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Helvetica Light" w:hAnsi="Helvetica Light" w:cs="Futura"/>
          <w:noProof/>
          <w:color w:val="1D5A85"/>
          <w:sz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id w:val="-1428413753"/>
        <w:docPartObj>
          <w:docPartGallery w:val="Cover Pages"/>
          <w:docPartUnique/>
        </w:docPartObj>
      </w:sdtPr>
      <w:sdtEndPr>
        <w:rPr>
          <w:noProof w:val="0"/>
          <w:color w:val="auto"/>
          <w:sz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14:paraId="3185FA4C" w14:textId="239E4B15" w:rsidR="00B52195" w:rsidRPr="00B52195" w:rsidRDefault="00B52195">
          <w:pPr>
            <w:spacing w:before="480" w:after="240"/>
            <w:ind w:left="-720" w:right="-720"/>
            <w:jc w:val="center"/>
            <w:rPr>
              <w:rFonts w:ascii="Helvetica Light" w:hAnsi="Helvetica Light" w:cs="Futura"/>
              <w:noProof/>
              <w:color w:val="1D5A85"/>
              <w:sz w:val="72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sectPr w:rsidR="00B52195" w:rsidRPr="00B52195" w:rsidSect="00B52195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pgSz w:w="12240" w:h="15840"/>
              <w:pgMar w:top="1440" w:right="1800" w:bottom="1440" w:left="1800" w:header="720" w:footer="720" w:gutter="0"/>
              <w:cols w:space="720"/>
              <w:titlePg/>
              <w:docGrid w:linePitch="360"/>
            </w:sectPr>
          </w:pPr>
          <w:r w:rsidRPr="00B52195">
            <w:rPr>
              <w:rFonts w:ascii="Helvetica Light" w:hAnsi="Helvetica Light" w:cs="Futura"/>
              <w:noProof/>
              <w:color w:val="1D5A85"/>
              <w:sz w:val="7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CDCF29" wp14:editId="18D6A13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28600</wp:posOffset>
                    </wp:positionV>
                    <wp:extent cx="7049135" cy="9329420"/>
                    <wp:effectExtent l="0" t="0" r="12065" b="0"/>
                    <wp:wrapNone/>
                    <wp:docPr id="46" name="Group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49135" cy="9329420"/>
                              <a:chOff x="576" y="576"/>
                              <a:chExt cx="11101" cy="14692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Picture 28" descr="Pap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97" t="1077" r="3616" b="5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576"/>
                                <a:ext cx="11075" cy="14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8" name="Picture 31" descr="Lay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18" r="118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" y="8235"/>
                                <a:ext cx="11097" cy="70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29" descr="Layer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59" r="1430" b="533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" y="12006"/>
                                <a:ext cx="11097" cy="32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Picture 27" descr="Layer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15" t="7317" r="1624" b="73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" y="13680"/>
                                <a:ext cx="11097" cy="15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64" o:spid="_x0000_s1026" style="position:absolute;margin-left:36pt;margin-top:18pt;width:555.05pt;height:734.6pt;z-index:-251657216;mso-position-horizontal-relative:page;mso-position-vertical-relative:page" coordorigin="576,576" coordsize="11101,1469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EKDNoPBAAAPxQAAA4AAABkcnMvZTJvRG9jLnhtbOxYbY+jNhD+Xqn/AfE9&#10;CwYCAW1y2uZlVWnbRn35AY4xwTrAyHaSXVX9750xkM3Lna7a6io1tystMR48Hs8z83js+w/PdeXs&#10;udJCNlOX3Pmuwxsmc9Fsp+4fv69GE9fRhjY5rWTDp+4L1+6H2fff3R/ajAeylFXOlQNKGp0d2qlb&#10;GtNmnqdZyWuq72TLGxAWUtXUwKvaermiB9BeV17g+7F3kCpvlWRca+hddEJ3ZvUXBWfml6LQ3DjV&#10;1AXbjH0q+9zg05vd02yraFsK1ptB32BFTUUDkx5VLaihzk6JK1W1YEpqWZg7JmtPFoVg3K4BVkP8&#10;i9U8Krlr7Vq22WHbHt0Err3w05vVsp/3a+WIfOpGses0tAaM7LROHKFzDu02g28eVftbu1bdCqH5&#10;JNlHDWLvUo7v2+5jZ3P4Seagj+6MtM55LlSNKmDZzrPF4OWIAX82DoPOxI9SEo5dh4EsDYM0CnqU&#10;WAlQ4rhxAqaCFH8tfqxc9qMJIT7pxpIoTgOUezTrJrbG9sbN7lvBMvjvnQqtK6d+OfhglNkp7vZK&#10;6n+ko6bq464dAf4tNWIjKmFebCyDj9CoZr8WDH2NLyf4JAM+IMZZnQByK+eaQTivacsVLnYY02mg&#10;uEKLldPIeUmbLX/QLSQFpCpoG7qUkoeS01xjN3rsXIt9PbNqU4l2JaoKwcR2v34w5CIuP+HCLuYX&#10;ku1q3pguiRWvwBWy0aVoteuojNcbDjGpfsyJjRyIjidtcDqME5tYfwaTB99Pgx9G87E/H0V+shw9&#10;pFEySvxlEvnRhMzJ/C8cTaJspzm4gVaLVvS2Qu+VtZ/Mop5vuvy0ee7sqWWTLrbAIBtjg4kQbugS&#10;tFUr9is4G7mHxCngh373E2iAp8KYQBgDCY0nSRfG2ihuWIkjC3AuDu2mOAosEq/OR5g0pOUXM+0q&#10;Y9CLmG2QLkmfa9f5AtGjtHnksnawAXCARRYOugc0OtuGT9DqRmJQQL+F6Qqw1E+Xk+UkGkVBvATA&#10;8nz0sJpHo3hFkvEiXMznCzIAVoo85w2q+/d4WShkJfIhZLXabuaV6nBc2b+eKPTrZx7GzasZA8bD&#10;r12dxQMR6HMGAPkfEgvQSEf8655YQiCHnlie6MuNEktwI8QSEMAP+ISQiSVvoJ2vxyMTqKFg550E&#10;sEMPeT4QCRIcbtqJ3+3Yx333nUe+DR5JL3kkgJ5THgkxZs5rixuoUMIbIRJ/DHAhkUQhZDkWJmFo&#10;EfsvGIXgYe6zlBIG8Xkp/04p3wSljCEQz0uTADaZU0qxYXFzlBLdCqUQOFzAwSEJSXfoIXEQWW6x&#10;PbaC+PrVCgljqFs+V66QMZyAQPhertgD/ZuPPfZ2BW6prCf7GzW8Bjt9h/bpvd/sbwAAAP//AwBQ&#10;SwMEFAAGAAgAAAAhABVxszT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02yzhsHjl0yzh0jxz6ZRz6Xwd582TDDwAAAP//AwBQSwMEFAAGAAgAAAAhAOwDoKvh&#10;AAAACwEAAA8AAABkcnMvZG93bnJldi54bWxMj0FrwkAQhe+F/odlCr3VTSKxErMRkbYnKVQLxduY&#10;HZNgdjZk1yT++66n9jQzvMeb7+XrybRioN41lhXEswgEcWl1w5WC78P7yxKE88gaW8uk4EYO1sXj&#10;Q46ZtiN/0bD3lQgh7DJUUHvfZVK6siaDbmY74qCdbW/Qh7OvpO5xDOGmlUkULaTBhsOHGjva1lRe&#10;9lej4GPEcTOP34bd5by9HQ/p588uJqWen6bNCoSnyf+Z4Y4f0KEITCd7Ze1Eq+A1CVW8gvkizLse&#10;L5MYxClsaZQmIItc/u9Q/AIAAP//AwBQSwMECgAAAAAAAAAhAA6ndm3V+AEA1fgBABQAAABkcnMv&#10;bWVkaWEvaW1hZ2U0LnBuZ4lQTkcNChoKAAAADUlIRFIAAAjKAAABZggGAAAAlg/kzAAAAAlwSFlz&#10;AAAuIwAALiMBeKU/d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e4ASURBVHja7P3dctvKzjUKoyVLM1m+qe/k&#10;fY7f29nPVX+1q7zmnJal3gdqUiAIoIEm5ST2QFUqiS2R7D9gjOZooNRaCQaDwWAwGAwGg8FgMBgM&#10;BoPBYDAYDAaDwWAwGAwG++p2QBfAYDAYDAaDwWAwGAwGg8FgMBgMBoPBYDAYDAaDwb6DQSgDg8Fg&#10;MBgMBoPBYDAYDAaDwWAwGAwGg8FgMBgMBvsWBqEMDAaDwWAwGAwGg8FgMBgMBoPBYDAYDAaDwWAw&#10;GOxbGIQyMBgMBoPBYDAYDAaDwWAwGAwGg8FgMBgMBoPBYLBvYRDKwGAwGAwGg8FgMBgMBoPBYDAY&#10;DAaDwWAwGAwGg8G+hUEoA4PBYDAYDAaDwWAwGAwGg8FgMBgMBoPBYDAYDAb7FgahDAwGg8FgMBgM&#10;BoPBYDAYDAaDwWAwGAwGg8FgMBjsWxiEMjAYDAaDwWAwGAwGg8FgMBgMBoPBYDAYDAaDwWCwb2EQ&#10;ysBgMBgMBoPBYDAYDAaDwWAwGAwGg8FgMBgMBoPBvoVBKAODwWAwGAwGg8FgMBgMBoPBYDAYDAaD&#10;wWAwGAwG+xYGoQwMBoPBYDAYDAaDwWAwGAwGg8FgMBgMBoPBYDAY7FsYhDIwGAwGg8FgMBgMBoPB&#10;YDAYDAaDwWAwGAwGg8FgsG9hEMrAYDAYDAaDwWAwGAwGg8FgMBgMBoPBYDAYDAaDwb6FQSgDg8Fg&#10;MBgMBoPBYDAYDAaDwWAwGAwGg8FgMBgMBvsWBqEMDAaDwWAwGAwGg8FgMBgMBoPBYDAYDAaDwWAw&#10;GOxbGIQyMBgMBoPBYDAYDAaDwWAwGAwGg8FgMBgMBoPBYLBvYRDKwGAwGAwGg8FgMBgMBoPBYDAY&#10;DAaDwWAwGAwGg8G+hUEoA4PBYDAYDAaDwWAwGAwGg8FgMBgMBoPBYDAYDAb7FgahDAwGg8FgMBgM&#10;BoPBYDAYDAaDwWAwGAwGg8FgMBjsWxiEMjAYDAaDwWAwGAwGg8FgMBgMBoPBYDAYDAaDwWCwb2EQ&#10;ysBgMBgMBoPBYDAYDAaDwWAwGAwGg8FgMBgMBoPBvoVBKAODwWAwGAwGg8FgMBgMBoPBYDAYDAaD&#10;wWAwGAwG+xYGoQwMBoPBYDAYDAaDwWAwGAwGg8FgMBgMBoPBYDAY7FsYhDIwGAwGg8FgMBgMBoPB&#10;YDAYDAaDwWAwGAwGg8FgsG9hEMrAYDAYDAaDwWAwGAwGg8FgMBgMBoPBYDAYDAaDwb6FQSgDg8Fg&#10;MBgMBoPBYDAYDAaDwWAwGAwGg8FgMBgMBvsWBqEMDAaDwWAwGAwGg8FgMBgMBoPBYDAYDAaDwWAw&#10;GOxb2Iv1i//9n79CF6i1EF3af07L35VS9c8vf38golrr48Ol1MXn2M8ORFTpQrWc63zvcq6L65dS&#10;qb6X6ZkOpdRKRHWPDpPt1do40t7pn8a96tTG+l7m9rZrT2KnW/vsoZyX7a21EL3SgYgKvdGNiCq9&#10;EtEbEb2yG771xy9gpdZSiOgW+H6Z2tz6Y/GF8rNS/bssH6nUR3u5/SCif+7ft9pb/lv5PUNzYppP&#10;rJ/l9+b2sj4r7LPE7se/U4N9zO/7uM4Povp3qWKtFCKqYj7x/soMqNVPByJ6ac//0dbW3N42P2X7&#10;vXXBn3l63ptsLxsH/v3S/MG0Jqbv82eu2fUtxmRqL7U5/TH7mIf/4e1fjvVp5dO09i6eV6zxRV9y&#10;H9L8yMJftvVR5HiLeayNKdVabuxZi3jW6V6FfrQx+sdvr/BnlT3jok1We9k4WGtv+p1s76G+F6IT&#10;1dYfVfgLzYcUdZ1NY/Tj3t7BNbOcY/dn6639wtqlrh3Wx4W1N+rbSvNDNzEe2tq11nNhz1Sd9pRO&#10;X91qLYV9vxprUe1LHv/V+Hkiotf7M5T/VtUnK326eA6+Fup7Ka2vI+20xrPIOS3aq67jEDZh7aU3&#10;qtk4vvCtj/U6rZkr6/v7B+94g5gvWuA0uS5EXx8Wa/IfutKPZXut6yr4bxGHNuC/wq51U9ZtYZ+7&#10;9eZn84mH1uZVXGLtK0R0ZP084zRjDAsRHVosvsn4OP2/1lLafCjlv3WOre0ztdMPKm5xsEuZ44Qd&#10;f6vyHXldD39ofnr6mY4P9XXYxSnGfWvgs4v47GAeDQfUgfUqr3tk/O5jhQcETuO8RvKpBQd7L4dy&#10;rhPTu7B+vI/hfW0WGfP5fKm1HOhClU6PMfTwX1tDh/aZm+Gzud+aryGw0WKO0qX5t3ON9PGh8Y+6&#10;eLbHvC0Kl3vM63u/VAO3TJil0mnmccdyrlTfy41O8/cPtZZD8wk3IroJ/1DEuin0494PE48y1uVR&#10;+na2jtdYgOE/xV/KNWKtsSPrw8d9flDVeFyL2xo20+7l4aEDxx18PJr/vcoxZN/v8TjPn3R5nLyu&#10;4h+m+XIb5XGCB0w87lpKvYlnlPe+GdhFw+xyHVvXncb/1tYWMRxYsjxO8zVivr2wWDm3x+JxDLtM&#10;foz7k8kXHJSYs/Lhoo+KiEMLHtd+f2zX/TDG2+JxvN+qxuO0dSx5XPM9kleTeF5zvnd4HIn+WvWH&#10;wms0HncUP/PWq+RxxZlTIewNHgceBx4HHgceBx73u/C4KDZyeFy1rqvwKNL8qreP7z3bDjyu9Pqc&#10;87hpv1u8Y+Q8rjJuUI01dlBwyyrmzv6j8Tgebxe4ax8eF4k1D/xHVOmfVdzSsIQ1xwqLpT3cUjo+&#10;JMrjaBDj1GDcSL87SnKTEuijGnlPpa0LK8YwHrca0wCe9fDfjXHh6Z1oFf5x1RcTzrHe7S1+/p/y&#10;eIa3BaYJv5fhPC65jkff96Txn3XtGQsF96yi8c+6bgC3a1h4/YV/qEgs2MMnEUwWGKOy1xp+2fj9&#10;O2g7zy9SuwufBf9DW1xXtrj4xLqyCXuotUyk+MN4Kb4AxG1TkZSAHRZJBNrLN4c5MJ4XRwuuvL21&#10;lHpogbqwzeBCp/vnmCP9oNMsy9Hae2TA/aOeStXaW0ql+lYORHRsL/pv9EbHyKYb31hrG9y3cq43&#10;ZXN1avOxOa9Le4Z5M6NtPh3atabNppf295WI3ht4MZ1O/U/5q/y3Htj8uG92/V1updSP+VneaN3e&#10;sui3j3YNDQQUBqqIiI4MQN3ad6fPvYj2ahuzp3ava7v3sbX3ysbUGoejWKfXqb3tOQobn9KejxO1&#10;F7aebuxvb7PkTJf7c5VzvbL2Hqc5x4DmTRCWslirYgN4ai8jvbyfputzx3thgLa09tR2/xciqo3A&#10;Fkawbux5L+z5NRJ0aNe8sjlFrA+n8aL6Xt4rlUO737yxXN/LkU5U29oo9b3chD868rnIfOBRWa8X&#10;9lynUuqxtf/S+valbRpe6nv5aM9S6UKFTnSa+oe1u4g+Pre//zXm6/0Fxv1F1iS8uTJicqS/5zGa&#10;Xt58zF7q0d4X1gfX+t78/ONlkfQ/R/7ypD17FT+/1VouIo6cWnum9t7H8zS3aXqOf5UXOYX1VxFz&#10;ZxqTMxG90D/0TkTXWsuhrd0q1u5x/uz9XhcBeHvrXAb2mfQogGXaVL01fzq198ZiHJ/LN7H+iMWG&#10;aaymOfaizMNSazk230Ls2qf28uHKyLblww4iTk/tuzSA/iLG3gOXcgNc22hZEo63NofKPCeIiN6N&#10;Z+brkkqptb6X+wuR83zNi3ixyF/+0YLkrgEz988Xpb3TvC7i99QBlKv2trl6FHPiIObHgkg133qk&#10;Cx3ZZgl/7lvDQUfmayrDafc4c5rjz4nPG0Hyp/F4aS9KL2INPrDH/bNXbdO2/Xu6z0fzMwfW7xd2&#10;LxIxXIrojkqfVSK60oVKPZUTi7tVxBeOhyb/eBQb1Kv12dp3Ynjio9by0cTLldbCx9L8zanhnne+&#10;qcN9TSn1QP9tL4LLPK9P7fk/WP9dRax4YZjhpT3bB/Nt2lx8YeN7WOGWhy+7Mb85+dQP4R80nPYi&#10;fNhV2WQs7HraC3p5XfcFd63lNGGe9p0Pxy+pIhHxQuHA8MPRiEsfygtA+blp0+8m4teL6CdS8EWZ&#10;cEvrq0NbV4sX5kIY8tLW/IvgI5MvrU3wMX3uymLyoRHyQie6NVw5YYoTu84Lw6j39pzoNvEEsRYO&#10;rR21nOt13ui8NF91mufvTYzvnaOc6Vrfy9RP7wwP8OeesQ5dqNCZjg0H1BY7C/MVfMPopZR6LKXe&#10;ai0fjTN9MB80+6rp820sPuhM1NZ2oRNNuOnafPOR/ksnKrN/kPjxhT0H0d90Kz+rtn4ubK4cmU+c&#10;sVDDfjfm0+6c9f+lU3vWmcMygXZla+vAYs2lYadpE+3nhC3b/K2N11xLqRe2IXakCx1b3L0J8c5L&#10;u9dH668Zi7W5fGXz9Mp450HhbMcJV4sX+TwOHFn7jswffrC2Tnj4KjbuJY+7SR7H1oNc0wc2blc2&#10;P2+Gb5sEIBOWL+Vca8NpV753wEQZN+Wl14EdTOH89bCIR/fNzgs7NPEirnlsvIfj05f2jB8MY5b2&#10;PDcFx707PI5j2bu47LyIO4day7ntu/A4yrFVETzuJPDVjS50oPMcq95bG/9SNqBvbH1NPO6l8bgr&#10;GycionfB46hS+auc65nxln+VFxdn5reqwHB8v62yF6nT2L8033BweNxB7DEdmI+4Tvyf+Qg+X2cc&#10;3NbHjXPpNs58Dp8UPHxk3Kyya/5rxGzJH/kcujIed2GCjg+B1Sd/eG7Xem/3O4DHgceBx4HHgceB&#10;x/2uPK7tt8s9x6LwuGM51xexR3sTvKDU93JqcenCx7jtb18nsdkkIGn78XzvnPspiQOI8bz5uuVc&#10;bwkeV0qph3oqV7oQ53Gcd9xEvHz0xWX2NBzn8Lj70bjsS+MkpLTlLOIIF/+XGR+e5veSH3zOTHNR&#10;HLiI8Lij8H/c132IvuLjcZ3fi/5971d2XY5rXgQHWvG4BX88rYT03Afxtp2F/7wJ/3/i920x4oON&#10;DW8bf3dTDQGdfA9wEe+JioJRpkMEGo+L4BYSgjOO+46CR2oin6N4F1HFeuZrh8T7pOrglqPgcRJL&#10;VLKF+Rb+m3Dl9F7mKDg3fxf20REHSYEg95Uf5b8Nz7R5UEqdeMO/zjO/iLl8X/dnIsHlT4JPHZW+&#10;4GM9+7Hp/Zwizj4yLiHfCck4dRBc50DygMp9z+UmfGzvHf5RPM9B7CNQO5xVO8IVTZT3ItbkUcFR&#10;hX6Y4rhCuphZ7lFZB9tLR2w3miRifbFqCJGDGWUKGzAOAitTxc9CgQbODoyY8c3D46yQe28nu871&#10;owHPv0qppb6Xa9uQubYFc5qCHlOK3drvjk3AchObQ9PL90mRdouceBDtPYgJt3DwTCHPc+28CACl&#10;nQiaxBlzIGoO6IMF1htr7wTyjy141QY2PlgQmwL3oWWPuc2ZY17nMftYZJO5NPHNee6bo9g8uDEC&#10;+NHu+SIClAUgrwIIlEnR1u53mTdvft5PfTUVbWGB8YUuj439tlF+a/NjEt9Q/U8T3bwtAyg7PScV&#10;6ZdpA7yBxCmwTnOKbx5rjmUaB678vomNpiKA780g61zY8GJs0EhyxIl7EWBAnkis7L4nLhZhhELe&#10;52VSirIN1KkN79NppLYZcWRrr4qN5CMjhYW176Bsyt3E/Lm1uX9s43xk8+oqBHHTmuOikOlEc2Ev&#10;a/5qa2TaBLzW93Is5/pTbJLdWB9d2zPchSyPE4mlzUlqQrdaSv3RnuVd9PeNzY/CNv3lph8pfuPW&#10;ThtfS6m3JrQ7Nb9xFfPsvdZybb87tz/TZvq1iWImX3ISwefK1vyLeOnwwjbhJ6I2bdL9YCBCbkYU&#10;Jh57ZzGBA1ZJ9nmWmMrW/eQTJkHRjW2GH9jm7HyStJEwas99nDbRBPm4KutWkmAOLF/Y/fi6/2jz&#10;5aX1wbuyObvYHBLrxRL3UH0vk2j0Rbxo5P1YxcsuvtnD/bNUUl8VUSbvnw9l8+zG14gAq0cB9A8C&#10;VMnNiZs4wXFt66ywtVPKuZ7bHJ7+L0nFPBaNyE9rf8Ie0zrimwnTCxD5YvYknpuTvaucc1KASPqp&#10;dmIvjD7YZsmLAoQPYkPzxOYYJ43vbc6f2ebVjcXbKbvBTYzRodbyMb04b31wbP72g60RTkA/WP8e&#10;G077mHHae/lJRGcWC/gaqU1oPAloq4gpH6wvZNw7iJhYaH1KjcTGRxGiyA+5UcfGTorI5YvuMp3C&#10;FichP8QL2Gkjq7RYQa29RWzWHYjozDaS5SZDbb5VikYPTWh9Y77wxmJNYcR/enklT1LejH/zDcHF&#10;Zgnrw9XLMblJ2nDBTfglmWWAx/CDQfSqwN8LktQychR2+vzC5iffDOOEn8eZD7F5Mr28PUnSrmzY&#10;nNickaLbSVQ8vVzgG6BF9CWJ9SXndBGb01W8PDjNwu7HSeCqYJipvw5MGFEV7DD5k3Ot5Qebi7yP&#10;bnSh93avI9uYpvZSYjq4MHGUSYD9DxGdai0/Wmy88lOsCnYowrdflT6ZONjUPxMe4AKC0l4eEduk&#10;nWLpJNr5aP7sqIgErorIZLGJy04uTv79Nov27y8hDuzl6WJTnmHoyb881uMPKiLL5sRjr7WWizg1&#10;flA2w06zmOM+ji8i5kpepL3olC/mJx9E7XmrELR8NPx5YuN6arGYxBzlfv+ovKiY28cEy0cRC278&#10;hR8Te7+zsT8qbeKHBUisn5vC3fgGz41hdxkPpvaeFc4pcRdfyweBi4poJz8s8tEw5l/KS30S9zqw&#10;uSY3X6uxMViN9mvc66DEY35KmWdfOEwCF1qebJxxPlu7/wrM9EIXemGHOc7Kc18FnyKBUz8mQVDD&#10;kcTEgNO65TyRx/gX5i9uoh8/Wnvly1oyBB3XJpohOtGZr0vxknLiYj+YOOzanv2Fnc48iue50DL3&#10;c2E87sj4EDHx2rTvwzMn8T68sj2GD2W/R+43SJxQlX2Le1yi+UDWgjMoWQ64vyWR4famiC141pQq&#10;YjopItAreBx4HHgceBx4HHjcb8jj5oybTJw685VpLTP89EJEP0TmFI4vPgQGPs644DHfJdZ9b37j&#10;r+mdmvCPH2KOHVjc5pn5JCaK8LjCMs4dhK+5KvvtV9aHlxYzzqXUs/BB8t98DV1rLZeGPU9iH/8h&#10;fr4LX/+iSxvf02P/e8qEwfafeZs/WHtIEx60cZ241OMAwv2d643xc34Q9aNxIGJ8/8D4wDwnmTDz&#10;zIUOLZ5PPO6DHWD5EKK6KgRz8j1UUdbNi3gvovE+KUJ/Ud6TSJ94UN5Ry/V4E5j2pPC4j+afJs5B&#10;7V0ZMdxyZOuDcw+eGfco2v3RuPNLi6807bWw9XlVBLVzAgLhLzVRnnyvyDPDFYadPwRmnN7tTP7z&#10;hewsQ0fWh0eGya8NF00iuAfXv8/Xl3btKxPc8Hef/KAEf+fHcXFlFRG4z/2L1plijsLfFcGJpODr&#10;g/Em6WNkLLwJMdbZELR8iLk2H+ZmeE+umXfG4Q6KaKmKd09FfObE9jXkOr0IbvrBDoO9KOK3o/Ie&#10;uwiBkcRjUhx5Ep8hZU+mKu+u5Z4E0TrpgrX3MVomZ5NQRhOPPALcXaV0mLO7PNJPv9AjS8eNbfYt&#10;RDZzWsb20r4FtRtL33gQSlliquTC0jLdFOXS5GSukRJKSnt58C3Ky2Xu1I4c4PLNTXqUaynlPJ+2&#10;m5WvLJsG3xy8cUHNlPaMvayXhOrQHOkEPEoTydRyq5X+mZ3M/fTiz3qif6g05zZtpp2EgpqYg5pE&#10;Awe2sXkQYgsSKkqu0K9svD9oOr11omv5WS/177LYZOGnS5kzvrFsNPfP/ay39t2FCpc5IA7KJdCd&#10;AtxFeWlOXKAxnwh9pPQjpoz8EGIZeTLlIgLfQdngOyqEkYsTZGYOYo6dFAdy0zZVmHCNmgitCMfL&#10;Hb4EKJd57JoTZBudJNp9ECC2GH20OCnQ5tl7G8MXZUyuYpPoKFSZ8tTrRahJb2IT9ActU7YRaxMv&#10;AVDbXD+ysf8QgZ0MJehB8UsvIqjwPiNDWFOMFxi3Wss7Ax8v4vOrjXkGOIqyOTf5hWnDYAZZ7UXN&#10;RQRBuWlNtExHOQVjmS1rEl/dmDBOOulJNPUyiQiFzyqsTVwktxAqCtFhXWyOMKU/T6fcnv3a/DFf&#10;Py9y43/yeW3jvIrNMlJewGlg5Kqp+xkY46phdYNG2WiohjL+5qh+SZDZo6LulaeeT4L0HQ2Aw+/1&#10;wchTbQD62oj7iZ1k5z70yAj4RK75ZgnPZsXbchEbGweFsEnfpIHTq9jkrspmOgmfxcniRcFUj/bc&#10;Y+KtlPoPPbIdVfbicYo/V+bDq/ISi8T6P7AXQ9ROUUicJksFaiUvSLxEuQr/tyAqyssXMpTnfOOt&#10;KC/ktHSZRSHuEjxfBLivyouA+RQiSwO+mO8KQf2XHqeySiOC2gbk4hQOOy0xbVYUNs953LmJdSQz&#10;gpHEgNoLXpEOVp6ouTIh60nZ6JxPULVnPCipk49aCvo2P2+sT26iP45S5NtwWhWpiRf+kGWn5OLZ&#10;wrIZHNmLzSkbyXXiFGIjnW+uaJu9B7aRfRAbSgsfOpVtZFhtOrV+UEhiUV6OyxfTH8pLKr5xdFS+&#10;U8XLhmvzh1xIcBX+j9gm9dnAk9Pp0hs/rMBegsvymYsXeNOhBpFWfx4bduqYSM8eKl9qyhIyVetD&#10;hlsOpKeBL8p9JyyxWEfz4YX3Mh0wkCWnJqzOT3hOmWeOs99elhnha4nYqc3C0pDPMZ35eSnSKU2k&#10;wjGebCsXkS/KSwlsRKSX9Xxghymr4vR8DyHMo1TAg3MtfOKU+YKdpC6M20mfz8sNFJE22krxfzVe&#10;XnM8WRQeVxS8I1+AfND6pB0JkdWLmOO8dNG0bq4Cj2svXCSeWGzms5fThZVCqaLtXimrmce1NWzt&#10;gfBxlYKxYmADLsaYN/yN2F+VeFnFZntl8fas8KnFnGFjquFiYnsTPC5elQ1aayPa28S7Of79Q/Cj&#10;I+kn7vj8OArsuRCqiH0IiWULEyZyHje9ALmwFxeF7LJGVSmbIw91fDD/WJQSK9ML0un3mqhgGpfV&#10;2mfzSqZjX2SRZn5nyUEfopzC/MCR4boq2gEeBx4HHgceBx4HHve78LjpBfyHeFF5Zu8ZrkIUKZ9r&#10;Icpk6/pocCESbZAY8CjecRxonZGJC8e1fe8ej+MYpyhiCflivDC8MQkr+QHQKj5/ZetiJeplzzCt&#10;kWld8OsWhiflYd5De1c6CeRuCwHzA5NVFvOObG+6NtHpreEqiX95X2n9pJXTu7T3F1NCg8q4chUi&#10;jUqneQ+BDHzBD0HcGqc4Kf7eEtNJuyq+k2N9LaOO+a5auXYx4s6Ulf4s4sxNvDO8GXsp/Nm5wOhd&#10;iKyJ1tlhNLwm8amcn9o7pmL4KCkgurL3m9M7mJe2v3Fj717rxOPE3g8/fMV96G3mfu9zdYbp3el7&#10;w4fT3sBJ4GDez5ro6UPgzkrrRA0HxsOvimizKmJGLqKvdD/gRZMAWQhnPuhxoOMoMLPcQ+GH4uX7&#10;SJmZcHq3JfHbQRHHVOXnB1pnHCUNv3BRmIi1N5Il4dZrS+PwhfREAHwNHsSzrDi58s6alH6qyhyX&#10;ayQtltkilCnK34U58ane92LjQRCLOX3jXIudFqdCDuLlcVUcGX9ZXVgJp7muXTuhMqmoCgs6V34K&#10;ThDyQxP2LAAK+/lisNnPOWDmAPagPG8VhO8ghD6kTM7KNvQOrL3zJiEX14j+kMroCVhOIp4PISip&#10;AhgdlUWiOWMNtGikiZfp4W3gGxYfDIwfxEYwB0qViYx42kZiY17ayTFNgSbrzvLN3to2fyfSLp3E&#10;VWyuWTWMb0zkdGSb5toJqKoob28CoFUGpArbUDiINXkzNkllX98YYdROdaxUf4wATgKuwp7hxvrd&#10;20idTqQQr98pnbMQcGjK2WqAZTI2kjgwLoYTLkKU8ShndgeJ/Ge8FJsVLCotT+gdDEUkaZuSHbBT&#10;2Sns4l2TZdWpyqYkGeSOmJCxtI0G/iKDr6ED87MHsk/vquM3ZYBpYsvCTlRosaSKTYiDEbhX/TiN&#10;IduIq9qzzi+DLvMp7yrHSLysKQZhWYif+OkgliFIium02qzamrY26qmzoW9tsh4FKJWAUzttLD97&#10;Jf00gZau0vIJ8uVsUZ7/NotCaS7xdVOIg/ay59peJh4VEF6NzaxDp5811b12AkvGEZlis0pRMI/d&#10;PBaSfbq2Outh6c/fy7TeinhRa7XL87fyZYLEbMTEvdTZsK0d/GllPCjay33nRaEV524co1j1up21&#10;Jl86a/G7CDEmLfzD44XqlD73KHyufEGmveCSL1b5PaT6nxP+o6wd3ObZTZSiK+Ilh6zhXkU8PbCX&#10;pkWIHD8MbHlQxvzGxmQ6eX6bffcjJh8Efr7K+dROdV7lxrGyWU9S/Ck2MSU3kaU3tM3THt+aN/sn&#10;PmP4Ie2kJ8dlc78qBwoOzB9I/+ut/Srmk7cmzPg0i0HuJ6Y94m3hI+q8rJdx+bDgbJc5fixENdrL&#10;IMYlVi9oDR/B1wcXg5Am2GX4mr+QIqu/WZkVLsCwxsRKA1yC+wdVCnoYFiPFh4u9B/bc7FS3kuq+&#10;ChzG+6uyFztF4QdznGnX535UncdMsETGhtBNex4D7xHZZZ/5Zv88xoJfls78J0MwUEW2mOqMeZUv&#10;8piojR9+kdk8irJ2OWYrxlyRc8QTnpAR10l5wS2xcLVwglwPYq+GxMEusjArm7clsk4C7ZOCNXe9&#10;spPeNYBBtO8S23dbCfOEH/Mwe9XaytYeiRT2pRpdZq1LZ+6T4F4Wd5727x73WvI4YuIZLv7hQkzw&#10;OPA48DjwOPA48LjfhcfN74JoXUKGyM6iQcZaj+Ax7XPV8MvVeA9UOpiWjJel8neWSElbJzJbZtH2&#10;vSffzPhMkZhf+ii23ovyTmEhcJ8ycDXh7sQ7DgqG4X6r0LJMVxXCfk+wqM5L69CHwDb8vZD2bubQ&#10;ma+aTz+SXxLFEsl4ws6ivMfh4syjgltuznyRYh0u8pRlhYp4Zy3nWFEwlVyfR8a3bi3TPwn/f1Mw&#10;nrZu+SHno4GdSDzzErOJmCYOM1X5PozFuoPCFQ8sqz+J72pinxdlLK3x1tqlvXeR+I8fPD84eKMG&#10;eAj//CRoORniG21PpHrvqxq/kXs4MsMKsYMtReO8Yky0tXZlc5vv/0mBWW/PqJIu2roZexsy+92N&#10;1iXVtAotloCHayes68azo2SEMqvNhPsmwb0e53l2sC+T8pYHALFBNb2gvDIFGrGAJDPAHMRJt8XL&#10;ZlaGRwURHATz02pMEHBraSbngVBUtHP6RZZ+blLFaXXhithAJRI1tllg5CnHixB3EDsZeGsvaw9i&#10;A5lnPiBRjopYIH+QtqamnZ9VIbJMeU/shBrfhOOpNydRiXa6iAxHxx3yXNdRnBriJzmr2DQurETV&#10;4n7lZ51SlC825QQwWDgwtsE8bSDVuVTLY05UWqaSlkKDAytBVNkGETHAwTfCerXWLEJ548/JiEk1&#10;Nli1zb7liUyWftTYWK8y4E+qZ9HPt5WYq2U9Mjb/PHBe2ZzlJ8KI7Pq6RGtBnUZEihIID0b/3wRI&#10;nkV54sUEBxe8pqAMsDM44htzQtRWDAHPvOakAImTTIN4VREwCwMwB+FfF+OhbSzU91L4yw1RGu7G&#10;RFJVbGpOL8MeYOS08P9LoMCERWJuyiw6GrCRQXSVZazNT/7iRctUdhCbofPcEKeGLKGRPNVMCtm4&#10;GZtz2sbkga2NopQJ8F58FWMj0Trppa0nqVom0k/SWqlnyXhxZL1oLYvYdFqNlfVSQCvPMWEKeery&#10;SEvRYGHjTp0N1mqM+WrTlGTWosus1Of+99Dwzf35l+31gLZGqqTYsoiXIvx5ZPz18A1fQ9w/axt4&#10;+nvxx0sOLSugttlRnfWVejHPT1kqfWFtJHGBXWUv9qcxMjeyBYaWuI2UrINSALx6uTd/5rLAauq8&#10;Y763GhsDJF7O83kmTzUd2tyd51TzQTwD300Zq+lk4WL+djaE7YFd1vde9KWCN6Z48iL6+SZeVMqN&#10;4eIIC3gfyZIZV2M+eZlLPPxGwRcECx8g8DKJMjmLNM8af5g5290PcQ5I7JBBD5Np4heNk604gvaS&#10;1nh5z/1KYXOyLEQBj7WyeNHqbS4aL4pn7MA4DBnPueQga65UuPBG8xHSj66ee8nj+Fjz+CGfaZH1&#10;R1wntPFv8Dj1JZTIQkiWYKHxOOKlpqzPCZ5bxQu8h+99pI/nwpgiuO98D4ZR5xf9xilW6mxOay8R&#10;VcGCmBcRcUIRL0iJ8ThSRCmkiCaKOcfYGLEYZz1b7bz8JIXH7W2euIBzG3VdLdq7zmBixqRpnTU+&#10;VA3Mo71ortKHsUxAXtwjZW/LEvNJIdByX6SVxVLEZ1XEZk2cUhQeR7347byk7vkcu0+YPxQYh/tY&#10;LtCrzH9WRbBIpJ9QBI8DjwOPA48DjwOP+1143CwIYqKiWwCTaiKEg/KS+iBEPkWU8OAx68XYi/VE&#10;NjJzo3whv1g7XEgmspnyDOIk4lthpWqKWKcaTp7eL0lMROVnPTRuchO+gh/srXTPNlMM8Qg/WCqx&#10;aLWEAfMhC8Zj2UHiw4r/nRZCntVcnN7RSuGF8l5SW0vaAW8tMwcpsU2LTdrL+GpgAfLeL5IuEpMY&#10;jRxco2EQfpiiCMGFhRmIZRqyRMYyW6jElFZm3Up2pjuZQfWmCHwOi3d2D4HOge1v3MfwQhKfWiJw&#10;+bwHpgsgepQ8LC1+FD6HOR7v8EmJv6uDu6Uo0pqPq/lpCI2Jr10Ze0Tcnvr2wGIr0Vqkd13oAx54&#10;UXu2KTnBseGWS4vdXGQk16jkIIeVL1hyPlmKdOUbnfi1WkP8fWmHq1+VMSVaC+35O025Fqy4fDWE&#10;VfsIZQySdpq2eES6pavImlCMh/5gSqg5awTL5nKcUgmzVGRe5ghaiEHuQg8t7SFPbXc1SOBNBB+e&#10;7qqIWn+eUqoKcDc5hoMQFXGnVYQ63QKd8oTi/DNls6J3uoyLi6b6rTeF2BUhbCpCqLLYSGO1vw8T&#10;EWibSTwNubqwrA1XsXlHymYHV8g+nvGxIVnFC4HVBgFrMwcxRdTZmwRCdU7l2ciy2HBZk6zLIpNR&#10;MYQdVybSKmwTVCoTiyJkIrZhUZXN/qpsCknSuch2w8abCxeIZd2Z5xLLJnUQZEYlKW1u3Nq69xTh&#10;FoD0wFRRwEdpPqKy9PBy44i3gc8pEgKuygRthQkoVsCbBdUVqGE+RSsXtRhPdhqEnNOHNyWYLzar&#10;JCGcM8bcfeec5pin9DdOK8sgNRGeogDzKcsXiaxQ8mSVDOLzeCunrIsiCpKb4XKuXJWx5P5GqwNJ&#10;gqTKl3aHzkaPtv60F4xV2SQzXxSy08hkrANP2Vw7xEM+S1FEUtr9vBcopGzEqoB1ytTkZP+JnIKv&#10;zgaJPNWpnQQhY4y02rHFIE5kvEi+Of7O8nHFeFZtM1+WH7BO3x4iGxvKaTevr3spuTXxovfd2rmn&#10;KTxVTj9a84EWGxLLjTvurwoT1RaBb7QXQVV7wS5fVsrMD/yFjnx5y0qWyBflq2uuXjAvN2WJ7qLx&#10;qZbyag03LC7n0UG85K+ivAH39Qfj5TnHFxyTaQSosHgs465VrkPGi4PYZFzFCSGKlSfNb6J/P9pz&#10;HFlKWlI2YTVyWo3PWL5RI5Uq6RUvcIj0zBjk+IeqiCrUFw+crPKNPH6q2TnFa2eYESJuZa13swiy&#10;l8qrfmSbzzW4qSwztsiXVfKl94I79PyjmIvFKU1jiidW2GD5QpKUF1nmS3WBpYrYiJdYUH0pao27&#10;weOq+E5ZZbhYZsKoAhtKsdFKpGP6Q1qLjpQMKCRERXJulu7LfFqJpHoigurEBw2DrcQv2gakODk4&#10;x0Zl056EiMt6qSDjUAnEbHedkZMhgJZiMOplVuFzRJbvkWu49+JCvMCzMtaYvNUTjDliAXnIxvIF&#10;lWdzYacRZQYjki9yHQ5BSr9XJg6iQHtWfqaT2aEoc8/KOlNpXY5Eiro0gdMkLqsS0zgv7cHjwOPA&#10;48DjwOPA434nHrcQfyhxhMTLaz6vpBjyqog/VG5AdvZEjl0L29devSdbiLnaC2UueOFzbvX+YV1O&#10;U/qWa1sPR8bXpuseBQaSXPBq4Mee6Gcub8neNa7WgcDpReCWg8wAJX3gdOBdljPTuI1872DwVmL9&#10;Mz3fi0hioB0AqZyLKSI+TXAqsz9o8eLmvH+W69k7eC4zo9VOPDtQP6uStRehcZspO0gRmYPI2Mvo&#10;lbElwbfkO5Mj+SUmpzYexDssyfeLiAuLDEtKX3hYtWqVK0QlBB5rNHF5r3KEltn1QH5J0h6+5te9&#10;Cr98MMrbeni5GvNcE4ytxK/Ku+3FO1eyK79w3nMkogNLciJxrpcBkMgWSFmln1TuJNbajexsVDeB&#10;zY+0Ltd2o7Xgcy51yASPXjarbUIZxSFx8ciJLTheM1076e8SUCUF9U1ZLIUtskXZD569ggEnnjXh&#10;4AD4ytKiabX5FuVwFBBdOqC9KpsA/GXv6gW6SCm9Oq0kTkAtFMoGAVI3iISQoTinomQGIOqMZ1U+&#10;q6UT5ephDoSqASK0jV21FrmyGSEBFyllWEjUs1X73Vxc+mkyb9ODOhs9qpDF2Yx7BGZqpXIuVNlL&#10;h6qINbT5UMQLE5XMlFJ5ijCejYeU62inziJO2SLv1dkcMjcKaJnaTJ6wXZxaEoSiGJvm1DYOl+K1&#10;VrJHAUjuBioPWu1aB1qWGjskNhwt1bEarNk43do6ODZCL09Z882I2uZBmctSrV8kaBvXyxctbJ7y&#10;k5Iiy42Vqlj6HnnKsoiN9ZUyuv3+nglt/ZKpihd4Vhq+5SnTtiFrgGRvTntErFqbz6SfAiJyRJZi&#10;bnu+vfcCxAJSh8BLP3JenBTy0xQ+shSdzPhUAy9p1uO4ngN887ewU9w3tomnjVvt+DUuGC7idDmJ&#10;FMR83Wrqfkk0SuflcNbKxu/LOFoNLDX80rETVyLf0TIJaBiuqC8XlzFBewlnbrBaGReMrGqmP5Av&#10;BxfX+UE8a4OXLYCczW7ZD7KfqtwQEvFffTHU5jrH4toJcRV7rzaULzT7X+4/mWBafXEphL7FOO21&#10;2BA0xkg70StPgll+Qvfbjw0F9aUTj8NOVglSNi2r96LTwV2PvliXw3CvJct+8O8bL61L16+0taeI&#10;REpHmDDsx6zTgL21rPA4UkQJVoysShrtbtsS7VZF9UYMVZ/F2Li1eBypc0IpmSNxrzjtR4LHde8d&#10;4HG9mFEcTGbFve59Fm14lLOJxlVrnqntFZk5yBHOeFh2MzYIxJ11H53sw1TeeCg8TmbmmUt4ycwJ&#10;AX+gxkKRaSDC4zJ9LHlcFVlv1L7Q1hItsw6vxsASvrCSZ4sMOIavks8rn2mV5aEnkFq8iH7s72if&#10;qUoGLZmpCTwOPA48DjwOPA487nflceRxMJGFzhMVrPyZFBnP82BZWrG3XmsnPty0PV5ZnlTZf67K&#10;3mxhYig1w4843C+zPlWW5YILuQ7sfWJR9u0X7aF1RijJa/h7Bi40O0iRF+kZ9rX9Zvleg3Oyg4fZ&#10;NdEELcWn1ePQbN3eHJyhve+S77pqAPtrGdh6+xyRrKBW4gN3bivYzZvz4VhmHdZQYicv6XigdZma&#10;aCyf37tLQWVb87yqSQ3GYOknNT9UyBZCR0W1q2w+xrqzMqBE5hx15lqJPj8vqzTFNpHdqZAvcDbn&#10;lOBHWnuXonm/RGdW2FwDcUa7h9ZuiYVltkyZLasqMf1eVmpdPacPjqNCGQXoFbqnFDvSXX37whvG&#10;Agx35DJgVeXEmJzgN/JrlEoAs8qgITZ9e7VNK9sk0mqZFxYse5sb5sZZJxVyr15jb0OmJyTQvl9a&#10;muvVaT6+kaGknLSIkQUmq7LJt87WsD71VBf/F5s2PPBpG4H82QxCJ7PiFIX4VG8jevWMa8JipWRe&#10;EiM2/5zNvNDGv+gHmX1Dil8Wog4nLbx6SlSpa7gY0yAI6p1aISdIaZsvlXwlZw1cU260V7UM0Xq9&#10;LOdGy9JiBC0/kC6DpywDRV4aeI3MR4CBNmf4SRtrXnICw097tP8XZUOkMEAvT3hwwVUR5Gjlw5S1&#10;5Z3u8k5/h05ZyVObTspM01dbLwQNkl5kSbfExpK7vrSyEQHwJzdqrZd7Zt+zOpgmaFfEaRHy4qWw&#10;12KNKlp0PstTIRdjwz6yxoqyPis9sojNm/hSxNh5mWKlqF6/FFuuSUvwJQHmM1+EZTdmKVKqIPni&#10;UxJH8mL3PJbLTARa3JPiQhlLVaGCtlk0lz04rbCoSdwULFSVF6J1kQ1k+QJSxxzrsgeL+ypY3+wz&#10;Wme5MHHUYg0tXzwU8cJFYkpS0suvsHhgw9kjkr3DAaMvsWLcwMYthWdOUDBw5qVthPtkfUZVTtFq&#10;oldvPtZ5A8LAPju2dzd/NnrN+fusXFFP5OB9pnuvhFhDu4fD4yjA47pCkN7PI9+LiAncl38nu08z&#10;8yzzPJbYw+u3Xr9n4uzvbFIw5fA4e24E5r13b288MnNhBCfJF78Oj1t+Xjy72RblxRz3v15WpC1t&#10;lPHAeGFByma6xuNGsCR4HHgceBx4HHgceNwv43EWL2KZiorwbb0Xn+rBVsXfmfFBiflV2fetxrsG&#10;EvvPNGUkk1xQHqhWswCK0qT0yKpWFVw4C7BWmTd9nJOOs+Jdk8wmQ4ZImZJxtDoH3Pm7z8ru2RNT&#10;WVi3KrHIKpkkD6mTtT9PdnmdaX5UA7eofSLerajvkhZ9QqZAXhcq+FhMCvt6GWzN+xuCCKK1SKYY&#10;80HN3CsPbbMyziTiUC+DnLUGLAGIFuvdhA+Bdz6R9+JlwQdOqh+RpUXlu1tVuBzIxtXDLvx+ZhxL&#10;HFAj0ktwkshe1uMlW/GjljkmxPOMsZ80GldemaL+p9zojT7Uselwl3TpJa5KbIN2JKIzLRWTWq1T&#10;meVjStWtvahcbYgaddarkr5TinD4taKpJatCmoryJ7RJoNWUX9Q7fCxI7QScJkAxX4jPmVFiBDy1&#10;qa0AEStdLwcCC1GFAbzly3ctdbQsiSTnVLEEJDJltAXWZXu5cIj0l/DylJQUykgRzioNME+fJ9ul&#10;1hq/LE4+aZs+lmrZAr76i4XAJhoHo0q9dE7ouqclpvEzTgtXThR6J/kcgCUV9Z5asvY2owQR0TaV&#10;peBqsXacDb1qnCJZkgxHFa1sdnPCrGWU6qemVdJ1u2BZyVTlbPT79X0v8dOzqxMwD/Cijb8GaKv3&#10;Ms14ybJSfFunk4LxxwScUhQkToDOBIWl1Nb9m36qoETXvNZvlm/ZAnycE6YP/6MTHnPTwToZG/Qp&#10;6jNEN1XdDRGjTrfm07UU+sY68dKld0+7qS9JplPtJx/fKD73aZut3ZdM7AVXZrPVurZ1jTa/Fn5H&#10;zr1epgGx8a2Wv7FegImY7GFGTfi8OJGsZGyQJwqr3KzimH5OaU4r3LLCg5aAueNblicy1t93ry1S&#10;oReOsbyXMwHcwktsct4S8Q3dl2EUOwlu+hcxZt5mRJfXrGLA4/Sjzn8evKb01q5WVjVLzIOnlbfy&#10;ONsfBl++Ouv/6S+moqVSFAy18rE9YUYnrtl+tSPaMO/DhEM9n9t7FvfZtPFX+soTKWReDHrxZ14z&#10;OR5HCo8LvcCMzI/R9TAS7/dYCw7WD/0sMme9cbTmYnRMVX4QWGfZPoqswR143CrDmJWpx9qEDvI4&#10;Wm1+x17kg8eBx4HHgceBx4HH/XIex/ceeaWFVWY3Xcxdtew+Wile6+W9PDysjOVqD1uKM43Dz574&#10;QIptVmIhB5OvRI6aGNEYs6oIS3uizMjcKQq/qKSLxEjM34V4Tb5HtDIkdvypXgaOxRWnBGw13mdE&#10;4+n6ndNDfLooL6zNxyAWsEtznvzDyOQfyLX2IrJ4pZJ/6DblRzRxgIFbVpkjTW58Wbwvf1zz8sCy&#10;83XPtYtdOhh3BKdZYsXuvhfZmQQjvoivN44FvBLGWtbRKvBcUZ5x4de03ymZxVxuorybs/CU2j9W&#10;6W+lv2TVi5u4rhT2FWcvgX/+1nr/psacV3+t5Eov6WnsjqXUv1qdvyoAnRYI544QNfWq4kim1EG3&#10;9v+DCH7V2djT6gVrRFbLUNMTcxxkCmh3Y2OdyYOU9qoplcTLVi2dZRVp5lIBuEdIJBmwiNhKzXzR&#10;N8OkcIZkBor1vSqtU0iVwIZVV9TjpTymddmh0tkYWmVrUe5RebYVnuI6mE5+VRd39exrIQ1RTEGv&#10;zg2N0GvOW/u+IexYq/878zcpbtHaoatpl/ftisVklqDOnKhsQ8860aTNvak8VglspPOalz0RS3U3&#10;0Fj6TGUjf0FiHXHITOoVQu6egAmPmVT222IhS+FdFTK2AhqiJJQ8tVCcje0VQSVdcGid1CMPDEsy&#10;pK0FMf9KYCPJjJFTyvHgi42eojxTp7wHdsP3CGRcq9HNRwGivfTSqv8wyuS5ividsiVZqRW7sbxz&#10;gkH/f/KU4J4brT3c4r5c6ryEUrLFeZncqraRZH3fWrdCgFsXm4FKLHJe4Kk+gozTCcopRQu3RDcO&#10;tJjJ40PWP1gnUtQx4JtYaobMZaYAFbcs+lzZQF9tKukZ1DIv2tYk1sdLlfT00ktx7h2fFw+fP9k/&#10;uAL00RdUGf/g+ncnq0Yg/fHIxs9ThDEbeRw5PE79Tjeri9LGyPc1jhbNBOP4Q/LwuBcnjHJP6Thn&#10;nCJPCWnC84CczD7eJlFGoOPM32e9aE0L4Qaz9ETwQySjT28uZEQsDo/TMzYpL8asbE3ZrE4jWW4i&#10;5eEyY7iRxy1PVIoXZ+Bx4HHgceBx4HHgcb8xj/NEjur4rd6J6LilV26kOD7azOAt1nthuKXyg96d&#10;UqALwQo/nKxhGLF/HRVVyO8s9rGj2Yok7nBwi5qtRzlsW6z9Z2UtVoPjV+M9TFXe15l4iJTMJ04W&#10;2HRmJZEAoAbfGYz8fI99h6WPVgQkCi+KVCCJPFdlc79YhyCi69o53JDBghHBSmYM9hA0V1H+siTG&#10;mYs5vCoVEVy5qmZArTyawAm9cuiypK1VdSRacUavtrN9j8oqYSirCrnPYvSvFNoQEX0Q0ZX9rpLz&#10;LlZ9YE8o45DgwsBHIaJTKfUvAUoWA8BEKzIlJVcCV1YLWAptqrgv0YVu7XMHsksprRYwWxxV/KwY&#10;tauWdWzvIOTQ2TDRaq0VmdbQEcosHebgRpy3ERLZjHNISs+hzKn+vPTTmc3X3gZqcAMl2tZVXW53&#10;s/FBuEsvwEXq1isp/hZZkwY3mqpBste1y5VTG6v2Kr83TmYVbSOP/PrVu3NvJfjXVrs8v6FJ/okW&#10;o0zVKuix/izeNSVYiawVd9Mp6E+sdNLuBo1Ib975Ti0/a+GlArqbIPJFDruXsR4iQjDSNjoooc7u&#10;zYkMuPY2jhwAYRK6DAjdqlR3/Pqa2DnzcOCFkQcA90gPGKnPuae/8nyTWqYwEGeK9XKl5w+iJ58/&#10;awP12ffYC7cEX0RWJbVm+qXRKk7rOIW0zVvFb6Rxy+o+4kX71hdkYn3ftE26SFwMnPQ3cYtXL/qZ&#10;6yHyInQ0vrCNlBLE//3xp6AgRU8rXUZ8QZbXRAQRHi5Kt/f343Gf7g8/mcfNODHB40L+aZDH+Z8b&#10;aKfGE57A40w/9Ctt8fzP43HmXPT83s48rsvPfjGPW5V8ewKPy/vGrK9bj18FjwOPA48DjwOPA4/7&#10;E3icM87+AeGLg1tExkQne03InwYFWsXALbroTwiUjTKI1TqUTR3BXGgyb8AtUbF+NPPghjm7wiKf&#10;4K9XIi4rSwYZ70Wd0qaL8nOpPo1kQHysi2VJsf340ajQJ5uxho97DbbDFD9rWVbVjKVG9rwNWQ1H&#10;8O6yioDTbq+8lybyi/hQ0stgSeyiVjrQ4p17qEE//BTBv1Fhu1cayhLrVFrrQzLcoDAsMSc/af34&#10;Uc712n53o/v77prZhzOFMv/P//nhOdvpoQ5sUr8Q0V+l1IOa9m3p/KpIDTgNLh+IWaklFN3apFiV&#10;0yFbaTfX/3MGQqulN2XxmJ5pKjVVtLqnQoFeOy9kpfLQVebK7+3kKFKAOnyJtXq9OmnfrWdYpZtj&#10;z7VQsnfAxjp12cU+PWGQlaqlqIuWoxnd/LTSmcsApAgEysg9jXlQiJ9MeNSMLcZGoqpgXqQklRtj&#10;XoDqb2LvstkRWavBTTGt9E7tZDIKkdvoi6eBFzNmer/oicLIyeXwCw2x0bFlMzlDXHqf3eMkZULc&#10;lprT3bnUqcf4lA0rctPjbRbKMYHt0zY6IiUNBtecSfg9gqKdOnHmV/HAeGYDTNuQ8DZZRvt5uP8S&#10;6z26aZnZtIheL5u1IuxP2gurSCkRh4Rs3mCPnF43cIsZ00IvIk/rzWRlnaw29yLxyRorN+Ohv8m8&#10;mzBYe4E9OE9L72VByD84fbflJc1WH2P5h63tVVIQ/z4vpWgff2idQk5wCHsNDfrDQR6XKq30i3nc&#10;HjjL9meKICLSN0/kcU/DnVv6NcJzfiMel+Id4HHd9O7gceBx4HHgceBx4HG/M48L7d9mcK8mwrPe&#10;T0Uzdgb3ocnJaBKpKqD9vIpsMCpmGcV3W/3gHrjlMwQ1XgkhdUwCgpZfhFt2wWwi243VT9nrWpkM&#10;d+OoWSGlGQsV3GDiFi/bW9J3jJa2Hp73O3HKNNd09lzU2Emd8rxBUfVeODswj2op9crmuxVPbywu&#10;FKf004Srr0T0T3uGAz0yy/D7Vw0fLP7vCWWUVGXTRe4CkVbygx4ZVl7aH+40F7UB2yBVUW5GClOq&#10;LHNCa8HLrd3zMDV2ztByWtQJtMqz8Pvx8k+TIulATirMqd4jCcGN1l9KjcA8KZ4AIXNIK7Cnp/ey&#10;JlzpAOoyslHg1icP1Ov2nHkgxfaUSrEYm6Zq2RTn5EGhH1TZKanK5rS1gbwSRxi1gutcs++kgzT+&#10;+TauI0FzpXJdAHAj3bNx3SKexZxflpqdljXrtBTmU93J3vxNpe1dOe8lEXmkFTupp3aqtjkV2Pyv&#10;FFOoqmW/tEAQOLms1RyX83wheFJ+zwVBMuXq6oWJu8ljnGSU66EDJM3SZ6ovUoCYrCltrsvTo5Zt&#10;j+x4/ix7Ep/XkiYmDAzM6SVJCaZS3gkcqekAtb4eBau9Uz9B0hUpQ9eLzeqaiZKPKPE05xiLTwqp&#10;11JR9lIX9uPshTadTvTW0Ge9JO7iFoGnorgldNLEmoyG77SwTqTcyGrTUjndbZ3mmDfJ2frovsRT&#10;+kHzp14ZDovgmZkXLiZumYXy0+khmUp78VL3sRGqingdn73KvGfUZ+5tgnif6eHulT+M4Jbo/LRO&#10;rm/1D14cMMfplE45POR3PUz2jPbKjSWDx/0af/h78Lh5DvTEL0EeR/SDXH/o4doOj3u8+InxuH3i&#10;6DYeF37JHnlZb/C4p26GGzwu/GIiyePCm5BWKasBHmfiSTnPvXUQ4B3P5HHDL3h24HHd+RrkcRU8&#10;DjwOPA48DjwOPO5P4XFabJb73VFsvrqlcphC7vGbovCl/1uUvBP7z6Z/m+c6kY1bLktc7s0Lx2eY&#10;e98RDtXDPur/71UtamidJfaf2fuEqvhyXvZNO9xrt0HDKSy7ilhn8v2bt68/fMj7V5ULjOCsIG5Z&#10;z7tL6wv9PXL0uuahHu6vPX/wrD5lPqWu1rC9prr+0ftMT8gcqKhTRzGU5u95FR7v0JXyTGaVkZ4Q&#10;Mii4tcpWcd+VKaFeeak9dq8b+8wkiDkwXqXyAPYct/b+WF73Qo/kLNdS6m0Rc6Z2vrYf/rdqBMku&#10;vWSApCL/rrWciOjcJnoRggGtfqIsJcMzw/AsM9rEXExS1pHEOvrQ7nNlAZen5TmQyBjDAkYV9ShX&#10;WW7atQ+9jQZnIsqJXROLW68vuMyqEyHG84I0SGoq5SkXf1jflen6NAehbo4sU3BV+bPFZNfTYVVJ&#10;kJUN62IAZCsFndbGKpyrWWt65Qzl55fPos2jCIioWurtFTjVSZHXlsWcZcRoUX9XjEdVgm7hpEiZ&#10;O0vAMImKSACx0zrjj7cJpa015rNIqRVcnZMjRTtRwDee3M3B5msW9+5v9BYlJbM2HtLXrubNPFb6&#10;idwi6w935o+stbgCcHPfXh5tjmwiSF9hilnIXpveZpusHy7TbmugSnk+WW96sXbIT0mnATSzrVFA&#10;KAFoZIO080LFS+ntbmYqQiQrxvTS7pUBIhLd8KjB+Ofhk6rFi1Xd820n7ty+UtT84RckPQC952n3&#10;LeTis06meCcG3ZeIndMH0dOOmn+MvMTwNigjpHAQtyzq/Vrz0FuHwdOwiyySPH4r2EMtoyDE50UI&#10;VSO4hQKYm5dbreqLqEC8t3wgi/U85izGyimv4qYi/ur+wUtn/8e0d2dxQuQalqCmJ/bZ0x86PC5e&#10;imrMH1Iq25JxSnWo9BV1UuMbL7fCJZWMskCRTXhP3GCt0dWLnNNOJ12NzCVqHA0K2wI8TnKumGDH&#10;8yt6+m1/vvr8pFsKLZIZTI53NBNRb/5lfFDkxaH7LMF+kiWTAxvz4HHgceBx4HHgceBxv4rHcTFL&#10;1fYp5Xsvfi0jloREI9489K6jxONp7LT3Ku77sEA8L9Nh/dW+9DLjjFcZQ3svVEQJHs/HF2WtzNdW&#10;1s6UPWxKMrB4ySuemYz9Zzuek52RMxhPrNKR1hwgMiptyPcjUjiklOSpoWfx16fbRwGc4olcSwdv&#10;3JTPFQcv1ejntCxeW7O0de49+UqeDIMLsKysMqWHgYTgd45VxjwoAWzolbU0ywZJkWaWk3i+Qb7H&#10;F2uxiPeehcVpvVLFMntisYSlVh+1cSye2Jqtq9L1cY99DG8O36a1z3iG/Pys55j1GHefXud4v+Qp&#10;t1rLOxFdWZ+FD325Qhlj46twlWB74CMR/dWWoCVysTIu8AFaZJZpTl978c1FNgdlYnuBSiurJDPR&#10;yGeavnMQAxVeIGEQbJdUyp6g7NeIXJKTGnC83Q2vKMHqEQ0FrJVBR0Sd+bcCqgwwclAs54slpprT&#10;sInMRqs2RNMhB0sAcdKw6jctNVzvRIEAbUVZt0W7p7JBtNhsMk+x2kDGBakB4F6MPsqeRq5Gm3ub&#10;NyW7wcBOVKjB1drk0uo68rGXJ1ytlKpK8KieP+98fxkPHpur1SIHQulcjBJnXHSzmMuZ0gDqfH8E&#10;dBOc9upGe/PH6x9jY2USNBWRjW1NPpYnnYvYiFHXrrI2q9hcLRlfa8UiZxO9dsiPBcwiAHlrOszq&#10;bhzrZF0Fl/wER2AuRMjYCJZ4Bm75lJMbu70Mfh5uWfmwzKbmHi/TRl9CGScBV3PfSIf8iHWixKZx&#10;ujoWBxUBdhC3RDawH5jEzwZYO7ilCn/kbRirG2RG+m4rjXbtvNjxNh2KgWm/jn/YOZ0s/OE+/nDj&#10;hlJoPD7BH4ZewEVFCIP+0E4Rv80fuljey1YT5HFhLJ6ZL5vKg2wQpoV/7m0yJq4nX5QN8rjQuqsR&#10;2Ch5l4OB5DoyT7bux+PUEhYRvwMeBx4HHgfcAh4HHvdFeFy1TvwnSzpZ3yvePjcvp8cOSBdxOLXI&#10;A83KmOuHPNcHOiP7z4s+VtZ8CeCW1bsRfk8+j7wyXQZuUUsQyn5e4ZYAXzHmx7LtGm55ZDVxM71q&#10;OFWbf4pIa/GOp31XChtKMJ6p74CVd1XF8S3qO1HBb1IJBUhks/KeNfEuyuXBxvvDDG6JPuNynOyY&#10;WR2f5+G/9funSzfO9XChicMy62mKb8YhjWIktiBV8LlcD/xdpfYuVvpCYp/XfKRVhUId0ykmrtok&#10;9SAnNXmHtqZU4SPzMZVlpyoig5L2Hpj3mUw+Ulu8ubZ/X+leemmRjCUSA0NCGalOZJ1/IKJjKfXc&#10;IN6BLFXhpbtopZMtHafASZt8gd5b7EVcrzpqsioG6NADJ532hlP5jm6y7USG1JfuIwRB+V4XbFsb&#10;blsJlpuW11P+d+qcOgQsBGaj5MB6/mCqsqpt4ljziwMWctLxCRI1fza0+Tc2l2ObDEywpIHb0bT+&#10;4sSFTvwof0JRqdG4yoTkgSNnTa4yO4VTsg5usiinH8xawsZ6Wferc3rRmctadqNue0mpZTufHptI&#10;n+GLjBi12hAwgHN10tiF6yBHxWBS8GWlUrViHE+p6dVq7r1g2WGDzgPIZY/avBbATKYdjMTOzDhb&#10;BK9EYm0Yt1yU8ga/J27Zctpp83WfhlsGUvpuxC1DL7d7WQgG0xarm0Md3JJKI93ZiN0yl7VNgaEX&#10;HAFc18NDJE68lUxbvgivQXu/gj/8fB63rz/cxuO6vmLQH8bKBj25TruxCWmKQUbvaZb32Z/Hdcco&#10;yOP09fW5PM6MS731spHHDc1dc03LsmmUy4AFHgceBx4H3AIeBx73u/G4MG7Rsu89/ENVsqqXEG7R&#10;X17z55SCJVM4IvdirTEZwC1VFYQ8MvmXCK6IrEul5NA4bkkI0rX+UceMCZn4uxytIkJgftZe1lrt&#10;s0rFAm3NPeaQMr6eqHmxh8/KvnhjM83TYPx1fYI2H3bALaPxuMoM+iOYxcFSxYwLF1XYXAJt2KXU&#10;tjd2ex68iHLo+fc/K9E/oj9ZuWiPbzG/WyU20cZ5oDSZlUnMw+lqhRd2eGES4DwyZbWfGWI1q+0y&#10;I9fy8P17udGJPlpZpivdxbqlJSK4RXGcKZT5f/7PD6sTpyc9ENG51vLS/n3gddRSG5E8IC4VxxZJ&#10;fIhX7ictVqcEuim/BKmVIKS15caDR1MsH+ZNG1EXdKC96bTMVj3FQAozfTPAqPU9ep89N6zU5yTS&#10;65IH0jxGyNUWwm/VwJWnrqLkTwN+2okrFbQpaujIRuRq86CVOwqnQTc2eSO1wXeYU+Ea4Eqf1vlE&#10;ggLAlPSEMhtKCZDXBXCN1pUXG6Kr00XKyTlVfdsDM5nNVi0dXhAkVEOxbl/jMseGEiWgRpm3opwI&#10;KKGNWjkvLnb9+IjP7pw0XZYb43Zyno/5x4nsyZOa6kmfk+1vzDbZv6+iRNomsOnGwkD94S3gP0G+&#10;1v5EiafenDf9ophnStpdFzxbZTF2xS2REgNGnfO9ccseG7R7bvr+0biFSD0xPrIpuMBBz8UtsX6U&#10;pUx+LW7JjdfSz9TpxHkQt6z8kDcGn8ZrPsk/LF6CgMeBx319HufG6N+Ux437Q8XvZf1hgMeZ6zjB&#10;42xOkOQSv4jHpV/sepg4yOPcjDTgceBx4HHgceBx4HHfkcf19lt3wC3q+7iMqNeZc6p4QB7Ateaj&#10;VQqyFyt3xC3mAVwLt0SEcLvilh9E9I8SC7ws/lMmO4W3RATEyjuW5XuJUdxic825OkhiTa/fh1z6&#10;mep6a3JrPIrsIWg+rjdnfwVuSeDOT3G9q7EUGTo7z/XIuOasie546WveyorlxlyDQ1TrcL0mhjN8&#10;UpUZH0VcKtFx5FknWV8XVm6winhXlfJcC17F1vvke+V762ut5YOIbu0e1/bvmsEBrlDGAH2FZVY5&#10;NKHMiaWyORLRQaQCNYNxBwjVRd3JB3FcpLoziFZdDOa6/rVa902rDUnrl8olAoAH2mvWWveUpFbq&#10;2IiqfCtYHP3+1tMgVqDu9WuP1JinjkZO9wmVoPrMSu15azNLu54JWB5zvGTU1rJJMhWfZwMnwFap&#10;xgaDXpGkIDLno6frenNNtFUNTqIv1TJU3Q2O06ySVFMgzuWaSJTY6qSo7W3QhjZE15t4q9Mjvc37&#10;aA3pVfkltqHnAYioP+Kgobcx622gi5+thVoGIB0l3BE/tePJv+ciWWUjpLdhOrpZF72GdQImsjlp&#10;beRk5muUoCT6EbgFuOV3xC3h9jpYZHFKeEfcEsqw94zNkSfjlvDG/lfwD5kXGfCH8Ie/pT+M87iQ&#10;z9zA43Z/4fQ7+MPoKfcUfuMvdrz06NrL2F/D47rjsQOPM1+agMeBx4HHgccBt4DHgcc9HbeoWRuY&#10;H6n85ajMamNl51iUxtJjrJp9wBpL8fz3exqij0/af56FGZ+BWyKZ3FK4JShS/M1wS0o0uzNuGcMc&#10;TgnWzDUy42SJBz8dt+zgX/fum+6cPiWFWxQrW+z1n3GdhYjQu5dyn6qVF3OzZcY+Mz+TyNZURDwp&#10;2viwrEpWmcHK4sZ03SJL1fLsULTMUFXV+PNe3ulE/9JSJFR7GNItvWR03lS26Nh+PJVeKkR0IyGU&#10;iYAl1+lKQpIgCoYzteo+uqRN3LdEF8ont3e3AJFNW7i3ozLvMejcu2mrIsG9c5KgJsoIu/3ITUvh&#10;rJwSiNaVtzaHrPu7ZFg8Q4+sZPt917l7YWmWT9vTmbunFjvgxAyIzvySm5i9MYqAst46i4ChDFCK&#10;zI8oMVgQNO2FQbL9kY3P6FhG53YPTFnzo1dyYE9AOjoXsn75GRsKuwFw2khuAvFqtO+slyfWSQ3g&#10;FuAW4BbgluzG1lfxD5GMDfCH8Ifwh/CH4HGfwuPcFy7gceBx4HHgccAtwC3ALb8QtxiZiXbCLYts&#10;LDviFvUl8dNxSyKb0pfCLe+l0ilfUqjjc9cigUBM+nTcsgNOHcYtThnR3x23bOn3vc3L1BTKzOiU&#10;k9UyXvWySvUEfJaIx8kOQ2RVpKCcwC/ii6TP8Pxv+/mNxYGq+AEp/CnNR1aDa0++41Jreae7VuVG&#10;RB8kS0S9tgve6px1azEWvdJLxqBNAe0vIvrZOp5nEKhKp8tySutMNe/tJr1TM7RI/1YHa+VOwhhV&#10;OCPBBs+s0QOZ0d9btbfTBGEHwpKtjT4c+IPX1QLzyHNlx8R7jsjmei9V8AJIUu7kV4/4yABmjaU8&#10;yRY5jWgRnEy66uxpjM8KrBowjTyrS0iCREUNKs7YZOu57wEEu+AsemLEIVvmWv9Z5zqNUaX/iI+w&#10;yF4GGI1u/kTWRHcj20lf2wOE7sZOMEVihHRmN5l+F4tsgIxsHo4Q3KeQHeAW4Bbglm+NW74Lrxlp&#10;D/wh/CH8IXgceBx4HHgceBx4HHALcAtwC3DLn4lb1BJKwC2fi1uC8Qa45Wvilj36ZJcMYEpWqV5G&#10;PzVminKd2exx0zVcgRPzRdFrRnGC58+jc62XpSbwXJV+ENW/F0lWuKaEZy9bXMK5bi2lfhDRe63l&#10;Q+g46qotP5NCmSmjjNLY+Sa1lgMRnUupp/bvQ/t97dWvaxOyiLQ9REqtwlB9vHE1eVnVxhL1ruQk&#10;VgaKgu2NAbfntjekCAw5TaPWY89Remk8uwHwQv06iURpxXo0gHjXUX/2zr53rmmnY6VO9YJ+5BRE&#10;FFQsfn93Yq5z9EhPL/1Y9sRRtEZk5JRK9CRLlDS6ANiZy1ra2khfRudmFBRFgqc7RoG6rtlTbVYf&#10;hk7YdF6WeX0ZGntNKWyQ1cg9LT/ikd8I2dA2x8LgKllXNHqqbQs43uRPgqd7In6jBxAj5K3XpohP&#10;GCWTwC3ALcAtwC1fndfI+tPgcfCH8Ifwh+Bx4HHgceBx4HHALcAtwC3ALcAtwC3+vLD8Zxe3JMpr&#10;7o5bNsYt4JYNuEXsvYT6PDnme9houUirFHI360oifrmxebAU8xRbiWghEtEywoR8ItlZ/rrZce5a&#10;jNruW+i0qPRTZ6GLnkVmKg1YuYajXfODiN5LqdemVSG60M2KD6v2RIQy8jv8weheaumllHqutZyU&#10;yVOdFKOynlUMXCfU0RsWyTw4tM46U0yH4ji/DMH8Be0d+p61AbAKroGg0AOPGcDpAaKISj9FVA01&#10;csaxaISgF9Qyyu6Is5SpwbZaJEVgZk56p04ioFdbo926vGUN7jLtj5KboRdWVrAeSNWdJZUWALVA&#10;dC91ajb9c7SebGTdevWZo/cKjfvFJm5Zwhkh5JlUnSFfnPSZXg3g6KbbaFrRrd/txTv1986mUiYF&#10;avTz2dTN7hoGbgFuAW759rjFTe/6Rf0D/CH8Ifwh/CF4HHgceBx4HHgccAtwC3ALcAtwC3ALcAtw&#10;y764Zcu1PhtnmNe62KW/VN8TmLuhjC9WthohIh1Zi73MZtH4Gl4bMtbf78mzvNTAdblOY7puZded&#10;rnEjolvzupeoOHO+yUDppUncUtq/ayn1SER/EdFJ1gR0FmA1ShnV4GLl96ni+XhGm0VHrtvfPnih&#10;0iZGVZ6p9BZ6oL0hpXjUmY06FnnaIOPMe+q3KFEYISpaareeYtRN/2iAiEw60p5TWlkSqJh9rADn&#10;TDqt0bq2e1mPuJrpOk8xB509tZGpZSuDXkoBmiAx4dq+GzctrFq/5npxSHkovVyQVAyByAutwIl3&#10;ejy7JrYQT+6PMtfI+NrI/JHzWNYmj4Dzz0pbmalX/mzL1BGP1qLukWgrBa+XQtuqQW+d+gBuAW4B&#10;bgFuyca4r+Qf4A/hD+EP4Q/B48DjwOPA48DjgFuAW4BbgFuAW4BbgFuAW/bHLdHf/wrrCfRWbT9t&#10;xxW9MnlWZh9PyJwqKSXXrSHIsTCPlmVvBKe0z00PWsXvpgQlVblubb8v4vt1+l37+b90zyyT86Ge&#10;UMZp3KGUeuC1o2otZ7qXYTrMqW2MOSMGYyF4USdqRy3lOJTVteUCZRO0qDWrxHXYIJQo2LMCp7kw&#10;x9vbBSRb1NC9lI1uKs9T39FuqU+bSYEWSP/UDf57An/pdCPEQ62/eaLUKYAIubEccKR/MmRNS/26&#10;S2rXAWKxBWxHvzcCekfSi7p+I0CcQ5syidqFPUCWTcMZ2cDRThx4fuFPt6nOYrSO7xaAHvXFv7NF&#10;U2BG4nFkQ6CXajeacrkXv925HjilBNwC3ALc8j1xy3fhNZk5AH8Ifwh/CB4HHgceBx4HHgceB9wC&#10;3ALcAtwC3ALcAtwC3DImwh3ut2AprVW57YB/75WPS5V5DGYhi2Z6WY3jxS8xF/EtI+KW3s+iOIjd&#10;a67ewwUw7Lul1lKN6866DPG9yq57K6W+E9FFS4ji9k8mo4xo2IGIDkxk8let5dh+d2STpBrOUpYv&#10;qgHl3lwCSRO3LJ5xrXSV5ZPkPeYOLj/rTBTEBCh0z4QzP/9qwiigKEx6kimqOu2NO1y7vea9VaDR&#10;UYV6CzBKIiKB1Lx2sD70JjBPY6rgrSSHiBYE10udlTmRknnuUE1aQXZGA38WaETm1x7q/GhAHSXI&#10;1lrNpHrrpSAMzQkZ/NlzRdNYRtd6dGNlZN2OrLvueE1E4QnEZ3Hv1/bDN4r7pMCJjGjfR8ZT24yS&#10;oDxKAkZSOGrqanPsjPiVmT9uPHFqinptGOmXDHkBbgFuAW4BbnHrp39h/wB/CH8Ifwh/CB4HHgce&#10;Bx4HHgfcAtwC3ALcAtwC3ALcAtyyH275lSaFoK6PNrKkhGNnrzTToE/JYJpeZjQ+JyLjZOIXp5Rg&#10;NAaJz96Tr9yvW5rYheiu35AJSiZdRw1c90L3jDK39vMaFVsdos6xvs9OrrSsMZO6pxLRS63lRETH&#10;9mdqVKXTSqxSWNmkSpf2J+aUaq2Fq5VqBOTU90L1ff2B+l7K7Mh4R/9tXnMlklnZqQPWL8x5Bpyw&#10;aC8l2qtP9IsyYf/uOMGLPS+mtk7/np6XP7d2Xe3nGZIyXd/qq+kai8+c7n9kH8rPy/tZ6ausf6/G&#10;6LK8Bgd3pdQHqOw4KpOsTeP9D2tTgLBa6bi8z1tjFwGA83w56XNBG9OQfzrXbuALpyd15qn3nYjS&#10;0rqO2e7L+tqciPLfrxSlJ1JPXlj+g6/f3lwspc7raG7T/7v2UYt2XShEXsxnvVAsha3mQ/8zThgs&#10;P+XOhb/L9k2HCEF6i5MUGZ9ETF+sPz5+8ndzf1x0H2i1oZzryidp/jdLEHtjoSnJ+T0jKn43Jog+&#10;1Nbt/POTjhfMOPazLlMvXpZtsLDBYizYd9z+BW4BbgFu+da4xf3sV/QPnsEfwh/CH4LHgceBx4HH&#10;gceBxwG3ALcAtwC3ALcAtwC3ALekccvelvXX07wLZe451/66uKz7XOIS6xnnOSewkvyZNk/4z6y5&#10;uxAQ8mc4rcc/0p+1lqphS3NesWvK51d8r0ySUth1ZRmlGzUdBrvuInnK9Kf9vrJrvNBdnzLpVhZj&#10;5c4dK6PM//7PX6pqqE2IA50WYpEXIvpBREeRBmehzlI6Q95cps+JKn7vmV58Ze+iZFLr7NIDVg4A&#10;KRaxMNrbXfSJ9j6c5GAdum57nXSB6bSUXMUWSENl9YNXJ1YNIOKeEYAUSn/VIScR1XtGSWgBWE0V&#10;nw300c9lUmqGnoOfPqB1vb6RoKk9T0aF2Tt9EJk34TmgqDN75Hg1bwbWaMbPZE6laOMXPbUSVaJ6&#10;vsEjQG7/agpbsbbUtSDm7xbLnD7IrrXoek6dXErWCc7GpojCt+uvEzWoPfW/p5be3S7UTaMd9s+d&#10;tLbALcAtwC3ALb3TSF/OP1Ai5T/8Ifwh/CH8IXgceBx4HHgceBxwC3ALcAtwC3ALcAtwC3BLDLeI&#10;NkSEKmo8uoyXw3OxAZGZ8ad3yCqbkazng0cxm4cBetn5gtmaJmFJicabyPqWCU9484zrVnpoN3i2&#10;GV4ViF93EsrUUuq11vJeSr2mfaRXeskBTof2Z/rAsS2xU8s2Q6SUORIBopRzrXLgW0eYg2FN3EhK&#10;7UgwjmwWt4ldIk6dOzwrrZa3AH9le3sL0/u5VRPPBRGOI8yozzXHqvV/FJiZC11Lr9UJbNp80ADf&#10;6nedtISZ1HS972eJT8hxv+uKxuxcjQYgNeWjU4N3Bp4G+O+lV8sAmhDxlXPgYhOmMNkVbUunLe0R&#10;Fa0e40/71FCXoLFapzJlYjhIG6nlrHITkfWyN2jNpMpUiUCbu+YGgAHONJDeJc6Kb8rU7LRIdmYM&#10;MqlStRTRLpEWxFVL6foZtYTlHO75I6u2vJV2EbgFuAW4BbjFGvev7B+sutHwh/CH8Ifwh+Bx4HHg&#10;ceBx4HHALcAtwC3ALcAtwC3ALcAt23BLNnZqQqPeWrNiWg9DuPFCeRY5Dy2hlDc/3NjO1kRXNBfE&#10;SulyjEY5uxGBTgDjVPa9KUNMNa5b6a4/KdTKKNX3UkQGmrkkU/v/B13ovZzrbfp5RDA8/8wTynjr&#10;iB6ZWQ7soc9EdGLBoTqdXKSgRgO65TxPurkDxMSaOrW0yVXb98pifET2GCvoiZ+rNbE0gN2rZ9Zz&#10;5kp7XTLRqw2bqXk2tNFMcRV2r+ZbZLFJoBtW7zk1ezN19Lpq2MALh1G1rjX+o/VGo8E2VPsxmFKy&#10;tyYyCvPU2J8oTISjcyPbH73aw7254l0rsmHhPoOxrkb8xOic7hEMjahHFbEZYJj6vny+YL3W0H1e&#10;l9dRx2RDHdrFuFPsxJo6zyWAvvjzKAIaLdKQUdhHN9+yvis0boE5kKrt2xnnLMn25jBwC3ALcAtw&#10;i+bPv6p/AI+DP4Q/hD8EjwOPA48DjwOPA24BbgFuAW4BbgFuAW4BbtkXt5jCH5k9S8uusyGbmCXY&#10;0oSTnshW8xGhzGCn/Brx4n8ku+BWnxTt454wNdiWKrLXVJFtprTrFuk3aFl6afrsPZvMZdaC3Ijo&#10;3zYa1eyfV31dhIQyRmdNApIDER1rLQe6l2B6obtwZm78wrnogLzQhaoBIuQPC+vM6dmK9tkmjqlt&#10;0ZV2/WoA2ANL68PbXuTnWV8Uz8E67U2nkco4XvVZE4Bda69JqKijandIl+yHKIA1TxCc9HRdI+lB&#10;TYVyqal6o5nAHAUL3SATDRYDgScatHhAjDr4njIzSiojayYNygJgOqJsTr24EY47OkcsoNYL5pGU&#10;ldmT51vmeBQUrAA8kQ7GAgQgSh6eATgW9+FAUYLV9pmRvu+BLrkxZPn/iK+xvtNTeGfSBrogUZ5e&#10;6MWiUdI6SEL2sL3SHgO3kBt3gFuAWzbhlsF0vr8Kt3wX/wB/CB4HfwgeBx4HHgceBx4HHgceB9wC&#10;3PJVeBxwC3ALcAtwyyZzrrkHbtkinrR8f0/c48ZDx6+mBYkBQZn0GUP+YYfvbbn2llKA7f88i8yt&#10;/XjSZMwfa2uq0GkuzVSFqGqRgKV9/0pEt/peLkR0ZXiqqmP7H2WOhjLKrIFQmdt3nwjHWsuPUupL&#10;a2whphBi3wkhDJ51hpbpc7RBKgKMVuV6RV0giU1T75oj9cVMQPWDiP7pgKoO+Dad/4b2RgKLqcJM&#10;1E/tBavhfk183vtOJMXbbnVUAwRHvb5BXCIp4/YiMCM1cM3nSaQtdQGvkfZvJDVopm2bwXwmHacG&#10;OLWg76Spi57aiJw0iNYZjtZ87a0P8zk6NXl3t50A67Nrk0bSQmYU3a6P11IYBtZtd0MpWOtTmxNa&#10;6lr1/1vGwCMaPSAtvzs4r6KngoBbgFuAW743bnmKfwjMyV/hHzInSuEP4Q/hD8HjwOPA48DjwOPA&#10;44BbgFuAW4BbgFuAW4BbgFviMaXbnp7PuSzLZvV8uvxct1+DWCXjRzdlDTSezxOMrdYCE7i5931l&#10;/w6Ko3rZ34IiqMqyyRSxdio9qvlMIpgihDKFCW6I7pqTKxG9l1I/2PeqENP0DwruUHqJiOhIRH+1&#10;YZMPq6fIMoAU6xTi92jXLJaCWRmYuTODTraydtXOxCvuosu3119oXnsvfZX+FrBsAggj8Ft1GDMb&#10;1Z6TixKQSF1EreacdgIjFCyVYJ9x3kS0qPWopa7KOJ5MnUsXHPK5d+k7Zo/0ZNNKemNr9mFnfN3g&#10;dSH31OOiTZfYenT7Sqnp2BujCKj0Ng5UktHAUoSsRsi9WqPTAH7RUzrReaT5y15q2i5JTaaZNK+p&#10;gMz52v8pobSZWg3YXn9qdVKtesM9/+ae6OiczgrdxzgNF9lIcv2Ks/57cS2b5vcpxFQBry44VU62&#10;dDHBZ+IWip2OA24BbgFu+TW45Tv5B/A4+EP4Q/hD8DjwOPA48DjwOPA44BbgFuAW4BbgFuAW4Jb9&#10;cMtoubTeM658soxnp0emsahA1lqrvVjj+fORjGmra0x4YSDT1hahjOaLrCxQq8+w8TDWzSIpCssY&#10;cxfJnGctx5RxptBDi8E1J1OmmKnk0nsp9dp+X0upN/KTr6z6Y1wo89rKK73RVHLp1P7mD6o5hELr&#10;8kYrn0N6OSVLZVSnlDxK3arSmyQJlX7xwGcEgPVAmGeR2qxR1WWwveHn6T3D1np+e1i2Dm/4mqc8&#10;eTSdlQYiRL2+XsBZOSUeMAbJTk/N3SNtkXrDZh8pcz0EdEeUyhfW/nPtqt2zBLK3LkO1OAcAT0TN&#10;GwVk0frOmQCtnko50VAt4tDpjs9Q9Q8CIff7DKhoxCUyB6wUhb1NnS2pESNjECKRzkaQOcetl5BT&#10;ir23WBsi47Znje7h+RJMhQzcAtwC3ALcEp3nX80/gMfBH8Ifwh+Cx4HHgceBx4HHAbcAtwC3ALcA&#10;twC3ALcAt+yDW7Li2e68SWaS6q1RU5gZ/Q773iJDUAC7ZfyJtyY9waOMyaptzBQU6f+VyEaPz48S&#10;TPffT+KZyrUcTAgzXbeKJCZTdpqputF03Xci+miakRrB1qNCGZlJ5oUeYpYfRE1A05n4MvUNrUUw&#10;0+SrU+0pDSfSQ3jDyyvNGWmYwqhENknFoMnsMiXqrCPKNKO9oZqmUeCXbG/4PhYQ7Do+o/as1x9e&#10;DVpv8ztCoCzi4f3OCn7RFJ9eUN1Cdrh6NxOYes8fVQ1bfesFjQgpjNQOztbPjdbL7SmoR38eSWc5&#10;WrM3oiYd2UCJEOQMQIkCTUuRrwLtoOq7Cxx+kX1mfUlLQR89eaGdEIiC/F4t2sgczdYyjviUKFEf&#10;JpqjREXZWOudCNoCeIFbgFuAW74vbvku/gH+EP4Q/hD+EDwOPA48DjwOPA64BbgFuAW4Bbjl6bjl&#10;SfgAuAW45U/ALZnSapk4EvHZe2GtbD9HRVtPXYs7lWVzn7Mj8jYq+iyWyFRFiO76jhtdWIWhR9ya&#10;NRpcRzKVcKJ76aX7zy90oxNdqQlliCVsMXlk66tRoczUgCPdhTHTRabMMkd281r/drO6VOF8ijmp&#10;O8petS7gyRbAiAlY5LMYTrO4E0bp7Ijq+Mnt7TqWLCkaUXp6z94jIBHCsZXARJXKvWAZed4tzs9K&#10;MRYF4VGCvWdQCCnvN4yPSyoT1x1RpI+srxTJO4k6mz0wqaT505SzvdMW5rNeYvVqsycCMkRLI7+R&#10;dZrxYZlN2F9GfJQUrMNg0zg5JOORJCURcjFSXzpCMEfiR2atRtTc4bSondTBv4rsArcAtwC3ALd8&#10;J//Q7S/4Q/hD+EP4Q/A48DjwOPA48DjgFuAW4BbgFuAW4BbgFuCWTXMxs/ekjqXjhyIlj0Zj1Ja2&#10;R9bCqHjoV/iFrUIuqQMRP58ywmjXnTQosvLQJJjhCU2mMku3Uuql1nJtn6ndDE+sBNV46aXHAxYi&#10;OhPRqZRa6AcdmjCmJpzAJFApLF3OqlwTD1A9BaD4Lv9dXfzsQpVOj/s1YFDbv+/3bRltZP04L5BF&#10;wXJXgZpvr+9ohfoyoui0gJN3b6uOG/+3pwpO14qMADiltmeGSHlBeA+nkXIuChDvBdGI09X6vwcW&#10;on2pBQULcLggSDl10fuOHP9MCk65ViLj8wySGgWdklCoQdjoh964anPPrD3rAIBu25RTQm5dYEeN&#10;3hun303Vn/EP2fq1vWsu1n9PMT7NIafup7vmDOLTIxHeOlTjx2gaRkrU0g7086pvD3pdYO00kZde&#10;kdeDDRM54BbgFuAW4BatfaK+9FfzD+Bx8Ifwh/CH4HHgceBx4HHgccAtwC3ALcAtwC3ALcAtwC3P&#10;wS1mDDOuHcnQ1POfkexkagwwSoARUT8jy+Q7Ehl3us9lXCucKY71sWuvrV1MJNLLPPME0VGlhyak&#10;MnEM//30s+pdo7W9tNJM/9LrHamVW630j+0D5vUx3agrlLE7bBLLHIjor/ZHNiQE9lb1veLKPN5h&#10;GpApW+qPZmssfkJ7u8DtGe3VnIdZo9Y5VbA1zZ6XGi/y/ZF0g717jtQMjNRC3Kqu7wX8TB3QoVq3&#10;TlsjNV9H52svNd+eQHEVIMQLGO975hz+QUT/xP2MRk6sjQ31s6cAOeuAyYya3yMz0T7KpArNnkIa&#10;SfP6bIKitkkAp1HCZZFa7aTASE1wb12M+HJ3A4IovP68jYhnpGtUvxdJgZhNk+ik+u2dTgFuAW4B&#10;bvmmuOWUG6Ov4B/A4+AP4Q/hD8HjwOPA48DjwOOAW4BbgFuAW4BbgFuAW4BbdsYtsr/kmjZK5GWF&#10;Z5H11hP0qPe6jD3bHp/NzINRQVVq7nRi7Mb7zkIZnm2mVQKSyU5mQYxyDWlXInonoqvMKFNreYiE&#10;tDaGMsq8il++zQ95aFPnRPeyS1rPVK3UUn0vhTnGR8qcZR3OUs41i7gf2WdYGScNcHu1WEc3V81J&#10;bqWjU+qODs8ua9FvaG+IJJH93LPzd1SfkecxlaJKu3pK/mw6wl6N26xyOAvUIrUwt9YVzQDiMHEW&#10;StE9SPke5DuaSjNbm9YlEFGiQhSuETz68wg4iAKPbgA31l3k9Ix7v079aHn/7AmOrWTiM81Te+8x&#10;n1dg9tT3bSmS4ZDjyAmg3trtxZQukd6hhvwwwQ0SFSvtbebEB3ALcAtwy/fFLd/JP8Afwh/CH8If&#10;gseBx4HHgceBxwG3ALcAtwC3ALcAtwC3ALfshFuCfiDrr6K4J7vmspnMtq69TKmmRT85sW1o7BMZ&#10;ZCIxWvODanYeI2yy69b6XiqdqHBxC9H9/8QrDZ1Y4pR7e2r576JS0QcRvdNrK8f0tpzfpdR1+aXW&#10;nkO6R+4Xr0I847W81Fp455RaC5XzvdFMJHPvoNOsHqKMSKY5t0lxVGTdq+kz7d5dkFlKnf+MgCN+&#10;3eme/OfzdZnTz5CU2Zkr9/vM9pZzJTrp162VqfsVlbL1LDP5cZ4nWgdwkQbtEmjQpbOQT48xk/3O&#10;n2l6dm1srPGyPlP/Lq4Tmtoo78f7j/87ShY8QjXdZ/Gc72Wpiv17qbSNjH1kPWX6UpvXPKj3iIxG&#10;Uq15uCLGl3WaRqme7c2T3rxXfYoxNy0QkA3y/Nm9YFlKdVMU0kX4sfcSnoue31mM+3k9b+X1thKM&#10;Pa6hjc/Kn/w01us//jXlHLHWIfcj1nxdkIf3EvYnmf6ZxnZab/I+no/ma3oiPWZqxQuZfb7wc3+X&#10;dOzR2j+EJ94M4Hox5uDJjh3ALcAtwC3ALRZugX+AP4Q/hD+EPwSPA48DjwOPA48DbgFuAW4BbgFu&#10;AW4BbgFuSeOWWtR1JftEm1+qAOSS80Wqf/pB/XnyQ8dRI2tv1ecX3++Grv2P+Jzju54poJMxSp1f&#10;8Yxqj3JJj+uWSSQz3bL9vhIry1TOdapudCCiQm9U6I0OrQ8/6JUurexSnef0qzHfqf2u/an/KU5G&#10;mf/7Y/1lmi9e2s8P7WeFiF7ojc50zywzNZo3UA4eT6cjBS3FU19bis6WQaay72g1rIpWg7SXwlEu&#10;7mjaI8sxaPcaaG/IcY62d+Q5IvVIFzXzRLqxkdR6Um06EjCjStBJGTdSfzJSL09NaWekEzWDifI8&#10;kbqw1jNG6/31fmaNQbQmb6ZGYW89pICVkTJVG2t1HnfUlCGFv5aqzlPeejVWndSj0fUW8X/ZVHmh&#10;9aqk9ovWf4zMPZ6CLZMic/R3plK+k17Z22jR5trqvuyUkKxh2vOHkTUVOSFmpk8O1HvmcSx7msWt&#10;dWykf4yss886FRJKAdvmT++0B3ALcAtwC3BLJob+6f4BPA7+EP4Q/hA8DjwOPA48DjwOuAW4BbgF&#10;uAW4BbgFuAW45Qm4hcWtSPm9yH7NYoyU+TpaYi30e0f8kYkB0TmTwTdRH5TJUpidi701uhqTu8+r&#10;xnUrmztc0zGJZYq4bmk/r/RKtY3Wld7oRtSyyfTwhRDRxIQy4ju0ziAz6ZwP9PYQynTqbJlCGXn9&#10;yCDQI73OXMuqOaPaJnQxJsz0nNNzFM9BZ1IKegG/u4gCaTBNpeKJug4nCt4iKeoyzsB0EApZy6TK&#10;8ghGFmyHn9l7PkFoeOpPDfCt0qAmHNWI8x8BmhkS010XRlufnRIzmopv72DXCxoygPRq3UZS12ng&#10;dChFolF3ste23hy1UvKOpBPl/RNJuTdC8KNgKZ2ObyewG90ACfkUMTYesTL7S9aGdeoXhzf1EsRQ&#10;S308sm5SG1kj8zbhn0c3o2ZT6nACtwC3ALcAt8yElWiVevSr+gfwOPhD+EP4Q/A48DjwOPA48Djg&#10;FuAW4BbgFuAW4BbgFuCWnXCLM1dHSoKv7iHj3eTLAj4nGpszQtGR8oKruKysy4gw5VeUYNPKM0Yx&#10;kHx8ed36d6m01Gnwa1X27yL0JZOe40ZE/9JDJHOT9/JEWLGMMusUNVOKG17j6URv9Be9NpHMm95g&#10;oV6qzHEVrZPY/RZpd3rOjTnI+bq1liIdpSj7VCKkQVUcvfUnzuwsaFsd2E57V88t2psGgyNES/uu&#10;63Q6dSQjzjxCEkMOdyBwjP6+64gdJbmck70TDtkXA9mXCd7Pu3VEP4OgdGoZR+Zu9DOREwsjpyQs&#10;3yTBfi/I9kD8nutp6zzhY+edaEjN4QAxyCqsTeJkELzRtZTt96gvjm5I9QhMZP57J68imyMZkhPt&#10;j+w4R2vejhCDrUTFvQ9wC3ALcAtwi4dbXr+efwCPgz+EP4Q/BI8DjwOPA48DjwNuAW4BbgFuAW4B&#10;bgFuAW7ZF7esxsRaQyy7nBSrZrMlRZ4nMs9WAivruhfqZ1qzsrEJ4VBXwMrnvNFPmUw/I+ZloOn1&#10;d2Je8cGoieta2pFCRO+txw9EdCulXugH1XooD33Lmz8nRjLKEE11oJaNO9C9+tcLvemiE3HzygJq&#10;ZQu9dNTsxXAMvHbV43M/qMpUgtr1tGfRPrsYNGdD2XSOF51QjAAotU1K6sTIxvEWohJVvI8Qmqij&#10;j56mGE1l113gA+reFFizQIXh1LPAUiXAydMcW8Y7NO8Nxfboc2zeHDj569walxDAEmn9MqeFUqDz&#10;pJ+wyJCaCMGKpkKNpiN1g7DS96Np60bS0y1OQpzymyIzYJruHT3po5DWkXii9ePI2u2mcp3GKJiy&#10;ONwmxydG/IsHgr2UtEPgs8Tqt4fiknJqQZ1b/ynALcAtwC3ALfZ6eP1G/gE8Dv4Q/hD+EDwOPA48&#10;DjwOPA64BbgFuAW4BbgFuAW4Bbglj1uUElIRX5+NH714v1qjQrAYFrIZol8PG0TiWcQnZ31sVFxo&#10;CQGttR0pqRbFS70lVEq90aOsEq9iNCU3mTLJlDaulU4rTQrRI9HKe/tDNGWWcbJnr9oxKJQhIjrS&#10;Gx3otaWxeYhjTkT0F7WsM6wjF2WRai1cLVSbwKUQE6MoA+9mfSGiQqdl9plJOCOuWdh9pfCmGhOk&#10;rGqtJlXaPQVkFOB76egiylx3MV7yJw7mhUYi+FAspVsm3eZwaq6Ao+kCj+i9NJA6BbREmrtovdwM&#10;yMsEpVBfOaS+F2Ct9GkRUj1KioZOtXRqOEfXV3eeJ078ZDYHsqcZFm12VLPZDYzI/PVSfkbTvIbS&#10;32r1QYN+IKNq7oFQi2hkfHpvbqtxKwrEleeKplPmm2f0z9hGVYqcnPqg1TulEEljOJJq2J0TTs3x&#10;LKAOp3Y16iwP4ZZL/MQgcAtwC3DLb4xbJsr3D6XSvf9pvAY8Dv4Q/hD+EDwOPA48DjwOPA48DrgF&#10;uAW4BbgFuAW4BbhlH9ziCUNCwmAno1mobKCDJbx4465bLf4YGExdI0pmHbNtnbHJ+v8tGCM63zQf&#10;1S0hOtlDsDKVTfKuW4WWY/4ovS6z0rS/r/RG/9ArfRBRWVU9as9R/ruPUGbZ0jcq9Nqyy9yFMsf2&#10;5yQfVJQ3quzvIh0qVwrRlHmGVKEM/+4skBETtSqDHJVnVqvtmSDlOeiI0jTq3D0A86tMA6EjoDhT&#10;z89z8lsU/2ady9O6/mZkLIbS6nWUfSMA11LUhtWwASAcTpHXexYDzPdUleYmwQCI331tjIA/0tPq&#10;eikJzb5ygveoSjUCrK05lDl10yVonVMXHjFebLR0VOIqIDr1wVd2wyO68aTVuYzMJfnse9ZUHt0E&#10;kHM0A9gzGzh7reNIKuNIHNBSJW5JX5sBwcAtwC3ALd8Lt8j7fQf/AB4Hfwh/CH8IHgceBx4HHgce&#10;B9wC3ALcAtwC3ALcAtwC3DKIWy7+vFH9bmB+94QrGd8TyYzSi5memCjyHKbv4v2h9E03C02w7Npo&#10;7I7iy7Cts7tUp40rIQ1pmo7XWV8yZZT5oDe60j2jTOHX6LVni1Bmeoi7OOZtFsgcRSPkwxSlkex5&#10;2hM/HOycaaY7KBcqbDLVUmphmWzkveW/5fPK5yyLyc+A6VayIgFoeNJe+undngaydgB4vZMMlno8&#10;Ql4iqbGGiNAlFmhCRMmo4RpuV/YUSBI0RlPoZQHBSKrUEWVr7/69dJCZ4BEBEHsBo0jfuHWjT+N9&#10;lD2FMtKP3ukpDyws+kGkrIyOT2ZdR9LaRolYtMZqqk+NuqBb5tcWgBVVQXuxJkvis20O+TLjtJqs&#10;SypJgDcOWizMprJ1iVMiRSdwC3ALcMv3wy0RocxX8Q/gcfCH8Ifwh+Bx4HHgceBx4HHALcAtwC3A&#10;LcAtwC3ALcAt++GW3nhGBJJRMVDP12XFrtG5GJmXmTkxhA+NEkohofXFF3+GM0xHy7RxEyIZniCF&#10;XZeXVup14F278bpIyPJOb3QhahWQmhAnKubLl16aSiy9NvHKG1UieqF7uaUXcoQwrLySOfZOw3sd&#10;Mw3cfA9lksn7axljFuKZNvCLEk3ZFEVPJQwDAawbFE65EwkRBxhVCHOAkU23Z9W5jKbgi6aYixIA&#10;i2hEUrePpgYLgdgAsPLGM6Kozt7XIkdb1JqfeZrFIu6eunbr+rPAjgbqRgBeRK076n+i6eb2AhXR&#10;zRULVMpxWQECox7sHqRgAkFeasb0KY7k6Yo9as5u7ZOnb74FFebh1NSnHGgO1Vjd0fcCtwC3ALd8&#10;c9wycGr5q/gH8Dj4Q/hD+EPwOPA48DjwOPA44BbgFuAW4BbgFuAW4Bbglufgloww5TPHIRqXQr5v&#10;UMg7KnyMYMHdDsBd+uWwtuDWdv2aEeqQluDklf38jT7onlXm1n52y7Q7J5R5m29eWgaZQq90bb97&#10;obtQ5khMMNMEJjWo3NEyvHTbIL5fkgrjmryfHqi0Abx8Tkq9z0rxNUJkMqTFW9y9f0fTlUYW7upa&#10;Qh0cCgAX6is4KabWtQhYz8lHHaT7We4UjfSK0T7ZC9xunedWfcTNQDhYwzMCcrppRKN1U3sK/ss6&#10;vWNUAb5SLvdOSlC8r0cI++8MfrPplPcGjYsNErGmszWJn3VyTPMxv4NtPb02euIusvG38tGdWBaK&#10;ecAtwC3ALcAt38A/gMfBH8Ifwh+Cx4HHgceBx4HHAbcAtwC3ALcAtwC3ALcAt+yDW0b8rlYWK5Q9&#10;KdPGAJ6IztNFnLw8aQ79IKJ/Or5KubcrahmIQdFYM2VslmW8TFzAssuwa1fxnVJ+1hq47r1E0ytN&#10;pZquRHRh5ZfC45MVyvCWlZZV5v7vx+9OdM8uE3bAvGE8c0vCCRSrzplWM3DLwtIWT7Rm4qjDMJ3e&#10;J7Z3a6D2glzEIXrpId3vTSSjc49e6sseKegqMwN1OD2wGAW9XdA6XdtIm5ntEw0Mb6n9l0m7mFFA&#10;euskEphH16l1LRlU02lvB4JddB5mUp9urVW954mAzAbJSA3cyEmcZ2wyRf2OBqzlWI6Abm+N77nR&#10;8CtO4kTn4R7zNFMPvrcmzXS3J3FyzKj3O6IuB24BbgFu+T645Tv4B/A4+EP4Q/hD8DjwOPA48Djw&#10;OOAW4BbgFuAW4BbgFuAW4JYdcEtgvKPlvraWwNsTC3m+zXw2WTarU0Zrj3EOxTajNFtGUDfyvfn3&#10;r+L3t2oJgmriupNQZvr3le4lmD7a/3cSyrSaUUzlMz3dQfl5aT8/tzBYldpTlQtbpv7VnmswWJXP&#10;cno9NVQE8O4B+j+tvTukklJV3QxERohNj6iZ4FBR5a/uwx29ctJUq9GqkQqPVEYU0KEamKJmcS+Q&#10;ZNIiRuvuRvpJA9MRJ5tJMybH7hmAOB24MmBfAZbRdRYhmaOE25wLTSXaAzQmQaP1KZFnnHzq1WOO&#10;1oYdTa+amXOfeSpr9z5OngoYXX97ZA9YANQ9VNQXG/Rm2qhtMFpEJbMB5G6QALcAtwC3ALd8Z14D&#10;Hgd/CH8IfwgeBx4HHgceBx4H3ALcAtwC3ALcAtwC3ALcshm3jK4ZtY0bhWIZvxidZ6MZvyL3isTo&#10;bNYoVdhkxFHXXxvYqVty0hAHKZ+tG687iWMqe+ILJcsuEWUzytwzxxC9tr8fAP1Id4HMC73RgXid&#10;qPUD1fpeilAV19V9xq2sFkZuUfBSTPXRT0VXQb2RCZ5WjucTUmFuqTH5THLjqs0cxXWkTpl07poz&#10;CBGfhBI9q9hbOWqidE1Jrw6eWq9X6Ve3DRdaPFvP8fbqiHog0epjS40aJSKac39Wqj4LBPVAaibY&#10;a6DFC/4WQbXWlvzsXinxNHLu1TYcAbLa82ZJyGcD/9XJGmX9WalINXAyBBaTc9PyAc9MN2qtkWhq&#10;aS8d8sh6zs7DUP8nSLp2cmfoZFniBCJwC3ALcMsXxy2y//9TTE7zFfwDeBz8Ifwh/CF4HHgceBx4&#10;HHgccAtwC3ALcAtwC3ALcAtwy364xfKt1jj2nov70l4syGbMeQaWUeMQjYt9F0JPsYa1cVn1lSKM&#10;GRVqa2MXKt1ulDp35k9tPytTCabOdWfNxnQJulcqurVeeq+13LJjGhPK6JuIx1Z6qdAbHelebunI&#10;Hk7rBK4QKqyhXJyyBRCX+l4qc/RlYKLzjl50es1UhbroiqldlP0CwGVUip9BgnoOIZOiKeKEo3VQ&#10;I2kke9+Pqu0jBLcXbNLATTs1oIGdABkP16Ar40reEWDqElUy0v3tkHIv+5meKjQDFjNkuTc3I0Ew&#10;fF2DgGpAR1XynxKbB1aq1o0nOXrP7fqajsJ4lDhkaglH6/96fnmEdOy5bp7x3b3uFal7HFFUW74q&#10;Aqqz6TKzm6rROAncAtwC3PJ1cct38Q/gcfCH8Ifwh+Bx4HHgceBx4HHALcAtwC3ALcAtwC3ALcAt&#10;++KW6HyT2Ws0gWW0lNTW2DCCPUbWUTbeeNhmZFyscffEkVaWL54xL4otel3ArlvoLniJXpdrSm5E&#10;9EFE1/KzftS/y0d2TLIZZXj5pdJSPRZ6oxO9NqHM2/yQWkOqUbtsKt0UefJZKdQURpPgZlYclVLL&#10;oHrLFews1FAizaU3cFvUZFEHs8f1R8hShhhZqUNXfdVJGbm4lrJAPWfrkY9RkhlJydhz7CP1/Lqp&#10;sbw2Xvo1UzXys3r2gCo1pWAPOFqLBITq2XYA+17ArAdO9qixmUpROpjuMXVyKVljOUrcsuOwN8DN&#10;tkUjC1HClCbtifWnEsgdU0uGNxV22OTYdYx23ETcay5m6xRb/nh1HeAW4BbgFuAWay58A/8AHgd/&#10;CH8IfwgeBx4HHgceBx4H3ALcAtwC3ALcAtwC3ALcsiNuMTJSycxGPZ+SiusGLhgREi32ii7bxLdu&#10;jDv5MXglvoyIgUWpwYxv7YlYo6LftIj40c45SQm7Rk1ed9KD3Got/zYPVNnPw3HUF8q8rUD5JGjh&#10;D13onknmBxuW2umU2jrFzPjSOqyUc61t0Atz+FX5Tlm0865A+tza9pFJcOqrAyM1yp4dnJ9FbKzT&#10;md1ashkAJeumynRPF1tNubiG58Qddaz1rJoaWFV3OorPKAj0niE9x41auNkao1uJeeZzo6lJP3td&#10;ZZ/TTPGaSEcaJSzqOF+CoJji4Cesun/26e5TACRofmzEV1unAay1f4mT3K3geO/vZU5ofHpcesK9&#10;owr8cF8FN866vzOAM3ALcAtwC3DLd+Q14HHwh/CH8IfgceBx4HHgceBxwC3ALcAtwC3ALcAtwC3A&#10;LfvglpH2jwrfniFS/N3GtZd10Mu+E8EyGnbpYZ9ehp+RJtNdKFMHrss7/kZE/zAkMWtQ5g//R1zv&#10;bdkuWyjzf1pGmal++1os89L+XNvn/iKiF3YD7cJzvalucLsPUGENKtGJ5ATUqt57/dluKahai1vb&#10;PhR4gyRmQ3tTQfJZTiCaSm/LwhpJf5lRRnuBY1N9WaVmWzdoWKRP1IRVVHou+JUk0ZsvoVMvlDgF&#10;EayXGFKo0kblfPJkhas01WoU91LmtXS2bh9bdV+dkzIe+eytlSgJ7aXsG1VcR2uDZgmvReqyp6R+&#10;Fdj2Ti7J0y+ROWydQpDzN3uCZxeQaGyYjIDrTfHMab+XyjAE5C/71P/14hNwC3ALcAtwi9k/38g/&#10;gMfBH8Ifwh+Cx4HHgceBx4HHAbcAtwC3ALcAtwC3ALcAt+yXgWekFI+FT7IZoCJz8dnrw8NMnm8K&#10;C/7eix5/hLA6Vb6PFPGwk+XNnYtJzMOuWweuW1nWv0r/0Eet5VJK/aAfdKt/s3v+R5l7Q0KZ9ZcL&#10;vdKZ7sKYQkQHuotmps9X7Yb0SHtzKKUuMtMkFqOHRmeBy0ZnaQpqVoH91engn5X4gDzTmf+Kenou&#10;EO046Gw6yp46cAHATg4xSNZQy6joLNAdUWZawSucOtCoi+q2IVjjMqJEHEkH2QNOFijJpCPNqFGz&#10;gXTP0wp7qKkjJDvTB9m6mRklcyZFW7R/rLqpWxTW1iZSFhDvQbj29vOSCP/up8L2io/eeGYJQdQH&#10;9fxqNL5F0jpaJ0CAW4BbgFuAW0Lz2fEP3kb07+4fwOPgD+EP4Q/B48DjwOPA48DjgFuAW4BbgFuA&#10;W4BbgFuAW/bDLVnhbW+NhuLxxRbJjfTtog86Wdz2Lh8mY+uq1J8s2XTS8YhXei1aTi/qd7NlGRfX&#10;N8RQIqNMIaYvca5b2XWuRHQrpX7UWt6pU/FIe76D+dtXf+zojd6J6L/0Sv/SK1W6p7f5aH+XVdkm&#10;dt+5jbVUo6HF+FlPsl0WYPHSn4PedWoti4F3g4rS3omk8EHdmIrItlh7uw4iqoqf/piO5rR2lPw7&#10;3vflQpOfcwHSSXEwSaLEn8/rE9MxnEhX212Wqj+NkMj71fey+Jn8nXVPbVy9lKu9z6mO2wCg8pq9&#10;+blaZ8acyQAJbSzVdlxoOSeD6u2pn7S5yMdKG+8FmZUkm12D/wkFGcUfRPpKKu4tNbecH+o4K200&#10;fYt4xlLq4mfSXyzWgzFvLeVuZD6Y/XPW52DUl0X7MOKPI/eq78W97uJa57q7wnq6/2otiH97cyzc&#10;l6KtVtsX4+WMZ3QcM5+X/k3bhFrN1wvZ8/+92D6trsG8+4zALcAtwC3fFrcs7vEa8w9bfPav9g/g&#10;cfCH8Ifwh+Bx4HHgceBx4HHALcAtwC3ALcAtwC3ALcAt++EWzz/LPtLGhLfRi8eL5z37oh5vbKc5&#10;Y/VxZq5a97Ha7312gQNbW2stiz7m/57iivY9z/e6e4PG2pd9yz9jjafpk87VGrPSvlsS1y3tc/eW&#10;X+hSa/nI+l52sU5GGfZZ5d93Ucwr/SSiM73Rje7ZZQ5NPHP/7Jut4GGlmCJPX6wJ9ZkqxK6y/60P&#10;Crbe/3dXXWZUZisi8bMS/UPhWpcZtX1PKZephRatz7lqc0d1HLmelu5yAXxO+ZMRo5/RxtJbL5FT&#10;E9l0dWrKudP2tTeapjZT39FKa/qsWqC95zPntVR/K2pwb26Y6zVYY9VL4ZpJUfcrfOBi7ZNd/znS&#10;b3uotK1UqV1fGE1Rmzgttffc3rIO9qo97MYkLV1pMD1ipoas6mdkum7gFuAW4Bbglm/oH8Dj4A/h&#10;D+EPwePA48DjwOPA44BbgFuAW4BbgFuAW4BbgFuegFuClilrlSmd1o0VmbJ3Tra/sNjzLLKyOVlh&#10;hvzqj7VgetUfSiml7DhYMSqEu9blAacEKnNSlcR1KxPU3NrMnhK43Nq1a3YOxoUyDyB+L7X0Njfi&#10;XnbplU5EdGxAvYrvumKZhCMu9Dmml17iz+kRk2Dt2K+YaqxXO1QNgF4dN6Pfys/22b+Lm8bSqqcW&#10;qt/KiBN3NtG6eiaAVohEOCXYxU+pGQkS0VRaI2Q7EjAWY6LUde2RAYukZclO5roRMJwJ3Bykq20w&#10;6v1awUKroendx1MYu3WBlSBr9b86tzr1RTVCP0Jc9/rsXiApWid7b6A8UsfbAk9muy5+vWPrGh7o&#10;2dq+LHCNXHtFMHq1oSlfq1oSl0xq1cVaFjFLxXLALcAtwC3ALd+I14DHwR/CH8IfgseBx4HHgceB&#10;xwG3ALcAtwC3ALcAtwC3ALfshFsCQhq1fQEBZyZm9DLouG3i/R0QJ1r9OJIxafJTvfltrYGMiCVS&#10;6tArSdidizWOXaavlFJLu24NXLc6172WUi9EdGUlmErrg2piaBoVyrDvsz/H9vcLEZ3JzgwzK4PM&#10;rlkHbHkteY3PEs24E2vYgsrIP46kBECtq5rn/SLUcBEH6pFB+e+RGrIesekF8RRQmJxdR3noBZFo&#10;rdfo87ggntfLk47aOsHg1DGMqD4zICcMFBxgtXU9eHOEk9eh595QszJSr9JdS1ptQUPtHwrGNKbI&#10;jYCr6BrYAnTDMYX6ZHAPUhWZUxZpyKjvF2DNrje5eRNsARo7/jUDcLNg+Clx85LbeOmdWNs91TZw&#10;C3ALcMuXxC1fndeAx8Efwh/CH4LHgceBx4HHgccBtwC3ALcAtwC3ALcAtwC37I9brPkWXRdeRphn&#10;rI3fJRvU6Pi5AiJlfViYMFoCU8VdjlDZHG8mBhbXreK6pZzvohUulGnfK+I7pZT6QUSXlkXmWkq9&#10;0r0sUyXqJ2+Z+iqXUeahujlM16K7WOYvuotl7tljlLGkN7IU8KUz6WV2F0soU61rjgBI/hkXWL8a&#10;F7Db+9QAuLW9PfK0JW1ZlAxGvhcBJov7CCCtft5Sy7FryPkgFfo9YGIF73C/JgjuaGo077ORlHbe&#10;XI8qRHvExFIO94J5iGAm0oaF+jqQItJTVIeAZmDs9iRbWwJpJPVpZI5E0+pZyuCRFLip+bCDPzX9&#10;mQNuR/1FFDiObHQ8M7ZliXl2w2KvNmQ3HTJpDHs+emXALcAtwC3ALbV8C/8AHgd/CH8IfwgeBx4H&#10;HgceBx4H3ALcAtwC3ALcAtwC3ALcsj9u6YlI5bUjWZKy8T+bISkTE6O+NOvnsmLF8HMKQaQnNvSe&#10;bcRPeX0bEFtV9v9VMpaplJJx3dpa/k73zDOzQGYuwWRklV5cL5VR5i6WmVp1bH8f6JVeiOhEb+1n&#10;rwpYn8QyyppRJogUvfSyyIRFMns5G5WsvFG4VuxnkZTPsJWC10n7lUkZOFr7tee8MnX0MuB6NN2c&#10;+yxOGkaLLPVOLvSCt9kHCuCOgGWv5mioVqZR7zV6vy2AUZ48GCKXg4E0O59X87PVWn7KWj/1yatG&#10;CrLgf0/AGwnqe90vmh4zpZin3ysF6BDRGai3uZVkD2VX6Kj7U/1sbbRckumhT7mNge6mAnALcAtw&#10;C3AL/w4/EPGF/QN4HPwh/CH8IXgceBx4HHgceBxwC3ALcAtwC3ALcAtwC3DLdtxiPV8my5IVS9Tr&#10;BQSBzx67jBA05KuDQtg929Erfcf9ryuS62GYi4PRHr+rxnVLKbWK71V2XZ515katBFOt5WNxzVdy&#10;ReXzvEsIZXjpowMRHemVCr3Rrf383P4cVje/P0BvpAqb7JXX5xIgI5Jd5nM3Wl/zJGU2ubh/05SY&#10;o8r7nqPzlO5RZ8tBmQXM+cJ0HXXn9Knp5AIKUNeJTqcFxN+RAKqdOpCOzUqnFVJoX+x6qV5/R8nn&#10;ggidcmTSrHGqtXEaI+XkRnedO7VcJTnvPXtEUeltBsx9FEz/GCJOF0qdSokGfK+2oTmWTrueAbDV&#10;9LK8vwNAZc90gKEaw9EavkHl/8icHCWGWcI1mpIyS4w0Hxupi7yL/aB5U0Gr95qJwVpKUzOLAnAL&#10;cAtwy/fFLb0sK9/EP8Afwh/CH8IfgseBx4HHgceBxwG3ALcAtwC3ALcAtwC3ALcM4havRFqnrF/X&#10;D+3ge56OVRJjpQp8PQEw94cCx2nj5/mLUJwQ91PX/8Uv3eQJQY3P1PaZ0q5bjevyhCqVXbfSXShT&#10;6Z5V5kKvRtIWLTtj+1xWKHN/mNf27zcq9Do/3ImIftBbK8skQfv0ubfF9ebOoGVmmepMbE0oI3++&#10;/+TXFvV/Cm+fbG+YsOxZR+9XEJhM2iWz3U7aSa+feqnhoinuTOLSGbORDXkNmEcDeUQZ7fVbVM0c&#10;SrkX6PPovF/Vxu0E5cgYlrKsMxyqexhV/18onBrPI8ajavKRNISdgPQ0sNDzAe4679RNfIbaO3ry&#10;Zc9+GiEIe6mme/PQUvs+O16FFNiXfTf1wul4PzlWZ06SuevkB1E9ALcAtwC3ALcY813LKvNF/AN4&#10;HPwh/CH8IXgceBx4HHgceBxwC3ALcAtwC3ALcAtwC3DLzrgl48+oP657jf+fhnW2rDU34xYF9gMd&#10;f5At3dYTXcnMRcp1uTZk1o0Y153KLF2J6KPNxhu/zmyWSKb9/CXT3+Lf00OWdp3zQiTzRnb9VPu6&#10;i44JTIiiPA+Jf3v3DYtrJkXXPJAy3WW8vbShvb+djTz/tCDqqSz611rUI87CAu3e9TMAuRcgLNVk&#10;reUBos/i/4G28efqtq0Fn3qy019ylWeEoFuOkhOMjELYakuvxt3cvvO6bxZj9Hd/iWdIynz/8+O7&#10;2imKyGmWyLzsqdu1NqvtUMBFFpD36q/O/z/FiHTXX4h2aOtQVTAHTidE15jWP70xiZA1k8wLwKit&#10;pdQa0ebTye8L7/987sv1vjsAbeNorR3+LKOba6PEd5ggB0/FhHyD0ddeWumG0IBbgFuAW4Bb1vNX&#10;imS+mH8Aj4M/hD+EPwSPA48DjwOPA48DbgFuAW4BbgFuAW4BbgFu2Rm3nIKx0ohFXp9H5p/3jOp3&#10;dxI+yexhW66555xerKUpS42Y51EhZkTQJNveFeatBVC8alBl163sutW4bmnXuImSS9UVkiul5/tC&#10;meUFH9lkaAHUS/vsXXyiq9gtEUtZ9fGyo/j3JpVQcbLMzP+f0vS0tDxyIZTsJF2oSidi8krxNJcD&#10;C2FLzb+Rhf+stHOLQF/tVGahVIxBAF9KDSmCLbDdJUBGjbWFnZbBUQvuPWCYcrb8s2efiPHn6zmy&#10;SFrTHhnxHCR3zJG0XaVUqqccSOoRT2sss9+L/ru79gWo8cZHgpNVf59KOB2aBhxMwHGuZqCLAESt&#10;r2fy7KR2dP3PlnqOBlFwSeAAMNYIVq1lcd+tQMjqG+2zkXTGnr9+BsgzU/924lN0EysTmzeREz6W&#10;p+UGUfQEk7vhR2W1RheA99w+KzMnALcAtwC3ALfI506cRv5j/AN4HPwh/CH8IXgceBx4HHgceBxw&#10;C3ALcAtwC3ALcAtwC3DLc3CL4Xf2Gjc5HhFBjDsuAeFTqBTXKb9Oo/PFu782PxdxVJSCkgLDeT5Q&#10;vGzZ/B1+74zoU/f3lV230CSM0a/Lyy4REdVJ80F3PcmNHuWXJr2KVo1oWZKJ/TtXeukOysv878fF&#10;X9rUeKFXOqoX1FJ5379bWOOo1lI+u06qVqc08lmlPb32Lju//Jq6sJn27uLITsFF4gBZD+CEUllq&#10;NdW0mnCWYwr0lwXsenUaIykjvdMlvVqtUYIXuU40raV6fVbHVyNYPaIQmTtdchloT0SBHU3D6j2L&#10;duojQvYsotdNb9e5f1plrNT0NYOosgbd+pUb6otmfJZVc9UDvNEa2WlQzFXIp9j1M3Mqm6I1tBFm&#10;3H/v8flVp92im32jdWy3PpM2fyP+E7gFuAW4BbjF7Jcv7h/A4+AP4Q/hD8HjwOPA48DjwOOAW4Bb&#10;gFuAW4BbgFuAW4BbNuAWEa/4GgzNAS4We0K7to5pakxkfLfi7w6ZbMxSZkIcY92zhz88nBLxVzxW&#10;SL8tfy6uKy9cletO4peHjuRRaejS/ly166gmcHNWKDNljCni51P5pR/0Rgez3tP6IYvidGtr5BTA&#10;auu8YjSy7OkDtOt5k8okK0GVv1Wj63dNg5lVBXtOqquUDtQ8XTlsCtRB69RG9MbnaY53RxDmEZoo&#10;CMySEQ9M98YxvCnQIUvRmrlZ0twbq+hJhq3f6xK6DuHIBMdf4VMyczVav3NrPeBIP7kK35GUrt6m&#10;x3sxN0Ki8ypDuq0UvtH40EvBucsptidu9I2ujz3qp0biT++0lDs/gFuAW4BbgFvk83mp/P9g/wAe&#10;B38Ifwh/CB4HHgceBx4HHgfcAtwC3ALcAtwC3ALcAtzyRNxi9NHvtv53uV5wrn7mnhd/ntHn49ca&#10;FdJxv6eKZZbjUI3r1l68atedhDLv7a6Vf5+0EkzG/18y/TQLZGRd97vd6K7YOZhXWKf0XglTVvUy&#10;z49eEIPOFUNFdECRnarcZ1GWSfvMYuDO/QkRaK86+WTdsGc44b2cQXRxZBxHNPUnT0G6WHBkp6da&#10;LByWJswCgXLxhlSqSi1WLzhLsLhKCxoEtD2SYj4/e94oUPYA0eIeAycWZIq2VYrLRJ1f7oytsY6A&#10;YCttnPU7Pj8r2adYpnlQzjV1CmABXMXcnp8h4iNO+Q2GkfS7UWJvjf0qrep7GfKBIykyI5saXp/2&#10;+idKxtVanKd4HW3LT00pnDNjoqV3zabClOUvunMjAOi0dIlb5+seJ972BP7ZWscynvA1FJqrwC3A&#10;LcAt3wu38M+/fU3/AB4Hfwh/CH8IHgceBx4HHgceB9wC3ALcAtwC3ALcAtwC3LIvbnH76L2k564V&#10;1+drZIVnSWwTFZj8DgIZr+9H+7xXmsrKJrUo+6jEDmN+zWKWSaPBrltaaabarlvadSu7bmm+5EpE&#10;H/TQivBrF3qbyzE9TMnGmMkoc7/w4+/CAPn073tWmUksY6V/vP+OP2Bpn+VKocIcztywHdRak7BG&#10;CmjUbDLK5+xTiH57TfLi1qL8TdRpozUEs0BGVSgy9ecKNBop3nqAvwdCoirKPesNjiibe4Qikk7O&#10;VAAnglkYfDlgLZP6M0SkGLhNAURS0gieYkRiBjhKmk95vVIq0Q+i+nfpE1D2DN4plOjJhGdudGRV&#10;+Ivfs/5Qx/ZnXfbXDyL6xyarlu/MkP+tfRNS3198YBypIeoSbyeOZIhZZB4+Qx3+TOX5s1XtWj3g&#10;TPyLAPfuHONrYVpjr8AtwC3ALd8et/D4M8XXb8BrwOPgD+EP4Q/B48DjwOPA48DjgFuAW4BbgFuA&#10;W4BbgFuAW/bBLZtikjJveiUGPys7Tar8I4mMLqdlhqbPnA/RNTVyjd48s8r8ySwyznV5xaE5UUp9&#10;v5daKudahW7kvdby0f5dWoKUa7Rd031zpZeWQpnlzx/g/ExEf4We4s3NAEN0uf9cca6WqEVeQyuj&#10;VFknTGKcKiZIyYAos06sRVYse0IKr9E0Wr30giapSKQ3TC9EstXiPRLlERbpgDsLeduGPMVTTq4c&#10;zKlfv9QCKVpQyRCHaLrJKLGIEJxMKr8uUAteX/ZJr/5w7z4jqUQjfbYnkN7tO8EUkFZNUTNVrTb3&#10;FfIYTWub8W3R2tTqGF/W9Sl7gCR9moD6KU3VNJanzyEavbq3f5I9K83myJiPEJDVfYBbgFuAW4Bb&#10;rDZ/I/8AHgd/CH8IfwgeBx4HHgceBx4H3ALcAtwC3ALcAtwC3ALcMn7NkTgrs7Ht3c7pXnv0416l&#10;DzPlI58p2JK+Y682RWI7S4qiX/bxuTnZSfvZXShTmFDmZ73Vv2dhzCQjLe3/t24jWgn6UmpIKLMU&#10;yCwV6dOXj/RKR7pnknmhTEknrmxXVLCuUzcUbaxDixlILlTZRCge0FnV+OrVtf/89vZTJl769eEi&#10;qn0PbEYXSpRQZIhXBGyETmuc8nUR9wSGaTCuqe6ZsrwHpMx5HQHMP9v3/vZVyhHAPUJiwi9AdiBJ&#10;PXX/SN3X3rjwlHKSOJtzXSreN4LQPWpk7rEeemPsnooK1kbcSo6zdVdNv+acBomA2+hzDBGiyOcE&#10;EdojleR3sD2V5D2gCtwC3ALcAtyiXut1wOH8Af4BPA7+EP4Q/hA8DjwOPA48DjwOuAW4BbgFuAW4&#10;BbgFuAW45RdkZDEETD3B2UjWuz2z423JmvPZ/ZxqFxeWke33w9l0AoKZ6WfCV1SvJFPgupXuOpAp&#10;qcqN7gKZSTTjPzgvu/TfGs4oIzPJPDK2PEon/UWv9IP9vo8a3tROmNPqsIYXoxN7WWVKVi2XSZ+4&#10;haREgNeI83pWe600k/J3HBx3SZ5DNqKpHfcCRr8iUIyAu1Uar2iNUSd9Y0+dPDQegTrKI+Qiej1r&#10;EyDyDNnUqR5pzCr6o5sGVkpYjaj0NgPS6fZOuXRzquLcSqkXnBeZAN37d2StSB/XTUHJ600H0vN6&#10;RLWnys8QlV6fRDdOIoSrRxhHAeueiupnp5bObNiNXDeyUShPkwC3ALcAtwC3mJuv38g/wB/CH8If&#10;wh+Cx4HHgceBx4HHAbcAtwC3ALcAtwC3ALcAt2zALU6Wod/FPuuZPIHP7yjgiqzJUbwTzK5VjevW&#10;4HUrqx5UG16u9EbvFBHKcHz9Nl56iV+stIsVeqUzEZ3pjQ7dmu9v7cFp/n61anaRUUJJCepF7bjL&#10;GtgpdR0rv4Y1UVYD+zq3JdLexf+d9rrOuauMj7W3G4DCJw2MNIpa0LYcaUZBaN6H/LSOlgO3gtfW&#10;um1RZ+EB1PlZHICk1TPl/WCB9xEnGFHgZ8DOXgRFqxW6utdlTSK6RF2qk5UUhmrfMcIg7yfXonbS&#10;JnOqRvNRIT/ipJONKORDalqnzjDvhwnE99a59QwaCNZONHXVrM5GQHfDRdSe1Ehr98TBKV77NUxc&#10;RK3kLhkdUAtb/jcCutInPYz4tptf3int4F7PZZEOdRPrRP0NjildN3ALcAtwC3CLhlu+mH8Aj4M/&#10;hD+EPwSPA48DjwOPA48DbgFuAW4BbgFuAW4BbgFueS5uifqGSLzPXPMZYxTts18hvgl9LyA2HC1l&#10;aMa5zj2VPbnqXLey65Z23bq4XMsk065Z23cu7c+NHklZlvd5FRh6akNIKPPIGkN0L6803aDOQhmi&#10;G73RgYh+0iudVbAuM828PTLTlJ+1ciWqG3guVNr/a1vApb63FDP3f8tgU+lCvEML61CiS6tvda6l&#10;N2HUyfNqkBFpbzqQCbR3pYxdqES14OoFvY6iMnqyQFMXS6KkOdtR9X3qxIGiKPbaHAVcme9nU4tm&#10;wWCvpiafaxF1e5SoRtL0bakPGyVFe6S6zJ4oyTxndxPgEgPUo8Ayo77eevolUie3N3ejY5LZXHE3&#10;bYJj3iUI5JOgkTal6jMLgmSB+D1Ph3knjrTUzKOAcg/i8DSQmnguOU+eUYc3RKT5XAVuAW4BbgFu&#10;8XiNzuP+OP8AHgd/CH8IfwgeBx4HHgceBx4H3ALcAtwC3ALcAtwC3ALc8iTccunH+a1Cl88Uwlj9&#10;HsEs2ZJkW9ppih0v/f2xUSyUGb+VgJRICu1q+VkL/WNmfqnOdSchzOMR7wlQPmot/9C9/FLcXnMZ&#10;ZYh4VpnX+f/UBDKH9vPzvcmsPJMP3KvlgFvD76KcpRK9aOl42me1wavT74STnTpblnsqnvpwOG33&#10;mw94pINh7U0DjUjAi6SR9ByfCbYolhZtBCSt0tIpxM4DwKOgbosj14KJm0Y0SSaHgTp3UAOpIofB&#10;YyKgDJOcAGCz1nQoXT9tT90pFeUjwNAL5pk0tFJdvwWABFOrpcZ+OrXBT0m4PqaTPjL9jE4awdXG&#10;QCDdZhY89VJPhgmRU0O45xMjxOczlNR7bCJtAsr0Z9S6ddcWcAtwC3ALcItDDr+qfwCPgz+EP4Q/&#10;BI8DjwOPA48DjwNuAW4BbgFuAW4BbgFuAW7ZsV9Of9CzJsewV74tO557zaO9MwpF1qPMJiSzB0b9&#10;EMsAQ6W0pCcnlkFmfV2ZPYaIqE4ZZoRw5oOWZZcqSwLjdlReKPPabvA2i2YKvdKBiP6iN3pp4P1A&#10;PaHMo/TSEsBfyErhVWgpeKlENHdk6/Ai7qs+w9SZDAzycku13buwf9PqOlEVPymfi7VXD+QDzseq&#10;zRdVj1ogRktdFwER6vcuZCpBo8E6s7B7Ts0iEhGCFU311qsdGRkXD6xHgJAHlEeUkRlg3gPp0Wun&#10;CYMDYntkZSuRihK2ELkzTu14c7i7ITEFvI0nYCL+xdxccUizRx6yID+SftZSRvc2QTI1bkefOeq3&#10;JclzvzcRXMXX9zZKMsQK9ms2WxcG3ALcAtwC3GLZF/cP4HHwh/CH8IfgceBx4HHgceBxwC3ALcAt&#10;wC3ALcAtwC2wX4NttoxTyC/tIKZ6hmBprww7nzlOamnNU1z4bKzrqmE/57pVfl9c90JEl1rLje7Z&#10;ZLjz6HZiKTUhlOEZZB5g+zBdi17pBxGdFw9wB+fSoz1KH7WMMmY9T0cFvcGK6KDC1FC1AxrK4vev&#10;DhmxyIoB2J7YXh3AnJzgzOobZpSnLjlp4CMC6PcO+l11vEjX1gOav8JBaf0YqbObIWth8CFPVXhj&#10;8UpU/mvUK1TUxR4x2k1B79RG1UCeCyQ1JWVnU8AEfHLTQqn1113XAX/RG2d1/lz6p2aGA3yr75tZ&#10;f+pzKP3nkQuTgIqg3DsdkiWaPV/ZI0+9zYPV/OX+zUkFGk2RmU0R2KtdasWfXprIDOCN1hoe9c1D&#10;dUKJwpuOWg3gkWeu/yn+JmoEt4i69sAtwC3ALV8Et2gvXr4Kr7HmGXgc/CH8IfwheBx4HHgceBx4&#10;HHALcAtwC3ALcAtwC3ALcMt+uKVTMup3z5jD57TXH9acW2GsjVmzPltUkxX/9X4XFci2rDGrxCfs&#10;d1zXUUV2mWut5aP97lZKnTLM1HA5SEso87//85fWsCIftN3wOIfUV3ohohd6ZHTxn2Qqv/QIhFUM&#10;bJHKofpeSiSAs6wwVVxnlSWmXaNqacycIFTUjeV+e3MKduOZopPYVa8G2msGlER6vmwNyZGFnkl1&#10;2bv2Z9bFy9aJ9NIUhsCMAYBHUlB+hkVIo1bzrpcSLVMzN3yqQKvxHGyfR5h6BDQyP6OpCyO+YISg&#10;RIhRdj1kyWyGAEXqR/Z8WaTtFqnN+sjVPXrpdQMEXtafncB1b95t3dSJ1NMcTsk6UHM2Gw+yRGTr&#10;5kOq/ZNtxS0X38cCtwC3ALf8QbjlNOgb/lBes7s/BI+DP4Q/BI8DjwOPA48DjwOPA24BbgFuAW4B&#10;bgFuAW755rhlpK/37KPf6dpaZj4P82zJ6Je9nzc2qnhTEa6avlrJ1uX4g8quy3UhUwWgWTjTrsuF&#10;LwuxDN0FMlci+mCimbB/PmScn7xm+zOJZA50rwV1aX+vLulebL1ICmvwrP6pVa8RyifEvLhL5Sl4&#10;5rpUQozzuP7je/Mf2ReiXyoFUvcE26sOVrK9IdCyCkyivRkAOf1Z9BF7pggw48+p9XX0ubTPRds1&#10;3Wt6dvm9+n5/trldl/VYrNryXrr3tMDWAmgY/6aTTc6061pzT+v36fvlZzX7kf9/y9zxvrtoz89Y&#10;vdxyrqs28nkaHcMMoZnHjt1ba59sd6/tsu+9DQcZbFbXvvTbV0pd9ctnEdepDav18NP2w3LuLubi&#10;JU5SVvPkvQEEw5/KNeb5n+7myekB/qUP6M3B6Tm1Nk5zceVXDNKlrRv+XOrvhb/bC0iWUlcbDZZv&#10;jsSSCCDsxaxpXmifW61z1lcj62aeX06fW+0023bZYVz4s5yAW4BbgFu+DG7h6+xtB//wm/Eah8ft&#10;4w/B4+AP4Q/B48DjwOPA48DjwOOAW4BbgFuAW4BbgFuAW74zblH8u9XXco5nffpmP6CMRebakdjL&#10;99t691jEoPNYGzP3W/W7wH9zbJ7iw9n3UYuf/638TP7/Psdru+6ksSjsupWJZO4//rtMIplJl1KY&#10;SKYQ0bHWcmjll8z1yJ95Ef/CpZfateleZumeLeaNCt0Tl/013Wcu0fTWBCSW2v1Nneir1DokSySx&#10;gZuELtrvO4B9lekmke5rOaqy7muuvd3ArbRX/f0zFeuRGoajKbmi1159VlOfJmrAWve20mTuXesw&#10;cxpCjnevHq+ZTlH0mVobMkAEs+m1IvM+O9+8vlv1rdHu3U4ydBTZmbWRrb+rKU0j6z4ydpnTD56C&#10;3BsbdV2fcnMpWje1VwvYO73U9Ru030mmzOkT2Wdb/WrGPy8+c+mnefXaOPKdraR4nquOSjs6l56V&#10;OnGv65inEIFbgFuAW74nbvHa/8X9w8rgD+EP4Q/B48DjwOPA48DjwOOAW4BbgFuAW3573KJlJAFu&#10;AW4Bbvl9cEv2mr0xfpZtLivlzE93jHvlGX+TklTR2KhlNpoFdadubK5cq2H47KWG44EfpkpGRCyR&#10;SSmV6Afd6t/lnYg+2M9rJLvXmFBm+f8DEZ3bY06liMoMzl87GVda6aUppU4HwFX5LG0gqphghdWn&#10;Msd8el4vOBpByhbL9NJgvvmBuwuuO/UtR+vNucFWEKYtCzbi3L2gnAlq6mI1gLlXQ20vsuIRg+gG&#10;VYb0mD+7kFs/LwRaDGAcrZNpjXMPAHhz0aqrGko/qJGPk14LNNLvbnpBMQ8XAE8hjCbAZKrVSPr/&#10;3niYAfzUmVfOZzLzZdGnRlDV7unNC6uecQTAu2tNmR8jhK87v5zSDtqcmeou90hfltCa7bz4tbcj&#10;G2lRAp4lPap/62wodK8ZBOujmxURsKkquIO+G7gFuAW4BbgldL0v7B/gD+EP4Q/hD8HjwOPA48Dj&#10;wOOAW4BbgFuAW/4Q3CJKxwG3ALcAt/y+uOVX2EjZqGhpo5HSXJnn2VuwExUyRvoxVIJQ+OTQ3Ba3&#10;FZ+p7bqFTq2s0nuhcma1lh6Vgir7f2HXq0Q0CWWIXulG94Qvj+f5QQ//VQvRK1H5ryOU+d//+Wvd&#10;sJ+11L/LgVgWF/YgZ7pnlpkUPaWB9qqA+LIQ0byxn4sOUhYiF7+UWkthjqDS5f48bDJOnVXbNYrR&#10;kWZgNQJRMQmLRlreaK3+9zZyDcejBQpr8VltMNtL+ynaonVtIyTGAsiuU+o4/IxCfG9HFnHovRMG&#10;IwRQBdcOmAjXqjWApAawojVIMwE41fYNqtTIXOsB0x4gckGc0qcu2G5O/3cAL9ZpnJGTLdl1EKmX&#10;u9e6jtTz9dZgdHMiskHhkYBsTd3ePP8sIDs03xKn0EIbd4YfiZ6yGt0E2rNfgFuAW4BbgFtCm7d/&#10;un8IbijCH8Ifwh/CH4LHgceBx4HHgccBtwC3ALcAtwC3ALcAtwC3/L7mlvrbGXNlsMQzBb2y3VE8&#10;FM0GY7VF85/RTFrJrG/VWC+TRqTIRCqyJBMthTKTiOa91nIhoqkME89Co2JpVyhjNOjQ/hAtBTNH&#10;ugtlXtjNHg/6tvh8tKMyTrIok3Pq6CI6MzRJjMEuJvCXxCRhA+0NB9uN7R1a8L10g+Eg3zlNsIXc&#10;RIO5BcQ1gL8FAFkOSCOdW5x7SMnLCFLvhUpENdtNz3X6vYJxVx3vqCwjZM69j6HEHiVI0RSLW8Zh&#10;S5rdyJrdG5RG01dqoFRNNZnc6Nnia620jb3TECPzMxRvoptHHYX/CFAMkzalT8Jpc0/b46GcT57v&#10;2G1dTOD44m/OAbcAtwC3ALeEhTJfxD/AH8Ifwh/CH4LHgceBx4HHgccBtwC3ALcAtwC3ALcAtwC3&#10;bFsXo8+2Vbi0uyiZi255Bq5OacrReGz6/o74c9esbzSe6UqLvRlhHPMvVbRdCmfWQpn/lKpg3ykb&#10;zT2rzIne6Z5ZRjcFR2dLLxE9yi3x/z/KLt0zyxzEQ5bVQ6+VPn3gua7zVVi6nema1Qrk2nNEJoj4&#10;XNlj8Q22d6j+Y3ZBRK4/Wgc2GtgjG9zS8XtBKFKbe7qeVEN7/RTtv6wziyr5Q+CTjNMCQQDcm7tD&#10;5Ik5/c8mKFvHKQM8IynHMhsNexCC3cADUQig7k0UI/N25ORR+Dt7AdYEUVmluOyc4Oj5rAgx2YNw&#10;/qqNhcmvhE4f9f7fST/a3aRLkh0vNqYIrZWqFrgFuAW4BbiFxk+F/cn+YWsb4Q/hD+EPwePA48Dj&#10;wOPA48DjgFuAW4BbgFuAW7iPBm4BbgFu2ZbNbcu1swKsqF97VsYazx9EY0bKVytlArc8tydKjsQU&#10;fjmOH9p1qxBSFXadWkottEyCUnn2mWYfdBfIXPnPvaxaRHQvvzQolJEtO7Y/L7QUzSxuRkRLpXsr&#10;zVT+69ez09TFkXSOYmJMWWVmoY5I0+MpW0utpTIxTp8U2O2lT2pvONCrCtWkM+gRrl4NSz5hVUWa&#10;sxB5UFIX4tS+Vj+RL1D5dw+Qr2rPnvJqvJHaqaoj5PdXUmuNnDQYARmWSl/WEPXuswd5eBa41OZe&#10;lwB7c573TRCsuikVvfS3cv1dYpsDHqgYSRMoSc2eoEKb71tJkffZhc9gp716tVyjKVE1kK3d3yPG&#10;6tgEUqGOpGDMptxbABNnXuyRnjSy6dJLV9qLB5IcPyXN9sXZbErUre1u2gG3ALcAt3xf3NKzL+Af&#10;InMa/hD+EP4Q/hA8DjwOPA48DjwOuAW4BbgFuAW4BbgFuAW4JY5bwtnMToZvkT+XbTWyj0WEMVFf&#10;t2csGIkRq/VuzSPH163W7qXvE9315GQXipTudNZHVfqg0qNqUO1cl5dgmhK1FLoLZP4ppV65oCYS&#10;47JCGdkqnjnmr/anCMBeG2Av4sHnBvecwEBHy+8t7hdNeya/28lQYxOUACjdub3hQJJ19LvUBbRI&#10;kZW2yXEOkT4MB7BLP2VjBExEQVGvfmgPdEbmzBDxCKZXW51AOFH4JcSvVqSb7WZBJpsecEuNSAuU&#10;RNMyZsZ87xrIWXCyt4I88/1Iurys39urzm2qXnCHDEQseioseuIr6/f2BKGRDRyv30KbLzufdNqy&#10;KbTHSRLgFuAW4BbgllDM+EL+4bu1F/4Q/hD+EDwOPA48DjwOPA64BbgFuAW4BbjlE3y0VjYJuAW4&#10;5ZvilqgPNEuIOesnItzrzemecCkk4PMEJAPrepVtbtA/ZkouRddxBvN1ylAudCGKSIZIVBAyrlvp&#10;IZThjbgR0b90F8vc//9KpeHkusDPb+z5/rOfUOZn+/tGejYZrfTSSiijmpHSMAuqWzaZuhPgL/Qs&#10;26+9KSe7F2DZE9BIhZxX96zn1KK10iIqfM+JZGpPjoCtTL3XaN3M3nwx1YKUSC/YmY+9+fds4pIF&#10;7r2AFTkBElq/huJTgq+0wr9Dptyav1oq1Uga24F6jtl5pvWPd5p8V3B3ypPvXnrjrX49Y9ENmD02&#10;rqyTJVZ/bI0pXfBmqONTtVudlJlyjkTJ8rPm4J6lR4BbgFuAW/583LK7T/iN/cNT2wp/CH8Ifwge&#10;Bx4HHgceBx4HHgfcAtwC3ALcAtwC3ALc8g1xS3YcvHWUERd5sTx0HYGHvMwpvQwrISwnssG4aytY&#10;GjFTks9bk737ZsvzWXO/9XVlmWHuH32UUiJe2Yddd84g0z5b2PNWOtG1lPovPUQ0tyaKmbUhrn8a&#10;LL3E/z7SPZPMSfycxAPcf97KLTUlz+IhW8dJYY0ZtMUA11JqCavunEUYcE7x6OAo/Hup8yIB7Nnt&#10;zQaDvYhKD/xbqdm6C93pu0j9tAwB2f00hELcesQsMyafMb5fwTwQooJ7I11kL2Vhbz6qaUYpryrf&#10;TUmd9CchYGnU5M6qdS1yt3cfRInZKFjNqspHPmeBTCu1oZsmkfK1VvfaHBspN7JFlR9dux6ojqSn&#10;3dIPwC3ALcAtwC2RjdOv7B/SPhH+EP4Q/hA8DjwOPA48DjwOPA64BbgFuAW4BbgFuAW4Bbgl5Zcz&#10;4kBvvWRiudXX1lrPiCozorro9aPzRWYiy2JGs/zmyS9TuXtMe1yXl00iWidW0ZKxTD+v9EjGMolr&#10;JvHMtbXsQ/mOvo5aucywUKZdoCgPWukulDnTPavMge7imccDvLJP6ykh61y/8z5Zi7GYaq2lhNSz&#10;93/PohtW26qIASnafYioWBOQ9YNPTuz2kmivHfCcWp9Ke2NB21JrOgtuFZBorfKdaiVGHUYvcFsK&#10;3LRT6qQHtNJsZhTvkYAfdZZW4Iwqhns1b6OOz1PYRsifm8K1AxyfEaBlPc/MfOzNSW/NjQQrHgCj&#10;/iGkwr74alA57l1S1an/qpE6nrp1aFw7tUvlPbLgb1PqSgtsOfM9peBXUjlGSHAkze7IqSWrH7Tx&#10;GFm/W+ZIOS/X0JaTTZG2m4T1RN2avyN+WdZp7Z2o0Qj/t8Etip8CbvnCuCXwXeCW5AuYL+Yfuu0G&#10;j4M/BI8DjwOPA48DjwOPA48DjwNuAY8DbgFu+a64JVEaCbgFuGWL3+yJUqLlEHvPnGmvLNOYLXsW&#10;8pfOnMn4894czq7J7PfVLD5sH8IoeTkJXZaXta9b2/8Lne6ZaObsMsvrXsvP+l7/Lld6iGn4M1dV&#10;UNqwdLr0Uim1ENGxXehKd2HMlFFmutiBKJbSZmq7eOhSa6HysxL9s6pjRe0ZVhllSFEaic9yocxD&#10;DHOKA/q9yy8tJvS6vUOAxw1+yfaOOLRsPcBousheurKMqr8XiLqEJqmEjwa4EIFx1OQ9kjryXBmi&#10;lUnL+SyCMhqUwy8YKJ7GLJOWshcoR9eGV/NWVR4/kURmlN0REvgZc2oECC768BKvlzla8zWtKO+o&#10;3beAq136vFerNOF/RslHZO1FUkrvUU90z9MNwC3ALcAtwC1Z8v2V/AP8Ifwh/CH8IXgceBx4HHgc&#10;eBxwC3ALcAtwC3DLl8AtmfEGbgFueTJu2aPdvXgazlKjxWvt0NAkWJ1wkRDkeuXg9vIjmXEvpRL9&#10;oLsAWrOgYHfEv0XbpYkclYNalWgWvSyyyYiyS1W57o1dt7CxvNJdr/LR/iwej4iolWIi7d+H9Gy/&#10;62emmxZ6pRO90kv77TqbjC4qKeLn0/8Lz9ZS/y5yAIohklncp5S6GBApkmk/L3Jy9ybiM2rb82sq&#10;7Q3XeFXaq09Ur72Xh8PgP6+1UH0vj4ms3Ff7eX0vq+tZi2pVRy6TQupk/z4T6Ht9OzK2fCFHriM/&#10;J79TSl065JNzDWU8zbGqJXQKxGtjdF5OP//lJIXN5zkwKqTPWk/yRMsI0ZfXnomnp7q/LO85Pct0&#10;38X9jVqycmwkWdtrbCbfsZhDJ2XzpNM33poYnVOTT/PmsLrmshtRp2V7NF/atYvvH1bzSLRpZGNl&#10;fl7p/y80PL8/ewOiC9ZbjLLiZya1cZRMLeKqsRHF12G27uti3J7U/8AtwC3ALV8LtyxOIn8l/wAe&#10;B38Ifwh/CB4HHgceBx4HHgfcAtwC3ALcAtzyVXELfwm9N275CdwC3LIdt3iil/meLYYs/EVi7sp2&#10;rtYSz0gl49rlgYumtVTOdXWNeY29F7WPtXWU9SNqHBZxttayEsks/NY5hmmy/i0qoJY+dOrP+Rr3&#10;+FfbZx9akAtV1m8r4Yy4blGueyWij1LqlE2msIpCywa9sn1QVrY0k1GmsC8XeiOiVypEdKA3OtO9&#10;9NIyi4xTH1X2tbGAuPhlUSaJfacYyqiHIuneydUq6cSFNL2aXOxn69kRb2/XYaRr+BGtwf45nuLL&#10;clhZp72lxuLsSE76/bU2RMB0Rplofq+TCjCjpo304V51Et02KmlXI3Midd8B9fZuQGUwDWvvOluV&#10;vh4Rj6Zvk/PRewZ3zo2qYY0UmlbNy1Xt0KCPkieRdj9dsKHvsvfacoooHDuMeeGt3xHflY0pe9Xe&#10;DW8+nPLPkjkxp/aR42+eqdSPxhLTgFuAW/5U3KKkKt+MWzqpT78cbpnS8H8D/xA6HQ1/CH8IHgce&#10;Bx4HHgceBx4HHgfcAtwCHgfc8ufiFlqXXQFueQJuScRd4JYvjFuCmcaymUjMfrro61srY9jLbqX5&#10;uJHMZVvmlVq2qLcmO5zB/L6CLaLPHp3vwTVeg9edtRpcD8KuW9l1a2vhRyl1yiRT2OfWehVpQ0IZ&#10;PRvMCz0yybwsfq+B9+XPqtGBizJL00e0MkxGZ83PLDuULSp5vcJKP1UnCJQUWTEITM/JZ8iDm8rM&#10;2EjrBSYreEYC/x6kqFc/L0LeesHd+nc06PccqgcOwgEzUtM0WXPWA1CZMc4A3b3ByRCQiRJvpV2Z&#10;1GTdNJPapiP59TzdmoYnP+1llGz0QPZeYD07htnUsVrbt86bkVSGW0hTJkUer3/cA0sRwpNJxSd9&#10;wV6Eci9A3/ONmdqvWR8ZIUZb7jla/xi4BbgFuAW4pZcC+Sv4h+z6gD+EP4Q/hD8EjwOPA48DjwOP&#10;A24BbgFuAW4BbgFu6eCWQQNu+R64JbMGeqKUSL9698qUNdRKw436ktF5NyK0ypRXSo/75OcG15wS&#10;s6pYy5VOy+Ql01dJJmVh2WHm52alRMvPWuvfZc4sU2u5NVz8uMabwMrt3+W/NSWUIXqIZCotBTOH&#10;Vn7p/mcpgPFQ30IFxEQqcyewUku8dJJ27SomVTEWzKLWFZsMlX1vMQgGmC1bA0JWye+BzihJiADa&#10;3mcjC7Wromcn1LQTStE6ttEapxlitvq8qPsmg7I3vqMKxAzwHXa8iop/S73ESPB5Sv3OKNBV5lyP&#10;qHjj684pSR6me7+X7qbB5j4JkEfzBIf4Lg+Ie5HRkWceITSb1ORBAr51Xpv93ZlzPT87ehLAyi4Q&#10;rUv52Sd3osQmsnFlgnPlZFJqo9DqP2eOZU9Dhfz2BjIL3LLeEAJuAW75crillqGTyX+afxgSz8Af&#10;gsfBH4LHgceBx4HHgceBx4HHAbcAtwC3ALcAtwC3ALc8RTySzVrC51BaiCPaHRWeSh+/Za54zyhF&#10;OpGMO2o86MzD0TEMfpbrN3iloKp8d1FJiP1O3uBGD10K/14hoiv77qXWcmmfL6trver7niNCGaKl&#10;UGb680JEP4jooDQi4jA1Ycz9R62elOIMirjW3FFdJ9rAZ8tIUz0Hb0zCzUKZKPCJOL9Ee0Pq4Qjo&#10;X1xDKMu8FLK99GqeKjmrzoym9vLGq0caMuSnp37sOvIBcDsS6CxiLlNjrdIfOgE2qgzfTZk5cNog&#10;emIhsm7c9cqDfyBFZyYt7ZaUqx5IiZKEYXJgzI+tqe2iyulIn+8Npr21FUm9nUkBHAHnnq9TgZry&#10;rL+KsIzEAvO0jUMSogQtezLnGWsqMyeAW3bELWJz51vjFrHRC9zy++KWPYQjf4J/gD8EjwOPgz8E&#10;jwOPA48DjwOPA24BjwOPA24BbgFuAW4BbnkubhnKJNMpRSQ/H52jI4em9swaM+OUjp8fKUPm4bct&#10;GCWTeTCT/YeEdkSp+KPpNSpLdLK4BrvflYg+Wk/fhH6krg4Hiv+PZpSZLnb//9v8syMRndvf7jzj&#10;fZEG+EqqQWpCGia08Qesqc546aZJkMO+P5VuqmzxFVqKdsoznG6gvV2QbLQ35Di6NRs3pB3cI91f&#10;lGT0Fno0ReYoAY065UxKyq0pH6XqUfudB4J7aR/3AJBbg7RWvzGqFrfAVzR4jK6dyIuFUBDi6Zsd&#10;kjFcg/Pk90mk9uJI3WBvHKMbBk+tyUlOfVAj/fDqhJi2Nr3vWvOAbWpExr6lp7unqlPUx9F/y5il&#10;peZ8xhhYQDrinyNxZa9aq71NhiypDcVC5ZTcswy4BbgFuOXPxi1f2T9Y14c/hD+EP4Q/BI8DjwOP&#10;A48DjwNuAW4BbvnWuIUG4hVwC3ALcAtwi+PPV8/gxYMB/+d9zmtrZo5lcEbmOfhctUrcec9nrWnL&#10;N0Ri3tbszG65NhYfWLtrrUVNkDJdgloFIS6kmT//3m7wuG6hE92I6F8WlZad8SruIMowjWaU4U9+&#10;bCH9QPd0Nke6Z5eJG3+gfiqvUkqtsyN+OEReOsl1UBFlPFdri59t31nNtXcZeJyNlye1NwWyTFXw&#10;abBemlOrOZVOPklGeH2z3sKPOoYwkaCAcn4aK8OpeuR1JHBG0r+pppxC8OalpiD/len0RgNLpOZm&#10;l9AkUpNuIR+jBHEkhehe9bl7oCjin6KbIFs2Y7Zu4PT6MZKKMbIRVs4+udHuHyHcz1yzIXJg1ArW&#10;Xmb0SElvU3ALeM5+f/RUwGbc8tbx38AtwC3ALX8ebjHa+9V5DXgc/CH8IfwheBx4HHgceBx4HHAL&#10;cAtwC3BLrHQacAtwC3ALcEu4nwZKqMl+jApPo+tK+stV+cJOVq89ssuE/NiAD8tgqcj/I3FlAw6Y&#10;yyyJDDHyuotkJe26vGxTFQKa6bpXuotlrtPvFpljXh1/lRDKcJHMVFuK6JFF5oXuYpnN5jhhrYNS&#10;3/VAmuJEStMf1XKuZUtt2MH2hklHNC1mV9G/QUmsERNtIYfAFg8ehipRA7fZjXBT7bZB6b/FeVjq&#10;WE1xmSGS0SAYBXRZ1WQvjas73wcV4J9OVi7k1n9dpRN11tlwsNwIEGXK2kzt3SjgGa01uxVwbSU2&#10;uxE8BXhFNw5CKRaVkxyqrxI+Vm5ELHwr9eeDN7+fMVdHx9vbHOQbRL0Y6MWfLKEZSdM7SuiAW4Bb&#10;gFuAWyRu2dtP/K7+ATwO/hD+EP4QPA48DjwOPA48DrgFuAW4BbgFuAW4BbgFuOW5bY/8PpT1Kuq/&#10;O5/R8IdWrtHK2jIiPvJKBI5iQbVU1Sme2SoreouI/qJZ/FoWmenfK62GFMqwkkv8ujzLzCScudZa&#10;LkR0KKW+1Freiei9/f5+HyYct8QyWaEM/zPZlFHmSINCmVTqJzGJ23dlOSRtsLm4R30M1rlyQNaO&#10;fQdisqG93cUyWm+tVzMvtIg7dUKjAcpStGknBEYJ4ZbTpRlSEwHzsv8sJ7xVYbwFoEVA+Sh5+3SC&#10;wcDICLhxia5BRDLqfRX8BVKvRfs3fRKmkxZ1GEAl1fzas4wSje5acAhb+lRMQgEfOc2ROVXU+0zk&#10;tNXep0m0tM7eCaVRH7hl4zGyEWP21UBKydH1msEWwC3ALcAtwC17zac/yT+Ax8Efwh/CH4LHgceB&#10;x4HHgccBtwC3ALcAtwC3ALcAtwC3PAe37Oo3DcGalxnG9DHTeLfSkJG9Me0eT5sjhs+NPNvq99Nc&#10;T8TObOaxiC9KiHSruG7hP2OCGi6qqazyz1Ru6VZKPdZabnTPJnOjVyaUIdqQUeb//niobNpn2d8P&#10;scwrHYjoTG90Jl+Isro3byQtxTe91FqrGlUJ1WMRaX3kTKlGIOQqp92l/ZFUYoPtjZEXJ/Bngpam&#10;hMyQlMgi5J/tqTO12oGjtWO3EJNuDVmr9iUnq0nCGHVO0XqJEaXqKFjrzeXR2oCZa65q5gVrKHoq&#10;39VJFCfNXgQQucHSU2Wf7HSG1mmRbD9HCGEE5GTGnbdbUwG7c8DYEMhsxliq+Qwxl23oXW8x3qd4&#10;fMkSrcX/WY3xKNncAhj3mofDG5B8bnZOYET9mTf3I8B0Eaf5Zp2mbJfP3HTPm8urALcAtwC3fEnc&#10;8gz7U/wD/CH8Ifwh/CF4HHgceBx4HHgccAtwC3ALcAtwC3DLH4BbaJ+sPMAt++CWiP/TnkWd56dO&#10;fOtl0mrrf34OJorpxlUhpNpzHkUy7bn+i/IH3rIZACMYTa5TWTIyInrVcMVCFKNflyc/qeK6k46j&#10;tme+tjt9zL97ZXoVnlFGZpd5y2aU4Re5Z4+ZnvpI99JLL+3fiwdf2Gv7zpvzGXvyFBa8qrEAVyIa&#10;9pxSlCPFNoUNEP9OYc+jCntMexUDkSQrnjLOdYTJewyRJwvAXXSA5qV3j6bYitQB7zkELfX6aLrM&#10;kbRWWXX76GezhCBLGlNgNUict55g2GKhmpMUU1JGgnFkXXuBau9+26LI1sjS1n7dCky0mtefMo+M&#10;E0erU1LO6YwZGEiQJ0hKKG3yhVx/FwVbI32ZSkV42q8er+XjI3EzQiqsE3dqrCHj+4H5ma4F66Su&#10;ThlwC3ALcMu3xy1f3T/AH8Ifwh/CH4LHgceBx4HHgccBtwC3ALcAtwC3ALcAtwC37INbMmsrms3F&#10;7b9IVjmjNNGe8XCvmBDJjmP6xCCOyfpJb55HssZYGEqWT5ovuyzPNCcsaT+v4rqVXbcQ0Qed6F8i&#10;urZEKXVRZUhmkxEZZjJCmemLhd5mkQzv2Ze2ZA9CDEOkC1W8GVZbx0QHc1F6KbDx++hgS3n7GBzt&#10;/kuxTIKM9ABwZvIm2us6kPTiGFEzGo4rlPJvQEXnOtBTcBz+057htlSzWYraCNnSnEIkUKtqcyUt&#10;X68/w8FAez4SKteT7/B6c3pv4PLMANVdCxd/bkeDfhaIh0j8k5TVGf+RGe8RcCbnZRb0OME69hxy&#10;vXSIQ6Q+bDS1XSSWSMIryaTpszeuwd1TVXZONWVPxXlplLNzJ+p/Ixtdi3hp1I/tqfJ7p06AW744&#10;bvmvXXMduAW4pRtPvph/6L7UgT8Ej4M/BI8DjwOPA48DjwOPA24BjwNuAW4BbgFuAW4BbknhFtVv&#10;R0vrRecSxTLduYKRHy1Dn5JVKeOLf1WMMNelUlZMZinyMkj19gmjpSR74xMZb5GkhP9sSowyZ5YR&#10;CVJupdRrreVC97JLlZaVjNY4mgSefs0KZR43n/4+sJ9P2WSmP/I7s7hEdERkplWW7SUNDDuKJjND&#10;jKeqt76TDhqJ7+zU3l2IUsbhudeZgEUgrVPkGdyARP6pAtOBDrQ/C9izCvtsjVHNcWYccQao9p7N&#10;GyOv7ueWILWXCrSXBi8DWqLzOLN58QywmN4sCZ6a2QtkRNXonwmyI4rwBfg+2Z97domIDHBN1Z80&#10;APbvACpDoM0AzuqcM+KLthZCRGVw80LzU6NzCbgFuAW45Xvhlq/uH0aeGf4Q/hD+EDwOPA48DjwO&#10;PA48DrgFuAW4BbgFuAW4BbgFuCWOWzLX6QkDrb5JYQAWYz2hpdomo9Tc1jWeKpm2AX9EMcCoaNgU&#10;sZIueGX3qjxjTPv+JIApXDTDrlvZdSu77o2ILrWWDyK6kSzVtKySZGaWeemOpK1Wr+3GhYhe6JVO&#10;7TNTppmFAEURutQeYKZHepxi1QvUBjeifKIfROWf+2BYYEBurJZSS1tctf69/t4oOdEm+hPbS932&#10;GupAeU/v2XoLaHXtcw3fx1lgtpM9PZ5R1ju0NtCtkxFeXbzFNc81VU+2R4LmcXpn1zz7/bT4+Xk5&#10;v4bIV2eeyXnL07tZQXu+xolSNWtDhLlTB5WrLK3nX9ipD/q0e1R6zNeIv7Hq2WqnSirZBE+2LzKO&#10;UumsrRM5tvJ3Xk1F79m6oE4BMdY62YOk0OWxbkJgnvvO6cSN4tsW35n8GLvPPG9OxfXvvc2kcMo+&#10;5ySD2u7WNjdOnZIbIpc4qbFONEWBslUfm/fHAsydOzH7tOyvhZ89kXsfazOru1HlnG7ozrkdNlWB&#10;W4BbgFu+Fm5ZEcev5B9oGV+nTRLwOPhD+EP4Q/A48DjwOPA48DjgFuAW4BbgFuAW4BbgFuCWfXGL&#10;FYtTIs1TIHvMhX2fip4R5/9lsXnqc0vM2cRk87idqY8TkhmxZH/Jtsh+5Z9Z+EqZjenk9JPiSzOY&#10;UT6vnMOTH+G+xvAni4pDxnVr57p14dOIbrWWq7ieXm6Ja11el/uhdkaZ//tjkXqG7iWXSJRVmrLK&#10;lDsUXglvqrkhu+740hqwqEslr9c+x39fFWe0qGel3Y4/nxiw+ZrTtdhnwxlkIur5bE1X73cjys9M&#10;qkZr0Zt1IYUD7jnJrtMQ9fhMcEV6fdpwWjrr5xey72/Ue7TaGzlxkQkaUcXgFgureAPkNJs6NfP8&#10;W2pNWuOqAj8nZV52jWXARLZNu6UcDDxTRlkavU90/KOnT7bU4QynQ33XQUE4HWPQV0Zjg/p8p7FY&#10;lF1PW8hiZIxCaSEpdnrIU+l7m1XZE3R7+jttvkUBOXDLF8YtSjpR4Bbglihu+er+Af4QPA7+EP4Q&#10;PA48DjwOPA48DrgFPA64BbgFuAW4BbgFuGU/3BL14T0f7X5/IIPNM3z51r6M+qPIfkdkHvZwZSaj&#10;TfY5etdRrsuzyPDEK5X9rorr3kqpl/perkR0oxPd6LXpPt6a1uM1gFVdocxkjxOGvOzS9O9D+3Mi&#10;o/qmlUbQGZiqdNaUmabylDwdgO8KYnjNK975tBTKkPFdvw259qZS3Y0QmkwwD01mL0BcyFQ+rwBf&#10;7deGWxCOJACIBtLeGIZOTQyArNFUWRng8ywQG6nZmAE06rM6wcr6XbbtC9XmSannlwg2VgBXU7kZ&#10;ayry2T1MUwhnam9GA+UI+ZJ94QXeyImUZ9WU7NZ2DoBVbd1bqTC5L4yk8c0QvN4GQ9TXZEnmFtLt&#10;KfuHNjqCPs0kqKd+rOOpGyMpdPfw0eG5AtwC3ALc8m1xy3fgNd+tvfCH8Ifwh+Bx4HHgceBx4HHA&#10;LcAtwC3ALcAtwC3ALcAtz8QtXn9ExVlWFrDQ2iBfxGSKiy7jJbv2FodGSh5FMVkGN0Sw2qggtHPP&#10;KvQY6mfoIZbhJZW06xYiuhLRv/RKF3qbyy4tEq3QPRlM1TLL2EKZ//Nj1V/0yB5T2Z8XIvqLiI7t&#10;cwepfjYHiil7ZFocLmaZVEKyTBIXzYhMMxLY8mdeDUDG2YosMysAHd2Q9QiK92+XwDjPMdreHiiJ&#10;1AHNBK9svc2toNlLKdcDkxa5mECGBrSi6v7ec4y2eZe6l4EgEgEy2XrDUUKyRUFtfj5YY3hrjUI3&#10;NeizgDaNzSHNp2xJo5oF3VGykt44EGsqu/Yimw8hsLz19DSt05hmAezIJkMv5eTI/HL9QwcQR06f&#10;RMF2VD0/EvMyc7bns9zr8dgU2FTkwBG4BbgFuOVr4pbMuvzT/UOvJjh4HPwh/CF4HHgceBx4HHgc&#10;eBxwC3ALcAtwC3ALcMu+4iTglv58+BK4RWY+s7JiGTjC9ZXvA6W26DmCoNFYF4lLoSxQ0VjRSkD2&#10;9sWiWMFbcz1BnOwKkZCk0r1K0KI8E/v/zbnuNJsORPRORB/ExTGv7N/LCkoJocwSWB/4szSByq09&#10;wJE9zHn6rAuqXxcPVlkpJ6300k38v7QJUZlzKqG5+CjNJJ9JCnQim6WlN5EW7eX2llt0Wj3L7OLL&#10;nqy0akNqgMoLCL0TBd00ZZ2UZF2SpDyr+hyKolqrBxtR5XnEIxtk1DYafRABDIuUmUp9S+tanqo+&#10;A0JGQVY3cATTr1lK9gi5jtRuXtTw3UicowAgS6R6Cn75GbMG5CnoTxio741NKD2cA6ZCIPASeBZn&#10;Pqn/F0BQtkd9tkt/DUfSD2tretTXWOs1Aqy7p4mMlMgWOewSjYudmtIEcbK+eFCxHjmt1o25l34b&#10;M3Wde8Rm5eeNORrCaQMG3ALcAtzyZ+AWK14leNwfx2ui4wgeB38IfwgeBx4HHgceBx4HHgfcAtwC&#10;3ALcAtwC3NLBLZd+Vo9PxS1t3IBbFKFXr9xTErdYv/fmsjq/O9m7enG7hxMi8+4zLRN3ItdQx+hn&#10;Jfonjgt6YlozLhhlIT2f3ZKjyIpARblubQlTVrqRdo1byzhT2iq/0FpX8riH3M+cLuiWXnqbv8hL&#10;LfGHKS2Ty/T7Uyn1pf2/svJHmviFVg/Zs4eTmO5dHYdVH20si/+LQSDxeyqlFmeClJHFOWTCKUZT&#10;Q2Wd1qga1nS0pzEVXUShm3n2EQefcU7RdKXZunDRzZE9NlBGHXgm4GRAZJRcZ+dlhgBJpWtW4blH&#10;n2dPtjzjxEGqTINMX9vSxo7URVbXjpHqcTSFb3d+aGCWKEzKs/Vu06p7RVlukhJDhR6pIeuN0Ygf&#10;TAG5QGzdOv7RGLKJrCRSR3qnOfZYu8AtwC3ALcAtvTH/qv4hOtfhD+EP4Q/hD8HjwOPA48DjwOOA&#10;W4BbgFuAW4BbgFuAW4BbAmvXK90ViDsj/jYyhzPiks0+NCGCdNetyB6oidtGsiz1BKw9TJmJwans&#10;VLHyYzy5SZWJT9h1Jw3KO+vJG4lMNItDcA/tC9HrPQOMb2sVOhfNlFrLsZT6Uko904VeuKCEHsqe&#10;wv8/Na78rPKaU3mnA7+H/HkpdVILLb5f38ssYmn/vn/38rj+9By1Fq2O1fxnKulERESPKlRlMegX&#10;fWG151tNBtbelGnXmwIKa+9KHSknoTfhF7/78fi8FlxcgHmitGO0gDy/hqqGE4tQOob5Ghc9GNd3&#10;Ww03j++7riTujfv0b/n/leML9of3Ge86ViAfJdTD11X6krdjnseOMp73h/UM1jPKuSTHZnHvc/VT&#10;yxpr0+2b97Kck05/WX04B152j/kap3VAXrTvYs85+VyRzY/VfU6i3/6hxdguAO7P9RzXPqttgvA+&#10;3pOkrPrsLK5/eoDHaW5G1p+cF6bK/bJsp7z+PIbKPF3cUwEW888usbU8XTdaFzsDgLV1rq1Ja51a&#10;c3nqM2sM5PzW2r74rBFbp7neA4naXPJ8lhzD3uZIb73Ktsv+A24BbgFuAW5R7/uF/YNK3uEP4Q/h&#10;D+EPwePA48DjwOPA44BbgFuAW4BbgFuAW4BbgFvGcMs5V/YwOl/nOWvE38jzWf4v0kcpO+nX9XCN&#10;1q5yZuN+ri4OsnxLxK/yee/hG2uuWtf3nnEWWfLrdwRWvDIQiUQrc1Wg9zLpTz6I6Dp9tf37trro&#10;G6nZZO4X80ovsc/RQ2giSw8dSqnHWsuJHiWY5MKaU+EYpY/q4md3RZuWSkd2XmWdonawWev3PolX&#10;qiNDlWdmmPECYk+ZJdprT6RAiqxge8PqfS3FXabGqUtmhOrUUj/2lG9RQNJ7JssJ92oOqnX3dj41&#10;Mlpz1Pru3L+T0tGoE7ilhmwmRdhQHb/LeDpJc04m1nH02bK1cL2+0U7KZOoL906pWP5FrYUcOGVh&#10;nY5w52YPFF/idUC7tbRP/TS54XSGtHH9y9MDwbStUT9izvfkOuqNUfi+MvaRnV5Vi1/z71jqwIjf&#10;0lKCemtqNC6MWio+JdMNA7cAtwC3ALd8Z/8QKVEAfwh/CH8IfwgeBx4HHgceBx4H3ALcAtwC3ALc&#10;AtwC3ALcksctGb/YzQB06Zc8jPo8K9PRcJ+QjSsi7e89dzQrnIvbknjpGWZl6Bq8d21/SrtuFded&#10;KghdiejfWstlvlfLOkayotEkknl7/NsUyvzv//zFO7aUn7Uwp1DEBD0S0V9E9NJEJZWXXJJCk8jE&#10;WAQ4nnbMSMnTq4sXqL1WBVAuo/W/onVXf3F7TRKzx0KI1ouNpm+MOEOrr0c2y2Uwz6av69XVjdZ4&#10;0xzMImCLWpl7OT0zBVugxuFMgIzAsdExhub4CEAcJTyjdfsiY6UGzGAtXHU8+fcu/XXfI0PR/28i&#10;aYk0cBHiovojpgZ363Mq6Yh7fq83HtYYjBLsyJox2xlYEyPruFcHMwtSs2UzoilFN4G+YB3VDBEM&#10;z4EA8IykmQVuAW4Bbvm+uOVL+YfAZg54HPwh/CH8IXgceBx4HHgceBxwC3ALcAtwC3ALcAtwC3DL&#10;OG4x+0OIO6Pxe29MkPJd3hi2mJMas05fzn5yimcdUVCvlJKHOaLlICMxbDfRVkeIzT/q/H/SoFzp&#10;kUVm+veUtMUXybQMM25GGZFthd+8tMleSqnH+3XKCxGdSqlFy/gyAhajm5qpIL+hXp8FECKK4D+9&#10;vZn7rAiEotrUard5Nd16/eeBl97CG1HZbVGve8DTBRenjU4tGRiynzWdbqDeXIYkfIbqsUusBWH7&#10;lQrNbJ+NzmuPFIy8cPL8YBSkRvxa1CdmFMkyFuwNFCJr/xn3G5lfo/eOxpGtQGvrhsZnbJq4MU7Z&#10;jNo6HtETicAtwC3ALd8Tt3wHXgMeB38Ifwh/CB4HHgceBx4HHgfcAtwC3ALcAtwC3ALcAtzyHNwS&#10;WY97zKleVqyn9mVHuLQ565uDYbrx/PRrY8OO6612+uta38uFiG7lXAs1sUyt5ba6BhfJSP+eKL3E&#10;/83LJJ2I6NQe4lBrObBBmzPKOE6pTr+PBjxzsQVSeT11IXaAiqb0+pPbG+0Dr32jqj7z2h3Fee9a&#10;HlDZoy9HlK2jQScCdELXSKgPtwI27zRIlPA8A7xppNsKrJqCNqCMjP/+QsOBrkeWLTAUVVBnUutm&#10;N1J6mxGR9qbSEjvpPzNk/dkk4dlAfDT9qJyzez7fVrA3erJgr37PxvnohiFwC3ALcAtwyyhuGUnR&#10;+tX8A/wh/CH8IfwheBx4HHgceBx4HHALcAtwC3ALcAtwC3ALcMu+fs6c+6fPm89bxmtEAJrxyT0/&#10;bMXbrZjyd+n7yCMbP5uEMR/EMsm0Nt7E9x7/VgQz3YwybBALK7tU2mQ+ENFLOdcDER1bCaaipgZy&#10;HMuz6u/tMWk8Z+sF6y/R3icD6S31ZruAw6r/p6Sby6TO7I1bdA5sCdBeysNMii6LyMh55LYxUGNz&#10;y6mSTwmAAQLUnVeDQX4ofWFgLWXASKbmofXvoUBPMRWsV2c20n/R9IHpkhTapogWIy55nzxy4ujZ&#10;hEmmZ+5tCO1+b4U0jsTHTMrY7HX32JR5NoAFbgFuAW4BbokQd/A4+EP4Q/hD8DjwOPA48DjwOPA4&#10;4BbgFuAW4BbgFuAW4Bbglj1i8e/ijzP7Rr1nzQi0PP/eXY+XMfHmSPm7p/bvtnuoYpm5vNKFrnSi&#10;j/a5ayn1yuZ/XczJjFDmf//nLwk8pisV9u9jKfVARC+1ltP880vcGTxVfUvbFVW9hfzV2+vV+txS&#10;U89z7FtV/5HvRlJnRgBcpobmXuMZmXuZkyKrAO6BxuDYmOkSPynt194qZw1wqn1hEGGVjAefsZeC&#10;dg6w7DMaKIuA9JENFW/ersiQ1RaHHKtK6tM+KROfVVNx9H6c5Lrjcun4z0S62T2JRoY4RtfAHifu&#10;us9zCW5UWGOytV51MP10JtVxN0YCtwC3ALcAt1hxHjwO/hD+EP4QPA48DjwOPA48DjwOuAW4BbgF&#10;uAW4BbgFuAW4hfYVxKriuR1K5+3ZJ66/Gcw8k4m52ex3I/P5M8qFLdp1WceKxNyqThuvRFTrezk0&#10;v3YlovdS6oV9bso+s75WE810M8qwi8nySwe6Z485ENFfRPRC9zQ3s5CmB0osRVMP/ITSVe0w0EOK&#10;+i/c3s9M8RatpxtJb9lz7tF6s5m29wLAZ4xvtvatV7+3NwdGU6Vp6WAza2cXQnMaU9NLoOWe8DEC&#10;vpWaNAJIRtJGRpSq3rpzg30HVGVSVO4NDoY3bi7LOqOZOd71WxebsI2C5kxt7S0nSHr32jM+7Eqk&#10;RtX3z9iwo/6JrK5PvzyvlipwC3ALcMv3wi3f0T/AH8Ifwh/CH4LHgceBx4HHgccBtwC3ALcAtwC3&#10;ALcAtwC3PAe3RK6ljvFnlvqK+I1EVpbe/PViUrZM5pb5/KyMfrtnmWpCF+e6N3pkjLm0TDKV7uWY&#10;5svQUt+yKsPkCmVEZxbWwYWIDqXUQkRHugtlDnxu9cDSkAPeWNfrMxzcV2+vm66yA8Yz5MEjEBny&#10;sQCJJ+oC94zSP9wvT6gtuVJzn8gdhz2cluzHKFjqgfEuCN0xpevugVQEycy8jqQmjQBQDqh7cy+j&#10;avXG0VyTl+Wpgkia1l7gj6TZHDn1EwXcq7b+rET/GM8vTnT0AG7vhWUITCVOSXTn2CV2kufZhOJX&#10;Aa/f5RmidbnlqSGeknQEyAO3ALcAt3xP3PKd/QP8Ifwh/CH8IXgceBx4HHgceBxwC3ALcAtwC3AL&#10;cAtwC3DLIG4xfG83fgW/t7mNA9lqtpS6ys7hbAafiChtdEx+RWwL9nENXLcS0b/08JBX9r3Su1ZX&#10;KMM6fM4U0zru0H5+IKIz3TPKUMsw0x04Carc4HnJq0Tlgo0uml46xqwa7E9t78L5BSavp3TOgrQe&#10;8ej1i5l2MeJEOupVD0T1+tEEGUZNOk/lPjs72o/MynvKudpTXfdI3d5p1EbTaEbSOEa+1+uTSB3P&#10;6PzPELlwWxiolgQjklpypNa1RjpG+t87cRBd39FNhOgJougYpk7yDKQ6zGyWefNh/ttZryMnlaIn&#10;DLakkl7Msw4wHKo/6pHDk732907fmQXtwC3ALcAtwC3ZE3TgcfCH8Ifwh+Bx4HHgceBx4HHgccAt&#10;wC3ALcAtwC3ALcAtwC17W1Qs+wwbLZMUia0ZTBER6W2NK8/qpz3WTEYo4zxLfaBHeieiKauMnUlG&#10;9mEwo0xhDSn1vZTWiEkUc6i1nInopQ1u8YKaeKgSCSJ7pafca2JkwEo28P4u7d1DoZlJ5UVERD+I&#10;6B8lgJ7W6vwIYIqkzdJIYSmV6AdR/TuXPvIZTiSqdO7VXEwpiQNpDKMp8dxapsl18mzHHwHlW3xF&#10;7/o90NybixIwD9VY5utNqxmZIKpEHQW8tEt8zj2jFuzIy8IMWPKA7B4g0toQyAC43wFM7XGPvU8Y&#10;RE8WRWO3SwQCGzreBmI2JTRwC3ALcAtwy3fwD+Bx8Ifwh/CH4HHgceBx4HHgccAtwC3ALcAtwC3A&#10;LcAtwC2fg1vUe44IDwfL12VEZG7JP6LdsrPsUWYs1IYLpTOkZYVW0XKIaVzjX7cq8aS2z1ciei+l&#10;XqiVZGKfW17olYje2DhESy8x8UuZssbU93Jo9fMqneivUup5EGxIZU9YeTkygL9qIzYTIH/39mbr&#10;j3ptHHEgEWC8pVapTPHYTYt3ydcP3JpeTAW8HSXeaEC3CONMdIKBcq/guDd56Dnh7AmesAJ44zqK&#10;bHJoILU3r7P3tdYfP2k00tbe2vcIeBZkZuscR3xS5Fmt1Kl71rv9HdJV/oqNsk33Hkg93SMZIxtc&#10;K1/rrb2NJBS4BbgFuOX74pa9N43B4+AP4Q/hD8HjwOPA48DjwOPA44BbgFuAW4BbgFuAW4BbgFsi&#10;z/07zYewiCZRzjyCwTICyr0zSz0jFkbGPnHdajxTJaJLKbU2DcullPoh5nG1rjFpX7JCmfufCxXW&#10;KJ5N5hCaCOtOMYUyQ+qyJy+2dM3DhDrvd2zvs0BiJAhFFMOSMPD+yIKvHrgYAcFq/b2T83+n9uSW&#10;cTaV+6c4eLSeJfviZRS0PnP+ZlL29doxB8pJzR44aRFdF8/qL4s4rk5/XNiXTj5I7wH4rSRlk+9M&#10;bg5FNizkmo6OZYTkRPy/la52y2mI0XW05URahHzuDfb2innpNNrOhpU2j/Y+7QfcAtwC3ALcEo2v&#10;X8U/gMfBH8Ifwh+Cx4HHgceBx4HHAbcAtwC3ALcAtwC3ALcAt3wObum14Vl9nM2iNXotN/Y5cYxn&#10;lBv1y8/yXZ+F2RLXrcZ1K92zx1wbOuMimaqMdV1015QlzRLK/O///CUnQJlLMN0zyUy/ONRa/iKi&#10;l4VjOeVBnzVxIml4tnb+ArAFVdHfpb17LAKv3qi2mHu12TIB2FM+WsHQrM1qqJVd8BBwYPLZRpV1&#10;qzpvpxgJk4rRRb1I6qQAM4iWFlw1cBsFUJriOpqOLroePLJl1TcdJcAWSNmaDjRDfKJA2Zonvbqv&#10;6to2atquvsvmS0hBG6xrGtpk0nyzkw7Wq3kdOh2gbBioY5A8AdNNrxyYQ3ulk4yQ0ogy/bNTd26N&#10;sfLkk5VW9llEA7gFuAW4BbglszkAHgd/CH8IfwgeBx4HHgceBx4HHgfcAtwC3ALcAtwC3ALcAtyS&#10;xS3ZWNKLefM6pu2CKBcj9YR7lCtxmfGppp8TY9v7PvedqXgu4oO6npP+LiroTuDCSkRFCmbEdW90&#10;on9Lqe8sgwx/hqrEkPs/Xjull8TkOLAOK1OGmVLqkYjO1IQyZsdoStGgyqq3yDan/aFcqrNw+qsv&#10;3t5n1Gvs1VDcSqpGUnN2ATj59WqzafQy9VflnIs4bwsoZp+lB8wj6sVnKhqzfZi99lC6M7lBcFoH&#10;HS/w9foto2yNpm3r9pWopby4z8+6UsVm1f1ebcVoWswtpNI8fZLwRT2Vu5UidBhYBgnNqOJ/E9gd&#10;uOfWNbvHKZhoBoLUGD17gzAbg4BbgFuAW74dboF/gD+EP4Q/hD8EjwOPA48DjwOPA24BbgFuAW4B&#10;bgFuAW4BbhmK0Uo2KEuE+Sw/HGpHsuxZ7zrdUnjR7G9ZISH1hWUrf0bjIpconuj59qjPN65bxfcL&#10;NcEMK79ERPRBRP+WUm+1lkoXquVcFyIbYuKY2d6omuIWuhDVU3mUXTrdLzJllWlpa46t7NLRqnk3&#10;28nflI04/ZHUib37jCgjpzZ8h/Z6TnnRB+eEN5mUumflmufOiYBTbHM/AtiiaexWC5o7e1FLVl1H&#10;VLqOKAS6mDNXTzycqzpPV9dU6mdWKqp6P1Lr8nc3bRwj5HQknVrvM4u+P+nApfc83v2ip0a863j9&#10;oD7DP4/Pye/Vv9fz1HtZp845fhLkZPdtLwhHyKAJbtsamdbYEEnhcUGeRDlXe82TrwRezbFSw/54&#10;0/q93H34qk87fROZg6PPaa2R7D1H1nZ0w4vHjS5xvsRV+dFNM+AW4BbgFuCWTO1y8Dj4Q/hD+EPw&#10;OPA48DjwOPA48DjgFuAW4BbgFuAW4BbgFuAWdT3Ie5z0OO628fIJpR1P4+Os4QdToNLaYvm1Hv6S&#10;Wdomv7WKmUwAw/2eFYujpdq4j+zGAYEX1N/TQmcSWoeB61blurWUeqy1vNRa/i2lVob/JoFMoUlU&#10;8/You0TUySjDOqa0LDL3H92f40hEp1rLCxEd+GejDmGRrox8lXIPiEfU8z2isFI6B9RvaRXkH9be&#10;38m8mrtRFexImsz082mk7BQLvJ5DkUREBrtRYhsB65G0ed6pAjWFWbIO4O5z6bJWulpp1awxiJzk&#10;yM7NZ8zZzEmW6JzWUmB686MHNKKkPdJ/6TqdwZMB6vgOnjJyN7oc/92ryyqJzaJmcSY1MOVOmmWB&#10;fnQsIqky99w82VSv3UknPZJ2tEfEo74euAW4BbgFuEXzKV7aZvA4+EP4Q/hD8DjwOPA48DjwOPA4&#10;4BbgFuAW4BbgFuAW4Bbglmf60F8hiIyUPRuJ2ZFsMdF+jvquqA/JrqsRP2eV/lL9t3/dR+aXKZuM&#10;fd06CWFKqaW+l3/pRP+2796UrDN6eUxLKPO///MX75ipzNJdCHOhQkSH1ohjreXcMs1Mf2xArwB1&#10;N43cRU/b1FPdWzUssw42mqr8K7fXWkCbUjiNBveAarfbrx7INIKNlarMq4+ZDUiqTXPgR/v/P35d&#10;1NH0nL3n9ep3RoPqHinjRgBORBWtre/oaYYIqO71d0RVG673S5TyB9mUr+rvLvH5qD1Xby3J5/Nq&#10;Ro6kN9T8qUa8tWcYTemqkYvo92T7F3P70icY2XtESe3uazkYV6KpE9XY69QH18hQxo9ZmzcjJEub&#10;292UqsENA+AW4Bbglu+LW7T1CB4Hfwh/CH8IHgceBx4HHgceBx4H3ALcAtwC3ALcAtwC3ALcksEt&#10;o1l5QmIrRQi5afwdEUcUF5ixWFlvEd/nCh+Na1rPkvFDvRjnZTy0/IIX2wKZFGs510lnUulCpV23&#10;Gte91VpuTShzIaJLmyu3JqIhaqWa+Hrk88nOKPP/+8EnyiyAoYcQprTQdC6lHkgIZHpB0VNGeg4n&#10;es3s4gwHLsqptP7U9n4GgOx+h4Hh0ecaGTPrOSLqVsvRWEA/ElxkWqyeI+ZOyquzq9XS8xxryIkl&#10;SNFehGWv73sBzBxrA4SYP/cIiyB/I2r3LBgd7TdPYW76J4Pcyt9lTpJ4JDAz/ivQ0QG90VR1Xj97&#10;14iqj601PbpeRk8rZE5EPGOT4pnmkrYA+BuNTUNjJ9bRaLwHbgFuAW75Prjlu/Aa8Dj4Q/hD+EPw&#10;OPA48DjwOPA44BbgFuAW4BbgFuAW4Bbglo24ZQcs8Bk+V66BXiwOzX8lM57rm6RASgpLpP/5Wan+&#10;ncsmFsUJ3tqJzrWumDnYt0afTUKWYly3OtetpdRr8/IXemSPqSybTCElq8z8/17ppfl7ZfFkpd3k&#10;hYh+llIPLPNMCsxoampzoD7RsWnAYzGpE+nv/tj2BhWSsj291F+rQHiKp3rKkg+vpu+oYrv3c4ts&#10;zYDsREPPbwGCyDyMgNloyq+eqcRGIVt7gaEtJDsSJHrBJgKYIylNtTURuUfvd3unw8z0aWR8omng&#10;orW7RzZeeirdCCi0fGjvZInmD8ObGkkldeTEjwb+tqSwfMbmV9SPuWMe6Dvt1ElvTExf6tQm3lob&#10;NXOCCrgFuAW4Bbgli13A4+AP4Q/hD8HjwOPA48DjwOPA44BbgFuAW4BbgFuAW4BbgFvceMSEICNj&#10;+KvNwhqr8SLq4qpIPHc/o42lk1VmT4HpSInFTKa5wetW57q39vtLKfXSssjUJq5pqWhK4ddYPYMn&#10;lBFfKAx8HOihxnkppZ6aaOYYAX6RwG8pkM3rb6hvGiUPEbLyVdubASRZUJAlUN06iRRLPTgaIHoL&#10;X/1ZQGVoASWvDuzeTi76+97/I84wq+7t1ccbrb2aqdmXqdMYSeUYIV1RQhIhSlv8VGa9RoBZZKOm&#10;Oz8vgVrRl3VaQ3NcezW8LRPf69V0jRBvra8yxM8CdRlys0fd3T9Rxb+FKIU3sTr4IbNBMbQ+gVuA&#10;W4BbgFuC8ww8Dv4Q/hD+EDwOPA48DjwOPA48DrgFuAW4BbgFuAW4BbgFuOUr9Wk3y5ssaWkIDDPZ&#10;/NTMb53PuCKYn/VeLjEhUIv6HMsvaHhJvbbif6UfTFy3OtetTSzzUUp9n4Qz0+8iY98Vyogv8vJL&#10;078PtZZTKfXc/q0OdLQuGg8kIxucI4reyDP1Avp3aG8PALugTKhbw8SEYipp7oBkjd2Qcnb6rEh/&#10;FRrzDijLEIJe4BohLCkwbNQiHTKnrqkHetz556SUzJDRaD1Sda7w+TI41pnfdYnPRU/fFgYFyjjJ&#10;e3ZB9cWusRm53haQFQUBPV+9lcx316OSWq/3favfXJ97CaYkNeqRW774GYTDi3tbU+WO1u7NPMtq&#10;HdEjjgyftJCnBX4Q0T8OAfQIv/E74BbgFuAW4JbwZgl4HPwh/CH8IXgceBx4HHgceBx4HHALcAtw&#10;C3ALcAtwC3ALcAv5GVbckkWdubDHOEf7fZ7rznrRMJR7zUCJp2gJxYhvXGWTCmIJTYiSzTBnzYuR&#10;rNad69ZSauGlmXhmmKmJ7Lo3IvqXiN5bNhn5WdM3ZIQyhd34UGs5zs9f6rHWciKiI3twE7x4KkcP&#10;gGZqiYUmLvkO3ZvMkYH9Su31FpBHJiywsmor9fspG0jM9FgJAuSNdbcmpnRcZAP3rGPppTuLKKIz&#10;CvIIkYmsBR6AeydadjmxYhDzKDnMpgiLfq+USvSDFjUHI+A30oZMXcBM2jMzIFO+lEGEWHj37RI2&#10;Q4me8e1/qs0q4mAd370ApkZ+/4gasJEUmBvTePYU5pF1acafwCZqKlYBtwC3ALd8S9zy3XgNeBz8&#10;Ifwh/CF4HHgceBx4HHgccAtwC3ALcAtwC3ALcAtwy764Zdd+C4pqpHgv4t+z4rdIeblM9rOsqGQk&#10;20w2Pvf8q/xZb6335lYrkcS/W9p1a+C6WimmW62FC2Xmy5MimOHXPyQWc2UXvT/IZf5/KaVSKbVO&#10;jWv/fwSy9v9FsLiYwbbyB681ro6b79uz0/0Pq1e1TFc0tbEtrHlxTe1of3hnbmjveoCe1971Ivi5&#10;VgHy9tKFTeqT7QRlv2jt5j+r7/fPlHM1g+niOuzZpp/J3/N7l7PeN3Ixh/uQj9XFd5Sra57ITak3&#10;jbnnqHuOvPxk/X6x51vEyat9EryeGRxP5KdzpQfojZAUa27IZ+fz2Xq2ngLdmh/8d1zVu3guI8BO&#10;JMW6fvmptKOW1c/lWM9+6LIEM/OaeTcCpfiO1XeL70xj+oOWz3ZZ30eSRulDtTHtBfRF3wn/tiBR&#10;J/oWJIXoTn4tvzrPIdGPqq8VsUJ+ptZiziXL92rrd4++167jXXv1u0v8upl4IdeoRcS1+Swxh4yx&#10;C78aJCnALcAtwC3ALRpu+W68BjwO/hD+EP4QPA48DjwOPA48DrgFuAW4BbgFuAW4BbgFuGV/3LK6&#10;t7O+Q9gj4KflZ3r+PZLRqYcVZgwQHKvwHLR8bWKepnCGGKuFT++IclQf6TyXmFtVuW6lexkl7bpV&#10;/OHXrU1Tciul3ojoUN9LoSa8qe+lWuKhWexqZZT53//5y5rsU9mlAz1EMy+1lr+m/0/ZZ6SyT1Ny&#10;RdXkPZC1SkN0aYqi8+K53esYqqvK29SdIL+uvapTGGiv6fQyada8hZlNP+U5W1Plp6VyMxSuI0q/&#10;npNZBcFAnbmRgJ1R6fUIQuQ+PaVltCZtZC6Enf9ozUvvWS86qeqpMaPravQkSbiGqOMPemsmerKj&#10;t45C/pL6NR2jJ5Cyc2903XXHy6gLuYct7v3afvhGuXbyFI3BlI5eyk63RqZyaqu7Ji+5lLhujFLq&#10;bJtj59QbzpzyCqu8jRrXkTUQWs+BNQLcAtwC3ALc0sUqX9g/wB/CH8Ifwh+Cx4HHgceBx4HHAbcA&#10;twC3ALcAtwC3ALcAt+yHW36leSWiIpjB8yeL8niG79vDp2QwjTou70vBsTU/U9hNyT7o+bdgLK/K&#10;/eZkLcp1q3FdXpLpSkT/lFI/+O9Dfq9XekkZrEL30ks8Xc2ZiP4iooNQ+FCtpUyN5gIaoRoq8qHb&#10;9e8dthyIwjq7tutLwFItgEoszU77eZG1vEhJ22MMjhqUvbpioUnopL1cXNdK7WgEBa1eXAisGaAt&#10;4mQ0J+LVknSDs1zkUSDhBFpr/CKkLpIq0WrjdIqi/q2niXOdoUijqc2ZDEjOguluzdIkqVqdbN6Q&#10;8nILCNZqiGbmTapPDbAYBX9chdtLJRoN1hHAECVmmi+JttULxr1NDFnPt/ysanpRt/5vMqjvQT5S&#10;NYs3EivNn0Y3HBZz72STi03pIS/9tIih9XEaSPsqa3saIHDhi6UfpnW8HJ0rK39upHf1+q8H/IFb&#10;gFuAW4BbeKz8yv4BPA7+EP4Q/hA8DjwOPA48DjwOuAW4BbgFuAW4BbgFuAW4ZWfcosSGSPwOiU8D&#10;2MYdc2Vd93BTtIwVv4fZZ9JfDJR8jApEu3guGAciuE0tQRfEMNN/VwKZ+3VnXUnwulOVo0L3jDL/&#10;1Fou0X6esWxEKKM04kjLuk5HIvpBRC+ytpQT3NW6UL1AKTLbEC3FNjUCKtj3ygI42A67iI6f799T&#10;+2Un/cg1gu1dA6XTduVgNChFVXouaMqq3xQlfbQfo8FaJYOnjrPqKTm1mpYXGgJU2YCYCazR+oZR&#10;ZX+ExI9+RgIIU4HpqJ0jRGalnD75fW2RerdvWW3ZtGIzWIc44tci89ZVt47UOFbGsQdiI+RvdK3s&#10;RVSyZN/sO1F3OHw6IkGc1e+ekuvZ2gS46Btpvbna8wXRTatIbdLPSJM6VK9cqTntrRvgFuAW4Bbg&#10;ltH4/6f7h+/WXvhD+EP4Q/A48DjwOPA48DjgFuAW4BbgFuAW4BbgFuCWZ+KWFA5RBLU9rOGNaS/O&#10;qwJe7ksUn9jNsBXIEJNdI2m8QrHsbRl/5eEUTcQWwWFs/VZx3apcdyqjdJgu2a5r6UGm/38Q0aWU&#10;ehU/X+E1bW64QhnDCRX2Z1LqvLS/z+3fJB9k4QhbJpfmFKsZkE4xQM0UQ9rEqKXUkgmUPFuO+Hzc&#10;Q63bqwaBwfZ2nUCyvSGnEl1ImvOJ3LuXRnOE9JnqVUfJl0rLyZ/5EgO4EQWvCUCVYJQNentdO52y&#10;sCkro+M7Og+0sYiAEIuo9Oa/Row3AxQZqEm5duCFl0ckhn1MsJ3dTZ8gefVSCGsqavP6HSC1qJn9&#10;z+9VN9adg8669TZYvA2T0Np3iGnXHw+mmZanmSLE0ZrPPXX33ptBzySy3gZG6rmBW4BbgFuAW76B&#10;fwCPgz+EP4Q/BI8DjwOPA48DjwNuAW4BbgFuAW4BbgFuAW7ZB7e4Pp9swVNEmKJlc8qWVrQETdo4&#10;S/8+/b8n2InuP1miSa0NWh94n9t7DkTLIQafa9JwVFZtSGaPqSJxCRfDFFGeif/7XnbpQv8S0Ufr&#10;zxrxCTNu6ApllD4T/z/QI8PMiYhOdLmXMyJdbPIAEQ/HwDtIBqcqAhEvgTR9p7DrquWcuOKIZ6Vh&#10;Qp3CBujR6ZdHaSYt00xoga/bawJ7DZh46mMrRVim5pnmrMLOxqn91yNIXRIQBIk9wBoBnlHQbAL/&#10;Xoo0yqukPcdjptTcMX1eqPZjkMSbQS8Q3EaIywpQd2ooZ+aG2h8C3HqpalPEieJpbz0g0lPheyC/&#10;W59x45z2QIIFSEfTr6obSqcBlb4ka8F6rSPP2k2dOwB6tHqd0RMrUWKsrUNXIa6lkTzFNlsyJ9Oi&#10;G3GLvo4Q12jN3kxtXyN1a5SEZeYwcAtwy6filogPAm75dNwS3rj4Av7Bij/wh/CH4HHwh+Bx4HHg&#10;ceBx4HHALcAt4HHALcAtwC3ALcAtY7ill0lrMaeN7D6jsSQaBz2RbSirijKPswLGbGk9a65tFctE&#10;5p6JR4i6WYEULQfVWm7KdQu7bmmZZeZL8s+1795LLj18SCWifx+RmKrZR6+igf9/SghljMwy5Wct&#10;9A8day3nUuqBiA61lsP0sOLziwcMOJBJMXRj35cNK0IhXQ3QUliHPTqcqJZzG6lECsvF4G1UoGdr&#10;NfZqvak1+zo1JaMkIKSuDQYXDaz2CNWe/Rold72xiH5mBJxEHF4kFZ0b1AIAOvsMWcBrtvlC8VSn&#10;FEj7SIEai5327Qnmt4D7EEmwNj0kCHU2KMz/syAaUUmPKFCjPir8zKNpK19jwNIDo6l7d1JRZq7R&#10;U6n30kJagLZbr1I51ealMMxsSGVqXy5i1ylG/LXPDptDTLpAVPtudi52/BdwC3ALcAtwS/SExVfy&#10;D9nNLfhD+EP4Q/A48DjwOPA48DjwOOAW4BbgFuCWJG4hXcwA3ALcAtzy9XBLxP9q88fLkBbNjKb5&#10;zW6/dkQ6I350kxjaeL7eMyyu3cate18uFHkLXJdypcqc560tcUllGWPulzX0FpMYpq3tMmlOmGjm&#10;RveSSx9NgFNZFaIafdaRjDLTA3Dhy5GIfk5DNwlW2MNWLUWSE3Rq65TC6lTNmV/qeyu1pKs9q+Kw&#10;iud4WSoeXlKqt8BLb1Ek2us6Wi31Xbj2H8XquPXaq6Uj0gLpqKLdcpKjBMQ7dRABRV69Tm/cFv3r&#10;1OPsOuwOINhaM3YEHGaDQzgwXPpjkyGlrupXWYsRgtLrf4sYuNcN1Ho1N0M7Gw49Euoq/E/xzYvu&#10;SRfteZ0xyKTbc59dU4eTnX7YnQN7pcJMKLkjcya6QWARiF5d10gq0B7R8UBVd+12amlv2Wiarr+a&#10;k4ETYM9MgenORTF/MiQ8ugEF3ALcAtwC3PJd/AP8Ifwh/CH8IXgceBx4HHgceBxwC3ALcAtwC3AL&#10;cAtwC3CLmDs74JZUFqhEqSsZ16zMW/Xvoo/1KY7hQmNwodQ1U2MU9PPRddwba88XWSXqIj5T/Oym&#10;9HFl150Smszlloge4hh6VAiqTTsyXfPfJpSZss3cSGg8umX4NghlDuxhT+3PCzFhjFpH015AtWWQ&#10;oVrLvaEPoMg7Qlt403Ms2s6eNZx+jYRQRtynWABzoL3rhd1Ty2dT/1F+kYbThgVSXq6e52LXW4uC&#10;3FEw69as7dTzTatKHVDUdRo8eBrzKQqu0+mygvWLewHKGtfICZjIiQ9LWZwlNWpgI4eAnGKq2Og6&#10;08Z47iuvJIJzr+gGhpW20yUbp8HrZ04JdIKu93kJOr0TQs+sB5tKCcjvP3jCLFsf1Wt75nq9E1qR&#10;PuptKnV9bnCTw0pNvHmT5Te1TB1m4BbgFuAW4JZeOu5N/uHU34T8bP8AHgd/CH8IfwgeBx4HHgce&#10;Bx4H3ALcAtwC3ALcAtwC3ALcsv8czAgos37HjelOhpioT/XmgTovB8Ske5WT2jRfsn6gJ6q12r3G&#10;GpUnWeGZX0TCE67tWFQq4uWY2DNcS6nXdp8PutCtnGslr/yS6I9xocxrE8u80bE97JGIzqQJZZYN&#10;KKIRPaCxELzQQ5zDM8/QlGWGl1cikUkmMjmVulir8lHZhestzBGA5Tn0je3Ngf+gIlwlBqccMdr6&#10;TBL8mKriS5x8LUA8bThlEXVGp2CaKKYYjKgsI468R0C6pxsC9YbdPrrYBN66fk/93jtNoZ5WCW4m&#10;jACJXi3obOrUqD/ywJrnU7Ltj6bIk/M98kzdPkwSyV+98RVek44yuAeevNqSEWX+yLy2Nvai9UAt&#10;P+AC3ouh0P9PMVMLjvrrPWt0L8hkgPxp8WJPPwHcAtwC3PK9cMtX9g/gcfCH8Ifwh+Bx4HHgceBx&#10;4HHALcAtwC3ALcAtwC3ALcAt++CWrGgmM29GSlUNlgVaZaWxfLaMy6H+3SJ6ZM8TFWKtbEO2qV45&#10;Pc/HGkKZuaRS+/2NHpllilirRVYwaglNbq3U0mQHulClE70T0Ucp9VbfS+1mKmr9khfKvFKht1mI&#10;8tL+XNv/z+3/BwmYjEGrioMpykM/MsxQXPEuMtKUSLDrgOXSDcR+e02HaqbpG2tvOLhnTge4KsxT&#10;bjH1rhl5nkj/RohiBERn6oFGnncLUIrUKx0Fz72afZngG1XdZoBwlpRGU856AD7STis4mqdBHIWx&#10;ljbXAnbqOldOhazqORqfCW2QnGLK3yzRcTc2iLpAKHsKKEP4Q2sy+NnPJEIWEFN/Lvo5Or49H50l&#10;sJ4PjcbS1KZf8mVqBuhqYHokXeIzyTBwC3ALcMs3xi2RzZcv5h/A4+AP4Q/hD8HjwOPA48DjwOOA&#10;W4BbgFuAW4BbgFuAW4BbnotbhjLlkeGHZB8ESh6thC+HMlySLNquyD5cV0yWzED17DJdW/CF+H4V&#10;P69TIpT2uyn5Cr8wryR0Y9/nmWeu9Mg289HEM7WUWqX+ZJVVi5WgGs0oQ3QXw0ypbw5EdCylHono&#10;WGs5kqgB1Qk2XElUos7LBAC0AEZFdD6xzq1SmSQ6b1GGaVI0TepAdxJ2gms0BdxAe8OTuOuke0RJ&#10;gpZOjcCo4lIFgNQBuyK1pQUMe+pRL5iNOsFuWqdbLtj1avxaQTScdjB4KiENmgYByAiR7l0/Q1Cy&#10;hNwFbhGw4o2x+L4L+mU6TUvB7Sh/e7U6swQhmw7TBabc/3TSzUbI8+9qzyJBXaV9FLAasaW7Dg1i&#10;lD2NkkqZuUHBHYkDewDWoQ1Sb2116goDtwC3ALcAt3ib31/VP4DHwR/CH8IfgseBx4HHgceBxwG3&#10;ALcAtwC3ALcAtwC3ALfsgFsomZEpIDKMjEWv1JUrVBsUFWWyunl+YSSD1ebx5FllmEgkIyDaKMyp&#10;4t/Tn0nDIUsved+f/8+0H/9QS+pSftZqlftb9QdtKb30+LsQ0Q8i+st54KjKeiFkkeWa2HdkSaTI&#10;s+qLWU/DWMXvy6jz6LQ3BZaHZl6svWotyAgxsn6vXSNTa9JtQ8exRghOl8ApdSb582RU4NnUXrsF&#10;PIuoBNKUZUF/NAhFakyGyPlobdjI/DNO5WTGxwvkmZ+nvquo7SM1X13wcbHX1UjK1/AauCTqwwZO&#10;+IwS1N/dttS4XamzyX55aIFJSYQj9UGja8Pc5BqsQZsBqNE5OUIIZx9zKCYQ1ZTkc3pFLfVjYHNo&#10;xH8BtwC3ALd8D9zynfwDeBz8Ifwh/CF4HHgceBx4HHgccAtwC3ALcAtwC3ALcAtwy/64xex3o3RQ&#10;RgwVWvOXdWmkoev1yhRN92F+PJTVyPh8aC38Qt/yhFJycwaZ1o6pUYX9nv//RkudRyVdTHOhV7oQ&#10;0a38t1ZtXCfRMFErjTbdqCuUkcqie2qa6QoHIjq2kHVWGuIuFqsGpOYYMuM21Z5iCqQxUDM4AT+5&#10;vd1Fv7W9GkmZwYogLSsQPP2/OUOpiow+jzcGof5WgrFWC3RLzdEouIwAroWquadCFYEm0ofRkx8R&#10;deiqv9mYW0TJqm08ouQ3gwkHNEY6ttExNMmtMp8ydZsj60CdIxYY/0EPx598eeRuAkTV3Z1+zxA3&#10;q8Zh5tTGyKmWyCbHs4DJqP/IEIAoALNqaEfWRTT1rbcO3DVi+OVovVfLz2VAahpMRuqCBmuHLmrJ&#10;kl7funcqBLgFuAW45ZvillM8Fn0V/wAeB38Ifwh/CB4HHgceBx4HHgfcAtwC3ALcAtwC3ALcAtyy&#10;M25hMXqO4SdbALc75gnEIfnd0fJuo2vJ8xuR+eL1xRYfkCmRpbbJKZ2oLSnx70qkJyuZSyhdqLLr&#10;lzZva/nv4js3IvqXiD7M51fmeyk1mFFmLZYp7d8HugtkzvQoxRRp+CqNjlV6KQvUiYhft0RAzCg4&#10;2jLZNqX66yiy92xvpk9C6c4iDq6TclN+TqpFI+m4egFPpv2KpIgbUQFuUj0nnHCXJAecX+ZkhaaE&#10;HVHvRwPAVnW/O88SAUoLDplUdL3x7QHSzO8y6QZXhP+UT5XaU3RLEJwlE5GfzaD5N6jnGlm/vZMm&#10;2kZFbwyy9Vql4n3kNFYUwGl+ytpwUDeRTrpPyqZtdUnf4Nx5JqF95rwEbgFuAW75RrjlG/gH8Dj4&#10;Q/hD+EPwOPA48DjwOPA44BbgFuAW4BbgFuAW4Bbglh3NEUlEM7hlynT11myk/JWHF7L9p/nlrZmB&#10;Fll9BstELWynUkueSCY4/6QeZPp/Ne5TxXW1ZC2VXulGRBd6o4/2/+XEexNiGV5+6q2XUcbqvMfP&#10;j0R0oLc5q8wLKWIZo0wSL7NUhYMqEqhGx010LhETzrSOmMQztdZSpBLQIgPyZxFnH3HamhpxK1Fw&#10;HU2ivSP3Tz2LAA+RdIme8/H6MKpu36tu3QhI0AJMVLHsqf29OrHRNkRr4EYAfpasRMhIlLBkyJIF&#10;1qKEpke6NYLnBhvqBNjL+rSKl3KwR+4z/RdZQ1GgGlmDkVMT2kmeDBh7Qkq5zalV0/ebANXFrp+r&#10;9UH0dFiEiPbSKPfizijZ6T6fcn9Vdf/mANdgNoY9icqzCA9wC3ALcMv3xi3fwT+Ax8Efwh/CH4LH&#10;gceBx4HHgccBtwC3ALcAtwC3ALcAtwC3PPc6vXJH1s+1koRcOOLFmYxQxnveLe3L7rdlnima9cXD&#10;a5tN+Pyu+JKPw32eV+O6lV33XjGIqJbzLJ7h4phSftZC/8z6kisRfdArXYnoRm90o0lEI9bW4jlf&#10;xbOaQpn/yzLKvNHyy/fSS4Ut5nsJpre5BNP00B54nTPL0LLmFBfQhGoYGuBBLQNFdtabkJPdmoJo&#10;s+qxA5ZGLRyUOkE/SqK8ABkBub30ZOYmeVLxHAFnHvjOqmd5P2ugNKtAzTrZjCp8z7qpW1X7mbWQ&#10;qp9opLSMrFctJWn4VMfFVyHL9Wgp7C3C5ZGeFcg/rUFKhHSOvIQKfV9Tbnc2LbT0daa1AJpRLId/&#10;16nbvBcQ7W1oZNI/Zkh9lKBGYmxmvUc3RUKnkk6J/rXWaS/VoNj02iOFo0UKInVSgVuAW4BbgFu+&#10;C68Bj4M/hD+EPwSPA48DjwOPA48DbgFuAW4BbgFuAW4BbgFu2Rm3XGxxWVTc2BvXTIzOxFJLFDia&#10;JSfzHL3sSdnyZ1vWdQZD9NaMsw6qct1qXLcq1+WJUG50L8N0L7n0EMncUtjjNSKU4Slo2rXp7VED&#10;iu7Ck7/ojf6iVzowhU41Jur0nerURC2ig6fPlmBgKwJkVDo9rmkMQokuujmYTf0TXZjBGrBWLb4M&#10;qJKBPEsoepM7Q36yZCDjBKJp8Hoq4xSBCarktVRZq7qeHPzJsQsEOy349NIpRgBYZPx6SmD3ewYg&#10;2Dsta289RwLaqLo9GjgjaupM+kHv9EFEbW8RG3W82lrwyEA0Vaq5Di99Bb82/80xVWqWRvxKOq2o&#10;UXPTat9e5CRbWsNcn+TUXFXWb7dmcuDkWqRWdYaYyXkZqeWciUm9fh5Nh7w1vaO51oFbgFuAW4Bb&#10;rLn4Rf0DeBz8Ifwh/CF4HHgceBx4HHgccAtwC3ALcAtwC3ALcAtwy/64RYszo3Pc8mWLeypi4mj5&#10;Jq2Mljn3REk/9VkMAZoUAJr91RHdehjt2Vmp1HEJZPQJjvOiZBIbUy6WKeJaPCmLTJBSWm+/E9GB&#10;iG6l1I/2bLU3f+cxCWWUEX1CS1HJ9P8TEf1FNItlamCSS7HMXA6J/UxmnMkAkEWGGva71bPV98LL&#10;PVXl3osBsshKd1Fri+sST3uZBUHmdZSUfFvvlyFG3sKOEodsENii0N1TXdsLsL0A6YIBGlOHRsnd&#10;3uknU6RXqem65TlGyU5vfktQNqJudglLkPR3T0rwuWOk34y0PwoWQ2Bng2pcS3W5VY276cSMVG0H&#10;Uv6phCOaXtFJdzq0meSc3sqMlToXOBANxCJvw8Cd14PP69VBXtzntM2nbKn9HKlJrX4euAW4BbgF&#10;uMWKw9/NP8Afwh/CH8IfgseBx4HHgceBxwG3ALcAtwC3ALcAtwC3ALfkcYsjjPF8/UjMi4iIFvHK&#10;E8ZZ2a4CpedGSj9GfHLWx2YEaiHf4rR9FC95y6d9tpKoLkRMj6HgkNrmm9RsHIjog+5Cmdr+fBBR&#10;9cTm0g4j8ZoemWSO7Wc3eqN3Ivove6BFBhelPhsXySzS4fDsL62zCivXVFeDeJnvsRDw1FoeNcmI&#10;6lTbiv+uPWcp50p0eqiMai1U30udA7g2Gd50kmK01yYkp/UCcdO+XYx7LNtL8tkXE/zRXmLtXXyH&#10;36/rqKzPXZb3z6TM4z/XFqT8d49Uab/n17X6XDqGUuqdpL76Yx5JszVaN1XOHS+9WMQhe0r26d+T&#10;c+r1u3X9eX4aoLnn1Lmjjtx3N4KiPNsMhqyxPAVP77yXNShl15Xziv9/+recx5LEmn16rg8wdyIT&#10;dGl9LQGSvFcvnZ41hvxn3rzR5tHcF+fHXNHWZQSQeGtD7cufdb12RJ/Wvztz9mI818mPL/P/5f0G&#10;18ni2ueq9kOvT73P8LXM18vCr4hYlPaJp3WfeutBrqVy1v3doi8UUq+NixUX+Birp8YCvnvx85MP&#10;Rud5CdwC3ALcAtxi9cMX9w/gcfCH8Ifwh+Bx4HHgceBx4HHALcAtwC3ALcAtwC3ALcAtO+CW0zp+&#10;d/2rFAFd1v7GaoPaR0p/W/PJwiVyTFVhzcXGDT1MYfkjD4NYflj6KSu2azFDu57WJ5of5PE5JHz9&#10;6a6l0r5XjevOv6eWZabNt1J+1nvSltf5D9Fd73EkohciutJdJLO014BPSmaUWWaSeZRguv/7bi80&#10;ZZa5N4TXkZqyutS5H2uRPyuOQqpYnSrUk1ykU5WJVwIp7aqYnCUS4CJq325qtk5g9NLReWrViHJt&#10;RAW9UA9elgphL/1ehKiMqNSjJMF6Hu1aKWWepuaeUm0l0tyZin8nvWkPjGXUmyGlpqFc7421ln4w&#10;W0syNDc7dRSz8zv7DBElu5ZqMHPd7lgptZLDbTaUzVaNy4h/jKRk7dWp7a2Rni+J1mSN1rHugcgt&#10;pDpbOzrkCyKK9cBY73F6JppiMrsewv3RWXuZeuUZEijT2fbiTg8P8HmxNV6GcUuiZj1wC3ALcMtv&#10;jFsmyvdP/pTun8xrwOPgD+EP4Q/B48DjwOPA48DjgFuAW4BbgFuAW4BbgFuAW8ZwS7j0nuPDrefz&#10;1pMX29XxUjKFhUsGKTjIm59a5iyzbVrbjfJh3SzRgXmxBWN6Psqdn1yk8hB91851a62liusW5bpT&#10;wpZ7Fpk3eqfXJpSRVY/ac5T/GoKwDUKZyY50L7dUiOjc/r/ICMM6V6bF4detrb5UbROiTNlm2KQp&#10;1jOxMk68RlXh9as67TD9mLhPCryGnasMQJdALb1LfMHsbdnUmSaQidSCMxZ1t05mgqBEUj1GnVGm&#10;ZmH2WWS6QpMIduZGNyViAphHgHC4DmoH1PcChUXOXfLL+3EQ1Fu1AiOnVazPpdOCku9D3Hl60YO3&#10;N2/32qiR/W7ViZVgqpdCswfyemPdA22yPm52/nVJjZM+tbfxpG1ojMaE7AmhaD+Ha6Fv3JjpfW4r&#10;8eqmVH0XJ30c37baJP1Bc93VaN+r66BXbxy4BbgFuOVb45ZMfP/T/QN4HPwh/CH8IXgceBx4HHgc&#10;eBxwC3ALcAtwC3ALcAtwC3DLdtxiiWR74sWIcClSxqjn/3rxPiq+C/eLMg9Nf5QoNbga6454WcUz&#10;SgyJiotlRjJLeGXaUixTW0KUKq5by7lqlYWsG9U5icu9WtE73cUyt/b/lJgtL5R5E417o0NzIVwk&#10;UxcPvOzcojbq8fOqgOFIrxcxGSrLQCM71RLrrD7LhDYluliyjjwL/nuLZa8N5K0BzVXWdRzdSCrH&#10;ldrXqckYJTNdAN2peWep4kwi1FF4pklHsJ7cSO3fbJ9l6uT25nc2zdmzzVq72phmwdOoL8jW+I0E&#10;x8zayPqKkedNgdJgLVILxLm1LTf6fi+2eCc+In2WqeUr++kzlfXPiElb1k9kXXmA2P1McCMsWz88&#10;43uBW4BbgFuAW1YbnN/EP4DHwR/CH8IfgseBx4HHgceBxwG3ALcAtwC3ALcAtwC3ALc8B7dkhCmf&#10;OQ5byhBKseAIlurGFeWae2aMCfu6y0AGt95zvtIjo8z9+rUTC6ZKQVJv8tBxvD4qF9EbfdBdLHOj&#10;pdAm1O6X7FxiDzKJYq73plHhf5garQQeRhWplHPl98t+vyi/nyZbYZPNE83MAhlZy+v/Y+/vktvo&#10;mWVhtECKeuxHESfOkPbNWtd7OntN4Azqm9QXO0KvbVEkzgUbzerqqkIVuinbUiLCYVsiuxt/hUx0&#10;IksdEEx9NzKZs5PqEeRnFGxo7WLlFLQ+I9WLErB1F2OupDv7I0ebuCZhYoRndf9TjKhFAGgplei5&#10;r/6NEpMokO1dc85/J1SH5sLp2AqGch1GF4EzUT2VXcBQb1GIzl2uPh59lsgpABOstvs/5xdlCcat&#10;sbDqn2Y/95yPPdr81hTcewDcUAw0Toys/t8B9+kTGco1tVytHhDOzC33GU7jY1Gbi1vn5EdtOETb&#10;rzsPn20ryJUVMuknciJAV8vd7a2XJhEAbgFuAW75srhlXnMt69pPFB/A4xAPEQ8RD8HjwOPA48Dj&#10;wOOAW4BbgFuAW4BbgFuAW4Bb9sMte+CGSGq1TWm3FJcXHo8qlZBgq62dczltixXaXJPXzKZHl305&#10;Kr6up+K69fTGsPq512XbTdefnWW0S7LrFvW6r5NpywsRvdCBbpoVmlxlUoMm5yjzSjTb2dycZAq9&#10;0HX6/3H61BMR/TM9fJWVtQb8xglWlA7jjjK7TzJrMY0M1j0DSrQuewG5jDVgVI3ds7hc/FtRR1sW&#10;c9rCEAkOIaWkclpgZSXoANaIdZgaLJOgPpt7zrX7E3XKKv73UoFvHefZ+4+o4XvE0FUDU1x13u2H&#10;c2wMRsFJ5Dk8m9uoRWp3U2hjXPtolXgkpmTA+eiJh1UMDRLxPXItRzcGthL9373ZF4n1aWtsyufo&#10;jowz4BbgFuAW4JbeuP6s8QE8DvEQ8RDxEDwOPA48DjwOPA64BbgFuAW4BbgFuAW4BbhlH9yyJe5F&#10;96aGxmY0bV80RdeJ1PX+kXN7FasU0ZPp/hIc75k4YrnYebhjLvdMRdp3avK6N+eYu7PMLQXTzV3m&#10;mokfvlBmnWaJiDvH3EUz8/Xopqt6Vr7HK1qUwV3Zg5fsQCGi0ssj6OaqGwFN0oJoXd+uHdkWu7gP&#10;re9GKykz4HVyfobzpUbtMS2C8L1S/b8sT6WSs9IC8iEyooDAiB18V4nnEDDNVpO3Vyb/n2nhaeRv&#10;zOTEjAK2Xo49Lw9lBICPnESILJrdHKQbLNssW1Uvj2ivra1ckTw3av1R3DYyFzQ5ZweBqZxbXVBg&#10;zOdeXOgR+azl5KM3pNS1aSNo6+WjzZKdkbk0YsPprWGelWkkLmp1t6wRM/1lxiFjE2FhpWz0gzZX&#10;FuMYuAW4BbgFuMV61s8cH8DjEA8RDxEPwePA48DjwOPA44BbgFuAW4BbgFuAW4BbgFs245bN6/R5&#10;nRp8VKzmpRCLiGW24Bkeb60+m9u+ky5PPq/2f2/dlN9zHaU763+kb7x4VWtZYVdj3NfkdSvRwj3m&#10;nV7ojV7pko2LOUeZuyimiWXqBNAPRPQ0uco80c3iphoD/55O6d7IdXWf8VJWIGCbsmuV/imikFYV&#10;cOfH2FvuXN/9nkkGAU9tbxCuKOA1A7kM+sKeNJKr1rtXNrelZn0WDvKBPHiRfLhdQmIs4pE+UT+j&#10;gMReG6vAwiPlCXvIDxn7Xg7O5POHrE7POhHzxqZHVrN16+VW5fFv1DJu737Zk0Rsvb9mf6iCRGdj&#10;Z4/TMVFg9kiilSW/PXL1O3JGj5ACr/7Rk2k9BX/2RCJwC3ALcMvXxC2fPT6AxyEeIh4iHoLHgceB&#10;x4HHgccBtwC3ALcAtwC3ALcAtwC3bMMt2lwNxUljPQ6JiTpr/kfG41Xdt4p9ueBSiC+tNjbnuyPU&#10;yoyJnmObG49j+LU285RmptK5LtdrNKHMta0ApdQ3ds1wyQplWvqlQkSHOQcU0ZFe6BvdxDLtAZfl&#10;FnC5IojnmGo/99B/oX5eKd5Ao2Ib2dCtk5YLraKAUur724DSnxSMTRWZM0E0kucpcjMb3z3FepqA&#10;duqhkbdeXbaCYi9wmXUIBt8oeckChSy490hxBhTsRspPMUCQISoR29MQuCEKW1pai3SPEFuApTdW&#10;VHXy4HjJWp+uvrvTZpIbo5T+MMfEmUyl77ClYsK+eA/S8cj15aHzOQBqt8Q960TayLoWXn/+LcAt&#10;wC3ALcAt+nj/5PEBPA7xEPEQ8RA8DjwOPA48DjwOuAW4BbgFuAW4BbgFuAW45bG4pffskfj7YQ5K&#10;A+M0sy6NrrHeurh1LIeFttazKDhJe94ovpmzEJ2p0Ilq8LpS/1FLqRcieq+1nInoXVtTvPIU+tTr&#10;6v8t9xPRTTDzRK90cK9xchs7MhOr+HxtDTJN+FKeFzmsan0rZSAgF+3fpVSqp3J/9tfOVU7bAk00&#10;iHpK7EcE75DFmRLkoyckPPDcPhvOd2YF72kyc2A0QnKGQNOJtn2/Aw7rqejA6BQAyqf+vS0lLf9Z&#10;dPzJe3jf0/ppLzK4R+5Z1X71TETPej15XUqpJmmR183k+5s/dyqpvvDG7YJQKCc1NNV5+2ylKX5M&#10;v+fPZc0/1a5OiXkRkKeNs8WYOudBXcZadP78s//5xfWfO8prL55IcjloO9ibj4/KTe59d+81bjVH&#10;nwO53hNkxjqplAHpkdjcBbfALcAtwC3ALcrYqLV8+vgAHod4iHiIeAgeBx4HHgceBx4H3ALcAtwC&#10;3ALcAtwC3ALcsj9u8canKvBhc9X6rBqrRBwYdQ7Sxn4E23jzaGTMaG6Asu9kv3opO0ewpvy8Ke79&#10;RlR+VjfW91xnxM8ru25JXlcanVwngcylfK/X2dEvIULzHWUaGL+fuivKQxS6CW6+0VJ4U50gV9ng&#10;K70gwIJuS6ukWeeUHQJk2IkmQz6kPVCivuFJ/+HWfkHSYgVnTwG9GvjKguy2v7SQk3ZPEXWyc0/P&#10;RitjMWktWp6lZVQtPkp6LJCokaxM7tetKsroAhXNcxt9pocrhwP5eDUA44L3gJIzohgdse/Njv9I&#10;P3tkZa++sXL6qvP1pJ8CyJ5EiILfSJ5O9/rfiOgnPWys90Ck1kZbY9Ne69Uj7j16oilCiKOgd89T&#10;AcAtwC3ALV8Dt3w1XgMeh3iIeIh4CB4HHgceBx4HHgfcAtwC3ALcAtwC3ALcAtyyD24ZGovJNcer&#10;70c5e430Kx8bHtbqjWP+Oa3/ws5unf7uuspQ3PnOwT2zvoRdt5ZSCxHVwHV5o1yJ6BcRvU0/L02D&#10;EsHVvlDmv6bUSy/U0i0REZVJPFPYn/b/b7SEg9UB7atUS0YDF/b5oly7GJWtdKYSUp8P2p1FB0B0&#10;MdkEJAMAYmt9twT3KFDc++RD+V6JftKYAlfJ4eopISO/yyqxzTY08vB59qBuuxtAQyMq5vVE7t1R&#10;MmQRPzPnrxjX1nM+YmH0cnZ6ACKVR1HLG8rmuzYuPItLLy9zb7EM5brt5PIdBUuZGDcSr3p1+d2E&#10;dmRN4nZ47smAAEjaC/zuMdeiFq7RE257Pq8116OnpSwyvnVjJbu2ArcAtwC3fD3c8tV4DXgc4iHi&#10;IeIheBx4HHgceBx4HHALcAtwC3ALcAtwC3ALcMs+uGXRhhFBWEcgthUH/M6y9RCbK2I62+tkpB89&#10;4WT2mpm53cGvdeC6/DuVbkKZcym10jeq9cftC4t087y8Lq/dd5R5Ub/MhTEXIiJ6oRPRnH6pajds&#10;P59UQUREpdZlC3cGT+kMpJugxgYPK8cYY9B2P6c27rq+ZkDIBv8RkPe7g0VErdwD1Hvmbe1dc0tw&#10;sACVRRB6ln7RtlQXZ7kwCgDrjb+eLZp2L+90REYd6Z1ysJ6vCzZHNgASADULXHokJwWOFdLmqfl7&#10;cSgzVkPgxrCxjZxUecjJFIrlvgyDYOqrex8Chvm9rU0L2pBjVyPBA3ksPbA8Orf2sLHdvPHmncyL&#10;nvraIYd8hPCs5uALAbcAtwC3ALfo4+OTxwfwOMRDxEPEQ/A48DjwOPA48DjgFuAW4BbgFuAW4Bbg&#10;FuCWfXGLu9fkzHVPxJkVno26eO2CkZz5YY37LIYx111F3CUxgpVGTo4fiS/kzyPxsSdwcfBPHbhu&#10;na/7vVb6OadfeqObw4yNpV/XzxhzlNEu8EJHeqUj3dItNZFMpZfZaaYqN+V2OoX9vzf4o1LvWeCy&#10;NyDXcm32Grl8r6bK+SHP98EExF0wHBCVsXBa/EzJSbn6fM+yMppXkz8rU6uHiI+lwg4QspWi+JRT&#10;UlvtYwHHCBmIWHZ1F60gme7ZbYbHX8a27axbzj5yzu1l3Ri1+Bxpg4ySP0JcemDEItRZcLQ32ekR&#10;4JETA1tPwO9JePYi5butL0lb5fQ8cdTpI2A6e2qvNxa1kzm9tTOizgduAW4BbgFu6Y2lCHnMbBb/&#10;SfEBPA7xEPEQ8RA8DjwOPA48DjwOuAW4BbgFuAW4BbgFuAW4ZT/csktsMYQePZFoRvzYiw0yPkTF&#10;LHuOx3bf1b9PsXjbEyGG0jQG4m7aCfEsUlSSmc6vpUwiUnQjynXrdJ1rreVCZ7qU5/pea7mQke3I&#10;KjGhjPgOr/v00E+1lm90E8xciOhIRAd6YemRbuBdOseUlneKzrfrlucaSrGUHVx7DNBup7/4m8or&#10;ML3z4rBXffd6pq158TI58kYtMzPBwXtBoD5zso/NNnDUuxGCGAWLUTDLyVC0v7cE2N4iqs1NC4zs&#10;NY4j196aC1NbBKPK3b3maHdenH1inAEj4TYhfSMiY+O3d9zcGqdT1qKBfOF/wiZXeBPIWIN+68mz&#10;B6zPmXbqbgBSP99uGKwCtwC3ALcAt3zy+AAeh3iIeIh4CB4HHgceBx4HHgfcAtwC3ALcAtwC3ALc&#10;AtzyeNyixfHRGDXsIPwAEdRIPFHnYSB1Xfg5zrl1MuPAo47XE21OqamOE/26NXiNSmc6l+d6pZuL&#10;zPv0d43itlZ/VyhjqJkL3dxjynTTAxH9Q0TP7PeVAfeVUKalXlIGlxTGVHHfP6JkicrWnHt/U9Hy&#10;pGUWsu7gddTyket5Cv2Q/V+gXz0iswU4eLlhe7lVs+A0uwCagTRgYykD7tZciI8GM3st2r8bYGYA&#10;fOr0xgfHtrDd4EbwscVuMZuvdOsakZ1P2efcsvmiAcPfSb72yNc+Uv/seM6qwkObecAtwC3ALcAt&#10;X5DXgMchHiIeIh6Cx4HHgceBx4HHAbcAtwC3ALcAtwC3ALcAt2zHLd46pooyH9EXHy1G2zEuRgSL&#10;3T2t5FwOi51Oj00x5l0qeN1Kd4HMZfr37CgzudSE2ivrKENzaqVXOtBNJHOc/jxN/28PWNjfFHmg&#10;5jDThDR/zeZqsuwdEP8K8mJMvF6uSo9MRFX3UcIZtYsK5ba1AJOVS25gHETqsHXxXvWJEyCzz7N1&#10;cfvoBdBtpw0nOHr1U5WhG5WxI8TjUYAuC7azKuhHxP0thPUrxv7fRUSGc0SfHnPCYYSoRjfPshtt&#10;wC3ALcAtwC3aqbzPHh8QDxEPEQ8RD8HjwOPA48DjwOOAW4BbgFuAW4BbgFuAW4Bb9sUtI3MfJYFh&#10;lJRTW9r5D48lmRs1oUyd/lzoLpa51n+nNnr14/lT+hFfVw9bqKVbYvfgf4dzhN4WpfJRgy6ssGJ2&#10;glEwnajvX7VYuHlLz6wNGIiKqMo9q0v+79nacPq31x9ebkfre1Zb9eznVv9/Vp5fsaXcojrUrDbr&#10;ybYB5J/vtY3WP0R0940KAHXeR9nxp54AEMTkUQRl7ifrpIRS156t/wi45zlbZbtH2scjc73TIh6x&#10;18atpkK2yHhU9VpKnevN72lZXkZjnzVmPXK+AiHKmpAa3zuoxX8HyMze92HPGLT5GzlZpcXuPTcn&#10;tbnjzhsttorx1yXQ5/WpAOAW4BbgFuAWb/PvM8UH8DjEQ8RDxEPwOPA48DjwOPA44BbgFuAW4Bbg&#10;FuAW4BbglsfgFqv+tRY13dDvFtJsTSn3iHHdTXt3Wl8j7fYSwJZb55iVpi55Hf6AtXPdMhmvNKEM&#10;EVGptVyJ6K5naY6Mr/oaajrK/M9//3Mf2N8r0c/5i+3bLf3S8/SnEBPGZHJrPnpS7GZlJSZ1ZMP1&#10;b65v9B69Sd7LAasFx65tWuA6KtBKkMMMwVHvmVCcj+QP9Uig+5xn39IwGii1vH9brDN/i23iA/ro&#10;0Qv9oo3PDxhfztzK9HmGNJibO4MWnJk+6T6DpahWbAmjdrmZfola4T6ayKw2Xej35tb9U8ou+dmT&#10;ttub8pcCtwC3ALcAtzixATwO8RDxEPEQPA48DjwOPA48DjwOuAW4BbgFuAW4BbgFuAW45U/GBx/a&#10;/tG43HEK6qbXY9hh79Rkv7O9dhpXVVy3Mr3KlYgupdTzJJC50pmudLplLzJTMDHhUCb1UhH/bimX&#10;Sin1WGvhqZcWN+Obkr/D9nEzMeHquZ7q6hPU96MCiRY4InZeUXVwD3xECFEPcDzKfjJqF+oGXaYE&#10;ddu1k3c3asuv2iMOANrw+E7aTW5ZNMJWkUKVO2S9F8xH64GZ3XN8GoRBO62yIsIOmXItVsk/KTEC&#10;+vdexFdkxbCGzYz9bu7eoPXs77Z7/J0g7bdtepy22XFGrGaz/WvlmQVuAW4BbgFu4fX9zPEBPA7x&#10;EPEQ8RA8DjwOPA48DjwOuAW4BbgFuAW4BbgFuAW45TG45TP3S8Z9JpIO0VtTeP8+Itb8rnG7Z/da&#10;P5sEMmci+kVEVYhpTIzRfv4UBR7tR/Jh2g09sK41fFv8Kj0+QG699mLQPvfJyd9e39EJH3mexcKv&#10;gB5LlR/NA5s5DUDfiMrPurJojKpsrefdGnQ8xX6PLC0+f/K/Nz/7ybf68+7VPVlxMsDfmajSWJ5T&#10;y4ZT65/oeA310QRC5UulRb1OOnC0iKN2X0+53bXtSwLkKLiSxGN1Gvt53eel1IUdrhxfkujw8VBP&#10;ZdWPcmxJW9w9gI7VDubPn2NjzHvO0AaYaOeI/e7v3JSKkP4/ZQ3c63lG1sPeZpjV1+4GoPi5+VzA&#10;LcAtwC3ALdWoD3gc4iHiIeIheBx4HHgceBx4HHgccAtwC3ALcAtwC3ALcAtwCz1GMPaovtqzz7VY&#10;5D7vifSY0tuXoj6+G2kzL/Z/VPqpnptW7+u0NnC5XaaWQkwQM/25dq/4Im8wPU/SUaawixV6pUMp&#10;9UhEp/pWjnS6OcpEFWgr0GOoQlXwsZPd0Z4B+TPXNzLQIxaVqYBrnHIdtZfLgAeiW8qx+mMNzCML&#10;cE8B3RsvXAmvAd0o0YmSt95iqSq3xVhePW8QsITGB9sM2Kqi3MW6/+SMI8UizbQENUhpb1x3leYB&#10;K14P7G9RpKvfCZJfb3Nir5MyI6dprHHv3d8bt2buz6RFqRZrVr/vnAJJ9aPSJp/FQjG7ObcVxPfW&#10;w8x6p20CaCdMgFuAW4BbgFvMTX4Fj4DHIR4iHiIegseBx4HHgceBx4HHAbcAtwC3ALcAtwC3ALcA&#10;t2i4xXruyPz5MPeaATEI/15mXYz0qVX3PVNhZdP9ZZ2lsvFxwziWgphm5FKm69bpulcieq+1vJVS&#10;L/PvXqjS63SlJpB5Vf79mhPKtAdpf7d/PxHRN7qlYXLVZZHBvwJ4AcD3uwD5p6/vmbpEIQtkIoDZ&#10;ArGeXXommEdz1WpBSe3vTu44TzXXtbkjOwekVbZYr2WCddR2lNdFsw6L1PNPsHkL53HUFO8lsRgm&#10;F15tbmTGQC8Gef3n9bM1v7Ys9BsVqO6JlB5ZyRLEPRTtwwQxOR4ypG3vefU7SEYUMKfHlwEgh093&#10;7UgYgFuAW4BbgFu2vGQBj0M8RDxEPASPA48DjwOPA48DjwNuAW4BbgFuAW4BbgFuAW757CWzfm1x&#10;ForGCrO/dkwN+Cd2Q2sa0lMuzb+rtbwT0XkSyVwnAU37w81f7sIZeaGko0z7+yB+/jz9KRHg4m1W&#10;bl2IRoOJFawytmSfob7RwPuIhS7STtG2joDgEPg37Aplu6g5MwfAd6/ekTE1Eui1ce69RLHmhdse&#10;4vRKNvBncrN2r8f7NTDGM9aqHlnWFrP5GWR7nvW8vXuqtEMnhJx+Nhfok79RoLZRML+qNUdH4lQm&#10;T+Nobs+PANt7koWtoDoL0s21N7BG/amnCrL99Sgw78UR4BbgFuAW4JbwOgseh3iIeIh4CB4HHgce&#10;Bx4HHgceB9wC3ALcAtwC3ALcAtwC3NKJnRlHrd8peBp1QFnNw7MQAJ7i4tfeGpVZxxdr4Jn+uDE7&#10;0NdcKKP9nLflOxG9led6JUUoU0ol+kZUD2XtMEMUc5Rpljas4ZtQptLNRab94pmInug8/f9ENlDp&#10;Ld5iEdpDmbhHB3pA9rPUV1sEtjxHxJoyE2w9JfSQXV6QfEZPAYyQwShw8gCVZnPngk6HmHgANUui&#10;vDFgBnPST7TsSerTi4ywtfTyuFpjP3qiO6P+9xbZPcBG5uVa1+YzMC4sy+FHkoAhYhw91eVtWGwA&#10;2dHTPl56jS9hWbljrs2eVXW2X12ClhyDkfVPU5sDtwC3ALd8Ydxi1fmTxQfwOMRDxEPEQ/A48Djw&#10;OPA48DjgFuAW4BbgFuAW4BbgFuCWx+OWaP1G0gjtlQYoO9+yAsmoMFAVFlNQUBd0MMq229b4vSPO&#10;q9N1i/H5yq5bp1XzvZRa6SaUuU7/5v26vhATy4QcZViwa1c90D39UnOXeaLJVaa3MGkWaFtyV43k&#10;Ut3S8b2cYZ+pvlkAE8mh2gP4vfbOBOZIrkz3Gt9ozhOr9V/ULstqH4+EcPDuqlrlNZ3g7akcVfJ1&#10;XoNvrx5RW8PefR82f438rpG51Ou7iBWmNe81shkCwp38yllQ0QN2I5sC/FkicTO76HoqXq3u5uaR&#10;A9TMU1HJjSgL1GibAqHTOZpt6am/ibPX+hFply1ErEcMPoJ0ZeszogLvWWZqG6N72cUCtwC3ALcA&#10;t/TWMvA4xEPEQ8RD8DjwOPA48DjwOPA44BbgFuAW4BbgFuAW4Bbglj3W81FcMnRPJz1RVsCxdyo9&#10;+XyZuNyLD3u3bTYdVdhR0L9uDVx3FsrQTWBzIaLrPJZP02dexJWFs4wplPmf//5HNnQTxrR/N1eZ&#10;Mt3uRESHUmpJK1k3qNh362gOnCKKrABY/iz1zSwsPUDd25yPTuYMYOoptOe+iNpdneNjw3vWKOEd&#10;7feR646ASi9/aCRwp9SW2skZ2n4KJlKHjN1kGKgm1Pqj4CqrTM+cOMimcFgAgJOz6aD8vguoNsSx&#10;qCWxZ0e6J7DNtHdmvqQAqtGee1tjfubinYz6HUruTD504BbgFuCWr4NbvhqvAY9DPEQ8RDwEjwOP&#10;A48DjwOPA24BbgFuAW4BbgFuAW4Bbtkft0TWMHNuCDetjxQpRdMEbomF3ppp4TgtldMijiQcavbA&#10;ctF+lCn+TJe0/nVndxk6U1VSVF5ZyqXmLHOlZZYk8wble6X6o2wWyrR/H4nouZR6zCxgW5Rxjwwo&#10;IwDgs9Z360IYAc1RUBg9KRDpu27w66mwe5Z2RMN5RyNBMws8utaMZ3sxHVGYR/szY8m3l+p0TyKw&#10;1e4tkmM2pQwOLOyaPa/adx31cMT2Ui2BHLKb7DOTAH/0pNFq7mywCu7mxzYsliPg2IwvyumWvWJt&#10;miA6yu4/ce2LzrlHAtRR8gvcAtwC3ALcYv3+K8QH8DjEQ8RDxEPwOPA48DjwOPA44BbgFuAW4Bbg&#10;FuAW4Bbglh2e6fzY9uw5wuzWV6dEXDccYDLiW28+ZETRvRg5snaYseGUc6vxUn9yFyetb8V1m1kL&#10;/x3/wpXOdHOROdGViK6l1Eut5UpENSqadoUy042lQGZxHbqlXDqVUp+U3+c3JYOnAPea/FnbtSwg&#10;/lvrG91UH1m0opv1qq3axkVmBLBEAXiEfETHTBSoRUlPL0hlrPmjgS97MuNRmwzZhWL095l24uNb&#10;LjpWzuJQfsIBO9mIXWx6IyKgZO6p6HuLqjcvR/rEuo5LrIOxyAVNTl7kLcAm22/p753zqmrZbtlN&#10;pkflOn7EZsNefbTXGg3cAtwC3ALcMoIZwOMQDxEPEQ/B48DjwOPA48DjwOOAW4BbgFuAW4BbgFuA&#10;W4BbQvU+28KHR8XhcF12cKgZdvL6Xol+bnQKpKSbHVFaaJR2j6FYurjo/Ehet9ZaKt2EMxea0i8J&#10;oUw1hTIt7dK12kKZ//Nf31oHlvqj8CvNoplS6nN9K090ogMRHTKqQx7srO+EAqCRP7M7gS1bLyeH&#10;pDXIPkV9gxPmEcAyWm9NBWwCpY1K6S0L2aKI/u61sxkctRyXQnEdDdLW2MioAk31owFe9jjx8pCF&#10;sbWp8tweKI2Q2l7dI1aHWWIRPSkeBtG9xdrJoRi5ZmRDQM6ZCAGNgspeDmotfqp5ljtzupRK9I2I&#10;fuprQWjTRsx/dfwoOZ2lSnfxe2O9C52usfK2bgS+YfIinnFv8J8lT4u2dMasFlt6J6342q+CX2XT&#10;w4y1wC3ALcAtwC1WXnrwOMRDxEPEQ/A48DjwOPA48DjwOOAW4BbgFuAW4BbgFuAW4BZrPipjO4MH&#10;fleRTlcZHDLcX55oRDqrnIw1V45BMU9Xc1QIId20TR3BSlqsp6zzixScAwLJ6Ro3V5nbdSoRlem6&#10;zTGmiWUqEb0R0dv0OXLTLzWhzH8CQpn2vOzv9u9jKfVQaznSzVFm8XsvP6o2gc3F7GwsDo5l3ioo&#10;KJ2RUe5H1Iufqb7D4Hwg79yW+6UUzueYYranPE1ZawqVoAfUQ6cGlOv1rhmtr1UyloZbldS7WunR&#10;uGI/O9a8AN+zVQyTdLk4KgB3hHBkyXsPyKeeyYhjPdLtAkQaU23Le8tNKovg9Eh4KF5stA/MxKk/&#10;Rb0dnseJtglt1p3GTw6M2EmusMNZP8kwmuvUIqiRzT3gFuAW4Bbglq8SH8DjEA8RDxEPwePA48Dj&#10;wOPA44BbgFuAW4BbgFuAW4BbgFv2xS179/febdMd06dxFzB1/0kTinT6IYMfejE+0t/RdIzWtdzr&#10;nn0cGsGYietWo06/6CYXlGmX9I59IaLXWOqluU3Yn8P0h4ioCWXKdLMDEZWeqjWSy1Kd2J28VXsH&#10;4Kw922epb9a28FE56br50WhcxZcNglpfZEB/DyhaeTpXqlB5SoBiOew8kOUFVZMMi2foBdVsu+86&#10;dkUez+FcwgEia72Q6ar+nfGl9bnb90bewMw8iyilsyQnYsPmbh5oJwk0K8Vk/SObL9G+TBOV6PwL&#10;5uzdE5COjoVsXN60oRDMyT0MwCmRk9exMc3k7EzZiJ5ycwu4BbgFuAW4RcMnn53XgMchHiIeIh6C&#10;x4HHgceBx4HHAbcAtwC3ALcAtwC3ALcAt+yEW4S7TVrcQ7/B4asnDqacE1tWsGKt8z33Gq3PPacs&#10;VxyTTK3kxSIPS/TabIfrVnbd5iZzJaJftZazcq2bK40hmIk6yhAthTLt/89E9A8TyZRMALfyCnpW&#10;ktFrbp1okVxhkUD0V9U3kfNveOEPXldbmLfk4sv0mfUckTy+1osHbXJb14wo/TWAp9mpeXmJe5aZ&#10;PbITBuCdsbpn/sfN4/Ps564ME5IgUZHfmcupv7hGCMCj8m56KnIzdjpky5zr3yvVHzml/0iMsMie&#10;Oec7qR0ymz+ROdElhAmwHrGttEBYNmabgGiHfKAfCqAprmZOrXHJWPgQsgPcAtwC3PK1cEuibuBx&#10;iIeIh4iH4HHgceBx4HHgceBxwC3ALcAtwC3ALcAtwC3ALaPr7JY22cUBTHEu8RxrzDXTwFJubJIC&#10;F5bySY3bLBb14l0Py/UEtiNjbTS9YdRVJ3HdVVqlSSxznhxlKvsZ1VoK/96itPRLSaEM/5vo5h7z&#10;PA2PA/9dxI4vvGkbyY+3QU0eUchZHfSZ6xu1EotsRPfuH7XmXORro7jtY+YZexMzCiAXyncSQSYY&#10;dKQyOWKjFTkF4ZER8/ffaAEae4AqCiZHrSh7eVujQHHkhPEoseuN5V7OvghhiVqtZUBPFnxF8rpm&#10;1eFWG4ZO2DDi2FOqy3uG+v5M61h49k/tp/rPsDOO9OtKcZ6wCc2oqrukZ4d1K2w5TcGTAIHTPZG4&#10;0QNyvTibxQ+9tXBk0xC4BbgFuOXr4pavwmvA4xAPEQ8RD8HjwOPA48DjwOOAW4BbgFuAW4BbgFuA&#10;W4BbHoNbuBAk3ObJPt+jjKaLVJ2liELzPbp+WWuzFPJExKeLtm1yj5+0wnkSC6r44mTEkWB8VOs2&#10;ft06f3xyk6m1XIjoVyn1bAhjqtdWbuolpbGbo0xl/z4S0VMp9UREx6jlYyaguAuQsig+apLMA+c0&#10;Brr+tvqOgsY5qPLFdaOlUxZweoAootLPkFRLjRwFlxYhGAmqkcXSCuB8fO9RovnromPSO3UStRaT&#10;AKWbl7dUNUd05iVT9iVV9PSzuVgPWF5mSaUFQK1NiJ51atZGMZpPNjJvLWAxklPZ7fezTdyyhDNC&#10;yDNWnaFYnIyZkTyTPfIyaiu69bu99a6HDSLfGd0UyGCsKJkDbgFuAW4BbvkK8QE8DvEQ8RDxEDwO&#10;PA48DjwOPA64BbgFuAW4BbgFuAW4BbjlMbhlJGXkXmXP61pjxo09gbEbcnwxUkPN453iLluuMPLc&#10;F9xk0jt547UX4zdct07fqbWWKxFdpqj7TjdHmVWaJrOug44yPAUTEdETnelbea6HXhDuBY3RyT06&#10;0biCybQKNBSWkUXnb65vVt0cJQojREWzduspRl37RwNEZOxIe4RqVZJAxRt7ptKO+nZao3lt9yo9&#10;4mradZ5iATp7aiOTyzaj3IwQyghRcE8IbNy0sBSh5nxxSHnECi5KKoZApKKw9XIiZufEFuLJ41Hm&#10;GplYGxk/chzL3OQRcP5ROUQz+cofXTJ5xKO5qHsk2rLg9Sy0I5s0wC3ALcAtwC1b+ho8DvEQ8RDx&#10;EDwOPA48DjwOPA48DrgFuAW4BbgFuAW4BbgFuKX3Oy2u/gmlJ9Bb1f20HVf00uRFnQG1GCljdw/X&#10;WY5zGSesUZySjX+B67Y0S+3nv+jmLFObSCbk+OM5yogGLuzLh+lPe5AjET2XUg/T5w5doBLIUzc/&#10;uLDc20M1H1FfeUEys3B9hvp6E6hHSHrKTu/Z9ghuWeuyUZXzKPCXQTdCPCwbtMwpgAi5sQJwpH0y&#10;ZE2zft3F2nWAWGwB29HvjYDeEXtRN24EiHPohEgid2EPkGVtOCMbONqJg15s/5tL+V6JfsYVxlsA&#10;ejQW/8klaoEZWY8jGwI9q92o5XJv/e5Z4AK3ALcAtwC3ZMcTeBziIeIh4iF4HHgceBx4HHgceBxw&#10;C3ALcAtwC3ALcAtwC3DLR/RDNJWWTPkUie89AclQmsdOPI46yqz68eynmIvubfWeKbKGeKLK3h5c&#10;dKwlrlvFda6l1J9E9CY+U1q6JrW9zjlHGaKlm0yhm1jmmYieiDnMlDJJdQyQEJ1MWcumRaMEla7q&#10;4PxeZ6IQGXBSUf6Z6mvdWwUaHVWoNwGjJCKykJrXDqj3NoN5GlMFbyU5RLQguJ51VsYeM/PcoZy0&#10;guyMLvxZoBEZX3uo8yMEM0taInM1Y/XWsyAMjQlJMNhzRW0so3M9urEyMm9H5l23vxpReADxWdz7&#10;ZfrhK8VjUuBERrTtI/2pbUZJUB4lASMWjpq62uw7Y/3KjB9zPdFU3kaO60h7RtdAb4wDtwC3ALcA&#10;t4T6HDwO8RDxEPEQPA48DjwOPA48DjwOuAW4BbgFuAW4BbgFuAW45QNFMlvidO+ZvLRA4bWzl5pp&#10;MKZkME3PGW0en0FHn6j7Ta9tsmv5xus2sUyhW+qln1Ot62p+nKha7XcYiZV0F8XU6Y8U0NzLqQNe&#10;zyyYBIJSrSWkKpIdPCvqZMeflYYOLrhq+UT1XQVZZXK2urZ/t+flz61dV/t5hqS061tt1a6x+Mzp&#10;9ke2ofy8vJ9lX2X9e9VH5+U1OLgrpd5BZSdQmWSt9fdPVqcAYbXsuLzPW30XAYDzeDnpY0Hr01BA&#10;eq7dhS9sT+qMU+87EaWldR2z3uf1tTkR5b9fKUpPpJ68sOIHn7+9sVhKnefRXKf/u45Ri3qdKURe&#10;zGc9U8zCVouh/44TBitOuWPhR9m+6RAhSK9xkiLXp5ncnpfzlddNxuNFPD/rMdCqQ3muq5ikxd8s&#10;Qez1haYk5/eMqPjdNUG0oTZv23xRT0Kd7HjQ1of5/udlHSxssIo3b8AtwC3ALcAtPm75KvEBPA7x&#10;EPEQ8RA8DjwOPA48DjwOuAW4BbgFuAW4BbgFuAW4ZUfccg7iloGSjddt3IWce55rf16c120ucYn1&#10;jPOYE1hJ/kwbJ/xn1tjV5s4cl0X/R9qz1qJiy0gfLZ7/vI+AL3hd+bAHumU/KnTLfFTa/OmmyPNS&#10;LynA8UC6KOZEN2eZooJPYcsXbQgJeEKKp8G8bJn8pl316Weor2MXmLal5Cq2c99+02oHL0+suoCI&#10;e0YAUlTR5pGTiFIua7eqAVhNFZ9d6KOfy1hqhp6Dnz6gdb6+kcCpPU9Ghdk7fRAZN+ExoKgze+R4&#10;NW4G5mgmzqRzBRoKZa9dorG3Fxs8AuS2r6awFXNLnQti/G4pmdMH2bkWnc+pk0vJPMHZtSlip9iN&#10;14kc1J76f3VS5pHlTKat8Eh8jpzCAG4BbgFuAW75MvEBPA7xEPEQ8RA8DjwOPA48DjwOuAW4BbgF&#10;uAW4BbgFuAW4ZR/cwtc8UYeIUEVdj87j6fBcbEBkOv70UrFlHcl6MXgUs3kYoOfOl3Vriq43kfmd&#10;dbhLXrcq7jLnWssbEV2nP/x362d5ISr/qb5QRjRu+3ahuyqnsv8/EdHTlO+pP8lE3jDZaVFiEPle&#10;dGJ6nThqWfg31jc6Mb2fWznx3LZzAuFiMTkFn/WcC0LR3Jtezt/ewqaNBw3wrX7XWcS2WOxrYz1D&#10;fEKB+62YoD+yIEXHtWw/izCvxn0Dngb479mrZQBNiPjKMXC2CVOY7Iq6pW1Le0RFm3Pf7VNDXYLW&#10;7DTPOfKjWKqp9+bAbUuu6M1EJWGVqQKXaeyaGwAGONNAepc4B2NTyNowSNQzY14DUXIDzh1Lgrhq&#10;lq4fkUvYGsNuGyjkObM5ANwC3ALc8sVwy1YrcPA4xEPEQ8RD8DjwOPA48DjwOPA44BbgFuAW4Bbg&#10;FuAW4JYvj1uyxRP79uaataZFsYK6XijPIsdhL5ZlMJAmnPLiXhQrpdMxGunsRgQ62hoYXaMGrtt0&#10;KfyDle5pmH4R0S/2uVbfSj8VB7BXx1Hm//zXt9WzTxc+0N1Zpv38RHdbm0Mkv5e3wPDBW56V4OEp&#10;kozciJkcYOmN1E9eX3chCKiweznfIpNNC2bhgEv9UwQZEmMC8VM/Z+CIWjez6R8BWdHFNpT7MWgp&#10;2ZsTGYV5qu9PlCLC4dPGifbIqDB713bzDzogoqfCjy7GWeV9FGx2wZlzEmgPAJkmH/L5gvlaQ/d5&#10;WV5H7ZMNeWgX/U42cO/Oc5lT+OyPowhotEhDRmEf3XzLxq5QW7/0x0Aqt2+nn7MkG7gFuAW4Bbgl&#10;VH/wOMRDxEPEQ/A48DjwOPA48DjwOOAW4BbgFuAW4BbgFuAW4JasyMsS/kj3LM1dZ4ObmCXYUgVA&#10;jshWixFbnMF6a5+1/mdEzVtKZH/QFaYGsKHq3LfPdev070JEtb6VdzrRGxG9E9GFV5PWaZoW8yUr&#10;lGnlMD/P93qgn3SqtTQBzdEKOCu7IcOeMFIygUiC+SyATas9P0N9LQIk60MdVbtDumQ7ZG2aVkTv&#10;pNt1jdiDmgrl6EuGgYU5Cha6i0x0sRhYeKKLFl8QowFeVWYq1oQjtniRBSRqM+aR7yww6y6yDPhE&#10;x4gF1HqLeUQ1nz15vmWMR0HBCsAT6WAsQAA2AdBRwKHdhwNFCVanz4y0fXh982J7MNZY3+kqvBO2&#10;gS5IlKcXemvRKGkdJCF7lL1sj4FbgFuAW742bulu/oDHIR4iHiIegseBx4HHgceBx4HHAbcAtwC3&#10;ALcAtwC3ALcAt+w496LX0WJ/T9zjrodOXE0LEgOCMhkzhuLDDt/bcu3VOqOJjYyUaV4bbbxuFdc9&#10;081J5kKTMKaUWkNC4oRQhmjpIlNYJZ9qLd9KqccoqN4CylXF1mnAhkgD9AGw6YHqz1rfyMIyosLs&#10;gapHtqvXztG+yFg2pvOoBgiOen2DuEQswfYiMCM5cM3nMawsvb42be1IJ8aZ+u2peg8tRBk7TtLn&#10;nrYRYVqvBk9tRE4aqPFg4PRQdH64z0G21eJDykZysxk0Z6/fsS6MxAU3xmsWhoF5291QCub61MaE&#10;Zl2r/n9LHzjkpQuk5XcHiVD0VBBwC3ALcMvXxi1fKT6AxyEeIh4iHoLHgceBx4HHgccBtwC3ALcA&#10;twC3ALcAtwC37INbIvF3hTG8mHNepnDrxXT5uW67BrFKJo5ucg00nq+XDnFxbSZw697XGzNRtz9F&#10;9NueOSvyTV63iute6SaMeZ9a7jr9kdesq76Z0jCNCGW4WOZARE90d5J5Cg0SB0hFBrz2/agKfGSQ&#10;ZvIafob6hiaEsfBbeRgzG9VekIsSkEheRC3nnHYCI7RYKot9JngT0SLXo1TO9doqBHhHwCEfe8E8&#10;tRbpydpKen1rtmGnf7vz9BSsk6U6PcfAsMzpGCXxEVDpbRyoJGMCSxGyGiH3ao5Ox07N67Ou/V0g&#10;XvasabsLdtJmMrW2tGv/W0K2mVoO2F57anlSrXzDYdATJDqZUy7eaThrsy260eTN/966lrX5fQgx&#10;fWH/fvXnW3TMArcAtwC3ALd8FV4DHod4iHiIeAgeBx4HHgceBx4H3ALcAtwC3ALcAtwC3ALcsjNu&#10;IT2+jKZL6z3jKibL9ex0dxqLCmStudpba7x4PuKYtrpGwwsDTlvdeyh97cUiywXQTfUZeO4N160i&#10;LlyJ6EKnu0imlHptIhgmAqursT0glCmLf7/QLdXSKz1Pw6F4A6KXc2ukRHKVRlWIGgDSAIgHPj9L&#10;fUeep/cMW/P57VGyeXjD1zzlyaMZrDQQYVlLeQsGWyQWC8Yg2empuXukLaJANNtIGeshoDuiVD6z&#10;+j/Xrto9SyCjmxtuLs4BwBNR80YBWTS/c2aBVk+lnGgoF3HodMdHqfo3kJgeadKIS2QMWJtwvU2d&#10;LdaIkT4IkUhnI8gc41Z+YQmUokR44wZRpv+HxksiJypwC3ALcMvXxi1fJT6AxyEeIh4iHoLHgceB&#10;x4HHgccBtwC3ALcAtwC3ALcAtwC3PAa3ZMWz3XETXBcisUlLxahhru7aJcUcyRRhkXjizUlP8CjX&#10;ZLU44pjoGImse9n4GF1Ple9IV5laSr3WWs5Tb7X0S4WYk4zVtmGhzNTQpf4o3FHmSHcnmSMtHWfc&#10;gd/N72ZY9YyC5oilWgS0j24u/+31dduio2LXTjeErAytPLXB/okQKIt4eL+zFr+eijWyqG4hO1y9&#10;m1mYes8fVQ1bbestGhFSGMkdnM2fG82X21NQj/48Ymc5mrM3oiYd2UCJEOQMQIkCTUuRrwLtSJyN&#10;AIffVD4yv6SloI+evNBOCERBfi8XbWSMugBL5KiOnlaIEvVhojlKVJSNtd6JoJFnA24BbgFuAW75&#10;KvEB8RDxEPEQ8RA8DjwOPA48DjwOuAW4BbgFuAW4BbgFuAW45XG4JZNaLbOORGL2Xlgr285R0dZD&#10;5+KG9FnhmG4IDXtzaMfrtv/wi1yJ6I2I3ifRjJz01ey3wdRLh+n/h+n/J7qJZSr7mbkYRFS46qDu&#10;KHut/IQZ1Vl0sTY79pPVN/vcUZDSu2amD7Ib41lyl1FHR3PGbgl+lsVYFIRHCfaei0JIeb+hf1xS&#10;mbjuiCJ9ZH6lSN4pludPzX3pKGd7py3MZz3H8tVmTwRkiJZGfiPzNBPDMmTmkQTDLZ1UGqkxa5wc&#10;kuuRJCURcjGSX9qbq1vWj8xcjai5w7aoHevg30V2gVuAW4BbgFu+UnwAj0M8RDxEPASPA48DjwOP&#10;A48DbgFuAW4BbgFuAW4BbgFueSxuyew9eWl+VNFEIOXRao0y3H32rHtkLoyKh35HXPAcl0YOou1w&#10;3epc9zKNjHe6CWYq/zxNDjTqvV8GhDKl1EJEh1pLs6w5EdEz3Rxluo3aA49dRWZQARjJaSgnlZdL&#10;cHQQ/VX1NRSdFnDy7m3lceP/9lTB6VyREQCn5PbMEClvEd6q/kxbyylAvLeIRoKu1v49sBBtS21R&#10;sACHC4KUUxe978j+z1hwyrmSmfcfoQaOphnQ5kEGnHnq4p4tXtoSUDkl5OYFdtTovX76XTaY2b5X&#10;42Uyf23vmov531OMtzHk5P1055xBfHokwpuH6voxasNIiVzagXZete1BzwusnSby7BV5Pti9gDVw&#10;C3ALcMvXwi2ZfgSPQzxEPEQ8BI8DjwOPA48DjwOPA24BbgFuAW4BbgFuAW4BbrHWr1XMN64dcWjq&#10;xc+IO5m6BhgpwIio78jSYkfCcaf7XMa1wk5xwuHILC+sXi8UEg7t5cyzFfO2ajvXPdPNUeYyOcos&#10;v+P0a1QoU5R/N2eZJpQ5jIL2VX6vjTlDVZu0gWtZ9mtbScrfUl+PNJk5ap1TBVtt9jxrvMj3R+wG&#10;e/ccyRkYyYW4VV3fW/AzeUCHct06dY3kfB0drz1rvj2B4mrB4vMjoNhXx/A3IvpJ4bGlkRNrY0P9&#10;7ClAzjpgMqPm98hMtI0yVqHZU0gjNq+PJihqnQRwGiVcFqnVTgqM5AT35sVILHc3IIjC88/biHiE&#10;XaP6vYgFYtYmMZHXHrgFuAW4Bbhlr5cv4HGIh4iHiIfgceBx4HHgceBx4HHALcAtwC3ALcAtwC3A&#10;LV8Xt6zaW0uXZaTIywrPIvOtJ+hR73Uee7Y9PpsZB6OCqtTY6ayxj7hv8LraJG0OMhe6CWWupdQq&#10;Ui/VxVgX4z7jKFPYxDnQ65yGKSyUkcFLtWdT8nCOFnMSKOpPl1jsMcj/ovqmwGLnxMEc/B3VZ2hz&#10;21KKKvXqKfmzdoS9HLdZ5XAWqEVyYW7NK5oBxGHiLJSie5DyPch31Eozm5vWJRBRokIUzhE8+vMI&#10;OIgCj+4Cbsy7yOkZ936d/NHy/tkTHFvJxEcWT+29x3hegdlTP7alSIZDjiMngHpzt7emdIn0Djnk&#10;hwlukKh4trej4xi4BbgFuOXr4JbPHh/A4xAPEQ8RD8HjwOPA48DjwOOAW4BbgFuAW4BbgFuAW4Bb&#10;9sct0TiQjVdR3JOdc1kns61zL5OqadFOzto21Pcv7N+vY/XQBGmrOeCJoYy0ocHrVue6dbruO02O&#10;MsRSL9HL9LcUyEz/Lv+ptriF36s9y3SBMjXkUo2jK3nmDuQVtEA7r2gpNQXa5w5Q7sc/U2sJgcxS&#10;6vzHu+ZnrW94gjxXopN+3VqZul9RKVvPMk8M53mieQAXNmjnQIXOnaB3uveZbHf+TO3Ztb6JjCX+&#10;mfqjuAtJq6O8H28/OZYjbegRqnafxXO+laUq9sdSaRvp+8h8yrSlNq75ot4jMlHLNJUYn9c2jVI9&#10;2xsnvXEv+9tqF2suZeKaNj898FNKdS0K6Szi2FsJj0Uv7iz6/Xk9buX1thKMPa6h9c8qnnw35utP&#10;/5pyjFjzkMcRa7wuyMNbCceTTPu0vm2xQ97Hi9F8TjeQZVornsls80Wc+1HSa49W/5H1lV4N4Ho2&#10;xuBpfDwCtwC3ALd8XdzyFeIDeBziIeIh4iF4HHgceBx4HHgccAtwC3ALcAtwC3ALcAtwy764pdai&#10;zivZJtr4UgUg51wsUuPTN+qPk28KjjIwRlTAw+vgxd3QtX+Kzzmx65ECusUadVoLB1dr2rMek+U4&#10;f8B1K93MXI7tV/RCC4FQKVUd77WWkKNMmW4iW7tMN23OMs+kPGpEPa0uhI762lJ0RgGYloO0Z+EY&#10;HXyftb7R54jkI13kzBN2YyPWelJtOrJgRpWg7dTFSP7JSL481dLOsBM1FxPleSJ5Ya1njOb76/3M&#10;6oNoTt5MjsLefEgBK8MyVetrdRyfyT0dFFL4a1Z1nvLWy7HqWI9G51sk/mWt8kLzVbH2y5DJkLJ5&#10;ys2Yscgc/Z2plFfUtaFijLXVfdkpIZnDtBcPI3MqckLMtE8O5Hvm61j2NIub69hQPEfm2UedChm2&#10;gHXGFHALcAtwyxfGLZ0cxuBxiIeIh4iH4HHgceBx4HHgceBxwC3ALcAtwC3ALcAtwC3ALdo6Mu8r&#10;sXUrkn4vkrJs0UeGG8kq9iTdaszfO+n0MmtAdMxk8E00BkmnuM3jRulja456fbLhunX6TCGiyq57&#10;ZX/e6OYss7jEanztkHrpJox5nX72QoVe6Yle6ERExyklk9mZ3kLfA8g9xbup3DtRdwL2OjWzIP7t&#10;9Y20wwjIcAGQQtYyVlkewciC7fAze88nCA23/tQA38oGNRGoRoL/CNDMkJjuvDDq+mhLzKgV396L&#10;XSa+mO0qyErEylAujEMWiU6+7G4+bOrk5JyuG8lt3B1rCZvLEYIfBUtpO76dwG50AyQUU0TfeMTK&#10;bC9pmefkLw5v6iWIoWZ9PDJvUhtZI+M2EZ/Dm1FWf7/QSjEN3ALcAtzytXGLRRDB4xAPEQ8RD8Hj&#10;wOPA48DjwOPA44BbgFuAW4BbgFuAW4BbgFsiz++N1ZGU4Kt7yPWuxbJAzImuzRmh6Eh6wdW6rMxL&#10;T4wYGQ+PKloqqNH9t52uKxvmQrPPGl20ab9KP8X2QkeEMge6CWVuLjMvdKDXyU3mZfrMq15hS720&#10;BzixAqQE//znI0rh1YbyJ6tvFIxlv+sGnU4eyUgwj5DEUMAdWDhGf98NxI6SXAbR3gmH7IuBSJtE&#10;F4huHtGPICidXMaRsRv9TOTEwsgpCWtDQ4L93iIbiW97zaet44T3nXeiITWGA8Qgq7A2iZNB8Ebn&#10;Urbdo7E4uiHVIzCR8e+dvIpsjmRITrQ9sv2cdSjIEIOtRMUdO8AtwC3ALcAtXnu8fL74AB6HeIh4&#10;iHgIHgceBx4HHgceB9wC3ALcAtwC3ALcAtwC3LIvbln1iTWHeFpIIVbNuiVFnicyzlYCK+u6Z+o7&#10;rVlubEI41BWw8jFvtFPG6Wek9DBlRti6dVwFrjtnQSqlVvpG1/qjXInoXEp9o5vjTHUxNfv/U7q1&#10;XufcTi3lUmEPRrRO0XT75Y91jjTe4ZoaegRIr8AItxJ8tnPwWQotMwCLhvws9d1CmqzFRMs5uBjk&#10;pxIO+DyvW3biWflVs6DABIwbFeora6mTk4fzJBag52VeQ56fM5PjdJVXt7OoaHlJe/kuM8BDa+Ms&#10;WMkQFO+5rBMJ6vN4JNNodw1My/6wckyvyon6JIUT2cQJi1HL017dLWs1Lc+rC3LPRJWW9r6LMfzc&#10;JzUZezp3IT/1QZ7Zjt/olovy3Cc7IycvujkyNXJ/yo8PLa7xPuLj0HvOSKyY88JSMa1f3Tl7IhME&#10;ryyknbgfGSvq9Sh2IkabO9qpBQW/AbcAtwC3ALeM5boGj0M8RDxEPASPA48DjwOPA48DjwNuAW4B&#10;bgFuAW4BbgFuAW5hbTA/m+W0dFr/O40/jNhkujBN65U3/lbxWvmeFuNW1zoZ8ftUXHyyeLbT+tlG&#10;BHS1FqIfSrsF0n3RmVRlh4dbRjBSpL+D1y2i3oWIDuKahV4m3cqrj61tR5n//Y3EBYr4c5h+fiCi&#10;49TMh+ggtnLSaSA6pKI7+4E0rfQzbLoiSra/sr4DpEkuaIuJ/KaDgggojNqRZfrBa58RdaJ7Lw2k&#10;nu8LdNTmLpovNwL6e3as0QXIsv/LXle1H/SsxM7j+ZEjhKs7vjsvlzJKarNPgtaA0XHtAs5onR3V&#10;bJTYRedSz/IzavMasmjT8oMG40BG1RxdNxZgLBnTe2PbA9ghS0fxXFE7Zb55Rj/jczQzv7U56q0d&#10;3imFiI3hiNVwZLMwMleisWcEmAK3ALcAt3xt3DJ66hM8DvEQ8RDxEDwOPA48DjwOPA48DrgFuAW4&#10;BbgFuAW4Bbjl6+GWXkojLS2T+nPqO7uYQjsHS/TEg+GUQcqc8USZmrOOWbdzTOiYwleDGCM63rQY&#10;FXJFJFJTiWppAZPXvU7XrkT0TkRvRPQu3GOq+UztWcJCmeYg8zqnWyK6KXKeiOhEr7NIpmRBFA8Y&#10;Ms9YNGhlbOhSIHwgr9bfXN+9iwZCR0BxJp+fF+RHALv7+aZGVXKp9fpi1FYvo54OLbyGFV30+hEg&#10;HLbI6z1L58WH1c/mJsEAiN99boyAPyIVVHiWhGZbOYt3lth79XBJm2N3Fxn3vXzZ6njqEOPFRovx&#10;fCZpUMZxxPKwt+ER3XjS8lyG1znFMnePnMqjmwByjGY3GjMpOfaYxxEr48g6oFklpu1rk1aLwC3A&#10;LcAtXwO3rMjmC6k2/uBxiIeIh4iH4HHgceBx4HHgceBxwC3ALcAtwC3ALcAtwC3ALav7nf1xo8bd&#10;wPjuCVcysSeS4rK3ZnpioshzmLGLt4fSNt3UW8G0a6NrdwhfRvfZjDSio+nF2HW5W8xlapXz9O/5&#10;ct3neo0IZe434mmWbv++XehIRM/02u+SVOMmleXW5NwtECUG3t9e3/ACs8NGvXeSwVKPR8hLTyE5&#10;TITOsYUmRJSMHK7hemVPgSRBY8RmcgQQZNTomSCdXSB7dpDZFzAZcrbn/PTyqqp5o0/jbTR6EjsF&#10;lJ18qx5YWLSDsKyM9k9mXvfAX4aIRXOsptrUyAu6ZXxtAVhRFbS31mRJ/JYXqtG1TyX+pzUJ8PpB&#10;Wwt7JCFah5G8oMAtwC3ALV8Ht+wuHgGPQzxEPEQ8BI8DjwOPA48DjwOPA24BbgFuAW4BbgFuAW75&#10;9LglEku78yjoXhSNdVmxa3QsRsZlZkyMtLOVQimEH8+++DO6Zlop9NzCBClmPB+7bqWbuQvR3U3m&#10;TM1lZqpm5LkiQpkiKsBTLx2mGz0R0TMpqZdGAtvei/Ye10vbmP2t9U0ANSvHnbf4dpX7DGBk7fY0&#10;+7MokXAnf9C+sAcyuuryoOI3BbwDqsnsghZRVGfva5GjLWrNjzzNYhF3T127df5ZYEcDdSMAL6LW&#10;HY0/Ubu5vUBFdHPFApWyX1YLt7KJshcpaCDIs2ZMn+JInq7YdGJoq+r/ozbfggrzsDX1KQeae1gj&#10;svnV+w5wC3ALcAtwS3iDEDwO8RDxEPEQPA48DjwOPA48DjwOuAW4BbgFuAW4BbgFuAW4JRl7M8KU&#10;j+yH6LoUin2DQt5R4WMEC2ZStfXq2UuHFVl7o8+78bqtUlci+kU3N5kr3cUyt99baaCmn9tCmf/6&#10;JpU+/IkOdBPHHOhuY/M8/Yw7zwwrPPfeFN1z0nnqps9Y3y1EJkNaopOll7ssEowzOV+lOji0AJyp&#10;r+CkmFrXImC9IJ8l2FYOvjkoGvaK0TbZC9xuHedWfsTNQDix0dEDOV0b0Wje1J6C/7y2d4wqwFfK&#10;5d5JCYq39Qhh/5PBbzQ+PQo0LjZIxJzO5iR+1MkxLcb8CWXr6bXRE3eRjb9VjB6M/8AtwC3ALcAt&#10;Udtp8DjEQ8RDxEPwOPA48DjwOPA48DjgFuAW4BbgFuAW4BbgFuAW7zvR1JArwVjEPSlTxwCeiI7T&#10;xTp5ftAY+kZEPzuxSrm3K2oZWIOia01LCSnTeJm4gLu4eI5G8evWyVnmSjetyju90jtJoYy8P92f&#10;g156jjKvq4fnIpgDLd1lnti/jz0QGAG06SDQUSL28k/umnfrk9R3r4XaW+QiAdGzh3S/10hG5x49&#10;68veGOgqMwN5OD2wGAW9XdDarm3YZmbbRAPDW3L/ZWwXMwpIb55EFubReWpdSy6qadvbgcUuOg4z&#10;1qdbc1XveSIgs0EykgM3chLnEZtM0bijAWvZlyOg25vje240/I6TONFxuMc4jVpGqkBU9qNld3tS&#10;Nu8GbAuBW4BbgFu+Nm75zPEBPA7xEPEQ8RA8DjwOPA48DjwOuAW4BbgFuAW4BbgFuAW4ZR/cEu3v&#10;aLqvrSnw9sRCXmwzn02mzeqk0dqjn0Nrm5GaLSOoG/ne/HshUCnXagqCUte9C2Uq3YQyb/Q6I5FK&#10;RKV8r3UWIr/QLI6Zy2tcKFOmL3BhzPxsZKVeErmn9lYCZqwWHwm+P3t9tQk9Cqq0nKtaoAhNeifv&#10;YkSVv7oPD/QKKdVytGqkwiOVEQV0KAcmU+f2SEIPsEdAm2mF2GknDUxHgmzGZkz23SMAcXrhyoB9&#10;BVhG51mEZI4SbnMsTGrOHqAxCRqtT4lsyTUd3tQ5JawLg5tNW3J1jl7vT1G687iSORUwOv82W2gy&#10;+9Cwkpw6KuqzDXozddQ2GC2iEt0A0jbt2rwFbgFuAW4BbvnKvAY8DvEQ8RDxEDwOPA48DjwOPA64&#10;BbgFuAW4BbgFuAW4BbhlG27ZOmfUOm4UimXiYnScjTp+Re4VWaOzrlGqsMlYR914bWCnbspJQxxk&#10;rQUbr3shmoUy70T0Rnc3GSLuKPNi94kvlBGfnYQyt3/fHWWIbg4yz/RCx1lcY1V6ChaZALcZYJ/2&#10;mcCqCuqT1ndvcuOqwhywEslT5gEDzTYyAsSj1pmZkwCLQE2Uzinp5cFT8/UqxMStw5kWz9YLVL08&#10;oh5ItNrYUqNGiYg2Jh5l1WeBoB5IzSz2GmjxFn+LoGqLrhwz2RjTmyfyubTn8GxrswAvco0teSj3&#10;BPbqpoUEHrL9nFi5l4o6rDAfGDtb8/6uxoqznm4ZV9p8zo7DUPsnSLp2cid7smxWTBNwC3ALcAtw&#10;y9fjNeBxiIeIh4iH4HHgceBx4HHgccAtwC3ALcAtwC3ALcAtwC374RYrtlr92HsuHkujKfWyYtA9&#10;sYy6DtEYBpPpFOUc1vpFttWiDUXdRsR5kX7o4aHI+NnhurWUeiWiM32jX/VHudBdu0J0c52h6Wdq&#10;59hCmf/6trKfobs4ptJNHNMEM890c5Vxy9YckSFAnFTtjQ78SPnb6zsaOHoBIWOlFAnCo/l7M9/t&#10;EZFokM7kwEwDN+3UgAZ2omScYjahowBlBJiaz+/Z/e1guZf9TE8VmgGLGbLcG5uRRTB8XYOAakBH&#10;VfKfEpsHllXrxpMcved2Y01HYTxKHDK5hKP5f724PExYH3wK4U/Isx7JexxRVFuxKgKqs3aZI2sr&#10;cAtwC3DL18YtXyU+IB4iHiIeIh6Cx4HHgceBx4HHAbcAtwC3ALcAtwC3ALcAt2zHLRmnIyvNkyaw&#10;jKaS2ro2jGCPkXmUXW88bDPSL1a/e+JIy+WLO+ZFsUUX82y/bqW7ZuVMRL/o5izDf78sXIQ+/Tvm&#10;KPNKpXyvhX5SqbVwV5kmmHmmF3qim+tMFyRq1j9bNzw9W8S9g9mqMT9pfaOgOAs0pdWTbKueZeTi&#10;WspE8oKtRz5GSWbEkrEX2Efy+XWtsbw6nvs5UzXys3r2gCo1pWAPBESLBITy2XYA+17ArAdO9six&#10;mbIoHbR77C1o0Rys0fEQAi0fnGs0WxeNLEQJU5q0J+afSiB3tJYMbyrssMmxax/tuIm411jM5im2&#10;4vHqOsAtwC3ALcAt1lj4AvEBPA7xEPEQ8RA8DjwOPA48DjwOuAW4BbgFuAW4BbgFuAW4ZUfcYjhS&#10;SWejXkxJresGLhgREi2cSs7bxLfuGnfy1+CV+DIiBhapBjOxtSdijYp+t4iIe1goKLappdRaa7nS&#10;TSRzprubzC0l08v071dSRTJEEaHMDYgX5U/7YqGbm8wz3UQzuUaxVJGKAjQCrB61WEUDyWet717E&#10;RiN+nl3UEICSeVOlLdPZVlMuruEFcUcdaz2rpgZW1Z2O4jMKAr1nSI9xIxduNsfoVmKe+dyoNenv&#10;iiPR59SsXHsEL2IbG17wz0FQTHHwE1bdn+34sUt8OgVAghbHRmJ1YB2wPv8oovao72VOaHz4uvSA&#10;e0cV+OG2Cm6c7XUSEbgFuAW45evhlk0nlsHjEA8RDxEPwePA48DjwOPA48DjgFuAW4BbgFuAW4Bb&#10;gFu+FG7ZI76NCt8eIVL80/rVFPk4n8lgGQ279LBPz+FntOx0XS6UIbrpV3gKptuFZRr2rqPMPfVS&#10;YWKZ9ncTxxzZBU9EdLAU7qGFSOmg4Y3ecyL3WjJ3ayS3/Weq79YgELXS20oGs8q1jDLaWzg25ZdV&#10;cqt1Fw2L9ImcsBJcWXZa0sLQyjGqjSOLfGYAsXz2YUDJctxuUs4nT1a4SlMtR3HPMk/klbb6WrXF&#10;c07KeOSzu8ESJKE9y75RxXU0N2iW8FqkLntK6neBbe/kkjz9EhnD1ikEOX6zJ3h2AYnGhskIuN60&#10;njn196wMQ0D+vE/+X3N96pxEBG4BbgFu+SK4pV3/Gy1OxX4VXgMeh3iIeIh4CB4HHgceBx4HHgfc&#10;AtwC3ALcAtwC3ALcAtyyHbf01taI+ELDJ1kHqMhYfPT88DCTF5vCgr+3oq8/wlkmlb6PFPGw4/Lm&#10;jsVeXYQ7307XrdN1a63lnYje6CaQuZJMu8QcZKRYxhfKsHZof6aN1VIP5URET/RKhYgO05/lzRwg&#10;v6fy9yOCpQmCP2l9Rxf+1aQ9xVTHPdLRUwcuANjJIQbJXGcZFZ0FuiPKTGvxClsHGnlR3ToEc1xG&#10;lIgjdpA94GSBkowdaUaNml1I9zytsIeaOkKyM22QzZuZUTJnLNqi7WPlTd2isLY2kbKAeA/CtXec&#10;l0Q4C4j/1NNj3Xni9GeWEERjUC+uRte3iK3j4rPfiOqPAtwC3ALcAtwSH8/gcYiHiIeIh+Bx4HHg&#10;ceBx4HHgccAtwC3ALcAtwC3ALcAtwC3e+qjMg932arznPdsiuZG2XbRBx8Vt7/Rhcm1dpfqTKZtO&#10;Oh7xUq9F0+lF4242LaOGbzNpuILXrXRLwfRWa/lFN5GM2tQLTM3SLx0C/VSIiMr3WtoD10Op9Epv&#10;9Eo/6GZns1bnvBpAXlRyD2setZxpofAdnai8g9zB/8nq6w6IqS3cAH1aB0r+nV57yu+FSd9JCTBJ&#10;osSfz2sTcwKfSFfbnZeqP23Rl/erb2XxM/k7655av6qAkV3D+5wauA0AKq/ZG5/ePNPGSXYRssZa&#10;fZvAIh+TQfV2aydtLPK+0vp7QWYlyWbX4H9682R1n6m9I20lFfeWmluOD7WflTqasUU8Yyl18TMZ&#10;LxbzwRi3lnI3Mh7M9nnWx2A0lkXbMBKPI/eqb8W97uJaz3VIYe2Ssun+q7kg/u2NsXBbirpadV/0&#10;l9Of0X7MfF7GN43orcbrmezx/1bsmCbXo58E3ALcAtwC3KLilq/Ga8DjEA8RDxEPwePA48DjwOPA&#10;44BbgFuAW4BbgFuAW4BbgFt2wi3P1Y3Pso20PuF19NbjxfM++6Ier2/bmLHaODNWrftY9fc+2+7N&#10;61prWbQx/3dbV7TvebG3tzdorTcSR1hYwhszUgS+43UrTWmWJkcZrQOr+nMmmMk6yrR/N4HNlYgK&#10;vdA3InrWcjstQHwy4GUA9iPVhap9kpHL6jPUd5c2S6jBVkRCsWCyCEZUCeyRi4iKrgfwvPut6txR&#10;HUeup9ldLoDPKX8yYvQzKrF3Fo3IqYmsXZ1qOXfaPvdGbWoz+R0tW9NH5QLtPZ85rqX6W1GDe2PD&#10;nK/BHKuehWvGou53xMDF3Cc7/3Ok3fZQaVtWqd1YGLWoTZyW2ntsb5kHe+Uedtckza40aI+YySG7&#10;miP/ljU+AW4BbgFuAW75ArwGPA7xEPEQ8RA8DjwOPA48DjwOuAW4BbgFuAW4BbgFuAW45cG4JSHS&#10;zaS1yqRO664VmbR3ZzvtX1js+Sxc2RxXmKG4ajgRWm5wo/1grVEh3KWlB9zvuhciep/+6CmX7v8v&#10;9DL9W2DojFCmAfIDvc6plup08Vsapiagec2B90eA+YcHNq1un7C+Q+3TsX608uh5uUZXbfZ9+uyP&#10;4tpYekEgSjrK97oINtETAT0Ancpj2L539i01PSAaAXGZPLuhBVrLecj7hKscT+t2comPA/qssRWa&#10;29p1jRyJGZtJU/V+svPdyny/7sLi5X015qSZRzZg39qexWp/tQ06+UVX/XAaI657fXYLSIrakkZI&#10;/R5ENLWxpIwlcy6e/XzH1jU80LO1DzPtGLYYFLm0u7mhKZ+r2iIukdjirVnuhipwC3ALcMuXxi1f&#10;LT6AxyEeIh4iHoLHgceBx4HHgccBtwC3ALcAtwC3ALcAtwC3bMQtASGNnPvRFGOZNSNyXXfNazEw&#10;IE5Un2c0vVkihdRivjhYQ8Mj3vqh/kxJSdgdiwMuhjte91pKPRPRudbyXkqtRFSm71ruMuvncYQy&#10;hX2RP1EhoiPdnWUO0/+fxOdyJagU/N0bqxGl92eo79bFsbu4WW3J20Wo4SIB1Avs8t8jOWQ9MNJb&#10;xLPjywLaPQVeJCfh6OJtjVu5iGt5ezN5DCOqzwzISRPCHTYRIu0tQeFoLuktOSsjIMSdSxqJM9T+&#10;ocWYxhS5EXAVnQN7EYbs82/NZ6vVIzKmLNKQUd8vCItD7Ldugi3Afye+pgBu4rMPWzfP/sZLZJxm&#10;LJ6BW4BbgFuAW3aLE+BxiIeIh4iH4HHgceBx4HHgceBxwC3ALcAtwC3ALcAtwC1fCrdY4y06LyJi&#10;yj3b609xgxrtP1f4pswPCxNmBKtqSjvyhXxZzLThuleihavMLQvSTddy5U01/0u6TFPcUYZIT71U&#10;6CaQaY4ydo7UV1rkfOo1/sMHVi/AGaquVUd8svr2yNMW27IoGcyqXHvkQoKp3kQ0reAmNbJmVdi1&#10;QlQ+lw3KGes5K4BGrNG8z0Ys7byxHlU294iJpRzuLeYhgpmw9wq1dcAiUq1PgrxE+m5PsrVlIY1Y&#10;n0bGSNRWz1IGj1jgpsbDDvHUjGcB1XI2XkSB48hGxyPXtiwxz25Y7FWH7KZDxm4wAkKBW4BbgFuA&#10;W3rrC3gc4iHiIeIheBx4HHgceBx4HHgccAtwC3ALcAtwC3ALcAtwS3ZNNecmF2wkXZKyY2bI2Sg4&#10;N7Lirui1MnO0+5xCEOmJDb1nG4lTXtvuIgi2r1vpLoppaZfOtPTg4Rct2s9HhTJcLHOgF/qHiJ5W&#10;FpCvlLKD/FssIM1N1k9a3ygRWoAB0m2/MpaBo7lfe8Erk0dvxLYu2q+9ExAe0PDIUu/kQm/xNttA&#10;AdwRsOzlHA3lyjTyvUbvtwUwypMHQ+RycCHNjufV+JxyLT9krp/65FUjBVnwvyfgDdvY7XC/EXvM&#10;ERC1hSB8BJnozflHPt+mHModdX+qnSMbLb21UFOAB0Fl92U4cAtwC3DLl8cttZblaQrwOMRDxEPE&#10;Q/A48DjwOPA48DjwOOAW4BbgFuAW4BbgFuAW4BZnTFnPl3FZstYS9XoBQeCj+y4jBA3F6qAQds96&#10;WPNETct19l213DXi7Kfi82Jz4rqVbumXiIiutZbLVIN3rwkkvs4KZZplzYGag8zt/ycieqYmpnnJ&#10;g/a5yMH+h1hEuiD6E9a3u+DQmLpQBaEiEIQtA/lnJlBmAXM+gdxAncgNZ4HpETu9+bSA+DuygGqn&#10;DmRgs+y0QgptI2h6RChDPhdE6JQjk2aOU62OLM+uBA7dhc/KR3tek/Pes/cUlVGLzKj9Y4g4nSl1&#10;KiW64Hu5Dc2+7OT13Rtgq/aySt7HTG7kPSxTe6CwZ5u5ei4H1IyMyS1rZoZwjVpSZomRFmMt8Lr7&#10;+vyN5k0FGcsyJ8BW+aR7LgrALcAtwC1fF7d8sfgAHod4iHiIeAgeBx4HHgceBx4H3ALcAtwC3ALc&#10;AtwC3ALc8kDcItNhddL6dePQDrHn4Vgl0VeqwNcTAPN4KHCc1n9evAitE+J+6vw/+6mbPPxlfX7j&#10;ddsvKhH9YivBZfpZWeDoG3au8mdZocyB/f9AS5uaZ3qh5xmkS9AesIG0wNOfoHxXg7in5P/L65tp&#10;l4w9kllvx3bSa6eeNVzU4s4kLp0+y44fC5hHF/KIMtprt6iaOWS5F2jz6Lhf5cbtLMqRPixlmWc4&#10;lPcwqv4/U9gazyPGo2ryERvChRKUPk7J3YsB7jzv5E18hNo7evJlz3YaIQh7qaZ749BS5T96vQop&#10;sM/7buqF7Xg/eK3OnCTrzjPgFuAW4BbgFmu8f+L4AB6HeIh4iHgIHgceBx4HHgceB9wC3ALcAtwC&#10;3ALcAtwC3LIzbsnEM+r36179/7dhnS1zzXXcosB+oBMPsqnbshhop+u29Eu/iOiN/X8plGGXlz94&#10;ijQ0ewh+4Ss1l5kXOhLRYWHZLcF7sPCG+VMG8Uq5e1JIyieq76Ofv03SemKT/7mvLM8ECwu09/Kh&#10;RQFyb4GwVJO1ljuIfhb/D9SNP1e3btPiU0+2/SVXefYIuhcoOcHIKIStuvRy0c31e163zaKPfpTY&#10;/A4u6vP9n+/f1U5RRE6zRMZlT92u1VmtR+cEeQSQ9/Kvzv8/xYh0N16IemjzUFUwB04nROeY1j69&#10;PomQNZPMC8CozaXUHNHG08lvC+//fOzL+b47AJ360Zo7/FlGN9dGie8wQQ6eignFBqOtPVtp4Bbg&#10;FuAW4BYLt6xSL4HHIR4iHiIegseBx4HHgceBx4HHAbcAtwC3ALcAtwC3ALcAt3i45RRcK421yGvz&#10;yPjzntHbH9q81yTcw7Zcc88xvZhLbR9MjPOoEDMiaJJ174k2+Vqy93WJ6Eg3zcs76SIZSzgTE8rU&#10;Woq4UFEufsio2EcHxpYceCMTYb5GWyzbYt+Iycsnq++DbOcWC321rcxCVoxBAF9KDSmCLbDdJUBO&#10;jrW5nJaLo7a494BhKtjyzz77RIw/Xy/gRGxNe2TEA4I8MEfstUqpVE85kNQjnpl8ed73ov/uzn3F&#10;liyUo0/Lp3sqYdsyDTiYgON5/X8PWEXUyDN5dqwd3fizJZ+jQRRcEjgAjDWCVWtZ3HcrELLaRvts&#10;NCdk9n5bQJ5p/dtZn6KbWJm1eRM54X15Wm4QRU8wuRt+VFZzVAWL/yppRoBbgFuAW4BbeAGPQzxE&#10;PEQ8RDwEjwOPA48DjwOPA24BbgFuAW4BbgFuAW4BbknilmwqregzyP6ICGLcfgkIn0KpuE75eRod&#10;L979tfG5WEdFKigpMJzHA8XTls3f4ffOiD6dtWmH69Zay5UmYxfm8lZo7RxT5r9fqE64uhDFUy8V&#10;9jdPudREMk90G2JHU9X+KjZhab0Zu1Az0cflSdXylIaCjlafT1bfXQLZKTdJIhZwnnJaBcVaTjUt&#10;JxxRKI9tBtj18jRGLCO90yW9XK1Rghe5TtTWUr0+y+OrEaweUYgG2Az5jeaj7SngN9l9BvLL9uZH&#10;b0NCa1N5/7TKWMnpay6iyhx081duyC+aiVlWzlUP8EZzZKdBMVchn2LXz4yprEVraCPMuP/e/fO7&#10;TrtFN/tG89hufSZt/EbiJ3ALcAtwC3CL2S7gcYiHiIeIh4iH4HHgceBx4HHgccAtwC3ALcAtwC3A&#10;LcAtwC0WbhHrFZ+DoTHAxWIPqNfWPk31iVzfrfV3BycbM5WZEMdY9+zhDw+nROJVdC3feN06XbcJ&#10;YSrdHGTeS6kXIrqy711lys12DWoCmeZkNyCUaWKZ9sUjNZHM7ec6eA+q3lfA6QMDQHRihDZZ/+L6&#10;pjaYkwtyxloykvN0FbA7IDKSo9Prn4cF3h1BmEdooiAwS0Y8MN3rx/CmQDDAZq4VIc29voqeZNj6&#10;vS6h6xCOzOL4O2JKZqxG83duzQccaSdX4Tti6epterwVcyMkOq4ypNuy8I2uDz0Lzl1OsT1wo290&#10;fuyRPzWy/vROSy3+L3JEA7cAtwC3ALeYBTwO8RDxEPEQPA48DjwOPA48DjwOuAW4BbgFuAW4BbgF&#10;uAW4JYpbjDb60+b/LtcLjtWP3PPizzP6fPxao0K67Fq68brtItcp2r5N/yZau8kQ/3n5XgsX1T5F&#10;24jWTjJNLFNLqZWIyvRgpbvx+up3hsyj9YiglJkc0pIprGr+S+sbBXRRELjFTnO1ePK8oGfnucRJ&#10;AmkTZoFAqVAOqVSVXKze4izB4soWNAhoeyTFfH72vCMBTcvvyvO2Zk8sSIu2lcVlIs8vB6FWX0dA&#10;sGUbZ/2Oj89K9imWNg7Kc02dAlgAVzG2ZVoBt5zyGwwj9rtRYm/1/cpW9a0MxcARi8zIpobXpr32&#10;iZJxNRfnKZ5H24pT9ByPIbNl73PsZEWUQEbWggig0+wSt47XPU687Qn8s7mOzZyxpyB2AW4BbgFu&#10;+Vq4hQYENOBxiIeIh4iH4HHgceBx4HHgceBxwC3ALcAtwC3ALcAtwC3ALVYbvZX02LXW9fkaWeFZ&#10;EttEBSZ/gkDGa/vRNu+lprLcpBbrDV87znfMIkU4G65bp+uWUirXpDxNOpVfUyomLVDN+pV6KET/&#10;0pyaPeooQ3R3kmn/LlNlT0R0Ks+1EFGp/5b7A1j2j9rvXvtAIjNYH1kWwZTni/2k9fWCf1aNHrVX&#10;kwRDI4dyMYsqViMgJKqi3DPf4IiyuUcoInZypgI4sZiFwZcD1jLWnyEixcBtCiCSYiN4ihGJGeAo&#10;Np/yeixfXp+Asmfw1JbRkwmP3OjIqvAXv2ftofbt97psr29E9NMmq1bszJD/rW0Teil59oFxJIeo&#10;S7yddSRDzCLj8BHq8Ecqzx+tatfyAWfWvwhw744xqSoHbgFuAW4BbjHWyq8QH8DjEA8RDxEPwePA&#10;48DjwOPA44BbgFuAW4BbgFuAW4BbgFv2wS2b1iRl3PRSDH6UO00q/SMJR5fT0qHpI8dDdE6NXKM3&#10;zryUbD3sFbxuFb+vzFmGiOjX9Mc3dSGGl1+p2kKZ//WNL85F+UP3ZZmeiKgpeAq9UMw3r2cP+QBL&#10;q1FbKTf/6Evw5n95fSMgKWNvmJ6IZKvFeyTKIywyAMuJvDVoZZ7DyzPnBYweSNEWlQxxiNpNRolF&#10;hOBkrPy6QC14fdkmvfzDvfuMWIlG2mxPIL3bd4IWkFZOUdOqVhv7CnmM2tpmYls0N7Xax+d1fsoe&#10;IEmfJqC+palqY3n6GKLRy3v7N5VH2WyO9PkI+VjdB7gFuAW4BbjFssv9IvEB8RDxEPEQ8RA8DjwO&#10;PA48DjwOuAW4BbgFuAW4BbgFuAW4Zds1R9ZZ6ca2dz3bvfZox71SH2bSRz5SsCVjx151yqztmTST&#10;znW5SKb9/U43aePVe/xSbheZrmULZf7nv/9pH2pOMk0gw79Q2O9PRHSkl9l1Jg3eNRWs22hBdZK6&#10;kJz7oDeUS/QlOYL+wPr2lLc9kJXKe5ggFBniFQEbodMap3xexD2BYRqMa6p7YWHlASlevyyYLt+n&#10;7/3wVcoRwD1CYqKnAfYgST11/0je116/cIsySZzNsS4V7xtB6B45MveYD70+dk9FCYW/Z128hRxn&#10;866acc05DRIBt9HnGCJEkc8JIrSHleRXKHsqyXuAErgFuAW4BbjFvNYniA/gcYiHiIeIh+Bx4HHg&#10;ceBx4HHALcAtwC3ALcAtwC3ALSiPwy3h+xkCpohIWMMl7v12dMfb4prz0e2cqhcXlpEd98NuOlY8&#10;1LBOIi2fdI0hoqJct9a3UueUTDdxzPv0pxLRhZbOMst/M/fFSOolzUmmst8dpj/P9EJPo6A9AkRG&#10;JnNWLZexT9xCUv62+lo2k/J3HBx3SR51Tnh22imqbv9TF4oRcLey8YrmGHXsG3vq5KH+6NhFjpKL&#10;6PWsTYDIM2StUz3SmFX0RzcNLEtYjaj0NgPSdnunnN2cqji3LPWC4yKzQPf+HZkrMsZ1LSh5vumA&#10;Pa9HVHuq/AxR6bVJdOMkQrh6hHEUsO6pqH60tXRmw27kupGNQnmaBLgFuAW4BbjFxC1fKD4gHiIe&#10;Ih4iHoLHgceBx4HHgccBtwC3ALcAtwC3ALcAtwC3bMAtjsvQn1I+6pk8gc+fKOCKzMlRvBN11xq4&#10;bnWuW+mFrkT0i15vQplSahXPY96oK5SZFr5SSj1MF5Xqm0JEh1LqU63lRDQ5yrwoAF3+TPzfytnV&#10;C1Zdpfh5Dey0vI49oOBanX2S+nrgyiM7rp2dohqUgTSjIDTvQ76toxXArcVra962aLDwxt38LA5A&#10;0vKZ8nawwPtIEIwo8DNgZy+CouUKXd3rvCYRXaIu1cmKhaHadowwyPvJuaidtMmcqpH92FNi9k6s&#10;9GJNSk3r5Bnm7dBAfG+ed2OxpYQ923a2XpuETqNrxNEgrd0TB6d47tcwcRG5krtkdEAtbMXfCOhK&#10;n/Qw1rfd4vJOtoN7PZdFOtRNrBP1NziAW4BbgFuAWyKn5sDjEA8RDxEPwePA48DjwOPA48DjgFuA&#10;W4BbgFuAW4BbgFuAWwK4JRobIut95pqP6KNom/0O8U3oewGx4Wgqw9U61+KecU8Zf9179a/bNClV&#10;uy4Rncv3+qv+KBcukhFxrap4KOAoM7cVLVMtcVeZ27VvYpl/6IWKCtZledUX9kVDaQvPea0UXagm&#10;tcXGWwQchWFocLwY5OQvrG+PtJjkgKtgLZtNZ0KMWFipz6C0yR65/UaUn1lr0SwY7OXU5GMtom6P&#10;EtWITd+W/LBRUrSH1WX2REnmObubAOcYoB4Flhn19dbTL9l8g73PR+zeIpsr7qZNsM+7BIF8EjRS&#10;p1R+ZkGQLBC/5+kw78SRZs08Cij3IA4PA6mJ55Lj5BF5eENEmo9V4BbgFuAW4BbrGT9RfACPQzxE&#10;PEQ8BI8DjwOPA48DjwNuAW4BbgFuAW4BbgFuAW55EG4599f5rUKXjxTCWO0ewSzZlGRb6mmKHc/9&#10;/bFRLJTpv6xDXOe6c8okLnZhf1MptRDRe63l1x3lzp8p4v/r50oIZWi6YJluWqaHKkR0nP7QlH7p&#10;GBp1rz4AkBOOiLqKNavzIgtAxFaRB4bFBusnrq8V+EywRTFbtBGQtGp7hdh5AHgU1G0J5Npi4tqI&#10;JsnkMFDnOTMHrCKHwWNiQRkmOQHAZoHUkF0/bbfulIryEWDoLeYZG1qprt8CQKLWapm+b6c2+CkJ&#10;N8Z07CPTz+jYCK42BgJ2m1nw1LOeDBMiJ4dwLyZGiM9HKKn32ETaBJTp78h127VJBm4BbgFuAW7R&#10;SsbWHzwO8RDxEPEQPA48DjwOPA48DjwOuAW4BbgFuAW4BbgFuOXr4pbT34mxRr+zSQy20zja21Eo&#10;Mh+lm5B0DzRT9TmOVMHrVvbdpkmpLEbU6f+11nImojciuvJqURPKnCeRjJL2Lusowx/4QESlfK+H&#10;+qM8EdGJXugwWTz2V29uBfkqgOcpnjN1ZDJaueoyasrFs0eIyl9cXwvEaNZ1ERChfu9MphI0ulhn&#10;JnYvqFlEIkKwolZvvdyRkX7xwHoECHlAeUQZmQHmPZAevXaaMDggtkdWthKpKGELkTvj1I43hrsb&#10;Em1h2ngCJhJfzM0VhzR75CEL8iP2s5YyurcJkslxO/rM0bgtSZ77vUZwlVjf2yjJECuUDyYCrR+i&#10;pw+BW4BbgFu+HG5ZxIhPHh/A4xAPEQ8RD8HjwOPA48DjwOOAW4BbgFuAW4BbgFuAW1B+D7bZ0k+h&#10;uLSDmOoRgqW9HHY+sp/U1JqnuPA5gmES163CZYboplu50E0cc57EMlWJD9WLG65QRgSxsohJN/VO&#10;IaJDKfWp/ltOJJ1kepuPrzaAmRbNSicqvZyGmzteya3WW1hny8t962uqvj+0viy/YUZ56pKTCXxE&#10;AP3ei35XHS/s2npA83cEKK0dI3l2M2QtDD7kqQqvL16Iyn+MfIWKutgjRrsp6J3cqBrIc4Gkpnjs&#10;bAqYgE9uWig5bbvzOhAvev2sjp9z/9TM8AI/5ffNzD/1OZT288iFSUDFotw7HZIlmr1Y2SNPvc2D&#10;1fjl8c2xAo1aZGYtAnu5S631p2cTmQG80VzDo7F5KE8oUXjT0VNjR+9XnivVf4u/iQrcAtwC3PIl&#10;cUspnzw+gMchHiIeIh6Cx4HHgceBx4HHAbcAtwC3ALcAtwC3ALcAtzwMtyzqu0M6pt9V+Jj22sMa&#10;cyuMtdE166NFNVnxX+93qoMMmeJdLn7hv5OVaw4yZfrMtb6VdyK6lud6qbVc2Wf4NasZ0y2hzP/8&#10;9z+yYkX8m///NC+pL3QgooP4fRe805lqea6lPTjr2LWdzm2wFSdYVvV7U6ooV815u/bceKFFaMSm&#10;PKNgV6zVMoM4UN/uwugSAeoH0GwOyZGJnrG67F37I/PiZfNEejaFITBjAOARC8qPKBHSuAL8pIDU&#10;AHDNBHn1M1qO52D9PMLUI6CR8Rm1LozEghGCEiFG2fmQJbMZAhTJH9mLZZG6W6Q2GyNX9+jZ6wYI&#10;vMw/O6/2FLM3Ho2PkXyaw5asAzlns+tBlohs3XxI1R+4BbgFuAW4hexN0VRs+EvjA+Ih4iHiIeIh&#10;eBx4HHgceBx4HHALcAtwC3ALcAtwC3ALcMvHpJXqiWf2aqM/6dqaM5+HebY4+mXv5/WNKt5UhKtm&#10;rFbcutx4cL9uTVy3iute6UxXugll3ononW7uMzWKMQ+Ztm5fLqU2oUyhuyimEtGVXulCd+VP+NpT&#10;R1T1d5ONTq3l9uCnu/pntrFjA6K+zUoi2QhlaqCmKNID9fS96b51oD59cOIEBb6YTvVdLWqivmTU&#10;V50QTn3TALL94YOWP1MEmPHnXFwnGZy0z0Xr1e7Vnl1+r77dnm2u13ndF6u6vJXuPS2wtQAaxr/p&#10;ZJMz7brW2NPavX2/fK9mO/L/bxk73ncX9fkey5dbnuuqjqXUGbBF+zBDaOa+Y/fW6ifr3au7bHtv&#10;w2FlFyavfe7Xr5S6apePIq6tDqv58H19/3m+irG7GIvnOEmR7VbfJoBgxFM5x7z40908uctMVzGg&#10;Nwbbc2p1bGNxFVcM0qXNG/5c6u9FvNsLSLb5Kq+vxebIWhIBhL01q40L7XOrec7aamTezOPLaXOr&#10;niOfAW4BbgFu+dq4RX2h8gXjA+Ih4iHiIeIheBx4HHgceBx4HHALcAtwC3ALcAtwC3ALcMs23CL/&#10;L9tajvFsTN8cB5S+yFw7svaWZ309s+bwoj8G6pi536rdBf6b1+a2Pjz7MWrx8x/Kz+T/2zy7a0Kq&#10;ct2FNkNct7DrViIqdKInOlGptVyZQKbQzVCluOPsTH7qJRlYaSmOaV/8RkT/tHpM6vZCr9PvX+bv&#10;1d5GbNTajSkK+XWLUNHVHmCP/m76vd6SMu+rpe7fp77m7x+pWI/kMBy2Eg1ee/VZTX2ayAFr3duy&#10;ydw712HmNITs714+XtNOUbSZmhsyQASz9lqRcZ8db17brdrWqPduJxk6iuzM3Mjm39WUppF5H+m7&#10;TF5cT0Hu9Y06r0+5sRTNm9rLBewpS7txg/Y7ydQ7QaG2+ymfdzaUKzua2/fct3n16jjyna2keB6r&#10;jko7OpYeZZ2413XMU4jALcAtwC1fE7d49f/k8QE8DvEQ8RDxEDwOPA48DjwOPA64BbgFuAW4BbgF&#10;uAW4BbjlY68jr9nr40eVzWmlnPHp9nEvPeMfkpIqujZqzkazoO4UWuO5K8xN7EJ3XccqHp2pSPcZ&#10;9vfte9/oWn+UN5ocZeS9vLjcFcrI79NSJNP+/zxVv0xgvczg/MVxY7mD9/bQRU4WZYDwe5dOh1Zn&#10;YM2Nby2OxneLS1YCOWKtybQl/1vKIjJXXzNv2B4APUwIt9xTy3nr5MnlE2XU7q9bp/OagI62cyY3&#10;bLu3qgIM5nL0cvRlrFEzOTEt8r76jmLraVmG9lSEMpdgz6IyCmKtvujlhTXt9SgGILLkWFvgPYs0&#10;l0w6REo9fcIWVasPtXzanqVrlOBGwbKXVzWSEzhEWs9+PFgByCnfrhfnU5sjvb46+7m3Ixtp2tyb&#10;50TAajDc9s5GTXgD4Zyfa5n1IgI2R2K32tbALcAtwC3ALV81PoDHIR4iHiIegseBx4HHgceBxwG3&#10;ALcAtwC3ALcAtwC3ALfshlv+lhJNNdVLzeVhmd8t9hkSFLPnDgkaz8vYGUltJ2/JNCF1doeZBDGl&#10;1Do9E9eMNHFNZf/nF78SURPKEL3QtRm6lFJvsYtu7jRhocz//Pc/64p9r6X+KC1dU3uI9iDPdHOW&#10;KfPvXubPSRBfFiKaV/ZzJReVmIhc/FKa04uWo1E8Z52uUZyG5AtrodNaaCPtfVTCopGWV1qr/51A&#10;ZgUedcEmP3iFlNidAJGdXNG8tpFF3FL8ZgGBSlh2WsD3Ds69EwZ7EEBpoxlRLntkxCMDUUX3KHkK&#10;132DKjUy1lxSEiAfLohT2tQFad9uQf9PAC/WaZyRky2jpD3T7o+4v0ngFZKVAs8UPwERmcPRsbxZ&#10;jf7A/Kejp9AidbTiSPSUVffkQPB0ztbxCdwC3ALcAtzSXUP+9vhwCuIrxEPEQ8RDxEPwOPA48Djw&#10;OPA44BbgFuAW4BbgFuAW4Bbglj+2uKn+dsZcGSzxEYLejDg5Mu56MckS1EZFqgnXt2rMlzl1kni2&#10;KtxhuL6Di2jeai1nuglniLSMRwI7u0IZpUI89RLR0t3lSDehzBO72f1BXxefjzZUJkgWy32Gi2no&#10;rk7qDhKjs4sJ/CUxSZSB+oYX2431HZrwPbvB8CLvKHW3kpvoYm4BcQ3gbwFAnqI/omyNBuyQNSIj&#10;SL0XKjKXrtfvEUX4n7LwdscU2ergqOWhep/giZsoQYoqS7f0wxab3cic3RuURu0rNVCqWk0mN3q2&#10;xFrLtlE7DTFCVLJK5PDmUUfhPwIUw6RNaZOwbe5p+3oox5MXO3abFw0cn/3NOeAW4BbgFuCWsFDm&#10;k8QHxEPEQ8RDxEPwOPA48DjwOPA44BbgFuAW4BbgFuAW4Bbglm3zYvTZtgqXdhclc9GtdBtifboF&#10;I4Vif0f8mRKoBg7JDV3fSIGWEcax+FJF3aVwZi2U+bdUBfvW6dkqEVU60RvdnGX0ouDobOoloqVQ&#10;pv3/nnbp5ixzEA9ZVg+9Vvr0gec6z1fhuaxIKIMMoQ/J+0bzGTahzB6Tb7C+Q/kfsxMicv3RPLDR&#10;hT2ywS0Df9fyMNgfUg3ttVO0/bLBLKrkD4FPMk4LBAFwb+wOkacPyDc4AoJGQHVqrFL8NEo2D/NH&#10;qn+90zF75lDOKMpH4tOIZeBugDVBVKQtau8ERy9mRYjJHoTzd20saFbSkQ0X9f/nnB3xahNjg9X0&#10;lrGnWeym818DtwC3ALd8OdzymePD1joiHiIeIh6Cx4HHgceBx4HHgccBtwC3ALcAtwC38BgN3ALc&#10;Atyyzc1ty7WzAqxoXHuUY40XD6JrRipWO2n2Rp7bEyVH1hR+OY4fputWsW4Xdp1aSuUpmm6pmZj7&#10;DEM1ZyK68J97rlpERPQyLpSRNTtOf55oKZpZ3IyIlkr3KTVT+U9189lp6uKInaMYGM1VZhbqCJse&#10;T9laai08Z1afFNj1pQ+qb3ihVxWqyWDQI1xWoNcUlKoizZmIfFFSJ2Kr3/e6sAKU34so6hb36ORg&#10;jPZDFFSsAiG/v2KtNXLSYCh/naHSn/u8B7B2Ig+PApdWfj6XAHtjnrdNEKy6loqe/a2cf+fY5kAv&#10;R3A0RninX/YCFdp430qKvM8uYgY77dXL5Rq1RPXyhWuxKmzhGLBCHbFgzFruLYCJMy72sCeNbLr0&#10;7Ep764Ekxw+x2T47m02JvLXdTTvgFuAW4Javi1t65RPEh8iYRjxEPEQ8RDwEjwOPA48DjwOPA24B&#10;bgFuAW4BbgFuAW4BbonjlrCb2cmILfLnsq6G+1hEGBONdXuuBSNrxGq+W+PIiXWruXvux0R3Pjnu&#10;QpHUnc78qEobVLpnDaqd6/IUTM2opdBNIPOzlHrhgprIGpcVyshaceeYf6Y/RQD2OgH2Ih58rnAv&#10;CAw0tPze4n5R2zP53Y5DjU1QAqB05/qGF5JsoN8lL6BFiizbJic4RNowvICd+5aNETARBUW9/KE9&#10;0BkZM0PEI2ivtjqBcKLwS4jfrUg3680Wmaw94JYckRYoidoyZvp87xzIWXCyt4I88/2IXV427u2V&#10;5zaVL7hDBiIleioseuIrG/f2BKGRDRyv3UKbLzufdNqyKbTHSRLgFuAW4BbgltCa8Yniw1erL+Ih&#10;4iHiIXgceBx4HHgceBxwC3ALcAtwC3DLB8RoLW0ScAtwyxfFLdEYaKYQc+ZPRLjXG9M94VJIwOcJ&#10;SAbm9cptbjA+ZlIuRedxBvN10lAudCGKSIZIZBAyrlvpLpThlbgS0S+6iWVu/3+hMuHkusDPr+z5&#10;/t1PKPN9+vtKupuMlnppJZRRi2FpmAXVk5tM3QnwF3pU2a++qSC7F2DZE9BIhZyX96wX1KK50iIq&#10;fC+IZHJPjoCtTL7XaN7M3ngx1YKUsBfsjMfe+Hs0cckC996CFTkBEpq/huJTgq+0wr9Dptycv5qV&#10;asTGdiCfY3acae3jnSbfFdyd8uS7Z2+8Na5nSnQDZo+NK+tkidUeW9eULngz1PGp3K2OZaYcI1Gy&#10;/KgxuGfqEeAW4Bbglr8ft+weE/7g+PDQuiIeIh4iHoLHgceBx4HHgceBxwG3ALcAtwC3ALcAtwC3&#10;fEHcku0Hbx5lxEXeWh66jsBDnnNKz2ElhOWEG4w7t4KpETMp+bw52btvNj2fNfantq7MGeb20Xsq&#10;JeKZfdh1ZweZ6bOFPW+lE11Kqb/oLqK5TqKYWRvixqfB1Ev87yPdnGRO4uckHuD28ynd0qTkWTzk&#10;1HBSWGMu2qKDaym1hFV3ziQMBKf46uAo/HvWeZEF7NH1zS4GexGVHvi3rNm6E91pu0j+tAwB2f00&#10;hELcesQs0ycf0b+foXggRAX3hl1kz7KwNx5Vm1HKq8p3U1In40kIWBo5ubNqXYvc7d0GUWI2Claz&#10;qvKRz1kg07I2dG0SKZ9rda/NsZF0I1tU+dG564HqR+TPHiKzwC3ALcAtXwu3ZOLEXx4f0jER8RDx&#10;EPEQPA48DjwOPA48DjwOuAW4BbgFuAW4BbgFuAW4JRWXM+JAb75k1nKrra25nhFVZkR10etHx4t0&#10;IstiRjP95slPU7n7mna/Lk+bRLQ2VtHMWNrPK93NWJq4polnLlPN3pXv6PNoSpcZFspMFyjKg1a6&#10;CWWe6eYqc6CbeOb+AC/s07olZJ3zd94GazEmU621lJB69vbvWXTDclsV0SFFGQC3nxsDkLWDT07s&#10;+pKor73gObk+lfrGFm1rYjoTbrUg0Vrl23IlRgOGt3C7gCQblDr2gJbNZkbxHlnwo8HSWjijiuFe&#10;ztto4PMUthHy51q4doDjIxZomc8zOx57uUgjSuzoYsUXwGh8CKmwz74aVPZ7l1QpORFXzyRIHbdu&#10;zfSll5tZy9e5mAfn/AmUIXtHA9B74z2l4FesHCMkOGKzO3JqqddXvM9H5u/wSag2ztgcck969U7J&#10;UC5XriTIvZy/I3FZ5mntnajRCP+XwS1anAJu+by4JfBd4JbkC5hPFh+69QaPQzwEjwOPA48DjwOP&#10;A48DjwOPA24BjwNuAW75qrglkRoJuAW4ZUvc7IlSoukQe8+cqa82x0fHphkvnTGTiefa/XrXGXGG&#10;c3GedPFh+xBGyssmdFle1r5unf5f6HRzomHuMvxZL0T0RrfUS4t7cPeaVd0mLJ1OvVRKLUR0nC50&#10;oZswpjnKtIsdiGKWNq3u4qFLrYXK90r0c5XHiqZnWDnKkKI0Ep/lQpm7GKazgCg/283zcjGI1/Ud&#10;Ajzu4pes70hAy+YDjNpF9uzKMqr+3kLUJTRJJXx0gQsRGEdN3iOpI8+VIVoZW85HEZTRRTn8goHi&#10;NmYZW8reQjk6NzxQnwFtu7V3UNkdIYEfMaZGgOCiDc/xfJmjOV/TivKO2j3zUvVhdqLOPMnEn1Hy&#10;EZl7EUvpPfKJ7nm6AbgFuAW4BbglS74/U3xAPEQ8RDxEPASPA48DjwOPA48DbgFuAW4BbgFu+RS4&#10;JdPfwC3ALQ/GLXvUu7eehl1qtPVaOzTUBKsNFwlBrpcObq84kun3UirRN7oJoLUSFOyOxLdovTSR&#10;o3JQqxLNopeFm4xIu1SV617ZdQvrywvd9Crv05/F4xERTamYSPv3IT3ab/qZdtNCL3SiF3qafrt2&#10;k9FFJUX8vP2/cLeW+qPIDiiGSGZxn1LqokOkSGb6eZGDuzcQH5Hbnl9TqW84x6tSX32gevU93wMG&#10;/3mthepbuQ9k5b7az+tbWV3PmlSrPHIZC6mT/fvMQt9r25G+5RM5ch35OfmdUuoyIJ+cayj9afZV&#10;LeFTIFYdo+Oy/fy3kxQ2nueFUSF91nySJ1pGiL689kw8PdX9eXnP9iztvov7Gypl2TeSrO3VNy12&#10;LMbQSdk86bSNNydGx1SLad4YVudcdiPqtKyPFku75ezHh9U4EnUa2ViZn1fG/zMNj++P3oDogvVp&#10;jbLWz4y1cZRMLdZVYyOKz8PsyZdFvz2o/YFbgFuAWz4XblmcRP5M8QE8DvEQ8RDxEDwOPA48DjwO&#10;PA64BbgFuAW4Bbjls+IW/hJ6b9zyHbgFuGU7bvFEL/M9pzVkES8SY1fWczWXuCOVXNfOd1zU5lJ5&#10;rqtrzHPsrahtrM2jbBxR12GxztZaViKZRdx6jmGabHyLCqhlDG3tOV/jtv7V6bN3LciZKmu3lXBG&#10;XLco170Q0XsptbnJFJY5aFmhF7YPytKWZhxlCvtyoVcieqFCRAd6pWe6pV5ausg4+VFlWxsTiItf&#10;ZJqkWYhjKKPuiqRbI1crpRMX0vQsItnP1qMjXt9uwEjn8CNag/3nvk1jJgftqDI8taicl0Amksc1&#10;MvFHCaDMf9jrA+sZMzn5sjk+RxdtzXY1MiZS9x1Qb+8GVAZtWHvX2ar09Yh41L5NjkfvGaIK2+w8&#10;1RZeK+flKndoMEZpdpePArNbTjdF7rXlFFF47TDGhTd/R2JXdk3ZK/duePPhlH+WzIk5Mw4Yc+mR&#10;Sv3oWmIW4Bbglr8VtyhW5ZtxS8f69NPhlmbD/wXiQ+h0NOIh4iF4HHgceBx4HHgceBx4HHALcAt4&#10;HHALcAtwSzqOAbd8QdwSdBrLOpH01lk5v7U0hj13Ky3GjTiXbRlXatoiyrk8RbGIhi2izx4d78E5&#10;XoPXnbUaXA/CrlvZdetUw/dSanOSKexza72KLENCGd0N5onuTjJPi99r4H35s2o04CLNUvuIlobJ&#10;aKz5mWWDsmAir1dY6qfqLAIlRVYMAtML8hny4FqZGRtpvYXJWjwjC/8epKiXPy9C3noB1cxrmQk6&#10;TkD1wEF4wYzkNE3mnPUAVKaPM7Zje4OTISATJd5KvTLWZF2bSQ28k5/P081pePJtL6Nkowey9wLr&#10;2T7MWsdqdd86bkasDLeQpoxFHs9/7G2wRglPxopPxoK9COVegL4XGzO5X7MxMkKMttxzNP8xcAtw&#10;C3ALcEvPAvkzxIfs/EA8RDxEPEQ8BI8DjwOPA48DjwNuAW4BbgFuAW4BbunglsEC3PI1cEtmDvRE&#10;KZF29e6VSWuopYYbjSWj425EaJVJr5Tu9xbnBuecsmZVMZcrnZbmJe2rJE1ZmDvM/NwslWj5Xmv9&#10;UWZnmVrLdcLF92u8Cqw8/bv8p6aEMkR3kUylpWDmMKVfuv1ZCmA81LdQATGRytwILNUST52kXbuK&#10;QVWMCbPIdcUGQ2XfW3SCAWbL1gUhq+T3QGeUJEQAbe+zkYnaVdGzE2qeErAXLKI5TjPEbPV5kfdN&#10;Lspe/44qEDPAdzjwKir+LfkSI4vPQ/J3RoGuMuZ6RMXrX3dMSfLQ7v1WupsGm9skQB7NExziuz2l&#10;8m79mMwJGhkPm9TkQQK+dVyb7d0Zc704O3oSwHIXiOal/OiTO1FiE9m4MsG5cjIptVFotZ8zxrKn&#10;oUJxewOZBW5ZbwgBtwC3fDrcUsvQyeS/LT4MiWcQD8HjEA/B48DjwOPA48DjwOPA44BbgFuAW4Bb&#10;gFuAW4BbHiIeybqW8DGUFuKIekeFpzLGbxkr3jNKkU7EcUddDzrjcLQPg5/l+g2eKagq311kEmK/&#10;kze40l2Xwr9XiOjCvnuutZynz5fVtV70fc8RoQzRUijT/jwR0TciOiiViARMTRhz+9GUT0oJBkVc&#10;a26obhCdwOfkSFO9AG8Mws1CmSjwiQS/RH1D6uEI6F9cQyjLPAvZnr2ap0rOqjO71l4GILXaXbt+&#10;hvz01I/dQD4AbkcWOouYS2uslf2hs8BGleG7KTMHThtETyxE5o07X/m4C1h0Zmxpt1iueiAlShKG&#10;yYExPrZa20WV05E23xtMe3MrYr2dsSaMgHMv1qlATXnW30VYRtYC87SNQxKiBM0klom4tPephtEC&#10;3JLELWJz5yG4pRMf/hjcIjZ6gVv+XNyyh3Dkb4gPiIfgceBxiIfgceBx4HHgceBxwC3gceBxwC3A&#10;LcAtwC3ALY/FLUNOMp1URPLz0TE6cmhqT9eYGad04vxIGjIPv4UxyuBaM+L+Q0I7omT80fQalRmd&#10;LK7B7nchoveppa9CP1JXhwPF/0cdZdrFbv9/nX92JKLn6W93nPG2SAN8xWqQJiENE9r4HTapznjq&#10;pibIYd9vqZsqm3yFlqKd8oigG6hvFyQb9Q0Fjm7Oxg22g3vY/UUCW+bUQvb7o8AhSlS8QL/V8lGq&#10;HrXfeSC4Z/u4B4DcukhreZOjanELfEUXj9G5E3mxEFqEuH2zQzKGc3Ce/DaJ5qQdIiBODs6oje9D&#10;QLKnzhbP7ZEVdW5637XGAdvUiPT9ZE93s6pT1MfRf8s1S7PmfEQfWEA6Ep8j68peuVZ7mwxZUhta&#10;C5VTco8qwC3ALcAtfzdu+czxwbo+4iHiIeIh4iF4HHgceBx4HHgccAtwC3DLl8YtNLBeAbcAtwC3&#10;ALc48Xz1DN56MBD/vM95dc2MsQzOyDwHH6ueqLaXUknOaSs2RNa8re7Mbro2tj6wetdai2qQ0i5B&#10;UwYhLqSZP/823eB+3UInuhLRL7YqLRvjRdxBpGEadZThT36clvQD3exsjnRzl4kX/kB9K69SSq1z&#10;IL4HRJ46yQ1QEWU8V2uLn23fWc3Vd7nwOBsvD6pvCmSZquDTYL40J1dzyk4+SUZ4frPexI8GhjCR&#10;oIByvvWVEVQ98jqycEbs39SinELwxqWmIP+ddnqjC0sk52aX0CSsSbeQj1GCOGIhuld+7h4oisSn&#10;6CbIls2YrRs4vXaMWDFGNsLKs09utPtHCPcj52yIHBi5grWXGT1S0tsU3AKes98fAe674JbXTvwG&#10;bgFuAW75+3CLUd/PzmvA4xAPEQ8RD8HjwOPA48DjwOOAW4BbgFuAW2Kp04BbgFuAW4Bbwu00kEJN&#10;tmNUeBqdVzJertIXdly99nCXCcWxgRiWwVKR/0fWlQ04YE6zJBxi5HUXZiXTdXnapioENO26F7qJ&#10;ZS7tdwvnmBcnXiWEMppIhujuIvNEN7HM5uIEYa2BUt/1QJoSRMqkP6rluZYtuWEH6xsmHVFbzK6i&#10;f4OSWCMm2kQOgS2+eBiqRA3cZjfCTbXbBqX/luBhqWM1xWWGSEYXwSigy6omezau7ngfVIB/OFk5&#10;k5v/dWUn6syz4cVyI0CUlrWZ3LtRwDOaa3Yr4NpKbHYjeArwim4chCwWlZMcaqwSMVZuRCxiK/XH&#10;gze+HzFWR/vb2xzkG0S9NdBbf7KEZsSmd5TQAbcAtwC3ALdI3LJ3nPhT4wN4HOIh4iHiIXgceBx4&#10;HHgceBxwC3ALcAtwC3ALcAtwC3DLY+se+X3I9Soavzuf0fCHlq7Rcm0ZER95KQJHsaCaquoUd7bK&#10;it4ior+oi9/kItP+vdJqSKEMS7nEr8tdZppw5lJrORPRoZT6VGt5I6K36fe3+zDhuCWWyQpl+J9W&#10;mqPMkQaFMinrJzGIp+/KdEhaZ8+Nbz0Ga1zZIevAvgMx2VDf7mQZzbfWy5kXmsSdPKHRBcpStGkn&#10;BEYJ4ZbTpRlSEwHzsv2sILxVYbwFoEVA+Sh5+3CCwcDICLhxia5BRDLqfRX8BazXou2bPgnTsUUd&#10;BlBJNb/2LKNEozsXHMKWPhWTUMBHTnNkThX1PhM5bbX3aRLN1tk7oTQaA7dsPEY2Ysy2GrCUHJ2v&#10;GWwB3ALcAtwC3LLXePqb4gN4HOIh4iHiIXgceBx4HHgceBxwC3ALcAtwC3ALcAtwC3DLY3DLrnHT&#10;EKx5zjBmjGn9PaWGjOyNafd42BgxYm7k2Va/b2M9sXZmnccisSgh0q3iuoX/jAlquKimssw/Ld3S&#10;tZR6rLVc6eYmc6UXJpQh2uAo87+/3VU202fZ33exzAsdiOgfeqUT+UKU1b15JUk41XSstVY5qhKq&#10;xyJsfeRIqcZC2J63PELZH7ESG6xvjLw4C39m0dKUkBmSEpmE/LM9daaWO3A0d+wWYtLNIWvlvuRk&#10;NUkYo8Epmi8xolQdBWu9sTyaGzBzzVXOvGAORU/luzqJ4tjsRQCRu1h6quyTbWdonRbJtnOEEEZA&#10;Tqbfeb01FbA7BowNgcxmjKWazxBzWYfe9Rb9fYqvL1mitfg/yzEeJZtbAONe43B4A5KPzc4JjGg8&#10;88Z+BJgu1mm+Wacp2+UzT7rnzelVgFuAW4BbPiVueUT5W+ID4iHiIeIh4iF4HHgceBx4HHgccAtw&#10;C3ALcAtwC3DLX4BbaB9XHuCWfXBLJP5pz6KO81Nnfes5aU3zf34OJorprqtCSLXnOIo47bnxi/IH&#10;3rIOgBGMJuepTBkZEb1quGIhitGvy81Pqrhu03HU6Zkv053e59+9ML0Kd5SR7jKvWUcZfpGbe0x7&#10;au4qc5QPvigv03denc/Yg6ewxasaE3AlomHPKUU5UmxTWAfx7xT2PKqwxywvoiOSZMVTxrmBMHmP&#10;IfJkAbizDtA8e/eoxVYkD3gvIGjW66N2mSO2Vll1++hns4QgSxpTYDVInLeeYNhSQjknKaakjCzG&#10;kXntLVR7t9sWRbZGlra261ZgouW8/pBxZJw4Wp2Sck5nzMBAgjxBUkK2yWdy410UbI20ZcqK8LRv&#10;Pt5MbnR3LTjrJ3O0E3fqWkPG9wPjM50L1rGuThXgFuAW4JYvj1s+e3xAPEQ8RDxEPASPA48DjwOP&#10;A48DbgFuAW4BbgFuAW4BbgFu2Qe3ZOZW1M3Fbb+Iq5yRmmjP9XCvNSHijmPGxCCOycZJDfd4c7vr&#10;ILOOW3Vx2WV6pqb1aGmbqrhuZdctRPROJ/pFRJfJKKUusgxJNxnhMJMRyrQvFnqdRTK8ZZ+mKXsQ&#10;YhgiXajijbA6NUy0MxeplwIbv/cGtpS3987R7r8UyyTISA8AZwZvor5uAElPjhE1oxG4QpZ/Ayo6&#10;N4Cegv3w7/QM16WazVLURsiWFhQiC7WqNlds+XrtGV4MtOcjoXI9+QGvN6b3Bi6PXKC6c+Hsj+3o&#10;op8F4iES/yBldSZ+ZPp7BJzJcZkFPc5iHXsOOV86xCGSHzZqbRdZSyThlWTSjNkb5+DuVpWdU03Z&#10;U3GejXJ27ETjb2Sja7FeGvlje6r83qkT4JZPjlv+Y+dcB24BbumuJ58sPnRf6iAegschHoLHgceB&#10;x4HHgceBxwG3gMcBtwC3ALcAtwC3ALekcIsat5Piou5YopjTnSsY+TY59CmuSplY/LvWCHNeKmnF&#10;pEuR5yDV2yeMppLs9U+kv4VJCf9ZM0aZnWWEQcq1lHqptZzplnap0jKT0RpHk8DTL1mhzP3m7e8D&#10;+/kT3R1ljsp3ZnGJaIjISKvM7SUNDDuKJtMhxlPVW99JLxqJ7+xU312IUibguddpwCJg6xR5BndB&#10;Iv9UgRlAB+qfBexZhX02x6gWODOBOANUe8/m9ZGX93PLIrWXCrRng5cBLdFxnNm8eARYTG+WBE/N&#10;7AUyomr0jwTZEUX4Anyf7M89OkVEBrim8k8aAPtPAJUh0GYAZ3XMGeuLNhdCRGVw80KLU6NjCbgF&#10;uAW45Wvhls8eH0aeGfEQ8RDxEDwOPA48DjwOPA48DrgFuAW4BbgFuAW4BbgFuCWOWzLX6QkDrbZJ&#10;YQC2xnpCS7VORqq5rXM8lTJtA/6IYoBR0bApYiVd8MruVbljzPT9JoApXDTDrlvZdSu77pWIzrWW&#10;dyK6kkzVtMySZDrLPHV70lar1+nGhYie6IVO02ea08xCgKIIXWoPMNPdHqdY+QK1zo0on+gbUfl5&#10;6wwLDMiN1VJqmSZXrT/W3xslJ9pAf2B9qVtfQx0o7+k9W28Cra79XMP3cSaYHWRP92eU+Q6tDXTr&#10;ZISXF29xzeeayifbI0FzP72xaz777bT4+fNyfA2Rr844k+OW27tZi/Z8jROlctaGCHMnDypXWVrP&#10;vyinPujT7lHpPl4j8cbKZ6udKqlkEzxZv0g/SqWzNk9k38rfeTkVvWfrgjoFxFjzZA+SQuf7vAmB&#10;eR4724kbJbYtvtPiGLvPPG5OxY3vvc2ksGWfc5JBrfdUN3edOiU3RM5xUmOdaIoCZSs/Nm+PBZh7&#10;7qzZp2V7LeLsidz7WJtZ3Y0q53RDd8ztsKkK3ALcAtzyuXDLijh+pvhAy/W1bZKAxyEeIh4iHoLH&#10;gceBx4HHgccBtwC3ALcAtwC3ALcAtwC37ItbrLU4JdI8Bdxjzuz7VHRHnP/L1ubW5paYcxKTzf32&#10;TH2ckHTEku0l6yLblX9mESulG9PJaScllmYwo3xeOYZbHOGxxogni4xDxnVr57p1EdOIrrWWi7ie&#10;nm6Ja11elvuhtqPM//62sJ6hW8olEmmVmqtMuUHhlfCmmhuy64YvUwUWeank9abP8d9XJRgt8llp&#10;t+PPJzpsvma7Fvts2EEmop7P5nT1fjei/MxYNVqT3swLKQJwL0h2g4bIx2eCK9Lz04Zt6ayfn8m+&#10;v5Hv0apv5MRFZtGIKga3lLCKN0BOs9apmeffkmvS6lcV+DmWedk5lgET2TrtZjkYeKaMsjR6n2j/&#10;R0+fbMnDGbZDfdNBQdiOMRgro2uD+nynsbUoO5+2kMVIH4VsISl2eshT6XubVdkTdHvGO228RQE5&#10;cMsnxi2KnShwC3BLFLd89viAeAgeh3iIeAgeBx4HHgceBx4H3AIeB9wC3ALcAtwC3ALcsh9uicbw&#10;Xox2vz/gYPOIWL61LaPxKLLfERmHPVyZcbTJPkfvOsp1uYsMN16p7HdVXPdaSj3Xt3Ihoiud6Eov&#10;k+7jddJ6vASwqiuUaeV+wpCnXWr/Pkx/TmRk37RsBJ2OqUpjNWeayi15OgDfFcTwnFe88WkplCHj&#10;u34dcvVNWd2NEJrMYh4azN4CcSZT+bwCfLWfG25BOJIAILqQ9vowdGpiAGSNWmVlgM+jQGwkZ2MG&#10;0KjP6ixW1u+ydV+oNk9KPr/EYmMt4KqVmzGnIp/do2gK4UzuzehCOUK+ZFt4C2/kRMqjckp2czsH&#10;wKo27y0rTB4LIza+GYLX22CIxposydxCuj1l/9BGRzCmmQT11F/ruHVjxEJ3jxgdHivALcAtwC1f&#10;Frd8BV7z1eqLeIh4iHgIHgceBx4HHgceB9wC3ALcAtwC3ALcAtwC3PJI3OK1R1ScZbmAheYG+SIm&#10;U1x0Hk/Ztbc4NJLyKIrJMrghgtVGBaGde1ahx1A/Q3exDE+ppF23ENGFiH7SC73T65x2aWG0Qjcz&#10;mKo5y9hCmf/6tmovurvHVPbniYj+IaLj9LmDVD+bHcWUPdIWh4tZmkqo1lLK90r0cw4AlQloigNs&#10;+TOvOiATbIXLzApARzdkPYKy+Peyvj6BcZ5jtL49UBLJA5pZvLL5NreCZs9SrgcmLXLRQIYGtKLq&#10;/t5zjNZ5l7yXgUUkAmSy+YajhGSLgtr8fDDH8NYcha416KOANo2NIS2mbLFRzYLuKFlJbxyIOZWd&#10;e5HNhxBY3np6mtY2plkAO7LJ0LOcHBlfbnzoAOLI6ZMo2I6q50fWvMyY7cUs93p8bQpsKnLgGMYt&#10;hj0rcAtwC3DLn4lbMvNyc3z4zbymlxMcPA7xEPEQPA48DjwOPA48DjwOuAW4BbgFuAW4BbhlX3ES&#10;cEt/PHwK3CKdzyxXLANHuLHybSDVFj1GEDS61kXWpZALVHStmFJA9vbFoljBm3M9QZxsCmFIUumW&#10;JWiRnon9/+pct42mAxG9EdE7cXHMC/v3MoNSQiizBNYH/iyTQOU6PcCRPcxz+6wLql8WD1ZZKict&#10;9dJV/L9MA6Ky4FRCY/Gemkk+kxToRDZLS28gLerLy2tu0mn5LLOTL3uy0soNqQEqb0HonSjo2pR1&#10;LMm6JEl5VvU5FEW1lg82osrziEd2kdHa02qDCGBYWGYq+S2ta3mq+gwIGQVZ3YUjaL9mKdmjC1X3&#10;mm+iXhuIcxQAZIlUT8EvP2PmgDwF4wkD9b2+CdnDKdez5pQ6z86BZ3HGk/p/AQRlfbzniI437zPe&#10;Ztao2t187iCA68ULKwdn+PTZ2bamNEGczC8eVKxHTquNrrmjeZ3Ta6gxRkM4baAAtwC3ALf8HbjF&#10;Wq8SPO6v4zXRfgSPQzxEPASPA48DjwOPA48DjwNuAW4BbgFuAW4BbunglnPf1eNDccsUY4FbFKFX&#10;L91TErdkBRjmvlTHvau3bvdwQmTcfWTJrDuRa6h95BzeyjzLIzDgZI4iMwIV5bp1MkzRdCO1lHqd&#10;HGfKNMvPtNaV3O8h9zPbBd3US6/zFwuthSiFaHaCOUzCmVMp9Wn6d2Xpj7RK0Oohe+UeJNq9qxOw&#10;6r2OZfF/0Qkkfk+l1OIMkDIyOYeKCIpRa6ioGjATsHoEoxfQXIB1illLrlTztJ8q3CMckcDTJVcD&#10;6uVIzsytGyijATyz4PTGYTTnrNd+kdMfWau3XmD3nnVURRqtg0Wy9zxxkErTIO1rJ9vYkbzI6lw5&#10;+zawW1+OqWTz1I87I+Ag+sIyGwcjeVStcZJV5GeVx5H5n9mwCpGYwKZYZg3Zi6xEr7/naZ6RtgVu&#10;AW4Bbvl6uCV0evgvjQ+RsY54iHiIeIh4CB4HHgceBx4HHgfcAtwC3ALcAtwC3ALcAtyyHbdE1p1I&#10;vA33ScCJZ+81KyKCjI5d6R6oidvSWMnY58tiyoxrl9pnASdn47rc3KSujE/WGYXe2N2uJJxoFofg&#10;7toXopdb2iS/rFXoUtVzS8d0phMRPdXTXVCifkef5KFcVGKQyxYs9a1UBjCKaOjF8yiTX/v97Zff&#10;iMrP2zWlApHVN0Q2UuUUsBM95XP6dQOZkxuVX0dTDbagsFCeO/XgZIvfy1QDPq+fpz2LWh8r/2wE&#10;2J2JKolTFGcieu4HDN4mqnq+E3Rkf8mf7xG8QipxAcy2XFeqNDMgdlUvoejujTdtzFjPZ+blDPZ5&#10;doMj0y8m2Hv2rXRnoPBsK8kz4G/VNhJY/bDBKFey9kDP/Pyn0h0/WZDq2VGuNoEEIdC+J2NjFHSp&#10;ttCa7eD0uXoq/XzaSoyrtdgbXwpwscjMKJjK2vxG+ttqw+gmhfaMWn5ibayHT84kNjFLqYv1JXJS&#10;K0VSgFuAW4BbgFuM9WmxxnzC+DDxOAKPQzxEPEQ8BI8DjwOPA48DjwNuAW4BbgFuAW4BbgFuAW55&#10;EG6hTtrG51gc9gSr6vOd+uuFjFO7lJM9Nry4sar/ycYgWh9Isd38cxH7rJin4RjL1W5k3bDq1luz&#10;V5e4mZ5Ucd1aayl0ova7d1q601xJM2fhTjLCOdoWyryaDyY76UpEx3oqRbqtqIHhuZsDrixsdM5U&#10;WFDmTi910QHPq2sVM0jeBlAVv59dcKa/73X5SWUVgE6lq34L1ndNgE6BwPTsAyZLnWoF6wVJ+HGv&#10;m1QYepNbLmKNuHj1yNhHRoP+4nOnEiJIvUVvEfgUxas1oXuAJWLzZwGg+XeMUEXU7It7dU5UuCdH&#10;Eqc3LGu3niJSBdXOM/Us46KL+0jxVNkZZa9GbDVFbDRnIJ+HFrGJ9J+3uEbnZIsvvTYwwdQzhQio&#10;tbmymgfPfXW9BYDMmBbMBatdb0WK2BzzNlXU9nJyDbsnlp7j1oQcKGUU95wUlOfqxvcQMD/pwMpT&#10;kpvXPemnOrIkzYq5mY0e9TuDm5/uegjcAtwC3ALccqJPy2vop/KM4HGIh4iHiIfgceBx4HHgceBx&#10;wC3ALcAtwC3ALcAtwC3ALZtxS2/dicaVRXs954VC7f9c3FrfygIjWSnCsmIzuSZ4a3RkLnltY8Z1&#10;TRzEBMhckLwaj5OgZv7dqahuRo9wGdq6PjJ9SGF/3qeR21xk+M31GzZXGXJSL/3Pf//Db1oW6Yhe&#10;qAghzYGI/pmacE61xBRaZRos3bxT888lOL79v9CZmmtML4VTiS5ATZgjglPJ5DwV9e1OZCv4iPqq&#10;xGUUOKkLdyLHZyS/55bfefeI5tXTbKTMyXm2Fblq7sJvtFDjyeuowOrUAe2nMVWmBbyiAENb1NX7&#10;KW205fm9BWz4OoZ1V8TmtNd2GRtOT0FsjfOMNZml+J5VojL3ZW8uvZUcYQwS7AiRstpBzeEZ3KyI&#10;5l/m83WPvMeR+Bja1ArMezOWnn3yuQLvp9jJjci4XtThm09Eo3lOI7aZqVMFZ/+Egpxj3b42xoi2&#10;kRJZczxSFxoffK1RTrF5pxSAW4BbgFuAW9z++mTxATwO8RDxEPEQPA48DjwOPA48DrgFuAW4BbgF&#10;uAW4BbgFuGU/3LISWCjuJC0WeAJbHm94H3vrsVePaFqurtD4rbj3CottAqmQovEtg/0y6c3c2CfT&#10;xSkua5G1KnVdolqeaxXXnXIxlUJE11LqhYguRHSutVy1pp//1ZxkeOolcoQy/+e/vi2eV/xba8Fn&#10;uollDpP1jRkgxbWkYGbxfwGKqujMhcOMdLSZbHmK1xkilVPxBrq1GJgD4K2kTwxIEBhZLEY/05vY&#10;lnI6ak+YyWc5kj+0t7BnyZ0LtDqnIsL5BZPPNmJLmCEwKwWsRtASzzjSFplg3cvP21tIIgSj18bW&#10;YhYF59Frum0RsK4056awtu2NT+/63MotnX+RbcZI4hCy6zPiZTSvc5aojhBwLeZlY1F0DqyIO9mb&#10;XAvwYhDD0L0C/+/1Ya+e6rOzjYlM7llvbIzEYc1ieYTg9kj6yNoSIQfALcAtwC3ALZFTtJ8xPiAe&#10;Ih4iHiIegseBx4HHgceBxwG3ALcAtwC3ALcAtwC3ALfsi1syY80TB4/08epzwu0nW9esuMzCVN39&#10;NmeeaeLc7PhO3ZOoG6PdfjzFhDiJ61ZudDL9n+iuJ3knol90E8pYnXr7ORfJyGcaFcpMDz2LS0qp&#10;JyJ6rrUcSbjKeI0irtu+s0qxJJ4hTBqcyaAKctg1KxmuMtaESNY39Z0d6usuAluDmndNK+hFidYI&#10;OMgq3bPkZY9ry4DnLcKjBK23qI+Sw1W7OCpsDRyFF0njBIKpNg2CJvezhuWdOxcNe07PqtPKDRqp&#10;g5bfNENYIoto6kRS8npRpXcG/PaUtd28wwFA3COLofGujAePyETH8ojF60i/R05WRMG9R9x6mybR&#10;EyPRjQCvL3q2vKGTaM4L2vCGWfLfJjkdjBXALcAtwC2fGLfQ14sP4HGIh4iHiIfgceBx4HHgceBx&#10;wC3ALcAtwC3ALcAtwC3ALfvglkzfRxz0MrFGmzuqaGUkbVmgfpnDWhHck4kvXgxMixy9eyopMkfE&#10;3snrVrqZpPDrcu3Ge63lF90EM+1Dh/ZR3sTzvxTBjCuUEQt3qwUXyhDdHGSIiI61ln+I6MhvGmj4&#10;InJKrcYI+3xxJvxCZCMXBi/QRSZ4xqZ8r81XM0dmjxw8qL5bSIFl5+eBzQxZitqgReyfsoQlAr4i&#10;7bwXubLIUJSwmN/fKTedR1i9hWCYeFhK8pGNAMt68+RsHJxy800jIFst1Tw7zAy5cwGrYp9njT8J&#10;9lXCfho46TC4ieKB4pA6NmEDm90g6dkpRxS/mc0mzcpyq4I7EgN7pDYC4N0NvFMOIEZJT3jNE/Mk&#10;u6Hmbc6Y66CxGQLcAtwC3ALc4sXErxIfwOMQDxEPEQ/B48DjwOPA48DjgFuAW4BbgFuAW4BbgFuA&#10;WzbiltP4fktv/kXnZkTEtuc80mK+F1sya/he+CMSV3u/i7ZrFs/w9Fqd61b+t3LdK93cZNofIqLr&#10;9Ede41ayQhmrHemmyOFffCKifyZXmdvzOYNQVGSRfmlKl9TuU2/PWOoEBgrLQSV7st7rVLTGLL1g&#10;ErIdD9jDRZXBbuBO5IYdtfDyAKJbrwDg8too0rbRBcFU0pJvrRmZtN3AbC1+gTyAW3JDRts5SpBG&#10;FoBMm1oLw4hd5MhzhseSo5AfWQQiL2RmcHyKz4UMQTFJQRBQZu7ZA48ji3sPTHR/Fzgxr5HDkTmy&#10;58mi9Cmz4EmFkRMP6bjFyJ6Xmzi6Gba4BrNadceU8gymYv0UnKcUUEg7pxQetRE1stYDtwC3ALcA&#10;t0TXr789PoDHIR4iHiIegseBx4HHgceBxwG3ALcAtwC3ALcAtwC3ALc8FrdE12tv7qVdY7x576yd&#10;ch7uMW/a7zLpq9LuMEnx9GIsMyHhqAtMN0YqzjDes3KxjHPdSmeqTsagd7o5zjxN37kS0RstE8RJ&#10;zcm9TKKZrFCGu8rwAP+tPNfn6QEKET1vBT8tz5TMO8WENE1k0+vMKj5bFyKdpRpX5rcyyceWYDOS&#10;by+9uevlDzwlFqY2+RKnCrKgbSRnWVhJKQJfFCT1bKr2zNfXs1qL5uu0yO2IrWlkAdjcN4Fr9BaD&#10;DEDuLrKGcjoEpETbR6wMI/M/Cwh64D6b0zmiPh0hNFs3hPZKsZAFcFvmUGgOJ+NhZOxHQOcmpbKz&#10;NnTBmkMyIup1t78ieZTlyaLe5uJ5uy2jd3rnTy7ALcAtwC2fF7fMG0jsxNFnjw/gcYiHiIeIh+Bx&#10;4HHgceBx4HHALcAtwC3ALcAtwC3ALcAtH4NDRvp0KO5Y11XW6dG9otEYoT2P5jwWEdKGYqwQfUXE&#10;1L0+42O5u2Yl5rdzXZ56qTadB9NyXEqp1/ZvuglhmssM0VIkQ+JnQ0KZsmi7KcXR9ABPpdTn2/VK&#10;c5zp54CbUjpNDVRZQ0pXmOYIU6fvlWlQa5UkpcLF+Jn6e9bYNlhSAE2wvuEcXh6QfUTAyuZBzS7K&#10;GUCaBbjpBWIg52pEBRxtv+iz7KV2z+baDC1wg4v26PhK5R8kUm0+F0TH+NxQfr4tC5eTa9Szz2sb&#10;CN5iGi2p7wSBqXeSw7M6jRAnc4GN5h0NAP9en0ZU9TJWeJZ7qZyNgc0XOVflmrWIYf+fpXp3S37h&#10;LFGJkNTRU0phUDkwBzXSIYH2R6/dFmZwLbSBW4BbgFuAWwY3Z/7W+AAeh3iIeIh4CB4HHgceBx4H&#10;HgfcAtwC3ALcAtwC3ALcAtyyM24Z2Xty+ruXnkdrq0h/Z7BRt306LmGZdXHxf8M1KTsHogK1zDq+&#10;dSx5z659jaQLjPg/y1r0kyaHmfZH6k2Ua9H0AV8owxqs0N1JpqVE4i4tpdbyDxE9NxGN0ZBVOrk4&#10;DbKwwlkEgrfpUZYBoCbA0Eoo06x8tGeQ4hnjZ/ZAj9V3NclEfbu2WpnBOpIjdis4jthLjtTNAqpa&#10;+1u583pAPBpAI2rwiD2m+lwGENOUqD3CHO3fkbE1tLD2bMOkar6TC3EEeI7kRZUnDNKnATQgetJt&#10;9aw8vRkAP0JiIuTdJVTkq8pdVbth2Zk5vbFF6Z89bRVtzy3zTgPZkgxlwUhkDJttMamTewShe++O&#10;3V6WwC7KN5qfUXNNCOdHVSwEs+k+siDd7AsnJmZiMHALcAtwC3CLG2s+aXxAPEQ8RDxEPASPA48D&#10;jwOPA48DbgFuAW4BbgFuAW4BbgFu2R+3aOLBTH0je1ZenbdgjcXzirivuhOdcrG65yoUcaOLxktz&#10;fJwpNT6j/++th53rNDOVhbCFZQ3iP5NtVKeR9EY3RxleuXXKJTlmIo4ypVSib1Tqj3J7SB1UHEqp&#10;p/pWnonoELAqUt1gWOXUhxeV50KVugXgBlTM0tKnaErNvYBbD4CMAsoRG8QeqciqyiyFXEQdFwly&#10;WUWgZ8FlAeIUcUoC/BHLuy4IdshJ1PIxTDp2zIWYWRCytrHW3B0BrhbAsixJVSW/ATqi4CZDIh5Z&#10;RuwwowDNPUXjxJCsOjhz4kUbR1Eltwte+fgYTBXRy1vaA5PZXMWmlWUC+LntogDT0Xy3vRgTXWe1&#10;+mYU/I/IHeuBbeAW4BbgFuAWF7d8tfiAeIh4iHiIeAgeBx4HHgceBx4H3ALcAtwC3ALcAtwC3ALc&#10;shtu8dqg9ztL8BvZv/KcWKJYIuIcZabGk+u6IbLJjMlFMdy9et/tjnn5HKxtXVwmHI5C8dUX2swZ&#10;habrVnbdyv9vXLeWUt+I6FxraWKZ2exl8cUXInpl14kKZdgDHFjapco66BsR/UNEVRkUWi9daenk&#10;UnaaqJXsVEzZgNGcczRFbPHA7UcHpp3qqy6yUau30XyhWWWuFXiiC0/m95EAtkfbR0+HZMhpxsJt&#10;L8K7l/rfswqM5E22Fu1s/T1LvN5Ggts3ymITWdBCpCSYY3MEfGZI4ohtYjbHbybXaQTwe1akVp9F&#10;N40iBNpUVLf7DsS97KaKNY6iVp+RDa6teUezquRITIoCRQmYXUU56UrxPXLNptcYMX6BWz4At8jT&#10;EMAtwC0Z3OKs44/ALb1N+786PnhpCxAPweMQD8HjwOPA48DjwOPA44BbwOOAW/5SHgfcAtzyZXCL&#10;Mt6AW/483JKdn725l52D8rO9NEvus25IcxnhtVnxVSo+03jKsmxKppGUiuK6NXBdLf0S1bdS6UTX&#10;UuqFXed9EskQCecZ7RrNkCUklOHfI6IDC06VTnQopT5NYepprp/dOFLBU5Xf8c9YvVmda5aQMuw2&#10;2FfONj1Vnibs+d3kI1Hf7uKcCXiLRc2x4OrZLQ4tEhTPqyrtMHugcCsx6ylyLaWr27eWXSa3vjvF&#10;CWM0j2CEBH0kkR4hwyMLQXRDNkOuIvPCUikT3S0Ge4u4BxwjC2wYwHyj1UmGzJwaAQOZhTmaamFk&#10;oyNz3ajlXWazwbKPjZK9rA2x96IxawGoksDevOmceMla/2X7aa/NqC0kpRvPOyrvP23TtLvOOCdj&#10;vgRucZ7xQ3DLhpy0wC1/J275q+LDg3gNeBx4HHgc4iF4HHgceBx4HHgceBx4HHDLl8ctkecFbgFu&#10;AW4Bbom0++AhrmjKqMx1s2N8z7Ulm5JM61NtLdXicfk+feZH6adpOlO3vurcGGgn5vqSvS4XynA9&#10;R621XIho/jNlBJr1ItJxZtXkU5t3hTKscwoRFdYhTYxyKKX+Q0RPk2qnpSjy8j5pPy/GhJuvI1It&#10;qYCr1lKb440xMBcNSUS1vpVCJ93RRrNrYo46+wS0jgVfz6owm+N1JJ+mfK5wblFDXcwVslb+R2+B&#10;NAOMYz/1EYRwNFhK675U7tZg3tg9xmtG1exdI5t7N3M6IWUZ6VidRonaqCrVAoKataoL3tmmq6aY&#10;jZxUicyf+fMv0y9e+wt6pH/kprH2+ZH8shqQyObpzgDG+Tl5XBMAXLX61fJBWtaBVnsqloKr9nNO&#10;5Jr92Hkx5Pb52X4ei6BE8muqcUGZA6n5etbtGC0ylAWAaevUAJkOKbSVUxm74pZTnLADtwRxS4Cc&#10;ALcAt+yNW6IvAv7a+LDmcfvXFzwOPA7xEDwOPA48DjwOPA48DjwOuAW4Bbjlc+EWo87ALV8UtzDR&#10;FnALuZjebEfP7bczj1fj2+h/U0zoCU0oIFB0UtuFxxIfi0qKxZ5QKCLSi9bNXYO+EdFPH6+Za0xH&#10;TMvqUYPX5TfgYpkirvtORL+4uwzdtSqL+/HbtPXGFMr8z3//I4PcTShzH2DtJge6pVx6igBhWip+&#10;5P9lzqjCfs6/s7qWM7GrAgbmHFfeNZ2N4xIF/o8qKTujDTnrsnlpM3lDt+Ym1DZZIuRCBQYRi0zl&#10;NOOjCM8WxbwJQCmWK3KPZ4nmr/UA1uhYdHO5DuaV7S3S1rN6cyOqrFXbaMpJ684XI59x9/RCALCM&#10;WGimAHLSKnFrrubs6ZDMOFL785Rry+yYis4ZM+4H8kar41c5KRsm4mcy7QpHT6NkLVgjCmuV0Cjt&#10;ldpsin6+kx80s0YBt3wB3LLDxiJwy9fBLV8hPoy8wEE8BI9DPASPA48DjwOPA48DjwNuAY8DbgFu&#10;AW4BbvmDcEtvPgG3bMMtioNqBLdERHiRds+4LGUdhvbGQKYYhqgrguk9vyvYnGJzNtZFHfSstF97&#10;rNf8R8HrNrMTohNJk5TKrluI6J2Ifk1/L5qBXWsWx8zllartKPO/vskJyZ1iuHjln6nbCy0FJJYA&#10;xuwz0u1ztM/c7HOm1Em1lkP7OWsoS4ijNgzbQLtOi/RBNjYTyWxfjbOTMrBwpCe5AV5HrOO0IL5l&#10;EYmCP28jNGLlmV2QI8HgkbaQ0VPAIwSyZy83ugEQJUGRPLCLa3ZO8GpAwvuspe6MPusmUN8jBwpZ&#10;8eZQBixEwXO4DJxKCC/OA8RvxD43uoGTecZsnt0swMteZxNISm4uhWw1o/E/cTojatcZzWua3dzI&#10;kpXIpqK2+Witab+79CyggVuAW4Bbfj9u+a2W/eeP5zW/LR6CxyEeIh6Cx4HHgceBx4HHgccBtwC3&#10;ALcAtwC3ALf8HbglOIY+BLecfTeqrEBpBAv0cEtPxJOOu7WYLlCRa2QFX5G22UOcNJKOKToXMp/d&#10;Azd4IqEeLmr/VQQxWlaha32bhBnPKxOTyq7b0ij9IqKf0/ht6Zna9+qiGe7jorqpl1hDllKq5dpy&#10;nP480U1ccpis7Sq7eZ1+x4Uqiwdr1jdM6OK5yLTrEWu89n3re6Rcd5Ueij3HQWnsRSMSF9nc26V3&#10;f29iRQRFuyniosB3JPiM/C6bm1S1ZQsGgIyC272uY53oWsCf9g2+XdDy7/T//9TNYyuk+uz0TWaz&#10;QVOxRsbiaB7ODJhLAzGl72flvbRtpQ7x72wMRPN2fkSJkLnMJkkUZHgk1XqBpf4uQN6j40gdH2+l&#10;tvR/HtHu5nOWANbJW2x9tmcXqG0WeBtomrVeL45sOa0QWp/Ovk0o/7c1Nj76xeve99vjpNbI/X43&#10;bvFsVr8MbtHm/x+AWxbzLmN/Gsi/nDmtsgtucU6B/om4RXOUyb6k+Szx4SvVFzwOPA48DjwOPA48&#10;DjwOPA48DjwOPO7v5XHALb8Pt6h99nfgFjcdzfR8dXq5/OfgloCA84/ELc49vgpu6a31I7EjIg6L&#10;uPdEY3Z2TRkRbGWcZbJuWD3x2Za6JtffGhD/Xtl1WxziBikLocv0//fpM8fpuucpDVPTkVQzHvDU&#10;kV7qJeEmU4zg0AQlT3Rzl+HiGO3hRydTUxKthDK0TME0N1xznRE56KoxsIo6ee6uNdyppjJnHfkM&#10;o3VdCGzY87nCm6m+RVNkRyeSUd/bPT0wZGx6eRNHDMRKJ73dS6ncNYj/rnLRlmw/NoFCQNMNZF7+&#10;0CWQnPuAPUuJ5u+NWKca7VinlGhLQK8886hid0TZb3yWz6G0vZ1x3Wa5VawA38ZR1hoxeuooemKh&#10;R76DfbIQ0lmL4my9dtbzL0eJTgikBhdji7D1xp4WB3m/KpsWi/R9fA2Qc4c+yBkscNJsFS+M+FY6&#10;xGiVipC1z+37zwHlOntBalkmLjYPnJOB83p0G5O1pT3s5tg9OcD3vsatVMYra8OzvSmttLW1htjt&#10;6gPAxRjb00HAy72rbfD8aWRKy5O8Cbcoa7eLW3obF0HykLEPHT3BGF67udXx2cEtpz7R1+KjilvI&#10;jGccj9Nq3ZJ5tMnBWomNqU24RZ8vtaVrDdnynu8xkcWduQ0SuMV1epGYIIhb3Hj0Ec4y2Q3rnXnN&#10;Q07P/BX1fSyPc0/wepuZD42HeR4XwucP4HHhePgH8LjUhnKYSxg2/QPx8G/gcaEXtp+Ux7nj2ZpD&#10;Gg/5yJcE4HHgceBx4HHgceBxfwiPIyuWbcAtizi8ef+5hyk+CrdM7hM77D8XA7fc3sOs45C3/zwc&#10;mgP71uZ61d7vadcQ8XqdiePuwrB6H6fOwZMRJ5bvLOvq3etbqc0dwsUtp6mu56kuJxtXW2PS5AFC&#10;OLRK0XSPL+p7CA0nBgWeVXuHGeVeST4XMnVYvW+exoGDW+q0HpQIbsnwxUV8pr5TT4+nujEn4ejX&#10;xQ3OHovHGzttUjXDDo51W1xa9Pk3Kjw1U1fM+o3cVE7OWspjA38PW0V8KMQNSfR3/jwucf3FdcFz&#10;bpoCvkZfay0XIrqWUq+1Fi62uZIi0NHExK6jDLsgF4UshDBT2qNDKfVEN7HMYiGfft8eSk7KugAx&#10;S6cW0xFGSYWkVcIVlkjiZAQTLZDwVFJlRZKXL2z5d+ULXJKE2Q1O+me7gS5ql+YFz17+ymmQVgba&#10;FtfIqNrY4rkiupEgqAS7yoCsBUZXIo5A+1cy0ns18CzEWSVyYq8HipJA0t2UieaE9U4gzWCCARce&#10;vE0icyKXOPfGqQY6DOC23oRRTi1kTrAobZwRaJkgNQui2b1Jzj1DTBYiFnt9J/j9RX91QFFlQLV4&#10;m0yp01WdFz20FHlV6a4WIXoy7qubkPd5VMXaa26SmC/ZbnNzsdZpa47y7JWLRzvtuohrRkxRY6uV&#10;csNcp/Sc7rf6OZvWErQlrC5NJ7nRjdIH5OCu3hr7iBOGozmHt7yUCOKW0P2jNp+DuCW2+Wu9qHBe&#10;HEY2iLaOK3dzwMCdG3FLNUTqj8Mt/dMd1eEO6gZ1Zl2Xp6Z6mx3WC4ItuCVr5f5Z40N0LnyJeNix&#10;cP6weOhtWv2h8TDA47qbg9EXAh/I42IvpB7H4z4sHmZemEbjZJLHpebJH8rj+pu9UpTmiNQexOOG&#10;rO/B48DjwOPA48DjwOP+Jh73QbilWvvP3vjvYBBNlFXFwf1dccs0Jvi7or1xiz0e98Qt3B2IVutp&#10;DLfcMUcGt/QOsJOBWyqtTRiqTLGSwS0SI8n5bZkADOAWlTv3uF4Qt6xilfFZa1x1BZJkp7Oxxutd&#10;OKkcbLAEP4F4s8S036jWH6Vk9gm8dYDj1lBMcEQ4GYympajSYvSIsw2LV92YmEmF5sxJN+ZYgkeL&#10;S4i51cweqpxvTFh35eYn7H6VrfdLAelyT6YS0dvUu1Vbw7w10BbK/K9vcuOnOB1yoFv6pRMtUyxJ&#10;QUkRFVJFJLRMi9TcYzQl4z1QLgdk+6wmzimCoJB4sV+VQV1oKQCQ6ZvcNdoIPjX6WfFCnA+8IlRv&#10;Zrt26luUhbRq7RI8oaWJErhtG1eIFUGYrbZQx54ArTW4AVaYspZkIDVyo/ENj2oE/8XvnHyFJQqi&#10;3EXmfuKk8s1OY6xbC6GmIq9io4aPBz4H+EkDC2CXDigKA44eYVupD28BuHYs61Rxl7HgLMC6JIka&#10;WOBzyRFjrYRUltpa2WDxALWsm+y/sQV2mR/SBVTGC4/KATd/HgG27yRsufFYIgRQCKdUx6/kJoQX&#10;L6RQsBiCu/XG6d3W0nw2BphNEaHcHFSuYZKP1r4snhbrNKCy+Vgc8FgZyVAFqoFNIg3IFA6C2TVJ&#10;A8bGiYJVTGsxXMSQuW1IP8FTnTXLStsY2aRwMcLidGnMHrgrYhzZBA2ndkgo9LMbOKP5k7M5wEdz&#10;F3dwS/jFXXTDOLPJ2o0hzLVOGZchnLYgd8ROINovl0vEVVEl3OJktIOJqvi9ui4GcEu18uOu8PP9&#10;BOLqVJVymqka7bGa1x6fMrBHXfCID7bxNcf4+ffEh99WXyLXXvmPi4dic/+3x8Pgy4Yd4mF3A2z4&#10;JWLQOSD77MoL900vLKMvY3bicV3cMJrTvedqkHV/CfVB5yVo5kXgyNwK8LjctYTrQe9lWO/FcfQl&#10;4ygWzc7zTp+Bx4HHgceBx4HHgcf9STxOZl4olojBxS3nZb92cEv19p9l7CflwLDxLqSa2OKGW7S9&#10;bXNfW9mztuZzcbCht/9cjXFftXE7iFus/WfTKW3VxbZYRb4XXAtgFFcM+c5uctdR42EAt5iiQ62d&#10;FYxcDNxSPP7jravt3Rp3UNHGclesucYtXpvLtbay+Fo6osDqrA2lx0ECuEXjwSWank68Qwu9rzRc&#10;h6RQZ3GYWXkGLS5mU65VbRxrawUXnPH3cNY4dcwwSBMgKtid5Dt1i195wjHJX7T3mR1hazXmhRWn&#10;zffTrE2q0o/8upamhMTvrnRLvXTRYrYXi11HGefFdzF+dqSbq0wRjXEQDcVTJ7UBfmBWOXX6f2Wn&#10;DQoTg8iG4c/Dr3tt92IDrAgLvWqkYaqLQbROrXOd7nWIYmqxWHGSqG5sWfZDRvvXAAi36rtc5JbW&#10;RVUGRkmSjLQnupUhGYKftUimJwLgCtWVQqxZLAY3kIpYALsLyRYLNGtsKAvxMtCfFwq7rFJcihHk&#10;Rk01gGHJkOhO/TRHn+p8VwLfmuiLxXju9atz39U8FRsl1gunkLBMVeZq+UKV+smx4mzu6kpyJTbR&#10;WtxSAxsIq36alMENHEqxUB3Y4F7Ztg3kKF4RHYtML/pQscLtqIyLQ1LUl4PMjakowE5tN2cDr0qr&#10;XPl8XCjY2YgqGhBfCQ/F+JHrTOBly6J+xiZ7FZaPRYChojyPnKuL76jk/d7HZl28NdzYTCjSznCy&#10;gy1aXy1IsaZKv9uTkkIQFvNRxKRKMYFv7kWvgQ22bNZGTtFkX0ZlLUo7uCWd/zWywTv0sopyuc8D&#10;7RbpRD72i0FQF+JggfNGcIsWP6vYmNmEW6KpRTrC4DqAIbmFbzUOKlT2Aqw6G67FGJ+uwHeLiCRk&#10;VT8gMBjKC5+IDw+rr3Ey6REpbzz7fjONic3jHhYPo9zJskjPXPc38Ljuc1gpNzInfjOxKepOsMVh&#10;YKtIIXRqdozHdcdJdLP0gTyu+3zed7bUO/xdYb0dSZ+SwS8DPK47prsinRiPI/A48DjwOPA48Djw&#10;uD+cx/F9fe13PEZVy/Fleub5gKncN1b2kmsItygCWeNdlnwHIt8NLcvL9Pdr99p1Ky5SPs+FIZWn&#10;EjHedWjXk8KZqsYHuqdMkjiB1gLU7P5znddJZc0U+KB6L+vFXJN1KeylfFWMDUxTABbDq7JeF/G+&#10;r1rvBx3cYr1jqVaqHi2jiTZPxbsU/nldqLhMa1nFPeX7OilGq2zMFCUNlJZtYTWWNL4q24+JTlbX&#10;VNaq1udu9o7Vd9b4TwoVidYCFO2dYtHmmNKGXnYPa90xYxh/Vr4eiHmmZYbQ0uxpz2M9u2ZiULR5&#10;KebJvX9u47CKsa9hWzXuiHVsTpE2jcHq7E00fcWMi0UKJz7vKsMNC04g5kQloncienffsxv7DKZQ&#10;5n/++x8PTBQx8I6l1Cf2+yMthSFFgPvVJBD5I5uQZuEuw9R9q4HCrnUQ15bBiQf75efeShH20/Jz&#10;JIhkUSah1gHrxZDl1ePKOc3qzJgwxVFIq9Z1ZKtZe3auqmJVLGiWzeyC5HoKf0O8UZxNm1K+10o/&#10;F31ciOjaVMc8YKw2GZRA4VjHqX3IrReVxacYQL1GwGJE0T0Ht2lhZBsQVQHVEYCgOntYz6rkbqzM&#10;2efA78VPOXH3H/Jz7WnBi+eblZsXUkl/v+5y43Kl9FwRGcUZSavvVJ/MZjJXSxZ2Cqww68Di5QtV&#10;48RdtVxXuZw1m7zbz0t3s/o8zavTMv6tTiSuHWL44ihjBAdZVQGUq40ih6xWAcg0t6jqbAZZhEpV&#10;p07pBNUUbtoYFmC7aPbYcsMycLJUFf0wALus+3l23CqaoIv0049VpEKsFlAz6jyvx42gr/q5rblT&#10;XGdgskhCpMan8yIl1yofpyYQE2n5yLPybnFDSUuxBOdLEuBt7qwtZJ28wdrLTZk7m3yFdtTBbuQF&#10;l6Ue37Sx2T1hrPSHRe6kLaT1cqP37NHTx8q8rNa6puR+ncdU+KWZ8cIn0OZVy53e2Vy0nCLN8Sry&#10;u98H/m3tqMomUSH71ELhcamTbqCyDZTq4hbjxdkCJxgvPRP5o7XTJmGb9QCeKDLum7mYz654o0ge&#10;IsZL6c7haUPL+qyG5yLxqCN2DceH0Rc+vZisnViOXCua/iPxsrJ7/0zqn+iLGcuCXr2XfPluuFu0&#10;nyc2N8PpYVZrRSceRtamDTxOboq7/b9HW3R4nBUPzVP03TGjbEJF8revrquklsimPdDqq70cTqVo&#10;Mp4rKvJQeBwleFzv5d3qhL459zRxmjMmevEkm+4h6hYVeKnv2dJ7J5zlflcFjwOPA48DjwOPA4/7&#10;A3lcNFWNfCdWHNxSNRd+zzGilNpebh6Ml9JF2QM/uHiKFwW3sHlX2RhZxGT1u0UVnWi4xXQmEu/O&#10;eAwqTICyPjyrO90X5/3h/KyddIoWbpHjiwumiF27KI70noiLrBfxDi9xD+YoKVfm9yTe+icdTcS7&#10;Hym2qsyBpEjMJUQY5KSKKvOL+tNqrViJHgynlFWfSoGPNCKQbjRsrElnPjW2G+8mPLHHdRJRHdi4&#10;LQ4mKtY7Z1kfJYYWU3R0Zs/8XEuAQ2jvMk0+Kdq0RtbeAPaqTIBmZSPRXW58pzYLBy7GnufiJtdN&#10;xf0sKgiy1rhVBiFHHyHfcV4lRhH6gPaZMs3/ytwiKxOgX9lzv9daLm2d6jk6c1zlpl7yNlNZYD/Q&#10;mY7luTaBSlskr/KFsNJhhS3clYiO06C+0pmuE+k4Tn+qMjgXwhs2MCoLei2ItUY+KAPtwEDtdRJB&#10;HBjpOfCFnYln+P2vQiBRrEGqLEZXlppoIeDxbC65vShf2DVrUzmAF6R+fY8iLb+klSmtcxbfF6Pl&#10;pspC7BTcfK3Ws8vxR7fcZcQmCx9XxTsB1gK+IO2ahZMUVRQluFpKySvrK1UBKUUeDrFY1Jd0y7Wi&#10;vbg3AlpRSGGl9WmjYqTJkZdsdW1OTsdS6oG7FHWCpLcgaXVb9RMJ1TK32mUBl48xT917EOPmKkDq&#10;ZfrcUbMYFBuoss2WYhmxyTaDovs8LIoopM55+0i1a14CpfNCxCQB0u2H/071+M+8sSXFLTcrw9NM&#10;cKpsKykuYW3Sxu4h4n7DxZUiVhwEgTc3+9iiqObhZIThwOL8nLJvikFXWgvgDmw8876SmwprgGEQ&#10;XL5RPm1c802ClZ2qvDZf72TaLSlMEmtYVcRCy9OMd6AnTx+tBYZ3wjrfRzltV5VNAkmmi4ir16mO&#10;h2k+XEkXrV4bQGLty+vu5a9eqc07L6WqApyLVIq3mDiNXdl3xdkMleLiaryMq3S6A0eRz1Orr7q2&#10;Ll6YM2GyklZQIxM9y+IS2USKbMhy57iVKwLlcgZHXlIqTnzyJE/17GWtTW3pPNZ7CRY59U7GSRhe&#10;R3byWbNl5ettVZ5LswEtlvBa6ZP7WFA2Lh0BhXmChc37+9gUYnSN9E3PdhUnXRabScoGCBkiWk1Y&#10;qb044xuKnmXzWsyvCNoFV2hi6crXfNIPFMiN39KbO4FNgcVGOJufxcFZVcOli830O4a0hOt8I66K&#10;Tf6F+2jk5FDi1JP6wkPdHLJ53EqIENkECvC4VTqf1OlkncdZm7IjL6PsOHzqC0Tky7Zs6hzLeSeb&#10;KiebGibrLJRxIAqJYE6xF3Fyo7p38n3kRa1MS9DZxMvgBffEXeRFVtSlyZu/i5f5t3lYLIvqCC7S&#10;XgaqL6HvPM5sKyFk6I6nqMOLweMWe1aLPQ3HZczgCKuDe4qVveWwrB1k4rxglaLEPNEOHgceBx4H&#10;HgceBx738TyuClEK72vT7UUcSK3yfYviOHOLRadFVgYpuOEYqbJDEkVz/hIn/Yt4n+jhtMs0Ho5t&#10;/5nVsSrvM3qplFbjTcESbb/b4noys4V2UNd8eczudZBtS2thK++3gyJ0kC+lr7Q+oF7ZfK50oqvo&#10;q8JEre1dVxEpC9XnM4Rurc5XMS6LGLuaSJQfsr+yzCNXGevYnv2BvftxUxcqMX6eU5abviII0vrf&#10;WqNWuMVIS1aNuEGO6KEK3CLH61WMXTmmLRG1lblFmkxw3HKYRGxFuJBZa3DDADzFFXdUlGNtlepO&#10;ORBdrUwTtD5wXjvvSKuCv1ci5wmnLQ7OKymVrDRZba2T3E7fI1vu6/D3ZAchBDONMIx3yFfWRhfW&#10;hgf2Pq04OFRyk6qJYJRxflCeg48v/s5RjvfF5+u/5UqvM0Y/sud+b2mXZhetgFNtKTUhlFnbNhW2&#10;4XpSSMDVEMYcps7kohb+spJqLVcZgIyOvirk6ra43yftYqK1F7W0TOHEXQIOU0deOalsi8708v+o&#10;LExVWRCJDV4Opqt8qS4cd67MkaMoAXkRqFgwWZGceRG8kf9Lea5X9kxSSHKV4KG1yURqeZCXL9GL&#10;4UYiFxo1zRDPI1i+1wtziSEmTrqywHPgk00EhAOrQ2Wf5YG6LMbRTZh1mNvqtN4UVlx7GpBo4PCg&#10;be4ogJGfBmr35mOhzZMqCOBhGtfXhbXveeHQUpT8bSTUs5cmZBGL82IjQ3lu/vJCa//b2PlGtf5Y&#10;KJYP9d/p/v8xyRPfiF0ofoU4qDhCGlIW1SoIzWExx87U1N0XBbAXBXBXMY+L2EAhInrSCBh78VCN&#10;FzPLjaQ7MKwylnkWzvPcvMWvw4rM3J77qsTCop0eYN+9KCSQplhyEG5WEpSSstEl26bOSuOl4v0o&#10;QG1JbJ5cxcu7orQDJx4a6biD5vtcmwWUbK4chCOOfJFkvSSsTn5hPu6vbBwWBQxeGWFcpbuSYj9l&#10;s+AqYgbf6L7Ut3IkokN5rtepz4/TZvBVyc+sOQlxcldnt6KTmmO2LNaG21i88DVa2Vy9iPWrTEBJ&#10;ruWL9jdySDfx6kF5IbhyOtNyeUrCwQjpVWx0FLbxyoWYFwYiq/KilNf/yl5mahvoxyZQMzY2V8I5&#10;aRsceYGoEAKNiKgOXxpO0EhCYO5rToBmakdtc8t9ibvchF2ffltfv5Bz+kBxurs2QtKIDyl5xo0N&#10;0YMYb7JdtNN/B4lpjHWJ2Ni8tvkoMEfDhm2T5siEolWkAuDElwvOZQxq+O8y/f5YazlOa9RV2Qw4&#10;OBtDq/4opV6m7x7phQ4TySL6RqUepg3Y/6gvQOSmRGHrjdwAKfw0uNzIJP90ZzHEKFpaSk2MbG3A&#10;kbLpWqKCEeeEVJFrYOLlv+VeacUHK28733i+arHfizGG045ZX8stUnOWNOOhYzEu1tUqbbgXLpxL&#10;7FYXLw2UNLnSotdJiettOC8cIyceV5lThfbiqcoXwcqmFikbscXgcXVx+nkp7LBcNasUQnTScBTl&#10;5YL7AspL07PYkF1abnc3b9SNNmNT1kjrojqHzve9nZRfbhD+O+G6/1RzbRMCjGq8wCvBtb3n9ijd&#10;TD0+UBRn1+KlMtbS0wke58Wh2nkBJ+NrVfZ2VuNCeylhbPByu/qivVhRYljRrPPF5rQlPKjsBLdq&#10;f68cWChBHlc7zltXhRsWZcOfxFrMx+ZV4XHLNXzNC8HjwOPA48DjwOPA4/4EHje/yxJr2uolrohF&#10;dRWvl/HkINq7Gilo7jHsTI0LHAQe4jjzoOxrrzDi9L13Ni7UcccPOVqiCJ45QuyFF579gh2ePzii&#10;26rwuFlk6mEVZU+7OrFOimWKIvJZZNBg65TGBeW7V2J72uu4d8e8ZXUYRrwbmrBAke84lTX0wDmr&#10;TAvE7nOdXtof+PuQWsuhOVqxmDHPUYbRqxgvS7f8pSBZO4Sv8n9ai3irwslIruVs/FdDFMV/dmjv&#10;69p7SX44Wrh9cc61Ovw+3e+qvOO83/s8/ftElc7T2LphJ96OB/nebxIgyEwwB8al+feu4v34Yr2S&#10;YkT2TpcfwJd8a9EHE25twvSrSFcqU1tZAmT+XryyNfrAnudK4uC09m4zgIEsISXPOFFJZry4p0e6&#10;sHfEByWDzyrLhyLQlE5XF7Z+HxhXuUqNA68/T+c2az7epjj7XFciGPm+XsF2hYmTLlOfHojoOGk9&#10;LsLwoF3/idVDHnavWko2C4+GUy8pFpEyRclxUpK1zbGFOnEKdGV6+IMI7HyT4MrcZQ6MrFrKPU4w&#10;riI4twF0YIrNIgLcdbERcF9ErxNhvgq16oEt1JzUHul+YoO7yxyYQpEY+JQbaTzIzS9vm8imPfNC&#10;6bvO+chBL1cJtvRYLaAtAiRb8A5sUeKk/mAolTVXGW1zcSHMUBbPSyn1Wt/KcQre0lqsGqIrYn18&#10;EQCqvcS+MuDIgRoPbOeZDKw30RaLJuuPamyM3k55fq+V2ycrYpArtwpUTkhpG4sHAbTkJrAUxjRx&#10;Qxuf7bttDDzR3UWDj4e2AByUEygkgAcpwPqqLDYSOEnxy7xpz1SLhwa8JoBW+KYCI7VXtkFxZRv2&#10;d9Xg3a7tIIJ/+z/fzLgyYrdKGceef7b0orv9cBtbR9EXq3yBLHgflPosTk7xhUpcs0jANf3uwkRi&#10;hStBF447NC+08sVLa4MnZXxdxIZaEQvpHbSwzXYBoEim0uMLWCN2Si7zIjZ5K4tPXOzHYzeJeFfE&#10;5upio1s7OaGQGAl6m+K9xdmrp8BnseqqqGNpIZibhHgsxh+mWCXJ9EUh2q1vrkLwd+D/D+S1buD6&#10;yuf3tK4UBhirAI/ccYiDdtLEtE2QyUBaEYpjefKoylhHSwe6w4JE3a5PQqjLhaxFCEUPQlBLTPlu&#10;kfHqvGgoymZHA92XSZQ6k5Vp84cL0eQmHCkir7ntZkJ0P5VVaH0aVJ76be1zFxWyE9HkuOUpGwcW&#10;eeAvDUsnHeEiflinDZV51kvvUpVTX8URUa9SHkpSpr2AI/30YV05frH+E7iFxMYkKTFpKfaV+WHv&#10;6VCvir1oEbGXY80rIzvchY8TY1Li2+IUAG9PtrbJdaWwzQtJovgLoCOfsxz3ay9DhOOgJgq5iA24&#10;yjYb5CkobVP+/mLjtnFzUF5irk4RkX3qYjE/BO86iDFw5S9TOkIUTuzlxtyBYy4hiFcdXKQoW0v3&#10;IPMLey83xAb7QWxk8heYpGwALF42i5edi1PrQqQhDzHIDSh+/YNiw+ydpCdtA1jY/lYuyldwB4n8&#10;zAfjJZ60cL4qz2TZFVchvC5Ozmszla7yQpScF8aWBfGV94vyolwKnYuyIVick3oLsXZP4GJY7y9E&#10;/SyFabUEXAq/IwUrFGPcVOXEehEbZ9JFozB8oKYcNgQJFBB9VQVDH+RabKW9NUQdVREEyJewRWzA&#10;kbIJ7qWvVl+mrjjAtAdkpVAzXjJrvHR9ynaaG4mX1os5qcVbnt5WG3fGPkHbHF20p+aMaqQXuWNI&#10;scG6Eh7pDjhWH6nuB3Q//NFiS1FOpy83N9fuHqYNueC98wEVkYLC43FViD7A48DjwOPA48DjwOM+&#10;gsfxeXpQ9perkRKrCsFxFWmYqnyxLgTqV4FDW5tdRMq+K9unP5JI6cf23At/h6DM2as4qNra7Wn6&#10;7IVzNYElNKd7PpbbM3KB8pHt0xbGAa+K0EiK0Vaxib3POBh4VIqIL+yQvnynSlJEYGRF4GsXFxSt&#10;zQyWKc6KEChXhjnmfmbz8Cr5zCwg/V5r/b/Ld5bKARP+PuYq1sEZ/4hx1N5jXLkAjAvMBW65CkGL&#10;xAlSMPM+tdlREUxWgS2uAj/x9wTHaS2oigjUWiNX7yCm9woHWh4eXrwTEuPeS3d2X99e6DKJCJ8E&#10;vluJjET9C7v2QeAWvmZwDHlcvDe/xZyrwFCaQPS6mNt3zCHTofFreammrmKctj480NrxR44ZabZx&#10;UHjGoYObqvjdkZZOinytkO43RRGc8LH03sSo7R2emKut/SRmrp3rVtHW2jt57YBKVTjSCm8KF1tS&#10;2vcixWnsvfBV8L0DE8moxibR0hXKGGIZyzLvKBSZtZR6mip2JsUhpYEwodyswgauzoHuZXGaaSEi&#10;4R3R1NKM+JZS6hN7lluw/fd2uoKIrvQ6d/ytcb/RkTmbHJWNjCMjOm0wH9hCxAfGQSiwCgOqNLnU&#10;XJlIptRanuiFDlN9tQA8E+vpOhenvjd69HIHJtN1j9OJywtrf+5kcWWb5e337wKQ3et0psuktj6I&#10;Db62kL5P7caVoa0Nnhgwuk4K4gvfxJdApb7dgL6ySfQkiHZhggOanqOW7xMh+TGDsCt/4T4905UF&#10;0JNQn7bNousEMA5MMFWV3IhN/NEW9oVYg7jl3dLliC/Etb6Vlu5MkuxZaTg9z5WJn9r9n6Zneael&#10;5d6Bbejc6ntLQUaK/e+VCU2W6uIpbVp9Kwep3GQA+zLfT3Fv4fWd7B+fynM90tIN5yAW0FksNgGl&#10;owCkTRT1Pn33WQhnSKqwp7ryccj/NHD9Po37J7rnzGuCOQn4DwqZeGJj7io28rlS+ihU5BpwOYqF&#10;oonnLlO7HKcxfBDKZp667iri0j0eLU9uHFifHZuAj1ntSQJ/YaSGlBcb8/iext0C9DMAdDQEh0UR&#10;6DVgVcRLpKsQ1/AYf2XAhaYx2F6MtHH7xEHNFKuu4ucX9rySqBRFYU+CMB6Y4OcqXuLxuFEFuG2q&#10;8cNEet/pdpKwsDyZB/FStIHvptqV4KPF4HfWPu/TNZ7Ujf57rtciTlEdRBxpwq1mxf1ORL+4kK3h&#10;CLGpyp/xKPr82ohfc4ti+XmLsP7UTjIWBUy3WFCnfn5akJjbnK/suVs+zCPboKqK7fuVWAZWRswq&#10;A4ZHATg54T2IuHkRcecoyHfbOLmwe3GAfp3a6Mj7vNbyxHCafFFXF5u6dwGeld5vflHTTkkoQtEq&#10;NsGlwJLESzjN4plYO7UxdhvjNJ98aULJ4zSWr0xgWqZ1pG12zWsxt81luOKqbEIU1kcXHnsY3jgq&#10;G4RqDmUWPwrb4DmXUtsYOgrycJnq9Y/y8vkwbQxe649SxHraNgoq22jgY1BuyB355pokyfWtXJpz&#10;HuvDA8MNB5EK4kI3u8zrdELwKISRhYukGVc5io2yorxwl2kDr0wULt3Gynwi5rywxF5sKInxzU/y&#10;lSael2SUvfC5rk6+3IXlfA1vDp7WpsRCdMAFm4J3NPzXcNqRxYEquNciRoiX4NxyVb5ULPxQgRB4&#10;y5OKhdaOlle+UchEvw2nthctdeKGlV6XLpL8VCp78XlVhM9VxLYixsGFb24rot0LeynFHQYLf0HG&#10;1onVy6Tp2S6KcJ3kIRIiKvQyffk/98MT0zg7sFzw/EVJO/xxkIc2tI0wJc0Fsc3KC8MnlWGJRfxi&#10;L0A4/j8oIqvFJopwrFy8xNGei75NbfijyJcjqwMNbLOurFxR7y9h+GGLpcPG/QVrFSmT+Yuii3hJ&#10;qW6STf0hT1PdXzbf1tHrtFZz/KS9DFo62U4cZHLHPTDX0sUmFNsIlTyusHWPFAHQZVp3jnzj1hB+&#10;XFl9j5znCpHcYlOUnTY9ith5YXVZOPxO95CCESnwL4zDzRis8RMu8BEHCRapWsXLG825diGSkS/m&#10;2cYuP0hTxIu3Itrlfdo3O7I5znHJSrzHfk/OSfYLcyBuL3P42tjGlExjTKS7wGon1g9i7VidImQx&#10;q4rvFk24pjiEcOyz3Bu5uyhc27gV6+VF7EVeBPcHjwOPA48DjwOPA4/7k3jcdeJxTzIOiLWBv7y9&#10;iH3OBc8Q4+MwvXPg77aqeCnNnRbm/edayzubT0fhFHSg89Q+97a9TrGKxz3O465sT36BaTkmZOtR&#10;Ez6/T/P2yBybChsrbU0sSood4i+zJ8EhP2i62C9mcXt1oHglcj4tRDhtbSosbUhRhDNPLNY0p7hb&#10;ZoPJrIDd/7iYN1zU+I1avCicv3JepjhxXhmPI7aW8EOfbT07srhMTKR7EOOuKqL5ytx5uGsUP9Tf&#10;2ukyxTiO00jgZFLEiFKAT2zsPTHxHd/X5++KpGC5zXEuuG515e+ejgJTkiJO4Pj1SkS/Wuyob+VJ&#10;cCIu1F+ICsS7GSnsOhDRG73QLyI60is98bHPxwvDcNcWDxTnWhJCiyv73oUJNy7Te+kZgzMueGGH&#10;tC9MVF5Jd9w6iDh6ZveRHLCNiytzMXsSogoS68RC8C3ee5N4D8/fm3Lhj8xqwTEof3d3amNZ3O+g&#10;CHQu4nkaxnurtVwmfvE0XfPI8OkqExBbyy8Mhy/eO4uDYUeBfS8aNpz2MCpzryyTUxE3MZjXYkVj&#10;cZ3erXJe1XDmfZ7e6noRuPHAvnPVDqr1yrzH6KVekmpv52QKD8YXQ0BDQjhy27z6dwZEddrw44P2&#10;XWzE3gLiDUaepme7TBP6KF4Mv2sn5VQ14Dc61h+L0wqXqfP4KYYnvhEyB5/bZL8wkM03g6/KBthh&#10;MdHO9MTu874gyLWcyvda6o9yZerI69QORw6uGRBeOZzMG5EvVOiVDuV7PTK3kycGJhepjWiZ/qf1&#10;47WU+kZ3i9rr/Ey3uvCF8r2JVgSwvZ9KOVMLWMfpc2XWtt4mfF0AyvNsGdsA8YWRtLt15b/lQK+z&#10;KxHfEG12TG+l1LfWluwkCA/EbXHkweVp6t8jJ0UTsX9nm8BVWNS1DaJ3ttlNbGPufRpLhW+qsLpz&#10;sUMDCvNcmX72NP2M6lt5Z8Kd61TX9pmjAJp8TvMXBEexscE3ra7zRoMQBU31fRKgtog5cGX1aGDq&#10;fWqnJzGPiS2ohf3sJBaOq9gM44tg2wQ5T1ZdmgLyUEp9Zu19YP1/FqThQCe6lu/1Sj9n4N0EGe9s&#10;QTlP8++JxcMnAZi5W8yFvTi4CDJ5ZJuqT/N4uKfkqq3/pzFwnMjHmZ9Sm9r7ida5Ng9sPDWQtQB9&#10;bP5WJsarqxyY9zlF4oXFQpXO5mYDug10H4Td5tNU1+sU+yt7hgubKydBemhqb/5y6MJUy22Dps0L&#10;TnKkEv+dAZojA0d8w5u/fOIEvLCNt8P8Aul+QrKp9N/ZhutRvoijdd5q6eglTxtx8MOV+9yWjsd6&#10;Lj7ihPfISQQbe7OqW2yecYtofnL/oKS/ai9lWh+9TbHgqb3M4oSQbfo+sdjbTkRe2IuPq9iwbAKw&#10;pwWRvsd+vul6YC9c6kSM38VGyRN7poNSX81WnG9ykqIev7I5cGHp00io7PkJjqPYtFi9YCaip2kj&#10;hW8Uz9iLraE8fcdVWLSeWFw7KRvTB9Y3My6Y2roywtMwR8MtR1bfhoe4y9dCmMxeuFinHvkJsSt3&#10;k2h9Vmv5NcfXb3SoP5aCZXG64cBwaRGpQSvb1LxMm1bvjOgdFJJSJ1y3cqgSaeeeai2nFWa+b8hy&#10;nNwcut6J6DidPr0wPDZvOrH1h6Qgk80ZvqlLdHelO05r3pW1z3m69olvWoqX83w8FiFGKAz7XRkx&#10;P5dSf9VaiF6IJhJ/EIKNKztxxYnlEy3dH1URBp8DwvniXWxsPU1YiLhIWAgB5lOa7CTpgb2oaCSe&#10;cwW+5vINM+k2tjplIk6K8E2pyvDirT9+UqFvC3HxWW5GT59v13xjL5IKf4nFcP2RHZ64CtHBs9gk&#10;4KT1vtl231Dg2PDI2uqN9xvbeHxqvILxz8Y5+En344SD+OZTEYKX2vBCKfXERP4HhgXf2EZvEXOH&#10;RNxq68m8KTvN93mdE6c723y4ENG5vpVL2zydcM+RbR5feN8zDF0kj5vGazs9VFkbtBchV4E1b6fe&#10;b3UpYmNWjve2znEcUdnn5o2bWsubOGF1mF5a8RcV99Oct7XoiR+CYZvZRTl5eBbil5lzsMMilc70&#10;zu2mRdrQwuaSdJWYORk/2aXw7Fbfi3LYhK/37YXTbTzdNjxJxEu+EXVhbd42rw8Mj1Uh3ud4/swP&#10;LNE6detlxrMtb/d9/ZEnvvka1F5CXkQb3tegG0bgm2yNL84v+lld+P/f2UvVKjaq20shzm8P80Gj&#10;6ZQcw3IXhqPfWtxjHKhx0TPjrXwcHRgvW7gQsza9KDyusnlxpaVr6FE4xcqUN/IFMZ9j72IdODLx&#10;AIlTdRL3vLO+OSgHTa5ibh+VU3n8ZUplz8ZfglznTfb7341PPvNTwkJUeGa8/sREAPKlQ2FYvggB&#10;GcnNZLYutXbnpy01Hsex3UWJ1eBx4HHgceBx4HHgcb+Tx1U2RiWPa9duY/UkXr4Tw25PjMddxP7n&#10;kZYptRY4ma37rd2emNDuSCd6bwJPWmZ/KAzbnBiPm+fCLPwo84HuA3NCOnMsLQRKB8bj+LvByzTG&#10;r+LdDdHSkYUf6L+wA5BXsVZzAQqPL1f2/JzHyYOrfD2rbH//ItYZ/g6oivczR7FWXIQw7MgO4UvR&#10;Dsd7JyZYK8L1TL7s54eVn4TYeBZQtX11vk4x4UV7t8SdXq+0dNqrjMfdcdqtXQ8injZ3xKPAf1JI&#10;29anaxOacHMCxjEuQpBLCp4/TeP89szPC3H7lXGbI5uL5ykGcTGiTOHI1ydiz3SeXU5vYk/+7pLP&#10;cemEd8NU36gyUVSdM4y80C96ve/1MEe/IvAQH/uaW8yde7zMh9Irvc7x7WZM8PO+3yLqPAvKmdvJ&#10;+/x/oibUe58OCRX6f6kJoY6Mx135c8/tz9xIuZEFe7f/3tyehBufdEIprG95HOYY/sC45YW95z0I&#10;XUBV9AEk5hoXwzyz9aewscXXpQvrrwN7J3gRY43vCTyJvbpF6qmF4Pgez57EelHpTO9MOHggPcVy&#10;kS5B7BlXwvZJLNcwuyV+l/cggdev3CFYpsG2xDNpocwi3/c9/5sGbpXkVyvx1T2QvbBa/WdWKh3F&#10;CbPldW/g/2kSTrxPFeUbYlSe580W64TTvXwjqv93kbO0sIFzYfnzjow0H2cwfBN7VOVUFCnEXYLX&#10;JyI6sUWiTvesLBfvfSNs2uwrpT5PxKARiLM4MbS2Db6BVJK2gmxj4q2Uep5J4g3oLINtc3E5LU5D&#10;FTZpj+KF9EW8kJ5TVE1EoPXo6vSp2HwtTFzyztr1IhS6NCnVCp1uAKNtvE3tzDeo3idnGUtQdjD6&#10;tEyL/BNXlov6LtLvMNLOF3/uplKZoIRvxh0E4eOCh4MQsTy3DbFp06nZqJ25yt3KS8zniVgoaAbU&#10;t0Xwrnh8nTfPOEBZbFwopxY0VSu37eMK/KvoD34aqbmjLFTo7UULA5MkQbgjIjyIjQK+QfsuNgVn&#10;dSUjTBd2YqWRrSqtyNgCx11ProogiW+qceXokwBtVn0Xp5xEGgGpAC38RdWkwCclphzZAirzdUur&#10;6Mo2gWbgQ9yB6xuV+qO809oOsW2+NWVsE8DIE5l8LB/EPC1MMX5pL+dazkfF4r8I8HNtm/vTBtvy&#10;hOLS1WaxSSnXHWZhW9iLoTLFJX6yS55I4HZ0i3SF9d8pXr4uX7pNRKCJqI5sfoXrO7XXQjgpSNJ1&#10;EpWu7JM5IOIWvWwjZbG5wfqOz7NVfa17kEhdIF7aEq3zP98n5MsU419ptrGf6vQkNubOInY8sZMC&#10;V62+pdQjfaPLNL6LUIbf6vtCl0nUycGf9iJZuhhc2csteVLxIsbmUQodmUDxwu2Y2eb4hfUTsZe2&#10;73w9Fk5N7/wkyjzv77jlSZxkfKelZelJCJLrAk/cbfxPbGPhKk4vyvyyF0Fc3rWNRLb2FfYS/p1t&#10;7p5YWrgmQrzQ0haVbzJxTHRlLzX5GsvXG0kemvvWlW3WHOUmC3OGOyxOPtzTgMq4emQvWLiY/FJK&#10;fZ82amcL3mkTZfFcwrGBb+QfGcm6sNMAl3Zdlp7wSaQ0bRs3T9MG9K95/L3Mzhl8bebrDikk6aS8&#10;BOFjriq4pSqnJ4iWqfbqfO2XedPryvCQvC5/qX1lWIrb7lcND3UOPMg0BgeecogJS6lcp/QZdwvt&#10;yk6G1IXwefkiTbp2HtkL1XljhW2eVzGPuY1uUTa2STi6PM0vUm7k+EzSHvzeL0/KQY0ri38kNv2P&#10;DI9xXsN53DLFzu3F+dPEi87yBacQ9xyFk+iFb64veNxyA6vUH6WdUj5zEQbd0hnTxPNIrD3zBoDG&#10;4+Yx8TadTHxeOMxw2/2WJqAaPI7PsevUTgfGSY/ThvC7OJldxIslji8XLwbaGGIv1fmBmSZeeJ/W&#10;15PA0423PgmMcn/Bcqb7QYY7HirstJU8RckP6pwE5uQvIa60dBKpDGsVsX+wmN/TCb+DeIlxYC9g&#10;2ilr/uL8wjZ9JEfgY+P+cvwbVfq5wFgLHlf+M7svVbbGSCxCzPJ75lvshOcqbk39UcQLDH7akfO9&#10;ExOjvy1e/i55TWV8512IntrJY277f5nad95grP+W94aXaXJmKv+5OUa0dm+bs2wzeuYeDKcd2fp8&#10;Yenh5KnQC8Oq7YBNFaeE+cvdCxNkHVmMfhd8rW3mV3ZdvmfGN2WPtHTU4Kltzsp6Kk9pcx53pLvL&#10;xkG83JPxS/K456md39mBsPuG+J2fLQ7bcT45t+eZDvPJxGmsKet6ezl2i4+3qHju8ri7sHCV1gg8&#10;DjwOPA48DjwOPO6jeNw8rn7SgsdJl20hijwEedyR4bQrc1EoxvcOCo9b7T8z4d+b7Nskj5P72k9T&#10;TDt7L0q5O8oUZxqPeyORkobxQ5Iv/RkuJiZMkvv47xM3OgrcEOVx750xUsSL+ibOPYg0VZWJNBdu&#10;kAK3yPcSx1k4wd85fK9lOgh81fa1JyfXMrlEFSaObu/DWtx8ZwcT5AFUYm17FdyP87jmIHYRPC6C&#10;h+YDrrLPuXCJi6ZIuJiYuOXusvgkxCOac31l+D/C47jT3ux4qLjSkiJo4bjlMr03PzJBK4kDONY7&#10;comHWn+0NZk7Jx1mbvwyxYdXIVrgOG39XpUmIdGBZRQh9g7oOHG4K8fL8rqKQLRwfqjwuDIJZcjC&#10;aYv3f2u+NTs9CY57Ya5+RxFL+WGVyq7LOeS7snci12wZj+X7XWlsIscar+eCY00GG7W1qTAKeZrG&#10;I3fpep+f6e7AtrrvZJBCk0CLhDPdke1HHcR1Z7MMiqdPKnIPMeoqkxLKtA+z3J25m4kX9ItNLiaU&#10;aROH2SlV7YXx4uLne5Bgp6EOIkd7WChD/192r9dZeUkiR1hh/z8IUc/6BWk/D/Uiv2iivgfpZhAR&#10;ynjiACGoCNdXBCN+kuIy57wUYiuZomUK5Pe63xZgKZSQuS0vizZm6cHYiReen7XlSeQ2YuSIZbzJ&#10;x084cUJBJJxZaJnTuSr3lPbzpGzGFysYik2DO6CaUkIplsWWiE2d39yKjO5WWlWCUvYyYAHYHNWf&#10;JLeUssYS1uXCxacK0ETaPO31sfG9ha0sVyYy4GT1dZvH3LYxGkeLEF9UkaexW99O/ltVIKaMBzum&#10;r8VW3GJNA4XVuj5Ltbf4bKjzdJGPjKtFiNVkLkiTiMm4bj2XnANMzEnKCwEtD727pmjxQsmJPFxf&#10;DjaFwI3YBnhEeFeInxicxu4kmL2tQa/0rqwrXlxQLaGtNVftI74uLkXAfMwdRAxfCPfkhq7YYFuS&#10;zBe6q9xf6Z1eqLJ0kmaco/uJKc3mUJ5qq9LKcG7DabNFxRf6xjUX18n0Kwdmr3iRY8vBaXxTVlsT&#10;+AuZi9KfRZ7CFXNd5vnmVvrVnE8v7Db/qRqe4pa4V4mHjPm5sv50x2MPc3yfsO2PRU7ghbjQwZkS&#10;pxVxourK8b52wt3BLUVsaPGXbheWKme5aclyhRN3j/i3XAWRWuGh9oJH5L7mG6KchB/EiwcLp117&#10;64o4nUWKEF69roKHaGB97o2R+0uYJpR5ripuCcRTDQ/xVAtyPla2WUZGXJJtWcWLoML66OoIZfgm&#10;Dk99Uie30tp4HNu8uIqxXCSvUdqFp1NK8TiRwmkzj5P9NK2hKo9jMb949Q3wuGsTRKx4nFdHn8dx&#10;VwSi5SkoOYc4vj1MhziuLI3Nlb20X+FWwQvJeCnBTx1excZ1YUKGytI/XFkKjlU8NPiMTHNwx3/T&#10;SUmRm3vF4wJ4iDveFME5TR7HU6EJ+27ubMFPP8v0OjYeXeKhytxrW5+3Qy1nFltcXqNgLmtDcGEB&#10;v0q3dXe3rWLd4/Psdt317w7TWJSn/a8GtpGbk5XWKZYq45DcbYfPbYlvioK7Fik4JtdfblFNPTwS&#10;4HGFCfHeNT6v8DiZ8na1Hmn4XcOAgtcssAg7ZFRHeJyKnSVvXfIs8DjwOPA48DjwOPC4XXmcUpfd&#10;eNzAdXmay6H99hSPC+C/zr7ral870jcKvlrPHbaPPwk5VgKGCI9LvJPo4rTFz9b4gQTu9gfhTdzT&#10;a2MVZwi8EcItwi3zuqqzzeOieIjvjVR2aKiL0wLzeMHjovgvyuNaPTShjIFhl7hl+W70OPHyixLz&#10;QvhP8rgVHmpGGK8OTjNisnxPKtJ0X9X3QOK6Wru2Q9OCx93x300gn+FxRI5JiPZurR0EG71uhMfJ&#10;eRNZg+R1F1jqVeVGRRhPeOuG+m5PaD40zCrTRG4uI0KZp1BAPoUWofHyqjakBnL0iPJc5ednMDeX&#10;U/qZqnN/DmC51WwKNPPPGYt+r75X2aGD9V1ca5WTvVNfsbC+t/yIpVSq5LbF0mFn+dmq9MHV+Ld1&#10;bfn9CyN3l5GhyurMc7c1x4rK6lBZMLg4iwKxNq4O8Rqp75UvphFgZLzcr7P99PMNSLeFmi3Yi/mn&#10;LIa1Q1hosD+0sSgXlrYpESUoy9MverxbEFk2rlp7RALkSBDtxolefQWAtOLBI0pdxCq28S/bt5Tb&#10;CXj2JDXTd/x6Rt+RskFYjXuNLXZnWsa1qb5KXORj7JKYC2p9xSbGnvWt0fnsfP+9xYz2DJO6+EKv&#10;U9wgG0gH5kPde7w6c+LaqXMleVLkXr/LHCeDca6RA/Fia9WHyimqe7lvrvbaSvvdVWAWml4WXgdx&#10;2kqEzeorLYAl0FU3Eg1xHH+ZGt3cNOeA2OAmDw/tPCZvL/p+FCrfKwmRb83MyRVO40Sbi+OV55e4&#10;ZdEP32i+brA+VTkZc4uBr13M2r82I8Pt5O78iecYTtPakbsGsBcMt3aLXfcheEhsYN7m1bmLE73n&#10;GsJDYlzSKje7zocqc4tc8Zo2TsQ9/Bj9Om+2XFS+csfci0MCmbHm8bjuZu5zXfE4Vs8SXItVHqd9&#10;1qvvAjPd48Oc0rYX36SdrcPjWhqMxWaPg9PmgxRtrZECcxkDOa6stXh46MpO983il9VzvBDV19tp&#10;0Pk5n/s8LjiWuJuDFiuuhtNDlwdK18gVj1uvW9cFP2Y8rv5bKr1O0UTZ7AwcdFjhobY+T25BNcNr&#10;lDhpHTK6ipdqetx6VnFBL1ZegjiNxMsE83dEkwPYT6r0beEEcW3XncahfBHgtl8p9UrPu2CRBQ+Y&#10;5nBV44jO46rYY5IvE0Z53Iwlai2VWddvx2HnNY8z5zF4HHgceBx4HHgceNxePO7e3zT1izpvsjzO&#10;wCC966ZwWmQsd3mcgf+0+e88e2pfO4EdeoKdLI+LPpu7j9/mvtxv3zguF48xrR1Vvmca2W9vz8Tc&#10;ntb473nzPn4V61jdqS1WPG7jdauH06RIJoxb7jzunV7JFK1kedwoHkrOiT3eS9XIdTWcJsZjCEPP&#10;a+i35X7DluvuyOOGrsufVeNxmfL/+39+RvjJ7nXNlqehkRZfmPrllf6s8tqvr9aJ2TbYMTh/ZEnX&#10;N7HBtxAb7Dj5tc3iPe9T+MZvAni5m4sbVOibgotU9m2p74b7puobsLbMtt8fWR40bv/c8jP9jRqY&#10;F1aMqn9SPwfXjbFJ85vrm1kTUNwNif4pSzmuvv299d0QK9X1MIxhfOJ/3YyB/8K1xTp5vVef77zW&#10;7UK6zJM/J7rSOYX/uqfIkm1aevNGa8uA2+ZQB/wx3OY1vPnzJ/O4R+G0aH3T9w7wuNm5IzP2A7il&#10;bpxLV85rJE7xrvOn8Tgj3qg8bs94mKnvTm0Vre9fgVvm8i183Ux8qL+lvh/L4x7BlcHjwOPA48Dj&#10;wOPA434rjxtYS/8EPITyOB73O/fxd+NxvxMPPSrmf9Ra8oj7/O3r4E6YVt1HS7VNkMclr/t7eNxX&#10;Dt61om1QUFBQUFBQUFBQUFBQUFBQUFBQUFBQUFBQUFBQUFBQUFA+fzmgCVBQUFBQUFBQUFBQUFBQ&#10;UFBQUFBQUFBQUFBQUFBQUFBQUL5CgVAGBQUFBQUFBQUFBQUFBQUFBQUFBQUFBQUFBQUFBQUFBQXl&#10;SxQIZVBQUFBQUFBQUFBQUFBQUFBQUFBQUFBQUFBQUFBQUFBQUL5EgVAGBQUFBQUFBQUFBQUFBQUF&#10;BQUFBQUFBQUFBQUFBQUFBQXlSxQIZVBQUFBQUFBQUFBQUFBQUFBQUFBQUFBQUFBQUFBQUFBQUL5E&#10;gVAGBQUFBQUFBQUFBQUFBQUFBQUFBQUFBQUFBQUFBQUFBQXlSxQIZVBQUFBQUFBQUFBQUFBQUFBQ&#10;UFBQUFBQUFBQUFBQUFBQUL5EgVAGBQUFBQUFBQUFBQUFBQUFBQUFBQUFBQUFBQUFBQUFBQXlSxQI&#10;ZVBQUFBQUFBQUFBQUFBQUFBQUFBQUFBQUFBQUFBQUFBQUL5EgVAGBQUFBQUFBQUFBQUFBQUFBQUF&#10;BQUFBQUFBQUFBQUFBQXlSxQIZVBQUFBQUFBQUFBQUFBQUFBQUFBQUFBQUFBQUFBQUFBQUL5EgVAG&#10;BQUFBQUFBQUFBQUFBQUFBQUFBQUFBQUFBQUFBQUFBQXlSxQIZVBQUFBQUFBQUFBQUFBQUFBQUFBQ&#10;UFBQUFBQUFBQUFBQUL5EgVAGBQUFBQUFBQUFBQUFBQUFBQUFBQUFBQUFBQUFBQUFBQXlSxQIZVBQ&#10;UFBQUFBQUFBQUFBQUFBQUFBQUFBQUFBQUFBQUFBQUL5EgVAGBQUFBQUFBQUFBQUFBQUFBQUFBQUF&#10;BQUFBQUFBQUFBQXlSxQIZVBQUFBQUFBQUFBQUFBQUFBQUFBQUFBQUFBQUFBQUFBQUL5EgVAGBQUF&#10;BQUFBQUFBQUFBQUFBQUFBQUFBQUFBQUFBQUFBQXlSxQIZVBQUFBQUFBQUFBQUFBQUFBQUFBQUFBQ&#10;UFBQUFBQUFBQUL5EgVAGBQUFBQUFBQUFBQUFBQUFBQUFBQUFBQUFBQUFBQUFBQXlSxQIZVBQUFBQ&#10;UFBQUFBQUFBQUFBQUFBQUFBQUFBQUFBQUFBQUL5EgVAGBQUFBQUFBQUFBQUFBQUFBQUFBQUFBQUF&#10;BQUFBQUFBQXlS5T//wDgEOixymHP+wAAAABJRU5ErkJgglBLAwQKAAAAAAAAACEAKzg6ETX+AgA1&#10;/gIAFAAAAGRycy9tZWRpYS9pbWFnZTIucG5niVBORw0KGgoAAAANSUhEUgAABrQAAAQaCAYAAAAC&#10;IZj8AAAAAXNSR0IArs4c6QAAAARnQU1BAACxjwv8YQUAAAAgY0hSTQAAeiYAAICEAAD6AAAAgOgA&#10;AHUwAADqYAAAOpgAABdwnLpRPAAAAAlwSFlzAAAh1QAAIdUBBJy0nQAA/3lJREFUeF7s/UuIZsm2&#10;Joj5iRMZGRkZ+aiDBKqCQhpJSCU06YHogeAKeqphFmikWQoER3A4FNTMq0Y6SZIcArIPROlCwu1B&#10;o7xDwdWkIEugSUNpInR7IIEoEHQhBNVQtGip6l537bXNl/8rLGxvW/a2Zftz8PBw3/ZYj289tq3f&#10;zH51F/t6fPzV3a9+9Rhrtj+/f3xx90/uXNu9z9aXfnvuv//+q63N3d6O29yFxt/a/nz34u4f3j1s&#10;A+jmZyKJ5mcaJOX0dx6L/7/9vH+iaSN4+x/9677+yfbbn200/N/2v97d/fONlr/81d+6hx/0//Xd&#10;v97a/N27v935on7/9Fcb3dRsa/eX2xj/fPt+f/c37hnNEOHpA7l7dJNc6OsfbrSwzIlC4uMfPNF6&#10;d/frJy7+dm/30dc25vu7l3evtnb/bqP772y8/fXe9+GZ9m8ef333Dc2z/Y3G/qf7HKTjvz3GxJM8&#10;755ofB7vSZ9/uY3BMmQeiQf6Irk880Z6p6+AnH7e6Povn8Znuv/pRhO33cd9Ypjovtv4/M32t7/7&#10;q7/Z+Hk4pP1xo+OfbfL47250/E+fxiPa/s3jJ3f/k42Ob+7+/bMYCbvPdD/p+vmh0BfzSLL8jzaa&#10;v90x8qEMeZz/fKP1f7DNzTokHv+L7fc/2wb+swOZO/1vrEtMPcn6r+8+2Wh/vPvNr/79s04Jt99s&#10;4/68yeEZi4TTfQxnAb9ifnZdOmy/J3lQm6dn948v7/7e9neyCRrrn20yJlr/6SZj/iJ5/uX297/e&#10;MXX7Oz1/v8mUdLfb946rJ5t58hlEG32xnyA+//VGC9kYyYf7kc7pGf3tv7l9/783GqTPkHbEtkg4&#10;ZwwTHw6rf+Ph/td3//FG2/9xo9u14a+ntk8SexQ+g2gmOr7ZfYDD87/c+P/f77z8zR3p9y89XBOW&#10;//U2/v9pm+eDZ9Lmxezyv9T3CM/E6/9ym/vvbjT859s327FTovCnT/Z68xt3m74Icy+eMUdj/cPt&#10;d8Im64Nt8L/Y9MG+7qZ4hzH6onlJ3v9g/33zRdsY5EOIpp3fmG8/kQPZFNFE+vsHpHfPz7G+dxnt&#10;tBAPv9px69PNGCJaWV4OTy82XD3c/Yt9DuJlw4mwNcLGbzY6/o20Mamkp1j0LPcn+yPenW9yOOH/&#10;c9d9jqcv9olEm6OdaPzbnfe/t9kE+RSyfxqDMEb2SF9kk39nxyPFnbsdm6Rbktf/eKP5/77973+9&#10;0b1b/XO8Jl07P0Q0sF+g8ZgOkifHxj97mot8muPl4amXi5/Otth+qN/fPNNKz4gf/iL/QXZ580Ru&#10;zr/eeCT//XrzPd9u/ek5+SHSL/HIMYye7aM98XKT3yf7f0l3hF/C8v9qa0k+lWgkGf6ft+f/0UY7&#10;+dz/L/n8HZdE++a7Nr9Pv1E/tlHyi/RFuv+7W1vCCPke/qJ4/w/2cWh8F18JT5RLUHwhuf3lkz7Y&#10;fghLO453n3rj+38kcP3F1uf/8UQnjUm6oC+2T+KFvgjfu62yPJ4p2+xgtxsnE+KPvnd7fJqH5Mr+&#10;17V5sfNJ8icdUXuX5/x61x/JjuIDYeDPtv8Tj4xJak06cjLdfMXWjrFOePx/Pr7aRntx99/ecMg4&#10;ZdxR3sS+nOyTeHPz3z3TSzHm/7DFkr/e5vivtjH+3vac2hBdhP1/vfFC8xJdpB/C/y7v5xh5w9//&#10;bGv/H2z0kV7cF+UZRPvf7mMQNqWPJzsh//bs77dxOR+7yc/Z2mdbf5IL+x32n//B1p/0SV8UB1jX&#10;nHOSrX+59X+5tXGYvNt5pK//amv/93ed/e2TXTtdsb39Zov9rs/f7P78v97G+c+2350fe3iSyRZX&#10;n3wUtSVc/ov92Yu7P23zkC8hPXC+JeXvfPvNNknef/nkl36z6YS+aEyi/99uduCwRvT/7TM+/8XW&#10;n3zsX+++4MVmyw93/+qpHfk4moMw8pttnM/3vxOvFE9Ilw7r/52t37/ZePj7v/p3+zPCMvtAGp9t&#10;ju2TclDKxcgOnV+neRxtpDf2oYxbsu//cmvLmJYx65Y/UH6y5SYbHinP5C+ai/006dLloW48+p1k&#10;4nhxsZW/XD61xZU9fyMdv3jm8+0mS8Ik2SPxQPIjHf719jvFe/dF45K/v+U6PDbnHPT7l9tYJG+S&#10;Ib8HsA+k8emL6CTMcBxkmvd4+xSfaUzWx7/eaJC+lOb4/2z8/NcbL87O//2zhdE7COGY9PuvNpyS&#10;LNieXFwnbDgfRbgm7BPP/+k2AuWCHENojLeb3CkGkOycjyV7/fXG28u7f7vbAsl/k/XGl/NX9OV8&#10;G9k3fd38nPudfA7hmvRF/pa+yLf/955ppr/J3Nblk6y3Pc98EjznHxQj7/e/ufcSyh3Ybv/BHiec&#10;DZKfYl2RDAn/f73T9Lj73P9wo83xdfPJ/2ybm3BKXxyTnQw3XT/7Efcewz6c5POv9nH/dvfThF+Z&#10;XxMNbzd+/zPy39uz5/drGoTei7bn/63t+f9vxx/52pvveGJ9z0XJ1zmbo1yEME/vlE/vbU8+iGRE&#10;sZns0slmw/9T7Ke+zoc6fjnvozkIs/wuKN9P6T2DeKIv9p9O54/P9kN+jnNR9y7m3s929rxcmW2f&#10;/Te/wzjd3t7d+J2Z82WZi5I/pS/Oi0k3zza1Y8P5ICcHJyvORdlv8Puse0f8ZNPt491/f+v7/9rt&#10;+d/tuRvTxPGOdSF/Up5BY/zbzcf+Nzb9/tVmmz/vfDv+eQ2Ac77be/0Wr3YbJJ6dz6H45XIEZ5fk&#10;h/cxnvRDfoTii8yTyGe4+EBt/93z+wXJy8UGN8bNP9K7vVsn4PUK9gF7bH3im/w7fbF+vt3wRz6J&#10;5Mg+n+X/z7c+/3MPW5wTOn/qfCnlA5xP3PwU2foWAzf6OQ6RH+L39n0dYftyubPrT1/O5l1Ofstx&#10;Xu5jkR2Rf6I8hOilr5scOGZQ7uHycPaL9C5OX8/vVU85jsMIxWnnKzh/4Fj+Z1uf/8tTfndbB3I5&#10;lsQ06YriAGGQvtgeP/AZT/bCduRyS8fD89rZ/tvT10bjL09xnH2efLz//+kd9Z9s/6VvubbGeZbL&#10;DSnXdn7axT1673NrbeyzyPb4/dblg+6dysWPX2128KutxcMeS0g+Lh+ndyv3nsb2T/yRn2O9kIz/&#10;/vY3sr9f7+tTf7PLmnMLmpd0ua/jEEs7L09rgc+/k3wpN3DY5TyW7cnJxeXeNIZbtyTf5bDlfIOj&#10;me2F/K57D3HvA5SP8Loh8+PyfcqlXC70/B79nCN/smH7bvcrhFeHJxc/Sb6c4/9ft3n+h0/vCOw/&#10;3XsJvSewXlzO9We7PJ1t8Lqlyx9ebP7gV8+xnN8heb2A2vJ7wLOP3nqRffH6D41JvuiDOPbUhn0G&#10;647zPpInjUH9KD8gX0F5iFxXu8np6f3jyVeTHIgnxpPzffR+7mz1w/cN917NPp7XAT5Y+9x09bxu&#10;JdY/eP7T9VcHktMvfr/7aN1m68VrKowxZ+luzV62d/bEawUuH3dfLiend22OFUSvfJfziaM56cvJ&#10;i75YfpTDufV3t27qvkJ07w+eZMVroryezzkKy5rGDK2n+vp1a0tuPufPKLfjXDRMB7+nflAreKKb&#10;14r2tb6DNXn2L04PDj/PtZLncV6cy4BEsX3z+znHxeha29P49E7tcsenNXhP5s81B2/tTv5d5lGh&#10;Og89D+nxsHbjgyb3d5qYkjdedJfjyL/T/989fLov/lJb+vntlkz+vCVKDFhKLn96fL0vZhPh9H2/&#10;Pf9l7/Nyb0d96Tl981g0NrXZC2RPCcEZP27cF0/jvdzpd7S+2mly47rxaB6i2833avt+vf/O3/eP&#10;b7a/vb37cft2/DneXFs3Dvcj3ohfNxa3uz0nHpiv3fjkl/jdjUljEc0v7367zetk48aiOXj+G538&#10;N5Lvm51e+qb/05w0lpQd/Z/6Uhvij/hk3VBblsuNTzc+88e08WI/jedk6/indjS+o9Xx7eR3G4f1&#10;7fTvdENtiA4eJ6RvGvP7h8/37x8ePvuAbpqLaGNaSI7UhuTgdOnwR23oi/REbYkWhwMnB8Yk/Y36&#10;0/cNJ6TbF3sb1jU7VJYd0cEYZ9uQNDAmZXtH25vnuVh+PDfNydi+YfrlE38Oc/TlaHcYcDyT3pz+&#10;pW3dbMzZLMmB5rrZ4utdFvTtZOjm+Jf7T8LVmyedvt518bunvkznXz3JjnXJMqHnbh5HG43L8mZ9&#10;0U96xvwy3Y6GD/Hh8HXT780PvXzCoPMrjC0n160Y9OQTGG/S/0hcMWbdT6cfskmm3WHN+Q3W341e&#10;ny6Hf5qLaKC5b76FbcfZ365Pz+c9+9zdxzmsO1/D3zdfyvZGtH6IX4dNooHpdLb/5u5/94Rz1rf0&#10;QTwG45l0Tnw73Tns0RfjjOV9sz/2jSwrZ4dMO/e/4dzZ1w3rN5/u+jh/zX6A+JH+gn4nvqTfYb/B&#10;OmAZ3+zQ+a0b5p2+b/0c9phGsgWSGctAxkSOZTJeSNk4HL9+jpP8O7V3NL9+whnbsvPp3z188WQ7&#10;b3a6HH7p2/k3xiPHAPr7Xzz5S9fmzd2fb2PQc/Zt7HudXd5ioPyd8MGydnHFjcXxxv3ufAXTtGPk&#10;4cvt719vPH35kc+g57cY5Ogh3tm38pwUoxzenD4Yt/Q3kgfTxb6BZedk4WIc+3Jqy3GR/sa65bGI&#10;TqL5D49fPcna6ZxtnvsQLUw/z8/ypGdE1z7WE+1ynptN0NjOjpm+Gw7cGNSP9Eff7NM5tjPuiD72&#10;P6xX9msf5BpPcV/yJ+2ac7RbzHG4Yn1LPhl7kmeWLfeXtsP+gv0p/U7yISxK/Uk/zbbDMnfYd7ok&#10;3RJd9Lf3T7qi//M3y4tthuXC+RXjie3kli/d9MoYYGy7Pje7cfkN+wQXi5k2kr/EJ9HFzxkbjnYn&#10;X/o/2wLTTPKhb3pGcrphknK7r57tmPM3+klt/vhkb07GDuNSNhKTPDfNQzLz7Zxlzv2JNsY9/Z99&#10;yy3fcLwQvc7mHT1El/MFrj9jg/q7OVwb5pdtRP6NbZnlwzKhNqwb6SfYRnk+8tVshzfsuDyE7Y/G&#10;5njI87AduhyN45bLs1hH/FP6RWrPMZ75YB0zn7fcxfk26kNtuD3x/OxLnvwS92WeeUzJG+Pa8eLe&#10;e9xP5/8l3Sw/7s/zsX0+x48nPHLuxjkx2QG12XX8lHeyfTMeSb83G3R5kPMXzs8S7zQGxzHGGOuQ&#10;aGZb+b3Aqfv7Vx/5RuKbclL2D4RBwp/0w9I3MM/Sx7Kc2Ta5L40jn7Hfo78x1tmfsE5ZLpyz8Hz0&#10;nPXNPDqf696XXX7ofMANhw53ElPMi/QnbC9SnyS7W4x2YzM/NB77ulve7vIH9nNEE8eWW97kcgG2&#10;aY4JjD3+3Y3t8hj6Jtzc3iVv+RzJYfcJT3KWfon7yljEOnOydu+cblwnP9afjMnsx9im+Z2Rx+Ac&#10;Q+bJzC/zyXriXJR9p/+uyLk+50fu3clhSOZNt3cNl48z9lluMg/YeX7CBcuE5Mb8EA0uZ3Hv13KN&#10;g3NY4oNkwnGFfSflFS63cHRwPse+2vlrR99R/HTvg692TDzrU+iCfQr7Ip6b+nDsZP4lfmSewzRw&#10;bkHPWNdMN+fSbEtsQ0y30/dtHWQf80muHD9Z3xwLZZ7zjIUPckY33s32nZzYhm/4oXZsA+79kseW&#10;vvyWB7tYxfJw+cQtr77hjvB/ywllvsF+ieMK5wYsL7YrGuuWk36oZ0kj5zC3tS/3/kLy5p/sO+Ta&#10;H6/JMZ8yTu0fvN3fkR0PTIfDoXt/de+FDiuML/YDzAPPy/3Z1ugny5DjlvN9Xz3bwi2fua23OVty&#10;755MN+cpLGPOy5wt3mI6+0z260QTr+Xx+pPEJGPkY9pva5Uyv2ZbJd7I7nkeopPmvuXpvC7ifALH&#10;Xcb6bV3I4ZFzOfZd7B9Zv85P3nDr2x3nJtTP+SNHC/2U+pW5zE327t1WYoD94o0fl2czn+wfeL6P&#10;1yBv62wsFz/349+5L69BMB3sUxjfNDflluwn5bvc/qGAp7Um1++2BirXv6gvx0OZr/HaHa9hufee&#10;2xomrxG5tTK3/nOLy25dhtfR3Hq+sxm5dslrMLf1NSdzbssxlesBpEfmhWXgxnTvMuT7WSZsH073&#10;bg3ztljkagA8ButUjin1LNdent9rBd9uzdXxeMsFeK3IvcM7vrb1X28NnnXGfDG+SXcUC52vdXZF&#10;31zX2Avuz/WLm2w5r9n5fap1sI2xnnjdjPXFfo1lwnLguW46dut9/pr+Tf8ul7rFH7dmxWve/H8e&#10;j9eteB2CbZP4ZHnJdUaHSbc+eVsTdrUcesa5FNsNY02O4dPObUO6ya1ffdSPBcwLTCxYXqzjBRUi&#10;mIMIgYbBIAPsLZmTi5Q3Z8XGzU6GAyQtjLNjeQZRhEOim2hjB+M7Yx6P/s4Ol5MaNkB+oZIvng7s&#10;HKRuL8FkxJwg3wzJAeqWqDnnzHOzQhlUbIzE7+0Fws3Fge8GULfQJJN7F7zp272kMN3kaLk/z8lJ&#10;Oo/Biz+sN5YBj8l8kKOSyZRzYJ+IYsibp0T4ZlDSSckA7BJeV7ijMYhvdohOZpzouYVsdspOp7eX&#10;otBigwyAnHxxMskvljK4clHFydctzHKCwBhh/XJSxgHmRqd7caAxXHDiIq/TlZ+4E10kA/mSJBMa&#10;Dpo3DDlbuWHAvXSQzEjHTJfj3X8BdgHsFlB5AfxW8CQ++cWAk1yim19iZOLGLxIf6sstBMlFSPqd&#10;vm8JpiuQE70kj3/09AJGc9OLNiemnCSzY+cFFE6+SIcsY3KenNAwLtjumR/6nWR7W9h3dMrkkmUj&#10;FxJc8uTsnHEgF2DZtnl+6QPk324vz67ILAMWJ3KMU07ySLe3wqwrbN98y412pxeX5N6SRvcyyjrj&#10;+TnpYr/MupEvpZIH5lv6CepDuJULBewHbkXcm/1/6KNcwkO8kr55QZh4Y//Hdsm6Y3kQf+wzGKv+&#10;4sYtGXeJHS+EMA6pvXvRcIuqXMDjIpLEM2NW+izpA6gPFbToOfku6S8o2PMih5Ohm4/jh3zxYpzI&#10;BSv5f/cC6haF+Zt+58XGjwswLi5QG27301Nf/p3G4Zc36s+6ZFp44YRf8ugFX47Hi2m8WPmnx7/z&#10;vJAnYw8v8P1vtufU5nlB/sk/8TjMn1zcZB8h2/Bzthkajxf1eF5eBGNd8d/pd6aHeaa2JAspH/qd&#10;6GVZy0VaxoJc3Of8gX0X+06mjWXIspcLyW6B/7YQKHMNplfyz7pm/blY5goqpDPmj1+q3cLZLQkn&#10;23KYv+nztnDu7JJ5+/kpxnLxU9LDvMg4TH25wMB8sL550UwuSvOCpSxY8GIU+1i2Vx6bdcIv2bx4&#10;zDojjNE36e8/ecqBGKPUhnUk52Rc809eIJdj0jMuAnKxiHnkWMTFDfZJPAfr/7mos9HB9sJ6ZH1I&#10;3PH/2TbkM/ob80o/2ZZpLvr9h4ff7N9MtxxDjsu+UGJV0kR2wbTyfNIPPdtcwDfJdmz//Df6/bag&#10;6/wUt5H0Mfb5b1IG/viyH+OTcbfbjfCBEj+sF5ahtFP6v5SBG4c/KOZyOkk3yZzHY/5YnvRT6opx&#10;KvkgPbAvJnpDeJB6Z4wR1qU/l3LmMXlc+p15kvbCdDL+pb6lriR2qQ8vbtP4fhwg+uU3tSe+2Ge6&#10;PO+2kMh0sw/34x7Llm2aeZYy5DaMbaKdZR2SOdsS6U7Km9v69HMblg/rXNoY/Y2ek5x9eyH+pQ4Z&#10;F1J2vl/g9tRX2gTTHPIFIbn6c9A8IZuSBQ6SI8uSF23pOftyGe+kfrgNv4/yArrUKfHC77d7TH/y&#10;2cyjb5v8DsXy4XjBvlkWwChXpPi30/5UbCB9sH3LGMB5PI9/e6e8fYiI3w059+D8i/09x032pfRu&#10;w/k29XU5GX8Q0OUdfk7AdiHzK47lMueg/zOuZD7BeuNY7X+AQMaoPfcWBVg5Hsdfl7Pe1hJkPsd8&#10;MqakzjhP4/yA7ZVtUfoQ9kVsKzyO9AEyB2KaWX6MJ56D8SzplhiVNun7aI4XbPP0nPrK3JHlRPPu&#10;+nrCFs8r8w1qe8vpnJ/jv/E4NCevv8i8jH0bY1Lyw5hjufAcnL/zT8abi1lufsaTlCmPzXwy/tne&#10;Q23Z9ny6WNY+bVwkvOWjLu+V7543u6NiC9mKo5f6Mm00vlt3fLnrhuOVzxvnojIucgwk2vj9gNr5&#10;8UPaAvPJcc69n94K0owPfwzCGftAfreXhWnOf3k9gNpITDzn5eJdif3D7X3S2abkhXMU+UEY9h2M&#10;Z5pT/k36EN+vc4xmjMl479uHfB+TebCMJ2wz/F5B2Gcc+D5k91/eWhbjgOUj7YN5YjvmvrwOwOu0&#10;8j1F8iV1zfRx8ZPXU8inM2/SN7Ad8/rGzUY/LC7KIr0skPG6HstCrj/IIovs79YZ3FrQrRjl1oG4&#10;sOmvbcg1IS4QcZGN18lobpYZr9/ymgC/r1Jb9i+3dVO3Xsi80zsk2/Qt9vEGklth+CZj/gC4i7tM&#10;K8cj0gEXa29FIVdcJh54DemXpyK3XHPhGE9j8LoPr/vSmiSt4RBPvM7G8ZqLYOxTmVf306358lok&#10;/U5jM1ZIVnuBZt884T4Ad/PJvCHAFcvcmqUrxnFR+FYodh9w5yIZ65vX3rnI6YqZN/2zLlgOtzVg&#10;96EAWaiThUVeU+b1X+rPfPEaFtPAa7KsK+cbXc2Gv4k39vvsu7n4xeNwvee2hnf7kHyVgtatsuiM&#10;Ri4sshGREEjhDAIGPzMgDeXDBT7+ZKtb8L4tnHJR5vZ3XsTnTxuRETNtXHF0f/twBwsXtNjpMEB5&#10;UYoWVGXw5cBAfw99+oiDBhsoA5uNV37Kh+fgZ/ypAl58Ip4o4XbKvS1E8wKvpJnnleDilwSZ5N5A&#10;9+En+mWSwzK8LY47x8Ft5OIaf1ry5mxubaXs2FEwzTde3bhcEPGLH/SMP2nJuOFFYQ6arAtekHby&#10;uxXyOABJ5+/auHac8MiAL4PWLYG6LdJzW05+mC/GChss6Y+DMc8lZclzs2w5OTzCEfPF9PmJnuzn&#10;Ehv3yTmmj3/noC37cyLkdHX7pBgnRuxoeaznF0XRlvXIdiI/4cWy4SB4k+tNVzxHOIH98BNgfhum&#10;h19OeXxX4Lh9op7/frMZV8TyX8qIdi7OMubZ5llfNAbJlx02/S4LbpJGfnHzdcdykS8Gvr1xG7kg&#10;znh2Qe7jT/exvTANHEwYj5yYsI4YL9LOWW4y4ZBYl0lmCJOcWJJsbwnHbdee7wOZVl4gkckwzcuf&#10;6mFZST8rE0gaV/o9tlP6m/MXN5tgObIM5csl0+37Azme74c5wZZYDtk360diiZNsf9FBLnzzC4G/&#10;2MEvOv7iU2ihmMeTL1j8gs6LZ/IZL9zxy5d8QeD2sr+khfvyArq/8Bxa0OT+kldJD9NP+uEFN7m4&#10;6veTi/HyGf/fX+jmueRi7hF/Pl2MFX7xki9w+4vk0+IPFwBDPMo+/H+5+Cj/T8/9BUA5t9xpJV9K&#10;/YVFWvBmG2IcSjnwIkuIL56fsR96+ee5Q898nUg58eKP1BXzzAvNTBv9LvHuL077WPMxLwszfqHA&#10;1z//LvtI3Mv+vCjJevMxE8JbiBYakxeo2Z78OWXxhGmktvdPC+dSBjyWLxe/iME2FuJPLuozTf5i&#10;fIgmnlMuMkqZ0v+JZn4u/Ygcz6fJLzLw8xBt0hdJ2foFGZ5P+hjfx/k8s3/2/ZPEJI/LxQ16JgsQ&#10;TPP/9qn4KPtKuUieJR08LtMg+ZX+mOVO80gs0O+yKOPjJSRTas/08vw8L/MnaWS5yz4S25Ie7s8F&#10;IsmXtAuJ3yP6fftiOqRcWB78N/nMn8Nvc/S7b3+ynW8n/jMpb98P+PqU9Pl6832W1Iu0Qb+flDeP&#10;L32a/H8oXvr2Q7/78S9UZJPxXv5fFipkDJTxQS7SS7tmnywXLkN5hx9b2a7lHNyPF0f9WC39p08n&#10;LwazHPg9jPpIPZ35JBmbZSzkeXlOObfEIctCFiV4kV/GKvYzTMtRfubb7JF/khg5irfsT6T/l35N&#10;+lmJLzkey5KfS78m5Spthvuzn5Vy8OOGlIMfS6XNhPiVcZDG8emW8cP3D34uRf05zrNOOc/0cw5q&#10;K9+jOJdmfmWhyMeFxLt8Rn//6akIyziU7zTSXqWt+ZjldzC2daaTfqfxqb3MUVmH1I9xy+/QzJfE&#10;iS83livTwTKQ74J+H2mfUsdMM7dnenwchfwj40i2pf7Mv0+D7xP836XvYz1J2+XxQpiTPuNIhj7u&#10;/Txe6ltiM8Qn0SJ9O//O8uOxpNzYXqSt7uuCTwVk6cOOfJWUqfSDkmfpX5lG6ePl2pNcw+A1iNAH&#10;Pvhv1J7XPWWhhz8gwoUD/4PDvMbGaxE8L38gm//u1qz49JLbLjxeU+K1W7l2Jcfg9RFZ4KS/yTVE&#10;XjNke2HbY37kGqikl9c/uR+/I8o1qBsfbj1Trj/K/8sx/LXF21ol70y8nXYh13L8DwbwMyq6uWKN&#10;Kzbxeh+vT/E6mFy34rUjuQYoC4W3NVk+2c0V3ag9y43xw3/ndXNfhrIe4fR9q43w+qAsksn1KC7K&#10;ynVLes7FJd58xLQ7XTs9SH1wMZNlSDTKNS7mi2TJRTguGnLdSBa3HN2u4EW0cDGRC7xuB+LtZLEq&#10;Ba39noGnXSbMOBsAb4W7VRDdLhH+dD1X+7i66Ri4baO/VTDd30k4vDh9W2C+PaM2bPQ0p/s/H1P4&#10;4VGBvMj/bDhPC01+YucHNlY+G0zIoBiE8tMP7GDlojmDkhdvOGjJheXdOT85Ix5XLq7yGDIYyE+w&#10;sZHLxXL5N7nIzn/nopsMDHIhTNIR+r/8xIT8NBvzyQm7/OSX/MQ887QHQPHpi73/s2O+FVx8x8E0&#10;PfPzNAbPK52BlIsfCJlnxsTe3/t0oHSikm5fV/SMEwqZSEo8yE8RSR35AVLixk/4mD6WO79gSWfl&#10;Bw9ZvJKJhp900O9Sn/JTMTJ5lvLnoMuYlfYmg590gtyHsclyC+Ff4pL/L5NBxhD15YKKxEXILqTs&#10;Jd1STtIGGX/cj3lh3Ug/wLxI3n19Sp3KZ9THf1Fm/+DTw7/LJIV55aAr9UvjMkYkdphefi6LL2xP&#10;NA49Z5yyrKUv9RNF7ntEt2/DrFv2o/JlSMpf2hPLkeniZ5xsMW/EEyUEMvlkuclkR/7f17XEjD+P&#10;xJh8uQn5AerLL16sn9BChv8CEno5ki8rckHWf6n2X5JlW7kQIRdd5cIGt9cu6IUWUnkx0V8MCNHm&#10;t5GLbpJGfsmUi6pH4/m8Sf54odWfl9v4CxahF9/QwiD3k+3lHPT3+6eXd0kP/Y3/zu39hUKfJqlH&#10;6hvihXHGL448pvzpY0pixefDx8hZX38hSdIn5Uz/P9OVv8Au5S7nkLQd4UfiWcovhNGjv0ns+fL0&#10;cck2kGtHPJ5vXyGZaOaQBQamzV9U1IzDbUIFC1/2vgx8/+Mv8LPcfTqkPkI0+rwdyZ51ljI+jR2S&#10;nY+nkCwZ3yly9dse0Xz09zP5MC8hvZzRyPz7spCYL+Ext+8RBnPHa9EvJLMW86SO6ftk6i8Lfkd5&#10;A2Paf+77/FCckTFD+n0ai3PhUPwMLfz6sSoUM0MLvJxr+bFZxl7/mYy/0ofJ8fnvHI/lAi79PxR/&#10;j/4maeQ47scsPyeQvtf3l74cpJ+VOZQfX9lPMD0+DaFY5ONAttHERD/PYJxw0Urq6QjzMr75McfP&#10;sfxYL31aKO74f5My8uXqj+3LL5S3SPmFciwek5+xznwb8dv5dsW/y3xMtgnhjXNYiZmjeX3/4svC&#10;14PEOf8/lHuH+h35oiOeZXufzqPcUNrqke+QMpfjsM+UfDENvL4haQr5rTNZSH8h5ePLKjaGxK/v&#10;T9iHSb8T8suh50eFd6Y75PN9XJJf5bGl3YRo8H20P48vI1ns4/d0WTxkHfEzXgPgoh6vpckdaLz+&#10;KNtyf1678tfW5PqJv5blF1JlsVCuR8r1QF6TeC4iBXbeOh5uR1zzPHJtlOmSBTouoJFeeDcl88Pz&#10;ynWrD2T2VKDkIp9cY/HXoOW6Dz2TfPNuZJ5Hrn/LceR6lSxIybVYXneSxSe5FiXnZV7kHMyDjwHW&#10;B6+rybUlop/bczHQ55/a8JoWF5WoXiKxQnzLoiWvd8n1SeaVi2hy/dBfv+Q1RWrjnwQh1555bZB/&#10;cq2Id5/xxiX6Xe5i48LY7fQwdyQn13g+up6ppLpFRSP5SXsilquYXMVlBrhYczsWzVUT+XdmkBcd&#10;3Q4gV5mVBQkpCK4WcwGNAcZFL7nVkQtergLpjlzjRcTQgrgMKHIhnMAmF0p5HOmI2Rn5DtRf1OT5&#10;OaH1iwr0nOmlNmxs0rnJIMfzsUEwrWzc8lMT/hjcJxTI5N/YWOUcTD//ZCCzkTBfLOdQEGbeZEDg&#10;/pJ33xn4c7BD9gsAHEgkLTyu/2kOSYuvS6ZPOh/Jl9SxpMXXMffxF+zl3/1PDdAzGTyZTok9iWt+&#10;zvrg4oQslhBdLEMO5j6mpIOVjk/Knmnz5eI7Xak/oouPfpJBjAM824csLMri4RGeOAmhfuzMaS7W&#10;N+NPBi8ZYH2nzfRI7MhkhnUrdSfb+kmE9DcyQWLd+uOEEnyJUd9OOLBIXRy9TEhcSjvwFw2kz2Rd&#10;85j0u8RYyO+xP+U55FyMO6kP+VzSyMmytEuJfzm3b2PMg6TbxSx3NJ1MRBiX0udKPPo+UfpW326P&#10;4gHz5b/csv2FXsJZVv4iqf+CkbpohfbuGLbYt3ZB/GwcfmmVL4JnC+ch3fLiSIxe2U7+n+3R9y1M&#10;E4/r9zma94jGM9r5xdyXgz+nlJeP+6NnMbnM/Fyr25l5iNFmocAQ4wHPj/0l9JsWS2pg6UzmFvXB&#10;fpB8fGjnn1xs9PmTi76+P+XCYUns8ONqzGfzIjfnr1wMOSvi+IupMiYf0e7Twb+f5Yfygzt+biLp&#10;PcpHa2BXM4YslmvaH7UptYWYrmPPU2jX5vUylwqNHyq+nOWfsXxU5olaGuWYR3mpVjb+O5PGHkN0&#10;sl1KWUi782kO6Vb6mlDefMSTT7Okxc/DfX/h8+IXxWReL2k6k7v0t9yH7T/kR45kEdINjeP7uiN9&#10;UFuffvm7BjssjxBOpX5lO98ezviTa5L8vi7XNXkOWhf4SXxIwV/LlB+ClmsuMl7w+P4as7/+xusT&#10;vq37a9mh9Ve5hsXrfXINhseQa1ehdR7qS2snsojC45FMeL2R1/vob3Iti9eRfJkyff7anVybZPn4&#10;617+WhGvV0k+5ZqZvxbE7Vm+RIO/xi3XZmU7uV7sr7OyDORak9Qx08Q8yx1V/pojz7MX/p6KgPJI&#10;X/o7r2/ReiTXSnhd1F//5/VyuS4rcci45Z98yovPO+uCaxBMA/3OhTU+QpF3YHFNSW6Q4tP8eAca&#10;HaMo76QvqWM9Xx7Gx/b5i9GhT7fLT/jz/3mXk1+k8gtGND635YKX3KlFAmHhhNrJ7XpyZ5VvkNKR&#10;ymfS4NggQ4o6chRyLN55JBXPz6URs1Hx3xgIsqAhCw/sLPyFVt4NJReF5QK4P0+MBxlY5JiSzqO5&#10;YmP7+jiTR6iYw/PKwMBykfK5F8fZ+Ivz7MSljHyZSocnaWTZMI4YK1LGsr1cIJeL6r4z9xfE5e8h&#10;fcj5WRbSscqiF8uMZOLLXwZC6fwlBuX/ZbBhfuQnFHwshuyP/sbOz8cL2wDrhttJ3Up5+O2lLI7s&#10;SzpcufNI4oE/kSL1JH1EqBjEuuaEQOqI/v/TU8H6bBxqd/aJNB8nfvJxVPiR2JA45PYkUykvX+cy&#10;mEsM+PplPTGW/E9Hndl/yEf68pD0Sjr8whbr2Ncf08X88O9sxxIDrAepD/6/lFVINr6v9hN0xsbR&#10;i+nRwkIoAde8IPICz9GLfukCgIaGnm2s8CNflHN1eyRXaXv8siznKJVR6GU1ZQElZWFgtp0NpbIL&#10;6azFmKU2N5vcS/mp0X9GPWn5isUB7TjadrVkJXFYa0wtD7ntZqYzl7ZUf5A7jy/zUKEjZeyUtprF&#10;6TNM+AuoOW05L+C+Z3IvyRv8eXKxntrvLA9NxRjNXUO/qTzM3D63kOsXGVJytJnl4WPELyxpaPdl&#10;GrLzMxzSM563xGY1tKa08fk6yuslFmSbWGHqrGgk+4baxXDsv1f7fIfk7c/jF/j99bbQmpnfhueh&#10;n6EPz8r1CHrOftdfJ/DXIeWaiFwf9gtasl9o/UjOw/TJYlZonc5fowyt/fFGFFloO1rzk+vHsvjB&#10;aylShqExJL28hibX2vw+If78dS25Lhaak9fy/XU3v/DIa6z+30NrkDynbMv/l+tRcm3zaD5/fKbD&#10;Xxc8kpPUSUh+ki4eg/8mcSTn47oJ14jkLjUubPGOPt5l5jYmuRP5bldQuXu+9uulanzRnVR06b07&#10;4s9dPhhaQPa3ncnKrSw+yWO95A4SHpv7+bu1eMucfB7aKsjVSt4twYuGvtNkZ+IvpoecyZFR+wu1&#10;Icd0H1mcPjL80CIx83BEs5yf5mW6QwurvjzOnOMRLWeyk3MeOWw/IJw59iM5HQWe0Fgx+fkL52c6&#10;0PB3tjjv06INRn4/P3CF+D4rjsR0IJ24xFOI/qPgeDYHjSmfMw6l7LhYwHz42D0KYn5hR9q8tGnp&#10;18huYng/w2LIf/i+RrY5Kj5J2zrCSsgvhXB5JC/uL5MIWazR8um34/H471KnMXv15c+yC+GcxzrD&#10;t6Qh5mtDc8hkOORHOXmQdIdojiXlKS8fuW1bvPC3GNPKQn+uHtAvvqvhSEa98BbTUW06ao83u/xi&#10;8p39eS99tZTDCjy0lI+1sVP0mVMwkPI4659ChzbWa8eMLSZrx7Gm+1709pKfP49mXk2bXnKyOs9s&#10;Miz1U2d6oPc0fj4b31bxE6M7Rc4pbWPz5j7nd3m5BiPXS/zn/toHrznweuzRmg2vkRz1D60BxdZE&#10;/LUg+btckyGa/HWXIzqIHx5HrhX5a82xNToah+YMrakc/S20tsnjMP3MV2hdLbQOd7YOG1svOnt+&#10;ROtZn6M6g/x7yrj+B+6lnn2+ff3Lop9PlxzXfyYLrlzE4joN1YF4xxhfUyVrOFwn4uMJaScXbaaq&#10;Vsyigtj9VtCiIwdlQYuLWrIySP+XRSy5s0meSymPwOP/yx0ScteXPMbM//S9HEfOJf8uP8nvG1jI&#10;4OTipQSedFpnle+jOfwFY3+e0MJsyBlJEB79Xy6Es/PxwXsmi7M+oYX+0MI70y7nOZKtL2d/PClv&#10;WdDw+fTpDvEYov9osf1MZj7NPp8hJ+n/zS/cMP1+sAwtyHNfX87UVgaio6BypP8z/cactxzzCBNH&#10;wSMma7/odYTRI5lqaJfY8osYkj7ZTqNnjd8JyS6EZ2kLMjgf+Q9u48slNM7ZGCEeJAb98STtUpYS&#10;2xKrGl/ntz+TmWzr03lmOz7d0u/zmNLmYjj35ZabVNfsd7ZQkLOIUJO22FiSvhledmL01n5eg+ca&#10;Y9Tma4XxYgups/HI9F4RDzV4brnQ1hsrIXkwfyV81pBzb1lgvvwPG+TILoaR2HOaU5sX+FiWGM+h&#10;/ayPlqbceTVy0YxdaxzNXClt/PjUWp4ptPVqW0M3pWOU9u8pq1gcC9FSEt968YZ5+sYkKW96h6ff&#10;/Xd5WkeQ7eS6Qmx9Ta7dyDUHudYn12z89eOzdSd/HYfH8ddhjtZc/HWnGF/+GkhoHTO09htbU/PX&#10;VOW6ppzziL6zNbyjteKjtWZfF/66a2idVfInZR2aO7SWHVqLDY1ztrZ5NIa/XuePGxpTtvF1Icej&#10;vlwXkvUbrutwrefn7ThEWcziu9PkyXy0S4uOG9wLWrV2aFFBiwal6pksYMltaMQE/S4LVHLHlby3&#10;Rha9/IKWz7S/a4uPNeML9Gg3FreR95lwO94C6RsH/04OyVeeD2rfeYQWUo/aSOOW8/gLzXLhNOZA&#10;jhZyQ4urRwuu0nH6xhQyTubjyBGEHOxZ2yOD8Z3smSM800vo2ZFDPHLsoaAUcjy+Po7kd7awLvUf&#10;CnBygV4urDPt0uHKYHnEQ4y3mIPzg4WPWfYHvmykDkLHxvl49fmScgrxwHT7wSQUCCQtofZHuDjD&#10;rrTrs4Dk+yP2OUf4PwqCRzKQuOCxpSz98Xw/5X8ixJerLy8/QErZ+rg/mvvM78j55HiS7hCfMhH0&#10;x/d9i7QbiUMfg2d+NuaDtS8mI16yar241hpHI6uec2noWb3NCFyWyrQ3RmrNV2scrfx6z6ela8V2&#10;LRfSW8nLou3HZLEKT2e2O5Nd95D3DLLIoWEmPcXsRj5vTfdRIav1vCkyWLXtaHtNkWssplrGi5b2&#10;2Yu+Wj5S9N6qLb3389hy7UD+LfT8aB1DruGF1p60687+2ltsTVauLflrg/76iL+GElozCa1jH63b&#10;yXWb0LqPlIm/VhhaB+W1GH+97Gg9028v17FDazVSB/6a69GaaGhtLLRGeLauG6JLfog/9PxoHVL+&#10;XeqX+Tmizf+7XAP05XI0hjyG8Ky245+yx7/T9VK0cYpqOe76qFf7Di2qQVX54rMLv9kKWrT9y79T&#10;xj+OTO6i4qISV+G4LzNKRHMRio8H5J1W9FM+l3+nceTxhv45mtyWt77dexcP+s7pbLE0BEJuL40l&#10;ZPghI5PO6Gyx1V/w9o3PX4D2CwrsuM4WvEue+U71iNejOXwnK2Ua4uVsMVou3p/J/IzmkEM+WzjX&#10;yC5UQEjhW+IrFMSkk2N9x2QXkkFoYV866ZCD9PWlwcORncVsJ8ZTDDuh5EGjvyMb8oPLGTaP7DbG&#10;c4wnDf3ENyWQPo6ZJl9nPg6k75MyDOnD/wSTP6eP5ZBsj7ApeZXyPLJZ6Vf9/4eSD2mTZ340ZI/S&#10;xn0bDMmzVfJ9Nu7RS4T/8mPpZYP57fHCPUJns85pESMaWWr40ixSxhZVNLSMaAM76vsJ4NnlrbEH&#10;6YNHYBZz9sVsqbxTMEVztV6cjdETex6TR2n/2PipRaWe9LSkbRQfKfpYpa1VWWvjq7bdKvoEH/GY&#10;mYJ52Zbe93kdhH/6xR9/3UOuN/A6BBceztYTjtaHQusXR0UjOX5ozeRovS607uKvV8vx5Pqsvy4U&#10;kodcUzlau5NrK0frRpLOs3UdXw5ybd3Xj1wrOlsfDMlc6jW2Ln5Egy97f21M4kKudYVw5tMQwqq/&#10;XuYXxY7WFqkd11+4DiQLXHzsoNzctN9Ttm1Q4iujaAMVFbTodMCqBS0qZr3f7tCiXVp0tqE8bjBU&#10;1WNGuEh1VJhiBvlOrf9kY4j+xkUuXxD+zi557w0/kwU1ec8X0ek7c1aovxirWSyWRnrUXi4Iaxew&#10;tXOftYvNGzJu6bxC/z8yHN+xhpxLyAhDjuqI7tBiuHRCsaKjDBRHjjcmd4mRI/mFCh0hB05jHTnq&#10;kBPynZsfLCSO5bhHjl6jfz/ApWI8VMiJBRVfN0cBI6arEN8+Tn1HHRrTpzf0+xFPZzKO0R97HrKn&#10;IxvzbUoG5FCwPvJTPh6OZBHj208yZJCXONfaqbQl3y7OcBDiM2RXWjuI6YyeM614qfjwpSLlBQKy&#10;i7+QpRQ3S1/oS/vPrs8UbKa0nZ1v0HduZ76uS+2gtH+JvnJwK+k96p8zbgkf6PsxZkfiqkQfWuyE&#10;2uXynNKvNebP+NfKJib/1jzE5sfzslxOI78rxamQ/TL/Z7ataaORNdq0x/NsMqb1AZ8mf73yaE3k&#10;bA3wbD0htg6VslZztOZKPGkKQnI9Sa7JxtaBQus7IZ6PikBn6zKadR/WWUhWvv5Ca4dn+pFrUlo+&#10;/fH8mkSKPDVrUXK8UIGS9XpUQDuSMeOJT+uTG5H8eo6/+cl/fr8dN+iuuvpkO3LwxX7sIH9n79ai&#10;AfjIwZ+3ahlVzfgYP3+h3S9uUTt5LKE8BlBeHMZ/56oe/y7v5OIdW3Inl9wSJ480pDn5mbyojhcV&#10;Y05RJgFHQIsBzF8sjgE2VGzjv0m6z8aJFeY0hs5zSeck/6YxFkl3jO+z4pvvUKWMJC8xXUgaeEzp&#10;iKXcjmhPcTBHdLNMeawzpxB6JgOgz7+G7qP5zvQlnXlIjkcFEN+RnwXOM9we0cY6j2H+zHY0WD7D&#10;bwx3kvajwKyRn2+LEgcsVw6imkToCAdHmDvCgLRHpvGobYgu8rOhOSVWQsmh7OP7BJ8OnjfkS48S&#10;j5DOQzj0bfAIDz5GY/Fnpue1Fk9m4gm0XO/FczSOc+fP7QeMXw/jrXQ+28I3bGItbM+gz5RiFtkZ&#10;t69Je82xWvkCjLuW7a2iz1T7bc03bPkadkLv/CEs+Ws2oXUef71AFleO2p+t1fF4hD25DuOvsfAY&#10;/t9Da3S8diHnlTwfrbeE1nv8+bTr0Ufrz1JeofXA2DpXSJb+ehKvUfnrmaF1LkkDjaNd8/PHiq0r&#10;+rI9W0OX619H/w8VtCR+z3DB7UJjyB1a8nQ+uRGJC17yCEL+P9Wa+A6t7AKW7MjVMC5o0ZGDfK4j&#10;F5/8RW7+nZ/L3VyyiCXv4mIGWShckJI7rOSxgrJwxm3vn+7w4rFIgFLIKQFMLoKHFkLPFjzlPNIY&#10;/L/7DsJfeD1ylNIZ+TyF6PYN1DcW36i1cpIyOOrjO7sjxy/p9v9/NI8vH19+vt7OAswZXb5M+Xd2&#10;luzwtXSHcODzchRoQgv5zBePy8FMzhNyvmc6CwWQEE6Ybl9HR7+Hgs4RnX4gjeEy5Kx9TEi+pN6O&#10;7F3i16fzSBehOX1/4cvtjLczXIUwL+eSAf8seB/pi/r4BaUjH3Pkr/zk58zWeK5QIuDzIpM2GtN/&#10;gfCTi5AflwU1X7+h9iwPKZMjecu/z/Byc/TpxRloO8N/iL7ZaY75Kjy3/bJrEZOwGduYa+0zzopW&#10;R3gHpubAFPSg00NNOcmx/HFz5slZkI/1sRqnQvLMkWlrn2lp/NXl14q/VuNawk4tWq8gS5/Hs3VS&#10;f21ErlFq16dC62fyb7xu4seK0NpHaG3YX0+U655yzVGul/jrfP64ocKWLyeWo7++4q8/+etwZ2PL&#10;dRtfRqF1LWrPcjrSh78+F9KHv/539ru/7uS3ZTpC2DmSVWidMISRI7qOMCbHlWt3/HeuAcnNRbKY&#10;Rc/l71TLoboNF7ToWEI6EZDu0KJaVL2vfZfWy33wo2pgaOGTC0rEkNw1xbu2mGH6nf9GwvD7yV1e&#10;8qI02Vb+n4tfsm0tp+yPU9tJx8AX4iOU2B4tPNeWQy7/oQXwXjTzwrRGFjGaYs81c5wFJTm+H0zO&#10;sHL2LBSUUumUjvcsaB+NW1tuoXlic+TYms93TG7+HJy0nMklRJcM8LIgFpv/SC5nsgnRqMVMTOY5&#10;9B75vFpzpYwTakt/k34wZbxcedRYRMmdu2a/3PhRkwYaaxQdo+atLT+r41lc9DuS9QxYii2ytsTJ&#10;DPy35A9j6woXkFNbOcHO5j4yeSb9rJKnwqe09SmQ702+M9mv1MusdM2KHblmk0OjZq2Ixj1ab5Br&#10;rEe6O+pbS9ehtSyes9Ycck3uSM5H61cpNMjiVo4+W/bxC3mpa1ByDfdoXZTH1OCN6JEbj+QGJt6o&#10;xH/jTU9yIxNdO+VOA/z0+Q6t4nu0eIcW3Z1F5xnSxGxkIQHwM1mRZca4vV8Qo+dc8JLP/OML+Zlf&#10;7aVx/bayeBYqnLQEVunYqUAsne+q/WOOLBZMRsqtFCMlhZwY37FCyVGBJTZuzvNUPlN9hc9rqV4k&#10;j7Gx+JMzqTweJUChTxZpZJ7bTzO2pk1MTmcJn2b81Da8oDtyYTeVZrTXvazHYkauHFuNm0uPtp9V&#10;urX8oZ3OLlLlBNzMvSCeqk+0b2MnVuRa255zx8vtZ0XOqXQiF53TLq3i1CrdqXaD9nPaTYleWmC3&#10;xpjaDwqfrU1p1kBisqvBS2yOo+cyTuWOkdtP8n0kxxryzaUvtZ+sy6T25bWy3DVFWfDyazKyoEXP&#10;QqfwyUIX7dS6f3yzfb/aC1p8h1bRLi2+P4su5Xq/DR4qPB0Vto7+HtrhxczLYpUvEDmePJIqVPjK&#10;PWowBwBnfXo4iR5z1JaLdrxUR5La/oyOHKNmh+CPW0LXUSAr0XuoEKP5m0ZvuUFBE1hK5m/dVzP+&#10;UZvUQlpNfJXIPQeDmuQlZ9yQbGNFpRK7LNH3iL61ZNqb9tZ0tx6/t7ww33ov4zV02gPnPeaoIQuM&#10;UddGVtJ7LGcAdupiR8qzBEeavn6b3rkosBPHjkaPkGNcjpDRxzJaCVuIU/PYQAqu5JqDtp9G135h&#10;TDu27ye0/ayvnfgy1fKt8au5a8dy7JIPyx8VtVJ1Ru21BVe/3iOLY1zA4p1Y/DsXtfiEPj5+kNvx&#10;Li3aqUVFreIvLmjRYLT1i8425Mn8al5qYYvbHx1hePbc7+Pv7AoJVwNEtJknSEAX/XRx5uhqOefS&#10;ok0IDykOOqWt9G0tcJhKSy0aRs1bi36M088nQNaQNTAADAADwAAwAAwAA8AAMAAMAAPAADAADKyG&#10;gZoFrdlkM2LdT57MJ6+Q8o8e5N+5qMW7tKjO9OPj26cjB1/f0SmB9MWnBmYXt1xR6+VezOLF7dCx&#10;f6zEUDFJ3q8VKnwd9T2ajwtYcuE5NMdswAI9CAS5n4gAdoCdq2HAWpKh+STV1XQIfuG3gAFgABiY&#10;HwPW4i0wNT+mVtGRNdtALgrbWMX2JB/W7HBFHazO0xHGgL36PrWGTGvGuqOxas6xuv3Ieo48QY/q&#10;OfQ7Fa3O7tfiIhcVtOh0QC5i0c+iLzkQnWVIRS0iRBaSZIFKFrqYKXlZGf8/dIFZqNAl28vtbzzP&#10;ER2yEHYV8IDP+s62pUzZkcNR2tJbS0xg7PS7RWokRKvL3aqMrNK9Op6uzB8wiXi9Gv6RiwLTq2G6&#10;Nj8av69pU5uulcaD/OCHzvDMayVYMwFOVvJ7o3mx7Hdzac/pl9NntG5Hzs8FLL4iSu7Uks/k3/nY&#10;Qd6pRVdd7ccN7hurXhTVsz6ojNFg94+v98u8ZAVOFo9CBa2jQtXREYVyDG3hi4tdR2OOVCrmRvBt&#10;gQEkdcBVC1y1HLNFQgA7gB20xCzGBr6AAWAAGDjGAGIw7MOafSAXBWatYRb0Oszm2m5uP8gdvmIE&#10;BlrhtdW4I2SEOee1TXltFBetQoUs+Tf/SELapfXDw2dbLerFXo/K/uLOVMiiwegnbf/iowfPgOSf&#10;2Xi2+4rbyp/+32gufyeY/NvZEYgA/LyAh27KEjTID9gGBj7GQGiBDUkcbAW2AgwAA8AAMHBenIJ8&#10;YCPAQB0MIBetI0fgEXKUGMD7HPAAn5CPAd9+rvyhJJ93+JZ8XPk2qSlqcRHLP4aQd2vdb0WtfZdW&#10;jS8qZNGFXDQgff/+4fPtoq4v76iIxMTLAlbouL+jnVOav9McoYLV0V1c8u+y6AXnVw+kkCVkCQzo&#10;MXC/+TDIK08GuclFqF/uWNBdnu4gN8gNGAAGgAFgABiYAwPIRfvrAblof5nD30DmwAAwcDUMlKxx&#10;hIpcV5Mf8Xvl4l5tfct6jCxY+f/3d2bx71Rr+n6rOVENqs7Xts3rm6eC1ruHT/cLve63e7S4oBU6&#10;FlAK5axo5Rec/LZybNnWb3f0DAUtBLTaBorxgKkUDIxeQBg9f4qsStoeJXIlCV4JPegLPwEMAAPA&#10;ADAADAADM2BgdC44ev5eOkDOCXvvhTXMA6ythoGRcYLmHjl/T11a/qBFToxN7ZPavqfurMwVOmKQ&#10;rq3SFrRcvelN+ZGDVA2jYwc/3KH1eickVECSO7bo+dn9V2c7rmQ/mkuzi0vTRguAEhCX9NXSh3ZI&#10;YIABYAAYWB8DVuNJLt25/WAL69vCKB2PxGTJ3CV9R8ka88KOgQFgABiwhYHcWJPbD/iwhQ/oC/oC&#10;BoCB0RiYKd7MRIvUi39dVI7OQldOyQIWFbRo5xUVq+jvoSMH6e985CDt0KI6VJUvGoiOGqT7s+4f&#10;X28/vwoWtI6O+tMUm0I7s87u3dIWuvwdXjnKQR84YosYmNVhWpSlFZqv9OkiKzoBnYgfwAAwAAwA&#10;A1fFAHLR62Efuej1dH5V/wa+gXVgwCYGrrIbC/i0ic/eeqtR0CKa/fqNvyPLL2jxcy5ycaHLFbNe&#10;1S1oPW5FrV+2otYPD5/d/bhd0MVMS6K5eBSq9nF73pkVYlj7N+0RhtyuNyAwHxwHMAAMAAPrYwCL&#10;NuvrGHYMHQMDwAAwAAwAA8DArBhALgpszopN0AVsAgPAAGEABcTr4IBrMGd3Z1FNKPScd2199/BF&#10;vYIWHTnI33Qp12+3O7RcxcwdO8hFKHncoP9pvNDRg0c7rLjgxX3k0YT+/1kQUmhnO71iDrXWpwhr&#10;jROjF8/ncQxw0vPoAnYBXZRgQC4MlC4S5PavEUOsXmxqle4SzF29b66dxORWw45ojlrjxOjl57Xm&#10;qzWOlm60Gx97kYuO1wHsADqogYEZctEafGAM2AMwAAwAA2tiwI9TqXou7Z86H9r3wWFolxb/TdZz&#10;ZEFL1nNoFxcVtH7aTgak+lOVYwf5Hi135OCb/bzDnG1pso/2GEL/ri0uoFH/szu6ZDuAtw94IWfI&#10;GRiogwEsStWRYy4effmn6KPV4nwuL+g3FkuQP+QPDAADwAAwYBEDKbmPRf5mpxm5KPzG7BgFfWti&#10;1Irvxzv3WPz58k/VR2p7+Jt8fZfqKkX2oQ1Goc1M9Deu9cjiltud9ebpqiuqP1W4R0sWtORxgxrG&#10;QoUrWWzyq3U85lE/+dxvK+nBcYP5gNfoFW3qyhefpK4rzxXxaSW5XFH2RzzFdBJ7fiVZgVf4OGAA&#10;GAAG5sYActG59TOD/SCvmQ8jMZ3Ens+AK9AwH65m1AlOcQBOct/JZ8TzVWg6K1xZLGrlxtSZcuwe&#10;cpd1Hr9wdXTX1vtt4xTt0HInAr6+cxuqXEGLalLZX66g9XIb/NN9+1fO7iwuYrHhyvu25HGF8rks&#10;fIWKV7l0XMV5gE8EfWAAGLgiBnITjRJZxRKDETSV8IO+8B3AADAADAADwAAwAAzkYWBE3odcNE9X&#10;wDjkBgwAAyUYmKlYoeUjFi+046S04zlHxMcUOldoe7Yr60j+NfXCJ+rRz9B9Wf61UdSGTgKkn7ei&#10;1qvyHVry/qz329YvtwXsdn9WrrK1xSiLzoFkUkI3Pn2CgJprV+hnGzsjEgtgxjZmYvorjUWx8Wd8&#10;XsLzjPyApvE2ahVTJXQjFx2PO9g+dDACA8hFgbsRuMuZsyTG5cyHPrANYKANBlIX0lPbQ29t9Aa5&#10;zi1X7dHFLfK+UEGLNjJxcSt0Ih/v0KKCljt28OVe0CrenUUD0IVcvEMr5Q4tSWgO4K0mKiV0YxFh&#10;bseQg2P0gU41GGgRTDTzos26+CyNRRaxUcKzRX5Bc3v7tYqpErqRi7bHFWwXMp4RA8hFgcsZcRmi&#10;qSTGWeERdMIegYGPMYCCFuwCdpGOAZnftbahUMHq6KhBuVuLak33W0Hr50e3O6uomMVnFXJBaz/D&#10;cBucKmtWk12rdMNg0w0WMoPMgAFgoAUGcs6CDm37bkFb6zFbJz+t6cf4a/kEqzmdVbphP2vZD/QJ&#10;fQIDdjEQy0VDuk2JPcj37GIDdg3dAQPAwAwYOIsjPY696ymDlPjak65Rc2kKWrKQJY8lpB1aP213&#10;aNGmqruSu7O4oEWVMRqMqmR/vh05OEooV5oXnzhCELoS3sEr8N4CA638aCxhwSIA8NwCzxgTuOqN&#10;gVY+tDcfmA+2AwwAA6Mw0MqPxnLRUfxiXtgaMAAMAAPAAGEgp6AF7KyFnVBhi3Qs/+7fsUW7tL5/&#10;+HyvQVXZoUUFLTq/8IeHz/aLurT3X0lCAcxxwMSxMeNkD9xD9iUYQGHEHn6wwGBPZzEbbbUYFZsX&#10;z9fD0pV1ilwUeL4y/i3zjlzUnu1CZ3k6Q76XJzfL/g2029c53r1t6hBxqr/eYrbSQid0up9fwOJi&#10;Fj3zC150j9Z3+yaqz/YaFBW0+Js2XGV90QA0GN+hNaqgpUkyNG16B64ZaeotA8xX7rCAo3IZXgWH&#10;sWA1qxyA8bYYj8k39hy4aaufWeULuj7Uu8ZONG16y3VGmnrLAPOV+zDgqFyGV8EhclFgpTbW4X+A&#10;qRim8OEZYCSGEfm8xQJ+yvxoC7z2xIDEe0/spxw/eNud9ep5h1ZRQYvvz6KC1n6H1uObpB1apQqy&#10;mrhYpbtUX+jfxykDX33kDDxDztYxAF8BDFvH8Az0W7Ujq3TPoHPQEPedwFdcRsARZAQMAAPAwBgM&#10;oLg1Ru7AO+QODAADMQz4m6TkfVp0zRVdd/W4nRTIRw5mHz14uz/r13e/bEUtOsswZYdWjBE8B9iB&#10;AWAAGAAGroKBnp+GuYpMwec1/Qds6Zp6h71D78AAMAAMtMMAYms72QK3kC0wAAwAA8DA1TDAxSrJ&#10;t/83uYvrx8e3+5GDbkPVraiVfNygO2rwxb7V69ttsP0cw4cv98vd5HcNhfT4lF8LmnvQXUO+GAOO&#10;ExgABoCBOTDQIha11q3VuN9aLhh/rE3VtKVen+StSTPhrxfdwPpYrEP+kD8wAAz0wkCLONWLdswD&#10;OwEGgAFgABgABmxgIFTYok1UPz2+Li9oUQWMi1r324BUKfvj49f7d8kuLRSBjsEF2dgwPGsO0scV&#10;cAacWcMw6HWYhe2ex0/IB75N6yuAFeSiWqygXR2/gly0jhyBR8jx6hjABzlgAz1sAHkicNYDZ5gD&#10;OLOOgZSd3aE6kvwQDT2ne7Teb1dd0bVXfH9W0ZGDNND9doYhVclohxZNcL8VtWoJ3mqwaEV3q3Fr&#10;6QvjwOkCA3NjAD5kbv3UtB+rL/UtMdpy7Jq6w1hz2alF3LS0f4vygE3NZVPQx7X1AR9ybf2z/SNO&#10;AQeIBcDArBhAnAI2Z8WmNbq4KJVKtyyGUTGLfnf1prf7Dq2igtZtd9aLp+1eb/edWSW7s3wGrToR&#10;q3SnAgzt4eSBAWAAGJgTA1bjkFW6YQdz2kENvQCT6+q2Bj4wBvABDAADwEA6BhBb02UGnEFmwAAw&#10;AAwAA9YwkFPQ8vtwrelWzHL3Z2XvzpIFLbdL681W2PoquaDV8pM5LRU98mgMJIBwYqXYBoauiyGN&#10;7jVtSjEY6t9y3pZjt5CFdsyRsUhLY+jDKhbpzuUX/eb3t8hF03W0qk+FvaZjIVdmwFA/WefqqFU/&#10;je41bVrQ13LelmO3kEXpmKHYejUZlMoQ/dfyk8C/HX3GdFX73SE2n/QFKW3hQ+xgDro61hUVuPjI&#10;QToh8OfHX281qBd0E1b+Fxe1aLsXfVNRi+7QqqkINtaRRpszd2u65fg59NXUEcZaw0nWwFGNMYCn&#10;NfCUokcNbjRtUuZMaTty7pLklRPt0fSnzt8rfpJsU2lLwQ3aruPLWmNSg5VUrMoX7dS+Gnqk/dR+&#10;qdfOj3br2BjrsgZWa4wBbK2HrZhONbjRtInNk/t85NxamlNpbJ2nSnpSadPyjHbX8hXId66lb9h3&#10;mr6v5Gdb+YKRMmw9d8p9WiHb248d3OpNtEuLilpU0MreoUVlMBrgm70y9vKpoPV6P9Mwx/BbCy+H&#10;Jk2fI7pb8eOPO8Mii0ZOaJMWDCAvyAsY+BADuUlDiS8u6dtbf71jUW/+asx3hiFLuq4hC4wRjjFW&#10;7ag33chFkaPAhwADV8QActH6uG+RfyHfq6+nK9o7eAaOLGIgx6fmxjaL8pmZ5tXX9nOOHvT1xbu0&#10;aEMVfWUXtHh3Fm31cruzXt399uHTu+8evrj701Y544mPqnC9jSbFsM8qh9pxtO1iBnW0aHDUr7dc&#10;Y/SPfF5LByN5qDU3cFEvISvFVWn/WphYZZyV5XkU9FN4TmlbCxOzxv2YH4w9ryUfjFPPH2tlWYrJ&#10;WnaUMo71XFSrm9Xbpej8CrKAPOr4v1I5lvZvhdVZ6Yrxa5XuGF+x52d5qlYm2nZntITWS2Ljxp7H&#10;eMfzOr5sNjm2xkXr8WeSZymvpf1byaImXTXHivHbc64YLXi+pv9srVe+R4tqTrSpKruYxYcU8iVc&#10;3z4VtH54+KzKkYO8qJRrdP6ilGaRqnThQNLck24GDc+p4bU10DC+XQeVi92Ul4xW+OiB/RbymUF2&#10;IRpKeM3pq+mjadMKX73GLd2KTXSW2kJoYSDGf80YGpvr6HkO3TKGlsotl270mzNmWs9Fc3GVk0OH&#10;ctHc+dFvTnvoqRfLsb5HHOktn97zSayVzJ3TV9NH06anvfSea4V8j3Pl3rLDfIhv2neYllhp7cNa&#10;j99SNqljl8T8HDlp5ssZN5VvtO/ryzR6v4pOqKj143bkIG2s4npU9iVaNADv0Pp526G1V8q2xbQS&#10;YUoDbGGMR2AopbtW8n0W5M7k0UJWJXqcsS9kVGabSP7L5TejXaxGk+WAX7oNW/Leyt+Fxq1Bt78g&#10;XhuXMXm0zj1q89NrPJZLTH696NHOU5rTtcZDj1xUK6uUdjH/2lpuKbTO2taaLc0oR8hw3Xx0Fd3G&#10;fOWMdqWhCfne+ra3ig1q8NyqDWS4rp2stB4GnPbHKWReLvP9Hq2HL/cdWlWOHLzdn0X3aL25owli&#10;wWFUkncGIM3ix2gAauSmaRPTD56XGxpkuKYMR/iAEXOW4FcugKf6oyNea42Tw1dv+c8ai3w5+L/H&#10;6E7VYY6uQn2O8BjSa4jG3vqvxTfGiceg0ZgM6ShmRzO8SGvkBruJ4w82ChnlYmCEfY2YM1c+0k+y&#10;v0qhH7nouW3G4pQmRpTo9qhvSr4XiqUpGGlBP8ZETFgFAzV8QKo9prafRdY5MersXSBFDjX0xHJM&#10;mXcW2YMOmz733V7Mer3tznqRvTHrueP9NojcoXW/FbT++Ph1tKDVEzx+ctNz7pK5JN0hR3HmgKRD&#10;gXOxaagl2GnZF3iaF08tdNNizBx8liRcs/CQw/foPlLuluQoXw5COcDZywPi57w+brQ9lMxvMRc9&#10;sn/fRjS+QdOmRL7oey27BZ6g7xE2j1x0Ptwh35tPJyNsc7Y5EaPmxeVsuqlNT+54uf1ms70Z6dHm&#10;DtCBzm/84fGrrQb1qrygxecVUkHr9w+f7+cYUrXMbQFzxMQ+wSMBF1K0VvlcpT4CgWYcuYXeAt1n&#10;C3Kyag/D0BnGjM6vBk3Q/7X1XwNDZ2O0xFfMx1nm7Yh2jkPyp5ZPXxep8jvTZUzPfvxMjaGxXCAX&#10;g2c5gYyTofE1eYNWN9baxfRtgR9rOR3L1BrdMT8jC3kWcAMa2+RMK/gUYKMNNmrItSW+Yj6uBv25&#10;OU7ruUPjt8j3tPrLyVM1MQj53ry23QvjWgz2omflea4q65p8H73zj8DNaP9ZU64t5WeFzpYyqDE2&#10;1ZrcBqrP9oIW1aSyv7gz7dL6ZTu/kLZ9yYJWzYW5GszHxgjRm3pONICKhCiGMzwHRoCBPhiw6I9r&#10;xKFYoaYF/mrR3YI2jNnH3maTcw1MjvAhR3SnyHcE3Sn0oe01bRJ6h96viIHV/HGN2DoiT70i9sAz&#10;fC4wAAxoMLBanNLwjDb2bONPWzGLdmfRRqr7bYcW1aGKC1pulxYN5I4evN8Glzu0CCgpn9Q+A1YP&#10;Q/OTtBpAz/k0UY15MYY9I51RZz3sbka+r0iTRteaNi1llzp/6qeGUtvX5tXf3Zz6oYojemJyiz2P&#10;8RmiO9ZH8zxGV+y5Zg60WTNW+raDXPRYz7CjNW1gJd8GjAKjEs+j8ZA6f2pumdq+p61bzVN7yghz&#10;Xc9fpfoEYCSMEQty1NA42odraPQxmEpzzhzAfX3feCU90M6s7x6+uPtp20hFBS2qP92V7NCirV1U&#10;0Lrfd2e9uvvtw6f7BK0KWvLTPKw4/2fMSM4UXrKFPjYvPz+jVwNG2V/TXksX2tV3LpApZGoJA1p/&#10;om1Xg/eUuWJtY89nWSjxjxqsVdCS8dPn1ZfNkaxiMpQFg1rFg1Dc9+Pp0e9ncTfGSw38YoyxMaBV&#10;QQu56G/ukIuOxTZ8C+TfCwO9Y6V2Pm27GnJKmSvWNvZ8llw0Jjc/36uV8x2tk6TmqbJ9isxjfOM5&#10;fC8wMB8GZrTx3jTVnK/mWLCX+ezFuk5oh9ZfbNdduaLWy/QdWv6WLvrd7cyiLV9vtt1YH96hRQLL&#10;XZAjY4oZFLc5W4ALJTWh9qHFj5wELUS3T0OMtxB92mTOOkhBf1/HF7Mx6KOvPlaSd09saebStNHK&#10;v+ZY/py1PlwRiyO58TMko1CcrxU//WJcDbpb6k+LIbRr71trLLrF8jXG51m7o/ytdS7qYwy5aHvM&#10;wa7zZAyfnCc34C0ut57Y0sylaaPVa82xtHPy2g63z13n8XM7Hi8lTvlxN5b3pvCItnHbupqMettb&#10;7/mups+Z+F1Z1yvzVoKhHLnk9Cmhcba+fH8WXXP1/VbUohrUN7RLq+TL7dB6sVfHfrddzCULWqn3&#10;AJwlJaHkRgq4lnJzzoU+ojv096NFjdnAAnrWT+Jq2QywsgZWNIu2ubquibWYD82ZK6dPriy0/XJj&#10;UWh8jcxqyaCUbj/Wn8X5lpjV6gnt5vZ/uXgM4bBnTmeVbtjD3PYwo35qxZ4ZeQNN6fbQEg81x46N&#10;FXse+rBBap/R+MqNU6Pz1NFyw/zpfgEyg8xmwkArX11z3Ni7/9EHCs7kXPreXZO/mfAAWtr6Jypi&#10;kYzpJxe06A6td9vpgO6kwAr3aNEg7x8/2QeVRw7KM5b985Zjij8CvPbvuQZz9Ml4zSfNz4xcS4+2&#10;XczZxOSL53HD0+gccozLMfTStprcQnZbw5ZXk1NO8pQiA5b5mexjeok9T6Enp20oVoZiaSwGHGFS&#10;i9VcOYSOHdR+evcsvmvpzpG57JPLd+m8K/YfHUPPju/U0qbNOVl/mhdIja5DuWiKHaXS3SJOw5bS&#10;86MQNrRY1eAKbW46WRGfveLkCjhqqf8VclGNjkvzvVF5qoY3tEmLX4hTafLS4Kulj9LM36tNaZGk&#10;F52950nRf0pb7VqMZkxNm95ym20+TT4Qoxlydv71T08FLS5q3e9HDlYoZt12aLk7tKhaRhPmfGpH&#10;o0yp0CMHKIEj2/h/P3pxDNEeoy1lcTHmuP3nNQyhhH70rZ+kQKaQ6RUw0CMAp8wR871yUbpkYVo7&#10;zxkGUnc4x/DENB3Fx9CCfCzG9oihR3QfLcCH2sdkg+fr+uOZclHfxs78RG375xdYTQ595AeRi65r&#10;J/CB0O3KGEjJE3vIQZsjhtql8KKdJ5fn2nEqNd/z41qKbHJ5Rj/4SmAAGGiBgdb+K3V8bfvQeom2&#10;L/vwFvIcNWYK76NotDovFbS4qPXHx6/3Iwfp6iv/Sqyk0wdvxawXd99uO7R+eDpykIQU+iSp9tOl&#10;oYU1KXg/4fGfhdqGXuZ9I/ITMx4n9VMnR0AupRsGggBq1QFdkW7Yax171cpxpcVWf3fGUUzNtauz&#10;WHQWa2OLKzXoPtP3Ed1HybRsr8VRrkzRr46915YjctGP9YJcdE6s1sY+xoOea2AAsdPhSCuHlXLR&#10;M/zUyPfOxke+B/9Vw39hjPlxpPWtMX8BXYfz/VS51dAHdHFsd5BvuU+iHVp/ePzq7qdth5YsaGUX&#10;trioRZdx0bYvuqDrqHCVWtCqbQyxTyqFkjNeSCylpQS8MbqPCnilNKN/ucFBhuNlWGJ7JfobNW8J&#10;zaP6nhUkatGkWWSYQWehY9JqFrRKeDyLRX58Tz0mMabnXLq1xTueP3eeGP143j8WIBdNf7mNvfhq&#10;7SMlb4Vt9LcNyLy/zLW2A930181R/E/NHzS6s5KLaotZcp2k1jpPrq2k6it3Ho2e0WacHUP2tmQP&#10;O0zTV+s1E+lHj3RjSWcW3kdWkHNPv0u7s94/vtmvvKIjB+mLalL8nbRDixrTIFQZowu53KBvtu+v&#10;96KWvwjnL9SlMl4DkGcGGLqzQPKQulNLJsilhq/tr22XKnu0Tws2kBfkBQycf6K1dvCO+T7NIsIM&#10;Ojs7Iq0khqa+6IdkEYvBLeN+TL+1FuJnwABoqBc/WmKyRE/IRevpuEQP6As9AAPrY+DM3yIXvelf&#10;m2eF1kuOTrlJsa8eeaqkR8tvCg9ou74/gY6hYy0GUnxMzzgVo7+GL47NkfM8tg6Rs3aRS4dc588Z&#10;Q9MnBT+a8VZpQ7uzfkcnA271p8enO7SyClrciQpaNBgVtX7Zi1pv7mgbGAsslODU+gRPbaVoErTc&#10;olZtWpGQIZi2xNRsY8OhA++pmMxJDFPnaNXeX4Q/+rBFq/lzx7VKdy6/6GfHL62QixLeSorarfGK&#10;OG3HHlpjAeMDC8BA/KhCyz4T+R5sHDY+HwYs+xTgaQyeYkUiYCpNL73kFfswjv+8F1097Jh2aNEm&#10;qncPn+71p+ydWbyViwtavEOLBqaqmf/iLQtBR//XCqCVQo4+GS95kYU6Lb09KrhntLSSVyr/aJ/m&#10;ECGv9E8NQmbXw5jlwlUMr6HF66Oj/WJj9fgQRCiGlsTMFJ5atUX8tO9Tjj45jly0r25hS33l3con&#10;YlzoERj4GAMr5KIpPhr5HvwA/MB8GEix4dHrk8BPPfxo9H5WuIoVtWbSlYbXVvTWllNPXnrO1Ur+&#10;PC4VtH7Yd2i9ftqlVXDcIN+fRbuz6LhBd+Tgq32Co6KWv0A3446nUDHuLHHTKG0lEGn4RZt6QQqy&#10;hCyBgXMM1Pavtcc70l9snrPjB0MftNDgJDanZoxYGw3dsTH85z3oTqUJ7e345haY7KF/zRGkKXTA&#10;juxgNkWvaAu9AgNjMVB7oYv02ctf8zw587WIrTl0AP9j8Q/5Q/7AwPwYkHFqJj+bQktK29qYHDl3&#10;KS+Wafd5p9MAv3v44vkOrazjBvniLXl/1rdbMevnrZhFlTIqaNEkNFnsZbxEOa0U05LmEn7Rd/5A&#10;AR1BR8CADgO+/44tBoT8fasYUKLDGB/asWNxqPTDIK1kZ5VurV7QTmffs8hJg0ertjSLjEGHLZuA&#10;vqAvYOD4BIhYDne1XPQMK5r4WoK1VnlqCU3oC/8JDAADvTEQWjM5o6HkQwpa3jT+OdYm9lxLS492&#10;JbSW9K3B29H8o+nK4Y3qS1zQopMBaWMVFbT4S/7/+Y+h//DOLHncIO/S4mLWfrahd97/0bEvOcy0&#10;6hOjuXThoxXdGBfBdRQGYBPA3ijsaZK5GWnT0BSLRZoxRrSxSvcIWWHO9r4zhsdZ45dVuoHp9piG&#10;jMMyntWWoa9r24TFBSMtZmNxSjsO2l3bRq6kf8QpYH02vK8co0bIOvShmNYyzhn/6MM7OWP1lDMX&#10;tOg0QLpHi04IvNsKWupClqx8yeMGqZhF37RL63f7eYbxYtaMDj2WmPHznkq78lyzG9SVdTMr70dB&#10;pBWWWo07q3xH02VJ3iW0amLRaF2E5rdK94yyrEFTCQZrzD/DGBYxqaF5xhx6Bn23oAF2hAWoVFwh&#10;F10bM5Z8QitaNXEq1W7QPt9uWukZOsnXyeyy67nbFPhcF0elOD8qrJSOG+rfcy45/yj8S36ZhlG0&#10;1NInF7T2zVOPb+9+eXy5F7T4BMHTXVnnO7Ve7ndnUYWMilo0OBW1iPCjhIef1WKu9jhW6a4tB4yH&#10;AAQMAAMzYcAPxGeBmQO5bNM7kB8lEBo6rC4YxOInFuPhU3r7lBgme9Ojnc8q3Vr+0A6+ABhoiwFN&#10;rgEdpOsgRa6z5qJHhVctHs5yVLkGpB0P7dJxCJlBZitgIMWfrsBvDx58/x6TcWr7ljz46zYx2pkW&#10;bbsWtI+c+4ifUO5x1raFXFqMyUUtqjlR/YlODeR7tJILW9SRdmbdb5Ux9013aL26++12nuE/Utyh&#10;1YLBGmPGFhFrzNFzjBkNTMu/Zdq1PKIdktEaGJi9SFDTllPGGvVpnJhONTzEFgtic4x4jvgJfzYC&#10;d2dzWsWkVbpXeFnyedD469lwD3rgi0dgALloGHeWclGtv0OMgo8Z4WMwJ3C3OgY0PvioTcoHf63k&#10;uiU8lWLl6IPJOeOOyAM0WCJetO1y+K7Zh4tZ9PP+4cu9oJV83KDcqSULWq469uqOLuf6/uHzfQLN&#10;YlyNY/xqK8Aq3TXBgrGQLAADwMDsGDjz/bG4EHuew7v/iSI5Rs582liUQ2urPhqaae7SRa8cebbi&#10;GePO7Ss1mEQuOrcOYWPQDzAADMyKgdVz0SO5a2Ir8j3Y7ax2C7qATWBAV8io/c59tl5yVlypTUeq&#10;/nPnz+2XSl9u+xGFtlxaqR8Vs+jIwffbHVqPT7uzko8alHdp0RYv9/1yP27wh4Q7tFIXtHqAIfZp&#10;o5xFjx50l4ACfRHQgQFgoBYGWvu72Kd0tPNr27FcYsnXWQLGz1LmrB2LUuYuwYJVukt4Rt95/Wdt&#10;PMbsvBYWrNJdi3+MM69NQTfQjQUMtM55YuPHnodyS41ce+aisblqxymtzDRyQhv4KWAAGJgdAy19&#10;nma9RDu/tp0f144KJbHxahVYYvPkrM/4mNLMMTsOc/ORUXztu7P2660+++C4waydWnxWIRW03N1Z&#10;r+5+v+3OclvAju/Pks9GCSI0r0WaZ5IfaEHiMBoDKwWV0bKsPX+t5OSILq3uj9pp++fIJZV3q7HI&#10;Kt05OkWfMfEu9YNQFjFpkWbYwxh7gNznlHvLfAI6L9N5aj6WKm+t7i3koke8a2NUarxOlTXal9nC&#10;7PIDftrqV+urZsfJivTNoJsRNPCcPefOnWsErStiPYenP221pj88frWfCvjLtqlK3p+VtVOLill0&#10;jxbfpUVbv/6x0YIWCzSWqOUIHn2OzxSHbNomLJAv5NsDA7kJgZa2WosQrenU8sPtzuixGItiNOMF&#10;ta4/mg3Pqfjv0d4qJmN095DdVeaAHdX1S1fBDficDzetbfmKuWhJYQs2Us9GWmMbuqqnK8gSshyJ&#10;gRq+osYYNWVQGntr8KMZ46yNpn9tmWnWm2rO2Wss3qFFNaisnVnyyEE6t5CPG7x/fL3fnUU7tIiZ&#10;2Mv4rAtbVuluBaCQ8fU2yBzeLNCYw9eV+kCHSAg1eC9NcjRz5LTR4LekoDVjDNXEzxnpPtOvRo9H&#10;/Uv65mCuZh/LtEs5aDBZU261xrJKdy3+/XGQiyIfaIWt2Lir+MIYn3ieb2Och86IFQ1NmjY+PjQx&#10;CvlePqZ62mOO/nvSh7niOIIO4zK6Oo5mXS8hvcTwG3u+gm5b8thy7BGypzu0aIcW1aF4h1ZWYYs6&#10;8f1Z99vOLC5maROcmZIcpkVD+wilYc45gtRqzgC4mgNX0ENcD1exPYuxiOMm4RgxNI7lq9p7TxvW&#10;4FC2mUUnFu1/FtldiY6etnQluYJXxK8YBq5ue8j3YCMxG9EsTmvGWLlNjh/J6bOyDMHb8elX1rBS&#10;i95a42iw1XMuDT2yjfyAjU/nGd1Hz2bklTZQfffwxXZK4KunkwJfZJ02eHe3FbT4uMHfPny6Fbfe&#10;3L3fzjNkgWqSHq2CegpS0n20QFeL7p58aWkOtWtFZ6txS3hFXyTrvTEAO1gPczV0WjOGxjBdg14/&#10;Xp4VuGL0aF+Ia9GtoaekTSs6W41bwutsfWvaUU95Ixf9OC60kn+rcWezBdCzXq5RU6ewg/Xw0VKn&#10;/odCjj5IUgujLXmpRaM2d82Zzwr/Obyhz3q+BzqFTjUYGOHXas5ZcyyNvDRtYjTFnmvmGNmGilm0&#10;Q4s2U+0nBD7t0sqqaH24Q+vlPtiPj2+fjxyMFYNm2qHlKyWUlHGbmekeCS7MPV/gsu6wroYp/kTF&#10;1fhekd8atne2OOAvds8kQ6t0zyRD0FI3nlrN6azSDfzWxa91edaIh9ZlYIl+5KLp9jsrxlvThXwv&#10;HSuWfAFohX5nxQDiVDo2W8eDHKy0pKnl2Dm8ok86ZqXMuAZDBa0/bJuo3m0FrffbhiraYJX1Jc8q&#10;vN+3er3aClqvPipoySKQPEqFi12zK9ZP1GanF/SVGUpP+bGTbeVsW43bU0Y815msWvHZatwR8rM8&#10;J/TgfFroKLLZ9ervjLES92eXK+j78Kz1FB9hFZO+/QMDdnK92XWFXDQdSyGfk+KHUjDRatwUGtA2&#10;fr/HqjJKwZ/FdZ5V9bYqXyl4PJOBP06tcUfLPcZHi3iPwlJ6DjEaJyvNH8LfCpiM2fJKOkzlhQta&#10;VMx6//jJ8x1a2UWt2x1ar7ZFt8/2swxpEp+w0F0FFnY6hT4Fb4HuVGCgPYLRrBgY4dBHBMISPkfQ&#10;2wMvJTLpQV/POY6OH+tJQ+pcR3EfMRTxJhVLtdojFwX2amEJ41wLSyPyEWtzIhe9lk0crfXw32c+&#10;SQD++9pYhf7r6b9XnKpVjOtFb2+MrcpXbzlivjTfUAN3qWPwkYPfP3y+nxBI9SjabJX9RZ1pm9e3&#10;W3WMzjCkgtYZEKwmN1bphlGmGaU1eaU6AGv8jaLXmlxXXUQYpf9Z5w0txs9Kq6QL8XPtOGQBg7GF&#10;Nws8WLV/C7IFjWU+ylrOZEXf1uSKXLTMjqzgcsV1nhVkDx6O7c+aL4Uu2/lSYKGdbIFbyLYHBniH&#10;FtWefhEFreSiFh856HZovdi3e9G2L7qgixix+uJtle4e4MEc6U4KQTNdZsAZZHaEgSstlliNRVbp&#10;ht9Z0+9YxaNVumFHc9oRctE59QJ7samXK+WimuIVdt3bxDH8D/QGDKyLAeR9H+oW8lgH6396vkPr&#10;031jlbwKi/+v3q3FHWgguj/rtw+ffnDkoH9XgZUXdKt0Iyj1M1StU9S2g+766Q6ytitr7SLCKnZn&#10;MRb5905aifvwC3b9Qkx3Fu1IfjDM/5AYFg/XxWoMy/5zbazTtkudH+3bYxG6ay/jVBxfJReNYc/P&#10;75DvzYfVVGy3aB/DkXbOWuNo50M7PZ6hG72sWuAqJH+rOmlFd6txa+vTCp21+U4Zj3Zo0TcdOcgF&#10;LSpgJRezuBPfoUU7tOjYwd9vA/u7tLBja6yTSwEI2up0BWejkxPwBDnFMABbOsaIXLi2tFDAdPvF&#10;rRgW8Hx+f2HRXo8KWpbwZsn+LcnVOq0W7dG6zHvTDx33iYuQ88efZtcU7qzmqb3t2OJ8tWyi1jgW&#10;ZXgVmqHj9nHqzB9fVf6aGHUVG7wSn3zk4LttM5W8Qyv5yMFbFYyPG/zkbh/04cvTO7SuJGzw2t65&#10;n8n4Kp9WgDPX42yErFKSDL9tSt/Z/U0KLzE9pYw1s1xW4WNmGYM2vX+UsgrZIPCaJ0tg8NpyQy56&#10;bf2H7D+W47TwGSn+G7mow2xMTykybaHTWmOuwkcteVxtnNXyvVQ8p7a/Cj5ml0soTs1OsxY7KXyc&#10;tY3FMC09aIc8diYM0JGD7/aa02d7Qcs/clB13KDs5I4bfLnvzqKLuWhwqppJpi0ej7LSJfYrv5ik&#10;FLRWc+opwa63E1qdtpb8ybFXWghLweBqthrj/QxPVmORxbh/tPDo/72l/cew0uv5agscJDeLmLRq&#10;/xpbuoId8aJ4rFjcy65bzDOzHmvTVnO8GmPVGOMIE8hF4wWtFvY0csxcPK0Sp/DOdVu0zcXCSPxi&#10;7lshvoYsamGg1jixvBLrndcoulxVz4z/lvZUw2/0GOMPj1/txaxfthqUq0W9yC9qUWcuaLntXq/2&#10;swxDBS1ryQ6OSlrLKV5tgTzmTCw7Q6Zdy0Mr3Wvnj+kCz/N9zRV0YPWoMat0wx4/tsdWPlQr61p2&#10;bhGTFmnW6vWK7Ubb0kwyty4L5KL5udtMOKxBS60YVYOWkjFy+UCcWscWRvvlXAyW4P6s72h5lPB1&#10;JsujZ7PJv4T/0AeKSsez3H+EblvM2WLMGfS6Kl8tZEvXW/3FVnOi2lNxQYt2atEgVB1zFbJXd7+j&#10;rV/esYN+MctKccsq3S2AgzHXSVahS+jSEgYQ4D/eWWJlp4lPpxW6LdkHaNX7c6s5nVW6gU09NiEr&#10;yAoYmBsDyEXP9YN8b278wr9AP8AAMAAMAAPWMEAbpfxvKmhRvYk2Ur3fTwm87dCSxw2e3qnFD+mn&#10;3KVFA9I9Wt89fIGjXbbjbawB5qr0WnhJKaWxtP/q2JDyCcmqRH6pn+L1ZZ06d2r7WXWb88myWXlJ&#10;pcvKhz58vlCwul7cn/3TqxYxadX+U/0c2n94vJOF2F1KY2n/1TGzSi46e1xIwdGVc9EzOVmMrSl6&#10;R9v5dutrdVIaZ0r7a+lcoZ0vq1qyqzXOmYxXiVMxPnrIcgUsg4e51zBkUev9duQg1Zvo2EHaXCWv&#10;w1Ldn+VXvWiQ27GDr/aClquW0dmGNu8ssEw3jLGuMc4cBGamLQeHqfzULjzl0NyyT2xhg+eOvWyn&#10;yrUlT7XGXpGnkGysLmxbpbsWPjFO3ThcQ55WF9+s0l1DZxjDxn0mq8XjVH5Wz0WlHcbyzSObjS24&#10;WbV1bZ5ulT8N3cj35st3NHpDG7t6S41RZ355BRz4frgkTlmVh5bnWtixKifQbdfv/WnbqUXfVNii&#10;HVrvth1aPz2+3utQ9CWLWvz/aHGLd2fR3Vm0M4u+6cjB+8c32/fbfRKAZh7QwIHNo4tadpH6gggM&#10;lGGgVH7a/tp2tXBkeZyRsho5t2WdWaUd+i7zn1b1Drrr6h12VFeeM+DzSrnoDPgtpUHbn9tp28+A&#10;xVE0jJTRyLlHybv1vJDpmnEqBTeWMTAD7aU0aPsjTjlb1corxQZqtp2dvpq8thzrynLkYhbv1Lrf&#10;ilp85KA8WjCjmPViK1693L+pOubOMHy7V81oUl+hVj9papXulgaFsedO9q7s8M6waUEuFmgcYf9S&#10;LikySmk7gi/tnFbjkFW6tXpBu7ljYUg/wKQ9ncHObOpslfhbG38W5GKBxtp60Yx39VxUIyO0semv&#10;r6i31A9kXFFGIZ5niQ+z0DEaF74ccuPUaD6uND98T16c5B1aVG/6w3YiIJ0OmH3kIHX85qmIxTu0&#10;aEAqaNFEoWIWLyJYWkzgrfTYUp8Huis5pll5vVqwL+VXBpgRwaaU/tlwqOGnVhufd824s8nriB4Z&#10;P63EUBk3rdBsBQ+gM56ThDBnFZMW7R8YjWP0SjJaKR5r9FbKL3LRuvaj0UdJm7O+mnE1mJq9jcV1&#10;ntllCvrq+oEzeY5457eu356Fk5AfvYpvlTjR8HzU5kpxSiOn0fZXSmNp/9H858wvjxykHVq0saqo&#10;oHX/+OLp/iw6atDdn0UXdIUKWjkEo0+/IK6RtQWjKaGxpK9GfqParMrXKHli3nF+6QpYRuFnHL5g&#10;2/nHVsxom7ClNW1pRqzV/DCFBf6I31Q6U9vDH69pvyvoFVgGNq+MY0v4T6E1pe0K+i/hAbKCDyzB&#10;z4i+wGwZZmeQHx83SCcB0g4tKmjRKYHZ92dxRxrEHTvoilp0hxZt/zorallcZMAOrTIjGOG4NHPO&#10;YJwaOtFmPP5m+WTQFTCr/ZSctl2q/cwsY6uxyGLcT8XN1drPbCcaXVjEpFX71+gDbcbnOdDB/DpA&#10;LtpPR9ocs1UsbDVuazu3GFtby8T6+FaxaF3uVun38TICPyPmHKEvLZ/adiN4uPqc0I0+r+OiFhW0&#10;fnj4LFjQutu+5L1a9HvwiwtavEuLjh2kHVo0MBez5HF9loBqlW5LMrZOq/YlxzqfV6S/VVDRJHc+&#10;rlrRMlqvMb7Onsf6juat5vwWY5FFmmvqDGPpktIUO05pG5K/VUxapRs2oLOBGnJCLtpP1qSvUl+U&#10;ovNWcyEXvWEmJmPkouf2hWsZ+vgf6x9kidmZ9IspbVP86ZXaShm2lmeL8bV5DdZMzv2PVo5Xso1c&#10;Xlvg/MjvQW/xuMq7s2gzlb9D67B4FXogC1pU1Lrt0nq9bwGzHnxzAY9+cRCuIKPWjk0ro1no0NJb&#10;s12uw8+RWU6fHF5DyVmvuXPoHdHnKvLAJ1yvEUtG2FDvOUfbLGwJttQb873mG21bzOcsdPSSu78Q&#10;kcN/rz45MkEuGveZOfrL0cWoPqvzN0quq88bws0MWJqBhpG6z+G/V59cuVyloFVLPrnjzNwvB6M5&#10;/PSah2jrOVeOLEb2oaMGaf7bcYMfF7S4RqUubFGHWzGLjh2k7ze4Q2sT9EhlY27IP4QBOMhjXKQU&#10;x3rKUTtXCv2W/MOqfFnSAWhFPAEGgAFgABiohQFtXlNrPkvjpOQ8PeWonSuF/lX1Yokv0Aq/DgyE&#10;MaD1eVeUn1Y22na1ZKidT9uuFl29xlmVr17ym22emD5jz2fjpyY9dBrgu4cvy48c5LMJuaBFRw7e&#10;P76+++7hCxS0UNBatqA3q/OYla6azsv6WNARXhwlhoEH4MG6T0ulf9XFzlQ5oD1svxQDs8aPWekq&#10;lfdK/aEj+B/kosBAa5+GfA8YK8FYLE7FnpfMbaXvlWSwEq8pvKS0tYLbWnRSUev7h8+Dd2jxLi3V&#10;PVp3+w4ttzOLClp0f5a7oAtOHDLog4Gehj5TctaT71FYPpP3Kvxr+NC0GaUjzJvv51iv0G++DIG/&#10;ctn1xF/PuYCNcmxAhnoZ9sQ2clG9XmpgGLmok3dPjNfQG8bQ2QlyUZ2cVsBTTxvuOVdMNzPREqM1&#10;9/nqceoKOszV/RX6jcx7c7F31i+Xn1xaVsIIFbL4+x9tG6moBvXN46/3UwPTClnb9izqQJ1pEP6m&#10;i7nuH9+qilpWL7u2SvdKQLbACxxO/ReEXOdvAS+gsT5eWsl0Ftu2GIss0twKRxj3/AjYXvKxikmr&#10;dPfSK+ZBEaIVBpCL2snXWmFghnFnyUVjssAdlrCXM4xYwXEM57M9h1xhd7Nh8or0SDvk3DFmm0fP&#10;Y/2uIl9Z0KJjB+mEQHdSYGZBSx43SAP9vBe03LGDGqHKF3IkPHC8GsygDXACDAADwMBv7jhmchy1&#10;IhPEetjvbFhFLgpMzoZJ0ANMAgPAgGUMyNwUeR+wbBnLoB34BQaAAQ0GahSdaoyhodV6Gyps0cmA&#10;P26bqagOxddh8S6t/Q9nX9yQClo/71u8qJD16u6nrZhFZxneJxw7iCQHDsK6QYF+YHgGDOBTw9fE&#10;IWLoNfU+g89ZiQbYEexoJTyDF+B5FAawGAPsjcIe5gX2gAFgQIMBxCngRIOT1DbYXdUHV7xLizZR&#10;0Waqx60mJQtasVrW83Mqarli1u0OrXcPn+5VMpokFQBo3wcAkLMdOcfOXoUu7ejySFdIqOzrEHYI&#10;HQIDwAAwAAysioGzF3TkMGvgHnpcQ4+r+iDwBXzGMIA4tTZGEKPW1m/Mvq09vwJefR5jv2t0mPLh&#10;fKo30VVXrh714XGDcpfW4Y6tj3dovRT3aL1GQWu7PFejNLSBnIABYMACBq4QmFF0hC1asEXQCJwC&#10;A8AAMAAMrIwBfMr5Y3xfOQ9fGevgDb4cGLCJgZBPhp+2qcscG4Suw7oulctRUUuO+6en4wbpZEA6&#10;bvCbrajF9Sn5M7pTixrfjhzkgtab7V6PL1HQQkELBb0KGChxCCV9c5w6+qwRwENBhLF0VUxdlW/Y&#10;9Bo2bUmPsDVgzhJer0JriV2W9L2KfMFnuHhz9Gnfq2LqqnzDPtbMC2riOeVT/T6eatIBrK6J1ZBe&#10;GXP48MV1dA77/s2dxl9q2sRkGRuDdme922pO949vtp+f7kcOcm1KfYeWPKOQilp07CBVx354+Gy/&#10;nAtHDsK4Y0BNfR4Ddup4M7VHMFzHXq6I05G2tLK8R8oVc6/jk1iXK9vKyrzBFueyxZWxhlx0LqyV&#10;2P4VcVoir9K+K8u7VDbo39+vrIxHxKn+eGplwyvh9OgDGK1kh3HXsQOLuhxtu1Rr+sPjV88FLTp2&#10;MFbQoucffXH1iwagYtb946u7n7ZLuahahoIWjMyicYLmfNyOdmxX0V1vOfeez7IeIat8/2FZ76Ad&#10;egcGgAFgYA4MIA730UNvOfeez7I9Q1Z9bMAyRkD7MUZgP7CfXPsAdq6BHY2euY2m7RneSvvnYjmX&#10;phr0asegetOP2x1atEOLNle5TVYf36WlOnaQtnjRQPRNO7SooNVCeFcYU6vAK8iihMcV5KjhQdOm&#10;RI7oWy8wp+oqtT10la+rGrKuMcZMOrTKj1W6Z9L9CrQAB/n+kPQP+ZXJj21oBTlqeNC0WcGvrMBD&#10;qq5S268gI8s8XElfV+LVMiZb0w4c1MlXWutJOz70Oa8+a+mm1jhaTM3U7sq819QDFbPoHq332y6t&#10;99uxg1zQSrpHSzamHVq/7FWxV/uAdORgTYL9sQCEeR1dS71bHbsEr5q+mjZWZWed7tV14/O3Or8h&#10;PBLPlvi2RKuUt1W6rfsw0I9P8QIDa+TcJT5U01fTBlhaA0uz6XGVXLTEhqzlomcYKpHDbNgEPX18&#10;ngb/wFUfXeRgHrqZVzc11+F76rnlXC3HzrGf0X1q5GA5Y1DN6fuHz/dNVXzkoF/QUu3Oom1dNICr&#10;ir3ad2jReYajBXs0v1UAWqV7VhyMpquFPuWYLcYfLTOr80MXuoJPLzn5Lz295rWK3xXoho7tvChp&#10;8WZdp1bpt0q3FldXa9dCn8hF5/S3LXRtzV40MtC0qcE3ctE2dtJLfzUwgDF0GIBOdXJaAU/QtU7X&#10;veRUY54aY6yAbSs81NBXrzFolxZtpqKrr755ukMra4eWO6vw5fMdWlQh++7hi6p3aGkqdhrBcfKo&#10;aVsDdJp5tG007WrQbGmMVjLxXzJmlEkr3mfkFTTpkpsSOV0JTzPy2pImTfzUYqenb9TQrZVbT7q1&#10;sly5nVYv1mRQC5O9c1GNnDU6gx2FY7FGdhod+G0g7/a5T45e0KedXlrZ0ow6m5FXTYxrIUvNvFp5&#10;wW/2j1MtMFFrTC1uas2HcdrFh1lkC0yN03FI9jF9xJ4f4Sq33yw4vQIdVNCijVQ/Pb6+oyuwZDGL&#10;dmaFfv9gx5Z/5CDv0LrfBqRdWq2OHawFrlrjaMFSa75a42jpXq2dNtG1LGfLtK+Gt9ACFf9Ni8WZ&#10;ZLIKtmrJPjbObPKqSU/NsWIY7zlXjJarP4cu3ItcLTnUGkeLy1rz1RpHS/dq7WKxQ+YJVnkHRsYt&#10;+sQwI3WjxWJszJ7PV8FWLdnHxrEkL0u09sT8iLmuoItaPNYaZ4SeZ53Tj1Oz0rlyQYR1UAPfoTFK&#10;x69BVy6uRs6dS3PNfrG8o2QurWyp3kQFLT5y0G20coUtWdDy//9RUYuPHKStXnTkIA1IZxlSxayE&#10;kZK+WiGUzNGibyrdqe1b0Iwxy15YNTps6TBq60/DT+05MV4aBq+uo6vzv6q9QK9pfmAFHMyu89np&#10;q/USbpXPFWygFg8aHSIXvZ6PrYWv0DgazLWcf/TYV+e/RP6QHXxRjfxlJI5Gzl1ie+g7r+0BUx/q&#10;xlLOasmuZsEZ1ZqooEVHDtLGKncF1oe7tELHD3Kx64OKF3X85en+LCpo0Q6t0Xdo+YKeRfCx4GuN&#10;bkvGZ5nWFg55dpuwrC/Qnp7s1cYj20ytcXNs8Gzu0LNatJbgb1a6YjyF9DODPGN043m6r7AkM2s5&#10;HdML21kbl7k2lBMHc+dCP2BwBQwgF62PY+R79WW6gq0xD7Xzl9rjrSRr8NLfFmvjUcaoWmP3ePep&#10;RSsw3B/DNWVORa37raBFxayju7P8vwePHOQdWq4y9mo/brBlQSt1kbCm0ErGyqUbBjufoa2uk1X4&#10;W4WPEr8zW1+rOqm1kCf5HyGLWByKPR+Fpxhdseej6Ma8H8fvEbhvoYdczI3m3yrdLXRofczRWGot&#10;v1X4W4WP1vquPX6ur6tNR83xVslFz2QS01vseU15Y6yyNZgr+L4VeFyBB6u2uqI/q1XQ4nFS414v&#10;PPeaxyq2e9FNdSe3qSpxdxZXtqjixTu0qJhF3/ePb+/+1PC4QavgsUp3LzDOOk8rvbUad1Y5gq6y&#10;lwLr8gPew9vgU5O0UhxY1YNVukv1JftblUEruluNq9XZ6Pm1dPrtrNKdy+8q/VrprdW4q8gdfKyV&#10;uwLvc+SiuQWtq9ijVZy2orvVuFfBE/hcK45dTZ+8VjLCDxyt04yg5Wp6j/HLRw7yHVry/izelSXv&#10;zvrgqEFZzOKCljuz0O3Oevfw5bC7s2KM4zkc+ioY0DpSbbtV5GKdD+jL+ShN8lJLVr2LStYxCvoR&#10;R4EBYAAYAAZSMFArXqfMibb5GIW+xuSiwGw+ZiE7yC6EgRRfltIWeBuLN0vv7q1xpZFFLRpqjTPC&#10;flJoj8k0ZawRvF5hTipouSMHv97qT59+dIeWrFl9cMyg/IUrX66Y9XK7kOuT/f6s3z98vl/QdQVB&#10;1uKxl1H0mqeWXDDO+XFN0OfYZOpK+JwVa7l0yX65Y6yof6uy6EV3r3lWxBZ4mj9e9cJ3r3mAuXaY&#10;Yx3GXvqhg3Y6uKJsZ/UduXQhF023j1xZp9pLr3lS6UJ7PWZS4hT0rZdrCQYh5z5yLi3ucn/oa5y+&#10;Suxspr41MHQ0xl7Q2jZTUQ2K6lGhYwcPi1n+kYNU1OKCFu3Qannk4EwKAi0wcmAAGEjBABZ/5sRL&#10;jWCrxQEwMCcGtPpDO+gPGAAGgAFgwDIGkIcAv8AAMGDZh4H29fHb890ceNLhqbdOasx3Fus04/sf&#10;PAn1QTzV4ae2ndHurPvHN/nFLD6TkM8rdFWxV3c/bndo0Q4tqpjVJjo2ngaUsTHwfAwgIfew3FM+&#10;XQQZArtXwMDsfn52+o4wArrhP67gP3rwaNWWesgGc9j0M8hFbeoN9tZOb7P7+dnpy8HmijzlyAF9&#10;jtdMeGEZWGnn+4C/a8m2lS21GpfxWVrISsV5a35S6blCeypo0ZVXv5TszuJjB11R6+XT2YWuqNW7&#10;oGUVRFbpvoKRrMAjPjFwraRjFczW5gN+dk07gF7X1Gtt++85nlVMWqW7p24xV76/QS6aLzvgbozs&#10;WvjEFmNeBR+Q3Rg7sIivXKzk9rMoI9Bs356AV/s6hB3m65Dvz/p+u+7KP27w6JhBql198MXFLPrJ&#10;Rw7ysYMjCloARD4gIDvIDhgABoABYAAYAAaAAWAAGAAGgAFgABgABoABYAAYAAaAAWAAGAAGZsMA&#10;FbToVMDvHr7Yr76StSn5/+gdWnzsIBW0qDL27uHT/VKuP98G7r1DazYhgx4YPjAADKRg4P4B8kqR&#10;l2yb+yklvx8+RQ4M5mIQ/YAdYAAYAAaAAesYQC7aH8PIRfvL3Lqdgn5gBhgABlIxkLteQvOE4lTq&#10;/Cu0x1rRXHbHBS06MdAvaqmKWdSIOrtzC1/u1TEqaL17+BIFLSxOd79DbQUnCR7mcpK99DF6AWH0&#10;/L3kXJLI9aIR81zTB0Dv0DswAAwAA8DASAyMzgVHz99L9shFYee9sIZ5gLXVMDA6Toyev5c+rxan&#10;UvlNbd9Lb1eZhzZPuWMH3+41KLfB6sOilqqgRVUw6shHDtIOLfrGkYMInlcxJvAJrM+CgZIEq6Tv&#10;LPyDDtgiMAAMAAPAADAADAAD4zBQkk+W9IXOx+kcsofsgQFgwBIGSmJNSV9LMgKtsOmZMcAFLdqh&#10;df/4aq9HhY4dPC1qcQe/oPXTtkMLBS0YwMwGANqAzytjAIkY8H9l/IN34B8YAAaAAWAAGBiLAeSi&#10;Y+UP/EP+wAAwAAwAA8DAfBjA7q+4TrigRXUnd0pgxu4svj9LFrSoOkYFLaqU4Q6tuCLgQCCj0RiA&#10;wwQGR2Nw9flp0QYLN7Cz1XEO/oBxYAAYyMUAclFgJxc76KfDDnJRnZyAJ8gJGAAGgIExGMB6yRi5&#10;W8S7O27w67329Jh7fxbv0KLtXfxN92j9vBW1vn/4/O6P2wQWhQOaYUjAADAwKwYQ6OfAZkwPseez&#10;4gt0zYEv6AF6AAaAAWAAGJgVA8hx5sBmTA+x5zn4ajFmDh3oMwcGoQfoYVYMwFfNgc0zPeCDFnPo&#10;aFYbjtHl6k2ffXTcoOruLG7kHzv47X4hlytoYYcWABoDIZ4DI8BAPgaQqOXLrgbufPmn6AMJ3Fjd&#10;1dA/xoAOgQFgABgABq6OgZTc5+qyasE/clH4oBa4wpjAVQwDVnw/3rnHYtmXf6o+UtvHcIvnx3go&#10;1VVP2VIxi44bpIIWnRL4TeAOLVVhSxa0aHcWnV/47uFTHDm4HTHVU6GY6xryxpEs19BziT1bSS5L&#10;eLTWN6aT2HNr/IJe+ClgABgABtbFAHLRdXVby26R18yHkZhOYs9rYQPjzIeN1XRCMQpxCjhbDddX&#10;4OcoDlksauXG1Jl818xy/8PjV/smqvvtyEHaUEUnBlJtSt6llV3Q+t1WJXv38CV2aKGohaIeMAAM&#10;AAPTYGCmBIGT0txk5wpJLXjEyygwAAwAA8AAMAAMrISB2XLRmResVtI7eIEfAwbmxgDeyZ1+ZotR&#10;RBPi1Ny2M8K30WmAVHOiotZfbRuquKDFG65UxSxq5B85SDu0aFCqmPVkbEbD0/BfQjc+fQLD1mAM&#10;bdbDCYL6ejodbaelsWg0/Tnzl/CcMx/6rG+3VjFVQjdy0fVxDd8FHYcwgFwUuLDiG0pinBUeQSfs&#10;8QoYSC06pba/ggzBI3yFjwHt0cWz5H1/2opZVNCiYwd/2r7dTq2Xz7UprlHRT9UXb+2i7V1U0Lp/&#10;fIOClnJXRkmChUUEOCMEpGtiYJZgAvytg7/SWGQRCyU8W+QXNLe3V6uYKqEbuWh7XMF2IeMZMYBc&#10;FLicEZchmkpinBUeQSfsERj4GAMoaMEuYBfpGJD53aw2RAUt2kT1fqs9/TawQ0u9U8vfoUUXcv20&#10;nWPYe4cWgJoOVMjMrsyunpjPxv9s9MC257NtLPzMpxPYCXQCDAADwEA+Bq6e+8zG/2z0wLbybauV&#10;7JCLzqeTVrrGuND1bBhAjAImNZictYCiod16G84R/ILWrDqhopbbneXu0JInCKp3aXFDGoC+v912&#10;aL3bKmR0nqF1hVqgH4EBgcECTkEjcDozBlr50djCwazJwcy6Am3wJcDAfBho5UOh6/l0DZ1AJ8BA&#10;Gwy08qOxXBT6bKNPyBVyBQaAAWBAh4GzNRGsl+hkeEWsUUHrfqs7/bwVtL7ZalHqIpY8h1Du0KJz&#10;C+nIwR8ePsMOLeWRgzMBD8fGwFnMhEfQoscjAr1eVrPgCgsM9nQWw06rxajYvHi+HpaurFPkosDz&#10;lfFvmXfkovZsFzrL0xnyvTy5WfZvoN2+zvHubVOHiFP99XZmKzPZER87SBuqqKBFV2DJowblHVrB&#10;+7T4j67Ti/0iLtruNbqgpUkyNG16B64ZaeotA8xX7rCAo3IZXgWHMwWkFJkD420xHpNv7HmKLnu2&#10;tUp3Txlhrnq2pcGbpk1vncxIU28ZYL5yOwCOymV4FRwiFwVWamMd/geYimEKH54BRmIYkc9RVAFe&#10;UvBiva2FO7T++Pj1vjvrfrtD65e9DkXFLKpJfVjU8o8hlJuzPtjSRccN0u4sKmjdb3do9T5y0Eri&#10;4tNphW7rRnlV+oEvBN+rYh98n2PfaiyCT4NPm9m2reDTqv3PrHvQduybrNgFdIj4AgzMgwH4jXl0&#10;sbpdzFDcQsEEeF/dzsAfMF4bA+8fv7r7aas9US1Knhwod2mdFrT4IVXBZEELd2gBrLXBivGAKWAA&#10;GAAGgAFgABgABoABYAAYAAaAAWCgDwaw0N5HzsAz5AwMAAPAADAADOgxQEcOfv/w+dPGqtvOrA9P&#10;EqTTBN138IseyILWt9surd9vg7otYL/54NuKciTdNWjGJ4z0oKwhb4yhkzdwqZMT8DROTlfHqMVY&#10;ZDXuw87H2Xlr2dfGZC+/ZNH+W+sS469rp9AtdDsrBnr5/Fn5P6KrdmyleSBr+IHZ7ACYBCZnwyTo&#10;ASaBAYcBKmjxLi26Q+uokBUtaFGD2w6t1/tZhizk2p/q6RVUatI9wzZmi6CvqQOL/INmBCtgABio&#10;6Qd7xc/auLVKd205YLx8f1Dbjnph0irdK2G1pg5Wkgt4yfdHkB1kBwyEMdArtkL+sEFgABgABoAB&#10;YMA2Bqig9Yft2EE6IVDenXV05OBHO7TkOYX320Vc7g6t19vPN/sOLZqgJkiQ5HwIOMjDtgHWtA2M&#10;BSwAA8DAGQasxouWdLccG/YIe5wJAy2x3nLsmWQIWmDTwAAwAAy0w0DLDwAjTrXTG2wCsgUGgAFg&#10;ABjoiQHeIU41Jypo0T1aVI+SRS2+Hit8zuDTX/m4QerIBa2fH1/d/fj4FsWsbQscKRUJFIy7p3Fj&#10;LuANGAAGfAxYjUNW6YYNrmuDwOS6uoXdQrfAADAADIzBAGLrGLkD75A7MAAMAAPAQE8McDEqZU6/&#10;jyxo3W+bqbiY5e/SOi1m8UN5hxYfO9iioJXCMNrCKIEBYAAYsImBlp/QBCZsYgJ6g96AAWAAGAAG&#10;gAFgoBcGkIsCa72whnmANXwIHhjI8QP4IABwk4Ob0X1yClqSZnl/J+3QkgUtPkHw9M4sv8rlHzt4&#10;v+3Qoi1fLYpaMxhtDg05fVKAxuMj+YZTS8HNWdsamK0xRi1+MI4d29DgRtNmdZ2nymCW+JBDd0td&#10;SnpSaWtJF8ae12fNgJNUGnrYP3LReTFr1Z+k4jzEZ40xrMoPdOfbpAY3mjZX1kGqfFrHKeR7+fZw&#10;ZRzH1ktScQ5ZAocaDABXtnDSKn6tjIMadxTTFVf32+mAVIP65vHXd0mFLLlDS+7Sonu06FKu7x8+&#10;r37soMb4Z2zTC4itDGlGmYImW04e+oK+amIg19fl+uLc+WryXGOsXP5rzD3bGCFZQD7wUxqcWsVJ&#10;L7pX8ZcaLKANfAYwcF0M5Pq6XF+cO58ljObKJlZ08J+3mMeSnEHrdf0WdH8t3ef4upJYkzOfdUy2&#10;4rlEDxZkWrpTi3jcx9h3ab16LmZRbSrpy9+hRcWs+22HFhW0aHApzJwqXAuApIyZI+hW4IstwPHz&#10;FP4sgB001g28jE/gpK5cr4LTXrjpNY9Wb6PpmSkWaWXGiUZKe2rbQtb+mGdztJg/VQZo384/Ixct&#10;ky1y0TL5wbad/Fq9K0G+18Bnrzjdax4tbmejx1/nSY2vLfhBvncNH6C1mZJ2iFPAUil+Svpr+rbC&#10;aAvfrOEHbdJszrKeUvOFI2y8e/jyg4JWUjHL36VF27yoOna0QyuH6FIj9ftrxjujUwsazTyxTxPJ&#10;uXLGy+kDJ5LmRFaWlxbrKTJoMWZo/h7z9JgjRbYt25bwmtM3p09L/mcZOzeGltCfsjDA89SKob3p&#10;lvMhfq4bC3PtqMQvXT0XLbFl9F3XFjW6LbE7zfgt2/SgvcccLWWUMnYJrzl9c/qk8LNiWxlftfLT&#10;tjuSV06e6o9VSsOKugRP42JvTzy2nqv1+DPhtOTdMUdOJfPNJDfQku5rcvCyopzpyEG66ur+8eVH&#10;O7Sydmr9/FTQoh1a3z18sW8BKxEcG2krYz0at5Ru4lnSXiKDo8X6MxAD4HHcQUblMoIM4zKsafuQ&#10;94fy1spD266mrmqMlbMjK1SQaRU/Oc75vNagW8bQGrJMXbiQmLGKn5ZysyaT0pxuhVy0FR60uag1&#10;zLSQ11E+32suq/PEsBN7bpXvWenuKe+ec+XKW0ujtl0uHSP6Id/r+x7YU8eM1xVx21OOR+9KvWnA&#10;fO1sdXYb0dKnbQcs1cNSrsxz+62oOypo0Q4tuvaKTw5MKmTJS7fuH1/slTEajL73IwcrFLRGCN4K&#10;3UdgBsjrOZoR+MOc0N8VMNDDT43ykTV4q7FQUIOOVCyW0t3z5W8UPlJlivZlMcFKThcqDpfovpf9&#10;w47K8FmiY/SF7IGBMgz08JOjfGQJb5oPQyHfK8MebBfyAwaAgRgGSvx4bOzRz0t5K+0/mv+c+a/I&#10;85mc3j9+tW2g+uyONlYVfVFhyy9o3T++ufujd4dWjtJq9pGfNrEEhtCnZCT9R0mn/3dLPNfUO8Zq&#10;kywAT23kWgOvLXTTYswcXjUv2UfjzsJDDt+j+0i5W5Ij0+3T7+cDPk+In/P6t9G2UDq/xVz0yP61&#10;uaiUmSX/Uapr9G/vR4Cn9jKeCcez6Bu56Hy4y833/A9SzYKxmewOtOTjHXjKl11r3M2mm9r05I6X&#10;26+1vlYYX5s7QAc6v8H3Z1UpaFFRyx05+MbtztrOMqQtYPzJ2JRPyIYUrVU+JyVHINCMIz9xZIFu&#10;mcCFDF0unqzgCMCDzsB9OcEx5skNeNPJrSW+Yj6utY5a8nZEO8ch+VPL51FxRsvHWbvYGH78TI2h&#10;/sJ3bD7tQvlZTuAvZoR8ZwodWj1ZaLcC39ZyOsaFNbpjfhq5qC6WWvALJTSu4FNK+EfftnbQEl8x&#10;H9daty15y6G9Rb6n5TEnT9XEIM06UY6sLPTRyt4CLyU0Qg5tfbT2va1Eh7P3rYmxo3f+ETIY7T9r&#10;yrWl/KzQ2VIGNcamWpPbQPXZdtzgi/3IwewvPnrQ7dJ6tR05+Gb7/movZoUW42ILXFLJ0jBCBtui&#10;gHNEd0zwR3RrCwsacGtlEKMVz/sF6yvIWoPdK8gBPM5pVzn4zOlTU/9HBa1Y/PSLM2cv8GdFnhj/&#10;R89LCnGhl5wYHdr4yu1Sx6upU4zVzj+c6bV2LqrFnGbx7AwTNXPRkHzO7D+GVeSi7bAckz2eH8se&#10;/n0uXEIfH+ojRx45fXr5COR7c9lbL72Pnmdmm4jJxjLtMd6sPodO6sWplWRphRcrdLbwD1TM+u7h&#10;i+0OrU/30wKrFLSoMuZ2ab3cB5eE1zhnuYUgYmNapTvGF56vk4RadWSj6R49v3UbHC2/1PmpfUqf&#10;1PYt9ZmzS6slPdqxET/XiTNanc/eziomrdI9Ox5AXz0flRJfZ5L7aLpHzz+TLnJoGS2/1PlTc8vU&#10;9jkyrNHHap5ag3eMUS+O9JZlqv32po/mG03j6PlHyLzmnKPllzN/ap/U9jXli7Fu/vdKevjTtjuL&#10;jhukjVQ/bxuqqAZVVNCirV3uHq2X26Cf3P3L7XtUQUsq8kypWoX3WkTQ0s1Gy+2tJLpwNnaTPeju&#10;eroL+Uetz2yBl5S5tW217Xx+tP207TTy6rVQIOPJWWzR8tYzfmpiomzjx1KNHtDGvi/siUkNxma0&#10;JQ3dyEXt2wL8GXRoEQNan9mCt5S5tW217WbIRc9kOmuemrq+0gI3GBO+FhhYEwO5/rslHmrTVDKe&#10;tq+2XUu5zTi29XX+1PVEbXtuRzu0ftyuufrp8fVeh0ouaPkd+A6t325bvugOrT9sRw7SuYY9wZGy&#10;ABda2OpJq5zrzIj9Z2eK9vm3bgSj9DHbvHDyayZBs+Es92X5jI9aBYRZbEDjj2fXq0ZfMSzMFFtS&#10;4/6ZDv2Fj1lwZxlTV6Q9FZMkoxmwlkJDai56RRysxnMKPlbjHfyMycNr5RrIRcfor7bdpMZWbb43&#10;SwyuLa8rjoc4tYat57yrjsJ7rTjF9Pvvoql8zbDGrS1MpPLWs32JL0nte9S+NrZ6yq80rmpwTLu0&#10;qKhFO7XoHi0qamV/8R1atNWLdmj9xVNBq7fQtEWikXTF5k41gJDzi82B5+sH+9iC9EgM5GJ8JM2Y&#10;+3o2A53b03mJbynpC6zYw0ovnVnFVS7duf166QPzjLXVmfAxEy3A5VhcQv725F9ivyV9gRV7WLGs&#10;M2AVeEvBrxW8WKEzRfZo299WqZhFm6hoMxXdo1V87KA7cvDFXtC6384yfL8N3kqxKUaQ0rYVvTlF&#10;p5nobi0XjN/fAUDmkPloDGg+eVFCI3xoGOOpckltX6Kzs76z0NGKP4xrzyenYDKlbWsspNCS0rY1&#10;3Rjfno1AZ9DZ7BiYLReFz03fsQyZwc/M7mdA3zUw2sIXyV06LcYnbKaOm9p+BP6l3HrNL+VSW0a1&#10;x2slkxpyT+GVilq0O+vbvQb1Yt+glXz0IHeijt9sO7Tu9zMM3zxt/erjvGJMx563UmjpuFbpLuW7&#10;Vn/Ir4/9SX3VcGK19I9x+uufkyLY3hjZ52Deqq5idMee58gKfezgeoSuYpiLPR9Bs2ZOq3RreOvR&#10;BvLr7zeQi/aXeQ9bSpkDdrcOBqDLdXSZYsMj2/bAXI85RsoQc8ft1goGrNDZC3OaHFPTpja9vfV0&#10;VMDz6ahB19EYdMXV/XaPFt+hxScHJh89yB2pKkbbvfgOrdpK8hfOY+MzkHxh1xBqbO7S574RjDCK&#10;Uh5G9begX61soPd4MqCV5QztZsFmCR1HfY+Cmi/3krln0OEZDVZ409DJbVokJbl6tEp3Lr8j+mlk&#10;PIKuWefUyAu56FpxXItFDTa0Y41uh1x0LQzPgs0SOjS5aE6+VkLTaDvl+a/Cw4x56iwY0NCxAk4k&#10;5hGn1olTq2AzFqdifMb6a+w8t02MttxxrccprZ85k19r2ZbqxlJ/KmhR7YmPG6xS0HLbvd7c0SVd&#10;swhjpDMoWcydie5ZdJlKx+oOI7RQliojtF8nAeyty1z70vg2iW1t8pDCfy7toTlqjpXCQ0nbGjTX&#10;GCOVB+2c2nap81+pPWRYNzZo/F4vfKXodia6e8mn9jwp8q49d+vx/Fjdej6MX9cvrSDPXPvS+Dbk&#10;og5vuTIuwdeIOUvotdx3dVljvQRxY6R9tl7HkOPXtuUWtLfQRW2+j2jsNU8LGdUcMyaH2HMNLbEx&#10;qN5Ed2j9tJ8Q+HI/cpALWupjB2UHGoAqY1TQol1a7x6+nKqgJQViyTB9ujXKR5vyoG0FI9B1ua57&#10;yDDmkHvQYG2OljLz7btlImhN7pqCXUvd1JLXmY5rzYFxjv2vBYz01p9VTPq6hG775R3IRfvJurc/&#10;GDEfbDcdTy1lFooJjIuW847AXus5La7ztJZJr/GB1XS/0ks3FucBntLx1FJmNd4BWtI3GuMlvJX0&#10;rcl3DR379NTgLTYG786i2pN/5KC6oCXvz3rcClrvt2IWfdOgP25nGdIktYRdK1Hh5DEmoFZ0546L&#10;l9p0554ra+oHefeVd4mu0LeOrnr5RK2+zuipYZ9nCwlaGq20qxU/e/vGEXTPZgdWMNYikZ2R91qY&#10;7J2LSlmWYLyG751Rr7PSBHnXyW9m1S/o+li/Jf6phTx756IteLAwZq3YmpKnzoY1C3oK0WhZjj7u&#10;rOoAdPfNFWbDPNMToquUVv99pXS8GlhNpUHTPkd2mnFr8Dt6jNR31hpy0YxBO7So5lS8Q4uLWrRD&#10;Sxa06CzDmgWt0YrE/H0DRW15a4yi9pwjx8MiiG28jsROjblj9hZ73pKGHnPXoB9jwIaBAWAAGFgL&#10;A1eLP8hF18Lvav4oZwErJgN/zCObv5oviMkNz+ErRmEAtgjsWcNeKWa1HyAonWeUXHnes0JfCm3W&#10;5ZDCq6btLLk91ZqooPV+u+7q/vHVfuQgHztINaqkL9rS5Qagswtf7Tu06B6tPz5+XW2Hlka4so1V&#10;4KXSndo+VY5obzPIz+JogB+b+Bmht9q+LLaIkDIf7MkGjlN0OgLjmNMGjmrqySomU+lObV9Txhhr&#10;XrtC7JxHN7BRnS5qywm5qE7uqX68tp5S50f7NnrtLVfEqLn0CLuO66M2Zs/Gy5mrhw61c+TQn+qD&#10;esyRSlPr9lr5t6aDxn+/3aFFtSe6+kpeh5V05KDcoUUFLVfMen03aofWTAJOUaJVulN4RNt4kKop&#10;I2BqzCXGNXWIsdJtRiYWJUmGbz8lY1nRo1UerdJtBRegM88PWZQb8oZ0XVvUc0+agSnkoj3xNstc&#10;yEXb+FLke23kOovdgI4x+kWcHiP30Xj341QOPSGfHFpDyRn7qE8Mr7HnKbScjVVznhSa0PZmr7SB&#10;ijZSuY1VL9KLWrwziypibpCXd99ud2j98PDZVtj6ctjuLCj5mk4ZeofegYH57yNoraOU5CKlbWu6&#10;MT78VwwDwCswEsMIngMjwAAwMCMGrha/UvhNadtKtygUzeU3ZsBEK6xh3LmwBn04fcDmznE5g3xG&#10;0DBiTtik3kfebwUt2khFpwR+87RLizdcqY4cvB016I4bpMIW7dCiswxxf5ZeEQAtZAUMAAPAwIcY&#10;QAIBm4BNAAPAADAADAADwAAwMAoDyEWBvVHYw7zAHjAADGgwgDgVxwl/aEMrq9iHPLTjaPSHNnH9&#10;HcmIak7320YqKmjJIwdVxSyufMldWrw7i6pkdJ4hilp65fQyil7zwDD1um8tK+h8Hl201nXL8WfF&#10;USzh0MhkVt40tNduY1UWvejuNU9tvWI8xAENBnrhu9c8Gp7Rpo9tQOd95Lw6nlvjKHf8K+SiubKp&#10;jcledPSap7Z8MF6+r4XO82Wnxd0VZVyb59zxcvtpdYt27e3HooxjuIs9J57P2tCxg+7aq9uRg+qC&#10;Fjekohbtznr/dNwgFbRoYBS0AGqLRgeagVtg4HoY0ATTWriosfBRixaMcz2sQ+fQOTAADAADwAAw&#10;cG0MIBe9tv5h/9A/MAAMpGKg53pJrJChpf0s1mn4kf0RN+eyGao3/WHbSPXbraAld2jx/1WFLW7M&#10;Ba29Ojbw/iwNKLXgR7u5AHtVfTCmgW3gsaUN1MJXrXHOePXn6DFniuw19GjapMxZo+2MNGn4skq3&#10;hje0sen3gUmbeoO9HesNuSgw3cM+avnOWuMgF50L9z302gPnmKMNrrDY3EauwOuHcj3yQ6v6p1Z8&#10;tRpX4vUod81ZS4rRG3sOO6rvn/YjB7frruj6K96hlXSHljx2kApa9E2DUVHrzx++6L5DyyqIcgwK&#10;BlHfICzI1CrGLcgWNM5jU6k417TXtAEGdAn7THIK6RW6nseWZ8JKL1qs4g+5KOxGayNWMa7lD+1g&#10;CzmfDNfYhaYN8BfGH/I92KXWNlDYAla0WGnVroev7zFHK/nMNG6t2AJ99Pc7dCrg+8c3T3WozCMH&#10;eYcWVcRcQevV3U+Pr/eCVi2gWgWHVbpr6Q3j1DfqXEzl9oMO6+vwyjItxWFp/9qyn42e2vyNHA+y&#10;he8Zib/Q3FYxaZXu2fQPem4+KRdTuf0ge8SDmhgoxWFp/5q85BTeas+P8WCfM2JgNjudUUagaU7b&#10;LcVuaf8WuJiBphgNR4VwFMjntBPCKR85+PNWg5JHDqqOGpT3Z1FnKmjx7iwqav24bf3CHVrzKr+F&#10;o8KY0DcwAAyMwkAsSTlaoA7tSsgZaxTfmBc2BwwAA8AAMAAMAAPAgE0MhBbLsIBmU5ewQegNGAAG&#10;ZsaAdo1Dsz6iHWs2eeTQLfsgPs9j41Rverddd/X+8ZPnglZSMUsWtfi4QSpm/fDw2T4wClrzKHs2&#10;RwJ6gA1g4EMM3G+fMqBvyGVtGeQkUcDE2piAfqFfYAAYAAaAgRkwgFz0GjhELnoNPc/gU0ADsFYb&#10;A1dYL4GP/s1dbxmkFqp601fbjlYZ77vtZEBZ0KLNVslfbnvXi30gOsOQBv3TVi1bRUjgA4EYGAAG&#10;VsfAFZJD0uFR8oGkBDa+uo2DP2AcGAAGgAFgYGYMXD0XnVk3oA2+AxgABq6OgSt96CO0NmJlvcQK&#10;nVe3pxr8/+Hxq+3qq1f7iYFZxw5yJ9qh9e1TQeu+4+4sq2C1SncN0GEMJEPAADAADAADuRhA/AR2&#10;crHTqp9VTFqlu5UeMS58CzAADAAD82AAMWoeXcAuoAtgABhYGQMzxZuZaJld5/ePX2+nA366FbV+&#10;nXfsoCxo0Q4tOnLw/vH1HVXKZmce9MEpAwP9t/NC5uPt7kqfLgLexuMNOoAOgAFgABgABs4wgJf3&#10;6+EDuej1dI44AJ0DA8CAJQxcZdewJZ2AVvgQxgBdcUV1p+8fPt9qUC/3kwa5PqU+dvC2revFXsxy&#10;271e73doAWwAGzAADAADwMDVMYBFG9jA1W0A/MMGgAFgABgABoCBcRhALjpO9sA9ZA8MAAPAQBwD&#10;KCDGZQQc3WREBS2qO/EOraSCFl+2xQUtOrOQjhykwe63e7SoUkYTrPhpvFqfIqw1jhbUvefT0oV2&#10;eY4L+syTG/AGudXCQK2kK3eRoZYPqDVOLblqx+lJd8+5tPyjXR1fZlW3teiuNY4Wj73n09KFdnXs&#10;CXKEHIGBvhgYnYv20HfPuNFzrh6yu/oc0Gdff3R1vIH/j/GWu84RkmWteAc9reEXqN5E113JIweT&#10;i1qyoEXbvGgw2vL1x+0sQwBlDaBAj9AjMAAMAAPhBE3KJSXJqpncQTewT2AAGAAGgAFgABgABq6H&#10;AT/3RC56PQzA7qFzYAAYmBUD/ppH6hpIavtZ5WCBrlJd9eaRak7fPXyxnxBItajb6YG/Up84+NyJ&#10;dmjRRVy/3XdovY3uzurNLOaDk18BA/iUEXC8Ao6vxkNscSH2/GryAr/wc8AAMAAMzIsB5KLz6gZ2&#10;A90cYSCWa8aeA1vAlhUMUIxCnAJereAVdDqsonDl5DCT75o9L6CCFtWe5A4tqksl3aPl79D64eGz&#10;vUoWO24QhosgAwwAA8AAMHA1DMSStdkTh6vpC/zCRwEDwAAwAAwAA8DAShhALgo8r4Rn8HIdPFt/&#10;T56pWDGz3XCMsq7vmWUsadPu9OZ2M+mFrrqiHVrfbJur5A4tviLrcKuWbMy7s2ibFw3241Yl633k&#10;oFXnUEI3Pn1yneBtxRmCzj6YjL2IQg999LCSnEtikVU5XJFnq7qyQrdVTJXQjVwU8caKfYLOulhF&#10;LlpXnsBnO3mWxDjopZ1eIFvINhUDqQvpqe1T6UF7YNjHwAqYkzzMzM9+h9ZWe7p/fLWfFkg1qqQd&#10;Wlz1ok6umPVqL2jhDq1+ho0ErZ+sEbAg6yMMjLDDmYMLbOVjW4G+4D9gF8DAqhgYEQNXlSX4gp/I&#10;xcAIO0RuYwuv0JctfeX6AvSDnmfEAGIUcDkjLkFTeN1qxt1Yvq6ooEW1J1eHonrU7bjB6A4t2rol&#10;d2lRRez94yf7HVqyoGX101tW6B4RGGD0CEbAADAADMQxcBZHtDHG6uKDVbqB6ziuLcpIa2+z8WaF&#10;buSia9rNbPYAeoAzYCAdA7FctFSmyPfSdVIqc/SHzIEBYGAlDJzFEcQYYP0I63yHFhW0ko8c5LMI&#10;eVsXFbRoILqQCzu0ALqVHCx4AZ6BAWAgFwNHSZiVhepcvtEPNgMMAAPAADAADAADwMB4DJzlotDP&#10;eP1AB9ABMNAHAyiO9JFzKp5R0JpLL60/CJOKj1hB6+eDHVpyl1Zwxxbv0LrdoeWOHKRzDGn7Vy1C&#10;U8ex+klRq3Sn6gft53JY0Id9feQmZ7n9gJlyzMwse8Sicv3CRiBDq3ZklW7YHGwOGBiLgdy8Jrcf&#10;9F2ub8i+XIbAoV0ZIt+xq7scuyvxdyV9c2hFn2thczZ9y4LWzNjf79B6+HKvQdEGK7fJ6sNjB0+P&#10;HvSPHKRzC+nIwfvHN9tOrS+HFrVmAwXTg8AJ59QTm8Ab8NYTb5jLDt6s+gardMM27NjGFXQFOwIe&#10;e+IceAPeeuINc62BN/iNNfRowR4Ja6PxNvOisQUdgkb4C2DgehigIwf/0cMX+9VXfHKgLGjxqYKH&#10;P0N3aNGRgz88fHb33TbwyF1aAPT1AA2dQ+fAADAADAADwAAwAAwAA8AAMAAMAAPAADAADAADwAAw&#10;AAwAA8DAehjYd2htpwNSQSu0M+t0dxZVubgKRhdw0SBUzOKC1h8ev9q2f/3mg29LIML9JusB3hL+&#10;etA6+pNIPXjEHLbt+MoYtRo/+ROGiKG2bW8l32nVlkgHsCPY0Uq2CF6AZ4sYuHIueqYv5HuwZ4v2&#10;nEoz7B84T8UM2gMzwEAfDFBBi04GpA1VdNyg3HDF/z/dpcV3Z1FnVxVzd2j9uFXJaPuX1Rfx2nQj&#10;EKYDurYO4FTSdQCZQWbAwFgM1PaDvWIRjs0YixsuhMB+nR4s21FNW+pl/yvhrjZ2VpINeBnv56ED&#10;6GA0BmrGKOIFcSod07V1MBpTmD8dA5AZZAYMAANXxAAVtN5vG6mooPUYuDtLVdSiRlzQ+nkvaL3Z&#10;L+ZyF3TVBVZpklPafxRIjui2ys8oOWLeuD0CU3EZAUeQUQ8MzBg/R/iH0jmPzsWf4bz8HjjCHK6g&#10;NZMcSjGdw0vpnGf2Ujp2Dj/oMxema+sDmFpbv7XxgvHWwEup3SPfWwMHsGfoERgABnpioDT29KTV&#10;+lw13sn9Maju9NO2qYo2W/G33KmlukeLOv7y+HLfnUUFLbqYa6aClg/S3qDNnW803dYNBvTXCYa5&#10;+IX868j/CnIExj7GSo2AL7FjtYCTi42U+Jk7xxVs0zqPLXbY5OIlBZO15V5i/yPpri0HjGc3L8m1&#10;O+jcrs576w4Y02OlVWytoYOzMWqM3xuXmE+Py9GyAr7s6Go0VjA/sBLDwKr+pEb+wGNQzWm/6mrf&#10;WOUKWv6xg6cFLW7Md2jRQLTdiwaNKSj1uVWF1qa79nipekB7OF9gABhoiYGShdeWdFkeu0XcaDGm&#10;L+MWc7QY0zI2QHuaPwd+nLwghzTcwM4gL2DAFgaQi/bVV4uY0mJM2HFfXEDekDcwcIwB+DjYhzX7&#10;kPda59Luj0HXXbnrrz4uZkV3askGfOzg77aCFt+hlUtkyDgtJJZMt6S/Bt1wVnBWubbE/VI/rVYD&#10;czXGKOW7R3/LfGpo17RpIedR87bgpfeYfiziOFQq09L+WjlI+mvMWWMMLe1ot068bpWLtsYjctF1&#10;MLiaP0Eu2g6brf1KSyxqaNe0aUHjqHlb8DLjmH6+Vyrv0v4zygg0tfObpbItXecDXufVbeqHLEux&#10;kDqfbA8czYEj6KG/HmiH1vcPn29XYL3ar8GSd2bR/1Vf3IkGuBfHDn73dOxgaaAI9bcGltDiQk25&#10;1F78q0kbxupv2JA5ZG4ZAxr/rmlTM3bIJDV37hl0UjvZ7slTK7nLcVvN0VNOmKu9/2+d07XSYWu6&#10;kYu2x14rbGBc6A4Y+BADmnxA0wa5aJpttcxTke+l6QI+AfICBq6JgdzYRni5op/luFUityNbazGm&#10;1q5bz13j6MHbkYOv7+jUQH+XVrSg5e/QcmcXvt6PHaSCllZYJRXp3Dla9DtaLGgFBj/pa71Y0UJm&#10;GPOagRJ6h95jGDjzm7kvvCW+ONS3ZLwY/yXPe8eiElprLvak0HGGoVn1msIf2pb72CMczI6P3vaP&#10;XLQca7BXyBAYmBMDyEXb6sWXb4v4inyvrQ7huyBfYGAcBmJrIjk+NTZmjr5z6MiZZ6U+q6/t1yho&#10;0Rh/fPz67t3Dp+nFLKp2cUHLXcD18ukyrtfbzzfboF/e+ZfaH11y3xvgKfOdCVo7jrZdzABTk74W&#10;zihG46zPa+lgVv5S6IIs6iUdpbIs7Z+i9yu0XUmeofgZiqEpfn6EfM7ifk96QvGzxULVFezMOo+l&#10;uWgt3KaMYz0XtY6ZWvSn6LzWnLOOA1kgF41h0ypGrNId00fs+VGc6p2npuZ7xNdVdRbT6dWft8ZF&#10;6/Fn0l8pr6X9W8miJl01x4rx23OuGC14Xi8fvKIs//D41fMdWkf3aJ3u1JJHDtJlXHSHFu/OOlo0&#10;SBE0J0G5RucnUaHffXpK6ZY0t6L7TIY8Z0oCmaITtL2G08nFrgabrTHUA/st5DOD7EI0lPCa01fT&#10;R9OmNc5ajl/jUyul8TP0kh+Tu1W6pS5ryK0lNjB2WgwuzenYDkriyuhcNBczMbo1MSvmM3JpQ780&#10;O7AqL8v4KfEZWn31lk/v+fzYrJWL3y6Hbk0fTZtcmmfvt0q+F8p1Z5c96Fs7/vX0K63naj3+TLZQ&#10;EvNz5KSZL2fcmWQKWj72dRq9X0lu92KHVqigpSpmUUcqZrmtXq+3/7/Zt36VLiJIA+xpjKV010q+&#10;j4AYA3FPWVk1FsioPBGEDMtlaNV+rNAd85Uz81G6UDAyfpbE0B50x3xXDxpmxt5Z7mFx4acEjz6/&#10;MezU1Gsp3TVpCY0V86+wo3iO0BNPrfEwanzIMI6zUbopnXcV3cZ8ZamcRvW3kKfGMIQ4FfYfLJeY&#10;/EZhz9K8kOG6McriO1HsHc+SbVmnFb6hjm+ge7Toyqtvt3rUz9s9WvJaLFUxizrQBVxU0OL7s2jA&#10;++3IQTd4HUJrj3MGoNkXEdh5xoxg1QS6NhYw3pw2OrteYvbXgv4Rc9bgg31RCv1HbVP9WsqcMV5r&#10;jhWbq3ShIDZ+yfOYHGaNofIFXeIoxE8IZzG+S2SKvu3i0Kx4jL0Iz0w341Xjj2E37bANvwHZjrCv&#10;EXPWwDpy0fr2MmucSsn3QrHYKsZr2AnGqG8nV5apJk+MySfVHlPbx+bv9TwnRp29S6TIoYae5LtB&#10;L5lZnCdFLxb5600z1Zx+fHy7X391t9WmZEGL/h8tarn7s17c/bLfofX67vuHz/cB6Q6t2gWtUuXn&#10;OoneSvHnC9EtZaF1QKXyGy0HzF+WYNXWf+3xoN8y/Ur5tdBNizFTdV5KQ2n/VHpnal/K+6j4WZNu&#10;ucDhL8jH5ok9n0nXoKWeL20hyxG2VIpfSbOff6YUt2JFvBbyxphz2UMpFkPvSNDxXDpuqY/a+Mmh&#10;tZSG0v45NFvoUyqXUJwKrZfE5ok9tyBL0JjvE2vrv/Z4K+l2tGxGz99Kl6V8lfZvxVdsXAt0c5xa&#10;gZcYD72e08mAdELg/VaPUu/O4iqXvD+LBqCqGBW0uJglP2Ge8gkeH4xHL/9HoD1bLNCAaDTdIeWf&#10;0R0z3tjzXmDDPPnJ1eyyA8bW1a0Wey0xMGIBuHWBMCZXjkPyZ6yPXFj26Q/FkFgMPYpFZ3T48TMl&#10;9mtoPps7J05qcKtpo9WNtXYr8D46pwvJELkoYqY1X2CB3hX8lQU5z0xjSwxcMRftke/RHKmyRb5X&#10;P4a2tJ2ZfUZP2iDj+rjtqb9ac9XEwdG6eS1aU8bRvNukjIe2sBcNBqj2RKcF+juz+HfVDi06q9AV&#10;tFxRi44cpIH9hbgaC3Oc9Bwt3GmY1rQJLSamLMwdLWC0plvDG9rAOdTCQM2AXIsmjLM+vnNwl9Nn&#10;JJY43sifOccQhhLdHnyV0u3TKPmwpsse8sYcx35vtVw0RdfIRdePhyl4WLUtYgJwPgLbObjL6TOC&#10;t5Q5S/O9szx1RXmlyBZt1/FtwPI6uoRdQpfAwBwYoBMB75+OG6RrsOjkQPWRg7KhO3bw5XYJ16ut&#10;kPXp9v83d394/CpY0KqhfFn9bRUc/IJWLbqPClqpfHB7VMLnMKYa+MAY0OUMGND6lFSfVcJbzblS&#10;xkppW8JfqO9RQat0nph+S3kO0V1KM/WPxf0UulEcu5avDRW0emCyxhzIRa+F1RqYwRjAzAoY0MZ0&#10;bbsaMqk5V8pYKW1r8Kkdo0eeGvtQRoxW5HvwhzGM4DkwkosBjW+OvXfnzn3UT0OTZs7edGtoQhvY&#10;qo+Bvea01Z5ohxZfheUXtYI7tPyqF3WiXVpUzKLdWd89fLH9/M1zQYsnzvl0udZY2eiOjNg3yrP2&#10;oSOTUnZnnRmbn1jFnMUZP/4iH4wcRg4MAAO9MJCSMKW0DdGf0j/WNuZz5fyxsVrK+mhXSY05U+Jh&#10;KM6wXELy8eN87bifEkNDfDI/LMeROq6hS4wR9/mtMen7jDMf4+MNuWhcf8A4ZAQMAAPa9QDtO3gO&#10;plLyhVhbK7nomZxax1bke7D7HDtFH+BmJgzEYoFPa2r72v1nWQeZSYetaSnVeWv6Zh6fdmhR7en+&#10;8fXTaYG00erDXVr+dVnPBS6/qOWOHXz1NNjbO7qci5gPfbpUs8DlJzFHi5yhxQF/wSpHCTPRHQJ5&#10;KMnL4dNqH63ha9tZlcMqdENPcyWfR351FbxZ4uPo+NsaH7I4WlyvsXCUc8ybJu6H4vtZUeCoPfMY&#10;62sJK1patf5W204778h2s+d0R7KZnW7korrYvZItjbTj1nNDTzo8t9aDjM9XW1yziMGcPFXLZ8qH&#10;QJDvfWy/uXLuZeOYJ83navUJuabJNVdeoQ8mjNRRr7lL5yntn6sv9OtjFz3lTAUtuuqKNlXJXVrq&#10;YwepusWNXUHr9T4YbfuigtbZJ8zPFuNCi1r8t9hCa+y5VsChXVrUN4fuHGcHQ1/P4LTYQzu7uofd&#10;nutOW7DIsYGQ7M/0EdNV7HkOjSl9/KNcZPyJfSjkaJE5xlOqDM/4kbHSv19BK4fcuK8dH+3s+toU&#10;3dXORTU5XctcNNX+/eJtygJxzGek6AFtr2Fv0PN4PdeM5Svqs2UuGpKX5VxUo//SfE/G1FjsBLbH&#10;+xcNJtAGesrBAHJOh5vcGKWRn6ZNynuCT69G76k0aMa8QhvI7WO/SgUtqjt9//B5XkFLVr54hxYV&#10;tGjAP22D8wKcv5gVexmPGVFoMUGTQB4tjoX6lhw7eESflu4jg0wFcWr7KzgC8DhPgrUiPvGipcdX&#10;bf2njqdpr2nT2qf4CwWp8TO0OKCJRbFFhRjfpXT74zPNMZ0c0R3rF5ovxiOe6+19tKyOcjrtTscj&#10;367B1VEbTd9ZctHcl+ucF93RWMH8duy6hq40dlhjnp5jIBfVY3i0/jXza9r0xJc/V2m+VztPnV1e&#10;I3WFufW+YRZZXQXPmnfTWXTSk47a+k8dL7V9T9lYmgtybOd76R4tt6nq5fNmq9AOLfrbB1+yEd+h&#10;Rdu8frcPdnzkoP9J2Vwg+k7vLHmXbbWLYkfb53Pp5X4hWs4KWMyXht9S2lbtDwfSzoGsihnwVRcz&#10;rW0wdfyU9kcFkhhGtLEmNk6LWOTTFnqJOFrA1r5wtKRbxtOjQlQoZsp4GpM7nt98QIq9zCq3nCOR&#10;NLxocrNQHqf1Dy3siItMR/nlkU35/fh3jZzQ5sNP3EIedXMMyBPy1GCgdSxLHT+l/ehc9Ey+LeJU&#10;Smz1Y5G/1qLBBtp8vDMEMoFfBQb6YyAlLsykn1CM0vKiXVuYhV8NvTHeY89n4dUCHffbkYPvHj49&#10;LWjJ2lWwqPXNdtwgFbPo+3+xX8j19o62f5EAQp9+TfmE+dkLswZMUglyAeEMRP4nYnkM7Sd5zxbb&#10;QgsCMaD4dMMA+geXmI7wHDo5wgDsVY+NkKxy5Rfrd/Y81reHvYeOSeOYmhqLamDzLH5KefnxvfS4&#10;wRDtKfpB/NTbXw9cj5oDuejHOEjJoUN2lGKHo/SOeWH/wAAwkIoB5KI6zNTK9870kxJnkO/p9JZq&#10;D2gPufbAQIqt96Bn9jlyP+Sgfa/m8c/eFSzprDetOfPl9Jkdpz3oozu0ftpqUO7EwBf7t79DK1rQ&#10;ogY0gLuI69V+hxZt/eqR6OQKKQaY0CJcaiFO6zBSeIjRLYtp2rYp86MtkhqrGIA9jMPukexjSZIm&#10;mfLxGNOzHHNmLIcKWv6nYEvoj8kptsCg7R86ctgC3Vr+SnhB3z4+CblouJhVgj+tfaQUzUroQd8+&#10;tgQ5l8tZazuQdbmstfkhctF0WYdO3Ant1CrBcYmtpMSeknlK+EPfdNxBZpDZ6hjIXTMhuaT4PY0c&#10;5YcENO1nblNbNj15RYw693vvt7pTlYIWnVlIxSy33ev13Y9Pu7TOjnlJOX5QKrIGIM+AoaVZ8yl5&#10;n+5S8APQukAOOenkVIpH9L+unGvZ2FniNgJftfiqQXutWNQifvaIob3pDulsJjxoadG2ixUta2B4&#10;ljG0thSjtwUmj+bU0qzJReUcI/BRY86Ybmo/r0FzjTFq84Xxrpu3raj7WjaGXPTDY4a1cq0Vp1rE&#10;Vi0PbBep7Vvak5YWbbsr5Xst9YKxET9TMVBj3Trmo2r4AUs+oqZMU/V59D7VUgchfo9qDCE6YrTF&#10;npfIqHXfPz5+vdedqA5FG6x4l5Zqh5Z/h5bbnfV6L2jRpVy09YsYCH06O/cIotYC4fH9IwdTz4ae&#10;FRSz0tVLr/48kIetpKRV8AIO5sMBdOJ0chZ7NDuGR8mxNO6PottSMj8qbtYujPTioxSTveiU8xzl&#10;or5vOKJtRjsiWmela4SOIY/58o8YDlrht9W4MX7w/BiD0EncPktj64wynpGm0XYKmcRtYbSOWubn&#10;0P+c+ode4noZJaNR88b80Kx0xeg+ek7XXFFB6+etoEXXYMWOG6QaVvAOLXdW4cvn3Vl05CBt/Tpa&#10;kJOFo9D/tQy1VMjRtvnQAoOWXm5Xg24eI2WslLapPPVqvwIPvWSFeeJBDjJaR0ZnviHn0yqzYOPo&#10;mMFZYtGRnM7oLon7NfSSE0dy+tSgtfYYq/CRKpezo5DkDqfU3U6tCxLIReeMUVe1o1S7Q/s58Qu9&#10;tNPLCrloqn9DvtcOTyW2mqrHkrnQd04MpOgFeLmGDknPR7oOPZsVFzXoyh3jTIYpNqepDeTSeERH&#10;7fFy+K3ZhwpadNUVFbQ092d9VNCi6hb9kYpZtEOLd2fdb1Wyn7btX5LYsy3pXPiqyVytsTRb6VPm&#10;Wg1EKbyjrf1ACR3GdQgbj8tIE8BzFopry772eCH70SRFmviZuhDfgzcN3ak+pQfdqTShvd7mR8uq&#10;BSZ78IRc1A7GeuABcwAPMQwgVuoxEpNV7Lmvi9T2M+hS5qKavNSnuUVsrS3HmJzxXG8zkBVkVYoB&#10;2HcahmrLi8fTjKtpU4oHzbqPpKMXTUdrNzX4HT3GSBnW5P1+qztRHcrVpV7sP1VHDt6KWW53lquK&#10;vX76fntH1TImtPaLeE0BnI1lle5e8sE8aYEI8oK8gIGPMeAH09iLdCj4zhKQ/USrFl0WY5GG5tQi&#10;HOwHPrQEAxpMlozfqq9VulvJA+PCDwADwEBtDCAXzceUJkYh38uXb22sYzzoAhiwiYFQnDrTZUrR&#10;KhcTuWsdsxSnUvnO5VdTsEulJbX90RpaCU+pNNRuTzUnOhnwp60OFbs/68OzBp9+o8oXdXT3Z1FB&#10;69VHd2gR0bFEpzZjNcaL0YzEzGYgqIENjBHWPWwCNjGTbXBhbHSQrjF/7JOvM8mdaYnF0BlpBk1r&#10;+zCLmIzRjLi7Nmbhk9L1C5tIlxlw1k5mK+WiRziJxSngqx2+IFubskWcsqm3Ve0t9mHiHnzXWC/p&#10;Qad2jpBMW/OYM/6R7nPG0sqmZjsqaN0/fLlvqnI1qYwdWq4S9vK5oEWD/fDw2d2fP3xxeqm9TH5q&#10;MlVjrFhixs9rzIUx4gHNikFBl3Fd9pLRURBphaVW4/aSl7V5LMm7hFZNLJpRd1bpnlGWNWgqwWCN&#10;+WcYwyImNTRjUaRf3gE76ifrGXxGDRqQi66NGUs+oRWtmjhVw5Ywhs6WWukZ8tfJ36KcjnZttOAF&#10;+FwXR6V46VlU6zlXqVxq9Jf8sg2uZIt0hxYdORjboRW8P4uPHaTOv2xFLRrod1sxiwpa3z98vhW5&#10;3D1asU+Xz/pCbpXuGsDHGAg4wAAwMDMG/EB8FphDn5DtHciPEggNHRYXDDTxc9bYPzPuQVu+X9Zg&#10;ckb5WqV7RlmCpnz7gexsy06Ta0DH6TpOkeusuehR4VWLB02MQr6Xji2t/NEOsl0FAyn+dBWeW/Ph&#10;+/eYjFPbt6Rf0ppShIrx2IvmlvOkjB3KPY76j5RdCk+yLRe0vtlqUqG7s+RRgx8VtbgDbe2ighYd&#10;OfjbrahFBa37x7d3NPifnu7SiiU7uQy07meV7pBcLAKU+bBMe2uMYnwkshIDs7801rTllLFSEqGe&#10;NqXhwWocskr3avGzJ55nn8sqJq3SvZotafz17DYA+pAz9sAActEwzizloin+DjEKfqWHX8EcwNmV&#10;MKDxwUdtUj7468tUM+8IPZTwVErv0QeTc8YdkQdodaptl8N3qz7v9iMH6fqrj48b5A1YXMhSFbT4&#10;yEEamInWJDk1jvGrrQCrdLcCC8ZFEgEMAAMzYuDM98fiQux5Dr/+J4rkGDnzaWNRDq2t+mhoprlL&#10;F71y5NmKZ4w7t3/UYBK56Nw6hI1BP8AAMDArBlbPRY/kromtyPdgt7PaLegCNoGB39xp3qc1bVJk&#10;ebZeQuNoi3Upc9ZomyuH3H41aNaMMaLQpqHrrA3doUUnA8aOG+RdWsFjB3mX1u0uLbqQ682+O4uT&#10;l9hxSaWM1O4fo7fGgkdtmjEegjEwoMMAO+vZg8rK+ozJPva8hmxaJ0klCxva2FlaDKohx9AYmhja&#10;am6Mq/ODV5OTRUxqaJ7VB1wNX+AXficVA8hFx2MmlmvGnqfqPNR+9lw0xqMmTsXGwPPxtgAdQAdH&#10;/qmHHwT+8vBXQzexMWLPS3UXK6K0nr8G/TTGaDprzx8rNpbKrWb/7x6+2OpPn+w7tEK7tA7vzpLb&#10;t+i8QhqEvukeLXfk4Nend2f5CVBNpmqMhQQtz7HWkD3GgOyBAbsYiAXU2POY7mslPqV0xOis9WJg&#10;NRZZpTtHr+jT31+lFHI0WJz1g0oa2oG//viDzCFzYGBuDMRyvNjzmH6vloueyQNxam5biGF59ucp&#10;+d7svIA+2EoKBmrEqZT5jtYuSsdI7c98l/KfMm/uXDm05s6Vwo9s23u+XDpz+tEOLSpoUQ3qbJeW&#10;vEfrg//z7iwqaN1vd2jRQPRNxw7eb0cO0gREmNVExyrdOWAY3aelobUce7TcMD8SI2DghoEUW09p&#10;20PGZ/RYjEUamvGSWs9/tcRzy7F72BbPocFkT3q0c1mlW8vfTO1aYr3l2DPJELTU8+uQpU1Zpth6&#10;StseeMihRxOjkO/Vw3KOjrTYaTm2lga0q4cVyBKyPMKA1ta17XphrZSe0v5aPs/m6UUD0yrn6z23&#10;Vl657f601Zv+0VbQcndovczfoUVbu355Kmi53Vlv9x1aKGjBieaCE/2AnZkxgBcz4DMFn6XJg2ax&#10;IIWeHm01NMOOYEetsSgxpsFka3pyxrdKdw6v6AOfAAzoMYAYqpcVcNXuSCRNjAJWgVXYIDAADAAD&#10;MQyUrpnExsfz9TBIG6ncpqqXd7zhin8e7sySD6gxHzn4222gH7dilrw/i0Ajj3I5SnpmBFeM7po0&#10;w3jXM66a+MBY18AH/EBcz9ZkVINei7FIs8BR06/VkHNNejBW3JZ7yyhmR7MuuMXorilH2NF8uK2p&#10;X4wF/WowAD8Qx4k1GbWkV+Z7ct3H/7sGe5o2LXnRzI82cfuAjCAjYGAsBshPWvKVNWnVjqVtp8Fy&#10;zbE082naMAZCWJiRXg1PoTZUe+KCln+HVrSgxZUvt73r1X6HFhW1aJfW+21gOWFoccsvduUy0bKf&#10;VbpbygRjjw1QkD/kDwzYwUCNhOHsgyBysXs2XPQuas3GP+iZz06t5nRW6YYNzGcD0Al0Agy0w0CN&#10;nK+FflrThXyvHaZa4AFjQl/AwHUx0Doe5GBrRppy+ECfvnZFJwK+23ZovX98s58Y6O/Qiu7U4gbu&#10;Aq6XezGLvn/eilt0OZev0KMX8pkV79M8M62gra8BQd6QdysMyE9UtJoD49rCr6XdzWcfZgHubOFu&#10;RX0hFwUGV8Q1eAKua2MAuWg6pq68KGcxtta2GYyXbjOQGWSWiwHEqDzsXC1OjeJ31Ly59mSlnzxR&#10;5Y/bNVdU0KINVVSTChW0Dndpfdz4xdNWr9d3Pz2+3gfmO7RIODxxaPv5rMe8hOj2F+qsKB505jl8&#10;yG0eucntsqEA0SpotBoX2Ipji2Vvbdt8bd2GjhzjOazt0LJAd239Yby4rfeSEXLReXTRS+eYBzqv&#10;iQGZEyIXvQa2kIvGj66ymqfW9A0Yy54/WPUdP8aX9Gm1cNvrXT3GWy1+rI5zVfkc5WPW5WGd/hQ7&#10;SuX1T9vuLCpo3W+7s77dTgp0m6xeBO/RCu7U8gtaboBX2/frfcsXXc4lC1o+MzMvwp0J3irdxFMq&#10;SFIAiLZ9kzjoso+8eyVntezHGr21+LY8To4tt7qXoLUcET/7+K3WelxpfIuYtGr/jJscn7cS5lbi&#10;Bbrs49OtyRm5aB9c1PQltTFmMbYiRtnDbU0bwFhl+q/tQ1rrwxq9reVhYXzorMxGLeg4lUZX0Hq7&#10;X32VvEOLt27JYwdpIFfUenNHl3PFilgz78yStJ996ihV6DO1h1Ow4RQ0etK0mQl7s9PS4pNLIZ6h&#10;Nxs2OAteZcy0tFjg0z2LPEvpgP3atF/fdpCLjtUj7Gis/LV+8EhP8u/QZV1dIhetK08t1tEuX+7I&#10;9/JlB9y1k10vX3pFHfaK+73muaIOwXM735MrW+Bdp5O9oCWOHAzt0KJ6laxdfXQEIRe0qDPdo/Vu&#10;u0OLClo0OCnw6JOksy/GWaU712jQT2c0vpy0zkbbrrceZqWrtxwwXx7+R8ntSp/+PTqm12IMnZ3m&#10;UXjGvO39j9Wczqr9A9PtMS1lrM3ltO16629WunrLAfP1tZtSeV8lF43Z51mcKpUx+tuyiTN9xXA0&#10;u66t0z+7fEFfG1u3ittWdLcatzZ+rdBZm+/U8ehEQCpo0ZVXRzu0VAUtV8xyBS06cpCKWt89fPHB&#10;Dq2zewtSCe/Z3irdPWWEudoEIMj1Y7mOcu6j5r0SBlrIuMWYI3QS2iVsYVeJXOSwfkzaCL1jTn1s&#10;1dq61ZzOKt3AsB7DkBVkFVsM1vo5YGkuLFnXm4Z+q3kqbGUuW9HoQ4NHzTgrtxklo6sU+Udi50y3&#10;oWejsDBSRqPmrinrmmONkkeveanuRPWns4KWvC7rox1a9Idv9vuzqJj1ah/M7dJ6+3yHVuhT2RYW&#10;40JKsEY3jKFdojYqaEOn7XTa0vFCb+30trps/bhjZaeTVbrZD6yOqxJ/V0M2NcZI4WGVXNSK/afo&#10;Bm3z4yNy0XzZXRF3vf2uNRmXyKek76xyYp5ivFnM9yRPMf5m1U8PumrIZlSc6iEfzNE+BtfA4Ep6&#10;OpLHVeVk0b9cVVe17ZB2aH3/8Pleh6KCFm+0kgUs/j/VreT/98KWbOgGoPuzXu1bvkJ3aNVmAOO1&#10;DyAWZBxzCNpPK8TGCckip0+JTEvnK+2fSnvv+bT0zR74fLmF6J1VtlodaNrF9LSKDFbhQ6NTtJkr&#10;bsewl+J7YmNB93PpHvqoq48Y/pGL3uQdk1VtbPaeT0t/LMfRjtOqHXJRh9mYnmbFVyouVuEjlW+0&#10;P8Z5zYXz3vgqna+0fyques+npW9Wupj+WJyK+W+tHGZvd6anq8igho5mx3sNHlcagwpaVHc6O3Iw&#10;WMiS27Rud2jx/VmvtuTvs6fLuT58WbS2u4mUvdInYUMOfyVAa3hhh76SY4fjzVuUqiG3GmMc4VaO&#10;3XIejd2MarOSnWpkeKZnq7HIYtwP6Uq7GK3Rs+U20iat+iWLmLRq/xpbsoqjEjtGLpqXt5XIvGbf&#10;mpitMVaNMZCLHmMSuajOXleJU8j3dIXcmj4VY+lsLEVOteLCbOPE8spa9KbIeoa2V+I7FJMRp+v7&#10;kBlwfUYDFbN+3E4FpGLW+8dPnk4MfPHBpqujnVofHDtIjWhr1y9PRw66XVqvDwta1pId/w6Q2RV7&#10;RfpSHHhK2yvI0rI8mHb/59lLeQt+W4x5Bezl8Hgk6yvowOodVFbpzsGnxT4ptjP6ZSGF1jNdWMSk&#10;RZot2kMJzSn4TGlbQpOFvqP9SqmMkItebxFl9Vw01z8hTq1jC6P9ci4GS/157zWEVvTKcX1ZSt2u&#10;7stYDrPhqbXez/hl/feUSYu5WozZWi+a8VflS8N7aps/bQWt+8evt2LWm6eTAukKrHhBi+pXz1+3&#10;3Vkv9ooYVcbc/VmuoEVVM/lJWGvFrFShor3NRE46jtmdyOz0wQbCNjD6xWAFvVwV+34MXUGX4MFm&#10;rAzpLcUuU9rWxghy0XUwVxsbs4yHXLQfRkt9UWn/UZhDLlqOMau6H4W5leaF7vX201JWmrFX8HUa&#10;Ps/sq7T/KNu1SvcoeWFevV+yIivYgF6nVG/67uGLp4IW1aTcd2hn1kf3Z3FVix58s9+f5QpavEPr&#10;XaCgZQVEVgpvALse7BrsWZBnKY2l/TVytNwmtqBUQ365Y6T2S20/q97O+FiFxyPZW4lFPv1WjnRb&#10;HT89bXr2xQMrmJQ6s2L/sKN6uejsdsT4LNV5af+evm3EXKvkolbwrNHxlXPRM/lYia3wOYhTGjuX&#10;bYAZPWZ8WdWSXa1xYoW/HvOk4i+1fSzersBjqkzQXm/DVmXlNlB9udeh+OTAs2LWB7uz/ILWrZhF&#10;Rw6+2Qb96u6P2xYwFo6VhMfqwpxVEFqhe+YgMDNtOfpN5SfUPnWMHDp79YktbGgWmGJJTi9eas+z&#10;kp5jCwYWY6iVBfnauMR48ybQFu2I8GSVbthCXVuYOebNTFsODlP5WT0X1S70xgo/qXLN0V3vPto8&#10;vTddPedDvlfX1/fUHeayqbtavrTWOKNx5PvhWCw6oteyPLQ8W+ZxNM4w/1z+kgpaf9jqTnRKIG2y&#10;yipm/Sx2Z1FRyxW2Xu9bv2iCUIEo9GJuNRGySjeMcS5jhD7m1Ic24GvbQc9leg4V5rTJ2yqyP1rY&#10;trrgbZXuVfB0VT6OcjerOZ1Vuq+KP/BdlguMll/vnE/7oaSWdLUce7Q+U+dHLmrbflP1jfbQNzBw&#10;fKWC9sMO1K51HGk9vhUcsBx8eUA+c/qyHL3k9LGC3xQ6qd7kNlF9tp8YeHTcIG3GOtyd5c4pfHn3&#10;8yPtzHoVLWgRgVYXsKzSnQIKtJ3T0eXqBc7Orj6hu3jynCKjlLa59tajn9U4ZJXuHjrFHGP8NDA5&#10;Ru7A+/Xkvkr8vSJ2oTvkolfEPXi+VpzSfmgAuJgTF4hTTi9nBSzIaF7sQjf5upE7tLLuz+JKF+3S&#10;op1ZtNWLvqlCRlu/Yju0LC0m8Kdf8SnY9p+uQLKQb9RnsruasyzlVya3SHTLManRR602K/sQjpuW&#10;YpGk1VLcXxlHV+ItdiqAJUxatP9WWNPEi1ZzY9z8nOBqeivlF7loPtZCdqrRR0kbTd/V/YeMU6vz&#10;Cv7q2ucM8sQ7f7pOpd9r7QNbjz8DBjU0aORw1EbTV0ODhTZX4PUKPIawRrUm+qaTAd0pgbTR6sUH&#10;xw7yNVmnP/nyrV+edmlRQeunkyMHLQAfNKYHstlkVmLYJX1nkwPoCX9iBXKxbeMpLxtW7Nmn09Ii&#10;O+zJtj3lLvrV7NcSQ7Cl9fDZEi81xy6JPyV9a/IQG8sKnTE+ejyHrNbyRVfIRXvYBeYYaxe5fim3&#10;3wh9W6J1hHzknJDVWHusrX+tPrXtatOXOl4pnaX9U+k9az8TLTX56j2WLGid3aEVPHZQduC7tH67&#10;FbToDq37x7fbN51n6JxC6NPksy8yyF1ZZ3z0Vhrmqx9och1Kbj/osL4Oe8l0hM5Dc46go5eMeR7t&#10;YsHqsrAYi0I0cy7QG0eYr62/tWR/yEXbYgG2Nka+lmwQGKmDkRE6Ry56rrsROpnBno5OsZl9nWcG&#10;2aXSMFqmJRgv6ZsqJ7SvE2dK5ThC5/6cI2golVtO/zM+ryKDHLnN1Ad6SvdbtEPr/vHNfgVWrJh1&#10;uEvr46LWq6dLud7uW8AsH9V3tCA3E/BBSzrwa8pMu+Bec06M9aHOW+lgZFDxeWrFo2UsjdRPT7lZ&#10;jaGIn2NjU0+MaucavRhqFZNW6dbiAu3KfQVyhHIZluKwlQ5G5jrIReO4GqmfUsxq+mv4k0WW0QUX&#10;DU9W21g6anx0vmdVx63p1thzDg0txtXG1FCcyuFh1T5aOVrmvwX+QvLoNQ/NfQW9lWLuT1ut6d3D&#10;l/uVV7S5KlTQCu7K8itb3JHOK6SBvn26S+vHbYeWLGiVEoz+8aS6REY9DbSEztn6XlFuM/I8I02z&#10;YdU6PdBx2xhgHR+j6Qc+58cnFtrm1xHsKE9HV5TbjDzPSNPo2Lja/FfT8dX41eAVMkGc0uCEF6W1&#10;bXu0wyJ5HnZ76KblHKv7rBX5W5Gn2hj/43YaIB03+MPDZ/sdWt8EilrRglboyEF3Ideru+8fPt8L&#10;WrUJx3jXdMTQO/QODFwXAwjq19U97B66BwaAAWAAGAAGgIHRGEAuCgyOxiDmBwaBgRsG4JPdTh6J&#10;CcjEho+opada41j0K1Rr+sPjV3vd6ezIwcOjBvnBraj1Yq+MUTHLVcm+QkHLczAWgQKaw05xVucx&#10;K10lODrjaUV+S2SFvjaSGCSe9vQE26qnM3xCtJ4sgctry3LWHGhWukrsBbnotW2tBDsW+q5osxbk&#10;vjqNyPf6+s2rxSn4rY8LWiv7FIv6PqLZIi8zYsvdofW2/A4tOm6QqmKuoPVy+369V8tmZLomTTi+&#10;pm+QPtNdb6fQe74c3FqgUcMXkmFnZ6voU6PzEW0sy9dqLLJK9wh8tp6zJ/57ztVabjOMDztCLjoD&#10;Do9oWMXekYsiF53ZzmanDXHqmnFqFf8/u30xfYhT89iZFcyk0nlVm861rZi8csaNjZmqU4vtqZDF&#10;33TsIG2qouuvqC4lTxGM7s7iMwllQYuKWj8/HTmoKWpZvewaiRkChkXj70EznCxsowfOMIfDGcci&#10;SzHJ0sXWwFkbfzZbnEAu2kbPsB/IdRQGZvMxo+SAeWGDIzGAfA/4gy+2ddrPSH+BueEvVsBADZ9X&#10;Y4wVZHnEgyxoUc3p/vHNXtTyC1pU3Dr94uoXF7TcIK/u3j18eve77djBdw9fqndpWV1MWBko4A1B&#10;BRgABoABGxjAooENPcGe5tYTctG59QP7gX6AAWAAGLCJAUsfvALGbGIMeoPegAFgABi4DgaosPXH&#10;x6+f79HiDVfRQpZ/fxYVtNwWL1fQoiMH3eVcX6sLWgDedYC3mq5jFfTY89Xk0ZofyPPcV+RsXW6t&#10;s6uOD6wirl0V+1q+NTaiaaOdD+1gk6tiIGYnseeryqUFX8iz4n4EeIvLqAU2Q2OW6qK0fy8+Mc88&#10;mMvVBbBWT4eIU3FZAm9xGeXaMvp9LNtZ8DYLHaUYkUcOuquvMo8bpOoXFbNcQevl3bfbYDTgD9sO&#10;rfcXuEerVBHoD0cKDAADwAAwAAwAA6tgYJVEeRV9gA/4FmAAGAAGgAFgABiojQHke8BUbUxhPGDq&#10;KhhA0TkP6/K4Qfq/20j18oOCVtJOLSpo3XZo0UD07XZp0QRXAST4zAMk5Aa5AQPAgFUM4EUO2LWK&#10;XdAN7AIDwAAwAAwAA/YxgFzUvg5hh9AhMAAMrIwBxCnguwa+uZhFY9H/6Yorqjv5BS2+Gkt19CA3&#10;5h1abrvXm31wOs+wBuEYAwbgYwBOEZiAXwAGgAFgABjQY4DjJj4RppcZ8AVZnWEAuSjwAR8BDAAD&#10;wMBsGEC+B0zOhknQA0wCA8BAKQbkhimqNf34+HY7KZA2U7kdWvzNNSq+Kuv0Z6igRYN+9/AFdmht&#10;lcNSpaE/ZAgMAAPAADAADAADwAAwAAwAA8AAMAAMAAPAADAADAADwAAwAAwAA70wcD9ZbYOKW3TF&#10;1fttM5W8Q0vepaUqaN3OJ3yxD+QGe7VXy3DkIAysl4FhnjSs4VPFafICvtaXVwubwE6Y9XED3wAd&#10;AwPAADCQh4EWcRe6yNMF5Lau3JCLrqtb2C10CwwAAz0x0CpvazVuT9lgrv62SLu0/nzbSPXDw2d3&#10;v4h7tOQdWgnHDtIWL9ru9Wrf9kVHDkKp/ZUKmY+TORzxONkD95B9KQZgv8BQKYbQvwxDsMEy+QF/&#10;kB9hAHYEHMAXAAPAADAwMwYQp4DPmfEJ2o7xmWO7OX2gA/iIGAb4Pq0/bLu06MorKmjJu7PU92j5&#10;Rw5++3SH1k+4PwsFvcm2JcaMAs/hOHtjAAEemOuNOcwHzAEDwAAwAAwAA8AAYwC56DxYgC7m0QV8&#10;JHQBDMyDAfhG6AI5yzwYmME3UkHrfqs5/cXD59vP19umql8HC1qqYwfpnEIawF3G9Wrf8kWVMhw5&#10;CNDNAPYQDT2DYs5cOX1mlTXogh8ABoABYGAdDPQ+vignHub0AUbXwagVXfbEac5cOX2syB50wt6B&#10;AWAAGDjHAPI92AhsBBgABoCBWTFA9abvt4IWnRBItajkHVrcgQparph1K2h9t51lSBWzGPOalyVN&#10;m9g8tZ9raNK0qU3X1caTMoa8r+VsZ7uYsLXt9X6paM0Pxr+WvUp9a3y1pg0wdF0M1da9Bm+aNrXp&#10;io2noUnTJjYPnscX/fDJ0Wv6I+Si19Q7fKJO74g/Ojn1wBPWTObRRQ998xxXi1HEN/zONbHe064w&#10;1zwYo3u0fgrs0Ardo/XRfVofVsDcLq3325GDNOCPj29Pd2jVcDQ1xhgBRqt0j5AV5pzHWUAX0AUw&#10;8DEGRvjzWnPWGkeLi97zaelCu+v6thqYrDFGCgZrzVdrnBTa0fa6tgbdQ/fAQDsMtPbnqeOntgc2&#10;2mEDsoVsgQFgYAYMtIwLLceeQXa5NKxe0KYdWrSRyu3Qok1WLw53aXHt6qMjCOkBdaRLuKiYRd90&#10;5OC7hy9x5ODEd0hZNvrWtLce3//kSI/5cp0g+iEBGoEB2EQa7iCvNHmVYhryPpZ3D9ngU8Z98V5q&#10;L2f9e+ClFf2taW89PnLRdeyoFcavPm4PG7y6jGfnHxiYJ9+bHSugDzG1NwbO/NPqhYzessZ8efbd&#10;MoZSMYt2Z1HtyZ0U+HExy9+l9VFRS+7Q4t1ZdIcWXcoVOm5QwxC10bTrCaojemaktadcLM4V0mUK&#10;3lLaWpTPajQjmOcFn9VwsAo/Z7GIFyctxSX4U3v26essRYezYFND8yy0St+FXNSevRzFHuSi6+hS&#10;k18gF72WvjWYQBtgYnYMaHKlsxhX0n922axGH8UoxCn4pNVwDX7WxzQVte63kwGP7s8KFbQOd2jR&#10;IN9uu7NcQevN3R8ev4ren5UCMqtB0SrdKbq5Slvocn2neBUsg8/2WJ7JX8xESwr2rNKdwqOltiX6&#10;iBWISsbuKUMrdPaUCeZqH080hU3+UAP00VcfkDfkPTMGrMQsK3TOrOuatJXoY5V8r6Y8MRbiBDAw&#10;drcn5L+mDVJBi+pOVIP68DqsXwV//6iYxRUvd17hy+2YwU/3b6qS0eD+y1XuJxJTgmpK2zNg1xgn&#10;ZYyUtjDINQ0SGFhTr7DX6+o1tpslZvPypTD0ghjrr8UejxN7CdWOV6NdKm+p7WvQiDHmse0YdiU+&#10;QnapwY+mDWMipS1y0XlwBJue75QM6AT2AQyUYaA0F51N/rXi62x8gR4dzmP5HuSokyPkBDnNigHf&#10;xkO/z0o76OpnV1RvkgWt0B1a/g6t4O4sqoTRcYNU0KL7s6g6RucY8g6ts6RDG5BmS1y0dAPQ/QAd&#10;kvVsuAEexuIB8of8R2Mg1SetmsClymG03jD//L4jhqmzgpb/4asjfcfm6I0T5KLz41KLrd7YwXw2&#10;sAM9QU8tMDBbLGvBI8aM245VHFilG5iMYxIygoz43SZWQ9BgZUVfgXe/m43wHVruyEE6JTB8jxbV&#10;qw6/6CFVwrig5QZxd2h99/DF8y6tVosDo0A6al6N4aINAgEwAAwAA3NhoEbMCI1ROm5pf+BsLpxB&#10;H3n6KLWD0v65ehs1by696JeHT8gNcgMGgIEaGEDMAI5q4AhjAEfAADBgAQOIeevjlIpa3z98/rSx&#10;KlzQOq5mPT2RRS3aoUXftEPr3cOXVe/QChlNaoUSoF4f1BacK2gEDoEBYGAGDKTExNR4OwN/oAF2&#10;1gsDqbbUiy7MAxsABoABYAAYGIWBlNg4ikbMC/sABoABYMAGBhBTbOiphz39aStm/fHx663+9Gbf&#10;VPXNdmqgf49WtJglzyTknVp0h5Zmd1YPJjHH9QC/mpNbjR/Y5PVsEjqHzoEBGxhYLd6sxg/syIYd&#10;kZ5Ww95q/MCW7NgSdAVdAQPAQAwDK8Wo0bzcbzlMTN54DhldAQM9bGG0vY/WYwn/VNCia65ohxad&#10;FKgpZn10/OCHnV7su7N+uxW0qEpG1bJeAioRRC8aMU+549fqWdsOOinXCWQIGQIDH2KAdzL1SIJq&#10;yB7+8ho2rNUzduLl40Er4xp2izHy9VQqO62ete1K6UH/cViA7CH7WTFgLRedVY4r04V8D/4rhG8r&#10;768r22Ypb1byTyt0luqjRv9cf72yjPkOLToZkHZoZRW0eAsXHztIlbGftvuzftwu5upZ0KoBEoyB&#10;oC4xsLLxr4j10ckX8DKP/5C6yA3+ZzYyQtcj5lzRT4CnfnY6I2Zb+ANgqh+mrijrGe3oinrQ8oxc&#10;FP4ghJUWsaeHb+gxh9a20G5e25oRJzk05fQBLufAJXQ3hx5gD9CDj4HWtnn/fOTgxzu0ZIErevQg&#10;HzdIBS2qjtGRgwA0AA0M1MdA6ktRaydiVce06DB64YFkB/3k24hWdtp2VrEMuvMxBNlBdsAAMAAM&#10;pGMgNReFjI9ljFw0HX8zfegIOWZd/cFXQJ5HGBjlK2e18RS6Utr68h8ld/gCO76gBF/Q88d6PpIn&#10;5PybO9qVxZjhHVq0oern7f4s+uYjBbmYFS1k8R1aVNCiYhYdOUjfuEfLjgOCE4GuamMAzlaHqSvI&#10;aUYeU2hKaVvbjlqPtzJvrWWH8XU+DnKCnIABYKAmBlBIA55y8GQ937FOf47O8KG/a9r6lYonq9r1&#10;qnzl+rFe/WrIXTOGpk0vni3PE5Nj7LnPO7eXP/2/WZZXiHYqaNEOrR8ePrv7dqtBuc1VLz44ejBa&#10;0LodNfhir4hxUYsKWveJ92hdKYCtBiYr/KQ6Bit8rUgnL1pAZ9d8oVkF0zPGNdgUbCrHvqwuJJfS&#10;HbOX2PMcWaPP2jZ6VczMxLeWltBigLbvSDu2QGMt+VyJ11oyqzWOH19TdJHSNpfemnPUHCuXH/Q7&#10;zw1C+V6q3lLbp+qk9fhH9IyaN1U+aL92/ntl/bZY2/TtWv7u/39VH7AXtbY7tKj+9M3TDq2k3Vly&#10;hxYVtHh3Fg1IlTK5JcwSgFdVuCUdtKC1lV5j48aet+AVY147IQDm1tC/RT2WFhDgu+bErkUsAktz&#10;YunqetHakrbd1eXZi/9YbIO+4G96YbH3PDHs96YH88HWULixg4GS2FjSF37CDkauoKsacTTXHs4K&#10;X5ZlT7Um+v7D41f7tVfyziw+ejC6Q4sLWlQNc1u83LGDVND6/uFzswUty4oF7W2dd64jaaWX2ehp&#10;xSfGbYtryBfyBQbGYuAKvrxGMg+cjsUp5D+H/K/gL3piDfKcA9c9dY65oHNg4EMMrJyjrczb7DhG&#10;fIWvnR2jPeiDHbSxA3fs4Nu9DuUXtFRFLe7El3BxQYsqZHTkoNUdWj1AjTnagBpyhVyBAWAAGAAG&#10;gAFgABgABoABYAAYAAaAAWAAGGiDASzStpEr8Aq5AgPrYwCF9jId/+lphxYVtKgeJQtavPFKvUPr&#10;dpcW7dJ6te/SsnzkIBxIGbh6yA8J1Pw66oEDzAEcAAPAADCgwwDHTSTQOnkBV5BTDAPIRYGRGEbw&#10;HBgBBoCB3hhAvgfM9cYc5gPmgAFgoCcG/vj49dNxg2+CBS1VMYsrX1zQokLWz08FrfvH11th66ut&#10;sAXFQgZ1MYDFuLryLMEnFnPm0UWJHtFXr0dgXi8rK7i6mk6vxq8VHIJOW74Fueg8+oJPm0cX8GN9&#10;dAHM58n5anK7Gr8z+x/oIs9mZ9YpaDvWKXJk4L22ffg+lApatDvr270GRVdgvci7R4u3dtEAdOTg&#10;L9s3FbXoyMF3D1+ioIWCHjAADAADwAAwAAwAA8AAMAAMAAPAADAADAADwAAwAAwAA8AAMAAMAANG&#10;MHA/EZ10tZW7P+vru+8fPn+qP90KWurdWdwwfJfWmzuqmtWuzGE8VHtnxQA+eQNszopN0BXHJuw3&#10;LiPgCDJqiQHYIPDVEl9XGRt2BDu6CtbBJ7AODNjEAOKUTb3B3qC3HNvN6QOsAWtnGKD7s6iY9Yft&#10;RMDvHr7Y/v/6o2MHuUalKm7JXVpuu9fLvVJGRFDlDIAEIIEBYAAY+BgDCPCwC9gFMAAMAAPAADAA&#10;DAADozCAXHQe7EEX8+hilD1iXmAAGMCaycwYGB2nRs8/s26uRNt+5OB2IuBP+1VX7thBqkvJa7H4&#10;99Oill/MosHoHMMfHj5T79ACKBG4r2R8xGsM87HnKfKqOVbKvGgLuwYG2mPAqn1bpRuYbo/pmIw1&#10;2NG08efJ6ROjFc/H4wU6OL/j4Ew+NW2i5ljQKewKGLCDAdi+HV3NZlca7GjaaPmqOZZ2TrSDfQAD&#10;wAAwoMMAHzXIP6moRRup6NorugLLL2ZlFbRod9a7h0/3gpbmDi0EDp3yAPK4nICluIxWwtFM57iu&#10;JFfwci07gr6hb2Ag/iETyAh2osUActFrYQW56LX0rfUDaAdczIwBxKnr4BMx6jq6ntnntKYNPu06&#10;OOdiFh07SN907KB/5KC8Gkt15CA1oooYHzdIA9I3nWd4BN4aoKsxRmvjCn0C2CLdveWE+a7jlKBr&#10;6BoYSMNAjRhCY9QYJ0V3NearMUYKzWibhk1r8qqBpxpjpMitxnwj7D+FR7Rd2+6gX+gXGFgbA7Xi&#10;FHCyNk6gX+gXGAAGgIF2GFiloO3vzKLfaXcWbaC6f3y7fb+6++bpyEE+QTDjDq1bQevnbcCUIwdz&#10;QRxLlkqf59J11q/GIkKtMVrwhzHrOKQYdleR8ypOdhV9gI869mtBjrE4ovFBmja1ZRGbM/ac6NG0&#10;icXx2nxhvLq2V6rjFH3E5ip9nkKLtm3M/jXj1BpDMxfa1LUPrTxj2NWOM3s75KJj8DU7LkBfeb5U&#10;IsMa/qd0jNL+Jfyjr84vXUVHiFM6PMBunJyuhJer+IArY1sWtGhXFhWz9p1ZW0GLak+0uYq+j4pZ&#10;8u/BHVvUQO7QokFDxw1qwKZp01uZRzTVeJnvzcvV5wvpMgVzKW2vLusZ+L9SMJ9B3qChbbJ9Fou4&#10;UGPJR1miFdh22PZ1lqLDWXImDc2aNr0xgVy0rX/tqU/kouvoUoMb5KLX0rcGE2gDTMyOgZI8aJZ8&#10;b3YZz0IfxSjEKfikWfAIOoDFIwxQMUsWt6iwRRup6KTAs6JVtKDFFTH6+e3jJ/txg1QxqwnGkqBa&#10;k47UsazSncrnFdpDl3CuV8A5eKyD85n8xUy0pODLKt0pPFpqW6KP2OJGydg9ZWiFzp4ywVx1YoZW&#10;jmcYBD776kKrM7SDXkZhwIpPsELnKD32nrdEH6vke71ljvkQJ66KgRJ/c1WZXYlvKmD5hSxZ1KJr&#10;ru4fXwZ3Z6mPH/R3aFGV7Ke9WnbumLTg1baj+VLaxuir8Xw2emrwhDHaBFxgpY1cZ8IrdLy+jlPw&#10;VoKH2AtjDh0l9KTMp207Gz1autFujJ3n4kXbT9tuxlwUmByDSYtyT8G5Rf5A83zvytDJmv4JvmRN&#10;vc5gr8AWsDUDDkFDHxzC3vvIeVY8UzHrrKBFxw6+3zZV0ZdfwIoWtLiB3KFF1bHfPnx69/3D5/su&#10;rVafJBwJ7JoLibMCZwW6RmJkBfmBh2sHD+i/nv5zfVEs1pSMO1K/VukeKTPMXWaPyEXL5Af85csv&#10;199B5vkyh+wgO2DgYwzU9kW1x5M6azk2sBE+Qhpygd8cgQHYOnDn+/5amIito4zAe+mcK/IUkwnv&#10;0KKiFrelv1Gtye3OersXtPjYQS5syZ/Be7P4j3J3Fg1C3zQg7dJ6X/nYQZ/ZWmCPCTH1+ax0pfKB&#10;9vUCDDBRT5bApU1ZwgZ0ejs6wzwkv5hMS5+PsrUY3aPosj4v5Bq2wVK5lPZvhatZ6WrFL8aNxxhg&#10;Ii4j4GhtGcEGdPrtdZ8O9KHTR4pfuuKCZ4p8uC2wVx97OXpAH+gBGAAGzjBAxSt6Htql9ed7Qev1&#10;fuSgvEfrtIDlP5QFLa6M0U/aocWThwjkIHIUTFoEmZpj5iwuHimqJl0zOITV+GktUySecOKtMYbx&#10;58bYmc+sGWtKcFDTr886Vol8avWtKZtaNM08DsfPmNxyc83YuKNlU9M/zM7raFmvPj9y0bnzhNXx&#10;B/7G469FDGgx5ipYgWx0mIecdHJaxS7AR7q+r2IjyFPTsWHNnvhurBDd8t4sLnDRLi2qO1H9iU4N&#10;lEcMqotaXNB63AagqhhVx37ZK2Sv7n7ctn+dFbUkobLyxn+X28qOimJXMWBrYAS96zsc6Bg6BgZs&#10;YyA1fqa2Bz5s4wP60+svxTZS2kIHeh1AVpAVMAAMAAPAADAADAADwAAwAAwAA3YwEKv7yGIW/5/6&#10;UEGLTgak+hMXs9RHDR7t1KKCltup9Worbr0JFrX8ypvcPpYDPCwO2AFrjn65j1bP2nYltKDvNTAH&#10;PUPPqRjgTw/1Oq4llT6/PfzlNTCu1fOqn37T8l9iTz3mKKEPfevYulbP2nbQSx29QI6QIzBww4C1&#10;XBS662+/q+Z7wFJ/LEHmc8ncSv5phc4Z8J3rr3vIuNUcsnAl60eyuHX/+PXdu4dPP9idpd6ZJRty&#10;NYy2edE336FFl3TJe7QkUQQMKmTJb77wS7urawZwgYa5HDjpwzeqVkYG3dfVvZUCAPT+8QvzzDJZ&#10;3f5jCc5I/kfOPTMmZ6YtpLMV9LgCDzPjBrR9nA8hF62bI/bCGHJRe3qL5UG9sHM2z+ox6Iy/1Xkf&#10;ha9SuZb2H8V3i3kt+BDJN+KUzTjVAru1xoQ/mB9TlnRUg1auE4V2Z/HfaIfWX20Frez7s7ioJc8q&#10;5IIWnWVIE/D2MbkLyyfO36HFha3Y1rNaBoxx5jfg3jqqYYS9ab7yfKMTO+BlHh8iddHiBWWErkfM&#10;GfMnM9IUoxnP+9npjPho4Q+AqX6YuqKsZ7SjK+pByzNyUfiDEFZaxJ4evqHHHFrbymlnnf4cnkf0&#10;mVHOM9I0QjdXmRP6Ruy9Ctat8Zlim1wjIh5Du7P4b7Qr64/bN/3+5/sGqk/uvtmuvqKaVNEX36VF&#10;A7pLuV5v27++fCZGCl8S6yvFr8BZUxrohUO9OgZSHNfVZbU6/zNiIYWmlLbWdLkyb9Z0AXqRNwAD&#10;wAAwEMdAi8IA5B6Xu3UZWc93rNOfi5+r8p0rrxX6jf5QQE8ZrorvVfnqiY2cuWrIXTOGpk0O/Vfr&#10;E5Nj7LkvL7+9/D11rJG6CNF6VNyiotb9Vm+iIwfpDi3aWFX0JQtadI8WVcnceYZv9woaC0buxjo6&#10;glAeOYjjB9d/0ehlNJaMuZdMMM889gV8zqMLsgsrC2eluCntP7sPudLLcWtdrIIVK7Yde1lprW85&#10;PuyoXnxaxY564k/ONZv8ZqOnVC8r87Mab6W6btE/V8axfrHnLXjBmPXi3kyyZCyl5oIpGExpO5Ns&#10;ZqLlTIaQ71y2CX3o9ZHqd3hNSv4M2WmooOX7utY2VRsH/r1Z/ol/dBogfd8/vnnaUFWpoEXnF1JB&#10;y32/vqOjB3lLGAn/7AxEWeAKnZk4k5MFLXrDnWVRpLaRWcGARb7Z2Vuk3QourkhnbzyNXgQO8ZuT&#10;SF0RK+D5wxhvFTelNh/rH3sOHOXliivL7aqYmYlvLS1yMYAxqe07EsMWaKwlnyvxWktmtcYpyQt6&#10;6K3mHDXHqiX/mccZIa8QHlPpSG2fqoPW4x/RM2reVPmgfXrOXOKHgZd0eZdiNNcWU9d0ZPscjOTS&#10;WSof7i9rRqG/UX1pL2ZtO7R+2mpOj6W7s2hrF+/Qop1ZfI/W77diFk0SK2RR8YqI4m9ZzArt6PLH&#10;SxWcVFDsnq6zBUmtorXtYnz448TGleCNtY3Nbf351fmX+oMsyoNXaJHDuo2sQP/K2D6KRSk8p7St&#10;hYczukfQIxclz+b3k79WtPI8rcavpccrjJOT8JfIpYbOe9NM/KbSXfpSVSJjC31T5WmBJw2NM/Hd&#10;ipZW48o4ppE12pTn/SkybK33FFp6tqV8L5TzpcSpUbIbNW8t/ZTSj1w07CNK5VpLv5bHqbVmcgVd&#10;9OSx51yW8VuL9hry1owRireafrX4rDFOaAMU14R4oxT9pOutvtvu0KJTAYvvz+KCFg1026H1aq+a&#10;hYpZsoDFBHMxSzLAhS1SQmjHluY4wtCilF8wSxG8BhAyKdC0D80fols7lgwc2j4pMkDbvi9Go+Td&#10;AjstxtTYTwsZ9uJlhoWLEl5L+p7prdW4LbCSO2bJDq9aL6e+nEvlrulfg/ZSukMJYa4e0c92zByd&#10;0x3FuBiuatmRtKUUu5C5aIxWPLdtIy31p4kZLecvHbs1/a3H9/nvPZ+cv2Tukr5Xz0XP+C/94G+N&#10;OFWCUcQpxJ5SH9+ifyt/lZtPlvDYk5cSOmv0TcmRS/yWXBuKyTf2vAbfGKOvHy3BmQVdnZ3o59eM&#10;qKhFO7SK78/aL9/ailn0TYPRcYM/PHy2/XR3Z4WIChWwQkcOcvFJFqGOjjCM7bYKOY6QkZcsItZw&#10;TjGgxUAMxxV3KpBRXEYaHMba4Hm5nCHDfBnGfOXMsj36pKuWZsl7K393FD9LYqi/eK7lN6VdTB49&#10;aEihd5a2Vhd+SvBIsm+NhyM/VUp3a9zE/GtrubXmr8f4MV/UgwbMkZ9jQHZtZbeKfcR8pVUc1chT&#10;5cJsCznEMIQ4db4zKSa/FjpbbUzIsG2cGI2XVfS7Ch+j8ZAyP2TufIO8K+uodiTrSVxHev90fxbV&#10;nqrs0HKFrBfPRw/ePx7v0PJ3ZYWOFeTilL8L6+jvGvBok5bZFxF4gSVmBKsm0Bpdo0375CGGv9V1&#10;MIL/EXPW0CP7ohT6j9qm+rWUOWO81hwrNhc9nykWaeOnBbp9PIb0GsJZb/1rMII27WNdSxmfYWpW&#10;+5fy0Phj2I1tjLbEf42xr46vEfyPmLMWVjQ+y/dxoblrjZPD10zynzVOsYw0+R6vq2j0nqMv9Ll2&#10;DJzJXkdgMdVXHvnbFNqtyjxnvSTkv1hWKXKooaeceVP0ukrbFL2swrOGj7OdWX79iIparqDldmdV&#10;KWjxHVpUyKJzDGlwPnKQGNAQ6O/Q4n45xnG0W4uNNXU3l0YJrdqEnJu/uKgxDE2bVjxg3PHJHPQ/&#10;Xge97KCFrmNjxp7X4L10jtL+NXgYNUYN3nMT7RKeW9Adip+xeWLPS3hE3+v4Zn7x7G1LNfCLXPRa&#10;OG3ll2pgsRVtGHd+jMfwE3teQ8elc5T2r8HDjGPUkIsfp5DvzW/Ts2GxBg5n42lWekbLetT8rect&#10;HT+3f26/WvgcPb+GD45RsbYWeInxkPpcWy/iHVr088fHt1th65M6BS2+R4vOMPz+4fP9gi4iij65&#10;Ezty0C94+ccMyru0pGBI0aF7tM4WChgcZwUtuYU+5ZNHPvCO6DgC6BnAj55pjSIVUGiPBDAFA1d0&#10;uinyuULb1hi4mq/jOCR/anHUOhad0eHHz5QY6sf3VJ3HYmiI7ta41eoM7drF3NE5XQhjGmyPpvvI&#10;XnL5AcbbYRyydbKFPwfGWmNA47uvYo+18j223RTZIt+DrVu0s9b+yaJMrkhzaxy0Hv9IZ6PmvSKG&#10;VuQ5taBFm6fut4IWbaiqskNrv0eLrtLa79F6uQ9Ok9C3JO6owCXbkIL4GMJQ4Ukai8ZwcnZjhRYT&#10;Uxbmjl74GXwaulcEKnhaKwEFjtfSpxX7zMFdTp+R8uB4I3/m3FcQKm714KuUbp/G1Ljfg0fMYcf/&#10;hRbeLOR0JYXtowV+2JId3MLH6HRlLb5Drzq9zi6nHNzl9JldDqX53lmeuqK8Ztcn6Gvjn4DlNnIF&#10;XiFXYGAdDGiLWu8evtx2Zr25++12MuA3j7+uU9CiQtbjfn6hO8Pwh4fPtqLW13e0FYxAdrZbi3dZ&#10;nTEggSo/ldMqOPiLCDUM5WwRIZUPbp/yaaYaPGCMdRwGdAldhjCg9SmpPqsEbzXnShkrpW0Jf6G+&#10;/s6snGJWjn5LeQ4V4mrIJhb3U+jGgv61fJ9vOymFrDPsxjBZA/fIRa+F1RqYwRjAzAoY0MZ0bbsa&#10;Mqk5V8pYKW1r8Kkd4+iDV9r+R+1isTVFHsj34A9L8Yj+wNCZr4rhQ7uuEhtH+zzFP2rfcbRzox1s&#10;JRUDXP/hetFZPYjqSvz8fitouXoTbaSqeIfWz1t1zA36avt+sxe0/B1Zmh1aPiOaHVbsLI6M2Hcm&#10;PGaofekneWPOgZ/HaKZ2MafU20mmghTt4diAgTUxEPNNUu8pbUvxEpvLks+seZyLL1f/Jf9MLv6z&#10;MxmHige1Cgh+TIzFUA3dMbyU4hH95/B/EoO1isMh3WowGfKNyEXnwAnsFXoABmxhICWGp7QtxUFs&#10;Lku56JksWsbW2nlqTCelOkd/W74D+oK+emAg1e+ktm/Jw0y0tORz9NhXlrO8PoqvmfJrQfLOLP4/&#10;nQJI11xR3Yl2aPFJgXxqYPZPqo65ohYVtN6KCtpv9sLWWTHraLGNGCMlM4P+QoBf7KoFiKMjB2ML&#10;c37ydbbgoV3wDfEUSvJGG2PP+WvpuSfNmOs4cYI+50kqV3nJzrG3GXGYG4s0/Pv8xnSfIp8cujXx&#10;0y9q8e9ntIX4ZPnEChAaOVprk6JHa7wd0ZuDRx9rR3IL2U0KHmOLhUe0n/XT2FINupGLzhO7V7HV&#10;kXxc0TeOlHfMh11RH7E8bEZ95cRXrW5L89RQjNLOPaOsU2m6Eq+psrHYHvqcK+ey6K9r4L6Ub+B4&#10;LhzXwEStMUIn94UKWvQ3vj/L1Z8q7NJyRw7S/VkvtvMMP7n78amgFfqEeWgrmRSCLF4x4P2f1F5W&#10;8eTilLZQpFlEoDY+DxqFSXpTFw1CC3aaOdGmjXOIFTEh9zZytyhXBOhzLGgWWWvoPRQv/HFjuoo9&#10;r0FnLAZx/OF2/j0FGhpk/InxFHoe63NEg/+pXT+WamkPxcPQAodmPLQZ46tHx9Cz4zu1tKXmdLUw&#10;enRiQCrdbEepdOXaP2ytvq1pdQ7Z15e9NZnWjOXWeNfQi1y0ro2U5ntneaomZiFO1dWnxoY0uX/J&#10;OOg7j0576gK27PSeG6NS5adpX6uNxJFmzJ646zlXCe8lfXvymDuXXyOicfhvsqj1ftudRTu06NjB&#10;v9ru0KKCFtWhir+4oPXtVsyigta7bXC6rMv/1M7RuYiScVmoOtqZRQqVW9RCgjtKgjSLnTmfiI0Z&#10;aqiwlaLwVBCntk+hBW2vmWhA7+l6hx2GZVZbLqnjadpr2rS2idqxiONQjLfSRYRSun25ltId4zc0&#10;X2vdYvx0f5ors5xPkNfK6Y6wZykXzX259l/Mc/WHfv1sBbKGrK+EgdTcoLZsNPNr2tSmK2W80nwv&#10;lG9q1kxi6zwpPKAt/B4wMBYDs/u5UfioLZfU8VLbj5LT7PNCjnH/clbQopoQPafCFhW06Ode1No2&#10;UVHtqbigxQPQ7qxf9ju0+NsdO5ha1GKCqS8XtPhvBFb+W+wFWy4W+P+PLSSUJmdHRiUTtFiydtYW&#10;RhE3CtYBZKWX1ezB4MyurNIOuj/+NFKqTFJtPLV9bGE7RK+2AHPGq78jy99pkion6RNjsegovsbi&#10;Fs/RIob6c4f0GIr7vKgei/u58ly9X4m9zCSbmTDp+4cjGbegOWQPZzr2fUEs955J5zPRsoodzSTT&#10;2WiBju2/b5ToMLVvavtRuWjMzlrEqZR8j2Oan+P6f4/xgefxu9shI9s+rsTnQPdz6F77Hj5aXyl0&#10;prQdzZf/DpW7NglbPLeno+KW3KlFm6foHi2qPxUXtPgSLj5ykLZ9UaWMtoGFjsiQBDII5G4r+VwW&#10;tHzA8P1aZ8CW48oFhLNE6eiIwdTjPo6Ammq0Z3TPYNSgYY4ABz3MqQcELL1ezgoUqfiOyV27gJs6&#10;b632oWPSaGwZn0rnisnIXzzRxFCfvpxjEmOLEKV0l8oN/fU2PYOsjmwm1ZZ65HRyjply0ZDtp9jh&#10;DDgADbbsFvqCvkZhALmoDnu18r0zPafEGayX6PQ2yq4wL/RTy9aBpY+Lz76vTPWdvky5/9m6dcoc&#10;o3XWm9ac+XL6jJZrzfll3YZrQP79WbxLi37upwE+vq5zfxYXtGiHFn1TQeunbXB3tuHNefsLW0dH&#10;BnJBS+7U4r+x0Ejh9FwK0W9Dz47mOANM6M6CWguJpUDV9k8tmtUEI8ZCwjIjBrS2MyPt1mnKWQiW&#10;PizFn8X0LBO0meUaKmj5n4LNpT9FnqE5zvrHFjhSPxgSKqr14DuGo1wa0G9MfDzLRUt0UooT5KJj&#10;8FCic/SFzkowUOozSua+el/kovVsN3RiQGinVi7mWuapRwu3ubSiXz1cQZaQ5dUxkBunSG6lfjPk&#10;G2uPOUq/lvm4Qt7INRuu/9BPv5jl//7dwxfPxw36O7SydmxxIYuKWa6w9eqOJgkdORg6gvCs+ETP&#10;ZPGqBiA1iwhndy5oP9kr56kBxhpjjHIkPeeFnJAQ9cTbFeeqZWNnidsIudbiqwbtmhikiUV+HCrl&#10;MRaDrdJ9VLyrocsaY2j1pm13RlONMWrwXGsMLSZj87WwpaM5tTSnFolr6DZ1jNT2MT30eF6D5hpj&#10;9OAVcyBntoqBWjaGXPRmA7Ecj7GSEqNicapFbE3FRmr7ljajpUXb7kr5Xku9YGzEylQMaP2pZtxR&#10;caqGn9Hwp21TU6baOWNrBC1lFOLXj5lMX4iOGG2x5yUy0vSVm5L4yineiUVFLPl/2jDF92jJ4wap&#10;gJVVxKKdWf5xg1zYonu0aBKutoU+WU5/C+2g8o8flIII7cLSCIrb+Lu6Qn1DO7RSPnU0GhRH8piV&#10;rhT91WwLedhKSloFL+BgPhxAJ04n/q7mo93Ds/l8q3TjhT/NF1i006NcNLbYVjP30I51lIuyb4gV&#10;s2fVz6x0afVSux3kkeZ3ass/dbxW+mo1bip/aP9hYQfyOLdP5Hu2/FcunuGfbOm5tr5qj5eLQ/T7&#10;EIfQS9wuR8lo1LwxG5mVLv/OLCpaUfGKC1j3T7/zLi36O9Wa9muunk4JLCpohY4cpIIWnWlIkx4d&#10;k8QFLd7FFVMAP2eGSSG8LU0+q1EAOypgpS4oxqq5Wp79dgzGFFCmtM2lq3W/FXhoLSOMHw9ukNF6&#10;MjrzDTmfVpkJI2dHu8jF7VSaW/rTs7jPdI4qIuTwndMnVR892q/CR46sWmGypUyRi84Zq1rqPAfb&#10;6DMnTqCX6+llhVw01b+1iq017CeVF5ozp08NWmuPsQofteWC8cJ+GXixH680OqQ2R+1CzzRjjrCp&#10;GnTljnEmwxxZpOYNOXNwn1yeS+aM9fWLWVzf4aKWLGI9F7i8+7O4mJVd1KKO8v4sd+zgy71i9uPj&#10;2/2T5kdHDzIDvLB1dOeVX6Ti38/a87OzXV2xHV+a7fQxJcnnM4IohX60tR/soMO2OoSN6+Ubk1Xs&#10;uY/l1PYxW6g9Xmg+TVJ0FodyC1o9eNPQHdNBax2nzo/2evueUVYtMNmDT+SitnHXAyOYAxjB+2Ye&#10;BmL5UOx56zwldf4cXyBzUU1e6s/RIrb24DtHVuiTZ2eQG+SGGJWPgdr+kMfTjKtpU8O+Y/PI57G2&#10;Neg5GmPk3DX5Gs2HX8gK7dLyi1rvtkIWFbXoaqvfPnx6x3UnqkVlf3Ex63EbhAaUxSy6R+uHh8+2&#10;4tbHu7SOPs3DxS9NYeuoyHVU7JJC0oCh9gKCZk60yXf0kB1kBwzYw4AfTGMv0qHgOzogM+78RKsG&#10;XZo4NGqn05m9WaUbPsSeD9HozDIeNbRrZIA2a2IbeoVegYFyDCAXzZehJkbNmKfCbvJ1DtlBdsBA&#10;fwyE4tSZHlKKVrn6zF3rmKU4lcp3Lr80T0nfVDpD7Y/W0EbRdVTQ4h1ZoXu0+BhCKmjRkYNU1HLH&#10;Dr68u9s2WSV/yZ1ZvEPr9pOOHHyzHTf45eHurNj5/ymKOyqA8Za11AKZJjlLoQ9t+zt9yLyvzPGy&#10;0lfewPe5vLkwNipIh4pcOTqLxaKcMXv0sUp3D9lgjv6+MobHWeOXVbqB8f4Yh8ydzGe1Zejnmjax&#10;Si5a8gEmYP+a2Ifej/WOOAWbmMk+Yh8m7kHr6PWa2jyGZNqax5zxj3SfM1auDLmwRXUbedwgF7bk&#10;kYP8f9qpRXUmKmy5DVRbQSv3i4pat11at//TTq3fb1UzeaTg0Yu5ZN4/JtAvRBGTIWEdFaxSC1n8&#10;MoRFhHkCTU+DyjVE9JsHL/wJiNRPW5boEBjtq39L8i6h1Wocskp3iQ+YuW8JBmfmK4U2i5jU0IxF&#10;kX6xB3bUT9Yptj1z26MFjVZYajXuzDIeSZslebeiVROnRuroanO30vPV5Hglfo92bbSQAfCJPOoI&#10;Vz2Laj3namFHqWNKftkGZ7JFbUFLFraooEXfVNCiTVRUeyr6ooIWHzd4O3bwxV4po61gofuz+G+k&#10;EL+IJXdVhY4JpL8d7bySBazQHVqpBa6zIhwWEuCUUx0K2gMzwEAdDIQKlrEkSfbpHciP5tPQYXXB&#10;IBY/EUPr2AJ8il6OMUzOKkurdM8qT9CltxnIag1ZaXIN6Dpd1yly5UWl2XLRo8KrFg9nOSqNUfNE&#10;Hi1NaJeOZcgMMhuNgRR/OprW2eeXhYuUmOPHg1l0klKEGknzyLlT1sHO2o7Atqz5+Lu05NGDdOQg&#10;F7P45/3j632DFX9nF7boqEF3f9btLi33++u7f7wVoEJFLUpwQmcncpHLL1zJYhRvSTvasSUVwXOk&#10;Kie2iJg63uj2MxqYViaWadfyiHZIJGtgYPYiQU1brjlWDdm3GiO2WNBq3pJxET/hz0rw06KvVUxa&#10;pXu2l6UamLpKzKkhK4xx7RiAXNS+/rX+DjHKvq7hr6FDYGA+DGh8sPYDs5qxrGGgJ081dzalFOd6&#10;66SnTJm30Al9fhHL351FO7Pom4padORg8Q4tqoLJowddIevVvjuL79A6KmhJRo4uBuPila9QzW4r&#10;f4dXaMfXEVA0i4g1PnU0Aji9jQPzzRckoRPoZBUMnCUGMf8ae34mI00S6bfJmU8bi2bSp4Zmord0&#10;0StHnjPJCbT088MaTM6Y01mlG9juh23IGrIGBsZj4CwfieUqsecz5KIl6yXI98bjEz4COgAGgAHN&#10;2kWLD6SF5o3tHCuhtSXWc+N1br+WvMixRxTa5HGD/i6t0H1atEOLv6mg9dO+O+vX5buzwgWtl3sx&#10;K/apHV7M8otZ8lKwo0JXaAcX/413bvm7s47GksrU0Fy6CNcLmJgHgeuKGIgFjBEO+4p6yE2IYvqr&#10;IcvWSVLJwgbzp4lFNWRRewyrdNeWA8abJ/5axKSGZuSi82AM9g5d+BiI5TLIRcdiRqOf1nZtIRfN&#10;KWTJ+NVahhh/rB1B/rblP4MfBIbyMBTTHcu1ZE1CO0eJDkvoK5m3RjGHae8hpzNea89fezytnnhn&#10;lqzZ0O4s/t0vaP3Vw6d3v2zXXNEpgbTBquiLBqCBeDC6P+v+8e1eQTvanSWTHVmd4y1l8p4s+r9k&#10;RrbndiSooyofC/GsOCaLX5qFBK1i0C7PSUNukBswYA8DrQNgbAFIO7+23WgMWo1FVukerW/Mr/N5&#10;qYUcDR5Tx+yhKw3dPejAHDpcQk6QEzAwBwZa53hXy0XPcI04NQfmV/U9M+Zmq8oafK1lyzXiYI0x&#10;LOAql8+cglbuXLly7D1fLp1czOL6Uai4JQtadNzg+8c3d1TUqnLkIO/Sut2l9frud9t5hu+2CTQ7&#10;tZhgLlxxUcv/eVSwkmcvhgpf/Jx3fh21QVFrjCNvaWgtx841WPQbgzPIfW25xxYY/E/i9MKDxged&#10;tbG4WKChGS+p9exRg7FcvLccO5emnH4aTOaM27qPVbpby6XF+C2x3nLsFrLAmPX8M2R5LVmumose&#10;4VgTo5Dv1bOBlrGk5djwg/UwAFlClqUY0Nq6tl0pPdw/Nl/seYyO0v6x8TV89KIhREvvubXy4g1K&#10;oVoQ12fkPVqysEV3aFENqviLd2jx/Vk0yf22PWwvZoltYkc7pGThyidaHiPIhSj+yQUqeUSh30az&#10;K0sWsrj4pUnQQkqaFShaQB21s8qXVbpL9bVS/9l0iBczJJIp9lWK39xYlEJj7bYamo/sqFRetXmp&#10;MZ5lnizTLnWnwWQNXdceI5fuVfTmy9MqX1bpro1ny+PNpkPkoshFU+ypFX41MQr5ng2stsJICk7R&#10;No6VMz1Bh3H5XQFjVnFQSrfsXzrWijiZTSZ+DUfWhKiedLTJiZ7RDi1Xc3qzfb98rmdlHz3Ixw3S&#10;z/ePn+zHDf7j7ZhAedzgWWGJiY0VvPhuLAKYbMu/+3dv+YWvWHErtPjBf/MTtpognw1cNXnDWAis&#10;wIAOA/ADcTlZk1ENejn2kB2FFg5q2lcNen06LdFdU5YYK27PPWUUs6NZF4cl3SFbqinDWvZfkyaM&#10;NZcdQR/r6wN+IK5jazJqSa/MS5HvxbEDHwoZAQPAQGsMkM9v6fdr01+TVu1Y2nYaXmuOpZlP04Yx&#10;EMLCTPT69ZmjE/ro77wzi4tZrqD1dq8/PZbeo0UD3IpaL+++fSpqcaGJkh2fWE56YkUm3oImi16s&#10;RN5NJX/nohbPHTteMETXURGLFzz8BQYNqNAGwQsYAAaAgWthoEbCcPTpV7lwMCOuNJ/anZFu0LSu&#10;jR4VhGfP6azSDVta136gvloAAP/0SURBVJagW+gWGPgYAzVyvhZybU0X8j34gxa4xZjAFTBQHwOt&#10;40GOzmakKYcP9EnHa+hKKa77cB1I3q+1F7F4dxadBvh0l5bcpZV1/KArZr3cL+Sib7dL682+TSxU&#10;HIoVsc52asnjAX3QhApcobGkcM7Ga7krC4BPBzxkBplJDKwa/M4+UQEbuKYNnBW1ZsYEYug18WoJ&#10;k7PuzJIyhB3Bjma2qavTdoVc9Oo61vK/KhY0/Lc+QUBDA9ogVgID4UL7ir4J6yV59r4iFs7sXsuv&#10;tp3Wx9QeTzuvxXayqCXv0ZJ1HKorcSFL7tT6cduh9dPj6/J7tOisQi5mUWHLDfrm7ruHL/aClr+z&#10;iXds8bOUAhf1ibVnRR61kwUtHi+k/LMdWRYWQSwCGjTnBafV5Sa3y4YCRKug0Wrc1fVVgz+WvbVt&#10;8zV4Dy1mc7yUsWfmnSVnixsz011bfxhvnpgWykVZPzPndMhF58EQ7PnaupA5IXLRa2ABuWj86KrQ&#10;kb4yts4cX+HTr2HHIT2v+o4f40v6tFr47/WuHuOtFj9Wx7mqfI7yMevysEJ/Lp1HhSx5wp48pY+P&#10;HaQjB/07tLLvzuLtXDQAHzno/v/y7vcPn+/nHEqHwDuo/MUs+nuoyOTfiRU6HvDoyMBY0Uvu5vJ3&#10;dh05McuLcLlAs+rQV6YbuuyTfPdKzmph1Rq9tfi2PE6OLfv3FVjhH/Gzj9+ygocZ6LSISav2z/rO&#10;8XkzYAU02DlebTVdWbMZ5KL2Yn1tjFmMrYhR9nC7mq+3zE9tH9JaFtbobS0PC+NDZ+v5aFnQ8gtX&#10;/l1afjGLNk65WtNn+8aqKgUtLmrRcYO/ffj0eXcWG4h/tB9/WkdTeEppQ/Np2lOxzKfNL2z5CweW&#10;EzTfUcEp2HAKGj1p2lgIVLPQ2OKTS1f6ZFhLPV4V637ssRKLQnS3xEfPsa+KxZ4ybjGXRUwiF7WR&#10;r7XA6yxjHvm72I6lWei3SAdy0XntHvH/Y91YjK1avwB9z2uLGh328qUaWlZr08s2es2zkn4gM7t+&#10;a3Xdcc0ltaBFu7KokEU/6fhBOm7QXXX14u5u21RF9ajswhZ3psHePRWz7vdzDt1xg/KIQXIU8ne/&#10;+CS3mPHOrdCdV347zV1ZoXFkP3ZiR5+AtbKIuJIznpkXrbPRtuvN66x09ZYD5rMV8K/06d9QLLKw&#10;Q+OMbtibLXtbQV9Wczqr9r8CZizxoM3ltO168z4rXb3lgPlsxcar5KIx+0S+Zwu3o/xMDEej6NLO&#10;a51+LZ9ot5Y9W8VtK7pbjVvbbqzQWco312H8Iwb5lD6u3fBuLdqR9X775ju0qKB1//hq36FFBa2i&#10;L1nQoqIWbf2S28a4gEVEywIXV+fkljJZYIoVoI52YmmKXaG+vlJ4F5mFBcRSQKH/WgFsRX2Ocu6j&#10;5l1Rh0c8tZBxizFH6ER+kMJSLJK0WqJ7hI4xZ1n81dq61ZzOKt3AdRmuIT/IjzFwleLJipjXxqdZ&#10;edfQbzVPnVXmoOvY92vweHX5jZIR4lT7nOVMt6Fno7BwRRusKeuaY82sC6rHyDqQX8ii30N3aFFR&#10;i+/R+unxtStoPX0V7dCigeibC1o8CRexzo4B9M9IDO3a8otUR5eFsWCkgELjhe7nIoWf3afFiwoz&#10;A0PSdhVjGKGPUUEbOm2fLLTAE/TWTm+ry9aPO1Z2ClulWy4gtvAFK4xZw+ZqjJEiy5DdWMvpiF8r&#10;9p+iG7TNj4/IRfNld0Xc9fa71mRcIp+SvrPKiXmK8WYx35M8xfibVT896Kohm1Fxqod8MEf7GFwD&#10;gyvp6UgeV5WTRf9yVV1JO/SLWX69hotZchcX78wK7dCiGlTRkYM0wP3jy7tvtoIWnWNIZxtSwYmJ&#10;luck+g5Fc9/VWRt/F1fu7qyzQtZKTnA1XmIOQftphdg4Ibnl9CmRf+l8pf1Tae89n5a+2QOfL7cQ&#10;vbPKVqsDTbuYnlaRwSp8aHSKNu1f/FJkHMNeiu+JjZVCF9rOhRPoI66PGP6Ri95kGJNVbbz1nk9L&#10;fyzH0Y7Tqh1yUYfZmJ5mxVcqLlbhI5VvtD/Gec2F8974Kp2vtH8qrnrPp6VvVrqY/licivlvrRxm&#10;b3emp6vIoIaOZsd7DR5nGeNoA5O/0Yl/l7uyeOOUO3LwaYdWzSMHqaD1/cPn+06ns29Z7Aqdnxjq&#10;e1as4mcpBS2iwZ9HKnmlT8KGHP4sgO5FBzv0lRw7HG98oSmErxpyqzHGEfbl2C3n6WV7OfOsZKca&#10;/s/0bDUWWdwBo/UXV7RLaZNW+beISav2r7ElqzjS+PSz+C7z0ZKxZul7JT3W5LXGWDXGQC56fsRZ&#10;SxnPYsNHC8Ra+laJUyFdX0n/EgdX5FuL99nb1dLdbOPE8spa9M6uX5++K/EdWh/CmlHeeuhInHMN&#10;JnRqnqzPyAKX3KFFxayft/uzeGcW/cz+8u/PomMH6SxD2qV1v+3SihW2/O1mRDQRG7pXS56h6DOa&#10;WgA7oitU0FolSRsJ2lZzpzjwlLat6J1pXMvyYNr9n7EFpNrytyzD2rJoPd6RrK+gA6t3UFmluzWW&#10;Zxk/xXZGvyyk0HomX4uYtEjzLBjvRUcKPlPa9qJ/1Dyj/Uop38hF7S2i1NL5qguKuf4JcWodWxjt&#10;l3MxWGrbvdcQWtErx/VlKXV7lffq2fDUWu9n/LL+e8qkxVwtxmytF834q/IV4j12HZXc8MS7s6hG&#10;RLuz+Of9VtR69/Dp87VX2fdnUSVMFrWooEW7tO4f3+yTyTutjopOXMSS7eWOq7PilmbXlnYHGI4d&#10;XCcZ0zgNaiMdx+xOZHb6tDK/WrvRLwYryPuq2Je7SSzuLFkBe+ChzuXcI23YtyPY0vVyvdntGLlo&#10;P0yW+qLS/qOwiFy0HGNWdT8KcyvNC93r7aelrDRjr+DrNHye2Vdp/1G2a5XuUfLCvHq/ZEVWK9oA&#10;12KkDmKbnmT9h48YpJ+0aYp/p4LW77eTAenqK1mTytqpxdUw+kkFLRqUBo8RGtpOJndshXZvpYwp&#10;C1RH/fw7uKzsxloR7CMdjQV5ltJY2n+kfnrMHVtQqiG/3DFS+6W27yHfnDnO+FiFxyO5WIlFPv1W&#10;igWr4yfH3nL7zL54YAWTUv5W7B92VO9lenY7YnyW6ry0f66fstJvlVzUCp41uLhyLnomHyuxFT4H&#10;cUpj57INMKPHjC+rWrKrNU6s8NdjnlT8pbaPxdsVeEyVCdrrbXiUrEL3aIX+xkcNysIWF7fuxbGD&#10;vMkqq6BFZxbevl/uO7Ro+9fZXVqaCp1/xKDcjXV0/GCocBWai/921t5KojYKhFeZd+YgMDNtOfhI&#10;5SfUPnWMHDp79YktbGgWmGJJTi9eas+zkp5jCwYWY5GVBfnauMR48ybQFu2I8GSVbthCXVuYOebN&#10;TFsODlP5WT0X1S70xgo/qXLN0V3vPivylCpD5Ht1fX2q/NH+evKv5XdqjTMag/56SSwWHdFrWR65&#10;PI/WHea/nv8K6VzWZOh5aOOTX9Ci36mgVXTUIFe/aBBZ0Prh4bM7uqiLtoSl7qg6u9uKnvGOqrOj&#10;BnPmzDEmJHAwwBzcoI8N3GiTGm076L1M76HC3NWSt6OFbasL3lbphi2X2fJo+R3lblZzOqt0j8YB&#10;5rdtx6P01zvn034oqSVdLccepcfceZGLwm/kYgf9gJ2VMODHhViciD0vlU3r8Uvp69Wf5ZCqn170&#10;YZ4P/WAObnP6zCT32Cl6TGuoqMW7tajORN/vt2uu6ITAoqIWHzNIA/Fxg3R/Vqjg5FfbjnZH+X+P&#10;9ZPPY21DZzhqFIyFNyQhGpzM1Ma6s5tJlr1pge7C/sb/BJZWL6vI02ocskq3Fl9oZy8/ACbt6Qx2&#10;ZlNnq8TfK+IPukMuekXcg2ebsSZXb/BztvUN/Tn9nRWwIKM5Ma79wFKub5u5Hxe1zjYzyboO1Za4&#10;mHW/7cyiDVQ/Pb7eNlW5ghbfoZV13KA7q5COHHz59P1q+/l2+/662u4s2pXl33V1tgsrVNQ6+hv9&#10;ncY+Uzh/+hWfgv3YWc5oKHDaHzvtq8mklF8ZYK4cbGrZt0YftdrUonnGcXgR3lIskrSiiDBnQu1j&#10;XWOLM9pHiKYQ5qxi0qL9t8KJBYxaoLGVfo7GvZpMSvlFLlo3Zmr0UdJG07e3zfWeT8ap3nNjvnR7&#10;AWY/3i0BmaThKPfDpjn2Ct2Ei1chWR7J6koyvAKvK/B4dNwg4ZqvmeKCFv2knVlc0KKrruikwOKC&#10;Fg3CRa1ftsIWbf3SHAnIRSZN29RjBGUBSxo5j+MXyHKcKvqkBbxe8lrBsHvJ6grzAA9z2mku9lIK&#10;jFZ079OJws9amM3F+qh+VuxGIx/YEmxJg5MWbVayoxbyudqYwMNavugKuejVbPSK/MIvreWXSjEM&#10;PKyFB60+te1K8VXa3wqdGj5X4kXD71mb2JVTflGLdmrR/Vl0xRUXtIqPHLzdofXyjgpadDnX9w+f&#10;nx47SIsM2iIVC0DT3i9k8b1bvAvr7MhBeZ6j3JXF81v6VHwpsK7UP9ehpLzMXEmeK/Oai5USmYTm&#10;HEFHCQ85fbX2tbosLMaiEM2EARQX1npRIp2W2F9J3xyfEsrhZsekRfvP0Q365PsGbayEjPNlPJvs&#10;evvOI18/go7eutDa1xVkEZL90Sk2s8fW3jiqMd9omZZgvKRvDdlhjP7xb4TO/TlH0DACa2d8XkUG&#10;I+Rec86rYpdrN6F6j6zryCMHQwWtoh1a3Jnvz6Iq2bfbNxW0qHLmbyGTRB+dnajZsSUZjFX16PnR&#10;nV6+8Pzi1ejkoaahYKy6wVz7kgO515W7lGcrHYwM/j5PrXi0jMuR+ukpN6vH3R4VtHrKDnO187s5&#10;sh1dmLeKSat052AEffJsFjlCntxq4q2VDkbmOshF47gaqZ+a+D0aS8OfXCfBmkkcM7l6s/Sh6tH5&#10;Xq6MV++nseccGbQYVxtTQ3Eqh4dV+2jlaJn/FvgLyaPXPDT3FfTmF7Jkbcev8/AOrffbziwqZtFP&#10;qjXx7iw+cjDr/izu5O7R+tV+fqG7S+vV3e+3Seh8Qy4kycKRD5KjgpSmsKXZtcVC0BS+LBt0Lu09&#10;DTSXxhn7XVFuM/I8I00z4tUyTdBxu5dky7iYhXbgc358YqFtfh3BjvJ0dEW5zcjzjDTNEiNXoeNq&#10;Or4avxqcQiaIUxqc8KK0tm2PdldZJO8hS0tzrO6zVuRvRZ5CNuOfnCdrNfJ6KFnQomIWbZqiO7Tc&#10;yYB09dWvimpZopBFxawX+8DvHj7dq2fyCL8zguVOrVDxSRa2/IrdWUEr1Nav/llySKA1L4mC3CA3&#10;YAAYAAaAAWAAGAAGgAFgABgABoABYAAYAAaAAWDALgausuh/hlHIwCZ+a+mt1jgz+cFQzYjrQ1Rf&#10;4uMGQwWtosIW786iYwdp6xcVtO694wY1O6n4aMCcnVmsCP+Iw6MjD6WwZOFtJoWClvmc1MyfblnR&#10;qZ3xtAq/q/ABf5Xur6D7dJkBZ7ZlBszb1h/sbw79IRftqwfkon3lDT/TV96Iy33lfRV8A1d9cbV6&#10;nAKePsbTlWRikdcjmi3y0iJu+cUrOYe/4YmLWfLnj49v981UXMiSBa204ta2xYsKWd9s33zk4PvH&#10;N/tWME1hym9DRMoqHG0r49/lz1CBTO6+Cs0tt64d9dcqC8fX9A3SWr30aGfBCVmgUaOrmRdtNPTX&#10;arOKPmvJo/Y4luVrNRZZpbs29q42nmVbm1FXsCPkojPikmlaxd6Rizo7W0WfM9vMarRZuvtpNdmP&#10;5gf+om9+gjjVV96j7WvE/Fe16VLbOitspco0tf0InGjnPCto8Rj3j1/vu7LkN22coju06Hor2kzF&#10;11+lFbHEKYWuiPViL2q5+7PckYO/2841pEl419XZDi0ilL5DhStZ4OKCVKxQxuNQe1nEkmOd3acV&#10;UwIWEBAwYhi56vOVnOxVdQi+7fg3jkWWYhIWN+zgq5UvmC1OMCatYdOS3bfCEsaFPwlhYDYfA5wC&#10;p1fEgLWYekUdteYZvjjs+yAXxITWtofxx2Cshm3XGMOK/v0rqny65Ql+ctMT7c66375/fnz1XIvi&#10;wlbShVp81KAsalGV7H4bmM41pF1asqB1tMOKC1pHRS3uRwxyIYoKVfy7vHcrdAcX9zl7ZkXpoHOM&#10;c4LcIXdgABiYFQNYNAA2Z8WmJbpkYcsS3aAV9g8MAAPAADAwMwbwAQzgc2Z8gjbgswcGrlSo6CHP&#10;GefAMYP1fIlfw6FajtypRbWm/aqrbUMVnRaY9cVVMNqdxTu0XJXMHTlIBarQTqjY0X/+ri5ZyApd&#10;FMbjUTvevRXq49+bFbpfa0bDAE31DKO3LGsErhpj9OYb843BbOmWaOitnt5gt/VkCVxeV5awo+vq&#10;HnZfT/c17KjGGNBpPZ3OLEtgZR49Qxfz6GJmm52BNmAVWO2JQ+ANeAPe5sdA6AQ/upKKak20S4sK&#10;Wo/baYHZxw1Sx1sxyx07+O22Q4t2Z1H1zC8qMWjk1rIQkGSBKgVoR45J7urKHTuFDrSd3zigI+ho&#10;FgxYSah60IlPcI6zyx76bWFzVuluIQuMOc5+pOyByTn0AHuAHoABPQas+K0edCIX1eOmp4310H1P&#10;fjDXnDiDXubUixX7x4eL58RPC7s+w2QMryvgJMZjrszluHIDkixu/bRtnKKiljsd0BW0io8cvO3Q&#10;+vVeKaMJuKAlf+YyVqOf5uKxGvPMMkYrkM3C34p0QGfXCYIr4pd5Wg3HOfzk9FkZE9Z4g/7s+WLo&#10;zJ7OrPmFq9ALW4ItjcZ6DQzWGGO0HEo/LLGaDFroAzKy5++gM3s6a2G7o8esgcMaY4yWA+aHPfq5&#10;io/rVJxzwU9uTJIFLVfMenP3V1vd6ZftyEEqatFX8k4troLRAPLIQb4/i++5AsgB8hoYSDWEGnPm&#10;jFGz4l7Cc0nfHL7Rx9m5dbmH8Ms8WecNGEUsujIGLNhvzfh5ZV2D93a+zoIdcS5Si9aScUr6Asf5&#10;OF5B7kcLIivwBmznYxuyi8vOgo3UzPdKxrIgq1Uxb1n2sbURy7ytijfwFY8dMRlpcK1po50ndH0V&#10;FbbouEFXc3J3aMldWsl3aVFRSxa0aFB3nqHboYXveWRQA1zQ5zz6hC6uqQsrdnxGZ+jZSL5Gzg07&#10;tmPHwIkdXcGu5tUV7Ghe3cBuoBstBqzYMXJRYFqLaf8T5jn90Ad4AwaAgVoYOCrUjoq/JYXjWjKx&#10;Ns4oXVmT01n8pU1SfG0UF7io1vT9w+d7Qcs/drBKQYsGp8qZZUGCdgQjYCANA3DYafKK4WsWec5C&#10;R0xeMzyHrOrawAw6BQ3QKTAADAADdjCAOFxXV7PIcxY6LPgCyKquDVjQOWisp3PYTz1ZXg2XwM41&#10;sKPRs6aNxj5qjaOZS9sm9YNC2nG5nT++X8yiOtMfHr/aN1Ddbxupfnp8vZ8WKO/QSjp6kDvykYNU&#10;Jfvu4Yu9mIUjB9ONekbQpoJwhvYryFHDg6bNDPoADelHEUK36f4zF2c1ZF1jjFz6W/Szyo9Vulvo&#10;8MpjAgdl/hPyK5Pf0UuZRZvUYEHTxiLvK9KcqqvU9ivKzBJPV9LXlXi1hMHetBIOgIU6OUtv3YXm&#10;gy7n1WUt3dQaZwa8ptJwZd5TZUXtQ0cO3m8FLSpm0fdfbBup7r2CFten1EUteY8WnV/48+Oruz/f&#10;ClpcScshPNYHQJjX0cV0d8XnJXjV9NW0uaLcZ+B5dd34/K3O71HibYlvS7RKeVulewY/BBra5EzA&#10;ZBu5Aq9t5FqCV01fTRvoto1ury7XVXLREhtaaVG/RA5Xt4Wr8q/BP3A1b/yBbubVje9TSnRV0jfV&#10;t7Wcq+XYqXyOaB/LuXLkczSmLGjJowd5lxYVs/w7tLIKWnSHlvumC7le7Xdo0SQz7tDKEfAIoNR0&#10;HjPQDxo+DFQtcCjHbDE+dJiXbEAXuk/O9ZKT/9LTa17YT5791JAbdDxO9jX0t+InOK1i0irdrXBo&#10;fdwW+kQuOqe/baFra/jXyEDTpgbfyEXb2Ekv/dXAAMbQYQA61clpBTxB1zpd95JTjXlqjLECtq3w&#10;UENfNccI7dDiwhYdO/jDw2d7DYp3Y2UVs6gTFbPoyEE+dpAqZTQBEVBDebEqIM2hERwnj5q2LejO&#10;XZTxk94atK0wRis9WpB3K95XwIUVHmbS4Uy0tNbfjLy2pEkTP7Uy7+kbNXRr5daTbq0sV26n1Ys1&#10;GdTCZO9cVCNnjc5gR+GFBo3sNDoIfZCt1dg59KCPbqHJmpxmwthMtLTW44y8amJcC7lo5tXKC3Gq&#10;f5xqgYlaY2pxU2s+jNMmTs6kx5louRreQrKP6SP2/EiGuf2uppMe/B4Vtd5v9Sa66oo2VFE9St6h&#10;dZf6xQWtbx8/eRpwG3Q70zDGIBMXayef1wJXrXG0tNear9Y4WrrRrk1gbilXYGRenUndWHzpWglb&#10;ubxY1mEuzyF/VXOsmD/sOVeMFjyf17/21E0tTNYaR8t7rflqjaOlG+3s2R0wMq/OLOcx5AtWwlYu&#10;L9Z1iEXEef3DleJtrv2FPoByJbn14NX3cT3mrDlHLWzVpCl3rFxeYjrMHTeXD/SrE3d4DbOV/vxx&#10;5VGDXD+i+7O+3+7Pou/3ew3KnRiYVdSiTredWS/3Ad8/vtmPHNSCpvbRhK2Eq+Unt10q3antc+lC&#10;vzrGn7sobLHwAcy0wwxk21+28LX9ZZ6Kc+hofh2l6jTWfnadz05frQVFq3zG8HWl5xodIhe9no+9&#10;kg1Y4FVjpxb4KKURcoAvqpG/AEfAUakvst5/ZRtAzrqOfYd2aNFpgFTM4t1ZspjlF7XkMYR8NOEH&#10;G7j4yEE6u5CKWT9vW77+fNv6NcLArRqlVbpH6Bhz1nFOZ5gDHuvIGFgdK8eaiUzOWDEb85+Ptrsc&#10;HmfAuFW6Z5AdaGjjo0bbcq5erdKdyy/6tcF/LbkCj3Prp5aeVx+nZo6SM1YsF/XlP7Pd5fC/Or7A&#10;X1s/GbOH2HPop61+IN8y+TJ+a+K49vpGiLbUuAaclOFkpPzkFVa0CUoWt2gDFV115Rez/NMGo/dq&#10;8fYu3qX17uHTO9oC1opxqwC2SncrPWLceR1L7UAEXc+r6xV1I/FbK0GbbZxcvcXiUC0+c+nL+cQl&#10;FjjgX2rjTTNezJY0Y4xoY5XuEbLCnGN9C3LRsfK3jv/R+Qxy0Tz8xmLUaL1atwvQn4fLnPcTyLqu&#10;rFeU50h/1iJG1dTRSNlo+JidPg0PFtrIAhbRK4tarqD19s5de3U7bpB3YUV3ZlHlixtRMYu+3fmF&#10;b/eJLAgINCLQAAPAADAwHwaQJMynE9gJdAIMAAPAADAADAADV8EAclFg/SpYB5/AOjBgEwOIU/X1&#10;xh+WPfrQLGReX+ZH/kcWtORdWlTMom/aSEXHDspjBv1jBYPHDPI2Lj5uUO7OorMMeQI4Rp2yYRQ6&#10;OQFP6XICttJlBpx9LLPeONLsutG00eiy1jiauWZv01vPteRhle5a/GMc+PkaGIAdAUepONJiRtsu&#10;dX60vxZme+NIkx9q2mhw2ps3DU0ztoGcrmXzNTCowUwtO65BL8ZYC+Ma/JXoXDN+LXxr5irhZZa+&#10;V+Gzh7xzZCk3R9H/aYzQcYNUc3q/3aVFJwTS9Vdyl5Z/7ODh735Bi6pjPzx8dkeXdGGX1lrOuAfg&#10;MUccMzIg5TgIyDgu45EymkmnM9FSopMQH6vwViIX9J3bF0A/0A8wAAzMigHORWstkszK51XpmilH&#10;momWEjwgF4U/L8EP+qbjh21OE6dW8TNXwYlGp1eRRU0+fTtYwS5W4KGmjnuPlSN/eW8W0XtU0Lrf&#10;dme9f3yz79ByG6zcsYNJX1zQos40CJ1f+N3DFzhucBN8b7BgvrVlnuMMgIm1MVFTv7XwVWucM956&#10;zFEiWw19mjYlNKAvbB8YAAaAAWCgNgYQu4Cp2piS49XCV61xkIsC7y3xjrHr46uH7UNv9fVmSaZX&#10;w1grfluNG8JSrULdGc09+bFkL6m0+sUs6i+PHeT/83GDPz2+/qiYlVXUok5cFbvfBqVqWYiYVIZS&#10;2lsFUS0DS5EV2toMxFYxDrzZxNsovbXAeYsxR8mn17wWZIZPPMO39LIH7TwW7Kbly55WTmhn13at&#10;YhyYs4u5EbprgfMWY46QzYg5ke/BfrW4I6zA1oAXLV6stgPGzzHe2w9AH+18Dhex/GMH6VTAUEEr&#10;aYcWN+YdWvTTnV/4Zr9Hy6qDAN3tAAnZ9pVtb2cO/fbV75XlnZI4wA6AyyvbCngH/oEBYGAkBhCD&#10;gb+R+Gs5N3JRYLslvjB2Or5SbFLKN7cfdJSuI8isr8xSsJ3SFnqM6xEfxojLKIajUEGLak1U0Pr+&#10;4fN9YxVtsEremcXFLO5Ixaxf9mLW7R6tGHF4Xq5gyBAyBAaAgatjICf5Ci2wYdENtnR1WwL/sAFg&#10;ABgABoABYKAPBpCL9pEz8Aw5AwPAwNUxoF0vCZ0gtsqpYloZHBW7sVZU34/IIwVJ7qEjBuVRg1TM&#10;4m+67opqUEVfXA277c56te/QoopZzrGDTGxNhxMaM4e2mjRhrPrGAJlCplYxcL85b/q2Sj/o1uku&#10;J4mCbHWyhZwgJ2AAGAAGgAFgIB8DyEXzZWcJd8hFr6FnS5gErcCkFgNXWC+Bj+5/bGhqoQo6quOz&#10;zopX8pksYvH/eYfW+8dPtvrTi/wdWlQNo6IWF7RowN89fLb9/nV2QUvr0LgdnaeY2kdW/3L6ok8d&#10;EEOOkCMwMB4DV0gOCWdHyQeSkvEYhB+ADoABYAAYAAaAgeti4Oq5KLB/XexD99A9MDA/Bq70oQ/L&#10;R+VhXWd+W2J/pyloHRWzqh05yAUtOruQ7s9yP19/cIcW74aiwpNffOK/hZjxL/7yi1A81pEgiHn/&#10;mRxD7tJK3bFVYiglfRHs7BgodAVdAQPAQGsMWI0nuXTn9mutB4x/XVsficmSuUv6Au/XxTt0D90D&#10;A8BACgZyY01uvxTa0BZYBgaAAWAAGJgp3sxES2vbCB0lSIUquQvrqKD17uHL5zu0io4c5M5UyKLz&#10;C11B69Xd+40Qv3gUKy4RsWd9tJU8LpKFClohGvxCWWvFYXw4zVkwcCWHOYvMR9NxpU8XjZY15oev&#10;BwaAAWAAGAAGzjGAXPR6NoJc9Ho6hx+EzoEBYMASBq6ya9iSTkCrfR/i12P8gtVRQYv/Tj+5mMXH&#10;DRYXtPjIQSpm0fe7h0/3e7RCBSouNsmdWj5T/s4sTWGKxtC284tmMAz7hgEdQofAADAwIwawaANc&#10;zohL0ARcAgPAADAADAAD18AActFr6Bn2DD0DA8CAVQyggHgN7Pp3Yx0VsKgmRJuk5G4tLmZRQevH&#10;x7f7hiqqRRV/0SC37xf7Di0qaNGEsV1VoR1ZcocVM+AzLrenhY4clP2OxvALZ6nHDlp1FqD7Gs4C&#10;el5Pzwj0c+g0pofYc9jmHHqEHqAHYAAYAAaAAWAgDQPIcdLk1QpfMT3EnqfShaLYHHpP1RvaQ29X&#10;wwB81TyYP4tDLfRUO+5dzXZ68CvrOFQv4m+u2VCNxi9i+buzvnv4Yqs3vd0KXp/UKWjxPVq8U4sG&#10;/vNtEn+HlhRQ7AIwahs6L9HfheW3Ce32ChWujubvoUTMMY+ThS6gC6sYQMAei11f/in6aJHAWcUx&#10;6B6LY8gf8gcGgAFgABjIxUBK7pM7B/od4xO5KGwX9gEMjMCAFd+Pd+6x9uHLP1Ufqe1H2MIqc5bq&#10;KkUOR/di+XdnhXZo0d++f/h8L2Z9s1939aJOUYuLWTQgDU7bwJipUPGId2EdnaEY2oEVKkxJYRwV&#10;qWQ/ognFrLGOLQXsaHvTFe4YAG5j9mAluYzxsdLzmE5iz1eSBXiBDwMGgAFgwDYGkIva1l8P+0Ne&#10;Mx9GYjqJPe+BG8wxH24s6oRiFOIUsBTCLvzcvLg4K1xZLGrlYm0m39VK7nxVlCxeUZGKi1d8rKDc&#10;vSWPGqQ6E50G6O7PoiMHXxSfOLgPQAUtuj+LBv3h4bPngpYsHvH2saMjAkNtj+7Fkn8PHSl4VrTy&#10;n1kM1qB5XocM3UA3wMB8GPAThNxEA7qdT7fQCXQCDAADwAAwAAwAA7NjYLZcFLkwbGZ2mwF9wGgP&#10;DMAXOpyFYhRkAxusbYN+UYuKVPQtC1fymEEublEbOgmQjhykXVpUd3JFrcJ7tHgA2p317uHT/Zuq&#10;ZkfFKP8+rNAuK7/4dXZsYMqRgqEjCWsrSDteSQUWnz6BY9HiDO3WwkqrT0sAJ2vhJEWfpbEoZa5Z&#10;2pbwPAsPoGMum7WKqRK6kYvOhUH4BOijFwaQiwJrvbBWOk9JjCudG/1hJ8BAPQykFlZS20NX9XQF&#10;WdqVZWu78WtBtDPL34HFBS76ScUrWexyd2e92QtaPz2+rl/Qclu/Xm3fr/fJuah1VtyiZ1yBSzme&#10;kNseHV8Y2ol1NL5Fo0OCZtdRWMQbaA7j7f/P3t/s2HUjacNolkqWZVl21ffe0LkKj8/MgwP0oFBo&#10;dM9y2oZhFAQYBQgowEC/o/YF9NQ38F1T5lmxt0KiKHIxSAbJCK5HQCIlLf4EI54Ixl7PDnKFH47e&#10;aGBrxBZgABgABoABCQZW7IESudAG+L0SBlb4IXJR+NiVfAxrBd6BgXYMYI9q1x1wB93NxED4haUR&#10;eV5MaMVHCzI3FJJYxCsxsUW/fz1Irb8fhJZKdRYfWMh3aNGxg1T6RYKRsKT8+CjBuKIqd2Qg9S2R&#10;VfH9WOF8bHieP/w3j80yzgQJ5kJQ6sHAioSgR17tvldfv7Y+Md74eCRNBqTtYLPxNoOOoWNgABgA&#10;BvIYuHoudvX1wzf8xUdpjiltBwz4wwBsBpsBA8AAMLAOA5ar21NE1sh8IDx2kIubmMyKSa6wgisk&#10;t6iQqvu4wZjQ+uM4w5DKv1JkFv1fTFAxIRWTXNJjBJnAgmOuc0zoHroHBoABYOBzDJQSlpEJAmwB&#10;fwQGgAFgABgABoABYODaGCjlosDHtfEB+8P+V8IAPnvbxPuZXWCz+TabZY+w6CkktMLrqPjIwcfj&#10;6EH+YUKLft/v0HrBlFTfb67Qovuz6KKuVOVTXF7GpFXuDq34SMFUtVZMaHn9xpxXua+0CWKt8wMq&#10;dF7WeetG39oPNinbpKQjyy8YsBf127dkfzzfX8de/cir3PCp/X0KNrZt49acsrUf8NCPB+i+X4fA&#10;oV8dIt/xa7sWv+uJdz19W2RFn0/YhO7n++noIwcZ3yE3RPdo8V1aYXVWeJcW/T0ktujYwd9vFVpK&#10;hBbRYURqUYUWHzlIBFTokDGhFRJZuWMHw6qukNAKx46PFDwLAl4vsPYqNwLy/CAEnUPnEgxYJlUk&#10;8qPNGpx73ItYZnx4XYMZ+OqXevfoR2RHr3IDgzZ9HzHZpl1m+gtyUWBAE2/I94AnTTxx3qM9Jsbz&#10;hVOQKr7sBf/qs9cMvIe8UHj0IHNCRG7xHVrx8YP0/3QiIBVS0XVXKkcO0iBcoUUlX++fv7pNQgIR&#10;oGKB+d8xocWLKd25FR9nyKBN3acVMoAxwQaw94Ed+oP+gAFgABgABoABYAAYAAaAAWAAGAAGgIG9&#10;MDDjxRYwsxdmYE/YExgABoABYOAMAylCi4mrkCOK/4/+TVVaVJ0VElrdpFZIZhGh9fj8+vj56zHZ&#10;/7n9lAitkJVLkV1cpZUbp0RU1VRwkeLxbTE44O5BGN+KBcatY/zKGOU9yOuLBK9yW/cJyFcftz37&#10;EnLRenvDR6AzYAAY0MTAlXPRMz1ynod8D/6m6W/WxoL/A9/WMAl5gMkdMJA6ue+M0OI7tvj3/ShC&#10;qtB6pVOlFRJaVPZFP4/Pb26kVlg1laq8ihm48OjB8O+p+7PC8bgSLDRwTICF1VrcPr7rS/sFAo5n&#10;QdDZIehgDcAxMDAfA5ovCmZ8KNPePwlzM+QGtudje6bOtf1oBia1fQm56N4Yn+lPmAtYAgaAAf4C&#10;sCYWZuytmvJiLPgBMAAMAAPAADBQj4GwiIlJqtR1VPR/8d1axDFRH7rmik4GJO7p4TgxsOvPrcTr&#10;+GEyi37/eAz+t2OS+2SfqrRShBW1IZaNhE0tJCSzaCz+N5NlIVEVV2MxYRUmSdwm7m8RjLnkDklf&#10;veNYtK8lmYApYMoSHiGLHh57fXvVy/BRcq9aDzCth2mvuuzFdMu6e+c885fesVvWgz57+xEwtbd9&#10;4b+w7wgM5PYp5HvA2wi8YUzgChjYAwPIOefZMf6CaeruLOaCUtVa1P52CuAHQuunp+/uZNbxR+XI&#10;Qb5Hiwa9M2WvPlZpkcOHRNWZ8NQuPnYwJrRCgiwMJqmKrBikKWJrZEBqdZIzuUfKi7HnObUHXbfi&#10;18PaIKMNrANj4+3g9QN9KzZq9s/WORA/xuPWoo5b8VKDSe119/j/Srm19YDx/Ppsq9/B5n5tPtt2&#10;wNharPTsUyFWzuwIG6+18Wyfnj0f8AV8zcYc5gPmvGEgPIHk7FoqJrS4eotIrJDson///PTtjXei&#10;K6/UCC1ix4jQ+rfjPEOaIHU2IhNWKYKLiS4isMLn8bGF/G++O4ursMLqrNT/MRFGv8MxRwFBe2PT&#10;Hm/UujEugiswAAy0YEDrA23L3Lv2GbFvjBgz1v+IOUaMuStusK4vYzjwc9cJ9ID9HfEBGNgZA8hF&#10;5+J7xJ4yYsydMY+1zcU89A1992IAMQ4Y6sXQiv7xkfrhyXkhTxQeQ8hVWfQ8JLroiivinrrJLC7x&#10;4nu0frjdn3VUZx1HCDKBlKrIiskursKKia4cc5czQHgnFv09PJ4wJLLiv68w6NmckmQagQyBzBpu&#10;Ic9cTI6OAaPHn0FirJhjhR+MstWocVlHI8aX7J8rbIQ558bHVn0Dk5/sJNGFpE2rLdDPh8/ATte2&#10;0+gYMHr8FXni7DVZ8NFRax41rgWdQYZrxFZg2LedYT/f9kOcXWe/syqt3J1afOTg4/Pb2zVXVKGl&#10;8udOaL28sWR3Uuv18fP2dsYhgyQncHjEYEhChe1DYoors8JxrQKRA9yoQBeOP2oOq7qFXOuCD3QP&#10;3Y/AgCSGSdqkZOvpNzqOj9Bl6gVNqw5myFf6gscIGUJ9eNXNCL1gzHx89xoLRsuNXBQ5AeIGMLAL&#10;BiT5gKQNctE6nxj5ZSTke3W22MWXsQ7YHRiow0Dr3kZ6vmKc5X2rR285jI4YU+oPo+fOVWrFp+yl&#10;+COu1KICqr89fXPjoB4OLqrrD9+fRewYEVo06P08QyK1Pt2JdUZoMQMXEldx+5pjAsNKLanhetrl&#10;XhaMAkOc9I1+WdGjG/St20igL+jr6hg4i5utH3h7YnGqb894I+07ey/SXssMvZ5haMb82jrDePp7&#10;Rg4H1vEx2/+Ri+pjD/4MnQIDNjCAXHSsHWL9jthfke+NtSFiFfQLDKzDQOmdSEtMLY3ZYu8WOVrm&#10;2anP7u/2Y0IrtJ2EM3p3kFn3EwG/ufFP3X+I0KKBwp93xz1aVKGVY9XO7teKq7FSY7QCtsahzhR9&#10;xqTWzCFdx4gxpXOj3bqNSlv3vEkBT/o2vYJOR61R80PtKBm1fbFmPEt7Ua3cNe3jb3fV9pV+w2lH&#10;jGjpavdxyJdq1zgCLzVjWvL/Grlr9Yz29dj0qrMRL0y86kJb7iv46Kw19szT01cbEzPGa9mnRuR8&#10;mp8nZugNc9jd97BP2bWNB78ZsQek4lvrPK39POi+VkavuvAqd2yf0il+fIIft6N7tH56+u72Q5yT&#10;yh1afI8WE1pUnUUTpIQjsoqrscKjBvkSsPBisPBowbA6i9uUwBpvRPRvHpMVE49x9rJDApqQMJC0&#10;T60hJbd0LG6HTRibcMk/zp5L8VYzx4gxJf5TI6O07ay1sDyz5wv10DN3S19JH0kbqS2ttmt58R7b&#10;rXcfqH0xUHqhIbFbuIe22qZWbm29tcqNfjb37V5MtuR0mrloK65a5I73LInPt8qHfjb9RdMunvHT&#10;u/9K9DhbP7PnQy5q28et7FOtOAnfmUj8DW1s43EX+8yMs6PnGj2+JZv37PktepLM1zKuJZ1Cli9j&#10;rsTunvVWqs4K+SOq0vrfWxGV0h1aRGrR3Vl/HMcNUukX352Vq9CKCayYyIqrtJjQ4n5sqLCf1HjU&#10;JweG3peIrUmVVPYSiBG4yskWdFTWUQmP0GG/Dks6xvM+HZdipWX9loihkuzh2kf5ampcDbnjF+Kl&#10;tdY+L+kjfF5qWzu35/ZeX/z05nSj8TAjFx2Bu1J8Ha23EWuaPSbiS98eT/aCDvt1OBv30vl2sW0p&#10;Vkr1Ya0d8r39fW8XH1zpO9Dhvn6yUw4CnM7HKXR+17mkOit1st/7o0rr/fObD9dcKRBafIcW/SaG&#10;7H7c4F8/HutyRmqFBFXYjgmtsJIqfB4qQLpRSe7V0nz5IZWrpV3OCeAc8wNSi/3QB3a6CgZSMWlG&#10;nFoVI3vWxn17XxSsSrI9yb0KH1fxeyvr7M3pVq2jV+6eOFSzZvgRcpkavKAt8LIKA8hF5diTkHDI&#10;9+T6XIV5zAsbAQO+MBDvU7Ny+RU46V1bb/8Va+6dc8c1xyfvSQgu4o+I0LoXUR1k1sFBdf9hIuvx&#10;qM768Thu8PH51QOdbchGkwiWqrQKCSgyoISQYqIrBgwnZ5IkrRdsmv1DuXnc+JuvkhcKOzqApp4x&#10;Vt2GDzzV6WsmvkbYZsSYLTrpid9W1tCy7t4+vWtftX+OkDvEUGp/ze2zvTZAf7sxc6ZtVvjSCD+K&#10;SXNpbO6VZaatMJd9nwWe7NtI04+s2Fsa71Jrt7IGTbtojNWrl9TeinzvWvFBA4faY/TiWlsejPfJ&#10;J3a3Tev6WvsBW+V4K80drmgDKV/EV1fR78ejQouuvFK7Q4vYsTtL9vb2Q0LRt3dy1VkhG5eqzIqP&#10;HIwNS/9OEVxnQOFn4d1csfOF3ziq+YZsat7c/+US3Bx4JWs66xu/eEDAKQec3XR0xcC4mw0tr2ck&#10;vs5Ihxk6Gbm2nPy8D4W/pWtN7ZW1e1FurpIu4v2zdg8N55UmfSkCKpa/Z3+slUNqJw/tSvb2sAZv&#10;OR3r1JvcpTjNWNoBUx5wb1VG2P96nz9mYnEkvkoxbvQ6R66tRfYR+Z50jWftkO+1xRip7luw4qkP&#10;9NCGnxYbX1XXmuvOfeZvsUdvn9WflzX12qsL9K+PIy2E1k9P3x2E1is9Qovv0KLqLLqgi9mzM0KL&#10;jR0TWvzvEpFzRkzlQF2q8opfJLYAsiR3y5ggpeodo1XP6Fena2wgdfoCvubqqwWfLX007cpEUExo&#10;1RBEpT2j5YVAiTzqIeJiMqtFnyW7lZ63zIk+c/05pe8zu+Zyuhpf6snpWjGHXHQ9ruDbvmzQ6muw&#10;8xg7wx6f67VFHy19ZuEZ+d4Yv5llP6/zWPaJkk49y15am9fnsInePrWTLr2sxYuc0vjAPE2O3Aqr&#10;s349Cqh+e359FFK97Ce0wvuz7n9/8fDz07cfCS1aAFdr8d9zpFL4/yXiSaqYnnYa50NL5q8FI7ev&#10;7SeRBW2QoM7AwGrsrp5/ho5b50jpJvUNoNbxNfq12K+mz9kLbIn8NXOVxmup0iqNmXs+Qu5WWWr6&#10;1chd07ZGBrS1v3fOyum0sTBL7lrfQC5qH/PaWNxtvFrMa69/9fza6xk9HnLRupgzC19W89RZ6x+N&#10;e4xfh3upvjzgY7WMq+eX2nJFO4luJG1Gyt4yf22f2vbxenv7j9Qfxh4Te0t6Da+iSp3kR1dbqRJa&#10;VJlFRBadX/j+uD+LfojQSjFsLLyE0KK2taRWziFaE+AVLxFCWXNyhy8REATWOFrJEfEcdvGKAWsx&#10;pUYeaVtpu1Ybao8/Yy+KSbzcy+q43ZmOaqpgenSd2jdT+2duja1zo5+/OD8LkylseM1Fcx8+kYv6&#10;wz9iFmwGDLRhoCavk7aVtmu12ejxQ7ks5qln71RadYp+bf4DvUFvu2FgZnyV6i732V3afwXZZFGP&#10;rfpq6XfGX3jWTa3sYfvw6qkUoUWVWv86jhv8n+O6q//34J5U7tEiQovu0CIyi+7RovMMa8moFgCE&#10;fUpKi5OampdyvbKd9S/JnQosuZd3SNz2SxZq8ZHyiZ4xRmIfY9vFawozOYKg9OK2F3+9/YGzfpxJ&#10;CKMVei5hoyR3mAdg/+zHyQoMWJuzhMl4j/aQi+b2A+Si1/GZGlyXCFBrPgt5bOI4FxuRi9q012g/&#10;KsWg1nxvtNwYfx5eSxjJ2aK1H2w7z7ZWdZ3apyTvUHLvsHuxyP17x7Gqb4ty9er6rH/v2Kv01fvZ&#10;lgktGoc4Jf43k1tEaBHf9Pj85nbsIHFQPxzFVV1/+NhBYscej0GpDGw2obXDi3wEIWyMqwLPzHm9&#10;BueZOrI6V+8GxevqjXVn5EOLjMBkOvZ60osnWa36N+TSzUF649wqe3iVe5W+MK+u38zSJ/YMn3Yj&#10;fLTkeWdfvmrFAnLRNRg60/us+IF51tgeeofevWCgdV9JffGN973atZfIktq9tLZ9rbxa7TV0XyuL&#10;dF9qkc2i3lPr0JAzHje+T4vv0Xr/4djBd09fP/xx3KNFxVV8cmATsRVWaBFLtqJCa7dvXbSAvdbx&#10;0B5JATAADGhiQBq3pO00ZcNY18E68HUdW3vxa6+Y9Cq3F1xATsQqYEAfA9K4JW0HG+nbCDqFTq1i&#10;AHEB2GzB5gjcjBizdm0WZKiVeWR7CWkjaTNSxhlj5wi8UXihKi0it4jQ4t/vnr5/IEKr+8hBrs4i&#10;Vuz351e3IwfDO7RGK1TCPLMMXsAVy+lF7tG2rhl/lDPVyIC2SIiuiIGr+p7HdZdkjp+X2s/Ce0kO&#10;q3LP0g/mmb/3IBedr3MPOC/FKg9rgIzANjDgBwO7xZzSepDv+cEm4ghsBQx8wkAptu2sK89rl8h+&#10;hXf3Ej30Yjg+8S+s1iJiiwkt4qGIk2r+w9VZNNDjUe71bwdL9uvz26VHDobKY2XPUHqv0XaQW1MH&#10;GOt+rEZODxwsvWH7Snbd2Tbaaws3/xDbNUmBVCZpOwlWNceSzLeiTY0NVsgXzxnu+1ewjwWdQ4bz&#10;FxWec1Fv/g8s6r80y8XReK+G7vV1D53KYquGnuLPVchF77r3kEdhn0LskexTGnECY+hjzUOM6bG7&#10;5vriWDcyD9OUu0d/pb6z5Jw1T2m9q5+X9FB6LpGfxggJrLAPV2gR50T8UzehxWcV3iu0/ny7lIvY&#10;MomgM9p4TXC8yj3DpphDP5GATsfpVCOoe7dPqAOJPkbGv1Qi6F2/I+WX2Gvk/C1jj8RPizzoMy6+&#10;etGtV0x69H8vmICciAszMQBf/pyYkehjZNxGLqrn/xJbzvQ1zKVnW+jyWrrc0ZdHr2nk+Bpja4xh&#10;NQ70rK2nr6Y+Yjla5NIYI14THTHIxwzG92hR2/867tB6fH5z456egwotPj2wulqLySxiyGjQ/376&#10;VpXQ0lISJ48thmoBjtY8IxPqlnXt3gf6vlbyNBrPWnFgpJy1Mta2r5X9bHwN/8y9SBi9rlo9aLTX&#10;2j9JFg3dS9e0Qu4d7S/Vt2a7XfWohcnZuaiWbWf6v5bMnseBvpGLauLXQ1yulbG2fa0+Z+eiLN/o&#10;dUn1MEsOrb21Jk+dtTaprr2286xHz7J7xUtJbg82qZGxpm1JN7nnPEdqrt7547F7x2tdY9hPc784&#10;k6e01tJzjbVaGKP2M6uGXmgMJrRYB3G1FhFavz2/vnFP4R1a1YRWeH/WvdyLfl4dP6+HVWlpKGkF&#10;OLTl1h5vhU4sz+lZv55lt4wJDdlC23h8WSXFlqSdpI2GzlNjxHaomadG7rO2NePUyNeTnGnNoz3O&#10;CF2NGFN73RjP7gttr/jRllt7PGD+c8x71q9n2a3hUFuXyEVt3GNiIRfdHetMcllbJ+Sxkd/FL+xb&#10;7aIdo1vlWNlPWwc98XGlHnhuqT5K7XrfF5XGL7036O1fGr8Uo3vmL41da6twLb1yWcBojwy59Wvo&#10;hSuzYvmI1GKii04EjAmtajIrLOMKK7SY0Prp6bvbhD2KQt9554ZD1zYSKw079G58GjJgDLt40tho&#10;euybml+b+CmtsfS8Z33oaxf7sA1sAwzoYwDxVF+nO+AUuShwIXmRtQrryEWBz1XYw7x2sIf8xY4t&#10;4BdlW5zlVS05V6mPZ//gtXleg0WfKGFGU+b4qMHw30xo3bmnF8exg3/6+FN93CB1Du/PorIvOs/w&#10;8fmvy8isGLgzFd9ixNy3Q+CA5cDeou/d+1jH++76x/rq/VYz1oVjpfYCiX3iMa7iU7kXPJr2kei/&#10;tk3KPlexWa2u0L4+PrXqrDX+tM7X2w+56Dxs9NrKQ3/EYDt4sr6He8BzrYxec1HrWEG+Zyeu1PqE&#10;tfbYo2xhyXrssYBfTR2F+I99Qeobkn6aMpMNpLJp2Ksk+0xZNNbjcQwisVhuJrT+cfBMRGj9fFxz&#10;NYTQokHfH4QWTTRCaWfAKoFuhDzSMb3KLV0f2tlKCnrsYdmPata1yzpq1nz1tnFyVqOPUozOkT1a&#10;c9SM09q2ZY2tc2n28yq3pg4wlq09toRJq/byKrdVfUKucX65Sw63yzq8YX2l3j3loiv1lMJUaY+y&#10;Jq83v4C8envWLi+z4VN6mKj1r5zuZ9ikZw7uK3k3ctb2TF/h2Lm/1+4hcXsNHfCYPWPV4uaq7WNC&#10;izgnOnbwfu3Vi88Ks6joqvjnXtb14mN1Fl3GRYP979PXD/86jhu8qqKx7nWbAnQP3QMDNu/fmLXJ&#10;18xT01YbVyvn1l4LxpsTd4GZOXoGnqFnYAAYAAZ0MWBl/5olR808NW21cRm+aFwph/a6vI8HW+jG&#10;H+94gPzj8QCfO9exBf2skGHFnPD3sr8TsUXFU49Hldb9ZMBPxw4WSay4QXjc4A8HofXuILPo7qxR&#10;1VkwcNnA0BF0FGJgt0C823rgr2l/5W+9ndlbCws8F2yB2AkMAAPAADAADOhjQGu/tmAb5Az6+LBg&#10;19w3vUv21sK21jhWdQm5ruM3Xm29kw+W4pZXG3mUezSuJLbWkkFrnNl2DN8rSdYQ6zTuIxlj9hp3&#10;n4+PHvznQWaFlVpEatGVV/SH79FqIrW4OuvOjr2+nWlIpBZNuLtyNdY3yylmzaOhE4yRf9HPuoE9&#10;8eFglp9YxZokicu9pIAffek/Vu1cwvksuWfNU1ovniP2j8DALHzPmmeEjjDm3ffYhq17MPSIGNaC&#10;gdGxo3X8Vj8I52udu0WPLX2syDdLjlnztNgCfWTxE/uUTE8z8QS/6rdJqw5b+rX0mYmnGXNBB32Y&#10;Lemv9Dz8zEF/ZzKLq7SIdyJCi8ks0VGDqSqtzwmttx8nAqHVB4AZToo5YCNgABi4OgYkm6mWjlpf&#10;fGjNj3Hg78AAMAAMAAPAADAADFwXA8hFr2t7+D1sDwwAAy0YmPm+JCYyWuTlMXJyS9YT7pW5fRP7&#10;6Rx/CsksJrT+/vTtA3FRIZFVTWqFxw7SYDQoVWdxWVgr+Fr6SUDZMi76zAEp9JyvmAC2gcGR/qGF&#10;L61xztYazzFjzhrdW5NHKjvkRoyRYgXtzrHi1ZdgV8SAHAbCb7oDJ8DJKAxoxU6tcZCL2sL6DLuO&#10;wjbGHY8lvFQer2Pg+FOFeqyLXePTqHWNGje0Sy53bXmXVJK39By+0x+fYkKLqrPoyqvH5xe3n64j&#10;B7kzDUQlX++Py7lmE1peQdTiUHCIfofwqMNWjLf286gjyOzfN0bgdcSYu2PNg85SMnqQe3fsXHl9&#10;XvGHXNT/3jnL71ox3tpv1rowD3wg9SJMExfwgXaMId9r150mhj2MBWILWFmN0xmxfsYcq/U4Y36t&#10;vQX2mBt36CRAIrR+efrmILNe9hNaRGR9OnaQBnx9q9LSAKFXcHiVW8NmGGOMQwNTY/QKvM7Ray9+&#10;e/tr29maPNrrWzkedDvHJ1fa2NvcXjHpVW5v+LiSvMAU4rNnvPfit7e/tu6syaO9PoyHeNOCAfgF&#10;cNOCGwt9erHb2590oDHG6C+I1NpKsqYcuSXpWysP2vfFKD5y8PEgtR6fX3125GB8RVbx31yddSe0&#10;Xn1gyF4/0OBapBYM3mdw6A/6AwbsY+DxSCBgpzYdtCYaqaqE1rFguzbbQW/QGzAADAADwAAwYAMD&#10;yEXn2wG56HydI95A58AAMHA1DPS840jtUx7116MDJvt6x/CoN0syh0cPEudEJwRW35sVs1w0wA8H&#10;ofXjMdjfjrKv989/uR05OPvYQUuKhizYJIEBYECKAbxAuAZWkABdw85Sv0c74AEYAAaAAWDACgaQ&#10;i14Di8hFr2FnK3EFcgBvmhjAPnUNPM3ep2i+mjlr2mriH2Pd8c88U0hocaFVE7n1fLuI6+WNHaPj&#10;Bv/rILSg7GsEG9gZdgYGgAFgABgABoABYAAYAAaAAWAAGAAGgAFgABgABoABYAAYAAaAAW0MfFah&#10;dVxz9e7p6w/XX71orNQ6qrP4/qw7ofXq4e9P36I6C8eHgdQEBoABgxjAN5uQWGgnFhgPmAIGgAFg&#10;ABgABoABKQaQiwIrUqygHbACDAADwAAwcBUMoPrrHOshofXuOHLwl+OEQOKj6E9jddafDhLrxYfq&#10;LLpD69Vt0PvgcDzoABiwjAEETODTMj53kA0vbeBjO+AYawCOgQFgYBQGkIsCW6OwhXHv2EIuCh+D&#10;LwADwAAwYBkD2KeAzzN88jGDTGj946jOuh85+ObGRzGhVU1q8VmFf3w8cvDVbVAitP553KNl2Wkg&#10;G5wGGAAGPGEAG70PvIZ2gs182MxTHICswBQwAAwAA8DAKgwgr/GBPeSiPuy0yo8xL/CxMwawT9nH&#10;N9kI+5R9O1mLE58fOfj2VlhVTWLd6K8Pf5jQIlaMSr1+PAYkQgv3aJ2DE99GhPP2BAfgB/jpwQ/6&#10;9uOnJ1GOE7iV9vAaS7zKvdLWmLvf73fTIfwImNgN01gPMH0lDPTmoh50hX0KPt2KU2AH2GnFDvrp&#10;YKf3nUfPHgcb1tsw1rdV/ROpRRVaPx9XXT0ehVXERTGp1URu0QBMaFGl1uPz64PU+guqs3DkIjCg&#10;iAEkZfVBGRsZdDYKA142/FHrx7jwLWAAGAAGrocB5KLXszn83K7Ne3NRqy+rgDm7mPNgG+xTwI8H&#10;nF5FxivuU61768rY1Wun0XgOK7P4uEHine78053Q4p+wAEv0dya0iB3j+7P4jMPRC8P42LCAAWAA&#10;GAAGShhYlSCUEprS89K68BzYBwaAAWAAGAAGgAFgwD4GkIvatxH8CDYCBoCBq2Jg5R6FdyLwuzO/&#10;Cwkt+jtdcfV4nAxIRw52E1rEhN1JrXt1Fg0OQmssICnYrAo4Vw3wWPdYTEO/Mv32lm5DzzI9Q097&#10;6wn75972hf/OsS9y0Tl6Bp6hZ2sYQC4KTFrDZE4e5HvAqhesQs5zrNYSHrXtoX8bsQJ2m2sHaWWW&#10;hbyPSS2q0GJS693T1w8/HFdfdVdo0SBEaNGAj89vb3do0UQzAoPXRKVHbrxEmOvoM3CMOWBTCQYs&#10;bCYSOdHGD5579iKvdr7imr3ayovcXjHVIzdyUT9x3osfQU4fmEIu6sNO8Cd8ARgYgK9eFQMgRoD9&#10;2djfAXNhfmdpPXGFFvFNdDogVWiFhBYdMVh9jxZVZ9HZhTTYjdBChdYUIm+2g2I+G5tCz8unHWxo&#10;bf3W5NnBxrutAS9+bMTO3XCF9QBXwAAwsAoDV899rK3fmjyrcIl58zERuSj2C/gHMLAKA9ijgD0J&#10;9iwRKBJ5d2rDOYLVXCEmtKh46uenb784clB0Z1bY6NNxg5+OHLyzZXDa0TrAxgCMjcYYxgfGdsfA&#10;qDhaSgaQsMG3dvctrO8aGB8VQ4Gfa+AHdoadgYFxVUSlXBS6h/8BA8AAMAAMrMTA2TsRvC8BNhmb&#10;IaFFZBZxTnSH1v3aqxcfjxxsIrSI1Pr9w5GDfIfWSqfA3PXAx7Ex9ToDzqAzCxjARu8Ph3jB4M9m&#10;JV/HS/39bFqyOZ7r2xy5qL5OgVPodAYGkIv6wxls1mYz5HttepsRhzAHbJPDAD57+8QG9qn5djvz&#10;lVV+9M/n/+d2Z1ZMar0/CC06KbCb0KIBmND67fn1cezg97fJVmwqkiRD0ma27BZlmq0DzNcfsICj&#10;fh1eBYerNqRe/QLjYzFe0m/pea99R/X3KvcofWDctX5E+reISYsyAatjsTpCv8CRP5uNwIFkTOSi&#10;wIoEJzVtEH+AqRJe8OUZYKSEkfA5SBXgpQYv3ttaukMrJrHCf1OF1k9P3x081Kt+QosqtLhKi+7R&#10;oiqtmccOeklcYjm9yO3dKa8qP/CFzfeq2Me6z7HvdS9CTENMs+zbXvDp1f8t2x6y5WOTF7+ADbG/&#10;AAN2MIC4YccWu/uFBXILhAnwvrufYX3AuAYGQkKLiqj4yEHmo+h305/nDxVaVKVFhBaVfj0e5xpq&#10;CI0xAH5gABgABoCBK2EAH2yA9yvhfeRa4UvwpZH4wtjAFzAADAADwAAwAAwAA8AAMAAMAANjMcCE&#10;Fun5XkD1ze2kwC5C6975xe0yLia0fn769nbkIJereXqhoC0zvmE0FtQIGm36BS7b9Aa8zdPblTEa&#10;7kNa++cMfY6QGz43z+d21LU2Jmf4EdkBuShwv6M/Yk3AtTcMzIr53vSivbfS+qFrxAdrfgBMApPW&#10;MAl5gMkrY4CvtaI7tYjQenx+e/zcjxzkP9VVWnzUIJNZ756+fiBC6x+o0LpVqI3YCEeMackxvJ6n&#10;bkmHGrLsjjMNHWGM9qRiJb5Wzr0KM1dcc0rXFo4WGY0BLRJ0tJwex/fqRyPkHjGmJUwgF23f3zXt&#10;uDvONHWFseoxuxJfK+e2iBVtfSDfq/cHi7iolUkbR6X5Z89XkgfP98L9yjgGbO+FpZ1iAxFbnwit&#10;l/0VWkxm3dmx17fLuZg901Jcr0P19tdaR+04Obm9rqd2/Wg/L5ACU/N0DVxD12cY0CYken17VTI9&#10;Su5V64Hfz/d7bV/qtWEvplvm753zzF96x25ZD/rM96OZOgem9rbvTCxhLj9Y6vX73D6FfM8PBuCv&#10;sBUwAAwAA/tiQOMzOY1BPBMVT90Jrde30wL5yMHG+7P+dDtqkH7o2EGq0BpBaLWCO06QehOmWjla&#10;51std+060X7P4NOKX+BhTzyMsCsw9iVWNDb82FZX0nPN/nklvYzwX8tjjqiwacVLDSZH6NSr3CN0&#10;gTH95Set+IWt/dl6lc2AMTlWRuytZHcNG5yNoTH+KnxiXjk+V+kK+LJvo1XYwLzARi0Gdo0nGvkD&#10;X21FhNb/HtxTeIdWFaEVXrxFZxaGVVp//3CHVq3hRrSf/c0cLfBJ5Naaa4TeMaaPwA0M+bBTzp9G&#10;22/0+DnSZeS8I8e2FPe01qk1jlQ3GvNJ9k+pPGjnO0Zasd9sTGr4kfQFo9ZcVmwFOeb7PDA0X+ea&#10;OB9tv9HjIxddgz8tu2qNo+kTGGsNpqB36H0FBlbGoJVzr9A15oSPEwZupNZRpUXFVM2EVnjpFpFb&#10;VJ1FJV806P/3+P0fB2OmCTivzjpa7tHja9oQY/kIQBqY0hgDePGBl9l2ArbqcTH7ZboWJkbbevT4&#10;WnrAOPWYH6Uzj5iZ4f8e9TIKIxhXx181MKUxBuypY8/d9Ahs6eJi9D4Fe+naazd/blnPaMy2yIQ+&#10;e+Ac8cqXHUfFgt1x0HMi0ac7tN48vH/+6uCh7scONv+5E1ovPgz26kZqPT6/vZ1rePXAOguIoxzp&#10;6vbD+n1tKLDX/vZqjXWtsbh1PmtYbF2/tXWMkgf62T92aGDHK05myb1LvNTACsZATAEG9sVAa6xr&#10;jcWt83nCYKtuatc4a55audB+33gB28K2KzDQEut69pqW+VboRXPOUWvusYPm+kaN1Xv0IBNadDIg&#10;FVaFpwdWkVrMghGZda/Qop9XB4n1zY3Mosu6WAk9DJymImtA16LomvFr1pUaN/w//vuo+WtkRVvb&#10;m/buARL4G4e/WfFlxDw9Y/b01cCjpb2oZj0t+/4IXcdjns0xYv4anaHtuPhFum3B5Aib1ODMkv8j&#10;Fx2LzxFYszpmjQ9YXQPkWuMPs7AzYp6eMXv6jsaqlX0K+d4anxyNr1XjW/a5VTrBvDIfm4GdEe/0&#10;RowJzMgwU6unGRirlUnavufz+D+P4waJZ3p8+v52QiAfOVhFZIWNuTqLyKx7uded0KIzDcMFtQit&#10;4VAx6VMyfChnS3JGa14hdwweDRmkgES7MUEKem3Ta8nHNfQ6Yw4NOVeP0aKnlj6r16k9f7z39OxF&#10;mrJJbBPvoS3zS+Y5G7fmhUZqHOyfbbG3xdaj+8S5J3LROtvW5tCpXHS0jTF+nU2hrzn66t3HJHaa&#10;MYdEDuttWvTU0se6HjTl85ynYp+aEwM18YaxxthsdJwbPf4uuGjREz6rjvGJXTC1+zqI1LqfBki8&#10;0/24Qf4hrqru+MGjM7FiPxw/RGjRcYM/PX13u6irR5HspJrOGo+VCh4tLzvCda6Sm2WIXz702GDX&#10;vi2bxq66yK0LOrK1SV7JHpK1Stp49tlWAivcB8K9SEsXJb17kLu0Bn5eaqelU2/jeNOL15xOU24t&#10;jEly6FQuqjX/buN486UV+oeOkIuuwB3NKcGepM0q+UfPi3zPlm+OsPeV8T1Cnxhzf5+ZaWOJf0ra&#10;zJQZc/X7AGz6SYfEN71/fvOxQquOxApKtD4/bvB+5CDdn9X7YXwV4K3LXXrZBpD3B4pV2MO8sN1V&#10;MDAjTs2YY5S9el8UjJKrNK4nuXP48Iybkn2u+Nx6TpeziXW5kYsiX7liPMGa98L9jP1+xhzauIy/&#10;vJAaH/neXr6gjSGMB3wAA/0Y8Lh/zLK7d920yN/SZ5Y9Zs/Dd2hRMRUVV905qXullvgPl3SlCC0q&#10;/Qrvz5q9wNR83gEQyh//PbW2mm/SWrAPZOjf9Gbq0Ls/zdTVDnP12JtjUc8YrEPJh+ycvjXm38GW&#10;LWvwqrvwpfvZ3+P1Yf/0tR+1YBp95DY+yz9LsTnlW9C9XPfQ1bmuvO5NsGubD/TYG7lom869YLU1&#10;36P15fY4L2uHnHax3ROzYFe7dh1hG809Ko5rNfICs+NwJ32PBRvIbECk1m/HHVo/HqcEEqnV9Ifv&#10;z6IBaCAq+fr347hBqtD6z2MC/oZpzTdNU4aWGj/8YJ0jtUoACb9xZEHuUnCTPO8JajUBEG1lzrdC&#10;TyXcr5AJc47Bywhbl8YsPe+xdfghtWec1r4j15aTifeh8LdU/hw507sO6T4c7vu1e2i4Rul8Pft+&#10;af/kvbNXd1LbWWu3w7q95XSMAW9yl3xpdRy35ltXlWeHmHJV21lYdwk/pec9a1gdw0aurUUv8R6l&#10;ke9J15hrd5Y3lvYo5HtjPpO2YGtlHykGV8q4y9yrdb1qfs15c5/5V2Ck9nO7toyaetWWLX6/URrf&#10;y1pK6xj5nMgs+vn56duDe3pZV5kVMl8hoUUDPR4MGQ1KF3TFL+TCD+lniwsNGCYfKYdNjdObcGrL&#10;Hct4loSVjC7VQWmcqz1HUBibpEK/Y/V7NX/VXm8LPlv6aMqdI7QkLwxye2jNXtS6/h6542SvJTEu&#10;yV16rmlDjDUvLp7ZdXVO14q5nNwlXGn4f80c/BKw1AfPZXfyQE/tcaPV16Dzdp1LP89Dx23+bxnT&#10;yPfG+A18Zd+qXMv+fFXcwSaf+1uLPlr6XBVvWLfuvvn4/NcHOnLw+cNRg3yCYPWxg3TkIFVo3c8u&#10;fHlUaX318Q6t1m+Yrk6QW18ktMqNQKALbgQLfX0Co/o6tYpTia0lbUaur3b+WnKktr32WuPqZq27&#10;Ckp6Kz0vrTMld6mP5HlJrtJzyRxos2eMi6scJaSwBAszMIdcdE9MSvCFNmnbz/A76N6P363GQ+38&#10;tbllbfuZ2PWap87UEebyE0u0bFUbE7Tm3W0cD3qUyLg6hktkjLFTK3PLHLvh1cJ6rmQHvj/r1+NU&#10;QOKeYkKLCrDEpBazYHcy69XthwalKi2aKHxxoPUSgQDDBsv97gFVTwm9dN5Y7rCfBIxhf0l7qVxo&#10;d73ECzaHzWvjTxiDZ+CnJsaV2paet+hihA5SL+G19tCUDlLJa42uWAcx8aYlc2rf5zljOXNyp/bd&#10;ljWOsDfGHBeHZ2LyLLertTFy0XGYqLUF2sMWV8fA7L1SOp+0nYb9auYqtS09t5KLnukttbdq5Xy5&#10;vRT5HmKxhi9jjD1xVBNXZ2Fgtkya82mONUvfmGdP347t+s+DZ/rpuOaKqrPuPNSLG4HFP6K7tJjx&#10;4k40yL0y69XtYi66QytFaLUkOhKWmNucvcgKn521T71E0JJbKkPuRV3qRTKCzTUcd3SABo6Ao1EY&#10;m4ktyVySNlJdaI4Vz6n1QjtHYIX7zNk+Gz87e2mv9YIjJ0/NHpqT28OLIin+0E4Wt+MvV2nldLH+&#10;JblojL8c1jVz0ZScUv9P5Z3IRWW4g3/W62nkngp71NtjJ53NxJZkLkkbqf41x5LOSe009lbJHiPZ&#10;W+P88Gzfq1kj2l47bqTsP9vfZs8HzK/D/M623nltPT7TopeWPj0yWutLhNa7p+8ffnn65nZCIJ8Y&#10;GJJa4gotLueiQWiwH2+k1kFo3Sa4Jzq5n5xizl5CpV5mjXg5pSl3aj0xCHtAefYi0hr4IM+6DfLM&#10;32AXe3ZZZZOR8aQnzpU+mGrEVE35tOzXuhdJPoCldKalg165z15MaMrNY2mtW8vuGEc3JrfiMYXD&#10;0TldaHtPco/cO+APuv5gUZ+IwfvbuAZ3I/GgOXZprNLzVG5b26dGryPatu5Ts/NU5HuIMSPwjzGv&#10;i6tRsVpzXMn7kdr5evP92vngY9f1sTPb/+O4P4uqtB6f33ys1IortMQVW9SQCS2q0vr9qNK6DR6Q&#10;WSG5xX+XgDNOPkrJSMlppQ6U+2a85Fu9oZOX5JWSDFK5JTpFm7qgILE5dFqnU9LXjphOrWnHdWrg&#10;faReJHG3NH/puYYOzsbguBN/+zXeS8/G4L2otC/yGBL8SvXSK3cYI0r2lMo02mYYP70PrN5Dd8tF&#10;4yrIszxS6vvIRetzmNn+vtqPZq931nw77h+SvXyWfq3PM9L+pdxF8llopHxatunN91IvR3PrBrZt&#10;71XYp/Tt4yEGaMSSXpJEQwaLY9TYv6atZP/RbGNRtytkqrVRKGNP3xVrHTknVWgRoUU//zp4J6rU&#10;oqMH4wotcZVW6h6t8A6t2gqtkuHigCdNeiSJJc/dI3PO+aVyl14sSMEsbTcSbBhbP7GBTqFTbxiY&#10;8QG0Jt5Jk+aaD9kpm9TIlLOp9l4Uk1w5XfS+CO+VO9ZHr9y1tqht780nryZvyzfIR+WiPK4EY71+&#10;lIu94f9L5Ei1l/STfhi+Gh6xXuRxwMB8DMzIRWvs6ikXPVuX9j41O9+rsRnazvdb6Bw6vxIGej9/&#10;l3Qlzd1rPqukcn3p/laS1+vz0Xb0qhdNuW/XWx2EFl13db/66vN7tMTVWXTkIJ9ZSKzY/cjBV7dj&#10;B//r+S9fVGnRIqTfLj1bcJjsSF46hm1KDhYnZiyH1rdOYtnPXprELxHiJK822GiCCGMhwQAGgIFa&#10;DEgTKWkikGsnnadW/pntU3uR1v7JyWduT4n3pZoX4DPlLu2fLHdp390BLzOx6W2uuEprZS4a5m1n&#10;uEMuiv3Vm59B3n0xu9seKV0PctFzTCPf29fnEc9hW28YkMZ1L+uSrqfULvwsnFq7tS97eLFPj5wl&#10;m0nt1CPDDn2pQosIrVx1VlWFFg3CP3/cLub6RGjFyqp9IXdm8BowlF5ohcTV2XFPUuOPkrtmzVJZ&#10;0Q5JCzAwBgPwV7leZyZUWvF5lN+kjknTegnfInNp/2R9xvt7uJfWfClEyz6x3PBHuT+24MRqnxT2&#10;kIvKj/5N+RF86Zq+ZNXHIRfwqIUB5KIyLGnle2d2q9lnkO/J7KblJxgH+tbEQI2va87rdazSly16&#10;9RmSYLmxeueYqfvZsrbM19Jnpg4tzkWE1vvjDq1UhRYVXokILS7loiqte3UWkVkvb+cY/ieVgR0V&#10;WSFRpPVCrtfgpf6pl3C1Lz9GMKsluXlOTuosAg8yIQFagQGp76yQbfc5zxIhybOaeFayc5igWdZ7&#10;itDKVWzUrqNGn7l9rKTn3L5fQ2rFc8+UW7q+Wt2j/fz9b+RLt16clPojF52PF/godD4SAyWfHzn3&#10;1ceW5JtneUdNDlKys5dcNIeZs6rn1LNa7NXoujdPLdmqVna0xx4CDAADrRho3adovt64mdv/doiR&#10;2rpptW9Lvx3037LuUh8is3467s+iq64kRw5mya34/qz7YHdCi840PLu3oCbhCQ05GpBSmSUv5mK5&#10;S4YpPQegsUGWMILnwMgMDGjFIq1xcmuuHb+2/Uhda+1FI/bPMz15lTv3UmSkjWvGlmJT2q5mbu9t&#10;pZgsrXOEL0leGJbkL8kdPtfAR+0Yte1r1jOqrUeZR+kC4yKvtIoBLT/VGmfHXPTM9qW9SfquZ8Te&#10;WmvT2vYjfUIqi7TdSFkxNvYHYCCPAc331iP9/WzskfO2YMeKPNrv+c/yh3jNublTuinpq/S8xUYz&#10;+tD1VsQ5Ef9EJwWe3aHFnFWS1Pqc0Hr5gR179fDr89uH20VdHyq0Rp2xPEJZ4bd5zxI1raR1xBqs&#10;v5ibteazebw6rwXdrZBBMyHQfrm3Qh87zwnfvCfGuf0nfGYxxvXu+xbtb1Gm1THAk056MblC17lc&#10;NI4NyEV9v0zy5Ecr/MDanKPsNWpca/rzJA9sUo6tvXurRR1blGm130AnZV9YbaOR7zZgf5v2h13K&#10;dlmlo1XzluKQVblKcqeeU4UWcU656iw6cpCPHTwltKgRsWF3VoyOG3x1+wkJLQkpJKl2ihcy0iCl&#10;bxxJXyiOIpZ47SN10AKs0X2utt7R+sT45Y0QOtpTR5JYImkzGh/W96Lc+kft+xr6tmBXjXW0jHHV&#10;tUv8iPO6Wr2O1KlE7vhIRan8GnIjF91zf5RiCO1gf2DgcwzUxlVJe0kbTTvUzod8z2YcqLWjJoYw&#10;lk1MwC6wC2EgFxtS/z8zjtTMVdM2h/vWMahfa99aH9SeR3u82vX0tv/nUTBFY9BvIrSoSuvxuEPr&#10;h4OLCkmrs78z0fXZ75DQIobst+fXD//36fvbJCHxc/Zt897FjegveZFQO693ENWuF+2xcXrCgIZ/&#10;aozhSWc9spZ0VXoez62diNXO36ILSVIkeVlQO/fotY3YP8+S8Nr1o/319qZRmByNpRFyj/b/0TrB&#10;+Nfz3yvZXMM/Nca4is5Luio93zEXrVnziD0K+R5i/FXiz1XXWRNjrqqjcN21+iq15+fxb8u6Lq1p&#10;luxW5Ji1Xkvz0AmA/POR0Dp4Jyqo4mqsVFUWE1xfkFn0ICaziNB69/T17XIuYsz42MFRyc5IBZdk&#10;bqkqGykvxkbytxID8Afgbwb+akmrmUlHPJfW3B73IonMiBmIGTNiBs8hweRMeaRzeZVbuj60QxzQ&#10;xAD2FeBJE0+5sa6Yi+Z0Idmj4Jfwyxl+6WUO+AP8YQZWa95D1LTtIdq4b+t8M/SmMUfqC8ur15zL&#10;W1bLVaNv4paoPf3+nNB6fTsxkO/IKh4xGJ5HSB0/HTf48vZ3JrXeEVt2cg9I6zEpNYtubetV7tb1&#10;oh821p0wUPtBc6e1X2Etko1XUvk0Q1cSWXteEsxYQ8scpT20ZUz0wT7VioESHq2+XPAqd6ud0A8+&#10;vhMGkIvujWdJfrdDLlryydI+VeqP53v7Cexr276SOAYb2rZhr30sYGDmXrlqvavmbSEgLcjKcock&#10;FpNZnxFaxz1aVKHFhFZYjcUEV/KYQf7PsEKLBqHzC+8Xc70+yKwyodXrgCP6lxIzqy8+RuhCa8yZ&#10;QUpLZoyz1+YNDO5lTy/+2VO15XUvKsntxXaW5LSUWFrSi1QWj5gsyYxctH5PQx5QrzOpj6GdTLfA&#10;oExPwJOunnpy0TNblPYp2LHejsj36nUGnOnqDBjU1SfwWdZnnBuNzpV2wXjNOkKdhv1yf7eG2/C4&#10;wfDvjzdC6+Xt5MD47qxTIit8yKTWnch6+YHQenWUg31zO3aQlOE14fEqtzUAQp5yIIeOoCNgoA4D&#10;rZu4JT1L1lDah6y+2PYqtyV8QJa6mFDSVwmTpf6rnnuVe5W+MK+u30Cf0CcwkMeAJI9j/Y1+Sddq&#10;pxThVbOu0h5lNU9t1Rf6ISYCA8CAZQzEJEVNPK9pO1MHo76YUbMGq7o5WwPnHRLZJW1q9KXdNr5D&#10;i/796wdCK67MElVnhaTW88GI3ZmxO6FF92g9Pr95+Onpu9N7tHiRFo8fPEvOLMutDRwL41l3Lgs6&#10;ggxIrDxgYLYvl+YrPe/Vqcb40r2oV1bN/hKZaT685EDc0sTd2VgSTCIXBR5LHwpn4RXzAIvAwDgM&#10;aORmNfYpzVd6XjNXqu3I8SV7K/K9cVjuxQb6wzbAgE0MjIzbsc0lc0natGJp5NitMoX9WD6rX0rR&#10;WqNFOzCJRWuMCS26R4s4p/C4QeKoqsks7hRWanF11n8erJnkWzs1L7VmKdqr3BqAxhg2NzbYBXYB&#10;BtIYaP3WTu1+En/jqfbFQW0iJN2HpHto7Xpb8SaVWzr+LLml8qCdr1gsxaPUj8j+szAplV2KyVly&#10;S+VBO1++BHvBXsCAHAPSeCttx7qfmYuW5sIeJccDfAe6AgaAgZUYSO010v1H2i7ep3LvPkrj1b4z&#10;6dVrSR7r4/fKl8ovtMbUGCc+cvD9cRIgFU/dC6k+P25QfNQgNyQGjAYJCa2fn7596CGzSOB/Hj8t&#10;i2/tF84lSc5aZEMfbGLAwHgMSDYkSRvYSt9Wo5MTqV1z7aT9W7BRs3bJHmSxmoT1IpG/RYfoo++T&#10;HnVaQzxJsGjVlySye7QfZIYfXwEDknxC0uYKupq9xpp8rEU2qV2t56KltUv2qJr9ujQfnl9v7wB+&#10;xtq8FKtKz+GT4+xjQfcrZOA5Z87dOtcKWXf3ubAii9YaV2XRlVZUmUW/6f6sO6H16Q6tpgotPq+Q&#10;CS0q+Xp8fv3w7zfG7PvTIwfDlwhMRLHQ8b/p/0sGDBd81lYyVilJK8mC5/IA3xpEoGO5jqEr6GoG&#10;Bkb7stZLiNFy1uo6J09pH7L6Qc+r3LV2s9LeGp6t6KWGYPXqS9Z07Vke+BHyJM/4heyf8Dval6+W&#10;i55hC/ne3Lg5GtuII3PtCX1D36MwoBErNMbQXF/v3quxHskYZ20k/bV1xuPNnrt2HcT/xJVYqWMG&#10;idCiH6rQopMBidBqOmbw8zu0/vTww43Iut+hxfdn0SSPdLbhh7sycr9TgqcWVFJK6ozFVJ94vlSb&#10;ksxWX36UdNT6POUA1p2C1upBxlabXKUfbIhkT4L13iRHMkdLGwl+z9p43IskMnvbQyV2zOGjp28L&#10;5jT7eJY91IMEk5p60xrLq9xa64/HQS6KfGAUtkrj7hILS+vE83Yf4zzUIlYkMknaxPiQ7FHI99ox&#10;NdMfW+w/Uz7MVcYRbFjW0dVxZPV9ieS97RXwPXKNI8fu9auYn2HSKvf/XKkV36HVRGzxkYNUmUWk&#10;1r/dyr7uJBYJECc6OdaNhD5j5MKqqvhYwbCqK2bxqG2J7WMDcMIlSc56jYb+fjccy8EAuPKLK9iu&#10;bLur+J7HvSisuMYeWsbyVf19pg9LcBi2sWITj/5vRXdXkmOmL11Jr1gr9q8SBq7ue8j34CMlH5G8&#10;nJaMsXObljjS0mdnHWJt6VhkmbTK2UwL21rjSLA1cy6JPGGb8As2sZxncueejVprjrBiQos5Iv43&#10;EVn8Q6cB0lVX94Kq+z1abX+OjvdjBl98+P3yVvpFE4WEViwsJ0P0/yUyixeQIrLYcHzvFpNX9P9h&#10;vxKpFR9DGCZrNFbqxYgUWCUAlJ5L5xndbpSco8YdrQ+Mj4ReEwPwg/3wpGFTyYsDLRxqyBvvl7n9&#10;U/qNXYlMkjZaOuoZZ5Sco8btWau1vpp+NFPfyEW/3BdG6X/UuNZ8AfLsl2to2hR+sB8+Rto0/lJI&#10;7oskWhgduRYtGUeSOV7Wr6lLjLVfTIJNYdOYfJmNCc1YqjmWlh5KMpWea8lRGifmcHK8EN+bdbs7&#10;6yCymNSie7Qen1/deKh2QuugwZ4/kFlUoUWDEUtGbBmTSHG1VkgexfdexcQXV1iFZWdnimGlUJtS&#10;xVfpzq0zEkv6Mq5kRDxHQB+NASsBa/Q6dxnf47dqdtG99jo0fO/s5UD8sltb/p7xvMrds2b0tb2f&#10;e83pvMoNf7DtD7Pto7Efzpb5yvMhF633X6sYHy0X8r16rFw5tmDtwIsWBrBP1WNp9H7QYtuRMo0c&#10;u2Wt6PMlZnNVWmFBUorQImKLq7SIg+r6Q2wYDcI/xJK9f35zY87YaCwoE0FMajHZdUY+hYthoorH&#10;jSuvQpD0Elo8VpyoAYj1wRM6y5cEk25GBdtR466w59laRq1z1Lgr9Od5TtjhHj9SR5FZt2tcGROu&#10;w7rskM/2Xh/GhZoY4RWTsf8Dn7bx6ck+7D81flSzvlHj1sgwo+2odY4ad4ZOdprjqnaoWXe4TyHf&#10;wx41wv9r8CidfydipKSf0nOpzsJ2rfobIUuL/OjjO1bl8LcSXxpza4xhGdtnxw3ys/DIwffRcYNM&#10;ZhH39NB83OAHGiy8R4tIrXfHPVp/O44d/Onpu+xLuBpCq1TFFSsjJtFSVV/8fzFBFhr97OUBKrR8&#10;Bz7Lzg3Z0kcMjX7hktL77I2kZ76evhYxF9p7t7XV6Dt1VBr391ah5UHuGtugra884IwQtpzTIRf1&#10;hTPEhX3t1Uqie8NET87V09einpCLlv3Za55qEW+QqYw3LR3tFqtYL9J1SdtJ9K051tl8Wu+CZskr&#10;0Z1mm13X1aKjVpK1Za5RfbzYs1VO5mPiE/nC+7PCv4d3ZxHPdDt+8Cii4uMGO48c/NPtzEK6R4t+&#10;6OjBvx9HDsb3UoUkVvjygI8J5Ofx4nKVVkxGpY4OlFRnhcTXGbG1w0u4q3wIGxVQLI3bGjQsrcGD&#10;LN42Qm/yesDAaBlbfDm+r2C0jFrjWybfSmvE/jnvBUPJFprPPWLSq/+nXrS0xD9N+2OsPr+G/fr0&#10;J8WfNz0jF52DCyl+JO20MeZxb8Ue5Q+3EmyjzRy7aseQ0XbzJu9ofXgYHzab48szsJDifMLrpc4I&#10;LarKoh8itOj34/Pr2/VXXWQWFWkRifWpSuvVjSnj6qyQNAoJrvDoQQn5pN2GmMAzQoyexS8OPCdo&#10;MTgRFHwEBYmdJG1mBKdd5pilz1nz7GIXWsdVdRbvPV72opTcu+Dxqlj0bj+PmEQu6iNf8+4bZ/Ln&#10;4h3I/nHYnLXHzJpnJ/+Azr7Evce9VYpJ2HtcnJPaoKcd2w921LfjLJ3OmqcHZ9b6Qmf6eJ9l491t&#10;FxNa4bGCMZkVVm/dCKwPhBb9/dfntwfv9PLGRdGRg8RHNRNb3JkGe//81Y3MImHCD+HhEX9n92bx&#10;gkpVWnG7FOEV368V/zt3VGHuG7BeXiLOcrarzyMNNtJ2s/VpVa7ZesB8vjb8K337N7UXeajQOJMb&#10;/ubL33awl9eczqv/74AZT2uQ5nLSdrPXblWu2XrAfL72xqvkoiX/RL7nC7er4kwJR6vkks7rXX7p&#10;OtFuL3/2ittRco8aV9tvvMjZu+74niz6N3E8TGLR7/jIQfo3Hz14r9L6+nbkYPefkNC6V2q9vk1E&#10;F3eRYCGBlSKzQkFDkqlEQIVtQ4KrRHblnsdGObtvodeA6L/XhgF7jrfnquC+at4rYWqEjkeMucIm&#10;qbsJLN/3wzoKX3J4IOFW2BZz6uwbUl/3mtN5lRv41sE39Ag9XoU82RHr0v3J6tol8nvNU63qHHLl&#10;Y74Ej1fX3yodYZ8an6uc2Tb1bBUWruiDmrrWHMuqLUIyi7mgkMjiK6mY4GKyizkm+h0SWsxHdVVo&#10;UbkXsWN0f9YvT9/czjSkiWJCK1VJFRJaKRIrPFMxx+SlCK1Uv7OjC0sG9/ASsbQGPL9vNr2Bord/&#10;qx1qN7LWedBPNylZhZed7cg63V238b7jpVLYq9w7+4zW2jQ+tM7225TfeMzpvPi/FtZ2H6fXD3r7&#10;t+oXuahujthqh9p+q/BSK+eq9i362TkXla7NY77XYutVuFw5r8d8b6W+MLf+3ghf/VynLfpo6eMF&#10;yxoxavZad7aHVJdMUMV8TczpxBVaXJ0VE1p8BVYzoUUDEJlFvx+fX308cpAXFJ+TGN6lpXU3Vnj2&#10;YuuYUgOgnf5mNUqnccDIBb2WwNLSZ9Q6JePOlnf2fBIdMJlpVTZeQyhfCrPW5Zfa4qydxwRFY90Y&#10;w8/+srutamLPFWLS7vbG+sbFHuSin3Q7O1bMnk/qRx5yHOSi9y9AWsWQFGtoNy6276Lb0fmeNx+a&#10;Le/s+aS4tSpXKH+8T8XPPKxBao9cuyussVdHkv5e9OhFzjOdx3xNfHdW6t9MZtEpgHSXFhVREfdE&#10;PFQzkUVnFYbHDRKh9cftYq43t/MOpcRSSmBJJVZcqsZMn3TeVLtQ8XEJvcQR0MZu0ogPJXZtM9pv&#10;RgX+UeOO1gfGt+cLZ1jyemRfeFQaMGcPczU22WX/9IhJVGX59p3Yz3bxpZr4gbY6p0PgZdZescCi&#10;X7R+rvGap1q0wWqZsEddI860+vpqfGL+a+DzLN/ZFbvSdUnbWfYV5mH4mMHcVVJhJVdYnfXr89vb&#10;/VnPt4Kq+08zqXW/M+teoXWv0np5G/znp28/3qFVIphiQouFTZWg5crQcixfae7wecrocYKGFwu2&#10;gmiNQ9e0tRwAriRbzma1tpQk57VjXskOq9d6Zj+22+72i/ceL8eleZV7NeZnzF/rM7XtZ6yhdg6v&#10;OV3Kj7zEgFobeWxf4xs1bT3qYkeZkYva+uy3CmPIRc9xgHxvHz/BPuXPlimbxf8nsaukzaoYjHnL&#10;uDyzH+9h3m3sXX58Oen/fFb4FBdChSfv0d+JG6LrrPiH/013aFEh1b2gqoPQCqu0iNwiUuvH569u&#10;hJbkGMCwDd+5FRJZMdkVs3e1lWAlgguEVTlQ7riZSAiP1eveNXiv1uuM+WfbbvZ8M3R4tTm8vhjA&#10;S/br7qFWfTTEpJccz4ucVm3uVS7koteMn7PwOjs3nD3fLD1inrufXinfA5bXHRsb+pvEDh72UcQQ&#10;O3u9BFOwlx17wRb+bMH8S2i7EicTVmaFZBb//V83Muvth2MHX348NbCrSouPHuRKrb8dZxoyQZUT&#10;mBaVexYzc3G1lvR4wZLiqMwtlAHHDPpzEgQ2mc123LA11xSOJfmWUwvuWuWtTc5bvpHVsp7RfUrf&#10;Mho9/+rxPR7hEh7pdqWXHauxgvnz+6D3YwbhR7IcBz7gQ0+teZBl+2quCbmoPRxfPRct+R6+gGEP&#10;syWb4fm5zTRj+u66HvXOodUGtf1q21u0Z+k90Q5rtKh3yNS396VO2KP/CzmisLgpJraoQuv9UUjF&#10;JFYzmUUVWnxu4f33y6NK69Xx+/VnVVqxwCWiqcTapQiuWAFnbCDPH7aJ2+MlQh9I4eTj9VfawGIb&#10;WN/QNOTTGGMUdmtlK73YGCUnxpX5bq09W/XqdS/yKnerndBP5jfQU52e4Ed1+gK+5usLueiXOp+V&#10;H7TgvVY25KLzfarGrrX2rBlb2hb7lG2MSO24c7taP6ltP1N3WrJpjTNi7TWyhTlITb8Rcq8a0/q6&#10;rcu3ym6Y98sCp5DQKlVq0VVXxEF1/eE7tD6RWi8PpuzNxzMOS8SU9DkvLK6okvZPtQsvISuBKZeo&#10;IYFDAlfCzqrn2DjS2PSgFw8yzsZ1/MKspKPS89nya8zndb/B/ol9UgP/mmPshkmvsUHTphjLZpzZ&#10;bS/WWo/WOCNx70HGketPjY1c1GacmY0DzLcPDmq/kAHb321vZX+wIsdqXLAe4t+WbLVaRxbnvyJ+&#10;UwVFIVfDdkpdNUUnANIPVWf9ehw5SNdc0R1aXdVZfG/WvTLrz7eyL7qcK3W3FX3gLhFQMSPHVVdn&#10;RFbYJ9U/NWcNoMNjn/DSYJ8EpgYDaOvL7r2bQ/xt1N7xavEze75a+WrbS9aj1SaWTTJu7XpWtfd4&#10;nB+O8fUVO1dhe9S8qZzNKyY9+v8ou2JcxBUPGOjNP5CL6uJcYo+eNmd9JeN6wHRJRo9H/JbWhOe6&#10;fgh97qXPeJ+abd+rxNZQr5I159pcaZ+S6Gk2XrXfU3lYY0rHZyfrpQgv4paIyKLfRGZRZda9Ouv1&#10;xwqtZlKLK7SIzCJSiwgtYstKxNXM5ymW7+wIxNXAtjy/B6fpkbGnL+y2V4Jm2Z47yib1PWk7zzrC&#10;FycQS1bit9XHWvuNXCt8aU9fsog1zQ+pHtZH662Vs7b9yNiAsfeMDb12lWJU2q5XHvQHTkdioBXH&#10;rf1GriU3do2sNW1XrMXSnNDVutgE3bfpHnpr09vouJPjhWje8A4tJrXoLi3im+hUwHsx1Yv+Ci0i&#10;te7E1p3Q+uXpm9uRgzQpCZISkl8ySIgtCSGVuwsrd49WbJhUu7gNLj216QSjnQzjw+6MgdRGOGpz&#10;vNI3aFIvAmn9Et1K29X6sWTu2jG12nvdi0AuIJZq+YDWOB4x6dX/tWyGcRBHro4B5KJzfIDzS0k+&#10;KGnTgttR47bIUtPH495asz60neOD0LNfPcexa0UsWzHnCsxK1yltt2INV5/zyrbJHUHIPBKTWnzc&#10;IP/+11GpxYQW3aHVXKHFnalC68cbQ/bqVv5F5xnSZLnzEEPQnrFyNWRWai7qH96VJSGuqE94zODV&#10;HQzrz9/FdOXgszMuRtlVktzFBM0oWVbbr7SuKxN6oW087kUeZV7tD1ecvxQDQp3UtE3p0ismvcp9&#10;RTyvWvOoL3WsWo/1eXtjUc36Rs2FXPTT57qSjpGLnr9Qx7UMcwgH719kKfmZZr5XE2N3bRvqu0b3&#10;LfoYMb40r8E7k/P4I9Vji92v1mcEznNx7+p2S3FD4ZGD9Hcqnvqfo4iKCqqejwqt7j/hsYN3lozO&#10;MnxbRWjliKuz/4/JqVw1Fv1/6k4vbh/ez3U158R62xPR0YFNahsrckjl1WzXGvBbdNbSp2WtqeRs&#10;1twt8q7ocxV94Buu7fF5BS4xZ95eq30WvgRf2tU/V/sW69WKHCvsjFz0mvFld8zvvr4VseIKc6Zw&#10;YwFLFmRYaf+W9c/q06qXqxBaWvppHcdyvxaMtqxn1jwk28y5WnQxo09IasXHDr4/iqboyEHinO7X&#10;XikRWkxq/XGwZLcLug7WjCq0mCw6WzhfCkZtzo4gLJFecX/+9xmZFV9INsNA1uZo/SBmbR27yyO1&#10;k7Rdrb5GjVsrxw7tsVHJX37U4g66let2B1+ysAZgDpizgEPvMtTGeu/r9Sq/1E7SdrV6GDVurRw7&#10;tMfeJd+7anEH3cp168mXanHgaW07ySq10yg/lc4/W+ej1jtqHd7kHaUH6bg1+qppK53fertwzVdc&#10;v3X7hPKlTtgLiS0itH67EVqvbqTWw3H9VfOxg2F11p0he3X8vDl+7vdnhSRUrMRURVVIPoV9Q9KL&#10;iar4/0r/fzaeJwND1rVJstUAaFUu4FV+tAl0tda3oX/oHxgYiwGrH/Jh97F2h3719Ws157MqFzCI&#10;XBQY0I9D0Cl0msMA8j1goyc+lHKJ0vOeub30hQ58+liN3WraesFtjZxxsROTWlQ8RZwTkVr3Ywf/&#10;1H6HFhNaVOpFhBZVZ9EFXSkCKid8fBFYXFHFRNUZOVajGLT16fxnCdMsm1pKzq4Q4M70vcv6JeuQ&#10;tJnlA5hHL36yXWFfPZ0Cn/W6nIm/mXMBC/VYgM7adTYT28hF2+3UgnHkond9z8R4i53Qp80vkIu2&#10;6c0j3mb68My5SrawJEtJ1tbnu+9TV7Bhq+2v0G9l3tuKvVw/XkvLuC19POPj7OhBKqAiQotOCCQu&#10;ikmtanLrTmi9vJFZP3wgtOiSLimhlbsH6+zowVRlVmioVOWXtiFxH8N1kj9t7MwYb5dgt3LzmmEn&#10;zGEjjnj1F6+XRHuVG/5qw19H2MFrTudV7hE2xJj2/NPr3hpjCbmoPWzB333YBPmeDzvBn3zY6WxP&#10;xT7lw4aefW2XnK7FBj1rL/ltizxX6ZMitOhaK77eiiu0QkLrdvag9E9cnfX++asbS/bTUaFFE5WI&#10;J05y6Hd4lxUZKEVoSQx3RmaFY0rGyrXBCwRsGD342blvT7DfWS9YG2LGCAzwXuRpT8LLjXNfuEIM&#10;tbbGMBf15ksj4soOY1rD2A469bQG2B85lye87ior8j3ke4jFaQxAL9ijdo37V1+Xhm9rjLGTHXLH&#10;DhLf9MvTN7fCKr5Hi/gp8R8u5eKjBmmQHw9Ci44cpEu64ju0zpQaE1s9FVYlEm0n42It2AyBAWAg&#10;9U1i4OJauMBLg2vZG/49xt5hLgodj9Ex9Aq9AgPAADBwPQx4+rII8Hk9fMLm17M5SIPr2XylnwNv&#10;7XiLCa1/Pv8/D3RF1Z1v+uaBiqropMCmP1yhxawYDUaEFh05SBONAA0Iq3YwjLDH1ccsBafS86vr&#10;r3b90Gf5237QkY0YCTvYsENtjEH7eXaT+IikDWw2z2bQtU1dl/yk9Bx2ldsVxzqVdQW8lXU0y+d6&#10;bdHbf9Y6MY8dzLXaAljTsyH2qbIugbeyjlp9Gf2+1K0VvFmRowYjqZP7iNAizolOByQuquv+LCaz&#10;6DfdpUWk1s9P3xaPG6xZBNoi4AADwAAwAAxYwoDHhMCS/iDLnv4Mv9jTrvBX2BUYAAaAAXsYwJ5r&#10;zyZX8RNgD9i7Ctaxzj6sI1akCS7opYyrsJgpvk+Lrrl6fH71BaFVVakVHjvIZBZVaD0eTNn9TMOy&#10;kGgDHQEDwAAwAAwAA8AAMAAMAAPAADAADAADwAAwAAwAA8AAMAAMAAPAADAADBAGmNCikwDvZNbr&#10;WzHV8/OLW4UWXYVFP1V/4nu0aEBiyW6k1lECBvABfCMwADbbBq5gBxt2GOFjGBO2BQb2wgDHaxxD&#10;spdd4afr7IkcaJ3uQ9zDDjbsgFgEOwADNjCAfM+GHbBP2bMDYhRsAgz4wwARWURihYQWHzfIhBaT&#10;WUxoEU8l/nMntYgNe3n7+f0gtB6f3+DIQVSngdAEBoABYAAYAAaAAWAAGAAGgAFgABgABoABYAAY&#10;AAaAAWAAGAAGgAFHGHg0IGt85OC/jiotKqS6X311r9KqIrKY8fpU3kVk1p9xh5YBY4N59sc8w2aw&#10;GTCwDgMjvuE9YkxgZB1GoHvoHhgABoABYAAYAAY8YQC5KPDqCa+QFXgFBuxiAPuJXdtcyW+I2PrH&#10;819vP/dTAb+5FVaFhBb/XURwxfdoEUuG+7MA9is5Fa0VAR6Yr8U8MGMHM7CFHVvU+hHa72E7+OAe&#10;doQ/rrUj/Git/j3iH5ixgxnYwo4tPPqyF5mBc+C8FqvAjA3M4Nh6G3ao9Z/d2hOhRXzT/R6tN/fr&#10;rgJCq5nMouqs+2Bvb2wZTbSb8rAeOLEGBkqbcum5hgwYA1gGBoABYAAY8IYByf4oaeNt3ZAXvqqN&#10;gZKflJ5ry4PxgHFgABgABoABxoBkD5K0AaaAKWAAGAAG9sBAfOzgrwf3RPdohUcOVhFadOwgdbif&#10;W0h3aL16+O359a306/3BmtHlXb3g8bpReZW7114e+sM2ewQ0D1iDjMAaMFCPAcToep3NwtlVv53n&#10;FZNe5Z6F55XzwDZ249xKXGBu4AIYAAYsYOCq+Z4F3UMGxABgABgABr7EQExovTt4p3tR1ac7tETH&#10;DPL9WUxo0QBEav1+EFrEkvFEJSPgwxwctYQR6XNg6VpYsnAxoRSbaLcvNhF39rUt/PY6toUfX8fW&#10;o/0aWLoWlpCLXsveo+NH6/ij487o8VvXjX5t/gd7tunNI96wR13H1tbxOTLujBx7pV53XZeGTqlw&#10;io4d/Pfj2EHioEJCK+SqRH//vEKLqrTe3KqzrB856BUgGt+W8bp2Ar9n2dl5S2soPdcIAhbGQJKF&#10;JCuFw6vg34IP9sjg1U69cvf279E5+spyAE828iRriD/kov737xL2Ss93iUfIRf1jeQQWr4L/M915&#10;10Gv/L39R+DySmNK9C9ps4POsE9hn4pxfIb9K+HlKjFghzjWswYumCIii/5OV1zRHVpUnXUvrPrz&#10;7eTA1HGDuf//SHaFhBYNRGcY0uAthJYmIHNjac2h8WG+xqhactfMGb+8aO1rpV9Kh/H/zdbz7Pms&#10;2GKGHFfazGfoE3PYTKY5hmjuSTPi0og5Ru/7rT4wYq0SWbTnLe2XZ/NpyzLyCy6aso7GpKbfr8CU&#10;ZE7kouP3Hk3M19p09/bIRcfjd3cMYX1fYmj03upN59oxvDTe7HzPmz08yUt7FPYp7FOeMAtZfeC1&#10;tI/U2pHJLCa3qEKLrruKyay4Kqt4pxY14CMH7xdy3Y8djO/P0l6QRAEac2qMIZF1tw/stWv20H4F&#10;FjzoBTL62FRgp3l2ksYKabuzl/c1Y9RiYOTYtbKg/Tz8jtD1bOIlt4YVmNaYU2OMWruumLNWxiu2&#10;h118x8IrYhZrXoNZaayQtrNoR8+yW9SnhkxW8j2NtWCMNbELer+O3qUxXNoO2NkfO+E9WlRI9fj8&#10;MludxVdkMamVPIKQyKz7Dx03SOcXvm6u0EoB0Oum6FVuBIF0EEAQ3T84Avuw8Y4Y8Bi7sH/a88Ue&#10;HO1gT69r6LHbjvHQ+5pgT3ux0TumID8wtRoDiGt2MNib6/T2X41FzG8Hi7AFbAEMAAOEgbhQKiS0&#10;qEqLiqqYuIp/i6uzuELrTmq9PspWv79NHCYoqWRFksBI2swGu0QmSRuWu6bt7LV6nW8nne60Fq94&#10;miE3PgTsvWnX+nGIh1nYqJWxxS8kc0jahHPXtm+RG33s+mfJ/shFZbYr6RE+INPjrrEJ+Ki3v0ef&#10;mZVveNTNDjJ792Pv8o/C0FX0cpV1jsLJLuNin9o3HynZ9sox4KprJwIrJLWY0KJ4RoTWvajqxa1K&#10;K6zISlZjhf/JbNfnZNa9Suvnp2+/YNLiANpjkJ6+vYF85dy9sqP/vsEftoVtgQGbGGjdM0r9Ss9z&#10;eGjttxpfXuVerTfMfx4XenDV07fXLivn7pUd/W3uVbAL7AIM7IsB7T1De7xdvwhg1adG2s/qmiGX&#10;vfgGHNqzyUo/KZFZNbJpjlUz7+i2V/AZIqxYj0Rk8Q//Hz3/x/Nfbz/vjkKq32+EFvFQLz6r1Gom&#10;tO73aL15CAVJGbbXGL39R4HNqlyj1otxyxsRMFHWEXC0t47gAzL75i7lTemvpNPe56t8siT3Krm8&#10;zwu9jjlO2Kpercrl3Y88yw9MyPZhzzaG7OO+wHAl3eZyUW0dICbpx6RdX+ICe/pY0dYpxoONgAFg&#10;QAMDIY/EfydSKzxqkEmt9wfvxGTW6T1ZOXYrVaVFhNYvT9/c2LL4vEONBeIbPHAUbRxZHQ+JPrBu&#10;FZuQyz82a+NLbXtgxD9GPNtwJl5r5qpp61n/kH0f/wdm97El/BK2BAaAgd0wsNMetdNadsMZ1oPY&#10;CQyMxUBciRXqOyaz6N+PR4UWFVIRocXHDYZ3aBUrtLhBTGrdK7SOe7Se3xartACKsaC4mn53+1YS&#10;khr4x9V8GOsF5oGBNRjA/rlG78D7fnqHL+1nU/gpbAoMAAM7YWCndww7rWU1xmZVZ65eJ+ZHPC9h&#10;YIYvXD120frDyquUTZjkSlVn0ZGDfzsKqfj+rJDUEpNZ4aVbfJfWHwdDRhVadEFX6djBEpDi5+EF&#10;YPzs6kCo1aHX9lI7S9t51QPkxgYMDNjFAL/InJEEaeAA8dIuljTsW5sn7fYivnb9PTqHL8GXQvwA&#10;D9fAQ0/MQF9gZBQGvOWio/SAcfM+tmu+B5sjrl4dA17yTy9yWsBTa7yeoeOeOYjbKVVl5Qit9wfX&#10;9NPTd7f7s35//vOtQquZ0GJSiwgtKvciQovOMiTGjAAQGyB1DGFIVPHCasATKiNHommTazXyoa2v&#10;zbXHMWFrX7bWsBfwYsfmoS1aN38NTGiOYRFfFmXS1DnG6vNpi/jYJR4Am33Y9KQ/i37kSX9XkxV4&#10;sRkbRuw9M2w9Y46RPupd/pG60Rzbop4tyqSpc4z1eayHvW3ufcAp7FLyzbA6i7ij3L/pGXE5VDBF&#10;P/Rvut7q56dvPyO0qqqy4sbEhjGhRUcO/po5bpAZtpjUSp2JGJefxaRVOEbYP3YeJrJAaMGpvAfW&#10;UlCI11fb3rt+auS3UEED+7THJOiuXXc1foK20DMwAAwAA8BAiAHsv3p4QC6qp0v+Eu3MeAVf0LXf&#10;TNthLl+2WxUrrfp4jVw1bWO/WKV3+Kcf/+zBF+z8pZ2vos+Q2yFeh0kr+n/6e+rfVJXFP0xo/XZc&#10;dUX80w9HlVbXn5DQevf09e0sQyoBi8mkXElZSDbFf2fiKiStQmIsRYbF/3fmLCC6/ARMBD37trpK&#10;EAYW7WOx10Y7Y3nntfXaHf33923YGDYGBvxhYESlC3DgDwe1NvOe73iXv9Ze3P6q627V1w79rkSe&#10;7IrvXddl3b9m6X3WPNb13StfSY+l56X5w/69Y5Xm6n3OxBaTWPSbq7DC/yMii/5Nv4nMIq7pX8cP&#10;VWkRoUXFVV1/+MxCYsYej3MMaVBiyx6PyUJ2LUc+xSxcWJ2VIqfi6qzc2Yqpyq34eEMQWvt/mOl1&#10;NM/9rQexlG75pYVH2T1jBbLrxsLwg5mVD2mjXwiOHh8Y1cXo7vrs3UNK/UvPd9cv1lfvj1fFjKV1&#10;S2Xhdp5eDJBPSte3g/9eaa3W7BXnezW2qGnbum7NOTTHal0P+p3vt6nPH7V2q21fa5PR4+fkWTVv&#10;rX7Qvj6nhM6gsxIGrPo/czJcncVEFhNX/G8+ZpAILCKy+IdOBKRrrlTILL5Di6u06FIuIrNoMr5H&#10;K1VdFf5fSGjFRw3yv2OSi40Xt6f/L93JFVaOgdBCICgFAmvPrQYma3qaJQ/sgRgyC2vxPMDeHOyN&#10;1PPIsVfhEvPOwSX07FfP8Hu/tst9EQv+uJdNYU/Y80oYwBfSgPcReEeuo4Mr+KeOHkdgXDKmhh9o&#10;jCGRdWYb5mzCSiz+OxNZ4W8ms4jcosIpqtAiQot4qO4/XKF1J7Ve3tgyUgZ9K11yJCCTUpJqrpDN&#10;y5FcUkN4J7OkwJa2k+oN7XwHVdgP9gMG5mDASmUW7D3H3q16xh493j7wxfE6LuEfH8jX26BkIzyH&#10;jYCB/TCA/W8/m8JPYVNgABjYBQNnexT2r31xHt6XlTtykAgtJrKIxCIyK/yhq66ee48bZDbsU4XW&#10;q8/uzwodLa7KComss2MHwzuzUiRWSEx5fTHkVe5dAinWsW+w3N22rRt9a7/d9TljfaR7q/rHXoRY&#10;OMMHdp/Dqx95lXt3PGF9iMvWMdCa07T2s64PD/JB94grHnA6SkbkO9fCf0+86+k7Cr9XGRe6n++n&#10;4XuqkfoPuSE6apB+4sqs8JhB+juRWvxzq9Q6TgZUI7T46MH7OYZvb5VZsaOljhmMS8xSFV0pQiu+&#10;R0tabeX1G6Je5b5KsMU65wdb6LxP55ZJFdi2z7Yj9edxL2KZ8eHVLq5GYtbi2B79iPToVW6LGIBM&#10;17rvCfZO7z/IRbEva/oG8j3gSRNPnPdoj4nxfOF05Et9YMEXFq5grxl4jzmfmBMicosIrNzRg8Q3&#10;0TVXdDqgypGDTGY9HuVedIfWjzdS603yDq0SqRVXYKXu32KCiwBFz5ncCo8jtAg2vExDwLKIS8gE&#10;XAID18KA173Iq9zwr2v5l3V7w4+AR+sYhXzAKDBwbQxgn7q2/a/m/zNeIF9Np1gvYggwYBcDJUKL&#10;CK6YzOL/o8qsn5++ffi3p69v3JMKocV3aBGhRT/vjsGpFIyrpnL3aKWqs+J7tJi8isdgMiuszArJ&#10;sBjAIfEFcNsFN2wD2wADwAAwAAwAA8AAMAAMAAPAADAADAAD6zCAF+3rdA/cQ/fAADAADAADO2Ig&#10;RWgxgRXfp0X/z//HbW7HDx4VWvfTAV/0k1p8fxZXaNHAtzMNjwqqkHiKBScCKrw7KxQ2vCSMyaiz&#10;6i2eJzR4igQL2/HzsI/20Qc4ngVBaMcghDUB18DAWAyM2ItG20xbZpIX39Idi7PRmLAwvuYLuVk5&#10;nbYvzZLbgr0hA2IGMAAMAAPjMaC5tyLfG28v+AR0DAwAA8AAMGABA8zDcNVVXOgU/ju+W+vxQ/UW&#10;EVqPz69uxw4+PP+JDg3s+0OkFpV80c+9UuvVw9+PUrC44ip15GBYThYTWeFimNCK789io4RHDqbI&#10;qpBcC+/lGmnUES/jRow5Uge1Y2u/yKmdH+3vgX53nMHOazf0lfhaOfcq3HlY8wwZr/BiX/sl0yrM&#10;Wpx3BEZHjBnrbsQcI8a0ZHPkomtzBMbC7jizhPkryrISXyvntmhrbX0g37MRw2djTRtHJflnz1eS&#10;B8/3wv3KOAZs74Ula7GB+Jq4Kou5oFS1FhNZ9Iz+TvdoqR45SKzY84c7tIglu9+j9fomZEgkhRVZ&#10;cekYsW8pdi48dpDGCsmo8MjBcB42GJNfoUPGxJc144by5AIJAgwCjDZugSlgShtTGM8Gpnp9e1Uy&#10;PUruVeuBP9jwh5V26MV0i+y9c575S+/YLetBn739CJja277wX9h3BAZy+xTyPeBtBN4wJnAFDOyB&#10;AeSc8+wYf+E2VegU80MhN0Tt70TW/X6tXw9Ci6uzuu/R4ju0qMbrXqFFpV9HCdiHe7TCqiuu2IqF&#10;C/8/PIqQ/j8+ajCu1Irv6mJii8mv+J6t8P9jQkwzOGk7iPZ4mmvFWPOCAXQNXe+KAXzw1Mf2iH1j&#10;xJgxpkfMMWLMXX0R6/rSF4EfVG/DL/T3KOgUOrWGAeSiczE5Ym8dMaY1nEKeuTiFvqFvSxhAjAMe&#10;LeFRKkt8+kVYaBTyQeFVVExi8fGEXL31+PzmRmh1k1lEYjGhxXdpvXv6+uE/MpVZYYVWeHYiV13F&#10;RFd8D1bqKMGQlIr/Hh8tyGRYiuySGmJGO0kyjUCGQDYDi5jDLs5Gx4DR488gMVbMscJnRtlq1Lis&#10;oxHjS/bPFTbCnHZjaWgbYPKTnSS6kLQB9n1gH3aCnVowMDoGjB5/RZ44e00tdtXuM2rNo8bVXj/G&#10;Q3zNYQAY9o0N2M+3/RCb19kvx/Wc3anFFVo/H9dbEaFF1111/2FC6z7gy1uV1i9P3zy8Oyq0Undo&#10;hUcI0iJCMiv19/iIwVRFVgjEmNTiOahN7m4tCZBTwYr/L/5N42m8VEOAXOdgEkx4aHOGoTNM96zt&#10;Krj1vE6J7JI2PThBYt8W3yQ+He5JVvaiWO7SnqqBP40xRmAcY7Zhf7TeUrlcSL724qm3P+eWuRew&#10;yEVt4mo0bj2ML9m3tIllDX/zrlvr8ktsJGkzYp2r5h2xltljtuR7vfru7T9bR5jP937d+9kKePVj&#10;/5KterHQ86WKkmyIM3NwBju06TlHaJWILqrS+ven726nAhL3RNdfdf1hQuuHYzAakI8d/NtBahGD&#10;JhGUWbgUeRXfeSU5JlDSRtPBcy9BRoE7DpxnL2E014mx2pwVeoPegAE5Bkovvlriakuf8EV2T7I5&#10;0/az9yLttfXYSSrL2QePGfNL5UQ7eczQ1lUOB9bxMdv/kYuuw6g25jEebAkMfI4B5KJjfUJCevVi&#10;EvneWBv22gf9YR9goB0DJSKt5TNLacwWe7XI0TLPTn12f7cfHz0Y2u6MOwrv2KLrrejYwRuh1fuH&#10;CK07iXWvzvp0j9abJJkVV23FxwyGpFZ8f1ZPhRUpqsahzhSdc5gRQaBW7p2cGWtp3+RSumN81vgB&#10;bCCzwRV0OmqNmh9qR8m40g8s7UU1eogv/5T0HWE/TXxJ1oA2spi5Qk9WMXmmC0v+P8I/V+AAc671&#10;0VGflWDXus+5XvU1Kw71zNPT16NdWvapEe83kO+tje0esTv7nd5OOsJa8v42Yg9IxbfWeVr77Whz&#10;r7rwKneMIUnxU8gJUXXWT0d1Fv3QVVdqd2jR2YX88+PzVw+/Pr+9HTdIAp+VjJFwJUKLF5Ait2qd&#10;KjQ8jVd6iXC2yUnm1gJabYKGD4t1d0BIbLlDGy087qCL3jX06rK3f6/8u/XfSZ/xS/fci4KaNde0&#10;1cJGjjyYvT/VfgCYLZ+WvjFO+UVOLya1/KhmnDMSTjqOtF0JQy25aGnMqzzXssEO+oIuyrFKaude&#10;Xfb2l8pZ286qXKV1eJW7tK7S87M8VaoTabszWWrzvRGkWklXeK4X/0bqUgOPNVgduZbVY/fqsrf/&#10;qPVryqU5Vmm9M+cqyYLnPuLhaDvFV0qF/FHMARF3xKSWGqHFFV505OAft3u0Xt+OGqSFp8gsJrBS&#10;z+LqrPgIQq7uYqWGxxFKFc0KSzlzy7d3c/OOCBalF20j5pTq1Us76Kg/cEKH/Tr04i9e5SzFSsvr&#10;av2mK68pXPsoX83tnz17aDjmTLlDLMyQwTL2SvnMKLuM0kkPHuMXXSPWnotTvXKP0mcqxqTmgh+V&#10;c4QReBptd2vjQ4dlnFmzmVSeXWzrORc9s5VGnhruJ1Jc1LQrYQj7VDp+sF5K+quxxVXbQof77lHx&#10;ZwTPGAdO5+MUOr/rXFKdFbYJC6GogIoILSqq6v7Dd2jR73uV1idCq0RqhQRVzMSFlVk8Tqq9NIBI&#10;7tXqfYkwC5y5eWbNL9U52s0PkNA5dG4JA6mYNCNOrYqRPWvjvr0vClYl2Z7kXoUPS755BVl6c7pV&#10;OuqVuycO1awZfoR8owYvaAu8rMIAclE59iQkHPI9uT5XYR7zwkbAgC8MxPvUrFx+BU5619bbf8Wa&#10;e+fccc3xdVISgov4oPfHsYN0fxYVVKn8CY8b5PuzqAzsjHWLjxnMkVmh4fmIQAkxdQaYMzBIXiKs&#10;BpMk0ZS06XUq9Pe1ScJeevZaEQNWzNmDmfAbfrXx6OwlaY0eatqW1qo5Vmkuem51Lyol2yW5a7Eg&#10;0ZWkTQ6PuZdcpXVK5kQbvZg7UperMZlaW8mPVpHWoawSvc2OmyNxgrF9+POV7LTCv1bM2WNT5KLj&#10;/La0T0n2iB7b5vrW5HupvdQbxkfoEGOO85sr6VYjBtT6Y217K/ZgXdXKf/bORLo2DTvxXLXyS2VE&#10;u31jkoTEojYhf0SE1i9P39wILZU7tIgV+1SZ9ebGltGElOjkjhwM2bgUmRUfPZhyjhSxdeZE7Kxn&#10;d2eF3zgqJWpnH+xrg9JZIJE8KwUzBJd9g4AkwMP+17a/BCM9bUbiqzaW9qwj1Xfk2nKy8j4U/pau&#10;K0XE1CSqpT30TI54/6zdQ8NkuEbm0sv9nv2xVg6pnTy0W4F9bb14y+l4/d7kLsXp8AWjto0xnp/8&#10;ZoeYArzZxdtIfJVi3GhcjFxbi+xa+R7nbzW5VkueKtmDamRo0ZnlPtbwtUpX0MO8+H5VXWuuO/eZ&#10;f4X/rI6fmnpdob+rz9lCav309N3BO73SI7SI1Hr//NXtuMF/HYOfCZU7ZpD6hJd+haRWbGQC7Rkx&#10;lQN1qborfpEoBVc431nS2+NsqaAlle/K7Xp0fmW9SdcO/c5L/qQ2QbtPNmnBZ0sfTZ0zERQTWhKC&#10;KLUX1RJ1pfXnnvcQcaGMrUlxq9yatsNY8+Phmd1zOV3Jl7RyuhImc3jRzEVr/b+EYeSibRhvxULJ&#10;Hnh+twf024bLUfiBPT63R4s+WvqMsmc8LvI9W/42y+6r57HsEyXdeJa9tDavz2GTvfcpr7i8qtzM&#10;0+R4JK7QouosIrPeH0VUPx78k1qF1sNxfxb9UKUWDU5HDtJPKFCuYitsQwaM787KGVUShM5IL+mL&#10;hJpzoiUv4iRyXxXIu697J9vvtJbdcRevb6bt4hfDvbpukb2lT6+cPf1DQovGaa3UWrXuHCEn0UlJ&#10;5tJzyRxoc60XMalvkpcIrRAjJcyVnrfireeFIXLRa2G8FmOjMFsrh0b7ndaioQ9PY8y0HXLRMTGx&#10;N987w8BMfHjyG8g6Bssj9Qos+7MZ4WG23Xg+SQ4/Eq8Yux2vJcyUnl9Z99IqrXdP39+OG6TqLOKe&#10;VAgtGoTuzuIfOnLw8ThyMBaKDCQVlNulCKkYCOz0OYDE/19z5GDNS48SAHNy1xJ2CHbtQaZkIzyH&#10;boGBMgZqNuOatind1/Qvta1JEEtjjcRJqjJLay9K6eBML6l962ztoZxaMvOHipo9NCe39kutkTjA&#10;2OVYVNJR/IUkbUzGxJeWL/Uc51TSSY0fnY2FXLQfnyVb4Tl0DAzkMVCTp9W0RS4q87s439PaX7Xy&#10;VOR7MjsixkBPwMAYDNTuO7XtY7v19o8/0wAXY3ABPd/1Gp6cF57SF/JF4b1Z/HcqmiJC63464As6&#10;KLD/DxFa9zu0Xj68e/r64eenbx/+8zg+MCavONEpkVq8QFoYJzWl4wXD5Kf0YZ2e89ixo6ZeftQm&#10;aDmCLU6s4oRN8uJQ0gbBB8ePAAPjNyDoWKbjWcmVlKyqleesfe5Z7RwpLGm80M7ppLQXpV7S8/+d&#10;rS1VzVy7f+bIK/7/UI7afX9k4r9bPNDAsBWd9L50y+V0KTyVMJn6EJPStWYueob71NokeaakjRX7&#10;r5ZjJ19arUvML8u7oKcv9aTph6W8UDKXpI30pdfIXPQMS717K/I9G/5ci0XEl7l2g33m6nslvjVt&#10;XdqntNdZeg+zap/SXifGG+OPfNVUzBMxiUX/HxJaxDcR70QFVcRFqVRpMaF1L/16+5HMIqPzB3MS&#10;JHfsYCppY9KJGbuzF1mllwg1ASIunw/XcAZinuPsJWIsZ4vcqZeRV3IuqS2l7a6kO4trhZ3GbAyt&#10;tr7Ci0ovmEsdOVZ7BG7ppXv4QiGlF+nL/Hie2mPe4n2tVu4UblN7cWr/9IKHVp+WvhRraach0+gx&#10;rOd0ufVblxu5qGzvvlJ8Ge3LI8eHnWR4HmmDsz1oR/vskm/nctUcVpDvzfE1qc9I283yfcyTxgfs&#10;NMdvpPgrfcaUjqPVbgQ+cu8FemQeIWePPOhrx6+IK4ortVKEFv0fEVp33umlzrGDzIr9cDBkNChN&#10;QBOlXmilqrNCIDE7l0pqQwcIWbyQ6NJ4IZN7EXf2TfNcUJMEu10SWgQEOwEBtphvC2zQ5zovfYDt&#10;wax2wrXaluGLbNZL/MJA8qKAyarw91k/rb0o9a3dEhGXm7skU2qP7cES+s6PnSN1HvoNzVPjRy0k&#10;acrXWuOJVi7KMkl8SSOHHmlPjL2Xf8Ke+vbUzod2s9HIXDSlq9b4L8nbLNhmdb7Xo18L+oMM+jEQ&#10;OvWpU/jylydM1ehE0lbSptZ/asesbV8rz67td9fb2VVV4bGDdNwg/Tx+vEdLgdDi8i6q0LqfY/jy&#10;9vunp+9uVVrxy4PccYMMvpCVS5FWZ4RXjgRjAPCLr/DfKdDXftNI4jipuc+AGb6ki1/Y7Q5oiT7R&#10;xmeyArtdz26j41UtoSGVJzWutG/uBXIN/uPqjPjFfM1Y3Dbch+J9MfciO375I9GB9h4a75+5Fz25&#10;NcX7aYvu0Md37LKESW+5aBw/wn/DL3z7BewH+10FA5LcpUcXteNL26/ORUs6Wb23xvkg8j3EtBJm&#10;8RwYsYoB6b7QKv+o8eNxR72baV337H4lPZeez5bX2nwpcos4oJDYencQWnQqIPFO3ccNcnUWEVp0&#10;hiH9UKXW/+/DsYPxS7hQQFZeeCFYvICY1OJ/xy/m4pduuRd4JQdLJWY01ll1Vg0IauUOX4ymXurV&#10;zI222MB3xAA2BT+4ztmq1YZxPG8dR+oXNeOX9prSnL3HDebGj0mfkpzxy4GSDlIVMKXqrJIuwhcW&#10;8R6aermeIgywf/qJExI81LQZicnenC63DuSi18VrDbbR1g5OSnujZ1vttjbkojp+sypPPXt5mssR&#10;PfsfZNfB69X1aC2Oa8ujPd5qvKTWU/rMfibzbP3UzFfTdrVdNOa/2nprdcZ8EBFYuTu1iND65emb&#10;j3doPfT+YVKLfhOhRRd0/cetFOzLDaiG0GLyin7HiuD7tc4AERJl0pcO8REvPG8toXWWLNeA+Ezu&#10;WnCgPRIiYGAuBmp8HbbRs01J76XnFmyR2os0iKGQAJLqIbUPhX3Dv8fHz9B8tXKfyVWTzGP/1PMp&#10;Cz7RKkMqf9PCZC1R6jEXLfl/q13QD/4JDPjAgDRXgD0/t2dJb6XnlvUZ76HxqQIasiPf8xEfNGyN&#10;Ma5ta41YqDHGjjgs6SVHnJEuamLwjrrDmubFpbjAKa7IYnKLq7SI0CLOiYqquiu0iAy7D3T/IULr&#10;8fn1jdBKHTmYOoKQwMKLCBfDIAoJrZxjMVEmAd6ZY59920h690JKhlIw6ZVb0v8qbTR0fRVdYZ3z&#10;AvVOutbysTPif6S+Vs1bs6YRe5FGYloaw6vcNbZZ0VbL5ySyz5xLIk9vGykma+Yp+YFkLOSie++/&#10;u/mRBNNoszemrdlXy8dW5YSr5j2zo3Rvk+6rki+PhHqQzq+xBmt4Znm0cC1Z38y5JPKgDfaQnTCg&#10;Ec9KcWGkD2vKr2VXKzLF+5bW+uJxUuvNzX1GTubkG4kfiU5CDof+ztdPMXFF/8d/p7uz6O/vqXDq&#10;OA2QrrriwqquAi0ahI8bpN/3n1cPvyaOHMwlP6mqrZzzxkatNUKKMIuVLU3SSslU+PxMzto10Lhx&#10;n5YxJCBDGyQWwAAw4BUDpbjbu5+kkg5NXWnsRfE+dJaAae0jvXKn9jdtuSVrlbTRtLfGWB5l1lj3&#10;2Ri9eMzlXKM/zIySW/NDjSQX9YhJjzKP9iOMj1wQGGjDgPdcdPT+OjpPlcRzSRtr+PcoszUdQp62&#10;mAa97aW3EklUeg48pPEgidGSNrn3Tbm+/P8tY8+0ZeraqbPKLCa06DdxTcQ5hScFNpNa4R1an4it&#10;l8cEbz5WXZXuL4gXw4qMyaeaKqyUMVJHF+bILPr/lrOhrQLHqlwznUZKMK6SCfPmk4NRGyn8wl5C&#10;BpvcbRIf3xIfQVg6BneVHr3KfRZ/V+nS8p7gUSelXNSSvlP+nvItTXJqxvo94makXqAPeznIir0A&#10;OLCHA9ikbBPke2Udjdw/Zo0NX/BlZ217aY83C7e7zwO7lP1ylY5WzVvCvFW5SO6wwIkrsnK/idD6&#10;+enbhz+OCi0uqOo+dpAHouMGP/28eqDJWMAUOcSCc0IkqZ7KkV85A56RYCWCTPLt2BJwQKKUg02N&#10;DtEW+rSMAcsbhTW9lXRVep77torWOmvnb5lXQtSWvlghOc5ltK5Sa5fIXauzGTaplQnt/exJIzA5&#10;w/7IRf1gbAYeMAfwUMIA9ko5Rkq6Kj0fnV/Vzl/CRup5mItK8tJ4jBF764x1t+gKfeS+BV1BVzkM&#10;wL/rsKGtLx5PMq6kjYavl+YJn5faasizO3ZX6jAmsEIyi/9OZBZxSVyVRf+me7Po3z89fXe7P+t+&#10;1ZXCHVphhdZ9UGLK6OfVjTk7u0crJpTiowdLhBMpI2eMVN+aiq/SC4QWR1kNnBaZ0aduw4G+/OoL&#10;/jnXdlJ9lxKYs3Gkc7T4rcbYpTFK+1CpSquUjJXmb9EL9fEqd+t60W9u7KjVtwSPrb7EsqzypVpd&#10;nOXNLWOhj23swz7+7DMqlgAL7UcCxXEzZaOdc9Ez7Ej21xbs1bxwbRkfffzFRtgMNrsqBqR5QRg3&#10;pX14f6tpX/PZp+VLEik7t8jnCS9a64vHYf1rja+l05D34VP0wuMGw7/zPVpMcNH9WURoEedEVVrE&#10;QTX/Ce/PCquz3j9/dSO0fnn65vj91+LLrVAxEhIrVmSqsitHXkmqwEa+kNMCAcbBpg4MAAPeMZDb&#10;dEtETPjcygYdE28ackleFPS+iB+BIa9yj9AFxlwfpz3jUSI7MLYeY7ABbAAM+MUActF220n2KIt5&#10;Kvy13ebQHXQHDMzHQGqfOrPDjC8FtL7rKH1Z2Sq+WtcbfylmxfpyX8TpWVPPOlJVWUxcUTVW6u9M&#10;aFGFFt2hdeeaXt2IrYfnP7VxWvH9WXz0IA3696M6i8isswqtXILDpFNMPuXuwMqRVC3kGBKz+QFa&#10;Eox7HAZ9bdl0tD1S3wTR+nbIFb8xMtpeteOv2nhr5exNXiR7UYtMo/t4lXu0XlaN78lfRunIIyYl&#10;MuMl4bzcBn40T9ej4sDscZGL7o0ZTzFhlKySfWq23115vlF2vrJOd1977iX3iHUDn3vviT2YGfme&#10;LpZr5lw9OtHqG653BslZKzfzNcTz0E9IZPEdWuHRg/R3Onrwfuzg9wff9OZOaPX84Sqt+B4tSXVW&#10;uOCQfDo7ijBHdtUq76x9KUHTnOsKY10tcFzBph7XiETKbyKlEUMs2L9WBq97Uek+BY/xY6XMtbhZ&#10;KavFuXf0I5BZ9fuZxj5iEd+QqR4LK3WGeO7LXiFWNGKIBftLZJC08bq3rvT/0twSvZfGwHO/McaC&#10;7YBB3/jptV9vfw0MS/baGjlr2p7JrzXOLB3F+Qv/O1xH7u8aMkrGyN2fxWRW/Jvv0eK7tB6fX/cd&#10;OUhEWOrYQSa3iNQ6q9CiRYYEFf2dmbn4Pi1WSNwmJsXCdrESpccNcr9cokbP8TLBd7CXOBjawMbA&#10;gE0MxAnFWYLBSdHKDTv3jRhJYlR6YWB1Lyrtn1blhs/b9HkNu5QwqTHHiDG8yj1CFxhzX/+EbcfZ&#10;VpJrQP/1+q/Rq9VcNPXisGZdpS8w8XPgqx5f0Bl0diUM1MSdK+mlZ61xfC/puLZ9j2ylvvF7m5Ls&#10;KbKmNIf2c6mM2vOejZfKPXLtV8kf36eVqtIiYours4jU4p+/3Y4dfHHjpPiHOaqqoq2wSovu0qLL&#10;ue7nGb65EVY5Uiskn3LnKHL5WYmcYgOEpFVMitUcQVhK0JjU6n0ptwo4Mx0JcyEhAwaAgVEYKJFZ&#10;pU1eW64z4qwl3kv3Iu119IwnkZn30J55WvTZMx/6+o1jEkxqvHjTxqRXueErfn0FtoPtgIF6DOye&#10;i+YwIdmjkO/V4wk+CJ0BA8DALAxIPrtI2tTIW/qicW4+bTlqZKa2rfO39quVr7V96sstrWNJ+4XH&#10;DfLfibgKjx8kEis+epCPHHw87tF69/T1R0KrisCKGxOhxUwYEVpEZtG5hiTAGaGVI7FSRw6SYmhx&#10;MXEVV3iFCuRqLr57KzdfrHTJN+JriSzrIJYCD+2wuQIDwEAJA6PjXTx+6d85eWvlLCVfpUSnNlnQ&#10;3otq11uyc8sLjnBN0vFnyS2VB+18xUBtPyr5uRY+vMqttX6M48vPYC/YyxoGRucOpfFLz1lf0nap&#10;9i0v/Wpy0VLeq71P1erCGuYgD+IgMAAM1GBgZMwrvR9p3Qsk6+O5c3OU1l0j25k8pXn4M52kndb7&#10;JIn+VrXp0UOtzDE3kzqpLzxykO/S4uMGicwi7ol5KOakmogtLu+6l3u9uF3MRYTW2XGDISGUWkxq&#10;QZJFhxVdpbu4UhVbksSs1liS9jPBI5EHbbAZ74gB3hzhb3bxPcM2LS8AavzhbA3S9Xndi0py1+gR&#10;be36qSfbrMCk1M97SOERNuiVe4RMGBNxYDcMIBe1j+kZsdBDLnrmeyv21t1iAdZjPxZc1UZahMJV&#10;9Td63dI9quedhHSO1rWWMKYxv2SMkhyl9UnmKI3R81xr/pCEZHm0xk6tLyxMoud81GDI+RChxf+O&#10;CS263ooKqYh/Co8bbCa0+N6s+/GDdOTgm4efn749ft+FOEt6wnIzFjoktMKys/iMxRTxlbuHq1QR&#10;xkotJWi11Vk9AEVfJDrAQB0GRgZe2KLOFrG+ehOGkv6ltpe2K81X87x27ZJ9yOpeJJG9Rndo2+d3&#10;u+mvFvcSPNaOOUOnErlnyIE54H/AQD0GVuQZsJPMTrX5WK1epbaXtqud/6y99tqxT8kwp2nDK41l&#10;MTfbSf8rYtBO+hu5Fgu2WSFDilQZqWcau3WdK2QdrYtV44ekVXj8YMjf8B1a/PvXD0cOcpVWE5HF&#10;nfgOrftxgy8fiC37+0Fm0SVd/3EcO0ibEZNaManEz+L/D8vLmOSKyS5SeExexW0lJFaqTWuC1uoQ&#10;q8AjndfrurzKLbXLFdpZsyGSa3x4q/G7Xvy27kU1Mmq3lcic86NefWmvhcfrkaun76j1SMf1LHu4&#10;RgkmpTqZ2a5V7l3sFuva67q8yj0T69bnsmZD5KLIRWt8ZhR+JXuUN6z26Kqnb409R7T1LPsIfXgc&#10;EzbEvuARtxqftWNiyqsvjJR75NituGMuJ+Rw6O/h3VnMC3EFFxNa7w+eiXgnqtDq/kPVWXcy68WH&#10;i7k+r8qSkEqhoHz3VUhg5SqxuHord0Sh5OjCsDKLjCFJzlqNhn71G41F54Md6+0InUFnV8RAS/zi&#10;D/+e9iKWFXso/NyKn0v8J2xjSW74kT0/aonlVjAFOezhCTaBTWZiQDN+SfM93sdmrhNzwa92xoB2&#10;heXOurry2jTj/Sw9amFbe+3a47Xo04IMLXKX+sRHC8YFTeG/mcxisuvx6fuDd/r+diLg++ev+o8c&#10;5OMG6fcft+MGX99YtfCowTNSKyazctVaRE6xYlLjxUcTlgixeAweO/WCI34xUjJQzfNdQVqjA7RF&#10;Anp1DCAOlH3gajqK96LUC3pNv9HSr1e5NXWJscr+PEtHEjxa/AY5clE7GJqFVcwDm6/GgFYesHod&#10;I+eHjj75qWR/1bQFdI8YqYknjAU87YgBLXJopm60Yrt0HGk7iQ40x5LMJ2nDGEhhwZK8JVIrPH6Q&#10;ySwisrhK6zE4dpBODWz+wxVaVKXFxw4SW8YEVPwSLkdukXHiZyFJFV4KljIkV1qdkV5c/ZUjs8Jx&#10;R5JYEiCiDTZZYOB6GAg3INj/evaPbZ6rMrGOjdHkm/X1Qz57vusVk8hF7WEJ/g2b7I4B5KL1GLf0&#10;kmgmPr3mqTN1hLnq/Qk6g87OMIA9qg0fV9unVq131bwe4ybzMsz7cLFTeNIe/R9VZRGRxT9EbHGV&#10;1g8HD9X1536HFlVmvfxAaL06/v7mNllILnHCIzmCMGyTOjYwNha3L5FZZ2RaDgB4mdAWMD061GyZ&#10;EeyArRhzHr9VM9tvrjpffBShBz3ER9N4kBky+ojLrfunV0x69H/40t6+BPv6sG+LnZCL7mvb0kti&#10;et6zv1J/i1XPLX6APtfwg1a8Ax9r8YF9aq3+V+E/RWamfHilX6+ce5VdWuaNeZ7cyX1cnRUTWlRE&#10;9fj86nbkYNcfGoCrs+j3u6evb4QWsWic1ITHD9L/hfdWlQiucKHcN2TyctVWuXElBFmYjIUvP9hQ&#10;SNSuGUBbHBV9dLDCG8PMDQubkY7ten3gynY4e/me2pt6da3V/+yLIJbl1lo/xrERO0I7nBFClnO6&#10;UO4YV5blhg/Y8wHYRM8myEX1dOkFl1fNRUvr9pqnesEd5BwTa0q49qr30rrO3qe0rnkWsVRaW6v8&#10;6DfGx2bpNXesnne8eJe/ZP9cZVZ4Kl9IcIWkFh87+MvTNweZ9aKLy7p1JkLrXqX14sPPy9sFXeER&#10;gHEFFX8IL5FZtc9jwuuM1GIlh21SLwt2/Fbs7g5SciAvzyV2krTxsl4Lco5I9CysCzL4TtbCF9ee&#10;CKFY7l1wiLjr059i3/FCCMUvDL3IXfJ3+JEPP5LYSdKmhAc8/4QH5KI+fAOY/WQn5HvArGV/wB6l&#10;j0/oVF+nln0Iss2x9+5+xRxRSGjFxBX/O/xNJNZPT9/djhmkwin6oUIqKqh6+MBHNVdqhYQWDUpk&#10;Fk3GoKcEJya3UmRSLXnV2z4kv1IOussLAwSfOcFntJ7j4LZ7sButz53G3xELM7/9bBkLnsirUI9e&#10;5baMBcjWt5d7zem8yg289uHVqv7CvXnWt7Kt6gJyfY5x5KJ7+nwJ58j3rmn3Ei5WPs/tU5IYJWmz&#10;cm2Y++5vrXZq7edN71dZJ+zid/9hLocrsmISK+R66BnfmRXenXW/9uqo0NIktN4/f3Ujs+4Xd93P&#10;UI4JrTDxiUmpsMSMnvHlYHEVVdwuRW7FRwumjhqMK8fIKUK58YLOr5NYCXBWNxSrclmxG+Sw6ftX&#10;eoGW2oty+5MlvJ7JbUlOyGLTx7Xt4jWn8+r/2vbDeDp+ajXnsyoXcKeDu131eKVc9MyGyPfgJ7v6&#10;eLgu7FPAuUecA7f7f+nGIy5Z5hyhFfM/THTR/VnhsYPEOT0+v/5YodV17iAfN0jlXsSQ/XYMzMwZ&#10;E1tn1VRnbBz1K5FX8eVh8bmLKdIsR5SVkjZPoEEQG7f5rvogA5uOs6kn34asXx7Ls6tO4uoML9+E&#10;9So34wixNh9rNXSjMUaNz6f8xmPlkxf/r7EN2rbnNchF23UH3EF3MQZ69qWevlaxyGsqrc1jvhdX&#10;8Fi1wWq5SraXyLdqn5LIhjb29wENDO5k55w+rqonj/HlqrYK/ZA5npjHiY8hDEkvIrTCn1+f3348&#10;cpBPDOw6cvCPW7nXyxtDRpdzhcKR8FJCK1VFlVpoTHKlSCz6vxRxlZNlp2CHtZxv0B4DSUrm8MOG&#10;xzWtwOmsjQ8flr70wVrdn2F6F7zvso4Vvow513wQrfVj2GmNnaB3+3r3GP+Ri+rgalYcRS6KXFSy&#10;F0jJK8lYaKMTIyzocVac0l5r7d5a215bXqvjQS/rfFlL9159+MwntHRj1e+uIldIasV/jwmv9weZ&#10;xQVTTGr966jQokIq4p+6CS2qyno+fmiw359ffTxykI0RHxcYs3OSKqwcCXV2jGDtHVtXAc9O6ywF&#10;tLMP3qEeSuOkdNbSp0f3vfP19q+VffZ8Uvmsb+yx3lLyWtWt1AaSdiU77aKDXdYhsSnarPtg1LKH&#10;1cQe4NiWbeFrc+1Rwj9y0XVV1SXbrPKVUo6zSi6eF7nop3tazjBkFV+1+NllHbXrRvs8znOYaMFK&#10;S58e2/TO19u/VvbZ80nlsyqXdJ+yvs9K7VBqV9qjrNuxtL5Zz6GneZ+dUifohUVM8Ql+RGLFd2hR&#10;ERVdd0U8VNcfZsOI1Lr/UKXWm9OKrLMFxMLHlVep4wdzRwyWjipMEV6hw4TnQns8mmaW86+cpybw&#10;1LRduaZZc3vWB8se/87pblRC41mHs3CmNY/mBystmWaN4+HerJQuvMo9y66r56mJX6NiqFQHNbKe&#10;jekRkx5lltp1l3Y1+Kxpu4t+Zudms/SGXHTey49ZNi3Ns3su2hqfsE/t4wu75HslX5Y+X60PqZyp&#10;drE/h2vZPZblSK8efXroKyG3WuN8y/pHzDVizJa1affZdV0pPZVO7wufh/dmMbFFxw3y/VnMQzUf&#10;N0hsGA9CFVr3owdfP/z96duHx6fvj+MHz48bTJ2fSCVl9JO6GytFcOVIrhyhlZPp7IUcP8P9Bfsk&#10;bNpBCOPpY6M3sIf9Swlp71wr7O9R5hY9SWy3uy5SdxS06HJ2H69yz9YT5tPfP3bK6eLcE7noHLzA&#10;L6FnwkBvfoFcdA8cIRc9tyPyvT1wbnnf643FltfWK1uvbmq/oNErr4SAGzHH7mNaI7Rm6rvXB2bK&#10;qpFbzpa3db7UaX25u7L49D3mgZjA+uk4XjCu0KL/o0IqqtK6nxj4p/ZCLR6AfhOpRVVaPxOhddxh&#10;VTpOMBSWBE6dpRheBhb+PXeJWKp9SQ7u02oo9POZxMUfMi3b0VuQtqzLmbKVPgDPlMXrXFfFfvhy&#10;AFXCPvcYrz4nkbvGL2vaSuauaRP7EXwJvlSDnxltkYvOw2RvLOrtPwNPuReFXmVfpbN4Xuhvnp9a&#10;sTnLAdvLbT9SV5Kxd/jcLVnnmY/09l/lf17lXqUvzCuPS150taMPnBFauUqt8NQ+IrKoUIp+M7FF&#10;92cR3/S349hB4p/oD58c2MRqhYTW/cjBl7cLumjS3B1XIahKCzkjtCT3ZKXmov/L9eX2eOmxX5Bo&#10;CWaWA4tl2WboOrX+nXQifckl+TZOiz0s99nJzmd69lqJ4VVuy5iHbH05ideczqvcwGsfXj29TN9t&#10;P65dz+65aIjFUr6Z8/sdXjLniMKrkx7I93RjPfZO6LOEgdo96iwul+by8Dx+X9KzT3lYb2kvOssf&#10;tbDjVU+Q2058DQuKYtIrVcQUV2gRqXW/Q6ujMovZr0/3Z90rtH5/fnU7dpBKwLhKS0I8nbWJCahc&#10;ddYZURWPH7aN/74j2BHA7DiwFr5qPyACA30Y6NWftL+0nRaOPI+zUlcr5/ZsM6+yw9598dOr3SG3&#10;rt3hR7r6tIDPK+WiFvDbK4O0P7eTtreAxVUyrNTRyrlX6Xv0vNDpnvtUDW48Y8CC7L0ySPtjn7r7&#10;qlRfNT6g2da6fJprHTnWjnos8UTM+9CVVHwE4aeqra/7jxvk8q5PpNbLgyl7c5uMjxAsCSl5zoQT&#10;VXzRT+5+LMlYqTYtwMM3kvZLdlpwgD574kC6YUjbASd9OEm9MGv9BpZXW+QqNbxWcHiV2yt+IPc9&#10;BuVyN685nVe5gce+PRH6W6O/2TmflCwcKdfIsb3hGLnoGr/zhhPIC5zsjoF4XyjtE6XnvfoaPX6v&#10;fLP65wg+6GefmOTdlsTFsD+c8TLhs/iaql+f3x5EFv+87KvSohKve1XWnx9+OH5+vF3KpVeZxQuW&#10;ElVMfJXasxKJHJMEGLx42ycISOy9QxvvwW6UDTzoxYOMo+xzNm6olxod1bRdsS7pnF73Ia9yS+2C&#10;dv7yA2DSn83gZz5ttsv+q40/D3rxIKO2XSTjXT0XlegIbXzG6yvaTfqlgSvqRvqZfKVusE+lK7Ra&#10;96mVtrza3FeOPSWOJya8QkKL7tG6X2/19e13eIdW0/1ZRGhRdRYNdL8/69UDMWYlQqm0CEl/6RGF&#10;oXNwn/hur6s5UOt6PWwaPTL29G3VKfoh6QcG5Bi4go/iZbscD/AdfV21+lhrv5E2hC/p42OkvaRj&#10;W8RaLHuPjD19pTrUaOdFTo21Yow9Y0mrXYF94KEVO5b6teK4td+KtXuSdYV+WueEXhEDW7Gzqh8w&#10;24fZUfrLcTqEEyayQkKL7s76+enbWxHV/Q6tF/0VWkRqcaXWndR6/fAfx5GDXP0kLSU7W0zM0kku&#10;EUvdmUXjxJeO8f+tci7M2+dc0B/0d4aBUcGX5hz1zYpR41rwFYk9eP25ttJvHUnm8qITC3JCBsRa&#10;YAAYAAaAAWCgHgMj85FROeOocS3gR2IP5KL1OLdgW8gAuwEDbRiQxMVW3Y4ae9S4reuc2Y/XLnlf&#10;supdmaY+drL1TmvptXGpkCkktehKK7pLi36I2CJCi4qruv4wmXW/Q4vuz6JBX90Ys9QdWkwe0bdm&#10;S8KHpFVMRJ2RXymyKybXUooPz3NMPcc9BW2bYy/IR/dHQNnTriNwYwUrVuQYoWMeU/oiZZQuRo2r&#10;oTOvexGqZfaLtZb9ROJrHjHp1f8l9kCb/WIEbKpvUytx14ocIzGGXLQNvx731pE40hh7tU6v4O8a&#10;dsIY6SPwVujlKpi9yjpXYGjWnFe2Ye5OrZD/IVKLuCX+ITLrl6dvPpwQeCe0iJdq/sPHDtIdWvcK&#10;Lfo57tF6+v5WJpYSMgRHjpzivlLi62ycs7HC4wdngdbSPFd2oB47QG9tH3J6dJ7qu7sddl9fCx6g&#10;Exu+12K7HfsAj/bxuPpF0I64114T/KjNj6C3Nr0Bv3V6A86+1NfuOtl9fS0xADqpixvhlxRb9I0+&#10;bfrOvS/ZHb+7r6/WH6RfyKgd11L7HW2+45pSmJEWL3GFFldmvTs4JjpykKuzuogsZsC4SouPHaQL&#10;uh6Pe7SIQWOy6GwRKSJKi8ySkGEsW6lCy5LzQha9Dd6LLjU2pZ4AqTG/F12X5OzRI41d01/aVtqu&#10;tDZrz4G768U6axiEPMAgMAAMAAOfvnXdm2/09EdO8MkXe/SIXLQupgF3dfpCvIS+VmJAw1974qvG&#10;/Cv1pzV3jw5r96ia9r1yaelHe5xd16WtpxqsjJgbY95P6iM9hL+ZtyH+iH/4/8IKLSqa+u244oqK&#10;qH4/Cqq6CS2uzrofOXg/dpAILSKzQmOVGDheEDNwIRHVQm6FJFV8Z1YsC0CFpAsYAAaAAZsYwIcC&#10;m3aBv8AuwAAwAAwAA8AAMHAFDCAXBc6vgHOsETj3ggGQN19+QRo68eG/WnbSGseSz4ekVswPhUcO&#10;UoUWcU50QmA3oXU/r/BOZhFDRoQWnWeYuj9LUon1eBxRGF78lft7aixeND1LkWDh81x/qUFxfI2d&#10;gDHbmWfPJ8Vk2M6DjJJ14QOknXOoJfZCm/lx0ete5FXuHTE+c7+YOdeOtorXBD+aH3NzuJqN7dnz&#10;tfiTBxkl60IuilxUghO0Scdj7FPX3Kd2if9e/Br7lB0/84IZyCnDTKtvlWJgy7ilMT3Z9KzIiCu3&#10;4ruziGOiCi3+oWMHw9MCm+7Q4qqse7nXndR6f9yf9dNxURcJEJeLxUQSEVhxNRaTUczChaQWnZ2Y&#10;IsvCeVJVXjVHD5aAwBdyI0GTBYGSPvFcX487BTvgQx8f0OkeOvW4F3mUGf6yh7/k7OgVk17lhj/t&#10;7U87frkKmL0OZmFrfVvjfYm+ToHTa+oU73euaXf4u2+7txBXV7B5SGjlrn4iriiszKK/E89EfFN4&#10;jxZxUs2VWnzUIBFZXKH1+/OrWwkYTZarlgoJJq7K4rZMaPECYoKqdAQht+f7u3guUkCJ7JKAB4mZ&#10;76AisTHawMbAADBg5Zv4Zy/i6ZmnPYlfwsO/4F9WMOCVGPLk91ZsDTkQd4ABYGAXDHh4uY19Cv62&#10;i79hHcAyMAAMlDAQ78vhv6V7dq6dtH9JRkvP4zu0YtnCCi3mcYjTeXdUaRHX9HjwTnTsIN+lVU1q&#10;cXlXiswi1oyqqSSVUaWjCGNiKmTw6O/hcya7Un34GSkqntOSYSHLPsFSI/BojAFM7YOpM1viGyDX&#10;sDP8GXa+Cgaw/wHrV8H6yHVq+JHGGCPXiLHtxApgxY4t4BewhRcMIG4AqzOxCrwBbyPwdiUyaoT+&#10;4jHDgicmtIhj+kRovf5QVPWi6bTBWye+OyuszpKQWaGw8fmJufMUQxKK+8flaWHfFKkVs4C58rYZ&#10;BsIcfgLpKqLgbLPFRuwHP/D1a9lqVbwAzq6FMy/2Zn/AngV8esGsVTlX7S1nH9Dh1/Brq/5ydblW&#10;xYur6/3K61+Z72Gfwl50Zd/zunbkkPv47Vl1mhSf8Rjh1VPxNVRUoUUnAxIfRX+a7tKiTp+qs+73&#10;Z/3x/PJ23CCxZiS4hISKF8hElHTh3C7nECxDeM9W7dhov4+zwZawpSUMeNnIZ8iJo0nW+eYM+47w&#10;O69yj9AFxlznP6HugUkbdoA/wA7AgBwDXuLWDDmRi8pxM9PHZth+5nowl02cwS427eLF/73ICZz3&#10;47yn8GCHL5yMwno4bnwSX0hqMaH1/OH+LCa0qkq1uBNXaT0eZNb7569uhNa/DsaMBICz9DsLdHjX&#10;4Sin0davZoDqWXNPX22dXGk873pP4ZfX5H1tV8Ih1oq9N8aAB//V3D/hA/CBERjw4EecM2vJ2jNO&#10;T98R9rvKmDvoPfdt3x3WdhUcYp1r9mEPPqKZ7/WM5UFXu/qRZ92X3o14XtuueMO6+vcjCa4lbUq2&#10;4DFyV1P9+vz24Ae+ufFOxEE1VWeFZV3hsYNU9vXz07cPdFlXSGjhaL9+AOUMrwGaEqisPd9tzbn1&#10;XGWd1vAFecbFKw3dhn6xm49o6Adj1OH3ChiKfWa3Ne+2Ho8+fEUb7LZm5KJ1e4dHP4XMeja+Yi7q&#10;PeZ5l1/iv1fN93az7W7rkWDXcxuL9rIo02gb95Dbo2XbafxebEn7hyfthfdpUXUWEVqPB/dEBVU/&#10;HCcFqlVoEUtGjBkRWjsZbYe1SIGzw1qxBr0PbNClLV168eMzOVPPVq5r5dzwL1v+dWYP4MSPreBX&#10;dm0FP7JrG/gNbCPFgBc/Ri4KTEsxHbbzgu+WtaEPfAIY8IGBHDmzKj6BLKrHzSpbefbxWGfhtVFM&#10;cBHXRJzT4/PrG6nVTGhxlVZ45OC97Ovt7e4sz4qE7PUOC51dW2cI2Lr2t6JPK3J4iC/Qla4PeLA5&#10;ZITNgQFgABiwgwHsw7q2sKJPK3J48HXoStcHPNgcMurZHP6jp8ur4RLYuQZ2JHaWtJH4h9Y4krmk&#10;bWq/KCQdl9ulCK3w6EG6R4sILfqhSi0itcJ7tKru0IqPHaTzC+nIQb4/axSpZdGwtYZC+2sEPLJz&#10;D14lfSVtgLc1eNvdNvH6dl9vyo+8fVvJq428yo3Yuyb2ztA7MLmvbWfgZ/YcPXiV9JW0mb1mzHcN&#10;H90lF+3xIW+56Jlv9ugBPn8Nn4/tLME/cGUXG7CNXdukfK01zs6088i5Ro7dqtuZ/Uo5V4t+cmOG&#10;RFZYqUVk1uPT97djB4l/ogKr8B4t8fGDYScahAgtKvkipownn6nc3FwtSl0ldyirZHNeJefIebXs&#10;pTXOyLWWxpas4ayNpH9JBjz3k2TMtJU2tlIbGf+fdizUlF1zrJn2K80V6r6XmC/Npfncq9wjdNAz&#10;5q647tFJb1/tONYrT80LxSviQWvNWuOMtHdp7Nwa4s8sO3wOK+kCz23lxNr+hVz0S/tq61jLh5Dv&#10;9X1plu1g1b41ODnLrySfJT3lZzV6Qdv1+9UIbKX2qRH+7CU2eJGz9Llr1Tpq5y21Lz2XxCUegwuk&#10;QmKL/06VWkRo0R1axEXxHzGZFXa4k1l3QosGfP/85uE+wfogEsugoeAV6/Iq9wpdeZhzhD2lLxY8&#10;6GcnGUfY2pt+JDqQtNFYd5xYzppXQ3aM0ZZTwMZterOMN+829Sq/V7ktY3mlbCPsiVzUZrwdYeuV&#10;2G2ZW6IDSZuWuVPvI+Ar+r4yy34aGMAYMvvDpjI97YAn2Fpm61l60phHY4wdsO1lDRr20hwjRWRx&#10;pdatSuvgnYiDaqrOCs8mDO/QIkKL7tF6dysBO3fKliouDQWRXFrjlNaozZbPllu6Pi/t4pfZObk9&#10;69mz7F5w1Cpn/OHVm628yXvm3xprKcUTjTlasZbqpymP5lilNc6cqyTL1Z/DFve8VksPWuNIcak1&#10;n9Y4Url3a1faO7Q/O6zQHzAiezG12jZSLK6Qc8fPaOGatHRfGseTL3qS1ZJPjJDlCrbQWqPWOCPs&#10;6HXM+J2Jt3XsgAleg8ZaUmP0jq8hVyuuVs7dKrNmv1Le0TNXrNvwqMGwOovv0EodOVh1jxaxYVyd&#10;9eOt3IvOMHx9u6RLupBRd21J50c7ux+6rm6blmA5MsBc3R5YfzlWnCUnvYmLBf3nfLLFVy2sBzKU&#10;MQ0dQUfAADBwZQy07G+SXLRl3CvbAWuvj0MjXqJZsMOMXBT+WY83C9i4qgwteJX0kbS5qs6x7vYY&#10;UcKVJIeyrv+V+1RJv1Ld7WAH6Vol7Vbog7giJrXoN/2b7s+iUwH/drtD688f+Kj7qYHxkYNh9VaS&#10;6KIG90Ho/qz7kYO/Pr+9TSRRCrUhwaRtJe20ACyZS7NNrdy17TVlxVjtG1ioO4kNVwSOVvtK1tM6&#10;NvrNw9zOugZGdXBkDSOw6552PcOZdZtbly+n21q5a9tbix2QR1ZxiFz0ejF2pG9cPW5cff092ILu&#10;EIs08peVOFo5d4/voa9d3wOmPreNp5zVk1+twFnu/iw6EfBeTPU5kXVGaNGzL/7wAERqEZlFJV8/&#10;PX2nSlBJCYAVCpYC8Ey21mfSudFOd/OxjDMNW8fr87per3Jr2BBj2PT51Zgs7TWl56twVZKr9HyV&#10;3JjXz+XytbZqxZz1GKDxkqhWl2jftl+txtJouyEXbcPFaLt4GX9H/9Bak9Y4I7BQ2ltLz0fIhDHb&#10;YpFlnGnZdIc17rAGLXvOHge6z8eWVt209qu1/ax5auXarX1IZtHauEKL/v8fz389OKdPFVqpSqxi&#10;dRaxW3zkIBFa/59bldbrD4O3bX4l8soDeFIyepB7pAN4XT/J7VX2kfbceezHwt1/ltduAasWZLBs&#10;o5my4YVgfx4y0147kgk7xAOvOZ1XuUf6nFc8IhfdI5bXYBu56PVsXoOPXdrukqdq2cPrHkXr9yy7&#10;lv2uNo7nfWq1reAve+3xyNPH2JMJrZDICu/RokIqrtLi6quQxCoSWtyAyKz7sYNjq7NWBx7MPwao&#10;0Cv0CgwAA6UvM+yGESQ+wPxumMZ6gGlgABgABoCBXTBwhReOyEXhr7v4K9YBLF8RA7vvU7xHzVxn&#10;OCe+HLg2rvD9WeE9Wlyd9V/Pf3mgnxShFR4rGB9B+NmRg2F11v0OrVe3si8a+F4CtlYBmB/63w0D&#10;4QePmYF9Nz1aXQ9sqh+zkIjo69Sq/0Au2BoYAAaAgfEYKH3Yhw3G22CkjpGL6tsPuai+Tkf6AMb2&#10;by/2OQlpi5jny96w1xh77VgxC6yMwYp0j2zRP1VjxV90jyu0iGsizonu0Xr39PXBQxEX9eJ2emDV&#10;nxSh9fPTtyCzQOSBzAQGgIENMNCyCUk3OEvtZq5T8sHKkm4gy9pEEPqH/oEBYAAYAAaujIGZOdpV&#10;9IxcFDHlKljHOvfEuqV9wZIs2ngP1zZ7nRrzaYwRkyvaOsZ49xjFRwmG+ggrtML7tIjgIjKLiqlC&#10;Muu0GivFdIWE1v3IQWLG3t6EgWH23Dxg1zV21Q7GsOMaO1rVO/A1Dw94iTBP11b9DXIBA8AAMOAR&#10;A8gVgNuRuAW+5uELueg8XY/0GYz9uR0RQ4Dr0T5xNYytXK/W3Jrj5KqtteYYjV/r46d4pJDICu/P&#10;IkLrt+fXH66+uldnVRNaTHJReded0Hrx4QzDt6jS2qA6wzrgIV85acEHlrKOgCNbOhqREMAPbNkY&#10;Pgd7AAPAADBwHQxgD76OrXfxa+SiwOwuWL7aOlp9t7Xf1fSL9dqIjaPwOmpc4MYGbjzagUmu8NhB&#10;PnKQKrSIh2omspjQCiu1/rhVab1BlRYILVTpGcAAXiJg87CycfUmSHH/3vF69bJ6/l750R+xARgA&#10;BoABYGAGBpCLAmczcCaZozd3Qy4KLEtwhjb+cNIbG2Bzfza3aLNeHOYqiFautXdNGrKXZJiZp5Zk&#10;0VjvDmMwkZWr0CJS69fjdEDin+hP9f1ZIZlFf6fqrPfPX90qtIgpo0u6dlAk1oDNyQoGEPyARStY&#10;3EGOVOICH4OP7YBtrAE4BgaAgVEYwD4JbI3C1hXHRS4Kf7oi7kevGfsU/Go0xnYeP/XFjV18qnYd&#10;8R5d239nnGitLSSseMwUiUX/RyRW+POR0Ppw3GDqmizR/3GJ1/0OrU+EVstdWqnLwHqVlRtzxFy9&#10;sqI/NmBgABiYjYFHA9WEM9acS0KQnMDnZuAPcwBnwAAwAAwAA8BAGgNXz0WBC8QGYAAYAAbsYoD2&#10;qCvvU17el3iRE77+f26n+pV+YhKLiS0qoKKTAYmDio8crK7Wog73O7SI0MofOVhLIEnBSOcp8pmK&#10;EmDE5WuSPjVtpHLXjIm2djc32Aa2sYCBqyRYFnTtRQbsRYhNXrBqWU6vfuRVbstYgGyIqcDAOQaQ&#10;i8JHanwE+xTwUoMXtAVeNDCAfQo40sARxujHUUhmhcQV/3/8f/xvIrP4yEEmtESVWLlGIaF1J7Ze&#10;3yZgI4cXeRHxFBo//HdIeMVMXTwW/Zv7plg9ek4ypMZJlbXVArInAevpWysn2vc7GnQIHQIDwIBV&#10;DHjdT1rlbu1n1X6Qy39sWYnJnrl7+gK3/nELG8KGwAAwMAMDrXtNa78Za8Ic8B1gABgABvbBgKX9&#10;xpIsozGeIq6YrCIuJ/x7SG7R///r6bvbVVd09ZXKHyKy6EIuGpCOHXz39P3HqqlcGRkpKGblzkrO&#10;YlIr15YrtlKE1hlR1nJE4mgjY/x9AqVFW14pYFrU/wqZrlQuv0K/mBMxGxgABoABYAAYkGMAuahc&#10;V7vgCrno9Wy+C3axDmAXGLgGBlDJdQ07w5/n2zlXmRWTWClyi/6PuKafn779cDqgAqH16Q6tF8f5&#10;hXdCi84zpMnOqqjio/94YUxI0W9m4nLEl4S04nMW4zH4mEKNii04wnxHgM6h86thAImVDcyX7FB6&#10;fjXcYr02cAs7wA7AADAADAADvRhAjmMDQyU7lJ7X4gAkpA2719oN7WG3q2EAscoO5s/2oRF20t73&#10;ruY7M9YbVmURX8Q/qYqs1HMis+iHKrTeP391uz9L7c+d2LoTWv9zlH/RRGFVVUgghaQVtQnvwSqd&#10;mcgkVupMRZ4jdXkYE1sxSRbKVTKi1rcItcYpyYvnPgI67GTHTrAFbFHCQJiA9SZjrf019hAaQ2Oc&#10;kr60n3uVW1sPVxqv1U9KOtLCv9Y4JXn5udZ8WuNI5Ua79fsrPuyvtwH8ADbQwICFXFRjHRgD/gAM&#10;AAPAwJ4YiPepWjv39q+dD+3H45A5Ga60ikkrLmqi/3//4Se8O4s4pl+f3344bvB+QqAaqUUD0YDE&#10;lJEAcQVWCJCzowW5X0xK5aq1UheIxdVepfnC+7sA5PFAho6hY2CgDwN4KdWnv178xfqvsceol/O9&#10;a0L/tZiC/qF/YAAYAAaAAU8YqMl9PK3Li6zIRREvvGAVcu6FVS+xH5+51+Iu1n+tPWrbI86027vX&#10;VjW6z1VjMa9DRBb9nX9z+08k15vbdVc/HNdeqRFaTGbRXVr/9vT1x+qskEhiti1FLsVHB+aOG8z1&#10;lR49SIpOjVFjALRtdxToDroDBoCBFRiwWIng5cPACnthTsQJYAAYAAaAAWAAGNgJA9ZyUbwshH/t&#10;5F9YC/DcigF8Jr9jx9oeRTJhn9rPr+PCJT5GkKu26N98f1ZYwcXt6P4s4pyokIr4J5UKLRqEBqNB&#10;f3t+nSS0SlVSTGLx8YO80JAIC48bjI8XzN2zlSOwUJW1n3O0bmLoBywAA9fCwIrEtZSQrZAJuL8W&#10;7mFv2BsYAAaAAWAAGLCBgRV5H3JRG7aHD8IOwMC1MGCRLCphsLRflPq3POc5V+yPLfJ67nNWlZXT&#10;f61d+PS9UE/xFVNEWv103InFhFWK4CIeiP6f2tGRg/R3IraIf6Iqra4/97uz7j+/H/dn0R1aTGqV&#10;SKzccYFxNVd4z1U85tmz3PykUHpGfVeBsCeo4Q6Ra22AqzCKee3hbEViARzYw4GmTXr3Ik1ZZo3V&#10;s+ZZMmIeX37nFVM9ciMX9YVRxBTYSwsDyEWBJS0sjR6nZ48bLRvGhx8BA3IM1L5Ir20PW8htAV3t&#10;oyvp0cVaeV9chETHCsaVWSGxFRNdjweZ9fj85vZD3JNahRYxYsSMPR5nGd5JrTc31iwmm7j6Kl5I&#10;6shAcpRU+/BurnB8dqyw8iqcJ3zOhFaKMYSD7uOgO9ry6om5tfVbk2dHzHtfk1YC4F0PkB97KzAA&#10;DAADe2Dg6rmPtfVbkwd+bs/PkYvaswn8BDa5CgawRwHrEqyDhFyHk7Ayju0wMm8gHia8G4sLncIj&#10;BvnvMcFFFVr0Q9VZKscNEpn1qUKLjh18c6t+IgWUKrTOjgkMSadUFVZMdkmchMfkvqk+Iw0nlRHt&#10;1jkzdA/dAwPAQC8GzvaR3LNU2XevHCv6IxmF/6zAXW5OrzmdV7kt2R6yIBYBA8DAlTFQykV734Mg&#10;34N/Xdm/sHbgHxjox8DZPqJ17J0VO2HP/IQXJrRiUotJLP5/vk+Ljxukii3+eTyuunruPW4wPKvw&#10;XqH16saWhVVUIWmVqrjKVWHlyLCwmosJKisgnSkHvunQH0Bn2gtzwV7AwHUwUHoZjYTmOliA38PW&#10;O2MAuSjwvTO+sTbg2zMGSrmo57VBdvgmMAAM1GAAn71t4qWF0KqxO9ratHtMaIVXUfHfYxLr8cMd&#10;Wkxo/fL0Tf/9WSGhRVVaRGjRBGeXf4XCh39PHTvI91wx6cWVWuHdV+ERgyXAej3v36vcJXvguc0A&#10;A7vsbxevH3Lx8nQtNj3uRSwzsLMWO9hXPunfox+R/bzKDezZ9H3EZJt2mekvyEWBAU28Id8DnjTx&#10;xHmP9pgYzxdOQYT5shf8q89eM/AeFy6lqrS4Mis+gpD+n+/RUj1ykO/Qoku5iNSiSUiwsIIqJXjM&#10;xKWOFuR+qSMGYzIrvj/LEqDxwa3PuSzZErLAlsAAMOAVA173Iq9ye8UJ5N4zxsGP9rQr/BV2BQaA&#10;AU0MzHiplZMX+xSwrIlljAU8AQN7YmDlPgVMtWMq5oWI54l5oZDIIhKLSS8qnvr707c3zom4J5U7&#10;tPj+rPuRgy+OgV89/HxMEhJaqeMDY6G5WktyRCETZWElWKp6i4FWU8UFcLaDE7qD7oABYAAYAAaA&#10;AWAAGAAGgAFgABgABoABYAAYAAaAAWAAGAAGgAFgIORxmKOJK7TCf8d3avGxg3R/1h/PL2/8Uzep&#10;RQPcK7OIzPrzw7unrx9oYj5G4OwuLCa1UkcPhs/O7tni4wfjYw7jedmBcu3pOcusxfbieBY4LQI3&#10;MAAMAAO1GBixF9XKUNs+lFlzD62VA+3hbyEGNH1pVk6nKTPpYpbc8D34HjAADAAD18DAiH0K2LkG&#10;dmBn2BkYAAaAgetiICayUvdn8f+9P3ilsFqLyS4itIh3ejxIrYeDj+r+w6QWEVo/fCC1iD3LkVlh&#10;WVksYI7kyt2fxc4QHk0Yzhs6S3x8YXgXF7fTehGHlwhtTur1PHUE5TZ7Q2/QGzCQxoD2XuRRzyOO&#10;nRkxpiXdauLG0rpaZdHUx0xiyKvcrXay1g+5KHITa5iEPMDkzhgYkZuNGNOSDTTzBEvrgiyIdcAA&#10;MAAM7I0B4mWIB+LjBIkD4iKnsCqLuaHH4zn/P/2dTgQkMouKqtT+3Ku0Xt6qtH58/urGmJGABMaQ&#10;hQuFDcvJiH1LHUMYVmfx30tVWewAMWEV3tHFf/fmLLsnZ97ssYu8Ma6As703kV1wi3V8idNdfHlE&#10;DJpJSACb/mPoCAzOxsWoNYwad7Z+MJ8tP91l/wKubOEK9riePZDvXc/mK/wcuRBwtgJ3mFMHd/Bf&#10;HT1K8Bh/ASM+oS/kgXKEFhFZTGz9+vz2Y3WWypGDfI9WSGY93ib5643QCgUMhSdhUyRW2CYktFhZ&#10;qTuxUkcM5j4Y5Sq4JMaoadPqJKUPdK3j1siOtvMc3KqugTNgYDQ2gbHxGPP6ob4VG6X9kzDdOvZo&#10;f8D44/2hR8etuJFgskeus749/l+Su1Ufo9aKcW37T6t9gLM97dqKhxH9gLG1GOvZp0I8pOwI2661&#10;7Qh/tTgmcAacWcQlZAIuLWEgPv0idZpffH8W/Zs4JeaMbldbfajQUr1Diwmt56Pkiyqzfnr67rPj&#10;BnOkVUxcxcRX7sjC0DDh3Vnx3+OKrvDYwhQpZsXgWomdlfVADgRTYEAfA6OT59Hjx5iYEfdmr2kW&#10;7keta9S4rJcR48/A0Sy7Yh79uFnSKTD5SecjdFHSP57Pxzx0Dp33YGB0nBg9PnLROfgfZcdR4/b4&#10;BPrOwdQuegaGfeNlhf1WzLmLv2Eddvwt5Hr4FL9c5VZ8HCEdOXg/IVDhyEEms+5nGPLP2xuLliKk&#10;woores7/pvbh3VohGRX3ISDmCKmQ1EodURg+rwH02bd++FnYRuOlGoKVHYerwYqltmcYGvVNtqvg&#10;1vM6JbJL2ozA+qp5R6xlxJgSnw73JCt7USx3aU/VwIHGGCNsiDFt7u2pXC4kX3vx1NufZCn5TdzG&#10;iv8D8zYxP8sukn0rlGWUr8xa78x5NHQ1U95aO69a36p5V9lCc96WfK9X3739NdePsfbf73pzK+DV&#10;D0ZKturFQupLFdIYUpJNOg7a9eERdmjTX654Kff/YZXWvx8FVP92FFIRqfXw/Kf+a7SI1OL7s344&#10;Bv39+dXx7ze3i7vYQUoCMwGWI7xy92e1ElQzHPfs5YjG/PFLS40xMUabQ0Jv0Bsw0IcBSTIgaTPK&#10;Divn7l2TdrLdK09N/1F6D8cdNUfNOtG2L37M0N/onG7UGkbLjVzUPnZHYQvjwva7YUCSD0jajNLL&#10;yrlHrYnGHZmnIt9DnBqJXYwNfAEDn2Ng130qRT6O2rtW6nD03GdHD5KOz3gjPpLw8en7G99EHFQ3&#10;oXWv0HrxoeTr5e33j89fHUTWN0lh4sqt+JjBuDIrtaDWoFFjnFjRkjl3BLRk3WjjYyNnfNb4AWwr&#10;s+0VdDpqjfG4PfP09LWKdUt7UY2O4ss/JX1H2E8TX5I1oI0sZq7Qk1VMnunCkv+P8M8VOMCca310&#10;1Gcl2PUa90POikM98/T09Yjjln2KSSzN9SLfWxvbNW25eizsU8BSDwZH7AGp+NY6T2u/Hp1Y7etV&#10;F17ljnFQKnriE/24HRVMvTvILLri6vH5td6Rg3R2IZ9heD928GDLjon4zqrchV/hEYNxhVbcNzVW&#10;rWOEhqfxSi8Rcs+lAJK2K62jNkHDJow7IFKY0sJjCa9XeN6ry97+V9BxzRp30mf80j33oqBmzTVt&#10;a/TesofO3p9qPwDMlk9L3xin/OE7R2hJba7lRzXjnJFw0nGk7UoYaslFS2Ne5bmWDXbQF3RRjlVS&#10;O/fqsre/VM7adlblKq3Dq9yldZWen+WpUp1I253JUpvvjSDVSrrCc734N1KXGniswerItaweu1eX&#10;vf1HrV9TLs2xSuudOVdJFjz3EQ9H24lP3MtdVxX+//uA0KJTAam4qvsP36F1J7ReHozZ1x+PGoyF&#10;CgksfsYVWmFbrtLilwwtZFb8goL+zSQWjx8bp/fFAc8pfTmSAkdKbmng4XY9848GLMa3H7ikeKux&#10;5YgxJf5TI6O07ay1sDyz5wv10DN3S19JH0kbqS2ttmupJInt1rsPpF4MnOmr9A1did3CPbTVNrVy&#10;a+utVW70s7k39mKyJafTzEVbcdUid7xnSXy+VT70s+kvmnbxjJ/e/Veix9n6mT0fclHbPm5ln2rF&#10;SfjOROJvaGMbj7vYZ2acHT3X6PEt2bxnz2/Rk2S+lnEt6RSyfBlzJXb3rLfSUYPhc6rQ+t+Dd6LC&#10;qu4/TGjRYPfqLCr9+uvp3VnxMYOk+BShxSVm/JyruML2UqNJ7trSeIkolaenXS5AIXAh2erBFfoC&#10;P9oYSMWkGXFqVYzsWRv3LRFDEhv1yCEZP9XGk9yr8NGqW/Rri829Od0qvffKPcv/4UdtuFyFK8wL&#10;e10VA8hF5diXvDBDvifX51V9DusGRoCBOgz0fCHTm657P6f09vemL5J3xzUz/8P2kBw/SHwQVWnR&#10;iYBUUNV9fxaxYXci68Wt3It+vz/uz6KzDWOSKhQwJrRyZFYINq6qkhBTZyA9A4PkJcJqMEkSTUkb&#10;j44Mmes2RuhrjL5WxIAVc/bgJ/zmY208OntJWqOHmraltWqOVZqLnlvdi0rJdknuWixIdCVpk8Nj&#10;7iVXaZ2SOdFmTPzV1utqTObI4dI6Z8ekWB6J3lbLWNIhnvvwUdgpbacV/rVizh77Ixcd5+M75Hup&#10;l4TeMN7jH+g7zj+g2/sL+F5/qu1f296KnVhXtfKfvTORrk3DTjxXrfxSGdFu31h1dtxgTHAxh3Qn&#10;tO73Z6kdOXgntV59GLhcoZVj30KwxsRVD5EVJ7RenCKUOxUozgJQGFAQXPYNAiuwDDzZxdMI24wY&#10;swW3PQmXlTW0rHt1n1DvnvQYfjhI5QBnHx6wf9qNcav9oWd+j7lozv9jH5HEBkmbHv2i77X8FniC&#10;vVf4PHJRe7hDvmfPJit809qc2KPs4tKabbTlaR2vtZ8137MojzR3uKINJJVZ1CYsivr56duHP26n&#10;AyocOUhVWvfqrNcPNPC/jvMM6Vs7OcFYEAZaXJ3F/6aKrBShw9+m4fuwQsDm2nOb3N1Z/JxL6GtL&#10;6aUf7HMAlQA3biPpY9GZIZPdzb3FNsDhXvZswYDlPi34bOmjqYN4H+JvwZa+Dct7Y/zlh9R6zvai&#10;0vpzz3Ny1+qmtI/nxmuVu1Y+tLcV887snsvpSr6kldOVMJnDkmYuWuv/JXwjF7WF/5K9rvK81deu&#10;op/Z64Q9Po8TLfpo6TPLzsj3sA/MwlrqPd+KuXvntOzPvWvz2h820dundtKll7V4kVMaH0qVWiGZ&#10;RacBEu9EJwOqVGjxJVx3Uuvlw6/Pb293aNFEIVlFizn7d1iB1VONFSotRXqVlNr6IqE07uznu4F8&#10;tv5GzLeTTXZaywhbWx6z13Y1/eMXw716qZmbCR5tGXrXIO0fElmlF/DSMWe0qyHgZsjTMkctzlrm&#10;QJ85L4TCLyh586MwHwVe5uDlCnreKb7ttJYrYE/z5XSN7bXzwJq5veeiZ7j0mqdq4vBqfov11uci&#10;tfECOq7X8Qid9dqttj+3p9+1fTXWv2JODbktjVHSYen5jLWkZLAgF689LooKr52iZ0xmvXv6+naH&#10;VjehRQPQzw/HYDQg/RBbRgxayLJxwhNf/BUabQSh1QOK2iqt1rksAah1Dei3ZuP1ip3Vcq+e37u/&#10;rNZfy/w1fVYlkilczHyhXaOjEoZn7Z/8oqgkD56v2aMs6X0mJjXXPUtuTf/XXD/Gsu+7XrGzWu7V&#10;83v3rdX6a5m/po+lXLREamGfsh+nvfu7tvw1vqg9t3S81TKunl+qJ6vtVuuvZf7aPrXtrdrKu1w7&#10;2aF0/CARWlRA9dvtDq2X/YQWHzdIhBaVfBFT9nhMEJJZMwByZsT4Gf/bguFr5E7pMVxLOJaXJHgG&#10;NjzPYQGjnvUH2ds+YGngLhVnW8Zt6TPC7rl9ZMRclsa0vO6a/TPVNt4zWe/YP9vihiXcrpKlBZMW&#10;YlyvDGe56CpbYF49P+7FB2yhZ4ur6FJrH0Yuugf2WvbW0Fdy+R61QXzbHyNXiZu7r9Oar2rtU+Hn&#10;z9TfpXa18I679HlbupaV7XpwVtu3Zm9bqZOauXv9giuy6DdxSnGFFhVO0RVX75/ffOCeFO7Ruh81&#10;+OLGkNE9Wu+evn+oWbRm25wCUy/lagGnKWc8Vo3cqb4jZcPYaxO9Xpz29te0vyVZNNeV+9A0ao6e&#10;ZEcikyReSjerXpt7TIx61yyx0ag2OX2nMDFKhpZxpXJL994WGdBn7V5pSf81OZ2leJGSO/d/yEWv&#10;hfdenPb21/RvS7JormunXLQmFknsKWlzZgvkonbiHfI9O7YYFb8w7jWI1t64vBon2vlxjz6ksljQ&#10;2apcpXbtPfaonYvat8zX0qdFtvDdY2nO0vPS/CGWU9VaRGgR30SnAlKVFhVVERfV/YcJLarQojKw&#10;kqAjn7MSe5U5UsbU2CW5va1npP5m6mLmXCN1ZmVs6NPvB5HcS9pabJViXWm8EEMxnlpkBCbTmMzp&#10;xaK+JDJJ2pSwt8PzFh/ZYd2z19Ab52bLG35YOftgBT/6FC9n6mLmXKuwN3Ne6BO5aG+MRi66BkNn&#10;eo/3sZkxxeJcyPfWYNQiFiDTXCykcozavCP039q+JYKEx64Z10s8qVlT7BdnfVuf9RJ4FvWuge8z&#10;PoSfxYQWkVn889NRpUXc0x+3oqo7odV0nxbfoUWD/P786iCyvrmdaRjehzUygJaAFSc9PQAfuY4Y&#10;6B7lnqUfyTwe7CxZB9rMTT6g7z59W9xwZ9nUY8wpyRw/L7W3omurcs/SD+bpi2Mt+kMuOl/nLXaa&#10;3cdKzJy9bswHf1iJgSv73W5rL60H+R5ijXasKWFOez6Md00MXxlnntcuedclaePd71fYMCS3iNSi&#10;Iio6HZB4qCYii0u6QkLr8SC0qOyLyr9oEg1DtbB/ORDx/88wQMscubXu7hSzLpLVwOPMMXa3+0xd&#10;WpirJSZYkLtGhtIaSy99a+ZC27YPACUbkV5X70Uz932JPqxjjfZQ6zJ6l08Lk2EeOgN7LXOs9v9V&#10;WEEumq/UbcHRKjti3vP94Aq2LK0x9xyfu2zkEhL7texTpXE9xA7sU19idOb7PQ8Y8S7jDn6qYYOV&#10;+9QONhixBuQIc3OEXIEU/T8fO0gFVd3HDX66P4sqtP58DPhqaoWWJGB4BZ9XuSU2QRtZQCgFY2BE&#10;psdVeCvZb5VcFucNsRy/9JXqUbudRE/SOSVjWWzj9YOiV7ktYgAy6ewzXvdrr3IDtzq4zX3JIdQv&#10;MKKna+B2nS7jvAG56Dpb1PgB8j0fdqqxaW1byR60++e1Wp1Zag/byH04xnq8T2na1YtdZsnJ88ya&#10;T9OWmmPF6y/9WzJ3agyuyPrnQWCFYzCh9d9HERXfn9VVocVnFd6PHLwTWv86zjOUCD6jjWSDmyGH&#10;5AMhPhzKg/ksm3mY5+pB1YONri5jiFEJXkd+OLW0J6zChcQGLFtN29HrkcoCG2MvHY3F2vEtYVLq&#10;R7V5a61O0H4vP63BFWy/l+292BO5qB/c1cSTmrZesAo59bEKnOjrFDgt63Q07kZ+vhg5NrBTxs4M&#10;HWngU4PQitdKY8b3Z/G/qS0dN0hXXRGhRRwUE1rVxNbnxw3SZVwvb4O+f34z7A4tDaXPAEfKKCvm&#10;xZxtwcIrzvACqs3es/wk/jDtGWezdJaap1dvYYLWO9ZKPdTO7XWtXuWutQ/a247foX28YtKr3Ff1&#10;Dc/28iy7Nbxp6xK5qM5e02uXq+aiZ/7Vq1Nrvgt5dHxthB7hf7q20fbd2i8gjMCI9zF7CSnur23b&#10;mXqVyJ5qU+pXej5zjTPmkq5X2u5MZqrISh03GFZsEaH1PwehRfwTE1rMTfHVWOLf3JEG+vEgs949&#10;ff3wb8fPT4aqtGYYGXPoborW9KnhnLPW1Lt5zZLz6vN4tJPUD3LtZqz5bG4NzGmNL9WlhswYY+/9&#10;ybp9gXXgzzpGvcjnyZdm7Pde7GZZTo92kvrB7FxU8gJWKnsJM1q5aGkePMf+XYMBLXzXzNnT1pu8&#10;PWv13NejnaQyz47lPN+M/VFjbVI9esa3N9lH2ySszCLdhJVZTHYR10S8E92hxYQWnRhYXaHFrNen&#10;4wapSuvVw9+ILXv6/iE+79CbsSDvHkncaKezhhOPH06t6XBneVb7Q+38te3Jdi19drY51rbHXgY7&#10;wo7AgF8MXG1fQi7qF6sz4sxqf0jNfyZTi7wtfWboHnPAN4GBOwbgo/AFb76gSUTtnKeViDup3REj&#10;Po8RMzGTO3KQ/v/dwTXRqYB/HBVaTGR1VWgxoXW/lOvVh/MM6VxD/SCpnWyOkDE1ple5Z+kH8+j7&#10;SqtOdwncu6yj1Y5X7BdusrX2L8Xo2pcftfvADHu1rHGGXKU5vMpdWhee29n3am1RwmTteLPae5V7&#10;ln4wjx2frN3Drdpul3VY1W9OrpV695SLrtRTbZ4880WaN7xD3vl71y54tBYDroTlM3JqtB567H5G&#10;FsXjthJL4Ti5v9fuIXF7DR2MthPG/xTbmeD6x/Nfb4TWz0/ffqjS+vPDw/OfbrVW1XdpUQcms6jU&#10;636G4avb4KlzDzUM4vXDuBW5exxXw34Yoz7huoLNrrDGGdhfrcfVyX08f40+atrOsOWIOUr7kFUd&#10;eJV7hA0xZv0eOkJnJUyOmFNjTCtyW401GjredYwr2OwKa5yBz9V6tDB/zQu40CarZZ+Bj7M5SnvU&#10;1fWz2j6Yf30OCh9YbwMNP1htx9Y9ita+WnYN/UvIrZp11rQdIf8Vxgwrtt4fd2gR5/T4/Pqo1Prq&#10;4YeDi6o+bpDJrM8JrVe30i9izEYRWlcwFta4x0YFO8KOqzFgZXOdJUfNPDVtte24cm7ttWC8OXEO&#10;mJmjZ+AZegYGgAFgQBcDVvavWXLUzFPTVhuXPDf9XimH9rq8jwdb6MYf73iA/OPxAJ8717EF/ayQ&#10;YcWc8PeyvxPPRFVa/3WQWo/Pb28nBHYdN0iduTqLBns8CC0aHIRW2RgM2FnOMmseOKLc9rW66vk2&#10;Re1caD/Ojt50azV2tH4Ihx+lsW3VziV/mSX3rHlK68VzxOYRGJiF71nzjNARxvz83pHWPRh6RAxr&#10;wcDo2NE6fqsfeMpFW3XTYuezPrPkmDWPtn4w3qfYCsLW3j4Dv+q3SasOW/q19NktBkEHfZgt6a/0&#10;nPAUtonv1SLeiU4IZEKrukqLzykkQotKvd49ff3wt6dvHh5vl3T95cac7QZqrKcP1NBfv/5aPzhB&#10;9/26H61DSVAfLcNson30B1f2Fyu6tSLHLBxhHvtxBzaCjYABYKAWA1fdy66wbktrtCCLhgzIRRFj&#10;a2Ms2vdjRsN3Pdph93XjXdjnvqGlj9Q4K7GkMbdkjFKbFDke/l8qRpTG9BhXWmTW0EOO0OIKrT+O&#10;a69iQquK2AortIjU+unpu1t1Fiq0+jfhFtCgD/QODAADwEAdBjQ2W6nOtZJO6XxoV4cF6Av6AgaA&#10;AWAAGAAGgIGdMYBcFPjeGd9YG/ANDOhjYOb7ErKfxnxne51k/LB/bizsp/pYS/lvXJ11L5765nZa&#10;YEhgVZFZXKHF92ndjx58veQOLQkgLQa2WG6v67Co291kAjbmBMvdcONtPbU4l7SXtPGmp9HyetBZ&#10;SkYPco+2HcZft1d4xR9y0XWY8eavXjHuTc+Qd61P1uJc0l7SBnZP2x353lp/8IRLvFwGVlbjdUas&#10;nzHHaj3OmF9rb4E9xsedsGDqn0cB1bvjVEA6bvDx+cXtp/keLSK1eIAfPhw9SPdo4bjB8Uad4eSY&#10;w7cdkdT5tt8V/U+aEEjb8Td8atpfUe9YM2IFMAAMAAPAwAgMIBcFrkbgauSY0pxR2g65KHxgJF4x&#10;dj++anwZ+u7XN3TYp8OavKoG2zVtYcOyDbUIM+j6ruuwSouOHPz56duH1JGDxFGJ/3xenfXyILfo&#10;5/Xx89cHYs56le/VqbzK3Wsv9C8HtlYdtWKqtV+rnOg3DgOedduLw97+2rqzJo/2+laOB90ihqzE&#10;X2pur5j0Krc1+0OeTzGpFVOt/aB77AeaGOjFYW9/zbUwSaY9JsaDz3nHgDU/9a5PyD8vJvRit7f/&#10;CFtbkKkkQ44grCEOR+gOY6Z9j4gtKqC636P1qq86i48dpCqtH487tGjA90eFFg2OKq15wQ9gh66B&#10;Ab8YeDy+cUA/sOHeOiglU7D/3vaHfWFfYAAYAAaAAasYQC56DWwiF72Gna3GGcgF/PVg4ArvSxCj&#10;de7PqsFZLXEFG62LY1ylRfb96em7W0EVHzfYfOwgkVl0f9ad0MJxgzXOg7brnAG6h+6BgTsGrpAc&#10;nn2TFUkJYgFiATAADAADwAAwAAysw8DVc1Fgbx32oHvoHhgABkoYuNKXPjwflYf3Ovv7Mt+n9Xjc&#10;o0UFVeEdWkRqVf25s2B0EdfLozLrq+Nyrq9vTFkpIEieewWjV7klNkGb/QMEbOzTxld5EQB8yvGJ&#10;vUiuK+AKusphwKsfeZUbvghfBAb8YgC5qF/brfA77FPAywrcYc5r4w771LXtD//3bf/wHi265oqu&#10;u6LiKia1qsisW+OD0LoPcCe07gzZnCotr0mQV7nh/L6dH/aD/a5UjQW874l37J972tWzv3rFpFe5&#10;PWMFsiN+AQPXOhkA9m73eexR7boD7qA7YAAYAAbkGLC031iSxSKGQkKLrrn6+enbz44drCe0jh7E&#10;hn0is+6EFpV//fO4rMuiEiCT3LmhK+gKGLCDAXyjyI4tpH4Bm/mzmdS2aAfbAgPAADAADFwNA8hr&#10;/GEeNvNns6vFFawXGNXEAGKefTzFNoLN7NtM00dbx/qsQuvgnH55+ubGRzX/oSMH+Q4tqtKiCq3/&#10;JpbsGJzPNmwVVtLPK4PpVW6JTdBmv2CEDcaGTWEHG3YoxbgaO608j7v2AtTSumc99yr3LP1gnvlx&#10;wmtO51VuYHw+xi3ovGZvtSDvrjLADmP8T1uvNeOtzEXP/AT53his7RqbVq+rxudWy7rz/Fbj2Q46&#10;18R4rZ0kc0va7GCHK68hJLSoOotOC7xfg1V5dxYzYNyZSa0/bqTW6wcq/0KFVj4JwUsEJGg9gQj4&#10;AX568IO+/fjpSZgsfSPJayzxKjd8r9/3oEM9HcKP9HQJXEKXwAAwMBsDu+SiJVJrtl4x3x6+jBxn&#10;DzvCH/3asZa0OrN1z34HDMkwZOkdVc5mTGgR3/SeTgY8+KeQ0GoitojMuv/cK7ToyMH3xwQAjgw4&#10;0BP0BAwAA8DAnhgoJV+l58DFnriAXWFXYAAYAAaAAWAAGJiBgVKuWXo+Q0bMAV8ABoABYOCaGNAk&#10;voChPTEUVmb94/mvD/96+u7h3dPXHzioFx9JrWpCK6zQ+vH5qw9nGP51ynGDAOueYIVdYVdgABjQ&#10;xkD8Lb0VH95Lc5aea+sE48HPgAFgABgABoABYAAYmIMB5KJz9Aw8Q8/AADBQgwF8Br/jJbVHrdDN&#10;ijlr8LJL25Se+f9yNlhpm5jUenx++6Gg6n6HVjWZFR47yBVaxJL9dLBlxJrhyMFxGwlKqMfpdpcA&#10;hXUAI8CALQyUvn20MkG4Glawh9ryjavhb5f1wo/gR7tgGesAlq+Cgavlotin4NtX8e3d1+n9czJi&#10;kSwW8R7l3d5e/FF6zKAFu8SE1q8HofX7cULgD8E9Wk2kFpNZ748KrXvZ19sboUUTejEk5JQFGOgJ&#10;elqNAWvJgDV5VtsH838ZI0ovD6AzxFVgABgABoABYMAPBqzlftbkAZbtYRm5qD2bwE9gk6tgAHsU&#10;sC7BOkisdTgJCStrdgiJLP478U3/8/TNcdXVV7frr8J7tLjwSvw7JLQen18/0AVdDFhrypA4ErXx&#10;Krd0fWi3LlhA99A9MLA/Bs72kNxLhV32nV3WAT/dx0+9YtKr3PCdfXwHtoQtgQG/GCjloinb1hBf&#10;2KP8YgN+DdsBA8CAdQxYPPauR2c1+2vPPDv2jUktIrR+fvr2I6HVdORgeH8Wk1oxobWjMq2sCd90&#10;wCZkBYuQA1j0ioFRcbSUsOAlAHzGq89AbmA3xMCoGAqcAWfAADBwFQyMiqOlXPQq+sU6EUuAAWAA&#10;GLCJgZYvXsCWNm050i7xcYNURPX4/Ob4edlXoUWkFpFZvx/nFtJgv9zKvj5VaI1cVGpsSUIoaWNR&#10;7tkyYT5/gcIitoEjmzjy+iEXGB+Lp5J+S8+t+rtXua3qE3Kd+6EEb5I2s/VsUabZOsB8/XsMcNSv&#10;w6vgELkosKKNdcQfYKqEKcIIcAKclHDCz/ElVGBFipUd2oV52Wrsp44aDI8c/O+jQuv/bT1yMLxs&#10;616ddSe16A4tKv2yen+W1w3Mq9w7ODXWgE0MGAAGgIE7BjzuRSwzPrzCj634sUc/8ur/VmwOOb6M&#10;P4jJiMnwC7sYWP0iqwUbyPfs4qnFnhb6YJ8CpizgEDKkcehxn4It62IKE1ikN/7743Hc4OPT9wcH&#10;9fZ25ODDUWTVfIdWeOzgDwehdb+U6/N7tEYbzctGE8vpRe7R9sP4dU4t1RfwNUavUv2jHfRvFQNe&#10;9yLENPiUVZ9isseyfCybV//3oFvICNIKGMA+BQz0YwD5Xr8OgUOZDi18wQgv5WW2AqahJ2Dgmhjg&#10;YqmwYuvdQWj97TgdkIqqmJMKi67oTi3Rn3tnqtB6eRuMCC2u0OJyNU9BWltmJGTXdDrrwRa4BC6B&#10;UbsYCPchrf1zhs+PkNs6TiGfXT8i22hjcoYfxXJrYGyW3BqyYgzbPgX7wD5XwgBiZ/5b8Xhngliw&#10;eyyA/wPju2Mc6wPGPWEgPAWQqrTeH3do/XHwUCGRVU1qxXdoPT6/uhFa9zIwXYDM2FS0z/K28K0P&#10;TyCFrLo+A31Cn8CATwyM2ItmYMHjvj9DL5hjjR+O8CPkomtsCR+C3oEBYAAYsIMB5Ht2bAG/gC2A&#10;AWAAGAAGdsdAePzgPw6+6d+fvrsVVDUfN0glXNSZKrO4Oovu0KKzDGmC3RUqWd+IFx8jxpSsZVYb&#10;7RdQs+TebZ7dcbabvbytZyW+Vs69yk5XXHNK11f4kon2S6ZVmLU4r1c/GiH3iDEt2Ry5qI0XA7vj&#10;zBLmryjLSnytnNuirbX1gXzPRgyfjTVtHJXknz1fSR483wv3K+MYsL0XlnaKDURs/dfzX26807Pm&#10;kYM/frg/66eDKQvLwTSU1+pQcb/WcVrX0Drfarlb14t+ewW+VvwCB3vhYKQ9gbEvsaJNSKxMhnuw&#10;04qNmv2zdY6edaHvnPg4gpBoxUsNJrXx0eP/K+XW1gPGm+N3I/Tc6ncjZMGYfnF0ZjtgTG7XUXur&#10;hg3OxtAYH/4vx8nVdAV8ARtXwzzWOw7zu8YTjfyBq7SI0PolukNLdGdW3IiPHHz8cI8WHTlITJkm&#10;oeXVoNpya4+HIDQuCEG30C0wUI+Bnhev0Hda3yP2jRFjxvYbMceIMYG7ej/3qjPg525r6OE6mPfq&#10;q5AbGO3BAHLRufgZsaeMGLMHU+g7F1PQN/S9OwYQ44BxbxjXuHeTxiCeiX4ToUWnAz4fPFTTkYPc&#10;KbxD64cbmUU/b8wcOeg1KZXIjUCGQOYtkEFeXcyOjgGjx59BYqyYYyecz8aAhu4k+6fGPBhDN57t&#10;rE+vmJT4v6TNzrbF2hAHro6B0TFg9Pgr8sTZa9oZo9AlYrB3fAPDvjEM+/m2n/f4cUX5idSiK66I&#10;0KKrr5oILa7U4s40EA1IP/92/LQeO5gKCB5eBLDcofwaciNAIkD2BqkzDOX8beScvWNb6u/ZPyWy&#10;S9qMsMeqeUesZfaY8V7E+1CvTnv7S/UQyq8xp8YYUtnRbp/9elQuOhqPyEX3weBu8QS56Dhsjo4r&#10;I7EokV3SZoSMq+YdsRaLY8b5Xq++e/tb1BFkGhc3e3Xb+54PeLVr29ovOfRioXa+sD1wZANHsMNc&#10;O3y6Q+vNw/vbtVf3Kq3qP9yJBiBC636HFlVovb4RWvdzDesW5xUMqZcItPZR64kDZ27+Wv2jfR1e&#10;oS/oCxjQx0Apbpaep2zS0ofHyb3ctmj72XuRtg567CSV5eyDx4z5pXKinX5skeo0hwPr+Jjt/8hF&#10;12FUimW0g42AgTYMlOJ96fmVc1EJ5mL9teizNA/yvTbsl/SK59ArMLAeAyUirSWmlsZssXuLHC3z&#10;7NRH8m7fs1577ov/54fqrMen728nAz4+v2wjs4j9CquziBm7s2P3IwfjO7RahB5hpJoxzy4tOxun&#10;Zg6p440YUzo32q3fsLRswJsU8KRvU+i0XaeautMcS8vvesextBfVrOVs359ppxkvTWr0grbtsaJX&#10;d8hF+3Q/0297bY3+fbYeqb8RL0xGyutpbPioDdxfzQ5W8lTkezbw7ylm5mTFPgUsWcOxZny72h51&#10;Zkvowpev3+7QOo4bvBNarz9WZzVVaDGpxRVaRGjRkYM/P337xR1aq14ihACt3ZjOkrPRTtEjN8lW&#10;u1ZrARvy+Aosluw1Y1OaMYclnbbKAj21+XG8X67ci0Lb19qzZd9vxdqZnLVyY/9sw62G7UaP0YLJ&#10;Wvyk1tCT0630/x65ORcdbVOMv6+/eratRtworX/GHCUZPDyHnsbHiJX7VE+ein1qPDY8xIiryjg6&#10;No4efxe7QU+IQ7tgeeY6bqTWrULrftxgeI9WFblFjem4Qfqhcq9bhRaxZZVHDY4miKTKtS43B7xc&#10;4ENARECUYh3tgJVVGJgRp2bMMUp/rS8GSi/SR8nL43qSG3voNeKf9Zwu55Oaco/we+Si1/CfEdjB&#10;mMCOFQzMyBNnzDFCnyW5ke/Bj0fgDmMCV8DAJwyU4vCVdeVdNy3yt/TZFSNcpfXL0zcfeKgXbfdo&#10;EZlFjBgRWVSd9cfxm36oQus/j1Iwjwq0/hKBdVoCdOm5R9tAZiQ5wIA/DHC1i5WYNFoOjfE1XxTM&#10;9BkvcpcqsDRsOFPvmCsfF73kdLENvchd8pXSc2DX354Om8FmHjGAXFQXt7vkex6xDJl1sQx9Qp8W&#10;MGBtjxqtE3w+qPc76OyTzugerf96/svtdMAfPhRXhRVadJJg8Q93YEKLSK3fb/dn0TmGb744cnC0&#10;U5TGDwHgEQyx/OG3Y1PriV/YeVxzyaZ4Xh8ItXQGPK3TvZYNZ42jmaCViIizNQGz7Zj1un+m9skQ&#10;jzlsYv9sx8qsuLLDPF5iUs7/Qz/JxeZ4jV7WvAO+rrAG4AmxWopz5KJ7Y6U13yP8eM1xpdhHu3XY&#10;xx61TvfecK+5R8VxrUYXwOw4zPa8x6qx4VXa3qu03twKq+i0wKY/XKFFA/x4DESVWT89fXcwZfcj&#10;B8MfqWJTxE3K+Dln6w0Gq+WW6okDFYLOuKBTY4srtwUGgcHRGJidAIxeTylexPtQTbWG1h5akjH1&#10;vEfucLyWfbwFI6vt3KJj9KmLt6tzulaMrZa7BmctvlczPtrWYf6q+mr1tavqa8d1j8bA7Fg3ej09&#10;GBiR70nX22IH6dg9OkFf7FVnGAAGgY8eokkaX2bjLPwygVRGtIMvaGDgHx/u0CIuKrxDq/n+rPsd&#10;WvcKLSK0bozZB1IrFLj2xVyJuNJQRjxGioiTyl16EdeShLF8swPUCN2uGNOS3izJssIWmNPGBjYT&#10;h2GiM3PeMG6umLcH67zf5H5Lxi7tNSN1YlXukWuW2ARtxsS/M7vmvlglzen4w6eVXFSKIeSiY7Am&#10;1X+qnaX4Y0mWHp2irz2c13xmnYlD5KJjsIJ8b4xeEdvSep0ZM2CD/bFdwlPpuTZGwtx99twzyDZt&#10;fVkcb4XdNPTgTW7imujIwfsJgS8+I7SqKrXuTNiLDxdxvbzdpUU/VKkVv0SoeXlwZpQZym79Zuxq&#10;uTXAjDH237xbbJzyuxm+2CIr+uyN4RJRk3uR6AmvqRcEGnvoaB30vNjA/rm3366Ky8hFP8fV6Biw&#10;ys6Y9xrxA7noNezswZ+vkIue2cFrnuoBW5DRb5w7+/IT7Cq3K3JVua60Pz9D9zq6h7+P0yORWVRA&#10;9cvTNw9/HNwT8VFhhZaI0OIyrvAeLTq7kC7lurNkbz9WaLExey4PLTlW7TdRz9qHcrYcmRiCN5Y7&#10;/HdJ5hxLfjYmHGec4+yu25KP7b5+rG+c78zElmQuSRspHjTHiudM7UVSuc72oXhvKe1F8UsbXnNq&#10;7fE+r73v1+yhOblLumnRMfqMix8aug3JYG1Mxng6e8mZyt9y7TVz0ViHNX6EXNQ2tjX8w9IYI/dU&#10;S+uELPP9aia2JHNJ2khxojmWdE5qN3JvrdmnkO/N96canOzWdra/zZ5vN3t5Ws/Ott55bT0Ya9FL&#10;S58eGa31/ecHQut/D+6JqrP4p+rYwZjQIlaMCK1/OwYlpozu0eIjBznhafl2ee6DfipxCf8v95yN&#10;cQYCjZeItXLn5Dobp7SWnYEuXZu0nTUnvZo8sJPtDyKr7RN/qM35R42co9qW4nKNb2vcT5BaJ+8r&#10;qZcFKfnj9iXdhd/abdn3z16gx3NL9n3uE//meXI6qrGVp7Yl+2li2IpeejFZm9OFWJP6Wawr5KK2&#10;98VcnEphXupzVvzlqnLATrZ9brV9rpqLnsWDeG9tyfnO8tRw7lH53s7xTuoz0nY768rD2mAn23tU&#10;TV44Am/xZ5UzvEixJG139pm6tNaaOUpjeX4OPcj9mwmt989vbhwUXX0V3qNFFVrV92gRK0aDcZXW&#10;460E7P7NndzP2UvJXNJ49mJAM4hoyp0KLqmXcq0OmHvR0joe+smdaQddIXhey94lzI6MJ5pYK8XQ&#10;lrla+pT02fu8dS+SvFRN6VBLB71yn7040pQ7JB56bYX+dmNpKx5TOByd04U48iT3yL0DvmXXt7Rs&#10;o7X3aMmDcdZibiQeNMcujVV6HuPMYxxt3adm56nI99b6NGIq9L8bBmrju3T9muOW3pe0vD/v3ac0&#10;1yfVKdrtF3/4Dq1fj5MBH59ff3bsYHjkoIjY4tIuYsUej+MG6dhBqtBqJbRCwKUAn3qZUJMUSZyo&#10;loRLJaSlJFUiR0oX0n7SdnDw/RwcNoVNLWEgF8c1ZayJd9JELNWudp7eNWrvRbym8IO9xD416z7b&#10;+1v10St3rfy17VvXhX5zYnXLC7dRuSiPK8GYtv/zB9dwbokcqfaSfi0flOETc3wCeoaer4YBSa4z&#10;UyeectEzvWjvU7PzvZk2x1yIu8AAMHCGAQkB1YMhae5e81klletL97eetVjuO9qOltc+SzYmtH5+&#10;+vbGP1GBVXzkoIjM4nIuGoAJLSK1/n4MzEcO9iY6KaWkSK0ccMK2cZKUU/gImePAUJIlJXdtcJkF&#10;KMvz1AZuy2uBbOkkCDb2nxz22LC2b2370ovtsz2qZy4ad8ReFJJZqRfccWIav8yWrGmk3OE+KNn3&#10;4zVK5Ees/RRTdtBXL6GVw8NVctGcz+2AjVm+Dl35z1NKWIGN/du4x4a1fWvbr8xFz7C/Ot9L5axx&#10;nlvyXTy/+24PJqFD+/HPmn2tyeMBw16Ioho5a9pasJFE3hK2S88trNO6DMQ10Q9dd0WnBBIfxdxU&#10;1V1a1InJLCK0/nh+eavSoru06NjBMMlhpfRcyB1/qM6RQqmXXGFycwaiODEL5dYwbChz7mVciriq&#10;6achJ8awn5jARrCRNwxIN/BSbEzFyPDDmHQey/pL7UVa+2dI8pQSs9RL+5qXG9R2lNxnL3hCuUv7&#10;5w54sYzl1bJZykVz5FCsI+Si2N9X+w3mBwZzuZZ3bEj3fOSi5z4wM09Fvod45D3uQP6xGJbGdS92&#10;kK6n1K5E8Kf6l8b0okOrcrbot6WP1fVryfWP57/eCK3Hg4NKVWdVVWjxRVz0mxiyv90G/uvtJVbu&#10;Q7p0IWfGqzFs6YVWSFyFl5yG/y+VOXyxmurTI3dN3xp50XbsJgv9XlO/8Fe53WcmVFr7yii/jl/A&#10;h3tSal8dJUf88j1FfoX/FxNXrXJr2Sfe9+GPcn8cjamZ4yMX7atuTvkRfOmavjTTbzEXMLYCA8hF&#10;ZbjTyvfObFyzzyDfk9lthU9hTtimhIEaXy+NdYXnpS9b9OozJMFyY/XOMdNOs2Vtma+lz0wdWpyL&#10;CK3H4w4trtAKSS2u1grv00r+Pbw/iwa6D/byM0Lr7KgX6be2QwOnXqjVKvgMMBJ5W+WulTNuD6DL&#10;EgLoSaanXjyi/3X1rOVj1pIkrXVp+IbWXjRi/5yxh86Wu/fLJxo213ixo4FhjTFG66NmfKkvlcYc&#10;gcncnFKZawluDdvWjlHbvmSHGc81ZNYYY8ZaMcd1cznvttfyMeSinx8zLNWr1j41Ym+VroF9oLb9&#10;SN+RyiJtp5FbjlwvxsYetCsGNN5bl2KURhzwFCM0ddqDu3jf6hmrpP/Yxrm5U1go4aP0fNS6escl&#10;Movuz/rt+fWHUwLzd2jFRNdnxBY95CMHmcyi33SHFldoSZKdkhF7ntcqSyKvhNCqAUdN21xQaxmj&#10;Vjdoj4QDGAAGPGHgLC5yQqSZkGjGYa29qGb/1JBfQ+6SHGeJnRSfpTloHEkb6Xyz2nmUebRupJis&#10;8ZW4rbbepTKXCK0auWra1uSiLeOOxkRpfI8yl9aE58jfgIE1GPCci55hRmufqtl7W2KzpI+kjTX/&#10;8SizNR1CnjUxEXq3pfcSSVR6Dnu2n4TRE8dzffn/e8a2aNP7nVn/53Z31vvnvxw/b27FVHRKIHFS&#10;uWMHT+/USldovXr46em720TxcUMhESQhhVYoMiVjKmHLyWYVOFblWmFjry8qV+nKwryjNlL4ha2E&#10;Cr75yR65FwWkI8n+uQrbvfv+KrlrXqhYiImrZbBop5xOejG5Qte5XDT0/zMyy6p9rMq1wsbY7+zl&#10;HyUcjMLvqHFL68HzPAZhk7J/9u6tFnVsUabVfgqdlH1htY3C+bXtpT2eJV15lgV2KfvlKh2tmreE&#10;Z6tyleROPSeuiTinx+dXWTKLjx08rdCiRlyhRewYVWe9e/r64V/H4PdLuu5AO/sGDz9vWcjoPpJv&#10;HtXIsBOIataNtuWACx2t15GGf2qMcRUslHRVeh7rqbZ9Sc/a46XmkxC1kv2zVKUxWleptUnkLtlg&#10;hdy1MqH9+tgttcEITErn7mmHXNQPxnrsjL6wM2FAI/fQGOMqeCzpqvR8dJ5SO3+L3cJcVJKXxnOM&#10;2FtnrLtFV+iDOA0M9GMA/l2nQ2198XiScSVtNHyiNE/4vNRWQ57cGCvn1lyXx3WEFVrENf3XUaVF&#10;xw5ShVZ4Z1auUit7h1Z45CARWnSOIRFaNAFXaZU+jPcYZ4QxSvLWvjzk9Y2QtUd36Fu3mUBfe+sL&#10;/jnXvjl9x/9fSmDO7DbSphpjl8YYvReV5m+NeV7lbl0v+s2NHbX6luCxNa8bmd9J5K7VhdYL85Z5&#10;0ce2n8A+Nuwzal+GfeuOBEIuKvOH0fsU/EFmB/g39AQM7IuBVBw8+7/aLybUtq/57NM69ugvi1iy&#10;mpffAAD+GUlEQVTzF629LpW7aNnAgs6IX6IfJrTePX1/K6h6OK7CKh05+AWhxfdnUWUWV2f9cTvD&#10;8NVRlfXNNEJrlGJHJWij5MW4+25iHmzb+zLQwxoh4xwfqyWotBKAXvvGxJuWXB73IonMiBlz/KkX&#10;17v0l2DS4lq9ym1Rl5Bp/5iDfWV/G8/yY+SiMixJ9ij4pUyXs7CNedbaA/6wVv+74L/0noGfl9r1&#10;6KN17NKXlXtkGtlXut4UgSTtO0r+HAG6Wq6a9aYqtOjYQSK0fjiqtIifEh8zyOxWeNwglXrRQFSl&#10;9XhUaVGFliTJqVnEjLYSmbER1W1EPaywJyebgU/MIcNe7tsJI/QHjMpsMkL31sfswYZkL7K4fq9y&#10;W9Qly9SDo56+lnVSI5tHTEpkRi5at/cgF63TV42Poa2s+qcHgyUdI9YD3zmMjMKGZJ8q4RbPP8dt&#10;j616+sIOiB8anznOcAR8AmNne9RMkmsXLNauYwbJOWov4cqs8DdVaf37QWgR/8SEFldpJY8XTP0n&#10;dSAii6u06O98jxaxZf88ysFK5yqPWnTvuF7l7l33qP61DjdKDoyLzRQY2A8DkvgyM1GKMdaTQHjc&#10;izzKbDkuSPBtWX4LsnnFpFe5Ldg8JQN8ab/93yrWIBewVopBs+ORNBetIV6xR+nifDYmEKd07Qd9&#10;Qp+WMSCJLyvfl4SkaknW0vMRdlgxp9YXVSSyS9qM0KtkzJDIIo6J/013aBEXlTpuUERq8bGDTGTx&#10;0YOPx7GDVKVFZxqSgKVv8EgWsaKNV7lX6ApzYgMHBoCBmRio2XTjD+c1fUeuSSJHaR+yWqXhVe6R&#10;9sbYa2NkCZNW7eNVbqv6hFxr/RD6h/53woAkj8u9pKvpO1JnsRw1hJbkPY/VPHWkTjE24hwwAAys&#10;wkBMStXsNRYIrdKXQeh5zZpW2cHCvLyfS/QlabNyTakqrW5Ci1kvIraozIuJrd8OMuvx+e2N0Cp9&#10;EOfnK5WTmtur3Nb0CHmwmQMDwMBIDJx98C5tzKXnZ3Ln+p6NOeIlgcU9FPsnfH6kz9eOLcWjxZdu&#10;UtlrdYL28FFgABgABvQwUMr9WvJJiX1G56Kll5vYo/QwJLE32kDfwAAw0IqBlv0i/EKG5ryldzC1&#10;70xaZZvVr7TeWXLk5mH5rMoZk1nvj+utblzTjXd68VmFlqgyK2wUXr51P36QqrPePNCZhqUkZ4Th&#10;NIwgkVv7xYeG3CP0iTGxaQIDwEAtBkbHs9Hj1663pn2N7F73IskRNNp7aI0N0PZaMU3iR9qYqPHz&#10;3NwSubX9SENubV1ivGv5K+wNe2thYHQ8Gz2+lh5S40hl7yG0eF7tfWqkXjA24g8wAAzMxIA0FrfI&#10;VBq79LxlTs0+GvJJxpC0OVtXb/9enWnNb5lEJEKL+KXwh664+v3GPSkQWjQI/RCh9cdxhuEvT98c&#10;//7r7WzD0gfyXJJDZyO2GLe1X5h0tcrcIi/6YNMEBnQxUArqloP1FbBQss8MHfR8Q0ki39kaJeuX&#10;7EEWK7NIN1LZJXpEG93YeEV9SvFo7YWbVO4r2hRrRlzwgIHSXo9cdC2OS/aZgTHruWhJB9in1mK4&#10;ZB88h31KGCjFwdLz0vh4bhuDJfuWnmvYt/edyWgZJETWDD1J5NDQBY2xcj3EH4XrCCuziMz6r6My&#10;i3/TiYBUofX++auPpBYVXnHBVVWlFt+lRXdoEan17unrBzrP8NfbJOVKLRaUhOe/h5d9hc/PDJUa&#10;J9U+LllLtZEkaVqg8TqOFti1xknpceTYXu0GuW0nF7BPm32svhySxKCzNh73IonM1ggEz34nwVjr&#10;+kaO3SpTSz8JJlvGHd3Hq9yj9RKOr4VRrXGQi7bt4TMxg7lgoxEY4Dx0ZCxplVsik6RNPL9kj0K+&#10;p+dvLTaSYmbk2FIZ0E4PK9AldJnLR636ekmu0nMrmO+Rs6dvaf0jxy7NXXqeuh8r9X9coUXEFv3Q&#10;yYDEPxEfxT9VRBY3vldovbz9EJlF5V80AZ1ryFVa8W9KbsL/iwUmQotJLa66YsYuZu7CtjllkBLj&#10;/jmirJScnRnEMlBKQLriunp0gr5zEgVrPoUPZvV2X23DlfP3zt26H/XO2xPfSkcOnvnQSrl71oz9&#10;sz4ujNI3jxtWMfZgcrScufFbfZ/G29GPdl7XKoxhXnncsuZTyEXltmOcr7bhyvlHzV3ap5Dv1eMU&#10;cRk6a8XAKD9vlQf91mDZKw565Q77944VY1d7PPjGJ9/g4wSZm4mPFgwLnVKEFnFQDweh1V2ddb8/&#10;i4it4xzDgMiKEx0p+5Zqx4aPjxU8q+qSkl00NiddPckZwLkmcM/UOwLa/jaeiSfMJcfTVXzP414k&#10;JQ+sHpUIP5T7YY+uZvqwJJcL2/SsS7OvR//XXD/GkvniTF+CTWQ2gZ6uoaer+x7yvWvgvDeeXd1P&#10;Svpr0U9Ln5IceL6fPxNOvGFFS16tcSR+MXMuiTxhG8ZACgtncueejVprzPnEZBb9Oya6uDqLiqfo&#10;2MH4yMGmCq3nD/dnfarUupNapNRcFRYrPFwEtw//jwkpXlxcnRUbl56HFV2hEs7INJ47HC/1MoSf&#10;45tx+wX/2kDhpf2oAORl/d7k9JiEeNPxLHk1fC/3Up7WYJkc8ir3LGxgnvk5hNeczqvcwPh8jFvW&#10;ucZ+aHl9u8mGXLTef61ifLRcyPfqsbJbvMB6gIEVGMA+VY+70ftBCw5GyjRy7Ja1os+XmM2RWnFl&#10;1sdjBg+e6Xbc4PGbTgb87bhH61al1fMnPHKQKrXu1VpvPh7xF75446MGeyq1UqRWfHzg2fjS+7ni&#10;BA0ArA+a0Bl0NgoDu25QZ9+oGKVLjGvbT89eFli2HfZQ27iyjJ1Rsp2RQ6Pm7B0XfgQ/6sUQ+o/D&#10;0BVyUeBHhp8dsMBrqF2Lx70VuJbhGnryraddSR+8L2nDZW1st+j/oe1L8knXK21Xmo+fa48nnddj&#10;u/C0vbBCK+Rz6P+pIotJLb7eiv7v/cE7ER/V9Ycu4GIii37TPVo/P317m5SVygJxZROTUhKCKySg&#10;aLyQ0IrJqdCINaTZmfHxMqEtYHp0qNkyt35wkMq5UzBtKY+V6inXbif99epiZX/Y4R6DU0eRrbSL&#10;ZO74aJpwHZL+aIP9VxKfa2KEV0zG/g/fgG9oYQC5qA6WauJQje1GjVsjA9r6O8JJy2Y1+Av3KeR7&#10;OnFFy467jFODR+madyJ9SvopPZfqLGzXqr8RsrTIjz6+Y1UOfyvxpTG3xhiWsX123GB4zCDfsUWk&#10;VkxoUXUW8U98h1YzqUWEFrFiNNj9+MFXx8u3bz4SWqmXcDWEVulYwlgZbLgcoXVGkIVGP3t5gCMH&#10;fQc+y84N2b7EVrhRzQzuM+ciu/fM19PXIubCF2y7ra1G36m7Cri/tyMHPchdYxu09ZUHnBHClnM6&#10;5KK+cIa4sK+9wlxk57ykZ209fS36DnLRsj97zVMt4g0ylfGmpaPdYhXrRbouaTuJvjXHOptP68s3&#10;s+SV6E6zza7ratFRK8naMteoPl7s2SpnWJlF/Ezq/qz4/8LKrNuxg0d11p2D+tPtp/kPkVkhqUVn&#10;GNIFXXyXFRk5PhIwrNSqqaTSahvesxUTZvFLtx2/FdsKvFEOi3HTCZzETpI20K88QZ6lz1nz7GT7&#10;q+osJq4sE1nxl0JCosAyaVDrJ1fFYq2erLVP+ZI1GWN5wlMC6JkX/5foFX4kz00k+hzVJmenqxA8&#10;o/QqeXE3em74YL0PQmdf6szj3ir1Ldi73kekup3RTosEmSGrtzlm+casebzp30IOsZPOrKxld7xz&#10;YVPuqMGQxAqJLjr9j+7Mot98f9bjUUh1O27wA6HVTGoxI3a/S+v1w7+OiWgSJo3il1jxHVgpkip1&#10;z5UWmZUaJwXgnV6+hevb3UmsBCNtOWK7wY6+E2xNfOyIhdSadlxnCQdeX157lbtkjytisKQTL8+9&#10;5nRe5S7hAr7kM4dBLurTbiV/1Hi+o08jFy3jHfleWUca/oUx5HrO7VOSGCVpA1vIbTFKV612au03&#10;ah2jxr3KOkfpb9S4sMun2JE7VpAIrfj+rPAOLSK06OfXo4Dq/fNXHwktqs5SIbSo5Ivuz2JBOMkJ&#10;SSz6vxw5FS+AiK0UuRW3k5BiJZKMgRt/Gzb+/1EAx7jrN8caG0gDkrRdzdwaba3KpbE2jOHLl2rs&#10;Rbi9CnZTe1Fuf6rR4ei2Z3KPnhvj7+v7rbb1mtN59f9WO6Ffm+9K90Npu9l2sCrXbD1gvjb8r9Lb&#10;VXLRkn8i3/OF25X+smpujXlLfqAxB8aAL2ljwCtuR8k9alzYrc13Y0KL78pi/ic+hpCOGAzv0aJq&#10;rY93aDWfNfih471C636HFlVp0cBUoUWVWjTpGYEVXvLF5WW5C8Jipi5UQkhw8d/PxksRZQTGuHos&#10;BKi3b8l6cVrtIDBjvFUfZGDTtoA5AxNnc8Bu4+y2u27jfcfLN2G9ys1+vDuuemKihm40xqhZQ8pv&#10;vOV0tF4v/l9jG7Rt3x+Ri7br7oq4mx13vem4Rz89fa3qiddUWpvHfC9cU2l9Vu0zQy4N3azap2bo&#10;B3OM34M1MLiTnXL6uKqePMaXq9oq9MOYA4r5n5DM4rZEaIU/dMUVHTnIHFTXPVpEYv1xuzfr/hNW&#10;aLHgZ8cFxuckSo4WPKvQCp/lKrykxw7uFACxlk+brsdAkpI5/LDhcU0rMDlr48OHpS+T3Frdn2F6&#10;F7zvso4Vvow5x3+QTOm41o9hpzV2gt7t691j/EcuqoOrWXEUuShyUcleICWvJGOhjU6MsKDHWXFK&#10;e621e2tte215rY4HvazzZS3de/VhfFF8HfZmxaPUsYJxYRLzRERk8VGD9Jv+TRVaf3v65sY/dZFZ&#10;VKR1vzvr/vP7wZLR4DR5SGbR38MLwCREl4TY4mMEw8VL+oHQ2sNJSsE+fp4L6qVxci/1Zjk8zdMi&#10;Yyhfb//atc6eTyqf9Y1dglmrupXaQNKuZKdddLDLOiQ2RRtb+24JeykfzPUpjQXb27I97KFrjxL+&#10;Jft6a55Xmlvb1r3z9favXc/s+aTylXIc6Tij2kkwa1W3mjop2WkXHeyyDk3bX2ms0fnebHz1ztfb&#10;vxY7s+eTymdVLpa/tE+V4rdUD9bbndnpKjrQsJF1vGus0coYuRP5wkKn+O9MaL0/yCw6CfDd09e3&#10;6iw6KbD57iy+eIsGuJNZdOQgVWm9ubFmknuuUkcOct/4yMDcv3PzSOdnhaYM7OG+EivAXCFHTeCp&#10;abtiLbPn9KwPlj3+ndPhqM3csw5n4613vqu/SPd61JhXuXvx6qF/TfwaFUOleqqR9WxMrzkd/EiX&#10;gJLiTtquBp81baXze223Oq706g25qG2/7LVvqv/Vc9GcTr3urSMw4n3M1XHZ2h65Wh89eDojfK4S&#10;y6zhqceekr4ScmumTkbMNWJMiW5Ht9l1XSm95a6SYm4ovFoqPGaQq7OI0Pqfozrr/fNXnx052HyV&#10;1qfqrD9/OHrw1VGddZR/HeVgtADJcYMsKLUl1o1+UgRWfG/WGZkVP+N/52Q6I7T4GV4qXO/Dy+jg&#10;hfHHYSqVyM3W98jNaeTYs/V0Nl/pw8QV9JC6o8CSjc5ecoTPPN5b5EHP1mW04qNxDuclp/Mqt3Vc&#10;Qr5x+ZdV3fbGopb+yEX3wBly0XM7es1TrcYqr3K1xEjpWkeOLZVhRrvedbb0332fmmE3C3OUCC0L&#10;Mo6SoQX3o2SRjOtNXsmaSuQVP2dOh+/KCv8dFjzxUYN0AiCRWfybjxykq66I1Ho4Cqy6jh3kzvSb&#10;q7Ro8JB8ypFaYSkZCRYuIFW9JSW0UvNJKrZaDYV+vj+slD6kWLDvVYKeBV1ryrACW8CK73hE+Eu9&#10;wNbEJcbyjxFLNrQcc8KXbF4ILEu2hSzzYsWKfKHWvpZ9vXYtV2q/AlvAyrzYsQLLV/qCErBs4x5y&#10;iR1WxLoV/oc5deKrBFPQtY6uoceyHnfEY+o0vNIVUSFHxFVZIaFFFVqPz2+Pn9e3IwfDkwObqrSo&#10;QouPHaQjB4klo8GJQcsJGwK6tKAcOZUiqGjcuH1qrpgdDPvxsyslaggw5QBjUUe1SZv1IKkhn8YY&#10;VmwdrmWndVnRb68cs2zidS/yKncvLtDf535q1W7wI+DJKjZZLuSiX2J0Vn4wAxvIRW3HIAtYwz5l&#10;GyMz4oT1OWr9pLb9zPVryaY1zsy1p+YKc5Bd1lSrU+vrti5frb7RXnfPC/mbmM9hcovv0Ap/E+/U&#10;dX8Ws1+fyKwXtzu0fjvIrPfHPVpUpfX4/NfTIwelZFa4MC5NkxJaZ6RayBie3aWVAi2SN10gIzCM&#10;1yc2kz4dp/Q3QqcjxtzRv2pfomnrwIqdsBf1+bU2LjCebXvk/MWrH3mVG35i209G2sfK3tmyxhWy&#10;x3POzkVXrLnFNqv6IBe9bixbhTnMOx5znuPeCtlL+9QomXjcUePv4mur9bN6/p3suJsuU8VIxPfE&#10;J/PRlVR8TRWTWnTNFVVodZNaVKH1w/OfD/LqTmgRkRXffyUlrkrkU7i43jFpLB6vFeR4kTA+oWi1&#10;DfrBNrlv8WhiY7dNRVM3mmPFLwxKei8915Rt1li77Te7rWcWDjBP3952duygV0x6lRtY7sMy9Ddf&#10;f1q5Rc04kraSNq14GTl2q0yr+iEXne9zq2yNea9ja8S4eluXCKzYf0brePT41uNBTOyF+ri6bizb&#10;7oq2SRUUxRVaZLPw/5hb4ju1qHiKyCzinf44+KcuQis8apCPG9SszKKFhMRTK4kVK+XsWMIY9Pyi&#10;AHcv/J8HD07nQcbZgfVqOtFYL77xU5/c9uBaYrP4RULPfJb7ll5Oe9qL4vuLLOsdst19XuKLXnSV&#10;8iWvmEQuauMODyn2d/Ij6ZpL7a6mE431IhdFLlryK0vPw33KklyQJe1HGjFqJ91e5XPmKJuNxtPo&#10;8UfpRXtciR4kbbTlwnhz85Vd9H1W0BTepUVkFv2brrWi663o5/fnV7eiqm5Ciwb4/Vahdb8/iwgt&#10;SSUVk0ypowNbiavcEYL0/yGplZJvF1BcfR0I4AimoQ94xMPVE+qz9dfoxovtYzlLhNbVYzzWPzbG&#10;e/Eb4GAsDqDfPv3Cj/r0txv+POKhJt/azV785Y6c3Wp048X2XuTcEWur1gSbY5/a4Z3JKv+xPq/U&#10;v6XtVq/Xi5wSPe20Fsl6z9qUeJ+Y1OIqrf8+OCfintQILRqISS1iyn59fnsrEwtJpFIp2Rk7x0pI&#10;VVblLhEL5w6VGMoVj3umbLxkxKbf67DovxeGaj7Q1th+1Lg1Mqxsy+uXbPZX1JXXvcir3Ct9AXPv&#10;tWdo2BN+BExo4Ahj7IOjUXnQqHG9YK82F/WyrhlyYp/aJ77MwAvm2B8vks/0LTgYNW6LLKv6SHUg&#10;bbdqHZh3bhywsk/njiBkLicmtOguLbpDiyq1mNB6OP40V2lRx7hCi6u0Ho+SsByJRQpMEVipaq0c&#10;mVVi81gJfGRhjuAKx+e/85FOsaGtGB4Or+fwrcH96h/0rojBVqywruL+Z9/8zPWh/++Vw4LtSms4&#10;869SXwvr05LB416Uk1lLJxhHb//r1WWPL9b0rWmbWpNHP6J1eJW7F1foL/dx5KJyXWngqjcWWZAB&#10;uaj8+FLkouf+Fe5ReEcyLhZZOGq8J/bV9K1pqxFPdxwj1OEqffbMW5PXnK21RwZLuCit4+x9Uqmv&#10;pXVeWZYYx1e1W47fIY6IKrPohwgtKp7636evbwVVz0dhVfcfJrV+CI4dpEu6aCImqM4AWiKmep8z&#10;q3dWARYyg1dzpppN42q6sbReqZ2k7WrXNmrcWjl2aH/VTarFdrW4g27HfaBusd8V+gBzwNwVcD56&#10;jbWxfrQ8GD9/54ok5o2y56hxr2hviR2vqJfUmmtxB93umRfU4gD+swYHUjuN8lPp/LPxMWq9o9bh&#10;Td5RepCOW6OvmrbS+a23OyM/Lcl+FdvkKrPo/7kgif7OXA4TWlSd9f75TfK4wa4qLT67kFiydwdb&#10;xpd2ETj4iL8YKGdEVe+9WjyvhAyzBGDIsibx8aB3jeCmMYYHXbXIWJN8ztSjdK4a+Vv0s6rPruta&#10;pU/Miz0GGAAGgAFgoBUD0pzkbHyNMVrlt96vJueZqUfpXDXyW7dFKN+u6/JkA8iKfUuKAWm8wj7V&#10;himpfqXtpHYttZPOJ21Xms/a813XZU3Ps+TZ2Z5nV0CFZFaK0Ho8CK3fnl8fd2e97L8/i88qJDKL&#10;f/64Dfzqdq5hSGSViCUmoFLVVCVyK0depf4//L9ZYMQ8bZulVb1ZDS5W5bJqxxVywUZ7xYIVGMKc&#10;wJBnDOClIPDrGb+WZLeaT1iVy5LtVssCGyEOr8Yg5t8fg8j39rfxSD8u7VOl5yNlszI2dODTx2rs&#10;VtPWCi575CAyK+aQ4gotKpwirul/jhMB70cO3q/Aaq7Oerh1/kRoEVNGJWA0EQt0RmbF92xxZRcJ&#10;Ts/oJ7wILHd8YIrJK5Fo8fMa5eOcaJ8BpMbGntvuEvyQDMPPZvihV3+xcKZ+i328yt2yVvTxEcO8&#10;5nRe5YZf+PCLXjt53VvjdSMXvQZee/GO/l/iBPkefAd+oYeBsz0V+5SenoHZ/JHTV9VNTz5b8tur&#10;6jR35VNIaBEXxEcN8m+q0Prp6bvbz/vnr/oJLarMImaMiCz6TT9UAvb3p29vzFlMNMUkEpNW/P8h&#10;YcXsW0xo0f/H46TOWYzblO7Syh2NGIMMF95jw5AEnp7AJxn/im2QrMH3LODeim973Is8ymwBc1eT&#10;YaaPecWkV7mvhuXV653pS6vXOmt+5KLIRWdh7WweL76NL17AX3bAsTef9xIfLOhVKgN0ilgmxQq3&#10;Y8xw3tiTP+6Gv/gOrZRuib9hIou5HCK0fj64psfgHi0+LbCpSos7M5l1P8vw1fHz+saa8bmH4e8c&#10;qZWqxAoXQIs8GyfuH5NpYfVXrnpLAlIkZghmEpxcsc1ugfaKNsSa/cQ33os87Un4tu45vq4QQ62t&#10;MSSGvPkS4jW+RQoMfIkBazEGNvKTV8FWerZCvod8D7EYOQpiql5MhS7t61Ij5mmM4QUr8fGCsdzh&#10;HVohufX+KHAiYuvd09cPP9yKq17QbVj1f/isQiaz6DeVfdHAvz6/vbFpKeJIchRh6bhAWmzrOEyM&#10;5crcvAAAcq4PaqWAU3oOG9bZEPosfziCjuowNcoHYQcbdhhlX4zbb1+Jj0jawBb9toAOfeuw5Cel&#10;57C/3P493669ip6BNzmeRmOi1xa9/UevD+PbwVqvLYA1PVtinyrrEngr66jXp9H/k46t4M2KHIyN&#10;0gl5YcESFzrRKYB85CAVUREHRddgNf0hQouPHGRSiwgtGjhHZpWIKunzmJRiZYQklZTwgrMhoEkw&#10;YC0AWJNHokO0ga8BA8AAMHA9DODD9fVsDj8fY3NLuR/8eoyN4TvQKzAADHjFgLV9wZo8Xu0KuRGT&#10;gAFgYDYGUoQW/R9VaFEB1R/H6YBcZBX+FpNb904vbqRWSGwRqUWsWUg68fF/KSIqLjVjIirsk2Lx&#10;pBVW3C48gnC2MTAfAgAwAAwAA8AAMAAM7IwBSy/bd9Yz1oY4AgwAA8AAMAAMAAOrMIB8D9hbhT3M&#10;C+x5xwCIdhmGc4TWnWv65ladFRNaYjKLGnLnuErrfo/W29uRgCkCK1U5lSKsuH84RqqdBNClcjbJ&#10;GGgjA95oPSGBsmGH0XbG+LAzMAAMAAM6GOB9Ewm0jj6BS+gRuSgwgDgADAADwIA1DCDfAyatYRLy&#10;AJPAADDQgoGY0OJ7tJjMoqMGBxJabx5owhShFR8rmCOpSiSU5HmpTYti0WedQ+Jl3Drdx7jHyxw7&#10;tkBMmmMLYH6Onmfi+Wo2vdp6Z2IJc+0XH3I2RS5qx9aIaXZsgRg4xxbAfJuer6a3q63XcvyBLdp8&#10;1rJNIVvepsiRgXct/wgJLf47XW0VV2dRgRUTW1UVWlylFVZo0TmGdOTgz0/fPtTch5VadOlIQZBV&#10;cBYtZ8E4wBIwAAwAA8AAMAAMAAPAADAADAADwAAwAAwAA8AAMAAMAAPAwNUx8Pi0BgPE98SkFhFa&#10;dOTg++c3x6mAr2/cU9P9WSHzRQPwPVr0+93T17eLunjymNhKHTkYtgmruuJjBxlMqfu1rg40rH+N&#10;o5He8c2bdbr3intgxg5mYAs7tvDqz5C7D0PwwT79AX/QH3JRYKAlDiD2AjctuEEf4KYVA4g5wE4t&#10;doAZG5hpsUNLn1p8oL0NfIywQ1iVxccNPj59fyOzqICKrrkiUus5qtCqqtYK2TCu1Pqf44Kud8dE&#10;/32b5K+nlVrxPVtMZoW/c/8XKy2s2KK/p8gwVHXtC/gRTlQaE0EaeCphBM+BkRADiBnAA2LCHQPw&#10;BfgCfEEHA/AlHT0Cj9DjVTCAmAGsXwXrWCewDgz4wkB4D2BsO+xdvmzZ63spQosqtIjU+vUgs35/&#10;fnXwTS9vxVX8p7paizswmUUlX1ShRYzZ/z0mOjt2MKyySh0vGBNUTGzlSClJexBa13KCXica0b8U&#10;iEvPR8iEMeEXwAAwAAwAA9YxINkfJW2srxPywRdHY6DkJ6Xno+XD+PABYAAYAAauiwHJHiRpAwxd&#10;F0OwPWwPDPjGQHjcIBFZ/MPVWsQ78f1ZMaElvksrPm6QGDIitX47Sr/+dZxtGB4vSIBiEosrqMIq&#10;qhzg4jG4XerYwZCwKh1tWLqjCw7gxwGQ0PixlYZfrTrHVUN2jHEtrMLesDcwYBsDyB9s28eT/wBL&#10;18ISctFr2dtTLIKswGYOA9inroMN7FHXsfWVYz5i2r44T92hFZJcVET1x8E/ESdFf/i3mMwKWbDf&#10;n/98lHz9+caQ0W8anCYLCayQxEpVbsWOGBNSIfkVH1WYq/AqVYjRnPH9XaMCAjkbHG5fhxuFG4wL&#10;zAADwABjQGMPWbEXackNX4AvaGHAIya1ZNYYR8sOGAc+DQwAA8DAPhjQ2F80xgCm9sEUbAlbAgPA&#10;ADBQhwHvhDZzNCGBFR5BSMcO/nQUUD3ejh18cSOzzgit7LN7xzuJRT9UnfXLcYcWlYMxWSStlMqR&#10;T6lx4qqtmJRiwis3d0y0zajW0niJqDWG14BwhQT3Cmsk/HkPsl59CHLXJQM76qu0j0hikKSNtu5K&#10;c5aekzySNmdy9/bX1gnG+9KfZ9qoNFfv8xH2Lfm/ZE6tMSRzWWxTsqtFmWtlusIakYsiH6r1iyu1&#10;XxkDNObuHaO3/5WwsmqtV7ER3plgr6rxsSvh5SoxoMb+3tvGJ+7FhNa7g8h6PO7Penx+c+OdiND6&#10;4eChwruzQvIq9/+fXbrFZBb9pnMMaRKamImoUpUUC5mq5iqRXDGRxQpIEVk8fnzsYcu9Whof5leB&#10;DY6f3xRn6CacY8Z8q3C2et4rbeardY351yXaHEM0Y4nmWDlsjJhjxJix/DPm0PKn2bLOmG/G/qm5&#10;Ds2xUrhALrou9mr5ac6uI8ePyf3ROB29FsvjIxfd00ctYw6y6WDOU1ycLeuM+WbMAV/BF4yBAZ14&#10;CT1Cj1rvTMJCo5DTCauzqHiKKrSIe6IjB88qtEJCK3kUIXX+9PPyI6EVk0TxEYGp4wTPSKiSk/Bx&#10;hjmCi/vPqMTiubAR7+PYsOU+tizFEjyHrXfCgNfY5VXunbATrqXHHiXSpWfsmfr2IudMnWCuufvl&#10;GQaBz7m2APahb2BABwOIXTp61MBjKV8rzVHqD1vbsXXJlngOWwEDwMBsDDCHFP4mjih17CD9H1Vp&#10;PX64QyuuxCpWZoX3Z/G9WcSOvT8GpcHPqp7CSqmwXerYwPDoQFIok170dyaxWNFx5RW3CQ0R90/J&#10;mdtssQnDqUc5NbC1P7Zg4/1tXBMfevBQ+sDYIkePPNL5ZswhlQXt9vLHVmxJ+0nbEa5q2p7hELno&#10;Xhj1EHO0sOthrVeVETZGXJmBfeAMOBuFM2AL2BqFLYyrhy0tP9UaB7bVs+0oXYY8TYrfSd2pRVVa&#10;dOVVeH9W6u+n92dxdRYdN0js2OPz69uRg0wuhcLEiw8BmjpaMHwxkKqsiv+Pya8UkRWyfKm/1xhG&#10;4liSNjxnTdsaOa/c1ptO8a1b+0F2tD9pkhSjZcX49XitjUkhHmZho1bGFhxI5pC0Ceeubd8iN/rU&#10;Y36Wzkr+EeIjhRUJfiRtZq23Jneskbum7ey1ep3Pm06Ri9qNc7N8oBRPZ8mBecZg0VtMOnt3BIx8&#10;woh3u0ptifg0Ji5I9W+lHXCwLw5Ktr1KrEv52u5rD/mgs9P9qHiKjhwkzum/n769EVp85CAVXWXJ&#10;q9R5g9SYq7P49+/HpVz/evruszu0YoHIQPF9WTGhxW1SRFeqb0hind27FYJjxPGDuwPNykbmSQ5g&#10;Yt9N1xMOV8oKH5D5QO6ujZaX8CWdl56vwotVuVbpQ2te6DXtg7166e2vZV+89JPF2FH69jCuVax6&#10;0B1k3MO/4AMyO8669w32kNmjJv6UXgbXjLVzW2BPH3s74wVrA16AgbEYyPE3fCJffOzg+4PQ+ung&#10;nKiY6seD0PrhKK4KK7OSd2WVCK17hdaLG0NGTBkxZ+HRgiEIwv9P3aXFm0zqTi1ebExqxePzv0Ml&#10;pMiss6MRc8BteblYM5Znh0GCUOfssxNP2KfOPp59EbL7sHXtN+JX+LDmnFbHsuAvmrqxsJ7RMvD+&#10;WdJb7nlrv9Hrko6PXNRHjJfac2U75KLA0kr8Ye71+Cvthy02GjFmixwW+0A3Msyv1NPKuS1iFjLJ&#10;MDtbT1fB6ew8dbYdrz5fXJ2V4oH4Hi1+9n+PCq1fnr55YB4qvDOritD6vEqLjhx8dZR/ff3w6/Pb&#10;2x1XIQEVkkchIcV3bqXut8qxdfE9XLkjCwkc4V1bqUqwkPy6Opiwfjub1VU2KGDODuZgi+vYoja+&#10;1LYHlq6DJYu2nonXmrlq2lrUK2S6nl8Ds9ezOfwcNgcGgAEvGNhpj9ppLV7wAzkR64CB9RgIi5BC&#10;zijHBdGRg8Q3PT6/uV17FZJZVUcOMvNFnfgOrfsZhq+Pn7dHtdZfvrhLKySYWPDw6L94MXGZWdgn&#10;vKeLy9BSZy8ySHMVXyC01oO4FEikG7y0XWk+PLePCdgINrKGAf720KzjWnrXj3h5DR+S2nnXb79J&#10;19/jTzPm6JEPfXV8XWpnaTvYRccu0CP0CAx8woC3XBS2m++/u+Z7wNJ8LEHntnTuJf/0IqcFfLfG&#10;6xk67plDUqDEbbgAiqu0+MhBKqTi+7OajhwMCS2+Q+uPgyH7OXHkYEha8Z1aBJCwUisknEhYJr/O&#10;7tfiPqFCwnK0kMzK3dtlAaiQQWcziJ2qx8lgEx2bSPTohQCQrOUqbVo315n62d3/SzZYuf6Vc8/E&#10;2E5zpWy2gx13WMNOOLvCWpCLzssfNfGEXNSf3Up5kCY+WsfafQ86W9/ua2/FRG+/Xr329u+V31J/&#10;DzEk1Bf2KZ/7lCXMx7IgHtjHlCcb1ciaO2WPxoiLkagqi36IzKKfd8eRg78dhVTPx7VX9KeZ0OKO&#10;TGhRhRaVfxGpxIKEBBaTWCHRRAth1o0rsPgOrrjiKmzHY8VVXSGhlavKiiu6LAcZyDY3yNQ4IWwz&#10;1zYpfa9O7ICX9RhgXIS2GPEBZYWtV8xZimsWZSrJjOfz/NQiPkbEA2BqHqauqGuLfnRFO0jXjFwU&#10;8SCFlRF7z4zYMGMOqW+1tPMuf8uaV/SxqGeLMq2wzVXmhL2x914F697WeeabMX8TFx6FlVnM7dBv&#10;JrX4yMHfj+uu+A4t8b1ZqYZMatFgVPZFbFl49mFIXsXkFj3LnY2YWyiPUerHMuQuGWPlpGT1BhjI&#10;i2BuAQNIKoBDCzjMyVCDz5q2ltece8HiTWbIi9gCDAADwMB1MTCCGACe9seT91zOu/ytPnbVdbfq&#10;a4d+q78UMFOHu+J713XNxEbLXBp6l4whadMi/9X6lPRYeh7rK/WF7toxZtogxeFwMVNcdBSSWVSV&#10;xaTW/f6s10elFl139fLjsYPNpBYRWlShdT/D8F6dFV/mRUqKq6Xo/0Jlp6qpchVWMUkVV3kxUZbr&#10;DzJr/w8xoWNaduqZAQRz2cT9zvjceW2r/alXt739V6+/NP+VPhyXdNH7fBeseH0pvlL/8CO9vGGl&#10;HXtjgIX+1vRnTZ5eG+28nt3W1mvrEf1bdVzqV3o+Yi0YU2/fs6RLxlJtLliDwZq2lnRjSZYzHUK/&#10;n/vman2snt8SbkuySONOTFBJxo3fe6dILuZHzgix0ly557U4iAuXmKxiTicksujv9JyPG6R//+vp&#10;u+P/3hxXVH1zq9DiAiv63fSHOtJAdH/W41H29XhUaPGkoeIk5FSK+ArJK37OykwRW6nKrLNqrtUV&#10;WrUAaAXalft51XGv3L39V2CGg71H2Vfoa8WcPbbp6btirTvNKU2kdloz1tL/UsIrblJy18SfUtvS&#10;c2CvH3u76fCqmLG0bqks4YtPxqG070rcepBRSz9W1mpFDi29SsbpyQtm6EtzDs2xJLpFm/rcoTff&#10;I52PtvPo8bVeNAN/9fhbqbNa8mOlrF7nXuW7Z/qSytSzV4+0F/MvfLTg44fjBJm84kosJraYWyJS&#10;i04DpB8itH5++vbGQXURWmFnKveiQblCK0VgpYgoJpvisxNjYuqsL7N8IXEVVoqFc8RtRxoLY/va&#10;FGAv2GskBqxuKiPX7GFsaVKgsRZgADFGA0cYAziaGbeAN+BtVwzAj4BtDWx7wxFyUeBeA/cYAzga&#10;gQGOTxbjqkWZRtggNebstWvMd7bXSccPv+CU6lPaT2vnmWXPlfMwNxOemheTWPGdWXx/FpFb9yMH&#10;j0Kq45RA5qOaKrO4Ex85SAM+HkwZMWwkACmpVBkVs3Nx+Zmkf+lSsZIcqXu9VhoYcyM5YAyEARS4&#10;AC6AgS+/QSdNEmbpzpo80nVDbsQXKVbQ7hwrXn0JdkUMAAaAAWBAhoE4zluL+9bk0cDVjmvS0AvG&#10;uPusZRIENpLFVQ96ysUhrfhUIkdm60hrXbHco8YN59G0VUne0vPZdrM+X3i0YEhuEWmVOnYwrMyi&#10;v9ORg78dd2g9H/zTw4frr7oJLWbG7qQWXdD1l9vmkiKTwsqtXJsSsRWOwZVdkiMNU1VgrMQVhgf4&#10;99ngVuBHMicwBoxJcGKlzQi8jhjTir6uLAfsithmDf9eMelVbmv2hzz5mASMIV578o8ReB0xpied&#10;9sgK3SF+SPHTipXWflK50O46GJ6BpRlzALPXwexsW8cVWnyyXnx3VkhucYUW/6Yqrf99+vpGajXf&#10;nRVWaHGVFg1I5V90rmGoGCabQgIrVlyqGismqc4IsJCYSo0Vkmvh3CsJrdngwXzXCkzWvuUB/F0L&#10;f5r27v02LBI/YE8TjxgLeAIGgAFgQIYB5KIyPQFP9vWEXNS+jeBHsFELBvA5EbhpwY21Pikc12C7&#10;pq21tffIM2rdvfboWZOHvqlqrJjUCv9NZNbjwTPRz09HlRZdd/X785+7irM+dr5XZr28DfjD8cN3&#10;aeUUGd5pJSGpSkcPpsbIVWOFxFbuni4PAICM2HiBgX0w8PihohU2rbdpaxKSejHROhbsVm836Aw6&#10;AwaAAWAAGAAG7GAAueh8WyAXna9zxBzoHBgABq6GgZ53HL1f5thF1/iClk7ciLmd+C6tmMQiIiu8&#10;U4uKp+hHldAiZotIrffPXx2E1qsbY0YTh/dT5aqtYoLpjLwK24Z/Z/LqbKzcs3jMXRwO69BxOOgR&#10;ehyNgdUvEFbPP1q/PH5PIjdLRsyDeAMMAAPAADAADAADszGwOhdcPf8sfSMXhW/PwhrmAdZ2w8Dq&#10;fWL1/LPsebV9qna9te1n2c3TPFydRTxOqSorPm6Q//3L0zd6Rw7eK7Re3Cq06A4tPgeRlRqSVLGi&#10;c3dfSUiq+K6tFGkWHncorfTyBAbIimQFGAAGehKsnr7AHrAHDAADwAAwAAwAA8AAMNCTT/b0BfaA&#10;PWAAGAAGgAEJBnr2mp6+EtnQBhi+EgbiSiyqunr/oRqLnj0eP0xecVv6N7Wj36oVWuGRg++Oy7lo&#10;QjJGSCClyKbwOZNgJdIpJrFSJWvM9NWOdSUAYa0ImMDA9TCAROx6Noefw+bAADAADAADwAAwYAUD&#10;yEWBRStYhBzAIjAADAADwIAVDFit/uKrmnr0FPNBfIzg2RGDIZHF7fkOLeKdiIdS+RMSWo/HkYPE&#10;lsX3U8XkVkx4hfdqSYioFJHV0o8JMg0j9RgYfRFIZ2PAasCcrQfMB98bhQF6aYMXN8DXKHxhXGAL&#10;GAAGvGMAuSgw7B3D1uVHLgofs45RyAeMAgPXxgDel1zD/szXhERVfKQgPwurtfgeLb4/6/H57UFm&#10;vdQjtJ6f/xQcOfjqqM765lYuxoEpRTTlnvFRg+F5irlKrpqqrrNqMATQazgQ7Aw7e8YANnob+C3Z&#10;ofTcMwYhuw0Mwg6wAzAADAADwMAKDCDHsYG7kh1Kz1uwM2LMFjnQxwYGYQfYwSoGEKtsYPPMDvii&#10;hQ0bzfbhkNBiIouPEGTSKkV2cXUWE1o/PX138E1fHXdo/UmlQOs2CJNaVKFFjFmK0GKF5e7N4gVS&#10;OzozMXVBWExMhW1ixq/m6EFUaF3TqWY7MeYDzjQwgERtLY5i/dfYAwncWttp+B/GmGvDGv+Cbeba&#10;BvqGvoGB62IAsXmt7ZGLrtU/Yh/0f1UMeIn9+My91kdj/dfao7b9Vf1RY929tqqRgcmpkMCKySxq&#10;E1doURv6P+Ka6LjB35//fOOgVEgtJrPuv1/eLuo6q87iKqzcsYHUl54xWcV/T7VPEVq5u7t43NzR&#10;hDWGQNu1AfJq+seRLMBbCfNeksvSOnZ6XrJJ6flOusBaEMOAAWAAGPCNAeSivu03w/+Q19jDSMkm&#10;peczcIM57OHGo01oj8I+BSx5xO7VZc7tQx5JrdY91VLsGqX38BS+8GhBJq+ItAortsKjBvkZnQZI&#10;nNOd0FK6Q+vzIwdffyS0YmIpV5nFRwfybya8pEcKStvlCK2rBxCsHxs/MAAM7IwBSwkC67k12dnZ&#10;Tlgb4hAwAAwAA8AAMAAM7IgBa7noqBdWO9oOa0JMAgb2xQA+k99ta22PIpmwT+3nd/EpfHyMIBNW&#10;TGiFlVzchn7/elRo3Umt1zdSq/sPl3k9HuwYnWNIA9MkuSqos7us+Fl8VCATYSniSkpmhfMysUXj&#10;rtqcegIGvn2yn2OvwiHm9YUlbOq+7OXBv3r3Ig9rjGXsWbPH9ULm8XHDK6Z65EYuOh5X8F3o2CIG&#10;kIsClxZxmZKpZ4/zskbICX+8AgZqSafa9lfQIdaIWBFjQHp0sVbeF3NBVJlFRBbdiUU/IXEV/p3J&#10;LjpukH6Ib3p8fnOr1Oo+cpAHIEKL7s9iUosEiiuvao4MjKu1cgRZ7vhCCaG28t6sngQLLxEQjLAh&#10;XRMDWpsJ8HNN/Gh/2O/Zx1Zi0KvcK3WGuc9jhldM9ciNXBT7COLCNTGAXPSadvfo7z17nMf1Qmb4&#10;JjBwxwAILfgCfKEeA2F+N8KHYkKLq7DiYwb53zHRRf9+fxBZVKF1552UjhykMq87oUX3Z319Y9eI&#10;RYuPGEyRT+E9WTEJlSOrwgor7sOADf8dV2VxP/5Nz1dWacHJ6p3s6jq7emJubf3W5Lm6f1hcP178&#10;IM5bxCVkAi6BAWCgFQNXz32srd+aPK24Qr9xMQm56DjdArfQLTCw55e+YNe5vj2CQIENZTbkHCEm&#10;tEbYhDma8EhB4o7OfrhaiwmuO7H1VX91VnheIRFafxyEFpV+ceWThKCqqbBi8ivuc0Wg4sOLzDmv&#10;iA2sGdgABmQYGBVHSy8ORiQHsLnM5tAT9AQM6GFgVAyFjfRsBF1Cl8CAbQyMiqOlXBS4sI0L2Af2&#10;AQaAgd0xcPZOBO9L9sU/8UTM7TCRxQQX/394t9bjcXcW/YSE1m/HVVdqFVp07CAfOcj3Z4XVUGFF&#10;FAvPpFSqQituz5VUccVXPEfK4VceK+glAOHYmH2DhRcMQs42DGKjb9PbSrzhBYM/m5XwMuplVGle&#10;PN8PS1e2KXJR4PnK+Pe8duSi/nwXNmuzGfK9Nr15jm+Q3b/N8dnbpw2xT82325mvaPpRWPhE92jF&#10;ZBbfmUWkFt+tFRNajweh9ax15CARWvRDZV/3C7r+eju7lH9Sd2eFpWZnpBYTX2FVFhNbLRuMxUTE&#10;okwtukWf+UEn1DlwtFb/nvCvuSHNXDcwPhbjJf2Wns/EQs1cXuWuWSPajvWNGv1K8CZpUzOnRluL&#10;MmmsC2PM9Q3gaK6+PeMbuSiwoo1fxB9gqoQpfHkGGClhJHwOUgV4qcGL97aj79Ai/aS4ofi4wbA6&#10;K3xGpBbxTX877tCi667UK7R+eP7zw4+3y7ne3Fi2lMApIovacuVWvMDUsYXhuDFpZvVOrDjBQsKF&#10;4Dgy4AFfwNdIfGFsv/jyuhchpvnF3BXihRd8evX/K2BoxzV68YsddY81Yc/0igHEDWB3FnYtkFsg&#10;TID3WXjHPMCaBQykCC0ucIqPIYyPI6RqLSK0fn9+dfz8WecOrU/HDb74cOzgcZbhwZwxsZQjqGKh&#10;6d/xkYKS+7XYKDkii+fvqeqyYHjIgAAEDAADwAAwAAwAA8AAMAAMAAPAADAADAADIzGAF+3A10h8&#10;YWzgCxgABoCB62HgrEIr5IhCMouPJOSjCOm4QTodUIXUIkKLBqJyL/pNAxNzVqq0CoUNLwWLia7c&#10;/VkhUZVzBG4jdRQusdNK4PANo+s5qBRrK9sBl8DlSvxJ5r46Rj3uRaHMWnuoBCtog3iWw4A2JmfF&#10;JY/+Dz+EHwIDwMBuGJgV873pTXtvpfVD14gf1vwAmAQmrWES8gCTO2CAOBpaB/0mgipV6HRWqUXH&#10;ERKh9e7p64c/jmMHHw4+qvsPkVp03CATW49HCdjPT99mSS2qlgqFpIvAzhYTV2qxIVkZrJBQOSky&#10;KyTZchVbmi/iLJQxewS9pg08rh8yY7MCBoABzTjo9UOZV7nhv3b8V9uPZmHSq9w7YV/TBjvpBWux&#10;E99gC9hiFwzM2lt30RfWAd8HBoABYAAY8IoBJrOYAwqvpQors4gniskt+vfj7dhBxSMHPye0Xt6q&#10;tIgxI2FIyblqLF4A/Q6FDduHZBYbLPV/cUVYaNw4SQrbWgZBLrlD0ofgZRm3kA34BAbsYKB3v1j1&#10;xYyRcveODXzbwbcnW6zAXe+cZ/7fO7Yn20FW+DwwAAwAA2Mw0LuXYJ8aYxfgHXoFBoABYAAYGIWB&#10;1Il+4dGCqYIn+r/Hg9Cie7SoOot4KPrp+hMOcq/QenX8vDkIre8/VmixYPQ7Pl6Q/x3+DtukqrNK&#10;1Vdh5VbOALXHEdYasjc5q50P7RFsgAFgABgABs6+zOEFH9g/gWNrWAUmgUlrmIQ8wCQwAAx4xwD2&#10;VmDYO4YhPzAMDAADmhjYdV/k44rjU/VCvicktO6VWPefmOgivunxA6HVRWZRZya06A6t5+OHKrPi&#10;O7RS92LF/xceQ8jPYjKL79MKARMrhJ/l7t7KHV+oCUKMhaAGDAADwEAdBlZVAsFOdXaCvqAvYAAY&#10;AAaAAWAAGNgRA8hFgesdcY012cX1ri+vgblxmANmxukWuB2nWya0Qr4mPGowLnyKT/kjYouPI6Tr&#10;rYjQIg5K5Q+RWvcBX97OMnx/MGZcIhYLHBNK/G8SOHzGf49/h+NJACep1pKM0xI4WvpIZOE2PD6S&#10;73GOV2OPHdpqYFZjjB10iTXU+aUEN5I2u+u9VgdW9ocWuUfaMpSnVraRcmHsurgxU18WcFIrwwz/&#10;Ry5qF7Mz/UNzrlqcp+bWGENzTRjLh59IcCNpc2V71+pn9D6FfM+H73nymdGY9aQLyKrrX7XxE/rX&#10;1X+tPkfFgp1xwHcUx4VJqX/HxxJypRYVUFEhFR872EVqcYUWEVn8cz928PWN1JIIxoKG5FUsfOre&#10;LAKcFmFVC15J+1lAHOVIkjWizdogCv1D/1fCQGusa43FrfNZs0nr+q2tQ0OelC6gH8RRCba84mSW&#10;3LvESwkW0AYxAxi4LgZaY11rLG6dzxNGW3Vztkbke9f1UU/Yh6zA6QgMtMTUnr2mZb4R65455qg1&#10;99hh5vpb54ortXic1J1aKULrPd2jdVxvxccOdpFZfOQglXp9IrOoUuvVrUqL78wKBcn9X1ihdUZs&#10;9RBYNaDLKbqUONXMIQVBKSHj5yPmlsqIdvY3Yw6OwIl9W1n0p1m4mTWPVMer5bG0F0l1Ru342zc1&#10;fUboOh7zbI4R89esH23HxmarmDyzuyX/Ry46Fp9X8f/dP6hfxY6r1jlrn541j1SP1uQJ5W7dp6Rr&#10;l7ZDvoc9SoqVUjvsU8BSCSOld8I9/SV9R2HU8l4j0ctV2ni2U+7zuITQooIpqs7iCq37tVd/6uO0&#10;7scN3gkt+v3++asHOtOQJiNAhYIRUcV3W/FvPhsxbhcfNZgrScuBNnZy+jeNyTLx3+OE7Gw8flZ6&#10;IdYDsJTcteONCnBXCRBYp34SU4vhVhvMmGfGHK3r1+7Xs9aWvi19tNdscbwVL+JrXgywzs7kDMcr&#10;7aE9NmiRO5wP+6d+/O+xp2ZfKT418dCS00nlLPlRTzxtkTu2Vc/8mnbHWPv6tFXbzsD+jDms6Ldn&#10;rS19W/pY0dUqOcJ9S6o/aTvJuxlq0zJeS59VOsa8++9lM/E4eq7R41vyh57Pji166pnPkt4gy/4x&#10;TWJjyYl+XBTFRw6+Oyq0/vc4clDtDi2ixIjQojMMfzuOGqQLu5g4SpWJpaq0mODK3Z0VE17h+BJF&#10;UZuQUKsltKRzcIBpCU6SOUovMCRjXLnNKLvspNOSjkrPd9KFhbVA359v9lJ9SNtZsHEoQ8s3XVMv&#10;4Gcnuxpy8wuJUbYrjRs+L7W1hpuR8rAuvOmkhQie7UspnfbKPdqPSi8O4UflD6jefGlkfJG+rI7b&#10;QYdlnGnaDfq+Vi56hh3ke3N9T9OPS2N5zfdK61rxHDFzXz9ZgafaOaX4k7arnR/t9fG/m60kFVnc&#10;JiyCor//+vz2doeWCqHFd2h9qtKSEVpEKDGxFZJTIbHFf+fnqfZSZ5EcVdj7EmEWyHLzzJpfqnO0&#10;0w9k0Cl06h0DM+LUqhipsTaNFwUactTirFfu0kvyWnnO2q/Ch+YaMFZ5L/CS08W29CI3/KiMQfgp&#10;dAQM2MTAjDxpVYzsWZvky1DI92xiGrEGdgEG9sFATxy3joPetfX2t66flHw7rpnJKl6vhOAiPoju&#10;0Prl6ZvjqEGF4wapMouILP6hKi06cpCPG4yJqhTDFgoeGi8moCSEVA6c4bdNPIEh9S2Z+JuvqfXE&#10;yainNXsMMFeTGXiymyyNsE3PmD19Y7+SfMgu7QFX81WN9YZ617Snhmwl0oplT+UA8TMeC/un3fg2&#10;GjOjx/eYi+b8X5qLhjr1FD9GYwHj98cZ4Klfh55w2GPvnr7IRe3jLMznavI9sm28l3nyCchqG5ua&#10;cQe21rW1Ndv0vOPQJD+s6WUn3EttfEUbSIgsasNVWvSbCC3moPou0PrQ+4eDyLoP+ubD779+vBA+&#10;deRgyMbl7s7i6iyp8Tkp4SMLcwlo6qhBbht+46jmG7IpGWvlzoH3bJzcC7nwxVycrO0UGLAW2eZ+&#10;xcAIbMiwoaGnkfgqxTgN+UukyOg54vF5Hwp/S2WIbVGrvzNbluwc75+1e2j84rs0n/RF+dneWtof&#10;a/ZxqY28tKvRv9U1ecvpkIvO27esYnZnuXaIKTvbx/vaRuKrNpfS1uXItbXIOiLfk66xJU8NSa7c&#10;epHvYf+VYrDFZ9Cn7cjW3fSmibHcZ/4VOlsdPzX1OlJ/XuQcqYPU2C2E1uNxh9bj86ujSutPKnzW&#10;bSCqzLqRWsfgZ0Ixs8aLiQkt/nd4l1bKYVPEVClhCY8wTCkzfpEoNWYo31nSW3qxVvNiFQ4hS7yg&#10;J5mepFiP20G/Y/Xbahf0u9ulBZ8tfTT1nSO0JASRxl5UWn/ueQ8RlyKzSnLUxqLa8TRtirHGxckz&#10;u+ZyupIvafhRa/yhfshFx+FllS8i/oy1KfQ7Vr+1fgN79L+8taxD5Hu2/K3WP722t+wTJZ16lr20&#10;Nq/PYZO99ymvuLyi3BJCK6zO+unpu1sh1R/PL/sJLb4/K7xHiwanIwf52EESkBKfnKBktFTF1hlh&#10;NdLQrS8Sasio+OXdyPVgbCSdvRjAhn8dDElsLWnTi7nWeJrqV/utodr22mvll+3h79ILeIkMJbuV&#10;npfmSMld6iN5XpKr9FwyB9rsGePiez40/KiHqKrBGXLRPTFZgwG07X/ZAh3u60er9/7a+Wtzy9r2&#10;M7HuNU+dqSPMtW/sydm2NiYAI2mMeNCjRMbVMVwiY4zBWplb5gDu9WOjRzucndh3RnBR8dT9ZMBX&#10;tyMHVSq0aBC6O4t/7hP89bRKS8LCxZeEMfjZYLnfJSeRfJuXxtC48DT3cjX3QkQCxnDdkvYlfeC5&#10;flCBTqFTjxiQxhNpOw0d1MxValt6Hspb01ZjneEY8VGDmntRal2p5DW3/pJeQsJAizwI98t4/tK/&#10;c3nDLFJCGxsYr25vGUVopTAZ56QlWyEXrbNlSZ94Dn0CA2MwUNr3tfUunU/aTkO+mrlKbUvPreSi&#10;Jb3F+Z5WzpfbS5HvjfHvkp3xHHr3gIGauDprPbNl0pxPc6xZ+sY8vmJVyPVQIVPphD++Q4uKpqiA&#10;6sfjdEBVQut+IdfLh3dPXz/8/PRtktDiRKdEZhEY+WhAWlzJofhl3NkLuPAZV36l2qdefrQkaKUX&#10;hCWZpYRXSTdwbF+OvcpewBFwMgp7M7ElmUvSRqoLzbHiOXvuJyi9DAnlLu1F8V4mfQnPMmjtn/Ge&#10;qCH3SPtJMYR242Ovxku3VE4X206CyZRvjs5FU3Ly/5VkRi46Hp+IAZ90jJgMvI3yh5nYkswlaSPV&#10;heZY0jmpncbeKtljSvuUJE9dpaMafaKtj/g3G0uz5wMO1+FwZ1vvvLYen2nRS0ufHhln9OWrpmKe&#10;iI8ZZDKL/k2E1p1vev3ww1FUxScFdl2kRYMQoXWv0Hp1m0ByvGB8dxYvhJUWklnUNvcBPE50UolN&#10;/AIvl0BpvETMvfiQyBm/7EgBNrWWsxcWM0A4cw6pE0vbzZQdc32ZJMBO6xInCR5X20cS73LxPLe+&#10;mjXVtA33KIluz9po3E+Q2z+keyTrNWxf0ofGMYktcufWxGPFv8O1XW3/LNmw1p96sT66fy8ma3O6&#10;EGtx/EIuanu/q8GixI9286Ua/XhrK7Wnt3V5lTe2x2r7XDUXLeWp9Dw+VaAGc6vzvRpZvbXN5S5X&#10;ynm92exM3tUxcCddaq3F0j6V+hzc+x6kBnPSeIP4kz9ms0bfWhi2Mg7zQnGlVorQopMAH5/fPvzb&#10;UUhFBVUqVVrMihGh9f4o/WJCK0UOpYiuUJEhqZV7EUX/zxVcYd9SUJGCJEdqSb5pnnrxJ5039zK0&#10;tr8VYO4gh8TmO6xz9hp2xHTuQ9ls3XqYb6T9U8RFbfI0Uj6JfeK7CfiFQfjioDQO70WlfTG379D/&#10;S/vGsqSOHZQem3i276fWvNpWJTtc/fnqPfTs+E6pbL2Y7PGjmIyr8aPWeZGL2iPdpFi9erypXf+O&#10;+wdyUbn/jrT/DrmoxJ96873US9CcXYBtObYlttNug31K3z4jY5S2/XvGayVDeub00LfG/jVtU5/x&#10;Wz9j187rQe+jZOzRVU/fUevRHDfmiGhs/j8mtej3+6M6iyq03n28R+ulzh1aVN5FzBiRWXSWIf3+&#10;6em7z76xQ5vcWdUWKyQsNwv/Hn7ADg0qSXrOSLKUIVLfjK/ZpHMJl0TuHDAkiXHYd3fQazoQxtJP&#10;wKBT6LSGKOnFS028kybNNR+yW5PA0rq196KY5MrpQvIi/EznvXLHeumVuwYf0iS/ZDs8txMDc3iU&#10;5nU9OV0pRx3pRz1y5/JJ5KJ2cI0YA1sAA3IMWCNDPOWiZzjrzfdS+Waom9o8tTbfgw/JfQi6gq6A&#10;gbEYkHz+7rFBbXyUts/F8R5ZPfcdbUfPuknJHlZlhURWfMdWSGwRoUVVWsQ7UXFV1x+uzuIjB+9l&#10;Xy+/qNLihCfHvoWEVuooQj5ykMmpmBzKASeVFJU+kPcmZ2cgC+c+S2bPkjlpcNkN7C3rga7Gbrwt&#10;NtHuAxv7t3GPDWv71rZv+aJATMC0YD5XmSF9CZ+bM97/UvtQvL+G5KREfyP2UEmyHO+vKbkl8rfY&#10;a9c+u+hrFCavkIvm/H8XbMzwXejKf55Swgls7N/GPTas7VvbflUuWsL9qL01Xu/ZC8LcPtyj49K6&#10;d3wOffmPYZJ3kFawC7zV4+3s3bEVu4afGSQyeVoTrUcibwnbpecSve3cJqzMCnmhLwmtN7crr7oJ&#10;LWLDmNS6/35xO8/wP45SsNSLNxKKq7XYEOH9WKV7tULiKzZkOA49i/8dvmTMvbCLjxvkOWpfImoB&#10;NSezpw1rZ4fD2uo34yvpTCsOXEFnKV2N0t/ZuKPmrLFh6pg06i89bqxmLmnbeC9K7aGxfDEpVzOX&#10;tG2pXcseWhoTz/3E/ZzP1PqSVlyQ+FHs66kjnaQYHCW3ZH6tuSVzoY0fn4StYCvLGEAuKsOnVr6n&#10;iYWWfA/7lMzemnbCWNB5jAH4YR0mzgh+0m2vPrn/GXnTO8fMODBb1pb5WvrM1OHouZi34WulQvIq&#10;/ju1odMA73dovdAjtGiwT1Var29nG6ZeZpVeIoQXgjEpxWVo7KApg4claSWFnwEmJrRaX8ilAnUv&#10;UKX9z4JPSTd4XrehQF8+9CX1HdhT35453ZeSJEkyVZsQh2NatvXZEWmlPfRsXeGH/db1l/aXs32/&#10;9oshLOMMuUN9IF7ox4FWvGn0a8lFS/OW/KDUv/SBE7noXhiU4AFt9rc59pZ1NkYuKtO9FKOpPSrO&#10;XVtiGvI9mZ1adIs+0C0wYBsDrfvU2TvyVptrxOLWuSXvMmrG1vjMdvbOSbpv1sgcvgNp6eelT3ys&#10;YExo0b+Z0CJ+if9Oxw3+cZwKyIVV4ZGD1RVb1IGJLCr5uhNbrx5+PSbhaqyzl3MhGxdXVKWccwQg&#10;Q4NLXiRKXijGcmoAXWMML+CGnLY3XNjn2vbxEoskcoZtJO1nYV9zL4qJod41SL4UIpE/J0dq/9Sw&#10;Te0Yte179VpK4CXjW5JZIu+MNhIslsjWUZjMrV8qs0TucA4NfNSOUdt+BiZKc3iUubQmPL923raj&#10;/b34qUROq7noGW5G7FNa73kkOtfeG7V8TCq7tJ2WXBgHewgwUIcBrXg2Wu9nsQRxpmzz2TrKzZf6&#10;/5Jspeejscfjh0VNIYlFBBb/mwmt9wex9fPTtx/vz0qRWtV3ajGp9fk9Wm8+HvkXH59EgtP/pQis&#10;M6WFDJ5E+bXjs1zxt3lz/24xsETulnFLfVbNW5Jr1XPooxycV9nm7CW3NZkgjw0c7ZyI5fbP0ovs&#10;EjZHxcCz/VLyZZCS3Cuej9LVirVozelRJyN8aZQect9+D/PUnhgwSu4SvlbNW5Jr1XPow0YOscr+&#10;mPc69vfi6zVyIt+7Bn5rMIGYth4TLfba+XP0VTApsXupTem5FV2ulnP1/K12sCh3eN1UeHcWEVlM&#10;YNHvsDrr3dP3N0KLKrT4yMFuUis8bvBepfXy4d1xpiFNTArPVWqx0JwQSQgo7kMGCY8i5HlCA9cc&#10;Qxj2SyVo8YuQ1hdzFoHU6hTotz5pgQ1gA2DgjgHt2Ko9XitRe/YN2PDldi0ORq8vJzfL2fMyvnat&#10;aI84GRNBOXKrFisj/Qi5KHBbi0e0B2aAgXUYoP1Ae0/QHq+Ui7bMh3xvHebg79A9MAAM1GAg3KfC&#10;eN8S+2vmLbWtmb+mbWne2ucj9vlaGVrbr9RbSuYUmcX8Tkho0d+pKouILPr74/GbuKYfPpwOWH3E&#10;YKp868tjB1/eSsCIOTs7djAmnEr/rjFefBfXmRJTz0pl9DWycFtrIGpZA/pg09wVAxr+qTHGrvqN&#10;11XSVem5ZLzaMcIxe/pKbShJikqElnSumWsbsX+S/DNs0qJP9LG/L47C5Gjbj5AbfmQfr6NxhfHt&#10;YkDDPzXGuApGSroqPd8xF61Z84g9Cvme3fh0lbiAdY7FYE2MgS3qP/+W9MvP49+1ui7NUzveWfuZ&#10;c3mQQ6pbK3qL5Q3JLCKx6DmTWfE9WvT/THBRwRRdbUWEFhVR0Q8RW01/uKwrvD+LqrPoh8is3497&#10;tH55+ubhPw8Bal7ISaq0UgrJGTVUFrWRjF9Kzlqrs6TAQ7uxmyj0q69fVFvo6xQ4len0bKOeuYnH&#10;c2nMXdqLCCMWfc+r3PA5mc9501MJjxZ9iH3bq+zeMAJ59/B9q74MfO2Br9aXXBr5oBRDI3LRs7lL&#10;e5TVPFWqT7Tb33dn2xj7FDA1G3Ol+Vr3qNn9Suuw8jz1heVWXY1ck+SL1SPnj0mt+O4sIrHCHz56&#10;kCq1Hg9Si7imx4NzIlLr4fn/39677EiSI9mC0dFRkZlRWQ/0D81X5PrucleLRqOBu/NtFQqFQQKJ&#10;BhIoIIE7q67lLGZbP9Df5D4qRj+u4gyqUvhUknocMLi7GR9CkSNCUR4j+S/pnJa+NwtHDu6/Pz12&#10;Z0mnlkTnjIyyKPGIpPKPJLS0FZOXZFbfSWhE57fgiGX64kTrO4QZ4ug6e9T2BYstr56gMWaLrEf6&#10;scxFtXVbo71Z5a4x9hHbKMHgiOPJkWlGTFpk5qJIv3mNftRP1zk+PmId5qJrY8YSE1bIRUvILM5R&#10;fX3AgskRYyVl6ouT2JoJ7XGdPa7Q/Qhxo+dcedV4r+o3x997yqpP1dPHDYLIAonl36H1l+ffffj7&#10;9np6+eIIrZKfELHl7tGSxuWMQ/cN8tBLK1gfNxi6+yp0HGErp48tJLTqd9V2ewapVXXIcZUnFz2D&#10;M+1Vbi9/Al7BfiljiM1DIy8UWOd9+onNT1JwQ51+rdOYL42qs1nlHlWfzEVt8WZU+60iF+P5vDhc&#10;JYbUwiDnqPpYrmWbVeIlx1EfYzGdEoP9dR6zScrns9pPy117rvV1MquOfBykjEPr1Nc12k1pLwWT&#10;Z2VD92j5O7OOdmnJ0YO/vnz74eXlYwmdte3u2rZ3SSPCjOHIQRxDKKRW6A4tvHdEYmmmLnRkoLB3&#10;eB0pCLu2QuSY1QArLcpdAVCrnmPlZpY9NjZ+PnfSQPul2a+mL6e0VTsxqmV3yxhmnYdmlTtkW4ud&#10;amGC7aTFlBR9zYrJWeVezZcYB9r5ZoofsyztUIqBmr6c0tZMuah1XKuRWtZxl2KQ9RnHiAFi4AwD&#10;llh0VKaEHLL0ewV2rySl0HcN3fTOA1L6qzG+VGz4nA24mxCpJbu0ZGcWXnL0oDt2sJDQEjpMHzno&#10;dmd9etyjJR1AqLMdWiFmLrT9DArySS55Hwbwjx/0STOrki0LCDWOH7wCOFYdsBwnWmKAGKiJgRbx&#10;7qzNWH+xz3PGfvStl5y2pI51Lsptv0U9i8wYW0n/LexXIg/rjhsvLZgcMaebVW76wri+QNvQNnfH&#10;QIvcYfVc9AgzljmK+R5jzt1jDsdPH0jFQIt56kgGS1+WMiljzF0vqS1Hisyac+hVL7Wf3PIpxFdu&#10;H3690OYmeQ8bl+RvfdSg/C0klrzkuEHZofXT8zcPLko2WRX9uF1a7uUIrc8P5kyOHDwjtM6IrKN7&#10;saCI0OchMkvv5PL7y0nOdOKWYsyrnS9FVpblpEsMEAMlGGgd72Lf0rH2by0HXViSr9iiRkqfsW++&#10;pi7Ap/RdYv9Z5S4ZM+uOGzNr47HkgSYFJ7PKnTJGlh3Xb2gb2mZ2DLTOeWLtxz4P5ZYWnffMRWN9&#10;1Z6nrDqz6IllGMOIAWJgdAy0jHmW9RJr/9Zy/rx2RJTE2qtFsMT6wTOdpdwRlkrqjobPnmPxuRnc&#10;oaXfDx03iJ1aQmYJ9yQ/1QgtYcd+eN2hJcwZkpzQsYM6AQodMagHpFk6PcCz90Pk1dl7AFPtxGw0&#10;kFIeTuyrY6BnIF5dl7XHVys5KU0ojjDSEjupY591LppV7tpYZ3vt5trU++NmxOSMMhPz7TBP3c6n&#10;25b5BPFQhofUfCxV31bbz5CLHo3dOkelztepumb5Ml8YXX/ET1v7WmPV6DhZUb4RbHOFDOizZ9+5&#10;fV0h64pYx5iEqxEC62jTE3ZogdCS+7PkVEAhtaoQWjh2UBrDcYNP2zYw2aUVS3ogvBBUmoXzz1A8&#10;29ElijhSglZSiPkLHWEYk3llMPUeW24Q6S0n+2ubVFG/8+u3tS/XWoRoLWcqls/kmXEuisnMB9S6&#10;vj4anlPx36P8rJiMyd1Dd3fpg35UNy7dBTcc53i4ae3Ld8xFS4gt+kg9H2mNbdqqnq2oS+rySgzU&#10;iBU12qipg9K5t8Z4LG2clbHUr60ztNe7b+s4wM+ABwKno8ktfCZkFl5y5ODTRmphl1aVIwdxf5bc&#10;nfXX59+6S7rUTi15MA/t1goRVaGLwPwzFfG/vy3tiNg62tEV6j+2iHC3BbmQA4zqFNp5ZpDR6ux3&#10;LUcbMiG0YL80ybH0kVPGgt8SQmvEucgyf44o95l9LXY8ql9SNwdzNevMLLvWgwWTNfVWq61Z5a41&#10;fr8d5qLMB1phK9buKrEwNk5+nu9jyENHxIpFJksZHx+WOYr5Xj6mevpjjv17yse+4jiiDeM6ujuO&#10;Rl0vEbvE8Bv7fAXbthxjy7Zzde9vNgpxQD7RpXdqPb182XZnuTu0inZpye4sR2Z9fL2Yy20V03do&#10;xe7L8pk47NYKkVhg60BQpRBVR3KIEZBwxZKzVoteuUBYvd6Izre6zjm+44RotgezEWx5tQ9f2X9O&#10;39a56AyLOf2WYAXzJubSo3lUz7Wh/nrLXTJm1h37wTGWy/mYHcWeVv9nLtoXf4xNffU9ij+OKgdz&#10;0XQ8Xu3DV/bfqu+zeZb5XjpGR403lGscW7byZdp4HBuX2mJGjNQg2vS4a+kA7dRqL8e2V/adI6+1&#10;TmhTEjghIa18ckt/JpumpMx/bJuoftyOHSwis9wlXB8fZBbuz/r3bWeWdKB3Y50RWmdnJWqiS4gr&#10;rSC0Ke/5xJe8ByWkEF5oXy90HC3QWY0VA2Hsc2s/rcu1krNVu631wfbXmfhHsCX9YD081bCphSiq&#10;hd8a8vrz5RnBZZHbIpOljKWv1mVaydmq3db66Nl+TT/qqW/mol/PC63036rdnjhnX+vlEb1tSj9Y&#10;D0MtbaoJrdJ8z4L1lmOx9G8t00rOVu1ax8Vy68UH2pQ2vRoDV8S1mn3WbKuWLWIyxT6vJUesHZ/D&#10;CV0/pYks4ZhAZj3+fhw7+Ln8Hi29QwvHDkrjIJr8owZFKAzOv7/KJ75ARumtZmeKgVLQt2VnGOTR&#10;ch0lZeib34xj8I856CifjxKwRtHH6HLU+IbK6GO8i3w1fC+202nUuWhWue+CzTuOM4TJGXK6WeW+&#10;I8Y45uNngxrzIfXb79mLuWi6rkfFeGu5mO+lY4WxjDojBsoxwHkqXYet54McXLeUqWXbOWNlna8x&#10;6/M1elMSPhNOSN+fBWLrp22nllx1VXyPlmzxenr59Hg5Quvz9vry6FQvFiDhsZJMZ+V8MOjdWjEy&#10;yz+r0SeyQjKPumhIp0gP5NTZGjpbdYJCcsYkbQ2c1og3Z4sFNdpv1YYvd6t+2C59xYqBM3LI2kbv&#10;cvQj4rs35tifHXN3yEWJBxseVsACxpA6lhnnVuLahmvqaW49rbqewPWSPFymxvYR/V/bPiafdbzW&#10;crH+8Hnt9qz9zlhOk1Z6E5N/JKFPaO1k1ucaRw4KoeWOHRRC66fnbx6E1l+ef/cgtEL3AWjSKIXg&#10;ipFVPjkValsTWmgvZHxfbl2GBFdeEJ3RySjz9bbWyVjPCaJnX4Kzkv5WS1j1Q3WJXmb339BRaf6X&#10;LkYcY2xXCefQ6+PqiLhpKVMsF23Zd0nbzEXpKyX4Yd16+NG5yMp5ScnYmIvWw9ssvjtrnjqLfiln&#10;G58qiXMj28Q6Lms5y1hrtnXWXy7h7rfZS16L7mqWWXVcOTpaIReZxZ65cmoiS/gZXEPl352F/0Fo&#10;CZElPJM7cvDL23GDRfdoSWW3S2sntWTrV4hcAsGFB3Q9EH30n3+eYoiYCpFbFsLrbDfXmcP4dxnk&#10;ONdVde7yEHaVfnv2mxs0esq4Ql+zTYSzybsCRkrHkOPL/n0FpTL0qs/5s80DeS/7rdjPjJic1f+B&#10;H+ai68SBnPlrxTjSekyz6Zm56Hw+XhtjM86tnKPmw23r2Mv27ZioHUNa6342eVvrY4b2aTO7P45u&#10;zxDno3dmHRFaQmThJYSW/P3ry7cbD/WxfIeWEFkgtP7xetwgdmdBoT6J5BNaKbu0apQVFlCTX/hb&#10;A8BfOJg5QfOBzaAwR1Cw2MlSZvTANpJ8vfTZq5+RdFsqy1115s89s8xFIblLMTBK/bticRT958ox&#10;IyaZi86Rr+VicoZ6R/GOBGU7bPaaY3r1MwPOrTJSZ1/jfsa5lfZuF7+suu1Rrtaunh6yztZHr1jY&#10;q5/Z9H8mL3U2b3y7i+3A6RztzNIbnKSMEFhPitSSDVTu2quPHz68brDK3qWld2j98vKbDz+/fP/Y&#10;MiZO5t+bhfc0wXVGUAnxFLrzCgOP1dWfh9rRnyMoHH0DdpZFxJWC8chjsQYba7neYx1Vrt56YH9z&#10;TfjWb/+ugO/QXDTDDo0zuelvc/nbKvYK5W+j53Sz+v8qmJllHNa5zlqu97hHlau3HtjfXHPjXXLR&#10;mH8y35sLt1fFmRiOrHLVasfaH8pd1W+qnCxPf9QYmBW3reRu1W5tv5tFztJx+4SW/C8cD/gfHEMI&#10;3keOGJS/cfSgbKB62nZoyZVX+CkitHDcoNup9e1bRyKYJDsQWP+tBxG6ACxGQPkXhYWUEiK8oCj/&#10;M98oZ/ctlBqQ9TnhEANpGLgquF/V753wQR0f+0LobgLMTSNjRC9yzEDCjaxLynY+V1jjx6w53axy&#10;E7dpOQ71RX0dYcBKnhBDZRiyziV30rMFe7PmqXeyI8daFhtm0t9VccwSK2bS44iynun4KruPoKcR&#10;xl5ThpptjWCfkAwhHkgTWdidpXkbEFm/bMSW/O2OHfzm3R1ahYTWp0dj8vrv5+8OCa0jggmE1tFu&#10;LH9Hlv7fJ8P8bWvWIwpjBp9hETE2Bn7uEppVAoUexypjWhGjtM3+IFFLF2inVnuj4s6fd0bfVQI9&#10;zir3qDgYSa4ZH1qPdmiNpFeLLLP4v2UsLMNclBjou8i6er6UgqdaulgtF83RC/O9vn6cgvPSsjPm&#10;ezljzsF9Tj+ss66vjGzb1fC92nhGxk4r2cD5HPE42K2l79MSEgtklvwtpwKC0MIVWNmEljTww0Zk&#10;yW+5Q0vYMhw5KErwL/7C//jMSjidldMklvU4w9gOrVYGHKHduwQCf5yrJWYj23FU2WbAQIyoHFW3&#10;NWPbDHaqPd6a7bGttg9Nd/XBO4ybvtPWd7R+74In5qL9MOX776gYmyHHYS7qSOdRMcS5qk9cuYP9&#10;Qzi/w7jpQ3VOQLhSj2fz1F3iN321z1xwJc5Xe3YCD4NdWZq4Ovpb79CSu7T+tm2ikuuuQGa9nTuY&#10;+oe+P0sac41+eTti0EJWHQkNZs7fkua3qZk9y91aZzJpsPhHJo0CYsqRF7TuMqkRH1/jo5XtmUDk&#10;+SIxGsbokV5mPbJvVrmJz34xtLeuZ8TkjDL3tutM/bXKR2bSwV1lbWV75qLMRWv5VC6WOE+tg8FW&#10;caoWRtlOHawd+XpuDBjVLquNZ1Q995Jr5fhkxaq1XC+b5PRj2ajkc0AgtH7ayKyn191ZsqnKXXn1&#10;8fE76wcN4LjBp5dPj61ff33+7ePYwRxCC8KGtqCFjhoMkVihO7liO7dCxvATNB73UmcSzQF+qE6K&#10;Q6eUrSUf2ynDS61kyzL5ER9ltmqJ9TP7wW6r28+fe2Y5AndWuVvieZS2U30mtfwo4zz6opK8P0tO&#10;F/KjWWLAiDioLVOKb6SUrS0n28vLc5iL5ultNbwxFz3HAfO9dfyE89R8tgzZzH/PYldLmdVi+0rj&#10;ObMf5jDaeEz/vpNd9A4tzeXIji3/+ijhhoTEwkt2Z8nfciqgbKT658Y/FRFawoI92LDtJb+F2Ppx&#10;26UlhFboGMDQ7irsxAIB5u+40ju4dP0z0urorq4YwTbL4sZKgXeEsVgIj6vlvFOQu1rXtfvvbbve&#10;/dXWF9ubZ6HdtxUX2cdMklv61Ojz54yYZC56Xz8aff4eXb6WsW72tnvbrnd/s9tnNvlnnFtzdUws&#10;73eQj66L0XPSXAyyXpu8cHQ80+5t7E699tOrvm4Keo9xMnp3liaz3hFb2y4tIbRkQxVODSzapYVG&#10;sFPr37czDZ9e/ni6Q0sGFBuMfxyhT2jF6h/d13XUt15EuFOiRqc+dupVJrpVxqGxWnNMui3Lt5x6&#10;+0zsGzdH8qya2Ne0fW9bpvQ328I25s3Z5E6xCcv2S4Jr6nqmnI656JwYq4lXv61V5rxVxsFcNO3o&#10;5Dvkoiti2xLTmO9xvrLgZKYyd/XlHBv5urpad7H+c9dTcnTTs451XDH99JSZfd177jja6KR5Gs0F&#10;+cSW26H1+e2owWwyS3ZoyRav/fVp26X1efv/23e7tELEUypDZ9mdFSKqtLPoYwd1Wf/vFR2MAWy9&#10;oJH6gDg6BmrIV6ONVv4/smytxrxyu7TnejH1DK+0973svXLsunJs9KP1/Ii5aBq5c6X/Sd+pPpha&#10;/urx3a1/2qd+TKVO6+v0ar9MtWlq+Z7jqyVbrXZajD1VttTyLWS+ss3Rxz+6fFfa7u59+zyRz+eA&#10;1PolcPSg450+Zl2d9a4S7tFypNanD3/bdmcJYyYsWuh+K8uuqrOB4WzFWm2HtsFZgMVvJK2X7Fjs&#10;zjL3sLt14rWWI27KcBPS89ki2op2OdphMtPOE+0Hs8pNXy7z5av1d5S7zZrTzSr31Thg/3P78VX2&#10;651bWMnClnK1bPsqO+b2y1yUcSMXO6xH7KyMgdg8Efu8VDet2y+Vr1f9Iz1QP+vEn9lteXSCnt54&#10;JHyPPnZQeB+5ngov4Zp+3o4clGuu5ITAot1ZuDcLRw3+st2fJWcZhsgmeeiOkVk+I4cB60GdkV0I&#10;FpZ+rIEFiwVcNFgnEFhtv0q52QNfqh1Kx6sXEKyLCakynpUvlb+mLDXasoynVhlfXku7NcbYo40Z&#10;j/Pj0WmcN3v4xlEfIdJ0VkzO6P9X2p59jxd7VpqPLfgqHS9z0boYttijpMxZXUu7FkyNXkbPU6PL&#10;Svnq+tcK+rzimX92venY1jrOHX2hYHYdpspv0XMOsWVpN1XWK8vPMJ5SGUvrX2WfI65Gc0H4Gzu0&#10;hMySv93GqW8er1+3UwGFh5KfbFJr35316bE7S84xFLYsdn9WjHAq/dxXhk+U+QTZVcacrd8ZnKZE&#10;xpK6I9ty1XGNrHPK1uZB6Q5Y5s6lNtihT9r0mutjufVa2oW+ZLN5Sxu0aHtErNX8MsUM45PxpsqZ&#10;Wr4FdtjmmjGht12JZeKoN+Za9JeL49x6LcYQazNF1pSysX5X/5y6YgycDePEbBlmW+nvjNzSd2hh&#10;lxZ2Z8kmKneH1sd8MgtMGEgtYcdw5KAcN3hGSsEBpIzl6EBdXrfrE1XWPs/u9JrNOSlvmXNSf2vr&#10;r1XwxWJOi/ZX/oaYRV+x8VvayFlsuyoWWMdzlXzsd+0YSfvSvsQAMUAMtMVAy3k+ljPl2rZVu7ny&#10;1KxnsUds/JY2mIu29auamGBbtNXdMWCNaTl6atV2q3Zzxti7DsZ+pAOrbqzleo/P728WOS16Wmks&#10;lvGelYltZNKkluzSkru05CXEljsdsNIdWsKMuR1abpeWnGcoHfrkU4yAspBbsUHr8xelP9mNZdmR&#10;pc9z1McMlhqJ9ddMkGIPOrT7vHZvNcn47Yb68XHVSpar8Rkb19nnsbpXj61m/zPORTPKXNNmbMsW&#10;+1P8OKVsSP+zYnJWuekDNh+ooSfmov103ZucKI17R/hiLrpjJqZj5qLn/sVrGfrEn9mvvYj5mY5V&#10;KWVrzKErtqF12FqfLdq35jVcMzmPP1Y9rugDtcfUAudHce/OdgvxPPrIQRBaQmb97fm7B/ckPFTx&#10;D3Zo/fC6Q0sa/mXbAubv0tJkljbgEUF1Rm7FiDHdJpRw1I8mu2qDn+31SfSu0HPrwGYd0yhyWOWt&#10;WS434OfoLKdOzlhDyVmvvnPkvaLOXfTB49LWnT+u8Jsr+7zaZ+lL9KUr8d+y76t9C2MbRY6Wuj4j&#10;iHLG36tOjk6Yi8ZjZo79cmxxVZ3Vx3eVXlfvN4SbEbA0ggxX2j5n/L3q5OrlLoRWLf3ktjNyvRyM&#10;5oynVz8iW8++cnRRq46/CUn/H+JysDNLSC3ZPIXdWdl3Z2kWTBp5f+ygu0dLmDNfUJ/IOiKmau7U&#10;irWlZahloJnaySUFZhrjCrJa7WQtl6qTVu2myrFC+btMVDVslYo76ja+CFPDLmzD/g1v6oqYJAbi&#10;GEiN9dRpXKctdGS1k7Vcqoyt2k2VY4XyzJfsPpSKO+rWrtuZfCkVBzONbSVZrXZq5afW/nvrvNV4&#10;W41jNnlb6cHaboq+Uspa+x+9nB7zHcc/mn2OCCx53z9hD/dnCZklm6Z+ffn2sTtLrrzShFYWuQUi&#10;S84ulB1a/9wa/tPzN2/HDUJx1mMCQ7upYjusjvoIkWUh8kofNTiaoSnPeAnxqAFwVLmIYS58EwPj&#10;xTHahDa5AgOjPuRfoQv2SR8swcCoOd+ocpXoerW6tBFjz2qY5njGwzTzvfFsMpOfxOap2OczjTVX&#10;VupgTh9LsVtK2VwcjVxPeBr/yEHs0PrHds0VCC1ssMo+evD97iy5Q+vbr44bTCW09OVfGEisDZ/A&#10;Cv0fIrnOdpGNbGDK5oJYT0cfKTnrOe6rsHam71XGbxmHpcxVNmK/+ckU7Er75uuQ+CvXXU/89eyL&#10;2CjHBnVo12FPbDMXtdulBoaZi/Z/3qphN7Zh8xPmojY9rYCn3vPUKDrrOe6rxrz6PHUHG16FnRn6&#10;vTLvzcXeUT2MJafdnDqj2td6kp8QWP5Ldmk9bS85dhC7svTvpJ1ajsxy271kl5b8lvuz/r4dNyjn&#10;HMZIqKeXP74rI8L6LJwmt/C5367elhbb0XUkU4qxeR/DfZK/FFyMUnaVYHfl5DWKLSlH+1gzq7/M&#10;ekn0rHLTF9v74lU6njWnm1Xuq+zMfvv68Kxzq48T5qJ9cUM/XUffzPfWsSX98npbns2pnKeut8/q&#10;PrJKTpdjp5Kxx/w2R54V6vhHDmJM+vQ84Yp8MkuIrKeNb9L3aAkPlURiYSuXf9ygI7Vkh9bnxy4t&#10;3KGFO6yOiCYRVF6auAr9LYM82q0V6iN09mKM7LKAgwsInDAsOLljmZJgf0d9ccyMJSUYwFw005zE&#10;xQ1ivgTzLeoCk7Nhcya/b2E3tslYcoQB5qLEBuPD9RiYbU4lZq7HzF1swDmKWLsL1u82zhq+XaON&#10;FfQOwsvf3IR7tIRr+mm76ko4KLn6Kuvn/VGDH9/ILGnYMWZuhxbIJi3U2c4tn3QSYsovr42k2/f7&#10;0vXOPlvB6BwDJ0digBjgJHg/DHBh+342Z6yvb3P6UX2dEqfUKTFADBADxADnV2KAcYAYGAkDV6yX&#10;XNHnSDq/gyxnxwzeYfw1xxgitITPAaElO7V+3TZR/fOxoepjFp/1qIRjBrE7Sy7nki1g0tERaQWC&#10;CgP2z088Ok9Rt6fr6vb8rWshGaRuqK2aBmBbnLQFAzUmrhptEI/3wSPxcr2teezD9TZgzFvDBoxn&#10;a9iR/nitHWv4UY02iINrcUD930v/zEXvZe/Z/ZtzDPHaE8PE2xh4ox3GsENP30vp6+gEP+GaZIeW&#10;cE8vr2SWf5eWieHSRw4KoQVSS3ZoyUVducSRT3ilDDpUFuSVPoKwtE3Wp/MRA8TAnTBw54TjzmO/&#10;E8Y5VsZ0YoAYIAaIAWLgegzwW85f24C56PW4ZGygDYgBYgAYCMVkfpHgPvjgnNzG1lqv/ml7+pop&#10;TWgJL5V9h9b7Ywc/bccM/uZxliEILb2T6uoJ4Gjn19VyteqfTtbGyVrZq3a7tP+97Z+Lp1AiBizd&#10;FVN3HXcuhlaoR5tfEz+p92v0voLPcgxjYoc+PaZdRvcX5qIktHphlDHqmhhVU+8lbZXU7YVR9nMN&#10;Rs/0jjmKX74Yzzb0l3Y2scRLS5mYjdCGvzFJNigJqSVk1t+ev3scOSj8k5wamEVqodL7Ywc/P+7P&#10;EkJLOhyJ0Iopjp+3A38N3dZwjhpy9GzjjmPuqd8Wfa1ssxHHNqJMLXDFNseen2awD32FGJoBp6PL&#10;eEc/uuOYR8dhTL6VbTbi2EaUKYYRfr5uTnBHPN5xzLP78Mo2W3lss+OO8red+2pg3ye0/Pu0QGg9&#10;bUcO4g6tLEJLziX0d2jJ7iwhtH7ZzjUkWNqChfqlfomB+2GgxiRB3NwPN7Q5bU4MEAPEADFADBAD&#10;NTDAXJQ4qoEjtkEcEQPEADFADKyKgdJcqbR+b73WkNdvQ18bJcSW7NASrunnl+8fJwMKqSX3aFUl&#10;tKRx6ay3AlforwYIVtADx8CJ7e4YYCzo5wM1dF2jjZEwP+t4ZpV7JNtTln6xZ1Rd04+IgVGxSbn6&#10;YpOxoK++S/F9J3vdaayluGB9ux8TV3ZdEVf30lUt36jVDvG3Pv6EzNL3aIHQktMA/7yRWtip9Y+X&#10;f30jtDSxZbpXSx87+PTy6cM/NoZMGkbnLYBGJ1gfvC1wM1ubgvMY1i1lZhs35aV/98ZAzM96y9Oy&#10;v1nHOqvcLW3Jto9jZQ+89OiDNuZ8eDUGLHmmpczV42D/9CViYA4McG6dw06j+BPmnxhuYp+PMh7K&#10;QfyPioGZfKilrCVtl9QdFRct5dJkFnZqyQ4tIbOeNlLr6eXLY5eW3qEFfspEZuHIQRw7KISWbPnC&#10;/VmtdmmlAiG1fEujpLR91wfEWe2VYltrWYsuLGWs/bEckygrBmrHJx/H+v+RMV5bD1b955ZL1SXK&#10;p9bLle+oXmr/o8hdWw+W9lJ1ZWmTZb6eG1L1PFus0DZPHesKeLnjmFPj7yzz9Ap45BjC+XntuMpc&#10;tHyuK8Vqauxlvsdn17M4oPFxhK1UzJVinPXvg9nac5RgZ1a8tpK7VbupOXGJX7fAiVWeVP3Fysc+&#10;t8iFNvzdWfr/p43Yenr59nGHlhBa+Ek+enAnsz5uu7P+dTvP8Ddbw98/zjasRWhZlGIt0xMsVpli&#10;Ru0pc0yWkT636DdH3lbt5sjSM5DWlI9t7Yka8TRW0jqiPVrKVLPtnnORRW5LGST+1rKMXeX+uqqu&#10;LeOylunpSxZMp8htae9OZSy6y9FHq3ZzZGGd8rh4tQ5nwNMMMtay44hj9WXqJaOlH0sZ5nv9d61b&#10;7VLLb1LbGV2+1PGsXn4Ge80g46o4Cek+Zo/Y51xrHT+/DZFaslvL3aX15UFoPb0SWuZdWT77JQ0I&#10;mSU7tByh5XZpxZwJwsXK6c9zQen3Uasdq+y1+qvVjlXukcvl6MK6iJTT9si6omxjBGuNKysWR7Ld&#10;Kn5RS/exdkbTV015arYVw3jPvmKy3P1z2sLNJbX0UKsdKy5r9VerHavcI5fL0UVs7sB4c9oeWVeU&#10;jbloDQys4hfWOBDTWaydmfQ1k6wxu4z0eY5ec+qMNOaeslBX9ec2f82kpz1r9LUCJjCGGmMJtVHa&#10;fg25cm19Zd+5MtesF8s7Svo60q0mtnDsoFx1JVde/aDu0HrbqpXyhxBaQmb9+EZmfWMmtGSwtXZy&#10;lSiOdetPRNRpuU5zgmXLAEObltt09YWqs+SkNHEZAX9HPpnjqyOMhzLU82nqkrokBoiBFTGQM79Z&#10;ctGcdlfU75VjWt0GLRbRrrRX7Bmipj1rtjWCzijD2vNzDl4tdSxliK222FrRBrExWXKo0XHXY82k&#10;dR8r2KEmTq7Qh3BFuD9Lfsv/snnqr8+/3b5k+t2Dh3J8lHsd7dI63L0lH2B3FnZo/bwdOSid1VRe&#10;Sls+sGMBI6XtFmWPFnlHl7uFLthm+Ozy2lio3R7t1jaRW12/tfGIybZWuzmT91nfZwssV9p6VLli&#10;OgnZp5btY33zc8a+IwyskosS48S4YCBnHiR2iJ07Y4C5aH38M9+rr9OVfLR27l+7vZV0zbH098Xa&#10;eNRzVK22ezz71JKVGO6P4VSdY+MTiCzs0pIdWrI7y50O6Eiso7uzzj57bOLCHVr7/VmfPwihlSqs&#10;tXzqIqG13dblcuWmw47naKvbZJXxrTKO1rGpZ/uz2qTWQp4e/xW6iM1Dsc97YkX3FZMr9vlVcrPf&#10;6y+Xb2WDXMxd4fcpvmQl51rple3ac96rsdTaVquMb5VxtLZ37fZzY3RtOWq2t0oueqaTmN1in9fU&#10;N9uyz0chXd0h9q0wxhXGMKuvrhjPahFaaCd13uuF5179zIrtWnKD0NK7tDSpJTu0hIfSpJXeiXX0&#10;/rvTCPX2LmlMGv3zyx+qEFohoMzg+LPKXQt4qyU1Vwesu/ffEpehtp+2byL37rNWf1djRcZxtQxX&#10;k0a5D+q1MHC2eB2bP6+2Xc5iemqi20LPrdsc1S6txz1K+7PmdLPK3dLuM/vS1bLfvf+WuGQuOm/e&#10;bclbrvYdX8aR5ElZ/GS+t56f9I6r7K8uhmZeM7kaC1fH4ZHXS0ZYT0rFxx3mp1Sd1CgP8gqn//n3&#10;aP2nt0sLG67wO2l3lpBZf3r+5rH1i3di1Z0saoCBbaxlE+skaC1HfIyBD9rL2QFJQYyAqYFbJiBj&#10;YL+GLdkGbUkMEAPEwHgYYG4znk1G+vLNqD7bOxcdVQ+Uay7/pb12e6XMPSllqeNrfWKmZ/fWuLLo&#10;opYMtdq5wn9SZI/pNKWtK8a6Up/YmeXv0JIjB+UlG6meXj6/O3bw3e6r2D/6uEF3Gdfnxw4tuaRL&#10;OlhJmS3H0sspevXTUld3b3v0b1Pc3T6rjn/U2JErF/0o/CCSq8+rcd9L7l79XK1P9n/tg/pV+u+F&#10;7179XKXHO/QLG8Ye+u+gC46xX7wcNXbkysVcNB07ubpO9dNe/aTKxfJ2zKTMU7S3Xa8lGKSe++g5&#10;ZKMc3efUKcEH616Hj1a6z8EQdmNBJmkjdIeWkFnCO/1/26Yqx0Xtd2npnVqnnFaI0Prr82+3y7n+&#10;8Oi0lWLY7npgp03tNuUCgl1Xs+EqJ+i3GmMvnLUec+v2U/U/mjyp8rP8uvGHtqVtiQFiwIqBu85l&#10;dxj3SGNkLtomJo1kY2vMYbk2WFhZr3fF+erj7jUvWH1jFX2HxnHl2Gr0XaONM4KwVftW7I1eLkU/&#10;+r4sjEs4Jbz0cYPy99NGZslmqhCZFduY9e7zr0mt7x9HDl5x7GCKwkY3PuVj0iYY0N8uIiaIiVYY&#10;qBU7a7VzNs4efZToeXT5jsZGuRlfSnDPunlH3FBv9LsZMMBclDjtgdNaeUitdpiLjoX7HnbtgXP2&#10;0QZXIDmIkzb6JW6dXu+Gr1bjbdUucKpJT7+v3L7P6uW2Sb+KxyufyJL/5TRA2Z3168u3H+TqK+zO&#10;Mu/M0owWLtpCQ7+8/OaD7NLqfeTgrCCq5WB0hrgzzK6jXIzn1ptdX5R/Tp9ogdcWba6Orxl0FpJx&#10;BrlXx86dxzcr/piLzjlfXuFruRjPrXfFGNkn/aEFXlu0eResMt+jT1qxrheyrXVYjviaDQOcT8bC&#10;LO3Rzh4gtPxjB+XIwRChlbQ7C4WF1BJC64ft9c/H+YVfuhNaswUhytsO9NTt+2+KM8ASayv6RAqu&#10;+XBDH1jRBzgm4poYIAZmwADnYOJ0BpzmyMhclNjOwQ3rjIebFF+m/cazH21ybJMUbKeUpc7jfsAv&#10;Y8R1FMNRiNCSzVNCaD29fP/gn7J2ZmkyC8cOyu6sp5fPj7MMpQPeo1VuwJiB+Tl1TAysgYGnbRs7&#10;bZmng5zkK7TAxkW3PP0Tt9QbMUAMEAPEADEwPwaYi/a1IXPRvvpmjKK+iQFi4K4YyFkvEV0dzVMz&#10;6jFXBxgr14rqxw99pKDo2T9iUMgrHDMof+MFQks4KOGjin5w7KBcyPWPjdCSHVrSQc49Wi3u3zpq&#10;M0e+GR2XMtd3POqUOq2JAVlA4CLC+pgqTaJqYo5trY832pg2JgaIAWKAGLBigLnoPbDCXPQedrb6&#10;PcsRDzNhgOsl98Br73kqlajqLd9MPpoia+h+rBChpYkskFuO0PryekLgx3ekVjLBJRXkuEEhtGTL&#10;l+zQApOmB9SCrJL2ZScYzlTMUWBKHZa9RxClnWnn2TBQkuCV1J1NT5SXvk0MEAPEADFADBADxEB9&#10;DJTkkyV1acv6tqROqVNigBhYEQMlc01J3RV1yTExRpRg4Ii80u9rMkvvzpK///r828fVV9hglb1L&#10;yx05KHdnyQ6tf31czqV3P+FvC6Gl6+mLv6Co0K4qTWhpYutoB5avuBwjnLGyZGzp2DmYYh3ihhgg&#10;BlIxMOtcxHmSWE/F+lXlR8bqrP5/lS3ZL+MOMUAMEAN9McB5qq++iW/qmxggBoiBeTEw8nNnbVyB&#10;l/GPEgyRWF8dN/j8+w//vW2kEv6pys/Ty8c3Qkvu0fpp6wB3aIW2kh19JkqybD07K6MJLktbZ2RZ&#10;baOxvXmDy4q2u1PAXNF+HNP48YTf5BrfRvQj2ogYIAaIgeswwFz0Ot0T9/fQPXPRe9iZ/kw7EwPE&#10;wKwY4Dx1D+z6u6/k6EC980r//4v3mZSTz4Vrkt1Zcjqg8FDFP/sdWh8fDNlPz9+8HTvoE1Sh4wF9&#10;0gll5DcG5w/cQlRZy8zq9JT7Hk5PO9POwAAn+jGwELOD/jxWlv49hk1pB9qBGCAGiAFigBiIY4B5&#10;TVxHPXAUswNz0THs1AML7IO2JgbeYyAWH6mvPj5zZgf/3k7arI9Nrsa+5miEnMILZFVotxZILpBZ&#10;Qmj95fl3H355+c27u7OyiS1cuuWILdmp9fnBmEmHeveTPkJQk1ZSxt9Vpcks3MeFC8DwPwaLduV/&#10;/be/VQ318RtlQ0cbtjY0v414D4dtjSO2fy8ccaIfw96xRYIUO115CXvqBaijxJtZ5R5Ff5SjfhyZ&#10;NaebVW5iuD6GqVPq1IqBlBzH2ibLpeOvdy56Zb5KfKTjgzqjzu6KAcaqcbCfQmjF8GrJPSxlYv3w&#10;87b4AaH1tHE3QkxpQgt8jr9jyye0hMyS4wZlhxa4qGwyCxXdPVpCZn388OPGlIlwIogA4ujIwdD7&#10;IKukniakNBl1dklYrK8jeSz3exHcbcFN/Z7rlwtPxJ/2kdCEzUm8H0Z8Xafonol2PztxXqGuiQFi&#10;gBiohwHmovV0uQIumYtei4fSXHQFDHIM12JwRP1zniImYmsmI+J2VZlK5inRyYzrJinrQtruV8au&#10;kJ1yx3GGZX/jknA+crQgjhfUu7Y02aXJLxw3KKcDVjlyUEgtTWjhDi1NHsnfZ3dbne26ih0dGDqW&#10;8KjOEaG1agDhuDihEwPEADHwbx+uShBqfjOJdqQvEwPEADFADBADxAAxMCcGRstFsVDYYtGKGJ0T&#10;o7Qb7bYqBhjn4ti+co46ss+MhNaqPlRrXP5Jepqskr/xP44h1EcN4v6sf2ynAgrvJKRWlR8htKQx&#10;Ocfw15dvH0IckUdHZBPYOhBf+khBfZSgf2RgCqEV6ruWYdhOPEhSR9QRMUAMXIEBP0G7IqmN9Rn7&#10;/Aq9sU/6KzFADBADxAAxQAwQA+UYYC5arkPikDokBoiB2hjo8Qx+FVmUoqvQHNVDN1pGElj9/Pts&#10;V9YZwZiCqVBZcDLgcXAnFsgsEFqya0sTXPL3zy/fP15y7KDs1Kpyj5a+Q0tYMvdypJbeeXV0xKB/&#10;tKAeoPx9trPL8nlsh1epQXLrlwQ13iHSz9Fz7ct6tFELDHCSJ65q46p0LqotT4/2SsbcQz72MZ+f&#10;z4qpErmZi86HU8YW2qwGBpiLEkc1cNSjjZI5rod87IO+RAzYMJBKrKSWpx1sdqCe1taTzu9a+JB/&#10;fRSOFdTEFXZkyW8hruSF94TM+uXly7Z56ruNb/rmsamq+B4tNODu0Pr0Smh9eXSMnVUQPEROHRFa&#10;FrJKtw/n0vdhaYXJ56HPpA065tqOuZJ9756Yjzb+0eRZCeurjIULP5xfVsEyx0EsEwPEgGDg7rnP&#10;aOMfTR7GifHiBHPR8WxCP6FN7oIBzlHEugXrLQgUS78ss99V5hNaLWyiNzD5d2bpYwZ9sgs7uZ5e&#10;d2kJ91TtB3douYu5vrwRR7HdUT5Dd0RA+cRYiOw6AqJPWPl1/XpM+BhwGdSIAWKAGCjBwNk8cvSZ&#10;/36LBKJkTNa6s8ptHR/LzRUbZs3pZpWb/jGXf9BetBcxsC4GYrloyPYpcw/zvXWxw7hA2xIDxEAP&#10;DJzNIy2PvesxNvIMYR/CFVLY2ATiSpNZ+m85elDv1sKuLdmhJZuqqvyA0JIzDOUsQxFSDIjf+Fuz&#10;cXq3Fo4mPNpddbRby+8jBEwtwxXAnaFPHhvDCWsGnFLGr3HKh8n5fDdlsYCYn8O+/ObhHHaiP41t&#10;J+aiY9uH/kP7HGGAueh82KDN8mzGfC9Pb5w/qLcrMcBn7znxx3mqv91iX4SpZRO9kUkIK31qn3+3&#10;lhBYsjvraXuBzJK/5Zqrl5qEliO1Pj8680kkf6eWJrCOjhwEWQXiSxNg2LHlB0ZLkmEp0zvgjihT&#10;bx2wv/KARRyV6/AuOJw1sSPG22I8pt/Y56P6z6xyj6pPynXuhxa8Wcr01vOIMvXWAfsrn2OIo3Id&#10;3gWHzEWJldpYZ/whpmKY4pdniJEYRvTntRbwU/pkWWL0Kgy0vkMLHM/RXVpHd2rh/QeRtb1kE5Vs&#10;pqq2Q0u2eQmh9c/XO7Tksi4LqeUzcaE7to7u34KRNbnl7/AKEV4zJjqceBnUrgpq7JfYIwaIAWBg&#10;xrkIMs8499P31vS9Gf1IsDir3PSjMf2IMXlMu9BfaBfBwIyLuMz3iN3a8YvzFDFVG1Nsrx6mZpyn&#10;aH93ip9+CZ+jeSEcMSgklrwvG6ZwBKH8LWSWbKSS666Egyr+wXGDwo7J6x9b43JRl3QaYuD0sYMh&#10;QssfXOj+LN2uJrZCANGEGI8frBdA6IzUJTFADBADxAAxQAwQA8QAMUAMEAPEADGwFga4WLiWPemf&#10;tCcxQAwQA8TA1RgInd6n79EK3a2lCa3H8YPbcYOymUqOHCwmtaQBYcccmfWvG4P2zePSLkmCfGH9&#10;rWUQFheD+ReE4WjC2M6tI6PoHVsWw2GLXa0Ejt/qYMCw4K53GeKSuOyNudT+7oxRPQ/NNBe1kDsV&#10;NyzP2KYxUBuTveISc1HimLGMGCAGrsdAr5g/m61rz60yfur6erzPhsPW8hKTxGRrjLF9YuyOGMAm&#10;I3A/2IkVukcLRJcmvOTIQeGc5CWkVpUfIbN+2MgsEFt/2hqXC7uOCC0QVBAa28pCg5D3fEILhtc7&#10;rvzjBkPHD4bkCS1+1AIWj2dhkKqFJbZDLBED98JALTKr50JBTZl7yk3fWte3amKyV05X+16ZXnLT&#10;j9b1I9qWtiUGiAF/zaQmJkgeEF818cS2iCdigBggBsbFgPAyQlLhOEH/FD+QXPr4QU1qybGDVY8c&#10;lF1aO6H16XFBF3ZqCZA0UaWFhaDyW4QNEVqazAIoQ+/5ZJWUBeHlJ0m67MhAP0rumPSN65wj4+lM&#10;NmKKmJoVu5T7HLulvn3VYngrua8aD3HKGFuK6RwMlfZ55i+lbeeMh3XW9iNiam370n9p3xAGSv3+&#10;aJ5ivke8MeYQA8QAMXCEgdK5h9iyYyv0BVN9Sp/PEYWOIHzaNjrJSz6TzVPuyMF/qXPkIBoSlkzI&#10;rF+3Mw1xj5a/lcw/VjD0v/+evkcLRJV/H1aI0PJBqv9PPY4wB7C5TnImd44crGN3Nupq11UufqlD&#10;4s2KAWKsPVZmfaDPxUbK/JnbhxXfLNce3z11nIuXFEzWHk+J/18pd209sL15fTHX72jzeW3e23bE&#10;2LVYKZmnNFbO7EgbX2vj3j7duz/ii/jqjTn2ty7mVo0nOIFEHzlouU9LSCzcoQWi6z+2HVpPrQgt&#10;uaDLP27w6ChB/b6QVn650N1Z8p52YF8h+AzKQXn9v0+QzRAQVgX2DLqnjOtOGLTtOLat9UBLm7a1&#10;6axz0axyE89t8Uz9pumXfpSmL+KL+iIG5sIAc9G57BXyL85T89uQcZM2JAaOMcAYR/+Y0T/8I/U1&#10;mSU8kL+pSd7Driz5DLuz3Ol+X9ocOSjHDsoOrZ9fvn+QU6E7q0Lvh8isIwLKvzfLN6b+HIQYSC0Q&#10;WVJH/50LiFbfXrUk0wxkDGS5uEU9YmhuDLW2X+v2ffyiv5b9tmy71B9L6reci0rkOqsbmudq2Mcy&#10;f7YaE9udP6bWwGAotrVo92gur9WXpR1LGfrF3H7R2n7E0Nz4aG2/1u0zF22Pv1b5ntiuNz5ax0O2&#10;3x6P1DF1XBMDV8agK/uuqUO2dU+fDHFFPsnlb3gCqSV80z9ePj9IrQ/bsYNFPzhuULZ8SYPykvuz&#10;njbWTDoEQGMCy+eagNLl/fc16P2jB0dyiF5Bhgt49wwCI2GdshCDPTCQG+tyY3Fufz10kdJH7vhT&#10;+pi5LPXD+GXB76w46SX3KvHSggWWYcwgBu6LgdxYlxuLc/ubCaO5ukkdY69+UuVi+fvGE9qetm+B&#10;gZxYVzLX5PTXYtw922w15hI79Bx/bl/+Tq0UvghHDz49//6Vb/pUh9B6evm4NSivT4/Xj9surb89&#10;f/cgtELnIobeE+E0cRU6brD03qsU0B0p+sxwKe2nACDUrn4Pf7fqP0VWlh1/UiZOxrfRiH7UCzct&#10;+ilps6RuDTuONBeljCd0+Wesfgtd+22e9dGi/9iY+Xm/eJyDyRb2ScHZSP7PXLQfVlvgjm3Sfitg&#10;ICV+loy3RT8lbZbULdGDpe4o8xTzPcY4C16tZUb2OesYWO4an+iBnRakR4s2icE2GOyBsVa2O3oe&#10;t2yAkuMGhcySK67kqivhoGSDVdGP26H18bEzaye1tt1ZW0exIwf9owZju7T89lKVnGL4s+TMuiCW&#10;0t8VRFmq/li+TUDqpVdOUu3sV8vXe2GB/bTDQm3d5iwUiAyhLz3Ulu2svTPyoKe/pCxw9NQP++rv&#10;gzmYbOFHKfhnLtofJ/TNtjpnLtpOvymxhThvZ4e76XaUeYr5HjFdy/cYS4mlWlhiO8QSMXCMgRiJ&#10;5W9ykg1TP70SWnLkYDGZpZkwR2h9ehw3KMyZGM4XUBNY+EzfqeXv0JLJJLRTK3QnVgwoaEuTZn6d&#10;0m/v4iGt5sOa31ZvMi2m19k+Z4ISn1Soo7iOeuL+TvawjNVSpqd9WvRVMhe1mId8giw05lziDW31&#10;kDuGHXweK9fC5jO0OZteSvwImNe4rGEjS05XU+4aMmtdaH89ans2nNTSUUo71FE8z6KO4jpKwVxp&#10;2TvZwzJWS5lSnY9an/neWL7ZAid3xncLfbLN9X2mp40t/mkp01Nm9lXuAyvaVJ/Ad0Zu4S4tlPm7&#10;2qFVtDsLlYUZw+6sX7etX/97uw8rRGiJAL4wIcE1iaX/Bvml2wa5FXMSfdfWEeFUYxEhJkfJ57HF&#10;thVBXqIv1i0PnNQhdVgbAz3iVI8+ausF7dVaKGglHxa3/fZL5T5qt8U4jvAxM25a6Gn2NmfI6UKY&#10;m0HuM3+lHzFvmD12UP71MdwjTvXoowVWY3Iz31vfP1rgim0SN8SAHQOxOHxnXc6umxz5c+qMjhH/&#10;OqnYbi1wSb/IsYMv24mA22aqKju0cH/WTmp9ftuhFSO19O4sDMAns2AI/X6OcTShdVTfsohwNZiO&#10;yDg9pqtlzLEP69gnOOqKuhodA5p8t8SsXuNpHRtrtT/DXBRa0I7JfTUW0P+ZnWrZsBem2U/ZfHA1&#10;JkP2i/lRT/L3CF8WvdGXyrBJ36b+iIEyDDAXLdPfGf5i85RljmiJb0u+17J/tt0Oe9QtdbsaBu4W&#10;r/h8kO7DK+osldDCxightP72/J0js0rvz3rs0Noa+WE7blDOMJTjBt3lXH/c7tByhvKZNk1i+Z+D&#10;tML78n9qQqTb8EkeaetsR5f+xlEsUQu1XZtUigU3y+cjLHysNunMNp4VA+BsNuglbwtbx9qMfV4y&#10;dr0YUdLObHUxF6V+C9a3Rer8WbJ4LXUxb84gd2z+xNzZEt8j43KVcWtMWvUd8psa+rBgDn40k9yx&#10;cd01jlvxdpdyNXzoLrriOL9e7InhJ/Z5iU4Zw762B/O99AXJEgy2rNvSd1rKXbtt6qEfpq/W9VX9&#10;1+y31TN/jl/VHNeM/VtltujJUsba3yzlLDuz9El/wif9/PL9h19eflNnh5ZwWrJLS44a/Ovzb7cF&#10;rd8/SCxJdELCgVmDgnWZ0FGDILV8sihETFkSTguhVbIYd7aAeARQC3BDQWsWkFLOfglCb11bsNtb&#10;Jva3Lt562PZqTPtkVsrCtpb9bD48m4ti4z/6/EjuVJtZ5vFQm7lyp8rH8mPFlzO7HxHDsS8s+X6U&#10;mrvlYhjYqkFoIxcNyZ46Hj//Pvuf/jGWf9zFHrH4fxc9jDJO2qM8DoysQ+Z75fYdxVdnkmNkn4jp&#10;cWbZY2Ob9XPapDyOlT7vjIidWXAxi5wWG1sILXBI8vvPjyMHKxNaILV+3FgyYcukk0dHJzu0ZHC+&#10;8Pq9Gkay3q+lFZ27kIA2ashtMXyszChyxOS80+cr2WSlsdwJgzLWUtul1A8RLCX6TukbY60tQ4n8&#10;KXVzv/169VyUQsCl6KNn2VSc9ZSNfaU9gOXuvB/Bj3Q+mmp3YjgNJ6n6nbn8SthYaSwzYypH9lLb&#10;pdSvnQem9D17Lnpm21nzVD2mVFvmYJ117j0fE2Nz2r/Ubqn1NTmUWrdGjLmizxpyj9RGTIexz3uM&#10;JSTDCHJh7D4/pDc8yWfCMT02UW2bqf6xnRJY5Q4taeRl26ElL2n0l+2CLl8Q//jBkLH0HVf+eYoW&#10;41qTVavBUndpWWQMlbHK7S+uSD3rWHJlY705J2DajXbLxcBok1xKjLOWtZbzdWitZy1nsVHJgral&#10;fT2vWBJp69h6zp8pcqfOtyk6ZNmx425PTFrIsBF9ySI3c9Gxcc44RPusigFrzGwx/pS+rWWt5UbI&#10;RWOkVo/5Va97nK2B6JwwZU5rgRu2yXhMDKyJgdz43RIPtWUqac9a11qupd5GbHv2df7U9URdXngg&#10;n8TS7wmhJRuo5HTAp5dP9QgtOXJQGpR7tIQxk61gAg5NbGmwaPIK7/vvhcocAc6S2IQewq8G8JkT&#10;+5+dAcMf/+xOcLVdRumfQX7NJGgUfJ3F01IZaz1QjuIDlnhcqrMr6x/pOTTukWxSIvcRucX5k3E3&#10;1xdXzEUti6k63h/5Va5OWe96fxwl5hML12Ohlw1qzcPMRdfATOrcepazr57P9/LR0frhPLWGr5/h&#10;ajQb15qnQsR7zlhD811vP00lMnrLZ+kvR/chG5b0VRtbFllqlinRIcgs+R0it4Rn+vvz7x6bqH56&#10;/ubDPzcOSriooh/ZoSWNSGN/e/7u7Q6tmkqxtnVk/JEX5WRsJXLPDnirbe9WrnRSKq3fQt8lwa2F&#10;PC3a7DnGVn1Z4qX14bJUxtL6LWwca3NGmc8SsZCtRxvjUQIdW7jg/Ln+A3DMX1t8XpLTtZDH2uaR&#10;r5fOCdb+WW48fyzNJUvrt8DEaPPX7GNsoc+SWFRrcVDbpcUYW9h9dpktOmG+N948YbFbqzKlvlla&#10;f9RxtZKrZruj6t46Ruvz8dk49Wcl+pjleTb2XG7VfY9yFntYylhlzWkrp45VnlA5C85KZZL6uDYq&#10;dLeWEFpPz7/f+Kcvj11av2xXXv2wnRJY9OOOHBRSS9ixbzem7PcPNq1EWUd1UxSUUraFrLlJ5Uhy&#10;t9YL22dSSgzcDwOtF7gYQ8OYStVLavlWvjyKHK3Gx3bni4EpmEwp2xoLKbKklG0tN9ufz0doM9ps&#10;dAyMlosy5qZfpUCdMc6MHmco3z0w2iIWafKgRfuCzdR2U8tfgX8L6VJbrlrE5BGJVFveFu3V0HsI&#10;X5rUEjILLzl2UHZoOQ6qYIfWTmbJ/Vmf3Q6trfFWhJav/JhTxT5vYcwabc4qd42x12iD+uufPNQI&#10;YjVszzb62x46Jwau030O7meNkzG5Y5/n6Ip15sJ2b3vFMBf7vLe81v5mlds6vtblqL/+cYN5SH+d&#10;t/aj1Pbpd+tggLZcx5apfnxV+R6Y69HHVfpjvzafnQUDs8jZC3eWHNNSpra8ve10ROD5ctSQS9rA&#10;8YMgt4TUkru0ZDOVkFnCSWX/aELraSO0ZNuX3KHVktCyKAZA8pVtqVsbYKnt+U5whVOkyjxK+Rns&#10;a9XVSmOxjnnlcqPYs0SOo7pHk1rqFxBmtn+JXnuO2yInyrRISnLHOqvcueO9op5Fx1fINWqfFn0x&#10;F7U92I9q41y5LNjIbbt3vZXG0lt3I/Y3ij1L5LDkome6L60/ol0hU4leRxmXZQwj5qmj6M8ih0XH&#10;lnZGKMN1srXyrFWwGZtnYuOM1W/pezHZSvtu3X6pfEf1rbHmrNysY2+l07N2fT7J36kl92jJhqoq&#10;hJY04l6fXrd91duhlWP00CKcdcG1lrFayB2SLaefWmOs1c7TxrrKq1Z7o7VTYiNLXUuZmE5qtBHr&#10;446fr67XUKzNWUSQOiFdpeovtXwNTKbqoEafPdtAUna0eNBClhw7Hs37Z3JbE9MWY6zZ5srzZ009&#10;lbRVE5M9Fx5byM1cdM58NQcLKVgtaT+lnxI/Zt05sRuzW2oedrZQyFx0fIzcPd9jzvc1Ri35fI05&#10;6uh5NRaj+Pl5XKllm5X0nDJPWfA/mm5a27xF+/6ayGg6vUqe1BzM8hwpbeIeLb+8EFuyQ0uOHJT7&#10;sx7HDZbs0JKtXe7+LEdoSaN/2diyqxTq9zujg2OybOGIo9hlZDmo9/EfZkbGTygGzSRvC1lTfapl&#10;3Pbb1v+nytlCV6O1OaNOWuJnNPuMKM+MmGmtx1kxSVtelw9R99fpvnU8uKJ94invrpBWegvloiR2&#10;83y+lY2u8NPZ+qTu8zA7m517yUs8peOppc5aEBW9sNSjnxLdl9StObYWNq4xNiGzQGjpnVnYtfXL&#10;dtygXHUl3NM/Xv717chBnB5oPn4QFV5eySwQWk8vXx6sWS1l11C0JolqKNkytlr9zLoQYtHRiGWo&#10;7/TJdEQ7Uia7HVNjVWr5VFuctV/DP48WElqPK1UPNcrXmj97f9HiCrlXtH8NDKW2saoea2ES8Wc2&#10;PdWIvalYunN56tuew9wZJyuNPTUmppZP1VXvXHQ0Qqu1fo/GW9KvNW6W9JGKo5XLz6zHmWVfGVOj&#10;jy0FNyllc8eNPkJ9lfbvt13aXu4Ydb1az2JnbWLN40zeEXRRQ5+xNlKfWWvoRdrQhBZk1MSW3J/1&#10;3x6htXNTCfdpvb8/69PbkYM/PX/TbJdWDSXFDNfi89py126vxZjZ5jUP48TGNXq34F3bxvrQZWm3&#10;VxkrtizlLGV6jCtVjpTyscWQHuOLJWy9ZcjpL0Xn1vZbtGntm+XGjdFW28yKn9py127Pqn+WG9+H&#10;iI16NqqtS+aiu21q6zY3NqXKkVI+pWyu/LXqtZC1RZu1xst26sXJHF0CG6UYKa2fI/todWrrwJ+n&#10;RhtvTB6rPmLlSteLYu3XGkeonVjfFv+LtVFD/pw+curEZJ3l8zNM1tCLkFn+/VmiG3kPRNdPz7//&#10;8OvLt+92aCXvztLbuOS4QdnqhR1a/76xZU9bJ7MYZVY5awBm1rFT7uMEsHTio26vTa5b63/EuHEm&#10;U468sTqxz1cggVrjiO2vHSdoX9rXioGUeGptk+Xmxx9z0XFsOKKPziZTjryxOrHPmYuO40Ock9a0&#10;RYoPEgNtMUBbxPUbIxJSdRjL03LaG8VPYmOrIWePPmrIWbONVEyU9I0dWSCz9A4tIbRw5KDemSV/&#10;J//g/iwhtOQMQ3lJ4zWPHLQq4kjBo4PtTG7r2FkuPgncSUc9g82oeqUO7ukT2u65GPDrjT6H1PDB&#10;ozGOPvZZ5a5hM7YxZoybNaebVW76wZh+IHbJnYNXsil1MC4+W+Js1lx0ZLwy37unL7X0U7bNefqu&#10;GNDxNLTuYdFLKCbntmXpD3nl2TxVcw7r1Y917Hcsp3dqgdASnkkIrb8+/3b7/c12f9bHNw4rndDa&#10;GDBNaP3z5dO2U+vzo/FWhNaswJpV7js6zt3HXHMiuLsuOf6+D18l5EuPGH21b8XGeLV8R/4yq9z0&#10;/77+31PfMUz2lCWlr1nlThkjy67hd6POR8TXGvhqaUfmovkYic1RjAv5um2J+Tu2XeLnd9QXxzyW&#10;75bE0pK6Vhz07qO0v9L6Vr3cvRxILblD6/9snNPT67GDcmJg8g+ILBw3iB1asjtLOri7sjn+sYI2&#10;7UF7EAPzYIBJwTy2ol/RVsQAMUAMEAPEADGwGgaYixLTq2Ga4yGmiYG1MMB5ym5Pq65AVh+Vt7ZD&#10;X7Pb5khXcmeW/5mQWtil9R8bqSUnBAonlXWHFioJmeVen7cGvzw6CF3kRaOGjUqnKAc7sUVsEQPr&#10;+JH1W281Yqe1rzvgq4Y+r9DTrHJfoSv2uU6crG1L+hGxURtTaI/YIrZaYatmuz5OrflhDXzXaKOm&#10;LkZti3piLGmFTWKL2GqBrdq4Cs1TFrlryFGjDYusrcpY5c/VcSu52e4em/Q9WvK3bKR62jgofY9W&#10;1k4t7M6Sxn7dtn3JmYZCarU6dpBG5YRzVwzobwxYg/JddTXjuGnT+rEttCBBPdfX84z+RpmJA2KA&#10;GCAG0jHAXDRdZzPhjDlSffsyF62v05l8irL2tz/nqf4674Vz65cNesmzSj8rEjml+Yyuf/T3KvZv&#10;MY5S/YtMug1NaAnX9Jfn3z12aPmEVtJdWlIYO7SE0JJGQ1vDWiiIba47UdG2721bIxhQp/SXIwzU&#10;wletdlKwekWfKfKFys4oc+mYWZ/xhxggBoiBuTHAuWtu+43uf7XwVaudFH1d0WeKfMxF6buleJmh&#10;/ox+OINeKeMeP44wtir2VhhXrTGc2b5WH/S147k6tDtLrruS4wb1HVpJZJZs59J3af2wHTv471uj&#10;skOr95GDszL1KzLhdMR6STPwMSu+iYV6WKAu84/VZJIRx+GMcxG/8Ry3K+NGXx3NOlfP6P/Edj9s&#10;Mxftp2viek5dW/JMSxna/zjX5zw1p2/0wjTyr1nzsF56Yj/t/WilWD/zWHJlz6mXU4e+mOaLILRE&#10;b/K3cE44bjD7Di2cT4gG5Le7lMvdo0UjpRmJ+qK+amOASR0xVRtTrdtrkRDQD+gHrXHL9okxYoAY&#10;IAbsi9HUFf1lZAwwFyU+R8YnZTvGZ67v5tajLRgrrsBAq7UN+kFdPFOfdfWpd2kJofXX599u3NOn&#10;8ju0cOygNCavn56/2X7/kUcPbuzhFQGOfVLvxAAxcCcM5CQLR7t7ctq6k645VsYWYoAYIAaIAWKA&#10;GCAGyjHAXLRch8QhdUgMEAPEQBwD1jWO0G7YVXbIWnWg8aTrtCISid84frWOhNiSDVR/fvnDY0NV&#10;0Q8u4JJ7tNzurM8bibOdZbgxZtyllWYYApn6IgbuiYGnjfyWF+2/tg5ykihiYm1M0L60LzFADBAD&#10;xMAIGGAueg8cMhe9h51HiCmUgVirjYE7rJcwRv/bh946SCWqestX249mbk8fPfiX5989OChwUsn3&#10;Z+kjB4XQ+lEdN6g7mllhlJ0TMTFADKyOgTskh2LDo+SDSQl9fHUf5/iIcWKAGCAGiIGRMXD3XHRk&#10;21A2xg5igBi4Owbu9KWP0NrILOsls8h5d38qGb9wTVJfNlHhHq18UuvlXz4ImSVHDbodWt9+EKYM&#10;nZQIGqs7K1hnlTtmD37ORIcYIAaIAWKgJQY4fxJfLfGV0/asmJxV7hwbsQ7jBjFADBADc2GAc9Rc&#10;9qJ/0V7EADEwKwZGmm9GkmVEe+p7tOTIQbnuSvgoEFrJxw9KxaeXjw9CS9gxHDnI4wYZ0EZ0AMr0&#10;HpcMmPfz0zt9u4j+fj980+a0OTFADBADc2GAuehc9qrhX8xF72fzGrhhG8QNMUAM9MLAXXYN99In&#10;+6Hv1sAACC3cofXX598+CC35ySa1hNDC/VkgtGSX1n+9bgWrITjboAMQA8QAMUAMzIYBLtoQs7Nh&#10;lvISs8QAMUAMEAPEwDoYYC66ji3pl7QlMUAMrIgBEojE9RmucQKgJrR+2o4c/Pfn7x4brJJ/9BmF&#10;bpeW7NByu7SEJZPtXyS0CMoVgy3HdB9cj/atYU70c2CPdprDTozltBMxQAwQA8QAMZCGAeY4afq6&#10;Cl+00xx2ugof7Jf4qIWBEddLGP/Gx3eLL1rQ7uPbvTTu6CMHhXcSDkr4qKIfHDuIu7R+3e7REkKr&#10;VFjWXx+QtDFtTAwQAzNiwE+YUhKoFgncjDqkzPR9YoAYIAaIAWKAGCAG8jDAXDRPb8Qb9UYMEAPE&#10;QHsM+GseqWsgqeVp03ybltqqte5BZEk/8vfTyx8//MdGaP3zsanq4xuplUVuuTu03D1af9ou5Xp6&#10;+bIdQUhCq7VR2X6+w86ou9G+/TKjDinzvXxmBHvHiK7Y5yOMgTLQb4gBYoAYIAYEA8xFiQPGgvkw&#10;EMs1Y5/T5vPZ/K42kzmK8xTxelf8zzru1Yir3Dl1pNiVO4ZWGNQ7s+T+LLni6mnbSKUJraw7tFAJ&#10;hNbftjMMpQOccdhqQGyXExUxQAwQA8SAFQMjJQhWmVmO+CYGiAFigBggBogBYmANDDAXXcOO9Efa&#10;kRhYCwOjLd5fhS/OUWvh+ioctehXE1rYofX08v3jyivs0MranSVnFWKHljty8NsHW0ZCq60z8Nsn&#10;bfXbwgnZJm1WAwOrfYOlhk7YBn0rFQNM2ImZVMyw/NeYYS5KP6Jf3BMDzEXvafcZ/Z35HrE6I24p&#10;89e4TSWdUstT54wVd8SA9ejiEfI+kFqygUpePwcIraxdWkJoCZn148tvPvy0HTnoLudynfQAxayJ&#10;SqncpfV72IZ9cGJYHQO9/XCEyWR1m95tfL0xfDf9crz3mAdn9aNSuUvr0z/u4R+0c1s79/ZD5qJt&#10;7Ul/oX6JAWJgJQz0nqNEdyS06EO9fWgFzOn8bpTx+Luz5P8/b1dcyWYqufaq0g6tT9u9WY7Q+un5&#10;912IrN4AZX8MiiNg4IqEYIRxQ4bRxj+aPCPZirK4mGld+BklaaDdONcRA8QAMUAMnGHg7rnPaOMf&#10;TR7Gj/HiB3PR8WxCP6FN7oIBzlHEugXrq6+FWOdhi65qlxmRyNJj9Ekt2TwlG6mEg8KurKwjB/07&#10;tIQlE7astoLZHoMgMUAMEAPEwCwYiCUsqydss9iJcjKmEAPEADFADBADxMCKGIjloiuOmWOiLxMD&#10;xEAIA3z2HhMXZ3ahzcay2VX2CJFZbofWl/IdWkJo4chB2e71t+fvuh01GApUs7L/s8rNhGGsIEN7&#10;3M8euRNLbj1irBxjIy8wcC4qty99hDqc1Y9mlZs+R58jBq7FQG5OmVuP9i63N3VfrkPicF4dMt+Z&#10;13Y5flcS70rq5sjKOjs2qfv+fjraTq3/2o4XDB05qHdoZR05qLdzSQPu9elx5ODTdjlXr/uzUh1+&#10;1gusZ5U71T4s3z9oUef31PnIpAoxOS4mZ5yLIDMfXsfF1d18fkY/EhvNKvfd8DXLeBmTGZOZixID&#10;NeMV8z3iqSaekPfUbpPtzYVTkipz2Yv+VWav0fB+RGY9bddcCe9U5chBEFr/ePnXR4Ny7CDv0SoD&#10;Eh2R+iMGiAFigBggBogBYoAYIAaIAWKAGCAGiAFigBggBogBYoAYIAaIgTtiQJNb7pqr77b7sz6W&#10;3aH1YfuRRmR3FggtuZxLdmjN+q2rWeW+I6g5ZgZzYoAYWA0DmING+4aMVc+zym0dH8vNE3Nm9iXm&#10;ovPgjDGBtiIGiIE7YQB5HvM94v5OuOdYiXdigBggBq7DAAgtsYG+Q0ufHqj/Fq4q+oM7tITQcq/P&#10;j61f/3s767B2stPjaIraCwg8nuU6wDPYUPfEADEwKwZqL8T3nj9rLXL0kHtWjFDueHyrfQ54r5yO&#10;uWjctsQ/dUQMEAPEwHUYmHGdh3i5Di/UPXVPDBADxAAxUIIBIbRQXzZQ/efz7175p49R3uqwgBBa&#10;sjMLZJbcoSU7tDR7ViI06pYuapXWrzGGWm2sNJZaOmE75cHRxxVxVq5T4pI6zMFALTJo9vmzNAaF&#10;6vciJHLszjr140VtX5rRRi38SPRQ2u6MuqTM9X3U1ylz0fY6Jo6p49EwUDqfMN8jpq/CdCl2r5Kb&#10;/dJniAE+y8yIgf/aSC3hmmSHlvBOwkMJJ4VXMrMFQkvuzsL9WX/fmDLNntVQVO5kcfWDUSu5c9ut&#10;YQu2cZ8JkDi7j62v8mti7GuM1V6En5XEycWGZd5Hmdw+rvIX9muPybV3OZWQOBZMtrJtif/H5Kb/&#10;2PHYyr53aJc4I85a45wYs2Os1dxawwZHxFbJ/N0ae2zfjr2RdVUDvyOPj7KtgVPakXa8EgM18gds&#10;nBJC69eXbx+bq7LJLHd/ltuhpXdp/aUyoTXrBFFb7trtXQlm9s1gSgwQA6FvZjPO1cXFrPpsIXeL&#10;NhnH6uJ1ZH0SP87W1MN9MD+yP1I24rAVBkq+BNBKppXbbTGntGhzZRtwbIynxMBcGGCMm8te9K9/&#10;e1xHVUpoSX0htOS3EFpyOuDLy8dyQutpa+SHjdT6cdul5e7Q+vJBzjQcwXCzJqUWuRnIGMhG8DHK&#10;cB0OW8eA1u2HCK3WeOo9ptbjad3+jPqyzJ+t9cb2r4uLI+p+Vkxa/N9SZkSbUCb6KDFQBwOtY0Dr&#10;9pmL1sHBVf7UGx9XjZP9zo3TM/sRw3Pblvab236MrfPZT0gt4Zueth1a+shBfdygbLwy/WB7l+zQ&#10;+tPGkOH19Pz76scOzvjNUAS4VoFOt9+qDzr5fE5Om9FmM2LAEsMsZUJjL6nXOo73sNWsC+ot532N&#10;iVx89LAd+xgnns8aC1rLzVx0HIwyXtAWxEAZBiz5gKUMc9E0O7TMU5nvpdmCMYT6IgbuiYHcuc1/&#10;Xi9pZybsYd5qMd4WbVp127rv0p1auEPrl20jlbv2qnCXljTgXp9ed2h9++Hnl+8f28Dk0i6r4lou&#10;XKXIkFP2aLGgFRj8pK/1YkWOTljnnhMh7U67l2LgLG7mPvCWxOJQ3ZL2SvVj+ZafL9+o8vpj6SHn&#10;GYZ69N/S/my7Tvw9wsHo+GAuWsf+9CPqkRggBpiLtsVAjzyV+V5bGzJOUr/EwHUYiK2J5DyzxNrM&#10;sXeOHDn9rFRn9bX9UkJLdmcJ1yQnA2KHFq7DMu3KQiHszpJzC6Uhx46FjxzMueS+BfhT2sxVdEof&#10;Vsdr0aa1b5a7bqKqrXtMUsRTfZveQaetxljzobaVjLV9MaW9keaiVLlTyrcqWxNfrWRku/Vjckin&#10;zEXL9LxifKXvlWEiR38tFkxy5Fixzh18tNcYS/opqTsjLkfJU5nv9Y/nM+LVIjPnKWLJgpOjMi3m&#10;gFB8y+0nt16JTkatO6suZpW7FAfYnSUnAsqRg7hDK4nI8s8mlN1ZcuSgEFpyMZcwZf87cWdWaGCl&#10;i+/+RBT63+83Z7FDt6FlzgVZTO4zEGg2N7f/UpCx/vwJQAvstGjzLG60xGGvsWAMvfvzY1quLnPk&#10;ttSxlMmVeYR6uQsDR3NR7phSFwZmlbu23nL1zXr1587SnE5sMnsumourWrlobv+sV98fZtPpzHN9&#10;j8XQ3vrp3R9z0XFjwCr5Hub42WIj5R3XN0pt0zPOtu6rdfuluq5Zv2TOz9GTpb+cdmvqhG3Vj1MW&#10;u99F77JLS44cFB4Ku7P2DVfG+7NQUXZnSUPy+0FoCVu2LQKUKFM7YE9nLJW7VvJ9pLsYiHvqqsS+&#10;V9aljsp8k8l/uf6uxP9d+o7FypH1ULpQcOX8WTKH9pA7Fv97yDAy9s5yjxljfwke/fHGsFPTrqVy&#10;15Ql1FYsvtKP4nlCTzy1xsNV7VOHcZxdZZvSflexbSxWlurpqvoz5KkxDHGeCscP6CWmv6uwN1O/&#10;1OG6c9SMz0SxZ7yZfGt2WRkbymKD7NISQuu/n7978FAgspJ3aUlF3J0lu7P++Xrs4F+ff/tBOpkR&#10;aKMvIkCnR05A5yhzjhkxS5lp85ExEIpJPeLUVTGyxthKFwquwsNMcl+Fj6tsc9d+Z8npfPvMIjf9&#10;iPnHXWMLxz0X9pmL2u1lIeGY79n1yVhBXREDxIAFA/48VWNNwdLvFWVKx1Za/4oxl/Z5xzEf6Uy4&#10;pqeN0JLNVD9shFYWqQUWDMcNyu4sd3/Wt48jB4UxKzVazfqzAiD0LRn/G0WWBYVZx18TA2yrXjJB&#10;PNXTZW1ctrBNizZzxm15yOa3j+pjs0TvOXauVQdya/lDf8cWukbBfy29sJ36PmLV6YxY8n0m9MUq&#10;a4yYcfxW27Jcf78invrr/Eqcj2Jva7wL6WqUMVxpxxZ9M9+7VyxogaEWbdLfx8XlaLapLU9ue7n1&#10;WvjPam1acwfawBY33Aaq7x7XXgmplfWDHVq4P+vp5fvX4wZ//9ihhW+YpnzTNGRoq/EF9GdlLe3o&#10;bxzNILdO4M4SZzqGzTFWC5yhhadVx8hxXYfxlvElFuNa273l2I5kxzykf1vH6cubqr+z8cZ04c+f&#10;qXOoHqNlvvbLp5KZGE9szLFxW20zW7kVxj1bTgeMzCZ3LM5YfG02/6C86TnHCjGFdk+3ey+dtcRX&#10;LMa1HmPLseXI3iLfs44xlrPlroek5p05ehu1jlX3o8pfSy7qoV98v6uua4776Jm/lj+ktHN1/Kyp&#10;15Rxp5adRc7UcfUuL1yTvHCHlj5yUP42/0hhbPFyd2h9frBkf375w4PMCi3GxRa4tJF18hhy2NyE&#10;5UzhteX2+zoCsQXcVh30BtTo/Vl0O/oYRpaP+u2X/I2Mg1Fly8FnTp2a4z8itGLzp8hwNIemzEW5&#10;4y+RW8uXu3AUkzv2eU0bsq1+cfHMrlfndLmYO5I7hqsa/p/Shx9zYnXv/HkuFu6ss5SxU7/9Yq7F&#10;LrTHe3vk6COnjsU2Ncow3xvL32rYdIY2RvaJmP5mlj02tlk/p03WnqdmxSXljs+v/7WRWT89//5x&#10;5KCcGAhCK4nMEtZL79CS+7PkJUcPyh1aPpllWYizGK9H4MldSDiT/0zuHmOy6JZl4s5zVx0Ro/fA&#10;BoiEGM6vxkNq/9ZxYdyp5WP6Sv3c391c666CmN5in8fGEZI7VsfyeUyu2OeWPlhmzRjHXNT+sEo/&#10;WtMHVoptxOg9MGq1s7VcKx9I7T81t0wt32qcoXZnzVN76oh93SNeaTunxgRiJIyRGfRokfHqGG6R&#10;0cdgqsw5fRD39WPjnewgO7OEzJKNVD9uxw2GCC0zsbUzYR8fu7OEIZOXEFr6yEEBbS1CS9ryDQbH&#10;OzJkioFLttCnOmcoYGhZY+NJDTip8rF8/WBDnVKnK2AgJaaWjjelr1jZ2OejPJSEFuFrzaEhHZzN&#10;RSk684m3WjKH5n28F8oHjvIE//2UsZXimPWvif09MblqLnqEXfgPc9FrsM2YQr33wsCoc2VPuVL6&#10;ipWNfT5KLnqGr9DcWivnK81T9dyEMaTovJdfsR/GcGKgHgZG9PHeMtXsr2ZbxPkxzqnn9Bggu7P+&#10;8vy7D//Y+CeQWT6pFSW0UACEljQgl3H9aSOzhCmTDkKEVmqiE1sc0EmKfqAOLXD5RNHRA3iI0Kol&#10;d0yGo4W5s8SWTsAAUWOSII7Sg2kNvd+hjZrYOmvLuqiaKk+sz1Y2rPHliiOdxOYif87xyx8RTLUW&#10;OHLktsz7vq1SsdDK1iO2u5JudA6Xs9uxZi4a8q2Qrmvmome4D42NuWjdfGAlX2odq6iruthrba+Z&#10;2q+JrVheaOnLUsZKbKW2VctupXMrcsmQ/Gd5KvO9unHiKvzUwmHvdnrrq3d/vfXJ/nZ/rmnr2DxV&#10;W++xdZiaY6st+2zt3V2XQmjJFVdyf5ZsqpKrr+Sljx2MElr6ki0cOyhHDcqWL9mhJYTW0TfMY4sJ&#10;IWeA0ULJTQuy52gh4YzYOpLbf/9sfPwWUd0EbbbgRHnntv/dJ5cYfv34HSuf8nnsYTilrSOyJrWN&#10;kvL+US7SlvUo3KPF6NgitWVuso4ptMhhmftD83mO3FY5WW7umGuxX+1ctGdOVysXDS0aWvydc9r6&#10;/mHxIZaZCwe186HV7N8yFw3pqiSOltTtZber870ZdNTLFuxnrlhNe9mPxL6TrlrOUS3iZWqbqeXv&#10;ZPuzsVJv7+MFjh38+eX7jdT69h2hhauxQHBp7ir4t75HC8cOCqGlF+BCf1vAeZSUHxn0jPBKAcHR&#10;N+MtO7VCiwShxYTWgE0Zr8UWLMMkqSYGVsQnFxHsPnK1/S39W8rU9IlQW/5CgT+XxuaREBl0Nkeh&#10;PdTzf1vHWyq33w9kjvlYjPyyyj+C7a2yslw87pTkdMjfjjAZW8A88jeL3XIILe3DqTl0aIxH47fI&#10;X1rX2gfLxX2AOpr3no5U28XmydT2Vi5/9Vxv6d9S5kobleZ7V+WpV+qMfXPOsmJgdP+3jiNWriRX&#10;jrU98+dX2//q/me2nZadeqwf8//vlz8+dmkJoSUbql62EwP9HVrmXVqa0JLGhNR62rZ/SSf+N8r9&#10;b8rmgNRf2IotzunPzxbFtCxHcufI6y8u6AXCM3CH5MbiAJ2ivlOU2JZ1aQ9i4LqjP1OTYGv8DLVr&#10;rVsrVteei/Qc6P99lHjpMVt13VLuM90eza/+fEp/vVfMZi76/jiTo/wy5BdH/m+NBfS1e/ka7U17&#10;j4qBlPwtZwyp7VvLj5CLnunj6nwPOaG/3uK/n2NT1mE8IwaIgZ4YsM4LuTK1at9vN/UZoZVcuXoq&#10;rRcbT+zz0v7vUF92aAnf9Ou2O0tOCpQrsPydWWZCSyrj3EI5clAILblL6+n59w9Cy1do7Nghv/yR&#10;wa3kVIhQOgOR/41Y1LfszjpaEPTfTwFxaAHyDiDlGJlArICBFF9fYbyjjGF2vYeOSRPdps6fZ/ZI&#10;STbPyK/QHO/Pm6lyn9mvRO7ZcTGKf80mB3PRr/OJUj+iLzFHmy0OUN58zNLf83S3ut5KdmdZ/LF0&#10;nrL0wTJ52KbeqLeaGKgRK2u0UXNMo7QV00voc/1erP4o45xJDuq0TvwUQutvz98F789KOm5Q79AS&#10;YuufG0MmDT+97tAqXdhqAc4YiPT9JaG7THJlivUba9daPyUBjPXJz+s4HPV4rR6tvlPbTlf1W3sc&#10;Pdrzk6cUEgXyxfSNz2OESY/xnvWRe++PVe6YnmoRYaG51CpjqFwvuUv6KRkf69afJ3wytTYmS2wW&#10;wxlz0fp4KLEX69IepRiI+Xxp+6xfjlHmonEdhk7c8XdqlWKxxFdS1kFK+ikdI+vHsUYd3UNH9MM0&#10;O5/NU7V8Rq/D1H4mryWjtZ2UOcHaZu1yRz5A3zj2DSG05Kqr/3lsqnp/5CB2a+HOrMPdWvs5hR8/&#10;/LI1JC/Z8iWElmwDOzvmJff4wRqAPAOGVeZaO7ZSnIGAtgV76smmpxTssSx1qjFQy8eumryv6jfF&#10;j1rMRbXmz95zaA+5U2yzetla/j2Knqy+lCJvLUwe9WmVmbnouHPzan6U4h8sOy4uV7JNLR+7Kie8&#10;qt8zDKTMbS3mqZT+j8ZRo42V/CRm77uMlePkvNQbAzVj0RXzRU35a+l+FJl8UrHW+Px2YuPtJUer&#10;8eW2K/dn/fX5t68bqdyRg0d3aOn3QXC9/caHsjMLhJb7/eVth5Yl2YlNtCEWGnVqJbNozyKv5fgk&#10;H3xncuaMwa+T00YugFiPCQExQAzMgIFY3E2J05bx1ozDNeciPV+eJT415K8hd8guteW2jNVSxoKL&#10;GmWssljL1ZBpljasmFw1F9XjisXEVJtactEZMTmjzKm2Y3nmccRAHwzE4u7IuegZRqxza+yLFynr&#10;PDmx2VLHUqaXv1hlsZbrJTf76RNPqGfquTYGLKQJ40067iw6s5QJkVzyXqxuzK6WNmpjraQ92TAl&#10;9eW3EFpPG+ck3JNwUS8HhNYRyRUktGRnltuh9fnDzy/fH+7Q0sRR6G/rIGMGtLYTKhdK0KScJrIs&#10;pFao7Rpyo42UtlLKluiuZd0VxtBSP2w7faKhztbQWWyx4CgRGN3+R0e4jDIXHenvTO6Seb+GvXLm&#10;kZw6NWSt3cYq40jVy1FOh7yuBJMtdcpcdMz5qaXNU7HN8mNihHa5p11WyEVT4xvzvTGxnmpHxqwx&#10;7djLLsTL/Pa32PCM4Ah9ZmmzF0Z1PzXkym3DQhKl6CQ1b0hpe9b1r6Mx/tcroSWfC6klxw06/unr&#10;3Vn6qMHTHVpSUBoQVgyE1k/P3zwad5d0ueBw9g0ef0GhxEi161q+eZTSZ67jpPTBsvNPSLThvDak&#10;j9ezXaouU8vH/Kx2e0f9xfqxzJ+xb79ekdBY5I7Z4Aq5U2Vi+Xo+31qXLTDZWuZYDp3z5apYzOkx&#10;JvYxj9/QVvPZij5ez2apukwtH/Ov2u3FctGcxboWc2uvccf0z8/r+RJ1SV0CA/Tva7EA/VvsYClT&#10;w7dT+kkpW0M23caVfdccy4zj0Du0hGvCsYPCQ4V2YkV3Z4H1AqGFIwfl/qyfnn//ILQshFDqQlyP&#10;BS6L3DmAmhE4OeNknWsnKeo/T//0zzy95eLNqm9dLlSn5zdbaic0MR20noti/efadla5c8fLen1j&#10;R6q+LXhkLjq2DVNtzvK056wYaDUvz6qP1nJb9X3nXPTMBpb5NceGKQuuOe2zDucIYoAYmAUDqfNU&#10;6hcTUsunEJO5bfdY8x/J/lYbx2T224H+a7Uf67/150JqyQuE1tPGO8kJgR9e/iVKah3cn/XxsTPr&#10;/evz4zxDIbVkW1gs0Wk96Jz2YzKXLnzkyMQ6nHRHxgB9gvgcCZ+jTN41kofYN19H0jtkic2hI8pM&#10;mdaOYTNiMiYz5921McuYlG5f+kS6zoizdjpbKRc9wklsniK+2uGLup1Tt5yn5rTbqv5Wi3Aq0U+N&#10;9ZKS/mvXDem09Rhz2j+yfU5btXWI9vSuLLwnHBMILTkZUE4IdCcGfnxwVtEjBvV5hPq4QWlEXu4c&#10;w2/dRV2R4wZHDOgWmUeUuxWIrm53JIe6Whfs35YAHU0irbDUql3aO2zvmfRdIqtlLhoRI7PKPaIu&#10;a8hUgsEa/Y/QxoyYtMjMXNSWE9TAIP2on65r2GuENpiLro2ZmWJCK1kt89QIvngXGVrZ+S76u+M4&#10;Q5hphaNW7d7RbquNuSep1rOvEeykxwsfnNEXsTNL/xZS6z8P7tH6ajfW0RvCfuH+LNmlBUIL92hJ&#10;h7N9u5zJWf0HkLsFjhGCF2X4GsczBm/a0dmxRgwZwf4pMsw6F8XkJqbT59gU3FC/X+t3RkzGZCaZ&#10;ledH9KV0vTGm1NUZMVhXnz3xeadc1ILT2DzV0zar9GXR+ypj5TjGjIXE4Jh2sfpLqf1K61vlPCtn&#10;mWtT5EwpG5OrxvhqtGHRke5H68Dydw0Za7ahiSzZoYX///r829fTAj9+deRgNqnldmjJsYPfbmTW&#10;7x+LkbORWlD+rHKHwFPLkWsC09rWzLJbx8hycycPo9hv9EXOmr6c0lbqpN/LnpYxzDoPzSr3avNn&#10;LyzP0M+smJxV7tV8yRKvZ/ADysh8szUGmIsenzAwYhwJyZQiJ+coxpTWMYXtE2N3w4AlBh+V8d+3&#10;tAX9ppTtaZOSMZXKib5r6OaKNSmr3NZypfpMqY8jB6WOvj9Ldmc9Nk+9fP8gtHDMII4cTCKzpLA+&#10;ehBHDj4a3wits11aPnGUMji/bG0DWJIzlBlJ7hJZWJfJAjFADMyGgbPYH5sXYp/n6OLoWy/SVk5/&#10;1rkoR9ZWdSwyS9+li145+mw1ZrY7duy0YHLEnG5WuekPY/sD7UP7EAN1MbB6LnqEF8scxXyvLtbo&#10;u9QnMUAM1MSA5XnaUiZFprP1krM1k9pypMicu5ZTUi9VvtzyVxBtFlmxG0sTWsIvCaH108Y1PTZR&#10;bXdn6Xuz5O+kH115v0Pry6OT2JGDOYsHPUAc20I/qtwWULAMJ0BigBhojYHWcTr2LR1r/9Zy0Fcs&#10;+YolLKnJQu25KHW8uTiZVe7c8bLe2DG1Nh5jfl4LD7PKXWv8bGdsv6J9aJ/RMdA654m1H/s8lFta&#10;dNozF431VXuesurMoieWYYwiBoiB0THQMuZZ1kus/VvL+fPa0dpHrL3UNZMjO8f6wTOdpVxJH6Pj&#10;MDcf6TUuvTsLhNZftvuz/vE4GfA9oZVEZmFLl2vk4+MOrR8fRw5+2V5phBa2k0FYYeNyFCT1cuui&#10;P0tyliMb63BSJQbaY6BkQqJ92tqnVnJSmlAcYaQldlLGbpmDcr5Y0QvfFvl7ycJ+2vr0FfpN2dln&#10;weKovmSR/Qr9s8/1fIo2rW/TlvkE7VVmr5R8LEfXVtuPnovGxm6Zo1Lm61h//LwM9zPqj/hpa3Nr&#10;rJoRO7PLPIJtrpABffbsO7evK2SdHdcx+cEFoZy+O0s2TP355Q+PTVPyW+7P+nXbofXP7chBkFrJ&#10;ZBYqyC4taUTOLxRSy239+v7Dz48zDf94eoeWTFQiFEgoTWjpAejzE48U4Zc/quOTZ6H2YklazBj8&#10;3D4B5wYR6tiuY+qKuuqBgda+XGsRorWcqbo+k2fGuSgmMx9Q68aj0fCciv8e5WfFZEzuHrq7Sx/0&#10;o7px6S644TjHw01rX75jLnqE89gcxXyvrn+0xjbjWV17UZ/U51UYqBErarRRc/ylc2+N8VjaOCtj&#10;qV9bZ2ivd98p4wAfFOJzfFJLiC0cOfi35+8e/JM+NTCL1JIGHJEl7NjnD7L9S1gzuUPLSmj5wuO8&#10;xBCpFdqBdTR4UaRPbFmIMiZo7yegkAOM7BQzOG6Kk9+57Gg448PZmMlpaZLTysdK8TvjXGSReTY/&#10;KrFjSd1WuLS2O7PseowWTFp10rPcrHK30hFz0THn31b2Hqnd0WLhbHPoSLZsJQvy0NGwIuNtJZNl&#10;jpoNqyW6KqnbCpfWdmeW3TrG1cvRhsyRYhgfdb2k5TwV08lIn7f04ZZtl+jQ52ZAWOEKq9DnwjX9&#10;InzT42TAT+WEluzO+uFBaMkure0cw43IQsdIdM7YNggdK3OkKL2rSxNhUAKOITxr/8qFj1HBVQLM&#10;levSXkwWWuCbuIrj6m46siwU1MRiLf3OKndNXbKtsD/XwliKfi14HHHBzSJ3ih5iZa+wTUwmfn48&#10;L9Je8ZyB+EnXEXEV1xl1tOuI81QcL3eNQ/QTYuOu2L963COTVke6qRUvarVjsWHPvizy6DL6Cza+&#10;nGdyH33WaqxnZJYmtMAXCZH108Y14becCvjLduWVXH8lXFTez9vuLEdqyU6tn56/eZBaotQjQguf&#10;4VIvy/ay2N1YIK708YVHzN7Zji4t91milgqs2cu3AvLseqH8TNiIAWIghIEaMfNoDtLz1Gj4syxw&#10;jEggtNZjDTy0lnHV9mf0I+ai45Ciq/oFx8XchRhYHwMtcw/me5ynGEPWjyG0MW3cEgMt56iWcrPt&#10;cr8IXTcV2uyE+7NwCqD8lpecDPjgnl53aeURWlstYcOEyMLrx40l+2Xb/iUdhx7IY8cD6s/17ipN&#10;ToUAFDtaMPV+Lj9JI2jLQUsdUofEwDkG9DcqqCv6y9lC/Mj4CMk9sryUbX1fmxWTzEXXxybjD208&#10;GgaYi6Zj8q6LcrPmqaP5HOVJ9znq7L464xyVZ/u7zVNXjfeqfmeMif5peyC0/JP3ZMMUiKy3HVrb&#10;e8I75e/OeqXA5A4td3/Wp32H1tawbAfTSrUcPxjbqYXPfWP575+1E7qf68z4kBvk3IxAocx5Qb+1&#10;3hjsxrRLa7uftT/jNvEr9XWnvrGrSc9Jo49/JllH1yXlez9f5M6fs+Z0elfjHXc4Ev/t8qVcX6JN&#10;2tnkat0yF13XtrFnEPk8NyboPPVqDLP/e2I4x+65eM/pi3Xq4ZLzVD1dzoTLEJkZ8uEr/frKvmey&#10;pc/LHF1FpXdogdQSrknIrH+W7s4STssRWu7cQnfs4OeNyPruK0ILyvUfyoV8CpFMlruvfOIKfWC3&#10;VojY0n1JeX9nlwUEXEy4ZwC1YINl1sDGbEnSbPLST/L8xJ8/Z5mLZpWbOM3D6Qx6m5Eg8v19Fv+f&#10;AQ+UcV1fn9m2sy2KMBelHzHfIwZmjrmUPR2/veapWv3UaodYSccKdbaeznL9KbQzC9dRgdjSv7Er&#10;S4gsOWrwcfzgRmjJKYHCR8kr+wcN4OhBt1vr+3e7s/wdVEh2zo4BzCW0LLu89H1curzvZP43ebl4&#10;sJ4Tzh5Yc4PI7ONuLT/1Sl9vjbGU9mddIJiRNEixC8vOFSf8HYOz5HTMRefC2R3jAnOmNhilXtvo&#10;9Y4+2nrMzPeI1dYYK2mfsZT4LMEP6xI/xEAdDPgbj4SX0TuzQmSWvAciS37L8YNCav3PdtWVEFof&#10;XgmtbFJLiKx9l9a3DzJLOtE7svQuKP9vCwFVuwwIraMjDEX2WRY66Fx1nGs2PSIxY4J2T/trvK6I&#10;gdG2jl8VH2Y9sm9Wua+yM/ttH8dnzelmlZuYbo/pq3Wsd+OsmIdcrd/Z+l8RA8xF43GM+V5cR7P5&#10;8kry6uPJLDHKUmYl/cw6llw75dabTU93GSftMu/8Ax5GyKrQzizN/4DQ0ru0/vr82+3Iwd+4+7NK&#10;CS29Q0vOMJTGpVMBmAgiiQ4EQtKjiSQMwietQscQ+gMPEV1H7cVIMd8h9DnQTNbmdZbZAh3lDWPt&#10;qon5qn6Jg7KYs4rdQjszZljghtz+b+K6DNfU39f6s/r6rDndrHITq/R1YqAOBniMXx09XoFH6/x0&#10;hWyWPi3yz5qnWsbPMmP5ngWPd7fZVTriPHWtr6z05YurMFwSO2rKXLOtkjG1rqt5HeFvcDofOCB/&#10;5xbuzvplO2pQdmn9fduhJddcPXZovf5k79DSd2jJ3z89f/O2DUyE04TWEQGlt5b5ZSwElS5z9LdW&#10;Wug4w5jRZlhE1GO4izPE7Nbi86smbdr02mShBZbYZplNV/eJ0J05M8xFs8oNf1wdVyVxp4ZuarSR&#10;MobQl5Jm8KPQF61mlDvFVixrnxOZi9p1RVxRVzEMlMxLJXVjcl31OcYUG9uM+Z4eU2x8V+l/hH5r&#10;6OaqeWoE/VGG8nmnBgZXssORPu6qpxnjy11tpf3Q35EV2tikNzcJvwNCC79/llMBXz4/CC2cGFhE&#10;aMnOLLk7S7Z9YYcWiCUR/mx3lCazQruy9JmKRzu0QiSWZvpiu7P0MYgrBT2OZazdPiX2OPvmxYzB&#10;vEQXJXV76YoPS+GdFCmT+FnZlHZK8NK67irjaK0ntl/+UFhLh71iaC152c442KEt3ttixvjPXLSO&#10;P/WKo8xFmYta4q6VvLK0xTJ1YsQIeuwVp2qPNXVuTS1fW95R26NervPlWrqf1YfPfKKWbkb1u7vI&#10;pUkt/+/QEYSyK0teILT0Di2cGJhNaAkjtr8+Py7owpGDR2QWDOWfjWghns6OGbTs5tLHHfptaQCt&#10;dMyg7/h3CQT+gxyC+irjX2UcvQN3Db3VaONo3FyA+LcPKyZgucnZrHPRKjtJzhZwe8eunv35Pqj/&#10;bxn/Wo5xRkzO6v8hOzIX3ee2lea4WeNBTqypOdYabdVog7no8aLlSn5qwXsunlaZp5jvOV+4G+4t&#10;vjFTmVw/9sc4WjuxvLKWvDPZGv46m8y58oZi093i1Qo4BwejT8072qCEzU16h5bwTXIqoN6d9Xbu&#10;YOof+v4sIbVco1+2l7vcy/LSO7RCf/vnK54dSRg7bjAmT4jQWiVJyw0cI9dLceiUsiOPuZZsM+sD&#10;svu/zx7KW4y3RZu17LtaO0e6voMN9D1UM9l1Vrln0nGJrCm+c/XDQoqsZzqZEZMzylyCyxnrpuAz&#10;peyMukiR+eq4kiLr2UIac9HrvsVeasPU+qvnornxifPUOj5wdVzOxWCqL1vLX60Pq5wxsgfER2y+&#10;Gk3/JeO/G9kTGy+w3NPGLfpq0WYpzmrUX3VcId3ETu/zNz3pIwdll5Y7bvDLhx+30wGxsSp7d5YQ&#10;YO7MQkdmydGDjzu0hNTaOpMBxEgk//4suehLXv5Rg0f/h3ZlhY4pPNuZdXTkoE9mkdxaJ2GrEXjY&#10;Rls8lAZ2XT+WkJb2dQUWZpQ5R08W262ui9AdBTm67F1nVrl764n9tZ1LoN9Zc7pZ5Sau++Caem6r&#10;59L8grloW/v0wj9z0XM7Mt9bA+e9/Cmnn9JYnNPnLHVKdeMTXaXt5ejtij5z5By5zpkOryC0eupq&#10;NvzMJm+uLcGzaL5F79DSXE7o3iwhsNyOLHfkII4dlPfkqiu58gp3aKVuznorDzZMfrsdWnKf1vdR&#10;IivEvB2dpXhGUMUIszNSzb+zaxbC6i4OkOs4qfVm0GepjKX1U3U6W3l/wcGXv4b+cttIrZdaflRb&#10;xZKyUeWuIdcsc5E/1lmOdFvFR2pgrbSN2CJfaful9WfBpB7nLP5PP6q3gDm6HwGfpTYvrV8aD0av&#10;v0ouOgueLXi4cy56pp9Z5lbGHM5TFj/XZYgZO2Z8XdXSXa12zmy/yjwVG0cPXab6GMvbfWxFXZ1d&#10;IeVzRHLUoCaz8LfwTb++fPvgn6rcoSWNuO1eQmbJ69vTHVraMEeEVGhHVuz4wVBbob7OSC6UnyVR&#10;WxHkI41p5ElgZNlybJg6nlD51DZy5OxVJ7awYVlgiiU5vcZSu5+V7BxbMJhxLpplQb42LtneuAn6&#10;jH4keJpVbvpCXV8Yec4bWbYcHKaOZ/Vc1LrQGyN+UvWaY7vedax5em+5evbHfK9urO9pO/Y1p+1q&#10;xdJa7VyNIz8Ox+aiI3ln1od1zDOP8Wqcsf+68fLo9DzN0+iT/HxS6+/bDi3ZnVV01CC2aOHcQtyh&#10;JUyZHDkoW8BS7tKK7bQ62tGl3z8iqkLv6/f8v1cELANYXSccASOpZAUxUIaBUv1Z61vLjYDBq2W4&#10;UldX9n213u/YP+1dFj/viBmO+WvM0I/W86M75aIj4LdUBmt9lLOWv3O8u1JHV/a9qs2p0zXnqRS8&#10;zoyBEWQvlcFan/OU81WrvlJ8oGbZ0eWrOdaWba2oxxgHBFJLrqTSpJZcbyW80w+vO7SKjhvE/VnY&#10;ofXLRmbJ1rBaZNYRSXW0GyumFH1+oxw5aAEdvyG7XmJjsfvMZVYMeDXsMYNeZpCxhi1S29B6SdFR&#10;StlUmXqWn3UemlXunrZlX31zDGKyr76J7/vqe5X5tzaGZ9DLDDLWtoulvbvnohYdscx9Y/5stk/9&#10;QsZs42sl7yjzwyhytNKztV1fD7nzlLU/liuP8XeOPfpeLQunA1ILxw+6jVNuA5UcOSg/2Tu13t+b&#10;9emx7etoZ5YsIFjIJr+MkE7+XVdH7cC5Yv2kOCG20nNLfbnjpuidZevp+26Tfel49QRzxWRTKv9o&#10;vmMZT60y/tgt7Y6mryN5sAg/01ykZSWJUC+mz4LZq+UMYW5WTM7o/1fbn/2PFXNWmo8t2CodL3PR&#10;uvi12KOkzFldS7sWTI1eRs9To8tK+er61wr6vOKZf3a99SROQnH0LrFV48Qy5qMyd5qnLHq62v9K&#10;ZSytf+X4Q6SWyOMfRajJLPn75+3urJ+ev9mIrM8f/mfjnmRTVTGhJY3ILi25O0sILbmgK0YoxVg5&#10;S/2zMr4y9P9SzyfIrjTmTH3P4DQlMpbUHdmOq45rZJ1TtjYPSnfAMomfNtihT9r0mutjufVa2oW+&#10;ZLN5Sxu0aHtErNX8MsUM45PxpsqZWr4FdtjmmjGht12JZeKoN+Za9JeL49x6LcYQazNF1pSysX5X&#10;/5y6YgycDePEbBlmW+nvbKOSvkNL/sYOLTl6UIitp43UEh4qe3cWmDBpAMcN/nMjtf60MWb/uV3S&#10;JZ36AoJYStmtBWexkFwhVk+zfPjcd0C/TMhBZ/pW/GwB5kp5WznnlWNi32UB+0h/o2BlFDla4sz6&#10;LTlruVRZR9bxrHMRyYU2cSkV2zXLj+wnlnHOiMlZ/d9iD5ZZL0bQpvVtOkrcHUWOlhiz5pitdNGq&#10;3ZY6k7ZnnFtb66S0/at1OisWS/XO+nlz2Ah4GUGGHvixjtNarofM7OO9X93ZNvo6KM33aF4HZJYQ&#10;WngJoeU2UxXu0AKpJWcXYofWj6/HDkpnvlBasBBBBRbOQl7FyvhKCJFr2pm0MvUxg3S4vIlsdb1Z&#10;H3JW18OV42sV/Hu1G+rHx1UrWa60m/RdMq6SulePO7X/GeeiGWVOtQvLp+UFR7HOqsdSn58Vk7PK&#10;bbUry6X5UUhfzEXLdZiCw9JYVtpXSv2jsv4YmIvmYah0Xqphy5ZtWMbHaxnysJNqt5m+yFIaIy24&#10;S9Xf3cprHbbWZ4v2rXkN10zO449VjzP7Rwv8HeXavfR0B7sd6TJ0ip8+clD4pV+2F44d/OHBQTlC&#10;q+hHdmjJyzX46YMQWnJJ11/ULi0IHdoJdURMhXZ4xUisHJJMHz/YC6gj9dMrEIw05hqyjKK3UeSo&#10;odOcNnqNv1c/vg6u6jfHFr3qUCd9HqB72XP2fojH8fF49TebZ8d4D/npR3l+NIreRpGjB1avXOy4&#10;Ss9X9XuVPS39rq6T1cdnsTGfyfLmpRH1dnc891okv1LPV/adE09a1+ll89bjOGt/RZuvOKaQDUOn&#10;6J0RWkJkyUuOG/xl45qwO6vouEGwYCC05Lfs1JJLup4eHf3h7a6qs0EckVA55FVOHU22XemQ7LtO&#10;0rSqHmtMSiUBskb/q9imRI+ig9L6Vy6m9LYhcce42Btz7I+YIwaIAWIgjIEac3JJDlSj/1VsW6JH&#10;5qJpMY64S9PXKj7Gccxp9xr+WhJfa/S/AvZKdNhqjmrZ7tU2K9X31fL37J+6uja2a+JK7K45HNls&#10;hBfe10cOCs/068u3j41Uwj0VE1ogs2SrlzTomLLPD+Ysh1zKOXJQg//o3MXY2Yw9HYh9XetApfof&#10;NQCOKleJvs/GtOJ4S3TFuvPFFWJ4PpvRz8psxof8Mv0Rf9QfMDDq/DGqXCW+w1yUfleCn9Hrruiz&#10;o+v8DvIx3+sbN+82TzFutfmC9KixaUZ7H8k841ha4UJzNKE+5HP/yEE5dlBOAhRSC4QWOCm94Srp&#10;CEIhs0BoCVMmxw3692dZjxV8evnjm9Ca3MLxg2eEl8/uhe7MOiPZWhmK7bad0HsHhd795eBnBhkt&#10;42Iy7HxnFXtabM4ybeMl9Uv9+hjoGV969kWsE+s9MdAb2737y9HlDDJaxsVclLmoBScswzlndAz0&#10;jMk9+xpd7z3k4zzF+NMDZ3fsI9e3YjEwp91YmzPZJ3QVFeQH0aV3Zgm/JC/ZOCWEljsR8DdvO7Sy&#10;d2qByHLsmNul9bfn7z789fm3j8787WI+oSQEln5PE1YQGu/JbznGMESW6X5ydnnF2EENDl7SzQlj&#10;9GCxUrAbXdeUj/HgKgzUnIt6xYyaMpPspe/V8L1ZMVlb7hq6ZBv0SY2BXvMKcUfcEQNjYgDzFO0z&#10;pn1ol7nswjl1LnvRv2gvrFXQd7/Ggia0jrgY4YrACeG3EFnCNf3H9sI9WsJJZRFaUgm7s97v0JIj&#10;B795MGfYJqa3i2G3FQYhguKlySv/bwEE6giBpc9UPNrBdVQutFOLQYdBhxggBogBYmA2DHDBgJid&#10;DbMjykuCiH40Ii4pE3FJDBADM2JA5lTIrf+ecSyUmT5IDBADxAAxQAz0w4DP9WC3lmxwkpcQW8I5&#10;yYaqH7ZX1g/OKpRG8MIdWk8v3z+ODvSJo9B7IXIpVg5g0kSZJs9S2yQ4+4GTuqauiYE2GMjZukxb&#10;tLFFT71yoWB+G/bEC/sK44V+RD+ibxADMQzwW7ZxjFBHcR3FcDbK57Vsyfl1HUyMgk3KcYypWn67&#10;so6pI8aknvgeBW+jyKG5nCM7HBFaOHLwceygukcri9CSSvrIQSG1HKH17YM1O7uvKuUzPWB/a5pu&#10;R8rpz/XurKNyKUcN9gQ9+xovyI4WAEaTh5gdD7O0CW1CDBADI2CAZDtxOAIOV5BhpNyPfk2/XsGn&#10;OAbimBioh4HR5oXR5CHW6mGNuqQuiYG1MaBP7JMjB/WdWnLsII4cFF4Km62Sjh7URw7qXVpPL58f&#10;W8B80soHXIhMkvd8IkrqyXuh+imElE9q0QHWdgDal/YlBoiBVhgYaVGx1RjZLv2HGCAGiAFigBgg&#10;BoiBMTHAXHRMu9BfaBdigBggBhwGOE/RF3J9wSe0cI+W7M762/N3j1MCcX8WCK2knVqo5O/Senr5&#10;9Lio62iHFN7HwDQpdURy6Z1XUs8vFyO2Yp/nKpn1+jsog2J/nRPn1DkxQAwQA/NiAPMmv6k6rw3p&#10;f2PZjrnoWPagf9AexAAxQAzsi8fM9+gP9AdigBggBmbGwNEOLZBZmsSqTmj98vLlsSUM5FPsiMFU&#10;kspCUFnKzGzgO8rO5GycoMzFnHFsccdYcMWYifn1MH83m95tvFfECfa5XpzwbcpcdBwbM6aNYwvG&#10;vj62IObz9Hw3vd1tvCPHH9oiz2dHtillO7Ypc2TivZZ/HO3Qetq4Jtmd9eHlXx4vvUsraYcWCmOH&#10;lvyW3VlyluHZDq2ze6/8wfs7s/SuLhJWdJZaznKndphU0W/uhHfLWFv4BJM5+pkFeyxDnBADxMAd&#10;MdBi3r2jHjlmxo8zDDAXJT4YI4gBYoAYqIGBVnlbq3ZrjJltXOs7Rzu0cOTgn56/eXBPWfdnaeZL&#10;GsD5hUJq/bQ1LOcbHu3KOjqKUO/SQl19d5YmsOT90L1aBN21oLur/hmIibu7Yn+FcdN/6b8r4Hjm&#10;MdAH6YMz43cU2elH9KNRsEg5iEVigBgIYYDzFHHB2DAnBnJ8N6cO8TEnPlrYTRNa8rdwTE/Pv982&#10;UX15bKD6+eX7D7++fPvgooqOH5TKbneWe0mjP20dSSdPW8ex4wZDn2tyC3/HCCz/Li6//NFurxbK&#10;Z5t0RGKAGIh9a5IYIUaIAWKAGCAGiAFigBggBq7AABebxsEdbTGOLa7wRfZJ+xMDYQwwNo7jG1fb&#10;4ur+6aN9sQhCS4gsEFrCM8kOraeNzHp6+fw4IRBHDsqmq+TdWiCzsEtL2DHZ9iV3aPm7tEBMWQgu&#10;TWJhRxd2ZfnElX+EoSbDfBKLpFZfEI7o9D0DYU5fOXVG1DNloq8RA8QAMbAWBnofX5QzH+bUIU7X&#10;wukM9uyJ05y+curMoHfKSF8nBogBYiCOAeZ7cR0RR9QRMUAMEAP1MOBvSDq6Q0t4JiG25GTAH153&#10;Z+EEQb1Ty3Sflr87C7u0ftxILWHOzsgrCOiX0cSXJrH8O7P8z/x2jo42DPWXAkTLQ56lTEqfLPu1&#10;o2gdU9/1AskMWHt6vtd4ez9UzIAByjinD1hitaUM7T+n/Ue0mwVvljK9x2aRyVKmt9yr9cdc9L6x&#10;iLnofW2/WhxrMR7OP+P4B+epcWzRwteO2rzbHCV6YNy5J9Z7+hX7aocxn+85IrR+2QgtIbX+9vzd&#10;h3++7tDC7iwTieUX8kktYcmwQ8snlTQJJYKIkCEiykJWSZlQfcsOsKt2bjHItnMABhfqlhggBnpi&#10;4Ip4XqvPWu1Y9d27P6tcLHffmFEDkzXaSMFgrf5qtZMiO8ve19doe9qeGGiHgdbxPLX91PLERjts&#10;ULfULTFADIyAgZbzQsu2r9TdquOK6RS7tMDX4KhBIbCwM0s2Tsn9WXLFlZwOiCMHhZfK+pEG5KhB&#10;ecnf0ih2Z2lWTYTSRJV/yVeMiNLkWIjwArkVI8OkHykb2sEVU3DJ57V2WdwV3CW6n6ku7cvEY0S8&#10;Epfr4DI2F41q65hcsc/5zb11MHwWIy04qBVjY33FPq8lR0o7Mf+3tjXi2Kyys1w8FtC+cR0RR/11&#10;RFz21/kVOI/ZOfY58z3i5Arcss974C72DGKJT8QKsdIaAzPt0DzigXwySwgt4ZlkZ5bcnyW7s142&#10;/kkTWkek1iHZpXdnOULr0ytT5nZfHb2ets9EINmlhZ1aftmjHVggoo6OLNT1oAQQWD7ZpUmtFFDV&#10;WhCw9nl1YLy6f6ueYhOM/7k/rrNxttBBizZr6GqFNmYK4ivom2O4JjFDDMGcNEtM6Slnz75CfnBV&#10;/7X7jc2XsfmztTy1YlCP/K6WLnrIqvVaS+5cW13df67cMR3GfCtWv1SuFfRaqoNW9ZmLXpMbtbIn&#10;2x3Dnkcx666xrPa4Y+31zvfod+38TuYozlPt9EvsUrd3xUBsHrFsZtL8kLsza389vXx5bKh6EFXb&#10;6+juLLx/SmjtpNanN0JLk00hUgtbxuQzEFr4LZ/pOpp0OiKmQv2B2NK7sXwSTADmHz/Y+sExBuqY&#10;8WP1+Xn9wEmb1NcpcUqdrooBa7ywlhM9pZStpdcr+qwlO9sZJ77ESJeeOOvZFzBYo88abaT6xBV9&#10;psp4t/KxRcS76YPjHSfO0xbj2cIaw63lRrTxzLKPqM9SmUbK90rHwvrjxTTaZD2bWGO4tRwxMhdG&#10;jkgtbEICV6Q3QuHYQdyhBaIqRFxFySxcvCVbvPbX58c2MJ+UOtuthc/OCK2z+v6OLZ/c0oqSz2R3&#10;WEh5NR0gNqHX7ItttXdcBtH2OiaOqWNioD4GYrEr9vkVNuH8WR8HpXYswUlJ3VK5a9WfFZMr6L6W&#10;DVdoh/YcLzaugCuOgbi6EgOMa+PgrzTXoS3HseWVPs2+iQNigBiwYACcjN6IpHkakFeyM0vfofX0&#10;+r/wTnJCoP4JEVym4wZBaMk5hnKmoTSuCSr5WwuCXVOaqAIJhnL+Z9IG7uHCZ0fEGd7HfVl+eX3J&#10;mCbAfMWDLMP7pRO9xbAsUx4AmFCV65A47KtDa2yR2GW1DS5VtJZnuXY2T41JGg9WbMxgv1Q9zDAm&#10;ytjObyy6jWFKfx4qG6svMljKWGStVWalmFBLJyO2MxpuRtQRZbo2fvr6Z2wZyx61/YMxaU37pto1&#10;tXxtHOa2N6vcueNlvbC/cp5aN47FbGuNAdZyM/mYr5uUNcGRxnl21KA+xU84GvBCOGoQd2j99fm3&#10;H35++f71qqvfPO7ROiSt3tFd3j/6/qx9h9anDz++/GZjyr48CC3NqmlBcHeWFloTXthWpomo0F1b&#10;/qB1eXx2VEYfdwhWUBtbM4aa0DoCRAhUrYBWs92jRW+/j57ja+10IEZb93NGKOTqE/XOxlATH7V1&#10;VEu2Gu3ktKGPKD3zkVz71tJ3KvbQ71Vy59jCj9e5uivpO1a3VUJV2m5p/Vxds96aDyGz2rXUD0rr&#10;5+rtqn5z5WU9+j0xQAwQA9dhgHPGdbon7ql7YoAYsGIgtq4g7VjKnPWn1xKtcp2tE6W24Ze3juds&#10;zdpvI0aMlco8en29Xqltp3UYKlNzXP6atf7fJ7X8u7LAFek7s2TDlPz/9+23EFq/vny7cU6fH/do&#10;vd2ldUZehT4DoSUNCKEl/7u/Pz8YM+zKko5BRkGokJC6nAxK777yySmQZWeEFto4I8L0Ti4LgSNG&#10;BhAsILA6aAp4ctpMrXPkBCly5garWovUNQJ+7nhDAdeKL2ufPqGl27dg09JPrXaO+vLbT8WpZQyp&#10;ZSwyQPc5O6As7efIHCOwSvrFObZWO/rlzmTL0aFVP/6kba3XGvdaDr3IcHQpb86uktjiRexzq65Y&#10;jg9pM2Og1A9K68+sO8pO3ycGiAFiYA0MWHLRVFtzflwDG6l2n6E8sUlsjopT6xpEybpOi7HH5Dn7&#10;3LJuKmWO/NY/Ue1svarF2Eds06qTHrJDFn+tGuuL2Fh0dkqfkFl4gU9yBNc3Dw7KdFfWEdmFyu/v&#10;0fq0kVrfvnXqdy5C+O/55yNq4gu7teSsRJyXCJJKE2Wa9AKZFXtP7wRDWwgkWsmaRQRRcsQyyucw&#10;HNrw6/tt6P+PyqKMblv35TOdPnj05/qzEBHit+WPFeD3dRWqdxaYz8qffebrIBQkY4HVH0NI76Ey&#10;0PmZfs9s4es7FEhiBEKojtazb98QfnUbISyHMHqkD7wfClho52xyOZNXj8s6yftyahmO2jjC25Gv&#10;+uPROvT9WeLRGb58W0hZf3KP4cZvX8eeM1tbY9GRP0HW2LdmYvVDNgvp+Cg2+TqPTdCwyVE9HdtC&#10;soViuwWfoXYRU2Iy83M+gBEDNgz0XKzo2Rftb7M/9VRPT8R3PV0Sl9QlMUAMEAN1MbDSHHX1WI6+&#10;WEnM1sWsXlfAGkBo7TC0DpKy3hJaSzpa8wvZWMqerWHF1k71GstZO0eEh15jwt+WtRb0e7S+eLYu&#10;CJ2JL/hrb7H11JifHK3v+mtkkOGI6Duy69Fapq+zkA51XX8N8Wx911//9NcctayhPjRX429CwuYo&#10;7MwChyQbp3DcoCO0Pqbuy/q6/NdHDwqh9flxl9b/2baDafJK/oYQegsZiCXcvaUJLb21TOrqQWGn&#10;F/oIHTOoLxDT93T5LCB2ffkLlWANtSNaFuBhNH1Hl++MlkX0swB31p6WW8vrB5SjBeKYU+jP/TFa&#10;F52P+tDyHi0c6z5RRhIBP1D7wcOXO6TfI+fUi9GQEfq06DUUCM8cPcUGobIxnPpkhi9frP6R7rSe&#10;zjDukwl+WV+nPgkRIoJSdOZPaCEbhrB9lHzAH/06R22cyRojJX2S5WgiOiJuYnoKjeGsTx87Z7aN&#10;2R16hA5CMSCUGEk9/b5v37PESseJIxyeyY36/qSP/zVmjhLUoyQ1liDlfn71g1Ou3KzX5sHq7scz&#10;lOCKvtQGkyU2ubIu8UA8XIk/9k38EQPEwBkGmO8RHyF8kNDqhwu9VqbXXPS6jb/uYFmX0+sOsbUe&#10;//PQuqA+Cg7lY+s4er0oVF9kRJ5sWQsOrcuEiBN/zSW2dq/l9Ekcfw0JMoTWmbBudRZzsbbs6/ho&#10;TehINt0X/g7pR+T01/99u52t68FuPuZ0GyGd+bY/wix4Cn0lFfoEX4P7ssD9gEeS4wbleivhmv75&#10;8ultd1Yxq/We1HJk1i9bR0Jo/eP1wq6n7bf8j0u8hJySMxDBsEFI+S1l9XYy/VloyxnakXrykjLy&#10;nrQhu7rwN8rJb3lhZ5h/dKEmg0KOiIVTTWoA4P7iq66PdjXw/PbP+gs5vXasEAHgfx4jXkLtHS30&#10;Qw9n95TpgB0KgFpvv27O5zsg+kC5I7IgVC+0uCx9aLmFyNR9hMbqy+1PPL5MocACLPrth/Di1/cD&#10;krQBXfmyy2f+bkMdhDW+QnJrPYtdoa+zSVHqgJTWGA/hMSRvTL6YzH6bT684CskMWwIvkB1680mR&#10;UN9HfuZj9Kiuto9vL31U65H+QvrSk5rfb8x2RxMhdAGyX8vj+xv0KDjQmD7yDZTHBO+3jfFoO6Gs&#10;P375H/7gt+PrUNf147Am0I5itMbJURnfvto2uk5okgc+LeQWH0j7PXjcYXFo1UX4HuPq0ccdMLjK&#10;GImHOWMzF/PmtNsqcWPFcTAWjulTtMt7u8ykD85TY/qUXsg/iuVYx5BnfH21TmjdRq+f4G9/PdC/&#10;OudozQXrOSKXXuMOraccrQmF1mn0Wo0eQ2idSmT112D8dTO0p9fXscZ8tIaudeCv+eh29O6f0PoN&#10;1q5kPelsrUjLfLa+FlrjidnUXyPSa0IYv98u5A6tFYf602umsfVB1Ncn2vk2C43T51H8q6L02js2&#10;Lj34n42zAf+jORvhdjSJJTwTXr+8/OZBaBX/6GMH5Q4tuaALhJZ0Ln/LEYTywvvYpSW/wbCB2EJ5&#10;TXzhbzcYR1hplk7IM92PtIn33PtfHvXQn3ym25S2YCwoHUcc4pjDUODRDCJ2fD1tjiAvvcDr1/V3&#10;ksn/6Efqyd+QKdSHBgZAE2pTE03+8Yt+8NT/A0z6iEfdlowvtPPNB3xMJl9H0q9+DzpFu1pPPokG&#10;clIzvY/yiiQLEZi+bbRutSzaqSUAnI1N6wZElthTMAeWGbKd2QWfQaaj++C0nrQeMDYdWDRhcnRW&#10;qd9GiD338XOkW78PXU5/BhuHZJK+oEfU97EDXSEuoB2/PY1dPU5tX5AWoisEV5DiGnd6UvADfAg7&#10;eA8YwP8Ym95Ki8D+iAcndwr6MhzpBXKHkgktu69f3598f0F5TDwh/UNG32ehc/ioLudPfiij7aTj&#10;hf4bdfVuXsitf/t/h2KHlvlMJsRs2BCxE/r25wTtP75eNIGIREHqxxLk2GJIiCRD+7FvDMXavuJz&#10;PBhc0XfsW1iwe8xmsXKhb27pBNT/dpX/QOXrCIlvrN0j3Wpy1m9DJ9X6syNy1u8jpAuUCSXdwOwV&#10;9rcQzlfIxT7HXugYyT658ZNfpFgLY6Mu5J7h058r8D9O6fDni7P57mwR8my+k3r6VBA/h4IM/pcW&#10;Q+MKzW/+FzKtucLRXHmkA/3+kV61zLlxY6TYt4osVkyExuvnkaG88kxPOpf08XGEcYvej+Q4Ov4r&#10;1qZ+xgktvMbw7MdHi3/pPkW+s2cvi8+FYpQ/lqM45uf8lrw7FBN0Lu6PJ6ZDvz1r/nyEo5T6IXtp&#10;nR/NFUfxW8d5lNFrKLo9vC/v6b/xv14TCq0tYf0K89DZ+o5e29Jy+Ws2en1Lr6fo9UXU8eXU6+FY&#10;G8OaIv5HXZyghj70usZj/dO7fgj1IR9+++vA/toJNsH4a6uiD8ivdRBac8Xaz9l6l16H02u8Wh5t&#10;Hz1e/T7WEvX6YshGfrtaL9puWEv21wphz19f10+xRqbtcrTeqjECW4F7kTo4LU+fjoc6Wk+Q821d&#10;7JWUwlo42pH/hZcBNyP/4wVuCDySnAD440ZggVOS4waFe5Krr4pJLf8eLWHK0LF0hL+F6Nr/d6TU&#10;LuhOSO0ElHsPAwRBhUGDmdODApnmCKy9TelXyvvsHmST9wFk/0hEfcwhgkQIzFjYRXm9wI6jFPVZ&#10;kPr4Rd2nlAHxptuCfCBGQMgBnLo/3znRb2gBXwfUNyLrdaebDiT+sY6QA7vppA+U0SQO2pCx/IdH&#10;6GgSAwSeDnJSR4/bl0GTFv4uPh20/IVvn0jRZdEOdLXj7w9vJJboDE6tsQCnxbi0Pnx768V21ANO&#10;0L4mNf3AI1j05dYYFnzIjsj/R5GEvtywk7+gvo/d2VQHFp8YQJvAIWQIjQEBXtvD15/D/vZSLL3G&#10;s48zTAqQC7pEbEHgxJj8ciFySfenz2nVeAxNilqPkEP7kB8jND5QHn4NvMjkp8tBr9oOehKGP+v+&#10;9Rg12SNthBIrkGk+/rS/AeMgsqAn4EW/r/1cx6CjOIrxQm6foNI40r7jJnYXZ/TOX60/H29adxi3&#10;jtN+LNU60LEJ2JD2YTvgXCd+Oob58UvrW9sZMvsLHD6ZEUrSdeKPpDi0zd9fjIk9JPpJ/VF564OH&#10;/8Bz1F7o4ePoof7oYUh0e/bwHnuwhx5DD32wke7j6OHQl+PowSv0AOU/MKMtHxOhPlDX/zYXYsrR&#10;w17I5haZRQbgQNvEf//swTPlM18HFixbFvusGD1bPDrDdY6crJNHLqQswFyp46vkvKrfM12XEC8j&#10;judKXJX07c8Pobjo6zv0fyifCcV5zDtn86D+MgVyWv89Pxc66usor8K8j/b1/0fzk16UQhnMe9DJ&#10;2dwmsoTm65T5MDSfQ5fWHARtHH0hRussB1sh/yzx91wZUuPEUY5p6f8M6/5nZ3mDxlOoTY17/feR&#10;7XVuqdvT/oe/Qz6sc9Gjcej3Q8TtGS6hi7M83m8/RGT5etN+pvXtE3fa/7VPQx6UPxqj70uhOAK/&#10;DxFHur7u/8hWaP/IR3W81LEiFG99DITiiB6/jt1HcTXUD2RC/PTHFrJnaJ7Q8Tf0bKbbDfXly6HH&#10;i/J4bvJjPdZi/LUitKnXRrGOKusIWJfR67ZYC8H6gl7HOlrrkX70elxoTVSvCUofIFv02PSaTWg9&#10;Fusdeu3Kr6PXvvSajd644pMkWjasg2GdRa8T6zZk3V+v2ev1MOlXf6Ffy4ix63Ws0Nqd9AvdoD39&#10;RWdtJ6z/+GtysDHWMvW6opZdE096zUuvi+m1Mj02vW4l45R29RVQDy7kdY1Vy6xJTV9uWQsHTvV6&#10;tl4z99fOgEHpH6f2adLq3zdeRl6Os3GbnkRO+e34InfSH/7/x0ZmCcckL/lbiK0fXsmsKoSWbPHC&#10;kYMgtxxb5jqWDkUwIZvwtwgn/8sLg9ADcIpzn2OwILJwbKF8vhNkn7fy7u6ufYeY6xfta+LLMXqf&#10;H5+DQNNK1ju6YAgs6vvOC3kei6GvRpO2ABI4ChwQDuPG6HSEO8cwZr0YL22KM+sdZfgbxB3KYwzY&#10;jaaPdNTb9UAOYseb1IeeEdAwbtEPFogxdqkvutOE5S7T1zvo9HjAxDoy0e2UQ9/+Ar9elNZjAekh&#10;5YELTTzo8ekgiWMvYSs/iEHPwKfIKLJpYlU7NMYswQPHWPoBEZ9h3FpO6F/bETqA3Fp3kC90JOe+&#10;G/L97sP/VoEBk4Le5YgjOUVnUlbwjGAon4ntxacQjEBYaJIL5SGzXtSX8tIm6qOsv6MHAVYHSuy6&#10;lN/ajtChw8GXh3w6WEvbwAV8WU+i0sd/qvv8NKENO0LX/jcGNCa1bbTdUNf3CeAWWNATscZ3SLcI&#10;+Bi7xqT2Y8ixE96O3Jf/YX+0L79DhKLGsLSnt/aCKPWJN0yYoi85Zlb+hx+5SchNhrpvPU7g0Jcf&#10;JI/gUO/y1cQl/Nn3J+gIX1zQO3NDSYT2OdgWX4TQcR/9wBd0EqUJSHyOOQn15H/5WycjiLeQQcYH&#10;fcl7PiELkvDXV3JGJ786YdYPWXiw8RdI/ERf/j9K7vUCi/+QEXpgOXsoCvUrbWpixX+w9B9AfL3o&#10;h4qn192N8lvex288MPgPnPoBWevT9xHdB+ro5BPt6vkMY0LC+LCvIu39hyL/f5Fdvwf50AYSbTxM&#10;Qkb0d/Tg649FP8ggoZc2tK0wZq0v/29fZ/p/XxdS9/HFhFcsA3/6QV+XAfYxNsw3eIDQYxX/kLry&#10;W9rFb02woTzw4T8sh/AodTTeoTfdBnwFOJQy6Ne3k9ZfaIHYX0jU7fg41osh/gKFvzAWesiHz4rc&#10;8rl/vI0eu79Igs/8RR2UCy0O+e3pBRgtv15o0zYKLSCFxu3HPcRJ7SNoS/d1tigT0mdo4Q9j1Iu0&#10;Ps70IqFuw9eZP3Zg72jRMySjXijz473WJ8qJ3/gLY0djB879hTItt55HfGzrfnyb+wt9vp1COojJ&#10;naI3v2zvRfcjWbU9oSPtc76f6s907AnFFcyX2mawsY8d+J28rxfQ8MUzybvlb9gE8VnHeh2PsWgE&#10;jOsvICEu6/is5z3pB+3L+3pxD/OJ356eO3Rbft6BBSbMWZhjUAe/fR3oPAFl/LbhN/Jb5NcLZnrM&#10;/oIZvj0finPIq/zxQr9aTuBBj9/lo+/zKGBFjwN40DiArnWc93GG+HKG7yM/1vry/cDPP/1+8bke&#10;M/rx47Mfp7QPhHADuTQWfJtr34N+/PeQ4yJH0guxGjshGaB7qQP7QS7kUTqvBA58DGi5/TH4i8SQ&#10;T/qTF/LIs7EjxkBGyKFl1fLruVvLL+/7Pga9+vaA3LJ24J6//vDO14ADyK3xIO+JPMgdkOuLLFhD&#10;0/4JH9a29WOF9nOpKz7hl5H/Q/EO7+O52H9+CMWvEF4gP+zh96/tIfrwMaXxFsIQYr9uF+NEDEAM&#10;0Yvr+nlJZJOy0Bfa9H0Bffh2PdI78BryW/+ZQ9sBzx+aGMD6Et7TBANwh/UgPPNjDU+vrfgbObBu&#10;AH1g3UCvJWF9CWsuWD/T65T62RTrqPvxbV8eGJb1B6yPY70EetDrL3pNCmv8eu0L66567fNtXfz1&#10;xDWsSco6j7SBdRc9Fn/tSK8DQpd6M4tbb3FrLdDtXs6tUYmOtFw43U33JZ9jfU7rEvrUa1ZSHzZH&#10;G5oLwHigT71uiHU6fKbXEbEuiXHIuFAXGPl/X8ei1xUktiG+SbtSRtbjhC+RdSisa2GNF2tNYmfZ&#10;DIE1LJTDWq5/2h7W4OTz/TQ8tzkBetBrsg6bbtORfjlOQeTbiStwO+79Tw/ORO7MctzJp8fuLHBP&#10;xUcOgtDCVi9Hbn16Y80+bP+/bFvBdOdvTNr2mSO/HBm1k1ryvxN4H+C3jwX3nURxpIoejPQt/4tD&#10;SL/ykr/B6okSpG8pIy/sJoNCnTGEaBHFObJNDA0ASF1hA+G0eoHVOb5TuMgljikvgE0+ByhcWSeL&#10;04/TGcaCNkCowDGl/T+9knC6XZHbkUK73GA3QQoAICAR/bKiCzirc6hvHnaTcpr407qQz6FzKbcz&#10;rV/eSDCR143124fs0L2MHfqSv9E/AgIcSfetAy4W+HfC0i2Yu/E5mYEpR9LsfYNg1W1rR3V1na0d&#10;DnbcAJcga2XMCFL7rkBnB2e397sPQdaCEJTfTkcO/yAB4PyQe9cPiFwXiBHgdCBAYHRBx/kC8A52&#10;Wz4DGetw//lhb/ER6Adyyf/Am4xL2nC6cXoGUYBJCBPFTgy6AKV1ogMzfA2TCcgQ0bXIDjtAJxoH&#10;kHGPL04mvDQmQU4COxjTjoM9+EofgnV5aZ8BvnaZnT1c/w6D7vc+XhmPxAKRFXaS36IDiWnvMezI&#10;fODBTcBfHnVhO9eXi2M6FukJAoSxyIuYAbygPyQrOxHutvwiKRD5RGfAOjC429URZehX+gIeQHoD&#10;f87fXUzHC7EcciBZg5ya9MH4oXfMFYJXh4FdZ4g1zm/dXCTl4APoT+TWxLzGMXxH5BYdYx7Y+3Ik&#10;r/T1vxQ5D9/bv0Dg5hF82cKfX97bwpH88AOnHzcG+CvmENSDD4MsA152fLqkAg84/oIGkiZNrr2R&#10;Ja9bwJG84sFUlz174MLDDh5qccfl4+F6S5Y0MYikHvgDkYk29AOEvCdtSH3ET6m3E4zumz5IpJAs&#10;6yQVD8wYE2TSsvk6BV6RrOuHFMiPRSWRBXHDyem+9BCa1zRm8MUXfGlB/seDif8QsePcxSgtg052&#10;0b8e677o4BJ7kQ0Ps3sMc1/o0Mk3fFJ/QQB6wDHNIGP/v9cYh1gPf9G2gWzALR4w9AOXP27ETTyc&#10;ID+SGOvLBX/RDy764QzlNXmsFyJcou58EvrFIiAWNaA30RXiH3QN3TxkfX1AwHu7L7ud6HohCIsF&#10;/gKmj1v9wKwXqPCQLfEBdfRCCB7+pd833Lw+wCIOYkc9fEIfNwJZ0bZeqHksDLy2+7DN6zcjEVfw&#10;cKhjUUin/uIW+sJCEmTwHywd/txikF60gU4gGx7CIKP+1qfWFRY65LdeSEPs05/7C0lvfaoYrBef&#10;9GIL3kcbiHN7LugeMN8eyl9j6B479x3XOm6KzGgLskJ2xFG0Ab/zv72JBRTEZakfIv0R64ErP17o&#10;Y0t0X5Dv4VOvvgD76vlm14k7MQH9aIzrtqQ9+IjGqu8T0AfGqec1LJxpjML38RlwpnGn7Ywxab2H&#10;fAef+4tzIR9G3BG5MCcBHzqGPfz3dQFWL/5DN7BpaD5DXMZCx5vNHs+IDo+InWhHzy2Yu/Y46p6L&#10;dLzTfqxleMwnrwteux/tOade+PGxIn3gy3nwd2AcsVjK/M/b+sBr7q6OQcJYUV5jBJhC2/BR4B25&#10;Bp5V9meD/XQaPcdBPxgTfGv3933cfl6DvEr60vP127z8mi/hC7d4DtP5kF5M07EAuMIcjtxZYwbt&#10;+PnHjg/3DCyfy0v7lp6vdVwDZhHDUQ6/tR+JLMhf9JwS+jIP5kiUgw/4c6D8r3MGTUjAx3Vf+EIe&#10;bLH7ibMb1mGQ++BzzD2IJw8/VV908r8ECLnwfOqeYfY7R/Qc925+e/1SI774pL9grb+kq+VHWzr+&#10;6r4wdyH+CK70eghw4fJg518aNzqmod39WdQ9t0h5eW9/DndxR5NokG/PD9xzrKvr5gj4pSab4HMi&#10;n15TwLOlnrugIz0XADOwL35jPQHPD9qGOgeEP+A9/RyOdTC0AVtKHf89PFeI7kVPeN7fn0GhRzdn&#10;IqYghunfePZEPIOMKCM41T6rseG3BxzrOKOfJR5jen0uwjOIjonoB/m9Xq8T+WA3HaMwzwJP0p6b&#10;b9zaC2yKnFZ/jhio7aZtB4zAZ3UbWEvaY/O+jqzHj79ha6xJaexgjUDklbUHWS/Bs6Reb5M6eKbC&#10;c7Nbt3DrElgbEjxAV1gL13YW3QPz6GtfU3Zrt5BX1qv0eg3G7d7b1uteN7jotXt/DdeN7/Ukptc5&#10;AXoRmWVNGWtEbs1+X9OTutq/nK3eEyPgE/SaEe5Y2skR5/NoC/3tm0w+vel+Xydz657YDAMdAhf7&#10;WqSLP1gvEN3rtUb0CVvBXljLwByBOQP43tvERhg3BuxUgs4x12LNCv+7fpyN5Ed0Cx3gyD7fx/Sa&#10;x97/bhOd5zicOLJJk1DYTfU1UeVsiXVDrI1ix5XTtSOr3Pqh40t2zsStgT7ea/UjnYsgX/28CuUT&#10;YM4DILBb+IZy8b777RZDQSgBPLIIf/qDfl8VAQLN9esWK6FoBzwhwJwiQbw9FLn96C1t+Ns5ggMv&#10;Fpq/Js1gYLcw4gx3LvdOFLlxO3B/fjUmyCCnLxfsnN7eA8CRJBiXYzEdMDRhKPJgVx0WQh9A2X5E&#10;3yD+diLja9mlTdfO562OW8yHs2gCU9sKsvoY0E4Ce4DkA8kA8Ovg5WQHmepIKDiX7gtjco7z6THJ&#10;QUfQxY7TczthsRw6EjvAITXhgGADjKBvlAXGRR5NEr750jvy1+FW21bqubE6ctCRh45gDf3I+/Iw&#10;J78RUNAXgofI4YgAF0DhO8DGHlx2PGKcUg+E5+7fzh44/1RPHjvOHHYeRIj6QXDbCXAQGU7fb0FN&#10;EcSos8suBOx7TOwyuPdFJy62uOAJX8H/aAt2098MENn2YO6CviaiRNeaWNTkFj4DyYs4Bz0ipoTi&#10;hvbnl7fY5fSIPt7jz2HF+cRO8H89CTnf1zpHrMREJ/2hnpSDHTUZE4zRr3jGOEGIYxJHAoBkBbaE&#10;nh5tYiJTE94e396fpwu94csDTmZHmMo8AFxAXy4ZcJOp/Di/deWhDyRB4h/QuyYY30/sTt/we03q&#10;6aQERKaL6a/ybf1LXcRXyOJihZPdyQQSfZ8L9HjwMIzEXfpADMD8Jf9L0oqHCOhpn4N2whNzBcrr&#10;BxA8KOCBQMaIBy0hOhyunS6/Tgidrh3WHJGAh1ssIDmdvfr9a8yT8eDLLPCXPbGG3E5nIgOI7f3B&#10;D1vq8S2h/d5P4AHtyliQaOJhEwtKaFef86wTb8wxIhseNKBLqevi9r6DWXwBCwWOYMaXJBymgEmH&#10;N7cbEg87+qEID3PvHgDfvvyxL7zsyb37UgfadVjZv3ghf8tnWLTUDzpuDPu84HzJ+RPaBHa1L+zz&#10;uptz8AAHnSKuSF2RR/qHn2HOQ4yFHjHnYi6T364dEPhuvkG8lM/0YoXLrTDW/duDWOyFvqUe5gyN&#10;OyzKwH/fP0i5hwwnq7MzMK/LuQUVh0spi4chPICILgRL8BXn6/Jw6PIBKYc8x/XhFjnkPcxRiHd4&#10;oISu9TEPaMfpzukMeHy/GOXil8tJd3n3h/D9yw3IP/SDnF4EcL7q2pD39TcXgTmnj/1cdXxL8L0d&#10;3ZdDXDmXN+svXIGQhE5FP1g4xa5vLHbohZ73D3V7vJJ28NJ+g3i5L07thOm+OOhiHuLy7oe73uCP&#10;8E88uMLPEZdgZ9gHn0v/+CKctCV6gS9BR7AfSF0ff/K+6NHtoH7/ZRgXw9xihPTjvryz5yXIUzEf&#10;CU6kDPQCm0p9fJFExxjoHd9CBQ6xOPa2YBhYBMGcA51JG1isCekR/qZ1hwUDNybnTxgLvqGNmIL5&#10;U9scY8EcgEU4TSg4chZfknJzgnyOL3fCd5B7unjsvsQJjGMBU8/PWMTCcxpioVtwlC8zunxjn4f1&#10;F7f201CAE8xfggPREXwJ9kYeh/wR89t+4gquGNiPk0HsR06of8NHQTo43e+ntmBe0PEKhA7iyCNX&#10;eF1/gA8hVu3y4otLTu/um+v7qQfuedR9sUwv2CA3w7MUns3lt8vt3Bdl8RI96tNspAzKuZjj5h88&#10;p8M2GOfury4X9WOhnj/Rzu7bDit6TpH2IQPWHnTuCvtJPYwdOtQ2Rx6754+fv1qQ13M68lzIgwVw&#10;+S1tIWb48Xf3A/fFWvgZ/BUEKhaOtf/vX9LVXyrGlzCxHvX5bW5Fm1jL0V+YRu4BrO45ust7kLvr&#10;56p9gXT/Qhtiw+4v+5elkT+GvuyJhW2RDXZ2z0RuYRp5JGIncAgCA1/sdbrej4FCzrTXc+Ski09u&#10;Tt2fS1zMxxc4kfcgNmmfRWyCLpGr7Hng6xe/ZblOrQO6+cD5pF4QxnyJXBzPVvAbzEmSUyBOIk/C&#10;szyeLSEv5nCNmT0+uC+bwr/35/Q9L9XPzJjTfJu7Z0g8x7m1DeScOlfRX7DFGuie97n1QXmeFXu/&#10;xxrWCffFf9GF1JW5BDbZ4/mef2vfwpfGEBMQZ3RMg+8iN9Dro4gDeL7UuSXiN/qDLWEHHUthI61v&#10;rOVgPt3jq3tGwvonZEA/zj5OZ9qW8GW8p/vH/LP7qct39y8t7/r380A/hos8Tn9uLcvF032taLcl&#10;vkDu1mScj+xflpU29nnI+Y3UlTbxrIU1E/y/z/P7JgD4oNsM4uTBWpE+hQ3j2P3+/Voj9CW/kVdi&#10;g8n+7Oiep3S8xFq7v76j1/M0NmB3eQ9zuvSp14z03Uo7QYLnLqwD7V/8R9/Qoejx7eeNVHHj2knC&#10;/aQ4zCl7XHT+p+O+th/mVmBFz/W7bj4/1i38NtAXxgU8Af/I2b9ah3tdf9GEkPYnfzOQs/frevjr&#10;mtuemyPvdLwBbI81YjwX67XaXbdOb3uMdmt7ev3tiOOpujPrqJPY+0dC6KMLQ20AlACr/NZAjfW7&#10;kxQ7o7dPYiB73ILXUf+h/uxyYzHfLeZZfiAfzopEnZDcb2B7LSRlEODedq2pTtGGrqfb3YOfW9h3&#10;k0JY51iogi4AfpfQ2cYK+4ismKwRSLRcaBvt6s98HaDNI+fYF7jdwnCQjDUYCrqWQOQHCIdTl6z4&#10;Mp81HdMbAvY7O77qeg8Wx4Qc6iGY+kH/HRYUpo58QI8tNi74ro4F7m83CZ+N/e2z18XRmJ5isvjj&#10;TilvgMbbQ7OPU/iK1kWtmOYeYLDLMEL6e4M4wwEmKp/Q8+UO2TemVzwcS//iK64Pl2zGfnwcxcrH&#10;Jkh/PG/Es1cRfvZeZ24h/32M/nrOcXHMYV2/XALq3ovJqT/XeELcAw7ek7OOzHOx3MVz7btIgt8I&#10;I+X7OunXcUf0ILEPsRtJ+f/1ShzigQ/fwHo3rtfk6CjeSNuYx/Cg+5DNm8uOfEfaFTl037ovfAvO&#10;6cr5DTCoHybe5QWvGEXyL7+13bRu5O/dX5ye9s/d4qDIAJ3tfWMhYt/xDrz5toEq8BCmF9fe9wWi&#10;cP8igK8LX7cOSztW8HCDh0RtY4xDx2hTTHvVkXs42v3dYRp50/tYALxr7Pp/+7FMJ9RoG/Oy9gMs&#10;9rnFDpf/+D4CP3GYef/lEW1D6TMUL2Hvh+1UH8gX8FCDtt73776YpGXD33jA9Mf+fp7ZiZFQzuPH&#10;Hx8jsJHuX97b8efb8P2XsHzf9TGm+9PjRK4CP9D/w8+gV5Rx/7v+Nba1fvz5CpjDwsX/ev2CwR6L&#10;9lMk/Id93/f1WKAfediEnMCGjj/oH/rVOaVu772f7TgEoYEFKviljsP7YvTXc4DWDWyzzxk4VcLp&#10;FPjec/6Pj3iLeCg6w4N9yJd0zNBfcHnk/q9+8bV9EBv3/jGX7v7oPgv5jX6G0L652wKnirhFCB1D&#10;9wXw12+NPuKje9basYeY5ccNN5dhLnrzs9c4h8UHzEl47kOs2RePdt/346X2XegbiwXyW+KKi9lo&#10;w+UCwJ+PX+QSvs++99H9FAuMzfkc2nW5qG+LfQHOxc+jmAUZ3tvB5U9YBEI+9XU/mNcx5uNnDOQx&#10;oVx0/8b3/oUw6GTXxdfPeX4Ohzip7abHBx/V9tFl4W9+u7Ch1jHs7sdJLfces3Ve4mz3dU6zx4pH&#10;P8o/v87HdjICMUCPSRbnQvkg5N/r7F9mfo8fLNJ/nUPruRkYg+9AF9oHv9bl+zlfj9OPpV/HSu8b&#10;5V6eGsrpoUvY1vmt9tF9vg/3hwV0zCvv12kcPt/bTsdi+cz3xV2He6x5P7c6P/LzJ+2j4dzn/SLw&#10;u5xPPQv58UD7yB5X3uf1oTjxfo5ETNpPR/L1eYQF2AP4wdyq57lQW9CHft6Db+l5/r093j+TaT/E&#10;s/H7Z7zj52Qdz9Gvbk/+1vMz5nudf+pYjwV17Yt6ztlt4J51ZK7RetHx7+t4v39JT/cZs5Efz3R+&#10;GvI3f/7XfYXKf/WeWnCHTnfS7P3zPOz6fl5yz1Na7v2f9/X9/FfHR2DyTQaT8K7Qe1zmrxUl6e41&#10;rvlj1/NtbAiIjboNPb/E6ms9Q7faDvoZMdaWxr22C9qQ9/x1HrS550dfx2Utj+tjXyvyZfV9Tz5H&#10;fNQ+GhvL13HvfS5zNG9pX/NzGkufWn5tD6vPW/q4bZkcg4ygrJDceiLXD8QjyHsmAyaAXrYoc/r3&#10;i84PmRMIvFxbhIJYSluzBYsZ5D1KZlPscuuyIb/p4EvFOs+Uu9SHi+XObMBPAt8187rIEWz67LOY&#10;LK86bhVfj9q1zA25sanl/KwXo3zVIpGOqTw2R+svvLxh2fOFmG5CD8I6QX73eUYsOOs/Jlts/CX1&#10;Lbqvmf/E9FA6Fo3lw1wU/n9gx6P58zBOpuIho7wlF03W3cn4LfHmCDvv5NAk7NG4U/URfKLdF18s&#10;mP76ofngixsW2V4XP4/mmlL/ge1DMueM9a3Oq21S58gjeY4WGvT7/qLBV3N20YDyKr/DusXeXxni&#10;/aJv1eeus5wO9suR+XUMVlsm54iB+dfSxlFOZ6mbZ323oFr0o2NcYkNFeeSr3A/59d+JMhz5Z0Ez&#10;0S/BReeOyBzty3wqq8G+tXPRWM6Wq1v4gT/HpsScIN4NOsqVubReDd9P9fEr+kzVU+qYLPNzqgxT&#10;l89cL4nmLKP60lmeajRkDb8wdsVi1MCYGqgReK8YmTXZryVbiZ78BKekrZTxlAa4XnKmjKlVMlpL&#10;hpx2ZtNzzhhZJ18Ds+JjVrlTLdVynC3bPiMdTwlJo4L0YvHZXBQbo1/X/4ZWy3kuJltsPiqpb1Rz&#10;tWIxG5WOJVY/9vnZQltu3RrK65mLVsV6hYdoq/5K5C6pG5OvBm5CbdRoNyb7mT/k1G2p5xx5pE4N&#10;PdZoI1n+M0LS2JjVHtZysfiZq6fS/o3q6F4sVx+1/RLtXa3nHH3k1PH1VzsXjeVsuUCDfUrGXFI3&#10;V+7Z6tXwA+p5NqtTXmqguwb+f8/qqsemmXxPAAAAAElFTkSuQmCCUEsDBAoAAAAAAAAAIQBcpK6I&#10;nxM7AJ8TOwAUAAAAZHJzL21lZGlhL2ltYWdlMS5wbmeJUE5HDQoaCgAAAA1JSERSAAAGRAAAB/0I&#10;BgAAACjEJcIAAAAJcEhZcwAAHsIAAB7CAW7QdT4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ARnQU1BAACxjnz7UZMAAAAgY0hSTQAAeiUAAICDAAD5/wAAgOkAAHUwAADqYAAAOpgAABdv&#10;kl/FRgA7CLpJREFUeNrs/VusbW92Hwi1HTvumNg4qSTE5h9ChAzuxpZOCYm21AS65e6cgFB3nkin&#10;xF9IXMSlQ6SDkEDhAQmlWy0hGRVPG4SQIiTIQ78gispLtIXULw28JK2gSuyyz9przvnd73OusxxX&#10;/dfHw7h8Y659Ofv86192lXs9DO1z9l5rXr5vfOM+fuOf673/cze60Y1udKMb3ehGN7rRjW50oxvd&#10;6EY3utGNbnSjG93oRn+U6bYIN7rRjW50oxvd6EY3utGNbnSjG93oRje60Y1udKMb3eiWELnRjW50&#10;oxvd6EY3utGNbnSjG93oRje60Y1udKMb3ehGN7olRG50oxvd6EY3utGNbnSjG93oRje60Y1udKMb&#10;3ehGN7rRjW4JkRvd6EY3utGNbnSjG93oRje60Y1udKMb3ehGN7rRjW50o1tC5EY3utGNbnSjG93o&#10;Rje60Y1udKMb3ehGN7rRjW50oxvd6JYQudGNbnSjG93oRje60Y1udKMb3ehGN7rRjW50oxvd6EY3&#10;uiVEbnSjG93oRje60Y1udKMb3ehGN7rRjW50oxvd6EY3utGNbgmRG93oRje60Y1udKMb3ehGN7rR&#10;jW50oxvd6EY3utGNbnRLiNzoRje60Y1udKMb3ehGN7rRjW50oxvd6EY3utGNbnSjG90SIje60Y1u&#10;dKMb3ehGN7rRjW50oxvd6EY3utGNbnSjG93oRreEyI1udKMb3ehGN7rRjW50oxvd6EY3utGNbnSj&#10;G93oRje60S0hcqMb3ehGN7rRjW50oxvd6EY3utGNbnSjG93oRje60Y1u9EcxIfLHeu8/5b376e/8&#10;4+/8zPHD8U8saf5ZrdR/wnv3c977n39/eP8LWk9/urX5a7USTV+rNX6t1vq1WssLVL9Wq8bPzy9S&#10;eYbql6bpa7Wmr9W6IJVXUP4B7vcpz+Wv1i5/rVaFz/vSWr32PX7cqeK7yjUzr+C3r4ryH/J9P8Yv&#10;f1B7YD/Cj9PXanV/gM9WUe5MYl3alYxZfsT5mn7Wq9/XP4Q9/tizvpZ+XGSKe4GfJ+R3jz9/2O+1&#10;vPL5lh/h9fzD5oUf5L4/KD/Xr9UaXmXbvI7Uj9FZ+nHhxa+Cvspnek4P/EHI1h9HmV1+jHVQRduR&#10;5EP+I3TeMr6XRnvs+Al24Fe9hz8KuudH+UyRDy7tifofc13xoyCzPvVZPuXMPHWfH7YeXP5jZFt8&#10;io3/h2nbPRVPem3s7gel+My90w/Rn7rZ2k/L/Of83fDEOqSv0Kd5LlYk48L5B3yPHzZ9it32Vd/7&#10;y57152KGX118u5Tjn354ePhT3/3ud/+Tv/v+d37OO/snl2X52d/5nYd/ft3+8c/0fv7pL774//xU&#10;77/3kz9OCZGf6v37fzxn9c+//+7Dz07r9CdtmX/e6OkXvFdf09782Ukd/lPBq1+qVX2W0ow0fZaS&#10;/Swl/xEKn6Ukv/c8hTR/5q8ovOJ7z9P0WUrus5QW/L9/Bbkf4H6f8lwG10bed8Gf00e+/8LzF/9Z&#10;ql8xvWbdftD7lqeuu1y9t7pasx82fYX3/ei7PnXfl/hFUP4B1j1/7Ozqj/DjhJ8JPzz+e8SDFu8r&#10;10XKmOXxu4SXny1X/1l9gj5t3x5fN1b/WdldM4mfUfw+4u/SZ7WGx/f+AyR4niCe52MUn1y7j1F+&#10;YS8arttXK7New88aeUrwdPxBz9FztHzC8338nF+vb/kh8kh5xLN7Xsiv3ZPyZe8tz9O478feeX/O&#10;40f5uXx0b+0r9PVrafkkPVPzK2TWs+v2OnpWT3+qjolfsW5+xDfpE+TV66nU+HrZn69lf/ysPHWt&#10;6j8rNX6Wa/gsP8uDg3INn2aLPaGT8pPyPDw+p+WHZEvlj8iDF3n2dXv1A63RK/R5vJIfH5dx1/Lc&#10;/eC245chOnvxh2EfKyEDn7FRH+3pSzz/er2Vv0rbqTyzPuW1903Ctvvh22jlIzbU/iy/wj7+Kvya&#10;r8qXvJYbtDfly9gH1xRYv3+KH/Dp9BqZBZ+Lwn4rL9p3r9APV5/NNX6WqnvB1nm9jV8+avcuHz0/&#10;T9mo8Sv1WZ/n03r1DK+5d67hs1LTZ6Wmz3JNnyWmT7HxX3nmnuDB/KVjJy/Fs14Ruys/4Ll91jae&#10;vrweTJ8aN/mYrf0VxE/qH6Ae/6R7hyfiZ6/lA/cV+jTPxYqkTvpq4sc/PPph8eBXfW+5b8/ZY19d&#10;fLuU5Zem6fDn3x9+588d5vdfi0H9gjXq5797PP5cav/4Z8+n9DMx/qOf/uKLf/bHfhwSIj/Re//J&#10;733v+388Zfsn1jr/XKr+T5nk/6wv6het+92/4NzDX5rj8ZddnX4lJ/OrLqo3xs9vjJ/fOD+/8X56&#10;4/3xIzS98X5+Y/F7QMc3xk9vjH8YZB/eKPPwZrkiZR7emKfIPYjrDbJ+fuN3NIl/f+w5J/68e/J5&#10;j/i885ci++i5Hq+TfF65Zu7RdyWJ65TjG1+foumNr8uXo7C88f4jVL7ktTNSpGvB+1g/wbsbJD+/&#10;sS/ym3ye+RV8+Rp6bq8+cn/3xPrQ+xZ8391npkf3fcw30/N8G5c3vn2JtW/LGx9efjfeh4/y9fGN&#10;d8R/y1dMx2fOilyX63N/HM/kj298lGfj8T1iXd60urypVzQ+M7/xWVzvKQqPrx/q8qbsrmnETy1+&#10;r/F35k2t6k2tyxv3mnWpX/16w/Mo8TwfI/1o3T5GDdf8qfsH/Ht61Rq8JLOe10fP05VcdTNc62Pn&#10;KE5fUr689vmQv9r0kX0Dyi+s79M0PaM3HusOh9ff8+zghaf37on3d3gu24z3mF/Fz4/P00fu++w5&#10;1y/yc6vLm9SWN+7Fvf0YPz1NpNuflVs7Hpke6ZPkljc1Lm9qe0lmPbVnn0bh+lpleePTl9DxfvqK&#10;dDLyTZ6vZIb5BHn1espVv3EN39lJfT0/1vFXejhU/aaIa5Wq39i6vLF1eZOqfpOrepOf5UGgVs2b&#10;VBXwdFlABrx6rRaWXbGqN+3R9dXT++vmr26v/PGNdxOs37WNQnuZPnbWX7dX/C5fmQ34+Hmy0F/h&#10;WtaU5SPy4am/fcSuTl+BTo/Iu/H6+tNXYB9PT/z7ioQMdsj77dl9hDV2z+qnp2T5Y9vpk9eooH69&#10;tu+esGefvu94/vJJ+nX+ZN+MZHl7Sj5LmyQtcPZeso9/UPqkNV5etp+fOhtpAVnvjmB/15fJ1fkj&#10;ek6xfk/P2J71K6HXyCz4XMRnIfvFPmP3PqcfYlVPvMPQX6nOz/Cq/yQb/9G5bBPYb8/Zs+74xqfj&#10;G9+GDChX61Re4uFnbe2nZNfyjHwa8Ykk9pfWOjxxfyfeM1X1JlXzJlXzJlbzxlXzxlcj9MzyYixJ&#10;+skflftCvrzaht/ZJk/LX3flrz8fu7uyZbKI61zHgNxr9chrbNyvSl/Pj2InHL+zGDfc7Qc+d0I5&#10;/yh2dr3e89Ny59Wy8lP99Sful8XP/PE4pn9VfHS6+v5YS/clY50vx4qmZ2I4n8JDH3k2jBkaJ2KI&#10;5vh0LNkeX3zmT7OTPm3N7Au+oXlyf46f4ItOz9Dzfumn7GWM5ldDOP4L2r//ZRMPf8m593/B++mX&#10;VHj4c4t5/6fem9/9+d/+3YefVYv66cvl8pM/FgmR3/u93/uZeVY/l2r6mlmPv2jS9J9xUf9yjPpf&#10;tH7+uk/zf9nE4192Yf4NG+e3Li1vXVre+rS8TUm9TUk/SzHptyGptwG/4wLRJH4i+emtdw9vvTsI&#10;mt56N711TxFfQxA+V3iGXn7Ox593aXnr4vLWhVnQ1X3j9buJ313R42eD9QvP3N+L74ZnSb2N8n2y&#10;oHZN5tOpmLcpvYKqe5ua/zTK5m2KgpLBvdBjLR1SWN76oN6GoN+GCJ/ZvfejZ7re30Ev8WzYEa3x&#10;+F189rt432zfpuLfpkRk4Gfzb1P1b1P0b1N2zz4r3fcx36jnnz+bt6nZq/W1V3vp8ad9m1oYf88v&#10;n1+fFJ6Bccae4utIsqB+ST57ka7XR/F6xI/sJ5+D9aVzYN/m5t+2J2ism4F3+9j9rq5fm3u77q7p&#10;xE939Xu3+32V935uXZ55n90efxI99zwfI//JlK/XF++fm3+7Nv+2NHf1t2sZI2RUuXqPq3P1tLzX&#10;zxLzVTFv02quntPis4j75T2PpldQ+IjOlPJnx8vP7F1u/m1p/m1t7m1o5m381DP2Io3Plkc8/JgX&#10;yiMZ9MLZ5PubV+gp97Y+Ok9AcF7cE+9lrp7fvoLHPb6He5vKx2ycl2h5Ubd/3EYxj/RbTubtmu2z&#10;5+o5fVs+eiYfr0F+pFPc27TaV+p43IvVvLiGH1vHJ79T9ZU8cF9CZu2pNPe2Xv2u0j2Ku9LXT9hA&#10;eb8uT92jClpf/Vx4zWSfsVOes0+G7ZE/ur+k416WnV9Wrj2Sz6RPq0b5KmXrWMP8Sl1UJC+kH/wd&#10;eP2EXirNiz0j/SzWr5ovd4/nKJPueULffAqt+GzteRv5U3WX/Gz8mB22k8EW5dDT+5ibf5uffNfH&#10;eig3+4TsupaBn6D/Vv1YTj2yZ69txaf1xtN66Dm9+uk2c0b6uO+mf7j0zLl9mj6uBx6djYK8G2kv&#10;Pm6nVLRR6ot6DmzMfGUj52betifpU23c1+ud9UoXVJQt+Wr9Xjoz6YXPPq9nwifb+HubXL/oP4Lc&#10;3+8NrCWtkXm74n59kq2azQt20jOytfm3kfWJZxu1sq06qArZfq1/QDa5R3pmr4eH/S7jQvFjcj9L&#10;X92/jS/KfGFjlaflebiOJ6Af7+OVX/HUM0UHsYrk36Ys4hgJ4zbleT0SHvnqI1b1tE33sef/ePxF&#10;2tru6n1dmN86T3HDEceIZG/nK5+kvuRnPSFzXivP8peJw4n7FA1yMOPP+JT9rJ6OY6brvV+e9DGH&#10;X/w4BvmInop3xuVxXFZ85vn47KfFZvnZnrsfxgydFzFENz8dS3bT09dAeun5HvPh8ih+5+KnxISv&#10;7h2ej0G+1tf8FHp2j5+Md8+/EdP8l12a/6UYjl93bv4vOjf/corHv6iW3/nFg/onf8YF83O/9Vu/&#10;9TNffPHFj3pC5PITvX/vJ3//9/WfSDH+QmzLL+ry8JdMfvgVn5c3Oetf92n+V3yc31p3/Gs+zv+W&#10;DcfPXZiZfFg+D0j+CXJhGZ/30+fOPU/WTZ8bd7yi6XPjXv7ejgLR/CTJ55XPvXvOHU0ffW7nj5+7&#10;cPzcueP+/1drxdfb/f8V9w/TM9d67r30oKg/D+VLUsLvh1dSNp+H8kqKSE9cxwf1ufPL587NSLTW&#10;+H9P67V87oN64Zno+nKNgfY8IK+hnuZdvt/156/WOhEZvL8Zz8LvLH9/TS/xwlPPL76b9NU6X++p&#10;efrf8fm143v6aVA4PsmTPsywNvkH4LmXCN/Z7dZoefJMM30S/5vPUzGfl4pUzOfxei15bYgU3kvs&#10;6dV1U4Fr8XWZ3OelWvy3xf9Lgu99+TUzX/p78LzuE8l8nMqe4pO8Cr+vuB+P30lQFvyb9OehvkZu&#10;KTzfg3/2pD/3O7n23HqavawUvOFe4skr3fO0Pnp89l/Hz4bX74dyBpmn9TM8O/g2PfUM13uRvhx/&#10;RslHgvfSs7Lvieff8aL7vBT3ecWf8m/8HnHI6Kf2zD+hZ56X5c/p8fl5/ZL155ko6M/Lo3cY9Jze&#10;Tc98HsjyOhSxDvGRTjFPn8Vn6SU9c6X3n1y/Bf++PFqP63vtnp34sbyeIr5vFL/LxcL1k/m4DRT3&#10;z5TLp93/uedN9AxRrtdza6Ue6/JiPo9P7C9fV+5Tfq3N97xMc9f2SfwyuuuZfX1h7/g7n/z8L9iR&#10;j+SORXpCh+W9nnle9ot1yXqvx57UPT+IPr+iLPXVU+fwaZ05nls9qb/8S2v5rE1kd3oj15fs18d8&#10;FEkG7myoaxn4JfyeZ/eA7mueuK97QhfpP1xKHzuv6soXecKefeRP6f3f4wv22XO6IL1SxkTxea+f&#10;8S0e3yOK8xqf0nVV2qBP8dQT9Br79pF9/0rayf+nZAvKwXql2yrJPvs6mVl/UDKf52u+jvplOzep&#10;3ef3a6k/z19Whkl6DS9d2UHDv3jaTkr8b/t5FhSe0TP+OZvPC3oxXiFl5QvyK159Jj91TtUTvrJ4&#10;np1f8VL85Ik4RjBDbz2rQ56Lrck4ysf27Gl70O90qLr6rHy348uxO4zFPSkH4ws2S7qSQ/FaPppn&#10;5K1Yu/Qlef4FO8a/6HNgzMZRDGd60seUfvHjmOV0FY8U6+unPX85EQ91H7vv/GIsx3/Mh/Lz6+PD&#10;SOaKPh5Xfvr5/BM20JPxWy/ff9r//qk1cVfk5yfPwA/ia75M4hkfxbvH732a/i0Xpr/m0/JXg1/+&#10;Ve/Vr3u/fD2Eh3/BmO/+JWvmX1JK/elpmv/EP/gH/+CP/UgnRC6XL37ie9/7/Z+0dv6T61r/TFmX&#10;v6DTw6+4vHzd5+lfjlH96zYe/w0fj3/dueN/N8Tl3w5pfhfS8i4kjaTeRaTwLGn4Tpjf+RfIhfmd&#10;C8ern0D+FRTC/A6eT9IinkHtnjc9+9zwbvC3+V2Iz9yLKNP3lnfBy3sqsU76iefST9738b+v11w/&#10;+i69D5B5l5IdlJGKfZfqRygLSp9I/F0jyD79M5nHz5nsu5QMvFNU70JQzDOw1vpdiBrWOyvco5ee&#10;yTy7x2lHWnxHv8tJvctPfCcm/S4/+czi/Yt7l7KDny8+l3n2b9f8+vJ+Xz+DXHek1+z51XVysu+S&#10;fP+wAB/meZyLK/6OxHuv4bPXUpbPqPbP9CTvK7G+5nXvzwTPnqtjerxOBvmFSPIQ8tET1y3FvqvF&#10;vauboNUjOSQ/aPPv6ube5deuzzWV8T6ftN7FvkvVvavV4TP4/XO9RPi9UuG5M/4/78i8K9XiZ9wT&#10;98bnrhavYV7Pu6+WW3DGSS7kHZl3mfkfCdckXT8vPXO+vrZ+hi8fU37id8/p0tfxs7n6+RVTGetR&#10;muBVyQfNvSvlmfV6SmZ+8nO4waPV8RkqBeXuc/rs6jqlmneVzmX170r18LMMXq7VvCu0lvlafhuW&#10;B5KHXraF1BPyfVB+Sn8TyXdO4t+ChtwyT1LGc/XUd4H8FTnB+1+CJB985GwG1n1P8T78PT17LoFy&#10;9e9q8e9qIxka4N/0+/o0lerf5erFtfZ/43d5jQ0knqc8ca9cn3+O5yg/cf/8aL30u4Tya/9ctDbu&#10;0TuPZzX7M55eJ0efkml7G+tLnvMi7Cnc1926Ff/Cu7hXPv/1OX7mc0Lu7NcQz9y1rHt0D/2EbfLE&#10;uuQXbOpPlo9Snz5zLtPT65Q/arOaK/2lWe89L7seP2OpDs6msB+Azw3Qc7r+aj1yAdnP19rcldz6&#10;Erz3SM5cfwafv7ormw3tue0J++YPgvJL76KfsUPME5/RV37Rnm8j8/VTe2Ke57tPljHC5khP6PNs&#10;36Ws9/SId4bey2h7Dhv16XUs1b6r+DMLW7RW867u/m/xd4b3/Sl7vqz+XV3DEzTkWd7pIuKfPT2n&#10;x576LMlMolKkvRY+gfZnFOTH9bnUL9i5ez8k49oS8d9+EL/xtfEJtoXIVpIy0jxrx+RH9sFTekY/&#10;bd9ltYtZfPQ5q3zOF2Tgs7Ga5+Ie+ExZ7/7/6XEKM57hme9mYRs/FcPIL973qfV8Kn6jdz8ff255&#10;F+P8LmL86FH8Ls4ibkHXeSZ2dr3WT669fqQfH8eZ9Phs/oTY3IvyUr2w31dxRH7v5SrW+ELcNk1P&#10;xFXpM9O7EBfkKbxO1O9CUO8ixu+CWP/9vWVcdL+3+dm4svwOxlkjXD+Kvb2O0z4da/54fDmECePK&#10;6sn48fXvHq/hzDFkePcr4pj1VWw3qMcUX3M//cTePx83fv6zV8/46NzAv12Y/m3jH/571k9/w4b5&#10;3/Rh+dddmP6ycdN/ybn5V7R++IvLMv85a/7pn8w5/qgnRC4/8b3vff8n53n6ee8Pv5iL+WUb5q/b&#10;dPyXfZ7/695Pf8On+X/owvS/9H7+d2ycvuni8c6n+S6k5c7H5S7E5S4kdZcKEP07pOUupPnOx+nO&#10;h/nOpxl+yn/74531xzvnpzsfpjuH/yfySPvPTPxvvl7Az0e69nTnwxF+RnWXkoLfJ3UX0nwXEjyn&#10;T8udT/j8+LuAnw1pvrNhgu9Fel54Znp27+l9FHyGCK85ng+fSxCsjyS4J18P13d33bi/VkjqLmZa&#10;e30Xs7oLWd0F3IdQgFLWdyHpu1QGlWrvcjG8b/JvqWq+Xsz6Ll19NxX8XdZ3qRgg/r++S8UimSuy&#10;+HdzV6q9K9XyvVLSd1GQj/NdCEqsu6Tlzkf4HNwT75f2zxeThn2I6i5E3Nugdvs91g/WKWXF3wd+&#10;wJ9huQtx5v/HvF/LVOB9cjV3Gd8P1lesF/6Ev8m/m7uUzbgnvjfdl/ka+YoIronvnc1dznDvXMxd&#10;rnK9cU+rvotV30X8f67mLlf7aN/h+ou4H/Dojp+RAvPieL5Y9F3B+9E+56rvch3Pwfte4bMFn6PQ&#10;/wt+XvCcfHfiTZ+UOD/L7j12P6//ffV8qeq72ixTaQbeQTxjqsBvUaxJ5H0g2afvUlV83VrNXanm&#10;rq72rjQrfm/v6mrv6uru6urxp2WizxV+RrN/j6LHuRXPR+ucm8H3gPd5tPZ4nVzNXSnwjKWOe1d6&#10;zkbPR89I/7f8+7KOPYT31XcZ90++q3wX3md8L3lv4peEa/ck35TrtRgyi/aB96Pou0T/TnDO+XPM&#10;U4O/YtV3saJsyE/Iq6rvkvy35FG8r0cKYbmLab6LJDOueTOpHe+QXgqkl674Pwldu+djcY7EeXqK&#10;94ug9AxfjDVW++s0oIznpawa93fPE3V1cJaqucvy+Yu+C0Xd5QJnPFXUDY+e0fJ5y1kBT9XBU6Vq&#10;5FEN962W75mrwevu1410Yqr6LhcD3yH+rvZuJVrtXa0aiM+Gvsus0/A58ewHwUMsD671xxXtbQ/N&#10;z8d6K2vWJVnIqVr9XSn47vizVntXsgESn5V6ifVR0nc5w9qXYvn7tXqmUt1dqQ7/b3fXG+dzUMLv&#10;56vPpGbvcrOs74Y+srwu13Kd1ozWz5MuDOpJvZtxn/dy1eM7ud17we/pHe2LRJ+B9RZ/K/guSd+l&#10;ZHmvUwKe2n32ieuN/XD4fG53r+fJwbuK+0l7IUTNNg6t37DD5D3H9Sru87UtFlE+gj1EslLwqLAX&#10;49XeJXHW+DnJpsoabJQKNOQV3dvAv4X8yUL28ho12kv3/B4KXqP3GLpb2k9ozxHlK1u4jOvt902c&#10;m9XtZG/KQt/ge+/ud6WzctGsfzPbz1d2bUb5V4bdVoQsHPofbb+q73IDGvtrd/LhKfuTbdWkBx8J&#10;u5xtfMmHRbO+i4IHSnlsc5VqhP4HG4X1htQjLMelTr/yVaoG+4btEntXV7xu3dsSme1JtdODT9mj&#10;4//gT8Urni/N3pWm7wrpjubY1irV3pV17Em+2pNHtkv9klSGvSd1P+v9LPcIZWdRj/c4LncxLvy5&#10;VPRdyFLnW5YJQdgl/uoM0WdJV+Vq+NmSkC9FnG/Sb+MZ9SOb59Ga1b0vkNIs+OKxXZR2NtE1/12T&#10;FT6BHra7sI2rOG/X9nmp+q40vbPjibfXkxe20dP0WLeSnLySf6sXukPqec/PBOtldzoZ+FTIzy9D&#10;VfoUBuxDkm9F7fzHkBaQp8J2u/b7eI3I52rDF9nvnxHrbXidEhH57OgXgn+okG+lzLDMjxXlesW1&#10;5vsKPzShLz30pWedWavH99XMu3QufFzufFg43nDtt1NsIiYldNWVzqnmLhZ9F8me5Wd6hvI+zjCe&#10;B+2nMMMzxYWfD36vdrI8FXOXi7TbzD6GcfW8cI6RZ8Xnxv0hduLDPOKFV/pjd03Sn7t4nBLxs+XK&#10;FrzW2bQH85310z6mGEbsMYhYHOutLPjkyWvrJ+QT+hVJ7Z4/JrSlCsreoq5sKHUl49T4+cw+E19f&#10;nzeIXxG/Ey2PY4/hyGvIfCDkuoyPjhjQIr4/j9hqoliliGlGBTzm5ztL8Tpec4zbUhwz7mOZ4/77&#10;fYkcL1Ui1iRioRgbteF453ZxYXFfP905jB/D/0dsGfgCeMNhHNr7CeN9imOyIc13Lsx3Li4iDgjr&#10;HvLw44f/j/FvIl6zJ2LB8Tq+ppjYD/LwnrAuGmOSy5V8me98VPt4cZx3+zfiCBr9UPks+8/y7+n5&#10;Pa03rJ+L0zdDmv9dF+e/HdL8PwlB/Q3np/+GMYe/bMzx68Yc//POPfynf8f/05//D//f/+FP/Ugn&#10;RNZt+4m2rj9pnfoF699/puPDv2jC9Os+zf+aSdNfd3n5Wz5Of8el+f9kw/Tv23D8+zbM9y4u9z4u&#10;9zGq+1jUfSrqPiZ1H8tyH5K6D2m+d2G6d2G6t/54b910b8MEn0nLvYvLvQ3TvXXHe2OP98ZP9z7O&#10;98Yd77V9uNf24d664yD7cG/9dO/8BNdyx3vnp3sXp3sXF7iPO967CPex4Xjv4/E+xPk+0HOm5T6k&#10;5T7y/9W9j8u9Twt+Bn4SyWtZf7x3drp3Ybm3Hu/l4P0C3p/eyYX5HtZovrd+5r+5uNyHCP+PaYHn&#10;EfcKdC18Jxtx/a5oXG+6DxHeIcT5PlV173FtHV07qfuQ8GeG/UlluY9V38ei7yPtW1L3Ian7WPR9&#10;Kvo+ZPj/WA/8v/xshs/nau5TNvepmPtYzH0s+r40d5+Kvk9Z30ekkNV9wnumYu5L1feJniOq+xDU&#10;fYgK9iYs9z4s984tsOYO993Sz/k+BHUfk75PSd+Xou9LsXCtpPieMer7iLzq43Lvaf1wrUNc8PML&#10;vE/GNSlw3YRrAusNexcSPmPSTKXa+1LtfW3uPhfDz5WKuU/V3Kek8azA53OBz8ds7mNS9ykp/gzw&#10;03IfAvKVm4D3w3Tv4gznLo1rlWLhfvj+KY91T1nsM5LP6t4ndZ+qvi/Nwv5VfR+rxv3Ru3MQk4I1&#10;DDOcBTfdazvOpkN5YON8b+N0H+J8HzPKhKrvS4P7JN5vdR8ryg38f2mWPwN8Ye5zM/e5CR5BfoxR&#10;8Vn1+Fx8hvJynwpco1Tgi1w1XKdo5Ht4Nnq+VO19brB2tdn7trr7ujrYtzLWBNYI+D7g+/o4syyJ&#10;CZ6t4GfpnXI197ma+9os83xtFu7V3H1b8Z7N3teKv2vw/1ThO7XZ+9LMfg0L3pPuVwXvFnWfm72v&#10;q4PnKOa+NNzjJvdB3+di+Hlqc/dtg+/I35Vm78tq7ys+a1stv19pFtdR3+dK3zG4BvjeeK3C7z72&#10;NqEM4fvhO8M+4XtVjXuGe4j3S1WJNdEgp+j8oMzlc0rnG+VWzHvZF2gfM/EF8kgBfkzV8hmjNU9F&#10;8CedH7ymkzwaQd7HTOtvkb/EuUwLnu8ZzlBZxhmp9Jx4nYK6Fs9SQf4oDc8Pf0/zPeTZI/6/XsOE&#10;vMNrg2tO75lYRuDZroPXJb/UDc5QrfY+41qTPuH3KOo+F+CR3AyvXxLXlPrp+n1iUXDGmzi3G/BW&#10;aXDmyC6hvbBhug9puU9V3ddmxvNWi6TvW7WoT9R9rfq+FLxWhfulJNaS+CeibZEEDxEv0DkV+tST&#10;LmFbBPTUuB78rNXA2a1Cx1TL+iJnBX8v5j5nfZ+zvS9N37fm+PPEt7la0E1R3acIsrFWe9+qu28o&#10;d+j81YoyqNrdHpfmgPDapQ4ZwHJC6sJm7lMzcG98FtKt0qYAWwntrDjf+whrADYi2F0xkg2jhezW&#10;rAtT0bv7Z9y3Uu19KfR+QKVakDsF9V9BwnVOuAaJr6X5HWpz97mi3kbbJUZ4H7Br6DsWrpnw2Qro&#10;6IT2UeX1dXzPUh3/rbV435ofMhHvm1CeBVwjso+cB7nnBU8l3qfx3gWvNfba8nrwepKdzDaOYtka&#10;4pBBIYvf8U/FdkwQ/45oN6Uk+YlkoUVdBOsPNqUW9t3gqVrdfa3+vlZ/XwrsM9macq35nYoddiiu&#10;m5O2TdH3Ps73PiDFedi4iXSQ4OtKfOR572BNh50DumZhuQdrKvQGyU7kn5QV2CnIixmfvVTLdmFK&#10;9PcF7SPLsq/UvZ2SiwEbrA4dSusNOtix3RiTsNOjZv1GNnlEPgv4HHSu2D5mGafuQ17gvXHfk7BJ&#10;SAflAu+a+Fk18yDrkdXe182CXsjg47DNjv5MYrtH6B1hQyTWc8N2SFWjLzR0a2n6yjY1aLOR3lr2&#10;8r0o5APDMhNsxmHjAO8NHRvLtY4V+qNoYT8BSV1ItvK1Do/imaUerM0KuYR+hdBNdP4Sy+FlZ1ez&#10;D1S1kIfII+hvejrfYRk8UwfvZbZv9rYwXS8WtIOQl9gei4KfiJ+FH0k2AOiM6d6F430IEAfwccJ1&#10;eWzX8D3xjGVh2+eq72vV91WcJbKhyI7ITQnbdW/L7mzaqu5zVWjzwns3tKnBxkfZvvr7tnm29dsW&#10;79sW0G7yKFMM6h2zkz0sB/HapYHfnYuQ5XWsXakG9QdQ2wLYZs3dty0gObb92+bH7/H5UpXni/wD&#10;OCOJbDJxPmKhOAb6qySL5FkoCnh2NfeV/Qmz890Gn9v71IR/cWV7lGpZtke2KaRtJeWvkDViTUn+&#10;lnpl3/M6Dv0j7SryO5yw9V1cIPbjpntrj/cuLExBPBOdpUz2gbDzyHekGBXJi1SGXmJ/Q/gdJdv7&#10;nMlOGHa3i8uIn3mIJYU43weMNcAzjfgJ24zVou4ccQ+wYyzbBuBDuqH/hA/kOe4l4oYkhzCGAbYY&#10;6izU0zFqlvtktzuhByLyFdnXScY50MeAuODDvXEP98ZCHNFhLMW66T5gjM1jnDCgDx+zfnSOEu5z&#10;RF0Ysn7sj6PcpDhB5Pjbch/itIv5hbiwHgL5p3d2ktSbsWjw9bIe8TyhC53QTyFBfIdjXm7iWKbD&#10;eCatKZ1RF2eMk00Yn9zbej7OGG8EOWvDEa4Tx56M2OSMv8O4nT2yDQ+xLLTz/Yy8MezHEdeZhs+M&#10;8ScZMx3PvXBc1Mf53nmIvQbxe/YhKJ4q48oy3uyne5fA5zDmAc6tn3DvYE+Ib/hdw8w2T0hqp2dp&#10;DX2c4RnYvxnPEvDf/DmMLdP5JHkRIsRCKQ7q/Hzvg4KzG5G3drFr2C9aZ4vPMOLky87fpP21ccSx&#10;6dlsmDjGBvtOPATrZ/zx7zs///vOT/9nH6Z/z8b5b2n/8DecP74Nfvl1Yw6/OofpL76P7//UP/xH&#10;//Cnf6QTIn/7f/W3f/Lf+ff+3Z/S2/KnY5j/s8GpNyEt/7VQlv+mC/P/wMbl7zg//V9cmP9f1k3/&#10;yLiH33ZhOsSkDjGpQyr6kKo+pGoOKetDiPPBh+ng/XSwfjoYdzxo+3Cw7gi/j/MhpOVg/fGg3cNB&#10;mfcHZR8ONkwHF+eD9ceD8ceDdoeDcceDsceDMoeDcYeDcXA966eDD/PB+ePBBbheSMvBhengwvFg&#10;/AP+ezqEtBx8XA4uLgeflkPIyyHE5RDjcvBhPtgww739dHARfvowH1yY4Xd4T+0OB+Pxc24+OA/k&#10;w3JwYTlYh3/zE/4O/m3c8eD88eDF9enZbJgO1k3jumGC+8YJnstPB+seDso8HKyH/zt6tojXC8eD&#10;j/S8x4Px08H448HF+eDjfPBhPoQ4H2KaDz4uh5TVIWd9SEUfYlGHWPUhpOUQszrErA4+wloG/C69&#10;k/XTwfrjwdIaRfhOzvqQmzmkYg4pm0Op7lCbZ36IUR1ihDWnvYppOWS8f0hwT3hXsQZ+Olh3xDWE&#10;3xl3PDgHn9MW/h2iOsRkDjHrQ67mEJM+xKwPPiwHH5ZDQPJiPeD5YQ2Bjxd4VlyXVPUhZFqT5ZCr&#10;AR7yM/BUhGvTvUpzh7aGQ2se3r3YQ0r6kLM95OIOqdhDTPrgPT5TXODvxcKZCcvB+/kQgoLnjrBG&#10;tGbWH3FtkFfjxHuWsj7EpPF+4/1TwrVP+hBo/R3wlfGwbqmYQ6rmkLPhtUuZzvF4hpCWg4vw7sY+&#10;HJQ5HBb9uwelf/fgwvHg0ow8OM5cjOqQMvBXzCAnYlaHhP+PRR9yhbXOVR9qc4e2ukNpDviy4GeR&#10;R2KG74Wk+N3hDE54/hXzcMpwPbi2OeRmDnV1h1rNoVRzSEUffJxh76uGM1H1IVd7SA3WIlXD/EDX&#10;SvT5AusDskwdPMpCkm21ukNt7lBXeyjNopyEe9AzlqrhmfC9a4Nnq9UeWsPvN3OozSBfwe9Ks7CW&#10;aeyPTwvcI2vkY7qHOdRmD7mZQ6zqkJs5FLxO5n1Rh7LaQ2320FZ/qKs/tM0farWHXA3cs8IZL9Uc&#10;Cq5l2/whN7hfreaQqsb70fUt/G61/PfcDOw5Pl8k3ZHVoVTLa5Er7gGdxwKfYZ4X14p1/B/O/ZDb&#10;46wv417NgOxJuP9ZMx+EpEBuVXMoK6x1bg7/DT9hD+D9cnWHVPDMpcHrIamD96AHA+4R7w/yU2n2&#10;ECuuQwK5DGdoOfgEfFSKPtRmDhn5z0fQK3yOhCxlPhJ6OCR1CPg8JNdigfvlrA+5gAwISR1Sg3NB&#10;MoPWNaJ8rw32p+Be5KwOGXkqov4v1QL/rB54e7WH0vQhFYWyDNYjZXUIeTmkQroDPkM8SueC7h+R&#10;v2Gt9mtWmjus27hnblKumEMk2eWHbjd+OoS8AM9v7tBWC++TzCEndchJHVJcDjkth5LUISEBD5mx&#10;9vw8sO+5wmdABss9QvmANo4nme6PyBtDTybixwj8kos51Ar8Bj/NoVV3KNkcSrGHUuyhFgv/z/ZQ&#10;C8iKhpSrgedOQy4QL+akD63C57bVH1pzh1It7GPd7wHIArz26uFcNHcoq2eZUleSU7T/8NnaYH/K&#10;6pCXwVaIWaGttbBtp90RbcXl4NLM9g7YMcDPMSO/oowGm0KzDKnNg/xB3RiTPpTiDg2fg/RkSPoQ&#10;gjo4Nx+sA7sN1h10Yq0O1r85WOvqwL7B39O14V1InhrWxTnbQ8qWP5ezPbQGdkJrgde4VAeyJFu+&#10;b634vM0fCtoTrNMjnieyP/0M9iXapT4uh5TUIWfU73x9vbs+y+qM+xHhOyADFOuSkNQhoBwGvjbM&#10;/2AXCTscbSOP+hHOHewdy5ak4f22IPSFQV2AOoLWN8J5oHNQmzu06g85D9mb8PlTNrxGgeRttYdU&#10;HdhaYg2dn/F5wBdgG9cdkddQbmfF1wZbwo1zIPQyySzWXXRt1Ftkn+R69TmxzontoMD3yNUhryrW&#10;MyGi7BT6tlaQBWS7ZDzHGe2Z2gzbQrmaQ60e9Zjh85CygX3HfUhoszqH64HnI0TxzOLZgb/A7gMb&#10;xYC+yRreA+VZSprtbdBRQr6jDB12kQX70w//inwrsNsM3K/qQ25gO7UN5E9p8LeYFtR7Q/55/F2q&#10;+tA2wYMFnpn92qIPMROvoxzCfS3Nspwbcg/0ekZ7MVUDskLsL+hSw/YaP2MG+ZYa6r2CZ418tKSE&#10;zQDv4ON8iHE+pKLYLqsN5BPwMKwRydoQQfeDDUJ7r9gfJlslokyNVSPP43ugDAD7d2H7KqCOi6Sz&#10;0a7PBXkR94V0RcG9LWgjkx0A3wWeScJ3yGyXg63Acscf0U8Eink5lKoPqaI9ge+ahW0WiUeRf3Ij&#10;GweeEb6L/FEU28mJfIk2ZGeqZBvZQ8V3Lk3zM+SmD23zyMv4ztUNXYX2UtviYdviYd3Coa0BdGsx&#10;KPfMoa2gp0F2j2cgfwYIZWA14JNUOmfmUBra9viOIGPcTo414k20p9iOa47tQLDzQU+Vhs+1erCp&#10;84JneUG/beHzAjxN52rwfy4KfR+wdSvKKrD59SGin0Z6mNYafDVYw4yUMvJogn12AXUhPhv7R6SH&#10;Cvp86POCH0S2PejKUizL/oRrnQs+H+rURHIsYvwkqkMI6mD8dFD6cFAaY1kYz6AzxrYfy14NNkA1&#10;h9zAf8rFHDzaRxbjahS/IruS4hek3xPqCT7bSaHcRB/dH/kn6TmPFNiemEdMAXW3Z52pMW4AtkNI&#10;sI5tDSh74R1IZvmAsReMHV37QzGBXiQdLW2rgN91fhLXmjg24vDvAdeAYgU+gV9sMAZn0K50tA/y&#10;dxTjCqD/Lce3DD8T6SofRwyH9iEXDbIUeTzWEScAuTsdfDhiHOfI+ssFikPNLMtBtyxD3pNuLYrt&#10;ALKtgohpGX/keKvFdaGYKsc2cc+tOx60ORy0fUC+wrhWGPEx6yDmZPAZ4R0mjLnAPbQ7oE817b5n&#10;3JHjkXRP4n2LNr5xEOeFWObeP5Ox1BHDlXFeWK8Qh10A7412KH6Wru/DsO04Jm0eDsY9HLQZZ9Pg&#10;3lg/HbSFv2nzcLAcY1r264M+HO1jyAvbIqlq1tUhQXzPuAeIW4YRK/OB9n7ZxVu1fRi6NYINZhzE&#10;NaydDlofwTYTsV+5RmAz4V7TGbCw9todxrlBXyFGscZZ8fON9X3Y22Ae9lObw8HY43e1ffiPjH34&#10;D5yf/p4L09+xYfofGXf8a9Y9/CsxHr9usvrPzfP8tS+++OJHOyHyd//u3/3Jv/f3/t5PLUr9GV/U&#10;L4d4/JdcnP+qT8t/y4X5f+7T/H/Ajozf0e6QtHnYrJ/OMatzzAtQWs4+zmefZvz3dLb+eNb2Acgd&#10;zzZMZ5+WswvTOcT5rN3hrB383bjj2cf5HOJ8Nv541v541u54Nv54Vho+Z9wRftrj2fvpHNJyDnE5&#10;h7ScU1bnXPXZefiO9dPZuOPZhensI/xb4XP4MJ1DWM7OTWcXprOycE3r5b+PZ+UO8AwWv2sfzs5P&#10;Zx+ms/fzOcTlHJM6+zDD9cKM76bOIamzj8vZ+els8d0SrlVICzwfkjIPZ2Ufzi7OZ+uns/Pz2foZ&#10;3/d41uZwXtT7s7IPcK84n0OC+8FaL2eHa2/dka9L++EjUCr6HPJyTlmfSzXnUjWsW9HnmNU5V3MO&#10;cTpbP51tgP1z+F0bprM2D7D+/gjrHudzzOqcClwjZXVOSZ1rdfD/pOH9/XwOSfFehbTAd6o++wB7&#10;YMMEfGBhz4wD3lHmcNYW9h3uPZ19QH4L89kHdY5R8TulrM+xmHMIyzkEWGfrJvhshP2xHvYD3ht4&#10;J1V1zs3A78pyDnk5x6zOPs7A30WfQ1rOPo09jEmfczHnWu153dL5dMrn1sK5NX/O2ZxLseda3blU&#10;dw5xOXs/n62bzzHCeuWszynrc0jq7Px8jgneI2WN19bnGNXZuol5yyfYU4PvEdJyjvgdH9U5ZXUu&#10;xZ5zNueY9dnjPvk4n22czkofzsZPZ+1gD3PR51xh/2PS5xBgn3wAfokZzqt2x7Pz0zmm5WwD8JcL&#10;89m4CdcVeMTFCXkd9rc0c86416moc0rLuRR9TsgvOetzLupcmjm31Z3XLZxzdfBMEfYGeA3WPuF1&#10;YgLZo3FtYlbnWNQ5VXifXPS5VgP82Ny5NXuumzvX1fKzxALXyFmxDCG+pD0OSZ1zVXhfzWsSs8Lz&#10;ejy7ALLDx/kckcdz1ee2unNd3TgfZcHzAveKeTnX1Z7rauCZKj5PtefSzDnh3pTVnNfNn9vmz3V1&#10;59IsPt885CnxJv7MFd6/VMPXSkWdSzHngtfPVZ9TBlkNz2zOtblzbf5cVwsyoehzrPDspehzKfpc&#10;xV6lauC6zeCew/1qc+dS4G+w1otYW826g/4G701r5s+Vng+vXZo+56rw3C3wuwrPkgrI24j6wPkZ&#10;KMxnF+ezC8s5FeDFVPW5NHsuzfGaEIWM10jLuVR7bmvAdY/n9ZTg/6dwbps/ty2c6+rPuRiWn3QO&#10;WH65h7MNIGv4bBcFz10NrA/yXEL+dSjb6XepqHNd7bk0e05JoT6b8dzDWtDawXvBesS8CF14RL2C&#10;PEryt6hzWQ3sM+5JyAuvJZ2/VDXwxerPdfXMO7kZ/nfIC/DpKZzbFs7bKZ7bBuc4pOXsw4T7MzMf&#10;1NXgvjjmB5IZxOfw/ZnlcKqK+Sw34G86Z23z50KyLM7nlBb893K2/ng2AdbDR5AZKSv8vj+36s45&#10;q3Ot9lyLOae0nFNazhmpJDi3IAsUyJJqz6VpXgOQYXbsK/KTC6B/LO4d6SIfJ96LmBaUhRqeG3VL&#10;qebcmoV1qvpcqzuvqz9vWzif1nD+cIrnbQvntblzraCLWvPntvpzaQ73VYPuQR4IEeyVnM25Fn1u&#10;1Z63NZzX6s5b8+dW7Dkndc7ZoLxToOdWOAsN+aCucP1S7Tk3y+eqNHduG/AB8UPbAjxTNfDZ1Z5L&#10;hTPo47CdXJjRdlnOKcGZ8GnG5yddDGcJzhzaIQV4Ap4t4Lm055RhHeGnPecC9y3VnWPSZ+fms7EP&#10;Z6UOZ6UfwFYL8zkljfIQ1rGt4dzWgNfAsxJBD4G+seeUDe6ZOye8Z8GfKalzqe68rvF8OuXztsXz&#10;dorn2hzbADFp5oNaHa6XxXuCLgthOXsPMi5EsHFCVMMW9fM5+GHj1erOJdMz6HOIyzlFfS7ZjGtn&#10;fM9qzzHBezkPdhnzZwZboeCZywV4NSR19mE5+4A6FOUG83iY+VoBfYOY4FrrFs7bKZ3rGuD+BWRi&#10;TBptanhHF8DGzfhOuYJtFbOC+wZ4p1Q08GjzuN8abQd1zsmMdcho5yRYs1SAR2KE9fMB5KuPqP/R&#10;Fsuo60jWttWdG8opkI+oa6sSNhWsJ9mTtNasm4th+y0X0Jugd+J53eK54drkpHGvF1zTGd4rI5/i&#10;e9M+FvzduoXz9iGet1M4b3QGUT/nauF7K6x9inDOc9Yoi9CeTmBje7x/wDX36MeFOJ8z6lCQ3Rbt&#10;AIs8DGdyXSPypcM1h3ORyP5CnUe/hzV159wM7IefzsaDTjf+yPosIH/GtAw50DzsT3PIs3CGwEZU&#10;bD+FDLYB2D2odyrKf9QPbMdWw3ZbTDO8fwKdUFd73lDv1S2wPRSzRv7wuE8G7QcP+g/5JKQZ9e0C&#10;PjTZRhnkfkL7KaCfbT3408YNP5dkUUUZnKth/Zcy2DcezxSdpYYynPw3OLPTOZX5nAvqwKLOtalz&#10;rWgLF1izgPLE+OmsLfhvLMuFHVOEbmybP6+rO6+bO68nWIf1BHtVC8i/kMFXhvuQ3ahQv1j0F8B2&#10;deF49mk6a/dw9gFscbJnQ1rOuSzn2vS5NH2uTZ99ms4xz3BGV812ZS7Lua60Pw55RKHPPqOfoMGv&#10;q4Z9gVxBn4BOc3Cvqs6pLmxf56rPbXPndfNsyxXU6anoc272nKphm7Ki7o5JoXxSeFYd+9aFfINm&#10;zrVZ4PNq2SePCWMQ5G8nOFd1dee6Sfni8X3QlmuG7f7SLDwT8m4mOVnUOVXUdQ3t4y2eUzXnWMB3&#10;DRl8WvK5PfrouaDNV4cNDt9B36EC78ai4T54T9Idpelz28y5bZZ9J/Jr6urhLFewlVPRZxeWs/UL&#10;2jEz+mBAPk4gl4UNXZFHS7PDV0KdXyruWQI+yMWwzyRlJfkfFCOxfj47v5ytn88e/VgbRpynFHtO&#10;xZx9XM4xarQrNJ/nVDXGX44cC7FoU5JvHLNC/4x0HMhssFMgVsAxITyjFOMJcTmnbOBnAVuG9ExM&#10;qBOQQPcsHK8gW4r+Xps7b6d4PqFtU5pBXsSYCT0v2tMhL2cfFtzjca+6uhFTQp8Z4j0Yb4jz2SaI&#10;kY04H/k2mm2WgLFI54+wDnGCmKI9XMWYHniNrKdrDj1bkN8pHuEDxtsC+Ffkk5IfB2dIjedAPWn9&#10;8azNw7g+xkxsgHtaT7E64n3F8o7kTsQ1obieT/PZxels/MPZOIw3JvB7QwSdaDleCt+h96Z1sOgn&#10;gt8M8ThlDhzzI1+Wzwv6os4fOZ4b0rDhLf7eY2zGxWEHOoz1aXs4a3fg/dBOxPksxn7NYfiuuF7W&#10;PXAcy+N1OTbsHkAXYlwppAV1kWJe0f54NhgLVvpwNhhbpnWg2CrEI5E/3BFjCRPGQ2cR3xbxHxEH&#10;D+h/BvTjfZjPxsCzazt4dpxF9BMxfqvNA67xfPYYX/ZhPluHsgD5xbqJ7w82B/JcXjj+DjoaYsm0&#10;XsY+8PNSrIFiWyGBXof48cL75vBsGH88uzgh3x3Pxh1PLhyz9ccH54//gQ/z/9G7+X9h/fSNEJe/&#10;GrL6deuO/wWl1J+ttf70j/pQ9Z/83vd+/6esmf5cLuZXfF7+KzGrf9PF43/Hxfl/HeLyfzX28P+1&#10;/sEbd/hn1k9fhLRcQlouLs4Xj/+27ngx7nhJSV1SURfrjxdtHy7aHC7WPVxcmC8xq0tM6uLjfLFh&#10;uoS4XFw4XqyfLj7MFxfmi3GHi7aHi/XHiwvTxcf54sN8sQ6uZ93DxbrjJaTlkoq+5GovqRp4Bn+8&#10;WPcA97WHi3EPFyOeg37nwgTkp4vzMz+7tseLNg8XZQ78eevgOVyE9/RpuYSgLiEul5jUJUZ1Sclc&#10;QlKXlM0lZXPJ1V58hPcJcbnEoi8pq0vM6hKSuhgLz2Xc8eL8dLFh4megZ6L18GGC9YnLxcflEhJc&#10;J2Z9CVldUtG8rjHrS0gK7pvUJWV9iWmBNUz4/ahg7fAaMamLw+vD+k4X7R4uxh4v1h0vPsK1PL5/&#10;SPje/D4LXCfriw/LJUZ98UFdnJ/xGhOuF+w7PWsuBt4vLvD+frq4OCEP0H48XLQ7XoylPXm4+LDg&#10;e+lLrfbSmr+U6i+5mEvE9Xd+ZrJuulgH/OXjfHF+usSkLqXZSyzqkqu5pKovpcIehaQuPs2XmGGt&#10;4Z31xcX5kqrG9daXUsylNn9Zt3BZt3g5fSiXlN2lVHfJ2VxKsZeczSUmfbFuvhg7XXwAfinVXnJx&#10;l1zsJUTYr1TMZd3ipa3hUqq7lOLEGsG6+bDA+/jpYsOReSwmfTF2ulg3XzKuQYjq4jx83nk4b8Y9&#10;IF9Nl5jNjmd8VBfvl4vzwLM+qUvEM05rGbO6pAx7Vxs8X0gK9i8ckdfVpa72Upu7pALrVZq75Gov&#10;MSnmOx/hvDoPciAXODchwdkKcbnEDGtDnwkZfhficnF+uhgL7wN7ry+pmEvKcM/a3CWk5VKavdTV&#10;XWrzl1ztJRcNPFsU77EP88UnOjPqEpMe5ywpPksJv6vt8aLM4aL0+4s2wKNwhmbkbX0p1fDnUzGX&#10;slrY96ovIS+8p7lqlgsRz3IuGtfDXEqzIOPw/z6pi43TxfjjxfrBAy7MF4vnPFdzaau/1NVeSgPZ&#10;6HE9U9WXVM3F54VlpovzJWTY74jvCeujL7HqS1lhv9cT8Sf8PybNe+zCxPIBZAKcd8NybcbzpC4+&#10;qYvD9y8V1qU2eNZUzCXgOsI5RNkTF5bbkfilaNAlHtbDWJAZxh1BXqb54vNySRX4Ae5hL6noiw/z&#10;JYT5EpK+pKwvHvkA3slcanWX1vylrv5SmruUBjxE/054dvn88Nk8XrRF/WEOrNsS6YCEMqcMCmlB&#10;OY/nAdcvoVylNSBd6JFXcoU1IB0Aa6+YJ2xAvgywRi5MlxDVJSd1SQnkaAjzJSV9CRF1VQLZAc8N&#10;MjkVDTzdLJ6Nhe9HfNU2f1lP4bKewqWt/pIbyBfrp4u2RzwbyyVnfWmru9TmeO9jXgSvw5rEvFxC&#10;nFF/wL7EDHtVm7201V/WDfejwtmAs2YvuVjYU1oHD7LP+iPscR5nujR7KcVcUlouuahLSqATU5wv&#10;MYKeTKTzcO/WzV/a5i5t8yBbVnupm4czVx3u27B1XJgvxqOO89MloP7J1cB3UY+11V9yhrNfmr2s&#10;a7hsqA9ysZfa4H6nU7x8+JAupy1e1gb3LNleanGXks2lVnspzcE+uumi9OGizAHXcuGzmLK51Oov&#10;pbpLzOpSq7nUYi81g+4imdw2f2lbQBnq8PnwZx37mPG+dXWXtoZLXT3otC2gzrN4dswloGz3YWF5&#10;n7LGNfHIA3Qu1cWFBXSWsDXIfogJ7MDa3KXgd3OB51k34Mfa8D0TfNejbtTmge0UH+aLD7QuyEfF&#10;XEr1aGfAO6cCej0m0LVtDZdcDO5hgHsXe0nFXlLSl5zNpbVwWVeg1vylbuESs744N18s6u6UQa42&#10;3FPgY7qXvsQIP31cLjGoSwiK7YxcHPw96kvKuA/VgT2O10jZ8DVyNmi3ajxDjj9n0XYDO0Hx2SRe&#10;L2hz+7jg/qH+QnvYBdIn4/chLyirzKWs7rJu4XI6xUsjuVos6PGkYW/sdHFou1k3X2JUbNsklFE+&#10;os6KCuUC7lNxKNMU26R0rsAmG9eJCXi48v6ijAvq4v18cX4BXZGUsGfspW7uUjcHeh1lUER7PFXg&#10;b7K5Qa8sl4R2YSU+or2N+lKKY94oeNZLBT0T8V3Atoa1MW5GW00J3iT5ic+4+sv2AdZ5O0W0g9wl&#10;VeDZbYuXdYvAJ8VecnWX1uJlXcPQf9WiTDN45kB+kD9AchHOLtyzrB74ePWXtsVLW+E+ZBvDfhjU&#10;8aCnybZLGeyjUi3b6BFtbrIZjTtebJjG+c/DDglon5ZqUA6BDid7kGwskMtgV4K8MJeKthboJA12&#10;CekqtBtI5xkHfmso+pKbuazI0+spoG2kWNeQLopZXco69sgJ/UR2ovXTxafpEjPch3VJhuuBHT/x&#10;9xza82S/evQ5UzYsP8CmVheP54hs5pT1JSfDfg/s7fHi4hH4tS6XVNQlVwW6MS+XmOZLLJrXAPwy&#10;+AnPRjKZfCi4RmkG93T8hP1Buw/tTxeO8D3SnxgDyEVf6upQb+pLKsMndWFCv/9wMeizW3e8+DBd&#10;UoV4RMzLxfgHuF6awcbMyyUk0PMhz5dUYX9qA15IGeQW+FjkX2peexsmls0B/eyQ5ouPsH8kD0o1&#10;l7a6y3bC87aC35irhdgAylfw6UFGhgCyleQ2+QBw3tAOqob9z9oc6NEwY6wC/CQb5otx4N+TTi0V&#10;bNi2euR3N3y0bPg8ZDwHkfxtsoNRxya0Ayrq9Fwt8FAAu81gPMVYtP+zAp2I70g+G8RHDOvbkBR8&#10;lvU97A/YoLA36+bRT4LPFbQnwSYGmezCwmclRJAxHvfb+SPHZ0JaLj4vbIeSf+DDcnEWZEQheZ2H&#10;vmD7COVLyvYSor44v1ycH3YJ2Q1go+qLw721bkIdCfLdOYx1+Zl96VT0xafh+1iOWU18/sl/Tlnj&#10;72e2rfh76F9w7A7jCmS3lOJATrfIsj4mdcnZXkqGeATYHor3E2wbC7EK3L+6kp3jL23zYCsUc0ll&#10;+NAUj4oiZubjwrxfCsRXYtEsO0Ka+ZkdyUH0+WwA2y2SDYn2M9n2FCtzYWLfjGJKzk8oy8EPtuhz&#10;+LBcAp4/sjtyAd0VcF0NxTdxXX1Y2AejGJn0+1gOo//k/MRxTXoGik96P6MuVChj4HouzhwLjElf&#10;Ep4VimulrPkZEvJPFD65iyALiCco9ufQPzTugXWbCxBPNchrIS98j5SHrglxgTgGvSPuLcVDKI5L&#10;vEd6bMSI31+0O2Cs4GHoeNZvM8R2/fGizeGizHteL20PsH4W4oS0F+RfkX9u7BHf7QHjqSNuwvug&#10;Ib7oI8SEISZJ9s7M8VQXZt57Yx5g7VFHG/cA3wlDH5ONBOt75Pd0fuI4t4soC5A/IDYzsa9Gtp9z&#10;80Wb40WbI9jI/njxEWMGGJMGXSR8XoyRWA9rBPGYI/tcYNeArZwS6EqwQ+BniPPFpRl5/ojXmlCH&#10;qgvkBNQ/i1mHmJZ/GML8f/N++d94P//3rTv+NR+m/2oI6le1nv/88Xj84z/qCZE/9v3v//5PxXj4&#10;8ynrX41F/as+Ln/dx/l/7LL634Y4/9+dn/5/1h2L9fP3Q1p6LrqHOHfrjt2Hpedie8iq+7j0mHUP&#10;aenWHbtxx+7i3F2Yesyql2Z6KrrHpHpMGv6dVQ9J9ZhUD3Hp1k3d+bmHtPRUTC/N9lR0D3HpPszd&#10;hbn7CH9rW+iluZ6q7T4s3YUJfvqpWz91g89g7LF7j98Nczfu2D3+OybN//Zh6TYc8ToTvAc+e4hL&#10;tx6uH6PuIaqei+kpm16K7bmYnqvtKZse4txdnOA9M3zOx7n7BGsBz3fke/owdRcnWL+keqm2pwxr&#10;FJPqIS+4BnOPWfVUdM/V4LV1L8Xi7+Bnyqqnanqq+P20dJ9oTeF9La6B82OPnJvgb/xsU/dx7rnq&#10;nivuF14/F9NLNXCfonuptjs/4/rPXduH7vwM5HCtM60ZrIuPcw9x7j7iGqelx7R062HfrHvoLsJa&#10;uXDs1h17yronXOvWfF/X0Nvqe8K9yNn0EBZ+DuuO3fljt/7YQ1x6LqbX1fXSbI9Z94LrGCLyT1zg&#10;OZsFnq22x6S782PtY9Y9ZdPbFvt2yn07pX46pZ4SPENMpqese0zAJzHpHqPupbhequu52F6q6ylp&#10;3GPdc7G9Nt/XLfZ1i33bUq/V9VxtzxnWOCQFZ8MvPSTF98jZdOumbt0E5wqv6f3cvV96wPOSm+21&#10;uV6a67V5WMukuo+qh6iAt5FnA/0tLcA3WeG+616ahb3PGvg6An9lPK9t8702B99hXgW+Af6aunEP&#10;XdtDt+7YY0J+zQr4McDZSRnOfUhzTygnfAT+tA6uQTwViS+QP+tqe6q618310kzP1fSQFuZ1n4Dv&#10;XKD/475n4PPabC/NdR+XHuLcQ1x6LCADlHnfF/2+KwPPDzIJ37WYnorqpeKzFNVrtT1X4LcgzlfI&#10;S48Z1jck1WOGc1ab5efP1fSI7x3wbAzZ9gDrH+A9YqFnd72tvtcGcoT2CGSw7SEDr1tea5ALqZqe&#10;q+5ltbyXpZreVtfX1fX1FHrbQq8r8GVIC+x9nLtxD924B7gmyjfrjnhveHbgK+CvmFXPVfe2+t5W&#10;B89aFMsk+p4LE5/LgO8Q454PtH3o2rzv2r7vxj2wvsn4PnAP3+uGuoTkX5x7zHCe4QyQznG9NQ9n&#10;pJoe8tI96iOflp6Sxj0nXQRn0/q5W/fQtTl0Yx+6dcceEvBtKgbkekFZWoEnc4H9TWXpqcD6+ARr&#10;GpPa6QznJ9ABeCYzyd4GvEIyDOTnw9ApKFtDWnrOqtesek6qp6R6ikuvWfeaTU9h7pH1J+wj7V2I&#10;oD+1e+jGP7A+pucA3nC9bY7PmvVTtw5kr48z8GY1fd18L9X22gycswoyuW2+lxXkrkO+9m7qKS69&#10;ZN1L1r1V01uzvTXXt2r7ugXkU9tzs72dQl+30FPR3YYj86H1x278sYe09NIs36+tHs+n4fMD7wu8&#10;HVHek24CPQ97mJtFfWL7eoJ3An4COZlRHoVIdsXM69BW39vJ9/UU+rYBrVvotdm+rgF1SoT3K7an&#10;BPyzbqGvJ6BSbc9kexTTC+lB1I8ugv3CsspPeF6XnqrpFfVAba7HDNdoq+919aAj8Jxn5luQ+QWv&#10;Xxp8tq4ebRaDfO56XX3P1fK1SOeU5nqIqlsPMisk3UuD+7Q19O0U+3YK+H3QWRl1Nb1XKqaHDDor&#10;RNB/JPPaFnprvm+n3E8fcl9PiZ+xNt99XNge9GgnpGx6SmA7JNLFQk/nbHqtDmW66TnbXorjz2yn&#10;BPuyxt6a76XYXrLpIekeUEcnce2h/9FWSGA/bafYG12jga1ANkRIqseo2SbMGWwNklOthZ6zFXZE&#10;6LUFtIksfx7sbJRJ2Yx3rK635nppHuRrmEE+FN1TAxmTG/H+sEcC2gtR2l9RjXOAvFNW29vmelkt&#10;2Air79uW+P6l2B6T6TGbHoPqMSi06cG/yAn2iPYp4prB2Xe9VHhneG+6HthdIWm0V+H3tZJ+hDVu&#10;zfcNba62BuD5YnuMujs3oY0Ccq40sHsrvkNBmyoXy7ZSQJ3o0wxyOS1gp6E9V2jNi4XzVF1va4A9&#10;LJb3JWaN/4dnScX0EHU3durWTmDbJbWzKWsbZzUW1evq+nYKvW0ga8BXAH7ettg/fMj9w4fc1y32&#10;toW+balvH3I/nVI/nXLfNuBHWA+0k/3cQ0JbHuVPzBp9F9fXzfe6Ep/jT1yjmA1+F+2hNLNeZxlT&#10;da/IL2QflGZ7SDPrFNZRYeq5WtQ/vudmcE8sy0iweYF/E/oxHnUl6NSF/dOyguyq1aINiLoC5RH4&#10;U/NOx5IOrCu9u2d/jewYbQ7DXkMdDn4mXMvFGWUa8ExinaPYloHzBvqE/WV8DpKnZDe35tiWDRne&#10;F/yiGf00tF2y6TEufGZTXnrIc0916amCjQY29dJzVT0V8jsU63jjjmgLT916sqnAr7Xu2EOc2HcN&#10;+Hu2RdDWLc30XFQPYeohzWwjukC+2wS2MdkJDb5TmuG1NO7QjTmgLUi2+bH7iNdMcw95ZtsR7P8j&#10;2s9oo6D9vW6+lwLvDrxpkN8N+iEgmxz6M7QPxtE+T+hzg98ENnRgn3XdAuvG3CzbMKBHNdr8cNZc&#10;gDXNDf+G5zAXA+d6Ix9Y94w+Btln1h35vMDv5x4j7GGtrpdi+or2MdsvxfAzxIy2LvqGKetemwdZ&#10;1kjmwHVKc8BPyG/Oz10btIfdkX1d+ntIqq9ogw07w7BeIX+P9smFCXkT+KY12+uK61INyhqzs1kM&#10;+ksWbdmYF4ytzLiGmvmH/QaUD9ZNXZuHbuzEcSfw0YY8y8WiHRnQpzboSwOxfqsOnw11XFRwP7Qv&#10;Y15YXjg/Ddta+GEF+SThuvDn8GyRH+bCxHyXiuoR/Qny9TLauaWB3bttke2XUl1PQp7HhLZP82zv&#10;EP+EgLGGTGRQl4FuJ9uc1pxkGsR7hk7OqJN8BHvMU5yLPtNsr2h7OTyrLH89xc5wb4vuCX1YiPM4&#10;tFdAdluMBdmAMSaMNdHex7wMGykqlI8KbD6MBXmPctc/cBzDhWln34eyoP9p2SZPuO5EHuUHxbhY&#10;HsW5ez8xT5LfFwr4hg7lJ8TCKP4x4g8FfUuK16SCcasC/mRCno9p2X1vnLc9GXwWiltATBL1QFEc&#10;L41JxkCGLxWR9wLpvIh+rp9BJ6GPa5GfPfqagfgW40WsLzH2oe0DxAgxDuDCOBMUOwEfRncfh73g&#10;A6xBbrbHovg+FIviWCS9Q1zQbzQoLxTHjYx9QP00o76axPdm9n1Jf8O7jGdx4ch7QjGjmDXsdZh6&#10;CArXQsG//dytnbqlmLYf8VGSz2DfTBwr8hhDA/lwBH5leahEHH5hW4PWYRcfKqC/gzinQ5fO3w9p&#10;aT4uv+Xj8v9wYfpNF6a/5dL8102c/zWXljcpzb+0ru1HPyHyve/93k/N8z/9xRDnX4t1+Q0X5m+E&#10;uPxPQ1r+dzHp/6cL8z/xYa4hqO8ndO5CUD2EpceoWBGBwFPdhrEZxGw+AkPFTAIagpM5AxNQ4JeC&#10;sblaVDAQDCDnYTjGZGCAAxOiYqPP+Rn+72cUeuA8eL/0EFTX5sjBegq6RjZ8RlCUAr7ELNZDcgW+&#10;Z3bOS8JAtA9zNxaVEgbxAgtiYl4wSDlYGcAY5mB71cN4FAFFcrIoCExMToFMclQp2CYTIjGB8Zur&#10;YeXIBjtem96R/k2JCzpkLOBEsIcOUy4GDwkcFusgeRQiHGTrJhYMpVkW4qTIOWiXNQbDhjAhRRPi&#10;jEaIY+eWA5cY1AhRcUIghKUbDE4q/b47P4HRWWBfLQpHH2YwnDiQCs5uRgWfs+FkDwVhYlS9tcBG&#10;biVeyKZHDNJQkKhWCFiU4tiBJ8PJ+ZmTGqUAT29b7OsaMQiDgREMAvgA94eEHAUzLKz77hkxqIHP&#10;dNoSOL1r6Cs6/rX5njMFDhSfIXKsYlbdJ8UJMOKB3CggAgYYJbsSJpsqGqiRg4tz1xb2QbsHTFIe&#10;WMkx3xYNTkRUqGAWPO+QYCD+82HuFs8CGPFKfB94OaNh1DZMfhXFzpujn5jwC8IoAGMaDYQskqX4&#10;PMA3Rwi+24ceIxgmkGwaznvBhFrAZwlxBmcNlRE4nuBcBzyjDpMktL58VuMEDnNCJ5OTqmgYFTXO&#10;FTkG6BBEdqoXDlLFpMCowKB9TIod/4qGJDmAoKTRWcNgUq0OgjRZs3MNxsy0S1yTggU+QqMdn4cN&#10;fV6rhRW2xcD1SJKqkXBG2Ubv79D5sw4C3l44NZBogUBfXR0aMsOIIV3i8fvOg6Fem+t1G0HdgAn8&#10;kBU7RpS493EZugudOLpWKoplXSoYgF4tJJxwj+hcQTLBc9JkvD8FoYZcJpmeMMEFiQTXa7XAH37C&#10;xCLwWKoadTQkFWrRvRbTMyYZSjG9VttL0j3FEbCImFgnZ83hentMANK5q832tgU+xy5AQpyCEiGO&#10;gFHbfG+bY15rm8d/O07yOwyk+DD1lFSPmBBZm+vb6mE/m+0rJggq7TNdq+Fei+AZJYQiBmG2EwTf&#10;11PA5EToZXUjQZVxzfBchayGE4KOAMnF1lxfT7EnCh7g3mTUMx4Ndfo+BXIpSElBgbb6vm6+b5vv&#10;pw+pbx9Sb5tHxxTsLAj6O+QT4VDy+R/8xgUVwjYKmAyB+4TeUCdQsoKCwbm6XlYPxjnqBLJPWBY0&#10;j+8RMMAMepgCOzKJwUHFYkciopieRMBRJrcoyEKJfB+XXgomYvMImNC6UAIHeAP06LpGeA9M0ISk&#10;urFHLh4gnU7JDXgneJayOn5PSmjQcwcMdKxrYB1dm2e9nkifekieQgCTihfso4RL44CU44BRogQ6&#10;FiqQbQXXMpj4cL02tD9a6LVCMLZtgXU98QcnVgLYwWQnAD9bLvKBQiWDTrTqCZP2GfVRrpqdosD2&#10;2yISLIZtxlJHEgT22GHQGRNlxXEhS8R7UyELBOBg3esaYB+LWLtsesVAe6kOeBDfuzbXa/V43ZGQ&#10;KhjYycXyvSEhAvtY14CJCY/84Ebye+e0km60rHMh6T2caS4GIV2OyYMYdbduZvutFliLtnpM+EDh&#10;TObgUuCECyS1iB8hUZIx4UU8SDoSnkuz/CqYIAA/Db63bbGfz6V/OBdICJ0S2oexr6fE/2/I47Se&#10;fH4pYZZ1dywjDCeaIXloRoInaUh6FY174bCITHPwq24gSyG5EPrpQ+rrh8iFSx6DE+RPgS2lWYZI&#10;G4b0aam2l3XoBwpWQDJG2LAJZGNZbW+767m+in+DbF26tceuzaFr94AFE5BUqaIYhYO/bBdBAI/0&#10;R0zDxyN9WijwjWubyZ/jwjvNvMYBeQzIQZIPgtwkg+l8yqJDsu9TgcInsntAN5temu6pLFAgUzUU&#10;L6y2l0pBStfLCvLKYZFhwEAXnBOFCREIWIFdhv4r+bDV4l7BtUNesHjhAZP2I8hr7QGST3lhWQLP&#10;anvGtXQBit8o8QTFR5CciAVsYDiPCnXqgnYnBlntAf0O4KdSNSeBUx6B+lyo8NCw7R6o0IqC9xik&#10;CmlmPzk3khvk71m21UFnebZZqQCT/BU485qT9iEq4A8sbGjNDb3JBZWKCx99mHvkIhbFPFnJLqTC&#10;q7CIhBf5RRp8JgvxDyjg07gWGvkdZHBB/UOJDeOPXdsHLj6VCSVPBYqYsOQAdoGkgefCp4fuw5EL&#10;rlKBWBIU32gMeEKykAL6tK6cWIqQTAE/EmV1oTOBskAEBFMxwNf2yO8OBZYQjKR4Tylky7u+bQn8&#10;9Ax+urUTFzuW5jHWZVnmcVEj2ryUyKACTSo0JZ3eKEm8+RGfCqOQ02ExWUgL2vxm2KBYYCTfkfyQ&#10;toa+niLEKHD9yO4IYUG/z7PuBVvFgx2CdijYLYbXvjaUl9WiT79wkRMkH1A3oT8JPiUm+9H2B78H&#10;fN/SgE+g4Ow98CKe8+sYEsW5SO/lallvhwxFQiPWRUWR80hCZ8WJPSooATvPcoEvBckdBujJR4ck&#10;s+qhKEy+Y6FVHfFFKgqnQueY8T3DPl5K/h75DpwYxwLNRL5doUIdKtQyIpitOVGxL27Da1KSj4tK&#10;9S4ZQjrXBUiMGP+AOmwWSXGIJXCyBGOElNDzInkASc1l8HhasAgO7MqEP+l9XZggdkQJkTiz/65F&#10;nJULUzFBCHLbcvI8Xdll7LuulpMQFHOhIvyMsQHa68yJDtUd/l4WaFACmRKfHgs4fKT30hwrofMA&#10;MU8o4KV9ozgWxV+NJd8f5Lm1D3jfCQsBIGbCcbQMcZ/RQDB3l0aiSdtDN5jQozgwF81njGcUjcU/&#10;lhNsuRkuaKAklSgM+cKGYwtp+W6I6u/7OP3vfZz/Zy5M/23tp7c6Tl9fN/dL/+SffOdnfgwSIv/s&#10;p5blt34xxOXXQlp+w7n5GyEsfzMm9Zs+qm/5OH8nhLn4oL5PDm5OpueESr1RgBcMZWMfBANTRnfq&#10;Po0AOFVphzBzhSgwowZntAxHTgaGyfEEBwHuTRl3CjCDEYGCyk3dOciqQRJnfI4cwpDAuBgHwY5K&#10;IiGgqEqXEyKYiOEqY0wEWDy4FNjhKlk0wMnQSJjxDSKzDcJEYXCFgp9wiPgAYWCF/k7BTgp+cRY6&#10;j+ynzB7GCIKQg8x52VVxk9CmyvqhWAwbsgE7BuA7WCkQh0PLVZG4NiMYo0UQVHNWmgyD0UWiR+aV&#10;jDN2ukX1JjoJpWJSqgBPslDwUGVMFeEk8MGJOPL+OtFBUpqDaokC3UcJEyJUWUnVccCLloNT5Jju&#10;jF3qImqeK/NysT1gBSQkcOD36xr66ZT6yjxu2HGkhE9Mg9dJWXMVT4RgjQyElQJnhoI3FRNIuboe&#10;seqYHFXKRls/KueYZ4QRVZuFSiTqqkngvBQOxhtOMBL/GQqQUhJix2961w0WOSuvcO3sqIJH40EG&#10;CVPVTFRFGLg7S3PSkxK1fI7DxJUEFEigivVRzSAC+3imHFXPkxNNgUIMykHF9ajiCRgUJUUujQ2u&#10;hsNkB1X0D2N9GLzUkRGoej7MPSV0WpvtZXMsR8hZyg0NVjQySOmBQQGVLQkVOAQCraiK0xzMyKLy&#10;PNcRJKQz4amL5ppniuHKFO4KY2fc9FjAKZWVdpRMuXbMyJmKeN8ig78YuItYeTiCCJordKgax0WS&#10;0Qsbw9BxM3E3B1T++12yX36euwWp6rtip2CzzCek1yDwAwFmcvy4ig2rQSmRRntJzjMZV5kMLdFh&#10;R5XKbPS3kZRJGeRlxKTMigGqUnQv2fSGldE1m14r/A5Ii+4aw91d0DUn13QkC2oba0Q6k85ZwA7D&#10;dYNg/7r6vp7g53aK3BVS0HkdVW8QYKrF9lagGvB0Cv20hb42B50iaKxVURWccT25S4kcRDZ2Rxcb&#10;JBc8V1nCe4zgHARuLcsHSjaOLjgKoGPCDc8xGaWjG1ZhUg/2eT0FkRByu4QAVGlHWKct9u0UYW2T&#10;gsAoVbvlEeSV1ZVcycoVePDc0EXgkR99X08JkiFb7FUEkymhkvHsc1AeHU3SfQWvWTGIA51j1LFL&#10;FYYaK0pH8JMLVtCOoIAIVNubUU1HNhU5V3GB7oOk2BmgjsjSKAnt9hV5eXRz5mLZ7vOJggcYeMeq&#10;VwpMt4adcM1BoB4r9ak6O8hzn62wdSAwkCJVcisO9NNe0Wc4QJwhSUL2gPcLd1Bz4iLQPRUXT6Qy&#10;ukM4IVRHFXLF8w328QgYebKBk8YKZyhqCgE6Z0bnzrB7A3X2Jc3dX1ScE5LaV8+KJDpUQnsukqBO&#10;agqgQbeR5WQT7Y91EIAKUXOwnPi8oj0UufgFbKBG3UrVYxcGJDNCoOCf4u7ilMfeJCxEkcEqstGo&#10;45f9FQ6aay54gApZsoOxKlRUge7kaNI9eDUKV5LirqGUTI9Bc/cIBONFgocTfn7YcetIYnLSpJhd&#10;0RHpUOjOG7ZqaY67m7c19tOWoDuEEqTrSJZSx1qlThHq8CdfAf0O7nAn+bh67ppa18DdS2X3/CP4&#10;kDgoHzjoTXqjimIPCpSL6sTRvcyBvlEgkjFJsZ1i37Y47PWy76B1fuJrUIfJ9iFy59FKegKr8X2E&#10;gL91mOwWFbKUeOH9L3BuqXMnUaeh6PanKuLR+Uedyoa782oFXU7rRl3epPPJViaZmzhBqdgnoetw&#10;Ug+731q1va0WfPBmMBGqICGymt4aBPOpi6Ztnqu7I+kn9L1yVdCNESZMShw5MQIFPLqXFfaKAtRQ&#10;YHVA+/rYfZow+EKdHhB4pO7ihM+W8tIL2v6kg2MZ1dEQ7IZEDFVKhzhs54Dd4lS1ywU5GDQn3xbk&#10;jeJgLvMk7oXD7hbqavBYXQuV6woT/FokCjUHMotMiqBspIA82EP4XhELMbArsoh95A7P5npFm4Fs&#10;KdBbM3YDLazHUtJsU4a4cBI/0rsmxR2DVGACn5uhwhvt/ULnFu0NslGcKI5KWOga0Sb3Ye4OiwUo&#10;2Uj2chUxJeIb6x64iDFlxb4D+0VkU8iCCu5YgTNaUB4Q/1DAM8muCdyjyEUXCyRn/NKNOXZrj1x4&#10;yQWxBRIL5I94RlzQQ95VTNSnUQnuuat7Yr+Vil1THZ30o2DFiA4puyuYZfQD9BXB/sRONeFrs31P&#10;nb7VIdpFAjlNnamY+I5JsZ4uopiDil9Ib0LsA/kRE/hQzDkKGX2AQtRYqJgojG5NTAQS0gslA5yb&#10;GEGBYjc+jKA9vRPpYSlTOW6F8iDjmkeMn43Yk94FysnWTNmM4lEuLNn7uOEKyUB2z/K1sWMDEBcs&#10;2/LEb7w36ToWBzEP9iHQ/iKkAOoKk+gYlIwgOUY8HLCqn+I7ZOslXjvFiRsuuqMkQB6JAfCroDuH&#10;EHUoMeAxHkTdsrkYLLxeRIHz6IAaZ86w7wuIDDPHFaj7hmIy2hy485+C8tY+YNfDwjxBsj5zt4gd&#10;Af5muEOslFFAUqrlWLQsxiaZQ/KMi5TCgvHlIxctUSHViFcokcCcOdEbEnVjYPdJRfQdSmoVxR3H&#10;gW1tkINQcPiASSHs3CkDfUN2H0FRLXWign6DQg7o3FMy4YQ6krpDZSFTboYL1QnlxWChu/XHL3yY&#10;ISGS1Ld9nL/p4/TOhekb2k9/Rcfp6221v/Td3/7tH6OESFh+LYSREAlJ/2ZM+lshLN9JWZeY9fdL&#10;cUPYUZVc8wwrRIkITgKICnwSQDJAT4eCK2oKBrrIYGAhDA59I7ifNBxQcuikM6XNAzq8unsPHQoU&#10;RK7FCudUDagkPEAkWF2YsbXuAd9n4sBfKqOFDiBcVLcOsseO292A2aw7cmY0pJkTDhy8pCqgNoQC&#10;JQQcOv+y3TqVfZA6UyY6j8ohMgwh2bEMQzFD5U5kQ8ZitceCsCOGK/2pGqFi0Iaq3ZLIJktnhjoT&#10;nJt7DGrsESZrcjVsMEFVh8jqFy0gYAw/k2zBo3bVtgY27mvzvZAR2EaLZEyjKiuw0TBgiRIG36g7&#10;yIvWdGj5jAOOK4+KiYhOfLlOylBwhyoZRfszVfRAey08OyWPEhoYJ6zIW9fQCxlNeUCiAAzXgJfI&#10;WHFaimXhRxWeVDUISbsBV0IOKSl2Suxx9SgGt12Als2QhxHCFWyo2CMq2n1lm3DoqEOBq+pnhsLi&#10;PRfOBBnBgeBARHUcGftkWJFBTwEVdnyRTwJW7VMFKyVAhjB/6CHh+xW1S/hlDMBwC3VauE2Srxcn&#10;dhAk5B8kI4dzNCoyhLHqQaaA8p5Eda3iikCqHvEJYLAGxNdwLLjyOGPHFkJbcTAGDecNYSO8MCis&#10;MMA50YVBtYQdNzmD45vyCPgPKK5xJmLEYBsmNagdlZMrXIFm2dCPCJ3msfLWhiNDLJIBR915FNim&#10;qmPnoROKOy7Q6ZctySOAoBiiimRQEDBU1g/oQItVSzEBZEBEY5gqmENUrAMsJ66w2rZahh8q1P5f&#10;RqKNAsUVq99IlgWRDEzYGUiQHyOQphnegD+DZ0smIqgjkFrrowjKA7wLwrVU6A5p2G2xNd/XFRzo&#10;nES1kZDTpE8oWUZnTVZIF3SCCW4NKkEV6xjognCcCCGIFq52Q3lPMoI6Wmq1fWu+n1ZIhmxr6K3Y&#10;nrPqJamdI0twNjGrR1Bd9C7r5vvpFPr6IXBSg5Ik19VDEeHnYlIMa0FJjO2UIFiG1cylGaFD7C7x&#10;RTqMOkK2Dwk6U9qAhdpOBFsA60PVddspgEFaJQSAbMMfSfFYNCd0OMmM92+rAzixU8TkByZeBG1b&#10;hGp8gscJywjU1ZFsidwpYjgBXNfQs+gyIT0Ss0a4OoCfA3hFtQsKMeSWSHCSXCRdApVxWPBCkJro&#10;AJF+k/qanoGgYRyd8YTQk3h+ufsLbQO2KapjO4zgDpOAv6Lig1QMw5oEhN+S3RghKpYhVN1PgRLZ&#10;dUodK5QEh2qwodMZwqHofbKXziedgzKSYxk7NihwE5PedYD6NHeDDizo/AFdwBWi4v6ebDoMhgeG&#10;e1w4wMEFRnlAbZRKSVPLchtsqNFVC0kROLdUtATydwRWsrD5CDqGuscpESShTBIFdbBLmYI71AVF&#10;nSnSzxhwVpBQoa51GTgbEE5KQLFQQGFAsEoozJiocxm7iPOAPqMuQKhE9dzxQkmDihCObcXO4XVA&#10;b2WCMxHBbuoY3dnolLzG87rKjhCG6Ev9tMV+OiUuQFtXgBL7cMrcZUxygHQVyV4KmuRqEA4w9tOH&#10;0tcTdidjUpYg2iBwhvwkfIncDPPMugXu5iOIsoSJBHbyEaaCEhkEk0EJaUIgWD8E7siDDiXLaANB&#10;dHEUgtrEbpVtg07CVSTQKZBPXSYFCxISykUKuoxingFvOSBDIUGf6ujGJSiPRgmhUxhwX0VhVzwk&#10;GLngh+CS0QZIdRSuDJ4YBRZkS5RqARqs4jWLRX2/4PoBfFYsC0Nm1YYJboQhZHQH7HSiJFdpiiG2&#10;IKiJ8DT2wF3NKQ+I7YRwNR4LVnzAClQ3qliTqBxmGC9MptTVYqJA8RmomMAJCWFYwxHumWaGGaFO&#10;dKoctwTVjN0dPk6ccIP7GQ54FVq31fdcVHfx2F084vVmDpTGtPB+FpG8KCgLSW5SUqRxV5+Cgk4/&#10;utQpkVGrBZhN4QunpBkCtKANy51ADMM1urhBH8y7YCvLdjwPzk8MzULw3gETMzGpXfdJwe4kCoTK&#10;RDdBK5E+ygVRDfD7I3FoGd6SbHofsDLdPXCCzHuEQUNooshFdQ7Js19OCRHwlUZhT24akioMg625&#10;0yZh1/QIao7izSB9bWEvUDdqrh5si3DdGYqFGQw1qblIjKroqdCAUBfod8QrbIc3qG6nZCcVupJf&#10;Ct16VHCnd/EVRv3AQH3OhotAti33bUvcGUsIH9RlV6qDQgX0x0kvUwdFRtsrF7uDks+0fuQjVtCj&#10;G0KatjUMqK484hDOT6MTsZhRaBgpKD1gewshCLR9QpohvnfJIL1LnpItxbYV+tgSVpTsliDOFMcJ&#10;OUkzDaQXgqsSCBYVuw9X7AaH5JbjWEjhomPD+oRtwrwIXhRJE+yqoNgldYhJuPIBUb8M2DCkRJCW&#10;7H+O4raEHYFc4BoJnvABOj78iIUwuoNI0kn4Ry86KiiRIVEPIsFSB0KwoaJXw36ND5B8oOQHB/ft&#10;A9/fhonhJ2V8eXShWbabCep9FJIrjklxl4ZIUrHfgXLN+wVgVcV4gMxoEA6h5bEAoA77mGRkZtQk&#10;tesQLZiUyVWjHBqwmS7MXZkDw3DSOACJ6CM7UmXHD/nYgNYCiCXaPCBiysydWVTMCt2bI1ktEYUk&#10;1KD10xchzs2n5bs+Ld92cfqmj/MfrYSID8tvhjB/y/rpO87PJWXzfWpxW9GQpspTgkxi2B3KQKKB&#10;Q1lNi8E9EkIya83VTFkjLJHminuu4CLhS8qu6B08EyVFHDqTXFWPSphawFvz7IhA98rSYx1BGUpi&#10;MAa5G5jqDCGDhg11hhCEikMseRcmSARh5XQkrFoymKkFn4LCFIyshgWXrGanyjw+NGg8cDA4611l&#10;p8S8HFn0scZcMUeKg6rEG2Cir4jHTgY5VdZwK23dz4TxGBSQVdwcZIwSV90MOAzhKLAiEhi1FPSJ&#10;GKCCNrgwMDuxUwPgisDhkQGMlEaCiAJ4UKnsOGgqg0119f10zv3DuQAcxTqgMKjSAyreYm81jMqJ&#10;BtURFTHEB8TVwm3IpVqsUHNc4UmBQXAYIzrNo4WdW4oL4GTvOqQKdJ5QFS9XqhaoeuTOj6gRVktx&#10;YMO5uS/L73IwyPgjG97EJ2Q4cFeSSHRwax7PsTG4tqgERDcHdOeAAUvJEeOPCDMw+LBwUmngYFMg&#10;VXYVEa+W5hA/N0DSro0q+4rJAQqOUqWUxIplvqAqvCaSOLIbCyEWCHta4txywqaNQDRXKeBZT1lj&#10;++SRZ21oexiVibJdmuekYKBFwIQFmu1Cz4ifSbszZPlMZQwqRGq7zcuY7SCSIeDkh16xap4q97cP&#10;I4hBUG4EKVKw4tp7miGzMKwQt51jVwHhMbPxL2CfGCc1DPgpqsD1AoZgKPpRec7wUhS8y6qnRlCB&#10;C1cI0lyWgamrBvQawUDhbAmqaIqiuof2E3CYIblF+itze7jnGVLMzxRorwTtQpBWRzQ6tEggmh30&#10;W0CYs3HONHdo0XNmhO7Y6VB83yTOcBEB1FoR4gkTImtzvVbDcFlFVnlnLeBFlp3TMHQGzpnZ9pAi&#10;HGAW0FAgz0bCSjp8VE1I80kY5jEsvSSC+rJY5WygCwirGyvBholZQQMqayRtqRMAkg++1wbzSJJw&#10;GAZkgkj2U3A5G044NeoooQAozdMR+1HqkKG1ub5+iP3D75d+Oic2zLkyFANu6xb7h3OGs7cKyBfS&#10;j+w4OcZ6hSqshSu0yV6wWM1EjjsFQStW7m9b7OuHiBXZnqsDuYghKQ40jKC+fvQ3gkogqIWEzxPS&#10;wNtuW+CkSiyjIpSd2EwwGcsI6Bc74NTQznJ+hnkKeSQV6wqzD07n3Nct8PdlRxfJlyLmkAxH3o35&#10;XIQbTTKmjPkb1GlA8EfcFYLyh51/Eein71InBwWKEsFDOexU8ctV4oPWekAO5Ww4KVeaxXeahEOp&#10;dvxKMzc4CI3zAiIn1UeRTOBEyYDcpA6KEdywGCQPoytz1408zoHECL8uuqDu1RShKzWlYfPRTEKw&#10;5zzbdjKAzWtZLUC0rAO6lOCvaO4Fw3hF1Z0n+MU9xFQRCX7qMqZkTKt+yOdEkEiO7VRZELILUAjc&#10;doJIgLPsR3Clul6y4/PZCPYMEztUVUz2LnQvedE1rLkDiTo2gug450Qu2bpFc2ED2ZHrGvqHD7mf&#10;z7WfPuTeMCFCdm9trm+n2D98KP33zrWfPxSGtZF6hYI2PKMIz86KSVZOMgqoslIGZCQVnXDHPBYB&#10;VLTxTpgk5qpJrEJ1Ao4w03wp7nQ1jHVeiigyKEbM1RoBBPK1UhmwveQfjOCaQ3sd5pXsOsYlRGfb&#10;d6kUml9SdY8RAshZ6hiBSJBFAAcS505AIUmc+LFuEoKY9BlXwAr7g4svshHdIxSoJn2iem4EK7T0&#10;kKZu3aH7NPWCM9l2kGdl38kFsE9QZUq2mAtHnN32MHDJcbYAQagQ/FFIswi0PAjI5wETWrCKNRXF&#10;nR7UJez8scc0CWixhWcXJAyUUVFMTDN2mBqezUYwW4DLPmw9rpbHTo6CfmzBAjxK6sDzH3f48BW7&#10;ajac/0WJNZ4/JTqQNpovIrtmERqOAl0Zg/dVdFlSgoaeK3LiQ7Euovkz9Dt/1elBHSQeu/C5s91R&#10;LOLI3yUZFGimiYiJVEz+0DzNXbdaGkWC9E6y+E12viScrwFBSJglA4gjDxi81FwkWxC6tK0YuzjF&#10;qy5vSFgTVOt68j3XkTAd8QjTI/6bu0qDgBsTsI4MEYpJZvbPs+VzBkgqo/NlFK/sZ6K5iAk50hlh&#10;7kq/ZzginwD6K5UBqTU6kEbgmYLnBBUtZXUVML0Dnm/ovnXFThGcK0KdOlRwkjHxRrqaYS2x+4U6&#10;NEfXDPB5ra5nKcOwmGbbYj99SP3DuWDsaRS1Ulc8xaDa6nm2a8hKzKRRLCvLanvFDhqCxyXfZEBb&#10;Dh+aznxKEoLO7jqNCHWEYldUsBJFgtYLODDuIKFZg3noNipoow5EkgPDzkW7inw5QsxAGcgIBij/&#10;XZjYlpMxOVkAQWtOXRtsE4uuJCqElCgFXHxQh78W48y2IkMm+YfusDvEeFGIxr7PmAPtRKJ7dJXs&#10;dXiIC8+fDihvCycYIJYi7VcZn6XnGnNW1EBWKHtoMEAUUaMTjNFxBvypnHc8RkCMUQjUBBBo7kxQ&#10;O8i2irZAwZ8DYQSTFFnE3MS4g/33DSMVUCxnP7fqYcyZ4W65UTScRAKN5v3yrFH7gPJ9zCHj5Al3&#10;mhku7qSuGSp+Zcgud/wixKWFtHzXhunbPi7f9HF558L0DeunvxLi9PX1xz4hEpff9F59y/rjd4yd&#10;Skzm+wNbXgRli+Vhe+SU8wwIqpKiagOBY0jYenRYWLAjJiFlaAk6ICUzqviK42A7MSUnJhhLTvVS&#10;PFdQkJCHbPQY8OcZ714zTlsQrUHcgiiy+gTVM1q3Jxw+NOMwMahiJOeAqiELVm+wAVuGMyW7RoYz&#10;dWTcWc6c4pqC8Q2zKRjzsOydz4Q4jxWD/Tx8vNgdniVhnBYadIuZ7IQtb3K406PKeLEPMIAKFCSt&#10;5xhKandwDjwXJik0skdiAYZhKk6EkQEPGJaRh3ZB6zYaQRsEcsdATwgoVJFt5WqmNhIgKyZSTh8S&#10;Dpks/XTKHAxm5/E08NYJs7oUrN7bwhiWmkV1jIDGIng5cugbVuZRNwrBeljEqGT4LXQM2xr7ukEX&#10;Sdvg3615NloydktEeW780q2bRwab5usgREYk6AyEmiN4hZj3nRM0qIwqlolPmVe4+jlwdQYrEjby&#10;RueYw8D4vuLV7KDrKFC40cBmqrKvBrHJHWJOj8q9uoGT0FbPgZldu7BI8EQxDJOSLo/aRUWlRUaF&#10;JgPYHECtWlRkqJ1TS+2XpLwkpKDjaoghNwm+jYbRcvUL4UFzde4wdmkweV0dVhDZgSHLM14Ud+GB&#10;caCgCnKTThqs+ekc+3oG45ihNU4R8duxupdm9SS1e3caJju6f7BKK80i6I+D1VDOjkoON6rVRDcC&#10;w4QgLijpnVL28x1ykUNAtWhDBbiojPAFFMShYBV3nAi5RRVUcVdlax51ZVBCaQf/Ib5DGMC14SB6&#10;DJ4Szjo5vj6p4XjFeVR0tpHkohkkRfyODKkgMNYjQgxmoWNjUgA9tYa+NddPqwfYqax7CnPPcemN&#10;nHx0Xug8cILyBGdMzgnYwcKURSQbcbYOdhdKuMxRbDAGXrowuitJVgQ39egmSIxkg9Wstq/V9UbV&#10;rasTVVFqtFAj1q3HTs8dnAxDQcL+8hnBa1DlZK5ml7TM4pz7MIbUcet+EY6QcDq5K+MEyW+CeCpt&#10;zFXhgMgJgpI5m4HLKwbfStgbctChQxaxXe0D22JBQGdVGsBKs0vozK9ezMOw3BmRBEwbdUGQTQP6&#10;H2cHsKOmufCEA/qU3EsDy54+Swlcz8FBw8FLShjRwFTqDKGuRgrYU4FERRxsws0Por2dIK8I1jCJ&#10;YgyaJwE2h+JOzohwSykptjtHQF+PIeWYoOUB8mK2C8EFcTEFVmZHAdnkyXYlyA8K1ovAAsFh1QpQ&#10;c6QDR7fkgLgiiDBp44HtELhYgxJrlDSlqvKQaMaT3s3e4OQOFZ+sYXQGoOyiiuKYB7Tp6P4A2zAE&#10;xcks6uKRSScaGs3QVVTtKwpRCnZLEIQWd/Twd0QCpdrde3gxX5CKWCiRvYM+i9hlimvPNlEaAf+h&#10;UzWvAwcmKImeBhY42Ml28CvDmYkqarTNq0iakP1ZRYIkiyBcQGg1adcFAUm6mytESV/ZEVUsDE/H&#10;QeorzRCh4B52hZ5OqW9bBrt4Q2i8onewiqR7RxB16oHh4izKs2UkaTlRNmyZmBdOClDSdwydBllt&#10;A9iPFrtdebYA74fjAAToSreT9dSxyxCqpHfQf7O7OVzTzv+iDg6yy0aQd+FZd5lgHMtIFq2b7+tp&#10;zMkie4+gLsFWcVwkk1HXk20LiRHSceaqIG3hZBQV6ey6DlD2V+4qMthJp0cyHX0VqFxVPZeFq9AB&#10;ogzm3sHsBvR9uCtl8ABDSGJHCyctiup1NaL7RAmorLF2BeFtRkUrQgeVhe24TMUGAmkhV8VdHFAV&#10;vwxorkYwarrXDSDBclVcsEAzkygpQhDKLkJChLpiKQE5IIE0Q/8FStbw/s6cJEkCQnXDuTjbB0AE&#10;+HBKMCfnFEZi5ERJSTdgU7NmIjjoLArI1pUg6lBOoh0HOP1KDMlWw45uDpMTim1OTkz7UbwG8wYJ&#10;reKB/aa2AWIHdH4vrFsHBI4dMQ/x7yxgrbkrJY1q9LVBcUhBBA+P8z9SAd6kYHRMS49VceKVqCHU&#10;6IBFDQytSgFySEZF3D/FiQHwe7G4DeeLEJKEtVQJTrGQMc8Wkl0Z4xKiGw59lLaFXaKZEvGV9gB5&#10;iKrcCYqakyEUwKQqeJ4Ns2Alu/A7qu4ZA8hQ/BnYL+SZCozEYbhDlRPzG3YMfsgcp6kiEc+FzzzX&#10;THH3y5h7Bd+Dzr44Zopso7iR7M7TKfUPv1f7hw8ZzgLOpKMEUhWz/MivpOIqTgKLGYXUYUQ8um2i&#10;uxAh0wlFgRIKBBNbBBwmzZSqwgcvIqFExRB8XfRlYxLzOrMoUhK+D0F7gU0zfDyGGy+y4GTMXm5o&#10;r9AQe0ouc4IM46pZdLLSmXZhxuIdxZBuYxC84k4pH8cQbYLvl0gBw76eRkCefDrRmU9dBgX9XoDy&#10;RjQJkrH0vXDcDfcGuKdZdPRqlo9ZwPKNjpdpN6tEzlsmOGOaq8Rw5xhHkTOSJewaye2REBFD5bm4&#10;mKBPzW4UQ5GD7nc6UvE8XU7c4PgCWYhHvMNoAwyRqXZw4sY+dG0O7ItSE4JHOESeu5tm7ggiyDIq&#10;zFXmPXabDDh3QiQasGsLQ3bRiAXZFWTDcXSIxOXbLs7f9HF5Z8P0DeenvxIxIfLbP+4JEefnbxkL&#10;CRHr5u8TA8gsuaQgIKjk8N+BDb+vpiKHLnKVx+gqyKLKz/uFIZgoAC9hCWhuxWiN14zfyMMYGwTP&#10;eaC1mxAncWYM4NFWNKOROdqOpANArVAMo0LwYJhZ4yHucWA+Z4K34GDbmN8xIK0wIZJACWrzwELG&#10;+gkr/BQYt21AIFGCivYFhj0hzr1wtqJoBWRHlIRpUVxtPlpsR/bWeDx8cRaV7wsbRJCR3N9HKskx&#10;rBIgDhiuAgMbNOCSkyXJ8KBR7hDKlrtBqMMCnDVIEsD3APKHeIkd32YZU5sUeG2eDdDTKSG+exiO&#10;NbZJtur7hgEOOVya2j3bGnigugvQRsdnggaxp1F5TkNp+fsIOxdEtxE56BkDAusWexVV+lRBPPBJ&#10;KeiC5wYdZaUPfC4StfJGxRiZKVt2iqLo1qEEGePck2OGMEylURX8GEBJAUMKcPO8Fj8g5zwGeyko&#10;xV1mHPQNGJgfhivh7tPQzopKgoYrrmgAE3xNroahlrKALODOKxTs1KW1nkYViTREdkO2RIUJVxlQ&#10;YHN1u2rHcaYVwwJQFYN2B1Q0s0iCjg4Z6AQYswko+crDxiLOyUCZ0sTQWhrMSEHihg5qZsiqhTvB&#10;oPqS1jey0byeROKhIUSdGDRLiTsOHGJ1TRWDEdsWeCh0EoOqx2yFAbdCw1gpeUAJZ6qcHNUuAnec&#10;oJgwOJer5Q4f6gyR+NSjG48qgzDZxQ4bYtPj3lacJUBDVlcRBKgMFyGDhB7nDY05UCEtqHMAMoi7&#10;BVbHVfo0O4GCAJx4zjRE241uAlxf6raQQ7/JMWf4FjTEKfCSMDmxbR6gspDW6jBRpHvNujfCiM/L&#10;jjfHQPRxzgvi7SeC1mKIwmXXAsyzZBjCaMBJOKFfqZp6QEOqXhAGoyAcUMkgL7YtcEIkY0VfwW4o&#10;z5i1YyhpQoN4wOKZXZDTYas3G3tXXaJU+UTOU0zLzsCkSlQehNlGsoYcE06Q8myuMVC0iFldHPCO&#10;C0CNuNEiHrFCjIIbPixoBC8M7UkzlpKci0DDthEC5nSKY4g6wbrxcHI/khWoNwjSzrhj93nZw9QR&#10;JEsbiZq6etbtY0bPkf9PcpG6rKK8hsAgD0nxwGAJPzRgRi1X3zI8BtuhODS9jc6lKoaXc7V0MSIJ&#10;suyKMKBlH3Qqd3MIHU2zLuRsj1FtankgZ76GpgzDoaJChZRHUrbREFaGizKYwArcrctVa1TdWxQn&#10;jgk6imwDhkSrTlQdKvGcI/kPMtBwh0ikQfFJ72YmcVU7D3sXHW5x2XUv8Htz17AZzyyCalTEwJ0c&#10;mFAizHzAHCe4OcuVtolm5ayWK7Ip4UUdOSmNoeAE90jVuRLnOYnuQB4ALIZ8SseYAmgZYV4zFyEs&#10;mNTed9AkYROkpHcVd1BljQEl5DnCa2dblPa1+h1UDvGSZZ+GkiyjSyaj7Udd7N4TLN0IYlHiaVTr&#10;ep6r0nD9qWtjRSjIhj/lXBweAOqxKKyOIcvWj2IQizMZJX9QYRXZvxxYEFXmzo9iMU44JSWS0MN2&#10;W08QYMs4LyZVx11tLC9wMCtVy5PvSpBJchajnCc3oEgGJEW+gqyiwBwkoT0G2PQ4awJLfczH0KMD&#10;WiSySTYmLDKUg4BdmDkANYYJo97G6mkqdODB9wwtuPCwYPIBKs21wv2lxB8HmTEhP+A/pTyGYefQ&#10;rU1FU2NuFiWB6N8SVqQK3P+AM+8oYcFFLmzToV1XBSxJEZjxDZMRDbpjKbgJz6p7alogBaANgUkV&#10;j/M5KdkB3cULJroUQP58AF+liqKkjPBFSQytzyIxQF1MrY6ZIdQZQoV9J+x0kMUKNMth2KAIvcPd&#10;cThDaoXryZkxMS4DtkrA31KCfcCAUSWz3nWZGPsARRduGnZ8HvMGaK4J+PZezCtSDGWWy5hPCkV1&#10;itEEaC+rCNrvgsluGr4z2vqRuktoLtUKXe3UddOwO61RgB2D/espYkIq4tmizg7RAUzIG3iOAyYM&#10;CcKM/HOyWxLOuqXZS1UUUtaKEKtIdQ29NZhRSutU1hGspyA9xV8Y5pIS2nHpyhy6ETIwikI9Lvpp&#10;ArqHOrVFQgTibwBDbO3EXSIUayC/j4rfHEKGczGHsF0ANk0z3CQkQdyuM5aQR1g3N8vFDWSf0Nw8&#10;ggqkALqEzqZzForaIVWUBonf7YQJMUwE1U10SGKBb5JzvhByD+QFzdVVO3j6yvY7ysEy7BeST3sd&#10;oXfdKGOG6Ohad9y5PiBPudsUoSc51okIDPRZ6hSgoDoNFY8kJ2m9RRG0nPFr/cRjBeQQdPKJubiG&#10;u1PU6OTEZ3XcIfDAnWsDCQPiPfQdiTJDCEI8i07MFJHD6n0aw9IjdsS1zfWYF55Xy935OL+JEDB8&#10;GigfEnmIRiTIQfW0f1zQgXDPbIvmkWwidA0Z/+aiNB7dQOeCZvJNfF9KQhiEZvSY+JEQ2zRgnmQb&#10;FBY6joUE0dHiKL5GiVTkr0AFOaLjQ/rd1F0CcGMH9s+MO4JskXFtMdqAZomSTSuu/UWIc3Nx/q73&#10;07ddOP7RhMzyUX3L+vk73i/Fh+X7PoDw1FiFSMMtCaaK8fSizEjthz0RJq/jhMmRB5D5uDAkAFV1&#10;0fW9DLhjR4J14JRSi3uk+QmUPClaQCBANaDMcLuw7LKLTrTAU0ImkDGxazMcg5p5aBgGMSDgrHeD&#10;r2lwtnS0Qx7t30FUSUrHi9qarH9ADGzFhlBB6CbC+404QNKHBRMpE0M/EJwFDeiUGU6q+iTIBIbo&#10;EvsVqAsGW9kyG49XzqRwpGnofRNGG88hIBiqNjoqaGBm4ZZLh8F6NaodRQKCBnKtaKDL4bJQkaqw&#10;2spwW23Dtk8KgsZEg+YHHjU7/WXAX5QMSZHMlY92DBDE7xg7dWvnbizMsYHZLxMLTqiymblbpPL9&#10;LWN2Wjf14Mdgevp7bVDpcA2ZxcPMRHUkXUfCyEnIrzEIzjDvZIHfOdr4DQ8PLM0gpjFUM5NhYT1W&#10;lpQRHBlzH0DBWj9mVnjE7OXhlaKKgQaEkYFIQy0ZckfggjbEZ6TWZ6p4rqvn2QwyiUnQeJTV9qI7&#10;hJIJjC2KVYA0EJyvkUdF28BhHe3qRQxJ40CRSLR60Q1CQRsakEnGOA9PFZjVAwdUjwpc2T2BhgIP&#10;DKum1w2MQ3AKPCdgqWKRZ+6s4KCVKirRWOmiEYbVrYz5XkY1NSVfKbC1ohN9+gCVbxRAjyyDZh4g&#10;P6o2RnVd27wIzKldYqoKqK5AMzzQWKcq1IbyobTh8HPrKe7xgMPA+RpbgHkpeJ4A0mckX/ZO06gw&#10;I5lDwQcXFgz4TAxbwkNiRbUtONEjyCAHAkJSWnMiCpwE3zfugnJiboPnStgmuuC4c6kYriam94GB&#10;5GDQN+y0LEnjvwGaiipKaJYHwadtHzAhimePAi9snLHxhAMr0zzam4vZVXRFnqel2UiT88XYwakG&#10;Zp4U01fsDFkR8qsVMWxWBGySgA0hu4Px5ZsVUJFq4Eoj5EbIMKMGdO+8L4jIo+WazrMn+DQakFtG&#10;50kV81UYXqMNvPiyDsxjqriO7JCgDiZ9zQNVEdbTj8pNNtDDqFhbRXAFEp2Q3GT9S1CQ7OAYAbk4&#10;dCh1Dmr7wDaF544qv6uyj0XvYJMsQzCOe+Q6kqgywTOGIGIwnpyXOIv3ctilZ0anAwZDht5XHOin&#10;gossIIaKsBGqmDdRsh1dEISHjRB4JN/ZDt0VOiie1wUFHGLAfaY5X451Ns8kEnCalEyhYpHEnQqK&#10;K5JlQYusWCMniLvHKkExGYFfPmCvyi7YqARmt4R6wwRzsly9S7MD2YaoeuBKc4EPJZ8HxBcVtlB3&#10;CCdEKMlCFblVBrg0B1Oy0DmUgIXgPc7OQJuSEmkDf9uO+UzF7AZIR4TQgm4V4WCKjmcJMRG4UGnM&#10;MSOb2PsBx0c2/M55FLBG1C3CBVhSx2YlhtZafq7EyagBtUZQuVRARAFT0suUJJUFUSEubGNSsisk&#10;xVBt0t6tTQ5rHzBd3KFSnOjYdDs4LO6SLtAVawMlREYQ1YsEOBduYQIty1ko2YzCJgyekg1I/iN3&#10;9WE3TKWgtIA3BPsujEKGKqCXCcJGDDimZ4FuV2nrjYRLJFgtmk0gZuVR8Ii67QCdwHO384adeaWa&#10;HY9lwac8Vw/fV0K/QAX0gHCJotuZbGMKmMO7W7ZzqMCIbBqyQ2DmnhYwNJrtk7ZBwcy6BYbE4u+h&#10;nB2dnsvoysAAN8DZ2l4xoXH6EBHuiQYMm13iEBIGNGx44ZkeBOVCCSVKelFRVBOY7TEtPEPB4wyS&#10;iIHPLLo4ae8ydmPDLJKF55nEvIwqbOw8KXUUin34vdRPHyLr27bCTDSqQqaui5wHBBDAGSqRTBhd&#10;n9QRDPvmmXIxovMHdNK2RYTXQr+ZfAEsXoEkh+N7E3wMdUtQUpMq6HcQnVQEVOHeIRCU1syD1uUc&#10;JJi/4Vl3Apy1FrBCCFlGSRFc4zErgaCrdG8b2bOahx/LDi6ALbM7eG0q+lhPqa8n6MABm32cfZkQ&#10;gS743LcPkKCoWIUey4BzYpi5bDio7QTSQkymBxoc72esyLZj/ouf2f5YV+z6YZ0VRjJEQM9Rp10q&#10;Wsy9GFDrFTtDaf4NxYlCWhieVKI6cBcO+ZvYyc6wU9TNiEkR7vClGb78Pro7hx3CV/N6Lcc7jjz3&#10;jOwYQrkgG48SDmxriOvnOqCVeGA48gTJfvK3UsGAd1x2lfgEsy39ei4qI9ghAS9LPv81NJSs1C+i&#10;Sr+gX1ZxXg77bnnMUpND3nfdI1jcxMWiaV+ARbB+Pi6iWn/ZJdx5FhnaGJogjxB1w4VpFGStY+Zn&#10;XQNDuFNsipINIcxYTGAYUhB8QLWDYy1ivgrboTgKQRYDkMyUnTA0HzPtoLNn7hqJRXHnAg3+Ht2Z&#10;M3eNxqxwVp/mOGrMy27+I0GzUwIqiWQPzQGBOOY0eKBZRjOCuPTMkOQEXS6hNGUykOLAY0bKxDOq&#10;GJbKHUXh34iTc+w7LwjhJYoxKAkqoNuJnwjye8yEPe47T7nYTyaa0G+guLvDZ/OwTsaCDtf2wL6F&#10;tgeGGw44J5fnbIv5zzGpL1LRzcf5uz7M33Z++qbx8ztrp29oJxIi3/2xTIhM3whh/ps+qN90YfmW&#10;8/N3nJ8hIeJFMsHN0EboINtoDDjoI2uJyQLKgKFAjEVxEoJah6g6hwIMkeFD9hXzZMhGMfQxITY4&#10;4UHLQDJVNxXGkTM9oBNAUBNRzJmwhOWPg4V9OCLmG84ZKSOoyAPFxGArYr59QgSGVsFAKoWtlpor&#10;tUIEIRDiPKoCUDB4gYlHWcx1HcN7qT0zyZkVcWEYJKr+4kRQGFV7FERhpRqGk+3jjM7IqOjmbGEZ&#10;Q58yDV1KQ7lRgqMUhI1YR8s/wVPQXhE8QBYY1QRjAdjeejjl1e1wlCvDRzhODBANyCrCERx/p04K&#10;qg6zVnZkaIZbowQJdRlV3D8yCqHTSHfnpm7MsS/q/a5y1NgjnAtUQF7AfNCzQJu64u4mMq6igNng&#10;tlrk/xg1PpthSAlKbiQ0LqiFjwJDFNzhKj4RLBlVz3IAmOEheUVAMUF3BgSXKFAGQc+BBzuq6KDd&#10;2clkiMgyj5kDmtvveeggGaXrwMGMYvA9Q1NRQJqq4orp7iq4wxB+bswDInzRis4UtUhT8IDa7ak6&#10;hZUtV96PIWWJK+rkrJP9oCyu4sDKhPFZrFRMC2NBc1Jk9VzRxgpJGH4MPZj3lTISQzSxAT0LnEzN&#10;cA4pazGQflTLMpZkmPk8Ey/5sDBMh3XDmOOAhHDmKj4DzZkh+AnCB6WK3IJB/UqzQ9BgIoN14IBa&#10;Prt8ft3EgUPCDyZYhyy6KCImhQlSkdabeJo6VBivv9pdey4Yg5REtDy8lNaFgjvUspuK7nULPBC3&#10;rSORAh0lArqGjU7LRk/bAKqEIM0oKSg7ZngQp0iIlCaGF1OlJ32/YTW47Nih6lrGTF14iF2jJM5p&#10;4LiPgb3gXMsqXYJm80ntZtVw15WcM8BwM4Yrgbmih4cDLuwcrtgZxoMvsR16OAAWBxRqUb01HJO2&#10;ebQDEB6S5rG0gePsI9gkZBRKDNWGyT7QL8Nm4DkMaB9EMdiWChwIAo3gGCTkHg/FFTO+nKz8T2Pw&#10;MzyLZtvDupGEonfcTpGhB9YtcrAlCixv+pmwG40C+FQk4gU+L+iwB06+cDWwwLTnams2vEfnV2me&#10;4SFaC3x2E0G3UGK/WMbpz+KZA3eTGOH0Y3clVj9zUgQhByjIzQkHgk1F2VBpAHsxMIMC2/ErVtmS&#10;I8/FI2kMPrdugo5lSsK2AdPAyZRi+O8VA9fcKYuDcLOEolp9L9Wzo8ft+DgUHILcA8bV+mNX+sCd&#10;BTR0UQamyQaKwoaSlZHguB5HpV6cRXeFsMWa40QzvSvpOA4sEEZ7GXxI6zEgzrCDm7q+GXbKMBQM&#10;wURSh4K026hzgueL8Hw33QPziRqwLU2zvrge4A72pOVq40KwNs1AVTkHb0ZnWVkdB0KgUl/hgN2F&#10;oSJ5dogYtp4EXAPpVC6aSIuYkzXm7cVkRiWppw4SMci3DgiTTUJcsb0zKhjJHry2jzPPAVvYnuQg&#10;FnazJ/JdyvhuSAt3W1QBETsKz8yAmaNB1KvluZNU7EBBQ060MiY/QaRhcoM7CAzD/tLcCVk4IW0w&#10;KvagzkjqgFm3KGZ9mdHxyljiYsBzMwNylWBUec7FKH6InFjUjxJecv5I3dzoZucB8QN+hWeMMAzM&#10;qNCljgeajUAQsoS3X1j3m5E0WVFXNiNsowiwjTgroJ0wQYQ+1KhsNqzDCs2xQTnLg+kRIsmFGfyA&#10;ANC8BLtVxJBe8v2pKxuCnMMOzYiTXqpGzHTTU8XgloeEyICoM3xWqRgOgqBUZT/xHBDYTwGdSnPl&#10;yL6PM8JAzb1ipzh9JnHQ6cgFCrJClpMxZO9Wjz7iwrqZhpJ7LDYku6rQ7Kk477p4qaiHi5uy7iXT&#10;LIMxQ4RsZu4gL3tfbnRw6FE8x/M+F7SngrDTx0wy9kOq4yLGkMQ8yLDsfEYqYms0WwWfXQ6lh8Sv&#10;KB6pGuDIKsHkzSPhtBruuqECFkdFtx4SXAlnyhFce6IiwwbFH6Bv0Z4Qc0DJr6Wu7XWDxESV0NA4&#10;7Jggwcg+JfsIeGLpKQ47Ooh5W4TUQX4/nz2U0aBHR1I511HIE4uoyqf5Nzg/Us61o+T7DutfzKwj&#10;GLBM3ZF5zJal+MuYU6N3cNrc9U8z4FAfEPQl2IEzxzagCxvsIqUPovNAcWLfI2TmKOA0XHRD98+I&#10;VAHB2SPaj1p0fhrmY57162f2D6SfRvvJ/sHqxByRYa+T3USxNU7c1DFLQw4Yp6QKdJ74XTFPSMuQ&#10;DfhMlNRKCP3mcOA3zYNIRQ0UnTAhhOoo3CTfGmagUTHSSM5cQ297jLVSQrysVAwYuOhkFJiPWRAS&#10;0YL0l6V705zOODFkGXWqjC6PMWeS+M+JAd2kp8k2GkVmanSNiAKHgF253J1Jc18JJry5MQssjyRA&#10;xTUnf9zh7CUuduUZqgNmi/xWsrUI1hxi0tOAVasDDpAh48IMHVZYmC/PBM1KoU4Nh/OzXQQ4ToL6&#10;dAJZiIbCQ7LqyHxBySKKjbi4h8AKnLCyOz+P562FEVu2YRozcuNIqlDig+aCLPq9GLiOvCnjN+K7&#10;IS1fxLS0mNR3fZi/bf3xm8Yf31l3/IZ2h79izPHrtdlf+u0fp4SID8uvxbD8hnXTN1yY/qb3828a&#10;d/yWMQ/f0fZYjDt+3+KBjlGPDDEeMPj33LU9douOFjjyox011wFTQa3nxiO2Pjr39G9jjjwcnVrm&#10;5XwGCmLTrIGBl4fZchGgLCwgPWdYKcExnLvRHWLDkTEBKZNm3ZEHsvkwAyxSVHxPEg7QYmtxUCgI&#10;/Lb6npMew3SzYaERMfMWeJCz4uCMHP5M7zmqhBy33kKCaEA6hKh7TgYqQE4J56aY0d6IjpdzIyPI&#10;A3b8NFpBC+H2zgOCiDtZ9Ajw0KBXgTVdCs4LWT1jNJPBABBTluef5IIVaetIapFypsRAwWDFSnM8&#10;1uEIEuwFOf4SrgPwq8mJk/APqht77EodmJcoGxuj7pT8ywWGzxl7ZNgMuo8Po1KCOjEiYmEH7FDx&#10;ouODq1UaVNol6mZKA8szYGtqKTT3xe66foybIMnGlS+eYRGSWN9Sh4MssYLpDA8jDyAKpNBNAkKD&#10;Ko5k9SNhFo7BjSPQV9EhpcC6ixOfbarqIggemi1A+PnE1xQoBadlYdx6WXUR88Kt6dA5Mc41zwlA&#10;g5mhL9DgCmFmXqXACwSdjgyDx3MttmEQgnGjdwPaRyWL5dbHUQUPa6X0+77o3wVjEb9DuJ7GHaF1&#10;kTAl88KwNFF0kSUx7IwMrSDkDlWqynZ2wgD24ciDwmimkxedKuQUkYNOhhglj0Ii3M+pGwdtls5P&#10;3dojK0XCbZZBUi8gsQaE2hEDSdLgdVwx79PC1fmcYOYEk+HuiEyQSXi/Kjp+iAeprbYIGB5IRNgB&#10;28Y/LVc8epQ9VPHB2PMCIigKOcjV1hGqA2E9NDtfRQwUjFXxcGw2nkVyCrpAPENqbQwF53cYonW1&#10;XNmWyqh8IkORK04FbnLlKkp9Nb9nJPza5hiDlxwwglGRc0CoeGA32wpngdlw3A02H5jnECSioDoP&#10;1257KMqB16t4CGHbCIMYHVchc+QwetbDEfhldEa4kaBrBjHSPQ5JXhjL9hEOLhqa2yn27UPstdnd&#10;uXR+VDxL5yIJh5UxhKOsEpo4gVQQc57mDTl3hCQVQQVkjY67ezSvINNQdsQh3zboLksVZVVSPEib&#10;KpaLGDyekuYkF1RWHbu1KJPMoRsDQxO5MhLnh1Bgm1q0YT00doBahlrj2SQ8YFt0QZ0CBxwqDkVd&#10;T3F0B5TRHUeJfYLKpEpPqF6O2A0HQTrQkwjThYMZoVsrDjigOrrCGn1/A71JSVGLhQ3GwJo4N40Z&#10;FBgwIiiMtoVd8B2CyZ4LQUr1nHw5bWMeGds0xe26ASDxDMEE6MCeRMfwkaEnSU+CTPEIp+Q4uUtz&#10;GiBIjUG4sOycNJofkrLi5AcH2kWVYebii1GJzZCsaEuviEHeGs6aSBqSOWgnEVmGLRgQuTy4NI9C&#10;Ee6coA4FxtDGLnH7AMN+o8K/G3YOV1zvhkmuRB0zPNeOYE89ymnDAT5KslIxFyX1KaE6oANQ9gjY&#10;Q4I7yGJmIAVnMjvtApc5LZxIk3PdCPaNimCoSGcUEFFCLnCwbRWQW9Rd3UQgrghMeFrDEJeeaZgt&#10;FtZQZ4+Ed5NzWKLojg5sLy9jyCh3PoANSVAmqeqemhHQywPGw4el52xH4rCOmT8U3CmNdIBhp96n&#10;mTvoqMCjNc+6n7qJBi8MbPzdPEXRucyDTCmAhVj1uQ6oMwoWDIibhWdnkn3IycassFp5DIyWlcdU&#10;ZcyVoHUfoANYF8/V/6z3BBwswZdS1WtG2KIQwf/hTlGUVwRPQ10IXEwjiqy4s62MTq0B46R5GCvN&#10;fQRbHGaORBzMTrYhzeegGV/gN088WyRTlxlWokLnsoTepMQGVcwDL9TN8nB0hklFG6FtFuaXYCcN&#10;dX74OOEg5AFfW7BrBWyUpfs0YYIF5W0dnacB95Thz7B724kKXOfkTC+CRlTo+8+jUzLTvUNft8QJ&#10;EEiOis411LVOyk7RecKDoqNi+4FniFbLyXGG/sp6DMlGGB1rj92Yhx6xKBIC4SC7F/W7XSFmfRKd&#10;yDTbjP22rHf8L7twM86eTDik2fqH7jB4SDNjyCYm2FeyraDYdGH4MJqFQ+tCMF+8H2hnMPwVzQJL&#10;o4AAOjbAviQ4Zk6wbqHXNTJEj48Q/PQRiktBzgTuimltJJxDVNglq3jdCb6Szxv6oFSIRz46wzVl&#10;kL02TFdV+JiI4kJAAUecR3EYxVlAT0LhZgjLiBFgTA1su4XjJDK5AzDmYYc+EZIeUIfMm/uY4IiH&#10;gD7z+Awg4zVCsOFMOOwgpSD2ot7jHAMssCwjWTzQJia4blSji5P3fCQrCUEBUBRwnhAXhEzDLhZd&#10;pdzdSXBf6EdSTAQGoKONK7q7KeEDBWmj862IeRecFBH+vQszQhU9cGX+CHYvDI/K/jomgUEWLQjP&#10;BMXbVExGsTfoUAQ7OVfH0J2BZaG+mmtlxN8w4Ycyj1AVyPbkgfF5FNUQ/1FBtxwlYPywy6FgfmJ/&#10;NmF3B+0Hdd0SLL+EhiZYvYowkiGpHorawbdzx6coZK9txLwc+jg0B4Vjz/6BkXBYfuH8LC52YjQZ&#10;1Z1fGJqZC6LdcRfTDtjtrhCeSptDV/o9JzUiwYRhQbvBRMzuGrLDWECLQVHGMrrBGOp14uRxFEVl&#10;QXQwky6johwvkvnWH/u8/E5X5j0kR/DZHSb2nD92rd93645d2cMXxj00F5fvuqC+bd30TeMf3ll3&#10;+IbWh79i9PHr9scpITItv/WLKiy/lsLyG8ZN37Bh+pvOT7/p3PwtYx++Y9xUfFy+L1sGnZtF1n60&#10;EFl/fDQbg6Ee0JCg7Jr1R3T4Rvs/BfEoAJziGMZFQ4EYRqKMAJG8J1WklHVfjSkNzywyuND+PvFg&#10;Xsb4S8vOAAkCO5yYh9reoaUKqpVLQTgSOQSS4CiqYXz4YYDaXZCKAlESJ75trjcxZI8gH2Aeytyd&#10;ncaAxTSEIlU0x6zFrJeRNND2AJAYKIQBvkwM5IkzDwKiqr5CgUessOfhdNgpAs6n2cFOEW43PFfo&#10;MY4uDq7uxKBiCGJAUXVQab2Gvm1jCDnP0miekx8E4+PFoHAaJgUQEIYTRiEMIUQVjNxdhMMqib8p&#10;8+v9MpIvxXCnFDn0NMgzXUFu0d/IGNo5Ytj1Eaiqz4NzQXid1IllsBPFhZkDTLV6np1Sst3DARS7&#10;m+/iBFbjdVeTNEao2pvaDHOFwX0xLrtWO3JoMg6WIyiOVBQanqPlk4Q2Gc2EJVoaJCxAuQ1Me3IU&#10;uOIyzKKtWPVQsBobg30O7zXwRMfZYrg+4dRTlShUy0BiLiazG/rswgTwSaJai4KuLgBsoPUTwuMY&#10;fH7NmLlQITWGTynznh1oagUlo4cMIWrPZOWPVaRkCFWh8KMcok3Dk9tIYlJrI2EJSwxP4gEe7lxH&#10;Z4sM5EpeIIOLcDA1YlDKtm123BhmbEHHTO+hofD3u2F/KwUBFPIAylsHVQkRg+lltVyFxt1n68Db&#10;pmo3rvSrmiHCKEgACcVR2U2QNMCvaORXs+tQ5BlYdXSLjGrnpcdExv/ECZLMXSZigHTbDyLljqwK&#10;Mn77AFBx1NFR17EvpENpWFxbPQfSUxnOswsTVyAmhDMr3EUxBrQRREvjwgGoxqKhhdzpkB5D9VBB&#10;AwVESE/SeXdhFpXpmHhkSDzX8+r6+gFw1UnncRU2Yr8TfNyGe0sBkVhGWzDrdg4yLj2lBc+r2WGE&#10;r5vfdXKN4dLYHZaX3SB5JlG9WRFmhSqzYNiu4iR7QJzngtWPVCHmGE5wwgHhkxgeO6qcQl5GFSRh&#10;QHPgewSNC+ohShDIZGDOejeonqCrKFBMXSEeO2Ths8suEeLQBgOCIAg40+iccuU0VZWpXWAkM1yc&#10;sD/SsNe4AwsT+bDnkSEJeLA6JW6woIWumXimTuRhiyC7FAfgB4wLVNVXHEQdOZA4uk7GsOChh7zs&#10;0HATwlNhgLkFDPKmUf3ZAiQeqKMTr50wwUIQRNTZW8QsCBr8Proiht1EZ8uQ7hWdOmMoKAYwscgi&#10;8tBktZv3R3bAfs6P7iFpMXcK7KsVn7eKQalJdINE0TZPwQEeAI6JIIDbWHYzWGhuQ0x61ykVRWDZ&#10;p9HNnOsYMJywu9kS7ABDDCy7xAzBkVCxRcPikpQMQoA5nv9UsStlVFeLZKtYZ7aH2sAc5xk42E3g&#10;4owBEYTgqZRAsVzRTwEIOuPUoVTIrhSB0IAdzmOout3DmmDwimx96kYiPqKE5AjcOd5PmpsD59Ex&#10;1CxD6qI9SoVUISy74DhBoo19IrjaZeiAYthmIYjFAQ8zeFzOqAEIXTv01kZ+hjy7ch7ZgKqi7hOG&#10;Fs0ESWcRqz6h/xC5W4wKcUJWohMj7CqLd1BsYkCrdtCN4EWhHw+LlcPZCV6RBnjnMTOjrPuCIoJA&#10;SthNkeWMKZJzCaBEPFXiMryrZgihshr2ixnegiqIm+vbh9RPZ5yngMEz6d+MznPRqVgGDCf5FlRk&#10;F9D+8QEC6jHPPeMQ8yAGu1IXLQTU5h7i1GOGz1ORXcHh7NTNAWskOiy521xzl8Z68hz0HNBaVswO&#10;URCA9/tAF9ntFeG66ubGEOBdRTnYlIDxPvdSRcddGhXWDpML2h6wKx1tBT9w7Sm4T3Ig0ew6LHKs&#10;2P1GSQHq2KWkL3WA8Bw8ATdH+phnL+HsOJ5xwolKTK5lw9Xp9PyjwGNhO0Lp993hQG8qrKKOY0Iz&#10;qDivx/lj1/Y92qvLfu5LM2zLOkThoKQhd+/kURBKc9Go8BMGEZPvZrk7htZfdroQbHrBhLTPo9iS&#10;E0oEi4SzbwgiiOb9USeHnE1GSWEo6gRIdkYkoQKTqCAJ4NHvTIrhHnnWajHdB5qdhHM+iScYBlRC&#10;KymG5B1wkEbYqRg8Figczi8M5Q3Q3jAUnooOxiyQRcx+xWQAI31Ap2BKMLMv5wErmkWsBxJBE88c&#10;kUXMxozuD0qAQ3EuJPydSKrTbDwvBn9T7I5mIFh3ZMggj5X1lMCmArAVi8oIIo67jgSEEdvgJNej&#10;7AwY3UOefBpCZMDiiITFZIRm0FboQKoMGb3w+aFuupSvhoj7CSGwjl3ZhzEbA+dsgA9MhS9uNySe&#10;1sG4BzFDcBSzkn1BiQTyI2hmcRaJNOrYSxXkQ8JumRFbGcVrBWWqT1BYQzEH5tWsAPLQUzH5AnvK&#10;s5onAVMqUTeGj0zFMbvkfh16OZHPRMXMSXEhLcE/MyIF2vshKiwAxyRUOHYbH/PUDrZLJG9iGogo&#10;DMcuYLEgnvMg5meP5BB3ftjjLgYeqLuWEhoCyYLOKXR4aQGXqbi4aWdTi4QlJbhA9xsuCAx5EYkQ&#10;AeOFfKTs+z7Nv92Vfi9QE6YRGwoLzyFR5v0X2h6a8cfvGn/8tnUP3zTuOiHifrwSIho7RCgh4sP0&#10;my7M3zLh+J2YVQlJfZ8HeToQqpTxpcWn6lhQopg1Q0Vr3WA4aPWa8aAsVxWWhGkIhgQ7z9wBMCpc&#10;qRJHwuFYN+2G8FHCI+R9ppmFAg0EL2Ng264Nu+JAG1HlTMPnPLYzEjSHFYFZMhoJggEcSgi8EqRJ&#10;FYItixklEPTbD8Uq68D2XE+RHWaC3nJ2ZsUrB4dza3wYg94TYglD8ACgj4x7wEFmiwjYIiSafuDB&#10;arkYrAKMPGg48oBus2shTcnssKTB0LYYPISOCI9VAtQt4rEijRwrqMb0Y9gXVis3dhANz0KRHUtU&#10;rcAzSETlJWAoY3s4rgU4TZ4rFmgQOQxTGwZDzANzneAGCAajcbeK4UpcqNzDQdNbBPxQNIoAggAM&#10;gVEJOnMA3/kZoOgMdF8RhmdmvGnHlXSUHKLh88PQGTNyJPZ9CLKSWY3ZMRhg96KVeyQCJ57FQWc2&#10;U7s2n8d90JSCUgGr19lwR9g4KyqJrhMFI5OtecCVdE5KHRiz1j2wsuIKJIayUDu8dgr40DoylilW&#10;sTG2N8M16VGRiO+n7QPPJyCHjBODZXR2UdDTkNGPCpxnGOSFg3mjmjL07UPgaqUxPNuO1sikd/A1&#10;6xpGEJE6DbYxjFs60QNGaD/DhdYLktpqrDE6JTx8C5NBFivZWW7RID8MKEbCPhadCPsAdRCJ1cDd&#10;GhyQFzjLkAiOjKFdxBB3glajIMao9tnPIaEAVq0OMb1j3z5kxhK3mBRnCKC0cACPBqgNnG9MgLgJ&#10;qlzjGApcm4B5IdxyXGeeh0LVrxlmHG1b6KcPAHe0fRizX6Aq6jjaZXFIOAzP9CLIP5xCdqKoAmoV&#10;CZF1FArQ4HoaDEzDHXk+Aw3IzqLyMRx3la8eW78Hf9H5WRAuzYwKPXTCCc+8EZ46JokYwmF1nAQB&#10;GCjoehjdLBgIwzVJBaqOqWqH4AeiaHOmIoTTKQrYErODnsgCJzcJXHMKsNL9fZg5gAAdlQsPdh2z&#10;fUYQq1AnEQYXaKDeaP2fdoNYs4QeQniUWu0uKEaQf7vAISVskh6t+PbIHTPk4CV08EiXkRNFwRBj&#10;x6BEawf0R07DICd9U6vlgcYB5SHtN0HUQNW/7oESvHnM6altwMg1Hvo5OroIPovmlVScAxYZZx8q&#10;Mwek3yxm2VB1OQ2IHrA+lBxtbUDsES/QvLIkBopTUhSC7GCHQHFGHDN9EBKUCjs4OYIQKbk41tUU&#10;gB744wN6iOwmhq9g3lm4qyeJrulSMGibYY5eQDgiDnR4HJocBuQjQ2nlgU0Ps7NGBXvG7l3qauXO&#10;Nh5SqRmiqgj40jGnzLIDClXSmFCjgbR5QCLyrJBCZ9HtoN4iDiEnvRfSsJGsRxgTGVgUkFuy4wBk&#10;t2WbJRXqQBnzpkhWEAwPBaYITrDK+WfV9JwVVyaTvGCHvWrR8WrEsFyAjFkxASjn8BUKLuJZIFij&#10;2nwv2YpAqRKD7q2AORoVoquYn1HFWrQWeuaZfWBHRyzAIVuJnW0PdjAlYeHMxj1EW7Ho3wwoS4KU&#10;yggzxmvCkIsEy+Y5QbXKAe+bmLvBBWSW4WEogEUBE9LLIUBwMWBivFaw7dct9hMWVFGXWaNAGcJx&#10;lWpghhvqHIDSG5B+udrRNZJGgJYTMjQjM07cIS3hLWJRvZ2CqFzXvDY8A0Ak9ijxxnCZPEdl3mG8&#10;c7ctdmnRvACAPzkyz0GnP5y/tkHxxQec+bZuEfzdNBKcNIuN5AN1JbUtgk8qutDIp7f+Ac/K0ktT&#10;DH9l/cOuozQVgNcC3HcIzpTV9u0DrT9AJ+UKA9AZbongg1DnwoyWUZxHw8sLwu1AUBDmqdCssFEF&#10;TrMLNRdqUTCVirx4kDue5SyST6Vp1NFYjINdCmQfOz91Z8e/U9Ij2ZpEsF90hA7oRgzQY1CQfMxS&#10;BuRVrWOO3LpRV57ieRTUDUd2Fdl2bXV9O6MthM9dCha/pTGHjWaecMd4HEUNKYFMSHHhZ15x1h+g&#10;CBzQ1pmw+0PvZrdFTCwFYUPmPD4D3coOkziaC2FTBgQMhqhMWHSCyRruOKwDCloWX8i5QZagaMIR&#10;O4am7sOxhzixHUYz4ILo0CGYKAlNCPoLEgYOu0i8X7qngoAw7+IHNDtKQrizfZuha0fOsaPAMskT&#10;LmwT8mMUNA2IbO8X7PTFxIh+YMh06HqZsJuFCjzNSHBR5yHKTZoxVbDglyGGi+1tjeBLJY3Q4sO+&#10;kLNHKB7FMRTk0ZSvBonHAUFJwXYocpy7MRhLRIQZKuqlot0RN4PzsfLsMYNQfJAQ5cHXDNekOEY5&#10;urDUgJxDGM2Qh581ZosunDRom4Q5BpQVKD4+DLmA/JYxRqntKHiJCEtEXZD2qtuQZqYF0Y1oaE4J&#10;+kTkI7aNumBRVmBXFMUuOMaBCXOaTVnFjEuWTatjyHPSLxyMF/NUKKbqcY4TFc1E8u+b4S4Z4uGI&#10;CQ+CKs+7OTqa/Zh8BQHMyB7c3T+KfkqVswVhb3yChIjbzfagxNrC3SU0N9m6AYMl55/RdwcM18yF&#10;/XJQ+TVkORWX0HmjzvAQ9c4G5mL2pEVnOthLVIBOcUqHNjDPJoxQ8LvrrsSECCVUudA1TOKZB2SY&#10;Nu+7lhBiiOzh+H3hb0pDQkSbw3eNe/i2cYdvWvPwTluZEFl+vBMiLky/6ePyLR+X74SiSsjq+9Sl&#10;ca0MJPFAHcps+onx/ow9dsP4aTgMhobU+UkMI8PBXTKTH1VPWMVPw5tpBskgYEAePiTw4QJWlhI+&#10;PQ2JYSNHBO6o7SwLPFpyakjZEoZeyGD8Eg4bDOvR3JZIwS92QjBoI2eXAKzDqEKCgP+o5qWESDsh&#10;lMoWIXNLg+dxlgsnInAQ2g5izA34qBCX7vH/lqvWZxG4UzsFZt2Aj8rF9m2N/fQh45BuzZWUw9E0&#10;nPn3hB3ZxADGOrD4YtK9ltBzGoObqVWYMZAJ8xcrZFLZz8TwfhEY/jizw89jwHvBdlm8pgw+7KC5&#10;sGpODkCnQfUcRMDvkeNYKuA4VzJWBUYxPTO9+4ZD3yBbn3ptsQdsNR1VGqMKxVgIvMOck2UHecYJ&#10;L4GxDVWGDtcdvq/M+x2e48jwjuRHkEFUassV1dfkSHmsUJHJBsZKrmZ0hIi2cTLcILOPPI5yhDAT&#10;qQPJ4ABFCOSOAe8suBnLFxxjctYYoiGOGSXcAYPGQRRBpJXw0NuokIIWWM2wP9QKXzCokauBagPK&#10;klPAt44qLG5hRnjAUsE5dwK3kSqjSa5UOXsDZwDQAM5ahaGSFZxNchrw/211I7khgqZttb1tdtcW&#10;yWvXcKAlzSjhgXCUqISECDlaiSHXZq6KIOXe2hjauZ5iP30AJ2tUPutRFVoUG0KVgtOniFBIY8gz&#10;B23L6DZZhaNKQdPM+NNjmGSlKhjRxkyzFwpD5HgOhgzHlyowaLi6EudC7+YYELZ+FC34lPQr1eyS&#10;LWOWieX5RTTQlBKY2+ZHoP40eJKMLqr8IQiSusm5IP7ROlOSasylGZ2GbMxi5Y9nyDXNcyEAxz9g&#10;gAADcHG0RYOBN4+5AaKah5wGwIvG877CfQtWbhHUEc0rkEYb8e928jwQccV/Z5G0c+hkh50eHV1N&#10;iWBDBBRPWz0knLjL0CPMVBRD60fxQcVuJKi2tT2vhoemckcrrgU4CpYdcZ6FwLCFmuUmO7KMuSsg&#10;D5Li5CLD4HFSdFRnSci3SvBxRbSEU+dOGjZGRmdndC4Y7rKjiieP3b/M+4hLvIMtIug6LBjhgYw4&#10;H4GhQbG7w1EnDCUVq+0NOzu2D6lv54z49pGTKNRxk3fJEOzkwAAmwSwS7F4Uwxapo6dR8quMwe+p&#10;GOw08VAxfgrYJRAANgvnDtBzUHKgFIDdIv1BEEUEvUQJkYGPPYZ3Ry7mMVz4wdjdCAtBjg9DZ9LM&#10;JqzYTwJCigsxKnQjpzy6UamTgm2KKO0X1IVxP0uM5B48K3ZzpwHbQ3MVyjoSNVxsUsXgeMYtH3Bn&#10;0OkghvCmMTR7rK2YV7AGnj2TaOBtlDNhqMtCsfyN2YihwL6vLfKcC4KZ5cpKrrAGmBVIxDoOKrY1&#10;guzbBrY+YaH7MCAKaFYafWZ3RgU8XROwgDJ4znC9WDkJZ9RyQp07vNv4dxLV0EEUD40ObODBki2v&#10;aUYnOmPxRxEdS9cz6nKW3R96NxeECm0aJi4aF3s57n4iuFmAknhgqKHcdG8nx+8m58JAghF0wocP&#10;GWdnRZDTqOdoYDUlCyr+X8IOcSI8LdhxPYEujKPDb11jXwmqbgtsP0k4TLItQYeHXk8O52FgdyPN&#10;TiyEYb4w1CPPYyNIRdKXcUBiyaIASDJo7nCU0DhjzpXZzbxJYvgvD/LFLjoKWjE8GA9inQfkHhYf&#10;UjX5ugUsxEjwTNTNJoJ6zEdYeLJ9SNzRl5vlbgfSh7HggHWe2QEwHuBXDOgohpyiGYaVuqEHXGiu&#10;cvCxFrN9aBA3DVYfnSEEcwdyfQxYhmspkehA/do0D0vfPuBMKerwEoH8jB3gmYeTu759IN0FSbRG&#10;Cc6E+4KVvIR4QDNkIgbxh/43oxu1iUHnxWAiaeYZHlQ8soou6cZzsDwXQeVixHzOUdndqEMIzxoE&#10;vMccEIaexS5GgvjmwiD046izbvAcdrHQYF+EV4HBwWj/iwQTzQ7hgeuFUAkACq3RemLXFw9zJwSN&#10;onedNLno3doR/DhBirPdhJ19LkKix9oDVIwj+oH1R1GMaziwygWoAgIKrjvQGVI2++HPcRRUeK7i&#10;Nrw3gRNQEDCWcwkJQou6kpwHn566832YexIzYbjQCeU5BUzJrrN26tocRTxhGfNk/SSg6Gk+D3Ro&#10;b1tkqNFS/a7YlYp71zZ0gheQWPu5CziXDe0fayFJWBFGnAv9CEYJi/GoA4FkBO0RJUOMQJkZHd4j&#10;cVkJhlB2MMQ9xG3KBNWGhSdi2HrhWZSKB52P+XZ6IFVgoRN1L5OeIj+cntkgtGLMCoqKssbCjnlf&#10;NB5n4FFRZEoJS0o0QFc5IuugzoU9tAy1v50ix6FkR9SKdi7IBSoSHglR6nJn6Gcq8lodzhcZnehO&#10;DH+X/lzIC8uTfbEInkUBAy4L9YIsOJBjDdBmoiQVBPEPPMOaeGLv/8xi3iPyoui8gsTYkefQUTEv&#10;JQkcFsFeJ0NkbIVnR1G3hTuO+blC1wTqdkNYfop7hgT+2dp8r2XAVYar+CN31oo5qmRzjbEJaBcW&#10;KEjIYl4ZweIT3xCCjMb5JxoL4iRyE8FkeZon4iaco3bs2h6+MPbQtH34rjaHbxt7nRCZvm7X97/0&#10;29/9rR//hIiL83dcmIsP8/fJYfN+4dY3UpA8BJ2Yg9qVwpEFD/x/GIhUYerT0j0mOCwp3TAYBoLS&#10;Civpx+E39gDYe5R55WE9mnHnqCKJhxHHhVsvGW8PsXVJyXMbKgtCwxiTDZMAUFmNOPkeBssx1jwN&#10;gKeuBjGUMmWslhS4e+A0DAOtYAUmDY3kqhERwAtZDPLFgfYBMXgBfkFUJ6YxE2MkOcaBpUonGayV&#10;wz19kI4aVKkVxhrW3XnEkk4DNotbtjB4WNYBS3HaEgekawPMaXLYQtTdO8RoJcW8BjQ2PD8XJX9I&#10;me+6ZXCIVxSVlyOYqwRM2RgkR8ka4m9aL9ldQNBahWGuRAIK950cQkrIFDEwfj1BMG5DzPJSPe8J&#10;VzriTxB0mJTBjhWoJLWAgcxQDWYHk8XdMu7YfVB8xrKYO0GCjozIUUWjeUAvD7zDIXI0FJ0hUaoG&#10;RwcHoSYxvJA6UwgDMsjh32VUd4ORpxiD0SHmO1XiU+CWqsqg0o3a1bEzo435E1RdMLpKFCtoghLh&#10;4d84mLTJav1qoEPl0RAvu6tmADzmEYBvG/I3VqDEMio4qRWWAx4cqPPcoSGHgRJ8FFeWpzGonpM+&#10;GMQkOLMxqNIKB3jhDjqDw7sCYs/CULgx1J4h1Mjow8GLVFkKRg0kk9mhaLavWL1PAze3DRMip/1M&#10;Es9wA5oH3lbshKFEEsMLkaObBVwRzoDgIaE8AHQZXVjbCKBDAMENqKYiuifQyE5U8Ssq2tlAw0qy&#10;kLSoEBpDRqkiPJXhEGQOfkEV+/ZhOJoUjCOnETC8I8PaZWEkRu4uokCyYh1Gw+fb5vvpHHvDILAX&#10;c3ZoPwn/lfFXOXEmkhykQ3BuFCUNtlPsH34vQ3BEzBiJrLPGM4JxbXZBfeI/cmqou4la2CtCFJXd&#10;PA41YN6o00gUIuQy4D+ozZ2SjjTHi2Z5wcwtM+DT6phdVKngAAPqVD1VKGiKgd+BOY8t51g9mnDe&#10;Ap1FCnRJTF1qpyd4PXKEw25wNVUBuxH0EYUhjqpM/UimEoQHFXjQmlOyBQzVIwcuIMhtdkNbCw6m&#10;Z7uoGG6JD/iMo00b5EVjvsUuR+5oM4wHHeK+yIOC7NyRmAZOdhFnZcVA3OkDJaUCz/lYt8iB+oyw&#10;WlA1nnEoMCYERZI0ZcNyjPfuAzrpqMups65UrGrFYesQAE2crCSM7VzAcdy21Lc1sk6nan6wg0RB&#10;R9Ls2AYMiFEyJAaontTm2LU+jgGkBGOaRuIDuit0D1ihD0kEy4UblIRgeAy0Y2VXym7GEVWaoe0U&#10;RBcL4QzL2TghDr0tO+8AonQZrfyMIz5szhAxCYJBQA6oXgXd6fkJAhYqUG1P1fZYbA9F7RzJwfMU&#10;2HICCz5wZV1ro9usrr5nxvoeuPqlgExqmHxZ0T7lalKC8BSFSwQ5KYuouINMdHdRlxvMYhmB3WEH&#10;KR4+TFC7SXRTQ/ex5v2mYip650SFYQK6OEbNCSrCdZeJNOIvCo75sPSAXeUEuUbdGQy5RdBnkfZd&#10;DWiVKpNwjguUaJ4EV80WqNg9ndOwmVYPZwkTPg0T1CecP7Pi+W4r2Fa5GYYv4bljbVTJQnJiJOhj&#10;VFz8FcTzluKgeGkdiVLeXzGvrDaYe9LagD5pBJ+FgVsO/EiYYwz6eEIRyEMvUTFLaaZvp9A//F7G&#10;bkXHNhYNe4UuDcU6mxNsq8HAHkIEEVQJ6iWqIIbnTyjbHOOy52Kx83UWcHWG5+aQfUXJye0UuYOm&#10;NIfwZaG3DWZqgb3qRicodm6kqnrdEEu/AhQZBb+BZpwZosfg8zqgfCkZzzCYnEDBge1Y7ZsbzV2D&#10;Ip+22l7agFLLTaM9bbjbplBSpaieePYdPBd02FCBjeOuzySCamO+Inz2hHOkVuzy/XBKYOcwrJPh&#10;7gYKUBLvJTEXkTpqC86fWtGmBShm6tIdSW6SD6TP6V67IoU4fIaEuiUTHCcmZyDY7eFcVM/+ASV4&#10;qEjUR4z7uBF0Lgz3inDepHMRsg0gqGZY56p7XQ2veUhzN+HYHc5wIZ6AQhQ9UDJEB0vCQtmU9wPG&#10;oVsFC47W0BvO0KQkneOOds1wuxSAj2np9v/P3b8kSZIk15rwoO8mLvaAAdYAIiyi1lATbKSIai9J&#10;uZWkbiQqws1MH/IWUVXzKPTN/PUfMJ/DLJ7oBRQGQZWVGeHhbqYmwo9zvpMlxwTueEHPOiKEOmJA&#10;w0CeBs5CLJqJ4W2b3k3mBs06w6LaWxcM+Fy2HmQ2pPc2hqomqNkoMInlRbJHUkwj6r3EBa06Y3Wh&#10;jZlF+pLbhDlQCECML8STnpchfJtmOPQjTnMRuhWbISexFIIAAlkqDFnHnIWLQnndgC4n7rYbmihm&#10;/fx1w4hiYPuVNJNdjY6cvHbs+lkJ5mTkAkVr/rc6fofVoqfWg8zE60EU/mlxAueN8ydDR+9uhqhL&#10;Rf2e8dzS7ayuKsOjfujy5OGwxLZwAU4TtUQsT+LvRRT8YE89tBbC34XcVyDnuLxQt7jPQ2b9d7jF&#10;qxOyYenPbBC9v4jf0vfxVLd7B8qQKDLDY1l25O4QcYsi0nU+pZmA/PM+i1V/fsljeUxib4hSIxfL&#10;9u8DZjTZCBoRmRr6WcOzYm7Gl4nhleDAzBRQROJ3l0Oy8usVFa3t4SGLK61XKSxqJnZuLdChm/N6&#10;l7wyc5hukGpYXPRiKb2cMG2lI5JYMsVv5fqa5vOocytyfkB46dr3FquVUl10cff8PcTHse3ff123&#10;bz/v4WNeiOzPfwn5+z/9x3/8Iy9E0uMvMb1+Cvn5S4jPHtPzt6gWarw5tmF+sRCOZTEOcHmyOS9u&#10;AUCuWnkRwQHHh9ifnlNYdc6rZWDAmpul+d90sy+qZg0fRmGKDx9CdYDdQHAUVHXg8qqtSNTs27TN&#10;ZCD0iHxQkfUQ1ZGAfIIp9JBB0Yn/jWohLWih+jCkzDY1MVCFQaUlOAW5cLbdbFn4EODP9WENMr6O&#10;x7/gMEg6rGUDNMz67lVrl6IiWp+5v9k1HygQYJn07pgxEpuf1izM9I0B4YjKoX3R6TMOh8fSgT9U&#10;DCwy8mtSarNhU+RDcagsqBEbF0UvbTojlypcILn3gArPCsyS29Amt2CKprKoPZBRjODXQ4ekhx58&#10;WPih0N32DxYJsJMyM+SQQMTrs93jyMxDKHW7C3JTwoNfo2qB1KAwU4sj3QJuQy58dMPFNS4uFhf8&#10;F3m5+2K1u5yeXBcGdWaXKVF9+OAw3mntNjSEi8SHbY9DlAjEBumywg958fWhDgQjFJcz1JTy+TFu&#10;bHNqW1HSuEyEupIlbnkCFnJJ9ToG8eQ769dxwb4StPniMuQ805RnMI4whSWXauoFFEVA2O3RQupp&#10;a2f48k4lCpQS4tB5MVuEi9UrUdmP7wHK6t43y23AzwSOJhroY7/Pd3JqQS2cr2xOFnXX8H13Qd5o&#10;oPxQnIP0vk/vv6k5EzFpWALg92Goeb7ttW0MPbciJaYn7arIWvKKMfwzmrDqCjcGDr8rBwQY4nYt&#10;Os/JBZaJM4GSrnVD3WQEKDZbShkmbnF2ZcNq4D7CQia74cacQbVpc2/DlOaeszyp91YbIB+Gf6Cj&#10;TIPpsmP65rbQ7eNZrn6B0hwKsrXN5WHZgDDX5U5Ni2+6FVZitOxZ2jhwKW7Rc+A5ds8WXmPBHLw4&#10;8IJThlgBvdeHvjai0MNCRhcn73S//y6cdXDmCwNLdzYlzQf2ZcOk0CWn94qhrcKEOoFdHAjQ6PCE&#10;bP6hjsLr72zlXGhkqwGobHM4jK5L60oXqy5G2xxs7Tnc55nuz0+/zE/MdDNM22bMcuKw4jQkhGOA&#10;2RcjUCThFfxw5h5n4RAYy+IBcQmWtcMC0nGXkoeMBdCVVPX1nEQ8pe/qTJGB1qUZA4OfVVPYM/dr&#10;QAGrn2EdMgFJ5hGyKS2sJ4AqxdmzbZLPwlqhereq5F2Qj67LFAyg6XxQdxgcBMiYgCOkugWNZYqZ&#10;s4JLEixhugU12zDBRAFYWEPNVlw9KYOMnVx7Ok+cq67STaKuCR1edbdUHjqosiX2xoEFmufsniEZ&#10;1AsfufXIZRUGYxDUeNQa8jy6Q1BKLZMNpznMXVZdCHZ3OSnEUSiKAvkNuE9PrQ98PlNXfnNxOMfi&#10;FnRNxUSoYbHkw3/j8EwVgtkjEojXCnT74X0wp/TOYQ76rAg3tfse6BJAuLlHscXXxJ0n6mFEl5kn&#10;30uqC+8uLD7Pt9YfB4bC2xScKq8TFtTqLtSFVlbkGJ57w4TJYhLL7gODwLa5JdwuWXt6TiHbyLvZ&#10;yOrW0NZTw4dx98i9N9eyzbtZVchD5a4646jKRN2iSvZxRBXVWIYNh2bECxoKFQgoBMz62hqvTXZ1&#10;EdX+V9QFvD43cNM0+7wXFS9h8AFHNepln7910slcxBWhS0TJwBCFP5AtUCpDQIUFw4AAUeu0UlcZ&#10;WKqQImZ1hWt+XdKZAe5LZFgCHXq9swzcFdWSNRi4AxGlyyf5vO4qvFlNEOTqBJ+PCceJr189ouyt&#10;ju7rM0kG3LvIn3X1D+7mpjU47tI+4nTX4LmkeObyofcrh1/oNVNezA0DZJdDWEaH7koqOguKXsrA&#10;dFIwsbMXkder2PJmBAbDW2/xQaEcETzEuNqZ3g6rSafMCyJDBXOTnVq/uT6RavXiclriU///i46h&#10;3gOfcZy1RQfwRYeEgkyOru5RsQ0Gnaq6l14ZwgRzKKHPwiyFym28h5pLdRCJPufI0tHo8pKg9p4z&#10;ttYpp9bmWbYQDUkz3zTwGBmUEIqdF2obw10hWDspYiek573u36eZHM4P62/srkP9CjS6YFVdmHp8&#10;2sB1BM7YfGZL7bowdnlVrZm7EWJUy2HdmCVTUdspQgm5XRBxIDPUI2mB1SWu+Ih04uK1Rp95XVVF&#10;zNnqLOS1OuJLKbIQw+IdIm6io/T7Qh9GcZkKCyFqamO/jwMOf0OOmxvfo8wX7eU3LvtkOK09R0QO&#10;yXcVX63EC3KBornOWNLLImSjGDbqvMALZMyRtdPlUfvO+IFSLeMu5IcRcBz5hs52OB/PoPeP4b+s&#10;l9G/uy0UxJhId9X6zTDGpa93rJZpQVfHlBOzOJeOnzUbEstoRvPrj2cpuVzcpIsEZM5kfW+IKnZI&#10;NLjDMGeT3Bebb/MM0Bl6cUhZztVdvVXKRoEK5sRE/NMp53KmvuDVDCu8WLa3E63inoewGEg13GXA&#10;YsN5E+Lj95ieRwgfv+7b95+3/ftf9/BlIRL+QRciMT7/lPLzzzG//hLL66eQHr/s4dFDev7m1few&#10;u4XwVD6yBfR6Tm6kPW1RruSH2cZ0u20ctqctRNKTGzSvOoL6DBx/hIAGtZ76IHUJ8tp1Ixr0EJFG&#10;2FuPkLsA9Vd04dNmmV/IfIRqP2kI1L5/3Pv+IFbKoxGGLheaY8ElxfJUVehOIa6uaIbtkCgsVV2i&#10;icShPCOXFock2Kflxbxg2Rl+mIrmUgxT2VXvPoA6iOqxnQoBXGb4HoCrEuZwsMvksHAyqCYksCxb&#10;4dQt+wL5H9igVmXsZYd/+BrADoRAdc0cipFOm3yh44SOjwFVx+w+6SxkAptEWEXpBskLBxtoFuX1&#10;hEJVCt/3u00ca4a6I7Q1PHhAghVe1FGARoPILf1aTfnPKWuQrEN9oaHtqqpHUy4cRWNa007sUBBg&#10;LTafxTN2KnFhtxwunyJXe2b5Wekz9gjOh9MVjLgAoehgIQYruDajWLqm/LKL0Q0DOVgE4it+ySFx&#10;eBAMYPAcYdsOiySWLm1Y8W7cYs3o8DZ8FDTFCnxRDjxdWOCuKKBiA8NzZpdDGYH3xOew+JCvXK1x&#10;oCpSLcG5LeSq4qzFABcXnTRsiUgsIpX05wJGASGoVgy8XPMIl0ehkvBgcON8ZoJZiT/fTnPJ9CNQ&#10;wdYm2+zGRYdHZ2BggGeFTfilThWqUFxgdlu5nOfl39zgHOxxFFvaTAAHAXXM+c73W/E+UMGdivnp&#10;pww2jN8d9fMiQbfHme/SZZBIVxjvRafi886mZsNdBI2f78RsGSo8ObTcucg/DgQKZv2MzpZZ3s/p&#10;OQ0BjM0uDk+o3PF32cIicujNwhRN7NimXJl2mEvBB8RKyOljel9a2wylM6wIt+FjsvyUd6YlnWil&#10;I05LGhTFfjDvl6nizFBUnFPzYFnSj11VsclCgZvhO/IU7B4YuI5FFZuy9ORyGkNTuFvAniVrPrnA&#10;dkXcTRk8XDLtzGOCCGX6DOHu0NflODPZs02HROc7c1je2675S4atxFn81s+34KL07B4W9Np10fp+&#10;1/v9o93vz6Yq2J04r9JkcN1dfpoNJQJdAkQt6RK3qbsSziouRt7FFi2aSZXUJctFwaFOJOC7aMHf&#10;6Qp4K0P/uLJlYRyGxoPqszdBmbzflagsiGKglkQNAMU/86l0qF/Kdsf4mpYhna7cjSp/DKfHSMxC&#10;AbKMWRA69CVfPS9TrQfHKwY2rD2L/R4Z7gTWecMNinJ5kWvOz3fbJtZ3dDWq/7uxsBmnoKsqsYGJ&#10;qmQEy38VEWGwj2WAz4NB9gsQY0QGAK9aJS9iKM7M3JjJcr6qGwbXbXJFtC7ILWKrFC2HgNmhSlHB&#10;Qzaq5AXNFYijw+e7a+YFhgpwczIvS52SqLGBpcJZ0jyC1TlwmudMO7eNxzr61xQIy3FY7h4UujE+&#10;p9cRaC3UzjhTkafnl4AxLczGASpOnr19wgQi24Ln7rHz3E10KRoGCdggL9hoerbG/DT1LXKEzjQN&#10;6y8VWp1AX52KRhxJ+feBSy9wuoMq71PW2kIXXVDRVl2YA0/agGUZ27TUOd+J94fhZRcqK8n/dw4T&#10;DszqSvUqMUlVMbljo3L/UCHS4N2wEylZHD5zMHdSBC787+57qsh40pwiBiM73B5Qo14I0g8ELicu&#10;d9hjXVmXFMWG/+pAxbN1KBqkMx90pQhGBnQ6ZMrKhS9PuoGAtR2Ki5XFSFRHkSz+i97BWI7i+xBx&#10;QzKH7tg5tyguIPxQlweyBUqdA9SLZmjge7jeSUVC6R7nbi7abjjKoku3g3k5UqsdLndOFsXJOcwy&#10;hWdcmOkgL6kivTF7b58cBaBhxIQ5ARZMH8Sa56pYzMPEIocO8uU1U7pFh6pYM2L1V0gfzAjpROiq&#10;4Av3P5aTA8sfcYok/fPRZUlCqUx8Dpy3VdHpmr0iyNIn8Vu1rRMmCc9P0QF9yi/5ubA0xfvb9zs3&#10;/L0LBUdYyIqDOH25m4LNC7AY0TnYoY4+1MfIesFSZDA7KfKMthwRj/COzM9FH4/3BwtiiOa2IBim&#10;XBcuic+r0KmOmoX9uutBEJoMXFjKIlTODgMJnDOQt6hXYnoqfh1K+4c4yF1+CPJb6QglOn6zeUvf&#10;J0pHdq+lJ6MA3yfnpQWTJ4csSq729hkstlyT1401WNnkHNL6hPUe7tahONVh/761YLgxl9dGpwj7&#10;js3cfYcttHD+Y4nYunPs61IH9RZ6wxlXvfNewfxUsEcf5kDR/qVQcKc5rxzYv/ge4+4tKlAF5jQ5&#10;DJZfwFs/uLLn2cK3e92/m2A9P4mpoosfc4tq+TDokWwBqj+3z2kZG102vrfHXLf07Q5YiIQPfR2e&#10;FJ/kiuxg6a03zULFjMTybl9OUPrgrBpLtlgE35azzUNAF5J8EHPqGIbu4RBciuQLz2nOiXMkpdd/&#10;s/xY/4Ccmz47Dp+V3ZIR2V4eJw2cfUrmCgmKUgdtgGI/YMm4nFlYq+GzlMrrjlEcIiE+ft33D1mI&#10;qEPkuX3/t21//kv8R1qIvJb/53/vXxci5aUOkccvIT17TK/fYnhOSKI9SAYAVOxDC1i4DxgaqtkD&#10;3JKBiw5rW5Hhi9mOFhbKtkjY3ND7xRCldf/G0Jeqyp6q21MoJXEgVb10UPyzkVOsQEwvfgCiLmZs&#10;Y7iQMS9h18972z+oyJdt8WZc325hh2gwZJu40JoVNVQ61dd88CkuKURDP4HhDadAco6A6PJDpgvX&#10;XdocCLNR0sNO3SlYCg0NbSt55QeRKhbysdfpZ2VAV5LvGR9MBlYifBEBqd3xkLstelrbGUCGRU1R&#10;5wpePwseCmzwycnUZRD43v3Mjvkt/wxVKfMC3OvK8FZdjpB3fES+ptkhIdCEh/ik8hLvVT/ifX7K&#10;EEeGQ8JI7iNwcQRVBQLh9/CgUhScwa9oCTTNWEpVfR4ZWJZXOmpExaUZDcOG3IdaH/sZ7npsDNbG&#10;5wRqR78phuqwfxmcYjBrOCeHIaILBCguKeg8bmlS+dF5omgEDFQVl/OHwbz7u614ePHQxu9DAQG3&#10;ETBGKMpqVbRLlQWuH4gyGNUNIvuXRQIUYFAceJVHRp6BcrwP4hcCv07jf7cA9+YWVkERhChgsOBC&#10;YeG3+94BxNdlmLOljyBDcjwDOpzAsAYsfgxa5X023BTVHIr7AfIHvPWqhRvZnKoa8Uqd4Qp7/5pi&#10;cI8FEZBTFxQ7WoRjwSILqezCmB1Tu650x7C4xLDeobGAxcFCBD8zrNJdGyNYx98/KtE90vQXWzAh&#10;2JBqZ8NOHFeeXI7JhdAV73oYYXL+wKnAXBnwodWCW7C0HF/cIS5IHeHAGMiYhfhJt2JxTPuswaP5&#10;SwGLYpRLwcuQahaGbc8vXpOhriN8DukiUTdVcsUlxAtofqDAPhW1Is8Fzo7AYZB3ctFSXkxhi+Xa&#10;+U7kjePPRL98VKUQ3FT9SAxjlGZMVOpAekjjuKjyME25X/YZ1gbNhdk155yKbinNpSqaOGYZBb7v&#10;CERHTUJ8ly6UkKHD3A1djsmSzy0UdLkEdGRVBFbTWqTWTZaAeo+NMxFzh6wHDG7en+V+f9b7x49+&#10;f/69K/omThknaOSvT1EtIj8IS23UB97FSqY/8A1QPOr/kmGuy3+4OeAqA4qzaiYPFFNEcR5OjX5E&#10;Dt6BSzickAKD1lN52lRAuuB18HzlDhcXxTiS4S21kc55ZfAhXXtYeOiCF0P43hMdr9XVLHCI2LJj&#10;tZB11H7ZUEylqKCD+XiJeLDzzJILdyZbsjXLlzGkmjlAi0OK5rLJz1s3x6xXF7AiqbobRl3v4hBL&#10;aOp2U8+OwNcYAiEsIxHuzZwS1rVYMli+i9wPmZk3yAFMFHC8OHQiHu1yrqF3FVfgWSzHQ/+OU92C&#10;57sYqoXDNlGb8s4q8/MM1wHOJjidGIapgxVizqosrvpwqlW4X+jgsGD2XDb2ZeLyyub+QO0MJbLe&#10;SWyw6z5h4WoTVI2QAZZpWSJDq8xsPyBjs8t78WIM3J2S/bZwIIchDdSNdIvo8B1ZFscVzbFYrXfp&#10;Gjzf8GeOdH++BUl16rPwdqHqvLfGLBYo7BudG6BZRoxx0LXX7YtTH8s9AZcshUdtI0b1D3lXqsL0&#10;Tlmq4FnHGR5lnBoYriixiSzgOOWiFl/pNLjema5VhFHjWYELzvCpls0C9zrORApADq+eVkeWQ2zx&#10;7r9ENPN+VxVdyPkCLN008Aa284iWFTLAQd/EDVBfDJiuZP8L8kqGi5oncgVmB7ammRkYDCM37Ei2&#10;iIA7kYIp1PjR0I8YcEVxW8B9XuvKAHc4E4aKzypcsz4Ti/jVYD8v0aaB9edxZHW1pCnLggKI/LLv&#10;QZE3wCSSLIC5AzDl+XWn8pxyVlpfKfAgUvgwYRTwg1gGyKzkQTHLHr+Lg6e+iJQzN53UIt2JNzBM&#10;Rw8pArLXnavmwinpA6hOLGiaOugF52KisTxhhRE6vRIHI0jtlXlVFGM4wkHvm6LYXB4KMlkuOM4C&#10;l/3dzVhkybWbo0TPzXF4lKNRLsYJR3mm2KofYcJfHoe5bOUMLFxEXlqL4DOc6uveIhYaOkuqJqzA&#10;gg/zMQw7czX80rp/Y+i3ZDDIP8f0JJbuuLLm66ijDVhG4JmRQdIM0U6XZ3NLniNzic46ylEw6rCc&#10;sX5YvqacMSbawDNW2joFXmOW2NjzyHNA0WD9Yw6yOVl2Iud9byjvdXJn565IIf0VLQ9uctI7zCcc&#10;rtXV/N5927jAfE69F3JU8XPA0Q/0FZY8mKtuQRw//POuF+FgXHOcfT4HBtwhm5Oamal+rqM/A9zq&#10;EL4H5NuE73QuAXuIeAEKvuLDxPHJhJuYwYQJefWkCw19cdRnDoK7rM+AOEQ+7mX7mz0TQI25fJNJ&#10;FJidSLAudIvt6cFFU8om7ufvVdwaFvNN64RdcjXcLPnJz4Yti16T8yOX9Y5OVL7vj6kPgqMXoi5z&#10;ZW+8v+EaQWYQ3j8snYLL9fXmhOlnYq29WKyFvod0zlS42on2+z2k57GFj1/38P0ffyGyLP/P/85l&#10;+edc/rgQyfn5S65Lr239DQoSLBIy+cGwWpu1TXhrosxNeiEVZ5HEiw1rMbjuuboAb7180TRxc5bE&#10;lbHu3+51040klRIbm/BGxZJt33NeJyQX/hkLBjhO8MHCgz1zsNc7hKf83dG2fE0b0JhfpupTh4jH&#10;Ve0aXsOHUx0awHb1FqTo4mbWhXQPcbJs+wcXMikvd6tuKNCl6ZiUY23jz0/ONTJPvjhmqiKjcGHg&#10;ooZ6jTxiZJIksx5G2rZghdzMcp8XZeBt01LAX05gIof4nK3++N66sTebKlkRFo/AuvPI5CYehzKh&#10;R7ybCxplxkgzuzIUdKYQCOr00MFKC7qk2FXNv1K5krQoEkeLDJ+Ej97YVONiZWC9Wk23/ePeNwlP&#10;L3XTpZkFLuFnB4ZsCnwv6/QMYwl1aFP/vso9FEmCDBwpKETF81YUDMKX/5C7M2F4dqe8WViMF9ow&#10;Vw4zwZD0Kn02A105/W6YCq70+c7S2EFRCcW6Di5h22aWhg4ahPn4YmDZFj4YdA1WPxRXly5EwNVE&#10;cYGfc7gw53EmC2pXfjeKAig66ApRhUpwF6JlBQSynD1vmgpFNLa67BBUw27BnDq8RojrcG48sP6Z&#10;AeKXRMPYxPg5+hfliC++Ki2qpmBt3VQb+D1NcWfIe0EznRyzF0UhznuEjnfNkBhn4PAeSjgfcHt9&#10;FuXXlgnBg5/90AFrU5W4L96IhXBDaPzd5KtDtT0NrDY3tNqJ7+HSoZu6t+rSe3wJSR1e7affo7zH&#10;K4eyzRXHULQdzJZwzoh3dks0GYIgIFAKMfszWCj4BROesdwWftZsYWfuhnrsZJvmalk8gq4yhxSV&#10;Tm4p54tk5HocV7RAVqgb+/oHFymdaYrr8woVORdcoK1bQDIMWJ878vjhplKu8jiDOnsqFZxQLjaH&#10;BvLheAgtff+o96kYOKJKVGEnzYeFOJqDJyuiaZuC7CyTaJvC/XJzHHqy7BUB8SWcuTtnEJZWVbFd&#10;+BwiXJiOGP2cHEPVnp9NEQjZcfj1nGaQui62+64KXx2oAZHiUB5Q3v74e7/fP+r9+aMx7Ps4Ewf3&#10;UCl+qsMKy0TvCOEALmuOVlktx0NdG7a8SGyI0ejiPK/A6ajLBAsDfN77cM5g5I70fVrMQ7HdFMNz&#10;YUj+2RTBE6a6RO7t9d5UoCLLa1m2Q8lPYQMXGoplwMJFX6P3u0rNVDcbHDgLPJY8RDedzn3b4z1G&#10;pmvE4y4hlsGyCIPi87S/2w+LiNcr5lYqqoSFKjb/N85jYqt0oXi6IbQ4W+U9xJ+JxYWtgnPvXCJo&#10;5pjlVq3uqi6/AmKb1vc5V8UhpBjAq40rB87FBbP7Zfy73p8/umIQC11MUtMGOhms3ky8D1CPDzyX&#10;GAJCad0slBUM+NpEUZtcLg/RqxpwbMr2wOUXBUZYnH1ZoHm3B9wwhoLdyK/me6kDNQxXa92ZRUOR&#10;14j2ubiKOrmldwDms/WdbgIsGcGkxzlp6N4XF8cQaQBLChTRiaBwlx9IbruibNvkpN9taN/lHMR7&#10;1Jo9F01dEv4csizJyKwHOCVOranp2BvbLCzRM3u4c7u6jBnvirb6y4ZnyQW34r6Fipd3+7CvOwlf&#10;XHYWh4lnpFvqfGcOInFHMtcK77cPnlZHDob4WLSL2E0XbpqV2d3nTM6CnXU/HIeNz3Bg1gVqeTgT&#10;gbuqzXBMpS13ZZaW5FLkKs6RpAsSE105xJ1D6L3f5f780cTxCLfpWxYPJ55THeSfV+EiQvodDDot&#10;PyzBRVNfd+3L3dqiGKdFf1lgM7IM4JIxx8FG3C2C2LvDNWLo2Z3bS4any13LxqF57bpcBtZX6y5k&#10;bUxO3GOTn1frMo8Ew/nPvuWwxQR6wpiFkR+iZG+k8lSEloUT9+FEfOj92j7V+XAKw+XR2Z/AdVM0&#10;56swfLoqKSDEx72Fbxb4q9itjMEe3UWy6GxEHuOslVnIeeX7eEfLmtHFfev4XASXObpRHGpzEWQ/&#10;bXSx5LqxD2nOWYJaDg7QKbdpyHL5etf7PMXVhjrB8ixUDALnNwf8HtWjfXlZTWBcVmbd1b5Nw91c&#10;F868MNAOqqDHYqHRzVjuN4SWmu2Evi/XzbBRigz3uPehZ2/rDouqRBLpqxNFOSIUsiGwCWP07DmV&#10;aID3agT5+VWgRIfR0BxOvVNsYbyo8PhJNxyG1ttu6HOi0bTeQF0GcXbK6xQST1FMWRxWyIRgpa/i&#10;Yim2zKseFVUtZ6Q0l7cKJzoFZ4F1L8SbWJLuQWajMT51BqHL+L5SSBf4d8x0GnF8yXu/xe8UrkOc&#10;TCcJZzK2vEnIEtk/7nX7TroAakfLfv6w5UX4sLBy4Pjw33WGEuKD+SpeDIuzqDp3zR4+7nX7ps+x&#10;hYNDbOYRYCZAcHew1mRRzxEsDKqfbeTnFN1QdIGL3s7yit3iqSI3aeGzJ3k+Mj9O6loHCQfLEwtN&#10;f5mjN72IAcQC/1DRFerjSaiui8+kQjt8TvbwcW/bd8OLQYQRjVKAewN9aimyzMttMRF/W3/P5XWE&#10;/Pp1Sx8/b1GRWdv3P73+YRcidfnn3Jd/jfn5p1yef0759ZdU1p+SLkRyWX9LeZ2QRUQLQWGiF1VS&#10;B0dy7Dt5c578sOHwwSAqOUcHUECiyF+Zm8FB8rTQkE0bvg8U/N0FJ0HFFqJZleRBUceGujG2oEzG&#10;+CG/grNV6YcqJHWWZGPwknlYA/luxYWB4hIHImkPH3SVhPwSjMSwJtTwYMbnLnB5aKHpUVkywMlU&#10;bRJlokHkrQfLfYnWQGDZhObRh4IyHB6uEdfUwzqI9wfh7mliKa4s6kz1qWrg9Lr3/XGv+/d7Xb/f&#10;6/ZdFjxBbGoY/LM502KDQaZQfKYn3TG5LGxCDYEgSxwGYZWVS6QYFW2hDVzhYNfC23GZH6cL3u4W&#10;IlnrTv5yKguHn8eRRAX7KeiQUy3a2JLToeS2wfv+sKDLst45awBj16bXuVJwIMaoeC3FH5S2UbkI&#10;VWsf8X5flUqf2oNiS8J9fqb7eCvqoXuUjSp2j81CeasM10VZaVtzqJVzXe9YX1QsJx2qVtgaobhy&#10;+RsoLGWoU1yIZ6C7ihZXKLTKi8uYigXoQDjUopfnk/Zfw0UFY9teabKwovGD1Rvqf/CR/dDXL0MS&#10;swKQ6/HUIv37tBBpHU3aTpVDdnzKVOTCAeMTQ2wpUJwKyuEV+hHpboGlmqHCGhQoRWOgq8PcNcsc&#10;cu9D7xU1YMqTla+3qPIwJDBkUNVGprrFl9lqocyQADJxcFiOQle149BhEsI8x5Hu66pOXZzI9u89&#10;sZn2dvOYXxrQuDqVqTZYY3fqN8OLeHcBMBjmkjJ+fFa+thSCNszOGmYqS9Cs6i9tuLr7pYjCqJxf&#10;uqq4eAg2vPCKwSPewyuJqdZS58Rbw+rcsqA5jBxD1Bwn1mzky4xqVMECFgw+sJtIBFeIe8u0X4oV&#10;KiaTuNC6z/yQz1Uf+2Rl58B3WrzsHNxQIYlgVKpvd3FYDsMHhPwQdewRuaSQbJmsiz7LSwCD2HI5&#10;bBly/ahcjIKFjtBKuFJxT0N1emoQMIZL3SGset+noQOcZakuFtbJ/KTgXD7OqUcXjNnYOSBGBg6y&#10;D5rPRzBkjuH5zO4uGW+LFMrxg5gxoOFkEZIk/ByOKV2OAEOCgHJx464OQSKuNGAbkE1kNU/kIBLN&#10;F5pgubP8cNwcvVQgAmmo7uTKM3qzfDEIIMbOcFLkSZSOIHYbXje635IbYEU3/M52Nmk+RiyrLXPy&#10;yoEJVewudBV1Ggci15ehukM4YfjSXb6PBL3bIuN8Nzl7RpywSBXYL12cHG4BImpxcT/gPbUcCgvl&#10;LWU1nvAIloPn1MjVhXBjcUBBiqqx4dRtVKyaO7g3t6TSc1jOWiysVz4bfuBTPXe52vDelgGq8O+7&#10;y4jaFV+o4h1k5dEBm9UZZo5SDKL8Qh3LruMwpGwFmoqDQFtgMLfFD92rDcYMf7Wz/pbP0k6HOJ4H&#10;4DtRwxvGbHW5d7v9/RT7ZDqox9AgT+JgN4dTM+d00yEsegn8rzyD2XB2h+VgoCYCz55osCveBzMX&#10;5EwBloELkbJMeA4M4c9PWb4cqo62zLqn5RnpM8qFrKr/W9/uY+hwnO7YSLEIzkqrkxbBzryL5huq&#10;6KDbXS3v04s1DxSi0qusJjJC/kixGq4eEFXpnYv8vuacvuVJcR1Vwi5kHPd8c3cKBvxwRA5w//FL&#10;zzDUi8gw6Yp+zf4+GbJQjg7nCVEXsJZYoF5XvocjM3CxgbutbppTuE3oTAxNu7resTihuOLY7+MK&#10;FM8wpHhsHMxNA/H24mKpueys4fprnHXjNNEKFkYIG4czl4QKzYHJSkcodSNOr7T1bm2521jv0mUh&#10;0gf6J1nqgHhgTgUM2Vd1ZbrsUEVxgQJQPBceswINZC/65zvFZhufQzmDbekvWOAHFxZ0vqugjQgt&#10;OFoVl8h7+rDvOSZB5GzhmzhEsixE8IuD9OGRfXL2Xu+i9AR1zCuarrZViAXnTjeUd4j5gHkgkqTP&#10;e2i+oS2g8LPALVBIXFAXbDf3nBAdtEcblgV0aGanYBINpwk0IGYycEaWbplPcl893QDXnOt1mKO7&#10;6WKEvc+ZFQdrMwN+L1e5r7PqEiAS6wVxEGZvHG4CkRafxLdxQde3KQja1P0fxAUxm1b7t65umfdn&#10;ZoaQx0oT8afB0V3vg9aCCHZHvE/NPpWcpjgJRYqjpIiCXSgsIQl9pbtMr0k0pb0Rc4mTYa+/9rh0&#10;E6lQ2gtz9/3BedS6fReVvro/OONr+z0wm/zistyDzK6kBrWehe81EJq6WAAhp37JJ8LQPLjQ+Jgs&#10;56EDjan9UVfiBnIJGeidnhO22v55ZbZmqasheceuS8Sn0XeSop+y9b+WC6rvVTWnOqkQUZaTwHfL&#10;+/LBhcimz9eKyIP0EEeGBrNn5xLZdXGSvuAmvVAMcyoI1TC3RUC9zR42nqU+Dwp9sqeQeGFr+hJo&#10;n7Lm/eoyvDgRB3pgW876eeti56su/ORuWb/0bnimPiQ39otwXOZ/T849ZBm+uexRZAMaetCWly/S&#10;GabFE90rD0dxsqUpsWPam1Fg1Nffc12OEB+/hvj8eY8ffw1fM0TS4x94IVKff0719ZdU159SEmRW&#10;ystvM9vMsQ4VqVTrbqgs2IRc4BHseDG5S7eKTQmbK/LKwCHUwTqG9Dy8wpM8W2HCRjoHeo/Md0BO&#10;RAhPLhECwqvKMrHZZGHyoeryF1mE+JCF+DGhiYJ+DxFoq6IDyirNRe/W9GXHd9vDQxl3rztnDICi&#10;OTkcAw7fW8oWvg1ME76XqriOMZJbbBgGKzsXARcxjrsM1dlx5mkY3dTafPhfh+EIsGSYnou6aXGr&#10;SIZTmhfkoYTwvJf1271tH3bxID8jPok/MIyV5yFHMpVL2RhmDtcLrPLDvZbF5c7AfYIhSaStbA4z&#10;s59J/t2kyBveRrnrIaoh4W6AclFRqMiOCqXq4p5Dfa6SO+SSKEvB3cRCiAiM/2YhWVz45jjS/X63&#10;+/1uosB19nQMZaGEL8NUa1NwOHIihoVSV4eyQROSkPnhrZju8s510RDDfHfFHfjFH34Oj3Ew7jV4&#10;uAtxNkmLnJifd3ZW8XGaIg782ejC8RjIqxxcXIqlz1ggU9MlF54aJiUB8TfZLJYxWXh6hBVRhwFm&#10;RXfh01q07I4raYWcw3y1jUp6OjdQALTtTul117oT0yEOJhuKjreqqXsgtgzODSCSTmB+nDumMVRw&#10;YWiYKDU+zHbaVwasA/NVnUW3HvZMFUX5pPq6myIloDg3paMFuqL5ODXrxy+GiYgjIs8C+1DQQAkl&#10;Cz7LouhHdIHeFuxMFruiGprm5SCXIJZVn3U/DIQzSRbrZMePqEPtYGgu/d+sRRGQSFAKeTUnBkQY&#10;+vtMCL/UMedIYMhrc6F1rRvLFhgBYjDqMmXR+GctpqcgLd5J3QPmaqguOwfKQgw3xBK+ucLbljAY&#10;TohbIxHdh8EHhhE+QFfcYom5DoKv2JmbIxzxmWVb3TnW3Ws6aMkPLOTNKm75PFD3SkOqYcln4IAY&#10;TSUahhAf+vsLFcPMBnENNxZewGrIgqaos8kUpFgCAdGG9/jQrCEs4XAesDits2rbBhDqomm2qKKC&#10;Mb/usH9I0KoumoOG2OJOG2fgIuTyuTlwGKjLYAA907bJYcjwU9e8VK8IdmGktX/JilD0FRS+cMIg&#10;n0ucBS9+760Hfl5zM+dNoILXhqX4XOa2Ellhn6lMpn5T3CoCpVO1fDLwpln/6kAZdR6GhYfDWlWH&#10;ZZL3uNoCBHVFswwO4jMVWwoME2qL92ezbIQj8/zBoqW2nW6F81TclwukP3RBcZ6GwPHh3QgCLro4&#10;5UJB6y8sHaoiJpjjo5/lcQL3kiYkFZRscPseWifCrSI/+3o3KPmqhYISE9M2aSIR3t5sOc78vsMG&#10;aNL4B4d5dKKIbj8HA8l9xooLPS7dRFYNjlEMKJQlLeizpPl4SXAqBcIRBHgrEri58OsRiS815Oxu&#10;fQXzf6Jkr3RDjPVuQqasQ7qu7nTmuhxwTNf7uhTjys8wkDAblx5AhkGkYhmA6jJBzt4BRJgsLPqI&#10;FL5h0FC64i160FoQwhPLoJL31vjpFIG4nAdZskfL/zhMGIHPjvGwdwakmys1TRhLn2mF+xRn5dCM&#10;MBFoBGJgdQhgOBa96zwGCC7b4zK0qs9T65qjVnUh3XSZg7MrczmsQ3jnKDFX5TbVCH7ZfqqLBRhH&#10;79pGL4O7DchR3FcRmZ46ICGySzEyGNp4IcRQpFFSsWF2wcaoC70LqPWVy2K6H4B4q5sisLZ7nPoa&#10;njtFOI0OZhFnlb4oxgMK4NcdiwwSM9Xddv8NZgKog6er0lo/b7jn3nrnVV2KWCg03NbRnGddFiJt&#10;iAio9OUuupxhjeExW21zGKxgg3FkdA1D7QEFDVTggQxGHc7nIvX1qe4WCRBfXHZqtIVsNXeNUTuk&#10;tk9QD8f5e+1+yasurFxf9x6/3yF/KDLree/hO8VyOVstjhqlKJP+AIXhDPfxjlx4yeuqAlrQMerG&#10;TA8SDo54t75qhpUJvIgqU4oB1O65iiJ7h9JcPzvmQlzv4nosG7hGLkMO54gVTNOmuCSd/7Ttzkrp&#10;YBZqed6Jg1JDkSL3zy+tDYsdbPGIwHfFGMr5La5acevW+/0uhs5zmRNwacDRRNFTFxEWBAfJhZEz&#10;2xdLEQhU6XbYWOOdp9Xmnc72jcNT63vChNBsOsNgPpGjiTCPI+sCwtFcQAHxaHm40bvDgGFJxjwV&#10;3w848Zc/73JZjNQRHpxLrev3SUCLOhZCU0ORGoILeZBA7A7F4AFTLoJV7yzcncAQ+SIylIawkgLL&#10;+LizLhohSINLAsg/yRDVWSUXRE8XMO7wSPWloj57PurYSHjYwvd7i98pEPi6wKnujgbJwvJsnha0&#10;Hh+c7/rvwfJrPjj7wPMaXVB80GcROHI4htnnD8tAbSpy28OHknh0IaMoPi8sIKEIcQ4gTLiFhZ9b&#10;Y6bDTKYkMzAIADCfQUZM7qv0V5p1xOUCc2I1sJ1Cqgdxym1sdypAoInjh7mwxLI/J8TdrvOEWJyj&#10;g/29ZJ8hx3Ic8c6KK9zVABCcM0TuK51nqcgQWSrIlcXzUvv2e6nLEfLz1z1+/Bzi4697evx7iLoQ&#10;2R7/Es74T//x63/8Iy5EXn/K9fXn1Ja/pLL+FNNTMkTy6zcM1LGtylosSdG/6SH3msJ+fHjOtn9X&#10;Rf+iFiQdDJXnnerTPnhRt1/xaVt4f2AiPLzZkBoqugmv5cICQ3jeKUJBLkGCmcsG+QWHAtXlUOxo&#10;4Co+wCGIKwQHJZBZcqELNqvkjZbsQq7bcoegS4nwpIsCIZlAMqX8moLSfcgdEFVALs3YK1PIpfxS&#10;ZVj8g7MG76MP4BbOamJwpHdjoGESbqXYHE84HvRnikmDSlW5OA7h+UKBkXQRsMfn/Vq/3cv6jYsQ&#10;vB9fl2yyhCnSsHcJNW0uEyXp+yzujuAa12DFZEVI4MLXFQFoWHx8DQS112uhA4d5I2A9VxtiicvB&#10;ED5waYwziRJRlzH43vfgliAMUN+oymktupBMN6x1DTu4t36gi2L5/dlEXa9IEi7J+ubYlraEzDqE&#10;h2KSIXXdmsrcNiqnYNMtjv3LDbKGQoqSQXMeLijUElnFuRkLEY09PoewJRdVlXFLn5+0IRYMUq9o&#10;1t1uh3/p691PX5Qo/qqud8wPhqdjWw6lVlEkFA58H2aWdCCK5Yg0elJgMnuACj4t5B132jILPJcS&#10;hahaQzF8gjqSiK2NBRRVSDqIh/q3O5UuGggEtzcXcF/HqsgyDQAckQUZFJ4VgcaKW+J5zmC3hYVv&#10;dQHvaIC7KrHqFxXjeYp76nhbUF6pNvSrGuxsSAEbdDRlmYu19nlHh+DrfbeANbV20h2h7yOHHldk&#10;UwOWea27KbygIi6rFkmLZkok3nXJLUWq5t1QOYahHPM2gi7B1EG0f9c7Y+ESahpa4LMHVi2eu7Jw&#10;oDKO3Qb9PVC5ehxi/T+IItg46MeCZCOq8UWkTtXPQC6L46GHacnQXH4OEVbdGpLuUF7gXTfnKjl0&#10;EMbhOJjhLiAdai8g0w5VPg1d0O0onNuL74tfKACDMbTJkKXOwkBBot0czg1ZMxYsr4uZYcN9KGtC&#10;fEzc1TY2Zsgw76gY+quPcJexUimMQGYiB3RRhO/7uCyc/MePpq/1TmcLHXvIImmGeAAnerj7z4tP&#10;YNVO+XVnXcBn5pBgwSloteuz3uc735+f9X5/Fg5tmwYMD7qXdDnLQfXKzzOa06QYMubXpOddikeQ&#10;mMoaTSNVcMMr67Uh1YU1GxldjEj+mlq6Xbggini4TFrfXTiwLgjUQdmOncITZv1U+xpU/WnmRW1B&#10;cz6kDkhpYSYGsr48WkueiUh0I3BS3iXAz30xVwYXBg6r9X63+9J/350ToHdxuCDY9dSFyXWV+8dn&#10;J8LzPAv/uTkHAuoNjxbrLTCkURbx8pyVJsujBAdONbwrUSE96KLIPWsOv4QMlcNlvvklkw9DrTpM&#10;IuKsBydU2XhfWM5FIMe86WLNziwVawxbyHmXEp4vBG0XRYKwhqyrom6wtLAwcJ/t4QNmTdiAQbKc&#10;bczmq6YmhwKzumyp7LL7IPYCNoF4VS5kZzxRZ1h0vd/vfr/1WWBO15GlFtBn4fps9/XZbAHoMnq4&#10;ONN6XZCk8kyOI/JsRQNvg7KNitR+ACmVVCCzOHzWMqEGLcdsm/LQxKGWeW6jbkkVAoBVz8CVw7vj&#10;EnQSEJQQGVx6zjEnzedYOUGPLIIQmq7DtmP/Q3gu3IVSm26s6yBcONShQhwKFrl148Bjjx8qGnwx&#10;J4KItcMQnVgYmwhIF/Nj4yKZgwyqY80xZbjgqEgk6dX8sCprliCxWCpo4GCqx7le1vsA9W9mwPdD&#10;621T1PLraT8qeM1dFiLv6BzIi+bCPQSrVV8SLH9YDQPndkyi2DaElzkEuu8VHT4l19VyaFS4MK58&#10;18Pl6WAZRGStsf1rx0D/eRfmYtgiyDtXkOEB5ftAgDRz6GZF/HDvEWgQ/Qj881h2t2b5ko3IsqDn&#10;0353vFbqSoIaOKQPEUWk50R08M5S4MSAThb6hwmmuFzwuYPOLSoZRLuq5Bf2gqw/lUDgF0gQfTFQ&#10;W93lGG7i+zgUrzp0gVbaQoxXLjJjAJ0ErmRBMz2Jhcl0HD3V9bEzKw2IJ/QBIF+wPnEI7tJ2onFR&#10;S8v/3xgA75HuEAIj3yJFICQXXSCayIXOvMvqyDr2qU4E3q81OW+ZHzI5pOVuiQyLXvizi8DvQ5fa&#10;tjhhLp93Hh/R9bcqYMaSCgPrFpgR5gkZqAnKl8wiuD+jDy537uFcXuaSQ34icFBucM7PdN/vY0TL&#10;GFIkWld3TVaHB3J5t/3jfi1/u9f9u84PH3cp692Z4yXiAtROpW5K7HjdKb40uzDwfRj69xrJwfp7&#10;iqhctpTPw9iCLakg9GzDMvGILdceT8QIjzskHWanh8N6P50zQD4bwDXhfYQ4Yd8/mAWCpQrpEocj&#10;Cug9EOvC+SndHUrdgbAcTki6OQJ+vu86F8H7bEu6LXzXBceH5la/eD5kN28pzZ6FVMz5hJ5RyCWY&#10;fYFU9GKdl9UhH/PjTvXJu4yLiPAx4cEgKEzaZxV1w/r52rp/u5f9G10X/BmTX44oJjg/KJBOrlcK&#10;2eIVgCGDi2iPggjzThZ8bSyosOSAgx71b2mrZRhHCDSfpLsA3SboNEGh2cLkyZoileX3mJ/HHj9+&#10;DfHxc4zPv8b0/PcQP7gQKUf4R1+IvP6SsoWqh/T8zW9Rvw5zS7EmuOihhw8PN7dQw4NH3KyhxaUW&#10;sy4b9gc3wsyr0G1aUswUDqJcZeCMoO+UF+YzhPi8t+3D0ES6vEgaGo6fA18fCweiQHQAgaFlTLax&#10;FovcQmcLwzt1cVFVVZLqMmWWMMwdA011tSAM0Yc9wR3C4Vsz+ysdD9hM5+Uu6miobZuG93BSyOvz&#10;YugOwsXZMAJV1Xb5e/NCx4fZrBNtXRxK6CXAC0MZ0cBAyWD7cW+7bOBDsNwW2E6bYxVDdXSe5W56&#10;+bQeaGG0pQhYrsvEXUYAuyxDHFqKziAddOjf3x1DGQ0nUGxNF0uej42LqFMxFyZ3QR+GfEP4KD4X&#10;VEfk9Qvuwdwx48waPp8sbJVfNxrndIRp8EBcmFNMouGR4ZKh68Qm9/yDSkQYsxjobmycqmM3+iG9&#10;b4KaC90eR7jPwzIhvJJDlhJP8jbJSsRCRD9HYpmVSyC6QPU+wv1Wvn0fZlNMzirbzp2ZGygSEX4O&#10;5YQMtFUhj819WxkgjUaVC4PheNGqYKO6UTMyfIbDcEHxGHT7cCqoAEJ63KW87jECnRMYGmCjL/9s&#10;VmtTfMqCEsGW73fT4OFsdkltPMrY2Bjn6pYG1X5GC9V6ucwQp8bvOpRSHI4tzlbHbt24mAAGjCzi&#10;M064iBAfqmgLGk6d79Gj5Xxg4KMuJ3OIqCWUnxkLNudCR1UjYGzL78mGIwCXH5+jI7ihJNBW5mI6&#10;EE6LZe8w5Fcd5sCCYj3rsjCk573uH1Jga6iZBbhH99q/rCkl9/k1FXhUjEJt1gXjVLVpPojeCiz+&#10;wYTmZz8+p6KGQ5m6cMjjP6+WKaTIAWeV9w6XxuVIpLUfatVLMyiwdEMeDJFWDH5NDI/F0Koo9ziV&#10;FxdtcIngezqQ5YLcEv0MCkJt5etW2nrnbu9LSE9V0GjGyBHvemxUfBd1Au3pcUddaHmllOUNRbqw&#10;yOQ+zPlzHPL7mI2j58Op+Jj3j3q/P+v9+aPe7x+FwfEM7YWThjjB1RY4qkA0pw+yvV7MRajDLUab&#10;NIFYIGNYDyYzzo/rnRmMWskoVqxlcYo8p0iL2kBy2VF9WLDLnnIZULZcX7lYjKqOTppZ0bqh7DB8&#10;BLIOPyuyC4gF8KjRvjNMvB/Bgt0dviwkc9GSncwMuoXLit4d7kkFHFWzH8AC5hCDbll1axz5/vxs&#10;9+ePdn/+6Pf7s9GtgWEzlk9wfF5Xvd+f/X6/2/352XTwbO4T5D5gMAPhikdzXZfkYVzMZErMeeka&#10;Jg6clyxqii7Lo2I7BX1REPKtCxA5Q5GvhYY/8LWqbeewwFBnq2VksH5RlfS76KBh57kM1x3rnBEV&#10;PSKDFnmmgTXSBfUI04AqFTsDgIurLsOmOkRNcbUtBDQUzGhWnmXRrXwWPIIWLqmcVfikDkQijC5d&#10;jmpO2a5IicCAcXUfIsNL3+ek7OnoONLMClHhh2fTe0d3U6fI9a7352eXZ+mz3+8f8s+XusDPq9zv&#10;H/2+Pps4mQ5DsXoRWtLPBJYqgzgmGepDBOeVxu1LjYQzOyvibscd1ze3rN1sGXLMrP9T8x+wWLKB&#10;9a73hok3iG51f7fcT8nci07xDBwUfh0+1Pd0Z9FpWQ9Dz2Y6HlGD9FWxjMBF6aJEB7FJsZwIDZde&#10;84NKVsOLRsvduyJrMPy+qs4Vn3FnAbJP9kAYeOA94SLlwKD4pUOd7/cWbFADRwLyhUTEtTFweHI9&#10;HLborcgJARKL/90c9xyet+XuY72P04a8QP6IO+DFMPADeEmgyarWUBkZmBCPKHmCCvNARCLuTAzc&#10;8Lk6znwf78rPFJ7H0ra76+e2tuVumhfSxnq3Q79XnWlU58ClGx41OF4H/R6yy3XzuQHEPGkdfH4W&#10;RciV+9R74EBOzOHeh74zT2QMCNNQT+xc2CV9zUL6UBeFDqjTi64Q1PCDopidg1yglPuxyS/9XgUV&#10;aqI99KOGlnFuZS5FlGVPh8dKZ9Lk6u5BXftPvt792O/rSvd1JYphUpFhJQRO+/7BRVkh8vtDh5YW&#10;9hzik/lbhyr7j0PupmOk6dxFrgTmKFxcDoeTraui8gzZ5QkVQG9LL/xSF+Gi2NHIxTeFr80ICAVO&#10;fe3bxynLUr5eimsebmmLX8W50pgD6QbSWCh7rJA5mgPxcobbXtk7NiyKqkdxwvmqiw/mQkbFm2pg&#10;NEQt2fIadsXUmtDlNZ9tRYTaHHDr9++dBMelYgtdIJDi4gQ0or7/IN5ehvwmsK51M+Ew8iHxOqlr&#10;CaKoQmyWYrr0e/X4V++O4lIwm/AqugUAPj++D6S4y+GiWHs3owJ4HBRmmvh7bb6xUzS2pw86VIAF&#10;p6DV5ZDgboNzYgvf7+BC3jH7zS6DhPkeac4QC+lB1F3ML8F36VJkDbYkwpImF7zXstjzSDgsJrhM&#10;awtzXFCbWG4msmgX9icQaCBzEwvB7DBS5vywPEoRzz0tjzp8aLbgk7M2Cmv19ZSoCYlsiC70HfOC&#10;VBet+1QYrIsJOkawANJlZp7e6xf/7uToJrurAdA3CT56u1ddyOEXFqV7fLhl1ce9x8fvqbyOlF+/&#10;pvj8OabXX1N6/XuMrz9t4fFvW3z+y3mGf/r1H3Mhosistvwl5edPIT9/CUUWItENo4FewIEOq3LR&#10;AXRQFmUp2GQ9VJn6nHi9XuGAJHv5kMgDh+EWDimoF4BAoK03LywYxDJqyCMsSyIfptWFgssCBugV&#10;4xq7Zs5xBrM2xh65FOLzLs4uKV9vVVXGTncEGm24WwZUg1ATumUHLgQ0uCjQkG8R04sDNhwOyNlA&#10;iByYvqXuZGh7HBcwRcUFMBaEvzGLYJ8wWl3zXXIxFj22jHh/YloswyXJQcUhHAZx1fj7QD/5APja&#10;Nyr86J5xYexRX6MwhYkhX+NJ50pwjWNBEFZZdNmAnBUbHLQe7pLhVDF3RVd3Q2tBX5dt4uc3xZZx&#10;KYLslLrwaxUdQqW0sFAh7qpbBo7wvYs8Iwz6g0UVar3EIRdDyaAE1MwYWTapetGpnLGQqGrPQ2FA&#10;Z1d9inpkGM8QCl0ghQxl4HMGFqq9fDgfMkOqhiEmd9hHzeTB++qfQy6wtFguzTWFWEAhPFebCQRp&#10;edalZ4hG5aFWHvzLXcZKm3aqFuBGHJDHhVV7XZrLmoCSE0F3nhmKRr5Uyz9h8akXWsgSfobh6AVs&#10;z5nu5vIE8NkQdWu5z6uKG+hECGxT1WfWIWyYlhUYVODzGpxboLb17mdkrkmIUpjkvthQ06nDjzM6&#10;deZOJJAhqVaykTHMPd+CvBCczdNygzKykjaehaLGfd1ZkSEIR5ZmXs6NQznvyH0ZR7zbqVxsp/Iv&#10;faVytmh2FO+hM95D7d8FuQ5Ey1mzXjDAV9RI9yHP/Jnl9x16XsiyEYv21xS213TZBDyZoLQeU9GB&#10;MxYLXAa6KZPVWLkyBCQf+9L3R5cQ77fkZxiOZCX3tSqqAoirpgs85lXoZwnNVIGa09mOi/s8MdTz&#10;TFyGeBcDHC2GCbOcj0NRVczggGJJh+ONyL3Zas7l1HCNH9RrDudWXKZR1WEZMHt9BFlCnLq8VOsz&#10;gimZIabZSR2v92dmzkhVR5U//+AIeb+rfLYdNsxcI7Ywuj6zvmbmqBunDCGgKsU56UNWa9uoiMZz&#10;0vr2ZZiXiL4wpIkMtCtY/5eeO0cg1kvEA97hhGbx+71sf7vD/qDrNoTHvW7f7oB6SV9DNLjSJGsT&#10;rKHHbeyGWeVAxpRIOK+AlZlyebQGZG6B1hP1mAflwGUdp7D1ZWGdOECNygVe1+/2tbItVHCWtL6T&#10;Z053lOeRw7V3SRg7cKPvt+SJIaz7/SVjbExMbakHgMZ6fzY52/V/hyKTIAhCCDSGRsCNdjekPIYL&#10;YFcO9nG4XBR1i8j3DuSn1XxgnWM4Dpa2YZR0mNzts8d8hh6sec8Lc5i8G4OZN3oe40zvbvnhXeFd&#10;3RCoJZG9V9rGzBDky+D5CC4skmhfihmCyyyKfC6K3mFT3xDFpZjyQkeliWksR096hJe54uGk7YYM&#10;60egKnRdv8lnR+9kYMLIEC/bVMdjkGYLexFJ0GGpjga4buTzpoird7k/US98iusI+Lau59b1rvf7&#10;ktD097veb7c0A5KvjajPZlXHRpUhXdt49+3xQRe0z/o4FEsFrrw8E5J9g88DhmzWM0qd0YmpDJYt&#10;AeEI3WZyhkEZ6vOb2tiZY4D7x9x+UDuriOKKXHyb8CmYQjTLcAPq13lhHtxQf6XTw4fieqERB+Fl&#10;JaZVMFiW2wR39PUu97gMwYJsu5g+3ODNVK0Y7EQE3MYP9k7MDsOZqc8r2eIOhzX0tWdv+iUHc7ha&#10;xJyFWNrvXKRAXc9sQTq6Xhx0N3VeNM346kMdsqcN6Y8z8j1qfdPX4MnBNxc4UOfmhUtQYE+wENnj&#10;QwV+QDUZNg0Y4VI3xcWF+zhMOAYBCJdmDpNLh5wirOGQb1xoiYsBQzrQNGx5sPGZB1bz0qWIr7Wu&#10;S59hoLMZZB6J1xXxiYaWvwVBldTRJVkvJnLDAhvONuSyAJXbjs3qkkOzP1iT7RTHwfkN8cZwmCVk&#10;G5rTfKVDDsx6y5AJ7Lk5QHXLwOMMjkrgnNcq/ojxwey6qsHVCIeXDJTHhM3J+nzLUqTIPeezL5Ro&#10;UKvcUf0AtnzlIBy4VfwMlUPhecZDd7rLcuXnxs0cKDbpOGfCVMPjnMSMbSj+dZzB4QdFONXO/a6H&#10;nU04u7hQUGcABJXsA4f1gchpkkyJF39eoFH9chRIcziWm7o5scDvI4ogDi5Zun3dPR6B9HlyZkiR&#10;pxM8YrklIk83cxy6oK4vQy0CuQoU8jRgVvySYq6RTWpC0qcNjbUvy+XFsG1z2suZXrQGyEDZ6uKT&#10;jocuiGmfy+IDxc2Vv7OfC7q8kFDx7+paWLnwzbpAyqQ92BCfGTeY33TLZ9rT417DN3V7vwyPrF8H&#10;SHBxZD3UVfDBnjbmpywy0gedFPasrUZx0KVSyA9zGRb7mnivOXfUxcnkDgIiD+Hl6lqJSXDA5iBR&#10;50fAUmilc4r0g7FxJu2RVLVJz2i9iv19WE54ShIWEV+zSKyu2QQxPszVD/dTyE/nGnlNuPZcXsyj&#10;KW7Rhjms4ZhXQ807lKV/Pb/m7OSqWc/JMkZsOfd0783HHfPr91yXo7T115yXn1Na/pry699jeP5p&#10;i89/2+rzX44z/NOv//EPvBDJdflLqetPsTx/SW3pIb1+K3ooFbXLV1X2+yE78jIwRMiu+IrKXKtN&#10;lIiXKi+GDvrwQMEWVJxKO6iTZAvegi2qBlxux0i6BAgMF/aWdYajIQip2IGNRQDC2QWDEBmWFOCK&#10;KfMypDRVL7ZAG15zw/0ONYjb/ItqJVg+Bhr2Zk1+dq6CTu62IZ2CunW8qt7newCBBZwRLP1ShG7M&#10;tfC4MVE+RssiOaMGLxpvEQdrzK97i7Ih3LZvPAjAy4MKVWyyNvyGUoysvmQKUqAUYCn0Fv1SN8UK&#10;PbnYSk79JO+hWTL38LzX7XFv4UmFHhWLOigAsuJ6V2VwmwoI7hA4MzCcKn2bEAjNoYGaLk6OK1Od&#10;QecNmkBt+rpjTXc3uMBw97wKCwiwni+oNq9098PyFYjl0MUIlPQo5Fr1anhT4WDw2c/dhTgHVTrL&#10;BY2C1gdMW0hTmBoxec4MdcChiFqEkRWUNUuiH/IZhQ2WrFyE1aLgGpEDSKitLd9DbYB6+IsF8zs/&#10;NwiTomrAh2Nr0U2+MxRbUMdr4UFLPwZOikgiJsnhFVBwYmFk9nBXCNV1CqDGWcef90oyxNRBqqAl&#10;0DQDFaaDMoR+HvLvqAYdgeoD5HvgvY95tlLaolmzJlSNwKGMw130Y2MuDBXk00Ik0qJdyOndHavb&#10;0CSiSnveOxpUZR/75QcXJJohJEiWQJ61cM6LZRpcMtCW5eZG9r3li+iAqSx3Ru6Phjzj+2JTXDVr&#10;BU2O4sfAIvc/l+fnexcMh34424BvwPt5bFNTSHZpdkoOp0bBYgSFmsdu4f04r0Ls1HnJkuH6LNow&#10;rYaZ0s88gscPcMd1wJKpMBJV5nEiaBQsdVW86mdn14yt4hwllqnh8oqGYWCwKDsuRYsoGkzURGbd&#10;RTOCz25vf3R/NbcgAWcetnXhtu88N4ZzGLDRPwSbwpA+hnc+J742sHZAdF2flX8PlMP4mZBLcSp2&#10;gbixYZ8LW7oi+8R9LQxbVFloIeo2AMdSpLqGihiTM0jo9oX8L1tK+cDbro6zcViOCXEmDjMW1Dq9&#10;7d/vbf24t00EGREISL3TUccBu5GdKxP35nD4KwRcYhmCYXSuK0UUENOUangAW4RoI1Beczg3FnjN&#10;7jBfBzgO7h3zS0MePzjILc1yQ86rcCnF8HLH5T+OeA9y3gW3cmm+zHEmZizIwNjnvVleGBXImu2G&#10;MG/mkenQwLLORGDBTA7FOVgoe7RcmWH/rjon73lkRZQWLky6ug8xvIDj4DgScV/8OdTROo4kS4vu&#10;wst12HAQwWe4GQ4BMZwirkuzIvTrVgYtG8cfmU2oSTGwZe3sBk04g0M25zXvxLoKflEXIofevx25&#10;XCNYhoD+ggud7njtHbisVwa6hBi7Iaves0FVjAwyrmhQpb/Zwoc4dz1yuBjDnJknzJHbmM0xFHtL&#10;1xDyVOD04VAKruPMvDRDwga+vuDmywKl2jP8rrKwAh5Ml2TiTm3qKNonPAod3XoXIsBewuql3pOw&#10;+83+XizsugWlQ9lvWKFNQ7ZVkDLlecg9BaUqEB/ZiQtQqw51U3biAeGO3V0Itc9JWl3+pTHri8s+&#10;GSPcxzuZCw2hp7rkGKeimS7NSIDTZWzOnbtzIXI6lwrwihf/fNQhzqoh4wufMapZiwRNT8sSLNE1&#10;z4x4H4fnAtIGZzCQdCcdCbuhoPQZPdVt1EeQGh6CRWBztK9OeVH1uy2aEVzLPApVfte6OtW7nUk4&#10;Y09dXvRuIeUeA4vMAKByiSjSz+3uFqS5rHSmYdHTmIO18fugK1mV+ZcuEg91f8kzubOnj/rM+D7f&#10;hAyut9UhGPn+zRTnua2sN/ELSNjzLQ5U3PVUx6uLFp9fLteO6PKGVn4mcG9mH9LbN8l64eI9UOzS&#10;m+alcRm7Obe4onQ1e25wqWJDdtSH+Hsrg8tXDvH90q2UVZ4hxW3DzSzOY8nRIWrrcIjC03IdUTMl&#10;l18AMULTAOxEF+tuGV2H5V7KXbPyzxFthbvQ16jsRxcRGWmWl9yx8nkBGgyu3eLuvcq7xobjEDWW&#10;bv09enssd3m2OPJAPwP7BPa1LqvQiwYzMmewMKkrcdA+jN4j+RJxWIv275Go76qihVxWI2KcWbKt&#10;6PiLk1C29cB53LoD+bSYYKdY3q+Jl55EN1n20GYEgA5nns4yie56Ta6LkK2WRf8OMgRc/EHvGMFs&#10;ufya4lCRfZ/c901nGIXnmt1bxQ/2WQvIe4EzkrmFKqrAz79u3+6oNQeRy+o2tcwMwy+ht6iazYKz&#10;n8HumnlR9GvgefFYOOtj9Z4o9rkKEW4CyfPwqGVf0/tQc/8eFCVS+OF9rstd1SlKN2h+ThhdOMIw&#10;0Odrp8sXiMmxdMVrKZSOwEUCliIU8npHUtso4IKotjgEoIiA5TVpzVCB/ZDzis+D60khgE36Z5PP&#10;edHz3+d4+D6tcFa8OTdfoMsQyxa81pY1ovVLsQxQZAnBaZopajJcWGnr77WtR23br6msP6ey/DXl&#10;xRYi5R99IVKef05ZQtVzXX6pbe2lbb95lQPswdKEJXU0bFOQEzMa8moXm27UEWwmynsL4TR+rhWC&#10;ub6m7a+x2J7KVl0NU6RD61p3DvarWyRAPTgtcdB8Z7PPHchFUTX1Hh5zCFRedRBryv6O4G+vbtLw&#10;aAzQga1i0FQLxtxWrncIgvcSLMVGdwSUjggTTwyaQhBtvt9XsaWQ+7mbuj5kGbJzaI6hvBUTYWIP&#10;82c7oOp+UNntA32msKWOkNuVnD2xwb4cu9421FTva1OLoUXRgWXSiyAqrkMYzq87flmcMUixWshV&#10;1Ka1OZUSCulTB0VoBkWZro02WZGmXmhsKKXpZLgsVA3grOrXtJDy3bk4fCBklCWeqpCgRjI1tRQK&#10;KF6h7jnOQoQXvr5XwTLsbEReNIXPajCG8ZXYjHnFGQon4ID6acUlBm8Whm0M/+yaL7DxqZJqhqDz&#10;KBnvkkGeDZAN55Xv8zNTfdL6xsKu888uLrhRGsFl+yYKpDP+AfPlVRAsUo8wsZ2HwxLQeqnDPLJZ&#10;YSstppLHINawWS6AWn9Nr5n7ZcNo5b7roBiKN6hyjkNU7O9PQaecZyJujwGvYNEWtZPqa1N1ITOd&#10;ny68k7ZSff+Kw1vAdm0KG1OocNCtWRRJLe8SPCmvL5ZFWDoQS9IWO3fc4K25XJzhsC29C08fy0ws&#10;gdAYw6GD+wl3iS3ZNy4m2OCyAdjuOsKdoLgeFvCNRRU+p/xzDM6WxudQlf84Exfhe3oS2+GDo+Ec&#10;wjPpF4w+kweFKwZkxeFTcEceV7zfmvtwXi5IFb80bBJ2aCArTB0LTI4MZLLLT5ga/U/BOQERVfvK&#10;zzeV12jIhjrcRpicVmhg/PcmbqkXXQcSIqiBcqpOwlIkumBlhGl25xIZyBFR90k/DUOHgRkKPigP&#10;cebx5xqOgd1lGY+CGI44ZpZciecHEWHvzKUI1Js+NJ4Mb+J77JwypZ9+tpopLTGsqnV1gw5birD5&#10;cs8uhkU40w51ZtS6Tm5Qcze44XX3TfcuGTSagbPvshyBaswvPsixTU/5XjHQaTsVvVCsypnwmpYn&#10;pW131mFCrpbxBUt30kYXDrMA57AOqdowkUd1AcD9ANZtRiVVdYgglL26TCIEMUvTLoOvRtcAEGC2&#10;/BWXjTn23np/ywK7MrgduXLZIZiYaVY2rTH0fNOaI7PGXokD3RnmudpSQRdCqElwZg24ROAgOSPP&#10;zz4S60KpHW1pgtoEuSPysxWt4TNRoXDfQSxkmUyBtZF8JjKXH5aLFu5+Sp2F7xtndNKGtTA/ITLn&#10;B25S1uqOw+wxs18bStQBdr9rc39plol+hvEseaU7BUvM7bNam3dqttw88NJTlgbac8BDfpL3jHra&#10;qwnB+sez5TFEImCKU+h5Rfi6fl9DFySo7X2AfD8iny1boGzEVOK/DRUQMeflKopyK4bx60HV9IXf&#10;E+q6PTyUrb6z5kMYO5xANsANLkMoSP7Nmaf6yH5FhxD1ddlrUqiisQeXfQ/irt/3D2ZGMg8EIh/k&#10;aw0XWK51MwQzpS7sT4r783Abvj8z0UZeLJPUqdwhgNG6+/w0MUVhnt/uMK1212EYf33m+/2jKB5T&#10;hr8Y2tUuS30uRFQ5ilwRoImh0AXmB6KNhvtaRYm7BvtKLSo90HVlYqEaw5R1yTSSU5DvIjwbgt5D&#10;rlDvhszzmCcsrqpmT7CG0wErnmlx+gEjrFlE6jw6TssRQrh41ZpDXs/AnA7LczFlPv6/oZCDLXO1&#10;BqkdqDb0EO7sPa1/bshVOoKG1JsYjEH0xVxzCO0GvsW7J1KxWcaMidNn4ke9z3eVvL4r8+9Cb3ng&#10;XqFDt9Atya+nNUEdYT7H9bXwS+muNAqQPVjP6OucGxw/L4ZhM+ut/9FhyaWvy1yBCBe5pqWsMhTP&#10;CxdlpWDxYpgrCWyXmneMwByJ84p3P3fif1GXAi3m7yYspIiZPJNDGC4UPjYILg/D1HJR5TLy2tjp&#10;ILVML8n1Oq+qKM/I+5d5I/qZwDCd2Ku6MmicoruxqThzN1eQDno9Io/PqPZog9SWuR5FLYbFbj9M&#10;cEQ6wKGCxSvyecGZ0PX3HkeaMiK9oBM1wqk9FOYb/JzWXZ1cT50DKb5vqNCq6bJV708ERqdiaCTv&#10;9G19F8ETXC11s8Wx3tdU56vgM7tnhc6KLq6SLX6IYCgYbigWEdZBLGg9s2WDJYd0HGegS6MiJ0dr&#10;jZgFVYuFxaGf3+NKDhW1EL25xwdrePk7zHmNbA6imPXnpZilr9MCCA5fDPN9MDxnAXQ+veieQEaP&#10;R+vaXbNP+aTF4aM8kgpzvtxWV/fZfeUX+bkqOleH+BOyqy78/OU2L8OLLiAtS2ufXBMWUv9QUYEh&#10;u3yvyAWFfl4gtC3OrVGIEH7p58zypHg2qjgNXw/4TcykfA+N+5Y0BF0+S25NoHAEf09TZ19x34/R&#10;AlaKiKWHe3HWbrlumuEtgpPfW9+P1vdfY14UmfU/cSFSXj+l8vyltrWnsvyGDxobDeJ+Avm0aOZw&#10;YbNRq5trGgO34siMQOFqTFPbbIml0cJ6krMGYXjXGUy+O5un4oI0OAoK9OHzIlSNCBsrlyR0U6zE&#10;ZfmckuzZ9Ud0ijwf9K7BvAzLDlMDA4u9LD8W50YxjFAu693qrkOFnUiuoHiK0nYpfPRSpbtAlYHF&#10;KWOgmAZv1Jr+xGFm68vdxnoXDYtmKDA4hXoAyOtvdj7kDMhFnydWeesWumqWtxcxKLnZBe4LqQr1&#10;vma4pKpb+PjBHJpG5cXG4h1Ls+qQLwjcxiHXNW+BKlLN+mhQ0x2GiBhq86RCUpcUUrjoEBI88pFM&#10;yQEXBRZk2pAequBH8wiMxvtd9etkDjBOVWJe76p23cTPGj5HfrArTqVsqAzYbxV11PD+qxr6/Vkt&#10;NFILIgxY0fhBafL+UW1ZcoTJXutxAL5xH47HjAIOQ9jmlFZZFZpDG5jjMAWg/7qmcgk8kBucHxWO&#10;rRdxNWDYNufkOM5o7hFcrFqwMe9k2N/tVRTIVplxHza8xrNynpaLgABAsqsPVRI5V8n1me+3Bhgf&#10;msVQus8x2cjSPd62nCo4Y3Q5iuIhKy7HeOiLLsbcYB0/k7/4XVi6ZKSgwE2GQ9DnpSFjoy0M3KU9&#10;VHFbxv3e2dBzgOEHjqomhEOK4ZFk6lugoqgiq3x+3rIcBK8YDQiXdH2zIDgXXkhkCRAtHPrlKXD5&#10;1CwF/nuXh1Ndhg5dY8hraA7pqM9IyE9nOUbQ4U5lyMHPiytUVKFSyjJ9DvBajjPaslTVpcy9gKtB&#10;35Osw5vCYbsUPhjqn/ozwi5P55PmfHz+qPfn37ueA/KaNG2EmlOnCJYocTnz/ixEjZjL8MV7hKqm&#10;/Rvv+Jl3Kw6NTLuxDGeoWHRKOK+gFaREdouAxBwVYewuVOxiucEBsi4NJBBX1cSoS4DmAKpFMVn2&#10;vWjQLxBV/hwc+zQUi+V5R2Vc43xDo82hVgOLWdw4o4X7OvJ99HAfPdzniPK/zi0i90bmMgQDKf/5&#10;s0W0DBSyoncQ8m44xG3iTXt3p3G2A1EkosJ/Cp4kvojsON+FOULyud4t7JbZJ4pD0Gwpsrchdmib&#10;IDi1JoOa3i820Gh3F7SMswvh3e2wkGiGZkM5OCywexyJA4Omgy9m+yBHRR2rWLCcWoMdrk4Afuh6&#10;V3FqfMmCk+XIi/8MNwCcJKVud8kbEU2GfBU0bAiPew9Svw6vUtW7Dz+rqLrLPUa280rzmiAAAtIV&#10;A/GhwiXUK1j4nm9RY6PW844dNJo+aFaGaXa+si7SwRGReC6LDQ4GjzyDKwVDSJ7pdUaoUvELtBmH&#10;tTuHHVhscFng0D/XZ3U4GhFoVFWpojfgLwSs99nhnatg7ODkYHg6aqe2Tv2PP/fwszXnjiVK7MgO&#10;5ZP1PdynAekY0eFdN+J5scBBrQv3Efu1vPJOY/iscyrD8YbF2HEkh/AzLAoG0+OIFJHB+W2h9+JM&#10;EveTBrWr0wbO0e5EPqiXOfQGVo2iC8sv8eHelp9hzwXY5baE/1Bkh2VlZBUqnKe4LHGnybIsOoHN&#10;ShzO0NwrWYLW+8ffx/3+0dR9Bczbi0sEcRlmDmrl/l4ohPGDIc+Vn4Lfz+icntkWDFz8al5DedpQ&#10;hn/eajvU6BVDEc3EQv82IeB0eNycEK0oErFWoQ10ZNudhUui68ou08Jy5SCyalrXY5k5q18XMus5&#10;5HEB0YKSzXTooZ9ABqZ3F+EsQq9yvjPxxPOZYfmZjXjFhcLEqAtxuMUtfyTRfdX172SNNcwFba7P&#10;lcsZLD58vlZW/LI5CQX5ifMW7h3MNKSuyxTP5bJajkPfJwzb9Vn1c4UBGobxkbVw7TtrZOlHM8WX&#10;lte1Ey+agTg7trt2IXrE8lAc80ocdj9c7p/e37Vt7AEhVpL7CFhUdbnq64eAac45mvye68qSMaPu&#10;Y8wpug5wPUKP6J6ysCc5r3J3LoCsvsMCF3fzQFh2daSRwzn+NR/P+g17FnD+IqPpUxGZRACPnZlU&#10;EF517QG6E1FR4T4Md4ugdTwLqAdRq55OEOUdVsggQTYSFP1YGvt+Cs696yqKji3OzaZh4vwazrF6&#10;BFc7vPj8y3OX1aGzcT5Tq+X0wi0iLt6NtXU/gzkAdBiO8yukh0PnSt4MQr6rLgDwOcMCRBwglmlB&#10;0gJ7x0S3IDBJRHkRefxi30d8W1+n/EXDJ+2TsMYLKO332Z+TWUAkIeC4khMXC34Pc85M3NpTEXEP&#10;EjXQK0o+okdz7VM/ifmC9ARASSMzNk4Le/YJZXaIwG2DLCdDOYprD68zPptwVzATRUVpwJq1ttMF&#10;hnkEFi+xPIn3RQ+MmRZ6Hwz8MTPETAv5rx4Xbi6Ql2YcLg5Xa3g0/n4VbnlMdqmOmoRFg77mQ5Hw&#10;3s3FPzsMsZU156cdyITFe2b0CGAIs7vrfb9cHaqrfEGXAeNdlNBAxKTLf3GZlb/3Ixy177+mrwuR&#10;9Py3LTz/5Tj+kTNEyvPPKT//ktLzp1Sev8T80gwRCULOGh5s9lELmMRl4Bm3WDIwQNtlRuDDGrTY&#10;S05hjocnV0NcZRd4gyICAw8q33QRgr8fgeIMmzwLFyKw0Mf0Yuj6roGg2dnv55Bzaxhbs1D05qyS&#10;4OeCNyxOD7+4CRbgFJ53zo4tyqB3yeBA7gXUhKkgmFsauVMLOyxEoBRDM1yxcdRDQ2zaicWRIJJs&#10;4z8uUVREp6jmIZAxWMNBb7beccnAt/HXPg1R4BDBRp2bXmU2QvnQDxdgrZclg7WTDRVp7XdsTDiU&#10;jAlodmP755VFMoowvK8Iqza1vV3A3SG8jlOcNYeqCTuGty6ks7nslXHKsJdILfCOz+CWB2rXP4KF&#10;nh7WkJ5XMdX8IQXLGGlSwoJ7OzH71WGBZgxN+XFGLYSzNkKGl8KSqeqW+XxjsCmK60Jl5YtDQils&#10;d9ecGiLG23FPhFCr+iE7xACRModDtJH9bK+Nx381Dhr0M6ZKVTiBhlNnccikTjVixbq5pQ4XbMtn&#10;pwEjsM0Kfr2AiU3xzakOqb26G0UGEAcYZHM5pcWqvLeBxSc+g3gdrEh5Ga4uW1B2baoewdcbs53a&#10;HB5hzoDpm0Oa7PfQYN7rsgEIFniiLI4WBo5Qt+iUIH11ORT7VAQj6A9qdL/UYNPmvk8sTLpzbXEh&#10;yAGgWcyhrmt9dyiQ3Z4llwFAdIB+DtlUY6ij/47fz6mh6U4ZAmY9coNYmOprI1bqp+HRzugUv8EW&#10;kt2KIBTZ+PwS0eOWi9KcfuGIO84q+Z/Ete3TYqW7zI3SHe5N7bbI+JBntNBRRhZ7N5s3l3z6fJ+n&#10;sOjH5VEAGweBM8f8ySLXPxvNOSYaUXcb0V94bTwawKMCjBkfvjCrV6IB8b/IAULAO7LNhE2tAb6u&#10;CUHxTxVxN4eAR+AhV+E45eeHmCP3xTWugXx6U29bk1Hbepf8ukfbuQjBMmS07e51ozPuONP91qb0&#10;/TZ8Bj6LHPipHZ88bTbcpiqqzJrZprBXYkf1vCF2wnPaseg+0iwagQLaLzv0eYBaG/x05I/ASQtH&#10;RXBDIAzbLVNgVg6fQAu6bKjWRalrruRN0HbFFqhDXZnAfzLkWWuw7NyDzS1YPeJycKAu/HF5HwKH&#10;+DHq8kBdwhDmADtUVYWa0ouDbCxNkDeXOXS3s8w7Rw9kSKAe8C6aavUPhmvS8Ka79cTaB/cmhogQ&#10;lKDOpsMQOCk4ZDX4nHesnlX4d6XNddqELEG+Gr7nbtkRxd0rUJCa43Ghq4TOEiKUNn5vfiEyjng3&#10;Rd9giYTzh3ddVwehYm7Q2wCzaqHxhkHD8+rzM0pdpvNiYucT4xecqGRjvhwdX1qnsNdKCwdIyA6B&#10;OA2BvFhWQOAjDqRCLFXRWgfvaR+arzWSuJl1MQHn8jiSZMlwuRbI2j/c0mSc5kLpPWpNURjGC+Rt&#10;6xh+SXh91tyERlFJYg3Isx6f83MnOoN3c10nJy6DoRF6j+WmIk9wXxaHEbHw96QoIsus8PVMG7ZI&#10;QI0nuVCVtTNEC3A1UvmJeu/LgLPwPl9cjSdMdHEbab7XGTh4xZ2H17XTPbP9ATnSvziipQdRlKHW&#10;AkDOhGiLEZzPYPxDleoduFjC1i5nEpT9cJZ4dCX6FeYbOGV5YyixV63Od4RXXKOO4/AVnyHXh9Cl&#10;P76eKxgWeWdbMpeAviZwo22oXZLLIXLZOBS9XYXoOTgxIOpCHip69c4eyFCu3h2Hmre48y4mQwIC&#10;O4lBeutBUOHFsivHYaSC48r39dnuU0VG5r7KVpvrwJ9YWMX50i3lMoBq3ZhXgNyX1pe7NsUlj00y&#10;YYYtRfH9ZCK7NrqXug+JPzCEjpZ5qmrvXMyRiAHloY5nYJ3mRc3OeQhzFigU00xQ7Te660vg+MUZ&#10;3Eaw5dDYiVXEZ0Dy4wpzXOD4whJFnkE5k95vyXI61RViAttgGKxD+jrkqVA84+p2zFa4+DgzlyiG&#10;L/Zo1uiEYR6rZYhZ1I/+tUrlpc7OQMoEBUioj3392tbpvATZAzlwRKfBmVK3KQvUXN3z64yfGXfp&#10;uKJh95LLYqymyO/DnF3M7sCSV+dPmDlhuVFVqGK9ZCAJA64REQMuhrtUJBOD1Il+2m3+c+4OKaf5&#10;WqBywIlzxrtotmFj7RD4C054POeRYjLFR7lw+lwkG2pPj3sntWW5t/igCxv5V5W0hRezMOAE+/o+&#10;UqzXTeDEEHDneo3lZUQAdXmLm+apc4PNajIlgUQndAFilLjL05wQVVFmqLGiIsCzIZ74TGUlYgDv&#10;C2GOvyMppqi24BH05EJRLxeE1QTdheI7DT1PH8yrwoKG81T9OzzqDqhFE/C9zB3ImfjLHETIMfmC&#10;XMTvgYOEogu9x5jn0pYJxYdfcr8YBtv3jPq+0yGSy/ZzKuucIfI/xSES0+unkB6/hPjsW/j4bYc9&#10;sW1i/9PtOBwTGAJXZeL57I7W98ktQsSPFsAI2d31wUTwcXC5ExhgCMInU9WCgwNW6+IaPCieJkWU&#10;Ns4Ihae1PdhCBAFrDHVyX4fW8rqr60PDtlvg0gMB3mT8ugYJ35NHeIGvuytTFWqO2v+43IluIUDL&#10;qUNk+SBIIAU8X53hgG74fFwyxIJSgCE8juknjZ073N0guKl6BIcnVcjNGJ1QxlX3fUBVxU26GzRL&#10;AysfPoYM688+8D2fbtAE5a3++ZgeTkFkA6tJea+LNVE8bUQJ+EBMDFaJBYADwwdXuq8P5SeeOa+g&#10;GIcN6HAoWwj1RqtidoPcqRBxmI+iNnCGa1YUu5mhmYf+MzI4UGROnFVdZJkzZ7XFERwdVMTIz2o5&#10;MLbNx6ILig2oS74qIThoQwibKgOqG2xigI9LGJ99Dm6V/0m+LVB4eTG7tyLpelf7IdjZp/FJi1Oz&#10;wQ1EfFq3gDxzgjncjOMsl7ayMPIuGlpiXcGHzw2XdBqmjs9Pm/JLFhYLLD6ZxbFOWSDJuT9qN3wP&#10;z4oTw0FpEg7NnDDr68aB7PkpBfz7aqrKrMzb4SBEf4Hnn5zC1dtiZ2dDMAQEcmn0uaESfYTJgpod&#10;kgKuO6jqmH/EwnYjagBDWRRWdLjoe2QKbGfT7/v0zKNBGG6QWFzOEXNn0DTCAqxnnvDjP/TslvC2&#10;A8sw73aaAvJEmcGhnd6tGNBZ+C/CPIM1HcM40PJe2HsC1xA43Qyb7z4fx1x3WJRc73K/f9T7x987&#10;EQywfeMMK21ls3DocvhQXAGWd9kNKKtj2QqGamdRhiBKKOy6Y5TLZ9Ss+uOI/P1QznmUFVXDAzzs&#10;hQ5U/LeB/BG3VKHi6kj8e653mfBTbXgOrkf36cIH+IYjTrzWCSmhPyfcZEB2nQhYv6oi0PRcLsvd&#10;ynoffb+vke7zSPfR97vX7e51peuCwcKOIYvGk4gexW6m/LpzejHw1mNEEeBJDJEW9BymueEihttJ&#10;f27kazEElZlbuznXtHBHxhws+cB6QYlMbEidF3BEoHRDVcLZZeHp5m7o+Cyre9a4+MuUQ4EhmS19&#10;w/QzAl8AbIoNgjMFE+IercQAYmiCxQhVsb5ehbu571ya0N2ouXMQEZW6cigOLGcftrglEvVwLHmo&#10;8B02ie7tttP5UOt+5yYKZHk/dy43bCFvjhI0nFAiIp+JimyqsoHntOVVccs44tGAaezus4nzWoc3&#10;guD4itcyZA0yzID5bB5dCQGKQ/MAF1lcSHpzQetwwpv4ZONd4FGzcieGOxW7i8CpLs05Ex3WsDRk&#10;jW1UGnen+H0Du6RLKSKx9LOEvMbWjGPPRZf79+dVJCRdFd5wW741H8TjcisWPXXjMzDUDSLO+8Ba&#10;Ccxqe480R4nI1zpljXD4CkcoXCXD1ckjTrlb6DEoGLri5DpliDnxL4kDTLz3fvgv2AxzCJqb1gKe&#10;qy5YsHwwwY/LY3JYKWCqsOQ+rnR//qj3j783FRNkPq+N2Olt7h/0a/QjTPcnl81wfCIQd2xTxgJ+&#10;tsGezwRGCRhUIm5VNe+RYBho6h0qqmflsavaFrgrOkXgilW8FZ5PLMs50EVOz5m4pEF/PIbLbOT7&#10;HB1fXe4TqL0R+IsewC9VGWyvNX72AdbdcjE6cdCyCISArdAVGR3CyVyIEBREDhvFCVwp3IILoLjl&#10;gTlXTnVlAMUo55It088Lrt8sDiqISRRLZ4Kylbl4qRo2sHb3vg9R02PwWBTnK/WSLqEo1Auutl1d&#10;xokMUOnUOJwYUJfcxBlqZkhTN8Y49nsckn8ozzX+eTNU4pHMPaf5ErV7PBecHMGQifo8w0kkcxF7&#10;v2vfdLgNFbQop4suROrYiHFCHifoJ6hV/HwDtW7X3lY+RzbH6s0QgTnr8F8RoUDOSlae9HVVF78Q&#10;ch2HLYnhLuouAwZzBOTE+OWKhGo/WX9mCodsKdzc5zA7p4M5EJCD+0Xgo3MCCpP6NoUzG1Jwm+YU&#10;EJ4xU6QulkmhQe0Q4GVXVxaH124OwyczocA6BXeOF/DgfIcrpboMCNR3OAOQHxKdQIq5N0qCQD6s&#10;PTurO693CrLhJkCt5okA0pu/uHTA/Ky57Efcl2M6ezXfZVi2iM30Vg7iJZ9nI6a7gxaCDAgJvrZ5&#10;DZYG6tzAbI0CPF0CeYoLKCNVXQ/4WfwcA3Od4hYqWDCaI3fOednDdzpHMOeVec9CnBuxUeq+yU4c&#10;QHIHzmugxpUAM1SQbfhqWWAjq1IWNo87lBdRxLi/MZ8CWhx5R0YNsXuHeS9fZrPAVAK5PM1r1OXh&#10;ZyapPu/UFodwD8wvgfs6wE2si4/mhKTM48XyBCheEBWQazwUP+dqiqkHU/FEdvl8mE0jj9rlNP5e&#10;2370Fn7Nef0fgswqyz/n9sUhUpaf9vTxyx4efY8fvwU6F1Zy/9DIFaeKai58rLVw9xY5JIZCCGr3&#10;SsSV2Jw25e+lbNu45LIm+mGDVmNDYkO+WwHP72szrmO3kCbmhrhwSjCc4dAI4SkoK1W9QUlW63Y3&#10;Vfb5hYZsq835Ur80J6Vsd4xAQthrSeeHqgPhQGn8pWgx51SpDkvUHIYjFgs25QGmH7baJGha1Pw2&#10;zIHCCmHMDSHwumEW9t+TtjUqr9pGCyW27X7gMyE2dDNPhbWqBeUgjbwUiTFRRWoqFloFrn39bwLD&#10;oGT5alsD454WwMmGuJv7BY4gtX2H8ODfWdt2n0dW7qoEXo8z38cwFQfsxYbkMibmqSGkQy22QxdO&#10;ZrOzIg6hclgo+i05Dicoc2Fjaz2weC3KOcUQhLkO2CSjSNTGcVLoHxgsr7RD4hnpWujmushCoO8T&#10;AxLvkYVKbbO9Uwur6vKCUDSAr+jty5M9Ecu3trn/tlB9ACtl+bJoHSMyCA9N/uiiJAZ6wVTLLrRT&#10;8RM40zr42UBVDWvkrNDcZ1eOX7iV5Q7qmIDTCp9NLJDoNODnWgK1Ynre6/79Xvdvd9BGBwOa3BYq&#10;63GJdTcY8oqJ7lTvhn1ILBxRgMLqDAs9rfFAGXCIZs1A9AhDDH3L8oclGIL/yLDs+8TeJ9P2SroU&#10;XMiBBaLG4xdlSWLOKC64FT9Y+fmxYNhGB0iiIlieVbhUdh24J1vYoIhQdTua0AjkUUbgrQuMd8q9&#10;VA2hgmWWdz4gq4F4DFinNQ+r6evmrdHXuxBt0XUZQOW9U7Ywt8QVrVCeAJtFVKEbXttQRh0P6mAC&#10;Lqc5XjvD6nWxgUIWAdRJC9GYHly0ys+7zTknzhFmIYRwrrgh6WEKNFmM7LZkHeAbW6PRviwtoD46&#10;PUYAOSpvU9eiObScljQxWUuzpjErNzepmidkCDleHD7t0ZCfCC4Ecmxi6B/GW/YM69a3e7T97m2/&#10;z0OcIb3t4hgZ4T4wZEX+T7esC1PLPfh8QgSQHCapujwc2NfRUO5BeMgIvS/qmgEDf0DZOxyKDo5Y&#10;hx+Euy/lF2seccY+VaEnOBU6iWDP7hufq94MwQA1q9QB8b6AnNB6huphqFt1MOXVqAWh5uq+kvOv&#10;qhsuO7TTbq9fhSJYWfpAj1yF+XVQIEOZD3cbl++omZ1jxMKvg6Ev9U6TDJGdw0UsCMSxLANl5Hvg&#10;3mPodzbMBdwgpaz8e8YhA+ikan1xLL/oeGOYMZCOda73zTGneEfNTQPeiKrpd7GQeDd4qgxIX+j6&#10;AVKlOmwHHSrvTHETcYeHqXY78GxXttei+0BmrcUQvA4MgvYErc1ZT63D6Zs5sGeOB4Pl1UUCjKUu&#10;WRKRtzsXZFSw66KrVHGEo445nbPo0iFqU5GQr6s4+AI2SF3Nkp+4y/vUrR8ZAyjKxJy4U0UPww+A&#10;x6aLUwuILVSKPuhOhWKQQzCt8eRnVLwl3JwuJwwu6EuZ+ee73tdZ7s/PqoNWw+hgAdv0jMOArjj0&#10;iB9wQuRFgYVXT7t+CYNBLIyHE5tQ0FFXDpYSwtARwK7up6QiBriZi96dxxXv949qd+cRJycnQ4z1&#10;fWzeJXW481x7A4RcR8VheBRGO3by9I8rqqhFXedQax8+D2K/k95bRRcjEIt5lbZHPEKgFKMtZeAC&#10;zETMPK3/riuXHVieYLmAZ+2rcx+LiOFcOF55DpVqIhbmwXMcg+CcDWObGLAsimgM0Uuz3neoSp/D&#10;XNAVWtDF38760NeyuENisgw+zCCkprI6rmo+Ee4VPBPnVehe68xZwiLF7iG8d8ghaV7IocO6kJCb&#10;uTrM5XaH+LyX7Zu4lFWpDtcfFxFOUInwbuaZ6KKlOPQO8ipx9jXXR9S+3fWQ5cd5xft8x/u4dsFx&#10;txcRL1iYU4BBpHfm2d+0j/OiBBERufzXKsPt2SWzTH0W5hAyVH3dpb7u0pcJjYYZhMcW1i7IrUlc&#10;OWZspSegjJFEqIXhvXP8mTDRLx1MmAVM2OHCsm1O9aLQBKjlr1hnnCtQn9uAeXXIyO0PGB0/s2Ff&#10;0NcpN/K4DD8L0SQ+RyCCEO2DvE+KROTzi5xRuNzgXOcMpjrET7chN75nYPxEOOVmjcweTSZ40/c1&#10;l+XOGSSYB/8Ous3Ky+HUnLtYP7cSSC3nCJ6noa8BxY10dNrZjuDrjPsyOYRXsbNiWoDo7AD3FpbT&#10;8vvVpdAWFeSoo748ncDKxJvtCIr1M0G5iV03opV2DRY3V4HPY/ugewJ3cHWueo88Rx2C+oCLGp3X&#10;hGTLEDgkUpGl9oa/o4j7luKCtk0ZwaWupNMAgcUlmp7rPqsRC9nSlknEi34IC/49PvjcZc32EoHq&#10;Ns0GezfXPOcbirhMLmi9Q0jhyDjyWn4QfSm14YuiYKkvXowEwN8Jh0hgNp4u2PQ1KDoT9fQD9P5A&#10;8sLhGeLzDkHq/hgXOn44Y8HX1DPB6rznZBaYnNF1/b3U9chl+TWm188xLv8DFiJ5+eecl3+N8fmn&#10;lJ9/jvn5l5ifP4X0+GWPj76Hj99Sft4xLQx0RNETFWnQHB/XX1TIGkHxYEG5gR9MbKh2Lb69er/o&#10;4VzbMuFAuOXLrwlpVchWfpGHC6Wd5xDiQhM3h6kjYd+GwwNDcignYT8Hykpei9e08IF7pjuOL4O+&#10;3fea8yJLkvS0y7WIG0G4wGFyAMiv3YLndVBC3rxjH+IySEUeegQmlbExrK8fUARFRSGtDJJiELra&#10;gkN5TfkfUHXboHozO5obXucyK2JhCzuvLCqmCwGFphZgYBVUW6qOHy7MTQZZiUUzCsPhkF1QyVO5&#10;T4TJpsO0OKmccbDuQRX5fdcg0Wbh5k6VCSXf4YKtxMmQqKhH8997YGBlcixGU5ovf8B8DTKcgWF7&#10;uuJ7JR/dAgkDh0mwLO754RBGOpB2DRZUOd0FH1NB5BRUUJZ4ZTWRY/9NQVOrY2KqskYGoRrqtYsy&#10;gMgYF/qctWDAEhYXAJ4/BGGGhAPeFkHI10BOUXdIOxQMJzJ3iCXbyYxFTk/KNpzoYL4ePptlc2G9&#10;QUNCIzE7WOZUBNu7rBVREOzEEkxqU9eAErWkFxOcN+1Ato6cm6UuGl6epsAzFPBD7bSCPyvWbDKU&#10;WZRMb83MwEAQr2Fpm1MPbzwLkckAtQaDQLn4CByq2yB+s8GEBv4BR+GREdMQu25coEClC0wOPocY&#10;2sHNder7ef1oplK9vi4LtajXxsSrjMnqJ5d5M3SPNl9QzhuaY59CdVM1TAEZv4c1/YVnpKm5vEMD&#10;SpPjjMIh/sT7k8lcNyTUToGAqU/XPwwYfBCttwbn6pEKqk49dtps/VDYY46grjckly3JcbfvmvWA&#10;hYkIGyJRWmhYsRjyIbZQQQEZB2Upzp/6RUVmaDm3CKHNeOEyGPxkKPfe76Is9zTx6MkNPjZdlkUu&#10;jHw4IBrRXdEr3ikFZ0ai1ThY4X5ag9s7hmMLzzc4T1J+ySKgbIrIEmfI4LLXrOrg8+JnxsIhNwzz&#10;X7ZI1c8NFho417iU1CECre5FfkZgS8YlmJVUXuTC2xJ6ZnQnZB2p0CLG5x3C48755VwlhrRrbUa4&#10;ISiXuA9VgmGZDU67H6Y2j1zSAfCksHWDSUG9lfvzR7s//951mYM/J0tSqPH7YbkTcJS9fzT+GTkv&#10;NlGONmR0LMx9kmX5RucxeOR+QIKhHHLtcB8B54HhYsomoMByA+4eqTsFCRvjS/FNC9FcUjeku7Zw&#10;hwikggmLarWzcZyZC1ooDYECwpBqUJyysw5ikKur3XBXm3PQAtJTNYU+3C9AfnEIqJkacKDI1638&#10;XrD4uj6Lw9AFBlkPF+JNV3B+UYmXdMifCwJrvdslqdJdcFIMXla1ry3vd8s4KStV6FhCNYeTkzt2&#10;dbhKRdM4RzKaXd5PcEQ7nIjPXRAH/u7Ugat9b1xmOUefumiBTy19u2OxbEfL4gAi84MiCDwPrP3a&#10;bvkgUBOqYxe11oHaWuuN92fV7KPC96bUZaot67BaFeGkVu9sXICTFa71aemWmUbnfDfXYK4LB1N+&#10;8V7aqtlWH078MC9OiGSBanYYoos4RB1y1mGoEyyPUPNOzjpdBJxfHcd+GPXFgY3aAblf5yeyTwqd&#10;oZ2fw2AZaA6HiB6gHe5egqtEVdUeBUORQ111aPLBwGOfv0dKgBPUGcI0WM/fFocqs9rnusxpQcwc&#10;UCgOMSoDWydmaSaWhGgM6v7G2qrQeUFHgltE487Aed/UDYCeFeLBiB4bPV2dcYJYxGJ5jgxKYq6H&#10;LUwHnAD6v6if7X03+kBXwZxlmmAwKJ+9WJZ7C4Y+mzI3hjkz6NjQBVFuhqHCIkTORtRElg3V8LqT&#10;diBineMK9/kOsgyprzvXp+BjtE4734V4MNx7pxuks3YeRmTg5+GIRE/lukkOkJ7hmw7vUn7cqTxk&#10;oFyekglRXnduLw15d+Kxtmme3XcOhyH6FOb+zs8cqQSalQUXHRZNx5Xvrnhn9PSYYVRiq0TcYSjZ&#10;jShJ1LW5LTYU1e8dtWfvbuHmhGfE5Ub5hRqnDnO85LbeRR3hqX1ZqOiigPmr6gLrR9SM08hs2QJM&#10;q+ZX4NehZ8wFdOAnEGs7nSIiUFrtPMMC4jDHB+c3RHIlYgkNfRxdXktxmUSuD8jLhCJG3oLPU+r6&#10;9526nJiEVj5307n7uJhGT/BF0Bm/DMWjLmjwHBbMVLAIc0HZfD+BFNZ7EE45zhjQO9J1bIio7FBK&#10;ubzoFPL4wZQdiSL7bEdBWqGfafrzVpfHJoP3py3h8ot1tXcr4Y5Ndbkz5gV9nvnRRVOXCVE4iWQr&#10;ztqHEx4+iPCXv+fFxQPeI5t16fKc4fM2HzM6zTa99vh5GD7eDQEn/dNqhAw4PorVkvz8wtmorzMw&#10;XESNY3GhCzQ4SOz9f5pIuFo+ms+8Sfo9oNaThZY5lWOQZRdmDvLzP+49fRjuPGFx9V3/96GREh86&#10;t3veYeeC5PeclyPE168hvX5OXxciWRciv/4jL0TS8y8pv34K+flLyK++x8dvYql5kUcZ80JnRVXW&#10;K5QbRR8g31z4sHNiP9Rlsscn1e+1iSUSF425PuQNFvvRg0On6MK98YFiqBDCLsvKwryPQAutKVmU&#10;sUsbuBU7yAsxB8pKe1UqcpBEDMXabG/D9hSNqc9RCfF5b8gtiY87qlOktf0ePd69RYa4o4mBOp+F&#10;HZFasKZJY5zdBTN9YPSgkCZi08Ax2FA9f9cUxkRjHe4QRWi5+1lz8RZKt+Gttnmn9V0vLwQJ97FN&#10;arfh8hvgyjEOutiLMRxD9gCGfJ75T1W8Dlw5zFdnjGRixAkb5LmDCD8HMqgdgZil6hw8sLbSMaPN&#10;+flubMYzDqX4pIqqOAbjpPbS18hjcqouwmKURR/5o1gwHlY4gnG+u4DiXLWQQqixOnHQbJZiCjeq&#10;kQ5DDwDxQFs+8WyrFmjbxJMt6sixHI6dKLzsuY34zLRtCmhnk5GeGgj5YlAWnQgNSufd0Faq7AYn&#10;+2B4og5hNP8C7x1eOyAdmIVUN0NnDct7wZCVGKe+s4iBcwTKOXwm2oDifSfPEZisrliHQzNkSt/c&#10;olcuJrx3aK7h+oF6gQzZCR/h1K2uMDwuXQK6zxyRQOoeEea8nYMhv+4Yn7r4DhPXFo2vVyHBfXQA&#10;w6cDQ8+tHWe8z08bSMuQwFmzD0OrGcc9uaGfsMq9I2+MpEM4sLubKvGaBf2d2Q21N2YlyWtlzg0s&#10;YSrvC3WoYUmiRaRX0EA1yAJKUTftsLBqcFn7Gbgw4VCnrfoc2+JClnsSEIlnRtRs5iyCmq05ZBSe&#10;A2TJAMvk1VOw2GOxbjjCRC6uH56kskxFoxTaZruGM6gMF4RaLaND+OT5Pt/xvj7x88RJMSuLo30K&#10;h7TBl7J0nYIInGEUiJnIplktl51Q4HzLfXB91vv6Ue/rne/3Z5lVcGMjq1XQH4vdk1ocE3vXLUyQ&#10;TFcUzE3u+j09VMG0syGmW+vK5rRs2x20MN21gIYStsTnXdJy17zcLa+CyurbXctyZx1CwTGHOzmm&#10;170TPfpkM0omfFkmXjWWQLLIDIaQ0O8bSy4/PMMz2JH74/ApUJ+WslkjEkwllstiz/wRyaseZyRe&#10;5WR+S55U7AhpHxrEiaFjdstqY33HP7osi7kU6xDl93mpevezUJ3tkXn8fFfjlo8z6jBXHSUq0ihd&#10;HMoctMen4qm0HogapF5WiixKWe/aLRC9d1noI6Oiq5uXAdQI+E0Iet+ItMESuXwJ14awBksWLANC&#10;fIkIAWHkjsmP76VWBC9GDo2Zuaa1A7LyJueTy7XjUkIRIrIc3ieXCZFcTrEHzFUf4a6HLLDOy4aZ&#10;hqHRvDZ1pVwuw+FwYbYIsISLBEsgoAmaw6B+Vc/LMlqdCkB06jARg0GfK9hc1hXqNtZwwFDVnX8e&#10;rgpkABS31JgGGopzKl/y1DzuhgIsJxZL2d7jY8T70sys66qTGhsNu9xxL97zGPhCWFX7PgVsY8kK&#10;QQWfv7o5DGm6358mWHj/aPfnjyYc/Xc2hS8cwVq32iBf3RJwrGMgVV8TQsRjKJvj2hOjpkMbEYxk&#10;96wkCsXorqqz+zUrCsaCXF+TUxP3ERYLMgROIuZChhsGoKgFmi3tLw067qdD2w4L7caZjb4Ov8Ch&#10;Pz8NxQOMkJyr1rPIz7ZwocOcgxMZLW4pos57y9BbTUgXH/e+f9gMwM0DUn5xESW8ftQr6mKvivWA&#10;YAYinrfWLopCREA1MhelPttIQMC/x1mDBaZ93gKRgo3ZjYEYq+tdbYGln9VLFzHXu9rZgp6PtAlz&#10;tpngZFeH7IPODJydh74nvNfYh+LZCs5JZqhZYPV8DQ5cLF5v1JWduUiBA7GgvacMxHfLxHRh83Ck&#10;YEnSuHTQO71tk1OEQ2wV/Uk/INiscUodIfXl4hwiG7FBpF1AxOCyOqez/3B3iSIVhxImbClhOFbJ&#10;Gfu4U3ncuTzvmD+sf+zIoFxdD7GpOl56zqK1Z3NoIAhXUBvbDMSc861bJlB3PTwRQBAqdcMNendK&#10;LotDwWHhKrUgFOQJjissQrsFchcNncaSrgDP6uYKdRgNIrsso9ostzVobjDc333sWicno8Dovd+d&#10;qxeDYqCPDhIJpC+JxTIofCC1F7BysXum+/1Z73Fpz3Chl4nEhvF7cYIlv2yVzEddWtR1EtxVFyAu&#10;+LdIpw4zFdUlUqds2pUOZgid6lTDP1kfQlRK0a8u6DHw9yQHuAiRKSf3n9ZpeXH38krBHupAfA+F&#10;WSUL8a5c2Nb554ATYAvf7zV804W25Ypg2ZF0xpndnLM6URwWC4KXNHF0dn1SBr6wmsPaZ5xysQEi&#10;kAuZb67eQa5LZibJk4sRfC9b+K53MmokEz5gzuUdS3D0I4+mdsHGZp2fYnmCZXIpCwXoXecge7Tl&#10;hYjQdbGgfza5kHkvJPVuxz0+pD/SPwOUlc/YzprRlxUJBxyX/LIZGcRQMDEA5we8oPyMRuEJ6XGv&#10;4du97uIm3HQBsu0f97bZP6/bd+8Y+T3l1xHT8mtIz59jVGRWfP5pC89/27Z/xFD1LwsRILNCevwS&#10;06tv4fFbiE8OxWJ8CVIqqhNDi3TiOrJTcqcn8S8YcCMAU4LNF1Gm6bIATQND2VXZkZJkbMib9LiT&#10;5nBUvYTbYaxIqCuBkBoaysugSZfFgAMFGSNQk9NajAGpfkAs40GVR3Vh3gKKWlySpcuBuSlGAxxu&#10;OEb2+LhjfJKJ2GinF9slcVrZGL4IEaZToe53q4GNW+/xLnnTsLaV3D4MmINDQXHoSCfORrWOPzhg&#10;E0fgUlC3QdfhnjRcGqIMy7g2GsAE1C4XDIaSCJtrGhDX+n63aqoXqBAaQ/cQFuou3LpPVtCuNl4w&#10;iqE8v65yv9+VGBQoSd9vy/XobuBvuRDx7lqUNhfEjRBocX5EtZ2bGvVQTjYudmkIBEFRqlkM29iI&#10;FunATqgd9FAeIpR7rZpyverSbJAfHp2yaedSxw7iF59VOAuIjxmbUxtaqBKZxLTQ+iwQoOdQaG1U&#10;XiMAEwU+mlaxrpoLJjezyloTt1Mxgk13cvbn0s2BxOEEnDpQkmrzg+Dt7hYj4Lh7tw6Ws+93VYyJ&#10;sduHNkSeiz0hBZyyqPc5AK63TReYHgu12yDxEPXd0GUMAjvRXJLX7OzQaIp80UAMEgoI50LwCvZK&#10;nqy4dGqDC2sj8s07NDjI1LOKeRzDlk6lr+RrFx9ceiUOFgSTYssQqOsZEntmK3qwTEGzTuu2LBih&#10;RJOGNN/HASxOuGsNd+vxHj1q9kIxJaoiGjFslUbXEFMMraR6cKUSR7BgNmCURltt+lkQL1GLIyiF&#10;Wt+5QG6KrDjOYCq/vt61q4KyzUU5f/5Dg+bdkqn1TRUyD7JEU5Fzd6iqDsgzySmJ9/tTMCQ26Ilc&#10;cHqFE858KGh9/gvus0w83lMLsQ8NxpPiDyGt/TIcmA+/PXSg/X6LCv/9WRkQiZwrNEG9m+K4KV+8&#10;OUY7lu8Y2lp+1DIV+1z6oIlVtvv1LmTzC0M/M1umNsNvmT3cObi6MXyrCzg8XKAk1LqGZ9lml5AO&#10;fCRwN3HwkJvwvkN8sogP6SENSV7upmddVadIq+td8nIXNE/VoVSaDEJ3tcZLvSGOjOQcih7V0o45&#10;3BdDCx/A2Vzgcz+CDkcWoj9SNtRpU3zOcWT+d5z3GGhcxAJlZkwcml9jAeXZ5TLZ0AHKOgxPGDzo&#10;VPAY4MD6jawQqclM4IFgUdzdWAYIMjMZNksHLsgswPcPRrwM+8WRlXnfKv5LB8RmRQe6KhKRBaUy&#10;nu2BLIwWeKfBAp/SoupHQz0hZ+m6qiCeUB84pyTcAbUHCdiMzzuGB7+WiFZsYdDA2tcmGPemILT0&#10;jjyjKa91aNmOcI93UtRtILN+eE661oB+iS9q5Jew6/W/QZzRoNRG+C1Rj84xMvC9FwZbi2NXWf6K&#10;ynt/lvv6oQhN9x6zBsDzyABhCDbWqR5iHTY0xwZh5UfUQV42NIxzNELUZYjfQJX0cRUOGc3V7pS8&#10;OoAvTkzSqI63vBlkFspCYqcwRxAvMgCCgEAGwjaQas6lxzpG65YOTOgZ5iyqvlm20GHOp+oQccjX&#10;Q41wvet9fdr3cGhvgOWmZ6YX5DRBDOAcbtV9r8WJRFDHAot3ACeFoOEhKC4gruBGg/oZDmE4YdBT&#10;tmHBp9v+nQI5BrR7oYrLDEE2oCE/8H1vXJpjcXdqfSgDeTl3sRjAuZjri9lhRKmq6xh5InUgmwaI&#10;V8vmsKXE4lwVwB9aSHLtxtpHjh+CZrMT6fDn0OFRSA9Z+Ojvx89a2zIhyuTMs5zJP4hoUFtqQL05&#10;NVY3PI8Wkk78UphCmZEPBmcDHFnvH9W5q3fXf9rCFcsRIv8UMYihJLFWWmMadUGFmFRZG+KGTl+X&#10;4VGAsOo7XSGl6fOr5xwdZSfIFCuRmN3hy3MV8Y/0FYrR6ZuKhwozuPohd1fWz0of8a5Dlir+NfF9&#10;d3Mh9OZ02XiXoZdHzV2VwgFMGM7eSneqMeohaPsa7N6d67pgCTtcX4r7RPMisooCiSuqOzGGWGiB&#10;tY/sV5kzLMT0CIrMXMoea0UxSI8U1/q8P85bkE+hjnOhqKx01FY3e0nq0kikdTymHFk6KhwqHGKR&#10;4lzfOJePQ0QmwFdjkdzpqMNSaiEGiJkfZZ2z905FpLpFGcWBFDG/OBgHStej1drwOV07+8brnSnA&#10;PBTZK5856V8u98+WZxjMtVGNoDKmLCJ7z07kZ/ravofpzO96n9DF1k1o4zGfSQfQvQdBqdd9cmJO&#10;S1l1cJa+6vzMHG5NnXl1bLyzQZIBpaE6t3BznzkuSn393gwZb/EDLzoQ4dxFX7eFj3uLwOrZfIZO&#10;I50Z9Ul0uVJMTdLAsP7MlmSLfa5UmAuBQHHOQy7Z+3ZXnVcBQ87vJ4m4qzixVnEODmC5tvCdbq/s&#10;xPIi3Nu+CBoevDOJtXY5t8RHJbeYqOYOysUEksSMevdHetyprBPWisKytk19NebnyAnBeyCul+ed&#10;qhMk6PdvS8yn5jJ+3CEIQQX9DpYiUnsGl4GyzYhydfCH9ORSZN2+yyJkf4hLZH/cITzvZf32+x4e&#10;R8hAZrmFyPY/YCGSs4aq1+WnPT5+CfHRt/3jN497QmMZ1HqDYPVKruaL7DxipbQBR3Ax1Urxdado&#10;OR0I7gKeBTzeEB7cUGFRkOvquP47VQ0MlXVsRCjAqruIcUgVogNk4IeGq9TtLnm9Szb7ex8b7bfg&#10;/KGgkU29G6wPhJKKMiHog04VF4OBRa0+sXOrKf1KEzbl4RplKYTTPTqWBZmuhaSHcdAPxqYPNzjA&#10;sORhAE5FQhWlpLdP+8BCvJ6pzTZ9y+gw1VVrmzswdhYznz+6ND/6v20EqlShLDzfhdb5AwMRDUmC&#10;OwEh8n1Y8YEL7dIiDyHxXqWIokFCawvZz4diNNAAjAOImWRIL1WA+CFFG+EO8akbV+Udn3NoZ0gP&#10;On2kIbahFRmmepEnxYcIR1qK76oqQSAugBOw4ZAtho4r8oCGS4rbaQ4LYTmFy2aj6o+ce5dJ4N0r&#10;cIF0BDe6wSqD6PAMHDsRKQiwYnEXVIGSRKGbaWtcDFXjQiBFsWxDCSC2MIwAl/1QlweWH6PbUmN4&#10;NebY3ZIxMsiQS8YeVAUWiMJAIdzOOcOHCj8X7DYU2dDdkg0qHB8azoXjsGA/uYS+m4q6LhwkelYl&#10;h9gs7Da6uTryCJBH0cxVAruu8EfnfJYJoVR3npnmvrGBnjTCDyl4GWxnbOFT0STt0BA7Le48psYr&#10;92HnPRT9VbvhyoxFC0Vbpjvq0LPQ3GTZlLhHUKyJKmeA/SoWPFiPnY1c7YED7OwCdzEwFXatL2I9&#10;vsAGmMbNTxzsEufAANeV1ujjUtUol26r5Ui4gDewREURutwD6DEsHpzi8LgSWdUyQLGBwQk8iL43&#10;MtxAhpPLNOGQfVEUgWTabPv3e9u/s1AGPkkaCed0uyLdKWiMz6vQsXcMqOnkeyJHnDiRZQrto1tN&#10;zzAsWxpYu1jMI2TXB80yN8lcWRh8o+iWjCxTEmGAhdyyzjD7fcpdwWeYLi79TAw30Dl92DsW584m&#10;j88pFP/FLXZyed2jh/s80n0d+R5tv88umV+tLHevDhvjlrWlrwwhDKoi7sMv2Uwk0nQIJ3fOZgi0&#10;Yw6BZmg9h9nbnetrUmBJHogOGT/b/fnZuGziQgT3yJnc8iMz+wF/z/XOxNwNP5jpLq9El1AMO2y7&#10;DhNWquMiQy4XKnpZc2pNwMwLN7THz83cEbiVVKjx/lEZoEv0CrM25C4+HKoLgxf5b5uGrya6Kt7v&#10;Jkvds/Asw/0lQ6/dNTbAv+hCRRf+re0uq8Pcz6x7j6CM/F0btUWX3rtbHiMPKHG4BEcCnEPMSdMM&#10;ijYCs7BsKB3oAGk67McSnsHw00LEu0VW1vQWFhydgCVS4MKwdpcVhaE9cJB4no7L8kxONxAcp3O7&#10;9F2XluZc8Mx7BuuO3dWvssg4zyLuHuLWwpS7mNN612J5h35wgkU+sFJYpGfF3eFchisAQzQOErs5&#10;psYRmYeGgYw0yKvDF3vRiCE1vaPQBlqGpMJgnTVQd04Y5wJhDYWljnMq9UMdCwhqPlQwhTNZh2iH&#10;igRac4hCHXAMHRCfb8sNgiOiM2/AnIoYGo0j3Oc7qYLdEC1wk3ZFUnoVf0UPoRkhUCRD+bnt33lH&#10;7ooUy9XczMAQVtyxKohALXG8Mxfr/ZDPynWJqOFySxoork145bIkUSfEB88a3Fud339w2TuB2QB0&#10;fTe7R/B6nJei+rC0Pf3y3Nc1i7nIhgx6QVEw3rwuRODSgQBBfw/vPYeS5Xl/SK2FQSbOvcYlqTpq&#10;IEY59NlQ1Tfwslxwtc0x/SMdw3ARchB/JQtHvyynCSIqf8fgHMO5nerG5R6W4z7frTiseFLMZaBw&#10;wRBLrQObG+YlSTcUow3+5IyxwN0XRaX7/tDX2bJOcZfT4a/9T23BBHJ4blgn7E5cFieMF2pvQ2ja&#10;Apx30ZQXElymiQteP+K0FEcfWOpK5Le5xCPPQdYFyOMbO1/P4sgFHIzGJ4eaMTkRqWZeMP/N597B&#10;eaDZEuP0+VKBocdfB9TmGFX0+WECRD+o95mEGHYC28PP7dgsT6nNGDqGT0NkqXMqON6RN1fHNmUD&#10;wimS4CzSLIrm/t7sPu+ZSzijSBTmlWwUf55XEpfa5T6v6sQbyLPSHoLLFCcwPa9kC7wrcnaBJZ0s&#10;C2YBJ5xY47Ka//1Z3GstaMgG1/anCiWu4tDgFqbNedYwVzUX3yqinl25ToTSUC8DpbwydF3yQRZb&#10;MDYhASDUWoKtX1y+UnzAPhtI0EiRAjCNELwmR32BAAizCM5uFWU2DfXVfeGzpbDYGyqY7oqbhPCS&#10;uKsyB6tXlzXTdNFh2bv27KbqMJKHIbSDuu3rlAtmIi4s8bbwcS/bt3uP39VhOmPTbKHwMAExyCV+&#10;PqHfX6qLuFHKk3EOpfnM5QcXIJi5yT38IaJ4BtgbkeXrciRmc5XirkT+4x4+7nX7RkcqUWa4B6qR&#10;LGIWTO6+P+gOlIzVF2s+EfpD3PnijAEOO+mnxYiwbt/FJbIp2kuXLdv+8fsWHkdK668pLT/H+Ppr&#10;SK9/D/8zFiIvWYiU119ievy07d9/2faPvoWP30J4WmaIC5RCY9b6l4NU1atgylWnpkj5RWQDMkB8&#10;QDmUuAhjFzWc5XTgQsXFjGJKGjULNbOh4eoyQzYOUPukWtotBKvB9bDeOS0uU2DlcAohuWBoMlRZ&#10;mx/PvCMfnYgKa0LgkugjaRMVuNgwBcGmtvygjN+oId+FjcxxZRZmueAh/tv9Wv7jXrdvOoy3IqO4&#10;ghyLEVjAcFhR8d4M6eJtvTgQkEUyXKOBgUrS56UP8LmP+/3ZxQapKItaN3K64R4BEgf/7JdBh6pK&#10;jkuazubwPgyOBLNXhwMI1kptISIIzWbvu1OcWDNNlQCHYhag3YeEdIMZjcyOoJg2s1KvZpcuK5sj&#10;KrCHFAvk3APHVEy5n9vKQ6245w7PWz+TFtQyeMHrHtJD7YS6HOzrhCQ5dYgUy9O4gbvmjagC5kRz&#10;phcssGXAQ7TDhoSTNRgW72ouJTD2YQuM6SnfzwiTIqz2fRpEHgjTxQJGVQemzs76PGUuyCZ3Bxch&#10;K5n6oqYNzPw5NfRTzql4HweanmCsdqLHNlr7GRiqizQoL7ofIHRTvPkFI/FQDMUSxfIePww302eF&#10;u7kQZEGJZ27Kn3FfczCc07OOn3dKpt7xfy45BSoGJkBQYYCaynrv4UmkEPF1Opg4HAMfRUfMYgmV&#10;ZxLBYE8WLxaUDXyWhSDLMiHxfYXiuZ+J7jFTWMv/l2dUL/7uUDHaCJmK82kYRIQrKgc9M1/Hckt8&#10;PlZzDZp9rzqwODMX5bPC3p7hBgWjw3NAgcwQ9AOD3oXOkFxfd3U8W1jriS9ECKB3+IHD61SWgo1S&#10;dZ4bptiy62UKFf271/3b/Vr/UwuyJ5e71fHLqbDxLiUEteOsdTlhGLLLAEMXQN0arVKtccOyRIJQ&#10;dzqJcG7GgsDFma8+dLEGlxcaBYQjFqqBFqeWgejjRYcXFvxTnlC15RpRAH1mvPdjnxZDVIU6dbdx&#10;+h+GoDt2txSWs/I8030p1s6fg2xyFDlSJiW53R0Y4g0XIgs1J55FYCK6Y/LL+/W6+6lOzyMSOWhN&#10;xqYZYTK8k2WcqOVLWXVoKM1BQXBgXTgkMoTCPiNd+N9XZmUBq3aciQHyeB26Ci2gcsrE6ti9jAXQ&#10;INu9ElHjEX9Efek9iqHPcZrz8HzX+9BG3Q9wqood8DWbDhKQTdFHus+rKiao3p+6DIFiXwYEypvH&#10;8AjIpWY1Nf4/lgspL1r3IPgXSsP9zm2/A2p31L/NmnXDOwUdtJrS2A8IsVzB8L4fUQe68rNWZZXL&#10;UGedFNfNhYdiKDWobrU8AN/Q177P9yqC5w9z1SCXaPhQ+WZuz8Z7NxA9yNwc/UX3dhLx0nGm+1Od&#10;Cwh0xwCicfCnSwUdgFaIusjs3lmn4n06jnL3kSjkOa8sAg46ohPxGIJ/mVELVFOyyd+Y0YHFHl5T&#10;fz8CDVbcUs2c51kdAcnlw5joxquvk/t7oU6FOAvP0zgNQyp87BeRv8llRhDPg2GmqsMtu22/67GR&#10;6V6JFn26O2aflt/dhZLj/MjFi5Eiw3+hXAU3n1jJvhl6tBsi1fj0c6+Ty3Jv4fu9bN8YomuZUlL3&#10;RIoFXw4/F+7rM0+ZH0MHmBzsag1LbEebg579QBPiJrhU4N4kvUD/3XFCsGCLekFn7lOocnNLMSzz&#10;/YIGy39QGoh2Q4aaC2LGXdcm5PIy8dWzzxvReoChtjokxX3XuJgD3tYN3vV9ossHSGX0mmeWhY2G&#10;rmfnoCdKBRme3frL02WOwKWMs24PD1u0Y3niM9j0PUsYRn9VnDvETcwvzjo6ey/7M1CH+zmK1akm&#10;aKrDlswpA6eseC1d6lDB3rdp+dyGObrGYYgrLNaHey1FKGh1qGUL7nTPmQgQIsbIM7LoewHxbS7I&#10;+dKFyohu+LnzjOgggKiYlDhCLu/iFKBubofERU7rO4f/7FNd2HR2dS5q3dp3LhmwEPdn7VDk5XGq&#10;a1QxpFRhY/lSX0aM0FkSXS5uQInsDSDi4HrjHTikh6gDqvUP/pnm7leg1TwJxLvC/TIl15XLXT88&#10;p2IeFAcVilQ3I2ndUNJtSKbISUylQ47581jvHORFAAPb6JwLdrZXw+cy/B3ix77f9di5bOFZpT0Q&#10;0bzNOdEvcd99ftb78++dbhjkM2A+ie/B50MVZlzFSaTbuuHF8NzLGW04e8vYeNldOIK4TeLr3raP&#10;+7X8TWrnYO4IceEXfi4HM1f03saZ60LeUS/0scvrAEHfFdW1oqQdijElixh9PGoz6XmjLUQ0AxH4&#10;SpBAonMuCOLKlgwmfIUge3PotueEneT9zbthuXNfmXWE7Eu6UFRctgfFDwMtjaVvhRNqmWgq+MxU&#10;J6yT+ag5NlJ5cWlJMpLSc/A6xyyo5D193JtmE6EmwDwMmSNJ50pYTFTM5aKJG3BW7OE7a0HOuN38&#10;UM4T7WWTuYyyCvtlbmcYRO9GKRRFLFzGMutajRBAaOmy5PcQn0eMy68prT/H+Pzr/j9rIbL8OZXl&#10;LzG9fgrh8UuIrx7z6zefci+c423aENMWCCWTbqOy2v5qd+G3GhbOHI+0uIXIakVo2+4EpJaqqHDA&#10;CC9eFXPIE5gurN0Fzyy0oHnbNlm74PG5wHgo+rEMwUJkDmbaTKGog5pD+dG5SUHFoeZAtsDqwiVV&#10;ld5daG3zP/vLMkwqXCmRf/Z8i4rwvArRCHAu4IOzbn+TAStU/85CVxAorPkGclE+J0tYooXaqYec&#10;ygrNknH5LczOAppe/J4/PxvV+7j0OYimxbnIcLsp1qHBzqjYI7UvQ6Ujz9Y+PR9kc7rFXUpWqNuF&#10;bXggC7o0hbcfwpnqeHd8w2CB3+lFNR6VeMh50EUc80KgmNQFQMoLredFl3JijxQ7KpaCaCYlsKwY&#10;S1ibtkPxSdkFnWOI3ocpqhEehkUYApUs12N31lG56IAB+hrm2F2RXOnI2l2OgDxvQLfggittVVxD&#10;YQM+XNHKouN0IdNHcAzbleHzUCuhabDiMHDIER3PWDJ5NofVsswCC2CPPNOgALScFSm0oMYYx4yd&#10;at3hqhwSyri/ppwxDNDq+JnBDV/cAOk0pm5pO+20FvYKRefullX7XZ26IiYJSEPjaCF0QZn5wNFY&#10;cTWOyMWBnJHrpASBAsuG/2EKJpMl2IdxbXF563kDnjveN7gaDhZ42RoXDMNgo9eiFmcEFiJcihyB&#10;jUJXVWDKohhJdF4F10jagIX5R8OpkPB8Kgd/yix6i/MCi5jiCioLDZSC2pSXmXZ6YCsaeMX6mYvl&#10;RdVJcyGKzWHaWpfnPLhFEzJrultWH4cNv6mcxHntGKghm1IOKA64l+Rs2f4QFD/UdQZsFIuqqijA&#10;I8oC2IWc9zMoD3xnc8Mguig4ruxQWNWhID07FUOW7l4XcZisikkxHJtY+xH0uTAoGrknMlD64OKH&#10;aqvuUB5Ax/R9crHYUnLjUsgjpohSdKi5gmGKfj6gOqzeoj42hxWJHApaCODOzzGRdlogy+fMByJu&#10;VO8D20GBiQ47szZNRDGMzQLOz2S5UvrsYpGJ4T9xBXRKPlXl9F2FAwgFfykOYCWCFEsQwQfaEsWW&#10;JvuUO1IUPQHlbR87edFYXiIDgBgSNKlDMXxaXwwX3F6aKHvJIq6rnFWK+hFUVKLKdejilmclFc/7&#10;5CBMmvNV235fn5UDd6iPkXt1IHz6Al4uEX0FtxvOL1HyahaJukiARwLLOCVDNGFRcByC22vNuPG4&#10;Y3gGKj4UC4DxtsEiRQPdQmOZt+YCeXG+Vh/Mjnr8MHUhhCN2NyXWx7gPGgJ8x+6GconLFqiCU0Fu&#10;jA5Vepjef75HdePwT5xwH8TclLaa6/dIUncrgnDAJcAFT7RhjGYccTDZ3ULkiOoAKuZmbIE5XeiX&#10;xE37FLXflAk3B8JisND7Lp/NIYuI3u17kjo7/EHQ1pwIS5aNFqiN5RP46M0tFb0i1oalUoMciv09&#10;r0JX1B6empWon0EnqioVCGQT20BcAYGZZ5/Los5Y+bgHZIjzmvL4UGdIcKkIfuAuqGPjsLSOjcMp&#10;H4CMgFSoMVHvmVPGcDNt7DJIDx8crNhC5DndzWFaioT7/JTMjEPPVtTdQ/+erApOBrTqgMf/MkWz&#10;iSgQiCuOm0CRIGoDiAVODfD2dzrU57b42ih+YQYW8yeiOtR3YoD4OYCwDu5vOChGYDaTV8vy7+m7&#10;om7URd9dNpTWGKbOtnrE3HDRiQYTc0IgpDlVzJTqIss69yzG+LKMT+Wu9+FRcYl4It7jZbVZQbEz&#10;lvWRO8vgwuDy8kjsE6BY9vQEX/eyR9UFPJfsmj9jyxq5KyZXpy4NEt2ULmy72v/vRF0Fovjg0sEZ&#10;Kz1Cdm4jL1BczdHg+p95OLzz5+muF/a8e4gM6VBhmPrGn60rmq/AIaCozjacAxh4bOdQ8Qi0cSQ3&#10;eH1NgdKlQjiz2iKfiwi3bOk+02LXHlJFfVi+YlCMMyl+6HJsY19wXdkwdXTWWeZnbZZXg+/pvGxm&#10;kasJmSw0WjMk6DB8ESGEmU7x4rtuGSb4XOKziTkfUT8qRAKCi+ehz5nh/CHxPbf8lBe/Lp4vwSg9&#10;GZJdgcV1IizmO9WFTtHzyu4zoPkf3WpyuN764ZBZOI9OzOa+BsE/bGgMZK4TgbUJMx5NoKP3KrB6&#10;oBNMA2iKUHYi3eD6xSwLNTCQr8zdG4mCYQi+Dl06YVEKYRzmfsQi1pXh8RC/nIq3bg5Rhfo9F5tp&#10;tsMwinBLtmnms2iPv35BOj14Z+dqixYIZ2uzYHp/fzFMvMwZXqUawYA5ON0Egt65EYvlrSHHqlCE&#10;ZnXVjI5cicW0jB84XbYJAe+JBlgoYYkBYcQeDK25xw/SPzD3CfHBWrk0+3xhoZMUeyj1wwcXknxt&#10;ddGSnXFBztKFc9ZxJMOsDssMstku3ODmSMtJ7kOJzpB7sdTtTun1e0qSIZLy8nNM/xMWInX559yX&#10;f4359adclj+njIXI85cQXz3E12+mlnjS7gtnAVWHenCbq+PJhowsPA2VpAsDQ/8ROZRvY+dWPsTn&#10;vWraPZVIygCFBa2qyqsjlNOp0GDDRePVkSPSdzaHpUDFsrMRSfogoWmQYmOlcoWqFSqbIxn/7dhp&#10;P6o6eMQQCw0eiok+4tTgk+GOYac6Q1ozPMLwC5GrME/kODSETwsrfHA53Ha5Dpnf3xzGTCUT7GXF&#10;Ataj254ymKgtpiTVQRZDgzikMpssgiIlR8ap8kcgM5funWqM5aqvw+lyAWSZFGY7bg+8fHAQRM/d&#10;BDpHURbRWZcLmMcNbhzj2uNwlZ9LGxq1vDI4sLjwSx0w4vuHUgcNecagTl0UyR2gVM5qMbhzGQnL&#10;pvzM17va5wYFzKGKcf2+MFgyfr1lCByHC4zUSwiqsettBRmtjD1MhyYWj5NKYlh2DUOGnUsAjMZT&#10;v/5JFqihMLBIQCCb4LKkSJGGDrlCGFIZt3I4piuGjPFLYciCXwtbDlnc0ouYKnzvWhz4z0pzGBkE&#10;ldMq7ALkvTqZbMruizSv+NLX862BmJ9FcSDJMExQIetZepzKmdasnPPKX5wojnMdvuulu9oiRxV/&#10;GICc72RKXKf4wAB+nGahL+oyg9UXiA0WiseuqhB7r7xlNaaH5g9Y/gjUfLIUSQw7HVTjGVeZr6+G&#10;teJMxHDr0ADMeXki53txiuV++qY1uuG3Kr4ct1jOKVkmNIeBgq27jc25SDYdZqhbA5gkDUc+rzSx&#10;2rGErpphNI4g54EWTJ7F65cmxGXo0BlKHrjh2mFLOLzWyN4Q+/4HCyksslHMQZljBaMisqC2eif3&#10;OZLB+XFZQCBs1eDPGxpnpWpVskxs8IxgPGA/fAMkBdzLkCTFeLd4HvD70WhV56wCf944sO751kYv&#10;6VA0pifdoGgWTCnrsIMOrSLq+p3YCLry9DUZLlwW71Npi6Kc1jkTAN/zsAwUHzYsoeRgou+8t1oP&#10;ygkXQQZt2W1xGTHWgHIIpk3ZFr/TPk7E1TE7+Qz1BbxQsbP08GKDxRRN2tTUJs6O3oLmt4VJBQ0l&#10;WIxP3os5Sz2CJQzRDDooCMG+XzvjrTG2cymxfhgHcsfkDK3NMB1QmqKpY17eme5+RYedMdQdBhJY&#10;BJZuOBaE7qLmq80ySEzRHy376Egq6pBzHjUEBsdwfoSk+U5skGWRQnysNjDMkWj7NBAUl0fmQl7Q&#10;EcXlLTmFcpuDz1Ne+BkhdlVVxikvVLJjcdHcMIzDyitPjG0OHXVYdeqwimesqoGZR8NsgDAxyYve&#10;qR6PZoP4TXNSEsUc+DttALBOeV0i2jF8GRbKlhlgzhrku1WPz2iG2xXBy37XYiHoVKI3KLkXxQo/&#10;icMhdim/mP1TNFsK6EIOD11dbGpdxQfjfaxemb6wdvWZQVIXBGIuoeA8rkJMFdBlQM3h+Xpz0LhP&#10;S0Xpa3bejTgP/XtU3TC9TGpmQ/RhIAD3mvQnr0m0Vtp6Bz3PgXkMQLUi22fIGYplnV92ANPamgyQ&#10;gFWDwpbCIX3N7GdZ/jDoj1zaLE5o8JiUt3Bj497qrq7KTRzncC96JxXqMuAk4cTE0gUiI+Ko9DXq&#10;qLXfmQp+CDvgWMU9XvTP1YEQ5KwZWLsuC+UOOI4oeVdc3q+ipB921pu7K05oV/QkeB3wnHTnggR+&#10;chrAYcmFflqRfMggwOD7uoA2zPzcWi7UToR0qovrhc1R2FzQd+3Bnk9i6OyMN6Sw/rcj25l32gJR&#10;lgrZBqBR0VaKMJ4ch2O/T82UgaNxXMnynRRF5Z0bl+b0INOvHWH6mnVYngach52CsGCB5cU+n+i3&#10;MTuhKn3YciAxX8/60FSWCV9N0oHeN2NEDuyxzAcHH4vYw6ELq0NAiSNytcwMp5j3Lp1Gl6NDd12z&#10;Kw6zkKKLEAh7zVEu3wvdBr5nGhuFbXBC2BLLXBC8H1XFLy7gSFzfcC63qq4NWyx60c9m9xEIAuV1&#10;hzznGsDVnTXXF/W94Hf1bPjiOgbJJURza2D46513UNoziFvr8e4WIt31zE0XkcVl06byupMTN8Ml&#10;YvXjcudscy0s2kpb5D2AC94h8eiuB71jrFOf6/vk7ogXeB+xOGEer8t0aMfuXAeKB3VCFIi9S9lE&#10;FKuLSAoBh1+ibSbCqJstcoGq1mVfG/K8nu8qSz4ViqL/gLs5oz5CwHm2QG4jVOzElDfnvunMv11Y&#10;85cqLomMoPlhWSTz/GRnzYR+0Tve/FKGNUtd+Zr6u8/PClJ5TvM4cxivpIb0Y/9C1FjuNSjeGdla&#10;qOea0W8QUC6LAeszJ9Edz+QP+zp9nfDEqVq/hDB0/FksRHzGmA+Gx2KierGJIsBMRPGk2ALZKFz4&#10;sJe0/ofIbz17cX8g9xuiEu/+Gkc0LKueD8mdxVhwaS36e27rkcrya87Pn0N8/KMuRP5//9f/+T//&#10;538ty+t/57r+c+7hX2Ne/pTr8ufSlr+k8voppOcve3j2EJ+/JcWsAL9THc+7Y5ivQeCi5kPOiDSS&#10;UKVx+19W/jcwZj0bMvIQ1K2UDoSbbtxh8RyHZj84xaAPBMUDT7SBY3+WsqmNSA+HutNhQacIsk7S&#10;k9+HDIOcgl2Z5NiwJ7VMMVh02OCZF2S1htIHgMLqb0gEZ71D4zGSYBXQSL+hMktUvIBHiYIAzNk2&#10;gjzg1bIDoAy34hyb1IUWMQkp+rj3+N2Gy2ox5jZ1WDgQNt0IdzM2dyHzdZyZDSBZ1AhbV95yzqvk&#10;zBQrOPsR/4AAaG1nQ4qMGrx3cAmlskyDDiugFhaE4HAaQmHlwI6BR8mCC5NTjxluZXEs36ddDmV1&#10;dsmFF7xXfYnTRLE1+cXQV3m/dpexIAM2fFYsTNGFR+nBnH0GiKqx+giTkhi20n6EezhmsA/oxsVJ&#10;1BcQFjrIrk7VnMqLTTQdXMUO3Ouz3D/+3u7rU4IMiZLRgXIbGxUvHkNli6YXreVQ7oGTWjzyRi2L&#10;UJtnhu9tTk2t2UBfljcY4OO1TU6RR1UDBi16GVaq39cvYVkvfl9ULQO9ciW3uNrolqCqSBUf7dgs&#10;8LJszD46sATt5nzK1alpdKEjwwC7zMlphdNGG9RTkTkM7Bu748lbRlLv++Tq84OBKXCxoZDbJpyR&#10;qTJWfvaOy6Gn3ECd4XkOLWAYgEWXEpk8+9MPGXXo58NyK63P+owBy3bYgowoK8c9bj0oyg9NZWBx&#10;Cbs7lpOlG8N2aOF6nHHKkTDEog7I61P5sTuXaJPL69i1+Q0Mgu3D+P67Z5X2VYYAisXyC/3mbPGw&#10;7nuVloQaP3VovtHOjOG8nBf2bMrzmif18DjiPFTSxmLKJ1IXw64Ny65D+ORwXdVlJLW+aUMkxVrV&#10;QUVpmzK3X3aOq6q0agMnOWXLVIwDzUVXkDJ7gxaCrW3SWJ+mVuedr4pbLClOzYG5PJfdLfvhdCM3&#10;nQg8p3jqNgzyqle6SvT7ja5JxHPAvJS+/2EJ0Ojc3KikPxRvQSHGgQwTXUYxQNAP1cx5RmWp/jOX&#10;W33TEFNZ7HGAR4GE/Gyny285DmlisVDA849mGwx6NETnme5TnZEiwHkIBhDFv2bRwVEqjaLUFu/P&#10;JgsQzS2xcOLkkE7mLoQwB7jY7hS4B/LKLsNlFWAytfajCvjKU/7JoAo+UljT2jaFepa62b2erbmG&#10;4xn4R6CaOtnp2blUZbCes2Ii1Y2AmhKLMSr0HYKKWKC2c0lA13VZyMXHgqR51IoOnTj0QeYIHKEM&#10;K1dXBVEmSR04VbPgCh0Zx5VNOdlNTJIdMsMz7LGU8C4VsLYR6H04jA6xei6PEFhF4Ku8qpo5Og6N&#10;RbZ42ynWasMEY8jwYJg6s2BMNCP91K4uoJ3Yqa5/V2mOn9/NDY+vOTk39P6pPfAuBJpX3OnzMorh&#10;6c75a4iyYOKMK+vQXP/9kYj0xaLt0Hv4vAqXafI8L+aYdshKERVtE5vemPAbQ5IxqAvpSceuuRxf&#10;E3aSLl+Hhoj5j3kBEwve1cte+ANlOobvNkTNvNvhXiHaS+9u5Dkx86GvHK7BdYmvWxTRKotjYd7D&#10;/W0Byx90E3r3GV17w+pv3LX8rHZQAjS4dpiwaejy/1Cc8OkcK4LBk3sTArvuBuDIjTqvdLexOkGg&#10;ZXh51/E4rX/ga9tXuqbb2NR1GsnHP5kzpcHqjqrQFLvEhZqeZ3Q0nMnl8yQuA8zJuhLLXYm4MyqC&#10;v8/hiCDaa9hn1we8D5eRNA67N/6A9nM4Ry4DAlBFGxd4DG4fs+vQ554Uhm7bYhn5J4Z13FhjYj5S&#10;XZ2A1wNnIF8fdU0ye6W7bBSX4VVV4IL8CQg+QnwyOJmvNXGIuqj5gry0fA9zugJbKFmtuKMX3pXo&#10;afCaDzdcNtyt3APvH+1+v8v9+aPe7x+VS9/is1BHmBa4pW13a5ssIZQY0OnWWxXlujLEWpy1s5sG&#10;orHihKnoy3wPBdGZ9faLzWu0/6+TiyawxreZharz3YzGliV47Z7TwifVF2dZDJ72eUhU11vOCTNH&#10;9Jy1GcrKO9ues4XD6PgFkdS0R8RQmZghl0MhuPGXzbH8gJqUkpdzSctnac6XDSY4O1EfWL7JuCwn&#10;CnVtyJo10dfJcSfnOX7ZDJQLEfRWUP3nh/XaTqxc6kqB83lVFewU4qh5hkCwcjjE9Jmnmt9EKBsF&#10;ceynDodKTs+Z+DM2CiTotOQyf5kdUmegeAK9emBP9zGHhjuRtnf4JLqVdooN4ATEXerzcvn54YLT&#10;nnmZ4202T3MujaA/Z3dED/bCzP2aBQv4nMDhAfRVBeHAnV104ugiAeJCLDGYsZ3ttaEDSe9kYpwh&#10;atLeeAuSLUvcXuZi4q51JbJsqn/Gehe3oDISg0epWd52U6cswuST+zz795QLkbocpW2zQyQ8/7TF&#10;579t5fkvxxn+6df/+IdfiKw/hfT8JaRXT2n5LebZMmfhWaY8r22/Q3wy/JybfXdJwZXBwyIJl69r&#10;UYCtMoaYZBdWK1ZgOUcWCBYeGPzMCxFj/QMvRdyKU2uxiNGmksFqbomTyqqWMeW3H4JNMdW3Ypoy&#10;Gvjl3sP3O+XnvacPqixgJ81Vhv0xv2hJhULCUD6JzHxjIwZln0YJbGJopuGnaF10rEPy8JD9oXkc&#10;44wTvsY2u6bUxS8gRGj5hsvk2Bk6ZKFHpuYA/3poQWZBkfIa1B502x05CEDjn7MgDSIL1pU/a3e2&#10;Qh78LXCRgmWcoNo2DoyLc2CECIvZapZNODmgkNUDU4qSl13MajmzMEFFpSjbE/gb/EzghzKsKj54&#10;8ETHy4SKtjaPXTKUU+/OVuqWNLQXYhlHxEBgXklTB4UMJWcEHBvBHiwI2odSktm5GnJNB73DDdAx&#10;pPOOAQzbxY5a7/dbMgw+/97u92eh/Z6FvjItLcRro6JdLgB9jdS1gEsWBd/uwsl3FI2ugaBKp5qK&#10;GkNY2ogVaYWLDUVkjLblLwyoW7ltlyJNVCW7hsfjoqWK6tgn3qdlKuhQ7O2GqLSRqmsNi1TNUOEi&#10;VZUmskQzNUbw7HHH/vYscv/eYaBr2Shwv222KMWz5qzk5ztNjjkU+ny9XYYGlRpQQOpSw78eEob2&#10;ouofrjaGojVg8Ox8vPScPy9bjMxul80NKpOGD2drdoc1te0Ieq69eE8grBOvYTt8ZowxmGvfJ9XR&#10;oe4AH2Lfxk4nmWRhGS4IDWfQ5QaasuoCUqlGc5kyWHbbwsecNeQRo+DR55gWYGYB7VQHHYpDZFg4&#10;3C1vU9UB8YbzgzxTVQhCfdRUseU5xcEVghFqGdiW66IBu4EFfDuUL8vGaacqjk45VQvBMepVM4aD&#10;UBQglXqrLZXSwy18I1FuQ1WzWPb45RkK+POyHByqs4c48oDtwrkIJw1dQrjfDnt+fH4WVHlJz4DS&#10;DQHpld0MRHbPGxxc57vQMWp5GJHNflZF1x6xFH5Zlkr36sTdBY6b6koWIQiAlvNqZ+P+ogIbzdt5&#10;WpD6+LIQ8edxcc4fwftoiKrHfBDDEjWgXEQWYPMje+z6bDIE+dHu67NyKI734qtKP+hzitpznEn+&#10;rA7t0YxS/KIonpPK5MKsucYweUOclrLqkHpzjGQ3YELug7oCIRLBkP84DZ1w6JC8OGQoUHANCBfi&#10;mzZTvjr85HA4FtRCTdFHpTtE0kBmUnKhsoGDcCzmiLfSM97+HnNnWCaJYFNPde5AMCGh5tlCRIdf&#10;9NkQvzOMO3CBAKQMBqT9CFy2XJ/lPj9FYHS9C5cMEJcIznTh0ofM/+Y/B8Gd+S7wuDrnR91E4JJe&#10;/N/iVPRNxU6S5ZHUyWGo4VJWC5XvXzA2isOCEAj/HQNaIKzgpq4uywTqdASaD2aQyL8Dphe5JsLD&#10;T5oRpAtFYDvOfB8jMk/gUPwbM1FG4HABDqLcNsOG+dyCYa8xzlO87qV9cdiO7S7DwqNZQ8J5PIIO&#10;9+x8A0YtEUdpjursFiPNqUUzhxUm7hlOYX6ps8r6QkMZNq8aRz9GZK2htVK1YG6KUdyQk6ptfM91&#10;/QNupjsHAO41DAOZEwf3IOrdsTvnoOXPDboOd3WH7IamHuFu584hmOVU6aAR7mrFdrEXGMDpbFR0&#10;A7eFATERN7o4PrnYTlzGsI+shtElJrcsmlOzmjuJd2S2vAE9K5AfWpph1PAct254PtSNl/ZHXhjl&#10;z4rKc1Lr3tPcpd6p4MOnuShgrsrLnUMv9nuWP6iuZUXk4PmHm5GowrGx1gVmGopzj+0iIraZyCa4&#10;bEyfCWWI340IyJCEex+jDcmRHwUXH8R6JgbdKGCwnAdxlcF1AMcMUIYe7diOcLcjcjkvr5G5SYCR&#10;PNX95xe75zvdnz/q/ePvTe6Yz6pIxOLwZjqgPTMR0jaE3fVZ1AV9WdW5J0gi1isq9pKFzEYVOPu6&#10;Zj1ZG04ANjbDcSGft9isxudKAd0GV3JzDl6fcSd4+YV5CebKxvv2cr2inS2YX015hVoveve2z7mi&#10;G0Bx7P7OLGXlLAWzPor1ulJRxsY5FO+NYvmXRRcV3TmdJiFNNjV71NldKi9dGO9Uw+PrktDg8LaW&#10;R2tiSO/qw/3DDIm8cr5J3Gt40uVUqdx/aW+7uPxEy0vzQvFBUZ25tgw/Z8+RkU0CkV4z2tFnsFmu&#10;EOZ5uaKfN2Qt3Q2K3me/1m25Yhg76wdifjCYW372F91IMlcxd3nVz21WCoKg8ASt/1XkTgHAZX1O&#10;c/0h3PQN8w0u9D4m4TGfXXWDyfvlUJdOzApB1x5tpsR8LicSRV+YMYOBeC8/OaMjXacsdMzn+pqy&#10;SCheUFw2vq9NFyGylNHljauFIDpoPsdSEYyY5fo+uPSVDmqfgekRa8nlzmBBmYh0fP2eyuvIdf01&#10;pNfPKT3/mtLr3+M/3kLk9//r//yf//d/LcvH/85l/efctn+NSZBZpWx/qW37KZf1l1LXXtv+mw18&#10;VzoiGISlwxsLcHxNyCyip+rKATX+O1XzOvzGkBgPHPjSvlDEZVedWu+8CofuXznBwEmBzYvmyC7j&#10;3bBOiuEiFqBslltCPrFTimmwVa1m+9rjx73u3/jhwVYvJHUE6FIIv+BG4ULkMHTUcRRtIKGkVCTH&#10;kZxCcOHhS0eLs0AxLLh+Ufm7ATiZpdmUoOSaK7s70D61GMveXeoMC3KLFTbHF5wriQ0dGnRekHW7&#10;c/VM8d2cInVjc4rMF/Cz8c8MGVSshFdVVvKRI5WTUCX7UKHaNsWPiFrTHxbVsQ29g4CBv3ogXsh9&#10;0MEvihMUQfY1XOFRbMiMxoKFlQbK+YUI2crVBkXJFc/gI48JbSIomynEznEUc5l5on4QX93SJNdF&#10;uJwYpujSAJcVGPMXeJ5U22cZRH0WyYBRhe7lBnTy/ulrPeZATP79+Ds9ForLzY1IN/xMuNBjfmoD&#10;lqgQ6VoQzYxLxeQ4pmila+35xYL8cJt1OwsL7cYanJVVvdw2C512YcnTa+2yJroq0IBfiPklmMG6&#10;MWRwqDJTlJ8+swRKQMWV5cVU9k5VZxkEqs6jQnKVhaDDquW6KIv7Gy/G1ixHSKz85X5r4zpGcAuR&#10;zOJDGl5blLx/lD8s38yJ9uTipKlLAYWwOUyChapfpgZHGHHt4Y6qJI/KigYX/lTMWHdLRyp14PgD&#10;NglYJPdzIbRR1Dq7U2Vuf1CpyufHFlHFLUirG+iDsT8xuLtbujrHhHds4evUYfcfHDh8732Bpmd+&#10;1QKyUz0XJ0QKGnqEfFt+kLmB+in8eZwRYJ8yCNLdE4mBnjMeqrj/b5ihGe30lVVLtIhzZYhD6mVs&#10;V3WKEJV3WDGIszOkh/JdP+ZwdIcqA1ufriLFcLz1PDPM4E7VqyxodlXeJt4PXKIdxuiFkinVF5tH&#10;78IouuzKqgLHQuar7d9eP12SJV0GA9fQdqfmt6Vnqqaexh0H5R4bkmNnQwmlGhq5Cat3BHWIPIyh&#10;Gx/qpLNBHzEv+jpBWZXy6973Dw5YYrSzFDkEBT+HLhO4JKzi7MHS/Q0Xh97t5zvbQPxduYQFNhW1&#10;qfF9N5ddpYKgy3KNfHZIVDdrcUNK38j6oN9D3TFDXcNYBqEuQiOMoRwX38hMgqN2yPD5/VnpBK76&#10;enr2OxZgsgQGB1/dyLr842LKZYkcRAKmCSsIZ65ln2jG3buocybTPS5hjopjGOFLJo8P6VWUDPA7&#10;V7rf7ypLaEVhMUuKmKzAASSWO1hCED+anwzp5bB5eDV3UpdQdE6GF7Evre0MLUVOARZk3YV4E58F&#10;BK8TWMkyU+rYOmExBHNm4e9hQm4ZVtiwXHC+8H064l3Lxrq5Vuttuvt6RHE515B8jUxkm7ksxVmC&#10;Jc1xZg7djzPd73e535/y3J2X4HhkCViYG+hVnOOIDJ7eVKiChVFW9yuer9o31vaV6NKn1lY7a9ui&#10;dTIG/BjgDRU08G6pVldCue1zFSFg8WrZov8OfSlCU204buifduwOBbRJ7QN3ibs72Q+wL3O88fy8&#10;Y34QCYNgXGQrNZ+jxbvPXJB/GLL21d2t6ryoNmzB4g99SO1uYdI29/qZ09dC6fVnOSw7s3W4u7Or&#10;5yVHrilrHYrjrvfI+ZbsFHM36+sRZHDV264LE8uUO1XM1F3uG/JpICLDcg2fZUFgvrjUbBokfL6r&#10;On7lc0y0txPoGCo1c4mKLBIsvQRP+JxQn8zmaILK+XpGIfAchIjcNqJcmSvoFgfeYUjsk8tOqi6P&#10;BUs13FkY1sEtTAS5m2s0h1UmRaGuXLRYPevU54pyAz4xKKLRz2qYQ4gzUN8TzETgEEH+GNzGcGfC&#10;GYLvJWoYdWn22nn+fdbaIFc4Vlero8fm0FuyjJNaINEtcr2lR73UBQeRyXmZo9NqVUWwumUhejaf&#10;GeoD2YGt8UNifq7OMOVh1S+oKbgVUnrJws9ROr5iizEgr+q6I2GgrXR2ABsYsw3ora/f6CJm3cNQ&#10;8jk3gguIKYNh44zEL6qBERNl/MNoDvE7z14MvjmY90HS2qdm7QGweM3AgWVDEeWyTAgn5isyoNvw&#10;gQxXd6893nsKylSkJkKyhchu+V51OZjhbDbcWC6L0miszgaGzOdjyexnV1TyOjluixMJpfSa5hAx&#10;ymvf+uZyi4IJt45IxGP9kidsRI2ZfoKeCAP4jTPNDwqEGSwOB5vPa1HnGhwmfl5mZ4mJACVo3pxo&#10;ve93P6WfqnSIymfY0wmm16eao1ycR1goy72+hm/3njCPfRFfDzH3HqVvTTpHTVVdVcnlWhbMFvHZ&#10;XbicRi/hl4VA21EQ6zMnu+XIUpSrLpzs3DuYr2I+voXvxHAiB7N1y+f0rpwQH/e6fRMnKua4ioU0&#10;QfdKwVpudtZW7Z2L6ynR32/h4/c9PY9Yll9jev4c0+uvKS3/HuM/5ELk7/9rWf5vCVVPy7/GoKHq&#10;eflLLttPtW2/tL711sNvuMC7qvDAKOVDp0p7fPBjfN0xvhhUDjWCHUKS74BhVinbHeNCxTw2x7k6&#10;1Q7UglVs5ODGw66N4SCDtRFW1Cw03Ae5x/jUglv4p8MFeFNp1XZ+zT6iDKa7cXi/hnev+/d72f52&#10;L9vf7lWHK/gQhaAfMr8MqStdEB1IpCPfYyTlcmY2IdwQVwtpElvp6163D3Kiczb7WesbsTE4MBDK&#10;7TfLKHhs877qQMPY1dxGt/1uPd7nkYnZwDDH8kX0a4x4n6eEvxPRpO6Pqq9tV1cHGtioodfiDJGQ&#10;zcDXTC8bx12O2XIE8PNhG4/lQCdqzXJuEkPKVrEAd1V79DgprKzBhmrb0DRZLxQLvQ66fPOYBtco&#10;HcacxWGUtPHmxa3hmIUKDW0Ah1mtcbEhIBhumwqFiS4MEIoL2yFcCcMFSXYXQIkMESo7HaKKQ3lV&#10;lJfuuc/WnEGZcFwzWxkBpPj6p7PNNxcEWdpC1Vupizs3TB2Y4cbQZVZ1ioZUlol1z6Egwxoji+Hm&#10;FHRBbbsyIF6m1wvh88nlOUBFAV7tcAN9OAk835hDgdOwCxFKC3wO9WKT790NftUinNtCrAQcUoKa&#10;q/dxZA4xrBjap6WWDQtmBRGGifXYyHpPiiPBa4uG29tgLXB5J3v+/SmqabqGuPxZnU305QZuUUPg&#10;zHYcy5PFDJpcDPAOvq6rqcMVN3gchrAQRnSkQowqDz0n8fk4Tq8GM9UxcqO6s9hjmQYFJNAhUCUS&#10;g0Q8Q2bWEfjdXFi6v4dNTzeGfvMhwlBOouD0SysMGY656RKni6lwyA8vttBlzpNzrABlIkOn/R6X&#10;cxc2ayxlaL/y2fLhslC2BB8C7Jo3KMmIiqjm9vDYkj8uXzZmznglCxFZh6neoRKzhfHCBhTLthCf&#10;fOa28F2dnG6QgZBdDQ2H6wIq1wuYR11yMDzULQ38sgIL1nZo+LvWJj5kF+GC5vIJ0/vaOfxXpwsw&#10;DtVeP7zGclcJ/ooLPB1cCaZo12X27sJlBcdSXHPjQ+PJa4dtfcS7lO0LosswCQF29exynLqF7vo8&#10;FKA5Ylan8faddaVk0Zl4AQIJvLcIrfQ2f7jdvDAAbPmu9zQFGcOG6LFY8DjFMc0wR0B/+WwQDsW0&#10;WZXMExtiSe6COhtGnBjsXHjocsQ3suBEd8egNwwIMkwyMYtdB2sp27ADrwcW08Mz1ZvVOT47whY3&#10;s6PDEFpOiAJePVwfDgmIIT+wgXWE2fEKxNUIPK+Jm3G/qirUWesVh6xsuwUia22A/5bLyrMoxCfR&#10;LbLolq/zNfSdKmsgSlS4ZcHG5lKx4atDJlQXEK4OAjgVatWF5lTfO3RV3ZiN1/p+F+2hOpw9UI6q&#10;68PCgxMXJb1H4jS8e7L1SPSXR641OGz0ax/6nHXnfOHXOhPrBWRUXZ/1j4s0dY2gT4STU/qr5Q4O&#10;1ZjrSiU4FeSoh5mf8rLBIxZPbpHe/LIcmQ8jcFgFPCrV6rpIyG7RACWrd6D6jCow/AeWXkdgNpfH&#10;5VJA1de7HjvzCKtTuNJp1NVdzwW0DDqR0yEYnoVujd7h2FjNnQeECVCmFaguf+bFP9ylUBJD9AUn&#10;KVymPltNlqKJmBX8gkoejm7L+DD341cFKkLTIS4AKhHvwbp/J54Dd50o5+N9nlFxi7tbpu+3F20i&#10;w+Z4ZwpaPE5Y6kqlQ+hzizMRw9lYzYHHs/ZM6lprdNBDMFI1qw/LEOSf2NB14V3Bc8RnaI7Efz/1&#10;nc2oGJIfEIn3G2ci4ri7gHpzGAkKPGsfiRq3EL+1k6EPpDGzUlyuatIlYNdwcvl+gtYAyX4PcW92&#10;p2MZgz6YdAz0XPp573RbWW8KZ0xW3DXQzLz79e+LeaEg0A+30TsUvxDohmqtHjenghXcPRgiW9aY&#10;INva4XIM+zYJ9ow08JRlRTH8q3cco470aL7msv36id7cMoX6YXd0PTZbIveVeDSItsYZNE9kZ/3h&#10;cVRYWsgcxDIMkj6nWBzhjO0Y8MKFcEXWVk1r8aiL4y18qDBrdTMML8K1z35xObVRlzx0N9XFCQ0X&#10;hxN/MptCzufXF1S7vP7MHoGw2iO+fCYVHOb62REU6MK+GEu6zsyaXYWBT37fJooMLovH3SFu2QIR&#10;YtZ5Bc5GLK8NZb1x7id14zaJhaIq/tft2x0jsh5fmjsVLNv3AAbVahU+w4q1oyg0fEwLkd0tXLb4&#10;cb+2b/eiv9ZdB/L1xTxpLO09ChhuQyzhvAuBS/RuAeiGtXxZiD3yilX82lyu1HBOYfSXyKvFwgNO&#10;SORuyILt4w75QTSydzThs4L/xWcY9Yplsn7YM8m7wpZ+xffqwzIJS10olAD9wRZituBLSurBbBWL&#10;bqllP+7X8p8muo/PKSvWO1n2+LjXXZ6VoAJ33N0iyov83qRGXVnLVvfc1x7MUZtf9xYfv6f8OmJ6&#10;/hrL8+eYn39N5fXvMT//tKV/uIWIhqqX5Z9zXcQhUpc/57b+JZf1p1JsIcLm2Q122yEXqdnZZNiU&#10;v4SqpyRFbdNhN1XUdbtL3WkTb24IbHZMU4WH/DR1bHPIJP3n1gIbBiw2mlNTxvQipiuqC6HpckEQ&#10;RGJR7yMoq3ll49I68j129/WBfHre6/b93vaPe1n/dr+W/9RlyOMO6UOGe+V1Zw2k50Ce6glBthxH&#10;uo9hixlRb+1TA1TrxjwNFAUxvqYA+8hmXC4l5BSMwy7+4cLskHVQtOgZUAVRjRimhhFOD6gYMFDy&#10;g3OETIvbpd7nVe9x5Ls1WC93FnnHiA75I+8nFHRQiGy7bnSBIFCWNra0DKVEiCVcIc3cFVDLge3s&#10;w8mQR4PAalj1LD9g52WFJUHRJjU7RRV5iMUHSG+OBypDbQQfJ1WEYZGEi5BojcOwZ8cVXdbBzkKk&#10;O+6rD3GbEFgDtnZpLo1fGsjxhVJYlKuByx/POow+CBKWz7bIAgaXP7bg+j2zCOByaCeuhkUlVf8L&#10;l1l97PfwQ/sxqxqCC4WbBnZtpeOLP7OGRzZVdkLxj+YPtmHiAnx48BEEmwC3hBusYTDa3eeGxbQG&#10;TEsgn28C4zRgBt868PU1+2TWPCKwP+nWaCsRf8eZJVPoXe9L+fgDFn1ksnj3iRakwFzg5zhP4V8D&#10;XWCZAeqCo1MIajHDe2FgBncICml8xnJb75Se96bIPQbNs3F5UfWwO1v0V/a8KfZMfT2wFHqL3f14&#10;IzNjoysxRMfQBQJA1WNyxrrns3srsg0zMfxF0wZFI86Iys//ZgGe6n4Cpq5+saXidRDcRnVs9sys&#10;BjR2BQ3N2KagW8vAkLP++iwa1Bkt9E+Vcyxy1d2Dog88Xip32CQgID1woAQFvikxdzYEaBBLW+9Y&#10;ocBZiSPJ1VSipRrDFEtMLOuB5kJDeFzC04XVeEam2LNg3NuFDSa/5ymY3TB3dM5ow4dBGvIqgAU7&#10;33FCn8j3Gh1D1xreduyTGpB4PMX9ILerTjjGlQpNGRQZXuty3HTk63BR6/B4yBhBEY8BTWYYuQXV&#10;jhEV7SS1XHTNFnCQPmME71tFbVQWngVgnZvT7jkpyvZdC/M0Bxp7fq6omL4zOHDdpKDPet9ntxwn&#10;JjI+HcLQkJPAksIVhKFZ0wB6ZIb4Yh/1HPArWMJLLerwbkAAOJxqaStrSwbCax3G4b+iTZA9BCwK&#10;MC2orUTssdjAygVzM/uje4fETpUccpIK0K35pajRhUgJvKceDYp7By5ZLJ9xtuUizoaon9VUZwSd&#10;DHhcxo7yvBsZzXDwYshmuUtUmrbtrhqMakvgwHvV8/EhfoACE65lUQ8vk6uHQ7q8KHLlZXgX5m68&#10;JmV8cO81FunIEkTtnR12NRYdzqH2rCYiGFgqEZmo52e3fBlgX5EX0ke4h9beWKAUDFMPy09szTlF&#10;ui1qzktESIL2KXR3HFhcHVkXmfK8A8tVG7JtCpXayHchDk2XXP7fCw4uUwkJ9fp1JcPhOTRac8ie&#10;6jJX8Lr6e5fOvrHzHPI5Ct3VuM0NJbGs8YrpKduswzGprvi+UvHKnIBqdR+HX3pvFTcw9A5bqLBn&#10;F2mcVKHNM9HVmQfUT2Bw6XJ3HXQ2rUsPVfme7zyF/RaHWh1HYHZcnvCv+5f6NBLxRXa81kHILJSh&#10;1qYD1nqfn0WZ+g51dOqChjlqHjtqNYG5GzY6X2ozhC/Dc6kGl6EVMSfaPwtaNdznFXWALS67Rqe6&#10;uH9PXdS1wxwZqa2qrJaeUqgKLhNiBPnso+dJT83L2HlW9hEVwZjdXZxcboGKt/4/sHro4Rpyd/iZ&#10;LVwkogZl7lG3XKdxpPs66/1GvXsZmrDRDSC1FnE0embjNUZmhJybnnaBYaM4YEHQwCIHrlj2xj1w&#10;UQqXGZaoWe839koOU0ysGZYY2q9XfKa7/F3VCRZ87qV3PRY6kh3Opy0UAvUR6UhC/egHs/XrANed&#10;Eda/B57fZdjgEn2YF6CAMhDL09wP2TL6hjpUsWiRXEDMZaS3x4DcsuR2nR3MTmj0FFz0UtAYJ+Hj&#10;V3QS+y7FKeP7Q44f6mKKWB1GHbVJ7usU6m61/FNEkcMhig8RQnzFZw9HRrDcKF3y6OtvLiwTEXqE&#10;Mpcc2ZY6EPju8XFv+zepT1V5L6QI7QfodJvRU8hkQFj59S5u/rfRyQC3Um6LiUmGoaurYomqw6x5&#10;USQG7X4RiXmP7zPPKxuKuIh7LoQPh4EyvBN6iZhfRF2DVgABKzGOh88gkuByGe7bWeyzNPbwca/7&#10;9/u1/qc4DsJ3oeGED4raJqwi+2JzomRHoLEcoxndtamDNOizyOWVe98YDdD3u9M9Zy4VuIEo4kP/&#10;PC1HDddXqt37XiBe6Nw37FYsimSP4gYM+TnhUiEuwOtbvfhcRa/9gMDHucOGiQ9xXiCT2jKe5T1a&#10;1r/dz+U/xZEYLPdRCEXfXZj8g3lMzDJxQepdXeqXOrxN9GdCn6bOF8YraP5NzK/fU12OlJ+/xvz8&#10;OZbX/4CFSF3+OfflX2OWhUip219qFWRWbboQOeJdDwso8wpmfFD8AgRh5XBalGo4o9KQ+SDDahQF&#10;4n5YXQj2yynQbbuPCxhc2o7C3qkBcjG7dc7r3erOTAk0S73Hu8MBUbcJu1C0CUloRLpd+uAfFrhC&#10;to/7tfztXjdxh2CoRwRGtu0tBvXVLXSAd0Eo8DGS8hUXK6bUMo9ih0xRt3xiiL0L8q5g251ymR8Y&#10;3riAYXFlSM6JFMVa0Kg6i3Z9RSNMQU4OLUW2ZX5yYMrsE1WWDFWXlGr5LVT5QRnXAlVkMa/kL8oz&#10;tdvyrGxUy2Nogde2auGK4lJYzRbCXj0HW7/HQ5U3sL2ZWhNLERkme4bzOBJVZbLYeM4W9GGOKgTA&#10;+bBtKh20OJPLZNWCwrI5+mHDOQQ3irNlmTBLx5GogAG+KreFKg8M86iGH4IqkYPQHBxQDeEAJnYK&#10;NkNYfdvC58srtEwVspCBCBtjmWz/qu5UKyqcN7VbqDqCzYCrgTOj6N8PBWDDksi5S2pbp6aUYd09&#10;TIFaUCCC39oZLJmm1wR24eOMarHWZ/vcbanEULbNikhnxR2qCsCzgd8XvL2zvCa1AosCWr93Ln/H&#10;iPcBi/e7yqCz2rC4EBuk6J9LsD2fn+X+/NHu92eT///3OgXYU+l+2iCBlvC+uUVdYjaM/LJwzK8B&#10;ZbE83TB7nRjeQJGBqYqCkiHK72J8dhckd131fn/2+/NH1+WrDDsxdPXYPGDimOfUVZVM9a/xt4vL&#10;haJS0GVlMJejb3c/LZDZPzv+GbOF3Tbxl/H7L21uyUVVZZTZZU0x43FWPN/hvlI0GcLpqrqZ0PBs&#10;LperEju1cnnHInEYJxloIJ/BgkUYXo/m3IKlrXdqy531vpalRZhQAigUcV6iiPXuJZ5twFQNw0v5&#10;UFHk1XhWMhZNB9Xq9lzDvSYByvZaeuXS0KZNFNBZh1Dhzn21XBRdkFWXmwTlqG9GJ+SCvldEuGVR&#10;LfWx3+c7MTPhemdFc2T+/QcUtarArQ4FA4wLFm1YTJjKNvA9bGhCmjnAgKfC4hPvv/x8m0PS6L0N&#10;VR+Ufdmwg3CR7YoL5bOr913VwQQKdGlcNXsufHCBgvOAz13f2fwDN+fFGFGD1amM9Ngxt8hrbkhF&#10;xRzUcrrQOHRQj1B4qNeR4YJhDobqqMEwmNnChyB2mp0hpW4OdfCUupOL1JUD2F0zFmSYBZXWTjU/&#10;ahsZXMtwbKigB58zvi5YhnQLSK88z6I6W+xngVrXo12g4ieSc1j2TmWOjOFZIBwaLlS9aVguvvYg&#10;9nMT8U7d1JUotXUlYhD3xMK/z0QnOtB3LhcL6TVBCzn3+Tl9LuRntmEa6oWk9Sh+ZuQhiktp0QXS&#10;YmhWdTHUut2Ndazc74cuN6Rx39n71GrvZ1VcLPuCI3KQB3c7+hC4IVHrooYH1udQZBUwZu+35KO8&#10;P5v877ven59d8gQ0vwY/W86rKlKzZqpULk8sayBrTlfm9+hV/rhb+wh6fpX7/W4MFP6qkG8qriO3&#10;X3GE7fiyhMEQqb4s+JcqWlucwR1Ih5Ub6rUv5zzEGKk8eS9AiYvhI9XDbSVqdBpiHP7+TROqTpya&#10;u2Frj93wXnC6OFFDUeEIzkTJCNE8zGqIIgSKD3z9bqrUxhyUhecxhGq4L4Gger+LOlx3E99Mn2HD&#10;evQzCBLtzJbPQncbsG5eIOSyy5oN5Rq/V0XsDsNtibvThAozoliENHIvy135+Xe5H9+6IGqHE0gc&#10;klUIfFdRYYgEoS/3pq9xiA/mY+BMy3WbVOccAuswEaKV8505sMQwtGj+Bj7/mHtgAQ0lfz/iff2Q&#10;uv3zs90//t5V1GOuMe8UQX2KpSXQXcg58csCc2lsE3LX8lAXc1nQPZJYW3ft9YuG1MN5UfX9GmeS&#10;uc2wnAXkc0k2GGqrMJ1JkrMV2YMRPd50QYw5gzq84crBGY5niPSP4RYjLstlFmoV4nyH9vcQq1Lk&#10;ht67+rzMjdx93PtN+6haTeTTVQDjlyLR3TUYQGI464fQXmxk7hALkfZIOOaKwGE14iRyBI1ARG2W&#10;Ada/ZBxSfFBdjuQUkI4aAG6U3VxF2s8nF1QeXTaI9SVxdkcfPuNLfiYI8IZb1tAJ8EVgxTqUOJ+F&#10;w+VcLBMROSqsD5kTK+HQcBAMXQoBsWULcJvFdPeZss+2/J3M5FShWtXnzWdXjS+vAfHOY+N5i5kK&#10;hVnq8COid8Q5n1LFXED7yrzxQwPaDauEPoyoRK3pUxHh8yA6NXGm5Hsu0j/Ky2UBvRTPL8JFoeB8&#10;u5/Lr/e6fyNCzKP12heEMogE3jGERS1x2XWjoxyZG96x4V01eM97390cyiEenVMMswbMJCjsH5bP&#10;hTwnLrKbzev4zLnFJ16LkJ8OIzyTDYAj5vfrxHw+SxWvvcy7nIPMZel4FxREA9JnPe5dFyJB6/hd&#10;l7EMZFfUmacWIbe49Z132HmZqKk6sS8+qxAcarbq7zE/j1SXX1NZfo7l+T9wIdK2v6Sy/pTK8ksu&#10;Sy9t/82rkydFTNPcDB14wiaJQYFZtiNtrONMbAK7y8WodTeshX4AWJQh6PeMvCi7sok5VEmvu2Rh&#10;iYYkyC4U+1BZYQBPPm/ZZIHjVF1i536Y0gNB6Kr6SdqEpbTce3je+/649w2hX99dKM7KECxcOn5Q&#10;7wf2CI4bRzYcVjKkWOOgf1YM5rIyuGnblZGKZnLMGAuqaVlorlSWYviA4ZhsAV93yi64WZE8UIYM&#10;F4AO1QX4dlS86sEkYZ4WnI7Az1xWVW+/7HtXJSRYyyG+qNZEMymqRRkWZHWL5LJNgXZNgyaLsh3h&#10;RCp100BIUdFB7QLEzRhRL2sN0j2TUyurumoYOk0GIR88xKWgl2YarMOOhm7MKgQczGj2sr7+tE8e&#10;ZkvtQ4bwaIaQB4BGZwprdGHqDNtyOAwfgEz1O3Enm+F4iikE5OJeqFbr/x3blIoCpyqILquABdOM&#10;g7Jn8EMWNsqnPjUQ93Dsbg4tz0A0B5XPuoiow75HDiPfmfklwEFMBSKQA3oBIOT9cMuU92fVJkuW&#10;CpeqR44zuRAzOxdFWfpQ7I4y39+JKAS+lq7x5IKHKMBgWRM8k/YpGBXYinEkGaiFD0PGObzFeeX7&#10;/dnuv//o93/917j/67+O+8d/jfvH39v9+dmmQqKNbXKGMeNBFU3vz0KE1KX/DBcBnm2GPGYLm+89&#10;uFDfnSHJuSx8hhleCMvwEZ1N3QeYxfv6rPf7s93vd7XlelelRrezYFIjKx5P1HmZuBc2os1nd+y0&#10;znssFBazVEhDdQn2+jAXBT/LpwTnziHGsliDIheK1oJgNucaomVYcVYoZoWBnOkeo4PmsGdnjw9R&#10;jYTvZiUGoq7P+UbFFZNetVKcbf4ktkGX3WgInE2Yz907K55nJd6ka3PKUEhtuMA9zspuFTu25d3Q&#10;Xu6s0wxSdAgBZmwgt+BwCshhwxtrBs3+jiyMRpdIJOscYYTjjJqFlHVBWtSdFR12YrfgcgavBx26&#10;rSxqiSt86wJGhy2fPxo/W55rLCi3jUo7KFaPU5YxLNhVXVtdSG5XRTBcPL6xLW0lDoEoENwlHtFG&#10;rvOTSngRUUhz6l19VG87izyC75OqccFA9ss/4N2AH2g6UO5Ujit607mZGlVjM9+/YridRPG/xYcq&#10;aAOHYXXCicpzW9sm93v64ECuu88/msU9PhUZIcrjdfvOBYo1lFLP7OGDAqJaxTnNu1wdsTG/RDmt&#10;TH3JkxNUkYSip3tc5b5+tPv9lrNPluFS4+S23U3Ds4sL4TzOfA912WFoLkNtHaDp68TlWTdkC7Mx&#10;9DPBJYRz1smi0mWRHInDOA7z1aWAgF24PFBr4/Xy+U1Anng1Ye4+YycQbXMcDu/l1OHIHfTqTo9m&#10;sgW1hXsD94XFA/oZ1KK9GwY2leWueZGFSNvvQ2vkcQRB7/ZwH92cOWyG3TKlUqik9TUWPNVEWBiu&#10;4l47T8OoicN6c+grPU/e9f78MficvD+b5Xu0/U55JUK4abjxpUItG7iKc6T1SHfBW12NcKieV1Gk&#10;FLj7hfVTc9kveL2yC6E2lFN0WRwmVhqTYtwWH3QCuvvLVN/mCIyKxwDdAG461LfNhZ/jzDMBkkOM&#10;8pnfiH8dV2QGAcQgPi/Du6SLW34gCw/9IZTuW/i4Vx1wcBjrEDvI2hHnoKFExwh087ZhgygMMFET&#10;H1f8/3P3d8mSJEeSJvpwZxPTe+iHXkMT1SKwhnqpjYCo9gLCVkAznY2M4+72o/+qZuYeOXcS1+6D&#10;CLOInqwNAA9BCGREnOPH3UxNVZj5Yz6//UAMKUqYK2iGaYZzOYG7PcNkFrJeFE2zKNpKsLVgkK+a&#10;PHTCPrGp2aV4VpZZ8zlQV+7xxxkkLaOdXOcViYiFaFCaRw1HNyTX4aKavmyft/0XXWsvK8etroi3&#10;79OZ8dTunEv3ArXLGtDaShc/DDjyvJF99ftT78/Pdv/8f477//n/Yi/e7+tnvY93ptEGCTfb27/Y&#10;1YReLCBPKg1m8jxCepfO3x65Lxazpawvfm2XPWlhX6oICK87pJcTvlwn1TtbL6SWk78/jT/DOKSr&#10;TwROE0R8lw4QnFivrnfT81IRgdSd1zpoHkBLnpFiSnd9RVincPajOFa3qWC5OJywH2aKseEH+4MS&#10;EF9FMFOFCVRDchKFWxcmVtjB4oQOb7xpmJWMnWYXn+yQPXPkeV3MjjbE9lhaUB5ODFWPfRKMixoV&#10;YQQ8zuhScZai/p7sYdGzSyCj4FkSFWaW4r77sEE1BR/XE9YcyvS80n0o5oumFv3ZvLnFI2HldTx5&#10;r+LPMUvxxeC4j5H6AYYIZk8/LOf1fQTpfgA66Nu+Orm+XH9mwDV5sCNwYcJY+h7WqbfU98ci8dOc&#10;wWOa1wwjSqz7r3p9fjn07Iu9D5noRklCRne9Q8jE3nlgTwFhqlp636976L7B9133X/k68J7ADJzR&#10;w6VGKI/b9l0XfubrjbWcn7aV/44pCaDr9XxTXU9SP5Bk1fWg2XPE6hgWmhKA1K3EQIbpOsUed8Kw&#10;67wTP3d1fV3jjEyS4nlGZJgiumpf/9DRW3TPgXkVnmnAJuOshQQp8P0bzhSuZwcEl5CkP2QPPyQ5&#10;ov3We/iisJZohFg5i7R+UuujhXEL1KOYn/8I6SEdInkRZFZ+/UdM/5QdIv+1IJLq+udc17/E/Pzb&#10;Hp895tfvGIgmd/FiEd3j14RL4kMVrH79PWPjWhQcy8KNP8qx4F6Q4fjGwZawQ7M+cGXjDZxTbdud&#10;8ko0V0KxeFLXGTop0kLVOObXHaN0icD1BQfFHh53COKWMja1ubFY7p2Ve4vujuLiTxpVY1xZGdVw&#10;xuGw0x3CCe5vxj/Dk3gopGzAPM5lvUveiAGjGNK8YymQR10Vi4ACJ2zujDP+5f5sYeETsFBNkywQ&#10;QGozbiseKkArBfeQkOJI70zcp/d6YrsW+TzghkOiRzjvGz9viBrJobLQWZPyepcKd5Ylj8hmVQfe&#10;6Q55dCzpwJh4gbeV2WP4ihQJmN6yYZTrCVE8Dq14+EjkHXLzzRIqLSgnn30lNx7YFfyvOLsyN3+d&#10;zvPNDfiCpaTgsurr5IK2jZhH+Kx0vsLJUJyLH4vjwIMe97SiAOBIEoX6yetHuiBeyo+2SD0cZBB0&#10;sDnh5p1dEIkONJbH1XU6FGLjwWguHR27lSDrwevSAlBGW7sdcpuPFg87GDUnsAE7gUFI18EZNrjY&#10;aApf8YfxGtGno5t9IC2alhqOQwt6Ibx1jcqemZ0BSd/H0R1LHEMmTdqVstrALchngNf4fouT+Kem&#10;KX7+1iV2f5V7nOLqgjgMjJTvG8G1K4fXQrf74Ut2xyax2/QgVgbuXqyjYwgm71QH64n3dJhgXuHM&#10;IS9fy13VHTeGCA8YmOC+9bgrz3dHHBocT3wW48ws1CT//ghclzFMxAGRrObDEG48EL8x9IZgv9Nl&#10;ZU4Rc0Yz+UJHXaQ7pA1LziECzOL6y3A2hr6Qw7hxiRVLoBvvPcnmZ91/lV4GZetGuNa6dQl556pH&#10;k7DYu+0uCRXodjzfZSoL9zzoQxn6Jki4dJaW2mFDCBHHuPNO0O/7H7AnHHCoAI1uF/x3RMN9TxEH&#10;Re5QErIdjBpZ7yaI9dOGAHAT/+Fndji8cUQO6e1AaG4hrmN6gESahQKZ4kAgHvjDHtyKve8cQHTi&#10;+IzHixg8vg+EYrhGU30RUVL6aoMp/Vmlt8aQah5xh4MFDnPA2XhGPZ2BejDks2rC12x3ayvRn0jW&#10;tj5jR5pzTLEUHoPLwww4wGXRXd80zYs9agEvfXcHPEMSCQImakLySYEiESlqLlY6V/VaDVn2Y8As&#10;oVA4V0M3Ze3Pi/HpXg/Szfba0QfR2k4TRu+ybl7a0/RWLN/phtcoySb7eliZ7nEWuv/h6u06UIPw&#10;UH1Zcd8m8flQrMvB4WVgwTwEkAG38LswaZyKL33Vwlxfpj2J3FYojM/GUhSefe+GUMM58o9ohqk+&#10;l68j7cISUBUYmhN2xmn7RRgnYEwAQ9/QgoI4w+Cl1vUebb9H3+/ziPd5xHv0cI8W7tFE0MPXhhCH&#10;7pNGlJakefCc4/CwbTQ7Nd8logITkR4OE+YRazA0XfrMledvlQL0YftqbwA4TreH1mL15s4Y3C9f&#10;5b40aSrPPOuC6a4UljgdplI0rcO1+Mkug9KsHN0X1+NeIDJjuFQuMCunGcC6c76aM3SfetWS7tu6&#10;64KBa75Pz7RwH/q866egkywJKM+EOtxQiynOfSqXRULWD/whBockvO/NDS8kZbwRWV30ayOROHA2&#10;4e9nhzJSdoUGrEA8xoHP8UqKvppxsexfwj7mEnH2eKf7vKKkTDQdhOcmDUXvfI8rWi8BurCG7d1x&#10;v3II5PrRJvOD28OVrs+/c1cxRIY25xldl48+P+rm+vR2pl0GU0jxW0fSzu4PFni7XyE9OOhqrvMB&#10;qfFLUyOtbRREBtKJVRFW+tzF4HRc6X5/2v35dKa2MevAQG5OUT7uXFZ39gjEtlo316ozAaUHKPZn&#10;/BcdTlVx1ZIqQ0q5TDOPkNG/97K9i0NmdYfU5r4dHH0MWvtOwXm4tIDHcZ9XlrOKmk1gphFig6OJ&#10;AGWF9PDp+1FmJCr6QWBeGUMG3SE/OCTObbEuL70nGtOTJirCwAHsLK757ro3cU3SSOR6Agy/9+Te&#10;CrOXpmcGL9xxL9rnomYkCeth+6jK12H3thWs73R540xZmnVWYCbE9D5IBIrpg0ECJj6sK95x3xSV&#10;jjWpc46xTyl2GN7k89qIqfXncrxXQPZ4Qbi0xcgV8WF9rEi+u9eZ2sIkmPWHrHzu+CQYu1yzDYjR&#10;0erNmzGb+x5nqVLW6UzT+qbG2hk/DuMR+pcx6Leek4UEDogknAv4JGR53TFi2P3F/STJI9qTBDEC&#10;peEsla9WKm84R5s5+XQPzx5tZb8Ne0eYaPwiUj0pbaM0h7kFfl3nE1GRpCYwPR3660kRCV0aLAh3&#10;HYLEXzczs5BYofc6fi4U0lO00T23CGC7oYuLCiJ61j6vyHWB58pvqeqQvojrAq6SqcbyujNFuRc7&#10;QbwxAp1L3gR90jAQSAPA7BAdnei+RE+IJEBEvJZnl4l+7BHRzhEIWki5bOHrXrdf/yBOwSCP+Ru7&#10;eSSdIoJIev0S8+uvMT3/M6TXf4TwrySIlOXPqbz+EvLjbyE9e0jP3/Fh+ugQB+fpIQWrODxdVqrG&#10;MrIDvNJ09x7lYZ2XKfKNgnE7GK/EKwmPtroBmCYVmh2QUbSI5ATRSD3wv7FUPS8s2N32L/Z6YIgo&#10;6ZLNDon69dHpEaIxhsFdxmshXsKVIYujxQZtzbnrSpGDcM5W2omDOISWmHSB1p+BXHzFNOxBBpB4&#10;fRhW2+Jpi0fOr6m4nv0QWUrss0sEVP3Z0ffC96PudHdFV1YEZ2cdVtItDvqsr/tJzNe+f+nXWG1I&#10;0XaW8O37g++BR2H5IYYvVw/pNR3mrqvc76vqATBRVMOfg7Fd6maMbx1o4d+TBemwD90V32FQz0Gk&#10;DoHwvyhig3MM3H4OAt2hzBfd4xDpB6GXYnhat9gwD308LBpGJTrVl86a05dMyrBLmKcP4wtm40j6&#10;DhJiZi7Eo/Ued19njuibowRFalS9Xcm2ISwcHkXZ212LpHNZWPiLh6VPqjXXmWK8fIsrDji18Zpx&#10;YO6WhuDBFe5D/X65vO7WAuPy4KBDuBVMIPAd5lqI6lyxGC2KRjPLccESxsCBpar6/1N6aWHaXLJ2&#10;npnDCTDeJWEn7sJt+6Koi44l6RqRAvbzLBSVRVyc112WrA7H3tbrnzg5P9SEO6Ltyq3GIWIhl1/c&#10;zUiqyGDm82niLr3K5Fj26Zfe491Hurv2Kx1nvs9DnXE9susIfPbmEih2/1onCEpu6e7Xgw/4zl1F&#10;EpZY6oAB135tDlt2hvm+OLOL4Tosk3OX+tQjI8unsdb74REBq0v2BSZQLk0j+ATgoUMij5rCABYp&#10;TiS1iHH0rGDnbDLEVORGU/AQSdGJc7k4higQaHCQPS84GL8h6vpcskqcnK551tER+LUgjsq6CCdc&#10;5qbRXMn5fv9s9/tn5efC7g/gd+qL7FdEh4mlURH7vNJ9aYmsZ8Rj3cCQufD1yhpViFP4Vkp+eLet&#10;YR2udxEUyTtTcEYqRJ51skEVtMeqh87dpXD2P3SjYJ/m49tIPlQX3fYRcAo5+l6Bo8xnkBOQueZi&#10;H1iwwZ8P/3iudpYKbuQym4vQUnVZ19TsXGndlVYjPUQsyxDkz+jo6JDrA0jFXBYeXJM+64FaPXTQ&#10;XLrh3AwtFmmO2fYv3dfsk9iIBCnSSzigJbLZFwoGzTlqMRiCKxyCCgf83QxFEI4tGSmDcvQlvd+N&#10;Tn4gtIwBDGFQe4XeWcUTK0f3nHEMuFCEDkEE6/D5rq7w3O5F9DcdmuaEU5jFvOiDgOlEhRKUNh9X&#10;pmGKgob2uzDdoUIAnsF0nZ42bB9nnMriOZTTZGDRPbpH38DtjJ9HMDiGVmkc7uE9CpbiQDq6uuH9&#10;kHX4OvJ9jii4rCHJkFrWu+SVwxCcKyBc+P5DJDwoBOgzrrB70f2CQNj2uT+xB0u51+3uQ7pFrquy&#10;RwdO7Otdp+6C1nYVgaLjdZtpTdbQxYnnSO5HN2iL9pxkB1hRE40l9Ck66r1qCUXraEInF9Z1Wz+i&#10;DfTdfQJB/jgze0Qgmpdvbs8+9qlEnb0Bxz7dRzIo1r3vaUltnzRG8tf+jSG7fGm0pVXNxJTRCZnn&#10;clQxhC2aeNj4+ktbua+F+QeJZRgsqitv50ALvYFn4sCHKMfDsJj+DMef95Tr4xjh/uh9+7nyfR3h&#10;HsBDqQMW5g4YI7sK4/9V2pspA33teB2NZ+nN2PFtu2tTXK+etaoKD1LwbgImnlm9BSatpYdEhR18&#10;rlcSkfmT+T40l+RP+aWdEM8/JAqsf2NnWTQFuW6dQN5UkhR1El2CAPsq7O/QDYL9a0wvSR/uP/hM&#10;KlqQ7VPQRs/YeU5Zww8VloOdF1wPRxuus+w0AyDOGyhNxwBQ7lN9Xuu8gsnOtlP4yTokxPwB+1Ea&#10;mxzSkH2BmnjnHlNLf9mT0oOYHr1JwhnbSlmY5AACstTlHpd32stZjfeaFiz7kvXTGYywN8xtVX6+&#10;8fgtTZGIURMKQKKogvMpBvHoXQvRSpnRA1TVEDkjrlZ2rtS6TolzbxYCTtf/DOMwk5g3ogxNAlBo&#10;1D1sbpaYbmObEysOUYY9LPaNuc1l2dXti4FgJSJMhavq8FHYsxI5pT8/xBWkpjHrKG2liJxcyhsJ&#10;DN+3GbOggvfwRVoDhvXo8YhZ00CgfagLH6jbab7T534Nn3LAvAJ9FVmH9fLZf6nYYYIHsWrsQHkx&#10;AQIMFT6747CZXu3rHfKDAgNRSPkx7euBqmZ/ZHy4Yf1C1BpeJw1XU//VThOVzDctMSCf3WMSWzx2&#10;q7KwfOHagdeK1wjhn6KV6ziCIXeiTtR5aI9fx2lzz3GB6rDz2Z7K6960DB6CKROl2vsHQxzSn7Jf&#10;DmYSYaLSDDb4nPC1LEDwUuPh086b+cEeEiQfQxKkG/pkYKjAs4QJESZLBWXoe39CfCg6DcZww+Zm&#10;NYQFFc0grKOnZVdhbVn/7kSVh6aNduulRNct1sCkper59UtIz7/G9PrP/V9OEGkiiKTy/FtuS69t&#10;+x28Qc8/gxobvzFYjzdisIHO99Y3i7NPvQ5yOK4juA3hy6LkRTb7GOahdIxYFB2Se7GDg3UUrsNV&#10;0BXVlO3vRodqykiHoAvFfS04yDCY5KAvu/QIeYH7hBbjwASu+zaLHymvHOLx50jLlDzxB5uk4ogX&#10;d4qKNcL1THTIwyFpjGrwUQ2Tte9fdvM6oSQ4brIMBuS9QR8MBCcMM1J+Og5/5OYMTvCqiAl53xcp&#10;TtqteyaXlQPIXDYrzATKAAzWYcXYFET0vQRS4vqIG/59FefGl2QINprErJWNP5NhTvQQ3Te+x9x8&#10;aYy4ogvAuQnIKIeo8imKaSrqfF5Y/IWDV3G4D7o83LBrGmgNtzDWdSqFg5rbWFBmcT3jANpQLiPy&#10;CoWYBUwWHZ1cbnqwuXQ4CZcVHnjZ9f74YSBcFgPFnIgclpeWnM4Oge9sZTy46dDSoi1Dj63crPQj&#10;EG3iXWW+cwGplspky4tcUoi+dARlMPhtyCBO3cC0U8qWdiLbMT25ibH+ksIhA74WuoKQzOC9rAO5&#10;bf+6H89f7mX7IdxVdfYSodNtEAKnMdbQ6gckQ9JVOChC5PTrnO8hSk7IgeMPQ0gRmG0jVXyXTbPS&#10;bBTQAlkoSQtZx39++v3hQK+p0BcmpMbkBgZi4UhaFquO2ObdaJHDO8MBzAPpQZxKYrwfHGgeDMGG&#10;5ueWrQybCSK7ljlY6eZkwnplrtXFsbStF+N6l/v9s/1hCOdLrFEWh40QBkDnp4gAqkPoiWd+uH4P&#10;CuIP8n7tOb5bsXY3xOKh5Y44BA11MdJ5pqk3Dn1c+SAKnuHWwRD2UKcjnHbc/OmaCqbyxD12KbBx&#10;BYpw7Pe4rF8DGDtBUPT781snSgrreqP7/DU7khxLFXiBSUhp3uCwa3nrNhcxkuv6nDtjnOjjUUR+&#10;cNd74Ea4H+E+tTvEJ7NYdAkHc7NCQjyzcVAXpIYIBDjQnh8ZTrHQvZmQDFEAzzgYI7xYBRdw9YWI&#10;3QaHGAYZ3sDQBc0JIux14f1kGBSwuAswOj1wL3Ge6T4hIrsCe5hVwELH6y1lleLJ/esOwUQRYtzO&#10;rIOvXRMLLwrxRUXE5IYqKJWVTpXgePOrFdeWxQlrSDoWHqB8Cg1s9EMNQ8TP6OFz9HB/PoI1gjHF&#10;MIqWqANq9TiRbrUEI5CH75/1/vzWZa3Rr8lnkivrPS8roaa4jHvwytxHetRUaya8nB9lxb+rstWD&#10;K43fXOdIJOYFa3c/Iss8+2GuZxax193MK23GZEkXX6ZAOjT10nXdQgpQ0LcrxRl2Vvghsa5XlaiK&#10;cBe97pk4HCYcdVcwPEa8jx6YDDk0DXnof+/dCuXBkhehX/bJQLGOwxIcgsURo8AYkc9Uv/f3Rg1L&#10;rUbDaxGtKUIaHdnsMcx3V9waUxnDJSXxvh+R5jKcm7CX8eJXc4mICpEZLnxFkWHPgsJ6dLok7TGU&#10;a0KNTG9FC/3WZW3/2WTdVyfodcmv87S0LgtCD5dEcCgUChMOHZu4/5O1gGhUpEMpuieHq5JeNphE&#10;PLIGgxRzaQcrT/b4uW740Azeu9uHCmlhTj7Kc2Cl0CEY4HJf38qKIQCUuty1LjxntMOEiM/Pqn14&#10;YcLpVNfZAOEFSEJJPG33daT7GEF/RcUaWsG7DDSt5+XkczVQ6MbnaIXxMzefCTr3/LUCdXU0qyv7&#10;UOTjgRJsDLN1UEm0j6JqjyMqnleMFF40ZnLenQt83wsGyP484tevTgOHMfXRlbgpNjERT61DVF2b&#10;ZL/ku7Cse9OXkRePDjwMSTh0PV33H/ePr//7Xrcf7OyAWxpDLjHALVNaA2sjzEGHIiQTBmtqUsN5&#10;A2mUSQQ/9vnvZI/PtQR0qoa6RuLQu+Kr60dJ+jn6ZExuWvKt4kVIL7rA4VrnPgSod3SdJeHvS++r&#10;vCfD7aMhRDOdpKk+DNKLmjb8cx0DdEnI6bke84L6cqgbOXcDdwN0TXV7cZrRjiAp1W/nLAikGFzi&#10;WgDy1JudujPQmJltdyav1RVKaw/Ule/Pp8peWsu9sQ+Y8N/FxBTs61nMnV6OnLLP5qi2Ouf+Sz9/&#10;O38A9YwU/AmsVrV/5zsm7F7b+PeiO5dnrId9/VYW/qsMy9PrmyDkDN4UCDaKhDzDNMP5Eik1iRUu&#10;UeKxRulJdFFITxbXF5/KcFhYGOzGEUX4KfoeVxVt9V6O5cmZhHf2Byfq4hyAwTmIFpU0jsVh2qyr&#10;B/eBnB9Wlrjj54JhgmKDP6Ok573FHyQL8dySnpYwASbyW2JFvr/NnHM2jGFWXBznPIqFPNg9tvxB&#10;wEIXpOzPN4pPfh7QHSLTzr/ytdkvUtxcr68m4mMPrmc7fO+oCTGsoUiIIg3q8ZBeYKxjNUGqWY+R&#10;fVbWJyldx9aPKrUCMk8JSXBru947MGDswXC/OP+UYih8PxdUMecfuSxHLMsvuSx/DeX5n3v+FxNE&#10;cl3+XOr6l1zXv+W+9tq33xltRKkxPlwXIfRDADohnErJLoMRRUQAukR5whgKYjjd3aYdfFpsqHsP&#10;ytO31ESuq354yySQ+AJvY9fqn+lDCnxeDOclkaHoobapozDRIcXC+Ly4mLsswnCtDRfLLU24a0Bg&#10;FdefkcoyObBKNdGGh1q9qOFCrH2nQxw/JzA77G/RB11qCz8zFFel8mTBzrr/0Kj6i8orHLN4n0Sc&#10;WDgA5mekQ1k8iD3GZZzpvt7JHId1pxAGnjfeD5TF8zPSpFBStARc80Az9NNENfSNyOEu3e+rEQt0&#10;aaHkUId5cy68nIVhDGGrlHUaoDct+6RS7Tfk+r5n5fNXbjBfHGK+tfQOTsY6rJARA9HuuJAerXOw&#10;3Gg3RI+Lm2Nzh2LkpNE8w6usTCsB34JBmOcm24ZMH1DVUiu+YLmqwt7GzmExNmPVsYE91ga4qgZ2&#10;uYvqRn347qpGQ7FHbLAOiyozdaIPK6IN3GARD01iferKIbSUK0e+7j8kVOKD6IbsDoN0EHS5tuBC&#10;BHe7teA6khJ/LtzP3bsBh6EfDnWcIpUGMTDqtYiBCFxhECmy4usORe7B0Qm3Z3Xu1+LSJBBb8W+J&#10;nuMgcSOjGIemXMwBKg/n1RJtLtEkQ93EwUPRzx+bfryPGN5diuoAxxzpMQw26aiGE7Ws0mNUdyZj&#10;gO6TQVa+T+WYI10Dkby44d1Usgus2jAnsQkRgbi91p3bFIOIZiKcTzhQnHJiEw6buRp2IapwVtoq&#10;Q5WPiQWFbNAXB/W4p5gOUiHyuNyBDQgndRM2V2iaq7vG08PwQ4clVTrj+FZ4bvdwoiumj2/FtOge&#10;ctg6EUptkEDEieIbvXvPl+/h7xGzgc6PZnH12s1RBvfboXF+6xeL7LRhqgQpLDyH82Nyctkmz6Ng&#10;0izGKIoKP7/fhLOsWZ1PPtVH4aF9w6eoUMI0SbeejNq8OCQHNzLA3fsJjJXHaFEU7zbME9HPkgMe&#10;6+UFKby3YMYON7THtcZBUDW38an3/vURvEfBcwcHJtdh5B3Kfr22Enfb+2WXbGwj8D7xru2uB5b+&#10;B+OHlpMD8dFcB14zAcdSZGZyAGZ1D18sJO8nmOqBw0EMx4fDtJhrNVgJtevsOB02FvhNCK5IETa3&#10;FgkycecQD4Oy40g2cIY7uCNNZwN6rJOX4hLfSG+oiIzh34luEZZrBuKvgLhiGW+e0bOJTOTdUGYq&#10;IjQVQ2h20ME6cFGpWpdH5nAnTO55DvdY9mz7REvrBA6EUUaKNRuCB0wdxGtd+gzlz+sKTIFFQxKm&#10;W+krBBl8v+OQdRwD91o3ET+aDFtFyIv3WwUP9NtARBqKNsN+vjYT0i5NUnrBCn2L35Pr6OZCmTrc&#10;5sDcjhHZN8JUagt/OB+1b+kUYaejBzDfvae7tnDv4UnHIe454ForhhlMbFs33+nKXOVrr7wGfMpN&#10;7v/gkEqVOB2eAyfDia338ozbuOc2jObOAZvgnPC8UpdznstfsYc92eXgOjYu6zY53LUF8VcwqYFM&#10;cDzTZoyVJQ4rSted0x3DulxfkojQ5zzOKb6bZbjrFUlDuGMhzMPohr111Z4tPiPeiXvg5IbXLBYv&#10;klTpbbtHNzTc0JLmWpe7lfWuZbkHjQvZitmBycF9q9hhFk3rPgroy+EQSB7bgeJlMesASyxF7ePc&#10;HVpNy7b1bFbrctc691D561LSbYkGGBgpZPi9sKfM9kHynIaQ7QfueBZgv5jragib8rqX7Vci4pDw&#10;zrinHVqq9d2K55XLj6E1zuBd00DWfxQUnbloD4agrIvu17k/LSZmIMEBZO1xZgq//n/7sLSIdFAk&#10;JgBBTWDqTkWtrB1VhT0nYswMCY7xB3ujsO8cLj3NtCBL01XkdQmT5kqS8XWwl8Z+Gvs8oivri509&#10;6GaRPiFZO8RlnrXzzidMdiYo07eSaGBzJzOqOx9X53aHU37bZ0MijQHDysSrExBkCL0QJ4ShNFC7&#10;TKIqEgsirE9MdzW6Fd+fqXMGJJ0h9EA4fX+qlaujK8KJtxALMTjH3tiLzLUZ3SLpeQCpCJAluBft&#10;JtwSEfqpTOdVXafsfdmmFB7u/6hGSggSSEBDJPVmSNBuksPf9zNM6QDs+dBthvUraScjaClITskZ&#10;Q8vfsw2W7f78YakJvf66S6kVRyXAHg3PG7y/SKj6wTv7kJyBMWbt6m2WxEc5t/XdLMQ7eWyxP0u1&#10;KVm52rNCP0sk/GGATcVQUkDKolcUpiMTLPQ6aHOCJzljrJZ687rz9zfWHzHNFXkP2srr28/APJ4O&#10;cy+Y1/zfky5LT1QIU78uxShN0bThe+d26wLqmxq+VhqkgxMgQn7oHHb9g4m5gTSgGDqP/cR9bGYQ&#10;NUnpOg6zC/ZoUVOPyQk6IoTo8yI5ChJ69ty5XdfWf4T8PGJ6/RLySxMij/8I4fGnLX7921Ye/8yC&#10;yPNPub7+PdXlz6muf0l1/VsuS09l+b2OfRo+Zh/1Sk+LIPkFSjsJJJL4vIumNvqIdAzTxdyBY1q5&#10;se96mHhf6iR+V9vQa0IgpheH2qVsdy1WtlncJsSSJzKIt2TIRqd01OGkRJRxON4n1xWHjnllWoJY&#10;r66Re+Xgc+Pa5gF64etTzIJioUrdnFtjNReZYyqmumhR2jYN9yHe+ALwWtc7ufKg0jfGR1NRN7hu&#10;ltC/wgMpb56d760cliKHDjj4IrGB4QL4xKNb0VnV4jY460UMehnarBnPW4pJ524W9AScihfBoRAH&#10;Nxz2Tk0SvT9NB66VBZ6I8WKA4IfRmT0tqx3OFVMS01OuYy21lt6a3Q5uikex+J09wIHK8riVosqv&#10;H3aaqyGwnBd8+ua7Pya12EdpF93wmmupObRLcwfC5EUGV2oq7iRzMmHjAwYlhB4cclhkPDkzNqJa&#10;hm4i27Hf12Vl0bmuLjZp7g4gZSCwGTPywTVFBr/G0Wwu/QEGq3e/yMEIhXqJ4hQSTdiA4v0whurO&#10;Aeq4rLMC6xC6LuQQLg5OpuaacWurS1gMdW9BABZkhImBHkeHoQTWCFyrdAlrn5KUiff7uqoNLLXU&#10;tSue6zyLDkQLB261GaMcuJgJVVi32QWH4a9eC/69PeHcuQw1xcOzw9EJvqLJr6ven491mACVdZ6F&#10;HUul7Xcdwg0+j8K1H+Xpp4qd55E10SD/poBP72L4gsHzWA2LkMv30kgz3BvZ1qbu3D902rhDHHos&#10;Di2pBUYnfmMP08WkrFkM7oXfv7Ckeo86tMjPSWC08vSiA/F9KoGEcwnDamzysaGszQTVOsx9gl4J&#10;9EIUHAYR1R2GBEp0WVqpuSHhAjuLKOKo4OKLz+FoQxKgH7u5v9R949NluS26MX/xgIQDAX+ebsV0&#10;SIKYaKpYubqwXB5mA3mugKNelAMujmAM6Ik6Yh+CuYxiMlF5U2PB3Ley/sFJZwOedcKXFceQ5sG+&#10;bRPG61DElhRSYpA08/O9OxoIIEn1Rb43E1bhStNwEeIyEI3f+6/wngCnAkcvy4dd0rExpZLJ+ObA&#10;vM7pJ49KOIiakNd7uCHqoWkRDLzoZNdujqwH65ied4wP7UGzYWGt9vrlcL6zGBVYT+lgeiiqSfBY&#10;SJI1j8zEWgwn+qEIvtOKaU+HPzHXsJke4G5nQrWHqQMF9xmSYf5nYZksRe4wdWEATwh83fVuVpLt&#10;epPskG9ChO1hgyFKObzW39PFF1lE3/2ekKLs645qFJBB+EYXcp949obZJWteD6wedZVZGLpbAbpL&#10;rx189mU6+1norp8FBEJfEmxfK7EU3IrFw5SGkLRQ4rCIfSMj3keP9+j7ffT9PocMW99qCOhH1BJu&#10;vTe1D2aoIAKhHqIIcGhDhQ6PImvDukR88glC1+WwmExbqbgCrE7RtIf1FK5atGyIYG8+GkMSSB7X&#10;y54dh4tjqltfV9Nh1alIICYH9eeUlKKQAvbkhiJ9n9zS7Akqum7o0M/3FPl0nkccsQftsvTidWV7&#10;Hun5J9cZ59g9SopMfytx5bNYndu5GDIW7tLJ8d3N1emxtCIW2N/FsOoPiJO23lXXNXZ34H1gt0hS&#10;TPN+ty4IwblI+EkDly+z5sD22xAEHaK1SXrtPOJ9aXFta9udszDtU3zcGaW531z5WbnmREURtb27&#10;7pDNCf/qxtYEoAxixZXfKIgEpnbOS/Gm2imB9bIjqYTerUPuSZaC6zr8+dk0caSJoNPSxol7WjMo&#10;sNT9U+7zY0Yx7BPB6JdOxpVooVSXaSgIogXxrhxAZooCxLR0OytA3JPOETuX4BpObjCbgRzrro+J&#10;nWArZwgsJHdrpgnVQQ2eG7t+KFzoOouksCFpjbvfXP8SO7p8QqwsTObh+Yk9vhf/iR4fgWbC6swU&#10;NrB2+zXXneA7E2qVdC+RQ8nMu5d+vkSkai8cztc+EZDgNn9b8rQ0mbWwEw99Wdivfeuyo0u8GHrc&#10;49aKE9sg5vgzpzerUbhxxo3jraIfO8BmFCz+Lp7P3H8quhbCf2mbM8zJOgZBozRJOcEozTUHWCEV&#10;QXJb2B1F9FV+Weoa/RbHblhhRXIems4jknAEDv6JdSbqayeqbAs/zBmv5svsjElEZGvygc8A/Dps&#10;H469GfqLmg6oU31a5x8MitXMTryHC5IBDwoiW/ihPRaLdXygtyS9iDrrOocpHvsELJv28UY9P5Iy&#10;giG6rk0QuedeEQjOdk3jeqMRCaKQitfFre1AXuFr4LlZXFdtchjbkC0Vmuty7+wjNhoIkmyxvKbO&#10;muxoK1jjmKwYQc2Wgh/G7y31uhFFXL4JClWNBxBy8F7B+IFnI86zMMOBdpLboj/3ynNTrAvXbemU&#10;3WxfnMyUC6SYzeaeUyc1kji1b3fumgghKWB1RBal4ej8h52rmA23jYKtF+cScZ3SQ4I9N2YdQNcD&#10;J7/Hxz9C/Dr2+PglptdfY1RBJD7+tG1f/7Ztj/8xjvDffvnln1YQef57qsufc13/ksrrbzG/ekjP&#10;3xOithrrpao18e9sgclu8+hL4CgOVCu2NE68bdbhen6/2/3z56DbX5BHhYe0PQjyKaWX4Kv06zcd&#10;wAM/hc36FDVHGoWb620azpMVzANHZDlnTFJ6LkN5c1QdGHhC2VdOLkvenLP8O5fXO7Cx8BgfcyNe&#10;QhbKbXq93pHYD7haFitrcoOckLX4Oln0Vdx2gc7z40jCpG/GkB5DSxjhUNeDuPH+wxSHb99QYzh0&#10;sUOEBylBBuHz2feve92/NPa63r0FG+qemV9PEjHqTlWONUpG5UAtZXG1oVtm5UaQXSzxeZe80A1e&#10;6uoivbheXrqxWuywWDZ5qGcrSGIBlovVdXwOrniMiQscGOB4bKs64RKHVKWvrqh2FxwWYpDqLgAf&#10;UmLEu7kAsIl1ZWS1r0xnBI0I+1K0fu6Mg9KVTYeLRRHhUK7OjZucWl/7ypJy787D9bsn8HOfXJjb&#10;YQkHPiR0Q4WBcgfr1sV/cUgu3R8u5ee+PoIk+nyaiihWZpZckRkLtdrKRA5cfQfK7C8ZSHx+jvvz&#10;c9zvd5Pr7cIG00o+eYgehoxgDLPvbu0L9wncU7f+i65pNMSsp06kQ9AXn9/G/fO34/78HBQLfIxc&#10;HMBavvvpVnKo1zBEiA4MhwoicJ3itU4DXN30jzPe5yffn9+auI6vxCFTG0ERYgsHKoPdT+JSfuvh&#10;2/eqYFA3NMlSe+AQCCIUkGMUQs9kPVJOiBDRYR5uDRaYZ1cEH7k241BGJmcylwoc7zzMhq97094m&#10;4nToEA3q2Nt0Q7NYWqkbYgcuV+OwPie2KcRb73gyVNrmnCHrlBKgA0Y3pXXsDnsE/JQx+7szO+Dv&#10;GVd4TnnakEoOABAT2hEn8XZ276appNIPYJtDVlw6uO+K6xJh1G1Uh3PZoUejW+rOcBXKUu6Gtipt&#10;FiRwsLk+5f75WxdhUXEZ0t8Rp6+P4X8Z2PtY+V9Q/IUg4ixVJZvmdUKEEUfJLiR1JB07hXJZXw0X&#10;wiSOG1rD9WvDuKBx8cBuE1/2jgMwjBG4vsYJXElhn871KXQNI25u3Rcb8WgQroBukfVuY2Qcpo7j&#10;Ev6zZxEbf90fGLcZE6m4JWPdp/v6mPhqKVh1nxaL/8f4ZIKY3UXDStcnsYrJ1JUpzxifiuEUowwQ&#10;WEMH2uw3uJKuY9ENo6sU2CJBgF4giHRwqF+WHsHrYi9Vft0l24GY/wZmE66T0VCiPUwDfp/URbpm&#10;jGSJsiuxB6U7RFJuG/fvDcMPFZiJygADXp37b4jT73K3w4aIGCgKiiCwCwLmD+IfMewfUQVZDJ8i&#10;haEI12Kxgfv3gQ8Ej0OxMWYsQXGwJQ4Ox+cHb5/FxDz8Fw7N2UMyiREQcyJLrq+r3Oew59ip++Xr&#10;zPf7so6V62MYMyQsp+4sPBuBB8ZZCSkTCr7y2Y8e+bw9FaV2atE9TVvErGUdwOr+EOhZdPhk7JEX&#10;wZ04oxneL4hkXhCRZ6h0++HZBTe3pIhk3/FWBNb7U+/PR1BY6FKCWFqQGmEHjcfAWbecH2pUjy3m&#10;mdNwz62vLPg9zsQUt6WzI4u9q+KXDL0V5l/dGOvDdXDM5bsvrvtgrlN49oaeQ5Mriviwe9eK0Ykx&#10;KVaGW5uiMnTYj72KdGkYwgumjurQUQl7YD23nPr94PjFeYFIxvJUo4QWIredHTmtrndOzzuErzuG&#10;x130axIz6XjnmxYAR8UV4Vk9NOng2e0QD4d733km068LhAtRf0woyD34vsp9nVlwXuqi7khWH5k9&#10;MOMINGVcWgbP65dzDVl7bA+jzvWf9f78P02fnUZNgAEmaxkxefY6ZArJBuldDWR4diKpjPXnuoqI&#10;fuykikyn//xt3D9/GyKMfKrta5FCL3b27ErYaN3WGjxviz5LgZuFcC6ufZszENWrHQ/XR4WLy69p&#10;hYhcoGoFnW0CIzo8C9ceE4iqplXen6ZIt0zRs7KLbScykYjEI9LIIYNMMxmhGyJ/K99m6TX+HH1i&#10;LvUzFBmNQmk5lz5cF5iekYd9/9I8XtR1qx2KqdXvC+wR7gnM0hoG2poOJQLJkwyqzXkCB/22r8Tz&#10;t6rweThMMJKn/vr2yXcMbbP29XhcboHBqYigFB1uu2n3HWYL8Zv5MJFGsrJzQZJrNoyfE2GrEWau&#10;qGfaqnv1bLMGHXTXtlnvke5TpRNO0Vjhh4i3rsQbSR28Prwm7ulVOGpuHldHMGyZnhF8qsaef5ZM&#10;PnxSsBnyCvMOzDxA/RCj5kvFo8X6Fs9Ag1Gh0crwgrlZyqS6jqtxBut31bkH9uDeTMpC9ObmVC6B&#10;4LGHMBQA/cV0iSINOU/y+OFqPYHJJ+4njNaDHShBxfjCYnGjFO3hx72nLxXgVSjWpN/nZ7s/P/v9&#10;fhftYImGhB42l/LJEfQcTX29IMM4PBXvWRVT9yC9yMU92yesG+d9EDZ3CishPiyppDMIXo96LpH3&#10;58m1i8gzJwwBo1XbTlPM9WmaNpdzUHMdxamYAIfeHCSV2O8bjapQVChM9XWH9PhHSI8jpNcvIX79&#10;NcTHJIjs2+N/hCP8t//1yz85MivX5S8hP/6W6tJTfv1e6C6QTVVU3hseDIha+UIY4BeKlj0xiZH0&#10;QJNX2ZRc5sIyTrwMv4A8kj8vhpthsbiVDltiYmOXA8vS49O6Q8oy8Ykx4K9VxAqkINgZoAM7GRy6&#10;eLn+HRzcujtgdLdh8Rxk/H3/Nb2ogMFxd4VX3oE7TlP3gFJAwZh8z2TvwbDBkDDp9eFZFI+FzUiz&#10;mPwYEDuACtDeF7g+tITxPCr/rrxnOnwciT87kDy+r2ALj3uLz3tHAkQPth4ZhGhyyhJvFr6ybKrw&#10;dXLdWOh5XoWDCPwe3M+ggygUwOPr5oz/Xe9WXTxZD1qRLtOX6+qAo8Qx+ZMMxIpzQ2HoiM2vV7wL&#10;eIFehNBhCFAiSBZxgNcNPwCXMhbJPbi4MYa3cG10Qw6YY3mj2u0j+8VFZo2Bvk0HEUOnhLuPjQid&#10;pC4HcCAzEHCu+D3XhYcgpJQi00sbHxQQdjynNbrS36HuaXCJu6Jy+hnu1F6GIlAnxfWzatFrls0n&#10;3FLqaCmKekPxHDqNwDo+dVODdQgiyOfTtP+iMnXRj33qCsDwEpsfExA3unmB3qrf0lbHWdzaIffQ&#10;cWja48z3dZb785EhwriyCZCa/ABaCoeU67D7Rzb60QZFVfBxRe89L2IcR1RHvjkYj3eiW+jzW6MY&#10;5GO0EGEbShJ1WIYC1+sSvE5G8qUbciarQClDPlmDwEU+zqx/T96/AnSKS9kg5lk4yDVsihWwJg6J&#10;q7qdQjLHFZwrBcicwzAu3i3NMscRiYcR7ICIFik/pwORXNMrebBF3WkYlFSu//uUdqDzmXz/zTnt&#10;bO3Br0l8HZZ4Gock0N6KUEKsHOkOvi/YrOtAFqkMxImBZXzrYG+cGKAndgzhnoALXRzBcj+dHxki&#10;vLVj6f2pLgWQtYtiozjbmYQIVvg6DEVVqiFWuiZbxHUdWf5duhN1D0NrASOEQftHHdvfkXz9W3/T&#10;VKCnZZdNMSbTMEhj7NUVjOIQhj/vep91X749At/v40zsPsJ7QjSGPrOaInrw58CmjMOeAd6ljH0J&#10;B/lXvi8IIZd9Pys3Nz6vDCDgdAzK/d+s5HWYscOjULwj0TsU/bCAvRzawyWop2JoNLin1eAgB6LH&#10;HSMODMskdJeysHSaQgwcm0jvdOf8Ura8mFmMu88uDBWgDhU1Ooqk63YX9m644bk6Ak0E2plqxdeq&#10;uoah+BAprObYzcSpweWlONnWLXlrKDPprcC+oXfv+N+0oHl36dFwl4zD6UpcIVO7cBg321dL0boO&#10;JsDdx7NQBf5+WGk79pDvT+UzUhIjeUqF4HUhyQE0BZGaEELaPpmXYAKwBE7WaxlphGKYwGEJTOKj&#10;/LBvGGJxXCjWTCaMVmPxGxoiWkn8aWg0piT0OQiH7oUEM8VCl1Bh19jufq9GCd1T4zP1rml7burz&#10;W1Ftvl9rjMSkiEdwFu0nFDFkc/0FViAvKe/I1LWgjsVk1qrhGCAqHdr5iP3JcSYZHmtvlhk2quzf&#10;P4XmidrWqU9Ong/FIV98UmhjZyKEEfRAtcO6kppLH2Bg8v5ZKYQDtTj/HRNJ2rGpYSlTaOZAWA00&#10;bex3PQxD4xMhSKVCbLber8CeJGAOIdzwZ2InCJK3ikMpT6Jz6V4fu4orug/VZ5Bx2XUYdLj9DIwf&#10;dZuoAnWYKQJ9Y7Vud6uroLNGuIcaf0pe7qLPwu7OraU5TImeEXxvQO2rCd+uv625PoF2yF4PGBqm&#10;L8qMzMlIsuMc1qXwvTfBIDdNEray3r3Ja4Y5jKk9JPvOec8FdFZhqTX2VFkFkcpum+76G8CfR1+M&#10;uYNtMIy1xjA5esY9jYzAtfKI7OkpmtKQ712JlQYtQsTLbUrJYV7gKQP1W0F87XNyjmvrsBQhcZin&#10;ERwufV6/NWmLuQ7QgZ0oSDtzFffewgAnfP+gX68yTY2zOJ4FIu7nyYDDVGvfp94SDI6TpiuqnjN5&#10;1mSy6XWn9GCSAQNOPHtgRmQJdLXeDN9Dhz0a9qSCPMO5f2NaoBKhqohuJ4jgHsJ5G2dWCKRBcUc2&#10;TNeBLp5jrhAb+6pT7w3rbdn5viSXOsk01coa4xGFuF7kvfjia8gZKFzDVsPkiH0vhFtJDUmSZuru&#10;TC8aSYGyT9pF2Y/AM/CpItuhnVt9RJJjkLY8NFVZynqXvOrs58XeBsEXmdMfgomg5L/0PQtcc2k6&#10;0vsQBgGc7y81/QniqxHx3Hu4j2HJ1+aMREhpcW1UxJYX+jOSAK4vyON7uY9FwuEboteIAoHGsqR0&#10;E0OLJ2ey8rNcb1aycxjOEVgLCjCoII7oeYgGcHSL6S87W21TFwvmRDDGZtdrk9u8b08u3YV5Udeu&#10;vUP3YzB82ZkokoCA8w76Z1N63jF9Sbq8rlN/Z3OGLyDfssOgJYf/EtMe0pba45If1j8JM+8Zp25g&#10;zCCDrkXAxYM+Y+mp1aHDjGxhHSwb6yWMjhHZp92PRAKDITKfROmHJAKPIPUfdyrr1D2qxuJ/hPg4&#10;Qnz8soevv4b09a8riOQqCZHS998tibBPkaXsnPH4sNAnQYclHdmvOwSJFmUdvIno0e5DB97eAUWH&#10;lbqZxrCYmpSOP42diwMVitRRqFutcB2lMoK3smEbL5YeLRLu2J1wW4mL2Betq4hw5rv1OCVJhh5c&#10;POeYXGZ1fGFzIa9v42bAilmXCZPkY9Q4LNUezEULZxleu8ashHGbjGXXLWUCPJnxuSOxU57hfCnv&#10;H+x/xvhHmgSR8yz8OX3JY2n7hCST8qhFhaSsLOPVvtawa6F124iVIv0qpckQEg9EKYYsdNOVtrG4&#10;3viEKwvheD3Ula8dTk2UUyOmjffZuh9cgW553SF+6RBCESaHIZ3A8M+ubBX9CnCgwY1snMF1Kljz&#10;Zbx4AIiotUhprD4IGF31YosOyDhI9OxiPgjN2YD4fekmOA2Nnx/6HiEiDxcf45ZM0Gx0wyXn3LbD&#10;j1x3vvC6cOAWeFjrR7irY7dauZmsCZ1YnGTuZzD5XZqlHeikgJD0dCgbJHMiOfveDYhDNQQRiG6X&#10;8qzR3VGmzhbl+B87D9X92PX9yxRDa985fLBBiCYpDhngYHA2NBYPzBSdx8M6QloLXM+A5jpVCJEi&#10;dEmmNO3jeH+afg1dM/WgY4W0eN8DuzeIyMIQTKOo4zCnBcrJxNFj7PPrLZisz0cc+eNIIpLuXxQs&#10;UVRfnPNLxJmsSZyiZWYqnrSV6wzELqbPNH00OGTP9zjtoHu+k20+0pcxcLu4a8T9tExJK/97/Fzn&#10;2zbjpboItpYJ4oCVs7mjqnNBIdUAl2h33GwrNE7soulEB+xMtnU4vsduqCx9HTigdXcwP79f46eh&#10;XyhsOaSHIX90oKMJBGAR+hlZUA82u2G3ElNzGGgfVzJR5DegFexrQFRofeXhsbsCbCaukEpQtJsU&#10;1WcmTpCqRCIPCL/uXU4daRH5vsBm1LbezZWHs9jcxdCrJgBLW+/h3GHNlSd/VJC9iFz6NuDq210c&#10;5sWXkeNgyoi6irfnlTgggSu5AbunQ4L3p9w/fzYd1AEhopgB4pHs52CvRt+njqBcBUPVXIcKHW+H&#10;OPaEm2wHIVzPh6JIWCzrMFgmrmui7rI9DoZZ19t3wSQevEyYWiiA7C6xBRRhd4f2lF8soCUqsKyu&#10;08242YdPOLF7SUwlIrR6lMpLzR5fNATgWQgHYXbdCHCgVcWTGPc/8gDT1R3MPoG62kBTh8MYZkNE&#10;h/Gn1E1wOm0Xtn/Z7pyWuxZB3aDHC2zoCvFN90e8hoCpKYu5hoEL+4a/a0dw5qDAMlrhb1tyA0IA&#10;Btq2b//e4RQpplgvkzkxkawrzdZDj0Fsw4vIGNSV+0C3yBEnlJYhwuaeGiDRLu2pwnqJ3g08D5A4&#10;ITvfodVoODos4QVUD7teundf6991gog3jdW+y2eqvR5g6QOPcLieEKQ22bnSrHwdQgoFLOCxWrCh&#10;01VUkGy85r2Z69BzjnWfJSZPZIAUrXNHHefXu9zv3xrxLceZRcC4DGPWiVa2XisMXbH38KJobosK&#10;DHMiGQ5ZPAPYJ/fJvD5EzKj3pes+UlfDXYNECQ7b0+FZ5buvaNQ5PTHA9hmGfdXnoePRD91zWWfV&#10;RsyqL6aFcxjdAB2DlL4ZOlZ/5jHCfZ7mSoZ40oeYi5pjvEe3L/apRpzzQVnIdblrWe5WpUfkfWX+&#10;Oo94H12EBwg0x5kmVGRh/5rx1wWLrL1gRGcmHdwmFpyHbGiSkIR2ANEsq0Ma1xmfGyPcvax3r9vd&#10;tRcyJ0ng5SSYry38uGN6Cr7zsvTSqWgepC+Zwh1uGKjnjMvh71AQjz4XDuLOeDf9JcNB2ycMFfzG&#10;KfdMLNbHgISgDfMSReHMnoPExB5SKzCaYJ06Tzk3fC98x7MJiUz8gtAL7GNz1AwiPRU76ZPAwI5d&#10;SEKednY+9WxyvBOFDFx3OL/5pAYFBqZjbaaEPYV1cEXDgDK9FbkODBSN617a93BawkMG1Xb9O1Rw&#10;252BAv2qD75W6+PYpz229dIEh93b2Wfo94O+M4Kpg0PNin2beu+KGnJkgPlwnQcv3ecYTgzvmQgS&#10;mlDBOZmIMRUMIDL2lb2yGeXxwxtsJAkCkTLmx53Lc+oumbomXPdM6dt9XNaPyoEyeo7S605pYZcm&#10;6C6grCA9ad2SmcmlnLXraOz3MRKfS72baaBWNfK42Ysfru+Ka0LitrpeTiQt/XMeg+bzqvcFw6TO&#10;DQ5FviG9hLUASRIk4FN9EcfWde/EXiw9W/fuetqYet/YvVRcIoQkDTVOZTXooreViSLXDWkihxns&#10;KOg3GL7C1D9ppIGVqRMp5F7kDHi5nr0+G/7k3JfcPnJze2XbS8vMzARFb/Cqeh8jBVbqYom2EcxM&#10;NYJLotu+DYhkCBDr/uu97j+m3pLqOhuB8oTpHKX2aZq/7Q5ntU/3bXVYTKZTHcqYaEVfZM5OHbyP&#10;K42AIso8HboO5vJ1MveLwTxoUtydYfiMf5L+BIEw6vUCFHHp1heY8usfe/w69vT8JaTnt4TIj38V&#10;QeT151zXv5S6/C2Vpee6/p6rbShxgYT8sAtfXRnypj4cs9X4jFY8+rBopEYRMZiUQvHFlfvpRkT/&#10;O1SsLXyRpcaD5GEHsqYP36Ix++4OVYJbcqWR7yK/1PV0XZZ+GO5gArYzkDIQRiAOyAHBCoJ9RwWc&#10;XKIUa6oCByb9WiEAxQUOn6jc7dinTQNiphgM4XUMFQj4mt0wjYpuEyePFCttfM1ADHTdlEEQsQ1S&#10;dkzjPLnYejeO8YUBOsor6+7cjxKlT3nh+0nHWgsyHFbnoZV6Zv070bn77CF0nCaI4MEIFzfeV8M9&#10;GEINnS0QVppDashD1xeW7tMBNqsgIizA1eFLlMfv3Fd12KKIBQ0ujDo2d6hSN74prxzY16msb471&#10;gTeY6zILAn74pC4MiGEY4FXn0u3dXjNSFyiHk01HcKxs22CisCy5KKAUmc2cVmMD766o2HjxE/8b&#10;CJGxTwNh/NmlA/nOfoN16u/IyjCtikdA4Rc2bYGcyicjoWAujitN/QPHGacyPbrOOLgKFqU93CbE&#10;oWpEvAiGfQGf2MX78d7CZUXHJFmpyjWGi/EytrANYHYelmyoaANuCNWtBTrhzwsoKju0EMlymsOV&#10;B413dviaoocaP0DCpsHwGPgeJ526SdMq2Og+rZeIB0xNoKhjk+8JHbbWVwCsGFBwdKdw8CrF6yff&#10;z8zNeu12ADPW+Ori2qtL0e3k/POzda48bJonzmlZJsSd9BEtTEllbshnwTI5NFX/JopbgXjihloO&#10;/pFdGYz9dkNY8T7EGqWcenHSBE16xGlQzwGSYvKs3LBMCapBVmt2Tv596l2ozgUD5xDctSLyKbLp&#10;ytPfs6LZbR6W6joEhwsOLHBnGaLJcJHow4Gre3otmpjCvQ6WrxXf6nqqQ2lzT7vYNZyXLN61JMrQ&#10;IUj2aMFmSK86HALLOb8m3N6YXfcoRPfO+T7CfV1ZUIG/dQpMTdfEpp0x1lkSDFNTDSmI7w/hwa/h&#10;/dj/mGYCU9mtgXyGODHNdw+hM0bwa1gj0v3+WYjhwzMW5ekdJfC6vzxUKGpg9uL90v3F6YbVTUt8&#10;j0MOdRHp0fTiezj8YbC74t+xux4LpNFedPriwC6u9Y2JMRzsdiZF5foDcgoOeXTXvNknsU09Xf5e&#10;FmOCDtjafqdiPPZcVi023nTot9wxvO6SlruXfersYNJEB/HAYnUIDmUWRDjwH/MQCxF9CEdEWLiC&#10;9HaYiDwoxgXb5x9RedQOW6vpO/LMFaOCZ5x3J6IDrg0vqrjE9pEsba7l3Eh94HOA4QGmAKJeNInJ&#10;XhUmzG098iXpTHQ4fGxx6aeiSIviXMfWq2TPHApAeH3oEHGpcvm7lmbHXngQD5EMd+zSLGZakj03&#10;kto4f+H5cPHZWVwCJ5ortoXp5+WZAMlXdpAgoRCcOFbv7oa7DWuy/uxRTQQVnYpwjL+rJmSQYly+&#10;Ia0ihyYe11y0z+N8R3afvTVFbMPZjX/Pd9scV+Yw8NJhLvCK4wiunBx7PjhU7f2ysm3r4rM+IJcC&#10;HDOeBL8nMoNJzUAMCJCYg0k+3OcOi1OsV8k6Cty159jxQAvZHkaGLLGKWay3/R5jv68z3593uX9+&#10;qooi4T6OMKVyinuWwDlcmp4d1MFfnWtW0mTS/TcZCZqhlfb0pS7adRqQsb/xks/2PB2u7hSE3dHD&#10;3asIi6UY0ifX9W6HnX3gpPcmjeqMP23E6Tl3vfV7ALt12ho0vqHQDPGk4s9lSVkIPNLfIIPR87QB&#10;O4QR7KuGOwswtfSuTJbAFPT+tPv6CM6KnZxYT3QtE/Gj2hljcljHybjKgmzQLbo7/wzrk5J9ZqRY&#10;1VXgPPQ59x2VvIcvQQiFLx1Kr1ORedVCdKSjBxB3eo7C/g9nlkMTDV7AOt8QJMN9vnU4jXsI8xI8&#10;P/o3tGzfKXLi/FD8fls7bSCicx+Ez58GpUCj6tDOEyvQXqehNM4BxNzUF+drSIdYasoQvezVVPNG&#10;0nNvd6YBf3177BUG7E1fD1JtMNG0w5BRJng8XSecDcKLQ/wmdz6rTphKFElffA75Hk2YVGvf5Vyp&#10;zyQKIq6Di/jJrp8rRBE1GRJr21cOoyt7HqzsG/sg7Ek6UKE6d4KJV8qr492UaIJnNYQTJEy8IOKN&#10;h/h8Ynnepcg+vQ5BTlGURRepPi9gBmOnja7T7JpoG+kN+Gx3df6H6JBg3bpn8HsSCNCvEs3QKs+l&#10;WVArzZIQlSYeO9dIR9juUt4qWF22vhIhjRlVW83kl57TM8ILCbhfQ5K1g73WGek7u3ey64LK1QlB&#10;bZv6dYMT3kV8lXvGzpKWUmEVgespKm2duoUzEGRIu9BsvU1CSFVDcfI9Kb6TtaOnc6WQletyB9/n&#10;rWcR6VWBICOzT65TI8yzB03mwFjKnkz3nsh7urj+m6cgs/Ljl5Cef93jUwWRH/9igkhb/5LL62+5&#10;LT3X5ffS7CYL+WEPLef6Lo75h80/3CZyA2ppULIiUblIpXgq5IceTCE67Czzw4EzRFHD8b1x0ckQ&#10;DlGxYCWqirNgqTRjYIFF6Z2b0cxNPXFWWi5ozkstGauuv0ORBL3vd9fCbRa+F+PENcbc97vkdUJW&#10;QAX/3scAF0QdGx++YPamYpvUVqUo7lJkVB821AYGAA+uSIHqNR2iaoPyGOieTNrLAkYnnSX4/z1M&#10;PSGW6tCHoA4bRBySrpDSJCHApE0Ldymb3qyuEwUPtrpNBy85lCX+HXvoJA7Xa5Wfo2g6xZBkWvKp&#10;7MvGDhv93I+oaQ9zoiJxhOLm6rigVPkvSynIBtbi1N2hpsA4h8toqFsNJZPsmGiL6+AwZwCGQ1iQ&#10;wJWES6qOnXFuPLS6w1MUVzwsnOFEBV2G/xrbx7CbRbBWXNqdUOHdH805NDm4dcP0ce42RNUYJfj1&#10;3qHdncPPugj0PdRNJQaMcCNgPWltnx5GdWwSJwQKSQvMwGaEY58b3GFF3INDne0uELHcYRUKPq+T&#10;A3gjQQKx0waDYoeaAoMfBw45mBcpafyIg1LcZiZAjNMO3cAqHOcsSAyUybkeGyQHPFtZYr3iYkGk&#10;+LwK4+zXVUxwcQPvw/H8sbFDJBeuhepQbedV758/O0VWFMemsjAphoROdeXRp74fn59NMRbl/vzW&#10;VYAoXNf6CHfOOmwsy53SUweYhlyhO1kZohDu/bUTkVoDtxxiCIZzRIDoQepM9/Gu/IyGS2DBWeVL&#10;HnEIsMO7R0IZK7j2lZvK3NcpDo3NNNAedLhCvO5WYju7MRcXlzdxBeW7lx4YcdgR5IY8cw6+d5k4&#10;q1PxIjhA4vp4f6o5JE/5mhdd2OiEsIiu4UuyQ+5E957s6qCPXC+GCqpI1BWHDGMaxpXB43AT4kNj&#10;xU+XcljJVR7KpvZ7hy38UJHM+Ll0JbN43ljw3XVgiKNTnV26+W8qvm3h697DjzvmhyvAtIMhCzTb&#10;NrkF4UwyMcYQVXuUdQyHH7hU2eHQbOiD9wDDf7jNsrtmkuvRgng3dTbhNfMQtdHFZiKelX+PK/K1&#10;jbETTWMDgp0DGhamn3YtF4ePAgKOIqozLZyuQwIp4YNozWwHXx3CwMXmDyh0kR1h6s0QPI0kTem2&#10;0zUDiIfkkiH9TPpemttNBn87B9bHmVTkLSqGiKtXksPWgYLBEgZfLKus653SjM6sdbtbETd0Tq87&#10;RxV94vPOip2oDsOFPR1EQvLP4b7XPWZpmz5zMg+hTEM1K3Y2I8d2ty6GF/99ICSkakYVYxoH11Oy&#10;ERuDdF4dQfpZWGZtmFyIURAZaGhRlrsNq0S0EGG90ESAvhEIo51mDePfD3YfBZbSd29CUBMPOfbD&#10;DvhEtpKTvnBYD+EDhq2YXtLplRbtsNmsY+LINCuxyLxsdJtXFIdWPUOpgavVfRK/xmHCzXHku9Zd&#10;k/fmeO4jaqooqrtckVYYEn5LxfcemQqHcQn77qSYGaQBuhqMTn1Ge2QPzikTv1rTWR6thmGQ4Wdt&#10;b9o1rY2kriXbNj5XrjdwRJpSavbsh6HGukW0F+iU1JuYNMpk7hn8mtkZXKyPSe4V7JH2yXh0sm/I&#10;/Ww4T9flTsW9Ltf50MZ+X5cMnCXRY6kGiMZFHaRV036pzl1SGIgAjQKUkJQcuwJqdGrpmbv2TUQz&#10;JESQNNUUIvY2dWx8vuRqIrGVLn8Jc775FE3iPnm4dPqMr5LnaVZMIJIY10f2jp/fhGzw+SD1oXtn&#10;CE/OwABXOMuIVbDCXtQnx2EuQGIAGE68TggiGPT1ES1JhOfTYQ5lOdM0CnMQHtlJqXt9mEiELJBI&#10;hMCw/XJdbEORMdh7y3vSrY9VuwWx98L17fHYJ/dmxX3teh9HcD0kaoxLz7tWOJI3nnVzXe7et3t0&#10;dNRsRD75v4eZEjAtSIlENcLiawPJB/HOiuk36z5D2uw0oaM5A5qZYPJ9vQ33OrDH17OTT4fN51ob&#10;MgPPPhzWHENuGJEG9yaJYuk4A+8XJogcYq/oMBhF9vhaMrxdnSiz8F5Alxp7FQ/87/ZNmFjvMYJ1&#10;f30y98wJa4WmAcaFNKetq033YIJljEwwF0eeaCxoDzxz2Rlpc6kH9PUCW/YgyQXPLvl9YDfwOCQJ&#10;JQSZ4u6XnUhIpEFgpuVsqsm1K+uQoKmqogZTfd1FZxrRFcFLj9bKtEh3KUjMrDxObnRDUrYezchM&#10;bKGhmIABL2qwQX9DRer92CmsNz1LAC9oxJJ1mm8QX15tnbaOypf2zsrzGPMurLteICk0bxhSCecS&#10;ipNtZUoRz2lg+TAXrNWSIdKPavfHcKYVinD/hYmYBePdrcEkESmGPT8Febb/uIO+B/bvFHelgiHn&#10;P/VFUQypRZhm0Xcls+aF82ND0GlKS8+YSIkDky97luVOzfDsmO2mZEGC1qybw6fE0AO9a09JBnJS&#10;k1IQNktdVeB6yr4xCCXD7+VykQ4dmKiLSwWNM939italgxl7/OK8Hh03kjJdkcb5Ry6vIwQgsx7/&#10;AoJIWf57rsv/jOn1p1xe/56KJERSevyt9bWXtv2ODwtv1hakPCfkx7SR4SG+r0ySxPyg8rSFH3cI&#10;T91oyQE7u4jOFr6IuMrg/Wl0Dv0fuJCBCtqdKtc8N68pk0830n5B7g570hyiq2j0GxiZVCxp4Evg&#10;UQSWNRYOt4a8ZsQObeAPnE1zkXWmIeAg00Vf+lHmToZcrURImG6qooOx65Rrr/7h4SODttXUzySF&#10;bnCFQZCQnpVNNyH6Ky13KZuKCxsX+kTX0GIF38n1c+hnGPVQh6+J95cx/rrTAVBc8kYWAxV89JBl&#10;kXjnzlPHmXev1GpDD+knCPrf5OuicPU7KsgP36wA2aFMHOYJvHg4QHxKyWKOs0gAF7FXuBnP1zJv&#10;776A83h2Dq8uors6N9s2O4hOi8JaSbIMOQada8H6MvQ1c1ClGyBzX9kBB6gvHjSx0Rx2OMCAszre&#10;7lTwrpsiIMP8oK85hww2j4PdITbkl2H4F9XrqgzN4jE3inMhH3H/Yao7Bs7V+koi3LCHRUVzeXHo&#10;18/9Tu3Jzbg8YFF2tzpUTCFr2qNg7BecSlbcelyJuJ/zyvf7k8lQxkP7cIdsbthV/MJn2sBQPzPF&#10;LjsAzAcjSXPpPTSiCiXFxbz1kKcbefuc5FoCC5qpti6F4YcKtPg+cPNADMXaRvRTs7UZB1HglzAs&#10;AKILbi8kFrco+Dpg4ph+OKXfCYcDMLZTNmeiDKkhsj8tGdI2h0bUEk4eEBPTDcelbu5hbkhz7+tQ&#10;RZFt/5XDhWIaec6GnJSh6MJ1hS7Ed77PK7qki7lOD1fEyk4XTXGVvrJI+wJ3Wt9bG25uXDsOfe9x&#10;GGZ3jJZcXnpQhlCDYnKsG8dha0RzuMam5eE4eF50ypqzFM78uWvChiulmXjko8hgtxqCygoj/fvE&#10;+0/TPdg3YFgb8vNOONw5/J+5eAzj1T07+gp066InBhtocpbZc2QdH3wN+vOmtND1D/dRqsvcPTV2&#10;HoL2+ODPCPRZaYsyZu1rIQ0lgwrHFdYDkB1u9NDWXerjNJEb3ShdD9kQj1N53em/cEwOriXREEnu&#10;XsAQw+9bMPADzqsOcJTXKZ6efXm669ggGqqbm9qjT8gi9p0iyoRGgTM66RqGOLoHgkEIxhek1HZ1&#10;GoNfDtMCCqLF5V4m560MoaRcu/ad5p9cFiZJOpIwfSeOD3jAXZPXKQsaq6RFef7yq9VN+NkRCQRN&#10;3DhMJcvG2a20UuyoVa73853o8GUhOsQJiCLdp6ei4cmqOYFlTyef19Rlos5hCgsnEg/BFXhaUgoY&#10;p6Y9bJUoCTu0W2H8fL3JMwXXJZIPiQLHqeuj4QoD94+WZozfXlegUxsIG79v5fU15u6TynShDh6i&#10;CiIRqSMRlzC47Josh6kg5pcMp1yPCIUV9yuVRYQITWazr5E4OttfekNXq04UAarEmZ8McWVdiMV1&#10;vYBjH3VPjxR/78H1S+UJKSZC7mblx9h3qHEFGAo8A4obJlRXADsJuMPc0mNYmgAYLDy3MgtgbTCO&#10;a1T2ZYU9CcRnXXgGlvv6WSi4CUrJxF/sQ9rYxRD1TpJeeFf9OpHoK7hJxYmq6bfTDELgwQ/9mhB5&#10;Llfyjj1JKYtL1C68vz0qF2ssUoQo/Pb7ia6GgeqSJ14A8F0vhztLsStKn2F+AB7S446OxU68JQqt&#10;hz1D+JxuO/sT0M9iXUJRRfdk6QaXcMb6Rm49iuN1Xzgn022fN3jmgWvd0GJIdbHzhsYtt9d4m/nN&#10;RN1N6Q5yTX1+ipHqQDpcBQmIHuhT86YgvC6kyE70CiJddmX2vV3vynXteGcmwA7ugyLFXus8lZQN&#10;9mmtb2YkcKXAks5eOVuRTkCXvjwshRDik1hX4jbVCb7vX/x6wEE3po0cUlSHl1v4Uie44Hl8God9&#10;aCxi3yhkNb2OQALw5iTsd9qBe8O+1rR371aWfVDc3VjujBnAcQb2BxERe9n1iJRZJ07NGW5VlKWg&#10;D3f+MBMknh/ZDe7tubRZYqzP8wc825DihOPcDJV4D3aKfUwAU9DLRLq2hqHxph0iK9NgWJu9obK5&#10;szrK1kUA22my9chH9FhRJD3SlESBCO87tYozdiQ1I0MQAMKYnR1A4bLjyOZZSfGqSQ0LnJHp1xax&#10;H3jz3Z7DWZI5Msx+6vD+RYECcwicD+R/Nf3mzhwUwfqmPYtuRqHEEM5m04Om9KznGSIKdf3PxfU9&#10;KTrRl5+z18J12gZ2Rr9MsFPBi5QFfXYKdloxhZj9HVHMG3WTNaKvVtDuksDFCeiyJ3lYVxj6eFQE&#10;2pPNgNbwK39GmsB0jUZvLE36yQgrSBpLJ+EX8VuWjND3TZMZBfsEJxZhNi6/vqaZs0fiZe4h/bl/&#10;U5PCYgXq+rkJVelBwSall82W+87+10hz1FMFmh+kKe3h6942EYu28KXvmYpmhxi4gAzb3c+ey+sO&#10;6GSkQUN+lj09/pHqcsT0/GWPj7/u8V9BEMnLf895+Z8xPv+U8vPfY13+nNv6l5Sff0vl1VNZfsdD&#10;C3w1ILCwCc268HVFcsAVxUIr/V8oad4tFdTlgUPdHh53CE8WKSGlUCFQqHIG7ueuUSHejFV/dRti&#10;xGplXSE+uWDSAU9n2nZnvVGH9nuUtt6tbroAvph4AM9QEBVFS4JXRt6xiINdWHR46KOASKqAY101&#10;VifRrx98QARdOPf4JWy79Lpb3a30XePvEHIwCIPDDw674Iqrsgo6cNbhEJbKemfHbZRUzoM/GzYA&#10;MS8ibiVXhq5iEIQh8jH18xvaeYBEB1jTuJnx4CnaqbKFh25egiGv8sIDGJM8I2gfSXCuxsVtDuQA&#10;iIcWeI5DHQbHmXVgqy5SPRiyPBmpjDofuAb5rDsdguS0j51oEiQ1xh8KqexBE8uTHEKWJ9FxYbF2&#10;X/5MdmFZOJxv6ixpWg7bBjA+woDEIQcPMmzcMWx9/5TNcVWmpmxaX/ZaWPbsisSdCDcucZUck7NG&#10;2cbNEFfERaEoFDgf5wLG8GloSR4GeII1skE8nPDtkIGFbQLNSQD1WxyHzsXCQs6VXQMY7kd9GOW2&#10;OBFp51A9ug0VBMykm38MDzEow9fmw1HxNZcmRMDJh5jlcWMW09wofuB6EGe4bAaHbuzRASP88zw5&#10;F+WA3u/zqhN6A2zw82o8yGNI3psV72G9LS7SKWv3Fx01wLSd4CKD43omJsIMM/NicZjdV5FupDp2&#10;7UkyAZYpjOoxJJq6Q3eLw5JR0NQhL5JBWUUxlBFigIZhFbGK+tkw4g63FDb0GA64tBS6AyZM1AjT&#10;RpZpA14POxELRR3A/gABhyAcVR7RZp0HgQeo450omIBvjKHG4Q51hlFxBa9vuCOrO/gAWacl3B9j&#10;S2M4WntgYgiHdewJCgqfr3SPyw6ARCoNEzGx1uCzxnqDdaUy0fDi0Ox8y9pjiAF19zuEHQZaPqZ9&#10;OGGi+tJpdftxaN7nz9OX2WOoejiR0hIfGKZa2SBFSjdwhXhF0QUFoOXJNde7iLAnyyrisg/GFcF6&#10;ZxiEYKxREOKKE6Cn4TSEbH3fTy1sJV6GQ6zF0I36PlnqyQqWWWA49ulwbMk7+2/EWwFjiM8didm+&#10;WvEvy9KXb8YYlCs6Z666Ncc3TFgpjr8LrCdEEOXxd7jcyAdWMagHDgox/GGxuu7xDk0lvH9r9+dn&#10;IxqlaScJ+stSerJcE6YPdKOZS3Zl+ehODO2Lh+ac1Slat3u0XboziIkxBFpjAmZhjxcKSiFQMnWN&#10;BJUTjPBshlsRhzMvuoBLzu4Ajf4jQQSRyqdIxFGdybvHoD5XQyeNAdEkT1x8IHghOqBPZBxxWt+b&#10;6wkZR9IE28ZhINIi/YhuvxQm9BWEc2AJxuEc2UiajMiyXwgjGPxjz8MkkmINJlNYsSEXUtCCywg8&#10;E8W0MAldFFELcSRlO4804n43xYtIUvA8kerLev3o/t05XyGAXO9qhe0ofB9hSmFXiEC6jkLcap4j&#10;jj6X00wupw5uT5fuJFYC/YmH9b2Ie9VwTEgWWN+VJeMtgeKSmUegGQDD/OtME07RxMKo5cp67Q9L&#10;hiPh/NZBM1PAJxLN1Qahk0FGfuEMIcYfx4LvlmZhinvMA1J8HQyMW984fLVuwO2O6cFEBNdRJj1W&#10;XW+so6fz2ly51lZXhltd31U7drrrO+8jM3HQuDF27YcTsT7ogE7McMYwr/ie3RIxg+iqwBQmEzTO&#10;mT65d9VggmHbybL2nUXa2AtG7YS0MuDAlKIh+tQwUZZ7T497j2KkYdeKIzuUulKQqsNEo8Ohk4Bo&#10;y/re4iyADpXrnUU0gxBxuCJi/YwbB6IbxaCqz4AUgd8JJA5gvRxIJl3lvq7KQmripRXf50WOrubN&#10;nJY7xqdRLRT1jYEjC62PQLEEKX7gpcRxv00GOcxsaFxDQsnRByDo4b7GeW2PX3R7+9Jif44wU42Z&#10;ZSbTjdvHszON3aCSZhOzyT6VTPsUp0/v4vqMrgfguNL9+a1NnXsiYGG/tFtSVxPKdTjcrZ5tvYiE&#10;obpcvyvNYcTkotcTiNWKYvmHE5FtZjA9911XwgCCFOKuMxmA2ID3MFeHDXavlWn3a+7RGC7Fg9lN&#10;d2aK4pJlua7SAazzLuzxDiWHZMVrNfdM3IOIG7ju0NmbymLYMk2KU3iAOU2/Dp7HYqpd+bxOSYgH&#10;mE1hVpW1EH6PhulO7nplZ4MOplOBaPEw9FjfiW62dVepKeyODOwjRjJAkiIvfs+sQ/GYn4ZmT1LG&#10;jc8QfTExvbifx3kR+/roul4OdsAZkYf9EzoPwX5V1kP5nGFCFRPLOmGAXfpA3gsVBzg70XM1+nSR&#10;5oCIZH22wNeuRG/uKsJv4YcJ8krL4T3k5jpM1GSjjFTXI0rigX4fb9aHUE8EmJs5cUZe/d4F9JtA&#10;83Uj6vLFGRdEuqLrPdZkdNKCILSHr3vZ/j6JH9F1b2EWhnngQfOO7bVxDfrXX/pKQ1ipyz9yfR2x&#10;vH5J+fnX+K8qiKS6/iXk599iFkEEA9Xomuj9RtP40HEa4hk32X7hw63uYQaVf48SB4IYUlU0wI2E&#10;A6i/WH2xey4vdo2QR8hFRyNN8clF1LujWEbOxEFiN0cf8U5FOxt04fPuYbrVNOUhC+JGBQ9dITFa&#10;3KmNqM6vQBEAjueIjZq6KyAq4T3lwdA5OOicdxxdHOYON3Dh0AW86O76EFwRvCQ6XMIjwg25sAQ5&#10;5/XOabUDYrHECbpDehc3GA6xeHiNI9M1Lt0xVlbve1v4uVfEU+VgeGl53KnImKybt5JtSMOS14GY&#10;5Gp9ICPxoOcHPbU7ZAlevztgl7a5ITrKoTaLMTvUlfH6g+u4cSzD6hiNWKzSQ+JzbbHhc5v7Bcj6&#10;iw9xD+fHNJz73t1R3DAeQ6SiTMSmBXAi4uhA4dD7N5jyHtODg5RCAcCG4H3agAY6L6mAl7kMS4qI&#10;XbmuuqUKnJRIdVWPMbCoPHEKcLL2VTE5izu82JDa1i5Lh3gnIdxAcGp4DmXSouDhh3J9ZVdDmTBr&#10;OwusC7AqDtmVFDuIa3MQVxRYpEnHmgq+IT3uoKIyXOBIwKHwqzjHb3PdKsDEGEt053pBZjj6hJTF&#10;OrlqnfsjuaSNCatW5IfrksV9SG05J62JybappzvPDTQ90zVVS/mkujBdgsGhDdvDfX6yQ5PZcCOV&#10;+Xnhh7ghyfVUMZw8bLPvB1l+g+PfCyBP+mEpr+QE1FL952wHsea6Crhe4H2qKIKGIBBMHEvYNGt5&#10;ohuK2ObRDnrHafd202F8c/cSo7vDSh7JWvb4gCt+67OQ74nPzl+vLGbU915EzKcym7MdVLts9Epb&#10;ps8I/7aP/e6nDYXOd2IRrAghi8PJ6Z8rSkA21E9lpQcmXvB3rRBXI+kOmddRfntiGKZpH5+I8OuH&#10;umvPMzvk00aMjb+mkeI7+PO4dZp9ICboQlQfp6aitOQT95+4HJNjkDukBKLjus9KWnpZITzrOuWF&#10;G7z/xD2eQcQ1lyBkEkCdUkzdKc9fGNquw8EVHPbuikJVtBFUm0sP6n6FuEn3XvghGIrg6To8zD05&#10;+B7nCeXW+04eNcw+udh7zwGMOsllv6gcdyZMlKWvRdE4JIDDbkkDiNCC/Xv/FEzhVEqryVjsL7lP&#10;wb5EeyAgHGJIkMoi+Bs9MOM19x5EBGn7fR75vs58Hz3eRwv3QOIDiVf9dxBgMNiEO3SgXw3CjuvV&#10;O1yPUcfB3R/+KLp6RNdOscRwq+6APMQAwwS3K0pnaa2+x7iXDyd+y150o0De1ZBUUQbZLWWCjpc6&#10;rJ/F94T4fbRw+O1zy26g5xMi+LzR7QUsrwguxsFnUrwZXlhEEdd9B2HEdVmx2Pyqgp8Y4U4YDAM1&#10;0oOUyaphR7p0suI7ZgRJH9oTcmYrinW9gOgIbExU1Ps8i+F2IYA0Nbeo8IKzIBBGwEHB/YlBM9z3&#10;TIW69w+pqJQfLOPtRyCy6lAMXiWqeZ3FDZScYw9KE4c7MxIfqPsfvZd9p0ZRYTQWz9N+sGOD3UpI&#10;NBzRJXM18aoo40rhQhOTOkiRZIJjs0PgOxNFGezFfDHrnFZ73AHIFXDg26rI1+dkViFC2gkv1Q2J&#10;sScFbqMUeeZ0dg469jgctA6xiPmA7SV3ml2wjsu+9jmdb7NLa6f8UlNUkLL1d+b+jr2aihlFAsrP&#10;G7AHqFMvi52jWFLP4bNhENuwM543VnH2kG0egrSCmaKMMw+MnyRHdbiu+yngkfkc7/vkdLfrQBj3&#10;7I6hGLITv4chmU9PwGwk50QdfuKz068teLNg6TQaRx886+/hQWPeoQNfCOOF5ld3vmNJ8OboEdYP&#10;QrypmxcBZ2PnOzNY1GZ7FKBSCxK/el70/H7cs37OlKv1LMi+Z3f7G8VCkYgQiH/0+yA870xAwXnx&#10;oYkW7ffha7JrAkQT7EvYM3Ill6IyE1DtVvj+PSHHVJM6yGX9QPeGpCDwrCx9mzA5ODd6Bzj7fdwA&#10;nL2U6BUEHgkJJd1b2f7ROpvMFS8CKK7JqSz+2F1vUrBOpBMiiBn1cE5NMN5q0iNnMaOc2g32VrGe&#10;Rr9qKf8G3FWXORR6FaQvKxCt1g/Z65HO8U2UkcSDGZhZDaBJEAghwF7mbGZsm5uuFI+a9vFB2Adp&#10;gobRy4wb7EVT48VwHaJdU5epiEDjjeg4K3hjlO19X5ORCNdHiA+ayWrbpgJ3PEs95pcmeL2upIhb&#10;hasedeBvRhtZq+auWEOHPSlwcHaiZwQkiFAGD9Nu5Kz0SWEcJjKc2SRtIc+bTcWQDUK4/mx45meH&#10;DZbnqpKNNP0DEadyLmgdz5w1Fd8D8pooA3LvvjjzQ2L/dKnrqghr9giqeO57qc3osk+IXt/9AdMU&#10;EGmYcRHPpgIlkt+5LHdqiwonZnYtKow7Q+c/cnkdsSy/hPT6a4wvV6r+9S8iiJTXn2N6/mULX3/b&#10;w6PH/Pwdil3WYb0cYFcXPTeXY/cFScAz6L9pfUYlwFmNZMiujgbwA5mAOAsfnlhcfbENNmERG6ny&#10;+oPC54tuOwbz6oruPUwMwK4orWOgjEnSH4IxMPeUcdn1cFNQSgn3lBU+WjohEDuFC1p+BTlMkvn6&#10;sgSOi5bKjRMmZAFceu9Plc342wrQ0cXgeZ8yjLaEBHFPGpPl4q/FhhCpEKNH6VXKKxMmUl5uRVbd&#10;PZgY3z0i3eLHIU66A50nLHjPLFNvegBHzF+uHy2i0wLoQ4vUoXjn6ga02RTQ6gQOCCLgV5Mbjc0o&#10;WMveDc4hqWfFhzulpzLH55IwRL6lf8GKAeHgrq40FfcJNq+lrXfuzjGl10nWMjnwVf1GvhLhFS1h&#10;0lfG/JrDlGCD04gBkLh1O3Zzn+oBJyU7rOBhiNeMjZZs9IJeU8EVfMcpfomhwXfs2HGaS7u7oRcO&#10;nBj6EyfjhtneZQQ3t2e+Ushym03vkq7fEEapvu5NnV+WPlmNE+zLods2uV6+f18fNcXBsbbZbYdr&#10;Domkqm4+HiDUxeGxQBiMIy1hbldLHRleZy6drK5kFKmsAvTfmNnnPsoc0pcetp0wXkwwwiA+6ToF&#10;NyLWGQgL6BAiF143/35D4vm4IT3vXTfzOMgau98irUWHo5crnr/e5ZvD39xLVQf54uJ5TSI30yHD&#10;orxM3Snf3IvtnscJ9wddJzhooI+mLfzsh8M0NT8k7quIZuWl7jT579Jt8eu9bL+SeQ0B0Dix8tpk&#10;eGliI9F8igBBP4OhM8IUm4ZwAkeYdFJ8G4Lg8KrGB/zak7nWU37eqTyt5+vY70sHGn1I9waGNhm/&#10;2nLn9lLsQNBunUT3ZHUM3uOSkttTk2njlF4yONSiO6R2CNdXuE8tixdGOVJnFvuWw9NGFMnQ9R0p&#10;keoQIzjgSOGuuDqbOn0xgMOBHIkUIKKO7wgPLa9k75MOd4/LsA9Wcr7rHmGh0EmjiXNL4bkPF/DQ&#10;vii6v5QrjffUd5cMP9RTRAxEhe4SMG3Yc9MXdeL5Oa3THOyt1ulFR6MMeD23moW2dZti/e2b6PH+&#10;WRzeJM2IxSMy2ZDdXqq65FSpC9Fax5mkVJeoyN1QqWVOgpzYx7gCVZgs3p92vz+N6DmiwY44OR9D&#10;fN7L9vd73X5o2mMnwgqOtDGiK5LeFGn6ogiBtMrR4330cI8W7utI9znSffR4jyoJWiTzssPoVC/q&#10;KkJhuBLPwX2XGYnYY3X469X40kgdzhiJnc89ScXYeykGnZ39fuwROhy+UXsf3j+7oV5OS4Vwf9qs&#10;fwUsc2BVIHJYCaniCpoli5ruDceZmPCAQGWdIW5fqMKB/B0tYT+QIgzmvh67c53i2osc2EwI3W74&#10;KQw5shaTN3RNAO2qe2icnZCA5+dKYxl6BQVdgf5EwWsWYrFg4ipuqCRGpHKfbxVjsN//9j7gPHWy&#10;g8yK6PGep7IYjvLKUtzOrgTrCMy45/XZj5JzEz0K1z0kGdBRZJ0M0aFFFnWSb+xkKhQXgMdCR4SY&#10;7IA7wVDBnymZMNBhrDyPdxX+tW+E6cmNHWV4Psh94faY7ixtotzOoa0ka8UQ0dTtTtRF+HGv69/v&#10;bftxl/LiGt3Hzj1laSiZ1eebJpXRhVXrStMN8JT281oSB4NZPFdoIOK9vNJN63Ge5nxdp65Mph5d&#10;zxi6m4YaMyAsIylSHDYJ3zsmoTjg8wb+I1VzQpe+3qUgWbq69393ZbXBlaKbeQAdQNmX3mL4mJ7s&#10;LBQH7nPas/tC4j+U2eJ5hHT8cF0lLLtezByDbrJD1i4YAJtzHws9wJntonRyEJXdVg73/H4Q95p3&#10;N8u6vU9l6ZaGcClnhyXtuD6cWYbOaaT0cBYAkcE5wL1Ro7uOt060205jB5z2PlWN5NP3IfBw+4pD&#10;94DfC9ORYoLhbrjU1cA5cOyCT8IANz94tigOpePnUVNHDdMhEHpURAS1RP+bmRk3xebhM9hURNKZ&#10;RzLEIvsPvxmfSvvmwE/P6TV3XZMaE4+ZqXaIeG1svAZNSNncurBNnxuTNw6zV7l3i2qMsd5U2Ytt&#10;NGGkvNwxijgHEQOmOogCpz7DhkNlYb8inRboF1FqwWFG6D/sV4/o6Be+uyTfoyemOUvbKMRy36EG&#10;BszLvNCb3UAc+3lvIm3ODMq14rIzm3R7Zul/+TSSaYxMUjRJvInR0ZmHsF7RbEZErDdEyVqAigFc&#10;WzAriakyyv05zV7s62MuI8m55T4O7UQa6W49co5ihnKIC4EzM7tnbQZmsz0jD9FcPyw17WdNnQhW&#10;M2LA+LTtP9j7IULmpiloQwhL5cLivv9Lz7CBKT0gvUHsiPr6sj4PkIIM7O+w/paQNaWyG3VjHJ4s&#10;gK7aJ+eYZVi9Avudh82QsppbMYOQLhN7Phj67DHjm89Is1FVYR0GEOncxXnyZSJzWf4R81MSIskn&#10;RP6VBJH0+vMWH3/Z9h9/28JX38PX73iQhfTQqOSThYCHOnmKi9BWuhNf3DB5zBCc8bG87nX/9V41&#10;HomY3DgiS8IRyxbGZeSGBnFKOE+wiYJKaEzLFx9OuBjQNdGH8uxaIM4JBYDAHcj/t/hbLutd8qb9&#10;GE89IOvGViN0cGkhOofyw1aDRkmlgFAK6lzcnAOyjTFPS9YsdFBwk0YGsTpPTh1AouibCuY2sQZz&#10;XejoguCDA3cfUVxqGrWP6aW9L+pYq39kE0cdJhp+R4YEeP/wPhRNpEBVHUe2761iyXEKWmIoBqw2&#10;K4KE2CJDpaxxsW/sY48H0WFc0igpNnVRma8mTpkDHAKPbcIilfkZc7VOIgyEFBbLHtYT4YdePqpr&#10;XFPr3Mm49vCAGhZ996gUDmKd+5Kv8ftww73u74xlXxLXUEKug2YcHL8P1LFQRnURUGDR73NwmLE5&#10;lvw+uZy9+2qM4FIqwTawiGrrEON6FyuUbRY/PBxOyDYRu/VrHM45rMIUucNtFlAwWE7+PR42UPb4&#10;IRZWl8U563RA1G34hmQHsVBjY/GeJRhe3KBSlddEBBJdpa13QYeCK3rG5ry4Es2sPNThOMMQX2rZ&#10;uKmE22B4QaQHcjLrAffKyzie+nUkYru6g16cuLTYDB1HcsMYIE8U6aGIhHYIVsALEHaYe0ypr5hf&#10;dBpjg8OB9KdweCsDEdtQAsVR+sZSMj90xkCqYoCk9/4kNLZd0wyvCctAhITDKfnOCZ8oQHFzH7ug&#10;q3BA0GEIXSpalI37ihsojfkysaKbVwiUMB9Yp8I+dcic70SMgoiRlriA86a5f2NDwH0q3pa+HjdA&#10;ccNmSVk9Jv5zP3amOIgA0SFE0yRIrbYBRG+OL6qUDpmVWK1+7CKGHB45srIYHkiQAwgM9/fAdJef&#10;x75ng5tcB0XjMJwX1utxaifFEabhDZEExcW0VbzinuWIwvN2HUMQWA4nIvif4XxnDqeBHPCJIUvs&#10;ev7uOrljYWCxwtdZnPeuWPD5PdrKJ1ZQjCnD053pm9N1gbDrwa3ZWOcM9bUxfTM0lYR0zvvTpJdG&#10;D+XsFcFngxTP94Rn3y3Z4rA73rXJIY8+W47DBiTSj5OtB8uVq8uhXA48BQ5W7MU8osmV4b4/4LZb&#10;0S4PLEncalsQHOq2f02GI/QrEPvkCrgr9h9loWPsPCURch3lvo58v88igsiIE8IKzy2YerImXvBs&#10;Hrp+oywYSRFvxDm8QxFojWZIKQzKOfxXnCvK7g/38xCZ5dIWIrZKouk4rJ/jcOJS/9YrUl1J+Tji&#10;JJjBZcny6mN3Irm5T9FJU4cN++F0B+aEpexnVBNP0uStiogjTvcKzhTYGxLppc8bFOcyQX0mpqWr&#10;lsB6caKwT2Zht98x7Fl7HJnpaRi9KHwgCYLU1pnv97ven08nfheJeJR0hvjSPbxhsdAZ0o8k6Sma&#10;1nTQgwJ2iCUo9nWdDejVOd5Z0YZJz5SJom116L02TIiytLe5WIFHPJyQ1TVF4ffNkqRbp736qWLb&#10;eRkqja7q/NR+IHuuE9vnBFaPdgMeiaXqvv9KDSAHf177LKzrIjKlhQE6k+GKnvaDnlSe9x5+KG7o&#10;aaJ13+5UjF8PA5IIk4LYal7g1mSJiDUbXaW5LXfuy9SniGQOynopVrPTyQ+zd3YNsRAYaNFmz1bp&#10;asiGJDt98bz1viQdkBV2yGxMKQMnGctTy2EfNoA8DNNpAvtuKCSXBocJapzRYZL2ybxVnJkJybOQ&#10;H+q8tplIc2i0RkFpISo5O8HJzACBSXsKt8Q+yfln8GexAadRBVaKeDCdxvSio9oSq2keyrK4Xs4S&#10;XZGRTL3p/htnYaCKmbA9wiS0QDCM+TmZh2BW5PcdNnjH+m2Y1ziJGdgT+f7Jyp68bP/elXYXFSyR&#10;DsYQFs8lb8T4fm6GaNr6NpU657Lc0aGCfMcb9v9IyoT4pXSGfUbeHWZinM63bj9DjN6xE3nI/RoS&#10;09XmMH3M/VldxfVYzCzkzT0NuNhq9z/QwzS2DEsqQWwBMURwabqXPIIjP1ia3DBfC6kO7ZBeqOiI&#10;C0LRWNn/EZN1dWLfJPOzfUqv9h7u3oLuhwLPdFxHFBFpMx2H9db7qWlCMFcz56FnE0YKmhgd7p0G&#10;w7JSvDG0nM13uuvj80Y1W0tetsYSOxnY7Xro892M1YLCQxqj1m1C5JoIt1OIp0nYYVN5TTqklk/7&#10;17aZQKBncIid2M9DGInaQ1aKzVGr28MgZcwkIVJrR6DBR2ZA8nsixvLL4bCW6WzNzwwoMTUoAyU8&#10;nKFVCEIv3XP/0Pdol04VGCzaSmqPF1v9L6wJMMbx+ezwWejzeK3/W0rfeYZ/srMEPSGcp2EGUI1E&#10;kdVQ6PvbkKKS17naPVNBGnraudXtz+ev/eL53F8XMEAArYWZKp5BgsxajlSXX1J+/ot2iOTnn/f4&#10;+Mu6/yqCSHz8vu0/5MIJMqTL9TUNNekiVgXJY0mAgCrke5qr3YYGX7oAW2oB6mfngUwPdA7d5ZXN&#10;RvYqImh+YVmnwjaWMKLHY0RJDOiAXYaEO4eGUTFZKFZverPE/Lr33ZhucKckLbeRf6PF5IoDQBIF&#10;CKic17sWRJaDc4WZoz0rIiO3dSrnzRiwO8d9Q6GXj3bqQkZsRpai+qqHsUOV9d6NXQ8WHQs+80Ln&#10;WtKSdEGbLTzwthYcHzi7uOFOFFet+11UILFhviV0Rk/GXh4YLHtUQxCleUSy9oH5sOHp03pEqkS/&#10;gLnBQp8wCO6BuAdhS75MENPPDIcw8FkTY3QPdbptrhjcOSBccZmwm19MMRUXT0VsEkN26z7Y1a0K&#10;DqrjDmrc0W/eGScG3747zBNKjcvTHHrgIR6BzMCkPT+7ljEVF9fFBjfhcAS8EcqwWNC1G+pnADEW&#10;rOwWiY1hrpz3x0q7IQAg0g1R6fok5/Dc6WSFW/X9qXTmnoqtMWEkzMXFFHpso4H7utR1OphYgbIV&#10;VYMdiXUgN7ivtWTusq4DbJQzebCKWDjlz5OmIJAQ2rRscgtfRDvY5ty6J6YhJT53xCuPeHd932T4&#10;oaWEbSHuIxf0AimeRF00cAg0HZIW56Kjg2oEO8zCXeEOK1353MdZWH5HN4NzwKJke+jwrx3qrm+z&#10;Wz1lF0F3SIjmit+6IjrYDaHuL+mNqHJ9vOskcJkQFpwrb5+EHfRrlOKwRuqoxzXoNzFg+KKPQ0TV&#10;QHe8DRz1+j7CPfouv0acik4t0eOKpPW5BjNAzA8iGyCSFN0wdiYsyv1Bf4HioXx3g3xdc8EAF4Ui&#10;T6yvPq1V+kqWNdYnweO9nGBkhbfj2O/r7XpIMCjq2z2wXurwBgXzneWR21TOil9yf8+dF3I97ezb&#10;Oa7AA8VxIhWi4mz3ovamh+XohhF6fehm9HDc4wp8DtYClKenLymv2yVptqkzKBbZHw2g3S5Dh2HT&#10;LikcXdd0TT91KDLcgHnCR+la6g+fQFDABdr6fp+HpVIkaWNO0sL73QQdOrTqa0LIwG3p+3mwnvEg&#10;0k2Uh4vZkoVfk3OWXSGKvBpnoBsYaSIT5jdbQ9oqh2AWO0qJKwXKbiksxM93HVxgMHae+X5fIhK+&#10;P4Wlt+cleyIcDniAg6HEiQutSWeDx0IRdaLFtuQtH0kPeJL+C855LgeunV0X11Xv92XF3vj8x5BD&#10;YyVb2kQtQ5LaZ429i3f0WsrkZe5cdn/Yngwi5KlDf4ojSDo50Rj4V6QhjEeM4vtdRKuGTpbAHj4I&#10;a3xf9VrZ9i9L4/R5uNO68duBYgDbHAI8HHzXp97HOxsCCwP8YXvQ4l11RHiFKeFghb0uQQiMGXnf&#10;hpFNxTr2gPBAWW51aFb0YyABfb6t46sxeW0F5iL+eKFkc5hZY6rjWjjPwj3+eULsS7wHULYMFvlU&#10;0hke97Z/3fv+uGO2bj553Yo4c90ex6El5M27jDVh4wxI6JCksHHE+zglgYLX113KsdRtwoRMOCP2&#10;T21Trx1QoWZikPXwcL0QSHGzdBrGm+r2HzhPfOst8l0QXQdpwTnBBUlrKRGe53Q49r20/DjT/fkp&#10;z2l5PZnGIt9dRXSpJkGMnvCyrrVJEF9pyJLrAGJ/4POQ75fuN9jD9M24g/QAsY4O+VicE7rr/gap&#10;RD9MnYraD8PCtLFLl+GnatcXMEWJe0sYVEo3dzO+vy8PxvnbEo8rTQUiqsS7dRTamssZ2FNLESQO&#10;UG1/aSnnouXHSNxXbzxz6TvDn+7ca3x3cUd9fuEsORQPODQFlx0+2PdX9iPQ5CNJAkM2p4z+0V+1&#10;yP5B5HDSHhB2swycMw33K4YF7YR5Z0XjbUyuWwp+nfbiED1wPSFxhb0rjFrsCaLBSxGNk8nKTE00&#10;9ujnQtHEDbiRZkWBOQS4khci7bC3yH2dcHEQB31npRhl1knoxpBxKkzWxDYETCS+5TPQmUq2xAbu&#10;H7+3yorWas6JbjMhM4UAXdXcMNhQ5YIpIv6dg/2dZ0p+f4dLFTOsdnjonAXPOuyHmu/7hNjDgfVy&#10;9x6JX/QieVUBP+lgGf9rNAAl0WjHCbF2FAy96x6F3dZX2D3q8bCU9rzOOOQvZzbrjBXvhlOlIcj3&#10;iLkzVtWUSPAzwuYQUjpD2+PXvUXpPWZyDs+1Ls8UzDVDFCEXZzmIkZyh6F5IsJdCTQHWkh1ATpzw&#10;vYf8rLsncSwsy/bGV/mzJ1N40kvy1E6OJ4WPLfyQs2FbuCZj7ukpFKVsLvkaJoO77Lc0Pd4WGnP9&#10;85K9Um2bBvgwR0atFAAuy6PqsSZIOhszq+UPiGcaDd01Acy6vyaN3rJNBAl0Pm/Bzcx1nrasf9c1&#10;WIrXmSx0HdEhPhSn5RCAihCUdXgTMax7kzjWG+vPKW29syZVSre9UVdTL+oXgq5JmD8awUWNRWO7&#10;q8O0Q/jXPfo/cl2OWJdfYl4cMuvrX0gQKc8/h/j8yx6+/hbis2/71+/b9kMH5I/pMCy9E7YJktiu&#10;oFV2xwcFFssz5ovDFYjLITBiL+V+gTxbDNZR0BVUffyOAULEDTca4ldgtmHQ3Y/ImxNJgaZcaevU&#10;iHetO0s22WPR9nugXEwPDigUD1GcVCE+7xBwmJMESVWWL0q4wN/EvwVHnhgTV97jS/6mdIFLxtjD&#10;0gZ1WNhStiTOsv2qMbEXUV0smmzy84b0utftBxMxYFOCVZe19DzllT0h2JABfTUUO9ZcckSwFUER&#10;ZMtU9li+lUdCELFIYGE8nmVC3fpFilM7gSfpjhONjYgvbzdk2cZDNxyTjcXtiUmRUw/zRPVoJBqH&#10;Lmx0+dAZtunForbFHy6quhBV05yTwy/2WMj9kKm4xE9xm3yJHr/Uzf+0DfPp3Ad64A/JkHNwBIf0&#10;uPdk92nuViTcu7kla9cUxpmc+9dQSXXM6jnRQDoY8yXS1n+TtWtm54aBxdBncAeT4Erddrq4/MEN&#10;bFZx4mKwYWKhdAEoJuqMkysaDns/0PPDccRksZ5h8NHce2mlvnY4kuttI38eB2I4/gPQWK4fJaQH&#10;kT3VHSDpDkNJLFMCq+unWYxFqUNk9kaU113q7pj5wURRFWvxNZrnq7v3uB9hYj2nOrPYcbCRjXGi&#10;E538S4rAO4tij8scrsbHDBRSsxa7sby5rndtCx07XfFvcI3iwPB+C1/2/bMpmqNMfSnYSA6Hx0OZ&#10;uhfAcLjOxYQtEZqQMHuJeK6bKzjUcRhpTIvI+/R+l/t9xPt9pvsY+93rpqLIfvdmA4vmcEJDI8rd&#10;ry3lebduww+45y2ViXtC7qc+Ni3we3CtbEQ/gZ+tztGxWa+OIt+Aajjc1z1V3AP3eErPNMRyd0vu&#10;nOnupxxG4AytY3Xc5JXiRBvbdOisQzaGLIE/EOeGSWPlYOd4AyEpaK3DxfRF6HkRrwWsGQ/hRzCs&#10;1rnrcGZOkxU+gw1riWGVT/P4w2wfdrih8HRGLcONIiyocOQFk/O067Hy2tuIernehaJK18EMEj8i&#10;OGbFilkSiffSsPUJLmY6QHWYaGiS18TvpvvTJUq8SCqDqsdt6NWXHUaPcJdvuEH01YBjD045xB+4&#10;2NC1gcG7R9jxF9CRxdAFLM8+4n1dIoi83/X+/Gz3z5/9Pq9KRI1P0MHFzGGrCpvXu9w/fxv3+9M4&#10;LOIhXP8uEjc41G/hS2PzL/YO9DNweA8mtu8nSWWxZ+UwTjaTjhAFkWoZuw5GgvTYoDDZoSE4SNWy&#10;0FJW7tmY/NF1+bpQUJ/u89IB+iFs6IHuGscxLs16oDDwP65iaVqWuNo+i4aV6JCQfZ+FE9cBU10R&#10;9OEG5bKPU4HhlP6Pw633TQuTC84QOuzwzPucV6K/huvBKg55lX3/kuIMEsqIs6HA4JzmQEvdzBl/&#10;v6xMuRyX9KMM7SUsZXXIq6w/S9VCckVRDEttSC9escLyM9/vd+P+mYXfrlCde26fhFT0hqSYpMeM&#10;HYF6wJafK6goYuILiqBlXaqa2EBiPFDMwjUHzNZgoT1SWrqmHTudpkh1dddjQ4dzN+corjH0NPmz&#10;anEmpto2iofXu8gz8tyJjMIQurhOMKQ7Lpfm8Gi/6AwK2Od680puq+AincsW6NkTpdcchG8U7urx&#10;zcgA5IXv63EJ7d5W3TO4lELf7qbM8uPUdLZ+Vv3Y3WDYkr/oagE+rLh7urkUIoXzKoNMFr1D1D3D&#10;lIoUwX9Ocl2fLILQu0xGKYhLh4os1SU8kMZIdeHzominUUPnE54dLBdPU+oR6fDsMKh+T9gdx9+E&#10;qRdJFH14zKB1MDV1YEvaYtFeyci0PK5LGqec4G4l94E/Z+uWwkPPFlzsHguGBCX6WjbnSsbg1eY6&#10;C8vtC/sasZdb/yDyY6gGJ7cVKitiaxhiCuet2jfr+mDiAj0VwaXPncDr6Adcty5NDBMFK/g3Mw8G&#10;Z8pyqbNhpjYTt9LU+elxyPz6DttpvTy6V2XJfZwS8u1wWDGiUxUpi04PTRVD0ECiSXDHf+yRA7kA&#10;+x4hKuzcr2GQifV7nLKGdLweFWeIxlHMNM7lmGXt4UH8U9U0Z2tWat8oEJiBMQSd96WXdmkVTVdF&#10;Ul6Gd9737Q5FOzH17MGOpvy89/TFcyUTBM2ShUAcZyYQHCprRD3jRZq1fM+XR9BVnFdgJIS52onr&#10;MAci8YYEHFNApC0sHPgDS5fSYoLk9itfP9IxIhKjS0rMQlKG/eNe91/5TPBzTmDzYdqGwYKY9xGn&#10;a5OdUc3OUDAyxWSJndbm9APW1pifU7IByXeI48QpQgxpKw0wME97BBpQ9T7NXvg5m9EIggjmG20E&#10;eS7rz1IbRN+gvccvEW2SnWttJgw6gM0vgHC07rmFhuqUn5w1J+KvNO0fvji/w7wW6zNSqHuEKe5X&#10;/v09fOn7+EPXAO06UnOx7/0I2hHKeZ2umVkTNQ1z0h6JOwXm+9Dk8tQLpntz0ESy69jMii1Hsg3z&#10;+NpXRTKudyIZ6GkUiPD1j5SfR6zLL/uUEPkXQmaF9PpzzMtfYnz8Laalh/D6HVgkxMFK1cWgiUMJ&#10;UbY9flEt3CGKpOe9qlNyD193jCKOJFVKUZjZdeCID7lUK5wsWVMJGuGEGitldzs5zIVF5o6/rQ/n&#10;XKX7A4PwUoC5gOprkXkceAodXS5KWu2wYMrcrgkAlCnJYUrKf9cp2tTxcOh6cNP3c4xk0X+68sNU&#10;UFaqV31X42o7HrYXiUpd723/ca/br/dr/d/3a/3fehB/aI9IYvE73GzAYKHcEyIHfsZSNKYPd2K1&#10;gSD6QcSNlihk4d+jVLEhIdN2Xj/4vkAtHCx5TBzYXlqeBeeYOM8yVXs6bTzTX3FUcGBG4rOCDvQj&#10;y56LczYeKO78FA5gjjNYqbyKGcC6EMPkhuEsc1IlFkNFuHIhDiChgDgsDmpgdWOA1jxm6gwT/xHq&#10;LtJEqS6TQBZ9/09ZJ+QP4/9dHFbJucuAdyL/fdgGE5HlTofPbhuGIcq1F+8wMASGCo6f652ZeCJ+&#10;BJFrRhN3ulCr+5pYvE2lX+goHBOb3w5vhQmeaAd1LQC08jsrSecgQq9FIOWI2CjmLsPAA05Cz+z0&#10;G9ud6asH0Vh0a6gbobbtPt5WxA3cROX/nx/mTN+UlQ4/X3rmecIQBnHwOM7s3KgbMQTHkYzbrDz+&#10;oaiSXK3ILIDTTPzJrmuaiaJyn1sBJNYGQef59T9wGMMNHw6j7kEPbEyhgJYML3OKgIOhynXV+1R0&#10;DdaQ2oxrjmv71J+VKA4VtTIxZJux6Q/n8vUdFG5jWOoqMXl8Ht3QDNcpKBtJh8gmu+TlrvprdLvv&#10;hyvhRvIFYsFQbJQXv7oKNtUPuuvrLk26lfb4Q4SUY9PiPnSryCZoaMqiYtivosbhCmPhvhPhIvDg&#10;K2vxy0RIFUPasVGkojOvvO7aljv39U71eYf0xeHFOIP0cTj0Ffi7IlLgsCMCTvMogm5orK6iMEUS&#10;HcwUTU0iTVM6cA87cWaHYg/Pd5Z78VtCpTpuNhJcuE7gmuTweWzTmtAPc7ZDZGJh5Qm0z07Gs08h&#10;4t7Gsw49C4fv+eDAPt+fT7vf7zJ/v7GzI6ZxELHSmeq7lbDR73AUY4ilAgDdy4oya7puYm9Bh5mK&#10;yPOa7Qdv0YwEcNhXE2Q809yz2b0brnkhusozLWjfDgrozyvfFwa3ime9rnK/f5b7ODJRDDBfcKAC&#10;kUORdO+PCCm//RxS6qmHrIzBkLrkYdpILH+0JKoM5/J9vLOIpJ9GTB2KsXE46l3TNI7jzmTQCOz5&#10;ITO6rOx24DDc95ycicnfrK+XJaf6nAd2DPgYDO3xOo+rMAnEBIpeQx7rUNz6CWGGiCf9Hsk5lw2p&#10;qd+37Xwut7bftaxMn+L5QTG/LGrCUbHjlETFlA6BEUgFkaHiNQwjKS90n4o4F3n4xp5XEC/Z3qsr&#10;s4upVp/UDjaoxnvlXM0wDMm1ICmJNzpSDphzfD9Jtp+Dz9GkmJCoCOD9LnW/2xHv86rsCGFK5jA0&#10;Efbkpe6W8tYDNs5hFOCaCE343oZ2iewvOc9Z0EBSxdA20leBVHYpcgbqZ5xSPEOvaTOmJCsXxl7j&#10;2F1yJ5ox4NAOKE0L474QB+7L8JZl4X2KvTiLq90eCntX4FWQVEaC+XgnFa7VeV5N0GOhNkqKVaQ+&#10;rsT3AJhnMybo4AedSniv8W+ZGgsU+oEuRLITw0s+l7MlTC0xYuJ8O+z5AoMQUmQ4J9AU2cww5Q14&#10;ENUTu650b/WW9+i8Ml3xdGB33b+9MxOkEPkh1ACLewIt6hF9OsxvagAB4hJnjqBoweZQ097YUN1Q&#10;Uvrb8NlpChXrjtvDk6uuGEWkzY9L1rVLe60m80FbXV9D8Dx2E8n1OqAzfbizTHWJGFeGjD4XdJCg&#10;mNsLOKk8py4BpJkwnEPhsKRFdzVNrsQ4+24YFJkbovzpDAfrdP+iG6qNfXKXA/2JBA72zUi7YmDM&#10;9NSVKEh8N6xhz9FcuhuD4Oqek0hulAokJfZLiYal7HoT2HOA9KdzpeO6xtdh0uqYe4k8ess6O9BV&#10;szkMraGag6a/cHYEmivV153awuce1lO+NiTnHNoN94svwW5904S6S6BVuQcwi9mDPoeRQhiGdM/e&#10;GOIT/XpmOxV3P4agT69PpZkBmCQgiLDW+t4VnFM9khlJEuvAsL7eQ4kkeKZBkMH8oisxAPtyfn32&#10;ewAzp4YQn84faowY0aEMLc2K3q6i89Hvhe4QDTH/gfCVfWrDm1I1TYBEwRa/ZG92uDW27ZzFSrLD&#10;Zp5AUfv7oB8778Gmz6I+dv78PrnHpFhfv3U9vSZ0lSdpmHHQJe0cwQX7h0Iz9cI1Ctd2ZrLW9sk0&#10;2ZCUsTnjmRmcclnvPT91frN8672yhKVHhgE1OE7D+kEE2TXVIfNsM6hCEPGzPDPxbdaRpgmPqP8G&#10;+P7ovjbOANhXfDd0USTNLylob5Y4xr03rqRElEzkKnrb0LuclExQ3BkJBrZUDb3v51TtMKFG0jEL&#10;E6mhPPHe/CPk55Ha+kvMz7+G9PwX7BDJIoik/PrbHp49ptfvmWyylUMzMOEQkw/qmp/YaFEKWTa9&#10;sNbN1DKJwpkiizgaOixksCc3e1SXEhRYU14XMm6TK1wqZb1zWu6k/x+8Zh+xw+YfAkpMdgiCC6rw&#10;wotWHA43Vw/36NHFuq3zojZLJqCAHT8bBv3SIWKCTO+G9RlncEXJgQtZcSpiqVps1Swyb/G+wEH8&#10;a/nf9/P1y/16/e97237cIb1cuTsEgcj3BD+7qdKRN1ZtO0UliiHVOgnGMPbxFF/UB1Xn91G+pd60&#10;MlDemFIZPd7nKQ7J0znX4XbDAEEGl1m/ht3sU89DXawTImtxl34Ol7Kg+xHJ36t9nzoRTh0WFVcm&#10;jsUZrN8LiuywTTuGcVi4oa7LIm+dL1OplnP/M9Z9RnVRb9xkCX8y0mFihWzmCCY/n/iclxb+Pa2Q&#10;l4kYS54wag9k1amuucO44SiR5dBYhzQshERKgFiIxVw1ugnEz3e9yz0uK18vPFxZHwnRRnDaqsPP&#10;GPvBMesd/xWHNQxFVRAhTgzJB/f+i+K/GDtdGeHHkbhWtCrXsGAldA3Sh2mts9PaNrZ2QGMpWLXP&#10;DEzp5Lsn0JHkkFjfOf5yILWfXSKUGzc1swij8VAKv7tzWAVu7KpynlvfRTxQrr8NcbSXpRv/vfoO&#10;KZaaRYf9CLoZkhJzJvOaOEtr3afiVXQXSTJNUmXAocGtay5QV+is4hX520ek8IluIyRQig4LkTCB&#10;4/N655mdC0eJDlZON4hoelD93s9TOMR9atRYiwdxMOvhPonK2u73kN+3sty1LHerq/yZi/3KYD5x&#10;IH1qmfippaNywNb+DOf+b244kDLKLYUzXrVYtWgkvfXt7qcMcKa+Du3lkG4HwRUQR9Q3DvPRCVK0&#10;F6Z3l5ZSsaXThbUKejA9NCIMjupLy153G2rBTTh2dahHCpldRaGq5enHFa0zBAm4tmhyUp1/536n&#10;qmiT6qLYhzlijxMpANk8IxWEw2wdm6EUiIizFNtxRpdqtDUaA8GhjmiPmQKWi9cWcBNjTttwmOMF&#10;kiPogNPWrnEGxaVpZwlNCYGomFMTBxR7XK+D9ZEFivfXx8ptzWULl9/rLnoY66eVGRNn6Q5qdGc6&#10;PAmL4TMQba64liWLOCivrhPKdYKMfUoheoMAkjIctA2H3ukinA1Xqg30kD1TdofVCCKifCpTTzjY&#10;ErsEDB7WD9cH0HrgeoTS4Pensfuh6ZpszPdVU3DZUHxkWzvOd9vpkuZQgSxqJBAyC8nxb4CfRML3&#10;5PUcBQeVlyntIYYRSdxBPJY13QtcdjAzdrj7vBWz1MYuho34uLMiefq35IcXogznk//QLVYUyeI/&#10;V+xv7d5EIhXDkkTxAb1fRKfqwbMq69zfP/2Mmuop7BaRn8f6SgzNCFdumjow+PORKy57jhMJIYc9&#10;Qwk69tV1zIgwGJeA1QDSajC9kWnkghAIPBWe09bnEjlcurjn02vj0PL1CmEoGAIXgzh2lex0d3fF&#10;jzFhQtFz1fczTHsKlM0bvigz8dR5n0pimSiz09Y+EZpNPJS1SPdr6lZH55YJV77s1tC3vJ/PRKGk&#10;uj05MD6nW8+BNaZjXQevSAV017GArk6gnnvf79FUFMnL3ZugJVtd7vMI9/VORAiNy8wgfl02VCwS&#10;g4brFcFFnl+WRNh53kBnGQSk7Ib5DcgYFCjr2uN/fr8XH4f178BwwoFiM/wi0ipMZmgvppWcG0KN&#10;+1Ed5rRjd8JQ5OcDlEoIjz8gtnzSUQxRj7kfDo760zC7QFADCYyh/XD4IQysrQtln9IH9hkEokZx&#10;LghwYpfnjMUa20SOaF5kJjp2YxobqbTmEhA+FZrrIpgbHQgjpS74351mhJAfd3bJtqLvE2kdevbh&#10;Hrhabx7xtUilVo+8CROSDGt384giLz64LpruEG/Vpa+BFgcZAb0jfG6jb0jRaIcmtc93kf23K4K3&#10;brh96sNBeny4oveD136mGQVdbRBKkdCnINwsPULBqVvPWvr2GjADYH8CsF7adceuyBGIEu59/7ZP&#10;2ycElKyTOGeYOTRGdcWrgaUfKC9P7DOBsUKeDYokAx4SKMURWQbeOpLLlpgxMUmeDZi9oBvPum7U&#10;bNht8FzqRpPxqWZZPLOwL4SQJsaNyHSVnI+ko4LX2mFYMj+DQIrDyBe7JRnQH6uGv4oEZTWUUXcY&#10;ovRt2O/nFoV7ZTGRP5df7q/n/30v668yO1ITFQwKIgTKr+OUMzSMzDkv03MU5wOflkEKGO9F65te&#10;x3LWau4cC0yiT17QpKDzAZhxJen2ohm9epRo2WRmklyv74Ek7MY9L5H3ZSVOLTkUc6qG34Wom2j4&#10;NQMVhBvezwOia9DzyU6UXy6ve0+Pew8/7lVn1kBfId1O0SRayTgoAb5XDNURWWcAeK6DqoFC8+KS&#10;GskhCIei8KKbH+WqpnGsb/p5oQi+OIMY3vOqdIc9Pok4hFADk7al9hbOr/zebI9PdlxFRaht+497&#10;j1//iPl5hPT8JebXX2N6/ueenv8R4vNPW3j82x6f/6Oe/+SCSIIgUhYVRJbfZQi+WdG4bpa7oqNq&#10;27mpjVkONSgTXXeJB8EduIcvxXUoqxduLnyoGj+D8ll0WE5VUX8fwvOOcWGaAQ6QpFgkKT1/cYDP&#10;CKAb+lmPx8LkCdABKS8muqh7Ytu/VD1ftNw7EYMFRY5l7XUXhZ2izFyG1EYgB9Fzf+UBa50gWIyN&#10;H7uyPLC7mHSpejMW2azG9LzX7df7+frlfiz/6162vxMFlF0yBiziquXkjYxhHRw6NANQCCmvLF3H&#10;oQU9H74AvbagkUYThHypkrjBEztGjhNOTXHCXe9K5yaFFeVZdh3Q9xE1lmdlekTbuEEMhgKnHqA/&#10;n0qMDlyYEA8Qg7RNpBvqqBOmjo0DygvizDVjG6pGlcHGxPsPp9RxxQn/hAOUuKMFG+JdARzOOqbo&#10;9+I3X+7XdHDNeHVfNYETDCnCOPR+l6HJkWyHJtnwCAMZ7NZx2aEWm2seWF2ReR9RnN8qJMX8ZO+A&#10;YGzKfX7y3U63+eiGgcFQEWXmsjmfFXTfy4FBEcpWvbveO4lDfFi5GQ9X21SqaJ9R4vXH7gt26bzu&#10;pEkRFgXjNWEAXeE2Ct8OYjp848ZNN7HDiiq9C4rvh8MHcLCq7P7znSmoDh1mEzOorgQkoYC6G06w&#10;hIsYjjZsnHPd5of+tzg5SmCRJIIrDQ5TChM9SrImLcLAbzs5tf41yEBUE311vVvVgt8zT87pMRDl&#10;Ntcv1ga8TkR5K3tDktsQbsTPQfjCgQYDQwwNcag4r2IYGb1HMZiHix8uOpZUNnOKnifcs+l+X/l+&#10;n+l+X+n+HPG+xi7orCZDeCAAEI3HvT8uQQHgdeCXIZR2HVAvd2kvfv9cX9x4hfy4Y/riRjAkcbEU&#10;Yon26RDv3XvDIafQMWPr1HrH/CB6qzlkguDq8D7JWiMox7/fe/xV0yGvuw5Nh2h6BY7P1q2wE8Ou&#10;/g2X1YHfPO3PkKTxfx9CT3Z81K5pEBweIWofp/R5NK47L+vN0EP1eab7+lnvz0d+vT9V3bCJ9zhQ&#10;lr7wcxAVFx17fKXQaeK+7zVCL05RcVqfI5p+Icuba8ROgRyHQayXclDdyR2HsARjBQSQ85PdemXo&#10;AcN5GjqrurRM0EM1sBzAlhgG0njqGIC3vil+42kxdPCknXPWu0bhYAYfnGgVJA8hWp1OuB/7XasN&#10;tnJ+3QkFqt9EmtJkbzV6UHdlpPv9PN1zyvWQETGoaw1e03FlJi1PHRZY95UkAGA0Ip+6LExN0g12&#10;oXch8XWcHDyYicecljvXYrhGG4dW4s6XZ1623r7DmP3ofKgwbLhheuuK5XA9eJY0idYjdUQKLx2D&#10;bf3McYbwJfaD5esrsVkwnVyKVuLP4npFONjgf9N0g4qbA0YgHTAefs+rgws6+OrKlEk/bT/FBBEG&#10;Y3ju4VmE3gwVWsYpogrQsU0P5ZIELnPZevPvYWBvjgw/shanKwpMxZMTvYtqNKA7s+131fRG6+Hu&#10;uoc5zny/r3qfR9YEbNahknWzjCMLHk3Fup+/jfv9bvf70+/rzEyFA21TnJHjAjaF6ZnEPpHmelv8&#10;MHCcgXvH4a4T/Hd0xGB4B1F+HDOKScRNdEgZJs4LtOv+K7ueMKACqtFQoYFdAlx/HEKV6Yhzn/ra&#10;sIZnZ1Jrroga++FETKqYAfD/0QfQ6nrXImIIEn9grePcAUzo4frbujNn4c/6ocXRw/Vr6f0lQkTk&#10;88pwr4v1D7gujOY6VJhq1JTM5e5JGEsghJhhTJ55QIg1duuFae8+oYHPMAkiNA7q9eY7RpgicQz6&#10;lJ93g5t6SvIb8nfnc2qbBHD2nCCNB4zvAdSldjhWS0ni2kZPAJFdQDdxz2QJJEEqviiORZ1rIBlr&#10;KKhEHj4T+SQLzOutZ8Kjb8zW6H1C6/oCcV/Ai/NMU6F9T487aMeh7+2soADUlZ1ih54hjytOSQvb&#10;d0dD8DKNtDsMshnaDtf9IftrdfeXlyIIsQ95mShyJpeUce5/3btdKojgOTrNDRS5Zhguvc+vSPE8&#10;IdHsDYToatN7oR2G9cxtIXKT+LFq5ASk+SFojREm8xk6QKu7XyzZG1zXnGE0fXoulYV7QZ+sw14E&#10;WGgpBZcZGlCM6FMFXvC61NR4As++Ck0mLbp+bVzriZnUoXqui5hy3kXF/8o1orXNdStYMtgPyj1p&#10;4FTTIsQ3JoXwGej5TXpw5PmT/V5P7230WcC4CZHC9t8bzXckNejPhfcspZcThdRAqNeh/Gw7DVV4&#10;nlG8qBvxecv2dxVE/n6v26/T/K5CKNc5HkgieD98Gq05bNLUh3LYtRbig3Mb3HPof0R6EcJcdwK4&#10;f04y6WgDc+LXUzJMOBJI6FUT47ulamh6JxXoOdUtQCyMiu4K6XkHpOvSg4IIqhl8rzUxlgfmpqtL&#10;bMv5OKhIsGnZ+br9yoSIfP+FVBBgk9nf3OfEOp7tEER8Qi6jX9PNd+fEpeLo1BDFLhNN+sk5GyYH&#10;J5oqKjJhHq5GaNQJ7Ek64dbt13vdfjCFhOceU1pZum1BfcKMFaSZkJ//2OPXEfLzlxAff43x8Z8x&#10;vf4jhueftvj8t60+/8d5hv/2y//6pxBEfvs/luX/coLI6085v/495eXPuW5/Cfn5txBfPebl9+xx&#10;UuQnywCpkgtnHPJcX+pEfZA3ZwPrdS5LUsUJG8DiFrqipb8eR4WCv23/koWnoOBbbrpcVuK9QnhO&#10;nREyXNudKCJfFwiumF4s/0nq/N72x71uorD54qTWdkYCOwaJR7r7SFruuUqHSF4oEnBIDJdI2egU&#10;905nxNRw+M99dXHYuUyI7DrH1U86BN1UZd7Cr4rJ2syh3xGJF+d7zpJ8qc26XDAE7lpYihszuf/F&#10;AuxFjuPMJpSpiBLyS1Ig1UrXxzA0mqGJkqZAgGlIHABQiGtWNsmSd1VikeLAoRqsyMKSbjngvT/V&#10;xbGtMJWb4ekBvppTNbmhjG6Orw82BZEuGHZBJCR6lqmoD5uKA3xe5auG+CBuiUNp7/5EDDzDhbow&#10;apoYEVzJu4VyzDIkvU/n90U2BLktjlOqKQxE84cdLKFwI9qb8kuv/8ByckYh23rvqpDjgU53+1s+&#10;56IOrHrYA6WrwxjlluL+wQNNH2IqvOLaxwGr61BwOHe/FL3LdbKHL+3YCBN6hlx+d+DxDic6PbT7&#10;JzqkEzi9UlC8Mt4OBj8TMxg8Iv6vZa840Fd1knND42LPp3Nj43UeGMJc5jTFkDo5Zr24jJ9EicgG&#10;ZCcSDykgMOsNAeZSD9/KIlt3TllX6DxUQJju58OlwQocLIF4jVOHKxSHh4rHQ9YoDH9YGOuQLwNO&#10;V+0G4YEeSEKIJq4vhO46HYCc7v2T/5+nYRY26nDUH+/MgycEON5fcFDrMBndHTgsXe9yv99ZegvO&#10;fH/OfJ9HuA/tDxkj3OchQoncJ/a5s4CbaREbdtS+WPcG1pUmKQw5sMqzNimyL2qPSEhfd0hfWsj6&#10;4kC8uT4anwBqx8bESBvuYD82FQa/9ECK14u+Fen+EEesfN89SVolaKxYkiEmhp5XFDGC16ArN1dU&#10;1ziDDqQsGdLd0MQjtiCUiDix3qUj3i3uVDs4ruxqYYlqt/RLP/b7upKWo0u/wvunfK7XB4f/nfiI&#10;A0Lble/3p5KVznTGCFKmp7gMSevsFBzoOL1k+Pn+lPu339r9+a3d75/tvj5FyrZ1KEAnIg5Y5XkH&#10;l8o1XJdxnTEI6R576FNSuknHsJluIxSrqrMU90pxCbnoOq1wQOeehy7ZbcJIALuWynJv8cfkrvTr&#10;jeCJDBMI4R5rGe4Fmg8OG0DZQetFLjAGSEyBdesfGBPCTkSp40wcmmbtnOua/kBvTS4vFUh0jW4y&#10;DD+006Ud0r2GxJodbFe6NMUdb4IUcURYB89kZdkOdVS0T6ROuJhIlATj9cP6GUrf79w2eY1qhuhn&#10;cBjVYIP5ExhF67oCS9tQT8BsFv2amcOV5nCg47ShNxMCLvVg+2j736bo2FI2Ik2ldH7jWYXDSSBu&#10;9d7AkHcc9vOgJw1nBohRx4lEsRSoI1UZkZwZO81KEC7tXGDvNYaTQNrgs+PzvxoK15C0iuCoZj66&#10;rnJ/Pu3+/Oz3z59D14HmkJC78bNHsGR9WpgSh/lJStW1zFtxJxfECx26nFe5359+f979fn8aO27e&#10;n3Zf7zqhcXsXXOVxxAntdmpHyKHpLA53XCfaYME6UBCBAyVcjyxhBx7zQOcQBvYrsYnokML9U1WQ&#10;2N3gI8bnndKL+1NietwAO9fl3nV/3PXz9UkRDDHqZGBbKKBPWBGaEF5ExOFZC5RFzq+75OVubb1P&#10;Tb8eI96trndv233qeoK9NPeHhw26US6N/h8WXo+N+0oYK96fwvTcoQIJB4q6D6qasgEm8qIgY0XV&#10;5xtO8nRfn6wGo/wH9BUG+vmbsYtl9Xo/5DqnIoHNuhTjis8e18JxRt2bOewjzRAmhmBA2k91SbdF&#10;B2qvaS/rkwwYiptRyZKDf9gj982V7cogl++5Gzwi2VrKyn27HwBiwIe9HV+Lvn8Ug3km0MShGsTa&#10;YdhX9sqhaPjKen6V9b0qkgbJcWAnOShWPHlyqXaWQZOrv/BcwMTWEcXU4noy2SMChGp+3QEds37A&#10;r6nNznU6kooAvv8Otn01PBrO0ewYQpJkmIHHEgR6Hr2ipqOe7HaU92Ob0KgQrzGgja5omZhJvPYz&#10;UBzFmewP/SAF5ImdyDM/Z+gs4N6IKSMivGoJtRpC8TNBSGo0Na0cfseoZ3E1ZpCEQNSVdFRgDoau&#10;CST5DhpyND2sgqbMe9QwWzbO2pCWKJrYYqJpIJlf9AyXJ7yh7F0XXg/cqxE9uky0gYr+XwheQFwd&#10;vq/UxDFc3zBawBzEz1UHydwnIIGje23BTqnpGv08SLa01Ykidj8UnYvhGYyeswaDOfs9nvey/Xov&#10;2/++t/2HIWMdlqr4vuCx3U33dJwHKhqRM1Y/fG8LzemcN9SVNIimGN+QnmruFgM7hbjTEnF4ZkJc&#10;YIfG9qsmLJ46X7UUEeapKS+8RmS/av1leD4iiTYN5DUBgvVy23/cy/Z3pkZoqKpWHu9NqxRO9N6L&#10;xYsOrwmfFfKD6bnc/SzN0HS+JxfzMfRM0fxQ7cyBNcqSlMHWCF2rkRzdwo97Dz8U2YXf2+vzeLEG&#10;BJZLPwKXRaFD58MiiogxBLNodIRFfQ9W7UGRtdBSLSE//xHS44j59UuIj7+m9PjPVF7/EfPzT1t6&#10;/ttWnv/j+OcQRP5//5//9//9f/+PZXn8n7ks/z23/X/GvPwp1+XfS1v+nMr6l5hefyt167lsvxfH&#10;aQO/t7siXm601CHaxkrHV9SiJRy6fSlXcZz9kJ6CTYHAApatDqYR49v2r3sPUgZWyIfb7lx2ihng&#10;1ImzDkmGnQXdYyQr+KmbbIbZB7BRHJE+EBNaMIRHweF1oug7MUYNLIzwOBXT4BxdTWPs4B7je0ki&#10;xaJ0dArlhS4j9EYYszcwksZBbbEHdEhf5Nfjz1FKep2VEfhaNwpLRaN+A3FUHQI1JhBe3IRAQIIj&#10;Da9naCyfPTDqFIVjDT/7cSRGcbkoHBrz7aZow51EYS5bzB7s64hS6rq4hWpGKWF4eX2KFYt2RdXo&#10;AgK3Gnpn4FRirKwsLMjG6wKPGwVepcmiF6KJgijthZPUd2hg6IUFKmqxWCxWsIdDVyovUd9VvU5w&#10;fKvoAhdy08JScVYshs9Rd1dx19ShBXWIJuK9BLu+ucXfigSf38rhd7oKcQBA4bYMPb9YIj8N0JFu&#10;4QZoYTyTDq0m4ihK12TD8XCIgadzNa0TLqUrA1YGa8bDhJO+fCtDh1MNjGdgqNqwaxwOBhH3dB35&#10;dgCye865tcfGmPd5pfutqI1Brn/4Q5R/HBicJUUYGaKgeS4o3OA6qNzTFx/CIZvbmsxRoKwwYNGh&#10;nnH/ZUiMqHg7TMxpLtbMn7UZh9QOpyqO6vciX1WZtHClXhQ6irhVVQCB68eGI4VuVRMs1F30qVre&#10;msl5pyOMqC/hxmeXtMPzCMKDMbg9ymjlcP36ZB0EOTyFXs8QMbE5PU7ghYQlLf+2KBJCRcYe7t62&#10;u+TXneJD3KB9u68jyMBdXxO6Gw51YwLtBW4x+nMaExLqWGziJJHPf1HR46mFrC+XoHtR4DgvsPJX&#10;xnh9X8NwfRx0tdTlzhX87dfd9P6R4Yw6TXUjKs+orzs3M0XwsH+p6ISfTdM3KF+XWLcMvd8fSdpI&#10;ES4QYoanwN+XDeuu5esQRTaKI4LziBNeQdahh/aueBSjvMfXle7PJ9+fn0WH7+m+3mDe7+xs8Qku&#10;+Tvl/vys9/XJHCbh8IfDcnfYxj7C3dTpPPTnPrR36f2R0lkZVsdpA52K9flYYsPEHwyo++G6OxzS&#10;AyK0Ma4Xx3t3zOAqohISNsNh58aVKPBWFR9rM5e+YRvB4TXsg0cGQmxmlPzYJ9SJd/mhZ+fUoRgc&#10;iBieoeeEiBCic+QAyw6aM96l7WY6ABO6mROsj3B/1FghBzc9OOaXotvke55H0iTbzjJYmC0wjMHe&#10;UJyk6BaRAXBBUaruHbPrTQI2q6j4AKc0DvAmxplLVg7mmUPKU1NCIrYImz+jGFexh1wLsY5zAGwD&#10;f/TnyJAY4oghq6QnAIJUoAEo1cWY/cPtxaqZDzJLS1fngjOjFsxW7IPQPay59gPPADBwYU8ke1Lt&#10;0wF2yol1TYXICy5W313XNuJeuyupr3Wb+q+aQ9CyxH0YUlb24kgZ7Xzfh6Y4bf/7kqTSwL1W78+n&#10;62tr8iy86oS3gmkLZykgagtEEWDf3vX+/OySAHGJE+x5cO45D3kv3le93yrIvH/2+7yqFjub45Vu&#10;Rd3TGfbWGSWOZAi4ww9RE7n1MjQORLXh+YxhLob5Pg0M4fPUXodT0wscwKLMVA1U3xneWOvgnDXc&#10;6dOML8MS1sNhWtqB4Z8hdgf3/rrv5fDoIeeWboMrDHBSfMiztO/3ecT7VGMNkZqa6ro+Ks5ecXZ9&#10;qzsaPzewWTBJWE/FRuH4/S5cMy8vtGgSphQTKM7LRJfzne/z09i7iPNXbqskz3zSFl+XQu06D/hw&#10;DQ3P8t84QMVrxPrF1NiVKZhYYlmLzi9LGY3LEjXsaWTvy8brwNBploD3wgcRRuq6h2PYO8ObQ1r1&#10;bsnh44gsyYUBA111MKdFLfiV3z8mwR6pU491A9JWRKFk/Tvdkp8VBdE62L7ech8fLBg3LGSpqzsD&#10;ru58ORMKgLGZXel6jj8MlSTX28b9sp9JyFr/dHtOE5cNM7XS7FRVNBCe/Red0Dirw4QIVKZPm9q5&#10;xe1rLzkH1SFn4U0L56OWeyeimnfOXDC78p0yNnCG4K4m4W+khOGID4Y8c32bMDuWl/3MLuUGx3lU&#10;FzoKm4ElRZoBBdXY6y/b3+89fDHFfmoq9BjJkO76HGKnbHqx8wP3FMQLpJ34bC7bnZPMaUTMx6Df&#10;OvZ4nbiUC0kH2sEkqGsIYThHaAJJ52zo0QCeHnQXmBmwb/JYZ0+NAHoae3/sO+WzeljvQrN13sq6&#10;N01MrSy+TpryKm6/W/tOM1HV/QKEgNrQ/6cJ1ZFm9HJbrbfDo5baTJERw+c6pachvmNmh4R/5HXz&#10;pIkT556q5hmsdehaxCwLaQumJDGbcJhIJC9SnmeFQPKVqTfYKDltBOnU1D1Ba+7ajT49aR1Ixc0l&#10;Q3ywkD44IgvS6sAIGtbW0nfF9bnUYX0aCalBXev7sGuoTYJ54PqKe7OqEJHKYhhgnevBLC33qtFo&#10;at/u5IRT/7lDnFg3QXkFYsKs3F4wcoF7ZMzlGvuqbG8xF71/8RyEMxXwZ7v+GQrmXdLlHzE/j5if&#10;v6Sy/jWm53+m9PqPGDUh8s8niLz+z1rX/957+J9ZBZFatz/Xuv2l1O1vre+91O13eeCvKmxY2TOc&#10;ROOw3oDmLkBfdMm46AHcxsztT/nFQr5aNg4ZgUaR6P9Lezw2CgLHWe4D+K4emCohIksXLAwBpRA+&#10;WleJLvooSU6IaiURQmoLFGrgPpZ+iy4HkNP1WFRJWYT0upMO78cwTjIKJFnQ3ESBD1GED7rCiMpa&#10;3QKeJjEJF3xtmzv8WloEvEoy/3RoKQzqpKzjZEMC7QEBTieX2ZWDotU6zKkvN48tZuj7wPvMgx0O&#10;1fqgNcSDMrzVkY84YB+7wwhpH4vGMEVVXpkoqi5yj0RDc0MbXHvjjN9Y3+Huw1ALWCzgdvWdFxB0&#10;8J7IEGjTAZAMKuXvfHEjhgGPuas3FvpigGqIBHE+kFeYnnfWof1USF5t87PHr0mhJqOxb/y6Pj2E&#10;AQdcEgOR3WO/D3Wg4+cPKnRgwfaFgBAUQnHKNNz41Q6Y0S3iULJZ/O02t9UVUMNZAWSApVusDJ79&#10;Q2SMPnmf9CNODzaiAfx9oYN83/PBDcjYWFzVXL8G1glzbq6WEjsTHSlDB7reNVid0FPJktYNpbrq&#10;/IEDBXr9sDJn4GWs42SbEAY4SHEjV2zQbTHTF8vJ5B4ztF3/NrSCO1f6Miw5gcNRdSVcvngZTn4I&#10;g1PfFFyxZZ0QWcdVREAdUddyEUboHFaxFZ01pyZBgF0Yh/03xMQrRWIb2uZm+AriGtvqNuORmxxw&#10;9ftpgtkgJzgbK/ydzH3movgQI+BmJdrlnYkAPK90Hz3cNcvQY99+3Cl8iciviIzzUBzFZYNEOmLP&#10;na+vqODAdAf6eNqim6+vO6aHcXP1F4b9KCI9VXC5ptTJSswGsFcDeIuxT04lifLK1+xjE4f+kGL2&#10;itI4JEjyk44VGcxo6kIPWUjEYFAA7BcSGzKoiZLK+Fnks9D3qQChobis8xJ3ItEqF67TnfdYR2mp&#10;/spFhBrZJOrBOD3u4lI44nZOVqap1z7L1sd217YQKeKTXegyQY8UkpsdjkU+I8zlzPuKByE3jMC6&#10;rHi87+u2x/WRd/1OLHIG8m5oCgCDg+YcusV1a3m3LgaY5zuJWPhRkZDlrpaWY0pSn/u+mHFKQer9&#10;6vcz5jhNU3oPrls/EEXfTT+CDuOSKyU0ZAPeOzFlmAOwKyIHzzi41fi+NCsHH2fkcNPYzYEHLyQb&#10;0M0g/11c48TWAKf1zs7IEejywn5Z1mDlMmOYpugElFHj+1ih+c4/Oy5Lz6CPAinNXO3ZYtfLRpcj&#10;MU5OzMDvYUTJZWW5OpI/pc1dEIZv2ee+DqR9gQwafr9rieimwlTO2DevvGbhSB0OFYM9snzuOwUR&#10;6/PR5+1hvTYo1JXrQtPU3ENWff8yO4CsEyc53rtLQDk8DVIo1kul4j97TGwI24eYtiCw+IRHKouy&#10;yt2zspvZCM/McbgzyJnv0SMT3F3/rokm/tmcWYQryRoUtktq71B8mxTAN+vmUtc4UtJZ0+R4r4t+&#10;poaQSyYEnZqUQn8McWOR1984k77v+f58mooh1t+BYZFPOsLgBZEAzxdiejBUYYnpi9eHdKGIwFba&#10;eqdmZaS4B81hvHFAOEbkvhKJUeD1Dneew5Bh2qsoEiSGB6/xrsmQWte7pNdd68JzIq6l7pJw35MN&#10;SHwKA1wGK3v4Ij720mEkzR66psJlDTwcEIyVSeqkz2RLwHphynBXgR1KPn1I1Kbbz/uy2qI/J/ZX&#10;QJAhyYI1GOIMis2RUsQ+Zka8Rj5rfQqyKL4o+cLybkkDuMRpOjvmFCdEEgybj9MQnHjPpuE31m8t&#10;Q486CMNePTmnuqVH7X3xIrKZokzYP/WzgPlBzj/LdHY4gOt2iXq4vedE+O6wdbvbP+8TjQFmI5wX&#10;fN8Z+nHqtz4WJER9sgqmtO89C5Up751CJgaHcvZ88r0DOquiS0xJEnzGYBDZ7FyDcwPY++wA0DUt&#10;QUjXZzP2Cf51mNi+WSFxxpnanOGHmkbYx6B7/nbY6y2K48L6ZYLcxnuy+AJmxXJh34YBfi7LvQXD&#10;2If0mLs0R7J5Vg931z6prA7+oilcDNIp8rpS9KKpzOy7RLRMu6qZw3clEB2nA1tigN9lShMBWyqf&#10;ZbA0RRPqCGZ8YmKWtB+c7rhuGg2TO+8Rj1WzJHG0tXzs7mdbrefPncflHLPws6UZb1ivEHpraPCo&#10;1m88BjDKgohvWF/b5pIcL6a/a9sozFYVmJDMEjKG7vlO62adrgM1qwo+XJz/3NcPxUuCkKGfQfKp&#10;DE2HdWfwfX/K/UbnrX6t4gyhFDVckTj2eoYWlL1F0S7fpLQf0FOQ3JgEITWGED2XX65Q/UW0t0dz&#10;kgbj1k+fVIPAAUKHT2xYIiTSOIXzGp7rxLI70QaCFc47mLXRvAYRiz2+C9cjoRg9iA6TtMgXn5dc&#10;+zRBj/WbSSUVsCB24ZoKSTDq+CUpkSfvG7xeJl3Kk8JaLssd8vMfqTyP0tZfcln+Gsvznz0h4gWR&#10;7U+17v9e6/7nWve/lLr9rda157L+DrGgKDcXLh/EpGW4pkO9bl0GYE6Ct4cIL91RcGMqjw2orO9F&#10;5GMkjbAvViaIaJz+vayHoolPhyFm2xjZAsMtphcdZvg34u5bdGFd7lw2OWy0/e5AA2jSQ8o02/1+&#10;N7qu8LVQbFTVtQeU1HkV5dsH9qWE+JoWyNIxfLUhpzFRXcmYO9CA9XxexQ5xOmzAw7Epx/1U1rQX&#10;JoY61dihoQ5ZLLI+DlaPzRBM+P5aYnxdlV+HTrSy3aWhXKvqhlkcKSagGD81lZdjfIcJa4bPlakU&#10;RQccZ6J7lCkBNzBGMR8QGlYE5mPgqvJH7RtxmzAM+6vDlPkH5zjjvcev+/H6X1pAt3D4lXUxxAHd&#10;mJ+aYug7HzRQjWN6cqOCwY13vkCcaWO3gTkOPO6Q5J20FWKRE2WsHHa39E+x6D4TB9XYjTteg24Q&#10;WRJ9WIIlOJdPKgsRPRgSetd2dUMjDJtw4KkaH5VooQl7Vnxnm5TqnFcnmezqBNTSaCQ/8MCW6yE4&#10;wdDiyCxs7+b09Jg2OHyRkLOhiD0oIT5V11NhPNNorisWoq+2SSQjXwbi4JkiLurLmZk6+rZJ88WA&#10;KO7MYEumFx2+11Xu88zTz+nXAp9cgbgGhJ/girSHCOt/dw7HJMNEWaedU1WHhkTs9WjredOydQzz&#10;euSgBykQ+xo7D+t0bbnXDuQJ3BPkA2dzhTceruA+doX2zokzzjDH649EPquV5G1uoL/TiY/fv7Vj&#10;4rzSPdp+l7zcKT7vGL7ukl/C3G3C3j2GpUIgDqBAvDsMgtyXXxoX/qHJstedmeJ6aEx/obhgLjwZ&#10;2J+fzJQDBvzmejFRoqoowWFyfTnGrm7cKwSRzP4PJATkuWRiDHsnkKhQIQeDiNpRKL7eqYpwgmG+&#10;T1mI6LmwF0QG4oHF89JRIW69fgi+C4cbLzhYcgw/24viCNJoWX9mEZCAJFi45mLtlwHIyjSKCK4L&#10;EzEsoW/z4M4KhNPUUVU9Ck9L4nFAxQY5KFcWBzLsx3CNn1cWLI7jXHNA1AMTFL4wVwqDFXUDl7F+&#10;ZkDNnXpt//yt3++fYraoWsqYnbuSPx8HrXKfAYtJZxl6Q1TIBRYQYtgg3iyR/+ydavbs3igkYD00&#10;5E5wrrbNelHGruYD5+TKsj8M4SEOfeXHD0UhFeUnyx7ZStc5TFZRpLrCyOo+kxN4IE0a+4QCuvr4&#10;fDkt9YF99EmhNfNAzLWcgm4ihggl1+xSaq7b6ojEUZmJyXU36H67OgQKujAodnwr1PRiyywSBJbX&#10;N39w7Rs/p9q8SztPe1V05lWfxmBBdOBeFGXAOGwSuQX81ohMiHRgy2A60mvjuMr9/tnuz2+CpxLm&#10;erEkVNvu1gK7Q9jpcRiKzAsutm9ITmjP94VemhElIaKJl+vIWt5qw4SUFgohWTET+AxRNHvp/0pH&#10;SGYhM0QU6TVM5NNP4g2EkoH3KjKxUhWLhh4TnmnSU41r+n5D5GfB7G6diShS969pBF5r7PLSZyju&#10;GwxQzrdhnk4VcLLHAzVL/3Lo6lAiWQenWJuBC6qaUgKi53xnlqGnYgaX7A1H3TqbrDxbvg/7wDTN&#10;IsjEYj0XOgin+NxWFfxed0mvu+TXXcty5/S8w/7j3te/3zFaaSxKvfvpsKDD8EowKaJDCo7doIJI&#10;O6STRPqvCv8NcFgolj6uxJ6YXBb2iTD9cRqe0ieku3PdVifQN7j2vYlHn29B96swQxjPf5vMLN0h&#10;y5AEIlbapS3lfVr5+pv2qPDMSGOUucnhcE7VMMIZvSpOhEZ/BXsOqokSNuhfnRC78v5HmTOMS8kj&#10;kbRAO1frjSBeUPdpSGEW7fFK9TX9fFNqatg16ff1MGDBvAMTmSVsDIl8HHES31gYXSxJmtUdbZjV&#10;XQebTxpoZI++0ZQiQ1QrXcczaTgML4gKzX+m2H9rotUb0apLa8AwZ7jolfftYDImUHxDBwBMZjTw&#10;aAE1DDVI5uL6Rf8ZrhsrAbeBLv4Xa41PpsI0gM/LqAAoA7cuOWJ9RxAB1Tn/kXzzqVu+RmeYg+gg&#10;RlLfqWmpAZwDpYPg636+/tcd04P3vRdGsN4SdQfz5bBZxq7kktIF84SzFfq9YNRgr+S3cyBQr+wL&#10;6Sb24et7Y5AXjP37z7mkQ4AhoY45m1A4lEajn8V5CV6tuf4f31vG98+bxtoiuCxF02N+BfMBZmQH&#10;hfWd16ClXValD8gcFeKypYZ3fQbsToid54m12aDbp9B8WToMgZ1p3lWFvy+acrM+06+riBHqyvf4&#10;ZmzCtYvvk4tgdLfwpcXkZoCNjpYT4lOM4q7XgmkNV65uhnBLd/Dex2yqW6IN8w8YazmjHkozcCIy&#10;1s8/zFPUJNiAu3LoSZw1EgxSTLPM5jTMyDFTSy6pUr4ht0xw1X6W8ONew487qrkBwsimFJbWNvc8&#10;ebIA3vfCEtXn0IDAYqVqz1ufVMLZHon9XJd/lLYepW7/woJICyKIlO1vKZkgUhWlBOZsPxIFCwwv&#10;gS8y/MPCgatHFlkcdmcMnDgiLUHPZeMQTQ51/qAT1clkfFxitfRm8sXq6LHg750IgvQLUEziMLNS&#10;QsTMcWiTh1C5zxOFpvluLUyuC18KLxumRMRYc7F1RMbk8LBSCIIiWJQ/izhudq6VwQNWls9iBBYY&#10;42AP9xOdLtggonwbSKsqOCErJDckDgYv2NS27kre2+6KGFGSbgWQwJe1EQyJcyZ5794yBMiK+YID&#10;N5YnBzQ4ULBQSHsH8EBkEbMvqRqRGyYONAcW+cwHrpWBBg5Bsys2O7W7BCzQyrSBMS8/P8f9/k1E&#10;HhRKWdxx5YaOQ2k8lMiEt7JGsBexYaRDtK3K+9dFcYpkGsMffRIUbK657HVyi1HICSw4lYeOLZxw&#10;MsNBg4chWJYhPxUxEhivRGx2cgI7Rws3ZnCEQGTDdYWo4bBBlbnvd1dUuFJIMDfgRlfs+1OVUe/i&#10;r/lhf6/vU3x/TFHPhRt1OtnURUkxVgdNGOafir7yOIDrZ2FB5cHN4k73nEeGjdO4pnBVVN2oe1wa&#10;HmClIAq+8uc4HeKp8SC6mEBSFjqjuMbpmgT0X9f0GtdxDh9Wvs+pvCSenp9OdLABe1EnHorRU14c&#10;3iWQF17o5E0Ucblm6NCQ3UwjTqWHHFg0lL2vzsGWOOyq2ssATjmE5hDBA1VXX1nnoegUsdXEkHML&#10;VYd8xEYUByvgiGSDn10XhmKOfkrZtrioljtGESwkfbkyuj3cgJfJDhUdWlsEIaXF6QnM1vCrYhUs&#10;5YZOBkmAJBfrfdHBdL4TkV5gfkPggANSRPFNOdCyZue2mAhRX3fMiuHQVEQ/dv4dCKaDhegOx9SW&#10;u7aFzzsgqhpKXYfyj+vrLn2h8x+b9jrWOxdxvUpf1tdd+so+EQg7h5aky2e58mepfb3LWHW4YLFo&#10;OgZVxEjpweehHIocvgnXUl3YxQJ34nAF9fL9NGVymquTQx9s5E9D/nx+Nu1eCPOzXw/4LLzTe7Dr&#10;QcAXwuIa/Pxs0/rYhxVR4+Be9RmIAwE6OcalbOlmBeoYJjH1+UH0X9bJwiTGqmzzovuEXVzP3YZY&#10;w4nCcLEFx8pG6uNyB/AJB6rOudOja1AOXC3BMS4TLMkV98MUXS8j9iVk7oroVMoiRgzvnkeppiZE&#10;MIggiqGuxJBhiCNpY31vz6TPQ1dc6sSLPszEcqo4dV5AfxpSkH0UIxFfenzrQ0K3BzsQnEGpOoG5&#10;UxTxZdbhLlX6RRq7IdQUcKQJNZAU/wLmPIbt1bl70RVY3TC86GDqPE3coYtQkSbmst54vWNod3zr&#10;/KKoAWQLSuH1PRz6nqDAHXvExLT2rl1eSZ/1lc+j3gV5ktqiyVIVP654H76jTodXxEBhP3YYv/1U&#10;jvrnXUQEPbPsQ490Hz3e1yHpDkH6LEyhEwWmaXp0711XuX/+7PwZh5qxbDDu0FxHYgqkubMWur+A&#10;I66KsQBuuHcUOCtGTEvcQ9JBVN+l94KJ2+iGyDsHlV1Z6rI3SxTIJuxZ3+89Pu8tPJhsaI7Pjr4P&#10;7FP8Yb654bxHbRSHNPV7Vo8F4mvUtY6o2LK49W35Qw9TP6PigsLd9HkygPn6FKYppuu0Agul/Rg9&#10;3L1ud2/r3eoqaM30vPftV0mP6HC5uv06e0qIR8xTAgAiDAZbXMvVYCViXzLBXF3bSBa2CXG7chjI&#10;Qf20B9VBSjcsSHduWKQpsN57jAkG3Tj/dldoznWalATDOUlnmBg78PcLMSSLiVqaKjexRM5AxRVY&#10;+yJspPx9yhjiSNFk/B6/KBQVl/pOel6yAbVLVx4ws2n/ZwKK2K7N7FDQvqfP0lUbk3qxPN1ZRxJF&#10;hhNeecbtSCMAtXWaye84574F4sgm5JnhyojcdNci3fGuRN26ETfuByXdGx1ezIZ1QEbXvt3HOxEL&#10;Vxw9Ackx9Jh9Lydm4l1TYTO5RPdIfZ/6EMYZ+XeYGHCDb582ag7r6V3X2Seb3HpCMxJTrK5b1OGG&#10;Md+a/tthHWDe8Njazm4E9JbG9JyGsDirASfEeZIzvdVm/XOSqp/75ex6frEv7udv/X6r0c+77NFf&#10;xevlzJNhzxJfO1OMTGMq1h77SHScgUjjzZG2lzM0GhFmilGvfeX5GMlvpHpQ7n5elj5m6TjR0ItD&#10;xmkCUPccxxEVGb3Z2oEuq7bR6NvUrJeUMEF8NdI3bvbY3WAfw/vvxs/mjbnsSV2nnpbkkOk+vYSU&#10;BjtPHA2ksitln0WdYgYlXMcQXk41dTB1d5qwWNxzGGYqihI6K/WGZ/TwxWQ/O9bEXWcPkT08hsYH&#10;algwbmbqrN/S4BArrNfani8inGXtG9M5guKjkAr1iC2ImWZgTUaqoMl3ofiCmQ1StBDtmuvsZDoQ&#10;SRo9hyClxpJ24sie7IwG4m/+rF/8+5b2dWKHPnvR04jnBw3TPdDgCgqNzj7+UepypLr+kuv611SW&#10;/0xl+Y+Yn3/a0/Pf9n9uQWS1hEjb/1La9rcYXz2X7Xc5wEQOBsVZrRt7TVC0JsWHpu49tdx8pdPM&#10;BoHBooF9I8u8VDlkscBdo1PNOZTIf/UoCB1G7/HB8nMgr5i+YOwPLmg52CFhwjQKBBcdtg83CGVB&#10;YQ+yYGtZY64rxRQ5HAeX1LAixdp39ptAhMHrk4FaoJMnKaYBDsWsxahS8LQTJeMfHIdT06Wo66XD&#10;POWvdnsowl0UkhVHGbpgNZfT2KYhf3NDaHCU4QIscNjr98UDnQNMZS23ZofhkEQtBnsbSQ9xv0Q+&#10;iOTzloMehqs4/MFF06fomwzjsGDU5vFaptJWljqao+q8rCdg6KGmjI2lbtiMfn52luQe3JRuREfE&#10;bIuhlMquU+eCqckvK3jC5ntsDhm2GiLBOevh2qLT9J055DhVtWf5Hj6LwzYoEAPw8JPDjaEC+iGH&#10;+kM3hxBr8PrgKsKDJOtQoNaNAwe8TmwiD5fiwbVWNLJfnUsLqLRxzC6MqMo5XPC+4Asi2lDHVsgo&#10;mkNaxjnTcD33/T6veveRWOBaFIeFNQ89JOObiAGHGtARIviW+/1TCkoxvDouK8ZGsVxtm4scq3A0&#10;tinVUcc+OxrBJB22EQaqBo4+RunralgH9zVzWTTVktWZWnityBqCoYb0BkHEwIDXb2ZbD0wE+VQe&#10;ufZ14/s6hjkn0MeEtfEEj70qj71KSgQu0uvKxGQJ797EC1xbg6XCOoxl9B3DO6zhKLre2fOB2L9P&#10;+FTP0IxfvG5EJDMhApvIocKiDBWs6FTcRvLMfF+VEXkkkXCI8oc/rH8Y4EfdvAtKAYKBJRzIhh6W&#10;eLD1etNSU8WzuXuM69hv9f78VhUBhkPjyp4QEQqMVV27dXpgUxXyQ9Ip+SHph0MK4oG5InuV/x/F&#10;msuMiwKC7ABGwn5OHEL6sdOhW8py5ybXJt5Lvj9jI66qD0OZifvwdde20JWL1wDUGJyvEKeAQcT7&#10;efBa2fmzCqbyea/b3+9l+7uYGvTaqG1RIWRjikSEolkYgsPHvk9i8fq0SdUhBUTzUjDkca9Rh1kX&#10;BFt1oXNY3AxbmCksrmZiUQ66FMQHCsXjsPQODiF9EiBkDUXiC/f6qana8yrsCQPfe6gLDZ+57Ume&#10;fCZxoIdDWlkmlCV4/80hXUqTjjgpEn1oAnH9QwxeDpkrsS6lmbEHCUlJ3yzEPPjoPDCtiZ0jK4fA&#10;Fc84xeOwVFEFoe6SFOgeuRTveX3KfX6kOwmuQAzmj6u4IQ4SFjsd+LImZqKSDvaVWdk6ePdZh4vJ&#10;9ZNgr+Y7OMAAF2yCE5EdSxs9a8JeX2k6qmoQ8o79okO8DISBL4HngXbnMFDc0H4IYn0VzSVzhkvi&#10;8jzhBkO1Cjf8wOtpSCqpEWZClJk5pX0TiCztsk3JFwx5gOLopx/4RA5+zjPrMKEoNqPc77NIifaQ&#10;/pnzTPflMLuW6FFTwUhEeFF00DPK9S5MgIwe+bOXIuWlON+w209NTY3Xkfx+j897XX/IPj0t2i0m&#10;6X3smc8rK2IjamGsFntjvRnW04eBBZy3RN66MmYrpY9ECqUq6OSoKC4YjaTbcrvPIzlXcpjEDgws&#10;sN+1bsJlSnThtdgauXHvXKorZFd39ZwwW6dEPbs0iG3ZTZz+DSX2zh3PPakkH0+4q9tGcekYKpJM&#10;AzJDWAIHsmtZO/tx8LN3rJ3mJg9ZnKF4bvCZgX3MJb8/3jb0as4sBexYay5Z78QjuE6JJHHnBpY/&#10;D8NB09kMJGhf73psPL8c2j/CjkW4svVnRQKH3XtED+t5G6x8ZwhrY6MztwA17Xq1WjdDYMqvOyqe&#10;EsM5wyxbB0l1nQMVz08V808W0ifdCyuepi53ms69zqHs1jFJ5BgOzZ55ds70g2fsMdhpozOYQYHZ&#10;3nsRbIoNs7GH/Vl5PQw3j/EoTdunWeKyOQHLJ0/k3LLp+71OSe029qlEG2g6rPsgj/QRiNOhE92J&#10;T/g3ntM/d5NaTwTKtzFjwppxfco9tFdU+pDWb2a2XZFQVsiM4acXrSQxJ9eJpOtxfkyaFEW6ap+Q&#10;rjDcyWejmHp3/TMRdQBB/7SOoMP2vRiMY8Adk/2dqvdZc4KU9IBq70qBuWzlnOZ85/v9W+OsoX8T&#10;lMWcGe/rU+Xv6IwCa/M0E+mbGqNWpmmta2Oj8UPMibsh47rrTXOIK85S+iaIRybJ1zulF4Ur4I38&#10;3IvnEhXzWl+J4QJ2ujAB47Hcm3X6+vWjb5bkKGIWzNobHN01jj4zkj2GzdSAfIZ5i0Kmc/wXRw1g&#10;T56mOdC/Udx6wOtV+4lodBxGX5hNBZubSb1cCmhnd0XXa1Oep3b9DUXRYm2vwJfpOd3f+1WTNB7V&#10;FRRdLP25HjUV7OzyreQdpIHkxHYWg5f5zO3XsXFEijrozQ0oV3cmLY9zJQHJJRaRMgT5pGiaBcI3&#10;BAx8Hlir8D3w2eD143rF1wSpBX267FPSM0bRLh2YHyoRdTtTSEVN40i+0ZDgEisQSKsTmktf/1Ha&#10;cpS6/pLr8tdSlv/MZfmPkJ9/Sv/cgkj8nzkvf6p1+/dWw59L2/6S6/a3Wree8vo7ejfGme/3VRnL&#10;Py6JyBMVlV53zIugBbTrAQIARBDEqqvjInsHOZyzzfHnWdx4JDrEY7bYVK7LvWe4JMHXXQ0b0MPd&#10;6sZ+C6YZjmhOvxZ4gGRxoA7X4EDIrsQRzjaIPyHILwwFIaycimXiQcnzFFHUrocI2XSL6xwxsZjN&#10;XccNjnITK4YOjv9fVJxhZBtDvL6z2CvBxVo1Apeed3EqeEM8/jDOqw37LRoMFz3izrjJdy2+9yWY&#10;YOblZu5zKWpyi0LbJrUfqQBGXxtwDoHD5aaDmjk2B8emcQujDiLovinLnbFIIS6qC9r7qooVs2sT&#10;C0z14pA7hCMhxfRRfE0P0LngyZXTc4H/YRzhon0fHOaZaDfU+cci1G7CUD8DMTb4bIyRvhKxwjLK&#10;T+bwFMiPpIkkbHig9ltPR5ii2P6BmfW64mACPQCOKd6d+4b9FulpboLmhmRaDOhFUDwAvMunO0c9&#10;3CuMLqcnD7N4GBRF9yAGLwOEeNcWOLwZI97XKYMoK+L1WBxXyH7sEy9Y3DAWKYe7ChuE6krW4RIt&#10;yp2MOGQ3c89UNyiA85Al23rIRY8ISzrd2pjKi5sSGfoULYct93UqA/zTRDBoQRNjOFgYAzcXKebu&#10;Gm/uPfKa907VhgTfYQis2gL7laRsb9fDnKyzcAeL0BxYNHtOzHtjb3vxEbzUQx13cEDAWYZ0Ig6Q&#10;NhhQwY3dHGDAy6DdF5b5g2iubn1VPAG+rnwfLXG9svQXXFbwDFd7ys87tWVy9gN1gKLR4g6wMT81&#10;MbFO+Llxos9DEFFerIPIgMF66/skbnd1Bb4/6b5wqBtu8MDD2WrlnTzw4LmyEn0V4ted8+NuQwSR&#10;A8MOFWkwrEZCA845iBzj2CfHE167L4o/nGCVq2dpL5L6OMwpBizVob+wCew45BzmWkJSxGO7Ctxg&#10;Y5s6WoZ2ncA1e1xRD8uCX9nDj3vdf71j+mLnCFBbrRlqAd+zHTu/Z+0LBYjarF/NXyPJs73BOIeQ&#10;oV/7+FZ22I6dwxMIOe1wn4nDa0mhd3TF9lHREPv0DMvNhn+G/7Kepdp3RREVJhgEm1mtQ0EdlkBu&#10;pOLMGioowXV8XiKO9h7Iw04uAdvcJr+23dIJ+eXERMMHVope5oY9tcfhuPJdukvfVMHKQKzsJwwG&#10;VriMokM43LoTljDcxzMJe5A6rAuk6ED3+jQxmzh0UFcHP9BLx2VdaM25W9H3kVgOvOieFx0eyUQ0&#10;FIIDw6R7B6T6DNu1c1gNtEGIipHo9tmhyBSmI2+yMYEg320oxkeHxUn36/j3WQcLuayu9FxTuq74&#10;txBPtHOwLiK6S4/DpBNnhrWkjTcZMCs2djiMLDrucIi3g6IJUDb8CbzmPGIM19F5WaoE4hEMBXIP&#10;RocKSfd1xHu0XfCJdb97E4HjHCKSwPRC5JjrACODnwKXlZYeR9bhryU0gbDsQ5+fmiySa2KjaSyk&#10;pyakIPptlpjRxBL2EDjbAIEFFB+E11RW601o5p4Gjk2uZ/SeJB1I7RQWTEDUc0G1oRP2geDCs5hX&#10;8XbWORE0uRccfmnjvtl3/GGvS4e57rGQXvPpEjw3G3sldqYV4OyFgcewWWkq38Ye4DyT9nVZuuZQ&#10;RODBoZO5eX0JtjfEZU28dddtByzuhPCZ9v32/DgVAQfhC8gkj/TNzfdG4Fp0e3zsHYHXQqJ5uL4j&#10;iB0uBeixVx7n4lFTVgY8//n7p8wqgCaD4VDeKxvKw1jQHFIIQ6CqYik7Q7RnTvBUL6KUgCLGkJqi&#10;t3ufU3qxv6ofgik9XNJCDClpEvAohNR1ckobfUNwlkgadO2f6DRs7SYkaEoupucd4+OuZRXh9RCR&#10;rFUVbZr0xKGXB1SPcaBTxjBsENjxHnR9b4DLq0xMy+vBXsbSGxuxpHBpQ7iQdPQ2O8Pz06XCEsVo&#10;691RtKmKe0ifEBvXncN77Pz7UbF5w71vHp82vt07QGB5sy9MbV0ToaUZcg8pUT/oLH27Czrx1PyA&#10;HkY8n3F9UVAhJcSJOngvz3CPK0/45X4G7lfYLVgFtQOsFJ+LOH8cYcJH+8J4e4a+JlID0Jww7QHD&#10;5MUvGnL0OveiATFI+aVijpipc1llloL0JZ7rxCObORPdqE2Rt0S/OpMljGA4s+zhIfPK9KAZpGBW&#10;BZS3mpG3XcusddYVVVAm+h9YpGp9QphVYQ3vR9QuUjEmRJ0fYq9Til1fzZ9jHVrQuo02l4623iUa&#10;ql0iAukAkDzY26JfA6mARBLB3JFHA4vOiXDdhAgT2nrX7sy/aozFTO90vYi4bzuuWf36liza3R7V&#10;ejxSfTmBRGkmuqf/w0wI82bcT+jYrTpbPvbJDIUZS+kLz9K1r1MHK4QYCjQ0WG1E/B+a7GXiVt8v&#10;zOrs+ex6PLSnEP2O/dgnUZKpLP359/Q1mSiz6yjadsFpoUNJ7lXXNeISpTg32jN7Ix7T7xUSzk7o&#10;bkESr63/yEUFkbb+NZbXfyYVRGJ6/lv850+IbILMajsFkdr231sLRCOd5NEqc1ZTGFPkiekHxOuW&#10;iVkL9mxXhbxPjv/AIrvjSBQMMHzzBcWyIREVGIOCXAxXJZirPDmgvDMLfzYOefCieFCEkszfi2Pa&#10;Bn8QRFDIDgFo32RxtUOoT5y4dIkmOTLdZ9LDAdGHgkgRBEPWTQqcu1UxPkDOoEyqFFGxi7qz4ERP&#10;LkLF4uoqm9SoC7uxWTdydJEmqa6gvWqXQR0rN+TGpF/I+SPLEqWkbXXMfzvAJRUmMg/NroSqbYoi&#10;0PehuGGsi+OWtrv43GYIqmQR6axDSFP4xYnLcsNz5yDOl8xh84QobHEMW8bg4G5XgQwl4nsQzAai&#10;md5R7SPcMZlTnOXnbphlrFxz1B9nZiH2OJJLmDyEz6gL7RZ+KCPw4YqJgyZQ1LXQFpZOl75OByO4&#10;ljoYxboxm5z0jp/JhIzjVcpQFBvGnS6miD6S/DTnfZfr4HAdHOTRu/fcY7nIaMcGV1XykF4cYn5/&#10;fdi8yHB7v7MKnIKt21jgfb0ro6c43BBrpe+l4WXi9J7BaYFNhU81DHQL6YAixq97234VFd9xr72T&#10;akJy6SACg25sUsQ5aZH9xgJsO+QjEfJ+Vz68T0X/CXrQ3PbBlXaRU62FllhXgQFszTkiNSXnu4Ri&#10;XO4YXnfKqytKzzr43YglNKa+pkLeRcR3x8QX9wzi+EGK9g7Hvz0dR19d1zjU98OKtxFVxYGJCKW6&#10;uEG0Ocgm/mw3x8RQrMRwhZ1eLOtnuNsZptI0fmYq5GMw33VQj+4KYq/goqc7LdwdhePqrqoe2eGK&#10;P8cp93AfVvzODiR1QMlQYdWNmYoIOFzUl3RhHEBAWQIlFnHxywZ1UUFCB0k6RBrg0apAIsmInYJJ&#10;O8BAN8RUcw4fiioqaKb8ZBdHqa87pC8RK65gAyz9GdEjAqQV3JRw5EpS5Cm4MRoDFqLmcnndWRMl&#10;eN/l3gv2mtoi5fX5ccfy0OtFNtdMlzgmPbpaGg65eq31c2dSp/TlDuFxr9uvHLZjKMIuIBfjtmG+&#10;IWbo7JlE7Jl7C654G9vE7oeDdTgsBA5eQZ+jQC5RWEcSVMueLwxKkTA+jQOOtQyHk5gUC5lEfAWj&#10;uJ/xPtAToA6s6MoZke6xfrTg4uArGdYQEzEotjLdKCmMd7nfH1kTz3cmG5wHQx2soFQbA1PBMECI&#10;XqbPA4cx4gnyU5CQHSWpaUoVtB6m/9bY74a9U3IdKDoYZ8Fx0o46fX/0+dZZAGkojsbCcU1FuhJz&#10;XxadXYdG0XLvVBb27QF7iTTMVHqqKWmkSRoZ6dqn554P+F58LhPTCKEB5bNqMtKkZRnONMBuCkts&#10;clBRbEgZ1GgEoY0YS+BYT0NoXe9yX/p1shv2erQKhhy5rhSsID4dSDeqaNAPxZuo+OO/HoY953Dl&#10;omW9W9nuWrZ7oDNPhX/8W+zdLLmzahGw7D9DlCEinqnjiLKupYXnK+x1DiDt9GcS7G+6ixq5MhG2&#10;i5asGwpZBnoi3kFoK0VQT1X3tRQp0S2mr98/q5mwYa9OoGuTP3vbiBVGPwwKuT2NwPZSYdqLeRQk&#10;k17sSzAzTz+tRBtsd+4N8jI58DtTKNEY+rp2YChavBCkAwiipLEv0Wcf+maKcuH7GTgYtVLnbSrD&#10;LjrEtWT+RtRJdck2DJGA10muyLv2jYnr7vAjTB1+w3lyKFfs7FAUFSPX4mNKluNr4T4jEtfjHd+Z&#10;Q1OmfFwnVPOJEjr+Zf+ClA6fYRiKwwyD0nAgkU5LzuzpS3oS+Yx9OSzvOhnu+DzUPZc4+He631Fg&#10;b92PoCC4/pIz3Nfl0iwQH4bvC90cPlpxP9oL1/Q5gwSBpHjSJEII9mRXsUbOXfv2407xcQ9FLR9H&#10;vEff79F3po+G65r0TnzZY8XpsyguOcDOkyoCmBmRMoX3DB59te7Q4pIh6D2AeQiCLFB56AgYii1s&#10;Oofg0Bg9cprM9+8F3n84sSmIuO5GO+9aNyLMMsThKBEh943lyqVtIkDoYF72XYYDTcCpYWDfV6Y7&#10;qhpTIL7v8XFv8etew696nv9x7+GHpWDq6vrJ5J49nQHGP6dwPbQeZK2EEVULlGN50lgKkyjMzdv+&#10;Q/sFHvcWHqQ0yLN645nIp6S2YGnxqucOdDyhQw7oOCDwiArKy52TnMtr3Ym8xzly7mXbpuTZeVpy&#10;zETeZRJqgXeDcQVoTJxdpbtypZCM+Y2YDUXoSYp9YpoCM6tunTZeNGrDkhUVSP5iM0VDWMFEuzBN&#10;DEEENA0ZbBvenJhsj3KiwUtxT/mlc5VAsYDF53q9NYdg9/13SGLxfgmPe91/vUOcZ1sUYJyBSz57&#10;m+XAuAiTSQV+DMYyIlx3Ir9hoM19pYkV9ziSHjAJ+vfcnwM6f951EsYoiDC9utC0l9uqiHoTHATl&#10;9WQ6MGAdZkKkcJ+FOgUkrTHb7jRLrDOavNtMC9h4mPvQU5mdMc6QeGZaNeLEbMZOdXH3rLs3iuv8&#10;bk4QGSbiGep/I0VG1ovlH7m+pFS9Ln8QRGp5/o/zDP/tf/3Tl6q3/S8pvf4W09Jr3X7HQYM9ENoZ&#10;kfNy7/vDisTTQmcQOfsjUZyAa3iwCFwOqjZM2YhZGSNRIIHrTNIXVkzWoCzXl14QL0bzsdEfYNNq&#10;CuPS4ZphYjL7Sro6lGtDrFwXlGyYF+K1UA6s2KcQn6Jk698F8xCH2VK3e3Q4p3VzULHAh7sP4+ND&#10;4MBiiZJ0c7mHqXiqlE0+h/AisgACDop4fIktFy09NKMEO+vAAEpk0gKtXQu/S13vMWbeJQY8GLoa&#10;v3adioQKo4tWwnVpUSEPFTo86ijXVNELvMEQn8rzddF2hwJKLOd7akmhcV9ZVu2wV+gCuT7lHuoO&#10;Ldxo2QEGmIiYX3QLCeZDrs9jyLA2JXkNIZrzYA/Gdy+uP8QXrLPIse1U08+3lHYxZsceHWAxgl7r&#10;MnhKdeVAbo9f97r/eq/b38WpTFbiixFSS62sdD9ho+A5tXC2sYi973NcUBf17iKcGGxY1Hxj4oUL&#10;u7qCIJbBic7iJ73WofyjnwKuXtmcy2ByaHok14WJpz180R2H6xlRTEHXLewkwUA+q0u1um4LEUVd&#10;uqRp/4JD6pw6DMfAp9Lx7L6v9gz4ok+y552rfAtftjEdLuFwRRefBlKlkuHrU0wsuzyMrQ4RDBt0&#10;lKweR77bYUOd1oKuG08XI5ahiCRdionXev3joe8HeHwGQPSslg4pup6LIJLu1pP2EQly7FKsjmfi&#10;t0OTK4ifsvx8v8swccQLT965jM84Kj80cUiATUhyQu3muliE+0rUTFv12tEeCMU/SAokcfBCgQEo&#10;omFJs6CC6br/0I3lw3isKFmF6EfXa2CSAteeidFPcmItTSc4nnHu9/FW/NaQEuum4sLxjlL2DVGF&#10;JZTrfV7yZ8Ba5WbILEtMwHny4DM8oRD9MOyTpCA2Ciw4AP3/ufuTY9mxJPkT5qN56EXR0CJFRNJQ&#10;m2IkRYqXkGQlFv/ojnfdHcOZB8D9RX2SIfgWZqpmuFEMVC6eRA7x7gAHDs4xVf1pG2DySnE6/n0R&#10;u9wmrBm3t2khei4oPIcYI8kUID4giCAhAixD0pL5oH1VIX9x3Uwsnluv0jV14kSTNrdrnoGChUdH&#10;yZpmheutb1dz4o4MXtP1/mS5ts6FKAMpcTuxu0nFYRG4f7DHwg9WWFSu/GOkqG7vx7renLdD2c4H&#10;HOk4QKuLFL8bDvQQCrN3N1YrDMS/hyJQMJRHj+oorWZsgUO3ByZRx5Fsk56tPBDvWaAkUALP1CES&#10;mjiMzs2VK6dbkq47F2mqL2Gqs5g86vBM9oX4+75bZBzijD0/0gH0+e9+fRQdgqEe1vrGxM5OcRQu&#10;16TrKdGvrmDcY6pkMJgoDrP8HGXZmjSgoKNphQkePYQEIIJcAT0LvhX3akjGneu5DCc2M2dowhn7&#10;SvCPEa33GC/8kcEp1m1LFB+6ns/T+vQMheLQqrd+MT0gk5utmKduqAK+i279F5FDVNtfrsT32KA3&#10;un4r6y0zd39yhiZNVUzPdY9OPNqZekH3BHsThw1cODx2qK2hCYnR9YzU5fzS26bF6tIlMl2/XUfi&#10;A07WvNz2/Xt8OJSlmbRq3USUKAsLesVwIeei49N4nedZmHIvTijz3V0yxAbWshBDhn0OMSjOXBY5&#10;kH9y30zEMQxtM6ooAZNQJpkAZqvEfaRLa2C/4/ap2BfY+8cSZd79jz0T9pgeSWVroWFuce5oDkXZ&#10;xx0Bi3NSbXdHL84SU6kLEAVuiRCXeq2uxD2B693dUE6TfxiCQsTh4AWDoLmzI0n2nT9urtdcXScJ&#10;9zK2z0calolN/7M5JFFBh0XfuX+GoWoS1bvckEdJn4tCdvtiQtnwbPP99lzXumoB8tOhnzR9dZpo&#10;d2DtpVEgcmAtXSaL7skWnourw1hi/3Mbdg5bi94fo2j0vt9cvFnPAx7Hg2vBJAGoBTPc+lZvZIH0&#10;kK62GdlNJym0bKke17eAZHqqLxlwbz+uffv9yknetWOGa+CZdca92i2l4PejGCYeWNvmLgnm6tE1&#10;lpryyQNc1+rOkaVbfxp6QYDQZrdKNPFOjGOGbcJQ03p/Vu6JcV5A0kzE/82hm1+uMHihOe/7oJmJ&#10;ZIcBEqSb7RWy0lDMUKTGo1PXnYp9eXB7eOx/nmJIAs5Knwc5y/9+MzfCVd4c3hNFyL7nAPuxg70v&#10;luwS6oLshYg17+ttuI3vD7zUnh40llaaWzfFWAWbX6k4LUl0EYkGul/ce/WtWD5LM+9mABlapF5F&#10;GAGGM2Y30GWx9kox3Pe5cHDOQungujE33gt4btizhl4P7HVQil4XFfd3l6LXP8OIHjBgbFE/q1uP&#10;B+7plxu4vzh4t/t+4V6fRl6db23a58r9/RGvduwUWkEHQNolam9Krr4vI1JwzPWlz7KZGotL1jR2&#10;Jz1p4N2TmC3kHKAdbUweLPp1FxoKIU7hjMc+Hk1LDpcc9CJsd2sRO6e1zxHCFM+TFcbVFykwxHZh&#10;H1tf39I2wSVUDFnmO2c9/hDkiB2mUX1nIgU11dQ+ptGFJAW00GBUu8f/Wcckzeg6C5iH66jRzxLv&#10;fex/vOnBPh8TR0AEynmxFNNfOrXsWgAJV1Ug8SZmiKi6Z/uz9GXWvv2Wi3WIQBAp/xKCSNv+nsv6&#10;S0zPX0N89VzWf1qBcOIADFE2RL5ifIqjqe4uGRFYgH4chbgflBHLBnm1wuj0upKKCRAlrBj9paXb&#10;8qLAzRDz84r1de3qIjDxIpCFC+wWBoBY9IaisjAIvQkJUUrXQ3heIb6kSNKV83Jzr+xof/AodTPR&#10;ZACXFVmiKW43eRmF+LKBnd6EScuIkyp41cWmsejza3dRmkN4upL4RfmLciiqfsPsYqDYVMdijlO8&#10;hD2qBQ4XKWuMNy4mER0oCnaFS3jIwOvHhgWbpOPIjIEaRmg3rAyjYMYST9WikHCixCRRsV0V6z09&#10;DS0CsUEH/jiwvT/1Os/KrhCWjrFUXl+e6uTwLwbbxCbG/ImNUzEEiamYzGGEocf97wdXTCWH3LcO&#10;Z6SXYxVMVJLkE1wNRTcH6FvwG0b/mYXwIL7EHHKJB8Fb5Fc3gl4QQZQdh3nj5K43Rw0G0VkV5Hor&#10;lF/IusQfOjpHdBtsYzZjQ4cNYOSw0n7u+U4sNrUk00IGPjavta9umGNICTju8IyCrY71zpJk5jrO&#10;5PTvPGzxWSCibHEvbtvgEM3TrOgrutSSqPovG2p360fpTsQ7Pvdyw6nCYnEHjNY3icC7wSEO5ueJ&#10;0taiWAYdTLbN0h663sDZ9f7U6+fPxsMHEnAQjLxAe2h3DNbxSDflSsQbEIwsZD3zdX7a9T7b9Xm3&#10;61C0DnjrcFeUbyW9HGz1QLa8pDCsXA6IlJCeZIDG9Ly28EOH1yvL25FAmegE0eEYhlrVR9T7phiO&#10;zIJMH3H2PNtcXyw+Q/Ta4tc2TMXBDjgWc+kb8gxoq6yx2JC+nGtrkdjvtLJq6a/ZNUGyydBkbA4F&#10;92QKAwkIfE/pdRA3C9IlGABLGfxDxIT0vGL8ulJ9mhCiDts+N+JISlvE1a2HC0SUO9Fmwe5fDiAg&#10;mPgCOxEmkU5B+bohusCJl68la+HXtWvx+hZ/V2HkS8SI7lI3Kmj1sV3HW3FRzfBW+GOYq5UIDqyX&#10;fVqR/TgjMWpI5bA0sbyuPf1gNwVK2XHdMchD2lIONS8TmU8rV+3dSvDAcq+afjreidc2N8MHYLgW&#10;vxVt8h2r62quynEfhirCfepRMEQD9KgFkbtLP9jgmS7Lul67lgSCc5vr+o1jj2cg0hFIsVbTUuT1&#10;69cW5+F+5yWTfR1UVDZXLg6yFuv3goMYaT6fKgd4RbAQ5VgWPsdwKsuBRsU5NRp0pB6VGw4xomna&#10;wacOuNafRd/XllAALsnvQ2FK4No8IwtNTRDXoZEXidS4gvRFn9aXh7QQOfX6NQpTAi8VTbBfyJq0&#10;ydf5s1zHzHIfdBvyehGhH75APrEg3gYzJswQs6R/2k1AWSmkSCod/Sg7E8UD/PBu/XySzFrYaYE/&#10;g+KHFdaWutO5TbfjDHz/A/9Vyd3e79ixrilUDAR1v4j9irwHtW+rG297Ikk60jVHEoFEP5uhhh4b&#10;Ogp3O+aFRqI+kxOKLJ1vCOCV9yAS8vI+q4JmPaRPDwf8jv2j65SBKDKQfBrmSj9PwV1ykO2K1SWN&#10;iqSkJVqQqk40NIUbigzXV7obF+sM6IZi5nlnrFpubu9t7xa35JsOcpAEcDx64gV1fUPSHuYMrFul&#10;rLcBB/ncup8Amsl3GvguTDy7pTpsliKVkGDBeQlGNv4cdKk6RIvuH050DyCd7MxGKT+vXc9P6/67&#10;nKP2L03fOIb+MIELqQoYgbw4CZHRl9N3HchOTfYwcYfrmS0ZiMS4if4uPfCt+8FEfx2+qemrIj1z&#10;7A6HaL0iQLxBYMdeByXF6AAB+UK+t/Wecj81ttsAsjbZD8q7ol2fn9XSmsOY8k2H/LyvnXhF3BrM&#10;UM7YUJQU0bXEXbBSmd0Tp3tPjiO4vYh1swD1k+PzKvl5pfi4cnperW5XVzGkw+mvDH8geAW/t7Df&#10;EAXERJh9K8wG8tifc2u1VA2fR2CZ9brchtVM49t+Bmso9kaHIsMa6RI20PeDcdwvra00Bdn51igT&#10;Xc/4dWx0UDMN5ITX7pz0GGayiwRIoHlHveKZQiE3EvdYL7jvGLgPreNnj18ciCMp44ubxQlu7nw5&#10;74h7f8zg+sjMNNTcWYMmAiLBrT9hd2XxxGyV5b6mDiNIAE2N/SXej15Y65rOPN5KLPhUOdvqetcG&#10;StXVrKizQDGafolRSI26xZNM2urIG08OfrGmAutGoWRsV1fBhrMOiOQzXAn4QddZhUTYdJhEK2aP&#10;ur66fiYVZixB4Yx5IA7ABAkjCIbQSc5Xud5Nv+w+0a5i/D2Y9yoS4tyvySwNHXcQZXZFgNVhOF/D&#10;SBleC3Mf+ZnQo/Wk6bO44nSIIOi28MhSL7ZRVNbvAYMnZh6NXSMq6BadOSfr87Brau/kkB80H+KZ&#10;xT4sYr+RHkxG8B4+oqxHRPPvDstuHaQJz4RLyWSlxaBrm/OEZqXxMD96Ykl1iTW84zBjxTmY89qy&#10;OIP4gz0oWYvRIxMhL75HIUbx/m2rS4N961dplrrvSlgaup8qZb329EVBLKbnn6W+Zunrb+kmiLz+&#10;dQSR0ra/x/T6JaTnrzEtFES6snZr3f+CxsIgHoPE7pwtOPyAWQ/nNRArKOUNLL/etVAHh4aFw35u&#10;ljJKMs3tGRQFFZO6ASAYaEplzMTvj9QKkh3oHOFQWf/s4XGlKNFyMnrBOa6bdERoeTwG1V4QkcEs&#10;kFlW0I5riAMR3FIpC++XjMEmGwgUynMzoT0HpVoXSdTPgX+/2WLIKCMLvc2BCzxOcrFVG6hbyTeG&#10;j+a6CXTSkTlZjau4xR9cfBtY8We6bQZa3+/f2w2cBKHxJFKGXSTcNDmsTXYxvaolRGSt2yaaBYH6&#10;IkMiJ6kSj8E0OHvA1kCMQbdHm+YI4bDVIeOY7imKjbt1oxjyy8pKRV0fTmhqXVFWVQcPeb0xurtL&#10;YRW9F5MKh+RYDktzjCNe77d1MhgSJbuBhm3uKoeaWuzVzBVsPM7dxXM3uinIVu5WSEku7tyv46ND&#10;qBmv46O9Dw7ngq8FRd2/PO1AG28DODoAtZDS2PQb4/bY9PHgrJi0qc8lRMyhrkiUwguz/kWHBq7t&#10;gbK8bxviVARHl7NxmT0DGSJH0Q2cL7UT189222jO0yLwEPUG+dZ2HZpDNFVNMrS2caNv5aciNhxv&#10;LzoEdWVGxWolcUS/hX+OMkXvdIVbd05h+8san6/zrHrd4pXSwjW282uX6/NufD+Mka7jEGTH592u&#10;z6df73cTJIOKHX34zprdhmTO/YFDE0uDK9xoFk3NiNjqvYw+DKZb5s7i5uNIwmxn+SZcwYFOQYhG&#10;/mAlKYEX+d44GEDU3/YfV0hyuEFhKJ6XcYi4LM9mMfbqcLipYWm6EFQMSZIS8Z0dkhpI1/GOHGoI&#10;ZgGphteVtChahsGGyUJ8WVAYgouqYyVqL+lGrGg6I+t/Rzx+AImBhAjL6eTfTcoUr0zuGcYL1/XQ&#10;n93SMcosVwweDm3VdX20sbL8mK5IfcfF/LhClOuVycqF48uSOPjdx5RrclAw13XxCHQbdjcQAXpt&#10;uGQIBClholvKB50d2OTjkMhCeI1UV+2HybcScC2EPrMdZo8kgyAMijQ95YdZ2cWqBW0pB9x1//1a&#10;tv/PDi+u18YjYejah3se6a2+398hM+r+SNE4OsweI90EV0NR/uD+D25OrH9ISfQDLqmX7X+caAyX&#10;O0uW9TrdCgJx2IBABMQd+jiGYfQEhbEwBcN3h64vLDlUkWoPX1fIDw4lYXLweNBT9x4Qedqw9QoC&#10;hDG1F/ZnVEUi7ioWwaGPPYbv6kCpL1OIupew/323ZB32EpoagfgNLJEgFM1pDdNALuu18SD4ogGg&#10;0G0fXLn3ftuPWs+UE1umIa4GnarAedoaXhzTv5LZbXF/c5C+uO9lmTn7VQTDir0UBHPj7DtUX10d&#10;+kZwKWME6/GAMUOHkjSA+W4RXDOk3IHgUPOM8KVdD0hddTC5Xb3u12gqivSoaZHA3wUu/YH+LLjB&#10;ae5YBaOm55A27Puwd6E6IeiIhmU9BXV3qhiCgzFREPo1iWAb+w0PjJQO3OpWhp15JqS4qsYVDGtx&#10;lguK/2T5p1uHirrIG9Mf9lzCvY09JtF8Dj863D6TIoPru8DQs8L0gL2prtvSteOQmg5H4YUWlraq&#10;IMLv71BEdGc68RYDV8E9Ztv/qWCfm5lpIB41lNa6vQL3fLrfx/NW+R41hn/QvQlQHL4XoqnrOTsz&#10;EATOhn4fHe4f7vfr/pq7xB5Fo+H6RtKLRc5MjztEaWnrrbAY72G5hs97pyA6HboZgd5v3NN6BtRB&#10;PPbk6DfAeUbEABHqq9uLH673o6uIUocZtYDrktSGDHxPHUQ31zcAw8fxgblJkeSKC6MhBWXcbZVe&#10;NiabRKDu2LOpSEX0M1z3FAANj9ObCphtvWpertH3a44gRiBNEuM9jL1AdEkKoqN6MOSYS1xERb32&#10;pk7nMxMhiTSC4CF9R4Hsd6YTy/wZDgNo79zG+c/Ey0jcDvui6sJ3nfQ62HNEQ8lhmFD0bfj7C3t0&#10;QwRZFyT7e9Qhb70vYsKwnoJvqGd9FsTQkh2mGQXq0RDxYzOEWHmxbzJ/G0YXOOSL9S2wywNdimpi&#10;szOjQ4ciHauYaz+8lu/7VHPZ4yY2EXWmMwH/95CEZM+LlkGH/ND1JPD3B5L0OIpRWICYzCv3k/g6&#10;2P/YOv6iSQ6l8Xv4upIaeoELzppwz9p7i86a7tY7DuNVAICBzcwG4bb35V7Dnb+zDqajG9hX9gHp&#10;zCkBvb5+26utgozH/UQzoKEOcS7I7jnFLILEDq0RYMrAJQlSflIoCenpjHw7hSEY4boa4dDhjL/D&#10;fSBL2Rfut2EK3dMXO2uiwzoB2xjj46p1VXOsEUk66Q8r98W49w0P9SQZBOcI7M1BaME8pqrpeVdz&#10;PQSz6syy3eGEp8NlYv4AYS86nDgEMzEu7+49u6uReb32XXD2RNgDD1sWh4pVoXsmps/FoOF6CLPc&#10;i9v+g4ki9DezO6a+rlift/kqDaVEZsk9uccv3ttFU1fo/iUG9EjsPSl8tl9/5vKapS2/pbL8IxGZ&#10;9S8liOx/T2X9JaTHrzEtvdTtnzIoVK4tyw43JiLACu6uAwTDxalJDBToipt+1T8yIGI8Nb94cLK0&#10;w+pKh8wdA5ZZdsW3SIhADOnqWp5HlpJkoL403cLuD+UhQ+SBCh3Ti4c5cVetTJOktGhxOAbVwlcW&#10;dv6uP8dO4ce7+fzQPFf5WkEFkpjE9Y/vW+puh2UVitAXkrMkcqSIyfBetdrBNxfjChcVoCIHRCI4&#10;yANqiBw4dkJCIkMjmCjV0YFcRrmO2zxuQXiTMSnf8JvrGRvG1vdbqTs24Xi5IC64hR/cRBjnz4Ye&#10;iEp3N1zwKZXihl1eDMHmBBx/JEyyOgxKF6dM0yE/XP7eTVLbqgLQi2geXPPsykDp+nDuT7Jx++6U&#10;940iRsriZs8op+voaIgUHeEmw+fPbg32K1ixlx2InBvpNAwCh+IoKeYmcjW2JzY4FDvW26BJBqWL&#10;vVibOfbIxJ07D8lg+wrGYL/1qxCF5piHdMEddk3hJkARe+0rDy1/6ShS0QXdOnjJj2HiUh9W9A3U&#10;S/L892Y4K18qWdVBnRW5A+cGHBNwHh2IBatbtbiUDTfSbXGHd3MyA8HiDwt9CoObDsjuig3bcnOg&#10;DWXxHyqGAEsFhCEEbXZ3HIZuw6EFvzMGX+BlQgwRFjEKbQM7plqP13TlysdZmSiZ6DHR7/v52cny&#10;9+mW7yVycj/ZJsUGdng/rM7FDEzMao6xsXNIgcPUuBXlgqdq6SpGeqcMJXDAw8BZhmvWQ0FhsxlW&#10;CViH5jp2qjr/pDhaDkVvxfccyu2uY2UhWtOURUxfjDwj5THd83F+MuP5EA3EaSqbdUthWKE5OkBw&#10;8C7al4IhC5FFeA+4r0MxRbs8IFxXFK9nHISeV+3GrcX39kkK3rNn5O+QUU4+JDkyjt3xvQ2Ngh6Y&#10;jKGGJkGSpiu6YrnwGcD5KcmBfCtx92W584jXW12mbw5WIgUadKVI1wlSL7v1sVTg1hYVhKyIEFhL&#10;IDnw3zucizPc/kxXwErTg+PCmgNJD0L6nsU7/7n8dj2X//datt+5uRaMmLLO68J7v0KsgZNSBxR8&#10;ZzQcWAxPJw7vnck/Jr20T6JyaPi6Jf+ISywLDQSTvPntVrIr7tOd6z+KU60A8I4twv6jOyxS1zQg&#10;BkYBWIr05QojdyZBbsWKLp4e88ux/c0BHtLDBnVnZKy+KI6LiQkdVCLZhuJyih7ga5fldhj1ZqBS&#10;VterZp+DFcGqgKCiSB/WtTDh/sdQSZNJwGRRdGC57+v+86nzjuLMzZ1oxo7qSuCHDuo5JPcdHRRz&#10;NqYLrWB0ZfcIkKYQyikKQgjoro9lhqtO6aeA8FJcZ5cfurLbQNndpcnBtBRDjaFvbJ6Z/SF1WC8C&#10;cAzoRKGIVVyS1KUdkXoQ9LDDAzk8JTAMTO241HV3yeVxJPYdsONLh9e5bna/unOLYDP1d9L3sohj&#10;mprVXsXaBWfCYe+7XJ+f7Xp/miUaZjQMhv4T/TtiNom8RiJ0yM8GDEZISDg7U8nYXVp5u/WstSFn&#10;ChROI2FJ9JyKoIeu2RC1PRInJGPke7a6R6PgM8aZqGL/xRQuDCYLex5gHMK6be59l3L6dr7AO5H7&#10;Pvcu8tjboGct3q96XZDcP86saJpsqLURbmkLrAtR0/WWDlz1HW/8dusJWbl2APEkJoysLPidYkHt&#10;+02oQEpyTDEktRG4phYtkUZi30RXXcNAPODeLFjSB8N6IJxhxtN74f2zUBCzFKAmP5B2cGc07vvB&#10;u1dz1WQ6K7HTprTtlpRkQkK7PSB04MzVh5WiI+llw/FIhFAjfs3j/AyJw9SsGnmG66V5f6reb66s&#10;G50+muIaTdIhY+zXMcN1uKQAUKPVuYopYlbbQ6JQHM9SdOmlqn04GLZDbCltu6VXapf0sqRKAv8e&#10;nhXs1W0/4XuAAp8xpLiA7MHv/J1s4BOg/kzK0ukZidfjMNIV2heUW7veje89CoU9lXZdip4rBlCl&#10;wF66XjWcM/oIV63LjcZAxFZ9uQLunRiw3rdbkpZJGTWWwiTnjZPACSKpOLHuD0urZM4BFiJr/e9J&#10;DFA3rGDK9rMXCiIYwn7RwY5rPGieztodqsaHvAg2Sz9DPDuZe8+d+1WPbMt10TnfF3GlPuUXsuCn&#10;Unlxb8i95rDETq4yq9zDFztViFBrJnRhJoVzv/X+uCJw966BSEBjsqb2iO9LhkMuzWO3rLOR+zpn&#10;RsW9SXIEfqYq3VsehW90iqdi23ZHrFndvWI4Zr4vVFzZwheFFSYg9NlIWkgOsT06MxFMWHv4knd9&#10;XdS8mpjYE4y0Ie6YUHCCBISwVBaSMiz9YrMrigL6c2Iv70kdMFcN7qGAtttckme7clehsriOm2zV&#10;CiBhoAIhhAdN+LjuIT/4uYf8sM6qcS98l3MrzhQv3juchVfruM0uQSLILAinRhvwfSNIuizb75zF&#10;57ZQHCltpaEEqOcuSZs/Y37OmF6/hfT6R8qGzErp+e/hf3epugoidf97qdsvKS+/xiwJEflwEz9g&#10;KbFDidp6E0la269CoURdCOocYvojL5rueDFRwK4OHWT5wX7KC93vxalplUXnL374paxyuJ1WQI3y&#10;4OPMLIIH5gsOf3xPuXnVqRReV0wL8Vu1bpYGYXE8BtbK51VEWHXF7ikteojaXUx8cSXGCwUYJkc0&#10;HhjTcpVmB6LMYi478KLXAA5B9AhkuKOLbWRQuMgUiCuPYzmWOtmKDrWNX7tRXSQztmlUSxX06IaN&#10;fMHD/fBGZNzUe0TfEGvE37XP9Gkbj7HZpk+50fXGq73zgnNbr8ooXrKII0pW+0pcGNIsdOY7J5NE&#10;fF+O9beyILhCpFCcXK078VbzyOrCVzSHY2XCeSIHjRfLnnKzThfDcGCBTTyUHroZh/DnmeJw8Ze+&#10;8wDZFbUhEVnD73g3aeZG9mEF4o5Hyo6Csd0KemUIK/g0sKV9V8s4osXtXfoBm/3ETeviCuwWN2wx&#10;bFrxjuBhLkRLiliyglirGXlPWMLqxW4HDALkpSvX9DgyhUm4DkpZDKfhNgrWdbBxEOkZ5SYgiNLe&#10;WH658Z7FZrO6640NpvGWA1/KgrAzTrN3SfsuGN/zwyiq6/mQ9RxF6ECFedeWOiJ1I8xYsnZFmXs0&#10;2Ya1WkIDTmC4S1neevjidBGf5tSvdRRxk7fA9whEcqwJmSLizsEWN3JugHcTRBQ7gZ4HDgT0cGkl&#10;a/u3COvOgQ0RLEfkBhWfOdZWMFSBpJLEGpwZT+JguvZsCB890kkn8fFyvX8WOhmZPCl3pBrdkew0&#10;2UwwdMP5qmsYhgnsQEHx+Jm0MB0JCcNSsb8HhXsc7Gu3Rt9cmezmBIGVWCls4uRgstwSIYb1sgTF&#10;4YQQn8ih6KEiRhubOuCk4wN9H6UtRHqF9EXmtxSu2u9W6qLuQOn3eKtwLGgkwReiAP38FP2Tr+Mj&#10;Re0dYpN793QUz4/9xtSNxZIq9sdv6Bct8/TD2Y1OYTpqx8beLiSForrMErsd9qspd5mDDH2nA1Hq&#10;2fE4DNxc02XlgL26gkUKVsAFDXef9d3hhHQIqqgYYoVcCaatW/tf8BXe5QqEluzhNnaLSJHpSmxO&#10;cRgaPJd0/zonK/AmXGt1L+mdjxZv13tci1QL0YfbbVDRFK3THCOZnSguSdvHznf2VFQg3MHj1kG1&#10;0OSDw17EHtkdSINLach+Qv5YmmXh+y3qf0YBJB373YYycg/sbq+IDq/NoUv2Wxk89hHovEMaBN+f&#10;DsJyT+7an3u5eBtWgCuCyGadJ2o0SnUV/NswRJi887LDciUVeqLthRyuCx0lvd9RYRBkcP/Oqb00&#10;A2LArulzSRLCUQiR0Heqwewi12Ll0Nrjz4rHl7kyXAx124xX066S4q4t3KSlWw/Wd5Qne62miSYQ&#10;mfx5JLHU9WXpJB3C9hGuOUUoln1lcOXnkhB9fyRx+n4LbgudPOLKF4zQicTpR4kBR+bvhM+msh9w&#10;49kCLsyu4lbvkZhfpJHqN4OJTyZM7hMDry1NQsCcDDW/RDUjodOAezFDUqHX7GZocoloGFX8cMoM&#10;PJaukHX9/hxISerL3NtIrp7RDZ53YlmRTsQexGO4MGz//KzX+2ehMMK06yn7diDChMv+4rD1nl6x&#10;5L7Hp8BBP5yJgeKV2wN3vEOYqnQI56FdFZpWxf8PLPatMBjPD4ZzrpMlunXb9ygUYpLiTZgh1tAl&#10;sZkece+i4j5L7Pnpqn8nppM4lyiWUsM60N3XvKFtXXl31z0mRQ2kgqYTQacZdNht2FcOSGHSMXzP&#10;7vou9NyetGcFYogKI3OE6zjiNfDZAfHLJKOJyJki7kITVvuG+vGfBfbXHhd36wZAJ4QTSAaICs4o&#10;4fcHeLb5zLOX7UkjY8wvdoAW13XjB9lmKFtvPTW3BAv3FhuH5yZARYqiNMhpb1bpOjeptpbh+2K4&#10;D3HPvzsgoDaHo5P7w/p3iUnlWuf2VXruxICUHZPuuicVbLBPOs5yncAlvqsI3koRwBCfSazDkR/c&#10;GdeLEV68uJlJdTDLcyXWTcUT4z1KXE8zfOy9/H3lforYLrzXtZ8IyYFchZiA1CfnYNndp8N6QXk2&#10;YaeczaX28EWTCrBboGgQJdbtfrz12nA2h/nGg+IMHP+1GdXA7uM7NgvnnuKuC9c9vS4U+ZmqeBKt&#10;vu0/bADf5BxFrFJ33auOMNPmxnvOaDI64FeEccwvh6Hc2GUW4kPmuLpOUojQLivpfX0yxe3nZb42&#10;IKmgFjTlgecN91t2hfRRBVkhrTyZbkjVkGWWcjFssM1PAgU2EWMeTPLjOSbWsa62P1HMaR+aluce&#10;y1BWwSHdrBfJEW0O20tmJ2pRdK2vb+/GcBflqiaM9PesulckmjI+rj3+oDi5btIVBBEFiabC/lDr&#10;nNQZ15+lvWYqy2+prP+I5flfqbz+M+bn37b0/PftX0EQqXX/e63bL7msv7a+91L2f7am5UZa5IxN&#10;M5FZ8XVt+5eKGIo48R0arqQceKHvXQvijFImrPv6khB58ftmsoR3jeOtPMgmdTv1kawjBKWAeuCB&#10;y42pCX+z5sUlM+TwUlxUH2JNTLbwFX34WrPNHl5crQcOCo3hqwPzZodOxJ4lqQKlVl9iUcpw6IIG&#10;2/mwzbE8KPagAyHF1EhZr9bBNbaDtY8Yku1X73w7G1IFc3Foj8mciZsE/Nzkz8G9oZs6CBJwVscs&#10;MbqgZbYoxSpug+vZ33DozBMdGxZf5r9XHOLiVIVXnd5DD0GVh/pwL6nLDzesUFzOmWQzCKVcnTDe&#10;WdIHUlDxVsDlcR/zSIwzd5aUOjeJMq3ZjaADFCSMsLgemnSSoZMIlMdhA405tdiZAwoTa3w3x6H4&#10;FnG/7Ex0QQyJ6Xkrf/LMXiky1w6WjzmfjndSkWmjY86zmpPyCclqblYeXG/igtwHwaWGqmNTIvnQ&#10;ULilh77hkAY2jNiYrMHBFp+Nj3YSMeEK1jnsIb93cVzqnSmc7BwgeI7oWG0Ow6T8e3Jj1e1Qhx2e&#10;+Nw5x2obm3MYLS4Jd99UY5iIew3Onqnliuy4GDv5/0XvbTCBc1kc3szKcCEAZ4eHS2WRIRq7Qgyn&#10;AvdxdUOOcaAcuRKfeL4LOeXCvU90VIgI7pE7u2Ho4GREL0w1njTj+Ooiw8aTjvRqTr7iSu4rS1XN&#10;yVQG0j4vYpgmEhtHtISZPjMFaS7XtVH1c8sdw9qXORg1zdEPxbfpofytAyMMnOVeWa5UHWoKomxf&#10;bx0Y51vTXyqCyeF6Z2IC4gl6KIZDIELsRV9Haa97P4n+vaSYrKhuTs9U9oWjfUjRZtVNOzabRHlo&#10;UTX6LTzua7iB+VBsFMQRCEMUNbBR19+z1uUq2q2yhx+G5tKv0VVEiYoLMyduuDlJz3cSYeaIN0cp&#10;WeBDRC2f5oDIckMddLtP4KjMdeHPXrv1bM1TEihMqKj4cBzpG+s6OBMAXJ+K9HR7mVw2V1wt7ylG&#10;77OJa4Y3jDe3PvYcEwku9G64oStQWUD3HPp+vv2sDrnFw7pj4hOD0m0QwxJwPeCOA7hJGRadn0IH&#10;nB+0t3HnjY8Zb8gZP0CRA9vDdQGYUQRGjeqwg53YCSufh7PY42kwIMFQkWvScKmEYUXR70+7zk+z&#10;d5FjpdshWzGqDkGZlceeHQ4V+1q+84Gv0q8topYMPAQZZgikxn6DnYIySo0N4ZhviAjsRcbwyKQ7&#10;LooJZB1MGWZyc30A+61E2JIAu3WmDKCyNsc61ntR3dpiFsmW+JuCjUF/CpIWTBMPE3dufQiKhBx9&#10;v0ZX4UOF/KnXUwZyiv/UhOPphSa9FrjuzaEf8U4km1o/U0MkJZeEEEGReDXd1+A91tz+dqhYiGHW&#10;1B6a+c7X+2e7Dk3Ko2sGXYi4J+VMpcJqk2smBgfDtdVq+xLv2maSUoWoOSWZj94+/7shVVPaRjwW&#10;UFf4PHJdDXuRX3afOBQcBhZ+/z+nGZ8M1xT5zMq7Nd56JWhW4T7unrj2nUVwSmL4bT1wTxb9prpo&#10;8exD3cuK3Gor3efEd431G+t7uSFWUa4KVBMKyrG2MKnXLU2duyUf55Guzx+6rzizSxQFvt+62/OZ&#10;mLDe9qJN2fiZg8YHh0GWvpHrmD2mWY00BUP/4denTXHJd6wQEjrYU9GY58To3JYbmgWl7Km+/tIj&#10;QUc8xVc9z6D36F1IETiOfB0TqL2NA1ns1f2gyHfLwO3rU+0p4/c2vFN25iI8N/5ajTOIEOuG3zdR&#10;baLvZHUCxJNDPZQ/I82B/hh2aNT1anW5allEqNLy4mPGazJFGe0+51B3Y1oHZsKs+CBik2CkassN&#10;n4MS77/0wagDmkmwZmdCE802dqfOQ87axF4yBWcJoeLEMHk+X0x74tyPQW9z+K2suGycweWMYyXy&#10;Pgk0j3idHxncnh8TGylatu2W3hU095P36g37hedcDR6NiQlbW5HmkLOkvdOxV2zsUNpveD1gBfk+&#10;L69b1whEETmryVpxHnI2m+iQmtmSFeq0x/6sH+6srylY635ZbcCte0UIW4bz0TT99N2igbgk61ZD&#10;kf3CQXjXTlvQDLD+YK5g76zFEn2K6PNpA4h3pS3sjJt4t6P7Sdcn3w1aNZ0yviO6u0t0+x4MZ6JM&#10;DrPI81Exw3HT9S/qPvR/RDTqNfb47uZ6L3waAJ+dmJe/rhUdLNg/OuQVZnH9f9ivV4cT8+ICh/u6&#10;/mU99+F3SlVxYQ6v5Y3YNge5Y87xbiNCSs/1XGu168ijqb/3H5e6aBLnyZRXbsAG3zs9eQ2UroJk&#10;UUX6XNfaVZNCsVg6OiUzi/ou7KbYN65Jev70SfNNe4Fwr86z2DyGPXQ2M6QYAlz8MGSgX0MTsfsv&#10;pj8giEQVyPb4dW3779e6/2Bya3cpnHozmkQkFP+sY52lLb/ltvwj/WsJIqsTRPZfcll/zW3trYd/&#10;yuZbNsU+2XETN/bHVbWgnAdrRc7ITWFOpJgeV9gfMux3LkR0aLCoPb/YI5K0sB1Irj60zBJlNS7K&#10;iE1+74EuZYgcSLUkDvlsgBCT8nxVAMpa0th6tBJ1HdZBHWYxrWJR6BiHq19xDLdDnXKARblXXFN4&#10;MO6WvTM+abF63ej8Z5zyMA4kFib0q+C60KWNawC8FlIj6JrQzXRxXMwOd67D86D4Fht0P1hETM7+&#10;XSvrmmdSp+jOwinBc2jXAg8AO11t6IkYbkGeB3on1L2n8WwkLYBkQsl7J2Zjc267XQ9hLyrXKCii&#10;c2ciZbHqhl1+P7hMrZjMnHgYehXtA8HmGhsuDvr6TndG0sMTCsOIGEIfz4Coon90aDy1iwcdF+JW&#10;jBxO1Lpdxw1RlOmeODBk7YamSnW5MpAXTojwGxtsRlF2e/4svBcPihK7omOiHbw02prhkFYXgD9M&#10;ePQKNxyutI0dPlWeh9bthfmXclzHMM1O9KjOveK/L9MymipiykOFP//SuUWD4UAhV3e7uSn6N4cz&#10;783v7jMMqvPLklC+QFpfhHDLwRHxPR1VKBIp/koFsz7CdR4ylGh6b9jG7HVzVjAm7ISJqp01GOx4&#10;hOHQARgGsVX/Nwg0leVcwE3pAPzMvK/HSPIzwcWc1mtHgk+fBWAH0StT62blts5RbCXsslYDC3Jb&#10;kzSN4YvSGj+HFzcCFYd0Jw4DaSCHA2OWouCQQ4S2ObfXdpUhaTpEV0VYiVIo7gsa3T0yj6T35HKF&#10;or0XY3XFzXZQb2OzdRmpIHV/VjK2rXBNXO9wb7kBQ10kSUKcoWwiU3nqxvzJ9IUIMYumLiAYbCaq&#10;NJcQaVZqeJzxOs7o0kvS14GvI+kDQUkcH0musPekaw9JvSO/Jov49Fmui/28ZNMqwkM3wuDNo4wU&#10;uK73x1BlLNl01zuzSH0zwUwFkOgSBlGTKbaZ3IST7XATRb8O3ilvLaTGPXq+k14vQ4lh3aSLaYgJ&#10;pZSN3R1mHjFxEM99wYGK64W5vfu0lBL6JCzpCCETrG07rBgP3lJ4wJryEKJ4D4jTd4fxcmOTDxTA&#10;u6QiepvO05JT/HpuTR6O5exTgkyt6PCTgkN6muuO+IDHLR6PP0TROE5+RadOMXfz0EGw7wowtNPG&#10;dauTr14MKebKuIlUQjJzWpJs6tC/ubJrESuiKxzfmGjoNzONFmjrEJh8ZOfO5/CbSQa4Mvebq5SJ&#10;hCPxa1gnyv33MHTJvQeluKG/xyLhD5Bid8zSTpFPBtuCgpxnlmJM7xY9grrt461s1CcusKdoLtmS&#10;1F0MQUBKjVFsrvvkHvgzvBX3YWXYJtTgegN15UvRb+grIjucaOP2MBCrfBE8sSu8n0QQOd7aYwBR&#10;4mdltwE6iNrcdU/l2P7ThK3admWdPwWjW17G5NfzRXOuUTi7hxONIBQxLY0uOxWEfP/joMCYaF6J&#10;xB1Gol0misaZlMTw2YuqlgTB+t6H7wuLFHcP9J1AuPjmYicu8DB3uHVjmdPTTFZPK0VOHn+73Trl&#10;8GzJoO95G3zh+02HzYIAi6Ep9qbcq7b11gmJc9M8LfnA4Xy3Mtt5Jl2zF6ZCuscReaczBoPsL3pJ&#10;cbPe9/ZeCHxvYtiEPRCKW7HngQGAQ0Td90YdlHXX5UJn+rAeQ5gTs6MbsKeK5rvXTfT5vkc3ZFFi&#10;Khul1EzP1ZU9XHDyI4GAMnqkYuDwthL16MS71fo5YboD4pj34s6eExgRixMnOITtQLcoNqdZQgGJ&#10;zOrOE+jAwb8zpwjaxN5qnwR67Hyqpbi9Ikqs+2EirU8PcV/A5PzCXh0MW7kHn/tN9GJ/h3O+jxl5&#10;j2Cd5VnjW2IfyRgMYYHrQZcUeuKwjuPe90jdgfelPnN458mg3IbwEFUNoWooLRikUn2xE5UGDo/x&#10;0udADJyRqaWue3pL1u7WLTDMzNX7fkut+HQLBCvBoX8Z4rOZyNd0bjeVEtB7uOZIsu87CsUauT4r&#10;UczHGfkew7otJruNaXgKrhwo35O4mAn4cnsjcmza55cUo2VJXfZUsauv3BI9bZq4B4G8TyE8sAtB&#10;UVHoY5HO40Jcm18zm1tj8RyyVP20lMpwHWNcb/0sgdj33RJu5d5/ZslRw4wxza2CVuMaFq13g3hh&#10;Q09ijc4ZNQOG/wpIpdCE64RZPdeR3FEWdufavWuIPL9fL229ejcUeGdyaGUyI2WH7HKJIe4TnYjk&#10;Z0Hy979YLh+LGc2Y0AN2M79c58jTIfA3plogCGzhh/tdVr7ziD6thm7cg6K+4kPRV2Jgj/q1C008&#10;wSHgF55rkib1t136QIDqDfHBpGuleQpplc2J0tuN4lJVuAGmkmXrel33+GWznrYqPWhhnx3m0EL6&#10;uV8zCGatbb7v5M/Sllnb8luqq3aIPP+VBJHtP1oNfy91+6WU9ddc1957+CeSDaXIoRrlRikt17Z/&#10;MdYPN2+pzr2kQzUMpzwOC8kR2XQHO6C4wnAM8Vn4q8Pf1qSLBEIIbnDPD65tu6oTQIoewHznA35m&#10;/BORJyALfCdJZbGNpSLgcETUGDdfUyfX5IBaEBZgAPcR+ZLeNH7HAUUPLD/KxXpC4Nakuxvc+vay&#10;UlK4YtTFXVRIYdeLK3yfR77OIytOyYos7VCvm2CHKMPmGS5IFJv70ju6HlAypws1hvL1pnS+1IG+&#10;3DE/h3PsYqOqB71B53NkETg45GT8up4BxNPBrUVEF4vpHr5YjkqkTDeXpmzidOjITbM4ualg18UK&#10;4FFwCBePohDM3QHHgLnuoTAbPxpxWLj4wlXV7QtHJD/TooNrd5gdI0oxtQopGLjg5c0NWpKipxif&#10;HJbKs2QHN2wq3rrZE1e3bQSPN0q1UZxn8cYxbPDfmnEXfcSXQ30utJrK0Zcii8t1qIjfAexqDAvF&#10;VS8HRUkgIQbr4stttY0mOPyuoJWld7eorm3+cX/ggDSZRAu3QbYVMBZ1ZMqaMqc/0MGNKGmplJ+3&#10;QzLUeJaGazoGzg0cohHbzEUxg3VnhxPWQogHUwUSOkCQiND0SRtBRbed+BNwnseUdQwOiNK02FRT&#10;gRChpSg98rOo7uBz4/bOeEOV1Oqc0Vm7EMqmruPkCmH12o9kQ5Z30YOLDc4MJZeU3Z94j2Kg6hEP&#10;5N7qIIHrhjoihg4myDKluLCy66KflrZgjBupuPgk5xbP0ZjyjLAr5LS1zXcQCC/0dZW+EBtVlCsr&#10;SKVMrBIcY7WbCOOj7oaLetnzpkmOpNgKQw6hOP3JdEjtd+fnPNP1/lmJvcIG/Tiiii3ak+ISIN0l&#10;UpCskP4fEUvmGa8592vqv4NepVget3TNoYIBsHDSSxRcyfp+jQMiU3RF79utNwSDSBb64SA1XNG5&#10;Pm88qI2VwkvgYUWEK3menhSqjjOx86MOxZdpeV3TfhZxLEct3hZsFxI052nDPGI7FA1Wq6ExvVml&#10;9zseD2WUN5yUJmZ6w3tSXOU/P03RbfLPU98l8rVERMPhJjr3v+w9rJPMs2pl/3B3yWWKZZZKZW+Q&#10;O9gUDgMiEyLAQ+KdD4cve4EgkJzxVoA79T71brKgB07PYfZu3K5GBrln5DNpMLVo7wo6hWggGGbu&#10;KN/ScnD/N5eAaW7YLdfVFZZjEK+DoMZerKTDGBGrIGLhe9p+dbWUMddiexf5NBqMMhC9SzOcU3Yp&#10;RkMd7beEBtdd3HtMRG7s5MLhkUnAsl7FiShFC9ENw6GDqbelCzAgQYfH+akqCqD/wsQNIDxZ0lq3&#10;G9u9IlXj0iIpLzccmU+uyzVaOCAACnYwmYmUMYqSq6Yji/HiISIdkUJQ7bv29m1MpMOVWV1HHnph&#10;rDB1Y5pjTNmPyf0ARJU+xx/8KRzeNCQnK0T8pEJK1W6dnWcdQQo/FfsgODX+3SPy/GQGlo34MaZX&#10;9d6DUHO+q5XUz8h72Ab/hl4aR6axAu9NJHJk+GmpKqYg0QHlEgx4pxDnhP3RDNcYaioB6mjs7rPa&#10;+d54/6zXfKcr9/WGsMQ71XcYoEPGdwpI79zOnkY/9PHmF6SaIexyDQJKszmDDFDAbvBZ+ffvPQW4&#10;9+CIFqSxDNaBsabphClSvW/fsncvzYY7MsxHT56W0TphgWan8pLOTYfNvA81MxPNgs4K3F8DlzwO&#10;wyCfn8Ikg+xL1xvvnAXPyc418qxvFBO+D4+5B++WejJUbzAMpVtDYCoqmswZQLRq1ykMO23skq6A&#10;0A9kWZcej3k4XN4tTeG6O26O6pWmv+IS39avt7tzfVRsprmnca73JkTs2U3AdGsWEl43RJ/RADy2&#10;DWLdUAGSIodDbdnZJBEzimGzHxwiDXW8vwlYmj6D6cw79fvYiQotbphXaJLcuXf0swmijt0ZrLHz&#10;pVDM9WdgKQQvkhjx6ER0sTRz+8OhvYUvJlHxjI5hz9k44jV0jeO5AH0kSGv0u4mzfkP1NYeuE2MT&#10;isbv5wLssSBkZyQPFZcPbBZSFSYGKM70ne69ct3WPUniaH9VW69dB/JB+2ZDvht0kJ7rLmHDd7jb&#10;o+D8YWubkUOGdihBqJi6blQ1wBlJZWHiq2pf1HRdQjTVjns3q8wHxUTL/kPt6yntji7ELMijRPHZ&#10;HPp9/NDchM6dqdqQnjdCQshPpsx7V7PVcMnrci9ih3DGPhvtRIHIAuMukWQQofX8yzMvRYvFpX6f&#10;t/18IdpwN9w5f3fDWqHUPTgsOoRaI2FsnL+ZGKu90eV17flxfw5g3FGBk6SLulCMsU6y9SbgRq1m&#10;kP5eTWKU5w17RiSX9n/s4YeYiRPQ/09bQxxqL3+rGyiuFyZregz9y7vSF4hgPgJT9zjb+H4tuW6y&#10;b5Q9+6oo+sWJT4rBKkbdyFpHAVEk5ZeIOsk9Gzo/2FFYr8//Hr/+DOlrxvL6LebXP1J5/lfIr/8M&#10;4fm3Lf6rILOaJERK239tbe9jxH/K0EqFiLHfBARcPKYu4CjTWHrOVn4o/9zVWRGJ05rqpAIzvuqg&#10;rXZNNOAAoN0k4n7O/P+qQ7WAiyu9CcHhXqQ4EOIKF1TtPxHUlyRDkGip7EbZ2SfQiOCB63a5uQDg&#10;cpzKAGU6pG7KeAtXTvaQxmRuDnK6yUjd1Y0W6TbDQCK7xYgFhKr6ZzIZoxOHwq2zpPWgLH9h92Pj&#10;dHPfOJWZcc15Z1TmbOrujanYjKFInq+ioqDwR+dg8psTDBKG5/2C366DeAwa+xSWdMxPblhau5eu&#10;Hhx+qnNAF9stCDsPrEGKPtOKqYlxaijQhAPbcUXbKop7dMWqty6Ie+y39sDYccbAR9NLcOqhcBTP&#10;yA3r5sWxvotAWYzdDXwD0iQYYpe+XUU7M/AyXMPvqk5LRO47WxXD1s/Pen1+Vt30ZXUtZ3UwZw6O&#10;xwziYufnagiMfsgG5R4FD1YG5Q6EHGbpEIuxa4fsev9s13DupalIqFw1Chkf5L0XF8UXRJH14mQX&#10;FYVbtk1z4PifEz8DcAs8yJ2JXPtDN8w4ZEIUS5pgq65UkGVm9UUHtJVJJ1dQGpi4yHDfuAODJctW&#10;3g8xGjMUBcfsnNFriqERroMxn+GYjVef6Wo9ynqbVdBWMa5WDJswhII7O7G3AMWizWFXzJEceO9L&#10;R068uiYNU3ppBHW7WouKjrsjas63YHxwnYYOgj4/mxa+tutQ4fJ7mWkfvivEClY9Ds+wEsFY9Loh&#10;2+MPXXeCucT02ZhnoNsNyQzp5nnJgLBLeeTxkcPTiaQVygSbMWHRO4Gydm6mkBQaG8UUiL59+qGz&#10;JUQgpmAgjxLv6hIYcP3gfouK5EJRPDBN0yUXJFUhyY6pYvHnU67jtJ4QJBo713sVZ9qLQ/ExZdjE&#10;34M9JnaAF2E6XPNE0eZOJEWbssn1gxYRGGTdmqfGfTVVgoOsF5L6xPB0u2o1TBgGD92hPWRT/MU/&#10;qTyVQy3X/ECiY8iwA3F0Obxousd93YFBqq4pQ+89z61l34h2lcj6tt+G16Vs13nk6zwr+61as36t&#10;rgMblIlOJgwqEwvW7ZMMpYN9hzKG6fDLTxVlXuwHk0GppmnUpYwCZXSUFcV9eRcjHIJFB2ZeQK5j&#10;v1K7p0aAmfuwmyBzyDKcoxjJk86S64WfYyovlj4mx2I3J3fkwf+tQw8WFOr6CyyIuaiN61/7fnO0&#10;Fh7ode3V4UPVaD0OwKVt7JnwyVmiILXc/la4rF8jZ0PEFBWbZRC8uqGsdRfgPQch3e8FMn/W/ZZA&#10;wX68zSAoqTPfS+Jdn0jWrxP10CVmJiDdVh6iG94t3bAjSJwPfNaadEAKdczIzjTDkobbfpaYWjcg&#10;Y+dV2YglY5GvdzTWO1Y313uSlV+zONMCSouH9bWgrNwEWiu4rl3er3Ax4vP3PXHoiIlAUzCVHTgs&#10;sJL4oJ1cti+ZZ+bn1Hy60mHOat+vjnJdHcoBqdJGUESxZ2+/iPLq2u1nuF7sOzBUTkyWISkCxNlQ&#10;wxvK1w83dBR87caUjxjUkABJrtdr1f3f47ZmDyBs3+WamloABhLvOp5D8G7Qewv9KEgOoo/kfFca&#10;g/x5AIjd0rcrOvQVh619/4bUXHkWwD7J91EgUYEi5sGkanJl4rqWahKVyYhoXPbWwy25joT9CcTf&#10;ENMCujiSiiIQzqcb+so6K/vtoAOcpGID9lk4Dww/bCcSL9B168+I+HcOYIaRRv9UDl1pWjghBhfu&#10;O8cZmWoh8z855NoQHFX/blSb+01I96kLw4taqhjnEqboMFBzxcL+HN3HvU8wN+sh6YdhCg0LJGvO&#10;Hh78HOPNzCnvWXRTVCUZ4GfhvvWMt3vZGzNSAf72xaG1Lw8ufZX9nK65B/apxz1JY1joyIE9EUwj&#10;UKzxIlFBykb3MuJutiQMeuL6jByOhvi4cpOO2D6tPxQowI+++zvFZT3fTEnRyv223bn/zd59J9ca&#10;dILuN3wx0qJjRAp9ljzLFEmPtyTxPj+biJZzv5Wc2/BTnOHr/jvLnTGsLzp7YXJE5xj9sB5JJAqq&#10;M8hZN4P1C/CeVmEdyQgbcC/sppBnIXGvhXW2DdsTxPRS88jzVso+aUgLhvH0ZlpnMoSRBoZM+/11&#10;H6xnGRFYzFgnn8VGfFeui4imTP8m7QCs7I2DSIZEIZOweBar9BfhXGOdqOEbftuG7FGTFriHm0v6&#10;+0RFrC++l5GWk3f1Tjc/1jIRSl+GfVOjYlGULEge3mRkqN7V9btafypE56o0AJ532+66HRWb5dGs&#10;7v7ze2n2bw4z2wBRaOmXjUN3pMRNINpu4qS/95jKRRdywVzGTCHZdTjx31VDSx/WtYFkYcovl8Az&#10;obU6owT+bpuBApdHLqKHpPU73g+l6MCnRe10yW11Rgu95tybrVybblSTEVR8WTi/yhTpDB/Yj3D1&#10;MxL153tJsA+F2TrpGkFcpT6TQLMV14NdvvVje2Q9TGKYmQLNuO4//lzDjxnS47eQn/+I6flfe/pX&#10;E0QUmVXr9mutWy91/yfEgVb3GzYq5eXKWZ1VZWfpM6Lh3SUSuIlV9AoEDAzkW5eeBKYxNFEieJbt&#10;Ks0ONESouPLemF5EcAEXA8xLc07JomiWTgQWIn2ZMUH+/0iLVHNQFee4q87V4wth6Yx5l2vMpIkX&#10;c+hlplbAPxdX16HXrjkOPjBJ5yGbPmEfr4655xQ8TZrAjWKRd0vVQLhqPVynsoRrtfJKdKHgBcBy&#10;M3WXj9McW4WO6oX81t1xIf2QsarYUb0aW163hYlYkX7/IwekcitAZDLDsSi9uwGbs8Eh5uqU4+Va&#10;ww/j5emmEC9r/MxwQdjLyVjduP4YvIf0pdHDhfxBOmTazpi+lJytLFRifLiHq7gOGzxHte1agmWY&#10;IkEVWUIEWAP8E/c6NjbA3Xm0WUza4ZNUENJiK4pp4MLP4HAU+e6YHXa/czivG2ljTlo8fbjy4nlE&#10;urdi+mKsPTG2qhvxd2VHSJuGx8CAG4t90GEzcEdA4lRNODSHUSh95ebHStuf3NT1GXUAvN3cgXDS&#10;jiNfxyc795QJZPK5RSakmnMq+Rc5BkNbeGgR970IcU6N/57qVISAioIsOH7AK85w/jyvEDV5tn8J&#10;fztZIk5wgPvNBUZRZGxMnw3trcFwLaXl2nfB8O3hIYJ4XS2RNNN1KJZrKM4t5RcdKLn6w0d0Q6fI&#10;g+mYhia0gcqmyUQbvnkMx9u5buEcPlToHYexww37sN8L7uoiqSUVQuEmt2J6i7KDjSubuxc7KFCO&#10;/FZ0m3yG9pmH+EXnR6aTEgMh6yURV+JGzFUpljr0bhE6czQt0sZmeMMpokTns4cN5JPphVLXq4+N&#10;PSMog2wsjXwRjcVSVZQ+jk0TFzq8P4MeINQ5e1o3yPlTxEL5XQPX9kZHLQSYRYuyDQmFFF1uvojc&#10;ej8gJgAHljRtIWL2ditE9H+qDvJRru5L3ZlM4c+w6aHz6wq6ntyK3en6e16pPP7S70LEmhagl66D&#10;DAhLziFUFCeFnwWF8SJAmRsLiZJ+7EyOnGd0Q2jrD5Kug6z852jJSsVh4NAO1/h8F0XYyfM8RyJi&#10;NNdNHf06hCmLvuufZC/zkKJr0nDF6ofieYBOzNWGA8mVdOJ9LQIa0JSSBPRDy6IDF0kuijj+/lmJ&#10;PvNINpahVkuwMr0xbV8C1n/1vSrD7X9OJBPMMcehihumIm1ryNBwTeXSo+Q2Z0vU1rpfqWgZOorU&#10;MZyfOujl+3R3HH7rvip1vWoBS99MSo0JIecMzNL5B/Rh4nt7s8McEU7J1mq845zLX1z0wfo5Rrja&#10;cMguXwDO8npLXcDVjX0bzhdyXTbDQZ0QErIOnNr1+aMzFdJc9xX2++b6ttRJRf+PJhwTDS+7S2Tc&#10;kwpjClZMDtjm8M8uxZ2S8a/xDHD/THwiBqrJsGWnJZ0EF/m6/clAUjlBkiKbCgTy3BamcdoI3NMb&#10;UgtO43qdZ5X3bjehqHxLJ2GAPQ/pt8FzieuWObB48Vlk2XzHsNXwERjMwLAg66KKISpc4/OQfZCK&#10;N8TQZJar9okzpEf/yWeLQWdMjyvk17XHp5qMVv27NswEwgeiKESD5hKtEETOn4XJaOtQMmGnK8qn&#10;zfCtV0J7GdXcQMf0DXUWb2gpDDWZAlRUBc41TCHTCb9xoI0Bf+t3lBdd8fqcTO1JHAcQoiL0FNeJ&#10;QpxKW1wfpLxHIQ7JQGnj84x73puerNsgOmTczj4lEyhXdgxC+AEuCgncwxWeU1CDCI73bLPiZT/U&#10;+W66gnsYeyeU2OLckvU+2uOXnKkh/GpPG3qJIF6E/Ly28EPPhF82pKI5bKdBC/2G4wx35CsGn2ps&#10;jOl5rZugXPb0+Es5sUer1S6D3ViexPyhp+r8aUijSaSZSx/r+SBnG5Zjz2f/OfBMTZMj0Z7Ww2Op&#10;w3jNtw3BfTG8Lz6Hy90nSuqw5CGLmYEiza8rub4USeEmmsl8Cp39MJoQLbpfjEBlpweROMeZXTrp&#10;7vJHx1sZhpjKOrsh3gk0DJdcwjNiQtB25QyaxEONlHq/6DkQfR80LaCQ3gkzECIK37GWQsHaDJHB&#10;OiZ3pjbSt0J7G7CLMa0NOW9Xh00kwi6bGL7HL8V/IcmrHR0YzAJ5hvehw/OmLOf1dZdZzB5/mGDc&#10;jMgBTBq7c/SfQBtRjFEhhaKtGjgx88EeCHt7j8HLKkRgnwURBXhzrOUxvVz5+ZPvQOwr+jA3v4iD&#10;+zdjjb0/s64NXQWv1nfOsmAArYpfxnsaazPLr9Fp5BCJ+HmZ5HoHJvWBm0QHniS2Fg7J+f7AvKK8&#10;eE/DKIr0XJ9OPG3WgQWTNv433z1c+2poa03aeYxkqestVUPij57DkZy890LZzI3zLSCxNCkZFfNJ&#10;YUGfJdw3NCRg/jjvhtk2Dedov/s3cSw/KAIWIsXsdypVkewqHEEQgaiPhFp3WH2KF0z+WcK+FOuN&#10;zr4/yV0HfG/cG8XNrGmU1jUJWGVWSXC+DFPlwnRbrsu17V9/hviYMT1+C+n5jxgf/3qCSGvh76Vs&#10;v+S8/Bri0nNZ/ykH4v0qdacA4tEMcLJDuYcYAREklZWHHSsSf7GEHf0JQLFgABfi6wrxxYMRD1bV&#10;kCpZOzFiQmnOchNVgA8arncBQklGAqRtN7SQfwH4UsRStysWZZrqwA4xPh8jxWI4wMcHymgkusLl&#10;ILpy8QAGBqWneAisrFIeFvSlhPhgESI30MVcJ/OwjgkkbuRnCRSUhnatoEOFZUAz8nAM5wGcUN3F&#10;ATkAUayLOf1XorpuG8G+yUYuv1hEfYsoD3NMCY5GHAvHNxcTXZiaDClFXkiSjIg6KCr6+1lsEwN7&#10;vFRCfLBkSJAScO/LpnTbfxDl4lVjLH5+4Lsreis5VbcoHgVl7c3FxkO2gl0MOpCAAupEiq1VucVw&#10;QJFGKFIXIVFSJEWHCSi7Ps+iXNGkG0vDmcF9kL+9SBARNi6qOPBZlMbFeHWf1YtpG3kGX2ScYgAr&#10;RYHR+jRcKRc2tlbgukoZpys5hCsMCQGIYVEjwEj6rPvv+rL8ovvlVtKHtEkx0abdCgsVN6QFtXxB&#10;qRMbxZbvn5W8UmwMgBtDaiq5vpF+RBt+spzwZSJUN7czDrwoiQc6JrgiLPZVVHvJpaxpkKyqvv5n&#10;uEzhvO2+n2QansmXuCP9gSilMCXFUbaHh+G0RrrOU4Ys5yGDS/zdnF1pnItDA3HCBBNZ6DLI6T3q&#10;+hG1WCyxQ6Tp8Og8C8tah5ZfDsV6gWELZ29h4ZhxQHHN2s2duMu9pvcnBD8/XDNu8kJ0kwxwxTl+&#10;nlmj0SsPD3vUZyM/b+kKSayZaz875xZcZFhbUnny+wGZ4FNcTYtZ/b3a+nql/BDhpKPc3XpiDnJn&#10;Aw8JpZr7EM+noNgkkdCO3QSDsYmAo5iHyQF2uo73vaid7Gj9uYpz6CPp11leqb9ne117MK5rImbC&#10;+iaKG3LMtxzAPYLD9/c0oLeqHKIxsJ/vaMiyI15DEx0YGIT8uHJ+XtUNz+yQsxq6qq9Xn5se5OL1&#10;/omSTTMxRMVqhfh1xfzgcw93Ge6LcexXVcGLaZ6+6Ge8s2cFiBLZc8meQwbHRd4Luv5XuHTVOfb5&#10;1Ovnf4/r899Dh306LH1XPpcy2FwNXaqGkIRBsB5EctuYwiPiRYse3zpI7A5fAtQCB/AQKHRADNcy&#10;8FfHt94lJABQsi6ud0OfWVJCO0wwJC0vK+j0X69LB9Iev2iA6E74R9q3Ocaydw42h34B8gU9ZnCc&#10;yuA3c/CdvyOpyotJVewPDbGVxVmv6Q8b+CARudIwhN69XFautT4pjIM4kw3EL9k6XV1aY575mu9y&#10;HUcmS/xw/U++iL10DCJ3Jp54HpiG+JIksexpyCqfhu9hsXz1rPxAk8ihPxPwbhNdboc5h5tPvLhk&#10;DUwL3aUhMrFOJjDh78nwXgR3/H+pLcRb4WBZivG1q2J/BQu8WeeZ/v6H9rwAT4Vhb237DdFFVDF6&#10;TlwPYXGdgpLMFKOGFbGbgQxJzKEIL3bR6buy9p0dHmBHQ5SSMu5+fT6NnTV9fCv6xbvbOarRDwNx&#10;rzgHOD7DE8kQHbiULmtLautVHFb1cN0OXfcO8o7HsMHxzNum5zPZV25qekKiDuIamPbEmDj8m+0R&#10;Nq7Pw/0s31PqNoAypBWHr9UGFh4t1To6GpOJHJpe9AhBIlTQQ8genc0JxPstNYohHwxbGPzm5sp8&#10;0XGhCEikU71ZDUN4nC0xmJ0qiJzvqtfSOtswxD3UFCli/MZkCBIFfVoas6DkGJ+hOmHZN6lO3+rQ&#10;Vh61dLzL3VQy3H6/b9eh97jvTMTAEXtepCf8e4H76ub6NvQ8SrHUoa2+c/5pUkzPGzGAA75vXYbm&#10;JBZhQLBFNtgOKm5Z8e/Ks2t1pci7pjaznsOQnp+69ozDUETAUaG7wPZlG8/bTfsuo0Oo4B7qOlQ8&#10;35kIOXS6GLrVCAkw7cj+MRCDTPF4WMqyadota2cdxIMQtftAh6KSbLCuHdwbglW2FBRnK3mRPqT8&#10;JB4TJeFDC7oHUg7aTQoRM+uZbQ9f175/KZZmvc1E4OifZ6JQdL7LdWqvVfPItWYu+VxNkAWZoGnC&#10;Zh7WiYXhKBLsbYZbygpYKivutnMOhr/JJWzb2K+cYSZ86YwsWg/GxGB/v3LTzoX0dW3h4fpIFKMF&#10;4VeTC/JcSGLPp3rrVGSgipViKn3a+cqhQot21BgS1bpE0Adxo0vMXTuqMgWRpO+EXF8U5mgGHDsN&#10;vV4YqN/mA74bD3OLRFPPiyXiTb//8VGMoxPccW8Dax/y86pqKCgVGKXNcHm4XkC3aQoiZpjWVs7h&#10;cF6kiU0/7zHuwgWeD58ckET3i+h+3E9FUVUwFloaGd25avwrZi5N9XXvtmDni4r6Z+Y5mYmOstyQ&#10;uTCgQiguw9KvqZiR1FIcT4d7XmhoRVp0j9a9Upv1X2HojzVb1ntLcch9sLrncafpCe8ndKEE7eiQ&#10;n2NTEeHl1mz0TuteWfeFRl0xDCzEusyf1VLD7BhDWqg8b2IUu7lgTMkPxfItes3wM+x3VH9dOFsH&#10;ZUSSNk+b+zXriwnx8WcIjxni47c9Pv4R4vO/9vT4V0Nmhb/Xsv2S8vJrKkuvdf8n8E0sFIcYkqxj&#10;o7F0d2fsvmsyAfxjJC1SEW5ZCA+6mPHPXNYrxNeVtKckpuXWf4G4f4jPW3IDXQwY6svQX91Z+r0P&#10;dUo2PQBjo870g5aHQigAWgsDaog5wHLZIqc4iAlXVTS3ETA1mk7BoZdDUb3Jsxug2o2rwwKgkVQo&#10;glKHgS6HeyrOoFuBByUVgzAU7Q51I9dUFEKmfb53fABpcdjBl0OG/NIF8GVR8EMWjDltQ4UNj2fQ&#10;wdlSusW8cThBlBYuUS4QKD4ODyIujD1shaljBBfJW+ngxMsJgkZzA+952jCNZY4o8C02QAUXFgcO&#10;bCqZSvA9EH2/RwkbxJSn/P8zcACMZBNcuohWImXlhceJkvQe6fBn540mTM6zMvEDRusYhoRCuTwH&#10;LNP6Wt7Knf75R7vOT2GM/FbYqPz8PX5d6/ZDnmFNzOBFgsUZyY6poppnKiKdYYV9+81xjyFp7VbY&#10;3oYrMiQLUxEO6cXDQym2MWP884g3RM3Ug9BExJ+uto0DtM5nW7EpegirTJq87DqoowzDR3PymvOB&#10;mCrFaMGVggEacUvNeMHcsLmCao9/MoSWoLMQhWRSzpWf0q0x7pFgGbjLMAdIQu9UAt4KKSYcfE8t&#10;cAWeB1FOOJvgSjkVgTC4NoRvxeiBPUvHWaUHZ6q7eprofEC8Vq5tRtS3Waw5xOe1I4WFXiTH4IVz&#10;il1F6DlyzhRznkUe9MSBZ4cwxLQR70aPAtaPLfzg/ciCQBVDkDQR0eSH66V6cZOGQ2BpSLEtOpzf&#10;uGHFGsNUgTrhQvpBB57gVVQIOPfreGtnhfLXPRbLl4YX8lA3Qzip6IvSvfNjpeS8VkO6nVJ78mce&#10;KrzAAYYCURyebUiy6MH3dx1Uv+gebHO7al8kreJSHugfETFmJzZChlaGvsrV+PKWKrEuCvz7KJIv&#10;feHPy9SQXmswoeEOO1SQQQ/IBHZM7wV5930x6dI1SUSsmKaE2tiIFUtaDo+fGYMF4DWaiqatYdhY&#10;RSzUtKkNmFeuGcc7XZ8/mqLlsju8V+08ipLM1feS7e8slcb4/dhufTVFTQRw3s5jvxfpanIGQ5k+&#10;rABU8DNJr2FRFrd1wsFFCgSEDI1sMEvWurr+NhXIfacY+mIQa/eDJOzLODznoC0SAQBhHS6uQSHQ&#10;erTYPTRdefGMTNYEHrwdjgJCRXZ9Toekp4FNGkjk6SC1zcCSc+5NYeTRNEJTgwvxUy75UV2BuMTk&#10;X3Sx5bbd+P3HuwjmDw5/FXkM17Qzsg/XLTBRIookXgO40Ih0pWAQiReqY79iAcojuE6mcEtRd/ah&#10;RIo+IjIZxmmoMNTZhxD5voGTWvZ94ZZq6a73pbkERVH8AkT+MrQLgm6+jQP7jM5E3df4pDPSz4P9&#10;Gxt/d3aHNUunQxTxiKpB5nni0KS6e8JwuEg05OuEMKLpH3E1agI1vbiPwF7s87MJhoRuRvQjyFmO&#10;qSI3xICxCBgIQS5bmm24LhyguHg+ZELKJZL1bMPS+NN11nSklPZbCnQPXxTUgX4yp7yKl8BdNRtS&#10;412INFttO5FMGIhbWsGJIooZA4Mf6KH6rRwWqSHButhQH2ilouitXBbbOxC/t90KiOV8YMlnCM8s&#10;fXVu2tq2G6YGRjaPCa2KE9vTg4kHDDyzCltyz6IrIfLcCvMjxNj3p+oAMhjiTNMjA72O+o4sKoQB&#10;tcX0tw6zome/o1+qLvwskeL1nzE6HzBANcexDbT8Ou57ZgaLmINhddt2/34oMh7hVlDtOe5E2jbr&#10;4USHxf0duumgTdcWPYckh25JrnukTytcb7degxfTyJ5bjy41ecfaPQsMK4uf3SBzOLMijGfbbvcE&#10;hpjzrU5nfT6JPdK9YOHX3ylcsIvmtN6hqV01nsxQNH2D38uEJh10QuAjoksMnzANHPqzDQo8zniJ&#10;NCZmPW4vBmET4lnWnlAYnGC+SyomRV03sQ8fOsT/+Ue73j/L9f5ZbvcNxTt3LxDrO+7fW9bKXXHX&#10;cg1aR2fVflsj67cCb3a7EqNkiU2K24prknnHSgEEplo8zzJMXtQkdx/SenwWhtOxWk+Jpy1Y+XjQ&#10;uZAY7pgSGnZGQ8oF5pQDCQf+3ee1qkAWdX+P3/Vwg3fihBqENmfqVKMz+zRc6qYz9SdIwToMMY3h&#10;NFzz1aXh0JcT2Zu06AxxYbJL7r2V6UggdP1nOk4z/5yfenu/+86M5Do48Mw3l3KQ7/kk2jO5bkkY&#10;y0ALySwS13tIzxg+8XQ4YfVGXSjAAhtyNFcviKRboi+zu3KleN71XE/MVNuYNERKRESB9ZaERB8P&#10;zqyCjkSa58l1Ud5rj2vbftd0kpp5ixNzmkOt9/22zgJPX/XzRXoN4iCSx4bUVxEjL5xzQQyiSIX3&#10;bzOcZnVUm9IWzlXw+27af4x3Od81uDfzi31RtlaZaR1kpZJXFskDi+6L7mE+zvXFmcQWvv7cwtfc&#10;w9dve/j6R0gQRB5/2+LXv2/18W/HvwIyq7X9l1K3X2vbeqnbP7OKIMn9UxZE/UBR6qwCBXArLN4F&#10;11gH7vg62y4DxD08rj3oMDO+bukTdJVgg40eDPz/uSxXyStL2llkPq1/wSdW5lQ3fVnvCBeivjJ7&#10;D3LZeLgUrFdgvwh582PnBgxxMpZwuUGkT2KksvIAh817rRsjxGREalSrOdxXKVZM1FgSqe4hdbgy&#10;9qmFiCh2h0CDHhGPJoC4lYuVpRbHeQQTvDVzjIRsXHcrMN8tSq4HA+NRL9euiCaKC90WGc/r9P0V&#10;+DqlrrKIYVO2S8QSg2wwQLFw3SKEHHjtfMlC0SVX91Mkfq3Ofw4RFfPSmnEEWRgbH0y7xPy0jY1z&#10;Gn0vWyzdhosQRDB0optvxFuqargE060kXbstUnpdMcpzZX8/8R6U4XUiEqq54m5stBhD1wGPoFSy&#10;upV3HuzgJJJF88kXQFRnBwvwdOAJ/iz6NP6aDHkqEmB3gzHrfCl9o2sJG5SiYgEYjnZoe9IxYczG&#10;zblGdzuQ6RDhOLIOetKtxBObEpaszWgcaXWdZ4cV8kxt69AJHBjWtnLogkOCMV53CjPjBPpCRcvu&#10;CxxXHaKG27NGVAlcR7rWjlsKI+jA4cV1hlxjcE7x7Jc7uo0lvJqwGzNbia6m2MZMLFLFPTKc0AYh&#10;6Xxnh6UQNE9jMkoEQbjVgeE6T/nvAyW07FraLb7ebZCVy2LFYM2hItg9ZEg9HAKtryC45F/WAtFo&#10;JY1VBQk9lB6nOdZL3zhIkE3I8wrh68p+jdSvjYNv4gbtS9+X0Vy7WdM55akphdW6qrTjAvgmQTGY&#10;YzblxxWiRNGxScSGVZItO9FMSDtgAwysgy/8Pt/5en+yON10sw1kAq5P6YszCQQdKj1l4+xwYNUJ&#10;kt2JexCJtvDjWrb/79rC71fMXw5NubPYFumWeZiIydJ2JFNU+GMar29XqsCRvAy91e3+J96qmqOs&#10;K/YLmIg+NqZISluuxnJ7FH1GLefddEMqzOWknFkT4A21aemQwOtfFLkW80MK5evqxMxNhKkGRI+Z&#10;L5qWIQ5FmnCTP1S4OT17P/De93x0OUR7VA549S92l/Sx83eSA8fjqioWsoR37uTY945BYHZO23tn&#10;kmGvshb97i4Wv9igKb90TyXPOPZFta90iO/xx1+ci8ReZhWb88v1oCyGWZy7rkeJXGggdyCawmU4&#10;Z7wVube+cvhViyRjbZ+AAc6mjuTIIY6VTb7YMzSG9CoNNRoN7XcAsirlxRKa6XWVtt/KujPxj4EC&#10;xK0HRN8FsUiJeMwvllyW5rufkvWbnZFOfem2kI48vA/ADBe8lr6b9J6KSKZkS1rnqljcvrGLQIrN&#10;FWPl0E9e5Et1vXIDS1l7DTVtjt607grf7dolCnET+3/yyoOZFYYN1ohS5YFXhbhmHVTZiT24P0Ss&#10;3PS5inyHAcM2iFwyAZMiEfYQitIp7JywIT1FHn1vePRVKgvRWEyovK1z65g6ID2kK8hjxGISk9a9&#10;P6dSEAEuyErrtcBWzToU3CrOh9ZjAbNPc0M/6yqU+wXF9+b8xdAgsrh+evTYtxJcOD+3/QexQ7kt&#10;6l430X5oWTr7lXRvXIc5V9vYpTdobA6v6Uva5e8dh/UtoAcL57p26yzbHDokavomKF5robuUpbfs&#10;8TLHcBu2N6QhQs0GySXOaDrSVEKpWC+wL1jt3ec67oAbQeIABjQR8hOLzSFg0rkOZN2MkhpAqgUD&#10;cf3jjWxtAEXihH5NjvgBkAlB5oJvQLXhPX1YryG6LU6KkGoeUsQaTBPoPpH7vLIvhWgXFdhlJrAZ&#10;ZlT34Ezi3VKDIghwKFis04lIxra5/o/FhJOx31JAdIUrUgjvaDNj7jxHYACKJJJhuYMTc2w/i73E&#10;nOGaw3q+WNaOe7guV3Jo7qguZZxj0KdxfPTeYFl6JKII7HzgpMTYBFNSYrG67/aTvdhyc+bvOHdH&#10;MRfIdd2YqCAZom8Or6b3w0xEygqt4SX9Z9UZZE8xtLw/hQJpcgNCIs3ULR01IZBV1CvdUmDSaVGI&#10;AZ2niYh3QoFh5XgdIJ7qPQhBk8kMxaPDtT+ORFMnCAPoQ/MJWxpEYCo4kooQlpbjTELPdydTx+E2&#10;C0xJ+2DrRnEYCdOMcm99j8gZsEq3o3bUYTCbkpqrp/WGMq3nsdtMqOr+pi5X0PVMrsvXjZRynO6e&#10;ckXlSMdhT+Tx2Uw1YiYxndAK9LKmDwIx8S8+OzC3YC5BQWRsrgT75XqAX5yjSY/aettPEk+nSad5&#10;RpuZccZkJrmsiX4WqTsqggjnG+8B/7ylKmdNdILAiIp5g6e03Pr56nYT/Wn8dFgt31U3aCBX8wFF&#10;mfUmkvtnYEAs9VSMJGcAEyJs9kLDuc6j0IMRotFM1u33a9l+v4J2NUFQ8agv7G9gZLW+1pfi515M&#10;5yAJgvvCxBVL3GTXfcKuEz3PsHPH1RX4xCK6uG0d/CIxyCd0QlaTsHaXUrQjEWeh0QaVCthno1Zh&#10;By5SU28Q8PC7S6n6c+7x67cQvywhEh9/2/avf9/D49/yEf6v//Pb//YOkbb/0nr4tfW9l7r9s9SN&#10;+JXsiljsP78Y/0fps6B/It1UrXl+4pPoFeFSLxRVcJgxwWOl6725pAh+phCfVhbcwzW6Du64aS6a&#10;CrkPD62gXF14+PkKBr2y0MN5OdxwufdIxZ3lo86BQpXvW8QdLHxZaOH212inDrjp2GYvifWyAH0g&#10;ZdMoFlS2fg9ueJm0pN51rRSwHP+KvWk9EFuW8mLDV03rBHXds8DeLUiIGmbt8MCiMZ1I1MZ24x6S&#10;5do2x//dbigMxKHptOwbXzDYDPieCHAYLTIbbqz++s1Nn/0Lzw1ogEdoIygXGo4PK2rnACWZGILh&#10;J5xyVm4cTOF1LiQmZ5RNCVGMvS+uz0Xci4Us9WNmRaHJfRXj69r3Bx2sTbFa83Q8+CPb56EimN+M&#10;V8Sq9ftg0Nl70IJFc1ejzAmF4IgiJnUBILrX1K2CwRf+O9IdePmG9CCWCKV0BxMY5j7AQM2/ZCHW&#10;wekD3i/xB1PK3DvcIihr804w5xiUga25ie2ADP6tuc9Kk9I0vECFMf5kx4e5jRUfBlYmfv9i8VTf&#10;eUPHGAduUfs9bDDgSznhCpKhmibmGgSNeM2jcAgkz/Zih4fm1ix152FNGI6jjmcLm2QWoI90zaMw&#10;fVR1OIUNTJ/m/MbX6TcnaXDrmHzf8121G6QK+kcPMXOayOsZ3NUN020DEbhJs86Hna4ruJSOdzaM&#10;WrP0keHLZGDmRU3v+hN+cXQs+J3Om1SeHEyU+jJsDDCOM15jZu3akggr0pWVm/SXbvJsyDxY6r1c&#10;bZh4gcQExLdSbaMoz+1KQWJM5wZkekoG+k2/FlBYOOQKAkqG/Y09QYZ4yBSKFoqhZNcCBeKETRwC&#10;kULJKu5gbd81IRLTg8WkXQ/Wk8/hTidvaXKdukOLJeU0o4jdH7T6NFRVHdJnkhsQiRr778vV5qbX&#10;IROJdJzxOj6ZAgY26+Lk0pRLxUZX3ElJ35M42J2ffL1xWEaqRIVgpIRSVsdWXa6iqUmkWuRzXlhK&#10;2rzQVg3RIviMpxOURRCR9U06Y6R0cSNWos+7U9Jwf4t+BlJEiy6Yhs+wvCj0nO8kv88Rrj43DtAg&#10;MN+SFM2GS14sARYCh8zksB3CD7dDrmCNLNJ9Y/GTI29lg+KIWpz7eaFzlyguddMD1zDpbNvZSdId&#10;PohDjm74D3ExPsiUL1oWeyiKqjVL5YHhnpKgYmsVI8Zo+21dKDp0iOnFLjTsl2vb7f3Jvon9JlZX&#10;V7zdkX4AP7iucpDSYUtjSe3OgvTabXDCYuHq+qF08IPUAvYhNPboewKdfqWZIy61hWYl/PwY7iM5&#10;gDQIGOpAjUWPaWIhe6DZaaIfin1UUUuy8+3nZt8H8I46iBgzSiKJApz8QVql3rpIdBg3k4pZO+9z&#10;G0qpKUFFDQyGWYCrCfXiBqo8p5SVIpNPyrRhTmigmmBMgzHheFd2sZwf6eCZZ5b7AGcFpKvdHgGf&#10;J56PwSFyZjL94Htb00Nd0jOlLjesUtXhFwSKqoPX6Tq8ZF/3ujnImQLNr5tICYdld2couMnxPiFu&#10;1LHKgQYD1odoJS+QKMO89PXO6XYY1j7tLPH+CCpwck9n7x2IJdX1JY5pbmkZft6LYaU0fXPvVSur&#10;9lx+ww8Dzael1c2cxBCLODA+vBAheFdJRWjfAtz58UmOOVKG+NyMOf7S+0f2n3BoGwJl5zDaD9Zo&#10;1nI9NPVb/xAxJWO/ylhpXoLoxIGbitidHS8oki8sgi/fim+ROkRCYL6jw6Lpfl+vBwWGwzqihsPQ&#10;YAh577s00ZvXoe901fvUfFE3PQb5Pv3BIa4zsvnBOn4H7OlwhrphgYedr2nqygsHmZV7tY2Y5+q6&#10;qpLDFMVi7zTf8+C/F54xCBWkBZx27poOhQTx4jgMv4XEAJO2wG5HQ7o1pH3GRpQkMFwoPQfadurz&#10;F7PtA+z+kedH0nBZTZtuqOz6EthnkB+GwfKYzvxUVBzoE+g4tKS6P+PSHOfROd5gif1EtllIKgsx&#10;nt5YMtmfhfVsc3OM1VB0nL0goZK4J+m6N8PaP/QMSJSykkVifHEW5IfZ1fVeyP2Yeb57n9UlFLe7&#10;wK/vtUOTMbhvfAl5n/tVNLkE4Tuk543UMVz3A/vcuPfdHL3DCuBDflyrpvWbS9bc8XZBz3m6r6/L&#10;zfGPNNMWv8xl31CKvtwEXszRkFoA8jG57gjMHgw1GIjKa+4szOffdfPCnO2FDz53iiGHQJ01sQIR&#10;C88s8WrcC25Mlc8z8/lsbu2x4vWFJA+midpyRwZ2S0ThPOXNxcTUTvv98D2DE6Uw5L+jxYDIl3PY&#10;DlQ+kuF+phi+FBF1F7E7xAw9/2cti99VlIweZVWEnBLSU9/bthfEfEyoQIo2T0AiPrgOoZutODxv&#10;IX5s5bvZn23EbPXgOsV5lF/j/LynieEIM+rq5sU5rVcID56f/B4CuNSQnn+G9JgxPX9L+fmPmF4q&#10;iHz9bdt+/Pu+Pf4tzH8RQaS2/dfatl7L9k+Uo8sFNVcuEVVaxoLC6Fyk4LG1QFdQbbshWKAup4UR&#10;HRbp4u9XPEz7rTC6UljYGFEkV9oXSXsn3YhEpmAAXt2mQPAQ6xWCiD57eMjDo6kJDAjZ74CvDXzA&#10;kS2GWax0XYrP5HdLyYQidI+w9EzRM3SPjaSDxqwH28ySQbyYkACpHjnQ3QuFpfIWV055uWJ83cSt&#10;nMUNboLUwgQNPouYXipmrbdy7kzX5XIvLJoO0aSObGxeCn93LfaODy0z2m/lTf7FOIY5NIK6lYLy&#10;K+2B1Y06na7qGB5BkxiR3QlQzPvYZdNzSmyeC7EONYn2UuUeGIhcl2sL4joT/p7dwzhks09mpmuM&#10;pK56YEAKnYhUXdX5g8E4HWQubYOS3FolpYQkVYiyqFf+vjb095xMRDhtuLtys4mfDZtFYJ5CfFyb&#10;4nyCFgWCZ4tUDPAfIT2vkF90nmDTgg0EiqzghkrOETVcN8eBAlqg5spG5rd0/6zKcX3Yz6AuYKDY&#10;sLnn4A1RWxVB7lzqyK4IcO0ZjXTdKp4Va8xgY1nG/CLOig4nF3vMTjiJSF21xT6rYSWn2ZXe+Xj/&#10;7SDULO1RtfsD2D0UKAPHcCp+jC5K7Z3A9+p02Ad+dvPG7t84lMxlURSfrK/A8wHFx/6PmbXjIxLD&#10;g7WUYq0Ty+E+Pg/5/DFUGd945xwk9Y0IDmEX368RBBB+HwxXUUbLYmD0Jdk9ChTCOMydETUGbmWW&#10;Ws597C4lIYMT9EWUuhBrZbH2SATNnPnqHeJ45vuKqZ6xc5gs9zJK09E9stDhR6f/gaGD+95j174J&#10;vS8cwxtO21OTDVLqJo5BKRBF4XhiygK9N0B+pfJ0JYoiTEAkqA7jZaV/m/WzaGdH1bJ6EZKetw0f&#10;BvAQhMYhSRHiqLSXo6ggYj/bk2XoSAcJ7mqlaxSDFqAj8KwmRaMJvxhlsjrseufreN97JlgECwFU&#10;E2wQkoG9qn1VvnVh18n5TtdH+zYGxBRNBPUBTNhmDlstROy4dn29iaV0m5bnlZK8Y8cZmL4438n4&#10;xno9hg70Gpm5PkG00uHWDkkXdQpbJoqNsdv1cWsaB1P6ThgOG2hGkp1OPGJHh6Efbu96OLL16/lI&#10;O94HSQ91Hh0hyDwrDEQawrB6VpR8fsr1+dmuz6dJYu1TrfzZOVUz+qiaDGQEV7VzD4J+p+Y6vCDM&#10;DxUIRBywdEguy1XLSjNLBwLWIaGSYnFCwj2+c4BvJp2dHUoUzTW5DS41eycwWHeF6PjvXYWyStFd&#10;PgOw5WGQSEhlzOQcq4YJGdMGhL5zAj9fJ9Jyv2Fq4boD0guHOBSo01iinWsYIlvyNvA9gmQtRZex&#10;E0VKE45nWGvJ93mW6/1pHPL7cmz8Dtjb5rreTC2WFrbvhcGsx0YiUdPR5efcuhCGYGhBipv7zhmd&#10;IJXuKXQ6bNP1/rTr/ce4zo/g8SCISP+X/fwwUEG4wrXo7nOF0eJ4Z4or56eK4KJ9jCikLWXRBOvG&#10;+6+NoImVop8FTGD55tq1gWHSEmBxesZiOJXuBu9Ifib0HBJZ8WLhLz4XOWNE6/PziXUMI49w79ur&#10;q4jV+Y7YwB7cdx8drv8Q+9xThdXpioInB3Y4w7m+RBUEPL7V4wqRsPZdWN11C2B97RxURw67ud45&#10;AVre2x6n97gN4yfPaOHW84HUHQyS/DyOdBsqtmG9kl0TxF4wwbpPoVHfR34fbDjd3aFd15ur1hey&#10;458kIDQzFOS2kEJAJCLOn0jxqVsd98WY8YbZHYpV5L8z7SyMxCPW/95NGCo+JX5E9lG9XVm8GWE2&#10;K2qf+70kFwL8N6Ra0+Qdfi4vtowZ7CyuHZiRa+fG9aA73K6JAVquHb6IPWZHonM4c983DBEM45dg&#10;pfKt44Qp28OjdXYzNZSFxeTWs/fFc5jn+/uejEMxpp9P5fPh0eDVFVITWTRMkMDvHmDAoyHwQeRm&#10;dJjbLUhZOK4N1pr3uzqShXUV8L2mxiXfrzrf2Z45N4NAN0IEEk+7X6aiX5lu6Du77TBfyHVVQetl&#10;3aHavSHP5y7v8QnzlqZSgVUvm3b9Pkl6SeWlXVxAk98LsPsI13HIuW7OfL3f7fp86jXUFDfUPMAz&#10;rDvLYU3Hc1W0uwMD8S18EUcq55GNCTCPA/dnNeDOQ3qaA78uFFVoYJu2phqqcCWqv7CrVs4/GKRj&#10;P5dcJ2NwvUy53LFbexTMIVMK/jnu+9VPS11UZ1bgvA37qyNQFEOPIddehwceIxDZZeeG1eHyF56v&#10;aCaqlsybh6XacZYm8rEbVgzry66IJ9wPpDaQLhN43wLrPrW/luhZTfHjukQVpqzDWA011dYgOw+9&#10;rOPEm8Y8UqpYHwdmHs315UqSYiMijPOA+qKRIZXlyjBSt82tK4FzKqaR8suZKF80o3jEJkxawGFm&#10;9M309YaeL8XQwehAy21hBwk6uqaagiJMVDq3aazGWCmSS1/V8pd36x6+/oz5OXNZfgvp4QSRH/97&#10;BZFc1/879/D/xLz8LdflP2rd/l7r9kup26+t77218E8MsUrdr+oG/uJgM14sBvNw/LYWKCQ0F8WJ&#10;SRzt0hEiQ93bMHkmFkcfrjgXfx9xbnQvgDtP3i8KRnWo1IdFSpuWZ5nLQg9/ZSWuCyXCKUtZJcQe&#10;lBy2HoguOt9VsVWWAhHX266HMjnQ5rxexTn4pAg7XEWFI5TAM6I4E11cTKGcRbnSWkzXIkUKsPmG&#10;Fsf7RMrQr50LxA/tQEHPQFlZUM+Xkooq7BJwQ39iz3RTYoeB3S2SyZiWjveKTRncBHv80qKhjYXJ&#10;cD8BK8GNS0aB9g9yPLF4+ZielTmtt4JEOscaOOxRWevOHYYiMFXskUIKWBTqStdtiC9VgTcmjXCv&#10;Mtmjn+Ok6GW4BnYt5IW/Jzczeqg6P9gg5ut91muMpAv9TlFL8G+rYxKn2/Xv0zZ3cL7hcDOOcI1T&#10;Nlwof/PMXPJ7tUB+1+i8iFEvGz6BV4g+EFfEhZg+ysqwQHsOPQ6Ep6ZDWHyq9xuL4VXYk8/lYWVT&#10;+aGD7YUHbSSv3sq2/fxsshk9rahdhmrZiWg7CwabQx3gEO6viXU8PLixaS6aOwa6TuQAE1yiCE4C&#10;e+HtTOvgPh2HPQfkC0/bJHt8mXeAyT2T6Yp7/2wsgYf7EkkqCDBIiyChdbzl0H6cSTsN0FGiqRai&#10;CZHgCnQYdKzfeo9L8mlnjBXvgsKBUbTPeKqDFYW56jIdJ9Y14+Q3TcCMwzarFJE8p9MNOIpzS+Fg&#10;e++SsPuRw+1mKQzDT+xE6dWxUqTC1yvq8sFAgUWqOqSCw7ZDLB1JBaDC4ltwaMFAPnHfnuH2bDc3&#10;LPDYJaCVJgrUTxzMk4gfWFu8SOiSbXKIiPy76ATBQLk2JFAeTIxUHa5zYHAoHxyxaE04IMUCV99x&#10;KpNehYBSX8QftbEZVmHu18HBqkTLs9/QlicPShA0kHgAjqsO+cyAFjB306b/znITZPoRrA8DfTKK&#10;RSr6Xqq4D7oi7YBm1B4SE0Ve6q4KTvzX9MkZr67XEJ+nT+H0sbHPBkjBQeb4avepClNZ+5OA1Zjs&#10;N5E1sQ9LCx3vSFYxecldUjOd3x+Fgts1xn5Vur71c9VNu/QNFEvvaFGr/52qKyGFEw/udbgA/Sa8&#10;ut6GUhcOGkXAT3RpJ1eoHDXJmVXIzM6R5znOcr2DDYmIjJR3xs8/OoeaFQkw5RHvUVBoHG4Pc/Jh&#10;gFSqDWCbc/N7occPVlvbZL+gw4HWw1X1PU+MiCYnsP/oA46/TFHEBIgk+5xTi93RS9Gs18JjsfAH&#10;36uqY7XDQAQnNJOOC9+Z4sLTNOwEuib/xeiCtIZHYNVu+AogbVHMbaxyTYk0E2+GpqdRtI10RqGp&#10;auO/L50wcs+U9r0ja+dgqGKvpAfrcciA8vOp3IeguBzvl+4TjxBJ2n5V7V0YwxztftjXdZgwpqG9&#10;avdlrugOsc8MSWCanzSJgusw3HX1ohYEJDFJKLaETs+kYv7KwS4wPbmufNcDNyRIMy2AbxuxXygH&#10;lf1fsnSPDhukgN1S9Egz+Xu7oYcSKUnsHQv6wcS0Ji7W1XBAuOdhoGDiY+NaDQMIMGgccPmESF/v&#10;g3c3vPTuYi0XdWaA9apVheEzXYcaDaYOn+YI16l7/OPMRLCiLBiC9dRhlpTNm5iFVIal3YNDf1kH&#10;BvocTsXUGvrV0EGNSJXgEtLhti/0qQWY2W7dF3AC68+Y8utKyuDvfefwFYKIN81Vh3JrbSPf/3sC&#10;J7v/Xvl+dJ1jR+QeGcMunyycvL4qUqlImCs611YOLNktoEJypmgTXHeRCsJY74cZ6fDOZ0Jdz+WC&#10;gNXP4nBmgGHXX4gT2kP1Ltfnp3X24I8YVnYWbxfn3sbwF+cECnvanchhrvu8iA/C4BJGNwyIUao8&#10;7oYpGyJ+OyNGG/QV17sGIQepTtzDBxBAmuB/q3kLaL63dpyJMSMKZm/uasDDOexJln7M1uHJRKMO&#10;M3kfvHUg784M6Gi59SAQAy5ra+3oDHhQAAxJKSflde1JekXQzxNd0bUXbiVJZ2YcGBYNP+bwvboX&#10;G0pskP26/D0ixLSbQCgTq6HGzyhGHnYdBZc6CewjSfl1M5KN6RIVul40vGendA4SY17WK2gPARHF&#10;akQJKk4ExZyzCwTzwR5pNACS3iOibgI08G/dzlq+EHyPX+yC8MXe3MP0jSIkn4Nm3Z82jJZ1jkaq&#10;bqLK1LWDP2PfaQRFxxEFheyvhRWZY434nnTGPjq53p/iBupE6KMoHUh3nX9h7WBqDRQMd877LkYz&#10;5QuzhO55MMuIiqLL5Z4Ew7wNexAv2jI5re9Rbx4NWm6O55RYrmmmEnRrcj1ze6ABs85wKWykYB0m&#10;Euk13u80HZiojI4wzK9krvXFvSaSyNg7II3chuHtW/N9RC7Vgc+k2zvNrjkILavrUn7RdBC1O7ro&#10;HNb3d7fxV9wekNvsg6FpISixQ7vUiASGYXklvi1lTaLq7xyi9SKhBw8p5aIzIhXE/4zpOVN5/ZbS&#10;8x8xPv71BJHStr+nsv4S0uPXmJae8/pPUZAsbp/yeu1BBsUxvpjuSFnKWXjjumEXkgYcMIcHy5ez&#10;pjBkA2xiCAZkx5G15+LFnyGEJwemvmQRPwvKhMFFIxux21BLFuzXVfQGrcp6A7arAz3Vd0Fm1f1W&#10;IA/2ax3xrrThe2ryIroi+pxXiioQgRgj15QGeLtzZvL7Dz3ogh/ae6RAVJxgU/gArRSk4CiDgw6p&#10;F//gy88SrtbdtdfPrlZREuHqznW7QnhJooYIiHDjUvvYbilW2nRjf+og3fMs/RCdkXJ1JUdl6rKk&#10;GM52DKzjQ17O+an/3hf5olnxTCjGk5J4czDn9rotTCg1TppgwKAlf+PoAfMjDOfk0ETKX1f2pjjo&#10;I7EKcMMXLdmCG1dctNkdbophO9SFnylobXqfRo0CV90059tGAHxJX7KH4T3j+oe5tJK6YALcChmM&#10;xCejnBga+qLipGLI1OI2uEq5sVbXB4fwc1cBxEqpZYOUr/e7WqHrdIkovXaCjLB7rw4p9oMz4jil&#10;NPjnH/36+ceQ//yz8WDhRTvvNKv6c8IRBMcq3IoiZoZ7N8nYXeHlas8AD4QmhuBljcMBsF8yFLTD&#10;HnBqcFx4XBccUPgdxjtyoP3+VD1UWG+LuDerohwsgXOe/rAs6+ypf/+4baSjrI91pXsH+L6qYi7E&#10;4urKXhuRJIllzVyj6EYWYRj39DwyHVQQF6Uw1dY2EWMi0QiGngm3zZ5F7J+3wQfXlebFEO30UQf0&#10;cEkabKS6/nv3IULgczvfNlD4nsSCy86XH8owqmo/Srv6EGfscVYma+wgjo4dQxF8xxohxcFky3Ef&#10;ZA/2p5hb7nzn6/Oz0s2PgQPc/FN/Rxafn0GSEWO7dfSIgFY4sB9zv4YKzM25VEQQWPi/QxhBrD9X&#10;Y+1CZOgqiECMOFTsQcqv6sC9lJf2eqxcwysxYQt7Loif61Ze7pMOgkT8otABgQnF8BK7/rpC+mEF&#10;6X1xiQpj+kp3xspydyYv3OB8npIW6YqvqLzndor0+Pzt+grWrM5VBZ6NyCpLU1gy5tDP7TwTP3fy&#10;zjVxAmSav0eR7iR6ClgU/fzwOzZg2I7AJJEh5l4qRihOQHn4qTy1hF0Ejg/6CeAQY/eYHrzeNkAf&#10;vJ56sFVhegu+XPClCQaLridXnIkYeWmrpmZkgPiGiPyp1/mz8L2Y270cmS43iKttNxSj/vy175Zo&#10;AnaCuKfN+jrSU3Ex2zWxZuq7cIxwtSKs31JXQVwNGSr7FKkvSc8uWQB0Jvoq2OkHJEPbrt6jCq7i&#10;7h9HNiyS7j+lzymzS8QbXnB4StoHknR4KkPfyr3J+W7EKh1vRS3ou5WOybJcpUqqGkXvcOaRXZ8X&#10;YrGwFsMI0fXnNZ78pu+GYImEd2WZOB196oDEIJT9Juqqaz1c48zE16JnJOtgoDg8GYTwXFbDI+qQ&#10;HwgtpAU8lmd+7zs5ZE/TXYKnehMDBA83wCJa1xkQIIhULfsWZF/VLrpAdj1FJk1qSXfC6jjaJrgU&#10;wSawO22Pcp5CnwS6SUq/C1vS+WBYML9fan3XTqCVInADpjZZiTMHlrp2s8dAcTGnGnx8As3E7sUw&#10;UzoQQolrdp0V1fVzcLD+ybynMZQqjnHODr6ppoMZr3Om633m6zjC1eqm6Uv57D9/6J4UZfXf0iL3&#10;joHghrqWPhkqbhAXjHfQ3G6IlfOUrjzsbc530a6MSAG0q7O8HzvNBNUlpfH1DvZQGIpmEF9o+OM5&#10;4+1nKG37C4O+uG7G2vfb+zir+9cP/m+fhya8qybgkT73xcy+BB0YLIh0zbmNLQ2xEePEr+3MLnTu&#10;ttXhW7dbegXzhNv3Pq14/HBO9X7Ea74LRVIMzJmWR+fGtzPe8dYUxZF1P3y/rhz8devQa90LFFYG&#10;jQ5I32cAzFF3exr01jC5qwlS7Lu7G+4DRdc9Fu9bGvQ4LX08FUf6/ogY9PO/+/Xz57h+/jF4frHP&#10;PNxMfhxmO3HaJ2DQ3QGxCR0zOB+ZUXLnO80EJUsKog8lu84HnIO9ux5iEY2E4Yca4e73hJm4dptP&#10;1LtDvWiPX1MBCXhCpK9oNtUzPkRcf/6TpHc2uoiu4b5n1Qto9wRWuCVNcY6ZHNjqelxsWG5O+xcH&#10;6kSZYm6losg88jVnulpHWvZFvGhVSgX2dkgD7FH69LBGZsVlo0vNd9vgniW55EwmBOgcDPMoDqWx&#10;H2nLXxNXeha3LtnXte0/TABBOiY9mIhiEvGI3F+gA9Lvr6MKXP78yCJ4PUcWJ9gmNYMi4dY1fYzB&#10;Nb/vjEwe4ByGe6apwDtG4PtvjyZ0pvK6WtuurIKhzZCeuuYoBls7Cnm9cJZW5P0tUfldLHFY9luR&#10;eHfieLXPBGJRdwI1RFmeOepLzWt27XGOai69kspLxbTHtaeva8PvrbNJ+fobje9C1llo2olJrpeg&#10;uJ78uthbxiIUBZiFgDD9bjretdckai9KaYayQgL40H35UFGfqNhixJXmML54p3FNUrHDv0tpTCfp&#10;5UFcGI0o6P8unpi0/Rnyc8by+m3Pj3/s8etfSxApdf2PVNa/57L+sofnrzEvvbT9nygElxL1jQJH&#10;iBofqjsHWtW7sdSpBiEEJerosAjxpQmJnUM17wovdbt6C8RUifPKYukUD3xXR1HVS8sOOXh2rL4Y&#10;n9eevuwG0UGnObzkwDc1ldFHuo6jGIe5bW5R10UpGIYKqYqoyvkeFPGE3g5XYo7/TlRY39U9dS8Z&#10;lt6SwP6R1mXRI8ZKB3y4tkgOcPiOITJ/5kURaChIzmT0Vw46A9MmMb2YdMHnmZQfSaePK4C0w8ZC&#10;JR4LAZ3x+lB6tBYd+4qd4PBYF2b0lZRusbw2LM4mzrEHFxc48FN+XRtZgc9bDwoit3D7B1X7a9sZ&#10;Q6Yz3/1u8kLb7CDKjhkrRS9tY68NRLTWA1mlQwvVx5HIUOWAWg89cMxDXMS96vt15ozcaMvLelcc&#10;l7E9BWn1pBrMaHc3NT6py2ePX1pYZxHgoC+Pm3PXRaKzRtCZeGBh3068iXUUWMH5qeW5pzrm3uqG&#10;R1QVxdvAheBZ7yO4iLkiiJQTe37q9f5D3EXzLQfZU7+HpW7SzcGEgeg80/X57y6HXj1oAJEhqaKs&#10;/RPiqvYbc3L9q7kBSjUxykc4kwpMgS/fleuUOEQU91IM14b0Th8SNf/533JYeP+sHOBhGEBustsY&#10;w331fle91+SgAhECTtHuHGXEh7kNGdwRN7wTeoxGJrLwOIvGots1FcmB9AjWl5xX7WuSNNuc6OOw&#10;glvjflunE/GB73qNs+iGMNpm6taPESn8WUdI5uHf81XhbJs87K23AX1zKRI5LAZ2HyDee4uX6oG5&#10;a58NkCxz5uuYVQSQT5WNZU8U4jtcQHWlYFtcjHoegd0e75/leuPz05TH0GdMUmdOiHmn6/1TCtKP&#10;dxKXvaYefGE3BVpdm/D7HWdSASBoUWSQ5/YNlFRihwe6TqTI7XVVFbHRdyIC0+rQDyI6fE/tsAQc&#10;iZP6clgr53rpvtPkRZElVUudDFdADMQZvg9K0oG4amNleqVpWgjPckiPK6XHVcqTCT8W3fZVHVCr&#10;Ky3Xz+yILKk/yM7WYcGUn2eoE7QS9RT4mYhYGS05MjeWw6PrIylrW75/vPohyY5bgsglcLp+Fvj/&#10;uzMkkLHrkzvu70J4kVLHlex+uG4hfOFrdr6zF3ZSCS6xkZkONya6rIgycv0Ata1X1++Fd72J9a/b&#10;HgPlmMD3YF+AYd08ow1h/ujXz//fuN6fxkFhcQW+zbmyBoaJwD+17RrdONfHma/pcCMTh8e6s/+B&#10;XQ1V0FhDnfEYoB8zakGt9jUomgip4YPF3MmQTLqnat2c3jhIs9dvCEoU2FYZulUmk89P0a+THcIv&#10;ONNL4GCbBd51u2Fch3aZnZ96ff7o1x9/jOvzR5fPGo537b0oDoUIQxX2xqVbFwbTMTD0+CRFd+jV&#10;aQNH7Jvk/8/X+W4c0DEJonuW1qzfyqdxsPcoKuLYUOVelo09bkwvHboGdRlHlpnjfsAep83oHLlZ&#10;WfNFRa6Nw+qmCEgZ4O1872LYhbJS4Mea4oGRygEejQXrp7nPrYRaPnNDIu3fXJJ63zicGQUlYJV1&#10;4DnUnBO1gBT3IZLgA6IOxBa9h1laCgRPk6+Pgz5LvMt6S58LGicRATWUO85kg6LmWP7KNSBaqXi1&#10;IuDq8KljBN0/yrP3/igD/zTXsKBndZ955us8RBThwLpJuq73nX0Gpw6/BZGUiHTj2ncErmE+/fH+&#10;1OvnH02RpS4B3myQUTiYDzS/wAx26L57EOcViPJjZ56mj4jJaytNWxDxkOhrHtHlEri17oZAxJ7R&#10;7UfQbfNdKOHQEQmRZv0cVpSd6byWLpDFIUXW237JM+uJLdHuS4/okYLwcn0+6l4/gGUUIYvpC30f&#10;VHY72T4ZBgBbB1XwZJdJJioKw+fzyIpndKkht5enaK+f/Qf3wH+P6+1wdxgAlmbn7KpzilS1sJ3I&#10;t6cNSNui+POVg1GKjg6719gbFmjSEjOQ3hcqpDJxcIbr80e9PrrmF/0MPUoG695bsZTnz3od2sNz&#10;vvN16hkHZxsICjCGNW/8q86kqelenjW1v4LXVoUqdHO0sesZMjls3Gp9PX11n/FyM1n5zx4do6AY&#10;YNC6aUkxukGwtohoYNg50AhY5O4IGDzrHonF8EDsGKLXkuWHIjTZkXWgYyQb/cQlXCu7M3eusz4d&#10;hHuk4z3ATjFJdqKbxgbWeC6lh8hILK8rp4UIcBiC9/C4tvCDCY2kohLnOm5v6ZMO1Q2ZLSX8JHLI&#10;GxAw8wDdwA/6MS+CuJH1M4fj35K+uwoaWmKtMySipoBwG5t1HDl0MtbOwp95oRn1Jgw0Qxdt8Qd7&#10;sLIjlvD7UEyQnqOulIlGPN/KPiKYpoDEQrl3LIsYizR1hZmZmUek90LS0S926cRbIt/Q9YcT/vz9&#10;BbEg5G/z2Py6kTPYb6cl6phD4JxHbLvr+21jJ/oXv7vNXwI/fzx7ht17XGv4XSgoSqBpjrBS63a1&#10;uvNeB3YK81QYxiCoFJ0ZSFLKCtAtiWLm/HX7Xf9IJyCEkaQG/daCzgeioby0Q8cj/JikdOsrznJE&#10;e9WV+1rMBnH/4hyFRHZO1hmOnmIlNv2Zy2vG9PhtT89/7L5Uffv63y2IpLz8rdb1P3LZ/p7r+ksu&#10;66+lbb2P8M/W96voIDzn9eotMEnh+0GQPoAzCpuyEGRIv24/rnX9YT0W6UXR4tQujjmTwztZjwWK&#10;EcFYr9U6MTCc81iuQka9php0kIGFlQpesQJEHPigzB1n0eFcuvqRGL+PSYf00dxqTIDojQuFzfc8&#10;QABBeTmuE7FHGoti0gAuQAoT661nRRaJjZ+LCCTLDeOE0sqsJfH4GdHfgiHm+a6WZBjWPQIxBEIK&#10;D6hwx+VFsGljF0wZIoVz588MFRglUXhAcXDFBtA747EJzsoeRjQWg2M4J7B4AqWDUix0f0RNcWCx&#10;gLId9A/Le7n4P649PsVhqRtAOBBRemkLsvycENy6otp6l6HuPAoHxnKQvaeCIJw0dQmTRcvrgsOP&#10;lFRWlK13S0l4jvbxznrP2GHAR6FzXa6MqGZ9sVAOg8ushwQrYl7MBdkWOrluL173ovFl04wM8sCZ&#10;GOMlCmYqn3nokPCwg2XToRF6d7q6CoFZgmLO3gbnaJkQWD7ZFZHFW1R5zmibfpRjKkscfxfMxob/&#10;v2/cWAMDgnKzrFxfbozdoCWzWHlhl4v/XPb0RXakDQJWFln5+9BvXKfywD9/NB6mxcEvTkAm7Vw8&#10;HaIUBILKwf3Ow6ZEUq1ovNaV+BEMNLsfYrhE2TzydZ5V/1n0ANKu8yxS9tr365iJnSNZ10S8C/qI&#10;KnbYM9P1n1jTqhNixhGv41Ov+b4nKnyyY4xIR6OPjgsbHKXaG0u2cQBsw5Vrt8XwSHWh0OdLNCmM&#10;YeDYrfC+8rCv31fXXZTSA5UlRbSWJAOOqPBgu7IcXYq91fGvBd83lFJf6fpHumIc4Xp/kA5Jt2G9&#10;740oREDZfW8uSxzigyE/tNsE34O9Ejr05vBbOcZde1DIDO+blcQDvdVNlPGDfAhWGaVxiF4PQ6P1&#10;uRFz1pyjcx6BgqigCILDi233Et2x8nNuY9Wy9GBs93ovcbd1UQvv5+aGRYahgqjx/tTr/VOFPC12&#10;NefTxiEM1lIKvxQt7JBu4hDcilqmO1bHTt9uSUQkPCiI6M8lv//KNIwczJ9Xdj0xFDm6CSHAlKWM&#10;Ykv595seJln47gWVLgPCE2aAQweYel/MI8pnBMxJce4w7QNhFHxs/LulLkwPo0cKPGL/GVIkVjfu&#10;W//z1BQEEZP1PmCsGuE/1UksHT/mrmdx/JGuQ40U0glXXUdAdB0pKqZoF94c4eq6d2tqjhl9v44j&#10;Xx8KIpnvVRk+yz4V7z9J5O1/SVYgkY2eM3RATaAjFXU0jkzcLYxFvoMDAw/uT4F0opBu7v+h38f3&#10;TACPyUQEho10jIv7EAnB6svLu6CdouK5mksnQ5RhCSf+P9dRMs7Etbb6gY6637xokdt2RTorFys7&#10;7ZY0JM4KvQt1uZI7A5FFrsgSJIWaw4Sxs2Aanox7S71fLIWyMQU89H1qCLLdhldw/asg478nklbv&#10;nzIkRLddneGOdiS3fiUqrfJe2IkZonnlyFfTvRzFMbwfncGBhhYagApFIF9M74fZHqmFvemdt74S&#10;v+OLsatLy8DF2lR0FGwNkIxR95lItQPVt4pIqckZSU3ZgBoiOww+5xmv0TUJ2PdrtP0abbuOEa/Z&#10;g4rC4XYGgqEAwtihZpYx95vQxx68tyD9JCmQ+X7B0JZFwRATgNI4fBrJRADy9g+7TyA2iOBrSJ7u&#10;jCVtyJDUyr9fTlDarpKt5xOmOcPHBZZsD5eSAlpPxFq9T7iHCoYFemMmsPNM6MuN74N3QwWh43OP&#10;D5bL3xIrYydC2HcPQAC7FQJj2NfDfR9S16s6oQ4JFna6OMRrn0FSeCp8ADuH9I6hziLfZzBCIeEL&#10;/JU34QABVdyzUppgXTymBR1W/diJmY75SYc8jDnVIXxRADxGZFLp4PxgM2MDUWBFz6hGkGBBuYp2&#10;kjKGGGy9ntzjHi5Zo/uf8521g05pFN1z9O1+sKRccP2etl8tfaPJigmO4dIi9cVzs6QxFhbQF3dG&#10;rH3nsB7nS5AU/NDRF2oH0ANAcfDzCleuXbutm7iPMKguKsBlTcChB+39KQ6lnWWPcIjJtw3rqoKo&#10;8r1E29bHeDsfVYeZxFmXuEOm6p2hzSUKSYrRP+ivFVwj5mUv7YgwPDXEDqD1kgrteJ8wvZBevM6+&#10;Z8feJYatnId1BOG+YSeFfraWXsOeByLh6ybIY7aSXbE6UqwwNY6pfY2Y1zQVJ3W+RexXfok4qb9D&#10;QipZi88tEWE4XmLEHLoc5rJxGK4Pnzf+DkwNIsYstyR1yIp8q9apIcbhLyYUAsSgaj0et37FI3wr&#10;sdcEfbVrZz0jD9cFYmsOOzxcv2quC9M9hTSEQLOLvyZ4jqwnzoRUUGX2+LiWXYSJLfwQAU8/i6I0&#10;I6H8iFG1KRVDwgK23geHohsTSVtL3kma5OUwhY/r8fo/12v5f691+xJ8l1Y35IK6BcOUVV3rkRIy&#10;Uwp6MLEPvicXkzONEYlFdNyT3VCRfWArZ9hMZWMOU9c/c11mTM/fQnz8I9wEkR//+wWRUpf/yHX7&#10;ey7bL6Vsv5a29tb3f/qLEtNLEiEuRoOhOVIQMT2vrGVL2y43+LZ/iTCyP2woD9yT48fDFdxcQS9c&#10;8ChZlsTKSmRQGygRV6VZFeemfx8qqsTufr/29GWdFd0UVKpmRUQfEQeS9Who+iOml7KFdx3yBfaa&#10;SGdHElEk34vJqxYT4tAFAQG/a207i4jRUSKF7ebCi0kd5ZrYoIsur7dOlaGOsNr2q+SN1ws3tIgh&#10;VuRo5X/YXEcd3m82dEd6Rxf43q0DBQNTMFOnIo7IVU0vHkq62+RYwSAOXjsHw76onUVHFYuelQJ6&#10;5z0WCrA7wQ+P+WGHyLFda/ihJUQLhZNSF2KYat9dIWzU5EW0gSc23dVKIhsOpzNd73e93p92zWEI&#10;st7jVYlQW4iUA3ccCZF5iiNGOi8KY3+5yICkqwDSe7jmQHm7HNAw/PPl3uC3VvdySVo8KoOrhdFP&#10;K16yvgWg5uCAw+GdXzu/HJddX2QoVz3iLTJtjhr0zSTbcOpLI+imh8p4tzQCF3l3WEPhL51e05yW&#10;REKBaz0FbyYvwcetsBOHJsTbcS/hEONLIf3hKRaLevIw6UrY8TJProwrt29Fn3V1nQGGm6OTFEmY&#10;GenQ8ziSfgTXubA7HrdPb+GaOZwNN5hWsFc05ttGMNck4rhHcHxP+zMOW7fYr3QW7WwpgotrNkCT&#10;w4tu6tKLCZFSNnlmZraenLRYeV1FP8z9+40ZOfCCO1SG/jLgPD/yPOJgcOrBDBiN0hYObqtzu+du&#10;UVSJvX5dMT240emu7LsqGoRdSWOlMAB0EQWqEaWcdmYKQOLgjYKQyas4T8pLBBCmrTYtxQvkSWNw&#10;LgfrjUIGhtdTU03SvbHz75VmqYL6bTguiL2nDa71d8TwHumL5gQhijWu+6L0hWik29dh+kG7JYCH&#10;wiZer9tQAWOSnS2/H/6z/OyL3aeaGsBwTDo1lqu01zXmfr0/iQmLfrjn6rTuDDgO27TNe9P/3TPW&#10;LX2kokpbpKxer/HU/hUR3NZb+gZDDSTmfFKjOfQI0zD1ReES3SXAQAFXGNIXnVboE4GoMN/yTIho&#10;Jhg0CEZI65C9PYSTHdKPK2Z5hxY48roViNe2coCCe0b42lpyr8I6hR5d3+GIk893p0jTmcJC3H+n&#10;UFurKzDUKPt9jV1Yxos0CIeT73IdmoLCs48kFTj+GCpNFTBxSDHMm+PpY0ANI8Ow0k70fvS+a3nz&#10;Zp0ROhCC8A/sUBvhake4jpmu96GD0bNcx9CBzbC1c8yoBomsA/KVw38ZlBbu44ZHJ9VNCkfjU/Cu&#10;bWUE/9ReDLzLZB+w3A7IVVOoGMRaqbb2UR2RyQAmECA2QMiY1vlk16LIkPx7Z4ZiF8V4oN1Xh+dg&#10;G6KqucE7EgvZCfiVCYDI7gsWjmsasY795oCzhOvOjpSUlytWpNI35/KMt8RNwT5Uz0leROnDRPo+&#10;XAFy9SKFXVMkFiq/1suQGRyQWeKNXHCHBEGfAxKU6DarDYkGcxHb773dUv4Q3+aZrn5GxeFkojE5&#10;CNPPTIRN66rpI7IjEL87BFCcBwRlU9ljJ+eb1aUNwm1PVl2HAvaYvixdHNL6Th0+ubQxEQEDEcQR&#10;GEUah5iL666wYVhRVnfv4VZ+SpTTEa/RtqvV9eptu2perlbXaw4RNls1Uxf25NOdMw5nFGPhKd6L&#10;DuE0JgxVmWsSkZBk7S+3ISyc0ZJ6xDvHdxbI/UckLFjtrsAVTufhuzXadiXXKZGyGedEbFxvYmfx&#10;3T2HN+wAWVgcak/WRODlSt8opKHrzmMW/d4aXW6DKRoVB/KTpdT4d5D2wOBpoJT4dKLEaV1KHBw7&#10;zBeMfRAGvEv3++BSujittNb66+K9p4XD3I1dJzB5ScI3Xec7OWyaCHcoVWeC0WF/kILNbohZ+p39&#10;z7ORrqfopsIQEdhodLl0h9xrE2XuKw1rEBlKs56/4PFcU5N0b+v4sO62dOtPFMPYervmkhZebqXq&#10;npIQ8T7D/nhsmvAyYa863NAY6B0w0QFOeEHPuEH7NwE6Q0RqK0U2XHPDbTnhQ9FwSEWh7BwJuuKS&#10;reyKODX9y+H3Lg5wvZcOxU/L2UfTn6esszBwwkAS0+PK+tzwjKv/hJg1jsiZGT7bqoZjiJAUjdV8&#10;4nHFuZmxBOihpLPAEJ8ya1LnPq4vhvO7Dr2bo3Sk6taiM2nH3Op6ZV23XLNnDCl9dguh00V/VlYA&#10;3EQoJyCrWZHJg29J3O4NhUiWIDEBoZNmDcMaZSdSZKDNtZe3Hz6Ztt0SlLxGKqZETXS0vrF/hr2V&#10;2gEBrGB3nTL4O7L3+1J02UvX8I3nxuDeJ/iZ+DPjT346ISYapooJhfVeNq5dF2v4wWQV1klPdDET&#10;YqBAg2eyuj4lXtNmxeQwWqGfE18TKayQJJ207T+0D+gHu4TZXauCXkzWER2Tzrwg7ERLrfvPF10s&#10;IT3VQPbi7xmSzMlj1I5tNc9n0JB05tvRbevuOaZa+0bUFfFcvvg9y5we6CsTzQLRjzSjaNcbvr9H&#10;12qHyp+pLDNGEURigiDy9S8kiDRBZsX0+jXEV89l/adPOiQX4UHSoNZd0hLxZakHFh9LOkSEkteV&#10;9N8rLuXQ+64Or8guiz6ibIjVISfF3va1s+KbIJTMQ11uQw6oEBhKcbGg+GAZNDbpGEgjDlU6kg6C&#10;Ymk9UfDBz4sSyzEzEyRgyUlJ+XbDYsX0Ii6rDXWnYQA24nXMzNigHFDbdZ71Oo4q/SnKe47lxVLB&#10;ou6pTgwTDjpB2dNyPfDAEifjiuv7kEj7cQinenKY6fpD2s6Dr3D6d3Mr6EGtNRFKqrr4x0iapNh4&#10;/dFV0ln4lFmePQ5BPhD34grhMEyoznE99GU7JoqdtRB7BLpQEcfDy4gRSF0UY1muBL69DpfGcH0A&#10;p1wfcZpZsgCCSHMIFXQm8ACvotJx5mv0qLHSwGQTHH5TUVDDDeHPd70+f9Rbf0Op1veCLhwZdBhG&#10;A4V0ZI66DpGhcWAmF1wpoE93VBUP/UbcGO6GhOl0W/qB8voXNdojg+r3Qb9DpYkD1jZY5FFHbAbA&#10;GA2WpGq7cXDBudQBGRwfGD7IgTuxTDZrLBSFv9Y7sRLbJszNhUmW0QPTTxSJxsZUUq4LnVLvT5Wk&#10;G/nEm6ZCVjeoWNnr4q+vfX/dpEzrisCg//OzXj//6MKfVndi/R+EMLDPx7QNApmdLkVFF5iLg7dm&#10;oo+5C23wj8EK1oo5kzLmdVimwiBTfT3eCthTXm+pOuATSzX+5R6e17p+UURHaVnv6ijV9aqNwEO/&#10;dNgkiiHnxwaep3KascZIAkQLgSFqDcehBn5Co9chfl17/KHdFUHxV4owOqUrJhVNYbUXD2s4vGPz&#10;TYfyTFefWYpn83rlIuz9UNC1pVznLkIFUiJjSqx/KjZJDlmPK5UHey68+DAPKVd8v9N1aooEgoQ4&#10;nVYeFop2A4Ukwg8c/OYElecE8WLZuD4opnhx0QsfVYtvb0P+tgiCaawsuStaym5CzcaEwzjseUKf&#10;SnNYPogg7DfpuBaL63mBI3Al2qr29TpOlM4GJmTAqu1uENEg/rj/HT0kuS0ijp3yfjremQdVuw7m&#10;1hpEdRlC0AokN5bDyzol3Su5vawcmPHsBwvkA7pD3CHqUDa3dAwp1uyI6mRbGC3HPZPrS5nXX3p4&#10;N6Y+BTj9nccJt66h6lK2lEgsT2IEa19v6RVi5OauXTz27FtqZ3FJW8TOH4aUUKGtO1cmhTR1Xf/8&#10;o8vv/YE4Kk50j5+wwsVd0qM3nvSL3XPFFbRicG09FRuLoGs3IRx7Rg7c2m69E/punGe53p8mTv2f&#10;lXtTdAvAYYuUWZ9RDTCSlBBEBjohoiWMHRvf84ZF+MfeprBTbo+yVw/pddtzdJSsD5dk8AKhXrus&#10;+FZy61VMr34gf1gvFwbqzWG2/GD9fFct/8469N8cPmcnnhWJdBqG9IyAQZS8d1Q0d2x7ohB0SIdB&#10;DREXfSe3nKXerh9lMtmMPaCs60VTJegYwXWnW90NhmEgMREomUFIzVKGQNqZzMzV0F25yrtTev6s&#10;SBipF4+1hZvWkEeRfSXoCWz67zQVTTCQFARW1I6YwOSQOWcNH9RdryMO39IrYW538tFV8JBzV9Ye&#10;vMChpbH8Nfnv0nF1bFoSHrTc3VzgPlWLfVZxGKzK53p1e93dUo4OmVtZ6qvvTDWoScpcXLS56No7&#10;pUB9dsFkpfS8YnxcJb+uXter3VjwK99zp+f+q4CNs42I5FYgm4BkYQou06TD37Wu0r2o62Z0Zb8Y&#10;1mCIjbQO+uMs+SCCdHLdd7jmTDIwRaTfK+pQTt3MpW7k6ePdxvve4UXngZ4r2bN91PAzifcK6m7W&#10;8nb3HKIPMoICkB4y2Np+v/b4ZfgzFUwgeMs+5kvPEJqE64FnPA6fZ7w9M/NAd6Ql5phMc92CGC4L&#10;fskb02wYx/043zEbxX37PHcidYt+dvOM1/tnuT5/dLleP5sZSA5zvcO00cfuxHikiBaaFgxNa30g&#10;FBDPyA7CPsNtINvGdtW5X2WsJCoQT6vrHfCyDY7ptnCtQI8Jnk0M+xvP9vutGwXpgKBOawz22BHk&#10;EliFvQhfPG/gbFRV9KV5YOzOha37smPnvdO6JOSrPlu5L9zfUbwYNsPIzmSJ96eJoH7I6z+HTSgl&#10;KtoSM9cDRXNDrQYm24l4UrQQUgJD36XvT7s+P/v1+dmv811V0IapS9OwOl+i+QaYLnaPREsvTttf&#10;4Jxf2spUE9Kf9vdQTC64YMxBYLzF2Q6iJs5zhZjal5qnXM+VQ0+BPoE9ZGmbrYnd3rfHKXvBedqz&#10;jBS974D0Rk+uXU6Qu50TtUg9NyeuH0Hvnf+pf8lQebek2Q3hvev3324l6Xgn4T1em5kukmKvQnpe&#10;WWkq+LtAKrP7Sk0xRMupQFNVpNyzzUuBZQMFJMTHrSyeRsu6OKzWQ7/Hzt/X0vpmgkViuygGFWIC&#10;RAogx+1MawlszJYgKgcmL5QcgD2d64K5dcuMzXXduHd5el7b/oMzYySGxPC4ct6NfXN2/SzsA0Ha&#10;JmvHSPpiofwevqT7BbOzqgZdNYd6ASZ9CxBUptA2JzYGJsWyo78EJeDsUUQenGsyjPF1U1Ni5L2Q&#10;i7vfR+L8eQ/PKwRLreS6/pnya4b4+C3E57eEyL8AMivX5T9yXf9e6vZLyM9fQ3z1mF7/TEk6Mjz2&#10;qTgMU8rLVfLGgx8+HLkZDLUV80sjRxrb18Fm07QFnGS4KZIW10AQQSdH1J8DPDhx10bGjRHhxoEE&#10;5ZWpLKIyVysI73oIOc5yzSH/BEf5fBdxeeWVaJeYXsYi1kHgGIkpEHRsZOLDcCOvRA+gaNicdPI1&#10;MOBuPapAsvGwl1WAQOIlFyvuwUsFmzUIIki3sOh4WCIFZcVjJkWDZRUXEvEEQ4UTosNYsm6OtVLW&#10;qzc5mBd9+YKvJ6LYiwIWCtpRwgQcQmtwokWHK7Fei4NqujnUPRPyrS9esiyHK77TjUvQkqhUlxtn&#10;tY1vDpZDI8vqzjrfVTEaFjvFcLgf4dbBgSK+ARyGDkcgiDTt2EGxJq43nU7vfL1/itsHizzZkihx&#10;8sg0n9xxTEQ4FCBWNDj0fKycMXobMDZflEynirnehitzJupm7NzEWaz/XhDKuL1zxDH9MIK6lMNV&#10;534lLSMDZo4CHpJhRQbH2b14kw4BiYZywxNs1D2qypxNVsrmB7kYUmQtbTYMUyT7Fa6FpCXGKG0T&#10;d2C6FVxywzFcsaC6pVGCbAevcIvHI1GAgdjnD0FkycGn2NC129BjHpEJH9sw+JekHQS5+QWqTLs7&#10;vBMe2JjaNy2KD9dxyBrzeTdZMw8r6kM6ZDgUClAaQ0XBouti1nSgcNhloNT0cw7xce37DxFLHC6r&#10;DUvAWS/Ays0GEC1ITo0jsnsALnVsHFq3FENCsZ2mpPrcrtJeygKWATGc6N05bjCw7MMn5SzV1EZk&#10;r81kITH6UYKy2CV2G+LrioozzHV3+KTNlYtHt6neWOjYNDlB7jiK4oc4MH0Be9U1gOWj3diwIX5J&#10;N0ZbuO5iMFK6iBhBh91EKXXDKGVFNRl+bbvmO1rKg5gBDLzBl3+RaeufbxwYIWrUZoN5P6DHwbBO&#10;u0cwLPq8jdGOtQHfL2sKp7nfMVawVpGeEXdPruY4ErFV1pU+hK3dmKxbKC5Jsbp2o2j3CwY4Xa+9&#10;OHWNF4y/h7UNCBe5/osroH/dkj1Nu2NunS+ffB2fTKSZIcrwu5hQIxjKJztIAv/54HrZB1JRQNCJ&#10;OFWJ0drpsIYoWN3QxAtxne9d45FDdEbaRBKcD96bgjyV9Qt4mO4coWVsWu4O1EbhgfejggiEZAyc&#10;PCZChoUvoiFwUEhN7gsUNANBUGk+WLUrINwOtR1DnwY0qqE0BIG5iRHm3YhjBAKUSUd93oFtQELS&#10;UnpRy9CTIYXg9q82FAfiEAlbDLFzXa89aXGpCgoxW4FiG+HKrsi7OtenpRFtcA+UE0q+B/a76u4W&#10;gQZYBENCDVf6LIPhSuMMBmm+KNySIsryTk++67BvFpFaxIF+3EUApEibw8QCzYShWtbht7mT7x2J&#10;GDhh/83kqHaIoCg1+bJcJFg0vWPJjEiESe2G/a0cZLqydZwjOCS0lIaVRFv/CTtQOlIAii1SgWg6&#10;vjpxP3p2gUOU2Ckcxiec4ZaeNta3padxVkHCG2sCzjG52r4Ve503nlGPPdO9CrC8SCd457gNmaz0&#10;Hu9IJAf8vZpdBx5QfFNNDizcdmXSTOL0TT9T49UDk9GBylIcbGvrldPzSvFxZRVGrIPJku+475FC&#10;wFAX+7rpUtbAtLa+ayF1YZKna0oNe3Tce0QPO8wYU5DD0FzAUXEt0/UaGGMYmm4mj2lubPD+U5bE&#10;MQauIhrhM3/xefZ4ZCQOx2H0AjPnIL34uGJ9ukS4dXtgL5y0aHkNv197/KHv+e2G8bH+SaRYFVvt&#10;hA7rK0lWIO9NSp/ixNFoqCrXTXgTkB1uCx0JwAKF9CDOOaLUt213Nr4zrEEQkkRNu37+lPPB8cnX&#10;/KhpZiqu8fTnEkNUp/x0XSv3joPOM1+wPa/u6Q0JbIgeP9xFPyHd7N2EZtkjGo6awlDSgugp+1ek&#10;HlpTp7v2ZRHrlR63HoXs0jc40yCRIaamp1JFZA5Rh4mNdi516TqcJfRMexzaY9Z37gP5nHWbCwy9&#10;Z7xBUX5m74q/36/Zn7P0zFj0LESEcDesI4ehzSgoCU509MPg3ZOWq4+o3TNKr5j2XOEZqn1lstWv&#10;c0WRiLXvDhcdLbXEhOfGdJuYGaQLRgyw2u9JNLvvnow8GybXBeu7QXxSXtZ567zE3K+xCyjQaOrx&#10;do17gOQIE5t1upBQ8jJ8kD6TiXsVl3ByaCfgu3JzvU36ffowMX3MwLQtUzRqNCnd0k7F4erQwXp+&#10;qp3NaYZAib2I1sWlR+TssTHJVdGZOHbrhcE8TWcUhnuT5EVEJwrXpSfxoTBvNqwl9d6LgfTCwRRq&#10;vp9fJ7pY1EjTFgrDSBMlh/qreiY931n22nod8E6BEOGT3aksnP+RCKLPd9YukvztPR7c+5x9IHVR&#10;Q9NGOgznvtXmQTFZECAmS5pHiCrlde3piz+L7zCD0Ty5QAFECMxLPI2lIwHezJiL81vSZ3+LX0y9&#10;7OGLiHb5/XQ23eRs1scuQlY1E31XITFEq38Q49Hrz5ifM5bnbyE9/xHSXwWR9r+5VD3X5T9K3f5e&#10;6/ZLKsuvpa49peWfIb0Y5ZFDxqaoIeOQsfMDMdgGdrFtqimm6LAcgghvThUwoqK2om5cW7UOjZTX&#10;aw8WV6ptvxe0QVVFgVCVUhx0IPBFqQePQzd1wtDVF8WJEutw682QxfGlgsCqPNF8c/Hnsl0pKq+u&#10;WUF6aRvZwFUH1KUhXgkO6co4lTzU4OsrMkwLuGOx0i1s9M0BtjGKV1yhmxTe7yz+RrfKGPGaZ7nO&#10;Q4qse7cyy6ndIlK2HnWgr4mQHmwI24Kkg6Bgus8yBOC9DK3WenCDBnGPg9fdh5WMymFt01Jg5zhR&#10;wQWulXm4Isa8kAkrwpi4bJOq3GQ60tWoGCqN6cKhJ86naFiit6R1bJhmXE+q67q5q3AwuRJQpC/g&#10;WMSi6os1JVmSlGFpHM3W8ZzcO3oQN611E6xQNbcFehbI/u4Wk8eLvCrv229c72mPTTaMEw6n7cbh&#10;hFvaHE0bOwaOM9Pdinsb7qQ677iT7ArEcrOSzpSffDnjhScOgMU6XuAQ7ztjvX6TxMPHFNd3qnCG&#10;PRg7t4JfLX/WFwncDT7GPo7oBmkrixWnYtEE35S40evqiPR/t4KfW0wona5E8XCcXDnsKCv4j3p9&#10;/rtbMdyw0jUcHIa6iipTL3IvbuGHvISTFfXBVZHrS5Nm9jyJsGcsfx9XFayBiMYSxdaUmd77cnCX&#10;0r7zU41Rj/4ndDt1CIGF1882qbtFRfOiArQN4uRam0O3EyFiHSjYFOMgnXXIDcFNOg4WGUTXRYb8&#10;6oph9HvsTDJgCApkl4guWQdJSMKYW/g48nWqCARhpHdB3wl+cVehGKjHjZueNvR+0k4QiBwolTx0&#10;oH4v2tZ/3z3LMvBfbGg+pOAw8pD4oJARsyVDal20b8MV9WIIXyxW3zEcIId5cSXpL+Ks0LEwDlt3&#10;gcrKBdF0OeBKgfeDTsisXR0QRAYL8+SzhsiD1IIcRvI1Z9bPShJ78ygq8itfVp2DcCEb5kkTF/VF&#10;bBh+H5S543oirYgEC9BRKT+llFCfOyRpal9ZEm59LSqIjI3JFBwoUnleqT553bEuN4pAIjadH/vs&#10;T9c/Ja6wxPvllsRxPTuWmtL3kvusgXko9aUcdx0GvdM134lCCPpT8P+zi0aL31FMD0xLd/cuhbL6&#10;cmi6p4kg+euK5cHNfqmv2/sHHQUsRlXxjzx2iPRncgkFExMx+GIKYeh7HSk9d1DsM3BwwX0lUo8O&#10;XVTqyjUc7/fe0IW1MgFd+71vwycfStV38ACGcTc3LfYProjbl4tXtw8XRj4Y75ouQFq178aC1iSE&#10;dGtYbwi6y+CSbq4bggicthG1lflu3s2Io18LeI1cdZ8E4WXsljo8DAspaKV8EyqI6dGfwe+NKP5n&#10;O7wxOQIUa7OBruzBMeDBPtOQT76fTO4b7RkEYhNuWBzw4TBF0bgO/GtzxcTDekSAHWNRenUmKDUK&#10;zLcV48r3uuOEIHJBLEEKSboTNY2JlLYT08jV75bYFSa2YO+E6S1/cpazDzBJh77bxrDSbSDHgFUw&#10;VrnsVYGypSDY9pvTvDtkGK4JBrjjiEyv8t97m0EJ/+4BkUv3ELl6lIW8WzwCD3vg27BKHeqeVV5u&#10;69xOfNLEMKhY+qL17Zpq1Pu8y3WMeDXtrUjh68rpyYRLiA/53/U6dNe1BLxIqi9zah+JZhjimY6g&#10;oqph+W5dCGoSIGmgrk5UV/G+GpKH66FLzXdXTD+0JwDXwHpF7AyU88J1cOrAkkiX+KTDGCigGG1v&#10;ipkA1l8MXXu3VDbxX+qcnq64F2uF9TC8mNpgV8lp18fEyZVpCgge6MfAELi6r3Gcrghd9+7V9Xa0&#10;YQLBod1lN3Rws97AkB7EtuCZA57sTkjwSN6FeGd0scAw9VHs2HBCBnoTYBDAO6309UptYSrB+jvk&#10;HihNhVRNRU/sCft+EzOBwENHB4TL4squcc4qmqiEYx2CEM+fuj/EZ2ZnpOqSmfYerirccvDJ/j1D&#10;+IhQu9xwM9knYqZD+GAu8DHT0/lxSUWgt8Ydp8ck7XEXaktfDck9fA9PUNTVQrSSDa0DjQxM8AO1&#10;pftmFq/rudljoIGHw3xGzlyZfb3Yi+O9ZPsO63eRz+aLxqXBfpDkztULhawBURt9bOz2BHZOTMc4&#10;J/dm/ValbUy3RDUv4zNC0jURUa3JgwPi/8IZA9dwptR3IyiM9fYeAQZYknDobxGzoBR+P2hMhZFR&#10;6AovEjtoaqgbC7/b3NgPNWZwpd/So3jqOo2BdnEkBgr0RAOvNL0yne6Mm+ggCflJlHxRoVL2Pjac&#10;T5pixP751mnkEpb4GWj+dF20MDgwoaPrHsrVb721db1185wUyDLTsDDGVmcQwO9c/c9RFvZ+wRBR&#10;0Q/NFOTT7mk1xyMtGHm+u3fdsjOprk5QWdhRYsYK6yJBwimjFxrvMf1ZkMiQ53Fxnbwyh0h6HUGP&#10;wJlkzHjlvN6KzCX9jADCS98XT3420vekVAOse225Ul2vXRFeuwojFN5RKYD343Rdnuz6SpzXYm6D&#10;nyukx58pS6l6SK9/xPT6r5Ce/xni829b/Pr3bX/82zHD//Xb/2ZBpLbt76Vsv+Sy/prL2kvdmBCJ&#10;WiiDC4KDjPQb6MZbo0S+cwRdFyhBB1aq1l1emt0KE3mw+Vb6jaJt3LBMHDSn/vLhXtWps/6lyJMO&#10;qi4JheNMHNQhCdFG5LAbh6xUFiY05JBiogo29q1iMJxUBNktVg438AiuvN04o8kV7rBkKr848G4t&#10;XL3JgxLiQ8vCF24UvZKPMsAI0QkF1XW7Ro/sAunKpgbvecx09Rasm6Xb4NF41IFCytDfEwXfwBnV&#10;bg8NHiLcLwFsw4ECtXJ93oKIKCgLV5EN3Qme3e4XzexYoVDneaiaNhSsjq/JmOFAighuEl3U4Thy&#10;5ZO+yLBPK+7C1+/fUgamkD85zC31HpOFAwIxbSR2Wg8qBizG262CcSOyrWz6/BiWTa61OgiH3MNM&#10;Ax1Z0zi6cdDIMHolPPLC3MK7c/oEuvOIVupWolZdOgX8YRzYjrPQyd67uWX9dZIX2ZeWwZmDSDY/&#10;z1uqg3G/ttLl3pFocoMUpFm8O0Q+88XcM0AlYciJZ16TZFL4ZTgD440mN5DeiWcZmjST3h8d+Oug&#10;SqK7wDGtdC9gQ8HC6tOcfthAfj6FRdDHRxFR2a6FuUEkbSLs4J0IEDA/LVqurHVFGiB+j16fSQRB&#10;NCeTxk6lyL1wECOlntkJSxsPM0MF1fMsDnElOLED7uEZrgM8a9wfzTAVkkBYGXnmxuqddTCUr2NC&#10;ME3Es2DgM93nhKL6zJLChcXPVfFEjb0Wwa7BYY65Qx1HRIyoy6lAZFaBWAZu6CpQh3MLfC/UuqvI&#10;r2u7it2CY0zX+W7XeTYpTtdBtyWvokMNCTJBEmyZnRWCrvhBkQdpp0o81osCR6kqkCQZejXtImlT&#10;C8jdAT4Vwx1xoKD4J2zE0MFS3GEbuA+IFiLc29es+Gz0c8jZcE5DUy8yoLiLIn3sVriOQ+TciWvD&#10;+xrJvFatrL72hW7eNvcr5se1qZO0dsN49bkriz7Y9xgQeHYtsL/zw0tRJrNzS6Uq+LOp/S8c2p/G&#10;FC5dUiAQp2QgsvKaj2ldJ4jf2+DfI08Svz6SIuOtiY5Dhh7HqeWOLk1C5xj6PHD4ouBt4g++vk+Y&#10;+OTEVKGqTy1Nn9/K3Z1wMg7hMsf8uPbwux5cnhRHtvCDYkht6oxS0dL6RiLXIazXIspX4cyDgc1D&#10;p9yj44g6XM5Xm+FWmGoFkCsRJj69CRdcU4SM9LbpGsiOGhVOkdwC0kH3uiwxrHqwUkNPbYZ/yEgF&#10;44/+PUkuRKIsGgcCOrzrhk5ksXA37GFxZaepLDekFfYNxE1quqDdEpILHaWprldwbjl59mzoXgfE&#10;gs3hlTa+c0s1tyjTd5qqO85M4aVhmI/uA024cGCiBZSBbviFxZN7fHAwhOJ4w7vIzzpOK6YfI95c&#10;6nRWc/gaNMGjoteZrqlltRC6qnP04jOF2OOLXQewRZqUxGcxj3z1I1+HmguOb1ilN/EnhkpDkrsr&#10;ZjTl11XzymH2qfuUQ4ek3RW9Y/AQ01NQT+jtqSu7SKr2kjR0y8BN3yPvmeNTxYXdTORLdeGg93tH&#10;gvWjbDekkAjcwKv6rhIkc/Z7/9sBE0HmYNEc1JqmdMMkFn7TXGNl0MCzJYc7w/2Nzg+gnGDmgrEL&#10;1+X9LoZE1IEIhizsl7nhcywBgsHFruvMgFP4XSUVoB2D2KfBRe+HkJK4kf1S0/WgeWdpW52BcNUe&#10;rt0QVu+k7/eN5hh0i8FR3zE8dwXpHnPEgmq9L8F7r5qkKuoMBw6MrH/06UwrL2eCAcKcPgvyDsuG&#10;C3Y4lP7NkW/9EJHpdxgVjtOEc6ZuOCQ0ARv7ZeyBkTycOuBv7hw1zngNRZHR3axD3Fxe5L1jbeVZ&#10;RwfTSID5FA4c7MDFpvy62gxcI2BIwz2Ae1XWHD3DQOzv6xXrk/cuOngOHVgijYKvNThsFjHUo4CI&#10;ezus0yGlJ8UpMaPYmUV+D3NRV3/tJggC+7ceBKMi4P1bu3VRWBHyQjwcaAlIiQOHk3T4CWMD5gNN&#10;n7VDe2pg3LK+xt0Efggz2h0ooogljHznAc6iTUWTNg2rBGHG8IK+s9P2mEkHr+gl4LmmmNvdisDl&#10;fRCjEEx4jtKOV/TrmhgFJPpqIhP2Y9/E68YUjr4jQCk4IeLbe3sQ/2e4eMyGYJxAagTmGqyDXbFv&#10;Iq6t/D2LigYQb4jwcl02hwrrEHmwhvUZbuku6Vt6cc1NEJyqGchsbvEy5JvuQ315PO5dJESqitt4&#10;9wx9f6FHx/B61uXhUyhRBRhQT3A+wb1Um5znt/jFHgmmM12vR0hPYmCTu0cqMaT63gMWrnuk+Mak&#10;C/Z/fv4IgTJqGT2uGQb4IvDIuoIeMxiQ/Tu8OQMm3iHAHDJt5d4HJtgYBQZGH8x+YGbHO7e4OZef&#10;6fGsppQIK5D3f56cC2OOy565JDPbmMQQh5ldrstVi71fYcphbYTer5in4rmFmR77BKDDE8rdicDf&#10;bu+mNu3cIMLv65bC24NgLa1rBN15gUYqqbOINPUb9Ya0mz9zWWYqr99iev4jxMd/xfT6zxBef9vi&#10;j3/fyuPf5vG/TBCpdf2/ew//T87b30pd/yPX7e+17r+Usv2a6yrIrGylgv6DJwJIEwji5pWXUqVb&#10;3RxrcPzi/2t154FDFgJZpDH0JZfXpRrgfMJLYuqgF0Pb0gyJwsKzEZSppziUut1uPLpD1MmfiPVa&#10;OchHZKl1Q0mRj6tiAIeyGv/PTgiC8MBouaKwWNqoij9vdvCPu4kZte4s2wEKx/AHO4t/EYWiuxqO&#10;7Bb4IhTmfybjv7ZAbFnJ6+37N/egogweYkrVPpXeA2OQzT1A+N+Kc71BjBlnucahnOh31UO3bnR6&#10;sGJ3dUa2GYRZ7sqQkfqI+cnFcyqj3zYfUjQmqn1w6ChzdvZvMWRDd8liVZxTLLpInn8hyX21MqZH&#10;Ji0Oj/r3gzrVrDRq40YAwiI3LH0Xp5VDlWFRooNKr5l1OYgD5Hhn7XRRPmAHC3W3+/hWFBwYV8em&#10;qKlDDIMHHJTIm9TfHzxPDOAE/RXpTMPnkHVzscUffPGggyBX67/wggkYlhD7gPKC4t46cAb6M0/b&#10;UCUMaW8iy6LRygeFAu+owQucGyB1EJ8Oj3S8szG5uyWtDg4aMvuARGiNt6I/rE90vR+J9+77gwGe&#10;HEg6u1cMNcPuFMdC3jQuKkWyG3Ek1ZU1wlHR+ur+90BMAxijXkiCmDdnVBa/H8gkOhuQwuLgjX1G&#10;VTedKE2t6t43Tju6a6pzjYEXnashcTDo/PlHZxcA+qP6EW/4OKAjMMyU++R7GfPK/gUOfJ2znAkN&#10;Dt2DigvxOs96jUOY6khwQRAWITqqmy1Lv8pRtS8pa8m8uKyOs2oUWtZLpBWPs91c7f1QNnVb6a7v&#10;c78OJ5bUsV6pyiAZWCEWl5Px+uI6VxlzfhIHBjGxUrxY2QPxF0eJKwSH0NLmdtW+XKVZyqLpcxTT&#10;g6inRvF+IRoKPRNNUV4svz124q5kfTLe9HEaU/YNNx8TScESWppGRLS+H7sO7X1Z6eIQgjtTOXK/&#10;Q2TIHCaAn43naR6B1wX9IVh/BEOStHcm8jk6HdIKeK7Ag7qycIcIQ0hT3IQg4vi0mLxt1m3zTg4Z&#10;FY07rR0s6JiRoVqgAw5IkzpWCk9wyh8qyI3TunhwT54/Dft4vPXzAEJBRSVyr6f008wZrnnsV652&#10;GMGBDz0iIuo9r9LlZ8Kw7qMICBk0GRJtwOziEEnECHXbFw4V798/K7F33Dt27+g3JvjtwKzDIDnU&#10;QThQxIRDH4Jl3W8xf8H8JYeoAJooabqhuaLwPT6udf/BFDEi+PPMum8KTCGTG/6zqVC8axE2+mSy&#10;YlVd8TWwFUh8ODRSadbdEbMJNzhoQnzYgw7x6kYhCLgPsNux/yOPX7GaZrDYBPGnz7D0simKVIVo&#10;/PynEwNwhijdBKTMtMxO3jNwWkO/5hzJOeLTNaYIMRDz8T2OU8qeD+5VDTGEfbis1ZloMXTroX8k&#10;KcIXe2MIWX6AI6lDPDOV7xCkEhvxj1aAfe8xAIo3XL2Fa9T9GmrYGj1cc8Trrb/XoWLhqcXM3RUY&#10;QzSQcmRZa9HVIffrStxF0749CCxMK2iC3tA0lrrnnpHIE9kXGVrIUv80pPDrWvl479axwA6xd6Y4&#10;5LtTfFk0sVFaJEukVn45gcKlKFwHCfBLQI00Z/LJviumm1EPznuIKpaE/+ueBCINDIDYj9qQKN1K&#10;qokFdZ05B3tfEgXf812sx1Hfa9gTGpf/np4AjqroOy67zhWkm4DGlYRFJLpLEuJRDTROgEP5ufZi&#10;1mb70exc8pZWiU5U3Ny+SBJTn5/t+vlH5zoLzJLfZxMf6oyThciilYhaDPw5/FessRfuYn7KXtX1&#10;YRKf6s4GkmJXIwP77YoKdslSb8Abj80JtN+EQf3PISraEANAuLGLlYx71A6Em1P7w8jgd6k3mE1z&#10;Ax5J7qHzW+KeRi0/xNR3hO+6OvT8jXNBVHEi5heFRgwcAxzMaorLTPFtHMgXuuX9sNQSDTCDoYsD&#10;w7+YfWLCDKhAkGJ+4Dt2clvdcDYQ6/n+WYl8Iq2CvVom0HkjIc7OhZ0ld7OhlGxb6pICutuHC3Yv&#10;afJCOxCR1nIGBQyls5p3OUBXEbz1netbUyJAhkCL3gN1mnsUZlcDXvG9Xfq5V01KFhRF63CVXWB9&#10;v5sSXW/YGFnXrJ0mY/TgYi31hexIMA7t7IrfeuSwZo4zSp/NDVcWbsP/PiPPd0S1znCbO5S23tZs&#10;9MT5TiDsz/w6z7LqvmmfsZjQmGxp1tXZB9Ci91kMkicgVuAZ8t0cdcj6012CeU9IUS+8x/Ez2TPx&#10;dGXesq5EZ0ZAegSiBjCYta08H7KrBuYXJy6wp1R7teR8iRnn00QdfW6JjXOdSvhsmYTB94ORdIQb&#10;akzw9aszy/quXUMo4nqYWO2xqyvRq6moyOmRmrx+Dss3YeTerWMbpBrULCABDfypdr0Vh8aCmCl9&#10;zIFGEn7N7IWLjfNV4mi1egCd3EOvCbpBfHdtUDRuSjbXLnVjR7VPVSNFnnQuyZRz3a/a9z9b32ft&#10;+28xL/+I6flfKb3+M34XRP7P/1JBpNb9P0rd/17r9kut+6+5br2U9Z9BDzzZJ0PKxg8KA3M/wK9t&#10;+8uHTtZasUEmh+kzm+jhYvZdyxC7fuAd5eEaeWc3AjAS/d4H4CNlxX3YQJWQsVv+JybcZl0p6A8p&#10;2nvCTo7E/4z/PrUIHYMx3HRdUxW4oeFID+kpSBsUGOkDBWUf1znE5/Vafr/28CD2CTF6DC5DQhHR&#10;piXU21WLDetaV76iOrZPV6QunOh7VKsp1gvONkkgRMM5uIfcOgOSDvsiRRQfKZTBfWbXgzhzpDvl&#10;9jXJULaOA1/0xgJoN1AVV58NP7G5wCLcXJqDuBnFY9F1opsAuqcQPQSTMxvf3fBR+61Mro/7kBdu&#10;pwIkVDYX1HCiX/MKcdvpTst50URSonCIZ2TM7DbyiQfBeeS7E103RCw1ZxpBDz4zckjWb0WUO+Op&#10;GK6NI9wYpNwwv/P1x38PdWslOvTIKgfHWNMxYO4aKmllzBLCRNKXUHGs55SXa4friF0rL+XK38uz&#10;4HRGHJ08R33+xhGIC/AsxuYK44BiwOHAC7AQtNif8a7X59Ou97tdf/wxrs+nafeMJZZaF3cQBqJv&#10;dX++MZzDQVVdh0l5wsPd/5nlkK+bg+HmbuRwTrnQR6IL/DuqC9xb79rMrrANB1Y7MMdboTsGdH3I&#10;kH5goOUG0vjvrUfGnOEE6sPcZujzwc+B5xP3+ftnk6HVp17zFIRIV+QIepYK74GVLPDhCi/ls93d&#10;Rk9xYOqohPsSg2okHKTLYecAVMThwHcEnNFjyhALrtnjVIevE87mjCoYFd4/x1t+Jwz/BRmITTsE&#10;kd0cejyAbVebG1FHxaG+unZUoM+iKWpKEE8YdkUOkIFVMkau9VpkxY6Vumjh+uau42bYKJabWpR5&#10;j1+KX1pUaNlYoF64UV6IsfIDdLp3B5I+z6uPTRMq8uf9kefp1CQScFkn0p+6T8nKNZdOEoe/0u8F&#10;oYG9K+DWusQORBRs5vH3+L/r121zY8fZ+cks9v78If1UwAzKcGS5Un5wXUtFIugYvM0z3FJ88p5Z&#10;bsiqNrZrwomlSLMOpJleW3SPeGwh7ps9/pB0kfK8IVQV7dbImlbBPRHzQwS6GehM/fy0bi9JoYjz&#10;Ftf4OCPfDXgmo94n5q61AnuPoqhD1uyff1SulyhQhwu7jf2q0/jcXNddKTBSfkD0eCPDHee4c0BF&#10;1KC63cAVRzpkKL5T3peFjuDu8T3qBITDV4SK7A63MnCmyKBF55uKIXiHlrqx/0L2g+iB0Pf6u7Af&#10;BCkRvKdkKFcoVkAYyTxsYf+2G/oFB0xdY3FdsTeVMkx9r/adqBkkI1jSrk40JCCapvsMO7uYiIGk&#10;ybDuFPSlnO/KFAkMNX0ayoWdE7hG+k7A4KYN4eKjB8MKojMFEKzF70+TobIWPCNBjL16IQNb8cEo&#10;zNbhSEyCCeLZo7g+jm7vLSYvuiCQmDDVgSsGMOwUGfHm1G3OqNKREqm7oNq0r3GMcB0jXad+fUl6&#10;dhks/9FuHTs0qKgrtNFoYGI495NHNK47nwkZWA99Nnq3xA32GTgHhCJnl6qD+VPv5Yki9gMiUSFG&#10;F8+t3HMu3azDKAzRerdkgze/mCFOsanlpZ8TUCk2iKquANb2QnKfWQrpqQMQGYJ57IwM3TXhCuwR&#10;cFfvxI67TGOCGd0wlKJY4t792IdhkNbcOYS/P9Izp/WToCcRogZSA0SRqrg/JvpBFnMr6xo5aI5y&#10;54W58Zoi5fz+FEUPZ/aoAQPVmuv1GNvtjAeHNIZTxe2fj3e+hnZkvX827rNZsjyj9Q1AlB7hNmTN&#10;LrlPxOqwzppbkbribYhRgdvbiTNA2iCVYMY4mNGQxAo8e8H0BIyl7AcKexGKG7gi7c0y+PS4lXYT&#10;q+OSNjASSZqlyv7oLali9tUc6C2yd4Wk06uit2DSKbwWMnDeb07r7zQFL0YWL6Z5/KRLpMFokPLT&#10;mSLsfmJHjRprYAgLmnbP5eUGqy8mF4D4sQTWnSzCvakaQZAosjRuvN4/q4huSJoewXXKQGRMunYm&#10;J1Bv2jG5354prI/ehEbCB5BJaoA6Zrx6UwzfkLXvGOE6RlCMabglqJja0P0aiqWb61n7nxzyQBkO&#10;dqEB8bkRZ+mNrzA2pLSwazdr369hHzeKUR3dYsPOOhBBMDPivcjzq3WU2Hwl3tMsvrPNiVUUwLvD&#10;gCkazndPERc5NkvraB9Hc+axrntXzIe4hlDgcKXrXuiGwx97x7HfyBAn1ibfsYhnphmqqyjZoXrU&#10;9plpKFj33691+13PWS551jf9bEz8Qlk4UjCFYmhgCnqPX4r6unfJsvvDmY5NkHuZUJsM68/ScRhN&#10;M9BRlnbza1pyKRastcCitduszp7Vxn7E9ZYG5LPY7Fnk/qZbT6oZ02VGVYr1vnmcfHHvoqjEIiDr&#10;sgoX0nn9JOkIc9Kqc1DpSt24Z5Y1DKZnR1QqNnevbvaMeTNm0DCzl7pZgm8El4rf+HuiVB3PMebU&#10;uazXuv24tv1Lu0uWC/P/lGTuj/R3qeufpa6z9f23XNd/pPL6r5Sf/xnD829bfP77Vp7/+wWRqoJI&#10;KfuvtW+91p0JkawXW4ZjmtbIKy8skgyyIGqxnksqmBBhfzAgAzKEheUz8kNnTAeReh1ANYcpwcu8&#10;NhuEfR9wGgfvdUMSpWxF1VnVL4gkvLH1D/s8hhSJ1+ZwU/iZu3NCaSRYbvqNKYBSNi0/kg3mtmvp&#10;TfziQ8mCnbLqgfhLinqybUaxKcTGMRVj0/mi95Q04oUSc0Vhga3OfoyG67GxZ6TjZTXlutvD/mJZ&#10;ZW37NWYmhqDWnZtPc04H1xWQrvOsHCY2113iVVAcwP3BH8kFlCfj84czCQtfuhU2Ljd3xnDFcRgi&#10;sAgOcWZljGNTFZJgrhD9LXWVQ5fyPRGx9i9EnzjpOgQBIqY59qsXj8g3TaIadxVIfFm1dZokIgSA&#10;fIMijHJqiFflmysNgziUtcKtxI09BSc5ZGHY9f4URq3Biz3fRYoddQONWL8MDxOvyR7AMZQX8WSS&#10;xzYPFJ+ScTu9wHnr2Skvomn6QB/B4goNLRmBg71skJ9kaOJQTVdws5g6DpLznVypYPwmuuyKlAvc&#10;5J3ver11kILDDUU6Fwcna/VT7dpq0RrXyYYSOUEGWSLDIqlZ3Q9wpYwZiIkTh5MicWZk3JTc4TOb&#10;84h/zzjom35msinZXPGnL6i2DeF5GsN66HsBIt6E424kZdc/+WyC4W/Dkp18a1+eehyZ10u+nvZ0&#10;9MChJoZpuVlhqOcvd8ebLm6YPdV1CuSbHHh2dfqvTI01ZehieNZH0vcFXFMiiHTFCtYWrj4VIXdk&#10;SxPpf4eQia83z6Jr4sprDjwVnpehQ+V5xhvLW4beC3t9ZFgtiQCUaMu7446H8IMacLDr0A2UKzwH&#10;Yg6JMBaEz+CYtwv7IPbwpUMUtzmuhqti91dbNF1imKzzrWxwordU3KQgvSlWLPNAKsOXzvJGcZPL&#10;Yb4pTkaGFJt1j6CU3aUvznficOJ4S9IBSZHu+nVYHK/Pp+FEILrb15NkiIjK7586kOJAC4Lwyh4S&#10;CEfzsMGTfF1JTkAwyS4FxNTIRHH6y4Q8TQPlJp05cuhQoUvXUrglU3oaBqKj3FK+Xq5PGgNKeRGZ&#10;Mc6g1x8DFyRTtBB4GpKLyZZpAi+ElcmDLwSyjSLJOMJ1non9KPNIOlSz9R3PdHWRf4/ogIHBYwes&#10;s8Z6x1Da2vX3x3vJc+jxzoArGeiD40iurHTnABx7F4+bHIdj9dZNMEdJWMQpfVvjdehOjIQfOAwU&#10;lIq5Ar1bIqCoUWYGDvTzNwQX9ohwr8IpC5RSdf1nsj5vt7+b8svhIlxyuUiHRYGjcljqlCXw7R79&#10;L23TdUKHG+riY8J4mgnj1F6N6bCJTOrNwI4nlrujGF3/+5jJxKGpac9D3i/zXa4TAvzbRJMxI53+&#10;wJfBQEBUSTMjCjpa2AFX7N/H3wdiFXgxpCpQAo+0xVATUVX3p0dZ4dwwWrhml4RIb/s19AzVW+BQ&#10;bRyJ1+9QscHScOnGE6c5QZ9lcf/aGo6kKZIcEP/PdyGaz6fke3dJYwwW1IgygfHTfpxTvxbSZ34P&#10;IkiJ55Xb6/ZOb/qzvjXRB2RNoYAduI9lyXqxFDH3+3j21KUuZ4RA4wbMK6WtV9CEfq7LlZoNqg0z&#10;s3N4Ps7ougqTS6KvxE+Bf89Eu/7cNni2tB6GzxA30CVWFGHqEwE0mMzAsm0MZs3oYj0e4MujHxJm&#10;LwgenckL+/eqSzuc73z9/NkU1YaUCIZEK9Mt3vmLgTiHmg41W9vm0ix2LvElypWdA4slYE4rCgci&#10;B2Yjdp1NO6/g98TvccA4qANmGlaYJol83gXJ9Lj1l/D8qZ85hplMMnFYrshCHfxCcDSRaFXihacV&#10;bPeuQi3+Rqcq8GIQdonUcshAmKCAqDpOIHJRim39PN+NV1LwnlgWfby1s2r6fbmd53D/4LwOJzw+&#10;+6HvRbxzeO+pgYYpeZeWx7kcaUZJ/DuSRHpyH8/7WwUB9AyE+GCfEH5nIR8USaajp8cnZVyKjWk7&#10;pBK0x8D33I6BlG683u96M1FioJowgC2K+qrrNbokao8ZZW1vO59hGDxwHwIVjnuca/jY74Nil7zx&#10;PUY0KdKUKnOKU0UMYMaBvoLxF6Zjkk4g9E/01cmzD8MBz0QjqXksaIoSqKMncWdDe5m69tN1J2Bi&#10;2OtL7L2oyv1ftf2knJd3ew4V94qhMczbvcs6Ze+MwPWYmK1o+FR7PrYbDhH3923tPaMzUpmJG6Kn&#10;9T0+db/x5PsNiETcO3t6SIG2ntnZE0ojr/VbrPuPK2hfk19fmdxSrLsld9eb4HZDxddVUqB9Z09Y&#10;YPeKnfn4T30mgSUvaloP2UTRrOgtGJl8kqS6NDHSNL4gHiZHfhYDaLrVzB1OSKQRSmfE+NlTfbGH&#10;BWsH9r4woUNsLQ5rm8s9fUEakYodoCSh8D2za3sjQss/U1H7us2MHzgLP3RWgHlfhukZZ1nule4p&#10;JLw/kS73xvuYXloKL3NvmLL8LDzE558xP2euy28xv/4Ry/JfqSz/GfPzb3t6/vv+ryOI7L+Uuv1a&#10;myREKAZoyqFpn0HWzbsMrBOH5TgYFeCmIpxhm7n9tRdBGIM6EPcdHRqhq3W3oTsOkVpMiaJHi/Wv&#10;VIOxocXLEPw1fxjGAJ6xqWJIIsTgGHfPK91qQJv4UkKgvJIq5IgefUduZRUGMCiMekCCGivDiJcb&#10;QuwUNMCPQ6zV3LWyEOLvCzbLbu7w/eVULQo5Fdki7u2sBepJF52dyCxwD1NepPBeu2KANpMCYBkE&#10;D2x2fdrDJUzgKmiKFUPEEtcNP6PnILODBtdAiz/hPBfepvzsRRETdAK27TYUxVAbKQhfIndLoajy&#10;X8kffrI0qnw7LCDGLk5vLVcbdvDCwi1DqIWsUgx+gVdoem8PFaFaCy4Cr87xAQFx0wVRXYRHtkGz&#10;inAhPdUFJwteyA86lszNErlRgkgAl0QqL9mIoB+DfRE7efZ0l73Vie3i9jhk5bbQybNrYa4ddBa+&#10;FK0v5MlhFoaF3blosnNFA11waNHezbmA6LMy98Eg9U4hDJgnDqDfhvNIxuDnQDF00QEZBvBdXZ1A&#10;lsjhJPPAjwNYAQ6o7zc2rncJRWWAwh0iG2dxG/vNa1XXJjebcFaeSVxAcL6rwJLbwnhrdff+PBM3&#10;9bgHfMQ2qoCEjbwUIwduxoTzvSsurfJeALpInOKFIh7cwFGHrkPFIQybxV25MFEIlw645xNO7Lax&#10;qwlOPgwNGwuR9bCnByEcRBpZrzYIH1oaeZw2GMD9hfV2nMGcxGfRwVxmGmEQ7xIV95KuY5ZrTsMH&#10;YpPkEYMYFkGwlgRWICppnJGsbgiIGE6d78zYcHGusNIWdSP6ctXNujg0dXCcmeWl/g+SF7mhjHvh&#10;AFnSDoVOlIbibB1io5/EY6iGK2If+PrHTicWNtzvT7l+ailoP0x04GFFUwsdXRZYf97itnrrewhJ&#10;nPe7Xu9PZe8LBy5tFQQTOklYpqodG8SzBA6YsOFGpwfQdsBoydczpFmftta+f9brDVSWJu2qE2Oa&#10;HmBR9I00hXT7RFeAKMOOGL+uqqW1EB+Ie1ThCGIUBKlUrSi9Ohcz3IgQKeXAaamTpqkdxvg1bVTK&#10;SwskI51XWDOF0ZyuMZHUfBGDhSHP6bB0SPjIOqD3EVMDInIAJYT1urGcVlFsTPWZKwoHq1KXK9FN&#10;qiWbdfuLEC77sQeROn4gievfwEevy5VRLKrDwj534iKwhwIeoWiPV8nWgYa9ZdOhT4gPTQ7LQBa/&#10;I/EjbeU6CLSMJLdXOpiDpkqEF/wwg5CagTBUS+kloqWWGkPUPs7sEpCW3s5lc0aTzfGk1VUKscMd&#10;tORrr0RaFZcEhxsb38vvu83JGR1fejOhuxun+/w0TRXuRIfAzdZH0ARmU4ylrN1ImXSHPazd+N8y&#10;jK8sMGcR+olB3U7cQEIHmhYQQ9DoPdxY00jIlArU4HqFbN0rdOA5trhx1gOT2F4AKV0T+Wo4632/&#10;jqHpiqFYsL4z4T5HvIYerNHvdb5dEuZn5ZCewzF9B9u7ulwTYgC65TCwV3F9Hki/ZkMeDgh/qyFG&#10;eEZAErkqYs/eoVNZ/kxZKoKpu8Qs9+/dksmfP/r182dntwUGoUAi+iEB/+hekWa68rIuGDdQNJSO&#10;e/82M+YhXdH+B1zO4cSUQ4fPSP4wjTyjPavV0gbjkH0ezFx8d2u/jR/QY032Ri0xe5lAC5e1oDCD&#10;ri02QOE/0dmkznj23JwmsrBomgkSPaNM3RNqJ8fU8xv2+ZNCxcZrzc8DfRuus7G69biNnX08w6Xs&#10;TOB6coBKVNgR2CkYdB/aaB5KdP7b+70QO9X0nm9qqOIZUNNmwNAE3TvTBNWQ/HH752lIYQpAdeUz&#10;VGmIUhFMh7bs1HT3fh27pZud0QvvDpZi48wxI99T0s8p7zGYt7xoCLwf0rEYIvrfD6YY61+J7j6M&#10;Lo0dby56dHqlshAhaPSFzRkMTUSx9MlKsoDvbsHZBh0Thp2T/XFCAXEFgtjSJiE9xOR4xpv4MZ1Z&#10;akIcGtbFCZIA7h8WKev+Cm72pufMeUjC6XhnpnoMpa1n4vS4Yvy6cnxSEJkjXOeRrmPoHEPnCyK0&#10;6TUf4SpYd/pGNz3uBwg2NK627YYMbK5rA32y6KgBan2CkDIjcfNmfF6IYa8OkYjkvMyblBAz0nUe&#10;Vb9uuJE1MB+jcDnNbOKTcim/rLeiWN8Eh9XVhuvsldF/VocHgxDEeWJZjSiinVCCxQs3lJIIET9u&#10;peW47kxqsaso0MDVJ4ySu82aNDGFJIdPhPF/S0/OaQw5hV7WHyYAjpXILPTmiND/dHgwRToNQ2uF&#10;8GBfCoRH/AFCC8+f9FclM/1i7gpzWDNxGZ+HJ13Y3EmEkaQCBD5PFptTULXUMBM93Wg/N4QlsGEw&#10;brZ7VxZmH9kRXZKa0kN+WFcPn0sV5+ZuHS/5eSVg/vp+JTU0QRDprpvD5sSrdQEiAVJ3ms/7lFlB&#10;iE+KEVnJQahqYDqkh1vqPOd7OtAbBdBP0zSxkst6q6xAT3iMLxVHnjpPfF3b/qA5H4JITM/fSln/&#10;UcryX7ks/xny828pPf89/CsIIqXufy91E0Gkbz1nEUR8SXYpmzIhXTpgJCpfWR1uTXsrcl5ZAt1c&#10;HH90KVgyrI8w1JDSQMQopcXKpPOm6QOJUQ9wCrsdfvFyDNGiVyE9zY0yg7i/XJF1HSbs2KBUf76G&#10;st+dsb5DBRHEf5kCKcZb2/YvwfooDzqqoDQPc/EnPejjwY1VmeHdighzXq4QlM+sN291TGcp/hFF&#10;eNt/0IGPGztrSX0ppqjLsH1nMXzvJlagjPvGqtP/7n8OQTYkpmNweJzDMAnoGSnVHGxQOYEX4KGR&#10;RT7GUKw6OMx1vXa9htJTs97QUeI+L1efiYs4+mrI5+QwLrqF9B7HJK9fXUDJuZMgyN2jc4s5DTgE&#10;j1bg18ytkDTumMvrhu/CAKAPK1NiV0sXzJrg1qL1vei1kqSPOhmVAW5DiBc3J9b/85RD1xG5Qeku&#10;QQFFnb0s+jK3JI3gGArKLmeQDRrwBkdypazogZDBnTAl4eJZ6HiFm66qA7VQvNp5IGexKvs0ttuG&#10;rju3EYqNPTMYMfDcVjqgGZfvOhSdxpuE883HWidd/Lphcpgt6SrI15zlat0nB8wdvCv+RCKbOjRw&#10;w1zDP2i0VgdC0mOgTq1PuZdDdisY8+xtGZq4vhdNz0jSwzo16CrWQ1yflhBI6vBPxRx0gkZcOHCn&#10;6KRDwnlmYjcOFQ2kP6Pw+vUe9R3yVGyaDgSAWdONZmGB6n51LVBFQfs8Et211uG0kWleGgS0wIFa&#10;1h6LMlZDGAzcY5YMEMHDED8euwY8Ed1Rim3sDnGC5Ic8V9oRcpbrUCwk+6iauX+bukdqs8SYfD0Z&#10;zvcpItS9kDqJAPBRoUzTIV6IkAFyvt4/M68vB9A6sJcSdUOgdA7ogWVCSfpytbEqvivowSvJv4/N&#10;/3B9HHqthheYZnAdLZFO26opFhaB/6xSFP9JTsiW/6/p5wCx6PQF5W8dzmhasU8RQKZbJ7sOEzsH&#10;W3ZNkbpE0biIIVhTfFpmYXz7VNQd1ptxBk1yWdLhOCUR8v6jXp8/6vXzv5sb/HuH70ox2NI7wcrr&#10;0XfSkQLSgvtpOK0CVChEfGzmm3G2eUCeNsSo2gUCoUTEbifAQWDANSgv7ZV5EpfG4ZjrRTregiVL&#10;RfBpEDbmGa7zrckZFULmO/J+kDXgRbzX0L4cGU6na2CIo45R/M7docRieuhQypyj2Gv5P98xKpn8&#10;5e2Go/AYQri5a9v02XO9TK6cfDLFiXTtk1iepmsuEg80SVTjp8OBVvtG51obuw5Ek4pBkpgCegR9&#10;I0wkYPiu75as7nUMQHDARu8ZCrqrRyXo4M8ztYkobBtFC+ydMOgW04vDuOKMUFcinvoRnNtvZxm8&#10;7JHX29dnLyFMO9wjZC3cjRRUkJbAv8fB/9s6QqR3QNaK0jZxddeFHTOSEEVRsBY3QyTW3x1CBgbM&#10;EEPwjmgc0K53TjwSed2GWnj35Wr4Druem5WAay8I9sm1GlajDzmzjB6uYyYiVxoSNj0wfXF8BJn1&#10;x3+P6/NHvz4fn4aJt3UMRqJ5RO03KZoCf3GQQ3667jFPJk+kz2K4kuzmcKpIIrHM2SWUsFc5Dtfv&#10;pYXHRDqp6/d4GwJXxPUqqCCH/PFOfZ828WXkUzFWhenhjWaQor1K4Psfh7nn78iUwMF6HXeUSneJ&#10;ATMVmbno87Nd57vchv+xPjUpud96IfBupUlvWr8M/uCdJy5q6+urni+vQ7aTXRGZn9Vkgbxc89Y2&#10;mnGQPG7urETXLobErt8QfYe+i3PoM4JOJd4f/f/P3bskyXIcS9qD7k2w98DBXQNFuAisgRNuhCLc&#10;CwVboUg3hDiVmfHyt3tEZB1cAh3/wEzVLAob+NkDCPgA6mRFRni4m6p+utwQvnhOLBEg4v040S1k&#10;yK+mJc7495CUObTvBmihLT5ovMEzi+Rtc0X2x7tc+zsSEQqjE8TX9MWFj59N8xIMdG2lqNSZ/Fyu&#10;kKdr3R6K9HNnmWEdKN3t9W+dKPoukZRCYZ9K0e8abm0kp3wyHMJ6Vsb8FqVLAoLEcF0FfWza0Tkb&#10;WkjXHKTOBhMwJqwdZ2RfjwjnhrDz3VzmAFcDk8526liJg4NQU9tyQ3P5JAzFprEyBYHENAki7hzq&#10;C7NhSMDZ18722w0XfENdfUUhKcYIxrmkwlHRPfXvRFjFfcq568XBZorPK2yPK6eXDHDbdvUmgoig&#10;lkxIY/Lj1mdyT0v4/QrPP82oGnI2nph6k7kNDGeJzy1mYxSK60oMveHvN77rJYERmAiB4AkjKPqE&#10;ZS/gOpd0TxoSjEIru6mAuCttuVJ8ccaxabIX5zxDd5ngiJkhzdqYBXjMuq5n2DejD0mQrxtTcbh3&#10;ZPb2YMqqtvleED4CxTOP9cwOG42Z3pYMHxWSzPjW9cPN+B68h/17JST5HOv2QQQafj6S9TG9eM+D&#10;usFnqq9XyIpATVLUbp23E9e0wDSwTznj3rK9MjtuqkOPDd+LulpKrZkJYXOIehEcLLGD590njX2v&#10;cG0rO5mtQ3bmzCchdV7RT2o91KUb8tn3GVmHyXxDiRZ20z1p7hVh5nXF8GKtBOadXgQBuaVgvl1X&#10;Gjz7LnSJLbyubbMObDP3W68HEiMNsz9QhvQdDRMEkuYiAKtpPj5oGhrd3sclr1eI0xUUhxd1Ds3U&#10;yPb4LeTniGX6KaXXj1ETIlt6/hDi888lP/9r37f/9X/+0xMiuSz/yFkEkRBfv1r3x0xslDADJ4oZ&#10;uIhQyZp2T5AbC6SMJhH2PRvqSkUVqGlwulEUQSFemq8YJhZ5Y4OFl16ukw5chWsNF3rigTCwWHLX&#10;SHxtljIQgSP/LiII1xXUu1I3/vNdy2+sYH2hAgi8lSwiM4vHhZkYHH/TYnU4zFsBlB44sx0wZWC+&#10;3Fx+KN4MiO5lO/jUYs63MdTZNRKH7YgAc8FC4gZF6PrQbeF5LevHFdOkrmjFiShyC+XGQOUQTVDt&#10;pVeaCWJQNe0FaQc9RupboLiCg33KdqAGZqGqqNPqemM0U2CoNnhkYZUOhg2/EPn3qjE6dG8A01D0&#10;Re/jfIa+CNZ9o6XE2TEsY37pdzXpCwroIttoNNf3gYSIlKJrQabeb2BuIi1SW+BnrK6PJGqhU3Zu&#10;SzBsicdpJkDU6opntUibB8YzuoOJubmrcwXvHAyaazCk57Ws3/g8YvABF19R53cfd3yP/d02uDyY&#10;q0Ahw8+oTvGoyr3+jhpDrRQZRGWfV2FsooDdDucbh1r42TIwsY39vt+THIVuPS0p3dNVm6aVurhm&#10;Upp1k/LByD+7MDS2vr+TpuXsgIp/TlxJKMAMXBuQepBhfuDGsKJ0Ug/XYG9io5iycrqdeMUiSd3U&#10;5GIiawDXXw+PiRsFcZzFagg/OGn3I19DPxM6n3w3EV6qqagr37kRETe3rqN4NR2k3Ao83UCvFBNF&#10;+Hw4zFYb1nUCBJ85HQNFIUSYJSIvQ/tbPwOEKAy6XLqjK3O/OVcwym27liJi88SkZNvYT0CEm7r2&#10;Ghy8YzMHO0tVRYQ835nse+tSWlg6fX4v1+cv7Xp/F+fvUOc3MBm1oXNkokMXzxexYi6m3BQRiLWj&#10;dcUEAUXSrGCcz8Y7UcyTe74Ykkyv/ditBBbJFUmEWEEsujvwfsLvgeLPwwlqIlabqxAl20BDNHVS&#10;IuWC7xpO16FCb/MF6YoBkZTEi6Lrockt9J0AhwUxoWP4r0P/96egX/oR3KAxWgqhyPd3nNGc2d1Y&#10;uYi/Y7jRhxy8+q4HsPK6Qvygmwm9IbJfMS62MXcxLH9RTBNBJt7K5NsuxbBZ19KYnoprmoiz4lAP&#10;6ZcGprxLcAB7dcbr+ASOIl37O1J0lM8zGz5j33jtDldAD3yalLWKiEvXXnxcKZnwUOpCnBxLdtVZ&#10;zaScDs+w1iNx04CfoSFiuUXuq7rbBPURrL9A03GlLleMz2vRtAZQPJl7kI0YJoozA8/SciuozdVQ&#10;ndK98iJqYNVS+pCf1seCIdK+3Q6wGNghtYPnonVXCK17lB2pHHQL+AJY7JWB6mR/m6Vj5F0jrkpg&#10;sNhNwusYNL3lB34bjSKlYfAz255G97WF3VaGf7JUiaRW4FSVBAxKxTGsN+47BBxvjGLa7HT9Xt60&#10;lK08U95d1p+BLhdB+Kw02ljZ69f3VWAvYGkmuHiTAK4f3X5NxBGU3Ce9NkBl7SNeo29Xr9rTpesn&#10;jCwojD90CM8eCU1LgKEPlNbYg6zp2nVVbgOQhUXWGNJ6sxF6UaSgPlsRtTLB/V5A9tDzzVXqy6sh&#10;aGGfg+J3pkec4ef35pbtavuqQ677O0pc9uWGR0SRLYe1X5C4Q9MJdbgC32bF4Bis0lkMdzI+85GI&#10;Cjveguf5/ksTFJRLXyRgWvX+AiqqqxBofHMzFFX3GQR/pUPZbmZCFK4mHV5WTXIi8cFuQ10vfUK7&#10;O4yNXxuAPdrPdJ0H8JWZZ0QmTpACccgmPP84mxQONxVvwuSZiYAUf3wKQvcqYprTlK1DOEIEQIdF&#10;KrJ+5moDS6CIRIAqRFlhIJmJznuSuS+47Me1bD9bETKMc7s9R0wiq8EH3TUYUu4OzYQeHwhRuOeb&#10;E9u4Dh7p2t+Jz6HvLzwO7Jls/TN03etawoMdHPw+YDzbnVlkBCYc8Q7bicw1Nz2S6xFDOoh2+i5J&#10;eWKS0RMEkLQcbk9KMoEa4HaH1oMhQ/YfloLh+eawfWAf1ktV2yJGqbqyD3FZv2n6Zb4h4mCYwR67&#10;ju2GRrqLh9azSKQ7xZ17/wrMlDg7RzU15fS6qqb+iD6syzXacg0ae1yPBsRhJ6jRxKF/PpCH3L8w&#10;4TfRjU+MbTPMIZIhvhvMz6gwlAXCuDmRE/OmTuSkYeazwwGxfL2tt8+dvhgQvVOe5osk50B2Xrr+&#10;WeyjKpF7kb1cRfHCPnHlkdiFiE09qzqCgPRjyRkXSZGQnsRuIZmFn50bEiszjYaVZrCk4r6lWjwR&#10;YlMSTFRxCBitfEtRLTezT64wfVp3KOYceE/5dCWS8EyHIHGihhv8XFxL9Gg1nUeUPtPkjfNo6Yv7&#10;fTeHWLYerPuZc70lUojgijA3eQz2RlOjCdCK5qo4U02aip9uhlOjjSy23+mbw6pa4pSoQn9NYVRw&#10;mPctfvD7DUppaWq4l+5tIQ6lYiXq+EsM7LbPy2W5tvi61k1SMxHkF+0dQQehYN02dl6TzKD37e/r&#10;I6ZbDQT26n0kzjIae0mWq5bN+sOLVjCU6bfS5lHa8lPK848hv1QQef0Q4vPPOU//gYJI/iKI1PVv&#10;pQoyq7a1xTT/mrQ3hHHuPBPj5F1gOS9WBl0Q4YuMPMNhMXR4Xtp6iznFKH9GQZrEsfkzxBiNDMFZ&#10;m/UwJA+v8vbCUw+dT7qbZWhlzNHh+hfq0IUa8f2GjYZsAIHBAmMtuXIbKOLdufNLXa51ezAxAmHi&#10;OMs1zky2Md1iZK+uFq/XsjaiCup6H8Dx4Zpu7DcwiJt7MfUemSQ4jqKHOnFLNXLk7mw7xO/9dyPX&#10;UwaKx67xenXZSRy6/K7kJ5VZXoTAWu3pOhVtAHaz9GIkS2wwlbKyWwYLbnMYtZSmW+EQkGy30nq4&#10;+IqkmMAbL7o49x6u86iCUjiLpDL0ZZvzzE07hRk96Gf97qTcyWLqwxfLgwla5iupo0lQcPaC3d2z&#10;IcmhSNQEE0kqgDXXMVKbLz615wEHDZ/qQQIHBZwoVexfuk5w4MPAFRH040tJHnEBu/WDYPB5nNni&#10;m3lyL/InywBTNvcliuCPd6bDC+5ADAr3U9x6Up4rwsB5ymHcOgwMb4QhKRBXKCLdtGskBNlM9L7d&#10;Uj3Y4O97tOLjd9GIayDapriOIpSCHu/CzgI8p0mF3RhFDLFY/kYxRMrBM/+6u3s2Hf7Zwc6SSvdu&#10;kUPdknieLVUjQ++gLmmk9Lo6PN/fiw4DCgUH4LJYQO+K4LLrfvAbbcEwqTPtnZhyQGcSBOJ1fVzb&#10;KimzqC9zCGFyL6SbAEXX5hGt7FejpMR/tU3RZJFraKNzNPAAytJJXXcwrIRbUQ5z5YY28p0dpU2S&#10;QNg3olnwPvAbcibjmnQPcPDcZxaHA32VdYjq0xkdA3gkUXRIaO8MWzf3PV1NN1MwJxxH4WH3/a7S&#10;p3HWa9+zFd3r3yWpJ++S1gLLhDHMBdYGqJjWVMium+FlfNqurPy7pVyyCufpOs96vd9NS4Lz7fpD&#10;TEYZfK6TGyRpUgVIJGWnIhXI93kLHJzG9LxSkbTD2CXxwmusJelYPw70UaDse6zEYuHAmOrEgTIw&#10;BOTmv9OtN0NKchcm7vYzXe/vhULbGIG4Drwja920M0oOWTAuyHv0dSupX7dvV9Rie78uS9HoU7sv&#10;rCx+7F9ST936sYAoxDAI/FlBhiEVqCXxmkCSf04HFvt6lTET2cc+FNclU91zgAFb76sgsvB+6avg&#10;t1TkNfFP1uP390J0WHeIMTt8WQE8RB66SDucZy/yyc2dHXTAk7Q3QtafU3uxKgtIF4fpkN9j6LAF&#10;ZboYHBUWkMshShBWH2SdE9uQJ+fqBgZFB/z7PfXH0tS+cfgjw+fl2oIwfzfFJBSW0m+3lNF+AHOB&#10;omwzEHjEztgltSfvVets8AdWYhCqrRFSgB1uA6yv6cUKzOmeXCF8YJLXUh/acbGnqx/J0LZtdUip&#10;jesGUixgvWPgTnwFCnw1mQIs0fG+CxzYKyFRnlxSemiHG1Ifrf++RwtDcAytj7Pc0j/YD8EcEMvE&#10;dEmH0UNRm1VNOCJaQwxajevdzTAWNYkuSWoZGkiPSLjOka9jpKtrEr8pFx3mLfkO4rXvmqDx6QQV&#10;2MHHP96CEDvfhXs1XOPOPqjZdTlsxO94tOz5LlaUfmb2SEAcwnAQfYjeddpcMgED96a9Z9mle3wH&#10;Sm4yICltZSKwuiTF4TpUxm6InH0EM60paiOxsNoGJEWHqRjacn8NMdolp4ui0jzLHL8v+kV4nT+L&#10;DLAVR4szDVFRt2JsQ6lyDerr75jp2fPY28IUELF16qa3hOzC/w84GkEnijiBhDb2qV4o4vr9Ltf7&#10;LNd5FEtbURDRQmPvOD5sLwsB2wu1YiKY6eQ2l68N3G0ovllnh6Z/8M6pbSFyel5/Zs8hxA046tu+&#10;XeNM1/uz8bvNdZEBdzfBFte6tJlFweDlF8XuoJuCe83P7L6/ifMMrgnAWxG1oyLusJ4Kn17sDslG&#10;VN1YXadL4f0OTKU3em3xcS3bB1FFQV3XMAqYEJmImKl+CK973ONM1/FZ9F7ON0Obfx6ARsJ+JMTH&#10;FXWvB4GcqQ91g++H75BK1vXBtGlyBrtwEyqkG8WEG+zzszq7Nx28AnGIYa4liNPV6kq0HMQZjzgG&#10;JpU9EWrmySpacjjfTTj0ybai2FN0h7S2XgNGC02KtCIYY5/4KK4EvGqPGlOVfC42GpJs/7Ia+UCx&#10;3tHtt9H3u++agOdcQXD5JWNG4RDGati0uY6dXdDz1x1FodRVzVablVnrjCc7kQDG6eRKrDGXo1iC&#10;zqXuBtqKiKXp5cR7VvFlR6L5hQK0N712h9J2hodDe1WRBlrDgykVefYN8Q0jL8xVbaw88x7vzHN7&#10;HyK2MX3fJJXq+znYIVrt/ViVrHFPLW23d0L+gqsDhhXrKrpdcb2X7ZuaSCeKblWxvfjf5LNpAsWl&#10;7oCqBmLLcLZOcHa9gfXLXCqkF3soN018Iw2NfSj7WsrMWQdSdtz3ZeuRQY0CRMfSlmuchp8WEoft&#10;W7PrHinV+mWypmuQJkH6PCZLZrNXry1XKivvVxMTVyan1/XB8nQrL5d7fQ1PNQBMt6qBpnvVXGZF&#10;az0t2YKkE4UyM9aAIiM/R8//R1QDUHKpL2eUr1b4nuv8WyqvUdryU87Lj4nIrOWHEF9/Lnn9r30P&#10;/0GCyPz8QxnzH9ue/pTK+kOp219K3f5W6/aPUtd/9hFabduvTZ3OuS5XGSuHzvhSGI+DWgtxRAdD&#10;KIM+DomqD8WnsODUfcEoIZeEyKLqsfVHILmRNa0hn0NuxDU+GJPCA5HKTIcZN2EsWAyMA0pfyUI3&#10;sxVRKyszOmyVEyHQLcIUAdBS8cnidogTgvEITDdAUScGgJgxKyEmc1kPntLZsep1m433Fu0zNRVn&#10;ZABuAgVwAd2VQuJAaYWWKwUudCNAgJDrv3JIdyoK5jizDpKTFmaFK9fV8fw2DtrOQ4Z02JiiSJj3&#10;WLGUAhYJuJK7CgZAQvnkCh5sHGQzXehA+wQmLFqP+pn8xq5c5ylCjRck+ohE73heNgq2rIQcgwAZ&#10;7GFzj4U3qbJqcfnAA7ls7BL/QiR1qEiHa1mcU1kYh09G/1pfrXwTmDe4NBo+Z7jhwsDO9BthMup1&#10;aL8f6Tr2RBU+KVsew6GGotthsWu8cOAuMFalxQrlpV94PwrX20qmd2WJ7t4Ff/oNvm1MmrrTgA3A&#10;gQdcRCjaSdcwRHptPdIhxGmH88/vlY5Iw6mA82vlZ9mV02ODjs0s0mks54wvc48eWYfvKsa9C5nB&#10;KFkeR7ren4p5UFYssBB0j2BQwUMxNqyFz2Uqs66pixbxSt/PqX9hbZZ7HpvH2SWBZg4EOEQ8Ar8H&#10;HAjMmauJDBXGgRNc1g/BCG7y0m+6Jh9nud7ver0/u2EtKFpvXCNQUg7hWoZwGBQU6ULqwYQNssaz&#10;bfCc4IqYNv5u34eVSDK9geLsXZBPXZNAucxXiCZGxzRdvUUVHzbtptk4kC1ug9r6aqgfh+ehm/PY&#10;bmIsnuWm1+TAGu7WZAg9+4gUW6XEPpD5K4eZyGJREVTVtaiCLMVXuP5OMTJU7wZza4w3B7BI7otg&#10;29x7gKaEbgIuesRCeogD7rAi+Y6INdyxTHUGFYOckK7Dlay9J0gvFFe0S/6zK9gFbgv8eHFDCu4L&#10;A6KieL2iPSnAi8nhN+pgYbv9s+MI1/sz67MciCOL+Xkt28/Xun4wAh3iy/ABPRItYCi015VQtuiE&#10;j6IYu6Al56W5ZIgeQugIU+yVP1QR66GJDmAmdpdeypr+sQ4hEfn6sP+duKo6XaVP+v+rK33f2KvS&#10;dyttles1U8wp2jmDw2s/1I3+TnTm7c4x3boc3Lf4IYKH/pnA/RhfeeLPZlJCS3QPCOx7IkIE6xt/&#10;bzqlV94zKIzHgZDJNX0HrtsHna8YWLNropk7HY53EeiSYN4Oh/B04ggG/3UEDod9tJ8HMB2O9APs&#10;72jr2hFufRDjiHwXcFA1rJ/MUhqLK6HXe0vfKaeaAvY96eAmuHXEm1A2TQkUdg+iWylB8G/zPaHB&#10;BG+g4GQOeNl77or42bXH6nyXa4zEhAU40SG9yOyme1gRHECFwRiFUt/cVp5HjDPukIfsObFDPvdR&#10;e7p3WWnHoZxRZp5XWKbe1nvqHAYIYB/qokWYqzlfkZZUZG/U1Hjvkg7p7C1cWOAZgiSWpCtnpsFm&#10;P8v1/t6u410o9Mm6sGoqI/Ed6Y0R1SXbgbeBc7t069sDignJKT/w9GipOtbbAAnua/aVAM/lOzLI&#10;ExfRa4zAfZmI5C+HS1k59PACSNekE4f6bj8Ejj3QYFwbFZckyD6P1VkpqMp10XXwcL8nugV2mOAC&#10;nbpMtmCoi+TU2JzT2Xp0bCBqa1Vzg3QxYwQOZVMRccOnNHAN0TVRvUO/b3TCrurYTQ4VhO+wa09X&#10;0xQexJ33KeesY89M1LKLEWdd/WvcEoqRwkYbSppw3TI+RcLOxTPeCmQ57DolnfT+XvlzfZJ9Wb9d&#10;8/LNBIH8unW/QMjrtyF7ZF9FgWO/L5biAnYHvQxIGxzWLWYO6dm5vydeV5jH2NGFpMIOfN9MVz3X&#10;tlMSsF4Ut0R7UgNHYkIOiZwQH/IX0E3aaYj3KvaWEOggHJUvHY61ryIifa/X+T2rKTbdREckSoCg&#10;ZqkzTB26Lg6H9+I9785LZqBLxBxKeiq4c5V1vh2f1ncJsR8DbOCBtugL263DxrDYK7tbgGdC6rPv&#10;K/tqkBbJbjgsxgNL2HjkFmYLTdN8vW9XK7Ok/Jqcu/e2XVXPgSFL30JRRzzQW+biv/ckAcHGc5v2&#10;aMn9abMbmnppqAxKeEFSJJCkUnR2AwNy79GweG6mM7TTD0QF9Ik0zC+GO4O2hX0Xt8Funq9NXfPo&#10;XwMqSQwS1rMIGghEAGDQsU4M/TPHLiaYwyWAhHoz3c5unmYB8xMSXK0bHhskACSObr0wSoqAuIdk&#10;vvWWht8lkPG+YhohPG7zFQhIuRiKPDt0oxkpl9vvw+Rxma9YJzUjmPE2K+p9VYGnNDOs+55R4Ljm&#10;9Zt8Z+z90MQt8PLd954YXrO59cnTCUzkeBJ/uwVJf2fXB8MUdXk5I6cmnfJExCLmMnim0XEJUwGS&#10;gDShuoQS1gAgwGjGUnMAflZy9xif6b7x2ULnHMU8Nc6G8NQ5dGRSBc8PZ84ZndaL25OGKwHJhfBC&#10;mm6pQBHhkJZSU350Yp92euOZ7JgLt0Uw/W29GV238PxtS4+RyvRTStOPKc9/T+n115BeP2zx+eeg&#10;CZH//3eI/PZ//8e///vf/3Nann8ox/zHdpY/pbb+UNr2l9rC32rd/lHH9s/a1lbr+iuGGeZ621zE&#10;Jrp0hG6mVBCR4U3kF9Z74OEqceOOxMnEBRglMinNWvpiSYiq2Cdx8gdTpHXgBLUOHFIUQmMIuL9l&#10;6EXGeA9W2k4BxLAuyaUvVu0kQQIhxulKcdZoYHBRYVXIu0SQDo3aj5Ecz9SK4YuWiEMZtMihDpOA&#10;FdOCnYwulmbO4MzCv42qIb4n3/OC7wHCjbGH7fuI4XUtywcFIcYQqcCHWySS4tJw+LG2UWRpXTZg&#10;78+mjuUqrt7DiiFx7ZlM0QcbnSK9B9dxItdRemvk8NIUUwTHcakrE0Wlrjpoz+wzQHT71LQMh3ND&#10;xLai6mhzL/SsEUy4odEBQ5xNlgLWiEL35BZdJ8w1x5fe96SHnMDNwvGut46bmGbDvrWF9/m6fegg&#10;60n11t/HMmwwLIOUgQYrouuGvSpu4G186cgIctMy8i0+VRVXNqNGB0UImeRlpAKADIMeTIbIwXbi&#10;oHTo7yibkayDoI1JHrqpdChjh5L1XqKH4rhhrghESpFuCuFJobGru/xQp9rhUiZwCCKtgc2qDWct&#10;au2xKbIhCoxX5qJDuvTgQKyoODxcAfd5iBBkyL7gIvIycGsomnTlZKrQ80ABR4i4b8p1nk2KpXHv&#10;5oUbVrvHknY5BcUHCl6vqtMylokFudW5mLmRfoPZvrHvRTbnEzt8sI4iMReTIRV3jdd/fm/X+cbn&#10;DUyS4bM3fl9ZGeCRCTd2tQDhpwLIcRY59H626/xsGo3eXHlrZFeSDKAl4XZ+Ir0QOLyV4e69+NrE&#10;tsWecxao4Z4NvFdrn13/Ajark+IvrNcBQ+Ndh75dh1kyJIkUFHYW1AciKbE+wtGBZN7w71/9GX4w&#10;VoobmjAej39H7icMOvc9X8eetRA1WrKDLpVF1+9JyxMzkycNyEx1P3eXhuvdhpBVcVbvdxHkgh5o&#10;9yNc/ViZdMP61lTsrrrfQMqpuAi89SP5jbih0ODSwmFo7EFEJRVj2r5d55mYMkHEHvgGQWOZUw/f&#10;Z1Wx5FSGfh1SXGp9Dg/lAn/cyvOqPh8mfCkmbTe8iXSEvGxDXqdbBwx7byBgt/lK1ZIUMbmidV3X&#10;mbpQ4VV+J+1javLZrXjexJJbqTsPAXawSvnFQ4cM5gMxZ22X/hKkVOBwhtP1cIN8JOa6DhOAdBEx&#10;6HHF8pTry1SXifyGHsOBVgaT+yHGCNnoL9pZMhMBkFxxL5yD0l9gg5jIg6GaAbSnag0PHag8r6x7&#10;SeB2WGbtBFg4lyvRqatDuNpQzmO0KLKq8Moka7kPWCxt5wasQBZoCe5xZKK1fNqQZebo/NLDdu9B&#10;hwhZ1tk9qit0o0kIrnogrm4D3GbmFfCdmcDM7vBeZu67S3GpvOa6EsZdmD8OWauKdtJldRtu6qBj&#10;UvJEZ0bmMK34wY4vl9aE+a5mg8r+uXT7nXwRfFdzAN6fsndYjQOdzIFsRfUQQ5ZbD5atkeaq9WIY&#10;CtvR6dBdx4bsJQWRgHcysL7y3sJnVMOEDgX8/QbBpzvmN4Y6cMVjLeiKm9u1305MLdkSISivdUkF&#10;MPYru3Rm1xG5/m5YgsQucG/A2iBtPHYpaH+jU4GOVFunyhfRgF0c+kzJPmllWSzuRwhIknwSoeGG&#10;5TqM8c8ulO4/s1wv7o/bbH8+r+tqGB29PzjQ7NaP0NW5v6tBCEmLMpDuMbGHwgnFtIUYXxN6VOjS&#10;awQHcxtWcgwCQ3KpYRAOgO/C9cU+9XyLELGfWc1e4pjHXszfY0Pxmm8iNsvVvIse/TYqjuyHdVnu&#10;Z2LJb2nr7btF/835LsSiAQGK4SJSIsDTeJY9RaihHTI6QPMCTO3zrXsKXaHF9dFgSNb6pmYsec/D&#10;dAdevglDRcucxZntTWtFXd43dB376HCNbPBvmLdoiYd9s37TtkhnQZBku7wTLWEADF535fK4zkxM&#10;jFVF8Pnq+v3jbAUhCwa3gYQ78FXqhGdqJE8cKJNS0O18FsuLz1f168BhYpm9yywxS1QVuh2QxCZi&#10;+GmmhqidiullBkVSIHwHyZPPaUOCWNcjvMeze2ebyW3i58bQsfblalWEkKLzhVJ0uFzmK+nng2gD&#10;V3jM0xWwNyzYR+Vrf2u3oZoNDI8bXBeDpStCft3Mv5inIAmJdSkCMVnXqyiC3QSOwM5YzAzHsDTn&#10;ruZAni0ocm68rzE/gNmuqXCegezrhk0q3WgYksSbDP9WbE8BIaWqSaMr1u185+vQxJb00kxMT3iz&#10;FEQxpKHxDCAVkPIkHTB1vkJ+um5f6YaJebphwIBew7pvQ/fFpX6soD0pGpH/XdFNEAQosuH51O4r&#10;MXg/Fac7O5PPchPlsB8yzKNDI6uIjS6nEOzPCwnF7w8rudezBr4HpH1gwmLyTc+20ompaEC8e5HC&#10;cKhZf33Qb1vqQkETe6PNFdRbYg/3hVUrSAdkIAZMzBFyjaKipZPiKCtnAhuFG6YGi9/PuB5CfYev&#10;4YOmKRhml+1D96Ub57c4M8v136QuAB0kxTqYacRWU2t2eCucz7Puc7rOPJKbs0rPSaD5dqghe9cU&#10;N2g1YnSUGcO6PX4L6TVCnH6K8fVjSNPfY5r+GsLzhyU8/7z8p5Sq/6aCyLxMf9iP9MfjzH8qbf0h&#10;t+0vtYe/1RH+Udr6z1qX1tr2KzsJig37zVUrm1sieqqhrsaQA/2uw+ai/07RFAjL2tN826CDlYYD&#10;UIgvlqnDAUsUVFeUjx6qs2eMqjMDztfDOaKRZpAODj18ackNEyCaVMnFmPdFna8Y/sgwSZ2cDrkl&#10;AlHQCLqIMIcOADmIaxvTDjkvdHGzr0JVuZxn4ROXRf6eF+Mv7uaY7ns09qIOxon+0sjk3Rm9MQ0i&#10;zsLZxB9XnF5cagUPBpIszTsHDnUNaEyyOb6+RAvLdWjfCMQUuPeB8kHqg4w9l6AxESbeBqa4D5F6&#10;McyYiClDHclSoikOpdM55HG4HTpgy+6alKaR/7Iwpm5ukIWLbnRINytme3JIasXbhlgQ3FHixrA7&#10;1/s+0lWK3vvuUJg04pcY+3spU/7F75x/VXteiz8k90CXT//S2eBdJHTAjYXOShnw6JCnvFSIfOnB&#10;zriz4JOH/LoXmfXFCXaB/Ok2rJNBhJ2ZrM1SzO12YyDqy58HDrCA9SUs0UWL0yLei8gvxDkrw1wZ&#10;ZfeFlxmHEvJnNxt0N+ujuJXtuuj5Gj6uGF/S+QJchHYYiSiTNVEgayWwMxC/kh8WNEsHFeei61qS&#10;LQXPgiV6vxvXYF8sC3c+XflVRGY+15qqgeurDRsI0V2lDi+iRjS1tGwf17x+k64hfR5CkGch54Wb&#10;DJ86OM5CJxGese5QfqUoZoOuwHQdZ5WUxrBhP7oigBg4P+v1+dmvt6JTxp4p3iIV09UJAcHlONWp&#10;x8JHKyGWze9i2LyyXjmvPChwYOfQDaVL4TEcQUQVJSvxbH2W4SzLahOHrXhPCe9WRQlFRdE1zXL3&#10;jYJ+uaVGNifab9YFxtSlIQmBssH12bXv61DniKBOBC+IFKLvBsNaLYctEd4OppUSD0PY3POdgmfz&#10;VITDpzo5tXgcCQxBlpmgAhTkfmQnnG7seCooeK+GJZPY9YOpHBvSayfJ2zpJuiKhkARgWsihDoZj&#10;fCOZ4d1d4GdTIOuzJvsgArwM/6iIntpXClC9SzG5T1jAgYokRenovQiGHNGSeBtwGzYsV411p+cV&#10;04OIMgwUsqZfIA7hz2zsRdlMAIGY9La+ERnuy/VCuTuEp+OdruMzM5p+vKOWW0KgeRJZhq6Ct5bR&#10;f//vfh0qWJ6fcq/gd8V3A6deZyHtSkEJ3SZD10viLI7AQsYtiNsSB1WywVVEsMJjK2L2ZezeNZdV&#10;kElVeo7I+NbhCxxZjYMlK+TFgRgDuaQHOIg64FE3uM4xYBtW3glhFygmoMiIx9B71QStSJdzG5sr&#10;+Z7p9NvoDJ8Ei/LOdOGXutwwOO3mNJz0eTCcUC6LFDWmlytqX4i58H0Mmcn0iXt1GdZmOofx/js/&#10;G9/tdZhpSgZssifo2o1yAumi7wn83kj2ApW1q5MWe9nhereG4meJFm2uhPZINhDSjjx8vzJsml2x&#10;68p3GvZJ8swZkx4dHLlaUSgGDEjmAXVWUVSr72n8/lG7RiJxJK5TT1MVsv7FW2mxR1bB5d3ZRbTq&#10;fsihLjUNYbgtGE4S+6zArxfc24uJCRN4VopwdNLu262HAesbhYi3OX2xlp9vxXRxUG5Med/vYFii&#10;yGE3kCNZTUndFdBi73yc+RoQNnef0DQB0peu47kK8ekc+U8OsPiz9btL6pTFusC9+r6xQ48J6sN3&#10;stl+f3eCP/nrY7VBrg7+/HqG4TOGqLHY58bAKdPYsfDPpes4Y72R5wh42f3I2sWWmFJj2l7FMzG1&#10;VMUtRRZ747siUmlYBwsSSOxTIT8ffQMz73F2xh3W9QBz5Ro+WEy8xQfTI6vrAsS9APGLBiUVzfsu&#10;e+lQrNyXXR/7dusm69pd5tEmuKeReIObX56xwN+5tIUCwlcMMpFmHkHrxDsvShy6/lV15qPTw2PA&#10;cI9QnNezDu83YA7RnVGXq+h9CrESz4/s90yMxrMnM48nOwLRHYBUawROSYUjiBBAZ7J/QgeUUfsO&#10;vSPdUJj6OzjzRMrWdRn0/YuOjRBtf4B74OtwM8QXDXN4n/fdcKzsTtgjO/KY0tKzH8y1REUhTV6/&#10;oHkUH4T0GggITdf7EJ9XKbM99zBPOLQlzENISjQiWDVNqLOwGNXkliaidmny6IbO9ajw4kyu6PDC&#10;DG/HbExx+rvOY/AMQ5Tw/YlMdui7NmtyBj2K3G9Ue7Zw3YCk45wwvTTtvmhXjT7HrquyOAwZsJ9j&#10;9+uFSz04wyxMKWISdEXnKrqiJBzoo9s71vV7+HeFIQ4Dr4UM8SPL0G/CHES0buXmCQmoqsKJew82&#10;9+4+NJU9DhUqYTzVAT9SysDMQTBNZb42xYZBaAiKcr0LG1KaHtnpF4ho309LA+e2XDG+iGhMepbj&#10;vEoTNo3CwMaz+xYfFPyBGqMw4pP2ismD0Q17NbyzPUUF3bFtX3UtjiZgNUuHEFtLU6SZ9ERckb/W&#10;8HHN2896b4hJBoZyHyrIdb0Czfkvmxer8GjorJVzXJmdJKaTbY6rRs6s85lNZpWYIcCcjW7nUpcr&#10;Y06upJUtvn6LaRohTj9t8fVjjNPfY5z+Grb/QEHkv//73/9zWaY/HEf643mmP7UWfqgtiiDS13/U&#10;uv2zta3lvPyKxEet6sCkIBHUPaMD1bIZ6qoY25dpBB2UcHDsWuvx33NeiD6CIoXekDHAP4/mfqcD&#10;zRhpdBXE5xXzzNjwTpdrYjIha/SOnSjqcA3xxf/9a9oA6jNKpg6N/6EXA+IKyhtP/f/Ejb1RJUfy&#10;Bu5iupcdwxjRRSQ1RDXUQdeerra71MfY+OcWd1PTaT1EoGnu87PPRA9m4P2LG2KyYRlxOpsrdLYk&#10;jLiiM8UROPPBtWesUjelSQ9j+M7hKEx5vheDu94QqKV0S49kQ79uQ7asC0rvd8f4oQ70oSx7L47h&#10;d7Lf31h9TKn4vhWXxGActBvSBhE3SQbc8Qlw4cghycrt8FxBFABqqKJPZt9uxUgokC2uxBTCjY/a&#10;AZmFF8jhYrxy2Ass8pIhxeuOuKqmsHPD5yKsttF4GeKgG98aG7hcHONUBTr/O4M5iuvJTYg6ToCr&#10;SroxQKkV3Atw2RCtUw3r55/bXTdfn9+bDssd0qFvdFUbwz7cOOg4MOEFX90Lk+kbdWvg8FQ1zYW1&#10;C1zxPrLci+/CjUBxxb3ZMUxRaph5gJ9dOaIe+M8qQs9Zrvdnk14cXStvznzFZ+A+wfo09iRCrK6n&#10;rVtaqB2BhdjHmXVo9NRegyfvi6B9MSi3wzOEe53roX4WoJLwzKODIrkOo1JXunMH8XLRDl8ezaQC&#10;xw5O8pE4MMeB8tASSaDrTnRsDMFCxfKUTiqN3cJ5zzRH3zSdtioCcVXHsaYmBvAJ8xXL89qSJLkE&#10;c/dyiCF1J2kq5NRnEl0PENC6CkhIE1kHiq3vKALOeWGkFocQdA9FNR4gkeCvra2zJhihEwddShQ8&#10;yp3zLxvRaM5yva74qyt7GAk+uG2Rfst5vnoLIuZpV5AMsGVwLQOf7RpjpXusdUskjhGvUxE87Asq&#10;JhwyRcH+CxwAEFe3pMd+YFgSmNjaj8jnWvAmCw+o6CNhYkFdWZnlgzNFlO431foXSql93xoGarve&#10;u/x8YyOGBT0aRVFuO9Nks7F7b0mJhSml2hcO7VN+yZBaU0nAOUD8BHqq/w7Pt9kwyInKg4WTG3nU&#10;clCblN0tQkY/gg7qA4sYgRtDEgSl999/adf3/27X9+9N7o9P9PxYmkuEs+C43sH6U3ToBfewiBpZ&#10;hQ1ZE9DpsmkSWApVMWDemFDZj3i9f9H79G1u9+LwBFHRkjc0A9bRYQWllhiYiTvwKAF/uIWpAgMk&#10;wQpu92FiN1f+DqPSbiW8wKWxsNy5hNEXg+FyHxu7UpgQcYg/ExTdUGcP6s7HvRMpaqAoOWupeMhP&#10;7guItx0eYZRuSYumpabE/FV1aKNg+13Ya/f+bLeCcBETDAmDAnMMsaX/qkp6XMUG+VyaVFJe+NA9&#10;blcRBEIIBAt2iY0oCTlivDJT5PjdWo9EJYj5YGWRc/VF8kiMtO12PTB8gIkAjnKIzNaxEaxvEQXu&#10;rgMG3zH6HJGgai6VgL2bT8Ri8It7gSlRxRTyHjijCQxnNFZ43+6CmaZSc5muTDcvuN/oOJpuw+aO&#10;dHW3dfxrRwHTv2fiM4s0AIaKvsQa958NjA2H1NihJzjBtm9XGYtLjs9Md/ny513fDzgL2DBLU0ub&#10;9FcA04RBeapayptfZOaLofCpZj/9ft3wxkSBQPFoOJwQ31V7uKrb01K8Vnczrjf3nkPWUmLLivUE&#10;Vjdwq2O7crekJIZOORmj/jgLuySBuTw1xbOrcW0/siaKxKCBe7LWlUgv4EOxRuP34iBNDVro6fHY&#10;YhjNUO49jnBLPUfdP4A44dn9a5D9ExIlpSEJilSrfed1WAFvJe5z43OJYaqhKBWp5oTH83ulaHCo&#10;sHcCP3VE9yy7Eumba3nmeo17AF0bcPHvHEAvvM9jkkFuZGfOQuY/TGOCq3zc+guYunCdQuhwaEwi&#10;LNJzx34wQ9sipZ5cMsSna2Qouul/31T4QnHzSnKBGftWOr1bl/eGdRHJ57Pz5MohL0UPDDPdO7m4&#10;HkdLlDxoggNNIRDB9SIS0tC5kXsIey9sFIR9DwbpB9n6HpBWxnC/qGkZ56Lc1I2epNgZpAq8l87b&#10;WrDxXY71CeXLyc1UkByvOqOq9fdYQxESFmcQeWn3g5Iu6npDqYtpSk0Gw4Q+9CPhPoqK+MM5o9J8&#10;sN3KusVIN9/QoV68wneXNS0RoyCocpbkTVcqAxIikpL62veEe8LuN94/rusI8xMkExJ6+9S47RN5&#10;tj6sRCePI9xE+5Qnt2YHNTmGW38MMHdY+ziQp9A986yOz0gBU5OHIGYMXV/w8yDIGCI73LqqinaW&#10;bukhxqv4vJZg3RZYkyGSeITZcAYlJrRVnMb+HLhUpM8wA/MC4ziiiCDoPwVGUgUhlLWv4XFt4UPF&#10;VlvHuBfXs1DtuM8now91S8rJnMr2R9kher2QJ0YGE5eIB9TOGXvfytzcm9KzEoJmJQosywdL0TE/&#10;K82w1SxM555Pem2rVgHkonUD8XUt68f1mv4lJm7MwcvCeTyqLDAziGm+Qnj+lvI0Qp5+imn6McTX&#10;/1uCSGvxL72Hv40R/1Hq+s+mpeq4EH5oDwxLdsUvUIILMCJMWCwcNMv/7lAqqxTtIraNAe6uvHLg&#10;pJobqtNJ7pIPQZ0Btvg8daj9cqglK3cCG0/QQw+WwiOpgkF9dSIFBB3iY3qwhVxZ3ylb+gXDOR7u&#10;dCja3GDJl6IDLyUc93BLd+AAiGvDIWDd+BlxTVmoCKyJDs3gcmtto2iAYeS6PXWD9zK+nMax7qXc&#10;wVIibihV66pFYxsTPxt4eIhDuy4YvGShcDZXmg6RAkNPqJtwIXdX8IX/7BmVKEaHc0+GvCvZeDs5&#10;+oFOwPgF2Rbiy77rbvzn2p0o1GRQj2u866YGHN6oqYqCIsmzsDMEn62rkwYMV0Tlqg42cV3RLwGn&#10;JZIRfTc+IbnWDq9AVyJEtraQse03oHyRZTw7KojooBt/hfgkIssPcwQtMskQuJqDujRFu+SXG7YE&#10;OvXHntl3QDRAWSx5sVucmQiWbo5Y4JuQUKJ4RHFjIZKtq0Pt/a7X5/d+ne+q18awI5XugvswqzqG&#10;OhxjPAwVK7EzZJY6zNQlgY4dDEvGSFzDDnXdg8fr+eONGBQgUxZilsRFLkM64C32d+ZQ6MDz3nHg&#10;yTx89h6vlGYdXEvRJTbRMiDfeM8dR6Jj9HwXTdBsulF01wHOMecU7XukQIciRyTJ+FnwHMPJ4Doh&#10;sopaxED1IKmuHTHrRKEbPwtDT4ghiGejEJdJESYvVGzYk/5/QVNYT5ZYY6CMwfRQ7nyHKDsCxXGm&#10;OvYgxZp6jVKdOHQfR7iOzyTD99Pxj9Vx27SE3cphI9fD2rarZPR3BDp/IW749CVcJHBLhSg4RN/b&#10;1VCs6IwL+E7gnvN9IHCppLxocXqmMaJ38KmrsMJ1/QXOigkkcO7pHNN325GuvtvGujORsCqvVTfE&#10;1XUHDL3uQMSVlYdF8O2z8muzJjiAQrNhzsKBPAb9OPgciutDHwmQJ3ZYvosOxZXv5ToRwUK2rxYR&#10;QjDBe13uX+s4G3vSfqHKQxGcntU5tWRtlPsKRekpm5AH4QciClFhEGTazGGl59UPlw4Zx2bs78Ot&#10;mcMK6oEQGFin1XmcGIuXz3h+ZhmsaTcH+0j0+rWxaLn9wvLT9/eiLPTAgRHxhWO9Sp1UILL7BYg7&#10;n+5rmgp5A8Vy2IEba3eqk+ICV6biDnWyilu5MC0AJ7K5+VYm3Hxp7NiN1T3Iik7sKLt3MCy3Ekgc&#10;sNvYpIdG12HhzhvPnY7v3QwQwrzGUNy+T/aDnZK+EYehw610j5BTJ383FBcRXHt0InnS3q2kwh4O&#10;8otLUW36HAlGTZy0Mwe5+00QVLEMqRDXt8B1ie8ZQ7YCk3R8lmt/p1tBaeUgYePPkO6O7eqK9MFQ&#10;CgadqCYdnD0ah8uZSKrELox46wTrDuEzjsT+PpSxGmoBRac24K3EAaswoXvK9AVXgv2oP5uh/wSO&#10;e/6zWlxO3JY7bCOBA2e0L7rPxQY+TT9r88ilPNGpyCGeChdMyn0t3e6WCEJnjGHTxGhge6GVzvQ+&#10;gnyvwIG5/hA4xLEX690SGcW5+fm560zMHQevwE11G/wAebif8eZGhVASshlCyIZv870EnoPW6eZS&#10;x3AmROmwgFCDXgskszdlsgM1EphSWB0WUIb7cJpzbSHmBeciTRh8SQdAxOEwLb1YOCz9Y7ZXt3cP&#10;+hPhcNfhmH5+4b3LcGkoMQIJEezJeo98NobrP2twDR9Zvu99u91PEGKZgIFIp9f9NuAC9kaFVZ+I&#10;h/HJI2sxEO4u0Yb0b1Z2PBCPWV3OVqSdKMRivcf3DfwuElbonvBolXFaCbovYOfPRyH6KecnpKh4&#10;PwzD7eFnJsfvl86oLOt+s8QCBe3dXM/AzAC9hIEe7m10bjB12+abm95QMXJPW8+Y/c7oUcEAHO9U&#10;w4A67JkT+W7vWE3p9t3tA5DM0qQO+mBYYg5ih6Yp2S02Vp5b+U50CByfHi0skl+ZKMeAE3OooOk3&#10;E9AME7gf2nn1CdrKStwT/ix/DvTJJI8Q5D4aMxTtA4PQnOp8FU16+SJ4MTYDpxlpGBl67maKXLsG&#10;DXFVrtaFPpCcKdnjo4omZCwJ92J/FVIjuSykrMCAVYd1VTJ16TqqYBaECGJIS+tIQdIOwhx6a63j&#10;Rruo0uvKKojE8LxyfF0lTVer69X7yud8i5pMonHHEhqlO0FczRa12j2DQT6uA9fzavs7INNoGujA&#10;Jss+JRaXzlXDE96PvZuIL4LexK4tMzeu19B73SPhcGaobvBf6mKds3q9bmd9fTdiX2OptJnfD4TF&#10;Um2tZJ+eikLL+o0Gdgjo6P8CjgzvQJguiwpZ7Ey5vWMhJAfrbiqGqK3uHRySdKgt2zcR6yh6Py1J&#10;rAIInmOQTgrNGzM7ZrwoyHmZe94b1yNBVhtifSEGkZ9X96ecq+useN0e17R8u+bpm8zONVCw6bwZ&#10;lA1Qj3zPtwiRzgSv8050u87LN4ojLFsvCw2V+HcgtKzb87d1e4wQXz/F9Pox/L+WEPGCyL6nf5a2&#10;tC28fhX+uzHg4UD96uL1w24OvIsJBODIh/giRgWF2CG8mJioblOPjTq4amOkq7fgME5WlIjNCSJQ&#10;sQiKaWhhYu/xSnW5NhVkklfSkuPqhsdtCIcDAdyz6ELZNXVw6MAHCYuguK/hWIkYqDL5UDdeC5bQ&#10;km9vSQjfA4IbeueQab13R9TlVjZOtrKWVmFwRbSSE7bAm6vEFyUeHOWl43EnlnJB2kReANpnUoxL&#10;l3W4hs4V+b6ft2IgRr30QHbocLY7lj3SIh41Zgiv1Vxs1dj5wJfdDond0k3SxTDfEkpBo2gxvjik&#10;wsHU0iD+u1zdBh8Dy9V1Pbyu3FZG94dDKJijfSMyyP9eBZ0iusmv1eLcueqAwG2KkHzyCaOcTQDE&#10;gIQcVx3AR8fHFVfU64b+gPskKmOx6bAERZUJUfBuTtLikiw4XNWxEjmC4vR9z0xvQeBqDY7QhQcg&#10;HKQNLbYZDkA38Pj/6JTT7wJiZtN7loKivjzsIKybJH2BAktAHEQXwRfCEBI63jmFw0cuyg8tL3Vw&#10;RxaGD00hmGAq9w9ci/h5vmBMknarYwSLo+P81BTEO7ObRNjpSdeQzdZP99wCWSXiSXUdEYlRUUsz&#10;bc4BjM9kGAs4nQYREVbGKS91dS2NqDiwxB6f4TbCA2sOCsQ7njsTpWvbiL/rugbK8CcRPXYoxvF4&#10;l1uPTm7A1Bheb/dJCIgkXYa10tMggkhITw6gZQipyAcdYAMjhf9d7lHBY4X4kIEtEg9nMKzQvrkC&#10;d0NYYMiN0mDgE5Gg8f1OqcxXydYFJeuZih2aAIIIjtQOMBb9cEILrv0Q5yg29sVx8ktdWdqLoeuu&#10;JYkYdpyndre8K7sZukNc+Y1a1uExOKldS0V5j/Nwo3ip8CGbSU2x7EdRl5m8iyGyNVcu24ZhUWTI&#10;81AxxAQRS19grVmtG8SJsCiHZmpIUU0o8oUIgsOsHVy3G0Mc98UWPyQhCUGwBSYbD5fyEoFAYtri&#10;PvbF5ibKAA1Q9DPgd2M6BJ9P17s+rID2OA0fAh56ZTTcBjo+ddLcoA1uSxxGZeD9uFJ+XZ2DIEWP&#10;tfWqVYrKcT2KDsrhyoLIY2iTeO/20QFLci5yrJ8YirRujiwOrFRQGO5wbAgj2UemPJHj74sud1f0&#10;a/fGRieuRf8jUxvmwI0q8BQTGk4xfpS2yCEPpZt493rX+hGJHOoOwbMf/tm943j8OwlorM772vBm&#10;VQcqqcy3ngiP/fHs9nECLacsfhVFIGRgEFcpKiU9pE5EoeGekWfEUIcYSnaggrSTyobvlhoESrS4&#10;4ljsedlVAbxFX28pRKw/XvQFjmro75Bcv4nnzdt7MFAEqA5LiFLfOgxn65MqB1Gt0ZjhwHw0t+/u&#10;m5Rv17twUcFP73czUdHhJq/DYTz2Ntw5RN+tglSxvq/qjEVW1L1RUAEWhPdWs9SEN3JU/ezcCwwb&#10;xncdbGMAk6ox+Lf0VKyRFkP37VbQDCTcwZJpcxPXvhKvk7IImnDjA50D1y3dxHvggAS9c94B3HWQ&#10;dpzCld/f9uzJfj78rlxW1oFo18slnWkWqsvtz0m69kQdxiQn6tQqa0Nkb8d9Xy179PteFOhWCgCa&#10;IsGQvR/m8PVCx+5wJbIeys/2/Tn4dw+kP/fNDf8jy9vhjAcOryrbf2Av4LCpY8/EyyEl3pqtH8dp&#10;OFPrN7R7o2uaUJIVmhaovmxXRM+qw0EizJgkDK63z8rNS53uHSQ+faTJpKTmBlxnXxQO8cX3WeDn&#10;7GqOQ2K/EYe5sjOQiaNh2DykR/EuON+FyTt2/TjxF5/JJxnopt6DE/TnG1qN/Sf6+5U68x1vhgqH&#10;BVLHOa4F3yM98OfTLd2WK916IOWd0vZV97sLUwZ4r+I91E9LO+FzotsB9wG/S6bRzFTWXLJZjBWR&#10;AjeSZ9X3FpT74BVnYCCFsw6PB/uCVrr/gW9HAhL4LWKTdFiKHrPjyLLPc30RvqMHCCef/gOWKxUI&#10;IkZcGGe87wlc9xKKx3l21XsC2KJxRiUlzOxGrA1ItMzzjhhzbf1HYoQCJAUbM1Zz5hInNVYvztS5&#10;MoEGLCiuOfCKSVOEtc5XLdPV2nz1Pl+1aPq+zlet89W7XMvet2sf4Ro426Hk26GzDAkuZAd0rAh6&#10;6eMK6XHl/OK/h/09u2eUiuGxix4zZV1QEAjEJJfaROx3bSv3mWM4kUNFWHZwOEwh0OXYm5S+EJ1l&#10;qWUTKFHsjcSFpN0efNZ89wXE3DpWdpNQKNe5FgU0PaNU4k19v8nEbiYhjTxviHWPnLOUpV5DNbxH&#10;TUmicyvkpyaxTVxEUgMkDawxBXg9/dkUpvTzrMHEy8V9RpolioliJGG4HpjcZiUS6e+J/iWdm9e+&#10;GlpW3wN4l8F46JFrTeccwFsVJRdJN+/jZtxe1o9rDU/i6WrbpFMTs1GHucIs2qdIvv48CCMkIg0z&#10;9IOgtG3Pa1kfv23hObbt8dO2PQ2ZFZ4/LNvzz0tSQeSn/2BkVuvhb2OP/xgj/rO2taU0/2rD63va&#10;oxTFc5R7BwgWPRxctvDUC/jBFAIUqXn5xiJRUTq1x0EH5ZVsPWCRNn4WJiPqzMIb8OngOPJxup0D&#10;0JnF6SyWUdfrsn7wRkBEObsbC0Nb/zKQVMDG6xHTdBML2pchPopsIBrhJdZYehutg6VHiiJAN2Fo&#10;0lpw5eorHxx/mMn6s+ksJoLMCuCB+LKExcZyPMQkq8d4KfOQaRYUkWn5On4/JHxakw1OjFqGqUN6&#10;Uy994kgP3CPZ7+9QONjIUIjRYTeYnQWuurLeCuvhLm8qpnHgWuVQuAYUoL5YXI8kDL4/H12TPptg&#10;zva2qiNgM8Epy+I2dsN2oRQaYgqdxm6YCV4nF6NhbiUUdlVXiG7x7+CGn4v10bTtqsMOEXB/APu0&#10;pQfji2C1Joe3sgO1ujgVP1C1RDvqgafxxbsSpYCIK2ORyv5lWgKpnbNcQ9MMjDyXiekqDLLA6c1V&#10;/rz9CCxCPViGHW6H0O4KpfHM+Psem678pavDbyIwEAgOHQbXOV7AKHb3bGA70Blab3cJCfTp5LJy&#10;cxLik98ti+01UZPh+Fb+vDiLKksl4eTD+iXovweFvpS0eP0taK33uxKvgoE1sCJwVgNHgL4XRL6T&#10;uqiHHu4OZb/WYUgSitxE4IXrcJjBrt1LEBwx+OK6icMLUYkmqNyctN2EkrGna/TIFBI2aCiqPihe&#10;FD6TFWspNid6EAzhcYXk3EHVDnBS2imJE/w+MgBLRNAlvefZsXBEHnTFqR003WNCSFPhEC6hxoHY&#10;wnVU+J/geM+WFIn2XuE1OYphFKsdqHYefrKLnGuq7sw3BzUGVOY6DCq4e3EzMSVzniYQgRUPpKSI&#10;5gufc6TBTPiW5IBch438djBXgd9683uU33EMS7kYE15QUpJWEHELw3cTMVcRVc/omOtW5k3u8i7u&#10;9pCfV8iPq2k/BXo8BNuyqFgtTkmIxHAvyncswwE870CEQjCnIxaCz7DeC3Z0aNoBfSA3gQIJI+00&#10;Qf8NkoUVyZlbTB1Dse1WGAmhpylORcoAn+o0ndTh6QuArUgdKZjSpVcCggtwYnB9Gp7lJT06B4b/&#10;iX0ucCsCe5ZVABERRGLvy/ZxreGbMsQN+wE3WAbeTIdVWbGGSGKs8cM5xF4sLC5MOy5kt1vaQZ5x&#10;DD+AkMJQbCfyLph4r3jD3Q/edSjrD9I4UFr5rHUAeIQHhrIYhBErqb1bSAkAixSzveeDHkxTlnW3&#10;wlnbt5vYV9rMToDW12s/tYPrsxpmQ4ceZoYwQYZIzn5PfxlGwBX8quBD3jfK2BV1AqRtdmsiUxbF&#10;XKE7RJF3tvfCka42Ios2U5n1HbTx50F4YqmqE07abmkUDKSs6HS10vYyiZChgy2mS1yZ7PBrIjC0&#10;TQTnwo69hW7L5hKzN0Y6D63RjAmH9Y0whcnECMwim7hOAxynq9tjp2sc/h3g8C1wiGtXGhJJGB5Y&#10;Se2mHUDl1iniHfI3t67ubSFoyB4nqiii/QV5cgnhKD0T6HtyRg2mMPR5pWO5LTQWVX1+5ftzLk+y&#10;1AOvoSHR8g2h6kvKUZAsw1MblGd97oC9HSrOEf11SJKDSQF9fsTpLYJDRZcQEwnmzjcOunLanWOV&#10;gqQW2/uOwH2PxB/CxV/aIu+etwzeka70Zw04+neX+uq7dcmhW1EG5C9xQpdZkW+BexGsI7ummT1G&#10;ix2Qw/BtJiSkWwcEjRl6zwMBXFl4bGu49IE+nXiwOmRg5jrmzwBEnOn7QIaAJkxDNCh+YK77CLnO&#10;gYkLviOHCTJI++F5AHop6HAu6PsIWBu8q7GufX5WFbUtecGkqxPOIfh7BFZrK79D9n9wwBkdwspw&#10;MLyu2G+09UpJ3uHL9k3IEFVTSU70xjAbBdDoLgBSSUxpsxVk7yaqA48IAwBTMyiJ1+954J4+E3F3&#10;TcW9rEm02tbrcP0xEPEhBOIdldCdpfsDmPB8IgvvffQS7nviGQhrhMe5o8Q56FCXOLk6qzFF0VnD&#10;vdNVEMVeqvVw5W6dTyY6bcTcIJXfNO1cgKlU0Sqmp8NcOxrCHq/9LedsGAxBfqmekKIIamDzIYYA&#10;NemfL5pd68yh67o9pLdAzylABNn6bOeNpG58Ir0bEGEfV8qPq9XpanW6xljl7325ep2uqvir0aW3&#10;bB/hamW+almuHF9XVQNwyPb+i/l1bRzM43tT9FmUvW/K9jyyT6NvmhS4p/aqS/rU4cvRF5pNIXgh&#10;UYfnoI6FfWPNmapysd4m9ttp8qfqHo5CcHVYRbfmNIfUw70Y0vPKRO2uNwQXMGRId2Cv25RQAix1&#10;P+TPic60CxEFIsSy/ixzjmyF5iYaTrbHGIY35bqh15imgGYGDeAvsT7Z87OSolCBtM2CcFu3j2ta&#10;fr6m+Wcm4VbtQV2DIRJBw1jDx7XoWQPGqeQEYaAZvZCCRC9MB0PxwjDf+eJ6byTye9ICjNYQkzxm&#10;AGt4XK/pX9cEUSS5fifti846YwZ5pri5qafiAJeF+ac31+PfQVdJSvO1hedvIbxGCNNP2/b8McTX&#10;39f4+usWnj8sy/PPy/L8r338Rwki8x+OI//xPNOfatt+KC38pffwtz7CP0pZ/xnz3HJefoVKxaGy&#10;tsxjuO8FBTDGvHCybo8rqNiwro9bTGfd5EvgF64OEnCWU5mpdmZdcM3hajE1HEpjmbiZ8kVFSEv0&#10;HrVka7KCwWwILyQciEYqEt2OeeKLvqgwAdd8c6kPX0COm5cDpGbCCrpJiNFS7v2JomdNHFQ3jIco&#10;0B1735fBUzjQro2+W3kyDpFI41jx1sZ0RG3bNXQg3UdUTp/1PZS6mbpffJ9KkEUhziaIQRDJ61Vd&#10;siKm6UppYeIFyRSwjOniJ/c/U0QgjuCUAV/UjVRMk95LD+MoqwgiSZoghX4jqkNiI2sT4tsaTCUV&#10;N2Dg7ybD63jVGsR5rSmpoWXVQKVt4XlFFQMxsCxto8v3OLIUJCkOzco7X+ws8W69pMJRUw53VhdB&#10;LBMXPbgRiuNqo7skpteVk7D5dyA7ThnS5DJTxZYi2QdfTMm9OJBAYUmlDgn7oUV0xdirpc3qbIHD&#10;zxRvslO1OHSMKFgnpBT0nq8jMH7L4k4dJmITjIHA2KVY9/Oz09UJVy/+LAwUSt1MXFIkEwbw5GS7&#10;LhTiIYDd0o3LEr7xmkE0GjrApNuqL1csVvgOzrEcouq1H0WSSuqor2W51vVxLYu81KIeDsi/xX2q&#10;bh0c0Lq6jVGoza6VKgi8Zfngmou/CwrOEl+dG9GVhXdyby0Oc+EQZAU9CnbI4Ut9jywkK06EIPqj&#10;beaUdWuTlamvUmz2BUu4axGnDNYR1Q5uPYQLW5EnI169+1RcpCsYaSQM7JEMwZpQmyRJYp7pEMku&#10;oSc8U8+TXQ2x1DdizZBKwjMq61Z2qRfraQAeiBz0ASbsctU+s/ci5xfRHFk3pHDoFcdbjvmp7p3E&#10;ZxWiXdtXLYeVoXF1eB8U3rdxT1lk7dqK6anu7o0uUxwqWXBKBq4KmYcVEQ+iHjcTLvLM9wPTd+zW&#10;0KJWPciHIGIGHW46uGVZOQ6wruyy+a4N/VkcpEBE0P4NXKcxxEWGHooxtiuXFzfzW/zQ1I9FvPF5&#10;2pADlLhq1XWu+EcRZw0BSbwcEhZ6eELyA8xtjx+sY+Eht6kAM1SgJqP/MEd2d3x0cr/HZkkPh3Ab&#10;hxy4wP5NKp6gNydoBw55yPlhzlF0r5yR4te+Zw7/e4/sgBNjhXXySC/Vhw7eZJhzaDcIkhhJSwjh&#10;1Evoq1L33rp9k/uzzVc/ZAgFXjT+vahs/qSHswSRTXnLS/ggA/xeYjmb+/Sw91FRcaHARcmhmQzO&#10;kVCQwtBsJdM61INDu+q6AfwUhlBR+2/GqUMK8OO/VwopxGZ0lDCut2JPICGrMtvlUPeQQ12Q5Bsc&#10;jhjSA50GtyEE2qzDx4oh4pHMgV9nYiDokNM+hE3/wiBy3aTQMqngXOiwVXa0ugIxRAGbGY5JMbws&#10;xCZUFX6Q+pDDsmGbxi4FzTiwo2x5C4IGJdqDQz8Te3cgHlUoPvbMgVsdJpjg/OBxC1ZcbwXVIQsj&#10;epyRYgUMCIVs/eDSMok9LJUDy0zRlP/+8GmMjQJA64lnNwgurRt+2FILq4k3Q9IkMPz0EQXZkWfD&#10;PuLPcIWy6EzbwuOK8WkotN2ZGYbhnPC/lTpZ/1qz7omm+LdG3vbCInmIKDsLmh02qyiv3hVf1y9m&#10;F6w1MBjlOpvD13WHsAsCQ2Oy/Bcti49MM8lAe6EIm4BxLsplb+tVd2OMw+UNYQnOZ6zT8l62PbAI&#10;IG6I5oYlEKtW1+/H87A+P0CMfe0POohAteGaiNHZkukupYOzCwbUGEijuDZmLbDWbhuYfGRfrfca&#10;zgGa7MW57oARQ/f3kvCSPUMdYkLh52qrGFAUTwZRBOmsQ9M8dd/4/oQoYOx+L94pVhHfMc41xYrm&#10;WT6twgE/hwrwmYP+1eG8TMCu+l0npNDp9t+kX6zJ9UJ5+7L+fC3rzxzQJTWYUdQ6Et+VViI+Gze/&#10;m3CRnUtbfv43mgRYFq3rvxeXvCgA17+hvDKFRjz/a/i44bvY11plYJkpnGtqRAeOqU583mH+Ykmx&#10;SwkMnEnPJB1gEK/RyaFJIuAx5R1r5kOIWod2meFsQSOC6/C6/V3fr1WLukudObA3xGR2glKyFKSm&#10;k3yxNDollu0bDXb7Ie/6/YzXAMJT02FLMDE0o3sOImdHV++sKGRNhkOkdWJzwDBY3//YY8KVP4ZH&#10;tCV2D9o7Tk2jmHWhbyQJFUF6KSyJh3tg7JGGLT8rJPkAZw0M4B22kfeKIg7X7ePa1p+vEL5dMX5c&#10;Jb+uWqfrfcbrfcZrH5Ki3ke4ziNdxx5FEGnr1epylayoLE2fQsBJOtPLapiSWaEYoEJ6XMv6r2tZ&#10;/yXJbhh+9B0DBJU3cfDn6HmvuETlFh9XyE8mJWN+OtSS7HErU/x4v833fin03Dh87lA8HO7L0mbe&#10;m4fuI/cjqfC30EjCnhvdc3XtrIWBAKIekwzdpe5VUEKPz0rh5GWdrl1TI4qgkj8L74yJsxgYKWr3&#10;wsDMtdUnZDCrgqFV9u6TCiB35J31fZg4uwYRcZdN19jtQzFaHxfJSPpZowoxS3jw2YFJCMl7pBaz&#10;S7fhc/Sx3ZCHENXHGYh1Rb9Pde8VpI/HSDTNybxmFYTWLMECCBnolPP/GXUPpMaUjeZgmPiBxiO5&#10;SPF2IopYZQLm3Vt8/hbTPGKaf1rD88c1PG6CyLo8/6uN7X/9n/+/CyL/97f/+z/+/d///p/z8vrD&#10;OMMf9zP/Kdf1h1y3v7QW/lba9o+cl3+G+Gopz78yeVCty4MKU1muSOTQfCtM8jimougsLIhMhRTB&#10;ueCwjK4IIqD04QlYZPIdT0OuPyJNQcSXVOYrasmX8fXkUI5yGjLRtHMjl9V1ZTgVDVFHF2euZb3F&#10;smVjFG6DOhwEqkP2IJGQHXMYOBmKAHuWQ9EeiYAq3cSHA9gdV3ooL+tAVZCDQhU4oiLKQnjdxZgu&#10;TPiU52soD36oM5XpjHrnEzOW2TdzsukDeOubcSw7fE4IMr6TxvphtlvviR9Yoqh3qOOyOBSbCD0i&#10;stEdrdF/j/pqKGx26RRZCOCqnpSTqvx2lj/Hq7bAbhQ47aGilrpeQRd0/G5gZda2ys85ChcgpGqs&#10;zBzPiHWq0K3XgjvIBsWDyQuwt3A74FTvzqID9HW1Ks8UBh5yP0y6yZlUpJs0GTKxWBOlZXTHuYJS&#10;KXiXjRKK2ppi08Q9sxJp0ZyLBfclUEXnu17vdyP/v+rhXA5JUn6+qwAmLwMkbeQg9/7ervf3Rp47&#10;Y7d6vXJZbyKhJFC2m9DI+7rZ8ILJAwh3mtoJt4O2PPvS4VEt4dJQQDaxUwnP2nEU4SazTF4UfEnX&#10;fXATxDJ314MC5yMc9XC87uCEN5cKCZbIm50wgiRe6TOHNUjXbfEhw/W20BVAPB9dAiqc6ADXD2JK&#10;3+iYgGOX3UtOSG5OkEQpHxxXMujf+L/b9xZvgvCtW0lTbGBSs6jPJXIE0bOxRP5eTh4oamaI31qy&#10;JoLaqmuAOngTouDLnadcJ4loo3xVHRlDu6b2o9xwYE0RPpJAkH6LqgXZ7KJoE7FdKSsao+iQetiB&#10;t/SZbpva5ut85+vze7ve34teW9m8x/TUEtnHlcuLG2zPBEdhfHWsUYmUP+gMKjqMOtg9AY6u/H5E&#10;NbJPRZM0WpyKfqOoJW9VB4GSFgSiYWECIsTnta4ysJYCbitIby6lIS7iJ1FZGGaLm8lcy3Ws/Nlt&#10;rK6k1679OERQQKmfHFzFJYZ/j05JOITbbN0YHRiAdO0j3xCQ6ACTZ2DmgM6cypMTXCRxEuJD0nyK&#10;NszoejjD9f5epZj0jFquvugAVRN0+j0dZ3QOy8hhCoraMUjzSYzSZg7GK9EXLx6kk6YpduC2dFiL&#10;HqPjyNxTATlaXb9USI9ryw87nPeF3QNdh1mS0npQ2IhwtNXp2pIMFjBUP854HZqWy+7QmLX4ubhI&#10;PtyrPtXA3o6K0l1zkXbHCsd+E+/jrCgoEaWAcVQn7zsTRwN+OzGQmqB6f+qz4Q6A0s9iAyqmS9jt&#10;EYmFqsMjPg1vVKvtv9KXsvdxyM97v8s1ziTf8+76HlSs8SgR4lrodtMuBC2E/DqYFXTORBQnEqWZ&#10;vV3O8X9Y74Uf6uGd7suD7bBn5a1R39UhwpCi3x/RtStNVUQiqIsfwkLS1AD7SLQ/Zj8KBRIZUN8d&#10;fCkrT96ZDHI3h2tmkkjTezuSRJnimfT8FQ7VZNiXnFARiAPbtaeEBeuKPBPTzEz8rg3MdW+D/rtq&#10;IgOwcNX9Of0INHPhXY6UOQbixPO4EmaIYWt4MN2CNdcjfNC3R9wcisF39F9sdAr3Pcj+uNi9Cydp&#10;yi9XHm2iX1CBFPeRDXJmInSK/vNwxY4hic1+mEmAKYgj0j2eVTA/3kgRfhk+qjFBhu8zE9QeS1KH&#10;IZwksaRrezIeed/D9f6s1/sXMVVhwJLKS98z9xQzHbTqUE3F0Fld08sFpb9I9yqSFwM3IHyYrHGd&#10;dYPr6mIIJaTJ2mpYkmGIM7jSQ3zqPnohZQDOWJgnxoh2v8EMg7JlFN3rc4OBHjCLpa2WtFHzDXF0&#10;1UQxrotIPFUxPIkR0nU4kT+/3tzYgg7eXGfKdusJk/2J3F/oZiguHZGzCUcQiXwCa4uPa16/XQv+&#10;omP5G0uIi0uMIXGFZyWqGIf0TB0yVGX3WZ50CPiNuGOc38ZuwkB1Il3QgSBKgdGrtSNdrPc+kkrS&#10;wWcpQQz3/O8LYbHAVFdtLcE9Ze8Jl9jXz3e883V8apfWLdmSbmki6SepDmO3qGFBcGPHZ6VhB2kv&#10;7Atw/rJ7Rs+0rjR801Q78Hr4HMBE9kO6cFoPWqo9USAsmvyKitEqmgiVxJs8jxBOJEV777eE2c4j&#10;stGjWtvmkE0r359yjtSkVHUYMf07zmMQhTNNluhDMRw++kMwH0PnaOQ5Fsn9THxudmh5zFKivrvT&#10;F9Qf8XXVvbd1IL1tH9e2fbtSfF5xEyzxGNL7AYFScLzh2vWvVter1+VqBUZdS0ls8SlDcL3eRZGB&#10;MX1cMcnecw0/X1v8pmag15Xqy5V2r4aULLMKqSIoDFIx4nWowLulh/Zx2PssOoRVis+rFEmPNzVp&#10;4Wc1FWpp3hwL02AwK2ZnVviK/BtHvNqx6Xss2tqm50vcK0Ti+g6X7tKCoIToTBP3AgQDoBwNy7ZR&#10;OEZSCigs9K3C+AJTPHG2WVLc/NkQ8tx7EDO8XBc1S99TODQxju0ax8Y9/4p7yiXExfxsRfL4C+IN&#10;3mskEilW1YvSIBts8aFmEjU4nDDbqPnGlcnjLI7zhxgaYNCxfslaN0FmKZkphNedzLQ9NYWFc42K&#10;dLpGVCXglLpK33F8serAd4DLjNyh7XRvm9L0Wy7zCHH6KaTXj1t8iiCyvX5Ylsef1+X5X9t/hCDy&#10;f//v//j3v//9P6f5+Yfc5z+2Pf4p5eWHUta/1LL9LZf5HzFN/wxhajFPv/rER3GOXwwTkfAojovf&#10;mx2Ab10YxViHsklT/MVnu8ZIX3o2IEY8r4gNit58WW8+DB3spn7cOHuVpWzmSBb374sDbcQLgasA&#10;7oXFil9/dnrRtd0UdYFy3abRReK+dJBv6RbrGEEpLXBUeCFDXMBBh59PB3hS2Ji0IMcY7+gskc+w&#10;8vBye/kApeLKyOXPQ7mW/C7i6Iy3PpfihBZftkgXgxsCoxOFvGdVJ7fwlEXGiQqdKYzgStEDHWoU&#10;fvLC6GaMkxb7PPQhfjG5kctC9z3QI8eRmcbBcLoQGSY/u+rQ/c1C4KKHkI2iSVDWJEqHIIgk4rrU&#10;cVcs4ibsZrfJx0YdEWen4gLR1bUDojfrTwH2qTY94Lv7Rl5O9lLmZpQuSXHd9h4N69a3qzuBE+5q&#10;OICw0f5aDutFByyy2JTJxszSTM31tqAz5DyrDEd1aHaelhA5jny9z3J9fvbr87Nf7+/tOt/oIyg8&#10;IJ2aLBEGMWLGiekmXwINtBvSEHKNXa9KdUIc+jX2rAieQBc+DgiILnfFdb0/VbjRIXt1+DeJKq6G&#10;72ubue712cx5odBKDMNuCAh2ADRf5mk9A+C84/lCSgui861XqAf+PCDOshsIysHSekbG4Vxw+Pf7&#10;5g71Kx28+N9QDoZDOq45Cv9uvTxAR+2OxY7kUZlVPIgUJLDxl98j8nvjtVA3Phm3iiT7fZokEskl&#10;Qu5EYViGdzOZ4iKiZJfyKURNjGMjG9o2WoEICUvcGOOdnHX0JBwb7y04c1Au3X1SgCxa6xrBYL90&#10;TTipG/D4lJLKccpBOWo8fwvisGfCoRtTuDghM2lPGBKeW3jwoAvHrnRLRIeHWN19Yx1QOJjVHmyA&#10;2KxrCt8LnPKF/Rw2fAYaKeYn77VcJvldgPxLD41TPzWBAJSdJRiqT4o0+atwY61oKJaRzxy4Q4jA&#10;4dJcTAuLy9HX4QUacVit7Ffh+qKHw8SCXPnd1u3bFeLjCuFBh7FsvB+ajnjpgcncfXARS4G0YJkw&#10;/NoPN6B3osj7s1wnnM+7XRMIMRTdmqSUPA5LEjcL0YjgdoswnK/jKHYfoOusrCzObQ3FuzMHJ0F/&#10;96jXGA5MQYs9mAyBILXFj2vZfhZHWLunrVgQP1ZDNelw6v1ZifaT4Qrc6yr4dkMUjD3SLQu8Zi4z&#10;RUl0fWBIwyLpM137u15tSKJExBBNWX5KQTM+w9hFHDnQO+RMPrfuLKQxXPGvCOHa37QbLgn9H1X5&#10;2UWFdDGmzFfdLa7//mxqKih0oneH9GFhqQ6qca8divZg2SkcgJp4BYrMuiXgLF9ZcFkoxFqZr6Vq&#10;shuIm6vfsB1Azy0q5r+Y2I7oW0hipCp8/64sn910H5eANeSgbTNsou5j+ogsjUZZ+6EmjnZL1Ol7&#10;G0kWdpNgf7iwRLVU62npeo+8tdAdCRC8f8WUg96SdMM4QViWc5K8w/jfNZGTqvVGreFxbcnOPjgo&#10;Y/gMLJgVqguiLLVFU9bBUpCaYIXAb/g3Gxqs+nxyzW7zbTjnESIUXndJePHnu0Jyzxu/oT7cMDsp&#10;Di0qvo0s8q6DfTxfijbFZ8S+GRjVQnTLov130RCWLOGOVhzv0JZBnd/L9k2HJi+WwGIQb1gVDMLv&#10;Zcwxva7WV3XCF03abVcry1WLOathiOIwxYlg1Q2zmjfv9eU2JIPwBZGbYlezfR37M4YV1R/vxPXo&#10;OLMIpMSAyefC7xIUQS1Ocu0FKkaewDsDnHPeV8Dm6joMVBf7I4ahjLh2djPZFe1oMaezfXc+BVC/&#10;oLUkxWLXQFKFE5MYuKbs1GjW1+VNm4MF4Fa+nIqmaOpXJ/1KXKIM2x/k2m9IjoQHUYrS5+ISTOOe&#10;FuQenLhZ+UtEDmHwB70vE80PKhaW+dZHhS6Y4XCr56dLVzS8HyfBA1X0MW63M2QDBpW4PEMqVfe/&#10;SZn0Qmylx0Q2J0hhwHi4bkyYDs5PwTp+/tL1HZcpqElCpPDewj6Jay6FESvOhoO9MpGv/Zjo+HDd&#10;LPKdRyYukXTIBV1dC02glmad5PrqM4QyeBgdi0cZ7Sb69bZpYfZGCgId9mNxGDnrW5Ck7OJ6G1ci&#10;4GRuIL8rTWx140C0ss9qJR3DMGAmgJa+MCX7fhsSr43A9w8TjG11aUbrM6FJQkknSPSm+LzC9nHF&#10;7eNK4aGCkqRUsl5LzCKqIjcr6AZluYYKB+wQwTsrfKhQgZTBx1X7dMX8uEL6uEL6uLbw7Yo4b5AE&#10;oYJdW2V9rvr3tlCQ2bvu29pqqFVNWFtnj6aH4vNK6XXVPF+tLCqOCP5r9O1qrqNK0JXh1pmD/jVg&#10;4oBRbK53Fs8VjBpYq1HaDtEDBgKIhLWvNM7YGrpy9srSeJ0n8Rw8rDvDpycMmztxzcdcAwgwYBjR&#10;94F3Uh3bLcUl+07DWMEsAXoHjADnO8szMVbtXUQ3zcx+JDmzzzzD8/mpdt9wbqJIWKZO1YAUVZih&#10;0Palq+XeYWtIWfbo1OW2vqBiADNZmLpByYEpdlk+rmn+mR0jW3heBei7slL0B+0isUtNDYjoSslG&#10;vIHALUbq5bdSl5Hz/FNM849bfP193R5/3bbnD8vy8ed1efyHCSLT6w8lz39sfftTSiKIlLL+LZfl&#10;HzFP/0x5binNv5qSO1kZd7unBkQJT8QdYfi475mKEgakbY/XOMUpLUgTMH4jOwSaYnX4ILuSZmxc&#10;cXCT/2/hg+yxGXQJqINcHBQQI1w3hR4q4VAZiOLqwj+viCUpigh9EnURMaQp9gUbSNe1wTJEfXEs&#10;y8ctZVDKKn0ZezC0S7fSciQemsNZGXpl0f9/s6RFC78ri2dfiX4uIr6046O7knSiwtLELgsOtpr9&#10;569YtE1xP8WXjwNNpc5yJEcyRDH3s4tPdXTrJslZXH8xyqba/07L+sF+BLkGsrHG0Pz9rtf7rNfx&#10;LhSswEemsKPXdT/y9f7sMiT47FfvgnWqKoikPEsPCoo288wNAtBMZEuPqAfmSPwY8SlDnZd1kYNB&#10;fN0K27umgHzSCEkR735v3Qb4xDMU7cXR4frQjT82f70F3ico3za+taG8hrJEx2HFnHCBmRhoPRFw&#10;2w9XdA0kWd/hihYBZD/ydR7y/ex66Idw9f5s1+dnu75/79f37/JdmPhRrZNAHT3WTSGfQeLCDutH&#10;DJtuyBXd4gvtIcKNnlw6CCJNoqsRh1dgNbABf7+l/BjOzdaC9uWoCw5FqzrUR4knuY0cVtnGFYOp&#10;6sQGFFuLAJRYTInfN6mLB11OMU5kqre2WYE4HCK+kNXF5kUYlO/GOnHWG7bPb4LoECT6Y2YSgkmb&#10;5p9NHXiNeCsihrAwdvQMgKsr74r3u7E4e0dXhT7fSBlxkKTXqBZJ4DTHwISoWNt6NWwoAhJd25Xb&#10;JvibJoIzukmOd73en/06zqbuDu1sOYCOWMk4BkbKOnHgzlpu/NfWxdFU+uzYoSu5+0MH0DjAH6f1&#10;SEAgkQH26+bkx+C6DGzKXN9CtB6I2mdNB2iipRqjH++PdfMYt9Wc8sMNxQYK1rNL9lkirLpBFUqK&#10;fd8VBn5MvACZMlZ1YklKoo3l6rvcIxiicbOZH86RpKXh+6bl3LKnyDr0jwmDOkOVFYdiYTJFBRdx&#10;I823knQwfVODE3K+lcIjLt9Huo69XPtIFHy7mj+yGj6SFhYu2zf5jvA7xee1hW/XprgwJFaQ3vAC&#10;mYiXWsqINMKuJbZ6P3ztZskqphUVg/wAAAWPvpS8u38Xf875ma/PX+r1+Uu7Pr/LmlnqepU8U4yU&#10;uHdRbFy4DTjEMfuhXOtJkyovpjDW8I2pHHCwt/hNRZLn74RCef42+25VsPv8LDr8r3Rg4lDXUfxZ&#10;ZlekHm4JsKSIpi09Bb3nBAkKY92Y9OgL2Y+k4pSIVuf3wm4LdIJ0xwy3A2dQYSCwu8L3cMnAaL0N&#10;7SodfNajlcu9XN2QQImf7ziiiDc6MLLPslhPRjF0WK0rSyX90GyLhuLwyRy4wQ8V2PseVTgXwZmu&#10;OSQmPgtLq4mxrLNbe9wAIT0d+lbdfEWKOJFEhmsQe+bIxIr14cFNzTJ28NM1QVvqcu1nlv3JL+N6&#10;/9Kv49PjHOPV3FrWWK6aBIc1NmIJMQDKepYaipEkKnKYSaizsyDbWnlErq0FhewYXI9Ih2RIGDY8&#10;b+nRVGaHCrUyWEm/ZKIteQ3Q1UCn6HwrDbffGfhNcUzK9dehhCKpcNjnP6sDAhterCw9787xWtrK&#10;M2Bw3Rme789SXufQvCf/FhYfC+c/cCgQdJCDnqSs+D2iZI7oen8W4/frn7nvsq/HcHhTHIe8S5/W&#10;LePSUU2xdBiMwF0NQVEGa8t16EBNTEzL1ZGmbWaW8cXM47AhLFM33dIcFEz3zbpU0ImgLm0mavR7&#10;x8AYhql+c7bqGeMs1/kpe+JD7yOIP4UDz+XK3HPNiiGCEBd1X2jrMQ1uJ95vGGgXQ/nuScvarRRc&#10;Ouoi+wzbCMSSYNgGIwh6/gw5t91wSUQ/OXQY76m+3srMfRoPQ6+xy/oKBAzXeOzz9Pkhom13HVX6&#10;zoPAJr1jLznHjZVnBhMdHGoXa8kOQVX+vOy490AbenwSjATsgtQycElvqrntiJpKzYatGqubXwQm&#10;Ck90J0Jsdc+jmalWPjtcZ/henqwcXB3sMh+wfd6h2F5c60NRu+dnub7/e1znZ7ne36uKONabNvZw&#10;ncDXIFGr78CmHSBMWun1xuC7dE3+9HsPZdf1wpfUY88OkQ7fPZ4rL6KJccPuAxGx3JqrwpvHGrKz&#10;T6kkrYXbmWL3XUHdUN1JU9qGB9ehvjNh7qBluLM1zoO5bldMMw0JSd+3wLAD83NqUufzs8nvWxYm&#10;xICsay6hsx+RPYGCHJdnvNblqnm+Ynhc2/rt2tafr7gJxjak5xVUHAnxcU/buT0D1iHrfJJzQUDf&#10;XDU0FDoBY3lcscj5aVn/da3h27XFb5rcR7+LEg+KiBg1z1fOrysnKXFvbb26SxjlajQF4uFgYIj6&#10;u2haJMVJ0i1tubpiQ2l2xLqk9w9+LobdXRNPTGPq+s3fOyEh86G4q8kSXM0SuJWmx5lrGAS0rOmd&#10;kJ7XtP58Ldu3G3rceoosBVHHyjQd/kz04u3sngzaoaMGquo6hzzKET0iegaUPeFMkod00sxMHINe&#10;MI509UPTNexnk9RadSjOdhN07/+cF9aZ9lSBEHvXmGWGyZ5rFUtAZmFCVLH4RUWzrAK67+aJeaJI&#10;I/1NL3YgMy0Sp2tePq55/eDf0U9cXeG8JeHWm7l9U5NhUAQ39ily/Z9XypIQyWX5KYTpxxBef1/X&#10;j79u2+M/WBAp8x972/6U0vxDLvNfcp3/FrMkRGKeWozTr0QA5Zmpj/rFdTt2wyS8oQKr64iDNO/k&#10;VVcc0BFVOzlyEXe9IVW0/LOam6YhAqtF0yHZjQS2KhYZOLv6CFcdgV96dzH6jjRCM8wUY0uOr7Zu&#10;Dz6Ivjy8KGM9KR4HxeDZ/WcU4WDIhGuay3LlJGXyODQ2TdfsbuCLoVrOM7l/GPKJG103m3W9Sl6s&#10;RDnPZD1iEO5VfnLfdSOBTUb68hktYrXSKRnjbMmJINcHQ0V2B+iLNueZUUmILKVoYoNItoWbVgy3&#10;t/C6obEi3EXuz8Sht2Loq4NSDkw/m2DIdCB6aDTblzL3EXUI3lQQaXpvRMGjpdnQcBlumZXfk4lj&#10;ijkb8Wr6v3tk0z7SzUmWNWKYysyED7j78lxlukB8QkcGS9GxoMOVmhzqyFgeprQfKJ/Un4chL/oT&#10;xAUiA7COojmH5Wg3nunEZJUJoq60s1tHRy5IQclnPM9yvc9yHWe9jqMSk9fQo7NbsfD7Xfl5OYiv&#10;G1E7EKeshH0xkbHaAB9uM6QCih7AIOhZkkVTPHVl74E4WuKNv9wG0CXFYS8E7dX3SHRcjILW2/ck&#10;qathSLuqaY5te5pgWezl3XcpgZNhlG1u5CCvAk+PsqZ9KcdC3FHuF7l2SEthKAmXHXooyOAdxuJt&#10;PTIBiDil9B35QdxCt7Fn8KI/BKi6MZImrmQgfKggWbTTwBcCYxgLcfQ4y3V+NkkIqXDeRzQsjx4E&#10;kNDZ0QuiG/WU9X2i4lRX4ZvvsLrxs3ZF5DUgHPZ07bounJ+SVBpH0XVKnavNIv0yFMVmeiWz1rti&#10;DfnyulqbpQwQBZQ6wB+KHpJhPtiwQcogTxyaN+cqmaz4eRdsEAb2HOoXSSJANGDvhZZ8trbZc6TP&#10;VczzFSEoDQyGLLkkbGpD24B1z/Je5zjH0BJpGha5D2AwdN27DbYDUzIop7cB12wF4a4fBKLAwND+&#10;iNfQa0hHmHY/4FqjPH3XQ7JHOoF1a8mVlUXruU22WYXzzqGm2q7Cswp1hzuw4rkN6mwrdSL2Cw4n&#10;ilmKU2hwFvVZ3fqRwsfunIkYWpl7VQ4KKdnhDegziEcoPu/DBD5ct3GYCMIuqXcSceEtaaTvv0i5&#10;KxOxWVNePTjXu5pcFPuS6st+v26FzUWfKbhWK2P6iw3d8/MqzUoYkcLg4EHvT4gh33+xYQgEEO96&#10;JhrDdT9wnwWGsh5ikArBe9Gz1dExMg4RACBcUIw443W+ZdjflRds68LsBDdlC+/6bH4pXWxaNonn&#10;yA5fEx1lECrBMh97EgH/XaSItxuuEO+3rK5c63VYiHLru6Vu4ILzBZxRUxdexJDvRw1HOrCrw0pp&#10;pcB+o3EJCLCmBpxULa3HtUIH5XDRIT0A5CQOeIbAtEQo9s3gqSdFlSZ1+DUYBvTPANIBg779zOI4&#10;/mzX+V3eC281T+wqjsg9FdXQYgkP7Ku6S0liMF416Z7SRIxXrubkZ2oah3hdM5kW6cEVoC5E/ngx&#10;SA7ZCwUUnGG8mDKOxIHEOJKmn4DXsjQHsXrt7jqt3YYbG0piPYZFr8+Oz72vDgU1c2C875EJBDyj&#10;8i5ZbtgndNcxSYWhqt5n+6n7t92tk/qMNl8cqylpMQ68rAhdner+7xBb2dPTV2K2Oga+6PwDKi5P&#10;Ln2ow8Cx3pBDSdPuuUw6BHtetc7Cwj+lD63V5epV9hUY0mOQu1OEjUybdhVWvQmGaT+koZCQqdan&#10;gndgcYx2osq+uPW7pkOPHanvQsGijlVSiy4NZkaR5Sao2b7TUHghG5Ko7xAPgvZFwBxlosB+Yu9e&#10;2G2H9F5lGmS7Y5h60LmE4QDxTGKP41FFwxXKG1ZM3PhIU3jBzp4Nw/9hcCmY1EjhgGjiPVoPSJ2Z&#10;UkX3oyDhDIeGdwOFTp4nVvZX4TNg4LWFBwURj7ahMWuPcu+qqFfqbIK/GuWIezwt5QixzLqy4g3r&#10;VdHb1N1+qXqMokvalIVDThNEnxxCxoxujKd169BAFiiesbcIDnodisN0hZJ2lNs3vUcg/GN4SAGq&#10;b9ojoilXFZWSJka6mibQ5TdO6TWBOz53JMIjS+BlDZN7F/fvOMON/iDf1WL7527djIM0CggigcL8&#10;QYzXpsXSOvxP89WqJEBaD9c+4u2sKiZcfWcp0cMj3yGaE9ej84GU5qtWnalp3+X5WWg07K7HCmKF&#10;JxLIfaVznDNf73e+zjOJqbMsV4oqiGzfJCmiKGARRT6uLX7omVhQY32YEFlYVD/f0gVRzVfsUu1i&#10;IsrtdZU2XaVNkhBRfK4YeR5EIlFsKSJmlzxJr2x4XCkJAms0SUCWvmgp+MzzNMvQcVZMr6uk1xW3&#10;x5XCk+nAgvqAbKIF0tZAX7HzSM/3/l2H9DD2VcBFIYER0svSi3oW4bOq78iYZ1dy/jJsaXxeaxQK&#10;Ad7pMEzK/HjRPeBGc8zYv6aj0RcUiL7NLpkRsqWQPA7Lrx3Ys9zwfIovjYqzt57UpCKvPYd8Z/SV&#10;pipggGkSZgrY0q+5zYIA1uuA5EvQ5AXXioDk5JM9vvjPQHnZmmzrYnb7OsP+CyJ9VsQi5nNAp7+m&#10;n6/n9K9rXj6uEKc7wmwYLcjW1MnERNdZBeOKGjx+i2kaMc0/hfj8cQvPv6/b8z87IZLL/MfStz+F&#10;OP2Q0vSXlKa/ZRVEtvBqIU6/Ml3Q1mvoYJlFLWUhDgYCx9iTFkEHDjNlYb2Xgvceb4NJfIm+30F4&#10;w/NNmUccPaTntcaPa15/FtamPtQ4nIKJCgeGfPnx6nvm0BnxeERN0c2BBQkD4ES8hz7IwF1Ei/+S&#10;r8YFKFiBtuf8JiClLNbrhQ+ICSgbzu4a48/wA72iAkVVwSTpIMIP+ZjscGkMdGoQ8aMb1Kpu8KQP&#10;3E2UKeLu4ZA0Tjy4ChrJhvpwse8jyX1SFosw1vXqLQhG5yauhZuLLyYVPRD/TxOHm0iw0OG/p+t4&#10;iwMBReYYsJs4s1F4gBuiFO2wUaEEqQXBJa0Uw1ACJmXnxr098IJ3B+DuOgeAbMLwD4cB3OcJsWId&#10;8orjptg92mzjUF2KBK59HITBqe76ssMmA0Vv/nowDaRFv91tnOAc7ezA0VhlAqrgxUF+znI/Avkx&#10;vjzvVZ8pJMeGpnPGkdWhv93WEHE3rkRJlbqqMCYOiRDkz16WDw7/gfbJZTGBIb20bHq9YemQwIq4&#10;d/R64ns3JJOVsIsY4jFRyy0yLS8Wu1e8kIjh2oG1RhNjEJXgPsJ9AARCPyziXrp+t2W+YwkHkiEz&#10;X3xAyAHJ0fRFN7r+firuYHjalAsP558Ngmd+xqDCjb/OPuVg7uPAKHbRUk1g1I5DHK6HJn2w3mJD&#10;aq4cGzxgwIE+IeDhZNNsiBgcXPc9XUOTZRzo6+dtDonmkzXFJd6AuBu7dCjhXu1HvvazSqpxz1ft&#10;kUMRKxLVBEZ8XGv4+Vq2DxPb+nYdFAp1gKh81t41yt0l+dB8wmPfiG2qdb7GvhoC6bQk0eDg24b1&#10;Uii68ZAgzmk5vDGBQeEA1zlb4oiIuXDDbAA1lbXgu/blCvrOlbi3i8H3lRgaYiA1+emFkj7UCaYO&#10;MhTViksssDy99kUduzbEZ9k4Uh0al646aOh7uHbHSa9jVVzT/Tqf2s1wvMXJh98TGCk5sDsxB6Xk&#10;XfcmY7OUSZ2vAjdVX1km39w7B+lM6fNCefxEZAyG2XUIGiGrWILOlMFSUxl+jRHs+9SUSqmIy0uC&#10;aFPUVmKaSDEq6uw0tyLSb+k6VGwB9qmNTQuh5Tv6/F7FEfwJV7INmDyu0HdhCQ9bDpUhPq5VD04Q&#10;aOBcTuVFAU542i69o10tnZg6FWg+ZdCPJNP5ztf7e70+v3fiDdF54YcmwKTweVZHKvsD9nBLK+PQ&#10;wgGOCtnnma8TA1+9p8YRtHMncXi9n1EdewtdbUg3WP+Z9foImmh1eDpFPKFQWntH7HdyaBkMpnR/&#10;fpxF8Rqrw2NsdMP6dR0iBw68t+fGHSarogWyS/6wB0uFH0shWjFzUyY2hSkUiGsBJ1yfxA0wHRM4&#10;UKPjnx0N65Wq4fvMdRqMk8778GklryqQWBoCw/DVDb4DDRHiPq7X5/fGbiT8edKvAkFdhlvHmWlM&#10;6M75a+mglYfYoN1sci3d4JjGpcD+kZvAwP7F1QxWGDarKYyIGhVHkE7F7+hFao/f8J0tzQ3ygXxi&#10;ZwPLV43dXdgHFiT9A5e2DkOYjNSzGAaD+5ndZ9B0AQXd1ZyLLLve+PNs2CHro3TfJA4cRbxVJ/y+&#10;3tjdhg9dOKAiZiihLF37JDwmqbpEASgDwxkA9NkxNE9kgoyJhGZ9cTE8r1Kmax/heh/5OvZIXErX&#10;VAi+J8EhKmoXjthqznukbVrfrsp3zHZz5QOjgXcJBCdBGoKxrikWHUpBkMbzcjNTneLq3s/gEgKb&#10;63Rb7ZmGcDjCNbqtt1F7fjDgwxoBsbdBhOp25vHiGIesDvOWnBENvYUyGI9M/+5MdAArPVuHn0PO&#10;YL1McCjrgF6EC8OfAeFm2E01Hx3okrNh3HBnDqyXWUURlv4GvKcM7ZSbPcsobsd3MpxBgr9/nliY&#10;LsYMex/45y7VmT1qN6yldkch3WtJxVUF//C7a8V3Fj4zUC3FoXYdgowpmfi4NpdmYXJF0zPz8vO1&#10;6PWmGKWGVUHWzfz5xQnpeF7HAdyhmWi/fsfYm/QjEEUniKAPfT6slwopku5SIs2d6ZCSoVhPESqw&#10;I5OpKLcXSDr4xu8BU67NkVajH/T1tk9kYrVZ8iapaQzn4M6OQ49fXw3jrWcDzCrOU/pmQfPw5jxB&#10;OK5MgqMHCPg79MY09kYpHQAGKE2sHme+PtXIcRxSON81iZiTiMeyfzNRat0EMSfdRU8mVVtf2cfB&#10;jhveu7MWnj9t3eyCicM+VHCxs0uRP61juNia0utylTxJebsKGxVCRpG9edS/w9zNGYMmTQ6shYrt&#10;Lpo0qRU/Z7bkJoXbhUkiPDvo3UEixHdv3BLQKtx7k4tPMuK8jvUCA/yo5eZNz2ros4ThhfsGmAf8&#10;O6fZ3rixk3SjOQrvcqCagHOa12/XvP5MDGjjfNjS27XNV0wP6UDK2qOp/V5IkTDZ0y2ZlptH+LmE&#10;/GFJPpbEV+uvhCkwVfQjPpn2DxA9gMbUGoZ1+3CozMcNm5m0n4gGKEX1Vj1/xjSxyH4Lj2tZv2k6&#10;5WX7WqWGzNopK1gtmPYs5Vrq4u7F+VrDU4zqfVGKgM6qVADb4uO3EJ9j3R4/bdvzxzU+/r5u6BD5&#10;9p8kiPz2P/7971/+5zT9nz+kNP0xpelPIbx+SGn6S8zT30J4/WPdHv9c1kfbwuvXpItaaThkRA6x&#10;g3Y3VKCcXBG5DaO068IVWkNNRsk2Xec6yPIl3XDk3fl4i9xY6cEYKQ6y1S8qfePgjwd1xqsjC10x&#10;0IRAIwgkRNcmbojwEkICBEoafgbwPOdZbiXnEARSmq6sv+eOyJYOYiGAIGkSk0bd9XBE17u6pzxL&#10;jgPSFuiA79043p2/38qhsAyczcmPFAk30sBrub6UUlbDfeXZDjp7ZCLjPOv1+Rbs1HlWLnREQg0M&#10;+KMKLiujmezEQOm1G8wCUQWxBugtlADvh/RRvOHkdsJEVOyWDYqDFpGv1nnSt9v1zFkRL8lK11EM&#10;LUPaeisD7CNd+1HoAsYGZd8VP+SwZ7YhtUg4sEZE9JxZxSxX1uivQ57pCJBrMZlbz7mz6cqDMwmH&#10;EZdcAYoLbnSkFIBRgSMUjGWkM5obeCN1hZ8pIkhhH8t+ZB0KOnek9pCQd6vinPTFLBQQcQ8gVbFu&#10;D4p+yV0XJIiydsJwCK6YpRtirLnnXr/TrokKPM+d5a6r4RaUSRz0hcd4Ku5Vh6ezuH3g9ca6louW&#10;CLaggxYtsD2jdD/4+CvcEUiiOWwhRdlo92ktVnANNBzEOsSw29huB0hEqWXTMV2rS5uATcl1Wge/&#10;HJy5IrmkBWv4vfHnmkgaeE+HZN0QdNC59XqoeH1oxww+/45+kG6oPawttW9XyXYohKjLtZ+C3UpO&#10;enN4p+ZcVrd7QYdbnQfXTQbNiqDC5g9R2eJSchzYuY0huNJtLByq9LFqZ4MOfsvEYXjRwvWxu8HK&#10;UBSSG1RaCd1TcEOKQkCKwoagqytyE5ScDNiKFaIf1neB9AvKHomGKi8dYLruogYUhXViZYffwDBM&#10;hhDy/UJYHsemA5TIAb0vxCvOZWsijfUM4N7EgXrAGabiAMWnoaz6LkkIJB+YIikvopr45+k1a12K&#10;WIFqao7TXuokqRYdEiLBhPcn9gMpybotjl2IE9opg/SV9sw0TQOVtrAPBEgmpMiAw+pjU7zUi/0o&#10;LPirL/eZ7+iPyoHS6g7kkUXlXdM6uP/wz6C3A/+uIDgjsT9ifNAuMwjq4UNKYjWSLYKI3PvelbVr&#10;SXzfV0W06WG2ScfOAezFEZQRbvcM+n3OT0UuaLl5Iw5kdWzv2eFQZx0kOEclS6V175cNdYAhx/ku&#10;UoCsRa/H29y+w6U9gJ2UIbO8s1EGiYN5KlpK6hBXcNDd0HxDkgzAafh3yHFiL5EULZPp1O4QQDSZ&#10;Z8PghQe8lF9XRi+cK0rGc1i73IvHmeimRW9Zce5rOuj3jYmYpozw40zEmPgSXzgPN6CG9HNgkISC&#10;d6CeikM6kd0/rHvAOOQbUUdAKmzRTDfAG2EogGQPh9t9Y9H20ATF+VkpzHdNL3ZNuiBpCqwWPgPF&#10;LCQ7dBDsxePCwmhLFcLxW9hvouIlkC9HtI4Vl9TDfhd/HswW+POCQ2QAL4Rrh38OOC+WvOogCwMV&#10;nrW6iRToQgCKqfRV+4YyB/QwZ1BUdi7R7gRBQ1JMVlBdnQhX5jtyrm8cpnE9A25JMT9ITSAV54dG&#10;7PxwHQcJhaqaRAIyI6tYLgORlQ5xiBVAwOCvWy/fIc5xduXo+7mURTn5jyunp4kgypDvanqicEqB&#10;baMw/1XcxDNiaYWNqXAOXPw/71z8LALXcwCKnuGkxTP2O9xrNfY8es8kreG6IZrt4XzfWtR7B4Og&#10;0tGtifthJkbLI5kwgEZSwZsfcH9Eh5LLem/as63fUbf7LxfB38ClbNfU7kUM4THcgpgLHjv/PVdk&#10;TdESaEsdCrduHXE4Y8BJjMH7poIUEjzAztlg1JzFg6lwKw3H/ydGgKcb/FvyMRNT/iIKBqnZXGf9&#10;7+77wV63uSEosDpN0TMOuwscXnW9PJ3pYRjZVqLykIT0iPSYXyoUfRODBTGqL2P9Y0/E50xLvOGC&#10;vuFqA6kKY09E5+DeBbISohZK0ZEsgJG39fXWc4PuSRqZXPciuypdchX9I96YgZ4uDCh9aXLWhAZm&#10;O9Wlx7jXVzNB6xAcLdHBri+dRexH5qwA/x3zDrxfgbvGnClr6hCG2RC0Z+EL3jPp/EIGscvtM2HQ&#10;3tAncogg/D4lbX3s6epV1/w8SRJDB95Jhfjg9g5IklO0Ha4/RPeeeO6YaGy2R0FiB3tIWVtWrrH3&#10;FJWmcxWdVfJ81TJfNc+CutL/nWgkXVeSCjZCehFj6+jbdeyBiKxWBbklovjK9zXe5zyXa2JW1p4P&#10;697S1C7O18SqH9HOr24NsQRaoHGquvcxOpVTtmebCC1NypGiUx0irBoqT8wUhhHl/n/fbsmEoiLW&#10;De+lIiTMMjCU7ofModBllgqEA2B3tetk++B6hvd6YtfZ4tbGh5xtq+E5s5uJlWLPenWJQoggy/rt&#10;mtdv+l0ALSbfD1CIy/qNIh5QWnifCLLZyBm2t8Y11TSII+ZsWjNwqzXYnqw2MLOKS3vi9yqCBhbc&#10;6aRUpplrsF7X30J8jRCmn9btIYJIfP11C/+xgsj/doLI84eYnn8J8fW3NTz/sW2Pf27bs6UkpepE&#10;NpH7HYh9idEG1jG+rk0Z9sKxf3HgbA/QxP9/2+7YGDj+/fAv6xfHF7q6u1hEp24MxtxYmLy6OOnC&#10;l3fQTZBwD+cbJ5+CiHLUt/i8Njz0+iDjd0h51oHmxqEaBn/nWTj49gkPQy+9VLgwkaL1cIXtRff7&#10;FuxaRgx522a8dS26ghgFhA8Gr77bobvBr8d1ADNEhJYOkQU1M1lnBBz26EapmgjBi3EkxTEgoVGv&#10;z08ZhGPwxWH5boXt6DjoI16jm/MAmyCIL1XFqlIsmunxB8CzHVp0yfJDTQNsTniD4GboMnl54x7g&#10;kDnbZgO9KL0bp/c8q8Zik6VkIHC5cnsO2ZnmWYj8knvDPj+wP+Bm9j1StPGdMBz+K5KEETpdvHBI&#10;tntluXWyWOn3wgTBUEGkdzsc0h1QVy1VXnjfeHc9kgAQAYcmQog1UvckNk5NET2479A5VIr0LCBO&#10;23tkEiZpn8EWJK2Aw1PVRABSRXC4o4jdBrtFo+jJDdflP/sS+LvIGNUdOGt53kpXITcXY7uVQLa+&#10;8ef4n1XdM4iS26ql88fpubbJ3EWeid3QlTRRXK2aoMl5oYia0kzXD4YfwJAZsmMjWg0OsuLQTpYy&#10;W5R7ORMbkj1T2bvu8KKPT/4zQ0WoXV2x3fVEUVCGi8Rx7jmE1PUIzwa6TdAlYiXg8q5obp2C+yzn&#10;mYLzUBGl74mdJre1kuzmVZNgmsJq8ny+eU8Fdh1s6UFcC1BHsjkHsi2ws6k7V7AMk61guinayEq/&#10;11ufhR9ky0ZGnT4uVtu64Ijg5puVdSuuEtfPgZI8OOWdqI7k5AC2j07djQkWYW/DOTLpQUbuT2CH&#10;xmEpHLLxd0PHADf3/t70/k/EC5yf6gTbrZMDDmEkkJDQ4DXRgwUO8Nnx2tGhAmcQBrRI1lhpnbmQ&#10;YpHybjC7xc2JAddih6wOdJikSGIWzAlSTkwiVjnUZI0kyzNm5YRMahybcw8ut+9dMFnhOt7xdkjG&#10;Z8AhG27R4npSBBFmDkR+j80PwBYddAdJI+kheuyWEGp95f9/fmZDIPHQsjEtSkOC2x9KvPvnK6SP&#10;K5WnlnuibBA9McLRPj+zJaKOjb8fune8ALIrJq52ddMBR3LYgKxqAofcfL1fQ5Y+spQnh16RJB2G&#10;ptWVGpJZvxveVLAOgow93+X6/tmuY4/XsScaWHxnjQx9lpsz3A+PhEUeOLw9dMBHVAbwaPrM4/4E&#10;Ex2HeBSmw52JdREHx+MzU3TE4QvDIzDm2UPi0GHtC5MbyQEkfTDQ7ugw+17I6QfC4/wsRP3I9/C8&#10;9Y8EHfwl3/cxrPdFkk3BoRI27h0kYZCI6sB3lasTavVZhHMOoggOlIYoCzRDYSgr6aWkHVeydhUV&#10;aWo3tJWJMskQC7omYggrAkS+fUfY2xRNj7Ang/0k4ea43VUA85gUnE8aUGNnEpSq/vNIlGCwgYEF&#10;0yLDyrGx94PRA8gnDL2RXuIZTVEcHGAyZbTdir97t66Q4oZU2F8RE9FMlLA1PPCZBMrYehxNQEbq&#10;+jjzDfUDIc73L7SBZMXs0g8bh0+kAXhHvK71MLGwC+JINwFiHJH3CDoJSjdDAwYxpa9XydMVwuNa&#10;12/Xtny7YnhIslQxnK0uFM55LRWxyZSOG3rf1nlXXE3DFFy1bp0jCg97tDLf0F4wBLVhTnQRuzQB&#10;V6fbd1a090D2botiOK0zBxhjmGaw7wZaqul9GDXZ4HvAuM8/fYeKCRp+yIbfKeSnSzzf90FezIIh&#10;Mmj6AN0V7GjQvwO3g8GiiCAz97n8LlQQ9kXhELn7cOXI6qD2z0SITzf0fd320RBdbokG4C8PZ447&#10;kYCxVJDvTvCFy6lMDjnoC85lsJrbfHtWkVpILtVDQamaUbW0RcVQN5jdfS+NJsXc94nvXhCwk8Pm&#10;LcSJoYcnqjELHS5AImUdrNZqCcmvibLG1KnuP4CG4rvtfl/h7B3LpIhHK32+iY+OciL9LDONt2Le&#10;evFdK70fkXQFnNswmMQZixjrPP1uRsD76q1dZUzcBs6fkOgQbPNC0yjeo4aZj8TMszdY11ETS4qa&#10;CG2+kNTYm4jg0bRTfHB+J/1KM58VeR9/iCFDZxq9SZr+PNJ17JJkKXmWREtdKAAA4YszOgq4IeBz&#10;boQ0Y35JooN7y8UEdeCxP6WHFntSIPq4BxybGqhe3CdxjS7zldPzKvlFekfT9wvMQMGhJdkT19er&#10;9+3a+yaCSpHfdR9BUsg6h5AhvQ3jjeaB3iExiy+aqNjik+aTrGdBE1CenHPcukPUIDR2Q+958RP4&#10;NTOzTLc1MOan9FxyjmHJUbxHIHQQh+cS3DSj492D4nZNXkAMq7qudhVmsr6nDN86sauLvUzhwcQd&#10;RRHFjglOTN7B8s983ARZJDq8COx7LGkcQKJl+ZkiTnb37KpirpzZf5bfS/fCIZtJC3hRe5/Zfh4d&#10;OELTWWiYx2wEZBch3Uw0MLK7ps2yDy9IPE4udW6IvajzjVhev4X4HCFOP23x9WMIz/83BJH8RRCJ&#10;URIiW3i1mOZfQ1IefZMugKwD45KXK6b7oNaLHSKIPHWhfkoaJL2uNUjkaVl/vhaN8WABZ0oB6YS+&#10;cXhSu4v9Ku8VzjGw5HIxpZ+sW90IpjTJTa0qmogwol5ioDv2JMPn9Lq2ZC4MOBtzlsMzButDnfFk&#10;salDzN+I2HBVpmNmG5i5kvOvDngfeQpx4gseTufixAocVIDh8l0KEIi8Y1nKc5craCxKXoKG4UFC&#10;xPdWCOIMh4WNBc+HvgTB7z9OKcc+Pysd4fj/MHxkwXvBd658f8WoQd1FQoB4KeXl5Tx9KWPfbigq&#10;JF/4cl0fvJbJlbLLdZ6ulPWApwIT3fDZUk5dcTroLTjf1foKmjj9m8NGsRBdOzUgxCAZJS7Ejc69&#10;HUN7HSJLukgdfPpsseS+BRmC60YlV3GpQKXH4BuDF2xIWcKFgXScmF5CuRkOcsZinG+FX14oEoFl&#10;oegGPFbXJIjveBBkhyHMmsfE4T+rKMkkQ9soTnEh5z0Z+PzJMySDcGApvJulu3ubiYBhQ3J8ZsGk&#10;LcI8H0m7Z2zjDLajd2EKjiEbDsclj6y/o9zSBhRBh/SmHNjwunLx4noA6PRzvS1epPb/GfcrUFNe&#10;aJPEyHaVLtHH4pjId6fSeqWysLel1JUiJQRrxm413gs2ZiJbfiPeBDgEfNdIWnVXyk2XqHOEDGLk&#10;gB0RVnHVz2VptzsezcTN5ZZQseFVcfjHlUXttSuKBSk7JJ20VPB412scVgiPoZ1sfJ6M5hdiGCKR&#10;Sbgv4a46Fc/EdE6Vg5qhOizODGQOne+7oaNaXzT1tdAJzINes34PK1g03EQZi3Gd3XWAOAQxCl0e&#10;lkQBBmS5Un2xyyvXSdNqq5acQsC3A+Zwycj9SNfnZ1VUFlxY5iAuQFHQda78eB3c1Y6Sb0lmwHhh&#10;PU2zbjxnFzdeb/geuO7hcO4o1NSBlXfZ3q7BcMgp5f+H9BQ0VdRiwmaDu06XuRxGwGi1ThUbVDdX&#10;XA78EYbgO0qWtZ8Ch22kNEqdtejx5Q78i+JDbU0hz77bYVGEFjgJDfciwwpJIzG5oX+hayWxa8W5&#10;28tyJT0QSEJzYR8SuguIrqAzMl3nu16fn5mpD9w/wNThEDjGRnGSbP8b4kJwBz4VAsExpOe1BNkP&#10;Lhpbx0EDB97CsnbneKZwazz9XpZr9O16v8XFeO7p2vdwHT1cQ3nVvhsJ1xefC65hw9UgQWbDSvuz&#10;zTHq0QfkpR+J/PH9FC69d5D/nreMfclTy0h1sBQ/iMUptwGx3YdEB1Zz7XPt1mTGUHSZIUBMeEWi&#10;rej+BY7qEI2vLOuYlY37NBZ+VkXngA7EzX2frvN7JUKVqFQdRmGQTP65uoY3xTKISLAwjZkVHyN9&#10;EBB+DXFaKVQlS2YO+9986gIor6ydiY3DlWBdZ7o+Ya+F71nwl+G+d3TufN/fRJOOCilMmuheJbdV&#10;Bzkm1PC6NhFtYpLBADAoqVgS2a9vlpJTUbLN2qdhDvCmOKfSrc+h983hjKZb2jBXw+eIeCpClny/&#10;gU5p4gq7Ia5wuO970NRWdt0G6Tq/Fw5j0Qsmgomi1lSwId4T5bE60MD63hQRVIkhNHHIvidJHDAF&#10;AgHUoUSAaMPPrGpKKXm6ehGHcSMya7mxy4nFAqII6ZlmQ5TsEqIYqBArRkxlooNdOgnWG4P960Ao&#10;qVkDWLKhA3eICsW7rpFW2APTT+Jivye5MDAuX94PLJIt1rFV0LXTVOA9M5P2w+GaBEepiQyiu+Rz&#10;Szp61ftoNbzxsCLsVDDAnIh4rN7h7/4So5fx9+GEr06s83t7DB1FZNuIzYXI1A/7HhITUiuRPyz3&#10;RZ+pdiEgYdX6ykQaUjMDCUPekzOFz9IXKzQGQk73CrnPTHH4Iuw61isR8bpwMNxdiXLSYmkgGol/&#10;7PcBa4M5xHUZEQ+nvU5ZyQKDfUAbUzKb3ptwjo8j3kwbLCdvC0U+ptJdRwoQUxXJTKLngEddaB5I&#10;QPEUE4OyMzaIEJUU2WRIdgzxYaSicNysJ0SugewFIQpRmEK3k856EsQRpl1x7lTUqkun4dwYM5Ic&#10;M2kkOPM1h2fvN4zWdjNvSvF5ofkNaya6E5A8gCAI573sNQw75VFCcNQnTYFkTVR04IeLiA6jb9y7&#10;sM/CibZ+AI9EKdYfvm9079rarM/+ehPG3p+VZ3SYgrBGiuBmJIfe1usYkuxomg4pZb72pgKHUlii&#10;S97h+WUava5XzlKkXvN0pfSiyNLaeqX0ZDKsfVl/sI/i9Q0PmuTW7cNECz0jyLldkxBlvvX16PBb&#10;36MbkYWlW3KE52BNsQXOTh8c+kP0Ib5UB/n4zkn6wedDmqQjtarXTZNFgSjC2ea+mojCvQ48nay/&#10;lpqM+twt24dDb30YaSi9iPIFLnLRhAfOdyG/XAptdqbOlespRA2k+pBqkZn6fBNrUp74/+PPEnPp&#10;dOtC8Qak0hd2aHLOqyIo0t+oOkjE2WmKLd8FLCR4kXDCmYqmACbqJvyuv6U0jRBeP23b88cQX//Z&#10;gshr+t9/WL8IIlt8/S2l+R8xvv4ZtlcLQRMiZWVXA1j9MZoSDcd2dEqUHCasoMjf+PP6r2tZfpZB&#10;9SYLJQqvuyuKRuQZhxkeaIBUKlbuSOWsrSwqQgzNI7g2FWngske0Wob2UgK/BkU5pMm5DUzBLWSi&#10;62BXXxxthCuX1cq+80RxAp0YOGRxCPylVwDDbz/ghPMJTtOCQ5ouEAELg6ZISlnc8NI2eDL83ogj&#10;ykWKl/uwhAIYxXBV77u4DZsylD2GSL4z+W5kSGOF5vhZvQcpLsb982V4S1yWDqiJyyp2wC2KUvL4&#10;MdwjRV23GZicLGXvW5Dvel0f17x8k8HH+sF7ViJmH7IRSLMIfiiMT+a+AdJq37Xf46xMAXUdnGOj&#10;LpuBRKd639N1qmAETE9wCLDmC78hPO1J0jAqXHmcHIbqIppYBw6Z3Eis8LA9aappcp0WG5MXKc1X&#10;dmIZBRHlKzckmPRlg7gjsXYuCXDDw+h9Z0JPsoF8D7ceopxXOjDlOgbrRVGBVTpBgJfBvRYpkFra&#10;IrDcT74XSxDxfml3VJqhpBJTK4c6fQ8cDodsxBMO6pqeat1+dqnblfSezVk2a1VLWJmQ6NYl4585&#10;JESwcZaNrsXZMXRvzUqwcL1Sdik34L+OKG4WRU3ZuvEllsq/BzJEs0N1WOldcHgJHSiBP+yKQGtf&#10;vgxVIgf0EIoqcB+74SP2E3zvSJZ9H9t1nvI9vD+rJo0K+5PgZKquWwdiW1aBEx1Kx1mvE/g2LUar&#10;YNjW1b5/TfK0bsif91mvz8/uePT43QSDl9XxFFW4LU4M3U/tTiFKL1EY7i4lhbUcQiKSVnB7Vs8R&#10;bhKbhhsb7F1/H3ctjh2Kzum7OS/FHe1cx90QdlZwngy30gOLPSWRsVoRYhe8T0yvKwQRRIA22o/A&#10;wnhx6aJYUe7Lt7quzrf8d2J9DsPagecPUwGHeOosYodSt5TPcN1LOLgVuhLN2TZ0MLmT9Z/pshYR&#10;LF2nYlbwu0KEAs5qoLB2j8JxTXYwwAAN5eQ7nZ/rleuLTqLcrMS263XbtRPj/Exc73oXUwgFNi3R&#10;FDTmpofl6drCx7WsP19b+KBIJeXUhv5CkkkSH8vVx3Ltx0YElrGSZeANPv1xIvmXWF4uB86XotkU&#10;u6ODKunU+aafYxYc2iG/Bw/xyquW9UDwaZ/fcT8ALTETp5DrZKIc3kuOA13dQa074VDYtxMPL1uS&#10;gzfcYRhK9UM6U/oI6uLWwa9LclQITximFCk+PvYopaT6jJb4EuxNeFy1zvI+7atxzQsKrWcKAtWl&#10;oSGOc0BcJw4x/fAYzHYMbTCoYiJE3XFYM1BO7N3fYEFvEIrCB8Wfoj9fkjjat3Mk3ku4vkHTaanM&#10;HJByTRk6AGMPz0rcCcuC4wcdc0C4jHEXaY3rvHEtplMXexJF8oyxSTrlLUXPZg4wRNWtc0NFCxl+&#10;vpiA92uRx5TENKkoEq/9rYiyt+DShiZ0ias8ElFaECeAGJGD/3r7HbDuCXZBEyyaEhCDgbldcY2b&#10;vm+rK6kmfvUQlFdzSCL5M+AwXLgHxzvE1tqJ6Ng1WFE0hTkI7DrAby5lBRGio6/q9J0nwQqxgVKt&#10;6w2rIm7kleaBWx9BX2+YD7g0I53Xryu5EnO4tI8jX7vDnxCJglJtHUILVjFKfxIc+8DrqTgDQXto&#10;kXll58xizHrnCoc4XZyj/jbsANqqb4IEHOHaW7hGl3fIPsI1qiCzgNWzNJANgkyEijwjIBlp6cH1&#10;1oFkgnvif76JLG2lI5eYkmaOajFYSFLteFcVY61zpnR5NvFzITC2Lns9CLmCN8vWc+e6KSBk4P6t&#10;2uVX62IIzlOxhWfifVbqqiJDYqcS3t9IeeNcXroJktxjdi9Qvm4YmqSDZ1903RRNlHU4Jsk6L+gj&#10;UeSTFwv3A0gRSxF1dkgfKwlOv0tWr0QBBXDiXQJi13uUQ38Ipof1i0Bcw3u+KtrRMFUvzh/k35EB&#10;t1yHl6Ib7bneHaIO6EV2wbqeGDjjq8Odo0sCiNmhKQeKNPq7dH0vAQcFpv4aPtitCWEIiSzBLU/s&#10;f8F5AAKqiYSS/m1tvZXJo18TPwNCS3EGpuLMCvh3IfbIgHFimoQG3rrwXUqxzD2fzaH9BDNlQ3mZ&#10;JwTDN2sq6Xeo3m7rBQgLMJ6WImYy6VXVHkXdY0O4BA65D6Ms7Ee64bF7DzaEjUCdTZqMXBRZJDMZ&#10;uPO3JP992b5d0/IvFUVQlP5gEXrW7pCSZ1JM5Fq93L5o4r6KXSH6HsAeCJ1UeE6I+2zrLYU41LC4&#10;EyNrZyQIy00THUXXM/SdoCOs9+0aXdIdB865feF80aeD5Jy3XUn3g6UtMk8oi6Tg83RFTarx3uN5&#10;Y7O0kgoa8ow9mcQI2aXBmqGsguvfiWW6gqaEMbfFWdTPDqw7EnMRW39icXvK7eOWmup8nzxtT65m&#10;mOREWDlPWOLNcJk2my3Fo3YV56sCJNYZzGtgLgImcNV7bVr+RVEGv38qL5od0fsBcU3EktfNBIdn&#10;FeIsEdpq2DeU4oPJPAgiUf9/dKRA3Ct15nW1DsXlnpzcA80VMEJgP1T75ubCqyHo3b4fhkaYfv37&#10;RNbqRKJDG6Q2/BbzNLb4+mmLjx/X8B+OzJqn//2H/Dtk1vS3mKZ/xDT9M8ZXi2n5FcNrJDiSIojo&#10;uM/m4IpauA2GoR28pfNjIcrjZ3Gelflq3buAGx3ycFjBXQtBBH8WNuoyXJ5sMwrHYvFuGOukCEHT&#10;HmUlJorOZRST49CTpyuVxbno5OVtaY+XKxpeOGifl2+8Nkh+IDVDEUkRLxBFYraivhgnczyDswve&#10;PfA8TjQgc9iXhquwwUFzE7a+dA5YLP44CoeEVroZdWjVOOTG9aEg0nRYqoOaXcWCQ93UiDwTmUYB&#10;KVgkswXFTVS6DHYUHlc5rLHoESgm7RXAQZPONh3eAwmF9BJiYsBmpTJfvUdGTBkvVXGm1PUKyuGD&#10;AAGnOtn6uzovURbGAm6fkIhW4LjbBiFm23igXBdIHfYc6JCXyRJ99pC4Oc5mw2EVFjCAHdpX4tFo&#10;ENjqsIGgoLYcGqHJUG1/p2tX1nq9uZpmFmThYCIIF9m0D1fwSKSW/l4maul3EycONPHZICywcDhP&#10;t+gz0WtgsA4rwczZXsZwdVO01NSZTygkXadEuJ0o+IKRvZ+CRzrP4jaahhyzfhC5n8eITP4AAdhG&#10;IJZiP6SfhMXmKJ3c83W4JAej+iMIfkgHIiII6WfT51QEvM0lwTZyh6s79PQ9us35chNExKG7qiv2&#10;wW4bbODQbdG6lCnjOwevFC9UYk4cY9N3K9RurHqffsGADSx6c/Rp14M+8+dRKCpQ3GqWhqhD0oso&#10;tk9JUHLHUaRvBAkl/IXycF2/IDAi3Ufkyp6v8yjX+92kg6e4w4V+71iHsJaRI99lU3Y4TNt+WueQ&#10;TysxpYQuHxW8cFiuDssU1fFUd3zPnpEf7kMYHdAR+dNMGCCvuUd2pzRlJ1NkIKLidUPEtbayVB3F&#10;7007TvbdEgRdyxJRlL6f5Xp/b9fn965dT1nTByqI69+bHti6G+50xtzdQA+oy7ZR3JBnKVk/lnsv&#10;+mFq32X49UZZIxxg2gc1DktB9LGy1wDF9M0dlvoeuQm1Z3GjC3ScgS55uJpLm8X1eAYin4aKIePE&#10;MNELzYnOV6QGDM8oCZnECPY3EUTiBxFimyaYih40Sps5CJFnfBExC10m6KnZt+v4TNf5jiws9Hiq&#10;XF460FFH+LB0TiqvK+cXhxzERtRAk4MI5/JOxTMq5faR5d0ogoeI1DWhg0RM1UMQhlby5wgrGu8t&#10;DI/MVTzzEI5DUFNDALoGKELu270IF45yHface7reR77OPV57D+Li0w6ApOmYpAMq8IolhSCR+KAH&#10;M+BYDOEhwwsefOGuzOJgg6sN7jSmIF0XQ2IB9IuHNrjtWJx+wxsoC1uFmQZRAdghHfy3LymNvm8c&#10;FJZmZel4RuBO5cGNKBgww6cbVxrvqX03ZAg6XXaiJS1xgMED+/Z0MDEcuorDjV0GEizWrOvNGPUV&#10;qUWczoh3M1Jxhczu2Tze5drfRYUF1xHgekhq23To7kQrsvItgSup+ocmNB6uT0TNGMOXoEcOzvDf&#10;LamTKJLY+iH76FRnGljOs1xvTVJW9I/o74t0DBMaPjmlqDqc9xo5+MnhqGxACgHCBtYmCvjiY6Ab&#10;sNfEP4+hF93Y3iXbzcQje7fV8IbEHG5M39F08S5WBo4y9j1exzve1oXSZyYzrIcHPU/mYE15YrKx&#10;j3vhe2d6aGNHVMKwRz/jcaRrH9GQHHXWNL0lyKo794ZkA3KPckJHyu5EJeBjsCcYu3WcoLsAmB50&#10;DpnIaiIIBAqK+2puPN/oQbynnpFqIvauwcwS3bAxcgjpMdkx6bukmeERvwN6CLtLAGEv4d9NY4/X&#10;id4dNY1gfTcByWPqsM+T+0g6d3TPq+ulJDsDr5VP8LVuKBu4sondolAXVCxabwITkv6GbbwnfpA8&#10;wToLwQPDPhnsvWgwwv4ba6n0x5g4YknCSFFjV3OcuPYfFKrRDZu9SRTJXZcIExOh7H2xjiBZYe7p&#10;hw344HTWrkbMYioTETOHibnNLGHGfmHos4V3XlSMKpC2lYhfTQ/Uib1Rnq2fnMlWDLWTS0cm/b3u&#10;SDyKsK7XDth2CsMQRSmuTfy+iV7LL+lXSxDbFgp+8ixtuv5Jgg0GTQwuse/Nrn+KqMYvvTQclDqi&#10;SeuO7qCzC8w0xm6IdG/CGkoMGSOZsVkFbhiRk+5tksNZrSouYz+APc0SvtFZj/0bhAvgEyFeNNe1&#10;1l1SjyIV9kaagLO9tQnHOBtnTfTasHimIeQ41QxExKOarcZK1Hh2iKlDhXZ8Lr533Xm3unsxhOdN&#10;GPeJ3KbiMHu0iu2HeU7UvQjev2aymG/YShn0z0zoBe3CAEbK+i7kf1/Dx+1/w1wmEuuke8yoz5o+&#10;x7lKvymSEEi3IT0k+6flJhbgXqg0oC2KgdKeRPa4WhdIVmNRdt2Y8i4L+l7GXlLMPPuhxBoVj4AU&#10;84KIpchUgMCco7z43se1QcoJ87GoCRArghdxSK7jz9eyfaMgFZU6gjQhBBTWO+j6LXuWhf18FPr0&#10;ecA+fg2uW0WvJVI1qdqc+tZRUma9xrYWYhadYDTAe1n3BKUuv6WyjJjnn0KYviCzPv7f6BDZ4utv&#10;Ib7+EeJLkVnTr0W5u4kc6MlwQ9rLkFyyIYTXleLEmx+YHUTgsMiVOlNdPt71GqfrF9ADSWmrCSGK&#10;HsIXek9UPBlhNCTDiy9uoFVCeKkC/aFdHjPdnCjrTnm+Ypm1oF2HuspQY+pD/3/++Q5vtawf17J8&#10;ELEFMQQILPRH+O6VlF03CToB9MCFjZkcZhzOpAs2aXPdGGO3COMY6UuqBP0YLw7CRfjQIZJz0LXd&#10;MFn7kYnQQucFhjHVlUXvzgFdddgOwQEoMOHx6wYYJb679HGcn03KdbV3RBBtcLWLa/uEwPAWR0Ll&#10;IH3j4BmdJq0HOtjRlYKXQOubDjdX9n94hz1QCsBgwc2HTgk4rZFaEOFEUFbDDTUh7FGsgQOJf67r&#10;L+iRGwsW2xfBN1kvR1YnVZXDNAQEYKR0GNJwePfpDxwc1AWPhFPRVEZVwcREE9sg57rwhVWqOVgP&#10;5aaf7+wKnmbe+62FK6fltuFKDquH+yOklzkX1SHYXekrYvZEzhR71rPGi3eNrVZFotD9Xq13p2jn&#10;hm0AXuzkwNpS22qx+yFpHQgdQAXuricGuL2UZ0m8xSdxeqcKfOjSOLSPAamRe9m4CloclluKCukH&#10;uO7koGloNfafNIdVwUDCFYc2j2xgYabiY7YPDsXgxm+78fltGGFuQ8RZIXaDN48iPDoOMVzpVnqL&#10;ocj7sxpegZxucQQJ43LjoI8igv4+6HQSEWRioggiNXBdVVF8EBpE0N20t8iJzej8QMIDHTR8B2nM&#10;XIcNEGrbLh1I+y6OquFF0pHYp3NgiNcDkwxEdHTrPmpaRF1RSIq+BzpLZ3FeOlwJ2M0b8JFYs5s5&#10;gDHAbOoCFmfZ3dm8n8mwlfouTYyev6xzY1gJNzolxh51gGll18RlnZLCwNAJOBkM4sZIJogMG6bt&#10;Z2baqQ1hsHctcERxO4Ys/YgUrIyDv3EgKgNEHQK8RZyRpErmAMeKyq1czxzw0i1SumdPy/XMLKvf&#10;OJTEoVlcyIkufha+QwjZN/5/4wh0Ew9NK7zfXfq5vndLX2qpZetBDhzlyRh01O+pDRE5wBw3NuxE&#10;FJaIIIqaarOiKuRewaFiP5MKzdOtg4Wl6+/sxBUvjqhQATRIBQ4iuBTkakYHHKoP1wfSFvb04GBV&#10;9fdBasf6YMwBCvFQ0gcPi81r9Dum57UGQQj4gtZcJuKyal+Nc35sHEZwAKVIqs93vc4zX3sPV82C&#10;SMjppfzoF917xAk4djRi8uv2cSV9F2H4g4O0YT7UmOCKL4nYgPDvhsk4SJUyW18Q4vb671biiSwF&#10;nbIMf9DxIc9I4iG/3zjNcvjtR+SQ2IqWDXnC66ZDiburWfYlx7tc55HJ0q8dgqqlx5A4HUDVMh2m&#10;jPkibteoeE0OYYeJrkMPw3BacwjHzj/0/yTuf8BNB8IEnWRDB/TEzVS4sYHuyRQWOnBRdLebCMw9&#10;DTCBZbZ3dl2vXOHUnji8uPdfaHpLsZLHWw0EHG4aNqurIDQ00cyOAIjocNkf0v/W92BI2jqrSSxw&#10;kAS2fnRdJPVLiW7fw82hz8/4iX4cK2r3YiS6O5DS5/vOIYtgGKh1vtoe5F7VAaSsS4FDRwyuYLxg&#10;j9phwhuGl2OPTAkzGQczC9I2wxKI5OBHecYTS8ExJLN3Goajbd+ufhjCxp7p+Ur6rGJYu2wfwjgv&#10;k+6LvdPbldQOl1BQ1CoH6r4YWgXuocM2LzZ2inlWSI5OKXkut5vRIjuUB9M4h92bxfU9VMV6tGHn&#10;Ejhr7Tu1vjU/KCW7HecRdlpor5dzLyNJKsQHJ9bq3hhFybsKN1lFE0HhWlF732V/LXOMh5oNVPAC&#10;bpTpIxVbTiQJgqbhdKim6BRLNc3s/IL5COLhOJNh8JDSBa73luyx89iuiRfcCxjwVxXRWFa8bxRN&#10;5b0b2BMg67MmNk8xE5WyKOXjyfMxu/4U8RXz61r1LBDi0yGD5WfUomukzlwg2mz6vEScA9H7qhiv&#10;qjhRdjYyCTPzvW4dNYprVUyU3OsqYNdJe1kMi7gGIGoeRDslRRQB0Qe0FRKdOL98fq+6Nsiezbox&#10;Hoa8UrNA27dbKTWfV4f4LM7IAJxXbUDizq4b17qDqiYbfe8oZgatrdYXynda4BlOzKRmRASZA/OK&#10;pnOa3oPuv8Pt+WwOZYkU2nBnNUt034f8mSh7J8z05Y5p0n0TBtDejAcBE9hFiIanrtvo5yp1dhjU&#10;yIQH0ujsggM+V9M5QEthVokzbaf5IBjW2OF3sffNWVGNTMTKdw+hd7j3YHemHeC9KHr2xaVUoqKE&#10;ce59XkFNjFifmRTVFA4SeOgaCRnP2otGS/nf7n0u6MZASkE6MH6+puVnQ3Ah7aA/K+nQHQIXOlqq&#10;rzbI9+QTft8tSsfGokZ59hZ165tBlxLESkFWodrgwXctEI4Qp4F6YoJPzy2kERzBrUWytq/xw9Ey&#10;DAfuUWTY6/A+USElxNetQ4k9IvFxTcu/rsf00/WcfuKal5p77nX/J2vNfa6NZHXV1GHMIrJs+plg&#10;eELCGqIIvls5I8o8BfNw0ExSXjjLRo3FtpnQY++QlfuiUtbfWo8jlfmnEF8/hvD6+xZff93C84dl&#10;ef55XZ7/lf+zBZHXX2Ka/hbS9I8QXv9MaWq5Lr8COwFWe9iskyFFHSpGKxrnkFNLmqI+KHQsaHFN&#10;basy1RMRMM2hUDBABfIGmKeUZ7qwwX+2iNHXEp3ZWIEqTmA4D3f4Fp4UdjCcjeklm1H93WXQhE3q&#10;zAVAhI2XFgpLMuQ1/YvXJ6CkMU787B6LxYQNOI4oxAL70XVi0MWvh6ek1wMDwO7cyhgaYhGwga8O&#10;xtT1cmjKAQgb4J4yBKc43bBbGPgdisVCJ0Ipq2NHBldY/roVVrKUsaAwVF7i73e7zs9GVj8SL/b9&#10;b/dOAkV2WZF1UEd45s+UqNisSQukRxZiscjAdA7u2u+9Ek17a3BtweTLTG4sXFBQoI7h4s5y+I0i&#10;ou85aHXTzpLNCqN1cID7rjlECl3kPaprzHcl6IG/hWuouNEchqy7boDqyqitv2MlVoXObH3Jw3Eh&#10;8cenDO9cWShY4mCAQmQI8XXltGjyRfF2WZiiXhDZgiHzgBZjAa06qRG95uET8WI9gJYmRfLYnKNI&#10;DyXqcMBX1+dSKgrKZ+tRAZIMUWG9zkgZQTyBK80LWyFP16apF3TmvE8VMN5VnaOVCQU8S0jqwJnT&#10;NOmAAT5iyvj3D9fLIvdGYcIhKy6QaaHDiht/P3CIPGwKd/fBiGZTVxMG9vtXV4u6NLoesqNik3A9&#10;DSVhf1Z2JaU4jMI9U52bBy95GXzqZhupQN3co3+BIm+arjU8ry2+dG2cWSpagDTsgfd/0/eZbPbv&#10;XTYsEdylMwj3zsCwaU8cEhnTdLb0HET+s1zvs1K0wkAO0Xz04LR2Tyji2QeqoLTJ9ddM7HUo7t2G&#10;e1nEC2OCGrppYZk8kFCN61si8gWHnuxc0BhgSGn4fEtH7DoE3/egSBQ5HB5n1Gu03Qf/ijeQQc3K&#10;Pwelt7tDZg3toxrqvCb6w6EpxpFu4n1TzBF+7q30UXs3js9yff7Sr/cvKsDrs7kfd8Z/7QsZsCIE&#10;CBICsXxgSiCY44DJ0vgBEVEGgXWs6qgSjBUOMXBCYYCEFIa4vhbFBiUVwhtTgsCqlbZqIlYQpRis&#10;IGUC5zKGz+J4mtgVIuvoPfWyn1qqfuKwv2lh7NMNPK3ElwgUljJPUro6Vi3S3iRRNFZLlSqjGkL/&#10;cWQVD4t9rjpfMT+vdfv5ilmEqKyplNzE9UnuuA7u5HecrhDlkAIOMMod4Q6FgIvBson/kxXBtpnO&#10;XQxqPEsceJp9j1ctyxW2hzCQ4+vK8aXiiEb63SCEZahAkRTDZ1W6H1eKbMVhzjAIgfBR/TOqQyOw&#10;1HMBW17ut+OtxayOPQ9jAdyz+D1RvMtB22FJ7kbE0crDIsrp8U7GQIi9f11QlN6pjOJgCGDEa/bA&#10;YZEx0APFx6ZJPuwJixuqAmslB1PtPujrF5xgpiiArps+TNhgd+GZFb8l5xH2V2CwsUdJJ2oXCPbw&#10;kqCIrmw2cRCCVGN2HSRjRHb98Noi5akmH/R94CAbee+rw3WEq2uptMdkQrTvPkECs0zfiEZEYiqp&#10;GQIiPgb/wAAlV/rrca3A3yTtsuPAQ3n3lhayFMDxljTY+S7X5/dmyYwjWbqG3QmKjhiWgu1jk6La&#10;bn06pS/cv0KQI6aDgyWI3rK+MJkyTLyXnh/r4zv897hb2pcYHN17eUQSS8WB7RkiHkOEQE9T3c3l&#10;DKExglSgYm3Kk3RyJsNcAEFEEQSu+jZbMXy7DyMxzM5k6m9cQ/3Qr/BdIMgwvMPRvwPXNu7Zr10k&#10;uH9hnCAejB1Ti+sD2m5IH48SM969oku04yjlJ4u6U3kp3uXlEry+cFvP9XDT6oCpazoIQoLsHdDz&#10;ZCm0yh4hKzDHkK0DxdkhquVbmqjv8Rp9Y4oyai8Tkr5EkyFR5zqS6r7dUlZIXyBdDVHD0qyZ/Wv8&#10;Ltx1x2dIOiAlJhV4OBUDD+3xOj/bdR5IBGonRJjUgCnvxuyHlzpY3HSQVtXsgn2zpHnV6KXu6JvD&#10;26HHYIIDdQA9HkynNusUgosbxcMQG786zZESapqwwIATYlvQgTAG4JkmBgwenxTWMA/BGfjAOTg/&#10;afADxcCKzNHt59Jsdeb1kGcpcOgv2N/t6k3u564zISnmlo4h4OF5vkNXDLp4uu1NcQ7B+dFj37Gf&#10;hOk5JkU0NxUT3oXrHPBIwK7m+iLiqLjOQggXYq5JtzMhrgu7o+rEcnr2e8G0oftIOQ9YqhmJl+rW&#10;EaDoeKYshl/qe7jGGRWnp6nXw9BtBUnaIIkBYJKQjPDdN9XdW0idDDUIwWiRYdjTZ725921hAla+&#10;Y1yDSCTdTKMBuiKa+47R9Xbv+LDEJsqvsdeLZdLf58l3hy8y31z/Csu+IX5o18bj+dM1r5JkDuXJ&#10;NAXScjAVoUMRok6qL3ZuIBUGTCoMS5jjAkfJ3pc2c+2PEQiux7VFMxJt2wdnT0ETbOVLMsbjHdmf&#10;pe+30mabTTMpLWuSCRpPlrhbt/TTBIj1Q+YWLlVUXWG9COGPa14/rtf8r2tafrZ7yiF5s+L+WDBP&#10;Q4Mln8Sg/OT3gHvUF9vjP2MevuksGl1ehl2UigHM7JdNO3wUZbcpwgzpceDSa1t/az2MXJafYnr9&#10;GOLr7zFOfw3h+cOyPf+8hOd/7fv2v376TxdEUln+kdL8z9631vr2qxWUrreBPtSl4rBNKFmWoZUN&#10;SEPWgVvRA1Od6fyFm76UlfxDcftaYXvKyy1xsIbHtSwf2g3xTR6I7Arc80tizapOhvC8on72pCkW&#10;Kyx/8UW4bU91gz90KKf/fHLdI8U+lxc3YpyuddWeCvxslHgHwzJJ0ehEVzNeSPmLWOLLwuEcxsBM&#10;io9Wc4+jtJyoKcdYRWcChq4tCM9Z3Zi1rlfJ4uKX781SQBRnVDyQIa+lSXJZiEXqDmkW06TX4WW/&#10;u+tyqXW99qMI25+4oMjvH+XnScUbDva/FNZXdlKIIwTdJv461LaJUODc4Ri6w71yHkXwYG+JzY+R&#10;rlZtk4BhJsvIkxu66rWr6jjf93S1XQavQGOlKHFCIJlq266c5qvkRYfPFkfFUBziiiGSNiZdSnMs&#10;QPaRWOm13DeGTmM6QQ9zGLg3FqVZsd3QAVgDI7bei2wPh+jp4KHWmW4bICiyrg9Mq9SNLn5g7iAG&#10;DtdLg99LBjrTFet0Y+DS5eSRQroxynSEbGSPvxUH150ggi4PeZ5sII2EQAczscthKGrKCC4aCkrF&#10;yqh5WNFy+V0PFe/Pdr3fTYcoVnAOTJoXegs2pxjKqBOVSZMBV7+JeMdRrn0YrqwOGyw1h3EwV3q8&#10;ziNdQzeRYGGm8qIDyceKpQPDYWRwMGZpmRV7YlOam710WRbaDANznJaO8C7nqLH2zE1+IB5JmKr2&#10;3JWKa6UiUl4otFbnHMYaCrETwnLthu+DA7e2wFJLDGr3PalQK9f6dPdTLguFMuLWXC/M4Z5dIta6&#10;FdZWdR1mZa8TuQREW5V4M8uG0+OK5ekOeMtN8K9M0zjutTq4ZPgkBeYYAIDVjfRP09RF1g0d8CXi&#10;ANyIMNq1E+RwmCfgpWTAJYeN/TAHqjmbXhy8IalI7OCRXO+KOKiKDgJ9YrJi+PAuxC0NdWNLVHwT&#10;Xj8cjkBpnfk6P+v1/t5VtDb+sTFSg+M5T1cpk5aUT65cdNXnwQs1qxsqyH3iUw5REyZZI+ulz5I6&#10;cIXlxQ3g4ZjbwoOHU6IVG3j7MDpMdN1iOC7PbtThyOYSf5buwHrqC+KR6KG7Vz9XyCLk5DJd2cXv&#10;a18oXst74sUESutykEfUu3Xr9pF9iHxH789+vd+yTn5+78JM50BjIS6hDSv3hoAD3FfTIuPa52vd&#10;fr7W7RuRJhByZBA1abfJQ91sk6Gy2Puw8bnyZZcYtu7OuTt2SZul9LpieF45PiUVEicKIrnI93cc&#10;Ufc7yZAqA0PayHg/DtsQROB2ZSkpuz0WIihSmZzb76EuXS0mV8OBXJ+VQ1EU37buXePe7bhQRIKz&#10;GiWaKOIWIQwomCfFkebWb481AfbCs6qrc4Q3fUeH9NJzgv5nxbzmNlP0bJrOK37YirWCXVYbS7XP&#10;d5XE2fem4qvuO3Vw17GHbnZohhgDoSdV63IrejZCJ6HHbFUWe0ZLkijCCs5hEc+LOtQ3ikVD95Ai&#10;hMr63HqQ32kEQ8awvHyhgIb3pcfBtm5CPzjq4OD3EfmzkpbgRu1I845A30WFJFaD+KsDXWIgMNAo&#10;5n7Omhhj6bumTzHMRVcCBPEdQr0O1TnE5pBUsXj6fql94XMg5buTYt88Li26biH97vQe3BRRQTzX&#10;YX1aSA+e2i8y3Gdj4lfxObgWMry8F9RK4nu7JXp8EvJ4y0C6Y5CNVJjrZsMzyRSoG/SkYmfZqIjE&#10;SoFmvYkzUYu3OSxHObaeL83R7Mq9IZ61WZMXxoW35HO0dDKuiUerwVwBocaholr3mNVV72kTCkt3&#10;PHlgxDBUBvIou3dSX65+eDyg0SPkHbxwr4x3jk89+LLvW+daNbGW3UA3NF1wnWjSySjP8GaInPhg&#10;x0Mf4XfvheLEPTEcJOurGRv3+/6elvRrIH5sP5Gk80igmSmj5AwUMJggMfL5borMrtexp2t0OZOW&#10;ujkzy2L9re5eBMIYJqH9yDccNO5FdAQgrQ68OdYnDsB37NNnJ3yKMNB361HCO0bulZlD4dsZp1uP&#10;QXH3QkzqnM9PQ1ihL0aH9MAXogi9s2tVDCTHW74/GHKBqmrd1r3m3u+WGBFjAUxoXQ1Gfd+u0der&#10;1/VqdRFhpEqXRMnTlXV2FYHFRJcjRTOlrtBIFCn8k0QBCkGVOUl2c7KUIZzNri8qWGpPU1JIvALl&#10;JPf06srnZxk+H4LXfn9WCs9AXsLUYsLGxr6Q4lJfdVgaGMYwpCuKwyFif4S9xhof6pBfOEs4kU68&#10;mXmsTyMqfnZZf9ZndaERpCqhILeZHTbHO1/9DPxegQPdXEF3blbsLYYIRU9CFNFriE6d7BFhFeuy&#10;oQCz6wm5pfCAjdTUQdCheHKdyxn3tCY9+G6geKFCAEWRn0Uo0n3eGj/4c4P+8/7fJVIbIqmKjpaq&#10;eNzK3z2CewnfDKVWVRDXefKWXywfn9efr3n5mamVEB8UloiATdpxWAyXi/kFkiwFydw86fWYrljk&#10;u6MhAdeInX6zntFk77Aley9jXava81OKiencaxQrMC/d9o4ym1aDal9ufS1IDVM8rJOmZF6K6nJJ&#10;rGL3UNDvqPBsb311mPey3sEJIsElMtH3EuRM8Fsu8yh1/Smm+ccQp7/HNP01bK8flvD881Ke/zX2&#10;7X/99H/+IwWR1w8pTSqIzP/Ief5nbWurbf21NCkLRueB761IeaHDVUQTG0IJLupBxmbIT8brZaFy&#10;Bc9ueB0zsFtWYJzSfPuzgxYyISES9AUFFx1iU1FvlDU8BUulXzr+vU0PyElLZtA5MS/frmnW0vek&#10;XSDgquGf1+FcjBPLFzGchgBRipYwam9HcXFE8LPhDC91kfIpdTnD/YWhTe/xlphpHHonV4iupd7d&#10;SszhOEdUaqAIXbEjFA+qHaKiwwmhz8QQUEn+XE1ywFFXqvVeALGWVRCAKwEbiDEimZdEnbT1isnS&#10;P1L8MxP3hEJsiCoYrJey3gfarqwVSI7WIzFd51mu0RVPssfrPKvy7CvTBKUs4vLMq/v5KHRfyafH&#10;n4/UDUQIlF2j+8F6XtZbiirGSZ0mWa9xcIX2gQxbLzSG+LJrhcSTCkiGk9N7DZv4trF0s2k6pY94&#10;i7WKO2vjwSMrJoZFV2WSSLg6kHzBZbn1eCiHt27sdilFnt0Y4f5YeY+KOJc58AMztijqBy53YJiw&#10;MUO0fOyBGwY4D4h/IIolM5lTVNzDMLr1cPUWbumjcVoJfM6zHUz19wFmqTsBq6iwgyE4xBATM+T6&#10;7+rw5ka0OH5sw6Y1amorUSjC50HXDA4ag501gWKRfC47QAPlM/R3HMoZZemXHpwR7d3fiQOA87NY&#10;sSNRRpmHXg5Z1bEG1jRKSDHww8EaiALB4i10gZcqLhYgHepwhd9IcaiY3Fq8xnCosT1rx09kga1P&#10;eXHNHJsTDVxKqm62iSn3dBbcVOfZtB8pMvUR9F0AUXM4lvsYyUXXN0uloXfCseqLEzKLL9TNT03M&#10;aDl1fNgwoc5X6cZcR5klB/SO+72f6Tq/Vx5Gvv/SyEw/jvJ7BAjFdPDxIZBheJWv862F48p2R+n2&#10;+ZmvU5NEMhzZ6HBCbBrrBIQpCBF0MWuSpQ5bD5DKLHQ1JkkVqvBxoswYpeiHFWAen0XXLfvfmw6l&#10;Di/AHFKmS/68igdIXwAXtms8nwkQDLhOuV/en+16f2+y4Qaeafu4Unk5VMtMYWnogSxpsgK4iC0D&#10;4TDfetz6HiisyztRfl7XA2jrixagByZRZGMtaygOgvspjrkd/SCa5kCHj/QCaDIkP4ksKIqWqmOR&#10;pAbcuU3cukU7ZaqmE4ammtBLAiQd0qHfv4/rl+/79fld38NH0oGWTwNaQkmGzYbswntARCRx+G1a&#10;XJjr5H6WJRog4Kc6UeQgcoLpi+13gzoOcfXZqnW5SpqunF5Xb8u1jyDv1yaDjF7Wqxbp1DhOGXCT&#10;qa7vXjh+iYcc5owFNqFWcwpi8ETnsy9D9xH++JC0HjChzg0OpC0GTvthvS3stICDt+khSK9nSA8O&#10;QSILPM3V15wTFGsIBEOUVGJQIG7ujUIn+vSiJi3Q/YU9KoZpSDULunXjgAIc8Fs6ogci+96f9fr+&#10;30OE4XchLqe2jYdkIEC4j9afLanDlWYOptmLpCoxnATWCtg+6W9D4lP2I0TUnon4yH2PFEsah4Ii&#10;4uCcVHEY1rWgOuEHKQr2G2YvbmyGYtU9GvBnMD21EdRJ+uT1Rw8eOj+QMqmuq+TeEbA4vI3hHIn+&#10;OLUE+bC1U9B0QQ08xv82hKCkOfYz0Nk73Jq7K5oEg3oMZJKW+EqiI7A8u7l+M3xWcZdiaCbfl+/V&#10;ON/5en9mc9ErJhAdeocvBOd1Wu+F6dXwLdhHHdpXJ4nFbDiXQ7rfONjqln5ObrCTq5gp0FGBUtaN&#10;LHA4iBemdSCiZpfi8mnimF4OPbUQx+L3/d59e8O6nEmwd+j8YTrC7ouiaVMM65hyIr7OhBLcY0OZ&#10;+MDl4bkXUc/MPehtQcoPQ2himMB2LxONPEOfBezdbW8bmCQx930yhCu6g7RTcne0gfOzSjeZCl37&#10;ma3Yuy23cxUS7RTLgEd13703NKCfDBi2NqTQvrTlKsOK2iFg3UqQuyWBOC/JE5MJpS1MsL/1/YyE&#10;h3R3Rv3etDuH59TNxE+Ye8qqOO2kfUXoaAJOZzE39TBUdXMoQDyrpS06dH1SyANmFPuJ4dYTGW6+&#10;mH6kWAahV8V3CDtVzx9bemiCxqczzYCA4TO7PzwiVTvfeK5yHTPm8F+dicSQS8C7+5Ria8vVq4gf&#10;Kb6uooXaKb5kwKzvehnCWm9RZpG8zRNas3dhbRvpBKCiBMxr2sKzqS9fZhE5sNUN2LOHogIn+Wza&#10;IWXox0mH1LNhRtUwdb7zVZT60MdGdCI7b534mct85T6bwa/ajMW6RlfuD9nzgGSEG7rnik6nyHMK&#10;cJZYUyDCW0empmGKIQhxtkYy2eNUuT/T+8AXluNdAETtOMK1vy05AhFETAcbDRo04ZwQXv3aNjN1&#10;ig6T7voKo+KytvBgB5mliV9uiK6JCB1+I62DVGJMLwokQGr5DjoIB7nM1xpFtJjmf13z8rP9O+nl&#10;8FNPpnGQprH0yYsprcw127BS6PzA9xriQ0WPVT/PixjpzXfVZNunIvmHdQGJEJmPPGnM9QlHS8Gr&#10;CSzPRErfSu6BJie+8GVY0XLHGbLvpi+GI8N34HB5OLfC3JSd6YK9N4r8i5p+F/FSxabwIAqMYqzW&#10;NMDgic4fCGUQr2B20nTYbylPI5f5p5heP8Y8/T2m2QSR/J8siMTXD6lMf0l1+VvO8z9inP6Z6txK&#10;XX9FiTDcieQcc9gMjNDMRbe2Vb4Qp5THYjca3U1ttfKWbImLLTyvrAs0UCAQD7LDX0mCYbq98K1Q&#10;cuXNEdNELBVUMPSBAL8CMQMdIMv6YQXoEDr6xh4N+3cX7UxA/HC92jAmPAZ58ruv5Gq2kehax2BM&#10;CulnJjlas8EnhubgPcJNLIeOpIkL54Z37mg5UOpgHINUdQjg95bC+ac5eBV1FtPEoaKkKzaKV9VF&#10;LXuzQmwmM4bDn2hpNIbwKF6HyIAX8LIq+84P+h1uDNcbfS0hiHsQh2aICFVTFhgkY6hUXW9IVvc0&#10;nDGJ7ggTwFDSzJL3ZpsMjwDzKZo+0lVbUKfgZomduoriqveuuNHE+c+hLTEiic5E4Tm+bomQ5Fwc&#10;Mb2Y1sL1QTIIjhuUbdWK/pZCAQIcUhyKZGE1t6kMuWY6lBDLRQFc5jMY+GeyH6UH7dyBQLQ4dJhL&#10;QQF70wzbkdtCpzpehHS18ZCtA7y6UKXPLuKOwStUevSEQOQSTrR2s5D7LaXlvNcYN1wlOaRMcjyf&#10;vNbNumboPFc8DIY+QHdVjT23hhdc5gCd6y3SRHnWBIOmelyihsWvZeVAQg5eiw4JN7ogIHZVsirl&#10;d8u62aNz9dDC6e9NC2LTdX7qEIIc9kiXPAu03eF66HDgPF1JqWOnotAMcVWJeb5ukVY8u3x+sySt&#10;mrrV9j2xU2c/i25EVz5DrQUmdrAO1Wb9LPgeq6ZPMp6rslxFhUTwj9/vdh1HYVLMJyWliwkxbB3K&#10;q9hb2uYwWRvxB8ADVve7DEU0ZBXHseHb4se1pYfi4wLd93CRwy09lBEPfjiwJnSgnkUc+J/Nio79&#10;Pe+6L8w5KcIJ0j3nZ1ZBJIuLjcPuzdAZPmWhYkKqL2WYBysDdl0ZhhpMHEjKerXSkZOboGjONzj5&#10;9fr8pV+f2gXy/i5F7adiMPB7QGhpDoEyFIuHe1MGwoq304EUXNtATfhkxfnO0numP0uY0s0Kg99V&#10;7/NVSww15YAUniZsdmxs23zVfb36oYOKKsYOOcQbRhFD0R3D4LoJhqvNxEqIA856SeimPsQp//mL&#10;XKddB/F93wSx9Y7kIIsz8qlOVkklAedVNbnRBtBP4jb2/ShYE7oyvPGfq+KLzjNf37+P6/OzX5+f&#10;jcNZiBC5zeY6dH0gwEb5tAveS7mpO7wuTOf0YYJd2zcXxbcujU6BPXDQY9iWme5ZHHh3RXJIL93z&#10;2taPK8bn1fum6btwjS6uzlHBAnc9Dbp+QuzBAMGEmWz//5ciXfKhNcZuLrinIg6eRBPi54mjbHLo&#10;HmNUW2+EOSWLHnr8MKh2xzjOL92LTTpEemmh48OKjnXoBIRN4sFZMLMc5qLIuK1MY/u9PvaODWWp&#10;bb0N+GuTpEa7vQsXJh6Moe6Kftkf1K7398qibuBC2wjcm/dd3mWC41spuCAVImv8qsNReR/Kgdwl&#10;6SF6U6yPfOcPTRPKM1m+pLOCOs/13+nWjbClp97nkS7b3Ky3wxfCkzWvyEgM4oam2YAKtPS5Dqp1&#10;4AtTwKEJO8HjWneBYHQz1zt0QzSXMEGKwjvahwrQ+M/oyjK0ihbZnol/hvSOiUAjmN2ka7Lc53As&#10;A5mJbgH0HEBo9MNlYpscWgrYKTx7eD/7fU7Xdfj4lOSlRyUh4diPcBvU3grMz8jU7vt7lXvxTPYZ&#10;ifuxlAQGqlEdqrWvV28b7124m7f0uNb4QZRG4bMm78Da19vgmegvvYa4jzA83w9ZRwXFqE54h1zJ&#10;bb7avvG9C8OANypaieuLXXdIgXEtYGG8dZT0YX01KC1HHx8Kx6UX4kGcFQfrIyjy0Aak3u2Lz3G+&#10;ZT/G/YBy5o8zWc+KQxKhb2YnOjjr9yr4z1PvCd4Xes1qt6TOpsXZWCPRTVfafEu3EUmlw178Drhm&#10;Yw+6Lsp3Ft3AHgkQpDgxCAZ+uDgEY1fkKM5vuOeR8GgO1exNAnTNq1CyRiNklIp9g6116FiBKIMB&#10;cFRjlqRFrDMLnxFYH7jnm0vE1rowHZZ9erotLKMuuoex7p+F/2zr222w6932PEcOuyeBcaMoxGdz&#10;ZeE1BuFRzQOSLLaO3KRJwp3Y4NV1csj1bGW5apklfapI45ReV4rPKwETryYPUlk4+F5p7PKzEMyB&#10;hqbc0Q0T0mRGxq5l647QMCA8QwCpJoDAfImhsHfo2+eSQTBQb7WvV9T1oWjRfGQSe7V1SpFCHADr&#10;vbIoyokCOMQXxflhT7K6hANFUxVsiqY+sP7LXjhq0spEswgxt1nPD+49FJ2bACvXEMNvXAOsxZaE&#10;0E6jI9AMkZvh0/zPRyk7DIXV3Yf2DHtUdbqJoOiGC+mpMxo7K4joa0i3wBLzlYbZrgJKbSsFP5zZ&#10;Y3m5NVw7/5Iks9cg/SDT8i+KHMCt4VpYX4sa6Ouk36HtWW9iLrGSL/adMLWsolB0JAIYoJhcUeEF&#10;qODM/jwd9icVy5uaErkeqGGnoIfRRFw8h9m9z8TYawhbvHMwc0kOLw4ULjCELEhXIUJELEtSiol8&#10;oQBtFAn7O6gu/jot2zc5j1br94bpHWbtBNIS0GD672N9rnW9Slt+q3UZpSw/pTyLIJLnv4Y0/7DE&#10;/1RBpMx/TG37U0izCCJl+Vsuyz9imv4Z4tRyWX7lwNwlQzAEtqJBlAvLUDNrScuWjLuGhQlfLhyz&#10;cI77qF6MruUevSHRRAymF7IxC1nWqHzITYt2gLhiH0dZxPnvuO1VI+ZIj0iniP6uSKUofw2Hq5gn&#10;dlTAXWVYJxsIw4ledJBataB7H4kHl+w6PnBtm3NGN+2A4GCkOpYkimJ1qA4RBqkWphnipNgmVyLe&#10;DIMGBBeQRxj2J3QsOOY7FMWmZc8iBBQWUfMQqgNofIc4nOEeCtG6RoAcC+F1ra7fxScq8J+37UnB&#10;StT+aGXzQ4c2isQZiqyB+AJEE5A3EFlintj1EuGWcF0bcE1YIeZmv09dDHMF3NKI7jtYXXoDg1+7&#10;dki2QECCe7vUhX03wHuUulAogovPu9qRAiGGTAWo3QlTu4pTTLf0yE1dcY5cvIjIRa62gTTHpMU5&#10;S10U6RRZRE8ERtRUlT5XEFhxHcawg713kwk6Y6JLAdcPrhVsklBay6hy9aKdEwedG7+2TR16TQZz&#10;3/t1vqumFwz99pr+pddcXE9F1y0ZTgaiuHJeOFgvKnbwXlEhxic8UMjKjhP3POE65rqq62ehGIfO&#10;iIgSM4i8emDAkA/O4/6l0NwfynhwKjPxR1KmmxWTYSgF/gyut1YaWTVdchNFUBw6zHXelBUvnTUW&#10;T6aTBv0h2BDXcEt50BVLhnxU5ry45dGj4UXIrok0v4YCS8h3lbpiZQ2YWPQLwax37VzSzqR1e8hG&#10;oq2aVqgqctiArO9BN3UzhaRdHa7nmXmd5d8LRG2UtjCGGxV/Aa41cEpj18SkcpdLt0FhxWG3myC6&#10;n4UHUnFDbXSGy1ANQ6eiQ6fmkoeS9DjeSQeI0VBpbVFuczDH/livNsQFOW8/X8v2je4SDN8OYKr2&#10;eHMaI3koQlNiyqWjDF2HFPiM7+/9+vxFBpuf35v0g3y26/sv4zqOqq5Gc9ZW1111fNbr/Vmt92O3&#10;5A4cpUxVvCUp9f2Xpo5gc8FiqHSoGANxZuewD2mZyIEZBRc9mOCf62MVZ+C+Su+GOwR0Ffqxbu1H&#10;NlG7G19Y0FRy+D/oWja3s6A0NleaHhTdFcidT9p3ssUPfR4FgwRnLdAdTdEPgwM+7Y1hCa+62Lr8&#10;rvLni4h5KIN77JF4BXmnWzE8Eglb/GDqobgDUunmChTX1L1PpCuSbBwyvLwNOprvV3LJNBWGUegK&#10;7FNR3BDwPMRPwdzjuj5Q6kmGc3pxT9o6kEOB/1mSUoFoy9rvBfW2Z15vJaXgQ+OQ3/t27VqALs54&#10;cwl3h7JB6u94Fzqh661XZDJMpd67OETH4oYdcOBFKyDFkLFxT7Gy4BNDAAw84dAFkgSuPhgsINQC&#10;m0Gs6HCpTv3vSdEQN4SEQwrKQEb7m9wzf5yGt/HJXA4+dT/Q2c2l4hi4zoqLAlan1FU7xdSliPuh&#10;WbkryrkNQ2mFxlhXKIzV9dZzU8dK1yBwXBymdbvmTCDp9ysdTpH3tryT/FBXEyxnIRYVQvr5RqKm&#10;2FlHe1b2syiKsF5vpvECU2mefw4s2r5HIqKOt97zihYEck0G1ZLqeb8L1/n3p6Qdz+/AIBaH19r4&#10;Z+K7lELRme+7tm+3HqDh7nEMLJbt41q2D7osLbGTuK+By7v1VVOIRb+z4FIwVni8n9If0kdglxvT&#10;nXD+nvrOI8pjuWEwIOIi4QvnNYZwkvDa7i7c8GAhNYTfW8GwosogwmCIwmdouJ6rEfQZCFLUmwzF&#10;0Z2gyLRZN3E7REEXwdELfBUGajIcNNQWDFBYb2RftihCVbtJvnSjAPc39JlkByJKhN0eE+t005QI&#10;Bue4VrhH4CCvLpmBPfDQPXAdrvtxeASoGoM+C68xel1AwECZe1UMDn52dyIMi5STMf+J4lE8GnBf&#10;QLNU927GWl7qon1A1hHZXWID17J9MVTmvFwlL+ykK+79l9x7KcTntWxC2JiXbzRUHto9+vm983w7&#10;zuiQvjP3sHhHCy5pcT12ihtKTw6Ka1918GlkC3O6T7d0lu+3kJ6cRVIHiuWx+8PujTpsINyJj1/Y&#10;z4XhvR88IxHiu7/MXGCCh/UrWXIc72w4uEffrmMEMVeMTUx0wGYVSaZKB+STg1cUxW/heZW6cv0Z&#10;e2L/VncJp1pFwI/OfJrryrMQe8X0Pez7fbJD8lUK6pM53vX78s8fht4BXTy7Ia9Tnez5Y7pw4RqH&#10;tROJSCQMlvUbkxwoBwfuR0xl2vWg/9mXYye9561/wdYbMz9Mt+8I/SfoGkTXSXIJKcwwIF6GbA57&#10;DuXrfNvP+eRYqirwMKFwT4uxZ7Ua8gkGa3YHUVBfWUbOTi5nJm8uZYt0z1cEV0MBve6FgWkz4/us&#10;Z1dDcEUmsq2kG3Mszh5cwoGdUTBJxhf78IDS4zxDU2D4rvCui7oehPyiwEaxM5pwiL0qMFfoZcF3&#10;ENKLGPik+2Gf1uR5qM4UCQVRu9xEdy/kYn00E9OD17BUfdc26wnBZ7C+Fku64X4wZK6hjJmWzhOv&#10;0aaoYC8+wUyd8sRKh5gm6UTZHjpXssQtrkVt62+1b6OU5aec1x9znv+e8qSCyOs/VRBZVBCZboJI&#10;SvM/Q5xaSvOv1kQ/E40FMUMGPa6cVQcKGDAvqyQt1u1hiQ5dbIEzMpf75NIKFk20w9bDHcJedElU&#10;N3zCodU2Di9V8wxPldJ05TRfuRimq6CfJLxuHR5Z8U/YHHCArtz/5gSLPqK4wZEIKCjfduXeOgBG&#10;hBFOY/8XBu/4ZzA4HiMRv4ShMjFArowXbngkafKXzhLizRpSI+GqOlDP2v1QMEzU35fM5GYoKrjT&#10;ZMAmB6mhDGYUzqOrxQQGxSOoMIEUyLoK/mxdHyy7F+HjcaU0sdsFg7J1fXCjtTusjcfmoLAcvSFw&#10;nw5NItB1VDdisCISQXm+tvBi5LcqNi59EUmIm2qrE1+CJVDc/QJRR67H69YPU7WQvXV1ARxyTWOe&#10;rmX5UPfGy8Qb5z7s7CRYOVAXTFQii7n3oN9Ptl4D/R5xKBaBx2/MVzrU8EIR1+DmSjRndkOQzal/&#10;tk8pVb2vfLE8HJJdPy9wUJJAMvcAopTZRQqt0PPOSpRDwGauSR2GA2HE6DAwS3qQB/P/83uTwfae&#10;uCas28PENzxz/JzGFwYGD/i0U58L/+wAXQZh6jgLn1+6d0awzSt7aBYWuBdF262bXpe6UJSurhAc&#10;m5zWIZzCre0cTvnlNlvLjQfOyDrKFNUtkMh8X1kMyo0XHMfsjTAxpcJ9o4OCpgcSORia+JUdBxyC&#10;r9zjiek3CkaKp8t1oViFtQfYNcGVyEYWfR4V6250fVIo4S22tkJIALKQh14VjL3jGMP82jaN984c&#10;8tW23VjjkmopNlh/izu26qZSRKLHbdCN1Ak2xj7CX7hp3aS/CAcJpIl8N8eZb7Hq48x6+LcCTwzo&#10;DkVfDRXWwN1tY1Um60sdiDPZ77fiPxghHNoS90lHVPyw4lx0CaCrC4i3OuwwdJy+rwRuzMzukvdn&#10;ud7fuwzueuAgsrT1SnXRvobCFAcc0sMlU2r3EXj557//sl+fvzQt/7WhNbotuqYi2KPyWW4DzoHB&#10;mKZbWMSuGCKICGMXQUOGerPy1WcOpFBOvh+GCun8WSvv31KBxxQX9jijljfOOmCZmRyhM7u54USd&#10;RYQAjrTYJpxrmYpHSJyyC8qlsyDyn2clUkSGduYo6/iz6fCcFf0l10BQNk/tOVrYSZHrLB0lfb0N&#10;+caxWUJEUz1NrxkcbiiHZl/EcEgCutjXm5PWGPuGm+p0D6/3/gR9lhvW3GaDzKJlqFhnJWFlzxgc&#10;o8mnOpyDHYXGjOXDRTg2SfZh4IQ1b4QbuvB8F0F36T+DYmLrr5F7H8NfJkCBcOhWGIpiy5SNrVzq&#10;wsHBV5czcQVun2GD1ae+Y+RccbxNYIbghXsIWEvw0JuiM2MB0tb4/HgPpKL78LbSpQusFdj5RNSO&#10;eENnSQl7skQx1yZLbUCYTjpQkHfmy4llcACLAQLvWG82sEN/IKLKUFgvDh2wf+0O72Pu4s06EJxI&#10;gmRKRWpc351N+9Z2fU9gX4YBENYtDPXxTCTFsqAb7fys1/dfhoon2Rj51YaaHK65tOjpkoGCSJ34&#10;/mxDTSsqXlNAeafr+DRRGs8s8BPV3cvYS3osRRubrI3Yw7CA+ymsdE1nQsArbgDeWaK+sPhccFH3&#10;FMx+GKrN3q3xlspgKgtiwP/H3d8kSZIdy5rgoHsTXXuowVtDEd1F3DW8yd0IiLAXELaCQWUhI9zN&#10;9O/8q6qZB+oBrT0QZhZRz1pAXwycMpGIcDc3Uz16jjDzx/r/082BaumJzYex6Nnh6+BaJmGbw2oM&#10;iqLT3swsRKLin+8qF/I4kmHyMMgkAqWgC8CRf0D3lU/gJD0Fd0Do6xCVKdqmMOARygTvMRFZFNPk&#10;tM2f2nsyKcohMwekLSTi+D1KI9XhqfVp+0apaHBf0/zj6BxP0BxKmHpykPvsAVSjmSQnnct0zgGi&#10;1sRIIJmBw7Lf56HkB59rdxHRTUb8rCla5ULx7oenGlj+jjVjwP3NVBYTghQdKYRSgNT5Ksw1Xu96&#10;9ZEwm+Aa+o1Vj7+XysNQOesPnZtqW3C9mWnl9apCJnn5vK9nNAcwJcxnozuin0pJct0VWhMdUytJ&#10;DEDH3DoWxnwz43C/KiMtDHjq0aPhgzjV4aZIGhxY9s01hHjVP3R+db/mONT3zg8O2jd95sdYr/NI&#10;13ls13kkiCHTtXfbVzgiEHx/PEMXCbpPEAsqcOeWno9m5tZXzSZsTveUc7yFhGHHGS6uORIkcW1k&#10;9vPgWiSyyhFinm6KKVUK/ezNoRmFZ0eW1EuoZx8qRIRp+eEdDdtP61C7lWHbWvOcbW2fVi9Nj/uo&#10;ODxfto9rxp/J5aEUHl/HeRrii277Orxbh/cC5xYUq2gia53I4yngmqcwt3ShQWcjovRAzGg7n+FP&#10;4Z3iXiKKu0w/EJFNs4a+97He8E5RpCjhWaz00vBrO2dP3XlCgmd7m8FuIaXAxGLp7GV7OhYZCSBL&#10;1T9DyuqppIxjTV3E8lRDwJNBiDD09FNdgsJL8f1VouOhv8tEkVJF2AMPGExHEES0T+/o5gqzFRp8&#10;bG35VIeKUGPJ+0EzROw+VkNlb2bMWNLHNS2/234En52dOz3ZRBykOkywrjDxs6o+4uMmrDeIo+yD&#10;rtWEmGn+CczY502Q4f68DRNESp1/y2X5ayrTn1N5/teap//c0ud/lDL/j+PY/rf/8///BZH/7//r&#10;f/2v//X/fj4f/59ap/+99/X/yHn+z1qX/9nq8qdSp7+UOv+ttrnnMv9TA2BsdshBpdO+gaG/ky2J&#10;NAc5pvP6U8Xajp1yx714hVCoTGx4ujhRPREiVzMVVpbgcfh32I3PTRZVsBoKjAs6SaJjTO7/Ort4&#10;0aPr3jcjGxW1wN0l7mdgGMVExoaOCX6/GsSLjj6MhMNbybM7/rujnyrKevkw+45+GoER2dE7oEG7&#10;ej0Wx5xxyLgj6n7W6zgcs9WHs5iZ8BgoQG3Dvt8+tut1Vh2WWNzNZElEn3GIb2rljF6Gew9Iyk8V&#10;0S/rhwQUFf0kf1CTn1y7JyqcJ5009IzF6xRFyP6P6LUCrEIOhfZ0XpeA/3I03BzwaJ5yEKuTh032&#10;fuDnmIg1XSVPEvJ48DWnn3ddcIGKWDAmAuL7W9uiNAqL7cWyPYtKPFnEPVTIXXRdO2N08yg0UF3E&#10;uNmm4KHOmONIPgjnoQQOmrEnXd8qIcR1z86OjvLp17tdJ1BvA9dXTAQxhcEBNcWv2A1xQ2e0RS54&#10;+/3Xb0Mu4m7MqfT1q19fv/br9e5AHlWgSsLQPD+Fu+AwXmxyisG7v1/7sV3nF1x3QIG4O2jzWP2r&#10;mENKrr/lNuivoYeoNU9+mYg8BTHMe0vY3cEeiaFkhZe4yt3R/RA9Dnfg0s3NCL/i2HT0BawVDyod&#10;+JgbFoYord3REjx4n+8sx91ObCDQVj6IWu54NYpGxPcd+SZ8xY6ejH4mpkEUNw6CSoE4myC4rpv9&#10;fkxTHYeXcr+/mrB2dLEZlx6HaIkBOFyAbbttn+LyEj914v58vYvKtMexXv2YVYCaKzF0tq69Xja8&#10;p3CpbiAxnDHwZLphhEML3KeON0mORXuh/HsEh3zY6I6Qkoilv+bmeqKfYRGawmPaq/CAFJlsc/tx&#10;pWyc9hjD38OAnCKfEHzDmfpDRbyWPPB/t5QDS8T53KSwokHCvglp9XrVa4dAxCSQBobEf8E9/v4a&#10;LpaeRZvQ0p8qnebAnTit853l3qZg5giKrAFHoRuqPfW5S5TAl+1hrBuEBwLrBZkQL7fnp0wlGFpQ&#10;/O1jvQoLHref+l6GXvn0A/wIrkY49ZgA4hBFXQ5I4Mk1j2RPRe8Ah8YaFBIheIKxTQTcAZzJ7slE&#10;lqET+bEhWWFi4SOgrBZdn/a9kVI6/Lp4fRUlV+hCZKQ/xvEd3bbZ4OogV9reg4GuGyYySnPHoPOk&#10;72nJiIXaWZaNIYoXY2MYum+hS2dTWXeplvpgFwf/PPtQWuglMMxhVS+Ou7U9dTCIvmA5Y5+DC9cL&#10;X0foiErFup323ZFpBYMfHfrwXOCQiQMLDtziIInDfE+4uEucCK2DjnoM4G/l2K8ipyvXmoQ0rpBP&#10;1bsJOFwvoXS9B1StrTnPq9PYc+br/KrqweIAhkkTGQdQ6M6es4x9JYUa20Njv06EIZ6VRHtxQF3q&#10;84b+iM5NOVeBHaHLkdcCE3Z9d9GeyWSZAtB1QjMXkUs1dE/ROHQAAUiUIAVkpiwpiCQdvmfsZ/N1&#10;vN1YMnAttDarD8M7Q0L5NjCIO0Rmor5UFApBIqY5NEA8gKeKWKruyWGVcdeHCldj4X10ekYHacSa&#10;JCQTxriLe+4unW6OfqJnhfTrjuEbcNmqy/H0snITxTHgHyuesT4Q62F/JZxJcNSrhBvpo+jkpWub&#10;xhS6rNmJQnMEE1AUXontSBBfWJLOoRCTY3peIAVMhChRZXzeRVqE0iFhj7GrzyQM9cKAiYMr7k+d&#10;2b9I2K894nUmmQCGkgF2/bJwfBzrdaAvj+hAfx4koXMqBJQCLODA8JqJ3C0w3EuZfA3aw14tGEa0&#10;R8M6PPDemtFuvvXHRGRXTNHI3ERRKQzhScgo6AxQIW+bYXqcr/MkNg97w+Hp6zYszf3+wr71qGYg&#10;7LPS/xEjFZ3rNBja+Sn0hsmMUsxg8gWRBH1wnqpNSniZiaXcxEM632/pR6COYs9Obk/vFEPipAP/&#10;JqzdARMj1vIae22UgJjvn11YA5g042exbCYIEV9ZdP/PQj7zPSP6aD83Jdc8Zb9eO4Tb89iu15mv&#10;0axY/TzM4JJlVvvQkDUxJbISoRnOALshum12kJGuX4QkvhE94HTX2gHRzvuMMNMKQgKL75me8W6D&#10;e2qjFO8gsgH6M5xn+FyfhGTlvc73yMxf3qNAVOKaPm+oIdIkNnSsUTzc8qeSHXx+s7OkynGPAnAO&#10;tbEf6/vmawOekb27qWtH0jjVJwb8k547pcf9avKyeg62kc5VT9/wPiUmoEUEwJovvCznK0oZTLpG&#10;uScSxusbfi4mmVj8rjJuJDT4+dvMY1WKUSJSSF3QVMbXF9dxpWR4vQa8WuzH4me0YhjfgL+jOY7i&#10;I7+nxBuIIwlmgEUoLoge4blD80XFXkxi2Ip7GCLOkj6UWpeZGmbTG2qT607164hpGPWU4Zojdo7U&#10;nBVnY5vvfYaeFRPmpvWHpUvQQaKEa9irE3vWwrOgNBNq+PmXYLzkDFtm9+pd28TxL0hZ8X7aDH37&#10;r9KmvdTlt1znv+Yy/bmU+b9ynv4z/XcVRIjMSvn5n7XOEETmv5Q2/a32pde+/pNc/+NI1+ibDXgw&#10;aG7grMduhDUZ4ocLaqKzmD0P1Rdf4oYGhtj7npzlTuUcBwgquVQrYyzeFFIXT+wm+VQstcEdRj6c&#10;Ibnc8S+XNofrEDiOo8j9GAfpQkqV6RoBU0UGb8QBSbQgl7h5aW0NXQYtCBqHhIqsf7L8twljtchN&#10;tqM419IPXqrOclmlBDBs5cDc0BVd6A0KICUOFNlzMJIGkzw4Fbwm/6x9ILMl3/iuGAy6E/sZXHvz&#10;7WHMG/GG7SpAdTXHETWKNOxm6Jt3RYhzalFdiTUQFSR8hGSSY9NsM6BUUJtvnRhMnQwUtRt/OitB&#10;lEPSiQi4DKHLBt7+WQzyPQ/8+1nAid4M1zT/tDRMSO1wGMxhl6Udkoa4LNomFospkT2IIa9XMxFs&#10;pFBYvdyuYUOXWTqCYlQKLgAVpofosm0qvLT9gHjB3h1eP1SjyTY9wnBb5etIYKkY7kjX4GauL54y&#10;+8bX33n/vGrAP4EL/MawkhiZM1+//rELldWDoOU4vVXF9xx68z5iIfX5KkIg7OBZc/NT24RSbd/w&#10;cbPfAqPd+ldWc2IBvcUCcJbD61oni3zPt/WpDb8mVOaqgnD8t+FFmm1num69xXaJI2mM9WMzRKcy&#10;Gapy7+xkH3uhrh22k3O1MRA8wQp3dN4qcVDvMQVsicmrxBaW1/db8obiSlZfEtFw1q3UMKQtEo45&#10;MPYU16R76/1u1/tV8XqKxMXalxAzhTgbNi90R7PYkAMMHvQ4JLRnyPNK+ePK5dM5zxAa3C2ZNFCm&#10;Y3fcXG3exTHwHDDn1qqhLsUbDl5Y+MqB434kHOwtoUL3XRuTO9+OxfFDwGWxR8KHGUzh2HVGtN2K&#10;okf7vOar79PV9zkcKDYhi1onltCHfJVRbeBKKNLUPl1t99QRuyTIhWbhIje7HCCRZz9O9nclCYgU&#10;XlhCbeJJQ2dJlmORA0aVS5Lx+wIiCmkPYjw5ACD6hwf9ppLVCZzXnwEFyAPEpwlPLEs9fPCTyse1&#10;bL+b6SR7Vxo/c7tmMnjGcCLVj6uEcndDTdj/R3GBziuiO5hS4cGq4RnV9vVeBIr7is8fCooabuyL&#10;O8WAApCrsz6vJIzBp0SQVB/XVpAOTvbfOUizAQQQgaeJi17ofO8xoQDUhiVflu2n/444YHJdrMPT&#10;nxQVRyid5cFJg8g2XZmYqOMuKkok6ZPEgtjHwUOUBiyNqa8ZayZFkgUD+kW4ktKjeAk3Ogd4x+Z9&#10;NbGkPbjJeci1z92FVLrRiU7Yj1WpgyrHthmeTABDcuNl9+j5Va7XO1+vL8c+sbzUEjzJD94UhWKB&#10;MvE9B8rpu6FCajVUyBhgiuOLmAwWxCrVTuGJqNX06envwH523KShY12UKUi6ZH026k0MyTMVlpcZ&#10;aevlGt0GrqOvdk6Aw7WhbDWKtX2Yy9TWACSI63QdwxzCxNnUaoW6HLjN68+r1Kcj305L0zWVXttA&#10;hkN/O5CzeHpRgiR2sNhz2wwdA88s68vYhIQcewIqZdFwuQRyAJOIB3rpcp/uQ8Aw1G9IHWkwKQzP&#10;88Yqd5esD81VQN1nWx8xwL256UNpMdcbOvFNPI3YTy9a3dKndXAkK4KlABAd5XreNHd8H0dS0kCJ&#10;ldBpJyMD90RByB+HC6KNWD2uSewi+pbMjeaUTuxUGJLE97SGHjlzsz41XCFKS/iwk7QDx6vwPE20&#10;CPeGSQOoh34G0XAdqbVXGGi7OxfIl0EX+AJBOknUYQeL7T8X7wMZ863/goIFsdNt3Avt1QeEgbud&#10;PZ+O6GFB++lr1Q6RncOmPrxXRUkR7EHUH9EcH0W37tiz9hhKZRFVhX1ei/ciEzIBl9Z2T8X3WLAs&#10;t7Tvz3ecGaxT5un9ZZ0iYRB4xqIZgv2e6IMNzyh9nuyde6VrnKu6e1pfbt0cun7puu9TMLmY+PT1&#10;q13vX9WeGWdGwrfius3COnLgzJ4nIZUDq7+EWdE4PFnAezQByVuK4614f9oe0wfCHalfdo9EnGcJ&#10;Jd+1+/1I4cXQbg8UPlu/xbz+sNQJDL8Rs0m8mzCmWAN3io7Hdu3oJTvGJhHkOPjvi3DF4yZ+2iBz&#10;Xuz8nsskMe4InaXsdR0wovE9pul0Sw8Z4igsUNCJXUSc0X1HeebysBREs7kIzwLsPKDwbK73D+zz&#10;Hurr2083FJaQ0I2JTDd+TSqgLkGo1t4yW1KAQ2qbUz3xuU8Sf9f0AdS/JUrm5YcJe8UMbsQf2brh&#10;yVzHSWNvTNwp1iTuZZkQISI49k7FPjzibFsnUnW+hoR8CNJcN9p8M/eUOmHdTMJmC/PIjrHq13PE&#10;XY0j9PKN+Ix7huQzrl3MitidwdkQhefj5VjwTgNTSBeZ8djelzV/SiwwxKynozfiror3r9haZ/cg&#10;EVyp3JMfTBry7xBPR2NKlujz0O/Ae2fZvFCdzzshtPLnVfoTPcTzDUHm5yHb1/AsqftB55PVMfP4&#10;nCRmriboeYfo5w1/mWDcMKMl9tzs0zocXR5xZ7w3I34t1gD0KIz09WqVVJdPYMfs3lqzagz+lctz&#10;T2n6LZfp31MQqXX9U23LX2pf/tb72nvf/snh0xjb1YGJ0de3Qbg5bZ21zzRAFqNsQWG1uakoqlh5&#10;YLk5o8UGxoeqxRPxn3RDBkyu5CGZQoehOddT6LWYNPySkxrDaXVR4Hc+MQzjQNmGpJuc7Ja6WMW5&#10;H3AIs6hdGB26sDAcplOcw9e+b9cOAcaLx6oGhOImj6SBqA1WvYj5fDUILouGjL1HZ/mqBANxBDcc&#10;TMRsIQFR24JS4VDWjsGrs0QXJTusC+QRMFef4tAt+DPLan0hhqlaNIznQ9jca5Nz+AN26HtyR8LC&#10;4YiOUnEoxWCGWKIt9ATQYe9C1AI0EEUyd+yLKc9EwO6u/H03lzV7U2IqhsIIBRgVzY/tOoWXyyh8&#10;Lp6U+JYO0f2EDQDTFZ7owet51WtH2qeH9MIOZ7zc6dgQnWfxjouQNFK50ubl70qkVEcB6cDBQipy&#10;VIF720MPhtxEI3bqLMKY9ZCAYFJr/5YC4e87QvF4/OI9/MK1er4KnIP3okQNvLBpJ/N/PwqGHZtc&#10;4y2ITifxY0dGT00oUnxlHaIoNMTCMzqNR8CnsDSZLpKY/mASiIV4x1muA79f37drdBdYx6DI5t0V&#10;51l0zfYjebJiMDGx3vpi7MHujmseuIsOHDMcbDb4eoVukdpjx4Gjl4g30QGUvTTVD8QpPb1TZvia&#10;xc8hdr0wgcL7iM8gvkf7UZB0s/fmjev9fHWUrhcTLuu9VyYHHCSRdTbA7tdxNmzoIGC1RX0ny/oT&#10;6S1b55b1A88V4gQ3iG8VaIB8c2Rt+ePatp9KWpT20KHMSqyna5xJJZRELRm+pEgAp8DBkvCOBBKZ&#10;76+vYgLPV9OgKiK0zMnJIt9FnxW7M4iB2lEy6H0Li4bnpT+dWa+N1uRFc3UOJbkJw1ITJm0gbk6o&#10;1mal1Ow6dSc2X3MP3PCGYS0HJvriOrIvcpJ2dJD0MKzqwARSDGEvFDfjbScKNOkwnumsxkGFA/26&#10;U0yYhHw6gOei45ZmkYrBnvjdEJh2lrZjkE/nVhyCxZLdVD4t+p8+NXDj+6fkkMqmH7rWhE9RVxQO&#10;O3UyfNUgVgPXJgaavF5eAZ+z89o7UsBd+LXOYTIPBeyVM0b3DAFw8oJDfK65ebniuv28lu3HtWw/&#10;hH8hqq00iI/7cvUxX7kZsqGrNHIO7xkEoGwCC9FjBw72e3AbF1zPLFRnqWTRwekuYtBtTYcrf/4e&#10;+gpKm+EUnLWv5QHMUT+L2NwRoWPIkDiIWW8dCBE5wuHHfrCUOwExtbnLb9+ujCJkCTSBe61Dc5/U&#10;Q1L7fHN3WyeQYfTo9H3/atfrV8XaU6/j2EJpfboNrXu4ZztEnBoGjqk8rlamq0EIKfl55fSJlO10&#10;tWLvRRyeb1EYIcZC2IpZKRGlhJudRSjeFgxfOpyQbdwxSUJahS/ba9g98TqylVwXe829LdeOPebQ&#10;0NYHOBSAi4YEdo3RbNW7CdWjzVcthq6jC3lZf9ghO5hSuFZqmNGX2/qpoeLwxCXxuPbZ/sSAPymV&#10;Qxcw3fDt2FDg7gOOosHIEnpL7DU4g3q6HdAzXMFM9xPd6IPOZxhyT0oBMEkwzhWDyllrjPVsBeHi&#10;gCBR43Dckjutz+j/qjd8TxurxAIO7MiGr225I/1oEJF7H0ipbw7gGq4dOt5p2lGJLwvZ395HciLB&#10;EVEdEl+IOiLGin+fQ7ZXEtJJ2KA2a01P9al7uQ8K+TBY4ecyBSvECTC2CzA484q+gvQpRj73CHx2&#10;W/KCmEncszCN1NC1wPTK+SrWyQIUpv1dpAUOH9ybw3dyB3Ic8IUy7BZ6plpA49A4ybRgbs9QtL7q&#10;zEAhYIRn9mASKaC6OJDiz6U7XGm7sAfnusQEM5NdQs8esQtocUOT9u/YwxyL0lccGI/DjXaW5DIR&#10;u5RnGGSinxV7cgoKsX8nDtBY5MtkBY1dfG8cu8qU5eYmKRhDmGAhtpGCGYd3RFCqZy30LNk1HZ/P&#10;4Vklk8YciqBdUOx9uSd2unegUACRKUFroz9fI1KPLv5WjTbS23yNvly1Pg35WaZr2z6ulD5vuPeI&#10;vmz7fch/HNstXexn1g3UBdtPCA94bEKCUtw59nQTATegbqbld+yZ3ORzwhxlYnCR2DWAIM51whwH&#10;iYL6qV4O9oSNfbuOd9a5gP1rfi70zyHHgTnNdTASuXve5noUJYj05eCY+1T2JHpf3gJj1gRXvqdd&#10;Kc4VnLOJakro7ojO/k2D6J/XtP5uaxtQQcvquKCID+IshI78KHafr6K0UuyYUDH7buXt/Ey5Dytj&#10;CoYz71ahaEFsI81RIyQjjQaAe+70DlFfwwLKOiRIdqTiaSSqIwhKEJDW9BEw3N5vpR5SitN9lQGH&#10;vYW1LxrS94Aj5loVUbNE2bbQd7rGbpjtA4jGGcatSSZ4Cgd83WZCWWXw8lRF8nsaxhFivWJypdy6&#10;bO1nL3jWrXieWucZ0Jn1Ec6hEMrDfcCunYzzikx6WO+qTDEf1wZsF8XVLfRxU3TV/X8mmE9WzXaI&#10;E7QUzVPhg7a7uZQzT6eRzKp1MHO3Bw8y+5mqsJD/KmXaa51/S+X5byqItPVPDYJI63PvY/1nHD6q&#10;r4IOq7ZctSwamKb61ECaw3gyNZlqIE6IDt3eVzvwwNlIoaVhE64SnIK4Dpw74iaG8p707cbgQ8Di&#10;4rM7KENponBHKqB2/NQehuGtbypEJkJrjMjJNjcysVY548LJXkTvbncILG25elvv7n444Y+zWuoB&#10;bvt9LxJCOoZzfB2tLvr+HKYaHmzypAKGfhRYDKmQhFEiUsmH9PjvI92Knsew94TCVqlTQFqZIJJQ&#10;fF4CmoyDR5YS7yMr0dFCSqbA4cxS9OMoEEPsf9umMopXmw7aSjrUxTdJbTVkG98DJi14/Q26r5bw&#10;GUHhhhjGoezO95+iBDBOfayeDEHvDMWbgoM8y+x9gJtVWny8GvBRRb0yy/pxLTNRVZMSFvy85P7/&#10;9t9NLMnXDgzWONJ1QABhKuWGrcMBfd/TdRArtm9XKV4ArvL13Z1rEkCCI8Q2i4sjkJAIYAImvicU&#10;AjnY33e71oh/28HZ5u8pRv3h2CquQ3K7oNPmOFja7M6I+KCwjYy5AhzRtHmHy6vdBBG6nY+z6nM6&#10;kTggaseG+Pdi2tpYFjgL+1CBydlCGWJh+fdIcu9q8/q6D9NVclg5kAhCUltC8Vv2/hRdw4tKJJ1z&#10;OblbXcXoi3/OLR5U7XD6wiDUhnP3QUMso/Ry2u3WRUM0RUzcURCqlU7Pok6e+ABnXNive8d9HMLC&#10;JWHTPC1k38sf/M5Qp7AS8TLnuynhFNNhdCJHwZIxZPsMzVX2Ajrk/dVtoBHuraZunge6OD6vLf9U&#10;+dmSfly5PYCeKRpMHRA9xCoPpdRMgxmiqVwvsNlfKKQlvmko5o1r+lVsI0UsFgSRFhAOzgNfFMXt&#10;u23wUv4Q79XwhhgsChm4KMXSdx7+NvUubPnjqu2Jjgrno9exwKncVORLbmwNGBGKA/rqvia0cNjm&#10;c5ObYaYWojBu/SWTPtOKVF8PCYgSnLY+aJlviCsKHNrQb58qGV3Wn/jeE/YZ89XhTD7PZOLsmcIQ&#10;33FlRIP1fVahYMqfcoWq04wGAqIKcRiLw/g+ZjmiB9Btx7G6QBMKvbm5F/KO6xIGrMSQ2Wv3tB8H&#10;vhn4nsh0Tkx2DC/HFZsXYgzFwWX9cS3rj2vdfl65Pa9xWvcJBZTcnsKHETOj3o5wbXQIMB59J/5l&#10;84LcUEB7nrbWnRxO7GYEaUAeUGzg6z5wf9UgANnAcvlDMiSKIQV85oaDYwtYiuPFQXbsEyBGJEuc&#10;er3LdYZeBj43+Pd7+J48aCuJBFSdHzSX28HdkZBPuSM5wNrP7epwCL++UHz9xW6uAi440SJJJdR0&#10;xvZjvRWGlzYpJbGkj6tkGzrtfTUzU3pclQW/ZXbcAfEoFEXypxeDqhNgRR/R5gIoUiJMNBPZlzOc&#10;o9nRhdxfMPXCwSORcK9Xvb7e1db5tvgXUi772LR/GcBbqZuFXSQQRHJ6XLVMYsZ3oFJGm70HjGxr&#10;OnbZGXN4OqHgDLSf+Xp/2XOgBgY++6629Ljm9ef1mP9+Paffr2X9kMGCSKDobo6oUrLwc3kG9y6T&#10;L0+dyVT0PHzI0wN2iXs072lwjGRh6TLwercUVhCE+GcoAhJ1xvtM9x4EHBu8+cDIRJRNghz3LGSS&#10;m5MZfRbscBt+j/SAWDO8iyO8vOvSO0SYmJJIf6zCLHLtIW5wfMMu7ecWhl7ZeqJiRwl+n1Qf6vAi&#10;NmMLTlp/Pq5aC49Xvt6/6vX+YrrRxCVSH8zx/YHyZpQUI9XXQ2/Cjq4vw6f6wD0J5zSFNIUn+7wP&#10;yrFVY3fjzb5vodfSez3iddPUqZJupdxE2VEAIcqHwzQ+74ZQnRB1IXSrWJsDRQpcb0s6DN0rWEN7&#10;RJuuSnAbDpLJARo9zChAzFjsd2vYc92GuXLCz44vPdM1Xtk7KYLgPZAitoLlUPhbnrf3MCYYlWLE&#10;s6n31bsClWDe9DnbtWjXMl+XJYTuyClLowAVyvT57l2HROLxnqH5jM9C9lEJ24y0JzF9jclOOraF&#10;OVuVjHfc21NDZz5f1TEyVhgkvDC91fnqdb5GW+yfSAWOvlwVKMveVw2XKRgcSJywZyoHA4J6Q26J&#10;AR+0y0iwO26Lg+H4vhKRs24f2HP+UNnz+QKu95V0NiJqfGjWt6JLdpEQysQhcVMSPMPZmuvTDbt5&#10;pJs4QkRm1f59kajNpAbvR/VQBIxSRJw6gtH2shQZuZ9XP5TO4rOQQp7stD1aCcmJNX9o8B6FEu5f&#10;6dpXcXZ5OlpY+2m7vnaspwP7SgnawclvJksgPJEWt1nmh+25iLkKGNnaec/PeibKCLW76EZCQbx/&#10;9jNd+1hvZquuZPTsCDKIVERH0ohg1wo+92DkIb7Vz+swgXAfDsFX9/9wUYu/T0Lvs6019nlsMsJ/&#10;eJIXtB8Wtq+ZNQ0fwoum9Kn1jLgzPvvb7ZqYgiHIS8hVdM61vIZ7ID3uKRuh9Zab+Nl3n5Xxc8vV&#10;k0o9Xg/CiqIfVEXoP4O4+uk9LB2zcqEjV+2tlWBqi4mb9QmUuAcDJMpCMN7Kp96DhP47pqqX9SMU&#10;wD+vUqd/lTbvtS2/5fpvkhApdfrfW1//j5yn/6x1+Z9VyKz5b30svbX1n7chElA1xBaV0JOQyvOq&#10;Zb562yQU0OleUdzCgbAtui40lDLf3OgpoYMCF976jZE4rz9QDvSpBSlueMn7Y8SLg7YEpWxg8Er0&#10;0tiTEi0VTq7j4ABrdSeUYs+bBlwaah/Z0hrdeztKmSSu9LYKgWP4KTqLfJjFYd4OJ7r93U1xJuJ7&#10;YiqHCRy9d5ml4J/XvHwosWAcXEfJ7PidJQ5huM+yaQ7MavXCbw5kzVk9YyOMnpj88KQQy4DWDxV0&#10;2fcvSEEkIJvi4Ma6SiR6UIQQLmwJr4G9HUBxdGzyyqy+FF1H6+Nalg9gU9BxEQS+xhSTMGQsv9s0&#10;hK9K3RB/5kJKb/Ze3BMnK4avEQ8X3IVB0KGAwARSytON4VeLi3pK+uA1DWCGBofBuJ5U2o3P2a7r&#10;VcIU70se9q2fo6rM3e4P+91fr6b+mD4s/TCCc6nv61V35/X2P6CawFivS+Db+xD6QJdBLIPnNfp6&#10;N6GfhkRJDLHLfG3o6Sl1BtsfiQomeDjg6msoBzM2aEIMuOH+4qbwfFUJMfz8zzBYf3/16/XuSAaR&#10;czsHlJ/jNzJ4+BsOHCrW4iYj+eDV8GsVBaP4eW8reOeaQLHuJiDgc7ACvPU6XlVDn1jU3sD9zzj4&#10;2QHZ+bJErTRtWLwkr6oQPd34xfydS0A3OB5nFfNTyAdsOriZpONWaLSePNVyJnNXdMfysCB8PyxR&#10;5wW0yUssKWwdGQN8wyLpPoBgqW4SYg3F2N1uiUEOfZhI2bJdcxS9vbNkDkIquifgpudAkqzY0s2J&#10;X/rzyuXzytlK1Swybl+lP/Wa5Crsi7tR8buIfxsc7ereOEKvR+iKseFetiH6vgbONkURokgmDcw7&#10;/zeQPcQ5bclSLhU9YBu+MpIWTId4SbV9nwwUVOnTDQFiz/Hn1cem945dPHZonG+iQ0HvRlZBXkhv&#10;YLPP4UhrSyiydnxQxzVQGpybKInsnaz7JHQCD9iWwlqRFJiVqNlRpHu+tiu36Vq2T0MnLD+udf2p&#10;AkIKOhwIVFwTB8QQ9XmEg9ZNEOnTVdvzamDamkCW1DXWB/rMWCDbHXVwvm04er7y9Xrl63ylqx9I&#10;M7A8WGXfjqLQYZ1C5VhsrcF19v5q3pFQvfMq455fVnc7bUh69L4ELr8dUvZjlTC8pQ8xhDmsYmqC&#10;grO5nVG6jjj/2NebWFZ3K7J0vMmsFAd53UcQFI6XYT3Os/h7gWuJKTIrJW7qiyE+xO7VKTiyp1uf&#10;FcsOOcxgF5MGujsGN3QC7/dEn1IJb7rbq0qnf/0a1/tXs+H3K/nwFz01Ejnwu6RqGAATqJ8+tMC6&#10;b87mVcOw/bwX0bKMlv+dQhkRSOr9Yynl4ajIG3M+YEcs7WHXx4ADd28L3LjbdYzt2ttytWrPM8eA&#10;zRpUa4DQZyXOYpcQhe4CZjIL4rWXRbpNz/I2XQ0F3/uR/fsxRYSB0rlv1zHSdbBMeWxC2OwjiNZI&#10;+p3vijRjdrG8WBKmVhMMW52UMDnGer2Ev1huRoSdJoLd8Qfcdzat+0kdI+qJQ+dBKs9rXn9ez/nH&#10;9ZwM11D7omTiAUynD87mgNLxM00X2jG5G7o5zoQCjnjj++LXOHBOrfuz4tYJwOLShs9kLEJFxQJ3&#10;Cg7ssRA2o4Ui7u6lqHwOxP9vC10iNOClYMCL/zuKMxQP+LvbMBMD2N2FXApC9kxZvhXhbnC3+oBJ&#10;YmWfJMowHUEcqvof+6yhnImMGBaVh3pqUn3I3MDvwX3cqU6NEgRAppvjPvrh/Sv5E70yjkjrY7la&#10;wLAY8moNyY1ZojbP60R4chjF54PEsuZYsBYwTSNgm2JidBzBuR77kvCs34oLRC6kOMImdr8owdTd&#10;Ha2S51sngPeDxb2fIacK7iEzfK4QYu29ZF/Y3ZzE9+HWocKuKqzxLET3Doq7OE6sSvy918T5iWOR&#10;JACyjJhnlfqQyBwLjg8IQo4nhukFzwQO/s53uqF7jEYQho8VA8P8uDqes7EzaKBLqqtb7FPJJ0dn&#10;eTqHIsKJ9Jf2+EzznxsEi0nPvFSA1tKzyjsYmEiqEFuOsdrzqS3XjrWZzylHk2chKdtYzEwmkXkW&#10;jkdGsfyh30EpJST+iB3l/pXdQ7aHWD1B2jxpKtwQ7n2m1+0e8H7VIbOhY6294wyYOqSIuVewhKUn&#10;GWoQOLiuEyPKfZc5zD8soackqneUsBttRvKZYjrRVioCH0voEVs8aRXWwCgG+voxK4HriUPHSlHI&#10;5nq2rD+vaf5dxfBcR6fFcIpMLwgfjc+ARg9/Pt7FLIpspZG8kJCYnzXPZMLHS7i9DDsX4Mwozodk&#10;W0Qp1j7bXgTrWex/6t1NkJ4wm/T+aY1rU8BjAzd5+FoX+/lqm8Izif1Jm/eYhGeknpfBpMlnU0WC&#10;paiD5hGEGluzuG5FwYBJiqSuNf/vxPUuuBcicja35w0jWNBFzTSHzTsg2ikd9BQONwGvVeuEYMDk&#10;BqcxC7e9RRwb5ti8zwfWu9e7IB22qGuHSSXtQ0KRfNwHeDqS69R6VSDYU55uvc3RjKW+meaiYUHq&#10;hSKl6Ev2Gf2rjnmvbUaHyPznUqb/3oLI91L1Wpc/1Tr/pVQTRGqd/8nC5d6d+15qxNWYCNL7JjTU&#10;juQCXaM2uMYXB3t7dDtPGtrbA3jywutuG/UVF7QcHWCbyWmHm6gHLI3HZn3o3tpiJeFHErPf0Bm2&#10;wHZupM+AYEHZTM7GjG+ho4Jl2BxcyW2MB42G0sFlyu6GcaTrDIXmfE8N57JdtcxXqyw63iA2PFz8&#10;wFCOZewbnDtEP7GcmmX2+5Gv8wDbm67xtgh91oLQ0IcnYviwbPis6JQVKiuH2BjY8dtmQkTOk+Li&#10;x+FlqxImYjIEQpIVf20+2LmlOZbg2Pa/mwOiJZfpSulp/RvpCQSYPZwPlIxThLAExBz6XFycYHLh&#10;1lPBqFnxrotcQgIH71Vpy7VuLLBCcgpoqIoUFJNVm+KpFAMpdj2Bx9h0bTFZ0fekAbrjtzxBceJw&#10;TCzQun1e02ybjJRMtLJ0wHbt6BURaqGvSkpRWHGmuh3SucGPBxu5AIIASYcwr4sM5ZxYvF0JBkub&#10;tbZe51mv19kgTmxCkHkKyd8nXt9KUEC0Og7v9lDkEaKqHUCM60rE1PvdVRra0JtjIki7zq8GhEEN&#10;xdhw1+A9o3uERbOpPK91DXFbqOtr+gBG7kNc2wHH8euFVAExT0Bf8b7QvdzXPySFKJTtR0FP01O9&#10;QBToUnpe8/JDD7ZcnkKY7K90He98G7TkQm4s8BC7O21TNpRNyg+Vedq6mVW8Godn3Niw+K7igc5B&#10;/g5R2Q4QqyeJgruIB0+VIHLz2TcJmLeCcaZ8DscgFqTExkh6f3sod2XKpI1VzzUKrkXla4tEup1I&#10;wRfd5AXXSkb6wr5skMEBzENOEdvkfhi6AV+5Pgx3Q6zhkbWZ17ALwqCXvloyLnMNJB+Ubs3hLGyh&#10;YzgQqw/xdJn8KAFjxLQCY+sps+jOeKY+3IUzGes6D5oVqRnhC9qEVMnn1fZZ7s9ywzfYtdT1XITo&#10;RGf7PgfDAzBCTGMFocOulUXDt/NlHTHHK2vQxPh4CbH3ivXpODYlMAZK9AbcUHw/2PdgyRxHXpX6&#10;tPs/Jk5gDKF4ZYmgD4kbdUy3A03nsJBICf3+LlaQ+78Dl2ZrkpXHFn0W5PtCtDmzkg8dQgSxD7U7&#10;U7h0v14jcohlfDI04DPLQF/y94tmFA6eS3teuT+vNiZ31sENud9cpPOtaHEXimpzZxw+N+uMm0Jh&#10;+BLKzNerH47GEPJqnyWE7Ee6XsDOEBfz/tWwfi1yju9AwFB0IBufvHHHbs13FvmZbwMtiuJutJk0&#10;2OB16/ig+TYsPfBaibSxIZTjIQ8NgFaUUn4Eh+/3NAZddZME4q3a66tIcZxKqdmhPZY49lgYPLyn&#10;h4iwGtjSXcLd5qg1Dsg4pMufLhiO5TqPZD192JdRbBh9RsHsAmONm3t4mCMLfwwbRLdbWgzXEtap&#10;0iHaEYfAAyX2nAl9RLEbhueNAjNNqfPVqwk1tUxwDq9yC3PQxP3VcWYT1F5FA64KZFyrk5IhA0Wt&#10;+26dIgfc4sbtR0k0uyOEy3LkV9/tNdThKfw18Xf8XjJvrvVl/bT9O/jzxPjanicF1O0chmyL9yQd&#10;q8RSHbaZgCGrH/9dfQHE4bQnkh73vYgJ+zDUyLn+uPU6cBjKpMDxctxbRipgHJ5a3SCoR+exMC1t&#10;0uClBKHBjXfm4l0DQq62SSW4JRTk1v4M4tBTQyxDeTg+SkXofXbePYZAGoR3Z/BnJeJ86PS9fHsc&#10;q0QLDts4+FbPDj4XYXywpuzCJCXv3kN6w5E09yRBbk8IkdZh0Yg5UxLGB5Ec6mqdb8RF4fPX82+9&#10;9dM1FcjO4Xttt54afR4BNSOBdyy3z0BDf61Va+i+804RpmXqmPXsTthH617r7rK2NX6W8C/BHYZH&#10;JnbmxVE8XAPibIOfayxJrkiLUdDic0XYGQgI58vEitdXE2KVLuKEAesMUVwuZKZ/1p8h/fup4t/S&#10;Z10jY9/0LDJccQ5mlk17CV5Lr3dVP0QuLjZu24cGhsQxHq90w/MSI0UkFM9WTJ3r3+vTuonOdL1/&#10;VSAnJ5055MpWkbrdl/w+MR1GIdcTNCZS72P15N9YhM/a+6L0aOshabsvEqgGuvi8u+LzWtNP9QZk&#10;pAHGsQFXvirBzfuOpr8hvNp8E2dLwAnRMX9Dz2Nfys7Ym0kABlfitoh1K2261gJzMhLhXPMoiPC8&#10;yBmBY8KmW9+Fo12tu2I//WeYedCuQQ59k/qBvdeSYtut305DdxdiKcwp7RTFZ4ltm0xjXN+X5acM&#10;OUKfdRuWMxnH9AEFOYnqEO6EjIWJK+vsa4YYR8LZvcmUyBYKwW39/pAIrQ4WfHHAzpS0sJT1KTIE&#10;nzXEphoxZNU60kLKbMda5WacSbgzCo3WBTfJ9LMV7t1cRBDyn4SOIPYJ8xk6kEowCqkTpfm+vo1F&#10;g3yea9jRswWzKYV5dfvAQL8hfWQ9IPOtK8X3s/b8WL/1YildAmxeFvJxuj1LG1KBwpLtJi5R+OV6&#10;Z0i2DyVre6BwOBrPnuv2+doazf2x3nftIZAuxhw9i3bw/EPPcwpdx21nbUW+mQtGMCpuxQxD6/aT&#10;s6x/lfrYS51/KypVf/5XytN/bv8ugghL1XOe/pbzs9e6/LN3L5DmAXhA4JBLueHPNHaGPBWtsRJx&#10;9AAcxqMd6n1Yr4JSw4zoqIsuk0d/Shw8YwPbfdNCR84tgowFnN0EPXSFEK9yYJDM4fELm33731Zk&#10;23bb+LOQsCDtwMPGCwNjG/Cvwn0VDLI1iMPv1UIZsKdFNpTzPlT+mMvTok7Folp0sq0ourYbydBY&#10;tS/XseerNwzuIJQoFh5wXUyDDBREj+A4H0gZ0M2/bQ+JLRyuKi4/bHgt1BTcqDr0Nef/CxXGnx96&#10;WigQcZjbhw8zmcLZ93RPVwzHZUXkDvsvSrVkhRIw3bBkLMh9sTsFjnM5sJsj28w1nEyQ4fVLDBXE&#10;opzd5W7OXO8cyUhhUPio5JiW2UStjF4RHEgrBBYbHPliVZBI6t3fj5O4MyUH/D082HtzFt2ft26T&#10;6uxq/5w2v0/ohm/zrS+oNj9kDB2evTC2gT9srmrb7Oc8SbxgmSlTAE1pFh/sm3gy63ftwcFp1/QT&#10;YpIXYfNAz+E20Vyt2XCYC/lz/vv1mP5+U7kLBSEIH8eL7+WGbg4e4LIK4IXNA66ptkXOSg2nA5KK&#10;Ioz47HCNcQjVhvUGmABSle5hUqdj8JC2p3p6VHyFa76UWd0mTYLqGr7HduUyq/tiST+1sdNh8tyu&#10;EYYHHBjJoVEe5ubiplDlyJ+Ovgi9IcS9DJT75oA0pMuH4i3F2gPvc8MQqYWCdw6lD65b+xZ+zxw4&#10;zpGPa841GxIl4egsMuvIBSJG9le+peP2PV/HUYXvGuhvMeyhXbfvr3b9+scAGguiGQ6G1p/Aoc4q&#10;h0wbwLvkn9e8/N26ROrD0FGd2Ih8ff0aNrzHQPJUv5SXvHO4zq8ijNkssWkc6TowuKU7mNeqx9If&#10;Gu7znr4VzaLPQcNc/HnrgpiUQBlMhMFpc+wYNMOhRNev4wcmNy9gcz3GKhe1ic8QhvsC5+F6jXNx&#10;gYiD73NVibT1V2xCG9nnuV2vl6FtzOU9o3A8lLy25V7AzsGt8JkrxBBsgtvDDxKHO4FNQPCNK7EZ&#10;clODtVt7GK6lnyoWLIPu4UVFoRQNNOQZJooQ+9QHEqDsi+iLOkUiJokb+NLRH9IeEtKYyODBfF5/&#10;v5bthw8e2QHVFyRFVmEY1ft1bEIx9NDLkvAZEt3FgtjeLb3Rj9V51GO5ascBTgNo2wt14pb25b5e&#10;MfkBDjIP5SqPx1pWmmOGThSBO67r7i7WELk7b1lixLto6EEn5UAfgoSNwJVWCqI9kD54oBByCk48&#10;H4RyoJcD25giQzzAmUC2CodCN1oUXvjsZ4oq1YcNwYAa2PIDpfUPOIMfSnwQiUYHcAdCqQCTxDRk&#10;C447JrVrwB2q52T3lJvwEEyX8dmA4agJAaulPo9snSRh+MSy8sE+hTAoLQGZ9V1k6sd6Q+5wvTRT&#10;ykPdHtalUcyUEgpB1XmF77flh3V+1AUdeh/Xunxc2+pfORxOa7VS8tLnK1F8Ib+/r0Kv1DrZgG23&#10;tag3d/5zAMyUlJIqKFQe3KP0JZhvvNi2dB9G2HMzy0RQ2SGDwYPMCEyxNP/8+b3qcPPBrp6BDOa/&#10;I37kCA+dAkw0qTfq5QYHYZzoGD+yDZhxHt1DejUy2/tY7N4+PH0SHdQ1cNS91ymp64q4j4iA6bvj&#10;5ApRHLcy16fKaTlcUs9UKPvluk9Bkgk4DfbDkE/9Fkj5KQkSS6/PFDrbkhBGr6+qMzJFPkvpfgQW&#10;/lO9KrUF5NRuazz7xpi4eX216/2Pfr3e9RrobHGzjHd/MY2gTjn1bGxBdLJ1eku+L+z7rP0c3wth&#10;sw5HezXeMzQFAId5T7XOQhLFYnAO1sitz7fEj6OwDqLx1OWUb2Jy7BJgWiGHInOJJMPMEI5mg5iJ&#10;IduK/h4ap5hkE94upo/2FZ2sLsCVPptIAAMGe61aQ0LmBDIHnyETiRFhSzGIpddR6KNbnKIDS4rj&#10;GtqABR4hvcNUFIehEumQhGV6lOib5/x3c8VvHzAHPYOxdbYuGWG/7LNbIPh7ebadTRxpFpKKoftq&#10;D/eZnfcXfT/H/D3dWBMMAA2iVW+zCSNjlYDd0I8TXeQULvlzauhg0PqRQ4Fz+lCKRmYtFlQPok69&#10;S2h/bXousFcjY0hNsc9RxW54ycGYaefrO4FkpeC3B4GD+y6gJSPykwNc7gU7TJRZe5pZSRaeO3lN&#10;mhHFkI+x66e2WUmI2mMX2Kxra2B9p8GiH1soKQ89NUe6CYuOBY3dFm5IYl8UaQhETLMDLOIalVrs&#10;izpLFpgGaQJQv0Of1XHD8u+IfOSZgA59pteY/MtBcF3Tx/Wc/37N648gdE/XhrJy3hPz9vOakUaS&#10;GSwYE8wEZ/tLItFcWJl0z0sQOZJS1nUsLr5lolfR8RjXz5efzbW2h89E++8+y3hrs4Q7nUIpZxr8&#10;uhuNvM/MryHOYFStkMxgX8cs1Fttfh1zbxBToEK2QeBg76rMQDHNt3sCNcFglFsQ9SoSgZyV16f6&#10;W6NorM4qkBnYheJ7mFlndscMP6zbNPlMOVZXuAkbPxt4LT4XtVfek3o21SMC7OaWnv/K5bHnNqFD&#10;5PnnXKb/Wv+tBJG2/KmU+S8pPf+WEgQRdAjUtoSHn20cydplN0fFwXfbHrdheuwKyAUIKwxApVbh&#10;EEJnM1vteTPqxoQoQhHkBLuXju0XXNtMqVQcUGJnCXEojeXERPfIpVzkEuYge8Nhhn+WmCwii+Kw&#10;nAcQHk75/mUcLvg9OWjP1ZS8ZfkQqy2zj6L4UDqy61NyxvmAs7n3pPeUf5al3Lf+l2quXbrI1E3S&#10;rVsiRTc+Xgd/N36ORHgp0TKWPyY4Qnmx46EMfcQEAocsTDewW6XU5TqEUsqh5wT4AeCN/LBmQ0i+&#10;ptZsaN+7FY4dFLyAVNqBw6khacKUB7tO9BrBge6hoJ7/pLC2A1UiZx6+H7sbWlvltLH7YvH3fTjX&#10;lf9/C4Xz/DmnuiyKOPHEiZ1n1vtynFUIKRVRN0f/GLYKA6yQBqHjj0PBXCcJdQniD9VzljTRWT74&#10;0ALGi4fZEpz1XZ9z1pC5dRPCeB/y/df6gISPOiOQxOJ1w/f/9W6e+OkL1PGPa94+rufy45rwtaaP&#10;26GY15WLmgtSPIt3WjCN0ByBFsUaY4z+0EbEXfXz3QXRZxv+qeB1cqcMkmpKIjVLSom73ojIchHE&#10;PssgtBJTduuTgRMr4TAjvvpTh3oW3O4Y5opB3v1Bm8onBmafPiipvinkoI1RW+eDby6sBKxCBfaM&#10;grBixRy4dO+O8T6QpJLznek8CARHEFrZtUFMQN8tsUUhkGkli8GvKJ73n6VnCu5rCox04J+HdUUN&#10;YIKIOWN/jbCHWGPo5mPyoY8F3Qi/X8v69yuVz1AAPV3jsMF/dIswUk3sAA8kdNuQmdvkfsZw6vS+&#10;ojacvcxDhT2DvGi17yj3PtN1opj10MbYr5k+PKIvNuxBVIgX5B5gFp847HAjfeLgIsdtOFz4Acm4&#10;09FhyKHGcQS3OlKph3pWHGFk6Llin1PoF+L7kLMf8q3rwod057uoh+V4ZRXkdQ7+iYUjqoIl10J8&#10;zdrcx0JY765YxVvf8se1bD8wjP6841d2HwrFoXND+bFdZzBGHNa9xF4dXrMvlGnyMMdoeoxYl2au&#10;PCIcGNG3YvoJw4P1dtgtdbph2nwYln1DXd1pbevuHFxnT4lHdsDFkKV6QozpXnYkaagFlF8fC1B3&#10;i/pHmHpKGO5nCiFI1vD6ZpkpB5dMcPEgw7h4HH51Df42R3fR2DDueBsOXnYM93Y4U1Wc+a0kVAdh&#10;YFwKUkMcSLEMmYiZWN5bkfZyxE8QurKZaWwNt8LGafldjks5IIsf/Lgm7ud2vd5Z4jJLNmkuoCge&#10;+yGERQtdOuylYe9CARrDujAeoRNjsT3nWK9egXyAgDg6OzmM3d4Cx38g4dAlZs1h+OBF9hJMMKRW&#10;QqXPAV0zoVzc1vm+J0f97NtVIAhpv8Fk29gsFVJn28Pnh2Eq148rp8eVqpddFnQpbPhvHDS8znKd&#10;x3YdOzAs+H13vB+1T9eOoQ8FditjXvTc4ZrRIIjqGsCQrwJ3N4ioPLxLsO/38uc6vCB7nMRMLkrI&#10;NAiQvI73M12vX+06XrbuNuFBDCnK4ly7Pg1zd77s57+ImcRzQv8MxfDqzILwQua+uPvYn3qyxa5h&#10;JQHbM3z24d4MXRCvd9H3u/UejPWGaNN1NIiZg3AfCnMpAnDoxAQFxYkcTCdVuKZNQjjRLuS1U6RR&#10;n9WwdZ9iuAqpmXg787Ufd267oadhrKsPT8YIl/G8ijoPU8AjZaGYXu/ihc/sXEBvCJ/V7MJT/0NI&#10;3NkzGKlh9I/Y2Qh7R30umzqcyODnnmjHgJx7TfbBvL6K+O0V68TQcG774+/aJjz3nnqmDQz8qlAv&#10;LMO+957w3ynq5BaeZyOUcwv9avs03lsZXVJ0em9YT0fATu26fpbbkI/P1dZ9PXOk1RqQTzRmeKKu&#10;hH4IJf3VvxVS/0xiYt9gRgnHWBpKCmIDun5iEkCOb5oZ8Ll6z9EkofQ5/26iyPrjWtLHtaafQSDy&#10;v6uEonrcloCWnYNAiUGhTDUzeh62gBZLcrHzdzUR8uECD5/jTBHU5zX6rCTfzve1LVdJnnbhXru2&#10;GSYUXhuTC+wBMUqyCrFOtpb4GkfkK9GCMQnN+93WuknzJzOfPWRSrgEr2vftho00s5gnCWnCUCfa&#10;vmhAzaSROjNhYOM9wr7K3kM6FzOwmCpT0TVwrkyftUAl4HWkEnKkxHZ2KA43CcQepQ7TUR1OCOkh&#10;caQk9nDR0Q1aC7rpZqEb25iFaGRXljB1YQ0lyYb7pC19KLnINdg7QNir4sYwu88+bn3JBf02h1JB&#10;C/7sp0REYqTszO7pNxaCTwt6DMvT1qDOLh4Xy2/PNuzdKbAyBTxgThzAW+8v6yazLimKIqFA/ghm&#10;B6DoHCl5/zxszntPpOwRZ8uzcEhHRdGC+2g35jy8cxF7V4q9MTHObjxHfE23vX8sfhfuHAbGFvs4&#10;IFgMdFVRGFOKDZ8py9PXYAYglszFkC28pkmYUwnCqodwMcq+Lwz81dDyLEgnGtXpPkgFbj/vCR2a&#10;ngpxgjy/qffoX7VNe6nP33J5/jWV559TefzXmh8QRB7/4zjWf4+ESCnT32qdeu/bP1voDGFygBG7&#10;0ma98RI2sPG2BfapYR1TFaVwyL9InVZ8J09ypjPGSDdcLIFM5aGF7/Wuhrs5qw0QxZXfVHTNIViF&#10;I17M8DzdyrSZJmi3sm3HT7EM/gh4Hg675cRsVszqBd5wkoVuDBcDVg197T18oCjoKQEqOsHVAYGU&#10;yi7HcFV/CcWQZf2QGFLKrNLoiK/IZbKDW/Heke+fZxyYnygZvnVr0KnVFiU8CrAZMXXR0EWTiqcT&#10;rNdjUbeMfxHVZQXXLIu0z9exUHSLWwm8Dbri99t3H86fKEHXew4ME19na8B2QYCIok4JmBxPTMxe&#10;rs5BPJM2w1Mkra/367/O6gVhV4xSURAUiSkYFJ3q7B0vGDTVKPDt6TrPil4Ww2lZqmsRcsZf06Lk&#10;iSPcNghVqw92mNhgcit07DDlQ8FjPxPc+3ZApUCpA/ZYbyLWjgepOj9OFxVbWyQEmni66p6zz9nL&#10;4E4NxI3DzfsyFU/YmPP1geEEnexJB/zz1YS1a0HIokBLVALvW10XcD5H1yVFok7W+JmvgcOjyjSD&#10;41juPGGhtluRvIrbOUR+ZaS4kjpxWvd75biJB0ViUUd/TMox1unvAw/R5ztLFFHcsy1ekqlug0VI&#10;K6YeShj4jz26+pKcEhUcXh4GBg7xwkxBdOBAlKm+4+Thvl4Dv9N5FqW9Xq8KQXdRkeb5KmLjsgeL&#10;/Q0pJFPMxZrUYaPX86qOTAzXJiPAFjG39Uk4EeATyc0tOpAwGeJljoaS+bhS+UDEebr6bmLIiWEK&#10;RQQ6VikuqWwWmzMOpvphTuk4SGLBNZ/XWr842JPTzgbG41hUZjrYq3C60MgkClEXtrllCSYSGihO&#10;P4CPOo7ter0yOlWsJP31VYHEWpQ87KGH5gSWQwWbLI9V4iO4hTGsFILvTFrvDjyr7LmBoQqG9MQG&#10;LJsPdw09Y+vs11czhN3bCqL3kMg7IbiovJqM7sPxko4SY5JjFS6EaQZz9TyuFemQ0pG4GTOcsiuQ&#10;JejfCl1ifPZ29mABVSVhAmnC17teLySebl0KPHwr0eub9abD7+Kiw8F7G+hT4oLUm7HoEM4UqURk&#10;HObsULrdujxYFssDFJ+3Bc9JXss2VDOhrKOLhwMdHkrsewY3dkgg8fexot/s1/a+Bgck8FthSKND&#10;AwQDuso45CLmjUPpFgamtp4m9DskDQ6FwAsOvf0EnhPJQS8jD+WgSAg1DGA4vOpKJUaevw05iHaw&#10;Q92n3L+83h176UIfu3B29UGsSsNE7nkU7lqfNLT5XmJJoYUH+1wMJ5fyw4czw12eO1IOx7Bn5j6W&#10;mzBwDKQo6qyUyB7WpBEGExFlxC8ieNSNpbTFLOdelmN+9XW8+aE3PkO4JzogiJx7uqU60vZ5lY3l&#10;zXY2SsH9zPtnRxLmdeTrPNJ1jPXq1cvVCwwJTE+WNl91h7iBZNaLew+szTJ2AbEoUUT7jvVmJiBi&#10;QwiWTqHTsR7HK+u5HIfWxCyx0+b11TQ4McyuJdxX4CKik1sDSojcTLl4ugfXIhOjB53Tvp87gK3b&#10;kX4/leDfguN3VvJsPw2BR9zlG/8ehQWi8HYNce/dLd/RUSwl5/5n5zpzLAErNd2QIEoWhJQok2YR&#10;xRfZ8MJ0BTzMcW76bLj2838PChEQCjnk4VDSvzc6Ztp0S9/tKoIvPpikm/dYbxgUGmzuw6xkCc9X&#10;vvqZrr77wGrBgIqGJS+Y3bSmVAhP41iBp6xhH5Dw+3tSpsV0X5+vIxTZH68U0ohzSInZtcHnhPbt&#10;2reFYS7xkipynm/rIdc+73PZlI6I/RiNfPri5ozWrFh95z4q7NNHQMnFnyfnNf6dyUehgWQkszUw&#10;t6cntWTaWvRc3JEqITI5CjFMh1NUasH8FbFeMSXvQk1CAXtWmonJgi0/ZdoSYiZ/qBDezyq4Bg9g&#10;esNzlfsVCs5Mhtp+yQvhKQztcK4Tz8X3ifeco+c272FoEFbGeu34ss7D+da1IbNE8+6KBpEgfn4p&#10;W6fBLb2As5LuPxZjc/+wx14s+9yYmvs+rOe1ZQNVe7axJ5fY8fath7E2u3coopWAUuX+h2aAHAQP&#10;JmKYMrf+kdmHuSHFF9cg67Ncr4EzA+/7iETciXk9bB/P672HnruIbx7BOBb7U9wE5K+dexOK1CzS&#10;5l7ADTDzDavYQ7E8KRPsMvEh+Ie+KGQaDi9QJMJ5gf2jy/rT0HVITPGsRzzqDnFBBprKZK7P1orK&#10;wB/Yu304ArQDN/xNIIoIKy+OX9QDo6Qsawog3tv9CmG4TjKoqLsJ6aUWrpubEML1BXgw/lymUWxd&#10;qzYveBf168T3LqZ/mP6j6B2xWpv6h56e0GYRPPaMCwRqFcyz4w7/PdMYive/0WhX0UOEjr0c1sx5&#10;ZQLfMFgL0Gg0i275Uyl3oR2J7mTKu3pCcYPpRphGGouCCVpzdczcl/VDBuEZpfQ0U8XUbNyXxLRq&#10;qdO/cp320qbfcpkgiDz/a82fEEQ+//sLIrUuf2pt+Uvv699qm3sfJohs20ND8xRc7rH8mSmHdf3U&#10;YD3ycn1ji4FXW10Nx0GeB3y61Hs4YJcQW44b8NerXl9f4zrOrA+8tkUMRLsAHuoPacHlzYE1B4Y3&#10;YScIKYq5s4MEQ8uCXhFic7ZkyZiC/xYPIxz8MlHSQkKG72+p7oTn8JxJBIo2e8B+qThbAsWs34EK&#10;YMmzI6aGYzQoXi3LxzXNP655+WnJEw6ShQ1YQo9I9kEoOMl0EzAhweFjQw+KHmg4vOp9lJs94xBj&#10;Q5/eHW1G5z/fNxbT11BezmSBEhosCjuSDUvh3h5HliNa1y66PSJyi30kfaxXb+sfCt5twOspIw5C&#10;2SdxELcGESkmZHo3924sHB9hQ0K3vxedbWHgHdI53cULDQGDKCZHLQdL7Dwg9qwyzeO/n/WswN2N&#10;hERG6fqBYZrc+Sz8fhVsUqtSKeerXu9f1oFxsoPjZTgo4ryIKWPi48ABfkeCzJyDk3pG6F48znK9&#10;0NfAnzcOe7956LXrb9JAjSkYDkjZtcJuhvNV7bAOxJndP5MQXxKJxuqfXeyw4XtLRNOrXq+vruvC&#10;3JqrStta4NBy08rPlfczhYH9cMHT3r/sSAy4QHdcg693u15f/Xq/+3Ue1b/PaWsNBeHoOqfT7/2r&#10;3Qoh+84oPbBi3Q+1FAso4qhzht0tJ9z4YBafuEY4NORQ9QASyTpZikrqW1uEwRssTgf2gwVtvHc4&#10;jLZIeRY66FTCb9O1zHVUPVcnrgHgnPQ+vpqJixTu2O9UfFA7mBrjc41JlrP5BqRMwirRBcb0QUE3&#10;Q2nAFqFPgX0GLwghxmLGIfgMAxGIU2SJ86BBlB2/6MytbQ4R6fX2VfuC7/FUgbfSCwHR1L6tvcdZ&#10;ro7DAYsrX1/FnOSvdL2+LBVChNFxGsLj66vJac5+jx4G9B2IHO+BCA5ubvK0aV9xONxc/O3ew1Cx&#10;lnKAkMvjyjkgBNJDOKEtfYr/yz4f74MpGroRW/B62Vp0YJBGYa2HIXWpj6vAZVjRj8GyeopaG/tY&#10;0kcotZ7AFjau6xG6adihQwGQA02uWblMcvB5GXKRCcQMHL5pT+lxzYs9/zNSIXVYwbuh0ICzGiaU&#10;nRiweeQdWJ6xoJjWsYxbfmDz//NqffFOnNOZwl2lt/bZmbvJjBxcE18vM72cQApyDfEh+hIKZZm0&#10;WnToJVaMgkhkwwutAlGFeC1u/M25Z0OBNpZrYICqdUedaJsi8xKROCBsS2D+oqyUB5vmA6Wx393o&#10;SpQMv/5rKEHWmtAXdXZwmB8RJ/P688p18g6h4KQ7gI4zjNR26wr5+tVUxMsDbbmVxXvE/7ylsrJw&#10;BzaAmDSE96LLTw2pNFgODmqWfu7BXc101ujEcyA1sochVnBVD+DtDE9mh8f7+7poyHWgU2ecCWeZ&#10;j2taftf7uQWjl6+ffv3TCELBtAcTBffdGXvu5/L7Na8ftu6UiC6EmYdoQA722cmIEuGUP8KQyMvA&#10;reOgqQBdBgMOvJBG3xIG0AFhov5APms5oGiT+vd6uOcPCsEsW4c7n+8/+wQOdWnZgDrhvd3Q1UKM&#10;53YbUMz6PGtIQAoVCqypyu05wKkRkbYo/SrczeHpDjrbNbB/FyUZD+Cyxr7af2M/whf+DAZt5NeP&#10;MCwWwkJdWHDTvhLwao5T/QMz/RtWq4Q+ksa1DgP7lG3wxOdINBMQTXIibUPxgPcmB0i34R9RjMEd&#10;zIQd3bN8No5jVQLHxBUf3jrf3fYjXm4PAVrdI+nmfFd6pjpmUokGDML5WfVj1TBdQ8EwCLM9w6b3&#10;rIj1PmtoScMJ0SQmHjjibBzb9UKP1At7Fl4XQjhy2NcmfT/iKtnFtgIxQrTKcWR15hC5yN+fw+Ut&#10;Y3h/brc1lQi0F1JMPayVHAZTELqZCPAzTiRuVXJN02dAcY3TE8F9X/Q7sSPPUsjLrci39dmd0koB&#10;Tre0oLpJ8udV8P4eWjOxruAZWIPpSikY9ogRx8vk2Cvb+xTSWDueB31fbMjH/pz6RCF0VreOdxgm&#10;7UnVxXWm63jbXvb1q7oYgzPDsW/X68jX68yWYhzrdezrdcL0wWQKMTutR5EZ92xz3JJ33sy3+7P2&#10;+/A5iqMx3UPRd+zfkmX7+odUBl3ne9g/80xJs2Pvq9D00URIswT3ojGRRIy0DCK8PojBVCrmjgzM&#10;IKo4Cj/r/ogidO/LLSkWkwAsf+c9RROTUExhP2HdeauG9WZuvOPEXBiYbwlYptuMkPDQGkpxze+D&#10;WeXopT6vJVnPx7z+uJ7T3x2zrRT2DESu3dPEma5hKF+QdPO0nl/vRDeJHIBhOl+zCYQPFylJa9B1&#10;5QkOJWfZRZPcGOQF5w/vSOJ+O4ovEEUs/W73P00wNKYQ2+d7yknpmpQ/9XOZUihtvs53vt6/6nW8&#10;vYMupjnZ20PzijC5Y5GATYxV725g8kTmqvMy36sFfbArjEClOnFjVTePV0Ws6VP3YsHemgKNF8F/&#10;6J+GCvwRRLOn1j37cz+CkWVWWk9F9qxHgAHA9jbeqyUKDAy/NIduCV0mq78ewyOHe5brBhLUy/bz&#10;yvn5r9qXvdbpt1yef93K499QEGnrn1pb/tL68rcx1t76+s9a3LXOIRAH5kkcMk8lPKffNVjnBpZY&#10;Jw4/jzPghbAAkyMfExE67Mr179G0HexBIq5YmJvy81rXT/UWsGTbFvvQfdJXXSiFhwQcUpgGkAiE&#10;yBHFgNYtBSL8FFI0UQiKyB2V8O5JGBW+j0zc8Gex4JxIKna3WJJl1qCfuBhyvNkVEfsniMqiW5Su&#10;/IFheC6TKYXzj2uZf1gKhkkIFq2rf8T7WCzlM+m94O/DAXIPB8VDXGLiYpIeuBxuGALFhR0Ok3eg&#10;b1hkTZey0F0juLdDmmMMdmkAg/Yqf0hVKMXT/O9RUKPIw4Lv42Wl469XkwOcG4kduLKTA3q4GigM&#10;xUSLiT9F/RQUtbywHI7H3V1wHe9hRBkM3Cdd3SveyRNRdEKmEd3VlmtnPwYTM7HA+lsfCwWF/bQi&#10;4lgmLuFH4pV/TirfPAqUfUusSBQ83Xm/CzuXJdRR1Ks1oOXgzqdr3+7ljPUFvTNAclGYM5yYJXK8&#10;8L7CrZutSB7vJVVzDirkTj6yEG/78MLooV4bO5jZ726Hp6+vcZ2vJmd+a15mO74lJ5ocwI6tYGKl&#10;Y6i/70mJj4EUzIGEBFMkL4oiEBDZbdTaChfD7OmrfdUhgogKpjpuroRQfufFkgmu0KT17MQ9avgo&#10;CBwYLnBDSldzH86UFwYO14vdIyja7CZyEmPYArKRa5GJdEnFv3FYHO9pFwnsfjIsRrXej1eFAJCU&#10;QOLvNYhoiykxDtn5LBmrBEqu2fZ8/FTvFdF8xsKFk6c9rSOhPa+O4XfES5k4QrzDcu0nBII+3Q7/&#10;jOU7T3cLTkB3yoz9vlaI9Y5yWRt643WcziKmg70PR2HFISZFLoo371/1+vpVIeRsGu6bwFPU4XHe&#10;ei7MCEC0R2ciFJu9FtjzigiXp7pSyBRnUrEJW+QHRaKbOExil4yJV0+9Bvtd/NrVgJdllkCeHQc7&#10;DZJEMXW6sMer8HA1eRH6WHWAcMfSh3o1WMhun/mmoftxFg0P4u/bmWhT6tNEbBtsWPcBhws3bjBw&#10;YdorlKcNJFBweRzb1feQ6CK3et/C0KDoOZ+xQVc/DddxFWCuEnT6WCx9JD6uIR42lIrSCcXenBdF&#10;YYj+9sy1snQbDC3G1YawUZB2IneZ1xRTbgPl4g2iD4uP2e2Tq7k1y5jUlUMhhSIsr12KHiMUmab6&#10;CJ0D7jaTAzggEHw4u9xKU3kAd+e29+rZYPlx55MTWRfcchGFRmwbUY7EjEVX9/5C4vqrXcc7+xD1&#10;leU05AGJz1wbkloigK58rht0NbexCmGy5g+hF+uYbv03Q7x+LzZl8o0ubiGLhLykkB+HQWtIHNjg&#10;ehEukp8Nn8Vwk+/uRifexAqzzT23AZ22bB8SF2gq0L469DqxN9ESUeWGdIn7c94jwvFElCYxeejZ&#10;SXKbfiqp5Fz3Dc7rGowCWQlBJjzoFl5RVMtOwBawd+qGpIuTKWohEu+oGSE3wyCSIske9ww7sVXP&#10;W/eMyqCDW11Io8g57/570gXtJr0HOPPTzXFa2yyReg8OXw4a/4jjwPUeymPPd7Gk4K9+vd4mjo8T&#10;PYrs3Gp3nvz3kvYjdJk0Du0PxxbfOozC8LJW7yuJzt2kLrZZ4kNDOa6ndfz54XsyE6TVFdbc9Z+y&#10;J8aE8GUPUXmEvdtyw0FZOs9xHkrRIRUURU4NbZHiZTInYqxMfAaaCm5kpjko0BK5yZ6AuNex93bT&#10;XoeIRopcZ0Cv+MB0k2GkyIXt2Ewb3pvZh+nvmA6KaSCu+3RX2728BTd17HfJbqSgcQPPoDYWoWRl&#10;SHoXGB2y94FoTxCHg9uNZ29nh7D/R4dTDx0vI/R38ZnU9/UmxPBakqiMZ4jjm5bbgJ44mzUMg7f8&#10;af00NBTgs1LnWHCOK30yYsfA7MnIWzog3QrjmYDZylNl60yJKA0C0YzrFA0ISoewm/CVJIyqG+dA&#10;vxXSCOcJEQ3vT27oeWHyFWZQmqRit1W/CXqLMEcR7eOiyBIGnW4m4Do3viXZYuok43Ntnf1K6WZA&#10;9aRggZA+ea/mcU9EM8WpdARMBSaG2z62dE8TpNhb2KYb2iyum/w8TohdPAOVNl9NpuH1vg8e603w&#10;3Hl/v+LM8S6IcL8VZ4u+f1rUUVFvqafpttZIGCgPN2oFrG3sr6AANM2/X8/JBuBm1p70HB/HZh1L&#10;TKsCKahkKVO9IT3HZ9cAQjOj96YFIc3RjJ+e4gjvOxFWbXeMW9H+csI9/POGVc0B3RpNf0xhWLn3&#10;Q5jINcFkArQ4E1q6Tg83A20wZHLPM0NIsXnQLAHkUFdZuhlrKjpaWvfkn/aHLFIX1ngOhtBNn0XF&#10;3II//zn/jn4fF2q2bHi8/K071p7NLjY5Am6VGDOvjg6dgTJjl9SG/VmH8YLGsliqzmtOaZjiaZva&#10;Z9uPBaN3Qwgh8ey3fdqaDJwXjUO31E6drtqeqq7gZ7huH/8qddprm35L5fHX7d8yIUJBpC1/62Pr&#10;uUz/ZAqCRcdx0ESEVMJg3Qq9Hvjzq9IMFEXouN1RcFu5iI/Nhqd7kUt43+9l6Y52+fbwYJ+BmL0u&#10;TMTh5b7nMMhFIdCRrlyg4q4fPsSA2zTnyYovUeDc+71IylIsGx5yQH5BJCD+iEkEphEkglRPc3jZ&#10;7+JJmoA4olu61sX7NDhMxyCY3zdLyLCNtjmgs4Z2x+FDP3ZWbHx9xV05NrAsQh1xQFtDAWWpq4Qc&#10;HqwGuYJ7Dk6DTe//69XM5X9iMI30xx7c7+qDeZsI8f1zs01g0SCWQymKBsfBckH+rlkxUCKJauwF&#10;YWE6DoYHEgwm4Jnj//XVrwNDW3OUlIB72pRkGAH7ZcPYFAq6k34P4oxsY+FdETU4C8m7J/alD0sy&#10;7BKUYhcKYu5IOizLhxepF7t/vZjdBuvCnkVee+inKBiijx2l3zxoYwCg5AyuxfevYfgicqzpygca&#10;jQNwrQcD7xcGmaVMN/YhPycJbXu6Yefafk8mNJSrjz1ZwSlRZd1EIA7X2cNyIFVU63xtW0i24Zrm&#10;767flakaJEw6Ss+JRHm/OxIxRQIehVelQcKgyA7pK4pjPd3TuW4OS/c4Xm7VP/czpG14vVA0gWDI&#10;ODQj24a9K9eB4TSTBzdma1+COLJoUOcsZS9U5oDdWOH9+vWPgfsxe5/EcBQAOb6lPjWoYEE4UWrE&#10;Tgl1gcNSB9bN0lMZm/Mqd77SD3QQsRvpzNchZ31Skd9+uqt5P/0zLgHXxgN+Ks8rQZjzQ29WIuwA&#10;xsz6o1YhiHgQ4GCqhJ6g2skonq5xGEPdhpFIWWDQS6ySbUqeGjDLqa3PCwdadiiFZ6sd7Ov1xhej&#10;xhwKcqB7AM1FFAHFEpXFwSnW+qoBn6/Hdsh8gQHMAcdAOuQI+JHjzBgyJLH+LbWVgSSwoU7Dppsd&#10;HeOwDWyOw/z8FKKA6C32mXHd6YMF5rPHvfFPe64Td7nc8Ffny7A1XSlPoEuGd4XxmaH+APU22evh&#10;4X0cEZu1AW+w/gFNFV3WxI3xedK0HmKI2ZarFvJsn0oX8pkmBGOdQk/FdjsQCPNIVFJwen8frp2n&#10;C5yWCvVnJvcf5nTzFGkbKxziPkTK1Rxix7khieIsecNVLb7GENVzZLnOLS2SULC6qMPKioxnxeBt&#10;mGJCHwcrx0G80nodbxuE5/KpjhE66DiMYS/Afq5CSPH1ZhRltvBnNzjviFOJ+1QKEgX38ghiiYpJ&#10;98WLjcesg4hwFUhmpMDj3spDpbgRw8EDDbF6HLaZO8++13GwlyYI5UonJKFvCtzfW/4AWm+TmE0X&#10;fcMzYsfg8nxlDTKITVNXSZ2u0h5yW+d2P8yxVFjdKtWxB+LDE8nxvZgzOkGRoPHUkgtRY3cMGNGV&#10;7ACygu5FIh8HAxE3RS45HbEHcIscYLJYXAnYE4hXmDBicq92L1WP2C5xpdlxw7RL+jQhlx0iXBvo&#10;eN5DAlKO8ayhYxRS6Ixm14V3BPKZz/s9XRXGHSVJAtpoqNx20mcit/XLe38oygkBgcF3Lk/vxEIJ&#10;OH9/75bBgKZCeE34Z30Kx8OhFMU7pSYg3rXQabMf5gDfX9s3p7lz7YngpGPZugw48HOWfA8dE7eU&#10;1+lYHwqE0ZVPF7+ZU4hINSd+D7gzDvb5+onIi+Wx3uU2O1bsZckWGlZsj7zeh1rtKUGqH5a8NPfu&#10;U9diE5KUw/+s7gUN09nDU+z8zbR37HDgmsJ9hg+M1m/mmy2k/lwssW4fx3mOMEiLQmj/hi47hIhN&#10;2vva+jR5p5jQQihBDr0E57tAFIOwv29KOMp93HxYGVFU4uSH4lzuAyiyHRJjnzdBrYVhaUSBMenM&#10;e7GEbkKt8wGd1EIHxMBaz6EikWN85rThQ/QzCCEn3s+qPhomYxc5suMQsI/1yu0ZBoBmAKn4GUz/&#10;sBcgCjl997JpDYp3DMiZ0gm9OkQ+UsiVk7o8lECji1rl4GEoG7t+cn3oXG17MySuviwpwmd0bXMQ&#10;11NITqzh+f2Q+cZECTy7h5t59uNuZNqwl1jWH3Jvl7Af4b6ya6jvw2+75x072LpTVgrMDCIEqJ+1&#10;YL6xaT5B5E4kLLCvg0ZkIhOZUjUEoaXFj2+iobo6hmFN6Z6/p1ZWfSZRcN/P7CY4GilJisBZjOv8&#10;gRL684XX8UpCMfOM4QjGTbhofnY39N9+/7Oxl4Il494P7AXte+hFqeF39PQDE5EPu75CN0wL5hCm&#10;UYi75sCa5zHvztpuw3EmCSUY40vdQxAu4veVaQXGkRWD8vg7Ey1W+yQTh/fuTao02MqnMIiOr3p6&#10;KoLpRnWX3lNeEp3aZPfB9lMILaZIM4rIK9LC/dgkYvtMDj0y7U4Yuola3bFnsdeRInrri5I+8wp8&#10;GQz/TNmqlw3rrMrty9PPXaGo3jCRP4W8mtefZsgXPvKJdCiMlEApLutPCTFMHt4+cwh2QpUBQeyE&#10;kEWGQJIScuiX29A/w5oKGiLYOUncbsqPf235c9/q87c1f/77IrNqXf6S8/S3VKa+ro9/xsLefc/e&#10;I1IdpaRSJg0yuYAmsQltIU1KFMTkRC4T3MCG1fk+AD/OfCtqU8kXhmsNIkXOKGDHYZzucrqY3+8q&#10;pj7dULk8r4bfSd0h7NXIk4ajLZROxy/r9oA7E+p2rY7QKugSac252MQRURARluZwVAfxRLEn4N4Z&#10;4GXUJfSAmGhSXEh4FaQXqhwAsRCVjrDYSUBhgYXHsfMkFpxa/4mlhL6XOevABGf/11e/zrNcX18d&#10;v2PTg/c8q3cfaNBp3POvr369X/7/v14dX/V6nebyfr+b4vvnGxFnfK8daSQKGPH36WO1oTz7SIS+&#10;KcGZEw6SHL4fBb9PFbLM0WARveVl5kxEWLFv0mB+lzM9++Gag8azXOeB9wSDbjnKOJSri5yGKxjV&#10;y/pxbdvDC937ClTUHbkUO0b6WOFM2G6HayuRzjoAROGKQhJ/Dw2HkWyoGkxO/ho0DFj0GbBYvjRn&#10;gg/x+vm+NRMwiKELYs1x2EBe4kVbEXtcNaj29SXLcfy9U4YpMTqc7RpfNADm3+Xf78OHz+Pw339X&#10;EisJU9P3BRvKTQfuk3ikV766Sk3RZQKucIEoa+vL7OkzDCL3EHN2XnaSY6go9UPUkR8i6VAkcqDu&#10;d3dLHOYN9gU0Onw4fNrUuaCf3zdFpokfWdcf17paNNpRHCiT323YKowC1oRdw3fHzpmQWIOIStFn&#10;0qDcXOGO5toPG0KwfFil37sXYBfcsykZwnBLtkGYl59WRpyft4MacWPqPjl9ba11vlpdbi6m1oyP&#10;XIjNai6IsMich2/DHW0YgNkQkhzUNRteKUfu7lhvaYsaBjTHka73u15fv/r19dWU9LLOnAWdNrOu&#10;Rw4L6JZru5WFs8DweBVt/FRuG8qpj3NTgV3rk7jlxwsl6BwSHveo936Y+7EDW0FcVtvRMcH+GuAM&#10;vbNrViFpD6IYD6ApGdfVuomecBk9hY1K+SmclIYx6Dthgki4SiYtdxuqc30dENHfwPDZYdLLLv2w&#10;5UXe3kHhfSJEi4nVjqFq66swSxJ9hqPl2Pm0yzFq3UUckmQ4VCN+g70kLKjfD/v893O7Xl9Z5ZbO&#10;L09w81Y97wYOGnZYeioVpdLFMwOT5X1K5qKfhBtpgwiYTwkbtvczAXTs6Z48A5qyq/z0IdQbubu1&#10;PUO6aLqKOlkWXaPsuund70d3OU8oMGTU3q7B852V3hkqVgcupz2ulD+ujV/FBv+KnXNw/6J70wcp&#10;vB4idseHenQMI2UilM6i7g2xl1HEKbYwuz7ALifCb4SBIR2dRxhGWRosljgv7lRtT/WaHEdSEvB4&#10;baF42pyyFcPRjINhSg93oHEQpSHaJNZyaZMN5g8eZGcNf70Ic3GnKd2JeF37K8mo4o5QW5tLn66t&#10;PoQx6f8PfRBEsRzBfc1D7go3IPtFbsgsdmaofwJubnUnFewTvJiaA0Z3mGelY+i8VBqerlskhSgQ&#10;8WxBMxTRsOx6YPfRfpar7Z7MZ8Knh2GE7bHtfhPeWOYgMyBxDWcqse2euOFAqFTDCH19dfVYjHO9&#10;uZWFyOp+OKeLunSyy+9F0TT+bFzXx+LpmuqFqkxaeDJquYk/GrzRUU/nPhGIHEZ1RwDxM2MvEBEl&#10;FOb4PZjU4gAmDnqULguFwTvWyvcbuNmvdktQtu69mqVPSkyxqHgD6tASMs4rT/UBoS6DvZ+wz0ze&#10;cYE9UQ0pTENGIZnFtAqwH+x0smdICv0eLB6fwUm3QS4Z7CtctRR4OUDtKNZWkXV5ChdJZzhf6xbY&#10;9HX3NWh/eb8G03REl8WUkvWrrXLXKw0NYfHmykdvRR0B5alnZRKup7EfAc8MMx7Nek+qipMXdfO4&#10;IOndbwcEGj5POahrNE0cm2P9aGb45lzP2ANbL5qXAPfwrLoJfDFpcqbr2F2cKuzjCmng/Uy3JE+B&#10;SHmGtcxc6pOnE/vT+gCAy1GHQvXEOJMvRDGp04t9XDQI9NlTMbyHgLXh6zTkbAkIsE2JY/UnBlGR&#10;SSnu/WIpNlNSTGB5mmUTVlbOdg7Zx3K75u7YK0+4UNRwFPDqAj4RoHiP1+SIHSF16kP3KfcgdTgy&#10;yp6D907ImKrkZ6o04ZGvA2cuzhd41qxIZUSBhLOR8+WEAa5pA12G4/TuI+5xaLbjvxM32DHg7+F9&#10;peBqz9bq+PQTKNtgmDUqgz9LjzNj31hCyts7CLlPH8cqdB73Qa939WJuiWXZ03D7cq1IQBQMxClK&#10;1+G4qpiit33vfHP26xyM920/kSjV8yKDZmCzF+L0vPfJn7ee/PV1zU0fnogb++IY0YzeivwZ5qmT&#10;RDwNyctTXc6lTerPKA3zUfZMVBfnKQhs5fP2erkHZa+PrzG2Vlu3X74jppKlaBKSijQFUjhWkniP&#10;8xVPzvRj1b3wehWJhzIQCNPoZtCi/pNVPTRMugldpjTnfK1MV3Jfi++/rB8ySGYacY7tqmNCwfun&#10;kFzr9mFYVKBkHalLYdf7TzJ66KKgSJGOvYq52l6XiRWeLQquoxX7L4ot7BhkbxHPFo7oNGFqWX9e&#10;0/LjX1v63Lf0+G3Nj7+m/G8oiLS2/KmU+S9bevwtpamn/PxnLJJuwCytmyGpWoNIUKws2zoQlqu3&#10;VV0HJjTAeYxkSOzIYPqihuLkWAy8hw0I2ay54MDbZ7i/72Xh2+aOyYoUB13FA0NVCjZ0Ht8KsWNH&#10;SEBHSWkLOCGWnRNNFIviWaxOJ8Tomxz4OrxADGlweGtgfeTAhEz3gbkGvfb687ei9DES2LFMYxQU&#10;7DUXBSBskCtnWCDbyLNfgUiSxhhrQHyl4mixOPSvGC5yYL2j7JmYLyJ+XBAxFvsLg449dAuwKF1C&#10;C4bx73e/vr4GEiQ1YJqCmEaczc6oZ7vOs9n3GhysMv3iiQZic2xo6D+bWBQiub7e4zp2DMB3Lyvf&#10;8lPIrYgMo5PGPrP1Via+63Dqw/txOCrFB7spYMJQ3EtmI7oveI1aYgCu+L7pmj9PTxgpsosBOgd8&#10;lWiivjkK7KAAgpQYXZxMHe2eChq4n+gMM7e8o46Il+HvTvb2vid9/rxm3u92ff0a1/vdQ1F4CSXt&#10;zdwtSJ4QPUYhN97nTBWpxwebvFLN4VHKbMNwOeLWW/rifLHEOyQzugkYEUNEbJJ1Am0aLh9wCfKw&#10;rVJmiADvV1O/Ct+/Zb2vZd7ps6lvyN1bVd0tsUyLn6uuiX27FWYOlOPFaGfBUKJwALbHQu/lhsrj&#10;/aRScbCJ6TxYth/Xsv64tvxQ708PmD06lirvi8NxBiMwbYc6hSxhpoENHWH43LuY0+b65Oaqtik4&#10;xDxOm4hfQjokodhxWn7oQK/iZB7Q9gUb/qykjneO4H3BxtwGip9y9ZY6XRkJkYa+BnPYeRFh7U+5&#10;iRhVtkJkcEzhQudgbrDThYkIHK5e73J9/RomLAP3YGttumrnep+u/bUBk2RJDGfhOmN+HHZop8NO&#10;nyMOsByKGXroIczScWwoVMeQEkXJlQdR4CIYDy7tCcSc96W0HYxyljULz8h+qglpM38P+nDRtY8V&#10;5gY6VUNqSrHrLPGZhySK+36A88QGkycnxcC3XZMmDNpm/OtXu75+IZnzKhqa7YcLkf1YrrbDmftK&#10;cPNaUojvsVBx6qtYHWXJIcGZhEUhOofpJD7/X1/9emNIyaHIC8MIHrBMLFiv/VzVtbAfm5Ahho80&#10;UY3F9HQsNez9WOgb8WPEd6rcHEJhRaF6R2JOg2kcZF+/up7v+ytf7diu2p7h7y03F5wjyjBYg0OQ&#10;72vsStqVitmu8/Rr3geOD7hFJ+EbhM3hwDAUM275AzH/D/H3Vfq+u4DiReou0GiYQPczXOgcyFoy&#10;w1JXNjzalLIaOwdjsafjQ3+vImFh5aDoQXl5P8LxSnC02mCFjvsGJyG/1wBXfifW7UiO0dHwakFS&#10;9UODUQ51iHygqHacGU7tVQe1VJ5XGV4CzDRc7k8lFGk6+cOB9lglZjAdMUIpdwtllXRZC1U2HEey&#10;65lqXy7APa8VHRxbfujeOt/len+N60AngSMdi1JOwoRCKGSPgO6V97eeoOBol3AVnNRj3FHCDcYS&#10;ilKDrvZ30/dVchDDaL02nLHOV7Xnxa9xvb6aoUde9Rpn8f31q6oroQXxTEJacNUyVUGRn4g0JiY5&#10;yKuhsNN7CRakTB2f5iisxYcP2CslDm5C0obXKRNCffj6oqHzcHTN66te719N9xXFOg61mFrwxOQq&#10;pzc/hzpciInuYhkBsCapI0so6XSdX1WF9HIzc/DSkdYZ92LvhIQY79MNjHKuyVWdLHCI83nYPYFm&#10;PVQ2AFu3DyFjiPMxQWTR88GTGSg7x/vrLmi79z+fv92KbIlYYcJL7nUm7OC6HliffYC7qvg2h1Jf&#10;pT849FS/QDC94P2O6YMGzBevKaaXUjE8Cd+/DPOEp302rVe+j/REnwxGGmgxKegCHNcdJrBbn69j&#10;97W81OkqxDc2I1Ech68BHGJzcB7FF72PLHLOnxKqBvBXTCq9XuWGrPIkm7vVKca30BExICwLzcIe&#10;KQqwSJBUiIVr/rTSYKTr1BPTPUFr4npWkpf7uBqSXg0puhEMSeo0UsotI2ld1VV38Hc7Ni+cf2c9&#10;D+LgmwJZyg91zEk8v6EY785/M5TNNxHUzoiLuoBK9fJ54uDvQryLAd/d7AkIHQ6pE8RPdmmpg+tY&#10;ZU5wUdHRdn2/C9dMTZGwwS5WIr1H6M3cVMQNqgvmOC8g63NIufKM6wnfBBPJevU+Gy71SOgtS3om&#10;KDV2+D1GNNeJfsf3uwG9a8+1r69+ff0aQoCqe+tIeo4f6p5JwfCKMxL7YoilOz0hbQmyZ+gombWO&#10;fk+LMPFh+2AM3Pssw1+kLFgC0h39fK/YVcS9i6dvVyCzPuTi5/pIDK+J5avQU/F8z748isEmsD+B&#10;uv20lH1IFjOJLywUjCxKk7CAvnnvk+13fa+aKpBZMD91rG0k93D9tv89h+fkenvGsfQ7GgFvCQ8U&#10;m/P+OiCInvjsaabn+hUL1mUuGT7rZNKZQiufv3y/3JTjqed5/SnhJ2Of7c80Po+9yyQKr0RwEZ9G&#10;+gLRq0RXLsmMVjR/0hBE8Skl71uioMXiel2/WLuX5AiuNUcE2EOCj1EGbA3fyqcEkWn5cc3rTxNE&#10;8vO3LT//uuXHn1N5SBCp/x7IrOVPtc5/2dLn30qde6nzPymGpIzFePtQ14Zz1dfb8LDDDX6gXJo4&#10;mD/0hoDdT+SShnxwAqtYeizaNPGm5Ca1j/QHRBV7NDZ0iNQaXJR71rCktVWF43oAxKFvvQsX35FU&#10;sa+BKRFid1hcw+ERh7ilzXo9XgCe5YC2YiIbpLK4UU5mFRgzOpiv0T3RopTLntyVBif14OAOw/1S&#10;HfOV0lM4GHs/spcRY/BU6oI48UPpHjJ9d3Q5UCyjKjr2dJ1HvQ6+1pC2iI5yCgP8flZ6VoFSIkZo&#10;FV7pOHHIO6vENSuqN8xZyhPQbU+h23ZcU87INBe6+gK+ldV7QSYOsWPz6zeIZkSn5DoppUTk2/Eq&#10;t5/L4TF/p0PInaII6gu/l23sbIBFZ4SwV8BA3a5RdZ+sGjypXLoSI5HkBmEqIwqAOfTCcFi9H/na&#10;X8QzFX3OdlC4l15KVBn2OeT0RHmTJ6D2UAiuXgM6VND7QvHsRTEEaZyIU6MIwnun99XuuzpduTj2&#10;6NZr0+3aMiFvFfKOyRsKf4ab856IKIgoAbIjHdI2Fx0CPqdWu/9rcVQY3bTn2wsB3b1RJDx56ZWJ&#10;zK2HdFjfJGDtoWD8OLzYvoZ1NZWnXTcjREiRDNHBAgiFKNYY93O6De44NKWLSM75sF73ka4C9iwH&#10;YdxAqX+D7OGxBkFyC9eCiXhEAB2H//9D8W4cOHZLFm3pqT/LEmqmAOu+Iv2y3PoUNIBLT20W2FMk&#10;4R9iHsVD/vsuJzuGWIHFq/drNxyNOQ89dprlynwqRTECHstwPA8NWXMlR/bjyuXzKsVc13UY7mmw&#10;bJiOycMHwF9f7fr6xzABmQW4ewqx2s2Hskdw5sHF1o9QLAiEWI1CGwZD+vO7DU7GuboQeDiOiZu5&#10;WtyBV4JbMFMUApaEOCIeROKfJ56KIuvg4SAk0+za9EQKn6MUF2zI7wXqLxy2TnCjHScRcVmr9+Cc&#10;3sPz+momSkDIt++Zr/3lh1GJRKeXodqQBYOmlw2r7TUlIJ9WLz5kx058Hu1+L7/oMlYpPPqFvtr1&#10;/mUHx/evjqRQkduyMyWoAvIZ5eQo7d1X3VdWLrtdrS7Xtn3i2WPPnxNoq3foMhhEljUy+x1v1ULh&#10;oB0GgJBqM5yBJuDY8weCHAQAOd72wJxHMqTvy3W+Q9rpTAHjtMpdSTSLve8FqblJWKvczH1d+lNr&#10;p4lEeO19EfbK+lOIzHrItcduGP7cVD4lGCqxcmzX+VVuRaJ3x/MEdJcJIcR3Wd/PoqEzE1lFHPoZ&#10;vUMz8LMoRMX6aMOQVXvs/g0n5AdgoDrEfk/uKsf/LywY+i6WzQaL5rr+xLP5ie/BviC64CchxnpI&#10;8MWBeLn1J00+IAWWocglvEHQRIK6eRdWRCc0uDkpBjQgZipFkcOFvYOJOZapYjBV8Aw8Xvk6v+o1&#10;hF9cZITpQHVwD0vz0AnR5kWc4Ve73l/WvyT3Nj6r96/myKax3NK/LkhjbdI+bLF7kffQy9FYJkSx&#10;Typ7hwKfwzIXmQCyny7ceFdZFmt7kMUP9A4TWBE3ZKmzuznLh9SrhmI7nPxWTD3fSnsjN9/L7VcN&#10;IITOxHVCY0RmSTcL0DH0VLpKLtbNES38pxK1eBYyPcsBV2O/pH8fDss1YNr5vHB0UxvrlftTHV/E&#10;J71/Nfv6qkjoOdJosMNr98FN7MbackiKtKdSJDQCyJACfF8LBfMJQ5QN+57YA1HHNyc71k0lqNil&#10;2b2rIBdjo+fQo8B7mcJNrbPcuJ7OY7pgvqGIzHFvAi07CDiAJxJNRg0OscB2H4cnACTYEZukrp5V&#10;DHxi6awQ2deeTuQqBvbaH2PgqE6isah0magzvm9jrG6gObabSOnYG8eVbVhbKUQx7dKA9CJaRWtj&#10;i+mCD5UA9+FIUO9WSKGPpMJZX2Wa2lAKH9FbFejFeC/EPgMaDiQi4F5IJaSsb+mWgGzE/cn+ioyh&#10;aq44S7LXECYqc4BvSMZunhLBfsd7gQrWcJoutltngZCi6L3IEpVsUEjRqw43M8TUpaUeZ+tuwzm7&#10;4z3k/o1pyYikiYNgYm99vdtEuFAXRAs4HqKHQ+pO/XanPY9UBP/+497iwM8tzQavNKb1g0m2dEM/&#10;a/5V5qvV0J3Ymc5dbr0udl24sZPYOAoXnbg2GlSU5CR6EZ2LGSjrPJnZmv2tuxtkeY6MZAOKERQ/&#10;vmOwmJTm2SQKR0T69X2xdWxlqfVDBAJeCyxk33CvEcebmyeDlKY/bI3h+md9MtNNuNi5xrxCymE4&#10;Oqm0Sem/zi6fKK4NP8ex2J5J2hZwmTS6sUjekrnrrXORgsiSLPnMdXHLD53VKoyTRERpb4avphT8&#10;/drQ80DmgVXfr1bvyeI9aCipz294NRhmaDQkxnasLgDp951v2LA1fcis34+IXFzCtbAG8+kqnCvP&#10;pUxVTstPYb0oKGTtLZ56ptQ+aZ/U2b8zQlqz3bGYRKZRDDXRzXt2+LmXPmNmMAnJx7XHUzR2biJG&#10;kP0lEcXGPRHP2N4l90T60DpwpuXHv5b1557K0zpE8uefU3n815Y//3NNn/+xQRD57b+7IFLK9JdS&#10;p7+VPvdal3/GpATTFzk/r9pWFA9vIVnh7u3jyNcX3MrOm8+34aOSGO3eF1AhOFA5tAjWpAWGjgE6&#10;TIWMqvcS9JyDy5uFfEiptDAY45DjEPpoFQaMg6yU0bOBQRC7GJh0YTokdoQUueKTht4csLKn5HtP&#10;AZ1MXm4dUFVyZq9XZWcGnK8FQyAN98+sUvIRMEc9uPeJhknbQ1izThwRXhvFhP0oGhTGkvgdyLRS&#10;l2vbgBxKVva3wyWn3/Ow98GGVyGZMDZLqHRHIfEBHEu+8zd8mwQmdLCk/Ly29fNa18e1BkGEXTfi&#10;r/N6EGt9uQ3OD5SBG24ghy6KWBifgIZL9z6Y6t+HAgDjmUpR4H2OLM99d87tC4fPNw+eeA0ULGrz&#10;a0HD8/BeqfcF3Qa9rRJoDNvgRaC8d0vooKk6VG4o7Pb7OHZ6SJQjHgvXjT6Lzft3/J7xMmqKMsTP&#10;MHHAJAadiuoFIRebpeP4ualMjjsKnT1i2rdVQ2KJC80jwA34Lm5cKEARzzIQ4YzplyTesKfD+B5U&#10;9C6xhyLyVY/4FaKdhnXaVLqqwsy2BMRZxNZ5SasEMvxOVhD/iSTfQ68tFkCqSwOHiXFuQkfUPmkj&#10;xaSTOnLYd0IBE8kNCVNIrMlZkj8leIsfqzLBdJ3vBpwd1tPdYubL8nHN8w+/XylMBjQYh3q2IX0g&#10;Un8vk210zmoIsNwG4qV5V05ElwjFgdfNw1pMBbDUnligcWZ1Pex00lFIZ/w1MpbhlpJz7VyFh4ku&#10;Ew436QqrGBq3sSCdkK9j3yAuJ+GQLF3VgSlEl5REv0VIGftMV7nllQZifwkjuOhFaW2+dXtZ18aG&#10;Yay7SDkEsA2bb6iW5ceVcX1T4GA0uR9rcCtnL8HDAalhM+ox/M0LrjsHc5sXr6vUFQWiwbF2AvNw&#10;vC2S/37X6/WrIbbt/UbRAcnkoUT9d70OFK+aiIF00063k6V96OrzJINtqOk69R4R70pz3BgFwUVC&#10;FsvLGVO3kkx3tB/8PU/v4dhfTGiaYWJnMgvioLtAvc/K79tZCJnM/oo6CcvGRNcXcC+vV+gBoikG&#10;n4EGP3J9ehE3Dze1z/a+frmTPhYnEltmhwnsDYf3NO1kmx9rQOStwmNREDnDQI2IKgoiqXyG7opn&#10;wMxAbOjWl0HhiActoSyECJqVdqo4rCSguKyQvFwvDC2OM8GJ7bhCplVKm6yM/twcV3NsEk4rki39&#10;WK/cbAg2UP56vrMJLnBA9n0F/3jS0JCDE0Md2TCWB0cedNldQpRPBguZhZcskd/Sx5UqkEjl6Szp&#10;MQe8jolDwoCUT4hHQKgc3wZswRgVnYnxgF3Hoi4IikbOXp+dtR6GBUIODhcW9iNpKMLP5f1V5fTX&#10;s4NF6HW6cfN7OID3bgPQfmxKmlN86OwYeaVbgnQP96+JWPU6YKRgPxIP2jwIe9IhScSlyeB4FWHD&#10;KJ7KMID9XlXnw1O/j6UC4Sj/qkKGmlmnerk0RBEW4Y6QmGCHFcWUU9jRQAFAgoal6f5c/xRyRuJJ&#10;2JN07esWHybQSHZsSpJyHWfxfamTrktzeP5ujskSE10Y0qmYe7klXyhycU9hZ78HzqaLkEKOiFk9&#10;9cqeiRFd5ob2sK6KKhGMzv3jlW6i1p21PtvvQ6RKSK0RWde01/C1LiKSoitXzvgRRFKI1+fLEVzq&#10;ouP+arfEo/U7uAOa+yruwXLsybj1QBhyij/Pe61MmGIKj58RqQIH0p09pCVSfVzT9LuJMu15S+xw&#10;ECujIfelNF6G1E3KD/XecX01AXEWYrYfoTsgIBBLeyIFOWNP4+vKrYR9EMO5aOC5EjO1BczUcGGC&#10;7x+RjOqq6o6bUjcXUGi9+7BXe7eQstkhknJ9JdaOyerSnpb4gLuYQ1BbL7xTbT+SOvooslCsiWsj&#10;sZbcF++7I55yf9qAET9nQxH0VhwLQxMTfw7FluNVrhcwsdw7qFMlpJr170S4IfHE5x4RahsMAUX7&#10;VYhgt2HmpGSn4V895USMLJMeFEPi4NWvh1WpopjyUB9AsrLpXB8SjAt6lehq33ejhBzvgns1h9SG&#10;977YPmMRQnEHRWUnQSOc8zLR+OvnVasRX9rwxEkscafwqr3Vvt2TbUwYDcc9EZGkzjRi8pBaWzGv&#10;4nysg5TCs2drK5Jn863Q/NZNhiFvFMEqkKhKJ+xM7m3qL1vSh4qvLTE83wrBM01qwA87PtRnmI5f&#10;Mow00VPsIuFa6O9ZSLbieWHvzWxJAbzXIheEM1vrLnbzDMnOOYkiuPZLnSUiC5UMo4MZ9J5AN7sQ&#10;l+t068ZggoJY01WYxIe6PrQ/gohbIqJW/Vgu7Am9hZ+rf6++32X5O02GpSEtwtRWi+/BpA4fzpIp&#10;NMXOL+LvLOGelTA/MP8Qym844padK7ekEM78RIvZHvcp48URE3V6/k3hrOJCfoPp2JLfn8GkmnQv&#10;8+833Dv98GRLgTAVEywZpgP+N3UA8vfU+rXirLOpz2Zefvxry597rs/fUn78dUuff17z47/W9Pmf&#10;8/b5H3P5/B/7v4MgUuv8l9bXv5U+9dqWf/axXrUsNwzUjS04VjG4Wc70erXr622dEVY6zE6K7cY6&#10;V5cAhowsEKbLvhR/0HOhs/j8pE1fbcuVqm3g0vaQG72WSeVPY7hLn64RDkoaWeR1kcM9Yq9uSZhi&#10;w8cTZU5EBMWhfVFnwnKNPSOVkoR7GrsfRFiAvIei7xoOTLUuoZcFQszhIgzTNi2UXvmw37smouhC&#10;QacwDRBKWIXS6mtw4mf7LFG4pQLuZkW4tczXsn5c6/p5pe1p2CbG2TFkLmXWQefYs7BRHM5VIMMs&#10;AbGgiHvSoLKFIXtVpwOd+NwkPF0cqJNQbsSxpYg+w4DeXCjLtQXcGBM2BUgnCgdejOc9K62ZKNDG&#10;ii4VR4Yw6fL1NUJXiH+v8/CiZTodvPegSCCx3p4ZyRcXLFRk31Zdf7GMfXBYqKFeRmLED53O259v&#10;BezCTSGR8cJnz36d2jhYLDp89+49MxQG1SuEezEO9HldFwzVbiW8Z9FA9/1u3l2CYThFKhZbURxK&#10;SDulBJybekT871OM7TjAxt4jJmLIz2af0UBxfUMiKFdc8yhiZ5qD4kpi54cSKh5tH9/6K4jaIuai&#10;YtPJaHILqBwOKLROETmh6OQk4ZC9I/x+FK8PRmdvG/FNLhVn3JJRvHpSDy7IWMSs0nampPCexo4L&#10;bta4gTJ3bNZghPdZw3W9pcc1L1YyFhNgTJOxDymm0tbtAwdodLBgaNLECnfUEQ9oX19dJeFewLai&#10;iwLDuzZZ1DuUTRMd9IX+IsPPmCjSQjGiOzF9yMPflQd4dvAcr6KBB5FjpU4h9cSS3Sec6fZ7EdfE&#10;Ay2LD7+++vX17hj0N+NDd3M7pfxQmkZFdKcViL9eLPjMOAT5IEAO7Tap+NwLCasY+Rou4p7podeD&#10;h1s9f3B4o4vLrkd3EquMFs/xHQmG85Wu9y9DIJ3v5OLD8AN3hfBDx5QGhhBsnHu/+HvwIprQP0ei&#10;gY7g6vSBa1LfAXFhdEtzQJ2rOcyMHTyHjSsPYo5pEk+ZSLF9Fl6lw+0vBm8YCB/oTZALkFivncNA&#10;58dzCJrKU7H96Dbc94zOFcetjN0Hpht6FIhoo+P1/dWuX//3DqHQByxEAZ2nd4/shzPLuY/h85Ul&#10;h+8vwxMe7/ug64an6YthRTC85PpCZjUPH02DA3vPdlzrxqauobNlEyZhTR/mhO0uxEWRsPEz7JMQ&#10;Xkwvy7nVrANo3X5ea/oJdyjwV/ui3p7zxYPoLEFEZdqN+96HrgNinsaxXqkYs98GIp9CfbUxW0/V&#10;u1xf/2jX+U7CsjCCP28/xbTWdY0kIzn5dJJt4r8/VfKs9wCIxNLma9s+rmn+u2G26kNOOqGKyEXu&#10;k75XTH9rSIS1Wn0P3ZnvPBB/d3fnPl3tWCXwx9J0DUTYMxGRRuq9SUo4UXTluvjr/x6WOtHz2sQ2&#10;9bbBgCWkKQaIFCn6EXCaQDVu7EzBMHC/IZaSnlk7klfHO0uEoDDK0muVtAOjx1Q873eJ8QMFxUBl&#10;1pCq2HDgJhL3ZgI6sBc43HAjtPHuIgzdllWoDO+fcnyJ70P53JQwE7AVhjVcQifT6sgf3Lvnq+Jc&#10;dBdw7J/VMSwwb8iJTQGouoMzh0EKz55juJjOZ9IrDDOIsVM6bSxAazyVwlKJ+OnDSQ1/h5eXWimy&#10;7THOL1uf7PcL61oYaLNrwESGRxhgU8ic1H9GB/KhtK+jeG3f4SXisaBcz6thz+pTa0RRR4zwRBDz&#10;ea/W4TiiWKxsZdQmLH39o+n/47rCPcdtyAqzzLz+kFuY79dxJg1/mSIq7fmtCPeh5+uOrqGTiDuh&#10;B33vUDCcpUudg3/fc89CT+dGgWfWYN1FWkdWdRRgu6Dne4eBtUpDNRTssuSdyL5SJ/08rh0a7IcU&#10;RxurxOBlw7NsWPJzKNHCVIKnxikc0yG+po8rpU9gedALiIHnvP645vWHBm61PtVzo2TTaZ8z0xcm&#10;VpmwomLqPt+K4zkcZZcQsTLqUhuelKjd8LWWQlj1+SqRH4q/PU1on1nKJlKUPglR0w/i4z6uNfsz&#10;jwPFETBrRyjO9oF4uiWXCvYdqT6uFZQVw10RAeZGKxf/VznF2Vmk1BlMScQFCX1UXcQrdVZygNeW&#10;znsQrEubb+93D91SLyQWecbb9ywaSspPO2cMMxjS+NWD2YxF4UI3BQwRcXS1eTF3QYKBa1eqlkCw&#10;OR+ec+XbDBIzQ54RDVn+sI4wiIMJiRyuIZ4UnXTNEjvFM+B3wTaisdbt45o2W39KfV5jX73PAvgl&#10;pXEOIsqTUoQUsIl1tOTe8zawJ6awxbNAX24pXqGVecYeLvLRKML9a63TH0QB38MgHcS9kMwMq1I7&#10;RdfZdEOFjdAPY2hodmOCasAkCbHpwYxSkCLshyfBuEYyNcG9G81auTxV+J6YREFvKD/j+Hs2Fb5P&#10;t+6R0if1tNGYRjNVHz43YDrRUrtF1Q3+TPT3mkk2mUDrU+byhllzRD62PaT18HkLlbev/rw9thsC&#10;bUVKJ+WHmX+CScT20f5ejJC8Zw9Yrs9rBUqLKRb1tVXv1NxD99lQ6hdGKhN2/5XKY69t+S2X6a9b&#10;+fzzkj/+a13/rQSR9U9tbH8pbflb60vPZfqnpQlmDTa1wWr+AKU6K6b9bi53wxj5wDKTH0fkkjbB&#10;283J3zDAzmHBqjFKS9YsMA1bsqHktj2utD1VqC4hYN+uvvsBQeXr5BNiEEnsVhR9GOdUwoURvNPc&#10;zIbNWSU8NBS98mDUx6qiU0uG4H3qmzoheg/lxzyEhLJ0DouFGDruhescvPUgMFF8kiMfG0oKLrEz&#10;he8FPycWodO9pc4F/l0NvpGaQTrH0BkcktjDkikZMsdHEAUUlaeYE9zwlkiBABQEkZwniHEuICmR&#10;wD6a6qXv/Fw55G/fumE4vO9KngS0FlRhQyhtQrRQZKndrwsVfLMrBf98A1WzY3BJTMEBjqWJDhXX&#10;6XoTXug2Z+qBB2m6+djPoo4YlrwznooUkmEQ8rWPiELDYKKGwsbqohHFBya+aujPYYqHnTY7is13&#10;CKA8xFOwIY5NQqgSFo55K+jWad2H10wE9L55CShSKtyEUIAaY8MDD4Iqrp1TRede5l4DBtDTWLz3&#10;7PPk+7wHIZEl69Yx8QCSb9IQboykAX3OTyW2DPflrjRDqdn6McLrGnC2J/SXjKMADZblhuYhgW4M&#10;PZDbZIOEbr1OHJJQSKtt1eGcg306ko4zyXU/DqRN9vU2+IiiCN2QKh3E/cXrU7FqxVrvww+mn064&#10;RWMCTgk5XKOtb+hTSnodhgg09uYMYSrlp9yw7ba59WTVQLLj61e7vr7a9etr4Lq9u5hsYzKpx0Kl&#10;0u8ivveJRMAb6BC6b9XDo81NuiVWyIbnIOmAS9YwGV09FBTWqzZ2U+BZr3qtsS+D95dj/0rg5Zqz&#10;OCUO4OiuShB3mqdNjpCM43UHxBcxHAN9CMYD5lqRhO+y59Lq/3t4qaNwffsahAZHfZlQlrVGqvgR&#10;QtoLTvfXVwFj1wpp99MOOq2GNBLeIy9Bd/dp04ECiK4DKAyVdHtXj12Li55RO5MWwFi0/Z6oqRh4&#10;+yb9GYp3HQmQ60Np19YnE0fE5J/l9imMpgMntjNZAoSdOgjYbzRWuIIXoLRKKNBMeGaCkV0dWRpT&#10;pRS36BrjfZcL2Mh9uQqGbftujqqvL/R6hV4dFtIX4IY0kEKHFMvZKf4KaRDKONkJ0gfdY8sNUciS&#10;Tw4Y5cTGYKbv3oViSA1Dpb2/6vX+VW+l1Yrt90nl5+42816RXB8QGAMuASzlVO3Ab5iBn5buKp9X&#10;HZbyGMd6vd4crNp6XMd8lTGpu8X6eubQHbLe0kQVIomGKzzc4e/0fbnOV7pep2Eax2m/mycyHkie&#10;PdQT5Yc+S3Wl4jF9uS0x7GDx8thtz1uYAFt/XvPy00RxOOVqiP/bvtRRBjtEz1iErRRIecoZyyGF&#10;iSmLhmYqod0XYbOEQNmX4A51rJIMCsd9CKJD+fAEHEWi11dVT4G5G58aELIvi3tWPjuPI0sMODCY&#10;u6fu0UXCTrGvIt59CzgZFbS//B6PBoPObo1vBeTE0HLYZUPSWQdix1wl9Rpwv+xnNPQ8sLiXqRa6&#10;7Fmy3vh6XWBRei+k6jiYouDMcyD/Lp+jNSDnqvjgKSAKbc2zta+KHc491jgsyRC7lJTIPlJA1fjA&#10;gd0UTKwRAUeW+BGc9EwG0DFKpjfXeQ4wB7qhmKh407V+eGo11we6O7yT4RV6GTo+N08dLbd9Rgs9&#10;HFlDUnyVp8TONzpK9rMYCveVv5VZ+yCI7ukSBlnRYf5+O8///dVQBu9CkQljc+idC/13SA69vyrE&#10;WiaYFpTEP93BjeQikZW5WFntsv4M2Jn5j11BeK7yrKD1A79LZPQf7xw6U9Yb8iyVpwwIEeGUhOyz&#10;fiMzQyyhOyEk2yRI2feO15HtLzf10/B7p2zpjhWYHHbXcd9NXnypz5BQ8zS60L5jlqDjSKrFEUbC&#10;+fh6yO7ODNF23Yzfz/uHnTEs++Y+QsXlHNYFsaYBgddunTGft04RCmXjuCfWM5znfNYNYSE9lRlL&#10;yXnfydHNvRjer9ot8bylT4nJHGjzeVZ1rlpCgpfpivUbRoxF1J83oYHYJSKUUnvoHuVnymQERVIK&#10;CpU4IfX2ZK0jcobvjqhTnxBSFbFIPXaIMCk3jtVTifsWkmeGNHy/G/pki0xXTOTYjMEH1pZMmQIi&#10;zUwJjqBKelZH7JfmeeUhrFNuz1sKyAa9y5VBadlAgKH5j2fzTaXbj9DTs94c93o+de+ZiqnOXQZF&#10;nCV6FIVnDdYTrp1YkM5OimOsltjf03UCw9/rfPU2X61OVy3THxIO6mzri/oYacSKhjIlLUJ5d0Su&#10;GR7SBNMkg8kSurfmmzjTiJwNa3xERtaQylVX3+7JCw7thTqLCKggoFi5+qfWTBlKhqMBaywd757a&#10;YF/JGsq/uSYyfSFyUEgDMbW9pU/NnUoQPyiIxB66XKebsNL3VcSAGgyorfn6ycRODtjKHMrpo5FL&#10;4h/fN6bCTt8LSOT89rwqASFnSaWnXhOFkCgusXdSKSYYP7bNu8bW/HltNFBkR0TWtqhPKq6pvCfX&#10;7eNfqT730ubfcn3+dc0PCCIf/16CSK3LX0qZ/1bb3HOZ/hlRMMIM9U2xOg6yOQhTWSnZrmW6ajMH&#10;PTE2KaCs4nBe2KKOLojydFcqF7BvzpEau0M2c0JEt/sNxcU+jOZDXw76hdvR4P2hQvRYrKy+CjrS&#10;yhQ43klD9d49NWPdCGAxopfDf+9FA2G6oFguLUdXeG+szIrxcsceqei4YiD2Ypk6C9IXpTu2hOLK&#10;Nt9Ufw406QwjUsjxP95VkvHvtQb+b+jiGMe9BPz1qkoU2fWx2ZCWQpLc/CYq7AdcY2111EzouRB3&#10;FNeQMEO4TikGRJQPRasUMEc2fJ01+FU5O/oYxEnm5wSc20CqRcPD3Xsm+HfZz8ChPP/bADqLxVm7&#10;CtLpivPSUDrmY3KIPRYsuTyB1mJHwBEEM763FP5iUiMmPuikHkhjqKj7LErb5PJUGiB2WjBFEtFg&#10;3rfgRXzE5e0QJ/n7EUNVqjvf+XP4Xuj+ap4m4XXEtcPSHndkGVNOFF0LC1mrXUsRgdZVmHwXZGoY&#10;1m9g+vKeINKKHRJc43pfwf7u1/trSCDjfWk9PUlCXNsjT33Fe9r0+j1ybM4qMh/dETGr9J6iDK/V&#10;RobpkRXTHKcjg+ig4sCUKSOKXEfsH8I9rk4JCJBEMI3TMYhigh82ZPWIaEYxOlniydfM/Z4kMtdY&#10;1v9vRfMfcOTaZ0HxmwMnK5rOcsMzFXfgfiFCiqXZR0DI2XU3qfT6fGXDV2h4agd/x50ViA2Mps5B&#10;aJxCRN+LVbnhdCRKhsDSb262QU51ed7wa11CHdBfY1NqiAJJhXOfCQumb9RrpeQRBkyvquH0AA6i&#10;DxTHn0mudjpX/MBqQ9fjsM+nKLnGBOasQ97t9R+eQhHGg0PB2NXT/fejucA2qJuEKh4SOWjL+SFH&#10;P92etU5C6PGw3Pc4RJzg4g0F6ocPiDl4Z3H7KXETYgGH6Cxg5MYb35tCCDnUHNhwAzuUfMme8mBa&#10;KWzQueYZ6sK7BmJSaD+SGLTsKrB1qEmYThrgzsJi8QB7HF7qqFLp3ftzmDghdkbuxmiigIDVcP2a&#10;mPLA4WURSogHI7HIMZhRcS8EqtocRcVugdIDgi6wkYmfMIdTUprnhX8an78hVcOSajCMm4sgEmaA&#10;AapjuXJxfEeqLiis6ee1pI9rzY44abujsujKHGScv8v16//u1/tXNYHvXfQzjxe7UnyYaO+HFb8P&#10;DGYquMHWl5J1LVrnyxKGurPK4o3L/BFEH3d/RyyZkiE4TEZeP18/kXYRJca/Ex3NtXuSYwQnqvcq&#10;ZHS2JblvdXjLDx002c9QOhELdxc2D/YRQeQGEx/GeKmtYSF6KBGl05N4iXGma3/lsBb4EGrDgI4D&#10;iaqun80QUbyHZMpwZBUd5nQok7dug/6ukuCGlJcNKDL6PGyPTAGUQkBpTx3sG3pGmEbkXoKiAH9P&#10;7q0q/jwxvDE5wn/PzdE2AwlhRzhFM0HoEgm4DyYlOASp6qiAe1vJ//km7nDYRNHuAMbCUGZZg22u&#10;e8Lwjk2vc2dH29gc9QExrgdqgd674WXqSjRV71Pj7+3Iw/XWucbkL5EUtqe09/qFNdVc37OEry2Z&#10;M1rucw5T+xxKVudghPDBbw9pgJQfwUxo4h0TKu93FUZRKEX2k6CQd0gYm2546ozEANFkR0AtUQx/&#10;ow/HUrNFqRQ7u98H1dw/nejfohDIgZAKo/H39yBgMbmwEmWz/dTvzD9HM0kNn6nOOHA18xnA5ybX&#10;UAq9LAJmwo0l3GS6Z/Sqcb+mpCEEf36GrS96no7gvuWa6tdUCint2ZM+SAdyAEehhmkNuZKROIjG&#10;TSJZJPKM+cbw51AuJn6/fvXr61eXWMzUWMOzv/bZit8pmLATgV1TNH8MvzYpRPeASVK/Tbjf+Xw4&#10;3uWOQKOoVZ4yAOXmpjB2zvSx+rBQCfWIZHr64FEiONKZI+yh2xz2Ay4YmcDqLv6KNHluT+DVHwGf&#10;hc/4II1kkTDPZ1TVGrEKO8Z9alWPzgbhsgjzSmwf98mkp5Q2XyvQXPb7QjToUxgarzqLKbXLzj+d&#10;0YrMW+fb5yE+MHe6AYUN71hYNejdj4QeUhiJcRZIGFZzvyRCQfPeDb9uVyXmneaxyEhts6v7M6Nw&#10;nqYuFu+JaAFJ6tfdEsQjJzmoryf0XyrBnz/Ro+bdEaU8r5If16jL1et8tTpfrdh/z7g+1iAEOkoJ&#10;Z+o+675l2pHXtM40wfBFQ1/DvZNoIsH1S+MUr3m+duKj+Lk5yinLrFv7KiSWsFb4uRRklayQwI/9&#10;fOjYoVil7ihSFJBC5tlQYkBIXlgX3YfwgRQxIyY39syx07a2OeAiXRzktfFdzFolJn7oNTHJ72LY&#10;49b1wXtHggcRWdWT/Ez1FZgmcns63lcm1DsZQMkWoisDBnLbPt0MAIx1+Xb/fe8iYbKanwFTlkxO&#10;cl00k+lP9VbFv0vx3T7Px7+28thTff6W8udft/Tx5yVREPn5H3P5+DcQRKoJIrUtf6tt7qXN/2Ri&#10;gYMwOv/Ip3XHEdmG93JxlrDG5MWWHlfFII3IGrqK1fvwTd0qIfaVEVskL7xWw9TMy09bMPEBx0F/&#10;D8XETFEcR1YB9LKYkFKKM83b7feuQHlUpEDcad5DL0pnbwa6KIhLumHDhAjzhII6Rfj6WEKK4ehg&#10;JB2DXXVEsPOkzMAvJbmCjz1fJ4rtWxAT3MVuiKFte6gfhaJDRWqAnyej9reDXLZBh5I24fczYaEK&#10;cbQfGdihVSkZJm+s/2ALXSNwnIXOEiY3eluFVuJ7waik97tst5JmHUj3fPUjmdLMjgUsKEwTkHEs&#10;FMCRkXSZ9QA+jowNfL3OV9NmeoS+kI7+l7H7gJ1pjhGujTE2FUjn/P2Bv94SGRQYKMztBwap764E&#10;DnnMdr0mvb/HQTEPblkkXTTU1xDcUUbn+ceOHGKuEsSnA4g8lprpcxoudlKM4rVJnATxUhI9+uav&#10;tSdh43ht21rk3ToUTUrxhEIfm1IpRFcwURLv/bGnq9ZF9+Z+FPSheAJLvwvvS/YKAY+hLhgefpun&#10;aCwd1K9f/9ivr3/s1+urKxHB3pUdSDIe3MX7Puv1/jWu46zC13DjxkOBXADYjKsAKwicJoTZvfA6&#10;rSCVpcg8yMbSNnPCVt8Eo0yVKQb1txxFD3cXrJKK4ylo7aFQz36u31e6z8Qkr3AVkpfJ506+rX2l&#10;AO+GZBrFPK49x+niC0WOAzifr1/DMGxgn9MZ5+W3SYenBjTH+crei/AODl0VD3rJtX/+882Rwc2S&#10;cEwQiaxzJOmaJMbE0xIb0G5PfLa2Lo/hnTgsrO4R8RSG90x4MFFTylOb+z4WrBVZxcEtvHbG/8lV&#10;Lv157a8NHQa4ds7ter3zLbqrKDafpdiMsqxVzGm6+4NjlCLsgFBSccCoSPgcR5Jr5TjW6wy87ooy&#10;TBO78TnU6UrJkDbL8lMsdQoVVULD89oP62egu3IEVE/rC9zI5epwu3X0VTDBYO5DYDlQqMkkysCh&#10;xNj/j4D8pFPb+mAovh2v4q7/cXen0RW2v9Ktx+X9VTT0P1/lesG1a9e8iXgykORnGDKuOnzyWcMu&#10;k/MFZCJTc23RM75giMyDDZ3/HMbQtc7BQxTCuG8sdZKLnXsoOh+Pl7H7bQNuB6lGsUmHrTA4J6/+&#10;cLa99S5sjqx5UQhO1/7a0MmR1JPS+mwF9y84MuUeplPVeOxMhpDVLyzW9vPa0seV62cQ2fBz3/k6&#10;XpZ8eb0smfL1j3a9/1Gvr1/ten0VCXwdrnEmUkxUWyAEbjcxh8MS3RcYblHoaUEYMeTHgvQSrnv0&#10;kpzvrPdNw1Vcc/uZ5Mi35wQchH0R6oKuOEfDTcK6jdOG/ZGX3oWFw8Bn3/x+VKIDB+tQqM5UBg+Z&#10;ck53765immU/ttt9zOGXhia4V4kIa7EjB/it42W4wR4c5LXNwF3Nwl2Wakz0WyLr5Z1xLDVlUa51&#10;NXxeiYiqvshE8XrX6wsiJvdjr1dVOfp+ev9Yh3BCPAUHJhQ0zrftRVhkzrS+ipuF7lrkbI8IK/Z5&#10;pOodijudr6G8/HzbPrsGQY5dSvfh+CJHrF2P6AvJj2tef3oPIRySG5yLLNqm2/5EF9SQMI19GPpV&#10;SpsgwhF/Wv6AI6vd08ZbtuFcbbPwEnLyfnPQ8j7gvf16FeCTp5trl2x//v3Y02PiNEuXVxTIfoQi&#10;2vWWchQqJ7iEiT6iiKjhcPX1NqJg6JZXF4swgZsGh0Qt0fVahQR5ekn5vt0c8+pUexV0oBhKdAQE&#10;F+9TG3p6f4m9hxRG6nW+vZvFEgmeRpJbe1gfk9IiFESAB1IP3PhjukWfXRAiKAbQZEFu/A5SQx32&#10;2e2vJAHLB+oT9g74u1hP9oA4s748e38o6p0vT1jtSsIWpdBo8NB10VzElFAJVGGCQH93N9tz5vXV&#10;tU8Yt9TNpgT32FdPwv1q1/sf4/r1j92QYkfy/WOb5aDnM3vLwCClz1uJvGNo7Vlqf3f1zpnd+f0U&#10;OPielpC00gC4Byc+0+kUvHpASKED54Z6O9NN9MwovBdeBnvLWEwdS6H3G9I16flXYJJjgTJ7ifj6&#10;92Ae2A9PRmoY3bzXJGKMO3uSgOql8MqkyBn64Pj3NATn4LvfRTXHjjlukuJdHyv2k1voqVn9tR2e&#10;oo/7KfW7Qdz1n+0GGyWYMROisXRNj2tdP69l+QCqx2Y/PDMeIm+gp5TXR7b7vhP/iFkDZyI0HOSK&#10;dM9gD5SLpMR7NfU2LOpvaPty21cbmnCRuCfjVTRtIKVmFQPPq6RP+8qPq+F/1zJdNT+vtH3a7x66&#10;cXKdgFx6CIsV+z557XHIrh5Mir+4XvZzA2YtB6OkI6BLC/skXKdVXVGxn88xxlqzw6yB74EoBmPR&#10;Guqi7ipBOlXbY1h6+Ifvz850R/xBOFd/kwxHHxjW/1AiUAKVelyevv/hZ7yHXizg19iFwufbVk2g&#10;SuoUe8gUQ+HdiuV/hn4uE2P20K9KkZ3rGZM1LaTitKfA/oICkBWue3cK98H8vZOQXJZMWtMHUjeP&#10;23l+xML6gKMbB+fOkye5t5/o/4MI9A2HSPFOWFt81kjo/GvLnxBEHn/d0uPfVBBpJoi0vvTe13/S&#10;nTvkhicrtN4wUZHr1zRAdMTWvHxYiTf4b8vmDt+UWNK5SBmmg0YRI9zEfICphIll5pWO5VmoJBYM&#10;lzLLCd/hEOIhieLNun1qETV+Xbm78PF1Q+90ligvV4NTnqq6cRhZaGsu/uNlgx463Bn7Y8KG/HQW&#10;kVfgqbx8fRNCiPFj9j9IMcfgvKsEHJH5DuGIaRoM3Yn1Ig6qYjihAnemRfBwLKFjwlE0CU55CCJH&#10;us5X80EoXb+nYZ3ENMcAnMp/wuDLhtuz8GGjx9JoL99mikUlsHBmHaHMfD8zkFercGzz8lMOeh+Q&#10;k53pBeIqo8RGlQLP15eVfZ8olyRepgLVxtdHbBMFrqHIqaO26Hif55/qpRDGi2mkWNJ+mNuPvSP+&#10;WovQdUzlCBOG4WgsWq9BeOsaJhuD9wAqi9cSrxUhyOokkYB867F72oEiJMWBgbQBX9d+FDhxttv7&#10;T4E1CpcUUMnpLmVGBw2vnVm/RxQwKQT1sVmaA4kOoZuIFWOSpXlqhpgsuvJS8bL223qhrggM8rsN&#10;RAZFpZDcEcpseA9NRycP3wOmfc53v46jei9Lc0ZkjYWA3w7N6mlAgit2xwjrJvFuc/EhFFiOfVNc&#10;+oUhimERmro7RkgW1e6YP+vVWSTi0RX7nTd+kId+mEjCey9+9jzMn0GM2Q904CAldQYkmkRgMMNf&#10;6J7pQPnwgE50DotPmVS63SvBkUVnNmPfh+6PpI0Q8SC52b28bZ9XrZOuaR9+wN2HQ2XsTYgDKGF+&#10;MJggysbu86TfWaihtuh1O586pAuU5Jm0FsQkp63bcEtzHQtpjqHCOXOis2SYmKjajYPL70+udgnu&#10;SRM3J8XiK3pQ1JuEa4VdHgcEMBXYI9FDhx0j0UwMVMSTt/K4cnOk2pY+kQg0DjYdWH3w7y/X8WLZ&#10;Kb6OVakoCsNjd8d25K82pCvqsEE6+ec8nNqB2qPZseyQ15QhYAqSAhlOxBUHiYdHu6sX3loCYdGw&#10;8euraKAeO07osiTmIYnDi/emgq2L5BDvOx0Gd++8OmGEaRhgqggVn9vBPik942zAVup0NWDamLjh&#10;IEeYrBHxbHPAhGGA0Z5XLp9ADH1eqcDttH7IYZhC+XIcehHHxEJLJiiscJy4GhMytvQhVFYFllWH&#10;DGDNiKbq3XjstQOvN+y62g8rWje8TzYE1mkCFgWZ40xWcv7OcueOY1XR6dgXFY/ze1oXSNf9xyEc&#10;3d1Wnm4/g842IdzUATSrNDaXBzjXSeg5JUTq8+Zg0+Dw2OQKdWefiYEbins1kJcLdtY1+f0QG4se&#10;OSDlEODAOnBo7Zzw593p2Ic9w4T16ffESHRb83NUx8Xw3oehUuNVSAl2i3Q+Ew5P93FQx0O83cub&#10;0ghCZr0cHWf75LupYds+gW4xl6iSKPsaMFtJbnqKnMJqDSCGiHtonmpI7EqkSeaVTRyFuKLhd52V&#10;EPHS4yUwwxehzgYwqYMc9uBMlDt/38K+39f1e+dU1hCm7Wtw3FrKf0kfKGX1obzwOsC27cBMcJ0w&#10;vAWcyK9suBS8n3LLH1mCLM+X8Vr2fptZQ053Pc+eemr+/Dle+Tq/mu8JhGiZJbBl9B7E0lhy9Zkq&#10;EhqIGEN13tyxLTWg8SgmSuwh+mj30u1xbvq5NSA4bsi57iiVvns3Al3F6/ZTmA6uISoDJ0eeA352&#10;lQDDdS8Z94F36Y7I4X5WaDqkz8ZYgTisXgKOHhoN+Y+EgeCq+zO+lhpoEsRvyXgSsFUd4mdMB/Z9&#10;FaI2OqT52gsGmT0kLQzpSRSX/fPE3pNikzBa4b2O4vXOpAqc2DYcfHoSkqku3D8tlDebeYXIlAVG&#10;v6K+lE70SfeOBBumLW6EeBtSkoJ7TGrwdTbcI0zqcHi3YoAnVCKeIzV0MlRw/Nu+ai97c5Pnh2P3&#10;tDdYbm7wjMEwi+S3/Ljm7ee1wjzBdaMrJe7dCbGUXs85PX82IcvN+PkpbI+6Ccf9nrx1CZSHXOYq&#10;qg5pKk8ruXChUvfDzjdM4MTOEr53O0QSGduOrM8pYn95/6byuFZ0d8zLDyWqOChVz8etHH1Bj94d&#10;ccb9u66TL7uu3r869jblhmUmIvjkXAVGQ567S5ngeP+8daHSNKruQJl/+dqSTM4dGGWex3vf8P+v&#10;MsxylsD9b65PEAkWJeP2QE1QautMEij9M59cgIa5i8lh9or0vhi6F/1qe3Nk1lCnJUuyP7xvg8m+&#10;ffkDaon7MiHsIPjEz07zgO5obU9wrNrzUBRMGMpb39WqZzbX4fNdIJDETrb51kfCfxf6GM94im0D&#10;+zPDxj7N9LD9VM9oTDKU5kYEJuB4b1Fo5DMyYsckFkEs4VqvxB6oByyIT9xnQBiw68JSKExf8M+V&#10;SBkIogsL4uPvzbWRe+aYyOP5zWZjbtRLocOY86DzLKEnDqmi7UNmH4ohqXxeGxDGRKark69EpJbv&#10;bfjMz82RuxRwW0y61KdMP6maEMeZ/bT8+Ne0/L4v68/f1u3jr1v6NEFk+/jPef35H3OGIPLbf2tB&#10;ZPlTbctfSp3/1vrSa1v+6WgcopxKKIdOwpoIvYTiIyspx8McA/iUnlfarOB3y49rno01nNJT+CMb&#10;ghQ4QdPd4cGHQnBlEjFEdj6HiypCr4uEB0b5bOC2+GtOT+GIWp+hjpqj+g0mNsWfOPyWIxuDfC3o&#10;wAB8/RoaRho2y967FhFegU3OaGB0wvM9rj3ih+xhULujvpjqKHW+Rk/aZPTQ28GBqSnyKC0Xz33z&#10;B8kI+C/ianYvYCQ+jT0r7BzZQ6mvudHhbjuBgzldWDhQFGhc+6f6I2p1B2ut89Wbl58TRzOIe2os&#10;bb8Xgatcnr8bUwO4NnIxzvyu/9/Lw1/oNuCB9vVqOJhWvRcv/Nmuz2dBUmZ1EQdCCN3jRB8w0SSO&#10;NCPP6XHl9LDuCVxLdHjz8x97uvaxybXD93OPA291XixXw+G1lOmGUeNAW8P8sd2SE0qu4L8TQVfQ&#10;CcIkzPkqSjnw5xPxJWwdRBHrltmUHrFCNrtnvXvHEzFREEnZYoIqaa/WMZTqFFBb9jsTKXcgMeMo&#10;PkdpqWw4CJt9eCePiyO+odogghDVpHREXyTG8nXbJg6i1+4c/UYcV0SWdV+z3OGSMERcdX+1YSXq&#10;caAjJ/QRXKh1vq1zSlLBsS7G5ggHfJTXVeEeshw9TEEonbZvSudIGBaC0NJxNYplL2LLkpdjc1NM&#10;AZcDc372SAuZeOb8cwkDu7uk3hBs3u8GLBCTOMW56++KNFe5MaJ7KJoVgm+/H4pNAMhwQ7Grp+CA&#10;v8i1tGXETWcr8KRD04SfrJ/B2D5TNQOJB2JIDvz5/ZV0//NeO4UZq8IjOZLA4/5KiaiP6yH3jF0j&#10;IelVbM0pJbJHvdyNAw/2HpwvDJfP7WqdGK2nrn9hR4BD4rPM+birBo3WPeIsfDrEjd+/CSH19dWu&#10;X/8Y19dXNzRBeVxNrsCn3PNtgNELY0PD4NSeVUgpYOhXxyRM1fFCcR5Ehdc7S8R/fTW831WpCGc/&#10;T36wxb3FTbRYzthYmznkYYd1uICZ0DEGvpcl8726M7lxODrWcPjZgHYDsmz3lIwO2nB7EYNmxoOH&#10;DiOlz1flgAWHcA4ihCjDM9uejRUD302dBq+3CZUv3GvjzN/2LSgHJDZmsEsCpdksdZQwskoMIBtc&#10;XGJw8cUNDmkjoTKDO1XDm+FOcPJ2E7jGy/rjmua/yzGVy0NIGh6YfWCC62x4SlkcZgxIKWoRt0f0&#10;yjhdaBVuA/0yqXzCWbvcDuUm3m/X+6sIVaWyVGI8di9Yb+ilsfX8qVLoAZGmU7jZfa2zA3DSuhfZ&#10;1N4TYU5ndoiU7ngQXfPhmiMeqIQBstApu/cIiBMd+rDkpH/54JyGHzphmxyR2ftMQneIMHd0u+7L&#10;7dpgIpLphB4cl8JL9CmUf29/wNuY6EbHd0KZatNz53jVYFjYZB5QYe6IKSfb29DUExFwqU5aU/sN&#10;hRN6RI5N6LmKaz0HlGYJHTF8bh4wdyWY1FaWFvf5SgUCBPZzGxjfFNjbCMP05j1HY1/tGaU0UXHR&#10;FyXhry/r3eJaxjMdTR9Mr3AQ4V0yLtJ7cSrEn2oIrvevdn39o1/vX/0b1mVWcs+vfTfFUMTVeVPO&#10;YU9fkNFdA2dc7vLTk1kawFB0CBiXXJ+37gRbiycJJvr/IC46Mnq+iXgcXFA4ZBrpe1HrwD1+oNy6&#10;7au7iTmsCgXdGViwA/iohuftvPx+Paf/S27ZQpEHQtn5Dn0cIaFI5/CB+5iF1hSxmIK0fe1yQ/bs&#10;oW+RJc9fv7qGdTQScKgrLGXYu3gPiu1zKTKJBz+C0xjO6iio8D2vYwnucHz2dQ7rmw+5ydI/Tk9h&#10;s0ydbuk7TnXV/WNYuvWGBL/hYELK0nGmi4QBPvcbS3+Li/qODtwcB0WxjWLdmK5+LEIotW/GK5oT&#10;fBg6K11lWJsPiZgUHGj2lOA2orj3rQw+lj8PX7P0WTQXfG6D0yDMLKv1mpSQJKVbvvaADGMvC9Yy&#10;IU0pAKhY3UUe4VTHKke4ytPxuk0UegQByYejJkY5Os6EWBOkTpp+9hWGhPk2FKeAKWwg08xnvvZX&#10;0XpKgbqrt2u6CrvO4HRftg+geJ8BFbiqcJzPHv573ykCBnQvrg2bQeA5ifWPCE8XRCr2kNU7WvFV&#10;MffR3Cb0uaoPF+SVBkKIfdFMs4kq48bn9eqY/23bw3stmZjJn0oaCmt5snuxSlinwCMUHdbM6PAX&#10;6opi0W4dInu3jsXel2sf6zXafA2iySHGp2ri2bz+QGJp0vrBs7s9SyalfWJqgQbuxj0Xnv1RQKMQ&#10;zudmfHbREJL7E8apTUKWGQsr1ifHkWYkW0t5qJS7jdl6NrCeMVHM51E811gi4p5WKuhgogBCIxiT&#10;nnZdBxGG67n2spv6drRHFP7Mrkvtudp0beVxPab/65rXn0pBr8kxjMv2gY7AJ8wlLtTaa560X+f6&#10;SCOAdWbOSnR6B5ej/7b0uNb0sDks9lg0Qde+SMzn70IizxZSG8QHRuQZ17INSaLSPPVCw4wZSvy5&#10;kpRaWSTceFrmE6LLQ7iyZfu4HtPf//WY/r5Py4/f5uXHX5f1488rBZH5538s88f/GPv6v/2f/50F&#10;kdaWP5U6/6XU+W+lzD3n6Z9cfFrANLVxLwYkm5wfKhWvlJ/qHRBuB2qtpUZ+XsvygQvB+w4oEvDB&#10;SSarHgK7x5FrKAB0ldjROERR7bHMO0RNc5muVCbn4h75OvZynS9zRRMHxGFnHPrGfyo+2xZPXYTh&#10;PAWD/TQxo5RZZa3qh0BR961MvfkArQpfRuTPrHJqLvgcwrNgm0kEG67a77yun+iE8AMGhSWifJhk&#10;Ye8DEWJi2eKzbM0GxvutiNw6U+h2f73a9To5xPd+jdrXK5fZytA5TCPOKwzYiE4iLoafb8o+fM/5&#10;qbJ3G9wm78I4gUMiQgsYEAozHOq/300s//1wLFwsrK+hu8J+fxdq6E7gtZzLHMQov6ZLKPWWWAjE&#10;UQ/D8Zje4UOUr0tFnSruLKGDwqOkHD6/5fR3l/8gM3r318zNR9fA3pNMHQXDVgJtOIfjKEpNMR3i&#10;CaTnVcusnokd6ZAWegEKBREIJo385yCI5PK0zU2br1pXFZszGcbvXSnWYIA31L2x3lIZRIt50mu9&#10;+p4lMrLQuwO51VDeZusc3ouDnTmbBspR2DDxzbpiGvpm1ME0vDsnCiIqi8+GAWCnCteOriJad4Wo&#10;FI9l6D2kfliayI0nY4/f3FG1oXQxCCbseuHwKCYhiMuy9TDcI20xzNeRdYA8jhxKjVeJcGPPt16e&#10;WuFIDSV5/L68pse54Zq3DfYLnPbXuyq+zaEtE4YD/RwsVuX7tQfnsbntPIVHtI0wRPh6fxVLEgRR&#10;pQhZgIFW8/LzGG3XNcieA9wD5H97f892K2kfcrgGgYS9L+puSLeBcI3rTJtVuhnTJFyPLIL+gMjt&#10;LmEe5AZwCg3u9wG3vaUybMPVhrnlb6VzYXBVg0DDzoDjdEcbB5oDayq7S058pm/wrM93VTGmGRfM&#10;rbWVT13PPSDEiILiM7+0px/AD+d9s5T9/Y9mSaI3Oc08xBU51WsQdzgYpwiR4MKLfPMN4kSPHNr8&#10;uHKzAwAd1T508GFL5aafg7fARzfByPo1VAgIoWPNnza06JP2C0RSsKeHg2EKrHvoYbGf58OCQayg&#10;3O/ZMQgc+Oyrnv+8N3J+CpNW+qIYusTHgIfroRuHA4ZxLEJnsUy8RdGHZaIBgzA0DFtuuFUWMXLI&#10;YY48Kzyf19+v5/z3a0s/rayxTxI/9tOFBqYEmPhoY3Y+8z5DBEm2TryzXJw2rEaKAH/fh5xe1F4w&#10;oKIY8HoX66GAKLsf2/V6WWqCAxym14j8Ku15LeuPK5VPe++E6ClyOw8M/uz1bUpJ7ScY5sdytWMJ&#10;HRbrHQGE4bQOiDCY1HBgZirkjt56XGVM3h3Bzo3OQZij+jjc2YODVYkCukThIOe90VRCa9zvwSHN&#10;sTr6bzgWwgTpTT0NBdd96c43t0PlEjBBcAW+fAC8E+MX+tv6bkkqDoDNxehpBf5cDXO5d0Nylhis&#10;2pdrY4oLg3MOBvj37RmR9Rzh0IEsaaY9aBDyzj/7dwoyxHapLy0MOtf8eS3pQ2tMFM45ZKwhCUQT&#10;AXtpXl9mWPj6R7fybfx3ITaA/VAKFkIGET9EQjR0mWzZ79PBkvbdkGO/flk3j/0MGxyXYZ/rQKLI&#10;RVNHFlWKlEyNaqD7zQ0bmeUtdqZst+JZDqp88OrlpsR30M3LBEqpTA89HNlDHCoG3R2GAQ7/j4CT&#10;coxK0jq/n+y4uzuIW+S9xwJ7DLeY7lEJcmZC76HX751iZpawz7YqlSvxEMJhpDtQuKD5gUgnlbJT&#10;uIJpgF8Uhrnn28PgVUkGJQJWDXEdKeYMfSGSbu/L4t1hTD4RLUQ3Pe+15qJ8jQXiTJPsy61LjAOq&#10;1mYleNsIGCcORPdNg3t+rrEgm0LQQBcTrzcWug/sbbkXSfkzXE8+GG0oC9eeBmk3iodxqEqRmC5l&#10;/jyarTiws4J5f1+Z6qrYj8Ry4Ya1PmLVajB+efdQCkP6WYM87qe8S/EplJoMH30OKNlZopinXGeh&#10;NntIAAuvE3ouZII5HMX7/qrokZs1uOUgN6KIorDEAXvtEPJACOCZhutUHf55MG3DNdOMSikUWv8R&#10;nduD2cUMJoYr5D41ZUuz5zYjNeRlzCWsW707AohDVQnuMQUXjUK8f498vV9GS3h/dZE7RE942byI&#10;Rd6aabyKzDUd5s6K7k+bMYD+0maZPEvxz5RGSCHiy6RE5QoxIfZSHcJkFeGjbXa0qWeJ4l1Gr1Cp&#10;07XVpwu8zVIhvS0QZKZrdBNIRl8Mn1WmcM9bYsFSCkDiDk/3MOGsczoG3Sk/roz+TPZiNVFzOCj3&#10;Nc+TjpNE0hbSTXx283fUNaS+ukUJCSYUiLGlMMN9mSWINnWcnegT5PrJPSH3jwXvX/t2j9wQUsTB&#10;hcQ4EYEjYqaBlOs9JpCjsLgo8fCECYqGQSU4wntmSCkjD/AZmMsD/YHBxDMcG0zCgj3nP4OZwvZX&#10;CWhOokHjDDDDbBKT2TJlACuakWbhvpIC0gpDdak4Y2YYLvDMoxDv/ddu2tu2T50jWQxvf9c7/Lb0&#10;gWTNz2tZP/41bz/3Zfv525I+/rrGhMj84z+W+eN/rP/dBZHalj/VOv8l5effUp56yihVr3Czkg2N&#10;xWnL6O3Y3BFOZJWV9jkjmh0B5JTF5IgN4gMypbmIQcapOIrHpgd3qd/EF7jeI7arh1Jv8jm5QOrn&#10;1+U2SGUx9uvVbHDZllsChBgh9aSwWwDvgSGJ7oNOChMqoarO389g/lPYKXW5tvy80va8UnqEUnNg&#10;WDD45N/j3835aW6aLyJuynUc9RojAa31EBqMmCv2dJQyW6qnezcHX1vE2FgqxVAVhtxCyiNPcInb&#10;zzzBO369mnBJjDe2oN5bb8wk9FjstSBWqylNs2joz4ciMVPEM6kf5qzX69UhDFWlGIzNPPTazE3e&#10;JJC8XvV6v9s1gHUqdTbO5fqBBWeSiJfzMwgiix7IGeg2pYiaF8IzUcDUwbw4M5nX4Oss7vwP3Rs+&#10;5MeherAoPWkIz8/2PIv6Tt6vdv36tdvvSzYncEoNaQ2LUm/o91gl0FGQ4PvKovL3u5uAhIEveyMk&#10;GqgXaLoq8V9EmAGx19qC1IOj2YgGInotJidsY1wgnkBUaJYe4p8zkQuDO3Sa8L5jqTaTNbr2q7vG&#10;KCr2sdl7ftZrSJyxL753FDz7uBeBa4C4Z+ftIiHif25zYbn5pm3LT3NnJnSAhB4Osjk5HPSuiVUO&#10;sIio2o90HVz7Duv+GAGFIAfTMFdRDptmdVCwVwZDfSLhKGTtZ5LbtHcTOixFF4rpv4uLu/9/FFS5&#10;GVBaqbuYMoj+wmDvOMBE/6qhS4NiQdHnbAOVJGwJMR5EsRDNREcwHYKGFjEO9tcvFoSS7T/fkkaG&#10;hll82P+KgmsRi5Ul77t6TYoOLEJE7hvSG8RKhMMcCtMHGPQqHOdQZ7dSX8WjhxWaC283XEinMKmk&#10;TkMvCcXIgGYbSJSk8mlOQ+AxBobxGvKGJA/RhhwOHEe+jrB/OEMZbw9ln0pK8tA31m8F7glJFS8u&#10;JVN6y5+O5jn9fY7XhgYdHLwc6TpfzvZmyeqOYnEWp4+x2qEGbq3eFufnd4sdp/x5G/xqk91CCf3L&#10;2dnCmu2eEO27FxyXHpOxq5ySfsj1YfqWPyDIfF65fKpzoo3ZmOoanKwY2hcNofpwx+GJvgzHXuF1&#10;DB5+n5bMQRJiP5IOx6nAKRf2d8v681rXjxAL/4Qj6zMMYJzxfJ5A+nyVUIjOFIN1xtCpmCDgFrl8&#10;F0NIve6iMdM68/JTBzgb4vv7lIpdPxSC6PwaAU1Y2hRQFfk62dMBZzSvm7GvVz+W6/zKjrM6t2t/&#10;mYj1epfrTcEN+9q+86D6ULno8crX65f92a8vGy6qrwCJIksVhW4AJGh4sGE3Bt9P4ua6hLVF3Sgc&#10;sFYInxWOPTskPm34ultagdgApZ8ouspN99Tg1hx/f3TTUZRhV1Lkp/uhd3YE4LkF4W259SLwutPA&#10;6EjogPEkq31O1U1JwWzF64RDImJfWOapAk8cQFN9Xrl7V0SHYCY8YfPS035sjqI4q/q4hkwo6G9h&#10;h8nOnrek9yPXGffY85Y+80O/ryf7N9e4vTfLzSgh0Xx3U4eclHhG6aAtseSh3hzeeypIbizK9gRY&#10;G6tSUjvSCfsrCyV0vhv25EEUoXkldBtQuN6RIGxtuRJS1bXNASW5+XVypBsGxq8TRy0Ki7Zzn5f1&#10;9/ZYFtxnGK3mMABe4Z73ziPbp5jobgLwpIRZdPrb/cbrOl3Hfr8HPFE0awBLM5oSDfuqwVUNfSXW&#10;PUBTxHTlPt1QI7VNQoVR5I3piAGxT4i807HB7E0jEo9CTf3mYpeR4Mv2T2/sn07c63wvOlywh4rd&#10;N6FFxcyn0CIcKpIWAavHXq/YxWHvjSd21EmEpA8TmhFH9F3o4P3UgHWiM9z2xL4W9YhCufVNpJDI&#10;AMkA5oZSJz33o/ufe5cTeDyaCyTO7FxPNk9Acj9x+hp64L1geTWfeeZ8tjVbwvNwsSWmCm5i7bHp&#10;9ZaAC+I96+mfKfQyrTKwcj0nRqsABWrX9xKMSrYHafu3Ymsmp1/5Gudm+xAMSJlCbkBJETfahLTZ&#10;wp51+4M7nsPEho4YSyzMoUD4KcNTqk/g3bxv5cSgX6lyJVEftz4f7oXj/cY0oJsb0nV+WSL69arC&#10;vQmf22ecdT1Nux8poCjd8DnUEYj7KphKWKo8LT+sm6Y8b58NhTkKuXSQZ/beMeXVvGSZTvt1+7hm&#10;fl+4zo8jXe93v86X4RqVOMac7evL0fJ27xR0S+K9JdUidGRuwuA+IDA4eSHOinagwzmXYH+VUtLh&#10;PqAYzvOHpcWrr89HMqNA+pTAl9Vhxz6+5Wp1ulpdroyu5I4zNpFZORuKqFLkBgJxRmk4ExHEEPJr&#10;HJvEB3ZsbPkROrtW7I0f6h1a04f3QNT76yXuNOv6XG4daa27KaD2WUkpGkUsPfWh78X0A68jojPV&#10;mcUzH0TSNX2gy8LERoo/5ytfQ/tFpw5QmGfHhUgd2COqi+7Moc/Eu5ZKdwpErs9rzR8uiNRHQLJ6&#10;TyGvE64HW3jN0/y7elgiPejWMQNMWMren8nfwfCgj2teP9Anw77rVWsg0Yk7zjW5PK4lfUioUdom&#10;+3uS8qefu/Tst3MZsWwUkpf0U2dXmm3YUZIbi+uXW/m8iWGf/0rlc1/Tx2/r9vHXlaXq249/I0Gk&#10;QhBJn39L+SFBpNVVKCUWGivhsVo3SCwwNze/iwGKuKn8GGocHNByNvdN7HkOpsXQhTt9qDsixM3T&#10;40pUjOF0jSifMSyZcL76dZxV5dXr9riW9SHBYsBNahvkokLmGobeZG3n4iXyGQiwLRsOTD0XTHLQ&#10;DQwHLDFGxM2UuijdQEQQC9drmTVwLW1Bv8h2W+TVRdK9y+Q8fXjY+2qD1vTE57LeXpez85Ni9Bz6&#10;ia+Pg09pi/BBLBBm/4c9cFYlCWzgtikNwME3B54SgyCKsRfC0F1eOk0n+YkUBFMzdt15UTyL6jkw&#10;Z1H2Tjc+MVQYBjLt8Hp3K70mFgtiQsXPmNA5Qme18G/p4aIBHBKWWnlKoGE/iiUmcJ0Ac2aL6g8N&#10;jCr6WIj7kdCB92WPUdNOzJkN61ooJj/ArqbjlridHt6HiutLhd1tvpq6WjyxxA1GxmCV94Yh0arh&#10;w1S8NwlBR0QPBcpBDN1RVKZOoY8pJAo/LNw+IWbF4mqWQPP6tv/fi9DVw/HyJJIhG/r1/hr4O7bh&#10;ojBD3Fxty1ULkWcQEpAgEuKur9d+oOwc92Ebwe26b/r5LOtmIkBFiHW+IexyYcrA014sZt+BlNlx&#10;LymaeVqR58E477Gqw8fK7f39eL/bdSK5YZ1ILGIFKz4UWCodciR9j4F/bxCF1I1x+CHmfOM9CeIW&#10;yx/HSNc+ssRmpoqYcouCyECJnr1uIAvf9jvQIfh+VSs6P8u1C9FXQjqkQkBybngHXoV/lu/fic3m&#10;fmzeuYJyzzv2IxurvhqrUy77Y5OLvkGk4gF+wJW5c1h1JBkK+DrPryqk2IC7bN0+tNlniem+p+s8&#10;kmOJDr7/9t84wIj9G0r19dlRhnLSJKQevCeCTrI4ZK19Eoagtsk36XRDo2Byh3Bmz9xNn/XrVa4v&#10;8IMPxdKR3GoRnzBpveJgLefnta7Y0GNTdwC/8n53DSVacGb2OCggmukA6pPuLzLkx6oiWSV1gJbq&#10;bTJHV1uukk3UZYqmt/ka3QvsWK6Yy8Pi39jbRHcxi4flnobwxuHKODYkOrz8urZZr5nXqQ0AJu+z&#10;6JOwYeps6NMtTdICG3ZnRwEdrupUcschD9DHCZc6DiVr/rim5fdrWX+YgIoNMp3ojg17yukpJylK&#10;SmNMn8Mhe86jx+I0MfIIzkeKkUxDGNd6FfLMxB2UdPenuR1DeSrdTikwn6NzMw6AGvAqtYUOjXOT&#10;k5lCCNMg5ytd51fVaxaHHCI1E0gvCKz/+F/79esf3RBt73ztEFAqnK0VPP0D3/vAMOfrHw2ce3PO&#10;mvvdXm9qD3SsAL3VZ4hvGFBikFmEGJivWh/BkThd43AkguFwHkKU8cC4ZcMIyKELHrOtDz+uZf2p&#10;g+tBJnx+qmD1BbFth6jEoSULyOkmp+O/DnfttluH0z3pJ6GQqB8y28Hnl+Pzq2rN3/H6hO2hmMEO&#10;FJ5TwHzObVaKhdg8MsNN/PtxzesPJRfMeY1OkRdEeZo6jhwO6zOeYRv2qau6/Pi8kpO/+nUdO3y4&#10;9+/7ap0Focxdac4B7Kz4794FeZzWdbCfvjbSRd/o8EZfkrjaofi7YoDP4X8KYv493RPTRsk7wdhf&#10;d/rgRO70EbpcDjrnF2ASN3fyKgEFkViu7qfjpZQeeAYRzfZiB54LO/Yzr3ezPj0Ufg/2kByxiDup&#10;P2OHCzajsNQE+vsQVEXW6mnKoR9sk7AREVkUVYhxEpbr7eIBxcLz5SJaGSjphbD3vaz9BRyd7ZW8&#10;QNxL5yFw7bbmWTl4cnRXTBIMdwYryasuDUONvrDnpIBnJhCI3npfQ1ry2FzkQzcBUVmxZNjwb+zg&#10;sj3bG/u216+mZy2vQ+t3+FTpNq8LrSsvT9r0UEqbIaDpGa4+JSYEl5vI4IXlq8Q1piCF5AtmCaaJ&#10;JYoAPUnDSUPqJD7T98PPADRLjdD5duA5Vdt0KwzeIKgyadthiCoh8cXkNHtdvPx4vpWTu5EoaZ9Q&#10;gA1SZwmQO7lMt4RUqg+kurxI+630WFb32XFmGFqzMF777j0aB7CSt7T14Umj91eDASHf+jgi1lRo&#10;N3TJxCLmVD59SFif4TOCUHcUJZ4pJEuEY7eTUF0B4RUd/Oon8QS19VKuMoWp2zWQQvbQlRmfhTEh&#10;Ivzcvl25PYHM+nlNyw8bwjPNTOFMvQq2t/NELTrn2uOG/1swdCduZ1l/2rMwfV6lPK82tmt/mSHv&#10;9aqW9j7NKGv7OGDZhTy1mYcZqbLO0WbEm6+UpitlF0Y4/+GZhGZDPz8nzVDYnbCmTyUlKNIW9UpO&#10;oX9sURePIWc9LcR+GQ7o1T1Xp6um6Sr5KdMUsVl7QEy2kKzkkJ7ufOuKSboWoqgfewQ3pDWJR6xB&#10;KMxB0FtxPmlB9IrF4ewbGaEjSQnc0OG8BTEioh+9V/Gp70/DhK/Bm3rGSoVhavuAKPewZ8WrOl4O&#10;/Rw0y+ViifMF6KYNRhWnXcw3EwqTqUKj1ulmTiApgyJFTIaw9N2oJH6f8j4xM/OPW8m7UK6DSDWW&#10;tT8gJn1ALP2EYGWG+jV/qtRdCPKdyX17vtRmhiNL7Nr9a71ePyCmPLz8fft5zcvv9meymyE2JFOI&#10;3Sp4jbzmvLfFiRLs3tvxLKpjhpj0+a81f+zr9vO3efv465I+/rymn/8ugsj0n7XO/7PW5U+5TH/Z&#10;0uff1vTo6/b5zy094HZfbgPseTG8QBIma3Kxo3i/hg+p0eXRl6u1+VaA7MWym+JvLGDmgzTl55XT&#10;U2gn/vcN0SBho6qhag6kAd7vrmEZBRK6sS1ZMd0QNixqYlKlIpnBnoqIqMp58tL27sgXulMNDZT+&#10;kCzhsNgGnzOUbJYurp52YG8IB9ljExdXSCEIJnRrDOF6HJlU6mxMS3R9DAoPY7uOvQijwcIrig78&#10;7DjYrG3V8LZouP8QY9jSNrOGnIw4trpqEB97ByiUVfxZYWXoihlJ4ooddu21Z5YtSQhaNeC3EkLv&#10;3ei4hig2cVhVQyknExV0IrRuTviVBdrrhwlTLN0s1nuSgrDHHpqbAMiOmvwE1muyv0es1GbCSqP4&#10;EFIYNnBffNhU5hCdX4SWYfcGRUIJI0A98f6K4h6xTJ7q4vvvnSvOnQ8sS/aGHFnJmh3D7VwndWwo&#10;tVOeGFDy4FU1WE/qA5nD944pnS4BpWPT1Nhzs4c/+27aTMeECNnVjI9zSGDOC++AoPOkhf6O8zRO&#10;PlNlLXZb7NhoHcXuh8zkFpznTOcArcfrICZoOCDg+qUvCKx6Xw7v/+ljuW3m6QzaVeS53UvWuzur&#10;Xu8qJI6wA0dE07i7TEg8XTsrovcPoRMPJFDo9Ll1SoXfm0kmH5Sb2EghZUdixAc9swYPr7eJBa93&#10;u3796hCnUOAXo9YRjcXhDjFwOzEm6Yb8089gCgt/tsCtboJiQH3t21X7hnXFrudGIeTwKD+dpXL/&#10;AgdDJyH56sdZrq9fxjk/33bQ43vOXo+Ew8Tomw6+71cVV5+i4AvCEbm377eJlH14ATCHhMdJ8SOw&#10;ciFa7PtmOCKgWOg239B5UYq5lthdoqTZ2DT4I5ue0fgvoK7sQFrt0Cr8yRx6jDzhdGoIiPcik/9r&#10;pe1juKOXqRQxlXG/cMDCn+XoMhalFzmXmZgYO4thi9BilSggPKNaXa5e56sCiZZDFwfLYZ19bYN8&#10;uay6O01Zqu0H1iR+vLBjHHCeJqDw/tQBrrPHInZJbBiwLOIA7zpIPeFKRuphX26uVDor5SgUc9cL&#10;lrf8eU3z39W3EbEvjjdJwl41OHU5+DMUWr6ty+YCW+UGNlE8Xfvu/Q8u+K7Cj+wY9r/eGX9vE0O5&#10;9Vmlsfb8fAauukfn6epvuzn7OKQe+xLeIyu4ZRG0D/ESumZsGMNhCjFvFL7evwypYSmPen0ByUZk&#10;1SCCa7cvS5SQiYz0Ufm8SntCKHuqhJiHmRWOMTrt+phN4NgXFLybiFY6+leafU8OSkvzomQTlDAE&#10;AlIslU+5Ktnd49zsp1/3YMWTe21DuKd6iF5Y67geMtlDvCERM8L8cM0K+IDzxR46R1wcR1JfGNEM&#10;Yt+PVQNaH/L64IwOZK4F+vn89+FplAHsluOduI/6eU3L74ED/pTAy84P9iLwuldHAQdXGGTqYD1c&#10;AFLCiyYjpTxDr18YUjt2MSt1T0SMCWABqzNWT1QSURlY42as2Xx4IPfwrCGCc/2ngK6ZbqgpJSlY&#10;sv5yswpTMwfT+a8S+lGwJiHVIFNB6HzRmQidlfxK5ROc8cWLs3dPLlIEqxBYNah/22D29cXnV8fz&#10;tQrn0seq4c5xJg322U25CLEzq7OS2LSBZ87rXR2HF8TfPYh63neSvaSbSWeJMl5mTPHcXPIu1icx&#10;xSd0XMJY8AsIM5prxipTDP+9ys2+3bBDFPR66PRsfbLkKNfzgP3oY5FrnMPu850hOG+3zoSYemm7&#10;p3CiaKDn+isLoaU9CA0tAdvWIVqU6uXF7Mo4IJJKYDqT9qd0x7vAx+L5IIzASKFi3zFfdV/kOCcu&#10;ilga9lLxuqHhh6/njc/ktlbuRBqG5ATWx0b3c/ficZqeiFhJQnmyyPlD6YVMXj+d70oFPMNnsUGo&#10;Wq8NCdgm5BDT07OGaSZGV+wpijqgmFyJ5d88ixy4hr2zaVNZN/cpfGboeXxyhjTruS1hAT0ISqCE&#10;4XJip1v+tJT0QfNFEfYsZUu1smyZw3Dek7FngiI0B8omxM5+HWM/k5vz+TcMd5UsbP7c4Fo1MBfj&#10;Ol7V62tp7FyZpgzCeZ0D/s0/t9o8zbTlhxVIc8idHgH3+kBaAetpe1rJO1zmNXTHsHuKPWEsrKYw&#10;zO4+7t1fMHuOkcwkHcwrJXQC04jYaCauxHfPmMMsjpEss0yDjaXlMPuo67ivQZDD7KY8bsJIa96t&#10;yZ4aGgAyzWrpA+eiT6XNOFBWR1HoFCn8TGP3MQwTEr6xHtCh73/nniRjdxr7gZg2s2tmUS+vxMux&#10;KFlRmFQZi+5BSz5hKJ4+b50jgx1s2BMpZRKQVyr5RlolB3Sv7Q2m22uhOUHD+PqAUPCJZL7vlQ6l&#10;/zZ14zF1QaEyYb9FQUeoJ2IJQ+rScY2TMGBct3n/KdlFgSc/dCZnCppr/JY/If7ZPjqVT2HUKJ7M&#10;6w8Jjitwk5sEkk+guJ7A+T5lkhVqel+QYrefx+83QYyZlh/XAiFkxRlghiCybliv1Mfis6aE32vb&#10;Pq9l+XnNs4mj/LOZ3Vh9srMJTCwNz8NlM2TWun38tmyff122fztBZPmfpS5/SmX6y7p+/m3dTBCx&#10;YuRJIoDiauunhtlMTHiPBVQ1OIUoMlR0ZvCByXLy3pZwca7qGGG59ro9rmk2l37Jk2O58hSKlmdt&#10;JjrK323T6UKIFkS6sYHz4lCH5UwcivP3XdOn+jL42jYIQxQvdFjhYA7KNn9nokSYZuH35vD61huB&#10;94Wc/hEG1ePMV8eFWdGlwPQEkyFR0LFkySwn+45eEWKCBh6q5vguYtFrcL89dOiiUCAne7b4X64T&#10;UgHEJTm6yt5LsOH7qmF8xldXEXryz0EFu14qXYEEK3jfiWJTaXlncffirnDG2JBAiOIJXRb9tsGw&#10;f8brPaaDrCNjvipKtzf+HmW6Sp6R4khyvdng/xnKkJ5Cn6X80HvGn22YoyLhRemMEjY4jYdmCBhB&#10;/PGExuMmFpVq/9SGA06LDX+On39MBJwHryWW4vpQ+wgIOv6eW3pcy/JxE0V4T54nUgosOmcCZTB5&#10;loSn0pD317iOdxP6aRx+QOnxesdB/mASDJ0/ls5abhH8gQjyDtZz78t17HQnVR1Sv34NRHztfljX&#10;TyV47sX1M/jiq+Khce1QvxDec7sGJrk6U3peMx6o4kgW72KiM4Vln0V81lmDyxHKGhmR5oZDm3aI&#10;IRzC8RAXD5VeeOmojR4445t6JlZhyA6i3fZw7/bNkmjsZNpR/vjKd0TH7qI3f5b3S7CDyJIgX19d&#10;m93ogqLTVGtcI7vTSxR7QJN0uPT08/G7lTabA1jF315m3sTOxf0W2Nz9II/chlNjdxY6B/XsMuBg&#10;jc+kf/zar9fLcGydJZ/qZZqFsTrRbUQBiF0/nghB6fVRNEg5Q1rj/XIBSQfEVwE+z8Sxk2XKcM/y&#10;yzZQdmiWW+lwV3brhvhq3ZKLzvoGSu8V3Mq7pzaa0hVrSJ3lkKBZdbhSaqR7yqrjOd67HxD28JmS&#10;M87Xar+v/QzizH79GtYX8uU9NO8vE292OJJbo1N0NtG6orQ9P69ttc3uVh5yLpPzG4e3+3lPCSmR&#10;MBYM/RfnPo/Qm0Zs3e6YB7F/1ZXg6QnrM2BRMcsRVwyEzN1TaizYewo/1DXwuHdmUOzJbbaYdPED&#10;kPWbzDcsDQdzL4rPcGlGk8Op/hhG6GMZbOBeA/tC0cLLzBeJBxS4MwpI+1hdoMD1TMxHwfropbeO&#10;Xx1wOu96D7BeMT5PNNzprma+r+crqYx27Mv1epkI8usf/fr6RzMB5Jc5pFWCClcxvydfL78vHc6l&#10;zdeafuLQ/UB6YboqemuW9ce1IfY/Lb9fqTw0bGMZPcWajv/mfSXPK5fPq9SHnMIssc/tiT4Vc3pm&#10;DXZnCXpEbBFTcgDfxdSTGPH7qk6e17uiV2RWYopiaKJjDgdElhQfhw+aODTrQHu10EXSxx0/I2Y8&#10;hw3shxjhWts9IcaDOIdl7B2h05iu8OjiJx5GxcLlUwXlPOPQROACINZBfE4UTDlQKdXwZMc7qy9r&#10;4PMbezKUCNnmwFgSFcZBV2E34O6O/Bo6I2pAZjGBPIQWNNxnB+pNv3f4Xh2fwZYe14xDd3Q6R7ST&#10;HORAvb2Bg3kBq/T6atfXP2Jyt+CZVLHHSNf55sA6dJ/Qcd1jx8GsThoO6z29sgqbQ8G87cstxVKD&#10;+MVzHBOiL3RJUdw1A8NTfR4HcIiG9UkYMtkwkOtPLHo10aUqQXG8sxzwsTT8kKEhw3ATMaoBL3Ws&#10;oX+o6J6LJcup2h42dsXZ6+jAySVn0YdBWOWAN4iMEeVo62rs55wkzumZz8JsdaQ8dZ9xoBeLgPk8&#10;5HMvDuNil8aOrowRTScH+uS+iGvBvuIIHZgYOA4MEpnCEHKPnQFIC2zp89a5J6HzSBLroyDCTpsa&#10;GfbheUnx5iZovZJSYTRw0Dza9+U68HwqYZ+6a7215wI/aw4fmfZjn9mCga4N034H/me6UsCh5OCI&#10;NuPDE2alVUYLniVp9mCPlZAr28fV+ny93hlpSK5ZSYmkgSLkFnBtFHr6WG/8fBePNj07XDjMEtP4&#10;mTkuit2gNMRYQlGoMHYo1EnYtldIe6bysOHjZl/L+uNasw+sI85oR/o5Yh+F7oFgw/uFiMyNHQpE&#10;ayFZWwO5gWfJBJyykPABxcwuD57tiTa2tL7t8XZgl5uwXk8M9T/9f4ch95ofEvSGCp4XoXo40ygo&#10;ayYRQoKCzF0gp7CDtnmfXa3RJLsE7DQwzX2zM/pupIRaQmk6OkdlSOVMLRhTaUzed0/N2/uxIPXw&#10;ULdcqg8U0Htap/VZGGOmQpiU3dKnBuhChDEthzQJUzd1LN5Tsy+6bziboxjYAoKvAE8rkZgGkDNp&#10;SG6I9O2WNLv1VanTjei+Wefgws+/eOqDSFWuka3fjRl9eLrtjmqi8LX4Xg7XUexHjGYUpqnWHJC1&#10;bUZKPQFJR2OHi6nERK1B/MjNBb5l+QHCgglWSVirVWenElI6FH7rrUPVnnlmGJoCcox9IzPuAet7&#10;XTZHmNEIxCTJsv40jNz2IfOSY2cfEhmNvGM4rnk1fGsUCpcN4qzSXRBEgHqVMJI+ruf892uaf0dq&#10;2QkLEn7wTJiXH9ey/Lym+e/Xc/6htM6W/f1tg8aqVTjAef35r2U1QWRNJoj82yGzWjNBJG3Pv23p&#10;2XOd/+kYLO/JWLeHGPetraEAebkqmP4tpDiIk3GRAQw8FB3dBm2hyHhL4MUB0eRF7TZ4L4XiiCvK&#10;cajPTS0V4jik7G29seAlfmwf9j3LfG3b41YazyL0BHd/Zu8HhzJy0PviW8fiWDDw8pk6SPlx6xmp&#10;QG2J2wtRyIaLWQcWKt8c4Df8bAoiZOf3sal0mpFK9Vekh8raexjgNwo+6SlXfA7DCrpFU3lIrGgS&#10;uhZgPrJwVy86yDEIT+V5w6z5ZwDUDz6zFkrMMzBMG0uD8lMDIyKsMsWltuLw4kLYzsFmXfQQZV/G&#10;Pmyw18dmHSbAZPFBPfbN/kxzdBSxYylH7JmXaitZ0b2EPevPQowAXs2uqS0ISNl+Vp2vDqEidlOY&#10;MwkDTRSkE0+keyQ9IEQCc0a+e52VmulA1uw7XTw5MJ3RQbE7i5rdJUoWEUuEDUfscyHns7UVIkd2&#10;fFvzxAnd/K+vJkwWUXnvr24/Q6/Neyh0YCDiDIkVDtLjoHbA1UR3vA2zbdNGZNh5luv9NQyd9jbH&#10;3H7kq/b1SkyTQdhiQTyTQexhGCFRw+uEoo8Jws4nFRqvOHbQNplM2fkQQxiB7izqoiKxzaPsY7k5&#10;teViozMVLrsuZxo6NcigJVIgP03wG14Az5g2i1+ZJovpPia56JplGsavFwgdwNgpyST3YQ6pBqLT&#10;zFH9/qra0BIpyI1ERdImVXddLNuHDg/ahDP2PChsPoV9KZWbfnyWIXVD0YTrcw99FG13bu84PLnX&#10;hhcCM6qbyxOpgf8fd/+SJEl2JduCjapJ5JtDNnIMSZSDwBhuJycCIswFhJlUofEiL8LNVOV7/iKq&#10;ZpEXUVKNzcx7i+NNANlwQiDC3U0/IkfO2cy82GLBr1cxgThZH9O+29CR0fEOccg4u0loKwklPEwP&#10;L8k9gEI65Zw0Pi+HUC4iZrnb6Fi0MlVDBdnA9CFeeHTwMQVEVzLxSC2w1O9F5u4Aa937HUYYoL/f&#10;FCWqRMVWFxWPnup/2QNKZBX+zMSLSeJh/HUCw8D1gz/v68sSOl9fzcod4epnsePoNkRtbbGUSDKh&#10;qpTpSunzSmGjzcMMh5KxJ2SEQ8wIznJu0FUS/1M5rrk0J7k35Rqq7jw8IW4d54Y1drsVgHcM6l6v&#10;/epjMcc/XEQr3KEaGsJZyfudjigOajeUb7JsldefxbqTd37wWiXqh+62vgIx4S5PDm3sc56FOFK6&#10;JZRqd5WHzyqTr+gSWbYfNrQvhig4zu06zvVWOm1CQXLUDf5uw3w89R2wH6Wdq1ITUZQxEQMiw7C+&#10;DTKgmcA5znR9fduws+P3sgCZBebn2wbd9rqWUJZryJfXV9bP7hh25tBxkspDiKrCAxuSHscL5e7v&#10;bNitF4eni3pDxGfuk3eQEOnRnrdkSu32HfVjDYPGFMqQ8X4OJLwwtOpygWcNsHyAveigm4ulLDZw&#10;lPf9oUGDxKtzlwBd+izMgSWzJsc63VAh90LePpwjTxxgbS6sKBXY11AMu9wG0I5cTIanwb1HTEIs&#10;kVeSmcOp4N6maMB7a4GwsKXPqw+uBTngwNhX4fcZP1caJjis5YCqBKGR/U3HmTWk5dmHqJBa7R4Z&#10;MlDsAUG4im3OZBeHRGuyYauwGfnpLvWQQmPa7XwhgRGShK+IRz5tSD9imoiCjsSP9YYK4tBIn88r&#10;3RIqdLEb3hPpDIi2wnD1O+aQ77cyacrhKweVcE2X5l0UblTZlOIzEfIJPAqeXTGNEJzu/F4N/VR1&#10;TcbiZK7VXf0Ijplj8oDueUsfOlIt1+hy/rzqWPCdFOFX6QinaEeDQtWze9fPjy7/NgwzXHH24PPO&#10;zq2rkE41JBDWwJ9Xpw9weRndPhyuGQIk9j3NQoyaYcfu5wEMnyFPk1IUscMoohv5DFdKkhz9NsPN&#10;D5d49gFx/A6YTshtvqGwIhJHg/fmxs2OIfURkkCxTJcJMkevLbf7isknRwzaM7GgG4Xu4sY0GzuB&#10;dnMaz8uv15ps4CdkMLCBev/5eetCo5GDiV6bxzz1OalXAMPigm4OCnx2beerodtlJ8YRnW461xyh&#10;TBif24FkNM8zMWHD+8LMJ4614z1v4mNWn9TxziFp5+vxEFHAflYp87WgM4FJEU9+LUq5cY8QkWae&#10;dFpD/6Nj9vh7xhEc7EiJZ5z/eVZkibh1wDqpgIhontclkjSWYbuptIc9Wa5z6BUwnFJuMMFkd4nz&#10;2rU1MqAi8WczzFtE4nPGEc1PboKd1BlniOyIylqvVjeRQiyJtwfTVhFNYE9TMCIvMNTYnGjbnzKa&#10;5sIU+qp5xRhxX7qKlEHsUIXRtGMdZreSRECYgSj42Dn+cUt3814rGjx/an1ydLztGXcZqz/VT8PB&#10;s/eSbEpV+zkC6Cf0aNXYMzgW4GwfQinxnEbXf+vWpbKlT6VbKXxWPKfUy6Yen6S9FdezLTtCLFXH&#10;Te3ZxIM1farMm4kFJebDHoyvc89PCZsUppmCMfLDinS+Y6424KZWIr3WH5gZIwWH5zipAUUiiOHe&#10;+CxM+XFLkSckT4gWEwVIadgZwtCH+lCUxuTrw5q4rD+UzLCz1KxzFhFg8/Lr9fH5f1/P+W/XNP9N&#10;Qgf3kbzO7Pz2ELJrS+FzgDg3LX8zARd/RybCLCQ1l9X7fub1V0P4A4m8bh/Xll3oo4hHo2kuz9/X&#10;/XPs++OXZf34y/I/slQdHSIpT39NdWo5W4eIGPtltoE6N/ll0bBI7tW2hiHSquQIExlR2NDQGQ4l&#10;sdeDA5toIQ69+bNzdYwXY5ujB8RM24xRiyEaxRy61zcU3FQMukwA+UR8cRbuSckYIK6YVthDT0Qs&#10;g4+Jjhp6Qey9LraY7yyCn9S7YYXOkxUoEjlVOLS1BZ1Dw8aBVF1Q8GqLJdn9isgT7RQG98I3YYDf&#10;A+6GyZSEFA5FJi+1TrckyyD65rCNwwi4m+MsEmn4el3QegqT0wOiadDpPyw1oERRniWE1eBsI5Zo&#10;359AF81KCRCvpYJwItCaf0a9bXIdUzSJg2y9fwgULC0XXo2Og74h0RO6ZlAoXlW2PinxsyXbYNeQ&#10;jiGGRkkgFtvT8SHBZb1er6oia0v7UDx8KLXEVBb/HrrzW98lVrnzDemN04uWiZJiakTfuX4lv86r&#10;J4oo/NBhf5ye0OH3kMqsz1x82CPr/ahforkYQ6c/BxIsJrVD864NYddAeRejnMORDnYlH0rr9rgS&#10;rtsXejbOV7XND0TQHaLnlp66fmvxMmD2mjQNZzdxg62MvIhPbe8xq/uFrpxUXL1nSSjFPIlefbu5&#10;9uSswwBOrHsMFIkjYKlh6RRI6LywYQoxPoqyAqnQ6BTtm5ylXGd+Xu8iszY6lzrwU+dp60HX+/IO&#10;EaEqQum2OkogmHU4uXN2J4UXlD31OXoBrK/Lxp/3dAgP34b9w8a1RZc+hkIQOkxAM9HUekK8p6LA&#10;kSpnKa9HuJAcDwWX7EAh86tIMODmjuXnxM0cEBVGQHDxfw+sFUMDuiSEmtISGLqccN6eZ/auEAoH&#10;6h56yj2+58+r9kkDU+eJs4wdg49wcNMAXijG9eZCKyG9Q2PEwPrwwiG1Iy4t/raK/RYV049jh2g/&#10;B44ynKGd2KRViJIurEXW9SXsDg68b+FCsveB7I8r7Z9XTh9X2j+vffu89u3D0I55unJ62IB4+OGg&#10;0gXanbtKkYgu1R7FSogBGpIE0YmoKmHYiK+CC7odi/dTvPYwoEfaIQzOibIpfbr2bCJIHKD6wcRL&#10;FPnaomjBQdj58pLd8ytrgDfItueAAC7BAscg+480iOLBvMzqL+Kh6wgJthGLFg8bpuU2XXv5hJPp&#10;41Zgyk3/gJv1hQEMCzKPVzYWfp8lAtDdav0vz4C6WCR4cDhYhIyye6U1L0vuTIIdizA649zs3w9D&#10;Yfng0wS0FgSbcawQc7arI6kzjj2Up89wwn3q0Hi+duFg7HOcr/dXub5/69fXb1ZQb/+/wemPJMo7&#10;OYP95cmXHtBpfA3nuV8vOGfZLWN/3ovaOfD10vRF7kZ+XomINQwZNCQEnoHuPx1g8f13PLsbROjI&#10;sI+DRjoq5Ugkai0MGTnIY6JATnQUxd7uaSb3kHZUUuXwa5IdFuyeoNjHob3W2r4Jg1DaHeGgAnTs&#10;TYi3ig5GYviYEGB6Qs7NsSh504474sAL0zdheFR23xa7F/sqROYZ1mTuVbi2MRFTgvmCfG8Oy3g4&#10;9+HAQ89r9mGc7zDw5887PQlE7Km6ROjoH56AJd89uvCF2uHQSELmGsQ17z47kNopoS9CHTkwXfw8&#10;iG4QcClQshy5h7JvXncSG/E9+jDl6feH7t34zEq3jqwosNvQ+B/7TNrwfooKBFsPojLXOH4fWUmO&#10;1fv2js3xV0yDDA7Ct1tvVrkl71YN5SiqM8HLoSLXTj73bKDG4eozdOOEZ1Mov+ZwyEV6E+HWncOv&#10;T5yrZhmnOESTQHp4uiiHMt4j4GPd9b/7Ndb8+c4hLJ+z6qKBcG1nxOX2i+5nCg3au7/LdSCdw+/W&#10;h+k71mTvrWJyxVJ/m6c7Y7qmL0JP+Z9hKe/Ti9b3T3RO4fvlOon75wwJPqJU9RmGzoISUm7EwrCI&#10;nEM6DjeZAOsoCN5U/Ew8y3b7HmQ+wtrPPR4/a6aE1LnRvV+D5hNPIm3a159IS/exQQxir4cn2/g8&#10;rOz2290NzyFt6YtMD3zm8LOxnqr51icj5K3OhDv6ajedYzl0ZuKeZJGUDHGzgojinZtNBqsc50fY&#10;azeYmEhS4NmLBqsdg1ru0/lsYKm8DamR1NKeDiL1WEVW4fmJiOhx7DfSBQ2EjnQPM5Tm5lrHfe2e&#10;qj/r1cfu8ziIHm6mNdOqMPZlltm2gr7BM6X/3F2O+URxIvn7I0bTUY/2PFQK/NiVpKTBKQp5XCcT&#10;aTkBL8v/zXW6tvx5zRx+s5svP4CGcrMOkw001xT0odTq+xh2IAnzFJ7J2oM1f74xzeXJ71nJV503&#10;InIqnHPic56YqD3uyfMD/RuT0mbz+qtwcnuxdWJBEnlZ3ay1p4eeeVEUptB76+HB+2Q3EsUJQ7k9&#10;8Vx1MZJ7PHaeREGD13tM+bJnyZ+Vu57jqTzVTWh7oKf2cUw27tmFIqXVaU4g7nY1DJal0fxzMDTh&#10;JCE+dvcQvbfjzFJDuoXP09jzUmUEmnVvu0jzUIKQCDBPvEwysBJxn8v0ey7T2PLzl3X//Mu2P4Ig&#10;8uN/VkIkl/mvtS2tlOXvVFhtg2EbVA2o0yTHvQZcGo5tKP+ebn0XGwrDOTim43QcGez+pPLr1rz0&#10;OFOAad5rwb8zwb1JvisHygcKl9nlsKwf17p6IfjOwXzxlInHEXc53ak21+bih6GzJnR4OC6LhxWm&#10;JqRaw12e06xkQObgHA8hL0hcFV0ns//9rnIwC19VTQDgYFEDaZVPPeXc56CaDz6+Zn5mhxwGm4bL&#10;HMj2kdTDov+mB3GVkHWi++HruyuhwQdQDiKSDat2FyUgCFAY4OcQUV0qa++7hI7WtpvwoA6OMwl9&#10;tQV81A1jhORGC4X3dCCk7L0yHagzF99WdbZ0Ibl2De1M9HJxoAZhjYdru6aZwFnDIajckjpkNwtx&#10;gM3NcSABg36N2D/B9zRGksjAa7J1S+qQ/9+Bvnrx2gLSpEPAym2+RieqCt8XDpQDSDiJHJkcTyKu&#10;6DpL90I0bFZa6A050JnCjh1zZLmIV9Grw16NAymo1jzFULEu9W4bvRPCA4fpMQbKh7gJoqteh7kU&#10;C97XJNEuIvzo8tDGUkLIjsF/9p6Mw3stYtdG40O+LUH02VXo/f5qYYi7h40uDrB0+HJjxV4mHIj9&#10;cBUQCOGgJBf/4VHb2+H4sKQNC92j+FPbJreRFWlnT44Q54QhA4f/J9IJxOGZuzNL8KDrvHd3e8Vy&#10;wMpCxuKFzRkbFj7U1VlUZzlpY3qF8We+TyuJXVQ420LibJwBV8IOo+bPP7Khc0yG4RDG4ZjY91hb&#10;KErY57srPVbDIKYiGTLGBlefl352OMIOrLVHONC1gIzixoVpBsXTkcri/zfUCt1iD6VDSnui9wS9&#10;E1HMYVIL9xyvOw6qbjiTutw2XIzTcy2js1XXIhy/Gno1RwbYfmDV6+jcY7RFSC0vY0c6VNgzLzR2&#10;QSSFZ5aLJUVOJWM7p+3jyvvj2rfPK6UHukOsbH1gsEwnsEWqZ13LFHD5HR7spyCLe6zqX9Cw89iu&#10;0ld1XnDoSBYunfocqB/HZhiNvgqjxEMM3f+5PZVu+NkxL7Gj+QDHExH3IQkxLxR3rNh3VxHtODch&#10;7dg3UJmCiRH+gD5xdNESyvvs8Gnf7wxUCLpJThu020GMh7jPK9XHDevQIOSd73RLM7A3xkUnL1bP&#10;eN8sMW7HepXhCQpz3fqwPxU78BmaIzD5USDM8mNxu4GcYdKF4g7LFwvY+xyStuFCyyDSDhizVB4S&#10;DAz39XQRY6zWWfJdr/NlZezfv3UNn/uxqtvk9V2E7Xl/Ffs+X+x1wMD/xPf+8uROdDD3w0S4Btc0&#10;C69TfV5bDmWtONTzkF6CAK8eAnXhWJro/V2v93f1Z3gQEkvgQ2tNh3PzlsIImCKmKXvE89TpKmJG&#10;z4GhPSspQvFkyL28+T0YcCl0JPu1tQV013pDndA57qXE6YamkOgj7JOttVn9QkjYqb/CDST6+djH&#10;SXgE/oKvi50BPAv0UEbaUKYqx3wobE3lnhw0Ad7vb6JCNg5cgGXZQw/D+do9+Yd0ILFidm2FHpGw&#10;h6Oo0aJwhc+6HT4opZtT3QrDRYWfu5NiwkTlrfkzOGtxDVAAGoueQSWgC214l7xoG98hRfsMQUDC&#10;C7tMxqxenpiCyUE4iA79HsQdE45CEpiiOgdu+H5dKFmE6CEr3kwHG9J1CZhD+3cjdGxo3dTrivz9&#10;RchTOqAjfizuMX3vOwdeuq0ZYuXj8+L1yPQe933rbmx0DZqIecIAUez+4VguPnuFR+P1qyEmeiTO&#10;XQlq9pvwuvEy8bDP5r4qrjkqV/e0VfzvvI44ZB0vE375udSf8G1ce1sQhEtAsXK/xOdrTIufwtCF&#10;LrLghC7B/EAUmD0v8y1p1yUo7D+lLzehKznMJB4tw4lNIVdia9xvAdXF75s9NfxeYhea3vdwFF4P&#10;PTUS2YqncmyoZ2sQr0vuA23eMAsDpcTzuOOwTBxefBgZ0GT+7N1uCFEit35+BqlDCIKvStRDj2U/&#10;Qtp27DeUPOdXHPTzjNWCGBkR4IV0jL6DuJCV8jbc4ySz6c3ERPPg/gls5hRSeZvmI8KWs3+qLDpz&#10;0TTJORvnPt7Hiv49zMlkoA7nutY3nQ34DCVGvGkWtIqKUogWh8hie/BdncVCLnfv5ap9RVojfP9M&#10;2r/z9f5utkeiQQei2osmCNzL7Lxw8fqOeRSOOQiw3BfZ4Hr6h8Rovg23HwEnTKF1Ctd1kqkwYqa4&#10;bmWVnju68PbP6RG+8yfMfqsSFkyj2L2LOoGwv/eE7FNouSjmsCcnBeFhS49rZU/PZt3U3HvEftSO&#10;ZGI0K3AWICEHAtMOoSK+rp+f+Ux2mwg1+2dd4n5yDgmyJeyHNhXNu9kDImDcK/0kfvCzbmNTd0tC&#10;am8JIkTspfHk84J0eDCzwFAZnzdtbEqv2BoIlCKTOUzgYM2MyFb1S6VPJf04L1U3rM3Gf89lGqUu&#10;v+zp8Zd9//jTuj/+c10ff5j3X/9jWT7+bfufIIjkPP+51OWvtc6tj/3vHDqyBCkOB4mQIhYllkrT&#10;wZlQWs6+jqICbDL5V/VM0IWeweu+sUqbu465CLp7fr6pwCyN7VCBqbBlJDLo/k54qJTqSJifHfJK&#10;h6A4mUXpjAGWsnjCAfgiIpC8Z2O64b5KWYCR2rTIMwZJgYPqv7kZipAnI6REhFIC0il2VKQ8CTe2&#10;oXODQ3U6sVmKbJulrOGtD4jbDbXiWCMr1D7P4qz6r3a98fsZf6czge+PAo1tJrOc4M6ZXR0L9lM5&#10;vAZfxx1NRDeCMD6BZRuLy9nNsKwf9nlwkNdt0HkcyQebEOO0Gan3a4Tvt0F0G0eWuGQF1Dz8Lf4+&#10;8PfyupDo0YiPss+RD/fWNl3LnjZIwlk5Bo4OD3PFK/J7Zjln6MKn0Hig3FopDgwLiaAigosbK/Z8&#10;cNBM95acKHCWcJ2gAHCEzW+LRXBt1fV0AE1Vyox+oEkDVTpGiHfb81OIIhMs/XVwLeD3M0IhYe+M&#10;wc++MWjTbdDP9MaBwT2FrNq3wDjlcNaEJOEzxh7+rlX9GIbs2pWsUkoGaDclEuCCOV7legHh00fS&#10;pjXlycRcYnqC66DE8tIaDkJihbvLwwdxixjOPHi6+yFd58s7J1i0fhNDsNa93vU6v6o9gIPAzQOg&#10;HTZdmKMY1I/gcjx34eKYjOFgxDZz7BvBhoxrJjCLBdHvStdtdUyafs5gJwRc64W829W7Woa7nbgu&#10;HgfLQJkkC70jFCyaC6dNiY5Vpe2nejXsemFvURR7YsKGm92qg6oXEZrInG788NbDZ9BjQW8sdl+V&#10;Nqsqo032fbblyuVxVQ2EZzmra7d/x16S80jX65W8yJc/N4osEIn4z8v2cS37h+Pj+mZIzXC4HhJ4&#10;3DXHz7nq+7U/z4O9DiUs4cUa6ddV0jXXD5RY8yD6XUPRe5JjlAz/XJ+GX6pW5p52K+gbfb0GBRc4&#10;cCtctzqkhPRW0QBkAlplVq9FREFEZIc+P3Cf6409bizXEy59oo9ygbACdIulI+AOhqDAFMk4vUsi&#10;utNbcIC15kx34qrqWJQus/t6Da7PJJEvV3fsD9wH2sD3RYWM0ZjRUELpyInVxR11A2BoVsxVuicr&#10;tlRZfHc+cwWmg0JNG4sQWXRysmuDZccFDioVzOPviQIqP7MdfSo2ILDUnXUkpOv9ldXRxKHQuv+4&#10;lt0i7Epg9RlF5xToP9DZ8TdgOcin/pRoVvt85fK42rF4zw2K1n2w7gXw40R/x1dR6W0fswkl3+16&#10;oTz666uoc+CEkHuwK+TYgN3yJJI+VwrzjYWXDzkEl/1HYFN/CpsWWdbkqPvzZ4PRJiu5dSLFqEFT&#10;D2InxFQWfOcyAesGfn8FBxv8+x5QE3pG1jh0RucMhrxHcGz7MDcIAeglkEuZQ02kNJQe7pbCoDih&#10;+2sEMTwMzKJhwQahCXvM7TZYEKYQ4hWH/lXOaDsgC/VQZ6UwiDlJddLr4SE+Yv2IB3J++Kr7QkLE&#10;WK92+AA2twldMI9beiQO95li4bDp9S7aczBxK9xgGEqOQURbSKbh74kH/NpsUCLsLYuyX3vAFe3C&#10;0UlYAcNdw6gW7/+wfkfBSmktNypogBsdwe2Oa+I/8xrzgbn/M1NkLooFPFz3YfGtZByfBXuYKKpR&#10;IBDnX2v+hB4z2zuZiOzPWX6uQ8mqRT0j/E6VDB6rUDbjNHc9O4eUJmguRDIRtfNZyJLg4KLmPVSR&#10;ptH3UaZwrWPoCUe/D4gCvvLY3V3dlluKh8Xk7VhlDhOu8XBDDffOHe/r/MoBKza5OYlotDMmnriW&#10;uTDk9xwSJofjsGoQTxpTZAED5yKQJzIMf2L4QSKOvLsua8hfw96EryFXT/lRXE/lqVS61u02Wz8j&#10;zgcH1h5He4ZrJCDJ7igwdzRHwY+9UV0Yx1UpUfXQgKvPf65BNNuTIfysD2KWC7wEp7wNemeJIkyT&#10;MLFdesBxES2LNSPi9IiO0mcScIzcV6QgTimh170HiOZSnrvN6GrPiAMoXjsTJVFAhHAvczhz7DJL&#10;0fzD+YEMpTgbs2fWZ0iOVuQZoYQUpjB1OAtosMy+UZjA2A9SgAHvnTORTeXVHWdAM1bthokHCWZe&#10;fmiGRaQ60fwt4uIpEIU5I02KOjcwBdK20GW7BsIJOw055F+MsJHCc4+m4TNfB7qk3jjLsdfpeO2W&#10;lH7tYX+clBh1FO8u7O8IRgB2UrWfkJtMvK3EiOLa3fdPoVm5zvCX6BnEwuLZ2Q5P4sR7KKZVeH8w&#10;ZcE9+o5ycluXl5sAatfGQwYJCj7Wp+Z7/I65Ho1icS9FkYdYQhlm8PqGzjmemM4wRnL+4YmqRUJ3&#10;CWhlorw8ZW9rP88q3J+oq7E6DitpvXmqg1EJfponwh63Byw0jQhch6MgUmE4NuzmJHwk+0UktuSn&#10;5hN2jazadySivCBeFqyzFGuU2sa97L2MCzDyuzqN+OetR8pRYsv6w0gqeVL3NVJcv9e2jlKXX1Ka&#10;/rKlzz/t6fGf2/r5h3n7/I85f/7bONb/65f/+38AMqvU5a/j2Nr5Kn939BAurvRUokKMebjn5dIl&#10;CotJCQwUqdJG1yoXq4jlcvFgNrY6lGX7BScMkFoUaOJAjUN8IoPiAkslnPgkW1C3m8jQcPAo+vMu&#10;iHCozHRJq6tc1BGRxPcwkPRg2oRII4o4ORQ1n69yvYMowV9eqIuicXzGHEinYg/IFZ0se4rdBE+9&#10;5s6hOIa0hiypEDNC0iOIIidKcslxJOedvEq63l9y+nsEncN9vlZ32c9yY/sw1Eu9X+9yfb3b9X6Z&#10;Y5/xcGGf2nZzGfDQ07uVcbW+O0uZnxGuAXeJJDmuyeC893Sk0AvB4l4rG2eh+BGK7D0dtcqlzrLl&#10;49iBuMq3zQlxMHzPHODR8cHXxnLx3pOLgWBpbrsp2ubgts9KvTS4D2th4sY2WYMx02OH8LKBt1+u&#10;fmR8hps2UHZ9Jk+GNO9bEQ5CSbJNfSQUy9jfYcJOxvVSr9er+gaPiDaiw/BdU0xzNqkXLHuCxA9D&#10;p5BMu1x9ZFfTRXkrOazmnLEEB0W4Vdfw/yOmTnHgWFq/hCQZ+opw2OM9kesM1vbssWomLYjEY+8E&#10;BhOx+8jcCJ/uuoSjgX9X747kyRV4LRbIDx9G1bH6nw0c5KEH5H0t7EfS5tEKWJPj8oYn+TL6aSha&#10;HXE9wbp/vLLuT0W086S/N95HvP5uh338XUwYnG9P4FD8K2VWD4kwDxhE0eGy7p9CcOU6X6nhIBS6&#10;ODSMD+KFWOYUQIB4JHaktuXa4Zg8z2yDx6/qzpq+6BpjkboGheBtq+z3SNfrNLTI97d3gYy+X63+&#10;o6jCwuqT4ikLR+Vw8+QCxfHjTFcdkyVDxnKNw7EILAu1QsrsAtntAGVlrRQs2RkSuyj28kQpfRBl&#10;DvZQZOFTzne9BiPtbQ38egx9iNh6F/0ZChtEjAgfJlwG0wd7cPG363w3JIEKDia77uuB9AXdR7VM&#10;6mY5kNLMYMkWDN4KDr5xwMlDCg/SiTg3HASIYuJQL8a57XBVhE1hcoHfTYuDofa86nCnMgWT47Th&#10;Vj9WExKEseG64T1LTBdVuHzH6Yg0DcSEZ+GQ2IfUHBrvGCyX5sWUHNTwwLNsP66EwZdjb5AGeXlJ&#10;rTnf3PW750/F8Qt4yxzYmoMQ6Rh2fcAFNsZ6684g8zvXpyOwGsU/InfwZ88tDFrRrwOsgQ2BF2HJ&#10;IrKMr3fNH2D5/iosgBUt299luChLnFh0/tfg1vq4lu3Xa91/SHAoSkHMej2VvSp4b37fJuC39huv&#10;mWLtC/s4mjGYCOnHoiHUAYGlQxixzgUT5uqw10Am/TT/b2MW7x/iL0fHrFIUZ8L7eV5r+kAHyCQh&#10;tR9rENjcpWd4KkuO2FBvFR+fWAqh0+iAVwIzlPQ2x+BUpH10WE2GDeAgqwbh9+7U94LOwu4IpCXU&#10;H3XcEU0cOHl6EcmAYofflNzt3o/dBtMYmnB40vp2G9IzMTDOO57IBEzHeekZrr7B5GIJHMERPec8&#10;cr+3idUkqqGExKXWB/bCsMS7eWEsC4/7udu1h2f0+S7XF55vXSaEBWk4F/9pzKJ7//1Vrjd6CY63&#10;I8Sanl2OH6Tj2zpwqrpMjpCoMAQMh0OWErHBLdLC5Xnt5ROu90lu9YwhA933xNFxgHSEJIKcwucq&#10;Md57bxYhrsZpZ9BOgexMVqB9uku2hqE6BcLXu1xfvzV7RpJYcG7a9zGt0kLXRePABAP9Pjac+apK&#10;eilyU5w3ZKQhBYkNy3W5uYWtf/KpvSWLahPSIJGvz8+P6akW8HDsual9ceTgO0uA4h6WooObcXbv&#10;9gjYLD5/9/LQ83uoNNo/S6aslbQm1i4/bsI719xYBj+Q9hRuq9+TDD2w3Pfy8KEeEx/dO1p4fcXU&#10;R+tMMj0C3sRLjg1NuNzFM3V0Ob6zBnQnS3wpFluR748b0tdRNU+JaepPCom8aAjROhlMV6UuXvTb&#10;fEB7vHYNnB3bekfRVaangKdR0qov+HeTp+nxWREdVoe78WudtW+kCNZDZ5n3fXg6it1uJDdoKIv0&#10;J9cSrrXczyutTOGgLzBjmvFt9O06Av2DSYhSHUXch81kRt9ghHzKlFvaYiJyT8Jhn182P3nDyMqe&#10;1tg5UkNSgsn9F42RPezPqiNQ21iBRYdhgvhBYqyZAsH7u+GHYf48NUNxigvNqjQSF9Jb8nQzytKw&#10;Gs3RnKEJuY2faX2Nzd5/22Ti4eyoNEe3bunp3a4wKMtsNwxJzfOB0Hbdr2nryAEC8k1TKM7KMA3Z&#10;M6heX1/1Ot/Z1wR1J826jtX1E3oirC8PHW+g3JS+Ck3lydGkNIPOynjmUhQ2hOMMbJQnOnN56izC&#10;9YTXOZ8DPH+wjJ5GkQJRcs8P4QNz83J4x/T+JO42xzvZz5vuaMFXCsjD+ZaeUKpVa9oWBJanEqo0&#10;4qefsMEypQ0XenL15Hyl+BCK7EvzNLcwVjr7zDdz0jh3CRxMlKinhOtoM3MKe1Bp0qLhIIqu/prn&#10;G+IsladwvTWk8dVdhv49Pk+03nH2gPe+54enfFE1se0PdXaj2/n33reRy/zLnp9/2fLjT3t+/ueW&#10;Pv+w7J//sfyPEETa+sfa1j+Xvvy1HVvrff+7XO3kqZE1290tTKRLSg+5ui0eWSQWcEhr5dvTbSiu&#10;cvC6IFFh0TVyAm/IKqCQopPSeeK7ypPOM4uRvqfpWlbrDMg/FbjXRkFn9eLsHEug4FAhb7Rv6uJQ&#10;ESEjSkjBVKVkVgxnfSAobFB1FNSAS/8LwkRXafEWBva7PjM+JCjy7LhY+ZrW7aGulJSeKtYu6DLp&#10;KJ8fRxLKRaixcX/IMMp5EqOD35chcohNfKbwoFnkXrJBcShyT0xHrPeUC5A0dJ6zfFmdMLEPhBtv&#10;IKRaxFqhQKwEHqV9n3ZdUVw7mMA50o1RH9MXve0a/vexX2845/ndGDcY2KCxw+k6e9F8cCQwscF/&#10;N45sn0Gz4t/XCRHkiMITfp6GhN4LcsM41SWUqrk4UUPBWm3ewcHUTlMaBQmblw0Iz1e9JYW6CrR3&#10;sTc7RUR2BvF6CWXnTE51uTo8BcbNzI7rUyLdydRFChzQ+7VSqjn0KT4yidHaquJ16yCZDUfAEsS+&#10;OPJBDjP7M+dRhMnje+LPbdi0kufa+670mw2WgxsHYuWG+1I4irHJUVB+RmWNpM9Wn6Uc/l4010Ip&#10;rA4uGPBwaDzkklu87JkbimPTZpwukNwm8caPk8zqkBDq602ckiMpRqGZosMwXOtKEA6ZEuKf0/WL&#10;0vpSV0V9b5g8iMA9OBrq8I37G4ma881r1q+3oQLnVd8DcWg7Su4y3mNiwXo2lzHdxnYN4ldIhNw/&#10;m03JrMLujDRdvdkQX1H/UGRYQkG2Yrp1xncErAgGl28UrLpoyuQH8Yq28X1RtIh4szZhELkFsWyS&#10;q1z9FN03eXTPVwxYj5d3kEQXXR3+i+9NjsG+ys28sawQv9hhQJwRhxhKvJSwQe0BtfA2FJDc7Dh4&#10;SDSB+HVzvtAhPjaVjDNRwvvvfDnGwESWco1j0yaXA9nojq89pHI4NCyz9kn6LE6moID7gFBARNQh&#10;IWdXOoapixMJI3cPTyHtFVIdEBPUhzHm8HuXay+f17L9em1hcMKuDHeE2iBCopqckWTRbzcBgsO/&#10;xqQMRYXhWBbG/pft49rB9vVi3IetMT3gsuh2BnaIggg55kzLsFTc/91TYkcbs9IdxNG4uOf9S0zJ&#10;VBRMNqRorFvGBKVxrChA9+GYCR90IM/i6LMfoLTJ0h2InC/7DwgaZA0/MGBFt0L+vDJSLyo3pUgi&#10;Xj7EkPK4GrtZgiBiQoeLMgfxYMB20ZVs7z1dfSTtL4irPLDXMqTCw9eBMPAb+Ez4OWdxqT+VhJHb&#10;XEioVa75A4Ni7peFgGHXUgtpF5USr3imbLfOBB7oYxdCRPdITAmH01hArbTWMIwvUQHr/gF8Af//&#10;p3pPaujnGYdjdNpY5f43U86iZKrd2xmsd3fw1thL0LzXgQzsDGelJwU8UVqP5TZYaMOxcxF/c3v+&#10;Ym87JH6ZEEzXN4fOqcE9DQxXTJzwGo+CEIfA7MzxFI4zzC11UK/3d1Nx+oGBDd2a55e7ZaPo7uLS&#10;pq7JhoM8+6fofn9T7AAaqB3eZWVDkEUJQoprNHrZwH69DTgoehOFYS74533vFTBIdGiyH4DpWj1P&#10;g5u3I+VlmN4J6/Gi5MGBZ0YNKCM+K7UWY2gTXf02cDNB5AURLRY8U6wt5T5QYY8Cn13cL9HFS0SH&#10;etHGcrU+yf3KPY4wHtgbu+N3vhW/Kh1Qp2vnIB49ETFlGZ8x7ON6vfL1/i7qhuK+lmmt2DMUUxBE&#10;Fppb1ztuhE2Fw114GBoAYEoozWYcKwqQE8rfKWQJlzWWgGGbbgk4F1o23SNmjliuhmGWzS5sQB77&#10;4Ebog9EaKfPUDPOTu/vtWe1pjc6SeySobfg339j07CjgfU8jQ8rP24CSw8xEDF7oIaMDmZ+Bhor5&#10;KbGoB0PQXh5IuC63/gUmrNSDBNEsYucqDTga2M+37z5XmhoCLrOvV8bAlL07+txCwsNRQegzOX0Y&#10;WePr/CnlzYQ203vcy/kwfr2dcXgW5/md3amtb1cdbsSrQnRvVw5obv49tW0+BzvzdUAIeQdss53L&#10;HLddMX/g33Hg7Nb77v2QoDX4kDoYc/qmIvsTnaRMo7vRGKjbc79G6Ivic5GiUM4BNx7MhbxOOKf7&#10;WQwhKSSBFNGHo3fHSNcZEOPH8Gca5xGcKew/kVzc1HrH8HJfVdDpZolTnC8Cgm/A9MDOQGIMHUsa&#10;9mjdUtI7U5Q4o04ozl73jyszNQADh/XGfkpclkjeF4n96qY69+v1ZWcnJvBjIpS9PzyDUuhVTweM&#10;l0QksrMulQliw3QrhK/oNNvRTUETFk2Qpc1X7v58Z0pwWXFGyB/aB/vZKImeQFPSLeHBvxf/jkas&#10;NdkaZj2+k/BXPH97ynHWmZEdZUSCUvzc1Cs2+/omIX9RmifiGmlUZc+IiuXxvOPshilOfsY/d4bk&#10;Oqm7zHv07phJnqHYaymxBEk5GgESDGUxNTPGrg5M249CRELvdUY6JOXpSnX+PZd5lDL/sqfpL3t6&#10;/mnPz/9c0+MP2/75H9v/BEGk9vWPvW9/rn39ay6zOkQ0mBRLvNhQNqQcbDBGxys2ncNcUYaHWfVh&#10;7skwRnGAfYxENtnV6nLt+wOqFEuiZg3pLK3hP987Q5KK+Bgv3HZzfO15ukrblIywoeYWiq238Pom&#10;V+CzR/aIbCplkViiYXHonBiHpw/GsV/HSHqQ8UEhDFOzwvTXuwJFVcBktEX7gHvcnQVIXKho/BkG&#10;4Pb3savD0WYTiogDd5IOILpjxXP08pyUnvj3s1iPHGRumy10sbCuHevNNZarLZZEHuXgyD+OcuM5&#10;Utxg14L3fKAMngsfS7Wo5nNjjxSEFluUnO+hN0SdH8O/y9qsmJ6Dfw75Y6KFiR5i0WzTtToGZviQ&#10;N+cpJAk2K2S/lU+vcmoQV6WUzlcT37OhwLq39RbRi2LLjqh0Cxuril6dUtcbRq6GPh5nNz69KH74&#10;ppEOjvMs1sWhzceCAf0KfJi/Jt2DSArZZ7AKEWSfF4VM65NhSotYJb7W1v8Rwcf1JaG3RxsmsEIt&#10;crwpLmzfxySMy5a4DvCgu8gF0kMM1/in3NAtSoqk4hu0mDAr6lfarw43ndauMsvpT9wEY/zEO8Xy&#10;bwm5TCO98tXAZ6Xrh6LRCMPWKizYLhcSHXLkmrKUuIRBER/6HDB5efeuiDY3hH2kwGrdriiUs4ww&#10;XgsnulTiWtgP758ozTF4uSxCqHlPURICiQzZ81XUnaTk3JtDEP9ZdNVyUE5Xf8M1SN4zv9+M98HN&#10;Tg2OqIYuAznpiVJg2qZ7sSOZyyUkIFX4Wmehsmyz+2mD0vqwAWR9qjOBh2geNJgc41pJFye/K5U0&#10;Hv4d2UHSBJGu1AcHDfPVhv37dnhixcWoWdfUiTLlV8BadSC37Dv1lMxxZkO+fVV1XeUW3j8Z3a/t&#10;er3S9f7O1+u9X+NYrtrMNW/PbBtIqtxRmJoEJ7ahnwx/ZAfqDSi5Wp9yr8cehoPF0F8monh8nEx1&#10;Lw7vKJt0bJOX3tJdad/FoiGbDaiWmyNRfT2hLL10ioqOxzkCYo5cYg5uNViBCJDqUwXf3isBVjcG&#10;5/GXbWw/hJHgwFVpA7ozmzPjj4CUiUPPfuxaO+i2pkuwAsWiAWqZ7GdyoMyCSbn4n6HQfdJ3xANi&#10;UznpfB0vd4YVYTme1wgYQBvGLigm986NziRNI2LDh/g24H3KyR87UoiMOt6eLjwkHrrYJJwXBIBc&#10;n+Lrb/uHejSySoMnpUi29HmtmwkmHArGHhimTJimYBHznYtPhBEdzxN6QjKcaZMKLu1AtSkVWvsW&#10;eq6YYv681vTj2quzz/mdWEl9wsAZMX18F1y3GpAnJubB7QtUywsMbuICIlKIBgA7tHkSYwRHM4cy&#10;PWCHShjkESvkqCuWQzvWikWoQgmEAzEPncTi2GH+80otYBW78+BVzA0HIIeNt/QGsZGnY580FMBA&#10;hftkISuIkeChH3jhiJxSMpQFy8MPz95h4EXqljbLjl99BbyKUqnTPc1z2n6C5ewcbNr5avVUxPBU&#10;maEnt9v3U+rkSbO+3sqzKSK83hlp9OwD4zbfMB2OqrFrpPVVAqojQuw+5fe6I3m17R+4VrDWHdv1&#10;fpt7+v1VPe0a3OwcsIxjv97fFWmbXQPzHt4TTWEUuPl7a2cHjF83vO4jfoSiM1NZ3puxXIWYK2J+&#10;zlC4DoHaPvflamdMmIKNr0E31vLyvDLWBCtu/dR1r/RnCWgwuEojdqqP0HVFw0EP3TdIz9i52xFX&#10;6/YRcImL7sMU3LUxlaiB9OnJj/NVLOmjfe0GdNJyHXTkBoQg00JMFVGM4D6HhchCNp673P40QbSf&#10;CsR5HeYb0mpRrwc7Tyo7cIj+htg3AnZG2C9c6++xX99Atp7Hfr2OjP/F/agzN8ued+/0e2XvBsTw&#10;tkEk4n0ibBvFmj6rx4ZDQZ6P9wK38P4psYQGD7tWnj5YhejFDhEaBpQsy09HyQxH7xFds4aCZw4t&#10;c/E/H593fD4yzbWX57UH1zjTyqVNmkv0cF8YfnBSwTz/TKIBpi0aZuu6eO237ikacQvTwiFl1oND&#10;3NIBCf2fSQn4XBYRQ/b0NHIAKCkDWGsZdsusczfNWDZgnbzDpv7U94g5Q0ey/zwNyfz+aj6bIn1D&#10;f8YFBgoGRdSDp2P3KMCXWYlFM0BuGvzae3toJmjPYTMIuzGU6ZtdZ0z7PB5Ojak+Byh10WeU8uyJ&#10;kuzm6VR8jsV/x7R9D0XuPPcfNEMGw/KGMzyNper/OHZhVxs6Yn4uJFcfjXogpptxJvaRMUlCzNGC&#10;cvVcJkPDyq3/0DlAzzbsE7g3pOmlHaswk5lC8IFU3TuBcLJLzCZGKaLtmkrIsWbo7OgdFIadmiSk&#10;9JDGpMiyAf26MWUC9LGMHsNnIv3YTBRih4pQq1iPfkq25UpEqiNtvZSeMy7grOoMgoULyty7rsnN&#10;SMIHhg5HiqgUnVLoGUmFn5nvOYmzYkraMZCL+mJoRjUR7S6Q9bEqYR+TeXxOxH2q0pqHd/hIjK7T&#10;lfGMX2DukQmgPG8JwXZAwBvsEXITBLuVOds00XD6PeXnqHX5JeXnX7b0+NOep/9c0/MP2/75HyV/&#10;/ttxrP/X//3PK4is/6u27Y+tb3+u6BCpbf17rYuUayssTreicg4KreQIDwglRlzt5QAzDpjJ+SPO&#10;Se5oIYGe1wYMFBfHFtzovHC1sDJFcEt52OLaGQc8PXkQC2/p7o4Dd/ZObNvDBnhkPKIUnQstxRJz&#10;2yG6G3BK1m1hsXUOzxuTIWe+3l8djj1sytkvQpc4+h2a3AL2kKwhjUCxhUgpYYYaBuQY6jZw2F/v&#10;BidRddcBHiS5zoiZPSx9AgSYu6fna9ufcsBwWBL5uHwwsDeEzviBqP77XZUIUXk0vo9c/UFX6uzf&#10;ZZ6Ee0llutb18yfhxDcLwollL8NmT4a+G/A8KVDUukJomlReZqgioE6qI4xYSlnF6zdnh4kRntCo&#10;FAPDPzPdcrzQDQNBbEB8YFk0e2qymIbzlYQaWoQ4kNhI4QBCgaWXdkVM+T0yqbOrQ2eWGEGWasTr&#10;yN3dF+8LaN73wp6NjhSFBv1t0XuOHRx0YcS0DBNBscCeGxoKoxt4mnXEwfzuwmQYfJe22GfVPCm0&#10;CVfnqCslovg9leXOlO0rfvZDA3N+f+yIicNO3ju8Vs9XRTk5EX8r0mSzxCF+dhSTYnLMxJZ8He/i&#10;kXoNd7abwl8VufcixPNthblEMMTNywGG7vFK2gjUukCI8HK/yG3la61tEV9Tw+ThSTEi0zQ4h0u1&#10;hQSMDdhsMMPBhISNgD1yjN8uJ2IfG+LgBfz0FSxhDnvuhZhFPQWLI9xU8r4EV50jjFooPu90Cw0W&#10;l+1Ky5AZy0NGqTP6fnxQxutwjN02fflxbXCPG4bjE70MmwaLHYkfT3H5YK8d3r1xvisGJERb7ihY&#10;RYnmIIOU7i4TJfqBfpm2XqN7iqmGQlT2lxyH93Wwo8h7dOz9v77r9f3buM430XsBczjWaxyLiSFf&#10;+Xq/0/ViF8VpQ+bcJqy9KJsLgoi7tZCCYHlze9iQu1magA7z0ic52Y6XfaevrwIXcVFhrwnLT20C&#10;c40On3/crLbhh4Q6Fh3WY4cDsYFvOJfHaWKpnKwYTsjhzOvntcNJbUkNx4aEwdmxKL3QQ4TcBhOT&#10;kg886LDYlMMCJhF2JA/2/KGBuwpFsUnmsEcIEyElbGhkvRTLzWmU2xw6q2ZPdwwvVoydBF04o815&#10;wYdz1iPuz4ZYk0rTOfykg9P7Lpgms2s/A9GSi4lDW/4wxxqGQRQKOTA6bqXiu0rZKUTsxRxv/KxT&#10;eSBlghRPeV4pf+gzTvkBRzHcXH2+9oJCeLrndKBdHA0SIvlEBJjIswaMmf0+viYTJ2YNp9sgxx1D&#10;+mZ9fML14TlDt3Aqk/1dlUz/h/P4gTQb53blYpxrCjrssOHw6ETK6KXPbhW+0bsN4CTEMKndHHIo&#10;AceaX8cCx6V3kFCkrEFcYX8Hh7Y+iHT3uPpPjvVWzu0F7+s/IDEMrTHL6R07AroESu4/XBy0RBjO&#10;DsVLyc2Y8sD3ZgODPX1eqaIPID+uJAfjBLwMEoXia8fr1bEuB3uzxnZLvp1f1fnmIV3Bob73mCTv&#10;onm7uUDYq5BO86JlR0gSx8XDPYeUCWWrPqz0oS0TkESxePmpl9JzXZPwExJ6t4Fp88FDNGVpXe+r&#10;EGfHmZAyLRoeU/DR0OzYrvO7Xl//3YH12sJwPruRCA5pGRTgKm/q3piFIpE5Bs+C47ULl6r0HYe3&#10;RCni++H3Rjcy0Si6P2C+6Po8Zl+LjwViyKeb1TJZ77v2Orz/zGCzX7nN6s1hv4R3aC0/9X4sobB2&#10;0nomRAixW+E7I75tZ0Es1ot+ApWG65uJAaYYbT+y3hy95zsDNbZLiOQz/IQhIpoQ2NXmn5H9XGGT&#10;dJ8R6bqE3o3JxRDs9ZQ6OO6deVWF6wvWR+/Aidf0Mbbr+6te75ftkY6xX0ffgClblaSRYHw4wocJ&#10;3TjY5NBr4Bmn0l/sr6LQ6l1edj2XNkOg/QACL+yFQ0qW+wc3XDz1fjn4TEhBcZ9dhOJbrlyf1ju1&#10;+2DS9y/OvVdHBISH1terISnFn22FwJ8BqTXJ0OlF8LuwtexmLHUSxqtAuI3zDH6OPC/YkH+R8JtD&#10;D1GD4Yr3SoM5aJzWrUqE9cbOjP1xrZixxGF94cwJIgBnCw0od53hyxJ6UBY9YxLmGXbGt7MkyRPn&#10;aYmRFrotS13uM4sWyslzQGACK899TSrPqwAZn7bHlXYzza7b4zbzK229GrDbvW/q0mCCJSKiY+qD&#10;/QlMA0m42B5C7de6mgE2zGtIULH5XShWF0EgX6930/n0Z0NxNAJXCvBAbxP7xL2ZiYEuBO0wYVq6&#10;w1NyNG3Y/gjPPJzBKRbrfsRnzMSuujr6GhBWTEe4sYhJtRp7mLH3eb15BtrvfRvDU4vEHBI3zpQ1&#10;OzL53JWRRN1BKwyodi/ShEW0VipP7fUbepxYBq5OuDZfG/C4G1KznrJbVLIuHCDOFsQIpvy8VqR+&#10;3Swz+16uL0HE9uQixQLuvyg43fDIFEQy1zv2ES/eNcUeEwlOS9hnLro+lbgdiyVysV/oRCLXRWu0&#10;UrlBlGfHj5lQHUV9EMGGec+ysaw+oBXRRcPzW6FJqTlSkAIW5/JE2W0mcv6e8jRKW35J9fmXPT9v&#10;gkj+nyCIlLr+sbT1z7Wtf61taaUufzd0kLuo6dymirr+LFhgOEoxQ+grlJnv+0MiB/FVdBtzAMDh&#10;aY79D+lxlTxJreYCRTfL6JsNLrEAr9un/pnF28TpENvDAmWmA0x1N4TLrq6UGYvrfIs5EhnFUuXj&#10;zJYECcXXHLpzmMgFOaKqXu96fX/1W6G5+guiWBQGv0IVtdihsUuYqSG2aU7oNbjBEJ171dAb4mXa&#10;FL/4/aqEHi61EnsTeGDsiz4/RrJ9Y71cuXhfCwdo768KUQRoJbg2KH4s24eurUyHRJu9HyGU0auA&#10;uzrGJqLVbPMxS/xiR8f7u1+vrybcEsUgXj/GzJskgLS4QcAmgkkofq90ZnDQnvMcrpnZXQ7o2GFq&#10;Zejzi70RfCj75rU0jyzvcAbrewtJERbMnyqvN6atelfgNvFuhax0RUX0jygJ26Ri01M8/aKOEAzP&#10;LXrrqQe7D7LWhFQmJZs6EjCVSRokttStU2fvJEKaI+P9i/0PEYWHDiGnQiF7C2KJbXZMXCHqTtHh&#10;7kIPh6TsCdrT81pXW8uYSKrVS6Jj+qvydXYkX97FkiPFHS50z9mDZrtK9mvCMGqbPhdi88aZ7EFO&#10;V7UOIndkSIMTsSL1wyEtcV0SJg9zzDtDdxVqgH0nRN0VoZl2RcJ5kCpihWPQ8GJxqeMdemeBadL9&#10;w03CwULsMyuFVEL0/DhsKMNhPUVwDWhO9LMwSQCX+zg8sUYnEw9pxxEGucd2w7KZ63SFsJNMKDjC&#10;+9Ehk647c7aKza7OI3vvic+x4s4Sc3lZb8eePq5t/3Hl8tBg7QCHnAxaR3YghYjD6pAjNXuSh05B&#10;Jr3O/ToOG4TUPgGn9LTS7SM4cLFeDAy1OKhndwiRiu70QuyaBarHfr2/m4ZuPHQ0sr3fWQ7z93e5&#10;3l/5OpRWsYSIlSxPYl7rvj5ivwfK88Sxhku82cA7Fz880EnIZMrrZSWH59uRWbwWFe9On9eKRGOL&#10;5gaiCzWwWjXc5Sad7smIOjve6TZc5e8/XhQBC5IJ6Ef4atcLJY0cdtCpxXLa48XBf0LnBd2sq3VA&#10;jJAICrgtFgMWcPHt85luqSSJFhA3+iAyyt9Hi2LiDROxeOk1XWbsUMGGm64oigzjRdfrAnFsw+cE&#10;Rm99BvzFU70e5npP6r2gqOGF7ytKxL3rorTpSvUhnBgPjyyo1/UiN9d8LxGHqMi+DzvwfQo1Y+LI&#10;Jxxuv15b+rgSDxbqi3ha6fj2K8pwMWxKn56wOD2FRtFl3c3lzkEnS6xNQPIEU2lPOXMptiQYJ4yX&#10;PyuVTWQn9zwcjgoV12a56Cj8mAnD7pPH/F/Xc/qva92s44Qi1eud4fgnhnQNB+9ZiVfisyjkRVTJ&#10;+c7XoAsdaBQ7lC9KftUxS8iqY70yhrD1hpC7f5ftcD48v1eKZzkgVyhsescO/p44+O0+ADZs1nyd&#10;fb9eh/U49W6p66b9qafNzFTgXG0eXimayRlJ9+HgfssH8RqMv1IobrU1v4l9j0E9+paOFzFRtha+&#10;vosEsRbKxXlvcH0aoVybax8PyxwEMClyhKQEexJswPEpoZv7+YqeEMdX5ZuQVW8pXUdj5BJ7VFZx&#10;3JmsoJjCNctFpVnueQ7iv35r1/sbSMpzv15wdbfDcRZD/VPVEZgQz8ZY9VoHBSJiUdjnhSEFBZGI&#10;eWLXBe8LTxfmUAAPXB1wVQeeM+exW2fYYT0EY9jrGX29XngOncS4UHTM1k+U8kPoTZqPMhLUdnaa&#10;sAcL+x8hWCkmhAJ47l/eltY7kCKiIJojQz4YCex624GEedyKqz2xtHlxN0SIcdjzg50qFFP6sV0n&#10;kiDqAQqD+QGRR2Xobbo5ltW31pfQA+SiX2ouXsReIQor/Oe9WMcHi78logas2gv3L52/lvhfrvOw&#10;rsfRbODfK/b+JSQxAqHhhmMLaC3dI80/d6Z14tpD9zN/DQijDQYdpoEyXOrqNwkpPXUAbJY62oGY&#10;cUzwHNLCzrAn23/dPtDbuMlEwf2dJS9oDFq0Xp2ve/IuJugKRVE8yxL+HVF6rfmANGWgkgowmiGZ&#10;pveJ/i1eEzo3MVkVP4f9U78S8bRIKQnVHmgcElhAyqB40WBUshmWG5NpGk5lvqVC+HynOZLYeZ7J&#10;q4bP2edFnK/gjERjMcV/zsto0mt4pjCBYEmjWbOEAqIIUxtLmKfxdfSxX+93u97vdh1nwbOs+BwG&#10;4knCWZ19rH5OXlwcwi8STuhmN5zTQ126Gbh0zriOM1lXLZDL7fA5EAUWmknZx8o0VlMfYiSiuOHB&#10;5gefRqXYHxIZHG/tKDWm3drYg8nJjCINInDpk5BtFPKYTqZJhGtXCfuMGvqXOswS5yvfOoMHjBxc&#10;85gCPYDNdNMbxV0/m1EUK33WPS7aQvbk7bZ9uPCOfb+Q3nh2dp7Z0ftkVI8fIHvANEJ0FzFXIeHH&#10;vauXwj9vfUc8g/H54Wky24Ov6QP7FKxj6UOiTlZPlidU1/VDXRvsJaFgrX4Sdq+Fs2ZEtM7oDOSz&#10;rh6O6qPgTmyu0poBBUthm4k67RVO78Tiumz3gX2m0/I3JdclqHXvBnUU2XxLjakDu86/176O2rdf&#10;Up3/kvLzTylP/7mm6Z9VEPn8l1Lmf20t/XvKyx9KW/9X7dsfS13+XNv611LnVur899uADkLHun1e&#10;62Yf8L2sfBWq59bFUSYtzFysYvythXJx4pnoyBaiKT2uHYIKmYv3eN8qdZfO/pQmDYm5ENpF4pid&#10;48RAGy5xJhr4esggtJ6NggUxaRhKVAkXFUuFlFu5UwuD/oYBZ8cQ3BBeWcigKDixcNeG2/vVKkrD&#10;iUtpPsRjumIM63c4NZTbhXN5fzUrmXo3K3EOarkNLr30mmKUC0J34aHk+aZ8VjgealCwxYSvLAv2&#10;fggKRnzI14CpYipnxfeQQ4FYws8dw0UEDr/7cEd5PxNKy1AKfuu02H1oedyjkvz5O50HzfmePZT9&#10;sryZwseBiKsNjSFaBVc9o5zei4GNTfdhvn2OjpdT4XRZ5PL08rhJGI42VjnrKa688NB7IaFAB1YH&#10;pov4LzLEu8QQlCGnx7WsP65p/vWa1x+KbEbW6IGfx7JLRXHHrl6H17tiA+jxVT78zC0/30q0rcBs&#10;/YcOn4ZBN8vYY9Kndcf2jNAhotfG7xpCX8p44B/pOs/q9xA2VRmi6IprcIfbJec5vBYfWB6niyoa&#10;VkB4s3TIKkekiaAFg9ak+0OpL6atFHd2XBmHatHNukdBBIdSbkqclzmj1OthjiS4gXiPEpkllzc2&#10;ktv28KRWW0O0etXwmKzOxLjujW3O9NWm4l6+J4oQHKBUxL5vqIY6Xx0/l87hLHfhdiuQl+uU/Gv8&#10;EgKiBndV9QLzcexCyGhtOG2A9GJh91dBeXsKxer2eZ3vfL2+UZ4XxHAKBxRBFUNVqmy9+piv0h7X&#10;ln6g1NwGCudrv17vHZ1YXqYr9nBf5dIjzkTl7xRpIPpy6MfBcB8YPgIpRRGGoteJ+/j727pZvr5Y&#10;5p5v3PgChvG8/kAR3xTQN5uEmX7s1/nFtSBf728TCs7XdrXDkEgNg+/KARudo8T4nUwaccBmg15y&#10;aYln2pJhUSz+68PKnzsMyF9P2NjScU6nU8rPa1dJITsQij93j0Wu31IjPgcINwzOXl/F3ZvD+z7G&#10;uWEAmN0BfASh6dyC2OJO9oMdGwFhdLyQtPrKKO8FXu5drvEiam7X8NkGnQnF67uQUAOO2AaMWnx+&#10;8+BEDEgUBYWXae6mZ6mooTnDQFVRfGzYx2LDunPDIYwDTBbEw4XavTuFg+w3B+4vDrZNBBljVeEv&#10;+0G4/rFrwdzUqw6IHHaX7i67HgpdJbiwJJLdGYVl9i46FZW/U4iwQxqHVI54emJo5MkOc+CZK9uE&#10;ZUPC1TapzJ1F3KUzEUXxPQo6LDv/uJbl12te/nYt4FAj7q4hKNcmQ8t+IvkSUlIU0+CYm9cfVg6/&#10;/7jW/VcbykGAsIQTO48KuliYQtxvAyYKFHX4kJi9LFV9ffac47VigoSJePwMGhJTLXTsVP0dSxBd&#10;ZqBjzFnsqYo1uIY3OSNjPxETae2nboI4dGCPyGgrUDfpGn31X+iti3jFUyzxPSCCIMBhCHuGEnGm&#10;EVl2bSx2T4mosyhgmCgs2x7ImPREePIzoCmCiaTWl+uEEPv+bhjYFJwdig8CWTwaRSKsLx3Jnhzc&#10;5wlJPA5yuN7y7xDK68WemNX7DjDY2eFuNIb4U/0GxvVenM+uTkPvdenBIBERoewfeX9XpAiBxxJe&#10;ZxXag8mTdfu4luWH8EAVCGfiTV945rH36uuryZji2LHNBbbGTogFgq/3nIyX9+ZEsezAs3JwP1Dn&#10;62jLdfT1eh3b9cJwTX1Q2HdkCFS5TLY3w3elZCa+pxL2WiyzZxqPazrXvQzR10vlgX6UAzypK6je&#10;UCSOZORQUUWyFBsp5JTphgyJnRZkx3MfGHGPETOTsnXJxIGR0ioSILd7oXTo5WljvXZg/fbyMCwk&#10;O9LwOhMQJ+v+cS3rDy8ljiXBFFyRuhdRIT1Ubl/QY1fS82oFokgxYdUKft0sUEJpMfnzLpRgSEch&#10;UYmH2TvMXjwjTrqXPIWZtK4UOJp5v3q/16KEj3WEWYfpCoc8HdHCao4FfWW7egdS9ucki+09fed7&#10;BxXOjyUIwbaeOiYRqZHdk5VR+Co/Xz9BzKhtuo5jh6ifJdIeJ7CPEGH4TLPnuuO6t/3zmpdfr3n5&#10;9VqWH+pxdePnrnO6KBn4VSCImFjWrBD8J/QwCSeRxMCBuxIe6OpNoU+0opOyj12YKho4aUI2BJP/&#10;GQkhI2ltG4EgYGfi8PcHIy5NzWYwZlIEBte6hDMC5jUBmc35BGc6/HyIuScebKCDkwblmEZR8mal&#10;MfvhM6y+4PxfAjos/QMJYYyE3kify3AvGYUyd+zPNzSsOidGoG4cnkD0fZOdHYRvRB8li9xNSFlE&#10;gnCBd9G5T88oXNdEN5koN4W9t+O07TUtuHesWzQR9xn2RtwrSDAGwaH29SrD14rYkUKx0NCMQFcF&#10;AZyvg+fzrmSdnzN3/Nll+zBxGUkNYaO694TxZwiT1WaIUj/UFVVAElCfaxCX7VyJPUV5hCS4rxel&#10;4jVBLJnXH0pgGDZtUk9kC3jyGrpJTAz5vOb1V5uvbeEZwVQ4kFsb+ggL+gfjTEcJZxTER1PKyb46&#10;YHM39DbmYp2ey/bjWtYf1w4cWwp9psRWm2AyK3lW6iyTdkrP30udR+vrL6Uuf8ll+lMqzyCITP8k&#10;gsjvEESmz38px/yv7cz/nuryh1INmZXL/OeUH38tdWqtrX/nAGnfH1cKbD1T9D/dxQ3MxjiTIny1&#10;Oh7IFqnJHeRB1eXiRVe/huJYRNkjkkMioHcfUIur2PyAR1GGD5BDnPMitMmAMMHhTkqT1GQOwa3k&#10;GkPYs8oJz5TGcXipNh3n51kwZN6FdyKGiSJHUZ+GpT+EHqrLldPsSRiyC4MzIKOMtN0KpwNjsa56&#10;0BDr8jpLUIWzHAbsASgogy4Bq0TFmyV5icVEiGIyypWbux9vrrc+q4jZHPooGYbIZhgbf5CtTBQF&#10;zJr6QvbHDbWmHgMlHIDmQSrCFoOsPoKuMu/95tTn3y+c1GapJy7SFID62IQ/OyB8ZGC4TEjCw7S6&#10;Y6GEB6mVh7MY24W4k90QKi7fbmVmdFR4GfKkzb2Y5IcJBeMgzsa+66/vJnGO3Rfj2NVXE9MdjCFn&#10;iCHb9nmt64dt6raPKxWUMx9IFJ3Y0I2EeyNLqKAYwo0cP9uUJ6SVslA6EXfm6QErOKMLxIQt+6xe&#10;X+36+u7X1zcwc6dzse3vTFejU38k60CR88McNRJOiGhrC/B9LLgEXmt/Xuv2UEGkDaLjQKOghL7Y&#10;NYBhxfu7O/6J3RtjuwYK7d5fLWAPkgS7QfeKUl4RWbYGjNciQSDGNEubVZKdq+Ox6BzjYXJF4ocH&#10;zNoWE1ZwKNnYncMN5WaossT7skwqTOb6zIGmugQCI9bLzilE4rNCIXosXac4S2eLvSa+Btug2AF5&#10;U+muxYrhkFCXijkzj2O/akGxdg/9J2UOSYtdOIiO4llnrnsysvJQXmKEetdB5YAA0DtdOsYtTQF5&#10;Z4Ifo/fgt45ZhahDrmUeyunO8v6sPT+Da8rFNooj40zXC25g4Sv4syCGMB1QVQw9y+H6etn68QJj&#10;/QVU1sCBh+smTQoUqvg62hFQYkgkmkizwX27gZP6vOpAITQciAPluU1It4zn9I4Dnw2H1/3HtW4/&#10;LFaNMmSKw8fLh4znG11NSCtxI7xtH87mFcP6Q+XG3LSS1S+EZXCQesGiHWi+MFAbAbNlw6MEtNFy&#10;5T6rfJGDqKpC4zkUqEc0zobB52YCxmt3zBOGZ693VsrBcFqrBBHHP/n/ZypiBBElHmQ4XLXBKtxj&#10;ZJ9jGMokXEFkXUXExXndceBynAEHQ2wWBh0ppD84lLKEwarrtodybGJYHIu2h5/hh8cWDp41CCI2&#10;MJl8CMwCxMMKj4WZOxZPA41FyCumGkxkxDV37CrSVDcKhj+M57cwuPIkw4JrYsP3SWee9+QQfdPg&#10;Zk3FSg8zekOIGbMD9qbi+XX/oX6ZbfsAYsIxuDY4sW4ux9NhTWihJ6XOgRc/CQdmKQ27Bt/vYrg3&#10;YBqPc4Mj0TBm58kOqUVl0OwfGXIEe8rD1ieIGqHUnaX0TP0QpcZhXQnXysF7ZbgwYgXTXgyr54I6&#10;AwLyKLD+Nait8y0loN6DsV692Xs5ujn2zyMZ8mbs1zngCMdwkekKukW53h1AVKjvkBxvCKZMUoww&#10;rDiBwOAvFijrudP5Pp7Ox5YosmlYX9BToUHjO/vz+l2uLwgkHGZ0CA7HuYUCcOy14Lw0x6anRCju&#10;Ed2wbh/BRb3DTMK+KH+OWzL1KVfmunHg/KG1ZwRh6IyiSMBpObqOZeM7kiH2czkEpfjMzifnh98Z&#10;+bF3gOIBzUDsbzlfxQZZeNZEd77WJ4oD3XFSJxI9HBz3zk4+M4sc3ZJJNU9Xzc+rlclEEaQDW1/8&#10;WQhxsg/H8anzIgikhtNzQYT7zSMWjd+usemWQmt9FhZRCDamHbG/5ZoRy6hvnVnANlFI792xiQlC&#10;QQ3F13S1EgviPRKTuPU0MVA4O9Fb00IPT++OK/Mk1OSD/GNR9waxMF48/sD++uMf/ltM2SeIgBQo&#10;7Hz7ibJbdlPgOyjzVctk6wmMHHoOj4BFG/MtCcO9WAl7CvVO4bxwnJ78edG4AFQscVz236pc7Oy6&#10;4eDzQL9WB06WP9M+BzPL2H3/lDBR+3xVlrezT2RYKl8Ibq2NNE9sWK88iXugb00oVAjYEU8W12w6&#10;oXMoZPfi9B2l0Q/1edn9HwW+AlONYwHjXrcjPWDnI1ubFpgJOWOJqTcact8oP+cMyHFSxbpF301Y&#10;9+PI1+ssjt0KHZslpCaUfq5zSJ5styS7mWIdRzzGfu2Y78ReVCHZ6yKhgiQTpijOgA1kjwIHyKSu&#10;GG3ieTNKR1RX67uMpyMYLo8XEpeBxCLBpvv5rADTH418QvsnN31sMEUSnR37TGpnn4njA2swHnNG&#10;xmF3UmLgoWQBz9K5TVoPeD4R8hHJJZ57DiFzQy8fk4znJqMiRUU3Y4TrmWYliaHr7ZnF/VE/PcmQ&#10;Ubbd+nLtSHbsxTGK6hIJvVbcb/vPggEOzxlbS9g1t2mtpGhg6/Ms5GiVaW3/hz1+7S5+5IK9C/o9&#10;jYKxaE3hvZ7C92FrsfVn2Poyo5cPtIzuKF+m+tQlwn9fuGe0NS5iO+164lpva92aPgLWbFZP0Z4f&#10;t3SLXxtI1e2OBuN3zWtrL47xIk64hGeb3QvANhPjScRlSBxl7JPX/QN9TQ98No+QdMQZeXesMFO9&#10;bjqYfi/1OUqZfsl1/kuuPwsi878dx/ZPhsyq07+2sf57ylaqXsryx1LnP6f8/Gttc6t1+Xtk/t/Z&#10;fpO6KZhiGMd+DQ71sw2Sd8QlW3A659B1oEF3KPRet4cv9nywV2ewR0d5DqXvMU7XQ6+BO+cd8SNX&#10;cnNMVk5ewG2iAlmDFmcj0seKKddrcDHGYMrwPHRjZR1IvGdlkuKmhTW8zj72q+nhQEyKY7F44fMA&#10;qxgkUwjJuyfcibyHZIR3aLDfgeLHBnfKuj2ueflxrdunD91Cd0qBOOV9Ck9fLJqXpJGNbKr8rO/V&#10;sGafSgHZYmAPyngt+LU2aejK0uxx7Oq+KIWfVVIhO7/jWoFmCCXNKvsNmIgMZFEUR2LqiNfNSWwK&#10;HpoFA8TeveCYg2ANUZttImzjsLtzG38fnfMUUZjEynm6ckhIsJScrrrCPhEw/2MR+nEWDTG5USB/&#10;lIPo81U93RS6Q1J5SvUWFm9/WLoBSBeVZR9JqSKmPX5O39S2XstibqGKhFNMJ2nTpcI4L1CPZc9E&#10;u51n1rD2OOwzJArPRNbNnSb8/917ImpbFVltKJsr1WOs6h+JBW3o5qFb/xQrmv0v/hpOdAIx/cF7&#10;r+ne8wJsprOIxGohwdSZHBpeVMkNBIvYdPh/OcecB/h+Ou/fxOBNDqA9PRxZEIplWUKW8HsoiHBN&#10;3DayuJ9Kh5AdyoP1wcE+Nscsg3dRyoY6J3qM3t+22c/VkoFc4wrjmTig2Ot5+EH5la4aExJw9704&#10;yP9y8ZddGG8MJigwE10wjk3DTBat61mFNZufm+HewAXnIJPFhEytYBMUC0arBn3gi0IEsAJkc/G/&#10;3xn4Iw4B9+DI2bxDSp1Nm8RqYV6O0G1yJMcONUdJ9WMBWm1WGa+lQ5JKvV9vQ2a930UdInQVCR+J&#10;ddfwIrvEqXZs6BFJEsRNrFy8ELrPV2veCUFnjZipbUFPigkMXrJpw91l/fVaNvulQuo+47Pb3AmF&#10;AT+RSxpm0QXb6WxE+dxmrp91+9D9L7wBmavEdQTR53xZhwrvydycRz5e5O5OKtyMjHwWcbbgoOeA&#10;jc/WE6XU5sDPjpw6I9vfUw4F5d2x1P3Az2PvRj9XS1/AHUShQgIDBhLxGqmhL4TiJ0VZipcczBNt&#10;pCHfsWjTTjd0bpOwXXTLjTD8dvSRHwC9oPKha9p48rsngzhQH3Po5KDb2DFqsZzcXMMLEkCGKSj4&#10;zoioKv2OKhjHcp2vXW7/LtbyKgHG3dzL7QDX+nwdLxNTznfScIt/nskXd+XatZPy48rtCQPKZOmY&#10;cxXW5cXr49iuWuFYYxk7y1WxVxrDOo+4/xgqJDe0Xq7OT05CIy63Yss2FitbBw6P12YNiRumPNgt&#10;YCLOosEsX19ps7pk/DrydYODywoxZUsfQnpxDWixo4GHRF3L6010rBDRY3dDbd5NUfFzxVCvszs9&#10;owN7QFipiw0wx3adcFGeQGiNvmqIXCRie+Ir4nyOl6W3rPzTXeD6PXzGIg329VvDul2UbHEWvu8d&#10;eA1npLo8obZ6QgopFcOs+nD7fNsz1NOQexjUByEX+EzjbAMvt36oMNYGEcDflkmompSfljrhICaU&#10;u3O95eGcLkemlVJ21Fhp7nxXyX1xZjcHPS1ghnhtuPvc1riTpdVjDevY6s/n0IOgbpKXY80ofEsI&#10;U6/YDIwShsJH6K0JA+0eekTcdYsBWJkckdXWq9f5Gm1B58R6DT6nzu2GQHu9kmPiip13Dpou6mSo&#10;N5wxWiwzDu517jU4nGt9vZViRxZ+60EQDkYC7kvZEaS9MYR47h2ZpqRTn4gUNyQkTxET0YKhF0uH&#10;uW9iMbSln8zsyO8rN09WqMQ9iKTsmNGgNxQn79n7AjYM/WxQ9qnBnLmA7bkVu4rU08F+v7ZcrzNd&#10;x9ggpKJHZLAbaA0oNbjLX57YyQExxcFnOzxZQTGzSRjxwnrbMy4yfdS2hLRPuuHDbOgJwRRnEPLr&#10;MwaLHE5yXfBkt+3n2A3VMESP92fFfeVpLi+uV68L0UPvbJi6n9Z5M2g8NQx1QdhFLuGvgN5dcP61&#10;588mDG/HZxuF8gbxzPZndq3mMnuBcXpcy/p5reunTK41mLbMfNTMoIj9Mu83M2y5kZW9fQcRzdUR&#10;4nGmRloGZxpEXHPPLqMaz7AQcM930TyJCG4h2jF3M6qFz5WErOpm+DvQK8h5GI0z1j/w1OvjfGff&#10;HyqM99lZEiWhwkB5HD6DYc8m0VatrTKikTIjRD/JIonmPkvIknITZ5su1Njnv+8+i2KypNU1nCem&#10;2/1vqNHHTUgudb6m5Vebqe0f6skhcrViz2Kmpax9RQsmRx+G4xnZ3FBiRoPHDYFH5C1TBI68m7B/&#10;D4Y9CoYNBgYIt+z7MLFml0DsaEGndhBlndqktKwK0LvPrWSAgIGBa+ChM1QJRs/9vk+rLrBxTpUl&#10;LE/3fR2MPRGfx3J7fkd8LTTAcf9AJBkFCc44So14UDcC7OmBtCsMdTJsPCRS0Yi6h7QsDVPeX8kO&#10;R/SdVPYf49kCxKUMGBREaJKm8bV5x+BJY+dh61XsQTKBypBd82pn6BYwkRRlcvbvLr6eLX3+vufP&#10;se2fv+Q8hw6Rf2ZB5NYhsvyvWpc/5jL9OeXpr6XNLZX5787FB2MQCxuRPuQRswuEZercQElA6N6Z&#10;wELyyPsj783cFA9300qd3RRpM4TXehNKpIJ3Zx7aa9qvMdijkLx7gkPiMPzMJfQCRDczcEI99jQU&#10;P0S6g9gTARzWs3egCRu1CbvjmKcs7FN8D7U7u5DosJTnWzGhfRbzDR3DhT5jmNOBqKojdiw4xokP&#10;DedI23ejrhMOsInlYt+Hhn6TXHSFSm3mZuDjmpcft/+NvTN79p4McWwxvF+3x5WrufcjF7/1MADH&#10;cJOuLMZ7ew9pDaRrBtM9LaQvQgFs/N5b4+G0KAFBFE5D9NTxORRBkpeUQhiU4+H0YuKBhzpfD1Fb&#10;dui+I+Vymd2NzGsxHERKt/dBkU+bBjxcKq4bvk9zYdhGjEgGCj0xRZDLHFzRGKy/LA3Fa/QIHSgU&#10;ImMvScWmYguYuyM4XY5XvmrbxFSt/V5wzs+xh8gs01jsFeD9x9dwHFkxylq9a6jeukXc/eIFwbFD&#10;ZfWuEAzIzyPDKdUMI/QuEqAomqqM9IvJlSRnk8rqsTbpWtJ1liSC2GbVhJXBmPSxq1CTw5AaCofj&#10;4JyFzYx3FzwEEwYUrS+3h3sbmx7eNpRYhK9iSorrZUPSqNbZsQJEVY0FjjGWxVXg8Tz1Ed9fP3Yl&#10;zvYghqq7Jj2904SFc31Ruoal2CZY4rD/LvpfbvbHgTSKNtO2aWI3xnEkR6Bg00uRO26s1yiIQOw6&#10;hHLCQPHwVI8lXjYflI5NjjgbDk7XeJkgwuSE9UDYv1PiUuiTkBbqREUuwm8wJkvHJKO01qWwXGMs&#10;oXR60yDVOOZJouqbRX+65xJ6HlykU3yfmy6i6Yi4gshK15ENgZ5XgbO79vka4nfP1vNQnkqSlr7c&#10;YuDElNkQ1OLG6/4Dbh8fjGugf+4q542Hi+hiZhQ9FoPKRcPngQpRF5VHmuNwUj9XZ1fG2EK/iYt7&#10;tXvhuCGo0vX+btfXd5ML0mPOu8ry3D2+YyCxa+jsh/JZaYDSnjr81D7LdX2EQvAGnFQPmJGCoXaF&#10;K5W/V4mG7v0drTs+hIcuL9D1jTrRHHQjc+DNpIVKv/ts1yI28S84wyuGFwXdFd4pMsF5bk6828Ad&#10;nTTG+53kEpUL9CS/Hxis0+/NqoE7MFoSYyYT7roXT0rQQppjoPen9yWIjWCUA91hnT1w6ZfpVqLO&#10;YZNwLWO+vWei4aJAUJDaYLLAMWXrlesD14M7FHN9Cpt6nkX7WO9PAuoJ19lxbOpLYU8Vr/9bRwPS&#10;MeeLqUlzovdhaSi6FqO4U4BXHMNxKLxOWuDfV6xbxF/xcM/hGnECFOFqn4Hh8+4RMpEPGAmOW4LC&#10;O1soogkfGFE8zcuDOWykiElhoaLfq9X5qmW2a4E8/2ZCSQ/4gVrd6dhjlwIGFv3c4bT19Yjvm7zq&#10;KI58/VblynzF9zl2IDLNOcjvl/fb+7eGgWpCYmIJvRAo7y1PiRRM4LVQqH1LTgQ0Bx3g2lsUR7zl&#10;ZoN3GzKvYpe7m3913NPLHbN8Bpob9yFsxbY/HL3U5+A8d847hwnt2AL2MnYhzPqczcX6dDxQEKAG&#10;Ujp0itMowGECcUwc8N1K0E8f2OrvY/fLraNs1fuIQ3oTvyHs1vmq9Xn1Ol9HX64OXFZv9v9PPFss&#10;YcN/tjWW2DN2iDCBM9jBdlIEWtRnyYFt6+vVmb7FNVDbcq0JA790T17yO8s1dOOcPkSn4Ep8GwW9&#10;8fIkNpMyTDHwmUxsqXo4ykP4ELtO4N71QQ76U2yfYZ1t9vnnPuF5hmf6WHX96VwZsWsRFxVSnSl0&#10;VsTerpiw84G6c//Zr8POkNeRrq9XuV6HranH2K5D2OZVPRoSJ86s62sENJ+6/PB9RtFb6y1QUxJT&#10;uhcY63zC1AYNFhCpXi+mY7PQzTQesLeQ9xFFEyJCS/MzRSxZj4NNPsN7MFLw+y96nS4SOd5udQEY&#10;PS6lzRoatp+EpdgXEl3TxNg4r3+RaMQzCJ3zQh8q8bSp4LzgTM199gGRg72DHOiXMl87iCm9b9pf&#10;67yJs64Q0xAoiKumSbeEcnVSVmimMpLEHdd1nPc0NvfdSk/U9eo9CQXO2WCcvdGY+npXzc1o7iWe&#10;nLSKeC5u7DuFyVKYLpFakgShEyQQ9RlyPiHTlv0dpcxX2p8yWe3ZOlBjPyvnmdtqFQDz+qFZ1bp9&#10;mpCSnzpr8bsWKlCl2dutY4xrWVffK0VSFFuHIbNdF26KIgopt/nasvXpskcjhx4t9mAIR4b/zv63&#10;hOdXJESUOqsHkQYjIvVo1irqU3xYmhKpKr5n9rzpvqqzOjOYsHPzyiYDVSSb8N6iQF00a1nVUcL9&#10;UK6+nnMfLvG0+x6qoVQ8/jx2szG1l1QYPomgQUFEvaJjUy8O53ArEFw89ySkVWQAx96CRoCIJkx1&#10;uiUHt/SQgJbyE0lsF3ApVqXyFHIwph+3/KlnZmcKBXtddjrRWMSOVq1XKlGflbKdgdNdd+tDpPDF&#10;9Y0GFCYgLRnz8fu6f44tff6y5+kv2/8EQSRLEHn+oZTZEyJl+mspUyt1+TuHdgUOqQTVSIXnadLQ&#10;KGcbYi+rDbw7C6aJ/QgDAiFygnotRTf7YN77P9i1Abd94L6LQ8gh4wiCA4bhRHi5CHMvbc/VMUos&#10;TzpPbmRtCHu+ijBTXrzEYXvCAm4/J7IMnZWf1aNBh3hHCsUHkMGt3jclGaSop6cimPGhUlTYiege&#10;I2J1vnJ+arHIbdbnu22PG/IswQG3p6ceQhx6cShPceWAaKCiutNKu82F/iEFnP0xOZvLmmIIO1t4&#10;HXDo1vAw9F4UYM7eVX0MdN0bvikL6/L+akIh1bLesD0j9F0Q1SQ+Xl99+B0Es1jCruE8BK0x4sN9&#10;vRUpdxSEJw2Qw38/ffOhBzw2RxGZRTZoxSHFhhkVm/+sYZ45kXexPeP9QBQc76XYw8L70oQBHnyZ&#10;iJgdPYN7oMutl5G62OUw7Y0iJzZy+O6YjqK4Frs9Xtjc8XqK/Sd0wtPp3gPfk+sI71lP8TCFkSVk&#10;trDulLYo3WaCyK57+nxZ8bmiqGFd4vV1vqujur67Bu4vuHt4aOtABJnwBTRY38HY96g0hZ5K5w6v&#10;6zNdBzBnL6RfdLA5EVNunkBoYcND5IiQXoiz2wbfoqMctEU3Ze0zOKebGJQjJJzYixOvcZZD0lXJ&#10;w8X5dsFGqQmW9HXv+jHx3DajFEkpiqyIarpr2EtnWTrK77eQBfvK19dXkzhR+3INFOeRg8yUDHFi&#10;fWzX65URi8YmBus1kXUc0BPlt6enIyKRMpHohTVDSAEMAr389r6WDgxgbzgYYqy6bTyzYryTHLVW&#10;NvchJITeL0pcrQdqVQF9O1YrM/+ygaVSIsM3mIqonwlu96SujUaBM6RTKAAep6VDeK/yfcaSVD6v&#10;MgeAfcJQer/GgUFYfRo7G/fswf4dOHyZRJDbN38GZ9Ds+CL8vS/gMIittGGpi/kmrt+HYTrUHqs6&#10;BOgMje4kFmh6gsNFwsi53/Kn2Nl0aXOA/PVdr6/fGjoBDEXz9d2Q6vN+nfNdggMUvN+3fYcctuT8&#10;wObbBJ2E/xXmpz2tlPGg+LVddSABwEHyzyio7okaczp+IhmzakjdKFKwxFtDeLgj86cEAfJvHWvG&#10;PpfNkR1AXpXw9xL7lCCk5foUbqDh2rH1zF830VIeKZ81NDpCZ4OKywM+iwIVe0TYTWEFwybinXDl&#10;avDMngkc5kr3VAY71bqSfobS5B6UottQUmWWc8wOLD/grEdaNvS5Gesd+7K+SQhY9x/49eFdO3Xy&#10;rggiTnF9WEotgWPtg1sVUIZ1okEo6qdjzawTiF0hmyfRbqXJHBJHfNgi1zs/8+O1XyfSJLk9ldbg&#10;MGvHdbUXF0LNVWf3Pw/m7GlpfdUB/gi9DI5t8/6OquH+5CJmiWx5HsTxc5o/cyWKtuXK6XGV9MDA&#10;er4af1HA1r7dsQcsTo/uQ+ET2nRjlec637o5eC1bH8suFjn3KByYnWGdecN1/wVBhHxwIRGLDZct&#10;Nf4hJneJ6RngbZgiiilICnX8uwec1JG7zt9nSTtPMnC/xnJsDqQ55NTwJWCsUuiwYKdRCwNtDTub&#10;F5Ba0nQTjoxu5lwndUNkJOfewGl5osyd9rZf2rzjjcPxMgWcb4IItXmnzViFMhoYMFtqIanXQHvx&#10;kJQRyjc/r5KfV1o/rrI/0DMxXyU9rpqf6OeEyN29I+MERkOpWAjU/XS3/QHDFAfvNkzZfN9JEUVC&#10;hyOk2IVBQSQOml2AX5WA4j2XJaYZfoVmhugkJi6OSVxDhKDgnaivn9CTCekNpjYWJECNl++F18LR&#10;hPWJYu35Msb/YLHx8D0vu1nYhRTRX1WJ5uCYpqjKdNxYrgrBbt0/r337vEqervPYrxfOrGNsJpQE&#10;M1JB70zRXtmTLEw10MjCUmQm5XOd70YqDCD34oKI9rGni4HeJ+LoPiay39/leuH6pTBOkSMHvGA/&#10;LP1G0Zf/Xr2E+E6YQu3syAyiRf1JgIp9a0LHci3oFK8gfLAT7PBunB66SfqxOX6nTuE6cqd+CV0o&#10;savOxMTN99HoMK1tMapHW26EE5oBc1luMyM3ps6O/gZ5ZAzbn2ecQSiWvN71+sJ5lHQGM7L5+bJz&#10;9gDB4taxGbs6IMwoccI9fjAf5rLcOmyFhsYzyNDyaxjybp7q0JxlUdk59/wHukLaT30e9roLkN/F&#10;UV803DUKMllznn98bdnPBNUx2LlMmE09ZdLlzG1ZP4ApXnTmuyVMkWjg/lwJcuL+js3MJLh+UkBt&#10;ecfOQ2cEQ7c9JfAS36u0QuO+DNd/nrS2UcjYgbzic9LTUpPOF8TnCfk2oli53NIv8ayjbuA2G7I1&#10;CABMHg51tG16lul8QhEHQ3aRJjArykzh0tgaUuk9PI+YGqNxQIbQw2c+iem89BnOEVMoJw+l63yP&#10;2KtzLsj0n7CH7BmhqMEET3noOcY0Op+B3EdKmLmJ5o5di0JRUrLlKQzhHhMu+AxNpIAZQEj9SWJ5&#10;/M4q04JBFNmVtv1xbfuHTGdK6oV9MPFvy/bxeyrPsaXHL2t6/CXl559ynv8zpekP+z+zIJLb+u+7&#10;BJH1j6Uufy51+WttS6t1+XuWi38KMTdGiWZEfaarBlYfh+w9lF4LQfTTENkWvu1qxy7en0XezC1M&#10;lw2Htyw6isNjquJ1bMJZ5VjWzN6NgCPiz9EDaHvotfNXa6FAHUP6lFEQX55XrothtOq9eDulp0rk&#10;vRjdkU3CFNUFxYSLuPDpp9cWuYuM/zIK7K5ZVyAZwWJU1BbVp5Q98uwYF+MCmet0reH3EPWkno4R&#10;WI10J3T/X8MA2QA4pee1rlbgnCFqUUBh7PI4kx5KXn7tA3fix06hpRzvNM6kzgpjbHYbSr+rOy3a&#10;dvWerkoeJ90YFAuAgts2u55L7OuQKJZu5eG1ed9LCdcTEwIUQohX2BAHzcXTJ9EZQsf6CHFQigI9&#10;XOsv4H5e76oNgDubLXVBR8bAUJOfQQ3Dl5RM9GIBm2/GJqGQcrHNIwXB11e93l8V7OhqEfMjIbpt&#10;77cUw6Dx/o/oOvtZhr6xAnS7p4gzqrg3yUylq59DV34uxlmtEpDsuyl3d0twkbzRTdGOTZtNCiKl&#10;ubt/yPmePD0QxJCvr3p9/9avr9/69f3buL5/G9ebaQNuRF9FP58x5OOwn01xL2LwJIbCxcP37h0s&#10;P18XUQwJh20Jv+ypQLSzrzcXHWOh5lqfMFT0DRrXCjqvRhDtGJc+D+s/OU6iwu5ICr23lyUaCovb&#10;cR+zF4aRZMaoeVDgs4Vrr5jNiLDSCdSP0EmAz0UIsoPpHhS18pA0Fhc4sCG1fqmkYkh7rYsjBpB8&#10;c+HbOdvcXPCw2LRmzMKqUDgghkrOK1x3Z+wdOXcXteukAnaK3+v+uHYIHylP2iBLoIEIH9Nc3MjZ&#10;kJ+dIumngmEU7+Wnvidy6iu6hLhRrQHzwp4SLxm3a4R4i4ahVqpIh9QF3SzZC/3AD6d7i4c/Yrg0&#10;lDms6DuzcBWJAaYAFBNvLInf7kWcbREKIxY7u3NpCYWIKBrFNUUxwlJW7pBmUoZD3Do2bcB3HKI5&#10;VCXaQwIHrtszFPn+9n/G9dt/j+v7t34db+AT+6KBVA+OeUtq2IZ1wUafbO6EjTLxaBy4OhN48u4N&#10;lFGrLFF8djha61NJg1QfzjOmYEDmffWNO4ddiWXJdRaD3UwSv5p4gyHjeHlfCZFBwilhmKSeHaSI&#10;6phvAmyTUw+pCAzwO7j8npxblRxiUoQuVoppHNxUJFdKODBlcJY7hocvCDoH8TpyVC0SaJiosc8C&#10;aB64HvmMZHcSS5VT+by2/IFD46d+2eHnbhSq4TnrCWGWQ35eGw/abXKUD7+/01MwSvYB22XPhU8v&#10;oa1TwPZ4/00UUnhdtD4LYccDox3CPM7fkQxjl0sPfTgHOpSEbzvc6Z/Uf/WpQ+wgfm/Mt3WZQyqJ&#10;6t1FHV8jLOHDQncVkOaHBq4a2GZPyezBpVlD+mgcO7pDVuutKk/0V6EcGQal1pfrVILDzQUDyQWi&#10;HeLgTwdiDCeSzE8f9jwjRqktt+cAhe3WbQD99d/t+u3/HNdv/+e43r9ViFmGe6E4EQcm/Bx4rqBA&#10;FYcPQnQCIymHLBBeGtKyaBdCCgeelhbavEC2e2m9nfNWfUYc6GogE4q4+f0wgdQhiBDhRvTfTnZ7&#10;pWN7v/VdUGhZUUarPgF0fLVjvaU9uYfMoXg11enaitEOanU8aQOmKiX795UpkOqdDTQgxfJY3jed&#10;SZryhPD2vNL2caXt46r5eY22XCU9r7I/rrRT0PrUc5xrkScTvRNERdpMzuLayX0Jblk3BtjQcb25&#10;TvnMYSn6hj2Ifo86m5xN74XnGAoOH4Tl5rx4L3j3Qt5xpmsoNe1phxYQIbn6+YbDLKb0LHH60LBH&#10;w/VQikvTCfs22vB0kVItpxMMuDdiIrr9lECwQbsNtnYMxIj1Yr9Zyv7MJVKqBBcw98XmJJ8chwND&#10;yKlOCzPdsAeD4iLPEW2sASkIs1mZ0FNzx4edQlLtITVj//z+MoPH+7tdX7/V6+vbRJJx7DdnuLqT&#10;cM8rZYTfw36gjF4smazw+pXoGPdkRxS73ciyhft613dVh2OpeA2yyJmCD8uf5b4mHollw/WpJJc6&#10;TWDseH/X6/VVNbg3PPtyQ4FzLtSPTYmIXa71xfFaoohQGEsBe46eUhSln5gDvF4V3ZnJ52M0+J75&#10;GkfRbOMEhvpm/KxhzU+T7zf6ejVQM6wb0+d6TIAIcUViAlMhwfhnCGInmdAwSZGD743zJpJljiOp&#10;C/frq6GLs4Sf5/MC/uKMQyhvzhdAjCht0RyAwktFd6Nhoq2UPeVJRA/rK11v5gAmI5msloEkCHc0&#10;h8Xi7B2YKl7z/HfCO4ak2Z7NnBCNRVzTU3kgdWKC9LKz4zOkEQq7HqfwrMSZC2cN7cN/SmOn8hRS&#10;VIIM++TQN6FScKxNxI/ueG07hBB+Dnshfhvin54dnsIq3D/LuDTfzm5C9h7b7dnCxI2LDY7NonDK&#10;z7AGY0oKPS86H/J7yp/Y004Sn1IxZNm6m2CiPXssQMd5h4mSxFoDmAS39HnNy69KMdL0o+8qohkD&#10;XnTbP6/n9LdrXn+1zzf0wu7p0zHIFO/aHe9Z2+JF9PvHLeGyg9KgkvtmdAb1YZXH76k8x16mX1Ke&#10;/5Lz/Kecp39uQcSRWZMJInX9Y63Ln1tb/1rb3HKd/05X/4Io2YrBJwf2QhwVHxBzoSZ2JkMYcMd7&#10;CqkRG6ZQWeagedvtorGLPWkQ4ao3SrBVxs2C11nlSo7r2q5OZ/LY3QGFNAo7RCIrkA59u0mBcsrT&#10;ldNsA/Qyq/S2/VS6lIMbf9s+PflBBEcPxdmhzI7D+GX9uJblQw+MLdngPtdZNx1Z6lIRsVhaEQ5F&#10;EV8IrLDtqYs+l0nDmwz8VkL5UUUUiw+IhIH+z6o+RS+mXEY3t4wLTtOV63Jl9GfQHT+GOePJdUy4&#10;Njoc3Uz62L/bXUTqNiSnkECe5AkxghuA2lclSOz3sgtmF5/SopNP9eEQT8brjxuI11kcE4VriHHR&#10;XGZ15xxwHoyRhE2LJfd8f2+ULbJM2norNgkvTDgJrRQ2OQdEBUvX2IPhDMXHGswjUTWw0Wn9jog6&#10;3wUOEds8tL7K+V77hg28HcxYzv71bRsQIqvMRbJr07DtD8d48TMU5zdsUt5NhW7W87Lo3vChqQ0N&#10;X+96fX2P6+u7S4h4fzUVVrIfwob3JSQYyMLFYDaHrqJm1/ILzFQldJBY4XU+VJBetcH1hE5SUkiH&#10;HvZSSPhZbsVadk2uci8kuEFOMZLL9f3dr99+O8x5FaLLx2mbxde7GvYvlKxnYR6WmwswcnSjY86u&#10;d2ANxaj+x0SHuxp3pVVe4dp9Q5wjY9fdVkUJnhb7QDjkz08b8ON6I5+UpescxjCxVomKeDl64v3d&#10;rtd3vQloJnq7e3EMw4aZWLKHPhBLIug9vawjg/98ytm1a0jpYskm1unrq+iw44LIouhqCeWX5ixM&#10;iozHNBr55PwZ/G7bsSkFpecES9UTnKsh8VIhPFKIWJMxcrMi0ru7ROoqZvMGrGHG32tl4/bMWfYP&#10;E/v7ZgkC3NuJDrnDWeAxHdJwje+FWIo9XDuetksYOq2bPesWCPqK6Z/o+OkuiOT6VALAUAmzrvnj&#10;3NRbwfezFw6UzNUuDjsG6Sk5f5e4FB/WuCPVsUqbyl69WHkSz5X3m/XZ2LXFNYOpAmJrXu9yff93&#10;u37773690T9C1JMOVXJh4WdgmKcURnmqJNAOTD8wwFn0GdHx2ocPwMe52dDitwpkEFIeikZ/ojdj&#10;cREh9G+UNl2perG3lfT9aq8FeC0beM7YjzyuLX9cdcxC+5yhaJ2b9oI+ETrK+F2rcwNIKw4x7T1a&#10;P0lB2XYNAkoPPSSOtdjczY6/P7fn1YZ3g1DIueHRDi8+N9zTYqgsdqog2WXdHjakHyigp7HnUApy&#10;1xprB3Ib0mcIUbGvQJg4YBzoqGT6sLZVDOM1/QiJFsea8ZnwelsHzde76LMnbo3vn27DAtd/1QFx&#10;UQF0C9cUu0+ca2zX5Lp/oLDThK2G90LsgtB554bU0yb+tURNOIRrKL7kYbcfvBa2gIhahW3QYH3M&#10;tz9f0YsRU0MnBrO2Zkxaoyue4zQP0AGvvgL0AdRhiLRDzvvdUzvleRWhhhdga5IGOsK8gEkfBTYe&#10;9HObsPfnIdxEJ8OGPSWkl8Y+JqRrhJoAqu61mwj727i+v4fhWF67ehpe3xVDRUNvvb9rwAL5IMeR&#10;eYvWfi9t9mQIjRzklnv/QkgjS+A0c4AJF7OJvdlRWFUdQ1tILThSMbMXKqQvOIAtfRE3e939fzM6&#10;LiiCv4CLNFTEUx0Yg5i81w7cHtYfDFYo7Lvr3/ZA8/Zx7eiSWNYP7EM/r2X91e4xrBX8bMZYhdwr&#10;Zbo2lJ/mgmdYd3RkK9M1wOlP6XHVbEOq3g3TVrnfwR6M+xL2Lvaxauivjgdcc+eZb8MvDejCdzbO&#10;dL1wRrjjvhbhmDLO8NwnnCynhohxvJM6U/hzuG86QrqH6dhMzN2LTveMdEIFdtQH520scmN39gH1&#10;YGbAa2W3DdnvHACq+LyGjrbT8YoN+wE7q2SIb0X3gswXx6r7r4V/bw5kS2Xw87X1drmhPfX34J4T&#10;piWzDwOi9RnSyMPO4q0vEjy/f2t+hnknDep5PhgnS++XWyKtoWuIQooS1MFlfryYZjWR1X5VR9ti&#10;HT1Px49RvDiRFFIxNe7LGpJe3vWxX+1Y1IHCEmf+en8bvuvru1g/IQVGYeC2G77NO5southaKOwW&#10;zld6PaEgOuGZOLBmj3O3axGfQUwxdBSQEyNt5zo7A7/fTSJApGOc76LX1zFneL3qdRBJ9XL0Jc+S&#10;TH+8XsXSEDAP02g0grnTE+H299kswLtGiMlvddXsqgXDXAvF7SP0ptJMeGB2Ys+wVRhZYhhlfqtI&#10;84f90QHDK5MrlfOEHvZNYa5gM4UsJPMI/aSG6vb5CpOALHbn67Wi+F2vscCYzd+nEndhulalDNQN&#10;MbhfmJRkvKHIkabc0+NKeg5GY+Lk5ewws6RgOrKOIhiaiw/BmeImDWIFDmnbDC+8bB96Pgl9CvE5&#10;1WfYa6APhPPE9LjW9CExpfY7ppt/ftsfwCo9VSpf8F5znyQ0cA/184CfHalc42jAY0JGHSd4ltrz&#10;9Ad6mZ4SMWpf/0EQWSE2eYeVm2yiyY0J0l39IQ8vVld63o15sauK5+1l/XFNy6+OOONMAs/SDpGf&#10;plRiz0xkxb4zpDwkfmBPTurDVuxamJZfvSBdn8V8owbI+Fo9DZNgzOF+VAJfddNDTDvKiIs5cSqP&#10;32ubR23LLynPf0lp+lPK03/u/zMEEZSq1+WPKU9/zmX+a07PlvL894xyW0+GOCJr3T41wGDpNlMR&#10;5BeqxT49lQ4Yw3iEJpjEHgcM7Jg6qSscwTYk5ZB5RYztOf3tes5/CxtNF2iUUsFAXaJMdxwRUwJ0&#10;qEoQQbyOCyqTK1Yw/KmC78hOVPE4Llh7HYuGWip+rqtwXRUuYkXEx36lNF3T/Ou1btwYTPjZ9s/r&#10;/nEtKMKZ11+vefn1WpYfPljaP+3n16eEn403BzEa+emKa3ceMt0rLFuUYh76HGLPR8Xhh10A+/5U&#10;Z8S6fkAQmfXApkDQ2qYD4gaF2A51c+iKWT0VNHZx6ZsQbM6zb0A2cdgbu1msZDzduP8SsvAQvvW2&#10;aINh16k5FixpQq6l0Gj4zliOTWybemra6gVkGoBkiDpVTgWmB1pwfTZ0v4gzip/bQ4/JcbhYIlcI&#10;8GsdQxcJS4cNF8dI15vuCTnkA+ez73JjGJOWokFFeTqitaelbLyvxgvjDIUWUFb4Dl/ven39NjDY&#10;37VBYWLCHTG2WTwxQH19NSFVmERS6RadKzp0Q2DMs4S7PU/Xlp54IO0hcVIkvIh9C7euf1+7eJYt&#10;DmaEV5h9o8T3UNcrJ+/CyeDcx0JBDjzI/D5RrneGdAg3py24blrblHyTkKpulDkc1oBlIu+bjovq&#10;5fKGIIDIxL9faTbvYBhjv853vb6/+/Vm+oYba22ALfJM9BtL6CvEtthpFEvLeeA9ENm9uXuH3adE&#10;B3391uFEMyc9RZLjTEp3WHfMjKRQKCFs3oPVmw1A6DT6/u4QeYqG+ifQVgeKcRsHPxhkvYMgMsA5&#10;LUCkxMTFedqB/fUq1zEMMZGw5nn/lffL2EE9IL4aREpGgOGeoWhIZxafI8SBrRieMd3H4vkakShw&#10;mYghutrzY00QyvHcGme+dV/pmQYxi89nHZRwQGS/URvEkmxycJoz5iF3sz1TMFSqM5xv7KdZ5Prk&#10;EJZlp0wIMA1kqZFFzqUcht5trHAyr8I40UVPQYuHbjuoe6rmhnkR/3y7F/BRWIdY9Xpbj8/Xd73O&#10;r3zrkhmnoxUY4ScfVgidY7O0RxBcCtw/CQ5+G4T/EJc4lcfNfWudMcmGRUBFWJ9CwjB4u1pzR5QK&#10;y7GBHud6vb+Kui1sHwGUFbpcjIv8IUZyKg855YjquvUbAbHkaQ1PclFYIK6LAokXXVufxBHSGBSP&#10;GMGPg+9M/AZEgf4T5iLimiiW6d8hKaJCSqQNhob169XRwRPFJjrZap80tB+HFeOSUcz7m4aKPiIP&#10;3UWr2mYMRT9v+9OCvSaTpLyfVh7E2lOIrw7RwAuCcf12+xz98/Z+H74Xfn4mmCw3Qc0KuFcVoFOs&#10;s6TSx+0zo/AxQncLOzscleSF84mHaiSEeLjj38l/55g7OhsXdSYxSZGQquLrtdfjBdhE7B2nY6uE&#10;wQPSiAxwOvgMG/BDaLhCxI5c41klvVzbaAhjSoSF6EfAwdCFHt3cznJ+Ku25bD/Es99hfEosc62L&#10;hqvcO+c6A+EH53noBaArlD/f9mnWCfB659BpEfpCMCRQr9mZlLIyzMuOvVXBsDS5QaPCzLZ/YNBI&#10;Y1XSkL50L06V4IzrhQOmFrp8rC9r1fA54r04tMvF0Uw8B63pEz9//WkfvPlAq/k6QWMVDSs2dHlC&#10;eFiUbDCjxHalZsazNaCalvXHjdvNYWvFQMIMaba27fvntcHpax1uizvsj+16AZNZihnbWIQu0xTe&#10;z+hRPAJ/HXuidfdEgjvdqwTGagMQHw4RVYWh9vtlQ+DjnZCuW1W83bDH4zVyfvGZ2OCiN6wlB9S8&#10;PqMB5jh3PMNXDRx5Ljtf6Xq/s5m2frN92fH20ncaAorwS5s6X4xS4EO+gvQQ7+uGteXnfj51WWBt&#10;0LMeSDr1nEBwjngXfb7AYGoQh0FWfD1M5fHv0NmjTIG/P9/MHDTYmIiKYTX2XzE9wa6Wgb9XIvQw&#10;sT9jSLljyFkgjCjh17HXLc67LzqLLUrMaV8anNIjpJJOiGpH6EwiQogoHXWTYY2lq10DWuJXcc0d&#10;OlNlnRk55Cd33wwemxDA5wvfHdGBIR3nw9YF7/khdAxZ/XyujzM71vr0wT3NXiJghP5Bnt8pohNT&#10;z24M79TYhW57v0iMSJqvRDMg7zdimdmPyDkGUxnHzWCab6jp3lek+R0PfGid9g7MWmed4TWbgCDC&#10;39djZyfOI3rtIILIvAyCyIvdKphpxBldC8kXfrae3KYY6DivaL5MxIgTURZ6UEjzILbbKS0P0WEy&#10;UwYcFIf9Ml9HVcJquQnLdSwSHUgF4D6lFO+toPFB3W0V6aTV+kRs8P63awbqaF5+vbb98yrlfv+s&#10;24dwSHv5FOIzmjW5by6xN4J4r3C2yUy7cs/dPAGzJaybLCrPbiSieSJjFklizQYBR3s6nF1lkmC6&#10;j0IL/syyWcfL5/O/ruf0v68FpeD8s7b2Om5xjYmN6muIdwJ5Uq705VqT39+5uCCV9Zy3Ne++J3zc&#10;RSuaztMDVRNPR1qh3+4mmAQihuMAn/654JrluX5Ln0igfl7z9uNa9g+cxT61P2UyyPtCfgj7FbFe&#10;PyM8DR3uproeOpG4Rqcy/Z7rPGqbf0ll+suW7h0i5X+CIJLr8sc9T39e0+dfdwgiTAS0W2G4O405&#10;sKnoIKBwUsEtpEixpyeQSZtSBs6emz2ZAaHAnMlJKnMbVti+b49rXn5cj+f/vh7Pv13z+gMJkaeX&#10;UbeAM8Lm1nA+T1+oMHROLFYqk2OQ+q7iZQ7uGD22hAz5qLEkEZ+LhjuzEEx9GCJEDmEkalL2hYlp&#10;mm1/XMtCgechVVUOQCxwtsjdBZFl/XFt2QuViNKgW6eHOFwXWmC9oWnI1R50CY0Nxcjey+Cqoj1E&#10;UpmUIIpJIjFZMQQ1IQ2uYTjcWXLFa4DFzRJDzv1WnlXJ7x9+PRqmartSXvy75OdPZmddrgIhi+76&#10;FrBPfCBKCDhcwDje4cFMAayu+P5WL0MvQFek+UppEvItIrGIyVGiAympGgQjExWXa/QdA1n72Tec&#10;ENEywDNFdweRT4bKsm4fDivPgOsitik6U/h5dHw2Be+PDlf1QaBrhsg5XddhvSjNE2OVxfKnd/IQ&#10;70WHuZe1Z/Xt2IOK4s4akGGr33MQ0hi95P2lXiCkgOxhmSAiZe9yOFP4fj291bsPmaPzXwVWPMTU&#10;RZ+Xi6i8JsJmmq6qA5u1ww+23Nh19OiQ2Szs31jD4WBV6m3gO2KXU8ToqQCsPrV56YM84Kykzfu7&#10;Q/xKENogkmEw73g6F996cARxgD+YKAmJKe/ncUwZSwIp4lgp2iZhgAObcXpy8PVVgGyDWHF42eNx&#10;epRfeA0kIrwPZRXLn4dp56lXubgGkjyRwcyDwvlKKJDsEjn438y9tOpncWOsAlaIbRT7c+ij4DB+&#10;SIT0e4KHyKqBv72H93czoRAF8gMIQooyYhWzALn7vcJeKnZ70BRAxF0dPpizToEsUYU4SiZE2rGF&#10;XhkXTShWKlFS3fzgiY9Jz0eKwBViPOP27mBkNN+H0eTAJiCeVMpLl93wPogKl3WqOGRX72kgH9Zc&#10;uIZZMZxVv8aRsBGevIT03DWo6UEMY5qUYgQFkciwJz9dzG7Eue3Q9amiRRscrNoUcxOesAm25It1&#10;aaz7x5WQFmGqYLwch2KJDHM3v94Jv6yTJLenOiZUbqzBg7mS+XvZH3Erbg/dHhw6a1BOHNO5yRl6&#10;vpIKXAv+XK7PwORf1UfCv1udR326yvDPguIDBRzj/n8q8VCReKnDhYYixxcc8xjIny9HabGXQm5c&#10;FZq7KKOCeZZhqtjVkw01CGhyT48NqehN5pDjzFdD4XjtxITN6m/Zyqd6Ee7PqtVSsyNhnZ3kYmPZ&#10;fOPzBv0aHCrze1SyhYmf8mmJFqCodHAas5IeEjnU3zJ7mgbfHUWZys4XfI9MqtTuwg/FyV3pHv87&#10;KNDZLyLcTCgr1d8rkVf2eolc49/zVLKEgleuNoDg++/ohqEjl4WoFOpYYh+RQHfUHhMdu/pxiPIr&#10;zR3fpS8q2Sx1lijyemMwhSEhB2nc7xxAGgmZu39AmMTAnYffihJxDEnZTbLDYcgh/Jb8UOxuV8dn&#10;3EqsWUIfyoU5FHd0ZdbB2sxYhsf5+h7qFWhjufb6NNTf9sPwHvkhVFAUvJg6j0Ipuz9clIlFrJsQ&#10;jnSY1lt59+ZJ2bHo96b81LBQQxLu9YJzUn0fASs5IIiUOqvHIe5dXq98HW+kCmg8U6+fDVf29CEE&#10;HNOrKq2FOFJKTCBaSu6FVML7q1zvd7EOE5nPvAux9xXmlv2OqMJnLZwRhje1zfr+B4bULaBJXEzc&#10;Jdq9vogJyvis/WfZe9mVJGCqlOmjMxal8xoc/gzlPrj99D3bvoviqrnjbY9YJKRUpBv76ddulSg0&#10;CTUbe4X4jHb83Kouk7iW98NRYQ3oQHsNVcNopkgpENW+Cu9kiRbiipIGU3Ti2ho337rLDLXyUI8U&#10;u0u4NmnAFhK1pXkyVHizw/a2NCpQEGTHqK0zD6HGHJs6a/BP3A5TKjmgZugOdzc57tv2tJSTsKUh&#10;XfKV5Z5m4jWmhnLxwagJeotEUlu/99BZtQolPGg+OHb1PtEoxvWaZ4y4T3NEz099TnjGbOjJ2dMn&#10;9gqLjId8ttfm50LOLnSmDmXl5+nYJyXOy3zlNMk5z/08+0J5JtPPC52+R0if9r7BGDipN5VzuGM4&#10;BnnAeMy0xTgyzitmJsxI9OfQK9IaqBptUd9HNMONM9lrAWpKhsG+YMaQbn3C7C0pMvit+nkpT9eO&#10;sz1x4CKzABHcZLbzM2ANHSI8+9xMveEMlmDKjVh/mvnus60PCbdKgESU5NhkliJ2kGuaEM6auS0B&#10;wbdKAGWSg2d+Grzm9VcXORYzRS/rD/uFXkkmrGxNt2f+vPyAAQH3J/Yh6srB/S6kag8pepxR2AFZ&#10;YioGhm0zatscMq5DSpKE53bsxkj6fXPoiHuom6WgbykmaXhmm+a/XY/nf12f03/pc2G3spJVwTjF&#10;JAr3bDTMsdOJz2gW3u/EjJVJFAPukYpwYQ9PkcPQENeLXR0dH6HY3ZCZa7Jzp/bF6CErEsidOEBc&#10;6ryauLVsP65l/wwIMggi/HcgCMSukp2Yr/SQ4Sh2O9HwS0wYn21NmOCwF2zz76k8RyrTL3ueUar+&#10;lCCy5fnfxrH9X7/8UydEyvzHVKY/b+nx11ynluvy99KWq6QZLL89DOmMC36+q/4by6D29AR3fdXi&#10;mUM6w5FLdujj0JR/vtblOlCiHgeg6/Z5LQsiSeuHYaTKbAPoPN8U5BL49Tnw6UtwnVaoxSm5YMPi&#10;48J/bjZ45APHS6qfd044BvNc3E0hnH04h8U55xkIpVXD61JmYcnouDch6XlbDKnAcjGi03iH82tN&#10;YMWy+FGL9IqYrA9x6IbzstxZsU8rXk1w0fuwXUPo4gkYosuYDNl2E442DMrZH1M08Df3LxmW5mTy&#10;ojE5CfBZ9hGTG4sWu4bXznJjXpulLteWntcsvBtLn2YNysfYVTbWVDZGF0ZWWfgRSs/ZTaJizZCQ&#10;MjTaA+4B78HJeVYJ2XFaAoCoJ3VldEdwqb8mTcJI2WDVHBlMNDm3M4U+ij0MICc4IcjOnYQdEx84&#10;JBByBjYsuFLYxaBNVGWCBSmtcJ0aFs15ouydUHEZNzttUe8OB0EdpekdYgGRRBymVxS+G3KNhdxB&#10;EGmLkG5beiiW3MLf5ximxfFaGMz1kPJiQS2Zom3s2uxrjSKXMTw8+Od4DdsD0/uA5H6XG2IRn1wu&#10;Rh6YKZpgI1v09+++oQsJFhbXkT/rOA9n3i7bD/28NnYV0zFi/XrXa4zs8W441gs+V7r1XmCyjhGF&#10;MSRYgDuroVsoC8+AAfuRlU7qY4M4iuHO7TD1U0ka0EXHwSLkDQXtjmU7sKFozYYFROoZR9YO1OR0&#10;G3atXN+/daRddi/vheBa2UMgx+iKPpDyj0IIxBPeY+3wTokm7uqi9bFUFG0GJ3KrVlJ6wvHZQ1lg&#10;h/DAf3cAG/b+btcbYouSN2LIr7dyOF6/ZLVSvK1AIhY4OV/vcr2+mxAEFEQojjdgYIiUonCjFAoG&#10;gFwjieTa89MxBHD1EaPBP1vHesPIEZ9H/rsJ4e7CN4eVH9R577i7etfzzgTcx7UVCAfkufNwi2ct&#10;n43tsF90VJGl/fqqGm7oGUu2OdJYdD/SCW/dMr755vqh0s/qLnJGs20ouITD0wwE5qeY4ZbWeKpc&#10;mqig47TkGd347GWwAuys4X8bi/omSsPPxqDcHNEmDtohCQWMLy8cP4AlOV7b1c/1/nNZNH5AKAh9&#10;FRxi75lInMl7JOBY1Xvinztg5DgWIT2iSMQIu/WIIFXTZg0XJXLQINK9X6IHBIqxvj+1p2LihaKI&#10;M509pVMpLvTZ8E0srz/tcyGuw4arzkuny/E489VPT8aR1btn66sofZJx4TjTdR6W8jxO79JrY7t1&#10;pVDkMSEEpePdRYHa0euy/7iey38BY/BQt0IfnrzQd9AXd8vhMKgyz/IQbi1BlGJyaN1+4O+frpQ/&#10;jT0N8Y5DcH7GJmZNEpQyEh5KDKHLxXsmJrmZjes+K7HTMcxO+SEHNN9/FN1KuFZY4qsSePUA7OrY&#10;8P4gc4HT2MDS646kkZXP77cBGwUeM5JMKmRlr5DtzbZQYOyoIaFXug8D4yCSZqMWnH9NJeNeNh8H&#10;FkQL9XO/Es5jEt9Cz0QcUA88L8utHL0IDen4BXumsXemI+WyZUuzeSpt1jpE13s7vCD6fCfHPeKQ&#10;zkEokZJ8tsT07UAC9/wqcKAHfOCBMu5jv8a5OvN9rNeOngCK5JEFbsOtUKoOM8ZtAAtBzHBS6P/7&#10;smfpifJvJoZsv/OUqKvBCj7fEdIIxIm0NquwnngiSxvsSo90nEmZGPCy7VWD3jbW68C9UtuCoc+H&#10;PmfDdgWMJK6/FpK8HY788wxp3YCAYzLDBuiLzqbj3IWi/fqtWRLpsGdqbcvVzg3ihhteoninYVv3&#10;waLhSYFieiUlB2gkIZKEg0LbK89ChMWOCpqKJADiddnnvF51zEq3ercWU9J23zI9ZPsTlNbjPuLP&#10;4t5WKG38XJXTo6h3x16KvSMVadcDa1QGGkz3JBFjgYVfwj1bgkva+zKsbyxjkGcGs0916XEN43Os&#10;BtObELOx3yeIIp4AdByl7QdmCdBNif9F4lEUYGMXAu8TdVSx94j3CfsH6hy+Vzx/+yJ0jol2601c&#10;5/4i6/tFp2CfNcSNaCPhiGQumNXRqHNX7LMNw3iKBxQ6eIYi5pkdG0kGT+/DoHGt9ntHJrsfo0Ev&#10;7U9PYAMZZsZDxw4Ta0sUeW2bxAgah/f9ib5dMxivmC+oxxBnPUcQc4bngkhEa9FM1IJwY2XYNlch&#10;hihJBNy8j7Yut94PnxNtN7rJz93FcdZ0gnRAE6PMyZwVgjBBM/Sa2GPm3RwcnPMsUNsMJGBRAo4l&#10;6xU4WF9TfW/oBiZD7tE4RsE910lYYZVql4clS4oZDWh6yBIQbC+5rh8STmi8KnEeIZPToudb7Qv6&#10;P5DkqN4hJhEJuK41fWjPmiE8y5ihmQj3/Q/93lQeQG9OWHfQk1KemrHEGeiWIVRgr8+05TT/DULB&#10;B8g1261jKAN1J5M2EH0uuk4SS0hHoBgqHPH+6YXvxwpE26r7ns/IElNt+Fwd8fXh5rfd55M05XCN&#10;lOGmxf3B81qWDxPCll9vCFcTpD68rwUJFQrXCT1cubgRkNfBXp/e00KxCM8Bfs9MWrGru7bl99KW&#10;UYohs/afBJGEhMg/tyBS5z/WNv85l+mvpU2t9e3vDYuzhlRtk/JtzPgqJrLjLRDzQ3eEL0JLSIe4&#10;kz2imIhPGj3h7zD2+zz/kEKrQSzjbdUeMlq0gfEqNcaz7QYkSz4F5Tml57VvDw2N6Op3V6wt1uod&#10;wWGGxcbHcS8bZ2kmlfM40C+VPSOWVuDQ1N4Xb5SH3N4lFBeRvceDkB/O2QmCcp/8uC1qNSRAWBjc&#10;uhe60+mmIkMMg+MwL5UgBpGrmCY94Eso2DJM0fNWrk1HuXUg2LVzcjAv7FRyVzn7Z8pd0aeQJdal&#10;NmD37gEKUrfrDCxhdhywLIyR2RE6E4zxXPFA976SJiyNdWfwdeXiD1wX5hA1xWbn/Q6uoCCyKF2h&#10;SLrfF7w3akhQ8f6RSwP/TckIoIFKeP8UTXos+wsiV++7Faxh6F3qcu3746rNXn9Dobxt7LaAnfMU&#10;hsrVQtKiBleJvk90+/Dn8B5m2udg/wfFgI4DCxBo2uj09eZYyWUWc/Q8/YDI7hpyWA+U01E0yXm2&#10;+xKfqQ94Xfyly8Fiv+74qnDA5eaHXDJEN/FH4QakwwFR1KriXxehGpJ2O1JCta3CxUU8X4mJgiNd&#10;A9fJDhweh73mTviBgxW7H3YvfgQGrrLfKOKV2qpYuaLfXN+KY5eMaW/opMiglUCk/o0khF1DeSPj&#10;nGI3Vzozl8Bo9vK/zsN6OHw1un+KRZbZ+0DBR0Ms4gq+2/X+rpb0eFvaJefpdsC2aP2mNbJ274Cy&#10;oZWjDlv3UmR7hsApokPMLM6rDcE2vT7vTtlueDsisSik0xnZ1WFSwTp2nBb7YFjkyW4SuaICG1+u&#10;s2afpwngxn3+7b/HT05HplayUCsqsGSpKYZDdPumOl8bkg+2kVy8iPNIEj0OiJ8dRetci+nW41qs&#10;0mK6QjHoIcrEhv5w5n4VMeHb4NBp8Rgw3apKR84uRKBwngdxFrVausJcueOVwsBk0nV6IkmhsmQN&#10;+7yIuXbj+NMlO15erFwxuOJhXUWo6PjgUJfILooaHH7bL3Q/fRW4dVcN/FlcPdC1YpvuBzoWmKCw&#10;Dfw4HUvWDwhY/P+Dn7n9/BMIpvOdrq/vcr3eSQWsFDTV48HkBQQYDrKEN0H3TumTPvsexIWB92OC&#10;Cd15TzhLH0jDeYKkq/h+9vLZPiHxsCjhweSRldR6PH7LHxrgilXMwT+G6bx+xAAmPulYTSxiT9Pp&#10;7tGUyaTGQeNY1CGh4uX8lJObQj1Rm+q+AodcyAsOyQb7N4CQQvKNw8RUPoVdfUz/ZZ0xI7rAZwyx&#10;l6t1F972TNHEBK01udt/2+0XcQMrBJG9fF6pPpRE8XLoSZjH2q0omkKU0GmNHGTH27WGtApdf+h5&#10;IM6M10w/VwlwVe7gVc7oNparNWddM/XTxyIhgMXx5OOf73SNlw88T/WYbRKy+f4Gyuf5LGZiswZ0&#10;ITEaQgwRz9k3Lwt+F3UTaAiP4fYIwgkxH6VzyFiwnkDgwZ/h+jeQThnA6qlAPhSb8pDPNfDAfd3o&#10;pMdz8gh9SyqW5hCk3lFXsdOMZ5TbEBqY0QakIDE/wmvy2YBnog0SNzcmUMAZ261wWViwaLRQ1wlS&#10;rq+k1J13tkxI363XwPv3HgRgRYE3OtVhkYQmfH3V6/u/+/VGUoaCeCwoLzF1jMLvUifrbUIBNdc+&#10;DqYs1ZQgiCS5k4nYHBDx+Z5r+8duihPiTT9WpEU/1dXBIVxW6mzR/xKtYWunv38zLtggr4VuKA7J&#10;bIj2tHvnOwOdVa6vr2av9UyhxyRdrzMjAbs7WiYIFLEcXHvFlz+H6cjOTNzhOxVTnT0QsRcmvmae&#10;jzs7/xISbc8bikW4TZSrs3PM9hTefSTjFNYlDu1sTZ5kgrQh+wNJrCUUk89CkPKXvp/w3RKFlfN9&#10;EC5h+FivejBN7tgcG5TOch6v2w8lSMn0J2GD++XzyDDKErVEcwwNCKuMPzGR5ChLFpsvjq2MPQVC&#10;WLp4ymcx15gWBCKhMXVtxJT0JNQW8W4+R5nUz8Y1iIidPjZ9ZymkYEpzkxoNWtynk6JA0Yx0Bs7Q&#10;1JF6JMc0n+mGas/o/smFpkNPcvNsX4entpnGFwIWZj0b8vvsIJcJBrNdwoUbNtHz1xbNyGhoVtKi&#10;+Bk3ojyt6zQrcfL+ardUazTYtr5pcOsihpsXOUvZ9weMxEB+sZuSIgz+HY2vibSO8Bmy45OJDZXK&#10;Hxnzhk14YCGp2+oUm/D55up7j5SfShQoAVBc1G9jVa9JQZ+e70MXXQdMFjpJgvcy0F0htZDLJDNh&#10;+n9IEdg50wXJpOeZ7csW/DMJMjuF+H7vaaOATSGVWEElGCG60oi5hz1yG+HeO91Amtt0rdg3UjSM&#10;+8qU77iq+/t6qGuFe/w9P2VgmNdfDSO2/ook2ST09oZOlZ2dZBKBQQ5o6Dlpk1K9RT2wi7CGBefD&#10;LtxxuvoBRCnOk5YAed5SLuy/FPEnPVBlMPsaUr2frYVndcX81UgGH/o89oLZDsQaO2d7nwxT10mJ&#10;R0vfMa2ybh/XPP8axLFZRgF+Xtv+6XPcIDbWuvxe2zpKWf8fBZH/EQmRWtc/1r78uY3tr22srfXt&#10;71WD/tWd1EGlrizh7bsia334cJX/Tj0jiOyRm0shgc564oIaugxynq55+XH98l//32tefmgAV0Ps&#10;kJFnR/ZgSNo9HSKUloph2RviyQYO7jOKnvrYr36mqw6UVtIVvz+Fw4q9E8SAqeiWaBv0XJADSXai&#10;+ja2T6jOzxv25FZwFmL6FXw5uvM2XMR2OP3QTduwOSjtJw4mnCtRjc10PwArJgfg/sCN+NDnpSE0&#10;P+vqn23Fw77gQcUhtErC8d7Jy+RA8AD6qSP+aL01T/1cCmW8Rip6QGpd7wmJ4mKCXOtI+xBdFbFv&#10;3GCyjJybkiOIFjHRoRjl5u6NDsEgbmQ8cbErDmvu8uzIosNd13SM0JWQ86QHfKnL/X0DU2YFiffP&#10;n6mfIwoAwzBMfOib+y7GdD2Ce74NpUVx5TzRGQEHCTc7MZEyQkeKRZOZOpklSpoL3TZT6/apzRw3&#10;Z0wFxcEwuwNs8+IFaj1sXjrcHUyjUPgapxXK0eHhHNMZTNVVbpT79evprRbK0+gMLGLhYrBUJ1yn&#10;n/jOHBVIUTCVyTcWLEQPDud+bNfxzjchht81Dz9M0jAtx/WMaTPixwx1t+swGIcQYsMSV8ZS9IM9&#10;I6vQdAO9HXK6fDXdq+NIV2M6JwMZdmy6D0rc1PHvjBgkOPYo1GZgIShoOBphkfOZQ3gbOm3Ci/WQ&#10;TogCBfnoLRxQDiQ7rBsi63ONyRtn0W64V1HCRnc27hslj45NHSU1FJDq2ukU/mZdbz10CBANIsFD&#10;jGt/b0S7UcDrJwc8u9IgceDKNYdJn9yCGILydXF3yRF+VzG9z9AJYn0q2fF2GNhThOammWudldhZ&#10;WlHJCySsiCXQ2so4eWM/S1bZpl13u65DcqZb6H6oKMOlc/sFQefFodyRNBzox4qCZy/YZvm4FwQu&#10;6h/xHhBz4PJ/KeqowDn0Rwi1Q/QGcRc1ct/3mzP0CL0innKx9/f6ssLRgcE0ExhvlLOP0wb9x2u7&#10;lUubs32R49gG81YGbMOQJbiisZZxjUMBPX/W8do1WCZeigNYfidvlJm+v8v1/d/dOlMg+L2+8g3R&#10;1FjIGz6vFwaSkcvueKNNfw+L2HXA6t4fQqQVhyfsThkSjtbAzF2ufiwaMHb2WqAA15BKQBbcCtod&#10;U8L+mhG7Q4R3eprI1O1zJpLDvvcMgXvTemhDMrrEFpUnWzm2p4F6367Xq1zvV73Od0VCrCl1x0Fg&#10;J8YLvR3sVVB3DoY+GYKOGXsW70VRAiNE/8FANiHLezx4vRD1RWe7nHXpw8SQ4X0hx2n9JY2l7Pzc&#10;+2J85dA9cp47RCUf3pGvbOXzk94br9kT3ztTThKb+nITENkf0lFk3SCaMTX0wiCeTvzv/25IV7o4&#10;wev8xACeIiXvuR4coBVCBMuVa0C4MBE5TjNYVSAyCxJldOH/jNAyBGi5zu8KLK+nXF/fxQuCj+0f&#10;sBzEXY3A3785+4OL3AVfxx9RQJQog8/KuhSqsEZyX9eAmMMwogTHaQ2dB8T7WIk53iM++yM47Smo&#10;Cr+jkmAXOnhN0IErDFZflXBQmhCfE89HsWibiR7dlwHZ1U7vIVICgElBfHbERNl1Zftwx+pgzxuG&#10;XblMEEK2WwfdGIuMbR2JyNEjt559ib6X4T3WQidFEzZpVZE9sSLC7albki5aRz7G75/vuZ+OVCYm&#10;ugeMTexk0PVOcwUNLBJi3XzE8noi0bzradd9dfyUvIj4JJoAuTYRR9XQSWIiRsBjNaa2p1uaYkC4&#10;11ASgib3qy7AZRhFkt//HHINFwMpOPL+l2u+zRLM9b6E1t2UnsvCn80hSbypR9DO6k8vQx82e1Gf&#10;T3cUq95vna8d+8UdaCjONdiHwxJgdnMJR4b7lmtvQVHx/eyzyKynOQKTzDBt0kTC+5pickzsNBlI&#10;wjr02m/CFlO3Sif/jDxsVmrPtFAuZuTJ1bv2EgawEbHVQv9D47Mce9UTvZTjSBJKxtiv12lpMQoj&#10;7EY8T/s+aB4WOnlsN1S1zGY8N9dZ1AXOwxKIFerQxJwrh9mXTMvD5xDjsHORXhtELplRdT7ypHok&#10;RfC8qoRJRHQfWeiwI5hO3Ui5+AwG53mis5ksMSz64vOeY1MipTabz9FczLP3Bsz9tj+E0aX408O5&#10;ir2sAwX06j099qtV+zk6XxZg8YubohNmcTbgf4jKwOGykqHEVUFQ3dD56+n55ZbaiGi5DLGaIizd&#10;/Vv61P1AzJ4Lp5ZYZGdUhollZlJh+7j29OlnJDzbXDCY3QDM+6WEREmbNcvYMjqM2alG4WCsV1GK&#10;3dLPGwQMu+eeKoZ3wfQB/NVTYkyuT312NFO5kOA0jMf0X9cv//v/I/N4xeeqEnQUj/O9iSBATFWf&#10;rgIBnRUCNMbo/CCs3vrT2r6G/cx8m2VQoGYXHEvTN+wxaH7ic/HgfIGpdRIRwp7JU9p23t7Tw8Wp&#10;xJSI94FyLduQKHHR40O0E3WhQLTa0qeIJ7kuSq6lPP2eyzxKRal6fv4pBUEk/9MkRH6HIDI9/qUc&#10;07+2c/331OY/lLb8r97XP9ax/XmM/a/HWdoY+98rVecaNhdyrwOhUxc9cKyAOkTbiECis7it6hLg&#10;AGXbMOwGcsiUyAWDYGKYHrbw9zhkTni4O8t+oJOBQ1Mu6E2qvIsv22YL5jQbgovJEWFu8qRonuGX&#10;XIxhrwYdvBWuaf53qep0nrPQm0MvDJ2ZujAnQSzUgdu8kiE7y7XCxS03LJK4yRMU2hbSIURucDPd&#10;UYqz7Z/XvPyKmPQPlULtgd3JWJupte6UJr6Fw/taY6eID+aZ+oiMeXZo8CGk+CJRSD+V2Kf0vKUA&#10;lBDhAF4P6HSNkW+bCcVGgzBF55oSF4qh+iCS31Xs3LAHuZW3b+mhci12jTBpwQd3zjaAtr4KL6Im&#10;Bqs1S1vxvSr5BOFtBQ6u6hryh5MKidEPUuAiYTFlC27/hg4YK21LEDXSXcTQgNxTAExlvN/WscDi&#10;NbnZ2+YF9aGInF0n9yJtR6LRmc70g/89G17TZm4YsiCHpQNYMs6Egl1LjtaKEW65avLsYkX1tAwF&#10;hB4RAOFazNnjyW146asK/cIDacP6ZGzTXdFCpTm6p+NUCh/wBf7LWah1ODbLBeZQEM4EXohhN4hf&#10;9jN2Dfg83WIPb+KihgYH1To0IFD2jg6QM4eybMcX8ecQmch7eyglF/qmuotdFAGPMASPzG53L84e&#10;scdzpPb1Ot7pen1X76AJiQmVDzK2H3BVJfQdEe/E99WAPdrE4bT7T101eK+8N3jQMSSXD/Btk530&#10;udQG5uabB4Ms9493i2z6ezm0ON9WwC5X5/CkCA8YhmpaJNpVce4376uCoGsOJRP1eS2p60XiwiaB&#10;hiXtfM7zc9LAjiJDcGPt+SknTUXqZ0/mmuJmnwcpXlPHq8AkgaExUi/vL3OoEen2/kJvzTtgC2Oh&#10;NQrdz698nWCpv945uHd2PfM6B5Jw8xK7wkECXb52HRtChmx8ldfrGQpxVcP71REQ2hSHAs+BXgCI&#10;PO7EZxnw7AaF9CGMFNcdoms8EbIDpQLnFtzC7n73g786PF7ez2HDBBNSIraIg+ADSZP3VwEXns7s&#10;zVMnhxdZExFjhelZAz9LuOzCdnX1dSQJeK+3leK+3pEJv2HYM1398ASKnMP4OXFYYj/DePJ8/SYm&#10;2SAwCtn2Phxrc4Yy1gMDeA2txnod7x2fX8CAnf5Z5zZJaKPD1MUUKy4/teZv6rYZdEOz1+1wZy9f&#10;63h52kPDbzDXKc4azjBDjLsjs5j68c6ASYIIrzMrql8x3DJh4XjtVwm/T0mMEdA9RI0d3rMxzi0k&#10;hFahqE4mt/C52//PSjUNYaZm9Bgg9USMBJ5rvI6imPfCdUq8jhXq7iiMX0J5u/2ypFe6zrcNwQ+Y&#10;CPrggBzF2Sofxmt+h34nIvEgdHV0FfA6tXvBxWUOITnsK6F3xLtGZu+9Ou5ooPsAZ9M+pIRBXe3r&#10;zTk+QndGNFDRVOVuZr+PKXoQpeUoz0XpEorFN3e2hFxHVVEk6ae/dok5t3tyC8PGO16HggJ7xIiI&#10;oihlSQh3hbP7xEq+8/X1XZF8RCdK7HQaZmjpY7uV2Ctdi8HBXti39bwNPehWVSmrEK0Q+IJA7omM&#10;u6jE55+SBVrPdke4hv/GwT771oi0YmK24wwu04aKhjfcf1kpJvVKHva/Kktn6ThTOWMLQ+jtdp3w&#10;3n1hTTre3vFmBjIvFaaLmMMYPf9PT9k4wmiROz+6dO9i3KL3cLzsmrPn/y4R2LuKVg3/lfrgYK17&#10;CTivDfZFxFLgVD0R49fs5uKaUHtuOOI+ZBxwv7fVC86ZEn550Tqv/ZicUl8LUVwBP1MC017X17FD&#10;WF9vaEkK3xIttPe7f6c38Uafw6x9Hp3J9h36gLTI7LAGRBUGwcQqqaeS8xDixN1cuRd0qqUw18hP&#10;x/YIe+fCcHR9E8faxyYRL+HZRcSUBCHgY506AWoAuu/MLOvJ7j7WK3d+JqvMlrz/++FI4ve7yPhk&#10;XSbYm4ezhTo3DjdgEk1MioJmErifMwSKVM3stwc8uQSnuoqusm6Pa8H8ijMv6w1cvHh8uGH1HdBZ&#10;rVv3q3r52nqVvsJwuOOM/RA1ZWAGMWgcIyElzGl0dqEZEueQgbJ2GYl53h+ePNLnduvc5NzJ140c&#10;aC6x57RFSgb+fs55XHiioTSJClK79w47yWPSvCvSBXJ2gcSTaE91nOUyqfuD4kQNvb5mollvBgae&#10;rbgXi4mA2h3x1pFQsCQROy08/S5hBUI/1zgZNSiOUnAVMnLydEa3FHc7HC1qZ5jJkV1E2uHe3ZKn&#10;rJflx/Wc/4Y15ANdHt7vzGevnV82xwbz9QXjPfcqNKtmlMpv6jKZtQYm9KvYa/wUInkcES/tnTDc&#10;I7Tuz2kaOohp5byiBCpHKtZnzfVAxjeYW7l3o4hjnTAf17J/3sx4nDMl4hBhHGXvmaUUHZMWUbbs&#10;LlESlTMr/dyHrhOetWjoLG0xYYipVYopxOStH9eenr9v+TFSev6S9udftvT4056e/7mtn3+Yt8//&#10;WPLj38ax/pMIIv/9f/7fz/nxL+Wc/rW9KIhs/6v27Y91bH+udf5rbUsbY/97OzaVsGow3dc70qfg&#10;YmmbhtQR92OJEqAgEBHMdXYEFtz2ZBTmoPSq+yOo2irGxUPEeIW2ubCh5OZcwFDmysUuITUyLz9u&#10;vyh6CHmEeGJF+Tof4hwmajCIjT4LrCj+/AO7sHpRc2urpy7SUyzM/tMhqAYmZvzVhGqZA/c5HFiO&#10;TcMyuouOMykeuiVDJnBh3aHglluR5iIuqce8Jw2J7cGwQOHeAsdzxRC++OERaQ1iqM43hmJM0gy/&#10;XkroHrGor5WRdg1tNwlqXYN0j+pawdbmQkF3F0DkbscBPXnerceUySpEDoetHPaze0XFZXW5o+GK&#10;DXO/vm0A/X5XKx5jWRgRcSzsWj6udf28l9KHTaT6cJAMoIBo5e0mmnBY2VoYFLfVcF1f5iZ9vUyY&#10;KaGwjJ0wTGnw8z2DEGJizh4QPntgd+4SlSg4UonOSGRws3OELoLj8BJuCkkUFdlr0CAeMv0TGaQm&#10;xK1K+fA6YtfKvj+ErVI6DIgrG2IX9cWwFyODIakeGzDiWU5d+714kw8QHYTbpkQcvzPijI6AnOhy&#10;e4Z4O9ZZIiv0d8EVo9QP/tmEnc1dgcMdDUcoxpS7YayGWDnzNToRLOX6+uruIOv+mikwEZXQJL7Y&#10;WmpoHhNUODitjGgrlTDJacED53kijo0NDyOw4rCCTa0BNMSCA9ei91lwqOBD6NrWmyBK1xrvTU8+&#10;JCWhlu3Deqm2j2tef1wbuZ5CP2yKlnPY8oabSkkPHHrOwwTFiMQ68MsPoFkiiol9O1jrEAwwFBjs&#10;gzgwcIDbV651MT89zq0kDg7iHWmwcaZ71Lx7rD6y4bnesdy9stwVG/5cZ7lVGnFbAb+mAkMMELZk&#10;LFKxks97Ouk4ElA05fr6raMsvl5fX+aAp4jF9ewFHNSJRJUKgMloD/0hnoy0Tev5ytf7293DHb0a&#10;LDG2YXnyQyxfJx0yMY1HZ5uGLLPi3akEdnTsW8F3K/c1HJjrbiWJy/rD8EP5wwbVchrNhuDBhpuO&#10;KR5yOl3SHBT0WQ51iintVkY8CYvEImy594UGs2GwpVQsecBhJEUO9okcrx2F2/aLoseBoTGxQwcG&#10;9nRL22dva5X9/12vix0PdPQzIcDkzOudPNlxxtLgDeLBKrRXHUtwzj0tIYPSeaZTTrjQPZXjzuxx&#10;QBTh6wsJBiUluHdiSSWKC4tEBq713hVi78lxbRQDMrotap+v/nIR6c3SYLy+49z0d+q7ErLHEkG5&#10;PK51/3HDBRRE54m4KuDcE6P0/ioYMk3qUEnq7zAxrfPaPIicm1Q6fAThwgQqWw+/fqsoH94lWvD6&#10;qOhOocjhZd4rUGmbHOUUO3jNvr/K9fVdruN0p6OJY5sjzSDg8PpmmkrrBRJU3lnhwtI416uPIEAM&#10;FFVTOEGSxDoRrJ+Mw1kOlU8N29k3MSNJFJ3rT0eK6f16KasXiAcmd3fGuLmYfx5oLurrYfHpglJO&#10;47J7CbMnPSx5Sze7OgsDFzsiaTKHnhVmKg2IsQ89ViGmlPp6Z5Ud92O/3hDA6fjmWlWYgDgtrfd6&#10;FQ32mSbgPoR9agPD9fNtJdcSRb6r3UPfTS7m0hetZ0rBHCuEzYf2g3SuxyF1j8MG4EO6npOOQlOi&#10;8PBURddeMnxPnYiRJFFB5gn+vMA6L2VCN9oMMWSDcSYHQcSTlFyTJYCdvO4DUiwO9c8UxIpNn9HP&#10;eCp2pHAPSNetYfAmdWIYou9DrPdcJ6V0+edai+ddFz1GcOV7/4QLeucLbnfcc+OVbmKb0mV1lhtW&#10;SKW+SNg50O2mMm11VNgvc/XvSkIdEJ19WEcMyyzzmtIxzQf3tlZnPWNuSRLsG84z6dkbUXXePUhR&#10;2P59D52JfA5rSFa8X5BrfQ9pM2LgOv65VE9DlTqjd2ZWR10OxcpCv8Es+fOsIiuBMWk2IBPeWdRD&#10;S8Ma940RQ2QzCU+8e+J+Cgknp2BwiBmNonRgE50ozBvmA0wjDCCUMnDrKXl6nR2ilvpdhUQi3ohp&#10;kSP0aLjbe1V5tw02ve+F+EKe0wexUkhWU/jqRxJWm923qXhv7hjJjJmgI6RkhuNlwYxh+7zmBX0D&#10;6QmKwyyBwoxf9Xp/9+v11YyYIjPsqplax3meSH2mMpwGkJHQ3m/InRF6Tfi/t1Q8vosMg7GMiTXO&#10;aIJAcuwycpqpcgso7Mmx4fjfDsO0J3fwfr9MBBoQRpyaUa4R53kQc4iZ8lkb7kWsfdynt2MVqs1m&#10;WZMQR8tmz+E1faq/wwyH280QQWoKzTO+bycRZFHaK64NXHeIL2RC2BHVlizw348UVjBlx/+Wwj6R&#10;hrIWsIzs6NnSw+9T3H/+nu2sPc1/s/9d/uZmA6zF/Nkc/LeQmucMxVK5Sb2iI56r8B5t7XgIISUM&#10;YDJk1LT87Vr3D0/+dU/7x3RsC5hR3vM0pEfTijC7WOt4XctILsFpDiizT302M0rpM/B9NLfnhvU7&#10;sxj900Um/HLD06L57p4eSDM+vT+rTi6aSODyXs/aHOtqaZY7ItPmJZ/Xuj9+X/fPse/PX1Ka/rLv&#10;zz/tuwsic/78ZxNEPv+lnvO/9lf+99SWP5S2miDStz+Xuvy1tLm1tv7dVGDj+AlpFRyfREG5+9od&#10;2EIBYUFqIZ2hwe/6KSFCReJpEraKJdxczKKTPS6Gfewq/C5QximoFKjH/HJzmVX2um2felCwIJsp&#10;BA5F6EoXv/3d9DOJAGuM74XBOD8DoqOsKHzW77OHk2HASplvqBgOZwYetuP0/otYatYCCy/Vpy3O&#10;4NCzrLEftmiOY7NSzOoHHI/xTTrUmhtwkvMluuTFFQ44mhaRLnCrH2BFsizyt//ucEAXbQTFcA2Y&#10;JHZiMC3S+3YdxPSM7R/QSupWaGTgwrGPz5klX+ztiAXx46eUCl0iYySUeG8qHuPPYW8NhbkR0FE1&#10;dMfwYe1F1LvSRjk5Km1ZP0zY4PW6PeTi2NPTXlNIJLEIvESRb+yhI2S/ldnXUNzKlAjvWetCmYMQ&#10;CZwdxKw30iT87I6Q7LJr2l3nQil1CgC7PuMTDu/j9nds1geCpJFQeShc723X9yw0Ep1XGJKyMyMD&#10;s1AgjLBHZg/dQUQGeVkWSpqPTfFgY+k+NfTkw6wEp4YOs+PejXEc7uBnNNw6a9awXoYSavJMcU8x&#10;ebTd1kLvzVG3RXUO8QiiIAWpA85QG95nCRBHOGDTDcGhQT82iGJwRDH2u/7wvqQ6SbwkCmuEEjj7&#10;ezwlQh6ybRoiG91FXxVM91hief+sCwYQJp5t/l4G4sscUFcWa3pCIg7/lUjpi5I4ObKSFTN9Gu4v&#10;dHPwMMCh9kubZ2zIuHb1xREqcACyc8NZ8+agopP1eOWAkcrq2GABn7naZgw99+COWzRQYfEee1Ry&#10;dZ50dLHRPRXLBdVXwvtKQ7sVBWwPMYsj03jLTwnKUXwhkq+EAQT7bo4zB2dPwvUH/M9Xw8CqXe+v&#10;dn39NpBkcqQU0SnvLyC0NMzM+vxGQJgVDAJUYPjar5NO4bchZb5+q9f3b/azWSp/0oGM11v7eh1H&#10;lrvRO19WL7EdaxBgnh7tDptLbqSJItrSw5xiEkMsHZIxuCfag70b9uefXvAN5BeHVRxstGORGHIc&#10;uyLfBQNsuSr7fOVuSRQbZkFIRcpDnSRf+Xp/wW2NHgUWPzcWobOHgc5VDPda856EJmTSFgSSTSiv&#10;GwKrzjoEceAhLAsxZcB/KdI+Fh2qahgYsaNCSRj+9+Glh+xXeb2TelbUqdJnd/9DbNFAm2IVhu9W&#10;KP5UuXhMe9D9N04TWPrwBIV6VepknRsom7TCazt02jXqyQXuE03c2e6pGPSsrPuPa17/psOlSr2J&#10;zcJ798Om9cvY77PejlzBd4ZII8wAU0j8rseqlApdyS4I2mdLkSOjKL30wNWuLs758HgWRsJ6TJ6O&#10;Fjsc+dNjxw0wWUz0OAbCu12Y8CFmhV07UeQqIfnD/89uBwn8dG+/8vX127he3+U6hPxLQYDBeodn&#10;wzg2K7sn+iUOQFjYTREd+w0KfIP7DzrAq6MaYwcCkRIZxfNbNvytnb1+vebtV3UGcO2i69P74Yj7&#10;eKozgq5N9gvK0T6We+E2rocTfXz2mZh4/YVOjVdIe3ANYnpkBxLI0JSr0p0nRCdDaGI4DTwYS707&#10;HP+vd7m+fmsyMehnvuz3Mx3Shea071QDcYhNTA855sjTAVt6YEj2RE8VyuPpwB02KD6QIqJA3oLZ&#10;oI7l1kWgX+G7Sfl5K38VgiyYWYQKHYsGPBGz5gIgkx1Z13A0zkUM1qGUVNIwx64TitkQQyD+sMDc&#10;hYRVpdjmFEYJL7r0WnTsBzcr/5cIWKEoqye0VQ7Pvdh5L9IVepX9JfUp5y73Ti30iXl6c1V3pzpL&#10;+gqEaHID5k8CAIdNuc025Fp+9SLj/VPCQA9oK9tfzlr32H/GwR/Tk+drv33fNGlxgJnYR6Pepee1&#10;lYd3i6oA3HsteK6mwEVRhsJJC8JRxQzhfO36znKd9c/tH4aJ+D0wO637J4ybnKusKrOuzc+sO84h&#10;LCDmd8ChYsb9sO6ft2QWnfQUhB2TCMJCW9T7kCtTg0kGQJrF2M9lQsfmJqTh6FOeaVogFlAI8UQj&#10;04pZokbOs9A2CTMuCjgHDD806snshP4PUjccw25MfyY3aAQeY78ZA1kIHtMSMmLCfCkMPUy71gFS&#10;ZDY1k6n3fHLO0yF63GYj7Io8PJk+Rr7jqKOxEf98qhctg/SyaqYiRHnxGVjXDGiTcNP7LqMlf3YD&#10;Wt2uvT10r/JskkVK+Ppq19f3UEKG3bGxt9SNx4uj7mC64R5XaRGYBdj960Xb882gxP+uNGhI6DG1&#10;bmewsK42F0+Z5BxABaonRd1Zq4vUeGZNy69KmfC8JMKCOlCWWxrV190ZxeeL0uBcd/n7jrCWCA+V&#10;PnXeWSCMr+nDBvpYn2v3JMuePtU1mom6UgJtk0g0MBPwQb6LAHvoOGHHsu2Lf4U4/+PeERjMrj5v&#10;RU+g6DxzSHKumqVuMJ2k/JRZNbdJZ2F2Fd2f6U/v/cA/p9hHWyYJHCxFNxM7Ei/50wvtKxBu5aHu&#10;GGEq8Z6S6hA+3IivAvoVhoBZs2FdY41r8+c1Lz9+X/fPse3PX/b8/Mu2P/45BZHff////b/++7//&#10;z/97nh//cp7Lv75e+d9b2/7Q2v6/Wt/+WNvy51KXv+Y6tYoOERUThSE0HeMsBhdGCGXhdJJnDFtt&#10;8OuLMBMZHFhyobYymjDoBZarYkjFBbWz16R68dMKJp8GzRBY+GBh/8eGB8SyfFzb+tAgMOOBVaq5&#10;3umMtxSMPTCOEK/rY5ejnQs2y6tYOM4EQyzALkAq8fXswPpoc3xzIW2Bozc5dx9JDQ4b6D7pPxWu&#10;GSN/0iYo48Ymv9g+w9kYkyzwyU8MZ5648Weph4yI94GOkpMlk6Gk+Symur+bBqbv74q4OiPzW9gI&#10;JO93UIn0JqYoH3gqCGcRcSjtLmVR6ie6Jthnw1i6kC9tuXrz7yZirs4zi2dJQcw7ahDVlZtkV3FZ&#10;7EVR1waTDGR3QhwUJmvFgz4HfFqerh3JjwLXhiUCNgkkta1CHvFn8X3t2e5DFpEpRaMSdYqUwEtJ&#10;eFlwjZt4wugskVm+SVxvmzFG9F8UPFhCfwKD89XQ32D/namxBmQYMXW2sc3aEPH7MrSKuchNhHUW&#10;sUoN1Qmw6qG17U+Uvj3FK6VgRuRYTEFQhCCCj45DCXY4BKp/IeCs+P27kyR0DOH3Ulh6fVU4aOzv&#10;oRjCa5aleCkKtGETV4Obpx/AvkB8PFD6rGHNuYcCXu+VqW3GsDSHhy7cFHjokU+ZyxwY4LvckrHL&#10;w530s7sJOFAITj0fCjs/PXKB5RbCUE8H67aKLe6uP0/zMLnHocsJRIlEsODSq31RF5I5JUJ3E9f4&#10;l+O9WsBzUYQi6kpDJ7g1B8pAud70wAGmIMKOmyMkH1i0aYMvlitaubQ5s60MOsOlLeGcEXAePvEM&#10;ZZGmukPGPbbOQT9LDpkGUdlvm8Tg5SCGf+/KQjg6LMGuZokgTQcSo2KHDMWT0K10nFauakX343r/&#10;1q8XBmj9SCG6vMjxLzZrEOWOV76h13LzQlhiIzmMIp7s6zcKMRXuY+tSYW9S7JUS2uA0USYOLG+D&#10;wMCMZbosuraZCLAB5Q85pChwNLmyrbOhHT7o76FjQ6LI8CLVdizW2cDi6b4EV/dyE06ia14uaeIz&#10;fipp558R1gjs8Ip7touNjsFxeVhHRZ802FcJfXdXZx/z1XFo2JK5ho9XEmrFf1943xCKONT2Tpn5&#10;qnCv65DIEkj+92MxIQSDfA76OexvB7o3MCCvjT/Lh+32GvzwxG4auujo1qIAo7RHKKA/zu0axFSp&#10;+HdS94dh24DKQj9GHPyfQpetSIpswqixiHxPn/Y6hUNzlFoNpZc80DIZkVFuzs/FRICnrqHaHaeQ&#10;2vMq7enizMlC20kILkttLNcBhIqVaH6qlF7XRegxqVj7mtAvTxOK8ifWw0XFmnzGtA6cGUWSc7vq&#10;ge8Un+9ePvGdAhXGn9emq5RnSJT4IVxCGh3Shw+xhErheqSEWg6DzSwR35FYyXsgjoCEG8sN3UBn&#10;e6pP75IKvHGy7Zv2y3EIPV17meRmZm8aHdsRXUQRvYVuL3KwifKwIdzsxeR4Vp9IO/rzbZVj+kCy&#10;yVCddgZ4hXX3hV6QEfpR6KJM1Zje/O7Yf0B0mWNH3ahSsA554s1+/tdv1db53+qtpJ2ibMQS9VBA&#10;XrBXoJliHPeeFdtnGlJn3z+DIx+Fp+lxJSYF8HynEHHiGd/ozg/iAc0IZhB86Nlrw08OZhdHQ/eA&#10;HtVeJtALDh/SMZ3WlVzznpsOMakF8c3RT1so956wpq1hKGVrJIdIKpp/O75SCbXixbBF194dPeLf&#10;uRfV0xzhheh8Buy3faH3O3g3Tw8JDk86rzL7UAzk9UchkedyobH4uYwtoKmRrK7zLYW3JhNCUnre&#10;0w5twTPAxU2h5jhEx/5R6Z5gPjpfWT0uBftg7qtzm66cHTulDtIK0x3TGsP2Z0e49sfhyafa4zAU&#10;11IgTsSuIR+aLWEdorhq+y9HKLtxMOXpWnfn6NNwQ1S3iWaPq3RPxfF9UoiUMQRYQ08V+2CZz80i&#10;dzTScXWGCODkDzMDWlLZjTbeC3QyrTOCQIfPR91p76LU8hvmKQ5YS1uunB5XkenXsXBjbDbzGrFY&#10;fQLlwFMWfsZGCTjQ7E1YqaQ5E+drW3peO0x2xNAv68e14YzJczC7P4ULDobUEQSI1rero8ezdTdi&#10;RvPyAWHlfBWJJlWm1+2WIDE0bQoGw109qRErXkJfsDoxh83oCkSR3l0wYncJ5280vVLcERr9VUwQ&#10;+eo31DnnGjzzC70c9v9xPYrYKetr+Lxyft6E7Iht4yyuqEPjKYSqp7x3rXuVe7mQTqwhfZaj4Ile&#10;yTG8G2tDz8e6f15reogCY4YmT6Kyp4/3IEXNZfuhNaUTQ/za8X35OiQEIisQyoR9n72GdbXU4LoB&#10;+0SkZ0A/sY9lQ7pk2800xl6M1t00UCrF2MVfG8wjOTxzNryfBaiqGUkVijR8PZyZcq6x14cKx/f8&#10;0Fyn/9S95mLKjBmF1xDk0OXpBfarcJVVndGz9nk1pIBTCukiiC8zkkaeNpqUHOEa6im/5dYjsu4f&#10;QvuOcxP6PqLHSyBLsDtr2x+/r9v/KEFk+pfzzP/6eiUXRMb2x9bWP7e+/rUfWzvO/PcB93Rr63UC&#10;sRILphOif0xdJA1yHQGzrEBSIQ1ibomHXPFMjfBXheJPlbkEt3scGEYFXG7w9FRZOZMmpS5XHRuK&#10;jB5Ipnxcy/zj2oAmYgkVh7Ucanehv1bvy2DvBLpCuFhT5Fm3z2tdbROkwt6yhL6HWYKICTmf2hBQ&#10;pa3hBlOaA8okNwxclMgbd+TNqk2yNkpxw0RlWkPLSYVMKjZCQZQPN2cV9hBBosEeDn5cfGOiYLzM&#10;FXW+EjALi0qDbAi4Kh2icugQtVRZdsUAnoPyMyFN4M7lfYdymjxC2gM6x13UcxjKey9JqYslE/Aw&#10;P+GQKGGQrnJzlFkrtnmm24Dv/dXsAc9CsGYDScZOvafGvs8UUHFkgPL9jZMbYIh0+FkWr61Cu7hg&#10;ZZvSXEJvRg2l4/2e6hJDtON1YqNAYeQMQodFco2TWcosjI1EEbi9v38bEmsOFSv690XhgA+HqlSN&#10;f46vd4M4Va7j7eJPrasPesFNbgOlyWQHt8U3lEiOtLFJdGKKqh1x4znrGiSOr4/tKiO4WYgpKj6k&#10;98OJFdgf2GylQleVC0YvFpRLENk8CcPeG/CjbW15CPWlThEM0imEfH2367ffhrm3v+p1AAlEZ64X&#10;Vt67QawHww5dTI0Rq5KyM0/brRODqTznqtvfuetAHA/fHBAf6CIhXigixBQpZQR43IUT9k1QPHCn&#10;+O4JBzCYDzo/6QDENcJNrIrguj+jlLzrxsdV4fUrhaE3WKV99W6iHooXMTThZ6PhVRQ9Qt8HU3Xc&#10;ZEgQ64FH26artic2RE+4Kj9vmAAmpkosTSxxg714JD4UzLfw2SnNGYov+RxQr5G6qibxZxM4qRRD&#10;cpu1H9jhhHGsxS5Biaz7mBhj8oYJkRM4FGIMU5turh/hviS02TMkhT4MOu4TSkWVKEXfAp2ecii/&#10;iyG7MKQzLOAeikAX9fWQxd4G7lcMQ80J7wNQdVF07xsQmxtDChb/8c+eSCl0DfZMhGhj1kCCXRUb&#10;Nrw5JEv2bBt2OtLIk+XnMkL6ihv3zM+3IQ3BtARK1SvFJSU4JvwdXsI+Xt6r0PHfcn/ivl4VnRdu&#10;ijgwCA9bss25rRUm7jARU+scSm6BTcFnwzRI7yaw3F3+jqRSQgCdHEyVNPSAZBSHxz4V3mdVRbGb&#10;mPQVaJJbB0sQq4gj+/m/mcix3NINLRTzRlwX+2C80BH/LiKckNJhomXXOjGHa2i/Fb/LZThix4kL&#10;Pik/bBCbH570wM/gd5LrdNVjkdCmbpnB63UVy75U6yDZkZqpIVUiRnRfhA0Tl75PMgTVMV9leKk7&#10;UzqpPIx5zAM9UyfVROQ2TJg0QeSBdXXWtUuRx4rmeZ3M+rk9fPfEatkZxRGpxPDI5Qme/yuk3Jh6&#10;0BBx4DUc9+LgPT8l0tsQwwbHdJqa+/vhpap18r1EFEeJxQHW6/Uu6k+KiBl3dCZfn4Lrm8mCDqRQ&#10;k/Dhz3b24ChJimFrRwpVfVBf5TqQNrAUXpLR5cBrjWee0v27Y0nqQL+WOgs5bMhWxMzycw76DZ1V&#10;rhcKzV382G+u+OO0wdoYzhRPdRIHPQlr4lz36Dql65LP8j19elJTKKXJ0abYw8RCe6UkqptQxHIv&#10;xoS34nmkATHAIH4xGusKMSjhNXCNM7yNY390/wWkl4t99myj2UjdKXW6/fkS8JsSzdAVxO+Vgoac&#10;0n3yjhD2JqGM2pGem/Z3QmKxu46IPmE/SUhYb9e2kk+hLPhgZwj2pI2ubFzPTedVL6cf6ltLngQ7&#10;vcid9xgHXntAzQlTgoTI+QpJnNOxeiZ6lLBnIsYyIz1rYiKFwX54woUDNbqKN5Qmm+nmfj1QbHas&#10;X1aKnUKRXSezElpym/dVqdMciur5nGxBEOX1wH0bu1V736+BQfqGORD31QnXaWZ5cxQf6uyiKdbE&#10;CvHlFZLZSuOd907FiJiNe2OazkwcyTJ1fn039dMJ8XaYWWoPZ/bWd6WkXm/rtKOD3OYF7v5vMQ3F&#10;n0sMYUyGlNkT7aSRsN8Te+XjgIEQ18t5Whl5xfygQCyxDgAzKNfq+G/isouQt97pyZQEkxIDAsg4&#10;0tVBichlufWGrhAtTIgoVx/WGVubky20lyZiO8/q+fS5StI5Phak3+Y33cvYW4vnTp9v9NipSrNi&#10;8w6R86A4vbnh+cw6n5xH8fcdkvxMkBuG387OxLIViF80pd1nEpOeBUwJ8DpMYSa350foZl29++fc&#10;tfeLODoKGsT2Gk7XBVuaLJf1h7BZTE7QyMPEAl/Dlj7VdbJsP0w4QH9Qyg9D8eJ18CwbxZ7x8nR6&#10;wbOU88v491mK7gN/56ok154e17z+UEm4iTgf3mEUxJwsE4u9dvb0MXHKPRORU+v2qb4ivoZ5/SFx&#10;ROt1m5Ru5GdF42jrhjYkarX9lJBhn5UZGWaJ8yT/8NmXlXp8ugEjpOIsXcaOFnut0/K3a15/FXps&#10;Xn7V58Lkb85u8uHzxPaUkzBdFLxiFw1nwaxmsDk2zGMURPbPsW2PX9bt8y/b9vjTtj/+c9s+/zCv&#10;n/8xJwgiv/zTCCLPfznPdBNE+rH9cRz7n/vY/jqOvb3e9e/HmfVAPdDb4eWxqy2oyTsDEliCHDBy&#10;4G9OU3ccsY+B0T2KA1H5vRUw9VWDHqYJUp5MZFk/b8VJYgVWj9wxgmfqOMUXCChpunKaNZhk/Jao&#10;ptGTHmiZnEsIL+pBwbCc0UQu3uv2qfSMpVEmRUKXDaguFggdmw5Y5IVGlW/Hhl+OXcT3o5uD/8wy&#10;sT09NAyiY5KlSstCZp0d2M9zxyK/6ufbQ/8ZhmLGN694ePUD7tDbA372Uio4j+kUYcKEw3tzu7ty&#10;38Z21eKiE4d8FWVeNXSGcKhuAsMEd78JD+zRoCu+903fB9NORDcx8aChV9/kcGp90/dJ0WvbHnp4&#10;68AAxzPFwgMMfopDFEw6+KQ3saatV8Lrz3lWhJQP3Zi+YNQ/ihRW4riFQnHHCNENknCgYpqL5cde&#10;urhLZGR0lh0TB0rNIx5s3Uyxz2WWeyQKSSYSrHK8edx0lyjj3M8U3BcZQ+16ff02rq/fxvX93c01&#10;DvGnVH/oNaBTVFIc3U3h/mekeeDnWiQ2K9mkrpMTxfPYZFa67yUkBfF2f+J6tpRHqtNtzUnZNu4v&#10;uIRe74r0QEa6yYbJTOHwIKKCdWCsLFa9qivkPAvSQcXQQl9VjkMKk0PojEmHKh5GfSC/6vPTGoOi&#10;xCLW7uaIAOC1uOFnme8bvRpfGDj8jMEwxE5S8a/46nRdYbBc6WCmMBvcNCccgieG54avsA23dWTs&#10;QLPZa+SmrgR8oJI3hYc3L68v1Qsf6S7jQL6UReguxvNPHYTTrahRxeRAeJVuDgsOiZnuIWKqNsd2&#10;UZAX+qo8r1w+r1Qfcmj/7Gjn5qq0Bc6WB3pUcGA/s2+esT6kOl2l+72Z66zPpmKIprJCfEZ7noxx&#10;SsE/wUhANOHwBB858qXY4OaF78c+q4TD9CbRqvCZpwJSEyQH8BuJg4X8RCdD3FDeRXwiIeLwoYDj&#10;PcCIP7+yyrT74S6qiF7oeI6UailXJk5LwIYlDJaJzOG1LuEwpFc4nBuB4a5B3Mt7FUyE8C4Duv9b&#10;QDWl6hzcdf/12tKHuicyuh64qaXLS6Wo3USjvXKj7+XatU2h7HmVuKln+stECjorC4QR4omO1yZk&#10;0/n2rgamBTLSG0wiiKdPtBbECP7ia+PrskPJDxtct6f4xCk9NADXILVimN49PcgESCeiS+7WWWte&#10;JtoA/xxLniVq9EmCCLtN2OcSO1s29oigHJ4/hyXfdXgxuRjuhzvzSnxdGAIdSO744dj/nb2O55UK&#10;0xezvk+KRLyO+Gxg55Rdk0DxIUGz49DbA/aqYejdQul8x/8ODtvGLGNCKg88Swx5RVZ2CQx4YRQD&#10;t5+vr1Q7gO48/OI7tYMZ7/HHlYr14FGEYkJmJ5qnPnVtUBiqYYB3BKGyANswDu9ZYL/OgRQVE0dy&#10;eQaUbIXjrqucfBN/nnv0hCJLpVDaFES2RV0lLNUkR5qDDmfsf177/qm0yAgoHmJ96K63Dg7vWSAi&#10;qoa0nVz9dOWrRNv2nTK/vLJ6eRLY2VnDhQ+hIeJ5RukKOF/7AUQMBGhhN3AtCBGBRBH/3ly9e6eO&#10;BWeN7R/Y2K0v3tvGazwgjnhPCBVxBnPTCxjVgJmgGCtEYuiAsmLUH9eEDjIJXMNTXTUk9AuxG7iP&#10;4yCs3J4r9h3UYgSEDd/1gOvX+qyeGjTRvGbJ66cwF/WnUt0tP9CnF9ytTFxAvIhl1Wac2HR9usnF&#10;xaXanENe6uzO2cNLtiWEt0XYRrmicX50V7Hv89nv8sJ1e7Kw+thu+7ED+1/iamKCgdgroWUhgLxe&#10;+TreAXGkPqmCjpSKf04S9t7ccxN9CkHvRb499qFRMGBCxESKRWgzmmdM4Nn0nsot4ZK0vz8hDr3Q&#10;iXOe2U0IIW3NpJJSqt3FJfbRlTopyWFdWoags58/y4BT9T3x7Pi4CgaDloT69L7F4d8rr5PjTMBs&#10;b6I8MH1h52OmgffQFePYUX0W+G5jIp3XTh+25n19N+BQGxK/fq0QAdTHCnMJXdFJwoTmD91EG4le&#10;QBdxf5jKJNw617qubsYsHJ26GXCWOZBoaH3FrMzwztZ58RRajXvpWq3Dlv+f2GyetWneYqrI+3Ur&#10;uj52ETDYO8rzuPo82H0CRHgUQCg4sPS9HSTAUGRdhL+f5l9V4N76bvv94ZSMGmgH6sLs27Un+yzN&#10;EL3p+qAZjWLNDlHHBZFVnS82L5pQCO3JUaW8IC6k0E1C7FULWH47A2bNPQzBG2YJOF8xhcO5kXDt&#10;2YbXtW06Ixo+vV7HWZTCX7ePa14+NI/j9cH0Ns8v3uPgAp6SnjAw7plzwYchCXcv1R6HJ7koGO35&#10;cc3rB6g6vi4tNKwnJjM+lCRYth/6Z/YPUyTgOSumX0hY6IcbCMwoNEOMwWxzN1S4MH19c+oC15Kf&#10;ui8WoIY33D9trCag/kQLIXqaJh4lJ/C8tr2CpzTS/lDJ+Z6IinWT2Y40P18Hn5NR2Ga6ws9+6DTT&#10;c9Ke+0pshDQcvwvNcEOCZE+Pa9+9V4mvQShK/R2f17J/KBGjeU5fVdZu37+V20/z3/R9MjmXQ89l&#10;7MxNdaI58fctPca6P37ZIIgs++M/1+3xh3n++I95/vy3Mf7ZBZGx/XGM/c/HSH8dwwSR3t1pRIWX&#10;qKpte0gdZjlzravUWXY67OnpzmsM/azs6dM7RKj8RvU2MAZLSGY4XxXCRFC5K+KHHUNifpElYIsy&#10;1Da5oMloBP+QhUpcJC3BMiF+aBvOLXlagO9xS/ZQ40PGmeuzlHkTRB5CI5Ghys2ZCnxweNiSL1Ar&#10;I9kclmGjzgEUOaQtus2E4thCUaaX+OyI83GTa4cGx8to418e4uyNiASB8mrxZ+8a6GIYFuFvIvqL&#10;Lhb7vjY8OHe5AojDKnAysE8mXmueDpnk7pfIIFxW1nVkf9Y+iwMChvfczEGMcwc4u2fogFi3Twki&#10;LDHUUBSDc4szLj/FW4lfIfrKB5IJmJuU4ZZqmz2Q386yV8kxH+IhclpvnSAThvUPT2Hxf4MYt+2f&#10;174/gUlblX7gBmOEJIpjBMzxsO/2OZiYNodNBNIw3XF2OtREhBSxd8PXFApCdA6ZKGKoha/vbvg1&#10;uMuJdEqhJNYGjEzk4ACE64TrhvAO+LtvgmtbTEjrSxB8FxW7N6xpG/B2Ef1n9+gDPUtMv9nBvQ+U&#10;5YFJaimJXeWYTHWxk4AOkhRTA8XZnhxAU8SiU86u+8CchLhhyKun4wTkmJ7D739e8/qr3CLkmDIV&#10;8tbAAmLHlxVgH0qd7Iryv1ReWtXHQNHj9c7X+7dmceR3uWG0lOAKB0g6UDmoEVZDnNRNnF85r+BE&#10;Y2EhkyUDBy3yg5kM6UDeMSVCgdT7mjZ1cEj8RPGm+mNeSWXrL1xXrXG9QjqJDqWxCcFFzIk2uHTQ&#10;Ef1WHio17sLPrFcd01WaDTmGhvfOxD2A0rODkvUf0RFHcZvJltiv49ejJy6IHaP7y551D92/rdv1&#10;fby8b6MHN6aLDJZKad2QAERqxo6XBtevl5lvV+4zEDsPP7wHwd4wKfg9ISasoj4MxWwwuF9vXKfH&#10;scu9VIelzJT+4iEc+4s1dDr5L2DD0KlwYvPLdMnrna8v9KJ8fREp48W6Ea0V0S7vdxGuyQS51d37&#10;SF1sSACwh4G/mI6pAfHEyD2HFUWDaWIn7IBT0adUby6mFRiXWWx2c7E99Of5Oii+EL1EcYjcYhW2&#10;v9J1vBOuY/9ut/3j2rZf9d7s4PKhlGpts5WD77be7uXzyozy47tmhwkdwCzQLcOHkA3iDUWimCaJ&#10;aDIKIrlOQje17ozjhr6JdixX7qFjKfSg/CxeMnlQO3o3giAwlJqdf+rXmFTUnoN4MML3y6GLOdc+&#10;9DNL846OmFKhsCFH9rk5kk1u/IfjqfDeM/ZvBSznWzdOe+LfI+UxZiUZKGS0c/npcweGpi1ID08w&#10;KX1epYVru3kh6e07C5+vIbUe4kzb4fnzWoFb2LM5A9ftBw63nxo8D6QVz5f37bQ+XwPJl5c6dYAa&#10;HJ6oap2fif9djs5bhZTk/lBJEXDk9czrM4pZ15AgMIehl0JPt1Q3UVeGiH2iyHO/iQD27Fz1LFef&#10;CcuyIea7SG172q/vfn39VoUufH15/x+d7EyfccBu2IsHykE/dBjn9efinCPG6JI/v/L1OtGb8GU/&#10;Q4gP7LeE8AwYPBP4gEjp660fUfvCw/tYKNTxuuN31iPa8XBHbg2pBvVVYPjIAtZcDSc5r7/Cgfr8&#10;qcdrCQkaR73GRO7Ppdcj7qle9rxSaTTOtzaUNZG+9iV0FS44r31qQFRgkCs4ywjPF3ozXPT1hC5T&#10;Mbx+zFBQdG0xcTiIzAxYIyZ7a5+V/tWgXAXIi76zzKJgpdnQRYf9RoWpQWfV4a56Dd2RGKEIw9dT&#10;fkpDxd6k823X++ur4lzgooGZjroMVO9QHM80BztqzAjke+QXhmG8Bvb08EEcUquV2Kk2394XO8Yk&#10;8GVcFxDCiIpjqbDw2X25anVcKtnydraafyo8XzXEpOh9vKyrimIWBUn2eRA3TDf1vPwNQ1U6tp/q&#10;GMwQNHieKEjDyuTYDWt4vi05zzNnDeW/lg7188gZEuUUQ9bth6HWcR24OavISMW9neOyZk8TtEU0&#10;htoWdHZg5tAc1UVU7TjNjJkzXNbAnsp8irnDeSQZgQZMd60bWYQCCbtl1s0GwwnPhX17aLalTsni&#10;Mwo/r/q5UZ2dZ0EhOM6coDoQkZ2SzQKMGrHqPRIHRaMliRG5LOrekLnwyELYqWgZe2ThutmxMWgC&#10;nXUmJ7VB1Im22TwMOLtxpOuk2TOk8ivK1kV0YLchZnK5PNWRkMqkNcTW7gXJnoBgL8uNENIaz3j2&#10;+fH3V5pNs5d9F5kobe7AeacSLMPJD+PYw2cKbDoQ7yu6MlxM2JQu4/rlM1gm3x2ryKH6np/ox4DI&#10;kT8dg3is946sMV8b99n7ZyjoxtA/rCFEUKX8VPfTlj6vrVgayPbjD70eYe5wvR9nUpqee5YEc7fS&#10;KSX0LlYazp4ursL8zZ/x/+fuT5JkyY4kXXjw3iay9pCDWkMR1SJyDTnJjYAo9wLCVkD0V7xEXDcz&#10;bU7fqJp5ZCFK/4EIs4jeqA0gB5cQuI27m5nq0XOEmT8OmvKggYBne+n847qD3iliDJ8m7uhabD0a&#10;kd3GoCBAmGw0U76YcImatoFokIrhi7FvOFW4h2mO6LxhJvKsJBCfQKl6BgHqqrTlykygPog6RfIl&#10;63uJ8+8afr229EONM4ZCz1nm7mv49Vr2v11fz1+uH4//db1e/3Gt268UyKIisavr8/Ios5ifv8f0&#10;GHt+/RLS8y97fDhB5Nf/ua5f/wUEkR7+NEb4c2v7X2vfWu373zGQTlmGrMJxkwc0EVVQr7MVTuey&#10;utLopxaKb4zqIaURwpPpDjp1myFMsOhXt2hhiFO1jDglF/0rUCl3LYPCzy8PgeI6HGJaBH2jeCZj&#10;w0cOyrN2O0SkSiB+ZBVEboOixYpmMdTRkuikfzc7TFiu9jrb3KzQrJlDGhw9r0jCCdZciRAis3C6&#10;WUncfpVhX08WzocunA8Ox4DwyD85TFrfr1bh+tADgQ43wSvcwRRsjmM7MFAUBxrieIWHc90Ianrn&#10;PLJGFzP5j61hIGlYoTs+bWXPRtMUCK4fPLgPLW9DoZccJNIde1MErYaeB0QxcR3AnQBEGx56Y0Q6&#10;//2GIStSCX+HTohmeDA85CUGGygA1hak22QibVI0raBCYl6uPcjwvep1js0QkyHKAWVqSu8JlFBT&#10;UKIjXiOw6oZAAmHqAbUNef9jUiRZAO910c0LHCSWWEEs9uZqQYkfHOXN0FchGZIMn+8cSCxFbkhK&#10;2yjobeGHleKi4N2VQ1bdsLSubFfwQLVvA65Nia2uLpGxMsKI2CtY3l78xGDUF47DRSAio73m47BB&#10;BOL0vGfceoj3eN1+pXuIjiZ0CnVLEWBQDARILLq5znIglhTaj1u5c2kQr+2guMcvdVGIC9IXap6f&#10;QqcVnHPvb/n/3hnh//5b/57nc8u/a9epZaaZ3SJWhEjshg5RUZQNbIsvi8W/QZkkEg2J3SUbe0bk&#10;ml8MS6VrLxxCYySiUPD1sI5CFBM+uR6I0MeDCLviluZZXIH8PfnWu4kgiN5TbOuOJTzgzNceifq8&#10;6lD8TV+vOhYONJsT7caR+XO8P5XuO4gVjGQXQwbk5qPqhizDs4IMV8VhwhAwiSQodA8jpUVnzGH9&#10;G0h/4LmM5GkFUgtu17YpHmE3h5cbciGS7fn5GPqmLANhuGjxLAI6gU5MMOLbxk4FPC+BhWp6jQDn&#10;mXUPEfAcL56lbiYGJKNMwAtSmKxse89gl2e5sdiBzBrqRD8/WYexSVNPT4oEMqi2oTYG9BhwH+90&#10;vb/L9UbZsBZmA20EIaYS6bTfMDL9CIYt0sOF8bsXlpVTIJhAzeXr/JZfZG3PzVzYc7+OU4a0SHiI&#10;ACJ84Jge+lk+1NlnPN7iCumj/jm6KLIeIpB4kGvPpSG6oZTQswAkU9fujQrHu3NesaNqiJCBmD5L&#10;2fsqCQV0iiABQtb65grJl1u55aArfSeixdJ56F15sWwxwgmuIkFuL6aEc305l9iD+LGq6Rsrl9/Y&#10;NwJR5Ya2aia4IcnSj10RUn4Yb6IInMMiMqyKr7RDcywPFc4WFXE1WcM95qaFt3D3K1ZqCAatObwY&#10;xJDa5fXLofElnQj6WpvyoonT0usIqRL8ngzqVw4KiAVT8XFoYf2huJpT7yN5Hi3u10qjQXbJFzib&#10;TZgIDp+1E093K2jn8zRysHpLODjhAl1eRYfGQe8d8O6BGDpc2a8JPm6oCDQOC9KtM2KocGyDcNcV&#10;hQFBfRHXhHtmVwRwdYdqDMmZyG0b1xaYiiAEILkCEWhXx6YY32x4XF3h68+uWY+d8G5Hj6tAXxkK&#10;4rtLrWJNZqKGZbeZ4sB8awk8THJ+4BK/iL9AET3TjBj8VEsJAVnYhsOcAuWoCF7iyeA4Z9rCcD/c&#10;02LQM4ITBlbet3WY290nRTzyBIkWoHFPfDbdzIlANLex30q4mw7Bm372ve8U+GDGqYqDJSZGE1Cy&#10;B9Q/g6GxrRw2lWoD11zuzyQISrhvmJRr2x+QZ8Bzvyn8FSbmuu4/8WcQQHA/H6fcE+d3uT4f7RvQ&#10;fe/5XXjfDZo2Xiy69Z2evucMe1zw7fekZ3Xd01fn3LWhr+3tIVLh849JSRSkTDyN0w+hqCzaB2oi&#10;Dzt5mptB6HCwqImKXYM6dGOKT8+fleuhfrYgEzDFKef2cSbXr1ish0gHx+L01sQqP8/VUjf6MyAh&#10;KMi8oBjJXdbH+mKpfEiPq5SF6CIUfIMiIqXMC+cTRc8lfYQbKrU0Neellzi39y/uTzEAnwcw81nS&#10;dkg/O9G1qKkTODAvyqS0qOC5343B3YzHfm0E9gmkhfMUpJbMPqLSMuKVi+vSQe8l5gEjkfqAGRjo&#10;ERArzk8TrBvK25V0Uouhh2vfSZUY2r/XVNBIZXWF64JOI65bz0xTsfzEmkMI1nmgGEhhItw4vK/O&#10;8Nf1bEW8niZdMK/Beau2/SoZiH3XZcmkfKBxMquYwY7ad6XRUQzhgf/Gl9W3FqQUvpkJLoAgk183&#10;dBbWtnFEoujGYYZpJIRpCnNGQggdTEq79YHi/thd4buWdpfXFRRTZeazwLOvIJRFQNlUcDED2uP2&#10;C1iqxNTHzrUYfZAQbEN6iMFE9xFAZeEzhCHGD/2tc1WEHbx3oAgQ7zsMvYh9A5MY8YsYLiAxsUeQ&#10;cvQv9qXgmQvRBTMoMQW/KK5sKhzLe7gS04Yu0nFEpi/kvX9ybQISFc+G6kyrSDVD4DCix5P4MiuK&#10;//XWycJkD/phkxSxr+HX6/n6/64fj//f9Xj9cr3W/7ger/+PiZHI7rSVKW2c2fb49XvMzxHy45eQ&#10;Hn/Zw9e/b/Hr3/bw+Jd1/fEPKIgsfxREWgt/qnX7cy7rX2N+tS08/r5uUtyybV+8cb0QAjQU+xVQ&#10;5qqJCPRqoNdj2x+3LgZE4LBwJLLodGijA++iqBr0ceB7etSQR25hYDVmZsoAg2P87IYXsqgjHoop&#10;vXSRt0El8F5w3+/7F1+/LM6KclKcE4b7VbEbyYs2moSBWxmqoTyMXxyc2AX+vG1wUWToD0o4IMEh&#10;Zw7sjQsBNy9YXPLTDZ5ezunoRBXPs+u+UFAWvBAfxqTuijAawSVsFtu0+BLstuhAUh28E0g2+Rx6&#10;C3xI9x451KsUKCyR1HVoL85wj78xZNbQWGhDAmTcMVNDo65Di4rnSCpEBN14w0UdGKWU8q3KzxoC&#10;QGmbw3KpWONSLBgQ4u8wlnpoodtRqCjDPQNMHa55CHCy+cuKrLKSa6RYUIo2dLMj/FztITnr9fnu&#10;KhIUYrpYoq7vM+5XprlUbba4rUtfHEXZosuN9X+4YnWUq3tHZ6aTSTY+SKcgGRHz6yqaSAPHEcM8&#10;bObhvsaGrB+yYfntP+f1/dtwQo93uCx0USFB1Kds4opujrE5KBr3DFmdA4rJaHPXPhInyHLQkZU9&#10;mm6OBWPZGn+VrMzwxdJboMcgnuKe2xnr1AEBDo86JGV5mR7A/AM2u8JtIAb6/6UYurvIK/AN3nUK&#10;3AXKzAeZ4Ilx1aZIkvNtuA4Zpi7mVtNNUnUMdjjCwIOuzj2C6ypBlNJNV3VRaGx44Z6x+3cnFg/v&#10;qUT2I1NBEEtwP3e3OfRF6BAWmhaFN02bZJdi9CXymVxs6UliSqIZrgvpGQyjxQX90LLqx1Xq82pd&#10;BwcYKHQ7XNqh3rmSVNgDMoxr1LinVfAsKVUMDev667Usf3P83kWfbYVisMTed7q+ECfHtXa4wk7p&#10;G4HQ7FI4ro8FBba5mTMFTiYM2TKfSfvt76DnxP+drgcebDjj7XrQQ0UPVox8AMGR7Xmh+wmYM/DM&#10;JIpDBQUUwIdkrmn+PS3oxT0qhxYZ3LZhuCUIFiIuFMFO9Y0opNqWq+ngXdIbu6RLvrMIIBBU3vL/&#10;z+9Mx6rgNrJDc0gvwlTE1fmRP29zv2KRjXMszgUGAcSlJCDCAIl3L/uW4f/UQU1XNCewABweQ/Qo&#10;y1XrcuX6ZMeFpDq0/FW/ZlMcEwSApn0ZfD3qEjZhQtIuTEvoEB6JA3R+WNn3SwSH8lQEmYpt6Yso&#10;Kc8u9qkOrGVAA6HrwkrDpdR4nMHK7CHSsBfO9mT4mfb4dW37rzfnN0QeEb9/UFgK8UsHQ5uu1SJC&#10;tCHIsIkB/OmuuSOoKCSDt6miEsQ8pDIy8WpiHoAbPWgKIyn7nQz46sQcfd6byKb4rSafeaZ4Y4Pb&#10;Oa1UHj9Hqq8rKI5szP2a586iefDZm8MiVXzmw4lh6IQg5sxEKjx38d8osj/OKALn2K4xN6LmJBGz&#10;GKcaw8f8UAE8WEeAK+8GUoZlvIq4OnQ4K7jJwDJxiCT9CIY1As5G8Q7Y370/1YRgfq9IcQIDUzFI&#10;iKji+1uiG6w05yCvP6F5Eq/XncYRnzbBXqANlz5EOjrrWUTPjrlZSsYXKPMMkS2dRgxZXW+DWxZJ&#10;69pSMZTNluSBGI+vA1MZy5OPKOIacXHR9iF1VcFK1tepDnQMbPbwJUOF9VcpXK8LC7CbK4Fviq9A&#10;uo80gw73dCR6BKlGJufhsq/WKwLEGDjwvhuGXQ5jv33GGNLcMXYmSBhT3O11WfzqEiVzd19/szUM&#10;iLy+8v3FteAxhDA5oK8lYi11qCsW3AIfoo58XMvsl9L3GwKj/17oE5FB2eKQJ8l1/iTttzRyA1C0&#10;x9uQVcdR1OzhyudnonEJXTso9vWfufWDLiZsub058KepvFznyh3/hcGY3aO6TuP7qKAIUcVz8Imr&#10;1u/nz1C+2wb3CUuMRyAiFmdMMaI8r1IWzk8gBhu3PogIke3c0fp+Q66d73J9/9av79+aCE+KejJ0&#10;mNtj6bXJYbIOEoOe4/C1URR8T4csdLzntmhnmked7TyXZT37idlLy7mH4sfbxkG2YH++ZG6UXhQb&#10;2AlzFJ0T1Ot4t+vzGdfn065DUcm9Ry0SDzQsNAqOVlAOsWIcmaX06K+AkXhO32eaWA4Oo87hUNtj&#10;RHYeypqsWPKJ2Udk5wvQ84LpkqT/0J8dtI6i5Ive49XR9dodLUSNoSmvNJoOPTuNnjjH6d0IHth7&#10;IxEydL5mxJjdGam3u2AwDM+LfpUDaXbXq+rngjG9aHDsLJWPFG9a23UfD5FIDbt6zhDxyhItjakQ&#10;Qe4bUlvmpLhugyM0YIDe2aVpIjX3tGp8kme84eOC4vCRfuB1DJFbk3+pWirDY6CCPkeQFG+uU6z2&#10;TQVa6bGwpIVitFSsEFHkyRmFIETxnNh1f/G6inuu43kTVSABos53rcAYhPoAnAuRnJVnP+gHT+7P&#10;E7CXdWGH1q7G3j0++Bo8EmzdflXhwUxSmLuI6eHLFdRLj5h0kcjMFiXtWHfQEQ1xWNb4L9YR+BQL&#10;9kXY44jxb+P8FjOdoNSgqGYoiB8RXR9J8Vn6s3vhaNN9yrL+TQSR7T+uZZP/v+0/bG5SVwowmFWH&#10;9BBBpDx+ien5lxCfKoh8/YMJIv/n//w///n7//5/1/r6p2P+JIj08KdS9j+nsvw116Vt++Pvy/I3&#10;KSDfv649PPUmfhlLPBg+JkYtNE9WxAonNbo0vJBBfjnUYr9Z1oUuxYVl5Oh3QJ8Ihqe+lJtYLP1z&#10;uFK5eBYrii1ucULsrWtB0r4/5HvroocuBsQC8f2Fo67swZnolrchfKRbPrm4XdWkStLSGzqX3UYt&#10;1eUWZUsqcvjDlH8AdN28dPKiMRAU9pz0lvwwlwQi0USjLIyswTmddSiHjRQXvKiuTlck1eg6jDyw&#10;caEiD1HTNeWpOK9N8VHB+iSaQytVO/jwwadDxKTDORt+7vfoo7um4AJBlwC+Bq5JHNbQ1SFOhGgD&#10;MJR4Y8NxZiuPn5lpE3zuFD30gQ4HF1zY4M7WtlMMEcQXHN6y4Th0I+MdDeipyHytrlhMxZ7zLHrY&#10;sTLvrkIPUisS5bWuHo+1wyAVAoCP70J4THX5A5KKkXe9j0wciK7TJbCEUZzWiw1C8X4ckYxeYA/o&#10;aHQHPrCFD+WotiEIE2xY0XcBnuyYMiAQbEv6Q5GUiI2VmCZDyMjGTuK+y82ZBdxO6+ZOgeNrwiXt&#10;xAbDOqwOzbWyELS27cpkVf/k0ND7DxF2+fsrBz3YhGMQB4EGgwS5jvGAl/eRnQbAcGkZmBUk20Cl&#10;D9cr0HceJA/lME/HTm43VEfRrpFCQQTvn2za5DXMM4lDHkN0ctWVVT8D0UrAENBZ2Xd1fq0cuNOh&#10;0+GqCmSq86CrwoG87kQnDoUVlMuelnKAQFVdsS6TWnVlKSgG4LmsdJVgc1pQSKeuGQiZ88hu6LSw&#10;0JrDcyQKIH6eyaLhwzbgtW8OO/hi0gnuzT6NbzvYFbERyUgjQAKb3xBYb8UcHGehYw73ecU1q9e2&#10;HMAC001IoOSiXRT6nCC+ZLg+IL0vcPAvzpENvEjRgzEclXiWWGJwd4Ok1dx0mkAEe7ndEl1yiPx8&#10;2nWccu2Cq0wEGRE+O4ceFRiH+EU3LkQWuUaQ7Fjoqs+us6BNGxJh+D/ctSAD7Z29BxAA3so4Pz/5&#10;+nyqdJEcUV2q6vIG3k6TXCJoqBBzKr4GBX7qrrdDEkRVIJzMDe0LWvvYbognYJ4OfS3zDBSkuyK4&#10;kNrFWgiXqwygFcH19tgisM9Ryq7DL7zGaamLQjTMxuumzY3vM/o6kEiRImdlrR/h6jr0jkUOgRBF&#10;cnldXe+FqkIPvl75KfUDV74MRO33WY7eV+0l2SiCYMgta/aTaRjrVVmvoV0zSIfIAP6LsXuUHltp&#10;+04USmk+HREoHKBkfE7BtTUtqy/t5XoztltJPIqagV9D2SZcvWMGEbn04BYVIebL6lGSjiQKE3Ga&#10;sBralSIYqUBxo8+NvSTATI1pyCn8/8ZC4cWG5JrYGXqvoa8HfQgee1bqS54/3Zewf/EeTtXwUDEb&#10;v5ndDlULOGfk94EzHz0f8zBXMUrZgajCcxPJD3ST+BLrOrYrNb1+hyVOJOFjOB5LhViyqqpYixLr&#10;of8Gh+qEDp5+L+EuTpiGmC+8dE2S6roE5j/wS/PMNxRDSI8rtcUQT1jfifdZr10d3n7/V1znBktg&#10;w5ce5BcOoYeuCU3XZ+65gORTNIcMzaRDkoMgCKqKfPIGEaQmRFRYb+s/C2shIrpeBQyb8LkB8QHR&#10;PrNLbaUTGHjTWjcdnkqqG3udpK53nC8t5Wo9QTfBgmn+XX/mB8tss3bAFJf8h9hQndGg+QGkInea&#10;Y9bDEex72eZMch+c6OeJ7nlkXTvGlMc+1lJXMPex72qGPxTE97HfBLmhz47Ma2ulCRHGnvNTr0OT&#10;VUALoitzHPGab6SDCg0t9SeOvHXxRA5j8TohrOF6tdTf4oaXr1vX5sGk/kaBurTVMHXhi7MWvHe+&#10;YL46k2SAAFolWZRpkLGuqTGtrL4i1VStc8/w0HYOB14FpfOCPUNZfCG6qTmKAowSOGMAPSuIsqJ7&#10;ppWJwTEiETToaAEWPPIMYTi++c438RliLRPHwNq1TQvJfYLPum0o+v1fXjNK3SHQZYcps+46mOKK&#10;Gju1nPuo19SeD8wchL6h6LYjKXmhyiDeFYiPmYiKEhz4i6hxEClw7vp8ZB879VwuplObPZzvyv06&#10;5i6YWciMItAYis//QA+n+3kwL8h5VfS1PuPczw0jKlH61RIqmF3If6erVMNEWUG8Gd3w+jnPqZvr&#10;RNyYwPLGK+sC3ZhUiTrP4K+83sSW42bUTRQzvBE8pJczer+M/NJ3lwjZiGRH4qaU7YrppcN4PLue&#10;+nmu9gxSozFmdVjH++GSLDgv/VQAjp5FQ7Qb+ghUmKw9JKRbkGIi8w3ZEyR2cCUmbpkYuJbtbxR1&#10;8BwL7jUVkm2CE7FXihA+SYqZhi9493sDpBflvTLiDEQHmFFKt05SiskwkOg9SmHZFbajLxlGbvx/&#10;pD+3XfBSm6LGIWCv+49rVyHktfzHte4/5BrD2ULfl90JFXIefbIvk6k7iiQmgvv5k0+TYMaDfYek&#10;bB6cu+a6XLXo/qTK95fXK0YqFLIv298UAfhgJw0SLPJ5PnWv//w9l9dI5fXLFh5/2cLjH1wQ6X8U&#10;RHoPf+oj/rnU7a+1bi2m19/RmbDtD0lMaErCCyG+FB3pjXX/QbQQ3M+iyNlC0tp+dVWDew9UngeG&#10;u1pqWsg3l6RAdUIGRAcp4tmIrGoOk2Sq7c4FiIMy/nngwpyzDdWAMvIPQTiwDAu0O/Z54mKKMqmU&#10;lyuGlzrbFyrD6Brot9JF3XwoLoFs0bErF9wwK5lCBPBOGxMkta+3WNXuSnaixuNSXWyBPXy55s6k&#10;CmNq5AQ/GaljPE5Z6t5N1ZSZW7ps3Fi0B9dKlP4YFGQVVxwtJek2eC9t08HjZv0Qeqgjp1a7SKwP&#10;A4WDK2O+1V0TFOcUgwaR4FBhDIMvz6wkxkvFFfST4AHZ9frEdcCkCzaJPV5NnRbFPcSr4m6Akjm1&#10;b+L81Ovz6ddxZIeHe3GI1Hq4hl6jUwUQlMmjgHwc6Tpmvs6jMA5L17iWtaEThD0sPfLzwqaDhewu&#10;3UVslhteWmkkUk87h8/AWVn08MWHJwW1uevgK6tDNXColspy7ckOQuPQDhcVRSwKv/FAMpW/D/RX&#10;J4NYDlEQ6BDhrjjUEeGkLqpmTn+wqHEIws85FPNQfQ8Gy6t1kJhfRFRAfS+KddrVTYhNCA4Lcn/K&#10;8IllcSpeouDV7lvDbzDl4SL78pm+6Fxv/oCj9+/7uxGJ9f5UYneOd2IZanMbvj7ujk5sYjy651S3&#10;KpAPPwu66O0A3oh/l30Gzrl/pqtOG6Zgw+CL2DtQeJr4aU7U8X0fiJZLWkgPzrq284AFdy2cTIcv&#10;8NRNvooCFOBdyqQ6UTfq/Qtkgxd4THCKfB10RXkXMTpp3pVCI8Ta3Fb2nxTlDGdf1O5wY8OJP7gG&#10;UjIHSUyvK4aH4sV0XTmLFWE64QLvXVeBqE0kLoO6yvQAq70cKb8kEeYKeX1RawUfP7/owsFGto6V&#10;uJM6NIGIZ1F5XW1a/F7EkGCIs74ztj5d+SQOrexrUkcbE4BaiIg+qD5cz1BfbzhLlB9OTUv1Ga0P&#10;goOxhYP1Um1AV8fK6x3pzjY2lpZyyK5dHXZvBN5vB3o6jp/6DKYlSOme1AQG1sMYv651/5uhqFSs&#10;qW2lE3HTHgZ0VtRmg+XSFiliVHcaOi+8EDNVpB8jsgsMBoZxJDqv3zpQnXydu/V8DMN+DZZAx2u6&#10;JASG7j+LAiIcW5cSklitm0Dh0WNAHBaW9K63cuU7mss6MpofMBGRgc9CBIOGQvm2XKk+HcZpZ3KD&#10;KUGm6CDumHu+eFGcPXQ+pePEFqZ8NkNmTekJgYPPMGLo91h5SB2HIbY8ro0l8G3RdEwyt+vNMLDY&#10;33WdK90hxAb3urtenxufPUOFna5ioSTlXu7ztqJ0cR7HW1pJnP6y/+jTkiUmoASKV3D/eYRYU8c0&#10;7t9bcqhYiWWCiSh+XVv4Vb6GR15gcHdGOlo51NXrC2kFCCYQbCCeg5OP8wGwb0xpDHOtI5VdXUlp&#10;SJbK4Z4N+xod9HMQoYhFdOLAOMWuosMcuHh+Ty1JF7EnmmFq2oC4omtAz1Z17H8Y6lfnjkQCxBAg&#10;O1MgtW8OD/Ti9TV179D19SR1bPqi1uJRS67bCckpG5ju1r2hSC1f3CwDo9e17yaKlIokzUZjEpMo&#10;rkC8uETGre8BSRB3jhoz3nqrJjvWonYiLtodslnatwd2pgCdUtWcEdLj1qGE5I0x7IOKv1oUfzjj&#10;ynEfKONMS6PDEV3fXGLB7DzT9f6tEkXlBQ3rkrP1C8O9olg8CM/zjQJb2yu2uevgtvB6bOhMdN0j&#10;3SVXBOtaiJsDoiuWp52X9b3rXNdsvYJj+6PF69JPIvtpJi44bHQpKT0jZ6a2k0tw2pka5hU/AAVH&#10;P7MgPTIN5nv6MIgDNjJ7Jr5SI/D1kALhM6P5PWPU80lyAinO4SsNjUUJD7guO0vVVxYW98P3CG7c&#10;U/s9I9zytxTL4YSOtnFomevCUnam1N6Z/aydGD5LlaTyupqi9NCt1A9L2FD01SQd0hS52ToCvCzO&#10;WEjDiEhx78uU+ddLce2Kqj6ExjD6rtjUROz6W5HcHtk3hrxH3riVtL+jtE1MPJ8uKe5Tk9wHKBLJ&#10;zVt8wmKn0ArxAoYpwV2pyUi7X4caOJEQAeqc3Z1EEiYmXA5NfbCTMDyly1RNrJi3GCUGBi+3h9fO&#10;l9LsnAWxhigxYN1c3wL36+gxycu16uyyuHuy1u2KZeH7Y4JOpvgMXD7qAjxFBhhtmKkHO1YTn49I&#10;TWG2EuOTCKmdGLoHMXl4xpk5dLcuKEdUGNq95c0GfFazWN6K1T3mEtSYGIGhXW40i8kzg6XbGs+y&#10;8loFJQbjRGBv563vVfeTXnSM6cn7pdBoYeK7vZ5Fuz/DDftcXSoIhgLrGrPZgX/GQEiA0GHl5Ibk&#10;2oJgqPbwRRynJEh+KI5cemS3XbrqJMVtqRkYz/H8hMkWFB68fmDCZE4riW8YN2j+Bcpa05AwgPju&#10;MaxJPinKrrK+3uZA+FoQeYDXwn9jVrzr6/RotJi0QyQ9f9nC1192CCL717+s8cf/XLd/EEHk//yf&#10;//P//O///b//39f2+KdyrP/czvw/Utv+pdTtX2vb/1RH+HOp219LXVvKy99DcCpotOTHsv5KjAbw&#10;EwnF4/p3s5ZFs1gcuCgUIkHUUCeBONwjBZExkyGN8uJ6FjZyBGuzOJxXt8dIV2nGMMSfZf3ZqjuE&#10;F+fuhfiBwiR8HyyEk0NufE/rmyCHUjfyTIfU1XpT1KmLFA0ig9z0OX49VDoc1oYbGBXndBosVtvo&#10;Oqt9paqXWL5+xzFUhxtiDFidaEDupGIDXA5UmxWkJ02ZtCkDRBb1OedfrsvVj3hbqPGeMEHQITCE&#10;O06s2EGcxew6nKbbuasbYQYTyIY+MPLCzwEPEQp0GiFrLTC1AZFjuDQDy9YhkLl+kfpTdLNWKRHr&#10;+vAjvguYnWq9GRAbmHDRzeP7065DNzHHUTSmGXhvsXukByZIUFyF63K6jcycEtkdPv6p7wVFze2L&#10;6DoWw7sSNaRvfM8FOi4QkfbFn3A90Vl1WHwcCSOgRxLdfBsdk4ceXgQHYp0hy/a3a9cNDpIbfYTr&#10;/BQWZgITgMG6uXPdPda3W+oiuZJSMH3hir+hG6oNxeYRNY6syChNtvBACUclXQ/G3pVhor32wMGL&#10;xDx7D3d2+Aya2kjKabZySAwjjC2+caDq1wx/sMxl4YEamwuIG/NM1+dbigk/vzVJ17ATYreBXL+j&#10;aAJdFOK2xqHdDnTB8F/qyppnIhrBc5DBXsYBeig64nSdIkBn4dBU3PCE4ogeTEozF38H6uujg3A6&#10;dNX9rxiV/BNPHf99nIUOrjai4czGrqmj3fow0F2kn0tWhxAQY8IIr0xZ4DDLtKOu1XDOff82ru/v&#10;TqY4nF2lqmAYH8QRCPYh8BqOulGk+Oe44jygI9lS0Lv1cmWfNvCSyP3Or13d622ajsOQpuszDmIz&#10;BNXWNw4W5LqLdDD7Lh4MWW0QI0kDxP0ZlS7udfedzwKIvzIYiiqQmQAyD6D+8s2Bh14kIAdwqMMv&#10;CJ0YJLa23QY6PoFUiQ8B1xaYAynz7vp7pa/iwtIBs+GcMLAL16HYHRZrT0Tn1UE/Nzqc0YkBHNSe&#10;vlwJuiGL8GzdVcwAL1Y6NsxhKiXVXxyoV/3Z8bOMY1cEzNM5fH3iYr85CuHYg8B4niLAfr6rJMq+&#10;q2J+IAJbgTsG5XYglERHnathGF0RN35G39NRNO0iaQEpzAYOTDokdsNIUejwyQHDfbGcfZhogd6T&#10;O35pI0IJ+6yoJfJw9eEA1dxwf6j4UPpCM4HgqV4sfsf7MI9A0UgGrnrYBX5PEV4iqqmQ6b4ny7BV&#10;JMHvQTAqVUuQNaHYib5ZiAfD96ZoMiWRVJorrNfPovTFOjTo9t5cF8fCRAgc1m1s19CvX11aIKsg&#10;g5J0EfKT/P9Tki9FEYySzAo39NvQ/QKuIRxIx7QOHoiExEslFKO+rETcYaekdPiLqZ3GZyg6ATQB&#10;xO4TLUmfJm4B53S8EwtAuxviNTL/DVNUFaMD1z4Qo+iUiJokwu/lnxCkHqfZtTvF74U8BkmED8N4&#10;UPwYQc1c1i8lz8DIPaFHguCzHirSsztC98woVsceYThTSNfy8dKsLxH7OIocMJlAvNChMDCF+Jnh&#10;WEei1XeReNetx1Qy9dFFxI4+zYJ1C30m7usl7JuBfkJqFGXsZVHT0sJUMJza73e9fvttXJ/vdn0+&#10;9TqOdEtg1moIVJh4DibcM/eOHDZhWNTNBATTxDjCDZ08zsQUk+9j8cXsOI9CoIU5yorjbX/apyY4&#10;9LrE++zPjug+AfrFvyZcE/K6gvXg6Gfqv9ZQkQ69Rxxa6XULXGYqL6ZP9/BFo1fze+Fhe1cUrX9+&#10;a/Ic+zTtoLH9N/feuhYV7YLpfdP3KPMeH2fga4YYchzpJpah27OrKQsGRxlA79wj7Q4750uNo+s1&#10;8+uBH0jiLHFoT9r7XfReMlSw70DAzwasMvBT6Izk+tR3nSlYj6qcxys7BL2ARYFF3wvZ935dy/br&#10;rXcF/TWSNglMnib3uvmZlsUVy0een+w5K88ourX1DEkhRAvRq+t/qNX+ngz7wxWTdIDilxSWJ868&#10;pn62wGKB2MBOCz1LQQS1NPjOORzmUcdpYsj7U9VkvF+1yn4YHXk4O8CkOQ7rO5UUWtRkhJ8J7JyX&#10;9RZus5FCFO1O7CzoF8dpGCwguJFuIoavh6v1SAIL8OfsWu3REFXurIUEYtUUWPJJK12zzrOQNgLD&#10;FVI28noSO5DxvTh3dD1N2c0wfZ9kKgtxWuhm7CPSWPV+dy1rl/ubxlimXtQ0raJ9hHFRP//at2so&#10;DhZCbaMBNBHLzTmLDsLZl4iznO6hUlm0+2YVc3B6EU0u5trA9c4MPfoM0BlM1ftG3gubl0AQyfp6&#10;sC/2qQcY2vZgfVvVobP5mXLWp+itfsd2ci1GyrK+XEep7RFsT7zRoABTHj+7/KKhIuiZaQ9f0nEC&#10;FJXSctb9B9FaXkxBv0jMDxqEOEPA3HhshrvMd3oPU96KM6s3wc4SIrt2uniUqMci4hnpjap2PWw0&#10;h0SdxxGDxs4RNdTvIvSgm2SPX7/H9BwhP3/Z0+MvMT//fU/Pf9v357+s4df/ueav/z7m/t9++V//&#10;KILI6/lPpSz/3Nr+P1Ja/6WU7V9L3f9U6/bnUra/lrK2XNe/g3FZFG2DdEXUxEd2ai4EDyxkcEAg&#10;cVG9w75H9hPAxQulG1EyJAeaKs9IgCTXJVB/KmFnmTYd8YYywgOAPwv+3P1M+F73+PF+Q2/AYS8P&#10;inh7GPxcoj2nxESjK1/PRXpTat1cn0Rwh2BZ7EJUxysOfd2hrRj7lOF6dxt88FhRKFXGSk48Nttg&#10;o76/5WH5fltJMhxo+H4mhixED2CTxWg3nYkbHSP+tYyfWLXeYc6IveJXZMNXLCmkWIvCciW5oeeZ&#10;eLiAI2memY6Kpt0acJxU7RgB3g3JEXNCyAEIAzyIX3C8yGIkv1gO3i2BRJdCC+aG8TgvvT4l6bGo&#10;o0Me+HhNTH4cNnjrDgHDonndbGDDgZ8HIt1QTuhxFsZj2b3Stiv+XyKfcDvIw1DviZmuyteF17gx&#10;8mnIC9t0r6qQk00775ilXJZrcw+O4pxX2NAwAllNwX6tf7uW7dcr5ie/Lg6s4wg3zMJBkUKGTiz2&#10;7fsNryAPsi8+NPCABXM3axKJD1s+WOAuTYLT0UPCPCOFAtwnxB5oVBSM6UVjivqAIReyzZ1igU9c&#10;4RAnfRDycBZBYOe6IBt+eVgDhwEX4XGY46r7Atm+33jNUu5cru/vdp0fddYhct5WbjaTHszxYN6U&#10;m7nHLw7aMYTBwMKKym0Qi8Fp94dSOF4wvOg7I/JFGZxWaL8o934jwswGB+oownMCaa0ZncssOr6z&#10;dWGMI/Ng7Ht15NoqFG99KbjvFWE3DTo7qvZVzcjC1KkuMAp53jXatqtNMQicWpZ+fur1/m50z6GD&#10;SrBST7Kc5b5MTL40x3Vufb96kwJU38ligpITdHRNvXfvRD28I1kkz9akAxg6n1XAEgElcCP4M0pg&#10;znhNFbGxMdzjl4oh6401Thf3Ea6hAkpV4QuuxYPJj2JJBHVqEWmp4rH9fmT5ZFW3GtNWKm57EVz2&#10;Fr53xKHjmGyK5jIlGmm9pRWmDsaR9rABxErnKQaw6NFgOWFfOfymy3xsikPCWvwrezYyU51ftzLE&#10;6IrCrUR90Wfri8Pj0l63HpGbYAn3/dhYhN2AWOl3fMo8THw6D3RwyWf1ebfr+z/b9flNulCOd1IB&#10;YmH3R23rlfPrhgoF+km6MgKxWky49JXJkca1XMQiKVf8MsFj7vJ69fU0dcXfC9c1DdDxZ4pvGd4I&#10;IqKJiHVPN1RSnJN2h3hxA8NTpOb6FAHlfCfFcu0qtK8UytowQbmPnWX2EArwnqHcHOJa6ytRUYcO&#10;gRqcgxm4H3NhY71GRwiwCbE8BDmGHoT64vPFkHL71Q4RZgK49/lpAtL4CX3Tt1shKBz6d4EgSGE8&#10;C4k3JjFrX69+WHfV+VHk2pEE26Z7hs5+Fdtjdk3M4Nrls1zFqDY2TTwE9p+kLA5y9slQaNiYRhFc&#10;18oSegglUftXQvq6s6r3H1ZUrHsQpI1xqIfrbyrm0hKwDkXWzeE8dVgMxBwQak2NDaUDfWNrDRJY&#10;SO6OI+m/U9GrB3Nlux6mn52YZt6KN6EDaYM+bQDTxs4Se66lR+J+AWabeVpZPHqKeE5qCx2Q6/7r&#10;lcrTkg36nLibKfZ7YbYTR+6dJmC8K7YEHQOHDfmBSETXlHxOrhcLArrb70Ig68P1DGoHAjpUgNPA&#10;M3tMiCKa5tXkK4xCVdOywIBV190AIxzWC+7Xquy7Y4bouVIgYUJa34+uw3t51moBuUtMm/i2WM+k&#10;Swz6RI4Vra88z0uqdXFGmp1pHjiqsQ/8OXk1tBvCI1+J6tV9CtCt7Bm5cfsN57ntYsaSdORTS8nt&#10;DF5cp1gbO6+fz29NzTPxjoPpJjAhcQ2jDPCQEOuCGowa1nKXyJDv/7qdDdpwKRHuJ2Xd3gKczDCY&#10;CSt/iz+u3BfrEax3JBoTk2di2vtw2LuUXtyL4xxLl3K21IaZEh8c5hFXfEtEortF7m/iq/QcgO9v&#10;5r7ntWx/u17b36RnK37xPMThYzd0ZnKp4j1KyTr2yEi0IVUjLvEfsrdGWnoAg40E+EYzTkHXSpdz&#10;C9NaevaPSfo/0QOaixmJqgopYyK5Lqk26aNJN+zc0D2U/Dv5fqCHNCZz9L7XWVvpGwkVRL6DxOG6&#10;bY3AEjXJ63D1rjeDXax1p1G5aSq7s58kGor7SJyb4Xuwmze/tKdDf25Nk8hcpjFdAnJH73I2qjA7&#10;t4ViXB+BxA2i6yiyFT0TRaZbMOOBcZRij3YCA01o6PL9Pp9EfyTMZHVVdHDk5zRmvt7f43q/2/Wt&#10;6Z2pc5qqomHv0tOENQlzNtIYpksU6jAba4/9HU2AFOum6NrfWPXaJj6zGjFHKD6KoOrxhhEWs/F2&#10;e752Jy407jUsUVL7SiqN4b9Wl9aRe54dITqwby4ZKRQAE1p+RnUmhxzE1/DIzZ9/YR+EebX1S+1c&#10;o4A6ZTfZTz1F+FoxKwnJdcYRke3mJBCU2NOqawTw0TAXsO81uz6xn7uj+j0xwx65ZoZblKZHFYV/&#10;7qsFftKIGsuto83332GvEbQzZdPy+HX/8fueHiOkxy8xLX+J8fHve/yvJoiUjaXqIbxajMvfwdPz&#10;yBxxji63QS+6FhiXLCvFgeaUV0FTGV4KA2YirPS/2TWSF4nLDQwwdg5xsTkzN3+kaDFcoTb56tUi&#10;2VCZMeRA8awUSFkxtjn7N74+Y/ZZYkUW7mxYInUPZ42RbfuXLDx5vWoxjmZrVobOwnIiS+SCprud&#10;5TqC1uh6g8Gd4rm0RUuJgOswtXUln1iEkEIMDTf/fbstPAkMZHaEBA4njWt7X6zk4OLRQXDkLy5C&#10;FlkeyU08HW820G/jzvRM5SWbt2kbXemwkNf0+e6iyL/b9X63633Wq/agmDJBwOWy3kqvMKCRCGhS&#10;F4DjmztRDNxLXJMS3/zpGphaCKfCHR6eqSwSEw1PbooSBrdMGgWKeYJv8X00yqFU0ejzbjJI+jQO&#10;7eBImCw4Tzrs3VhOBhfHcGXQZO+PKJsF9/pYala365iZ7uyp3RF9yHB2C1/cYDNRVNdbKVfKL8Xu&#10;fZGxXJ1DkOIDDhyq2CcMFnBgnPE6PoXu+5gffIjQ1a8DhI/G4NtQQQa8xP1XHjLhoPVx/e4wW+Cn&#10;MtHQNh4q55nImrZ4uIkvOEDjgB7ig+LBnsXRlPJLHYdg54vz7lBHFNiRkRi7L/J/4YjEQ3WDy7ta&#10;pNaLKjiAdoiXY9codtDSYxViukOHOVEIYtG9x0EGsFv4wd+vmhozfnKgwIEEkA3QIzEbPAyp87Qo&#10;RgIDI3nfnhysiRNcDyjKyG6aQpFUiaYPnUOj03UDjIFuMvR5NnUdOrQvQ7p9qsaSd258G3B8PmGR&#10;rQA+VZ8E2+4dOhBRdH00V5a5SShIoAywWxl61cEp0kZI3iCRgZgtOjTgLjxP+7PsxFHiBdF3BC78&#10;kSgkQBguis3DekUmub5G/C/XQn3+jo5S50RGMOLIIT54X2KoaEXTi/QSzHCdikiy1KAmxk5hLr8/&#10;7fp8OtM3pTlBBCYGlKBySCfOuczUIq6BQrMGRHCiKxSzgWcYOovYU3NY0ToSEg3P4Ld2fnzX6/3O&#10;bpAdLLV5JkUUWc8BBm9Icp3vrL0HK3EQ4sI38aKPlb0ara9XSD+umL40MSJiEsrY5xHpvMeeAa51&#10;EbNWw8mcwT6HvlpJcJHOBaQafGpgHsWETmAiNaFzfqqUqqIvQs0QxPLo4QhizATuCClExVBVHV5X&#10;TYZU7V5pms6gIKL7EXRzlLpwkB/SF4u2S3tRJJLB3XIVxZ2lnzoxkKoZR7ja3MjgDekpw3SgB4/g&#10;EFqytwJKqiGBqGg0DN9z80N6FXCO3foJ9MB7fhJ7ZJpzMWPohHJ3CIzHmShui1vzqWKMlmB2KyXP&#10;fdW135KdbWy3vgd59oq4IkgaSY9EPagxhamJialIMQ7FmEpZfxL/Iv+XA3sv8NOIYILiccbr/EYK&#10;MBCJgp+bWJoRKDThc/cDePmMV0viuAFeHfI5JxW2SnsxJW3pJEvLSHrkSUESbslb8al2ObEQVIfK&#10;uC5OGCamIankdcjn9tZ1YZxBTRbybH9/suDofitEiWKQ7IUJDvhR6K5oKJwZukNE+p8b3W1DB73Y&#10;AwLBgaEz/i2GxRCogJQ83rKfF6OWib74PhD/IIjY91qY3EvlZQWp2nmI/Zg3nfTpeq/UmIA0R4VR&#10;R00CXrgpbhgKEYDJQH1WAzeHYUWMD4p2GJ5DFOhjt8SCS9cOTTIkda1in9PRE6LGjIneGTWBdRWr&#10;xFhl+67qRBqsQcWbXeqLw72MoVtfWDTv/65ckzh7Neng0J9jDCvl9YJBH9ut86NrAppGlTO53q3V&#10;+plYvAvcy0vcu8nc4HBBA5N2uEJsCGxV0504F1vHiRMbdc/m0SnJJdsqrrH8umPO2nZLjFjaKugz&#10;LQhide4mwp3xKmOl6ClikDjEYRBBj5cv3w1MIS3sC8D7h/9FCrz2TUu/H8SjrPuv7CERA9umtIeX&#10;JW1nUDwq9iFZB83BJYMNfSvvZ7D9JeYE2To2cP5ZNuBo1qvPdL3fsh9iAnbGe5JLTZhDCQDjtD0p&#10;UoexvgxbpMa1BmPoNKNdKI9riz9oRPMpdetefF3r/uNa9r9de3xQ1MU+71Dj4jgiz9WYB6GvkyXj&#10;OgPrA12zhWhXQXIH9oBg9nGcQu2Qs6Uk27Emnp9yHXrWLDo/gzFy6GylO4NuV3RwqWKITHnVlMaT&#10;RJdbB296mXl5yt4Z54iqIoAlsDcmIooWiGPPX+tuyWqION3K00vZtNha+nmbzi/Qo4qZzvvdeG8M&#10;Ta1019Fb1CAte/1wnaA2TLx+ETYkqdFY8t57ZEKjaZk9fm5PyJA+FCPA+N5VGNe6YmBLWdlZOUZU&#10;I5yeJ89yHZhN6WtkzywFrXsSgsZId463hJqh8q0/KRB37/tILJW1sVPHeiblHLhuP9jvQvLKtHSO&#10;3SfB0QPMbI1zAHopYQpIrocX2EcIObVbXUCGYQfPhW4YctAHxoxqkjdslCUZNT3DrtUvTUAtLoXz&#10;UtyXS/rV1ZkTNmIDsys3pxjhOv58GT1wnvz99LxCeLi90crPwAQNWS9dYTnXTJvbmSiC15K1H5Ez&#10;lBFkNqIpxgiTb3WmIc4OLHnK3qq6qDnsycSW4VItKSfv6/P3PX6NkJ6/xPT6S8iPf4/p+W9hf/zL&#10;Gh7/c82P/zoJkVTWv+7h2fbw+nsIT4e6UvyILpjk02q5GwYM8iAIxCLMKQsTFNHzqLceg1r32wKT&#10;83qlKN0OEF5QvIybNueVhahTVV1ZdC0KLAXXTtEt2w1nNY+iReiJQ/Gq5Uc3p6guDHDJTwxVRrhx&#10;GFGsjsEpWIkon09l1ZSLMRHHkayYzV2o4tTZbs5pOAybGwp0hyXo417ezEVTRZPs0Cg3XuYwJ584&#10;zfH9XzxgZC4Wmyu9W+kCqe573noO6I6W6FbhBjSxiJEF1h0R52Sos2GJBEGAPBnvFRegS3PodSZO&#10;bnnovd/tai2Qib8H6S1BDHPo4H+e5fq86/V5t2seWR+Qwa7HLJ9dzgsdzsBoNUQrm3Z6qJDgmZZE&#10;zsXnta4/rtfrb9e6/aAiD07lW538x1muU12z40i6cMr1hkL0eWTZKGgJ+6H3l5SqV25CPEIGLFNs&#10;JOBQ9/0p2ISC3Um0SQN2JnGjx2i1OoJ2fThhOJv1MF910S91Ve6ipAkSNuG3uHq4FQ9m7+By5fSV&#10;LMmVXSD3mL8MfLB5nGek42rdf732/YtYuawYu6CuVSRVGKOmM8MOxSwfdIN+4sNcJBEPQTwkceAk&#10;IsEVf8lQVw9yn2wi4QwsL/u51N3jyoDdKq57yLviat+vcSpWzyXF5hnZEYJUhDy0N95rPnpsJeUr&#10;nWsFiB7n9GjEbdjQjIgA/fPiUmccxuhBDoMCQ+XJARTu9j0K7qwpUgT9IU2dWSj6PPQXNzbVyvbo&#10;nijW60LhSHs2zhsmKxDdEenQ2biWy8/3dGWT+xULCi2xkVWUVd9uQoklzTamYoCERCwe3VNch8kr&#10;FncRiyTVmJBwP7rSchzCxOiAUsiXIuNcOvOnIdmYUa7bpIN3DG/aSgFFnocueVKBydR1oFv8H69J&#10;NpS2gZfEz2p8eSA3TsPGzHdkMgpiywFB5F2vU1MtbRj2cmhis7okqQzno/aVbYo9jLd9DYRqfA12&#10;FKkgcnyQoknmLj6NmT/PeJ3s39mIjDnUwe4xWPJ3syIvMOi3z/V8yzNOBpRyz/rBMXBYPiIOFAeG&#10;uEHRWTzQsIQaTPxsA/W53ZAnhw6ZgcVBYgdDcDqWdHgLFi3WudYCBwd0G+qe4PPdhb2uQkfnGmzF&#10;yFNFmIOlqYFDtnEY7gmJF65Dc+cahy4SuLJThQPsaZ0gzcRcdH74z0SwSXcMaRurIt2wloqYIogS&#10;SVwgYXB+MsUaDPwrUzWbpA+/Kz/j4YQMJCQgGNuwSn4+6W6qkljkYXJnwTje0/cnUzRJ6oxLVRBi&#10;6FDB860i9QOeuuKV5HpNhkg6LL0B8ayO7ar1JSIdn6+27mF40YfuM5ol/1IFsko7UVwfwXBF6Biy&#10;4rBZh6SCxhmv92+F91cflhBip0pbrtZlrxF1T8DPo28UQ/C+D6Iqd7sH5n51lML3RbvNRJiSeym4&#10;fiA1BOgBk90nOvTwvWB0zOvBuPVNr/+o92mhqxwmgnHs13mq+P1JFOHmKevNW3+m4YQh4krfhqXh&#10;WotuEDUwvYmIkjUD+7Vb0l0HzM2hGTEAQNKkuBTFLSGi7lDf/zDfifxyScbi5xOzAPFb3fpEChjm&#10;OlyOyfAS1slgDuJSbL9mOLeVe5PiCsWr2++gK2DMu+sfrxmOTwxPpN9jveOodPDLPam+xnGK8Yjd&#10;BehGU3d6VCcnu/WmpJcm6Qeyl2htu0YPNKoUv/fScx8wGeiDYFFrtnLp6rjnIT2u1F7sDGL/G5IJ&#10;c9fy7oWvG71b9acUGK4LrJ1dzwsYEPrrK6kQEhxr37tp0ZF1aMpo4Hw8DReHxErVHj9vSmzandS6&#10;7QvNEKDrQdvve+Gx8fwhDmH5mc1gpAayI9IokV0xsqWpXFKjI7EO3OXK51bxhkUVbQRPHSwB5D6P&#10;7oZ6pa1XdGg+nEuy9n4Vuq1XK1X34tW0pFp1X7d3Exo5iwAGVU1nqciwLgDRsv+4YpRrYx7pOr9x&#10;XktOfFPxiaXV1iFHJFU1ZGlxArKs+RDd1Eg0Zd8IUQb9ORRxXOoHWKwQHxQemDzBXnbs7Bntetau&#10;xGzD+CFzCcFYl2vOwpRC78mQVsTsRk1eVX3mYa2v7KWBIGN9joEdNEizH6d0iJ5H0d6XcKW8XiG+&#10;rnX7ul7Lr9eyfjkT8kqklt/zdiYq7shwILyTnkFyXqzsvEpaRLp8ZE4xjixzN8wj6n6FqBhuTbkj&#10;zSGJjkpDmDfLIlkha/xCnBVmfB0/H8xhTHYnM3gNSYaL0IH9/0YzK1N+dbNSdt+TQsFkM+oNu4AF&#10;kQxT7c9nCCTP5/T7nk3f2/0n7NpqCFIaaQJNS9anFXgNcl9aN4eyVwM1hHAnSmCui45oEcTs/sZn&#10;jnMG0pGyrgaa+v5gMFRh3boMDedq59H1luLg/OKw+YtP+nmc589dKIbkf9FwkvV5ml3SpLBzSXt5&#10;jkDKRye21Z2h3PfHWlJ70LV+YVcK6SPau4FuI8ykSrcuQ8NCrjdyCfCVsha9mDqDoEv8bTUkp8eh&#10;52opOCLpm53L8P6gMxRJTBp204O4P3kOu59fhOLfY3mOUJ6/7FGQWf/ggsjjn0pe/rn16BIi+59K&#10;2f6c8/LXEJ8txOff9/C4YnwRTyVJEN2QOg43hgHcYCKupmiJQ4dKUIm761+AwACVMudFFkZVjDOc&#10;9VEKmASzs5H9h0HvGMaGP3URBb+Q3SCqEKJ/BEKI/NtKJzEXe6ZadBCrKi7UUwwsK3BKcOBXc+On&#10;9LqS4w1i8RnDi0iR0VYovFCEb0Viyhb1GxO4kngAADvRFdKhH+A4nBACJzK+L2+q7RbHzb7YyJUv&#10;Fi0+BPsTCRMZ9O3crPDmjA8OxRBlBqcZjuefEz8YdIH3mPJTHy77rTzz1DQENgF1mKKNwZ8c5IXX&#10;iKJdPpgUr+IdDPhcMDBFSTvir80xJWtBkmSz76HXSlceJqKhr+Vv1/P1H9e2f+mCJA/vA2XNGhGV&#10;mKhwQoGLg9sD9xGdFJ/m3CHiguBDFa8XLodh7vHO3p1I4RJCIvnu+vvDJUmKK2murqMACKzedx7w&#10;MtiPqm6vmozAQg2G+fkW5yJcf9hIg7+YXRdOBiqDDw0VqpxAYj0jGqsuCyN/QftjfJkoD7fgI7MA&#10;PFLoiHm5F3pieAHRUd3URA/hAOMSU8WVm/pY++DhN3HYgPunuShqI5PZWLdwSZWykqE+DhM7mntN&#10;4Bn7h3tzAmqfVoJoLghL33TH9CWrui1XcQkJcbVkplEocOnhLXdjQxfdTMT8UmewdY80J274lEtF&#10;OaY67OY73fAW+Lz6jEQyzRl0qLQTs2joBe12Kk/ljSOtZkIA+KzY8NW6UrRFsq31wGdVyuoaHBsL&#10;bCkW4r3qxhv2brta70V4EBXkULkQhcGSQDyPZ+ZzuHY5nCDG2/rG2DnFCjqTpaQwl/UK+cV+oHtB&#10;+870IQ9L6jirKt63tl1NEVYpiQDMBFZ68nVxHSnGPEV8FwKa4LAWh2la3EBxI8e/UHzTSHmPFMnn&#10;WfQAmih8d7d+HronsbTgfj+QIBmizws+o450TfLP5fM/1DEIYYAop3cUJBE6LoYMafsM1+SAVVzf&#10;n28b3Ja+XLE87DmnA823pkqEQW4dI+JsNlGZxdnThuXAB0LgODEswXoBgeZMIsgCC6SDBfQx9OMn&#10;fJkOhY/TCqDhpi8OW5XborjI5arZEpTiDAz6ecgAq1JIflHkgDP8nhIINyc+CutTfsoAXwWiA+Xr&#10;+j5I2shQUCgX71O6KTDcRBfF1L/vvycwYU3/TfcpWhUgKkrMx0onFjtzbt0OG59HqS0sEB/s+rCy&#10;4DZk0HackQNNFswrJrKrSAAMGhze7M44TFDBewwxC8+QPlRAn0jf7JaU6A77pqKKJXfCTTxAATqK&#10;2xuTirtbXzP3sXDFRT3Umpi7O7RWYOKAfSPVOkfqWG8dLEAqUfRRgSawZ2Jx+AFLvkx1cMv1bQNv&#10;+UxcofKZeN3i/jo04fP+2GAW19Z0nVxMqzjxueBZ6K519ALVtlxj7tf5TopJSjfxqg1JzOJzPj4y&#10;aOR1pNd2U4QUxKN5uqJs1/8CbBZwUDSaaJG1L30lagiuRn9t91X3/5EJOj5jNbljaVGcJQ2Z2Rw+&#10;o+h1gjOSmJB0mKsl1ba/2W2oqkmNrLjR7nq2Unqx9wXCmE82VF/s6npu2tz58yAhkLG3yM8rFAxF&#10;9HW4gVEui67vmZienF+W7tVhKMR9vLcYgFZXTFvYG7KagKZiTanr1fBnwxCaua1XapZcLnVhh1VQ&#10;fF7SjhV2r6iTHfsTXLvYWzZ0EXRJrFIQAdPc40D02miKi/FdQjejkEsQD3ZS7maqmQ7lpULFJN4N&#10;RcIvIgM9JhYFxK2Lu7zrOjpmvLmcZb9liRDvZGZBMJKtet3gGm8OvYfrDmsfXpekzXa7N3TvbN1I&#10;ugeZu0tPyHsHfDZEGRgOLW2dXEl7oDkIz+XihPPsMME0dtWN6Rual5BmoUlrY0m93HuJqGBzIy/8&#10;vjG/eCaD2UvmHzZLSEQXOsT6cK7yZv07+LetuU5C7QbyIgvEtpCf1xrsPNopQNu/HSNcOVuHDwQ6&#10;7LtFHNsobE6HBexEDkUVBaoQG3qgGXceRWdgWEeB0JKzxfmuti7OSEHkVLHjwL/V+xKIpUP7CQ83&#10;d8OMoOTtiknw4c/1b9dr+VXLk6XXpLVIIySMoXDXl7LdEg2Y21FQKOZu7yOy03eqwD3dntu+h2Go&#10;kCQYI3K//dbXcR4ikPhukj4dDj+v7OWoHocO0saIt17hoUZaL+oAHYZ5CboYh840WUrfcA3u/Psw&#10;a97fk5VCCudOZ6IwBhTzeYhANlwvJYymiffMxmcwzhPW+ZU1pW4CPzspdU2e+hwf0/BcwE+2Ea5W&#10;HUpN56RFk6o4h5dmXcV4hlGkdTgsYp9VgBluDces0wSTF3tW+9h172HGSCTIuQfwSVoVRLYo+HEI&#10;u+iqNbFEhv/YY/HZPjbiFSnkO6MYf+m9Lcl4rKFBS9wXosxDetqcKaGg3Z7nQIRxD4AOFRXe5Tn5&#10;oikCSEYx5a8kc0ifx9fNQFGd+SCqWQC/siZLms4ZYFAgZcTtjQxlv95nzWpySeX1e67LSPX1S0jP&#10;/wIJkeXxT6Wv/9xa/h8pbf9Syvavte5/Snn5875//TXEV4v5xVL1kJ6qDIsqm5Q7CIf5ceRrDnEh&#10;NHVZtiqLPrA7rUFF1MWvGwoLAwkUtW/7lzro9YLKcoiOSZIjKD4Cjqj1wAgc3O6eVY2+EolWblcq&#10;VgAGtNcgczFxUZPBdqSLEd+LXSVnIadxjESRhUNjLcJO2pMiDnx5yIzDYudwjnTXueE7BMizdQce&#10;GRTLAOPzqexyYOS5rBb/0kPIhNuIjk6w0i2uXRz7Th6Aiy10upn2jGAe7rEQ9/1WepSUN41FKZUX&#10;N5yIww6qtBqBnWC0Ry0KkgUGDwZzoQTGJ4+38nNnUtzVyoduR2wU/EmXbjpPcxNbQsJQUlDOK/Fm&#10;geKAfD11C5TNiSCu70OFMikjf157fNJp0jVJdWiBulyz9ouRUE1StRoY0zzPen0+/fp89+vz21AX&#10;GSKyWWKkQGypkJnLcite8z0lAwPEI8sGhimrYEXCbXcFejJgGVqKCdHKO73ItNaH46aLM7oyeGA4&#10;o0Rjtc/mOLMhPvQwAcECDr3DlTOOM/6BFQwHnxTBy8Nh9Rxgcief5IVzUOMe3OOQou2gbjlE08Et&#10;78qrBlcdhyc6JXvgQ1gEQCtnx1BxnsEwA3CAuL4gE0N2RUBFE0YPCCJOoHAPdGAvMPz07xlSFVF5&#10;+DhoY/CVf1oPcO//XDRvDoTNSuAc7oFJsA7xaKeTAe6NpGLprQwYTpG+WzRdB5wQ0D7fTRyr4GEf&#10;kZsPvPY+jPc7sbYoSglJt9L0MHrGW3njOLJ+7aIIu3S7Ro7T9VIg3l+dmEChetGunqfeK4Y8wH2J&#10;P0/pSWyFOUmspBJJsc7k1srDoDiPXCcFRAYtYcWzEMMMXCtAg8QMx2vggcKQjclF1q1okC5C978p&#10;v65t+3HteJbHLzpS2LGkG/7aN8Mh+Y6FuTu3ngwsZMCz3pxT6ECAGD/VcS7vhabu6DgrKiT322fa&#10;tUdk4LCHMvaysY9GDiwoXNch6LCNInBLwHyw7FqH48ADSTHyblgIfY6eZyZiKuaHrlUPLTveOPDG&#10;kN4fOuCAHYpQisUhjaYNbYDUqsqgx0YXvQgTXV/d0jkQQoGm8sNbFFGLWFPYa4LkRWmLYHzGfhVn&#10;bMEztZTtSmnhAXpOQRdJ6g+F1NJ9kbJ1I/WxizAz9+t4Rw5vzWX1ugaHbSYgsFwZKBV1hR1v19c0&#10;DD9FJ7xilW5oJgyyh5TbA0clQ/VVh/paUN9M2MGfF/f+oqsFpY5IZHQWlG88SJpoY91tQFsNCHIs&#10;YYfD9sXn3M1FP5ZbUoKF8ep8Q+8N+hfw/asmQHBtI+Uwb6mB1aWL5Lo/Ifp78X8GIm3+wHvPTwof&#10;JopAqLMibnTGZDj1cABEx8oQ7E9SprUI8XJY3hV1gGdvbegiWYjjQmIKbn6f2jGk02afKYaKY+X7&#10;4dFgjWLm68r16bq2dj5DchNn9pxBsWmaTFJBnGIJXI1TvmbQtSPp4brNTVFhJnCMQ/ZW6ACSIavD&#10;elV575B4sYRLVLHHoZ6AnOIeU9574C5gVPCDhUPPLecn81wigk2iIQL3HZ5TwCChd6voWuC7Snxa&#10;kUP6nzoasXfprt9OBis6zNCzJxMNzTCpTEWqAO/7MmBw6BCf1RSDdVCSMzuvXeyd7Oe8X0PDoUT7&#10;jDcRAYXWhvNaLf1RN6bXxJggqK5SXjrgWnQIvDC9Bgd/aRsRgMZd32iSAXrOitQjz6tyjkJ/RdFe&#10;R9lLUXjg4N4LBpFpizH0Mz4zMcswpEwtsP9o9+VEAqluNPp5BIoM1+4lwokGqIXCgQkoev7ziFem&#10;vrVIuzy5L86aDsLnn7V7xfrzbD+d1RyGJI+Iqv6cka2g/og3XC/QjnWsV0fnqOsUmkdmMu7Oy7c0&#10;6kRaBKlTnXMQjTJWlrED3Ts0Xeu/btUhHt3pumcEukbIA/E6D+vV6a4jJtPksmjBupX5whyDAV5r&#10;1stlJtHdDYU1SaRG0FifatxRJNnQpOVbuvfe31XWYHdGlFLnxxXSywq8dY97vPN1zCRpKYdp793Q&#10;PJ7lPybQizvT6TC72nUe3LwpcpZ166wtlhQ53tatOme83p92ff82rvenSLfYDFYqjh44XaMOnF00&#10;MWImoMy9O+kIQNTX3c24YKbDHEJmWkDl9+lEDZ3rJcXCswgeCespRe+Hosnx+onV78HhprXbUs8p&#10;kozWPp6ZBD+mCRrML0S0+mInBoxqnHMc6To+lWv2nLJe9a5o+/RSEgjORri+o+KWNZ1yFr4eGJqb&#10;71jVeY2IM4bGh9GOBmh9HTdTuSLX24hXVTGGhjbdd7zfkqAa3hgNBL32FdncMBkiegYmwGH8Gur+&#10;9+87KhESjXaB/4t7EIm34rHZzcxHFPv1OTadqADjEAxO7G/luWnnvkKSn8FhySLTvTE9rqw4sJSf&#10;156+mHTbww+mv4DxDulhz2BH4mG3kxO52FnlOpl5fx+W4M3aJys4Z0ln7fHr2jQZknQtW7a/Ec+3&#10;xS/BpOr6HNPzWta/aSH7F43jMO0S56fiL/bHUfHoFJqxNqMHJd3TfzgTedRXqotgRLUnBH2HQGfB&#10;qIjzPzCguS6/l7qM0pZfYn79Jf6XEETaT4JI2f6UyvLnPXz9dd+fLYTn3+Xm0PguhkiKDqp1o6Od&#10;rLe624KE0lW60APdplRnh2IpdAEOWtZOISY+Fc8hD6SYX+wH8TG9Wne6ETDwbg4NJOiQhUgSuiOa&#10;IZyEoR+pzLZ2/1ll6HgfkNe2X8MNSXwsrpRN1ELtD0G3CXohoOBbFNDwOzgQYDOP/0XaBq4S2Uhn&#10;4r4wkMQwGRgCbHLp+KDIsUi0F7gB3CzFlQip68iz6PqwaDtce9Vhempz3Qb15dw4G+Om4BPCSdZn&#10;1BiaOlSUP7or6zymJ//urahbXdK9uSLziu8VLdaoDvpadz7Y0BtyfhoFkc60Coa5ibioBgHjLBKp&#10;VJezPIAjo6pTGb5AyKHQHYkQKxnL5Eh+3vK/51kVKRa08MyuW/Sa1CYHjt9+m8rKb8pVxYYj631g&#10;LopSN4qKuD/xIB46OCTjUr/G1Hhra8EK5sfOJAOvQ33oYmhxvrP+PDIg6yhEZOfFxgEiMAw3BAsc&#10;1HAQ0vEfyOcfik3pR7Dr0TkHYtay7/Dl4ovyQBIu8nJT7tFBgAe+FcFL9JUHRy1VxCbEc/ZZhoaU&#10;wxl5j05NnFj5+35zvJ2fqu9boDv3zgtdeU/jfSbSaBhGzDY/cng8ziTJG4cysDJJLUT1/OO+/QG9&#10;l+sdR2CImHDjawKjIgfo3THyIZAIHz5rNDPpkG7oAQYFiP1Wlhx1mIYiR1kfxk+ccYmHp9vwELgN&#10;CAc42OO/pZDc2KaN15ylZI6zMol1qDPJSlcTU1cdvVLqDqs6nPe9HEyA6MYTZoOYX9ee5FqV8saV&#10;0VYWw8PpqeXwve+uQNAOH0Oj2MeZrE8EP+8IVy0re0WYTinuIODcf7c1rFvfjCVTFuKP8HvyTEa0&#10;FhxVLZzLy+1nlu8T7T09Mtm673f7iYe+39IAGMQyUYYkwJHFRXaaIcKvs3Mmcd3q+zMVgwZH49RD&#10;JIUzd+9ZeXqywlY9XOGg5X81VwbbNM4+RmQBrjwnEpnwfvhGJn5Z7ii4Zn+G61lcZrbGtI7nxMZr&#10;We4bKzuVUt7IZCL2JTdsJoeZgUNcG2o6MeSwbiBDG65MciHNl/Lr2ihwvPj8tqLqSCEv5ecVwte1&#10;hx9XLI8rN3FiWcpiuznYWcaomFEU0cNli7QHi6J17SUm6IxMc2UdTtvQxZx79jPvFByx57IuFeu+&#10;QaeBHNp+XKk8WP6dii8wf1nkXVMAxeHimhc5mn3d4sQy/3frMMFG3pvlyu11papxey2Hz+11xWyM&#10;+oxECZELixXOj/WqXfdmEFe0XwDdKSJqaln5MIQZkhQne+si9wB85uq1RjTs2G4iCIRdJHp8b503&#10;OIT0dSWHHmjEjNkgq2qyyg6WT/6+T5x4XCTQaSz0Bj4L19i0jgZJTa5875AEg9O3j50H5lSeFCqR&#10;mEh4xiKdR0NT4H674Hs0w2AgMUZhpiv+9qfraR6BaLyB5A8RShvNCW2sV5sQVeXfAcNLLA/XYCtc&#10;xWBjqnu1TltDxhEovkKYObXbxExiUfeh+rXVsICU2pzeCavGGaDxVGB5K97reOdrOkMIPj/s0yBA&#10;papp0fwilhLnJeI8qgmY2DchrYRz13DnNYg16Mort069lex1SeAp1kbvh3k4dz+Ed30WNjWKYBCK&#10;tY/PCP1Vy3rF+LjC/uMKQR2juu+Aqx+9CbymmPzeND2031MNFJR1wK7Dxfd3NcyZdr5MJr63294c&#10;7yeGxM2x6Ycre+/j3qv3ftfr/FRixFBae5zFIbfUnMlrcXPmocB+CBicsGcG/qj/X1j9GEp6QczS&#10;QmrGqIvixMOtu9NjfrHHguALLv7U89L7UxW1p0PjI1pankO5SJODJMsz04bsuaJoF4j2PD/VBqZn&#10;cix7dNCYiMESbF7DNnRrKh6x+B0o4J+xYphl3ITTjci1UoCXEQFyj1bcu4cvCidI7JZuRjMa4qYh&#10;5ThQxSzlcN2EmlCwjjdLjYvpZbt6Czxjne9qePdp5ceYeU0QHZwI1x26qkPEO+yMjD0W9qQQl3wH&#10;4HCzB5SjzzOzo+448/X927g+v7XrOGXvmLPryG0bZ3ZthOuYgrR8f5qeleQsw5mXCq13ISFpj2K+&#10;+hAxAsmKXFYhYqhg0tVIbLhfS7/4eRgEjLebUch7mRWLb0kKIPlLsX0scLxS4B50/ig/H0xeSZHC&#10;0oEB/NXOlMpQUgyw+VIaHxQluNt8E6SPslpZvM4Ux0jXVPMz0hLDJWmAbxOj3Uq6TtUumeawXpil&#10;trbz3zY1vCIFY0kuTXk40VQQqbIP4RkQPWvOUN15NtRZInGCiT1WuIaD9l5Y94jrEpqGxmUiLj+J&#10;me7OLC3Yxe1GliDitd/FdhEntOC9ignbI+BKM2QfDKXoSB1KyNi1TDzXhfOeEAVdJQm0x22Ojf2m&#10;NxOA2oCUb252hrXz0M49C3BgCQLx3FjKnspLv690NbEzVoUO7Cmk5+wHu19DfLg+SFkXSl+uMpzg&#10;yq4Ue39/Lpzv7F5edG/z0gSUpaixh09FhSR9j/C5Bpd0SVnPBpLs+z3l54jl9Uv4LyGIvB7/VPL6&#10;z62bIFLqRmRWyUvLef07WOIomr0Vl6trHKXPMsBdbUHigqL/Vouv51l4gMeFiQUBkTVxwCamLRD1&#10;6z2yWwHFTLdiJ8TmXPFRUEc+kEbF4TBQ9I4CVUbVWMJ6/xlETdbUh6ZWOHyHOlw2/jmGsjKAjtfA&#10;0BkDGnY/JCuMdOxxOId+PiBi49JY9mzlhXKoisZiVb6lOeyN7V51IUrKuZaIt+sOKYi4Aq+y0zFv&#10;kasXF7+fb8xYjKsnbEsMvJP1jMCRrO+9xxeF/JSuB+V3NpZqBeU1rvqAFmdUKgtLjVNeKaSVYp0n&#10;rboHjgoT51lvhV19JLqLgZFqzpHdRjCMXLPkUOvC7oX7BnzP20NWhUSUpr0/7Y5uUSExK8oH11Jv&#10;wRijdeMh5HCsfF6rBzpaEsU6idR5xI0O+Bx6S4aQmlCZVjTPwvcZrmMat/r4qesBB6D3d1VutYtH&#10;4sAD8WEquonlh5lC4AGG/jvzwUXG9Zn5vtaBCOKqh5undvb8ECFEh8woT7f4oJYT9uXmXOws2kzE&#10;ERSX6DAetB0iEIfHAQgYOn/wZpIASRFgpfSg9/nuxoXVweapbg90AbS5kc2Nr+9dUhPdI4fgbsCP&#10;teG9OSzkUPx1FU1rARXCYV/fFAPh+j6G73WxDQuGBLhmK937Dmukmx50uEjB6YMujUHnbaQwg+SZ&#10;d81hoJTdwed4K/IOhz11sGLYLsiNzTpg6kqBl25FdqxsRC0BKcgk2btcJw8mJowMV36OEu4BdNIM&#10;LOwbhyG38BwVh9xTSgXjg5sroMBoNODBerPrbgYy6LvrSoGgg/sEYjvSQKWsLFhlakyTBLXtfB10&#10;9s3ghmOB/SK1ba5gcCO2I2pEGM+YVDSt2N0GTn8f7mE6T2e63mfV1F4zdv0hTi4y7/VeOD2r3OET&#10;z7ckzbienRLVlz2FubDp8tPBLpFIiggiJmpG/vf5yYxxD3aQOU644wOD8Qz3XKmSshGecuchzadk&#10;Wap5ZPaRCXIgWzoXHTj6HPi82/X9LQfeyVTuzmcBkKR4diHGP13hpBlFdrr+PCaAiQwVQY4z0rk+&#10;D7isRfSP6XXl9NIUijyDsK/K7UU2/88JAgy9MdRN6hi1oVygWEpRDI4tTcnAeSt9MsCv7Ld9Ff7t&#10;wa4PxYyNlYPjDmb+MC40UXtAZmqZa+k2MGbpOdMjOrivevCoz3sCgj0ZLw7ukA4hygqpDKRIkOCt&#10;6PJZ6IbGv6/NBCHcN5JiNNcZf4b6NGyUE5iAL6htoShRnUiCga4Ya17s5aguVYLkhiDUDPHaVZiX&#10;VJOJC0gYdXVq0ww0LcHUgXu6cZ13YrJyffEZj9QZ8F3DJVd8UiercWeoCICUVgCWIGv/C3/OeB24&#10;HnUPYAi8cLsG7n1+tt/g+tjsuiOCqlvJMvYlb+1C61pSn133TenAnAUe6Pl3HSoNnwvSqUiIUFxT&#10;zJ4vNWah/QzsUgESTDqNzH1+nPJ7+Pz8vZ1pBsEweLOuICAymBYpTjwzZjjMFSf3hrtL4+4s0EYx&#10;uzeC2P2PZ9GL2N6qODcMXID1SXqG4UDAFZz6IYk/+5ihI972XTbAECMa1xA1f1lawO8Z0YEWdfC7&#10;izmsLMQs4RpjMTAQJXotJUVnyj7jy6WiXfeLOr6rSxawZ0WFZOxhKYgc0nmHDpv59phU3bO/8zVn&#10;tGJZ16uCpLlc+xsTEcaYjzcs9IFzh34ffF4ePXvo9Sifc3DFtZHmIQha1pEiorRP7Xm2Oz43ny5q&#10;3To14e6HUELOfr93gViJcGAPSnT9bkBWnmr+OV2q43gnGsU8ZmsQAWlrv+Fm7F56a6pGzptWtI7+&#10;0D+cFTg8jS6RZ8XFXY1RSfnzxa2j2Yl+w3XCMGXYDdkWtaMj5qcWvVtaZHcDOXxGHmMHvJiclXTN&#10;0e8Bw54VtCfXOwYceXAIpZ0zpmOW6zgay68PNZrQfIIzsO5Vj2n4Q6SA7eyHLic1b6HzSNFevm8R&#10;CXZJDiQarCAoIEVx8hwcOfRHAXNyPYPYawP3asa7SgqFIKCsTLygD4M0DcNKiaFZBIkMKsYIV9GZ&#10;CugVTIHMLImmI1FwEGyYGbeEZgHUvPS1xviigVPmOHo+K9b/WMpKA+tQs1Gt2xXC49r3B1PISdPd&#10;6ExlKl0FiYmelh5dYhkJ5pWF4r7nGCZYGYRH4rVrl85h9IvgPYoJ56HN4bainUfbrqmMhfvvt5JL&#10;xow01OE9bD246ytzdoX9LxKFZkSEedX6CA9nkgROTzCJL/ZGAVOPrlMg0LMKmUhzpfq6maZgnERC&#10;FKhMmnX4DN3tazpxIcQH1xN51ikun13LwE6ufE5ittQU5YXSdHRjxPzk3KJ2ObfI7ABI5XA316hg&#10;EFwSw/eJeRpJLq6DGetgW6wzSQ0WsbyExtH0s64r93lJe5Vift6S41n3z5h/QWBmv6qmLb24g9lJ&#10;c2YA9MhUh8HGOcB6Yu0Zl8rr2qKJ0+v+K5+Ve3z8vsfHCOn5S8haqp6f/xbi41/W+I8kiPyugsj6&#10;+KcyfEJk/9dSw59qC38uZftrqUvLRQQRdGLIQCJrfMyGpT62mjWJIYvxaskQFDJ3ZSme9u/Qs8Ak&#10;iR7myfmeMsxAJwgWUkGXWIRNFtBVylHbxsG4IECQ5FAU0kA/QuKgW34GSy+0n5RuDKIxyKpY3Fy0&#10;L2d1noQHsWLi+N2ufiQuvhhCDw7l/UYyusHsfShWh8MyTbe5dxd70bSFPKjkwByLpD6yXvBDF42p&#10;2Bw4RaRg90HsFlBD2OBwUdTN5BZ+XFH55SjJROFSboLigTN/jw9zeMBRBfTS2G+lgtio7vGLXTIy&#10;TIp8mLLcqpnQkKs9gBABhUoP7Am7b3jQStf5rtZH42KgrQVip9AhU10/zB8GJM0PPI0lmVQgxDU0&#10;FM9CNuKwnhFi4tQ5EqNg4kpZOeSygYyJILWuV1GEXNeHe1aBEfcHBm/gc0KcA2LmfBfGS4eKQBPd&#10;ITqwxsEJh995OGfgRClv4aAJKQlen3W5DbdwYJRNWrKH+IyOqa1fiwcEczdF5RzjsCf8w5WuvJRf&#10;155+UAzZwxeHH/77Y/Bwvgu7TPDQoxBwK8EKLAqDKANBwLs1PMO3sUTMcfm19B3Dhamv73gXsrbH&#10;Ea9+WqEsDrvD9XnQxUF3V2Z3kH8dcC6k/OIDkAc4FK75w2tdbwMHdLm0vt9K3cEYxe+RteuQW1EZ&#10;yx5ZgcQYMEN1bNw8IaI6RqBLFR0hMtxQl6IeHsdhznyIw0UZqeTTY7Pk3FwstOuGIOCGchqaT/ih&#10;SctNV+IS5jTkgTnHDMWEwTk7qtT5ArdkyK/bkJUCIN39cI4F8tNLXdUBI07orozYMW24bSWNG4co&#10;LNHT9R7JKrreTkmFHW7wgL4VupV7MDSAfnZEfeV7qhCJsKKHvz18yd9LD+Ky8DPAGAHsgo/6i/nC&#10;Hcw59LHrHokhlKqf4A3rYQ2HrlxsYCrdLg9xy7OM+3V1xS2cHEyke2cIUxmZzxQ8z7G+T4cMxV5I&#10;9j+KSIRLD24wty+hCUSLIIHyFDzF05Kxbk/FA1TfeD2Z00wTu/oMOHTfVIFjdCWZE6lAlFiqqD50&#10;gIquge4QOyJ6y2G5FOlbYvnxNH51Y4dCuMYpA7UDzjEdjhZFPKX80K8hcf/zna73d7mVa9+K3TXR&#10;c5xB+9JsCE4xDQg6lGQDATZlEI57DNcYk10oP35nl8oKdPWPMxDTYcPX/eoY/I7N4XA2Cjm4ftvc&#10;KAYMFfjkEL7I2se1eXUIn1V7AxaL+qNfrdswSgZSkWIghBoYZqqKjMBP4f1ACgJiEzpqbJ1eKRLg&#10;AIekS3VYLqSIO3tW9JDv+gMskWOpESQF8GdYD9mbpTgYGDSmXgvs3mJCceeew6PPfOLMpxnb0L2D&#10;ilXCiV/ZDQRRFs9gIP5uiST33yLU2P6ciWgdtoCnTbMP+ykUC6iYG2JInYAih+6nfm7B0lLaM2JD&#10;Zkm3YD/GHiB2CngMmg72HB6Cfw99Efx5gOvIFEd4vptBsBlNWNixPMnLhkNR9iGrGwwbilLc8pmp&#10;A8P0KZZNEWLNdTFhyIHrxzppnEufhfaGtUBpKFB/GBZn7ZrxaIqGtQrsdRUbUSxrhrRkCU11qTfX&#10;XYZzVW3ujOISuuj5G0xhy+Bkj19X4ADf+kR8Dwc6ZRpF0t1QGfl1683BvWBs+mAJcLiRT9ub+4J5&#10;dNMNdR77e6KOjQYNIy7sNNy0YSJz05+bRdrVf330I8lwH2x5CJE0CjlBEsYYiIqNPTcb04xww4I5&#10;j0GQXQsuuVkkiZLd665DE5xFHMz9uJej+8/Ti2jsikIxfX5dZUiJcHeC6Q0LPMMt9eeRuN5A2Z1Y&#10;YgnIzM6ft6apKYg030MQb4KI0SCkJJ5ubXVac5jGdMzLfWZyzZzfgnYaNJqkW99Lri8O2sCvF1TL&#10;woQshpKR2OJ7R4vfq/rzIgvmdZgoSO1oay+Nldo30aPinLKSICAeGD0EeyokmoFs6q5rFkQDFjL/&#10;9Pw6HI3CmzxKW6+BXg70Ncxo5A/tBmr8fpv7PduHy55WTblJZgroL2wwb52Wni91p2kn5teV0upK&#10;4q3/whel0yzdtqvU+8yj3s4ybu8xIoWS47De1qbiQCoLZzYx2RyNQkI1BDFMxugplhmH/LsQJJUe&#10;88uSL22/5lmI/qodncCR85GoONdt/+L5zkgNUtBeh6X7E1G6atJRY3bS9x6iSUwvnQGpiXsmvu6h&#10;Zew4n+RqqZI5vSnbcG5IpTd3ri9t5VnRCBX5Nk8xCk3UFF7msxv3RMrLtSsuSXoq5N4zg9tyQ+1J&#10;z/BCrLMZFHbuDzEz8c+15krLiaDT14EZIJDaIow8ZLapIvzkPjHdMLiHS6UysUvDwmaY4W77zald&#10;fHy+/yT8BO1QvaG4j8S9qUeJ34yWrlvJzA+vG9ocYj0SlKkgPf5ywvrKdJr1FMb7a3P0AKG16D3d&#10;LdGOn1VMNIoJ7xs7YrDOQBCS2cTDfmGGFr9+D+kxQvj6JcTnX0J6/XvMr38L6R9NEPEJkfoTMqvv&#10;f6oj/LmU9a+1bS2X9e8opG4t6AFa1OT+kzt9ziyLVtnIhodrvveoC6Y9MGyIu9+4enBQoodhjKRY&#10;Kf0+4DuqQIHOEKKS4GzpO1VdHPD5AFO3qLiArdQchWBQyq3EurDcujZ7cLB34chMp1AUyveF3Q9D&#10;OICemUN2lMDKEHqn08tiu8GY/UBZKXtWnI2bK+QyVqcU/ChLGKVxGJieke6fOjamWUzA+Lq2/YdF&#10;q6swAeG6310ZLgbDWFQELfRQZNEPbmiSMlcRHWa01m0WUSK0xy86aFAKzEInLcHCIo2HCsSRrOkQ&#10;FrqrC9tincbUn2Q6WgIk6YMU2Lagw0SIIWNKlw42SUVFjt6dUq/DpqzFsbIQ7+z0wMATYsi2f+nG&#10;Rb+34tZCeEqs0nXXlLJdTb9/6+GKrsiZbHblYsb4UvFuNT5ll7SWFLJ5N0gw7rGWx1cWfGnSyA1R&#10;hzrwU/EReI1aH0lc2zpEK84dCDGigxeJsu/jrrx3VyBIPMM7y3Wm12TML8YRsSEfLhJZqm4K1YUf&#10;NGpZ+uoO1xAusqJs4m2Ann46SHZudAP/DsQ/K4hW1jNZ6YmHAH+gweFuTOOnk5mu/8YfMKY6nvDa&#10;4LpEKZd/8HsnCb43Bqp8cLsSQV8S/zMfFMxPeaD6UsydyIXsBziIpEJIdaKtuKEWhxXSYkz9OVgi&#10;qxgtL9oSf6KOSX5+zuXStNfFuk42DjCP0/BAKD38A9v1J3fNgY20T7roAQNON5Yh9l3TkMkEGyLk&#10;NKaMtQqb+77R6XaehaLfoSgAoin1/YxJknNJ3TMQe6tDdjW+ZqRD3DOiWnGjR21NJm0Sh/1DHTnY&#10;4AG1JMnOzbnGVx4GK8pWO/pgAgUROaBo5wySdWOj6yvnhQMSzx8eMxm7/7gPP3C9zCNe7++uxYvW&#10;AdNUHM66Dvp7hUORqjihLKxZKQ42hzEGidb3oIdfLWs/35WHFzwTLD0qQrj1MVnHyXlWRR5mCiDY&#10;CyFqD+xG1vUdfWjYJ3n3mhTpqmCHrwf3m/49pGho9ABTuFvZPPZouOa64xLLsC04wSFw+ILuLSAL&#10;KBxO51LDOuMSJ1YsrYk1HUTKGgo3e6bL8zboPqzDA0Nf63YIVz+2W/GtDJBfNJiwKHxsFGRqW9Ug&#10;4VLCih6ZOpiTg6QKH8MGfRBgPOKKHScuqo7f5wATrmu9zv2wvg5XTInuqcMl4Pr9+3RFOQEVJoPi&#10;ZGkRTW1ICnBhGkQKyTcmpHw3Sp86tHOObP+sbK5QvI+Nh1ms8TjY1YHiaTXeFDPFDC9YEDtpArh/&#10;TuEZfGC90sSl7y/Bv7U0knKsp8c5iqDVx64HfMWz1dfVu4kDg9itzfWqiIiF98k42qsbNIerH7s5&#10;xoGN0nONoXTMDGDJhY1JyvJT+hKfXdABRvVmBv35m9ubW8pN0FvziNZbMu5OQbhC5V7YKDaJ83DV&#10;tNLKRBAGEuc7EYE6zyTnFTVDsOfFHbiBo7DU7sb93zwSmelg4XtRxAwgkUNzMw/sVoTuBACfQs0Q&#10;anQACyQR9p3Y+/S5W1fX2K/qUX1ur5SLiVrzNPPO+11MiIKT1iF/O9GM20/dCNZrx2G84vdgSBN3&#10;7k4U2xzWG2fdLNk9vwwLgucICmXnGa/jkymGNE2SenEAqY5IXMpiRe+6d8O+qbaNQkp3OGhiS3zq&#10;BD14bWMnn+85GxTgbNBvRivXN+f25OPWBbLd084OUfmzYOH33LwXy+sPfw+IQz8gxM+Bni5/VoCJ&#10;iNx8IFnU/SzPAtvzN5yp9e9h0Jb1vvPpGTiGQbfA1+F7oU76k8nVcM2xW7/q2G8mQawHZrwBXmyz&#10;/YAiNpE65DlZ/w5+LiQj+PX1Z6m+IDh+0ZxSFIXjuxfBwd/ClxUB6/2D0nTMQ9o0dA+eEzjjeWwe&#10;yB4457YRSEjoMP7qnMin4McwXB9mZDm/mJhuel3F9GTXpiHuZD98KAYPe+bmEDghPtQ4hq4h+cxx&#10;5hgotG8Ok6emTQgge/hSWouWTu/Sq2CpBjE+9Wb/tmnCxGZ3iooa2tvRI004vZtxFKbRXFY5Ywc1&#10;cqoYkd3e95ZCd0lm0Fwwx4CZlDMI3Wtjzyr7980hqHZi0WPWXpj4EoO0M7T6vhMzeJkhFaZUzE4s&#10;ZbPTtFQbTLevK6QX+2eAiAoqyuzxQWIOCuuHnhdg6D6PqthcQaKntFzbLj97cyZaXDc05x2Js1Yg&#10;6IBS9CSOpklFn2rAWn5L+51RReKFJAcYQtAthe+HZy3xmlxLNz7zKAw71F7tm0t5Ju5hgcXEGY6z&#10;Bb3225RnXwZicIab6Ijng+x1s0P9BUWm7rdnQh+RcwHfvVH7TuEGIi/eW+xZgBLEOoLEPfaSHrGJ&#10;9drPVyhuts0J9Pbn6KlC8obPtLGzlw59ZdibYf+B5wEEKKZ7HFlCvv7K+QP+bp/hD6aAXBYKY0JY&#10;eWqS5fl7iI+xh69f9vz4S8z/8ILI859KWf65tf1/pLRSECl1+3Mp219b31pr+9/Rw9Gda1EG+yKG&#10;gIvNQvTwMKe+QwRB3PBdIBj8VieSFETcsAA4x2hTpjmSGb0rXqibet2B9NCkCmNqZb2p8lPTGhA0&#10;4PjsLv2C14vhGVVp9EiwtBV/vqsSvLCM9Vb6Pg3DNIa6mIYUTQ392aSE/UmVPzu8gZRAipslpscV&#10;WMr7JF4qRLlw4ZSHEFD08OJLLK1sWTYquS6KF7LY6h6+yPsGnkU2JTqArubAxgFO+H0PVxpsHNBx&#10;WJSaETeUCzESJxvw6MWctnKIjphhTAsfRG3cr0/2GhRR/VH4nThQ2hixrHVjxLEUiWuGIA/FbZNC&#10;YO+46F1Yv4YT0Y0BXKPa2zHIAQ0cnNFxi2tRB1Xi5HjZ5gr3CZ0FOxnmXe+Brn00vQtrM6lTyW9m&#10;eg8SxczGtpVFUR5IFDXVKVAr3rPXtW0qxqjAEtNL43/P2+G8KS8XzHE4xnyRZnGpAc86xgO7Tesm&#10;8GkEHGDAaEdqI7v+DyzWqbx0yLKSdzlwCOGDcycSINeVzlK4Mue04Y5Xy0Oya7n0jQ4FDCXxfrB3&#10;Rw9zuVqpInjHQNGNQ4sO1cVxd1otjJUCSwdHgy+r96V+EDfskO34ycrfTVlKQ0N8EJFHMdhH2oFQ&#10;6FZmH1RQwsEFKTI7GMrgA70GxzvdEzg6JJDDhW7k9HO0AYg6TT9Z3dfr7XvUut4OgBiQ+mEnrs+q&#10;whii5xXc7YmUFVAX6pp3XS/4OfHMYQdPXqwXoZvTpLjEIBMczcTTQzFbYPYiBdgVQyVOZ4vBW2rA&#10;0lXg5xduxh8WH0dROYamWlwrQxIplYTYcp7m8PeDEi+IvD+V7q3hhBn+rNrtg7QE0h0YjAOFSVes&#10;bhoLXYaKE5nhltDCXgHlqnzel+3qPd02z8cnm4taMW/iYi/XPKpE/TX9JyJn1md7coWkNtA9dQCd&#10;6lOKOxX9giEyhopkgzdLkU4Iyz5N6rpDkGyE4AYk2zzL9fmtu7RopjDXlKsMcT+lRXqr8CwZgm9A&#10;EaN/dqD/Bc+a7lCKnU7beiufn67kEw5Ab+owzn28YYo4mFa3E8wg1R2SiRjsu/ZQIFkgw+Xqehcw&#10;zK+aEukabcfegVgl1w3Cg51LjEBooCtuiAhLXnBdbsP71tarQBhrehBRtj0RZXoo5qGIheDaj6QO&#10;c19QbYP3naJFVq4v0GA4FIkoYsN+P3RFDwsSEdKPkBVPFByGaDV0l36dQ51z+Dky0SYvIq/aUPfd&#10;sd+6WTDk78Pu78lej42CGAejdWHKoA447BciWjmAx2cwtqto90rTZ/DwvGqWh/rEqGdmJxoMGjAv&#10;wNT05apzdUXy6w3V1MbK96wO+fxj0U4P10kS81P6NdjJsv7UZRSuMd3r1YJ6DgDGfhNzvet+ulRs&#10;6374GzngrzoET+XFLiV0gTGFqeICEiOZifC7eIOuDknj2tBX1sTNdRAt3NN31+vFlB5d9Hr9tI3i&#10;EsS9450pdnfXUXAcHgO8m4OVuKDE552Ij8mJahtTWSexoMbyNwSk70EzYWM4nAj3mdUNKPpuiM4j&#10;MAnd6b61clVfYMvS93fSLjrt1SAmJ7kUS6Zr3vY85Xp/Q/zJf3C/8nNplhDb05d2k+yusD2ooOgG&#10;wCipP6OZ7Rz6Q/YDmVgqGazvPDcSLecECg5UlA4A05zvdWFB7unK7bsNgCCkeaMMhLBxRO6hkd7E&#10;c/vUvripxAi6pJ1BqOh99P4u+vww9O7P/Zi25kT+vFg3gSWR88ZKjnoGZz09yauP6Xnt6cGuzKqO&#10;f8M6Bg5X8TNA2MpMJe1MPFV39snspFptqObSSDBrgM6BPisYWXrbrpJf11TU6OedrznC1ep65WRn&#10;dAz1YE6U72uo7er6HIdeWwXJc505wGVd1TDFPhIVfCCWslNHv151vSroBaqu3DiXRagUDp2V68I9&#10;XPnp/sCZyQ9im7v2MdweIzEpi1lV7+mGTUevKc64EBLEePi03iE1De7xca3bDzNNaTk4OiBkfhRN&#10;ENHUeUzStee7TLF35j2GeUePNNo0TbjXtl1R5y/oabHBrp4lh4gAMILBoIMUMfaAYtoN15yFc8Dm&#10;jMD4BVoHBIV1+3Gtm/bChKd2QxjqigPaHuwcmF/W35QWGnha2++mMD0f+BQG1h32d2SZZaWs3b3a&#10;k5IVm495oxEzEl8/+lRAlwkqakiHLHonxJyEOZE3o9LQqsLKFr7E2Bol1X2+q4hu73pNRbKj2xDi&#10;XFSRRd6/B9cWKcD2z/oXDcs0CKtYCoGSqLn84gxFnq9qlOwbn3dd132KACqABP3eYjYNrmcI6dKd&#10;65OYu11vyWH9inbG2ClaeJML1/yyuPXxRZMO9uC+/xnXE8QGmsJ1/clNDNqpur61tsls06UecF/V&#10;trr+44U0AdJHmMrcmMIUOkPk84tmDPRmudL54gQX9B16XK3HdsnsdaGohD25dZ7Yz4okZe37ldW4&#10;SXFV6w363JkYvXWOFDPeYD6FtFlM2jlYXtrT8ry28PV7TI+xhR+/7PHrLzE9/msmRErd/pzL+tfW&#10;tzaO/HfgGHiw1gUEblW5IOUGxk0f83JFdbRTzNBYnhzcF7rPEWXz4gn4h8XhqbiQdRs0cAFB6VEL&#10;1+jAmdz7F3JZb30gt9ei/Q0ozB0z30rSh3M8skzdq65IqJRV+IXBVOFSTZlDFBOCyHlW3cwX18+y&#10;iZKvgsMafpVBrF6MwqEz4SOgOLKuFCJCtHJeMPlYjqqbdgzZjBUqm4Zt/3Et699cNMoc9VBoOYTG&#10;77uDU8zPu4hSrbB4zih4IPbHhFu8WFjhtvlJKF7WaLgveP75+sEGwSNMOMhh2ZhdZw1JCfd7SJSI&#10;KPW6NhVE9v1xZeU7xmQsPxE4sg7E5PrBZgHJJeK0mnKgUVquSIGp6K+clj9031QkQtpuqLe+y/fs&#10;hmSpLbA8fcx4S7A0JGmAvRuJ3T9vLXBHIXuf6Sp6v6W0yEZGXR7NYcFqW+/CxfAHJ2VFHnc3ws/c&#10;5eoW9KIPLa/SA8OFYiu4+bwzsP7UB1EbnAQL+xa8S32emUO5rnFCHAKNoeywRPpLYqNy8LSiaefO&#10;JcbIbcR/wmMURedBTAzxcX//XMqgwfHLwZUKHcDSaRrDf682nXMNqCSkxrTvZ49f0t2RHsQnAX1V&#10;2qrDMDt829eThAwEERxI4EL1xcLAhhm65T5wkXtiM2RDXbhhZdQffHkdfHDDAgcgOeVFO5gyEVn4&#10;ujkvGpPXr6cHHyIq6GrR95AovsA0AlIN1Yny4layzTwP7nRgRAolcGLyNY3AcnKsBRBg4GiTrwd8&#10;UnSfgQz1Un4JQjAa/grliShexTMSXw9pgJMl4+ZGx2GREetDHfjvwjSlOOGLYcAU50YH6hFvgwzi&#10;QQ4bfoHNC7HaXq/juB7xmsNwmFgnsY8Y0wZfGHCALZvV8d8hxs7MLpc5M1nF89AukcMK1Y8ja0mr&#10;DOGyDmmnG6z3aSg5JBobMZtizMAzhiKO4g7wjOc+Q1/XoWiZe8F6pLBPLKMzhxCRSIHPhG+yjfOq&#10;WEaHQBvhD8LWZH9W0cLNdrUWdO1/MLYv/WyBPO7jtHRIn4bwkI31evu3fv/Xe1RsigoReI91WEQM&#10;2mED86bpkOOMHLw379h3rnXrqzJnLb4uEiger1WJPbL0ghQ1vphkgCu8MIW3MF0KQU0SKUF/RXc/&#10;GBarjpXfBym3opx6fL9K0WF3woT1XwAnJu9HUFdsvolFjO9jWN9/SjSgmwTF6Q4T5Evb+/TIA0Mr&#10;2Xsdb712IkY/ruKGVN0hn4oO/qomWHzCwpBegV1ZpS98D32hsyQt7O9iaOixkFiTkEDBIN/31fju&#10;Gd8lIniB5XbYDOlxbfGHDgXXqwwvqgQWjR/6uef2cnvVFzvL0Flzvt2eY+xuPURSandD+J1pDd+9&#10;UfkZmrjY3CAgK+6rju2O8YIgohibyaGGnQMOt6ZbKtRQb2BUE7E5VteTIr+8MFndEOA483V+Fyuk&#10;P1yaYSYVOj3z3CVCdDDtewvnKWz+ScEvEMF7nMl1XkSHVSx3HDHEXIfSmKf1dyApKHgZWZfw3LDE&#10;WqZJAPckPsPD9avcypkVvwmRaB4iVAFtBJwJUkXYc3rEKYwqOG8RhwmuOO6J4y6IoLT8OC2NQJFR&#10;73P0ORaHO0H5Lbp9bokJtyfFwIgpjWn9bw0IaN0jDe2fytVENewt+rgLB+hKkp6N6nr2TOiAGY8o&#10;UGd6wM/CjksdYjORgaTkYZ0XIvKb2ceeBz61YEheGBhtCO+MgBhmdSsWT/lleOj0YLm2R2Ej8Xzr&#10;S3JnlO56o0p78V4FIUNSy+vV6nb1tl6j79cxwtXbdqX4uML+pT+/mg8d+rbPu6hYNQHcKT4buhtn&#10;9pif+vxfaZAC+hvnZ3y+7N0h2sdjgDe35gQnxhlyxjoTdtfFpChu7UlDh6XcG5biyc0ZNZolccUg&#10;ZcbFWneezUtbdQB6N19SAHLYqqAFykXFFAyEz7Ncp+47OUDWudWt96O7wfGM1h+BkvBp3YutWeky&#10;zsRmDEW6RYkvMOgebm+qKDMx++yKdoKJqFytm8EG5t45BX+FdIfMSWQPuO0yOxG01Gqzs2Y9Gq3f&#10;08StBc4aoooQeB5If4LhtbIz7Eg3sNFhkPZAeoukAv27MCpNPUe+tVdFZkf7zUgNLHHkTHLjOdeb&#10;l2mgzGJiZTIkvq7X9uu1h4fOGzMRsl5YwpwR4lJSXNMWhBwSdLYGsgPO8TEtWlOwsPcjpMe17j+Y&#10;DAqaurK9c+IZuo/AziWim3SdE8LMF8/9Kb94DuLcwaHLidfu+624nIh/mIem4edgBMEeLteFZm4R&#10;c15WIt63W6rD8LZmYEWaA8+UmEWkZgJV71HsI1DE3nWO1bqJtDTE6L0sxJqnS25Y+g9zE8OS7ZoK&#10;NpPkrXDemWUgmBJ5pu9rLGqMR68zSuhxhnAG2MZOzJ3rNvpYBLH54NrFTmjtEck0VO63RHLk91YT&#10;lwojIT5+j/kpgkh6/CUqMmtPj38J8fE/c3789zn3//a//iE6RP7zpw6RLB0ivYc/jRH/3Mb+1zlj&#10;az38Ha50DHhl8Jxdz0JkZ4YteLvxUasrXx9JERDqgnB9CLW7voXskh2K4fB/F0otnO652DCxqHiC&#10;giIOGbtLjpSFuC4ys5HQYLJks++lqjMWWQgtVky+82ETnAiT8srS96EPnvd3u75/G9dbS1XPUzAb&#10;SJXUuskGVwc9QdXdjD6J/LIiIzD26qI/24NqYLwtCqvx+bsNL7JGqSBqIP3hi3ZSW26pDWw64AIB&#10;TogohL6Tm2jFncrPPJMOnjIPYfO0slXBOKz8+Yk2YtfATgcQuHnD8Tv7kGFTaRudCpJA0gdtk4eN&#10;DAchTGVes1k3Ifb5OTwJ4pp9vw7lXwqHPVPhfytrFGW6tZpbIJf1alOSJacOxibvi0ic3DyydN24&#10;DpOmJWdjgvdYzWWgA8NDr68O5vyU1IgUKAdj3Ktw8/l0FqmDZQ9O/XBOBev0CUwSYKNlcUx1Vaia&#10;n7VkzzZ2m0Ur+3qLOmODS/aj40djU+yxUuIsQiRy40Px0JTHcVr0EmzEXO17ZX1gNlfcjYLOeaZb&#10;qWZIvsRvu9rhNvLzPoDChoDILHV1YdMdmJh6GmqpruTusli1rrrxU6Z3d4dVfb99CqK4KGZ2JZAi&#10;iJj7wPf4xPy8guLr2hAeZ9Ni2KKYD8/zLPqAJDJMy0X553V1JYk/fb6usBMHSbxXSL1wOOAGFP4A&#10;Zh0m6qT81gHud2NXDRx0GFrCeWyRe3NCQMQCFzoXQzS1cY/cys8eFKWhKIEuGLzKVE28IdqQBoIz&#10;Bh1XGKbecFDOQcM+rGmOGkPYLeSZSnLvceX8unWhoIeKyDV9z5AUgYOEMWW6H11PmEZz27AUy/Gp&#10;16E4qFOZyudbf49uWxNf3u96fT71Oukek2eE3KdFS0+TdoQY0xYF38dZ2P8B5xQ6tzj8HZvhVxSB&#10;1AbwHCIqNd10Yw2vzYo1mZIBM1sNAX8Yws6N9zhc31g76jAEVdZ1dlAYj9z3QHDAgE/W3nYdWmwp&#10;CcN4wx7AfIES+wa29dQUSkciZOEeBr9gYGFHSN+vDga9Szw1fSZ49Cn2PEyZzMTy0M9v7fr8VqXY&#10;+bAicjp823aVLMI+nhuHpnCPo1zngedWIr5pOtc8sEIste3r1eYmXSBg1ncZtGM/gT6ToUXbcG5L&#10;h8Z265wxrBF6DRYVdOBONvQncEPVDRVlPXaFtroWnU6QOVUsElzS5n5G665oY6Xog2E6xQhdL4kl&#10;OzXZ0qTDAq9lzI0FvOamN+HOI4SO07offJdGVywWy9M5nBbsEb43BtwnhuU6hMaQF4grCM14T4v2&#10;L0iaYlOB5MWEEDBWcH1LV9R+E2dwyBzu+deGT6IZfoii7LSerfJTefeYgcXsEHgwGJZi8MQ1CR0H&#10;WdMZubxYVG9dIyI4nGe+3t9V9xGK33KJIKIOcHjWNbPWzYovfXpGr7uJQeoReU9AFPFDX2BFxfEJ&#10;RvrCbhFL7tj6No94TZSifwr7RuSaUhODDkOtUF0Fn2b9MI3P6hfFGghrSDsBFdcc/u5ngQ37qOT2&#10;Q+JCjzfsJ9yv3F/qenBSmLB+EzjRsadCcuJA0nYErn/nOwsasiySNFInO8qoz7cNjZCqOD/SmfL9&#10;3TXVmRyaTtYkJoRhcNEEy0GRwkptMVwW5GhiKoT4ocOENIipYoQzE1olFsquecOLZkNXHfE2kK56&#10;JpTkYrqls6RzKNwMSdj3myFDP8dbytuwVWbW2NxntzNZj/0hhmT9iDzTe8RUbSuHeZ/vdr2/daCp&#10;yCQOPp0Rqw8IbYFl600x0fg8gIT2P7t36/pSdC/+oAcHru3a7og7dtloAg8iTeu7OG/1rAtsFAp8&#10;Da+7u2H/SiKBLyWHUMQkIvnxG1O1rUkKMqfnVctytaKDwfySREGy8wnORiYcuYS8EzlgdsI91pUW&#10;YKgVMWU2TQtCEKZxQb8HxTw3xylZetym61E5nOnBiyE4l+H51JwYNdF5pl02N7NddUY0Ds4NI5ar&#10;Db9Det0G7EMRdX2YOc86EcKtTxWiB+Zox6Fdd2e5Pp+qe187RwCPl1VEwVD5QAeKIreOQ4yNLFs+&#10;siXZuol8o0cWijPhgV+HGaD6iHpGXq4YX1frsnebZ2aB/PvdOEtAugQGHhg8QVNJaWG64o6ADTQo&#10;YY4Bw4zgXhem4MU8KCizgZTKUDrMMGKGpIwMD1yKiRZZ+5kG6RrhOka6DjWVHmcWNOMpyUm8b5iL&#10;AYVIUU6TCsmZZJo724mosTApnsrCREshVm2/G6y7zFlYyq5GUawr6I2ySgLXT5J1DdLOVCOaPGnE&#10;RMIrZU3Aa9/ieebrt/8c1/G5Yx09cSHE5xWyikJqxiA5QteuqOsDZy1lZVcWzvtEOrk0H2YLvqOj&#10;uP5JpDJAikCHqcdlMf0BZKgaSYt+zahGcogJ1nG3WucxukYP63n1aL5cFiaPiCdtG8/qNGLBzOXM&#10;LcMhuLGXs6oBxX/p/BHPa3R+2VzjRXM7keR4xirqFmcT0FawB/YzGfxZ/gm/ZXvOeKNRZMXo+c6X&#10;XJffU3mNWF+/pPL6S8zP/0KCSNn+pdT9X2sNf2pt/3Pr+19b31tr4e9kYTcb+udksUwvYgAxgAU7&#10;uwUBi2/nkDewVwR9CkyUVAggWv6psdhGpqB9XzL+2kbs0LaJoprSIk568DR7oPtfRJXAYW9j8eyL&#10;JejVceHx74K6H2N6XtGxDm9iDlzFdb96k9d3nOV6f/r1/du4vn+b1/sz5CFAVIgucEAk1dXKabux&#10;SkN+chNF1p+mRHypNBxl+N+mBxa4wrHBKSpAeDGF0TV1jZO5iVJSRre1vB0bduXGNhdxRYwbDkCL&#10;lUVXDm/uv9Z3ikCxPG1jqZti4Ts7JxLcs+Ar9mAPdH1QIF1xEFlTVLSQpA5Qa3AOSNTxqdiP3bHU&#10;1cGswyMvPtDhpWJHcw9BGZaJM+3z6ddbnQhkyCu65HAOYogSo4Ohnyh6SBlZtZjrCNfUjZIvOsvF&#10;+kTEzSqO+s93u74//fr+HrYZmYHdPES+QMnW/ptSNro3KmLcKn7Aub6FH1d01+EevyROXDTZVB58&#10;mHnOLMUOxXEAfQAU1nBYgX5gIyRJChx4xozX+20DO8TaMchg0XpZ6Fg4tGTwrRF8DECC+9l9UaC5&#10;+eSAJ66EhYLl5t163VBSe/6SAs/ycir/xuGOP/w0HfZiTSjOEVD1sEFUWTOUC9n0t5TKSgaoR50h&#10;IYL3gF1EWtI18ODTDSXjsy6V4PnLhigxZwWHPdwsWgEjDz0qkEE0xdpCnNFpBbunHnrfn3p9/9au&#10;79/6jQVsGIediR1GcRU/gRRI1cMONpIsfz4z+ecosxcHVdINo5oBgPg4DTckbsXE9AejwIf1SviC&#10;19aVI96RIMy2FmgiQxxRgf0LFBSrF2p3l5qQoQ+HelpWh83m0IHXfCcO9QoSQop2QuqSvNojabwb&#10;62fiUAVJmN53FqC/P00QIYekK7Hp7MO46jgU+2HY0L8/iJZSUQiYgSPTtRwz0okvDq+FH6tDI03M&#10;5bIZa5hfeydLtQ3FjPT1xnO1xIIN3OAeL8qR/TkBa4e7rM4vHXSNbA7Dvt+KOmsPV8rGdCVqtDg3&#10;n7r15lBEH/rX9LroI6rgIZ1Qh2K0xlH0ORvYESJ7MTif0QmHwZCkS2A0EGGlXMcsYuD4lvuPqJ2x&#10;E7UElz2KL1sTIfD93c1hqMhIXKNIhyBx4ou5s/Y4lL4Ieo97DysXP95JHdWZpZB17rfiWpo/0I2g&#10;zvmYH1cpTwpeRJtw8G6u1DHu8f9TE1NA9Uivhne/idP/lmBxf4aDE4R7INmGK8l9f5IisSqH08M5&#10;dTF0nmdk9wWK2G/YIgyKVZQZYzdBAPceMFvHfhMKJlI5WmLZD/e6nKhwvpP+jCpEHfvVHaaqIfHC&#10;EmX7+dGBYcN66+AYmuTIfREsE3/GwKJtnx5A7wNEzhvDui2SZOiBGKR+IMm6kzvfx34dB4QfDLRN&#10;1CiKhkL5uCCzZO9LhNkn3wb+3Q1VLRW5cqjGssu+UhC6CyI7e8OGQ5qxI3HsNye29HOBK/7k+gjs&#10;UCpPGYroOgfxrTA1tJjjcd5FdBpNqqW8zHAgYmWblhri/TrviUz27UAInOY6zcXMUByYq0gIF6cU&#10;ky6KNnvpMGPXNUVFxL44wcwQORjk4v77fCpTHV07yKpLdr4/leaL48x8HWbUwL2APbqWfXM4snFv&#10;jRRK1cQHzDzHO/PMTPylQ6RCiPEdKnVIksqG9ZsWVu+KjovsXcE+d9JodN9rNrDagU2brrsPApDj&#10;pjO94wS+8yyuxyERm3u8s+6dEsVo7icbBN5g6DgnwtTu9r8OE9Xnfp3vpCJ9oyByfjLvb6b1xq7D&#10;bttrS7rKzF2lLLfuEPneuw2ufsad9J2D9Ez0oSGFgYKFacZ6gzTh90maaFm0K2LhYBDXPg0amtIG&#10;PgyDuFJWFuEi1WpJ85W/D1dwV0FktP2aQ1NRbROUVlmIecLwsjoUX3BIMOkCWhXdd+/x8c9boUU8&#10;1OkvPwf2yXIvJWJp72d6IJSeV2ubGikVJQcBguXBG9PRJ/eV4Yr5ccX4oGiLoaT1wWHobXMXnG9y&#10;loR5dH0SSAkgBZGzXi+aKqkOndu64XAqkU/RdYsGPfeX6/tbzjHvt5xBp54fcF1h2F6KE6FmtA66&#10;w4QKJBywX8FMbejM4qD5BUYj2SOe73YzR4rAEK4QXlcpMoc7zqrGyUJhydBZhbMLdIIAbR7zcm3b&#10;l5hL62rF7EAJM52SiegF+SXrnC3EJ987YGpxT+O9ztX6Ypn21BlI0s+za1oIhAf0zpL6gAQ8htcz&#10;GZpp7JoszGYSHdZBg+fUmCKywOjcBwbU2lGiQoXMTm1G5Y1IOH8ll2IgAj8+aIyTYf32hxmsnAu3&#10;W98rTMapyGwR84HzLdfhb//Zr/d3u96/yfkTzwPONzQtgqJzpqDiwwkiILq8XBcw+ki+mD67zSfa&#10;ps/7pwrrllRsml5Y918l5RK/9Fm/cgYLJByeKaWv9/Qt+70M9ddcz5Tv9wBpBni1qojx8ZOIE/IX&#10;PwcY1DFP8ckUOT+KudAn252owNmIIEkDBb/h0hpME7q5LdZ7GF99inM40RjzE4gzNCqVlxpdN/4s&#10;7FiZLjWMc74KwehvKXX9vbZ11L79kuo/siACZNby+KfS/iiIlLL+uZT1ryG9Wi7r35PrNUjKtAMb&#10;EMN/X/CJNIZXezn8absgezB0dYf74TARckFExsnGSOxPKOwPUdZefLmfQxaGPTyusD9FkFAExTwy&#10;nZwQLDwOJWuZKxeoYukUsAIRAURywNIs2423bWzCpIiOLIPoT7/e+vAB+xT4LyxeQR+6ULeZQMFN&#10;USwmD9cIbkZEXoHJCvnJUss69hsGiJulvl65WcxV+LlWrCabl3q9z8qbFyonNvnApw117WAzakgC&#10;cx53xsVsE1F1A464J1TppOkOCiL5dUXnHst1tShtl0MAHpgsQNYy10OxMYcyG4cT6OSai3xY57bx&#10;e4Mvep6Fn9mBFIV+D2HYJl63+JqtWektOnfOt6BJ3u+mmwxxXCBZghLbqW5xv1E43tVdP5mvA+JS&#10;ztqpUkXZFmEMzm8bVn5/j+vz3eXncZFgfy+gBwgOBNz/VTerkUWZskDvKoZs2j+zR4ls7uHr2vZf&#10;rxC/eFDAAQwHXY906eRYCgd03f527fsPutC4QGMoXCxBNGYU9IyiJmJ9cgDho/Jg+h/vpEO+qgfS&#10;XQf95k4AgknSFHD8ysG4uUEH7kHvGsPgDpuCXVMZLCKf4Y89Doc6dH56AAaWZ79ua0LpVmZZb4eh&#10;lcz2pJtC9IZ4bBlK7Zko0EFxdugT3xmChJ/vRUGJKxF5OFi6MvQ/umvURaduE18OiYMakVd4uB+G&#10;eRAudBbH7eESGfp6JDFkrjJfkN6GOnB0aCRufy2DOw0P1RzDt49o7l5goSCe6JABZexyfVlvSQWu&#10;CwxqfH56HRZiIgqxjVOTUBBlzqNovHnXYZC6PZR9fUyH3piWcPG876IFp6cWvHY8p0e4mh6yIMYi&#10;DdMmDj025MiaBhN2tiujddhCGaYncxOq8ACEhqGvMj+f6T4biNFVk2l4ztSqpX8VPG/ZBN/Xk+Rc&#10;/eEqbWeXiETigzrGXuzByUgS9p3D5dKXWw8DXEpAd+A+NJRRJh9a3q/MYlo5mC3EueD37ZD0JIMX&#10;6IWkrraqIkNtLsqfMdzNLPuG01auPXOIAuUFc0vvSRN+kd1Qsu+x3rehbsbjyOJAfNe7KcLtP4qL&#10;UqPQnffIO7OIsjCmvQgSaewuYg5n1sbhEkvWT+Pny3BosbXY9eEAMbjHr2uLP66Q5ABV631drjqQ&#10;FvSNuLyxrsNdBbyMYHICcUeSAinm2uy7DYJdf4j/eatDDEnnhgiWcJK/P+WGxUKKl8XB08rrgUMq&#10;xGxt1sky4f5aVbiwXhN2rQxZK06gm9RlSpwPxEG+HnU1TxTzyu9Lb4EizVAqrgIKRILu8IuGD8Pr&#10;jiqA2fuGQWefVhieMg7bXyyMN+xZdBiizfVRBDfwQqr4xcE1RJ0+VoeCWk2omL5s1EqVBbPwIsJV&#10;xLTAHhF8pvNt65t0MawUU2Rv+9AicTinN5bcGyZmvWFzTDDbeQ92/dpJGf85v5zTf7EkqQosEENC&#10;+rr28EOe8cP25l4sweeOgfdUQe3QNCYTnCpOSGfJ00rrZ+B92vWXodVe7EPxeyuIdywTbxsFS8Pz&#10;7RRf4FLNzXoWu+652nQoXu0FQl8KkjRISKLLESg8DESYbH/f01A0uShCVM5NLsmsOOCOjpHpzBNY&#10;N5xQM8/EYeidf25F4rb3ySaQ4GdxKXrgu/DnMLswea0pmEbMEow0tk+U+8EGKHC/+i4zYDPxsyHl&#10;DjEDg0Y+798Oa6ZpIRSxYz/sU8Jk1J9mLOhjJ0IIRiJiAx0erc/g+kUMqcfiYL02MkTzZh17fyjf&#10;hTheTdCszixiJcZmtvK9mTh/iDgPYU5SUhyceyytmqaS4qAwfLTEyeLw3SaaWDfh69rjk0YykCJq&#10;k56UY8brPNL1PtP1PqIKI/vV9HztUdf9J3OBT29F0B9UODzPcg09R2TsqXg9CaYIWBrsm9/f1foQ&#10;FWnVNZ0ug0cRX4C/e6uDnYJWWWkCY9deD1eqC4eoyZ8PIS4qKomJbh2cl7KykHzbf7hi8oeeYzVh&#10;r0IJOmLtvLyxp0OGtU92CyJZgvQvsGHnma/P97i+v9v1+VRNJwTej0HTCUI9eV25bIayOvI1Z72O&#10;s17vd78+35o8PoDIlT+bavwcA5i5dn3eXYWRJt//M663zqeOswoGq4oRp1AAkCQz5g4mbGTr51M8&#10;LTFj6I8jbSLZTLApHlbTcPPMJF+MEVyZuu9E/SmBo/dugphVXs7IvN26MIamp/FMw34aKP6m5iui&#10;81yCfxxJxd7EsxLxZfp7wO293/X6fPfr/Wk6v5E0eGu7lK3H51Vg+iaOObD8nTPBaiQFzHOwrljf&#10;rlJynFkcQiFN43r234OYMov219UuJiB2Mr3L9fk2QykEapSXo0stucQC+4t1BrTuv+ps+KnmTV0v&#10;kqPX6Dm4MBmm4o0+x9gdp+sAKgRoTq3LFSNeiwks7HedzmB3xFtSkF2cMD6ogaPO/bb252bUC9+1&#10;wZkLOjayCDbr9quZf7n2L1dCFzREkpuJFNQbSWB44kYdG41C6IJJ9eW6r+zsmqrRRqrOVoEe7KR9&#10;7Er1sDMs7osI9NpPYjxMMT6VCyR7Lsvvdayj9vWXWF4sVf8vKYjE9PzrHp4tptffkx6Wt10fCOFx&#10;JcVFievXyg2BfOADQpV0nzIpdaezvt/cizJMLmW7etuvVjWi6x3rihQiT1FxWSJgrHQ6lrxdtVqR&#10;6YS7VnsZUECEAnT779dN5ED/Qkyva91+CLc9axSvLlYQVVwiIS1kUEJZP99VWfeC/yht4/cN8Xml&#10;tLB4Sb7HygEGym7bCFfQYtPbBnXuHDpBBS6MobnNWA+3bgMfd61jJ+7Hby5Q+jwOwSnB/UmxSnEg&#10;pxbxHlpQDefVz05LH2erWtTpy/mKblw5XMFgGe5ybKIdo5Wxb3dN4eHcRqAohl4A9G40L9j17Soo&#10;VBsovw0mnGgyYxz5Kvpvul7LRcvN/QYB6aCpLgJwSeHAnooQOZDyUHGldRMj+HW17EswVyJmnO/q&#10;eLzKsK87r1+IGhhyoSQN4sqp2Brch7g/cd3z/v2pICzBGQPnQrZB/xZ+yEMB/THZyrysb2K9Yaok&#10;sSOHNGD06jAnHzaWdDS4EkikR1A+DkYvDq5tGv4JQoodjpSV/UYaINHdxDJyN5wqOjAfZyRTeh6R&#10;Qw5jpocbioBdHG3RRIIrR59RC92LO+SGP0T1Y35eGwQJPdzgIETGc7WDgQzKdw4X5WFqD1EW3wN5&#10;0G1jQhecOtUiHW8vi6g6hBcOq02/Tya3d2Opmry2yLguOmjwc2BgAGwHrm0MMYFFQ2qkd+eo1UMU&#10;ndw6NDzOTGGWaBP0cGiaoVaL5+NwAqHLpyTA8C5tu3JfecDyfRoQNbiZrR7hiPVgYwkeEkoVKMpp&#10;98GhfFkri7fBrCTA1htnegC1pe7UMYzB3lQ4RO8KDoRNDxYYhkL0nrqW42Byfiq7jg5E8fWzx2Et&#10;pJeiADE0soOmbOoXK3DFwB7CCTBY+p5juF/ZGWJ9GyKWq8EAh5GB165piJkkNXHEa567Ik2E0w6c&#10;EsRW4BRzXulc870g88jXOHW4qokIJAu28KvGwx90d1ZNU8K1f6AX4dBhahPxJlUISHCDfumG9EtE&#10;4/S4cnspWkWLTMtG8wbMI0jZimsvWNEe3b0q4GifQWsiwDGyj3h/04OlPm88KrTU7ZojSurxLETp&#10;wG2EdRP3M1zbZUjiAMPxNje6Y/ux0emO4ZQNxFe62VN5utLmlcgobPDbtH4O72xP+UkBPhUT64hm&#10;UjQWSqKPacXHn++m6Ih0HdMwULLfWG6pISCDMg4kilJr0xxbkiawaDyQa+MIgtly1wueKX1aTL4i&#10;NYEuFOCbKsR3S4rlJgmK6t9L954WDMRu91MQZ+pH0kpND+GlLtw3WtJOxRDdh2EALn9vYSfYrZAb&#10;KQrFuABTxATFqeKa64+xHo+ViZ6YH1fMX4ZkAgILKC2PztKEY5sbe6VwmCuO8w7xyGPfPAYLIoUc&#10;CFctDV+JefDdNk1FrvmO1/GOf+jF4T4BiaUqz4DcbK9u1zxcjUi/rSaCdBOoiKrT91iwasvNPIQB&#10;Ju4NJsHTl4oydzwu9gfy3i/3fp53JNIOew30GYp79ccV88PQiCo2AFUDoc6c7vpvtdOs/IQIm0CY&#10;6XtMjJimlQzVZynbceD5shv6Y9r66ztfMKSHkQbiMYcU4IirgWYo2urUpEPtO58BqSxKGrBuDTxr&#10;sdcG6pXueBSnH+leLH9EYqrKrTPPOPpADs9TnOSCa3oSp8RnsMeGMeGRLeHsUKJmqHvccKfeZNNV&#10;XJRr0DrKpibTI8w+6sIdM/L5PyCE/tSfA8weznh4dsAlPN+2L7Ik2E5kJbB0Tf+seRMAB0yCEsEQ&#10;Xt6PSHMenMkwrGBfailhw6eUtgmqdOzyWWOPyXXPkC65LuS2ey57qmb0A+IKJo/kBogQJYameDMR&#10;uwu/z81BrOYtYLeIt+qSpJ8jXCcFkXx93vV6n/k6ZmThelbTE649nMW82EX3t4pZspf7Yz+LvT7D&#10;VPYOFF26zm9FPR1Yc3fdp4qYOI9I0dg6YBLFupRfV9CBLBKCt/dDzy8N1xowYm1zxeZuv1oNuZ4w&#10;G8oy1Izxee1uBoaCbG9agaEWvSExPllozs+MJlecZ6xkW2Yp+Wp1ky7Ptt56aOGM990efWYKIr/9&#10;dlyfjwgdTAnPclXt3GgtXrWBllFp0DzPxnLvPnQ2MoD3Svr9ZWjfarjGyDYPakF+6X+Pma/zKIp3&#10;VdOpzvm6pkdy3a4GNKwaoGFaHmrwapr0h9FtKCa2d0ukgcThk3UVfcKKPKt6v0KQGnruKt3SJb0b&#10;YWCo0dfoDdabcrxl3ca5iCm4ee+N9OdJpE7mTNKvFx/Srzws5dOnvecUflq4JQ5Q9J7LwnUEGMCu&#10;qRdB1a+8xwyBK2bvEEWwYKdE+uIcBc+OwyWtKEKrYMhej/TU/b6l4jJNnyqKxAfPL7m+SH0J0Uzb&#10;RP9X6Z3J2pFBpKgmKvE+ANPvhRhv0obpip/rsD7Y3AyjbT3UK1OcRXHqnKM44wb248V1FnWQHXSt&#10;Cflxm4F57L/0S+l6XBaH7LJ5bIgPLXiXcwvE8XX/Vf49kYWvW9KFnUl1vaVT8HU9bkvWJTXYqtFI&#10;9g6GfBTj8ktndoZxh0E3F8W35efvpb40IbL+FxNEtEOkqCAS4uOvIT5bqdvfwbmz2KChhAwZJIMI&#10;KSyy4eq2f8mCrk76lFcWPMtDOhJ1BDREzutt8ApVncgiulijukUxvFUEiyKCxhDX/qFpDCnyXVSJ&#10;FbahRLwQhXyZU1ILu6UsXqKT6EgpRX4eCCcolQ9B46Hppe5TFWqquY4wcEhpuWKQIfO2f13r9uNa&#10;tx+aStgN5aUPAwg62HiPKTigfloCQ4ZvdjNX1xeCw3HpC+NlGAqPwxhzwgh83jZacri3AXtWoQif&#10;Owpw51nYD9Idm9YfWhoPrNv95y62sKJs1NiALiXiFivgMI530uQJ1P3AUl30tyDiKAeuTMGDG2he&#10;n4sr+woUfG5D0rrxOvflYAUuEEWxYbBWmuFPars/hIc6a+bQ+6dtHGhXxaTAGTyUxw6XM0QWn+ho&#10;DeW6QUU1i94395oQqyXCDrzEvOh9tHHzZoXsK10i41T3uyrbENO2/Yc5F5rFuanCNxM1wF8+1IWQ&#10;yIVEEflOpiNLN8Eh1kErXYHqTh+HbXBx2Dzf4lyiWq4u0fd3kQ25YjeAAfEuARyOJeKOIbsKsme8&#10;Hwz6aoexsd8cdrdeDzj5wH5928acWAI9eMDhEvLjxtUuiqOqEC6S/cpl4QZhHFHvbT30zf2O6ODA&#10;SNnJN7SHv9c2DsLlMGPu3EOd2VVFFusLsiGAlGYut8JDlJiaS7pe79/qdXxEeARnmomYtplgdIud&#10;WpS3uggoxFZjrm93QWpES4Ad6ZoUp2xQAYcQ+L0VTgtNK6FAnQi0YqXyiBvjMNk0eVbbTkRWU4TU&#10;59Ovj2KmzrNcn0+TBNc7M4KODbdsJGWz2Zyj1XfMeLwchW03aMnNFX6/ZUjw+a0TDfKGGKIxfuCd&#10;8J4B8QgnYBtB/40gIJumaJIODy0dGIgEgChoLOLIdclK2wsPi133FxB2j3e9horU6Aw5FDcGsfOt&#10;qCC6tG+bR2DfZJ09pvVzSHlk5MEAgxgZfolTp/VNCqTLQrc+kEEn+jGO+8Dfd3iNA2Wx4iiCqLyF&#10;X689/tBouBwo0Ot0HFkH+NXhErTsXgd/8wjslWgOWznU3Yd9VdFrioYUFeyld8pKJ6VDRFKJn+/K&#10;IuahJdIwKKA0Gj0fwAmx1JkOZ+P7i6FjYzR9Cz80Rfe49vhD3apPXVs3Ojv72K7cTYgISQoDQ/7i&#10;Qa+UF7s5gOBK5ck1Tt6rqBzufBMHD+0WAEYEQ2Uw9r1bN9eX9Uuo46ygpFtL0sFPR1G4IYgC1yek&#10;XDoKUVXcARquNhNVkq75qSg+FWJ3d2s4Do31RYzhPMS9eL6Lluxu18kBKRBw2w0dV12CAkiWpMNs&#10;CDx4JmVNTpTqf/bXrUdAhtE6wD6BWDHsTMxPllwCm5XL80r5cUW+3qcWnC8U1rsbiPvDINzaKb/k&#10;/oo/iFZg38hppctSdB1cofxKUQMFxyikb9pRY8PhyPUGZiUIaORl+56tbntZ3O8wHFQmi7brOAWh&#10;BlFkTHMA+iQLi9MdkxqJlj38quvLj2vX+yqxpBpYF7tO+yEpualu+4OIxf2GAkWBs1yXWh4/A/vc&#10;zjcQJLsztMiQpXQRhUJ+aKcPirgV7YiuGsUgDZc8ZzLpNKwmRUjXU2I/ezA8rxu4NqK7HLJzbM5o&#10;Bsdl0MJ0ERC7uriz0glgVpju2QvxA0aPtxoPPt/Nzkp6v2PvONgjoKkQde5OHboZrjNQ3OfgphhO&#10;Gvul853l+6kQcDr8FxOZcMHCUFO3a2hSsrVVuiYUJVTLIsPz+rq7XB1aBuc9dDkgmQKjinR2ybmt&#10;9d25ULW3yRWzU5Dp2607B8Y/9FxUoAJH5L9ByS/wZ+cnX9/fSOdn674a4Py/eA11XveZwhnMbVWT&#10;DkSIHdZbiD03XMbJGchsiLVYsn3Y6xeBar+SK8T2KResZyhTTuXFAmQ/xDOEi6F+x4zXeQQVRdJ1&#10;HvH6vMv1Oct1HukaakJlMa9L3LHHcGwuib4y7TrZlZcUz5j1ebLdDF4QJHEfy7UozyNJV+80Uk7t&#10;G8WzWZ4XMmeQvWPgMNITSgZEv9N6EJoTaJLeIzgrnoq8xb3EQXxHd6f2XmjXiiRGnhQqqsPsoCMH&#10;3wOG4LsYsqgZywa5RCtNe/6DYoAZF84L6BWtLVxNxYveZS72effrPJsIJT0qcl7+TinhJojMWSiE&#10;tCaILEkOC2a2KDWjdzXfdCQ+II7sOpuQZAPmG5hPwSg71SjadP8uBunAfXcfhq2CIFKbdSK25vrC&#10;QOBAEhxCO853xZ4hpSENrbi8HpgKEzOCO59NO98hOcKZEmYerk9KZlzJ+l6IrVstkeXWldaduRT4&#10;3r5rZ2Rmih24ZyaJ9OfzJe7ATFNQczhXGNRbi0pCiTcTWlUz3bbL4H7df9Vkxxc7RpCQx9k6ur4u&#10;IvnDF9czDM89EhSEEKRgJa0qfcibCiJ7+GIXR4gPmnDwtdBJOQ5DWLJHioYKLQOf0gOG9Ae7hrGn&#10;REqjLM5QutNoiS4WP2Op2vu6hy+a3iAQNEe8wdqC/icRg75uJI7NvVZfc8Au1rlxTZdknzzf9vjg&#10;5yTIsMet0xaJ60HU8MLubp9oRFJw3b8UXWZiCMyxRftGsFZnXaey0obQCRXTQ15Lef1e2zpa33/J&#10;df1LKq9/T+X1b3t6qSDy+gcTRF6Pfypl+efWwv9Iaf2XUvZ/rXX/U8zLn2N+/TXGV+sj/r3D/ZFe&#10;gqfSgT+Eh64orNbV0a3F43t46E0usTlZVA15lelE1w2PFi4hHuh/1boRmzWGobUkzrfZgu2/h0YL&#10;4YhFgoP4LyQ6ivSQ7OqAD+Ehi3bbr5RWugSg0mMY3lwaAEPymBbGKMtPJewYnqPsOyX5Xuv649r2&#10;r9swXoSbjYIRhhNAhTUM4cASbcIgjxq7mq6wrN3KkVc3GFpdskQVXF1kIlXR15XoGLIFGoP11jbr&#10;Yulw2FrZNiKwcG+AbQtFn5uZYQ8TFMpJn8uDfQT2M610L9Z+L5pD+eKYir8iei1q74YKCmBVahEZ&#10;khtkLmopfG371bToHkIGIqBdXRcQhnoP19DvR1bnUeQAoxzPMVE8F4mk8X0hFG60NMz/3nCl6H1E&#10;ChgJ96UuXOJQeVGYA/INQzDcqxBupv58KauYoxHZEF/Xvj/Yq4IN2/lpxFKRSahFXckld1g6rng1&#10;xi/1AAUePfFrrugJTkVstpsO1HxZVNXBgOcrA2dih7xg5dh0bcim5vu3dn3/Z1O3R1bsUbjFGRHn&#10;PTXi/fluHFwPDjt3upa5MfaDCt04oeAbPQeHdscQH3IYUuF0CC1hXQZGHpmqqoaAKWVhigbuAKRO&#10;fDm4HEIK3Xa4fzrLvxI5uiJaRv7M2BCeZ7YUmEMcVL3vb8OA78LXXsZ6ZeX14rDZx84DpwwJMsvE&#10;mFoq5mj3nzX6UWIWF0WMTxbPYdPm0UZwCSXdkMKdBfHm/FQO1HE9jCMRfYe+oqzdI3A7YQMC8RD/&#10;iwMNsAoo4WvYcGs65DxRDNq1uLWwR2SekvgQQXjnBq+6TRk2dJL4EEQO0GCSbPOHdYgHcPFpwlOx&#10;dRhgvT8Smz7U2TTVnYXNOgZtubyskN45MnOXg4ilYXYOxIC1ID5C3bfHUa73Rwrl50zSWaGD+Daj&#10;/Ky6D0C3BYwYdWhfxbvp+pSvz7fcW8Ao0akEF2xF/5RjGR/5mmdVcSVLWeu78H3GsAGdIp1JLuPu&#10;Y0gH7BIGyd11Sgx1kEuk/HmF+HWt4VdxGUURRBA57zNQIEMM/61r8KlF9+gVkHRUvN7k4e8sID8V&#10;x/YzjnQelmy0PjckZMR88vnu+p5Hfk10HkAMyPXFFKSkCXZNhISrq1CDgQjEADjha1+uPfy41u1v&#10;6qZ6cJhTUSB4RqLpmNJQoSRXuRaFc/7FzjQMmosiutB7BWfveabr865SanoYm7wg2u5cuIjv1766&#10;4fPG9EAhY96Kq5sWh0vPRySuCQXotyG2dg4ArRfVWbZsf5P1LT+vXJ8UOvb0Q91c4iqzXzi0QlyT&#10;v1OqFNTiOYn9x2RaRIVG5z5HFwQSNnj+IMFUuiGsOkoydShBhGJZ2Lsjg4BVXf+JvXIDB8su4mJz&#10;SSHrzXry9QnS5clrB+sO0zaHDQgohqUXBwEo/hSTx25dHzM4R/OueDNDLFjieTF8JZ6fKo7g8/TP&#10;76FCRvP7biemdHWgV3XG87rQwbwIvInJU6wn3SE3MXx/f+fr81uVjqgRdIAsqbaQJMmx7b8qTm65&#10;iVXAFFUVwjrETCDkNPUCIRIdIvx9PXwjpXa+gcVBX1CybhqaJHRYwnSC6zEZmw70pePjfCd2RCA5&#10;xd6eI1AwzO1lgsyZr1NFVPSlTE3u9u7Sa6cV0gOZItx7SzZz4K//i36F/FOa/davc1op+3FWNVtE&#10;57bf3OAbz+3IVDhc8SKKhxsVwCNOmeZQ5Cs6kZi00fTr+SnX+7d+nd+Ng355Xe6M43omRg/XaPtV&#10;8+uqeblyel4tr5rit/Sn75SDCacpC93vRc+PpVGJ4JpR91WKnoWI2xeareC0FYPQk8M8QQUiwaPG&#10;Dx1QxvS8DfjHEWj6OPS5zv3RjPwcsceW3rrCswrEverOtdOZf05FiA0M8PXvIsVT23odTC1tdBhj&#10;D/r+VP18A80j2GdXt35kh/Nl4g17ka7rrEvOAVX2PvNP2Kx8fd6SSpgDJb0wMgI5tuvrsTTMICYw&#10;8Pxz0lhjZyq8F12FvFReIkRqgff5adfnP7tget6Fe07gisz1DfOUXMf23mRNxlnJ9TyzJMg8glXP&#10;lKlaWnbCDa8zgeY6fViAPsKtb87SWHImwXD+PLFnriZq6IAe5xIzT65/KOgGervpf+MsXxW1iv5a&#10;GbaLsRi/ckGHhV6HR73mUEJGF2Non/lqisxqTVHuU3tIj3LNUa4+dO87i/4C/qoycQLiCmceisXC&#10;fC0pxhWJePw3iSx5IX6LxiaXbueZA9ebzpjEuKB4wwOpZMOPmQFiNeGprFqovVK4DprQz3VVhPzG&#10;jtcxE++71gPNcBBnhp7lIA6Wbt2dRLYjJQLqQnbl54quAnHBhOtADBF7idgrAURYYDcYUhKW4nMG&#10;26mG2GKmXqa+3doR0vNat1+v1/IfhoSLD3YKl7qKeBF+Rv+tTK6ht7lUMyrLLOJlJebpSTMRTF/A&#10;foEuIOSRJ/vAWMyuz3Z2ZiI53Nf70N4le6qWi0ta5i4GJJgrNQWCFFlx6RaIHbXJvADpCPSk0HA6&#10;jByCDlShPzzkHMd0n6yPQGvuQY1b7JFx6Z/ydO+rosrTU8SH9FBy0ML3A2dqCHLYj+C1Cv51Y7oD&#10;5yrMRVBQj/dZztwiQIPuIDP1XQz8OpsVTPbjiukpgkjbfqlt/Uuur3/P5fVvMS3/EuPjf+a8/vc5&#10;wz+SIPJUQWRXQWT711q2P+Wy/jmV5a+5Lq228Peq6Q0MW9Gx4Rc8oIeCFiBBeIBLHj0MQ3s8GiNt&#10;G8WHrM6UqB0IWOSB1sCfZU2ZYKFqWljenOqcNfYYkyzSOS9XLBLLaqpsI4kCBqQVHekDqm7yvfLK&#10;RR+9EVWH5BioNKZj7N+iCBXOBYhKIRo2JSUZOm/71xU0eZOYLNnYRUEBR2NNwvp83lhychB+0BGH&#10;wq/K1IGx/1EctgVRHUOwjgCJvduBx7h78aZem5thU1cvytV3w8bU1bntd7pDsJhhgwInd67oPTGh&#10;phRLq+S6XEkP1vY1LW5OVBdZtyhvFY7jG8Vh73LDYU1l/wPNRjaoJomAN0MKA6JH19QGys7f7+q+&#10;j/Z9qLsZ2DM4e8HAlPfI0GytSZH6GIklZegTsZIuiawyuRXks9/2r2vbvtjvg/s1xqdEEvU1iJBi&#10;11jO67Xvkm5CmgX/Voa7kYe5Uwe1Njxa1fFt/HK55jfX2+AcmHRaaHydvTPSN7BreV/KcD+tdKV7&#10;ZjhEiElmcKZDwLuWsXHAofP8FJYwsiSU0Xm9JodFEiEwnu98fT6VDlscTKW8tnCQdLjXKr0wSRFG&#10;ejAEoui0MuBJFr6hFo63oX6s3P6nJFh1CDL3Xh9EHhV1Beuw5NNYHg8nDwUax6ZGekpSLIVDcpTz&#10;otdiHObwheMchXvzSNd8J3XUrq6zJFh3hBa64SB1nJmYFp8m6hOYDBvcmBgAfMeT184eftxxASzB&#10;XDmk6/p5HCpcAkXR3HXtE0sQQlJZLOHRzYGDoQDYqL54E06k6tI6KPmeKsbAMToOObywYFvXVJSZ&#10;4R6AQ5goieHds+GGrrgzcRN7aqKiAFJaWIo+jyTC37d2FeEQNK3szneSoKjQu2b4/mXw4UWURXl9&#10;VWY4/i0ORuxGmkkPYfUaWmJYinyv8y3rK1ITIjolLYeU+/PzydehYgRxNPVF1I9scF/cRwx3T84j&#10;X+d3u87vpk7xjaWuGAJV5dyixLo1iLPREgzq6veonOOMlhjgn8sgX67Zh7p0MXhPuu509l+dZ6Uo&#10;cp5No/uuswsYoCkDPwzerXMqWn+VrumNG2A1O2jXFGL/7+8uXVMovT1s6AenPfsdgA8ZIhaIY96l&#10;ZHQw1YnS1P6E9mIqAIWH6E2YruBZ/nwjRgfDaGD+9vClKbDtytUGYoIXshLnccpAZI54wwPI57bT&#10;ANKHdTYUxVjhdR6HINnmKT9jVzwYxS/9O3KfWnk6nLAYdrHcfJjwIBi1Bw+IfJbpn1f0J7j0xJ4e&#10;HB5GTfvuKpQwxdKM+U7H9pkphiAhA9EKycnhezr0/T988nLYWgwRkIK9+/3WRBARDM3CzwOHXWC3&#10;gEKT31sUHfkrcaoUhocdnL1BgcWoLq0sh+CFuB2wtlEczwM3+lsUB9ecwaN557o7mDZc+0e4jrf1&#10;0gy9RrumKHN7Ef8mSKnAfatPKkBY4fWqQ0jgZDjoPDDwzopIihw6I6UmSRoRLXcVRUJ60IQGM8MY&#10;Ipy2nohJAuqzz/2a72TCHQrl9X6v2umRdZ2tKggeuud6fzKFneOdBL2lJqiU5JmNzxVnGny+xztR&#10;5D3f+eqHofiQoDnVWNKUWw6MKtGF2KvxPnTItuHxbDZwSnpOQ+KgUfjfraNLrweUtg83KB9HJIoP&#10;66k45/crK9c9xMdVdQ89RrQ0pRP0JM15F+7E5JXVaWziIt3AHcOqVR3xJtZjz3XoPh4MckmT6eus&#10;69Xreo0qpdutSkqkFNkrdHRnIVXtErhMFffNOiS6pUaYin4bKpb9c3pPNaZxF7LZMdSJDmPCgY72&#10;D44zMU0E3FlxiZPjnWX/r/0V70/hz2P7aytP98YfCDhIOcugdL/vu7XYHThcw7gh4ZBMNAGuaRpK&#10;8I2ksJrFYC7C3mz6olu9R9EzUt3Qk2di9lBF7t3xM1DIATb4jLa3n3YuO7gnSzy/+D6+fogg8vk0&#10;Ism6Yo9wjmp9V9TOagNf3cvjHjnfihZCxync/M6UMGb4Q88MDF/d/ZmVNutwMchzsI5NyQ9Zh/CN&#10;QgbWYZiAkBxpKoZ03Bttc0KJDCXRB4J5gMxZXsTkwkQcdaCYNdVS2F2rCS/0v6anIrBlDdrCl3Zy&#10;Pq89YM4mBBLpqVX8NlDcZ1G8rAgcfeSr1HDFuGh/RVBjb7xaT9eY9ZpOTBm61/x8T+kW0T2oJLar&#10;GYiOIgLLyDQoJxVxDK/9Uzfdgfc3s+8QRrDPR/b3vo+VZ/czq6iXONthT2I1PBDmkWZWW4mnx3WF&#10;ZD8IM71HFRAjz0sV6ET9+/7zBlVE1txofSR9I/WmKQ2gMj3y5Gcb0+sKQZNGDYmcwL04Un54BgjO&#10;6HkTdZIz+WXMDst6xfi6pbxzWV0frCC4t/3HtW2/KuHjQbxTYOfY7kSe9TZ/sPTDdkWH9PJmAkM1&#10;LS6d9SLNAckSGgqwdimWGKIJMFyF5yVb29jdpKgtmCpwnWEdwNqPeSmSHol9rLYHoCFTDQUQFAL3&#10;1s+bAaE2dD85UocKDu2nPbB1PFuqhlg3NXtDeAXyWJI5X0we4fXzF4ySSIPANIl9dbN+qzs16P68&#10;HorTxQx7jnwds9ic3l1DW3xcqSy/5yLIrNwEmZXz8m/pv5IgUur+p1K3P9e2/7X30Erd/i6MObkZ&#10;9/i0wXA3rBOcvPv+IGcOLnocusWNnyS5wdjfzqEES8q1y6PW7fZgSgkLgrpOmy9kj8b4RAJEf+49&#10;PK9Ni9Crii6liDIsXP7l5kJuWnjHgmllNjaNGkLw8ANj+9klIZMV7YHFsyvfz/+y1M1TcFvxceuP&#10;oLCg6Q8s6PyeuiDuQd7vLT4UOYGivxc5psQfVeFp4uv6uBwWHb8p9bFZIsqyYUaYXlC3O4oEK4qk&#10;6fTZtCDRDhL+wCrFz1pW5xx54P3NIzlXu8WnyQ2e4SdsgCYsRrjmtEP/4WKcEEPOs5J3yb6Zka5a&#10;NqaNfDfImJL+gHsZiROwudE3crwR9810gABRQvRWNXEvqjhGHB2wXiOxkB2oOLkOA9NEQLVBcJOv&#10;GbipIsYLPT1MYy28Drf9i2xHJpviix1BUwWfoX0JnllLsY2caF20nbuosTw3crA23VC3KZMZ60fK&#10;ev3oAQxuHwwX/OEADr/a91u83Bekgx8O8QSO36zDFhZh6dAWm1McfsYReYgawwQZORAkwy307crq&#10;0OJrHcGwAYe5icgYPa3fYRxZ0VNarKwPbf8gZLS2+/JXFH0nHsakD0IOWubKSyxLPXUIBtfNVFEE&#10;B6F5WnHm8THnFYbjuA5+flCDY30rt0bq5kzkQlMYgpP0SNyAEuM1d4esiDwAVYfNK31Vx8mTxfHY&#10;iDXXX4EhQcPwX8tUgcmq4I3WhV8vZnOLQ5xARNnKQrMmpgKFjKrpyJxFQCnDDnhIj4ibLTsWrUW3&#10;UYQHtxhdf/q9wQeHSAkHHwYMwFbkvjBNCEdRzIu6cx7s4QE6CFH399v6Q4jw0EMkIuhwyFGUOWwo&#10;g2cyug6iHu5kALexjLQrtkYET3c4+lQitFCqKD1KnQka9ELxAKgIraFDwJC+BLOTHub6Z4RbD0Ij&#10;USyY2klyqKAtqC0d8mn5HFzxlgqT4ffnu13v3xqHbexCoCCFonRda1RAQM8CeiA6C7B3Dg/PT6M4&#10;PohxLIoas94UE4yBHVQ3/jvToIG05KEHWUORqnCLtI1i3D6ffv3225CBnnOJD0XOcDCKjhCfBJ27&#10;dLjosFkcbF44l6Ep/peuZyZbAgfFME005/TGRl8YxV+GEnFF0uOQYakIWypoaFE7HL9MiY6dqTEc&#10;TlkEPHdXIitJLCSqUBSMNM4tqcBy43QTxKw7JFAosb6PxTCnyu4fY3cF09qrcOy3InUMpEtXIaEu&#10;gjQCfk1RiximEkXJ9QMYx0SB7Xgn+d6+1Hts14lhoutqwJ6xa1KpH7umPhYO83EdNDLmDU9FrNnY&#10;r/NMmiJamQSUhMMXOcueLz9UkGBXjB6a+7wnOYE5wBoE9zjREipCAH9F0Q2pKAiauqZ2FMHj5zjj&#10;9f6U6/MpHNJbn95uwg3xTqsVpgOTNXdl8gd+lrjniI2c+08l8pFrfj/wXBC85TytbwNpKbxH/mzC&#10;LgzFsMgARMtXj3C9FRf1+a3y+42xU/Sxbhm73qYOdaXMe6dgYGYKCM3PWx8bO07yi6/fdzPd0Fln&#10;ZL/RVHGsdSm9/7+LUyZmW++NiNPAVeS2MKk+Z7whyjjUJk5z5/WG8vNxRjrapeAYCMjCNDoQGRGM&#10;e92nYviEsvHu91SaLuF9y34Rdw+6hBZZ68NQox41hn1LGzuRJK3vVyuCympVxRDFZc0pyKXDnclu&#10;RgndU4PFDowu9/K6//Yp46niBYdBur+uim1J1boKd2WxU0CFiKpIpXHc8aGlbY6IsF3zTDp8l2vy&#10;/HYdL4f1Y40R+PwRzn/gsK9oAbA5df0ZVARyw8VGIjyBkgKe0fepeDTwW0WV6ZBdeM4QHTy9CXH7&#10;w/mAaT2mYAPPF8P1ccwz394P/zMdmpyByQxru/+ZO7tMJWX8ViEHw7ysqEAk/9HnxF5CRTHPM7Mw&#10;uzgDVWY/o6WJuzcHwQSp+2aIYz7hKSkjLXXWtIbf19JQpGe11jcpiT8iEUJm0tJ9tCbzgcRCikD2&#10;zfZ1sMc2Rr8gi6IjrRSmFd2Q33UOVk1by9BViCZR8dYeiwXErPSC1Os4KpMitcUrplWNt6si7oFH&#10;Rf+q/D35mpjr9Ot91uuteC2ZQ6DzpF7vby1n186S2gwlDrx8a9Y76zs5mHB2aeU3Ekt6Nm1dsZZH&#10;ZKpnYs+GFMdPpq9Dz6+GhA23tEcsLxqhiEbmXCLS8CaYJsMfQwQ831XFQCPUFB2MW8dv4LmFZjmX&#10;0Nijmcc5m5nJ5n8wxOlsEWQZ1BDAfJ40dZPLql/zRSGIM0Qm/zaeK7cgaQ0TotdbkgLPSel13ZjM&#10;i0m7Rauh+VjEzbTsbrML3De6b8KswPpEHkz9AsMX0/Pa9h+3RAXWjeRmDcCSQbQAdjgB20nheL1i&#10;tOLwwrVocTjGlakO9mxpYhSCyBZ+yL1bnpwj9OmMjq6/SVLuC59NN4GDXSCrM7vs3G80V/4upgI5&#10;08Ri77XNaC3FTpMA06ybdawh+et6S/CeYQ6ImQXPhK4HiL3Zdb328HXt+fF7SI+R6vJLbosmRP6r&#10;CSJl+1Mp259L3f46Zmyth7/nYpinSFdlMIcmFCSNhaFLo6rqesxskUtFA7G4uclwhn0cbdeI4Yts&#10;PD+0RbcI4rg45McsijQK4KXrQlMV+rOj1yNGERHwK7nOEGAjEPmrisJKmjQpbdPCrYVF7tklP1IW&#10;zp6JBrupa1p2BMRYcSVcPqlSqmLG6j2tIovZwgdIRkF5ftkCqTcLkiLYlMqG4Hm7cVgaVF8sbK1j&#10;4/CMB0Qdtgg7VUvVtbQcQsjnu1/fv3UdKmJj/dIHz0o2qi+rI0tWN3VEXx13kYMInk/WQsPMTREO&#10;WOBas18BRW9w7avzuqvAMbChVyb7OPI1ZyEnH+mP4cu09CF9ftr1/d2v375lSPT5NOPrV9vQA4Pl&#10;P79cbKhatccATomK/pyExBREx0BcHPpPipYC43pOel0ArQVHT3Ooq7ceysDkx8AyRkldQQDBfR7T&#10;68pJBspy+AIPdLv1NkBEyMUOBxj2WXdOYCQbbl574G58COJhgocjGMAhPripL906ZkrH+7pw6I1y&#10;Pr/4Z1c6xZgiDoz6femSK7Zx9Zg5HChYyOUKGzHALxTqIh1TPASd0XVwZLqbvNrftdMG17Ox4oF5&#10;sgEbosSG2JD39/1x2CemT+RAJ9xy46aeTqCx1Ea+8ZXxkI0Zzgdz5tZmbOQ+Au9n8qI/RZNThWLY&#10;cSbidzjA7VZKCXdo1gNELtItI+zvSIEjU7zd1D34dcPq+QizT2WwkE+HF4LUKHSDUaRVkRLPGiQi&#10;ag/cvM/TklviZDfnUK4op385vJkiw46oSLF2zXehY6O6tSGhxE5dQZaSU0G93Q/j1o+TVCBxvS3V&#10;4t0hPa91/6ECqLhTWcQ+RXRg0kpFdzDOceiTAW0gFoIORh3awK2cVJiiqNc9ZiHe1syq6zIwgnCK&#10;AfU0zyzJu3dnkqQD4acoKQrS73xVdeTs8ce17n/TIfnmMD/JOpmUS13wjJ7qjn/LgATonlSet+Ek&#10;ugUwPDi/ZSgH3I0NeiX5uGtHBhIrhozSroB34nPu0MHq92/t1hly4FptwZVImmMJg1sM1sdER9vG&#10;lGt1CVi446S7RrBcEN/f73r99j2u7+8ha9mZFRO10WWFITaSMPPcr+MdOVQH6gfDyHEERfy9rjbk&#10;Og465I5Jht7tVmhtJewoQu9E+uzWteKG/kWLvCcLriOHZ0Bo9bHLGv0t3Sjop4IoJM+TeM13diJQ&#10;5IBruoRK7ctVpxXk4towgXhnOfSYOzniGDZh7etjp4hWdKhYgCXSgT/7W97pmu/oMELqXtZrlVgn&#10;4MJUTMEe1HO4GxFeGODehYCiBdvoVmjajYLkDTphsGfDIPE4E/990+umd9f9cMQbFgEDM6Di4LRv&#10;w9BX9rzF39v4s/axOXTVzvVJhiErnYc4xCMxLUOp1a2jMjTm81OHpX3sHNBF7bZJ2qWCZBOfex8U&#10;k0YmNZjO1B4OrANJ0zPDlbAzOdOwxuy3kvvie0fG+odS7uNM17diKHE/iikiElErHPqgz5ONfYpA&#10;9rZu7+3UFMZb3eRj7pJ2UYELSRS8F7m+WKp+S8hopwzeF+D+6rTS6ZhlILLtP7geIEl1nEkQO5/M&#10;n2POwPTIoSkWXF/HJ8uaeiKptrJ7prZFf88wabY3xHNrIRLIO+t9PxfWhuaMXFX75bB3hODPAZyW&#10;/uI8uu0/FKu02TNbjTBIKI8Znchn+1GcFekw7evN7CboqN06rGAMYjpA1g84TUtbr5KXq5ZVfy1X&#10;r9s12n6dM15T18l5SzVH4nPxGrBvZGprWNrXEFNuTzsC+f7Z9cGhdy1VV1KrfUU0+rm9EPbmSNZF&#10;NSAA74mBeqdIIPf4mP5erTTSyf443RC0uP9uA6a60PVsrunN7a2LrrEmcngkVtX9bxuBaNuDJiX7&#10;95aSsEEwugdpVFJzaVDig+wTdocttuTZvCVXTMg/34UYV1+WjjXQ4/+A08Y5B/u6Uhc19rx4P2FG&#10;AeIFiuzZEfBTMXBl5952IytQBHIu9j4DxSCc7wT189T77MvQN80h5+A8H4bNwtAbSXSZN223tHNy&#10;HQq1bSymPs4s8xR1eIckJA72BOgZs6mbfc54nWclRlmep5HYZxiKx7CeD2CzYpKfbRAlK/OMPtLV&#10;WrxyNbR7rdINcmAPPZL1jKATpO2SIhnSH4IUSK27Yshl7/z+9OuD/eF31/vZ9uuC43K4b51NwIyB&#10;M/Bw6xiEKWBeccaqWFfQ/af44eY+q/e7XB8VhMRw6AXjxHtDkFmBSVmmuSZMAHI+sG4JmJw1CaV9&#10;i4d+JiCM8Iw4zAjKHpK+63Pe0sdMzKPE3ZFCMA/EORRnUZpF83Ij2nBfr8ZwiCDedI4/k/7kJ7so&#10;YRxll2x5OQLFyvtp0+sX2CXSabSoGwhlDtpVHJc0L5LgK++bkKw3cFN0F9YJYK9LXYnZwr4tKY7L&#10;UzxKNZEFP38qL9IbIL4U10G1pwexjLm6xCsNgInzUulf+1LRCKjojWtxrpaA2RXdW6r1uVbMUool&#10;HoFsBdoKKK/aHAJM/zf6nsn9hyDAsVaWhfPP7BJ1lo6xZEipNrMK6cFUOe4pmVMbTaJP7TCt6424&#10;soWv32N+jhAfv+S8/CX/V0yI1Lr/qdT1zzkvfy1tbaVsf8cwP0ZDSvkYWtHkAhRLnyBoHU40FU9Q&#10;LutEkBBlmAWWH4QFpE/AZSeSCoe5bokNEwRUMS0buYvo7YBoASHE0h0LMVg2xLbvm5MlZCgIoayp&#10;Y+HU3pC8cFFDATvTBRVlVPKziRhjyRSILFmFmczirXD7GngP5X178LXHbK8HD+n0k0tInE/mmkfn&#10;g4+5gd9nTqrIiCBEHp+EkMJVGZaII0gKgHwXiOfqIhHwIcM22uC12M+dlYE3WW4cHPpgZ8ElnHqx&#10;aLEyRBEO32QQjNLD6gut9ME8HNNyoox92sP7dAMicNxlQ1FM5NOBI8SlomgxlLpzQ9KBikn8+nNm&#10;ugiQoMIGItfVXKzqIPD3Xypyzb3P4hwilYII8GYQQo6zXGOYkAm01h4eFEREkV/JSUUiBq9Tvq+x&#10;CuHygUPNI48w5IXLo6tAAYZu6etN+U660Odm125ID7J2fRwaTrTSTOjz7mXrSrABC9xLVnxrccpU&#10;XiyuwmEHwgoPo5pOKH2TnxElam1zZYDCw33rNQ6WtSAUijLrE90NGACRgV0Xe/BiU1HNrQhxAcMi&#10;SwZgYJdvXRh92lBJCnztYD+PdH1+6za4POIfhJBd02f4PT/44mAcKIa3xu/piraCRbCJyVUnTmth&#10;9D/l5w2JQDapuiUxCK3EBVgU1bsBK3o/+spIK2LqcLVhUztnpkunu0g3RDYg4oACu5VBYlOv10XH&#10;Ab4Z2xjOHHC2M0uA4x/cYEldZ2CwIlINh2JS1qrHC/mieT+QMM7pzw6hJ8vlIWJ0Hz9372NmJ8J+&#10;Y1WDwyzrZlSkjjmS0EUD3FhlwsUlMqYKe7omHkfSobR2q2DNoqOsGOJwBEFk6RD/8z2u891F7H4L&#10;/ggFzRQ8tUdCUi1F1+DCNZ5M46nO7tMVgetwly7cIeW/hQWrkhpAETUGb0kj4Bj6gz8uKCJdX1Tc&#10;Ot9JXOU65P7+rV3fv3U+X2UwU4Q7rBH7MYBu0Q09RIRpCKCkQ5o+09WGdV9hHzXQ2fJp1+d7XJ+P&#10;dIbg0HzM7DrCpMA21ucVy8M6LPLXrTAcgggGodUVdPMeHYIQShXObGPbGmrMnPHj3PmeA0NGjBPL&#10;v7cbXovJCLqJFzL4xwg0CXgsSVPBj4OWvqjIH4hX8oJjdgmIoQMUdpfoz8Q1zw3DcejE6+jT9UO4&#10;cuJbXxCHUOvdoQ8xQPsV6rj3VUBk4r2OA7OafnrfZXgxA4vu5dn+soG/uqbtoGUD8Q7RiCXVqzHy&#10;ta9hHj5Vp0NUogdW/V5gKVtRPcQiru8qeAG3VrVvAPgr4MrwZ/iMcrW9MD4fFji7ImOmmqdDsTrM&#10;V9RDpC+9B3qpDY+5st4gEa/MfV1d14wXQdrYOajwfVGVr9NK7jvWD+2xEZGhECH1+a0p0/+OKJIC&#10;bTlfAB0rTuJgXZFZ9uO+q4d7q1PWuuzwDPg8pBcsEbuGzg4Kifp+WFG6iMlVk561Cc6XB/Xy1D4i&#10;wdJBJH7rHutQgafP/TqRHJm7Gi8icUDohIGg2/S9nOj7OKMrFV35ulAoin2sue0juyLk/o4cRIgI&#10;aMMfn6CGCxysfBmkr3xWZXTiwBA3DF1i6YnoOip2RwB4URC0QZIWuGJAjMG0QxDRla9c/JSfV6tS&#10;sl3rerW6ylls7Ndo23UM+SyQRsbQHEma5owlhR1Q6bZPQer/OKVgHb+fiseWbbf+S9z/2BtlxScX&#10;NQJIH8zO4ZInHqDjMDdbD8QwEC3lwNTUTuHCnmXJoaw0HUthKrKrAkM5DM9MsIHrVvY2YuBImgK1&#10;a4EoLhUkuF7qvgCIUZ88h2N+zMj9bnF7YzjGJSm0WQdClftakHTViUKWNJd+u0bEopnYVldCr/tE&#10;4v70uuxWVi/4xgdFkeIG3BQTHP5KBsvWb0TBH72zfb11VlaHG6xd6BcwyNa6MaGBYWpKL36t6lzs&#10;/Pl/oh7Uar0f0sugwpCuDygh7k7M6trViXMl5jR7+LpilK5aft4junS2CVC179fQgnnBIGq6tyfF&#10;x+8sO281KCIrsTtijHTNo16ja/pAy9LZD3KUaxzlaiMR/dS0SLx1I1Ggx5Jl6GqukXSImmLVJEoS&#10;BwgZw6WQtaMAvWWHOwf4+UxTcan3/arD0Pw5CxZKyBVJi9kzu20HsYGRszkQbHJZWcRdmhkX39+N&#10;uGL5ea27xtIBX9e2fwl2T81ZB8kgWZPaQGT9lD4ZkWIEqQUOs1xcigMzSxi/SxPTM8xLuaDI/EWy&#10;R4KBfEQnruCZsXPYXepOIg7O+Oxmyi+KnUi3G/ZKnhtIS8Qow3w7YywUTSjEQ/BUcyPnbjqP82kQ&#10;pKbYc5FMHIF4ISQPRVdlZ2hhMghi1+K6NF5MnUGoEIzdSxIy6evWMYI+uBvtYAaeh2UNe1qxvMOC&#10;+fcqxKclJeu9o6TUVV4f1kO8b/HhUicaHtBnETpK1u1XFrQjPZPqS+dnT9evJ10uFc8BJVOEbIlU&#10;+6W/p3OGqmfDOa1DVUS1hTQYmTE/f0/5NUJ8/RLz6y8hP/895uXf9rRoqfryj1aq/n9DZm0URGJ6&#10;tZSXv2OzlZLdoIiJJb1JI6JbKNge8Tq0mOk8irtZg5Wql9Wp3JLw8F+bnRWqahcd/npcV9fuDqil&#10;+F9sHtFjgs4TSYy8bmgq6wYJTKXUsVOc2feHxAz14YphArBGUNUQf0RvBxIy5uysjMQR0+UUXq8I&#10;V6foeyQXui1wMW/7F9MvWHDRUeK5qXBe4DB1d15oNKsuLB6WTVOgk0ZusJWi1FR3LQZJY2ZuQrYg&#10;xZVWkIghbOSBemjhG66V4jpFQv5iJA0Kqi91Enfei4NZWbBsUwX3o5QivhzGwX6/UbUPjFF2RVk1&#10;7dQATmVM+fze73Z9f8b12/ewh7xueGpVxr+6jVoLt8RRg5ikvTi4dvEzmMixaCInU3Rq+vNhQEVM&#10;imNYohR4DBN34AxgSkQfztjkdHcPsXgLcc0i/waoLrD5kVABf5OcXaA2HNMVD6k2AzFoQ5EUqb24&#10;qRaH8eJUffTIaMmVDr7hjB2nlX7C/SoHVjB/fUFo4LBpapT2/MiGES5LcQTvyqB8ykb1p7LRA2gR&#10;ddM27ShJ5XUlcnHdYeoNvJQJgN59db6tg4XOKR0aJr0PUtavra8LD2XvYsVnL+zhwgMWhwXvzOg3&#10;sV2nFbBOjXZb6XbgodQXiUH0MexZcu46iRufDkVw0pkjm+viuewQbk6L4jOJ0+UAbqmYlTgHOtnU&#10;eXO+Ew/+soZuLNKVwbxLIlYtIUwv19Fg/NfMZ8t6K1dEWR4FJBVADnVCdU00DN1Ay3BxcVzS3dit&#10;urYi1dTcwdIcZxs31bfSvG6CCIQxHN4OdQwikWWdUXDCbuTaYngCge9QvAeQVWSQu4HGcJ+ZFzt7&#10;3617Cc/burIDCxxrlrZSXFIXmaLCDscPPtHxxD/LxGBZB0YiNuzQ9N75kTL1410l+u6GxyjTNGQP&#10;cDGR6ywKyqVjR3EDiuwBjkXuWTj39evN/ZbEGtPSXVX7MeBcLxqfxnD1/OTr8y3ovuOwtQLiirnT&#10;Tax4f6qI5Nqj5lEDEFEEJbVx0BzS49qixM+5v+ia9BxRcYRZu1cMA4leLN9jloslxYruKXJ5SgLA&#10;DeSB9MCfx/ygCO4F3tLWW0Ki3kRTY+YP12XBewACCEQRvN/Hzu4L9lCM1QkTO932rW9kVFceBDem&#10;3rhH0lTQgU6Zvrph+noTJlHyqocGFeGWqx87n0dJC+Bjemi6ZtVCbSvxHk407trbYULJbq5VosWC&#10;FUaj6NyJKhRaumF1ku4jUUTfe6CwJ/e5CHrFMdyPIzCVYfvIlanPqelevG6gy4C3YikmXGxORKAD&#10;mR12myGNKDg4UcR1fiT2xWxERAHL2uZdNPPJh+rdzm5I50UTSy0bErS4vozC9+nlyuQtHT2O3Tp+&#10;jl37sOzz8UJhLC/p+Ig/rpwf8hqb7W2QgBi8Z5BqfWjqCUaIeEvqzCNcY1gXhQzzM9c+7PV8GSv6&#10;AWBOwc+KNAauldoXCo8QTN6fQuEAvRWyViOF+sckHYTcpvegDO5t2D309b214PrU630egdg+CCJY&#10;j+dhySqsjxSHdJ1Bb85xRL1/nVu0bxyuYGiCa/JnbJEgiZ1BZUY6hYcKIbJHD0xjTe1rKJ7Vjv92&#10;CC2cOw07IwPUroas6voaKFpq6Wt1iDdZm17WxYP95binOgqSoXW7et2uWhb577aKIDKswwF7Suwv&#10;8b62aXs3GVSriUnPcjBTMPmkez/fO5S9oOtStHh+zBm5Xxge0+p64+AqJk/dpbvvGLRogrIzYNm+&#10;uvJ1EpmqiS/im4cmY92wKejgCwnb6QSi48zXoYmyqcbR4RJqVupuye83kZ62b4MTngawHhQlK0Oz&#10;1F7sPCoOqQYhAj0jcPNznz6dk98lcGRIKhgXnL867/fMfYkgluXz3fYfV8gPZ1CLvJ+QxDvfxfaN&#10;3E+kW/oNIooheVaHTjRMDuYCEEEwKBSH/IsOfT9r4PO2GzoNe9ehvYtIDFmibLP+NfbRaZ+HdpNh&#10;T0CMjhoneg/X0PsXuE6i+GCwHHKO6vwspCi996j7uKTCRyECnAlXNcfNma+BZAlMvezoCCaC6Gyg&#10;ciayM0WMfTjK1AXFHYUYc5br+7dxfX7rgnhVY9GY6UouoQ6EVCMyNxCH5tHeYmaNOryP15iZAkjV&#10;XyLix6uU3UyidaUAiHMzzl8hPjVptpK4IPdP4llu0hwAXJ8M19ftx7XuP8R4p2fC4zTDbAe9ohqR&#10;AEgvwbkFt69Y2SmLVAbFKDf386IGr+GyErUug/GHmstfNKNL9+7K+SIR9z1YyTw6nxz9IddV0XeJ&#10;6GV2wak5JcNY7dKIEOxzXa6AjkYVOfb4MGO0Pk/xuVu/hiVGpAvlpWcoQ40hgQdMe1DRHGaRplQF&#10;UEUqe5X0GnXpNvn3D96PNJ46AzeRgdop1JFkbisFCFxrNsu649eRJEYiLeH/q8l0p0j6vK1F1dFC&#10;/Axhj1/Xuv96vZb/uF7r3651+5Xvb8rLte6/ShelnitgJhZT4OOKwAaq+UJwZA8x9kSrfzBkv85I&#10;687XRxG7Lr/nuoxS119ifv0l5ue/x/z6tz09VBB5/Pc59//2yz+OIPJQQSSoILL/ayn7n0rZ/pzL&#10;+teUXy2X5e8Z3RgRw3JTe/uIFB6quuHp5lRHPZzuGDQzmZEXLXUKtw9AFmJdqFvg0Dpp3wbZi05Y&#10;2cNDBmJwbUBM6bLAYAAAtjsZ77oAw6U/dGGEIg4Oojh2F6ZD8AC5IcMwbEDZe7PC93neB9wyJMfQ&#10;3uG6NCJp6C4ruLaeiOeV9LPwfSQYkKOIXIblwBQFLs5jhKs3EwfYCeFQMz7CXNpiKKNsmyq4pa1T&#10;YmGUzhdfQgBBgd9wPSAsnlUHZmUZrboD9GADlBd6BZJulBlV725Q8IeBwa5sUTj8Ix/WzV9rPZAr&#10;D/Zj5+aw0L1x6FAOsWSIYEMHbECiyeao8B6RzzQ5ESbwWizq0kRhPQU//cwg2sngS5wJYGO2EYl5&#10;QyE7vjZimB4Fh3QKfpHtSXdIuJW3n8r6PHSzjqEwIszjcKW0PCDeubp+4NER8XeCHQYrOBTh4csi&#10;cufW5vXDa9aU/eM0HIFsQtTleVrhIQ/CwEbpQaAqWxSlvBWbVRyIDhk+ouAc7MuQHhZ3VPFGhhib&#10;6zy546dyc6Wd+XVjPxaHtIOrFz8rxKc5E2PkHBAgtcBSR2Xbz8CNNIbPk2W4xiBHgTDQBCgI88P9&#10;eRa65ohK0r6H79/69f/n7l+SJMmupE1w0LWJrD3k4F9DEuUicg05yY2AKPcCwlYwaHRluJmpyuu+&#10;RUTVPACU9OAw8zni+HveqIFTRHi4m6mpily59zDzxz//OsRAJhaA6ZRxeIkjxRK73mcN3LwzCSmx&#10;5sx8O2jk0IlStDYwDXaeKNs+3IkUy6Jz8c2GuNdwcGUIGSw51GdT6BZexZDlfVn6gtfoyYoK1x0d&#10;e8S1xZ4qDvZZ0qeOGyGnioSgPbgnuW72sGml2MbhudI4fRYuhqxoP+BmCagd+AvymZlkGqFTZqA8&#10;W6mP9rSD4nDObAuIMomwElLW0LlS5I415rQVuL9/juv93a6fP4/r9e4qbLRDRxGiUek5pB32l3Xx&#10;0HBBF5sMDxh4nS9zolJEOIII8P12TNShg5x9X/Lfx5EkKo3d1yMbTmQlIqLbm//f3LPpOvZ0vYBc&#10;fH236/vn0Os48KwY+Nl4n+9HusbIes1WyIvi1GaOwCiI2DD7cZVqKbeNiBEUJmamNdCnUiRQ0AEJ&#10;LEh4jmzZXXU59LTFFGscCLC8fcvmxFrXT6UNedjtoQ/lPIuL6GPVQOb93Qz78wrdWUiq9GMJaRMf&#10;titNAlc6S6d39dvMYnbnxoSKiTYFAxMNun/pbthZBt+fQhWNY9WzsXbfU5GhzL3JfmzoV+MA++vK&#10;5Sv0r9iQe0eKpOng6KXwZNSfeCZybyUMKRzzhnuzrii+P3VMVz+Wq+7TNQ5PJphD7hM4RSBNuXbi&#10;nrfS5/WGKTXRbrshsfgMdgHBU3zEKxVieeAUrjLNTPp5x7GELrhZ/SwSVIanSkzcYNEnyyT9uaie&#10;k+D+H/sSOigMo+T9IouwBsv6cW3gaRP5FtM5jSlRoK98UPclNB7xbJ5WeXp6iILOvsjgYYfYj2te&#10;fsPB2q6VAgypkFB4bzIdgvlDDH3v+Vp8WLvf+ztodDFXb79+/tztvLZnpaGPlwusJiRNLnh80/iw&#10;+rqH5ApNH8fL+8pUpgtR58U9ihBXRFk6xoiYQrvPH9a7UqfQv7NdbZ8h9qDPYHeMG0Whca7X67sa&#10;6uS72mv/LtfrlYXUO5Rm2dQlwzWE2JyIR+rYlzXsaYm1oBi+Hwkl2sSjch1KeiZzeGt7NaZNfZ8x&#10;dk8Atn0Vt//EM+M8bf/FxKQ6DrRHgCllX8TV12An4J52oKJkoMM5r5TnNfpiWOG+XL2ZODKYgsG9&#10;oGvr8BQ4hQdLfts1mpkEBqc+9uW00B8ReyS8C2hVgo+CfxuLd9G9HffKbiYmZB2Vy9S6C6Ade3Rh&#10;XlkIzkTwiV6Dt73X39innNFwBDf6ic61ToGpWprM+jIeSje3gA5luk7GitApOIChPV/WE3d+mxBC&#10;kYR4U+6viWZhJwbRXhGTXeIglMZDrdHTjXmvNZHnM6bokL7d8peY/UzB7BBjd1y/PYh70/KbUKFC&#10;q+J77OEZRoHKy61ndeaxiyi6r00cX3xfjL47nm+Nw//QoJRnGv53RgKqhY5BYdVQnm7nZheIjtDf&#10;02BE5FnyAIaXBIiuNNeMzyf2aPJ1ol8N9wHPsEwcyKjU16v2DQmJDYJKuva9AK1qBqLa19ueifsr&#10;9ntkIOH9fGRJjL5vmnGxX7EAh8a9t3fpTtdWUOy+O0mD9IyhQfJy68aooF4I94Yzm9Jvww1pNgy3&#10;FMjo+RqdaPDkfa9IyMREXsM5i+ZVE/HsGhUlBQZs0Tz0udh+ru0QEPKkMvRlta5f7mN5LRSZYJ4a&#10;dhf8nDKjDjORM/3G32t9vZr6bLaAAsuaMZL8QlKM0UQcnUUCzpZRep2emid56gefb1+uRBwyk1Aw&#10;Fu+hI2s/N4kRcV6TC5Pxs4vPIB9wXaAAyVlO0bzOjaExFcTzN81IXI+ILO+hA6u06ZoDWp3nd0NE&#10;fl3b9uVpdmBR23BiSQs/Ty4PJSuIsjNMLbtEaE5bZeqO3alMfTJ1d6eM2NyYycQlAdlHYg9mLERB&#10;RmGqhtdPwafU6Zo3Q2Y959+u5/w/17z+kPBhe9Yf17p+WE9J8uTIsn1YvUJ26sqGhDOFNV5HJD/1&#10;vl21LMDyYf7vON+/1z6P2ua/pPL8U8qP/0758V8rBJEpf/6v8U8liDw//yW357+2Pf9bLst/lLr+&#10;Z2nrH0qZ/ljq/OfW51bq8jcWN2ekLOhYH1yMOaTgwJaORainVKJzma5l/hTHcZ7JUXOuofeCLIry&#10;V0be2B/CNEaL6YmHR32OfI2RtQgwwWER4AUl8JN9z4EyyT0rzleFqHJHDl9/C+irhtJNFipREGoY&#10;Ope2XKNvQiOdiBYeGBb0vtkiDlFmh8ufBW6xiMdYm18Y1GLgg+G9yqXws7ag7AvJNFzsGVD3TfW3&#10;h55vUF0IGCgRtQQODu+IhnMYRO423fILYsKFDubgLvGN5qKBsLjRcANyU0PnDaPKcubDPc1IM13L&#10;++k4LRvcPMX+Zakm+ar2urMKg4UNkRiHoRA+jwPpiBPCHoes7AXxh46XsPOaljCBFBVjrSwvuqUy&#10;EEsr4Tqj0NJ6cG3gmrSNzBYEkfWqFQeovum+4aCqj6Q+kANM+oGNmJBf4ZqvzcTAPjb1/xwY7sVI&#10;PPnaJTps4Y44zqSDitA+fUbq4CmMDx1tUqG7I4X4OR84/I19RfG7uwTc2e9FihInhh049le+Xj+r&#10;J5R2d/OMw1mRxAwwpZBVxJ60SXcmrUc7idhQxDoIPUy+JBxEiFJhwRc3h8J78KAJF2lVlBsFvLgH&#10;GWmXyBGi5Sp4j4kCDESqugtmueh4CE5iZAKV0ihmpOv9TRRYxYChXa+fVrL6/XsXR/b1XUP3jzNa&#10;X++qQV3F+yQsAjZoqfCfz5BKiWzj1VFcAcOwn0XDHQl5iJezgJoHESuIdzwOixKZ/JnXH9pc5eKb&#10;bLJ+iSlgtFtuTMSp2Uty7Bn3sfcyURQYGDry8GPD7Q0H3xLWtqQS3Z0lllqD7efgYd6Y6ps43fuZ&#10;rwMOYDHQd2dFU4Dz0sNVwxv+M6btuLYXFQ3COY5NNN9rptlerwoED9aPwKomn5tMXnJ5z1eTC1bR&#10;e+wxlGrj8GdsEpkzD3ljxbpoa/I4EzCH5IAXsZrfTKQcSP4ceK8gAr9/tuvn7/t1vpoOLxLU4bp+&#10;g1FP9z6HnW0sEnP4vuyHoQff39aPYsOVcb2+rRflfNfr9Wr3v8NuKAj4JaRbLSk5y6Gp7ony0NCe&#10;g2Ym7db0cW3580oQAAz79wXerh+eySCP/W48iPYjBRGejrYZZc5FqErrfrNka0dRM5nLBzCM+1G8&#10;VJcYAwxkv7/7dcIJO2BcoPA4MBDmcFzl3RJQHf0h40Z1wwhxemVMjlwakzBGpT2vnG3PwySVHZgd&#10;UcVBoKPmfNhFJ9XoAfcZngtj99TLfqxe+sy1u0X8kw+4VS6qzoR8Wxvt0Gk9LlxDbsX3+6IERWTp&#10;132+srBTm4wFVcOiO7rn19cWC64tRYiBfXkCUzarVLOPSWsiE1sUCtjrMMJQuoe1jyXfbZ/VZeL4&#10;psnRjOiVeJHFDxHeUqeTvq6SAeySGG7WMU62iUkUA1RMDhGu/JJsYOoxFXPerekDz2DHtjG1Rre8&#10;3Hz5U6ICB8KbiohNHGE6pbA3B/jErXxJQLG0Uei8wZD9pWJme1++v/v1/R7X+WpADjYMNKuSpftr&#10;C8nESeLQ67tcr+8SCppXDcIH0Fbvn/V6/awSOfjnGt93oIBo3hgBqXa+qtZTiWBwppf6lBBWka7i&#10;vdt1Xcy/dP3Y8/Dk6/pmcbWlTfeT3RYpmHoW7WOYMDkhmoyTyFMOkmcgSMxI0cG4p7ixqzctCetT&#10;gdayLsbiphEMv090RtjZdPP/92pA4LJXIl0Hks4DgsQ+NhliRkCHDXQ8RPMY9xBMHlM4tPTgqv3b&#10;jnQ204dy0ROJppJjT6LOMNPN6w9d2zQpci9zvjxhwu+pn/flxeS272wSt3ntRTRsTCWxqJZpBit2&#10;Jypquq8X/B7AqNp+1fetB1z/3z+tL/P9bYlNIpS5DzehKqvYm4YnIZsCPoVDO5kMsT9vOPfzXNOC&#10;yBHNL0x3UYRRv+ZOYT55mW80bMGkpTRbQGzRwU6hoYZeq2jMIeqG/RhMc/P1tX0LQ9svdDV+ilRB&#10;g9M4s50nx3KdwILK2DY8kRd7rkpwjK/pU8SIsTuuaoykbs+xW2+ZJZNmudX5fqT8pQQv5xYHEK1M&#10;YJuQD0d8myTORZQy+yiEuO7g77NTdBCpNMuk6ufb7Mak3dPpnA3QFEa8e0NipYv4sMmUQcHCKRjz&#10;1aonHkQfEcbdzcOl2L6Pv1fZn4i9ZxMKbdUMg/cz5wx2VuezhGvTGpBjK4yeTFoUdaaMgAsSiq7N&#10;VwEajD8nhYITe2VPnszCZTGFx/OMhursnOAQnqIYzTg0JRE3DSJGyjAmQ5hgd4/Ol5w34izrBvJV&#10;Z4fclisV/342C5rwHAgpoBNnFSSmSDZpoQNuQLAp8XNk9yUMtkzpsDOR3Yvsayoy8K33fl9c960v&#10;YZbiWOYSDCnsgRXtAXtGx7w6lYF45XG66FXq84Yv987PSeJF7A1O1ZHSRKEyDc9hP/9+RgcM0XRE&#10;7XO9W7YfEBY+rmmxBIbVKFjHNcXqfU86U5NEEU3YRXjuR+g4CX23bVJyJvagUIzhOsrnRBF+c8Ez&#10;0db+XJ4SOubVnq2O1yau0fFj7Gky8cMEGookht/6cc3bh6X3NiRKVCnh/Z5beqhOATjQv5f2HLk8&#10;/7L9IojM2+e/L/80CZG//9//r7/+/tf/4zl9/Us/l38dr/xvta3/0dr2n62vfyh9+WNty59rn1tr&#10;298qME3ETskJSIemmIDJ+z3gNk9481N+XvPycU3Tj2tZWGj+pW6OlJ66ORXzgiBS8gTRYblGX68d&#10;iYyBAxuLalWGhIXSB/ubvh4VcT4U+76iKNoTKkyFsK9DaROWE1Woi3UOKIlJh/4Gl32FWMSHJAdF&#10;o5ubiUNzDrkPFV7na+cBgQ5jDEhLn8IDgwNmdwowAUBV2JBPmxbTOlYNL3Ke8D5tvviEck9umnmw&#10;7ximn2cB17zYoReO8trocl8UN1Zp+lhQsEkOtOMQ6BiUqzkgWvqBQwUP3WPTcJCfPzfm0Q1UGpx5&#10;0WkyFsUz40Cuil+a/LM4ChwP9drPagKClHq4SJonLwaTH0T0lPmG46oBiTZwjZiw9xDyJ5ZfEaO1&#10;5ee1pectfcRrnNdpCcXpjaiscK/yYfgCbuuFwxQflG3wGpglSPK6KG0x5r8GWCwzts+Wh+LzXe6O&#10;oraoU0I4GZaI43rJbcJ7NN2ikxzEK2HCzwxDyI4H+RbK7MhdVJlUm7xMEQdWur3sazgfnO60gr+X&#10;UDZGsYKO8EPOt1lDJg7t6WQ1d/R2te7fn2VYwtjBkUbHR0FkfezeqUE8nA0bnxJEhIzCBvr1bUPD&#10;g8W/wpKtciU1bEp+LZ2Uw6HNeL1PFZMxxWIO6M0Gte92vb/r9f2zXX/963G9f28mQHxX+/ff+3V+&#10;26H7xNDlJNqCrGjF3u0e5lCSaRdFTjH0SHhveQ+P/Y5zYtT6eBW8vn6dQBOeZ7leKIp+IZXgbOSs&#10;EnTh1fZNAhIxZhTsIv+0IxW17y5M9WN1t2jgOe/ASTWl7u6JCQ13x3YNdGi40LNpjR9IABwcfMKB&#10;J+fpu8ix6K6l+0aYz4EKITxnHnxcyGxyK0KsOIpzkEPRX5KLZbohIMzRP8Tl9RJR54zzwMi+GQ59&#10;+HzkM5trFxMbHemDjvfN9gkmLNfqrjtDC3h57Y7v/fpuxmHW0IKYmCoUANMar+9+vb47hhx2Pdlh&#10;bFXChEOj2Jexn6uEEQqvrSORCRTifhbdT693u97vLmedI8Ps39/vZkMQ8P1LnZUMJRdZm+H8qZJl&#10;E6lWmQVe3zbMogi7ZbC8uwsphoIw1IHMJnnS3u44HOmhg+2erpTdtDLQycJ0romBa9iXbe5UA45S&#10;1yWGa8eB7oPvhq4lYL32zTousJ+gIFKZUGBCZFiXwMk011j9YKTDxuydIkzh7YFXj24qojhiUbg5&#10;lYFRhABJDIYOSd2dkPpv4aLi91zUtTCELJz1PImuayEj4XhnwbWtr0ndDOxKoFhDd5njiXxQLAxK&#10;90GPdX7cHaXievdVeFXj769yEkZUF/drchaii6RWT1dUdO9IgOrPK9eva0ufSDijaBxYJgk+Y1Gi&#10;QkkN7u8OQ/mww4FGnNe7WKn2sV5tTCFpt+h1tu7XkYbCbXaMAgbsseDd9imzF8aPWORumLOiomB0&#10;DfFrYIiggW02zEFFqvoAEtJ7i/x7bsAccOjCVEpCOjt2flAAOV6bHPD8/F8QZu1XEzfaUSrTtR/L&#10;LUnK++BEB4iEzNCxIsTcy/YoFGDOd77G6X0iPoDJXmaNVI99fUNYjRtCB6hNGGdYgJ674+MaBFP7&#10;Xo5bo0h0vJIJMUj2ne+k3z/f+H3uFd5JCUMmTHb1qGxKQMW12Jy3k849BxIgNzEf1xzTWb/e87an&#10;s1ThKaMBOzsaEEpJxq4DblYZJfZN+5JxbrfibCa3uQbeEKzBVMOhGxPaRGAxLcbzne9rglsWJhwh&#10;t4sPvXyQHAQbmjoON0y83hXIzIRrrlyvn/V6vcq1v7JhlwPv3TG3K/b5/v23EsqvMTgtbbLn5O5m&#10;Kr5/J/aJFGr43r1/tuvnz25moG9LWH3/vl8//3rY/fSu2G9UFHxPGvIxaUnTVywsjp2X3mXi7xHT&#10;AfxMjle+3kiMHFqDNz2jaji7y0UNhB//TGTbu6HwgUHhB5Jnn9hTLL7XpZmmeV/JCGcj3ht0NQvd&#10;AuEkopb3M+uZN8J1TGNdAj45CiMFjnH+XFt+XIkJusMG8E1dnXbPpfR1FfS8pvIIqE1L3FIQ4XmA&#10;YtwL3ThuFl1h2si+p4WYcRxZ+17uP7mvMWEJRpE2CVE1dJ4r1+usuv4plKiTr04yP/KMQXRSa5vS&#10;5pwBEQO8Yb9DM0lGv2IpwWhcgLNqm+5VmR/6ol4KMzEuOhOTUiEUU5mcqvGiiFiuY7f3s2mutOps&#10;5fQUW1/G2LS/PCCWkZRSqptA+b37SNfobspmIXYfG9KJSG8xZYy0u5mKHEtccF0NYKirhGKmz+cb&#10;Eov9wGPfrvPdrtf30KyPWDcTpRaRawpSOKl6J01h3yIFN/ZEhU5L7Y/bKuwYzbn2ZzJSLTBGC5O1&#10;QNirt180ltqcZJKBi/sTO7NVJOpRTdA8tfBrt6d3tJn4ad9/UjpIAivuW+4zaSClmMJ7PqvPw9Y9&#10;9hP5nG9S6s+FfSdMML0kFFZY5zbQa5SoQKH7hA6Tx/R/IXXxqa7N2mbt2RsSXkz7+WuchGGnEBFL&#10;3y0x+Lham0Oa4+OOzUpMb3jHJ59fND+0MAdMiYX21keybp/XsvxQh/OaPakiBCnel3k1IWhdP/V6&#10;rKfE/v68/AAmdVGXYixrX/Pn33N9jlym0CHiyKwCQeT/7ztE/v73//v/9fvvf/0/pun5L+eR//V1&#10;pn9rEER6X//QxvrHNpY/97G2sae/1ZDYiLidMRwvlVEOnou7Csnsm6YflgpZP3CBoS8Eh/otuBBr&#10;mx2LJe6gdy205oijzqgZVfS6CLHFIbRSG0xyQLxwV/Ai5BUd/cSaqMy8r1epLAd7wiW56T2RcNPc&#10;kU80Ft2OVGZrW65t+7oy+kj8tawasMWBXxuz4n059IBQIR/DOymMsRgFkk0PYLo5M7ta+CBs3meS&#10;kT5hSTJRPVR/o8hxyJXizii5WI5NziEOPolb0eJA9zwc4o6HWITF2c/kGJoeHW+rFs5K3A4WXBZB&#10;Rua+DvU9lFeKoz3bADw9wNVcXIHvK6615JuJOkngY88LOztG6LSJ6DS6B4ii4rVDAYWbDYpwwp9V&#10;x6FZwmmWO6IFrjs3OwfduRBLnI/fbpz88ygqMqNwOAIejPfWcQau/vcIDu5ynd/1ev/ekQqwQzUH&#10;cC04v8iubiFa2foqrEUcnHDhriH6PI50KwO3QcgSHB1hkIMNfuvOSF4Rq7S4uose6h8JgzL+cwMT&#10;nw62HYP0EQc8QGVwECbWJDaxpc164FmM1Q69++4YohsCCRs3uh9K4KbzvlNfB4VKdkhgoDBCsorv&#10;nSMptsBxtsQCXdIsgONh1hnWSMbg4PX+Wf2Q8G3iCAcFdCqby9BFTzrTfVNgA8E2lqvtvmG1dXO5&#10;b6xCQmQEFjVLRtm3UioLdjeglUz0c8xdFcqALsbjSNfOYePOpIUPu1qbbxg3rWdaHzcvBqSDCM8+&#10;bebqfTjakaDkJpECLA9uvXtEn4fNEVBTwl2FdMgLQghRaRyEqIgV8d4OrGFGYfu6fV3z/ENFblEQ&#10;78NL3eg+UyFbMvNCrZ7C2sPAhLzi42VC1PkyIeL9Bq7k7QMDCtJCD8CdJewmEqY6LPGABnZxDVHw&#10;vtvax7JRsrYNk1dVvs7vb0m3pkLtF1yeLDvdXxBJ4DRkJ424zEzQoWj7eGX8XPwsHCtXucYKU5gl&#10;LnS8x8QWMkHy+gZWS2kZL8lkGpWHJaY5WSLOHgeuSRz6tu7ls12880XuMB+kJe0jxrDSzNd3M8Gd&#10;m/HqryGDBU/RRCxyPF/0fCT+Cw41Z1d70TDZ+t/f/fr+bnIMMy3qbO4kp/7Gng7sJyxFB3f0WAN6&#10;9CljiD3nvCeD/VN2nUMMb27SiN0XBe7ziETkQS2TEw8UX+dekCifsZgzGU4yE5yZgrBhfWnePzOO&#10;gD2KfSrndh1Mkx1JPRGncFWLUDmNQg+xTv3pCZHdO00kjIV1rYeetHsibtKejM+pIeHdhRWmJ7zM&#10;HOin0NNQ+tOv0X2+an/cEGhdBdard4LtLkrU9pSgt5+GPtrPDR11nmZgrxVF66LPFj9LFNzZH6HU&#10;BxOlmwbyNF10vE524LHwnSLpr4XoKg7mmWb43l8JeSCZmtBQq7oxxvA0n/4OntdZbHRD1VjReBIi&#10;iq9paK2wn2+HMYQIGA5LbHi9ahj9jefMKxSVW7Jn0v6uNLrvnxpMt90QbjRUMa3g5evJRMy3CShm&#10;pElaR9W/grVtP62Lhd0jsXeGzlUOfiVeoLPMRbvFh8jYJ71g8rEESbV9zdv2P0cwo+znqvSFc9Qn&#10;YCrsF4fccpDD4DCGG9BKm8AF/3EblhdccwV7g5jePJEwZNm1PbcyknTJU54UHH7tZyKmBa+dnz/X&#10;MplD2nxLkXjS2ffpgyg6DLOZ6oqIMeuzWHSO5NDtQInxiIPwM91KvY+wnzjObGYNJqCx3+eevwc8&#10;7Rir7vVYrE5sVgm9bIaZMtHN+O2hr6QtMswVOLoPXJs79ruWOGoYhHNfZunSPVwjRc8OF5VawKUy&#10;zc69Og0vojGc6dZDyBS2fZ7zL4Jl0vyAayhTIkL4DEdX8zM3rLXtP1kCPi/mNM5tElJOHYjADKuv&#10;g/102n8Q32ozgDV/qi/SzupPT6/A0KjnLFL4FFKsj2oWepivk//t+9fV92ZBdHFTqzmszYi03noH&#10;ed1yKD+O7TqJtlPXg63X55kNt/o9bK9GIexnv97f43r/HGbCgcm1gVZBjLCLJatMS0qlvMp1vKvS&#10;Snz9npiyfWMu1k0nIglQ1nE2kIPhUh2FSBSUgHanSYtrg62dGUIOUZKTBI19z+iHXDXHW7cvJJHv&#10;Pb/syuAzilipLT0cadTXK4vs4CaMCmGwNjOj5oJO4bqAirFYegSmyH78ggzH3IUJvHEklEeHZMxY&#10;JFTdMFr7ev+cAomF72Vl5yvNzMDaRvQayQDWl+sCCMu8ufbTzc/rTFSBWCeAvpjYeUy8rvVQwRCL&#10;uW3vqzp9uAfvI+n+TfkBwyYSqp1GlxwoLJ4cVP+fKAG470AJyUiTZ/UVwajc7T636+ghQ4xQ4ehe&#10;pIhRw70ubHfo2eJzsoaOvIr3ls8rJkKIp8rlIQKGpTI+gQ6EeRa/N68/rmn5DR0dHzfElKV7n1r3&#10;eqB3UMiV6It9SNvdMDn29drwnrNiYM3e1Wrr3ZdmXAkzazsbp6vj3MX5M/+e3VNGLSG5JAdBKIcZ&#10;7ji2K+WHCSfoHFmwzpo49BtQiE/1zazY17CUfdk+/j5vH2NJn39Z09ef1vz4pUPk45+kVD0kRNqx&#10;/Os487/ltvxHbet/tr7+YYztj20sf97P0o5X/dtxFEcM7enGH2c8a0sWRU3pcS3rl0SOZfm8pvmH&#10;918QhRJ7L5C6uKGxoG5rYe2rKdplgmMyCTNSofTuxFDRpZ8nZy9qWE3c1eJsvbZcPahuLWCJ+p6u&#10;gq4PLkI7B25HwaKUzKXa51vnhFInGGC3sRrfbzXlcV4/tPjRuWsPMETpoeQZu/DzyojvK/kSelxa&#10;hyt5JBVrc/gexZBts+KllCdc1JbWWdOXb0pw0C238rnJy3zVD+HiDTd4d7bmqqFyC46um2qLOHFF&#10;KXKHy54FTUymsBDUkUjTVTiw7LM6SxQxg+PC0SrOHtRijmHKvH5cT1yjuUxyxxYILLbQAI2Un7re&#10;efgkV14CB685/feq2CrLz3p3rqQVhS3BeeCdMqP7MIxuoVjYbteuXZNvFO0R/0a373EUDRbFKQ6R&#10;U7p+dwolGGq93u36+fu4vn/u18/fT2P8v3FIfMGpBUeURZQ3Fa0PDQ/s0CyuLTA4htMyR574k0gH&#10;CE2EwUNMONApQOeQ0lodTq++6JBeQlkqmZ0sWaZTwEsPv5znWJ7a0NPZuIfrOVcbfBOp1fZFh5YG&#10;MSClh1wGCQ9uHoxfcIfv6mnYJCblX0QAJqW88wMP3bApiLzlcXgnijZw4uoSIzDfYvj8/xQn6Oww&#10;fFMVGoC/DqR+fIACLn7+knNYg4mA5PIixdVj0xDI7q4xbDjZqQNMjIutfshdEPVcto8rl6fc++dJ&#10;d1LVQH2oIG0TZ1qcbhZ/74sOXTxEpvIMnR05uNgwKK/Tta4okFs/5PyhyOFi7KKOHWIUtVEdG/jE&#10;yQVjuLrJII4l6hQTOBRhEovFfqk8r8TNPbjFuT6vDYzUeflxzfNv2DT9ekhfJVDR9eXPCnufuZnu&#10;uycm9LnuJky9v1tIPhQVp5urvXqc/vBOH7v+6ECLkfVVKbuUJ6yfNlinuGHDFWz6X1kIC6E0jtBh&#10;clYUuxc5br9/DpWXD5RQ9k4G86Lkih0mkBAKRazjWA1Jo4L1Va9939P1Ost17I5pJJKQQngdq71v&#10;76HXczCRpwPRrC4acZSPfJ3nph4TdTjsXtpsz9in1hwO6HwNohu24jXae/mCIP5+NaA251syNpWn&#10;XIN8psQOOcPuoGAVA3wOD4gh1TNjrMDcQTCjWDY2JcDOdxGOro/FCtvLJ0TWSaXO46Cwl5zjjeSU&#10;DXQ5pPAy3HGgaLy6oYIiU2kP7TWY8PDep0kpFiZEJCjt2Zz3wosuGra3mynEBBAK+Rz0x84MF7yw&#10;TtVnwBQ8tT/q+2LJWhRRFzGTH0oRUbSgqGEHNdx3wx2yJ5JlJnxu4pubADIjFfyQ0OYpExZaTjes&#10;WR3Ejfg9048Fw+hy7a+EZMsS8F/ov+AAfLBDxFEJVloe+ynKNc5kRdz7ch0YtjNh15RItfui74uu&#10;C9sPLQGptWkd4vOuA6GS8ueVEpIZFETwuXHgP4JQaQ7mcp1HkYDL+42/jh1ImBYEM7ye49yu87Vd&#10;b/ZHEAnT2eM3ybVqQxjbQzDF+3oXiTRETaTydeX2UB/cQALR0FbErHnHwfkuEMFjr84SRK0lIK78&#10;2h34DISsemf13Rh+ZhUypCHp5ZiqDPTVfO0qnA5rHYq5uacrQOhZane9CSdWlLxIKGF/yPk28YPf&#10;74R4dL7S9UZfWR+LBiDHmQKe1PZedF5af4yzwzkIJDalhcLvZfu0MlSYd5RiIIZLvXrPqzfj7dNo&#10;wBLj1xup77NoL+l4VReqNBBhgpXP34AV5P1e2h3X1CAC27DIfkai9AYKwHekgjkIJ/KNQ/vomO0a&#10;/nvymb0Tx5FuaRcZJ2AI4eCIw/rCrp6QjKbIU4OzdWBYWtozIGBWRzUPd/BTJCcuxhNJwMuy8PsM&#10;KLO3J2GF9zqzsM2OCVtD+fuqMnR1c56bkvjqsFC3Dvb/fZbxiOau43VHif1qhFLyXDi3pOHn+Y30&#10;Ls4kPF+s6fNa1h9Xyvc+LHZwarCYH/9gjOT+i/shdhMassUG6CsGjkzRlObFvfH8xkSfRPG+6M+q&#10;H4SdBMOd9kyC01CywfxW6wSzRfZekMOxVUqFwxw0xobuWuvPszlQBTYN6eN3u94/+/Xz9/36/a+v&#10;6+fP4/r5+4BYxgSX7YliF6GdDe33BoXAgAV+wxyynya+ne/qnXbN6SV9eAK3Dd7nycupKwugcR5h&#10;X+juppX2CwqVvVrcm5fulBiKLJyTrJsNclfMlRI6BznYLW25tvK0oev845qXD/XZOCYJfSWaNbGX&#10;uFwNJt8MyknrJpR0iMxMYliSzft4S+V6k65+bF4sXoi08/s613uPjNL9ezj3jfCsGknYNxOI2AM6&#10;6etKbBvrVbolRIiQE6Ibs1EOsmMiydYJ3384jYci5iYRz3qEn6CPeMK1hr4OS9osV67zteava14+&#10;MAz/ca350+6fYGhuoiJs6pbT+thn4NT5HsxKxlWY8SgqcS11o+GsNJKZSmB0xXtfb8QG9AaPYByF&#10;IZVre20w1tLMBEM5BZAEoyXnmlt+oEfk6YZYiB/T8uOaZhNGUrZekBndIIYAtBJ4zjX4/OoRO01k&#10;b0AANiRkqjpkv0IHSLgeSKnoNJkYaYCfo83YJyDbnzfEq6/JX+oNKaCknDhb8Z7Z0pdSKXYNBOTW&#10;Zp056/Z5PWcrcef/W7ZPE0SyCSIbkFlbevzHtn3+e86Pfy5B5DF9/ks5pn9tZ/631Ob/KG35z1qX&#10;P/SR/jiO9Of9yG3s6W+GerBF6djN4ecPiMkc0BtSIXTbZ4uUpe1pg+Y8WTG7ysG/7OGCAcc+NnVx&#10;5MDIZnKDYovYhxn8vYqFu823EnKirQY7NFQe7Q77DnVZCjaFhrNc51GF0uBARIf+saG8KmlwIIcn&#10;FswdDysKL7k8rcSoPDFM54FkUnFxq1Tu6cb9BOs7cD4hEPSQYiB2i0xAlmb18MDiwmjdKbNcKSvQ&#10;J6VyADCriJrcxAwsCp33MWFBJ0sHO/QMaBTf8PmmOjdGy4ESghrKIqPowI+dDNxEGsveVNCUv1S2&#10;FIuGX6FcWsVqh3O8c53UQZHK17WsP67njJsfokcmjmR7XinZNUxHg67PMgkjx02B4a1miXJbeliJ&#10;0vZAZ42Xy7eOyCPFKgiG7BDpECkocPCQm/MkwbGFFBQPRQeSQufLI/r2fe3gbb9vwoqKxIZt1Ch4&#10;Gj9/iJV7no7j4cZ0Pzd/AGADraE2I/Y4XPD6oJOah+vjzEH8AtpKnNzNi3FPZ+HycGicyKeG6MeZ&#10;deDQIYIuLLiQSjF3bmT62qb/61q2H9eajJG4w2F8KPHhSRJyIM1lNN0wA3Qir3gYsUhM7i66aw6W&#10;2M8uPEZmOQZQPBg6Cx73aXccAUvQbTg0awBf2qR/j2WXUZSg+9I5zSkkdGww8MaG/3jlGwarY4Dm&#10;r902C3QLc/hoBzvbwPA6aPsCnIPzXNtYcAhI2JzeO4t4UCPj3h3iDxxyJgxesWaPVetyjwOAV5Lj&#10;8Hx5PN8K8NbQP3Bnmu9nug4UPrIo3u57CAzLB4rIHPXGAbK4+2NVJJ4lnN8RW/JuGOD69SLneZtD&#10;2Xm6x/IbNpbon7lvwG1tKnW6tg0bPqxnRHt0Dcr962UMM6KBwQ6b67Ujfn5E59GZHFv2Zix7U9qE&#10;Ue0O/BQRDOqDOZIKLovQgYsEfUto2ob4VMLDntMHhkH7Wa6h1AlwYRiGc2O+hxJ6ir+OtCzoeFpl&#10;OODBn0jO2slr3ux6feE5F4aDdP3vEIBZpP5+d/CO7T3uQdwmwnPA7SVkWkjD5mLiG8V7pmqsF8aH&#10;veyRIN6moTOo9TkUXvvAeadQC0GIKC+mZo7TGM3ch23pca2rHaSWxZ6ZdLezYDYisoYwCtnFVA7f&#10;1E1hz8ZXEKlO9r5gQM+EAp3tFWXhbUzWSyHBYFb/FIdVds9FQTMr4UbUGddDDku9L2JST4MK1ysT&#10;r0wqLdoj83PX91aPw3ob9O/nqlLHNX0ID8LvQbGE+Ciik0rzQZU5vD7kiOXwt/anobDaE4nIB4wj&#10;tq9ckx2893ML3USru5NDjw8Pw/6ZeQl6Ez/6KWMKUzCl2Ws4gCFR/wIHiS8b1lv6J6kHKX4GnmiY&#10;dDj/h8TO4eKVI1vYVbF5GuGVdI9y4My01H54qTZxYxQ3bNC/Ct9RUB46rz+uaf6fa95skLCkT0v+&#10;kJUNQeJ8GbJqPz0xrnMUC7Y1JFstNRP7WEK3zH5yYJy1NuXMPYxxq+tYHe/Z55tYpn6caF6gc/9l&#10;ZelvFDezI4aiFIehNLwcLze1sE+lyK09O8IKAlbtz4BvYh/PfE+ycZ/Tl6v3WUlOfibEAu2nCd8n&#10;sVyvFAwvz1vKSHiP8hCSbL8ZcrwcnGk0/rwU1F5ve1+sN2W9d6cgJRgTrhG9SRcsn0k8jxScRZYN&#10;JajlgZ5M6y8idqoRYVu92Lr2xfdkSMTuKtaebyKAP++SzkbWYdVRYm17GxbKl+ZDZfX58fwBIwpZ&#10;6/EeOk5n0HMY1IBO2wMulb1xRH4dEuTNJNLjmQ/Xw9BAED0H5fEPQ3jbVya523ld2r5+UfKkDy/6&#10;FlYsGPxYEG5rRta9XHGO4CCsDReTuY/gOfj8Zpcez8LmVub7cIbExwgJnSgUMTUhZn93/JVfV5Nc&#10;0tyXcn/NQX/sM5H4EESfncas4ddyP/h52z5w3T5QJr3c0nKlkgbyiQSImyt5LqMhoIZBsCUGOTP6&#10;hMBPXI6jiLvem2CMFAp71pmM3TDqRt19j3Hs6doDwaEUG6a2br0lRNW+XhX774LUxeymQaKV0Y8w&#10;cKbmus39dsfQ8fXu1/f3gKmwK8HlzvukNDfPJ+e7hPTwKsHCzuyrcKsmiITUSzJ3uA3fV7ymLONV&#10;x6A+N59BFZprdy/bPvBz1r4Y3WX15FpFgpYDYZJRcn5qv57LbAig7ctoMOFsVspsIlj6clEVBiuK&#10;ARRDKNDwvTLRaVzv97jOs10D6ZTW01XrdqU8X8v6aUYupsNURL9JPDT0kYsGRPZLkOAQv7tpz9KN&#10;WZhbE56JSwaqCpjZUnH+wr5cfTFA6Ld9lWiViPJTMhBnefRH2LNkVjqnNE9AsE+Wr1WzHFzjNJWz&#10;X9kIKECWNk83E82UQedYWepdPL3Vggla6wTPDnvS7zORLuG7zTcTn/BbY/VER5gZ1T7LZO2iatLc&#10;0GaoD6W5YndIZck51sStfEEQegYU+/Mfeua28tA1uqQvGJ8/gNRCR2z61LyQWCkT5NGJlJ+hgyrd&#10;0qAUzmg4UyqvzUrX06y7Zf9+XB99Dj7deoRNOKNY8aU9Qcbe07tcnhI8iAqmYMMzVAZy0JIxPtuy&#10;hMyPa5p/u57T/2ViCIwQwHz9PZXHyO35l5Qef1rT13+n/PyvnJ4QRKb/te/rP7cg0pEQ2ff05z6W&#10;lvP0twJll4VKFQdfH7RPgS3Obg0XNBIa6/nnWI7OgbJ93Tu2itzDhAV3C4ipLdthvAZlOpdJroOU&#10;fPNpqn+R25PiBaNkfcTY+YqSpIy/k5BAcY5iD+XxHbFBISCAbDk5PKAoEWOLeIi0NktQISrMkh22&#10;0GRsCGL5uBIQHeWxUP0LCprooC1AK8VOixawHf4QxKZ5uHPlOBPixu4YHxjM7fsmQUTxWAyExdiN&#10;Mc/ohG2OTogL04JC6lj8XDVUTzdnSwZneVr+55rgDLLv74NOdyHngAxxlZ3DjQ2LH8v+5vShQula&#10;FxXPbxnXdp7kllZnDEvLMdTSZ4zPPj6USrGEER+yvBeicKIiLNwDI6SxiAIqbbaUT5mMh1pDES2H&#10;vGdBCoWf+eaFWnQVIh3SJdrRGb443//dwZguEqO4afVehTnETWc/RIViUg7xvUtkCxvB9SaASTh5&#10;5zD49UGBYpN1un3tjkGz0Ex9Fj6HrNWYGCEqKnH49EvfCA8YLQgLVqj2AeX8UxFMlglWuBFinJMH&#10;kwNl1jUmrpqXIOv1temG/+ChSE7LHt+zSYe3Qi56i2W1syKrcga1Kfz8wCWcm+5X4r6sXyWphJvJ&#10;A5WI7bMOPepCYbSVzPrDExh9X7ReiM+P3pCOISc/7w6nJWPxQvAcwWVHgePw/o6YzhNSEJtVJWbk&#10;OvQeFiXZjs2LNN9FwiqTBmLfdk802f39kNgs0R0/E+/zWiZ0JqTA+7Z7le6y/QB2SUPaBGF6VpQ7&#10;8qQZ9edGatk+3K2PZ0vfoxvqCWwkBi7lcUNNaFC1O/vY+7m8lPZAP8iJNBrFs+NVrvPdrvPdxP3m&#10;pnDHITGmbthx1AN+jMXfWpNQFklMUwtdW9YBkq+O3pA2PKFgYoyXw+/AEMQhex/sg7Bej7Hbmp8L&#10;DyKr+juY4iNvmIgnDXfjsBsDCYuem3hjWEEkrV5VB5daPZ4fsQYxQRuf40oobva8MIdYxVpnzi0m&#10;845XUlKA+B1yszXQQzJiP1ahxc5XvX7+3K0f6NWFwaIJIJfp2nDgZUrEnyX2mfFZyIOus7KTEn4y&#10;d4ztanBI7kQ8QlDh5t8OgYu6nmwf8rhy/bpy/bpKsyF86xOSFZML9nD5NQ1XMDAgXuZchT0aco27&#10;IJLlDH7Iicy16VQBczBlBHfYqYLOTYN2vk72GpT6uNZkvN9ayVF+AP3pwkNcvyk8sHfC+yd8cEYs&#10;lQbCEFXYQbGhwFvJDqRsxGHHYIZddnwvOxzWFJ1sDV3w3kwaRtcRBm7Yi7EXg4N57tGOM137a/Oe&#10;luEION5jDckYSy0s4XuBYw+Bipgu9UDhNdDFLmE9mG0KD9fAiREFRsyX77+nXxBC7ihcQ4dP6ZaC&#10;MQxUQsqySBBRL0HoSBp7tjVvWGomPkeP0w/b7Cqj4NbGClegnYFynq5a5vv+gucJXb8P//cW92g0&#10;PLBHI7n4dEtTrUqhyaxBQaQ9Ieh4aqSo6+NLwt6+r8KpErMT8Zv7mdSHZuePVWmPHpBfx5Gul8wN&#10;3GsQy+ZdDbVPut6ZcnLB83nl8nWV+lAx836uulcNPWYD0xN9NOyUY4H86119+MN9WXM0Vj9Cgj4M&#10;TNQLRTMD0YgYlAzgIC0dbn+WyX5bhzY96zqe3UWJBjeKneD5E7X0epfr+2fF++bv+X5YYpmIqcxk&#10;QEBxMWFtr/vp9AAgATncZc8GkXUvmWm2f0A18jXGtGpMZAkFFbHSwzuMehQNd8dNKXldHp7MODx1&#10;PnYXR12Ajgiq9A9DPGF21Vn4FBqKw0smrTqMI0RHxyJ4IWzHci8UZvqbgnt3jrvfZ35dOQ5zFbJW&#10;aRQYnyhEkY4gQZRdJuE9OJicxr2tXsN4fuguDDNpbwOzT/3ZeA6JCZUN5fKcBRCxyPMUMa5C1B3J&#10;u4r2iHcCS788g0DliQYlQ/ftPpOgCauiLwt7ul0CUvbZRRwit5ge2IT8lDGM7zuuM0PbdRjKfinH&#10;htAZEek7jIJ7wBfa99hkoLLC8gLj0qK9Iw2VmWuG0Kx+3q99cUx6cjOsUIv7Ghz93L+hK5NGuzoD&#10;bbUAXTXpLESB9zbrw/yJCZ2c7Wt4j7AJ+Vt6OKqqBwMT9iI8WxjK28vBSzXB8zn/ZubT9NAAu0iE&#10;3jSj4OdFRNWGP1fr7P1yAdslYxXODzbfMoOo5h4tvg9OKmAfl4RwEjLGJhSZX7erPmsOv5mK8LnH&#10;rE4LiRbAqecy65pU52y1HjvOHruSQ0kigjDNPYr53o8q0QLCNjtXlVY53EzEWUwsQ5eAKsFkAUVh&#10;Dv1tCwwJnmz3M4rf+0w+WOfGQ90bsavV0hv4BQGYKK44B6qduKkvJTNp6Fe6sz5u6TX1EJaHnn+i&#10;5/RAVWiPm4m2h+ccjdn7sennpohU8H1tvvQJsWyW8Z9rHWeFJjo+JYjYPuah9TMVL1SnkEEDviO5&#10;niiptzWcSVWaHqb5NyG05vWHSBjL9vH3VB8j18dfUnn+acuP/97y87+W9AQy659dEKnLf/ZmgsgY&#10;2597X1tty98SUEtpe95QPa25SMBkhjBR3RnK6umAKqahjQrMJ0XbYvwvaWFjWR1xT77gcmOYkDxZ&#10;1s+rtkXDIOM3FkNshP4GFlEzAUIxJuK4Shho/YrqIpOdiAETRNI1Du8K4cLKB0UpM9w/5iImM5Kv&#10;i+Xu5kZ1Z6AKOrsnO7gI86FTiD1pjtMqeh/xPVUej+IqYRju6q8GJ2OR8smBFZ35xEo0ugmRzHBn&#10;GQaD5yYMl7k5vtzV0821KGYukVg4HPG1mXrpka5p+c1eAwbYt3iuiuYK+Kpr2Eg6NouLzrJ9KGkg&#10;dw5cHBUPyayk0nwTAbkZqb/g1hjBLnjvS8Bo1eaHoA2L2bY9NCDkcJCcUl4XRJ/JPd0D7g0JjxMJ&#10;kB7uK96PFOoYCWZ0X5vtscrh0MeqUi075K0qJywoA8tYvBs23JE/7ezLRYPmHtMajG0GFZulpXQO&#10;6yGIIZUczTfX2KTrsoCDy2uGD2T+d2Q2F5RfUbDZMgu0ubGdQheKO9Qs0fShAipzDjyCOv8EH/d5&#10;ZSGSQjRe4sasa5CvgyJSUfom+fVL17MQV4tv6AO7noVedXi6hJ8F45f2gPySqysXe1iz8M55vDNc&#10;t17El5HwYOrAxFRb02xD+4XN16SuA2JGWDirTR35oyodXpR4IOe390WoN+GyMOyooXBtjPXGQN4x&#10;yGMCQN0F+3YrFY2bNBaEfv+0De/7RTdolchbQ8GZhB26T+qktXIc4Oay2C0/FM0nz1is4DOHkrtN&#10;qSk7EPkwyFyYcPkefg/k+lRiaUVUOMH5tiMWy+uOAoo2T2WGm2zTMIIdEhrM11mJHKZSTMAp1/u7&#10;h2FvUpScfN1cJrm9zpOf7awIPaPbPGgqno4h13FkROQdPWmJT0uEUPBqbdVhtI3N0H84MEpsORLw&#10;fv06390wlnRiBoGKB4qCYr7KzrLhAyxxe8HaVz8EcD4a0sLAQITbvrsRg/udlJDyq8HtBSRATBb1&#10;vl4pPcFoXoTqJHKtDS/J5cCwH1aQyqTVncO/3Zjjxytd7+96ff8c1/f3sHQICxhPuCWRhuT9afeh&#10;7X+OkCJp4bDJg0sNaEl2FHENkAEA19DrVSWUmAHm65YGNDfV41rTj2vZfpgoUj6vXL/UXWACibHi&#10;I7JGeIozX21nCe2iv8dOCcMEsf9nCu5dY80LgQXUTh8rCtRXvB9wbp/22bM0uoeOl6aBw5eSG7V5&#10;0S4HhvzMrHfEOjgSyhmJkqLQkasd1NihMIZ3fNQwIDfEE4b95SEnf99ZxI0izjN76nnP6jOo7Xn1&#10;w5OgO0rmmQ5UWoMl7cI9hv+3zwE3A2SSMKhPuaGtd2rWc7kHDA4PrFv+sNJ2CDupfF1r+rAuB+DH&#10;OjBWQiyNKZiNvjA4f0ocq3W61vQR9ogPHV6FioLJhp9f32ehzGJS9nzxV7m+v4fuKyLJhjoATdTf&#10;T0dAsYvDxKiIlV3hNM6OBK7mfOXhmO8jhx0SBsKgY0PSug03srB7ZD/gzmQxfLfPY7Bnhfsx/DeT&#10;QQ3/TpFNr6VN9vw6/zfixlhCoXqRGeT+rE6BI/6EgIcB5Mv7FSh2tDZdbZ8tnROuvfieFOCH5Djt&#10;k7poPFEz4bnKe27zpAywqvHXAexabd7PRcd8dM3fCoZ72DPtNE9h37JnPZeI+lCXYQsI4+Eoo/je&#10;DXTEeAdBMH+8HPcUC6WJJbHhkSdnfUiOvU9ANvG518aCPQKwujiTvX/26/tnv2GKiHXqw/aAOjse&#10;3iOoRJCSs/i7QCJZP6Cv4XYmWj15imFaaRMGrCEZ1LzEl3tapVJCSiIO01aw1InM5WccE+k+JMPg&#10;r813kQrmlg2DNybWlf6gUTIYi/S+dybyno5gCV1H7Bg0gycTzvnWp1kwlMxhEBqRXjSxDQoIuAc4&#10;pCUOjsMzYqVXJo9H6PEcs549NGCuybAwxNsQRyaxp3vvpHB3fQEm3EUzdoHJ0U9c7U7z4VMYQe82&#10;W7z7FWdaOrF7X6xEHdhW9ltEE23f3XDE5Faunsi39509jkh+v4rOP4U4puEdr5yXHBDLWc6dKcpg&#10;H87unbjfZp8b991u0M0yRDa87r5v3veL9AbFiBoQctzHJZhzKGrIpIPeEopA3NfbwNtNPjQ1mcm4&#10;XL3bXqKU+drShNnOpydEwkyCmGGKEe93R8rYEmh02XM9nOYfmBOB9oGzkLoegVE1DDvOZ0jbuQjg&#10;5+o2FgkvhgOs15t9g0zAD/SwJZoqJyXj+7FZWnNfNauRUfP4FTm/SbAi7YXpESKTiCkj6WQL5dtM&#10;mRO/7wSZ+Y5w7ss1Tu9T2YMwS2GAYogbJ2yNEAp4rLdZiyWp0LGJnyuVh/B0Eddo+5RJMzcmSEvc&#10;Z++r7iGmDMdp5r55/bjmzRFf7OHIJM8U0HWAz9yQwCY9x0VsR29rfcsPrTV8PTn06xHHHntOeM0y&#10;mcq+EptRPsJMzTsQj9CPW+P11tmNZX1kCcSYGjuAaISnCMpulPA5SeDJn7dnCt+zefsh4YMo4Pge&#10;lDb5+xuM4+wnQRm8JUT69Jfc5z/l9vzvVB7/pILIX//6fzyen/9S9ulf2/GPCZHS5j+3trScn3/j&#10;4JZlqiouD7gGoRswyIi9BzvdKzg4052Z40KrDozNe0VCaXksOZfQAHQQi9pTto3bfhS54cmxJgro&#10;5ohvqzoVulIjm0ScqHKL2a2fy8UHDVKbF6/yQZPzpKH5tj2uafkRmNtZTlFy5GNBLzcU5Zco2QgP&#10;whwiflWDlQXFU7O+Vi6z3s8szBNdl/PNjcOFoITNfCqe7OAQmJumFjY9Aw/3EkqZ2UsQubhj5+I8&#10;yynO4bwU8xDxpbqZyvNWDliH38h0ZxHLoULBwXKtOTiUH9q4c9Pq0XLb+LtbYdG1XOoiVBUPLlai&#10;tWrjVAJCK5WnRDzDunnvDmOlG1BwjOYyDcIhU8e/j9BFc+B79rb8cl3a16d7l10AxGVxiCjhTUXF&#10;WHDbhO+XHRkUYo6MK7N8kYr3iXI/XrMnBCkdPvYQxe/TrcjZH/qzBsgpWbdLqU+kFUJpM0pqHQfg&#10;DtwdRboxfs2SLUYES3fs1rJ+KLKd6+OGbtoD3kAOLkUcn3I5sDyrBCcUN3I7Hnp01TUc4CTSdY9E&#10;VvSjWDdE9XJRDqXOpOu9BnHHNy/G4iSLfAREQcJgdGUsNHGAPuF7esn7lr50EKZbZD+NrR27GLiW&#10;VuDl/LCSsDkzUa/FcjisGTX0ntj7w2RHNiGhTH4P7AUb8MmjnjjwxcQNWdZ7+Mz0nh/JHZD4dYRS&#10;zAOdE28IIla6jtLit6dI6DasPHw1v26NWbzoXqFLtHKwuWf0SQUMIHEAEA44ZGk44ItjOxxXcrwS&#10;nIcrhKFFAzPe0/EXh8uWgLBnZq32miruLSKuhIUJIlPFumUJkCp+sSGqsrot6IhZ89c142BckF7r&#10;+yY+7lYe2IAtXjhKdyLSKMeRHGN1ltBdU4KAlKxUsftGse+hGBiuMD1fWA4J1m/tXmZ5noYQoUnB&#10;B/tPIca29CWHn+EVitBrUWziYGNLn0B7eCdaoWOrTNeKrjWmbZkK7OgF4XOF+DhGtSsOHgd40yzr&#10;cwxTFIaJjlmCSympbP793a7vn/36+fu4fv/rbrxrIvLOJOxEqZMhM/JDKVl73yreu4aDf725iMnS&#10;b91Er8QBiAY3OJwHZywHBLXPwnvSBcWDgBCH5I93YqUWDalZxkq0JoddPWBYHK24yHlctT/40mCV&#10;KZGB3oTXu+DgZtgXY6l/SShqoUS7jeXa4T7tYLC3X4TxlRH5ZikFCgs2HM5CClU61nm4DO7piBui&#10;SYEDTyFbMKjLEMbFl+6hIJ4DMVxXNjB6et9JsYMyf3Z1YyBNMA5z1jtSbNYB8tc9RB+zhlrCQLa7&#10;qKh0Btz+PriHmy6kZCzxYIfDDcmOEn41pDpKGIbHoXxG8XzFe5yK4T0sEbMEBFb2ZAtED3WMlS+I&#10;Us+rM52iFEG5fv7cr58/9+v333cXH99Na4/dc0s4mENcgWmp7wsMTZt3j+xZgyyeWbb0pUTEQOqp&#10;S6hwFNy6fVxL+iHcVIZAZ5iFT4lLSYlYdHOchswyoQdpEnxtw49+eAopJBFPYNHOV1bqo9anBBS6&#10;xdlzor/bXchlQTcTyY6lKMJqnego4ffqx6JBckRrNXG952vNhq7L5SFsU2k03v0AxoLCyRJMFpuX&#10;w2M/wSHHLoOPF/Mer3Kd39XMQjh7FWIvh4vDPB9SqOcQtXPIyULosdzwfG34wJVGDhoq9niW5B4V&#10;931TLwa7Kvh3UezLtTOkKdoeTGBMLWAgfb6zBI3jNLQZUyMHOqtebyCzYnIXoo0P8L3AnR0aFQig&#10;GrubQiKpAcnF7hfe7/+A4MW9MIab8drgejTLFKSh++GivKgGsX9HqMZkz38YADmY4jOIa2zC+kb8&#10;4Zrolre0GtPRTOzJAIUBLntE1P9JBBZ7oF5V7/txJv250iAEBLGBBiyaYLrWHN//EqFTbkZNRx7z&#10;XBMpD0dIt5kp5iFRiWaHOzrHzXNKsyARb8YOT4jTREkTIQUz7slSemj/Zth17CswP7LU69MT7NXL&#10;7aPRigNwol7HQSOImXP64WjexteC2Rcxdfy5KIBWGSgxqEYylhiv2ryLwnCI3mdBQUDrwb7pfrfz&#10;YkDh4d+ZrOA9TCFh3ey94axDBd8lILbYxdG3QBwBTm6YOMJ+BgqJFGv6SIa2Rbp7wOzUqs3+Unle&#10;mwSRVeiruNZ5MqNeA2hnoxl471FrCwbgNj/YygMJFU9Yca3n6ysw9o49ScjJEEnsvdr099nb58lm&#10;f32loAAbIkvGz5MbiC4QYIiUZV9jHYv2vjwjONb96X0kxYkgFdg2IZmb02vUK4auWqG5KZJQ7ATS&#10;q6tn2MwRoq/0+ZYysD0YEmrV01/qFQ7roJn1HkI1MUlYQblo3TtKiCSvzc0UA9cUkeEnhPIdf3bN&#10;tq+f1x9Cv1LskDE0zAa4hlQKN+yrVCrveUOfx4SizxtdxOafGUid175oXaUws+ZPYAZjxcAm4wZn&#10;BZpt7VtIHntir0N8HLFHGCkghgC27fPKSiw6hYPJD67pdi61e4PCNa//Eo26RAQjNbKVx7UhZbOi&#10;52ReP/6e8mPkOv0lVU+IpH86ZNb/DUHk8fkvpU7/2lr+t5Tm/yhl/c9Spj+UMv1xS59/Xtevtm6P&#10;vzGCtqCAtarMx9A8Dcw6MttVmIubkyWZY7cNnDkV1ltPCB1OdNjTKUVVk1+XogELd23RWaRe7ydw&#10;HigdtE0lyqe6pSaI8GCcsLNcmj0NfZPyLCwSEy8sMB/bDZ/ieAtT/BK6Vdbty4pTicHAwze3OZS1&#10;rl6g1sC4xObLmbSTH+DxIDpeJfSETOpS4etkX4ANiCePQyHWx80M3X/ny4YZBbz6vm+IZXmPSenE&#10;MVgywBT2p9THZf24ViiIKyJfVD45bKj7Iq581QYuhUXDh4C8KSnCxMI4uus4lG9jFfKrj+XG0mtx&#10;YJc+r3X9lHLtG5NFrj5Fz8KwVQx5oFuG3OccXi3CTm35ia6cx+06J/JkXb9C3M2+LgdMRLhw80Ae&#10;PrEpTCbpIICEVoPQQq4ge0bsc3aRT7i74mg7RxxtEjKYVPKHA9BUr3TbLHLzN8JB6xDKaAmF9l7w&#10;ai7Oh/oXOKTfsGBv6UudGLFMfGhYs6ggm9+TPOfapmsj9zFEtzk07PuiIjcrMHu6yIADuA5nKISn&#10;kNdCqSydDOa2s0JO5+UmHXrkgAvXrsdAHYciVBmL6m/R6YCmCNiOMjydQAduPBAPljkOFG0jVVX6&#10;hOH3oj/L1EVp821otx/pen9bUeAeSt4loiBZxzX3QK/DfhRdm+xwEZrjTHpAC8kEwbG3VSKxCXnF&#10;njkUbbGxaLvHlLvQCXa4r4HlTcY13Y281x3HtqnbZgTxzl6D40BiwWNRwukZft8dJXKH8NBJ93hI&#10;+FC8G/t27WPTs82TNM8b4o0uUB6Qxx4Y0XLPOl7LHEYxjQG0YvWuigPJPg5xdKjXczqKSo6r2k/v&#10;UuEGfg780yV9XWtYP0uziPy8fsDVuAgH4H0Qs57p9+FR6Jw4vX/FnieLHGu9O7uVB52qgTcGTtmL&#10;9VTg2Jdr7HaddRzsKA4X9C4s6AigkD4w7FGqpLmbt3d0Z7TlKnXRpnUNiALrWJuAYODzZ5PIfh7l&#10;GmODcP55zctvtrkOQ+H9WOW0Hv+bNclQGgswUlPAadph6P3u1+9/Pc11p+eOXX/W1TOpfLZzSDLW&#10;69gN9cZEKPm4vB6YUrGDzvNqHY7W/rCB/5h1n5ER3YN7cw9sbfWrQGDuwweHqUzCOMTnIcsiNwzJ&#10;W3teqXwqXZHL11XH82qHC+oRLWf7NhwwwDNv6pIAvudkmnZWImHDIW1NH1dqXzg4moudiYOUHre+&#10;sJyfOqSwMy6jIH0/Vzm3j3cKfS+OamNijKkf4a3gZny9quOH1DWEA2r2XxrcFaQd6pdc/rb+PJWk&#10;YNdVag9dG0wasciSDvzS8LUD1qsErBdRSD30kDAhUkLaIyEpwS6VIkzPpIRG7K2IghQPiTGhoj3E&#10;uTluB4Xg90J7DlHX0M2yCLU2jk2JBls/Hb9WBg/bDyEgiCPjvs4Eyf16vxuc7MSvYt8M8acD4TbU&#10;k2LGL5nQ9nQNYnKbDQHnxbpltvypgu0eEjY1IBZYrl6AapOTcP1xFXCp2+5i3gAaqTPlgzRrphNx&#10;/ZCwUDv629gpwxTRWK6KQeqaiYj4kpDFz1D9NHCU0hzQmj/rVIodDBPWe+PdJ0xRcXgrRyaerRTu&#10;4H609QB9Hgs6d5bt41rwvkRk61D5e8H15AYg7+TZ5BA2YR8Ix8NJAZXpf3RP1jpfKdlaV9tytWq9&#10;U8fhZoGxp4DqStpD1IAekimIPUFhT9n/N05lSxv6QIluU0/pcaD+DMhX3MPFeyD28LWFvTrTDavM&#10;fYeuLfydti+386/Ka2FA6OTIN99bSRjeXUA7Xlk/Wwn4ZpmJZEQqMqJQcOAwjCYCQ/fYPt+EEdIe&#10;HM98nvl6/9yv93dVp1frvqfmMLrtq4wBLCom/36Dc1fCCYVqrfkYpBY8l4Dsrbe+oM2FEXYgfFfH&#10;xNLZ3KbA+k8SFD3djrOhkoDh89sdA21YzlXnJbnCkUA3BKU7yks3+sOazYBV2vNuVoAbWynAYsYH&#10;JoOILb0lIOhSDwXUNAEJo4Nf8/IBxNKXhpbCQVeuCYvOxr4vASmEMyri2Y6wlzmSUGuGsOV8JSuN&#10;3DA/YS8EDZgcxrsYwo6WL3THIak7/PXxtWbMY2icNRMR04gZSEL7bw5etxRQOXgvotku5ce1LB96&#10;jcSi7me11AeTMsHU2vqsNAJTMfaZFCQhkwkiMCaTAhI7Wome4/vR+d5DCCLh5XhxHaS4awnrhL0V&#10;MYQ61+0uPvE+GDtmLMR/B5NuUj+X7ePn5UOz0BR6mohBK81xnfxzfU9GbKlzEKvse5buAkguz2uG&#10;+ZeJHfUCDVJ53Chk50o7e9MUO4ARc0y/03ho2tM90xchxDgvoZmk4Hm58rkMAyV7T+O63NRdZ+da&#10;N3s+VfId54AUBmkKVPcVnjkdc1SeCYjkP95Z/cYmiIf5YPMEcTRNUqCLdA6+n0l4KRo6VyWazTDp&#10;SY7YU1X6JEG8s3v1F5IIkyo2F/3UnorGcprC+WwosQclmEVJY6JhLpqj2R1H4xD3JLnRLPSl9yf+&#10;GXaQzOuPK6NHNEOQ4tzC9ux3AgoFE+vP+/j7mr7Glh9/yfn5p5Qf/53z459YEHl+/kvpURCZ/zPn&#10;5x9Sfv5x3b7+PC+fLeXn35hoIGsvKpH2+89rnj/wEA8orbFdx27cVaZCShgqcyDrKpgPN1gk3XpQ&#10;2oenSKia2U0Wh2eI+r/rdQITtB9J+As6AnbwGI2XnuSQ3/HvHFzHhAhRVyzEugkYWKBiNwTRXjV0&#10;h/zaR6JCdLp/2nqVgvfgcB4gleNSFyE7yLRVJwqxHtgUtO5lbB6F+xJbke+zuTytUPXEzcahHIvC&#10;CwZVCSVGHTiJ6MBb8FCNiIsaOh1sc+N8VKIztCnc15A6sA0BHSQ+2KZghgJmOok1zFt9kB27E8jm&#10;Liyy//SiRSyGKqYbXmRMzICLUqbq92OFy4HpHrpEp2tLzs5M5an7gZ0CFERymeRW4YNMrg70C/Ca&#10;bihoztkOaRzopYB0yxmLHDZ6dEZ0RGmtJP4BBN2XxE0+HKN7nu52ugK0QcqPEKn2g5GV69nCSSRF&#10;gRO6tFnDdYpzXmT+eU3LD5S3eVEhHaT2feabch6H3Ny0j6DmFyj0cjQp7fS4GnAP4mTmx5XbQ4IE&#10;DwPG+05yE3Kg7w90FxzInD5fRT0MHJDw9+XKxoFZD+hQ8LUfYTiNGKvHzZfg4nW3VgfSguiGuKmI&#10;P3cJjoPbpoRDBzoD8N6yXNYOlEVRT5VHi9uMDf9wp/2xB27t2G7dLToc8oBaJ8VOlWxjVxOc8paY&#10;CpHn4N4wp8l866nh7/vPNt+K2hwFuLgbcF8lBm3ZCtnsmREEEBw26FqNBapKnVVjbi/Lj2sG4zuX&#10;pzpueEhjJN7c9SU8I70Ml0NSOmuKkCfzvdSVHTp4LjWhUx7Xmh6hBwT36vBuHvU+vUIxOROTIdHF&#10;wVHr7NxIOrDwvXEh0wR/lrszpTUvP66VBYs8FJfJS4WZgOvuQOTGPncgD/cVuCtPjDK+70nN+Urt&#10;6cJx8zg8i2tXxMLdkJGQrptDV9TjSuXzysVSVSzU5mCdQ87auJdZ5OKx/YoJI+TS0iAxLx8qgOQw&#10;P3ZG8XBDJKal/R7C2ozDyo+dt2+D0ojTI6YmVTBy89e1boYcZWfbONJ1vpv2MqOvYQA+Xak6zsI5&#10;wclxY3uS69F+H2YVIKuqcJ+Pq9aHhs7jWC3ZEp1/L3RtCOtS3Al55Guc+VYa3NFlR/cxxT0ecOlk&#10;q/0hYSeVTzDc1+t42XOFA46K4dq8+mHXe6o8ReC4G9trmCPsy9y9myOaCkQNlaBXuPa3z3AtfLrw&#10;UieJXWVMEj0i5qwH0WscWAchWox9CSkRCKVgqAs1s3uvXMO9l9Lj2oA7NLEmDJ84vD5wTYX1bhUy&#10;8ksmll0Obn+9RemvSYOtZftwdExzxBZFlYgsKDUKIA8NM0cUNvZFzxX24qgHhsLxwQLqDUKTPb9e&#10;7yT0FUUmJldiOXjtk9IFPMCOY736MWt42MakgaUj1iCw8OfoTxX+KmEM0b+FfdqaPhxpFlBdWgPw&#10;d4/Depter6pBG88DuTyB+Pww8QKdR/vLi085tEj4XOb1NyuIR7ko3YURbdEgZND1KQwVxMZcLB23&#10;pg8YMCIWDsmZYQkc9bdxjcXf2/Jn6DvhUPTTMWq/4oTr3V3OQb7QFgGTwaLcHrCTJXS/eemzO/p5&#10;b9L4xRLoGpLB52G9IurDC65L78JJjkvDc5edMnSg08FMQWRLjyttOLPtTkDwjsysgaxwGiFhk3Ae&#10;Y7qRHPsTQh7TPccriQXPhAuHscRmkDcuowPPf30KXPvpVgRuZ6BZKBHi/Hju436N+1rdP0RBSehc&#10;1LHQ9uXWKRj7LmREIubzcIxvDgJp6ZMLJChtV+KhOWOdaT0avliyzv01u3e4Vo9jRbKYadrVi83Z&#10;uYeUbIYh0Nzmiwbo3IeTiFAD6kpmpN3EDLrxmaCIKXV95kDjvN6WOlf6ps/C1noKPwlJxCQPf/F8&#10;ziQoBRFhcWG+ivi02mf1AsXUurCZSNESZ2b7KbuuOnqjMlKiFOQ8gcHegk3vV0QvuWiyuoiGYaAV&#10;Bv8QJYBCACkLhY7vZsYLe583XetMHZfQaSg6iHpHFu1Ld6SqT9x740yYISzet5Yfmh3wfjfBZLJz&#10;/frhRJTQX5Ab9mvY5/p7lJWs9m6zgt7bVQKQlUR/eo9HdeEukXRCtFZ5XrWt1xhFaD9hv4A8Ft6d&#10;KKe6XmNk7LPxq28yC7NXJhpIa1slFlQKPCqjR9rlJIkih8T5ovnbun1da/7SZ3RQtIJJimnxgnUz&#10;A5/mfUgwPHNukx63PSL3ibzXNFDG76+Yt1DAaYP0jKrzH0vsmYTeysM7drCWR4HGBdTFei/R/adO&#10;m7Z470uFGMQUCNMkw5N+WgfandKR0c1muO0nzMRfbqjBOhaFdqM/zBq6s5tVCeg+XR1pyKp1x5MX&#10;/PMVPck+B7NeWe+AA+aLe32my/B8d8NgJJv4814pWaLUi88CzeRjIvj5Ru8PSQZYs9dMk9rnVep0&#10;w3BnvGcV8zLHVH1cj+l/wpyU2MsvpdKX9cPOyRBSvL+Wn+WqLpoBQz33JBFXGU0LORjWc3kEgsED&#10;pu2vIOI9ZUgs/L5InvAzY6H8lh5/z+U5Up3+ksvzTzk//zv90wsi9S6I1Dr/YYMgsm6Ptqxff1M5&#10;NF2ufdODm2XmyxoZgOs16JbEw4VM9dY3xbAsaZICGw+ixEjX6/TiUd7QTIEYXitpID1GEjOxhyLq&#10;E44O64NY9MDJZbYOkb5erS7qhkhASaX8vObl45qWHxpeLOvnrbCWw5sBdnQslOIFpo6HscHp88DA&#10;b1X8rpbFy1XrFMrdVw0IS2V5laG+VKwFVMXAcGIcSbzzGkqRxPAbcMZgU3GAEf56t2s/7CF5SBDZ&#10;hIHhQJ+sVQ7yCwr36J6PBWsbuOUcoidscBRXV6R/usXTmO7IUNfn+TdtWHwz/rSIIxZJf7B4xHfw&#10;wRj4m7HwKetg6wNSW6w9XaLSvOZqfOTy9iObGwXuYxMkHtYbQjEiuEV4HzgKbhEzXkml3dnQr1c1&#10;Z3N3B3QFooiFSsv6eS2LJ0L4a1k/zRkQ+MNtrCGt5CipHaxSbVaHO7Mq45tw8iieiAMFI3Q8ILHr&#10;oPbZ/jwQA6374IAHNC/H+pJbexzrtb8w/MKmP5FfjQc02cWpeJcEh8IUbTncF8aiP6Wa8yElRmbn&#10;/ZDlCjhexa7D9rzxhTlYJtpB5V+7H1iIDDN2cpeb6tTG1AWRyKE09FhRykSJkBbKusIw3tyHOIAz&#10;NUEuanlcKbBVExEQ4Xu7e/95jX1xQUQM7YzPwh15zhj2A0BD6bUfYvF6ISqL5coBchAbM/inCRgn&#10;9lbUtlyjozCaPQYhKUQMwv0gHFJxPTgew2bNrk3i7hbxh3mYWjfrKOIAnEml6AYtKK7ew+ejThw6&#10;zFqMEq9y38cN7QGc3PmGCxwJDw4O7XV8esKte/Q7CmkUEChQteAWM9Fz1p/tY4UzFTi2w+L5b6SS&#10;7jjLp1J1/KeJt945xJ6QoUTZ/Es8fVGCkQ6lBrykF5faAEbmBXxmCc6+Zf28lvQpMeUmdHZ3ynW9&#10;DtuUMjFJEYIGh9hv00O0nOYDCcvrxzWtv13z+puhLLZPGwRWv0/Gvtl+CHz3Y89AIyFJiqQI+0K2&#10;7WHdaNhLZIjhdAtznSCXuuD9Pk9y1C2Z8v5Zr+/f2/X+rlivgC7qi7vz+3RlDFXpUtqAUmRqJnY6&#10;2efiTu4NYgo7Jvo+BwwZkIno+9iDI5LOztaBEqxfV60PDKU3dSlwgHuc+TreRRv8NlYMC8iPzwED&#10;mLXONXRdcZh4vrIcqrzX9325GnsUmgnix8sG4SMgpijs8fmhPWfAsFQkJVj83YDm2uAcT/nragH9&#10;Y+uKD4kNCxEQFUhkRAcxcZ0jiCEc+vMzjsWTDZ0mnnpYsY/Lcs/uMU2GIdJgb0HB4VcFqE8lJAoF&#10;MRbOM52I8tuEwXBD34qn3+6iRURxMb0Z18s2ZuuVOEy4aPus946F1hVJCZWjn44V2Vm4PmZHqoRE&#10;ZkxzsMy+77OJI4f9P7uH0PvySsKuZSRlJGbsyy9JEx/gEpUW0yRkcLuhZwpoWKRYmie6OXRYth/2&#10;/MHf5/uuxK6u/Yz05rBup7B/2E9DC+VQ/rwf63Uc63VigGvCyEODiC1TkHDcFq/91qPZ5en4tkGx&#10;7MvKRCGYsZRz2czwsqSPa0sfltCC2NbVcePpkpQf9neW/0FHkCdYiDK7d+KEkmecd5aQcKFIHx2q&#10;7MugABdRP9wPCAui7+XiWCcaZJ9hEgvdOW2CePeU67Li35vwO3TrVxlhvvH5dZZ4d+8FqEh2t04h&#10;DP0Z6iFYbrjMwgLoNl1r/rqm+TcNOzqEhfPbxRCKgQ0iK5FPcchVJbI8dN1WfIYHkB/23mxyvWec&#10;D1J5XPP2cU3zbwGR5EP7iCoRJmewb8s7UiJyth/bzSjDPbOtmY4wYxo5B5ero0FCHwb3qPt21d0L&#10;fJf0GcpzJz8ftef9/IrUMhPc4zSTkOElk3AvJQwSlZxu1ql0wChQx3xLGjM5UpCGHsO7OTu/Lj4P&#10;nosoFvoeK8mkRdEwmqf4zDle6TqRJPnG+eX1Xf1Mwn3esIGlSsWbn81q8+RQrvbMPNERyKEmDYsS&#10;2dHBQKSjktHHJuRYDukuPu94PuXnI8winq+D/H4g5ezvPH0wuH3pLGrnlM2H1G2+VhiLKoSr8kty&#10;g2fXipmBk0Em0RloCuQw1wgQ1tNZ+3ploKMdN4aU25mFFV3WT5WA25D5Szx/9j6UkKYVhgv7yz2Y&#10;UDr3MBgge2oT6PexiIDBdEMJqO+Un1qLxiA+C+goiEVFWDCjZrA7xOYRtj+2VLUnI4uKvwMSnoII&#10;OwORBKGYe76K+lT42RDzNa8f1zx74o9nhJhoaWPRtXATcvNTBebcG95K2GESsw4g7/bljILXD3Gw&#10;TZQDL2l3kk32n5ciTJuD2W6CgIBum4Dn41mOe+Q+NhlR1eVI7GIogK8hld9EJXDkE8VirvX2XP7E&#10;vObrLlAGDBX7Jxb0/Zrw+Ns1rb/B4PGUEGqvw3HJNLMyuaHOKKxN+7EpqTp2R+vac2GRqMw1KZod&#10;ua8jbad0F4dKm5RMjT1A3LOyB5f9sxvIJvP2IZO49gpj1gx0zZ8Q0EzMnBYvJrd+DggSOC/YLP3j&#10;liYpMGmsMAzvmD8Li1ynMM96eq9SfQbTx6Rzp5XGz26mzrPSJkaXeaj7p9blWpZP/R12j2Le+Pfa&#10;5lHq8pctPf+0JkNmbf/cCZHnv7aWJIiUMhsya/v685q+2rp9/W1dv65te2hgr+JR9FFYv8hD3D9D&#10;KFSVBKbiyQnit7b8NLfpaQdhihjHWa4TqqBcqEhFDDhBKaLwAD5YdM7h8u7uZMNUzSppr+wmYQ9K&#10;6ArhkJlKPONxseuBwk1cPOyimtyhSs4f0ESGR3iq1yH2TdQ2Q3W3pA3/fgFea8MAxw62xaLSh/HL&#10;z9NZ52R6D0SvuRERkx6LH90xjAjvZxaPmMNIG9ogtqii8A2vIynCx0PtjoegYlqhcG7NX7rpNVhr&#10;7lZ3rrRF0VKyQaAtGHagMg4fyn+Gbxj6voXyaQ5T7oWJiQMI4rtCLK322XEsAWvUj7BZDJFAH8St&#10;cKRt2nxkJEP4gPEoq3eC8P3c9yy8ASP05oTPQtDw4W/Xz/NK2VwavJ69eHex/4frimmRlJ8+iEVv&#10;ATez8RfZsSq16z4kIYeXD06KSHxIR7Z+PBwoeonCbncdefKEzhY+vCiAnMGJZL05c0gTTRou3IS3&#10;MPCmI8m7aRYhGyxe+fAiqjph2BcPA+aKMm7+E0PFSUPnmAgQAgsOtwKu5w6E1n6ma8egbn9lZ98e&#10;ns4gFoluepbeq5y++c/C6znHvzO4oZ0d6wSnSyzTomNsnM6wrCqOX8TxbL/E7sctgjrf7nu9F4WC&#10;7SSxNJfpWraHrZ/5M5SXTsJ1ELVnAzZLzxmX2NYbwzM1lNgZb/t8ZWNOvzMOf9jEdo+epxoGEd3j&#10;wex04QCXyC05KeBg5IYsByRLaZMY7koEBcd67ZMwhOy8Oc5NqCd9v8CU38Ngk6IqhUK6U+no7Ptq&#10;hYtgcueAl6ngufdjMwdLnm6JS7q4iBd8f7frOBynQHQRS/3Iro1RfMa0W/Oyvr4nHXANiQknEkXI&#10;Not1zI0tk3BthM6kk0mHIpZ6abbuMUX2nH+7nvNv1iuEKLklRjYNzeWQxmF7yyamTLMZG3iQsWQD&#10;XFU7IvvJn//b9nWt68Pc/BluZT0zJhVPG7LPmb37ns3IsSfdD72v6lAhprDLsWVC4u0gUx1hSIfw&#10;rqH2gmG+CSLv3yvWme3mTM/ixz5uLusEnnKty7Wzl0fJLDyT99nKphGbTxiMUuQogxHx7B0zHdH0&#10;Nl+pWrrhONfrPCPfe7nO93a93+V6f0PAoFsV70+ubriwwai7utljxeJh4gAoANAhzSJL59ZvVx8m&#10;ZDBJcby263yna4dwz8NnC4KaPXvAvz9taL7DId93R/7kQvf7Q8PhMZbrAN6oogC3I+a/yon5JdwB&#10;i2Mt9TGHZ7E983YkHByXBJTKGUupMbTGgOOAe/c4kgw3FUOZ3gx91oILvYaSVQ72aQzhs+AgPkVl&#10;83aN0ZkcsVNDODdH8EkYUQIs8Ov3WegvJU/rA0aFBEED6yqG+jvSID0IUOU2pJ8l7vFzyuoWeeBz&#10;XK6DyMszqfyZP2uFScZeQxIWiugurgVMxjR1czzxPH6oj8Y7a0yEYFeJIbXs6/BaSvkTQ/RnuIcf&#10;eE+YhDGs2vnK1/tnu94/63V+F7v2Dg5pF/19saWR1pJwg+EpGeA0RkgM6Z4EsOtgk5g4iGsLIpHt&#10;aUwEXJASWYlTXC19wtSa3JgvJMPR2bGlj+s5/1/XY/r/XPP6w4RZCjTHEq6r1YVx7JGm+cf1mP7n&#10;ek7/I8b4lr7MdY50O/s2zHG83tBXLIaNxecUimXIOGwdZhqdz+eC+8Vd+rMS7bl4Rx2xl3vYH5zo&#10;MTuQFh3DBohKtbTVBmNjFeaYz+yIPz7xM1EwaG1Bah8DrcSk3CZk1m0fKzRVkrBggkcKGOeHxD++&#10;9kOl7D4YrcGhmspDxcMceDElbd0cdzzsvnOfyrTpLyY1OIMTBqYH9oYnelTYwce+H12bzXsA40C+&#10;hgGkJQOIq/wBtC5SHejBKs07Cv2c6J0idwyZY7F4XYxgvvOexKy0BY1dcT9KKgALlPtYhBZjP5eJ&#10;ChzGO5pQXSSvrIQYsWcRi0yM4PHypPshggBeW/WOltjXpw4tYpGV8Jsk/DF9YvvESYmjLdNY+5Cw&#10;qW4CipTFhqbsOCltgZDirmd+HkxZEKHF5Iu6BIk7JX1BOFl2wNg8pY0VXaYPGYJseP2wPer2uKFl&#10;4mC7NO9okPEEAoI6/ygAUAxEgq02Q4sO4Hg8meX9I+ql0+xp8t5S7KVaW7THsusuqSOT2N4GBPrY&#10;N91PdjZIEocaRJEMo1LmnEJpo8WLxPHvwsg3S4gYmqpYT56Q4EWzC+Ky1oxUNUQqniv1fXCOcGE7&#10;CYtLUTiBWuKD6I9rmn+YMEL8KukE3UvgafTaNhN/tvwwI4sMnA+l/jWQl9EtaR9vn6kbx4g9K0h9&#10;VM6w9iREubDGzQvdR8C56nlBGgBMtp4QdUpDH6DL5MdV8uQYrYAmTqEHiUInk3ws645roiXWJiFW&#10;2TXGs3LrNMmbILJsnyaGLJY8pYCXYHDIxZPRTOaw346F8TdkNJDo6hULSPZxw+2tN7OE47FTMIwk&#10;7ZVLn4DY9dmScN56rhbt8Yhb12usk64BImWJ2CSWb9k+ZRRZkcpmxyFJFxlzBM0tt089tznH8UTe&#10;onmMiUwQ5pA6bPzMkNaRGIIZYSH6H8kpmyl61YMJXrN18VAkIQavLdeyfv495edIZfpLys8/pfT4&#10;75S9VL3k+Z+tQ+TrX0p+/mvry7+lNJkgUuc/lDL/MaXnn9f0aLlMf4ucbmKcGM21uD1Kl8qMQZYh&#10;mFgKSuxUylZulfKEvodyvb+7RQgxED500E5StlxEWLEwerF7xWLfekRoMNrDHoen/z0OKMCrryiC&#10;0gOlTNe2Gj6APEMlXCCgcNEsdbpSssJypVd2L6LjYJpdErYYLd6TgsGSXaTuoC3N0iT8GY1V6UOf&#10;ASTHiWLZvm8q9hojKS4fVd7cnrekhpX9cSFe1SWRynylNF01L86LZOR2z+pd2U/fZIrFF9BcdHik&#10;UM5D94bY+AFnw4EI+byWCjGVdMtfOhT02HuwezkeU0dMEcglUh/Xkj6v5/zDBmrLD9/gZsT9dnde&#10;VmxOtdnsoZxQvQyrO2+CKyLXCW6JRUWI/HxqXdBfszmXlMx0Dl4g4nGzxOuIMdqU7BeHer2tKECz&#10;uPf3uxtyDYMWXRO7d/FUOMfU2RDEDiGy4L5hfNm7C7wUu/VFD44obESkkNiP76qkgTkZVi+bxJDh&#10;OLlJ28KhyA/suTxvXTo2iH9eDeXQLTwAo1vMGLlPvNZQDIaBLctSWZRKV5kXDc4uHIXy1U6HKLFF&#10;h/WXsECT9wbLZk84dulquTvqZyEAnMW+CNXAgUaMPyotMlyokbjFuGQQPzncoEtsHH6ddfU5LP7e&#10;h66K2H1SRxhkSRC2FJun4lbFf2v11ExDd0sORZO1TuJjigu7G8rn/d3VIXK+UsDVmJtmy9ZZxCGe&#10;Eno5DJ/6LERV1/DcOwr47LDX9aWDmO5vrgHBAdNC2iyySOMGyg82i/Ac7riZr94WFGZ6D8oWNoEd&#10;DkM6fhnxPt/1GucmrqiXV8bukenmkjHsEIs57X67pwI83m+HWruO7HnDUjvrmPB00AqHUxOf+pBj&#10;G0m/Y732s4Q1bw5JokXCFD9Tdpaw0JEbs1UM1KcfZsC0trLQDnd01YBIfSFAC/CeYVHi+S7X/spY&#10;W8CY3h4yQjAhY/eVDwh3lb9CiBibsEsDqDgzXzxVXt+4J+nhOg8dahGfWYo5dwq7qohohCBpQwoT&#10;RF7fljbzMtkVLvpZjupM91Kjs5Q4tE2vhxtdPl9Zomzu6h9yc5dKbJe7dTsTslijGwpHz3cylNdh&#10;Q9P9XK/Xd75e72xD3FAgTQGMHXI8nBIfoCRh+jK+Mg5aCd9PRhCgxuzQA1Tha7vGPhuiZ8zXfiz2&#10;2t7J0ggjdNDgeuwjFOO+bMDMX+rJ4OAba6x6XU7rEni/8bNimH4CQVMQR4/IQ+sUSNcY8zV2oIeA&#10;CErlS10NdUw3/FCun1cqn0ptxuJwPYf25F0LTHDCQMNnZAd7nbxic7ZOQktZz5CJiBQnNNgfT2Dk&#10;DEtU2AvCwvEXu7gia369PaeyONzLbQBdkTxhaoPCH3FY47T+lAre8QLUktBL28e1bj+uREETaMyi&#10;oaQNAylgMbHHIvrzzNrzsDhc/XJMiSF1rULwPgcBxPbda/pAWfen1hG7hqyjKDcT0+qYJLa1QZc1&#10;0lohsVGZth2OSnt9E4GUIQJiGL97OlZpJQok1U0mxE/RUETMnFCQ5VOYWboz2z5L5DrOTahPN4g8&#10;9EwtjdzpH9ey/qbPyJ7Vk1I//DxdaPRU8pasl6ft83W80/X6LtfrZ1VHBLuoUnpEzrVwTxrcYG9K&#10;jCnvgThgoGBnYljWkHI/NjjN7fufLzOn8XnAvdIB57I7wrPwkdyn1VAYzu8Z0YA7cHc19G1liqjo&#10;kOGQs2HwugPJpeLcM3t6Hs54MyV+afC2h3RGhaOZaEFy2Cnq1GGYpq0Y0kydejgjmLBBFM3ipeQQ&#10;Pjhg41lNnVdIPWhNQhKp7e70tfP2l1BBKn3FHrCN9ZZ4Od8Z6csMBG75paNiddNbIdbQWfQ0sOj7&#10;ISnJrkGmqjw5Pns6RMLQKrGjq5dj056bRAL2b53vot6OttNoMAUTlnf7xW7ErHvG02h8j2w/SUHE&#10;+2MiLtcMHhBA3tmxX68cEmkBQ4hEkO6ffZU5gmK6kslMwiN1sJPecUKY6c8bZYLrJ4u8mb6yflPs&#10;Myjqk1SSQ18ODLo5M9G8XoPJ0xFQaujccREK3bi4n89XtaQM5ixEvAqXBaQrk8cNhJJOQ9u+iQRC&#10;4wcT5DmIJ0oXDe9BE1Zdr7dcBXv1MRLMQ6BODPTn0emO10O0dgmpbT5/99A9yHu2sqMioGe5ptjf&#10;SyKecC62BwSVmZE3GbgMrboBj5XUHUJ0FpGPrW1XRufuvNoAmeanFfQImnmE0CWxZl+1729CIW4y&#10;CZKQMK0/rjX0fzAhzr4QFZfTTFiIfJqRjpmEQPdU0CRcnz2DfK2noZXpH+6PiT4SuaTNEsQpzJBK&#10;kess8YLpXRpyicDjz8vri+hqUmysXJ20mdi7FgSRETF7vm7Y4P5TQitNmGNfhEv+tZvC5w424C/d&#10;RV2iogyzOgcB1fZJva8BV08EsxsEKSTFdc/Wj0l9a5wxqssFIoEjWbdfelD5bLA9i4QLnDdSfqgz&#10;zoTUrPWMRosVCcLWFs3G1DmM2cAmo8uXcGL/KHa7AUy/h/eH5lY+axz7bcQK7wB84HkNERmkhVy8&#10;9oFBhob5YdtXJcHGbvf4mr6udf1yEaWw83IRNajUyZBZ+fmXXKY/pWyCyLp9/ceyfv77mh//a9+X&#10;//Mv/1SCSHn+a2tBECnzH2qd/1jq/Odcn6229W8dThWVJ3V3YNrmE8phnVU0te+OlWJvQfxAxr5d&#10;r1cFO90c81VoqFm8O/4dugNqFD6EpLLFd0dSpNTlhsmwQ6CjMXb9DPfekoI/x0SJCSGbitQruNVE&#10;EYnZ1zd345EV2MzBbwqtRaEKOigKLqiO15/rpJ8nxtzGnsSY5WJX63IXSbDo9VBub+/10+NXUDvj&#10;wM6G944+E1eQQ5vGKDZZnRmvpV37UbEo24Gx8OFRY7mlHfYZb2YqhAe7HA+GWIyJrEnFo4nsD6l1&#10;0kD0EAOVnRRPFCF+BPeRD163ZC7hafkBDJoz+nyz+/TBIN1yzd3ycnvpIL4Ft1jSz7DL9eW/yJjn&#10;holDKC/B2iS4VZaJ1TmgZnyjZw7jVf03OwfIr3J9f/freFXxpc9XC2Xnhm+phZudCcMZ72Dg+85y&#10;vR1dMtzksCxyBPRY68tVOYxjbwAGhzbItqg1N/4qr6yP0B/hpfd8iMZUTvmHguxNoljsDqk1lPhh&#10;gF4ZOc2OuZGDKXzexniGuCZc2BMlYnxdkxwJXYLHGg4/XtrtRayrxMt9pzPJ+xli5J4H+ni9eQnW&#10;wx+kGCLEQaiXzHq8V5is0C/yQnRaJW0qo0wqhzvAnPd/34SpuiEqEHOtwA72gDTkRp5JPxWe80BZ&#10;JqXDeL/Y++Nlo3w20EUtTAyuVccJPAJ6ZBEmRsxjiCAUf7gBjb8v4QnDXW06Dy8y94QJfwaIzIr6&#10;GyKoB17sAJ7GS0MXCSa2iV50fbK0ru0u6PH7N1z3QrpBXKRz3ods8y9lfH4AlqOJB4XNu5mEXIAw&#10;chzss2AZY8E1nOTAVGkz+hsoWt06Tc6sjX3u3l0hFNKeb/g1DospfmYKagedLOk6wOZ+fdfr/d2u&#10;98+OQ5EL00wHCaM17uaCeK8y8u7GjacLlcNTh2NfbcD7zsaLP13AHjRD9EXIxJzt3qCLaw+GBaVI&#10;sc5zL1BbKJIkbrMtoX/DEl7EZHFATExIaybKx86FirJTpgV3FDnKTVdnoBZmcG+/cID5ceVQaN3R&#10;bUFEKR3OTdiThF6SrAH2EdIVJhAsSkvQ1VdlbvBC0r5vEsXm1Q7Ia/qSYLWsnxLHiAuQMHKm6/Vq&#10;hiCDMGND/Fll5fwVy2c72frfHcN/uMhfSXgl6z2w0vGtfF6lfFnhOsrNd6S4TPwp1+uNf75KwBnl&#10;UPC5yWXZhw3FmTAgusoKzQ1HlMqnCsq3bAP/NX3Y/69PsaYHDBc7hPiGQ7+GIRBEZECQcJqFeHl9&#10;l+v1ItLP/qlOk44kR39qaG0Hv/szx9exfL1e9muEQng50oX9wsBvTOpQsYEmunKAvhqhWJ4C4LJZ&#10;XwZ/PZf/uZYVgkj98i4c4RZmla0rDYIOBQ5Wx75c5+ku+fOdlcwhHlT9LcFlrTRrxFAlN5BwqFrb&#10;w7pJ6vNq7WmiEO7zuPak4j0iPAjvu9/7vEaZDmGaqA4vt08UJ5DS5H4ot4ewVNxXDAxMM9M1IZnL&#10;5DDxQGOf/TXg+dQC1oqDZYpDKXQZutBjSDaiz2KhdA2iEAczfV+u84VEz3c1IYifWSzlLpMS4SmW&#10;wHZHz+0hqRGvSZqDuPexvQr2DrgejldyZMmZtXcy40sVoohGP5oO2D1yTwHA7EQXMO7RWAbMASvP&#10;ZupdZGkzeOsyc+2bnP37CyZDYklwHernU1qIA3B3//tAfbv1sxjr/mGdXdVT00rBclh+ugHI8bOh&#10;/PlMSMyay7sHA8dxJDmi993310T3sRQ6l6dMazE5J4Hq3ayv50yWcjy8gD4XL6OloSqia4cGXb4/&#10;L3UOSLQ5GF4WpcG5H2KHCNcu4pN8LaXhAWYNPZNWnc3W7B1KuT2xni+3RBIRlyo8hnDjLvblH3CG&#10;6rwZwQRzJpgWkvcWDqKU3Mi2q3D4jqiNXSwFOFp28DUKADQ/jCn82Sgqe9pj4MzL/StNPwNiWqtu&#10;mGSfJnscOp9/wh1HesB9v2m9HZv2/8erXMe7SIBoQh0uvsfGfq6LNBFK1TEnOs4CDPMqMaSxO2Ys&#10;Mo4RWcUzPOcDx7tKZDlf5Xq/m17TUBdVkqEodoykGpKYgWASUdMcRLNsnOmTaNy0nymrq2gMEzR8&#10;bUyazbiJEsa7vqIna7tas99j0ikhmb2mL81onkAtMR2ioud6Lzg3CkrSfpIF6yaewVSzWTqOJBiu&#10;WzwfcK4XUWi6FgJii7i0rTwdcVYniZl934T7Zlco97dMUKuwvTuqvw4Xsyj8sldnSV/XvAIXHDo9&#10;Yu+wsOxKm23ohjVTx0GjWJmUDKghYeQpaU+5pV9wfZ7kXfQ9KcZXpTVW9AfNeo4IndamOzY0dHmo&#10;w1froHdDcrYnE3OdYJRZJbpr7eie9LF53hNChKNZS/N0Ic/nPNt2dcuidBxI2FsvyZFkMPckh80S&#10;a0iyDImii2g17FHmZ8xiehXWA2dZx+zmF2FVJwkesUBeP3/sZsZeSz1VEvoXpZVynoDEwtkPZ02l&#10;5tpyFRhdM9Lj2/oFOo2dVVN+/j3lx0jp+Zecpz+l/PzvlL7+a90+/2PaPv/9mT/+1/hnE0Ryef5r&#10;acu/ren5H6k8gcya/1jb8ufSplbb8rfa12uAIx8LSg0t8Sm1Vgs4Egyt282/JRsaleKH/BGQESWm&#10;LopHF1v133dEApwuiKxRseZhduzJUh7bl9hnXDyM07eib2QNzkzHW1kvyXblUMjamg35+P1NCS9y&#10;h5pSjmEHi9JZpD3Wq3SLdfLv1yAMtYA26d1ucjpWYrE2h+aVpep4DwdL15MJL0yjkD9I1EcJw126&#10;lSMywwZAznQ0HJl9nhRkiLA5jhLSMNGJ63gebkLpMuKw7n4z+4LGsh8ekIjgYjqgdxSa4tDV4bao&#10;fZYDbGWhL5jAa0KBLfh9Mzjwm1Tah1TbBZHoqjK0SdFxO/hjKBaGaQ2bifPMwj3sZ/qHw1EFAq0i&#10;ycGScxWKYcGtYSBpD8uIX/PPq/dN3MnBsu6TODUcxA44ywMugzg2YtCYtjAHU9L1up/+uXFoQjeI&#10;DpuIMu9nucaZvV+Cxfb47Llh3vLXNS+W/Jm3T8MZLD9uDituQuQa4K/yRAR9uUW744HHEEQbHMNe&#10;lJqCi6uGIi3G3531zuEkGZphAKCC18ld/2NWf4zKCFmaGJFap6ca2Peh4UKxATgHkaV5QocPOE9d&#10;IWG3faJcdNYwtIfyMEPwfak3JJZR7ocjnGLfQ4fbn4WRB1AJcukhFVJDWkZOZ8aYVeTlvQd0sewh&#10;okqRiI5kFdDDMc5i9nFm4f/2I0uskjgGPjWTG3SAHO9ifRhgHvvXTTpk7sHByb6Rgpi44uPHKtQC&#10;k0yxn4iFn9H10dVX4kN3HhzHL7xrMa5xf5C7moGZG6GcNW46eUgXHuJVwjNkFvIuVx9saLjWFrG7&#10;t/S45u3Tu53QQyPuMDq6jj1fJzBuOz7PtwbQRGFtdp2/bKihgRbXNCZx9kWueybn7DDlxZFC+4VN&#10;8X4kDafPF7t5rPPk/d10INIa1+abqDCE4thCIgVl3XuSG49xYRY7qrz+3KzjAINKE35WK2sNSUBt&#10;JoHtrPh/x1GQEAs9aIOHmE3ueRVwEpkJRGkp9izsAe3XwG33oc3q3SHqsnkIj6OE1ZFhrJiBV5xv&#10;B0EvtH6qUN5TgEvY6PvPzDg5n3scnBOpw2Ht69sSG7VPYcAGEYUONxw66jBTi7nKzNDAslI+J8zN&#10;yS6crB6uI1wj55vJAis3ZyG53K5ILzCpOg4bnJ1vR9eYGGDCiiEcMUBu5oDv6lex9MnA1z2/8/X+&#10;ziYsQLzjXq4NxysweazhdPm01zqWq/YgiECIKZ2pwcdVqiVIWncGOJOqPlD1IkYX5jYNQvz5meSY&#10;Pd85DJrZUeMDWKK7CtIZlhLBgICD41fyItfD3Mbk19vPjQ4CiWAr8ENzKLBPSkWZEz85ru70JGYF&#10;wqswQVMf17xaX8GaP5Ua3CEkmAPasGmdqUwM4y0Rk5UIsWcPBvAsoMZ1tZ/+9ZQexT+Z8ikF/wz3&#10;ZlZ6wvegdqaZlRI9MGiKHWoRR0PBiHibHsrp+5jVkUZxLdUviW08cCvxO1z8FQrp9L6xNtBXxt6I&#10;ULJur3lBYT32x+pWM9RZgUC0rD/gEn0I8dlCL47tGV20oiDCc8OaPyWK1PYUnpTpmNe7BNEiK/Vd&#10;4JYkUpB7un64YWEPvRNMRDhDfAWKbZHLf9f+ZlMBq4QSPNstJeXdfEw7aC9VJw34svA3s1DQO9aL&#10;GnrJCgZ43EecbxN/mdLU87BHFvqsZEIsYXXhMsuQ4xhNN/lwf+0dX6vtY/PThTTcl+ruOVxU4V6L&#10;A3PvofB9IkVIphFo/DgOE0NsDa3/WM7d5itTmKks53YhYgAveKCQnZ/Z+cLQH+kdDv07cV3Ey+JZ&#10;RpxcFBF837TIQc0UmmFB3ezE9ZiC1R6QkjybxJ+NHS48Ey0bHctzOPdst/vUUsY2yCQT3ykRFBu+&#10;buceIzl4ukSu99NTTkTBiC7x2nQ9iKxAgxb6lOpt4AdBMiBwhM9Wn2Eou2eXAVza6imDwYgDeKUO&#10;abAInTruhJ/CHmeS+TX2hs2LESSW9VOYpZyfNiTU+SVjbcCQuy/Cf7V9VRJ8x9mljhWpYaZO823/&#10;RCRdjSJLv68RuRpaSWnVsNc5v5vQpTE5z24+OupTnRzpBgpKYWl8nTQor8FIxYR1bfM9LYu9f0x3&#10;c0Bu8wjsw2DyYecHS80p+LBLbSuPayN2Xmvhl7p72ZO6hYEu/+6yfQLpavehmayLkj80lMpQjWH5&#10;hp4u2+/6cJ/nQPV4AGe2nxkmMFtX2U3DOUFEuh4vM7/sKv8O1+juMzMSKnhtcr22fq5Jaz2NwRTy&#10;iQH2BAvoOcEAR4FtDM4eCvqLHFEfhYTYvcX/nyqeEbhfKtDhRf1wm9DEnMnw/aGw0JojtimAOGFl&#10;EmaLZkYKKFx/uI5s26d6NXJ5KuHFfZa6WCNePJJoQlpOZe/YKzsRJSDK0SeyIsG6ZayJIIBQ9GBy&#10;adk+rrV8wlj3CDj11Tsaf0WuY76T6i+Jo2BOphCSi89bJNTkx83MyJ/bTCMPmE++gHuGIIKZs4x/&#10;mLO1tkoUYYhByG2YtxO7g5J1f9e2XNv2/Pu2fY1te/xlTQ8gs57/tabnfyzb57+n/PznS4ik8vzX&#10;1JZ/W9PjP1J5mCBS5z/mOv+5tLm1tvyNQxKyA/nLeNsPiSIsQG8c+ucn4kcWXyTPsNb5Gt3VY/u9&#10;SSXTuQYls7nThUIB43XEdJG5zUM6RYnWFnWbpExBwJndFHCItajNMFJeNjpDrU8SWzh4ZrmREEdM&#10;VfTVkidt1td18WORy8DY4vZ1WXwlRAaL3rHQ8nVGzEbOpnbzgUG8yLx8qOxIUcPqkTImHsQ0rbOc&#10;LBKYUJKcgWiylM0iFiXFrpyfHsWqTwyxnPnNoYgV6zlrT5iEgHJYEc9TKRAO1bU6VisWiZIBy829&#10;OddmqaspP8QrfM7/4w5GPghxAPQUCUqQgNJSXwiHk9G5HQarLRTKRg5x5YGqL9cOoYzJoRYUWaZF&#10;VIYI0YwiYdO1ucjha0O2fL3gjn7/HNfr3XRNRxwJkSsaFmaq5Y7zsjSJRYPPs5jrG0kCsmPj4F/v&#10;TV8lBPyKViLGgNHL5/w/13P+H/EkyXeWQ1AM6/XmLsoolFrSJzAPTyGL9L2OLFWeAxPxXDkcrNOd&#10;60wnAg4vcqTnx1V+iZ7bgW92DFHzzX+MYQpZ043HuocC4lLByN0+xLVe8yfcoVMQXfxQxY3LmsGe&#10;xMZQPM1QMH6E5EntRBLNGkpwQ6cyxeHloUz0xCQJXZ0SZNKXUjYSEin8jIjrwWZrd5fhoeI7v4aG&#10;im8XcHo9KSF3CjYFdL8XOCwsCfZQweUQisCuYzt8I77fPDF04prk5jFjMEWRVBgBHgI4FGJS7kjh&#10;4OcHILkQD7rCq9J2HM5EMWY/zPHF5IL6jrDxYkcTMWAqDSXHlAkpIcgmGQbYHbNBpG4ov2ZSjGue&#10;HUSXgHyKZXSzNkPcKKrIus9y0tKpx3RKbZMLBOAPU4x7fXcNhc+zoi8sawDOgai7XV0ge8ENR67z&#10;ASdsCxiyAmxEPPhWdDiZY9MOdOd3u85v/3pMFPCglrJFnzkQO8+E4Xq1YejhA9LBctqQdDWXbhYb&#10;uQckIt8TOQbJ+z3cPUxsFpMijMrz+cMB8XGGhNPuiLxCHndxPCDvfXvGb0iuzDJuuPtpUyE1hz0s&#10;B2YXU0e8OrLvlfoJPV6Gdvq8an0ItcI1KdcgbGAtO14Jz1q7JxyLwL6pGYgRdykevySXuE86X9kc&#10;lGe2xIWQQZO56F9ERSy4xzOuKVwjb/YL4Bl4bte+r0JW1T5dDUPl3u1rMrXz+i7X+Z0dwYjfJ7/c&#10;BgTmmN6P4gaL3XoZdg7n6WZD9wmTIqV570SpX1ZYDxRSAx+8y5Fs1zf3tmKjH97/4ojHhNTpvYSc&#10;w/kRhu0awh/eJcGC8FINQ8Uh8n6m69jdVf96F3dfHz4otmtvvY6XpRxawK3UPglFtkOc5GfH19fD&#10;e2eCyupOPiQwMpyIMWHCbhwvPn/ooM1nfEHymb0J/tz392aAb01RoXRPlToKAQkrpkvBea5tumGi&#10;JO4j8WHpiE/1+TANWsIQmp8JrznuvZgmKs37sBLSMvoczxQGzPefjevccaSQTtz0eVgK095zlkIz&#10;0WMYr2oi6IiO/s8r832mSKWvWW7pHJ5bcpuA7GKaJaZmH0jkbuoTPNhNheesDY1x7oOTnMmFHvYH&#10;7JCzdBnSBMJurkoCqbQaZdJKGAc8qXobwr5QznLsPYmXaWMRmYD7Cw7wZZDJz2sjAkc0gUnp0S6U&#10;pYuXHJQnFayuMqYlXpdYN7hn53qwCy/CjhV8Pky8IF1BZ76tW26kUicjPg/2gXCfyPOWYVtm7F/t&#10;6zk6ynsBxuGdFnu4ZptQYBgAwTyghEW7D9cLSo9NiNt8j3OYsWO/lTb7mhjP0H4GWm48fr8mYxed&#10;4/Q4zIsl8jQbcZ3wvWxWcpHpZuKa2He4RzQX9m5b+pL5L9FNHhLp0fFdICbFswlJC9EwtUtssM/P&#10;BGS655c7igznjxJK02kso+knB4GmwDHOfUwnmjwU2ZdiiD97LVnJiX3f1OGm9EibMDj88rlPX5A2&#10;dmypBuTpYamE6Tf7J/rqnvNvwiuRwsDS+06DDXF4LOjuMRlpgiZR8AdoH0xzsXOH5iN307uxx9YN&#10;33Od3FMCU/v9PQw7j3WOpo4BvFg0B3FfS+OEEv7BkGnGjFXXdjyPuJizCj0ro0XoKz2OjN6WReIq&#10;8aq5TtYPApQVh7M8L6WQbrFSbuv+YHeHGzu94D1Xv5Y5VP/Hgf3m4hMK6tf0dROi9F7h+mERexuh&#10;j4mI4R5ST8mSsXUsfh0idcHXTSw/6TbqWBGabNXnF18TzecR1zUtP2AW+tK/W6+J91jWkOzhfroG&#10;lBNR4I34zd27OGT2qz7gT/XhmNFYIK6zoov4h2YJtm6WIFgoxdU8lUXzA4XdEtIX7N3imtX6fOsK&#10;4frCGSA7OUR5Uf/ZFHpB59s/2cMqs2eYQ5jZ2maCXJu41hle60NizQKcL4URGXCJRwspOCGz8ExS&#10;Cg/nOK7HW/5EIsiTwpxtcpaZihs8Vphht+QzGgl3t25r/Fl2haCbmNdmvFZTAWYzPR1jbXPnv8/L&#10;x1iWj78sy+eftu3rv7f8VIfIP1+p+v8vZFYzZFapUyt1/lthKTrYhCsRWKEs3TZyeANV3mKbuJwn&#10;8eUH1PKOFMkYjgtiEREHOS18OBzukvc9LzYcJI6Lr4EF1P7fD/SceCnMOIvSHE29ImTMZ3EgDReV&#10;3XF/0Omd9VpsmP4E93sOPOotMNcWiRs7Uh+vFwZDR8br2uQY7G316CMvVggsfG/n5UNlsdP845rm&#10;HyqBp7t0S7bo39iHUBpZWtfVI7BJIIkl8uKpI4YqBh3eW95QJSzENZQwb8W47Ov6qaIid2+4e8Q2&#10;b/aAUrwcyvWOhxHLYiN3N0b9SnBDpeKLlTbCYn3TRTFriMTF2cpOn1cLUXIu8HL842DIDTcHe16q&#10;twIh9ggRVCiuFeIXE0FwUvD/8R5ooWx97EkbjRdY/udZr+/f9+vn77t6eOyam+U0ZgKL5eyVrhB2&#10;mDBZhQ0axZDvd7chWkAd3R2QqxI0DWXLScXgszYfGcVTCz7/df1EkudTmw268LTJPd0xz74TRly5&#10;kevCGSUdHLQhx9/TIK157wgTKyrMPDyWXoLIE/FTlXgIbByO01ExcjmHQy3j/xQV6ACYkWKagGvz&#10;EizHXNlA2fE4v/af1IDXOnB41xATosF+wNkm9ruVxFpiIkvcczEE7sEYP4UwRHeFXiveFyYiSsAr&#10;xAO43gu8TnMalxvDmAIiB9qW4Pq4puU3iSHqG4FAomsnfdjAFwfOKET+illr4TVERBWvzTV9XtNi&#10;THNndj5vXRkDDrQ+Vr0W3wDaoej9Xa/3u0o8pMtnxzBASRH8d+Tne9/TpOuJ13BW6Wy+9ldAz3VP&#10;laz5SxHg1u5IM5a9te5DGN9g2lqTiZQrGBQE92YLTFeJVoFRzeuhlCkgF5GACfF1JjJ2DrHfHJYV&#10;HSoPpN5ubrhXgUvW3X/k/dJZQ3wIn79MhhBTwNdhmK2Gw6Nzr9UvA7Gf6CYicl7f9fr+vVtpMYp0&#10;Ox2oL7pObei3y+XuQ1WKTuPI13EUoRS5jlvKoTpeANg537zOQnXEMmEOcm2tQ+FsnhSJNoPJJvMG&#10;UZUd6RIr8MU6gcTR+7vp+iOCLKYL7SBnjvHWJzDFLXVRuw1buV7xgMp9zL101HvdOLDRZrw7fivy&#10;mM9XDW7iou4ac0bOELey0FQDrjh1lIztemlwsMmtZoP45O70HUNapG76sVytT1dmpwdd9Cxof3Gd&#10;bdf3z3F9Q/wj4sX2Lky13JNzAwIguc9MfhKxoEJlfH4b8E9EZzE1kuonXPxJh2BeO8SZcg/K73FC&#10;HDkOugjxeongY58EiuLPKPrANcnBqJyBzQ9trS83wZgHZCIad3QO3UUN74VzrNTTElpHeMYEJ+EB&#10;JFD8DM9Xcszc7qkDihVMNvizwg+xHLKT+0zUwYqOkoyC9CiqcFBoKC3cl+2J3hLvLGEnyisM/o8z&#10;X+9vcKwhumV0qFTcZ6Xy9XzJvfgr6oqvx1Kji3ChBf0hNXSEUHDxYvBVCRP+fSVHApon7gNNxMh6&#10;34nNopP/+/eu1Ab/P782Uyi8ziginEo+ZmDqNu1zSnCYU+AxF60Xu2pfQySR9kox7XBPLxzooorD&#10;dhpMvL8mSTDi4IidExSsaWrgs9P3WOv/Fm/hZ5KAF6K5T853PtfWMMzyhCr7Amrzc5dx9cstfRqH&#10;7RTLNgxMEvbIY6z/YH5SAgBrEc9EJhpVCVBjtwQFRYCY3q4QJ8zAYcPtXJ/XvNrAkz1wuTyEPT1f&#10;+Tq/rc+C+487WWANiWFLDvG+WJEqTHwOFf+cbA/+mxAsHE55QfiqPerxytf7Z7Pzxfg1ne6DMS8U&#10;f8j0d9sjNQ41geIZ0ZS4OIKLBcBw5POafL0rEkmxn3B1bCDSSTQ19eEGLHtePLUWurDiZwCJi3h/&#10;TBT51JAxo38s3ot83fyelszPnvrciYid/HtBiKORyASipGewzptKzP5CCwBlgffBLkSS986aydAH&#10;fib6+QyGiY8W9n3co7A7wHqHPvVP4s55duQQmylszkMaenA4gFdyg4mOd9iDvjxRy/Syp8H92c/9&#10;N/s/mSpgn+D3z379/Dmu759de2l2y0rAONx8XPti3Zl1cnxv7Bj539ADGsvb2yIxpLCcXSn+zdGB&#10;+PyYoGOqhYIIuwBzKL5vsTsFr2/DuZ+pnVytZ6Kiz1XYZs19/HMpbdbescD8tb88nUtBhoKFUhpt&#10;lmCz4POnmMy/W/T6HN9liZPQE0KsVujA07WkZ8Kmz3gcdqZgD6t3Hz71OvmeCSs2/eYo+PnHNa9e&#10;8p2xLqbs/b1OGlnCGXO6Cc2xEygO8EltoclDXT/poe/J866Mj4fNZigSxUTqrRS8TmFt3fSMXHHe&#10;TxA6+H34rGd/B38tKztPnhJ/PAEz3bqYeA6JuPL4fCzhec7ZKakbNLvcO0Aeej0URSKOP9JYCrDE&#10;EjUiFaSyZyuYtPHzNqRs/mHuGRIiEmgo/ON1L+unMIIMGXC+qxQWZuTL+onOmUkYT/aOWI+x0iJ/&#10;39LXWNPX/7MFkVLmP+Yy/TmVZyt1/lvE99ze1BHUTJY0M41RAxIq8LGttGWVmshoWw14IMbAKJbI&#10;xYgHHotHeaFu2+NaMMS3of19qJ9yYLOOdNXGpAVKjcZ27UeBkxNxu2qLoyFc6GjFgophNsWJBJGA&#10;qZY9lNPE94edIMeBouCzXPtIV6mL3oeIs1A56/bQ1zd+9pfED0YL2ZeSi5eK6WYOwgUftipX/eU1&#10;siTMEh0+tBh7AjbMBS9+PwpluUxhyIGHBhZMMVqLb8ztgO+OcCqePcTnR2TXQiEt3YdzPBRT7W5g&#10;vdOJQEcKeyDotPaY3+Yl1BBcfHBjKABuMnn4HmIHF+sCwMGe/L84kI2LFQdLTOLwIdz76huWtlw7&#10;oo7CBx35OoOARuHijaj8fmZdM8v2ea3rl7Bzpczqg1EsEBitjrgoHc3nWfA14eTGA1LYjX0L3RPO&#10;RjSUgZVQyZHBEsTMgfaXyrEyNjsVTjK6s7zDw6PZ8aHcfyn8juJG290dpRLlEpwGAWPlqR4//Awc&#10;7o1h7J9ZLIkjxuLgIEjJhOyJmheGPNi00b0wLz+UjuFDcKOzkY6jgH7qeyhHb16+RrGFyCQOlJjQ&#10;4FCNP5MY2y+KjJ6S8QTMU041JnrI2+YBlWmseLiOThQmFqIg4okTsqidodnxPvOwuIXyvET81O4l&#10;y3SZJfDMxTsNBcVWbu6bj9ImucgPJFSY1vGuBDqVHuHnnVV6GZEGqTwk8BlawIYu57tpQBCxYET8&#10;KeovpvR2lf4MTHl21vjBoDTcv4GzbUXYs0QbR8095QZrGioydeCloTxgtuZMd2ILuIHbkPjjs5iF&#10;bjmkmLieehn7rCRK3OgyJj9CgqyF+PjO+4h8cGCX6JSiQaC25R+cXLzH7XsFVm94LeerXu+fdNA1&#10;HUTlaNNhNXn6BMNpu26APfrZrp+/j+v796Y+CHZFcEBQmZLpM3omHldR6ewautWyd9hgffcBddF7&#10;YX1nq4ZfjspyZFOVs/3LDhVMG1Z7T/g84eepQwlwQcIhQTh9o6B+4CBJoViJIlyPtdnPVoDjGvuk&#10;FEMbjsFoeNbwgOruo+iMdoHLeMoUfKsGCPtuhd4vYKwOCGqGdipKlXQNOGb/2ihr5/Wz43lKg8J+&#10;rNeAAMLS9Tam6zjZTfEFNJUjjuqwUufjTNfrZ7HhL0wJ57sDtbXp517T1zXNP7zPDh0Ahveq10ud&#10;Jfj8Ich5sSrxspNEEPtlr6k2K/cehwtwPNBwqKC1DQWtTNi8Xrz+kopRVVKOAykH8TbwthQCBc/X&#10;i8+gpEO2oW+fN2GWAzVPm9DRviAJMKnPwNBkSCSN+ebMVrHwuIuE6kkgvuiVDetyIOUVBsS1e08L&#10;DQ8cGJbmrOeC+6wFJzPTrHxNYw+JZSBfUigEV/8ORYBzvV6vcr3f5Xp/l1AAndBpg58Nwgp7P1oo&#10;DWUHSQ73P409CQgqYi/VQ0LRgQXyLyQgXwlos024shGGvXRlpvqFfgXbY1NYYVLkxDpimLhqa+Zf&#10;dzwXi1JSTBYRtchC9viZWlojQWg0kZbFvTUOAcZ0tX2WscpQac9bT0Wuk8SF9kuf2ggDXmJ4Wxh8&#10;m4BnBfXCXGEILNEpdiUQxRocxCk/bvcBxUm5hsPfVadCvXdS0DBk/YBJmGYVDFcXDLKQUck/w+bn&#10;mRYwYDGBbXv3SffQ/f3x53fHAP6FDq9X6HNM5XHNW0Ciwc1bb0MnT3Gyq4qDLpqQWp+RhMy2pwK3&#10;nYmvhD1RHY4SzXUK7tqHevZKm/U8oBCvAVZ+BGzIrD0q97cSW8OetmEdIx41Dg4rn/voyqyhH5MJ&#10;sCXRdT4H0oE7+b0s19I4759NGDhHgG2eUIfB5vXd7ghTrsUFmBv2fKnoe9VZKgfcdTyrLOsH2PZe&#10;/i1ka0A1dZiGzrCHYmLOEFfbrTuHppNxbm46OlalZw0pDZc2UME07Fhn7VOl2NFUIDQV9ha/7ju4&#10;DxpnvmNUQ/cGh8jstNjYYwKDSCzrNpPaomcrcT9dBhjvPD1OoHzf7TqQeFbS6uQ+d74Vv9Owy5+X&#10;Hat8bbUvdmb/7khel4DULegTgimJhADO47AndUzXJJMX1yLD5liKpBQarhbt4YnlPo6k+/TEOVhn&#10;9N1JCSKICNeNbj2IAR1JGWLweE+s25f1diAtTwNNwzlCjvYguDAV3o90dewPuU9U2Xr+MhQ1zLws&#10;qScu18SEhzoFeR5yoeFxS4Aw8eJJiE1r3ZYfSrr4WuGYUwoksXMnCjarMNjPW7fevADxtvy45tXS&#10;NMJscfbHDuHyCLPbRWfhDoIEzQE0hDWc+9nxwXXJzjbPG13Fn2WzTLYHMIj9WD2Nsa93YwLmAOxM&#10;IdKfhlqmPihgb8VQvhz8L9uHnh8pf+m1Mh3kXSaLkoKRxmGY91XPB94DfJ4oAcjZBNYDzhuLCCOT&#10;rpmEM71minUK+0MvmicmlcaOAkP2sn4IJ8Ziee8AuSdNSCyRgBMEoxwEtXn5uJ7Tb1dKD83iRXlK&#10;91n5iq6QlPz65yy6FHumpPS8Un78vZTn2Lavv2zp8ac1/SqIGDLrn1oQqWX5Q67TH7f8+HMqz7al&#10;x9/YMWEftt/Ava/mQMTBnTzs1jc9HHJ+3pBUpcwa8Hf8nRqKxFv38lPGC3kg1PcAXkqLZvUS9IG/&#10;z1RDC5ipLrHhoQugVU+ftOEPbx3QWxhYo/uB7we7QGpAYLF8aYfwU5sdwt+vfr3fHSp6vc4Tm9vh&#10;yr29T6uVTgFnkRBVShB65uUD3Sj2e1YWZf+vthVIDLuA40Vu6LDJN9LFHRd2eLZBSi7mrMhAh/Dz&#10;o6rIIQuVcIpdOQgi/H8bmK5097fmQ96GCDndhAmlUUxX0PHcD2cTMlHA9EiqjhtiJNrLiyYdkqJT&#10;J+K4xm2juwQXmPVEkKnLQyU5uhRsWCbmxca+8ecAnZuLG1pIDpDl6sNdFq0t4D6a4PEiGxgHIQ7s&#10;x0i2sTqzSnqJWzMUyqx7qtYl9DDkm7BnAiNwWRjW7btzdceR9DMSI9Qid5EH1HAgiLgV8RLb81rz&#10;5zWtcOJjY8zDJQd+7L/ggUoPHiKJsIlmz4X3OYALjWEE2eZb+ZILLP5yx+zzxnvkIDtGRFlC61zf&#10;0J0AfjXTF+Kqw52lkjRci/P6Q9gOvmcckJvbCdgGbmBPL03mRoViFQ+j73cVZmKgy0HuPgw9d2CD&#10;FFcuX9rQRW4o/z1XR5hx49LGHGKsT+eO1qc6aShUihM9lhABtu4UdzCYA2vdPuEOnTVQp3N2f206&#10;fLkohfg28BpyKQZ0Qq7PmxOF/QZkN7PYLaPrhMgf5/EmYSOI/Ms4LPK9cvb2pkPh8coYippY9vrO&#10;1/ld5bJsw1ELXLMMMcMh16JI+m2Y0abglpsl9EkIwfvOoTlxSkMdAV6cqNh8nSSs1Da54FEnpaVi&#10;l1IcFLXo+j48PddD4q6H+3YP60ips8rvavPvFQfXpfuhiQcc/n4Tr9g56SwE52d2nFkdIzsRS6fH&#10;++2+aDaIxoB9kDmP+9xEtITSdiScMDDpx6LhLgejFPt8gDlpEGppkHIde5aDsTffywyIJee7SSA5&#10;gDriLy+RfV7L+gP4GKIvHjhIEBmFQ3Dgwe47Bp8c5pHRj44PGzzW6/v3Yf0ZZEFDaNpfdGEuV+vP&#10;q/Wnhpljn682nlffZ6GvWGLvJbebEAt1rC5E7cTQrUA1rPos9rPooEjxyISSdkNcHehn4RAooV+u&#10;D2Dx2hRSwM7MH+TLo1fEfs03ZFVrTwxEp6vvs1J6lrCp1/dP9BXtWFuUorFrQwWgcDhW/X8vSD3P&#10;Ytx6vOcDw8/9VbC3ZsJr1kC61IcEHPWhHI6LqM2coN4l5GX1Vhrr5oLj4B5iURGvufI+rIcDyCWK&#10;FIXDy1BKeYDLH/uk2LVkg43ltu9yPNP99/fT14oW9hA0uxQlHbyEnUNACSGnuxSt62sOyQkz4gwU&#10;SDO1QUGAxeu3RCwFBYj+MeXAYvOIUfJ1D6jV0MnBxMT7XYQPY4cGsV/E4sXkCZMl9r4B9wqcnXXK&#10;PK8tfYY9BpBrgyIO01ybxAv+jF0YqKfcj/d+Fn/f1X3SnlenUDUmmUW6elg24SO/f3Z1c3QIYsdB&#10;MSQBcVeEbBrHgs6mTals9mXth/fNcM+X2yP0eywYkD+FnkhhX5Ob48tKSD3Gri7u1WOq6XY94n3l&#10;/oK9Fy0MyS1VtXrpNpzYPvz286UQjxykhV/77qW5RNqqeyygrDP2EzmYVkpIizYmBJiw6ouwa7k7&#10;a13CT8B2maGmQLgrQnmxK5D3LE05uTp/nULMfd+cJNgRJ8b3nWudpf+y+gB4LmPnWQtYqWj44V7L&#10;13nvfuC1djLVBtPGmj+FiZoXE3SEqQQCyvc/xMP6NePGtwkJrsd9TxYc1zlw7WtIX6fQW2jr7eQd&#10;jmd20VJrJPrUXhy0V5wNutLQOzor2IWinpuXJ6B2mbe8921L3u8gJE6bry37NULTyfvby73309Oy&#10;3kGUJGRyv9nGon7CmPLJhQQKpogmJTe0B6TIQwGpL+rmoLnGhZpNIn8cMrvAk3RvCW3cZkuqs9Bb&#10;Du+nele78L2zUxhQuO17j1XF5U4yMDIJzQdEdbZ9u8aekezCbOhwI1UJ4mhMQBAJbPdl9X4ukk4O&#10;61h7weR4wIxLMZEYLha7c1bBGZjEkjrrvDuGmfdsFrc6Wi+mQg7rEhzjTg8Q7kuYMeth5SxiHFlk&#10;Fv58uTxh6njeMFISM9skIkrFOU6mNySNeVZgX6tMVZkI9UkoQX5mXs5t6/QKpz67F6KY6tfWQ2dd&#10;0jiI3yKajaIGDdlMcvBnYvqEw3ETQszwvaXHrd+EaPw1WbfDlr+QuPsUNpliiq6XgPgjLtvQ8IsM&#10;sMIivrPuTwooTJFGIdjMaVMwa8w6/0ejpfaiMK+S1tDGgj2yzQV4HfK9odG1aC44yxCSAsWCGDDR&#10;QkQfsfuPvT+GmA3l5DvNlCDiAKkfe0f4s45g9mxhv0dcf23zlZTScfqDoUI/JFas6euaNyNd3Gaa&#10;Qh3PwJa5ETR22PIcMmJXLkzlJEbkanNVpt7W7fNa0teV0pclRzajS4ikU76QbrxTOdjPHFNQmBP/&#10;PZfHyPX5l5Qff9ry139v+fFfa/pEh8jnP1+HyD8KIvMfUpn+uG6PP6dkgohKqYoVMJlIYAf1WK7J&#10;GGvvljzYkqmi2/ZA0gFKFMpZNhSt52KdGL2HwvVufQuWZPAOBirEuUwB7bBBWFgcwdWWq5YJxceW&#10;+Ohtu6u+jF/WO9rBXh+KnpqVUDENYez6WcJNKZOifubK3EI/BBTws1zvV4OSb6LIcVopO9W62qyD&#10;ZB/pOnY74N+UaKRfhAfLptLlPIei9VAQjAMxxah9uAPQhire+3LvJnlKTCp1Njxaet6HVPjeJbz3&#10;7B3x92YJ0XGP5Xp8zRaLNXvpZW5PqftcjFLgNnODeACRQZWdUV/rEZluKiqdWSMUI0dnyPGyYvKh&#10;UsQsDjMf8n7wyUgjrBJFqobAs4ZyLO7zQe4Gzu8aBoh239iGpSr9cRzGzGd6ilgziSd7Bsat2WuD&#10;eKaBT1+vg04bbAhtY5yvXaW3uP72chNfLH3SrterwZVFBqYN0eNwP93ckA855cjn5uaCirf1Znxg&#10;YZ/FlDch0gYGZCASq8YHDR/axytfxzuULx4cgD1u6QVudug6k+NRTE5n/ZYQt2WCqOpA7Dx2MjP3&#10;UBBLF9vAe8UNiKFr/JAUkzTccI2AazheRd0X5FhzYEGmJ903HKacGCge7xyEAdtw0vnPgQd/3iXE&#10;ShcWeVL8gPOD4t0YQSxsix/eim/6eK9RQKzBOdvI6cRgkdfNsn7o0El+NDdkTNuwzPeFoZE5SDHE&#10;PS2NwoQMcWAHCk2dib1JMDuFNUIpnjAjXh75evugwYWFDKfWHIZnq7qFxNTHIZWiywiFvxxO2oBw&#10;CW4VF0dMvHwagxYiTAtlxx09I2SW81q9dcAcSYgnXusd6R2yuIXEUdLCN3R8LziAFX8fyAF2kET2&#10;NdfkWKAeS+r2wx1/v5bZFiEPF3ems5OrWZcQD525TmIjH68mx52tq+uVIYqo/PEsEkPkWiLjeWwB&#10;ueSOWyEGkMJp3Qafr1cWki8D2dIGOh3g0K7Veipu+BduVscq1yR/Tv5zx/ouLCKTKXRZDi9tL2ET&#10;b8OmT/UDZKB9bI/gw/9xZB8w7V4uq1Tc7v/ecZ+8v4cKcOOBUix+JCo6BIKYsBi7CZt9LFfpvidp&#10;ug6zF4oeyZ5JQqohnXvEwtGkZM1xVqUY91dxvj/Rkrj3eTguLBdt7uw1B2KS0G/Xynbtpw1ghco6&#10;t6sfs8Sv13e+zp/ZsGAYkO+vDR0JSUYBK9EFto7dV8AYUNyXsQSl59ZzAvdix7M6uCXVeyCnug22&#10;W7cUi3V9eOcE9xcs1LwNBJrzjLmf39JDe8AuNCDcb+zOaOS3QxASgsnFZCHKmKxVAinfcIoqDb4Z&#10;U7KSO+oW2pO7GMmBhlsxK52H1CtTcRJDVu+6OJZgqnCc3X56/8d+UBRbsb6v2sPEe7oi3chnVSyP&#10;7gGLtB8+ELT942zrAwRE2/87QnGEovdbd8exal3Z90XiRCqf17L+MFRa+by2Yhi1DegIcx5StFiu&#10;jr3LcWx4T1Y9Gwe7sMZ8Mwvws9l37zvpAW3FfY3vuSAC9ykgvFwAormoIuHDZ0fkh58vF2lKfwZk&#10;2nTt+6ZOBV4/EkTULbBpaM91x4eZzj1nd0kLwmUsyWZ6yM6yy+25R9wFS8Rb6E1jQlav8UwmEOg5&#10;Oimt0Lv3+hCF04RwzD7kPZxawGfqGTBBPGcRuaoEsHB7vxi9iK9if0Cffxl6TSqQpfFxCPuZr5Nl&#10;8a/qfXD7etXd989MzpSAQjlf+bYPOSl4vJJwQUrXtBl7fdsP77uj4Lhn4dnNkvJV+0QaYzqwfHSv&#10;0zTEtBIRqA1FtNyPcm/qiZXpVkjumFfcB8PNkfE8muvjF4OQp7jNSfwI7mMbes14Dcv6YVhYYVQt&#10;maN7AYgbIopYfE6E5As4ycE9x1hsPX4B/00s3bvadfSKaOTNh8H4/NTBATw6h61Wrm5rN8+UEsZw&#10;re/hum3oTOK6KhSkUEN+bmogdzCxwO4coqUduYRi7GMLyd6ism8fjCKtimde6b4/q2HtLnV2Nz9c&#10;+Jae4r2AvtBf5xpBcDEnt5VvrxhINnRu7MC4jsMMFed3VVH5DsPb+S6+3xaO0lOlsXw6JqKPV72Z&#10;Hm4J7ZDItv1o0j6ZvYR8pvle1WcWnH2cryKsdTybehE2RZ1gWkTn6aF70H5uvhe8btSxt2/aN/j6&#10;tgSxAXMFJRP43FoliFG4sut3VrF6NFqt4fOhQMBkPLtnbNC9CENeMKh37JWnVDgwjomvKIJQQNny&#10;QwQGimepPK9p+XElCeOOWhX+qrio0IRRtZJ4iqlbflgnUDJMN8UbGs7Gvl0VyW8+v9n5yXVD+Mh3&#10;dnPKcBNnC31YBcZkYteIBtyALqSBwGgtjr6yjuSnUrfqA85fZkYNqSsKyb17irR1R3xStG0QoPic&#10;yzUkxavPXuJMcstfeL9s30RUHvut1mxIba7FXMejqMvzohKMMCbk0HG8JiD48GsGKnLdPjEbXISE&#10;zqH/disQITLJFzxD4iwSjJNVCG7vP1mRLiFSbIbotG6OIFvTpyUClw/19TKZYwhFot6/9D2MbjL/&#10;PdfnKH3+y1Yff1rz13+v6eu/1uXzP6b149+n9Pm/xr78n3/5yz+zIFLnP6T8/OOSHn/e8qNtGwQR&#10;YTQcj2ULZ7o6Dm2VShmwS4Z3+ryWxX7Ni3UJFKQI1u1LZS4lJBT44N22h8rRa1vssI8DZS6TbRSZ&#10;JHlldZIQB0W8lhe3m8shVxdKOkSNQl5asZKxkmcVtmfEiCxC5N0kSaXikw67LCqN+CiyyYkqYB/E&#10;jgEM0yU2JMlWwt08yZLAboupjgxEEn82Dk4aGItkt4/Dvt6+Z6Uv7Mb8VFm6bXbs59yQJlF8CkJQ&#10;E9Nz9uJZFsODQ32+6tVH0jCHiRANAMXzDApve/gGjIes6kVIW3rcHEuKjGNRJBOaCmpkEZKfyYJF&#10;ltD1Y4M4YANlc8+425SYIY8gBxRSKMRUudjpztvzDdc+i//oQJFzkB0U5g55f7fr/T2u16tdr1fV&#10;JlXDOQhyVYmqpBSJb6hn3ZNWamX4t4MOIYgjHPAfKJ39/u5yj5hYN67v7/06X/VqYzXUx/KbmLtk&#10;w8+LOZRjcaDU67CJYueCRTl/XFt+6ODKQy0PyIzp0/3gMVqmcjYV0QlXFYqt7IE166FrqLTnrTC8&#10;ACGSs5cPEzGiVBAO6dHRxvc5Hi6PUBxfAseakVhPC206pPKBer7y9f3d3GWHYbr9zOiswGZTDme5&#10;WDccSrery02KaxPu11iGVtssxNRWgVTDRuWWYoFQySQDHb6N+LfmTol+pH/Ep43p7khkEix2dpBJ&#10;HFwXZJHz6xiDvOFwk1AI7fHXjij++TJH++u7wSFXwrow6+Df8Vnxe6hQjWtKED98DfDDyIHIb2cZ&#10;IVNGLEEPnS4cDig11m0YQq742F2kiWISBzUm9CQNDogi2CMi4aADLMSOh3VZnEhQFeBnBrFdYiwD&#10;q4ZrvP6SCNmBrRpj8zLQZtf8i4fMwFsVmowpOCApWkgWlYrrLzi9De22hWTdpgMhXXE1lCPSSXe8&#10;DYF1osDcUikQfA4ORlHmjh4X4kRiUdwIA/im3pNVvWXc9B6hcLgOFgo+3aFEsZ5FuuhZYI/B8caz&#10;46ye5AuDIqb2OvYsFE64dvM5aqmDSf0B1h3w1EEiF4s9z4sd4q3PZQtf2xE1LK4+sfbI7b7POEC7&#10;iMS9wcD61JHYHBAFOLy14aclR7LcTbMSibt6MnIYWME4sq9Kf+wQKw6uhfEQ/yqelsSfsUJkGAfg&#10;tGd5JddN6+RaNCRzRMSsjqiOn4fOdrrUj3O9zu+M4Z2vISOWix/opWhu5mnYqy7p81q2L2AJNoke&#10;6mWBEEJMrBCl3Q95FHHYIZLKl7nh99kRS6ETIoroTG9wXTTnbUSZ2sGcKSIzYKyOXVFCgGtv6Gqi&#10;kaA5d5mIPnZ8qUxeww4vZ9fBdl91yKtIafexXXvoFqTbn8K6CuSV5F2unSXWeB/OV7rOcP9yj3Ec&#10;XvhJIZv3cxzUH+cmkcJ+Dh9IFqZHdx/oa90/lpvYo4RFJaLrqbWEKUwW2P+Du5qDe4rp6Mab1x84&#10;pH9iPXhKNMpI96T8ie/7uHr3hMo+Nu0dPAVqbl4aXCwZ5X0nGmwxrfpKSM3AXUkRAeINDSCdfS7v&#10;jOHB6rixzvdg0l5jx9rShB563hz1t+EynmH7uQmbNPC93hCcbO1BeqfPGhAeTCgAT8PnFZ9r+v5h&#10;2Kk+jO5FrDQllGD+0OtAz0bXvcfkKhzSNFr09Zf9og1w6d62tdEFQhqcJByyi/NIt/SVfq59vZeG&#10;Yz/kSRDbd2R0sjAR3Y9NfUC5PEOicL31JlLoUgEuEkYcnO1Mq4Z0A8UJJhXMoR6Z6AFXdWZ1IKis&#10;GNfzC30MxHdZl42JHbxm4t7axDnvktN6pP6xp/bxxMDE9JDj9mB0GvNtv8mOQuFogzmva5+86CzC&#10;RMwNd7J9qQw9Yl1Km67UHigaf6q/45A5bHWUFddurp3cN++OK4zGPb6X72/roTDH9KrBLHHlrdn7&#10;tGJwmLKZijpESHXv7J7e7djzvl5+L7axhs6iVemErO5Zm6uMPV3jZX2tNKiy3yEhOTCjf2agbJ2G&#10;v/NVte+RkAFxwb63XVuc23TdQ/lqY0Gy8+OaV0un9NifIpwQTHDAH7Pb1eYmXxokToulTdq+2nzg&#10;e1yvn83Spe+GGUB3pCuNWUhQ9H0T5ov7WwoyBWXpHQhL7n05LM8FLnt2l8Uuk1e9Xt8DGC/iOu3P&#10;MBXF0nozARa7317FZypHuq8xEHQPXF8qkQ+pbRcoi/65nzRFoMdP3X85lLm7STCDckJhoiuVijUA&#10;+0cmGEo10bmGhAj3YZ5eQI9x86RvC2XzY1Bcsj29RBzMLexM+LzhX4mX9wLrx7Umx5hG4WRaflwz&#10;7n0KurzeorGlSczFrBGiSSpPUVN4DdJMnfh8OlYZevUMwD3MNd372DYlPJgaiOlKJj+0XmbvE7mR&#10;Phqxd1/qZcsgw2Rgj3soSVf5eezBHKFblSK9DKmb0hlCSBcQFYCGXtYPS0ZUR6SxI2SFCJDa4zav&#10;IoZsWn6DoRe0kWAaiHvfFnoaM/o474LID5mDJVZobonzOox+NHVWvP9C9IUumDpm9ZrwOVTCcynj&#10;fWRXqqVHPr2XqXg60TqXIIAAQ7Zixjez+3bzrq9sFQR/r/05apv/ksrzT0v++u85ff7Xsn79x7T8&#10;9u/T9PG/xvgnF0SsQ2T6YyrPP+f6bLlMf0tlkrtyDHdSWimQD/MpmpQ266FGHiO7Ljjg35Jz7gpE&#10;kQV/jmXhy/KJFMRT6Qx+eD2gJsbuTEtz06Ogk5zEuojRSKWYQxB2YrDk2fsv/BfFFHWpQKFmsbyx&#10;1abgoEDxTPq6cqUrz4cutomFmIQkDBMWfB+JyoqleaUaQosDciVDiMUQXgwbgL7+Q9H9sn6GxfmJ&#10;Ih0XqNb0UEfJlvyALmcryuI7XBAavOzb9X6369idk26H/wUMSo8JFzyg6TInVoVOkgx8lgaFwyN2&#10;tU5h6LbeCr6Jder7EsoTtxD/90JPPlRsWONFnseRPTmy2wBpR8Rc0Tg4Nhin5wOdg0rngHrp8h74&#10;jK8XOmneVONt0MNS4daNz9kRw60B3db7evvc1bnTTExrEE04VNPf6R7l3/cN+LZ2vd/9+v5pjH3f&#10;EK9CkHEh5wPBlHMvRueAmy4VOkKcdetD9Qpnlw9JQvz7Xa/jO4vlPAI+6Xzl6wUR58SGqu8bHDmf&#10;EmWormcOczvxNvZ5cJBdmheLCsugyPW9z6SLCwtG7suxOrwuFOPsZOAD68VegIAJODDIf39X4b+s&#10;iM6Z3XzgjeHsTX4PdR+w6JOHRBxe+YBscuttOswTs5HqQxHPPtxB2wdj0D44odvm5oCkUMRBgrjL&#10;TEq5U9ac24uXiiHlwSGpdTEk9RvUYe5AupRb+NkKPrPzu6iz4/2O5Z4eZ3Xu/KLIPp0Sa/66Snes&#10;yw2HBvRYRH7JDYPBXEbBXA/9RvvhuESPJT+c6QnHIdnILAHNGCIJ1UTXpK6Fp96Hvt+HGjzsH6FE&#10;WgWIGN71bs7gE7gwOlWJFyFKcCDCb2vlKjzVASfb+2cTcmyc5mguzePbRCX2PuvQfTDyz8FAW3CQ&#10;8tQKy/lU9ne4KzCD2xzFaoq8HBo3FnDTQddXuYZvyK3qvRb7L0N3pqAaky1EXL3uWCUTD2bnYx+L&#10;XKksQz3w/h04VOwvFKnDrFDQb5byQ266ceTrPMwVGA0nvp+ZJMZYZ8BDCBwbZvFwMSkdqqEZBBaZ&#10;A1CkfL59+MpUB53GsbiPLObjnQOCaMIQ3nsXOtIhBSXSTNINdLkwASdRghjTkJQZwOEw5RMxHIe+&#10;Bp6dPERj70Exhf1oxKbS/adhAjnWbVGSw5Jx9v4O/DytPZE0wPpWvPyQaKPWrTOFyI942M5tRlnx&#10;03tgRjIHKu5P6xB6wnhgRbYsNhS2tXn6qkEUq+MpLBuL3Y+XCw8SXNpsvW/NRUEOcbgfd5SCPW9k&#10;aDhdNJDgFxzxnr6dQjdFkmvS070QBgaK5ftTfSFEELEoujbvGGK3m50f2Elg4lVpnhruu5dnj+Ak&#10;P14JvWDsCkN3RhROg+jPpFeD89+E+SzBkPdK7EShqGwoVUvttN2H4hSoWGpe6gOpjscNtWdCw6r7&#10;cpx30w1NGPu+6lmYUZhc+lPfr/bJ+dWd/OqHl73z2h6TF47DLFDbJHRQ5ntNEemVvPT4xa6TTUlA&#10;DsX6sSp904mik8jvCW0lCCAO3ZJZ+4LPGBiw4jzuhGdaNGJEkYLnBRvK+r6bQ2frnli1r6t1UueI&#10;hAQMlmO32ggGHhpBnFc+h745x0ceZxbKaA+dOPz6+5GAvpg9xSzElg2i6RyPbnCaD44jXy9iBOGw&#10;Nme59zK0IDyRFU8kipWcryrJlRCQHwEDQ+TKp5fQBiEhdgXYuQT7a3y/WicNMGMvy3lD3m5eBN68&#10;p83OiLMnr+AOV1J4X5Fsx6+wJ9yP9S5mdTfTGKpnvSFGTwx49xeRb9Oto+6AgEXDZx+L97vRfBex&#10;vnhv+4j9X+nWR8ieBOKnmNKxgaF93Xb4tcpzFN+fXJ76bK3PIdteQ856T3kwiRSxSxUJWNsHwHCA&#10;wbySmAf3XVWdFDT31eEl2GOswejnaQIWdHOYqc7FI0Hk23z/jbWths66EXrBqroYnkoO87xDYycT&#10;By91axYkW7P2FuPwPrITXR7HUfBnktCgKtkmDj6kSy3FYOjPjNe7hG6PDf/Njtd1s9+je93ea3sN&#10;75/jen336/3TBBF2BXLIXiGixXQtB8KFGN2+XC10jmm9QIF6KpNMChJ+2BsqnBbfOxNKjj2pG4xo&#10;0z6Semz2sSpRsB+bPk8lgvsiAyFncyaCOg76DJ1p1qO5IhnDNK+nXHnOcmSd9wp24b/XK3HPJFPV&#10;or44oqhkojm20Bn6Swk3S8TR3Vt1/sq6hhyrvErYSOWpVIMSFJnl618yI1tPhCPhmEpSQgFkDu43&#10;PJGPtTegZmlok5gQzlQ8a2zpgbSB/1zEUvVoChirkMY0oNw7YF3UUG9KfQREohsYHOk7qXOEe5MN&#10;M9ctfcrsqIQDzx9hfVPvClK6TNaq24roPcyEiCBTB8mK8nmYe5ftQ2dx74KxlC1TEfxzfC4S/a/X&#10;iL1b7Y5ZawHXZUkjf6+8N+RLSZqGjsWqfbeL2sJMs8Q+Pzy9iPcjls2zHyXDtMPXyWe78F38fJrP&#10;Mlro19rUVfOl31u3z2vhDJ+iV/n6e66PkcvzLylPf1p/FUTWj3/+hEipyx9KX/6Y8vPPtS4tleff&#10;yE4kGmsHCzthMN/aqq4JG0hO6jRofb227XGt65eG70Vl3XZjpvS81u2pIvRp/iFRZNu8EFKuRXzP&#10;jjL0Hno/yFfnoZLl5nYAXoHh8q4QCjbT8uOm2HLA08R7DsxWCCAmZKziDOY83To7VDaOIYXSHC2w&#10;lcGEr9WSAFKU8V7cClFR5K7DY1sdg7KbyLJzCI6BuZhwLNDJD6VNapmuDY7STFQYUiIbyssoPI0d&#10;KC9iynDQ5vDGXH1JDsmOGGtF70pmX0FB/Hg4I7jDFWAP1RWumMCypZLNTarwKMm7bMIGlFGyG+8w&#10;9oC8NijHkw7sxOXQHWvO3EmbtMLyoxAhdhzIqg0bH4JyVR0+MH29CtwrLA7GQXsnX9k7ZSIqrpJ9&#10;ibSUYTm8MFdYNG7q4CgjQz4O2fjw70cso8vCk0jUwyIYf21gaGYs7MRS5fqwz/BItpl6cWhp1ywT&#10;HeP03pY+lht7mE4RO0wE9AQOX8QRsV+DG/zWeX0s3nciNMJqhxsWbWIDQJf6fnq/QTxM8HphTHMn&#10;1gIOGqECxEwPQs8rwwVUlRQ65XL28vV4ODjOFPjUU0BSzbfD0PiFR2vXq5e4irc+ZuEjvJck+UYy&#10;dDFwkEZHCOPmZ4iet2GuEuJ8+NAuoQCt3TjLSK+8s6OjhEwpKt47xMzfNBDf0MFAt4vQBd1RLIr1&#10;flcb1I71tkHy689jwRll7FshG3kJblFHXZmLNXaguENafR5AZ51AnbnzfZajqOA5SEHE7ifbZFn8&#10;9NPxUkytYYjCQwZfv9atgDXYkZ65saKJhcNQo2Eo0dp81TLfSuX4WcXCSA0PT78uXiq3Lko0na8E&#10;N1pApeFZfpzpOt50em2/xOujOM0D7pcNl9oETnDA+oAPvZN1zOJ0DXeR1KnPUIa4aIis8lbxclcM&#10;MHyNdHeyF52Pw7tkjnOD09yEhOOIA8JYEu1DUw45R2AnH0cxo0N2/nDviw6lb2ASeWirAa+UyyTM&#10;C8ue247iZfJ5kW7l4J0JkwN7gkNuPGBGvm2IxCEk0x4ldL/Egc5gammA8b9bQbQNuJ/XfszXccaB&#10;8ab3e9dwZL1152ifEkrjOcDYsc5rjdiJePDuFx5oZVDA8872ICvcpF9eJo4UK4eYPMyaw3eS0NHH&#10;fLX+vEp7WHl5+bzW9cc1r79dKX/BVT1fY4dLftizZSt+CKMDkJF9OhB5gN3KQ4ffFcJI7X6oTsX6&#10;nljCSxGfTvytfF6lWI8IRVQi+YSw6+ak3NLXNW/+dTIwCtrvEhG3b+jgs5/PUiiGWPKo/Kcdoip/&#10;7tlF9DMgTlgGeUNZehk3RRR+No6T23zwhrLkBEScubLtgDh+KVa3/cIq9OERnjkD93FMONgw19M+&#10;TWjHB7o3ZriuN7vXYBao3ROkA+9LVSJuDSk+T4o07UVmoaY6MFkUAl7fxYT+d0VJefakGXny7Pzo&#10;kzB5tRuuwr4P0ittEl4t1y/0OkCQKV9Xro9rHIYDpAjDBBqRWxWC4MD9wJ+HPwv3WpbO2fT5+5A1&#10;KWGnBDX2cp4uQDE20iguiDjWgg5T3jd0RtL5ycO+SrerpzZ7GJawwywOF4hPtZTNhNQb0X5RHAS6&#10;79zs2bYndKdZPw2NIufbkUGnBo5Vz85dTn4ahpIKUWm84DMrsuK9mNs7gSz1z+FzEv99p5s4mmV6&#10;GIC/8vX9s93SnhTB1/RpLuXFynnp5GWxNp26nlbd4BovIS3tnYKFbP4gYNFZy2GnSpgP76mz4THE&#10;vCC8UvSOaDlLBVVP9WtfPN+Y7OqQoRu8edLkCPvzHXv0HnpITvx+F15uUYJ7HL4HuvX2ncm7s5Ra&#10;KC5IneyFieKBDzeVAGEvxpllQqGBkemE2mcQGso9fS9U1KLhvon1kwahWguxvyJSydBa9TqBKH29&#10;23UiiX2gy4vdG3Szqz+CqSCkl4mu66I8bOE8x5TK5p1wYQ4jERM/B5PWEjVpVGyzuuIMr9mAhQ7I&#10;LtAzBt6rM5gq+PP3PXQ6Yt/GM9g4eb6tEir1PA29EqneC7GX7dOw8QXdkui2VW8YkzqYVdFA4ff+&#10;on5aGkDsLM8uwskLpIkDCn0j6vxlGnqsSgTw86JYeBLhrUT4JmMlcVI0RNB4K8No906IUmeloKrO&#10;6asQubzujSzj4iC/p33Wk58dhSpadV/xPWLyxVDqiwwh/FmVCm5E7TtFgwkc3n9MFjMhb3M+M1fz&#10;a7N/jXOn2HsojDzOdH3fQKZ5XFsoSp+3D5xvQWHhnil0PlAUSRA/I6bJ5yhr6PN4hp7UB1IC05Ua&#10;08ofSisQv7UCp5WKGSfYb2r42aeL4vlL4viG2Q/Pt3w+mVjiZkuSACrP38BhtbGg7+Q3DfStq2mF&#10;UXoSspXGDO4fE1MN1akkMd0Z+yaJj7Ln2m/Xc7Zf7CuhAMJOFcN1TVeqEz6DH0YUUX+aC0SRcnHr&#10;RtrXW3JSRg78PI1dYnUKnS6LDKFjX4GRtM+VGMmGdX8rX9dWXSyLhkJDzsO0nG2f3oBnZJ+J0ivl&#10;oQ5PQ3Y+RebJbUaHk6WNify1Hlx7L1Fo//dl+xjL+vmXlB5/WtMnkFlfhswqQGb9v//JBZE+1j+W&#10;Ov25j7XVtvyttlVD2vOsUHHtAcOYf87Pq+HGJ9qJQ/mcn1fJKNzOJiTUuqgI0zBMJprEIvCMYe8g&#10;/qpZcqLkSa4yRvTUg1Gmq5bZh/Lkgw8wq7kYHrZ4GjrAvyedhbnATYoHbMchuwLLk4FB2G+Ci6ES&#10;VFiMfzf+5CbxhKiwxL4O4siqY6vYr0JRqYGdaeLI5huts8olxCHIfiQww5MhEojB4iKWwd3s61Xy&#10;U4Mapkb4UPabdQPfvCgOW4A3o1gmvBg+Y5V88/UzrRPix2cosW0hes0DtOLJgW/bNRzPt/j2fnMR&#10;bGKK26YXm6JXKP8LqQW5kLrHJ2sNXSTdS8047ExY+Eub4VaYNNxsdMy3xVm26CbZ4WTv4X3g4CmW&#10;pTERQiEvBwGOn40JF5NESL4H/Hs2YMNwsPomIXa92DW1QJT8upbl85rmH9dj+p9rmn4ztuD2EVRl&#10;DH3SQw4AdrucL+vKsUGbu3w5mBBuSizodIvAG6N5RorjqUWfpVP98Ad/1TB+FeKICQgWWfbDNwt0&#10;HOT61HVDF40NlCi02KajBQeKF7iuPrxWIeAscY+l5y8MOM+z+mciznqSc49oI/FzyxOF83BMjMlw&#10;AYe7ZU5gIHiNcdjOgm32n/Bwx2GZ9+4sGFKuSGpAsHsxGZVUPssBeQ0IKnd5rnI/E8/A95rfl6WY&#10;x5Fu6Y19d+e3XLzDsVR8X1ScGDjdvLfPlzOUiSZT9w8LDMPmsWKIqQPGwVJ2L6SPxZcSoE53lvOA&#10;74eHok09UzPxa/BnIW4s0Z2BDZInyMCExmHkkHtuk1uah2Ou77GA+NcNsob8O7Agfb1qmW74hBFw&#10;Lq172oUH1PPt0fodQ5dYbM+ScR5ge8CrcDgrLMJYQ3/SdkONlCA+SdweXiRLwWlH8o5rFxMnvO6J&#10;C1RKB4enSnyG0Cxe6ki3KNNfJ9yQNpSsuN+26yW0xyIEDLta6Frn84NDEksW2Bqy7+naR0KMe1Lq&#10;lKL1wLOVZgM7WC7BCMGhGwatdIvtPJw+Mch8CnPVuxVqWkdVv35+j+vn7+P6/uu43j/b9f17t8GN&#10;DhMTBs2b0h0sCuf1TudSFFBif0Xf59CpZe8/BywUqIg8HbsnTm8u2ogqFOoiKRl3wqnKPRBNJXyO&#10;lzrfSi/p8OUQR8gt3rfHdp2vzXjeGEIL/1W/rnn97Vq2H0hyeUE2kVomTBn6JsnlhwSuuOezijsp&#10;5BUwpRNS1OYstKHVr+mmBE66/X3ylj+v3B4od56RXMLzHW7QcuvMsqQ1E1WxuJT3wAgoAib/mPhh&#10;59sWypI7khF77Cc6HH9Y2qRC+QIRhM9SG/qn63ylu/B1pus8jYfO32MyRrhF9lU0/vtT6Z793K79&#10;tUnYsuL5VWhKu8ZWJeQoqgx1ZLCQ1V7vGbqnhKnAPk/v0xGTKJ4M4RpLg4LumTGbkBHK1l/f5Xr9&#10;bNf7Z79+/nW/fv7ewPkvnuLoSFW057VtH9e2fVwN5eZ0zRMrQTwif74SBsyW6HIBl6IHP+MEJySF&#10;onr785HjPTsCa5BBbgOyOmZ7/WdWibshizzxuwPv2PgZ7d5twj21l7Tac9UGY4tc+e6Kjc7UKfR5&#10;JDHyudemyYppBw3xIIR52bCttfY+8KxBjFNSKaz3pZTwOW9hQF70i6hGCjZm1PHXO+SGp1FhDWm7&#10;7CnRfVOqjuL9ru+5uQnpWB2/eWyOvnmXmxjhSZtJ6YrSnj6gjoW5wZizn/w8i3pxLHn6xLkgy+RE&#10;h69Sdqd9NjRd7DQYdU+ixZ+ViKcz9HoRFaTuBQoRwz/bYngPSwF2604Z7AE6V+HHOMjnQNb2xfZz&#10;srh9yPSwOqpnX2Wuiz2RdV+vQiTd6evEASwR95bs6vE+Agr2+ZaGPF5F7nNDkWJAxpQ+1gANsw/H&#10;ibaAYeR58Yb34bBXP3eVOEC81AlE2fEqlqYRfWBGigHmJ2CziP71s+csTN1xBKMWB9u7DdaFhanY&#10;U3H4rUJxiIJKDyTQSjzVGjFrGaKBJXAsUeEmJj8P0DCxB8OMI1s9fXIyXXI4MjlVln8/NCuwblMT&#10;GZ/Tb9dj/p/rMf+PUPLWUTu701/Ofcdq+uuz81vvMPPSLID9Q9ZeY/VkAhFHfRGutQ4mJWataQ0/&#10;AwWO2MNi958bRbmHrqGLrMO0ecPHEyEvoYQoKu+GkNAVrhGWze9hblDrJNy4RCthb1NAdGYRLmp3&#10;2grPYfcUhyPVuZa13VNPpGowTVwwe+N+LM5qfGYx6zo+YJ5snL3g9TDltKyfEhpKNeKKl8U/rjV9&#10;CENVylOmZKYNbZ+TtG6R2KDOquImworeKxISrMODSQLv7qBgk2AY5EDf04NfEkhiWpEG14TeDV3T&#10;4T5jH5jKvvEzUiCqY7nNiCiyDRirOF9L6GeiWX2EhH7B8H9LX1pDmcRLQpp/qqdpTQ/hyYys8MB9&#10;88R+83El4EjrCAgq4NmZotjyw+kCNPkqbb3cZoycm8TXxPuKxqQqo9AKgWJSmt3MHM9/RCEy3RMS&#10;397T6/uUElKymkOFhIh/rn72zLjmKYjxPZyWH39/zP/XmNePvyzp80/b9vHf20ZB5Me/T/njn18Q&#10;qXX5Q23zH+tY/tz60vrY/sZhg6GQksrEibLKYHUz3SAXZAXuKk9y7ZF5qEJzFWhPKFx/KAJJJBYF&#10;j5RMZedw2HpHZmGEiJ5qwHjRpXgcxSKAdH8CTZHyJASVyraIyerOaj1fVnjdxiqOJoUCujgLysb5&#10;+kudrlpCyXhzdNWyfl45PzH88ZIwRS4DJis6/EuZ9dC0REXBr+q8bhbc8zMC0osLsBei82vbz8tO&#10;kZQfV4MI1TR8mpUMIgebaRk+1Fguz4FP71Ywz4NkR+8FU0Z9X7GgBxfXiKzWWZvq6D7fUZKnkrbQ&#10;68Dy5B7KiSuGSXSvMJrLxc0GS6tQEuQxVwz/fcFHNG5s2mzbkNke1hxKE2MVXeZDMfZNAzwWelPZ&#10;Ld2ds3ZPzNq4pDypPEz3Dq6l2FXz6/9vIe7rSLKsgQivLWLjErpyuImL3ERyJ/uxiDHLofkOx7jd&#10;X2tgBduG18sWHSVgg+xFm+G++0E4VXc6eDkzkz5wdxFbsTs2gc4DckWJpOJA3NMTYKSHiG+XWm8P&#10;gNaWwBj1SCM3kA1JpLY7m16uohfEENwvFJDFsQ0dDvzMFYNkhD64qYRLQhla6/O1IQZqjgBzfqbi&#10;xV8RrWQx2OnenXGuEhl5oNeQnN0Q3ePD8QGawr0jvKBEy8Wc3K/gitx9cyVMXYhR72BeH0fklW+O&#10;zRo2eCSjma7L19txZBRDzne+rQsvlE/uLx8QmJsvB0HBNxUcmhwh6s2NJZ3B+ysDL4CuoOCOY0LN&#10;y8OnwOv2xAkxWYfKLu+IJu9MWm/l12N3RBqdxo3XZPfU3bFDFB/rtY/VIuzdHCc9lHzuYWjHBNKB&#10;pNaOks6dHV1cc1lGq0PRFN4/bu4WJb0UN983FX3a/WJDew6LXu+GFF25DnxmJ+L8AwXtLI9lQqIh&#10;rXOoD2pznEcQirgpPcAyPsOQwYa59vxkt9L7Xd1cwOtkBHQKCnabBmZ+sBaKRiiR5YbptENtMqzD&#10;vuHgD+GxrdcA4mrsPgxSKXUwAnBtILaoCUnJ9EmWe/b7Z73ePzvW3ipHrw0TVq2nr4AS6+yfGqt6&#10;2uw6TBK7mlx/myM8cK8er3Sd31FkmCXm2OA0FspnHXDtEPm04njE8OkUi6XTfuD2rp0eHNHkl7tD&#10;29Bxr3fGvVswrEX652UD31y/riX9sMLq9AEX2dOG6ygy3/cVvSvPK7eHlVwXf60N62prsxBRTE0W&#10;iV44bIfyTqHLwoE74q5Kfd7uX8eMpRuyaj9jSs4P+R33oETXsG4NiBtyjuJQmptj9VowhtQ6GT5N&#10;5dibd9LgfkhKozyFyLVEqIuur3e7Xj9r4JObCek4y3W+WyjPnISZcp40cQveWcHi9ApUVS6eQpMI&#10;wSHlvgSc6eZcaKCcrMfKioqF/2nLzX3aAw+fadLjZcIwsWYdPSBMbtqzbboJMwPoEd6vTI1YsfQW&#10;BspAKcI52NvT7qso/Bw+FOb3JmKsNu9jKX1GJ1dC+mRxtymv4T6p+JyowNonEwuCyakf94QMh/L7&#10;a5Po8/4u1+ubiabV35Nzk2nowHOkIrXF7q3+i4FARgVd47MGX1ov30mmED5nz3e53j9rGKLb2lCV&#10;FkxaW+05bMJ93Md2Df49OTGOVWkddlYwMaw+HYoQeCaNY/VhONZaiqcc9PFMx+6RAWxU/HxZht66&#10;75OEJNq9Z8XuEevdVI/Hy4fDpU26fykkuHt0kiltPww/t5/A2fJ6xbOShjMWVx/vhKJrGHKODffq&#10;pveKJfSxyDkKHRWdbxREuIbtMiJV74n8hZPf+3ITqWydCommPSmhHnvdus6cRd0JLLSNHSEVg64s&#10;rJtjwLjf47nSrmk3z9TQo8NzZsE5WkO2I13jzIasbj6YXTbn05uB7J7wFIb0WMOaZZ1XNP8Zdmm+&#10;u+/DeYXPmIgu9SLt5K7ycDbimUgD8O7fj+dUL4eOqYz0CwLbxQkapigWNvZyjVV7mNpjz5DNHO7u&#10;/yfE/03od5qBiAxzPBX7LIm5zhJOXhBORHtQimW9oa1srvR1TfOHMJVb6GiNpgS7R5OMPeqNwHmb&#10;8wCfDdhw/Zb2RLKaYslWfEZAbGxCZy7PtzQmueBEhGBWgbw+02b9uzYveCBZ6mYpdpERsd8Dysu6&#10;OOZATZl1veg6VNdiMkFh9xQpja2esgrIW2DjzrOaAIjP3BNS8X12w84IHbEURxzBuwnN1dRnhvlZ&#10;nW8F50xV8HzLJE/Re7rIQL5uD836Mhz5NNGRxLHmL+u9wB7YBI5ZJk8KzSJPEK+E9WdjnxPOruzO&#10;WJFKTunL0iHVO5KEZMoPrUk0GHha5EvIvlQfErxaWzRjcJylnRt2POsbkgjeI/K8IaW9fzYKI96b&#10;Mg7fawiFOJZgoF5QFv4pjPs/dv54sXuCMBOR40IlqtPkISyY0t8QqhL2tfwnP6OIRfSz/HL1Y9Ha&#10;lfIDJec/LJlSnp5Kqs8gcgRBEc+xEl5rxIYRny1ke0jnsvOvBrw7RXKiSFU6z2sa86iOeSS7SNSv&#10;tH3+fV5/jGX9+Mu8ffxpWaMg8tv/gwSROv+xje3Ptc2t1PlvDUVu51GuNrZrg4uoVjLaN+GcmH5g&#10;SWSqJpJwENB0eKaQQAXWBZYC5IIY2IfjfJgCYSLEnG+TyjTpoh97NlHlSNf5alq0OQTOQVihKEC3&#10;hBbkfbMHFLo5asRXQaTYtocYfZllRtuX9ZjgdYxQcCp8ER8cKFRSCf32dRt0M+nC9ySiy449BdzR&#10;qsErkyjGP2Q5O9Bjdb4yhJ+UJzFj5S5FYkCfU1vk1NxR8trD91GpH76/pUAWFXWyjOo48vV6NWzE&#10;qxaN/VbYyAfrnQ/sA9RNiQvG/DSUguOq7UtYlFfd2Fwgraxxvhc7/1KyxUFew+Y9xr5H6CIxbJBt&#10;dJf0eW1g3xa48KoGypOEEJVe4WFYpcDadVRiNLCwRM9FutoWOD3vyKzCJBWZ7OG+OQJyZD8wCDxc&#10;3FQnEArcKYxxA+Wopnwv/5SbOAF1kjTEHofHywvUezqt3u8Whsj8TH1hL+15tX1GoXa6MSTNAZWF&#10;f7od5PA5xSGmucAXMbXp7ryVT4bScz7w9HkhWhidkExh3EQSvJYXCv3eEEV4bzZFjvFQCkPlHsoq&#10;2WES8QP250OZdZsQx+bG5CkWPjcGLORWkXhwW3JwwOE100Q3LJTwBV/Y+IApHTpbiOtiooJsYDr5&#10;KG4UcD8rHNBiOGvQYdcMByJy1oYye73f415Ay412D/cseaUcTHMAcrzsWiAuoKIUmLiYMxz4lBwB&#10;Y7apbNcHK9/fzZISdITcHCDTrRyuE+kl9jpi4xQdjqRD8q9sVA4huEGSW6d67DWiLJoYsH7dMvGW&#10;ee2qdD3JZcMSe3K6eb9az5EV1XJgRqenl2feS0N5nfJ6UrE2y+ex6bWvDWEfHOsTaMH3e6DXCBxo&#10;ucOAqzpX6zPhIPOwTScHNURBcHBCTratVdutbJPP+zfSXTa8WX2dIjpgrOEXh3CL9kGHSiQLinO9&#10;syL+XRktzqJ+Mxo5TojLwjpoSJ2tAJPdJxos+BC4DaBfdpZLZ/DViwq2Hckwy+BQmQAjtoEDOfVw&#10;oRds327l5LFzRAjD3QuO2Y/Af5ro4G59DjblChzblet8renjWtbfrnX7YYiwPgH5Yr1ebUxgOy+B&#10;iY3y3FcVdmk/Nt3L+7le73e294WDUrje+zELkbXlz2vZTOCo3bBEhtOxVMjAsD03roGOdBrnch3H&#10;ch38uff5GoP9Mlml9Q3OVUvfZscx7r43pgPaezmwJ6Sw9264X6oc5BwQ8f2gcUUoOnCO6azdkSrm&#10;sJkime6J4UgIPetwsIpJTXbJuGC1upmlkaP9uLbkuC1iGI9XvU6spUTLkAdvn+Wmno4TCYQDGLux&#10;L3IddvaEYHBfx3SVZqjCZf241u0D+4RY2uzYmCMIS8Q/ubmjekdc6EuUU7TNEu1U2MwEFQQPM11A&#10;IEHnB12E1lvjCLDjna/XT08wUkgZEk/s69YwlB2HJ3WPw3F+9sxKwp/Z9WvvTR+LC/IomNe6Bs60&#10;pSbQJwIcWR+LCbAVZer42Vm0vh/eI7KjTP04t+v9bSIkUWU9iIA8yL++qw1RsP7G3g2hycYqzvau&#10;QdYW9oWrxND3z3a9fwL384LI9C5yQp/f/v7uchpnN3yEIYkPsV30i/spuw5XfJ9qn+F3lUHLhIR0&#10;c8LucT1ngqx5YbDMOUTNEcWm+3ASGoqOVyaqaXQYw12ktj4npQ8sTZxkSuO+zJFAD7HhJUhi37xj&#10;OPn6dswOU8RtTHJMny8UmmP/9Hpjb9VDNwgQz223bi3uDcRSD4MvGaRaJDn43qWFpLeKg3/ZO7Yg&#10;vsiNPuabAa+0SWc9lviaiWLV2U3s9vy4tvRhA8PQe7NCjK3DsTb2Myftb9URE9A7PH8Rydv37TbU&#10;znXCwPvpnaYY0g4NAR2B08b9PhGZAM8hJgvcZbxKPGAfx/Euet4QI8WOj+hQ9nP1JHws6RpE1JVA&#10;+fAuvk3INQ2Yic/k3jGUhlN8sDNPUjE35zPETB1n0c8WB9ZReFD/yHfzwnWaPvl9dnaPeoE7uznc&#10;1IEkt0Qv7+5iH4+XgYf02YvIa6RglVTzczafP62zQBpGsx5c7r8kF4hm4mfAfcRWvC+IsyvO3yi+&#10;RERWU2k1zp/pC9fbqrM0Ex4xAdJCSpyJCQ6ohfgCHaFgRkXsFz9XodGYBuesCH1lGVhciaF8H/ek&#10;PdQ/pEsgpg5RD7breFcZjbk35mdV0YnbaCyhqMZel2AsoYhoBsb1lnDKSJjw35kQzvV5ZSSb2S2y&#10;pi+lH2miZSq1KNm0SWDm3KsQX4b9AVNk7MhYmJLYPh2h3OZbZ8kus/Kmc/W8YoBfTdRZknVhcnhe&#10;uqcbHUu73FMM1akJ3L9o3tUmCSPcD/C9I86aJuJY1J7xbGRnB3u5xuEC+K0ng3+ue+IsikN8pm8B&#10;GUUBxXrWnrcESmmTujyYyuRz0Gkxy5XqQ2XrOb6O6gZKikLneTcqcG4iQyqe5ffnWvIKgEDzqKFH&#10;y/G13ovc2L0G48E4/XNrwFRv+UuoMXsfPoHMMkFkXT/+e92+/mv55xVEPv+l5Olf28j/ltr8H6Uu&#10;/1nb+oc61j+2sfy5taW1vlpC5EiOqyjmMBgjadBhJXXztUH5LM3+HJMNVGuVNBGCKkTbinOlx9h8&#10;03YUJR68gNHVXlOvvq5SF4kVrflhsrZFvSAsR+/BPa+v1+3vHbuJPwNDYyreWY79J4SQp6KnW+wL&#10;UX8Jej32BMZnlXN8HzbUj4XzTHEI/cXX1MP7hoOvF5ECNUDFe98Mu4UOk5hQ6UGx52Yk5zt/ne8F&#10;vz6570wJkfM8UOBNoYtDHmJANPyFc/48zXFrjt+qDRCjszpAg2tP10nr83Uy/YKHYOT40Y3NJEgf&#10;i6U/yvOGeUrVi4j4UC/qpvEDSP/fcG65KGkQp0TCqri+nKzkA4aIWsZi6Z00jgfLwa3HwW4s0h59&#10;lZhniKnlxpc312fSNXGEa6NHXBn+nA/istBaFK4oFPIBzQW/hQEu0xUcjFjxLJM51hPShrPMmQQj&#10;H/T8LnIH+4IbOJg1qt/2fXjI40CCTuUaEzb48xH7xAeCEjkczHPYFBBcBZ9NxbXizuRZPSGxXJNx&#10;7+NM1/nt7N4XijR5vdPVTseODk/4fGOPigp/iWmjkCQe6XorCa3ibs5eKqZy0UV4ljYWY2GWp1zk&#10;ntzyNBY3BIwxJ23cnurhIKMyqzDYB+fvn+ZstcEruezYKOA+kEMC1xfZyzqYBlc/BYCKDZPwWTgQ&#10;c1Ok8rP0JSdM3LDwEN7GEtjWi0rrCwocW8BGsSvFS7Ude3e8MpInPmQmCsAGzZM2lRRA9v8vd/+S&#10;JEl2JFmgg+5NVO+hBr2GIqpFYA09qY2ACHsBYSt4jxqvkeFuZvq9X/2Yexay9Q2EmUU0sjeAGgQl&#10;kBkRbh9VvfcKMx/ePK0Uh2xyNeo68KLgu8OE8dWnXD5z+tS1zUG0IvEq4h51nXgSZr6lndruyRBF&#10;sDnoeDtTWHjDgB/zPqBF4lsFN5+vjZg6uulUgCz8VgkOfhuQnt8NZal2QKU70coyk34eh45tG2xA&#10;XV8aPvIwS7cbOcNbX8PgafShenC68bnIodkN/xWKlXnIWbFBPVVIuob02XxLbcXer0q3YvckH/uU&#10;znexThkO7nBQi2hE24Nl/x7ktl6v95cJgW8OlnYTtLiP6sCJ1oI1YJvVjeU8bcNR+MEQRpD1aeaN&#10;bMzdgmeGDTEdpdUwTPWy5XDt9Fmiz34msapXDXg+gSRzgcUwXxi0bms49Ni1IR78gaJcONPNoTwD&#10;OTD6kJopg/ZCwu6J9RjX0TbcHPaGx3oJXcRfwhjsLA5G+fQ+XX2fIMikgJAzrFs/uLfJEsKE+KS7&#10;DQMnS+7N6FHKGNys6lEptzJRc+TxmtrDgCdehyxgpTDT6cirdg9xH8U1s7QJGNtJHRwxtXETBfp8&#10;tTYF9+yoTjl2gbjzcw79B+xFgHlmn0Py1HtA7H0ElNw+Xds+XccRhn4Y0q/ZO03YR3CcTAatt8J4&#10;T97Mvi7sK/CVFKgMSbbC9bwkQ6bkPtqv8lL3xrbNluAACijXl7pFcnOBplQ7JHMYcXzl6+u7Xl9f&#10;RagpYbo2fgdzGFJPEE99D3ScSeuU74sWX2e26ar15SiqYzFhOaT76EzcmMJ+Jw3/UzD+OH5xkrCz&#10;ActZWDgfcXvHAoPSXXDwJJrv0fi8rQGDdDMO0C2LhM0RzAbvr3q932bEUYfbYWlCibb7Ilcw1z4b&#10;YAz3AQIT4H3U/elnlxnivyXRhFCF2BeH6kJxbo7wInN+23wQ1eisbuOVYOrx/cAkPMqcPlHs/Hll&#10;9DV4Afpyw2QyVb0d7GVy4eH/hRmLQk1MzHP4t+OaONAlcoSU4W2/c6ZbcqXSNNHGm9Ca4JDlNdt3&#10;2+Ou2EuYW9eGM1ZO/LqJ8dz33NKrIb216XW5CJIDFjB2jVjqYpDhyfoBqyUt3zmcpwchBaf5Q/vb&#10;NfQ18TulAdSK4919X0PaiecFuYNxNtZZvXo3ZgtzEBe7FxWS5+Cqpiig/geiOsMgcw0DWw7iaCyx&#10;MnDvQDneFeJA9mLtKPDBJMMz3ULSQfN9qvaRjciwOYjNg59vj9C5wrMSjYxtvtruKVNLKTlifEM/&#10;2xooDLUvV0VBOk2rFDL3MzvjP+CmZRTQOpW1/hraOEnQqGEtNkPvS7j1DCNNlrCDzxiirYylN4KC&#10;fa8c1jcaUHHdqMuiOxbTTCwTejEcw1e63x8JiQIlzNssk2bKzzDToEgxOoYzv2DIHEJKNGv2FlG/&#10;3O96H8kgZE8O6ZSbIBjOzrwuaxRD2dmq63WSMEXMWQEhgaYSmpdMqC3qsfTrK2sP2SE8rJj9cdDt&#10;/TmLMKS5BiQjzNRtX5ReMUKI98zmMItSEphY883vWT5XxvnDBPfNe8nic6zRwMHna3fBXJ0ahV0Q&#10;9ux8Tb8IkyWqxOk4az8nTto7MS1iaYyHJ0ewvxLCm8IGhNMNqfkqwoEjpUTnCIXfFPfiuZL/ZOcV&#10;zZi3vtAgyOy7IVh7oNBIVKgUZMaQ7l+8wyx0htAQQGQUr6dN++hJRmhizzkLIwmmbbNSO0yWiD7B&#10;fkyKwFtMfXM+Y58phUMmYAyPOAujHueUEmSaC5uL+udGpWD5e/ewB6DQVoDFy0we4buZls/f1vTo&#10;8/zxt2n6+Mu8fPxp/KcURH77v//tP3/9z//+HD7/Je/Dv9YDgkid/ldryx9bm/9cyvjXUkcTRJon&#10;QJbleU2Txf5aEDn6tsqpbgXho9IQtfuFZj0XJnLYAR04KQzubQiRNbzY9yzEFRMiTILwAK2fE4qf&#10;iAcqcL0TH+W9HqP3WuDvK22yBxdTD0xF7Kv6MSSshB4GCimGxphc1MGAmgXuO1BWFExKsYQJe1OW&#10;9QmhaZHwQBHDmbHO996xATAxalLSxdBHn9cMQaSF74iJktJM0OJnHqOjh/pI8t3xCuVfnSehrLth&#10;IYxpGL7Xip/VNsa/3Z3FJAOTIV6GNSp+5oW+q2KbXJy5iNiDYNFDJ1cr47Qip5dFL7tHJ3kAUqFf&#10;mywCqsH3HLjAq3cdhAOMFRY9hHjiA4ZDej64OYClmMDBI3+fRzodO+QcfUTE31ldEurUgbDnhbMN&#10;JXCGYZHABQFlY/weG0BtrNvsSYYyQTCcbiIVD6rb5pFyPpA73ZTE5nAYGZzqTQxQd5nWnwSNBdHQ&#10;dX2E4TZ5kSOcYuHzZ5wTA/0WhsccQDLyb27fcLCAyFP7ZCmc/IJDwtnV/Lk8MJ8oST9Rmk50m+Lk&#10;3Iix0+gn541iy3W4i3jEWuyLXDgcaEdEAw+S7lIcdWjdxH333ho/RGEDW57ChnhHCrjkwUGgovoa&#10;EXbDtaRPOU34mqNrjgP+KETZ5svRa3StiAOuQuoUCiHJ7bVr0jbCd9dKLiMOxeSB+rCLQo9SOLwO&#10;2TcRSmFvQ32gBYR/2vy6N6dy0nOI71WDZmIkgivDedFLuD4W8Tn3/0enUcUgQ11LzQUrbUKREJmW&#10;T5SuOfezgnW65gcQDY6K8ufoooF3g4gcX+O+s6OlXl/fTcgqx37NwvbwGceNHzekTJDwwE9ONoUC&#10;f7YsVxc+Ld/Y2q1zg4917wRmCoNQe+3jte2TnN77MV+tEyfwlAuL3UkJ4ld03qsjA8aCDvfXtvln&#10;QpGwkcWMGLm53RYdjORQDaKlhjEc+GrQ5UaEiBXYMVw4NNxfw0DN10seyG1NN4Fpx2d0vJPhaThI&#10;FY7OEiA6oG6z9gEldIYxVcPXuIaS35szvt3xQSasW9G6Y3rseyrAS6X61GCCyaRtw8GenSBw8vO6&#10;Pd6O36ptwHCZB6QF4rwjCTvQmoZfMxzWtk2WAsmPKxf7Z6qPK9WnhsDbzqJt70xgQXXt9uxK+SHU&#10;4HbM4c/wGlwsSYJ/v+/O3Of6Tve19nVCo+BZeqKv7SfkppzQ3Zn/NHdQuNBzHQMC3x+w4Bl9Buwo&#10;2kL/zrZqYMc9aoVYxiFE77O79rHu8EBaytPLxbt3/GlPj/30vhNpO+ogqRRnNRyTJXmyBvxV6KlZ&#10;14G6uNDDwJSKcEXk1IckCcUudWIpVfjUfycu0ofJK9bD+bJORRueUyxUETYEkZ/Tk0zjNXZVBPGg&#10;QVjasLdlumvD+3+/LVVxwolvJp1JaLqurogpoIwWCSB7+N9Eb8WCe08zDzccVFcH2+uO28T9wJ6S&#10;VF7XUp5XRr8NnZjudAyJELxXrossX/X9wKShC4fMVnxu3XBaj99Ze9koYtFo0MMwvpMVH0rIiVby&#10;cnh3EXd8fnRvV2HsIjrKMSclfI8U/shPP85yfX13mQoc7+nX5W0vBBMgn/d9W5RAiki+aARb8uOa&#10;1g90GIDjTgRrncLA6J5ylmGEPTkQKbYo2rDn4lh+wjb6AOWI5pDQl8iUYzSYxQRs3RyryR4vOohz&#10;9jRzPIdYwpfce2BjF+z9yqh7jJ0wqwZEoW9t82RR2xxz2TfvsIsl89xXxp5ADs1NWAPap4/Yo5k5&#10;h6Iyh/YtJFK974K4omjwHJT8ri30GmzLzeVOg1xrS8DKELO0aOhbQyF0UoJklRDemDjgcBrnDxmZ&#10;0kvIFqY5mQKXUPKuLhSd3j3HeyjlOKicXRApEDw2N9TwWWsIa2BbNkff2HozeVeHugzWGwqpAtlI&#10;R74Nfl/q+4iD6RLQ3kyVxJ4tN9B6d48ZOkMXCZF0RxJ2q/TpqvwzzRM+/D5pYFKKGN+tSuS778uY&#10;VOBzhV1qJQgrNfbvvYOBBjMZ0gpsL2d7WqZOt8PnLOrBqaMMV34mGbXXJ+6ImO7WQvpsdyMwe2Ai&#10;RornVrsvk+NbW0CE4WfQRc++zg3pqv+XkBITwwc+oxownjncS1swjJgJetXroOBoqLUgQDC5E8zF&#10;ud3xiXvoKaRpnAJ0C31WSlOFxLb2ezy7x6L19AgmAh9me6dSQD8THaoOztkxpusDRBo7O8dEf8RT&#10;1WCgKaDncD5Cc2UJPZkq7S5uau2RooH3djMyVzdCW/m8F7CnYACgOVapzTbcejQqcOuksPC/bQco&#10;CFvsGxmE8fbupzAPDLMTieUB5c5zde/zVTC3nFdLlk/rhwsOIW3LNGDfZ6wvoMSU0CPLszTmmX2f&#10;nTaRX1rjWWDfgumS3y3TI0Q1RlJNxA7y7yGmi2u/03poIJtvfXHEsuU6/LbmR5/T42/j/PGXcf78&#10;07h8/Mc0fahDpG3T//jb3/6JBZHS5j+WNv85l/GvtU+1lOkfOYcyoTSoxKnGcuZwiFIxKpBKTcP4&#10;VcP+3r2YnVglDXclmqRr3+gGmG+lpKX5n1GhKv7uWD7N3g0mOOb1ca3ry3s+mHopY0hiuCuSfOta&#10;Z/xyPEZBSkaHRpSI8z1GcSRl69UoZRR/jmLIvDyEC6tAHNF1oWgn/32I6lG4YXH9svrfR/RRKoMf&#10;Sncrje1bUgqn1imIEqu6Sc53VaJlR4eKJwlQCtts48FFZ5cLN9+GLMYgHK/abBHiYOd419tCzaLt&#10;/W2Lx/GVNYQm81yM/pDu4KJAdbOCMx8j/xWbFXF5xUNefDPWxpt7iqx1c7bCRY3BIIUYuSiCKKLB&#10;O3mmIW2yiWGf9NnUUChNxqmJUM7JlQMu4K86yno3DjzOeu1bDszBWeVpZLYmDjrCLxUNC3nmHQpx&#10;kLprIOydHYwxuuvUI8988LIw3LmM4bNSTDyU1of4JIfAKT+FlihAGPGhHsUB4a1q+DsVyzdXqneQ&#10;eOkUD0TcALLPpiv5Ua4T2AWWLh9gM5Y2WXcBo9hA1sX0GDfcGspiGFnD+2YyxOO9s/c2wL3JwsIY&#10;q4yDfRW6oRTXFsPpFtVneVzsuDhQuu64E++k4Pe9rMbn5MAoblS2fbn19ETXhhZd9cI4MkeHY26W&#10;w6bSvh/+t0nogoprhDFd34wNXsgJMSOF952Dw5JJBy8I9XI9fybgvUEEi8XX+8Ei0eTOuFCoyWuL&#10;Q56OZEFGAomOQe9LGkK6AmIDMWAsO8Ugj/FxCld0c1QVJr5uuDV7NnvkXv0oONB6QX26caJZ8s73&#10;vJb7fZnK3W1SAntURevnKm77jiLOGMVV5Dt87r17aSP3HTk866MjnYW877ehT85vJgjC4SoM7WXg&#10;oIN188J6bQb3sLYyHVEGrNk0LzxCkaUjL7Qm8QBZx9uzjn1FSq9ExnI4HBEzYELHagxrmCt4CBdG&#10;B2snxVoWG3cmFjbv2OixawbogU29YJOjRfC61uKccrqSKFo0mh+2gFcpJj6v6fMq+YFE16DS5lwN&#10;f6XBOlCkck8CfcoB407XG/A/XhD90ncS3ZsNCFTuKfs+Xcd7dcxVfl6lPYHHegp1c7xXDJ3tnzuw&#10;TNs+XzuKsu1zndG5ZPgvdhOYEDfaAPq9Xvs7dPPs/l17ypNGkUXXYjycK53GVJMGk6uGAURfpJDu&#10;Y8ont1EDiB3dA0La7C5gs7zcBmN0W47ohIt7a+7nZ5XNsieD5dss2+Yw3pyW+TrOClxqsQTVWQxj&#10;i+EA0Vap2lDdyr+f17bb4JzomyjmMxGRhIp86llPsUMioIqQRyUd1/QQsoECAHtfeOBrofuJxZJr&#10;Hq5cpqtUnGH2fPUtW2Kk4p7v9p0YmsIOxxF1xN/D1AU7S7rwiF7kze4OHlIPDGSZolC/GJCBHeuk&#10;UjR8b2E48jMGqv+EFvJB//A7wSS3AcLHoPfB9WDJcImCsU2xoEeMiFC5i3eF7d4P2Dc/O9Y6hWe+&#10;d+O83+zvKjfjQhya5xKd/q8wcJxdhL0JIpN+Thz0cw/ua+vg5bvY/y/BQSokSnY8K1PDGiSr2LwI&#10;Cbejz8MRYNz7uxNexbT4XLewd3Lh4P79usEMQpb+9+S4EOwlkgTDwZNdFDD6rGEO8U1m6sjCtG14&#10;tnFAx/0R99fcf8hgRkxod1OGJwd82G2l8xg+4fWz9F09dxAkuR+SmNeBmg4l69xnedG8J1hq+8mZ&#10;TWGpDI67lKPchZQokM3r5zWnTwiUSAG1+daDQJyMY6YsPee9noM6prwXZFX6gegkdvZZvyvRp1kI&#10;ss4EhFBZLrDxs65tVkfqKhF9CeevpxBLjUXJR7oNdnf0ahzvKnHEzELJMZB99jJk7rHbFM4b861T&#10;I6ZlVAjeQ0ExHP92/wHZ1XwmxXkPKQ1r2K/5PyclK1Jw63O4SONGVpfk5Puevnr3pYbHjjw9gRgT&#10;/vTIGmKzr6KFPSr7WikulHYvu7dnCgvEvQ+3SyBLwpsqKbNzjpHtO8N3kJEeJaauE/P3NoyrnTV/&#10;no3MNyGvIKHPHsyUX359aLC/yuDB81MLXUXCHW5LQGgvOn/azOLn9AsNO172TiNjNJLup12T73dV&#10;v4Lh7haIdUuYHWXvKlQ/4iuIeJNQg0STOtKMZ9c7bm7bLO0ucQZJ6EaUpYqwh9t50c8jC551r2vB&#10;DIQCxrLaQJy4+L65WbQfq4gSLewH7EywKi0yr5/XtFpSZAHKjqZUItmiCBYTHdxnEelXwplHZosy&#10;OD4Rf0dnSq5NhtrCWXUBfWJNT9s/rNajIuIFRaNg0oxzhjhbiqhqnTEP75WUoRfrQUxcurlhuSNi&#10;w0zPUygvR2aqiN1x1hQxIpmGBugEUZbfJfs5uIeo1WcUTEVaNYMlQQ1d9qn9LGeHS3rCKPnSjIup&#10;Swoldq/a7+PZzvcWA5Lo7LtagnkZht7MGdvwWy6vvqbn35blEwmRj/+Y5l/+MAy//Ps4fPzPqU//&#10;43//swgir+HxL3Wf/rUd6d9Snf6Q6/y/Spv/mMv455THv9Y61JRe/4gdG2JFV3MmKDlBUSGKGzi8&#10;E3u1byFtkQb8WRSIgZOvHgy42FnOXcJCwUNkD453RSiR0iBjc11f1qOxPq+EQvNltQVeAgsYx8QL&#10;VXZwsFOjuotT6AglQ+xwVLvHV6MDvwZRhI4ye/82KE0os+bn2Ppy7RAlOJjyAqcxFJjOt9J1E0PQ&#10;ZZKGW4LDC/k8GkrhhsxHii4bUyHkcHNIXia9nyhisZfCUjZ2TcTI45qe2Eiy9wQM1sPEmTiENPxQ&#10;Abe+iidPVb42c/Mb4/tDw7n4oOu7FavGyL7KHY9F2IOIouHCEQ9qinqycFB/5+wH8fy6pvlDDx7b&#10;oJPZ/wrsfx4AFrGqHbfy0kHeooc2pCFixmLmHj09xNVOcgAx9UOHdd/QB1K9H6JCsFzLYPdGHlDu&#10;u8ghKgdn97QHmc7E57y/akBMEEkzo0A08o+da5yDy0QRRCwUrYfC6LAAiJkZ8Gg8BJWQKFnSAy70&#10;6VaGqMNqYErG+Ki6AQ53Q8dhNDedZ7weUVC8v7MSRhRiOKBQJwAFsxVCJ+63Um0owUMbBwQU8bqE&#10;CBtg+qAe6Be60o5Vmzf9Xces30/xUPHdbdJAYNNn7RtduvO6UgOzSsSJleBnmIqJ4Z6KSHIb8zWZ&#10;ADYqEu2blin8nFmbubU89YuDHpZ9bRy+qVSUTNFFpX8cwkd82s3loTiyM6v5zI4OSg4A6JCITtNb&#10;Eoel1nCGaRhDvjUPuj1yyOGekag368CrAwTxVaEk2dEV2FCyoJeD7yBaxRgtD0V0y5/v6r0lJ1II&#10;74xnbbmON5EIzu/WMDC5oWBePq+Rw770xNDBD/wNxds2+ESy4fS+IHZWRJwGhyEUDDgAWxKTk+bS&#10;yhi4FgzXG9zGJ1FK+LUh1eMJisVLbXd3Nmqgv81as1RC3b2UkQOSWR1fLz8E1ODy0z9hfAiYPP43&#10;K5wPCVImNeiU3GYd0Esd5WzefirA5kaV6RtPJ/nGvgjLM8mpRSG0NCaz+MyHuQF7m4SUjUTn6nHt&#10;G04M15gfWm1omtLnNa8f15pRHlkeV26vkAizYdkM1MuSHhgYLDf3dKpP5xSzKBubdwr8bVuAz/tQ&#10;2tbY7U/hlEp7Xkv6vDLc7HUbr+2clR7Zjvk6zuXq+yjUF/tOduC67Bm8qByaPSTbblik/VyULJEA&#10;1EO/Sl9CQnK6IdTYo8O9ToeIwdSlJ6yT9kRtA6YyDnTqKIyZzDDbig6LSYN423+5szDlwXo+cJ8v&#10;CTzyMgC/tehgT1zVz/us1qcbruk48nVgT7nt67WdRcYcDoa9ZNquy7U8gNOalPqwtd5c4dP6A0mQ&#10;BYP6lzBnuQ0BS/CQAM/v0fbQllSalo9rgWi3nY4spAiQsX9ZUHop5Becu2YkKsKQsufQS8ujC+95&#10;wxNsuLa2c7naYWmXjA6wjsEzDQUtYslY/E0zAQ68FM9dfLC9AD8/oVmxhhC1Zc8O7hWWn7oOXkL+&#10;LELC2tC8BJRUxmvXQIBpzWal732bdF7SGo1hyybxJul9bUwxQuhVYupYZbDzvXBSmTnxiBml8xz6&#10;rPnpZc9hz0MDlokyLA9m6mZVwoh7X/ay7UfyxFS3pOoYuex47sc0rdZZpLSI8hISkgM79LCdZ7nO&#10;I8tBzXVUKLM6Kt1FvEZDQrjfSsGdZ76djoVUWpDYjJBETaFcVkjZ6nsPPkOIfevRCKKeHTyvjtVf&#10;57HehKsSfvYWB1Xcz2GNLTLHTFp/OJRi1xlLezv3pAEvl+sdq2z7mYfQdRs/t1Biq36WgHfJ9aXh&#10;Ygvno777Mz1iiIi/5HlPvVz7KjSb918Arw3TaGkTTBFuFqIgqGSGejBmYeB66H3bgoDCnyUDRsCz&#10;cMDPVEWWsG5GWGGeeM2Fsl72O9C1v0sUKdf73a73V4Pwbv2z3plBcyTua1y/OWC9SnXk2AoxgNgw&#10;ubMpXHCtCj0XKxK8FBYSZkL281ftW2wm4+YbGgrYc+J7OJrX6KI3YYifFfeUJgZVdevsKGDfuK7v&#10;vFc9zVJuWGVPNfM9EsNjSLTkpBDsoVyMKZqv8PcdJ8XjVcJQKhzSjuoWabc0p8/X6jbfUOD8HBpd&#10;/Ssw+aHjkbOyvrvBKqZPVHy/cS42BbHPy9MpfLSd4uZ0owj0fdG+Z5w/zOiA9ZBpj+Pgs7de57eZ&#10;MvZzvSUq9oD047pAUonwYBiyq28W1z333Rx287/HnhgSD/pPnaNbeOYUnltbEIqQEFDvLYrROUAv&#10;bQhn7Olq2PcLC19fZgw5k+Zg6q1NPh+ZF3SB0FgTDL1c51sUDsIzlfdErjbXJZosouizrmk7t6cK&#10;c3qymU5KNvSfgRz0fdNLZos1zIT4jIrl5Zwfsdc31cH3XJin8PqMVBKVo+O+UKpkY+/fHEw/c0B6&#10;uVmP8xvSSNjnSgOk7ZEGN5qA0DHOH9cw/XKNyw8TpdA3teaXryn47pmEtOTiL3YOJy4cn9e8mlgS&#10;BRM+GxPmsZ4OeeLeNVFmnH7o/xONrnNtEPxzeV3F1t7fUh36Uh5/G9ePv4wzBZGPPwzDj38eQeS3&#10;3/7vf/v11//878Pw+pdjT/96HOu/FQoidf5j6dOfUxn/miCI5GzlTSoBAjeQgoBwMNmdB1SSmTgw&#10;RNYduUSUzLJ4IZihgDxxwZRGk4PRY4t0y5c6XzkNGkBI9a/eFbKuSLeg+2NG18m6voSsSmlQsqH2&#10;6arlnh6hM3JJT6RC+CCbf1dCxhgr+0psaBMPTZPYbCkPxinML/u9e4KjN1k5fGG/AxayamgjZzNP&#10;EHdGpVZ6WywCuHlcMmKS2MVSNfSxXhgv+vIIW8L33/sK/vrs6ZxmXTBcVFcIPEyqLOl5lWaHx0NF&#10;8Pnqmw94NOzBxkiR5mO9ORSW9LiG8ZdrnAzBQ95rA5eQvRDiAMJ94sMkjzzTlbCf9xL3fffNHqP8&#10;dPETO8QY45rNPVsCYze1QciAJbCHO5m4WGjjgkL3IB+qlfHsM4US56RF7TyBJerOT+9I+WyhxFuF&#10;u0ABlTrfREvhzTYTrJjU2bck9ugWXGuMwnvRZRAytsmFjPq6YXM8Hj3KeVGKF0T2Y7FU0L5qAaFb&#10;IQosHj80V+iSH/genkoCMeWg0q38kBtUPOF9DpHW9Tq/cnCpLCpTPk6gsb7KjfvsLo71LmwA21KR&#10;vKohfUbxkpu4TTxnd6kxTcDNhycXsGF7p2t/Zz+AhUPlftrhqwf+tLvT3NlnzsR8K7beMDAXtuhY&#10;NQDtcu/PivyXaomS47TC0vO7BvbkIhc1BzopP1UY66LDomu/h3g0OZklsLN5sOT3YOi2VS6yyEYt&#10;YTCyEfMUCq25yWMKoeJQkFVStmiwHg/JBZsnIibiod6L8gLaDfiTDIcR7y3/XJFqOLN4t8fbERUa&#10;AIVydY9szzfcn4bVOOzd0FYQZE0QyeKqE/VFZ+r5Bmv+na8TiY6+rYbjQPneNH+oUG7BIfleIojC&#10;7DOpv4KfVWEKCwgBxurj++mb82/tuePuQqJVDJ02yhUeuxs6UC6WTEko0i02YOPmdvc+rA1IznhA&#10;jbx1Fx9W7wIiepOIsp/SIeVWJIq9UnV3Ew9vlc+YdwFO0vYMfcezEOWcRIjF0sqIEmnV+h5YRshO&#10;AuP+j8Koednzckvp8ODXKp29WSW8FIG4V8h1vFYwcmvzwkIVjur9v7zLpWMAXZ4aFJfy0lCk1Fl7&#10;PyYlbDg52oAYnR6lvWzomj6vNX/aP5G05Xo8TT+u5/B3bOyfcLs9bA3ID4kzpTwt+XHMV2ssnjTB&#10;xq6fEQXps5IpPEzup6NiNqRC2IuSIfjUfbpKe13z+gE8lz3PDV+xBDF9uuEW1X3CZCYGwSzwPE7v&#10;Q9j3VWkLZxiPtwOMUn549rQYeY9Do5A2cbEvsNlxmNReHAPLojJvDgl9/eWwzfYZ6+/upaJy0llJ&#10;MnZNpPK4lvxpSDOmP4o58cf5x/Ua/w6eNgb02a6TxINzfsiQwlRgbi+JADRg8O8tbXC3IQ0X5XUV&#10;XLNNqJ5BruL6MxZ3t2d+yugyogGjvVwcaF7m3jcvWOd6QwMBMZ0NXU1Mr7ROU8ErIMpeN/xVCUKS&#10;myRmmQrMOT+G9NLswyHuYetLgwQOBNf0vEro4SsaDNJkAgGlwBWJz7SFtWFTP4k7Vx0PFnF3i4pj&#10;t2O1HqTvgs9tvokW25nwub/CnnpQ11hpo2FsYKggdpSF87r2Qhk4h8wcxJ9nEiJVyZLdk100gPiw&#10;6gM9Xz+wXj6B8rK19fwq1rdxOAqXqC8ZFdSf47i82qar5CGsN4NQgbfS+dueYVKfHlMc275e57ki&#10;weGdVV1DPU/YEv2mof2xXrWGMnEWreMMdSBxExFnzuyfJdyokL7aNezr03wznkkwYdH7NgsxwqGT&#10;/R5ggg5PvJ7voiHZzUXMdaiFxCnLivt0S3NGhy9xynsYlll3XvWETPXXzkEkn/Xc//M7P2VuSuYm&#10;Z8rizKEbatTwtwWBm2YP7ZNpfKLb/Z2FV2SJOEkBNNLZdeJ4oCZE+ILk9XAT2QvPjZvjTGkqkatd&#10;52q7fs93vd7fDRi7VecSJh/ZCbff0tmr9vQuyD6VPuI+nmvWDME6opNKSJvQ2MHBNlM1x5sY8MWx&#10;VMW7G1N1Exf3fKl6KTaFJEs8uUBBXBg/d6NbeNJS6Yc+B9Tnqr270E8QbVLoulMnXjAxtrBntYRH&#10;cowxjK3sJpM5DT+XhixPIi1KNFix/Khy9lSeSlkW4XdeXjSNM380QooWs026Po4zo5vLMGcN18WO&#10;+9aEg1XXL+dxvP576DDiwJ7C3Tj+/RqmX9C/470mPQgMcR7Uj4jxmwMKbVVv8oQkxQg0M1MUNEW1&#10;IC7GJDrRbHb92uvhXlz9hd1Tmwmfc+w9suH87Om7bb4ng+ug2Sjd/Y5jGrC34XnHZhaljoaMY7oA&#10;w3ohqLp1pG5Yj9XzREFkm2T8jUgm0UCKJxaYKMh4LcQKryHtMq+f17KYeYrIR+sQfKgPyg1Qr5tJ&#10;paq7Z8F7G2Q+ighw7o18JvHC/O7DkZx45gjlhucbEdYJZ5/cPKm5Fu/iyMCjz8nFGwktMBUUnF+5&#10;R58WEzeG6ZfrOfwfiRs0U9OgJ0JBelwzzIiv8e/XMP5yvca/I41siQ9DrNn+Y81P4DQttTKtH9cw&#10;/3JN88c1jr/YPHX5AAnAfvY4/TChBckhYbpXw5+v6cl1+bfSp57r8Ld5ffxlXh9/GteP/5jmzz8M&#10;0z+lIPL8l31f//U80r/lOv4h1el/lQJBJA9/TWWouQz/yPneGeEDvknJgFyGKyUmGWYV0NXQT6Ae&#10;kByU6VAgzojnpiGvLZwsPmJBOovJWmORu/WazPOnlYTj9REX1LdVKZY1oKXsy37cBvgq0EL3SEJE&#10;vvfkHPL8kvjT+ny1uogr3JBm6dty9ebui22z9xG53BRYUh606Pog3BFRRClQTCrVBhjCU0Ew8mTO&#10;evtvtmhC7Yd4saJMPeVBg9tU7KHMQ9A4f1zT9In0jBd11jLKzUrcBnsnUjbRaVmf15oH7y5h8qd5&#10;NNZLv32DFhmmXHhTfl3jYjfpa/xFLMVlfXhBWvXN85IMGcYhLMt6TzizeCAhxoXxamEpeP0d7hxe&#10;kqvXxgr8MNRZfmkhpBOXr5n8QbIT5fbEIh47LTbhl8hUnMMGeJVjtsY4HzFj22oC05a06eS9IvwI&#10;+aihL6YFXmcLmBoKXtu+XBvLwyVcMZI9ixHOQXIJbmp3mE1huD1rw2z9J6MGu4bmsRQCNxwqHaSj&#10;D+XV3AyvZbjWwFc03NbT2fIsnscGv8lFg43r4Zzkjo1mxbXARAKFEB0gEDtl/Ly26R4/7wv4vT+X&#10;/k1IYmAIvnuM3x2A2R3c4l8uAV9m7kEKHRyi0PXgXRjzrZyWjteKTen72w4p769mBxbg8fYzm6Mr&#10;RIfp/tvPFUMBGzJ/fbfr66shMZT0Ons4yGbizyhsNUvAaJAvJAkxZZPcgaWyd4clsRkMdRNfeF8m&#10;OBqL3CAhdRPcOBKQujnveL+5E2bW0GbbOXjGRq/a4X4tz6vtsw7EXZiqV0AoDUCzTepmsXs/aWBh&#10;sebFumi+qx+q4aQ7dDBI+myZLNuiSHr8xKOGgFW6DykdpeZs7drdJZTL6yrgwe8YrJZY2lpQ6Df9&#10;uJ7D/7nG6UMdPzr8b84I7yr1Tb9zhAqJwt+D7oiNHQu733MnnJX8PU1i6KiBng0MB7j/B3VXGN9+&#10;0ee5Ix1zvKswmqURW5B08LKh0KL+nQLnD8uhLeUxqrspOvz6lm59I0Qp1Dq6C64Fpyecc1aMfU+t&#10;KN4PHBt58uRb2+EAWAW69torCCKTiyIU7oSRWzR4r+Aj81C1IxUnfFJ+XSk9YQhZ5JpM4blObIec&#10;U8UHkscJEfdc0MERuji6Y4HIdLbkqpcT5oqB9DZeHZ0cuTyuafnlGqa/X6/hF0uE0DG3fAJp9tBh&#10;dS0cov+fa5z/DtFjvLZjvmp9Xsv6ca3p04SX8rxqdyYyUzZMJRa8Bw5Ta3DSp/q45vXHNa8/rrU8&#10;rhnpGA4RNvLGu6dPnePufHIierZtvfYNadKNHUAoaCYOQ6lZ32/Eda+GgyHj8FxXLTVthx0KSzm7&#10;C5hJAz2PywjMLF3Dnyihfyler++4TUq7GgrWHb905xYkWDMHLaFjorTXNS8/rnn5cS3pU6JFys9r&#10;XT+uecVgIj9RNvrjmvhr+XGl8tLQ2tZTsp9Df8iBQSnWjW1n4Sa4/xAW1GNyQlwPSJsakvAFPYJE&#10;FkosaK9rTh8QBAc52q0/A99LMtSIl3/a/dv64N0UFDA60V649ujob3YNrhCJOQg/3kk9IgcQZ0o0&#10;Qbw+ITYIHxW6M9jZ1+TOnfT32X3gSYG4dhMbGPGcLpovGvpG4xPLelmozeceUSMcojmuK6CyQrda&#10;i3vGfRGKan9nrcPCUwF7tAdufsR41o4UyxbL0JGqCVgN9tPMy8c1zibM8qxAZ2xj0rx73xEZ/gml&#10;xi2gYpgA6DRmIBFoZg4f8HAw7fsFdwTTbMQ19ThtWH4QAftVDD/29j1p3+Zbcp+DshJMSWthAs+R&#10;xToPoshVgiVThd17XrgmEuEhM9I2yWgpUSfgZHrAzsl9C3SJ7a9XS96cwcR0htJbiSCThoB+Bksy&#10;/sSUuxUE++/zfaLtw97f7fr6tV/v7yZc1HlCwMM9xYGs7bFNBDiJl3q36/yqQME1mEhAoujjLRVi&#10;goD3kTF55b11RCxmT1aFM1fGdchUmxvigObEML9vs2YBnq523I1QVuqIWyFgJqUWmUzRPRxSKhQT&#10;hW8lxQIzC86PlFoJlI6szixLNK7AzGScISjuNHSLyR1dTFwhXuuAsZAzmaJrDlgnzrnYtxhJIURI&#10;bsutZ4rCKgUuCQC7GQNS9a4GnhH5rK3BqMKfwXup1PHWI8Mht8QsJYnWgP1LbtrDubSGhE4URByv&#10;Pd2ELr1nDutbQFAHQWLCTEQ4H+CPZIRCGkgC+O6EgA2ppuOr+IzmXSQ2qY8VqTsa5jjviSSIcf5h&#10;jvv5xzUvH4EMYXvjFUQJiZ99Ch2TThGI5rO6TRrUz+snDEGeoIu9HY6/NlFuXh/XMP24hukDHWWD&#10;hLtcXDTwjpunjDJtWwL5ZPV5Q5sk4sVOJK5BFK26vm+fM9CgZvM+GBiAlKORq+M5qkQ/UVy77aX4&#10;jC7he5AZQh1tE8rAA1atjjCrD0A/fVjid/khvOiEz2BNT2GXi84Vo4yuA+aBy/rw7yFgs2SGPpNM&#10;wtFgWIWHhWjxE+7S0Jg+Pyh4Fuc2SvRTYgjmXglAMT0rpJX3mqzlqTkX0x6v8e8mcEy/wOzzVHdr&#10;RKLnNlxLeaqblYLIuNh1T+zWjDM77w11j6xucHyNf7+ew/9Pv29OnzovTcvHNU22p2YKZZjs53Ff&#10;U+rwW2lDL23825pff5nT55+mlaXqP/59XD7+Z97+yRIi+57+tR/p3xI6RHKZ/1japFL1lId/WJIh&#10;MCn7IlHC0DtwDwY8jC2eq0rPyY9MGTz0PFylwK2AxeU4Lc5GFiU7RsQxhsNdTGMkHiyV8FQihT8z&#10;1/FWnlrbLFwWXYkSShBVtH9Pged1LejjaN2SEPx9pUx4/eaaSBB5+HNaEAG8uHyWiBOLSdmJsoUS&#10;KuOC2iJK1yD/rk6R5MjW8cFukVCYrWLzDpbhYamM2uYrpeGaZ3tfKQ0Sq4jFKoi4eZxyEuorky/d&#10;rUR931Gkzjhstb+/hBI5DrtqnUPSZrhSHq9lZexs0MNuxk2rgzrYeOPyIe4e1WVhqiikFHanuLOn&#10;98mGuEDDnCjqPOCOJkOZm2Erxcq2mQ2DQTofFjgGlvS4apsxpF7U/xDZhSqkal5IxddPvIC5WREd&#10;rDGiNgSn8hQKSAcdDkso/6R7x5BZc+jXMezcpkTVpGSFFQ9zsxfLlxZzKAN5YWILNq5AcEUc3L5n&#10;u2+PohRRKUTKwfHSgekAV7jWCQeHLLeTXZMvpFhWd9YEnF7frdOH4mgL90lhwR4/i75e++4saCtl&#10;Tp5a66u4pl2HayA0WByIDe+OokgXnhz/Z7i76ebkV0dJtwP3+U7X+90Us6djg24eCQVhgedm5/gq&#10;5i7Es4AdOF4GttwKMncmAIJIsXEI/1Wv91mu88Qh7KwaGL+/mniqPPCxJPH93eDWNEHlhBjS1SES&#10;4rhEnJWXnCF9W+TcYyeQyrjFK53ACg64OQhRQlZti0eoKcDAkVcl9I2hcC1wP+XUxUbzWDWgjAdw&#10;OjLvjtn5qnR2b85+z4yzJiYChiCO+DDFiyFHH3Lieycy40CSg0MgGyhnDDQKBJR8nV9huLN570AL&#10;m9/4+dY62nBbPFE7ICYM6Zi+jNg78cizbdbpjlrp2KvuuuwQNhRz3x3R8zvEGByoO1xahwSUpM4R&#10;OqJUVs7oOQY1NiieQjneS1zXVF7aq3QURfM6KuLSz7im7ngvCjq1z1qXKvjBQmKhmJ2HUnNBbjYU&#10;+aomeh7pOnEA9EFK+J7PAvGx6GBuB8Oq4ZYLk868t73WcOtp2UJ/ExOS2zbfeLm5G6rLGeurEi/i&#10;WhMXWlAOuz7kqJTjshsuyJ1/cxAx7MBAMe7kMOaYb8if/Vwl5nUmVPuoqHguY3CQE2eA1GbAEE2z&#10;iSEpPa4l8QA+Yl/6tNJHOJwXONHW/JCbnV0SS/oMjuERBzgTSDjsT/UZCr0xoBbn/nnN64cOJLk+&#10;A6bxpdSS7fsGH3xW+3c9dHwd4GxTyIgIPlv/7PmU83Ct61PJrXn5VBqN16h1ybFr5YGiypcGlGbs&#10;ITc49LCEFJIOzJl9LdhjBRSUIQ8eSCu89HtMZBm1N040DDQ/P9hA/+Gubfxd6/pwwYWiU8bnCSzB&#10;giTJDFGLSaBcB0sEvG343+l2754uNePWYAmMPl0bkwLnqi4GlZQD/7WxbJf3QsG5qJsJSfv7NpqY&#10;1+3aWdApYLi2l3prxIcG2qCHnhwWxjcivyg6o5ScaTzbuw6edkGipR+eOG07em1QTn9+ZQ102Yf2&#10;Rq8dn791WzB4GoDj8+czBfzv767UE89wscOKQmzGXqCHIdOBPY8Xrbshp4Tusrb5c9YMV0/HY2Jf&#10;wUSNEEYHxAP8/I70y3YTYnxdbdsSzACe2CbCsvZBCQJD4q16HyUM1zmIWMBBX9bPK0MMqcSEUShS&#10;YhXGjmzYkKS+g6djeoGc2vfVxBEaRU5P1jOtQKwtu6QOYb8SUFwovD6TUjNx76muG5iCKHCw4D6h&#10;3FjdfhhCR6xxC52IRXjGUYP3rvsqBSQJE0KjUrc2vJ90/qIBo/dZZzYlWVhovd9T3hQgWziXRfxH&#10;0bUzAYtoxhshKet049Kn/FRv2YbBNEUOmoze3/16/9ogPhXvczhwZn9XmCEa9ntVSLUDfQcbcYhM&#10;iSIlvR2rzBMmtiwyZ3EfaQJulrihxBOG35vu5dCrABHe9vqGcdOwn2Y69l1h38QC5Iyy5dqjKJDw&#10;vELiGUYwxyyvoVcr3V6TJRocb1pBK9AsKQgDOp9LWPCEfCwut7MacFFY2+K+m+cOYrSa9n84j9DY&#10;CKMp96gUXbzXgMn81RGt6txZ1EOS691Vzj01S8FbwPvEQuwWhBDhXLlP1l5svH3OSpEzzYxejiVb&#10;jy3xotPy6a8Bppi2+Z6yCmk3K7m/nwlC9sNmGhxoI0VTf+rFaH2+lWB3YKElXh62n/76bjB+zMI4&#10;kgKgzrRiz2uiluiIXzKMHkhJrEjuUbRZwxCcbvoVibbYS+vpxhnJVReua8D40bRXg2HIkNHouEGa&#10;gcKHJ64GYemW9NTMSwg6Cpl1+CnxP+vsr/M+nqNMFpSABeds6zjTjQyx4gxo5JOX45CA0626tiZH&#10;UjVLfaewxlcU1adQ1s1/zySI9pFIa7FrkKkSClr8RSMpz6YURGgSznXAnuqBQnAvV0/FzJ/snqvo&#10;RLLn+4oE14pnhJtZ48+XYVmdKLPEUTtP2M9tbbr1GMqgIdwYRLg6KmWylocjy/IDPS4/YOzB/0ay&#10;tAbTaNsW7Q24p1qB2ZpTMIWhy21aPm9dXHZGYDrmqVQI011zEDVpNhJSi+kUmMKH8cc1L5+/5frq&#10;pbz+tpbXX5b0+NOSHv8xL59/GJbPfx/y5//ctul//O1//xN1iJR9upWq17pIEKl1rDmP//DSUCJg&#10;Jo9oVar2I1xnr7uToq9XAcopIZWwJh7GBhc7AkaDyYZSJpW454wyFyxKFF2IsyJqygad6do6SyqT&#10;l0dx0J8n+zsRS1QvBg6mcgagjJ0iT0rDNU02wOZAmEOkZTVUVG8UJujopAqPAQ2K1Sk2cHCc84iN&#10;ufGVKYpQIOF7oNCyh6EuCwhjsXlp41XLZFFi/P5SJiGtiCujW4LM9NZmJQYowGgQTZdr87TBraCV&#10;ToQ6A42VdNBp+HMxtZDSoM9tzYPUy3H+kPo7LaZackOb2B2xonCJBUBl8LRI96I2j5JmMYE1PAwd&#10;DrG8McbPKw5TYtlugb0Kfj03qjlE2I+vbAcOLEJ18xLG5/B/TNWdTNUd5h/XgPe7rM8w+AVftHnB&#10;tyLlfboqNwsQ4ugs5X3RG+PVVf0gDegLRga5eHForAE1ebHcrIp1v4T+ExsI2ODdxJC+LXJR1sr+&#10;BndVO0LD/r73V1VBWS7u0qAgw3/W9tO1p+TVqpL597sqUm7/3dNJOz6H97th42/Frrq+WbC5WTnp&#10;jZPbJzmZuFkWki2i/PqqSC/dhxxqv78tVXEgCSOhgRvmsMkhksWLrldHdynV4k6H1mckFzzqzM6a&#10;joP0gYG6Y5G828kGuHYQUfkdDmFi/O58L1n3UosojM0dxakMciaQhcvD8EE8VEgQaKO1TeLA06Gd&#10;2xSiuX7wKBFzsP2+qLsGUUOc07BZ9KLPEJkG9sxQK2NwEE9yMubgJOIgY01PCCIPH9hAGOk6wC9X&#10;Fjc3dgd4CXvfZ2E19phe2h1P8P4q6C8oQkKdZ0y7OWKDbNMGF2/KWMu6M4CN9Y+UodJKjpiqbbzh&#10;5iRQbKHkEx1JdJ158fOg96siV/1do9w7O56TUUBut7Lx8eaa2o+M0kw6icg1ddZp5z3+Ljpc+gES&#10;11Wnc9n3HXqmYO3mekv3tLrDiLwCgvH91SQm6j7CYIPuwhYGBobHgBCp+86eUcafxjADbPsCpBMF&#10;nwVcWhvy0QFdQhEw7uFjxXBzwjBgCOWPIzCaiODjus/VkqLEVER3JrnM7Ibj9+R7hkViDgt1iSSx&#10;ofsoF17FUJnOqVsq8kjgkRd7PzDEcOiu/iOVWD/knGdfSZVQt1692bqZsruJbT8yaECdxfxllP5x&#10;lfZCwegsE0ULiSSmD6bVUDm850vEGFUvQk7BhZjLAJOA7eW4d7AUkwkeitBXS/Imdvkg2aE0DBK6&#10;ubzw7MH+EolepeiqJX9yHrAOz+JYb0e6TjoI6+iFpZXo1zGI/JP3dQFhl4EP4ICbe0PuB1gKy869&#10;1pGKLQOeu14czc+vbebQN5HpYQN/CAYsYa99uBrSKfzzfLbtJ1MSK5J/kxIYxFrV+oJ4NuoaMnFs&#10;UBn1IZdzVuq5hf3IgXL6ffc+lILycaIVhH+rUcDw64SJKKVmqvd9dKZWISZy8Hu8rVciNQzTYazh&#10;Lw4z9sMQPRyO7+qkK3pfclAyvak+Lhvk7tjnHu8MN3u/9tMxUkI5MZ0B1OampKkLnN4/tDg+JHSN&#10;1bCWH++ErpBFz3eVlFJ4C6iLxvJ2fK4STbblJrREBz2fVTJAMJUQDBVKaQIRq1Tsvt6ERJ4daD6o&#10;SPp2CUur9tYHSpdrnzWQM0OJCbA00Akb1efb9/k+0XH37SlTEzywp918H7vvniKJSBa+fq1xEKi7&#10;zkCT40zxfFwxwCMqlP/NC+zpIB+VLFH3wOb8/A7McYMY4yjSIeDPJi8PptFo9/PdBlSKrpuQvM/q&#10;3nTXbq0ulklEAZL2gKvei77t2bYsDw1NPXU737C2xJxRBHEhJMOUsSD5iRnF4WerDQLh/jZjme39&#10;i383vAeJPuPeoDk1YA+ignXTtGvD/v79bkhfxHmLJw9Vpr2v1/Fu14n09/mNBDjw20T+CnvYiVvy&#10;voQGsgdxTl2vK3nvQkim1D5fG8QjPhfO0/c/QpoG5JYbbxaJR42CXEQsUXjBP4tSRaMMURKgjkWG&#10;VjfEjCj1duc/jS1CXVW/zlqbQm8PEi/h2chkiJsDDBm6wnRwSwcc1snCJFCKZr/dqSu5jCbO7QsQ&#10;lyx69x4PF2oW6wiDkcLSCz+uYfwBhM4Pe9/NOtS2w5+97KXh2i+EdqBXFJw3dE20MRjmVgn1PIPU&#10;fscB84y5he9Xgmdw62vugbNdqq9rWj+w/xk0TE9y039c42KmlWX9hLk2lGDnJwwTbloROq872UI4&#10;4u6IPxrz6k/dG1xv2M/ipd2hW5NiOgfk61Ml10zscV3iv+PPjJ2RMWlJU6Wl5O3625DWjsjCSGJZ&#10;Q28URfjCxPlmXTZuahtNjFgforDYmcFEDiYOchtEGMhKCr7UhVNk6prdcIykCfcEcb6gBNyZbY+C&#10;vreiM+WCxPmgvhV2ZZQ6ik6h2R9oChWiBq+HW1cJ9gKcUdAMJMM1DYb1dUMiM8FaO/feo3c39ula&#10;IyIcn/84W7p0nAyFNYx/lzGCpBSi/2JXkpIoxUvVYxJkFbbtiY4+R58uoCNZDxpT1h8QyozuoQ4p&#10;fC6cW47Tj9+W9OxLegCZ9fzTkp7/Ma+ff5iWz39f0z+ZIPIcPv8l78NNEGlt+WNr059zGf9a2lhL&#10;nf5B/jWTFD/js1Iermn+vIbhh4rCdYhG1D6hQyBD4FjXJ9xxi4rRybSkq4HpiTW9rgXu2xowDTmk&#10;AuLgky74vq1XBVoio+S0hBJ4dWHUSRgvpk8Y2yQSLMFxZ0VAL6Gm+madIClBsa6+oHKwq0UWm1ti&#10;uxKRUhik0jV6vpuGr8Rt8bWyG4S8yt6Xa11tw2ab8aSUDHtDWlh4l/Wp128iyKrBQEOaROzLw4el&#10;+2ZpFLrjKxMybbnalq7Wk/WvEP+AgXVlJBqLCt+/lds/buiuCSq+cQi90Kz0MfRHDDqI127oMGIa&#10;cmC437n78610ncPI3AbvvEHR8qaD74pNt2+u/Zcz/OkO2DA0sY2xxT+Pr6QUAF1WKj9aPq8BUbRx&#10;+mEPWRTvsljRkQ+2+HuZ7ogHq7PjbZiSbjg5CgM7Eh4bxbk6SQSJBV6RtUuHlYaEGJB7x8zsfTVb&#10;UidJqZ7CYn9OBeKNoiWvaf69hpkLfT19uo7DUmJH4J/2bsmQFp4ZFD2PA5toiCMsIt73LCTNdhSl&#10;qs6zXNuekezwZFDt/A6Tfy6htI4FuPyce4fgcBT1JHHzT+b8AVzBG+5vMU1v5YQ+KOeh53jn4Fid&#10;5FSR20cHvjuyQGWZoSdA8dc4jCezHp+fxGmItmuKWDffkGyh/G47bZMrB0sbdZili3BeP+/IhHCI&#10;9IG/D/65MdX9Dsd4fA7EoYscnboXXcBpiHTXbn045n6NCZ75p+JzYL5yiIfXUZu3uNn6uViOGwYN&#10;9iCiunvMB048HMSUS+8BJ7V7AV8JwkwPnxkZ1Y6lGl1UYOoJ77sfi8fCKXjusxVFfwehTSIHmN2d&#10;rv/l1sPkacaAlTsWdS7x4GYixHBDmex0t56rlwSzlyhgSBTlb1MozPREJdcPT2sst1Ti+4uJJy9z&#10;dPe7F6dvSIhsQfSMyZE3MBh0uNGd9/5q1/tdJUjJuQkkBZ8fP4sGVVxbw+xweLBjqLqdxYYdNJvU&#10;EaXFVgheAiefHQBEDbzf9pooVnhayF+DBvPNnYf3f6JfbPOeEH4exG3ZPo3okIR0LwS6r3ptZ751&#10;Gfk+ZNIQ/+b2w6HxQHqMQ4cv4Ee2bTFxr462XwPCqoSOEStDH4TlstLpRZ1sFDZZjMyBLQdjHMDn&#10;aq79gsOQCY0TBGs6v0wAYG9R6+NV6+vqQIX13XBL+77YkL06Y5rrDcWf/cjX+a54DhsaiCmPdX0J&#10;KdNoZEBymUlKF+RnCJ+Di8c4CLaAt+x91rrlh+ZVP5/r/E1UrmNI1i3gsK9KL7DfIvZSbeoJwkBH&#10;/QcTxJAFLuwhCC3EjA6GKkJ5+4YeDUNasU9jlNCUiWqQeG73xvGVrhN9DbxXzPnuJe4ZbsU1P1To&#10;7qmM5erbCARcxj2P+/5db+YksvRt0Dv5Nbixa8YL2y114Cm8gtdhhZvDVdtLTnr7ziYML/l+MMB9&#10;p1vpuq1TT/SvvITWauzSOOjIpXBt5x+a3prMC46dUqcS05kYjByhJ2B/J6T2/JljqRPvp+AAiehP&#10;PiNj0pnnEA5C9jNdX9/Ne88wHFFaals0JJAAEbC79SdDBTEkcR3tfZLxhClGom/5GVSspdw3WzfL&#10;euvVI9py231Pl6ulIZnipROfSMfjq1gv3LYoQVI0/FolkNJMxPddQ5KVaVIKMRzO5erM+g5BhEKJ&#10;7xkc1xef85bAZcLUxYkC129mZ1/YpzGhmQP5gGJEBvIuo4chx2fiTzhNCk9kx8tIc6y6f7XHAeqx&#10;BZoEsdE8c7EcPWNAu6l/bYXQmG7Xw8Y0UnkC6fKhMlrrrPRkEEUCdspw/+9oolnitHeuoavxdMFk&#10;Ay53C/cQkeFCwLbZz5pI5KiLVPsl/NqQlsBrep/Vyr3Zy0YhgijkMHzekRJhetVEPxNt2HFjAqrv&#10;lZQA2jyZHzsyNggvuv96SGCX4Wo0sBx+hjKxyn/Ojl41mbWQ6N10plrVZXYzn8hglIAmZxeA43N5&#10;r3UVlUNsaG4MYAkx9yrsIhEyXPvdWa+T6yrXzVufZDhTV2CvckBjsUOkdu9cZHqD6WfSFwoQayqt&#10;F/XDXhc/f+tncZTRgK6AYTTM1bw8rkUdKbOwi+zTtHWDz+ek/iUilptQb5iVhO4JdibxWnMhfNAA&#10;f1OnoBsDeZ/xvOuiOEvngYPtgQRQvR8opu+sQPrzmpAmIVFkhDN/WT91LVt/xqjBPM10Me3mIs3g&#10;BjjgUbeQ3PdzrhsAE1F/EF6ZrmFPI5GTLsSMSib6sN8RYEx9ej+nzwV4NqYhUp1dmAWl/PJ+FOyj&#10;aG6J8yaaXFN5wgD4QqeIiVKknhjS9OGJmyAWqqgd+/6Oz5UdvbnybOBrGHtBtoCMY78J00h+hh/U&#10;c8k0RcovzSA1y9gTytkde72gG1g0mPSJTrRR/25aPq4XkJi8hmTkJJZPaGG/VlMZQl/equ89N5uR&#10;D4N1iQzjL0hbfcKw7Ohjiiq5gqTSHe+dQ0JngvinBDkQs2t6QPj5DL1Lg6geBQQb9vIKfdmna61P&#10;pWMGS7P8tqyffUmPvy3p+Zdlff5pSa//mNbHH+bl898TBJH//c8uiJQ2/zmX8a9rftacp38Y2oh4&#10;HU81qGwK7v7X6+8ahsbi9AVF5vaFvCAgvK5SJg0vGlIV94jmXVygiEFUTxQaDF1kg1DbtJGT/MTr&#10;e4bid0cQGNd51VCWw1TnWSOqhOhdaSYCcABskWdLvZhz7xnSF4N+FhdDU+OioMKSuyoH+3EUbYRr&#10;9d6QHS5/OhrILFYnSJn0mjTA7asK0STcZBYPJ1906XTbsx9k6BznABuDbyYQKDpteG+W+MB1kl8a&#10;vndhm2bre5k/rxHdJIYoG12kqZO7K+gwQUS3BQwVFxuVegdHEAcuDQOBn8UUKtKMi+Xy+t2Auoee&#10;DgoPpY2h3HsQu9MH3B79VFnw7oumsA/N8SAJ/MH7ormqO8CGOogCNi8X58B5yQ8v7NSiPSmezcG9&#10;iXXTlbIfQmrYQPtiYgeQE5vT/cjXeVYN+8lB5z814GBfUF8tyYXriUmqggQTRRCmqxqY/vzz3Ly9&#10;T3RcMCl1Zokp0Tm8AVlzvG1wRpyf0HMQXip+9nGUm3jCa5SuYbpZFE9HwbjcEc0FPz1Djny93/36&#10;+moaEMeYsm9KXNxozd2H9acS7G3zgXY8bGrYjg1KLK3ngP8WrWWBfMAq2CB7Ca5956Dz+Wr3I2O/&#10;/vuicBH/vqo+Chb1PiQaMK5sB8lFcXOP+q5KKGxygqEMNDgvo4PTr+8gLKm/Au65zR0t+lz3Oydd&#10;ogWRS1js5+XT49+3SPGgQYs2iz2IIdlQO6WPzsJGUW9T94+7HX3TTezd7DxjvFf/O4YbNi9VT0Tw&#10;/TBhxHSWkkO7l13yWUona0TDnWCs85nVQpcI/x0PQg1ogi0IzDHNwlRK22el4ygQ7EC3HXSqQmRh&#10;uoGsVHOqAikCMXlaPm1tF4IEKYDND2RMhx1CTdohtQLpUoB2KvxO+iKhr4WDNV/XibJbOgKJo3jj&#10;fo/PbQ68dpgBYjcKD8jEPXBodBt+7Es4vDsiIpUniqGna9snOJSNx3x+GQrl/W2u7feXOTxNCHYs&#10;REz0VBT2ETNBjAyTe7uGv1VIDSZX+HeRu76fCc/qGjAXjnPoOgBzvxiwcijF7UHYfn9V9GU0E5vi&#10;oHKbA/4EB7P8uNo2Ig6/Xts2XQ3D6H2Hq3tbHOHWV90TW+jAYU/FvH4YKkiCzyJXPofkG4bc3Adw&#10;8H1gaNe2SW58d8YnoW+OM+t1qVAd6NMWhLrohj2O7AWaQNVywMb73cQnF0c2rIVML6ifKJgutn25&#10;3ix05n/HPph7tyYuORGaiwaURM4cQJt5KXzSMMg57aMLPN0+z6LukVGCgbpj9llp2QYBkF0Ytu48&#10;Q7/BeOvbYH8ERYTjna73O8OkkMPz+yX0F0Xt2kaUu856XVaUnOTgfr+BxdmTGNVKUdIscxoG73wn&#10;E8pCWkKdCXgNcsGzO0zizYL7vFpC8Ltc51e+3t8FSEUXo4mgsk6RlzpxSh+Bh7Q9pQZPnc+BydOt&#10;uu74rLDBk90zi5753POqxPrLUEziwiO1uJ+rME8NyC/+HS0YjVREH9bX1icbwGJI74Mo9KDgOZaQ&#10;1JqBkJhgwqh1lAuUg2MmxY+QlDjoTMawgs8bddt0W8fa4WXvXC+23c0s1nUU+PN1vO3LupIESakc&#10;ihRFw8NF38W+kwzAvXTojMPZhO8tFT8f1DqGXrVJ3YB6HTxTM/EQhq41oEOZKqtt0r5mzWFQUt3o&#10;4MYQN404EgVl8+vntaJXhYg/mnqYJN7YRRKQNNwb8R5T+mVPMm3texKFgCnGFrBBEWMczWxMKhni&#10;iuagWSieJT1gzoPLlshR4NBoYOF6y+Rv787g5/xDSQPOMsIAmx1/RolIoZg7nIEDCmo7UjABYmjY&#10;o1l01MDcTadJA3YV3uN6qHHoqm6Cxb97fEbcayipsnlqtjT+nZZMLZgzWIK5qM+UuBq+biZ6tz1d&#10;e0j1usnL0hY1mKoOpmggSqmQfl9vBd58Nom0wZTBLf06ij7Scd2wc4XpF6ZnI6qqIPnEPWcUMog6&#10;j0k8DkZz/P7bHM7i861fluLCBmS68Ni4/zMKslf2yuHfGVbbh8fbYZ/rpjN0UnIlx87TMoRB9HTD&#10;Fm/7oo6UmERnVyFTCyzQzjCu6szDpFrYM2sOM1kyRaID04n6/+gzzA+tV+pQ3RcX7QJeuSIl2iVW&#10;J6XdiP6lsDCtj2tAimRZYYpQ3ytx7i+VgBOr1CKima9LKaEgth2OnrZ7JsyQsAYRn6Vi8obrBAK4&#10;fZ4zxNqXki2cCxCjuAfByftnaJ7KwsYfMAxqDUUZ+7x8Xqm+hJzif4tmXvsMQs/rNqF83NYcGhQ6&#10;ZqcF+zGdDWH004yMZp7iuG0KE0t+QNxgcnjWXCb/RBHgmheR+fGM7PMRn8d4QsUL2xei+4WR8z6p&#10;ef20AvT1Q2shRYqMrh2WtbOThOl8fg8yy/VZn6313nzaHiZ75wjPS1GMs3THQ/1kvN69yN3XLkNp&#10;fei6XfNDZrQCQYbmfRa5c84iJD3nWZg9WEjh8duSHz3l19+W9PjLmh5/Sun1H+v6+sOyfP57Sq9/&#10;ckGkoFS9jH8udfxrKUPNefhHRjpCzm+4vZrKtG1ztaYX+iMcozUvj2uaP1VazhJzsavbXdTofZEb&#10;PoeCSHeqeXm4UhjEQp3lqn3Bl/XUay7Z8VR0l8upjg3VjvTDho6UDciJpkUlXaX6AJTu6t68W2Nd&#10;n0JA5TzIKdP6YuJMel3zbIJIDi6B8yzX9/cGfFBCX4v9vUx0sGCMyAoWhXHYHbFfZLmy76XUWZ91&#10;7+u1byh0O6tEFg0kzoKEiiNEChAOcYNV6MbBDbOsz2ua7ftNLK5fn1eti6VQgCPjNTDNn6bapxc+&#10;s0HDabrjj7dHfHvEGGEh50apBLzDWl7GFk8P3cArEFu+gDwRTftxTRPU+JAmqX2SWsqH6wJllbG/&#10;JXuZ08/YHmF5AnqCB0EvTRsVrZTw8ZNzjWq/2Pvh8Jjzy7if4qIPV8fBuAf+eq6jopglbJpbn68E&#10;LmAKcfc1Pa/cLGl0HuU6j4J7AwdARnK7O0VNuQ8JreCIaSj/soTAIjeN0mUQ9OhksWsuA8WV5L48&#10;mZ46y/X13Q0/BWFw1z2c1VdEt1bfVogiGQ4kpEg2H9Som4epBblmkxbwriJu54cXJMoOpE5sQ++H&#10;r1g+J9xQdFP1xUWRkM7hAIgoE8V3gTNjTJPR71h2yU4FOTUxINOwBskVRo9jMmdZjPlOjqzj4xwD&#10;xu9VEWLyrxHtTDHGiThsDzH3M6C/2IWynwkH+FHJDGHhtlloLhU6B6eM/p7Ny+Xuw213A3Jzy2ue&#10;ji8O3MnnnFcrHHvBsTHOH4iNvsIBafSNbB1DzPeOeGi7O6bo9GHaxCPUk7tKu6P1yLelaMrBCpmr&#10;TFNtIXVDznxtdKba0PV855uALJdhGMDz2tBgpDkax0vpR23+ahARiSIkmu0IXPIuV+B8K1LczyRO&#10;+rY7boYRZD/sTzeeq7PIMRQq7jZlAWTstyjCFYy3nqoU0GclbJjpoGx4DpzfTb0ffV+88B6fG0vX&#10;ieLjOl3hYLNhqQkMx7vcyzcPxxlQLOH1yhQYUza1D9e2T9d+zCaG4H/vxwy3eNbP58FHByTetxqy&#10;GOrBBeZqZbvA9NmfzeoxOb/qdX636/3drv0seJZNQkJQ7In3EjEWLRha+J0q2QABi8IT0xKWlC0h&#10;7RpSi+wlO/C5tOHqLMBmmmOz4mx2cqjkvll3zYED4Q7XXoOjn30irY9wP9rfycOjUjkopmYng3BG&#10;wBFtx4J/n4TjI86V+0c+T+X6DtcR0yQHBnbEYXJvTNf0EQZoxq9vKlPd0RlAEeb9rtfXV7u+JDQR&#10;lbgCq2K9EF+/NpVY77sj4zjEfb+9NHiXKxEOUKKpmEwKBa50Umpvhmdo4bONbkQ9R9GRc9x73vi9&#10;cN00oWKRcHB7Dm7TtZ2GrDy/vT/u/VU0kO/6e5DixlCqAevFgt5Yltn3e9KgImV0vtP19Q2M0TtZ&#10;UgjYrvMde6HWmwBt19UkMYRuUuuBcO41BSFek572iGvdrKRN21zMkUkHQ34lwcMZaN8ThJeqgTKf&#10;0RR9iVBRzwo+c76/fWdywtCx51cFbm28pVnMDPAUdo4uxkTncBhAWheAD/99AOeMc94zFFlrTHAW&#10;L1CtSNtEJy0TCOxladvvU+US1s58Q/bcsCZ00nLIrQT6FArQ11sJekMnhieFPXnSsR91rHFMm7iQ&#10;kgIDXecEDs6wl9C1K9zsckPDONZjvO0BvDfpjqxZwTiP/WAV/W80po3zx/Uaf7legxXGThjKZCTg&#10;CpzqLNFdUNSuYeLBM80cEsWrzEh8hslQg0G2ufQXER8oappb/HnlbMPMffcBLc+c7PHiMDMa6gxX&#10;MmmvWMpw9Tpd+zZfO56z+7ZeB4yCO1JjHDzNGLbRtMdr3XpHPa3KVAMTxfYZrz7wZl8lzuPshipl&#10;DKjRSQglplctveJGOCYGN3Yl9NFLpzdHROtsEpJ/LGY3w+hLaQ9inyj29N34/dsZBCOgQDWY7Is6&#10;KmmOoejFNETfV6SWiCnM6NWZr/PI1/dXu77e1o/4Phs6zDD8h5mNuNKK+VRKL/X9cabC9TWmaFvA&#10;b3cRFcJ+E0PrHoy8/NnHWWTAyOhno1k2ZetUWMvrJrAkGMlWGCiJXKtA7fG5Q0QOzaXelzsFgWcV&#10;xn3fs6elNycgtObYdJpS+z6HPtO7aa/2CeeyWec+4oZqHcO85IX0I9Ckm3cK1s2wZGMoa2ZyZU5P&#10;LxkHUpOGKCGJ8GyNGEIZT3Z2bMJgil4dnsFSdre7/Tz7u9lNu5anROGM/gWWU3N2ZGbUUYkxdVsF&#10;DBW7ahypZ+ts29Zb8vJE+qZR5K/eNaIkShiG8xxZQiKC60vflqvC4MOBuIsD9vl/fWONx5mvILHH&#10;jgg+hyn00JBG6sMS1hMZcXCW5DocOzWIp1MicHPigJItYf5WQiLDhIkP9ezUZmajeP+R8OIzriDQ&#10;3fYTg6gr8bOUcL+i0wNdGtP8cU3rp0rnJURBJOGetm6TRKA1P/Tn1vz0nj7gqjjjOd5ZXcC2F3rd&#10;0vOcOTApSRGU4jlTNnwvTHPGtAj7P0Zc10lmhVAKr56vCc/YiIWzlFZrAaPbbKY4LZ+/pfLqS35a&#10;QuR3gsjwP7dt/udOiJQ2/zGX4c+ljH/NZagpD/8wrNGojo1SHLmQSiicIe80DDyn5XGN04elGNYX&#10;Buef17I8oZwNKl0kbkpuGCQk2BlQKwSYjbz+VdgeiiJxaM8IIV11pZqzjoN3W3z9EK5FI2ywOjiQ&#10;x1muY/fN1xEEk4rUiL2+SYsqux1MsJivBFSYCRyL3JRfX5uLEHCz18pN/ChGdFbnxyLcRkUCY0PS&#10;hc47G/BaFJdRa0dq2K9ff92v880Dsv23Lww96KRndJQIK7rJeT1QkEp5UBJI1wJSAY2HfghDGYmd&#10;NUM4Wby8tbY5RHWznJOxH8AXBH/IreUJ5icY45s/jFN5IhL40CI4oackPtg8xvnS8Kw2Rks9xjaj&#10;0DUhVkaF1su+6BbwBwsHbTq0UcUug7loQkEWXVLtp8LGiOgpZbyW/NChhEXw5HneH/QvOVJK9ddU&#10;cIhKYKWu+WnFY+khwZPfdy2TUk08oFq6YNHmlMICk2PC2+CepHsr5detm4fXSwt4N3Pc2H1JlNzX&#10;93Z9fW/X96/bdR4FqatBeLA9oOQszbRerU4SMb/eTWgo6w5JQVBJzjTeHK/EoT0TCBWJloI+ovi+&#10;ajWheMncpD58iI+NhTZBEPXqdk8QrfkpPimHFtpQqpDPS64Ti2fFrAzXWZ9uQxJtZrfpKnB9Eo2V&#10;ygD2pG3WOzpXdnGL03XsxtlVSWPYlCkJs9uzie+ZC//5VZQ803A8JB7Iu+TGroXybXXcYEOt4RmE&#10;kU1s8DgsWzzR1bzQmHHpCSIHXR9yRGgzZoLjvBo2wbFP820QkYO4sUf+NAvguqNC7DDrogqHvNFB&#10;ynt2WTz2aqINUijqPMCwL3DRt9997wtwUh67b9qMpd8JsC7UjiqZzrdUnA9OvB9kUccOBwi6lxgP&#10;7/5s65sfvhs4snTnUKTitb2K40pXEIZQxDHW8dbL4EiRJaAhJuEUHXvw1PXJZ3Dvi6cm91XupvNt&#10;CMst9qVAZIoYKIpaln4qwFO4yEGUVCdWhek7iCsN/UzObV/k9LSk1qiuhNaHq20DimBtAM0C01jY&#10;u58Z+KwUSjhHfW+1z3Kt9TDoUApki88oMMOx5+IQQeXg7CgpbpxocrTO9zLRPuOAn1QYHJMQ2+HD&#10;k471kkObHWX1x54kYjSkZbZ9vuo2mmh02mC5tRmDP1v39t3Y+8RD7RA3+u5ihw0nZxfCt+XKDWWI&#10;5aWDFnsdvBjaBvP7MatY3oSC9Xq/i6UwmEBGge35VeBsNpGICa/yU+9W5f6vjrdE1nnk633a4fbX&#10;/7S18eu728/D85aF2dY5YFgzuqD53LIiZuu5Mjxcxhq5SIz5+uoY1mGYezi2j8/dLRaAc904PTFx&#10;KLHlzzzuaSgibxsQFO2lvo++ewrHDv6TJzhQcqx1CkIBh++dz6d9lYBwnGtw80+G54LRqjRLTWWW&#10;pm+RFf8KrsxBiMiEjpMae+Y0UDSn6/FOuF8XPAdQ8h3EhdqtE6dAzDiOxVAl2tcNEpIompiQPStl&#10;Y69hFL+aKDEhq3bv/+P+ii5mG9xZ54AlbiFgnyuQGy4cUNgQ9lBJqUnPpPOdTBjqkxdYH4YAK4Gh&#10;nZt9nnQx5oBVYp/FLY0o5BmwShBmbj0d24w9ug0dJzgmWcRKLIT1g8T+qhm9QYsMBz0iA/f1d0M4&#10;29MPSgC00IVRmg/JShnD90dEkiPIdiZy9uUmNmxbQN6FJLGz7acwuH+J1T4vnyprNSNIKDgPBi0O&#10;25i24tDFU3k+IGF6iCJQzvf9H1E1pQ0aaGlYSoG/ck/mpbpjcGhzn0EBhsYxiSJAnthnY2fmvlln&#10;aWt+hjABeRJikrx+FtDGvpMdwu4BvO0biaz9SG5iwTrPz6yU4WpluFoZr60v176t197tuXyy5xMJ&#10;93YsOhsYKcLR0JX7iG0JyKxFZck6c2G/xQG2DaJfuLafwIKF83owQnBewnXaUhz4/jcmeDFoRHKZ&#10;CZ4Fe+EleTK3QMhJZUD6xedC9r0sMo7SGV8h7GwRJcSCdCSedhhq+g3/44ZQGjy2LdmsKQ/Xti3X&#10;+8zX97td39/t+v5q1/us6jtkf4n6HigsFe/tIS6H1wNFJg6Eo6OaAg1NFiKZkN5QfGZWMLhNaXDT&#10;aHYkeILL3vC6xHRNIn9oxqaybXTSYA60AqMZxYui+ZGb0tjHQmGMzw2dLYHeEnFA193vE2DsAiI2&#10;bw6dBUT2TJMbU9WXgNReC0mmNT0hiNhsZc0mUCx4PpfY4VBftxRBTAEQnxmpGvtBNLR379Rwhp7W&#10;xzUluPITZ0gQtbGP8S5J+zmkCFB4L+2nYTuF1/wSFotrhpmiDDHJfdj7q1xfvzaJsSQo8F7n7MFF&#10;qcXPUJgPUZQpbUTHk59taeSLBt6dOGDsLdiBSwFFc7HmQ/C2LSoQJ7Egorm2QFnhTIVCbg+Yea5v&#10;FGOOd5II5MgzF7xqN4w1eyyiACCcVjAc5vLSHpMCr/4+zBEs/TUIt7lm66AZgbGnGZHXNFOBMcGq&#10;+SMMfDaje+k1UTRPEPtZ3G69YovPl8JzjrO+VQnMQfd222d1pbCvlV3KN3pItecxzSW8n/izJWyt&#10;NqNaQ8m9I8CcSqLeL/THrPhZS3r8VtrYaxv/ltv4l1Rff0r5+c8siDz+pezjv/Yj/VuKgkgd/5zy&#10;8NecXzWl1z90yFWCY7pKdodxQ4KAIkgJh7dUbMOUQn8Fkxsr0hSeIHnigTlh6D7p5zItYYMPom7m&#10;25CefQXETBApwE3Vmp7XPD80iN231RTzvsqJIPfDnqwbYTNR5HjXgMNAmTkUycJy6Q2IqliMBZ4m&#10;XY583X3zg9aOIa0NEkZtckpx97Y5uB/qHWnobvCC6azOD3V/sKAdzq8Dws/3rx3xUohBKGCjM/P7&#10;e9OBOGd3fdDBv++WlqkhCURkF4vdHT2G6HJb5Az15AIwO0SIqXtkDUkcuFqAO6FKHAeZP29YmjbP&#10;Hn2n69rYhyZwaNiowe6oeByRVrmaq2cYf6jofVkf17o+XKTZlsAgdw5uxGDFA8VtmEoUAzZt7+AE&#10;rH28Uhv0cGScjwu2L3CrmPxyw1B1pgsiv5DC8nQDcTwNSJslWSHWONnmhOKesFoSLmaJi7mMQpAw&#10;PeGikP+sTH54mcRBZ7Q6iqlMeNi1hmsU1yrLh4nAosOH/Sk80B9MigQMlw/6vL/kOMrV++L3wmkH&#10;9wYHIQdwB4erzbqGEhJgUdAjOjDl1zXOH9cw/nKN049bvNbcyYz3+nfk6KSX3IUU2ORQ2uZb6sQU&#10;+g+5KJSooFOFm7ru6KISnCvq91ieV8qWxFvzKxQbJ/HBKVB2OYqY4BvkIvRE1GC4HFw35sQmhsWj&#10;7CVwvhMLOrnRDgWaTDqxK0NMdCKZeP+pfHbRfcZ7um/zVTaPxsckRw/YklLH4Lh0x43KWjWMWzAQ&#10;oOt0EFKM7i1uHujKycGBaT/Xnw08lPYwtHaG6SOIli+9TnXHbBQ9fGB4K9mDq7d2H5hxmMnPbFd3&#10;yKxDxw3V1XwYIaxF5MDD4cTupViQXhFj7m1WWXoP3Ugx2lzbBL4pEWVPRYVzQIV4X8iClNbsaCAN&#10;upOG9Uxryo0ZnIk98LpjwSNRXB3F6uwFUS8RC97p+uLziag9DBZ2pBCOgK2iY5MdYLxu2uappgJ+&#10;8QI3K5FZGcWFlhZBMue94ru1a76HDjB+Tuxd6WGfQ74278cakjHioGO4m5j2RffVMP24HbY7Ok+y&#10;HNGzC0hY7+luym2yw/m23nstdmebZ3Zf6Lv11OS+rUItWZ8EUyKjekA4EGaStIW9h4Ywuq6nqwAx&#10;1DCMJ8YoFy+5TvWpAWepjO+/dEjP9XnV9gp9ERiWl+fVmEwhMnBHWoRdKxhEFBycWLLpZZsPHcAk&#10;YEBk/v5u1/tdkNpIKqb9AvKMyZSTZbW7F55v+6pEF7sQ2gYsrfZi94Qfh8E7nl21WwErxV8ZCPaQ&#10;SDqSOQS3KQzsvDS5YYi+hXQlk65FiYLRu8+YwMOhmDglHrKJVNz25dpQjK5OhT7h+Tf5s3ef9Lxy&#10;VzkS1WCkexcFBIvd8Vypvq5x/sWGz3Dj6f218arbqJ9Zuncr7AdwbIez070rbPDrH3g8e27aPqG3&#10;EcaNVaKKFXjGA60JNVY6PsrIolRaXwN6iAjdkJoP64KLSZ5M8ee9CSHsJqGAY2Kh3Y+8r+o2eqpj&#10;83LaxgQi8JVWkPvSmrNzfVF6Yha2lSmsiJMh+5yGKRW3ZiuD5ZBoRdloRF15inZQMfDPuC12NblI&#10;4kmmHR1LXjQ/wJUOwYHCggQR4PaQEtU6G/q8tpBY8Y7EJSRPxxsaOO4f1oDI0J5z+z2a7/+FB9Y5&#10;Y1tuA5zG/kwYAJW6oSC6B7QXjQvdxZ6yjcJu1tgbxzPH5mlXlmDXgBZlAtwEEO4HzJgUEVraL9B4&#10;BJyXBn/NB8fs9qBZ4cS6zWeSFdy6QYSdVrUyKbLg12pCNfC+5ztrAM0hNjtZmUCm67qoS5HPgukq&#10;RObUgI2sI1L+NGA9rReje6m475lj0soxT7HPisgdJloS9p3T/GlJn+nHNc6fMj1wjjMhycCBcoqD&#10;V57ZQrKn7StMI/knxBXWFZo0YLDzDqtZ6MgNxtRShqtk+9XbbPQL9JwcO/tAbX8mbCpT8dibs7vD&#10;BSo3+3KwSXFBwgHOrm1bgdrxhEdp063/jbjdaf68hvGHUgk1nO3aNmOGMci4KOOg0KazOmduaCTh&#10;guwZ4KjfVzhTYT0+k5CkFHT92THL6GOGlknCFRNtTHZEskWDKYGzkTl9moF0/rjW9PDiaVANaKah&#10;mW5ecF5GJ8PKAXONBkIXoG2w7CbRFfg6S9s8tAbSkLeftvegWW9D6fgaeuwivjwavpTc65Ob7UDo&#10;iLgqiiw99FMWpAVKs73i/k7X16/dzkrAuAkdjefM+7vKJLXBHBRR1/zObY7hhi/irTg3GOcfGqin&#10;UNxNwceIHZPWl9rHqx+z+u7qNiqR650u/h7jWTzX4aowAAmjDPKDelM2Ig4dL9m0ppI2MVxzelwj&#10;+oXZ/dT6ojlUa96n2UK/FecrpY3qD2GSTh2FeGZTlF6QPDGxF0Zn7N1sZvaQUMo9uUSCcsffF/SH&#10;0KxYUDLPRGIKfz43S0b2bu+HxjJ7bY+bIHRLgQTkl35GKH+3dPnsyVAmscNeQIbDZF06JOeM84/r&#10;Nf6i60YIcHy2nFGyfxVYtN9KH3vp099Sef0lleefUv4nTIj89tv//W+//vqf/30YXv+y7+lf9yP9&#10;W67jHxIEkdqXP9c2/rX1uZY2/UPoqlDSTRcGh/jem+EF17bZdq7nutrFxYGi3AdYWOfloRSJRID5&#10;CQzXqGiYWPeZbvnJy5uJ5QkLHXmfkQnHYkf+uRpKVuk0jQd84qc4JInO8NinoWQDMD0sV/L0xqrk&#10;BGOb5EXO8ydQUw//DDBorXV2pz+5/wF11Q/7eWSnnqeVPB9It7D4qrN7gzitgoQNNyns7mizhIqc&#10;BwkU5LJTpaRrfk0vFMSuOoD3EIfl+2T/xKYSvDmkAuYQ+ZyvfUdCpdnnMC924y5gLBawCcl95gLg&#10;MUV/gJRQxp7SM3AQf94EuQs7RsrMTfB5zevHNa8fV66DF2cfzppu+2oFhme69nf2GDwW17o5Ekku&#10;IBQAk+3o+Kw5uB+Ga8mPa04PFYvRUXS863V85ev4dkwNF8o4UOSGju5ACTTHgu/DBjIJC2etscwY&#10;Bx/cWxku+lInCQwUIFNITtRt/ilBNukX8W5KbhVD51g/SBVTloNiokTiZtzKsuyaen81DMtWdKaM&#10;t+Gj2L6bYzB0PR75zqfn5xLQUDmPdwQPRNpFqDxztJDduJaXcbFx4KLbsPF7LaHkGpHFPRTU5TaK&#10;u6qDJZ+Zq0Uq1yDg3bFCkwZ/4j4ivrlATBnGH9e8PCQqZ7H8PSnH6P6OZMcWelDU44Drk8PD/FM6&#10;hJvpg4xl9HjIXVjt8FVDLF28fw5BsRlvcFLxnibKQ8MvOCxVBB/ExtvmEv883zywgd2/TTgc2QCS&#10;JdKHHP/OWY8JA7p44hCDYoszTh1D1cTedVZ6xO1F4cYGRotc59FByGRM26ZbBHs7vdSSm8HYAUKH&#10;yRaGHBWpsdy8uyRiyHYM+ol64fcSHeZ7EHoYFS9tVGE8ByntJ4dwCo5dOr/I46W7rFHMofgZ+joO&#10;dTCszsveZgzCnVXt/TPAZPBQjo6PFtyKTTxg4PtY4snrh3zqt4m27ScBns6tfbfDOUUGMcCBIFQJ&#10;KopTicvisMnWp8eV28uKmLfx2uG+ttJouLYP/1yso2TS/owmDYq/FGA2On3LAAyHIcr4GSjxVQah&#10;PiZwbi2tsKKY1FMoQlSxu+KgIWQRSoxGCqEotuXa+qLesBaGOuyDETYVzmITLJ4o1H5etQ2eEO04&#10;uLX55jJtOkQS1TZdrQ1XSp/4u+Dy2qar7+4wo2s//1SEXbq526flxzWnD9uXtEGHvtKGa5x/uRa4&#10;kYnUiP0fcuFvq7knQ7eX7akNQyFEDDosDlyP6iBBGbCEDqLQjnRtfUX3RTWRoYyGKNkstcFDFNPI&#10;FclfYmgMDYcDdF/0jC3qHZuuroSClZ53rNkqrOVhLdPN9gIuC6X0fQho0ciX9kLyKIwUFT0PQeS2&#10;/76fGNhzLdFzdvQkAw/nnYk4Xm9ZZ5z9KGLf27PWC+SjiJHL08tE06cGLZ6gmDRQKH3wZxpfj/ol&#10;UJTeJ4luTKMQC+dmDcO1GcYp3cQkTxS+JAbU0MvRNy+gtvsyKUlYgQzm0LH2EYMdrEX7FNBdSYXn&#10;e+iQOs4UWO7o8eiDxJDGvoRzvbbzjnHk0JopxYZ94ha6Ow6u52dSMohihf6O6gYLW9sclbKCRU+x&#10;hNgb7yxYPRGKPRsd9BzyEiu4aS9RvPw7rIPq9cL7KgEzwsSjhm8S6Sft99jhdoTeNEeRhP6szVFr&#10;5Pp7P8vgaBGlWkYlQ7pE8IDKlDlnduwOEbL4LnRt9dALQ5Qp9127PddWoFgduTPLJctEwB4KtJlO&#10;Jv5MXX6hr4t7eT/7Ly7kYn+gNHYd9fnYUHO4o5KIhQ29W/vh1zfPoXS6p2rCeOXArZkgwqTImz2M&#10;xGtqbVuAAbW95jh/XMP0AwLNy4dwdQxD8CQ0eY1IrOII0CU/Az5mhmHD7sOMf8chK93kCaYhE6Hu&#10;+GcWO6dspjyVDiPVM2FesaxPpcK5z1pxBty2BcPo9d5Zssd1YXU0+b6ENG7SXojG2LYv+m5odCjp&#10;dS3z57Uujyun4dr6bAacIOoz9UrcpwSO6v0gxO0kGH2LhAgnXhB1VTtQvlvAYFUXJpgASXkI53c3&#10;AhaY+HpIiCnhEc7q3JtVFcDD8ICh+o50L2kdqQxIV3jRtKcKkrpyzq9mnU8wKvAs3tXjuApDuCvl&#10;mZWK4V5gx7N+O5YrlaeGyxw480zK90McrnonK3srHtcMgx/nFnzd1j/hZfcZRBmSGuz6mBz5tHxo&#10;/U31hTXHu2DrNt1MfBUilrrOmne0KgXPXi+YI20WaQPjjoRV7aO61TjjScAV8n3toYNTaEua5Ho0&#10;AaLQXmsazAcsmcea5Gt2NFqM2J/HPo6nJ3eWQEcgdoupChqX9inMrbgvn2VGkKEth2RS6LnkGsE1&#10;2EyMnjqMwj3X+NJG9XfO+A6ZRigwEtj35mIa53VMbkfxP1d0Gi+OiqIIQOGDWCqWs6uvJD1hXHB6&#10;CUkc8TulIEQxlOjbiH6NfWgRvcj1lz+HCdl5fehnRMGtBYSy8P7NhXoX/WfNYojR4vfEZIiJ3Q/h&#10;KofpxzWMbuZxoWXUOrCF1CrWh99SffVch7+l/woJkdfw+Je2z3dkVp3/2Pvy59Kmv9Y+1drnf/gB&#10;PilSvQPFpC4RFCZW8QeZjljUNcIBKx9oLRSTs2SMxd+xkJ3u6zU5asdLwl+3f093uYkZJsJYse/D&#10;is9ZMhQKPumezHm8als8CoqfSZGndcdcCQ/ERIoQFcRNFfUKdBSgc/BPF4A5WGdFJ9f1hRJ4pEOy&#10;FZVTaGJZOVMhpU4elwYayISEpNQJh8AW2XxBYBnl5menC1FXjFCmNFzzAvd7GpACyEq8MCIaBSi6&#10;2bfdu1jUnSBcEsr9cJ3YUCtdnUXwEkYMQTatTzl55oW4k5eGyRSMUhjGpp8QAc4n9KEyi/IiI7/v&#10;y81lxY0+US6e0jA2pKFGFhc34K5wfEzSwMlEtnvXyH5YIuQEUoibVWFlwoGKhXd0jtAZRjeNFWuu&#10;ck/G2LsfEH0DTLcsCyIdDwW32Gk/d4EDaZw/4ARCgVsoeNqB5eAAvvfYG2GlzTsd5aEwXkWxWNS3&#10;bb3Os17vd7u+vzv+26LPnQmeJT+vcflxzfOnOd4xeDvfTc8UG+hTBExIVK3BMY4BaTXcXQlOHkYz&#10;VRamwdSgUjaxHdNLqSVxdLH4MO1kn78P+aje0ylD50wPZe7EQfHgb6/Fr1dzkgGhwmuKJZTbHA5h&#10;du8zem3IweV22GY82IvlFxXX0wF5vO074yEqV/TqYPE2YWMI8fbZEH1fRcKo3EZnUvzTcBfzvUcj&#10;CIEVPRxCyf0/CuoLNgm1TorkFvUczde+5es8q3oqrBTb8BQnuNFHwGz4AHlRgfbJe51lqXBdTMvH&#10;lcpLLvYN9/XGAvqfxIHYI6OukVA0xw0SBzoSdEIhIYUQpnRyG0JP0SLnENOZXly93NCD0aXzc48G&#10;xajjna+DZbn4M+TwM/LNtMh55pC4WPzQdK5KCh3vcm1nVu9GbT50EcKEuAH8PTkc8vmMiU54uVaB&#10;gGMipGKjLydNc7QZn00mQlfhhYSMYCG4sGfAE2Cj3OFW9Gf24ogooQ2xZ9iSBsM9JFMkMPafnc2T&#10;upV47cRB5n4u1/u7oKvAe3jeX/X6+t6u/Ui3wlAVYqMvZAcuyd2Pw5Ux5K3EY5LRXGcNnHnNlvB3&#10;i1GtsngTlyO6zJAzy0/Yj9DRgvtr2xextm0txiAP4nGtIxIUQAHlx1VUiP282jZeuVqSpm2GUdrw&#10;fXQw3dmlYPz6FwbcXujMhAmd+3R9s/i7VB7oJw1sl/R5DdPfr1SewRU9Xfs+4/U9zOleJuDZjDfP&#10;MuK+Lbdh7xaSyp0l7BQ9kFCi445Fy4XCH4YndHX2n5BkNBVsMcULRC0RmvPyea3rA/0HI/ofZomD&#10;HN4sKNakqMFOFw7vmaioG3jjRCbo2Teim8ASOrm5IMJ/n4HNsuGBrzE8QCYZDl7e4QChynEPjhqz&#10;e86QaMQ5HcSedUuExGT3hsSpCa/rvSMlCPGleQKC2JSUQ6KIjuviQwBDbXkSjmiv441rlcitThzI&#10;cB3Hav066q1JKlh/fxcZFvhnTRg3bCyRIjUUmVoKPglh14NhhCKQCYBIQG2e8OAQfwcqbcP1vuaH&#10;Bu1MD8XvZDuW62TKAu9j0/eyYIAWi2Xd6BSZ2WY8WoUYoSCzK4kUhsPdi2PX/LhSA+4EOCUKiUyz&#10;RtSOsFahwHc7XYzZ2Xl420OjMwhO+LY529/7MEc5e9Xdxe8OomnWwAcmlzCwltEGaBAKKnZdeAG5&#10;n3Eib/33Jgzd4zJOOMJRn+2ZUPaeVAg741zg72PW/kDC7b4Ir9NCp50lh5M+wxPdETKh7Ctcy34e&#10;oyu+4RzaQ/8E00785akQ2w9I8NpWO+t3Nw1scmATlb1C6DL0UttndbwVdNKs6+NKIAaUMl41v5QG&#10;/GI6D4YRDuMpDGQK390Lumufr1RGG2jn11XQP7Yh7SDBrBMxPGmushC9xMEZ90ln6F2B4YyF1hSD&#10;LEn2VO9B7BzjfkVnbvwZdVfgPEiBoYQBeEUPIE0VRSkpiA6Yh/jAfNDn0JqLKeqICaafg+jMOl3z&#10;/HmtWLdyel0lj1cGgaJvi6Ujv6r1w5z5ajBmVO5RlISAOQbXpHe5sIcQZ5kTnW3vItNfNN+O8ycM&#10;lA/cu/gsSdk47RkTuzxamwOSZ7qTRrqLWhSID6FZM/oZFsdvcUBL8RDdnhvmeEz/n++CpBvOJx2D&#10;9mPFnm3RWUZJz9CxpML2M2nQS4LHAmQ0Zw85uOHbtty6M81U/dDzoWsQvypRX6sbEdVJR1NhndCp&#10;8gjYJzPQTjCwFvaEkWTQkIA5F5gykN4KrvyYtKJQETuhlM5h2igkzts2C89Ok2QO6PMFn9W4/hC6&#10;kYlgDsOVpsBnILPrNsnoWtgdQUx6s9SNEpFc+8twJQgEEU1Zta/HniUI6TfDDdba91e+9Y5QTOX3&#10;RNORmYpjR87d6McUkBEQnvp3a37Ydzd9AP30uDKMRkqBAGlFFFTG+S6VF7o7vDtrXj6vZf1w1Br+&#10;LjfQTLh/A7GgjkrVqsc0IJ4j2WDNTxegMffj9V1C5yj7JGnCqEGUttf9uBWi83kss882ywgTTbI1&#10;JH14Xdt8a0K36Uszi9j/FZFqazaBO+XB6wSAz7LEmadFEvq3Unn9VtrQcxv+lvvwXwGZ9fkvaX/9&#10;azvyTRApBcisMtTW5n8wAbFxg4chJtVxdg3QbbTvfnhrWPCsO4KbrkW4BLoBvCtkRak4MQLLldMg&#10;JwIH6objma4ZTMb43yPLMrGvYmVx2yjUBvFaJUQylSoJf069I/iztcJ5uLmyvgNRdZ7VEFVwV3Xh&#10;pRaJCJGxrVJjIqOa//25TFeCEp7zGDZucLTj9aqgtC1Qof3gmyAsschcKZ3sohP7XXImyxSbstX7&#10;JRr6XFjiXuqksncKWl1R/KTSen3HEGvW9LpSMqGJuBB+ptrc8j3V+VrzcM1BBGsBt8UHXo6FX90P&#10;C+Tlb4cPqXgwWtbHlRLU5OrIIWKLYtRsAoc3VQgk9b5Y8mAch5Y/o6uo4jpyYUQZcbYkyb6qqHzb&#10;yN9ffRjaZwx87Pp2fM0kdI/QOsWimqk6QoyMWC9yvhe7Vw5T9+hA864KcxY8rnH6RQuACsGA63BM&#10;mJfkHhg+n29jZVpqZhFz0ovQDOdBF+vxtlLPfiT7HhDtm9eAPkgvOGGrMCSGuAAqDh0YFO343Jjn&#10;zyunl4q8FVEOC10NSn7KT3P3sOcALoIFC3cO6DaKmzkPHr+H+40se+KupvUDJZijFHiiS9rOotKi&#10;IW3bF8OivTM2rLPErC0M1TrENKbQSoEjCUOefQ+IsJ9Y1XQDMbZLgYbiWSmjWK/D9Ms1owivtFHi&#10;mg3bWOxcdR2zP2FHUWYsmPeSWk9ScdMnBB7Fhe1eKMqDNpnJfJ6SvWmDrYyDxYzP2a7F86uaGLI5&#10;kqLtM167lWAfXxX36KJDsUpgweWWy+ew76gFp5GeFdt8+xWLheWK1S/vLBGruE/BGe3l7Dm/fvcZ&#10;mlBEVv/oRdoqSU06kNhGfNDGtrS7AEER0wURGxB8/dp0ndiwxKP1ETG2HTb4/vrG58nBQOShB3SY&#10;R/inUMxs11PX0HjRMKVv1rnFjq6UnhLpaDCgG0piEAYnhrOo3rUBYTQHDryzi59C5dgzywUMOryM&#10;Zz5fucPwQVcfkigUkNhzZIfqpM/QhuSedOjECR2ectvP9Tq+yvX1Xa+vb3Kysfd4U7zicydBJA4l&#10;9M2xDnI1ci2DoEg0l70OS1/QsdciHzw4e8UL31c44smeH69Snt45wH6kY72+vsv1/spWvvw2wVL9&#10;ANjMr+VxLeun/j/dTdPywxy6wGbt53ztp3UUtB09BpslDHatS6tKgq0UfZGrjeXQrY+OIeLgHWid&#10;FX0+PGityTER/Viu8w3sDYaOdRs0fNwxlDrOJDc5DQQ77nFLWzrCZtcAjF1xeIZtM55ba/hu7T6I&#10;3zWNMh2pqQaBjIXrTPPW4hH8ef68Xq9fYMwx5vcGUYYHZEuCvoB+GYQ/zUQEsJesvOQa5t6nbaOu&#10;ay9GH4OJxZE7ub7US9K2MZSOA8WEdMeaLUFFrJy9pof+PdMaKir/wp4EXSv7iVQZzia18ZyyaE9q&#10;aRoOnG0NuyOvPNlijvThKtlSTDzYkglekTiqQoe8rtJo5BnVjcJEsRezLtf5TlpHz3e+vr4qUBtZ&#10;wsLOjhS4V/mZcBhOEfX8atcO0xYHr+xAsuHgcm1hnXDzjyPhJA4hcZPaS0mr0l723alTwnB/x9uu&#10;p/cXMYursGuGIHtaZw+HJcUTrkR/cAB/Yr9ia85yQ4t4r5kPbswBO7sITQECnUrvr3qd3+06vqrW&#10;FmIzhTLB999hqvj6rtfXV9P3xPfEfUuV8PJ7w5X2OPtiw5c+Q4BYhRGLJgWuf63fi1V/dj3TmFgx&#10;DMlxkAMMRgsYVok2ffKkI9Yi7l+2w5NelvB9CbtBRjtF4e1MQGmm6+u7Bqa8G4UOpE3PrxrMQJYe&#10;4XqY6cgFfqeFoXptPiB2nJftcelyr5UzCnauWV9QRDS2kJSl6MD7Lho/JDQTGZNe1zJ9XPP4QymF&#10;Wsdr35broJBN0f/EuQYCEfeI7Cj1Dkjv7PIeCsNM0jQk4fxYXbRAefRGgsNO7LALKSeH6Epqzkh7&#10;eIdfrZOG4Oz+EOWhOBqdSGkOPGegmdeIfCzeCUDsNf8d9yGc1yzrU0Piii4n9qjwHMVZQgcF4+td&#10;r31br5yfZmrINvRNC0wIxNOCgHG8K/agLkbUzc/aG86t72/rerDrsjpumSlzrOHnV8Nzc8VAHgi0&#10;xYgS02opGsfbwehA4bovtk+HcBSTIOzzYME7sVD83yUkhdSpgj1d3xx9eks4bt6HackZmz/ELrjS&#10;XairWqcXCc8bz3JvR+cJ8VzHKzfHNo0YzLOfkcNmYjBV8Jwxa8O+m8Noipp2P8xOcMH1XiqMvsWG&#10;5JzRZOCXluXhHazNsbux86M5AgiphCfwqTgTh89LLvnmr9Fx7E7j4LmL69a0fF4p+Vl/Tc9rQqrL&#10;MElPzBPs35uI4r1PTT16czAm+frbgLeq+3wl0DuEeOI+LhTR01hL1FQNg3mVkHdPD5JEcJxJ+1Lr&#10;2XOElc3sPAWR6kv380xkYxnvKdaQojDRyob4S/IkegrYWp6PZ6RxLU1izy3hMSmWIOngqWJHjyv9&#10;vwURK6Lmcc5gkmPbPTl6S+M0P99XIubOVekY9bcUzpF8fhV7OlZ8Rrl5kor9aMTAZQhIXIMifYaC&#10;nUrT8b3ezUCY0UPYEfYNZmPORSckFvnfpuXDOsj4fM/q4PytbbMhs9r4l1T+Cwgi+Rj+tZ7p39Y8&#10;/iEXE0RyHv68ptdfSx1rrdM/MnBZFYJFBRaHv6K4wMLTk4MPJi/q7EWbwgaQy51tgyJXElxKxPOU&#10;UT+rhsN8yeO1LE/7hX4SiySOSiVQ2JjnB2J1kzbCOw4AGuqjF4PJEw7uE3pNIibL3jMWub5e25bR&#10;1UFclHcj5Dwg3seS8fWqLIRmWVZ3PEFri/pDGl5X716a3sX+Tbcukh46Oygu5GQHXMZbmXjh668Q&#10;ODJSIxuK5SvcSXK6Bjf2zzx8K5SftFHZtlXOfNt4eWF2Y8+EkkWjLXT8PduMwcGieHFFeVhn4T1i&#10;0S04nokJUZyMhxf8XVZy5e6FWfy8Jx4YdgBPAeFCziwfBiobi5xrDrHDAFmbLT74oUrfFgBGrLkJ&#10;RjcDHY08lHSgVH4uS+RgnWozH/4ckhqL/6FCZvI45ZAA/iOjvJQHKw794yKVsABNyyfihy+kBrI2&#10;5ybuDXB3LnKwqthXbrtFQlPKjtnr26quEHOu4jo6MhwBpu6z44VCyoFUFu87S68lj15TDKELIFuc&#10;NK0vfybRbd+G8NnPgcU9iI2bi33ea2WpcIiZYxO5FhsKFSB+XFRwhxk3DFk8TD8oelrCC0I1bMQh&#10;05zt5TrwvzkYtmE4BuFttud1tUHbeYZS31Ak37oftHVABQqCTGted3SvOL7wpYOmhnhgfXcNSnwo&#10;0Jo7dNJPqK8baulctbGgSFfJX+/3IjsXCiYXmNlHg2d2a0tgJa8Sfc6voo2OXPj7os/4eBOtVBxz&#10;WH8vHLRtkgOX0ewEBro77+z+2CBmSTxDkiF2I8WyOgk/P7k7Sig7p8jiheqrCp+twNmd9xGLsKEw&#10;t22L0nZL4I1rqI333XaPTe+HY1E8yeACW0M5eZNw54O8W8cJf8Y23xyUFY7YLZRpcpDLkuqdTrbm&#10;ri/2I5GxTVyGOkh2L9/lYZcHO7G2Qyl23yf0Uwy4J1GIjGL6FjBorc1iUVesZTaws4P1djr2RB0e&#10;x3K13YSQVB7Xmj8tzlwecI+/hMXkfknPSWIX+iKX7X7aXuR8Vx0aOWQqcA4RsRAP1XR8t228Whuu&#10;igFzaU/DGfHwpe4Uf+7QTWniknXU9G26Kno1Un1cdRuA/DGHvv1yYcJczfNtyE23WMqPK6WPq+Dz&#10;SOVx5fq8OkrUrWQbw+lzufphf+dxrtd5LNdx2N99vNdrOyaIUCswRi/hgFgMzgGw4aBmCQAUvXMZ&#10;TBzBITiVJwbiAxIVYxCTEDnfwvNso5EF+y6iAXd0YNy6Tuw6imi4yLg/jnztGuLDaEPm8jbbM7+v&#10;QtkW4Le2HjoOsDdP+XUtC1CMEDgoKp9n9cNwwMOl8rpygrsXLsR1fUCQcHQHMUiOxaKg+3SM0x75&#10;0kj57HPocFgkSGwSf0ckfF4SP1YMGfhPipnECR2hHJziwLbn64SxqYbOO9sX22fPRC8RVTb8djyX&#10;Ok7aoANzQVF6Q9m5XjP7Rdhhh24adkXx2c5BvK3N3hkS11d9JjLmmDBY6gsdRDAQ4fPoTJupKyRh&#10;v26mt/PdruPdsG+zlMiS7T6sLaQ+4CanKMTXUPuIQdKkz4h/hti5/Viu/W3i1H4uV9/G0JFhYiIx&#10;duxHcke9i0uxU4doS7qvLXXmmLwGY0csghfmUiIG96LJk5rbfMPcxj2fuuaQbjBU36hOQXawRAxG&#10;Ki8lLmKXXEeq7cB6qVRTwLBEbIVMXnDjGo5uuJ3biMdioorsfDprmTbeQqcT93o/F7wyfZvqy12z&#10;HGbxTIjeJncWL9fXlydFWkCjbvt6vd9MIzv2TS7ogJ8UojWePbmO9Zi2GDWHoAFmR8KLSS97n37W&#10;ysX7xarQeTCjMY2/J+0HYw9gKa+roscirY8rJzMQtDJcnZ8FjWHEPenPz36uxbD6QHK+74tQ5eo+&#10;i+XiwOu94fQ/wz1AlJuQbjwThRlLRVKJCaSsrtBZeC3itgtQh7k4hYO9FJzHpDK4AE5RJLsYos7V&#10;5kP7upl5hMLKrL7LScNbnY0g/NAYchz5+v5qEPVXo0zk4crr60qriSO1TUppU/TdTxd5UmFKb1DC&#10;hYIHzTL7UZSEjdhTYr2Jy9vPpHnTNH96J0k4q9y7PcZQdm2dcZoPhdJ3mT/zUzQTUk9oZCpEo9bJ&#10;71X28ByW+BMRo9L9vwoFy/1gDp2Hom2QaHFamvJ8Zz3v7Dk733qWGgwt82pGUrrda/NC9oIBfmmD&#10;ukeY7rCS+AfmCbGLLAmLx5SNiBB7csEYg2LNCYLpr6l3bLoP4qNIje+rb/f3xfR931xILQH75Ag2&#10;7+6sdbx1XGg9qGNw/49KHqz5dc3Ajo3zD3U6tJAubKETqfUpdHVBBEd3Ve+zMKNLfvp+o3o3JtMt&#10;FOfV41UGLwMPn8cmbOMso4SS09grphpSshj2rxB+mCR0fKP3+jFRyoJy65b+9M8Of+eaHppvTcsn&#10;7oPXDXGfgPgTGYC0mGPx7xF7P5Ivepuv3ifhBHn9c44j05pMe4MErxR6YmswGii5U82ct6yfMIY8&#10;bwg54r/n9VPYMK7TS/oEBmzAPnYM/aCLZltFKNkxoMmmq1W/9vu2escpUclM8kFMmuYfhq/jdTj+&#10;uKbJUWs2O/28Spt+y3XopY3/5Mis//t//9t//ud//vfn6/Nfcn39a+3zv61p+EPO0//KxUvVSx1r&#10;qdM/zL1vaYWEtEbsuShgQddiBWM62CFBkoNgYoMqdgogivdTzDUWjmakFwpKf+PQa54/r3l6/K6k&#10;XYvGehdKNogsKv3GcIFDdzkVFi9Krixlk9NyESLLFpR89S1Zf8ZGd9mkNAR/PtMldAlI/MDwhy4+&#10;slA5LCP2isNMImw6hr2xWK5TfICabhiZJWxQBmcvYmBYwIoudfLPHRuHhvKpuAGP/5uHBHvvSa9n&#10;3ylO+OfKz6T3VRsk9dHgc+VnFwvzDGGw+iYQw6D3u4ZUgsejOUjcMTjmpvMW0wN3dU0PDCh9s8UY&#10;IMuZbJF7OecbB84D7nIVjQYW7q1UGDzB30fhXmEhmyUoxEE5H7js9FjSp9xylQzL8go9Bl5wqTQL&#10;kgotJlXo9oMbuIUB7lqeYiorAh96DRpc2zYszlffJm18E9R0DdgwbO3HouEJ+xnmxVIGdtiZboW/&#10;TIp1uJLkQsX7rM2/3/dXvY6vqi6BguufqRChsRoQekpEPUPk1oaEdG+Y0OXooMhizm28cnfBiuWy&#10;HF6ptyYMicXPrRiUKRUx3XjMjtCBUxLORVvcZuFK2m6ulhjRZXKJYtYdi5Ku1pbrQIKmd0/gcbEm&#10;L5aOfKVMOMRg10dA5+xEpLEw7fCUAAWQbfMDHCP3y/rQZm8By3RJT20WO8SgtpM5PAmdRmZn7CqR&#10;G3ILAlibgsCekDpkd4ex1yMiTqz80JMSo899994TlpUpzo4Bd8bGhu5+lqP+7Nqk+FLQ11DDBt2Z&#10;o15SaugYFvbZ83PJL2w8nd/Kg4YN3ZbQRbQoDl70e2Yd8s93sWdBG+/OIRWgOpOesWWy8fnzG9Aq&#10;3MxKgL0NkKJYk5QSisg3H4ZCdGBv1TuhjyajQNowZ/euj0nYpf3MKrA+39ZHxL4QinZCNR02lOLh&#10;vaC3qgOts5+LDdJPDvxmfcabYst43hCZR1wWGOLH29yJRBjo17ZeDY7oOX1c0/yLiQD1iWuISR1D&#10;lx1wLG5w6Ue0F9MapbEHIGnzv8sYYOaMlF3k5RDDrsGnCSBtuGoflBJp23jVykPHLIFKKDRxvRP4&#10;w4bZWdOHiRlAWm0HBtw7sUjj1dGJYvghCCIYZq/5U/dTqc+r9cHSHcd87cd8HedyHW98P/i7j3O5&#10;zq8VWLF8fX8XFVrzOz3wPZbmpegcmLdttnUQ770ySVkxNOwskR9D0fbzSu2FKPyggX8q9ppt7bVC&#10;11LZDfcSEqz1WQisBuFYPSpI/e7AN1EIY+dIgRDR2qRnHAURiisFDPbKPjXw0O0Q6xgLS8E8tWfJ&#10;SDtuMB9sQOXQaS1WcjGMHBnKxC9oEN3s0Nw2doxMV+kv/YwWEiNdaT2s8xAgrJcNQsS5KvXT0e/Q&#10;8ewjconXjbvg7Of2IGoKLcWBGREpfXUjlgaFcL8fs7o+9neWGGK4JxviVwwicuNQCfuu9tKQwoYg&#10;YDlnFok/JRpt6oOwPRT3t9yHts1RFxTzjrchtI63Pas6ElqORnhYp03Ctd0XmZc6Umt9N/zo+a5K&#10;PPQNhpHiLlymvVT43acgbC4SRlm22tRxZntZprLe6EDZ8b2cSMwdb3z373TDYm0BDUsBisM54mOP&#10;t4lbO/tGyGYPjHatb230cvhjvSGjohDCNTZL7FhkTuJ5KMf0ZvXi2haQHDQ37Ez3BuSgpfYGITu5&#10;Hm6hFDg3777wnzfKNU5EMPd1Mr7s882Zq/R497497gOdR+/7Fw4zKXBuhyc9OlL4HALzc7P/7qlY&#10;L2SftX5uSorYmh77o2hAk+GjEesZhnqVKEPfF9Y2QiS+D9VphOjbpM6DNT2vYfy7ugcKxB0m8lq/&#10;71v2Y70lSXb0MHWU/tYyXBUiSSujMHFmhEF/odCpjtx2U8KqXojYtaFusjoK/9nYPUWz3nZHlcsk&#10;Q5d36FTsm5/LzMzh6J/cgsGRXULVe8C6xCWYDvn60C8ZTUo1mBczcOFePIxUPbsvUCLOc1uSW93x&#10;3Owp23cTg77w6zzK1YjZzKPEfDPcIXGD91o3zntGnUnVLxsR8Ye9/xp+dgISjMSRvgG9+g2hBe+z&#10;NU9p8Oy4aLA5SMjjuU+oLOGLFxEt2J1A84kEjDz4nKJEYelTwktqg4SXjIL42KlmpBOc49PrmoV/&#10;ZirQ71eaoTbs/fjsFnL2WEP5+nRzwbdgYKPhYwfS0TFRw5XKGNKSNmezPUARnn0DmpUmkfP0DsMD&#10;WD8ZrIi4xJmUzwOfizAZ58IAzzUcaOte201Q5fkpl9dNdKa5q26joxGVtveCcTM+jxIkS+xYCTSK&#10;VJ5KcBScqXg2YYJDcyTsIQ/gZ/k5dKC7Yv+dEmo0FDZHczVhwl/eT5QeSHyOfvbTnMGEhNiXQYwc&#10;MfRMoYmKUe/zpL4HwR/Pj5Sf6Eq1tEfl2TQ/1Tk9wbA8LZ+aD/G6Z9KEgpL3ayWcQdYbrYGpVolU&#10;NPGUwY0OuyOEKSis5amZhuHT3VBY6118cywvu2pxFofgxcT5a/zF5toLit8hpMRidZpEJWTvM/aJ&#10;0w2r6X/GUptt86R5p6EAopz6VZaPa5p/GPYPfUAkYnj/yudvpb5MEKnDX1J93gSR/E8niDwf/5Lz&#10;619rnf5tXYc/5Dz+r9KmP5Y2/rn26a85v2rKwz+YAOEhekkmPljBN7i7LFxvs4ZQduiaJIjUiNYC&#10;corlm12D/VkJC8Y01/WlbpF1fXm8kjfF/Oml7vml32dFTQ8JJL2vEiai8EKnONMgsTuEA/6O1IUQ&#10;W1xQAjKK/41F5IbvGFCojM8F/SsnNhnsEal1gmPDiqdZtF4bY69FZX7mSigSWFieys9LG6wyXbUu&#10;wpj1voIJaQNCLi5yp2xQ4Pvs/QPB5aS4NriLdpjwMnsr4UwaYtGdbqXZI17PpKTMFsrUWITLXgcW&#10;fKlrZlsVN+UGbd9SEJYW5+D2+dpxQOIgOtdR0bd+eGHieeab45FoCqYZmP6wAxlxCfl6/9qu7//c&#10;dCh3tqfH71iYy4V1IdNyNgU45Ye7B35mE+JzIIt6zea6TJnDxkXxTA7tbSC1yEWvno7To+gUPRgJ&#10;FXtcjqvpFmnnP6mQH+90fX1Vx+L0WS53Ysdan27Fz0QfsYuFKngGiqMGMUSFepsdzks154z+fiz+&#10;QhLswNLhmRKRehWJMN6fy/q65pmdOYbUoZtnWj/hBhhUIlXDwXc/FjnWvGjMEVDEGMjhezg+qG0z&#10;vlskTNBDUML7qoEPK152C3HKUKJO0YrOGgl8JbgPt+Xa9yz0mN1rVjbvaMDBC9+4eO4+KLCDF66X&#10;9LxS9dL2grSA4rqbp1l+xlXwOZOKuV+m+fMapl+u1/T3a5o/4Ah6qk8i44Cb20udNy04EckB9SLI&#10;+VaiSXyMOPCH4wi8xDM5FzYM6yVMtkFdKI5NGiSI2LBjEWOdvFBtxPscyiFD99TufRHbSUFmDmio&#10;GdgDwy2oxB7PLl5LdIV5MZ0XPSe4T7hxrXhOMJ5e2nDbVHmJa3A20RX2Ljc3USrDDWMWBYyYXskq&#10;u19vGC8f8K1ymDoTdZXLdgcj+v2uwBcUPccOlK12xPz9+1/lrrSkgmGlvn/dr6/vDsSWIVHeELM3&#10;FlL20Q6CMA0Yi9kc6vthSQMrOx5VkGwHgVUHLA6mWii/7EgjOSpjvfGhbfAxXmv+vJZkMfmEAuPa&#10;h2vbgDg73Lm8nUXl5Ly3KoqvM/dpgcUdnWVEdvqh4QUee0gh1udV+gvJwafWEm7kmbA6hKrxdbi0&#10;8Vry5zWvP0zQKA+sc0+g8PD5dbw/lDOfHJ4iKVOY2thHmBbmuxDyXvXdnO+EoakJI+/vjD4VE0T2&#10;wxBFLO3eIYj0/V7UzQF0CiWHJpgMMnEIP7VnuW7t8D9o2M10ir3mGWsHsBfpdeuf0v6HnPY6+DOv&#10;ob+G4jVSTnQ452I9Hik/gSz1tZfC7nFkZ+g3ihOTEiF0UG+bFw8Tk1UyXXzx9aHzBz1kRQmTUcXB&#10;RILU/hNmgE49oTpHCZn7jg4mDDnYb0L3/xtYu/NdlZIxNC1xh7OuEztguqDQ+ij+uPUfZKFRdjh/&#10;NVzv0/8zLbyWFw7zDyDaRuwPV/VhaPDeV2FAK/G8bYbbfbhdc9wX2s+ASCFhaL7/XnaptQFi3mj3&#10;CoccYFgf53rr9ehMrIhV/XHN+fNay0PP5Ggm2ojGOL0jiV1/XH/8oD3D9EChAd1bEGeYDiltUEKI&#10;rsdcnlh/ZwlfHLAd73R9/dqv7//cDQfGROzhHXTqGmqjei12CrVIy72/qiOPYLRgWpK9PDEhYg7S&#10;mLT0NSwFN6ilJYPIgoEU8R7ck/NZqaEbeiP4/br4Z+gcrqEa7AfRW/8tGC1KRGFhf8nCXQ7xTLBz&#10;lG8LP7czhRxcujL6MFXK8x/7IOMeIVw/GTjZJJTMIDOV8Ftl0D6nbW786UxSMj1xeGLOOf4xLQA0&#10;Ifs45L5/anDYQWGQuayOGuIxpT5jAPQa/36N0y9mskS/H/f/sTOB3+ftvIh9pHVusevKUHk08ZjY&#10;7illXg+pWncok6mlzbbPpmEFA3nD5i4apid0OS4YDjrOBOeF6dOSfkRQ1YhGW1AMjV7X0O2hTlX0&#10;pPA5dqDA/t49tcKUmDSzqXH4ph4KR+OumQiZF87Bn+qpXNan8f/XF0qhR0uPQIBgCiIWjrMfxPoo&#10;E7qXmNzBGRqOaiZauOdrwemfymAmvUCNoCjBBG5TD+QMNJWZS6wXJF27UFtFc5CYaNmO8HNDD0VT&#10;2gB0AaWq0TVyOFmhdt83Wo/sKBNPg9k05Zf6Ztf8upL6JXAOzy5q0mS8Zu8JHecf15IeGvhSOIjX&#10;u3rB9uU6j3x9/We3Z+0JUgN7A9HHxIR43RZgIO9nZA7lmYSLaOC2zcJyR/w10fuimnT0WfFMArII&#10;10YNj6v3KbpgON9MaU5AcMMKz4499EFlpIH33VPvbV+Abb0Pr7djUT+Hp2H93MDfGzHSbQtGNnTX&#10;8fm6Ii1gZ8NZidEzCCLHmW/dW5wtUaDjWbBuk6deD3TvtUAbYeK2QDAuQzBHsn9l0HlB3XhYO3/u&#10;xWBPay6vW2+e0Gucmf2MbEoUsR9heP95jcsPEVFISyGqK9cXUhKODK4w27jR2z8LChe2po66BrjW&#10;l37v4OJnuqx4lnFPjhluImVo83M1z4m6n5jUg+AzEQeGzlz7O18QmgzpVTcg/ms4d2LPb69zcpQ3&#10;TLTcNwkR3s0EZWkgUHFWGJaXD5m3Y4pqRdJnmH78tuRnX8vrb+v6+MuyPv60pOd/LOvjD+Py+e9j&#10;evzPvk3/42//zIJIztMfcxn/nOv415yHmvLwDw7+cx68TLObm82Y9I5oUql5dMNBOOHhj/gjIqY2&#10;FKL5cH1W/N8GZNO1Ju8hoUBSmjEbJWQklm2PN9xVQZHyvb/D46Ot+YKUy6SB86aHLXib5BUSNVEd&#10;a8WS8tq8tJkIMZU8h1LyfU+e2OBrDrFNvu5SJ2xIvGOBQkLF52Qi0Ot3mBh+Fg0/31T0GlAbziXn&#10;6/QOj6Aw4nug41buXg664aztwBydp3eocAMr0US4NBOIigQSj3W6KLZIRCPLORa2M1GSeTioKAJm&#10;JBYPBT5847CfC/QJDEF0+/K/GY6oKY5/nllDeAohcQGtIa7HYTMf4kThzAvK1pYPT3hkZwo6s3PW&#10;QZfuEB6QGgaAsWOBLn0q/n1bcMBEjwYOstYF8ileZsREycWliPUq/J26Jb7K9f5q1mMRH87CTPmh&#10;IxeigB7XtH5IWV7CgUMs/bOofHg/3NW97ck2ZfhM9sBPbsExlZBgYNdOyoOeJXQHsUuHAi07dCwR&#10;9omEy6QNEzEzdHcUlpYTLUV2P0rGeij/1qEXUValTMBVX5UYelzzYuVhqZpjeEEkdMYCa7/H2I4T&#10;UhUx7aQNVXO3It1bFBA3oHOI4sttkqCypicK2gdnpG7Gb0/J+KfT+unIrOydKXSl0IEpHjcLKIO7&#10;JtdBC607Oz5+h5JjdNhL8ELxHsVBiHo3NqxioN5rRazhvtvz8wi4kxrjxvj/dIol3Gvs9lDJqcrg&#10;XjdhoRFdiI2o9+mkwOstji4IG3eJj+xdUXLBcWHx0G/lfI56kBsPDifGrYXFCBFiR+u5SCyHKw+u&#10;YbBK5IK4u82EMDnEuxejKx1CzA4GLkxwsBSO9xZZ93GARYeoHYKY8ii3PipLpxWtBXSoneI8rzqk&#10;n0iGvDFINSdSkRgiBuu+XLnFklkUXhPHhEOOSrfPBSXy632N2hzJRRejfX7pdvi2wRVTIuaIa9uA&#10;4ujXrUfBsFBJWM0d6U3+/T0OHvD38+csTPKiAJL7nNL8uqUb1RyBT6DBZj276DzfzkWM/fd3U0kp&#10;XaFZz+LHtawfVnS+wy23Y7gEccnwOOO1w9G+o7ujQ2giLuk4iZiagiCyCKV0vtP1hiCyn+v1/krX&#10;1zeezRAbU6WrfUASBV0j+yQRn88EOsG3gz0Pd2HP+1+CuEpRMwr1x6x+jI7uL645hWagHlF+ixcw&#10;bjOMAIPELjkNkQIhRoZrle2JJjnCZUrZFhctyhAEO1z7EOZYrM5hWFMikczzJDcZB4uxT457hX33&#10;Ad5xGDd/392xzH0zTVQcLqmHjzg4mqT2OyaODPx9z24U2pNwhJY68mFCLKuXOxoOamPQN6F8KM5K&#10;IGcPzmYDiXn5UIKDA4q2Tdd5puv9XbDfathjpxv+U3he4I24dtg9PmqAzOdxRneDccQ/tUdL9SnD&#10;S+M9QRc7MFmehpiVgP7dPgSF9V3uUgyDyhPC+OhuytAZue35qt0SJQ29iESOHWeWAE8cBY0GHNy4&#10;QDUI8dACzsILyVfHVkoAccHnjQ6YPdyXRCl2DZNXJdfstc0B/ZIcZ7ozQTcJlXhLwSPVl0LHF4uS&#10;Y/ksB3kx5ak0ZEBBydnb54DMsX34Clfsuj6EMkr5FbjyD2HvxDsPqBB22glnFpBbLC1nYXzch/D6&#10;9yLxEtCSENjUh+dmFwmp4fqhyzpey7XP6Jn4RFn46CjU8DlrH/BOOo9l4IVpqipt0DUfESnirUPk&#10;LwH1QlwY/zy/IzsTfV7j9EN70nk1sxb7XG7O7zbdzom2TkxKzizJz3Q0fzFRXDlgP5LO/BzwLekp&#10;gxQ7q4QLFS5tvaFRaigyN6rAKIPXOH2gJ9NKhmf8jBWCh9BpoGFY98czmMHic9T3FyoHx/7G9lxm&#10;+OAZrjXbh0g02pBYBTGkwkRHw+rCASlSTlbW/kQh+iojDg0cPjiEKZdr5LbcsEbReLLLUIN+FXL4&#10;iTeHI35Zcd6ROEKhcXTzSbNOO+6jarN+l/Nd7fmPtMQtkcwOOGBlZU4hux/pCCKAMp4vx1kgKpTb&#10;QLeHXlZ2BKgTRcirUd+l32OrCa/NrwEioe1sZu97BcpnSaG/p4wyW/l1+tL9QXQZ014nXjfL22lo&#10;YhKfqQBLlyRRAfruCFyWodsz2jFZ7MXkWY+Yd5p3m/rjppvAkDX09mRcFRJ+vBEhchtCksSf5Q3u&#10;+hwEWAno6PikEYXvo4SkiTosgoFAhmPOnoB85GdM0yyThyt6yawiwNFVNJOd2v+uP9FRXppFKe2H&#10;c/3xtuRcD4lEPm+YLl3LQ2uVStxxHnZE1kP/XWaBLVIQxltCMfZqphKezdnP+Fw3+LqJ3+L8gu+D&#10;iC2dk9sgDBwNQfw+osmbtIsceuwq0GG5DTdMtrC0AT3G5zFFxjW/tBfydcfXL+6vSBXZtgVpZs4C&#10;XxJ4ShtuqPJV6NNBeMiMc4PMHUiPZ2AuOSuL51Ni2CwFzi4fO7szlUMTC+8FQ1LbHGeYPn6bls8+&#10;zR9/m9bHX5b1+aclPf9jXj//MCyf/z6kz/8Kgsj4x1zGP6/59decX7XU6R9Fpd2z/tmAjkppuJV2&#10;ZpUUT6Go5YmD06g/t+3pOnFIUDQwD74Y00kBMYNILCG4GovHRx1wyMoXtqr6QloQJ+RgqxI/0xYx&#10;yFtwAKqEclssVlksXrmuNljKKB1nga+Xs0+ecug+lBT648j6mRQDWEa0oPhdZelwl7UGDjTFADpf&#10;2AOCz5t9Lvx8lMyp07V1HA4QM+2BqbrBYd/hauAmVGXBdVTpHCPDfnOjrBAKLEULRXcp3tQJh1jb&#10;PDF+2rr3h+x7wG7p/XIglsNQCAflPXsUFp973ZZrCxsfPuxLGUNse/GhwTvr0MUkBEtud0YvhQdy&#10;ZxFL5Ige0EIFV4EGkAuZgNho5GcolYuK9L34mEIDiyTdFeOLnpWbTmKxEnHFoSM3ZBtji3ALxRRK&#10;Fm5hddeWvmvf0LVY4K1+Aneu6VCQ3WnD2CcTIWQS8xCjEmYIIBQMNwxX+u7xeecx+yGKC0hiJw7u&#10;g4xf7NtpbblynpSO6BRDuYmCUBddPBGHtL+TDkYFTv1TvH7v+pCDoFnck8NnxY3PFQfE0a8jlmzh&#10;IMsDEv/sz+VbRBe1UBLG56QdWiZsIN11wYMU0WBrHq5lfshBtkqYewqZULcwyGYZLr4LL/J0dnS7&#10;uSxm7+MI7suGWLaSMvi5dK87f3b0IQNSFbk5DmHGAbOpJG0Msc/pWpanO8ooEreAYsGwv4Rrim5b&#10;Hk4yNg/39IU56CNHNA5DiKzj5l8C0RZctyr+nIXRiIPQO5JhkRMzlScwc583TAY3PO6AeiniuqTH&#10;NU4/bgV0a3oG7CFdioMSSryPa8Q3EMHAQwJRC41DVjhBQ0SXwhBxFx3vg++fiCYy2+Mvu/5mDcca&#10;7lk6MU8MdiggMca+YTDMompeP/uedHDmAaizpH23pAkHZ+R7u/vfED+5Pm2wXgxrY8P5BS45DMkP&#10;L/7U/4dLMLdRjk4TFCd3VKJouoHN3wPayX4t184DMZ5pO/p9mMryclIXJjgIT3Bz8Z4twZyyw+BQ&#10;1QE1XjvcYs71R9Hz7mz4420CY3SFVnX02JC3H57skJgRukK2fbqO93qdX+k6v5IwVsJq9VHiAj+X&#10;bZ/NJf62VMnXd7ne3/n6+i7X+ZUlrvA7W9IH8As/iU3s+2CSkoL2PouPbK8FGCUkvLi32YKgpsHz&#10;Pnt/A9Ina/609M/6gDPNh0oUK1yUmpRus9/rBxeKF+IbY09MY4GJ04t3I71tKNOR5ohGGSWGiOOC&#10;s1Yl7epGMKHx66vZHkwID3RkhXWX67j97+zF8DDcsKuCz5PYZcXE9nGyA4J9YL6XV2fYka/jqNdx&#10;Vgkk55mRMvAB7xbEgF1IhuTM97Nc73czc8dh+0uu0fo7YMBwYXIOz2RP5HnZ6CrxphMniX3tcdp3&#10;su1mTqnV7nnex5biGG9dcVnu8lHOS/XI4ZC+qbh7EXKCr/f2XvB7+N+8e2rSQIvuvyV9BoTcolJe&#10;+44yetr8PMLPpe9uGFjxeuNQhK/B0nbrTXDdj8Xumc7h0SCU1YGuF0uq+fvzvpQ1YAmTBqLqyeJa&#10;yhT3rfR8lUOZGEw6yHt3TIr+joZ9YB+9rBz7351YzTbccE9dSYbxZj6qRO5pCDO7KQOO2Hn5tJJm&#10;DLSX9an+RfZkyr2J89rCtV69ZT7g2sMaSwGOAz3+N9vzZ09/Qrhj55r32i03ocDNBI4djv2FBWgi&#10;lcDju/F0VkjYA01yG7bl5zUuH44MC9goYpEXpTxfQtPuoduMeDkN+2EqSdhTLjiz8EwUk7v1p+6B&#10;W3IYAmYujpOLKZ7YEdO2RUOzZX3qn5YA90E/kVeObgViNGBGI1opMuF5Ho4lu0qZawj+RBcWCsmb&#10;o7gOFX9bKkXdHsJ4WWLF9qtZQ3uaK+yaXiE2r5oHWIl8SFbCTCrceJ9vAgj3oCWIBwVu6lzZozni&#10;9/o5rnUmmVx86Hu6Gl7LdqxKtxJDrnNZeYk+YjOeIaCDnjDfeQG5i5/p1rvCPaZQ2kij0RTK18mB&#10;LQVQ7hNN6PBuTZ5nOSMQQhkmiP3MmsFJTK2OnObsjmdCilO8Tld0hrFbldfLhPMEhb5EQxyGs3P6&#10;NFELnZKpDuqrIWr8535VPmfeX9WRiJhn8JkTB/cdhJXjyOhfHITdNxNl0TpEYcBE4BTMLEu499eb&#10;WBRR6zb3cdS7RFusOwUiftY52AQKoryZrGw0tvBzCbMApkxMwHO8F/sMOY8qEEEMYz5IDORcQFSA&#10;aslFik0REZbQ0daQ3GB/bqkBpVZeOq9uYU2lwcwMVnYGYuLNULPPKxX0XMBku4C2kcrzSu3n/q1V&#10;JgjuP1pENzanUPj3b7MSfXeY66nbDz0h1q1jZkniD9fyClhbnxMYFWO0BPa2KpUYz+OiIeFepOlU&#10;XT8UPCSKzaHjerzN9njPJCKz+qjZWcHroLhESkkqryuhUH2GiZm9Hgvuy2i2ZtcXO4RitxfPfzWs&#10;R9xjkjTB65li9EqkfVjvSvXXNq+fvy3rwwSR9PjLkh5/WtLjv6Agkoc/r/n11yU965qHf7AnROXp&#10;cGDPqxWaF6UkpivBoV0QFZrnxzWMP65leSo5wb4NKto8GMYSKQ74GTliF8e82EOazNTI2TQ8StYh&#10;bNuSuJxUzfkQYmEiBRxGo36HXNmWq5bJNwXEd2UO3AwHRXGkthCJRQqCB6IdfSPEchHfVVGqLtwW&#10;FkKVd0H0iGIOS8wq3IYUhFpbrlwmoaoqBsP77sM4ExjioGvR59K39coYKs5QJ6ls906nJG7e4kkY&#10;lbE1V9Ql7OC19oDToluut8VFo7B5khtQLsMsweouiKwu/oRDQu+r+mEy0gJEY3khuB2ALY6fhcmi&#10;g2wjV7/5hn4NZeUzS1XDQ4c9H3yozezLwFAyQdHnQ7PvwUWMTfsiF/zrxu4T239zzmPDBocqvh52&#10;1bjfLNZag7Oj4uewQKpti5iS4s3C3c0Dpg1OHIckNxw4lyUUaNFpxUNPqcPNWcLXSRcE7w+ltTDc&#10;b8BdGdvTBrkxUusYMS8EZFH7ChyJi7ez7hUNaYCO247iSJ59DYdmG4SxpIwb4HjIrtu9yI3JmOjG&#10;v5VgsmS2u3OkbizocueHuKu8l+TuxD3AQli41Xo48HtyY0ECb9XmbM3jldKIDpVwsMTB0FNCnqKi&#10;m5CO6xJSBb759kU4BT7ofng/FAd3PPxyI87U2fGV5aCSKEfmNMQU66kY/Ll/rjqEN+IGye9tLhbT&#10;neeDj8jmXrGZcCcP/72LH75pZjFbDRH2851vOK4DxfLm3Bkcv4fDEV0aJYhdSfxrPzxTaLVDyaet&#10;OX0E6mhQMksR8DbdGLR0TFII1eAj8MlvkeoQrbbnpBdn+8bIN9uO/vCNPl1iX98t4E0cu9MDe50u&#10;HTKHb9/LsQau7Wxus68q0aKFDTQ3l0QeCglCN1cakO7EBhSHj/1IV+cQl31U7OjarGOiYkiXyvNa&#10;1g+UnT8Mp1QGuCGTMI89lsBD1LX9w/Ma509gCkZhFyiy1PoK7mzrQ+DAnggiiUVcM4hagOOSQ3IV&#10;xEZjCXFHNLZssfeMw8Lp6rt1erBI3lzxT0e7QXjyQ/6iA6YddmdhDTtQbB1pjliqfpyLEprWF5Cu&#10;7ZiFt9qP+Tq/MGgGDus4lus80/X13YDEKuYWh2O8h/6SolL4l5I9xHRtB1jFFKMg+BzAYh7neh1f&#10;63V+Z1x3De91FWO9lFEoxIrrxN73rMPnCjwQe2WqntWLDuTC9ey+vrZ91rDGOwZWuWHX9aXiVqY2&#10;9n21z+XLfu239K8zpmkUMYbwol6QPSAHJRoAL/f+qnDRzyptb3z9TCNiQL7BJdy25do3T2qdJ/tv&#10;mNgqMr8cKPJ+U3zBM6cE3K5dcwV9F86w3898HV/5en8VYU2VKgCObTtWCKtE8VmS456aXpEqSIbu&#10;oXOTfU5h8O8onUk/j4N67m+zEtrzte0wRO0Jf35Ap45jvbyAffRrVuvkAKegDRwMP/HQgLcLzzGp&#10;gJSF4m5MmPV8cZOFF85nCHjT8gvWjSeGo+U6joK9U77ha20g/0KpKnAW6AwSJq2P/tkdobw8sN3P&#10;M11tHyFa2n61lJel4w4vajdRwlCeNnSmS3J2ofYbA0QlMEMpudI/3g/Suxe295/K6jkYsoR4wRkC&#10;DuQwKOfP4aCHyJA9uH29/2zQfo+OVKVjsK4uYXC9AJW7AMPR2hzc+7g+6oDOBDOsjPOPa1oe2IM7&#10;ypMDNHYTZpX92l6fw9sT6EoO9+NAU//7nTwlExj77pb1RDVNCyUkM3Idbh01N+75FtjmzYUjO1v5&#10;PtK6s5Jc5an6Pqb2iJFjqiEQAN7sMZvk8E5hP7yjp2jHuYQDK7l+6x2pE7E3nmgKaZxzvXUpOgrN&#10;5ilMCWh/0GftKRx3OWi/R2Fki1gminnbEhC8ZlzJGFprgFj9rKjeTK5nMlstSm3Y3MXOnJ4Ssr0D&#10;i6+Ff2rTVTAvIAKWM40tmO0oiFtvaRJGnZ9NFeN+0mfDJAlFHWHBAqa21OmGMXck2eQC/Nv3fPuR&#10;9TOIK+csht/XOCM1ggSH9zywbw9zCRoysd6q85Xzrh56abdFJgl2+2W6zAu66GjMZWK0uXmYw2r+&#10;Yk8c00r8peFuemn/7she9KF1R8cvixed08hpHSg4n9ZgiqM5dH0olc7kbakuNNjn7efJNxKAcQAf&#10;n9PEVlUZNhftZ70MfQ6ds7Pvd9CXcGKPbz+Tghz6tfY14IBHT9eeOfQm/oz9G8MaPSplwW4pTxEv&#10;Qu6RDGKY8MFT6QFNzD30djjOiH2iFEViX5ULrYahNaFiUIG4PzMDNgndNjQ76NkAwx1RSLyvd+Dk&#10;tQ4E9CHx1zz3G+3keS3p81oykPDleZWO2VlM6mD/GGdnGeinmOJIGOBTYHVTxxI6QSzZn5CqGJcP&#10;w+4BtRUNpxTz7Pq1a5diejRG0tjM5OAIrDcFhDV7yXsqA7DfTz2b4lmapmaev1d1iA3hGTc5Kpy9&#10;MulpZ3mYYkmbmZP3eEzzh16fUSE+8LnDRFMNORaFTe8R8r83h/eW8uua548gjLwCpvElozcEk9+W&#10;9OhzevxtWj//siwff1qWx3/M0+cfhjkIIn/7pxVEpv+VyuuP8/r48zh9/PU1/KjT/PjHvDzwAJ41&#10;bJzmT+FniEtobblatUHUml7XND2uafo0x26me/yheFNETbEHg0isZbHoJ7tCuDjlMlyVvSRtNoV4&#10;943ctq3XBvzShsOriyvoF8jjtcJFbBguc9uN04cVs+eXisZzGRErpTPAFx6JCeIxL+pG2ULpuZw8&#10;+Lum6dMd/0BJ1TpLLJLjoS33/pW+XLV5YTQPr9o8QSQg4zOWlkdkgNIYWJS33fo+Sh3VsUCEFx9M&#10;jSWtOGCtyVA/FJQ4JKmNqRZnS1MI43fS8Zltu2G8vr769f29Xee7eokb0V0QlaKwxKRL7xyszfr9&#10;PJjvu/8dxo039BUdG++vYgdoDn7JSWU5ZohVasNItrb4gsM9HSEsFxft4YbEMgeuu5VYGkqWIdVY&#10;RuOslCmUJpfgRmrYkOVXeE2DNizcmNDZwUFg6aN6DVi8yO85uhdi0VQP0X85Dxri2YvF+FMBk3dx&#10;oaiGQb2JqC9tuJs2xgkFaQk/b1SaTA5nbuKxQSQntYROB2KkLDJpLhsf3thzpaKcNqLwKLidX+Xa&#10;3x4FP04muhK4nXC6dTpOZ7mXmDjasKkl8zYVjyzT5WCC0UOLMQ+0cu6QM7wZ1mLb12vXBsmGg+eX&#10;YUM2OnuFNVq9hA9OMhvI2vNpwc9eEw9yHhulGEikAjEane5eOauSECDHma+Nhz18DnKrY7PjPRaT&#10;XC1tm5BeMoTV+7sGt1DxAtUzOQZLQgEcrT/FmLfdRRRyNG09sH93ftnwywbfSUN+j47ac3YDi/x4&#10;Zwk0277eEFix5HTjAOEr64DVg7BIFylj0FYMnJUk2W89BLNSDBxkxMFVbaO5uOFa1Ht9JyEuKOip&#10;zLgHxMPGUtAkAY8lrRRNVgxY+R7fX1W4Koo0EjZ2c/v33XtA+Nkytq34/BeGq99FgoynavINMxZd&#10;vO93kShnDtWM0uuXOpnmG2IB63JwE7GouoMxvJ+G8yFK7lCXyHTbL0zLxzVMf79Ssd6ADoGi9eFK&#10;YPDTod+F3lp1TW0YYnt6w5GY3Ayn6ozzgu6M2oerdOvySOWBtMN4G5SU5vhH6w4bhFlKhT03jlWq&#10;cEJR/Kbws7FDoc14pj6vVD6vVJ9KN+TyvGp/XVtIiJCZvKPPxAfYg4lFfTBcVh8s6bEvEC0MbUW8&#10;0fmFoVQbr1y8n4FYLKYv9n2+jq+EwmQbcrMzhImM1g35levTe0jq62rdh8bHsSiF4ikSO2SYWDJZ&#10;cgVYHjoMZa6odB1nrFlMVT2AG3tdfR+BzOLw+akBYVVp7iJEzA6DignBSU7s812u92llsRvESXvm&#10;ZgncudiB1srASxg6AD2FNYK4NXYpdAxqjiNrH3RAYOPQis/ok8g5YIc29GTZgN/TII2dNmUS753u&#10;35i87uj9Moxr8c6fLxcnKNy1kObsm7mSbylxDpQwwDYzCzppQqHzTgME9sOljGK0n++G9+Gl5O93&#10;UmqI4gcL2pkSZPKCRgEWc+9IMxcMrmjSUGF29W4evb5zvZW8d7nR6cYlssKu76Kh7xRKz620nkJ4&#10;rjQQPJUGkPDSeF1a1wHX6lSf+BlklpuYoz6uLRQy9xXPSjCuy8vLZDFIX9PjGqdfrmn5obRLxHtQ&#10;EGISxDpAFq3zDUmNDfvRDdjCDISHPaN/uZb8ENrS9hJF+CVbZ1fHn4Y+DfZkcIi1vw1/9v6uSgEL&#10;j3okYKPWIGC4ecjW8llDLa7H5kRfYRjkkPKBffCk/ZmEgzN7GhBmFj3z+6L+Ir4udqP0YGThvllO&#10;4oAkjZiSbffBoRebY2+Ge1o4UppBjtlc3dzPQEhltxH7PbSvPBbhz4gj8z6L+cbY5z10IunW9fes&#10;QrPx77BnkJsOoss4B4ysdULiO3zn6/yuQtzpfb8z8I+DBnyVLuTN78Paptv+hXtOpn8jSozXWYdr&#10;fTsWpPfybQ2mQZNDKHP+vm6IKrmPMWDu/CzOVXvcHYk+GZgwF+Hep4XBX4/7HQiBlkL+kBhXQjea&#10;iQ+DXPOxF8NFwcVLxav3fOh8/c5KYWltAfqU1/sGzGPFsJECDN3fCwacSwJua32E1/fyc2NxWgMF&#10;DuGVcY7XHgj71oozEg2rNlye9do4JDXktIuV1oPy8vPIEcWpRcZVdS4RnYjXk9uouYCLQaOGxnOy&#10;+Rtf24K9Lt8r3zsFkxIK6V1UmjRzolO8wWBwIFnSYLTZj6yeuSUkEZhKiXQQOu9jaqTAKFlDN4ZQ&#10;zuF8sKMLcD8S+sFKSI4UzfQk6G/rTRhhoimV181AYmnWdKNMkMoiMf9dHLOLPVINSS5LRoVupuaO&#10;e6XhYHRKdRDSqYYOt4r7wASqF4Sjz2ueP7wzdJuECYtnLJkdAy2Hcwk3040qded9SkSrdYbBlIOu&#10;EUdT+/ykdhrsnhIRODPy9PIs3C0Nwvxlew4/l1eIxkv6vOb1Q2h4T1+FThAkODj0p/CfG3ucn0BT&#10;zp6i7IanszOs46QLDO0ykwZk/Swk4oeMoLEfjh2bJSArDXkY/iwQhEJM60xnaelx+bjG+QP3qH3e&#10;a3qpo+o5/J9rmH6x4nV0ttY+XTkQGTiDszPd6J1O1TFihghzk6Ohq37Ba/zhydL1EyKQJbiG6Zdr&#10;GH9Bh/GHKBIloP6Z7uF/LwVdMeWp8yeTI6De/DbNH31ePv42LZ9/meePP43L4z+m+fGHYfjl34fh&#10;43/2/k8tiIz/K5fxj0t6/XleHn8dxo86L89/LImDyAnlxE8rKF4e4gdTnGgNanYoJl/TSwgroa+Y&#10;JBHuyHpCVnSCDOOHUiE5j2In5jrqwcZ0BYf1DZv0WmZdjNF9weF9LALn/2ZEcpw+r2H8cU3jx7Us&#10;L0SUx2tdB4k6uXoxuxXBL1dvznf03g4f6pc6mdgSuj6IsKEQkpIXus/LQ7+/5PHKZfKHevduDvZw&#10;sDieiCyletoUEA/p9vuNeZ+EGePPTXnwdAyQNCzf9HLsBxTYFxI/znpmWqgG9BZTRMSL5TJeva9i&#10;Lr/PqgNWLqM5esM1xIOxldi6+7uieFSiCFxsdOMxUXK+C4p1mwkk7woeNTZEcIvRNUsxI4Pnmppv&#10;LlTgjrJbbggpiIiNqwiyHf7kDj9cdedmlQfchGF1wuGR0UTvEgmM6eIYIW6IuCDciqibF0QVDKRb&#10;n6+tr468qp50YDmrXcsvj5KG4e2SnVU7Th9KUA3jj8A5RryTMXZ1rUzOWD3opnHxj0LeLW6arV+D&#10;4hCHkDyozekhoSqijITXKqN32AQH7K5uHnOu2v0c0XnJNqPLE6g/9pvU62AHD/6MpVsW9OGwXHXV&#10;tUqVnTHsKG7uP5WCk/PdKbbgcG1F0Uy0FHWusIOJblQOrSR6McKKYjY+F3j9E0fy9Y1N4pv3hff1&#10;qO9i42DExYIoStBxKP66rl0U6B4mvHx9tev93a6vX7sNzyFAmKNnlWjhh2bvadgCC5MbbD8wW18H&#10;8Xf8tR3rdewZRZ3LlSuSdM0LizXc2y2xEIs1N4gZHJzxNapkGl0yzqGflZ44cBBn/5LKTo/7QbqD&#10;o0u3shzQZ77OM4Wh3qw/p8EIUhM1dAzc3cJZ4h3j++aKDW6bn/nnx/01miCXVXYanUoqaX1771Dd&#10;QmQ+MNuZ9trfSdf4fmY5Fbs+A4rUJmbQ5bTk57UUlomaiFOJHWmjHJ2KScN5VOqo7gAOojsQXowM&#10;8899Pv/39ePz/xuemZNi0ioN3PnZJA0aWjdO+La7K1KHOKIL+qwDFFMsEU/C5I1SX0FEaTAy0I1I&#10;tnLkU5c+CUtJZ1xCoak9G9erEREYCz7h4Kp9gHscyIKduKv1VkbadyvKZELEhlCDys+JymIBOlFj&#10;Nvyarv1c0Clgz6fMpAWSJVVu+cHxc/i7N4gbngh56oBWgRFgAmQ7JhWws9C9AIGmIXMz0acynYPD&#10;amE/SiOu0Ad3NBDQNcahduxt6JsnOTcgQ/cgSFVcqz5MBJP9cEzX8S7Gpj6LBqZkPP/ORVwd/WOD&#10;eS8TZeLA0oMrUFkYgu45DHPSdXyZWeV81+vrq+J5tCr9K/MJhqE1JJyJtNDQFc+tlMer1Fm4D8PJ&#10;ljCYccOMMJZc2wImt1Zn8jvuc1Z61u9ViPL7cuswNOfvguFc0WDMvoNFPRZ9nxz3tC9hP+ZoO6UF&#10;UUB/ogiXPYtE7vKeM6HQzS4bhg4drzeTGY6y1Aq8gpVyRswUkkxK4c1IWYxylbZtVHkr1wGVYm82&#10;WGVioG2TcERMTKkjjMnsbVXv27YnrSmGXxuR7ppkhEjldf3y8f+5Pp9/0+uSuaUyrWV7Y0v/rT8N&#10;XYjrHIEZY+eIiyKG+CK+dghi1eo4s5MoOPvMTRRPWmPotKZznOjKmJilUYPGlbpFnCj3tG440Jp3&#10;ODs/7s2VlpQ4lEJnRNI9zTNlQZfGzcGLZJJMOnBTUwg6hOCEeI7OmX54t8gW9x8Y4nOwThHJUcMo&#10;Un5nvS8KS/H/x3uyqI/Dz0Yl4FazBo2j7ycP22sdX4ZB2wPGOKLO9LqZCBUWzUqLmxJeq+/ZsA+h&#10;SeP7H9v1/m7X+6vY8C+w4mvA5jCF0ncIrGfWGrrdBprLbWiqfpQ3jHjfVQYifo+290K/Rhjm1+iA&#10;5/4C+wc+v/tONNCi/ooN52Dur1SMfSxhHrAofVFhcmQxME2rFJ073fnbfEtccO0Rghrn28j951rF&#10;/SWv9T30+1jnaCgub/Oto5D3G2cvLA3n/IkzKCtRn5Tg0CCPJemcSYCUQAwT0yqGBhr159by0tmV&#10;HR+v4ReUHpsre0D/DHuFHGmaJILXymvBRB/uyXIdHS/e3VC3EvVenf0vw2R0bVPgaZw/LC6CtJj+&#10;iUY9mglHGEvRgRfu/QNpuNqJBZtk9qnC6ISZgXoBF0c/Yjieg6GL5/G+OxaXiTQKIjRH8FkgQybP&#10;tOzLa9NVNicC0Hyo+SANCewZZpl8sWvwDKIcCQREPlJEVlKyjzIWuRBo/RwJg2nrHhp8787EJokI&#10;2PNzKN5DSl8/H5hKR6O5kJHC/INdm7kO2jc6vcLX9FSIWXqgj+zheLMafgWBYGb3ZPP+CfWwBmSW&#10;jA3AxdLAkfCZLeigmNEfO46/XMP4dzMwAP1EoaaFhAQFTiOqePeuGypDQhIpF3ZUxn4oCnUsZh+m&#10;X5RkioZmmlVTId3kU6XzntB43fs62xQSXQOMwGasyhRiIR5M08f1Gn9BmuOHyuX5WoVz1txtRMfb&#10;6EYGdKnSFKMzCQQZiiBEhVEQodAxzr9IFJEgIvT4JNpL7ZOQXOo/Run6glQysV3zagmRaf742zh9&#10;/GVaPv40/VcURNb0+vOyPv86Tp91Xp7/oFuAhbXeTYHuBx7sxHkchbsqoei71Oma5k9jVsKFyV8/&#10;I7EskfHy8kYo4eYYWm+9GRll6BJYShAf8nCVYocS6/TgoG0NAoEdssbpU8KIRSNtkMuhJVFhhX0Z&#10;zQ5uFekQuT6VJJjuv8p4lTyqiDIipYi0SHlAQuZxrWmQ8lnajNQK3+OsQ+6KQav1ZdifoZDAJAaH&#10;pK3NQpDRPVHb4jgGHESFW2AEtYwaLDOCNc4f17w8gOVKVnaJdEoBz9wQaoOuh2V5aEDMRMe2rbfr&#10;Qa8tCEc8EHOwU8J3HTtIYgGn+kXgXDShpKKYy1V35wFOtweZIqMsKuSmKpRA0qVb6mi/j+zAGh1Q&#10;y7Xj8G+DSEcouUKLgRwV4fxSuV5CtN4j2Qs2bu4elJuBCAG62Lf590IJHHc7MAQsr7bDgJdu8r31&#10;WLyIDY8JYg/hsUbE9/hgzsTwQGmPBc91m+V099jqbKi3IFZ2pjvqT0mc+lI8tYci3IhEE++dvGxs&#10;KjWsPCyddIBtbmispI3pBkdwa/OV8qjyMiawGoYC0XFqz5zhKmXGwBr4kL4KS1Lb78W7DVgRDlPb&#10;NkOg881mRwEbnW59M7b91n3wRUb8vmdtyrd9EXIjlRcO3/PtoE9BwdAo7Tq/CgZgSTF2IYGCCN3E&#10;6g7DGpbLhS6bglRTqq+r9MkKU09DKn392q7v/+xyBO5HUlGjDQSc+epDBqY8zNV8vst1fDmf1stg&#10;/b2pQJsJwSBMlzpdtUwadETnfm1DGFZ4+WhEa1iSwQ7YTNAxUk0khwoV+6xCXPvc5lCAuwj7YQ7G&#10;cr3f1dyqdP4x0bJNSoK0ffbUxx7L6wYdyIWC3BYJwf7aVrldS5/MbS2Raw0Dh1VOyv1YndmNYdoO&#10;9JEck2fS52DD5UUHBLLN2VdQYneYnl0uaFaV3L0U5c1EVTQvleS17fFnOocG9ddQEPU0zSznoz/j&#10;l2uYflyfz/+fehIyi64xKNi2VexsDrD2wxz8x5uD6/WGxbD9g0ej+Z33IDIIGYf7uoUuLhOXKIBk&#10;8Yp3HOx2JAi23YdqWyhNL90HA7H7g27e/ciG6KQAEw7x7qZEWoydAih1z+jpMqGPfQUQRE4IJNvk&#10;vSRws3XgrHJ7wgn/eaX8QIT/85rTx7XkTx3ECgST0iyF0tAHYokPDE/RGWJoLhscb7t3h5T2kgiS&#10;ykMO/NrM5d728SrdnpcJqZO2TUgYLUJ/9d3c/CoFlwt60V6Az09PxLXr67tf73c1gXNzZKldT1bM&#10;up3Jyl/ViTZfpS1BiCSqZoXAOyrV2pROm4We4D4iEzmI9Y3CRsc+ZQNi9f1Vr6938fSsEJzYV8L0&#10;U0MxaZHRyPadfO0s0l3X581QpJRoSLZxbdEwnihNpSYwjANKjg7G1qcrs4MCeyhz0z3Eok5AW9Qw&#10;vIy4UIr4FBuIzNKadq4+BIcwcZxJooAJTOWGEGMClEIQ3e42NPHERAu9JLmauWaXkLheO5/LRwJq&#10;Lmkd3IFtVJF5QBAytVBD5xY/yw1prVKHkES21EhuEPk2+x5PFidDOON++mDXHvpPOHBj99Xn839f&#10;4/xD6JGIbeJr5X6BbPYU+PG5ve5F7/usz68qcTII+6FnQGd/V0CQ0M3eJ51pmjDKowRqGiKY1CRm&#10;yTs20lU3R1q0OmntpkCl/q39jsPSHukI3UH7ou4xPuf5/ObaU8oY1scEcXoSKjMOivZ3BpKmegL3&#10;G+XFEIc6klVcA2L58gbUaYu4FP6sfbbeRaZmjjUIn+xhWrV3yDiX3ESPbdH5lWx1K3Hl+WVSwoKv&#10;2VO5KG7+qtfxVRzLiWTJQUTOsQgVs+3JirWxRp5wiH9/t+v7P7fr67vZvpol6bGzcZtckOD10yYJ&#10;E5YMpQnBh6C+V5yv/Z3MAPRVr/evFbhOplO597drNUcBW4YfUB+OVYND7ssiwthMRUmCG9n4TPVS&#10;MI77DhUotymYLuZbZxmNHbmN1wwMS9KAcNbekoJ64jAZ5yaaboR4JSo60j1gCOPelkIN9/79ZJ9X&#10;9ec1RJmGQuQV86CIpZZZtHm3GteQ1kO/FM58hiB92mBYqYpRswkJIfOPa14eoqWsaYBwsCgFybMD&#10;7zc3Va6hh3AGKWENzvPhWoCO5+dKfJhwPMV7BIXP1V5vCvieUZ+DhBQgplubAqJ3vVpIre57kukw&#10;Fzu3F6y/FJ/p1q8bUkjbdMOvLRrG+0CbSGV1H/bYtUiBMGG/MlxJhlK8Jhhq2j7LeFkgFHG43LDe&#10;ynBNzD9QTnwtfu/4Z8tZBekefK+5UXwg1WNBZ+PHbRhdwxrHdYr7h3g2qxQXIXDNy+Na8gMkC2Ii&#10;Y6n5Ex0iT6GYVvaMBdyxGb9c7Ego4Z7Xj2tZPZmRGxMiAeF46x3y9ADNt6k8NKi3e3+QIaBt1ntr&#10;nRpWAt/6eC1Ics6rfU7DhNeAc1w8U1Nw53wr9h/FUnVeRzFFUbaQEAxpGDPQPa5p/RBWikP/mDoj&#10;YYS4d4pipA/En123Ueuc5uKRHFO842ha7FlBUWbEvCxnEzP4vnhN+vvz70Goreb9QDWkS1N+3ZD0&#10;NNQQL8nn2QBRJiaBKntiITbxvDAvn9cEFNe8fIDG4LO8NT9/W/Ojr+X5t2l9/GVePv80rf/FBJFU&#10;hj+u6fXnNT3/mvKrrnlAqfrszLNqaQUe1vfd1W0+bFkA5yx/xJrScKU0aPElIojJhHkxRqMwMoHv&#10;uGYbbFiZu5Up5+xxyYjFYiKhRRf2Yar3gUFFC4XipY7XAlwWNyI83Dm/Mz5svUul4udoIa6GxiLq&#10;qxTHRvHP3fsMkhRuPrwtVYPEC4YS9jMQk0yDhAlbOM2BVjjY27wo/sTipj6P/Lqm+aFCN/68KIRs&#10;QTDajqzFc01QQ2dL0zAl1Pp8nYczQeloYncDF6RSJr3v/UwapMzLQ6kYi4Ta+9x66HPpzjvn9VGD&#10;GGIDbpb+ZS+ax8CTnzldFIwOZhyWa5uuBazHJT3QT8GEAx5IfVK0ruA6q21C6dqn4npMKtAVQhdG&#10;Y4lXn65KVAoZttt8cyjlUIzEhIf3aCQtfl5mPcnh2OVUYqz2hWHBPTLPQmQWapXibFluFGMJtBWa&#10;wTnDWGJ6KpJIxqa7ymzQsWZDrK3pcXM/0/3thVeDBLAO1BwHqCUwPPnZdLgR+zZfx1fWQJ0H075z&#10;AzJpqL8fReLUhmFS3yJyiZvjFZ0U7sIhc58bZwq9LeAEWYioIenuG0xiTFiy+v7q906fzRmkHcxt&#10;Zw6PLlJt69WIEYl4BfJ4eXCMSCYM6hvKPnm9HGe+vn7dbUj3XR0zcRI1RQdv1c/Y8EztbUYR6ojD&#10;7iJnJUu0uWCvKH3zAtSCAXt2YQMH1gNR+g1sYZbMcTNKrMzXr+36+qrAfPnAgffeFg5OfP4VdjhR&#10;2O5ext0wQMwoOTdnfJKQybgsNz4s+T5QzMoUl7PCR7lafEPzcu4sGbs4EO+7IdHe38VY6EKYhZLY&#10;w13RZRv1Xi2Bxm4NLy21gfUsHqtEjj0OooAmgXjE62BT6e+iwz6fUYocq/wxeQ8PUh6tj/icJ70u&#10;Ht7o4Ek4zKz5ic88pII2P6in/DRea3oqcm7lxevNlacETLf0DzemZB9H/jB7u8hQjsOIFLA0LeAv&#10;vWtpddGQ99vp6BG6exkTHyak55QGYA+I86P5DOL9SXFkA9Zg29br/GrX8a7OpGZq67ADLYVfOjCV&#10;WumLp1koNqEQ+3ybs7Pty7XCJZarJ3+ItrCEHO69r36dZ9XfI4Qge0Dg7O67JUGO0wZm5oI3JFcq&#10;D3wnJlDM6eOall+ueflxDfPfr2n55VqTIbxKB9IrP13QQG9HhShbgAmyvoEZmJI1pFP8+i0QUWqP&#10;a+h4bft0K2bP9Xn1fbreX+l6o7Sdf58hgnz4z89bOAwM/4+zCNtpQvBm/59rAD5fPvt2DCM3DMIi&#10;noMH1rUw8eODlujijai2FXscJl4pdDGpUZthzXaIeufBDrcE3JRjeJb1cZUywqk53cpJu/7eWcKi&#10;nHrrQ9iS2hZdh0IC6XpLLoqgNHXrK5K0Llh2JBfcWDIAEzUJc2MJgo9rAYbGDnRPfGbz/TMJfQ5n&#10;wEFy3SwYjDO1wU6LU7hHIgILTDlV+FeZlDIMKUgr7eiy4d6POLeOIfe2zRBcICYGVFfXs9Icmt6j&#10;410nTM1EMcGu2wnu0lmdP223gcY0/7jG2fAKKb3EZD/f6IE5HTfIJKq5SJGsisXtKGpnOjUzodon&#10;oMO4Tx7RozTIwLOmBzqAiLyz93kcq9Jh5K0zFTYvH84vZ+k9uhaIYrSh48tLpfNT128KA/nIwN+O&#10;RQNr7uH6bmIgzWi2P/yp34FIXhkmXOin8OD74DWU/Y5KTtJNTiNNxNdqGNVn56s3//8n+0/Q6UUX&#10;dgt9Xex9y4X3gadEve/jJWwJ/xuToG2b3ewkoWCSiORr/+iD2PAZcM/EnkTuS2Va+3+INtu+2LP0&#10;13Z9I9V8vguMVm6GUT8B+9DwjNZe81iFV7M1bgWS0xzD0UhC0wdxPSXsY+Jwqu8TkKFFvXH8mSbE&#10;lOv71369vzfNIqpMNquZHzEkNhSbI3HVgxEwairqhhmhb8uVuzuvvdcAwvM2XbUjBffO6ojagqHM&#10;hGx7BrZuewyK2sJKBYRxDukImlSUcigDEqIQ+GGgoMGxAVO7h5SeDeFHpRAOoMYsvVVUIB6LjL1j&#10;I/Y9zkrK8hyVNbCebvuljhQhce0JSYLtTHr/LJmf5s9rmH7Y2hp6vCQSUbREkpcmiVUdsTRj+v3E&#10;PVSpkyNS2xxwymtIw0yauzTcP+zJsPMWCRejRAwZCfbFSRfVOxpoCmV5uxlxZp0dRKMog0q0iTVk&#10;CXZtODu1CftI9pd8Ys73qT4SNy08b/SIvs3q3uDfk8twnUClG2KrmMBQp3Avjlers8gOvYPgQpMb&#10;UktMDEzr51W1BiYvIW++vyoSMEalP3j+4r0/YVhsaMiPIOQPQHktSsTEpJk9YzCsXj7VeVHqYCYb&#10;nP9bn/xeBsqrbbNjk1bMVpAAJ+qc560G8xDFEa25NEwcvlYTw5VCWt5e34dROJqjfdsG4YWIzfDf&#10;VqZIsEfmZ2eiw4dSorkOllrD+z0O75ys8ewc+qS4n13z0wUFCALEk3pHVUA01lEIK2LWl/WhWZbE&#10;sIJ0DJ4jxEvR/MfPz/Y7y9241xzNx2snQbiak+G3hgmYz/Wh17+kz2sY/67UBgvv1/xEwuaHGba4&#10;jmKfW8Kv2gOqsHtlAZ8Pa3mhx/LHNS4/zHSPJFAOexhi1+f1AWIT0PgL6i/wPazp+VspQy91/NuS&#10;Xn9Z1s8/zRJEfvxXSYhAEFlff03pVWud/iEsTDjs2GK0hDL1QR0Za/ICp2V9KgYZEyN244XFqxi2&#10;apo/LwowW4hitobFGCJLSi8JM4aG8i4SLhbkGdPFfRxF8W8O6ck61hAkDVo8bPiYFQ9XwXF1Zb3U&#10;SUNCvseMlEdmOgIoMLIfuegIfRFKTdlPomHEEZm96aoV4kweEP96erSUBZVvlCB2w3k1uE3pZDd0&#10;h33mpU1wTFs/ilBU1QccFI74PbPXZZrtBqkBZaYOlDSoDF6ILqIQxLSmw97ijba58NJ6Ot67GNKr&#10;vkt38rP8s13f3/16A4llf/cqfJH6WCBeRMfHrBTIINV4La4Ks0iIA8FcBix8AxZ8dxwo8lpfchRQ&#10;GLBrb1Z0Xn9mc4Gidhv8rWAM50Z+9OtW3niAI943FwzE54RzLJYX5m4HVSIz6jarO4FDbDkk+32T&#10;ve10vA54EGNRSo9rRjLE4tHP22HKi5S9aHwF2oqYACJY+Dlx89aCW2nNwN8Vj7LSodDo/MEmobTp&#10;5poynMrguLw6X72tzsUOgq7QM1vCPcqeGt7niyOkuguO2si2yVNZ2yoX97ZlubwpuBx7dkzIvorZ&#10;znh4V++DH5Qb0jo98Nv5543vvQqpR8d331e59Fm2pvK54Lj7/nUzpioOz47fAR4LDugoSOZi4krd&#10;KLItzseXwLRqg0v2/vku1wnXYhyebEAZqIMjRIff7yTEALstTgwZzndWma5Y+FsY9ON12HMhS9Ta&#10;8B2Yg3kJnQuDhJsTBy9Fe7cZKYUHBJ5JP0eIquCyyGBwFqQcvPRukjvMugSSXj/dlyrqxdDAkWXL&#10;DdnB92qDuaxkTvweNLQk+ofM+PZSHwe7Ts63ORjfGDS8WXy4e+cKN9zk+/bQYbPj0Lvtq9ZVL0f3&#10;5FlpnvximsOen4OKOv0ZBsfZei8mJD7NunQS0hqrD2KLGSdSekK48ZSPlbCOt5JMcwsN4i0TL8Fi&#10;xv3I145y9zik4Pe44X5U2hCHqWV9mJizPEIHzSqjSarDrQ8oDrkje3o/Mzq/Yu+MrZFeor64cMPS&#10;QIkVdq3XvuiwfXNTsqAegyveN+93dUe/HLjAlgrPxYTs88rtqSSIOeINubWhUJrJDHOvfZroIYc3&#10;8H750xIbSIW0bVR5OVFA7A+xjpNZqK3WB3QRzHLLmdPbk5G52Xq17RxeGnLkfK9XbcO1wlGXyxPv&#10;A505HM4esxja3IPdBn1I5TSUdRIPepxg2Z/sOSjoAPLrtiBhcZzFDDZ0VwaHp/ajcMlu6pLy+z1z&#10;KA23I68PDqc6BoBMUMqEwAQI8ILbhnsZZic+I/1MANd0dwMCEYkZ+ycTIsYbRsZ7WObbs0qu1mzD&#10;WiZBSp082dQ81cdB3xaxNWGIqoRpc9b8miCQMimN73JTL5gz8plGyBCAaxttT9XY9bV4lxgGmCeE&#10;0e1I94JoHphZkioxZoEovghB0YBBqn3A/x5vqIoWnft49h7qWZi8VwFIQeIdN+IRkRiOLnNyztf1&#10;ISIAy+EpmMVrvG9z6AjKKk03tBDuNQyYWdyaVcL+qUQHxfaGxEp8HnAYvzGFiLWRPUN8r7m8JIhk&#10;fF/sSqvNu7lorKmb990w8U1zUiwh13WmAfms/ocamP8snObZVV1A6EdjCpaDplTdre3pLeIzQtIi&#10;7Glp+KGpofTR0Zeh0Fd9NLt3fpzvYujPI+m53Pefy4IHdZ8VOIPpULUSWwq9ExJTEwZUjyvh3ErD&#10;RxQmqgyTrxsvPaJ4Y4efJ3p+n2bmnun22aILiXvQ/XBD1z2F572NVSkv70nie+I5XULTLVHmPT82&#10;6PauhX77fXPoOEo4q1Ykd7qnOA//nkuLBeAU20vA0M7qhbPnftI9p2SIOkNXR8xu69UPmFjPrGGh&#10;JzRW7GVXN1Fg9iMBAg5lJk1LSCZyNsQzJGkWbXMzTt8MqWqCyBTOLD4PcAMMzHnBPOL9EY4JV0cr&#10;9+/NiCBzMpMt7y2lTvh9bKsjiUOSd8lmNGWKkvseF1UGiSLj/GHiSXZTpa4DYdTCfoyfzzYFQ97k&#10;wmBISHKmlXSu8M5Cijhx72nfkXfWpozBNO67ZX26s5xF7qKaeLenTLFhfxt7DGzuBTEj+/xjWj6E&#10;V+X6umDAT6Oooc4wBAZiiKXthih7yhhpe5IZRgtfX99f7fr+ddNa028zSSPIkIhCMT8XN2XEoXYN&#10;aNS+L74moO+ChjUKPlwzKSBk4Jym2QSWJbnr3sVu3yfSXJGF4/IZj58XYCTawh7gmGVwpHCJobQb&#10;eCv3swvSGVhPj1liRTT+8EzONYTCyVqeN6oHS8lF+Sivqwm1NCIN8hLqkibdbXdRV8mYsKZn7mmZ&#10;8Ah0iX1fQ9LGi8opiKTqSYza0Z2Ybe0309ALM4UFexH0EtXnNc6/IKHykimfSPFcBu9QwyxvWj9l&#10;qJuxj1VipAzBADw5wiusAVzrKcIt6aHyd5rulvXzeo1/NxMKSC4pDyiufwrft5aApIUJlddV7ERJ&#10;1T+jFUIW+2wk8CC5Zf1rg/D+nN+l8lSPkQcORjxfpiuX8bdSxr6ur7+t6+svy/KwUvX58w/D9Pnv&#10;w/D5X0AQyeMfcx7/nNLw15xftbb5H7YJKeZeqOMN71TA6JuQFpjmz/8/d3+SJFl6LGuCg6pNZO0h&#10;B28NSXQXcddQk7sREGEvIGwFg4d8CHdT1dP+7WlULRJRpwbCzCLHkUQ5vhg4BRDhZqamzd8IM3+s&#10;MvQ1u8rGVAV5jraZjTf0lW0sg0QGxvj5JkvZUFIL0iQ1DCBTpmo4CJXFP0WH+YSCciCqkj32hGji&#10;ikG/Ib1G9YPYUD3JoWPDe++1iOglplMKSuYzinAs+fJEOb3F0EtIOXBAv4aYZN8WMcJPOMo7HkcO&#10;heW1ezk6/x7LKrUZs5Mh2WXVxBF7nmudJV7xcF7Q5RCLQHOZ/HcBWiyVQQkXJoCUziFOqJnz1gtn&#10;FxU0Orc/wSmzSMjYcDAzB32Sm9GHACaWnYcx4T+fZs6BbRXKrCjZMwvxwu4L/R5AY6VyH9CZexl/&#10;iMyqg1BauY3gF79MNe2TCjY9mhzEEBx8S0BleRrEnSssgiLiiHE2ltjy0rujNFrDZvZBhMuFkFgb&#10;0gYhzh0Zt7x8MLHR9wmD/klCgxzWfZSrgdzEIkfbiosW+1vs8mAb7FPIGV506L6hwOMoEPRuIPVF&#10;RZ6HhKrNcxWWyRn8cHUGXBiF1IK+nh38aw3MibgIwudGRjo+Wzsju90ENn52WFhn65xzgeP71gRe&#10;R7rx+3oxLYedq0oyt32Vg6gznomh47at167engTMSdb3j0z/XF/iSs7Ll8qnWVJHpjKdYR3vUR3+&#10;hPebsQd4+XTtd06tFz96EkED73B4EFdVrsPJD/UY1rQ+3wZTdyd+NswWio/dOZv098kNtyEQOfxF&#10;ybcukWdBiuClw5k+G0hEVSafwEVfk4kcjpGZhCIyTMSgQxkvIDEazL4TPu4DfSfmLE5ifwvfUN39&#10;w4grk1EUH/i+UwF8KG++HZjoJsFhfpxtgEQkll3Yrd/FBv/BZXma+LSpVH0Vj71vFmOPSRGuF44G&#10;W8RnV+9BiDgT6cI0VNdajwENBykHo/qz1r737xUdOFnuXYqouQwYGC03xjldRRGXGPua9jPbc4Eh&#10;BnnTB5ymW+DDl+apFg5AiU1h4XmVGJLcuNHvWApLlfiQtKMQ+nzb60Jn/U247JHz7UWsPqzwBCoH&#10;BAvYykyZZvHcPdm4n9mRqBBCW5/hzJsCVsPxXHbBRBH6uVpx+j4bsmqfrtJeuBRZ6iMXcxZ2CBl2&#10;qRoUx88hQVKalZbvh7lhT+K5ugsWhsYaUTT9vFJ+eFl9fV0pf1nhenspJWKdCaM6TXJ+XPP645qW&#10;H8J0NZS7982FmL6xD2KWc5gO53h28rPL4usEzjIJSA5yuTX0qe58JbaWKVEvsMX3DUPYHgZTRemN&#10;2VNJTKIgKck+qhbOZrVNwl3ROVZRVmvD1xXCGjE6ZkyheWfH52TflyvX5zUtP3xgQiG3T0EUHIHk&#10;QK/RZmdA4cE0HHDk5Y71Smeh0AVRkcitAb91L/Se5Was4m0T7+JFu8QOcV9qAX/BDpEC3FXVMPue&#10;lnQBFmW0MFjQbb1m4H3D81y7DWsq8G8N6RSaB9rmYjSxXR2Cwfs7lIDDGESUL+9iG+9XuBcIX4vz&#10;Dw1lJgx4YpldJJa8mML+uqiraz8N3/X+zii3XyBMjBBC3VHK/60iWbhDW598SBEEkfPb0E/v72Jp&#10;SJyziekrGNCU9oKDcxKisvRBaM9Y+iyxga/Xsdz6Lwo47REPZRikO1ZyCxjBPaQU3m9Lhb2/q72f&#10;kKogT55nMsc3Dnd3/xZQsOca3us+JGY/UFH6xhymCcMvnsuZdj1wbuwbS+092cufWeE+VzEv7hFa&#10;51iUvK1IeDyF41N/QRBr6BAmiiZnK6L2QvpFnWVHOEPQ0MKeNPafKZX6yRLjbqkQnq82P/+w0JuJ&#10;oRY64ppStJ7e58+hUEYBkedciVnZkTUt7APsluRgz7tosv+O6nRbNNQjv133RAw3mZhWt8Lu52zb&#10;4weZToQT7Uu4fyYZLdlZt6Ovjs8bEVulek/aEfrWipJfr5sYUsO+toffSUJGC2YxznaYfMLaU+ss&#10;RM68QGgoo4R8CgyOvJqBf129My3ss1Ekqc36RbhnHSF543vuGBA9g4tKeI74mvExrPl5jfMXDHu2&#10;/q9IUVifRXxM6y3VuyHF7CYK71/08yDuewdTROu1HTD9YO/cUI7OO6f1HK6h38/eg9Py5WmM4p2o&#10;0czSGjqXeI+kcYdGBiR9mAohbkjpCxRPC+UVcN5KWlYvh+bXjPOPa0DCgoYL4b6CkNDVMWJn8tiH&#10;GBP/vNOzS7YjZUrBMiLtKDpwDdiQrHRM+XzD4VMkYMLHhH0MvJE+oBm2hrQ+h9Is7l7T0383PD+r&#10;sFAuOGz7ch38XZhOVCrB7048I6p/ErOoHYnAuk0yv3FfZYIo1Zchk9toRdyrk1KIDiyhf0YGJd7n&#10;gcvM9eWmJPXnDcBpDeoeZr8IExprfsqYUrBfUWhP5Wm0Fjz2BYkLChc5pDuILqMZkesm8ducXU3q&#10;0BgkUGUlU594v+K5Ka9rSZaat3TFF+bc92L4HFBWfZs93VntPZIDAiwXMzkxoUGRZE72eaBAkaqn&#10;PdYyXEt56DN1Q2yFcvr4T6Kl2efL9S1lS6zM6aHHLqJNj92JFDNftw5u1BX8kfPQ1zz8fV6ff53n&#10;x5+X5flf8/T1n8P89R/D+vU/+vbfXBApZfxTysNfSpn+VttU+7b+0wZuSSVFHJ5P85dK0Kfp6xqG&#10;H9c0fV3j9OVdEHmQK4rJgpzHqxaP9DARsCZzXzUMDzsG22vAb63r01IoKy6IcuGOKienKJHziKLj&#10;SWXNtTo/m0gsG7pOcoXyoFzx+1IASZml1wGVRXQOneL8Q9dC8d87qRNkFIqHPz/+ySg1Z9KBuIXz&#10;Xa+tryoCljO9TFdvy9W3pPSLXQo9SUGM1ZrJBpyVwuDljK8rX7da2b2R9PsRbcXyzNrma0d6Y9us&#10;a4TM8X3P3pkg9A17RnwoyUOX9ToU4K+KsEKf7+6FmxCgVmHClqv/wsFu2wLldVSczn5vOBlQiDbj&#10;gMACOQ5ldQkHOk3qL2KK0/ITCIpBiq5xBQ21EQv23Hk1eaROaIdZ/RDEcFGx5ULI2KQXAZqLvx82&#10;lCwqoBx1OWeROi9vdXOube6Mca5BCFmcRYxDQq6+mfgBio67CQzLFy4Ti9xnbwwkP99VuKbcxpAg&#10;MccPGZzkknIInspTzhC676wY0y87PDyK7705q7ft8w0x5JucfW5794ur9Qd5yqtvTBXNSkXZ0Mje&#10;h/tRbPDXF0uJ9flq1SPO9nlLcNeztDn2FWXE33NA0gGbB2dPazMYqVbszbSQ8e39ksXLQNE6ZkNW&#10;Cj19T9rMiHMb5x/gY76E1YgOO0c5eIKBfQmlTHoODSE2qviR2KOEDhxiJ+Lg2QrKgavCBl4CU9oT&#10;Uo4LaH26DfRj2TedhLxU5WrDzVJGIeDoeNtwONlPdw2ptLFNV8kQowN/2AZmk9AJenwUfAIOQx0n&#10;J51kk4TOKH6wBHU/3WXP+HV0I1cMBzOKCVlUzVJnCYR9vvW1tPCYOjpP4nPK984BEajUEWhLS78d&#10;b3SV0Nn6yebUYSnpmYWDUgH0mX4ZUrhI6WLeoj6byFPngd6cLCNEi0UJOHNEeXlrfA/swnHYa7If&#10;yboZ0LVSlXIYxeuN3U98PVubbT3CoIDu1P0w84ThTuDo/DSJQp3D2HeWQMFBdxOOwAs/vbckAdcZ&#10;ncj+/K3oO1mTfaY6fj6xFvtpa5AhPhq6slbvTAkXaqb86ubdbrl4Emctr2tZaYR4IcU0h33PhA4f&#10;LPifUicNrvuxIt2FpAN6O863JZY+30U4HQ5E1/xlQkQfDUvVWDL4tLRIflxz+pIY0jcXLlofrr6N&#10;wg4xGWLiiAkvtZnQspbHlcvTh9dtuKblx5Xr86rNhZbYO5LLEyXt3l9gl79BqC1D6IwQeZYg/npH&#10;Sxwo1fC+4LC+hPJWOtY4wGdKWemdMoaOkOWO/6zsIlq9+yo4Uo1Rjg6Ij4nCx6de379v1/fv+/X9&#10;e7/Oj/fgdA4ZQqkz9xwOXPme5jpgr30VeoYDTrr8U7WLXwuX5Q3nDx+8TsDJrTe3cESAbft67e8s&#10;QeeEmOOPh58tFwiF5gW6iR0jdE223ZIjciriuT3g5v589+vze9eA9gTmsR++llQIIpmF4dgThfYL&#10;QoKXBo9KpXFA5Yl19nCg3BxYrLZjUNMG6xmD+//8ZHWe2P8vKFiuQunqflHHa4OZSD0XvCuEewcd&#10;1O024JgxEB51hvCy6hXiDMp5v7NQlxwGK7miNMi9fNaTJ0CjNvZI2lD5fKfr8zGc5H4seE+NGOIR&#10;jznKKbvHPSo4RXNgrpc2AuWT9L7dtkVn49gtEnFXJsIknV+2wzvAjrclDZjGOoFl2t/WzXOe2QtM&#10;0+OqOK8f+PdCMG2zD7S1rydhIvlPvs/tLvO6J5Iah/sYsAUOfg99YTTX6PHDXHIf8I/CRKqvhM9B&#10;m70fa5skgCzpKRc27yYsqy7FE9/c2yU+4TVV+bgwmKP6Eh1jG/Cf3YuMt8MHh3wurYONGDWcLclf&#10;z/65q9sIZKqdg/RzA7eeZ+Al33sHIkKMKVm6z7lXHKcnnLfdzB2pvMxtPpvZjMm+goEl0yTe7TII&#10;4yoBqiP5isFrKi+lQ5UeDJ+1Hu6Bnq5BfwTOcrzf8exIbCwFF6aPmRT3rj+cj+DAVwk07vEZaUcK&#10;DzyDrSSB5OFK2VGK1t9o6zpFngZDgLruDu8zZXJWyeaAYuq79yr1Pet7EeNu+KJR6XjrVzRTyvmu&#10;Mh+V8FzIIAaKQsZdgdQP7+pY76hjPvcbk0ExUYLSbIiewl1170fl63t+2DdYbneKXCcNnjWLgjil&#10;dS70FFGAKgHDyeQkk+AmiDyEwWKCO2W/L7VgfIsdRa17CpBDcrr7iSZa88PxTeigrOFx7EGoTJhf&#10;CQ0L4fMNasgpGoO9l5kIoTAqUftwwZHzGyWZthXiAcx6em4HCcLTYrMlzU8OFy3YRzsH/JIbA15I&#10;Ar9s/gOBhKYHirDEBTb1tbw0W1LPCYxq708WWpOdKyvPY+xRwWchIbXJtARnBsTA+93Le8Zqc6Oq&#10;kIflec1Me6OMPuWH9iD+XHvd7X3TthE9KI6crhKkBnXWuvFydGQsO1WKYaeYfljT65rnu1mXZ1l7&#10;b0EYQoKJgilFFQlB22R3ZHSNGBrtx/Ua/nGN0w89TxP6NmakR0odQn+Qr7kpvxAoGJSCotk/Ijz5&#10;WlIcIyFhxu84rUBYrV/oOnLMWSyMp7hRu/f8ae3GWVc9PDJzhc8tBD8K4DaHFxr+j5RfPZfh78s6&#10;/HVJzz8v68MFkQRB5H/+txZEpj+VMpsg0qe67es/DwzwcjEU0s1dD97iwr6F9SWUk0oU8yDWHUUF&#10;lbIzIZFHOeI4GGTZtokgVuJsiChczPN4uzhSLefBnoPObUsmGnS/xFFMoBuKRed0RNtlIAkfwBTM&#10;MP1QAiamIWoocCIWjOXoKQ32+xGPkV4ojTexhc8redMdm+G2reCPOr+/lgnCyuTDjXIvcOdlizH3&#10;Whd1HNiB2b4HI1ArXjeKTl5ubb8TBRGVU6WXLo1C53QbXlF8sQ19lcN32+Ag3FY5Ygzptepyth/u&#10;yGdB+rZ7+XXf3JW48sIp5+OijVbdG82HtstqyrIKpRiBzC8xMyO7vmBjiIW9VJe5YMWi8lodt0An&#10;FwsIU36J97tyQ4A40AMrnqz5FYv4HhzeZP/uKPCsneWTQZ1m2VkZdOmUMx/DBnN+Ak20e/yaCJno&#10;LKGrgGic7Vi1qFp3wCTxijHWz3fH4TkLm8CEDQ/DvAjYcNDRQUVdKc75j6XQKqxkAWsL0eRQjnq8&#10;sz9HLaC18HgZo9/UuZP0XqeAxw4Tc4STmQ2xoa9KTQiLEhIlltJydJthoqqhuGooYgS6pmLIRZST&#10;42te4TnxqC6j3H2zlFeud448P0t2GIFbQOVwLw3olbQA61hF05v32DCFRuHbygMtgbcifXeLtuoz&#10;AxGL2KfdI6Q80NJhYpeK8RbLbioOjh06L4mWOoiiKNg+qy6i7Od67e8kTJyY2X12UboaLjBnE9IN&#10;DZAgoiz6LIhv271k1Qfd7gDbd1uvWxAnOFw3vEO+iQgHhBFHYKyK5Zc2SETkZTfG53mBjH0pjMH/&#10;upblGpMkQKO00bmhOFALnSCBahLygW7M+B7ZwoW6h4JucyJmd6jjEC8WvAacI5xKPoDn+ikB4J0C&#10;Psz5u15SOeoCHtEPJbjUWndOOcWUti+3A6Dzs+2zer5N0GVBK3sdfBi0hiEDeMvh0K1krC66y82N&#10;mOuk76G0K1JK0ZHf+2KXdVzm/HIKEbV7p1BEXfXwOrmwOXkf2eYDNPWsbc6X5lCkbWYiYTdbLGKX&#10;SxNJkg3DNBuKYjAKl5qhJk3YtQug9QPUjWXSLytVL48r5cc1LT+uef0BFCSGjeeqhMbN+Q0hwwbH&#10;7qpnYWQ/JhWhVyQCOvBDuT6vCrxW15B2VGcB0ypEZHWkX47Duxs61wAKnxzmY/DG94BhUuxy3vEe&#10;4Guiy1739B0TDhzsJ7nIJ5lOWsD3UBhg7xv7TPj3z3e9Pr9v1/fvB4b823W8q7/O7RfxFOuNzpHE&#10;WSK5x+HBAYScitnDek4BYmM5eB+tKFwOcB/sKAFTgvhSPUWSi5kpeiitZSFxBwKSg979nTXgrX0S&#10;AsIv/i+dDaLLUijdOqrwdz+LPU9Ith1II2zokWnow2AKoQkBaD+LCQaKAeYMXlxwqt4p2GHI0NAB&#10;PPEdhaOWcHoIqUEUIfFJLEx3ZGbS2kCRblXvIfYGmQSmYN4Aonabr76PSjOTNR/L5o8ziZXO5+U8&#10;LR1yHHwtVnPxf3Jwry76HJuzdNZ6kckg76MGNSyptSQlS2cnpMZ8TeBZ4zhWewzvhHRGVmkrB2nE&#10;QfQ4fGJXGIcCAXvXIW5mGBI2FqCH/ZhiPQeHHfeA3t1YEHvWOFgneo2dPUw+C2N0+PBSfWdw+N4w&#10;kXUIJeaTUB8ZaYiGbrED5779YKdj9o42lJXvupctwWiS8fjcaU2DQwklx0WIk9etEJ1mKN6xfLD1&#10;Cmad2dOhcVAZe0/C+YVcfaFRmEKpL33GTcyFIaeOd8Rem4VMkxCI+5H6LnnvaVFsGoVZIpLHSpYf&#10;6kRR6XXzgTgHtuzqY7dJQ7p4XZ/CCLFXhQIWh2g1dEO4EWO+rR+5gJJBnjzFIHb8qKMnpPOZoBCS&#10;iOt1uaXYeaeMa4uGy0iZ0KEvXCvmKzybsZtV+NOQqC38GhiX9j1d51EkBPIcpnTD5ulxP8cuep3U&#10;qVWHG3qx8U4KA6a635DaayH5dXwK9tD9Or/rdb4bemiBDQ9nf5oRdKYPWMpyM64sSC6ZAS8me/l4&#10;mXLMMDHRvGuGz9HXAb5XkSim0dSSnpNK4dfyugkxTDsRjcO7ZEJPYuvxPrfcOgoWlGPzM2xDbseh&#10;uYDpiQI3jeKzml4auhKRzSE4uzw88TLf1xzOtoJJuevzVbVeEfW4RaRe9zQtE5hMnPMe3Dc3hPDM&#10;SeOb3cfsPJmKI3eZoIvdkbwfr+l5LUgocI3QQLx5qqZi76ERNYGw4H01T1FNiDBb0lPC6/4GaeB0&#10;wyvT98SWRWPAOP9QhwnnDiYOfOF1sc6+3LzIXb8TitPH5cf1Gv/XNc6/ufkEPX8dKEyVwNcXUOeT&#10;UF7cK3km7OEOeeubA7bNCC42VyuNBBgTC+bFBRFRKQIJgGcKmYVhmmE384o0CnGv8+qJJqVR5p/X&#10;jISYlaWjJxKCCAkUZl6ddHctfbxh3tS7lJ8h1RU7L2GeWR/Xa/zH9Rz+1zVOP1BNQVHmEZCkg0Q0&#10;3rl7OG9QaOqbvcdIUrFzuL9/SWUwFOnD0nCz0aByHv9Y06unPPw95eGvKb3+vKbnf03r6z+n5es/&#10;1vT6H9t/d0Ekl+lPpc1/qXX627YttXcIIoE1nNKgwnCKHkt6ShxY0uua5i91U1BASHm4lvnrWpaH&#10;kEo1DvDzIBb+tiWhaLips3C9QDxhb4cVdy/a5LybwjmL7ACQ27GOjoCh45F/2qTSdQ4ea50hcDyv&#10;ZX0Fx+TgggiSI8RjzfNDCLCCNAgLrwzfYz/LxAlzd2agujoQBHQ5MBLKVM6yIPa1PnXAIA5qXdGv&#10;Iiehp0PUu8LBbCw8b5M6GCzJUfzihNeWwlFtC3Bd5nCtlbFXbDydgk4RHuv9aYrldwyX9z0MnOF+&#10;4kZqGx86F6C0+sY33RZKDsHIO2SMcVkf2kxuvMJGB8fLNwuWJYdIWjzQEmlBFw4XMZZctsDq52bP&#10;/x0VfF62cigs5OFei2K1zg8NZw+PVvPA51HFQUr+Ai6xBI023RxefZ9Dwd4iVrIPqefgGvJCP5YP&#10;xjJHXobOszguY48XM7gRuFHXUVgeXqQ5dPZUjve2MKYvRx7cdYbKmdSjQOc6iwHVPcDXrQ/CTLEz&#10;ohPRxkGLkCCjfW41CFr1Pr0hriAGVn622yznt8V2mfyw9Sz22Kjcrrs4W0I5e6WQF3oo4vPD9yrX&#10;AaXfOFBq7n5h9FKxVzg16QplnJaXDgoNtY2KNCsODq7vml5Iwi3ef4KCzQ1DIyaFeHHigfOUe7XA&#10;8TdpUGQu21FuPcWtEUXNYK73bgXgpXnnRGnD7cLtLsfg/MFFrgaRdtsclUYh6UD03CPrA4rcbMDV&#10;hZEDFuW8C5W8xNt7kh0nCZfQWa6WFgbxvHgyVlxC4mZNj2taf16pviR6KP0BjFGFGNTA7y1l1HNX&#10;lPZalfhiZDsHZ6anNiaJCJ0ReTkq+XyPjgLDEIhrWuvTtbGAsrnjiIiBVYPJQevI+SlIQHgKLJbV&#10;CYcXBlYq5cPzV9sY3FoPXKRGoQNjUTvXPbqBz1B6yvLV47BL8vtdQ1LFu6xujOVs55dcnQMvnveR&#10;JapYx4mzsBmrrkG8UsKEl3wlSzAIxnmGF/sWyqZ5kd5PE1E4CGCqJGKViMeiyHL7XBD9cmZd4rmO&#10;UXgxZ+ALCZ2MHp4BaQtLX7BcvSBKv+2zhHImL5QcyQ+kMwb1iNiAzMSI87T1Yz+Xa0MfScHlLNWH&#10;UhylvSyRUF+W8Nin6zgXIa7OT7qO94pU5gOl6dZxoqEpHivRWIby8YLMA4XYO1BB2x4Z8I5s6nif&#10;fH7v1/fvO4Q+G6LkWEoLxA0ds0ysuXvsdROgOkRHphHfnxYGbDa0Od/l6ueq5M6J4u9tzxpICiXZ&#10;2I32BQbzKOGt9QU9HovKYs93vd7vfp1nVefQPdni5w/D3TANt2g4fmDN454pVnQmp97Ffrkl9yUM&#10;54owgftZrve72e/63ay/A59XGlwyXYr5aWIchudEUHm/RvIUB4bhvNCWPl5rsffaBuY4EQyJfRWh&#10;7Lxtk/CHEkQ4BAN+N5dJnTE7zicb12rgss7TxHbhBTmYxUCCwwcmLzo6C2RSglmMdwLi0TxZvcrQ&#10;YYPyijPPqs4c6457KkWVywtCZOhV2Bcv8wbS8o3X+oSw7fu/I5psgDYpSSABBmXpNqj4CoWio9YR&#10;9pEIhda9P4MM803ucbhnv8t1nkku9RyL3JFyTcWQMMI3qq9vVGk4B5Xq7GnDDZHJcnuaFmqbQr8d&#10;u9heGo7ZGZlDErqoB6QpRueTKynMs6R9LhsERnOCf2k4kiAwcchor5mbg6qMU6P22f2EMeHbDBs7&#10;8B+x++PQfcCHThErw6G9JauqBBemd/d9DankIQgsbnIS0vVMN2xZ6UjaC9PKFEoUY2yolLMJoPzD&#10;zzwxOQd+xhv9bRvKjGtDEpGJWSR8KWSYsWrRuYjubrqQ6Xpf81MiMzti2Hu4KQWDlESLCSY3klk3&#10;jAscRkIYhbys6l4cdI7IofQ7oruIkuKd0PsbBwkwVfjhOZjQiM9d7ylGpDz2jfcee235dQnnhXn+&#10;cowpf1ZzLOohDCSGwcB4JnVKLLr/mmiXb/cudkzsZ5Y4oy65YLhS8r3NoRfN9tOO7jvSNDikL3WW&#10;WEwDAlFiMtx0u6ceSFzSMKC7R0gbUBjnHYqiHz/DwpOKaDKim8NRi7mMV8HMiz/LjUFmmuF5mmua&#10;hJY8CPOTq39+vZthtD5KzK2Y0haSip/FUMpe+iiSjA/Ln5pLJA7SKfTi56UyXK0ubvQt41XqLNJM&#10;SuzidRPyvtMka8YRdgFbIiqQBPB8cq9nUlD9Rtt6O7+JJnC4uMWUJ9Fl/HwoFRTShtHdz3VJvXvb&#10;7HdbrpFt0uDZRXp2A08BK233Gg7C+RlSsoa9EMvXlSAsdxkVbB/3e9NLKaiInEr5pbQu3y/qv1h+&#10;XvP6Uz0pRFOaMOPYtGn+gW6wl6dKJXrgrNIDYgtrNs0qdq8PlJKwv/LM5X0oo9JH7Lsidm1mX0x+&#10;hZTIDEP185Z84T8576CwMs4/IY7Y/1/Rk5vq65rWe8/KuPwUxks4QyRzeL93Q4kjrSuNxzAfCuHc&#10;hoDWB0I0WziAtI85PbSu0SAtzBjeQ7FofeN5ZZvUg8OeEN+vh1sXUsGce14e1zTZzBk1F3+kPPac&#10;h78v6+uvy/r8c0qv/1rX138uy9d/pDT8j22b/z//87+7IJLL+Jdcxr/lMtRcxn96ie5wzUAqLctT&#10;g3/2SazpKYU54pcYfeQAjykPFbGjt6MFtiQZpj4knHUo9GL0e6qj98COxGBQRd5t8TJxCS3jzRGW&#10;8qAhKX++vZEscigRhggouajsZ/J5iC7qWicN9Vm6TsGihmJ2d4ktwPQkDVTVAVJGS+QsX0roUGii&#10;4zmJl+l9Jy0UQ7c6o8R8Ce7E0QepKhxOYFQugR0e8GB9uVIyZzW7VugMJg7Lho35OsIwue8USZZw&#10;oLCvMbfbotf30DA+yw1pC2SICOJwz6EuF+8lPcAnfEo04YHzCEOeHgrztn29lf7FBZPJEOvyWFSg&#10;ROcYo/k8hJqQNKmvgZugbQCLCpZ5YEjpeRuoRYe5UkLqP/D4eBPP9alBZguX05sL+lhvg+IWoubR&#10;VUP3nnoN0Glwfvh1cIcEnvgeDnS8ENp68eVMxjoGZ+mq5zAp6TIEJuQLri+/XBLXcyLdwtj551Ov&#10;4yzXB4OmbVuxZviA0A5Ji4aBckooAj/oIMYkG9/r3jeRdFEi8iQFNZ74K4oNHECwP4mIuYL1aAtC&#10;Z65WBCjurNJYEaHnzk1u3obAGkJp2hTSHVMYls/qONEQBAd0ii4sRFuLOVXm9ec14nAhLBwixD2U&#10;yIrp+m7iZVsCyHuChI76Bc8Qyyd1se50Rr2U/KBwzr6pokGZow+J++Cf48BgBwIYf15pE4oa1/B+&#10;XzGUWm7uI6VTyJSmgIMh3Xaka8ewj0mULZSkO07Ei0UtxfWSeMACT7qESuB5/ppQ6SG5occQS1d5&#10;AUSCbq2x9G2RcKJ+GJX5zhIJbof9hkMUBk0xGafBv9j+jifofbnxwuNlxdbnL32+OXDwothFuJBY&#10;iGzvI398ubHUeJYrdMkPd14FrAYP0xLI9tnxJ90u4jcsHz5v7AzhxamFzpL9rEBKzd6JRmcTDrzW&#10;P9KwdpXr/enCLfTNh1Lep2KDiVjKJ5EZSKudSaJw7jAMp/eF7GfgY7NIW4Mo+/dEstFEEp3h8X+L&#10;zU1XKAYrDe//Flyd5p76ulK1WHxnb0g19NR+msO+yRFmiBsmRYgVovCwnQvcyePV9lEpEA7QUnmo&#10;G8TK05/qrBjnf8hNv+0mcBxv+/nnma7aBv/vx2ICB1yCvMxbmfUoLFcHp50F8duxKI3AvYwXCjfX&#10;zM5f154U0s09lr6O4TPqzjCmQ7ZgiKBwe76toPcMaDei7+KAXX0DQqC9tHeZEOFGEHVa0KG3zTqL&#10;8TzLc5m6KrYliPeThrs7htA2jF5U8GzOxTmYRmalw70radagiwYOG2B4Kf2GAcaOVAxFRw4vN6UJ&#10;QsoBPGmupwWpv/NjGLomQ45z85my5GWf3Qu2hriTrrVRAkIFuikKgepwYPcezuY2lMk6T7Zmpenb&#10;Pl/HsV7HscAIMFylcBARxJ0+h5TIeOsF4bk+3l86zuRKtr7r9cZefr4bxC4TDmic0CBCe9KgDhPu&#10;byryPlPoJ1uVEtqP5Tre67W/V4kYFBz5mefwpvThSu11pfK4ltX2DQ71bXBvgkkh1i4IIRy6qHNF&#10;nX6Lp1VOEwPITbeemxeGEaOGVtHdzfOMEqdhb0s4O1H4oIkgCgYR1UJcrrsxp5tYX4D4iUXAvoct&#10;SF56Abt3B073xC2MEn6eed2wXDwzLOnp3W1aY/hZcsME7xN7eG+4uLU4Kx1Db56zDGu73EQVGkJi&#10;2pbPLYeTQrLt3nNBJytNaglu8sT1NzwHfO48WTgLu8s9/0CqfUc/UTyHmKBTdE55f1eZenagvZS6&#10;CEYm9iPM65fW2BIfU0AjUzQtQazQHgEKQW1D6Huw+z6HdrmOSJQuGlRzeO7dcaMPwWGS6jRE4P0X&#10;DYAUb5RERO8IccO5jsKMddxHt2NFkt7FQj4XxCsJO1YCpkyEBbs/8ZzvGPPQTwIB3NanIqTcoTSf&#10;i+E0eWWdpceb4KF0ClGBOucAKQszDztMNEhX7wmG+DxLIWXM/jUiJGls2dVBV4Rb5fvaTDMV6MtZ&#10;gkjErjKhRpHGTRKeBqEoRIFkZ2I7/P5xqM77lNCrvOuJgGAptYLU8g6DkN1354AeWyTw8v1V+yhj&#10;3lIewjrd+7gWkUI29dGlm4HYCQXowsIcyz4fs85QLaTW9j1042z+efa+1OTJF90J/Z7ApB6F7S2I&#10;/y2s7d53gpR2cdyxm9jWgL/CAJuCLs6+rU16/iXyNmIgR+1JHIATs76mpyUUph9KwvKcw3PKdthZ&#10;2lCG7JkY1K1G41pitxNLwdl7kh7XNP9QB0htw1W3YMLg2srkPwu+gc7qQKMWoNbYEUaTid192eHp&#10;a5WJeW5kZkon7m+1umkh7pXx7hzvVOy1nUBh4Ll3wkwlwUytTqf0lEGaScBx/olZ7E8YiX56Vy7F&#10;sPAYzJiAjq3u6SHDfXkSRfOY7skizkGIZuNaOq+Oq1Mqm3sMziR8nXMdrq3P6jUqfbLOEpyn/Pzj&#10;ojE7DM2sNV4r5s1Ar/6R89Brnf6+5tdf1/T885pe/zWtr/+c/10EkQJBJOXhb+v6qtP0+KfwWPPX&#10;tcxenj7PD1MmKXLUgCJBT0ZEOEkYwcGLogr/fW10o6LMPGCt3Mk9q+CzQySgmKDLPHj8VvbN4cyk&#10;Bd1EmNe1Li7QCJvFoeHmw21zV4ziG/OisR/WkUEXAZ+XZXkaFgyucfZrND1eF2/0TwwUhG458tXB&#10;NSe2q7bpytgYzKW9BEFn0mM63jYg7vj+NTCgLckyaZMnOouJkb6na9uyBlpE1DAem6Dcm9Bkr8H7&#10;3VAM7YMUFkU3YofwXGUVzSbjK8Yy+j7pdzGHqrF2N4lPcygnnpxbyoEYF6v8vC2gLKfnpe39ro6g&#10;Ejd4lUumBjWZ/4yLLNVVE26s8Oo8XSyg64gJFA4SSygUd8c1LkVRlUU8mp0cn+9ql/+3IzDIpG6I&#10;ceY2Xi1EsTt54NusYk8ekN5wOx1w0ZCVfRv+sRDyU/wigFRK373gmPFNojJ4GeNhngq0iilPIAMC&#10;pqHW4ERlegqOJhuYrn4p+6Xg2R5XwiEtWU8IemmYaODQgZHqFhi40aERhRG7WCQNC8jppwCVCxV5&#10;O9wT03EenpaJ6DolQyBKHlvWUEIiSXe+vHUnvQy1VwxlcZ71ep+WuEplMAdgecIR4Jt+7SOe8+mG&#10;BLQ1c9X6sp/p6uIRj4pQkt25poeVn9G1AefDwUFx4AoLb8f/jTU8gxPdVEA73dAB27EAhzeLpcrL&#10;4pwstlo0vHdhnIjB6Grv3Z4jiSESRLLeE233Qdd+Juu6gcuLYscWXme5QffVPufAwdl7EJ0+Zxbi&#10;YZOj8d6fIsxXG4KDetFzQfHDD7DJ+chE1oUhTA04CaKchIviJTKIKFrrsI6yaF4Ir826Vvj5jd+H&#10;n217jBQ5nvreKhKGGLSFQRGfu/1clYDwdXESU5uO4Zvrkj02uEDVIH7ULV7ix5AABLt7i1gLF235&#10;/LGwnUitXUNeXMSaD2w8IbN65B69GX2frq7PzuRrrZzI1kFwfpqjhU4XA1moWZvxmjl82G5CyazP&#10;cuveubXvySPQbUKpOy55R5GBoIUOHTogeyjw5AX6POB27EjIAnfAdG3bvZtCe8VZropkgHrQsKay&#10;OHQ/SyiOD45qXuQ3d7Tz0siCZsNUoSy2DyhdfylVsvJiVa08fV5+XNP82zWvPxFvf0rI5OegwYRi&#10;w6bp2phSxVpMpJkKEonYUXmup6OKIunjVav1luT6REm7c56JaVmTuU3XMsAFNwpdRCeYd38sV0Zf&#10;XKNp4VM1YIlO0B28dg5baC5hPxzNRHQdJxTZ8+K65q9rzT+BUBnlQs6NfUlxWBRTUJP6z5xN/bpW&#10;dIwZ2mm8+mEl1HRZO55iCpgwiPIyCE0agNHE0mKXyBELrT35pLJ5ooa2BQnjWesrTS0qU8aZxVIs&#10;+NztCwZKOIuTPw0hwlyu7vA2FJ8LAnLg1ZeG/aXb0M+SQj2gYN1k9X5XIJdm9Xds22zChFCTA95v&#10;SEvs4XPEHqo2+1pxGEatg3lPTj2RWvvuiTgTRtr1ebfr/bHz4r3rahFOtXekvo5ZQ+TtXCSUEF0Z&#10;WeYbkEj7vsjIYcLpLIF8P5jIYOrPUHe5hvSXxAfvt5ATlWkR9fV58mAnnuZ0Y05hl1VITB4RT1vv&#10;PQdMC9U+Xb0xof8Q8oLDfOufBPoMAgcFkS0YiQ4JfovvgRDQYucJ3/vHyWQr1lS67PfQa3PrYeP+&#10;N98wtW0LhcowMfk5xDHE244EsIbMkwxJ7++K4WNSJ13Ez1AgFmoN56v9xPkJX0Mkyo3tf6zXeebr&#10;AApIgkhw+6rsOD3MWFY9CZJxjrXB0UuGNya5dP/bFnUyql+jz+rG4wB0D+mVbbd1hYhgFdW3+YZ7&#10;NfSp94jovkex5UgQe8LZSamGMSBTg2O6s6T46X2txV63Hd+P5y37O89fOghD0klDaRAHwjmc2EN2&#10;BlF4ttc4Kb2dygs9V4NSBD6AXNVZx/mPd8tiT4UresMdNpoDVtBHuE6WgIe1FJPhiZWK0NkkS8zm&#10;cNA6VQal6GkOaIHCwP2Td9tcXezge3IP3QCljVfuo5tQgRs7PjQoVKFWleI4ExKbxftk3uU6v6sE&#10;fTsDrjoPdqas9iR0uJ+hFiX8+540A/p8d/XP7kdWn5bK2lnMrs65SedmmYHzAOT8IjzsfhRQRLxD&#10;iQIrzUluFPS0V61uAuvhfB2NdcRU7+iTJWFFiLD0cnPythp6FLMEIfCOYH4K5wf2O2QI+zwXsoO0&#10;oI+yIvW+I3lOUSWuPbobBBxSKYPWoNLGq2xw9gv75qKIHP3pqbJzzYn6qLMD0wNu9jBB2JOiMd3w&#10;JdMaxYMiU4bdeQqECvv9R5F/JJjFcy9TPMBSTfOPa1x+XNPyA6Y2wyzRdNJ3M3HQ0JphEmjbKMSx&#10;MJjldU2riSsLejtSZdJ1VNp8g0jH10lmAXZqMkWBe11pEbM53lBhLYh+NLhMiyUtVmD1STBIuFdp&#10;LYzkivqyzpDVahTmxTpaZ3TgjJMlOKb1pyVLJHS8kIbx++q8fKGo/cc1jr+ZkTuk03zP8n5gN+c8&#10;vDMEwon6fLDvGZbyKXJEhaHX8Hk/9WeYfrvG6YdoMwkpMc3zMMNf04td2n/kQkEEHSL/boJIzuOf&#10;chn+sqyPvy3pWafp8c9lfoobNiIyo3RCLCLnMK9NplxXV5cpkHD4x0tayi99qPih5Aee7jEVpcs9&#10;t+jntFDaTdX6CC7HjrJhFq5zOMhS+HG0ArM4BI2uKpar83FTEKGSnfJwDeOPm7Czri9F/5h0aG25&#10;CSNCYvD34CWYhY7Ec1AsaB6bZNE7L/Gxp+Dz3VAkRaZz0vPfmv3MeX5cw/hD4g2VbW68ewcTM/uQ&#10;owZxy7jlVmJ74HCkITedZp9+HWfVRbqLrU4G4CzkGHsQjBuK73/6AZMOZroG6XTy7o6grBcWxI63&#10;Uqq6oVsBaQfDs6BoMUS+hcaqg7jAXOzp8Pt1wGbsTz7WKZSOEfvhPN/aGLVfvQwQg8CIhzmAGzi/&#10;i2LcPKT7oDNedt1lzXj5tq3Xvi/6evVFkFt7rChJXDXkpSgkTjicUYccN4sPjdss1AVTJTmIDNad&#10;4sMLXnzOd3F8Aw42O3o85vlxzfMDiKtFXPYDf7q4r7MueOa6t8/etHwJ/+bJJ78EyKW3BdTQFtIk&#10;WB8owu1IPMld0v3vzkwN4TW1ixy5qZNKqJjiUk8RWN1MahDtdxNNizmMb+vam0M7uyRMy89rrSxy&#10;HG7ORpWfU81HWo38zRZizzysFxxenQ876DWuGCB3dS34QXbXWhmSMOgpWhJcYelpxZOFSSgkDVQ8&#10;+ULpH0XNh9y45jh/Bezggoi0r0l09LP/ofO166vjFIP7hgfMuHY5uip0Y4TDb2Q+H/ja93e93uis&#10;2YTJqreCVoqyHOZv+xywGZNzq4HZa+xfCZcNWydm7/3BEJQ4LqJIdEAPCTdeDu3S7kLI8WYqImuw&#10;ckuJ4HniQLh1Xx+J9ePQjxgPFnGyU2PXJTD9kmRxcZKuRha6UnyhOFwC2kb9RuodGCW4xtRK3X65&#10;lOFMwTRObbPWiNomc9qHAQ0v5rtQEbMu2hrObvOV8wOXK0s7nO90vT/5Oj/2z8/vSEx9VxkyVEa9&#10;2f5sz/UksYy8Y7ssJxkVekAS2mu2OJP8zNcO1NeO5CVd9/b8VzltO5x3xOO8v9v1/q4STSRasDsE&#10;/GiVbgPt46mQl5yUVcXyiy7/REaUiAIpw1XriBQsuhnAej7PrJ6GutkwtHTvxUr5oURIRfF5qa9r&#10;yV/XNP92TfNvVyoPDEfn0Hezagii10HCAgbfuyeDS/cC8f4rDmub5dzN5XWl9HXlYkXtxPnsGAyX&#10;CgEk4FqZClnzSxx29UehuJzGC6GIgGrsSNNyzapE8QTzTamjhHKaXnjeNuHigbMJUUPjvYOC77Ez&#10;SwTja7dCREkQQdb8uJZsKJQZTrl5/QnTjg3rtxPDcSZ/jkWDWZ6DDQfyVBcbOewSPjp7BRZx+OXa&#10;Z7l0c8yLelz6ogHtwaTKsWq4aSgaZ3PH318ltSyrR0JjxQV+xec/Gk/6PltJN1JIhoGDOLRPwq18&#10;vputDWcR2orChZzqx3q1bbz2fbrebxviH0oeLurnsZ4d4N0CItISoUgSYYCVi3cu2lneUz69L1er&#10;83UeSLN9YMjB0PfzXa/zkyWEmeHFBh7sJiMere22H5iwYC5VK6RP2rdqn64MrB7TrS0g6qwHzVOT&#10;tdFp6V0wVUkzuEqxHksYwnCp9dHSKWdSAo2pEbu7eA/dtluChfuGus8gCFTe4ep4tToJs7Xkp989&#10;lCjxTpJ4pmCRu5+vTTzaYTahKNz65H2GSCeaoYluc3bcrRjYuijSNuAFj0WDXvUu7lHcAA6Q4uCG&#10;OylS3PuRrvM0gxSFor4v1xtn+ve7XifPIcRJHS4eRDwlXduHDFp2Bts29mNMcvM39aUteO+HYu9t&#10;Cudd7z3w8+TzxntX6TlEaYppJABk/pMIs/Wp9SwadWSa25w4sJ0urPj5cQEdIKQ8VIo8+d2SCMnQ&#10;kZCbFSyvmbjR15Xb5H0r6pAwnNA8f0n0IGaMYltlQqJ46t3vmpPWioh1zvWFs/dP9Vp6qghiH/ZS&#10;4mlc+JoDOnpWan87VuG7OHRtAQXFz0rfVqRhJiEjadr07tqH0NlEXm1KLzlNIN5bcx5QVv+wntgg&#10;ctv3MTPp+7spWcH9leQN+7uzzJ7t1kHhJqjtMGwWk8GdeyjSWjtRWnhsOidDJOF57kaFOIsSjExD&#10;erJ3FUZ8o0HgzDB/1ut4m6mS4n9MzfPx8mxXwj3J7pU2C+qhn/c4rT9F50Kiqdi5yqT14UYamhyj&#10;ILfthqulyGZ7oeHaaRS2ed8ikopoJpiNVdzZaVr2rpFJoieTH/y80wApkQXGArtPeK8Ok1v7ma7z&#10;28yhvLud76x5y/kpITHCM67RFog85ayh7RTSBmBKf17T/ON6jb9J0FDnK1LYNocBghnpNE8J2uMr&#10;zc9PSpn8iiHcbEZmiD9DXjWYzpSe2T1Ft++h7yk9rjl9XSvSmuPy2zXOP66Un9o/KlCzuTgajSLw&#10;xr1vn6+62b4+LT+u5/B/ojPwy/tQkGK0VPb0L11Vtq5NSpaVQFvwDmFiEkebJSk5588tTbFLwIcR&#10;iUVsnNIXIKKUIFKvKI+fF3SPJCRH2CeyWOIkJjrm9HUt2G9KGyWmWALHBYoshLytyTTHlEBSsY6U&#10;QR09OQgnjsscXZARIuslxNo4oSh+/IewhhJaghC/ovs60J/+qG3uuYx/X9Pw1zU//7zm57+hIJKH&#10;v6zp8bclv+q6Pv/JzcnUzBfY+ou6M8RPZbl3GTWMXJPjnCyFMEFhuvcxpPLSwdMuFrET4iVXMAdb&#10;OdMBvbqiDIcycVpJRaC2sKY0XLXOdoBYHngj/lRCpLXZNhoOKrfIrlvBUwQOBy5SXjRXDGGtcHnW&#10;xXXHJeSGS8BzkbN1hyzr07EVR772wza+8yzX1p0lbmmUUUWb77Nd398bHGXm7LKLT8XwP18dXSwU&#10;VUo1ZNc42e/NpAgPk9u+egS0TkCkPZxhiwHzBhfC+a6GxIK77Dgyoqz17s7Ga2Cuee9ZWcIBh++V&#10;qpjoAob+ExzdlzBBIxZQWxBmd7MkOuZfjpjpc2DouwOripnqzMYZpXj2fX9Fl6AAFCXFFO14MC51&#10;tMUvP+Ru/HVQx+Fc60tggge+fxndPYEoJ8s3xRFt473UeHd2qokiKy6Udgg4v+FIedfr/SmWChB6&#10;xzn1KkvDJZIbCKPkcp1haGq/lz+WbfMyYy8TG4Rj4MHhfBcXSaFa5zrZRWV5XjlBXIVzZlfyxsu0&#10;3eUyooA6lGFxY6vjvyzqjeXO3dFBUSgplXzSdB3ssyEaLzjXGF1cwdvlEIJCIvGAa0LSIb+0fnH4&#10;JWwW3NHxM9Jw6D6ABeGlN0bQ+f63ywISHemhS0cFXiojfRcTe5Uutu4ucaauHBE1KfUgVAJRWSju&#10;Yzm93EPdU2sL1g5GeY2z7lzLtTy9OA+JA3P72KafAv+SOKANxYobnbV8rsguxiGfAzH2HqXinFDj&#10;2b5U2ubR3Nkj0koiYciFtB3f386ZdTYoPzPqE2kTCqBnLwU9nB2670wZLJ4G2ULK5Axuajomw2eS&#10;CbL3792GCkD3cC2hkHIEQZGupz08DpUlYy2jOKsytn01V4pcP4MEs1TMwUQBVoWk+F6tT1fm+2YL&#10;5agQj33vmfw5ORYvFW6j3Jn8TLd+R3tVJFesO8LZ23RJbfq+CUWptg7U0J9kruiiHpEo3rQ+aVjJ&#10;NZkDrFye15q/lAo4Pza0fH/W643B3/vbxAimY9wZl+H2m5XAKEwvwW1LUeR8l1tR+n7YZdecgDZY&#10;+nw3DKOyBMKO8tz9LHov0cTw+TQr+aYoSMQSi99pQIABoKPAlKmzJQyY2H/Bi0YJmAf9/dULD5kc&#10;Y8pSRcJ4nc73Kie5DXmnaz+YTqRzjEW4E4ajz2tJP681fwWHuj3/6oXBEIEDBcNdQTDCUJEO8K7L&#10;ZlZP1flpGB4sEtOM0/7TexVaFBcGc8xFRBYvLMmdXU1Io9md4FzfiLsLnXB6/eGCbXqdswY4qQxX&#10;LT7IaB3YtT7AGTiJM/3+ZOsKOOE+pwP0bd9vXh/XoDX8pb2yAv9grP4RgzMmKPySqn4wDBznZJfD&#10;Ul4y+Mi4g0THife+9r+AN7QzuBdk+yByCTjbRemHbV/vWCYgnLZtvrbNuxpYOpvyoC4f8Z7lNPSU&#10;jSViLEnJIUwVQsKY/yoW3SYkx7JwseenycX71jAoq5jbhGRLfezoqzrf+fr+vWpgbiJDFhbM0B4r&#10;1jETSDW82tJV2+JoXKZDzmqffThuzXBVlSY+8XMO/CxzDD7RwTPYgAhD+lMIoUWYuQZkmHWKFHVr&#10;mVnJy3bjuZOfbTvbPMNz7qWuxIPZHjFquJOLCVB6vZgK2InJ9SQJsRwxHdRV+O6dYI54gVnmbQXI&#10;hqiAwJlet3Oxkgzb9EtKg2WxNqzZjzs+ag+4sR7MGdah4IaM79/tzP9+F92BtWcxXR1QUG6wWHU/&#10;IM4uJp0i1rbG/flMt84EN4vBYBWG2zx76OsO9jwgAQozFO/r6rlss6N0he8Y0OvkRjQKInp8h+GY&#10;t31RQiSe/5kUJOaG3SJxGEb2Os+stuaRmx+6D7aAYd6WYGrjeXG+lbxHbAqHxtxP6+ZzEAoATGXn&#10;jPc+ejQ4xFrWB5C9HGx9IS3mqSD2oijx0Oxu4/1m3gvXg+hNlI25nb+uaf2JovifV4aDO6YCaPwq&#10;IbEdz2htt24R3pGjsVVl78JyTzJjyGxAFj7W52W118fKvEP3RR1unWgdSVa+LrkaQmwCCkeJSTi2&#10;27baTIOpJXye3DDqpky7D9Jsa48t4uAa0ednUteVd+wtulfyzE/x9NiTRHiWuPdjNeMG1hwmT/Yz&#10;YzZwx2HSYEuMVuyCIyK9Y19ToXO/l7xnPfeG5erAUK+rIeEppMfzPtfL0kZg1VYlNmqbfDicHFGU&#10;s79viFVnOoYJxkY8fhm9ByUglBcMaIfph7n2FyMnqCgaWLSYXFmT9RHP65e+ZkL3RkQcxiSI9tlz&#10;FXacd4HjnfX+oMiy0LSovSskFpr39cwQbIfJBJEiIoPvTdoPIIIL3YfuxeNd0LszyKhgnwmgws/1&#10;OnG+2yBOlGpY7IShfgE2mwm6LaC2tt2+tyV+p9Cx+/T+roNpwlnnywpzQm3jrYOvdVtr5/TTEhbr&#10;TxNboijRXqFHC1i+YPbYzwWYeqc5rAEvyRQFZwsx4SO0uAwUI3q3njqjCx9LlCwSL+zckEE7dJDk&#10;YgKHBHScXYi5MtyYzTzjHG1B1+68gr6UvpCcHiX6U0ivOONIxKue0J7Xx+29SzNmAU5SCTG8t2wG&#10;Y+vpa7RUyzD+dk0UabhWorB+WR8okv95zevXHykPPRUrVf+3FERKmf5U6vCXlIe/pfKqKQ//5MWA&#10;i7niubjAsIxcrL9MPqQN/9mnwT6RefrSZZCcwoZyZLpLGIniAJ9ornV9CYvDUiXG5VsoDSxtsq6O&#10;xuLZxYrLwUFbV8NaleKKc62TLcha5BctygcvKxxcdhcOWlt+cX0CFXGYi5LDQbobhNAJGIMeYogW&#10;n0b5JS6KHWmR1makYDJU+orHlV182INo0wObebPnYJofSsWotHLzZEprVm5FvJc9p3gumv3uG3pB&#10;dpV3wdXKEtrThJ0tRB57X6Qukns6Lw91olD4oss8Dt24OI3zD4t2zT+vJdmiY4ezSXxMHqL74Rin&#10;GKHkxjhOP8R3NbzGw3ms6akIaowXJ7A36WKMLOFUXtfPx9+vr+f/KRdIHBz0cIFnyoCM1lRZDuvD&#10;xi7upBdIc3jo8dZB8c7z3WxQTOxJcyeTkFmBq+rICxw+W2Ay4sC/4zAVXeccYPOiYALIKtY4RRse&#10;9HXZOxYrnMPQhofhrM6hx7WuJoiQye8/7yFeJoUAPVbEH52rOsqBzHL1FAZRXFfiptI1tMZADkKE&#10;Bmd7unIfVZZYQrkpXydjqDsuMPNQT4RRHoTL27TOYJPuSGCofySpC4OpCDuErkCsDEIx8Pnm5s3X&#10;vIb0HIdIxNxtfcWljWmbVReZjKF35UWeQ/19wcA4w9W2CvtnA4EJSDATe9f1hXXPhqDuipjk3rZL&#10;2niPtwYnubACW0im7P5H6zV/p81LAAsO0SW4p2ubvEiuDKGU9iVkyg734n76AFiXVTgwxKffVxS/&#10;Ms4a0Dfi1VIwW0KB5qxS2R2DPibDDK2UJYgcEA+qUHpIe3wyRM4KpnVWNH5Did62rRJDyJVmCkRY&#10;Av1ek1Bi7nTzAvfM4rtyFyT5uDQcEOZplEDRlNZbVILJHgU5pwKjmmkVfl75eMkIVpQX76XICee6&#10;USByURzmQJOC84Zkzrav17E5N3w/kl3gNTBchdliwpEpz9zQWxFKmg2XZG5wDkArhgH1ljpIGJyt&#10;wjVsEI/twluE16JTSwM7Xd6b/p5wXgH1pxQU2NQ0MZh4Difk7mJWFGhKdyY8f2dhQJLxdu1zNMrw&#10;UYBXIXs6FRM+5vVxzbO7pWisIDd+E6vZB3UdRcsdpehMF9hQGPglJQ0sJUJkDvFlJy6PZ0hJbkKG&#10;zUJkEa2hdB1KxI8TA4h39bQLE3UqHrRLXwbCyy6hJobsEHU0LMAeriFLX4LQtQDtOOl9yQEF1/Dj&#10;MDeynbPsd7KkQbciV7wOTAJ2OEt3mW2SiUsnMXXL1Q8TRM63Oc/fwCDyNTWO8tc1jD+uNb3se5xe&#10;Gh4Lt0t5ahDNz6yVbT7UM0isKU0o6lrpbs6wtBCMNu9yfd6WRiaikWkR9d7BJMR/soeP/44OQa6N&#10;sbfAB0W4vMKhZ47ypwahXEuIeYop4BnoByH6uJZtnk6xdWT1vZ+vKddwoE2cje+uWdvrEoqKE857&#10;CUYYE0daSB4yQXRCeDnOep2fjk46vy9sSOZuW1bfV4XRrfcVg3QYaPZZ2Cu7iGNAIGzLquQpEwgU&#10;sRr2O+19+Dzv+p5e+ipRZ1uE2mIJLYfjFL0d+zFdTS5XQ3mRlZ7by/Fo2+x4Lprxaly75zsbvo7B&#10;hLQEI0FSb1AJbvYc8BY0CbXdxG4Oz6wParyVf0s86fY82/sirFehBPiN9ez9XcPanpGOLcICEu9z&#10;vLPQThyocUjmZd5uoIql5hKFsE7b2WxyBElIuG+H7WdrebrDupsr+6RQhveE7phK+U7h7jbhszLd&#10;MGZKNHCQG1y/2+ZIRr9n+fA/o1S+RaxscJNzqEts3xLuGrpvlOH+/hNGCXgdpnDflnbpwXQm8x17&#10;F3E/r3CMNyRge5+VJmIBbinDDWlj2CAzcdYy6ixreOBQQhz6T5geit1zrcU7z3JLRxqC0pJZCWaD&#10;goEgzUMc0BGNQ9MsS4x3nLusMyndUtjseeTQV70LuLfRaMDCbz4H7GoggpJnjlxfcGE/9Hqt+WVG&#10;O5rjquPaZ9w1Y7E4jSZ7QOJuSEyo7xX3AZoYcpuuZTHaiP28UQP71pcbuiv2DdH0wDMAjSMt3Lk3&#10;JTZmF+ePpPTwflgqIN0Ko2cZUkz4WCWGMLXAbgv2GZCuYUJPwj3KjX+kFPRtvX78/J/X8/UPdfnK&#10;eAPDEvsKiOSqoHOwS0FF1RAglmQdO+P8E3O9Rbj1vq3Xdpar43UQWrTaPK8hNV2A8qHTfZp/3gbS&#10;BZijUu0OTtSQ/dwfSGi4o9/vhfbe2HcnhZyfcksC9eOXNMw231JS6mJg3y0ElqYeB+99sMfyhc4N&#10;F5fugvwcDHYhYXjYGr8dfj/ajlkobN09j8UEnWO9WrPuDi/gNgzlvFpixZDctneyv4x9aHYvHlXS&#10;bo8Tose2qCus4zFENFkLxhKiR9f8hVSxd3pwf7e0GvaUNgbUoKcPiQy1pPpDKQvNg+oL80CkU5X0&#10;xN09vyydYYN+dabEvkz2CK/49xnpmwzBjesExXZ+HhNS1bGzVmcG9mD1AYKJfy5oCC3Nu9tac6w1&#10;v98cRPJ5fdzWxtr8NaJRIzfvezITh4kcw/TbNYz2Z16+MGeFyJiAZ8cMFvPSP9b06Cm//r7mV0Bm&#10;PSGIPP/Htk3/DoLI+Jclv/42LY+6ptc/Kwbaxod2vvAKddMYkONV8qTCdRv8D1cBMzKhY2NeDIlj&#10;GJmXl+PSZXpT8YC7KdO14vuu6XXVOmMIUG5F34arekqUmeYvJThMjEEaID2vebZEAjcjljgp3gg+&#10;IftCjrPqol/R9dHaorLfjlifCrDUCzJe4/R1TdNP24ALEzOziuBZbsiooHU7eFkehQZuSlbuugo7&#10;JTcgS+TRa8JNnImL2uZrWV/XNJv4QHQIHU+8hIpTHoayxq1erSMAYohviOQg88KZbkXwCSJIKSbG&#10;zMtD7FMvVhuswF1YnqRyzb7b+4MRMTvwWBKk7zZkFxcXCyUHiweiw02OPTvAvcbf7AOPxWdZv8R+&#10;jGzzyIx0J8qo4ZS9PuvN3bOmpyLh0WFAZ2n/JZnADXFBLJmHLbpNokrsl4DkG65cdfFi/7hy9oMq&#10;HVsFrrhY4sxFf032mWVpsLkgknebVB6kjJ84pYc2BStTY5mYCxV1m+BwcRdcD9F4IuYWRA7X1Xoz&#10;WC7PwwuTD9PyhdLzZ3BVeYllUtJghIMNsfXGOO2giGRKT6QpDGti7jsvbifj+P3drr6ztyNuOoMi&#10;6o7MWvTeiEx6/yzey/uEA9m8l4gOV5auRlzfjjXIDiqzBgw8CNc2hd4DDHyB/dr3dO0bEmhKlRW5&#10;Bysu0I2XMkZV+/wv6DStz1jDKHwTD5aSDdHWFc6TMuKCvgScw4zSLkt+LcAn6uLZPLVABzffO7XN&#10;19aXsAaVaz+q/ZMYMrGcLbnHn8XeiIrCsLW4I4/x3h38Xr+IY+CzzTaQJJpO/RLOfc7Y1/q+3ErA&#10;/XI8hjTWcLu0EksilJd6NRjTLn6JPdO1K25PR3ERekLiDZJZ27FqLWhwSXNowSj38c634bpKxjH8&#10;I0udjhshRpBi6RhwtTYGF80opEksJay33gvn/Xb1mriIFfsSOt43HFL9C5bjWAJmbL2VvsZCxbb5&#10;HsyhU2n+fu96D03XikJUYifk7q8v4XAK8E1L/kLZNx3K/PpBLlg/sE5+wT0N2fD93a/Pd1MCiaXl&#10;THscSNjZ+9V6yrjm1Uonclafzh5QiW8M99/vBuwVhpfq+Fj9/c5hOs9awLoVGAM4RLC9bAnFnymc&#10;y6ZQ0rl4x1Q8m4QLZMMFvYUkQ9+4xs4a5h/v1YrSDwoOVqq8oxz9QHn3KZMNcDHbbMJtEEuJY7XO&#10;opeGBhLHQs8YX7NcfY/hpY3dJiyxPFkgv08h7ecJnA3JDtsfVzk1JWwFod0Kv6sQGEojVhTRnvWG&#10;t+IQRn1adbq6+Og8I1lR9xup0v1cIDzZ4ypAtMzLQ4MpImIay6DroOROaS8r2ezjVbdRlzk67+bl&#10;8QuedVWyj7i0HWLIebLgu+o15P/ej4SB4yLTB1PLFDAPuuFxBq3Ve9/6zfA0h2SJif9M93CYTrG7&#10;AHPTZRKYgNAZdOltNDVwoM3EGYa2FThYmRRwZjgPEywoVr5RGnwAHStUEBLoFGgaRWGssUxpsFdl&#10;2/j19fr+3q7vj5WlE6F1nBlubPs+C/jsOY9Ilk46Wxvu8olB/suRZzjHlTx6bxq/Z53hEvYhdw3p&#10;pLZNEjF2JkrCXkkRxTAek1IjPTLONx/OmHiaUEK/yun6f2dG2HB+4gC6hc8ehzY8Q9iZgZ9LF52V&#10;tEAHhbCSSKP4GQ/YKqQ4G5JKJuDNOqe2MGBnr1YJZdA9CiUBf8nzwLZ7B4IXTSd1fZwfE3gtNWl3&#10;kaIy4lmvd0xg0sFuPRF2l6/BLCaXNM4rRFzZ2cI6CA4MxYm6pAExFRvMsktTGMtQwBtFo01rsq0X&#10;vc/o1Zlv3UYHnouGs06po4kHGEgtwL+k2OWB9wZ75jKQNsK+hiEZ8S5ChnYfVKroG3iWKpzL6Gds&#10;/DxLeMEA807C43SkJjlkbSGFLiNI6JFrm2F0rU9vCWjpUV0RKlzH929tCpi+VSKHnesHra0FacsN&#10;xcl988fi514bEC7L41pmw61shyHVbL2BKEfqAUgRlq5kLyrO/sX7NplkY8Fvrt5twe4yfuZSYY+r&#10;ufLn1e+NTAjxzjstX9e4mPlxTW4qI/pwP93s6eY9NzLk0P2X6yhkDsWQXDwJsx2OVuJ+RGMAkwQx&#10;PUoTG5FkPGutmpd5r9kN/4l0bUcHmtBSQt4uemycyXFf5Bmo4ey7nwmIRZsH0RCsrpo+y0BDHJV3&#10;E01ugAooPu5XNmt4oDvicY3Lz+s1/GbzujJqdkYKCXtxaQxg92jbFnWqqJt4se8Z6R5cx7wHEd00&#10;IBSsGKLP+UvD3hXdDjJt8HtA4GcvZA8deBKtkbgzwwLIBd3XQ63XQXBmBwgNuSVQWygaqsM2DMPX&#10;9LgKjeW62wAP+rakppMwxmsDJv441zA7AJayvZT6nJaf1zj/4xqXH1dCV1pj/1HolSiNwrCfCXJ9&#10;CXHYj0VdVjyjxPsaO3CX1QSpNT+ulA2VPa8/r5Rd4Ejlia6RLzxeN6YwgVg4I1xMXKnh+WLy3u+E&#10;i8SqNT2veeG68CMYYlAAX14qHbfulEHJEeuIesksm+pgc3Hs2dw/JEhw5t2mkHKdkFaisGEzzgSk&#10;Lc1Uufm52tadL1FRSL5gUluISKx5nN3JBIzzVwJtZJh+u17jP0BNciPAhHUyKU33ojjyR0qPnsvw&#10;97W8/rqkx7+jIDL+KWXrEJnmR12W5z850B7HH9c0/TQxIb/UJ0JHdKuzkiDEULlberyWxb5uXQfr&#10;rihDKGIapTyS8S41PVtKJGVDXtnCT5f5pI1OLOv1eY3T1zVOP69xtMc7YzhnosrzmtcnDvyLSoDJ&#10;XRSeqHj8sLcFRb6+0RQ520wMaRWDGhQnFzC4jeH8uigseUSUw3LwGN/1+uBSxM2eBeN0XzFdYviJ&#10;hz7E8/LQf6sFResh/ZLyy8SiEAujkKOYPhIp9vgmcYUdqWRlrXSzu6t0lbhCrjiFmhUlWGt6YTg6&#10;qlyNJVR0CZE7Li4ihr90orRbt8F0bTgM7/uqkmvGtE+4poSAOZCy2RYb6C9fWHyft0i1lHcc7o+3&#10;OTI7I+Qs32TkuVkk2GPqATGEjUBqdLNBsxbOiJ/hcDa/xPik+5wFUBbrBUP4zOJgxguDiytPxOJG&#10;8cijoLRiuEdngDmq4czjwRUJFyYPeDBP+Yn44KAhaMYgmN9HmCp0CG3CTiweX82DxV0XYxMyHVTl&#10;cBpxOZkC4xuO82266g7sFdxadMEQQ1YDrohcX3v8L6A9hsC6HMW83UNHhvVLrN450Ly/hpcpczwm&#10;HAKyvy/abN07dIThIm3pBu8GYSLkxOeQbOe+07VpqSyKk2T7s+Njuwl2oy7D7KZoPXJ8swaihuzI&#10;cojxIl+6J04SinH30FVjHP+XoqgVfSdWLGpitPaAcDGIg2g6Y/g5GKcfOAjYgSMmRDas9xSk2UUl&#10;DvPOVEWTu0hiVF+ugrWY2D1hl/ZZnz2mqDiwFUu7jjd3pqEqSkhdQOArow4lsTNIfUcYEsZUg4re&#10;A/aOOIjtWK8dr50GE7jc8HvL6byzHBcRXIiyMb1xhILWHrAY/J13IE/OgFigu9cG4Barrn1WivP9&#10;qXLe0w1tHP8xOHOd076dXm7IPhUWSrKs81Dh+KxUG11QMblCIUQ4I6BdxN4HJmHbl+CwXUIpMIa4&#10;FbjOkNqTw0386icwTy+dB5gOSNUOoca2fwoXtOaHpQboSlxhAiiGbFspVKuYtSC9QYxOC89tkrjx&#10;pjDIcus8GAqz+5rgJbpZZZwbXy+Imuy5UT/Knn5BFTiCiUx7R9msAfXgSQQO+5km2XZHNOQ6aSjM&#10;/o2qLqNZmAbGzombYkJkg6vcePiTEhilva6+kYE8gok+YcDvaLNKBEt+qahQheF7QqHu5Imm5msm&#10;Bw0Nbi9z0A7egdbM4ZbKA11eWZfRvk1XP4BBQ2KYz08SUz65SI71xLubbEBHQYXoNw6v7dz3ApIg&#10;4fM36wxLN6ihRUwo2EO6Zj9mDOLseW7beENIZghFvFDys16Bl4nCX+3jVTcryK5tgMFjlBknoZeF&#10;2LjGNU+JkCQR6I3PwPfv7Trw+6r4FZ1xG86htY1KjDAVxbOjo1jmm5vfOwCWcCYZJGht+yxXp2Ff&#10;TADqdIO/2SfnRd5k628nEuJnURFqTCYxrbMhedv7fO1HwWc7XW+w39lTyPLa/Ughmc7iVdt3KopT&#10;92NF2ifLYHEitf357tfn0wyVh+/vKRGg3/Jw5QJzQ3qiE2PQ0LPodX/dBvXxPtECMpOp/AIUCXEc&#10;NAiosBk9KEyAcVizqYB8uQ4Mm/bTe/FO4Er6segsGvfq7bD1le7Ug7hI4UfSrWiaphgiHTnozm00&#10;7CYLjrf16js6B4BbfH+Kiotp9GocRqtvooSUbdLvR0RaV7/EIjNXRTLABsYvpRzMPODJDu5fne91&#10;dRG54cL2G6QR+6qB+h2XO6mk3jol6MIf9DhWpAdMfHXR5fxmv0ECbnQWVpO9fUxH8IyWi50vdZ/P&#10;o3jn1jE4K/HC3rs3nNqdjuVtunUHxKFjDaXaVuL7cG77+oXERzDg7PbzIip8SUyLMHngSK4iZ/xL&#10;A8kDBrgKrn8On5eYStmOBYKv98ExsSZMbV9unTREEbKA3dMUL6BVQul8wxAW55se72L7ov5GF+2Q&#10;LMbwOgdBqrRBZyi+73imZCpE6Qfc+449a53ZQ0rFZiFuEsnlda3rQyKsEixAC+dmeHSu3Y6Pnq5W&#10;Izbr5a7rNvrajkEtPyNretlcaH3IxBVRUzv24ooUSA6CCO/vubyQ3l50blzzS+lTu98+r0qD4VmU&#10;8OWamWAGlcEY50QlDIgRbjNwfDRGOqY+QaCgaba1RfMCzicsgQycZnYHeWbXGM65CWadyiH/kdTZ&#10;SKRoC0ZY4QC3WYJZbYP6rHb2XWF94+CaCQB2vprIaNjNDkLKzm6kkIY+0F3HWcHtzMRS8OYEDRl+&#10;AiLYkX92Zk9hBsK0xJIfKrcWsh3dtOzPIj3AzojsJkX/1eH/jvesgv2Pn12mDZvoA89rwYCbqCIl&#10;DjijaU5MYRH2jDSEpQqeEpGZUGPKq+2TzJ4n0oK258xKOReQSnIzKseSbE5G8SGXlxBTbvgaQ/fQ&#10;oMJ04o79MzkgbUIc8SyzMwWQFWIG/5gw89s1jP+4xvk3Q2utP68F8zs+Vj7Pml2Uh4QTJiYq1nR7&#10;ze6JjjW/rglGbUNPfQGT9VRZ+bx+QSB6KU1u6emfINZYumMAxWZZ3cQ7TD8gdn2F58lNtQXPt8ze&#10;EIKW9SGCRdFjfWomZxhDIr0o3jAJ9aUZjs077XWxGcUL5/1ZlIwJHSfE/q/ofKU4JGN0tzVjTo8/&#10;1vLsqb7+viRLiKwqVX/8R0qPfxNBJA1/WZavv+U81GV9/XNdLVExjj//pfuBmKOMhAKjeqWMVy1e&#10;mrXi8sZkQM62wbhK9dKBZIkqWSzRSi939iKxwn+/rs9rWe1AkBIc5/haYarqeC3LU8zXGpRoDd+3&#10;FMrhgcaoJkSkNOjfs5uElz2JInRnNDqkJmFqVAIVLtv7nnBZaSaGnNVFBTxvZHSO089rnKwEfpq/&#10;IEh5x0rBRYZYMb02wBLN85cOADkPGEaka99R1kyn9/rC6+elzCmhJ4XF6pv3HlT1obg7gheqeTHX&#10;PzFl6/qEEBIcLNV6URLiv3Se+PBqFZqiwKW09fnat+Xa+myD/2SR3i248zlctEPmKpfTuPy4pvWn&#10;hClipypct4zjcZge44tcZFqMlLJXAUMTHiRnDHbbZoMWihFSXonnwt+JQ0JXsWdtgMJztEkdFixh&#10;WvCYWCh4cxN0V4adiRhFx5djcIDKIiJrgZuGJUupIBUWDp2KP4rxHxIw7FJpYWgih+6koRK7INyx&#10;lFCCmsTnZNFyDhcYFfkhYUbBSsO7c3V+stxVo4ZkjH87LmEKBamzsEhdRdZe8MphgBAfR/JCOAim&#10;22ZcY7pdDxakH/k6Q/fRviU4DOFc3awMfNtQmoeEB7nyLBHTHzpN4MpnlJloqd4diRMvQNyc/b3x&#10;sEtj9iSXXcLn2+9sorKVpSe4qiUS1+DADp0PLbhLzMnwQkLjqd4T4fGKF8TXzZ2Z2244o/Ms+F2Y&#10;XsvCd+3E9NG5iiRCDmWOfSNGZb7Fjlk8yIuu0lU7kWHR7TV5TDy/wOhkImK+saN1Ycf7pW3+3vbB&#10;c7L1iRi/5PH/ZX1cS35ei9IFo3joceif8ZlNEDCF9tocIbGFYTbdTVbSSxF2Dof6Ra8JhyfsL/l8&#10;t+vzOzAsGO4QMyJXCh4nf09+rjc4lwyHxoFv0hCbiAHxx0/HB6lQ/pNRgGl9GJ/vjoF/kkPcX2dH&#10;zWxh+ENkWP1FcLeB4yyEgw7UHV1cbVTEnFztTIf8NomLnxvEQRzMEwZW5n7LEij6noJT0y6wB9Jp&#10;bw7dPk2uxf3MEDsX7W0VqVZeVA21yXUge+fN7j0u3vOx3DBCKkTnuoah7AaBZMP6xAL1U+mHpOe6&#10;H/5+YB+J1nuctWww5oMdE6ImGAceGpRux2wlx7sVlZvY5K62VB4qibQ93CL8sUvKkoZPpYQjz/w4&#10;y62PoqEDjuvxhrJrusNZTO9dXrYH9s2GAPs7+ePWgNeRJLxsJ3XhEYlBwWO+SjNsWd28BJmDMaG3&#10;1I00yU3qKRbfW+u2qKS7o49lR/E1sWO5Pq8lf8kZR2QJMTZ1m50R30Y5ISlMVZRjb5t1vnCg6/1I&#10;YIKzTy+4bBuTiFvoCdmCC7Y6T39dicucHT2KzxWdsPbZmNyFGFAyHLASK0UUlZ3TXirvVrlnG67G&#10;gTuH81irKIbQcafkINJeJnQUnA2Y2ln0OeGgnPv0thPTWTw1vmehwbYdKRGmVDiUCWKldRhZwuT9&#10;adf7u2OYZKan7fC+CXb+aZiGgWtGytPctsA1bN6NU4hXrS+d5Su6R6y3CxhinAP4fN6cncTc4nsx&#10;NbKfKLzHgE0JDzzv54cpSnDUv8v1/rArwDnlO1IidOI2iH8nRD2aAmSGoThxJjD8mWaeJKYWDGY3&#10;Fgt/2vX53q7Px1J9XAPVBQTxL661+24oP4pk3lPCtNIkQ4Ctw0lOzjU9haOLhoaO4XcuKKtdH9dM&#10;53P6ArLORIBcB6AckxKHu1IL6w2b670Mk4ssNMtguMJ7Bvez/Z0t9SahMRiZ+nwdSCifOA8Lu4M7&#10;dNY6NmLg+/J+jI3p0tGE1HcSEih2pBADKzc1uyJ51ymOQCkszu2jEgc0VMUzXFFqzFHORLTwLMxU&#10;CUUp3fvmr+D8fYTOkhfMXC5abaADsL/P9km429njifN4CXsme//U36aeCBf8aCTqoRtpP4hTzErX&#10;sXfmgGBoPQzjdZxBbIQZUgiY7h0v+5ZuCMy+k2zBBPEkQY53uLg+6z1xsLcmCedJg5slH9EBEBBH&#10;vM8zkWWf49kTsDybNxckKNxnzASYpiCiuHKe0+cbhqsgLco9yob6g9Da02J4eH5tQ6+e0JzFDVkJ&#10;aZlUXteqzolJ86Rbsph9KPNPJCteoex5lCGVfSG8U/PeS1ORJRMemKOFx5x9AGtkkaeSKOpH2U18&#10;4VyrbYsZ4tLTzi00jx4JyYgliAk4H0NELG02c+9snbAV5liupxR09iNfdVuDkDSZcXAnwjR2HHrK&#10;Nyaj2EFM86/Poew8ZZ/lhxJGdOHP6XGt+Pyv6SkMEu8pRX1VvrYwXZADro13CYr8DUgx/kwipim8&#10;2v0Yc0CcYXnvtDmSJRoGFLObgPC/rjn9lKgREbVmiGrX+7tozzRRfNLergLv+nJBo75gGpl8/26h&#10;y7W+hNK0ZMfX1ZH01msO84Pv00zkmmizQBTI9XnlYqXry/qlf67JTMxMGJmAYoXkCeJIQR+I9R59&#10;ee8F+ly8o2hwkyEEujU/ce9+YG8bJML6PjCpr4TC2bwS02WCwjD8dk0T+kLS41rLcI2Tzc9TtVmB&#10;96XYuSpXfO6VZHtp71MZOmc15SXDEfsJ+RjWTIHxJ/CAX9cLvSBrYsrmqRRVDf069n73rpMS5kMR&#10;XZmtL/mPJT/6kp9/X9Lzr2t6BEHk6z9Sev33F0Rymf6U8/CXlF5/K3WoKZkgYlgbR2HZCzYoCUJc&#10;lTYX9HaUMgY80iD1ytm/cC90f9Ml8NwszWApiNi/UdqkQvAZhd9MotQait2Lu9PkFi4j3H/BdRyw&#10;T+y8sA/MrEM+h30le69GEQ4Hl3mitAIuis42dmyw0PN8NxTgrSiQrDZkqLN3sVBEWp8q2xnGH8ar&#10;1H97yWHQt9BrAqGCYtS6DvoabtB8TEzDUKRisoUuL36Qh/GHfT1cEF3F2JO/viyBK44vW1YTaYhK&#10;U5cCBjoNzOKUh2vJr4CpYTnTokPrmh7XunxdNb/MrbctV6/jVTG42iFOcDBOBjIdGNPy8/p6/v16&#10;Dv/AIBOFzdXxH2RZ89BkhcI21JqBbzJ2ssUuiaFix0SGWrui9E2Kbnlg8GzfY5h+eAF24ONGNzRd&#10;ng1u9dwGw1VBPbcoIS7tQaTJwdWT4SJM9YWy+FGbIJm45qJ6efcHvmZOxjVc1se//Ex7fu5dD3TY&#10;r1ChfeMMCKzgysl5RIFpZIcDL4LSaBZLtj57hBUHULGagSiT61Mpn2QpIhyKEl5nvrZM+7CcKqKE&#10;nKvqw9u+eRmasD1wpmoYSKwFhM+TgzQc4vV3McBvwgOEIUJFh8u2/itXlUgo4v62OQizM0SYdBtk&#10;dpV8+0U1w1HAHhi6dqyonTHLKZQkLupCoYPPOMbu+mOkmYxgCkL74UOxhiJSovwoxsmtuC3h848h&#10;1LYKG3Ic+fp8mkQR4seI2yO+z3qjBrngyM1Uif0235wyGzAqKvlWZ8UiR5SzWm1wYDHnHyYY7BH9&#10;xAH+rDhzDQ7Gm4sRA8BaJ2PbLj9uPFzrTfoBYfKpBKWjh0ahU+gWLED/bRiC8jLK4ao+PxgA8EJO&#10;tm0cjjNuvksYXP+l4HhHei4VGA7QG8Li8v2dhBDr5ArjgMzhxfkpKP7Lcpwygh6Hq+dNkLEkxee7&#10;3TBjx9sL6SWM83noc+jbWG6OSl7iuR53Fd2vt2ELRV6WDPaN6YTF0EPv9dohCCSmyXjZ7xb1fwOL&#10;1UNXhOP2VpUvs2CTZZ9ChhxZQmGLvUSb93nYIGsRv5tCkxf4JkfMBSfdBqe9YbbMVX4wwXMWM380&#10;RzFYQst6T453hWjgv5Pem42D0wkdB85bd469DTFzfUr8YB9LrVZgbomMJwoo7U9WvByDK1yOOezy&#10;kt77+XCTm3e6DYmY9HM8Q/GUDcvs8cdYySYI0Bl3IIlxvO09y+ea6K3W16ti4NrDutM2x5dtRxLi&#10;qe8rRASKMouMKaVNOg+zY49Jy21P1+djphv7nAItdpqYse3TVbFX8yIaEwKJ+JSACt2B3NrPFe99&#10;MuNnocLe6DTp4fc539Xcs5UYECS1gzhFDEKpo4Qj4UjR/cf9iAN3usf987o4x58oyZjQCD17TKXx&#10;HFf64N0UffLUyLEE0db+MBVMU4Kl1Oxzw7J0CvbaqwIi0PE/CSm/JfSEZLjDYZAAHm/T4zexoIPX&#10;TSzT+THR4DyKekm8jyg76gSP5TztvXG+q/Y6Pq92V7MBOkvcN4lDFGUwPOxmvCDaU32K+wKU2nRD&#10;XFHoaMB70BxnQiLe88eM91lS78hxJhNBvi2V8f07ysUx2CcO7nyn6ziQYHhn/Q7nd77OkM4oAZvk&#10;InxWEq/SjMMBZpmu3lZ0JJpoxXMJ1739jbW5hSL2bVUKmX0hceCuji3sxztMURzs59AvqNR0OE/Q&#10;yMGzOhn5PEvw/6dsPT9CU4bOJk9RjcKZVZSzx9L3Bl77ONkwSl2Bp5sO2uYddexkKeo0TNcO/B8H&#10;8sTmxdR9wdA6C+s1KSXRQ//M8U6WqDx98LvvjrZh2keDdD3v3juWQ+kxe+tM9JyVBGcCiZ95d/q+&#10;7t108Z5RR5hZnjcmvZnaHrovU5SjmNu36Wbu4Pmsd+9p9F4QTzh1nE/USdM9Se+D+CFgeSaJyUpI&#10;K1GVdC9mGq53u5ewS1bdOcCI+s/0pFLFYH4LZrsGhBfT/63PV2N/5u4C104DCOclZ/Ky8G11bDJx&#10;TDLv2F36o/6wJBGU5iyKEBw2c2hIMaL15ZbkUN/ZvmJWMgr7bj0WblhdIEpGgUH4ZqSfOGCNZeYc&#10;hlIAifgzdnLQEGFJgS+UIHvRPIkGdnYBRvJ0UxLvYaVPoI0A0cNEhFDmZo61Od9o2Ng8aqaWy6QO&#10;YRp4aZTm38tAEW+bi6N1m9C/xwLs4XoO/7ier39cM76+tjkkW+w+tx1ZuHg3NSfdI4m7ikKu91ag&#10;1xCCKGd7TAHTDDxBkLD5mg+8VyTFbMBthr6MM6WLVmZSHSeIFNMPzChf6qrhuYemxtjFwwF2grC0&#10;AM1Ho13s2rTnzTrPWEo+Tr9d4/SbCtrZi8u5y82kdjrxYUMn2fZLr1TbJvSUvpQepjiShazyLiZ2&#10;4RZ0tnhP1qB5EEUQQ0YyUTNLFEj1ZV0hbTSjTRstcV9H6zFi3y7W02n9eU3LD9FeTChi18XDhaPl&#10;J7qXYMbXmuemmZQ4q3vpOUtIu5RYRI7vm8vLhBkiq4olTfj5l/GpDC5mFc7jBn3WOIdqEEZFceHr&#10;LfTiImMqZ3AUY/l1NEmzd3dEgsWeJ//v+r3YOdsnofu5FtBIHVG3Rgh5qkNkyYbMWvPzzym9/mtd&#10;X/+5/LcqVf/j//f/+r9+/7/+38/h63/L+/C/1yP9H2se/zOn6f9b2vKn0sa/rOn1tyW/akqvf9rB&#10;eLy7gAOnXwJC6MbITBckF00KMDL8pxiUcGkzUparDX25CbF7xAo66ZRBL8j6DLzaCYWgq8ol++a4&#10;G7kQ0f/BizCTHY1FZxAIUhrE121tFrrLhvrAhIF7WsqkDXOHm1sYqN0vPVEUiaXwrS8azvN3XtPL&#10;khnp9S+l7EWDr0mvTcRr9Y3IgMVLv5AeWYHMYrrDOK+jhtN2YJrAT/1FjFm+VCRPwUtiEZw9OXS5&#10;8H1Q6qSNkqKL4vritL8USfVDKhRSuHxyfl4lGZ6ptcnixrsNvXubrg0HuRxwB7VPiIA9bwxRunsS&#10;Njd3dzuTlu/HXE2kmzEs5oHayvcet3haCrHotfjCnRTLfElkKCUo7G1UMZ+jSVxMMEaqbbYzDtKK&#10;YIZLE/FhKcSo+XtTVeZBkwkSxeHIjeXPW780jOVCOq9fckcQfRQd57mOtuDiuVAUv9lnZJx+qrhJ&#10;3NjARuWQwtBEjmtpKkX2Iep2K1FcVHTGYkr7fLlIFhV+RuWZuFGJ2RZSNRjGmDD0Ay67n7hYvnSp&#10;4ICh9UX4uErBo00BHziKl1yrOb6I4fODJnpqOMjczOHde3CE90VORaFB6uRrTBjy6wKOAzm5mquQ&#10;aYOnb1RG98IgYPX+Efb6lOnWaRIxVeSdn29LuhkTvUPMCFieZiISebRNl+5VF5ceCj43pEKUsCFT&#10;fVt0wbbEXZbg5EX0KF/f11tpOnnPwlXg8pbLFBzZC4Y8SY6lg+kaoNfo+Osb8TOr+grs8j6I7RyH&#10;dkRxWLH8pHWIhzeWnI2TRXAZabULxb0Tieud4xlc3Iu4uuigy9VcZ8R8lcimDpdsFmPzksty8vLL&#10;4T634Ybf0++ICy6TMw1CKodQwm+FrhOWxlIAsEGkD1xYJE0uuuG74AY8zOywQ0TZz6yi9h3i5vHO&#10;KqO3oaEz0PeQCuR70FIqSXg5Pq8avgas2k2Q2W2gmQMTWF0g6mII55YjqydBOLCzeB/BBwIxUJYd&#10;WCqeNShQ8DKogvnmKYSG1MFtyEfH/JlcuNzmaz9NfHwHQYQD5CPggE4Vj7vrV3x9JOoiqqhUK+Vk&#10;vwLF31h4SHyJuUetY4CoAONPf10T0lQpP6/UgGZRp5KXCVpxMs6tZRSyou/p2oCysiFKuoljHSng&#10;RlQL3pPfv++WTgICpyH6z3NDYzH07kWcPfSBEAnBUvsuJy1SGEHs2M8kvFTfnW3ed8fCFHDBWfbo&#10;6FNzBBpayERgXoQqWMO52EU/M2GLoSQRmBWIKpoDNnR9xEGkv0/qdX5XlUhb/xDY23u63u+iUloi&#10;DBcws+NwjULUAsNTYWIlv3yIgUFIDykzpiV2dgD1Se9FojNY8ks85gkjRemD1rbaRnVMbBi8Go6V&#10;giyxrL42bUrC2Z9vYL/4ut2LxlMoTEaXIE0TfcXZfMHevCCV5t0rdWN3weTdJxuQGCjdPt/lep/V&#10;kgzEdyHB6vcDS2oZxqkibbaKKW9p2hliwgqH+KqzFxEqWxBouUe/3zVgF4cgGJuQdr6z4b0+Ge+h&#10;ZIkQdlGhH/AAdmVDSnNHSsS+3hI4379vSOCuGnoep90L3p9yfb6rDXzwexia0PrTKJjdDDByTnph&#10;vJnGaKCahBnj3csE4mQdjP0u1rnxJuCoyutaMgtjRw10cxsc84LBvg2WbX/luV9YUQ798fUzhmDD&#10;9Ns1TD/sDAEXsZAdTMD2iJla7ik5lm/jPNDD2YymFvb75TqEfo90w7hyAMdkcGmWUjWRy4U6S0sW&#10;/4zgM8NUsbpaAlaMQoenF2kWCNi1IPSzw8IH0BCjsI92fK/9RHrqU5GEC8ifMwX8q3eWZaTtaahT&#10;dxmFL5aEx/stz2whlSPk7uZ9ZkyxEbGj5F+dblhVN/HM6rVhkoLDbZsxICmT7S5NPFhrk+6Puby0&#10;7tMwltFXwD2dokDKLxl4iLpJ6aneNS9e9nNACfeiRFG8oDemeaKDJrD4/2PvHFNlbfe0Se0uYDNR&#10;Ft+Xuv/VFwSBn9dr+Mc1jL8FpNSomQaTEyUkWCpLvjeIXpiVzMsDd0SgdFYYKJng6OM9kYJEMFFa&#10;dib3cuSch3Cvt8RmFb1iFqprWh/uQue61H3PYAL+OLPOnBVnQCYgbE8e9RzwfcLnVOkTml9XE244&#10;V+PsZ5q/NBOyOcwgwZt3eGJ45/QF/CcN19O1pkHzRnue7b7St1X3546OkeOs2q8M5/jUYD3DNMPE&#10;P40wKdBO9ljanm12sZanziepDqJk3MQW9JKqBJ2CyORr75yeGqrnMuh9YrODwckZQvO56ZaIJdIf&#10;lK7iulUGYcdKexm+txgCbJp/ICHyxPAaSKr8CIn/SUQMGcZ2L1+3dW/WfkXTUu2DCTXFTa8ZBenz&#10;8mXib3p4mXdlMobdFdMvyVoYE9oAPKetMYmJlN17STibId7bUFY/r2X5iXMsknchIZLRE7qujysn&#10;or7n2z3EDEkQcJqj8Sh8uJlqxFn0JaQqhbFIHeDjyELhfanHo6LLozE1jy5MEgLYJzMh0RJFeibu&#10;iwykLo4YEjJQJdLjWtOXmyEwv2JixhMqk+gy/LwSe0aMXK4vR+kSN1def+Ty6rkOf091+Gsqrz+v&#10;+fVf0/pAQuTrv0lC5A8kRF5f/1vefhFEyvyn0ue/5Dr+rfapljr902LQOKjHokKUYDNdYTHsLLXW&#10;0wZgPjYXTjjAI16FSQtumCx9YhF6ysO1LC/FAOfloSRFznAdYnh3HAXDsFmOnpReOMC6IBJLpjjA&#10;ZLqE5c4pFKFywF/K5KJPGRxtha8pKEqVqxgFxocYjIv/vm0RH5JKPX+3mAzhZjHNX8IjqJSdgz+y&#10;YQOPNeXhmqYvlMi/lPpY00tOSZYic/hXEXmneMGCsMzuj4gAg4NawhBdE22SyFIQUdxUSjp7p0Jf&#10;xYetbboJGW2brYwI74UM1Xnvxtff9+U69vXaNzhLWPpX/KDOge8axI9cBiyWDzlIU0Av8dAUEVMs&#10;R1rhNuVFiQ4ROrcoQtTg4GD5b8b305BBRWOeEKEDSYfc5oNOXmjSLzza7XC3tg7ZQYApjBXjor9j&#10;6MNIeBNP0w9dMSLIhdNjthC+QpS8ozyeTld7/CuY16OGGBscPam8rhlCUYw8R1SAO7fh8uO/O1Y5&#10;ziVaMWLfRsWsz3d2V7dYn8Tcje6wwyZLrFFWLHBQYkIH3Mk2lRlM4VRf5vjGcKs2PxTaujV6F1IZ&#10;vQ8Il+ytL8JNbFsCJsvRVhQaCrF06SVHEg+HQkPhwEgHE10gFbxZRyX5JaqHwRUPSX1bxDNmQeSB&#10;7hEmyhoKW8+jXAd+J8ODtOv9bkBJ9OvzvV3vT7u+v/t1oshVfHQW6qJ0kWmgE30Q5gCtwvHscGMy&#10;oq3DMS9MgYdMYYr/ji539n+ccah7ZCvm1EBuUsrRUnVfSrXte9LFi8Joi8MDFkKHf9oAYL0VNLOj&#10;wgZvi/Y8Hp64NmWJF3RhB6EoYLKUxAoccDKnWZLYt/nKGEBG50lX8mHS4KEFtI8d5h5aPyWYgifP&#10;78MBnZz+KB9kIRxFqBtDV1x476iJwwIvq3OHpS4He0h6bDNE0EWs8tZnCB8YfG33wljrKqCgUiRE&#10;77s7XDvSZhyI3viv6JogM7rDPS+UJvZgoovWgJZjNxCNDXTyE1ElRBOED+6pRA3xsslDeBQ26LyU&#10;E5CdaLjUNpaLB7RlCW4pT1otEJbsDEPM1/uDsutPvb5/7/b/gQRkN4mvs9a/INcqe8fwOTjPEpJg&#10;i/YGugZzdrHcOlOeN/6u7evOb9/gUhaeqjpfOCbAXIQicmxWqkuu65AYYTLihDi1v92xaoJbUqLj&#10;eBetCS18f0+bzBKTOQTkZUhJAnw2+FowHXSwzwV7sZKMMLjQYcYBDF2iwt/gkm+GG3RCJMP0DeNv&#10;MMsMwlPxXBPPm7Fji/v+TszKnrzIsrPIcxGqiGg+23fKtW/ED6G7D79LrV5wvR35jsLcVxSsZp1N&#10;1QWyL+rwI9KlR4e6GNLe07Lz+ccwoO3OROe6Zuv0pEH+51Ou9xvopu9ynW8TeyiGbKH8mshKoSs7&#10;8aoTsLajEts8u1PY5J9dPYJ05g4YLg+heNrQZSXgXMhYP4gcCXtpDXew1pdrP4qGfDzzGgvc9xfH&#10;yXpvSm/Lv3QBmhEBhq/DUkQbXKFMb5xAXdm6u1xls54tIgePc4Xrf5UL1RF1EKj2RcIVER40P635&#10;gUv9U/gzO/8uWieU1DmBI0WnkIlGS1gLk4aWXEN6X4NhYPTOuDLJac00dCnTDW0V1x4XarE3l0HC&#10;j2OxfCAinFUbHNnLDrSdGLtwFmhjKKf9+gWByV7D4bZ+HlrDJ0cZtvEmkDSV0k+O58HZ5HZnWb5u&#10;xo3SRg36dQbjn3e53t+2pxwwR6hXNHQrmqkhqXCW+N/aZwnGFO65x7O75Q0DBTuvNgjwTB/xDGpm&#10;iar06RkMCRHbxO4XDvopvJwBIcaztL2n7DzgSWJP0vDc2NX5YWjVLaQrel/8LqBEhrvfmTopZQjY&#10;qqQuEusXWOSU7+pimvR5tn3iqW4P0jqWZJ0/pzomZ+DKDQtGw944/1S5OQd2DSkKW2/8vMh0Dvn+&#10;fXc6At8jpCYwKSfHPd3VeO2YDLx9doJhhfuHkGzVZwM53NXbrbAc7/cgSvtdl6ilKSROgefmGZnC&#10;BtNOZYQRKiAcN0+hMwGSgyDDGRPnZTRUUERxl/gL6Jwv4ZlkQO7YS0P3G59jomAziC6ZImbzu1Dr&#10;ix6LzNHFkfA8A1u6YRDCb0Vhd98c7czPQMomAE/L85qBes/VBJFleV2lzbgTPfFeGsNMyve3Hea4&#10;rU9IETzVB5Lyww2P0ZhNA3X3lHUJBkn1A1UinEcNwTnEdjT4KJGP2DOdt4RHikNlO+cQsWXpFs6s&#10;7B44zZYwoUheuvcD0WDGsnJ1fEAgmJef17T+UEpiWS1VPSekBJAgYBK21kGJwG23ri0aBqIpJGMv&#10;ZbcIezY4NOd/I/rK8FBPdVIwQdKEF7OvI3LWOlIGYHDxnOGeyZTufqy4gwLhzp+VH4FO8zBDD0xC&#10;ick89HrxrnHDWrMDqToGvkh44t9xwVxnobCG0djZSG7YJp1btHeGu3/po5sPkRiUGRKGyGn5aWIG&#10;hDWKafFz1LbJZ4CVqfjJTRb8rJXXvZ8ERJ7W7glDIfkXmM7Sl86Vfk8b/kj11XMb/76W51/X/Pxv&#10;KogImfX1v+U8/O+1rv/Huo7WIdKmP/W+/KW2+W99W2rf1n+2bsVWtbpwoQP8Zu4nurrpyq4o+mzk&#10;TEOA4KWtsosioJ3oWKKTmuzuXEYIKSZsJOCfWJKeIIiorI2LW7WUBweSdEdQ9GD6wwb0qxBYsQiy&#10;SBF/ya3Fn5UDdkGiDBi6KjQlKgvx8c5Ft05yREj8WL5UAs8o1bx8KYLJ1EgOv4PHv9ZrP8tVwfbm&#10;kHVa4BpAfwgRYyWmadBZYpddiyTq4hVeAyK1mOigY51s8LW8rpwGFRhrEBxwCBRieBCQuLKtimPl&#10;6ur1mmwjZMlSLq9r79YdssFVWrMtgMvy80rpIdcjVWTrYPnSge7usnpBiFgUMz5Od6h6CTqd9GHQ&#10;CRc0h9DaXLjQNi/73rZVxYS2EE4q/yZCo4avLVjsSp+uFJBX2mibF1LTEVlDd0cuQ1iEsWGHgcJd&#10;cYZTrI6Bc4rLF+PToU9DQxgxfdeA+JquAj78wfd9xyEVZWmWyJpuSSA5cllKGMqV6fr1kvus5ylJ&#10;OH0GJvAE13lxfFrjMHRRIiFD/JCLjRe8zQsNfZjpXHUmY4TLOpMQKxoyro4XLCFlxn4iDg3kXJX7&#10;awlorPXaNwyZ6nyl4gMuCpLHni9bnx3rx8/WFkoM2eOgCy8vdfsCN/KsbpUdrubP73DhC20Abuzm&#10;qTfhO9gHwKHhWcEwN0Hk8/sm918sy9uATugBxXBQiIGLkwOmjn1IB+J2T+C1tly9LcJGcX1ufbG+&#10;liPjwhSY63KdBZGhr3JOERepEr8t3dJUdJKlIIbSpZbrqMMzD0M19L5wcFjx/pvXL0S1v4S2i30k&#10;+7EoEUGn8w3tti9KZPDCJ5zGDu4pDtyOlfH3etvd9cjvw8NT/H6dawPXCyC1eKDi0ICJC6GZjhTE&#10;iAVD1CJhhMkLDnAUXQ/7lqdSR+EjIs6qdi865qBrP5MwOXLB8ufDMerO0SW4EGcNsP17T2K80iRg&#10;7qOXcYmFl5iUjstiSj+EhuPg00Sn57USx6DnIvReYf/kYdgv1L7PavANIWZHimqDoEJuNJ+f0uxM&#10;o/LOwFImMkZdIPiM5DpI9DEXbrmOd0MKrF3729NbwmR1L5k9WNB+5uv8bhIXmF5qQKiq+JoHdLg9&#10;+xEcvd2dawllqT5cS7ceAYpuXgC/6LHuZ1EKh+KGiXhebKvXg++zWFir54ZJSRsEO/oLnHUlpha9&#10;/i1gTTxNkySI9AOfRTwGx85MNyMGyyJpMql1vIlM0RVrYsOg8lpiMJb1cS2LdfZN85ddlOAg5nvd&#10;kKQ+xKTDjgW55ogftN/S0d/3+erHDJxTUfeIpag8AUZkLC+stobYf4/pIiXGjnTVMl4lEz2xyojS&#10;iYHZ16thiO2YXkcYHYcJGe93hdCV1AGzn0xg+Tps68Tq5eWfApFnvbbTUV2lDu42P/LVN/DQgZrh&#10;MEwJUjK++yzci7P0vXeM+z7dpXRmUhBJ2TpWUnmCc+9pxw3JuQNl7gkJ9IzBKRFdGcl+Gx5BZKHD&#10;FmfFFRzvtSDxLeTuGNCd6eptEfrWkUNMnOSAQ1yvftj7hOg1S3Aa6orFrzxfGyrJ+0LsNXJhaC1P&#10;FLB+aTCUsqGdmJykK3YPOEaeAfh874eb2t7vpo5HpmK2cKfje8sZ5UC+wcQiPCo6ySjqxD044W4S&#10;+d7RIHA7p/LsjCSamUrM9MESX+GqgPekqWpOX8JV8q5Rm6dZNLgHcjdXN3jR+SrHbCiIJnKMfScr&#10;9vF4zte5EyjKffe+RIrKTGWUbb5WDOdpNFP3GJMaSM9wf1TyFK8tS4Q5xJeB7CRO015PmqyYfONZ&#10;66TQz3Mz17Q9oB6PrB4Be38lJZ9OdIGdZxaeLJ5RuOefpydcOUvxNXy1wWf1fgSmNzbtR97dl7IN&#10;z23mMIUE5CLzBffo1v3cIJMqBLqM5zT2n+QywFVt65s6A+vd/MUBHMVCE8tjR+XovTQUqkPHReyC&#10;PN7l2pBsyHmU6573cj6fOsshnSN6wGGmtXjWVy9lcexzFdbPjSTCFKvQ/i6ouniCvkOSR/7vzCgw&#10;kFIUTUzm4O/xnFH7jB4Ou/9WJJCY/m2h5Fwl76G/L9fhWspTxexF/XeThF4h5HY38DDN3PEebtuq&#10;NZ0oVv7dIyJay3SjF3A/yNnvy0wL9mBcsrQ4SSKe3lA3LgSSVIncNnGEBdi5uvmY7xnrj/hxTctv&#10;KhqvjR1Ak2ZeMhMD2c7EH9+3JCbQtMkBPecMPjyfbgjvHLBca7ZZDc9uFOd45xN+t7qRdVq+rmn9&#10;UsrPErSDBPCGzx078oSHBUYqFfaKEJP4U+L8uPzQkN3MtU+snU8RWWj+asBx9s3uniaIuPEil4eJ&#10;FfmFlMyotIg9Tw90y7702HNMgSAhQsGMz28uZmZI2X7vFWkpimkdRpUakyCL/S4sZq8oCs95uJ1l&#10;LckBA5+6ZqZAdXEEqs/iQl8uXi+avrhWdODE1bGhrtL7GZymZwpuFN2470bkFckQA/7J2YDW1erp&#10;TntO7mlm4eI4A+r+ezGlvYa+YcOZOdUhisVu5B6jIPdHbkMvbbwlROb1CUHk8e/RIVLa+Je6LX/b&#10;9rVu+/rPra/qyFBhOi6DHEYdJ/idLAfe/NIhpnyPZYKrsDEcENLtnIPbzQSKScO+NVmXSUqDF1Y1&#10;E1723R2VdGeqUyOoyhQ87O+jbHTP6hTZN3cZ8+83lqni8E/BxPE3cNBtyWLTLYo+s1BfSqSUOxpg&#10;hQLOnpYF/EIWo0eMDlMWJaDCel+u411xqLGEB3Fl7PGYVzpHzJ3A551FzS2w/+n0YgqGopGLIPOt&#10;PHldn3I/SH1XPNcELJZou/MN5ewYprIPgYq3LXC2CAwzFoX5pyGzIGzUMl7r+nWt65eK1TMWrhiN&#10;5aGBSKiKTg5tSvtyP6RvSSq8x8snxdJVIhnY51z8eJG1TWXx4f7mznE/EM8qXJUbRCkTx0ow5cH4&#10;H8v6OBC7u7iYtljdHd4X30jDYTOHy5aefw5I4R7f2McB5xjL2PZQMm6F5jO6TFa4+avKOyM+paLI&#10;nigdDS6PHIpBwWb/xeHD7geJFNxM4uAY7sz3d5W7yvtoppvTogXnW4ewtAnHBcxQG8RRZCm1lW+u&#10;t4P1rSgvJOMiFo/rXA+IqZ2lccI++doj0bn71xMXYqWo5dq27EXp+PvbtsjJb3znBL75KhQPsR01&#10;XFQ5QOZAm+gLvo4NIikfp+L9sWsDlzn7+qpkCR27QnAh0WYuyVG9PeSo72cO6KEVwzt/fjvXJGK7&#10;6LqHm0oO89CdwsuyUgyhoLhD3ORrVIvFtKOYH3t3CgszgctjZ1CB+CZsnorpRiGriIzigMFSSD+U&#10;QLLU2igXynEkYSX4fNgFfAjoulEXgmn5aaVwPKx37/CxVFmSO3FTVNqGvaVj3QYq61dWeddQd3Wn&#10;JN7/27FqkHAr7Nt8yFcxKOR78HxzD8Z+3wbF1MfZHE0rsU/BIVyDWEuho2GQs4W+EjL/3+9ynd/V&#10;OwDeWcgjK661SwDFwVwjE5eM8XuK0dMiwKbwucFFmU5C4gZKC+J7t/V3Ccxqdw3Pfl5oowTqWKzp&#10;Tu4hiNMsy60SKIU/QWk3L/BrdpRWfGzx67yLYlYhbQnFnUpAhbSEldx6AuL9sUHiG+sAU18slOf+&#10;RRfspn1lMdd9SCB4IgpfE8qAD2LSgjuUqLGdJgCIPeenCPHE0un9YA+UJWUl5J1J69D+zp76QPEn&#10;cadk3XMATQFoh0BkIpOLbhWIM+IvOAjXWo5/7m9DejEtVW5Iqecv7PZZw1krME6hu2BRBxJFAbHz&#10;qzvUbYA7oLjyIfduTIdwPV6JfiD+CpiUWgdPZvRB7tANF+yulNcCPGa1x9xcECDupYXP3LZ5sswY&#10;1LN3hTS/5DZitA4K9y6E9M0G7xSljz0B95auA3ukOcQLirtXDfN39KNw3eFFMlW4GSnGM8km5vzi&#10;hrE9BUEEgxgaqrZVw7SOs/GBVAexddYHNUmYj4znXF7GyYZZgJz32JfTtuWOqmluJrMzr99tiG6i&#10;qaf/SymwYYzpqiVKRHiY4hzxzvM+hivHO1/HJ6OMG4z/96oU537a68FzcsPgnj0jTPEQVafh5w7h&#10;Or9M4OPwJyBK+g6hA2danYe2+arq6Fn1eu1Itr7Rj1SqOa5ZUt9BJ1BqlbQDPVc+fFEyQAmmSaKr&#10;EtlEqaBvgQPpFAYhTDOXPgaBn2sVztLsbBOq96cQGiqihVOfwzH1D4bCe3bJ8Y6yBlzWjCE5h/R2&#10;B59xH16wz9D84caNmNKLJi0fiC/eZbh+BVMiBTHHjxLj4cPhSZ85dgm68O5IUDtrLo5/w7/burmk&#10;D6S+6JTeD+AfNSwb3RUMqkDrkzrvzrN4P9rb0tS7+uVgkoG790CSi2mS/UgalNY2Ko1KEaYT8XX6&#10;7+ai8CiEJmcFNI9oIEwBkM9/X9yoyPsfh2PFh8MpYI7bL10j/Hm5TWbgoomCydDNe+e8w24K/SXz&#10;DenJ/e98W0Knh24vDvvYLVrroLub7o3bcrvXqJPuzf+fbug0ooFoXuA+fpwpJCnMMBHTTaRfcJ9n&#10;f+N2FBXbR3wVz1x+7lpFMdiFAnZjIPdbzrW8bN0L1Hk+44DTTFreCytDHzB+W+h5q0QEoqOEuNQN&#10;ZzkiMHVH2uJcw2dGpYwyNpAWojsdEEx9C/gnoNh8DuhkE0vV2F5EfDE7hVb1bTyx1rOPwQbkr/F/&#10;AXH9U+XbNvdZ/hXDtq0waa6439oQnsZaJjRIxUgURdanBtq8/yjptfl5nWuCCti35SYQe0LQvj/X&#10;elIoiISlON3QLcTnjut1lsF3hLiAQvb8BTz5Q+jzFeI4v3bFvVBfR3IHRA4jagw691CAoYnXBI4B&#10;ZyDs+ShYZ7rUzJezo5yP2VD3m5saiDkzI87TyTAwB9ZtlEBTu2Pdx/nHtZbHNS6/XXP6eUt3yIyo&#10;8wgMNEzeFxclW0AyUkAQVmxzDKHukEHcVw+rREDQEjYIgdvi53Sakdvo53VSaSBCzEACGy77p88a&#10;1oeEk9t5APg+9XQG8dmMjJyl2ay7YO0kgrsQhSg0PfbU0MuimZ0JLH+UPvVSh7+XOv41ldefU37+&#10;N+wQ+X8URKa/1Db9rW1LrW3+J6Nk8RBNh+ImMcRYoBIHMDDvwRVNt1O88HHYxAG5pTpeGiylgJrg&#10;z19xMOK/d7eyswDN+QRBogUnABRiKytt1/FuVnx8VuffgxPfoXS7WDM6oivyuDkMDGWkxHVxYW8V&#10;QkXANdAJzpidXzLguAKiyj4wJtSIhxzU+L6Hwk5spHqe6GLNLznkHI+1SKAoddaBSCX1wdWuImg4&#10;ybYjKS2Synil9PLyz77oea8oZmQUkumZrlL7rMGkFq02oizJlHJzNn2ZK2D5utL6uApSIQkHtJJf&#10;174tinqrHBnRxhIOerwEOM7K3VqdB+Jt9eLDoOZS+U7FeOV2sAg4jM7y2EGDsfe7eKGwFk9XpGvz&#10;Dg/jCtvvPi9fiCsHvAUjc30I5WnjrRTSLh6jBvzEUSgV0h0zxQuPu3EWfS2HeuKfs7C9DPfhpC7e&#10;g4qf9t1Y1Sz/rXW2yzfeD2t6/ksawPpTSuAQJzB172gTviZKaByG4nj/Xq/tsMJNFi7T9cXhKV9L&#10;FkHzgMfiyOOdFdFmx1EqNuyunY6JOUR//TDD9Um9GHhs57sZu/ssts6cGSWSZCYXiQS8NNiaZQXt&#10;EdfCgxzXKR7qzsO+t4m8dtkRhxiDMLvUBQEjcOGJCyLvXoXWh/eCbN0Fh95ZcLcoxsx1lMJM33wI&#10;1FB0ToTVSYFlW64dPHOibvYzi1HPiw2LabsShZMOMxLoAz6QglODE78GNxQFNw3yb11B4204zT4Y&#10;ilT7YX0UtRl3l+sTOzgyLngZ6JKMwzudMxxw0K1ta+2gPiNiqVhA208fMvNSJ5ZydxSM4r6IMFP4&#10;8OGLp77sdSm6lPeQlmnA9DV8noUyIiKFTv7dS1+tm+clB8l+LHJ8Mg2nFAp5tcCWHUhy2esB0UQd&#10;N697gWEb7mtdQIiwvJxDF4q2Qv21yJ8v+vP+1Ovze/f0FOLO6ujCJTK3Afv/U8kP7xxyEaFF9vtJ&#10;p2dSOa8X9S4qMm+hQLvBGSjjBsQ8XmiX/JTYl8rg7+19vY53NVb+d7uXZ26LXIdtD2cWXIRTZex6&#10;Ubl4huNtKU/0YNnPnpAiIHPaeblMa7nr9vjU6/P7dn3/vl/f39tNWKVTVlitDgTNtgQ++4SOBvSn&#10;vPMdZYb9immBA/vHyQHWYYLKzm4Y7DUUGs6zXO/TMH8nHhu7HvrOIUqWqLId+CfWFDqalSQOhZcV&#10;gxGejQ8Wsb+rBGOmpmL5PM9Y25mUptklTi1ay53hPno6BZ/VXR1cNkT6vMt1niZsv8Ngd+fnvU/q&#10;37DhPBzBy5cNHOp07QG/10Khc642kHWs6XAt7Purg5W11+fVd+uiOE4v1W7baEPHINBHfr+Zqex8&#10;xXJNEz6ngAmF0QGf1xUdbxTJHJk13hK4RD6VPqicfNsdm/P5vV7v39v1+/+122fqXL0EHPs/z4Jr&#10;eaJL6gusbuIkHNtRmq8ZStEzGb/5Gaptq3fNAClLfOb7bdjH70+X4NmBubXzvg3AeOeo1e4YhenR&#10;Nun7Huww3N2s0fX5paAJYwvvd0cRkte6ugruSMONC5/yQ85VDlgipthEwnqdn359/75dn0/HwNgE&#10;kv2dJLwYEuIpIYSXdLLLax+vFHBeNSRlOVhb0wsJh8XO92CYWzrIzivHxz9ncjpv6ardzWLqPKyz&#10;3MxM5m98PrsTEoRpZWqRQ7M99k+4EHqgX6e10ftWcJ+hmYH42pR9SMTOCt93kkpyd6XlFojs2FPX&#10;0HlIfFAZ9D4Vjo3Ji8ICXZTQNxWrojT6ITQhB0gckCfgoVy8++X+BeSRnUGTzqcZA18////rwN76&#10;K54Ynno5vYvi683wwX+/7Yau2/ps4se2XO8z2zrXpqujQ+iWqO9cW5PMgrm+cK9LugO1gM0Sponr&#10;HNCz7DgjM55nJfZB7kipEH/Wmu3dPFOf+F5EevJncV/dA8aLn2+eEyiesLfLjVXplkYz3FjRvUmd&#10;AMQxszuC4kQQUTPPSvklR7WZohZPcEggTTIWUMhpfdH+auea7fpGWt26t6r6/3TX76M6pbq6XYjs&#10;dIwW0YbqnjuL9Yzi81VUWDxLWDzYM3HruXIs453vb4Jrh8jJ+3PfjRKxEUeH1L+SHel59TrZa8JO&#10;taNcx27l8b16yoTfy+ZJ9t40F/fo3QUo5rZExZeKwYUhbZOSLSIP4HEzJXwAPxdnKPx53hNn732i&#10;7WnGZT+to8Dxemzesda3CeijQffIKoO0mwdiBxfNb6mMlh5LwzVDnFjXL3TYUEywwu05/cQ6YWj9&#10;BtRy25LPoHA297TZE9g4n9WQLlG7p5SqBtFu2OTvS0Hc+khH9eQq6auujEkJCt7p1tg9y264fRHe&#10;z9amSes/9+DtXLRf8oySi82MkvBRuCNCBNyQhKX4YBgl73lhAmTHOaht81WEzST1YMR56AFhZFSS&#10;o/bJEnkwOp3vpHX5xOdReERgLmswHiagz2p43+yHvRaG5PqCmPAFRNogzB/PIEpfAn0lgyTv2lty&#10;wXZfJNZmJltoDGyTDFLE9MX+T3aM8EzOc3nb3CDi4v9068+VubY70YHiiO21MDRMP4UlnNcvrbV+&#10;LpqEqUwB1c/ZhozUSIqwz1T0pu6v7ZKsF4dYQZrX+jb/UdrUcx3+ntv411Rff0759W8oiNTpLykN&#10;f0v5Vef0/KdddgZhQzis9wM2uie6pznUOwHUEhez86w25GtIBmzJv6eKFlHmvTyu1/DbNYw/zAmn&#10;pMEohz6HwjHpkJuJKuaeQ3wz4FMi4os8XaYlvMcE5cFlciRNna7eFsXMiccyzmfR8I8FxLW5o5vF&#10;mRxy7BiIbigWjqX1QokhWWI8ZD+sR/chS0H3UGSqwxm7BjhELHZx3CFEcdBSmwtStc4a6JY661K2&#10;71lDTBOMikQgvn4d8cpCtqTK1sfgzFnlFt9RZhojrFQk2ethH+RBh+hahquRKU4GaR2vho3kQGGm&#10;LvvNHefbttghHszB3AalG9hZIUFFTnIUkQIds6qXxC7dRygSbG1RxJiHRQ3ZwDOnqycOUDKdt92Z&#10;pqYCW4k73RApkdf40mOMbNSO8tWiS9IcypsH4zMHhIt6B7DQ94ASiAmN7Viv0keUNf64lvS6cRUV&#10;D03P2xBVHOxmBeCM0fL5sUtbBVscbr3TUyKxmJrikw7XcvskYTj2Nx21UWRJigBWHGS52VJM2g6W&#10;bSZ0CVjM3VIvwCOV8fa42h46ODhMahhQw3GwQ7jgwM0HZESBeEIiDrMoGp/vin4OS4i4WyhrUNHB&#10;6t73pCQPh0B0WPK5tTjkEvpr3K1+vLOGSC2ge3YNpnDJR0Fjl8MM6xJKz9+fZhfGNodYvncGUaDj&#10;79+RJmpyjJbr+K4avHGP4TCVHS3afzB0oACvjgYlULILsPudG+5MT/YX4bNbRnQq4OCsEl+kd/B+&#10;Gucf1wtFkmt+OQ4N/52YPjo71b+h2DnfWx575mDjfNfAsW43nAORX7YuuStsLc4I9cju4q85GbHH&#10;KmY+o9F0hVVx4lfnnwamNUuLmZRqYpS+vLCdB2Gwzi2uiwN7SMVtoSSdQ+iGA7Ejx7BOoo+Al4U4&#10;GL8LWs5tTsXWTB4Iax9vQ3NLL1Rb8w8X0HnZ5e8iVzERQTRIhJ4le9+NKjVln4EGEbr42zmpCe21&#10;Whks1j4ehmW4CMiFNb9gDLADsKMWLJn6RuLBOixWrSsF2AQWBSYIPP1XpyI+U2t+XTPdZDAjsKgz&#10;JhJZfPrr4+1I6h5v6xk5znxjoPO5kglBiTw6FRErRxFzD0gZH4ixMyap1P443W1+fhuD3ljxCQgk&#10;pEWAajtZOP0pKtZWklEDqxQwfwFnUSelPIjXy7rY2Lr5+fTr+Lg4peTNvuq94H0nS3CXZhfoJJIv&#10;EuqJb7HBwHpDq+ybl6cyXfP51Ov7u1+fT9O6ux8J6QqIwx2R/3ovbq4QzllCznNc7OphaqoJwTUg&#10;OfK6Ei6qNgSeHJelUu0WUqNuctDQbje0zRZ6wcxNbamNVIjW48XxoSJKprYLRBum8jhstr64WZgB&#10;pln437djuU6sF+xt8SEbzrXCpI4qyqYQYMimn0gomFPVyl4Hpa5yAap2S967RwReXzyFjLTI+W7X&#10;+9Ov93eHmOF9WbHUl8l57tPswWE6yQxgeF9ygI/9znG/6ZbqV0JkW+QA5ppCXjbRS0JYYYgey5+V&#10;uNxXiHMdXSFJYqZhrx7XguHNWh5K4djz+xAD3d6XFN1dXKowZAnzW2cNzOn2jKlkJbe2YHDbHEdK&#10;/HNMyOlOiTNSxz2NbkyeL9o2604Su6wa+iMsfeBCJ/tZGnG73GuK9wMSaZTz09aO3ROfHUgydmDY&#10;utjwPphCEa7tlaWPMhGYGQEDxhxQSXUQmrdts33elsc1jD/kNnYx2wfTxAVmYBrN8Ah0idB+s1Iy&#10;EjKDUYPrgYZNcC13nF3W7APM2id1+XBQzbT78a5IgSUTP7phQ489XZ+zXPu+2DC6z1cP2MYakq3n&#10;p17bmRxBhGRVgytf+9TuKZbYFyI07OHYxH5gnw/3NusrglDI/WlfdJZXnwDO+twnydkngnzXPmPv&#10;MT9TcC5TrmPHXvhu1w5z1YlesGM39DDffwVucQpgPZwHeyCD0EDS2ixTg6GM7UzQQ08WEwapjMAj&#10;YT/dZ5hXqxlYZQwyo8P7U67t5B7twoMXUHvagyY7pc+QFD3R+ZXCADoj4ViFTeX5wxBua+Y5anJk&#10;XIVpZLZ+UuJWdZeToc3PEBXrfAldRFtfrlanq9Xp6m2VyMQOk75BbAFebcMg1/rDkErArMxwZ897&#10;PwUetzDoNHO22RLEPN/gPUrza8ov7U+GQS0Q09wATHOXGYcH9MUtOMdNSMMt134u134s1/m2pEDB&#10;/sX53kbzGWZZbaMxDCbAvl6lLUK/17YorVkiQopdFLobmVGggeTC/ZGGanvvjFbmjbtIUVcXxStb&#10;58zoMMogsWt+kXwt3zwRovtexKOzdH6bdMfIwpjTtEFKy6QO1r5PSsoyMWLECiYph6vvE1IUT51R&#10;MrtGyvPK2E87jKnsb0wSlZHc2EYJEdxbeHbluYcCTipPM+u24SrldXWY5W6D+nBesk6xpJ/VNiO3&#10;8HWjcDMvJmgVFrMfjoIs9Y4zW9KXkMvD+I/rNf4v3cXZaZSJu4ZBvokesWgGVYgGDXdLu2uOMkQ1&#10;9Ia6wM8k3UtmmCU9rgX9KWt54u6FHjbeN5mSIy0m9Jt4l/HjWivQZ/PPa5j+cY3Tj+s1giwxfwHx&#10;/VSv05IMkzZOP1DS/sBa8MTcdMbrMitVqf5gnOkoLFGgM6PverVt+iPXoZc+/T2V4a8pv/6cyvBf&#10;a3r955K+/iOVfxNBJJfxLykPf1vWZ13W5z/JmlX3RPNYmy3mdthkiXCGoJEQp86IgneUIcpB0xb1&#10;gnAxTcXcROv6usbx5/UafrMOjOXhJecQZ8jrzygGPw7rvyD7fVmeVka+2EJbMZwVq5lu7G21752G&#10;0M8xyHlcMNy0AYNHoitc3F4E5o4rYm16GKhV/L6tzV4UzAMKIoNyP4fy8X1zx4aYwig6pvjCxEgu&#10;k5fZ59EdGJs7H4+zarNpgaXYA0arqwTY+McfFiN/nBl+Mj6O8mG6BHIehMdiAX3kcJrTzAUWTwx5&#10;CkFD5+ZDfOfnejyY2IIWLrpCb4CbR570ts1XBf6Bm5JwUOTW7nFQseigaxcEd/nVNpnDiIeGbb5K&#10;GeCqM4cHiw4zWMJz+rIFMcQwa7/3l7C3gsgWZ/gO/nVA01DdjhcIxvDUAVK8LIqbB/m7co6rIHGV&#10;MEDlW8PdxKK2xz3mvC//4tYWlui0YV9ktCeIIrVNEDOqx/txkCUexR1dSUXpxJe8f2/X5/eOg3KB&#10;Wz0pkq/YIAvcJWTBRbZNiJu+cGHIoXjRBmTmrHOBQMO1M3mU/qD4UnW4qvj8nHiPb/g7TOkorruF&#10;SHvzZJKizM2ciGsmis751ltwd+4QVlV6i66P41Ov41Px3M53Rm6fHbPUpoA2WuSu2mIcOpQ2c12q&#10;7C6S8ON4LAreR0i10Im2BzQY18raJ3cknd4HoY4WXAgzEkaGCnSGv/YU/B0elAvWVbrSdwlDEAF2&#10;d6NzKJxvpcsBYbMlXAxf17Qa2ooHhYgP4HCdXT+xWJFDDn3u+yJ0Qt+s28BQLc3c3d9Vwh7d5Ll5&#10;aoGHrBid5cChhBJAiscSRN74jIHdvx/p2s5V7vR+GDrL1is43yH4xUFPAmanBsdZRhEzXU+lj2EQ&#10;NAc0oaPwDnzeWFLrPNaIxnJcjlBqcFgyScJuJV8rBzF4axi2Eo0nBnIQYO5usNmxcBiIamiD9bOE&#10;xAhxfhwULulpw2EWnFKMwnNM0dc/94uG3BxMZlxS5tX6HZT2ZEfFtlxdQ+5Fj7f0yfsIwJQvYv4O&#10;YfBKwcVL7OnwnHGJpsGF7iIVhRKbFPtqIJ6tQCitwDrVMnqBqUpyV7hGk7oZGNlmoXemuFWC4IUL&#10;biwtPN5JKAzrdijeycJuGBafw9TBQc12JLm1lNB4M7nk+Cw6BDlkKRCU1vrC68LumhXIDPs6MsAz&#10;Bj5J0f1FPVyG5+KFenXk1p4kJOvSzcHPrXjWTQXn2wQRrq/nma/3Wa4TLl0OyzoGD42CBBnw/KzA&#10;4X7rWAKupfL3YMKocdCMYVwfr7YZSqFuk/WIADv1/s7CxHQU0KroHec5K4Z0tGjXeRBphPq8pvQT&#10;JaJfV0qWFmbKjueU2JPG70VhRv0NOA8koFjJsk5IfqSYUthGuSkTHMX2918aOPCSvuaHITuK4zfY&#10;A0TjE+8SOWD5ZBjDOcGGOIv3HaCfjfvqtlviZC2GFF7XlwxRVqpezAmLIdoO05D25sPNYXLKxoRF&#10;DmcFsdeRFkWy5pYM3Gxo6rgrJwBQTDGzWIKAuuAzakg1InPX/NBgy7jizyuDN76u5gRt7Jc7zWTm&#10;wyhPXqkvB85VSyYxkQokWkjTRQenupmaF6JziMh7aEeXZts9xc/EANHIe2ToH7Erw8+TTIxUCdhx&#10;EGNDxso+D4gAPGew54d7k/VYFOuvCP80jGzEUy23AXINnxmut+x42AMihMOaZX2Ae/4DHPJVg3l2&#10;grUeRHcmyZn0A2LqX/nsES0yCE/DPiF2YhD9m/SZs24srodNLmA/S27nem19vnozbIudR5dr3+br&#10;PNN1cN2D4Y2F5DyrnO+sx+nIGMcP/1qiHHvOeuhLzHpuJy9cDv9b94tP0R2ZqKR9XyW6ME3B8631&#10;sMFcl15CCtvnaxVFwkyPSebUbctCQZ5IoR0H0oQo322/dsBFgQHne0tiOqpxR7rygNmMJADDxI1a&#10;q7ifrBjir/mF98V6W/8ogBxnvt6/dyMCfDd/bQLKed+9O4lYPKaHVNh+pBvXv/dFmCz22zH5yXNp&#10;xCHGu/uSXkAUPdFnFU2sOFOElE6jUYwdUc1mCU09t6O9V7kGbTFZs+ou049sWHmc33yWde8QEQ1C&#10;6f05dAENwkGt6/Oq1Sgw6rQk1QQ45zN05YrGss26pyl1iOd6P9dbElTYMqTd2RfsBJSIt0o+swqp&#10;JyZGNhAkmMjjnq9h/u4pF6IQmdYh2rSHjrjYpcC7hJ+dBwki7FsxARqpIyTQb4bV0M/AZDn3RSa/&#10;aOBk74TdibwrpKAboyKRYd16M1DYa+g3mq/t7SmpqpmS4xC5PzPpv5826zJD2nBt+3R7/hqSL2ak&#10;nIQhVwE5jBAbuzK2Wbj5FO5jdi8yc4jhvJn6nYXMr326ltB5NRHxWJ5ah61D1s5oNDonoKvX/ER/&#10;ym/XczThgEZmpSyRKObdUGvuGdf1UX1Ydm95gebw9D5gvC9iFy+FVeIeiZ61LmAvaicpIt6LadCM&#10;778M7DXPs0RsD8BfvkYrYB/nH+oaGaYf17R+uXiLx5vwOJiGo4nLqTCT/t0WZiN8DXn3yfn5R2lD&#10;z2X4e8rWIZLq8F9ref3nUr7+I/V/I0Ekl/FvuQ415+GfCWovh9zmvLFSPhaRq29ijYXCo5cX4Z9E&#10;j7S2QISwcnSiT6zQz9iv82x/lvSSclw5nMPfq2IMro6gqlCbV/s+Up3xszkE2aAS50JEhh1sVbS+&#10;+fc8ESlVOSKd21u6Sjc3qC3yEDnQASC0S+MgeHZcw7tqEyx1VsxQ6ZDK0jQTkojI2YI4w4iTcZ5d&#10;9SxB/VRRZ3BNH3BObztV/iS1n4Wpm5I05fr+7haTR+T3CL+nXNvFEV9FxVKjnvMNotE7OBW3kOwh&#10;E7iDE80y4CgY7O90HacLWg0ldupBQFHwDn4oI9CtzTgATz5cwBDQN6FZBaY6bOxeOsvDOlFKFF3O&#10;I129jlcpr+t95Ovzrha/xrCO3MZp+eEFRWBasjCOQ30yYMXwq68rhTLeFtiq5sgMg9Y+yz2t0kUM&#10;ldg5kstLPFC6cnlYP450HdzIj1WXoRWO0VwHPwhDQHhjYHtPdqyIJFfFkvnZ45DFXKLuGnL+8yIn&#10;L0sPiS0R5uY7uOe/qx84NhvisiCaHSzz8kBR9Rf4wnSb2wZzvvP1frfr+3dGspNeC0MBltvv+n4b&#10;kssumLFAmsOELJfuyfc5UiQJn41GZy953UhjnEqsGZd+XU2MtvfvKjatDvxAWvU96bNofy87EuL0&#10;wnJeBkobPO2Ezh2VBLJ8K0SkS0BJ1eadCMRZnXietrDOMwVnSTDgESEGZPVQOR7FUiBZyQNDGyYg&#10;51Y7hED85uGYXQdxfYvDiBVCvorqzxQ6fxaVytfNhxexHI9Jnz1wj1N+XtP8wwfBLDUXrzjrtVEi&#10;5fBuIXbP+HB81UBIKZm3I2R4QBJntPqQhekvicjb7JiJw1mgwtABi2bdCRUoomrJqO8SiiLnW0G8&#10;+KOH81Bj8Tov9kXFtqMN6n8RNDiE6RSr4U6yy2wKl/ZZA0j1jaAI24TWpENxjANzWOIHSfDr91lM&#10;3YxyXolGfdRFkQkdupVMMFu1txzvFIpSbf9mGToH1eo30uPy4jo+/5ZqyxKx7Wfbe+fz3TVQaH25&#10;1jpcM1BAJXsKYaN7XeeC1bFL+3JViAD74UNTsm5Lc3wnP5MpOB9jmoMl7vrvdB+qLP4ZYuFekjrN&#10;X+ZMQqybhZXEvXQVkC8aEhJbo+FwHcJh3tMI7NWKYuLxTiH9tEKUwaG/TuG9t9zKVTuGJOxs2XYb&#10;9Lx/7xgKreqhsj15CoOvAemjSQM9rS2Hfw3TI0S3zsvXNa0PZ2WX0Qrd8VnfNj/zuYC8CoNC00wc&#10;IOz7qrQLkSp8PncgYiheEJ1hqVWUoN5Sz4uSKUwGcE3z52G41vSlIeW20fXGz/VybcckPjSHhizC&#10;bhIVrN9uyU8M7gxbZ4M8c5W2Pl6lvUxcyM8rdxODFxRv0sRUxYO2ZEvb5hsHm8O8LnFz0aWPpeRW&#10;SG5nNOt1MoazicqG+uLfX1cWfz7dBYiLeQFGcK1PuWNTeV0l+zm/0x1NJnyd0IkFLCYGjExqRCPX&#10;udsA8v2uuJ/QeTzCnPbyAt7dEgJv4vR2HzBue5KZ4f1pSDLMKlfnuV6pZyCH98MQTyewh+cnX8fH&#10;hl6NAw6i7bohf7cwzCrAaNU6i0ceS2IbRBX7d08Vu1OM4vNcm2FC7F5VZbaiwNPlqvXX+ngn9UnJ&#10;6cnz9R46BZunRWhcyXQKa0hvz8l+2jnHBu7JWeF1vArRQXtCMsr23niW/Xw3YYAkpPZ7kWyB4MHe&#10;g4KzrpdZv/RzmfrswMAxNcHzNjsxaLTYIfrKsACBa4NQbUaKLNGrCBHsAxpz6o7eFQP0iBzWRC1V&#10;FzSEDuPef/hAci1PUQKYCGGPB1NunkhZbmmRbfchYw+JUp3Xt1V4olpH6z0qo+6JXWacVQmMehMD&#10;srrHeFYsxREvPBNRaOcdk0YvpfUxxOP5gAIVu+N4FuS905HbqwSbTUJ/ENXaZKaG5QvO3kl3sx0Y&#10;ZXsNLXVuaHQgkWDI4CzgwBmYfSNmAlzUa2d3sSYcIw09Ig0EXPr5Ltf375u9199Zj9WTV8M1zZZK&#10;NeTNeEN88g7Mc/wbpff88/mu1hd3ZBlt/PUqQRBZgCIs14kEtvBgG890huciOYCkD6LF7BzdYOzD&#10;HQgkEBIT2MHjd8Lq8wem5CnmbutViwnzFfuZIYoN60YEIvfpmCaU+IsEUBK9Ybx1g2wyADagoV0M&#10;spShDaKn6WdwhJt58X22az/rldAVy9eU6dodd9++JSe3YN8ynLKJT5GSQlLK+a7eNxpM0zLPSWxG&#10;p6bK0dHlRMPdWYDDQgJpC6i4UG7NVCPThWYENeMA0yOGInOcMs+wLAIvShwuMkoqXQoRU4l43BGa&#10;eiWq0R3wOTuReuJZXth2INZ1HkbaIpUneiO8u4T9Gvthphwi0nn2atvdyEFsuegc+4w9F91w9aUe&#10;RUuirEiTzJ7m5rpGMsWxAC+63vcumEUqvm9u/n17EOQ7TBTWqWxzm3n5cS3rlwrIKczUzR7rkr+Q&#10;ePG+5RX9yezbmNnJXF4ohbczBA00NfT6Og7fOuxSfilhsrCPDAnHXP2sJVNlsSTWCvyXE1VeEE0N&#10;OazEMtCH9lzN+h0be0ZaoFn0SfcomyfaOjlOP67XbGfVcbZ7l/dTjrpb0HxTuuM79zBDawEVSbNI&#10;7TPSMk9RE1J+/ZHr2HMe/p7K8NdcBggiw7+PIJLy+Kech7+s6fW3lF815/GfGZw+dUsgySCMlNxq&#10;hsyyHhDbBJhe2PoqZrwd3KZrXV/meEyDFs+Uh2tZntc4/bTDONMgZDMKawU+JpMZWCSJvMpkW2PA&#10;1XEp2OGWOnYf1i3rS65ODihrm63jAoXFBzA1EcNyvqsW8w0oKQ77a188vdJW4JRGMaDjsJRF6S1w&#10;8HlRIv6FXE/2lpQyO8KMbgAOGTfHDXDDcbU9hQs2N6SMg0G9Pt/dNnj8bixV/nw3MHIXIcaIRqMb&#10;QOkQdimA1ygnGwa3x1nQG7DoQm9F7x5FY3FcCQXp+7nqsLOLj27CBKOFrc3Xuafr2Fc7QPRJ7oqN&#10;h9wdB3teDA4v7+xBwVffi0q3GbE0weXYzWW0H+u1IYVy8GezkDsspNPypaIo66SYPAKsxzMHN+Qs&#10;HA5RVHKDYphWxRH2aKaGMHAwZPAUdRnpv/SmIIZ9hlg2kxWMmxYMToiaoQtVBXJv57Qbeqq6i1vp&#10;kSkgr9zN6peOFd/fHT4dn/MeGMDmAvYUTwHzmHxkFU7WV2CJPm68ZF6Ad5RAW+fIZuWux3LvruDg&#10;8ePuJrpAYvG73G1w+3IgRUSJbZ6THA6xcJmDCRXH9xWHvkXIFvaG2KE038rP9xBdj4cUutHJ2q0x&#10;isn46Qau+bFAuLGCzWV96A9ds3yvVeJW3vn6fNr1eTccJFfxk9/vFkrhiRmalIKz5IahZT6ffn1/&#10;b8K3cN3j5aG2+VroWNpWude8jD4ZbzeIvXTB5TzYkAn/Xq4cRtHhwE3EuZWn3h9MVfFzYqlEE+NN&#10;ZF8dWbZnCIVNw4fPtw2Kzu8CVAMKnb9bEAJnleQ69iBcDLg+Kh4+ga/ryQWhEk6/JO9wptc+e7ko&#10;kAXmOrS1/fzU6/O7d+7EuO6992P1zz2H7hRkIJySQ9r3NVyGOXzM3uezLyr2NMc4kHIcvHDtByKA&#10;fQr22tqh3A+jTzjapxvzOxaSkmG+4tDcgossB5yZMB3HEgQcX3/e30WCyImya/YCsE+FB3INZuW6&#10;ndSfsisNgJ+1rZZIYL/DmRHLf+FQbeeT3v3Su5/FOzOAgpAgcKxKeqqc+1jBlR0kztnBeJbrlMhS&#10;YiIM4fhSbxvPG3YhnMT6dpzOrI4oFnSvZNAqxv0UN5nubeEHQ0+OUifNnbNNRYdz6HxypFJ0ay7J&#10;BJl5+QL+iQXwjtWoZLPvqz0v2wKRNon/rfRln66CvrgWiu9THTTYsz4qfI/TB1k5oPKMdf1EH82I&#10;i6mXKlacUSL+89jNAFH77GsyLn3T8tD3Y/F4TIFwcFT7aELM7AicUkYZamhg2rZViU1+5jj8YLcO&#10;8XUcbPJ3pVBS63gd7wR34XTt6AGhOGI9RSbKz7MNYNbyxFk3STiy98Bw5fK4UiHDeBSaINcXXIpI&#10;pADPROGrdUt/sG/pONxFSXQRC9lTeV4LEQfJ+ONmokC6l4YSDSAm/cxMHAL2VaKM1vTA+wrc8fwM&#10;ZbNYF1iqifsPO/viPqak4u7Dk0MsfcPdsGOtyyTl+BQTDCHk4o9wcIcnKyiu1u6ftx3YEt75OMCz&#10;Ieps3TCfZPvcJ8MZO8NFOnphu3oEmH5l0nMSEjGXl9BYvU83V2vvTDL7gCUDzWboDfs97MxgA9HY&#10;50FM5LbPNqwKw/0b+ieg7Cj+3Lqg2uTYTmBO9h1p5wOI1LPCbewiFV3l5zvbPeabg2M3+5w3x33S&#10;Gqk1PQzAySVvm5kP6j5pv8vqBMHQgyaqX0vFQ7qGBgnr9yowSQB7+PberSOssxyCUbhgCnsLDuuC&#10;RHZrc+gteWmgpLRd6NBg+lKlxBi4CYt7eA8V92ry6XMxobL2AXeTJLwfz0Kf7359f/r1Pst1IP3Q&#10;63g1IJk7TCAs2X1/igmFGhYtEBFL6OuYvQuy2ntzBhlgTjZEc8OFlwnTQMD7L4dfRygDpwjQ+hSw&#10;jOl+h0La4eBztPOs6wXpSpUSt9NZ3l2vvmWjWNSYakDafE/aU7i/WBrJsYLnd5NB43hbN8cZUpZ0&#10;vZ8fE0Te390E2CObq797b+qaX0YJma3HioN/pqb8njeFtJUbHKPLm68hU5SeGllVmH4gqcDUDxMT&#10;G58HrJ00vuluF++HQnsVdY3wfECUGmkix9vXFDPAmkm4t/mqebhKHq6cXoYHL+NV0nB19R7Mt+Eo&#10;U4DsHbNODze4CJ2+s7NukSGV/VC1z9fCvoH0vKaV3VgvS+JvZtzcRUJJt3ShsPCiAVifks2JFvXs&#10;Fvz+RNfzTsbHQRGCCDB2Mm2HvQePYMKlWMKere3IZlQEpcBRSEsgCQQUbkguMOlxHDYj4+yv7+kq&#10;dRHOLddJKEHHFA/o0SJGdQJRwswpnG0cn2AiPb1jNZqL9zPLNNCjYL15D+odCTbccE3sp9iUpp9R&#10;cD5cbffuthq6S9ib5t0+E3osZ+ETiac83hnGOZ95+Odn0ZyOg3SiTbd9USqltOHKoA+s6SHhnSZU&#10;JrppZKFoQcyiYU1D4m2flU7h3c726JeoQ8v6tM6N5admYLVDyJ9+kyiy5qewbrxP1lB2TnE/JjqY&#10;ssgQSazD8yUhnyg9/ox5/bqm9SfSIr4PWop6cXR1C0g1zIdjX5vIOdhv1sQ0ylP9Npa0+xIur0T8&#10;dZtv4kep3r3JlIgQ6kRTw+hngsjzj1xePdfh76UOfy11+HOu47+XIJLzKGRWrkNNefxnDSmHiJVi&#10;+RVjgftONNMqZw3L+ogz6X255uVxjZNdzOb16f0f4BQuy+NacMFjyoKXUP7v2I9BLBW7TchzJrLJ&#10;mdG2CB1IOBDfwmh4zoNH2PFzuwp1Z48NHjl8jxySG6s44Cw+NU5bKITD/2bRmcrZyqiLhi5Du106&#10;WKLJzbOg48PQNWGAqkNHErYgOjM0PFQvQOg36ct14DD/+TSxGulYP05zElO5XyGApBTKsG4s0AE4&#10;Bu8RaCorx/MJAauGiBgdkBzGJbieOHTgwt24CLaIRTCXT63DtfXlOjYTRXqdrlJeV83oIOmzIrR0&#10;ldrCiosfDlEt4BQ6Fu1TAoC9n45tlTDCSHFv01WDu7UAbcOFk2gYG7hnL8nD4TpGp0uIlrfdndXb&#10;tmhwGV1HipDfRJ07Y59u1rYvvwwA7cIyL1/XGNIsMRpqJXQZceLkzFi4a+wC5kozFfCi98ikKPMZ&#10;MFXvT7Phz7GiU8SEFHeej+LrK7If3Brj8kOJB+MevsR/VHmjXOezu/clKjiyQJerwz9PSmYc+Tp2&#10;iIzEWpVB3RCKaePr40Ghhc/rfpYbsqIfq2L5TNNtO3oB3k3lwB1ub0UcObTlBbhPSgyoTBNlefZe&#10;GDQYvL0WH1sjWBAfWbosDKMbZttXiUKf7yZ8nlBd4ZBnQzJDE1Cs3beEcklbU76/+/X+GI6vh/Ut&#10;HrBjt5KLTVgfT15KqtYte4xV+89xuIgq7COSgSXgS0oF+5Tx0e6CKAf07pzDxfp7vz7fJuq8P/36&#10;fPfrQAKAmIzjna7P79v1+b1jGOVJEqLv9L4hJ7r7YIuCSIdobmkbdyweZ9IwygYt5ToPv/hJ6Ayi&#10;S9uZ5Fl1oW44iP3aQaL3tdA8683VyaHxcVpnwQd9Fjbsn0O5u3dEUPjR5fK8O/HJt22HuUaZHFKB&#10;bh/Dz/bPrReMuuCFEjiweicNH5hwoaDKaLjW/lCIe6hgO7uLtc0S8aMYzZ8r8YOphYCt8zLt+V8S&#10;cK0vKk3n92lCuSzXjgu61iv0IFHo0WX4l76aeX3chK7Wo6AGR111wUG4C4nloQAcog4Hdvy8MjXC&#10;WHlrE5i2Tw24hHjj8BjnS/ZoEX1wBKwDzTRerj3rMxoxA+RYU9CvfQjmBqBF0L9Rt8V5wjDYxN+x&#10;bf7+Kt3NPyo17VPoBLLBxP6Og6DoNHdxrLVZF2i+B0odNHDeVKAOcQb7a5fxwVCz4/gTYlNA9+Ez&#10;zsTwCgNGQjKBfUkFQ7sKpCexOBT2WXR961vY15BUnWCUmHHxdwFnA/O8tQmdUzB59MkwBcAmzMvX&#10;NU4/4WZ7KIHACxoFaToc1dWhYcYTf2e8ofy2w/uJjt36AvR9WkiyVWCuupeAW1m0YbL8Qv6lBAgH&#10;DhREhFzap5vQwkt+7FyxAXrsSQBDX6mJ6VpWiI0YTMberFrtDMH9h7zy97vZUJPCHAR6OnWJrTXD&#10;Ewbx4O/3fXUWPN5/hpPzPXwDqkSIS5U1z3Kebvt8ne9kyCHwxUt5wdyUru10cafWSSJrVVptkEGj&#10;B7OOHLabO/b984+Ep/ooHDW2wbymO1McAByWiDjPLPfuFlGOx6qhHJFWn28b4h4YWqksGemQE/em&#10;Q2a3pGGemdhGfXbUZyaMlqckSsDo8u+ZwaTCiFM1nOybF4zrrI0znIn9llRqgRNPMxHNEkTanCc6&#10;R37v1/fvXfi+2NX3+b3B0GGCzuf37To/RVx5Dr7Y28P9jncMfl7rNqmTwtOcvvZzzSt9umrguivt&#10;8rEEdOx/ZB8Mz+JF+8IckEYmGL8/5fr+tOv7Y2n+80zXuSeQBWYbRNdJjmHv70PZOYbKjsix18Tx&#10;q687LrU43qz1SYmdePeK50wlfrsnj4WWwv6u/pxwF2DK4cA5jSmoHWJaTEJZihFCwJ7RRVokBDGx&#10;KvQjDVsQZ4iJ4Z6xnRmfOSBuibLtjohjL+dBMwfO7paqyjcDCsUPu+P5GSGVwY1uEPZTfrqRsHOY&#10;6M8Xi5DPMwcBEAg5msp0BuZsYVZnEE0+6oMLvTCNWELMSM53NQw79l4bhj6vcf66pumnGW/35W64&#10;oAm2jFcr41WyDdlbnSz1iH/HHrId4sctPU4Si7CWlpIoAQHMPSca/YhzruphmtS55dgtN8KVxj4d&#10;TxCReEKjcMQW8kxFsaOrH8QwYRTPDpFVRiGaG84de+i6yuwBwX3aen6BqcY9lKSY2I3HWci2zeq6&#10;ajRnCKe5CHud6wyRolylW3cMqS0UH9hzYWi6J86Qi9aL41iBhLK96/xGPylMH0yE9EBQ4T/3I6vg&#10;vobHV2niIJ6KKCUgAzetG7NSIkr7HbPuZEnmMAr7FFxH9cvW5mnMJX1BLEhAXNEklyDALFrLTKQY&#10;ruNcrcy9PGVKit8zl5dQud4LO1/nJytpQ/MLv0cWOhHrJNK6TkSZJApyBkYjFo1a0SQ3zT+VZJ/W&#10;n3dcJo0/kbyAfZmiJxFtRX0fL+1lRN6zh2TNTzPXQFATxaB7cTtnOZx9KREPDHGqLnxR+CTdgn16&#10;Edc1KKVvKWySLbTPYI/MZdBczTqROPchwnYAFlhf+0ftY0/19ffUxr+mOvw5tX8zQaTk8U8pDyaI&#10;FENmLQuj/ZMGNL45M8kw6Q2yAnGlXhAMz9fkOK15dh42nZrz8nWNuBgt6YFo2BTi+yzPndU14j/f&#10;0wr8ORmHYKrPkXEfD+Yp0REJLmFAT5H5bgeAQe4JChni/vf16igLJOOVzwE3ce8G8edRjzUPvnng&#10;e6h7g4vknhSVpEORKAylQuTIXvU4yb9VrJFonxA3ZIR/P/J1HlVfy+edKZKOS1sOqRQOEjgQFTJi&#10;C3gvRsp3/x1bX3UY4OWjdVdneRlesZDStejuzkmDFWKjShuvVsdraxOK8WyhWtevq9P5s82KM+5g&#10;uUfW4xEuAhsi41wIrfixeEoDAogJLq8rwb1ZMgZBxZyDBXzZ7XBc1608FRdTlqKL6Un2fDj08uAb&#10;xRI9ziP0eeCCxEN2/Hq6vd8on93PVUr4zCJdqszZe0s2HLQ1bAwDSsTodNERaoxu6+4MfyZIiKDa&#10;w/CIzifDnrgSXiGQEH3C0ipbY566SFpMdlLHQqrOuOfQlFFnpT54oQmDNi8L9NK1TZ0S2VNgORQM&#10;boujvvbAeAUCb+srRMeOCHGWiLCxZJHisspMfaja2FuEQ04JTEgVW2OTO984ZG7OndXmB9eBiXEQ&#10;g7ZVkXEOy1i4HUvF+ragY2XFzyg3FAbXDq4fXEcLE2O7i0vbjqQd1mVPj0xCK5rAvoTDtB3Az6NY&#10;weynX288lw3lwOamXwOWJ3sZX3HUTM5whUOoVqqAqQgkZraAZdBzBhHmAxHEMAAmKB9iJK86IDOZ&#10;Ia41Y8aIx+qSrB6q5P0VGpSi4B4plyyhOOtyZ2i3jBh6FitdPO5Q/OkpBi9NbyGl4u67LMST1sXD&#10;hzVcx1RUCexeCyxsDlFvher7Gj5rzrkl5uu4DTz4e0xyXKvPQcXlq7qlIhLkDCiJ3mMKEMOFja8x&#10;nNpwsGqosjsuxAr3orCxBMyID+8jqox9Frv6UpLWS/UmnVkcbA69eblv26KLHXsnfB/Ec1b9kEuM&#10;GROEJSBH/DlanHFO9zYf4zsHBIe9L+0yxotnCczjJTwPMEwkGwRwX6YrmC5JHrQ5nFbnlfBhkaE8&#10;6X1O1zHXMRMEkYbD87Hi/Mg9NAo527ZiGJEl9BiGIiABuwscXQiyJHFEyBrgmSSmHIvOmjSh8Hsp&#10;GXmQhQ1zDZz2/CzyrMX0FN8LTOx0nvm25Urpec3zTznX4kWNa1kqVmJMxFgPheVcVyi+0oHM5zI6&#10;0elSPELflwspUyjTXXRWYsqFj4d7i4kzL5Sgf+n/J3TjMKHSyVY/rQMrfu5Z0lnaCykE5/Rz3VAp&#10;e3DT8zJOPEJh+TeLP/tk5chEA+D8yUus+kw267pQmSpSq3yMvvas90H0EZzXeIzEiO5IGlIYqRDu&#10;iTgw1JD/OyY2ti0JDXU77+OMzTvShhTD57vDoVzA8Dfh1f5d1dn0PKtS7DJy0P27BVQPkWh9kPi/&#10;oRuoaZ9ZcLGmWJOU5DdBZITYNOmMetywrlhPTzff1D5ebZ+AtyA2dtFwbd+zUnTsNcvVi943pCO2&#10;YIChaC0jRndev86JEGnNFFWDIaPo3BY75jaY3OKAmENM4ZSwDicmGjVkzRIZmewRUhMGKH5NCUYq&#10;RxcOt66Nbff+Le7HdAXzefAkiKefDwzXLZGUr8/vDcJadVQh91j1ZMww/RiGjAmWeEatSHfnZkMj&#10;mk5USBzuGUSU8QzCbg3ex3iv6kKOrN7P0bzfo3RLNrzPfJ2HJfrPIxn6uM9Xr7P2Sxs8uYOXPP16&#10;w+Rk9RAqedoG3c+4H9PFbK8tET3+WrihYtZd2BI87CCcMWAbhAjl/IRiMJEoe+iXaL8Ii61NoQct&#10;XdtuRsj3p13Hu4VUVcD08Rwj5OyCIfEL/ayT32F72OuwvnX0eOiz9GZKuV4n8MMqW8fexWGf0rFC&#10;ujniSWaW/FISJiYAlApVT4JjiGRCiZ1bNChhsB0RlUQmsRi772ao4Ixop4EUCQqu2ep/W76uZYlI&#10;OaAKPw33mXwdoX/UzJWzZgyN++yRPEW+MwURzuxBbNd9iAnz0KFBQxbvMkRY0yVeYYyyxLDN19zU&#10;MugsyjMLRZHzrPj8ppsZ90BPhxIlB9HSVV/f4wwO86XG2ZWSIfMtXZnKoK87zoL90IwATHXw/cOO&#10;KiKz+y93Cb5PtyMj6Yv3XE9X7egd2b3M3IvbWRz+kljgHa2x5y6rM8UIOvmWgmGn8LYlCTgUEVof&#10;rx33JGKdePZtwSii5CuECaZtKZjzPb2ieJxl6N5/9rpyfSqpuRbDgfKc1LCO1Y1ockO7+2Pw54S/&#10;O/8d11PHXj6FzeLez3kEjQ8VwtOSvlSYTsQmcWBJiC/WEmTv5+uLoW2BD5yWr2tefjoSPhuRaJx/&#10;XlMoX18hHvAes6SnTEduqpuAE35JrKE4wSQb/9tKo022GdsKCgfPdRTRhbStw82wx7kaC9v7Pitd&#10;z1khZ+dLNvFjXr+uJRudZkDPyLR8YR956bNMMax0+4wvINos6E5h9wnNxdjD/2h96qVNf69t/Gv+&#10;dxREEgWR9DJBJA3/XBa4+1Cul9JwV53hQkrZoknzYmLHNH+pw2NJT7D8HxJHLOZvLLURKp1c6cXe&#10;BB1ODC2UbZIQskXFHm6ohoV7Xh9XabPizD0MMo1hOIuNOy8PuYaJBIslqxX9H9P0des4WdYnBmhW&#10;XEXmsi3WLAAeJQh5JGmWa8nYdE/0sdhjSGmASDJerXJotsolnAsuGM1Lf+nWJyaBRcJEdcl1DbcX&#10;RYiOuKb3prBE1hEQdGM749OFJyLTyG88Q2ScFypF/+Fs41BSYgkvf/3uYIlOWhZWeanfpINTUQEo&#10;e0PsUNHA7s3pebU6Xq2NOnAcHOrfBvuzhpdSgjXQ9oPE+c5wbq5WRF/Hq+TnlZMVPa7r46rFnJMl&#10;XABqn67OASNLwFnSjgV2xeBCqKw6aBNr3cUPOVs+zgVmF4IP/j1S3raACTgZrc7X+d2AB1mvsqGU&#10;k4JkfukAyMFp6fycgC1ZRsQZB7CrXxL9WotFgaOe2/OT4Xhzd04s7SLXu28zUCNesszDPZMhcjt3&#10;Ohfm4O6dJYzk6qKFcZsN9eSXuuIXqlBAzjJplXKL4W2X5TW9dMDd30mHUw4qC3AeMTV1nvb5oPuK&#10;h0EdHvckLqv317A3x/BOOmQg0ZOCcs9Bu73eXhynNFF8j7zDRTIUXRdEZflZTOBhcoO/lT/e+pIm&#10;rXfz8rBhnNJydsCnyMqi8uN0TnrB2kZhJOKhIiP2OBwX8vk0rfGGlHlKjLbPbBLeIwr2y/qUUMy1&#10;kE7uHRcGujhVArmTx7/qwLXvCYmI5s7a0+P3wqNhSHZ8+Dr7EJEDDwqDDWWBVvaXNUQ7GAXvniiy&#10;bouCgUU2rMTbXXgc9NiFedShi5dOvl/VjaSLsjP29yPh8TnSyF3k5pI8jnwTZvZfhAw5zyksnBQa&#10;F0WcY3puR3KOmD6uWRw8MmpM5/zOz+e+atDzhuD5gRswOoGb3JUr+kCS0oYFzp0WunXUvfKpuDQF&#10;9MSNz4z1fffySOG+At4uw7lbuvVabbt1o/Rz1UCFUeglG0+3YHiZQ89NqeOVsw9IssrH7TC/lpfw&#10;FiZCVziZ6fCDExSp15iQE+Yh9EPZYC25u1CXb7ugkpG7gJHLDg1PpsREx3rrOeFrz56DHtArcbgT&#10;h/X+OizuQENCs6izwtFm/VhvyAjx1AOORALPEd17SSlFGl6W/IIDNt8Y4n7mzPpdWCwr9yw7qjA4&#10;YtLCLoRudGHZOTsnOhK3GqQKjQWzBd5LqdjltffZkSyNhiY3LRwY2Gp9O4kSKXKwn2e2ZE5IYbiI&#10;MWmfKkJ7uvt9Q3FyVuLwqVi+/YEALL5/0WDH+PREMM1yDPJi3TcvTHWjSXKxFUIMHYxEdnUhJZZg&#10;eJk1POWFu/bhys3SLCk9xL824cgL2il68DEyKdJ39gbMhpk4ZqyR1dcEDNLOs8phTCNBLizWvg/l&#10;iMllIlsmAvz/aArjQK9WT8vfsUtEBGOPgXNbZxIOs/asThsOS5kwpAPV+tUqhr2GPjTMh5vBOvpx&#10;3vg97T4yI2XCYTf4/NhfiGzY9Tz7mT1i9Q5iB7Ef7wHb04A3bNsUBuO+dhiytciYQjMAS5CPT72O&#10;D89tWXuB7StJqQ2ic/YwnKQbvOs5X5QSy3FYjwRBxXmW+w7PaewHiiai2pEKC/s4+7i2c1XPhe43&#10;h3W+sGuK+z4T8/u53voSuQeye4JGqvenBUzrL4P3c72lI2PSz9FBLnDPmAOs4K1HcwFJAXN6wN1r&#10;6Y9DDvdgMKObXJ1tc3hu3XDRINZs23KdpyXIdphTWp3kSHYMycMTaSFxb2n7Ue+rhAEajXodCYO1&#10;PHEH8s9cRKNxSBndyTQv0DjWUbBM40MqwzVOP+yxNHcUyySyu1mig1HP8yuFGCZ0be1p1/luV8Os&#10;gYluURwoDuJ8UNExtqSn3q+d9yOm3+qktIW9VzxxdeLM+vnd0uHnx3BHStI2RzLyZ/eAHNMgsBmm&#10;pgSjRMbwlqYIGXGO+9lPCFmmhN4F7//V+9XaEtIRSF/hrm7nrVEmLKbdZK4qcIdjXjIvD/WJ8Uxw&#10;wpz3+RT7bOKcv4E+cWzr9UbfakyrHGfRmsTOToocPXSKEEPGeRY73CrOMpZAzkqEkSag1G6dlDRZ&#10;ZOB9afjctlUC+nFWofFdLCl6Xxynodgp0NOQy3XzQA9lQxIk5UFJaZIaeug1K2VUcXtTmrkiMVm8&#10;8F0l7cAzojyce0hDAbi9L6wHVCQHfM8Dxj1HVM8SRVgSLgxSHZSYiKbUe6fc7J2q6t7MMgeT1EDh&#10;I/ag8WzBpCrF20RsZ3lcdTMzqpIJy09LZcD8sabHNS8/gXF/3oQNE0IeQoam+rzaPqnbqwENxcE6&#10;e2fW8rjW9EDH5tPTcjSwoEejdusFm+YfWPNNLNH+vk2OQN5m9GQAfduGgJZ36oWQs/j8dZgWDA3M&#10;Po8RfRu/WWoC8+YFabMFIhH/25LRIzf/uCYY9g11y/ODkWG4x8RuD++ttffEkh6WRpl/XCPK0Af0&#10;05lw+vL+EaXivHukBmGfopib8SYlvJm2LBBxEvbXJZkoy585h5Qd97NSB83p5+VhZqC4/3E+WYer&#10;H8sfbZt76/Pfawcyq73+zUrV8/SnnMe/rBBEUhr+uaK8vIfI9B46IXhwZ9x7Xh7XsqDUPL3034mR&#10;4pDMWNPk9X4p1sShW+kjomWr2MBFJd0o/g5oKOK7Cpy/Gd0kN4YrnFUUP9Y8mDCzPq95fVwjWNcx&#10;0ZL4dzBIG6efwEFMYhS2vmrD5DBwWZ/XNH1d0/TlSC78DmTb63lJNsxY1ue1LKbQFSC2YvqlVA5o&#10;TQk3Zn5VCbqYvCz53T3ZQaYjo5QsjqrdNh9euNb1Jac/1WsmYky8GcQTN4SM8+6PowAf0673WR0x&#10;BU4x3eLsAnAkgDO2yZI1N7hHuQ8N9+iEwdAoOE97OOhubbpagXM2P69eJ3MDsX8Di4cftuZQSD6J&#10;y88NrYu/u4DxN4LzOVytxiI0+3ddh4pBpXb7yYNLUudHVJxzHQLP0ItjGd2jW+vz3Tz6Gwb60ekt&#10;pwguKry8sYg8DpfaZgMOoiuonnN4SqTMOP+4pvXn7YJAlZk4EwobdJ6wWJGXIP68XZfE+ReXlDuu&#10;ORhM+SnXfpMib7HxQyXVSSW7Rc5qL/u1Ekt0JbAkjqV473IdZ0xz2IHXHF3mWjD3dlFyIecRg3c8&#10;xurPE0sUbVg1ydlycph/1qvvGYfJcr3fVui+ET2DtYxiJhNgDYICN7612IUtISHScAmm8GUF6s42&#10;5UH8Njw6nFNMpJDF1Z831BodAnRo00mZ6ngt6WWsXzxelfn9SxLOMIa2TsEttyUl4iiEkG3PAQq7&#10;VM53U8R6D0Ir4/UcCHHwZ4dO71Gg4GzCCzGIWevneWYVZpuTtuqSYM8bcWUpYAeTc3OFkVt8YK9C&#10;z1W4CmGs2Cn1rhgGJh9MhWEUn4O+uVvd+gqiw98H9BSSt9MGfhw80L2SgR2y98cYxFd7XW8OcV4c&#10;vwtcuwmDRDynKHRmOuWN3hQVFvd7ESZNCWdw5BEpUbofhDv//pmBjis+QIA7U/sLUCrxff2Gg3d/&#10;g4cO8ZV9KkRueMn5KqHdXa6LurU+dDHCTaghzz7dula8XDDd1ls65IVoqqME7O1IjlnjgGQbJSrT&#10;NUzOrgtuqy53RSlJ9hIYFnGDgEFBwztF0m3ox16TxgQBit558RW2E05mKyfOLpKonBxOsH2+vc/Z&#10;2bOjX4Ps/IO9UUdg01PcgNN529fw+BfF/lVSD7Esdk1tkRMO1BnxJid4+dERrvdkeI4phDiDGmfR&#10;zUvp+26fBbLTHQGSNEDk2ZPp3GNPKlDunZcqX5v5erSwF7HY0/Gg4y2JIVFjW+Csfem8yLLfnF64&#10;lP2UE6628YYAOd8FQxmIn92NNuRwcyDC4RfL5nsYeLJ0uWFgKvwVC4YlvHrKjD+P50Jbe8rVD+/Q&#10;qD2cmxpdiiOKRFEmiuQQkwu1OTLJhsJZos/77WXW/ZhlGmhtBMd/NSwD9j/isNiNtO+eaOZQv6Oc&#10;tFRLMRhOC277I2IlKRx5lx87AzeJVLbGVgj2HZx/mpzUFXhaNyLNUUzXd6QsjY2eJDBv+rytGubV&#10;Zogimg/E+Q9GEN4lKOLtB7rlPmbQsfRAQUm44TW6EnhIIOlzC0H2WK79vSIlmTDgy/a94aAmuld/&#10;6Eo+27VvRdiv8zSTxOe7y2SiJD27HtCbQze7dSYiMXbyM27rTw8JkfenXR+mRIBxobPXhmc2hJG5&#10;ASjeHeXOTL+tZVAiqqOAXKiMMghzRZHyVoJ+put4r0KjEKFSw95V+4CB2RoSLUz7JbniD/QWVvXN&#10;uXjTQtGtY9+WgJbxvqbWJzOi7SmcG2YILOn6/r27+ejMIc21Co9U2qh7r1JsQdBgV5n1Qz11z1Gq&#10;/MjYx7OnJ8VZ98T9LaUSUFoc9Kz5eU0rBlnoPOG/J0p2hnvWxIaQyqn+GjK5vtIwhruRimx5ljrt&#10;tWFROdGRPDcaijDrfNj31YaldO8WuKz3WcMx+xxPKGP2s90WBoU0rfTN7+cHSrMr6RJtEW2Cpq5U&#10;3JVNPOYKYbxhvaZ5xjrmJom43qNmBgw7V3WlRazLsSsp3XDutefEhSKeLTb2omU3zTluy5E0fZvd&#10;JAdj2CHDoAu6ujN1pEspysP40TaatUaZT9ixxhTIBBOwJ0pAVMH7e1q+1Fe2I/1FUwjXF7sLxvuF&#10;YzyJIn9/N/T+JODb2rW/KxCCLqxZX4O7wRPpDW0Cfmdys8zHzu5Wyu7zJjNgsPN1vnIadVfLhTST&#10;xYvPd3bWLhB3KH4kpUc2GJh1D2OXyFGQ5hs1v+t9Qe9vFgWldkfbF+KtDu9JtMSTmX9657zHBv4F&#10;4kVtRDRO2q9rX67K0vPDUG4HkjzvTzdjRZ+u7bA5hwQGpBjm9aedgfvgqdj8vOb1KbGUqZ2K2WWc&#10;s5l4Q+EHxu/NU7G5PjWnOt+ePu3o9SnVEVNFCfHXtaxf1zT/kDCyoBctoSMkDsUT/vs4/XbN8w+b&#10;zy5fVw5JEh/Qo9h8/XkN0z+U/F3WLwgZP69l/XmtybozxuW3a15+XvPKTo+YsHE0aoa4k6utcwWo&#10;LOupBO4MxpQdSTqWzxtalEScVSkZIrOW9XFNyw+J3gn3zzU9rhUiRoY4QRwtRZ95+Sn6SK7jrfdE&#10;Z5x9uXIbPF0REFYLHgOFl2n9svtb85kRhWwaUWPaP5UX1r8k00QPhJsW+7vadEsppvJS6fow/bie&#10;wz/QrfKFrtjBwgkoZV+zY8bM6PpSoqf3+Y9tX3rdpr+nPvyCzBr+I/Xxf2zb9G+CzKrD32oda2vz&#10;P71EL927KOAeYAnWvFp5pjmD7U3JAsFG1FYZr2WBaJKeKgUyntxwe+HoFmx91WacIYiwxFYLMA5j&#10;xoana3LweDk+HBIW8GfNr2uY7TGP48/rNfyGoncTc8gGnOYvob7MET9CVHAnVy4TBoOWkBmnn9e8&#10;PJWWYSm92OBM1aSXPSfr0wre83jlbIs8h6JMszC+GPtBeIHc9vUqbVHXiBcmZiEeKMJk4LiIoynF&#10;LljrakXUKwqMibsqEENmbPZk4oolyVjkaZv5GzHIviUdrloNTnIMeekySRBkSvWDZVEZ2KxDNl2F&#10;XPSrHPGLinq3vlxbm8XdrHW8WhuurU/mBOIFpM+IwNkCw+i4x24nj6wVLyM30Wa4cn5e4/jbtS5f&#10;KNYy1qdFXEcxTOmObQFFEREhTFDwYJ7zMyzs4y0145giYHf2WY5Qx4jM14qyJjpqjtDXofJTsnYr&#10;Pr+LMb0LelhKYCeS7U7BZlaMzjmyHGbaRWq6TgylKKo0KOoeq/ciXC7g5HTyIFFxWGGKR5cXoJvo&#10;OLfL66SBRd2mq1YfCtU+4WBbQ1TdhzAVzFmPNj60KdZtBkrCC894qeYaYmImkjXAnLF7yGKd9nd5&#10;abSNzL/ffuRrJwbvQNFenZXIakBF2ec831jDtU66lKpH4WM82+NTlBais3jHYF9FZthIzW3loscK&#10;MTvll7vl5dx1RBLdOrUvwUUVe2MgpiIxUoA95DqwKf03S0S5HWjEWKV72oStIxS01jaHXqvZ15cW&#10;Yv90C+FncDArfNeR4Vhr6DWp5h4OuAkfJIO7vPmgpXNouLEzKhZljhJKttApICyECm5d1Ni27M9N&#10;nbVnqEOkzUK8KYECpAEj0ZmdMXCGZZaZtkmOaPGt2T1D5NTBQzeHx54y4lppXzPpIm4CQ9Wgo27T&#10;VZhYgMC4HQsY4auScIofw4Hdg5CyHwHx02d1KfkgfdVrwiHLfnrJ+K3DZHeMzvsN5+3bUxtMprlY&#10;bH+PSAelxPYFjqyXhknHu1zbuYjXzvJ1467Xa0NJeapD6Ea6X0bvglboLSNHPvSMnHg87SZ0Ovrq&#10;hAjAYdGmpGU1sei7aIAkPB9MLsTn+WHb8Wa7EJNJiAsOBxXlP5N3C51WqEz37nEmMfZtEOLFpnt4&#10;zdwlvIgn7L059rMi3uX9Kf7Z5MASSTl7zprQqWRYC5UQhCEOion1iO+tDaImzwHCSe0rLs3V+dGh&#10;98mGBl7A/Hm7wL5R0DhTGDy7KJXLcC1MATJRGvBaJ5ylB4aRDecadvBZanrQhTBhXXeM4YSOkPU6&#10;YEA5kZLl38kZST92umV2SuFc3UYvem2TxOxC/nEZ1VdCHI36PnY7N57vevXNO2BsLUraV+iqz+D7&#10;08FqZ8TpOs71Ok66C71brvXx6mTxwyGtASqwhwdF1WOxZANE3xN9Bed3Cem1WUYZe1/ON3a21vDd&#10;/13n2WdHmn13sYwdaiexNSpc9eTIfhMCCoRJR+B+PuiwYs8E9zU5ttNN9KOwq16tBnY4ztz7aWLI&#10;/5+7f0mWJDmSdOHBvZvou4ca9BqKqBZRa+hJbQREtRcQtoLBzb+RGcfd7aVvVTP3k4W8+g9EmEUs&#10;0BtADZKQyIyM8OPupg9h5o+/f++KgjQk5TkSy5AlgS4D2eGG9u8PkiJJC1gxWIezFUkGE0GGFp6P&#10;S95TYpfOwOL3jnuoihDXSPN9lnldzboTYRw5LUWB/R9DStAGcOdgIko/Y4/qqd2K5LEeoNAXA0f0&#10;iMi6YFggMXEdrscr6O//UozgU9NGuo4XG6Rn7SSU4Ys6hX8qn219n+30fYOGTineSarr52BiVVOj&#10;iolEyt6ct4ZTBGZMhK1dS22t5wUC9eBz4xN28hy8v8v8/r0yqSmvR/clGACKmcN+Flyy3sUMEand&#10;EE4QAYaXyOZh60ZxfYTJfa50MOu8QQxGD+KCi94FMZwSA9166wJDqsY6QcJs+Cw1xY6zmJhRFhru&#10;muscvK6khInV9YLJs/YBdUFTVR6LiKFnAeZJDS1AIPOePKybo/c7aaHD5KMCCVDfSCT0M82qeDYI&#10;IBACItMRevdrEDyyoo3FUAp0Y9QUIQrukeC61MDyVoEEoi7TPc2+57ksDo+YfsLB2vcCCSwIBKkp&#10;GhMGPU0qG/bTpZKcOAezIVDlQK8iBRKVSiJmwpXDSLx/SJ+mLGh4oHKIUFfx2ieiLVV1qPFzcWbB&#10;e4KLfWOaTGMKDa9Rn+HkfnYYE4A1xefc9b/3qdKi5egV6Q2dee2H0F1Sknkf9iQYaJkg1XMEyCSn&#10;JiGsK8RhqUci6jHXfWY1y/bmvqdqJgReHgY6CH40y8EonWEWWn5KU7zYgZWAPNI7a9HeYpgyQCQY&#10;KiIjoVGqpEizDsDX/de5hd9mrEhTyB1r1yG4YJMWnl1qEyRX1s7jkGx9GrqfYo6AeweSrp09IRt7&#10;mWISgUOSHQv/WVLhYw8qRoTfVBB5iWGmIp0gwo6kIn6d+yFJhv34Mbfjt7mnrxkdtQPGv1SWuarg&#10;suHXhh8iEkVJeKz7r3NZ/zaX7de57L/OZftV1yiZw+EzgQk463srQoz8L1CCNCrrWWIg2aRkHswA&#10;gL5MWUyrQMke6Yv4QYgdQHJldP+qeAUBdD2kk+NAHwfm1MS9B3s9V5Su47bSdLgdP5g6BLJs3X/I&#10;74H1TdewiNepyRXDp200wuC+1fTeK+vkyu4SnLGJh1ayyrb/mK/1b/O5/E1n3tbhd6TnXDYRwfbw&#10;NV/rrzrLFswXxKtStj9a31sq6y8xL3+JdfnPWBdNiLz+ewgiKa1/ymX9c2n7X0vbSx/x7xhWZWJM&#10;disid1HAZf1tLutvhitRV3TU/4/YXkSXiAoiXpmEswxDC3BZIXZABcalAEN94k60yLGqc85KxONs&#10;6g6Origq5mVu4YuYr/14zBBeHHBLGehjrvvXXFYRTrLDarFQs24inGisCr+XL2iXBAZQHPKaQ3zO&#10;PT5UcHkQLQN0V3M4mphtSIkDyFBmd4bA0eRAU1vQTg8vXK08xEi5VGA5ey3yOn3/C9BkrQdJu0Dk&#10;0dhyVQfpSdc7LnKZn0XOO4ejEHMKWZbK7c+S6MllnTFqF0J6zlJeM5fXLOU1W11nV4YilXC9YPd+&#10;zFMvU33s5BYzkZTs+wXXcRublK2qug8m4qEbiUQKVcllasIY51hUwcBOxVh+GHx4ziDVXxbH42C2&#10;zNaA8pJydkmZ+KHlKhfo04rfrGhWRRDlrSJJkvjnHa5QK1jpbnGO06IiGBa6n7pHjNVvGxHYjbc4&#10;OnjxeTHXRLIECeKe1gcjhzYcqHHQjsRxLSwhHKfHhywcil3vcuvpiBrTLMSMoTR75cXD+JqHQ3BJ&#10;bBLq+REkToqNCOWk8h3Yud5ANGN8Hp/1MJEO4h6ERLorXVQWl3xJbwk/llgMxoUTh1v4XqNAtnm8&#10;EQf9aQ6NgJ9vw81BIPEltbVbEScG1BTr6nZDcYFrjXK/03UC4ZkuLonX0N1BR3WgI03i0iaw1yrD&#10;f0l1JEaIG12e0fFv/xH/d+9eEaSdL0Ef+mf0Hud1SaH759PYBWJpoWyJo64XpxGI06hOrOnKyoUQ&#10;LXF7uPZvzE3DIIGDWs0JCLGk47lu2puFWPWZbj8v3NkQSeEmLXWVy3hZ3HO+MKqPP4/dE0Dcwbl4&#10;Jg55idfT3hPgGdA3gPWBKYYhJYQQN2J5ySBUi++4huglAY6poutY5nD/4H9f3WUSiTkMyppLuuEQ&#10;3dRV2VwRni8QB14RfN02dpa5VzhgiVgI8gxhcKNpnDZ2DobhIryuLG7PM6rTUYSQQXzY4ZAYO18n&#10;0kjjjNppsFmJct9UXCnz+hZ8EMSZz3eRzwXPtCaNKJoQ23JoOaOyy5FcwMX7DZSXpI/wfRuua8Qz&#10;xMW1rfzvt5USNwyn3nGe35UIB/SMvJkGwQA467p0ODHkcMPk44avknPd5tCL2RJ+H3sPS0MyxtJN&#10;gsaUz+ZbB8Yo7q7VjAQFyENXlIqCUCZO3jZ4hSBS9T0GsgImESBykGiAg/X6KaF3XflW3Nu7JVUz&#10;3ORl5b6D3qD3u8zv7y4iD4tsDwrlSEUULVsXQVVLdzFgf0ti5f0uN8wNe2v0v82KBimKZ0KXINI/&#10;3UX3YeYoakximgNrmV7gJGGcpJD6lIFgbjp80c8sA43C4ZM5XIvy+Md1aJcBys6V/d+A1jpcwijw&#10;+25pJRXm3mG+VaAbpw34kTCCGOZxBSdxQtqlAMMDeeWSOGlEhyqKwz2Db+2ikH0ncT9p+muBgILI&#10;iM6xpn0V399d9rLvqi7jOt/vOseZ1SS22dC7BS0Jb5qCTBT8aw/sgxhXmqc+X9+/d/m1SGYolqr3&#10;qA7PJ4fuEIUkDSkiG9b8hgF935gcwR5rCRJBodVuRetEL3Y7Y+BuIx1skpiX9DnMWoHdJUURLaXJ&#10;9wu45VxX3qkgmGEAnxXjiEQf0DKCoRHTRuZZW4XBIkOX2nYRR9UpzzMLinLpblYEWrUCcNkbDaGF&#10;PRyuXArk73zryOF77FHA3SGUfFH9aftdgglRzyQwSkFUQQ8COodyk1LoAeTWCLPy83Wdhpriq3re&#10;F8EYYr6sO4IaRXfEdhPCh+t0sbuM9gmpIHA//wamYiDGVO7X2kOiQkp3JjoYg8yottBIwj5GopnN&#10;fGQF4ZFoK/So4D7Z6KLemOQ0hPLuktb2+pF+EHyTGpv0f4cOjGmCg5ksAwnzsvsSB4QvcVdXiMQb&#10;TR1y1jlcD0VgeS9SDUhnc7Cve6VHRSGVwO+zDthBlQCPXgZtD2PXj8BnB8IlkLhZUwpE47kOKBkK&#10;Ax9d7kmfaq7t2jbeKY3B/3ToF+u1BH7Oio1fNPvKPGixPVUNl9UN4wVZt2k6whey705clJ8JiRLr&#10;0F2JG63tcHtAYLKF+7AmYqr73CqTt9F6vrq9DvRw4vfnHt8cGr5t7Dczg+PBWU0/g6HVVYgACj9n&#10;M7HlImsiDcRBjc9pkUJ09lsZqt3K09PNZBxp4AWey8y+6MH1VIHxE0IeJrKcV95tmYrQtEMbm0Nl&#10;Kp6ybkzIyKzPcG/Y18YpGE7cn2N6zu34bb7Wv811+3Ue4Yu9iEBFIZmRNImS6jaz3p1Tlj7jEBb2&#10;QgEF3rWDFfOt1rfbr8n1RWJHzM95BEleILWa1ECcVdDcdhUsDv/rdkvq5xdNwLkucz9+zGX/VcSe&#10;48c80oNJkVRffG5CFNHntf5tbsdv8mfEH0zXQXjYVAzZjt8o4AABDpMAzRPnwdL73BYKBjbH2Vwq&#10;PLKHrql5jZ02SHjVzaVoNOWWNNUSH3wPYI7F2p/yMg8VCF7r30T8UeEcxj4mO1wC0RCquyHO81NF&#10;si/2uNAQraI5zyDFDA6GTfPCh5EdQjYB/ojPe1rRET6ANN7CDxW7voi+D+nFxEik0fdJIXdXnH7I&#10;rz9SWVquyy8xvyQhUl7/EdLr34/09W+x/DdBZuWy/rm18Nfa9lLr/ndh0kqCAQsUOO3b/jW37QfT&#10;Fa/lVw71c9lm0YccG2LWEvPE0sD1Vj5WXREpSmjBUmfiQb/kKDiq4+DmzCJ0l1w4dZCIDccLDgl4&#10;q+Mxdy15T0k3+iSXuaDJF5bAFxwYhWdXqlz+JCr2Y25BVMDUVuO3951lfnAHp7yoG+VrLqsw6mS4&#10;Dme1bTxJo6oy5F8pDjFy7YQPSdTsLGaSB9YQMUX/HS8I2QocTbVWh7qq/Ksmfzbd4FBgxQv9W4cv&#10;6iCIabkjyLT4ivFAMh3lAhPSi1GyFB8zhq+Z02OW8lIE1Ws2TXnUsklnR3jOHF/i/mvb7HUlTimV&#10;lS5JFLpmx1+M+TFjfvDCBQ7kEX/MI0rkcTt+0PURNUWSnUMlOx7tz1G10oRziwtG6fuNJ0wnbDvm&#10;6LsU/I0w3yMKPiNJSqPoAHDQfRTJ8wVLGYWliNTKReS4/Xo4rq3wz14/UFf93LmxMe2ggoAffOLC&#10;1LSsm8WQimnDRgJOIURPuFPxnlkR1NMNil/sqkC80ONfsg57Q5KiLzjKigp8cji0wud2HjP3jUmj&#10;Po6Z1AmZnPNr3X/MZf3bXI8fulk89bC68HnI6poCmqnxQGdl7r7sMmnRJYbOSDD4YmxZn+K8TnWf&#10;DO1Bcr1DQwWERqeDuRyqlrjT3Y4YuX5Orf/ktGvr7aIX8Z67y7AgsTa7TLfdimwdzggceIusy8DO&#10;I0E45FFOuFx0BVPy+a7z893ZT1SI/0iWvuiGbOkaKy7a2ZSTDv00Idf4fuY5ujmtL71MXlcmlx8d&#10;R9+/9/n9Peb7I5i/661cbriMWfKKMuZoCMa6sUtBotSZSQYctpJDFuSyzIgCuGqCYnMXWwxP8J0b&#10;Gg9HAfT7025C0qlu+Dd7VHYKregLieqABI6uX8YJF2EhueRDvBViQlhr+uzFZGXYWPeyEwQxHM91&#10;5QET31MMDqomuTx6LWvyBIPecyQmFIAvwaXFc8gN5YFEmZWGQ4SvNxFos7JI7dZAiSt+X5xHBMGT&#10;2AnD8lh8B/4PJeX9Oub7nee3Cmtg4bI7Q1OMLHv/pPn9e52//9eQX6/PqRxoH7O0VfqOviuHssBd&#10;cBDWD4qV7ASBe9ANb6wzxtZDdrDp0AifMTqfsI/IfpVMFNAeqOuyovmmvw6JDZR/A7FK3Jg+Z9Zl&#10;YK56DCNZuKuXkzZsj5PUB3phxHksZ8UizxISszpAhbCc8zrPEwmZxP40rE1ItxV1hDeXCENCER1r&#10;wLmwz+u0/bn1wIEEMB9F98pYzE2b8ss5rANTqTDzDOK8Dhve63tKTNE7K2IjM3UlaYdw+474zhaP&#10;5eLz3XaL33djW6OrhKgzTVXI+uwKclXMAN/cp5YxvBxDmOgdJhpda8HlpliiA/k2ovYrbDRNCEJA&#10;7w/VhqTj2rVnZDNRpEthOnGj6DnoB93QlUz7pMKjYtXeVh7cBxJg6Vb2CdTRpSIS8ED490RnIXWM&#10;cuWyWicNhrpDU9RuCNWIz7CEBI1HKHfV5OSpnR+SMJE+gM+nzesqYg4Kr5nTQnH//V3nf/1xzt//&#10;axBvc+p7DjEcAzcZzpb5+a8+39/VTABXnmOEWfsq5fZj0yGRlcmfSJEC7+QMGMJFt2FRzM9ZIGCN&#10;Td2P6wz5wb12aAK8Nn/vkcQGsCjo2ulqXLB7oJwDgP2zobYZbXBeOk9Bs0knhNxNqn5vKg0PSEdG&#10;iqiGpNlvyDysJX7Q2c6oOBcT6brutRiCkC2O7q/yYpqLeCi33l/vNM9Pvu1JFERUmBjDhAMO/NFJ&#10;p8Wu2eM1OTh6EUOLJCid/E1+LQxnfeC+Y8luJipUyP18LDVyaodDa8esYydScZwmQMLs0116RfaL&#10;ha/PY6kqu2UOJpJwjsPZq+uzcOkayo5KHZLjeeeQGQkiHarbfmpM99zlsyp9N5Gq+6G03YeCDsYg&#10;4stAbZsZBc9IpMNsMKIZHYFq0eRp4nuwseuj9WNGGtOe/M6jv6hTdNpnpiCyOhFoI48e3V4Q7nMx&#10;Q5glw1eKglJODuTjkwLAevyYy/ZjbsfDhn8weSpKUfowrSOvX2E2Td96jHVR1DNpI7reY89LZSWO&#10;fQ8PHb4+aUw9knV6AN2KzwXDUpATBImteMl2zFq22esxRz1kTVIMMJ4p9GoBKRzSa0YdhCP9gpRI&#10;LjovAOK7bS7pEJnagBBW2+HEpMOMS/qZNhoO1hviqyqCC/1pzYkpSAHjDlKJBV2512YMm9Ww5jH1&#10;IhQpqlHTH2IoFgw852mKy5fvdCRukwkPGB/VKBshpBRHEMB+rms0uo1hIsNsrOg5JKmp5IjPuccv&#10;SUfoXgyDlRjRVn3/NpZSL9uvWoL9MkTTKThADOzHFTUhogP/42uu6w8itYGJb01RYMWoBigBbz1q&#10;L3AUMTAv80gveS511oD3W0woUfBfioTLeSE6+wgPzidhLEgqXuzhocgkES1Qwo3UCUXBZiY9mdN8&#10;qcAhqC2bgy0098Uswvqy/k3wXOHHDOlrxvQwsUbTJ/LXr5oOWe49I3oHGex+wxlqsf5aTcpAcDg/&#10;yc64Z9LEaWDXF7pfeMdj4myjWIS1YY9fcz1+yDqtIkPWGe/z9b/nc/nfc9n+pl0ksr5s4aHzFEnD&#10;HOmhM18TvGV+tXKNDfnJLg/0ZmOtxsyXKFPdP4D4CtqpFeLDOiSJ2te/1/naHlXw4PdgYRciu0TC&#10;F4vl/WsoaoAGOQUC0HZ8/RHSo6X8EkEkv/4zptd/hPD69+P4+rcYVBD55Z8ZmVW2P+W2/TmX7a+1&#10;bCXE199D1OEOEh5FB/mufGVdf5OBuQ5ABVm1siBcxBDbJFqLyrbdWfyEKNjAxZKx4OB4cOoS0kW3&#10;uKQGmfv65zRGxQ9NTRxEakVXNoii96SoGw7nsHGVbca0znX/IjKg9VXZ4SKIJH3YQ35ogRouwZuL&#10;/Vq/Ah3teeHgN+iDntuqh5Pj5irG8BaHfjDkCg73dAMcHH7BeZ/UjTFYlph1Y8x0NRsSzTkb8zZj&#10;fM1tf2i3CA6+UpAlZfbGP+w9yCYIVJgW0SMuCUGk1oP9Ar7gnvzcsszegLpaZ83PmdJjxijlsiF8&#10;zRxeM4XnbHWbJS1MViDafCCaFh/OJSKJiCP8JlzD9NCY9I+577/OI8oCfkQb5iE6fXN6VHN8G/c8&#10;KFNSExKIeeuABxxiCBrnFed1xnm943yfcZ7jmNeILGkveZklLSw6los2XKqZLqiheJL3pymmA0MT&#10;X96+u+fiYAcFInlYaLE4ipD14HOJof6tiwJoCLD79dKQdEPzmwk4lTg8Y7Bf6qrRZFcs2VcOD6CM&#10;41kALi1ki4VWdV81dTDZYEcuV9L3stuwoRseS9wMv86XuhWO8LTyubzYoKLIYY/pByTDgK67rDz5&#10;0t6JBHGuLjecE54XfPd7jxxwo/9n14Mkugh4gNbkDFxdTR2uOKTCdZMUeQYeJQSqEJ+MShd1meCA&#10;hLJ0OpGAPWHJ9MqBJFA5SMCh20SGDsL8vj55ft5NUShBnUHya94fcL777MMEkVK22bA2pJU9T9n1&#10;icDxih4qJhzaYWgzFL5qWd9QvvqA61aRV3AkYZ9AlB89KrVbQa6xs4Ogqvo+x5XYLTHAHq8OicF0&#10;lAhbN3yTDlnlz45WlKjiV9VB8nVaXwoSM0DqNHVWYQjZcZnAINE5g6q6qTFQf3+3G+Kn3VAT2y1N&#10;klzKBcmu4uO4xXpuCp/PJzm2FDp0bbK+jcOEZTpJE8t5v39v5vBXZKJ30ngnKAZagwm8FwtrMbTI&#10;1bAZvAyBrw5RW4UvJC1keG8F8ihANaynQ2xdInCCB26Jh3Avt29y+R9IXCgy6/0t3yMMeWrf5/WR&#10;wTcEd7g/cZGvA5fiwD+PAxNFBCHFWrK9134Y5g/qWJdLXTgIvj5I6oqwBRyXseAjXb0eY8Z+C4ex&#10;woCUGKrTLu+GNYEwLsYbn3a4D/SzdnQc7PkYl2GuSt+Z5OvaBcWybxVrquNtW/Q9slNAeit23WPU&#10;9akDzPe7zN8VKwQUJYwn2GNlEOYdhxudmcDlYHCVFQeVs4lXxPSh9LeZQ7r1Y55OGOt47boXWXpv&#10;M9NEw7BMsWh6ngbCDwkl4kCUh951cNJUuECq5P0RQQS9Ou+3rSmjR3N4t51iC56PxvRjYOrEyiEV&#10;YamltFkTmgmmHYj9fZv93MgCtwu0XrJhSqkmNuS2zXZGQ2KoC/O8AgccpzpBm2KcTrdOdOL1NnWL&#10;Bk2YGE4D/xylpyxrZ6rcEGPWlwAH7s4zHM7559uniuQ7DqdtVdSmiPKS9BB0VnZnjW1eZ5qf70bk&#10;3unKuWGoQUG13ANsL+Uw9G3GAhnWroJ0UhziW9dL9CK8P3menzveBUmrpkOo0pAqhnt+0bScDXpR&#10;Ct81FV+JqTrk+5pXns8EvSKDkd9/H4rArER/4cyAxOqAiHdaeTmwMVHd3FEFkM79RlPRuhd24scM&#10;mYPeneIQexSydCgpKbdGxNa4kjH+08v1Xqho45MYI9DkAjcqhvqS8rEhPu4Q40zWradlvR5RBbRv&#10;btbVdxMc9Lt2Xkn350ShuPbgzg8ru3aSnoFgfsCAn5hPtx6buUj2jDHCT2mOSIExVUXE5BeH8EV7&#10;VWhKyYbEKk0GrzIQWrWLQXulPpll7CjoRpcN9plT39PWkJw2/BUQR/jZrXRdn39HDDjia66KJfHp&#10;8lRkXrIrVgfPNtZDf3+wXi1N5jGB8tKzq4jDuYqzeQ9fHDayr+s89Dlb3eeDpP/K+UFpikP9Lu6u&#10;Z+Jg1jXVjJoYOgZiEOX1oUfjMV+bEEXsPdiJbsrAo5JKcPBe58VMCHfWpbI4IcySxXBvw1WdvVkI&#10;DmycZXWwDDMgRM6YXrOoqeI683yfWcy5I86zB8F01836SfNCrOMe4Y7/mkcw1BiFnGwGFKSniT13&#10;JeuGGZUiep6hNDFGZOipnUUu2RkU04ReKkn6Ze1J1O/4O2uXnRpkCpKYul6im/SMbvZz2F22RRob&#10;qs51clpnDMsMcSHdQPok5V4XwmvGqASRZv2+EE/28BDKSN7YdUtija6R+D2Pw0zbEH+YDCg7OylC&#10;ejAZgfsRzuToHsOvWzUZsauT3+6C1o3VT5krYPAvePmndCjXfRa9mxMLpvNIpIE6Oqj0rzbijHmb&#10;x/GcpRxMNsrzhnTcQWNBP4/ZdL/MVe5fIlYAK78RD4h72REFnSV3Q5gf9ZlRIcX/BaRVRAl6kdln&#10;bevsaiCEILPtv92wj1grs3aDZBUOpMfDxBQx7i3sdqkN3WNmnMCvSVXmpUbm2Czxjx45NbbhTD8u&#10;STNizkoqgP4e2OOiIs5oiNY5TkxP7dyQDg4QgfZDBBScYY4ghtojiTBiRJ1NsYj7LamB0vU9CbKr&#10;FEv1JE3ryXsn8xoJJKCi4kv+2fFw3b7otHlw/uaxj0hAImGCtWnT+Z9HenImrefxyITRjz9CerZU&#10;kBB5/mdMTxNE4vpPmBCJr38p1SVEyvanVLc/p7L8NaalxLT8XTBTixVE5ZVYJZSFs1C3bFqEFZja&#10;EMVq00vt4UrQbZAgUe6NLnNcWrIKKOQSFzCVn7dOC0brlMOHiHTW4vPeI6N4WXFewrFfLcbXJfVw&#10;6eDpfCeiupKqg7Gg1AgL0T5b18UzP2Yq2knR7AHAAwZ8R3cHT+uxWFxngl2GsBFxQ1L0z6UHElGm&#10;fYGYufm986H1nfx9z6asw1ir4hK20tmuBZal7ZJcSeaMR+FlU2wZ3ncpnf/6CT+mLDtXBpkdo7Q4&#10;1Bl+7Rhhft5xjrHPaxyzlWXG8EP6OsLXrPk1U3zOnF6zlm3Wss7eDJfmi4kOTR2ggHoPX3OPv4n4&#10;kaX0ad3+NvfwY67735Sb+EOTHdst1SMDvI28VH/Zx6CL6mqx4ZKV7BblIMMplef7TCKI9GOOdsyS&#10;lpnza7ayzaaHLBuE6YVFnSDAOYxTHLdymFx48YJQFvMyY1VXNvizwLztYD7+IF4s6eC9OBV9uEMX&#10;uM9woQ11DaOcmwkEtzinumgRs7pnq21CPtLpv+++rLj+H4a1cIfD7YXvTtfDvg3Zlhs6CK9pP1Qw&#10;iw8TCpr9uWDYY/gKx212r2vogFAwADqoIL935aFcUmEv647Qgz2GO8JqXyy1pgxb9CBlj26gWzc7&#10;lJJ3xmx0CpW2/UM00/+cEG5yWVmmiaFdca42GQa49J4y+wd6PS7BTg0IDz3MtxbTsRwPfSlXojCL&#10;XztGssOw21twACYuC9goRVSx1E97Vk5lEX9/ZAjy0WED/nu4/8BWz9V/BjYsTxWOtXvJNgf3l/RL&#10;ALeCSyZSM0grtiEFjucJ7rsOM5WT27q5tih6UMgXkWQoNqxqQgYClKVjrHge6b5czPFDrJPDDH3/&#10;Lj0p52kO1jYOFxVebmkMvGdIOyI9GPPTiTCruVhwINZDoJVbZ16o7eK8aVlxVIE3zfd3dmKIYQ0Y&#10;dy7iXkGnE9a91ndL5iFqXZzgiqSmDtdFTM5Md6Fgeej7haHIxY4KVxTejRc7rqRljxhYmbP8+rbS&#10;bziwMBjGABICtiV3grj/P5kDOnRKwXWJMwUSLHwmdV+4dIiDZAsSa9UnHdXdVRxerNFdlRWPUyik&#10;IeXx+a7iGL+w9gGrZV0ovsvldGzsOkx0xOePYSjQbLtyejEUjOz6ilKweZmLX/bIlYXXY0i6ip0W&#10;itE4r+wEBc8BX/gd931dKGFG7wAEoLf+7EB/4RyWmKCyjidcpBKNFYeUdZ/BJfgsmWGoBx1yFeOM&#10;I51Fsw4G6vr/Wz24v/cRbpgsCBkQU5FIYNJIu5co5Kq78VBsLN7HrOgu/HccjgO1hnRLhcPzZeK5&#10;DmQoaKnYjyEvHOjoFBADEJy2C4tuYZSCE5oDirHNNmSgDjZ41nMPi2ZdH0FWTF9rx+xtn+d1zPM6&#10;XJdIYBJXUjfaM+ISIZeuVe9PmeMdWQ5+eVGlWz8DBMwCHEJdrftKL/XYC84rU7iAGAEUE4wQgohC&#10;ktPQN+dbTQefZnvmae5gCoraMYhBNcp9399FcIFIXqmI1s+kPVHgzVuXRDsFmSfikDyjHxb/hluK&#10;Bqk3SeAIFiO3VXnsL67h6PRLeeV9I1dBtFQVG4hVKVbQ2xWZTBzmp3IY2MjX10TWFTkQHIryIzqm&#10;Wk8chjVidtooGKSy3kQ6SbsJgg/nCmCIPP4LfWiCJKs6mC9M1VoHwGp76Qh8ps3AYd2GOCv3rt+9&#10;U0Qa6YDyieK7WxZonjp2XdMCxX5w0DFAuvffFArweHaJMlGGOobQ7M+COFCNAU+RRr9L8lxVE10/&#10;gqTE64cpAiYG6RYzYxpwXym7VICmQj2mFPu+TzJhyI8hmu+Qw5mAhoAzSGcfzgfaTZU9YlnT4thX&#10;fu5OQ99a7YIYX/ffZowvcbzr2QBiQ2s7O/XaCHN8rIcFZwP2PupzdCiJQhIpC1nz6K80B7aJNsCe&#10;E7Wk85HzU9yalC1NhnSWrsvoYminvxNuN6PmocM9JI+lsN3IBTTKjHBDaQL5WtqmCSxLBCGhxH2k&#10;2RmzqFnsPi/ZeH/sivqToeaXiWpV3ouzxfm+8nxfWfZwTW2+3/LPIFj0M/IzL67gGEa79bAkQcgv&#10;rkOYNeH1GfEgMgHHO5SaTHh+vBIxk+OKuudvNMlh/fGC5qmCCE1k6MnQfRmvJ8HgnBY7+7qESqkH&#10;Rf4xEs8juJ/ksnFeB7qMGJFVHErLjEG6dA81KOe8qWBkBmd03mIGVcrObt1URGjEzKn1Y17uPnie&#10;WbpRgcQr6+0cDDER9I+i5zZDaYswcsQv7eVZFP0o5xeKCEWSMez77TDh5RsKE59l7ejvSWbee1eZ&#10;o+ozldA1o2e0CgIPOhnfch9tY2f6jQXldWVyE/NIEB/EvL1av6ua/zAoRydPc/jKrPOUXAxbN9yf&#10;nTQFgvMuDCZD78xI/UGcsWSICrr1pWvzRhGzaum9JElfTNALxeVLkU8w4akJKS83PGFxSUWZM2+G&#10;R9be2+LusLHIOThEEQVwxoz6Gnbt9kh6P6GxWE08QjsRkglw9rh/IokvCCpJZKzrb/x5DhWJMzvF&#10;XixoxywnuY7ciO4YpZvsSI6ATJEseXLEL5eAQxLkJd02irFmGkRTIljfo+4lku758cceH+3Iz19C&#10;fv4lltd/xvT8jyO8/n0/Hv+W4uOfpEPkDxVEXo//kfrrX8rY/jXk5d9TWf9Xqtufclv/nPL615Be&#10;JeX17+LSfRq3t2yKYDJHX0YsqBtHGXF7iBWZzredkTgZ7Bw24HKdHCxsj1pqE6znQ/iEX3PT7g8r&#10;Ll/Jkav94J8HzmBMyyz65+L3T8BsdR2oqYMfB2JcblMz5yRUWfDtIIjk8tQF9y5GwOUPNIUdtjfG&#10;tTMGbW4wAvctDtypLFZmfNrBkAVwbsiJiF+/4hw6yCBbU2NQt/4WHdBagdmuQ6fdSr2gTo9Di7AU&#10;D5SlHH7bv+YenurqRqzcLnpZlX6kDdqwNFDRfw/0zXXFeV1h9rbNVpaZ00MKx/MiqZC8zK6bfqta&#10;DNoOF09eb3gruORlMPxjHhrlk0TIj5nzUwuhhKmHLggZnEDgkkNnTD/3LKg6rocsOKKyG8bjsORF&#10;gz722ds+R5f/xc9V8zKbOtDgPsMhpTsuOhjXxhqXNJYcJJ4aEX5JoqbKoJJlWK5kyQ/XiJ/R7zAG&#10;4+DB9zMYV/30BcyBzl8/eMB3u4170S+HPmW1ovry4uHYu9akENJKkStY9VfioKaO3YoFuw0dkETC&#10;RSF655g6wZhMG1G/224weDon24h8b4D3wzOLn6sp71MOTVqWxfdyJ/6Fbly9+Me0krUqF7lVB1QL&#10;D7EsN0YCggV6gZ0Wcviz3oJSVsa+92AxztpX4lpwmR3EGukFbZiTHC4xfI/hQr40lXGOrLiqwIPe&#10;qUgLpPswjOH/AvWn5brjTILGageL7VDyDCTIWxnq7wtuz137AVRo0XLj37/7/P4W9vn3pytnPFha&#10;R0sEGzF2iYOSpmV1cJPzAn0GvmcycM437j6wCsCl4KIt+4mhH0Rk1T4TYsKsi+RUTrSZB7RrSQ0B&#10;xL7gc3eIMpbHqwjVtbTdX+Tf2kkhLt7EwWztcugJQMZ55w26erToFZd6rB0QKRJxIguHLBB1mSbw&#10;HUj6PPRxqGiPn30jKgsurH4eDs9lyRCfRskYnOrvOa6Dz2t1Aob0UEgXx/VOMmhxZZXAmNjwNvH5&#10;tUFfZmn3cA5RFpIr9qGd+6xIFWFNG1aKPXTQkzRFgM9YsHJFOdmB2BkMbIDqkBJzwZB0Ha4Dp9ZG&#10;NKZ82+liogChaxtQCcBAvb+LuGdV9MO541RR7fqIKCACSb6JL+clQxoOMtA7omIT8R6KlICZoA5z&#10;zQdNDoqobwWf+E6JK06ca6XJ5RRnKVzwiKvTVF3XPo2mIh2H8OwNCRRqgKqRc9FBlNX5tlTY9U7E&#10;lFWXMLHPxy6X7Js4I98roLnkQhwMu8hUoEfzBJoyxnCdQnBsso/qYAoLHSCtHVyvgZ0ZFJgD9yii&#10;9rTrj/z0ss4GXGN16EWaRQ4iLypdnov1hlB0UTEBZeb6HsAIdZ5ATgZDZalggEG/vGeWhraz0K6u&#10;TXEsNjUs0T1Nbj8MDSIoMUlXJKF+faImPdT0pCio832QH369Zbh/fpImyUwUPPXyf11xXh9JAEvK&#10;K2lheHAO64NCl6FHjJEOF6/sTWI++CDZ50pja3XF8+2YQ4vPv7/7/HyaiqnWu+L3AfRlkcs+7n1Z&#10;44o6cNXEyBn57Iu7Xt6DcVkaiGXplyFb+3nM84Sh4JjvT5qf34sKuUk6W86Dg4nS1tlO3b+YcN41&#10;PWpoqqbPQlGTz2DfmH3nupYOX5qQB4JG0p5h1m69Lk3PP7gTohMMwkdyvR/Bccjlbqx9NVdSDNFm&#10;3Yw6kOSfi/3lLQX273eVVNrbkoh4DgSpJHvIqYINTRMOm4sUPJ3y3dIY2I9wpjn1HuINRvy9VChg&#10;ibyWt3MABtFdTVLnO+u5dLfEiP5aE5fNQNZO6/TBn0txoGu59HfW/U+6bt6fLIIj+hD1njIUr3W6&#10;Qmpw9+n6r97kpF1Dbp8e+n0dP3fF9Z0oUqYHR+Trp5jyRneDdv21zRXlrlZefoY53pJwaaf0HrVz&#10;Z2I7F+1eCD/YQXqqOIrOJxiIMJAevkOl2+cH1Dm58emhQ76nlhTrHaVp4ToEBOCo6s7zSyoiCMjQ&#10;XM4AwLhi1lPY6eTOEm7W0TRt33iX9cY5Q7QR66x0AiT7iSDsZgyQjjURXpmS7C7BNw5+b4F/Qz9s&#10;6Urx0L1nXIq//ESKiExm6ZzqHEJ1GNr5OdQAINhjPcOzR8bMREL92NjFkvIyjwzO/6pCDYQHl6LQ&#10;+VlIcnc/8pNI3OrOmJ1JQikbH++oifTjhu/KWlTuE4HtDCLcKu748ymzncF9BhvncegWQmJTSuat&#10;80OS8EnXzciEUCnbjGGZx/Fg4h8EAPSMxbjo/EjTeMUMsyLIWW8i973mEFv6Hsa0mEGu21lD7opm&#10;Uq19k36rbsZl3sXz0/BNHI6reRaiCAb3eucvTfpIiiahmGTh+3S4u2fQu5y+b9ojAjPc+S4iVF2R&#10;JJlCnObOLtFcF0FV0nBnyTVDowvp4lQjazsdAhv/nlhCJCp2zkXEqID73Mo5DQSRQaODiiLFEFpF&#10;scKD54HgutUs0ZbVwJLQg1J+FhAWrgWS2hHclvSQaO9rfMxl+3Wu+29E5R9KhynNzoAop+8wpNaF&#10;e2Z2fx/Lk4mKAoTdFfjMsdtOxbWMGVOT8+ShRBQRnl40o+WK+6qkP6S8Xro8lu23uW6SPoEAIqak&#10;B2k3IiI/TMxQFDf2wxCfM2hCBRhAEXgfSnH6oUj6h6VCjq+5hR8UmZBcQeeS7zuLGdi5rz9CfLY9&#10;Pn454uMvR3r+5xGf/7GHx7+vx9e/bfHrf7a+/T+//FMlRLImRKImRPL2p5xFEEl5KSmvfzc0iQ5n&#10;qvHqtv03DkTGKRsJEge17SzpDuFl/R0FRVWGB5AHXZytSJ9IXH+ZRwD3TnpKUG5+KFYmHFLetO8P&#10;ZZ6ZU8EXM8F9jA6L6thscCXeBjht40CcZZf6IPWxz6ELSKqvGbR/Qnop5IDMAdAVWepzfXDhk39G&#10;NTK/tCvCHjgMxBApq3px80VdfrCBwQPKZZFwwEUbqRws/GQN6kEh4+Ghe0IHJroh4XJbhzmhLvJE&#10;V0ayshu4AwlBd4tDvMDdJBuoli7n1RjTV5qj77O1deb0mDH8mDm9tEdkUSEhSP+GdsucI1BFti6I&#10;hxVKhYf+jEA4PWdkqkechTE/OFQrGttFVLtp6a4VHclBMlXv6nCpkW6otFOHkiiZlcj9ogXyy8zp&#10;NVtZJR1Sdy1sW25xP19yjAEGPm9z3siG8Vr/ppxIScWgR8BH4ymE8WJlzGvGk10Sht8vLeHG97f7&#10;w5eKbeJkVWSVOtvYsQFnqbrZxhWJcIJzquuFWoZv1mWAKDQctdmV2OMwDMwX4rTGN9bCw2pD/sq0&#10;SdAhyeqcbio6XfHGEOZ7D7FG3WWtm5iCARtSAf69zr5nAhdBjZoXppFQIhpm68LAxvCsoFejR17a&#10;gTER1njkJRTMzj18MaqNgy16RsTpJUMzDC+wCaJPwOLa9h2GiEGBYRgSgp1BysIlJuv3ptz5Ms+z&#10;8Newc+RdFIWhg0LFdSDZgIJJDnOGluK+q2K4mrgK3+oufMMdWpQ3vhOTBSECxZXoQMAQWC5+NqSE&#10;uxUYo/Od5nhH4mr6edwc9pcOCkTkPpgkGF3+bBG2UPhuLt7ztORP7/F20K+OO3s6J/FHexQw7BGh&#10;yXo96IBzDu3eldeMbg04gzQyK+i/lcMDxpNVKId7FM84XdiKpwLvuzlRDZdVigvnvdgYQ2mWHkIM&#10;1MMo0ku4GMkz/uS64fFbQEhlV3LnO8ok+WDJDRN4NieIAqcSaFDow6eDMovWOXzSoXQpNnRIyvrF&#10;4ESE1GTC4juxEM+QF9YFwR4yXt7u/VUed5a1TwuDCggBJpI/nYMrkK/L7+eVJPGnnw0Ku4lduaKJ&#10;KMCtoTPCp8/o0FpFmFKuNw762E8HXaSGaWPCR12WWbtfzCCy6iX1i2cku9S+OPBpRJOpmNx3ipbo&#10;3aAzGSKWngvbGSjwoxMKXSF9BEnujHAbFMpg8sk1to2d32EZMBqqTzCM1ieB4S6RevhnuoYYrgLY&#10;HYfT4q9Desb/LLs6jV2SQ0UUfGYQ49ixo0kRpiPZ0XXcUmMQC4cmvpj2rIb2GSOSo43eHhlurxyk&#10;4NcCSRrji7iS2nbBvX4y7xfAig3d58Z5zNLhdlbRSx2PQNjCvezLqDGgCoq7AKZF0gCyBkr6SH/v&#10;sc42RHTB96iPfY63pEtkkLDNcRnGDgMDWY+iopk0LYWhoxvWVd61LElo/TLRRAt9X5lQ0OEUDGbv&#10;dzXTgeP9XypkIlncFS15fTIHTDBsFXa7GIau6Z75flcKQRUM8mqFp33ss4yN5iAU2gKnhHTNpb0X&#10;GKpgWNOJLAvsKaiKSwnqIm5NesksoRFoukC6FmYu6eEq7K3Bs1iBzXT3klJNsCeqWNFmSIxzSKX7&#10;XqpGG6iuVyFmK2cGRgfDY6RAL+1k6WcyA5SejynOXJpG+C4U1YAuwrkyV+Hfi6no59JxSdQM/v87&#10;0vG8mZ4i0YF4Voha0nO4nIOQkNYz0jsadu6dmaKCIQO/5mQvohc4Nv28E3s9QDZAuhWpFCQEJcFZ&#10;KL7BoIDEOIbo3NfeZib05pZTDQDY10lR0N+Dyb1+R6iid+nUu9n1Ru+DFX1joAYDW6XxwvpMkGgJ&#10;mpzYdnHKMy2m3wucG60byj13zZJaRi2Q14kEWFK3c3aOa3uNx6xj47ATgmHRhGHtuwnwzukuPSO6&#10;JxDb5J6pYc8vOraAmrPOAjM7eKRz0jtcaSKkeSIDsbZAIavJ6+T3QM0uZyD+LjtDTTutj4NGmdO6&#10;a/z9t1QhNoj5UhBvtWxarr7MjrT2kDtbYQpZ5mJlWAK0t0PFmJ0Odqxd7NZUZI+UOMuwNGjniO3D&#10;u+6ParBR/FXXn6N265yEORAF40BbJ9cRMq5MQZGYS3TJDUNvY4iP2Q4QVRAtYH5rw6HqtVN49Hgr&#10;ZkffcK4bk3jsr40LZ4hJOyO7mt8uTTeyiF1fQy7y32XttOzujgRxD2fyPnbpaoWxSMWAmF+GkaqS&#10;tIqcKUhiACjvccVZT/nuNU0RFCU+FPezJxg8dJaadA87wmtGYPzLruXtSRMjkZ9z4/wM/b8rDdhV&#10;Ux65LrN0EztCesozoT8XunhkPqdnG6RDKHBHQU2p+aPr3UhmHoKOsm7ITUXwwO6wpudrJFKQ3EaP&#10;IgSQ3ORud0PSO1Eq5Rcx69YJJ51i2/4bO0r28EOH+M/5XP6m/R6/Mm0Bo7IvSS/OsIvEB7qOU3Hp&#10;jSC9zoXJXUMB5yLiw6ZdIyktboazuvSFzrTcOpdcComVCYrVk9ndr9JDon8+ZrLoWo5J5rPEyqOH&#10;xyGsb31VmnQKDt1HIWT/MV/L30SIWX+d2/6DIk1KLyZgRGix+oEQn38c6dm2+PzlCK+/7OHrP4/4&#10;+I89fP37cnz92/JPI4j8nBA5t38NRRIiuW5/Snn9c0zLX3NZBZmlB08gU1LeWFQtg2W7WCMxEjUG&#10;GNAhEkS0CAHl2U+iqmo7eEiMyggEPxA4rON4zufzb/P5+ttcUXAeX4zhYUGGcoxyXrjXsi6kWdXo&#10;xD4JGxp41xs3Y7rzrKgPrOI2tlna61bIncpTonQDhZMyvLbS4IOqqhxSbLCOwzeKSnmg9iXdivvw&#10;hchczF05L/E+rkw2aV/Juv+Y2/6DfRHSFYHIlUTYjvQgw/uIDzoU4aQf6jLCa6lto6OyOKQUEBN0&#10;YejgpLadg+pUUBb/4oHu/c5y4FC2eQhf89h/mzk+Z6+bMDvBsb6SRlilf2M/dAB8yIK27Vpyj0Nf&#10;FyZ07dhEXso1fAryrFp0EgcCDFSaKwpEgTEdwS7WW3W4WMfOgd/QwRsYtSm/tA9FezDyooXqUoDZ&#10;6j5HO1y8NTlM1EE2oLloZcOBUo6FLelr5MFfRQkbgIHLvLqem4OXF/xMcPwBAYXCvVRedHjhuYlJ&#10;uzPwPpC/rngUPCOON4wUT8wvXuTEgaiDx+/imLmKAdPDPX42w1xtuohruVhbb5xf+xwsHhnySzuQ&#10;XrdhKKLsSIogau87ZOBS48EAA0MIE0zSuNefnjPGpz7Tmw4ldEh+uwRpcgLM7rJzg0YRe2chth4Q&#10;9RIf1AmwHw9z8qsLuDYR3LAGyus8/qG7yMonpdMBJZi4QA3FXTXFdpWyMbWAJEsb5m5F2SvQFig9&#10;fb/LHCPP66oaEQ8UC1CMfl5FXVDG15VCdBEDPt9dEUhSLnu6QvXrquzgOK8y34rR4O+tjrcLwoI6&#10;7eGEBAbEumIyC1OBP7Qh9a6Oknh77jD8olOo7kwxAuFlCLTDhlll4yVCPmsp2YVrEE7ijrh6OyxB&#10;5NYvutAvu4xjECclfuAw725AFW4YPFwsi7rmSjXBDC4+9vkMEcANrxYpfiZFS3Ko8Z3n+5310Lw4&#10;ASXwO42EBIbdMS0OKbKR14/Ok6DIJWIPkPI5g2E4zoMXPSYmtYwSrFV8vriASmJ25XtlItD9L6QG&#10;apPnMVN8jXw/WrfLBHnXijqDQwfrYkiW7kjOKVj6roflh3VDBesz8+XrcNhGdZjhrILvOi41ELdL&#10;s2FFcd0jMH3kutJZhMP3oqWJksZ8GPZKh+w2WLIzAjouinKZIezIueKO7xM2vxViNnaA7HztEJaa&#10;K3Sv/WBKsfVdE8ku2dB2xsSxthNxEpFocZdNjx9zRY0Q57KiuuAGNyShiW90hla9FDcblBhX3wZQ&#10;QNwhFYeEVx/G3G8sUT+Ybm3Vfl4xBIk4Afwa0qN8D+F279Y3gnJ1CCGW+onmTFRsgODHVrr7wEPG&#10;RVEECLn0QiQBwnMPX8TDDjVFvL8lASVFmx5JF+f5DobM6pue4Z63C3/TpJEwr3eiEsjJbuuNkQ3T&#10;zHb8NjcwxNXpz4syWfarnpGlu6Rp/11tlkzzPHxDjR0/rXORXHY4YOkWRmI0vmTYA1QNehTVbYo+&#10;DXEar9xrmu5PpW48j55axAtxgCW3db2JRjhvUJRwAixdw+qmxuAYQ1gM6Vs7yLNH6gel1u/vwuG7&#10;pBSX2zOH+46cLTYiMTA8TNq/g/sezgxdDSUYBLZ+6HcpczAO9zTKpseZiQE9URrOTsrARDAwcBSb&#10;8uoMa/cUCNz8EEZujviy3VOieq7pNKeY8IWULpKdQKwM18eEHojM3h8YIwxx23AH0deLVBjvoO9M&#10;kRMJH5aYF0taNU11wlgw3pJ+e6u5pJ+GlcSA2vr25Bz10X0YhifpocpWrH5Zj9X7k5nMfDthBM+X&#10;rEvxdscBYkwMackJ+RCRowoamSYJn6bxSRek6KvHfA3BrZxXnN+/t/n93Sio2GBK3l8ITb0HDsiS&#10;oj9x7shw+Wp/FgydMPF0PRMi6Xe+E3+vTMSUnR3N8BCtoHzsMjit2imghesyn9hsgErBKjKhfl55&#10;vt92F0suqWX7ObDVKpCo8BzSS+8iJnYbWtaSqkD4pWzJFv5cV7z1ieBMhO8AkH+nJsovNTWVvrHb&#10;DmYLCiMtMEEIxCw6q7Lr85F19SWiiA70S95mzeuswFFdWbDYp6U3cU8wbONKkRmGk+GQslXNByG9&#10;2FOwbL/NIzwcsjvoGVfPKi2wj+v6ZO0l1aRI3WcMT1t/URKtszlDN25qACsUHIAobJqI4V6BQnW9&#10;l/BO5u4mwGeVYgPboqhC4uzZ9aiYdhWxMd8jYmsXE3Sph7w+vbux+1YNBCmvc1dkFXDCXe+XIoKE&#10;eYQf4uDXM0lID97zfe8X7jPV45QaUG4rDUrjuhvi0PURohBuoiuHF5SS/P+g80sh3Ty0oBs9n4a4&#10;pBCtZAD8vHIOFbRR0TkLhAucQ4G8gjFDTB1yVovlZYZV0A/UUIoOovMT2cORFZl1pMeM6UHRyJM8&#10;6s2IYmeqXF5MhtBUqgjKjJ7ZLGc2OX++NMEh88127mpW3RRNL2ezPfzmhIS/za/nL/O5/G+mRvAX&#10;1gmICP6eFvQ7sMcvItJA1ZBnzmoPhEIiez4TohTytGO4OLxXfDJZgRmkrFdG9xFEsPQW7/p6ZUb7&#10;Qz9bE4wgblatVihtdyaLjd8TnMlCehKDRQQXUJ/J7oq7Gqn342u+kLQBYYadjjIXTnWdIT3+SPnZ&#10;jvT65Qhff9nDj39iQeT3//q/n8vjf6Shgkha/j3F9X/lvP0ppuXPMYsgcsTn38E4LGVXd859iO/L&#10;nhHxR7EMxIt1k1RHdCJHVkWUJVxlkyIvLX/CQiiCyIu/BxZJXBRCeDHOCYZ6bYFFVK0fqjAvtyJ4&#10;ixTdBYmuA058YeEizxwsK/O2W6IAl6kQv7SM1Nx6jb+PY2X7Ari2kTsPJ2Ftu3wBFYEEzmVwF+3C&#10;gZNFUlncVldFzogqvWtpOw7heFC3/QcTFJ6tCZxSLlZIW9uml9FA/nBpGx/4XXmYSRl+jEK74ki7&#10;YDnXFNFWr9nbMc8hf40RZinPmfNr5vycOT1mLYKSqnmdox9z9GNepyRDRj9m1iFw1MicFS6tN94h&#10;BJFcXjPlxzzCb3OPv82QvmZpL3X7wj1vZZbG6jVOeOmWMPCXh3ECr+AQbGPne7sev811/W0e2w/B&#10;f6kokuJzJhV+rjPpgLfQCYlF0cf48UyCMSh/PW7D/estaAMMn+SSUihy3HAyb7mM9HHntvoLcHaL&#10;83gnCokY1GWHjQMehZgWdRr50jsyK+vquPOe1Z2tzBcXv7Kqi9ezxJWziwP66dBbylXHYR5c16Dc&#10;xT08FSu1uk3IPl8iwtww41YCeUbncN4oROLiAzFUipNXItZwwQT7uSNZoQmBWg9xJzEyKxfuS52Q&#10;OChVFp3Kc7loceOq/SFeDMEQiE6C9OIw+fCF2H2f1zvN7/+S8uCPdk8Y+z4QmVLVnUqns/4sKAg8&#10;rzKvq6gr14Y12FtqFTRU0X8+TjnIXleZ11tEjj4i+6QEwZJV1DDxA47LtyY/TscO7z3O66rz0h4E&#10;EUuKDaROLbgtVvALEXLckh7R3Mo8iK637xsGFUAg0h2fVnOLFsUIlp3RcxHzXvwOyV6S57jE3YoL&#10;H37WqmgxDNBy2YiNaH1j78/NjdmcExyX9gyG7sZ+HuAcig6ZDx1wV8fkx3PBcl8dbrAk3aGXhhoE&#10;Qnqq417QM9cn3VIonXtNJGYw8gAqvNTEbjMkn9y6rHttYDIO61umuAvU1bgiUU0YqkBYBYKy9u0m&#10;AEgE+Wse8UsTKk+WofvnHU5Toje1rBzDZByu4cKJP+3xfnge0nMmLX/8WXzx+3dwonTphgvxazwG&#10;DK0fd6wnsJpIZpSVB3aUzSLOjn++H190F0kn1Rf/Hr1FdglaKc4giQo3Ir5j2NsoKjhUXWcSIhi2&#10;FGJ7l/NZaXCxLdqnYB1bdmbabmi1Qna6OwPVFy8nR3xwEHvEJ8sUDZ+pbrMol+zqOPkYFCHxC5eV&#10;P0eXWweEIc5EINFEMwbn6ry11IsKoD0oqsBctLls9nthsA0etZ7vkus7qR1uYFe0rmYgCCE/O2jt&#10;59gsRePweA3pJkWUAR0QNc2TnVMPl/h+2plF9v0g3UKfNK93mO9PnO9vcajjTN7UjZhV+JC/FhZ/&#10;p/ycpb4sRa1/PkxOVV2XpcvA7IhfIogoRnXbxVmHu4glLldNpm8z5scM8cdMWYeMOFuNnWX2lsqN&#10;TFLe0lYuaUpsSnxZBx8+PwzH6j5bC1o8u9jZXfEaTEoUoKY2ptWuD/aTZHiUbqItzlq4+0EU9uem&#10;Q9etokW2vtdCMJ9JhqjsjgwULd7vynJfz7OH8xgDUyA4vLM9uqJXETLlvWLq88x01LMzRwdDl56F&#10;ZUj4olB0vjNNEUC6SRdJtpS4JjnxjNW6090c0ss90/YZ+x44iu8oAHYmNtytbnhlPTvQET+spBdJ&#10;I5g6xhUVy7RToBTTm3PIO0qA7BdPctBxPofpDQkI3APYrwYELM5Fui6IscOMEUiLIeXSOSS2xPH1&#10;yTd0Zx+GlgMyjvcAh2vt5NEv7Im69O5yalqDgzyHT5YE+6aGxJUDKiAyfSr+Ztzinmz9ikBgXt95&#10;fn7v8/u/hqagM0vvsX/jOxxcV2PR1wKxGgM6CMPb/jVjfHEvABYPuEMKQs31rQIBqbjaPmAUNXGz&#10;sh9yJS4XiB5vPijsqdrZfQmEZ3c4LHxfvTFQXoudkbFW7NGECZgtceYYl++icX/fTZSzRKZ1Ucrw&#10;NjHBTlHsQhop3n4u22t2ph+QJkvFdbBWuwuUss6S19mbGsHaMWteZ8tWHg1BG2v5QPpO09td0avS&#10;f5KlHH3Y54S1GOfGmOS8AeRx1JlJqSLGQIwHBQXfie93nZ+rzs+ZVRB5zQQxXfGX2/41l+1X/r7F&#10;4bFxlxpEDGr6A8kMXaMltXdwvcd6gGQXUJ6SdDx4twnhxRRF75F3NfbwoFdFhaHo9jWf7keKHrhJ&#10;oDazppZK2Ygyg9ghyXcxvgYttRaRatc5j3VX0NDQtJQ8y+AcFJKqYqj0YxyG6tPvE9Mf9SAmLJVt&#10;Bu2V2o7HPAKoONYzEzS9gxkm3l9v/DZz58Y+QJhP5J7ypedgpDJ1btnVyKM/JwvLq0dVvZh8wz4A&#10;gSMxqW4duTDZoevDZlWL9mhGzmhql2SOoLWWecQvxQT+MBNVfrG0vqmZxMzf+yx1ETJPkDsY0hrb&#10;8WMu669KxHgy6eHTIDdBRPdiEmXU3AX81rr/Ng+9+yRQd5CivMzghN8TZB0a01y3CO52ljrT/o+i&#10;89NoHSEQJzz9gAI6haKDM+Xi7qhA4MLUD4E9ubkzkoI2/5GfH8gu/Px4XTivsGS+vP5I+dWO+Pzl&#10;iI+/7PHrv4kgMn4SROry55Bef815LSG8/p5ZaiQbsS/eIo4JfEd9yEIS5XPd9PKwP4RrFl8UReDw&#10;kYGYDshUjfdupxBfVFBDkuhcCC+yWVH23UdyiYTdBohlowNWOki++IAAEYXDFHEQb8SENxbpgg+H&#10;ISEQG6UuLGBKqoTSWcKhLy59i5bxaOGNCg192MZe0QvihttRD+xEHunCPc446xCnQNENXB4eLdPR&#10;8p89PGZuqzjA+y4JEH34gnMFWxw63A+ETj0eDvUBEQZu3SM9bdEgE3gntgIOw6wXs0ieow5r+j7f&#10;LH4/3OezMBIsZYJw+e1z9IMDjVrFqdGaFUsPLTEVhrCiC/p+YxOG9NB4nqLLnNNfVHU4pTemn7xq&#10;DCcl4+ZkScf5/s5uQG5x2Nf661wWGSLJYvOcx/E1j+MHUyPnGefnu9rCi+FFWTisxe8XoIbrZwtE&#10;S9WCOTpr0GHhhkzg3VoPSODlpzR7P30ZlTFoN5fKeN36MopyjBELF0btzrLarIgvfzgla/I0fFwb&#10;B4eXSIKgFJDuSxTKY5Dr2clO1KmMfjthSxmvqcjhE4PE/1PZIw7iA9+5vs+hTkI8ozG/5nE8LHap&#10;ruPiRKKCfplbce7OYX92IuLo8R+SI+NMwp1WlwwO1dKVZIPK7fhx4+H3M+gQyQRU8irpZsNQStyK&#10;F9Ihv3cOtou6piSevEsUuFhxL4QQuYAdxLPIATkY8zUvLMJDqW/KG4cQn+86vz9dMVmVh1/hGsth&#10;GuguOGdMJCmM9+M1nCoyXhiMD6SG4sxtp4sMnxdclJlOexMCMPjAkJEHP16K0DMFPIy5s8ANLk3K&#10;AXM9ZkgLXUL78dCLz71IUX4uEYdQYN9HZEdWxH6o3Fq870S2AA+l+1FML2Li4BTFgDPX9dbFFNW1&#10;CIwOhVQMP10CRdZNIOUkYXSqgx2D2H4lpsCMu7zSgWnOuo2OVhyyOYStuyWZ/POJpIOuRcMjNd5Z&#10;h2Z4nZFCdVH8p/33JrI0RpKtqO6IX9w/ICL2YcIpBsiyFx76XIW7SE52tHwWJuDKnhnVoYM9vp2B&#10;w5yc7ZBqXWBWHI4UJxKwhTzvXbnvOlRyQ3Iw0FFUyu+sw4jCvXWosWJV7i3W8iM+bgIPTB8obMXf&#10;+2co1WVuul5SzO/B+klG5PojeDXDPLYmeAM492BCQXqpncetDwmf5zlkr8b71NrOFETKC5m6GJDI&#10;P/sy1q4aD4AePbQMHm666ljiKa/zSECqumJyHSjy++72Eht2rBxI934YZgulq4rhxDpKJC0HYF5s&#10;P/jed8XyCK5yndm5WCH0YGBMhvcIklB2RobkxB84vTFosn+GS/F+Mwfl8hJHIJjTZyDTHucNOBZR&#10;eP7+pPn5TjS4NFcKir4mSZJIYkSGA9KlVrUQlUOPLq+hoIi0LRy8B/3vkkMrbIfwl6MiTMBjF1yo&#10;DhfKi2YimhBYYK0IMzi3e5Dh5TCUDH7frphiFqzqZxuYnthoOKiaWpAU/+qc5CqWqeks6l2rnWF2&#10;MNavJPuFnjMgtjfy6eOtGBgiTUyLJiNWdrNUN8DBGeK8MtnnpR4OkZk1RSgmBQgREPOAYGFCWvGj&#10;MJUZJk+c6jBUEBt2eSED3yPFcH4XiguFPXflp6Lww3oRnGPXkLLqyMwrB3dZnyOsGXjfMMjEWREC&#10;StTBM3FEZ7x1KyK1CydqqmIEgpg/rqgYreicupbkAzYXArWlQhbXieKwv87oA2EDz6UVuRu6WdZ3&#10;6+6rrkcRpgWUzBbnKIZRAymw8RYnf1M0swkgWdFmm8NXixCM142ydOl4KvPzeyWmi11jGOyoIZDr&#10;l6YdSzMjiDdWABeItSwmcdsfuk+VvtGQI8YhxbS+E9Pk2EOBnDGnsg7ztb/Gd0fhDI/BmNxvdre+&#10;xXm9608ddpp8UTx1hZju7xg0CtoZtHrMm1IbQkQRthX0AlNoOJ+N3zkT8XZNXZoRAIY9IE9xBs5u&#10;TURnoZnP7ma8qvQFzqP0fmvo38Tum5spyZmYPBr1iI9bL5nHVt2NCvpX2WZOy+z1oEEg6/MOcdC/&#10;PnQIIWGDn63o4F4S4dbbiLUXAkQbkZhRnDN2RWkFFQcwW8jFsF6jH/N9pfn9KfPzLrPWTQabOoeL&#10;Wc9tx5fhuOLrvkbhzq3pc+leShQifhZ5MWdrbg+RTl7rjETBOtISpR669pq4e13AKSfeb4gNVKx+&#10;gQFaxWpi09pOxGSu+4yaRJH9rOj3QjHezZlY1MyE8wXMpzILijx/APsY9NeXtmjvRiAmSgxxYfYz&#10;z96TGhTNsIg+EfkMXnMPz3mE1wxpmZUpv50l4UwpOYMeUgEgd9h5abPCdD8/1LVDsJaL4j8Poo1x&#10;d9njF7tHcH7pbh/AuSa69IaZboHuM6FXzmNqbvkkLX4/iCSV1ISkQgR99RtTEfhMqpsfyaxU/qyk&#10;QkqIDys/V9OYmLF+4zMTfb8lKgqIf9OExvHFNMkefkgqS+dzx/F1E4KM9BOJYReqgMyCMfNKeg9C&#10;Cht3x9ZcP5Ma3YXWY0gr6RQR9BeTYTRIbTw/4+wNUkAFSQGz9LLQgJU1AV557zoc7Um+M6uKMcv2&#10;q2L3f7U7kP6aPT5mSI8/Ynq2lJdfQnz+5fhvIYj0nztE1j9lRWbVtpdct7/XhmI6ObTXdlBtQrTZ&#10;ox1Cfs2oHEz2gSQpDSZPD84fXeyZFCmGE8GlDkMecbrF2XRR3I+HpU0U51W6qdRZ/4yYFoowGBRj&#10;gAolDYPV4YrmiARitHOliwYHGrhEpbD7SxmPKy+dzR0YGa2K8oXC4KR7Bni3w292fQq5r9ycyaz2&#10;uApd+EQh/bq5pySCZuJMzOI+iYqpajo4ua48P5+qQkdgOdh5WR8BBro+1gw+552RuhEZNlj8ZUOq&#10;WOTh9APtPoKwLz9ySfJqaO2uzI9R6IODp9I2cc4q03O0fZ4jyF9d/vca4ujofZeB8fE19+QGSVp0&#10;h/TCeTrskRMOoDRbSeBGbBJe23lF9qv4Th0cdGWzeii3UF4LDiZYQBscSzzQrywBl7LshUOSmG1o&#10;y1gfUkp6OMwqVnYV/TDcsaJW5UcybaHihR5WUXLHwtZ2T3yg6I4FhCjmVpEPfQFDN5CQn0SpcGCi&#10;7x+Zk0CyuQJmLzDeuMb9UISWXVLrCOxHwaUYw1X82RTOtPirNYh+3iG58rtbVCQC2xJOAWGXPjV6&#10;+XDKuuH3isMTHIrzoaur2rqIvzqL0vMtEWAF482KQrVbBCV8cIXAQVfBOdYS1Db2Gau6A4GicS7i&#10;cR7z+7sRN3N+HNteh3sSB37RodrJPT9YZh+1ABVJQ+9wyTrYkcPxpi7onV1DPh2CYjxEuIWVHmZv&#10;wRWSm6Nz6N9DJJGDfdHS+TLHmRmXr3WnA8n4qId2/bzc4HBnv4XFjfcbrgBCEdifGbhDJ4ixM6se&#10;th9ikOkKY8GTT9wXdWiisfShn7mgfl6M+KJvxCMXUeyW6UB6MA3V0H/gBvk4YKFXBKm06tzLELuZ&#10;BmEBuSXLWt/FkfvODsN30MEHXAZSlXSI6l6S2yaXEB1mADdSgHHsx628Gy5RCLqSVoyOMS7f/7fi&#10;srDGFMU+AhsAVBdxiXCvAnvUt3tvR7ZBkgh5hgIZ6FLRwzzW5uydiMSRbLwk2/fdeMUnUj5AbsJ9&#10;2qQgHandob0F+D4KM3pRh50TinUAE4BA1bMd0iC+k4zCtXaaJUVa4ff/WYAelxaUqqgEfBbTgxg6&#10;dMMtJf3Msg64xCgRrGfmnZnaPN/RJZm2W1ID+xrTLh4DqOvhhf6LK3BgQdSMK9bNin8sfRcHmUu+&#10;JO8OU+EAQz84bFs76DaV5ySzNBPltMSauJSA7Akw/vgOglWLfdPtdWc9qwI3gQu0uNQjsTmdfWjy&#10;PSLzWwfqlQi5xUQdLWdvbh/OKs7VZvhMJh9xJ4hw779cwfBOwwm+gz4BUFVYgIggHGj976tcsMcb&#10;nSE2CGjOiNPHPptiYYDOks/xNasKH027QWhqynBT+mEHxJaD7xuG2TDGgE0ul2aPXdUeJv3ORWVY&#10;p4LhR9K9zgYhwJrIGTAYRknXApTQx6iIhrrz34/zfhYYQwT/MaRjr+oZsfRD/mqyxg+HzOqn48Cr&#10;YC2Od0FZ4qIt65gN7bvDQxkuWNzkGKQh6eANdmMk7f9q831pqgM/gyKwOhOOx81o1c9jdiZdxVgS&#10;o/bPpEWTKFpA7nrVrPQ9EVmD4aRPW5gR6lAxNjkDipVYY+CFYYVHJaFTRMRvvcdoOX0q4pqHuIUE&#10;CIqc0V0CsWU7HnPdv5RugESj9kr45GdZZoSgmQ2dweEQuiLzPcmNVBuMTqVuHB5HFWLorG3W3edZ&#10;5q3DiLhaP0LbpKQW+Ec1HnjD3dAeEuyNQP5Vlxpp3b5zdBvDHa0GMHbdvQv/HigXmALQVyD0hdV6&#10;NsqiZ1LDVEIg8sJu0fSNnEsexF7JnU3ONu9Pmdd3c517uxPwFmdAWogUw/mo6p5c0f2lzmVZm3ai&#10;o8Zbz7TalWFpCPQmRIogCcXdeTWMdtF7WLZuCuxlSLGgjBdzD+K1tJ+tjp1rO+5/pBCM4PbqROQb&#10;DJb4HOT7sNAMwpL0YaYBFL5n/V5KOlLuk3Z/wX5wEHOEvQWGPxt2yx636yynoCvWdeaIeGT4O4gl&#10;NO62jee3pkN53L9ZXI7ekG79ffgOZ02M+mL0rEZBMc1kJu1hhiAix5WO06zQDjEIl232Zueb1g5B&#10;Q+2PuaziAN+PB5MIEFiQMsGwtBPXXQx3B1Sf/r5N8b4p28CeIjyRvnk2xRUP7EO+K+V4zJwX9mKd&#10;Z569R6617NrSblX00eLX47+BWO1RXamIwPpWQQRGJP/5JMUHNSWTWBeGUDQG6AIsBT+YLDrdGgPD&#10;ET/r0xDYEGvfn0JkdO1B0Vkvov/R9ybPFVLfq0tj/5jHIfNGEfRMKOjAx1JE0E7caj0p3kCKWU1p&#10;C0u7IVIUXdOqpjSqih0hPRQfqmip8EPvkj/EcJJfFE5oVGDqP5jRoFraC68plqfOVtEN+GTBObrl&#10;ahfkV9Ki+xDN4G4CCswGT5pBbS9cea8tOsNhz0e9p8duopLePw9FDEZ3HgexoFa7gyFhXW64X4dT&#10;7vtM2i0JwfiIz7kFTQaGH3Nx3a9yXpXZVqqrzRMr0ieWbIuaTrauJd3DYMZwhmXc0zGjEtS+IPpe&#10;69/ma/1VRdgvTfjJ37/WX/84wleL+fnLER5/2cJDS9X/2QSR/891iLR7QiTl9U9JkVkpLyWX7e8N&#10;ZYotzKxYjyM8ZkBL/f5DmHyKKdpRBqNYKxFNRPTAIlTKTqUXg6ChKJSkajsKAjG0FV7uwdg4Dr7C&#10;15QLQFJHTIyvGRwfEUxmFPgwUeDilyyXxYFSWWn2Mz2ooEUXv9rDg1GtIz5d1NLKn/EARhw+mqiJ&#10;4/RcSVswfJEXBgY2gN95AYPL4dC4GLhvVL0Zr7JDesRBsLj3QzdfoEM8OuPkYGBjSgOHMXG37eqe&#10;DuZc1MGUFZFLoVPRhEWg+r1wiOGLrJsWzkusNN6KgE8viJxxttOKwGvbNdK6z66iyHXG2TSSPIYc&#10;1Ik8iRggGqsYC0/ruGiGn5jJJkywiBWdGyiiOo3n63sj6thvyi2cdYI1e9wQIojvy2FAOceui6VS&#10;rHvxUHWeMjAbOnD0pYUYyuJyhsQHOPl0Kr0xqFDXwQmOuB4suw2HGdFzKYrmYpEccuK7oZcaWfwf&#10;HNT7g3NDB0txBbp1uw9b9OCNwzX47xii9eH6Uk4p/PQs4OIZ/yik1fLkWiH43d8/9o5UFP2aUIc+&#10;GSRCtuMHxUZ8dnCDNeeQrXT1Lry4QAyBC2aceZ4jzUvL0mXAaizh87ThAVJXuOhWNyj0fOXzHRX/&#10;Ihfvxst9sMv+eTgu9apOBmVKxqcOyg4WDMr3L5kDyDlZERXOdeO6H6J0Q+HX9Y7ejDQbhA28nh4d&#10;V313F4GdQyMwtYHxak0vNQUXDGVzdxkONn3vBK0YWQBJp6YegvE9O7UHg/016UUEyUHm81NL8zTF&#10;AAdoXnRgvtHFy2GLFgFmpi2c0xKMeL3Igofbhwiu6CXJ1QQ2S3dsFGDpwoegk550fdgeGLl+WQdO&#10;oEMb+yYQDRicNeeYaSPMrmXCvoAVokIFmkgvTkiv+cuvT2RVpE7pIte9Av01KqBYv5MlVehOxXf/&#10;THYputI8P5GsdT8UYQJBC3jf35nFseS330rFAz83/Nngn4OLXvs+gw5Guw5AgcYsvFhbypPYSxQp&#10;X5GoAnDBpWdmvydHh8cDGmYiAU/kBHVg/mBQQG+WJFc3i9TX1aVEthsykUkSCtqBeAzZ8219Dtli&#10;4xAGsXdhWExEh+5NPtU29PvpS7Et8bTJRSyjNNUSKPJdWIlYwxmsto2p0fOjgwe8Z3UzYf+8o0iB&#10;mYNxQoapuIT6JI65sFA2K670Ot/flYx+cv2BM+m7FTPj2dazNdIARCU5oQdCKxOC8UUWdXX4reyF&#10;RBaz46KepB+hHeYgzy/2F8Ep3vpG0WhckZ9nc85jIuviU845Zb0LqJd1VpW6aY/X06UrVv5s/t9F&#10;FkR+0UVYmrgf61jmuHYdkIvAB1MQBJBcxSxU2iJdIfr3pWmXnA4Eal/nGDs/fxl6HiK6s5/vsD0c&#10;60h9SdmpGwpURVNg8JgKkuZWXo3BOz7bXDc6RrvvD3BdXaXuszcbBnXFaL7fVYZQ3Ry1fKbw+XRD&#10;GKGzQgZyq3bvyLDLEFKa5tAhVdO+K+mxSMQfya+v/N/v767oMzE1wAUPJFZrwbq+3lUMCxd6aexZ&#10;EJzJQZ74OI85hhaEo7Mgb+TI44zA98yZY7yIitcia9vuMLkmiAxN8+CeWPsx22mYmzbSLdmBDoCq&#10;ZyIxS2Umgk5gYepOxzfW1NYDjX2ynuzWY1Bw1hDHaxvBiamGT0lI7TTrNWo8m7v1rO231GttcLYu&#10;7KSK8Sldcw7deKQHHaO+b7P2nedupMY9Krky9Xww4WD3o8PunePQ8t311jfVzuD6Pw5ba9RoJF1E&#10;alTSPpzuezVPw0d5CgPKdpHGgxhyqGEuFjE6iYtc7wk4w8PlSwFF/mo8RwLtqOtdPxxWdyVeRtIw&#10;6ZaKpZu3rA7J9hTs7wiWfB5mFoSQ11X0q9WeteQFXHT5UNALrj9wY+qiqIFw5YzjwWQC0OLmSF7t&#10;LDQiz4EiOga923ozxq5GtsXQxGekqGHnrcQkQG73jlIzBGgnVsXg0bA4NN3hjnxFxQfJ2QdOfAzs&#10;eR52PXyFGOaDa0ZjAlLWAwx5ibXrB9fRflkiEGJmYu/Rrkivnd1snRi6OC/9TEEHkLVA5gZFiRhM&#10;f+oMRHDCaV5XkhlIWWdJq2JvtCetbew9uiXe9VxQddaAhAtwfngdHkcI2ktVIb5p6mPo/crmiAeN&#10;ciE+53EYOQb3SVmXwi31X9tuXYqK4YIR4ByJwsvl/ve68qwkFFj3DlMkKpiIaXqdKe9McnTub+XW&#10;0Yl5BtK51m+Zpa+q7toduHEW089jtnMnfeR8J5oWQpa7MnrCMLD3KKuQHyIo5+dc91/npuLDEX/M&#10;EB+y5jXci3YrhO+7roeGhsWakvU8NMZhqK0kZvYMs+cwVGXV1xPiY66bJDmO9GXnsvyc2/4b11Tp&#10;FHzq3PNlfYuuB3OcWWculizEmQ79RrvitAI7RiC8b1pT8NCUwzJjfRm6ta4k8bC3WNHt6BnE3Rhm&#10;Xq7nnP8uc4tIgn/NPX6pyUcEIEmPPEw0KYbKRc8w76GYvSYlkCCVB5zuEJMxfkYxSv9g0v6ID/Yv&#10;5rpSwMMsDetyzK+5a8d2dngtn/j3vXXnO8psFrjG/CSib9OC92X7lQXsEESW7ccf2/Gj7fHxy3b8&#10;+MseTRBZj69/2+LX/+z/VILI8/E/Unz9Synbv4agCZEkCZGU17+G+Cohvv4uheq7lgS9WFYNHAsK&#10;BuE6DVSRHnSqQdSweDiwKcaJLXqZg4rVNOKNiHZyQ7YCkQMDPaJirIxd/uwXURDo08DACAqfOMml&#10;ZCzqQxjiS4tBf9iXQZMg4qpdVHzRMmbX2ZD1cofy1aQOSqRKgPYoDiMhQ2BwPw01dIuLokDMDcGT&#10;YkyA7zClVC6RnoeNy2RyRT94b5viqir7HowzbIqnueQw0BmKkQp8PS9FehxzuE4HDOIi3qvjh7L/&#10;Hrw0G6rjvjB1uvUR39652OS2OazDIptfXWev+xxdLkvnCFJ4VkSEyvq5bOGh6vaTQ7E2DnVLB7oM&#10;xxlccbIKCPr508WqZZn22i1llLk5bbeUgy8xx1AJnEU4ahgHHXe2LlEm4P7ml6IzAoeESCfVttvn&#10;APenunsxVBEUl4ot52GfrevPKOCAOxewdzZxUH/6iyeci4HCUlHHZ0zP28LMcl33nU9lda6u1Uqr&#10;9WJ0Kaoq+hJcHVJ5Qai6bgJ7T+5Myu4FD8fUNeSNuUrGMDa635TAz9+PL0Zaia3phqvxA2QkXqo6&#10;lNglggMwI8fiBntr4beIIUA+RaYNIA5111/R+X4lLQdXp3CP87rK/Hw39pH0IWV8vQe+R7jsIc6J&#10;0lukFSBCjB7FiaZrNUpdhXW7GSYriRiybV8UhJoO/wfL1iOdlG0EYj7ARicepmxWzHcmxqXBBMYh&#10;God19HV0PcxiyMwi1SvPDxIp6jx6u26SrlHxopijIzzmcTy1O2BhygXoM3RdGf9WvkccHHAgGl1S&#10;ycoCWztmyRtL5uEu72dS3NPOBAgOi7yAM9Z7UJxEGRzxhm6gDeQALqLv76yHet8tlHW4G3VA5jnP&#10;NmxvKgjbUOKg4/SAs5LpvJ0XZXtOd0bh5XKNQUhkX5NxyAs54xBBkcaoY6cz6/0uRK+UbhguJFKu&#10;N4pVMz8fcfQdVsiqLHMg6irLZaXfgOvnFWmGMBzYbqKkW1uQVMWQznCi2034BQqjYU/6meHuRBrh&#10;36uRQfefoaiu8Y7ElZDBXnSYrXsFEgAUn1AOqkIOhhZJLxn+skN3pabNstvviMjwF4/iyuPVmVbK&#10;6vqmbJCE11Jd90khRnJx4s0yc3U9F3RD7xziwDHn8S3Yg5sTOYjrZGpjoUCE5zcpD9gugCuTbuRq&#10;68CYJcn1vifgso9BsDm8Vk1Cr+RTZ5Si10141frPBXeyWEG7fi6lHSz7tEHuwe9RH4fgw5i0Xpla&#10;qrfBqdtDXXedIeKQqNqZxLQzvZX1AikInI1gK1dl8quQT/zaU/sNXnQoHuEHizpzfSm/W9MiWqou&#10;/SQvdoWUusxYHvx3EEtkYCDDVI/OynrWK+gZQZG563SAqGWi6D67lruXChb5qq9TU9HD7/GR5din&#10;9iWwZ0R7tDDYGpf1ZZ1Aq7QwRzeMiRTf6l5ObKV8L1B+m5sN/oGukj65wjXtPC1NhAQJBD1JHcdb&#10;7wKF5Df2JzFzoNj4o+XpYMWL29pEQ/SFfT5V99ukBjF12WofH9YwnmV08Mv3UpFbXYU94juriXF1&#10;GJYMg+YDa48ikppDfxFLN4IOy4IVJr+lRFlE1Ui8DEwAb3SjKOoSKRokbWMxh2epOzEcQw0cLLc/&#10;Ix3pGJpy2HxaZ4IM/DdiNLoOeNGBwgSa3nXkPJH0jL+x42hTVDOTLs3KpUPSDiVl6Rs6eHf9XLof&#10;abrv/c6ulDm6Tq/IAVWh6cuVvhNZudhdQYWpWGytBc8+6XDMdzmSJtAhOiJJZ8MsoUdgRvDSO/RC&#10;MRbDNIo7N5TMwiEgzHZAPfvuFNxPLu1Vg3N8aJIfHRj9J+FnuHNRdkgzw7rtNIGRaoAy9SHJadmb&#10;DbWYXHEz+z/gcu8qeut/gyQTfkakYpr+/OOS18Jy9PNuqhn6naQI50RJfK+a0gh4Z1acJcwsEIpg&#10;lgRFQfo1LTUmuPCVqVYY/nCG6M7oJejnl/Uz3d6TxPtQu6HzVAz4FO1SDDRGYK+GoGE/a3DPXaDA&#10;CSxgKatD4hyugP2guIJexqFCX9DnNOeN93oQGIamRfowUUSIGYlGHOzpluIyEwYoC1j7CtFnBwkA&#10;EAnKT7hnwRgHFYKzpZXOLFh7ndWVsvNudISnoJeBi87rrDWYuIcOKEVs4T1DP1bXpCsoNqdDdaHj&#10;SYzY2+wtzJI3odaomQ2vQQzUG8UOpiaRbGlB9n0l1tS6845us45oMyqcY2DQUCR70y4xnCFSWSXV&#10;qKi64pJ6gqh6EmO1qTgArBRQrehWJO1kGBqcnaHdkrRAXFXtUkNCDqk3nI1Cfs5QlIjQ1pnKU2cA&#10;P1yiVn6PXVMdKDlf91/ntv821+M3TQprZ5b7/mCmK8+fT5XIe3ZoT8iufSgoB4eY6Xsv0W8JDFQs&#10;L3a0Vkc7KDQ3PdkXQ8Ou0lQMn/WliRgjA+UMMf0He+W28EONsE+aeaO712Qasb9IWkAX4vlOYrwp&#10;QFxpuEC7X/F+7seXmBWU9gCTDVOcaoiN2j0NE38EJrMt7DgBYUGE80QTbKFIut66pg+d68P4f8TH&#10;H0d8tJBfvxzx8ZcQn/8Z4vM/tvD49/34+rcUf/zP3rf/5//9pxJE0k+CSF7/lPLy5xCXv4bjWfbj&#10;+XcpN1/mHsQdvG5f5K1hMJbIhl54WQxacoc4sJRy65Crx9l7Ypm6T4J4hEwjAuZFRFaKC5Mk+O+w&#10;wVBh1WEYfm/EAuWBtXImqLGZpegPx0/7dT6Xv83X9jeJL22/zRDwM1v/CBQ8YsR02LThAKFfpvUQ&#10;ph1YtUWdH+bgcUVm1fAaRBLVbS7bbxxImqihLOfqOPB0+JiiGpVvHZKUdrP4GocSLRdEPFdECjsY&#10;Fh2CMEanTpkIznay74MfVKBXBhy9Xb83WHAYd1XUB9IviPxVTSkMV7CGYW92ETTwmkff5zWOeQ3t&#10;9Wi7iCRtn00ZmwmoILhV9QCDqPUbZX8oUoR7xhUYQRDLWuQpG9dCrEtpqzqrllvfhblw7H2qbug1&#10;HKYMzkTy8R0f2DMQ8eyww4fFw4b2wcW3Y+NTB1RyxfZ9GPKr9aCCo3TCyOFrYQcInLvnO81L8TDi&#10;GArqrIhOOJG/fOGZj0viwG8DsLuAiSFa4wXdDtxdGfsZsVFinVxRbjHki7xXG8VFMH6BrqhuQNx0&#10;wEP3r8O4+eIsOO73/YsMeRElDn5/4VjOzkWb9bkf6J352BB2XIZtOz/iYkZnSGM6JN0O7kD8nBxM&#10;yAXr/V3m+Vbn+ifP90d5rWdRZnZTx08mzkqK8HYTOukQfHFwKZeLZGmwES3N50p9cXAVJ4iw+WNc&#10;te9i42UkJh0KqJv/PIvuF4EiC7iz1YkeTcWOUuSgm+JCPABK3jFoTEm6R8ZwFx7975FKucizzeSa&#10;t26MdrhaEl1am/6lJbbK1KUzqhgzuTVx0l8fK/0Up7RcZAdEB8WdICJff2Lz9pHs+dILJ/nNSGsM&#10;4e1jUNJ1EEyhXPda8P6BD0Lh7/m2VBKET6yL748KERhuOCdZdx0FuOiaoLgTwQMEhPHdd/775pjY&#10;xrSPDiclGJTrU9hDcr6dy9+l186PrFEeTVRdqrCPgz+nDPAKkWSNw3NlWHdz0RZdC2ztdoM5jb37&#10;wtzxUxkfONs4H/Vx3Mp1P99NkTNwjAb2YYwrUoDmwBEu/08SfvmFlGdSl3ZRlEfR77ThHMkCH4YB&#10;w35zvfX913JS49O/1C32NY/0mLntOqyNFN98b4fn1tMJD2cuBm/FCh8l2Rco6nV1FY8RdHi9MHkD&#10;pGjn9ybytXYOaMAYL+ycwoWlardLd45prO1ZOyeadiKVus2kZ8iYtYsHSTEV+pm07YFIjdqBJbFO&#10;AWOoG7qq6tCEfQ0OFRfd+8c1FqgTdLOlhX0DGLTIvmyDbCbG+s9dAIrlUDzmecZbL08/A8+M/juD&#10;ofR5Zb63WdNG9mvldbTTnLjFdYkIS1/OIIUIMiBGf1hRel2d83Gbra+zn7L/y+BAsVd1mSk/RORw&#10;aKzSlpmb4LNylYRIviVT5PcGJqITs5SJMhLjA9LFXlRW5OblOPjai9C6ueK9cPn+rvPz3UQM+NR5&#10;fqokljRdAKEWPVp41uUiKy5WcxJHRUXF+fm0+fk0cbm6RFIdxv7HsE3WmTg7kgzYM7QUGGz7650l&#10;LakFzH64Zz0x8SdziqxPHxVTThXVq+Ieaz8ElwtB+rtSnGnsvdF1+q3YQ13zmyYSMTiVpEmx1Iy+&#10;7qrnmUoHt17+00sdtegxCDQisMy2bnSL9zNRnBaRqMzzUywVc2ViRjH87vq5nK6kGPthVvxNJJJO&#10;kWOXpX4M8bLf3OrtDBxmcxiHnysbShqDY9n/rCi99Z3nQ/ZdlmVGxe/hPcnsL9pcKfviCmo3Jx7r&#10;nqsJy0GxOVj/mjP8wQEO7ChT7B1dZy/ipqPrTSjODAchv7SV95nmesgw8MlF7kZB05BAsrB4uMLM&#10;ZvfP3HVGUA3VBFETZivsE0ENh9ml66qjOkAY78MhsmA++Zggik6V613meENcMsMDzoxInzD98DbT&#10;ipnUlDTwRoqrsoMQd1EiVOrODlCYUptPFevQz3q1ltscAYQDQV9tvK8hXQ+UM8wx3aFairrDk84y&#10;4Ci3vfSg0Qd7Z8V5ww31+nk3u6S83Agbpa9i+mDKyHokY1pmbUh9BibmgV+TjiFNBOgdiyXqmvgi&#10;9hOiUzMCAs6ySHuFtMwjCQ4TyCgkHWo7dED+dH2rIlYV4koXonQHzg/aFyXGL5cUYf+H3M+RdOkO&#10;A8bzoJqE8frZFZLVnKz35dakswlEg+TJBrrevT9tvj/on9Sk4Ui8S2UgcPWeWJ2If6qZBH0ivUWK&#10;It7sBuOcoLLEpIc1vNaDrxHvRVFjnJBmlFgSXxzal2o9VKUevG/nsmrnx5NIUtzJYDSBwSTqYD9m&#10;JOq+JLHKgb67kxZ7b4/w4MA+aioiZDVxNHk20RGChGtIj3nEH3PdpUyc+Oa2ai+PCSxiItGzjSZm&#10;c120x3iZe/wx1+NXQ/CH30SMSF9Elx5MSnxxzUvpQXzWuv06t+O3+Vr+93y+/n/ztfzvuay/sh+T&#10;yeVm66pgteWcd6hR2UQYnUO69w8oLQhGpa406kstwZMI26xoKpil5DsMxLWiFonTkzlfSM+ZdE0/&#10;0oPoycT3dlMhXD5brIve7L0rRelIkrREqhL7Yx+Bs1TMSFNZ9PfBnP1JUUT+jN8UpfXg+mZGsJUm&#10;glhlZr5sIkphZgkBKONupuIzepZad9QGNX9AdEsUXl4z5Ocfqa4t5dcvIb/+EtLzP2N6/ccRXv9+&#10;HF//FuPzv4cgkvP65xhff92PZ9mPx9+P8Jzb/mAx+hGedGwFRtIXujxQ/EyHbF7IisWl1JwacrkB&#10;10z6KBY6y7JG61CwDt5eBlcZrFVVbJE04UBP/wyIE+vxm3KRNyun0QjRrl/CZf11rttvsulrAmbV&#10;uFAIT6KNwJw7FLu0R+NsQkkz9toX8UxUD9PrNgSC4xwD3OTwGYbFMpUU/+v/wgOFhQGlYXR4oOdE&#10;BzmIxqPXAIfd6A53ybkehZ3vFoUqDM5l+83KiItFVYkg08VH+PhWZGdIKZc4UfdDVMUZzk4pPNVL&#10;litdw0AKDuVrxPnGAQBOCS0au0aUiODPTht1NQ09UOLC+fldBlIoFsxV+gO8Ql26oWmw2Oa6Kh5r&#10;ZWSbh+TbRWJVrNJxG4bBMZrrnTkIFyLKh4H/gEOr6KUgMrH1nJE/Iy6GVo7ly/3YpQGxyeFBMJDx&#10;hVLVMXWRTEGBXlO3Elw4PqERs49Hh1vBuecZE/lTFiuqUzGsKK6k41DmuzJ0wIh1iImdLukh/LwY&#10;iHbFDPRuCB5E6+m2QwKqauwRz7XyLiGIcDAHsQvF000GaIUb6UphtrZ9vj/ZmOpI1/RjXnqRFMFJ&#10;UgpwwGBIPK4825ksrtt3G+5+F/YlDDqfDyvt0wPmcNH71gIPgCgwRZIGXNWuDia4W0/FerUz2qVe&#10;D8U44FrPh0TLQ5QLgQgvgRgQOLFQfA2xIpVt5ry5gnErUoej2krZgQ5buQ+wELiHeZ5F3FLAf/Tj&#10;NqyH8wcJEimnlN+ffGBFEYhjKrDvo5Rt1gJ3byLvFkIRyv8Guejxhgaw8keJvqNsO2lRK4oDkZoj&#10;vmqg+ybYEFr3V0OEHBw0wkggKQodjDXX0aNrk3RGRRNEfhfB4PoIVgosdyuEdUWYul4JYkoPnOfh&#10;Cml3G+a4knZ2TqFTyPWKQGA839GluGxQAEeQT6ec7ziv78xhnU8bIpkEzv1bB2rXVfTipkM0CJrs&#10;jFhuQ46TTtSDfSZFXfzJpS6RjkAcHj1ljZjEyGHS5/fGZx+DGKReunNhnjqEG5dErxt5xht7ACCa&#10;XEinvJOufybA27DFhGwZzmRLyWkB/a7GDJhMcl3Jgu8OlyaJihfPExhs4bL98zCezsVmfVQQD2X4&#10;I/siUCc7zBuOkUtc4hVvCMVLXbjjiuSk2zDMekCwD+1RxG3pqnuyHB77nOw1Lw51sFdW4k52Jm9k&#10;8IA+PO37SItLLB4csspFeZtHhoFERfabiKRn32IJFjz3R7LUMkSRdgq2A27XSlTQYi5Pzx3WvVNE&#10;Wh3eq2NX9lJLhFDQdIxi349Th60F4gw8+H6Qix2/tIhT+wEUP1brNqNetjNF+GP2ge4IMe70sen5&#10;Z5ltbLP2VUUOwV8Jvkf+eWsiotSxaprkpWcpvWDHB39fKQjeZu8b3f2lWbJADEpPMWRgXdHuEaTn&#10;qiaHe9uJUGKqTd3GwKOeV9bugaoGlmACsCYZ304QGbr/sh9Gh2oinLT5/d31uS/EiHgWPhzNfF6d&#10;mYzcb3VGWxF8YtKpKcItu/W29cAE2XniuSv8meFSh/O4n0HPMpqC/ZY9pvWoPWH6fWDxbXAu9KD4&#10;NTlnnFfR80tkorKfduesLmXAfahZN8VAWuf0aLTdrYfmVO9dTAvXR4QqDEllvU63AnXrszJcYnPI&#10;1JgXYu/w+xeHsmlu4Olxm75DD8QB3A9xh65NUpIdKU/Ff1qnQTCjE9KZSArQBADHvRMh6kbEUsW9&#10;Nb945sDv3bm3b3fU7hCSANPc47CzczNiAUw4cAebocpwt/gsk0MyirFCUrc3xFa3hHjQ3iyfhGTa&#10;v1sCEGeKjnX6Srd7Z/cp8vFT2bwrB8cQynj++z90ZQxNHL1178c64BPuvHddzgCgxg7D1yXtgch2&#10;pzmRKMqCaIomasHAJKY/u5fi5wG6C4ZG68IE9k2GmEd63tzwkugJFAcazAtI5beVJkUMG7My+BMH&#10;edtPKMqdd3//HsKIUYo5oTF/QA8HhoFAKbd+iJCjZ3gxCkiqsrMjIphp4Up8jtnDdCYOeQOc2ugs&#10;UCEN+yVc2EeUzt2UIAAdmhSs7AoAbSTpHI0Jk2IzB3wnhp7hu5rDate7TI9z9DhP4ITPxGLn+++1&#10;EqGFcwIQYKXJWSMVMUBDzM51m7XK/SfmRZN4cv97vwWZ+Pk06aPU9N51ZvY2sbfSdWFhrUZ/1qUI&#10;LOmFBG4JWOU4z5GtN7JZwjYlQzaL+e6gUMOESzVKjaCN5c6Y0YlCM9/OhFyMr7nvijBC+gTUAvRH&#10;6tlD5mbujMlOi50iS6pmCj8C1rmXpgUeUhAevzj8B2EDfRsxP9m7caSHCArx4ZIWel+BgWTYOa3U&#10;laafVJe5hx9acP7DiSI/+PsH4KMU2xXd2Smk54xRXi+7MPbfJCWy/TbX7cdctx9MA0Fsg8AV0ktE&#10;neO3eQT5ebvOhhrN3i9ixNDVFhTrCDEkl0UqG3RGG5k8tzJz3COyR+Rf2CssoYhCduw5eC3ZVxaw&#10;ukD6nLfwNddN57+H9qvAoExBJBKHmBzuK7v9e486N05GXNqOH2qM//EPnZq5GN4YyUaUsidNkPiq&#10;CMwYcadGrxlwwBBHWbugqfEjPeeRnn/E/Gy5Lr/E8vpLzCKIBAoiy//sff9nF0S2P6W8/DmV9a8x&#10;vcoRRBA5DhFC9kM+YOGi2yA1kd2ojm5dGLNyK4ceTt/vykWoKN6Fxch6CfaRJuHeWkkv4nLJHeal&#10;g2S7cXWBa8BBEsgqXN7tcLQabsrjv9KLEVw4VxDBRJwJw2j0i2CxCOExj6QPhip8G4anwFzpcACH&#10;ASuzPejQi8nYcPKgI1Fhg+qcTfErLPhaXfG0lpnG59yO32wYoTHjlF4suZRDiGESPF9duHLygIIH&#10;DaYgkzc6iETZtT+gxJ+cMt0NnYHfgsNQoo0m7KRkRaU8fPeNCCBBSO1UxHsX8aP3Y/a6zV73eY5j&#10;Xlqs3pWLCiwLDjZwmCFyDLcNLglARWAogsUEjj/fd1GdI5rOSKR9KtIyL+Ikujswm3NpNZZ8M2Ep&#10;O9YfRCWWAjpmKkoPbUCnTtVmHRopLzz4V73E1iYpmkqe+aYFsppuwfeCh6eVqB8wE/1nXxtSMIEb&#10;UiMear+JUz/zjjG4Iks8v8hJ5PAJl7G6MOKO1FRIL26KvnArE0+zE48Gd2A/k10I9TuO59UnnbYg&#10;5VNBN8yQnkz6AIlT3cUL3xWwqNs4uAbKxQpC1crSrNak92Y4Z/u4snQmaVIhN+ljilGdbgWlxzps&#10;uFyHDd3gimGJiw75dw7Fqg5t2FdC51VQ3FZWkfAgK7ifkR0gDSV3OpS5LhnEiPtVy8x7mEHxhnL4&#10;lUPuOfJ8X9VKTruIJ61aMSG4tcb71T9X0VLAcMjF6y7YSBFg4CBH+kcSD8cQLcYt/mwl8EBvVOdO&#10;KmV3JfIL9ykyed0FwQQWpHiSiQtawI1nLKVlxriw8A8iPorpu0vM4VLuEW9Y13F4Ax7v7ljcbxf1&#10;qilFlMaxe4ZIDhMpkATpLPuOs9++80CU7Cby9t3QBG0jtx7DGZScW+rk3jlEFq3+rG8teiwO34Ph&#10;BL7vp3uPz3d2A4/tXgB5ZnXRZVeCqc5Ndc74bqt+yqCASbXhuidUnMLAiwNzdlzYZbRochZDDI+7&#10;ONWNfemAn8kNJ4a001ynEJQwmBLkpO5lHym7B9Lk1NJ1DMjw52H9GpehNJoip3zXlpxF5AwD1NqJ&#10;zxIlst2G9xjYA79oz+hBtFOh8K9DyGZOdqYTuB9stwJv7ss6MJXPuxDh5PEy/K51G7jgWWEiUc96&#10;hhB4GdfdDWP8oAb7oiHfdh2aHLf+K7jiMIRAwasMyw7ywSV9gsu6MbbhrANKFmW0PD/p5QipFQ5m&#10;8D5D9Ei4TO28SCX9GSj8ABMJp2+XtQ/CxbiSuhYXnt8FGbNwIAgHv2Ex9axQVqKKqp7d0JkjiVId&#10;COmAoPaFIp0IkLtciqv0f4SINAgSHw8VSHbnjHtp4gcuZsHlVhU9al20gF3clBVl7WDWX2EOTTjk&#10;sRMBaOYVvf+g8F3PjlgHIeKfV+L614gG0USG4qDGO3FgJO890C2JyKyhmEcpYj1UbJGkiRgiBFMF&#10;bAkScIZ0cUhYd6cSAX6bTfsCidbplvrAoLadgWtapwMeqKjkuvYi1xUMSdkxeFrp7Ptjgg9Qin1Y&#10;AhLn/fOKkn7V9TmBCBCeHJqiB/A84+ztYGmzGRLCzH2XoVTdbh1F1WGzsK/ZOcyQrDgroQBY9plE&#10;pAw7x/Jq6SxgaLj+HewO4TPq8DXAgXnkFlMj6KnE/bsYlpaGJ/0Oitie50fTgucnUlgaDj92S2Gg&#10;l6yttwJtwzEvvC/AQFB0TfJnFI8HBgaMxiry1JGwkrOn783EPRJGhEL8zK79lYGpTHbnnQfveJfr&#10;KcTdA/d9JMRxVgC6VNIB9n2A0HfviED3mKZRLmBqE5NV8rytzlAhBqtAnAlw0btLm5lJ0nCjT7cP&#10;L/w5qzMVjss6b5CyErqBnr30zCbzFRMlKY7BSDYs7eP7LwQ3Jq9jVbdyyFZeHB3Wu/C7IP0MzRn+&#10;fFKJ855uVISY7A6XXG8rh5IwIjLxvNDoA4F/aBE2k8nspFu4n0Ps6LivnwcFR94NbgJuVPykEUky&#10;zvpD3muPiizAWlZJPmO95Qyr7tbBATTXaeskEhoQISiYEgO0Gk6zyF0e9+JaQf+wFAY6GXGGiPGl&#10;56ndnb8OCjByzoz6M2xMbwDTiI6GouY2pB/GiJr0F5FH+jjEaNZPL4jsigSOpB70bog7SQj6Hkm9&#10;28EUeAqZotWDpjrM0GCcxr0Ne+FA6sQnuvU+ULQr+TzTPPVn7Ez6b5rkEKM4xRLtQj7iU3FST0vJ&#10;ViOFYD7XNf1S2F2kmGlHcsllUWzow7p/ykL8pplin2rMkb9nSiF8adH5wvsf1i92/rDL7zljfZH0&#10;gv9+O34zbBTMn0GIMMchqZGQH7wP/Iy8wv/C0A4DCc6eSPz0HgRDpemz6MTRmJ7E26HLWO5UTz7z&#10;EC9K3SzdWH1nxnrD3N/SlLpn9vOQ/VC7yrAGZWdCwnwm/9SDyAL248uEkEPEkSOZCTwprpFJZ/SL&#10;OvOUv2OhuwN1CKARAacVnDE+VSuGh2lbaE3Wd+0JJ5ipRTXrcr5HIsLOvio557u9qLz+SPllgkh5&#10;/WdMz/+Ogsj655iWv5ayllTWvyd90KN+oZlecBw0UZNMFJHBuzKW+yHq9JXp5k1548WR+B/noE/O&#10;vW/DKkt+ZMctTHmdOa2mCmsMDg75zAJn+eBl0zoc1mtxjk9x2WO44t2o+IIUJ6KgMDe5eCYGH0h1&#10;7NE6VegyV7USaCtjUi8UibB44GEAfgu/lkXMdLLIIQ+vlV/wIm7KZf+VUVccknHQwFDLu2jwwDAt&#10;UBYrinddFkEPJEinNHYsWJKAaYhhjFI4vU7HPbcDkpUgiaMrchEPWkrUFSkEBZwx2irYrNYkETDa&#10;rgxN6RPBpai2jS6J80rzusqtJLd4oaiaUITScw6/NULPdEhZeYG9Oa4GUg1y4PSqs0ff4L/nwZlF&#10;64aly9V4rMBWgRmPDWi8I5nOHQs8ePkYyDMebcWbdyeXDIwYj+Yz+nLJlWMOHaDhMH/S5a7DaTp7&#10;7QAKsQaO/K7/3PBYB51EUd1GEJwgKMGNhucvpIfi714OLyLOowIkius/6X6wqyWvfPbbri7TlY4o&#10;L4J6ni46WSBYec4xChPHCFJw98niuFUnExNVRYrVuHlzPbFCdjt8bdpLscyc1llVENmD9RRh+JZc&#10;eglx+NqtmLyWnUMwFJgC6yCYNXUWMvIddVCxuyFXpMgA9BLQEddV1SHU6U6FmwZOpOL+OylfrRwo&#10;4J/j3+EQ64cGOEyAkY4YswyGGvFHRTurDNN0WMFelQRKdQzfrFHmqi6W1g8efHPRz9z9uaVuxm3X&#10;36ezEyWxgI9dFd9F3buusB2Oc91vIarUurMPC2KNT17xEk1sWnQYKXMfQohuHMqoeMwh0M7LYnfu&#10;TToST1vz5GB5/EPRKUuW+30g0l0KhEOP86f1X3+tiZrSGbAdX7dSz+ZKnemidsNvFLWOt5XZVo/U&#10;G7vr4hHXmnwulV09MhBJbjCxc7g0UExOp+guTmYn5hqWaL+VsA7330HEQh8K/54Oz2Diozqh+7gj&#10;V7yTFUWKguKTs0sdhoFiofVwfVa6V3LA9773kTB1p8MxdKdlN9xnUbcbsGIwYiidg0K4rLGHlhmv&#10;dGpCQJJ9MVqy4LLy1v5TKS2G8cCQwZ3M5M6thHdhrxedxc3wakwp+uRnXvjdQbrBIx/BZk4odKcT&#10;PPC74dOPxXGNcfblX82LhruhFdTVVruVo2eiY1ci/1p35cHoPKmrK0/Fer/NWmzIUm6CzarnIuPR&#10;e3QPESHdnxc2x30WYxCQBbbGHBS35GJr3S4VnzcTEQfRaUBunpoGkLOjdsiMTfs/JNkR0kPEkfQ1&#10;Y34QnSUFny89LwtWC+cqYrfGplg2+X1T0YJ11zUGEQVl7rm+ZkyCwxA+szmRuT/SiR/ZFcOOpG7I&#10;Gw4JmVZIrldsJwYRg6SsojLLut+GeR16Jrw+6AgrXNfYQ6Jr4/kuOhA6/qEw3peFt1t3BvoOEged&#10;cEuLeaIS1cNUggqz1zu5z28na72dlgQ8aRzZ9fOPTGsiKYHESx9x5rKpW12Me4emo1JeXd9ZtISO&#10;/vyC70rsq0ICoLmhIO5EcjaMMnx+GzoLApUNv4HIUlSTfieailnNPUsyNFWTBvsKD6ZwLk0PIU1k&#10;IvJG04EYX6Kai1ai/TzS1VLesoe/vyWB8P4u8/rOt8+IXYTdjIVEJuvaaTjfhXiopGW8rd0dtoUF&#10;syvLvO9dYfvN8IQBzPUp2s2CnkYbmANtRSEBHVk4A6DbTL/D73eWHhN9hpqu8ThnYw+43nl+fm/z&#10;o8iq81Nud1TsMTexR1PZEE5uZeCXIS7RowG+Pe+WipzinkZzqSGKcl3V2PiDw3aW3Men4mR3S0VQ&#10;VF/phC511w7UVWkH9n5DjBwnenriLRWBO5GdA+z1CCHji8O1oJgXfPbsNKiWbO0+4TLMRIK9FXc4&#10;zikciixgrS34/wsTLMkNLq3b6uB3VlLwuxN87Gxa1biArqBcNutawgC77Ty7VeAvteQcRl0RjF7a&#10;yxnYGYU0QaZpSkSEilSdpu0gegsiUc6hcNQD2/X+iHHM+pBW/r4wWMh+b8l1n5SHIJ7dTKENE2v8&#10;bA//LNGFLsI7zsjo6sC5omh6XkxnkegduRdWYg17t7ke7pHDraXN4UbRZQL0sHS0BRW88yzt0N40&#10;u/8VpcdYb/Ehr1mRyO9LDXpO2Bkjaj/b7kgH7vUUh+fPK3tLupa1Z4ctakPPmw5VZJSFKEKVCgNC&#10;nnhyzreHr1kgAOj3+HxHS7q2TbCfWIOrpCYOJDyCdngcP7SjdGPCws7wT56JRXCUZ+tQAYTdGekx&#10;Y3roGVE7TWCcy09FaD3U+CHnvUvPvZX4Pbur57Kz9iDGxWGoV3ahCGJMRA8hxbyYDgGKLMbnT2LT&#10;xpSx72op7Bl+WWq5uwS7/ixVz5o4n/axG6qWnSQL7/nAo0FUQdIzqACCdAlmZiTEaGjAOnTRgQSz&#10;GIgnL9fd+kMMaGpWvmOvVxrsx+meX5i+9NdtB0IBL32NK7GhMDZ3YpP1dagZvXWgvWlU/KO0rdW2&#10;/ZLb+peYl/9+CZGc1j/FvPw5peWvpW4l1/3vvuCxOearH5B0ckutR0EWYC2h6xaF818abN5wtCSH&#10;/8EAHg8LLoESL3RFPHBXqGM348JXN3ZoROXRpZ+4qIwa6cGEfNC+ucGNDVjAnARaAWJI1cMVex3K&#10;i87xXQ8LFCEKsAq7ijVPFrlx6Jy1pM0x8aBARu1sgTuTuAIdjgt/XqNQ7ZghL3PXwufjUJRXfHBY&#10;gQGqDUql3I4lwIiW1U2RQvdoGYpVuXC7gThYfFEXCO+6T3UVsekS5849ViwRU8S5/EAD/QXe0eyZ&#10;o6UsUiqmRfEn3GGKIBqOn43LvV3u7iXc+EyiXvKlKOq3GfyQRwf/CZ0cLFs91B1nhypzMeE52kwQ&#10;cRdj66t42UWhyqU8kjeqpeaalHl/FIWg30/piqh0CtWxz9QWez9d8dfJg9V2EwRKXSXptP/g5olF&#10;vWlpPRntp7nu6KwHfkgL2onx+ckphs4MJG2QNsLFAO5fbHr++az9UAf94oSQl0bv5aCVijrA2HVx&#10;cPDH1w5Xc9tvw5tSt3thoqr2UP+hxGfnygYqDUM+OF79EBQOAFxo5O9fvBDhfxFJPSLQLQsjzgWF&#10;cSoy78eDmDwfL4cTOTt3gBXlBQ7VkLqA68Zf+uCOq+qOhysZogLRU0iHvOu8Tvnftxal0nWph2Bc&#10;/Jme0IL3D3s7BKWFgYMcvuXwC2cWYtNgccNtk8tGni4OGuDJwjUHcR381n8ofteLJt2YtwvhPltD&#10;+bwNCYcejMdA70Wab417I3VwXeh10S4OHUj0fnBfgaGAeygK7zV500fkuueNBfiO4/stnRH5VhSO&#10;g88NXXFZEXkb92QZUiFAMhBVch42WHZc9uxekzxrOhT7zm6d1SEnUInd+iLEibqw0G3ZfmXi0tiy&#10;m+4fECRE0MQgy6O8xpXYU4HiTTjoRMST79f1qfP93cQVqp+XXTYXsq6toDzqOiuDhHPY8Ph0TtTb&#10;sBOloz/1W5wfHWBe0sEhwkwmsgR9RsSGoYclvdhX1J3ohPJhsrC7FZlSDG+rYhuetz3GCnoPG7id&#10;5iqlSKDnhaAFfqmsctF2DqrsBDsv/sN1yI4sfX3kUzuU5aXpExgU4BzD2hmzOaJwjkEXBaLxSYdC&#10;2FPR6yXJyo17jTCbX46Pbq+PPHpNGUX9vcYVeVnMit6AsUHcpfK6gHg0U0lUHODKtGcmrmifXQe3&#10;Pp1Bvn63gboZY+DqNKGtwYRUFg4gcWaSNTjSaZr19/DvTXFY1+Yc6zBBwaVd63Zz1dHlyJ/1ILqm&#10;0gkMXJCmK5F6OIPrVguWfNMzJ4rK8VlK6vY5DwgTKmSUJgPa2lb2hjRNgmTFV/Sxcx1rY+N/g18v&#10;PSRPueif+0zlOY/4QwYEbWGhaCpPNX+k26C3u0QFh1BaHi13q9UlEw6KuthPMPCv3RkPVHwQsR6I&#10;qqi4laLvY+BA/f3d5d9dggJ8qyg/9NwN8QSDaKQ8+ohqdknaC2dGic934xoFFHJxpcLoroHx5fpI&#10;6kXEkEiUGIbZGJ4iLUzXtl7C4RSGixj9HcBq5rwqxmSZ2y7ICphGwPSHKa+f6FvLTAcOLQJ/E+vl&#10;haGdLmOup07YGIoF607IaiNQyOmnfW7ogZLz5sHPFSL5xYRMndd3vaPKNM2KoSpMVTKAL0wKYvgk&#10;50K5l5j5TXsK8HlocvKtXVUQxHCH80KAXwMoCOv3mV0QDoOY8stMfDrMSsWG5egf7f2OFaZz/yeR&#10;PLtUCnG8VRzESAPwfHPaUEyK47PDzFkXVh8Hu87w6y8VT9763T8/97Nw79YJ6HvCiLTUTpzS5d8P&#10;HWJjWJXKInQGYqPMIOrvsz93Dh6KvcY+U3UIHrWnNcSnmbf0npjUgZzbyoHnHnCfkH1bvkNBxbBD&#10;/zfSRMIicwgTzdzRW/hBfCZIG9vm+1IdGpnJF0diQF+HO2/iu4DetuzMm0jVGNrFEn6lelqGCUmR&#10;iNhVe5IsLepNRRiONr0DwnSFcylTeZd1+8BEZMKaoH+2XZziSU2DdQTeV1qPXHvReybnfMOydaUB&#10;vD9yHs0OGQ0jFTCL/Yx6J9xoqrROXkO1Npcu6ZpkYRoEYslpnYN4FrDmUGTDenoKMrCfib1a6/bD&#10;7qhllV7FZuvgeWZiadEf1IZik5noT1yfgfKFmZp3PN03IXSUss2QFqYNfDckfk1D2sPhkKXYW+eH&#10;Te6IGNanhB41LYVHOrdsRCVzP7oy13YkRQ23bQi52oH23G9450NTBbjzBDVxgwzST9lD2zh01mgz&#10;EZxTYxEh4YhfM0TMLL7YK5LLQkFEujG+ZlbRBYilWF4zEPn/w6G/nhQemp7Bkd7F2lz7ynQF7oh1&#10;bBQguGe2wLttiC/DSqOLFwguTaGhqBxn1Kzdbuh9w2vHLBMF8eioRjIkqYEdnbOYsx3pwTkLDBjY&#10;Q2E+jtmoSIZ6jtxniiPIeOMT5rQw6B/xMWOUeSLuQ/1m2rIEvM2xH+yoJn3F4e2lFw4o5UgyC84f&#10;IPek/Jp7/OL8HLNN0iRu857d0ipa1F7R4yTn/z9a31vr+y+5Lf+NBZG0/DnE119L20qp+98R8+7k&#10;zEfn6pTCTYtb4w0WJvcYcTZl5QmuxA2gkiwCUTstMNCuDicgH4bG1LRwt/VAhRauOKBLvFiSsnNa&#10;a3Khu1ipMMQ3fsGRRDBH627s0WqDa7BEq16ugx7GquPTZeemZxdDft36IIoOWTBcwc8MLjEYfkd8&#10;8ICU6zoHhi3uclqc+xMXSbAMZZD/Y27hIQtLXRy31gb+jIMhbp1fxJTgZyGeRYc0SdXcpA87mcPg&#10;tJ8Hhy9wQhb0KbgeleaKXFliqxsw1E0ekFB46oQWGwpa/L6f5nrOrqw+N0NB4dImB2SJL/KQr4ug&#10;sVJFGFj3X2dwfRBEr+WnXfz1UoJ+ANnEdrJ2G9Ii53FzXze4SNxi7dMpUcUtHAZFEDFeem0WeWXs&#10;+50cy3pXRyFwYNbf4kWnpD0yB9XkJ4uQ8f29Pnm+f6/EQ2HoaS5vFy1v5hxvjiFcFQn11iEpumow&#10;cEuu1BbDl9zWGwcRqZKiQp49q9EEkG7ORzhVoHYPNySEgwGlhUxu/PQc2PdnvTmL2ymiU1Ax0adS&#10;4F6rbXOup+W2Nvg1BDFzRNADUnfqOkLxGwYjSBOgs4GD1H7MjgssMQ27ix8f5FKf7zLf7zo/78rv&#10;MH4f9AT4skJJLKBoXDpJ6JbUwy4EbRxaf8ZUiXhS5vd3k7TEVejIgQiC36ePu4hRNC2T8so48w3t&#10;GF8zqWvKitMPYpLwzwSz8aIIIpfFha9XXELBHNl5Y6m7oBoNtXW9RcxhEW23/RMHar9usJciW1eO&#10;YJQSC9Svd5nXKdix811YMo/vpXcc+uFF1+/c9b4/m+IKhBs5cOhddWALAZXfSbqZ3WFJ+zGMg73f&#10;/lwIHNenzO/f5bP9fKp2gux0ODJW7spSfYnqz25D/PnnO4nj00Wfq8OGwK0f84s/K1zA+HVW1Lrx&#10;EtV70sSRnieyOjbzcksuEGP3NsQUkGeGATGXOBCPn+8yz09SkSsQN3h9bEhAF98Is9V9nhSX9T2v&#10;G/FcxNmpO/z0yC299EOMPXWfuz7ZsCEuDYDkV/0JpeZ56MWVwJdmhYUQm4BmTHrp8N/H6jBhHs3g&#10;TQj+goD39Hqn2Zq5oiAq4HuIwVY/xSmNy8o4gwy1/ZqbFh0MHFxrpa/swZ41pAGBQoIg2Jq9X00d&#10;XNn1K5kLzxAFQ53flVgJ4+3HtLCLQoSdlcPb3jEgNRZ8qfvtvfT7m0/MdSLYCtEbtR0z5VVQhXy2&#10;XkRz5Wrmoupca369sr6T3Yl9O2P2SDQiIVHd6/IITdwVMGiGq70PM9lUFS2M66+ihrrtojoZ5eIv&#10;RpVt/3WGKMkQIKtEiDnY6yGC/k5hBH0jEDfa2JS1veprkEu3JEM24rRSfWkhpZzhU3vN3BbX32Qi&#10;B4Qr6x7ImhTe+OtQoH1qCTeGhec7u/RB4sCI4rsT5Glew30LqCUd8CMJfSlqcGgp+1AB9vvbim8x&#10;hLdE4WGvB10ZPyUYxKiwUDzIxLC9pMdlWM+KdDd8zZiEBd50WCQC1c7PP2lhqiBfdks79sCzw/Uu&#10;3F8hjoRkKUskt2EgI+a5oeNyJwrs/Xubn+8+P9+NxehNB3q1/5yggfBz/INg2W4D1YPPr5U1W9oG&#10;57nWNe3NDohi57VTBnoQpDHYAZ6uOywUU0Ij3kqtc8OQbuX9mihNN4T2Q2yYFk6HbUTqH51kVor7&#10;4pAV3xsMU6R8Fp17j9udDYlNYLNh9AF+b9t/6JBQBou4C8GgwEFYswJhESLv6dPznZiKQfKEpiVN&#10;Cmb2Dup9xSGemfh34g3XPZeaR3EuzX1XmO9vpLeSS/ptnCc019VhiTFDTGOdN7LFi3OQUi05c4Bc&#10;URauy8X3trCXAzQPd/9oKkBj4OZS7KBtGDVhM/qDpp9g4kIvC0yQ6OD0iQ3uwa4Pzd+Hm6JTmarr&#10;m0u/LMSW9tNMquwhw2uORsLwohpxq2egwQ531YIurGaDx+oFZ+066qeKl99tnu/CeUVpxywtyL4e&#10;X9xrgbwiInZES5ep0GzCiGKSz6yYw8LkGNKGlxp3ziuqaLRpf8LqEGw793WcP1qHUfNQ0xuwfSLO&#10;+r361pfChGNQoWNjwqW0XfoN9h9qynuq+PaSjrO2O4EZHaNZnw8VitohyCs1NMtcBl1HiSmP6jon&#10;Usb3d6XY3IegvSytsmvyL5hA4u5/yfUPy+cuf4bcCbSHCgK6pk6SJq8g/HDNh1hd7128EEQs4SDi&#10;VU6CM8PdNVeh2xw6a0IRe0pPGqtg3qhM5qpZZxzcQ9kRi/5iTXtgroczUOkrZ5UkA2jnRq6L9PDo&#10;IB3mBZzNmLotr9m0I60pqQbPI3sJkcwaNqxHilHMlEHvVNbtGJKmMdoq5I9iwhJSIcCuhvRgr5VH&#10;6LJft6yc7THZWBbWECCVknXdlvMH0sCGpwaOvTBNmG4de+zCJjLe+jekZ1Y+j3UXEbmoSQt3inuv&#10;2eaoLC8as6L7vDjHo8H4+D/2MiYaFgw/yAQL6D55cWf9lYKjJx4hpRfSc7bz+KOPo9W+/1L+uyZE&#10;Ut7+lMr651y3v7Z+lNqOv0P9rCMwFgblGIcNKKK4XDV1RSCKVnWxreqIirw4LSx49dFHuoUUY1Jc&#10;xFAczRuFELpoW5ilHHbhquYMgjMG5VjiIgTne6Mj0S/Ycjmxom9zIpiLn1+65geqFidOjn9ZHPu0&#10;e4Zddf0P+sWFcwOH3eoGBZcOuA1nYIe66tiAVCMx1I8PwzTVjSgMOHCAzLGB0uoOh0AbWPEWB3Es&#10;nF5v3RFwmzVdaGs/blFrYxriYoGeh53s6OT4gLney7khUmChwPvHiOWwIsRUPYPe0iR2CT9sQKcR&#10;NK8gJ2X1beqCgfMPixgGxUjOyCXCYUd6cAfo1YY4wF2pO5gFpeCqusU7IkmQHoywesc2Xoco+SuF&#10;GemysAEaDun93HVwIkW+rd+j66LOP9XhYmpx12f/+/c2P793dXq44kgnKLafC+V9KeZlZb7ER9VV&#10;D1HK2i8rO1UyChYVQ8c4toqLnZfK/YbPgQPshsHr4YaVQ/oh14VsXsa19SKAzQuXL/JoUf6qTnnE&#10;o/Hnyc+JGLAx87NusKWstxLp88oiWp3hJnAivnhPK2w6jNekhJYyXx9j5XPT1t+Tl4diQ4ahB284&#10;48FXpQOi7TcHlV8v2khafqcHeFwaVBTBAbSqINJdKR642O93ZZqiQfzAgFoTLEd4Kj/zNY9DnKAS&#10;ORZkorwXIpxDIMI+Y4NvuDwjGbUU2/M+SzksdaKHNxSj1xuqcWMXC5yYTR2oJwoA0YuV8b5tZPje&#10;ypH1ICzlp4I5kmGTOHkx8Pl82vz+vc/zShoZd+zgqvib7vAjAzgsu2TjGUplISaruSSTH+pU14sA&#10;NmtxXT1ZU1CI1vtBOp4p/BkoxR5qnsABNbPXRA9u+tyh7yu4guvKvXNn6ThwAnD5ezYqOPPmZt01&#10;mWEDCbjqGkQrJELyOpuWPGL4eHMFqRDCoZHrofLD+hsu7Aqu7DvN93eb79/lZ7g+eV7fIi6387Dk&#10;Sj/kcy3m1AHmsdN5rc7kW2/XcRNExgjKFkc3VrbegGZ7ERI1ODNBqMJh2QY2xmkGqoGoEHQOsXco&#10;33qV/ICYiMxbj83OxBG7UTxC0vVmFTWxdE3ryJ+TObjzqCopVt1t0KyJE3z3bE1332G9AJ4sirfv&#10;QMGAdZgYaN+Dw2FWZL2DQ5wXFj2jlmqojaKDC6w/55XnpWk5Jj2RgFKnHX99h3M9EAmE75T15tj5&#10;kAYYFdmBzWo4G5wOsacpWny/s0Pi9bbbs+tQezDD4CxznnfBDUKIDBTwuWT5zJDCVuNJpXNuMeZ8&#10;l30aiIft+EFHZMhfHLL3sWv/hA3akRppuk7Ka0RaVs8m7yBCyrnrWWmf44K4IkKJiCjLrGMlXhPr&#10;bKqrw5DuNlRS84hglJDYFdevsf/NiexTrOIEjEwAXe/C9AH2Gyvg3VR0RcdX0IJgJDalnP3790G3&#10;sfQnVH7fuzPKQPC3vTsxbXBdKoxcNtSDE18QmTA2vTgAlYHRQ9HIOJMeIlZpEhVpvNJFoCZqrB2z&#10;96hImTo/H8FxgjUP4Q5r1x6eyvG2MxT2bvYNKP8f6MLrnfUsHpyhJtqw+rQid3DFo+I44RJH8gef&#10;f/HPbreC9toD3dd47UWFzTasn6WNKGXPdWPvQMryDGQtbv58l3l9F+knc+IVEnO52RkuOaOYd9YD&#10;54EuOwjNspYE10Vn6QV5/SYSFBTHwiDRdg7ZihtS45xQ1TiXqhklk579YcpK2RjpHOzoMAvmQXR6&#10;xvS6YQ5JfLg0jYznyrnhm+sW85g6w3BFoomHSzIk9176kvmh2ET/59CkoIXK3ihZ2spk5wBC84ws&#10;Sj9dsgWDWSJg9C4DPEwBChDvAVJGl+G/Zf6yEnUHcxzPKc54iUH5z1htPmuOZFCaH8CJWIReUOwP&#10;1SUcK/uH7u5kj0KFOF99Okd/Hcvd45NCX3Lvq3xP4DIHhtuGsHh/Wg8OQ6NJ8mGCSGm2XnSIyL+L&#10;eMq1zpk9pCDZ8DQwCkAQkP0usii9QpRRtBZQv/2Mur4sKhRECtOWCjsowsA4x5TeCEygyNlAcXDv&#10;os/mQXSmIAY3E1j1jD3Q+3FGw3ppWTuwx1GF6CM8mXItLoXujTV+P2zddQOXlb0f5zuTPCBnc8WN&#10;6T6Qi1AREu8SB9MHnAehn6Xa/iFCZ+AMB3NE+R5uxP93nAdIwwmcZ8X8YEICaCPgzbPivLp+B2AS&#10;wecvxlzbC8YZeSfkTA3JCF3frJs2GgJMe4bkvBLn+YmCFT13nccC7/2D5etIndS+W/ec9rF1It7X&#10;W4F7Yi+pM//oeyRI0pVIQxg5i6Z7TyLxdv4vkhCgjJA0oCk1dPmZMfilxiYphreE8OK64RbXF4K7&#10;tfUJZYjXxeoJTCh14kBd+J3AcwXjiU9+57rQkIw1Fdg9JGS8GUySKE9XxP7FZHRzJjCYEKyzGB1k&#10;mujTHhf0fsis181h9e+P+KSZGGJGSJL8EfPQj7luvzHZtx1fbk693pIuuQJH+lBj+NcM+fVHykvL&#10;df0l5f8WCZEvFUT2fw1x+feUt/+Vyvan0vY/t3b8tdS95CLILETNzjNzwHW5wmlfLBPV/S+OYfkS&#10;AX1iOBxzNZALieiVFhdDZZNLn2NO40tZNirAOMwSoVVXKxvr+4xl4QDF44nwwFk5mwka47SBvsc2&#10;5WZoLTpb1b3JLy/L0w2rZSpgvB+onDsHQgDwHFZ2Y6Vn74+5s863FLjRIYb+kbIQ8YOFFJsjFtXz&#10;1IWKXHjjrpLRDi54jyxnh/qavLqo6RE4xbpzHWeUciP109Zb7MwG+RLVS+67ZE701VTTvMyoD7sd&#10;kF98v1AsD+dxqYIF2XZsCsIlbH2nGw4ux5hfGm81lRVJnuC6V1qXXhKUsKW88DvUgQEjSsAN38/j&#10;NuRG+evFz1RKMhlP9UkCOu12cVpfkYXB/ZJBfHJl7eaaPuy9aOay6US3WOmcOcnsIBmdGIXBxfVG&#10;8WC6YXIyy2kPCjpRY3ohPhWFcNxKmuvYmQzxB1hbkA1vgk0hJEHS2eez8qIwRmApaSMPMdyVcySO&#10;EMt3mxE2BbJoXYH7TQxw/F+4EzCQ7nTqGSpDovZAdgnCSZjOGws5u4onQFiwm8EN7FrzDPmVCYSP&#10;lqhe35kdFb//V5/vT7bBinYTIdIN5xKED7sAHRx6sNhOhy4QX9o4RDS58jwVifX+VC1a1YFJV2FF&#10;HTlAXhgrNs/RI1myYOejFwoO/SOou+J4zH3/Ii6x8HCyz6LoEKZHNLlS686kARzMKJEXkcZK/cCC&#10;fetlASkVuKtrMwZ+04GLudFRkOs/s42HklwhIJlYWnXIgWEmhTNFiL3fkq54v5tE56+i5X67G3Du&#10;dD7Vau8hXhPWbSIb1XnDzgXHDa19V7eZphd1T2tt5xDE85lZrs5L/8GEAFxMQMYZm9jK3v0egOcv&#10;0lH6Zb03OsTCZf3SvzBkKH2fQfcADFkMCXhQmJQC3Oycfwc7GuBYYqdRs+EADrz4rIH/6jqAwCUp&#10;pBeTeG389PPpRQLCBNdv3ScgRiLRMLr2XdV9ZnU7i8vpjvG0986GORz8g2uu31ff2XUbyvdttnPn&#10;cFYwg66/Soc7/bLBUXVdRHwGMPBuO5NJUnqcuCZh37hUsGFyDz02aiboOiiBQBbBOKbLbVfRJDi3&#10;uhXTt5sgtVMQA0auMwFnyLjznXkhg/vUX2yI+uqH9nHZek4HvpbrvsGgV7e9DBUinah93NnlRCK5&#10;4dVb+x/gSgViAwMsDAUEoXA4k4UMqD+/dzr4sccMoA27LwaOLDof+qwMNd9c35nnlH6aY7i2+3NM&#10;w8+44wTuDmDrXsGlkh1uHxvc4uye1XlojOWdf65dgiXhjIJJ4BaAeKjapTNOEzPwVx/bPN8qpmnf&#10;znXpYOGjPUzvMPtpPQXnO2inkOGegK9gP5omyVO1QQ32YLznud0HVu+3DJ2ACcEeCYEB+7AN1SN/&#10;LQwIrRnWJGsqHikEcbWL61acxfKev/U7en6y4bJcqsQwSvKagOjD8G9caX6+qyAZ0aGhe+ilvHaI&#10;WUUdn8R94AymQoh87w46Rfm+Dht0CatfjBXniaG/dj6pIQNDVuteeM1DjSx0Pp+Rjt7mxAeu2e7M&#10;WJth4kyAwh7uBNu8ul6YQ3FHuzmQ+3FHuqBU2CfYdCAY0ksd5WbcsPPwThRgAUJEjX3XlbQfRHFp&#10;ur8Ap3G6Xia72+Lud/BcmfQuir23uZQz3z+9K0I4wP0hJimNlULrnc821pim3YR+gAWjRUxqeEov&#10;6yVydwJ8b+yOsvJcs+0/OPDZcV9LL5IcbmY4TYva99wSb/L+7PzuY689NVlg3YyBfXYef/wP4v7p&#10;i8TvBjZgeFF+DNSy3PXr/P69Sp/JR57R97f8fb8C90c4qVlorwbErghj6wRLhuVT/CWIHkgrILl6&#10;6nrFZJBL4mKwSNES3xnXKRNUDMnEkquxxs1SmutB83coewYPGllFkDeBvtBUA5KDnvHTS89yK/tK&#10;ozNVZuCziglkpzNy5LLOkA1l7kvM7bXqmn5aTxPEaXZdwOBHmoTNqexMGDkPKjBM6d3fi6m9B9eH&#10;tBHzbd9FRQwPm4+lYmtSKZsaLBL7R96fqknBZM+D/py5bbOpkeaiUK4dq9rXhL4SMc5lNSxb9x+L&#10;4MfuukkMfT/ONN/fdV7fMpODuBfTMnc1vNVuaOTOu93CAvhSN+02fjHlKnNHJ0TANKfUGEuW7UYK&#10;wH5RkJx6mbF0yJlhXMc8r4Mib3Y4a5qIdT5RcKceYZ4jaTfNxlQj9vlTjYeXfreBP8U9HzhaSRMo&#10;waai+1HPaB8jAMj5N5mpoG9Eb2XXHyJ30YXiRdNutKFdibkt1tORnxSmszeodUGFisnBzmeerGN/&#10;vzuqBwzg2v3RFWN6iiHi/ZHzZsovTfytFEKQfIF5VTrq7J9DIIGgQtOVJlexz7Kwvq2cXaX0vM33&#10;gPRGz2kuO+dAYrZ8UljFbKX2O4EDiY7mkZB5YSevpx503lG1S0nTl1npIGIGVVS77nEwzqNzJsSn&#10;JDLzS7urnzT34v+LECIY6tf6t7nuvwmSev8xDxCEnNjsZ3Iovd+Pr7lsv/6xH18txNcvITz/EuPr&#10;P2Nc/skFkbj8S6nxX0Ne/z2V7X/luv+ptP3POa9/rW0vpex/T1o0W6sseODFk7/oBoTkNupi2Xsg&#10;XqRW+YIBTUKHbF1vw8Tk8Ejibkyz6aCqakmSDAc2ll4Bp5IR/3escGxGYLffXQ8b2frJba6lbeyd&#10;wGKJyx6GDXAmgLuMS5xgCF4s2Q5apJ7U8U4nvivDic6xAyco3G+JCLJADAQWW5Qzyyb+spL4/FKn&#10;nB2qeQjpBw9z45K41/XJxH1QgBnGp8sQr5xCmtQVhJ8NrkCoqiwXU6UbCzIwFBXdJ8CXuPSGdwB5&#10;xEY7EdFeySnHoVhi8uIUgSMcXQ97eMxl/VWcQ/nFtAScy4wjDj003r4f2kGjSDD82eMMFK5SWWfF&#10;91URKtelJZV9c9+f4Jy4Bx38N2wWY67L7TLSlaV9fQte6HwbroUO23NnQXo7bRE21IUhoZAuQvES&#10;GPQni3RtMcQmjY4QcKSbJl/QP4IBSGnWwRKSLMTFxfHbadHCogIm+0Xozjo0bbHdk0dwLOrAEQLd&#10;0Ig3yzJRSOpwbFHV+f34crxj3zdgrlZE4dFZgwvAOA8mPey5NJYsotzGYE7kiiKRhDhtTE9uqBJ9&#10;9LiFjVi3RKzJyv4PL26+P5om+JT5+RZh4vvT5ufTRcTuwnjPikyBIA3HjInBu7m8dHhA1BUGL0Nj&#10;3FfRVEdWRJ6KHq4MfXjEx0+9HaVJqg/CRkPBoP5cglTUjgAceNXFc4KrrgjFfurfV3VTjqjup8Rk&#10;ipTR74w5F8Vo8bVe9lrxc2GAaL0gFutHAmGcQRNe2bl4baAS9JDBgcQVmZ5Bsqb1yIF8qeaARbEq&#10;WLdAj53D85dFUEkUeFaaEHDpRRoPyQxLTBwcmg/HVI5Z+NPeNYhnCb8mFXPh2PDflUS3lT0leK4w&#10;0PD/rKtbbrj0QG5W5GroL/Ddo/ahxBtvOhZLrlixNdbZZNz809JX6AhrTlwqFH82Gxo7FGH7Cc2E&#10;lAwFBIdm9Ci+1jb5yw2QU1LMlK6pfL7hbsrLrGUVF34VvCCSt2DWY1B3nunmusSf3c5wSzPKmun3&#10;2vXWl9ads7+6/g8IMb5zCfgzE/0NZXi+kY44OHgYmhKhC1b/PdZ170ztimYw5+3Gjg98j1Bci0Lp&#10;8w1jR9LC0cC4PtyO1zvNoYMN4k8Vz1PaToecxxcmPcMBlRKIqFvVVKIDQ30t6O+61IQD9z9L58nr&#10;jobTY9eAuu4xqNbCUhTlci8gbmW/O9/Y3RBk+P2RJMDl1ul2QphGF1y4YSXHFeb7k24CE4vQf+Ik&#10;04HrTC5Ni78h6tsZRZ/trmf3sWsCIxgm6ErEqXQnQMrZaJ29Wy9FP4/bxbjURS/QzjXYFiY8znfQ&#10;YYEWqKtYcmIQj2H8uStya5un/nsTPvQz13/fh7kc5feIVubJ9dNSmhAOKEa1w9CiHViJyIFmc2kq&#10;OEPpFNcU0edjvSE0fGEvcOeF3IR9jvRY7bsmE3fh2g8rwCWL2p9HnMhjBetJU2eJ36mKMt2B9K8g&#10;s5DqKXUhshToD7hw0TXiO6oEY+Mv6BuTibIWasr0o2x9PP/9mLWZCxiMd2ClyDRXowfP6f1w1AAb&#10;cLIDQAXMVDY+i0R5oWPgvA87U17cd8GQaPJcGJueuBvdi4C7gyACIcA6ZwKHYx5lh+eOHQc/OWi9&#10;WI8huXx/RDyJbi8bZ+Q5S847lrDAPjvooFZxV8Xk1nYVFhP3TesI0gEpHMmgKXRDV41T7rlA/mDt&#10;b25/6uO4DfhRuLvuP6zLyCVNfZrBytkd5q7v7HQZvmi2H+7/B0txXIn3AJSnlyauaWB+YQQsmtyC&#10;QzsrjSBkY+WLGWXn0FsQXybEnC45RgS3KxXG/ZfF4hR6DDeKPjJiyNrqzjKrJSnVpOVTnEjCm6NZ&#10;14wetKh+pUiNrpQbUm4c0i2gon7Mi3SRaDE7qBmd4o0aDa6sFIX9Rueobk/APZDClp5RMPjF+gHB&#10;BFgypEGQ1kAaneZdiJMY7NeN2DsmNdC7omdJpGggnlDgdmfPTkNFZPLXkgwb72elmzBTXF/s9c6C&#10;o/1d+u9g4sIMh2vKjZwg6xC672AaxGsh5YApBDNt+nJxSSLKGluIstrYT2C0juPW3dPUcIceKnSM&#10;FnWi7/tDiACKEiVeNLzUcL2ZQKwCAWaOMA8UNcMVJjQ2vhcUT5Cq7WFW7eJJaqQI6sQHCr5pJy2E&#10;hlRsrmfzz5etzZosEEMgzqJ2doeBEJ/XW7FrpMecBwf5knhb2BMEJGt3fb5Agw59Phr6OIrDdAH9&#10;WzR5Ul7SkVZeRF4BSYqunpifgqtKhtxv3c/tnooGP0geAX60j52vUc7RZg4EQswS5/5+HGzORxze&#10;wrSKdL2txFhF7f0L8cHZHDspnegKMos3oSf953v4mkd60nDD1LR+p5D6hbER4i/2PhaRu58Hs1yc&#10;e+tPRn3ciWHgb+dOA5s35xYtUc+a1DlUeANG8oj3nmr/7OHPk3nog/vhzi5cwaltx28UakS8Rv/U&#10;yj4WiElBusH+2MOjHeH5yxFe/w0EkdfX/0h1+ZfS47+GchdEUlr+mstactn+jvIg8tMRQ9N4XUFa&#10;A8gcupc3QW21MGMU1l9phzn5dWhQ+k6GdT/DjPnlim1EgW7K9s5JkSgOkSKDrpUuXqYx1Hl+w1Rd&#10;ynPuxnlLqsIirixOekW26MWV3SjNBjoxy6LSPe4BkWOgSdLrVhQnItBL1egXC5cOdxBCfwMK6sHt&#10;MxfDwfcYZZ1YvI7wYLEauiYaOd3HDdF04aDlOOPmYkEJ1sGC9uQY7yb2OEane8hRZnREeeAE1/W6&#10;/VpxSBmPVt7Phf8fh3FeTk7r2fB4p9I3KxBTx82mQsi6/5D+FFU1EcMGsxaLD+K5cujSrht+1ruV&#10;wru+CGDJorJcgagZt4KknQs7o+c3luZxw0oBjUTEgnPqiPoc3ZDCD64cs97F28+3OYFZlK5FgP0n&#10;JJNx56Mllvqm7/tBdzMPc5cdHs0Vvlvha7NOoVQWukyh7pe22meKC4duGnAX4PB7c+Hz8HbcihdR&#10;WjuGXewgopATH7/oyPKoO6ShPEYImwbY7pIe2pj+OS918msxtjxHif05na5jE0SqDoNies11/3XG&#10;8pJY6cd1POjmLeWHX9z0iEG7wn3wdBo64noDwVN0AGbc06ydCEhGVJcqGCPQYcwYftnc4dIwAii+&#10;+3wqy89Pdaf6A6kUjcqg4v2u5ubJi3UzaFojpWXWelBEgaC6h+cM4WV4miYDB0lvoOROY+xlv7lw&#10;vr81UaG4rlOZvIhKMzZ+Fgo56Czh53umOXRQdKIb5TSHUBv7PD8iTLKbSp9HXGaIl+HQ4eDlAYOV&#10;qgd4cTuts1QRRBBzhxAClNh1KtcWr/sqml4JHBJJ3D44dCAQibsyiMu8vlFyi0FF5HuPREY/Awep&#10;vNC2/eYckT1odZcDc9PXvmuKEajE9ZbKpMP/k60cHV0mbpDtnZHYw3x/CIXbYa71fgVLJHykuwNd&#10;S36P4YUeeI262VBD921j6Ce+RpSiUgwlnkGfob4Rb+GdwHBpxWIIhM7i0mXmtDrEmxWO+yRPB8//&#10;SvM80csTKLrLgEid+33j/lP10hNV6IVrGmuLLwul80uRQ+dPfSl4/9/fsh/hog4OPgaJtW0cSlQd&#10;sOG/RxmhvJfx1tnG85YWacsl7uku974M2u2NKjClZlxtSSqF20Cru4SNIVDvnWZ2rhFkGL7j6F3z&#10;aDakVs5LkzEqzvu9iAMQdYhbesR/t3QoPu4oiUREjpwNyfkt24zqHjWnrqyt7IK4MAzOTjBCOjIZ&#10;7uu0SzmHgooYY/cXu1JejkW8sF/H905QRFXzAQoeDZt2UDgtPw2lxfQDkUzFUwx0Lk1qtJXoKXxX&#10;DGNmHSG1L0xplbZI94cOAcd5zH4qRmtss/SFSKw2Nj17i2jS2jrH2Od4BxVFdmIqLhUBgVRFKoj9&#10;H2dSMdenowKTCkQwgveugv15JoogFMlVNANOzZ5Zx93XtQsp30xzmJxbDIW7GWvesdC9kO0HChBC&#10;JHlg6UaYUZC6A2YvN7vHeCMOhjGpCN4MXUrnJ6tRK9Gwg/dK7jyWsEah+KUJkW8dsn2+mwzwIPJo&#10;OvV9ZR0uF6Y5ZUiif5XVfS7hxvUHwhn9I3jecH+oOkyEk3qcDhum69twhdKyJ+V5vds8r8LkrSVV&#10;ArvwfAceBqydJoVgTlw8RzpgxJ8NHIuIA9vtzpopZoZ/6M2Eixau5TFMED/fiXs/Pg8+/5rA4Tn4&#10;k26dHhD2+SzcEhVR3y91wn9X7ttZz/I4RxiOT00FQNLUhcz2pF2d3XVaYiBo84hFsGrpNWtdiRzD&#10;3lw9ClM/y/OKksb5WGE60qI436AkFyl/mBZwrzZBfjOW/e1cEq1XRu+n6I3k/qXrJ0wl6D2EcxjI&#10;nT6sgwIijpgIf8yQn3aOAsJQE5PYs2BkkPMa0u9yf4HZpCq2Lzr0qcx0XEoGXW5jV7KBJDKAb0lF&#10;TIs8k2GQ74wXEKDMiGeD9/NKas70w0qYPbcbcrQrGjMXueteHzFCYf6SIYi457LqeiD/zITPOgyx&#10;5YWP3LZZ1egg79lB0UGEdMO4oufQzpyaRrocdpO9sYehevXeJwYpeW5wB8Dn5//bputh84hzrIdD&#10;z2314D58Xmn2K5EWA0RWTIuZsbTbCQg9JFlhprw+dZ5qahIKQZ7jzCb0KGLsCBjWCqYc3W4xvihs&#10;+xJ0EeMiDWzAn+HuJ9jiXYVlw4RWiBanYIglRSLUkT2gw/eLgikEkVQFvebTqBiQyzMkZ36IYOeZ&#10;ecZiB/MQgQ9JYsH/GuJW+gP1WVZcUYxPwUVryqkCdaiiax/7fH8Uza1zllhffKaSdp9J+ToSdA81&#10;+9jgOzcZigedT7K0XYkWtVu3pMwwH/o6gMuTP2/o8930/I6BvhWUP/UO4TDPThAomvAtdZm12u9b&#10;XW8hkOqpLHMPX8R3yR5jOMaq+xRJGK5DMeZF08UvdqhENTAAxywpzH3GsrputMXmxrz7vVzX0m5l&#10;9kiwqMjjqQtIz2DPs59fBSH972p1Ykt26cLwZebR/GIvdxs7Tf1i4BejI4xlQXtTYnrMVYURrNny&#10;Xm7WW9l2E1fk9/gj5aWlvPwS4vMvIfyzCiJ//H//13/9/l//93P5+h/xfP1LORMFkVKPP9W6/zmm&#10;5a8pLyXl9e9Qgq0gSv8+CsYBjMQQnsIOzFZ4i8Mbyo+IMwGmpNtAF45kDJMqOgjq4cps5S+4hakC&#10;o1xdF7zqMDDEUmiUHS6+pqw3DB9zWYgEsIIuOdTELJFrHF7wIBaN1PXLKXH5RbcHf8+2EU3Fi4rj&#10;ucf0oovFl5zz4KrDds/+R6KFkdHwYBE74lRJEykd8dk3OgYy3Xu4+JKXp2qzDHk2XkiKunJyQVTw&#10;deO27seXdoks/OfGdX4Qm+WZ0hiAYcH1Za6l2YG3eq7r2Kl88tBZt1unQ0jPuSEKdrj3A900etBH&#10;CRTcZuycaPe+EuBj2thvPSgYrHNYpQNtuMShGGcfVcSQpdrPM6504/nboTm4AexqZcLf6gLB+4S+&#10;F02+YJDRbjHMuytsvCOHh82VIkMFPuKDJYmNpbXGQcfrjOV1iwT6xA42g1tJrz7f0i1g2JvuCtiN&#10;33vcHX3DCqfQc4Dybt+DADeUda88iDzDAZpDPSQ53PsMrBZEwNZQEA2nTKF4dH3S/BBT5Qe7BwuB&#10;+xWULWqFz9Ud5MnK1eRZdKkyJEO6566ycNUi26cORojP6MaYr/UQAbog5SXrKdBASCAYjzZwUA83&#10;FGLmksqLTFJ0l6DwCZdTBREMamOyAlCs27Udc/SgB+/A4jvr2th/WuOPO25rOOxFs5/3uizBIheE&#10;OK9LUjRSRgvho/LnRffJeSb5b08RlHq3lMhg0exBlAuctsn1JHUXjyVX2g0qIQZJ0nE3DI4eQNC9&#10;Jf0mr5mzYKsgAEG8Qn+MXAbCzXn6voq7UEaKM+MCkzrZJfM0wdmQkdqf1TGYUwGy3y+YuS3mKM2G&#10;eByXIOBoRHB9DuLi3m5ohqF7L9fdvin+Thxw7+/iEgrBdSPs5Cs31xHBvf93+dxtnQkUayEQjXHc&#10;nl2WRLv0BAcvcN264bkXutl9VVbrDzitgBcDdBtar3TwRB1KVN3jW9vn+x2d4AgcqIpaug6Nd5zt&#10;TDasUhGjtlUKD7thgkrTAlhXauudp/48AJQK0H+f35uJv5eVPn//XilCeMSYJEi3m4Dr+3cs+WZD&#10;chhk4J69mS2662PhcCHc0CYUHV3PmJw9Vn1NzmzRjtvwuDmMlV+bZQh/zOuMszf5vtS6ydD7jHOM&#10;Y54jKG4q6r7gCli9EHK64WZ3A1fy0fW9KVa8DrxM6Qd7tkJ8SadZfM4QlxmSJKQKuNVlZeEoMHAN&#10;Zw7w4F23RHNmBxiIcJYQ/FpiEpQ9Hm1152UrpkUKlMLIOBTDcdDsg6HoOE3UQBcbUErVIRjkHHr8&#10;AwYNvHr5rsvaa5f2hWXerW/a9bFpOftrpvKcub3IpC7qfsRzkpsMPrqmRK53EDHkDPPzncnvHjrg&#10;l/NBZY/U6VzBSEtiACIYEuX6Y7/uB58j65+J7FdBChP7vCSQqqCzerCB2tBnFuYeFuBa6Wihec0w&#10;LFYKGlXExrO4MWnS/KBfzysV2DNF5iJlUmGcK0AoSVfK+53kGdLUDYYc7TTuOLBPgjMLHNDSAMFe&#10;Fn3WdD+4rsy+LaDxeIbTgR2xr+9saFkiMlYaTazHJVNYSO5caH0CgWm9OqwzDYhk/ruOPVrEk4E+&#10;qXcharTW3SFKEx3atjbbGRxoK+yXxCbVbSZ1VwNN3TVdj7uCfKaLiSQso7XzClMiZdMhtuvPrJsa&#10;nNCXF+5oSeBo4DDXM7Z0PdmgdVxxvt+ZZwozHUh3j6RLsp6zNiY6qiYuOxJNw9Ec9L4DQ2Gq682o&#10;wRJa59DNbZ8H9ossd5pzyN0DiXmkmdi7NawHsWiyFsXJ7GDT3kSPgOK9rlm/IoacMS8zahoReLTm&#10;jF7Yjy8nrOI1AIkF0SAydbMqGmtzuOw7KtW/jlw3O5fpZzoc9vL9KcSGnugt/MY/z0ykojfGn39p&#10;7jyjIUnZpyrnoEONazCFtGFnKHSK8a6iewG6hmhsfFtnY7vtG4FJn0v36ubEQZYT67kSCRH2/SnW&#10;qiiavFHA2B1SL/C8nQoc3XKOr02FE6IPHV6yy9ygqImmD/+5uv7JsjFFLWYvTaRemet86z/1uTLB&#10;j1RfUVHIjKk+hZeKJJnG0ETp+16ujs8BnY2WKNGeI5obdhrlgBg7r6xiRCJirLqfLUShexzhOZft&#10;NyK0cBeU4vODqGWY8HCHxD2J/cW4XyqpAOJ+H3IvHFdRdHPQxOlTBRFzzh/xiyit7ZA00x6ksywW&#10;+c4WxctaD1xwIoiRE+Tumh1yzdKxp6aghhIQ5D1+zX37msch6Zmg1AQkl7Pr9EWxejs3Ju2AlY9I&#10;teQn6TOpvLh3WGIQaGNL3B3xOWN96TBfEp2g8HDYr4JI0DRJd6YinOPlDG5iEpLH/dKEbcdZK9KA&#10;1fpG4R5/PpF4dZk5P2dID4fOehklAPh2fDbdGZiAb3Tl8d7QBuEafU2xCHpqD+gBebCrYw8PEfOS&#10;ddyiUsEXmWeP7NLUDvtO3H3To78gzkq5/Xb75yE/dc188s/edP6ayov7akXPpuIJY5E59aGCuYgh&#10;8nPs8SECOWad6FZGxYWQU/7IeWm5br+EvPwlxNd/xvRPLIi8luf/aOP4l37Gf81l+/dc9v9V6v6n&#10;1vY/57T8tZatxLT8HVG1I2gsKbzmcWi5bXRsd13AEhZI5bSH9OIATgpuV6KuPG8Tzn3bfBYOzWrd&#10;XVRMDqWIJXYd3IEdyHJLHL6/q14aopWSs8RIixCbYTzYYVAW/vOghdY+5WBor90G31oEiR6MUldZ&#10;2PrusAN6MeHw+DWzDpIQaQMLHcWiKDIS8eGhgtCqvOCXFaiD3alKIPEVcG8RYZBvRbEVIkFdyB8s&#10;jokKpwWHtXmh8JOKdUQc+iAd4TnX/be5Hr/N7ZAHDo5fODiuDy47kQXsLLp7m2rM5INz8MsA917m&#10;SwcbuL0qzGzHF7ttUKjo8RJQPpN+dibOHUzyFJbLG8YIvSIoN++aamJCQV+fYNQe1idTNzopr0+e&#10;7fQIA3XOQXRr9yFOqqJavxVj0XXon7hgLkSmCUdzvfX0FPK4rcwW76sXQ3yRYdQSru4SOuJa3Tjg&#10;z+T4Ljqseapj/MXhk3xXn0wtwXEN9r2VEe43pim57J/sXHLHjYEMfrJHeUARX/cfc6NLTFInwrwu&#10;eiHVQ/lbBsOZCIBEF6Rc2qSsEu4/OMQ8KgA4NItPB41NoiBtvbHoTx2E4DtT2kbVn9F0RI41Bi34&#10;n0z32ulc0kwmuG4lOYRbWZ4XknsP87rK/P7u87zEYTlYvmgHX+Ic0N2BeHTZmF7o3TjjgwfAYOxv&#10;vewRB6XOVxwUm4oaEMqblq+3EX8qvTM3EA68cNJCwGD6Q1mtby2SRfHqUEcRBpEQ7+XiXiiWcABF&#10;/FdxyZxgz6BLgRiyZGfMFM7zoCIy4vh7eMxwPGeMy+19ReQ7xJcegF/8PDEoDXpZxGeNji8KhHRf&#10;6++lz3R1HT9SLGwoCsM2vkycgHtFC6BvZaquD4rucayDSHS5C2l1Q85+HbxgAxcFHBLWAxN3o4kQ&#10;ZWN60RAIKjBp8kS6QlQYccgHXtK6Ccf4HMFIbiMok1rFu7be9kl2aNSdfxYHv+ehQvvBgb/0G9mg&#10;GWIDS0n1rINDcyPy4eAgGqlF7F+DyRlDXXYdTpa2iQjSltmI99lmG+vMTcogA1xhRGXZviw/313E&#10;EHcqUmh6cfvYZ4c95bxkgOT5ufkm/mwOQWWDqto26xBBx4IOsAydYk75S//s853UOBOUU22fU3IC&#10;XaqWaj3i086SOpCFe95jK+G8Pk9Df51XnO8zzt73eQ7Bzb3POK8zzlP5/acOYyCuDQ5+sg5K0C0A&#10;kWMzVnB8OZa2YU+kByPehKSUVl6CBCtoXWt9AOm6aC8bzt4vLXteWdxcfScViy71O92td6W78uFc&#10;t1tXmCSuTSgl/sAVuiMplLUYnei6Hu57ft85dPJl2yjlLHW74U+SljQ3xS4JIm03ZNxAaiw4hF6w&#10;MwfEz+yGxerMw3kKqVpfNo49HKmIcSF5jXM2BArrKhuuZwbO3+GSVtbd4ZJDxDoF7gE8f+j6iYE5&#10;E9Qe5+NElX4mpozMpKMM7xHmOaKIRypCIQVhGD4zlA11LMs6sdHhaWiejcXcQZ/3Pg6Kq/Zz3vtC&#10;ClOMkT02EIca183dpcqCO/8o2lVRYqABVLDC28bBmjDsi+scOgzFinMGXdPJiRoHUY6Jw3Qdkpb1&#10;Zs5K1UrWcWcrDmGDfd7Kmw8OXqoTa5HCAZIXvYAY3iCpnpyZR+7mks7HcMUPpyAW7+rARmEqkNHA&#10;oxUv+gOH3Dbpu/BuWyckY6049X19f4qYMFQMam2bTdOPtW1zKI5m+KSfGom67jXn2/BxQ1GIre7S&#10;s6Wmv9b2WfNKpAwG6UisE4nZN3ZK9dPMWFmxm16EH6cZBPEcA9dbiV5amQ6NQJtwGGeCGYxY1zsr&#10;RjHa/MPd/SPOjG49SvxcNle8HtjV5dMshvPcmVzYowxSK/HAwVKvDkMV68o7flFhhHd0n/4bhyCb&#10;Nd0zTuk+RJ+G3G+UVnAJAgjmQZwTzp9EFvbIldfcgtAdog4Bb2Y1Hawi9dqG/9/D4Z1M9MF64ZGP&#10;3sgiQ0/rjvDiMZ4nwaEvFAyAXira1wFzAcgjqawzasm5dDc+2UXY3X7UmAYz0RXfP/ysuD/BZIVZ&#10;Qte17v2penZdHNHj4N0D+3DXhD3WYOl9TDRkJT23hfRS4UkNeEi6XobPK10RxHkzEYQJR/ucGlBj&#10;Daih/YYny/ps9hFnqweN1juNtDByhFmyrs/NJ1xMcJD/TbNzHqhUAb0LftSwgPvn9S7zuup8X0o6&#10;0L0opMc8wo+57r+qofah5sqvGeKXDv0fM+aHpRTU0CTPi91/QWHoI2qy5SA+W+5tiUl29AQToV33&#10;WfI6czKcPgWR8pyprZL8yM+5hR+u+0QJG+MuWiTFilI80KE8S85P3BshFrwUf/cg2aNQ5JX7oQzX&#10;n0xwBxaGW0E90Fq4/5W2zkIj9MZi+KHnpM93UkNEIuK4ufMUu+RU8MHPeGh5fK4vFWg2M+YO+16S&#10;lOJEm/ATnluepd0oNio8bPuXFpP/xnnNriJZCPL3R/iS3p+0UPTAmh7ik/uMpHSWW4+2mHdV8NLP&#10;GwLMrWsbPVwF/73c7bbwY25BcJGZ5xOZ+bCjWf8XhvUjPmZCp1V6uSJ2RZLpLBApxhAff4TwaDEt&#10;v8Sy/CWk1z9nqfoff/x//9fvv//X/70sz/8xRviX8wz/Wsr+76Uc/yvX7U+1HX/OdftrKWspZf97&#10;bceMcZkhPGaMIohIWZYouUcwNlnJm7pTFqZJgLiKcXFYq5WHSij7GPza8HZluY1sViuLpVJdhctX&#10;wZyXX4MSrOEuBxiy13ZoCaCmALR8UNIYphhCJEnVuHshv+Z2IJ70YPk3WLpVh6+GetAugW4Hqcah&#10;0UZ8SekHN3wob14g6uoElbjwyiLxG7YKRT/6c5i776Bj0rOgZZE2NIE8oA8rYUevh0tsgElb9CAM&#10;J4fHplhp0IsRtC3+YPJFHMOi+iIGjAKh9ydLxB0DZ+3L6LeD9sG0z8+LZGkry6aKYhDOM7KI3Hci&#10;dDrTdue4WMhxzXUVbBSi10WLtc5/LOXOZVUkwGqijQ5UgMyBgpuJL9vVrejKk/p2G+QzYkjszsbF&#10;EQdiXFJFnBLFH39W0sFnURdZTC+KLPy5uxv886Kz3srMYxFmpOCptlvZKdR0vEfAigVsfGCb68Uw&#10;qasr5xcvzeeV6Houjq1fHfLGu6BuriDw3dX9VMrKaGjRQW2si6j54WF9Dyi8d8x6Oozf8h31CSrE&#10;pE34cDxcpmW8+/0wxr8OV0N4cm3zkVAMjq8rMYq7HfLMQAxFkgQ9ISwwfVu8tuqQkYfmYhfxhm6E&#10;YkXiUmqctVepiJvyEg45os/oJrDh/k4UxoUSPTh/VKhhbPlM5KAXt34jGQX35KlYL6Ko2iEHSR22&#10;nEMHEW2/IbzYqdFNQIG75rrKvD51XiqEfz5t/v7dhVdLJ2Y0xq8rCJSi1ixIqqvMPhIL2NGpVLEe&#10;9YMuKSYqUGTtWPxtHByk5brdXHuprPPYn2IwCC+KIkmL5UN4SozbfZ4S+971grW4y5VFrHORvhoR&#10;/ndXOGeYqt4tqVXUUUpkQTLcIxIJWDNrPRjNrUBzaDkfxYEr8H2AQQH7ElKW5zvNjxsKoMSVjPTm&#10;nOqnJcPgRu16uC0usSfr7EsLAqMNCbqxzmVvXa0/rG6u7NiV2xJZuakBY6dzB+7cfh6zX54/bzxr&#10;iOzVpQ0ppOmZAO8FBfUROTg6HaasazKzKh8XQiIY59UhJNNtyClD5NoEARTzY+b6lAFhd51ODgcB&#10;p5mIGQuH3cCDYSh0XoEYk9qAjAzmHHTpKAzrPLsX38+bYeNt5ePVIdOsFyTeytNNwNkdGzveBgEo&#10;CQ3qIsP5BSnH3HySy5zyWft8iGk8IYCkeQ5xsn3eZX5/qookh4onliQ8Ocw9rPgepeQdDm8zFRzh&#10;MRPOkWW7JSzZ5aZrIVBakSmbjf8eAjMEN3w3IQhh7bEE1MFOOyRFxwhuv0y3oXFhoX0kAskQW5GY&#10;qFMLW5H8wIWeQ3M12ADjx8Sfrmk0Dwzr+ADabZwHL5RF8YUYgF1XmOcZFHOl6DwVusWAknXIrOIR&#10;Pu++i3im4kjUtRfJG+Dk6jhm1uGPlRXrs3oasqs57AFSK43dBCoyncEhhsINndUdM17MSAvvOPJn&#10;y955nZbOKH2fSd3vSHzj33UYHXR/ggu9ap8Uz8bqDiWKlWiYRJd97zBpHDYocWXpEFvkLzUSZUVa&#10;vsscdDOj8NSwRoYJDkxEtDOqqLcoBWA34R8oGR1+IJmBVJwXZwypfDB9eL0zsVi+4wdosHbiLAgc&#10;i2IvdQ2Xe+nCM7+5PK2LLqrgCUMbBBE8r1gLc7O1E+eaov1vxTlIYQQ64lONBBv3YyJ985NccEN8&#10;PJno37VTMaXnDaeF77TH2d7EYWW8MzmunTm17/PUM3LSRILcwbN1UdR91rLOkpZZtHS7lXX2poLy&#10;JUnE79/rPD+R4jeE+Oud5+hh9rbNWrbZm6wP55AzTSuGMWvs3ML6G269f7gfYx/2xIbCLpfVERR2&#10;iiPoehDjxuawmZsly30qvpnB8Prk+f698AwPwZmzD71jFQ7wlxmK4VBiNpw098S3vU9vNdo1V0IO&#10;wQvUCOtHsfek9Z1IlUNNAz930fjuKOn1jLeflSLDuTO1/H4noqKuy+79p6IYgU1FYjk3xQTpkM64&#10;9jAJ3FHkEJ2qotd5Z9QZgzfe4vnJzZK2QBpnvR/jfo/zoSDiN01MmVBe23HbR0vZDGV1msCGtQBG&#10;XqQlOlBZzbrmgJ2n2KIdU0lnPSlhkKqO+9NQuVWd7OjHtL82u4/pvVVwmjBq2N6DxBzWM9zzIDwP&#10;lJCrAMk+j2ooZhFAIv98JEvwXuE99QayjvekW/oNd56heGCPkkT/FvdAl5IhOotpxkxksiAVu9wF&#10;td/jfUovJpNLVyTSfjt+mzE/XKft+lMfxmLdPxXnZTWlNdzJNu4vR3jMff8iMcf6qsLsAylSEUzR&#10;+0ZxfhwsyYYIA6QVEtG46506a6tjo6kX3aXoWUvFOjww42lI0+o/6936k4sKKkd6sMeplIXdwILe&#10;e1CYSRkz1JciSFcm5uSMoKl4FXDGFZhobKegSFvfeMaUfiTMl+T3glEZmMAjfBEPJinhzZncNQXM&#10;+c1mprqyyJ1XTeY5SR90rhtFiMq+oy/pPILZWkWCI3zNGB/zUDx/Zj/u4gzHL00vvsx07IxKTH5o&#10;kbqY7K1XeT++aJgtaprHGRti2KEpEUmsPPhdzuwgfGnn9IvmZ6x9QXFhSInAaB4Udw6zQC7rH0d4&#10;tuN4/hLi8pcQn/8Z438zQaT2/U+tH3/OZftr70ep7fg7hyrZhllYrFJeVRQRl2vCQ97CbOrqzWD9&#10;uUUMwyhGfnSYd+DLZW862eo+NgdlGJdAW9BtkcVlDIt7VNULRU2ihD35JYHjprLQcecmDCxUotP7&#10;dXNElbq58t8XHXJwnSJy67n/N4eUc84WV7RWuzFCbQi/OOV1vWFG0KXBKOoVXPT9zqvDZQcPkPSO&#10;fFH0OaLbBH7C+ODPh+uKwx4ybi1NgfdCFjstQyVD/O4wQmQdkX5eABSzQkeSurGQhvDOESBb5GK5&#10;3koEhb+cHDIpulLdjWW4FjVcicGpdPoc3CCAXCHDUSPzxeGeTPTbKDSkalg1ihf63kCtx5+J4vrq&#10;UkUyRDS3167fa37/9JKF3wOfD94j7/bBRYMCjxv8YXjhhRo5BO+3/o4+DPkBByhECSyozf2Zre8c&#10;gKEPxBco352mgfg2ew3brRCLLHNii3a+N1E3FrrknMjYfA8LSqyA/ugWWcbQ8nTFkxjkMmGlSn3l&#10;4PPggJVCp7rukCpC+gTJNIvcL1wnmkbA358il4kRbx00vjfn0N4g4Yvuhl1ogQfXRrxFIdajOQYr&#10;476IS/8UQx56+ISgArcqE3r1uCU3ShXhfNt/6EVz5/rf0IOh6QYIFcX1iXT3Gt7aVzJG0kJUS4oA&#10;f3O+C/nq73edn7cdkiGkoKRUSvZkbzoVrdVamF0P9sXtYbkIU5drjCtx9O41XxI+BpzEB9foPnzZ&#10;nqVUZC1b1S0a725gFWoQ+e6KGattZyFfPxNROc0Nq7Au4DKEZMH1TnKpbxvXDUR54RDFMwGuNIaO&#10;VYeZEPllyGgXcxMxkdC4F2wbtk7Z4YrcKi6indE79BaHKEXEEcS9pO5H4MuS67k69Rk96cC2yzyQ&#10;iv6wh2fTYyA9O93WP9eFwsGUe3Z1iIUD/OnKlFG617Vgne8BLprKia4NjuxovU3OEYX0K/Ytv/fD&#10;ASYXkIXYrIwLSV1mSF96SIdTeSOKY1zBUpB6QYA5hXikZi5o9Kx04hw2uqg93ojvX7+LRhg6nUhU&#10;nPFWfm7pQHTdHM4tfhiz3Ufgh7kRgVMK6o4VfvSL+yt5uLr3EceG16IJPNkj4zzHMXvdZq/7HJoI&#10;+bzLfGMofTp03WV/IVWxa8o6uag8z04YjDgcJYbjSYd8UffT6opWvbFD0mNAG67ck32ZOx3p7aBh&#10;wsTBxRyGGBie3ogQHMIpuv65wO8iz1Zvw2FWd07u7nmJLg1pyMt4G1gBl4CUqgzxtJCYz+HGJMj5&#10;jvPze5mfTxae9lvReZd1LnCoq2XdzX9f+R4dt+8y2PDFF7dioNHUyakl7lUv7DK4wwB+E3HmVrpt&#10;qCxzBhuu0wTFhT0y/EzBqu/h5uDGPauqSIh+xqopk1uvDTuTNKU1sMYf8zyPeema3l2/DfnwMIT0&#10;bZaykPfd9Q7TdFCJvQTIzJxX3asTBQO5nD94r5Li+oPPnQ3Ews28BuHNvp+CUZJhK/a4cBv2F3cv&#10;aSoq8e6o9y05l2Xisk6HKENXQmOqd2fnpO8eyYqNtf1jp4Dp9+R+4XxXiThjD0N5EXFTFdGTq50x&#10;YLIwXN3uGPWKFXaGBZ5HXZeFpTuCCf4URA+KnOfHcMI0NVzhtgflthEBCSxjLjA7acdfEzG5122W&#10;LHtMq9tsVfG3w/bES3sRYFyimFc3+T3aMc8e5ugQRaKuwbsZma7I1A/XWiQozoMY6NZEDDjCQxzh&#10;tyJ2v4cpvlSfFRj1hvZ7cgDtin1tH4TJaNeOC/88BjWhLfY8eqKEDtNw1ochsTmTzqAYX/4Bw0x3&#10;r55TTMCPtz8Hd9qkmElLqu/sGMS+3d17TLMHkoQeswxTVUcnzXrHN2uSxHeQMvWUTcAEoYIImiqz&#10;CTLumXTc2Ivmz5uCNtvs/oXPznd8DZsHYB2G+FQ0LcdZ1kAXgSW8WjtuoiXWdCKh9Hkdb/2cUMSO&#10;3hCgK8dOcaWruJDKOoOaGswIsTL54Xt8zXTssdnWNwoxJ6v5Soa3JpgA83m+i35ng0vly3o3fFLf&#10;4QGLMy1BJIZJBUKwoR/lPuk7qNrwAtZO42Ydx+33QnoHe/Cp6ZDaDkN1KckAZA/fLwJBBCXnVc8a&#10;oLIgBY/hP9CdSJHAzCwl4pvt9yrYAzXtC+IPrRYI8WXnB66hhnVs+nxSBNYZp9wRD5otDA+l5yE1&#10;Afu+UUt2rD/1degMYgCVv7O7z7pN5axXKEiK6MDzvM62INCIICI4MSCuvNEB71GC6Yzdxw+imwwp&#10;tRh55Qo3XGEbu9YSvLgWx/yU30MLxnNZFD9siK6QHkSHxfzU+4wl8eT5CLOWnd0zeB4SU1qvuQdJ&#10;DWWXvMl+76t6l/9JGK/NOol9pzKeYyTAQTDCrCQpni+XzfUr7zeznRnSdSbPvr6NggfNgz+VsR/h&#10;YQn+YgQioL1CelqCJT1nKesfpW4tlfWX/z93f5MkWXIka6KDvpuo3kMN7hqKqBaBNdSkNgKi2gsI&#10;K2l6eP06uyoj3M3On/6rnmPmicTVNxBhFjmO2gDuICiBzIhwdzM7+iPM/HHMy59jfv5HTI9/5A6R&#10;z3+KY/3ndkYTROr+x9aOP5Vy/KX3o/Qefm8tELtBdIn+U5IjT3Oo5Y3DLAylUJYLN2/SA3HVS/eR&#10;7l0TeDPo3NMCXmBD+kgs3kWR73CxcKIO9DKQsitpUoQSHsCDkWGJQGGAagXpokgKT1DYasLiVJW9&#10;OXdqFpd6/lbyhSEyBvvoreiOt5/qnR0Hl8ntQqSOn6RCQVCcgi8Ow0DiVo7eD3O5NRsC4FCS9BCI&#10;BVtKyD9MAMKhpK0UK7I70KDI+7oSOyGMQ26CzrjsMDKUEdhdFDsWcU/h60tE9VOxXHe3adQkBJM6&#10;HmXSrOcDAy8gIOAqvd7JHPYatcWAs3bBs0l0fDU0g4pNchjaboWqBUV6ir4obbVydTcsRUqDLEe4&#10;1dR5xOh0MYHn0OEdnas6uEnlqZ/nn3NXJw0cpaWtWoK6s0gTBZfoTEHiAYddDGkinH1lpeOBaS0t&#10;7js9akoRZxCY7JJhbicg0YYTYHzB4vUqFBnw3vjhaVR1O9eFn2tezOumaSY4zyORGHTGaarqPI3D&#10;i8usT2wkfYbJjb8MjeGLgO99L1jL7nxmDuvqxn6XVBdzwwzrOMLBEUXdKJP0X9cPnbyTwHf0BHWq&#10;AM9gg//1joZSpNSLaKnCNVtKxxMxUQ0HyG7oqNe7GVZqJB0mr+TJlqIHcmCfjk9JyeRVHIINzF3b&#10;F9CTYI4jdC6YAwqHZ0Fj2aFdLgxArOVvZXbxJm4UChyrDQc1dSJdKMcsVeLZuPzIJUAGYL7jaVyH&#10;4joOugOBR7wNgocJC931CDB1ogd4j8wykT/cyuYlkSNpnDYED/b6khg4MGAQmXLZKGwjTXG657ax&#10;BHS9DTPhED2vrOi3SPTBqSkqpIfgDsdQm0il05JddI1jfXDdRjhIJqYxgBZZ+dk/r3RD9uF5GPoM&#10;g3HP338mxzMP7AOJaaEZAiJlA4bIYavs0r0yAYahJToTZO3QoWIPNz7t4EUmzVMHOsOVTFdXIGu9&#10;F4HGA5QEysB2VXfWOs+u55rLhplZSwSx1snnzkqh0RkS8ueM5TFjefCAnOt261QaZ7hhJeiSbHY+&#10;6Uj86KVVGN+u90o7MXBGgPPMX2S8qIwE1YW+gGGluwPphJdhAUUI2NxgbtcS0+DwT7IWS5fYT3Nw&#10;u1L76v48S6nPQBMKPstwrl6vPF9XFsbxGXWot89zBIohwwkPYgTabpiapMJid+dCEx4C+42auj0x&#10;lE8OOZirDQmqMyMQCaTCquFAD/5MQ0XkGw6RnSGBr2tmKsx6a/rwbnHdC4nJijdU1nAYOfYesNtk&#10;4X4Y9WJXBy73K9M7N7d0xeXYul1K34l5xb4pn6UomNxXntcrzuuy78U6lRL7GeSzpuiNHshR786o&#10;Q44/1pR+EAPWhme1H3RfAg9W+8o+hDZWE4LV7FCQSOGZH4Ltk+sMnlPsB3c040FRBM9I6TsTIkwc&#10;FjGstRa4pguKcL8NLSCIXFcUp6oOpcdpexVZ+bqe177pGWvlUKlpykQcq+5Ow84SQ1AlL0RXS3Xj&#10;rgDkHBzlSNc3vfNhz2lD+n0aRE2sq0yGyFAs3QYghytQ9/tfNowv77Mots5WQKxGjEsFCgqhp/ZY&#10;oZtM1xE46ms93LOZOPTHUAQGQZxRKh3cgV8P/WWGn95oiGtOAPD30FtJ+nfjkSY/El3tm0tHw4im&#10;mNS+SwE1ztrYM6uhpn06MrV1trpp15JiCes2a9a0SFlleKUpUQzciWnSoXnru3aHqLDSjznUBAED&#10;Qhu7iiC6VwMv5sxIfjiItEt2LlwzGC3WB5cX7s9IBb8u7fHSM0lnF5PvF/PrfaKp4XLJSJjckqJJ&#10;s36/Ht1kAym7+zF9WW1Qemrq/HSdcthzUEgP0yjPoxCDGzjzrsQXeyqE82LvD3DLSLSOy9Bg2HNw&#10;TmJ/V99uRkimjxSzht4EPrdtc1hpNeuhGwY/+6lOaZzjYOLBXfeK83wnov5OINkcflQQg0hDhtua&#10;XEnc0MQBOotehjoamsIwAW3n587/Xdkl9eWeIneodsZvYoD+vhHVvCW/cI5dd5lLMeXZbMAedOhq&#10;wowNd0UkxJ1oJSoLiZTqOjjOq1jfjc63Ulu558FY0dz5Fs8Z0o0hG4VFzjiul0YxVsDbQ8zDs+Mp&#10;LK1bT1nR+zoTcHlhJyMQ/UKnWWYMDy1p/5hbEMSVpfwtVYTv+YaI0++XuFYV6dmxC0qJzidAK2FJ&#10;u5q5j/BQU/eTvaZmLt40KSFrEYq5/ffQcFes7t4xdleWvrB0PGoioGi/iJ/jIKWBdEU/D02e6xne&#10;GXKbE3190jfET5JCJGGquMcieKc9CNofYiYwhUFnqUf8mNvxQ//3Jw3Z0oH8U1BU4WOm8qDp/HRd&#10;RkyiA5vZrT9JEPKPGePDJXdWCjbERGrfsp+9AkPt1/DvplU/k0WiW+5q934xGNBxZr5TTdAtshCT&#10;D7Pb3wsnRoopNOBtNKph3cf3CMMH7tY0Qbte4QzMWXowcQI6BMIJ+Fmi9u5Kj4zOziVI8Ldc1pbK&#10;IoLIP2pCxJeqp7H8cznjv6SbIBL+1JoIIueZfpdYcqQjCkmRlBZ2iUSgO+DW1cKk88wyWFLcCpMm&#10;DUKAuR7W/Yc028NtrepYKrYJVB2cXVqux+I2dYtgeMnDnarIwNBI2Q0iSVKUBDEEm8u9xNNSLCgp&#10;p7MSpXZIl2SU+ewctCDCzcVDFzwICalYAXkqhnJAHBr8bDyAUPOw8AS9QPChU8eRjwpD+OBrCjxX&#10;ldTMuv2YPz9/kZhXlj6QZf8x9+MnlUokUSgKEAG2W1HeiPP91ewiogsW3gtEkz2DH6mcoiiZ7fg5&#10;l+1XClcQsRATRkH6Hj6E0RcfLnnjFXx7/1HCbsP4yAJdchr1Ig+nNsqFrJPjXmJf4QZQVy5fU+do&#10;ocLKTUkTJPqZgis7VSlsH8M6Wm6CnDIEmyJLUMgdtatj2421Sk6kuqvx90RXJk63Ni7EeE5UBJHE&#10;jXvfHSe/tJWDKrie/bCU+BukvDRizNgrDpBw5Oj3eLoScrkY3gfKMctrLcLgcosz+14R4dqmG4IC&#10;A7TbkPKV+BkAyxe9M+z3QJG7uirhWEbqp+nhGyLHd4FMWP77jSmNoYYv/SMSr1tPi+CE6g0Xdjpm&#10;d0zyuQnxwecBQz98/pI6DjAIzpo+6Geer3dTnFSd768mXFUVsC8VReTCbkiKrjiTNg6Wwr7fbQ7F&#10;Sh1BsE+liKBA1FsS9AiclEhafI+OA6HBwvGMMk95/ZESOV2smlFjvWTioNqIC9utNwI9Vkgs1l17&#10;SgIdqBy2VEMzyR5zcKCz7T+tIHFYKSLen3FGlg9njSijHwefw/6tSB6H+KpiGRItOPyQP4qoOVjA&#10;mvC51FXVeuSADWhJiK8e2YShItapxsScudqvV5nvr6Lu/MwLqRW7HubmfMl7CFQQot79NIwQLh6+&#10;SwSiKSPJHpmHQb0TAuHCGy8tFH8ZckCcmg53pwNP8JCVe2plnXqJFvHI3EtVn9Hiko8YiJsoud2G&#10;X+Ddo/cAnHOsL+z5GDa0qco95wCdYr+cTSIj+cb0tu6FeMNlYQ0HZkaY+SKKSG/IY+7hx4zpc6by&#10;4EUCYkN3LuGcrQCxnybAdqCt3ubabvqsWWpSe7eqYccsSXu4s8NhHHT9HKMg+v3VrGvsZe5gGVCs&#10;LKxnSWO3ElE4MsHc3fTSgzRQ7d9K1V2pKURAMIfRWYKhxfVKkjq48ny/yhztmK1uLFnvOqjDgDHm&#10;xTCY1Zy3vnjVC3j4/95tamXNOpzJxi7HxaurGz0o9xg9e80JALXbwNf2/uSGjfdLGxKtlj56imjh&#10;9rHqepJgipHuBkuGdFdqm4uV/GZX7vwdZeLTToITeLheA2M/p2KiQ9K+PlnfdqIK0TsCEdZSO9nQ&#10;SKfHgVnBaxth5q6YlKxD4nFPjGC41E8zhEgaUAuux8bi0dwWRVFYFwO+XlQXKbpg9vA5j/i8pYGY&#10;CnDnNwqL4Lyfsk8ml57FOTS481h2uB10P3VN+aF35XrF+fVbU8NEolMZPSIYXJ2v6DBXu2KuAh2d&#10;8usgjjPTdR7pjBd+94cU1PI9fxC7BEEEHUYNKCf8+68qpb/dELoY5NxTDS59kQzl1bTkHGcz7JGn&#10;G8xdF+4MmeXtUmavaVZnXsF6dqK7TBFh47I/33rgcNQ76/Gss4PJYfEodLl0sZyVw98NbDwOz1zo&#10;5hC9PXvVxAc8+4mmu8WG3yi31721uu7BHckFZcd37ZiAkzhXvb+PIMK+ImB62yQtUjbl5JsQYF1l&#10;2yzjIKrxHIcgsto+e92ZGBk9sFdkvEQUihASgNRU4wQGmpUudue21iRhSg/t97S7367DIyT1X19V&#10;n5Goe13genM3Qu40h5wvuYO+tTvjrV02XbvJIH4QQdcMrSiDLBFt1u2HuqTl9zffB6aYKt+3RTFZ&#10;BV/5fkz8Rxl7Hffv+24+2G79q9kNAMdpWMtTRUN83oeKWWD5jyveCtpPhzjFwB6kAxrquD7tTJ5g&#10;LsFkHe5BTtTjDOJlGGSgMEG1ON/38y3O+7kYKgsIdju3JJ4fLk3iW/ePoQ6zmjNRWJ91Df6+DwtK&#10;MNHAijvOeSWa3JAwk7mVFCGXah2cTe8NOEsSg9XNYMa7RTPjLTBbSJogYQIDdG27dkiq4U9Tr2a+&#10;sFJ0iPAslddEi6w5dp9rZ5oX7qBfSIOJoU3Q99kJ1SYswjRY6qozvJ86C/mYuxrvUl6tJPqQX8v6&#10;69yOHyynFgHjqcljkFokaQKaQCk7BZHXq82vrzbPl/ZdnAfT2xCBc34o3WRX4/g6t/1jbvsHZ6X7&#10;8TE/Pv9/NGFnDrdtyI3PLmcl+jngfVznpyh7hzgUknRNAJuLOw36zHJBz4d0XRjVYieKCkIKcJ8w&#10;w2KNxN0EaQ/iIXVmi89o1X2l6XsVy0N7WX7Mdf9V53vSc4XP6x5+zkOFESl8N9M3xSGkMXucbchz&#10;d55yFyYmX9MRWX8mzFH344fMg7OlInz6rLgUKT5rOE9incMZ9Qifc9t/qhC3Mp1tcxMzyqDjyBt8&#10;8VwR++uM9DRAOTw/7j7268l5WPWEFYd4FGpBMJOiGjVs37aEyB61T0wT9ejMLjoXRIG8UpP+lsva&#10;Yl5+Cen55yM+/uOIz3/fwvMP+z9qQiSP9Z/rGf8ll/0PuRz/lsr+x5zXP9W6/6X2vbQefm89zIQi&#10;dE1kQK1OGHQ5p+1Qfp98aJOW6urGoh0kcNqG9HBFNsq5U6GhgkndDNfSHFoFrmagWoqKJhgIwj29&#10;x0/yMH3XQSqrlNq6KFACnxNiBtxniKCf0TYEPRh4hjM2DY8ckQujHuAvG36A+S/f25MDfhbtOHY0&#10;kUEa3cPg+lDem7/kk/NZLQoWXcl7VRchyvS242Mu669z2X6QDS+Rqk9iS/q4YxywQCPaDH54cw4+&#10;FH5DncTBARdkorDU3QrxA2IPDrIsuaTg8OTPlOtKXj+RGY6HykK1ut3i18OliTgQOYMdOjmYetJt&#10;kujKt8hw0Nc0Z3M1ZedawUE8ufRIrvYZrDqY9c8AcGEoOSUWTQc1wGvhvQtJej6Amzk0eshC52qX&#10;ma49GUMv0VXTSVCFQ5ADhGxyLmVEJ3Owy75LIhm+RYSVLfzUy5E9a7kKQkC+rycP0vicgqWIEnfB&#10;0NnziUjqET7F5eH6OPB5B7KmO5cNLulfX22+vyo3NxsmeBTAboJsWbR7wDjanqOLv9sn0kz801TU&#10;cIPml1xIT3UZ9ssKHTsjq4E9OeOMTBcQVaaXAXCFPdMUmBtL1qiLsh8zZztcSzy4SjpEUxkyyBdB&#10;5P2umrDQSw3W8yYYH1wCmajQi33hAGazXouGcmj9+86sriDBWaHPQ+LOmWu5sFSTXBbfNlS4XoXI&#10;K8FURIfusgEGRDnfSXVEcegERVW0Fk2M0UHScO5m8mRHuCXrsh52WwNWLN3QXm0ELUx7sJw366EE&#10;Q2E6qxBxr3i95GfnkP1lwiPeV/wzNzuojxHlGctS2prSShE5FRFcq4qetUlvwsHeqAeHq3CKjUsK&#10;Z3H5u74ykRCGxjn4WkGEuCETYE7A+twM8YbhQG1Y+x4OfWD7HN3Xl2HJgF6Q10EvSa60HKKkpCDg&#10;DLI0FYf9w/CHfkjkuycGBxiWaPPDIF82S6cOuxRc7xHLlDEsjrc+DXEH2voCNxNxQH13CAr5nLD4&#10;G6I2DBSKnDHkosTYi2KzageOwwlb4DirizPqcKW5knPE1s/L0GdISpqTN3KfMnRo4H7rh+VYQ08d&#10;jOD7GUwE2fBGBj4LzyeZSMmDblqUT5eGosfl9vzxuRsmOhP1QVHTisANj7lrqkPQLLWsM8XH7G2f&#10;Z9/n60pzdOXi66/mLog4S5i4Gl0ixwpKkRaASIw1TX5/VCe94TfaaaiKNhKfXzkDBjdMMKyQN6Ng&#10;cMK1i+WuNuSMHuc5vnXUEDlzkIlMcaQd/63gYZfujZ8NoF3p6FZXmuz530xFdaXpI2LgUq2roqsD&#10;3kpEn+yjuCM4AlNBYl44mH7ka+96sOA4re1wab1gydsua5E8+zAnbTzjyl4EHKHhsaJiPnGOB1cc&#10;bl0bUlsalRftM94Gb/4Z5DPrimwxHEdynn2H3SEytNgUwx7g606mJcoNRTQcbsd6hST9zdLnV+Sz&#10;zIRCNda+iFNyV4hRHKTgj8f8aXi7vhmKE6XypxZCw/xDpPB+d+c7HBDKwoNytJui72q1gQKwVSb+&#10;Bwq3Q8vur1fhORocf56lLhFpDPkn6xv2WRjUQhKU6KGGJ7hwS984TENy3wai0u/U0NumghKc0zCE&#10;jeGwkef9PWjdUu8Q3YCexJ4b0cVXFyUTLDy3UEQ9zTiAElpzBW9MwrLg+oqSJOjHvEaYrzNKumOE&#10;Wes6ow6YcKfhL3XgUnAaYY4uybzeZE2udWV6D+gdSZtnCmN4j2GCqJpyufT97CPMS3sshkvPMX13&#10;Q9gt7InDcB+df41Oc7s3jSvo9xNtsKvP40uFNimO3y2l0+6or9o2d09RzCoGYn3j0A2uanRFoux8&#10;oCvR3T2au3OcV6bhhAmyvosA2eU1p1Do0jDk/g8rbDdk5m7dHBie9nv6B5SGccX5/qrz/RvuaTr8&#10;dufeVMxogDMcZjlH+OS+442sSBBHZ74xHNpmJkYmGJEoUiPm/jH349N1w1gyvetrg/elu72DhgQM&#10;Y8OnDMUd/hLP8bj1wsVbl4ew/Z+ci8BsdsQHaRoQJXCv5u8rclfgnqPdviE/ifsyY68z+6pYIjMO&#10;c6ZLn4rMwOTMvmsXlCYz9PdghuHnYxBZkMAzvGY2U8xXm+ercP2l+I+0Jj5nRGfLXl/KxqGxT+kA&#10;RRyjGI1C/Jz78WPm8nRIceuAHUNL2VUMgTEQ+43sv7tbAw9NV+Curt3Beq9MxQrRY1pmOB5zWX+d&#10;z/W/LCWRPhWJ5O716HBBX1XVPlC90xA3pXO6ooYLQcgaaaKOTbpgMwbZHyzfFuPVU0UTZyLQfo3c&#10;Fi0mX4nMMtSsdE0Wl0LCft7Y6aUinD4fKGbH1z7UBJGrmdSlIP7pEP7yCz1aMUtiDOd5pMqwNxei&#10;OuXM2jQ5mRVrVoD2SvdagKgD/0hj6VP2ZKbagUm0OgCf3sM+mmnYMqM6ztC8v2TrCRFigQYLVMhh&#10;WXyRtUdmsx+KFJOURkwokBdxHN1K9kyryYC1EkgMKn5N95Wg8+bj+GAHi0dpYRaNgnUY1df959+O&#10;+NliXn6JZf1zzM//COnx71t4/mE7Pv41xOf/7H37P3/5x+kQef7TGPHWIVLq/seUtz+lvP6l96O0&#10;dvwuRbxayFstZoeExncV+ezCRwdvl0MM7Rw5woPKu3eIWmlncEXkB9MkBWpaPchZB8aiNi1zz6vG&#10;sj7nuv861/0HI1kYwgZ8ANOTOKaQrXshVVu8UZgmg2B1xJRNURXGoq3ugEkMCNiGehC7lbpqEVNM&#10;Tyujjg9XlG6O2b+LUNLlY8IM3fh5YedJUGZeVGRYiD7CZqVl5McXVQSz8FQbnZyRyiXFCV0QLA58&#10;sNzZu5CSG0QgPVAQpW4urlkWDr9R2G2DK3Opmgt//8a6k4U7VyuKAjMx60BQUD/FOYgjOy8wiENi&#10;I1c7JLFrBYdR3RDAgj0vLC6ruSyp8tpQlsMZiDmIHuMQpqVYR/ygqxvDMB7C1SnJ7xUosba6uJwN&#10;p2VRV0HjFc1Bj+6DZqKJjxP61ItdmCzRAUxKv4JcBjuK6HZzd8aHPlcPdRJs3PhSWWYo9+6X6OKv&#10;N8yIbmAVcdLiy/TElSuHxo0XQ/95yW2d/dw5kOQgwLl3rUjeiq/gWkCE3QQJEyjBD75cx0EbLoar&#10;MWp/GQUGBpiyXH0Bo6VKct3IjCYiZYAHurlh6TFPXirujvNc95tzXQ5wUYbuip2iYItB3IBgKI5M&#10;SU8k3VBx0SyW1NDkYFeEYc4r2ZtdhWDik04pPT8htpyZzlEU6p2KgBLXUJtfX2O+vjpL5cGZbuj8&#10;QELQdwE16+up7APSy0G2grsx0q3Lo2va4fXO8wVRSkVkK76L/F5HlzWFOJi80TWdWR64qihp+EDr&#10;BhAuqHSE6OvLfhfpzrh1Hr0U98fSYhWZNHJPdm05ePnZgjpvWRa+sFfndjEE8mvsTIXgc/n6Eqfh&#10;eCciHlm2PfY5gD/EQAnD0mEXf0NzGOIxt1XcTMUG17kthuG6gJewS/N9uKprIcwV3zvI6uYKpR/q&#10;yILzODBiHZP1b4CJC/EH5dLEiyBm7vYgrLcYjA2Hq2jOQED2cXHfm36+fDcG2MXEVDknI9yZVbEh&#10;52VJv0oc06qvO8qRxSXVz2MOXiatbBRCki8Y98I0xF2gHX3JfW6bDdx5MbLXD383Ulh+fzxf0n/z&#10;1hQNHJMQuCTV87wPobpjHzvx5NQBNztXmGLdTHRWweX1KvN1Za5/6CuAW7Uq4x2GBJwvc3rOkp6z&#10;5mV2dSW/zjR73WYrK12zxQmMhb0+xifvYIQ7s0wliswc/6VbjxA43vic4PViAbITTtBjUjQlx2G/&#10;poqaM5EAKwITC8RLIhI4KLLEQm3C+4dYizJnDJOAfzSUi/W7MD2i50UM3trQbh0nPMtrKIMCK8/0&#10;yDPtYNH+i/MMs45NcSpWOsrBgq7jY0RD1ZzB7hNIvDoEGwZ/KHSFW7md0Qq0dUjfzn3WsXJYE/U1&#10;sy6RJ12EGBQdceEgr2gfYqXYmZzosX07g1jn160rhs+ZdQ/ZOmKJVOvcE9dodmeq7pA/5yVGhPEy&#10;3ExphmaoEGF1baxD3gtzYBsKhklqpACq/b6QH4pP/sGUAQYZ/DM6EEGXZFNGvPzsfigbdKBq6FMp&#10;cjXsC3C0GS7c0xcL+z7KyPULzyFxfz3YewM3t64jr1fWwVjggB57Uen2jGHQibtbyiqSxYcOPhYO&#10;gYDEY9r7lbj2XorxOd+S2AbuC4k+3HmIHuwmDiENiKEgRBYYJFK11wziZG1BhGyuSw6/NFxicAQm&#10;Aa5LCtFb2+bogeLI6IJtAe8dJimPHATOD8J0b4q8UQG2tX2Odsz3KWe311eZr9+q4PN+004qGlfM&#10;oAGxZjABbgn4W0dXkeF45fdkqVt/B7BODBn4v7T7ymOs/b2OCEn32nlBT+4HKzsZrHfDn3dXEgWq&#10;pojg4Kfr2ZklfZ+kCTuWIrI0a5yXIv581ynNDS/tWugmpH2/f8F9TKw43OrO6MdO0/NgEhl46fxN&#10;5KyOsV85U1EHNRBjTc6+Wc0dOONGxf2QAuLumWJetD6AVJ5MJ0YtMwcGk6aEYWc26/JQId3hqMqQ&#10;52zbFTkDzBnpCWJMa0DPOhoAkxrA5tSdXRro//AowuBwN5biVOy8ljczyeGEkqT3d6ztue22zmqq&#10;g5gsLY0HVheIz9rlebf70sG7bG4bjdTyPh7sejmvNM930nWzznFmN+fB+76SyIDOCkF8P2fu6w2x&#10;DYTquIK+vzjXPon+yUiD1ZXpUuk4C7euyZRXooyBxuW+NuSc2JCq0KF7J2pMSDa9hZvwBGNvyo8Z&#10;9H6GTrRc1BytfVtJk21R9wgYbZKWc6MvsDZZJ+ow9Pa4tJcoP1w/qX7WtW8jpsdMNGBbR2vtRl7B&#10;uQXpi8IeoE0FkY33b0vOplnVrOHLxdnrh+9Bv48jfjB5EoucBQ6l9yzbf+p/XxQzFawLR8/Vvr8H&#10;Ig67f4nu3dWMpZ8FNakguSxp8uc9AcfnWjrKbM64UNiFOA10enEIdXxekOLLWdagPUiHdYiPuWw/&#10;zNyMeZ6utRA9d01tHIoj44zXmba5VxZLauVss3nfMceUSX7SSC3r6uoSZ4atBWEBM8KNgsjzl5Ce&#10;f47x+R8hfv77Hj7+sB4f/7rFj//Z/tEEkfO/E0TK9qdctr+0tpdS999jXrmhFhU+ShW38Hkm/f8i&#10;mER1UVWNDpaiD8M3rl/WkiMULcJdKcPlg9gTlqpnpAaEyYdOkRBU3VLRAyy0ZZPEAzBYEESgygUW&#10;rBtjDoMOOPmT45ojxVCKDV8xDKlNUACHqmz78cHkQHUoHV9q5T9s+PohPikW+MLV78Vq/13cGcID&#10;8GCHpmKiS1PE9HSbkv17vP5w46Bo0rBDhyGccDjI4jLAhmqpDHn94CqK5Un3EQ53wICwdKoubrHV&#10;hw+DOh1mIFVANEYzZroJXguLtX3EDCxUDA6Gcog9e1sW+N0dwPS1abs5uxGnvKLxu10pPBEhDrkS&#10;9LXKGc4YWZSZGmlWOt/1QonPqS8RRWEUBi0oWvdlShAoTg49HMdWXdaIXOZ6TzAhxreFDx5erYvi&#10;Lgx5NiK+RsUBtPrejsWGwvp5Ln1379OTzisc2ugebBsLIMmiH8aZvQ+7l5uo0HyfQ7NUxdBDPx1E&#10;yQrXow5ZUOq1HT/VuSdpmzbEhd6BVujHTegbV3QXJXUKUXQ6bgIMkiEZZdZ6cMezEZK45DYi/BZ7&#10;rxzGBG5XXLrhore1Rl3geqm39NKuJYzRCruvrMOFoEN9S+PJpStwAD/OPC8tAEVypEL86NY1hSER&#10;iu1O7b1Anwe/vg5YOOC/kpShK9LruiqxHUQOXZbK8MWB4ox68qLZNCUgIq8mVZzD9zzjLenCAuHT&#10;Ug04KI5hw20plS/EVlVNe0C0xwUPnFvgsNDTMF6FxekYVJ5Xnu9X0/RONUyVSyfIYCErXgDCUqE7&#10;Hg6ulFfya4/0UAfZquWCK0VTX1Br6MBAVBsEiHElfl26Qp1I7x3/HJD2zQnT9nVunVcunebxR6cO&#10;d4A1hAtTLuGJQ72myYygPyPWK5o49PloihpkCg1mA6QxXAoN5a9dXw9E9b3xodSVbjwIS+DdSzmo&#10;DZbRdYC1Zccam588uFNwgJu7Almy0JVF00fC4GxlrLsPlGECGXjn0p5grw/rhPDnB88k37afLLvO&#10;HJYFspLN3X+4dfFgggAmhjEUyaAHdWPzKz/9nefXb31+fXUR21Q0ujRZU8qm6/OTDsdcjWmPXgOP&#10;c0NaAfsF9iz89/dX0WeoKrIwulRe4tfGsB3nHbk0Knaw7fO6IjvgrivNUx1XtW4ceJ1Am73QtRFu&#10;ycXaTRitvpD8jCzTlEtmtBLS035OrkcqCmNQT+eq68W4NJ134ezDtNp2G8C1bqLIcA5gPGf8PSi8&#10;fiV+rk4IYm2bGefNYsXnRS+Gt4Ee/r8+N8OXnXdgaRcKJSzpbGasAVLhvMI8iQPc3dlAzhBIwaDo&#10;93qXeX01LbPOLFu1xIyUcUs6yBXtArXWTVhCSqN1EUTasP6MXHHhfsyQPrge79rbJ+jbhyZQDAUz&#10;WL6u5rJu3SUYUhUawqyslyW6eh/AOdaGS2H2kXh2w5kDzkDghXPDENJEgOstSRGg52JC6nzl+Q0d&#10;KtYXJX/HGEmRY7shoIrtHSF/cjjCMlXFfIgJZ+f5JWj6EZ1F6PU4X4H4k1PTlZdig84r6d30uGFr&#10;UpFEZL/SrQsHrucbmx/vM4Zj/eB5GMIAzi4wKWDfvxTTBgReGyaQoy8NjutcN5bvJhWAkA7De2x4&#10;ruj6jpK+R8a8RyIZgq+IzyZKYph9vtIN5+d7vawMe3MFtJsYVLR4GQkLPNvVoUppEjotIXLqeX60&#10;g/1LF3tZdhOW237rzau6RvUmqbzed0Fw9SCorKbnujcMJGWe78z13p9hKP5BNCTWUJzVhqwy5zbQ&#10;MxBjb70zp+8Z2mcZm/y74VMf7n5/Yj3a+TOj6wY9XT4V7vti/BnV7he7K52We+Z2/FRH7w8mfWDe&#10;RFqgaKG9Jf13muxwvyhuboH9Ap+ZXDfiP72ok7KQH7ZdBn7b/pP380QKw8PdFXfOPbxgj0QiUjdm&#10;YltvWB//+ss9BGKKJieI/16Zui0uxZnqetuPfVdjygtFBLmT6f2GiEvfb2GowuQECkE6fRplAuKA&#10;M6YN9tGYcIdZDNMj/XDnb+uI8gixQtSxdRLJa2bdS1iDYFBuw5KjmF/gZ4bBAj+LJE8z7x6yxpWb&#10;uUM6L2xILMmTXfetg2vpiY4oJKX0TgXzZdHBfyyGUgwJA+FPSUfgnlv328yhtZ1CeNL7QXJmUuvU&#10;UBHJofhrD4qb3piSEczuYSkE7VdAKXjKT96HhXSQab7FLECEgYVJZqZZ9bwSs6L6gEuMjxkOGYjn&#10;KveAUjTZMiQRTmRTk/klusC6m9NI987iEphKOClPijnVCQqGytK5RPgppefxU1LnbbX+ti53fo8y&#10;r0iiklayckYhM6AHEyB47WJ5sB93V7zWsv2XILZ0rokZbohPYsjQnYf3Auh3EXwVnTqUTKA/nyQq&#10;Nn4mYKoDcpwzUpwD6iIYRb1jlrJRRM4k8mwOF2dzTLmnPkkq2I6fM+q9PJanpmHUpK5kHqytR3zM&#10;ff+YhyY0tuMnuzyEqqIdU2oqLkDYVaM3RTyDijOP6amJNZjnn9+II2pC0Od3d0KMooj/FtKjpbL8&#10;csTPP+/x8z+O+Pj3LXz84Tg+/jXHj//Z+/aPg8x6Lp//VMf+z+2M/5LK9odc9n/Ldf9jquufUl7/&#10;ksqzlLL/bux1fdCasc9bV/62CiUhPhlRq/rCo8TWs+ElzmMMNVxemyIbcpZfMT3mcQjqZNvRK/FJ&#10;Jt9xyEO6bD9s09UNOLjiolRMlEjkTD5RDqOcWuXetnvXRsjPGXRYYKXFz5uLPaTHXI+fKsJIhBEH&#10;Jotq41AlG3NzxZGxIK3y5AYoBXwyaEiMWD30Ymr4gegiylFLRBGpimURFEE3l3lRTIl31EJACfnJ&#10;sqXK37+JqqkPH1Vu7X8J+nVQ3OsTAuKocV0QupjgQJDaMmP1uLSNbDyWe+JADD4f3F0qaPlFpPiO&#10;lATXmzHGcaEB0iPX9YYAKR6LBWerKyFt7sJN5V6xWOvxY/4//+//Nf/zv/6il1+LukNk4OCx7c6x&#10;fzD6iyGWOYQOXrSsFNXKdxPe33EfZGKQCswJXZnqxPKiGly8Md0ZgSjdFZ7rzs+lxMuTuCF9IStT&#10;Koa1oFDDkvDg3DTbzdXs00+lGdO6a+T+9TZkkndPV/d63Ur9TtcDooMhcUxsfI8xCEV8c9t/zufy&#10;X7LpY+NzjhY6B93XxPec4S7Xw1B1zN2YrdDRH7RTti4gRDb38MFIbUiP+7DMFXzhdUK/iYg1JoaA&#10;0V+18A3PCtjZhlxQYVvjwTj8ibhxSASaheVp9q5l2yMRGTFUDKH44ZIfKa3sL4HjpqogMoYOCph2&#10;kKEU+jUaSm6LFZajH6Lr17LE4k6XO9NDeiCrbWcvhogZWV3CknQBMgGiizg3FXeXnvp3H3zPgBer&#10;LdzcQ0Q3lqdLOoHNG/hL+i807dIjDz8vRYldZ+HQH+XncLHi4NVRnn4mHZoedvGo+20IxmHk98SD&#10;45ySZexRUKe5bM8ruh4CQ8kxYaDriHcfMq2oPNKoh/ziDomRmEor2jw1RXUhmYJCPS3LfX/V+X6X&#10;2a+DaxOGu8DUeUwOnLXsYilWLihR7CfXo+F+SSdJ4vqUnOsdKCdbSzdXjuqRFusMeuCF6JDS06FG&#10;lOELgTQ/nSNr5WvjhfrkXje5KD51UKsDz8ucnuNyZctwGFefotq1oPPHXLcfc11/8FxE04crgfcX&#10;3uud2fGSHaJTind3FuFC3BoveV+R/nq/23y/8rxGnK1sc/R9XiPMWrYZjs+Z4kPfG8fOP01QsZ9P&#10;RV332WPSASLfmebrSxnlEDCaOXdzWWerq6KwDuXb77PmZRb91Vi4nojgxOcTvQovRbWIWBNv3H0k&#10;OFiGfUZLi2lU/jzjfF1pXmfikK/VnYiY64wsMqVrtBnGAw691lA4LH/f+yrzdUopfGvauaddLs3h&#10;L30ROoWSuhOrcr3Vba3M9dcry9//LvMccV4jSFomr7OWbbayuZ43MwcMh8LDABGF4yaWWGePdQvt&#10;/HdNkQgyFBdBy8rCIWg/eakdEM264aDwWXzp+g8ckjH3Ye7amAq31xvfa9R/Z+mKwlL1jYmvUATr&#10;smw/rXS0rEyw1GH8eaLU1GQwLsPtYTiDBFGp+yzodGiGh/KmlFx3Y+E3M8JgSAgzFVySwJJBdOk9&#10;uqTDce96bDZoBKpQBvWJKRw5mwYaY3wqt1ZbB3MzY5ahihP7CQRnYvfFcWV9D+tNfByndRSgLBmC&#10;RGlSOpwbcBIHsU+43wBlAUMKB2zqTu09sFOm9F1RivJZOGG+AvPcGS0w8ATeyhf5Dn3f0SPixYDs&#10;7uH+8+fPoMQIDUluD5Rru048wTJZeg+D7VMdvVivihOzcUcV56pDsrLjQM5T+P6a+xyCQlBwJtUi&#10;8utK86VYUhFqg6QpkFT4bwgMFAXaLiazukpvE+5pbgALg1F1aaau6113dwRfdhvzY9ax8b6Z0uPW&#10;ZUbkXseATYXu69Ak2c5y4qxGSdyn2ZfZNkm9KWqnX0YTiOlJJ3BWEoVHTBb3vYxXnv2liC79ns4z&#10;KnrzYDdQiI/5XP9rLusPxdA8DL+kg0NvzuPZTZFCSKOagL+6Z906lerY3fB1ZzcL+lDW/cd8Lv9l&#10;hs2kOGQn0iBBD3wW1mM8G/10aS93/+MZvx/z9coi+r2yJOcvXZ/9maeu3Ae6pg+Kw5xJ7x1EkcWh&#10;snc+/+Py6NSg6dKs64vbj9vBmdgeHprgWCw9yy697WbusjL6aJ0wF+5egSl3YODr3+2fZqLwOEzb&#10;Vw6aqayXIc46AvuDQlKMfFpmzOv8f/7z/zP/31//b8Fqo8+Ee6vNScblevwULSkpbOuSxJ2PBq66&#10;3QTZ4hC76GKtbZ0FKY/0wc6MoMip4VKbPp0MIyb2mKTIp1zQlyrJDPRWYqAMQSSoiTs78kaui7rq&#10;XdJB0xdJhaTa8BkQxLJg/Z8zxI8ZVATA/CGkT649pW9c15BYCjoUj0lQTmJAF1NVGyLSInmC2QVR&#10;u2rqKvpzs6OrPg1h2iwNgH+H/13aKmXnx8+5br/O9fipuKaHYrXQ8/wkntqjmInKpCHu4Ne79cQ5&#10;+oUZ2B9m1tKkxLrL/z7Cg91Vh/5zO0REEbTUBzFdCajdZklSoMIgSCWtTbBOHSOoJIe5gsmvqWHa&#10;z3iBQZXeQoheTxrsQ3rMdZMeE+l6kdclpCdFDhHOTawMKl4cUf7svluHMmbce/iY66E93JoMyS7d&#10;FLMkR/AraVLlSChU/yQhSAwrj5vx3ovDKo78LaTPdsTHL0d8/HkPIojs4eMP2/Hxr7sKIr/84wgi&#10;H/9Ux/Of+5n+JZb1D6ls/5br/sdc1j/FtPwll7XkvP7ulTgsDHDaxCR4lJQWYwfqpgFXVdQ/e4RP&#10;deZs5J0nPXBTwVfEVtRo0BE/57Z9zHX7OdftJ4UQFBRJWkQZalGZkS4i6Z3ZddjFK2nhj0VJN2Ir&#10;2u0DsMohQns2jvjJIm08rLIoP/WC89SBH4a9SEB4PuWq8Sp9QOKnKvQrD9rdFaJz8K5fT6LiO5MY&#10;wm5e6dLfdnGE4LKSwdIb5uKUg9fHXI+fcwt4TX86XpwNTfj3FHOb9WE9KNIZAdVSGHcsP9cYFtBD&#10;e/ygUJObDQ5DenKohAMIOLK5Ijq/sjslsuBHB2y30rddEVBPcvWwGWZldx5JFlK4WWXjdNimvCiC&#10;4pj9irOxRDwY8gy9J8fH3HcZdv368/+ev/74v9X1YiIXNm7EWuHsxdDtu+NH3Gc7h6uF/HNzonCD&#10;78bElguhDTYs3rtzUZeSs88bnsr3pnhcBYZZcFq9vsr8+uoyLBg2qAe/0VyHhjfjsEP7S1ikrqV/&#10;Hq+DoXbzxZHqAJQLb6ZAcCICr6KPuIzdxVPFI3L53QAyZystw5ARTMkQTPirrkySeI5hF3XfF4PX&#10;EoN34uTgbNbPJwpa4dCCso9DDxxdIT0cFkHFkJdDHujwREod043rTEwVhBLl9yZNhEn5X9AyaWye&#10;G/tCJC68EVPRqglyEge219rwV/Jzv15lvt5SxipRahM3ug42rkuRBi8ZRpHb3uXrFxXMga5DOhEi&#10;F9w2IjwFS2a4i3hzwzO4p8XRmJiMQcriuvI8h7I19dIbkwyzd13fgwqoiSlIKY9HkeF5ZSnELHYw&#10;xXrEYYRe9mAqkJi54hgRtR6J7lN8PnOxzxgOekgIFGAlNeHT0VXQAzFLHC6qYIASS7jJ4SaVYXFg&#10;imm8krjpXX8I0pv+2cIzCjRf95fhCIzVgwIy4r446IK3amiqnSKqlXErigXuV4cyGa6/BK5877AT&#10;fA6KMXfFSG2WTEGHhLre8X69vuRX64ZTZNqB7HYdjqhbGfHs0vZbyW0BAg8CCNj2Dp0lMWz98x0p&#10;o+PWTfUdaQWnJNJzQEMR/zMC1y0kYccpzxiG0aks5NFiTSp6QW2uKwku3+5ECaLg+s4LGGLiF1Ei&#10;YG2jzNnEvq69HEUj59LFsYgYopfL0jdDxr2Sur/ByE93ge+0wQ32Sl9AXNru3KGbpo8/Z4wPfh+C&#10;wwKaZZuj7XN0S7ri5xIhNXNogdTE6w1xVQU77ZgwEfHgORiXHqab2jbPcWgvyTJLFnGhJBEXWpUB&#10;MjtjVBwpzboJchExQgqHd03CRRVXNhEr6saUrh8W4X2GwJr1vCeOax1yk+2dpGT+kvTJNcI81b3d&#10;K0rnjxtK9J783G4o2cpi9OBSYAc76oo7y0t/XdbEoKYX9PuCizbBgUlUiz6XDUNlS90MFpYqL1zd&#10;9edVrC/EdRliuH66wfe4MtdzQ5PKQIRO3bTMIz7l7gS3/0h0W2OoVPGc6H4FkWacem7StGpt7nMF&#10;VyDxWoFrCNBPfijFPijdnxPcvM3Qj0wZ47XV3i8TzQ72ghGdWqRX6P2uem7TbpK3IB/HOGbvG3nh&#10;3RXVe6Gv6pnhvDKRUEOLQS8YKIYx6NFJhv1QRNuq5edWblr7MQM45UHNKOlh6Kpk5dW4sw64fXX/&#10;GWdSkTZw+FjdzyFiadUydbe/sifAPjc4ZyOZZKWsxs73CJrWLXlIvneUuxfvmhxaa+G1nguqls5L&#10;cbYh1bDOyzOeachjUg4DQz3PdJeWYdpfcWRRv590S1BuatxS49Ir3TrSmErDM6XphNp3Z9Db+f+B&#10;OYYJBYILxG3foYbeyXbamUhwVpmCme1lx40R3/rG/369rAfM94PByAbWPFAtMT9kX2mW5OznMZO6&#10;3K2497ghppIOyZiKvZL2FhxMQF1fIkzb2hp4FuI5SN+nlB96z/+pBj7rxwx0Zj9vReRZTRpmQkh6&#10;/9puXVK5rK7jaGdBvZwJMLRXpGl4MBFnSW7sCStNJ6WtN2zYYP8W9gXpO+pjl/OASzO/XmW+f2uS&#10;NkB6vyvpQT8rEG+AyB1X1HOXIjvdmQfiWNH7bMd6o+fdpqm+17vMr99EmIVwLCXpdv8MeeHAEUPP&#10;VFadRzw4I8I9OGkijN2raiA79a5UqxWd0zinrxXSHLnuN9Qi0of9iiwwb1y7DNMjfQqabtFZ3X/+&#10;1/93fnz+5zzS0wrL08N9nYP3iX46UfiMYgxNMhiuFIzyTEW7QrWrxLrXFjMVoSOjrUQjlr4S/3To&#10;M0MULc9bh/WXQlTRs3zQZAmG+qmqSIgeL02GHMdDyuv1s7uHj7nsv0rHQnaIoyHnipCelijhvWxn&#10;WjYkeRbX44d0iBw/5PxZbG6JcveidJPSNlIrQKiRtPhTkaCLYeMcehw4LcxIMP9DcgpiQW4L8VHs&#10;u1V0VW2S1ix1keRvfrBfYg8fMyaIqpv2Ysnrtap4g74w60M9BD3VVteJu8yUH3I/0MQLky/OoI57&#10;+JEFpYv3G0bSbf9gYfu6/Tq3/cc8FPGEnxU/G3DJmCcSlwfqTBCx1s6nG8UhzGRxz/d9Inv4IO7S&#10;m4sTk0AyB932n3NZf739fj9LElFc3gMRzZ5zPx6a0vm4dUAfUagiy/arGOKPzxnjk93dSe+YvUsn&#10;d667JpEWvo8w6DBAwH4deU+4N/Z9hrTMZfv1b3v4aPv+85ft+PjzcZggshwf//r8x0NmPf7pHMc/&#10;n5oQiWX/t1xUEInPv8S8lH3//B1CxB5kQyOyKjy5UMawzBgX4rK6uppiWua6/Zz78SmFtuGpBe2W&#10;FJH+ETmIw7UXyjJ3LcF9Pn+dy/pDMTKfFjvUqBRjcMUUaGI5nKuj/x2D3JwhyUVV4eyiEqbl0Fv4&#10;SeckPtyRw3mHbQKuRYcThmXyxa2rxsI+eVhjec847JCHYZgrCst1pSPEkhOySB7hYx7hJx+mXK10&#10;rasbQhh41hsR81NfS4gHq1PlV4c12m6xZcRW4USDCwRxMPS34NAV8kM5eXL58FFUdGp4hAoV3W7R&#10;WRtw2iXh9coa11TcBfBibhhnivd2E6a8+OVLqmvd5gXnqbpT2A2QZWMgci0vMjTVVAj7T4ovaF+o&#10;nnPDw2fkDLdyV4hPUJbhqkYHR3XqfW6LDp8MHYKosiygWDR/Uqg6krpz4l08xHtERJW6ZICteX8V&#10;7RZIHDZXOswi0wgY/OMACzwHugTQoXBdOizTAz+SHbcCYce8Hq9kZdfar9CvQATYzYmg0dyUn3d0&#10;miY2kBZC+gqRQbscLFwPqsP61eqcE8oIT3Rwb4pqSIo8Uaa7omNwgcPn4nAlgOXWE7NofPmYb72s&#10;yQE2cIBoglGyiyuKCuGqumwA4LsrhpZrAfuBFEfSFAdKwmtBXHkn8grIKekgUZcmcC5XUsRVZvKC&#10;PSMaxb6uMq9XJZf89W4mpryLuD+7YGIKh3WIfur3gCLxM87RRdjA4IAdOefBIVFXt7e4JQvLiFGg&#10;17oMinLeZskqDmKt1UJFHDoEiSeYmq54FQxjbtgqlPRp6vD1VbSYPNIRBiNBUW5vdqIOUGBYXzwO&#10;8HAsWTDAW1cWNlI7isg4TxHRmpYfn+qwu96Zz/X1iuyJgjvugsPuldgfggQd9mgKuGMntgTvS+27&#10;nhMWV2yv+MBiDpRDL8cwEJzsQrj3ZrGAk+KknRfAtYdogkE5hnpI6JgD3rp6DE2jmBqkKU7B71za&#10;O4SBBYakTO644t6u/PihaEIrHV+cu33VqLy6f4GOLHfOP5J2wuO3Z7465GBR5xecoEQCack9ECri&#10;Nl5v/UZAg2Dfya7EGei0Qr5zZCntdfmBUKKbs2pXRW0bPw/d9a74pCzOL8RwAVEaH7MkMYqc/Zij&#10;HSJK6OeCbm/97PqheedZ62BnUtRzhQz5sg68gW3bdWiIngdJgpUkhelJXXi97ZIMqetsOpiQ17YS&#10;64ZhJ0QtnDEhFtK9qutO68dMZaNRKCsGLSjjmue7KkiYnKWUM8XnjMfnzOk5K87KOvTGwB5uMjgd&#10;JaGxE+9V8sb0NUpI8TrJ17WzVWlmxqiniaGC9hF2dtdz13VKMuS6RHSp2qnS8iKJFEUs+Q46Q54g&#10;5WIdLDSIoFRdhR+UBEsXTqToT3GOXPNkjm4MNt2gxfexkX2vYoK5wGXfkgRfYlKktsPh2Aw9afuu&#10;CivdhOcx3HnAYa4gDgqyyz4fML/001y3J4t64+zoKPqW/kIfDZzrPLc26ynAZ4Wo0rJxH/cDfXyf&#10;OGew+PZLk41Ih+r3iBQvXLr4M2JU2W9dHjADWVfkTv6+9aaY+xwpoFNTYVVTCdcrs8eoqSDlncro&#10;x+lEzmFgHKyzL3y6IaWcgzxOC/z5qsIqztlcK4nNifa892NeX9USqa+i5fTJoeFssHrp2gZ0GxA5&#10;g2JrNFMM+pL0nM+uD7htKQBg2CN4nz52uzfoGcXuYE+KJ3iWXl+GyGTJqw4UIU6fHM4641FZ53GI&#10;izegpNYZAbl/FfDqVXytOsxFBwfWdO3baIoPHnqmvqF5TivXheADoxwRSSjh1d4/ohLfhhPzSCKf&#10;PMe/v1wyEf1cSBbg+72LKrK3lbbJGXTIcBSkhOpSL76jsWoHD74Xec61DB1Cq743XQWlwWE3Otei&#10;3bEGEHdK36grEV2C8PxgiuH2mnVFDbvya5Z9u/stxHlj798TJ9FhimC6xDDZ3wnhjo/s2MBneePd&#10;DqI/njUTrtPt+RCB1Dozq1vr7flLtwQyZy8eNe2K6pGQEqEj6VnUkJMQQV88P0PEVnNwMaoG8Hch&#10;yfxFel4fxOLsx6caTT8456p1571qnJGminLrVV2JjbJuEH2/fAoDYp5DAXtzBv4sTVmuv9MGwpIi&#10;9D+PnGt3E0Tc+SiV9ZayBJZKkHwbjW7VieIxLuyIbWMjDpGmGH0WkcZlD1SXZJ7c7VadiXwS/Y7P&#10;H9IdIashEhimbGh+MRl/zv14cK4F4U7mYUhGooNhn7XoZ6n4LtbDTL3o78BajWQG9sPqZgaK1D+C&#10;GDa7K1fHn/H9alhf0ElSVEhi74nODb931oph2DpCCorWdR1mJ/Hxc8b06agxZuYBiinmRWbG6Tmj&#10;It6roqiS9paVuoiRShMqKC3viruuY52n7j/YvyC6w1wcy6qCiMwX1+PH3PZf57L+l9A+0KGZn2IG&#10;0n45FsMX652MmpZYdyUO7T+IBmtjZ5ImxMc8jk9FJst7KTOkhSKF1Db8SrIQxBHMO7fjYz6X/5rL&#10;9qsYYPUuzGRW9gKNkXxgwkcahskZzPeCzM1FwJMZOQwLVbu3LBX8nCF80kSPfiN8HmvbaWbAcwfR&#10;aws/RRAJn7/s4ePP+3FPiIR/lISIF0TGCP98nuFfctn/kMrxb7lsf6xt/1NKy19SfpZt//h9WaWL&#10;QyI9jxmC/PM4HsRg4X/LQrAL8iDK71u3nzr4WOZ+fMoClxZe3FBW1cFBHlFcVEEOq+smite6/ZxH&#10;eKqCuzJqF33fQbNLve+/wGD1Vlqqm35iAas6NAuc2h9u8VtvGJTK5In8ecRAs3PkVHXl9BG0INuG&#10;7xiUyKANEbtViymftuE41VIetg8OsSsXN0mHCAv4YyZVbGN5qKv2HiNkLI4xdVV/3ffeHacTQg1V&#10;9rLecEHYbH1Jm7jsHywlle/b8ClI8mBwH7O8BnjwPdvRIwC6ExAuFgYmY+mqa4MdNHVlF4fhPo5b&#10;IWfSYQhEGcFkBV7wzxFmUwRXQrlVfPCQ0ChK2Wt6E7CcE5KltzzIR1fYpO4hd/FggVcP97JolBu2&#10;TTELdpiORRblPX7IgQrpnfipiBUTyWq1qF/S57ErBgM4lIEB21vSGHhuWDZNdrZ8737Q4MVHdAZU&#10;ZdKfHJrtTDEQuVZX7bk4ONjIfWUnTWUZnBwUpWjqg683Bx/RCSJ6uAMyiAMrx/qm4q/fB74GUTYs&#10;5lO3e4WjWwcS5+EuygfL76Iiq0rdNEq/0GHiC62RTGnOSYfor+9MyFpyyWJTClQ7EUdI5liZrPye&#10;UxET11XoqISAXTVlIM6ljWXn52nl3cA8VVf+joh4a8fs1VxCXng5Ty0zdkOCU78HSRgUddhG7aAS&#10;IWbcHJ/CIr8QyR5Z/38iJgXCr+cZm8CWpP+qGY6kIrKt6YHSN9eVsM3gIrnyvAd9LfIc+nMMLWju&#10;KHsbG59JiIUcLgyP+rJCezh2WfCLC3kzjAGfp24pMIm+pzu651XonDtP7d1QNyEu/r6fBJgqFNzS&#10;lXjZ2sJS024CG9ZVP1jAZxbOtUKB1BIczeMBNXqMhAac0JWlo/Y9V5YuP3lQY6mdvj42eNx5UTe3&#10;mivdHrshGLoJMBfc13huUBCs5bgYPqLPhhfyU4aC44JoaGcQpCOKK9JsykAvxdbhpgIenu9xeZEm&#10;ssSeRawuWQgMC37/dWWunVXFE+k62omTE4HOlzWra3xIqmY4RNa4oiSsruAGU4oGQU8WhsTs6NqY&#10;iGjfXo/zEoRWq9usWQSHrmz595Xm60zz/ZLOnJd2f+Bz9voqHHrjs+h/VmA3MegHCg5dde0Mer5a&#10;KQyNEeaoQZFSKiK0nQJJLa7nDqXWV5z1FHPIfny6hO3TOfFW9ghgkB5hCPLFsnRDq7CiogJEkRSe&#10;Mxyfs5RVUheniUHDFbuisBWfsaZpDUmLKH5L03VI/yZ/ruOAUi+x+mx9R8RmdN/owHk0KTUXhK4M&#10;AmtZKYjcekrOYOdKfS28aQhrNs9UFYXjhysVBxpIWPzny1ILEEUxbOv6fWXd11mWiZ4tV0rfiRAL&#10;DrnmSre/DZt8+XkfitjT84z/u8fpyj9dwTs/Txjao7Rdu7X4+6v9/lMNBxQliGAyIQUputFx/j94&#10;x6qKqSoOy0Ruftv5s0j6Ikn/nEOmSXG4ioKXFWszpXH64ancUcZ1EP8IZIUVrx9EQInQWLSU9TD0&#10;jIruQIih26qgEwTO4KoY0XfVvXZT7Kqisy44u4+bqAWE6Hnl2a9IVFgmMx8Yrsqf08rYHZO/Wi8g&#10;E0uufJiCDc0+MPzo/qmI2ItDXi0c/ioOD2hdQs11TRRnXMPdBLjXOqwDEHtyBial2DrdaQSw9B2N&#10;hd16LAaHzpoWVpRPbtvcgwgiEHjrMKGRoj76Z0hD2ImnZS/LGebAGUSNATAw4Lxnz3y89W3yZ++u&#10;tBuJ9rchs2AMwVkIA+zK78Fww767zxjxy72rEOsRzQaLEwjMGd00pTOQOHRnJyblnTnsPJEu3ng2&#10;tCJsGOQ23hu6SwMMpVXkbCgYFBCH+JgB+D7dr0IygazrMwQT0e1O0YB0edAsmhUpFOLDBBLw+N2e&#10;jPMbz+YQ3nyZel5dYlX7D8oiyB4YEnEPdeIL1lZ01TU9z2B4jcQejWXuvIL7lCFXnbCDXlEVx2FE&#10;QyIrqznx1LUGIuxbBU/gqFJ60gBVPMq9SMfuHj9pIsbdQ7Db631NHIcVlvN+4HF24da5ymeciKzA&#10;tQj7nxfFDcGrZpZirnEMWPG94+4a9a59S29f1g2E1AkQZLY23VNO+F6ydqsAoQ3s3/mKNGvdMOHD&#10;CAIw/MH84fFMwfWcyTxK0b4Od14UVRiTiomcfchnvDkxrA7rw0UfTEOdQENCL3AvR18qUgvJd7UC&#10;K4r3uDjTd1qIXef8ZKDPUPCER/AdGjpfQ1K2yowzJfR3fLI7pziBVlJeKqRzpinP8xE+5378pMEN&#10;9wnMB5FiQd2BYBM/BVEG47n+zK35dLLQCST5FnjvgCELdy88a8V1geW6KULqQ7oaFe+1Hz9pImxt&#10;J2JekGeCLQNa64jSW3KoiXjdfrDbI1crS495kTVT0YOHJjaO8FRB5HM+N8Ger8cP0iXQqXmkT9YU&#10;YG6Fr4l1E6YFMXepWReddOlJMUt+KXZdRe/jkP6xgI6ogtdqm7VCdNzUmCuCuFUtPFzP5XLrc5b7&#10;HgMEf0t5aSE9ftnD55/38KAgglL1f1hBpJT9D1lL1Vs7/pTL9pcjPUqMy+/rhmiPiBpHUD6cFqSH&#10;+JwxLrYAY5OMwtGD2goe6358zn2XtIjw+R4aEY4a6znk6yC+HJ7zOEx1BCKgs8B3o5sbXSF9uDJj&#10;FjI7PnxWnn5+SC8K3JyKsALvUlh1P3VI/+SgAmXpucoHCipg5XB0NVwJB/P7bagNxc9K0EX9Bcc3&#10;ZtdXopgrPESy+ZnKmitUvecsbZm5iPIp3SiJaRCIDFHj4UFjWklL1okccuWkKEwrOvjHJbLfiowf&#10;PJRiKG/M9vV2CLp3VIBV+dDF7EFXQtMisBgdyw5MP7AIybY/KJQAD9a7K8tTxBK50ppogfB1BIks&#10;SvG8OjTbJriMvs9SFhlc5XWW9BQ3qzonzIGihyd3EMHQCQv6uNwwUZMVGCqiXwMldkAkySXwPuCF&#10;uosBIGLn2Kijxviixh4ZQ3bxw6KpBT/oiPkpblzwmC/Do6BAtWjaCO83HV3nwYO5TxfZQNA7qPSS&#10;RUaoOcgQNcRh2ljSIlwEFUqhaGMYlx1yJupz7DeyivUBGAgd0pZuAx8IZdFxdb2rDQdPdn/cxJ+N&#10;kUL2DRTDYCHxhEQK1ovSN5bwoV+BxYnoPmH8/WAnCTjf1Ymvw3228PqnaqicCpfzq1AQKe3QjdJF&#10;fLXkjyIknKkuXo0LkmE6ICx4IcUlOvSf4pZEcbgUHHPACHQHitn6t8udijE46HqxBvx4SztEvWRa&#10;SjDrwcAKivMcXVzA53nvCsIFGtxQ7DGtCw9Wkin22tTu3LhXUDyIFaO/3pmOZhTSi3ghiRngyoAP&#10;o2NUX2N2BL1scIcB8furKvpBhJfXW5y8UhwsA2ThuUv6AwN/DFF8N81wIiWcqjIgtnLHql0k1yvP&#10;97vO337rHFjjecfhkUOHK83XV5tfvw0TiJyrUjjRlv5prrhbXI6BODJfwu6xU9fbnJ6nQ3IgsTUc&#10;AnDQ9Zn4vDU6LYVR7kWX4QwWGLiI8CDvLd6DjiFft8HW0J+jIOmo2EsUqVsCxobRVRMnGPxjIMmh&#10;zZVmo5C+Ox69Gz4jKXvhopFdyfrB8tLSHT7FCd3sn3LiS3XDhFI3TcauKkhZyeD3PWs4EW0QEROk&#10;s2OEeZ1xvq883y/pzxj9mK8rzddln+lTxT7iKuimt7NBduW1hmy084wv7obT9vXOwh5/5Tl6nKPL&#10;cL/VfeYkzrKT3TS7S5oc5LTjXINyTW8Qaewu2GfKm+GarugMPIYFqXVld0mOzxnDY8bjISXUzS7D&#10;dYS/e53JPcZeVzeiq06sMf0+gPfMf2ANiqJBvVAB00ji3rPN3sRFfPYgHTDYp7Q/ZHAAs/PMQJe9&#10;H2A61/etL2SYIAuzQ3bMZmAt0SGAs0nXTg4Uxd9e62HF68SNXuZ075e5ZpsbEHUmgSyBjG4x62SK&#10;N6HidCKLPPf3AT5Z7479zqShT4nj51YBproBsryOwZIZ7MiS9YfdZ/p3W1+FFxIDEyZAQp2vMt/v&#10;xiTIpYnVr792QXWy1+3gcB5F8ONSfr5ijdmZN47Zu+Ji9dxqSKJCTNnFMvDCAeP7q/HnKVr43h0e&#10;BsMoSTkUJxYErvudHTPB9WfJ1//tr+d8KxL21IEmxEWcQ+T8kufXb2O+vxrTIkx1nIlikvVUGOLU&#10;p2vQR9C6CCKC+VEBGHs6kU4iRl9uz/dr4XD7mzeBADPIZDH3bkOqti7oIaRXXhQJTDBgz5/edYDN&#10;G0ww2mccSQAmwsbuEk/BREd3PxJ040pSAIZhdqaILhWo/0QxPJBUSFB/M/bJHWG9PdPAJcnZyAar&#10;4zT8LBOg7p4SddCYy8IkAc0Ew4QRDBOJhqExDskH2SPQl0a8JUqT2704fDiUKE0q7OiwodUtKe1M&#10;hE2L3b3RsWqyPSoyExispGXs6CJAD4pHsALpeSTc25XQATSz60fyJkcjTaxuOG/zF9+Xlt3wkMkH&#10;pI41bYFutuCIDbwzotA5yzB8j4/bGSE5RGN1VAK89/g5syZ9sgoSEMlgxIT4TpH7XdjvB5PP66vO&#10;cUUSIwxHrkghoC41vYfeO97l01O7eGTdw72Ha19eLPmha4ysGU4wH3J3Qj8JjGrskryh/WyNxJ8p&#10;wBTTcByJOQQu3u9b6EpjTxqGyYrh38OnJgieNBfI95GZWIS5GXdP4pWHdaaOMzI11NzZNNJosVPc&#10;jsC3qXGkoGMIQpUmJDgvQ4pOO3UuNREmnUV2d79FAkTOHFHMhR33t2T9TAV0ADHcBTXd4B6Tspyt&#10;mpv3ZD1vFfzTPcNNv+6huO+ghl0g7aMOz4GQOqIaZo8fNMo2Py8j1v2ws0vbFT15cE4Zw4OGnkYz&#10;j76WSlcQfNYPW0/UENt6mDGvbpaxcg8FPrSqedD6SwMNmMRqNjsnwsCKtBVMT5g9QwTGnAf9LfuB&#10;7/EH3w+IYJjhpPRUY7KkagNLyeW/oXQ8xMdc94/50PQHyCulbbpfWC8R1sSUF01V/tB090qh17qv&#10;bT3F2RszLoglmOEFpTnFtHLtwPqJ56lqKgvfR8iC3Dy0sP0ID1ur8qqpo41rXB/xb6WuLeTHLyEv&#10;f47p+R8hfhKZtfwjIrMgiKSy/yGW499y3f6Y6/6nmNe/pLKUEJ/sEDmOB4UN6RN5iisuSuRPuO+C&#10;AtiPjxnCQx5UTZBA8ZZIz4MLQqn7HGeWzUFRXEiIIHUCJRmoEcSAcl5v8U2wRXGJwAaNRSamx214&#10;yl9gsAYrPgUCK6iajGE9GI9IbSBVAgUNBzG70JnCmttKt7nFniSuiq+NDzWiXd5VARGhgIFeJOoX&#10;VH0tilQa5854HJiJh3t4EKvawwedtRjM44DCgcFpcVL77+BMh5vzKGtCot0izXKQqygx0s2/u8GZ&#10;uUuAD7JYZq4L2eOl7lqIpQuow4TY8No5W8i4DxxiYLPbdWOA2ho0qhqSFLm2oogkdWn2tutgQf7Z&#10;9Ps8X1EHl56Bf7hLfuSQjXx3dUlhYcZFX4bq0aVejIVfdPEkeq2st0ECUzx1Y4ky/glXWXUsSxYx&#10;6kEslaclaXzZonNLwbUgg0DH/oU7H4OLei/ihcsMLnEbrJrrjEXniqPzmBVgL3xccN1/yMCSjPNk&#10;TiRNekRN9dC9/K1XiAdNlIiSa2tO2a4xd4h/nrNbXKk7mPUSk38SzcGopKLm5FAoAzRjyntX0mbP&#10;FA6kYFQ3uyzdMUB2cCrFsCiZQrFEg1NeBKs0kvFnFZXVVGDoIyrGxy6QEmE2pjeKSbEWyNdcid4C&#10;ZguOVLmcBfZc5GoOHqzvWQX27GLeMvTPdMPKoCczQYKh3vkS8eD1rjZAUBctOlFKUXdw3niQRacJ&#10;UCjs9dD0BtbJlFdzlDZzKmOg38Y+S1+VTRxscHvVeZ5lvt9VSnudSCTossyUzHVJ0sQKmBMTMSKQ&#10;tPl6Vf4dRBe94nz9VsUtRZxT1FLbzHQXGdjugoTPkXUxmPPye8ly13QSxADgGN7osPlW7urRQV4U&#10;MZHHDrKCQ5L3DsgncX9ZsXHxSUEVvpCCQMG3iBJVBCGXJnh/GZJEHM7272Swl2UoTnSJiQCDl7Hj&#10;1rWUtWeDvSlXuv0ZDqjcwMyLMK+XdlBcWZNTmcMr68vItws70RooydQLpwmjzmGLhI0KtVjPXzrE&#10;lLSHDmudmN31/bheIqqdrjsLIiFwgVkZ8Sk9KTjcklnDWPh4n4ij0OFVb7uIIa8spbojSGpE997R&#10;VeRUxzJeu+G+TiWSaSGWolbwvhPRNK+vdhN4MJi/3vL3vq80rxFluK+l6qOLkPC+MnGRlmDd7j0x&#10;zp2NDipcasz5mORiOZKgj9jdIz+nYDmfFENCkH6TgoJy/ZX17NxclxHd/kAhaZdIKdIbMlqY54j8&#10;hb6d4RyWEOBwnksOc4X+DuF1i8GgQXDpilZESfLQDhbHgj9PG2iYez7+3XNzQ1/BaQ1hJlvHnf95&#10;72mpeDOPsEfBlUv7Qnc5Y0Umgwwdd7hzgAmCGLYA7SJmid0Vuepn/sr8db4KezwKXa9IuNg5D8k6&#10;/P0wFvnvyTt+sTaiQ8QQpQdRqoJwcQmrtyY1kWx7WyIB2K/hkTKnDZ4whL80xYEBQdJhk6yJkWm5&#10;U+8PTBG+Ewfub12bv35zw38tuv/SovT3V5uvrzbfv0nf2NdvjcLz0IQCkHjEkYFlr1it129Vv9+o&#10;+0RXIUfQnE0d+Jem/NAtJmtL4D2iukQG1pPrXYl5xFnGkDTxJsp03dfxGhftCbDOGo8FlH+eWkx/&#10;6p97vTId53g+zlek+M+eC6bxjlvKEUYrPI94f/jcISECpOY7u6SI7S0NiDMIS3oHqzTJPbXw9icH&#10;+9mloYF4hQkBOEVw5zH8/y6iXmp0kHL4nSatWu1nlMRr5lmGaDCQF9QZ7lO3ZhBzJiymVbZbL6W/&#10;J6DrEyhG4LCRggJWRwaBhxWCK64XDHp877jvI8VPdEp9zlyf7s4XbmhGS+NurifFcE++lL06pn9p&#10;G2cc7At1BsxY7r1iHmXaFMeJ91XE/+9Y8p1iAeYfwPrEm3N643AVA0/c4WBIwpqH7qI2jhkV1Q0E&#10;MSgBeC18uiM5o6YX3omLdchdmP1wt/PYUZiZmuuREoFO7hJFO0vQq3hHu0WbU3gzmeu/wN6HM3pn&#10;Wfh+S+SzJ7Sga9GEFREPsqTDLzMgfP97sGbe1yzcjQxDBUIBBJbrLX2MHrHYHa6qaGLAu/jROyLD&#10;5ieNqUd4CJFgHDdzHLFe+nVyQx+CJcO6iiGJn/+DPUypbMR/WQpS+9v03nteWe6mQEnmpw74zeho&#10;8zvd3xSZbKYSM7PhTgnxpuu5YqjZAthnJCqIKlJsPdBJGYXp2ht0ot+4bbPUhWbuXOwchDQP55sq&#10;3hbMOJOmELTEfQs/5x6k5wgCCl5Dj88VTFwyMxSTQfo8ZRgqN/Y3BSeSSr/VT3tG05P9OPbe+bSw&#10;JFqNBLLe9nakogpmjhUm84XPE/bilNZ56Lw6poWz1Y7kTRWU2h4kVSKGdDGn4+85wmNu+6ciB/V8&#10;pggzJGCCCsP4d4K/+2QncSzLrcsGQrYVlds8EiZ9jx40EXch3jCqKdoSeAvvZMDlZ/0zJAuRIpJu&#10;piQkplbFfMnPsEjXXVmtW0fL2XPe/lba3krdfgnp+ecjPv7jiM9/38PnP74ggoRIrtsfc97/lMv2&#10;l1yWUur2e1IVD8OuQ3tEIFqE+OQHYD8eM4YnMVhyudtmSEDbiPIWwoMf8loPKS8ipupDL9kLBZHB&#10;obC8ITlvM8bFCtohVOigXQ4IujDokB7KMDZhHFLw7zcdsPoC3abFRsaTXaxvpFn5oC8A8xieUjc9&#10;7Nlg94hSArWHDz0wflgvSbaiVAxtb5fRvrvh9DpTfsg/i6jstZsY0geU24OiQ9K+ELg3UtZCqNPc&#10;v1ZwaYII4vosWPODiOo4h2CjqsOyOwcqNpc2XDkeeIYuTuYHC3CWNSjBQCzowN1KVHcrznZDoX75&#10;g+HBki649sGRRERsVy5fUlcocB4iiEhipDVxPUKdP694Y+d77ASd7eqCwsUdhWD2WXwS/1THbg5g&#10;dasg/QHBA4kjXD5Y8q2fSZQU03GhlwgOz0/7/v1hEV8LOAs4CW2zXZ2Txg4LKJpH1FSSGVZYTIdx&#10;P+blnScc3m0srWsUGzb+PEhr2MYhzw8L6LqVllLkUVdPrXK4wftj7uBA/A76GfB+0O13pW/RaXWk&#10;AstSTSBFhFNilJ/mUu7eHRetu8g5MLrjQ4vz19yrOAwCAVC0F8E7X1EczYIwXUd4aFHRj/igkWYp&#10;MsgYI8qgHUN5JMoixCbjp7duBz9GkTWKiTUS3Q7AQiFtQixLMxRKVYYu4p0QwYGUoXP6tMOmx3UV&#10;HXoagksdliocWFl7kE282sWhNeV+aycGD/IUaLYZIoq4ddDkudXDDdRc+bQM3TI7S4wjruWuYNVr&#10;GWnzEXbiwo4bCgSvI8t7h3Nufv/ssBsjMMXnS3FPlOEOWy+AyUBfEgSRqn1a/mKD3298cXNRFuAw&#10;HJMce8apWKJa77hCuFjPK4m4oiIOUhfjjHchQhFIkhooHHBS7DktUXVyiGI4r66JCbhDX+/C5M77&#10;tzq/UIr5ToYt0T0w4SKvh9byDdGJoRLEDOBw2tA+jGFDfRnsy/f/fhcteM0q1GSKOsM5/4GpaDoQ&#10;LYobk7U7sPepqugPZ6V3lnLoSSfe/TN9Xmm+f9NEkQr9SGNaSfuql4rANCde25fHvbiS6+s7Ns65&#10;lV9nnOeQpEGr2xxNUTdtv6djTkNEEY00DNvANB/LtBfiayB+4YzTBrj08ky8X3n+9lVE+IBg0MM8&#10;R5ivK0l65Ix30V2NMHweLutwKG37u8Lbi90GB92VHDBVMwB4XFbJcglrBb0iKoro5Z69EA7BAYG7&#10;1X12FXjlPCPnOkFm2fsKJEx3iSA/TOLnnKYYE28qurWqfF/XGTXZI8ISHdvnMYdLObVxR74x8euS&#10;qd2dqZCkJOteDSREBQ07BzC12oMWA+83fJtH6PrErrg9o1sHI5Mnp6KLbO0/9PwKMXG3QlkiTayM&#10;+NQB/E3YwPqsqfoKXA6HBXa+IA5rBCL+fJ9S7ccs6tDHvjJ0yP7+avqrstvi5XorrssShUPPADAS&#10;QFS4XrbWjlfinly6DTJSWjnoA6JKxBhBiYkAYim3t653hrKKxF293tW6N16Z3U0QdK93pYDwestr&#10;a2uAnDWuK8+vr6YdXhDA7WduPdwwMLXu3DfA1q+6DxORRnEsCu7JGZeAUsp1v6WAgOTC6ynPXGSX&#10;i+f6E2OKpJ0bfnsMMzA0HpfpjWi+e9LfJ/25pbqzMhz/SNbCUHGylyGyo7G7nhqYhoZzEjMlrR0V&#10;+F6K+280VyjWj0kC3BscehHmguHuMkMHhLksRL70buIP1lxw0GGSCoofOtgvuTlc9cJ7GIZH/rVj&#10;8S46IolZ3vTOfRCH3fvOoVvQzgGeg5THDsEWSY7WDyl3Tp/cv/D1U34IxcDNJmBQlDM19jr9TPVj&#10;dk2/3pBelyUT8Zn5eyS1daBhzUVfAEQRzECw56I3pY5Ni693fkaxFhLBkjGgfXBGAcoCXemKG0NP&#10;LYvedTiNO6zc3wWLsx8fhkCH6FHFcAgsKYS3W2crzxTh1jXXuqHRYCiFGdMnH5gSH3Zmp9tdX8vm&#10;UFcwy+Gc325JTxPSiWlUI11zqDI/4AexxFNIbE0JFIyBlo0wyqHTobq0zvC9VkHXwuBEKPl7gS31&#10;2D6kR2hgcsP6mBcpJ48P4vCt61SHzSp24MyITqWmiTv2exHxFdihhtcd5+2q31PiOqwCGL63bji8&#10;ivvdTezbLel1Bfb1xvSYVXstmxoQrKMqzabJv6aJXKMZBBIFTqbBxLwNg2vWCoGkXXoss2afatS9&#10;atH+DbtDMsVxetSZdYEgnRbzg+cKPDfb/lOF4oedk9TcR4GtW6pdzkXWdQwjOjB3PuWGNQ6GzKDd&#10;0CKMbhQ8BC2uJnP9TFoS2O4nkkCxuyjw6F5Yabp/WnJUUiLL9lN7dD80oSfGplgemgz5JHYMM+yc&#10;zYQvn9uHIO00RbGHz3lo4mgPHyIsaGdwLkaWSM6En6u8xzDU5/wUzFf4mOv2gyi3UtfbGRl/tijO&#10;FoII1umYLTmH3uCo+EMYobHnkTqia8weP+ceP7XX5MdcVvl1hAfnO2LwFSpUzuvfcllbSusvIZog&#10;soXnH47j81+3fxhB5H/9r//jt7/+9X8s63+PzKrt+FOu219yWUtIy+9RhQmvDrF8LkuZOvpCjvBg&#10;WqQr/z3ljUOmUncprtVNLmX5oK7bT5avb9vH3LfPmdJKznopG4dFwLtgEJec2ozhERy/UCkPZU0m&#10;/VDgYUv64bm5C1Cu3VbZIJsNa3OxKOidhXzcD6OIhKqKiYcBSQQUzR0q0Fhi4lscVgfBLJh0A7ii&#10;gkiulgzJ9SmdIn2dpT55SIJggfIkc0c4kcU7OvVgia+Nfw4OE8JNhPCHkFRExLgchsWnGOgUKTgU&#10;6Ot3ygWzoPhLNwxDG+AAc78M3noUIK7gsH1asTSKug6XBEoFuC6JbiKmW5R9zQEeedjBbQoQiBKL&#10;Z2+dGT7GflkM+3xFcsKzYyGydB3lplogiksDug3IjnRYEvQSwM3CeLKWIY1h7i68f5YM0W4aRZPl&#10;JpcjlPNJsscENC7KcMg2eTaO8KllVNqnQ5amcx+zW2M3rnB1ZbvD+NoFJWGKqOpNPg9AqyFqWZxg&#10;CKRRd+59Q6sl4k7gjM+u7A/JkUb+c7o57n0PTOuSoEDJWHNFqdZvcBDBMa7v5X2GyGFB8WmD9KGH&#10;n/FKdA7jcA/cHNeFcdxcWxUR72YXArDt+bVRCj4ihwtNhzmth5lUxM5tEzzUiOZ40X+yyE9dOCij&#10;Kxp9BvrLxNenHlgjkXsQRLbj59zUIVFYfqu4IsTZu0W+S1EWbV6lQ0Tj43S+XpLK4IFak4pwUDXd&#10;H0rZiAiTIVBikqUo+qtrrJzR8mEReX/pubmbTxnqvL8anZ1ws9Z23PdTTbpAmEHaBnsbHDZHfHJw&#10;fV2Z4gH3nWaONzCSMSy+OYldfxLLwxXJIemEbEWSugahX6gqXgufWwjbt2E54r3NBjG8wDZ0ZD0d&#10;c9nwZqe6h19fRZyxVxLXJdfKVUUUEz2QPOnjW3+PF6vGnYOONau75Ip1rxTXiWKuOhTipaQICbCV&#10;XUru9c43pjn2NVxmwI9/awLjpUIOxJCXuqMNl5LphMXwl/1l35yV5kC8J1mSMn7x308tiMZeSpHv&#10;MsQXEjrdDa3HZZdgfB2PxsJAAWKIuCw1kaJIGg66cZHXvfTsx+xtYxoTZoTrVLyTK3Am0qkBN+Fi&#10;34rM8MmBpoXO1ytTMPMCkzkgpXcF3WGvK87Xqf+80nxf2Xp2Tl84Hf8ODQb8pYkLB4e9SFpVhxmq&#10;fVPsyW5JCogJTUSQQZFDhA2mCtx6VDGQQPpG11h0MY0uGLBSbC9GageDKRPkd/6MtR+3Hja4uoFl&#10;QbLivKIUrJ/SvTbGMU8tQ+6newbOezKpsjTZ0qw3YWSE2ZGwZvoRJa/migZikWIDXIuatk4cnm4u&#10;aXXcTQtnnC8ImnDat2O+LhNVYVahoIFidWIaI5GS/UzEPg1FNEJAyc6tGxSHwrRH3e9po2rF40D7&#10;yDnOOnpuPS3DRMAXUxddxIFXni9NVL7ebb7edb5/a4asemUmQccFfJY8w+935euCpKjhX1bubXhm&#10;BaUYpZPiLWmscR7aUSHD4fotiTPccwqMHJMfOrAFhgZGiKZIRTHiabGvJjluqRhfnj3gCrZ7HRJC&#10;dRwsJ85FnMlwUo+RtO/MvScwRWF/h5FB3cptuH32nSnWy7543Bzb+FWaS9ijq8/t813/ThGdEge4&#10;h5bFB5d89g57c4av7M3DGRgdUeeZaDqAMO+FBo+sauqyxx0WrwWZ72qEuRsHD/tv/eAdAOd9JAFu&#10;CSaPjdRhLIb12ZEO2tgo1CBVBlcx3LPbIR1+NG1cgcXEGP6T66+vO9Eiypy3e9Byu+PKvriZWVE7&#10;MuV1kt+Dvb2fB9d5FESbWW4jJqfUxQ03d9ftFYjojewhOKy/6LSUqqy/B1GYEI2J6xxyDni9yxyn&#10;NxvamQJ3b8wTQno4s+bh+jvcOq7fi/Wo2J6NWcqtxP5l5pzRw9+lZJMawjzq+fD9qs0Ma95Qirsh&#10;5jmlWWeCn1P4JDSKm2VYKWgdlIiLEU7X8WppBHzdiv3oDIrFQpG9GGGZsmyGZWzdIYqH9WgQBTaQ&#10;QDRkMc6y2Pdy22/pD/x7nM1TEjEmKZEDd1W5f2aumfK8ldmHnYORaLwcvhfiOT53vmAd5fMwc8Jg&#10;jTt8Kqth1/TshnuzpCqTrp9O2OP6sTuU5aEYwuNerO72dRGxvBEjOsFtd+vHzjSXmETCbEORbm4G&#10;mqvdHzvPqZKoBCEB5AGaIfge77eeyKZGiKQmToiLVQkibQi2WO4BYsyFiNu7PieKlcbe19omRfLd&#10;kIJIDZYq2D4IwBArEofxJmZB0Oa8Cbhf/XzLHGDl++eFuzGiYQurzXyP8HnrJPaGu1TXGV1nMZOH&#10;6LvNqxq71xteWzp2gp6xNz4HKa+K75JO3WX9r7ltv849fWgi7yEdJ+mp2PKNqMyqaa9c1nmk59w1&#10;5QRSEvqHkTzjPVFx/0Cv2Rzz4IzOJw5JJ1JBhHOktnMvw5oiZkld+4B21yQIOqBkjfkxj/jBknZ0&#10;PXHe5QzV0qvzmM/11/lcf53LqjP58KnEjJUYMaVm/C3ltYW8/BLTqsisx7/v4fmH/fj41xiX/9n7&#10;/n/+P/8Qgsjf/vo/lvb4p9Hvgkit+x9z2/+U8vqXIzzLER6/hyC4rJRWun2zDpJqxaUD7lqJ74sq&#10;Glh87vEoTZn1N8VN0Vs5b+wfCfHpHLKIBW7zCE+W4KakxckZXP/nDEEU5z0+blHLmJ5MHYT0yWHq&#10;gbQA1X9R2eC+6We4OUGSiz7d+Mo4ULpkBFS5rF8LSQDvnqXT08VprUhyMSSLRkg54K+bxmiXmcpD&#10;H7LHLOgRqc8bxxrJCjgREc3FQ2IbuiLAeJjYjfs3gnMfBEOHpce9FIo4j02dfTsPr+iXQGICnR9w&#10;3I2XDRgbEzEbUWS2mYW7G0kH5HuQRQ6D/eZ6Q2KWOCKc9KkangA80aFF6sI2P+bo+2xFkyFDVP/z&#10;tAj3+6uKco9SKv17zpd33VkRPPmk3djTLNSuxnDEgRMiHJxTXfm/Fc4eMq6Pm/jg0TWt787tsjI2&#10;vsdPJobwGeamdh4c9CM9kdTZEomsUEEyP9l9U+GK04t/5XDWBllApDGGXgw/YVHM58z6/snn19Is&#10;fE4pmO3kmDaH6UH83x8EOkQ8xzm+XxY3V/R5sBcH35sNHfabEAFxxSL/uGCYEu8FM4u5r/p8uOHy&#10;FZ3zLzgk3JObHi9q3ZU5Ei+ykleJclo4mqquv7nss5ZdUyYicLAwve4UPHoPmnSoWmZe5nlqkar+&#10;fuClQrASe5YEZvvcGk4qcmiEPiOWDLN/ZjWx1sWBsadIfHWbY2QOspkUUYcrhBCI6l07UmqV0viU&#10;11nrodzuPs8RnVglh9uXdnzAsTq+Cb1jWOoHl0URLPp8QRDRA3KpIiAd4Ulc2Xd8V8cgdFgsu2ma&#10;BEMuuLfg0vYOyNoPcyn3KML0aXF2YL+Q/jNsUFG0VlEnoSvSBTLDDYDhcAfPuxYrovfDgXFZT4cc&#10;vBZFMSwU6U7t+cAwGO4/uNHRAeIdjhdLezd1MxmysPuSWTc84J7tcIHAdo1LyucxUKm+n0DXAPQR&#10;QazzheFYd+DMQloSBgRfPA8kFVnmp4gkb02GUOA5dy0BxfNgxde4NNZ+3FJ70j+A1JoOUh1mjB1b&#10;GGDBDKFrD76/Uy/YGEw3x6NHB4kNocwsgWEfMUynOSSJlLqdS5bbOQVr+x4+bFDn1ly8l8CZZpaS&#10;bzaEcAN1YHKsD8LOFDIEcOXkOjhCAknSNH5AqEnLHmbVYcp5RTV4PDmQSkxwOmzmlTnETlqs3rUs&#10;1IsmQ3sOxkjEtyGh4JMHN1yHYsGGc3y1EWZTRJdPRWCQSFSOpl7uQ6399v/Ru0V0TIG4fdwKnO1s&#10;JvsO0hZwmbNDTYdERC61bWZ1qFdN7pwOAYTSe5zzcL5JcFUCKdXsc4JzOZy9cCd7sVbOzqvjUq9O&#10;eNwNhfKKzlGnHSNkVmPw5dAk/Azl20CmEW25zZIxTFEsExM/kfgIdPblshKNYcnVyK/b3GAMTm90&#10;WEA8ubQI/f2bCK7D9Vm83lVQVBAZNKUAQ5rc4XYrICarHh1id1OSoOqyJc4pekmh9biCusg3ro9w&#10;FxfXqeRNJfhcQ3hiB4UKTiJQHFZSfqXZelT0JJBs6eY8JsK0aGdleaqJynBt9VuXDDAahpZzRcBO&#10;GDuvQiEMouWlYhOG+y/FjuHcLn00974Mb6CR+5biYJV1P9zvRd+GpwmYYeYu/AF3lMpzxvTJrkbs&#10;X0gzXK/KQvfm9hpJIEF4DQ6xVoj5ut6JSTRDEQW9E0XimjJTTg4fpM82iu/bGRT/E7mPQgSLDrns&#10;uyrwMxeHgsIdAvd9EATGy9JdvqcxFnFOZzVy7Fq8m8tTcJRjm+3cZZ+45HsUQcF1Y2CNHDaQ76d2&#10;d+mdkZitjsQyisJ3urvrkK9jWOZdTYRyt89t4RANxgyWxus5sLTVUvk6fITgg35Un2SpeocpdZ1R&#10;7854rW1Ivbv+Jxng9tNMaTg7VofWEowMzq3rLVHJ3le3lkIQSdV97W7mKSC4uHbqzKLwfodezdXu&#10;my5NKn1QloT0mDHMJ3LdhCShfbbcN5or3lajHFMkapqs/dDB5MJBL5LxpLA4DLZPoOBrW5/mQaxU&#10;VdEVJe5ZHfS851crRseZTV5vM3TCXDHUVIazBJKFxAsCy+gRtV9V0npXslSLruVjmIh66vkHopkY&#10;ADZDOgO1lJCA0vuN/vwRhJmy3LCIRbv20AXFVM04tO/F32OyGoIOt0caElY60xZ9RkCo0Ge1rdID&#10;5PZE35fZtIPrHEnxWwfNCkVN3BRf6qbD8ueta6e4/hV0jrJ3iOXrK5P7SNZBPG4tsDsOz17O6Ble&#10;Zu2rm8OsSpXRjuAK7PVy+z74d2nvJYbjxSWu5F5r4ibw1OfQu+95cIab9Vlbt58zJSthJ5avWboQ&#10;c0vp+X1o3/DC+QJNxPp+HME6iPFsJp3xokcD5fOC8Po59yCkGJmX2twB+zxmmhDZkMCGuRAJHZnj&#10;qik2PaVo/fjJ0vPsjDgi6rl7qdI9kkvPUTCpi81iTqNEsN80G2IxpMeMakbeo5TEr9uPue6SFkFf&#10;s0cVijhqdB70Kq/bx9wPEX1K3WeMagbMG4IPf0t5abluv8Sy/jmW5T9iWv49hOUPxz+cIPL7X//H&#10;Ev9eECll/2NpO0vVj/D4Hf0fIa7intUFoSoPnjE5XRBwCATeRB6CjQ8JDrJgzUm8aKGAQjxVUuyB&#10;G6wFfVjhwAGWC9HnI4ggIjy+hQVch3L5wPT3KlkqKwu2Q3aRsb5pKuOgusYHsBkfWoZRD+cqEMeH&#10;d7Ti8oxosrlgnJIO7AjisRxAP29cTxQDpYpegMeM+VOK1VUIOZI4WFIxJiEeBIsOWwQWB2hfZsmD&#10;iz6YGN7ge4eSGnGooAM8MMEQ08LBV6rr3BXhAcchGKe5gaksfNuinSFIRGDoP24O4I2lsDgYhfSY&#10;6/7TRaGfPOQjtmcpIE3QKEO4X8awPpVt3ts2W12lHHQIDuSluJNTWea//VY5ZEBiBkM+oF+8U5vD&#10;XhdvxfvS9OBD8U6H3z7ObKxnFAUnimZ0ZtRdBbagLh8T7oKiVGJ8apJDNvamGAYMS7wjx2PccDiz&#10;8jL5eRIOwiPopdIGHyye06GGxGWf5gbI33pD+sZyOylJf/JZIr6H+C4TlcBbPS9LVXSHNOq+b4bx&#10;xfUb5kcv/ddxQ9QVZT8aFs1Ev1SlkE2ExdWlxTY3RFDB4nSvGy4jw4og6a4Y+22wh+/ZHH7O1XTu&#10;f484OcMt3QVuNVwriJ4KE9Uu9oj4cthwCkrrRO+AHnIuLW7FwN6nnCAwMqmlz8Prlef7tzrfygwH&#10;ZiHrekIHl0vreFQQxQGIC1WQX+elPSNuiIPDHQRzCA8NwycIET2xy+FUQcJcPcruPkVoeb+rpmhQ&#10;dPbkQRAcZenKAd4rzFbl0hLTMvf9c24q/iOB0nTvHCOak6gJPutSt9FQLNhJd6mi3OAiLibWoePk&#10;VOzFeQYOf/1F+TytM4SOwRFvpZ1w9X8vQC4ugk6RsGpyCkxv9hfJwCGjTLSYWzOWZdZuznFcWsij&#10;1iH9vQzZ+MH+mTCRalfX8caU4HlZFwmTPONgtxYixY2uVCsevl5pXl+ZQ3ccHCEogNdebpf95w2/&#10;Qeet9mBA8IDjt+nw9fWSwtimF7JxHuLoPAWFgQg9mP6nut6Kf1Zcial8NjYWnneHDOqnDlNwAegb&#10;cWowI1gKKtzQjB5rQZySDmfYM6YDkVI3Tegut4M4k7R6kAdLWSLon/dSXnx29MIMUT63e1IX4ghd&#10;8g7tGZ0Tuo799nk4XbfE11chnsenUMelg/C2izvPuU6zw62U4sWFjQNi6Q2J7AbC5YnDH8UGXZqo&#10;ERyQimfvqs9+YZG1PJuZTO9T/x2Hru9Cfjg6Y15vKW4eDgfJ1wipzWapTnnGtSjUCVpBGdB37rsV&#10;cbZbaX2guPr6KorNin+HT/MsZGHqH2Z8cXjP/C3hUYizlc8FB05ILGsCPERBG8QkbGdgb4rrEbh1&#10;CurZmN/j924RII3wPHX7rFkZfLqVw/K8k5Z7F0rfmSA6r6T/zvVkuZTUSWFbv073qR2cXRJ7tUy8&#10;ODSpJcnJ6lB5Vphe1IEvaEd8f6WKgIcBjwi8WQdlwYYFLunx+q0p1ioZhkr3TvZFsB8lyRmDSdnk&#10;/m55rUVURMIoUVjCQEqGUoaY4WBMB+wyxLNEyaAgsuh5cqM4hqQWhg9wiCKhYp0tNhTyv6ed4m42&#10;sSbOdmoqV59Xj8UZZ3Ji5sGBC4Z5N7RRt8QkMbMwcjnMo6FGo+4xZopgkbU+U0GFw2X7YZiNbj+b&#10;YY+iS6HbnbTqIOzWOaLvFdYVrJVYC4ii1HWi3IbcgtiJ7t6a9A4wnAnjewJFuty0b5TdQZsSFCxF&#10;hmEbsHLWNVaZ3KAA7MxOFEhUjJIE807x9rtpAPfb+73moBiYMejk4NVeGxMbfLoVPYV2P/b3OwzJ&#10;at91nbWkFbBexRUgSx+WdiYM3Bk1OXId7jNnVAF5Px538RiCm+J8fYel3Cfdz1ANPWZmNC2Ev0xE&#10;6kwCaJJXjQIgPQDv3IaJJGamW7lnWQ+jK5FXcySeIYhj6E2Emc4bMP0zmGiG3bnOZKwD7HSzpFfX&#10;8zb3BlcyjqQERRY9y4NUIH9/sn4QrHlarD703DBcPx/Md6Si6M+MhITv1bDy+GOWbn19/UySLvxq&#10;TNZmvStiLf36reszI8jXS5GE/XSoNqQ02IuaHerKzhR474LuOUg/piYp7JgW7Xh9zuLxYhwQG+a6&#10;u+5NJvRUOBmulxU4VhTRp7zI7Cx/6tr2UNFAca7DDfbzxt5k4MGAzWykAKyK7DZTW2XX2M6vwQ5d&#10;YrMg2D543grxoWsZKDdPmia4DwC3WTAnXWbS4vCoeH3izmF6qZsIE9jLqhWV8+eDKNIDk/EpKsoV&#10;hpliRjDUHbQRibtnGlMRgjE9XY/rInhqpQ6FiM7mhTUDUXHsSNJWdqnZPBizJKFo6LNeFtIkIG6U&#10;KnSdqJ20qS6zDkGRJSLFVr3PHuwnBaIahj0Kl+h0Y7n9JztBUPBe2mr34tPmjYLzXmfQXlkQa4o3&#10;sqsxxkg0x+2+iaqHmMTcYF27P+ey/jqX9de5HR9qeF4poAADh1RkaZu+/p9z3X/ObZcucE+tqPWQ&#10;z0te/5bK2lJZf4l5+XPMy3/EtP4DCiLoEHkCmRX/JZftD6ns/5bK/sfSjj/luv7lSI+yH5+/E4Wl&#10;yJFaHdaoWywMAx1ErPsQMSREUeZkOLWoirnPpCyy6LpCvBiS88bESMrrzPrv+rA4eu0HFxo4hwXr&#10;tXHjjMUVlmsUqegHzPMz7aKuZWNVVcu6/LeCCAYakZcnSyQAzYSNV9wJHu2zqsNHXV/Ejki00i79&#10;MrAJ+UlnXOPFcdEBPw4nwhwsXZMQ+VN+qQsDA2NyVOPDcQY3w8Cocl6HqaO5uXL6skjRp2LI4PDH&#10;g+Ujc8LHW8mKxNDfl/fWvjPSXJ2jBv0EVkJpccyCRUUPxxAVhOn3IQMYdY2gtO47uxZKPWPeL2PO&#10;jyGYjHPE2dsxS16UJx5ZskqX17swckymOtyRWgJYEcuvhpzCEAUL1xE/+doJo96QQeBQX5dx2Ksm&#10;dSzufKjAY0N4dJdgiMd4cbIy+ayLbj+Peb6jFvwWwzudh3Om7HzPKgrHXekkS6OcO6u7QnuIKbEs&#10;TL/gsyWix0a30amRXBaZ62cPqSVGwDGs06jr+QocosozoQmaUwW10z6bosg/ORzJxAbYANXcnQc5&#10;tqUft2Ewu13Kys4WOE8aCq5feb7e8jMNV2Q5FCVBRAgPc/YZo+CTV+Hqq+gkGBtz5bR+3CL1GOrR&#10;lX55VydwZSI0QLQ27JgM8a5XneNVnFsz0p1EhysOec2Gg1ZYudLt1k44i4pgg75dinsXbEo7jT1v&#10;4ogNhXoPKhoEFWcShQO4d1JexU2S1tmbifadyC4dQJ3ZJSoCHUBVe0bGSMSLAanFz6IOQL24Jut5&#10;5EALSRAIIkxD4hLfD2K6qkvp9BEVBZY4SMEQXLA2xzc0ENzGmyHvXnEOoG8gcl0omk7Wr/G2klzg&#10;AAXTqAe/dvAgDnY/Lr8BaQn0/riCw9bvqbCgazG+z4pE5RkoUlRNekV1jla6KG0NP1VkvfUTDVc4&#10;DDG5rsQmnsR8RH5mil4wmscrqZMaiCUrFg50WkrfSGMRuvUSaSqj2Tmgan+RPdv6ferheIzDueYh&#10;IEFQT/N6x/lS1MzrHW/MeLjHkfoBauOx/Odc1l9lWOVTOxS415lZ/LpZ0St53kFxYPtdEMHA1yc1&#10;NI2C/UiGbZtd+NT9RzQLOsLaymG23wN3HV6Tj9tWM7LkB8WS4JAmxeEYsivGLQ6LKj1hH8otN9Fa&#10;nruNz1DtNmDf9fejhBK4QhE6DkUGbUyfmjFmpeAXcVHJ662fzs5+QTFN9rk7r8IesUsxFigKZhru&#10;LWtXP6WcXQbbia5/Ps+nlaBe6Ix4ZyuQhRiinwsMQnNZHZfc0nqRKUhn1PiOAaD49CTGLLtkpHXI&#10;2NplryNckwv7b7zLGu8vhyllvfUDIvWMct3sTEuHolEPDBuadMDIQNE6pjAwQmqXyIlhPQlFz6Vd&#10;e2jauCcJ/EDe8CXWpVWY/LA+OPbKMDUYaDqAaIHkVtGh8RHkInu+5DP0ReSedoV8FYcZks/L0H+e&#10;TFrsTChaajDfCnNLu/eedBUtpBekUVA5Tz0XqyDii9KlYDgQreLL50/t2Dq5ploKB+sEDDbNp3XY&#10;y5GMDw+zEbA66mz0QzNDfm06MJMBXMB9joMrGaiBd254K+uzgbCENCyHyLd+JkuJYHB4vqzL6WJa&#10;JLjPgxoCzjs/385cu6a3nIDjhBX8O/Yaas9X7Ycz0FhHwrr/0NLdJ++cJiwAx2MGxcKUle4zPnk4&#10;vjlg9axkeLxo6TxHVajdynL9swwD1dBEx/lKs2tykyl0DFrH8XdoqU7M36FGlN2lWvL8+q3O8VID&#10;2dgo4pS+W5FtefLv9mx+66I4uF6dJAIIbgcubxT5CnZ3YQoMfw/xjq9kr0s31Kn/fUgQWqfjzjNa&#10;UwPfOL/jHKMK5fba454ohg0V20+XuNXk4riiOrpXJk1uBgdNsSBV2113oqSZnbkhL9ybfQKtEx21&#10;U8SwHk53htLXHElhXzzsB5owD/L1YfnyymSNT94DFVsdKQD9pqkuLH2vroOCsyiHRJI1DiZhpUXo&#10;3o1uiwQMjRNEYAIG5x/7d+2GJsTXYTpQz2UY+KPwfFyRYoi8HnJOlQ6EB9MYuNdml+BtZ5znW4wZ&#10;SGBAfJY7pabm34WJL7zPZuoLc1zl9n29vuo835n3aqzvmNdlh/iS9J4kboEBkkG5fF6I5tO/x+Yh&#10;1qVYmeLcufaVekezX2oggEB4RKWM1EXOyXq2B+oSZd3ZoY9FBNhmqUIgqCDnNE0Ia9J99MC0HZIY&#10;0WH08TVAsonpwYRaHdvs6DLt2ttRFs7JcAeHKQTiJWaQMk+CGdk6pFJaTNggJtLOcjHK2j1GpFCS&#10;1GhIbFZ15t74tA7nbOh0m7PuxIKNEWarhyX88jKDdvrGtFCgEWzxYuclNWAx8a5rTVaBxTq0NhVN&#10;jAKS9L3d4weN8Ck/Z20qjrJzWs5/cl6whDfOLpiXynnZOlsDkJXxc26Ko4fYhDstKBQ249hvCUa8&#10;/klnwQU4t37cEo8wJQQ1neW2UujZdkGRo0/kiJ8aDHjeupo9RQiYr/34mJvWWMSkfdNq4lRD7d9q&#10;21sq2y8xr3+O6R81IfJ3peomiJS6/7FU6RBJ+VmO4/H7vkl5DBixiEWNYTExlue2jQxXe9AXYweq&#10;M/bQzhH0j+D3lypigAghinVRwQNJk9plMIXCQ7jt4MSqGkEXN9P+DZXh8Bp6GGB5eltnGYjNbVRf&#10;6SqEC9MdEFvfNKWxUkmlc7asjL75khwses05N5orlqwaJ/T8S3aJuKFXG2BgYoCsWIG+3WJ2dH84&#10;pwocRuT/1dUNuu01syGBRVOlOOhh6iSEIhUgBM2lTGx14XAgVyWe19WpXNoqh8Jkg7bi+kVittfN&#10;2OkuXq3O1pieEgmLD75/1blLS7NLeG4oKxUM1jlkIxg96PBBEAJSzqyc3+9uMHV0stTwlYWZfVpU&#10;VC6hhltBiZt8D7pZxMfc1h9zXX/MGB+K5QqC9qm7IT3cJp80MsqBofLWpeRqo4J/nlFe53Yoa3Ll&#10;65lcOTs4920c5kgFB5uIHJQ078IH126d3qy0VWK6d/QVfiUKetsdsdHNyWvlrQd5xRB7qtt4ejfm&#10;O91PKqB013tCfMN53FzlTQW4kDGseVpqSN1a4u5DmWRyzu7IZ682RLcDv7bnVUtHgA0jrnc27AaY&#10;9XrJAF5tkM2tjhpcQhQl1eqmKDf5rL1feX4pE5sbs2Lxej/UtQP2edD1axfUoR7aq66xQYvESrGD&#10;eB8mboOTinRFUqEzq/iQdV2BSJryQuHO1svDSh1PY0/j37fz0CLG+M2FjkNPvHFZx9DeDziGWqDg&#10;7jdv4LOEw649Ci2oGJLvyZNipW1NRRcIIlVdoFmLwXE5QpkrEhBFD0gsY9WDM5OViLr3oF/fXt+O&#10;PhNE2VugMwzIyVo3drRQeObhT12HECZ1L8Oh1DP8ETO/tJhW+O5R3tNiTGo72OrnXRMON5HSMWct&#10;RbDfxVKI792QG+T0D+OiUqh1h77CdQM9A4YAOl+JJbhZEwc4/PZvg6GqfOBLB1Ivd5l7femFTcvG&#10;+xktPaQdAu+vOr/+OuZvfx0Uw7leEbMUiUIaV5xvZbz7JFh1CQz+HGfQQYQy9i9JclwvGX68UXKr&#10;KBeuoRgg6OsflMmMZIMNV+TMIuWHTymC1fSJ3/OR7LChnCaGvjJRX1kdTxiatXFYXw5KVPG5hMmB&#10;6E3D+4gwrp9VNzBnGbz2dSBNUlw6I6tIl8v9rGPrhqQWcTGs3ScDzWSRlC0fy1OHgtKF9Xj+59yP&#10;D5YdbuHnrfgXlyI6PfVzF8tzRlzitaxwj59zC59z2X8KP7maY429CLrXwyUNY4EfhNRmxaZtBBn6&#10;tp0XRUMXHbON5Dp0khsEh1uaEHhXJvuY3HwyGeqNJBCF6MAkykfS2GLieajr/Fe5lIUPG3CqccO+&#10;D4etbHZ5TXVR53L4VnK70BRU6kakWvepNaAh+jZzX2/CMZO6Zbt1V/QeiKXg5ysviowIZNu3Fm6v&#10;A7B9N6HJDbExSMfn2NKlDjnRkUzw2CXBKkEwHcTPBboh0f2GNe6F7qpXEhciHcTOScw+nahrUrj1&#10;oAhaa8xTsUTsatKOKS+ov7/a/P2v5/ztryeFkVPRW+dXJU7k9Ra38eurz/NM2l9S5/stAg4GiZaW&#10;sEEgkBro1MAgG70sp4oJxWGtMnpaysbhBpLjRNK96g0xx85KJ2iA489friMEaWzZJxKHbb7MHInZ&#10;XFYijCAeDdc9xuSLmoYyU3SbntcX97nXe7iK+Nmvi+4c0FSM78OKgS3tpKLU8AlD7ZksKwWR6BBJ&#10;pa+GGtKej8J0gp0x+rCBMrsAeTba2FdJIZGiovwsFYPovrkE98Lnxvf+jCvOVp0pZwSHaZO7BLBP&#10;N+zn6fBMZzCcMQbxw0QK9p5hSKqYahAHYnlKCbJin4n2PKVHaehZSPBkj3koohodnzLkguFETDFw&#10;3IshatevK3v2uA7tHiuKSjLEb1GcjpS4R3fePijSvL7K7T4CpO8d1Sv3wUvPPURpopdES+GxJ7dz&#10;n/U85ngnh+gKxNddr8yZRtbnGdx6mBsglFlX6XFLoABdOZR84BOew/WCsRidyMBwS8x7pDGQy9jT&#10;KeyDnlHNlQ8TnxEK7HPH5IGu1TReaUm6rH9VBZFI5CEMxsApxWp4REu6RjOHtsO6o/SewWRbERQW&#10;7m84F8Oo23WgHZJicY6fdOEXUErOoIXk0SVPCxOlSLjBXIF+Kb5PzcQGmY3U+Xp3CisQ24v2i+DM&#10;4sUQrsfN+j5rO2bOG4URYKDxPuMuzjRm3bmeBzVkZBVpKr6e6zlpSEWPjXja5p5ZIqu0bDulVQSQ&#10;Ip/NEJcZgtyHca7oOocsZSeFoQ+9S5ZNe9eSpTEgjPZAg2tWwkzr0ilCMVjnmOxoRP/WCA5ptXHf&#10;iOU5Swe2T0zYmPuhUB6JlsykhZ5zdU/DXliKii55cd1HMPQZoh54tqr4LWC4unbxskMQ8wsVIvFM&#10;VG+I1r+306RwuFqDSIHB5sTWp2P9t8D1ynu5Hz8VESVoq1xEhErZqDcxPokQLzizuc5YYOGKP7dm&#10;SSVvuyC5gGnF3Rf3HcxqIVI13Utvxnlgg/VMW+vO3mwg+JDqzNoJhM5WpqPT59z2H3M9fs51/xDx&#10;Ve8qclfG1zH6ighTgjZDMifl1ZIwef1byktL2SdE/rcQRHyp+vbH2vY/xbj85QiPsm4/f1/XnyJe&#10;OPxI68fMaWXxOQULLU3PeZ0lr8rNW0x1hPpZNrp3c9psMcfAVIdtSA7QVVVXih/44HftK8HQuPcw&#10;myu/BSZGBrs6WB4oed2NNacfWuHJKQYnLzwUYRhDXJPruYgY/hNh4xwbSINUOcBC0W2KA+LgD1Fy&#10;LdHN1Q7EvkSPBeR9IxIJFzZxPO4cjlFkQTFtW1UVvxcCe8Zs0dge3I4sQtdDAvBbVnhtLp4jfGq5&#10;2/OGPIE7pSmCquRFyurLIkNeTWpU3ZBSkYe50I30dKmYJxcdMPSSDoCA2TivoOz8cHe4qtO5ZPm6&#10;JziX/ZD/3Q4pclUHNtw+VRFlLEHvlmTo6vDHQJdlgJc4mID1QukuBkpFh1I5PmbJUtZ1DukvuU4p&#10;dL2YgDg4lMCwD+zjmB6zVimBL+Dd5mX2ts+SlpmT60vBYLGtOngOVhRKx5YdHOUzpr/vElzD2eX1&#10;Gn2fva+z1nWm9JjFcQ+BUekjCBIlf9K9zN4AvVQjJm6IHXnNeg+34apHQQFng8MiCmTBa2/uoMAu&#10;EH1W8DyykApdLY6HT8yDG1BJ5DbeitERuwWbFD/TSy8yGPZWfmYOCj4Q/4jUGvH22htLFv0Xuwki&#10;2jNxnXFeXVJLGPZiKD3Abb0iDxM4ALLgrbuDNdBZ7VAWejbmNgb0V2aaBK6u4tZuMN2xeXNIDKea&#10;XmCBBPBDa6LglD0+dOjncThEXfVIwaC2QAYx2a55VTeoDspbIOJxKMqxtWNeV+FrX5oc9Kq7XKMM&#10;daj4Du629bdsjOFXx2XOZZPYvqZtaj1myhsPlUCOvZTRS9a8Cv0UYOque+HGgQf2Qd+9gHUZicJD&#10;D3WM4CLBiEQceN4oAYYQp0mk4Dqh4OpHypGovjPMdtklqGu0GIONrrxwMLrhhEGyyZ6PQAHMUlIH&#10;O6rgqITDHAx/dJO83+C06x46LAnYXVIOiJTady1vL/P9m7Lz3ygeFoc+OxTUhcZ1cVgHgue8Awlh&#10;gwNL873eIqzLgGe99aDgeffib9dLejsl7YnLWXEH+aRDotp3uh9RdClFylKK/npnJ25reaPDIHa8&#10;Tzos8QW5zfcZ6XuFv6tqBxm6f4jlU441BlYssmZi7LgVtWMdBeplXLrWECsTifFqp3aMoXScr13g&#10;AOu8gHmo4o717mN8PhU/WBymaFyBjlG4rYBYrbq+IVIuwt1CEZ0daM3crCYAB1682wgymM1PCimV&#10;fQlJL+VB9lM10QRlKsNUkm+YKu3CqtK5B4epcZi18BXIhmGpsuJSXKUsioPY72dtupFVOPc9Li4l&#10;hPW/deA0d1fauDs07pMXNdufEnnImcJQpJEBz64UR4u432D6GTtdgShsP4Elup37bN3A5wEdOR1n&#10;9dOebQwGTGxbbgkRmGZyXclvDvmhmK/I3pw+DN8EYd6/57cS8YG+iEjXKpNYp/VtFU0nwGBGExYG&#10;d9pDgQGSR7ZwSKdrofRsBYqY3lRxvrOKF+oAfuX5+qpkxiNtcqlxRNAthUNBiC+nYjVFyEjzfNf5&#10;9dc+X1+CW3n91gy78ipMgZ6XdW3cOzGCS5jn+Xo3Jko8Bs7udCvLbdtwKb0zqQCk+7D2jhFVhT6f&#10;M+rvPejIhlguDtXDDYgzB5fkn+t9FQIDk7D6vV5f5nD2d8tU3DqUnsSqHNGS3TE96bJFMjwXS9Zb&#10;P9Mqz3c3Vz2wuDBADXcP9IIx7sXefYo0lSWMN+KcMlz1SjqgAQ3pfLrsd54PgTMi3tcJNEjv856p&#10;4h+MinTaum4o33/UeLbYLeH50mH+eWgHp6QaxiXiRe9mmMR6QaNefjBRk4oJRVGHSvg5TieG9HOf&#10;g90fu0NFrhz0oWclKx4cd31Lihw0BBquRROtRATtdPoLjmu7vRZIHGAge7K7ZnVmo8MMlG3Te3Ri&#10;Up1Of8WxejoBxA9JNDtBQs9019swfdk9H9LfIff40lfrYO1m/uQ9VNdGGaZbcmqg1wnGxb7fsDoY&#10;OKL7rLada8ZFisPGwbGcf+Xci32BHY76fIT4OUvDsPrga0tc3Hlfy6WjDncqSegJ1jIzkYtnjglF&#10;54gHWh6Df0NNy10Dpgyf6EJ3FGZfp3aFMFmZMdPYtUtKzsDihE9qysvsP+N5RfG9XddHGRbvRDEn&#10;5+IX0zQ6Eu01oXB0JpkT3v7M4RKLih08k6H0tA+CPcNuzcPZJ5ZV5pHaI1n1e0T6vt7OVPtMzffY&#10;xJswB2y/dMg8XIflKobCss9ITP/qSAthlrI5Q7R1Go5u2OLBGUZgkqDpbArrH5DSw5ExvFEWgst5&#10;Jf5MRdOtqSzzyJ8zVUu7dHSsuH7Zwn6SjSSTrtQCprf6ocSDpxh2T0sF0XjoyAV+rutRvqCWkCSg&#10;vx8CJzoZ0fsKsXqMOE/cMRz6G8hK4i+zw4aVu8kF59NAzOqT92mkEzO67crqPmNyh8HnrWjnBgW9&#10;umr6+Cnmp/XHXNYfarZaSIAobn2EcYt9WGp0hqHOY4N9ch3zzujIRSSu6HOU9OcL6ZNGJfza4wdn&#10;dUW7juS8Kj8XEk7oN4rRGSMk7PC3lJcW0/JLLP87ILP+G0Ek1/2Pua5/OsLHX47wKMv28/c9SEJE&#10;CnCMm5fyOlNcmQhB5CerwscIEcrONRWSiHgQYeSIT+HTaiyRanBxQx8VUm7ukK7O3GRKMS5QKIuC&#10;ky4Vi6cbY9gc4RBrcl3oWIw8gC2MMUHh68pF9qq4xaBE6AA6g1xih4/CYY4O9tMYzjb0NgRBdsgC&#10;Kxzcby6K1g9y+5MimVCIZNxjHQgOc2v7i27+/v2Cw0zu34Pv5xE++fBDDKGa2W0gXvD61G3m9Jw5&#10;PSX9oOmCs+/S2aGKNV53bNZAPEGwYowPRWrJ/je+Ngru+mkpIhzOc15mzdILculw/4STpx38XhDr&#10;BW5DSoke2iOxKcvP3g/vZkFnQndCRnEDPVx6kr4eo4uL6Lri/HplKW0fQQZtRJ0cxmgsFuFO+SkJ&#10;m7TOGD7nsf+c8fgQkSXJz4oUkh+049DGhAu4w64zAD8HD+2a7qlFNsret1myiC41LzcnKzZJiyqa&#10;qCfM/+RSHXooQITbvZ5FcXAVh33nMOcgQz/PWQdzRR2rEnfdDf1VN3EkqbMrKPbNoz/O0//88TZ8&#10;9hHDm/DlSpzpUHZdITKkWjlMreyg0IGaxiCT4gdiMWQIe1PyIq+1inm1asdRFlHKuxLvbNidwgqL&#10;6Mk5P1hU2lwXB/pBLj0Ic0Df5HAIRCEGfkBv4f8TGfDW17F7p9dOTAvdeN0ukhc6FtzgHAKzcWGj&#10;8MKBpSqCxwLWEYezoUMPP9zo3dYEOeQf6rR98mcal/SGjJEpUJzuYI4CQV9I2PGz14POpIbCPe5n&#10;G0u0BTfSxaU67j1c1bmbmIjTododR7bxEoj9DeJxG7tdetrqhq8mhA+HM8DzHouutxi+a/IlJtmz&#10;LiQZ9L3x/VfigDrUvRRYkk68iSLTJGkBnEu5rUXdpb6qmg0OFbr9hRO/1xjrWHcxkDzYDQE3aAFa&#10;RAeA45UkKaLi56XCR2IJ4cY0DIbPHBCpY9UQY9YncsNjsSATRd77DfV1L7rdZhuKo1CsVcqPmepj&#10;HlFcTLzEqnse6IvrLT+LDC1F7LmuTDdVUkcxu51Q1qrrnwwVwu2g/nf87CJ9IOv+cx7HB9nElvzY&#10;LaFa7y7pez+Z7YXCb68UueFQBcoN+EZ2KcGxqeIeEoHYD3wxOrj6L8WAwDlf3RnS+md27tXEf9ye&#10;GSvn7ET6HRyeyeuvg/sX1tHIr+GxY90jE3V4TkQEylXVRGTFp9ElJDEMAnJ0vZdJ1u2GDODa0gxj&#10;Ztgu6wfzQknW/cWL2uc72/p8mcgCEQ3OYIoL6ki1/h3dv1XIwh4At+NJ56kN3XwXDERJnGVPh9mr&#10;zbo4xuk+A1zrjM1/XoluZ48aNEzOJp1orovE1lvb14FpPcInUUNEMDlTh08aUKxA0ocXUTMmRGcE&#10;K4rdgIuXA7NsZ/ziLuwxL/NQzIK5aPFaW1cYhMtzxBuPHc7LOlwSVxMmr3eV5/GUTgwUgnvkAvAW&#10;ImQV7n1V3bCXOoVfwGyp4HK9tWMExenOuQ6xFYIHxA06lInakmcTPS0xL0zAoIQXYtX5yvP18kJ4&#10;pXEDggv3Rn3m4FymYK+mCzqyLxF/UlbUS7aeykOHIuhEwZCYXH1FpAFfSEOg7jOCwnje7sVd0+3F&#10;pXPR4eXvbx5rBHOOFSMXYiCtm/KpCbODAgCwsKWslhg/TTSAceZU7KbH5SLViO5Qca0++CyZmckj&#10;MIMao/TzS8ztQsMHU35MW9q+211aE7+uV3T39k3Ribvuu7srHBdj3jjVBKUGxFyeNEcWpAS7pGMg&#10;kjR1cRuyTHvALjt78XzejNzgxSgzQ+235Afv9mrkym3R501RK+l570asy72LFPsB08VyTyrsOrQB&#10;nYg/ZqCRO8LO39vGzr0QKCqPBYerGR0og2fAw3VxLH+HOeQ9aQQzYmqPAzooYYzo+vkg0q1upEnk&#10;4ugY/d7j6M81SM+Ocdw6M/E63gaXDjPDvkimtLDWRhuoA0HL7oxEZOHl6AHjynck3jDUEwa6G/rV&#10;woNCCGZZYkIFen5j2s4MA5FJcAi3HV0ixJXb/QpCAbDYwwkpTDm8dI7UrPMolW2GoH1wURC5cpfd&#10;FB11ONyXJWhQfg3xB3ckWe+tkJ1pfNcrHBXlQ/Go7ySMgAzDeUlemb4AbhGdTTJzxF3LDBJA7ML8&#10;Ic75p6bo0e+hWKnsiuEhgHA4r7Mn91rjXgkUNRFg+t+Gntm86ZAl59jDG1CA+r/1fcL3CqRhUkSo&#10;T4jInUnWr4jfg99fFprgWnN3aiRp2kGsNdZZSb7sHJqXKslr4rC0eylp3zHuWbkuM+eHzMPYK/S4&#10;kUn6sAQTEuxM47SD3TYdKdG6W2JSqUb+/IX3jnh3TbUE9BRq1cMNearnLBj8gXJLnL3I5zDozHIP&#10;n3PdpIvjiA8KrNXNbIe7B3LtLguR8NiXkqPmAP0a3VwKewCELBimgFJO31Ka7LBrG3uvMHezO8Fu&#10;1I/yVOrEirvF31J9tpSXX2Jd/hzr8h8xr/97ILNSWf8Qy/Zvue5/THX9U4iPv+zhUY7w/D1qREyG&#10;RcBpbDz4gUffUFDXDFWSwU0O0la/Hw9DmSgKIGSLfIMByqI0x1ezVEO6FXpiCN54ubLIbFHVUz5E&#10;j7nrUD/fCr2edF6S41Yt/lSalc/5w1sGe1Kjw3A7VpZlfdLZc0s1aMypOKZy8hdUIKuqCjRwCY7A&#10;D71nI2JDJPKi77zgWqGRc/LSoakKJIrdeMiyAX5UhxLwB3iI6ESOnyytxyEXg2I6u3CALFKSlzQR&#10;gXLSXvc56qEx2sfN5cjYnca48eAD0WWdFStZ8Dh80eHjDgV1HPJQx+cseZXEStcOl37I98IeARkC&#10;ohwJpfHoQ8CBjQM8/W/EQemmn5yTm9FbHE71wnNdab51mPC6xPGPRIB0GexUfYvnWeKXihI5yc8l&#10;otM2a17mQH+GE/F6d7Hay/06LeZsRcYaXVcEXNFY5dklLdK1zKvV7fb8nS/H8tT/DwGkVsOYYZDm&#10;D6vkgnZ7Dn3hanWF3WNECn6eec5nxeHxRIhY6LDzarylgg5iCxI5nN8vGivdh3hesRFROCl2KKjf&#10;nNk4oOFyi1KrwBLJhcPtVKUoK6WHdB/VbXYdrI4eZiuCgMtkXq50REFsZUIE/HXnGKx6ecTwnox6&#10;RQVh4IB+Db8f4PAgZXKBOCtGSTXtY4czTeeU50xtYceEx+Hc+28UQ4bUzZXp2BSG+koxxosZ11W1&#10;JN0NTPRnIR6k2/eLgWJjrBkuWusYEYxBIerjuooiCwpRH4K8in+HvgISq9SDzPPXqyoSy7BlVVMq&#10;cPjgtcyur4YOo+9YATyHw7mrR9T3V4tI6WQNfDY9aqK0jXigPXy4XhTZS8cpDmmImjiYducsgdun&#10;uf4JOvldf9TrnehAhrO4NisE93tmyI9Z2n5LbbUR3Brs+NhMDZiYizJYjymyFJl1SMCVaVFmCBX7&#10;3eGkQ6ruRXCKexsvtd19jXH6zqPjxnXH6yl/56bow2Wm/DlD+phb+DGP8HOm8qCZQlB9UYSPl2D9&#10;DLkX7e90Refkhqsr93uZdWP3kP13DI9ies4Y5bK7Hx/iMEpysWF/lhoFWjNXN9N0/LuwH5mLUjAG&#10;xoLH0F3wMiJcQQDA+7AdHxSavQBcHRIGYsfrJR0Gr69qvR+4IDB9ujLRAoMLBofiRrcEEc44l+tz&#10;OZXNPhRJ8npbVwdSDkje2PDOhuRRcSk4W9sw2g1iuz5PPbqhxc40NMpRv7stOUwvlrwmd7gAk2Xl&#10;jRha9RH4c3z91ualFye+PzQ12Ocb79mJYlUgJnWvyQXseVyGDXcGFBLEiuo6EuBG7/2YJ3sUtpmz&#10;9bLcSqDHQR7/+RKRHw44byLq39CcNA+5ddUQK4bi4WcxaXedotVCUtSg+31SeB4NH0tkBHBIO5ES&#10;qa7zSJb4oTDivgdcwq2sfb+5IW8lvXpRr+2YFaXat+HGcU9AsLcsWnpVC7WB1Go8GwaKKNUl0wuF&#10;tKRJ3p29NhgIdycwQDRmbyA6zFxpLtP+FHOCe06sF+RSHEvUARjOWsDdwLjxUkzkS7tNOLAcwSV2&#10;MzGd7NBAhyFTPMEVj2NYowktHdhtQUpK9/ipibL7HuCHtdi//JrJu3HHXcDSxtjrv2Pw0rc7Lc1q&#10;KoggATaQ/j6TSxgct+8LomXTzk6c2U+KOlroroLpGLbfdHZRWEr0++Cf5wVijtSoMUxkgQkD4lDu&#10;ilvMKwvZzwvYuEJRHSnOxoLzVXslF2JoOABUHCIGd/4sIfc+NVx1uZsDDYgBU6BxQ7vaVBC5Xmq2&#10;eEVDl3FvtPUmOyNGcxisrucXnp2LfP9FTRHodIMQJgOzh2GngUBJD/433quKYV6IFUf3n7+3QgzQ&#10;OUHSoV1t934nvLdEulC807UXw2A1KNIAmZ7cy5kqhqHMDf6wp1BUr7v73u7fB+cg3afwrTsL+0Rp&#10;cubqZ9CulMS1fug8oTphDsX21qsYdE6hqPdqRfStu448CPQvSVhYxxfWYRuKY43NSlrBXhDTMg/M&#10;IprrxWi7wwIfTHGh6H2MyM4ieWazc9FbRwDxW98wWhAzSz1MuDkDu69IGFFU/q5nRXzf5dt+SPRj&#10;2RxyeL31dmJGcV1ZkzQ6w9H9LDdLS6a8arfnwTlBprl64y8pl/edi8fsOiD3/WHFm0/0tWtdzXPs&#10;/BChO8QnO0WAM0K3cNavx1mA4sWJpz3dfgOzB+Z0isT1PbpMQ6BnF/fWJigwGFeBKs9N1gl2j+hs&#10;JClC1qffImcdT5qdovaY5Lzw3MDnXl93UCfGGVUg210frgm4FCvVjB7VtAoRRtYnM1rluqig9LS1&#10;uLseDSRAgZYnzSG42cxBvCRmxziDCFnCRMhcVu3WEeLMkR6WNFPDeVbDS/mWSpIZ6qbG9IXJ6D18&#10;zE0FQqzFEekbis16nuqG4OWapUX2MP3bbGqhYINZNNKTVe8t4wqcn8b8vOGzKwxgZeHdAYlfzBdT&#10;deu5S9Ho//9brmtLdfslllUTIs9/D+H5v48gksr+x5TXP4X0/EtIzxLi8/cYF2Xc7uqY3rloYhEm&#10;MsUjrlRNC1FK2ZEu6Q51IxxKG7ziYH5nqJpDC5sZhsJVN9rhFFwMNzhsrIsq63JhKd3FVotdBJOy&#10;glmU7GK71Q3aEZ+Mjp1e1JFrw71VSzw/reAx20btC75zu8eBgQOAo04uPuH+QSXORAUdFrPt5tZo&#10;FjPjQeY2ID7ur6+ymL1LAs6NI35aVMqVZQZ9SA4tDop0yB03DFeu6yz5OWP41P6OZdaCLo91tiL4&#10;qCN96iK0MV2APhWwJIF2wM8j37ceVt1FFgOLExcwvH5VkhkpPWcr6xx9l4Jb7eJobZMC9LzcUDSC&#10;SQvu8mwHWhyI7mKXqv8U+nYKIokuUEEgXXAnD40gdklh5GyHTwwviuuEwfCnFUGRdUV/9bZTVLnA&#10;5y9WBMiyYj1YwgV9OrauoYr0a1Z9XdJz1rLO0fZ5dnEajx5YzukjzHDedofjamOjIAS3cD8NR9Xd&#10;BRBdPOCJ3wqg0EeAQZBuQL5rpmlJ94XScrxPBT0FKwchpRn6RNz1lmyhw6R6QUTxYK6svvDQYQIA&#10;Pgv9ND45EkeMOrJrwjiOxLM0XUuOn7OUZfauHSL9IOqtMb2yUYzow7tUgVbA67LbYEcH4yhtvZQZ&#10;+3oXdQRLUWpXhFPQaHCIT3E+HJ9aLGqDT3JriTwy5A8caxandYPmtt6SC20c4uLXC2V3CBIrsltV&#10;CBGExutV+f0C83W+ijizhkNtqWN0DLt4d/Sq6NCka8cHRIC7k0cFFx3sIJ5OBAcEmSuxb6tWuTxc&#10;QHToYT3llf8bnwkxDZhbq3RzEsrQMFsiQZ8VsuSRuFBHOy5Z8owlYhc4RFNXyx4fc91/3BJ58mzK&#10;hYQ9OigQ/7af4UJbOlyodvnBc1xcqRzwUvJsbJoGfFCEljLrJz+z3V3OmkugjNMPYKLjvx83dA4T&#10;rBQtzUmZ20qkG/cQFeWwzyDlVtUdOdCRo3sQOLH1hpuK5Paf38wcOFd4k0Ib4j4tepE5Aji0j1lU&#10;REShqgh0Mvzp+txdr0QXUu37PJHCUCc23Og+sXj7Xlyf2el+/g2lfEQ2LoZEHTZA8V1kTPv141bI&#10;jgSAFK1uLPOGwYDYQu1soCjg9gWcTWrFWSfekIbVFRojUQSDApCJdnFeOWjCBYd8cgzU32V+/XZP&#10;mJx6xuBA0w300U1zqgsca5r/vvw5CUxt7Gd+fbKzlCWOctl4QYPIWruUteLSz8F92Sji+yQhz6Y6&#10;AIn5qekLEVHlfYhSCKti0PVOxIGKgzK4LhvZa9HvBRQEuzxoKliYYpY94cH9Eu8V3Xx9N072MDQJ&#10;cbTJOv582S4/Ry4xgmGmiMwrMVciarlBZb+XNBefMm12FoULGkW4uUqSWorOV5fAtJSkCFqBoiHP&#10;366o3Yb5K5NpmekUw7Ah6YU7lEeG2Hl8vyWFOjj8ThABRqereeD1qjKwUxEDzx/+bnu+5BLN1Ih+&#10;pn1KWATEQxMf2XHjzWVZdC/CXoczIwZS+FpwU3d2B0jPmU9vyPMpf39MT0VFPFjIK2e23boC1TFd&#10;xk6Tn3+tevdF7brO6X0hZUvFQNC7tKz+9coymCo2LF+2H0JLwFleC1/NRR/otEXCFvu2GIwO3vWG&#10;S1++v5yA2PZbKh37HgRQ4rUUiyznCVmnGhFL2020Br4MiRa8/7euv1vi0VJtZuBabwK5vIeHmdjo&#10;GrcEq09fA9UEV33tG8/dSbsqkSa7Xui8yTeDFQZEcgZ9GBKPRjWgwRZ2cBakSEAE0ARPTI+5HT/m&#10;uv9KesIRP2lCOK+g71uY5ztSoJHzzkFjXe1y52xtm7W54SH2Qmd+kX3SCtbbgHhtfQKpLMrE/3T4&#10;KPs8hPwgmktQbg+9j/xUs8XKv9PffWgSAC5TExIYxCEhRrNX3dwsaGWvjzdn4l4KIxj+HUwGw4l8&#10;vk81ldUZABzOuvq5yMKvS9wpkMxnuCVv4L6+40yjowBEdlRVl7jHgLYqrQSzESIrNTXSx13Ubaf1&#10;TtJ93jauncAtQTQWLJUJD3IfOJjia2eSz0U9aFjFDC65riyIuz5xceshKdZfgvX81PUbSfqY0VFp&#10;CDN7njXFqx2n1j0gJgGcY5JLgmTFCQadCTSXrkSSvhOtZ/sxOmQhiHhEJKkB+UkDNkwnKMr2uPzi&#10;ummtR23Xu4RhOUvf1bDw4AwH3zfSe7XtipR68Nlo6L5oKFw3oQs/J+6hQECxm+aMzrgWSAuRu68i&#10;uqoZ5piS68eNbCHYPTUmZxMcQMmBUJzLMrNi6GN5zD3KHBNGWJxlWMCeFVn1vUOwCW2DhrNuexFN&#10;6G2bKYvRs6lZdQ8/5378nEf44DqD9Q7iJs51Ng/Y9Tyu5+weWNUAhJcJsS59CJFQk0g4W0HoSkqe&#10;YIchevr089UazjAq8Fd7llFQjhmw9Pb81DPIw+bn6DbWTmfrENyUQHDw7EkTm54/LQGla7v28/m7&#10;cj8D57U2c97ZzZZpaNwpvKNPjP1+zgDvcLJ/S+XZUll+OdLzz0d8/keMyz+mIPLX3/76P57L45/6&#10;f5MQyXX9U4jPv6S0lBCfv4OPhg9eSLbQ7YemBHQjkGjjRtXZK7Mprzd+5XlFcyKoWlyHOdNK35zr&#10;euVhHw86BojV8fwN0fWg80BSHFaKhnh/17IzDBKzFh9hoFPHzk0XG6cfGHDx08UTGz/EDTDbgOAi&#10;IkcHGucVrYg32wXdNtydHG9xe+9Uf335DR1gPqGSFw6Gqw74M5IsYN/7AnWHYEFZa9K4Y6rr3QVf&#10;Fiq9WKRYYtucC7eboy4XHaTXbY62z6IdF0gX9LrPktcbZoMplPDphBZ7T8A7Fwbs5g7SigLQSzlS&#10;FXBZ57xYSqVu0r9Qt5niY9ayzq5DHiY79KDDg766PrCIoQshMu5m4t35gnPrYOFodO7n1nZBY/Vj&#10;vs40xzjm2QNFoxSfcsGOn6o0/+TCVvomztMz6Z+P832leWkPyevK83XJoCzDtRE+KPLgdebBUjdV&#10;oq7q4pz7GvekiCX4psrX8zlLMpWaQ1nnjgXeoo2d7yk2DxNgDtehY8/Ttv8gkoKiULeLuU9ldHUH&#10;4NmBm7WN3dIe+tzZgEUPUnQz39Nm4O/jmeTnzpXYWl/PwY4Yfobayg01ZbmwrNuPW1oNYi5TPLoe&#10;ooQQfTCtKHanbYK7UHdpc+6c5C5VWRNcyaETIBahc+Q8DbuDwWqFc7ObIyjlde7HJxGISIvgUITX&#10;5I4mXG/vDwrvceG03hkMKeTSiEJXK9w8KAjDrQRnUNYiSuLxGgrY4nxdkupgMfzAICXO8yra3yFr&#10;sSAd1Y2hvyrYqBRLdi1qT/MchrwBg/zSolcgtRCzLWW3DhMdPgFnArGk1sOGMT3cB/vdCifPV3JM&#10;/eMmDmINPIGweCXrl+p2+MIeGqIeetMno+7cD9zfK6KIdod0u9gC6ZhxIEuPW8oQ7++uonnR/ixi&#10;tNQhmsqiEWN91nUP5+C63ZF7EKIhBvlUiS/bJo/8BEbRLhlZ8RP4GmKIMCwhClMj8A/6ddl/MkQc&#10;QlG7uA13CpqnQzJ4l+8ttdl35Ulnw0I1uHo0mVmeLJi2otDI96j1zSXx7kM04qacEOPTZHg2aYTo&#10;2x0PpO+NL9iGUMLOJsfQ9u7L/+6fTfuC3r9VdkfhotOqCPnyOZcL1aWDrPMlryU+v9Wjx3SgeF2Z&#10;/OHSxTAAUQvro3fOC3NZBlXFCQR9BL5+L6DdIEBeQPQk9rm1bz9za/sNEyimFjiM1dnoMHj4XjqT&#10;a9q/pRgMrrPNsEnNuUK/88fN5bgRHYRS6exSXBCvkis7z+6zAIwZjQp4PfHZpYt5v7nZWc77SppM&#10;TVwrjmiINQydxOm46H64OvEg8qxaGtzsLkXqBT2XxKLT/go3HCCd3mqMAC7g9eXwWbyDHA5jFO+f&#10;NXQVjug6gIIzMSl2yJXCfr+QN+8aBQ4HnGldnzj8abu6exNFMhgUgMk4ue9YmXsqhjmu/VBMVJF+&#10;HR32V+eQ9D0ZkhYRscNEIcVOntH18lhBOoQnrv0YjMJA1g4y54WHb4mQ8cosUoeo7REpMKAl5ejX&#10;cSgCM7jExcGOAQw2UDwvhaI/iW3Gz2yl0iImHrofxry4u90yC1P/Txo5MChu7v0Vc1PR13a7DUd3&#10;Ym9kryXyBtiaYeuGdTfBsGHMeJyNaSr4KrcuQKxJGLqbKc5cuh5XStwg0B2aqIHIaMjCcOuyHKcb&#10;FjLFuhnauhkmD8PzPXzMkB987Yne0rUGhiokT8i3Z1m2rPWW7pM7KtIEDRjqYYkdGEher6Slvxvv&#10;3BgGdj2T+rstEhtIflh/yMK0puzRH3MPP+d2/JipLXRd127DSKyf1yuyzxB7QuvWD1bU/BXyg7MP&#10;DKUiXd07zZxd1zQxuq1/dw76jvWEWQzr1BE/57L/Orfw00rj9e/CMwzSg18fS7VUCtOg2iOBvQVf&#10;t7TthjWt3aE7R6BJECSGqo5vfD5419P3GAhxdLFC3Eav2bb/nNvxk5jz2rYZ1NRpd3ibg4h4/OC5&#10;Emg/wcBZ1xUSLbjLY/1O7g5nfbeOEqDGXV8UjmdchNuVaXskX3OTNe66svUqovPvykTCIb2C7j+4&#10;0UN86vBV5xI6UAeOEEmM4tBcIQlu0TvUBwbc3cxbyeMYu6WYsC/AJABBCH1XmCGF+OQwWNZo60sB&#10;Lhg9GkCMNcV0Ad/Fe2m3rz1UwMA5aFfCCcu0C4QQ6aPiWsaumUCBCLjSBnQ2z0UHO1swACemFLM4&#10;TfKZOLcy/SHv/2H3CZ3pVaUstHYwLSqJD+visEH+QVQmDVn472qSwD0RQgRSZ7WtM6bPmXU9yUz+&#10;R+KVaF5EB2V8EH1lCGc92+j5YujeBzNmZc+PpjXapveUbZZmPSLjPBSHJefIWB46SxbhICSQdj7t&#10;fIROTzdrkGfKcGHsVVM84HD4TSBvYdAXATbx/MKZd7vjaNFTgnOLGC3kNQJ9iMYOTe/gtcP52xJ0&#10;D0kTMUSwOHSimaDxfQAz3kfgeR5CR1JzA0Vll/D0FADc/2JZZkS/o55h/P20X5rCwyyrbFqJ8KDR&#10;LZVVEiKKzDrSP6gg8r9UEHksH/+UxvLPZYR/CXn9Q6IgIqXqKS8l5fV3K+4T5ROHuT085nF8ajwM&#10;TMOViRFLkWw6fNRBMnm4kh7ZsXEp+ghqGzb3oq4xRqlPK13zfRJZXYYZjphihVQ4lBg73/in2JCL&#10;LirgiOLQl6sri3ObOUr1oPBn3ZCO+Dm3XQY6YK+CE5zB19XF+4bjchgm+x4OxsHtg60xN73IlioF&#10;5d75iYG+d3PyQNnuuCWJ7QvCJjlB4ubGL3jIl9t/kwX6oFqPIQqKegzlIgmDDsUTfGoVRXrbFaO0&#10;MZqF2BpUcLoHunUf4PCeq5SEn3DCuoNUcW59YJ+a/ur6fdWyMlXxOpNecDYOg478UCfbRjceDobn&#10;K90OoVhc4AhCTA24NEaUiyC7LvRWnFEEuiLIKxEbnnPbZXgun6lPjQ9axP66RBFnIfsI8xxhvl95&#10;vl95dhcl5rOCVEJdOLwveiAHk9uYs/ocZlG8S5aUQm/bbPp65rxoIZclRE7vnFVh5HuplR9uyeFh&#10;ddgoOdyt24+5rL+K+Bo+3cAkKK7AuofaCIbJeCe6XFHODKVehMnj9r0xYu8O8cBUFEXSSc+JRfpR&#10;Tl2J0tjZ1QIXFBIg2eHSDt0kcbnuI7AgszQ7DNkB/DlLekr3TUXBugiJIiYuTFrs4cM55/A1HXIM&#10;Yp3DD2G42q9vuIabu1eGiev+MffwaeXl6r4pSJtlWx/M2XBoYeVxX1er8YHhngMuZSjirrkhQXED&#10;JxzIxamUiPmC8DGGDCbe7zqvd7XkiyZeJNFRZ+txpiTD+BCfM2dXPH+m2XpkEsRjPBodP7u9Bhpn&#10;bk0HZv0gY1ZcqVkKFTH8RGJl5Fm7pVU4+KK7+eB+JZ0LRZ3Y0RxA6liHSHASn2SuZhRuFuIbFyYn&#10;jyQc/CN88hDJ6O2ZXC9GYEdJcaip2r7hOvSgHhVDgef8vBK/t1o3Oqmr45rCPYvURSZKwVzyGDLw&#10;0qHOODzfR/h0a4mKGn1TZu5+S0ce4dOEeJxn2BFgaEhgJYYmNPgMceh+8DnybnU6qnVfqc4tziJm&#10;FUMqe4eeN2EGjszqecIukYZEAAQmYObGFW64Pr+vIylBRrwe/Mk6b/dLHhEGrzSvt37f7zzfmpw4&#10;z3TrOvNCkU+gXK+k5c6Shmxl4znggph/Rk3CWcoDn+WYnjOl5YbKwme9uWE+hpT4LEOchglnXFFQ&#10;DP1wQ42V+zewUNfLWPRk/zpclqWebb0rzmQibn5DwvZ+zKEJNKZsXEIAg32e91im7bBQxDkYYjYW&#10;G9RUdYy2Lhgt7IG+GNYQJGDkryaWu/QS0aAcIDjs12liibGt9dJ5Bb7PWB+A6KrqwLThxnJjIftu&#10;O3bm0ZVue5R359rgKXJY03UwMF7x9mfIx6eIbMzyoug27ovDOmMkUZLm+6vq31sszXS50tpqryWK&#10;vC0VtLHA01Cohs4F8oI4VhiBWO5rn1U890yPtP2W0KfjtW5M0V1qlpEBRnSYMN8dFDmwHLeUTWTB&#10;8gWBRffXUneH55F9L+u+A3EP4gBEvnpjyx8cZgVFjgC3nLW/iFgwIEe6L2G2EuPi3b94HRzZAHt2&#10;Y2JNEDZ41rCnNKCIwKSvggsFysSMZ/qZ6iZc8NlS0VPcr9JFuGkxKvAqRfsovJlAUJw4byKdGnVI&#10;JncoiO7vd5nvdxFX7gj/TU/VQVMJ0y+nlVRXh8hiOWx6OizPzm7M3Jb7HZKYwuD6Rcw8CEdxAgVA&#10;DVFMdRJ1lZlqhdBjiT+jNADTh9c3lfV2xujdRFoguy70PL3N1IGeQRTPU7jQ4Ry7Q6rra4Qo0hZn&#10;XHjOPfyc6/7rPOKH3qssyY99YWj5eXMiiSRJgqJlVxoOcf/iXT5+ziP+ZKolq/DSkALR++m9vFj2&#10;O/TMwK0ua5/0h8T0OWP8nHv4OUP+vPWPeKNWadtszq0OMWac9yLxoahj9rE4J/QY1sPFUnY4olVw&#10;ZEdKM/PHpdjG4cQ3/MzDfcaQvseded1/8mzrRf/k0MZIL2UVIVo/WBSNPcyjTr1JksNXJi0WNeFa&#10;D2tR3FVjF5RDO/dDuobI6de5Wbb7k3UjRbffxhtCcCgKLKpQs+0fc91+3swfgseyDjNi9jCv07tb&#10;ZFpDZh2vl+5zZ2KSBJhkn2hFtyMIMkGFI5Z+Dxgj7FzDpOCt+2zjvMdwRkBxGmIXqVd0W3T2XyWb&#10;uei6D/E95VX3yI1JlDaClFw3E1YgfFjfm62hltSNt24VGg6doJOzfq48do5dTBtLzNl/1m2tzHVT&#10;ksnCPjjfddqJjVoUx7zT5ElD8BXdXcd3E223vjwxjhxMajddr7KayGN8kmgRgchurs957NZJpqjU&#10;5kSe4ZDKpa4zlscsXe6Q4xUpDmMI37uZrXHvwp4DocOSUIudR7sZGceI1nldN9d1ulMoWfcP4vlh&#10;BgceFOIZEGdAcifcDdVUJrPwz7npTJzpD5y/IGzomiF3roXGCMxpUtW0kTvfJeLmdhJ9BA++0mSL&#10;3jib+VjfV3YIQnx+Kfijw7jY2XDQzKRJsiGGhKgIRBIWxFz2t1zXFvMiyKzy/I+YHv+Agsj/+l//&#10;x1//+tf/8Xh+/lOqz38uZfuXEJY/pLT+W8rbH1Ne/5Tr9pdat1Lb8XtrgQsX3TqKKokaS8pcBI6Z&#10;C9y/enlHLKubCz07nuURPmaMn3yTPUKlsbAyK/9WY5zVCrehYIK3D0dWKZZUqA6fAWeLuW3j7H2b&#10;rS2zNZQ/H2T5AS1CdqkrYaYzjuU1+pAmKwpDEe3g8CSRd+tFDBS8ocQGhW3dJT+i8tSP9GmD0rZ+&#10;cwGJ+reFD3VzP5hwqG7IbxcT5QUWK2KMWtiTFGHCr1estNgO/KrYoljJFbWLk0fdunkRIULRVKMH&#10;/u+mcbyscVwTRqwAurq+Dl9ChEGOHfDNEYj3i58PFBZVFUOaFszVfZ7jmNeIIoiQobpziO4xAJ0O&#10;H8HXAMMEBy0OcueVdNC9m8qMYtFxaDG5YE2ApGpFBpatrrPqAWsPsuhiYMXS0ZeVGF4q5FxnlLTI&#10;K89rBHaiNOf4Lq4wFKV0uNgkDAX1M0ARJT01VaMYljNwMA+HQmvquHtlFhQ3FNA228DxmnjmMQve&#10;dPOH22U7ftrPzsJbt5mfztnZ9/nSA+SlyAfhY2K9eNzWltp26crQPyOFvDsvYR7NAfyMFcxG9hQM&#10;7ww+jxvmIxaUWm/6Pn7cLjs2bDr4jLLsuDukRhH3WFchcfRjjqaFkq7zyNIoCx3FWdNIOBCdrnBy&#10;OAwNMSPKfu7aq5L0Mo+BOQYeUZ03lUOmnaKQR9+Y49aKcWU/WUzQVFwcGJlAhaBg3nOCEcMuGjlm&#10;0fkpCA2kM66rcAB0nnleLymFfb/rPC/Bg9UexKEUn0RlgfMO7BUcnyylxcFfU5DyZ6y8tSkPXQYx&#10;ctGQYU1yTPJApNd1FTnsX1mEzTNpXDwzwdJPK+bEsw+OveEkUTacbp0FviAt61CY3QFOLN3RA8Vh&#10;YWBJOZ3H3dbopOt29bxiOlksJUV0kV6I+2WxbhzMk+Nd8wJARIHhBoDWGDqo9ZhCPKtHeqiQYUlR&#10;uDwbk5HO3VcsrZSyDOEi3bvWNQTnDlOs7Y635EAGbvF6734pZXVohJUJAy+qGPP1cRPZE/tLVivO&#10;Q3EthlBjd3ieYGeMthP5BfwgD+nFFS+qI1WefesBy5psGCi95tBKBs3vr2pl9pcOx3rgZ41uSaBO&#10;nWM5J0mP5izpt9H1c6JYQJaSO9EMbig/1ABKhQNAh+v0zv1qB3o6AHnJR0GlK+eF20/QFypg4CKu&#10;aMjmekvaaZdaS04AH5Zc0W9w4oJF7U3sP76JDmYKIlZB3ZF+L8GgAik4Q/2ZQcT3pVj3yk5BwcSk&#10;g4jS7tIgFGV84S9SuL6QEcmNYd00QON9x1VaatANDvSCjr0FyBP0k7W+uUvhw5I/rqT8XtR8MG3O&#10;RIzrFDKEysrXOatZpnctw1YcElyF0rmV9H9b5wsu30j2nercLECd+UGaYrLk+zfULFLzKFT2zm6U&#10;tALD6ftG8PegaBfltqVu916GK5n4MoLieHaH9bPPBIbnmTzrqOkwGwylstElnbJzPyp+NmcINf6y&#10;f9xwcEg1CVrKkFdHfOizeBBtlZKYIoYiR9j7oUONApxNNoNe1HQwBx7stcp0guO+JXiq1aWDNw6X&#10;ZYi7mdnFDQskKZId3k2+55sRRp9hvFZ4b4t7hopies+XDil6mKMdenfaZ83rHO2Yr5cIXJJYtTQA&#10;kh3+3sTUNP5OJ/phn21KGSBCRc2KQK1i0AJRvaAsVtew3u9f2/Zx/azrayCvvaQ3zktEHUnmZZeQ&#10;kc/WOdKtXw5pFZwBAkxr7LtY2S2UKQgaHcKz1THcx5lX9tFtXq/I4SAQUkxEtF04+NX2oyN+zG3/&#10;Mff4wXMxiBRIp3aPCTudIHIFY/yjV6kbHtr/kiL0VfFW1vlR+sqyYo+MomGiOdTzeczq8DVCEBDU&#10;1k24dqItzGUwpsKBjDsRPu/FrekwATDtrYIWTDHYp4ve+fA+wrTmzWrnKzF5dGrSRhIvy22/L4oZ&#10;3tDrpAl5+byic9VShaVvaupbjJqgIjQ6drDGIwmAMwX7dYYl2oLikpDWD/GpqCk5l2RNCYCI4LuX&#10;UFjN7qkTmLjEM38fMBqk2/21dkmfbsfPuR/WQQXMc26G07wJ4T3eerGyM9jgXHVeSYfu+DsOvXuH&#10;e5KjHTPVjcXUDf2OA8h5w2oVkmfsvoe9Ieh9zIs4fSSi+Iw8s9yEC+tGFCGFKcSx09hLtKB2jjQl&#10;IgDjWJxAYwjdoPf+pN1EyagDt05jM6agQwR9tLLeY0aIf2e0F5SUY/0NajpHsh6iCGZimJORiqNG&#10;2lJXOYvjzFwtkSFr8aomz42zrJNp3kg0clM0IAgv2KuIJ+xGs8B8p7mEAkgd+LmQEiltZa/tqYII&#10;5wP6/YDSUzgLXQ2hrp8PiI82fxIB43KIYgilOCvRtJcXR7t4UCgAmiwXwdLlutOIic9y7cfMfefn&#10;HIitSNrFxlL3e6/XqiQE9M092G3mk2Y0kNRllu9UAibmzGAUNAmFnme51zlEZttvxB7QlHySnMlR&#10;N/eSM85CpKAk1/jz/K32vaW6/hLL8ueYH/+YHSIURB6f/5Ti859LNUEkl/WPuW1/Km37S2t7aSP8&#10;Lg5cWXzlYm6IFCtvPFhQi4SAx1wgDZLSU4p7krp+qiEt4CpHN4jwy63U8bqyDstUBT9+cgOnK45o&#10;lk0LWm1QAlQLLuS9i/qPSGpr6xyXMJClgFv+zHhFxulzc4zBbq49j6+SMjtJXUQdRI4RrIxSF5s+&#10;NjrRzRXy0P6Kp5baSmw56SEHHLdNVUly4Zo8mBgkiwPpJ/mG+Pk72fErO1KKHijwHkWHysJwKWo0&#10;GfE8FtXBaaeuCjg5JD4vbpKQH/M4PmZQVxAWpt5MQYc73iOG4DSWYeJxL/pzRc3iXDnojgmawqh6&#10;6Ux8kPW9comG1jYZ7rO/I1AkAf4J/M3zFHzG+bI+DOCNjNm7si8EPwMH3XrB6iwYj24DRD+HFM9D&#10;wcVC6Z2bEGRwgWuKkIP753UlwW+dKrioA8RQZuBZ2sUN3OV+igK+7T/nuv+Y6/GD2LKUF3acMNHS&#10;Dylxz8usZdFIb1L0UnBuWcOuQGzxQ8zbQIIb58FBJZIrcFnhggpBiiXzihGAW3dohBLcZaIsHC7E&#10;cACR3//5ijc0FoeX3TsJzB1hZZhRRSArk2UBVpOY5JE+XeHlRlfFAEf6tPWGrkYVkajk68BQkDIy&#10;OKwa0ceGNl7RUgLOwTtGJEud6JTThhGZSbLNJayeGkFfuM7mut8Kqfmc6MAbSQYUEQ/naILoEYsV&#10;aN8Odkj+UfhYb58fuq/6xq4PuHy9qOD3LiRGrndlx4fE4rUwsQGfU/UzFNQ1JP9EgVxMd1NA6+gK&#10;Mi57UZdTUU7sUIFjnJmD4/MSx9P7q0nh87uSv2oF2BqVx8X8is5xhYK/B51yGIQC7yODyI29OBDq&#10;uA6Mu7uvnb4k3NI55kLGhW4jn30/fmps+GmMVR2gI9XiC+DhSsOA0/q8Fj1QaimxY+L+/c9kCEe7&#10;6D6t64eIK4f1qv7fW6S9uk6tNjaWESINApGEJc7NBiLeDQhWrAkshlDwPUI4ZGIdAkvZUAC7c7ca&#10;Q3yckrjI7CY47GzxLsQTfU/deVGFbsh6F1QgyKLPAync2zD0NIHs9jwzGXCw0NYSAateRFeug9gD&#10;cxOHUjg+Z4yPmaPiABsScNvsWhIJ19SBskXEy9tOV9OlIg2Eu+56degkVnSoOcJ2N9gT046IUla0&#10;G78jTZtdkCwRa6INSy2ZcrgXJ9chTn+c/egQHC75qhevQkdg0ALSlQMJoLD8MByoBBGAk53JNcnW&#10;Xdk8Bp44u/qfwZcp38psm3ObOSQOhOtUn8Sf5LI6Hv7KpEc7d56TmcS8JSQWfraB8IIwL3gmGf4A&#10;22YX/oXCJ0TY5hKGlYXUVjwMlCTTquWeTvdITMPfGRpkwJ2rLn6c/SrTCg4JiiSPPvfjjO7CrmJs&#10;et5wDZYEO26vP3CISCtULYXFwCcVS3UhoVB7MBwMy84PDpQFv2a4M36uXXIp676HXid89jBMK03M&#10;EK0FoixrP0gQsLSMdQKJ2BZvg4OsLukKTI6mRoChwB1M1nRDLjeshW8YCQL7ROBajioqE0Vxu1sE&#10;57CNxEghrYXekKAow/344NmYGD8M29RRSrEHa73rtDiZGtq1u2IjlrUO0AQM63WNoEjcOGtZxUiY&#10;5FyOTjmi4hQDdupn0/Z7OZchjft6i3FiYCB2RpagW5/NwufVm2YwkJMOoCdT/blsN4NM7ZsMcF/W&#10;K1L6xmcAw24kQyjiKhFgoPeGHYP3tBf2OL6/db11+0WXshRjwWOmLIx87IUoTIfYcr3TfP9WBE36&#10;EoSjJUYcMpoJTQitn+7uLiIFEKOFd0QnLncR2phMOQ3Xe15Bz4R2l6odZwChLZxa3o4+keINUepK&#10;pmhxRZdMDYqwWWmUQJmxobG1E0w7VNgrpZ8tDObY9cH+Uyv+9ZhMDFyHS6db96SaWyp6Li0lgjQQ&#10;7v047+Jz7YvTmxoZkiuC571t7EQBFyfYJ3V7J3cPgZCP/RCfzz7CjaTRbs+EfD6jGnL242Oux4+5&#10;bh9z3z+5Bspept2Gep5vrjxbHOkr7yXWZaaCg67v0kUiyfd+BYqGBah6zD+0v0UQ7liXFW+muMXz&#10;kuR6KbtLZgQaA9A3iTSHJfIik5HnS2Y/XU2KWK+LOuALetGuNAfEUpgEsH9VnReyON46R8wwYPgx&#10;9qWpGN66offZidJNBClqeGY3Y92IJ8a9Dsj7VDf2F72/OhMqmEUW3XcE72xnGTmjSdIG6Qzs5Tz3&#10;18UMeG4uQ0G+7zRkiWn8QQElZSnwrnWbR3hwH5L7yKopjo0dHUf8YHIgFaHKELOs69D5TSgfKE5X&#10;XCSEOxv2744KYsJeKaul3q+sRewgd8Q5LnneJc2yOVzWRtG5diPnIC0PE6983X3G+JzB4SdDevA+&#10;9H7XeV2gQUSaS0ku0SQozwVRhJGEGVx6Mt1SmzMqocvsTPIs1I13G5xJqqPHNGcMl/OUdfflb0ZP&#10;IA/xGodsncxI4XnjXHfp6CMo3SE9ODNJdZm7EmVIZamWZC3dxKas51IzJG2G2AXOMBi6XxMpkhAp&#10;z19Cevw5pH/0hMjj859S+p4QWf+YqwgiSIhUjR/hciWRtuXm0MGlKysrEI6c5HoVjvA5n+uvc1c+&#10;OLoGcJHGRdvKXGQDg5vZo1Z2OMfBnGybOkcDB4nR90DoxRyXP3xQUcgFxyuGo5cWvRJZ5dRWuRQY&#10;isri6yhjt+LIdh4c5IijwS5NkkZZpTg2fs4QP4zlHmQg7Yu0UVhmrOUnP9AYDB3xQQEDGBBeRtlF&#10;cthCeJqTDg9qqgvFIzhNUCje6T4K5NIjZXKLUMOxogvktv/UQlZFo+mlF84xHFowaItFhTM9nMRq&#10;PFQgQQqcHrhAaOFVcP0c5o4+rO+l+u6XjTFsYRtvtjk5dJIvV+PlaFiBFZyrOAxWpi5Wvm94L8Ex&#10;lINw4GUpZlGY96BMwCTINSI6dLgINjeRRnAYklO+E61SnNMjlZUX385uAsTjkAJbNfb7ZPE3C/p4&#10;iUcniAoRdVPRaueB0Bc7EtXF4bZeKChyhDm0jBqCCAoEjY/rns1LSiu9Wyix1HTlUBeDEPQEGJP8&#10;MBcskXSRpcMvxy6ucJ+lBzfEG35u7CYUooxSX4dxRnPcuOJmP4Cx4mUVSVFoewZ180hEX1zk0XjI&#10;4NqrYxtonO4GqeK+MEGE0WLlhtP10DfDH3Ut4WsbL/ZJ48twmbQhFyMrHjQ3Ey7uMrgq/D6/viqx&#10;MyhVxbPt2atYN+HSKS4ee6RPOiFYRgZHXztYCn9e2dBTQ3FyV9Z+ARFBrjOzwwMDJRxsLwgTKJFX&#10;AS+Ep5blPSmOlLIpwz1ZWXs7ZkzrLGVn98h5ZhUwC9Mrr1dhYX3r0fF983x91Xnp8G/4NJheImzN&#10;Rxn9opdOOzThQNZ1neL6D/73bT+6r+/mItTPcFlu3RwoiBOny09ZuzRxwDW4btbbMaznYeDZGsp/&#10;drHfVJ+356tfQCw4Vxlj37vDZC0uNaSR7xHuOKH8DR3pmO8oJ0dyEykrj/irDmuJxBOK4gXh9GBP&#10;EA6dkpi7OxwrXF0Y2hLjKb/3/S7z/ZsO9gcG0CoQ15X4Pv4M5G0Hni0MR2hOY+xtkupd9ZKi/QkQ&#10;XNrhBJDAGHVXMcbKM+P9gnAdHBi8vypxU3ZmW264rs4+IDkf1LLOsx3zOpMkRHS4d+pQDOgDpOtY&#10;eD8Ch2iXKy/HwMm/zoKtWYinSeqiwpodXUKGQoMO2eSCsRHhZ8Xxm5UQj51RcwxHYUIpcCjWVT+r&#10;lljC3mi9KMEN/KI7IxwUf2FCohDiGNrnDRuIJFrW5KxL15Khv9v+7IQ0H7HP+kwLxg4R+gfPKETn&#10;uc8ljSfAM9DcsRDvYr10dlcoxSH01Jgz0PdwJoohdIpTZJUzVIifN34+17xu+20bOwcLEAZxbop1&#10;nQlCmmJecD54a5fMOO8JUnwemzMdNZdKv6H+uokORIExPSvPgzgWdwr9Hu3JPVYNasDwYi9DSgSC&#10;Tm3HHPpcvhXzR8SbYh0j+ODtkJ/zLUO2oQNASTwd99J3PXOVqolQTSMRjdqsgDgXDCzTHDo0w15N&#10;Z+8ZifvyAgPZ9GcgXQBYQwzAq6aqEjC+r+gGjna+FVOFDW6KYny5V7pumoEz1xn5nCK9mDRVj16/&#10;/fiwQuUqqBYIsV5AbK7TCHgO36eJIeQgzvm49XhIP4mgBJv2TRQ1mbW6zWsIQvf6gqNc09KvpP8u&#10;uo48OQ9eTKwlxQPJ1/jOH4/56V4jOycQBZIMT4lED3o7QWMAYrDqcAiCHp6F+9DHob+w79C8lNwd&#10;LXBvFKFK78B+2FRXQfJVDKHsF7CRtW9M7l2aepQzbJ7vd2LhPUVPHd759EcFhqttM6vzl4lUh/4k&#10;ToodqkoN4P12EwHmUuPTiA7XrQiwL/TIpfl+Z8WBJX5W0JOENZ6mqI4Uv5lVaFAgLsv+N84lQjRw&#10;DmM1HWKWkpvdrQUV+5gxPvjfJelRdGieaSDzaDVDIe7ESPnOEXwdDoT1TObvFid6YqqhSbP7e9pw&#10;w0VnBLEE2ZPpDrrTSXWQuQc+9zCo4QwCMbEoDWDdfxKpY4ahzeHAMovTsX6bueHQoSXwOzvT67Es&#10;0kOhA3U8M5f2TBnKSbqaxDwhibuUnlJC7hFQwFeOKHOk9GAXipmXJEFY1DjgS9qRaoUrH70moGp0&#10;9t3tXPeGmguy6z+DAdXmNRtnKRg6FyLYAsX2qq9FPzOFklTcvSJbD1V1P8s94b8J9r9I15N0KSJR&#10;Embvkd8X7qSSPNH5EQygKnYXZ/BtbmYl9QCbpifcnVxJK3Kej0QyZk2KYFaW8kKzrKCWdL9PEEn2&#10;mZMY8bKi9rb9B3HrUvb+4HyN/chYHy4x7L5oQNMkWV74ea+afsBZjnM83odN6MZs9/XOjlogyROh&#10;sLj7ADGjZnDFQD5x/5F1ET1QIX5yRlU0dcwZERKwbSP+mQK8ppuAgD6SCEvbLqXuMGVI//KTc6Rc&#10;Vs5GSt2162mlcdN3Rvk0IeaERgTa2WMJsSLVxZeWG+qfQoshKdvYZxnaGZieLGw3EzHMDM95ZBW6&#10;qzcGfEulqmiEjmE505gJNSQh1Szbr3Pdf85t//m3I322kJ6/HOHx5xj/d0iI/DeCSErLn1JZ/xLT&#10;UnLefocDFotOrSiZk6LYXPY7Xy1ZfCvoCxn1xZTS1k8O2ZtjLCO6GnURSWXRzTvOPuxQth4/53F8&#10;auTIBigY9pNFXlZVIANVt+yKCwUTsBkqo6BgetchzkE3f3MccIoQ2UWfm/FqEXWSYfZ+K0n2/xRH&#10;icZsj1/nfvzgcGmPovZ9L1mXA839oupdoDZkBKN3vQ13KNqAP05euRN2mnH2svL9u0OM4XLGi7Um&#10;VxgPVU6s9Zd47M1CNwiKYKs7ZA+99PhiSnQNFI0UwiHvY+X4nr1Kj0Nd0PeoOo76TTjp4obHIN+X&#10;Z1XXR1NdkTvxRHrxPJJcxEu1VAgcqhjk7MeHRuA2EwrryoM0nhn5PLuYdz846Lbei8ANJHNhO1wB&#10;3+I+H5s5dnSoUSn0xZurGHgZj8uCAx1MeJYPa4ky3DTVCWJw4x3h0/AUvtBVe1MkemqOI1/Ql/V1&#10;YFcLB8NZU2PJYqp1ucX9gK0ytIy6m1/xdpk6Lxsyj+ugC7tBDFRHRXIHMaIEdMiHQ5pF1FeuHewA&#10;KYt9HlXA7d9Uf7ucBPKacfkal5b7qsjw/qoynNE/e74tSonXAViM7koBPWrOF2vidbxeblhyxdn1&#10;tbJeoNW5PAMxeeA9f301N/zNii9LNiCFyx0YAHTW1O02ZMIwnMV0iKI6VyfXZ70IMe3Rjtk0gYHh&#10;0ftVlXMuB6HrKurMMWeSfB7yPL9MtKjjmAeGL4gMOwe0DMyS6/6IOqiUQRGK1im2qBPr1EvLdeY5&#10;RqKjdIw432/7XjGAw2f/9ZX1wrWb6wkXTn2/7/zwwzmWj1uHx/lKslbU74mbe9fDeUVeAASnp+lD&#10;jeeiPDgr/jAXQ1XgoIt15oR795Vu5cy+U8bK0/Xgd7q1Tt+nrixuQbd9cr3Dpbq5AZTvKiquzLx1&#10;M2IMl3poLZDPXrvx0PGavl5FEjsYoLLQTwaD2Mewxr3fdb5+KzRZeJQmxAUOOficROIaj/TJRERR&#10;IZkC5GlDVS/gYJDbz2CpH1emjj2XayrNEq4fxzmbzJV6KE7EnQP17GUdChgyWDkghF08w35QWKv0&#10;hlxnmu9X4WXmOtMcLYgTWg/lYqp4cK/HM+f/PuyBKIaEsNMaysxdWlTduucVibpqw5IZENYwaMFn&#10;xNCD6ZYwNKSUFj5DTNI9EZeuPX4oambj57rWzdzzp6VC2q27ojAFg0JWDhhUHL9e5ebA74o2suJv&#10;+6yApZ5uDOLFzrXVWNPEgABZlp/ErhUKepqC5jNujPMKV6EzQkDs81ibirJRl1qkyUNFJiLh8Jqj&#10;5yGZuJSBfBlmJhgvE5dZBN02DiTkwugEGjeYpyGECe+DHWEUabsVDsNVaw5gE4uQPqzVDUZUnOjD&#10;CleHK4OHuQFDPIhdhloJt84aSTLI8470w0uNJ+eZbqaBQpTUNseV5uurzq+vNl+vKilFHSRIh1qy&#10;rkM3nEKPBXpYIC5DyG7q+j/PNF8vxUNqEXyF6KdDLsENBYcmtr2rotwXIriajGBAQcKGCR79fvDf&#10;mCrvJm56Ixx7gU7rNgFSqLguBoh7ISqeUR26/o5pnP/Dld3fS01L27h2InXf3Hmf3UT681wXULi7&#10;dvnt7GN8aUIPz5+IeGKuwIAfxj6sNxDDMaCGAaG5Em3f0cPBta5JRcVkO+cu3+5/iwp4UXtadL/K&#10;1o+BNdjeh0IEE86xQJFy8Kv4EHwvnkwRs2EgPSJqsNNqp4EJv4+9nackM663GnteeZ5XmK+vPF/v&#10;pHs5BAV5/fqJ92u7naOqChvAcMGhzLL7oc5oFVIkpbIrAtJ+PsHX7BRuxynl7Oi1kiRL1TSLmbrI&#10;ndd7wUDnBwxT7heNHWVxfZOPm4vcXi8TsFs/aJw0g5MTTXmn227plOGx0vr+ne+sr6ch62BmgwjX&#10;+j5LX93wMcj7guTgKzHhhnMfzlssOHesfDjim8MjG8VAXOg2h7jPEYAwx1nOUrcQFj5db8CTabKE&#10;u4Mir7pby1NeOH9IcKA33NkcXrL49DEwz0jIxFvqN1ebscUoAomcUYIh+/RuF/M6t/CpPZGa0NS/&#10;N+uaH7S0HYKCdENt7MdtI1CYZx9H329CBtIRHq1o53NZ44PevSylovucmrCR8mgq1mHIjeJ0zCJK&#10;1Y7bvmt/ZLRzoSZ22hm17HznnRB3BpjiILKkhKGynC+w/4wTBIZ0S8nUdicpoDNCkjZi6DOsscOb&#10;l22WvNlzlQ2bx9esbtInqtSbMZJ2aNg5POrZDT09R/ygiI+h/HBne3YevazfB3MmoHfRD4Ry8OLw&#10;6yBRXOwo1X+6km4M/pv+XjHtKtGmgYYRibwCbrifO5NwSY3TR/w5NxnSSwJXk23XS5IcBUh+7cJO&#10;eSGuubMXSBOOASkIKXJnqXvU/63zm1yfFNXNXATUoZTF43yI1x7nat9jB1Mj5gvE+2esGY95hAdN&#10;XFXTXrWvt1kicey65xGphrUnfrLcfVcRCfcyUIPwvaYMHJka0/XOJJixj7luv85l/fVve/hoe3z8&#10;EtLzzzEv/xHT8r+nIBLi8y9HeJQYl99LkSh1cepoBhddUVlSJHSok1YvfeFjHofFbOQiu/4dqiBA&#10;mTukZA4uj+gcabksTr37MCY4BwXbTc33HGMW2yZBMxS6kTVRocN8JBVu7O66cyDii2rwELCQR+Oi&#10;OEjApZJv5ag+Ui0PVMxSlLYeP+amhWyxaJS3rbfybjo2nUhT9QDlL5Q4mBzxcx7pQQc2XInykD95&#10;iJEBzeeNXesvx20c2scQOGzDEFT6OT5vLkcvuuD7YSH1CZ62JSvoGnYIIiAUbIBivGqJCOPiEG4F&#10;6/I6yeYAoYLqsRN6QpZFIRVzMGLTxWuyxw8uCjgsgGmYynJD/YBHXV3hOxZyYft9KDNX8V6+qE6d&#10;slB6gRThMOaU97z0jYkIuH/JwK2bFWEPc12jRBUiRsegEAWpjFgbggSLIje+4S/zu5YNywLOi09W&#10;p1WxQUpIGvVUtjdKjb1wMU5dO8rGzUUcU+oEAj6DPNdojut3oTAnB93FkgZ0pq7u8msdQnSMwkWg&#10;CKmojjakmHLbZiim0gMXlJWjCSebOdEtqZJdZJ2XhYYi+52II0MS7be4bB274YzUhYTEBcQRcsnB&#10;yG8WUz+vTHzN6foA/v/c/cuRJEmStIsu/kFigJjFhWGIDhANQ28OIk00uDQ1Kk10qc+dqoxwt5e+&#10;Vc3cI6tq9C5EmEUs+iDQs0iqqqzMCA93MzVVYeaPiQ3TKKZHdCElc2khPQ6dcihenANehj1wfrze&#10;MryHyx7c55dzThU3+PJljaf7+a53mf1Ud+N1R7Z05dle6taDIHOL5+pBqrkS23F6p2SVDbGybhsH&#10;NUDIgf++89mRq7n6EN+NiifkQN2X+PLfA8vR0R8CQYSdSyNpwbK4dS/0lZzmDAZCEmW+EOt9woOD&#10;g5e55K0fBiV9qxVj62HZBp3LTXxncR/WZoeLCxR/DaXD4ZO+luJKi5sTYXDfvlhGvasT0gZ93TkH&#10;zW0shwDcI6Vp4aArvuXPpQNF8quJ3IjmGhooPYdIGHgw8OktDBfkvqiu1yXp9ayCwBW+YfeAjswU&#10;fYGUCIp8gsFgUNCzQSsEZSRwIDg3J+Tyz+Nw4BARdewcPg44BYk0+fxWpmgpQSLVHObLEp/3TgiY&#10;T5qL+fcebt1uSKt6bEl1hbeSYjjmdYoLVsqek/ZfxdnbLt1Jus/gvlKFET+wL4q6BPardTkQvb4K&#10;ByRVr5N+mVsLAzcZQMlA5nybo+31LvN8Scrt62fTvhQZvLy/ZBA1Xtrz0w/uVc6XS8gAy5Ethp7d&#10;e8frtVsPUYcDs0cOWQRDKAXW/Yrq2pcDOV33L3NJmjvzuH1OWNuKE1UL0HV6IPLrNLCTSAmKEWV3&#10;KDgbKMtgToay8t5H51oNs527K29Mzrl7uMSEFl2/ZagrxadWtAlnYUEqOD54beNA6dPKlsQ0531X&#10;LGJxfXhFmdl+f3fkTxo6SrPCe97TbXdl1XaPoDDdUHQ6vGib24vu7J9Labm5MLn3YxcXOjusC641&#10;V7iOlG8zVzE6OJC86f0QbCSK4K9k+zB07Og1KAJbna+vpv8sVqT+FtGtuCHXpWaN8yV/5/3VBF3h&#10;RBJ0GWHv1M4kjtoRuWcRwSYSD4kBWirbrUi4ktf/5KCAiUYWp+9Mf1ufjiFwIMhDPLgUP/N6ZUGG&#10;DHveVJbuhlvRblEML1yUfvCLLhMkWZvDXPhS2A5ciRO3q6KAGxAzKoa8XmVeI+maadjUc8R5nTKE&#10;Qk+FkAGS6wOTbj/0BVnZcbgJQ0jfYu9XXdrHGxawd/YJ+Ow47Tf0Sd8UdaMFus1SFnI9uOTUFW8d&#10;E2Yi1Gc5B9+RLmZLWqPU15kDWEyvxer6Xsv7tHGIlTTVUdvKz+TS9UKet2F+qSAiAkl2eDnrIRMh&#10;XpKT4zLs9gt7a6ZfI/vGBAX5VMc0fk6k4qM+5/SMVJdZtWT41EQQkuLy3LKUE7HOigRDh4A4pmUP&#10;cL0iaQZFDYARSa1iwkZ0IohPuAPbjPWRCWafjq92XvYo1HFGHebajKOp4cJjGbMa1HJebyl2ONkN&#10;42niKBL9cFj7lCrSLJagt2sVaeeQn3NT462kDrYbQhMiB81SatD0DP6mJlqYVX0ipXDNcgYI/YUS&#10;8MR+EesXw/9HkhXJFy84NGe2gQiftXshJuvNQsIQf1dSJU+dwS1M3fURBWGo3xdiBUvbkRak4GFf&#10;B1+LHWjNOjxiWuYRHiLSQAgqmwxtwwexlr6rg6KPw4mOoelYly7LDg/E5G3X/hU1QrVuHTjNdVD1&#10;Hm7If1xPpcBs8OR1cWrywZJsIuq27mg1mjjCoPpw7x/ESElVPWlcxfkGHThZ8WAicO3ETwNJhX3N&#10;CaQnexphnl1lPqvJRjNBL7O7/tJUMBPUxH96SsVBuafAkGDJTGzZ3gNmC6BqI/5clY6wnBfeO7Wu&#10;swKHiT1LWih+5SKmlYKicI/VU5NeSJ+a1vwxY3jOkjfirmJ6CnIsatJh/yTCv7L3ZLsJnVv4Vb/m&#10;r/MI1g0Vy8M6nsZmwkx5Kk5ZU/xqOkDi4oDIWMzEn+vCDk88PwPFkIU9SPx/OnfAnzcDsjx/1/3X&#10;eRxqoCvAAT6JiIUAktvKczzEDtYUuP43L5J7FLQQjR5/7MePdqTHP0J5/i3E5b9i/F8miOS0/iWm&#10;519jfP49paUc4fG7dIYgygZhROPW7ZjnmaVMPW8zxkUVLbvgwNaODnUCxzvYZMv2y9xUsRQB5ZMO&#10;/qwDbHQZlGxDeHDr/TDSeMArOcZHgujx4GF9Dx/zuUr8Zw8f+uCTxIao40Ao7DcHve+lMJXPXBU4&#10;tEfGh5VxFz9tQWvLPNLHDFnU2nX/Za77L5oQUU52VeyT42SPEXigwKC6c0ge6AI40qfcHPGTUdg9&#10;fJA1h5uM0SgtDfeRKrDisHlhzwPKdr4JJ7fCZt2Y+uQGexauYPzcM9w2ULhhLZK43lBNKFh7vTMf&#10;nthE+X/64W92BbQV6ZD0/dC8MeYLHvx6/CoqapJN6rjC7NdhGCeU5rbNJUs2OrLxtSFEFS2Ce70z&#10;f56TDmgbmkBka6fhYoCIEGdSuiFL2pABj2zyk7pALSVj7qBIhrAgmVaNjCuC7fbwl16T1qw8zxfJ&#10;w1WK6wULJvptKM7l5Z+4rOyy0Ac4RSkIAij57hZ7RSktNoQdA3C6QeRBdMRPV8hsuIpSt1tfCZwJ&#10;xHtAUMhPdb7ohsQJfF05uHAbn9qVwnK/bkNHX4BYMDyqK4sJxyuSTYphvGxmLKHB4fBlQ+8XBhkq&#10;VHTXXyN4lwfxf8SsuFJWQU08mBzr45A4vn4vMpxPK/sFysP3L+Aev155vt/NDrHst4k33nRVFyGG&#10;mFY+vN0wIHDF+eSOL6DG4E1QAbIOdHUI1iGpFgymq3bn4EHuBSdEphsPJLvj2NshpHXHNO33YUZx&#10;kXw50ML5FXlfnorpkg4RSYOAuYtOLvTDtHrMsx+6MbXvKwe4J++Bfh5uSJYtoYNhpKYwxiXrgnFP&#10;gX5xGBQ9yFtaIdB5b2i+cBdZIQ7yALWxGFVclVnLFvVArl/zupL12hAFtHEQioPNqa+9uaEyEVqa&#10;IsNzFSYGuIGw9vmUy1B36utd5vtn5XME/P7THYww6B1XYgcORcJLB7wv42dnYj1l2PFSwef9swnS&#10;7m2dFug5iYrROOEc5rBG11fiKz9mTJ+GF1LjRR9WdNnO4IrGwZuVAWNXNAlwQyGbOFG0HNYjXDj8&#10;JlfWDuLsnRk2GOuXCVAYbLdvnTA4jKKE1L6fPU+ABJGESJ7vV5nvV55nP+Zowkmv41D31oeVwesB&#10;MrgkbXZ9dHzG6mA16X12UnwTkfWlSBnrbxIBBbx7JN7eX2V+/ZTB8M/fxv1aGGbmwGc6HLYt+XVI&#10;8a79Cjd8JtM4el+NM82u1+YAkuhM7Ec46b4z3CzQDShb76fxvZFcwOGZLlkVUj0vPHG/tDOF652x&#10;6Hxr7NYwVBrSi9IdFcmYJ7JrWFrzuhLXOyT+UOCIIenpjBBd07wo14za5cAkcrZiyeYSvV3TV/gs&#10;MSRsKAV1qIvv+4XU1hvW1Ys3Ha8LCNSxc9iMA2apVgQKhyWwC1LeKYLOrixs+XlWvgce79naMWux&#10;NHHOK9cH7P99r2EphgrJLpnVPU6zR+6lLDm1Kwokz/fPNt8/6/z62ef73eb1VbXvKpHFX7VU91LU&#10;FgQUrIXAY3Hwpp182O+cEC3OPF8/2zy/KvEr6GypFXg+3RsM6eoi751ptUhG/DjjPN/aw3WiDBc/&#10;czKcDjsAgiWAXG8SRJPzMjwf71t1NEuiGF1+mwkv2gU2hlsr4Zh2Q1ND3qjYcivkjvP1lgSOrI91&#10;vlTceF15nj3Mcxxz9H2eZL8boqm5Pg/bw4sQ541B/vowB380Ix967bKl2zFI9mkAX95KFr7eoxBX&#10;ipaOW9cSMG4HU/wZpe1tJSb3NhTFff3S/YeulUh7iFnhkNJy7UhDIkDWfDHQ1bEpnWDRIdHDzhzD&#10;YcL07yPR8kLqV5HYQM4mZ+4CG39AEHlFnX8YPUIMcVqwmx+Ko1p4xpdEgCRZxGSg3SdtcckTed69&#10;XtH1EQamoDp/noODz64dqYLAtn6pwuLcXXu3VpaeR+1T+76mtrZzXcFalYszkGrRNAb45WYAsyTg&#10;rbeKKdWNJlbg/ZIiq6wXwKe6Dtcxt9xc78Ayg//ftKAcbvRcDYmOdAdMpfvxQ2ZQTFGuPAfnvn5L&#10;wEQK/LdnJxDXHG5uTKTaMzzezhtYM32iuX9LLmNfeL7ybKcM9iEcyjWmvY2aXv+OYRTjWJnjlW6o&#10;LXw22JdAyPCl5Nn1QzViE3c1pGKoi1nR6krBzfga88N1HOw0H+Mshv0Mkq/DJYm69qBcmji0flUx&#10;tyU1b3uTLTpYxHxX2K11qlgq65Gs8Xh+wXTnMbzsMHF7NxpRqpixt/AhYlQyQ7ZgyT8pGAmC+FOL&#10;vh/aBybi3Lr/MBpO32ngwjU7zsCeuOtKlhyvu/SL1o09ICE+mKYAvSfmTyfoaj9W+DGP8GPm8nRG&#10;90/iGYkD1K4z3JNEyeEzBu42fgr6Ky7sPNn2H3PZFOcFg5uKFzCcQ2wZevYTZN6Txqxc791HQZNN&#10;0nOm3z+qeVeFFv784cE1BOlciDx7/KHJkA/WGuzxYwbty4Lobejc1UyTaqxFHw32pdLNK6Z+zq6d&#10;UTSWJ80QWeeQIhY+KUxjv8CZiN6TqYgBGX0qSdHAmSX0n/NwKadIcosk7mE+HmrQ8p3RRkDZXPn8&#10;9kdMj5by8o+Qn38L6X8dMmv7c8zPv+zH51/3/ePvMT5KiMvvpe4sO2KsTxXbpuJIziujPVDDgkta&#10;ZBT+okBQN1RRh6i7iyWykJEutF3cCjrQS8pgPjSenHmIX8h09rFxoqTqwkE/SsnBQafDJS8sK+fw&#10;oLqybzrvFXOgDyqLLMmhZgs/1MloA3ZRfh9SPKnpkJg+Z4g/5hF/zCN9zFyfM5XPGfOni9QedAd1&#10;5wJrN9a7PIQ5KMje9bsRhXTETzJvgyZ3oBz69yeVZW4qCKBXhLgjfUjvGi0zF46V32LImFxBbi4y&#10;RKtj09LdQFddzI+5br/M/fi8lZey+NrFa1F6Jy5TRVhhsWjmyMjsj9nI/0tadLUdP9iz0chUTVbO&#10;pw9yGbAr1xoH3rbfrjMrDt9cAeU6s14/WETh8OSwGLgfdSuzaHccgiXQgSbj9A73wPg0Nwk7o+OV&#10;/Rbhn4p5ETU397kcMHFNk2XeDCWHFE93LgQ4llFOD4Ek6D0F1ZtxQXeAMr78wT4BCD4sPx3KiQRv&#10;F2mJM85+uZJ6CDquSNGX3Hk8DjFPI5hLqG1W5tXEvQkXBIaB4uY/eOgSQUuiznj92aWrsHlt3zjz&#10;hgpLPGiiE+W60ry+hNntHcYQwJp77RSG+sHEwveeFriyPNrNUi6WeuNA7ZS15fVVND2kxWdNuMwc&#10;Ngw5BL1/Dh2QKKIFWEAUlHcrhoRzBPfmuIRnfbnUgCUaNG2jSRy/jqNzaqAI/GVilC9bxPUPnBlc&#10;FdzQ69CvOTxewZDyDLeDS2s25Gwj3NdcDB5V1BT3isMgsdD9zn3nMLhHcbslvYe0hL3oOsZOjx5c&#10;QkOd75fhyF4/qwkhOvDxrkpZg23oQ+GgCXYklkWRJ5lr0QVx4yXJHuCK5Dmx3g55sj5bDwcENe/y&#10;hJjvy+YMF2XPASAhMVQ0zJ050FFSCCeOFYYmDr+xvvruDnH/GsqHHUJ0FZpA2l35nol/6cb9Z8nr&#10;ZeXKcKHShT4MVeb7vuDWFAeo/MpVWLUpPa1MWQWOcWHDboM5E8s2bqTZneTd6k5cMxewlUJ3TX4S&#10;relELxgKajPElqzTOzfL6CMZyj43lJhh02wgEV3fgg5V1KF6XfLrPGXQmdJz1iJuWbi8UpY9oR/C&#10;IV5uJZc2CI9quNmOH3Pff5jjVddFKWE03AGEMyRLXu9MgQ4CdCrPe3JKEYDJ9bXZXmFzZdHWn3Lp&#10;YPUc0XXZZN4PFMWBwlJBzncVvd51vn/2+fWzu/6b5JjNJtjU03pvMHi94excP5Ff4+x5bAI59hjE&#10;rqm7/rzyrA6Ph3XudOg9w8AYsqLWO0I0V+wtZR+eKQwcLPitwwpHs09e9/3uQlbnclRDSj/vLnQO&#10;loBkoZN/5/MAKc+iCVE/vM1un4DEpKW2tChb0/SZLHgR5roOf1vbZtXnKw7QOfli+tWuLzwL+fvW&#10;0wcXNFAhgs9wfWHAr+izEGm3Sx2xSFzQTMHhlogVJ/j0XN/d7wPN+cL1WnUgV3QoJzjL0qWcWfow&#10;Mp3HcOUKDrXptatpCH2mQeC4LsUlqTMdewQkrq53VRSXN1XsTJRXbya7uah33hPcG70S0U1I8WEI&#10;DD65pa0OS4yrYNVUSLkU58NBsqZTIgxQ3RCq0h11cO/Mc6C+5xCNf77bfL+KJurKfL/iHIogRKlw&#10;HyYq5nbvm6TLVK9Fop0h0J/xfk7QfU4Fuka/NtPXzizXnbHinoYXIyXv447kyHbrBsO1iLUdRiqe&#10;wdtKA8d1M43pWaoavqt2V3497gaE8xWInXq9EwkGpYogYfx/owhYsjWoCSXPn7/1+fVTjEHSiwYj&#10;2EPc1/pM7oregmDuez2bikvF95vk58xwFJd1Jh1gxfJ0ST58/Y04MLwPF1Iur8xzzvVGebL20WjZ&#10;8XnhfLfre7jynOXPMx6/zd7Al+HFLr1nBwX+jQKx4aA84m9Xh/LmRBzfz2TiTsfZHlhDZ0xt7kwN&#10;BGZR4w4MLB6VihTAeQUVyuS116E9sK5XK3dZO3fn1q51p6hRHcJW9oTRUJnZ0ReQENUiY2I1kbK8&#10;rLgdaTiYG5AGNLH0uKHLS9u4LmFNljNq4s9rWKKN2MWBJP2I2qFYZjsjB/aG1HLJDqRPvxXCVxXm&#10;gUUGhWXdf7DDNJf1ls4QusxqyEH/bFMRxyMoSztodIahAUQAzJ/OV559JBrTag9SdF6WuR+fc9s/&#10;ZkiLda9BDHbXpO+vxIxIEv6FZ4dUV0mxhIfrOzloqsN7uB+fSm1RLLqmbA4VGUJ8zu2QzhlJ8GjP&#10;i5IK2JeVFh3gx9v7P0aYVbGrF86a3FuKkaQ4sQJEHDFVqOjXFllrFJN0pE+l9XxSvAgRJeafTHC1&#10;jl7pjUZUCDDYx9OMHmU/B2HMoyYhkqT0nCWv945R7agt+ryASA6xVcxxYo5K+h4JOeBwfT8rjf1R&#10;xbkQPm3/pGsKzg65PlkHENJjHocIRCIUfcxUHjYzqovMdousxTiP5Som3T1+zmX/dT6W/998rr/M&#10;ZflF761F9n9KDknlSVyz72cGej67/VlpJio37QTcdqMnydzxSVE3uVqFQ9P7+LNRsfCdJBVJN4Ii&#10;AbPzwRSoCCK1763W7R+pLH+L+X+pIHLE51+P8Ph7ys9Syv57a4HFs6XutqEqmwogT13sJI4X0tOY&#10;dRWsRxuasoxc3R+HLgBQwytjZsYzjtrXcUDMOD5uLuxUV5fWsOFu0jgQ+H9QWSnaRENIxIyivsfN&#10;cZZdyV92ZWPflX/G3TSRIsmLp/IWH7dDsWwAn7O2hfG0VD7FCdy3WRi5NQW/DyuVzeqE8sgUKNdV&#10;NyqywQo3Xn8mCkCjUGBIlydjfdF1WVihz86DH/nT+nW+89jFbbrdYoDEaulBFQPigPe+PPl6MlXQ&#10;wDRGc50XNvQ5rGwRBdQom3LJhUinx8JhPxaH0jcOtM4rKUvZRcx0Y52JCdpu13HMDyt0zwsRVskN&#10;lW4OVi2KI1O6mzMXrpTKQdUxK9i0znWFzZUIXyJ+mWi1KGMeBV22sRzfyjnh6De28U5V3uPAwMi3&#10;hVhLCoEPKk/nJFpuDMis73+FM1X54n1EFrP5FAOuGTgOMazopwzryct3KndySaWqfF0cdKvyZtt5&#10;3Njh4N7GYk7Y0sXt3Zpu/nVoTkfrmdz7ljiIP8/kSgMzN5UYopErXFeNwScefK1DxIqjh3LVv3f1&#10;AKOC3/OYLo9tgyOWXSwufQXXPYZlGFi/Xo2bST+0znWVe0DXiYEUyfvOKQb+iw5MN9jzyZ/TFYS/&#10;31W41l9VUgtw7baDZWBYN7ApZVJME2Z+sA0XYkiP2zqd2moDAkWDWNHmxhiuTyrwkOpSOvj+GOic&#10;LC21QWS/FaIGOp08C51c4/iY2/ZjbtuPGYMMwXrdyWGtdE7u7O+pYyMy7vUuHKLy2lB3aNHrObv+&#10;Hg4EWaAtm9batfvilfm54zMqSDakhxRcApXg76+2sccGHS23YXs//gm9h1SFx7bgwFHhPtKSao/b&#10;MgyRS7No6gUCUXNuH7i+jL2/M4kxvOOUpZ273aOXIcCAHakuvWNrqQ2RzVV8cPNOXqwT0dlh9Mpk&#10;lWMAVrIg+8Y45ku5/OeI83VqCuVLUYFdn/GnK3Y+7wM+uukV93K59/Hl0GUQQJkCY1G1QzVoeSkH&#10;+er+yvE5W1lnUxxQzYv8DOpqYrrKIdhwj8jaZ78nSEoV6qJ1hUhhd7h1LBEf6RIG/r7xeLuYpfS+&#10;1lWwkW5tr2Wdve50IPuhJ94r2Zs+bx1rwAP4A6txoK3bLRZ30IHjG4NgFdIwAHkBqXeiDD1SFLEC&#10;akNQXTrE4dBDUyRABFpixMSL8Q1FwyTVsP2VN//YAMuehWYG0YHklW49Va1bYtan9q6XPTeruxfA&#10;pxfcoD3fzehiCRVcR56NX/u9cBiO+N7l+wTdk1m/myG0TCANLHz2SWiPz/I4IDxrLEEaVBgyY0fl&#10;vYOek41JpaGIRGAtepU+iN6POZqs57VsN3QGeniIr2ACBTjVQzHGlvjsZ5qlHVr0rVz3dhC/9Hpl&#10;djCQ7e5QtKXvLrFqRdfDiUpg1zf2gAhCq6sJQNbwYmcWl9SUMu/kkmPGHZcBVGKZcFfn8+tdbiXh&#10;wxWzX+gKc8+XNnZF3+7uftFODogQbmDq0bRDX2PTPssX9nb4OxCtX/FGJxDcrojJ5yVJFXY/uTRj&#10;Kqvr9JPnR2pWVO57tUrf7Xrpkq57XUjVCUK1sk/T0gBw8vp0d0gPKUjdfhXxmcP/wxKDirpq52GJ&#10;tBFuBdY0bH3b9+FMJdjpeFtnettvaGt0hHXuFXf2FRaUoGtBMDHKw9IzHUjMKyq7XdPv+aF9R5/s&#10;r4Sx6/VOlvp7FxoTrgv9KX7/f7DMFwmTcRnS7sWkROKZVc6YSnoY++yn7/5QNz5QaVfic7223dC9&#10;3RCBA72j2ZKR6Js000GggENU6Evfk77xZ5BrXt6H60rWR/LKNgTLivYdLo38ch07DpnWz+PWhUgU&#10;1lDBF50pDWvM5roirVuyu0RmZ5Jlv804TPS+44lxTQiFwZ4z7DFyZ/tad5c+kesMRgH8HJVY1vsM&#10;JLkeB99tiHSdp0P4LoBczVxW236/p053hji1uL3tNwQTEl5ybrVrQL7m81bg3FBojk5MTfuVHkxo&#10;dKlB9OX5jpRcrDcQ4oCUsy+W8tBZHXBhwECy50lRWkDGRxVWIKbjek951R4SQSqmvN6+rs0cLYkg&#10;60q6iWfEKF/xn59ZnIXdaTJR06QQmWBACNEjrSRVI4J8YQF9VRGcSU0tYM9uVgJxBKmFiDL0rAYH&#10;FUdiWpiGIX5NTYitG9Kz6jmU5hfi53d2Z4jQZx2awxlv+B5m6xGtugazcqCu84gfgnpXUSSkB9GQ&#10;6KDxew6aSGH8UJQxy8aLdrw5MVMSG895HJ8zJfv97BK16JrC16zd5o8QhIXM80Pw+EEoITE+b8Jp&#10;0WsW5IecVxNQXCcSxJOCpF9ZSO3BeyKG8weN+clRUnJ9qllvY89N0O7r5/Lfc9l+ncv6y1y2X0S0&#10;0Pv4CA8ntm6K4d55hvdYyqiIeux7c900ZSR0olAeukZYKitpTcCeHnMLH5qS+WCChR1pDr+P/WpI&#10;n3PZ1CCvZIZctz9KXVuu6z9iXf8Wy/K/r1Q95/UvMS5/TUlK1Ws7fq9lnynJJjoVWSiO40F1Mypf&#10;7lClk04ofWMtQqTMOOJzRGAJaSF7UMp2NjpnyUzTv7uHD5Y1G6fS2JUcFJN7tt4PLxgmk8/9QcwV&#10;HLAhCz4o6cLM4a7r6Mj6kP+OzErKSYxazkNlTQf/FnE8Zu0Sp831Kb0h6XPWvkoHxjAcAQYu4/LD&#10;JePII97sWe/f44ZgyWXX4dIUY1MqmIEPPfRbIVr75gRObqAPt+fJ72tdHnRBwMXhH9jdkAIhPdkr&#10;AewUB7Jwfbf1HjnFcB99JloACMEm6rUG3EPWhdRHcOEEwqYQA7LCTpTlhgK7qbNjp9CCAVJ1eC7/&#10;oCkdJWmyWTOhYXH9Ig8KKdWVc/pOFBGonoyrN+36AKLqCJ+3QnYe/J072Xozgm76j1usFw8oiXF+&#10;3txu3IDrIQ0IPHTV5G+fbXMDKrh26bB4JSIpmGBA0SRcXb5cGwdnHDacc8Oigdutm0gc3FpEiOI9&#10;LfxGiidyeG7DHbjQcHDwB0tsKOiShtPxXef7q9/6Pd4/K/EHuB9as8RXp1st2qDJpcG6OlIMp6XY&#10;D3UWN025wC0f1UlrTNxgiDMKohuHJBAi6CjSwwC+9tABh+A2ntyY3Q89dg92dVZ//azEBbXzcIfU&#10;aIkHXa8wRMOAgYIfHsIQQ/SeknvdDp2GE1HXfjMnNtxzKaOTx4QALyIx7QeXO0WNf+ZZE51xJnWQ&#10;ZymzVBEIQ10MedENlPn8042xojUgyqe0zJLFyfY6hQMugt3KzQlEhnv6yZyvwJ+hCweYMWLbXMoL&#10;7wOen5YwNEcRMBnmBly5LvUrWCrilDTPuP45xdYdui8zQr1xXeiuy0RKS8t8vys/w6EiJO43c34Z&#10;RuflejqQvsmaZsSwTrBqltbCfWeF5OaKwdAYhygMW5orK0YPUMbhA2XkrkekO/Z6w/NGSwhrM645&#10;MB8nGOGaWuiKThvjmC9gUUacL/36hT9HcA5o+xxvCErXDQOx5/rCGpCtsNXtoWxo6Zz5SHchqaqD&#10;2KICSC2rON3TMguj7vrcUUwgBoHXpWixr64ChBUKV+empDtVnZcmJh80FYybqL+yj4t9JzpYQKks&#10;UFxdcVxd//26/lkskuFPoBGCxazOXAL3Pw5Pye1Lk0stmmCQuIacr0LWsjhEsznjr+zSRsF9JpED&#10;YF8aDaQEUmUYpIxvguJ4RXbHGKbDEELdCcPoUGDRt0tcjnEfOHU3TOW17JBstjZGDru6K2juOmS3&#10;tFhQtrOVU9K4QKd2uO0Jr8tMBc0niSoQh5q6cus62PsY7glCzMwYGdx6JjMW4jWJEWirDPPc2s+f&#10;QYcyhim0BMd5pnmd4uYcQMT1MHvd+TNUdS+iyDXqIfxwA/fWjtlbsOsDDuMz3jBVFfgQOF7fcq11&#10;5bOLA9gEbxOXA/nqGOTC+GCortUMAEhfsJNC+sjYn6WHfaCsDLMYrGD5jOwfGWe8IbHwd15v6dN5&#10;vQoLda93ZcqLKSBNYNd+zPdXsw6r05K3VYf/HoGLawapCYilw+ECafbwReQ6ZAL+F+83E//Droeo&#10;Z6Mx7uY2EwRdOkn3YfJ6VyfguL4ZJ4y387h1sCEdgaEXXMtBSQZ+DYtZBjPYz1s/SeC9Imnhyh6H&#10;oYNcTwvAvm2cYY5+aDeUCNElKxc/L7Ok5+xqGsLZkglA57j9fgbkPYa1zCFa5cwkZ2sUpzNxzj2F&#10;vtYrcu2jyAI81ivymfn1syiGzRkoFAVtqd5d96FytvP4WJqRzsjh/eX6liAOFV7vOwWZflkfBY12&#10;Y6O5TDrmgKzCM32b1xUUmWVCX9f18TxdOtbtJdD3Nc6gz+oqn/VXEazdu8z3V+MZEj+fzThk/ehO&#10;7JNnSLitGehsLZr6kedv1T3b5lLY9uzJbq5zfOsCtT1coICHtY3nduCu9P7CXMSfR+TZool/pDN0&#10;T9xc/23Ki52JUUjMvlZNi5WnmmR/EKVuBoODg2v2byhKEc9TYo+dafBQY/ChqQr+fNlMr9h7EZ/c&#10;rU8uZcPZ44yV8oN41qq4oQohq5n4gf6qrO76GBemA3LdWbRuZe7LjGmVTtumZlc1bnRF1/L6QapR&#10;xQt8DZvnWd9Ju4nh4dsM4HDYaEWQcr9vxezYK3b8nqZWZDax6fuFrhbdb+Ps7p6LHiuUfXm86xFh&#10;QbvOCXEmJHKrHw4xGzi/wxwLP/Ope7ZLTVIDZ/ZmhebYm106R/DJdRBbCiksRmyRZ6UIDBh+Y5aJ&#10;lGkpG8kP3fWU5LLR+IHkIRJUFAjVMA/DADqh0UmNjpakzx9cYyktii5dzZisqYpUHtwbyet+sLid&#10;HRiK/stFzvqprDOEp6Rw8HnnRYUUpPvke9UiRuOgyZk9/CpJkfihlKEfWneAGepCgy6T6jqrE0zY&#10;L/O5/Pfc9h/zSJ/EaYEq5I3j7DQOP7jGWF+XdXaluhDzz1SLfm5IyqMzez1+pRliOz6JcsY+od+u&#10;3Sd7wLf9B2eDe/j8I5Xn/0JBpG7/GSJK1be/pLz+tZTt770dpffwe637TGmZ+/451+3HXLcfIoRE&#10;S4qktMwUF40JH3S+DUbLZcEURVtV9ww1G8gGwXJJZMwnGqygM9zc9z5NYDFPwWo9jUNKrIxyfbsM&#10;+RgXyhYf402h7vvq3NbCYPtUdufKQmw8uFjegwJRvWAtumuF4XKjSgIBKmwGbmFswjyFs5+FoNvt&#10;Z7VhgbmjPYLsiBaFsp6GzaGSosM5WBTZl+E1DuWBhUIRmKFMusM6GGNydw9web/7ODjIAlbKHILH&#10;zSmIzUpID4cO2zmI+B6/JRIHi0g1viF+bosn21AbAxZ0MSAS6F3mgjnSEt4eHA7FMBeeeYrEAYsI&#10;1R2Lw1Ltu3W0YNisw/UXWd62Ecq+p8M9JBjN1/8nxYiGx+rncRd0cG2r0NEckizxwWGcWDyEqyLh&#10;IopLnZDoDyge34ZEx+UOnjhEVderErMU3xfFvshC/jlDMVcNNngQJbF4QxAJyRivGJSQm9xxLRw8&#10;YCUo5nygbNxY4TOji+dbKkfcl4YwuBSpIAM+uHLNZdSQuikLS9nJ4/dlwM06eaoeXLpDqZW281By&#10;vbNu0h5caypKaIGR0n6BofcchtEsPtTPA0IPBkl+EA6huSgT2/AZgcLKqWmZ17uowFIM13KhmD2S&#10;ez84JMk8RMvhzEfy70k048uHGz/XHxLwM3nXMIZhGCDg8+fBpVjJn3BpD4rexCYRB2OpKh5eVUAS&#10;7EhiCbCULkceBFm82+7lirJhlP4EYT9LGuB1pdm1h2icDgHgekx8uR+ue2Nr7yqqG8qPWAuXIkxF&#10;kj+nDrmBC0JMv7RtlrE5h5k6KN+WjOnOFQzn5e0zwjDQ4fC6Ex/EsbQppzfLRrdaF9VFTIuV4Oa6&#10;UiDBGiNotpXPBytfvbt/qzoIry9DE5izHBiXg4djvyY03ItAIylmKilyrJ13h72ls9ZbPw1KKOlu&#10;7caKvy4ZkI5+cHhfiw6zephN1/I9figGSJBSt+6s7tKSdXMsdB10Io3j0lpmaPh2DwDreJrpwdyC&#10;T3VXLXOgELxus9V99qZCA4SAbsjLPo75emf2TAiCMNzu5a5oFhaOQ9AjIiVz+EXBxu9j9BrhwPMM&#10;83VmeV+Vsz+6vMazH3oP2jMK9xzZ+OV5w5T6Lg3cA4nmD0XENuvHubA+wmV7oX+pqshd5oX/f2px&#10;9VeVnpYzzj4krSWdNYE9RN6JDWEE7kQMxIfe1ygAvrQMHq9FSuF1fXuFeX1pd86X9ERAaCIKUdcV&#10;KWiON9EGz04kr7G/GQ7FJeLBwXucbkc/oHYpSKRniFBs221vAiGaBccYjlRbSzxugdfYkM/l/Vvh&#10;+4HhJ4b4GIj6xACGAEgNYc8vZ4vNJaYDTQNkomsySRJP+7wgiPRI5/95ijhyaueEIIl1/6ZDARjG&#10;ki++zA4ZXHeHONF7m50xSKGaoQDCUtRhR9cy01TXGypFzBLmwOVwrNuzBkNPHKiB2pIhWJSEhqI1&#10;Sz+YdDr12eO74iR5KI5crqPOxWh7oqJiuOyl4bpnIvVMKuqtHEAibW8InaDPXXH5+h4Rpjrc3sOn&#10;XwcGqV70U9OVx0EhRcC18ApMkOW2OJTwQTMh3luiJp0I7vvMfHKO1xE7NTauu9fLXgOeG7nut2GO&#10;lG7vN5PIqRhB/H2fiD61Ywn7fTw7JcWaHFZ0nbWsug6L4FnzOqsKfikIorhfTugfXkQ8iEasYxdR&#10;SLG3gzisYN0gaq4oMIrpvtsMSLv00RHdGkz8eqc53nEO7SfDz/bSniQ8t4gCdAaqPqSkF4W7GLrL&#10;OdRhu/TPDjUDYF4AEyA7QNA19opMc1Rn/gOe7brsM8KzSxBaxxz6fklfpL0feE+w38d+R3pKVjOv&#10;nOjPcYgsd75rt+TmzuQc9xQubQojCnszUUavYkVVdJGfR8CkxuLmtkk3rHNnp2yiF8yJWecPGOxx&#10;mFgksREUIcP76NKeGE2uIo2NMzV6K0qVDhxBjT/nfnzOQ8/FQedEtevzqi0zFiFl0PFdF1d0v9EU&#10;GR2lAa8dA2+PFOOcSgfBeP3JCSLoSGmaZugOX9nZXfPUztsnB/PeTNlGkKFxD6543UxN0j+VuA5i&#10;v49zBNIORxKHelQDtCSWXcfi5egCOiOq+uzE1+GZXK8dvNaoPy/w/jJTFFSWutkFqYhy+B5URE63&#10;7o/BPrXIRErD8w8Cy4jEwpvwW+11se8kcR5W3NdgzxdKyNshyMgeDIlf5VkMIeVIYj5HOT3IGOir&#10;xBC7YU1VFOx1Je07VXyqnhVaPTjrJC3FmXea0gXuvyThkZKZtoSiYZjDrB0/IT5mqbv2NO72ffTn&#10;AQHiju5aKeLae7TyXoua6BAjuSX1U32SgCP7sQe/NkxZWfFlMTsEsJ6tSJPIq5ls9Wcew4xpXQ2O&#10;0kf9qdQEEU72+GNux68UGtA9jBnbIML3yfJz6db5wXnjfnyIULL+ImmMXQTP7fghiZL1FwoShzOL&#10;egoI8GZHRAf0g0Z3GMyiCqFSh2BGA84SHHK8gLzUN6ZhXCXEHyF+tpTXf8Sy/i1mJ4ikj/8rpn81&#10;QeT5+e8pP/+j9O0/Q1n+lMr251K3v9R2/LW14+99hFLr/nvO69z3j7msv85l/XWu+w9Z1FQ9LU0K&#10;1SFw+I6FqgtnwSAKrsWyUZnrIxLJlZnK2OlQQckVimXY7cEDpzm7oeDZQG/nRQB8DzA/6MW4PSS1&#10;JwVOZY+SwEUERwJuLDiLUBp2hM95ZBQ77i4WfFgJkMaspCz+QU4qDnvddQX4jSHc8D5SVpRhF/My&#10;96QpmvBgmXhWVzK4e/g7vlyy6satuqG+L3TLdE2tN8wBkhUc4KMnxsU6ow6zzxHkAKiDYgxRetu5&#10;aEHoinTCfd4wI1CZjyh8w6QbO7ApDX1y3EQZcnEvKxe1iGW4ixREbT3JZ8Qm4nRDBrKFgfrgwX+/&#10;lboZJmujo9+LVB63dDtAjOOWcrEhvhyqMz9/lIZaKfX1SrP2TZIj6OYpVm5nQ1Lly7ddhzjmorGD&#10;bmDKiM5jlnttfLg0934aiuLuHKr6+W3HDxM6UF7qkHQxSWoKXS5wcfjkCbm6eWEMEqXCcLdgM5Yd&#10;gqBUYPU8I/hgbBaFlORAlvXGmPbijznIj5swhENoRuzXxR29c1W+/nbrF8i6mQcuAaIc4txwLiGd&#10;g+v7hWsUBbtwTrtSZDz0CpFtxg3HWpWAGtBUEou8RmCpqAmKHvtlvQAea4dhbx3m6D5fxrnFgalr&#10;CTeLYPX6HsOXJor72cQxcZhBcC7Y9Do0D0RP6xV5GmJM47xdixZxCLGi6MABTr+k8JuR+rG7tJ65&#10;mTs7VA5iRIaiIqobwphrEMN966fBwYeHZgwB+s5iYkT3b0KsDgqAlBrqDjNE33ErcItO9B/uczVM&#10;Qbh9Zi8dQOHeRqqEKcbz4EES76HgTQqRPHRBwqWK+P0wURCOYg6+3aEbaUniS854E4ow8MAQv6rJ&#10;AMI+EhK4l8wlacNZH7H3YizcWth3YH32bnAMn6pLH31PBuKe6ifEwN2eL9qr0Oo2L31mniMqE3jn&#10;2iAHvYXoBTp/dR9R9aACJ+9w4gA+i+66EDhsxnO0SwLViifvPH6kV8T1K8Je78cs2ToS4FQuahLw&#10;Jdddh4Zw5iJiTkNFtSJPEVAL2ecY7LK7iAOu4Ab2NvC7Xok4ut7E7fx+5fn1zvN9pXmpq7fpzwyH&#10;KQY2ng3e9FlV3PUGkwxMKhjms4+AHTeWnuqXFZ5zPwH+NxBEuq7Y3kdxFU0G0zY4TjfXLRyShszR&#10;z4KCuRW/4v2Ue87+G0JiYjlwsDJ0HYDK8E1wrixET0+35zAjQOv7bKdDDLnuEgwbkWa1awWfpbgy&#10;KQa3jagswzEafgYDC9lzKL5gWLokA/Pn9id+yM3nu+N0Yy/w/driOoO+u8sEtQ4kmgoMcCjmss5a&#10;tjlamKPHeY6g++OoIokkBdHtUdFPp88nMtud0GJs551OVyaGFMHWe2DCAkY0DG1yXok4Se7fKeTo&#10;n+vdBmzAKOJnhdmLAlBZmWBgitIVB/cebp04MlxTHIkWtnO4Bk5/k69X1Cz2eld1GkfXmSfXMhKE&#10;/SXPa9n/LCagslNls+ecJgdfX5VpGBq/3JqJ5xH+P57fr6+sWFh7VuE57NGo/Qo3JJv1NFoHGxNw&#10;RMceN7RXcT1PXfGJGGoj6XoSM4xzRqEwM2j0MjFcKAVBUSzG4OcQynVKAAtax+5EAydGISGCfWtZ&#10;Z0nL7H2f5xlmq9tM8TGLCiJZhUUYqE72xBmSDa5ddjwUGTjnBkc9RE3dN4GNX/65CH7AIKFnJ/Rv&#10;tY7euM0MUOiS61JEjvPk+Y5Was5rZVdsl6VUEno9eZZdbQCF/wZy2SUehqYrDXOV1RUe2Tskw9VD&#10;h6BZjXXRzQrQH6A4wraoecTt74l+frJT9N7NGRUBY+cc7PXat3UTZyp2UxKfvjm85cF9IIQdnJOC&#10;+/PY52KPBdNMcWeakhbiBpumQnN6zHB8zKQDWk90SIpkhaEFA8mYH8Lld4QAJuJfmd0gXixA0TM4&#10;/aX6waL24dWV3bEor74hI/WZlFx/jBA0BG9D09rpu/JsPiBrmaXrcabLbs4h95R1vHRn3klOPKLJ&#10;9IaHP1w3YXToykQRgQYM3cNc7zLbiNpxp0PptNCsy/PzkGeTzAIDz4bsSai+N0X+iWcLUFYhSVdH&#10;1tlhHSK2174zTemvqVI3fj8UkwMDib1DKusMHOCvtjYD1e5SGL174QP3tz6Duy/slg4UouYHUNOF&#10;ogmuacNnyUxUhtGfN+wWRAikaYp7/nf93hBaDHUqM07B0hpJIapIJ+vf4fo4FdsUHzNoR3Qtm5tj&#10;7GbIzs+57T80ZbES7Wjm7cD0TdA/A1QTRRfX81erw/5q50goTxW3zKgN83xMn7evI5/zxiRtQTdj&#10;vb92iC7Avsf0YMKZZeltlb1kWziHhvAatfZgC7/Oz+f/I6KI9uZwDYcxT/GdEDP3+EGjy3Z8zHWT&#10;GfsKIWT7VUSS/Ze57r/qvFrWGVYoONwX6yBcF3ZqC1NppW0Ugm3W9mTfNdCishZYR/KhaaGYpBc5&#10;5oeUqpf1HyEvfwvp+V8xLSKIxH8lQeSP//k/v/387d8ez49/j+fjP+q5UxCpdf9L6+GvtYe/t76X&#10;WvffY1rmuv2Yz+UXlpFjIWq60cdiDAZtrfst6pUoYuyOhy83ay4by4JK2eRmqhvVKyAKoDKCR+j5&#10;xjZweNwGzUgbGO5nuT1MMYBJio7qriegu4FHVOUR8TErHjVedchaRKSD/JieOiAPZP/JQmnKbMHh&#10;Iz81IWN4C/8a8e9B1UFGNbNFFYEBiq7M3pwXKKk3vJcfcMhGYXEP+t022F0+i9K2mdVxjwJR6095&#10;6q8HlUqU1+Og1puwu4EAaFp4Vus2c3rOpBG6qIuvMPJ0MdYFBKXwWBhQDCQOvUUjtjbkBg/QxBD5&#10;fiE+7H0thtjBNQq1Hwekc1gpWVEnIIarxXE3kYjCoR3l9jE/iXpCh4wNbe+YFrhK2+kcNFDp63rr&#10;bCH64CvPr5/l5vgtbZOHE/oDdMiSm20o2a1SXOdCuYsm4vzwogauD0UqOPSWMewN75aqDMhiefKz&#10;Qzkd3bbVuz/k50t5kcIy4OYwbGfCyJI/GLLUtklcvS5MGvi0ATd8KLvTa4NdB8MG1vx7dbWklP4S&#10;dNpBFxb4tLHc0zzykDGOqogdK0WX5MqTiZjD9a+HEmBLyNlH4VaxA5Vt4OOtoFycJlZYK866cCuA&#10;NzycCYG5rFLwrK9HitwOHTAUOgNfX/lW6sfC4w5czcHNYHOFxyjT9e4ulIeb4CFCc+823O6aJsE6&#10;5vtjUpH+JSmkl04LKfq2QtOi4npBx0BZXWouuJTTnVPfXdkoXdDpk7iLqinIXTfeTKDowcT3HBUm&#10;73aigGxA4VCAQNich+vkAVJwu3UaAMOBfo6mBxa4aBrj47rxU2xXyqsTJYOucYa4wyAIw1xJAhUV&#10;kW0tYN+C4h/ggPfIk6G4NJZN6mZMhhRpDk20mQC324EUTix9De+fVcQpj2vAmsPYeODhFs+qxtLN&#10;QLSGf3+YatRUXky6+daBBVFMzpVFzMbpi9rDLNXSArE8dQMKl2iwdJEmrSq6zqKwes8OwcEPSpPr&#10;zwq3cm8M2LyLEYN8c9wfN5Fa9mkrRXocNMHWvxQNIhjAZoK7rgM/v+p8X2m+NNlynUmY4VWY512f&#10;n8BiYgiKfRkMB1h/xa1uw3jBWkbDEb4z2eTjFSzdoi7boSktJNKqDsiuK8nQ+QxaQpzn17tIQfGV&#10;5+tUPOGQhMSlxdFFUY61bWSsI6kFcafoEBFmEeuSMKGgn9H1UhzWK6H7q+KcmUM7H2JyiKa6EmHI&#10;g15DIenO/R9wtY2DK0NRFvaIHSzZviFKu/0+yjzxZwbSM3DNasLvfCemnAQjBZyGE/xxsHaCGPYL&#10;slY4sYuJrM0lrZTffyYKeUOFKayfuP+ZvFGX9LiCK6M9bB/oMHm17cbrBrLD4bwa+7rk3kUaZ1zS&#10;g4WUAnoUzneSYfrbisIvDoQNB9zqPnvZZ6v7PEec71Ou0etKck2+Cvd4lSmNjU5KQVVYwk3KiY/Z&#10;uxPTuqE92CWo6Chx6BYWq6MLLaGbLTtue91cfw06bYCM0r3x0P2qokHA646abIFLt7quElmrI/uU&#10;cM/ASGfCfHLiduBeFgz1SzGlr5cOi89kw+kR3OBP1jr0zJWqSRs8p2mwC4Zc/CrS48RBX+Y+u7qu&#10;GqQK2CVBPGhiQgWJJm/uMtPUckPd3s03Zjpq7CA6ZumuQ6FbKrHcMInxhn2V+y7xOU682xn0WfXg&#10;WQbiIQYlMKnJNQQh7knklny/xFJrMwgplni45OApXSI5PSVZ+K3Y9tKOD1kbsmFVuwjQQQ2FeH41&#10;3SsC+9Lc/gcDaJ8mpPGO56PDDdl227P2jedKEWGFMkHxU68FpE7lsz9mUVMgWfeafkjFn5Wf/Ayx&#10;5pRb1+fT9Y0B6eW68xwdQUw5+v6fmUXcmK/IAHJTxOPivs+TPTV43iV0p5ZF+P56Rgha6I7+RuCj&#10;0B1Bw4Pu8dEdUJzruDk08LjibV8MxFx285XSRJTPbdWfL9oM6ZTrqZZV055BzBlqzAjhc8Zd0g9E&#10;mI7AOQw+15gec3Pubtm328zE91MRTefSOx7J6n8P15Jg6GRGkX0aBt2Xjs5h6fddBZEfzjiZXDK6&#10;yH5a1xSkgzNTIiZmy1p0OJE28ho6r+jS+ct95gVcXVlNENF0RdW0MJ4PJgagKy5zP2fCu+xrQoZb&#10;f59Zv1/QJEc/LaFZgGHq1mdVSMhY2GF8xMfcd0ESWfeHzRthPMZzzdBfuzM+rTTUlXawx2QPn3MP&#10;j3lEEDSWGbRLxdZcfd+RqKxq6OaeNmgnruy5vRFUjBlZhF1vJmiGG0t5ZdVAyitNbnjdMT9njEBb&#10;rWaWrZL49Enm5igYEJBieup9asa5pibmccaZFacu68hDO6cUpVaNepOyvfcRvVSKWUbC8jwjcVbo&#10;CIHpgwmnJGtlKZv1o6iQlPU9SO4Zh/cUqRBgtqr2HFLoAF5Ov08pmyZz7fkIXC8M78XNaBooNOiC&#10;0wRibesM6XPuESmP/57L/uuMWefkbkZ2nvEmOO6K6C9FhQog6uOnIq1+CBZfe6m348fcwifR8nfD&#10;nQgzR/icm85I8X6IeXanyBM1DYNZKtZ1CwesrocnmGCEGWF+/BHzs6Wy/LMg8i+HzPr9t397hs9/&#10;r2P7j3bG/0xl+1Ou+59r3f9S2/HXXLa/l7aVnNffc93nEZ+KyZLIVK0Wt4a6W/sxW1P3EAZh52Hl&#10;2xgi4pDepUtgOz7msX/OEKSUPMTnDOFJ3hkHwnlxnL71hrNJynjDzeyHbhx0V32gopBVI1/majAG&#10;60nW3srvEb8JMXhg704AEUemxXGHGxZyaKjM4aib2FvBr3ZUmFvWCpP341OLgwRZlPnz7lZirjG4&#10;kKUcHQuvFftq1FBVYJRnAeEhNys2jrpJrgujdB5h4x0EUP0lBvahDxEprYfK3uo6U3zM4/gxQ/ic&#10;KTzkn+k5c3oKi1xjb3iPMcQW7t2POx8vfopirg4QbGK4GdZCJ7BQzYXjCpQgiulCShfRlTjQ6eii&#10;IPPUFHrBPVncEu/p0PKq5IrcmRrAQLSbC6vrIRElUf6wxAiuDv19MTJdH+80Xz+r4SF0YaPooAfP&#10;dltAFw6Vi0dRFUTwD+tSUKcWMCW4rjOcmgPszdUErfi8fU778YPFTLJQPx0vfmG5GUocsTjDwX95&#10;kRIDfv1/WFOKEw+r608pTOhsDl8j39s7APtwQ+PiOPHueoTLAu7Z75HTAJEOcdDsel1UyICQmes2&#10;U1vpVPKHASYX2t3lYw6tzQrneQiPHMLxoZvd2qKJhtI3KyRU15p39Zozy70WImUcF/wyjFF0PUoQ&#10;CXlYJybkoMsdibstAP+j720/iDbEBh+bPytHD3ZI5eeyqIMO+IPkBhcHy8F9Vw+d2kQ92BCFqBh2&#10;K2wUYCjCEutlKT3j3dq/y2bnSXEPB+WsBWockKBMs5lrhYeqW8Jn5XuemLJQ1+Uw00EDmgVFyjyc&#10;aboEm+DTiquJLOl2cEUZM3qdiILSwSkFC9cfgkFlRklyQx/JwteOz4IIloQU16qF5DsP2BAc6NZT&#10;1xj6dnC4rm6wCaendWwYEgcH2ub6Cqq6XVNb2WdkLs6NAhfdjnjPhqYjT+CrgHjUQz5575rY+Mrz&#10;62cT3MsrW/dZ+JwlL7O3TftkJNlAhJbruDnVZWwO9s3wi+oe9cgRpFlNbILTUTtnNE3X1KXn0zki&#10;gFR167pBpA5xWfzOvhNFUilabyh2ko7kod1SENX0dUqXSKRRAKXhJ0WORNe77K8sHXQqco7F75dg&#10;pk5FUb5fef78avPnV51fX22+IJL0oO+ve9YpptSETR2oXUF7Cop1PJ3Hfa3r2lHxMgwhMKGJh2Zz&#10;hgJxRHe/4iFCBFp2JZ6Dwoc+g+D8pTuxbrf0gHVtQYyznqX8TRDpwFsUjw2M5vB26TIrX/UYqp0H&#10;ru7THK6cHQKEL9S+oY1cSW/3qBz2lQQmaeAYZSLnChzwnB5jqMP+0/UamNhth2AMLJCgOVUUbCqW&#10;479lMB4p/CKRaz0pYV5fZk65FE+H/aEMKvbZW5ij7rPXbZ5dewi0KPvUfhEMpXEoz1WckhhwGC8c&#10;aRTHVO/2/yEoGIJU1u7ryvP91bRXoxItiWEUGOpVBffhBPNO/Mh9gOOLdcm112EXRHT5Feg4Hu5a&#10;IPO+HS65E2/ow6ECPT7/1nXgQpHEOrda3x1f3zodsB8PTpTImobCmac6wW24dNR5JdsDF+OcV/S0&#10;AY0Fg8N53PoLwW7H60r83mKAOU/7zDCkwtqALsmkIgpKU/Fcwr7EOvH2byXPtj8r3nCl+5Ij/Jih&#10;PGhoxOtLcOHm5+28WtyeKLn/59McfPZq8ul1pfl6pXmNOEfTPgtFskBcqYoYs3LgSFEASELs/2rd&#10;5nnKM6apcFF0X1375l7Hxv8+0if570f4kPcfWGtd0zDIRh8cngXEVWoinpilMwju+txF6Cj384GV&#10;cT+J7C1VsS51YbdoAfkgw3BjHYdDMUWvV+Fzqun9UsuuCac0WwuWpqpOPK+7Drn1rKeCSEDSWs+n&#10;SfebITxIZYjs29jNRJWXm5juz2B+D4xzlZxhYTw19Ftp9+eJT5Tk7gQDZ1xCmqrmRfdN+7xGnNcZ&#10;5tBEXdLZAIw4pe9qAlzU8S0zB/QBwN2NOQsY/yF9zpQf7O6Ra2rltQUBRNJDgd1w3Au2dQYlk/j9&#10;f8wPEc/yg0k8GvTaZoXWwP9qD82l6WjsW9ppnWJZ+0mtgNnOZtZt4NekeBesviW2+f7BWICeo2YD&#10;e+sNgXgfdK+WZtM5StYBfUq2bnF2VZaZMI/rQfZKelb2iVGfOjqCdJ6ii/UIj7ntMoM6otAgYDhJ&#10;jiaRyjqPrMmR+CTZZT8++X6JeLJqdzEwRJ/aPSx9yQk9JzoDKUzQBe7Rhitgx956jGiGxm4YMggy&#10;KOPOWmQf0nMGPfvhWQo0ZVfzqLx+MZDuKgLm2zzHzkSWON1cSkLSK83tS9nXiI46PWvEb0XcOFtk&#10;FtU/bR+K5I/2h6GnDbSHWnejIaCPRFM/0peLzi2jLxSH0+p8liouuWjyU2d6MYpYFDQ1AaTXrn0e&#10;7Ol8Rc7h5Cy6sAeF/XhdROeOZ9uQM+oYO5OAe/gx90OfKQwK2L4bKEDZNwj+OMBMq4QjYvPyMoMz&#10;2Yb4mPuuncFqFLcZ4XPu8aHi7sdctl9lTuwQtujkRipu05nqssufRXdrSJ/62cq1AmOO3xMc4fOP&#10;VJaWy/LPyKx/JUHkj//5n//z84/f/u1Zn/9+9vgf5xn+s9T9T6Uff679+Euu219zXv9e6lpSXn9n&#10;yXnWDV93cTFs9Eec56vYxlw3ghj0wY3tB27iXHjOdZVekm2ThWY7PkTt1ZIZFqtlV5StnQksiYP7&#10;a1iPAkQURNSL21T4oYB/KJDdr1F7lBGjeN0XTuOiWvcfxvTWgQJYo3QUQ4RwbDZ0YeS86qJxOMen&#10;usmqDN2P8KELvZVyyXsgB8CsqQwOuR3rvJ+7K0c87GDawdQXd8Y59ABIbvO928NKrw4OQdHTgiKg&#10;kO/lweSUtm22tuki9RClFoptes4cVdl1G3qfVojxyZsXvGag1JKLi4mbUQ9/bbWBVrVoelQXfPHs&#10;fT2YAJnVKKBsbgC48P0i0kcj/bVpRNMN6xPLrG34kF3vCQapVd0RKcuindWJE5J1mcB5gai935yw&#10;5OtKyisVZi5wWXIQcKgJHhisK8Z6I1YKbRg8YUgEPA0Z8irUbMcHX28qEplc91/lXtbFe92FiSg/&#10;3zJDedI5VFwyAog3OOixQbdI+8FoZGJscaNwFjWplLIVtGPzhKQKPkuKDPoQbt2iucZhfd6Zjd9Q&#10;ZxCf4Pov4DrrISPp58rPCl1DLoFz4+sO61lo3oF+w0ZFpm+GupF//tbn611uybKi76MvIKSTwLm8&#10;Ul1lCOxcBsmVdUnyaicPncm/hutF1nEUgqHbB4em7fiQ9StoeZoeBA7X18MEnx6wAv69rDO33W26&#10;7HpFKet5ZR1U7hREsJ7XAQzAQnFO1jv5PF7qBGfJ7pUkbn/7TGRIbqi+pwwuIOY5tw82kbZuHsT/&#10;eGxaKnIABeoPQ0uW71Vj8YNNH6u8J7EazgDliOysosixEYcHYX7oBjS7VE0pK9EUHAyecIGpGxfd&#10;GOqkg0mhuiQVHJanw3QR8aeb/FifvG6srH3j+xfSQ575WhYZ82JuQwg9mqJA8q6goPwV53hF/dqL&#10;IbScKxZoMmA9zH3t+zIkVSRGgI3XD5GX33pB+IzBJjObUFbHRjEJgtRgkaoWZyvrOzrmbdOY91AR&#10;/aWiA4QR9mK5+8BfW14w5XNS10lz3wvCzhItkUNodmxddwEK7HCPFxr9mK2sMui6kjm0h7mYWWQJ&#10;VAlTZAfd9/1M8wQyzqGMMFT2vHpw/Es3hJCYEOJ8vSu/Pz7b6xKn8de7zK93m1/vMl9XnteItwHd&#10;pWXaEGK6PuswzAOatPbDOYEDe1F8CqJrcTwQhv2KHPgwHeOGErXfO1BuYjUc+t3KNPE9+i25unPv&#10;5lGRwD+CTW8Hs0PThwfNRUBgChYmaRF2uuGs8By0hPZGfAdStUzWnvGfMZPoWdChtRdPiApFOqP7&#10;brldi4ut+wcplMb/F7lfEayaR+4lpo2wBljZuRmEfJIR4k5jf02ZL4euNPOQ7Y3ZK4bB+Qg2pITT&#10;fxwierRDCqbrNlvZZsurDPLyMktSc4EO2i0Rus+UN+KGPUqza8ISIoI8C31Zr4gceM7wWtYONKQZ&#10;gD0Rrnsyp7m62+kKrtZZkto2E1CszSHwiChLHG7L+cql+SCM+VQhzmEqeFQnyF3qPq66H0HnI4Z9&#10;dWw3wTdqeet+/Jjb/oPdhDAXmEhoZgP/3E6KpMI1BuQSyoWRPglaYgqxFikaJDto+HEF4Nn1H+A5&#10;gwQj1obS9xsxgCx2dzaW+9yY7xRI3BmCDt5k/ZIh2cAlKhM95gf3DngNuL6wT/VmL6wNSc+qHIh9&#10;e92tH/M6NQF1ydp7jjjPHiiI7McHkx8+sQtBBEKWufUPJjcqSnDd55mBgNV0g7pbtRz3U6kLH4K3&#10;YoHsDy2t/qF9i9sN1wxGfHGII4/kGpem453QFlEAnIE72W7FuIJ7gTEPaYKVZhsmKq84319t/vw5&#10;5vtdWKbcuq0z11VINegj3TCgcr1az0ZthlAFSmZcOrvREuSsZ5pU9dxyhtteA9c1EubidP7kXhHG&#10;zjp2h5M0vF3RczN/Vp9qd70Y7LdsqyWU8nPWJLOEWpZ5jmO+33m+zjhb3WfJ6FI7XBr2qffIk58d&#10;ro0jfMx1/8H503b8Ovf4Mbf9Fy1Ofs4QP1iqbH2a8nyVBC26hIIlSHRoWpzwin5GIMxunUH6bMWw&#10;/taXOA733NL5zIhMUxeitley/zGfwayK5iq3J8t9I8GAVBKHafdUFhr01OWPeV7WzmEMg4mOGkFm&#10;WZrUYE+SJjQ5N8IzDwj9YgjQod1PKPZO6CN25e3r/mPuAcLGOlMD/nFhf5/1r4gYYr9nvcilGwIL&#10;52E/fI5pYQKgDutRlKR+JLKUe1w1pAIPyrkEe15svUcpOp55BWJT2fiaS10FP6n71KQiWIhyjgrA&#10;pZeVnSJAIltSZWViwjDqtnfuuqZY4jnceyj2D3a4+soAFKYDxQlRA7+ApRTBJVN0YDl8P8yQme+C&#10;DvfWaso6HRo5O4xYUkFIkhY/1JQra/66/apzqh+SnMPzEmmQgmsYM76D++4xxOAiSSuXKIQxSp+v&#10;SashcFb257CQ3T2ZHjQcVDfT/G6iT2W5iSUxq3hBvLnMv6IKqNvxMff4OZPOrnFfbPsHZ8joJ3ku&#10;v8xt+0F04JGEvhO1Q2ecgcbYrJ9ryssfKS+ttO0fqf4LCyL/8z//839+/+O3f0v18e+9ByeIhD/X&#10;vv8lt+2vuR1/L3UruWy/t3bMpngsiQZnZatmi2eergCVTqiV3OyYpVAJCjz6SLb9g0Xtx/GQZMjx&#10;4FCE5eluw4HDAdhmgwz/3cqecMBzeJnq0iN0t3F4cNwK9Gq/l33tQaJQt3RC+Jxb+KBqLA6KxXH6&#10;dha9lraSMQ/sF74WBhn9tDg/OXDaayFiwKcOip66qdYkSz80nfFDI3O2MSNK54p0c1mB+sahJAZz&#10;SCD8Ew+UvEcbnBONpao0BzLOJSLOkMOiYsUwWecQhixQWhCu4DqRh5RswkK2oSkHuURJ7BxuGV7A&#10;HNTsMLgVvZtT4tQNNgSXkB68dnBQ8o7v2l3SQH/OkB4zwq1V1xsDFocFz1Kko7OLmg13cMyrG8Q/&#10;bBCvUVYKGG1398bqRAFxmaXypJgorFyPfzjIhpTkRXLs+3upKToj4IRE2Racz0DbRYeyMwzSelOk&#10;4Y4v7IpZb/dhdrzY4fBI5yU859e78Nr0PP8bekCdeqmCSWwCAIYx8vk/ed97jiT+/23zo6gADKrI&#10;jvSbQ7dmRIdMsnSJpjy6oUlwiChusElXlUM4XC8pL5SBYLJNoQ68hgpiZBDrLySnWGbmuKMer2Du&#10;wOXGL8Yh4cifFmkvqzoIHtoP9LwlPYIr98t14zV8HCZ+HFpIFlRcTlpImBFPhmtPu6D85p8PZQ7B&#10;EjtCusNGtb5pGd5qSbv0ZC8LBDCUyWNI10bg/Vsdv5vO3iLvcemr60txwmTXxADcVz0Y5gHuwPpd&#10;FN2th6Cud2etPj+P+BAhxGGm4CC53f/uOYnPj9dzXV1/yDKT61tpLlXXuLk/nMt004jtk1+nenc5&#10;xfLgkBSCkWSaU4ea7TycULSqA0qec+v2q5TH6SCiuNgu1lPDCG0sT/edBxCDIB5er8xDSDt3Yl2S&#10;Ck9Ie8G9xKEsnK06jOs93LuA9GeH2aPpYFOeUcZx786ZLh0sgn7C+xWTrZfZFZQPdWedWpRYihSY&#10;4z1NDqcUnFAFxyHRKeo0a35f1G24h56a6lAXSMvd+crf9gZd0kcpPmYFxqcpe7hsMugFmsSlPq1/&#10;KRl+Rtn6KEeu+pzt/TsaLDhzR+AwGtcgBuEUExUN+nqX+Xql+TqT9rKIg/RUnNZLBZ3zlShiIaVY&#10;XKIDCV5xvHlmfLh1hdBl6ZI5jQLQQWY49wjDEH502WOgR6FBhJWhzO2mg/Y+kkt7mIhgCVuL9lsP&#10;yZP7l8bXZ8Jpc9x8PC+aG/o3J76wr6e7a+u89z4NV1Lr0yAUHHTNhsu4O6SVf74PHRx0ty+9fY3h&#10;EZ+HQ0ftdM0DazQuQ9yc7nOR+8V6HWrdmNCT+yjwwB6IQDzcdW2Hej4byGDXARZ4/0NwrKPLXrjl&#10;dfYqxpmcFuuJqpt77h10erdhZwYZZiJBtLP0tqlDFe8P9v7JobAEo1Tm66vN97vaAESxqCiDxd8R&#10;B6/+fX2PgT1hmbIKGe081HkfiNzCsIcpprLcXs+p4ur1Tky+GALpoJg1vuEnvAsTPUhFX9d2CPZ5&#10;2X5lop9nJYdYsmtmoyPXu6qJncF5EfeRolmi613oLhWHZBxSguwe8xx/PS/KPnYh2sI/09GnYB1c&#10;Tw4rvVEPSKn4TVyQNW2xswk7P9eZykOG8tqfeBMF2eGw216HhqzNpYHVqOBwbYLOldd4jjBfF0Ro&#10;HZJptxOxkYq+Ti6BiwExSsut6yjM2qWjAUakPnbpHdK9/hE/5hF+zH3/oUOlB13/IYkoErPsR/f4&#10;SYdvCD9mCB83vJSYwH5lgkBwNSKqYG/m/2zQPafvrxPxQ16zXDubFsTvLNfOxRBlwGD7Aae//ktZ&#10;iU8+X3m+X22+3k2EfV2LCvpZi4hHraPk3N5bjxvDwD7lJ89y+P6NZ8hgCPK23gUgNcnF/F0wcoNe&#10;XT+QjrY5w8H7AcPr5Myt2BvimipZXuto+3yNML9edX69q1xf3Nccrs/EzmVIhCGZLSXpD/5ezA+a&#10;lmhmQmJEEzNZz15Ze1hPTQ1eb4giu6VaMY9qKuIrwpLdd+45i/dlPz6418/Vp62tCxNzATyvgVna&#10;wg+WceNnA8EA3aDW/WvI4+wKlZObwfnzLYa11lvlMU4LUw5IKoX0nOsuMzOYJyQd7bBbNKEIHjsQ&#10;/7TNSvSUDNVvZd4uQRG9yOuuIzGKGJpKZjA7r0n83hiGv81K9Sh153MTnSV7EOHPkrMqTBHl69Ih&#10;3Urnk6Iaj/DQ9I+KMHw9Vi6PPWN23xe9ql27BU8VwaIKIvvxwSRBSA+SffoI8xxJTTMLE3kgeoAM&#10;ghRJq/Z5wJSbVfjYjw+mao5g15QM338VEU/TGsVh/ax35WA5eyPmOHK/hjWtaZIFiEAg74BdHI5o&#10;kFXMAl4LaC5Jg2jhuM5Rt132A1IH8d9z2X6Z6/arvG8q6OCawdxOhJxME5RQdYw8QARlgyi/U8iG&#10;OQEGtgPUn/ipJfT3WSNmEHZP++6wjb3EnuIBoTVVFU90DiQivmK3tGzdF7yLUcRm2cAj2nXt0Iow&#10;MOfnH6ksrdTtH7muf4vlX1gQ+e2P3/5tr49/HxBEyv6nUo8/127IrNr3ksr2e6u7suDlANbawV+1&#10;CibLDtFxthZuwxo03m/7j/ncfpnP5b/ntsuFt2+fTIaIGohODXU4t33mak7M2lYpOSNbNtLB6/sj&#10;bKMmFxE3hXoDIjrJ8nC9yU6N3ddmTEGUW93SKqo2Q0GWAeHCgemBYR/Ke/UhhPfiCDogzA+6dqDu&#10;xvSY2/6ruOqPXzX6ZC71XNfZzkPcmRoFlD8r7lpyz1Eyqg6m0u1nARaBpTtAKDkHUvWOBD3MN10Q&#10;EzfeEiXEBoKbQSDSWIylrD4VQIYWSI52zKEMUO+CwwPQkETqamfMVHsNnLPbGImbwybtdLkOx8rs&#10;/e40RxnUHj41uqy4Nfcz4fBgCYog8VflweZvGwUrGY9W7EqcxHYbEiLa3iBaVXQ7PG7iATZB2ERi&#10;M4IBd1LkTsiPb1Hbg/Fddj5owsDzR4kGUNfpOLW42B1IOaR2ynx1BZC+VNuzpHHdYjgsqBx1uYKD&#10;jwHi21zV4FxDEOEhUx/SSFn4wZ3f4OH7sri1bhwk8vPiQXi/3eMsQFaxBMOS4jaHOPjCkY+uopie&#10;orJrSkc46NEO7e41FscLpQuqbnNcB1MPgoBxh3Q34I/ZGM8QD9Hjw6SFOrBOLV/3aZIKVj7cXg65&#10;JhvqT/YEMSnjXQksYBfHDrqWpG9pu6Ug9vA510McGuKyW3m4wMY9aF8TDt9wgSRdG8RJ4p254eZy&#10;obCtCTZgizAARNnbpY52ON+NeR1Y9iu9Bx57qO5/h9fpzt3T1KFKnGO9b3KSOnPR+dB4ADUcIQZw&#10;skFab+7/4jZCzeGqbr09TAw+rQ8jP28bHo9nNAxf5JABwoVPFxXnICeeSdeI82WHiEZ2Mhy4+62L&#10;YFwyUAsZiS77OYV1urHgVH6eJ8twwVhHauq6NFVw3tcMK7LWzpARlAn8Mff4objDletWa4f05rgh&#10;Z/driu4jAvi5+NyAqtJSZ6Qi/GcyzihF7p6Tr2tTiA8eFoquiYyp90NRBDIkCnCnelybOn9vh9Nu&#10;Q1qsqeymolM/ELlVityDnmFt6IyF2D8mT1jcad1uEIZkgLi6wuuDMXmkYq6XcrDVJW09IJHvgxle&#10;vhX44tnazRDjkRWlb7dBIMwYww3SyTdHN5VDw9UReKCRElxNF49w65DCM17uYe3aeWlHR93d3sEN&#10;a6uV1yK9Q5wcyh4dLgGdLpUsdRscmHvw7mTPXsApq+HxqqVTiH/Ji37tle9pR5JFTTxF0TzAkqFH&#10;BvsG2TsHhzCxkm0Ii0jSIK0BwQBrXe3WO9JYTC+fWXEp8+qSmbbO6z4f5eP9kNfDrx+kzJ37MTDf&#10;5TlyvfO8vioxRy9NKGA4CPE8Fnme4/1j/1q118cEOIZIxZIGrZkZK+oB+EQvChJV/RBxxLG+gctK&#10;ZdVul4Op1u5L393BHakCiA5VhzG+8w3JSSSL5D6xjrChvSC2lonb/NRuk6opEAgite/EtEDAq83E&#10;MilTVdJAM7EVSFwMK0pa6CI9zzhfZ5ZEF1yhlyRXBIlZtNA32GfdDDdMJJqutYeaNjw294ifRg/Q&#10;veWte85hlTGEOS/dF5+BZwnbk9sQObtuCqaXrujSUeHWR+iRwEiXH8H1dsDEgDTUiNwT3noxy5Pp&#10;cqTWm0+CNdfJ5/oyZPhrpbF+LWljo7hnAnRUNGBgisV3IiHRhuRda/scXYbC7yvN96vI89v1psDo&#10;JiXUi5m3TkvRlSqEiDp2Dgy7SwDQDKiYJCZE1MQTykPPVvJzrvuvc0UCID1mKg9NQ6wqpnzo7z1v&#10;iRP5nNAvavz3PX6qy/aDRj5Js9p+plZFY+mz69Q1sjCtIUl4mRd8SOIiPdh3mRTp4wUDMPe9aZVF&#10;xknMJzKXeRL1hOdprosmq7CvWSgmhfycR5b3Bdc6UlK3RPmtA3UVYUvvh6xmHr/fvdEddO9+qgGM&#10;uGA8Z5slDCvNhtrD0A/pWetBBLdXnu+rUHSD8D0cjtHEf02zVfkssLfN+LyGikZwhGuHHxJJFAzb&#10;JoKICkvnFebry/Y3nZ1Lh37t49bhI1ht2e/4HtBD98QyT1IjT5OUDs88w4mdrpdT5m+fPMP+k4mg&#10;O0QS3ktXjj4ufy5ygh46OdJTxQ531m77LP0Q4QFdCzrkT2Wd+y5m4kRaxsE5AcQOdlSdSd+bgxjG&#10;1iz9iBRz0Z6cnFemHpKWoSdNcYBKYz0dq/beWLk7u9xGUHyXT/hvxItnTZMc0cqoA4xQMG2cgV1Z&#10;wJzCVAFsJXBYWP+Dzu6IH20HjQlS8v6wwfXxyRnpqSb0rCjMQxFf6/arJjkk8ZTSwnljdu8TUh34&#10;Z0xP/bOKbdKhes74O6ujc+xch4qmNY9DKwTqrnvITc3H6ON1nY/VcNoD/aZFe9b6fjtDddfDh33Q&#10;OC15Ajwm14cmfw79JtLjtPBnhil/V9T/c/1lruuvFJOwrwMlqTt0mAlHi8667DmF/XRx1z/vD0dj&#10;CVozcKihHsk6nIOBy/UzQFtbFydU3Q2WZhBZKXyl7BMmT903LDI3VsFkU3P7oc8vzKVxXeD5pu/N&#10;HzF/tpSXf8T8/BdHZv32278918e/j+EEkXJoqfrx19b2v/d+lFz231l6/r0Ip+6zlJ3xaES65PeN&#10;JwsFEbElMEJz3WbOUqKOQxsYf3BQCSNPI2go4NM4/hh6OHMuvTZ2ffAIcopoGPDxMVzX78POD+fu&#10;kwORfu/zsMJCdfmj9I3DuDMYXkkdKcKeVHeHLpohP3gToktBXNbLDRdyRIvxekwUujVQvpd1ELHH&#10;j7nqRhrCCZBG2RW0iVtA1FvvJCL3v62MfmNxwya3+rIvjXlK+fHKXgw6nZkgsMOAvHdhXiPKJviM&#10;89LDS6vbLPk5c7JNuC83CtyYr3TW312rxw1dg/8ftcD2fMU7FsajkoYr+NXiW/x/nxSAsIAyqtpk&#10;sFwdUssG3SaG2DB3N7SCLvqVGLVwYzf7P3fnDsshGw8BeZ/sUFXHoTG6hw0a3ZD7vNJtYYYzga6O&#10;vLDwFyXqOMTfUlUQhHTYgff8dJ0NGLpLsXX+JwGykhkvf/6l5YnCxU/z9bPP95cV02LT5jfF2MxJ&#10;AircXLom0MggACgXYBS6OyTLgNvc0/Gbq67UlcKRXBd28MNnhYSCR48BS5GycTY5OB+76/UA710d&#10;9RqjF6dRJCrMY7wgVuCQERQZIb//tAMSnVdSDtnPoDz+ogW25qgUvq+5aROj0suNPY4NI4an6FKp&#10;7vACxOCRPm+4qqhx310PmYjRh3/qL7GeD7g2s3vwn67wGUNbOHXEyWFljSHauonEH9cwV8pduom/&#10;QMRd78zNTmYaY7eNGFxE1dJg4xXuUVfdVBgibhPnjENHsedi2L1e2sYuCKAVjIe982e3gQPWo9WJ&#10;ehabDyrGQ9jn9/iGxsMGM3v3CVJw+WFiyKXl2q88L4c7MqzIwbWVcXAVUyBqB+UmVxX2Ic6dl5UJ&#10;C5N4/SdhGOkBFJrfOi907ZBfwVjjLO9bzMRxBj7XkThEvwHTC+jKKSaON5cO41r/ilo6jWG/OeJR&#10;ttoorMshlS5z3Uc1t+lmXF8PtLh/AsRCXQPP03AJSMVIKbMeal33hmFDJdESiQn5cNfYTpcQMBn/&#10;1IXWNh7y/DDu1lmm6Lqh+6rrZSW5KOS2Z8J2L/5umysKdQeCvt+c1a1rmbPiKKJu5NkRMZz7UdcW&#10;DGGs6HlXp+Vq60/fnOvfXH949kIULop6ANfe4z4NiWeJQfZsnOFmKDCDjzxTct8NB5Set3uWYok6&#10;DSWab7gfXCNwvRKXNnYO00sToUU6VLTzpUmZZsNgwwmhZnQIjrG/UhDEXuaFknHtUACP3KezS9/5&#10;DETZNwQ19NUBh4MDMdZgisLderH8UJ640uoFgo0DUkvSyLPqfKV5vlUQ0bLpS/tygKf0A3KsExiw&#10;IAGE4k1vPspIlGkaDcP6EKSY1ISSO1ICa1JrltrDcL91FHVH1x9g62c/TXDCs7qfgs5iMqMHc+86&#10;F2hl6XYlukrWtSID1lfWtQRJOqzTx2wjkiGPnh0kT85XFtNL3+nQ7Q6Z00Zk+r9XuQ57E6zYdab5&#10;usp8v6rsMS8Vls9opb0uFZWdcQCmgT6iM+Oses9vViJ6Q8DZ/hB7BRaDX1jfBe31elftMjmI50ro&#10;jQPNQNfEU9dBioJYS9RdncoytyCYnoCiVZ9KRlqtK4rxnb6lO83oQ3a8K7O29TgwqWlpa4ifC3FK&#10;Mds5/ebadkYav+furreRJbTjkHTeV7UOGH1fkIAc6AXMDp2r9w5Y9aWtuq/a3LnVjEqYAzTf+8ay&#10;eMUnO0Md0iTAiB3hh6CRwg8VOsRFm/NzHkHQWVKAvs02pK8O7xUHYOoMhjEI+E68l/gz4zzu6MK2&#10;zeuK7M/qLPfFMw1DzMdtKI7hFIxdh/ZxwtXczjivrybmi3bMXAQfFROuTaRErI+lnXcTCkyPCQ7h&#10;sszS13le99ST9P3t7GA5X3adUPgA9twljGp3iOZueFOk4oe7XmEisu7MyM8c/Wowifa2s4/pUsPO&#10;+6vR8PN6AwGadZ0XkySuGexz0J0JNDsSH0N/fqRMkPzC/smSNjuHpPL3jpmbJrd9OkUTQRAdgf0W&#10;g93iDHCGvkSpPEQtvBe4f7oTvpG2lDODpGzHFWgChBljsDjdhs1EeOnsB0l5GFaB1YWhlWkzHSTL&#10;exl4HSJFmG+mmUBTUhthDiAnX4nF6khasAC97sT1M8nctYtD55G38vQRZlajaXaoKPRYQVwfSsxI&#10;roj8JpBjluEKxdH1VPgeuucryuermSvZD6JnQ5A21s1wX0mFl8T0yyaD6fCYe3xwrvodq1mrdrQo&#10;eWE/PqzTNegZUMvnk5akb9sPiiZME6F/A6mT/UNns/st/T6YVNPksOI1zbioSXc1taLTrbvPrSAV&#10;W5yJiJ/TRnqN7I8jzxTYD6BfEtctzbk9uO4Uw3CZSfPpDCcLcWN+FovPrirK2NJGDyOmqOie2+L2&#10;fE/uAXzSHedG7C9gmD8iRAchaOzxgzUIAZSPBHP44tC62i2EWajuqyHC+3Sp0UeM4AMBZN1/JcUp&#10;hAeR+xBrtuOHlryTlvTHET9biI9/hPj8W4jP/4rxX7FU/Y//+T+//fzt3x7L57+nsf5HOeN/hrL+&#10;KZVNStXr/tfctr+nspRctt9jWtgFII5nWeh6O+YYcmGXinI5K4bEsBZq5r7Lr5QWFvXZ0GXjoaJ1&#10;47XVFuY4s3CDzzRL1a/bZdEZRH4EFqNC1QvuIhNcj1wQooT9MDcdB7VBxRD9mt8cssQTFdvs9R4c&#10;729nWaX1YBivV9Ann1Qj5YJ/3FR3j5WQ77XQrYCD361cV7E06/7DnBzh84bbSsrc9Bd/qVbsbAdG&#10;vId2IMDBHYonNkve2e4dH3AHFYoOB5EdY4h74+ud5zkEwyaoDVkwCliBp7kNCx2RKx1B3p0Ilxuc&#10;6tgMMCkEpn2zSHcsi6jL5x0XgyEeEgffGbn/jBDzfP2DTlIWKGq8EweU5iPmfbdUkHf9AL/iNgr+&#10;fUe5tbnX5HpBLHRnAunjVnBqByHFHqUHi8JYEq0YqaHXvsVzN34fHCApXhZsauSwyISJOreBq+m6&#10;mbJSTNkASamwoBoGN56JxWNtOOwESzK327DcM8sxzESJnYlmssl+f0lxqDxE421IWMlYfnKw7B3E&#10;vDd1MwAnEwRUbEw9e/n79XMR9RAcz/8w8RXcfN2UgUVe286UADadyXGiMZzLrsQQGEDcRyKGWDEs&#10;3ifPgrWEgi/QtUE+kkHnK9/WKYi1FBccvim5NE7Uhzn7J3RNw6AcXxPriy+O5etTtxGQCXBc4fpF&#10;fJqHRI+ccIJI7fs835kOMT/MRTcQBNPicG5wdwGJAo58o0vD3ChI1FkJsSEBmsPFYR0V/INtwGs1&#10;fqjfLLLTgmuRpjM4nEMJ6sqhinfb3f4uD5dJDoUdPOin/hx23WNgUfuuzuoyz7cN/zmc6ffUC8s/&#10;x3FDR0BIk6GFstcHMCPm8u66ESbeSvtADJeV6KrziDomIRwC7FKX+w27owctpF0uiLquoDd7lB2T&#10;dsctCTi0r0LEocD7GuzeWyKIDqLVIbAMW4gybqyBOCQgut77weHAGFGFfxVgfpb5+pIOC9zvwz2r&#10;cLg9NDEUVKysTGYEfobmvraCXl/IGxUTkdkVtlvJe/nn6xV4CO8+rrc0pTkpb4lATfx65nF17mgk&#10;Xg/FxRQdEliCMVgHlTPGQOS1bjXn9hrhli71aQ5LZOA5bshUjyCUbhg8P8XF2Lpdi+C+ixtSsVqX&#10;HDBTXtkt5J1ivJ/7ziFBqdttTba+pJWIL/wc47QC8tcl+7HRD3Ec1m2OoemS9LS9yynrDJ+NLoUr&#10;jtiow3tbw+god6mP0l2Cu+0zuAMfsSEwOJ2HDanqxv43mII8nglpOj7DTr9/OoigwM9dh71fiamb&#10;7b6Ol5W4G9x3GErnKmYDGXaas7i6PhLbs5gbV3jg5rxLaZmNyZjdDWF2YviAR5N72XB7TMg3LVsH&#10;2kPXFQyYZJiEfSdErH1GDIt0D1c5lNS+D3We9isJtvSr8fnfyT0P7CmBWzRrertDELlEDL208wAF&#10;6+g66QPrcrZSefDGhw7K6r2gFfhQ66SJRBXT6KD/3U7gNWwfUd0APwJT5IqLYZKoFBVsPz3YJ1OZ&#10;+kO6uCj2UobQttbQza57X+m0cX1M31DOyXWBGHp1v6XekYRAlx0SzcntE3x6CH8X1zFFxbY7LOGu&#10;uDCUTv9z+uyOVbahL8+mYKcD7fxKTNiXDiFuu6UX0w0zqwN0h1hFt0Ttss5nXaPPl5WtY99v3T6W&#10;yDeChKdJ6Oer4gTP4ugALCYqSxpgU2OE4bkgtrJfqx8cChfdl5ZuiVcIIe20gbYl6GQA385d121L&#10;xhgazfZPSCDTaFN1/5uW2XrQ844Ih+erSD/aiNoPimtt4XkFCBj/HgE73YhrXmmce73TfL3TPN9u&#10;HaqrCQOYifCZaZ2KMPoNl06Wvq/KNBj6sbjnxjNBTUtIvI6uQr5zmo+2z3NI4pF4SxTfX/LevL7t&#10;1YjDrtqL9nbmvsvmBeOUhLoMRCW9GzV1VPT9yuzElPtoEEG5GU6saPoDuGE1rw3FmPZh/UEwrSCZ&#10;gUR/dtgs6YZYmS70HRayx11s2K3nfpgt8AzoriuvuFQJ0r5ER7rOW5ujxJtZCPMGmflt3APwuYEZ&#10;h3bCoUcEX39ciQnUqjNGpJx4FtbECMR7CDQJs4t23J7/MHIgmZK15wQdg9JfZYbToYP7yqSD9MWy&#10;F45p3d16Q26GQZyHZO/T3J7+1rUIxHR4yCxVZ1B7eJCsgBJ4iBgxPmUeWe/Yb87nqhl20e2VncCG&#10;fwf+KvJ6MEQcxIOYnjxf3s7mHefkQ4x+jggh92Ow7hDF5OK+xXsa85OpDLxezDGT7pNK2biPBnZz&#10;UFgJiqeWPeXphJrWjzm6rC3Yi1bWFywiBOrnHdMy9/2DokiID7mem6KTq3xemAEjUeefFXsU5Pe2&#10;/zpDftBgRUoCTRHBKCrjIG7/LiIL0WDdBSUtPdYPzjdwNgcqkcYINTCifiCBhuLODoY3lLUZwtke&#10;fpBeZH05Uki/62eyHr/OkB5/hPxoMT//ccTPv4X0/K+Y/qUFkY9/T2MxQSSvf85l+0uq619TWf8e&#10;8rOktPx+xKfEinZRFYULt9G9BPFDHGv7DaklqqZTM9N643anYumN3oXD1lzJYqNSnVis13uYOZsL&#10;sVSUya10wRrixVhp5oRUbEhaGHu3oiqL46McLLq+j+riX54ny2GzbkSDixtHLeoK0UqcojpN4TBs&#10;Wh5ELt4QZFNz6r4fMJlTbZshPqjuHfExl/UXcV+7130Ee5j63gkMuPqNEX4YbgAHtLrKsKztPLxZ&#10;vN8eCgU4pH64wtCd2CZ0Q9S6yeKrJeKIIRbHNB5uGMH0zymFm00fqmAr126ppFKX2ekaEREmpScP&#10;9yUvjjUdHec36OBOuz2cCAKnXWPJtUM8jXB3WnWLwMJhXznwjI6b+WQ/jMX47+5v23zs3DwiLcDe&#10;DBePQ1Re8A07NxsYVCMifijblj0TOtSyg9XC3/P9LHSpcYBsxctEOejgDw9A7xS6Mb4VrTFQ2qWR&#10;ZhaEtsMNE2xQIKkIc1z1YdeKL/i7FdfrIBrYKV+E6l8f3ss27B4Aoggl5XCFnYoKYEnosIL0fgUW&#10;BEpXRZQ4NIrw2k5HREVKhUiSzFJfuGRY0FjWWznuvadkJ1sSwhqG3Tjkn1fkZoFcTJeKw88yLikk&#10;xzAI3PRxWglu12LFqAO7qoxNiAg2rDM8GEUN3XySt69dKbjPJQGw6+AhcUDBRMDQ9/PGfv02jHUD&#10;u/oNK0Fx0m9Kuh2gUSQ9NAVWiX5b2a3AQuHzoHMMQ5EQP5072yFzujqp9RqoToSCmGrIgu2GS8nu&#10;OpTS7uP2nmDASBeM7z1wwxwc3GWYouk5TRI0FWohqoGdTibuMAH5esv7YwiWg87QO3ZucV07lhCB&#10;M787rAnQfqd35I9IF7EM/tN8v8t8/6zz/dXm9VWI3AOuJPruHo94wOcOwc93i+nwDmIJD6X6K2up&#10;Xa6LW28CDRwvdUJfL3QU6GfzSkyrDNdVgPSq35jWtpu45DAi34es0keStfciW/m5pnwgFjXi0JL2&#10;QSXXJbDYPklRnT59hfcCPR/oZTAB3hCReD414gMNNWAIzd0lBQ6uy82lrbyDmSmsS9d3vf6Q0sE6&#10;XVU49P1opbvn7RVuQxdcf7XvJuKr43PoITe7guUbGo3mBjPKoJxW4u73QsTsutTA9o16OKrcP6Jb&#10;ASmedBNjMSjEwQoiS6ELNNCFHHSoax1CCw9M1tcSiY8c42A6pBVx6TUVRaoOmDBMpotT1z3rTokc&#10;TOd/SnJpJxwLWWW47/d1dZiIAvHTvvZxK2VnKsUXw/NzX1R4C+oaPW6GF1vzAn8eb+bhkAIOO33d&#10;RBmeZjBgMtK5ASHSwJxBNJy+73jvsfdjsjN8co+B9xz7RwwxMFg4z+T41dGlYY05DyyVoTecSW2E&#10;mVFK+w3f0XgvJk1BJHYQ9BEt2fUSxBjOZPw8T0mIHOHBLhDZ65n55Dwze4K6ChjA9yK5JFglSS31&#10;Cob4ang3LaEdlyaLv+r8+tnm66sQ9dJP6xjiuqi/8DnDTVrqNnPfZqxOTNP336dyfS9g7/Z8GG4Y&#10;gX0qxKDbfVk3K1xnl46hs/B7wz2reLap5mpmSvryZp6drHukZNg9o3sGPAM7u8LCrZNQnP6WcML+&#10;hYioZH1g2KdWl8zprowXewGK+7pXZlLHpfvwuaNvCvey7dvQHbo6NvvKgftwpbYwUvbzmOc7KooK&#10;mMjNIVjxXuzzeinq8goiAGmqo43Nyq9VNOkqwFRd19hJx3XscB1Mtv5BMLZE66GJkHDDfJ8O/yxn&#10;DEUqKX8enVIolra93q5IxY0GpdZ3EU8v6+TBOcveV3RnLDxPtaGoXhUEs6MM1K79M3odXU4s8GZJ&#10;vG+eltDG4UQkN/QGIaHLdcG0s665Bd1S/gyp4jzNb1XwjyUvVtCMc2MPFJ3kvCZJXggh2NdY79Tu&#10;Utgea7WpYWl3zwN/3VoiCN8X/z9q0hYGIHT/HOlDUWuuk6SutwQZ9lJ+jmUJfvmeOG+wr0jPENgL&#10;9GHUC+w3SSXRxDiS9R6pHQuw8OvtDITkQ2enx91gKj/7HWUJEzTMH+i/ggmmOgc/hvLjjDfBRUwI&#10;q5sfaum1FplDYEfX3GCJuKWncUZKmiLZj09NaViiuWtCnth5zh7QDxxsz6KpG2924szrDK6fOKk4&#10;40Rgl8DD/CqoKALhAyb0PXxKCbiaWdftx0zpyeRCVbM456Y0A+8USpAq9aYi1BOUss4YH0ykhPCw&#10;fZyaOHzHy/gmRDTfb5GXeRwf7HDNRQgxwJx2RWXlDDPnMo9Dhu4xqhEvm2hzHB9C2gmfM0QV3BWF&#10;1ntgRwlm0jLH031gD7O3oGgxO8fyPdfS96aJn5QF6yav50kDU22B6LZSd9fLhz3vUxFUv85t/3Vu&#10;2y8UL5PDi4F6Aqys3A/BmWl2nltDfkoiY/1v6WWJ6K029OeNNAK6jdJGIGrYOXOxKgg9b+Lz4txc&#10;8aW+MwmpRODmtRvrj5geLZXlH6ksf4vl+V8xPf4XCSJl/XOu219y3f4a4uPv+/FZtv3jd3DWpKB3&#10;dfw2RDEFe5WzXmCq4kYtDdr1wkp5m73HWRsU1+22wbQOgsiNL4WPHshWLm037rgWzq6bMOnX/cdc&#10;NkFShaAbUd3QWjm5lqGlx63rxA+DKxMrshEBWopFfTpgw8Jf+s4CrqCLCjoIYlZO2/GDA+mUnjc0&#10;Qa/7HE0inhXxMfIivxW9a8zLuj+edAzgvzGw9ikZwW188mBOJwc3Gju/D0ujmw0nxW2x0Ylxajnp&#10;pe5Zuqsd2gL/Li7ZQIFIxJoH+wj8TY1DpxcP4MYeGO7A5X4GFhdj45/zk2XtvW2z5GVWPejXsoqI&#10;49zCXZ1tHsWERApcv9UN7FozNyk2TnCD4qAui4YceFEY5aOXcEmD50+cEvBWGplFBB74JxzUPC6E&#10;CZ8r8PWB4y2HcXFxy7BnZeyuOdQYRBuwcDkIHTaQNpdcIEYOBZcXxAF1MWKQwc4WHuANXYZhnbkq&#10;dkYfIXxgI4shurE/NydIBm6+s+I9clvtoOjcLH0crmzYnK4YGPD+IaZidykRdJcEDonpChvHvThw&#10;mFNk9DBfYGfq4b7otdgKyr/1YXjeUUy3IuPmBn7ue7HQFYd4IrfkPUD3irz/gYdZbEaxUUJKwCNr&#10;MEQ5KdKEW7kmMRfnwftRYqI7D/5cV+BAe/thdzCn2BUdU17TP7dhhqC+JHEUbhgpHLrOK1m65LSB&#10;yKAoFG+pgFoFE0DMm5bXw8Vyvi11hEEHGOoYLgzXyYIEX1T3OTaiSD14HJkNIzbXTwMHzMEBS0GC&#10;sm/crOPgNhRN0k/DueEQM9xrRpQWAhgd4q88X4pHEcF0MwSOumuHipYDKKZ3mafiHYjQUyd40WF1&#10;dJ1bHt3nkYbsJeJ/Rw5O/BAT99l1CTP+S4UQIM3eP6u+9tV6HZzDBiXGPqXgOavYQPsD8vehbT+D&#10;IpHuJe44fBKb55AMwxUS12EoiPOVBW2gidHMwdHB9IqkBoLDogW7LoFscXjCC4LLFW8INK6/V9T3&#10;Twa05xVv+CWsJbhOvUOxX1HxOfKzZXXS+v4xPofcwALrlu9Y8A7jThOCOHxZOI0BeHMlm875Ftk1&#10;9Lzx1EtdODTz5awUi+AkV4GktZ14M+vDOKx/B0mEvt1K2olB5LN8NzyiCkWCC4h8RkHIjopSqS4x&#10;UfV9MyTXPbkKoY9FsuU5YxE00utd5ustzjewodO3FJvHcY2XuV6lkFPEkLMHceCXdeYkhd41L7Ln&#10;O63fouq6Uh32C+tGzCbAeBxlxp4vm4iDvg4RVSOZ282leYbrCLzhCRvwh6s5GZOgEXm/659D+awX&#10;PSDCXq70vXMQtDmX++J6ndTl6JzxEM6Q/E7fxOPrG6aOgl8P3NvDxZ+ZbAmuu2hnZ8Rwfx9rwwmB&#10;sBq2jJ85nyXmjD1VFMX+CkP0PXwqKvaQ558+5yvWZh3gQAzpOmjqGDZwT545aJBrIzFNIvuKpE7e&#10;THGF/HEkjbsMMmvdZ29h9rrPnKQIutWDiZnS9tmvMN8/Kztgvn42TRxn7jOZNByG44HprjvDFhIM&#10;zaVTkztP7VpiCyxdI7JPsEOG4bE1Gg72esOiynN8nGG+XmW+35UCOMTb7gxANhxXdGZeKI7jOYAO&#10;naaGG6KriAYzJBtEakuK7JZcQ9k6sLnsU1FRJ37ehsHEVA2kvhN/duwPMeyUvVuU1KLe90h0VhUa&#10;0NeAXpZTzxNI+CBlAQRx65siyQQ3NK5gA/pXFDMc142dPRAUNmkyO2Y/dyYskdoABgn3PBGj3r3v&#10;0xAD6eVDsbQ26ML5emg6wQ/hxxnEMHXFeb3sa0M0aSqIpbqwaBi4HiTJiGzUs2Drm6VkzkPPFYdL&#10;TOowr1tJN/pRmAZ0qUzDgmv6OUPYAyY0sQtlqODUxz5LW7TAXb5nyJ+aSNEkhvZwFBZXbw4t488g&#10;O3GWN3zmeXDQCmRQc3hv7kGKvV6YOnAde7FjAHvqjHK4TkQAciLoFeb1TkRAfhfvYYg5LxtQss+j&#10;awl7XShGwiwhe4GkppdCYgDvez17FIfmAiKuwXh6OpGxLBQlDUF8aN/DMrfwQcNKqWYuATUAnY6+&#10;q0hSaAuNhz7dTySfGuRoiqwb93teMKB5RwfrvjuttN1d5wdT1IafDnzGnLoWSvdVYHrjPPMcIylZ&#10;JpggoN1KKS3zQD9mNWMfjLDyWu+YSSQsIczDgIHfhxif0WNaDPWLZ6/v6CWOs206q1tmAGo/Ptkd&#10;R4E+2bkqOWE0JkuM4FkgJvSNwkn3Ziu9b2rfiefKdZvbIUPxrGkIpDg4Ly2LEoKiIzzYvQiho+gQ&#10;HV0i7Hhr8mey4r7QXyIl7YJsStnSTMchAtC6afn3/smZdC6CG0tAUdfNOs7KNkveZ8k6s2S3nZjZ&#10;kPoo7ZjjlL6l3uLMaZvHYUZ++TwWUpByWWXmXdZvmD1JZuzHx1y3X+ey/UL8VlQ0GmbIJ89qSZC/&#10;zqjOns66sJuKZ670dGkx7ZYGPaSuxDGjTwv/DvRtcyYikkbqOmORvqft+DDhVRFsWJeaO88d8fOP&#10;lJ+tdC1VD8//ivF/gyAywn+GvP4ppfXPOa9/ien51yM8/r6uP8p2fP6OC0IWIis+6iPKQS8ucz8+&#10;KYIIr+5hjLpgYkkfcV5XIbvQO618N0TVUtmcEZFT11MWEQKDHyQulu3X+Vz/m4IHePVglcuh5YOJ&#10;CajxLAWm686GzEg1MKXBDaqLsLI4d2GBMobJchjcZ247C9wYZU7POfRwOfoxR9NoZ8eh9Mn0TCqL&#10;3MTn4SLOFnnHpj23zeF+NsY14SoqN87wwc0SFGQgeeAeIm+1LDPFx+wVooiyOfHatZQ18XC3cKHO&#10;zvlFXFOWYVnBZqAfN8yQudkTeyzA/YWIgWEYh7RuyJXTc5ayzFoUOaZlczWvs2aJ/Abl69tG5WG9&#10;Hk243V0dE4J1ePDgSVSUG2QjfkpUm5YQYRPXyXmWh+96/Jh7/KDLg8ilbukpML67c8ea2m9R+6qH&#10;D1/aBvSSxROBB3DD1WHFtFUPd+IosRifldzqgNm7nNwwAQO6Sw/FPFxw0GclunRZXuFWolt04Gsu&#10;L6RIsm6sIoULDO4uLV8rfbWuGt6zeqg8E53TQzeWHkPU2YeiBWB9NzSOuxYxSK46oHmjFFiHi8Gt&#10;H8R46aG464bg7IFib1UnbsND0mFpuhsWezEO5ZbjMlchBqNg7rIz5hXFNYnroh/z9UrzreXORctW&#10;m3MEcdNcReAt2sk09JDpBRqw2lEEDQZs7a6oe4Rb3xIcQ6VtM7XFDkJtmwP3sEvLjCvS/d9OY9BX&#10;REK/oVtw4LMSY+nWGQ4ZVJ1jTbjggYNldEdVz811CYvbMPrmxo+3w0bWInF2W3C9Aus6WNeCTy7o&#10;tS3uwWRoJV37OJCiSJA5dGgqRiW4OPWa9eIX1pJLBYCv39r8+u2cX78NOmx9DH5cab5+avHpGWRg&#10;pjzw7ofgcAY2609IdbHXfFlyDCiwrkMUuJHHKdfryestManz+moifnyl+fWbDL7kGaBiFAZZTsjE&#10;xt3uh8Th3KnDJy/WouME9wLY/ibIhhtyyxzC9loxoIJbEMOGNuywXPrO/gLZ46wUfjFQE+56m0MF&#10;e0t6YXgeKIBI50HhAKuPQ5Mj8fYs4LVwxjkuRRE6MbUP+XxxnRCt1g+6xSEa+Y4yRtj7QeEG9yET&#10;ha5ry+Mszyux/wlIqlRNcJDXv7PPAQkgCCIsd6eT35WrOzycL0gGuxvJGEuC7BREQn7cEDGl6tBd&#10;zTHc59XNdczJwU/WsM11mKiD7ozCt1anJMrYiXBom66X9jWwH2ZZsOIXMHi63vJcFcRk4OfAzxQi&#10;bDNMV3PueexxZBC9O/76Ps8Ol+1xK5eu3BsjHbupW/opmAE9qNvw5yBOqfaDqT9cs1k/C7lX9JnA&#10;bg4dWnVXpO76QqwrYuF+3w8fh+v3o1GorDf00SDC46D4JQfXjamP2uR9er2z7p13DlVztcSqDXsj&#10;Bz/eQT9e0QwhzTqVGp4v6pY2w4A+D67EvZUNM4JhuPScYd8v2GAGAyPH2ka6msg47bEofeegh7x2&#10;utI3cZu/MgUQlmZfitiioSJYB6T77JHElHUKg4mDz4nryvP9KvM8s/x8Tc5DtWyzlm2eI7q0i6wL&#10;cg+IMP71s3HfK50BmtDDun9mPgcoIL/ibeCNIfj5SrL+ahKWZ5oiZqv6rdcOODOssbLXKixQpxFB&#10;1+yfP8f8+fs5v35rXJ8tJWfdUzB/NVc47o0e40pyXemQ9nwl9oPA1HS+or4uGxQT7cQhnhbGq2h6&#10;vWWPcJ5RnO/VBttdB7GvryxD4kvPG19qaNA9tt8TyRnFnpeXMxNZ+spSotwv6NqX0O/FDo6ViY4j&#10;idEPPRBNn7FyH97NKE1fP5/RKgbA3CGC1eHOUr6rYTXj5ggzN+kjKU36H0zksAQ5cNW1i1P/vKJD&#10;DcprkU7KSMwlsMvWxxicaUyTrG+7rjvTYnqWhoDU99mH4bpqW7l++URl1hL7quZHikEX0J2BewJB&#10;RD5maiuLw6+3IWAk2SLiznmF2bs8P0s3I1pzYgRNDdV6L15fZb4UmyyYxc0MQs0QwNxDOGw5zgFM&#10;vOPscO5air7z+oFpqzs080vXE9lzSJH6+YpzvMI8X4Frjk+u0zwC9DZEFhXcWMLejbAAIWSo+IX3&#10;1tMaaHh5Z0NMDRN15HvuNsvRaxT3sg3phXjRVTwFepy4ovAxt/ChRuOFNBZispXmAaMIBrS1bxx0&#10;W0faSgMHPotcNyOxaL+roE0XplhiXpg+sU7ilegrGC6SE/qRznt9Ve0NzHoO2u05j+uDz3mPUZX9&#10;VC4be9dy2W64WJg9rJ9JXitmIjCFWmJE0iUxLSx4z5pqbL6AHCZI1xcrMwlg5w/O0JCirHXXPspt&#10;xmjzOXZoOfNt18Qm3kd0nnV9JmAwP9TYkLL1Qyd93/2My2OjY3zKc1l7U4p2Cgv6Mrv+54NVBl6A&#10;kXmyXi/6/sT0cCkQ7ULV/4e0zL5L+fe6/lBBxESa1pHgUOEor/oeCUrQd+J0/bOePtR7nOdVhHbk&#10;TP1BxamYFocse2r9wzpr1VSgS5wmFdgEd/VDytq3X+e6/yopGEVpVZ11w6gb8sPmInVhaq70nUnF&#10;XKQQ/qmpkT1IVQIEjJvAps+z/zcSgSdmlLrrfSb9gwgM5PLU7tRFX7N9/Zief8TybLms/4hl+VvM&#10;j/8K6fl/H/9ygsj//M//+e233/7t8fz891Sf/1HK9p8hLH9Kaf1zystfQlz+uh+SEDni83cIEZUM&#10;10hhJCYU7yy8cKNeMCEuWpS2sWy96d+1xcDQA16VxmBQ1M1jlnpoGd/Gmw1KMiJJR5SOEykqdwVU&#10;eOC7fgCvxCVV0UpZbwx7uOxtmBY40LUCZWUaK04DESX/M/niUfBdS141ZRGVmXvM3jcmMEqS10O3&#10;u24kiw5DzIkApf95i0YV7d1ApBCuEGx06NA8d25e8X6yTwNc1/ycYf8QtRf8vCoDzNa2eSpKiUy8&#10;ai71oig0qMDABKz7Dz1EGtOVm7ARuGHGzYfiKRyAh2OsF5800hK164ySBAHiq26z133WJAkSKyha&#10;buXy7BnIxuRsYzOlvLnCwiLpk1xXWfi2X+W9giMarg2HD0uKT1s34QEmusgDDycykIE74MHDshcP&#10;iU4Cf1IdQhERyuGKvuAyLzZ4qE7ow59FouF0zueGEvGqOJ8rSvGbutz6lbkZHxoDHCPS8Y8H9XCl&#10;v40HnmCRUu9ev6KW50Ue3KTXYHfs+J2DNBtG27AQPSgi1hT7uiPI/ecYnQVpEqZzIgf8cMRLyibr&#10;oVN+//1VGMeXQ5o6q4bxvbsi28C4Rcqq1nX2us3RBCOHw/Ctz8YlGewwgOFu1s33QaftC1gCPXRf&#10;OiTA4f71zvPrq873V50dqSf3YKzgQLuCW3P9aKEoCu7HwWEzkAUi/Ok9d1q30ne3eFYXtbh8n7fN&#10;lxdzIHiizwZpLETUY37yWuIw4Qru4b9xc030kndeY1PtxMXSfQIJzwFLC6LHCW7Iy3XIYKDl0Ytd&#10;0y0YXPLvKOYJ2CsIZ8RFwS16RsbfkUayUtc7s5q8Xr2/cR13ZcifikLBoOXrZ50/f+vz62dXlnLh&#10;MAmvlfc2UzqZwwC6gaq5qqNLZBZ14L+/qg7ak+uGMuHwvCCWmsDxepUbBgVDk9eXJlqAoVIBL3Fg&#10;uzkxwlIpuMc8/qm5wW5RZ00q60xtZdoSg56uQ0n5HII67TF4q/P1s87XW0Qaclz14AbxgoN53ZMw&#10;IcMOBvl5Xl9lXvp+MBmpQ4l27rwGz0sL7d/WM+SFQYhM5yvP908RV/DeG2M9clB+Xml+qdDk8VXj&#10;smJkuK79/sYXoeIAX5s5rbHWVnXkyZ8/DMF2Bh7m4YLKTPfYoMISljqw0eemoTAiuwGaw/phIC7P&#10;+I2Ca1SzDPEYrt/G9xCVap1HzWE0MdQoHVzwJ9NSHHhj7TzjHDq8gvMeJbQQi/weeJz3fjIyvR1D&#10;HkkQE+7VhICBzHAO0pvgbl1CQIuK2UWd2UPTRJeW1LL3RZNWYOBzyOb62bIMFFJdbthYDKsw/Pfu&#10;Y2AXU7WhF5PKLCVebgKXrEnHt163nY7Y6voD6FgEarMY9x9scTCum5pbPJsfAhBwdja8NsQK9nun&#10;uwcEoxhZkItB+OtdrMPLoWd9Keo5gE+KDpMVbO1UpjXXYhXc7H6KZJcX4DLQu6EDkKpDFySKcSgW&#10;njqG8IHYSwgikihsgiz8Wef5LrfBLIb5XsCPFRhGMdwAuSLCjOLA8Fx61/k6s+yjtDuklJXGJim8&#10;dcK/w4y+VRzGZyudUHV+/daZcjtfaV4qsAtCUBj1hYM2WUsoNGtvDoZBKS0uhet46tjvUWyxTqRL&#10;i8Wvd2YK9eurzp+/DxH4f1YV2ROftdivDIc+gYvUd2ShT+16ZYe2Czynnm4dB6LWjBRB91CBCZf3&#10;W55BSIHiucOiaNfPIcPwZMNvFSuITOpW2I3fp2jtnPeWyjg0bRyZNja0k57JLgjviaimkGV4w+RD&#10;NQQU9hSSvrFuDCAfPf8dyKLmkEjoq/AOfJhA2tjds9CZ+nj+sf0qcFH99BSGpyvFDrI//1mJYD1f&#10;rpNM94IitmVem9h3XnomKI4i0FwqV0wQB9MnSHEgTZKac/wPJ0yN3Q380LN1OCxlMGHsDHItKJLq&#10;pfeYJU5MsO/jIFIsu75Ov6e/0L02dv79qkNVS9H7jgzr1fSYaSR/TkUX27Nrt0SFuybx54uKZ0gO&#10;QxiC6DWA22S6cXOJIvTOmKgGNKc9t3Y1JipKNi8z5k/r7nOYMDyHZDCpaxH6ieqqWK6ndrLuSoDY&#10;zMSh8xamEbVPKZanFCavv2pieb0nSWBgyzbj2nbpGbCe0fXWeSTmyoXosHzD/prIgjlGyC7toOsw&#10;Xgd6Jon1RV8FEhrDEuwoNs95dWjSoH1N2XWYwKQhz7egtQAYdh/pwecBzC4oZ/fJQggqlQjVlYnh&#10;XfvBZPBtg/dc9lsnGRGfKCZXs7ivISAZo7hZZgLJ5rj1aeC5d+rni0RM1o4hdjfxvYu34vDyzeyL&#10;5FDWQT+oPNmJPR0m0CFnt/NMOsfLFCxrs/esZNc1RJy2iJ1JZ8ZFhQz8d8rLTPE5gwoVKa2cKxed&#10;S0tn78Zah1L2mXyiqAmyrWl6BHUPpR3EYVX9b8ytA43+Twojue4zxoXko6rmFpiWiQLLIl6s+w8m&#10;Rp7bL3NzXUCcazh6RFZEaLthX3cadvZDekV8St/moCAkKK7b9YbgF9LQ7H2uhvN9rv9t6Kz4OWO2&#10;FPQRbU4a0uOPkD5bCI9/HOn5tz09/uuIj/97C59/2o+P/yvGx/+n9+1fSBB5fP57is//KBWCyPbn&#10;mJ9/CfH51+14/H07Pst+fP4uSqfisNLGIiCLD20z5414qJiWeRwPFUcWst5K2YnY8otjaStxHnR3&#10;llXLAW1Bw8KEQwHctVYOZ2xhDMwwoDHG48pDkuCFdl2Ad0afUEQjbkKPCNpsA4cDejG2f9YLkIuP&#10;LiTBIYgQsx7j0NKvIINMRMXLOlP8nCnIzeIHDhRErjtbMnGQv1Kc8UghX07Zbox8Tbvo+/56FfLs&#10;cCAl/zbJrxSfM4THLHkR1IIOfP3Qtt1U5ZV4ry38ILNyOz6YCvLOIHNZyCYGjtFAx+huODN98JsY&#10;IhvX9yvP15VsEN134rNa2egmtc/3uAlMY4R7X4t2c2Twnd2mIis+Y9MSexR0tXGwwE2ulcCFBIxB&#10;IHUwbBvET4gjgugOV0KHjcmubg44R/HnUlHUmg5LgkOTBe3PSa4zhwN48JZ189iGR0OsijVYXIG2&#10;MWJZKNp3KzvFYqvcc6AhRPl/WDm0JouKbiQv7zB0vEeWCLpi8+JihvicQvyUTfUZZrsO9zqcm1Q3&#10;Ih4NB7Gtjl0SSOp6oksPbvt30eFgMlyFrgv+a9a+c5BxnnG+34WIuVblWuz1kMFHl39y04vYsQon&#10;/Ey6FXvS4TFskNBdufx1WSJnuKH8+110gK9pmbbTOYuNzxE/1d1v5YFEz4xAEaGfxt8HO9ijvjDM&#10;Y/LCddBUuoIk2SYFZQfxIOhIeL3yHOdBV5W5/xCHDkxgvFT4ghvq1k0wjOvuhTqWV+s1T2ZyNfHG&#10;l+z6pAicm6eKstXF5Zt3/nQbzsD5N3BgVOFBBv8e0be7gUe4iWQYPr++BDfTh8O7aacW7u/zTBQG&#10;uwoi2ASjZA7v/XCpMhNE7Geobq3FIJgueh00QxTxz7vhRCcM32xobwiN989Gce/9LvPrtz5f76o4&#10;BHsvvmO1LCEpCAjrPtmsXNkJjRSWdcCFQ40MEg4Om/AcGq+ow2VFX8HlShZ1mV9fbb6+qnXidO02&#10;eolQiffy5gpjEWu8pR5fP6sl2bBOnzbYYnpO3c/monWdKMMNQ/XerwMs5/UmUp9nugl1b30dzRee&#10;XoYyBEe2aTeFpOUMu1b7MYMT+gvZ9mKkwNAOn01j4laMCUhjsneEBbg++WAisriZdfDSbUBI08dl&#10;YiwSp60He+a8k+IN3LCAQp91gDHB9Eru2W5DpeLQfUA08PNuhw7pgzmjXT8NjUHV0EnjWwm6ISCV&#10;8awOtJAfiuU8bhjE5vqDyrci9NYPRexomqirkeSSvShSIk3va0TtBW2njjiUoTaL3cMVyO4goizV&#10;Jan71cQBp3OqNUuF+MOb9Y/stwTlOM0s4DErWUvIm1+riry3LBMti0t5hNs6AdwjEC5jRKYpcN+w&#10;IBypUSdGwkF+6bOBCC01V7yAQrky12Ipw93VzegHDMGclW7YkzPez8Mx0tOtWBZ4YYrPioQct94h&#10;STX4QtzaFIP6LvN6V3XdRusveuX5fjfpb3plCn2CyLIUSx3m4kXnnxgMtFzW4UukWF7cqq8zaqm6&#10;Fqu3IMMNoNw0aR05PDNM2el6ELG3/vpq8+vnmK+vJikUXWMvTUL0K9DYwo6jHpz7OxItASQdrtcM&#10;dEwzBAUHXd0/s/K84KTXcxeGfUhz0tnrHPmG+TSHKM6pzSExYWageeAb079WN2jWzwT7D3HjFzrb&#10;rU/BXPxdhXjZd62zDtl7o6j6JGrycN15mrIqT8UiARVqSYrzguiwzdbXmyHEl27jXCTJ4ajpFUv1&#10;WqfIwc4VPDsvNQMJCskz/lcOlfE880kYCBJWHq177uu4PZNQbg8TFUxAPmUCI5sMnHXda+K6rX1T&#10;k5UKZ9rdhZQZhYV3nP1y6cBXUfxb4HoBEoA8myMLf/vwKKONqXh2f+nPLmeng92I5xWImSvj/oyD&#10;kJObfP1L0cnXy1K/5xX4/r/13GTF8vbc8Mjj2ixVimcPnoc8f6r7X86V9pkBtSxn40WfVZFmTUu8&#10;HDSMopMsl6ey8T9dIuzJawvXNXpAqnNiE6+eHzNX7UBwZ1MT8tFX5nFd2pXTFjX2fii6+kkkDsrQ&#10;8f0FOf4hIkiGyfRXmirGOGYdG1F3dOLXxc6lapABEWPbROTAebAz9YJn1MHnNYalIT8UTen6Gpth&#10;dVA+7TGp3uRCUcGhsJmadzOKSmxzUfHD1nikD3PB/R8sJQARQ7GOTZ+NIrIds3W5fyBgbOro38On&#10;DeZ9F2P/VjKv6y9mokf4VIP2MkNe5hENFwzhA11+3aUKzne+CRpM8OIMqaht0El431TbA1xXsYJx&#10;FUhgYrHOsofujxQh+yrS59L0nNl29vlErSVodXf7qNUZYKyQe6AnpQcKDzC4NsWesXuaad/Acnt5&#10;3YmGecFd7ewKyWlRMWeftR4UxGo7ZmtB+6QPzpdR5C6JFPlaFUaSkZx4Il+vVBFOZK8pv4d91n58&#10;ikgWHqQUpYKzgSG02NtZd157IYp4uB2/znX/mM/1F73GftVr7Mm1Dsl4YLFwH/rnPWaRe/yQEvRk&#10;ndB1hHsfoppYKzqfdabEHjHuKTfOrWN+zmXR8nZWS8ic8YifRH/F/Jx7/PhjDx9t2X79xx4ff9sj&#10;BJEPFUR+/OsJIjE9/yOV7T+P8PxTSs8/p/T8S8rPv8a4/P1Ij3LEx++Cgtk1RvSkW7+p87S2w7lx&#10;d8aNjvCYxyEXUdQL2spwNn4o3OhBZW1gTq839TBplCzXZe5uAOwL1vDgKow3L2TfeUEAuA8wz3Eg&#10;FXzSx0zavQFOW+bis3OR7y5NUvq9A0MGrfL15JD/dExV5WYPwRRcQ0UFxTrF8DlD+OBD34qlD3kY&#10;q4oMNmF0bO6UF3Fo98PU4iGMUpYHD4cQuRK5jpc613DgwIYhleds1Q7IJVlHR6sb3W3efSC8SUt0&#10;pGrORiykDc4nOHXxzzO4DpJNWd4rHQPE77jBFR1QrzivIc7Grmzs0cO8RpL3uwWieWRwnAxtdInw&#10;RoayuhRQMozP/4QL7mXD16TXhzn2Dt3QJjpX4agXx8ZzFje8ub5sCAlXFhJIdIiAX64RcV9WbPiS&#10;jQub57xL3PQ5A3/vofxWV5jcfJH4xlTIOCOH13v40Ljscvv62Nwe6XOm7IZaBSXucg+gxwcLP34O&#10;DN4uRTv4/oCu79mhSDKwe6OyGlFKL/fapw1H9cATcRDR4lMMNtGxg3Jji2DH+fOndBT0ETnIZDIM&#10;m3lNGeEg3MahvUTPe1H8CPN15nmdaZa8zpIWxWVpjLRZSZd1+GzsnunnMV+vrIXlBx9qTR/6hriR&#10;/76uNN9ILii2CrFs4Epw7+ci6SYUm8X81M9uocB4ORY3naY6VLk4eIyzX7bRPtUlhoNMP6MTMg7j&#10;EWPtdf0O4H+/PGYKCI52OA7o4YaqgULBpa/rZGdCsaHUO+nBOCq+IPH7VXZPPMlrDfnJqDkGF8BT&#10;AGXDiOo/ldwHxTtu2t3jNjpt08FzYYIJomLRdQf3BhN938pXgWax4Ue0AaFDrdwGZCi51tcY8bzT&#10;z2G4Hgq8B0UHifvxMUP4FMfNjRlsPHZu0l2Zame3ykanPTo3Xj/rfP9sck05BvuL7tSogpwJcJdD&#10;m2FdAnIBz5sKjnQPt7QV+dnVBop0iV+uHFJdaFUFppgltXDqen2qs5i9H1c2kQboIWJjXI8N+eVB&#10;3VQi5r3f1QSRLxkwFteFQ9FQB+/nZeuLdDQ874cUPeSGvLhCSBMVrQw7snD9vGRgivsD7kkMPvBe&#10;oCgRgxxg4TCEh+Ov4P9floAaLtEn98zOoTeeTdInsNkQnn0ymiREp8FXplNYnPeVXP4Xn6PR4c0i&#10;B7RdBxNwbgOlh/dG1p+kDHdLaA03IIMwzK6I4ZIdV9L1Wt977dEAahPPi1OF7D4OV0hsh+7BtffQ&#10;ZJShftib1vCaZX1D4ou9RMBOoJTYoRWuK82vr6JufDGOCAb3QeMJUHIwy/Az1Z/bY/KM2f5UVNxO&#10;YUYEqKiIGnP43x2mVsoeM/Z9+01wEJ73wRSpGYTcQJDF2IaFE3fdOg/FYtywiu1ebDxeltKDgzIp&#10;ZlV488l+6f6AhhT/GTu2PPtyLks0+IQHUhu1oTgcOI+V5ak4hAO7UZtzRmIor45SIjH16w53XV4Y&#10;0H9J8hVr3nBcdvSEYFBTuyQpkCKWgWx2XSG6Doyg5rhVh1SBmOXWg+wTiG9SbrwmsJumRdgpxfSO&#10;pEVKQbpX9rPRCXHWoRSceeNg3wpELPZYvNL8+lk1CZFuiMysohTukfOKxDhbsbPhZ2BUSWWde/yY&#10;x/GpSZKV15mI64aUSvU5dy1VLq77DQm2dnO3B4dLC1xvYDh5eeSWf4bpgFjc3GL4wZnpVGzdSxM+&#10;NMApUrpqP0rVBH9yrnQMxRqGnUPxPjpsNmyhOtf5fLLkBrBKGBDjZ+XXgfDxihQIrpc9R9sJFJKk&#10;3Af7N3YVaI75UgwVOkvg5seztHXp6wTCE2kJkgou9/x+BeJVh3Zy9FMMVOc7uhT6wfLul0NJCWrq&#10;U3GMT6UAfMxcnhQOTgyzkEJQxBZxladhhoGTwnMGWJuh3x/vLQgMFA2ancvxs5ZqRd+5LtoHaUiq&#10;91eZ7QyanH1IYqiLqBOSMOxrtfeO2GLFRr2/yvz5s81xmRAADEvUs2I7JdWIM2PAjCcbignnk5hl&#10;QAmDZUxP/UwPGRgGeV9b32X2ce68RuU8gWTfk8JCTB9zDz/mHn6wezUSnbmoK/8xQ/7U+xT3y+eM&#10;Rc6RR/rUrydF9RD18Iw0hJlijy97Xsb8mFHL1YHAgUkkqQECZpZcnkwl4WxxxI8ZdV2sbVVDwCo9&#10;LnXXawUI2kJRvA9gwZcZNLlfm6FHkTzD4BqorVxXCro3jHYPTAWjMw1G3lMNOOfLcNL+PGXJfTVz&#10;dcP7ieiYVBBJTDdn4hiP2zwy6XMSHRY4Q2RNFxX0c13o4todDkv3pkhG1FUMU46mUpnw3ZlMAErr&#10;ju21/VFTBDhT2CNqB2tmOTlTS5oQHV1nVk3NxmXThIMM54mWxd6nHZo8tTNjylJlgM7C2oDnjO5Z&#10;C0pBmg0JCE2iFD3z8TPpwTomsXepu+sSFPEkJkGtyVxECULpeSMFZK1SMOFNrrVSdprpUxZhC8lY&#10;FKaLaLIq3upJPBaEEXQt1brL7EXFDrlOAvdPvceZXRql1l2e3xBEwtOJUbvRdFAUP+TzSEnqJXAW&#10;hQl517kUhDaaKnh+XUg6AnY/llUFk42pbMzlUmWxuaKuDOHGs4DusWDI9ojZBmEzP/m8hwlt23/M&#10;PX7O7fgxD5S3K9Z228XULoLI5x97/Gzr9uMfR/z8W4if/xVuCZGPfz1BJKTnf4Sy/eceHn+K6fHn&#10;lJe/pLz+tbTt76ksJebldwyEkXrwhZDixApk3LFgUrs9tuODDmxcPKXujF82deYVh3rCwV6Kwu1C&#10;5AWURCGTG/zBspqsLgM40oL+fTDLqxss3Rw+enHGYvGmPfyY6/6rdJKoYowhc1TXQD8PYnvgQIws&#10;trSBLx5sGNIMREFHEGSOJhhqlVh4jpLG8GguDmDjg5sDPEDOy7jDHEIBtUIsicV3rag13hiu4zLX&#10;sLx/D8e2lt4Q402LUzCnZZa8MqFAN4I7YBrDM+gDVBwt4g7WQ5K+xtL2G5YCBZp0v4K7+YpW5ugd&#10;RSPM15VFZFJ01mtEJkZ6F9c9DgUvfdjfOzGCIR7GTgZnd+ghYkq4YU22oXc9G3RuXdZZkFVEuUXW&#10;X2n2c2fnC/oF8P5jIJCzLH5ECFWX9LisDwablazooORcmMnFk6s+ONvYyYS8YdXI0Vxv0TwTihYK&#10;VbKoP1hyi74cDBNCFiYkSmnhLOlDSgg9qooDH01YAYeXNJ4piJEnH/IULeFE7q68C6VQOmAT8XLn&#10;/QxhThyUIiZ8/WzzVCSR9GksbuAom1McZIFZwNoEfBwPbm0XBF6WLp54PGbOEnMGMoPsZB7cIlMp&#10;WGdQBJzc8DOVVQ/kmw5rdhsCctBmHQFdUxi17fPQh96mHEpZ2xb7mUYwV6MKIRi6Q/w94YQlXsNE&#10;Ygz9ICanaogXG0IFDtIhcGJAgaE/3Itw4iI+DecEuZg6zLrc/WmccP/6Nnk/dSCJQW0BpzY9yapN&#10;2YrIukvq2UByJ2aQSSn9+fDZykFNHRbhkyLn0MG6Ob+XuUdxKOHZkW/D/d1eA5y32k30PQ1IJ6jr&#10;V7LyadfrQLzFZq7VaqIqnr0hPig8Vj801n6RtyvdPt9O4NW1j8WeI1g3zAiGkHmJCGqfXaJrMRM/&#10;qM5lFVmAn8ouOcbhrfuMgBDxxcodzPdXpmNOsBAbh5uHOnhSNreOCI7q8lK3N5JkOOSd+mwvTsC/&#10;dc7gWXEmJ0pYb8qLB9Xj5vDFOjsGOpmaHvBM4MrAheWF8Xqs14nlr8fNoYyh/nVZr4O9V8EEYEUb&#10;BVfgB4cfnMN8fg9J6Z2vNN8/i6G0+uEG+ZsiihbFVz0oADbdo3mW/3ljzgemrAyzluYbgsiV59dL&#10;0i6vS95Tn0a63pnl1NWtjf55DPe0FfUimRQoalkaLnCYTvTNaWksiO8m+AhW8HSCZev38m2IDhRE&#10;nNCLde16JxN6WLKe9UCU2BFHNKYKTaXvPPy+v4qWNu8qxIqrFCWoWHc6nkkUhfR57YfR38RHXxKP&#10;NCOeV9Krcqh5xvYkxcX7Gw1GcsAmkxppBRTEuz4NFNoOResYhivcevRSXgzVqHsy8Pc7EpU/qyta&#10;3m+iqr/2MbCC4G1GLRNn8LNc2pWBlCn6G3oLPLxnrtP6flR1q0IQ0Xvxe+8hykvNWe3Y6RB/OVQP&#10;TuTKTL6cV57jynw2AiXRuytIV2TgycSs9mRdWYYLZHA/NdH8KcOiuut1jjUXw/zsuPUYgBn7HcIh&#10;uPYNa5pijorrFxyn77ZZVNzY1SxRbK29kiK/FE32SrdOwq5niJf2Zl1epL9wrxXtvdIuOy3FhZEO&#10;w12YIHwyu2pKgKlqj1aiGU6ftSo4UYwdd3zfeVrXA4Q0nnProvz/B4cc2TnJL3brmSHwiB8cbjca&#10;3FY+H4Gesv3JYecw4D10fwGsT3JrPEqs0Ut3XoE9CsDxenTo9Yrz/YX0QVBH/UrxqGoiwgqy/99Q&#10;TpkpGCQSgCyC6F+6IV0tzbyaKaBvtxSNnPcOE/DHTrEdpdvnS0wdTUvGZT8hn8Wu1ISQPq0M3CGd&#10;gCdDtwvc4uj7EFMRegbQmbbdXt9w14bseQJNXm3I0BzG0SN+zJA+aISsTGMGpk1ieTgc9D5L0eFc&#10;/BQEbn0ydSHJSikj//mzzvMV3H0k585YnjyfoX8QJhQm/CHOqbAuaZuPuYUfRJ8RO6N4l6Ac/KLX&#10;LTvWHHJNzicmtuD+i/mT5yxLi9hnl+uios5KSgTO5NgzZn7fe2dL0+cdBDlci7g32BWAc5N+plk7&#10;dKpP9oxdrtmKNMtCgUnSE8ss9cmZB+gReMZVTYCcTiQ0lGRg9+dw4tjp9vlGcgi3ucgY0daHcU+7&#10;D9dReL7k3O/3hIa9jjRd8Pu/MkX6ExisoUisYSnEUg235HFG6GQ8FYNr/adF0iLdDAEV3W8wTyvO&#10;KKRP7Rux2SP+HI1bDoeLWWAqqzsLZBUOVIxQXCdMwQ39iqcITMBj4mxwqViC5x2TloqVjPHJ5DuE&#10;EXQScx47ICzIn0Fqteue34y1C5P/Ypx88mx76ufQ8f44jHuIj7ltn3PfLRGBtAVEHXScQOwYp6KV&#10;m9AEigozMS78PRShZ+0ikS7AJwUMiFVMl2ifCGofkFRB3YCYLjTRXbbZW2AqOJV17vun1kI8KdBA&#10;8MGe3SgKh/VEY+1I9jwXo2v4tpc8OI8CZovzM5eaks/Ouof8nDu5ygT0USIZXRUpiecD5m9Rr2XM&#10;tDF/jw7XH/UsENJDPr/wwRlvys8/Yn62kJ//OMLjb0f4/K8Qn/97BJGggkiuy19TWf8ey7Oksv5e&#10;4VpVbACi4M3FNDHkjXhoUMjYeHjqRC8ozmig0Hcj+gmFiij0Lm7Th04L46atxFulvPxTcUxIUsCT&#10;tSjcP9yAEUpZhge52INs083stosoEuLnPILx04gdcC60qPiCI8iQcT/EuUDHWDWOnfA7o2KyNF6m&#10;sbPRjtnrYRGnbp0JjJbrwQYbCzi+WWwN3qiLY1JBvnEP74WPOOx2dWz54fZou3Qe9H2Obr0Itayz&#10;6iB8h5pYZDiJIWQnFzYZZudlOAF8Xz8ENzyTiEBBBbY9fFpBVDX0EREiQ0SQr1eZL3AMT71eq3R+&#10;xGDFqJlC3kY3pfWwaIlg3elCs8NUJHt+MKqWyOlHsSwfrr7oSF18dNxWcdNhsB+ibSiL8fp4qLKB&#10;884Oh6EDIhyWfHxbFmIbJGDgDTRYG0FxPxv503ioEy3mmPDYVHQdzrGUmCi71bntDHeRqgy+Kpx+&#10;bdOUAQZUkW5GvM49fLI4SlxA2rfSDm64Ct+HO/f+1CEkREU633WjDnweNn2vn32+ft4Z30XL0Y74&#10;0AeuQ/Fp2gRuhxuqB9H8oUzOvM5W19mb8m+7JK5QaosB3NfPfjto472BsBDpOtxYXI3NNToTwB7H&#10;+2hF0Y4FGz/nsv0iaxXEZb13/aYNogQGknXsM+ZVxa2FqCxgTiBue2HbOLGySSplu31OnpEpDjwd&#10;yDhcGQrpcD1D3PXIFRabvuKNUY/OBXkPNy0Yts4hCs4atYcT63s02qNZxnXHL2BD9L37xZceegQS&#10;C8k1OYYhynr8OtfNWL4cvJFxbKXCFFPIMA834VXSLJkD18RCwu1WeOoj4bLJfLjNmWw0RZD8nLXv&#10;VtCt/Rnnq8yvn0VZ10XxSZloNv96/AGqn1ZGbrgOhxFyQxfeq1qS2ftha2m3subBLiBz1uLZ6Ie0&#10;hr9TMeNMavoQAQyCiOATBOsG/jVKeV9flYzsl1vH0DmC1Nn1KoIDe7vnsw4EkAaCe3C8DOvGonFg&#10;B+tKZyhSWMWhCjA4GcNwApYI2G5ppup7JNQFeOmaM9xgzXjYzqjieLXF3VselycoscqCX8bn++E6&#10;YeK9SFJTwycd/zvXZqS+/OvCeiFRf3mmXmec71eZX+86v15lfgFZpiLxWxNJ75+N9w4xNCxUFpQA&#10;vieGWp6rjQNH02sPyAymf690R9ao0xp4HTuIZx6IatX7fIR/cqsDiYUBQ2mrCk6ZBhg8G4eWppsT&#10;fSX7vvV7qg338/WWQUPR+L9P5jTdKyDBeev4cp89+v8swbvf1kcIRK05VKcad5Lu0TFwhRnG1jW7&#10;l9GBIeutex06TBs6yMbQ2lLQtscUIX3j886EtnhD6yFl93KCr//zGGwXJGsc1oSDjeH2JcRBQgQO&#10;NnTGXgvJald2jgQ2xG8gQaKyvJsOTFrb5wD3nOKvDXUwAEF5Kp7dtibWeb0kbfUmAlDWKZY5Q/x4&#10;F7lPNGWF95qsdB0ohARx+W6s6wNpGUFzjVdywyQTjtBJgtJUYg/1tRObStZ/JDotkZfvhPG+s4th&#10;0HRiaDO5thP/PMTc15c829DpgJ/5/VVFdH0XDuuDnodiec5Yn+y0lA5L24Ojq+w7RgjPDn5/omQP&#10;phz6TXQ0xJSl6ez5jpQIil33Q/Z8HkUHMaH2la+pj93IC8P22BjYl7YSGTi4/3Blz+duCYV2R/ti&#10;IC9rjaUWpDR+5x4PIgR6SlB27TtJZL+2EQOIgT2EcjMjWIdEH/deh3GG23whlscsbWGqpbCkVl33&#10;bZ1VTQhRHf5FB+VIjr5eSbGuibgopBLkvCfDwnX7RdO3rnulbzfOez9RhK3mhrGxbN7PPWIRR287&#10;dyKsUBT+/srz67fGlBTxchDLG7pVbXhaHGaFnR91oSlUPruV5AFPJ0jl4cQvTWx/SX/dCx2BTpTI&#10;daUIRiTZy5+5DVFmmHT5HLAfEAzwQzE1v849fszmKCLYZwp2Tc6I1fViQbwT/OpTZ1hGbJDk1G73&#10;Gnp1VKitPJtsNC0Oh21t2r0qz0W7dzxu2Q9LcV8Nh5CDmOj7V2nIqguHncDFwzSDLgCUUecC0c+h&#10;yF2/rvWlRNsb4tl4mQBhs73wLb1qZ4voelHwfhfXBwmBQQQgS2s2l2Y7r/wttXiQPAMBBGubp9ng&#10;DGrvqc7MiK00Wso4bU6FgTdeBw3ZQIsVS5rXdjj85eYILk+KXUCmQrzB+wxxu8PUAMQWDQAiPrz0&#10;uSsmAju/XFcWLGuz8nOrGAiawDjYWdlHtKStoqUgZA1NLdW6z1pkqH6Ez7ntHzoHVQMqOv40sYE9&#10;UK27lqM/5hGec90+5rZ/zv14MDlZ6j6r4qaiXofy2aPLZCepZj9EkKCYUfEzbkx0YI4X4mPmvKoI&#10;pPvEdsycpdbBY7WaCivnmec50hwjzXFm+W+dHYpIsmsthMxfZe4YFNd1MKEnCfui6RajKFhq368L&#10;uk9WEa3qPpKmYiUcxfykqQTnL6TCs85yYApGuhPiONbhlBed8UDYeGgCbaEBu7qZNmZJmQKKpkii&#10;GeF0n/JHLs8Wy+MfIT1Zqv4vLYjE5EvVtz/n/PxLzM+/xvT4e65LqX3/HdFUlCFa6bLdsHQs58Xc&#10;p3oRAFGDIicORLCgASmiA9+gitrt4YBhNXAf5c5xxMHfNgWLOqA/GL2UXxpHTE8RQlj2qSVP2leB&#10;mCKZgOXJi9FHGbHxxUBrCz9kwVBHlC+7gQt3qJjQXdl10xRLa7t2DNgNgoUch2MgnrBJvvVBoIiz&#10;HSzalmj9qpvITTcy8TZEFJZ4UKf0ShcdHqClLIrJktd/aow9qyJsm8WdA8Sq7mW4OsC89eWePEAr&#10;v7g034Oy3tJCR/wUVJoWrrIsrGCAqdgYFZdaR+fHzgFkqyguW+j29w7bRDfeIkqoi+t2N8xBlBMF&#10;tbl6nnNww6zVCXabE1nW28+X0tMJMRuj87jeol6PSDwhHtkpBCQe4u7lfq7rQLE8MlxRIUVxauOU&#10;RRkHVSZkmH6yQQfQPhwy/NNg8+AhlqKNG1gAX9FUjDgvGayCxRk1fRGzlr3tv0pMTzt1+hVupblY&#10;T3DgQOReiimtLB4buah8WcNY6OboZ9VhpW4IikN+xQ8rGnel7hj+VZc4KSoc0zWgXUGXppTOU+5/&#10;6Q+SBMT7qwg+6KupM7nO611Z+IqDP5Jm1YmaLA2/zPlI95IeFDLSD7o544HdO0DKk/g/IjRcFwj7&#10;lXRjnbV8mgdcpCKG9QFhkM2BrOv26CM4MQ0M4syhw6XvDZBzdLwwdaJpxaEHNiALtHPEi4aWlAsc&#10;LPghLjaPdvizw//phibnlVUE3G/Fcx4F1HggP7jpZQoPKBa9j7BhBrMTAwOKIU5ssj4SHOaTS2A4&#10;canjWS0Ys3ZaKTNKD9Gthf4QbMhKXRj5R+JPXtNyExCJINKfkbgICKrDdUp1V8yobsba7N71ghMH&#10;q/7ZrkXZ5yUDBiLqXOKTyYsr3Aaw7MvSAXV1LjU/eOZQEwNnTRIW9BFhvXPIuOuVZ3dpQKw7dGSf&#10;kaLR+6vZQPYMTDcxrVMNa0TUj7r64az1z3k4hAvFItf/wgJWJz51cxT5pFDXYYi/zn0fWNXEr5kQ&#10;bHPfvg1434oBAEpPkgrZsDUYiLyyDiOKe14i4WCCUVURBQN/up9vgqgeuPMyOzrZNLH0UjHkrWL7&#10;qUNMJEXoNvcYGb1OxC2XmLIaV6Cww1Rl35kcIL6TYrwcUikCatl5daXgSBW10/X/eMFUD4QUC3Bo&#10;UiEcfQ8m1Ogz/zJUAu55CmNwVhc39DjRa2LYsOFSfzIoT07IixTeWtudqCpJ1H4eNwFinNZzBTSZ&#10;F5GRSIPxIjcbQHWH3oOrmPfX8IK0K8Z1yVYOvNm1ZeIGBg6GsLonicYluAoTTxORpi+ihuTPVSTd&#10;m/UQoAiUKF29bilW63MViFLsFUvVs4Bzd45uPQHWK3G4ffcxexf0A95XFGni2V21S83fwyihxX6i&#10;DUPgCYJOu4H0WhhENVpvyNBECfpGxpkEFzkweNlp6sJekukjoD4xhBrRFYAnG7RdkWeK84pzvNPs&#10;KGvttpZiHzG8oUc/F5xfzTwVbv8N5C/fN4dXRgq4e6c0xF693mFEG1dQpIUMKuSMIufKI33avet6&#10;uWwAYc/oNjRFhiGbumh9hxF6uHDPmWkpECVdmiGvZC/7KYY9TXyi2BtGkkFhZbckAIwl2pUHQVqM&#10;JepKVewVUXPXwXREd/siFvfWTc1cMlT3HQvWS2fnpdYNzcXetCECDjtD+uaGxIr8UfTh6yvRwAC0&#10;lgg2BztDkEjA/gvvge8CacMh25JDKpWn9adVl5o5gyuON1QU0E9w3x7xU7GqeqYFAlnPghB4sIeU&#10;9X1x6RQt3S4mOMke/pBzxc+qpqumSN0s6ahXoMgF3Nn1TnwuVdfvWeo6Q5bhW62rilSaxFNjQNb9&#10;itAxxFRZFdUJs6CYHBz+jELEk6Jkd6jM89Rrye3xz8t4+TQz6J4ppM+57r/Mbf+V5cOHvpY2tnm+&#10;wnx/ZefWd6m/sTPtU/s6O/BWEFX1DHde9svug537FIp+ty5AM7BYSfvh0h56nlCTjqT1IkUXXIvj&#10;PCQFdQaHItYek/RJPJtcHyLguUEmZ3XYX0CIr8Oc/phb4Oc6nWnJehU34rCQ/r2UasBUsSNH5LJw&#10;fTUn/EKzJAfHoBA48bi5vlukPaMOhOHeB+LoiNp9q+ZBnH8TZ36GFSxV5hnNYSOrEyJw5jpHYkox&#10;K76/6HmmKa6LBIUCPKcgjdD/0cbB+QqMM429Y0FSB76cG2c2NW6cmuA4RyQe7NTkyKXPw9IO9qSy&#10;u60dTHTVZngtiA8e22nI+sOdGda5Hw8ROo5PzkVRMo73PmfZi2QVK2Ja5xHks4ksSwcCC6/BYUCT&#10;mD4hPgQKK6DVHLangYmoBZahQ+Sris0CVg1F60m/Rsqrfk777CqGANk1zkQs5XAY1qLl7VkNXBBE&#10;hn4WNzx4M2IDhOSQHmKy80kwN3PA68RsZlMcPOY03tBv82pNsaiJH4b0DNS1Yurx/6P2DWXtGsZe&#10;MDkKg+8GTm6+c//nOmN6/BHTZ0t5+UfIy99CfP7XET9dh8i/oCCSboLI+ueU17+kvPw1puffS11L&#10;advvGFRj0+6HTBATyHxMTy5QUPybc6bxIKbOWGBaUELVetCOgie5wkxHwLFATrmWKXHwhS4T8IeX&#10;G58NB7bksERwXWUXiyw6gG+6uUCht3c77+FDHNb7j7lp0YwpdXrh6NAhuThn5SJqHR0oxpYFBM5r&#10;iaJyc+weBDywsdD44MCmMG2zsISaZVD6+zgEk5mMQY5zBcJ1hQWAAzkcBsBVdgglbGjBhuya3sBC&#10;nHWYTLepMuys5Gd3XH4XfWure5hbATbL6vXhinhgVge0VzPpsASSo2MT5Q/hO8vIeU0nsLAPlqCO&#10;bw7OW/mtR5ypKAf0it90VVd+jAMSWI79tEJdDue6CX6lrio2KDLNDQi6picGmZ+BXGcpqoxaVHkQ&#10;2XaxfP6Qa0YdYsbsXuls40F+mLN4OIwJSrQMGRXo9mKZsSYIaj+Ix3l9yaAhldVQdVrqtOtDJBBR&#10;pRH5U4W5M97cw9c73Zy9huuQjSWEytq2WyfDi6V/h0UKNTmRHFrP0CRFHfLCpEe8EX/GJ5/gnjw5&#10;iNk5eCOa5f3Nee/6fCBEwE2Ce5eiph4y8PmMK3CzQZwfeLTsj3jyAOYxd2SSalIIfx/rr4+IM0ae&#10;niaI6tAKB/Pvh6oBnFPf59Ah5ujHfF1p/vwq8/efbf7+s80vfW+HE97hbu08AGwsjcXgrDnx2B9G&#10;Oh3Vhe64iz1Kfuhh+MDXy6UIrjS/vhqF0KylwH2YyFG59qzG2K4rNxuGizooTGATAwwKkwCaeMMz&#10;1he1+8OidyuPK1pRq2JGfElf8Xz+9KSDtjgUwR4+5rb/oIsRfGY8b17vIgcS50TxPFR2+OiQP+Zl&#10;HhDgFPGSXNnkrTNBRb1SN74XcljQ+1N/vtzWm7hxvvN8/+zzDVHTCW5dy4a94x6HIktR+A6waKxV&#10;PWRT+HKl7MM5xzw6yR/8v362+dsfF1NeeH7goNcUI1mBuanGXrYiVnHnFBW5Wneu224DMEF4NWMB&#10;6yEJ6zUOzUQa5oVfQ1yL90JrDM/ARZZnoxkVWj8UsyUD47eKDRBIgDMS4ShY4uKrmujp1lFLgyRX&#10;5n7fl/g9QtBDdqnSx3SeYb5eaX698nxfSYSRK8+3vg+4l8cZ7t1cwPC98nxrd9TXzy7YtnHcnm1g&#10;0WMI6d3Ywx2oL+2XeH1V6Wm47DCNJNnpUVxnYpLUl/hSJMH6dkKEOLgfwgHG9+zgYNbx8533xAmF&#10;GQznL5QT71Y+q+LByyXCsAc14dXMSLie8bldXzJwO1/Z+nHURW+Dh7uZKlVJhXc9mA5FedG4gMSi&#10;DuMpnHSPxrPydS+ywuWKZy2uNQz//TV5uoJgJgS0f+J6JxXcCsVhFgS7HinsUY/4SVGqOMSPd4j6&#10;IVStVoSOcm90aeC/0Q9Tu6YgkR5R0aJpah1c7dqsQwhfH12EvcPYI1xuDAaud5m//X7JvXATL5Oy&#10;xIOixRIHQRDhmXgalkipzvgk+3rdd8NsgSRy9yJ7ssTyKevMF3qnXvcUFgxWSHPgPYLT0kR43yPx&#10;/Vy2WjoQjkg9c+D/hfyYua82ZNNznu0TTNTH/n/XJICtp7anT67nEudSM5XtUrL+Mte1GS/2W+LJ&#10;HKdmQKFp4ARCa6VTO+bnDAXD9811bwQmMEpdNYmw3gqmcU0KRmnTc/oq6Jyvqsk96Y64iBF0ZdJq&#10;OgHOCuKp7WEDhZTe7CwMkcEnBHLTAneHy21DzGJduzneX2W+f5b58/c23z91DVI8FwSfcR00bsn+&#10;apttrDdxpWlnTKwLBQ0MddGVkpROUdrKQWfXvhF87rmuJn4kQehG3ecHdft6dFJtG99TEXfkOVv1&#10;58b70dy+kmfZuuqzza1tb3lPsBZCgOoqduEMdWoPieCRDmKYkeKByPTWdVGGunpe0ZlQ0I4OfDZM&#10;Zrws2ZRd8gQGCoohikzDa0JhPQ1wanwjZqqtgn4LH1o+bPjz/fgxS100wap9Qu9owpMKTJ0GAxGJ&#10;Lggieu5sp1xfNDVommpod6gVrC9MR3Un+rRugpn83WCos/Pg/2MHnyafzISxUQzy1xgSIY372Y3G&#10;mToOFpIj3YXXl0BjGbIOoIPuiB88/9o5TucnLEV3JjqiRCNNeej3ZPG0myv41whhEl0b2JtzjlPv&#10;wghSxZGpfp271G1mTTaAIpIb5kibllNvNJ34JFRRs1bVLqsOjNYZ5zizFJefkale4CuROrkU6YVe&#10;lqyDeQzTG3q0RtCO2WwkgfOgubi1w1Ft9PlVd/7+AGLLdaDIudbwpzRAVzMGs6siLaSsZGcqyoqS&#10;IgpUZw54/cBXCQ5T0hv78TnX7YeazFftNxGRKKi4UdsxU1qZOEFKpOjPUlzxOjpOQEqR5MeT6RDi&#10;z9CV0swYBGQWhBekMEvVdAf7V/aZsqQ+ctKusxHlNen3weeI8vaY1hkVzSVpz2Vm19VSdP+Vis0l&#10;OLPA/RTE1A3MFxCH2IPkvJIy9Fx/mcv2y1z3H9LFgwSyrnPb8aEUAxiHf9w6r/GMEWFFS9hVjAEW&#10;iynW9JDEj85AOVuvmxNSHjdR5Qiff4T42VJ6/iPEx9/2+PmtVP1fWRBJy59SXf+c8vaXVJe/prz8&#10;Pde1pLL8DrfRET5ZloSEBDZTKIpetl/nsv0iQ0yNwJEplx63UtcjinNGiqg+7yXQVH0XFjGHKGpr&#10;c5y9psKKP+DiAiRbFoW4Jw6gkS7lRmTKyrRI71IeBpY7DioepxQcIooDXucYhpiDtAEPbYouQS8L&#10;hAcMH4j+wgCyLA6Ns7nuD1GCySlHCXiD0AB01c5BPhwI51Vs+KAcTRaKIjEygg4+F34PuO4ZHWRn&#10;yNM513dx0L4yBzBMYDDZc08JcKCn71FzjOjqBlgNBzjnLCy6Abq/DzvL/3LdbmXjqS5MuXinHofB&#10;riyrugTN9Sp6ONMhJT6Hced+YyBuYsgHH+jAFvgNBUQSRPjx3tdq3QSI9mMYc+oBlD0O4Iy7QQPK&#10;qbBQ57zMmpfZ6yYphRHm60zzOtN8XVYuX9RtBKeP7+5pQzihno8p7i2XUNL3jdiwYYN5suzVBSl8&#10;+SYDIwgRqnZvxweL1LNDmjUUu9FplNnTcmnXhO+F8MPWpoMWCHFIFfl1INeFgzYmhvrGojO4lICW&#10;g8ux9s2VnDpHrA7/PZe1udJLOE+NdW7l1DIgfxDP5Uvqi15PYOLjvkzqXLOSbL1ftRNo50P0YdiE&#10;vEjPSbfYNd7TrhgOCGQcmB8fsj7ouktHQbVh0A0Z860rpfdDMWLbvE5x4r5fZX591flTxZCXDuCq&#10;S1wQV3UZ7qI57M24zOkMgQNYQXO2yrDuBVSaotUsBXW4xAIGzdVSR0xBiRhZm6AiI5x+QfpusNE+&#10;VFQzoem7+LsZSsgJpf081EVvUXS+Bgzt3ftSXEcV0H0dXO1qCUsIpbgP6M6u5hoLEfHbdfYrysD6&#10;yrdnTcWzvDo2qa67OCSIM+jpnm84KANbCEFlta4OulOeN/b+0MSZldTGG4bK1gH/Sway/QrWOeKu&#10;Ufzshk7b+fyxBFowVIMKB6EIsqKfO68X9MWAZ43UyPtnndcr3Rxf+NyHS9vKICpywJTKMrdDjBci&#10;AO1ERH4faOPzLEweLreeDxN7wg2xAGclroVYHsTcyIBnJdYFMW7cVyb0RsXnQIi2gbN0ohSy+a8r&#10;iVsV3S16D37pgNPMHtGGi+OOyUF3FARyIKXOLuL+S7GZrysaQutL1hS8DphRsI/wJdHXK88vFddY&#10;6KlpCI/DZHeGuz4uoEB1uAeckDjnDfMDUwkTF1e6iehE8ehgF4fm4Z692K/SNVZXRRXtVnINUUrF&#10;CZ+eaA5lioEkC9cVj2U9Ktkcspf1SBXHkodDEimO1+2eTOY+d++bL1FvRB4FDpc9d/x62TXFkmQV&#10;+7wBBtc0iqntOWRJVumRKbx+TzU5vDXlgL3O5XBJGORBKKHA97J03HdBBPsduPeSHmp9Qo/PT0WW&#10;dGc0E472RjY4mdJFsBDE0HZzSVdNmKQiBZkhPjj8aI77Pa5M9jo7FVWsbv3+fsOkIwLc7lIqYpIq&#10;dde1IVCU6cP6drAvEtPW7rjsOxODdsYSYWRo+fr5Lnpv6j/ftsaQWX+aKGXCemA6RK4NIEMtIcd0&#10;LIx87vlHQxSQr+wRQIHrcuu+IZ7sPGRI/LaOp8DPf7GeNjXcoXi4ncftfobRzdZCl4B1CDzsjU3c&#10;jEyvjDMZF94XhsOR3jyJYedaVtpKh38uy0zpMUOC0/TjduZD2mKg60L3SNhzWVod4rF831M7Pk4M&#10;57VUnPs1JDkUfcruDqTUFX16uWSLPEP3m9liaNfQ66eKaSqEQsj26w97O/o+uz4nx3nwPYkZJbar&#10;dmZtNCyhkDvVp5EA9GwHIbV6zFddZ8rCaN+jDO+R3olZRBKPh8TeH6Y+/z6J2dFQvtntp5AUKETE&#10;Hrpv8R0nhkHrQMwBX3lZ7wexWXmZRcULEbg2lriPV/g2m9mYijnSh+vP2Pl9S5X9c23rLY3UXEk7&#10;cGnjBbOS3v/aLXNe1kED4U7wZJ9qyLH+HJAE5Bmb57j85+upHiu7NGBQaN8QVbivuuumY3rPIauK&#10;dglC1OQzkXv6QKNUykZBgRA33F60ncd8uT4d3L/cg31lTeVGh1Pe3F7DTGbsHND/xrC9cMbz4JAV&#10;yF2YbjBX6yPY+qHdVC9FLVtH5M79D8wAtu+xjsh7v+Hm5mGriOpqhMjaWYdnkiEvAwWTXHRYrrOj&#10;qqZTmsTw5+tmiQjt8Up5m6Ue0i0ykp4BMwfFSftQQ3ze9vOSIBdhpNWdz270bbI8vZtJDgZI+fq7&#10;Cdv9mLUFNUtbkqd3mfMAwY1+RbyfxDSBeJKXWVEWXiyxY6ZJESxyteu4NYfxLBs/t1qPWasZckJU&#10;rJXivEVUkOF+ztuMcZn7/snydPx9S3AE2YuMOK9L+9WQulCEeozLbDp368OEIlkLJc3fnSkCyZIQ&#10;HuwWiZpgEUFnZboll22G8FCzCBDFRqCISpQJ8TnX9YfOpuTvWmLbkqVIBmU9K7Ejm93an3PR2TLO&#10;u4YF3TmbITVC8WwwNtQuIt66y6x93YSg8lx/mdvxoZ+rmgb7ZrN6Ja7g7LTHz7kev85QnLFMjUQw&#10;R7KrzpscdWZwpM8/Qnq0lJ//COHxtz38bxBE4vM/Stv+M5TlT6msf051+0uq619jXv4e87PE/Pzd&#10;HsQyhMt5vUVoShfMFWOf+UFBAINhOEMHY2qysY/6wNp3G9QRk8TI23LnD3JYYdiIShfdwXiw8B43&#10;Oqa54Rn3B4xPfvgB/IHSdiKynjeOGhZixJLBNIbbFFFEc/gejjdtrlS4g4h4absTYp7OubDzwWII&#10;sIWLgKRiVkYPMQBGmT0L1l7oHsk2xFYsCd5DCERwBojzyw1Xg8S/YpQbKd+Gc5FpjP2QjR6GzFFV&#10;SO+8hBDRHDvT/p+hKqxo8zBEQ3l+G2odyszWeFvbb9EvCAh+aNZHoBBih5GdZfK+mNiQJjbwBVO/&#10;fmNmYsjYWZJnwklj+bXr0NCBH65zlLpV58AgFgmfnT7YPVrO8HJ675Qnu15kCC2c6euM8+xhXpoa&#10;YVqCTOJ4d/h/K27EhurOSjcX9alCEQ8NKDHFZv5tHNtxQvyyckC8Z/WGibEo4nglLXqNvL7tmrdE&#10;lI9YYiDpO2qK/rlc7IEVmfDadPArjqjrLQO+rvFWOLuZqIE7XK8JK3+28tZcjW98Oje0d/rH9HBd&#10;SfpgwkDZOW3wXpS2iWtN/4z8zOacBANSsEwPPuSLS3UUHfidt+JqY2AiYYINYPUsTCQQurnTrEND&#10;RA0p0EvqwFlnb/vsbZsn8GE6JHy90DFlTsfqynKZQLvibOrcGuNeboZ7+FRm8fUFlFDg4fd8STHg&#10;cGWc1WGI4CjtwMNgDdBDEpzBKEJnvNUV69KRkxeWoXXn7hSWraHOUJSOAyESXu93IdIFQmxz/RPZ&#10;r/tMK6iz9grEPyKS3s/oUEEeReQOZOAyE70U6c5KdXO4IVmLrVvHdZ+0w5CWPh1Y1ptYSfatrlel&#10;bjO1+x7DDlMy6MR9Nq70T+uSDVLjrZ+KaUx3v6d65zZjSE4x/Eq34aAgcvwAJhAvBUyLJNiiY9VH&#10;N4x70lAg+4agRoCdPV/ZITmNab44pJF9X+JeWDJs5o0MlF23PgigNLlf0sHcuv/KJB5EPXQZYL+G&#10;pB2GkUjIQQAB4xjJJKbm6sYUBdKjcm3YswV7EQz7uIahY6Mft6Qahp+1b0yanUMLJ7s4iztSLDrY&#10;IcrT8b+Him1tHPN0Kb3rled46doarRgRpotaN3WvGpLy9VXm+2elEHC+HPLrsuJFritg7qPMHagM&#10;7ah5a08BuzDOQPRWrpKm/Hj8Yy7bL/9Udu87CMQdnPXnc/eKS4OcV1Kc28G1w5elX5r28GYApmG1&#10;ewfMcUNYBQ6shy+91jXaDmJBC94rBRgMXbAvQZcHcIpt2HWPc0Nz+CyP3CLCtFknkyU0DI/k11YM&#10;ii2lhkRnZQfI5TqTmBxyXWr4pyELHnOPH3Pbf+VAAngMCAKSDJH7o9bthhTzWOLWpBjXm0CEiy2O&#10;ennuGJvdumHwnAx0k8ZiKbCkBok+4mwqmIwzzeJKWjEc6Wec7ZQ/B9zW+dIScsXRXO9KxroVpx8c&#10;LNEc5ljbXUUVM7doIqXj+tS0EP55JQ5X/RkR5zaIxSAHeBSjGegW7tPKt9SgPPflszyccI9BqP+z&#10;jeucubHx3JGvFdxALtzOOyyM1j4JGLD4/NX9B87DuUEcO24ILSAJIYawx0gRceMytJ+IJ7YetLEb&#10;ro/8ez1vJsVthR/az/Bjlr5S6PB7hj4Ms1O0AB2pWUER7Tps13WQyKtDkweCOxxX0L+70InffYeD&#10;S+gxpdDM1IXPCOsPBveYFVQ31K5tU6yq+1wGZgpiGGAC5Vt5fK7LPMIHEx4wi5S68rWdrzD7Zf0s&#10;tZlYEMqDJjqkKlBg37WQPWaZscAsgp+tVDsTWIkz0tuKr0oP3renG66flyYPUTbfNyKsmg79z1dg&#10;WqS47g4aEtvCxLV1SKxM9iD9sanYI6KRUjLqMnOxOQd6OpgA0sRDG5pggSFpoOwdZ4LDifPHLVXe&#10;xs7EhpTFWxoDCRTOjoqVDvuC73GCvGCpIhHfNsWOmojEa0tR5dL/cpj44RGPXX+OYUlBzJesoH3h&#10;nIsCjKaXIRR6w5YIPChwtz0nks+nPk9ljxJvXYTjTIbRRRJf9+tV+2K6m6NwHWOHiWGAxhmInEXa&#10;o7quPqAGsd86dZ+MdHh2Qj6eFzB0EQ+XV2dkDTO3nd0WHUZRzMFc32lFul+xSP1Ms/U4U5J+ipjW&#10;GY7nPMIySz3mGFm7S9T4qgaBEFFCLeeWMaKaDjKLwUuRYfvQDkDsL4jivbKmdBPPm0ipnGqU40zH&#10;IWxrlSTooWl/nCewbyjFcF1IagCpjK+FxDHL57sT2vF5OhLD9crs80KXBtI6Wd+PlFZNgqw6gH8q&#10;KnNngiTnTWZRQ9I3mO0AQTWGlJ3XeswYF3f+O9w5fXF9VwfPnqXuIiBpgbqcZxUdnhbBcOlnlvKq&#10;n48aiU5JuEbtjM1OHAnpKbPP41MEOhXk0GUCU4us6YamC8nNA9Tkn9LT+m/1TNXawdkD1lecAf1z&#10;6kiyj6QgokSVbf8xQ1YDDMRldvLK6/SvJSh9AGeqdh43cyTCDEl7q0p189T0/COXtcWy/CPk599i&#10;fv7rd4ikpIJIFkEk1/Uvqa1/zXX5eyzPkuv2O5ShfHtIrboYfLI0TwaJz9uQpjrcE4eYcEAjHZGe&#10;5Kcnii3LPHgTbTc3bHOcz8TvtXGDkqoeAuLT3WTB3G86bPN4Dj88YO9H3W6HNryuEG3ghSFocygE&#10;/7V8RBYXdIGLq9twv593DjsGsvglD1x1mWq6xos1RI8htq+FR4gjd3fQ86x7qKy+nNqjcDxeDBvQ&#10;XNa5x09JyKgCa6VIJgLhhtuDRLUqDs6MEt+LMpsmQtow5v8Y4VZUnJ24gQEt+Lt4b3Je9JB56GDp&#10;eXMf29BXHsKM5DnG5pHA41tucbeg+JjqUC/gjGOx5lDORSF9iV91ws4gCsKwVxysuSJNDOjAOYeY&#10;BXeWMQkXN/Bf6BaqdZ2tbLOWdRZ1C4y+z67iSO9SlJ7byoQMhkbmgjNG+kD5GA91h5Z9W/lTVpRH&#10;yhIvT/kpzgYyuG1IfcdO7HfHLTib435wweYLODQ8EP1gk7g1hzz4jo6CO7I51Bk+cwwVkir0J4YP&#10;V3BdBzsd1OZcLy6psJNNjDJydAGN0zOzo+vH2Pg6pcRN+onkkGRDeyj6N1c/Dp8qSh96r7Io27lX&#10;sT7JupN0qFnn691uwhoeyskN3bHe+sJxoJQ4uMb65jaC/QzsSRp9l+uyivh4ndIBMJBAqOuMzu3e&#10;XGoMfTqyuY8czlF8pSgCdFlwbsXgDrt23de+8zPH/Vxc0SBFtObi2vlBxyjcE3SA6maojqCCsg0R&#10;WUYIljIRcwdxWSdEU5bZ5hvjlWhDHbaXvGg5ojlyMWAhgsodFpGWsaHlwR6vmBzmr0lhJAXYtrvu&#10;Lt0ApicH3ywK5DWw6gHIhuI3MfgV/6lMGu5ZJo70We4FDg5vfYGsu66B98DX9kWPeF74ZxGEIeB6&#10;Xq8sA9gvl4DQlAGEOe+8bWDkNz/4OhihZyTfoYKEy433b9WD1nLrk8EeZLhyZnQ5cSCDzWuxXhE5&#10;bFnXkyBBtpuDFo7P7fhhhZvq1Obzv6xMUKEYFcN/Q2DIWl1HsGeBWz8wXKjaY4VrKJdVi9EN7Zf5&#10;95fboNEjJq0jxhKPr1eaX195vq4kUfq6yhqj10NUwQ1rLESQC30ZL0vb+CEqDD3lm4mlDxsqfk8p&#10;4fX5a647ARCfgaEErbMJw0qkEX3isKvQFtNjfjz+n/nrj//vXNZfBBvh0sYwBN1QX2/rx+h0mwZL&#10;xqGsedwHvNY1l3jds7Oo7SbCn9bdQ1Ql+rROS5c1j+mrC6+385Th9smOBBNf5H40YQj9eMD++ffT&#10;D8O4727OxDT2WyK4dkNOGQ4Qe3w5RGc1t6BDBJ83sJe4L5rvBOFAUJ7HwA7sx4dL4AKroU5/lMIP&#10;LZAHokORv0h7+OJO37XRzqgOVznMR1dqju4GGCJqg4PRXLsmoEKAEAE4s4vjYKk9RTwd6MiALVPQ&#10;e301KUx3gnp3HHUMAArFZLC/TWwh2lBdv9j7oRAbQr6/JrkXIJJ5YS9Ad2jf65VUJMy3xAvwZl07&#10;CeT9kX/PTRygxSExZZ9+cPj6vRwZaRNfgn698ry+ijPCyL2Hr3+kz5uxxJCHy61EG6YepCeut3Sv&#10;vd6SpvG9Hh55N15Rh9xajK3IJKQHGvsLDZWFgXIqzxnyp3brPTm4jkWQu2I6eNoQR/ezYkqDU/5e&#10;6N5dJ9OpmKbxilLwzb6OJ3tFeH5XZ39uT8VcGUoQ6VN8ln4fiEE+huh+sDYUi1SZxLE/P1T8ua0z&#10;Wh6fy3Om/JAetvLgoL+NXfbVX3m+3uhWOjg8K13eLxS0By1c5/kWyc+2sMA91yeLzUtfiXCN+XNu&#10;x6/ziD9kNhM/mFqhIHIhVWN9FCL4PG9oNOz/IPyL4XORsvS2UByQfcmuGKyDiZYjPijQZO0fKX29&#10;paOtf+VBsQfnVgoBrhvGl5pj/4JCc55fIeRc0XXGHNwnC8VAhKDXJeIbEF6t75Lc0esN13auQjuB&#10;2AUzAcrcBbl2GNlCz+B1WHk68JbswHM9PWaSWV26xFBiJujY2d72DzsFK5uR4R5b9T3bzAQFDCPn&#10;Qq6/BDhM9CNdMBiGGxK8u6J3j+bCeRV7AiR6k+/srauuh8e8FGV6Mam/aAfwQ/eCmz5vwoxF8Ub9&#10;uBW1M3XpBBTZz0TdQ5gI0mi0jaQgUOgo+6w1zNqCJgee8zges5R9tibphpxtAA6TtHQVP9U4qelJ&#10;/RpJe6lQ6t0q0isLjQroYjQhNljKXz8PiCCYkUIYCTorDQl70sCutoSuCK0CGJpSuRwZxdKlalpo&#10;gUhWkjOKGZsE84UidTNNsitXBQaU3OM8lLVEncKWYrjOS4rM0eOB/cXQbo/WgswZszPSnQefNzif&#10;NJ+E78csmkIpWvKO78/PNTwkFaPJESDrL+1BG0yoBPavQWgJ8TljlGejmMK1WqA7rL+Kd0z4Vuzf&#10;pDO4Eru9moHIEQC6mutjfs6gBgmYObLubY4keK1Ne0LYQ4ozjjM8ImGTdZYPsxvntjqHrmooxww7&#10;+lCD3lsyS9j+yG1ruW3/iHX9WyzP/4rp8X+H8PzTcXz+L+kQqetfclv/Wtr6934eZVzpdxtMGrtU&#10;0DLLXJXLeIRPxq1x8My6mZMHhv1dYB1QAkVOv8ZB5aFsWJviDhbG6d853MTh1Djm8jUEqaCKaduk&#10;iA6Lv5YOeaa4lU0px/00EaXWzfo5sismbcYYbT7u6DA/w3H4fTKCD55+0GmJA6+xEkVAkeKzeBMs&#10;4DxOdZ2pfVsQyJE2FxmLnnXgA9RA1sFe4oZqcW4tjd21byKUHu6APMENk7Sw2li4h6KqVku46GEU&#10;B32gFSzKuVHMQdwesTPripGHZnKuBwxfxLEhG64j/OCAEwfw7orPwNsVB/d2wwKxy0aFv/uiYA7J&#10;cUUWHt44mg7Xg40W3fqq6Is7zqEC2JuyWcnz2G8ORjoRxyGxbVdoj00QXF2HlveVssimsW42jFY8&#10;3DmOWXRw64U1YXOq8JaMwQwnCvEjDiOHP78dyh7NTqiqyw23crkBjblfAxFhJ+PgB4er/sBLDJZz&#10;FgurdndDKLs2vJs1s4zYGOPy4N/ohrsh47SXBa91XMHKO/VeRuqr9uMeg0Z3ig4hjFm6c6gAR0d0&#10;pVmZUUc4DJ762qysDwVwMvSQhyLWJXYo0Rm5EhtHtxBj4TIYE66px6eYsJKdEwdrie+66WO/FY92&#10;l+yB0JOKxJ5HlwN3r/tsVa7Ll8bgf/tq8/r/c/cvSZIkybE2OjhnE1gEBncNIDqLwBow+TfSRNhL&#10;E7bSk/4PKjPC3V76VjVzj3pA70CEWcSicO8cPUiq7qrMSH+YmaoKM3+ssV85TMlg+NDof8wPLaWE&#10;wBnIE8Zndui1CFc7sAeDeJ9oA089rKFYHT1OUV0ecOjjsMZYLpx3WZwedAVDAFI0T9EOIhwgPPai&#10;tIXuE6w5FxAtr8x7oF/3lJrvH/qe5oNbFUm+Xbt4ErEJh4uRH4o4tELyVJYZ69Oxe1ciBPG88/cM&#10;BiK+KLk54Xac4YYvI5P/q8ph5Qq3HqLKa8WLb4HJtVufhCuMp+Dn0ji1W+cO8DW1W2+WFVvKe7nY&#10;FVD092T2KOCgIe6veCuWh0ibHeqy8LMKNoTDwPsM5HVjcGOIz51leBzEA1v5ks06RHgMEVN5mKvQ&#10;lQLLd1AMt3ZGVyRsaZQUfYrpjtqjCDbs+f/WEnUM7S8Mea7AAsFYHkyAFGU3n5d1Osm6ZgIATAAe&#10;r1iIVNpdMnYxRAw6Hs44X2fSAUcQDJ/G/psKI/j+QxS+eAif+vxIc5yZbkZJ48FUI4aP5q4jEfif&#10;3DP4dfn1ripaHrdeHQwDwLnOuu8NdJr7riN3jYxApBB6w0qTZ1lS9xiwisCpgKnNVLUvJ78i8TaS&#10;hDKjzx19uN7E89K22RtK7jNFGazBGJhUdRBeL0Hh+OJv/7224UregS7SYQJECfbqNBn+m1lgVWOM&#10;JcaRRMt1mxFJCFc0f1/3l/+fHUy+I62Q7bxZd0Rd5dD8ytat8hLB1MQaM8Pg/vI4otYOEUB171fr&#10;dhN9DGsC8VUwG0RW1U2HMgtLPeXPZCYnJCW5zVQ2NSV9CjZDzzK5rDMq0gFJEThTzzO5PhwzjWG4&#10;Ugq6iw7rekHC8cw62MG9UFm6/n437vNl4GYF8biuSjuUzb3qMOJgp0hhH8gyM5BjY3foWd/3E12H&#10;yOKGvIchCk/rHcNaZGXu8l1din7jc0vXb+4l8+IGjIkCYdXCegwfIrHHWg5+miBj/RQHRamYnzeM&#10;ku/eFGPZU/sg7bqGiONxcaf2LlhizSX3tIuLvQmniZjD0RdMiD+YysfeJZendUTQkPVkUiKxI01N&#10;bNqNgXML1j10IgiayXWN6PMDBrUAIUrXanG0rjPmzxnK54xF94aKSJJSb3lt5yvNr98a1yrr9NmY&#10;cskQKPQZ0V1KxCO/2J2gn/tgyl1EE2IMOZTW9/cKTM0AKVX1uQvTAxIVOMPRiNSs32YPP0WUcN2M&#10;Wf8MugGDpkLwmRUOjvGsB71ATS1qQAFiq7NMXlMznHGsZmrUUnHsUYciyVE0XtrKc4v0q2hPSDdC&#10;B2ZC8mxZOMTP7MeS66ppOgHCGFMaKjZUiPuO0tHHIQmkE+c1NcNqSfvrnYlqQyK7dhMzRGgSgWoL&#10;ahjJnzPlT0cgsfTM6WgHMX1qB8enpaxcb0wqT3ntpxn98H5b32YmQv6hLvNP7vW9aAJSADpf7Owl&#10;4mAlRtU6ZjArwdqbFZMa8mPWsRmq751upr3uZjKVSbB7d2okIvJJY4xH5OKsEIiWPRxGWrGBOmcK&#10;iiGG0ACTHgbuNAKBlMKeSf2cuiC2gGZqDQk5Ee3fmvQ8L9nT1BqkpLshaXnMcWYdhh+z5J34qiM8&#10;dC3SPru2MoGKeZAILCYGIFWQdVZW8qrrv80hOg1ZicY4Gc5ralRFCwgBSUWiVCSR1drONZkikJoQ&#10;xpnmOaIiHauYSZWkYMmroFguzAk1UVIFJ1aqGUeYhtUUBkSOrn0cwF71M6posBlWy3WG1SYorqY9&#10;Y+eZZ23S4VKrzCSR9Eht4RwgMb24GE5Ze0JiWmS20A/2h7B3Ji8UNmo7rJ9FUzn4/NEPApGnqZhT&#10;6j6P8Jw7Cub19eHzG2ec45VcV6DuC9Hl4igB7MmGOQddxnUjsWQ7fro1YaEgmNvK2U+IDyV0WPF5&#10;diQiMwfthofuYqzCcyWjJ7arCcHVWIhJ8qGm8H2Wuv2R69ZSWf8e8/M/Ynr8e0zPfyxBJBcIItvf&#10;+jhKP8PvjY7UnQyxQ7mCu5bGHcenwzSsdH0FLRlLrosgkVe9qIPB3MdSxrUYRxAHx/BJpxUP3MkG&#10;hEldBkGHuP4w53nLEDww4N4O6wmRqJHxt7FpgWqLNAXSBv6wCH5/cAXF5lQwZrs5yJ3TjkOKg5sw&#10;uOvhPkAZtfQHbCw7wsPuO9/eil41YXFaSeb5ysp6TfpQMhd9zMvc04ce1lYOlTBst14HU+U9vxkL&#10;Ux3G86wqXsEhi1ig73po6pap1QruIaDJd2POlaIFiKna5s7f7FhUMLQEL7ifwaUqDpaQge+MwxOc&#10;1BDNwBHMKoqRKY6FY4RbMaswJDWBcmXlgAce/nN1jnPEGd3ARsSNQ9V3GTbnImVKRX/GuKL1lGDz&#10;oYMCMD9R+hfi58xZ3C2tbXP0Q9AiZ5yji0s/J4kOJj0oyb2+3wa8RKUoY7ud+jzQzR2vgbqwXwei&#10;iB8We/5qc/dIcwNVOASHK4w0PmfSAbwcnGrFxhnDh40OevRVYNHBz69M3ew3F2t03UgcVNCVfdjr&#10;O8NtOAvRszhUoEeoJbq8LYGCITgjiOp2kGGZJe6SJiMwlITgggOF9K58MomFVIxPqmWX3mH3jhNo&#10;h2P1Z35Hurnsq6GQVBTzSbM6bFhoDqjj5tptfbe0RFcnVZfE0nWW+TohhCQR6Mrqrm1je/M1OCTL&#10;DYvk0Hrsj2Lf0HZD2cH9iKQdfjYFuG8x5URkkby3I34KZsgnZ7rh8SC4AweIITgPxA61QcySx+fp&#10;mlJdKgVJDERdReyQmGyqi3PSefH1YeuluuvtGbbdnu/Wa2U4tdZswGLP12B8X7pvXXk9h0vR8ESn&#10;Q4Xg+amCG66dXG34mMrCRAJd8g5Ng+QYYsDoK4MjFS5SDLiw/+gjcLMKVy4QnMTYkYNe5qkpNhni&#10;GSIR1x+d7z4JQCSSc/uf8YZTTNrxVV0XA/qfkKrAPsR4x9EVbEeKQWBUe5PGwIDOpe2sGygweQQX&#10;vriWtVMHheJd7u+uKZMXk5XFiT3StyBR8+22iWaSz5lG+rBrrzuMZO2WjrTOp2DDYoeKgnsN3Rbj&#10;PJhaxHMJXRYwwWC/cGhEvDQZ9J1veT8X1pZu14N89nd0FAb1VQ+TvuMkuwG9sIif7E6LxHEa5mmP&#10;n9Ljo6Ijk1t0jAWmq4B+7crc7udBcVXuMb3mXvn27MFa22+ITUvZHd+EGeItsS8pTkh1SDPsafg6&#10;9O8nKumViGIESuBW+FvuST88V5NLc1Lc/+aIz27vTe54WVx/h0OUOvQHjUknDr7fxFV3jdpzcSM6&#10;KGbByJwoEx/mtD1VIHy98Xw4TJQ9D/bTXFc2AULTFXienA6/hiHI0LQIHH0yVFEMZ93m6JKQGj1o&#10;4lf54joAimWhiNh6vJWFSsL2YHIGwwQIv9inox8G+LoCpJbr0EMHTxuRosh55fn6am4wYJ1HKG+V&#10;6zrzOZSLpSdPRSIWPcAXdasGHfpCsD1ficmU65VFyHjleZ2Cz8v5OVN4zJzkOmFC8Bv2s53mLAaK&#10;8/QdHqfDLY1vJgiHjfVmkeaSi0xyN7sv+XwHmonkhQefpRRNXS8jeiw33WuHqA7/ujg3qZwJ2mm9&#10;ducrueGr9e2wh0PNG/L80EQ/E+66ZpdlpvyYMUkaIaRPEXqGOvUzUrZizkI3RxsbRRwRLj5nSJ/u&#10;bLfZsLctDi1lg2CsC5emEYa687sris71OWP+nEnF7yN8mKngnebrVzyfIt9jVzH/SB8z5Qf3gHjG&#10;VD5PV84GDL0UnON/pbGzsG9ipWmCCRMvsFQZ+pe68DmWVQiA2SE3GQaG9NA058fMZdV1T763QtQq&#10;BK3FhBGH+76bSBeKM7E8mEIp+Pc03aiZSwvCDRsVaKhi2gf9VK/IjhCZG+lrPg8RD4Z0teC7x2dS&#10;NfECLHp1fR3WybGKkNWNDnJe2vOoe+3W93m6Dg70wxD/1FeXVtqcmWixDg3tuJXU5dMSLSq+lbI6&#10;9GRkkobfO/a4fZu1LrdEjOzTDqZ1+rnz/ghZDVdFztFHEOMxsGhR04ZH/KSpDSIN7tHaNmLPPJ6N&#10;w2WdK0AI5D2m5kOP/rxUzIagXUnDcKXoLl2LM3BzCMkQHhRv5Zn1Say4zcBEvEjow73h9g+eL1t3&#10;fXs6+6i675JOx4Wp5qZ9htLLJSnECiyjrjNyTsiz9zBz2TWJEmbvSc+sefYWaRY2A5IM2mNBcmCd&#10;rQUdpkf9eYZqQsqRnbpV93YwWrwz10juj2FkHnFep5gwThi5OGRfzRicV93fRIrzFXheJMdVHIFA&#10;9NKeXJyVh+7nattvIr/M3Hb+t1J2S4OgqFz7QsTMId8nfh9SFrlILUEIjxnCUxFVKz/3UvfZqogU&#10;tUonSYhPM4JnRe1p7YIZTeX1H+FTkxiWwOUsSj+jEB6aINXUj/5drbqzP7pbVIhj+Xl8SE+J0nqQ&#10;0MHeu45jdsWgQRDB/hNzb8Phba6TKVgXiaKLDy09z64ThtUSyXp+Du2jkiL1n3bud12h3NeiskJn&#10;66Wutx5siDS7GhuO9DmP9Jy7zqVCevyRyvL/RxD5/B/aIYJS9bz+WyrrX3JZ/prr+rfatlLb/jvQ&#10;IPLBf8x10/KWYgyymJ9a+qfuMsfo96KHj/RjIIWhNnsx9AEYs1eWn668RhFd6ZMPlaR/DsMzROcq&#10;+gF0aLAdP0RNQ3RdXZjk6YE9C4XZDS6Jp8Lv50ZBlUPgrZzzGoczRAelHOdgkVmhk2jTQ8umwoM6&#10;a9oyczexgh0rfWMCAVzp8YomDOhrwCLtB1VWAHso4/5Bvm12w9Wog2EM4SU5YT0E3sWLjThcsnDX&#10;sQz6Vs5eDDPlumD8ARzXxS09oZH0OnY+MCI4u3DeOoeEd08RbeS44bXtM8GBoekFFhDpsEoGNUEd&#10;qocg39TFXL4hUPoIUgr1qq5DInIQVvumbj4b8IjYdXDzguvldA7s5oSvjOtIC3fXXfiB+yEPQZYw&#10;paemanRoULfZmzzozzOyP6S3bbayilO/ByfQJRb9ni8bgqHkNVf0Bn2Qd4wFCcM8RllZMLXTneMP&#10;hWAaQgiLrremucE6CmeZXmDizBAFtR1uGH4wRRPTQ/nXhtCDYMjN8jhUlFgMG+YQCBySO6fvPblm&#10;Ee/sBEIk1vD8gnpvP2vlJhzfdYifc9cyrViebsgMZE1lQbI89z5tgOTFJ134gBaJjGju3Pj6xNFL&#10;hx90lqjzEgNbCEQ3J+blURWOd+424qVtPOSXJputU3+9X+I2//WrCrqmbjPHpyH7siFRIFic6oZq&#10;jBpHlvMRQfZK7BOJWaKtEMF3TdNIqm25CbndDXrBVO1uSIahW0BMuS7sWagOYeTRTM0hZHCAxLDe&#10;8Hs7XSSlbhRqcJ1Uh3Tb9p9zWX/MbfupyZWFwu8tJeIEN3ZH+JJwfcZgTT6YRFp4H4AhDIEMCRCm&#10;M8uTcWMemPRwnt06WvTewJAdqEMcdtCvk4sNY0UEqXSqwX0uyJqkkWLl1lL0lM8w1YXXCsvEv4kk&#10;uKfx+WembjYWU2MIjiE80ZbErXksqDiDrIzakhRFP2cc5sUJvRFXhG6NU2PjiCdjKEpBtBm/3A66&#10;esBqK4eNMEPQjfwWIwQMLtdbOhveX23++mtnKkkwPYFOdxnmipgi5edZ+dKbJmwsLQgHKxJ24lbT&#10;50UPriTWsG/y+jIHpLxHhg0mzT3vujZemSXYl0NWsYsL/W1tpVNRRChNMVzphs7EM1Z+niQALLnq&#10;u2h26wxhT0i8YROxr7shMppLLn5LOmTX02LIwcMOwjS8BPZ4DLceXppkwgC5uwQfO0W0N6IBb8k+&#10;HeGMW2p7u4kB7ANyPVzoARtnvH3unYlJFUi4NkSiPTxTGYdOPB+zmqWYgAYioZtYUXXoinWO/Q1t&#10;5/6p9qD4LjMaNdeR186g/Qros9ju3XbDet78ABroKTCf2X+mmAvcI6930VS3dcbIZxK5fn999fl6&#10;t/l61XlexQ1AkKxLxtTWnqHe91kyOOKKC237HO0Q9ClRlNILN4b11gAT0k8pSW9w+raDaAuUvkOQ&#10;uN5lXl91nl91vt6a6MPgE7xr/X7QgVW77Y8lPVZYcJ6yJWOre114bgpLPDB9cr0KewFLM0RRomCs&#10;aYF3na+vamjJHub7yvN1iThSyzpTFEduzkh8HURP3ExVNCytTOTAhT243wmKHLYzme8/rGM3LJ/e&#10;M7juAxFmT15jFJcVXUtUoRoU2LEILI0OVPdD+suW7cfcwgfpBBn4IJAU0tNwZ+58hBLomynvNMxv&#10;Q4cejQs7qQHZoXyipgo4hB0mKCP5CvGisRT3SVFEEE8fc4/STxJQ6K64qUtTB0ONAN6Q1C8zBKLj&#10;oA07c6PUHk7Y8xXn+1fB250qqGMAnKuVyTM9UleWoediIg2SAaf2T0CY7+fOnhSkTzy+83rLcAxp&#10;mDa22bRTJbeF+69Ul9ncoB6DM8wigMFFSuGlPXOn60hBb4fsJR/2s4pPFj9n65Kuj+VBwUFQweLC&#10;Lk2L2svTkFZFXdpFRYW63hJHpW+SNhi7dMa0bcbyoNlx0PSgApG+5qaiUlTMNlJXuCcFEYb0/0Jh&#10;BqIe3r/s9zaXYDD3dHQpnFyes+o6gjUKGEg5uz6ZvsE8A4l1XLshfszWN6ZO0D0nqdygHSLBOkmx&#10;r9Z+lK7n4nEes55+727dO1FRbPvxc277L3KvHD/mdvyYe/jQ1yjCouDe0K9gCSYRSp7E+YLEgX3i&#10;cF1urR8irnOfVMztrmhZGmohEroEXe2yFtkzTZ/Z+ixLRFercWYY/rC6LhKYuOSeO2gcGJf0dQGV&#10;Rdw4U+ab2+es7ITAUL/2MPtIirpPRD6OM85Sjpnzzn4MSZcIBgs4eMPTiiByoAw7fGrq/1B0pTz7&#10;jyiJY/w3XF8pPSXJ3A+Km7c9FBBTzVDyhk9N+iuyTyoVQTJhL5lUeEh5YeKWvSvVcP+XdqMSrdnw&#10;/lddE2VGxHUN3X6KpcplU/Fg5z9rk89NzLX6HWuHiKDqBeeMgvPjEHN9rUhzrIrMlD8Tk2HEQbVJ&#10;xQzu3H8X+b5jsuJ07HNSMdEFQggSIylvs5TdzvaaBsJ1gJ+DcnqY72MWWtKy/aA4EnTNZe9alVQU&#10;TOW7dmZD3JF+HUPooiNUeqFX9viY2XVlxwd6S2X+J6nSLfwUEcP9Pew+0+J0MUzbM5noXO4b9xtJ&#10;I0Qzu+3x449clparCiL56QSRj/8T4/L/6X3/HySIPD//KbXnP5d+7xCJ6fnXmJ5/y3UtpW6/o5AV&#10;KtR+fEipjLrSsVnr2jcAZypFjPS8FaMDZ3VzrurFte5aTOtEDpQB+ih/dK6ZpBw96/vYJEqrm0Ky&#10;zschiRYMkPQAKK4FK19GBAxuPyBjArAzLpXAiBlQAIwNPm9dCnLBftIhCM4wsDbCIfyppWpQ+X66&#10;z0hTLCwEC/wn3a9gKutrTI4jbsgQsP6ehlpwDmcgZ7bwc276XewcuK1E90T9/4hyhmROx5QXuYGJ&#10;37Jiw+7KAclwVuEBzge4G2Jebm5QG4Lu9pAA8kJLFU/lAHuxojm10x98WAhHvJm6FrJGO6sVABOv&#10;hCGDH2Q43vIYkS5f4GRSs8TRdWUOkTCUQwLE90J4NxiiwNZPIoec9fg5N33YhfAhmyV1kHjk2Lji&#10;zXnfmrgIpWBdyq2vYeKNFKsn9mQIM9vcd0g5HPFzbvtPRvpzvn+eMuALRAahkNlwQcZYrJr6KY4D&#10;i0EmY6TOuYzBZ26G0oiKSMLi69m/GCzjekBvi48yIj5ciMvbiE+Dq0aKtdwzS12jWGzkcz9uA/WY&#10;7+7WoMWe5uj3zxA5xGHBPBSZYBgmxfS8EjfmIYubi90/dOagG8GVs7LwOVkHCATFV2Q6wd+j5tI+&#10;uFgCC9dRHnqZgHYbYLm0BXB5Xd2s5wjz/c7z613n+5VZqn52wbkN/N2aqoDbBcOn6tFJ/00qTlJU&#10;KzcL0SUDdyD+4JpQV2Mm19qSX2R6njKYka6r5U8lguybcchAOQTJEPMFfAWKDDW5ZyKvieP+WYDP&#10;Ntft1slgDhgvPKw88AY9rAIV2IYNr1kUyZSFrPGHItf4/s5Dk2Dbty6H3X1WIhSfV3SHGbdhdP0q&#10;pZmjEKK2j/H6iPcYka5fsnTHcUNh9eueCGoueu57YYCla+2wzhbiDQ2LE1kAuhLLJK5lWZPGN1EL&#10;B20IcyI8wIn77QCpcWiP+RHRJd4SjiiQx2eAbrIxDDnW4XZ0XWARPR3DhkVDn92vdyHSBQW8LLO8&#10;8vz6akwyiigReW9LebpDhxHpacXd+PtEEPkw9J9iDLB2XjqwZ68LS8YjD7RMYrnvDl1a4GDL/Z3m&#10;+9c6v35t8/2utxLz1u3wsR8/tV9D1qT3r23++lubr3eTAeo7qVCws6MLTn+mgZzoW/pGgeLy/USK&#10;oOxMqESaQ9gZ5LoAqhN8CsVjHci6rot+3YvBmSQeTmgiki7Z/x++OHhT93u8uZ6xpgCh0tw9WL6x&#10;2LuKgd0Vr2MIzrQghuP6uZ2nJZfx3oE9EgONcfrBeDfsnBxeDf2W3DBv+9P+DkIUBo9MdKrQaB2C&#10;lljz3S5dByMwDTWguDT1CjZ6zI9ZT+sw8AOkU/Fx6Ed7IYF1Woffeab5/mrz66tJKulMsi/UTo0+&#10;TJhDOqM6YVHcjw9xgbZDjS2SLntB0OxieDkVk9Evw/PeupKQenIYBa7fPcx++eSF9eMQa+ZK2rGe&#10;QMAAAu28okskrQ51u3MfQYzJVZRNvt1QWYZczPr3brezQXeF6uMM8+phXiOqICIpkd7UFOTW9KqD&#10;T5xB8Pni7MrzF9NuJlDjOVOcWF49Kk334djbgSywhwddmbiPiaH1Dmyk653ZCJg7bybgMxfnbTXF&#10;4BmJsx8SnR4FV11f3/kCuSCKWID0WZdCb3HHm2Apg++VaFUMpiD02NB3tTSqS5cgpRLLYx7ZkhyH&#10;puaQyMp1YSE6h8kdA9DNpU926afoG0WrOnaXAttmO7XI/RXn9Y7z/SVdhpZ4UzNJWfk8rK6/sHVB&#10;b5+n76w5uD9G+oOl60ymHa5/KM3x0iE0EoFnkL2MphWwl4MpAEIde+r082afSFvYgUGsUd9mSJJi&#10;PuKH7gefFPiaps1LfQrmSwUQiEEQP9rYmMABEhOzmYiuzboIXjJbh2zID0V7rbONdQ5/TtPExKDp&#10;TnoA0fWF3pjGDhcTKYHrhtnAkyw8itufgc9XUETcYngypDYgevWNKS18fkCniWEH5JKFguCRPua2&#10;/5iHdkLVvpk5QzsxaHi5ArFa56Vor6bpGS0ZtxRR4O/Hn0XKdQ8mGoYkg8/tkOEnjVWXK3zvKwWF&#10;qveyldVrUueU8wjwZzSzgtahZ2YRhQO7Ukr33Seug8QlRfArOqOrCY37LZXCOVVdeW9kJrR2h62N&#10;TFXS8a/PmfNtphDSGYohkyBitC7dWCAwACV/nnmWeki/hCZFaj30f+80g8LojaQIntMhPqTAu+wz&#10;xGXux6eglTQNIcnYXeagRNw9OUdAIsaS0tr1q/2QMBVUFMEP6fm6zRC0VwTD+U2FGpkpPNiHi1RJ&#10;VQNY1Z4WpDCKQ6uJidOQWhVoLjVuQChiWqRsrrLgsD/fxfCVFTeWK9bhVRMXT/0zgcmOooY7zEew&#10;lmZnwuZnWFfF6B36fWsCJK1zj4+57R8zqEiS8jpjfAoyWP+dJVgUwRoXFVdMGPGmUQhQOwzJ+vke&#10;4UPn4fsNfxXzcx7Hp4gnOlfHeR6GURP8YS7Zbslsm4tZQohEHH2eADOZmE5fib2yPfTKPYzMzKJW&#10;Guhe5jIjmhi25PfqnP2PXNeWtVQ9pOXfY1r+Bwoif/zX//rt19/+92P5/Kc0nv9czu1fQhFBJJX1&#10;Lymtf415+VtIjxLy83eUtXBAn23AFMkt3xn1FKVKXOt+qO0d1V4MiTq84QWlUWCPpfJO3+/lonXs&#10;hh3Qi+bUQ15yqCQZWj3Uzbtx4yuL9pMqt3HjHzZsqS5iWJZbT8f5SvKQjE8eNiVlYO9z3X+SVW+D&#10;S3PCyQD051z3H3M9fmg803pNsCHPWmbVXWEnNsEof4aLubp+hZgfc9l/kYUzfJrwEj5mjNYTITFM&#10;+a6X9Ze5bj/mdnxwAOxZtaVuEnfD0EsfTFX51rYQGsYMwkN26BYOlPqhG7DDIV1kgCXlleIg70hU&#10;VEk2nGea71cWZEA/HEZEi711c+oLs/mZoaRINzgoEMwOT0Z8WDdnLn+GunxLk6hddUMB4iGUxy/D&#10;KnnIEY017LsqTrCxxIU+BIfDNOmhCPeYd6Hlgkh5pEPl0mHCGIGlmt79icEZN4+XiTrY9L++rPgM&#10;CxIGTuTlqiO4eafv8MXjByOudJ0OG6KXttkA5bQS1bf+3a9XUcHLDngoIARiRziPOw8gnvXsy8Ax&#10;vGcBGVx8elDHkEiY85/cpDTlP5a2asJrY8keED/YXKIzwD+7akV52XZz7ta+z/AtBm1RR41UOiE1&#10;5Mdctx9zP6x4kUmTtpEpK7zkcEOIwamKYT+7CdTZbv0nvh9hd4fcnQd5oIGAmfFJLEMP2bP6vIIO&#10;z43Lfb2yuOJVpGy38m0V5L4KnYEc6KAErO0sjsXGvPfjJiwWFbvA1se965GKSbFyKEPDsKs050TW&#10;A0up201EJ2qruWcAuPSnuuu/6ny9y3x/VbLDfTeTcExtGIUkxPur6iATQ0BziPj7vnRzSQEhhc1x&#10;xWEBaaArMElR3TC2qPDLYauLsQ+k2uBcGuHmDqfzMxnaMlXn5NHn2U2k0OsRbhisqyws/pJiWAxX&#10;i0OMsRfKD3edcEIx0A1McbB7veW76Gf40wYbA/fmrnHfd9DaQQSaoagyXVsnXdE27GZpoUsM+R4T&#10;e6YZPgBDKrC5X688r6863191jpdHzOi+qDv2MxJ+6kj3Rdh4nn/9Jn0X7Dj51vVCnjyG5kzdWooK&#10;zyOIIdgjWkLUUqRI+UF0va7Eg+s4000U6254S2Z1QxHlcrtWYD7A2nFekXswmHewX2jj0BRndinO&#10;g0OeqtiONiyNhuch+NYeE+gTfkzhKooFrnjsgfz+1ItBuK7Qz9PPQMShrZW2ThsS5bi5y5HWkO80&#10;Wq+DDlaINTrTrW+OKTj2Buiep5iRAwlcYE6NW6/fBfYUyp6+0H1EFJ6lIDGYzRAwXzLEwPMdw7TM&#10;A/ihr9kVi/uuPIeuLHSFot/FiZ6uYJJDSJhA1GyDZIZ/bxnYUsWcbeHnTPnJwbckhsLNnFQVq2XP&#10;y8hhfmPi69BUcRFxBNeNPl9xnUrZaFAclQ0JoorhowdN/SZNW1ZB211JjDBnct0ogUn+OkwAwt9p&#10;TG9xfeI5LSi9QrzXqcmRQdRIdJhIFVYc6q7xOR+k2yTDJLWpM7fMt6K1ag9O7DpouEDfFdLLHkvM&#10;VCoSIyNKQuSV5vud51sHlEOFcRTZstfFYzKrmcYg5hOPku16wHP+fOUbAx7716a/fP9SBVa0739C&#10;mcCsIKafYGcMZ3zBOgdhEHsz4jBcKm1cllR8vfOtd8/2HUgMBxO+v/L8+rXK4N4JqnUofgeiPpIY&#10;RCYv/Lut0HknqQD7g4KzL9NdlhYR5/2HDu51YM108kFz06GlzY2GKMONdE0JvHTvO9gTtLtON+3F&#10;uOz7er3SHJo2GUOSkXSjqxAjpp7NysSvcEvU1CZYYhFmfMeIFJcPmssihcLi3p9cjybwoFPudPtF&#10;fL6pPnVu8nNuxw8KJez50GsEnXu7ik0gP0AAAKLMDD4r0xDE6/CsFKxDVsWvUtc5gCujsW9hlwt6&#10;HYGxhnlLhAe4/neK2ChMlmHnesM9kiqQJcVzhJ9MzojJIAj+5y3J1/evTQVcE6QG0b5yhsMZxzrL&#10;nkShodPNOjkO3nvEZmmiSLC1T3YAvt/FhI0zaFJExI2u1x6uGX5fapKjaAfM4Cs65I4mWvT+3Y+f&#10;koAqT4evRMH7YbMMTQKxO4edm2buxB4jaXk89u84U6Kf1Z6Vm8NUbjQ9QhSP6noH3r4qRhSDW+vw&#10;tZ+RUaRO7OBO8gLxacSTRw6Dcf7G/v79rhzWN8VX1W6D+epMe/gZlWmWTc+KoNJsM2vHBbuGgXzS&#10;dQypBxSIhwSKx8dc1h/sm4B5EkNw3JeYyW37T5kX5oXmJSZ968a+P4g7td6Fidb2WYvs4ZImgXLb&#10;5pGec9l/zG0XmkjMQOc92Q9a2j5j3UQ40KL4pOkJETjk8wpJzJ/Xu85TUVuCxVIzOUQbTXdgGJ+z&#10;mNJak16O7fgQAkQ9ZN1vSJeoKatHJmouLXPnXDE9ue9HugxUoarIVF/4HuJzhihl6pKYWZkYAa4L&#10;plf0tJR+8M8A15W1K0U6zlw3rM4WEBoAyhLiUlbT2hF0vrr9ciO87PFD+puKGQ3PS1CpIhzZmQfn&#10;EvbYjoNGkqKp16jGBOL3iPZ60JQE82/RuRZ7zmh4ipzBtDPIng4zq7b9kcpTEyLLf8T4/AcURPL6&#10;l9TWv4b0/FvKjxLS83cUc237T/3SHhw8sYhFuzn8BSEX7HbDMWFYn+tClAEQMmDgh/jQB5wOA92w&#10;kgxWx7/PLp1xYtinhyccVD1uBMNYf2g23JZigOLDNmxuuA8HJxwr1zvrwPFwiLCHKrIfTLNsh/VU&#10;VIfbQXHNdvxkQiRovM0P2vyAbWhxGIaCYMmKa//BoZ9P0Ky7iC2iXH6yaBcP43X/OTf9/8v2i0Sw&#10;tx/8MzzQOhSPbTDN9Wr8OUOG3fj87BvYyOhtWowIpEhyzip8d+NCydHBVMM5wrzOIM7yEaRAqe2z&#10;IBbLlJIhs4hrUwEso8BQ0U9HfBB5hFJmDiuck5dxaj0cVYdN4TWDpJATCnHQPo5PDrOP9LiVmBqG&#10;aXMldhsPstgURy13rT4NM0z8w4YIwzAMYW5ua/KNN37uhoc5vg3RRR0nOs4Jo9lhmmrf1UlsqRa4&#10;N43h+GQJGhItck0HVwKriJx3JqoEXSrfy55SWZQB7hzFXjBEPPgV6Tj37i5f/pvqop02dl2TKX1z&#10;NlvnDIdWTEcYxq0h1qsbNs+alufJyv4hpgxcZwYYr4gPx/rUe9ehkpzDBoo+BAm4XVHUKiLyxt4V&#10;iBI2zAvG7z/9pnG7FcH7Xgj/fEwuQTfgTB3GqEbh7vmy7oL2PTmEIb0Tr+o3nM6N8Q50BQaJyV7D&#10;9Zb3bFF3EauLw31gONF1ANdO+btF0NpdP9HBckvPLB2K/TGxZufgAM7h0yF6iIhybmffmXDqMEPE&#10;k6y4HRu++sQl0nscGtTtljRjd8hwnHwdOFvS0VI/w6EVfUoIgqlE56MN7HDIxPpc/3zIwVAnskgR&#10;CS1z9wLJNdgLk5mOYRcM1xd1IQMn4sQbc6pZtHxoseL1ynJQ/iqW0EP/kw7dMABmcsqJI77XoDl3&#10;76XC1etdXEmw77Wx9GbSjqjhRAceNhuceDsH5JeKCDKwqhQU4JDzbGCgMzy2AYme6tIVeK6+9Of1&#10;W7fHTjc2sSTqXhd0QFDcjO0Jsn7HIT6I5fNdNr5Xhfgu4KreWfsYjtuQu7ukC4o0kxZ/moPcRCZ0&#10;nJxnZKrX+pow2IAgmyiEU6AuVpLOQyicWV7w7Vb4C4dWceu/7EmtwwnJ6lwW8sbr6Yqg3f7OJ4B8&#10;4g9CIjpr2rh3X1iHhzmp+TmeGBJI+fep3zf49sAySC/Cwb6rqOanVG39wRpX3VAV5dcmDm+uy2gj&#10;YgHlwSY0Jb5XiIO+e8F3RfnP3u8pkCQd6mrFWi8Yn8e3JPdx2xsYLk3Fg+/DfU3WVaIDFmKCM40l&#10;ft8Dw8s3Q88ZKZJZGakcLAW7ZskLuSYPnm/GrZOliCEIKCxdr14jzpemTF6vMr/ebb6vOt+X/P5B&#10;9KNcB9V1gHhTQwdCAodlHTwNCqqKqVPM3vUulnwZgagMJPqbw3/5vTz+PXpM5JlQFHvVpJ/I9Xac&#10;rzzbGd3eI3Io4FO9du3tc/RjXiPO0Q75brWTBb0FuKc7EpyaApMzy8OlWJStr8Nm9mY5VO9LReXz&#10;bcIz8TPY+7h0lTn4gzphv53xTsNmRe1ca7r3Ls3u11xQRI21Zbmf0cYh5bmKcDshwvn7yf1+MU9F&#10;6eZQ174MIBd2f/SOhEXStVZND5ouqO5sCFe6PbN265UcsvevMLAV4cFLL8mHlKDrs7BqFwZQTSyX&#10;RWpn7BxWD+5LdfA8dnW87jeRhs8Eh1mSHqzAVK/1/+wsCM9a7k3xR4fXfey3TkQmWIa8V1k/N5Z5&#10;j3G4IffG7jOfIAB27NTX1y/she9DeZTYS/Huongrw/gSwaV4U3SKYPjOxCq+K/28o/aoWOId+0ZJ&#10;2qS6EDGM73XQcGYJBeCG29i1L2rV738jLsvjx86XCEXAcEO8YPLmFARXvp0BFV/UbOZzXoIEPa+s&#10;CTlgqw9LgCBRXRcmJ5CIKH0lHq1fO+kU3NuC7lEebt7woDgHEQ3rYHV4bWP2r7eEE1L4bex6HRhq&#10;snQTcCBgVRWvUn7Mont8fO8wWEIUETSVXQcy4/jUHqCfcp7UWZ1Pm+F8T5SmS0R+70li2hIoXj3D&#10;EvVe1nnoLBFzmKJGLKCf2bOGcx0KnTGw1X3G0A4QoP5wfm/67/uZ2IeFXhKKCA7Z2EFL6EExWtbh&#10;ABEcYgkEfxN+djdjPCgSZf3nHiShJVjDX3Se9qGixw8KIkj9HFHmUOsuZsfsMEne0Mf+jfhkwlrW&#10;1PQtvWlJQBFH5e/bDjFHIy0AfBreX4hSGA5zGzDs3PsAe609hO+vSiJIUzxUdZ1kMIwf4cE9QtC0&#10;hnSiHTR7YP/QtWAd5gDgRIcKIzAv4mzY9M/CSFNYZbDeBKSQntIdQpEHZsCdYllr0uFb1cQr/S/6&#10;eSSkMPc/oUYlRSzzVHxXUc3mWUk5e/iUWevxIZit9Ze5Hx9ytomWGMFsGLjW7M4z1imG+ZWZ54/0&#10;qcKGPGODw3Ptuk7EstzoNzD/Wj/f6nCe6Tazyor5S3X9o/atpbpKQiR+/nuMz38sQSTX7S8xL3/d&#10;wsff9vBRjvj4PSpCKCpWA856KqU4POnN4t1tjH3pQxwxHUTZ4GQNyQkhKJ7WYWknxsocJegAwYOb&#10;TjIdMrAk3RU+wVXUHAueKRU43qmMPngANediuDlGri8UZidbANJjbrt3bq/k8RGdgCFeXajkISpM&#10;R3JZeENTCBmBzkv/GUBlTLrYxPS00u7mhq3qog8RnQ8L8S+4Wdb951xVCMEDHEmJ7jZ8cCD6kuHz&#10;lf5UoFsctoSu4lfiYB78YCyeyfUt+OJjJmvSY8YgZXm1rLPhYFoWiduWTRFgz7kFeS8WRdMBhQ5F&#10;ISIc+p1b3HH9UyEpCwcda1M2tLqR1oE9RYDzmPU8KFKx/0U3IRAWb9cf0lf6IExJXK0QR3yJfW2b&#10;9czoAQ0DaNvURw5ZDdESuFmrurktThS6oe40HYEDV8wLhaOg78mXV+NasKH1ziFpVIWcwlk1cRSK&#10;fnd9HXCi2PBXkku4hqF0H9GwQG2Iyj1GuEU4Q5SFrHlEFLtSDG+AzXdyImxxwy5sRpsOu831vlII&#10;q+0bb72tEm1WgdUEtZ381VQcwq48/4SAymXVRdWXImLwuLuCWT2svrMdXIAeOuEmSO6ZdrDcFdge&#10;KXcLriRvv93jjcWNcmhEci7nZfYedGBjByjr/rCN6ukQK77L4noXdvQwVfKtz6ONnUif4rjC0t0k&#10;wxYfn5bPQx1+p+GFgAywxElgZwBccHCANhZaB+uswL2ra6GgGTQNlA2ZZSJ2vHVXQKhGcgwF3MI/&#10;TrrJLHxWtmYHbTmILlYGext+HvrMX2/OKSt8vydnkEjpKlCgEJJuOh2MwxnuB1UsDNd1wB/AarMu&#10;MeAAisO4AW3ElIE6v9u4O77t4Lo58czSmdWJtl4AtfJnG0RJkqPOr1+rrlXhT8mSkwV4wV4j39/q&#10;/u7wp2E/UDlekMTgDgdJGCeYoDotuWHOdTfcRon8+96RAcwOEj8DvRdfVV3BVdFgTlSAeDeMw47v&#10;sRJJYQIArmfeC3r4kb4Pe05DBCuuoJfCuxd9+LwJRCAhdUgBB0PpV3DPyo1OtRAfc49WkHsTK8lf&#10;jjy0Il32+hIxAP/7fCWK4FkFKsFHRKJHrMj1oCiBQT2GZhA3myvtZvlu34wRXJ7cRyC1CxEVaYrB&#10;hEua1yveSsi9+Jpdqg33BgYkEHW+D0S6G/qaMGvfgb/nePCBWUkPV/c+NsPk+gQ2SlaBDazfxRP2&#10;1+k6yfTGxnuamE81G/kUWMUBF47y9BS2NQuVV1diL0NsYdnv3wQ/Q34xQaupOd83grJT9oR0wy1h&#10;nQGysPVdxf5CIbaN3T3TgmNuI62WLc2lhh92VnQUkycO995f4nx9aQfO68rzdUIITPP1SvPrXeb7&#10;VebrVAzllUREcF1E6DvqKFVV9AYRhnDQKuLr4jMxs2h3nMkwZUjGduvWaFrcKmWt0ZWSJ653GCxJ&#10;IlJ6Vd7vduvtYfJEHazsdsNAqu+zv2xdHYrdbHpmGTr47kNMVN2lKHAfXu90SwJA6MI5F0K+nc8M&#10;5Yb34lGUtr65fhB9HnkMH54FnUNGExPQpVVwjTkhHt8XUE2GNVGMFYUJWYdgrBgutdSIdFX3tg6o&#10;LaF9MK3g96nofcBeBAXPIX3OpO56OvJfgeYAEeOP+f7KTI8hlSZmJyvy7uc+z5e45DtSA25Qg6Ft&#10;8WIk0hX6mq1zIJpAcu5Eg41LEVf69zFJ90J/liGMrPTeDcYLiAyb239Yz4rtnzf+HnQo0nTwQgrn&#10;UBSj4J3Gdeh7D4bs0i6VcUVFFVkqB0IHBt8yVPuUIXlfLcHSDWeO7x1CGrtO1JF/hI8Z4qf0XTUT&#10;uK1PcZulieETiTkUeMMwcBccFImtBjAv3A3XH4JfCUkgvTbHibXlOeswsQeO56CDeyC60SXL5DYE&#10;kAGE6jpD/CAKjgittsp/S9anQgOn7keBibNUtAwzBZmDc6oKUFExtBVzMutoNdTrRhODv2ZwfRr+&#10;OhBblvNz5gpMnQgiOG9SPHTDTlBHQvxkTw7P1epcB8JJcFxAQi0OnWwdQ2KyyNzncu1+ZTsr08S0&#10;MVELE+MeMGfTgXm2Pld02GAmte0/mYSG8S5TAF6YWArpyesAReZJ0/NEdZaV61MbUbvGJI1wnZnr&#10;YvECiO5d65CzJxJb+HcD65SeQWuTNStqKmPZfhERZLNEAO5DjwhE6oopGhhIm2K28koD6BY+5rr9&#10;5HyJWDGu8ZEG00KChKSu5Fr9SUxXKZsI9MNmA+xPVoTWtv0UkSSrGeAlZoWv37oIj2pguzQJ209B&#10;Yw01qJvIsrKbQ/b18v9lPmUiFl8/Ui5lFRToq3DfkPXPHvHB1A7OohVoeKVbCC5ejAVHRDH7ys+4&#10;taBplI17kg7jRrEEmXSZPDl7yryu1DATnooPFPEkxge7fSGS7PFzRsVa7TpvpjE/Pm49etJTqlUF&#10;6TljNqO57+JmJ3Z+3rqdQ3zwcwH21ZswiKuliftBRLSkOy257U3PuS5/lLa10ra/p7Jqh8jjHywh&#10;Ute/pLz89Qgff9vDZwnp8Xt2QgbUW7pViZ361KHycnMNAi/U2nE/4EH51dghHuK4kL3DFa6iNgLd&#10;uUhxbMcHL2C45YhpaLbglm7MQz/I8P0WpYmgAIWtKRrCH/boor2s4JVFNzrEvxXmVMM7NHfQKo4p&#10;ByRZqZtslFX4wEXtXUVIFGCheK6/zHX7RXFjP3nxYziBaJksbA6t5LArdPtrWf12fMw9PoR9iNL5&#10;uvJwiIMpPhePKDH8kkX/rfvAHNLNxeHNMWVCT3AbB3S+IG5d0nOmKMJI/oYNqCxbVOEBfz5bHJML&#10;py44QVM1GLDye+77zaU3zuRwS9GGVOo2HiizBQJEWXt0+jv2b0yP2Zpn/9vvTX4QgXIrvQd4KKzG&#10;2sZ9iB4IKRzOxPLwu3b4EntNG4Wn7ZAEGAbvcMD45FPQjVNKT3Mze765cxxiM5RVwMA9XdRpBvSI&#10;bJYOft7VbZzwAN+DuJrkACb3KV0ndGvtKsJa0gA8RaBwOpyfLB92OJ0hsU3rNNgMCeKHfXpAA57D&#10;LxRecCljU+brBxNcVoqp6TDXV4CF2d/vFHfRw0Tu6OJSeosTo46bm9kSI9HSTsQy2YAOA15e4y5p&#10;5IUfDtJV9PCuu+4QQidTPYaYkwNxoou+68DkUsf2pbguKZ00VA7cOX4oiAFvVD6mT8TB5V3dQcIE&#10;nXsXDxMBmlyBu1rehxbKusF9rtt9OOnTGBC5+q4Hku1eMqzoo1tZGXjBL/QWaBeCri+4XlFizAgt&#10;sJHj4HDs0qGDR3HUsZtLVYf77OHx2JlXmuc7uRSCiTIyTJbP5nSiiKXMDuK6kDbiIFMHs74LyDBc&#10;dgBEatBcwYk9P/L67HmLvweJDiLcTi2zbZa2Q7GsJQ8ChzPFFURjEEB+P/BXKnpjGH46Uet236tz&#10;1tj/yR0u7qieot0s5kg39CacZnD9S9oDBe2J/x9CghSlq+DDwW60slg8y4ax7dsZb+mvrIgk7EXM&#10;BbZzjYAgfLrBJhBsNkhXk4AysyHWIOE3VHyFc429YK7PBesoe9HQ2VbRLQWnsvUZAbuIYR+GbfgM&#10;kQh6f7X50oPb9fIIvoP7ua9fGz/D3O3ZF9zwgugvvUYul8D0fTgUCas8++T6TURooGuG5avo4fHl&#10;zA7nx7QLnvX9mK1HpoPMdLQ69rMJVU17mXhv4Z/vwmfcuAIRdUx21u3Ws2Zu4oOf3amOcWOAo8tK&#10;O1F8usOlD2sXXNcY9z0ExJrbsKzvt5LH1m3/5NNI6Elo2mXkExx83kBYBw5A+32kAyYwAe4/K//c&#10;oWlA+63INn8ZmspeqxRxgj2OvQtchjLEsB4CpgCAv0CR6lv6QU4dOvQe5nWm+XWV+b6y4LKuMt+v&#10;KoLIS/7dqb0/cGDi+0JKA88sDk/acWNkS5dIZIecNzSAPQ301XnJa8xlM+eq4jGlUwkdITCF7MR3&#10;NcWEjSvPfiYVQXY+n1JabiXsZnA5FKkVDeOoApGkYsQMIsKRmGCa28/dO9JUuB1h1vO4oTEpcjgh&#10;lqXQQGXp8/H1lbWforB/ieupIpOul+zXi1+f8LrPcDPP8J9wvzsxE9el7SeQdtnYm2SpQklI3tMX&#10;q6W0x05BBO9rnDJQy/k5c37KwFgd7Zk9nSvTG8RXjeMuuurPRU8Jy7QxQO+2byMmyxdt6/mwj50D&#10;oqSvKVfb92d1vyeHkRXsnq03L+z1NKXaxm4JhTMQY9SGJArweckeyDBLhsQKFC147sDrqwvFmRN7&#10;7WEF3uwiqyYeYH8HEaBoOsmn9i19Z+lbiBPokMvlae8daRTFjda+zdxlUI8hLAanqS7SjaEcfAo6&#10;V2DHh8w75CxbnfG0UoDemab14gH2e0Wf011/b+liasSzPruzG9DX8p5t/03jpOsD5H5G0TixWCdV&#10;7ZaU9SYGQ1dt+rqfNFZ6EwTmAkMTP2KAORTbq6KCdr4W9/ng3pCez4+5Hj+YlkHykGX1PJ9b0hZY&#10;1tdXEcFuHERmRf45m70hnZO7mQTit6RQVXEJ/WHRmSt970dSk54k+ne+fxpavsw4RMyq2ycyLenO&#10;pehUAE4oRJm7HSrq4TXv4UO6ECJ6auR79N1+scj8URBtT65HsSzszNgxjNbkn0/tjytJKqAbPaIP&#10;S5UTY3mm27/D76l1n2NEJt7OK83RI7seMYMSsUz6RICq8lSQpFiwontumGVJplFT+K7F49shKK5l&#10;/TGX/YfMtKJcdzQ8nGHmpt9hW+dQkU0ET0mlRBUHquuiQ3pRcE3LDEGN4jr3QWKoj8AzyanYLMGb&#10;Whfh0D6fUiStENNCtBYEKkF4H66jK2jfiHTkxfRU0ebg3qApAl7EhoekT9ScJelX16fXgyZ6A5Md&#10;wGSlvFJYSWU10koL2oFr8ylQTiBwpGxmVCSPspa2o+IAtQzWWyrdKb5ny9+fxPa7GgQRP8QMhnlx&#10;SCKs7PFT0WMOYY/e2nZPj+LnJxXQCrsFA/cgfiZcFJmLDk48L5V89EfKisyq63/E8g8oiOS6/SXX&#10;9a+prtIhkp6/A0nFghZ9oBYtWENZT4jK1y2uRNXxzVliV55OyXoS42QuvJ2LLzaeYCGz0Cuay4Hc&#10;YB00H6qYwwlc3OCCnMK63AqfOGB2Aw6IHxBiStOy5bbdeNe5rOzSsCSDuvraOkOxQjzEt/BacGMd&#10;8VP5n4hELnxdxb32fZe4HXtA4oehU+ACUEEEiR4o0zLoWG5iDBAyXpUOytfz3S8YkAD/kVGq5zj+&#10;VsZoPF0rOc7kAHMQqQVNQBfB9bMdP5nWoYKNYjp1fpWyzJqXWcsyzy7YrGvE2bWUNeaHfm77LSGE&#10;axCLKKKJUqy43crYrJwzEPOBxfG67GDIePy3QQaSHixJQknhsINyc4Nr48Put+ELXG/AEJBjrhtx&#10;LEjvX5u5YYFf6Hbv4rs91CEii4B1v3hludbdXJDFeOI2gHBuwbcgkDD0whDsLnRtLMEezn3Nodmr&#10;6KFUvi8f7zuSsmo9hsOVh2PI4ZEMhVg6XMOGlKLQqFHMptfIUEeDx39BlIKLz0S+g3ii/t+8r0sH&#10;krnCQbVwk3eoQBLzU4d9y61XwYbKIqqFjHLDex8Ky9MVydBH5HD+OyYETg9hYvuyaXvvGMKPK7pk&#10;wcYNJYSAG6dWRdKu1yY59z4ZqAckOBDhYBks+dZiXgy4IYxmGx554SO64kYMStGX0G8iuoo+GA5o&#10;SgXPWDjF0DuEwUp3w14ypjUlcDuodHMO2WfukW1uDTmtEPtESeY3IYGuUQ6H9fBZxZVSnIBaHcru&#10;uoT7LT/bBndIUDDZoeW42PQbBkw2rcPha75+rfPr1yGF1Zo6AKLJhn7GXvdJFWzG0XHBZx/uN33v&#10;hlEKN2TCC0P0V3QJiUyRtysykskUJ/Chl6TUTbuFniyUx+uXaPxBIRnXKIRPinp0qUcRVB1eDCJl&#10;0KL45nBP1Q0GPM6L1wUH6vJ3VNfRYGvJbshAFciGYj1QbowDT1V3p4lQG8uoPdIAvTq493CvhPSc&#10;6/FzrmDZ6r0OVzRQdUQzqeAP9/OlCcnuOi1wH/Tbs/5bmqIZMkUQXD5htLt1biduop8HUXLnCUa+&#10;E4dehkHLZWXyDGu1/b7MNBxxUoqXoRCpKJOkAxkc6tl75HBuTGCc8bYGwYzQxj5f72TlyW98JiaE&#10;Ndct4gUEXzBv5gx7xo4RXQItOsTUTmMS0Kbm9JSD6+m6M/A9XvqdQtyommS0/Vy893Kc7hoYlrrC&#10;AT4RWbBy3TxPE2dFvIq3z7f7hOAlpeC+f8ewiZZuazck1q5rjk+9WNIE63b9lnysDhOA67a7Zzu6&#10;tfA5vICT0vXwZCrKzFOl7cRd4Ky07j9137nccWvoztGDfFGnIsX2il4Vxb3VfZ4qjLxfZV5nliLx&#10;K2tCxGPAjtu6SzFxJO0CyQ4JYqlIlJ5Wd33CoVmqvTdeXyNy6DVU5B9nnterMlWCbkdJ0W40qjUd&#10;oEDgKOpqBPq2IyEI8VG/5/OKFDivK833lefXq8xLDRcvFUXe70IBsg/bi8BFap0O7vobKHO3fR7N&#10;J81SlhfXbxEC3u863+8yv35t8+vXPt+/tjlermdEvxdci94MIKJQpFDoU7fYM0Ekv+Ms5AwLRzHw&#10;Mp2Y5eAMDfGectTk4Imh/2l7SOsx2h02D0KAUQsw1CX+SfdQkk62PqY29tm7oQibdjRwPSPm0KUG&#10;/J711CF6U0QUeytsuJ+1gBrl037AjA6P0xdXq8DbL9eb0nW4PNAD4lJk2DOerkfk1GF6foq5DP2C&#10;OguxdAqQapuJIuj8YOmtpUy6S2vbPvqwsvVmwgb6KJCik25G6wWrXbtgbl0kn+yiwNk+ZAi3TzU4&#10;RBXLDfUFvBb3LA6vXLrhuvwcprqEUXVpw+yMayg0x3mnKKYFn1VBKofpIu0RQVdEO2bOG7n52/GD&#10;fRldz3IvRXUCmYhOSVznQFrh3rsZGvQXUtwQ1T3S1guEQKdll6hiN5EmI0L6nEdSQSUKygrC/zgF&#10;/fvSjp/XV53vX6uZP4YJPRDaxu3+1j1AX78JmlZMz7PjaZ0nudpw1DDpm3U7nYHPsdOhOnEWsd6Z&#10;g+sGaSpZiqjX/YeaXv9MR7BOqo2EDfzd2H/R5JkXt2c6ZilCHZEzpCSGtvApAnzbmfz0MymSYPT5&#10;bDjnyFSe74nFPAYCjKxjcZZ2uL5dMzeTLOCQ7uj3iTpTlWSUkl+AFssLzbBMQ2i3x+FEn237OY/w&#10;pDG9ugQN7q2mz4YjfTAFBlQUC+fbwcE4kFH4b1zzdbbVHJGjKgoVpm/ssZmQ1VJ4dJSZ8cpMN6AC&#10;5ayYubqTMrKrCEFkadt1LrBKUbr+7OtV53kVFUbirV8l61woJsXia7n6rsZrEWICzyjAbeG1o08E&#10;QgyEWOCzUFwOoSQmfB+7665WooVL0hke7kGiQiRB6JO1CqT3bD9UtLZuGhh0ORtHOgadc5gDsZ9w&#10;5+s0Q85GCoxdO1jbV5J0jvT5R0iPlsvy91SXfwRB5EMFkf1fQln/NZX132rb/lL7/tfSt7+VupTc&#10;tt99BwIiimQ3RmOTiRP8kzdw1YJFMuwQP04ad9efJQPaxw13A7YuhjmXulm+K9il3ZE/wur7YQ4s&#10;DAj04ZQclzITVfOkswCLR+07o17thoDRuPt5GENS407CYfzgkN0nG1DSJ/GnlcXYUP5ur1cVe7hW&#10;URq8H9LvIeogPrPFNkBtZdFsTCIa7a6syQs2EEr28OmYc8aU8+gEDparDAiM2esX/oWxLLDnqys3&#10;98mcBmehHtJYmFrlgYZNbUwLHTjolKh1m0W5uWOEeY5jXmec1wizw7GjQ1IMvb87kXs/qMaGbGXM&#10;sRp3NbuCrutlLtyTTm4ZoFi8cHVuYxFDxHH76VzEhzsoK2NZB7IU0phQMQesuU8Dh2AYbp2vNN+/&#10;Ckrh19+GKvVSEirF4FCJn7fun1hs0BE0sQXcXfEJibrcDk0c2qHU7JXpovYOXYpfcKS+tDR1BDqf&#10;L+VRo5AYbngq1MUKmXNdHcvfOfSwAXfue1/6Gl3RIAZNQP1xo9g3borkPl0MG6aujZOCQTHkkaKA&#10;4Jz2LmEeYrorsdSBxh4/iK0r9b444TNkL5EOD+SAaexsDmUcLqmpQ75rWSrLR/vhnGpWluVTKNcr&#10;0UU9lMHvBfCoDNeiaR44lOD0IkcYAwMtCzYnvZVhe9bsOMMNS5g0Birovp83dqY8mxaKWJ38fTf0&#10;18Fs10EhhgEc7rX9hmMaztnZUYSKwREFcXMtongdA30OF3pwh2grsMff7cVTJDfoVtOfTUFSN4kd&#10;rrUi+DygDVGEdr1cL4mWEg9Flp1uaOvRJHc03cbnAVIknssvCKY2319dC+GzCjA2TEFyrLhDFkvi&#10;3WftXfMem9KvdCtQh+hx6tD6ops2sdjNOigyRZ/qxCgMRQ915FCQxuZcN8bl5g60AfTp3HjnO7sh&#10;t10zlT1GT+Xg24A4E1+0ajGgPXuADbpU2Hip4MLhVDe2/6WCM7p2vHB2npFCL9fYYgWX9txceCjL&#10;t9TsznsC6EFJly4cDFPkYVE8kFyVA8j3u2pqKGiB38r1QQrdpRsAeC/vPKYzWfcLwOH4e6A1e4YK&#10;hivM96/yGt5fdX79dspg4A2R76CTun0TEDDctGGS/Dy4uZEGaEP2dlkPLadDefnek+8GiO7c4ij4&#10;rkwWi9u5qdB5vaKtGacxn/F8lgSiCgl1M/Y9TUULuft4tvr9B66LpIlUIqlOEzMEDeNSfTooHkxz&#10;BR5sS9s4NBxuEGXdPSaUUjTV7xXXGEowez8oIjCZctpnYd1/8SZy0amm6Y6iwpOYL1AQHm3fzH2L&#10;x4C553M/tChy1wGJ7/wAujBbaknXBAjSYwS7NlTYwv0BAbfrd9m6McdT2SSJHhQzXDcrqUWyp1jJ&#10;KRjVUREPuWw81BfgH9suAteZ1aAQZu9wwmcWsveuQgpQgWfSTijB4UG0rjQ42CAju/4XuD9z3XRt&#10;WimicIikReFIRwC3J/fGbsI07qF2zDaSFcSegrULyXrigEzE/hnC1PXKFKdaOwwJd8b5ekUxTCl6&#10;EJ/JpUYi37PjMYG83rpcc3JudDjUKihTJKHwHBxXlGfKr22+34IvhKhNk5O+fjkb2lopf9fhCuWj&#10;M2MFiinn5cXyrGuylY5jgIR9JYbn3kxT+l1k8IIg0Fm+MBx9Cljr+zjmdWHfuXEwjaE8Bvf1v+mj&#10;gyhBPJUzFPhUR6f4cczWVqY1huK4MNzvPG9aqTeQRcBKr8ePucefdMcD4XVeDpHlCuHRTybn/vX2&#10;GVQdKnLYXWGQ0bJqlsTbsBuCyPvXOq+vbOlXoMWAZGpS7B3Lg0YsWyt0Xz12fd27JlZ2dosADwZ0&#10;VypPEw3VFIKunORQVkcU3JPhdVbOb/qw1M447TOD6avgjHIeFMH6KakXzEnwfQhey2EO28qOmNJk&#10;TfNdnDE/tFPG0kJEN9HQdFgX0kizX2nWaulX/N25Cobamxxl/6n7zAtDfkGWXZchrJBCPS/DyV1e&#10;JEIn0RmZosEeB2cDIUQo/gaGyb7eBo5B8XO+oB4l6+eJZ0udX7+3+f7KTDhZ2s2LdYftP2DGbPck&#10;F0xC3iyBn0EqRLRuDxg6uZ93aZFTxSUYli49+7exa2H9ylRLUsPukR6O4nAw5e4JI8X1ovizcj/T&#10;DS0N2gYG4EXxlEAjCUbte7fcwec2hsdM5Cl6q/X7WUYKy92ztO3sHGFKtbrz4FCEujPxpSIppv34&#10;oPDB3t341H4RTW1rAkpICQsTmCwMh4iyamn6/qEC0cFzQm3rrCogx/KYIX+o2RR9tdIhRtycCiDZ&#10;IaLW/eetVsAnl3uX92hEGEmx+p7Qqj2EMJ3CFIp9jVUjyL1b6z5rlWtnD4+5bD9pCE/aJwsMaW7H&#10;THmbuexzjDJfryap1KvM69IuIRW1sr5PoHhBfpDXsVoPGl5zO1icHuJTe1UervLhOUNcDDOn3TO5&#10;aPUDjLv6M4/44HUS9ZlIg3pQdL5SbI78mFuwOa6IiGJyX7Zf5h4/9PltAvYt7V8Nd1l1dkKzr+4X&#10;LH2489wBDOERP2aIT2JzD6LpHn+k8myprH8P6fkfIS3/HtP/5A6R58c/xbH8cz0jBZHStr/ktv41&#10;l+Vvpa2l9P13DMcwCIcDw6u6NszRGJIuwu00NdUwPwud/4iwQdHEplVQAtkwGyw6cu7obsNTKKTi&#10;Kkcp+sKoI8rQgagpDQ6KhSzSrFEz8OXBo4Z7EweFooN2lj5FEUPWQ27WZftBHhwGnjKAvT8sC9IM&#10;KPBzJb8YgMChjwt83X7MVcvXEbeT/pMHEzJZMT3r/lMwZooiM2fVZkJO+LxhmRiPdYVMSAR05Wqz&#10;D0IHIL5469Q4tI9dYTDDRRpcdiIWFlVMt1vnAFjgVVFHre0zxYdgsvKixepxniPMs4fZ6z5rWW8P&#10;OCrYumHh4YBF5JseIhZDU+g1IYXM+cbeNZex4R6q6w1A0eOu39e2/7SI2nDlYw4v1c7DdUPYZt33&#10;N/SBAvrgWJHifn1pcRxEhu6GQhKbNezFfTCNWPJ2Y29359IvbaW7/XKl0dw0eVcnef3RhEMdrgqG&#10;p0gh1rCh/qncbAgJeA0oN8/se7B+oM7ySSudM2Z/5CAbSaBYZZBvZc/rTRDx7pAQH9Y5U9ZZhnGm&#10;bSB6aFHdRmfhqWWo1R3MOrpEHL/f7v/1NsjKGj+FcxkRRfs74y09gGeSL/HEIdWQCpnODCRM8Dle&#10;X5kDqfc7zzdxDoUscV9cT4a2in+12YYf9w431BAYtFA9FXvWGz5wd10lu3O2LzPkhUIukohAsLR+&#10;uMJS5+pRtwWG7TYISnQv12aDPXmuBw5BX+/EgQYOnza02LhOpLLMWvdb+fapYh42u+I0i46LfHCo&#10;DRQiu4B0KBHLMo/44dBkB9MhiOKzq0GvC5+ysvvPhhjD9XGwHFjxR9XhZoAk4xBIn70dnS/vbO5X&#10;dZPjuZQ0Fu4FD3vur85kYD1M5ka/p8TgOIOTjCXnriMBByV8b30EKekDNk6HVcl1CNzEGBVE4KTB&#10;ILvW7RsOEymvxJ+JZBTQH9hYZpTBX75rQDbQNBUAuzfcsE6fp1W5rUhCYY0ilsmlbfj3KEe8qkkh&#10;++F53dQptXMgTp5set6NIiyh1mf/aTi5yw+t9V55vYuKY0UEna+iyazANZes/CuzE+AugOz8TAJR&#10;HfIegiZEIUx74RTl9YK9ivK8emlJ+J+cfsetrLu5bq/mCoXHGSRl4tMlXZMdmrLhwPVdVYwRked8&#10;SVkrytnhZMUwLaPXzPXPAEtlJbzHLTnkk46ZKJCnuYUh2hMhausa9xlwutd15gSn2GruXbcfLs7t&#10;TSMGUU0bC+PxXCrVdxVYIgjXyekGIx14QBUHcxHsyVARg0MIZxwAwg3mGohDzTnF0Y2HZ5o3HtAB&#10;rTzs7+55QZGuXMNwMLT080bEF/Y873e1Z6xywZE+8li795ekdE/tzOD6QoOIoihGZAFnCE/jhAMj&#10;Ep/E3pSyztzuaZ9cUVa73Qp0G12shvcg5grPsbop7/5Bfrsk0eR+RkIa2MWme8mcXc/OJd9tHQfR&#10;VzDrIN3B0tqhguJbEF4+2YTUCZylQGecV1J+e2BiNyZxw/rkZ9KS1KYpaaTmaLBqG93Vtp7rgFnP&#10;maeuQxf3DCbq4Swoe9Dl3sWl+yCYzGTvFSgqIl14vpC8jEx1+749mM1swGgGQt/RAzG/ax8cu0qu&#10;zNQpUlny/F+IZkEXX1XEVVIjI934Y2cvnfWhOSRl3zkM7uOYWcunRRBJHL63c6fJD/gO6/86LGFx&#10;S91Hl7rC2cwlNd9pnm/9p6ZIfYkyitvte5b9S6pPHfxqF8Hxg90OkppYWe7dWf5+0EkvaFp0hOhz&#10;+4X9YSDmBINlDBxLW2hwSYq39Z0S/TzU/JEFQ/p2yFgiEwUfGsuD4oZ1hQUtpRdBW5Iu1rs3nNmQ&#10;w+5m6R7sv/qJ58kya0eCw5IcRC+pU7q52QASQZ37qvXeM4HEjfY1lb6pAfahvQX3zkj8efzyn2nW&#10;7g30oEAI8uvoiUJpxRh1jwBsh3bSrje3MzpBbiYXikmRM6jzspJ5rC8numcGCua1h8YZwk6XhMJa&#10;3JzJMJWnFt8vej/ZLEI6wES4EWOs/lNFRxiEXi9JiwhiWKgi7VuqSq7plSIa9ppmkLOEq0/zy2f/&#10;JKVh06RVaTLHgHBVXS9XG4cIIa9oYoh229VxsKfXzzqku0bW8+ZwzNgno3Mv0wCycE43Rrgl/GA4&#10;lueOpje8oc3ROKwTbaHxw7Bfimxz2HCsxzB3ZmdkJPJa99J8buuemCL6aUI69lYpP2VeqQN+jxcr&#10;Tbs7jo+5bh/srIhqFsaAPmnHxxE+5rr+FEHk+JhHerK7hljiLmtibos+Cw0JJ32km3aiKZmmbIK6&#10;SrKerPtPLQT/VIz5c6b0tI6Vjr0YCtAlKTSIULcONdQtZOAwG8w+OJdpD247lH7znOuuf7fDTwl2&#10;NMzSgphFyjZbV2FUS9jPs8zr0m5FJW9kNZSYad1mGTLj1feh9wcEL4o55em6fJ9M0UB8kw5g7WMD&#10;wrrtN5OREHo+Z8ia8Nk/jBqkqRAKEIrIOrImgnTODUMb0GxbkDk0fg6pO9oh1L6d02N50ECO14WU&#10;IIgmR/q0jhQ1N22HJESO+Pn3PXz8R4zPf49xEUEkfPyfmP6nCCL/9V//67fffvvfz+Pjn+pY/rmd&#10;8V9SWf81le3fctv+Utr215Aef8t1KaVuv+OhVftODlxIn+yd8E5ROBBx4PYlLE3Z2JYoWG4PFjgA&#10;ZYOUjHnmojrZXcBSTv2pnD18gTbsRA+Id4vhUMEiYxy89TUDJdKdG7Pqop748w3hhBIa9C9YHE6d&#10;e93c0BbrPljObG6a3Q04g0tmLFa4nRRdU6RkJzJto+XaZSVKa1NBRBigFlOVwYQp1+beiTwQIzpq&#10;qKmDUW8pMlpmodt0JYKsuSRGiE9RcvVGymURZ6ATGMAJT7gZy0rnjWyI060IuLRtpviY6fiYNT1n&#10;r9s8+zHPLtH1kteZkzzoIRCluvD9Meo74E4zt89dIb3z8C91CNqDcbkNlqobTMHFvew/5rL+Mh/L&#10;fyrXclFnxUbnlg3JzKn1vUBUHDgbnfEoIS+34a4sQpcWYwMfB/YgBCwkKJqLqXMw79z3Y0i5LBdQ&#10;HiANtSNutI1OMF8gbEmjTV24lnpAMbVP7xQnDKA3hofPYVghY7iag846QbYbbxnubUsbPdSRs7gC&#10;rFULag9iWmISdi7ZnTr0xkCtkjMd6ExqDkuFv7/qJg+prQwEXTccgzGotTxVN2Ry+NhY4PjSQaQM&#10;GuD0Cdb9cEUnUKmQe2E4HjnUIiJDByW+DE8O7vIeUewFB0ZWFxeZ8ti8Iqnj+pXsnpHvW8QM2fTg&#10;+6TjXn+drjidvFQnfpdvZV74GRyMtY0CIZJCJ5ASX74EVvjQYwSWxL6+dFCjXFjPR699Z0kj+l7Q&#10;m2MH+6TO12RFvJfhsYgWYypDB79ahJdRlM7N9MaDN/CQR/iY6/4LHdat2fffr2AYDkWGociaGMMq&#10;1+VwSDQIsV5oA+pguK6P0jwa49CS+sz7vPAeccx85V3X5oSIywTT67Ii7ZdHQp3m0CJnOC9kCycw&#10;mavbxKuIDWcYB7ia+gR6pznMCdFnzbrRfL/Xd8SXL2r3PTR0xasj7v45htt1c4TPmbPxWHu3ASzW&#10;cG88GJf1S/DA2g8nVm9/SsoCV4MBPYtg2y6ISXXXw63EQ3hdrWhSxcJTcWW4d072gjmRxHUsDIc8&#10;Gq43B0lYpBCj66LCnnGPHzPqnhDGDybztNtGCqWbJk4KjRdEwwH9dobb/duI9jDOP64ROfwf/LNA&#10;cfiEE/Y2YCEjKfN+N3OY6+AQggT3qBT3YTTYb8XNqT5dSehmPThI3jqzENCQGMobonOzDi4m38xJ&#10;DH4wBWVNzlGcJafdns1YZ9gfVZfbPkKu6cWJRdYT4BF4fQg3unIYu7Nv6H6/r+QdC6rzMKwhcGp1&#10;o2gnQ6j9VvCOlNutL0gxSZcegK1I2FJVQcsv4ZRDrxyMSuai1X27DsiYtPTJGldYj6H69ZXn61Xm&#10;610lvaHXpqU9zByFJAYFiQI8VmDCpGs6jEIFz1BAsAbplRlwLOvrO7NLsCrmN5k7UvYzMnBv4yDX&#10;3YpHVxM8tBcEybFxZabaxOwSHK4UyL3IZxnEKvaINBzQfcLc4XSvwOJS3JcVHPBsIoVHIsMkhueM&#10;GWB0//CyfYIh86yDabgOs+YQtjeMrQoBMLthPejO+V/QTTOiuy8MX+STo8DOAINlqJuNRbPWw2Ui&#10;ZL/CHalU9xmUAADXaW27S1FLzwYGZbVu/H1AuPVb1w9ep+5PdZAsQ1kbIp6vOPt1cAAe0ieHvjjj&#10;nGpEgTni9Urzckkx7GVPTcBCrEZ6FHsrnzCQga8Vh2PA6hFecMdKInyd/bJ7GskOn4Th0FoNOeg1&#10;4pqjn092ZePyXamxD7icurqkiggjQO+hR0UEYlnnrHD94D67Ayd6hdnOnYQFMwqYkA8R4rwEr/lS&#10;xBNwTkDIsivvDLOr6QsJc+xRMd8hhUJFaKaBz53pAyRncBYdukYBpSXo4E/Zx+J8j8+wWj8iySHZ&#10;ehZwLUUtZG9j43dZiTGN7D0gcu9UfJb2F8T8mHv8qTjtxeEsYcx82jo8DgofwHflpnu0ZgXoYoAw&#10;FFvrTqh6mbhVdc1rQxNI4PuzY3azDpNTaBcZfZHqIGeqYxxMhXS9HlrfrUOAYtKTnShIXUB8ggGi&#10;wDhRF0kMuY6g0sXY+fn8f+dz/b9zO34o2eDJ1EtRsSXmB7tHm4qfpyNGnGr8Ad646R6cwkU3vCUS&#10;0zQ8KRHkSPaMIjb4tA5DUGJifqiZMNzOpbIfelLsyIqao+ESe96XobiAtYexlcgv39dWN4eYXlUM&#10;iEyytQ48c7jhpJmIHRu7D33fYBnA6itiMzzYiZJYrr6yAxnmNMFoPRRl+TlzNdx473LtEPGmayPM&#10;YF3RvONMs+n+rEK0Z4G4pCR2RW0VLXLHWp7y4lD1DrHsxB7MfTBLiwmpcBhUJJlRtdcV3R5JRRqY&#10;ZiSRscyYJBmSyz5LlaSIILm2maugR4d2Q+LzpbjhTNSJ/SOBpl50wNHUr90nxXW/Cn5L5r617rNV&#10;2U/JzARo0ZXdKjg/M8XfreKAvcZqzgUZQ/p7P91sS/bDoYBy86DJfUNnTnwatQnzFPZnr7cuG87G&#10;svVfSSrlg/cdft8ePuey/fLHGn60I33+PebHf8Sy/Hssy/8T4vNfj/T4P7H8DxFE/viv//pfv/7x&#10;2/9e6sc/nX355/OM/1LK+q+5bP9W+/GX1ve/prr8rfaNgkjXGKAcbh8UKXCTeEyDfeFO7a/O4Vbs&#10;4vEpAnlAw2293UohizL6kCbYlMOPgpmYHup2cN0ebWUUu7pIOh4cIXwSx8KDojo/h4t+J2xqVJAx&#10;9p9dQPZ+lAFXDccB158gADw/1LpShGOZWTxKzE4zwQiIJwgtxQ2PWGy//zTcT1lmZXzNikxLdTxg&#10;sP7dhhxOe7qOtUiQHGOW5a50z8AVUDVmiWgXUV1t5YMR2CE8bOVQe7CEajt+8poqVQvazsDhSk7P&#10;2eo2zxFm16LQnE0MgwMqqpv7pIsvO6eYYX/wXXkeOIaH2NgMVzIdkkbaOMQSV1NKTzL+Hsv/nY/n&#10;/53r/pODZSymfBBRFFxuJZ+MHF7GYyfLsTzJ5GYHRV8VO7B/OwQuXDRzXe9loEidXMZ+BSu+X46t&#10;OfyA8LizivXvqM0EkewGlEBEVMf2b4oswQILkci6fez+wmdW1S3i2fBQxZNyII9kfTNQxNfth+Lr&#10;ft65jHh2IW7ZMdhfXQQWEek0x8uuGYguyS0u35MfxQ31kcSCwMKYrhvciQOuKHd3Z5y6KCaLBZpn&#10;0mfTvdB1uPSQ4cRs0MmUTTcmP1A0fvgnIvNT2KXhJ4fA/x3bHsPy1g92sJiDKpLBa4gyK4yngHMa&#10;h9ez/6srG7NDpXOgeX5ys5K/84xEmwGVA1e74A91GKKH+cGOCOs26pqQyG5ollEOrANNGXA5V/BX&#10;4X1L7BIi7q5wGfgBDH5l2LjdxFHvakdxJbjSiEAT4/dCCXqZ769Ody/SMoayido1lInXu15ZxaJs&#10;rnf9mecr6XDsmHWYQxDImPPMc/TAmD+c9rfC+arIzAEm/U4X1vurasGuOnPfRVy0PdDdi/s0ukMh&#10;jBQsKdQCSwiNua4zHBLvD/FBlyl47RRLmB5BmeF6w7aNb8XhcLljUF3gXr80ofeuRHcVOL/0Ow7h&#10;U2PH1pMGhzpSCDEv3HOcbxOsbMAaZSinmMriXL4xPui6g1ALURXfl2B7wg29guQu9mZ2MN8Nx4Z0&#10;CpJTiJs7Aea6srGhgQLTvwOfV2DppTmM0O/ly9IxtIdLWRKQmeItHOxS5KkizbB7/f1Vb6I9TDLj&#10;lLLm650pumIAX6phgLwgIwlc2ePVvrObp7hUoD/USs/M6tB+si/IcPNedh+e2ucDnjOTIye6ijYz&#10;ClVFkeqzk3gHXZ891sU6fAKHW1kFFTxjgDrqDu/oMXlA7AEZBYwZUAZegPOvB4aF6jAUlzo8iVXF&#10;/lnZxuwPUKPVDR2p6VFzFm40MbQzzOvWUxVuaFE8a4fDsvo9E40s6HJr+7c9zaqc96d28qkgNVAs&#10;roPLbskwQzJ6NJnev2cSprXeTzI0MOOWIRKFjY7nSSNeUO5/mBkgaMW60LxAxrgWlBcVUGRgnogQ&#10;GcP6f6wjzhLEpWwqWiqCITzmEQTjkHRPB/EGqanrXdR4cdx/XhPnJl7zqT2C1fHhMdgAQiTnlanu&#10;cZlAYcOPz7krZgyHehz4ed9WE7SCumAhGAFViXSSdFWZoPf+qvOiEQsJhEiOPZ3NdRNsoTLDS92c&#10;MSXQeIWUGc9/bt/x0kSR/G9dixUFyBJyRWHh5xI5dwLPZkLOpeebokgXj5uVxN+3FFwxRLKYyJ7q&#10;vrY939ABmd/HmKnnkA4F7WKAWx1CJ3CNMT8U/fq8Y0XPnehAjytCam1okhnJCVvLFZl1Rpei3xQL&#10;ZGYtuOBrXznER8KBZ+531m4V34t3zNIW9l+k6rr6FFPlC3EhiHRNs1aHhEWSWnpTf851/4X4LKZU&#10;2kpRAYN1eS4vxAsVNcVZD8NBbBNS8mJmkwTJuOI839GZyPR70IH30DUe50tDflq/aqDB81OH/urm&#10;1/RCcfsYSQwsFPE60b1y/SCdkPLDdblsbs6xuZSr/NygRdTroee48MF50g3bTiHAnh0oy5aUYtD0&#10;qRgl5TWLcx57nqzChiHRVp4JMfS3NfnJ6wXosVwE69UweFZj6XAIK8OF7uwxwe8lss31luK7D2oG&#10;ojCUH9ZJotdp1M81ufeYynM2FSZgBoWIJWe1XZNLGIA+mOBtDmG87j/n5/P/ncv6y3xuP0x08E5z&#10;h9IXc+luqV6YBpBa0vWyuK4g4gId5vT9VYiGTXnhGR9o8aRrOPZORdFONAe55xCurf34yX0Ikj9F&#10;XfzWDSfPO8w0j+PDue0fegbT6/qECcPWPMyTBkVPM5/5PVZzHVaYO5a+Wtef6+E1ss4iuCoUiNNQ&#10;4DukthmcMQemZTNyHIKXxOvoNmOBWZKEgDNyiI+9Qa4bE66lANW7aZfHwg5Dki9outOE6YiGUy2C&#10;piU+FHMhTZFURVZhz2HX3MqUxB4fcw+PGeJCZJaUmh+ztjCrJkesMN66n2NyuCxNeJQmAmuuHoO2&#10;q+D6ZwJC1kQmKBLAgomhGx1jQXs64uw9Woqkra5rded8GXPtI3wqAWHlXDWza0bPsWqmNPz6k+GB&#10;wtmarvXZunf9fia7/XGIj9vP9wYi2R9vIOD8sR0fLebn30N+iiCSn/9PKM9/PfLj/8T+P1AQGf35&#10;z+eZ/qWU9V9L2/6ttv0vre9/rX3/W+17qX3/HVEfFi/1nZsaK/k1tyIWYePELeQhJsejt82qHSLh&#10;dpPYqgySu6qxtig855EfvOGtz+RBV7dnbjeHGkpZDujY/CEKyTJwbIquJBthZedmlt4gmvS4lR0l&#10;XpSbMcX7cWOneiyCL0sz/rL1lFQ9hMLlL7w3K6bHA7cprinq0CVgGI2BhQ4KzlcyR7U7BMKBhAMu&#10;HG5WAq7uWg5PFyY6fH8J3ktRt9G6/VCGu8T8Wj9sGNPdZ8HYsyjGuz7kcNCDANOATMtwUnu0Az6r&#10;hTE8L1b4Ek4McuHW8uxtFiXq9/ECV/yVeHhjSse5etnxEqTj5bn+51zWH3M7PmwIPqwDgk5ETSjQ&#10;baGHUiB/0P/gN4oYqDF6qZsCuJuzw0EgsTAc+3xwUdnoirAyR+HaGwIj3/+sHup42HCCSHVCCVFQ&#10;TGAYm9+GBzYIyG0lF5zIqbLe3NnAb2ExkoOxpsPgBHOJKXT5rIcwL2N5zv4SN31jSZ46Nl15HJ4f&#10;GDS/vtq83ulWUs7Nu7rMMxZIdQIDgYdnU4ifMrSieHCwENR3eJyXx4McvC8wNDpH0F9xnlroOfDL&#10;R591oxFdAi7nhdFx3/sDYRhc0I1umIdFKPv6p0LbcZlAWNyAlGgSlsk/KYbAwc7ycDg0tYuHG1Rs&#10;lLEx14QDmOT4e2vbZ2/HPEeY1wjzdcZ5nXEOTYyd/dDDza7R1AefHb4YtbrPjSiZutmap8+voUz7&#10;wY1zVndpdkWbB3/vcMx+omh8CkwTKBCsgN3oKKV0Q8SsmzIIPDKIKFp4XufrXe3aVPHoUpSGObgL&#10;73EOFogDKuY2hbsbQ3Utpms96IZz02j1rpFgu05RII300qU9Hyi2FqwMhihFUX/5mxh2EI13Swcp&#10;SgAbw8D15ck12A/Gqkd1fTuE5W/dPW14DGKg+DsQA9e9wxE/KNji4PZir9DBzgTwgZG0QnkixFhG&#10;+OvmnsWKkgRaS4eY7BbAPRufWoT+Y27HTyceBz5f8Nqb4yN3LQaVz0J7kHTzHNUNboWZtreAA7rW&#10;zTrkspoczsSNd9UU0vlOihQ0133ID65J8gyI6v4tRIF4ZOYJ3I8KIsBtmrvOkEjSUyDPaz88xXDp&#10;pUM1CPbFIWkwqGBqCIcJdK/oge68kvz/4py/2YZA9/3MMbO65pAuZspgWF/TSzsOfBEt0E+DBbjo&#10;F7gL08RiqEu2u1Luob0Y9/4PM+EYf9s6dW6oKwz5cXhUtxwwD75UOzmcRUNSVp8H55U1ZQXzwUbW&#10;NtYWvCdiytpq6U8V46wE86nlriocaHeCDHmTJq8CRVgYKtDPwSRGd5+JwyZSAEXyTDEFGQmdcczr&#10;THQdI1GL6wrDuQi0IRLpDgWFfSzQWDEu6iqUlIYk6ExgH3guwbykyImmyN6QnopZ+LyVjyeiEHei&#10;D8UIsd0QfMLn3tkvVVxfSdD9A59jdWX3R1PH5QVBRJ28Ieo6mxYW0J5nYqqxsjA3EGkjgwR3TSgu&#10;q1/5Vgx8xKd2Hj44ECPWMz3mcXya8YREAFyP4lqnYUQFRvRw0BzwrjwvoTcI94UZ+lbi4rBHAFoL&#10;ZidxQsfbXo4OYe27eb3FGIDv4/yWtnohnQ5H75AhaelA/eX5UjPD6y3iyutL1vZat1t5qnUAyXnu&#10;lsDlvSlDL56b2THnMJFYI/VZ86aRIqq4YbggID+TYoB9ygB4IqYykXJx6ZJUHlwbmztjnq9oJeEu&#10;pVybpBaG/n4434F+5jlLX0MfLi3hhBaUnWc3c0AHRqnWo+BFAVlHDqIQZT+82Ryjys9Zj1/mfvyc&#10;2yGDZV9cjqRErlZGnoqgpvD/W7fyd0vP70RASRJ3U2zyxtfRnTENax6QnSw475tL5e1qqPvUZMuT&#10;w7ZcBIkWlUohKcOn65EzAsH1jjTgvF5JMecLkWbyzMvE3cHQ0c9DXPDxc65qMsS8BWtBKjDQCTId&#10;z6vsU3ZI3inCrA5j+jeHhU7FytzFuCDfJVBi2Rl7c1uY5oDwIEnMJ1E745L003mJeG+YLy1zv9K8&#10;YFZyPSXoKrneYsQbV3B4x9WSH327lbgzme0wbkn3aOh9eb3TPC90vmwiFEIsqCuvQ5tDaYKv7nPb&#10;P+ay/5yP5Ze5bB9zDw/pIW1iRo3soJF9eW3r7H2TpBcQ+DpD8M90GAj7eT/7Yk+EvQ8SjSL8QHQ3&#10;IwHOD5iFAf0FtB3W210JKkwwMFmKNN/BmYe56GXmt+w/pR9C1+rqzhOG9zYqDoSO7jrZaHDyglC3&#10;Pj+s260dTMid76KJlE0Nx2JQwLAaRomK9KUO36MaqGm4c/2WJ0WKSNRVP6PDQUJ4jzR3dF2vS7Ve&#10;M5/UCEmNT2XhumsJUZlbNE2hgrCBPXXGPa33MM/RI9AoZ2jadYb4tER23WYq+wxpmSmtM6Z1Zohc&#10;XbqEYlp033TInkdfN7q2QnrSCCLEIJh2N9IOejdqAIrg/XnCVyqgk8XMOUnx8PL94Mxf9BmGVKMX&#10;RLbjY+77x+0MCXO5pxxwhqY4VTEvLY6aYgIWEuPsudSUtHX7PMwEpHuWrPdK1v1fZrJk+SOVpaWy&#10;iCCStUMkKjIr/48TRB7/NHqQhEhd/7V0S4jUvv2ttK2Utv1u5VzqVBuBAyB8kIh4Ez2kUSdwUz3+&#10;KSorO7gYPhasW0xeI4VWSLXeNnIQMODck4ta4q3gwTa3AedDNT0ZNcdm2jjnB11DKAaUA5YNPuU9&#10;mzKOm4oYIKBG3ADRCnp2K7QbuxVBIXJXtluKxW9myXnGUFs/V3GI6WGoreTQev5sGwfRHfj9Ienm&#10;pq26cbCNe3f8ZQzYkP7YNUIVHbPRivye5NlFHA59KbpupnmQBK9OB0iHxsTQU+M7BCBGwRXcXJla&#10;afvtWioukeFLkb0AUvyhnE4a44AO7bdoGKjGz7kfwubbwwfREeiuoZNFEwkoyxyaMDH3nnLAMRjD&#10;96jXIVyB4PF6pxe5+Oqk7ir+EQOiBXWexQn31vkqOtg8bk4jP+y+uS1PY9QOFota8ZKJVfiMltvA&#10;A9e2Z22fGmX2CC1sFBodyzYkRmJECrZs8IaHOwdAfeVnmFScSBRUMQRK89ID4/VO8+tXLbs8I1Eg&#10;uNfevwqfHoghX2g83ObrSA8KwaLWI2ru7+GnuS3wbHR9HjJoL8rHL3TF3QpwxzF703j9CBJJb/sc&#10;TePpmpDodAg+6ZYRt8R+S/RwkdTNQFJBL+nAmSXpLP4Wp1s7D1cqvBvCot+xhEDjZF6Lisa6Aofu&#10;vpvJYxabDseIhRrWkSH3+mGiXtvn2cO8zjgvFYxq2WbN6+xVBuhIDG0qtIKRCkbyLQFDx7SJ4LiO&#10;WaAON42mc7qy2XG9YgjVHaKp6e+jU8dhfSgS982hm6ysvlAQ2m9FkJeKI8Z93zhgOHGtv+Qzfumw&#10;mKxxMGOJP7AiaO+CP5XHPM44a93Jck8a/x1DRI+miQBsoK9Xnl+/dRnSvPV/09FqgyYclNClAXMC&#10;BEN/wCgO8xKTHcDxLPLCNgaqGARj4IHvGc8Ze07uHHbD9YnroCoTl8JV228ipjGbg0MZmWsLCQ3r&#10;QztY5Aw3HVxkZpS4izhyr2ok+vjg4dOwA67XqR3/bYqTKYJhCLPaN7Jpc1sVN6HOtmHOfTzPq6Y5&#10;2cfUViKGDHNo7llu/NvKQRkSpa+vQjf09UrEA4lLHs/CIq+1G9Its4dk40BHDpHGsLf+MLmOUnkq&#10;j/dhHWjVREkMYk3AV24+9i3AqOSFByAUTR7hQ5yHSOlAbEXyEGKOM93ccE43Fv5xSyjhNaCbCwfT&#10;dpoojLW/acfAcJgbrDunG/yhQBXrPhIrPnnin4k+UdpdGXRQU1BQPCwEPovm7ze0C0Qd7P3grGwq&#10;QrMjQ7G0LJCvhnC5mVdc8futLNolGbgPHuHOHMfe+PUtFQ0xm0koFaOBJes7UztwjxeXZr/j7Oy/&#10;927Ita77jSOIoEtetR6eUUTaRyQWUF6Dx4kFihhRhYg9GNcbzkekOE8dNrZ2WKG67gVR0PodaVF1&#10;KM6kr7s/gZWQ51RWbFYgAzwreoJdIjoYKX3XTpRNS73trIQ9PdfWE90bLvkEBE6z5w+uHUPEmiks&#10;Q+R1ReUyqJczyXVlpsfYqfZVmaR8fdX5/rXNX3/rahDSFFfbb6YxupiD9YCN657yLuiS6qudS9rO&#10;HqDa7sOq11dhQv+lPWitWY9OPXftuJGEJcrrT6QhNX0ngp4lb+FGtdL4nc8O37d1LxK2tQlDu6KD&#10;QZiKUJAua4fNBqSzY6MYUSluuKJ2TfMV3Tduu4gG0SUKYKxBNxuRRExlHDd00/kt/SDnc/RiLhwQ&#10;Gr5M10aH/KtjVVHCBBGPTcM+sY1dB87xVjxvSENJyMDAAby2OP6tP4PdBVr8DsMVrm1Jdxg+mN0Q&#10;bs2yEnjZ1wFReF1ZTX7akfE2sa3rcLgPdy4cuw66P3X2YcKM7/1CmlIS7e57cfOU653m11cRkaga&#10;ykzMf4oU1JnN9RIcn4jTLjlSVgoicvazAbAYdRRzWXc+k1Neme7CLAEiGQbTzfXbtLHPS3FjuB6A&#10;jMwOj5X1+2na3SFCpSREIIhIt48roNf+F2BMkTr2fSReEJEzuyDuMP/hmtRMVOzsBFwME6fmDhER&#10;PmetC0WZm1iihopU7ZrDdc3S8i5u+ZjWuR+PuW2f0uUQHpIcVOFsDz/ntv+Ye/g59/hz5vIUwcH1&#10;vjRnVqbB0O0tMUyubr01IoAKULd+OZtJQCiTvdiDCH2YZA07/2G4SJ0XcZ1zMxAYfPFnd2CIVIy7&#10;dWwC/5o+iChsTFOaGQaIvuqKxZMbxDMFUDeXMooumWmoJRR8Y/2uKjaMIet8H5H3TEhP7qO4d0ea&#10;s9nzHcgv7EGaChJNxaJT8ZiGfjdsZW67Q5ti7xEU3xl5lkQ/KusXItJNq54vdejfdO/YJQl+6Z/N&#10;WUrnS9mI8ZV9xDFz3mbtYdaqBrUWmACqAz0nQZOospYh2ZLKOqPSPGA67moqgojTeqCgUhzdwbrR&#10;ouuo3YnyAza0+3VW9ycRePLqz1JPikS+vxQpV8wmijPJy7W6sm+O+2d9hocoeOIA5Jaav1IC6ehJ&#10;039kn9R2R8z77pe6/JHr1lLd/h7r+h+xPP89psf/vFJ1E0Q+/2n01QSRqoJI2/+asnaItO13ssFd&#10;bB7qK1zbt0IWd2gxZI5hJDhMZ7zo4DC609m4czNdqnfvRx50x5BYvcdkyQJjB0punuGGVib7EcTp&#10;iZgWsANw4J6v5Eoad3Pz1pWuRbgo4cQBI/UWbx5WTgfH3qGRpNb2Gz4puMH3AVf5uKdMENGCqFLH&#10;cXe69sPikeQvW+nqEbR0Rwvgj/i4u/XcgZ5DDhftZ2yRruWVB+RUVhk6aEmQ5zXDqZHdEMqLZMJI&#10;/LTC4bbdxTFG4x9aVus2shpLLK40i+7YywZBbQS65qlm56c8rJzjqzpnMoYeW/iYy/rLXDdx5ULw&#10;gWNWBq7WI1McOsEjFchPbIb7wQMGWCA/OPDfrcdPNd2sFlWX/aJsn19wG2XrCriudHtNmW51GxLx&#10;tbMM0opoyVwsq+tNiDfsBFysglGphj9gWWNgkS2wbRAVCkv8VvKbGfPVg3tisetOJy8OPcAddIeJ&#10;88W4GKxxONo3Jqsa+34SB5j8bOBGgRO8rLxmS9/42vGa6tg1ovgUt/1pznNsuAbLq11vwDu70kwr&#10;nR9NNhJVy3p709SIJiP6OFyZm7HJqyvRxnAULk//ffkuJQykZFB0sDQVDpfrnW+DCYqeN/d2dLFw&#10;oGISOzKwQSaGy4mwvhTcDyXNLb0z7XZ2EYnOLmmR3o/Z6j573dTVrvgiOEshCqlY110Ul2vWMISY&#10;d9ra4dnSVgmb9PQ0HFD/huLT95pcsTwGwdc7i6v+DHSKyuFMRSjdUFmPjgxTT2DBrkzHJpjrp0t4&#10;DbLJsxvePPVgZc7p4hxWiaxiYcSPkWQDmNZ5HI+ZyzbPM833V1fclqFAMGCECMIuCieACIpO0ird&#10;iQA2/L+LwMDOxWy4KyCP6Fgf+93pfh5MXg6HgCzuu4cgZ8mxyBLcMXzCx+EUNV32wrD+tF4PvJdT&#10;h9qS0GxSBH7pz+zWIURHupYAl2qReRtc6f924gKev3VIGqDWjc9WJKK8QNGd266fxy1tUXUI06+o&#10;pdDWkSODkY0iOhI/7GJRERqoyqQR+O/7QDiar1fWIVTiNXG6npTrJZ/r60vuCeGgZzdYPG6FxHBC&#10;b7sk20L8dE5a28dEXaOx98ReAuLaoYddG2Tp+nFGppyPaFhGsKV33UvKAE8EZaaBUVKun+OlogRw&#10;Vp1DmMP1d2DNDTTAsFvODWL7sAMs9lZeTDVRJdyMI6fbBxhWzYrWG9LR/DvsWq16r5W6SqQ/iTAX&#10;UHCZrasE+3ysI76TAHuJiKGa7ifEuWYJBaTKa7WeEPz/mBe64vDMsCLqYFi4sd/K5E0YPRyfP90S&#10;2uelRbVX4POyVO0DU3OO71bxLs9Lu3X8fo0ue31eX19Vhgp5Ieu8gy1NpOXuxFskZGQIKIOByO9D&#10;Bh/gWus5pW2zjXjrW6P7s248QDeIEoqGapoGvF5lvtCT86q871sPtn9F39KZ5qUpRYglcu0ndu8A&#10;1SXiuqHQpJNLzlLZpeshvMg+LLEk/qUF920A5WHCdao2OJaeSy3Y9WY8Ne2gV2EME8RMpPemAxFt&#10;vxRtdb6zS4kmeba/qyS/y1PS7dklMvDcIqLjqfuPnShJGv002QLE30DHm3Y6nVd0Sa+Dz0viM1Fa&#10;786sN6yo7iuAzaK5Qv+8N4F4d3NzWD2Yjqwnc+W1c+maO17Sn4I91hE/KBpAAK0NvSuHw6sa8gNO&#10;czwD8B37dBwG7xhI02Vf19l1GD+4Z7I9N8q5WXZNvE/49ow8TLRxZgYkVnD+RQfopYkA279ZJycT&#10;CmosSvmh16zsZSAgiGAjvXs0Zqh4I/0R++2MInsUeT1iAPNrvv39+CVnLkP5dE0P3Eu4kXpbOFzH&#10;Z1VVZEv1yQ6sI37wvfFntG2W+jS0ItY6Naghmcq0kes/xLnQr0MmIB6uZ+7QYefO4SCEPUOli0HE&#10;J5Ssi2O/IWpxfxAB/pLntfXzGH6mOgQWZmD8rNitudNkC7FFkrar+07lMx0Q8VwvGq5vYLTwfbBX&#10;BOf/YklV23uY8BeB8xru7KQ/p7VNBEUkhJggWRTFnOY4s3b6HlKuHR9abu0S0OkxN00sL/svc9l+&#10;mXv8YG9Ozk/psevrTYitfacjPqZ7D0n39y5EpbETYTzc7AcJ3pgfahb6sHlLN1M2EhOgIVA8rztN&#10;BkRDu+sqZTXkRim6TtUw1LmuRLaHJANuj4s28sQhz3Q3Uyhlk5nc/nMexwdLtJMO6EEnwHp3Xplz&#10;UeCcbD8luCwTiqzXK9dtHoryl+4tQ68jHZiKfD5AUA9NlmIfIWtL4r/zuFHBTsoeAHsxCCIwNQzg&#10;ka9IoSGpGZNGL2foSBl7P3m2cg6gyG8kys8rC8Z55FnqMU+9ZntPszbrVKuK18U+Z6jhpI7dUiLZ&#10;MPNI4PVuaVYWwoOMVAzTd0OAFjNZiZlOBKCmzyTULWC+GLTjFmb1orUIPhliRn4zffD6yuttTsr9&#10;eFnmHn7O5/rLfCz/dz7XX+a6/7zNKxFSgOC3x4/b7Dfo60vOkKwIwj9yfrZcV+kQyQ9JiPxPE0RQ&#10;qv5YP/4pjeWfyxn/JWipeqr7X1Jd/hrT829HepSYn79H15/Bw4s+ULNzByYtzwS6yGJu8uUdirHZ&#10;wwcvJI9pwuAExd+I9rBfwP39UGHpSMrrDf3Uxm4sWUXo7OFDhvUomaGTUArnrnfi3+8FFgxKUbqO&#10;DWQjI3Qz5xYL0XXDB0xTvxcvsUiywEVjm0uJKa1aCnbccB7YULOIHkWMnlOrXHy654D0yYsrlnyS&#10;0Y4kDNFJKuAgloU0AztiWLxrpVngth7JlTF/Y9VZCZ4ertuuopQsMiGLu5/FVY5nPs5o8WRsZJzj&#10;7la8zuvFJRgGmJjGYdyOD8EuYZDj8EwhPTTt8UEVe9c/cyRhqpLbSI6qlQqDgQ0USj/Dn4t7GUO0&#10;vxeLvC8BviGUMHzTgxQcuiGCO/jzliyig1GdF9EV8XquuC+r5gHxlVy8dbei02bO7Xb6XoediY7S&#10;pND4grvtlZwDfXcdNQcHeNgMQHFvir2wgYNz1VXrNTAhMMkgoKMTJ2lUMxAf1LqhWdBHsAXtGNGB&#10;MOKCxbn+OURoK/meQ7mf/jUCS4LhCgYnwGtAtcdgy6P0St1ZjMhiZC36bW2bve6zFvxznbVICqK3&#10;fQ4dVEUd4NPhq/ccRBxfho57JaiDL7kkGF1CTphBFwMGOxCn7+W2qwlwDpGGA7yIP4EHYbiprOvC&#10;DvQUhE5zWcLFLanEdZaysk8IvzB0PnuYzUVjUcgLxBOe5ZeK301L1jGI6FpaDJcOBR43pM6KNUxl&#10;dQg5Jyhe1pXS+j1R83oJFmNoXBwO+qaOMSYSizFpMeyHoxUiBwQBDEB6P24JFLg2wSmFKGR4L4ey&#10;q9KTwcLqerDEr1bZjMJZ+35XviamVfSzwaG20TFnr9+jyfDZYU2Lbo3EGhvSp6I3div2dEgzuM0x&#10;hKL4+kIyLXLT6oW3orih97vMX39rysRP5B53J/QikeSNA/yedbM91CUNh9Vw36kw+leaBHx5tEXo&#10;8ZyzclMv3qCnCxFyv1ZDUIPrrjnX98B95Aaz1fVzkfesrkQkbP3eDPue4Z2VV7hhAzGsqS7pI0Oy&#10;SKHlQnfMV6XgOxyaxac6mVIYhlJk1DvJHnQ7fs7n9p8WMw8ffAbiuqabVtOkhmLb55GEVU4E6LfD&#10;rhwYFhYQYp8JVxn2GsRn6aFT1nNl5NP1qddis3JVGQKJCaeo0zHp30thZtxL0323F8p5iR0EcsoJ&#10;vX6giWsH+6rssC8msiZeM13XllIMD5DdEOXm1FeDz5Eet73/93Un103OD87sYezy45Y6hBgI8Qqf&#10;+w25y2TeQZG9aOkrMHC2FwyG0ur7rdwaIpJHx9Lk8N8aVbab4/VUZNxF3JsIypf2TrH/6Uw8nFc9&#10;3J/oB+kmjNnv2Wk64OvCNX6lWxpjqIjd6ELdOCRr3T9nDrpJb+5OFtaaq7P3eENdDR2McF2EU1Ox&#10;HdbPhgSJIPBeL0le/Pprn6935ZCBWMZhqWFBchUma4YK6UzgVys0xz4c31VMkl6q3VA0/tyUHOKZ&#10;z3YVsinSsoPLuhaAIfYdXi8VUfoVee7FEAPPAEECr3xe0DV8RekDaIa4ovkC5eouwVmVSY5rvfOa&#10;NSMfBJvatltXIdPGuo9rw3CDPM92MxX5BAyL5sdhP1NdpVnTNnUY/hgpBlkfFgrDl6YTMPhHWgED&#10;Y657ZSFutbbVGYl2108RtPdvoZgC1z17HLTcvite0ASCyPRad/1x6AjBoLtj/3cF/rei5emFBAuX&#10;GNVzAXtPmATe1C0vr00GkasNgIHh6lbC3V2nCPbLuUk5uawbigZDYqG6xKxL4tQuyGbrGlnvMwoY&#10;H9p2S90Cgy4GxMOJNpoUYrn2TqEJ4ha/l2odBnLOe8hrbatSFWQoBxIIvguKFFpgb4kYc8IzGav/&#10;vjhEFnoRsFYPJqBX0hxieVCU42vXz6Cfuzu7xtkv+bMhfToh77B9PYQSzp+O25p6vhSDdYZ5ItUK&#10;I6KeGyDU4HMnYq6akBPTY+77T5IyTKDZDD3tkeynpaaAWuvXoYXycm8NjxR3eDq5h1WMvnTgXPaZ&#10;s4pR7VDhfef1gKTIoa9vj0rOOH5R0oO+P+z1syVs2fWp10/3zwPtAkJ/ApI2kgSzZJag7OS660oz&#10;4HlS987JpdBiAklhp8EPaX3rlzHkp5g9HrNqJyt6K2mCbhuRuhQckNTEs/dE/wjSrU9+l9GlHNFT&#10;K/hgWV+vd1WDQFQUnPUCGyJrtb4KGhRcmblLtIoZfLeuZsWTmtEsUoQo+pxnz/GQfo4KJNSr0OyB&#10;14Wkha8keKG4HolSTSgcwfDdR3jMbf/Qwf5KSg3Q+kDkp7yIyFAlHZLKNkvZ2QGS684S9ly3eZ6a&#10;CH2J0QP7K5BNtuNjLuuPGeLTsOfxSbOGCVwbBSmQjpCigElGUhf4PYt0lKjQI//e7UGUUBKcIFjb&#10;bvN1FJqnpxM0REDbD7mOg6JKtx39uT/Zafxc/nMu6y/ya1Njtz5HtvBTqT6fvC9CfHCfSFNifqgA&#10;t6G/+I9UntohsvzPTYj81x//9b9++/W3//1Yvgsi67/luv0lteWvua1/C/lZQnr+HhS9AscHHI1Q&#10;oMyZ7py4UJe0/Fj6FX6ok05SBNgsNlXx4eTKbdPh6Mc8dCB9oEQrmYoGd01yKCsM31Jd56ZfMJji&#10;Nye/U4eLx1b0Y2YtvMlO5Uch0H14tN4U4EyGnHNHwoXNoj9x8iPyhgcTNiTdYQs4lAP+osNV5wZf&#10;LEXHYDHywV98iaxXGR2XHW4lFMpjWARnXesHEyHofskoO+pWnJVdZ0IqCx1uXqzojmGd8lNuSFWF&#10;MZDI1ZIuvtOjusLx6nnZlxWD8jAerbwWbn3jalp3zaFCjCnyCw8xUsAlToOkSDhfKtqGpoHcUL85&#10;dBUdnzhss6jUxA7b5O28RshQvzmdww094d2cfyoD1YcxmYLEnagQtH/Q2Yr3atxyOyChX2OMyE0C&#10;cEFWeC/PAsO57RZvxmdwxRsbHzg4fIeGO1jpNkFsPSnHGuXrSB34MlOyv9W1jWcAu2J0MAs0FjbF&#10;Td9HSA8+G7Ao5ba5Ic7uUGr7LUFlzy6fLjhcibwrCNdhETFx6mIrLr7/vbQc9zaK2pqKH2cPs7fd&#10;/v8ZZ1MXLZnl3cQ0FHGOYSV3/QxWdt722bUAF2Wu1X3G/bK0kGFFkjn+4ARRwQsuvuyuLZ8CwaAU&#10;zE0MICT6CpFxu/X6VCe84NBCBmzdBB3WRCiiQKLfTWm24WvuudnPMF/vxvvzepf5/q3NS0vSrX8B&#10;TvmDompWNCOGq8CzADN1KW5NHOEy5ClaatZ0cNXVcVP8EAKM0m6bU/k+gxauFjJ5zzPxWe/7d1o7&#10;WFgsr2mjSwhrDlwoNrS3TXbt9r6HDuxSFjdTH3G+3nW+XmW+33Wel4kNKIC1nqx7X4B3p2IoCodM&#10;1A0jhs8epzNc4acc1OKtL8c4yiYcCbdaEwZf1Q13VMxkuax2A7wllUABY9h3cSTZf5S2KsNfP++x&#10;u5958M9m13fgsTvA+kQtorcEn0uNqSDd/iSEByfCmdnCi9l2MLT0GVjhwiIWEYIpj2/7DGMcp/l+&#10;F65XYBmz78OlcmXgtfGAi/4J6zpTNy7ELecIRSLCJ2oNR2J7KTNwLDdnFBKc+yHdXQdKYNOT2MiK&#10;tI6KcEOfc6cehGQwLwM+POP8odRMOYp/dOg7DAktLn9YWlONNkMZ2t7hfamAgYHHqSKRHDy3b50b&#10;926m7tCrTBy8pBi4UvRwPSluTYLD0huR5F6UvcLpUV1n1Ned6RZM35BVYxjeBy5o/1qx1ie95lEA&#10;iY4+3rNtp3js94owY6BfDfcPO3qwbrvrAaYLClnleesi81i+NsKtY6eOXbsujj+5WIHA80nYqK5o&#10;v86OU579b0W+nS9bW15fRYujI9nSPkkOQeZ7mk6EePtehqYlag98D75ryFIErshT94+Xoq2ae54Y&#10;Z3/n/QUWP400WVCJRbtxKJadgQxy/Oo9iPNVUxqVn7W+9svK2OHiHiMKdospKX0OfdV5fQlS5/3V&#10;eP/amr67s4bD3jqxq3HIvNs5qDzJPQ/pIcz5JggcdB0S40Yz1+aKcKMzVSTrarzQN7gaDs2lrYsz&#10;S5yKzGPfRUEfwdNhXHY3KD9uzli66vW7QEeYJOyKONeRJGyWskI5bHZdKETPuBRr68H6TV4+SbIr&#10;nvDOwE8UdLS3gil+2zujSP7lDAsURPrGAagNQWWYj+FurouhfrrtnYsTRpBwNvOSJQRE5EAKxxkM&#10;unQqVB0EV0UP0/BIbLUWZ5+7G6Db6/OYaiJiz0OQVH1TgSXSiJCJRV15hhma3Oiu6xHvAedYwy0F&#10;h+XaWc5dFHlSm5XIdyegQBhJxdCSCfuS0wwgdRiayUrpIQwv/FyGpvGGS994EYpD+2o9JEHNqUFN&#10;cEgOoRSdvYp6P6PAGs9uPg+dwNfawX1sG0GNPCK8U9BTE2YqT/L7O7HwCxMxEEeHIsUKRLpqODQR&#10;Hu16xeBW5hKbCg6BXYO41ikA6vcR46cmLH4QQZY0CW0oq43pbknYLHwtwJAPXoM6E4IZ5R3ZjVNp&#10;lFyJYOvEWdk+9tTzyfkqs40020g0RAl6O94Tps5Mgs8wqRl5O36whyVkQ6JDDDnix0z5MY/0qVg2&#10;Nd8CX6yCUWCxuooe47gJqU1TYb1bApRnpHEQy53yU2dPH3PbJdnC/YEjitjcSc6S2VE4PEnj1p8J&#10;wVgRq0BOeTMs+wm1uNv6xtT04TD0RbGKtR0uBRjZyYVuD0sobEQ2YW3F2YL3iTuHZ60bQFk6BvAQ&#10;Eey8LmXl1qO6GZKu7rMPuVbGSIK5HtH1t600umEtKNoHUluYMQt54Dgecz+eM6RlhqidZEHmtt68&#10;i1kXDKC1bTTtoToBKVHpjZGO1Fr12j2DvmbZa5S6CXb0+Jzr9nNuu/ZE6/w6u59/RCk6jwmzXEvq&#10;tHYoenlXrO5KBFeBaaqus5Sdc53qukspaBUzA/peZJx31v3HXFT02DVhhDk35qmYt+/HhwgkSrfx&#10;Ygg6N4FqQ1rJklo7n9lAurm6iT9SebZUFkVmLf9DEyIURD7/KY3nP5dz+5dQFgoita1/zW39W2lr&#10;Cfn5e3IHjuRKJGvbWCAIlzrTIGALl0WjOVKOJUPmT2KFat9n7uvNISMYgk8umNvxQWEDXyYG+9wo&#10;6ZfXFB8hDv+fjLhBQVu2X6iaYSHGe8KDNqu7j4c4lFd3cWggqYL3i/SJlKS5YrRqqYOkzHK5uB86&#10;lF+cs2C/9Td41JJ3/sX0tOJZcA4xLAQLux18sOEhm/RQfwTFhilTLvgOBKdCRh0A4WEDjERuNsCO&#10;eeFGTD6HT7oAZDN1cOPMTbP+XQEl5Osvczs+ufiBhc/DfEOh4idFMGOz7rfkzH583LBjltwwp9Th&#10;Ip4QeBIc7tUit32Icu/d4JYCsEEIB7Yu1o0IHSKCSFtc70JHF9mKKsINbuIOOhuQ8slttUH/CK7v&#10;wA5onvHL4ZkecKtnVcanHoTsgOQPk6L0WzoE7xXoktZ3LQ7V0lodtA91x1lxbuAhHap+VixAcpsK&#10;lI6H+KkIvY2iEUQeFo/TjZcdSsAKoV9fhcx+cSIDcYDS+ESUDuLZ3o1dnCu9KW5HehjyrftgXNGl&#10;bpxDyg037CCjw1xwHVFWVw1bZAVzJor4gWXUYrda1zl6mJe6S1+nFPNdQ5IQvncAhzj2n3SgfNI8&#10;lTndXOG0ODADBRDcW+Q1X9FcsyjBZfGW9UURe1Ss/DC70nU663VTLb0uJvz57gUcvPwmNNfNOdlE&#10;/Ch5USFk1bTMPluRf5+K9CrdBnRlcY56S0S9vvJ8/1qUc2rO4OySCNgIeqEG0XQIh8Jnzi4Fdtye&#10;VxCfrQTZWOMQmLrrl0Fy5PoSB46hNEw0s2Ti5obk+63sG5srYAv5XbjnE93MrzJfr0wBAMNyDPzg&#10;CEKZsR+GmrM4/QnvA+ydFeV+auLO0FfNYSKt+wIpk3xLsaGbA/dLfwVy4PmcgFDj1hMr5j5u9yyT&#10;cM5RiOFnwrNhHHSEovvEhjgru7XQlYZkJYY1EC/GGYnF6HDqOnyUDFhs6IgkQlLHJgYq+Nke1XG9&#10;i35PeHYb+sWz7YdHB11RsTfBuex35YzLQapW3AtPcrCBn8LzDc9aXN+3gR6GO85ggGFJUhwaHJ19&#10;HBTks8extu3GUT7CxzyOnzNFQTPgOfk607yGFPBeTijicLDekZSdB+bVMEm3PozAvh7iai4Riuhc&#10;w8CdTtVdBWV1Kp9ahF6FH9yb4P1alaTS6GH2ulP0MHxXnJUJLjkM9ippQRHHJTEIBMalWL2G3jbX&#10;UcMejb7fBCwZJoUbpqQ7tKHfbwl2KNqg1GG4xNUbZwHaUtFYGJS0tvO5KOaNfRZ0ILWdAySgrVBI&#10;z4RJX29mJAroRHpaMbEvvIRr1/efcQiGswQ534f1Zw0vOCYaP3Y9x0D8y86E08mQj1ZGrwXjLxWz&#10;USw6WJ4uz/uvd5vvdyG6aZzZystPS2lWFpuuKqaJcC1rpA0N2WGoiZBTUYUc5FTpfjpVLJF+ROsY&#10;g3EkZhMHsY4ICjQptiLRsIRBPFniDqEphq7jmzEgUrRHig/4LUGYqQDvMJBwyg7iISHkZaINbyaW&#10;bgJQV4PCHqWkHSW8gymm9YZpvl6WmGIPSTcj3anrjgjR6OrZmM69VAQ6rzxP/92+on0Wzfca7kwl&#10;waDm104rG0c3TqDh4PVG95Il6E/FlMjgZb9hJHl9n+nmlvemGHSayHA00nRFI8iwMl52r6nBKxdz&#10;/5/6c6RYWorYhxuoZ3b/yb2Um5oIqznha5PkF1Ik4o5fZu42mJbZgZxFLT236edoyK3rK1nXiIoQ&#10;t5RZWaVAPD/03t4UMbU5Q4KJMXJ2SxRbsI4130v1Qpn2oT/LXg/OXXDqQ2QpMLag22EcHGafLoEs&#10;nRMHu1tSebqy9cABM4bhQM1ll67x2EiUtUsHznZDezVn6ML+FwbJ1ysLIvMt+/uuA3b2YDhTh6CZ&#10;du6DZP8g99x/h4LrZ6DZ6PUWkRlzk+tVeFYbKiTjGYkUNrBvwLIB1SSfl3wWUUUnSw8dxMB53O7Q&#10;VEDWjlPpi9zmS1PGnX2kmo56yX7kPI85roNYXI+MQ88MStxjeqh4vlMAk+6c3fDy7MqyVEgiokrP&#10;b0ySqog1Dl7v+LNIjl7vOF96Jni92+xnnn2ICF+a/JI1Rg3CRIiFb89GE94orGk6LLtuMJmHfbJX&#10;B7QQJJWsm/JBY3MsD2e00Y5RXNPpKeXufbvN0OQ17+pyX2imQSespU0PotO7S5Pi2tkV54fzv6He&#10;bWYGtFvVZyXmHXD74/2H/FDM0YO4I5hHfLcE8Fm5WuIBCcvv+8NcNmKxuzNSnJrE7CrKYh3HmUWS&#10;zbshHKudGTNweXmZx6Hzw/Bkr2Qp+ywFhjE1ZDiBiLNIfS8sLc/7DHGRfpr9c67bB5FZR1Ayy/ZD&#10;xI9iXVuFZedmYl+3n3PZfnBdFzFEC98PETmMaiEJEhgsgnay7EFmzkeQ7xmdG4fOrEN8svMFn0+B&#10;SbwdMyWbuaET2jrtVCgBele7cNp50EhhBCTMFraboBfSkzPsZfth9CNN16Ss5BNN30HkWPcfnKMc&#10;Sknajo+57j9FQNLnYIgP7Rd5sLAd+K6k/S05r3Pbf/5xhM8W0/PvIT/+I+bnv8e0/OMJIlkFkdzW&#10;ksryuzi6RckM8aFf/uYG7VoWpqkKPtgZHXoyPh/Tc8boY+8SDWvjMKba8Um3dtTB+bb/nMv6g8it&#10;VJ7C4O0Hy9SqK2dMRR6IQaP7SGeA+Rw0FYDBJHs5mivnwqbBpw/S5y3aBoUNKQOgBIinIv5juZXj&#10;pLZoydqTCQzfpULEAcrb1UUbsQEEv1gPnCF9sjTKuj1MneXDV4swITLZIApRZRlwrPuPuWKh0ENf&#10;dt9rolvb2Jr+oY3Nsee/o4TaxAkrI6064C9aTF+V71v7LguGsgWxIYb7nsxZKJs4ILM0anUutyc3&#10;Qubetc1hV+cJndWueBQLAkt6XVKgjYNloCzl7QcHBRUlx++skdXIhbM78QsDRGwqWezHoeThuKTg&#10;m/oIo/ENsUGiY6rZRhRYCjjUZDCm5cvvopzHpH/voXxIcS4x6lqebrMnrx8D4/OywxmcGoU9RCrM&#10;4RrT+9r32Qw4aBVx8n5JWeT7q5JBiU0euguGJhdQxo1opk/aXG9x8eFwDLbyrbsIwy78mS9xmF8s&#10;pDdxEsP5U7tJTo2BotS4Xx5DFx2+RLiv5mC7l8zhM8X3m3VQdA4pD3+d4uB+v/K8Ttlgj+7dPbJR&#10;56G724H5hm5DUfxL0EffWevgaiO+jh4QfEYe74BycnBXo96XROxhuH8mvZ6AFUla0P4tMaUOFZ8W&#10;KcpFJ8KlKS+6SmrmHGG+LvlMmmLEIFRKPHixkmlcMy6FxuEA3e07172DXFg7MPMaUqG39EPdr9mc&#10;1sNcVOfbGKpFn2/dde0Y4sE9E85k17hLLxS9DmlQ6Ca4mVASeC+Y+OJ+vj435PqF0Jj4GeCwT4Hz&#10;CopxjNz0Yt0EEmPoIPb1KjrEy04UkmGnoWQiD0sQVdhzpHglilX/TZG8DXQOOvD5s51rvyoOrXYp&#10;Tk91oaA7XCpiXGGeZ+KzwjpHNC7ObhwTw27in0sfyt5Cu2Tg+lchzTPrrfg1MiVKh/CwIsXm8Fws&#10;f4R5YJiw2Qbc1obsen1louCYAFMhBqkLYfnbELoQl6lcXcfkR8IF+xTscQxhIEMuKaJ2bmj03VyB&#10;ezEkdsm9rYvhh04pUhwOj8ECQQxiIKoUERdG119DrsP3SwZvSOOJM/DnXPYfriBz+VMaAJ0HfTjs&#10;42WiVTuPu0MV6y+eVX1zyQVNA2tPRuuSZEtJOiRKXmaGwNFF4MhlmSFo19wwZI1P9Jwqnhg2Mcyz&#10;xzn6MV9Xmq/LsATl5io/mFy2fYKKpFoaaXz8TbvZXAEz8bDOIQrc5mUoLmKh+kHn8ACmTrtzZPgk&#10;7sEjfMyUnhT30dl0SxIRy7Rzn1V1/8VntppbmKI6DZNHZISatgQzqgflurlrVfZG3fUQ+h6briha&#10;MLhhZPBFq0y+ZTlAEmml100FQxupQS08RzfiS3uKziuxEFScl4b4av2Yte7SJaRrCT4rGKyKGyCk&#10;7FMelgC4TkkBnExgbCzQrO1gQTHPIUV45ejkEDFNsFHdYVZrsyHn6yUiLZKNJ4ShEWfuhqDg0OPU&#10;oRuSCniNKozYfjmy+0kGpFmLmjPXEEF4yi8MxatilXNbdfCaBOVBZKfug5Du+coUXohlzuawt0Sr&#10;XKfAJ2beW/ssTTtqXllKuJEAcglGcZfbMxDpWwgfVffzMNYA0ym9mkFTW8GS0Rd6tKwbCzhV4qEc&#10;5vJ6F+INYYiBKC4pkUyUBk1P6KjRRFou281sV9r23+KsOIjVvwc4zFSfhqqprpPl1FTa6c6sSHPU&#10;xQqY9fyLDqNM160hIvsJTHbSIb7u2S4vwoaZtAA46T3Q2u6Mc8GwluwPC7P3nUNoPBOxLg7FFr0p&#10;xpgIZc+qg5+RnXHU8X9Gmj+HrrfA0JwufcBeiHPn9+mRVzfBpfqEzTrbucu5gsnGQzuLdhV99PO6&#10;ou59dS8+DF2KYnAmJF951tN3Be58jlcV8scV5/tdTUx527N4XEmHzKsSDQTndL0LzyXjRBqvCs71&#10;BXPTys6Q0mRgKAPF/5zr/stc91+ks6Y+Z2kLUzhILWE/OnTAD6HtotlGjK4QoYb2gZiZQPBwSHj3&#10;S69/RWmiM7A1hysjMmu5mS4L8X76fbvukdKAk5JULvZ5cv+KENNdsvlkB95Kg6VHvqFP6nzV2Xqk&#10;IJKrPMtat2ehoXl3nm9r32YZklIqDWi4g2X1SGalKrM1JEWSih0ZIkWz50jIj7ntv8iesVgHjzcm&#10;Bf1ZMT/kDMNnc2QqFWn/ff9g9xwSxjjDHunTPV+VPqMdZ4am8/2LD+75WttnjA+68tdd0j/l25C7&#10;tlVFng920GJvm8rq5icbSRqca2YxcCPRCfTToTPWoqYFMxpqLwhTjNbzm+smPwumYu294M/Pq16H&#10;mxMrXOeHpuBDes6cxbzFTl6gVh1lhTi+dsyUt3mE5zzCc4agfz7vM8ZFRJf4mEkN9q3tN1NFa1q0&#10;np8URNZdUh5b+JgB+xVNOKAXtMDci1k00iVp4cxajO0rC8UrkZirff76GVV9XVFTFBVpfqRM+2EC&#10;UzGUGrD2VcU2CDDf11UzAenc3NGPfKcdvocjPqwzOlgiJGq6hfNxDQKg8w+z7eyEq1I1zYOC+rrP&#10;Iz7+2MNnO8Lj7yE//yOk57/H+I8oiNT1r6kIMivl5+8RnRAVC4UNo2N5ugH7nedbGh6Eq3MXLexr&#10;CDw8GK4IhxQO3lUQWbcfyj/TeJvrfeCGAoWx6niI6WFDWC2OCfGhHG89yLBEe3PF5DsHH9UdbC1V&#10;oWJI+NSC7U/Dwygqh4OqqrHlapgsXHgcyJeVzquQn861YGVDiDFhkxi1hB0pmiOY4ge2K1yQWGCj&#10;xr9k4Td2LsqBgXuwPgrtfIkfckBX4QYpFM/6zi4Bg8NY7XKz3zBqZOYZxgsHb6SNUNyJHhmIUD6l&#10;BDU/UFz5JHLJEFpa8Kqxw6yfw+GKz/0ghKxX8JM5QBJXW3Plb4xWIpqrAzGf0vBFyiZwrYz8EX3W&#10;DX0GUcIPP28s7bbe+gQ4+PMDo7GzdAy4FnxeECXBFMbPuV6FRcHXq7heEBnkgj+byYTcecjDsLO0&#10;TSOch+t4icSB4PXvGoHERmRTdmhIz5mA83BFdxfLxsWh5ouSLyccdedQH67vgqXSYD131wPQzb0v&#10;B/VgnGiij2ywVF3kFR0mwABwyO4wKkMLuE8ym01wyxBE8DmegeIThCnfU3Cdcb7feb5f8ut1RR0A&#10;7joEPBzPW7sTHCrMJ5C6SySdDqmDPovrKzMR4zuTmhMDGhizDvcxRhQxhCWXdq2SIfrlcSKBRbtd&#10;N2lIFsJdSmSbctlRsC7INsFjvc7IISD6Q8R568oSRxCRRJFfw2OXIKL6xI9DpOC66rzf0GeyW1lw&#10;3+Xzdh08l7o1Iebhuq6e54oEYjN2+EBkfUQOM5AoSNWtoeVJHjAc0RA3kSzBNW1DiV2HJoIvOVWY&#10;Etes9HVgvWLngA6lS1/psvLPA+nqsCJYCC3osxpaKE60yCupI9UJwJd1Zl0vY7PD9YoukDeG+6/E&#10;4ksZHsoBfLzu6ChjKh90qmN4iGuSWCmHrBnotBlwvkcKF4bpWnnYiOrMkR4kK4EudaOggdfKNNA3&#10;B7x35Z5vW3+soyAxJUMk48v3PsAtbYdUpo/gftbOFu+UzGW9DcxLsyQCBrwQefD62Ok0rH/qUvd5&#10;v3UPpdvrrn3jZ7Vuv8hB8ZDDK0tYh31eQ3FQ7YYv2rl/63rvf73b/HrX+XYD7a93mdcZbx1L6y4C&#10;jC9xRmdTI/J0oxCBZyDWSHzWft0d43A9Bg7VqXvmkOVAF9WJ29s6u2ITe5NuqFpWSbXFJw8s4my1&#10;7xBmjDGipF/6QYRib/K/z37Ma0RNHRzs9sAgNeqAobnrn4ljFdmi60rBukcs31BUIfY/3Q1TXc8M&#10;7nuK3CiTrruVnQ9DE7GomQXplkxEwad1+EUO/MFj90IuEzDOCEC8hb6vPX7KL02twwjVUWKtfw+T&#10;bleQ3ptXZiGnoV1lv4OBBJy+4gh93hyExD7kVYw+8WmuxeLS4kRTCRpD3j+c/9kNuyM7PdDbVNVM&#10;1DtE9cJ0k7H3DbtRB/jeRe9TTSeXjcXFMFRtx8dMZdPhmJmFUK6N0lWscXjW42dfQDC9K9EaWc03&#10;+A6sPNv6RGRdKBx4+nvx1EH9+6uaseerfOv5yEz/Wi9G1L2FdVjy+XqlOSDEvzOLfWU9SnSbY1jv&#10;e6CI96UhbXEmNnHSv2A08t+bJi6K7ptY9qxCwHlGGg6xxkSXwCp6nw/gE2msiDS59K57WQxcHaL4&#10;dOvtm0kOM8ZgDca+Tjr0dl5T6EWB2cME2F2FdkML2VBwt3t0SG9Hv0wEpihzitBgyRLgXVeKTqeK&#10;XkiCUxDRvzPkhyK3dN92mZnipZjN8Qocgl/axdNGlMFQ3uZ5ZXVbJworTIF0JDl27l3OK8zrK7E7&#10;pY99Xu8031+Zxdl23nIF54p2ZPfadVDgrWMnkgp/14Xr8p00lWgJAOyPbNB98BzUdChdtIMCaQii&#10;HHGm0+fxuPR+uQQz6su6YYQofZ3jEuFEEmnAVm5cw4Ag9WvPOO1eHK9gnU54Fro1Cvz/C1hHvcav&#10;d9GErHVh+e4zSRA9ZqCL+ufcjh9z3f9zHvGDqS7gLU8VEyhujI373nEGS3K2nUbaPnY9Pyb+OZTa&#10;v76y9Ey9M40W1sHxcEXJNk/r31LY2I+ye1A7jHiuPM0sI4JYUENW0mQKzu2rYTqr7WlLN7MPirEF&#10;VygiNdLKMCN7pC2oIY19koFioCUud+LYBGe4ujL0xZXFr0RtMSlCs/Mn0zRCv3jwfWDWccSH62TZ&#10;WPbNjtUijnd0h3okJ/BI3qzsOyx8ny3+Gyg3MAeL8GZo+ENT45ZADA6ZuKjb/9N6KoCuwswvP7Un&#10;T3o2DieORNejHLDP1aJsM3A/OMQvVbGH/RDRVw0OSIoA3YS1X2Z7B1OgpR4URY7w0K4PETZiWlgs&#10;brjWw5kMFxJGag/6WvaZi4kgpci/K0WMGAVCVDfDTG8QaOR1r9uPua6/zGX7OZftpxJh0G29CoJL&#10;Z7jA5R5RujdK0WL6bJhQIMVw3ZS2z1CWeWiSRN73YvuWZsXq1eHlRZzanSCyum4QXc/1/dl+dLFn&#10;CjqCOtB+q35Xcn4r3QwSMPBBONvDT8NlaS9yguBRF9eJaBg+/Fl07ICaJHPQqCLW+keMz5bS8+8h&#10;/YMKIqmsf0ll+WsIn3874qOksvye4RLTZEKpxsMW1z9wRdoBcMHReMx27jO1O1MbDyhRp+QBcUQp&#10;YDr0IQQUFXoeGAHS7g+od9WVnAJzgoc6B+Rts2Ls8KE3z6eUvbki6U6XpTnGWcKkESMvjuzHxzw0&#10;5pcbOLO7i/c9lT1nyQjf90C1X4dxhxZ5b/sPosGgLMvrNhQHFy8dxCNlgoVDuIwPdak9GceTm/jD&#10;YQWWWxE8hCN0myTHbkx5IfscmxE/QPEc9OFKa5EOYbRxgMG8qAhyd5NjMU9FuPL4HkPSh69+lynJ&#10;54sCYsR+fdcAVc6bECOfXyVeKoizbdwLNMGFN1e9JCTEkXCYA1kHS9GV/laXPKiuyBgDpqBFrkeQ&#10;a906DVDGCebnQecO0DeCRNHBAw7mLmlwopBbB5bgLVqRmWGz8LPEAVeIG/CoDvw8Qxm49Eq3ok46&#10;Wtp6Y41LjFsK9bb9B6N+m/bG4LrCPcEhum5iUbqL4Vu/bAh4gcM8djohhuJB4LDnsF7LjeG+YfT8&#10;PG4IparR73G55A1SN/34hhpwxbY+deFc8X3g51gMHC5Kf1gcikV6f1UdvDjMFxMawVzc6HAZB8UX&#10;DiJPKyT9zueX171R/DsvvZZehqAg1kCHP6eikVIVZyjdRFea1+lQP92G/EgNcDD+StpjUHiNI3kC&#10;F8V+fOgz/uGKgxUF8cri0rwi+evjtP8mDj/DUHWXIuLg3aWxOIRurocH2ICq+Ba6NiMRFK0Hfq9D&#10;D1zorJDhiXyHF7t4kus+0sOMO8DBQSadB3dUjSU6VDhyrxNYQCYKG3AjLpVyGc8apX9ImL186uqM&#10;jMUGYBmHPYf9/SwDAisY7t+6kIhE0GGuH/TDidvVYcmIvoqAl1uHgU4gOgypCpQW63X10s8c1+x5&#10;4UBs934n0sMV2p6GiDMhIfG5gT4BJmkuS+vAYVzHToEWjG/0crVuyKjzSvP9a53nO7nyetkzXCqY&#10;ssAc700PzrUbwgPMdRGuk8O9lVvRL/tBhpk0qhNo5Ds1sRFDHbgV4bgs3TqB4MgfWqCbVQAXVEi0&#10;RJRjJPcR+F6BLhEhw7BZ/LzGxuLJ16vQnX255xL2ELjeRGBr87dfx/yv3/v8/dcuKTFNh7xeSVJ0&#10;uk7CQTV0XRsvS8BBlMSesaMj49Tr89fqcC+JyEWIszAEtCEp0POyDgC4mIOys2tZpfdIkx7nCLOW&#10;bcbwmJHJEF8AHG7faR+HvC90WFV12DYRQ9BVMXSg04nQfMwtfMxYFgq8MFbwfaADT93ehl24C8hW&#10;Uq7PYr0/OVi+DP/S1e1f9bXimr6u7PaSQdESi0s7BA50zzPOa2iX0q9N1kisUZft4eEEHZelQ/Hs&#10;wOsn9tEV/vIaJ+JvY2E0EW4uXWeJpY19WK07DN+ph33tpvDimiFFrQyYiIpmGIfG9CVShkXFkKrm&#10;EAjamsi7LFEifz5SRJD9Unbl8SIk4L3CzHS9xeBxvbJD8wJ7urMXpKsI4zFUg/sOMw90FU9NsE3s&#10;pWgUOyKdq7Vus3J9SMR8ynNdn/UQV5DewPtzxfXo78N3PxxK1fYgsr9hkhOYKQhHbp/LIvaivQPY&#10;47lnKHC5RLfl1a2lOxGigimTNcFS2cBsqSkIZhNFG4ooJ/dprRtTITRy1I3C9hjhGwrXdazgOdzX&#10;G27yVLGQ+xCkjF1HyuvXYuuuGgiGigbYm1+uEPt0vWKlLrMAa6VImFvy42VrD1BQ1+UG+ETdakJB&#10;+za8IWroueDN/2b9G0DtHDpwxD16vU1olVRCVDe/IBGlLy/yHhEzTdTEU5aUjes+wbDz1P3oeQVN&#10;aWZnuEpMMAGnZVisnT0pSICgkHtch6K2RKCtOoAubXOlzWG2086vwDW9v/L8+q2q0cJ3X+6ceVxq&#10;MrE0SmBPiBds8N9O/hz9PVdgF0hFWoH9poGCCDonOFAmTlu+l9P3WFxIHx8UgSA6YP9/UXw3gwbM&#10;axCUBBN8aIm0Df9jkj7TRWct2yFlztib9oEU4k5BvzQjNUAwOC89p122DqEDCuvoGCKqv76a3E+v&#10;wuen725KHilUNxUxD1IIOjGLcgY79fk/kKAchyWrNLUEw4L0GspnE/Nz7trTALNvyjovUUNtd5iu&#10;0gz7Hl3BfL9gHn7OXJ/sq8F3JOXygfMu6yyFmWTTXpSnGZrhdlfcVqEosmoPzcJC+0Czr/RA4H0c&#10;KhQkRy6Ra+0pZrK8srg6f+sLA+XFJ2cMZ3eY8KOmkqEGrFuvsUuRYsYHVDZM12YWf976jvlLDc9b&#10;+BBKi6KYUl5FeKgrcZl43zEvcwsfmphAAbf0SizbD0FcsQv4uA3p0XcYFa+em3VcGTJVCTCKy9qP&#10;T0l2qLBxhIemRp63/TpMhp3duppWKVognlZJicSnJkw0kRM+aS6w7mQVR+uu70f+3uP4mNum3RrH&#10;5wzhoYZyea2Hvl6IJYcakLKKfFnTgCE9tVts5x61n5H/bQ+ohZDPKxGrvTvsmrz+Iz2EfKRmH3Rw&#10;H+GTvUTJmbtxDTD9gV6SbkQeYNbk+lq5D2ldO0T1WkGH9xZ+Konl0yHM1huO2PcwQxQ5wic/F3TF&#10;aF/TH7UdLef17xGCyD8cMqusf4ll+esRPv62HR8l5+V3ROSLGzb7pAceAL4AFIOscVqUHA+em9Nf&#10;+ZwhCTora9w95UU4cNlfFHCtKhqnW8GcPIw3LelZWTqVNHoGvl9KD76OoixMvlbEvV1RNHAHQDbh&#10;NeCCwSAKwwFc2LmsFDIQbdp5IS7WyeEG9dY/8mTsao8f7EyBuBDyg+oqDhDFlUk3d8Pw4arOrj38&#10;nFHRRDa09w96LXDqx5/cmODPYkFj8WfHwEMPFG+4OlcWLsOFhQ2sRclMlb9xKHVADtFNuI3yGcZ8&#10;L78aV+BgprrXiWsCTip0aIT0pIu5uwEzBZG209npU01Q0FN50kljRVgWk6tukTwRb1aRBe6UzQl8&#10;SeO3KC5vLnEhC9VTryktGb7ivL60fM+Vz3Pgx8LE/T6Y6zbwgPPKnL3yvWHgRKcb0j4YhqEc3nHm&#10;cY0wBZV9obCLpgbhda77j7nqwSRq9w+LD4E0wlBtuNfdbdBanavKmNULC+kt+msDk3FGGbigGEuF&#10;OLLDhzlnumPrY/FCzBEsTRte7G6gcnBQzX/vOhP6edzKlIdP4uhg/Y2Bpr//umP1wsGSRbismoTA&#10;z/UFsO1UpAYQIyfuFS03rObu9t0GUpxdZcDs+L2lidDLe0qH3ug4SBAcixNPLyR00k1cHCMQZWNu&#10;hk92M1XlJZ+OFYwDQa2ui0GfOefbDi/VOQDHN0zYOIMWp0cOAu3eMeyXFd2vtwI9iKgo7369y/z6&#10;tc2vX5tG/AvTICiax/0AAQwF928d5FQ3ePb3lHV9xDtaTQcb3aUq4PYd573sEO5y7+ZGKoEYJTCh&#10;ibgwsRj3c9Vy9nsZr7nGkZpEH5R3W0XXx4TnO9Mq190pi8/te2cSBDauM+rUHN8FjdPc4zZw21nO&#10;ah0atu5buss+Jwyc5LMJFFleL+tHIeoQCT/XtTNGYMrkdKiRlAWV1M8wTxWgcV1ygAR8xhnYTVWb&#10;IRuBYzyRkvmq0ln1JcNo3+eCLhXrWDCDQOmb3u9ZREWkctCVoekdcXceFMXbCDP3jeI/vyNdE5Iy&#10;4IM+90N+uLSB7TlemsB7a7IH1wOGmHx2X5a6A6f9pQjE65Xn+9Xmb19tvi7pDXmdab6uIgmEvM7u&#10;uiW6Os09TpHMfldQj4EXi+XfMsBggXpFB9fBZzvE2a6Yn36hnFxF+6pDIhVDrlNwXpcOP0teFBkl&#10;P+uN5wi7PIxJ/tLUIDBhZw+KUJTEzHlKmaoM/BKHJHg2Y3/iu2usu2S/o/VG5PCJz2C972kA0Wvu&#10;wuu+ont+Zw65qiawm5Z8y8/Mrp/DXGsQGk4OSqMJgF+FYjs+I/Z3dVvTuf68EpnvMA2cpznpgScl&#10;TiLLcCVlce8VNWw0h02875H32xqM5AIFQgxrFcEJIbqia0UHYD4hAoxhqYKBQxn5eZV5vusciqEz&#10;JGtkbxSeG61bYlsO9ZZ4HXqPAdmVlHd9vrMZJS4T/vGMRcJkOEzWpUis611d19jBzgmIO74ImZ0o&#10;LkEmZ81DO1Uyu0LOq1iK4bI9nXy3hR0oSEhCUMTeGL0/hpLKTIDCjCNrqAkafnDghxgs1cU9U62v&#10;C4XKSYclWLNg0Lo9Z+DYv8Ktz6PTpOfEUO4VA/cK/bKEghhFAt/roCv30ILunc8r3KvoTmMSqW2G&#10;wsxP7YgJNyPL65XnrypIStm9lcn3IZhDmiWQmumKxoSLvG0uuYnUR7I1flgHWjuP2dqmxeSHvtcw&#10;r7f2cLzi7B0dkLulwd9JkyRiuAn5MUMUZDZ7TGncsbTEeYX5eqPrJ8/R0yyKdYELujZJGcOwhk6E&#10;VJ9EBVl3hCZcv7KhkvSZ1sZuFAechcY+a1vYYQRRpWlJd3Ol2Ug83Dj9TYvX+6qEDt0rn4d0W/xa&#10;iMEaTuQQkQGYPUMvkWrgE9TO7V9JD/F7vif30L5cHT/Tn/myzmWAOAJ+DIlT633UNZADcd2T+t4b&#10;DIw1Nc1uGAhIHQi7gyk2DI/38DmXTUyo+/HBBISIIceM6hzPLkFKw8CItzTK3RRiCf3aLZGPTqHG&#10;/iZ5zpeGTsY4W9dURj1mKTuL4ysTfnG2kfgzx5lm7Rjafgp6ri3aFyNCJ5DU2MMIsUGHxzpYbmpQ&#10;kNerGLmx6xlc3eTp41b4Xvs+Y3kw0YGUS2kQFlbFZu13vJwT0tDnkhVpm113kO9ohQH5fAUaaXLd&#10;ZyzyfoIio2SQu2uiUZ+LLjULgzZMOcCJnVfmPgUizlCxF2dG9O00mGCbQ8Cxz1FSlsSUlnvnKBNa&#10;bVc0rXUSyzkYZdePmdJKwwX6toCO6i2w6yvp/j6mZS77D02FWH+mJEY0naADfG/KSHmdITxmCJ88&#10;kx/hwT6xrNeHIDFFqEP5ec7ymiKG/Up6qM3SxEMFb6TMxdR7CJZQExOl7Irs2vk6k/YDSlphZSKi&#10;sbsvGCY/yz+RkNnDJ7FWuW6k7+BzSnW9CZHEovVdkZ1JO38T52mGKVPKj+6dIOpClE1l0Xnfhxoi&#10;tm9GzCfNFkXFFqGmqDCRrYPSSDFK81GDdS5ypoTBx6MIsyZUou5HWjt4Hfh+V/aCK0IrVemyEdFH&#10;BJGmuKxa99l6+KP20HLd/p7K+h8x/4OWqse8/DWm599ifpZSt9/FKbiT6Y+hOwfPKPB1qYCqBU3i&#10;zNtu/HymIzR5Yhfhk8PI4oSWlJ/fLjKwNg9VeNcbu5fxv7rNMoxzDZeIPMT32zCz8CFtRaZ09Ed0&#10;WDwobgSXZMkUanZiGUL4FJXy+LCoEuNrC/EnNkR8ErkElE8fYSYdoONiLUQdqKNeN3RwAVvJ9n4T&#10;rrbj51yOX2ZIn4yxDXXgeCaxlREe/BzbsKEbHAjEgbjv9k8DIg5UspbGyvDiPCNxUUVd90gBwAlk&#10;gpGVn6JoCOKC4JSyORdcpLQ4RzMOu1Jg9eTBpw24pTZle5sjUsqslQmPsiGNlBWHSuDCkha3eYhk&#10;6XM45/jVUGyDimy5rW6DiSLShUgw6buxgSrL9y5LkaSsRfH68PTO5JcrA8fPuLTPQFxohj5qjN3J&#10;MPs8raQbvR1IJySq9Qf7SnJZiOc4WRS9G3oFHPpsKafaHRe3W3lrqRv7TkxQEkdH+YY2yspZbepw&#10;7CjaGw6N0HZFpn0SCcKooy5eHneAa7PUTQ9QYC0qsi07YUB5nXDUH+kxj/TpMCyrXj9Alj1nqbuW&#10;HhfytDGczu4awK+YPrXc2X4OGe/uHiEz0yGPePhk35JFJDFoxRCnj0OGgVemuw/DbAq6bafjThCH&#10;cEks1mWEvppmRek8vLGQTBZqdBqhg8Gc63KtWgeBS/ANK4fudPAGVyq/myP1dJ0ap8O5DIdScYP+&#10;zGfzSocPnCI2iMnz69emZdWVLv2XYn7GZQcuJPFw315Xdq873IcmxfqZLK6NAV684T2ABcHhxaMX&#10;DF0lYlSjQKqb+b7R6V3reuuuEgSksfHxXfJ5evrXbCaJfMNR7eqaWVyC8CAaDT/T0lvhljbx/FmK&#10;gyrACybHDtZw6kKwhvMPa6TgGSAEp9tgFwdvPKuYBmMRux9wRPbBDOWx+z3J9SUu7PeXJVSwNns8&#10;GkSG1yvfOq98PJrx/2z3jInMBwd+5L6/k+FdMCT7lkjLRQ4qu6IJIOzBPX69BFWB4V5VnF9zhYCW&#10;OLEh4uAgeON7gOOvlE364OiWM+wj3NFMKfDg6dzp6njF0BRJHRkqiEtZRIA8rxHn+5WJyuptF5HB&#10;JajOd56vX7uiPLwDORCXxLQRS5R3RZCEG583oZeoriylx4DwfGeX9IsUv0/F5bxeab6urP87S1fW&#10;Kf8Ujnq1smgtquV6PY559n32Jv0h1qEU53Wm+UKHARGSyQ1OAxNj1p9j5bXNCbE2BAh0hl8okXeo&#10;Dd+dw64DvUaR4kL6Ffc6hT2WtxYV3lzSWg/s47RnponC8b7ndPgauFKJXPLC4LDidnQiwPRRvrlT&#10;S7GE862gnSaTwwk3wChuHJB0h6jCmoC/83wXKavtYhCSAtCHlmoH5eNXop7Ay5d7XQdq6H2iac3S&#10;jiGinFVdiwWv/6ALsvUwX0iaKLIJKCMgT4eKEa+34aqkx8UEjvPMYoR65Tm09welpV2LXIGMqOpq&#10;vvRcMHSYeCLReibuxaRDcaXrNdWVKAuIHxB8aNxBx5Ym+JozBvl1C8Irnf3VTFa1G/oC5a3oXyr6&#10;GsSAJb07XfsWsNdvboAMUb24NBLXAsezr99SV5eKiDC7NJcerURL2vPz5bs/zkhnuk/MS1/Nbs87&#10;YM2uyIQwhCW4hVuXISqE4euVdb9T5/tLjSBXJvqyK9qKqOZsSDgaDHziwKVDiPPRtfd8W7eWTyog&#10;PTHYtXFwSDkuj5GMzmwle+gQpRcTwkjtq1IKFj0frxxSohw4l22mJOc8iCI5b3M/hNGedICbyuMm&#10;BPSG5EWe73ch+quNffYLVIYHEdeGRNqIA0PBdtTfJzOHJ5HXMnP4nDF/zliXGYv8b4gGKT9opOpM&#10;qkV2dNh54KHOfyu0xtmabmXdv5TqnfvrrT8DZq2gCQKIPkjsmBFzd4XNi3wvRVAxxfU6ou9GhN/M&#10;1Ep2CZTSVr4mGZbbkB4D9cZzJBJF1pcUy8IhaQSBIovBEeYMQ3Gv7GHCnCNXxUVfUYyF7PtS0Rj7&#10;qROmrMS5iCTKm6RFNAkyzjKvV52vd5sX+zsOutjB9W9IZr5krcBaJq71z3mkDxFGsp25gakCqhgo&#10;oV2H3qUdc4w0x1CDClPaZiASc+5Di5fl/sF1lFy6ISoNI5WnCng7z5Rmstp59k88Vy/c17MrSI3E&#10;SJlJ101wSSX0fR28R0s9WDyOVIcVz2+3tCtmmDDZcD52mqDuMYtI2cEUDKQUDXjncRMSm+uL9M9K&#10;CmjaeXkkQ/FLn8XCZ5GZ3DLPrTDOViIKA4vRMfRv7D+MOnPFHEK7Pdo++wUhbZl7+FQ6zYc843bp&#10;WYvpyZ+dq3WMCCZL/5nlZ4j5+EEiidwHNmeqeq5A76p0gaxMKBX0VejaLVgruVbl/nxar8iQP0+k&#10;K2Zi0fVgqAlI5hgrC+Srds9Kh4qaXHHNtIMGCxp5emS/Mfv1dC94noqkxNxK92Q4MwSd2RhtAV3L&#10;C3tAQMPJ1eZTqKzgvtyZI5PrZAE2u7vzGPYrMT2ZzJdOmIWfS+PZbeMMEehyfOZRhZHWRJytZfuj&#10;1L2Vuv89luUfUxBJ7BBZ/tb6Vmrff8ewDeUvLB/KJgokdTfQie4KuIE8wkahtJ2l2L67A+4DHPyx&#10;mQoaW+uuOBR/3pBRhqSiGJBEKWbZUV0ohtzY/EC66EMKbqrIi2C9JWOAzgJ+yVBgK1FgR5QHisS2&#10;PjSK+dPhig5utgujohbJby7KxgGKPswsbhaJB0Jh9Hnh0JnZqZLLQmEGB3jvrqaLeERuOL2YgoGZ&#10;4EW01NUPyZqhf4Atyg6z4mPZcKXGrKVh3bpXoMIbR9WUVz9MIuaKbkYTUAzrcNwYm+OMhnprq31n&#10;6niHq90XH+E6Typ6BBW/qnNRopDKdyV4ZAkOU7iGog6R1/2HLlaLlovtLhHznLGaIILhcfNl35eV&#10;Spa2CwIOiS0tC75cF4mwdeWawNAW6IbmBB5Le6z8vFm46jiZUla239yXGHDboCK5Ie/CTQGG8lLq&#10;luis7S7lgGGLX+jR54OkBgezzp3dHcf+fCcbgGgCAwi8VFY7ZDrxr2i5MNIyUOz34yf5nzE/rDDV&#10;pYhquy8oSLEVxBC15ydoLBgpDqSC4NxGL5Mh9p6KHFx4/yBWjIRARlk0XPq6AGITAHGqO+wZ47Ka&#10;HOGgR4W0oYxZHPybK5LNZdXE25MiSdJr1a8VxQvhdeUGJjs2aaqb659abokMGZgcdtCGcHPCCRpY&#10;/icJs0QXOcTt03XJMCXRrQOGQyyXNizdnsvyXnZLUqHb5n13svfzjuJCkbd8j5tisgK7YiBkUMx2&#10;6R4c0pjge0kq7AVX9JU5EO7qqMUmKzdz7Xd9BtJgUFcOsikuN8Mp5WqD+Kzvu41oCcphQ+rq1nsp&#10;Mt7p4rPiTMPIdCL/gOuwwzH/zmLrJ7BlLGGF+w5uWjwXGhJoP3WwsHLTK8/FJ0syIXizuLdbMqNp&#10;QWqui7JzD64tGFRJMmzn5ri7Lg8WoJ7xXviuCQdLhUU92Bum0YuE/TTONbq8KBLCTUfUJ76TeMOi&#10;8PB2OdwairS7ddUAoeMd6eMKs/RDyq4V8VQUSZmKpX7QxVLUvVvqZsk9HTrA7Y5SwOgK43F9EnN0&#10;HuwNgTAL92GBC3GYU5Tl1+/MDiErVZf9QYqPmdODBy+w+QeuI9x/DqUHpA7WQaBEc3P72WxDc3+/&#10;weXenfu7js2xnT9nbZskWa44T+Ugn0MEjeuUtZmpOKaSMhMF2CvVLJ0jJS8iigzFzJx5nkgOI9l5&#10;xht6i9fIaaLy+UoUupM64DFgJP5IryufzgbTONGhuHBfxY4F3Y9A1DlPX5Z+3BCVSEzWfhBHcBsI&#10;D0MxYo8BhB3FcNcFaEnidEuD2YD5uDnvcL3jPFPqevv760Bh+EbxxpAHcIovN0MDB8uXIQApwF15&#10;nq/CTg/seayHTfZGDX/msiEbkKZEOozI4lPZt3xqosH6+cDHloHUwRQdCoiBgUM3iQyawuyayjuv&#10;THOUvI9kf67vszARu3P9qMrWxiAFCC0M+mTobIgwYG3kPlv0eX3IcykLRjemJ9fyMSzd93rX2a/k&#10;EHuKJHapgOLMOEUHYUAWdYfcaf249fsRrVule6N3hzx1popBxJ2JVDQBFiu79ahXv+8GIgNpPDN6&#10;7YrsPNgjAGME0tBIcvDe0PQmTCKtWQINaxDOCE17fZDiTy45A/TSOMMcDjMFNB2eo6dLYmHAU3ie&#10;WJ0gtLjegd1SoEAhnUH6PE7/3yxZwe4x1yUkA08rJAeqp3U3WNVuyaQGnMxidhF2czacF/cAVfbx&#10;FEPgPM+rngc+Zq5PmgAsPSE/dyg2imXnY5ttrNqjoH0U7uzbkV49g6AW0yc7ANCbgEF/P3clCDw5&#10;d0lFO6vUPRyzdofqOp7LYqkiHVCjmHgPP2eIH0T7FBI37O9F2Tf2xyk/tRD7qZ/H59zjzxnyp37P&#10;0rWI9JSc/YG9ioJWL39O1yBlfhLdpl1z585rBYY8iEay11scXsbWIb8WIqFGw1Qz4we6kWCCOonk&#10;Unx0O9hZBBEiOfG+wUioqW0MkfH8bi75PK6k4raIIJ37Q10rX2VeX1XPE4bhYW8TcW+VptMxglIA&#10;VORSoSG5/lqsBblu84jPuW4fczse0kWhvRW5LiY0Kn7sfCeHNX+aINJxRnzy7wwkvDwdznwl5gri&#10;B86PWdfNUhYWwaOHhOan82D/CL7jBoThGa2TogmKCcKR3wtYz8lGQ2xWF76ZjMMcPRDLBaMnaBn8&#10;+9tdzMZcBkXwsZgT/7sBrvv9iIrIIQniSfb9C5N3TEK+y3x/9fl6VRoIhmIoO2kRvrsN+2bsG6Il&#10;TLRvIuVVjRnSqwFBRLpKPjj/CFH3OGoWySp+yHot/R85b7P1SEMfxDEREdOtCxHozg4sN9b+skly&#10;I2nHCxBfbVcii9YAhE9Ld7bd7eeTzKnS04rj8+pMIRvPjWa2M3xprhv/7uAMMQ1YVL0HhTby5Lwl&#10;VTMycnal51+kUGjkc1QXzpi79hchBYg5pv47GNjZnXYlzmrt/L7dZjkNhfZub8GOnfTJ+zChDuLQ&#10;aoX4yb6ZIzy0a0dMNFEErz9y2Vou29/jP2pCJNX1L7mtfw3p+bdcl5Lr+juSEUf45I26HcIiO8KH&#10;GxRbhLIou2zTAz3QUUhuYODVmjn3PY6KqKf81MHQcUugJJalrYxnWQnNxrLmXRlyYBP2cUhJtMMl&#10;iJhQ+FDKqtKCJykxIz3Q6gPemGs6INTFISLuFPWzUhcK3ReOKQiuIbFHpx02rbT6uBXPwuErpXzm&#10;mMOB9jwj4/AeZ0b3Q3oqEswNtZzzCBtVJnM0+VJ70E12IPoBaLChCBsfw8KglENRXhOfei0Ygowl&#10;WtUzCtd754UOnluzbg58J0gXwAXiWeYYrOS6cWGygq2NHGkMo+QBurCPBa60UldGJ1FGR7cuH27m&#10;fMLCmiGmuA6X1XH8iuLWEg7UeeEGAYxMHIbgiEcxr6FaAp27ww2NkUICSoo82SsTFcGi1I4E0n4v&#10;jncLvU8dZRXIMKQRHuliaATiN7TE1aXCwGfnEEmFuXHaJhWHw+ASWDaIW9jlgdglNni1HsRHGMva&#10;Cn5lYVpcGfLOGPUN/eFiiYL0M+dUSg+KE/5aakTmLXQuVd1k49qSTfN6OzhXpoKedEAm34mjQgkO&#10;ja0fLLUd7n7HMCdGJ9IW+bveulG+yN2W/9+vRPeMDIJWFb8ODqq6GyBVd7iPaaGTtw4TSYPG3u8F&#10;uLvbTN4HAOCpjuHi0xwc28HbY8RaD+TKo0T7cqkPS8McOjTW0kYUDTfDnBRFNFaHcOD9rG5GJK3A&#10;m4YQ4suk4TQn61Q3uCIQrYo2NF49vgu4keTgJ/dkpIHABq1EQVyJ3Ti+F8RjwTrZ55bMobDcjMHM&#10;zTmEOxXjsKbVbviO8xX5875v7pm2UQyaH2Dg874jF3STiAGFHgRQjhezbYA7nbCV+B0cTod7VkjC&#10;0spogY70rlwTLvfbIQVrGosV1UVTHNpjKPqFTNnTXkNHibEbrrJPSJ9t4HXjPq66iQdqAtdibSKc&#10;c7NaFh3wWdnt9WUl3+cr3lBufoCH5/NwXRHyfCyW9msr+4D8Bj05tBYdRN+MGjicN3KVwd13nRc6&#10;uG1wU6nbnW7qYai2Ojb3rLH1R1i/8pkAe4X9YL+iCqSChErpMWtZZ2/HbHWV/439o8MuCfrguHVD&#10;IFEzWJi88t7E89WXnMr7NRNNVfddLoumC9cZ8qeVFeaHlqprD0CR11fzNktaZo7LLNnSQlJGnXkQ&#10;QjIz10X/3Dp73Wer2xx9n6Nv8+xhtrLO3qzjqrokA7r3fC+JXweDrkPsKHI9caVgn7ZTxLBC1SBr&#10;Pdaq02NIN16P3iCDNYXiyOWvnd0SGbceLB2ov8wQgj20PEc0TdtM/O8OFYhrC2gWj1TyxgATdK1Q&#10;FZgaDMxhbsIwg3unbuhSK8FeiRHCsFZcpdH2UiywLobR1CEZ7ytgr3hfC6rq9arz/ZZf5yXJE/Qt&#10;hmyF3hnDIhyeVYTvXTj5TdGf7FbUThJLT4tg2kfic5DJDnVW3gb52t2T+8ZDtzwzAgczkv7dbiXt&#10;1a0b+A7GK8/aDk3KrjdMIZI3L8VYXu+ijk51y2qq1vost1uPIh29KJN1zHn/nSMxT7cu9roYzuna&#10;jsEYEpcs+eVActdUiV27Wdn9FJxv+LrgzgPWX4P7CWYNdgXgmdH17KM9jsMJ5r7fjc5doDZ0Lwtz&#10;AJ75HGhdiV15fG7SkOTeP+9Zh5jDs5Trs6MfjF07UySZgtcEhO64gqaGo/UQ8HmxMQmKZNt5xpuQ&#10;ap/BMXO7I6xLX5kmlPepPTNnkrRSXhRBe7jO0lVnG3qWdb0ZQw0L8n52JTvY8LUqout6p3l9JUV1&#10;RZauy/X4ZApD1pKnIDeBPbsCjQNARBklY2VHJ84vMrOQkmIUmfduKaakKZGmn6UlZlbrPwBJoMNA&#10;ggSLiEySGJQ5TlRUWm2bmKyawx7hnEThYtUUZeSswfpdMgUVpHqQYBgQdTD4dxixlK3fUzCxtg9i&#10;cpPGnN0NXjfOlJrrNCow745jvn5tRF9ZeuRwJJXDEmx61kMyAyYUGXYLBvH1aur+l/1RUgTRUBEa&#10;eET7s2GeiqkTfC8wskkSEOd+69yoMFwCYQqBJa/zCI+5HQ9BTiUt166Lzk2WeyG6JrTQ51J0vwOS&#10;Q2nrzIplloSSdIt4US1pergRD74Ybos9G4LTG0AAMj2+kQjB5Eg7FDOmyL+yzVhWFXhw5pO1hoii&#10;usxU5b46FFUV46dixjYtPLfzuCD0Hzp/3Hg/I1HlTaLo4IOhFikwpIuaQxdiHSl9p9k8xgdxSsWd&#10;xfqJNCW6uayDqmpq08wReg22g6lOrNVAvcl1tsgsFvv+LLjbI0r3xX7Y7AoF5dj/lLLpfmKjcROi&#10;fSrL3PaPuR0/mHooisJGulvSjZWIThg8g5qPtuPn3MJPqSioYryL8TnD8amJlc1Q6mpyO6+kxd8y&#10;w8P7OA7FhylFAxQQ7GkklWGi0LZ/SOdekud+UZNNVcNdVFTYEYGd+9DP6kM7VKwHiH0drlMRIrj0&#10;qBrWrboEMntBTkurYK31yE/M1tt5OINBUCEsMu2H3xezzKrX44ddo5i/p0+ridD/hs9eZlnLTGn5&#10;I6ZnS3H5eyrLf8TyD4nMWv8S8/OvR/z4254+yxEfv2/HB4WQdfshTuf0SVcvVNJUnjNniWljCI9S&#10;dHFGy2AR5YEoJUXB9h5+yg0HFIsO8FNZb7gsDD/4z2LD46xuNcESfRLTk9URTkVVSzHhMMFgHI7I&#10;df85l+0Xdh7AsR3050aNZprjAtw5cWgLA/BTy+CFT+mTDmRvYyOHWHdTh9vYb8x4RqpVFKjOoZf4&#10;/g9l6C03zNK44u0w1h1uwFxdri9Bf15w5e0YUsLxjM8VNwrZhGWhQwwbjFRWfvemSOriohsOoIfA&#10;wCuu6IcLRH6woAmDFh/3Kizl3uguxTUStHslaswXjPd7qaA9RBkZbh7lhZJu9700Ex7QnxC1vwZF&#10;9rEYFxKIoZjA8Q7qCN70e3sw+u8HnRDC7PVa2gFlmHAt+8TBoSxKuPqF/2eHwO42GX6IxeEOed4O&#10;HaSbbwzZWrMIpi9Fx59BsX3GdaDpEuBR2GHg4slyzcpCEtKTmKzihphD3TpSWvXJDWmHy20EVwpq&#10;zw6Ux1HQwGDeJbwisGYQQeCQBs/Sfe5gLMNxAB4pni9YnCNdt7suWjZchGhiySr5jHOxzpNYnjow&#10;vPP0ca/4VBec6bXJP79+azesAtAbglEz7mfRQZ2w1w8KSycHhBvFwsLo/HJLE/EaUFfzywtTxKgd&#10;/Byb469LobsUUMqin25FtGMEPaDvymHWHgwksy5DEaL8kQWypyXicM0DNeW53mTtotD9kqETBAm6&#10;y0bk5uti/47ggih0ciO98h5oxFSk2/DgellSxOM2zBFthbSNnUm7dbXoEEAE/2hpt7Yb67Rtd7Fd&#10;h05MfSbbgHtR6nxFdg55PjKGQicH3ptFuFUMbE78ss/eeNO49uU6uvcRYAhqru5gzlbnmKuunwRi&#10;OJyuHseU1f0GB5j1oAjzndfysE1rc6kE68MpMkCEGUSH9nCalrrf8V/dhA8aN9wzl2hBlmmqIQED&#10;VEUxvN51XldSUUw6JN7vItgbHfxmFfGb20N4zE/1GMJvPWFRxTvs0ezP+v4Z+5kQK3yJ6EnBSgYt&#10;L/d6hxMmxwhSfntFxf7Z4NN/nzQqEBeycMh2viKxlzmbC1JcuUGF/3T7nDEwHcqqH/67VecaXHld&#10;i6cprg9gpxL3IpeaE3DPM90Gcakt5AYjRYo9BQbpdBlmGS7kbOsLXj/WLmBLyOdXjjIGeYJ1WWxv&#10;wn2xuRwpEPWdiVd2XOmQ2xB6B0vtu6IJ8Nw7X5FCNYR5oraAgrzibc/mU3Rm6JHP8dKOlnrut/Wi&#10;9eBQDTZQ9oMnXo91pehp+91wE4CIjcXPvwkfxw1lwfu0m1N56HMhOcyddfhpqeU4dJ9//Imtf8Nv&#10;DUNSejyl/czIvX/Oqw0JVQgZ6grF+vbSjhIRJSITITic27XhuiNuojWwEea4HGfkYTi78m4MDfvQ&#10;pMLLjDp4XrcRZqyL7rMcqlMHNbXtMpDvwVAc7DcpOliX/36eWVne0SVQAhNDfVgSlGIcme071x1v&#10;irG1Ft9fICbRiAdmZsB3hjVx6FlC9ki7OamvdEsKYhAStdMxt8U6Q2DgwL6vmXu3AmGm6Es42pHk&#10;x7VhpdjmFvZnZo+oBC7MDBnxT+tycdhWvHe+/1OH+K/EZO64xKl8aQ8Vnot8fwPObhuqAt8zLhEM&#10;cB5iLxiQNU40kc/XpTGvwJSpGD1gBkjEA+Kzg5Di04egR1DkdZ0swIKdl/Xs9B70XtBUgyITZe+t&#10;KYe2sueKeyeazpwYVFdJ9dGkiR4wwZIhvSH7g434LKx/8r0DH3foWVLnEElmEECGcjDuksA+kVFV&#10;9IAhr+n6ynL1vpGy0Znwj3wtEEQwfEdSPKTPecSfYoIsD4cDXWZuIgxFRUPH/KlCyU5jVuseRbSz&#10;2zWkTwpQuB9yBTJV0jrANQmyKzIdCuHt9PcnuPzaw5DrxnNzd+KF7xrop1wj40pqjhRcH/tHNH1u&#10;51B9Xqjggf/dzzhzNbQf5kmH9mFID4UYgzqNHJq8K5sl9q7EYXvtIji1Zp0LtWq3iNIkTr1nhTKx&#10;zO34FExSeGhfqyQEgDOmMVBFrt5t/9xx3jpd0um0hAUEqj7wewIxeUOvJZgHgkNtSUrFl7qLKRKC&#10;hQhtZhQo7dD5y6pl25IUkfV2dZ0k/p4wZF6IihnTdBWEmaYoO+C/s0tQAxMm78/mDjBFgJKDeUPT&#10;nh753FxqxKUG0LNUtM8J5nA5IwWeN6ozGtGogY6bdtAkVVWkqCNw3axu7oc+4tb2WTBDVRMv6BbW&#10;JaKmKderw+tVP4cjPea6/5zr/stcth9zP37enj/WGWxrx4CxcQSmWIMa6w/9zLE/ELFz5cAeGCgQ&#10;TzAfi07c2MNjroojC+k5s8MPY1YJAWUPn3M/DBWGUvZEg6r9mZCe7CpZ95/sB8bnIb+eRsJwxqLm&#10;DNa+W5oJY71vMEPhfy+LookXd67cmPZ9vxWx64yJEE/wsyPm9ZpwgVHwwOwSRCPFl7Z2MDmZ8/pH&#10;TGs70lOQWf9jBZH/+q//9dtvv/3vx+Pzn1J+/nMp27+EsPxrSuu/pbz+JWmHyBEe5UiP3xMjSk8t&#10;hP55S3EQ5aLDDRzc5GL6nDvSHhxsP3UoEZi6QPICCQL8bFGKzRnNwlvHRPWxNNwce/ycR/xglKo2&#10;txF0CJVG7JHF5Q6PNdILA7xoFv9mu4gw/AnqYMQFf2jXCHomsJG2Ychx44c38i7tABvygxcu0TRM&#10;E0jkaY+f3PhUd3P9qVDXHUh5iD0DRRRfjh2dsEWRRN27KIjfjg8WPonQZXiArMM6bDIOjaqLaCKf&#10;HTfGSFmc9v2yQD495hbkPQpDUMqDsAC27oWj/e60KovwQNEtQxeqlrKqw1YipoZfskjdxuE1Fn2k&#10;B1iopgO/XNcZFHEFocgvhEhVSXGZlS1iWGAuwu1W6l0cZoSlzDrwtwTDk+gb74au2n3h+yZidskd&#10;DFNcZ4937sv7eNIxV74NIcZwfSL6ftEz4ZNchoR5EndV9MENFj9wTNj4+nInDj90kC69IH4DLOKT&#10;L8bGgsH3r3g/i4J+0tGQCpAMXgx8Gj6nblzkifHpm+ILRMS5vuo8kchhmZ+58bDYYQg13FAI3/U4&#10;75zoNuTZhGfRER909zIOSWyDO1TroOn9JWza91fRQ4C5AjE8aNwcReO7Qjh1nQmdse+VXUlkGDc7&#10;5MJRjEPo1299vr86BQUrCI/iyGj3n1H7rmJN5r1pmBYZSqFLCZs5lFaKMGEFyYL+smJGS5wIEq2f&#10;Js7gz8Dp6PFGLzc0oACDIZoeWI3rCTzQ5nCOy20NGzpkpetVEw04pJe6uZJXQ3b4daM1E3D6jZNv&#10;B/78DdVm7uR4S3VU7dbBtY4D+HVpQTSQNK6YFoNddAP44SGGrEMHpkyvXU6ccMPK5p+53zA/jeiz&#10;gyxpvzGkW7Y5LjqQSiowUZRUE0F3IqkfVIX4yU0hHNEQBK+Xc7e/opkHkg02gMswgfAgAhQJW3Jv&#10;s1z3xCsCR1fcPkEH7nTCguffgyQMyjpregqnvO86SH/qAeBDk3kLzSkxP23YgGsGg0uIwrrBhtNL&#10;nuGbub3Ht+TqFW9OJdzfMIu0umnRd5jXkALwVjfp0biSlIK7w/HJ1KsNv48gByus4bbW2P1d3UCs&#10;NofY6gefFX5Nx2EJaVNLImU6f7umKYEmOyEIXlYufsIRzaTEboInhAUi3+TPvX+tUgjsutJgDqiu&#10;lBPDk9p2NfWoW9t1Z5mIviiiysT9W4eUHnaB2ZBnnqGlqqb8MEDEs9Kj1xqTd/fOuH6puKtDQ+Lj&#10;uN+W94o9v5hrvAtOBx00CDi8kC8qbfvtewZKgwWxaqipKuojBeATHsOdAf6E24SbEveGu89xPjDs&#10;ojpBiY3y6691IGSWdYr5pzjcXHPOf19oX7TrkHsmDDj1+QSDFzp9UHYKZyjwGYJbSW4wcqjL/Wnl&#10;6f9f7v4lSZYjS9KEB1WbyEXkoNaQRLmIWENMciNBlHsJiqU0JqgK3Otmpi95iz7ML4CUHpzDfI46&#10;svuf/ujBpUAA193NzVRFRQ4zf6wOeBgUohZw8vCerci1QFjJMwczgo2YtFRce670ex5Al16Z15wM&#10;3l4c8pW2sCOj77InkMQPsDFJOknUIY2/x32LS630w/BJX9OSh+uH8nsN7rkg5p2RCUTvNr2h6mho&#10;yOzvgFmCiZF9vaVHkWj0ZofcrKCa4ooOxZKao4CBzE4cvZyAYex5S94W3isbS9aBrS3VUFy7ItD2&#10;XcrYz8uQfPseeQb1ZwaeP067DzoTM+5+h4B/ZdeLoffraakdPLPPKxKJBAMLhBWYRAS7GRS7J0aA&#10;Ex0j++I6L1ca3I5DznnXW9zz15VumFAIA4YG3GjMuq40Pn/U8f7RaYTxBgImgV1yTtamiX0ExxFp&#10;vuhe+PSCEPo8LxOYuz7b3opFvT7rOLTYumlJuf8eeC7jzLWGD+0tFdwmh8/cN/mekuV27dl5cFLh&#10;F8lXKY2vbZHP6x0piElKfOH5J7KzYlJ0k8c1TRQ1+Pf0NU/zP8cWP7RgXWcc6HysM82OSBhERZ7h&#10;+YkEQz9xflZ8WJ7MOd439g7gPIT7CBhMXPc0sLbFmac217VkfSC7doI0piLxfAYWfnNdRyuNBoXY&#10;byUFlJlrbUiTJhzs76NnpOlQPBWXhmRCwpJBxXUPNIerK3Vmmgw9OSFNY1kfgkrShAIQ8alOYmhF&#10;4qbafgvDe0vx+zQJ0jx2BgYW77zSuH5I8v5g99LEhI+Ix0J/SfVlqKvditn7DoSyYmGLvHdLkERA&#10;VPRRVWHhllZrhtkULDp6WNX0W17cS0LEsyqAB42uki75zn5hYKXw7Lb5x8w9T9L9+B9nc9ES9hD6&#10;jzhSXXgOyzqE33TQTnFA03xJu0dgQECxeXUmF2ApzcQRrAcNBo4883mNPk3sDSDGoeckFuvJiPr8&#10;klT3U/tIvrGjifjcaulhJGKx5vty+gXCRLYC8qi4NaQY0fdW+T5Z5490Pj91LvzUgf9Tu6Vl74Ke&#10;MvRtyPP3yXRJiOhPWZkkSUm/N/6e9sDh+3Dmqf8fZlmbU5l5kH20+t6lDCyY/LM3ZmQVbtbwIG6Z&#10;+8K+6nuo5h01xJNMgE5Il76H+YIkA9cdaqZ39KkBLTv9HuOzxTT9HPLrT47M+lUTIk0FkWSl6rnN&#10;f09l/inkV4l5+s2U0IlO+xAfOuQV5Q4PDxxK5CJRISQ+iexgEaVDzJAVi+Gp45uxHL0uTgm0EjIM&#10;WA3VNDGalMrsFk8tINIBd3HJgZheDgOjaQKHqwi6KLPcWJVLHFBSeRkWp7yoqgVfcu1daj3culh8&#10;2Y4cnGShQNLE45XwmiWl4/A47j21kqbVoVMW53bdbskTuMJxA+B3S19QRTG+DJOmDnpTQh98OHuc&#10;VtK0SkwS0U3OOdIcj767MsL9DEzrAIcWnagBFZuDefI9gy0s1ZIyUPOz643wmBHbSG9M7mDDltm5&#10;Yk40LDCWJDFuYMySZkDqJjoRUESJ9Rbz99id24BJD9rV4eFwAPdiA0RDPpTwnul7Lpsa62GJ6WlI&#10;i31zxeY65GB8cLmVgYlDbOFCivexFODuUPq7uGJm+7yZDlMBEw96ClKaQDCXni/DMzwHERhHYJdG&#10;0UIsMmOzHgi2b2Nevo1l/T4mVe2X9Tvvq6j3WiAnX1Mi5Y4LgSCSy3wffmNorg+e3i2tgcHpfkaH&#10;pQP2AFHVjcJHx/d5A2eTR9cNOjZoOHxlHV7RbU2URjDmrZYOS3JhdcOxhUPkVBaHMIqKe7NiUiYE&#10;mMSZuL5JVD+6zwTuJPkeF/AVP4RvjfJvIIWqKy9tzsnp8Sl2kLYDiFw7xrw/Lh3Mf+YbJ9YwE5EI&#10;HHbbOAcncT7kmqabsxMDL76W/T58891R1ZWWY8MCsY7FbzswMqtzcQbd3HyI2SA9OIzAAB/Im1pX&#10;K0bstm54dqqhyBYiODB8YzeBQ1o0X/LancinvP+v5cEQ23CAPz+tNwFlvMIyLkQ2Hc4x2m+YonBL&#10;FkEY8OvkrkMWuNnkgLA53rOtEUCmAJ9iaJ6VLqDukh6H8virG8B2OtyslJ7OfsUOFo3Kl2LJqOww&#10;aXCqE9GSnmPdvtu10A3tVZvFqbM+u3DwxzMCianjTOPY46hl0n6M10jhNXJ6jRA+xuaQpl+Z0TBm&#10;0IXEJKat00UHuBgqe1cwh/2em69D/l0xDhBMse+rRdMIbWVPxt43KRFXQeRw3REY2NR9s1JOjW5H&#10;XaPhxkZqis/DqgYS3SfgmtrSg2YbfJ9UnZBV7TDR3UGKhyoVHVL1hfCBeFIePPR6lrUlm+jthq9d&#10;zS4YEoCHLMaE1brhTuuYyDQ2PJkkpZCs/GcMhbDv+CqUyhoB7JLrXgO+0qdbsM85jN+9U5QLzpQR&#10;b4ksrCVfHfXWz7GSM44zgl8/sX+SgzQYxi/iPLkPxZ5LU+YYxKBTCqJSxoAfBcRumIu171Dck+xF&#10;kgzS3L607eJu5VCuOVa48tRNrPXDxtU90xZ3L7nUoK4fxe2ZMJjxr5vD8e1D3IerOA9jQqfAxAQI&#10;ysqRrDhRVK5uYrx+nKdQCI60eFIz2xYeWqQ53faPECHwzzLEW278fIggO8wHTGjF0Vi2joSODBOB&#10;cUXq0rtsyRt/l3F+FoeK3b6kRKJbpxONF+hJ4Bq9b7cENq4DnwzCWs8U56c8V+49IZF9XuLIrBTQ&#10;0NUhheS2PlhHnq7x+B0vWeMhruDvWVoDXTx2DuiuwwpdVzDMEOen63zS8/mWnnSu5rKM3nXvpoiV&#10;5npj6CDNL+7b0avDZ9at33G9nStxFrV+Pwg/1lUpGJDNukk0obYrRui8iuzB9nhj4Pdjk/frM9N4&#10;AdGWSZEeRu+RJpQTwpoWpVNsRefUYedkYLnwmQBNWbuI+fu5jePcXAeZrH3sUCoTRY3unNuVnWgr&#10;y+KJEVezgvW5ibHqfCeaTpiccAbATpfxys4/JEwxVBasmZlX9jM4bLF1eHaICTRkiHv/vJxhR5NN&#10;eE4VdbnvpzOKlBeTGYZsnWjqtNf3pJEE+981fB/L9k3Pa9/GrJSOdfuue6fFqAXVBBY8n6yTCgaj&#10;iWsrzl+tSQEyUnanGpQ4wE6y5kqizpLdcN9DPJa1dKXL3cySK9GBIvyut45Y70qvRCjJ3wUeGV01&#10;Kc8yeI0vMv3xmnDOwGAVWK/9SEw5V6SqcP6h+CqdSPKMKJpakaRK1OH6lh6y79E9KXFbdR6V+ydJ&#10;nZS2jP0K1vOBGYoKM0BMkX5QTThkUkSvPXwdDMlMV7RZC+E3K3rXLhn5/FZNiMC1r/OPvNL8eRxG&#10;pLBOkdX1fU1MtMi85OUS20Blv0aIMLl+Z+/OFr5rkf3L0NecNT5pSjLz13xDUTZn6qoeD+86xZpL&#10;JqQ88zkddC8gZfIyy1zVTBzCS4W52c0SJ6YfcObiflGfvymL4SEq5pLY77qOWje9Lt2MK8OwPd0S&#10;EbKfe7GoO6mxGxjJlCYK5OhP8/Qc6cBauV+/9QDXmbNFzMCQgi1q5mUhPM5lQORnl35sio5z9z1+&#10;B5vRqiCiRpQQXloL8SB5RPZjNg9LWhRPXLzOnytRX4t1zqmAwrkreqOyzc5yEcP/un2oWGW0Jjx/&#10;vPEL6DIYln3/ZmeK187bPjyAmSrEsJxfNF/kMv8e07Ol/Po5pNc/Qnp+EURe/6v35U+WEElIiLz+&#10;kpIKIkU6REJ+lVim3+Bw9OXlQbsy4NxLGl0EcxDufjq82Uuw3pAN2TnZWC7tGKbFDZpEgRTnw0YH&#10;1cSyWD9sB6sv13k0unYCNxrC43xZsTnic9nQOHTeOYdMbosWBC0UPnKdR9eFK2sRNBIhvsS0HxoH&#10;OyIPf0AoreHDMVVnpl8Q95LB+sx0BnA+xfWYiAtMDt5Qw7PeeHQFuYufm1ugCNrsBBF1d5TlJtTY&#10;hs/6QAQB5ZIsPo7lumHsPdXiKhSy901433QebqbG1+lW5NzbZiXgfRt7l9/p2KMOyGxomMqLCRH8&#10;7OrKwStFLCuZK85lkxzfdnfFk/sRb0VGsgFF1PiOFLJB+0IU0aEutOsq4zy+OsWTGwBGilj7Ecdb&#10;8QhFsQcpCtopxAfdQMv2nY5wutNdb0E7ttEO2Th/RZ9gKIxDX67zyFkcyL40DMNCL3rAOeETJnj4&#10;Cjv0dVOwj3fmEOLm2tShTT3MvQpGMZx7soHL5LXfXVuLRCy1v2cFoozX4awC7aw4rieHKz594VEw&#10;1ntkw5TrXeXQ7BzWNnBUdBncgxAKXH9F2++FnbwuflQ99Gc9dL4oiJ2+FFYP/ujWEJeflT0fVyIX&#10;2j8ocT9T5NahSzs2h0db1D1qg070YCTGMqPhB9QNfGlfCIbp12eR0kHtq/Gl2s31tVivjLn791OH&#10;hzooI9JJMUJwaIvY0ujshsvdF7fBaUi0ihMU0KPkh+QyIAiWxHAD++IirUHvMZbId0svZsUn+I1w&#10;c+kO8rL7NmJ6jtf8z/F4/Z8xLb9Yh0e94wOB0Mm6gequKwS9Se2wdFR2BYA7yqod69tEtIUiS66T&#10;wzOiNO/FeC5TNjo4kv6oldc9it8kmVRtcK3IJF73LiEJ9AOfDTgs1PVWQLifmbiD0uwwYQNcK5i9&#10;NImy33A90SUuvrDOkRJQfIWxXe3gimvKCgkXK1wnNz8ydmz4hclx8dUpuyvyA3jD2zW58XAgr9EE&#10;/+OM49g3dlBkfQ6U9Bq1zPpMeBjCri5SfqjPay/QBziZyosFrL5suPvibB0+72fg0B5dbDuwTppw&#10;SDSmTKO1ZRyaCrnONN5XHp/vPM4jSqk4hLR9G6UbSlVSv8ryJ7s+kD38vgqTXDdjgL7nEocXjMcC&#10;MXz7rs+ohbg/64xRF6cesNgZgn0EDtd1onmFA02HRWvaUXe9iyXFtCxRsF7TiOkxomIZNkWqAgtL&#10;oU7XLKA18HzNiqmAU5jrXTfXNgZDXsDzaFBvHsH+FQMe373Rj/WGkhIH/HbjELM7xgkW6JODk88S&#10;nsHd21Y+nvNs+/0yj5ReRPTKGjvdUK1+yABxvh2bpfi88K7Yz6jvnRffPQLuRO/CO0tq9Qq3vhHb&#10;y8wmtrt78iLq0xKvHmfkRWVgk4BCwLUFFyncp7m4VJDiVOBERFcKMBqyVm6WatLXcr4r1ywZAGPN&#10;3xQtZlz6nYXBK92jMU0cimRX9t6VR47yXaaNe9C92cYhII0I7nqWYWFyKYtCAVvW3kjuPvfEV5H9&#10;kSYZcKaq7r0mIvG6r/2lu24AZ6SjScShYjFsEwE+agqtjPcPfZ4p6x3fA0aEUwcIGHhCiPWGidy8&#10;I9RKsYmIcsYBuDWLwyxVvec6kX62h8zFknP1S5E7MBlreIzX/Mt4vv45llXQva3L/lEcxIHXL5yy&#10;UTsAyGnX+xf4WJgIfcLcM90rSmKZHI5E6hguziW/GtI3VXvDMjtx8P1aWwRn9S7jrd1uxxVlzU9S&#10;KJ712VfKKtfakczNvycO6nHexGuwLo5NnzeSLhHXra4V7yTdBlr8fuqaY+fx1yh95tp7nomJf5xt&#10;4YaP6FlAYXmdRy4vJiz6Ll0zuz7v0K2FtJ2ka+ItaXRgkKVriuzZs5mTNLXXj429l7XP2qGyEkF1&#10;XtGEX8VmIdXRVISo+zrOd+Vn0I9tFE2Lo28rO3Nb7TN7UXIB+mrm4Dzq3Cgox37dvlMciekpaVj9&#10;vGqf1T29EGeIz+hQTFljh431NiLBjnOUdHjIoDwq6QE9A74/AnsioHXQq1V9qh5Jon1T4c2wk9jP&#10;Ef/kcLC31OVuvWSZg2913W9PLT1+3tzoSKL3I43rRx3twDW8juNy+4JT3hskri+IQmcx3DbWyjrR&#10;iFqqJSRStSQU9ki1C1qd4t0hiC5xl4uY4M0+OB9R0FLxDZSJVJ5qTH7wnAonO2cmR7SOhX1zA2Dr&#10;TQH6TPb3G82W7MXbgae2OUbJM4fAqZgJO2q/Dq7PED7GFr9Leb0+00OSeZjh3+38mmnglH1b6dZ/&#10;Vn3ylmfVhYXgrSHhFEdrWj6OMxoQTwHVBJLqELz/RFQwCsuZmNgekjLRThmci/B8FQFAk6VIEug+&#10;QlJFM9OvIjSoWNJWJlaA7MR8BCQCiGk0jhU7fzSPN+0LkySlzjcMddSfDaTVpPSPlHGtbdzfluLw&#10;zG5PKT02SE5YB5qJnxP3WmYOWSmszKt0VbNvwyG0clZBxO2HQT9BV3EsDlulZB4RW7V/WA0qRuuZ&#10;iTIzHNeD5nr0j3KfnGwG698DM0AG9nMdZ5K5FwwpapQpfZW9Zrb1IJf591SmlvP0cwjPf8T4/M8Q&#10;X/+xhNdf1u3j32P8+LMKIuu/hfD8S0rTX1Oa/hbK6+9bevyUylSSCiJEQehAMcQn42UcKqNIffug&#10;Gofy2rv7PWrx0kIVrzZzVySHGCHmQAUCFLSjkwSD8lIXp1I6tTK7Mll12m1Jefx+INfldxBn1NOQ&#10;EZpGyK7HBCVT7CtwhyPvdMXv2/vG6GzbN5ba+oIdxKC6KtilraMUwYmt8YNdLEv4zqF31OIpK/fe&#10;7i4zfAZ1kQJiHVp0HcaI80439s4Jig6XlGUIVndxHaZqyRuPBoEjxR9YWUgFF3V+jeqi7B6zwbIe&#10;HTjaRt46HWRIOI+9h3EeYbS6jJymkdNrtLqMkqeR42skFUBWXUTW7cOEIYemOE5zluL6Ac+xsvxx&#10;vpUbwf0uB051bxZzTiQczvtqi1h8jZqm0fIs+JAzjgvMYeKfzEVXkRYBmqfL8Ku3VQZLRYraS9bh&#10;1/YY62rdJPP6jcks3EuVgou56MT5EzmwhBq/O6Ra0CFZrQtdxRxsQDHW611wDbKhKSpKeAU/uWFn&#10;Q+GhK1E91dEHERMOtOYwPVIkH4WNeCZz2jXZfJe+MO1FrB4HlisLqXY3mJXNGBjpTpRSBjwH9Ecc&#10;56c4FN8/2nj/qOP6UcWJowddMC7BTz/VwYYEjLGsbeN8nplDaWIBXf8NXFVyOFE35VVubkIIdV0d&#10;yCinx+eF68CEwZkPXwyVjytyjeNgQV2epRv6QzBCciDcGe3VdIJiYs4zSa/BZxnHO3EggfUG9xiE&#10;36ZdExBRkFKRz1E3mRF9PE9LGIGDzYTRakOrY7M0hIpuX4dqGPQLasaGPR4hU/q9ewHFnRREXacR&#10;xH88syTtKBsS+eyjw1/JQSqE51g2iRN7xAE2575HSZ6LMzemwPhB0MEQl3gdXVc7ek4oVmnRZw/O&#10;7W+pLLw3m7Jb101eU9FD53VlddIHdf98MIXXbl1HhmlrznmE+6+wsPNLx4YOEFk0D0fsIQ5WfIbA&#10;3jH52DZ1km502Hlxp3TrN0Dvy34JLoRijw754ajfXccWXo850G1v0ek0T7fYMYql+26JQAgx5zuP&#10;60djRNy/P/2MfJ4310vTjzCOfRvHHrQ0fBm96ZC8raO7z5tOY+02WsN3RsGR2sxllmJ7h8DzeKnO&#10;4VtgWoc4u7dhTTwrn+J5W8apaKxd1/hPFTP2LkMboiEd7qipu9oK2CX58/7Rx+dnFYzJu97EXunu&#10;muzQrK8fri05RC+3tYX9aN2SKf2WDthotrmJXNFSPnh9SQ+Z+IwwkCdeIT1GRGo4PUYoL/mjCAqf&#10;8GVvDzpLkKLS19JhSnBOfc8mt64hS9phIN0higAXq04+jyJgPN7tUU3M1ySOXjvVdV/4gzF+F38d&#10;7d6Zia87rL8EzkP0PZQy6wDixbXCi/nRIWXFMV4oiEqCLXOwIMKeDSiKE2v4uUM0fhviCO8j96ku&#10;xYoONfy53jbMhgEAGAomQPb1diAl2lXdnAH71/ChrtqN6B+4mIEWq/t6FzpQvH4E1+MnA8vqntNc&#10;qzRNImtQGedVNVmSx3EWihLdOZq5VyX3fiFSwQQTTaTAfY80A0q8FYPZ1MF/XWJwgdBhQoDvjbR0&#10;ClIkSEjKgMecxNjP+jW1a6GxvM6JXV8QcCne7NY95XsW+2nXAfam2JMklpWb0F41mbZu38e2fZh7&#10;lM/Ie0rfkuuWhjwoXC5EXuE5/LVrqbHHc7r1JgpnfqEoKCa8jzEvMsRZ14eec1eWP0vfWtT90qSi&#10;48KBPljlSGYVHbzXav2Nzadp3b6pIRnR0ffzsn2prpO5iNNdEqZWWt336MpjZxWqrNNHsK7oAUD3&#10;wsxiaumDTOP67IpgW+k4N9TWdkMvEp+lvR4n3PW4RlgwrUaKy84lMkBfKQTtx6bdNCIEy17Tejky&#10;BFLuUV86dAYe0roZdneGOpkuQucOEKzRUqLVCT2HpUl2in+BPQ34s5/BfV8pfO+HDLJDfoxSptF2&#10;6Rm53lLq/f6sLrlj6RjpiQk3hOLuEjLYW0OMvOHAdN2mS79I90hz2DN5HWFcambx3VX1SyITXRfe&#10;9CLCV+I1kdFxUmGKlf1S7TPNCH1fR63TKH0mmoppTMVa2XB+ZhIR1z/EmR3pqH0b/cSMoVDIRvdT&#10;zDZfk24R+WegDeXniECN3xul9fsV5HtjT6ldH0zUnJrUOuPYj1XNKVpIn2QGlcpzlC7vPbvc6sy1&#10;YCdieTPBs7ueW5z32KUz3zo6IIbjbJi0B2YFoj+8RkjTSGnWBMsyclm1Mw1JmI3zmC186KDfulZx&#10;X5Y63Xp15T6wRGx1qeDWDWfErhuQNtqshfF6beo/e7oFZpNCpRBxEuckCgAOzch9yJkUS7UyZVCb&#10;PTdrVYy1S4PMmxAG5vU7RTOYGcoeRt8TRTrM8kgUqMvIbi8pz3gTkmvXfhw97yDZ3TTxmXQ21R22&#10;re2SIMXeF9hypDyK68iNimcL+anGAdcXXe6mWi/SoacopJcmyR6jZDV/Vo9atW4OpD1ykTNyKuil&#10;tbLyvmsnY8V8WvdoeXLnB31GpuneMcJuExNjrGLixffCxAopsUcqPrskTK5CVmJPdUGS5OnSNw+i&#10;BpdNiuCDnolisg5jdKcYQv6D+3gaRiiUrDRUcY7kOp1TnX5vfW2lzD+v8fGPNT7+c4vP/1jC4y/r&#10;9vHv6c8riFhCJOXpbyE+/77Fx09bepTSlt88GgRCAcufXDEdRIiVg+jp1lfgy+tqX0dqujEt4rad&#10;1l/4oSF6hQNPbVKIigtojR/qtnsJO7vMuhF60HEl0Sf0bSDh8OCglgw1vRDn9dtYoxTIBz2c0PVe&#10;V6rQeB8K48kW26+7utb10NP9kFWHHEkHkfuOMlqUh1q5Zkwv1zuhDwTHIWfKJT1vm19gVWR4ODks&#10;T+BQ4yTvdiMmqfZ1tGqFUSI6WTeIlYQZ/gDOn6boHtxUNkQOPHg0def5odB+bMQaAHvSlY9YHOc7&#10;JEN4tTaP3uZRyzxymkYMj1HLPML2MRIdsE+y2uHQgiP7uMSZirSBP5wjwnzrYVEWPvighiAjR49D&#10;JBwEJM6qqJw8Ceu9zGPvq3BvMSDSIdGhZdcWt194kEjpNWL4GCWr8FPmUfS6X9fvIyiuDIvjGsRV&#10;CQah3G+BEWsThBKLcv0AqGt00OPnMIxDj0xkGZMxKskbrJYksBJ0FLmu+p5HClLdIS7woEDpcOvr&#10;uFQI6XvQQYWKeW1RVX1mhxCHwbrJ2J0blptP54zvDn+AYnSPLKGLCAfsdxYn1CXDj+MdiV/wPSBw&#10;+V3vrM6wTa6Bbt0fVQcbLJ2ri3P2zxSLcfiHq0E25SvLUHFfczPlCizxO+PQT0RJnqUwDo6i3Vw5&#10;eG/EvW2pi6TpJyAgrs/Cn3F+yhDpQO+EHh53VwZsybGX3mPbFxTPSkdm7gs3CXTsuKJ0uqFdaXWG&#10;KI/37lCmuQ5fcpmVt/pUJ9VsnFgwVvH5uEEsh1/Afuyb9sfIWg1O+34mCucRnFAdCAHLdGDYowNq&#10;PCtxv0Z18rE3pNngPWId1vey+u4k/WcOFqv13zTtRTFXYOS1CuSO8YeDc0TrBtcNji3VpMNYpqJe&#10;HCb59w1u2/3MN9erFZpajB1OOIjix1uuqVNxGOdpwhc2xmt43CL9TQeOcE9vUVKg2SEciQTTvhW6&#10;5494wwH5Um+sFYJl227XM/CIuEbg0GSB91v45ejyuT6LiIXaqSPCoh7gNZmEMuLMBMPEfUZtyyhp&#10;GgVmgCLpxesU5vl5xHGp4xviTCNz+HlzV8G57tN1X/FfdC1f1gEE7jbdlTzIGkKQiJRDDtnnidcW&#10;tTskiViy29DEp+U8I3/Xnwsh6VJsDjt6yssODx4dpYdfOu9cXLxS6Nlu14Cw2jXNhP4IdddhHURC&#10;AE7hdgQeVAzZp+WUFE9fxprX2Ly970jjrBQnWXL8BQnXXefBDWOHfqMjut4nl66CmLffe8bgGiMG&#10;g6LoS9Oy681hnqqZVPBeYPiMfSG6IYi0dWL/wS4ce8/Z4bCLyPo1uZo11dPca2Gyx6VScG3AKEAk&#10;oO59ZNC1qAt9NQSUJpT66URb59iHEYaIGIfpQom4DbK1U+WKFBe8oFWdwcvERxNIYDQKeuAHSnPf&#10;IzGU0tFRRLTQZ5vv9pB1YrPiUSIIA5FD+4nvk5jWldRr0cFmG+dbBpzvdyHGlWkSYLjQPYJSUx1m&#10;X5+VGLGdbmdzX+Lr5bpVZBaSLN1wIMbSf+owRFIoMKEklL8GGy4Q0XglIv2udxn7ZeX0hgVdicRl&#10;wutMt+eNfx54PGlrGz8vL0zwnAikT7FhZXFJWJ6D3QDCI90u3WtiX1EU4wosoSHaNiYcY3k53PDd&#10;CEaBAumOJIaMEJ4UI9seiS9DB5LvVMRAuuseTAZ3wRmYPMpYBdmuw2cMudtCw09U5AfSedJZIAgV&#10;oDvkrKjXhrqiQWAofXEIThPYxWi5KlNf8UNZ+PqCMyz692SobwjviSICEhptNxPQ9c7jfEeKzgcG&#10;yntggTrXUN2HEfl7RREjuvUM4lkBtGoqhj4pGGijg+pYRztMrDjfkShnwQ1FvV80Dd7m0feFA/ja&#10;5pGbDBdz9aLPcu8laUCivBT7JWIIel7gsq80aRhiDJ1ru0uqAG106FD+0L2KdL+sFCiaEyqIA3PC&#10;RW3LyFnmPejHECFJkUyuX64zTZopJCF5E9KDM5jW1nvfo671hYbOib0woJ/YnmweKT8t0ePSi4bn&#10;lrUYM7PuzuJdcU/EUqIHY1+Jjet7HJnnN+s2yDpwDeHJIafMgMxQGspzbEmG8OzzUOG6H9t4fxa9&#10;jo1GcbjzdanS2QpDR9F1pfh+kOax4nI2Ok79nFXowZrDa0vP5kaAWIk+hhkBqR5ZD8SQFdDxkDQt&#10;o8+DEF+6RxMRR/YvzxHCB+cB7ABpkyVDdF+GlBjuX6SeYOitmuj2qQ0i6N17Ic/rlV0plnh68Rnl&#10;55k8byrV4QI+HKYFfU73I4oAFCdigiW1iSE6UFXLDfGExMiyCdLJuiJWxbxF62rsG5+nnaJ4Gvu7&#10;SOpdu1nMJAyjyTZK24hZqyqs1465TlAxRIvNt++a4viQGW61aydXWQNDeo6oVJGsM+RNjYLoxPSk&#10;GphmQCZK+UkqSwK+qlrnxrLKa5B5yEp8eFfzermZoLA2T3refLlqgMUZ7+TZlJKKLdVMHLmtFDJF&#10;wHRd2u4sQMN++JCEY5tHVjOeNxQD645ZGd6HpIb+VVPnWxDjlRdgYKaHCcHPuDFzSs5Y5vfiQkd6&#10;WW1Dev6e8tRynX+OZfrHFp8qiHz8Zd0+/n1TQeTnP5UgEl2HSJ7/mvP8t5hef1+37z8t20fJbf6N&#10;w1+UbKua2DUyLTFP48tTsVLUkzgAlctXXlxkqjpX1igx3tf8T3XKfifr2ZcIZsbWF+3ZuJcWLdv3&#10;Mc2/kK22bB+3/oaEGwylpi7ZsCWULX/o63/yn2VoE7iZtt4FjYpr+TEWXyRTuFF20SsiwhR5YlFh&#10;uRmyxvNe8z/1/fg+1u072XRAISXnJvH9LVCk1/ChRearKwpfJaXRrfCxuDL3lKUnJOWnQ088iRXi&#10;IRxuMC0hPNWJimEyHGDVOX+bc9iyzNcJaSnLobZWK5TPVRiWTKM0RWio2p/jS4WCdaT4HCmKMlxR&#10;9IVyYh7a5WD0dhgB2bwnPSAm2XwqXgU8fKCJDh149X0ToSK/dOC2UFgo7kGHrpNdESfnEceb7PQ0&#10;rlNj2CgOdJ0JrUuvwLJ9jHX5PlqdR1fnbArPkTWlVXQgicFfdCmAuq/kHPsCb/zMtm+8TmVQPvEB&#10;ZH09Lz4o8YDd0pODEQhosgFYeACprvej9pViXdtXLXr0wyIMep+3B13blTX/WZhswYBGsFgfY1nh&#10;vnswbs1hTjdGrnVBWIn1+S7j80fXg2e6bUY6Sw5dH49+Hzh0iz4gkhte+FKwU5Mmpc0a4Qeff+Gh&#10;zZzyQKusNvjfxQ2JyCmHG66gFE4PcT+st+g2hts2BNBuHGzqITzpvUj8iEOJwBWDNQYOUeuG0CGU&#10;OnKBZbIyWi0Vczz0XO+JtN0NnQ1TM98GdF8HmiyqRAS6u+eT60mBm9IP8TA8x0Go7laeKuuC615y&#10;XRZdhV9sSjw32WP4bk53X/StTiQ4PkI2gR7P1d0nC90zB8N+CFeSxljYA4BBTMVwT6/jUweESCph&#10;wJerpC0XfdaC59tdgTlLGnEtuqLZexJmJoYASDugLgSjkFXwXxxScOZw014/Bo3W13E4fJkNVVYe&#10;IopLajTlgBd1BFrCarZCcR1eoBCbA/g9uv4PJ9TtC8VvfO5we8GE0LttGlE8Djf4rriV811EZDzj&#10;qK5Ens9xjx5xhYzVHdiF1y9CSOHzchl738YbqaxLnivogWLHBN57V+TbFOtQkeBqsxZlWhoFg0SU&#10;EjdiRNTRfabbetV6oGsX99C5B0FkHXFcRxxH38axx3HskaXquObbvlGYso4vc6GzVJxYTYdmLJNz&#10;kdoeAu8dkoAQrDEwpchwGm4H6IjqSspxTSCVhlQe3699u3UA4Bm3n1EGWW2lEIfkHJ8Z2kMAARDl&#10;urvDvJm7NvJ+gDtZXPbRemauZKgr/brGVInDqTkRDENMHPAPNW4Ut0crmpyze9hSpVIUH24CJ3pX&#10;8EzB32WiqBtSb7/Sjbl/63CpcOwuxDAwSar3ye6K7a0Md/3DsxBouuoQk+xWOb6m2U1Uwmfrky3W&#10;mVSIQ8HPZ//PO9OZW1z6mQP5vvBaKA7PmNVZifVI1q3CfqbzKsQ6SFn6TIQWy3+JxDUmfQivEdNM&#10;0TtmKUVHnxeED981he/VNGmBfQMEmdUdspH2FifqpgMSSfCVsliiRfFdDQlT3X/5gnd+1hAFPG+/&#10;2hpZ9WcwZeUGo4dLTZGf7UTgrMNK+34L2faXpn92FSjeOjTDfViZal9Y1I1OgO7MCvYs3VzqRe6r&#10;WfGuQI5hL3rBVKN7LZSy272x8FxXXNeR4ZAX3q/AP2HtADolJ4gScr4szRI+ze0FPK0BZ8GODiVg&#10;LKsMO2mK0M9VsGKC4MOZhOkKl5ZB/0UqszLl5bXUpliZhtetxIE+M9W/H0HXNz1v7eKiLmVhj0Mu&#10;gtBCf8S+BxaLY49JzE5BsfJDcUAzzVjnlbRTRv6cej2g7B37K6T/RJjYeG6Ag711pOhmorNyfdFd&#10;XjT1XptPJQAhM7PAHJgrih510kGYDOuBxMLvWXRYW/R53/aZaCkUoGM4WZt0puBZeRKTubmC6SfT&#10;J/suyQOg0Jhk0U4PK4oW5Nj1KaX1l5rdpBNs1ZSB7JmJJXUkBtk3P1lkvW7ftGB94jPxuOJ4fxqy&#10;WM49OmAvT9cLscj70Nd79wV6fiBG3Tp9RJyM5TWKvl8QslZFVhcQOPSZRYSQFsxXJWcA143rqyvJ&#10;QVLEVRCEeyBFxLCUM/d2sUxjS68R8uRSGa+xbr+MZfumna1qKuiLw9dp+kfxpRD+IG6w06bdBQ0i&#10;O9tEwTplEdBEMBSD4fmZVBTV0vu+MpVEPCLQiHpfvT8t5YQCeHkNm3Y3iDiEAX/KM00rwL7eys+J&#10;3Jq0T2ah6QPm4qbCm6WGVlsXqoki2J9BuMN12hVZCBSXzOFkDYhaug3zDikqKK9WEas7YRuiQ9/T&#10;qHvQjpAX5661baNUfU4ileDQUYJXe41l/Rjz9jFe8y9jXr4T6xTTRLRV282UGevEMnWIJngeo1sj&#10;VylSx+xQzH/W51WapPFgmgvBukxIulGTd9SOF2+4Bd6ewoHWM8DwO82/KKb/Zf3AiqXF9yhNTOUx&#10;2uwX78c0/zJe0z/HNP+i+HTQdTZNiwCjK2Km9LfJHwhO0fXlolsI51sRJbUbqIeR6zrmVeolxPz4&#10;oGEdM1tvtMPvxo5B916w888lXJEQR0fwFh/alWv9MPKeSwfdvHwT0UWx2pYKNyIF0t6lrsSJ5mp9&#10;jJpG+n2NHy2k6eeYTBBZw8df5u3j36f48b/an0oQeWmpel/+LWQpVU91/luq099Dev4U86uUuvyG&#10;0ujgyim3KMWvwGZJNHdmxBZ89aJ4E0ToarszUZftuwz/p3+OJXzXwvYnkVDJMZ6BL0BMqeyu70HL&#10;t6dFyrg25TND1CDvsZqCX5zzGAO1NTzGFp6aLgBuQXpI/BAPGxmwIBH9DRRFXow7hfQUd3J4iNjA&#10;oaC5cBGngutxXqUMWvBdTg3VRUGK0oJzUdiBlwiEMnEwXVWpxGDE96IEVVhz9WVs7n0CTkZdoLjJ&#10;cGg4dKPenftPyijn22EW6rvF/DdX5LMoe+/Ja2NzSQf2kCQRQcDt3Ns6cppEGIhP2Si7wnUME+SA&#10;Yc5c8LP9392dqIOB66nuOXNZbhS4oM42deqDvywcZd1gHGHseJjucbyPND5VFLnObBv53Vj6YINj&#10;Q17yrAMlQWjVMo9el1HAPFe8RT8SGdG79lG8tccB8Wp2COiGxONDiMFQFxvfo+oj+xNxc6VZcXT1&#10;HSSnlVliwHFz0kGFLyYcGnLDhufNlULJAGy7FYwKPs/6dFhcX+db6bxnRKIMXIZidXz+2Mfnj85h&#10;8X7l0VEUSAyRCDooyazN3MdE99XJla3qgOSUKH/jwdXEECSo4AxGKWY/A520bQ83FZ/IiitTTIUI&#10;Leuuur6bbd7xPqPMmTx1hwqBS0EKR9ebW7EqViXliWXbh4pTO7BrekhCAqLowQX8dyIRiGIxhjzw&#10;aTjUwsULNxM7R4hfWDR2PPOghNeLzyOml2784b6UDQu7rtrsnNM6JDhsiGJDDFd6SfyaJUBMELkL&#10;UBBPMJgAlq2xqG7SNOLjhvAqfRmNglx0SaV056G3ZZQ+3wQiXt86jLmuOj5/tPH5a7thXVBCHfOL&#10;9xDwl4noMAip91TAfrgERbNEjjH1g6bdsiu9lqJJPhOrsV09LsQXEwOFcRzRdfRsjidriRW4M31h&#10;vbyOaC78G3op8jAmz8qnHv4N3dEU7wJXYlGxls6aqoxpDtyROlhd+kwcobK2LxTtsjptwI5dFJMm&#10;ZcmyUd0Qrd9dkSLY1ukhDjvtzTraNva2jKOvRNb1PdCdjKQVnrd4Zp9O6C36pzJdtjIdwr6JHVH5&#10;zTj3V2Zh3y29RcyTvPfHHlW4EaxXK8uoZWbJuiFk7kK6iH/zbc9JpJzD01l3GfYwvhNqMZSDDjX3&#10;MxKvBOEBIihF8DOO1jbnsF7c9RWJY8K+4DgE/XN9Vk3fBg66MahHbwyGShyYXyJavj+rG8C67h0k&#10;79559HPTQ7n0XDR0T6nweb3LOPU1NJcIuSVwXJ/Q7hCazQlGvisISQZ0pljppog8EDDQWdUdupX3&#10;q5qK+pFoRhFhIdDRj33J8U5mTMDwGAkLYGZ90beyuLFvxEDK76mbS2OSSa3/3E8baOQ28bqF0Ik9&#10;S3f7P6zDSFXSCHH5TqCVa2Bzxcpcr3WAjmvv0GEYDr1IJ1nSfnOiVWARK3ofdi0s3+KT/WdAX9Qm&#10;QxWwp3FAX9YPNY5ZMS8SK1iP25FGP/MX3CjSqVHRkC8mg4MOgMyYI2cH8unzLP8d/G+/t4GYpwN1&#10;Dob0urFS7aDdF8H1PC3cS7Zjo6GEyFPXxeSf8x7vlrQTRRyamg7QYfB+Win1oYjXpl0ifg+Mex6v&#10;bb9kz0bRXZ+dQZ/9yyrDoVRfbn21lPHnjz4+f7RxXNkwmX29oXybE9wET2bGHySluitPxyARQ9pl&#10;e4x1M1zVfqR7Bya49rvhfrruX31HjadAAGOby8zhYdt9T8JmfXEHXPxWRMvycxWKagsjRikRzlWT&#10;xjCGKHIRxhK4nJsKcq2uauBcVcTVNU7XmKhpt9RetyJoOJaFUKA9CYqvIjpWh6hISqJ8nV0ixQwt&#10;8t5pQqQvFBIkNSJmRAxvQ5Zrwpzvi/WO6N8DWst3LYrpwhA0QArufM5tllDTfbQY/QKTO+iHaNpx&#10;cyhSyperA/8oFAbd17GbYb6VZsOVj+cwEIOfv/bx+euuBoug5dgr9wIQlkghKJPDzTxEENEh67p9&#10;G0Fd5027tnA2sD7G14j5oX0tWhKeRChhcqBbEsrwiHL9Hpeh0koFfeQpvze+X5noPK/sjAw0Wcp5&#10;7EEhBQIOUjQwW7zfVfDMn/IH/bMdPUbV9xEtFM6RMN3PdeTyHCF+OCOyiF527YmABRMGMcw+vcI5&#10;CkTMhYZefEZIyrS+iCCpSDR/jyAFc5yBZrb9iuyTaG3R60z3ZqftTbqiGFGYjsE+Eglw5MfyYgoD&#10;Z10Rqb4r1mymoZPX5r66hOAq6z0EDuA1deZxEBW1uv7GoISLp6RxVPSpDjHIuVp50SiCWSd7MrX3&#10;IjuMFogCNDxo55Os0dnOGz2MGLWAW4UynL0FrfZd0cfW+7SGh+tQViR+kZ+xRZlZInFqhu6F4oyn&#10;7FSssxAWmuxNkFqJmm7CnowpBN2HoXsDM0jMLZhq0K9bdKDve2Er93MLjbp4hgDtntJrhPAcW5CE&#10;ybp+H69J5s7r9sEkM9K1DeZZZ0hlr1C2Tkj5d7OmO4RIsOoMAuboW82AptlWxUwzjeg6F5EAwTWT&#10;0osdIkKlsIRp6VZCX/T6j5Le4JpZdU+4Ruz7BM8NA37GzN6Z7DF7xTwbvclEbW0fYwsfv2/h0bb0&#10;+nkNj3+s4aGCyOMvy58qIfL7f/2PX3/8+j+f0+Nf0v7613Is/xaKCiJl/lsq099jfv1U+lxymX+T&#10;D2XSKM63sVBkeN6Yw7FMGifXG/b0GIpgOCgd0C1BOzFW7cQoLw7voJKlNo92mOOrulIcFnHR1f6i&#10;Y8EfoD3jNlfDEflSbQxDJGr0MUL44CBh18EMh1x9owOChcx6QftCbrLc9ULCQ9aX48BBPa/fbyKQ&#10;LySHKEM2a1+tu8QfUvbttoltux+iySLMmwQbhe4V0XlEN+yhiKTO8P2MgklRcYZuKBcpp/sJ3Q4a&#10;sdsPK2H2aYX9iOZC06+Nebp9dtwEaclais9Rq7iSryOOkqbR6iJ/mhUsEo/Cw4mxs8FtLmVxhVZy&#10;aGfxt5ZEYyPTXbeDOBIDGc+4RjAIbLpp2ts2jh7G0cO4DsGGfH4WebDq0AGHGhEUn7cIXK7LOPZI&#10;AeXc49i1pLboAtq1LAx85vdnHdcl6Yf3j6qbi/QHnMYNgeMOckjEVDdA29Ut2o/Af1+qlDtt4UH3&#10;JYtbiTNamBCproQPB8jq3LUsrW42kPe4ri082ZXCrhAOWmcmgrK6P+AOoVMUB1QIQ8BAKG/2fEva&#10;Yb/ibYBUXDl1a9vNgVpdxwMECA6C23pDF8CFK6JJZuQejrnzsmJ5OOsg9Mr3jbwPjQH/ut2/OBAi&#10;1p1doZuVt04cRNOho11CxIu5zoeqCSgMq+GQTXrw9c7DXMSluqgYzUQhHDxl4qYQ78f7XTgAzXUx&#10;Lm0DLsB6PfAeyyZo5Voj14kKVcUwBb4PgUXl+H108GXdIZZ8wDBh3zdLNKJoFHH7vhL9ZcMvxXSd&#10;DhPSN6LichEXB0QIxF5xbzX21sTbvQiXVVO+fusrufIYKBKv07ab614cWNvdjYhnETbN6enc9xiY&#10;Zg6HMfQ1IfVeuEjxRq/h6novsI61Q1js/UzWfeJwb+zdYtGlFec2DDNVKMawvzYryeS9pV0X/qBT&#10;vVNXDzKlLRwsGLJi1iFYpmhiZaurw8dZYoDJGsWzIFVIgdXhASQxtyl68OUcwg+3hiw6uAp03hIN&#10;1FcR2TWthPRMbyKISGfMal096q71h1r0wJzutSHNcqjrOXNQ6zqP9BkOHJ49E9URDW50W78gZMSF&#10;3dgPIsII8IKHJjLweu2+cuk0VwLoMadWVmh9AMbAtfTP4ZJt/HxQ1qzX3+ESgZWFloapK3owsD1L&#10;HPulYsRVdfgcjXdebVAq191GswAEwPNIFEFwr+M1UizU5yjSBECecuiqRgTcS9c7j9blHoV5xaN4&#10;9iPSfX44QYT7sXfi9/bpkbZbgguDreNIRKL45z6cnViPq+7NKPQc8QueMlGkOU8Ta7oTO3EvwKCD&#10;vjmivOhwW6x0ExhOX/7dFu32ieyT252hhVgfJsUWG5iwc+mPYrQMlDRVoftB7O2wdtS6Em9WXWoG&#10;nULytcESkHiGqHgEIcT2b4HdVBDS/SG80AGqaQ5NYCJBj75HcOpxLzPVsUciD4EAO6/M10L8Wnc9&#10;g20ZtW7m/u/oKcjCFlfMR8omiDCZgP6kQ9IlhulFgiTZ+dIlyKzkW/eVmkSgYHlJWvKWRDssCYYz&#10;AHqSOjrBihv6cOAs+zbpepxvXWy3dBH2wiyFTzdMFvZk8Q/vxeKQOpFJrV2FaQyRjnc0LJA669FR&#10;01xy6VJx9HDC56HXjOxHprHpkEvQPhufP9XjwtjNkOw8v1vROdP+RDwuKmqtSg3YxMBVJ/ae7UTO&#10;ro5lD6pAUJygpmt6GDkvTKKUNnH4jesQwzAUxR9IuwDvUmXgdRx4Tsv6hVkCjEM4LxfF8bK7M35Y&#10;54EihuA4l4Lylb0UMNT0vt57FfZV09naDaKF1zI3ePGsm7LhrXK5CzXZ4VNjfrn+R/ucsw5dt/Sw&#10;pMMZmPjsh/RGIJkg+y1d5ygWqODCfX7gHizkB5FSED8q8dg+WbBZguSU/f6Brg/sLYlY2pwID2TS&#10;wzpV9GyQWID9VDSZCCfsmE0PdvC13dZwpPOSIsuYxKnW2df3TdGWM1+HYeACu1+y9udt6UExQNYV&#10;IU7sEDB6sB7MS5LC3SG22y4CLovF0XF35fH+bOPzxz7eP/bx/iECieBLpVOntaBUDVnXu/Y9nGce&#10;xxvCzcTkkwk4mmZAp56aVd9vNXqcQbtm9LM71rGzpF1nG66DBcSEogkdzMdkLiFiC7GRrh+mK2I+&#10;ZfSyLeNQMaUr4rx1WXubCrlVEwhF+x+OU54LmP35jmGIYGv4zu5gJF+Ow62JrmfLOv00naT7GCBm&#10;7e+72VdfdX4pZj18X6KzdBiO3spc7zjoCsylIu+wDvYe2OEB4cee+dFSes40BoOWVA68iJ2E6BDV&#10;ZDmv3xVzqUQGpHqzPBPwLPfl8ql4fOzCnkoa/lQQ2XUPcZx5lL6NqMYmVCL4GWdluhLilpI00I2i&#10;ogj61aIzfHsTd3PmLG/q8CXyQY0aMb/GtgmZaHGkBDGVmsgg9JjIvT16bplK17J54rh0T7U6MSE7&#10;FFVg18eDoQExwT3YxQkDUfIF5jo7wbUiJpGNa1p3iT3ZD6sorHvErEjMlOWZsKyuiiE+zFhb1Kyp&#10;RuN1+1DhxOZsmEnH8vo9pmdbw+PnefmuCZEXO0T+PKXq/z8EkZynv+c6/1TrXGKZfoOKHpRL59MB&#10;1RWyQnFu7kbFA6TocFBQHQ/2Y6z6sGOZeYbKacIABAYMj6yIfCY/l4zZL0NSuMOwYSJ6QYdiSEis&#10;6szEjSdiwEYHTHf85upiy8V1Tuy+iNOxultfR2ozmcopq7peV1GV9XcO6DyhaDLTqYokSNs3Ml6J&#10;gVAnF5RSHAwxxLNiookKcdWFhwc1V/6UtIPjhqnRgzluOmI34MzVjVZzQ2Tv+r39LwoRfbF5W3jI&#10;gwACkSpq/DcmWTxl+LONU0uPerFi2d3hgsCoRf9J16LE7LsmqvG0i8M4IcJZWfq0ENNCDJMOLfzg&#10;bHfczNqW0bVI/X2m8b7KuI6k0Wpxx/Zd+IVwE8TyonMc/SfiqtVYNDpEwmOE7WMUHTT1w4YKF/BF&#10;cMCyKDaaixyu5rqw08EPXnrfuOlksbHeB0AFQMib129ksn69LiBUGsZoZQIGBdwos2rOEW2DKRMf&#10;Ynqym6h0Y2CCBX/rRnBRRDq2iSXbbv0TcpC5d0bgerUY6OI6G7abCxSDmwIhkAinyQkik0u8rLdk&#10;FwdB7/sQlng9ukWCFUEC9eGKwnigUveTiTdgcr9YHgkcTMP7ohuIpkWwNtyKDmllWChb86JuWsXB&#10;Aoc7nGkYQmGdCToAoOigmJhT3Y9w/6JkuTgkgggOxfG1i6ZKFuu7gfOHohGKx7cvEVcTM5rrlfCF&#10;pX3fRrsJXwuxbhDWwfzHc/B4Z+VuL0wmcIOI+wFiLIaFuB/pOBI3qw0xM3/PSke2vSfcpGuJd3bF&#10;gezs4hAZrOGXYRLd5hIIHL53rrDdJ/qSE9qqdhj47gO6/I9wK1WmA3hfb0NuXB/kv+tQ2G/0ixMe&#10;wVKHa509FDrobLvvA1mYOkOCisigbmIfWLYYoHWX9PHrhxdLjRkva9h5Oaf+uyiWy9KlcI7h+QP0&#10;E5NTbb0Vz8NAYmnPSAwhXnd3LntZ06XM1ZAntjdhcvKMN0f26fpGgPDzA3n+PYcN8nz0650pJHiT&#10;Rj8MgXW4xAmGwnj94qp1pd2uHw0pHDyPs943IT6ZAGs6xCt9GWW3dB8MGHh2XW+gTgrxbocTIq7P&#10;KniWfRNXmx+214WiHxImWLuLS1HYwcSStO2QBC0HRZpwwF6CaRz32RfnOGcP2rERy/L1M8Xgou8b&#10;HWkUb9V53nWI29nDtLGPaud9e3/e85pHv5Je7xSZWGJuaKLWfbrqxfWS/Qxvwa0xqXLaZyNCoq4V&#10;eiBlR597fmIvk7OtC+Li1tTxvjLNJeWiLyeIr/Z+74HOT7lWTGA1HKKJzFUNAddnMYON9s3hOjrf&#10;2fWVbTzUYl9yUDxWfKcrFJc1LNDN31CWvgcWlx+6PnailMSJfChzHPt+ML+rS/ZgqCRln4sI9VVY&#10;7PIMibey9uPMXNOudx2nDvv6kUZVFz9QpJaI2vjfu+sfwWujUEMs3UJnaakrOd0QjYClOM6sZfXb&#10;rTujKRLMG1D819h1di987R3Dz9UlfTJ58dWtx9YNZc/p0hdijL0pDEk5v+fF12eHCIlJcbcN/QZP&#10;hxA2lIa5wWVfZ8aIjX036DWBaxzGHJhVTgxR0ZfAYt7NkNTaRdOdScTzxffL1n+K7kzoWg+gJy9k&#10;Na/1Q00o3fAwhZ0iwBOtxOPgOS7CZXJu6VmRRy+mfdFdAcFK0h8Q2bdb8qlW4A0j1x0MuUN8yKAf&#10;aB1dz3EeW8I3HWQpTkoHx911M/V9uxsJTi3LZn+EkQDoUD9cOqGKy12wqIYX98kQeba8iJ/FGlPb&#10;dEt6FmCd2kwx5kRvhP7ha0BqADhzh6ZKSrSAgFBVANrPQEHB9tKWPIeDm9e/618yE+JqnQww+7jX&#10;1YG4a7OhmzqSJwsH74IwfjL1nCmOzu6ZZkhIiFSgGEAkaYpKLVWc5TAUNPc+lzaPkB9iEF6/Kc5m&#10;1edVIk4Us45SF6L+qqYoiDBTJBr2giKSZabhQBy4PqskUK8y9kPxgtpbsG6Cec/eOFJf7DnB54j/&#10;LV1SQMDxAueL5/d5yXO6E1k23xJdpc9EuOFa872BzQljEMSb9rgU1+kBKkZRMQOGwv3Y3LlfaDRM&#10;B6ogAMFUMIPlJkCwS1aFoOBEtd3j4+rs+ofWGy65s99lYxE8z0C3+0bu/9ZE3Cllcn00Hvvp5gEu&#10;lYizjz8fJjV617JQDKltG6VInzF+b+Bu2x4outu6Lc/ynegxI3pETdJixmbiwaSC9sJ9Q+KAftbU&#10;Q+C1TIFKjRvonMJeBh2eVak+klb5RnFExNqViFUgq4p2xlU1OMM04I0uUdMTObs5a7Hfrzj0E8gj&#10;mGNv8TG27cm0A/DRQdO1CZ0/uOZIDYiGD9Vnk+xjtBtU0zVB95uCc7MOyJAgNDy0D+cl5CAl/xDF&#10;rKIGfk9BxH8fqxrns74XPrmO+aEQNDYa4URYM/Oz1DMY8SCkp6YJnzT3Ao3vKycE+yb7ab12fg/x&#10;2UJ8/bxuDyeIvP6/I4jUuvwtt/nvpS0/lTqXVObfssZ76bxT16GJHnZgYeEdoku6kDaN+KFcx0q7&#10;H/xwwDLPFQVIVsqMg3KMhvXx6BXEkMErth6DyGJfpCFYYufSDKlOVCSLH/ihWPlMdCADLdL2lQ6u&#10;tjv2ZJmovMJdQPd7t74JlssVlFdNRFUVN2zA8B0L6L7LQ4G/w24LUsyCMcF72RqGQYvyVycOHs0V&#10;a05yOArxPsohtXJA6yPRXPQwuCLaxotjG11NKHdFasDEMivrQdIASifcOtioHcojPzSu3fXf7V3d&#10;Ln0jHxPvVwSjU18jNmosLu0rr5dcdKPnUjfHGW9FiH5ADKekDYDkYcGC3Calsu8rj/dVxvvK49jj&#10;aHUeKQpGLaIMSRVbxBuXTQrSU3qNnF4jxeeI4TG29fsI22Ns64eWtW9ugKYHGXVtYfNhrEfZcKc6&#10;0cmLQRydsGWmOIbS0aa9BChOLdWY9/HmehBxq3pHfxPuZe/AEwRLO2Do7gp1kZ6x4aNhArITMuEw&#10;xzV3nMag9wdY70RtzomG1yuDbzvclb7QkV90iB/i87Z5SU6sAJbN9+JUNyhFQgzuVrpnnePYD+2a&#10;G6RX13XRUVpLhNnsNgsvh9ZYuDnxg3QTw+LtIAuxBQXrOEzve3ROde0DYOog3hz3tc1j3T4kzrop&#10;8qdJ2RgwXKn8seRzd90EzbltmnNPAb92aSm14Mgyu4oQrUX8GAMBXzIMdAYGifsZ//DnurIVY6qT&#10;jIMVuFCdUx+Cjk8ANC8wdytQrbr2pWrJHcTVgTREdwaK2n3CxEomgcLQ63q/9y6UNru1016/XIOa&#10;+qsWz2a3FDpIwKvn8Gxxa+BG5y1Tmpqo8GYBw0oG1zWy3hIg5OlXMxS0tlrCgh0UwbB+GiOubfmC&#10;PHOIQvQQ8DMR0TdpWjPVlz3ndPiDno6iHQ/Xlcf7R1V0T7B7pa2336/AAcc9gqX+DkXbeSQIDg80&#10;ZLg1z9J68Zbm4zPHcev7TRCRvRUSC1h//LrXXcTazBWBXRj+veTw74hMG/gh7+H6ENApgMTBqUKW&#10;oJ8kaXe9y/j8bLxXwRM/LrvGmeyq8+1AA+eS9TGYIx3Dg5uQsEfriToMAWHoKXVPKlbqeGOIn5l8&#10;eX9Wvb7nEdWgU3QfKSaJzHXo8CmivpHVjrLYql02GPqcTDEFNxyDsy6Y6H4YJqrp+glBxKcwUIbb&#10;j+32GQNhQNTNieLUoKkFHUC5VGjz5fIuWYZOB5/OYAeTDiaI+Phswg3Xz3pXxCoOpVkP3YIqy8SB&#10;4bNBB8fhUYF7vAlp/jrtbl2y/rzZBNpD0HHARqQvOAYkoyjuXCLAnEjbKLbkUqOClI1L8bjvipF1&#10;EoJE/NIpki356Qu5MVzSYa5HIkoiLhIxxnQuBBG+3uJQLJvDTmlh+pFG26MNS840jiPzEF91vand&#10;zmcQJtC9YuuYJblhvjneRTCtOnRGkkX2nSuvbUkdlfH+0XVwFbVbZLOy1jy5pIrHhK2GGYMZ7DTn&#10;v+xJo6X+0IVXZ9eLFdl1CKHKI0GxZ8BZ1guSxZkofBdOdSXMGDRhr9a6TwE5A4y+xxA0sC7g3jZ0&#10;yswCcEPjrOzPKL4nDvsQrm/B7ZnXm4CP3/16F7dvFiGfyTtX0tqYLtp4dmDyA4ka95whPqcaWQD3&#10;P8xS55UMO3Z5hKWVZxumxyVukMRweN8tfEjxt3sNZkbwA927I71jgIlBvevYkASLJDPY9afD0Jif&#10;Ywnfxrz+MlZNigANRISOQyt3d3ZBUTheQ3XJieqK07tLR2AIuzuhILvug5jN2IJzcnGigfUpWa8B&#10;kgn9tOt3577xpYPyWZNPT74Wf2ays7sZcFK2fj4Mu6OmU0qdOXAvrpcD7y3mL1lFldoXV8QeOZxG&#10;/13/krbp7n1k4gM9QNqF0Q8kAnzS0VKR/ZC9OL4HUipI5QBvaB1WOnxMNvyEGc6Lw4brnThcJtHA&#10;iQLsdsxA74XbGZCGNJqTAgfl6PdE0hgm45gEKxbQ2xC+6zD6Y6zx+1jDdzrUY3pw/3G+0eWRnblx&#10;ZXdMd8YtCH77sTkhcP1ixNFOMk2xZU3TIFXjr6OsKK79CuyEwHt0Xfq8YQdQ1D5SeS86CQYr54O5&#10;TqMUCIwTrwsIJmLMCxRTsA7Xdscx20zL/j8STQdwgCAMqBmt9UWMIu9s62ud/kCLCR5vhO9RlpHL&#10;quswnpHzDScon79LrPY7reU48+1shvcDPzu7VCjmiuxKbtZlS0Nlmojdt2szUGQH9cbPXoWWkEys&#10;V6G1IGnPtWkjXpGGyDIzGVnazGcPqECFvXIz939IjmP2TOw/hMIqBpoYnyPEF4XEDYJDeGhX3sq9&#10;RXZ0obqbORz7KsyykEKsPch9rnvezKTuxvcd2D9Lv8m/k9LzD1IL8O+m5RfpPnn9Hxajz8s3V1+w&#10;3tNIFIUWV3uwOtPpxP7f4OoSal/GhoQiTJIFpJInsWwpLyPE1+8hvFrJ888xvf6xxcd/hpsgMv2v&#10;3tc/uSDSRRDJZf6p7kvJdf4NDlIUMvfdMBU4dDFKr4f/Wo1zCldjU6RKKlIqC6QK8VJ5NvwELq52&#10;L15rbXUbC00CuB4R64RQVd65NTioAfe022Zp54Nyc26FTbmJG92LG5mZs8XZ+8Z0hsSunlpANDGe&#10;iwfFvdBvdXHsL//b1vsC163A0Jzw221gU4iFsYQF0ypNSocgVPgCn5SnMW/fOMzkoEsXtfNdONQN&#10;UCDr6tydybEk0TewcjOfsw2y4MRqDl0CR7UgJlzE1nU+7EeUEjbgPvY4rjON8wjj3MN4a0mbuXLS&#10;zUHm0WEoFyOayDkggAfaXf/I4Q60iLPCXbq7ngweFA93OCmahNBB27Fvo9V5xPAYy/JtrNt3RtOW&#10;7ft4Tv8c8yosVIghrS4jQw2Pr7GtHyOl58hpkj6RPbjfb+WCW3SoAqcTVXW4wuvsiq4XOgrxYPMP&#10;N+JMFNshG41ZDraKEthdgqB1K2Q0dIQJFBhUwbFIBw6VbEND4P5qX0pHcX3g+jdXguFX+u4xJeF2&#10;7YMtiQ0QGJjmql/ZkYSHalGxNsCBUk2AbYcclBHplFTIxihn1kOzsVxXe2/2jb9Hda683GceMOut&#10;iH626CgHAOI04sDosAEYB/BnHPuFQclGJnrXKLzHADJ5pn0cYG7j8E2hV9MnqybslvU73e+8LqsW&#10;SWIQpJ9r0VQHWMviEtlGb5v05px+aBSIuvGf5RqkRCyqIOLdmnSFuuHMfhge7VMZvRj2SPKkukO0&#10;CRF0JKuQdb4Nr4b3n58FDn5kqq7iuIB7UgdP+yHYnX5sHBbIWpd56LPhziocYR2AvN91nI7Hzyiz&#10;CslRY8JIgVGMUtxVqRKTbsdm2Cr2JMjg2LB5kRtmFl3jvtltyC4dLxMZ6Yjhhvjg84RIgjoz5dA0&#10;Hm+dR5nsXGCq/AGlK5MYyJ/zMytvuXLIDwRbJF5h1kTmk0PSyMSMGAUuP9BXZ5XE/K3IFNxXuJwl&#10;lVc5OMQBkgWipw3HSrF4OO4dCkb7Sn47BmrovMLQ9Hwnom8qEVTm2N+1kBOCAwZOuM93l3QlQtKh&#10;fTD4vN5V2dX2v4eicipdma5w+krj/Vn4dXzdOlSGcw2OdiKf9EDBwSTX91k/E+02ARqA4lO4CStY&#10;E3Y3JET5LYbZGFDb8D3z6zFIe6vrn+XKLk1wnGm8P9v49bdznGc28bst3PseKrDgcwc7Gw7ZXbtl&#10;+Lzk57FyKIb+JMMRLUQ3AatRm3t97v7Dc1QE42T9SIfvDhOkX711i6zcD7cvw1R7Lju3rks5Ym08&#10;33m8fxTef2Br17py2L7jmtbPX94Hw1buLDC3lJgvsKc4CxQSXb+blbUetg/0JoXs0sAeq2Rc+0LU&#10;Bfa1TAG98zg/xaXrRRKfIGMSQO8Heb6Iqxf3xHkmTQppygH4C+CwnNEARig884DxI2aMScTtJmJI&#10;4bpPdRQKJMDEtR70c1mdiQUuVEUOOcGq+T2W4quw5jWWkc4sQa9O/BWsYaLD+f2uYmTQ3jOUlMJc&#10;E1UQkMSBDRPwmbw/pR8LKaPOQvbAZxWY57Jfk7Xv1K+9NM2EsyvSgtV1JAm692UOTZylkMh2icSq&#10;XZBElvDaTNxHgYnvE8uHw4QyAdasPLz2MGrZRoyW7E8ZPZoLz1CGW0tM/zU1oJi73TCQUgSeHM4r&#10;OpzmQtpCdWYo6aBcaCi4D8etsN7vMcQAkWh6qH0b57vqdSMi7fuHrLmfn4XrOnFC+6oYShFMJNH6&#10;0v33Qzjo23cd+C/se4GoenxZL5CYAOLJipZnNRXKUBEoWgge+FrpPDVBJOLrgdACIlw7NDiYJ65p&#10;ptDB8ybxaPJHcIXa8aHJAXYW6BrXiLme1A3/4JAxezFKh4pSQL/cOkxuhiMkItrM6xB7nH5so2gf&#10;CBCVeFaVNiv+2JIk+HogqLb4oR0nRgzAzwXyLOmeLLqOFuktCa6DcTFh37n5Kfzo+4Wule7RXXh/&#10;93sixRs3+2n3qA3zt3s62qXV+NzYg+umnayrTQkG6CRIZRlZsTkoS4a4BfNVTM+RsnQ3ZHfvye+z&#10;Cf7InY/x/IFIIz0BT6bOUhE0FoqWt/Qx5vWXMc3/FKSxdnAum/QySNp7dgYKNaxU16WE1K0zKFyf&#10;1vdxXug/3JhYYIfaaejjfd+YKoKZCwKkCXqbmeNUDBcRRM5HSCqeMABoqgUG5sOlqWu3TtKM82az&#10;lNF+3oUDYE9zfTlz70rqiHQNrrcSdnYR6rVc2nK7n5OSTriGbN9HvPXizfcZB7CXdR0hvhSd75Ia&#10;zdN47NpEGs5SG4b1bEzkydfn6vDyzc5i7JM7kyRfsiQfkGqwmYAhjaNegzFPDkXtcVOByQ8ImZjH&#10;dk+Mqcvtc8c5nF1ZShuSJMms+FPr7IOwVx2RgzMpnTmgvF1mQJOioZ5Egsn9lW9JmKKJkTveWswd&#10;x1lodpHeTHSyLGoOkb+H2Qr2FBBEIk1g2lelrw0zWnS+TYvMByGSiHn6O+e+nkqCPlVUN3gzH8/A&#10;OkMyQS2MNXyQXJHaxLngph0sIbx0/jT9HuOr5bL8HPPrHzE+/zPG13+E8PrL9qcSRFCqPn/8S96n&#10;f21H/LdY5r/Esvy19u1vra9/L335qe9bqX39TeLgxvr2TiG4YKsrsMKHciszZCLCF/SYW1iKvyKL&#10;zq53EYeTKocsJHT4h+ZFDueEgZOVqQDn3Pka9wcj/zgc6mhfmSSAiywVGUjXL/0URGRV2bRuWuhI&#10;bBXLJIP+vO12WMOBquqQw7Aj8j7sTbAtwmBeR6vyMDn2ID0SmqQJWQp9gB7bUDqUoQjPbqA6u8Gq&#10;Y8qt37k4YwCKGFvtq2IsbPPlB7QhPUfYvo+wfWiiQYrOc5rkgKUxug41uC031nQqM7m6QPvUff2D&#10;mxWbXQguYOjD0ccByy6HChz2GU9XhqAldhyaqJuzEBHqtq/qPI48dJzqYL7exf1dvM7MElqLMa8O&#10;uSULcowv5xQxZ3lQnBC/b3POZLhU3DDRrvGNbs7i+P4ZBdDdBqZwmBjazQqsxJU70Y2d9YDb/GDd&#10;OVbgArh+FOd0dBsZOk6Tw3olF4FX93dXN3uzdBeuQURR4YiK5eWwF2G8r8ohN+5tOPoQ0fWdO3bI&#10;VTFB3VrkO+OhooPS3bnAjQ26spwcsfVbgkRTWT5VxUGMfh6IJ3sx0RjpC3FYcI8Ul7hB2kKcrhs3&#10;x8dhBbvsxdD7v3tkzr7dIuTYlJ7qHvRlfTFK9LOShx74d4Km+5IrGsMmC6gMFHJlxRWRTd2ssD2r&#10;wBPiY5QiUeGjSzdCrpZgovNH17xlExYm3Bg33KDe+8RNOEHn80fT0vF9XJ+V3HBeR2e4DT3YOdKN&#10;jd38pksHt1xXce91lxzM9szb9+QwKebEvUXVXSEl3KkYzF5AV7B48sUIbNSicIg3REr1zT1zlKv+&#10;Nkd2I09aB+I/6jiuMrrynSEAo0zVl9HinsX7DxGGArm6n5rDCaIIDz0PpyZ0Lo8bcM4WP8TfXdH7&#10;ceVxqoghfQxWyG3rqQ2kzyuOfgZzAFNM3PTeKRRiMeiCCYTJkH299bzgnrO1x56LFFTd2o2BTHV4&#10;iYbCc01ieOERAo240hLFmoTSYpcAwQDe3KqW1DkoRujeZ7dOrOqeYRDlPn80Dtxw+Iez7T4I3piY&#10;Rckj8Ei3pNbNRRscKi7y80Q8/dCEiRykZme+2W6l40gc0CmOa0PX6/Od76XdmjywvpzENIM/kMp9&#10;it9D0iM/fu3j/a6GtKIoogWaYHOryxXDOJSi70e84QZlML8wZQMECQ4sGBLBXZiLZ58vt5Lc4jr2&#10;mL5QTBZd4iq6nsQ9GaZyd5/lrQz8uO+5iQg87NBMl+2ZiL3yjvXKHi44/tWxe6W7QHcml7ACAiLd&#10;BFvs9/C7cDiEa4dJhfXLeeXelQZxjn1ZFEMw1HFpr9OhR12nCa6R2g13UbugKI8zUxSBiebShJUN&#10;Z8zJLNdp5kC/uvNA8x0ixBJbcqe1zVICmh7Zla0uiRHg/Mptn4hhX1RXJAvriYic+N+QLj1PeT5c&#10;n42vF8aOUk2gvQudOhzRZ0vfIxGN+ONfPxM+rsy1qqjBvh297/sZXDehJWYMuaos9ku7c9AlgiSh&#10;N9l8STsCXVTr6swGrlfEdRMgrXnDbu2ajvksYmB4p9uz9vrMtk7sjg2/R8F1dOkdq+oSBh5aMF1m&#10;XINo6FPvSGVgndkdVldeR+JaiXMVUihwwdNAgdQpu7PuuOju7nN0mNiZxNCs17vo+xLGoam8z88i&#10;6+pnUcFfh/ANzt/Fdbq8pGhce8QWHQ6F9JDfty6WlNBzORIeBViy/CTvH50dpS2uG2BhQbiVpBsG&#10;tzZJkSABscWHniE8LkrNF8qEr20atU18/pqT3vYlEEYa2PCK3e6KR8N+DWes45RkNvoCU33x94bh&#10;IvmyXi3+hou4qCMYnz9SjXiGIXUC0QcCUtV0A/591P4HiPVM/Wn/Q9YkhZy7ntzztC49mOgJkfdq&#10;YupGumNnh5XaXDF31L2q7BOYakFxepJC+tosieAFKaaYfGegM54cvgcI92XXn30kNX5U9irtrjOw&#10;uM7FpJ8FnOLSV/sYa/yuc46J8xQpJBfUFbtMFA+Hv2s9VmHse3K9qEhYLDcDcWWhOwxs84hqZCxN&#10;505lHSktIybr36mKpELnTt+TphLyOE7dO+g6dRzajaLdJten9Jycp83wYDImZk37YQyBphjHPGsB&#10;t6S3d00CymvYtGNGjdmHotqPQFToqb2vp/Zzos8VtJmsSYdSFikfr4YLb9o1hO6SoqaToH00GbOy&#10;IENonrNcz4jHkmENzopiy/pZyqztF+2MeJA444XMqj23t8R0kHsEXcNCgUGheRx9T3JN9MCUZm12&#10;bupMUytWsVvaAchf7H0gKsHsCSoGcFABhlpNUngMZmZnieE6ifhyZAjMBWTv5faCX0SM/fD7Tdt/&#10;mcF9vRu09vDF2BN4Zkb6l/M07aEBogp7kqrIxl2rCVKZR9AZR9P7xu+FgWg8da+FxBLoKDSe6V7V&#10;Es2L6yCT95kzZMXEo9MZ9Q6YuUjBvCRH5uUb6x5AeIGIJRiuJ8ku/rrMWdYkvIeyz0ASaaIAh4QS&#10;7suUphHC6/eUp5bL8nPIr3+EP6sg8vt//df/+PH7r/9zqo9/2fvyr8cR/63U5S+lr3+t+/q32pa/&#10;t337qbSlxDz9VspChQ8Lvx+oezZZzNqBgNiSDkdKE2yFj+tkh66CW/AkLkIPNi7GS8fKYS5WY9tv&#10;LMUW5nqkS/y4sW2DPfhQVMTYnCyc4I3LBmmxcr22ukOj3RBYsJbt+5i3j7HqxZzrMpoWXpU2G5vd&#10;YcZ8GSyioseRrBehScFZ046MVhdiolo1cSNmiTMt63cWi9nwxUqBfUk0sFmpTrbIlckWSS1/lfie&#10;FDQFln5PjkuopfDr97HM30YMz5Hja4TtMWJ4jpIn5bZaLB8bEXExP3jTYoBU3bCtfTmA4jqripDo&#10;h5WxosQIhVJQkqGWoqfGmO2LsSfbzHgb0jZRr1le93XlwxEONOKhChj9z/vAusnmtnuXiToJ990f&#10;zFa6z/Cgx0C1ej4tinRRdEs28moYOccQJy9Z+bVEYvC9QyR8MsX6v2EiV910QRDAIBOvAwNG6yS4&#10;l0Oelw35SoOQqsPjbFg+iBhIsGCYiAMJsBd93/RA1dmdsp/Gppd0kkbJ+6KH/NkdKK2kzz9AKRTq&#10;GsYh2i1tYCXw/sGGZAC/Fx62GJQgqXDCBZs59Lb+IOWNo+xMh9pAP6Fs/oaeOtwg6Uy3cmsIaejE&#10;qODyurj5fsG5XXgt4iFflM+dqri6mCIilmliN4Pvf4HbEg5nbLY9l7oACwPHPHiXddE/8gyJX3qF&#10;wDfGYIAowmO7bYSq61ICjojXimJ1brgSLSA31BVKDwPdLK0bN5cDASQJdXiADiwMkIkx25F2K8oD&#10;ThyAY4ArKMDITSDZ/kcigokFq04cw71C8RXpDpfS8r1JSFaQd68b4bc6odEPQGe5G3KyR8YNtyUB&#10;6tapbr0tYL6X/kfnF35HOcg4lI66kXff3QV8kb7/15XH569dyiaJ4NODpBegdHD+/lHH56+SeNi/&#10;9AQczn19w8rp0ALXtXUcqED/TuP8LMQpIUmRyyxunvU7nzv4HWrf/jBIwrNIhn3WW3ZSHLG1gtxm&#10;Lc/F+ms83ol89qbDnKwHPLDV25fCaimGvqclfv11H+9fmyHTnCiOIk66QtUx2hVZeGr3gB1QE/89&#10;XOvY73FAq+ldOPP3y2HDVFTxODp8XkXF1QbE2+WK0106Apx5v7fAAAt7BPYxoUhdh2LHFYm98rz4&#10;6lBNcNP6YVLT7hggvOxnrxxKXyqG0tnterfkd14okFLUcKivk2KPDXI40L+SJb9cN03f46h7uAkj&#10;EMRkTUrsZcFaY6YjE6+419a/h24s7HXxXoJPzZ4BTTT65xicnoa9jHw9uxOKgQI8uI/Z3GcSDLmj&#10;GCkMSgxtGulghGhmw7DM9w1D3PMSQVA6REyUz2pewfAA+5K+y1r6+Wsbv/7oyoC3bhGUpN87+uRa&#10;Re9CbdsN6wRjABEXR+L9ULul1fEcR3eGnN1wTxWHLFwcSlbdpPosDnqYlvLND8GdaVrl0rTV9a4i&#10;3F7JiRmZKV1bp61bqOv9uPOcl0bX9Mr7R+dafl1V31MnRDQk0/CcauPzR9f75o5oqVpU3PkMiXyu&#10;WIIpOnpAoGmgumcUz3EoDgeSCNfZ7tCS+rUQUPfLJY/empDBs16fb+8fKgIoek+GWOtoLeg6LYgY&#10;IGcxnMIfj7X1yand/XPXrjk505n5AgYM+d+qOLOvqSpLkSP1XF2fnu8Ww6CqdBOX8Oyx56w983Zn&#10;bsAzzw/8Jckgzn+Y04DjwdBMnLAfPHPFhIGk0AyQoijVSsxlLVVUEdKy7r/Jfl6/Tvsn8Nr3yz2D&#10;IBJoTwFSjfzfKlQG0iHaMg5Nv/Vzo3PcnuWWCMT/NhWEztOZVy4VAoiphoFq4Z4e+wSkhNBhkFRI&#10;grCOc8hFPOhK8QCfN5Ljsr4bsiaVpwgeTEm6XsEzakeLYGK2/KBx1KczDM8ln2PM1g0DUQzmWUth&#10;irApic06LkU7QUDCoL006aaAmJD1GijoYmHSd2YqCftQvh8glahQmLOIozKo1fsc6KJd10+9rnb3&#10;jKl9G7FMgrPKcs00FVS/lpNDAOuYKeSniCIslZ91jmU9e/uRONQ3qoL1YcAo2nbrfZLnjfVBtT2O&#10;qoP16sSQUhbF5shANOeZKUKIJkIBWSmI73iWlVWNhS+KqcDq3bBuigWUBMKkbvSnDqst9V6IVjND&#10;JASJmJ+8j9qO63ElvYXl4knmOkt4jE3Fl6oCEURuK6l+UbiI6TnW+BjT+k339d+092RyhBPX88M5&#10;2eSe8yuFwRAfNHjmNo8KvDiEtWbItowEkJJEYnyOmCZJdWjR+qE4sdYj+7+ympFxDWIPXqucyZAa&#10;FXyzJIJw5iLeV00FuS5jWT/Gsj3GEiDIL/p8t2d91z4NFLJ79FbQPjk8n0qduWfFWVNErOh6U3U2&#10;ekXt6LQz0O77Kl26pXZvjlyt3gEGHk1AYa7L0nCduYA2JPPqRTuwJ8VFTZrg0vJ67ToztO5G01Uu&#10;izOPibDH/bjrP/WJvvRlncacFmJ3TK+xaVeSIPsenIUs63ftF9E1Vf/eFp7Sh6RoPzyjkJTJOi9N&#10;GRSFicndqAJi1uSuJHmnkfL8ey5LS2X+OebpHzFP/xnTn1oQef3L3uO/Hkf4t1LXv5S+/bX29W+t&#10;b3+vbf6ptKnEPP1mm1psQnSAnl63Rbfvsuib+2Dl0DtmceeTn1etXwMOSB48dEgLDBYWl+q6CfYv&#10;zrTm4lt9j670FMx4QzbIxrS6oeV8c3UmVeI7i68WFgHTjdeMrQln/aIF0yE97Xv04MqmvBq7metL&#10;f7b8ToIzKOq0qXURLJIOCyoisHlSQWSh09q72umm5qEnUEyqXcomIXRYIfHCaPX5NjZ+7srL1AE7&#10;BmGlS0nQFh5jnr+NZf5lBPZeSD9GyVoCHp8srfVYJfbI6A1the3hxqyHq1wOH3LzkmXbrKDXR9F8&#10;DA7CD4b2WRl/pc3iZGGXydM6ANoyUl3YOcOUSXqMZfsYy/aNcbctCsPzNf9THlhOjEExFK5fiH8o&#10;y/T3FtxVhslYb3FN4yXaxhNYFEQb8XlW5yxvLtFE7ALKOL0IcStYXoj8kEP0dsO8sYBa7xPfgZPZ&#10;MfIkPgFD19rnG+ILhxkWioFxWecRKwZtizlJWFDsSnOBtyAjelNW6HQreA/KR4QrzDt1MeDAQ2oN&#10;H+LC0OLmXUUWPsAwEO/BGJVuSE40Fw+Ts5Vd6uC76YOUnQx1UiTCevv6ursI8mGCtBXGJ0tRoTMF&#10;P+f07Fk9tFyuSHd3HSh6QKy6yfJ9AsKrnW7CUXFoF3Djz8889isr0ijcxDwijziwCEzqWWpO17q6&#10;MB0HEdQY18C+TYYnQpfOEchFxyGTvShnGOdp98vX5I1PHFqycaWowYThEaW76LDybWysgLSggaDf&#10;I8je/ezLXrs6nYCmwXtjAwc9oPWVzjccnunMx4ACqbTdxB3ZJE03NBE+Y0TfkZCQQfRKnMxxxVvB&#10;Mtdp7SWwjoztJnjdumEw+AcODv1iLjEFkZD4jMPQAPy9kRaq8sz88WuX4Rwd6YYAgvMPOKdT02yS&#10;5NN7Spnjnb0TSOnEWy+KuWmzfXb6WfrOAAiKSYvqyAd2xb3EjOhrxVAGYoAIlKths850w3N2HV76&#10;InvZ+G8OvxMctkaf+c11eB2GvPQpCkEftfH+LOPHr/t4f3Y+a/DssrLeoKkw2Z/Z98rjvArdrq37&#10;wtSsn8UdI+NZ2TKAjreUpO35bB3DAcofYnz3Gz6b94+qgnlyz2LBc2Dgimg59lLWQWAse6TufAcB&#10;MBBWHLvRQZzqi891e4766ykpAmQbqTwNfdg3W6d0j7ofmwzF2M1SxvVGkbk45gXvhIRANOxktf0q&#10;fv8TDvE9jOISX0hpYO+KlPYtXfjOuu6ZUIW/V12XWjtWGqOAbs3c109M/lSXsNwPRZypWHu4lBFT&#10;6Nk6STw2Fglzj0yQIbClFXfXWQbDhncH17YyYYK9syGosmJWVxvS++sN7kAVcz5/3cePXw9FATZb&#10;J94mFhJN2V1PAIq02+qwZiZayWtzHUG6t0LBKnpGrncltuJQcem4EjEr+N4UgA7Zl0JgiQ6VgRTH&#10;+S7iCH5nFV3QCZPVLZ1YMlrQWYb3kI7q5L6uiEP0LSkKdLW81TDQj8Si6No3HSqXcb3b+Py108jm&#10;n2s4W8J0BPSSCV/uPtb3nKlYXUcrEcfWn1N3u1bFHZ1oBixldntT57I9MSQRoer6UZlC3V3XoZhM&#10;lpGSuFBFbMF7KSXo3Qs/er+ZgGYJhYYBULdEVUPSdV9HP+O4riJJU+AYgfpz7mAk+IxBL/ev4VNh&#10;6gocIAO/lDTdBiG3O7HEjHpWKo1hNxA0FC1cgXNz/RW+5wFDSKTIsdYkLY6G+GroQodE0vkBjHEi&#10;LCxfXpsO+fn6NiaDrDNAy8jri2X3NM60eVRNuOD92E/9LF1/ky8ahwPenruKCb2CwzjLe2VF55ae&#10;qLsZu2q1IRiwZ8BLWal2YIeJDIPl+YWy66KCSCVea5JEg0MdJR3u7iAk9FUR4h+aTnjya20mIsPn&#10;kB8miriBuRjNJqZi3oq8MzFAPkvsD+kwV/EmuuEiy+jLi2XjQIh1d66Ei74Qr6z4m7KqIDC7e9QS&#10;z819fpZ0k849dNRmutEn68w4gn4GUe9TvQb3lb0sIvRoOveI7EA7iWpV5GFd+dwgHpEIpTBa1/Nx&#10;j5osiEwS7keSPbz7k9URntI0luX7mOfvY1k/RogT+46W7THWIEP6GCeeBQR9aOXpXpwC9hb7gVrX&#10;UeumJkIZROesqJ7tQWEiMAE/EwFX2kRMlSH8rU+1sXduJf4nxNcIeRohTVxf0TlT28J5lPSwfOis&#10;S8q3p+WXsazfxha/j5gfKqjK+hESSCpPCq0y48yK4DcDLdJduWlifLe0A40LKrBBZAXSMJd59BZG&#10;KSJClbKMlPR97NtoDUhrQ1hyfdg3d0a286kn1Fh6JFpKIr7GvH0b6/YgxgtiQFWRrB+J4lNR4aUf&#10;kX037G/DrEvXLaBF5XmdSAyyRLK+Nrxe7e2D8Qd9XlXP6fKzXjRA1ybrHIXUd9Z/Z2l7nANCfHKW&#10;LdUNmyVfFFPv05ibzsMlFYOeGbnfsmLPGmbT2keN2XJ2fbRmdjUjIX/fw7pJUsUecSbWF2s952hM&#10;9egsNMBAKom+EJ/aO/RdcXsPdnwDyZ6LiJ+9BTdnlu8d0+v3mOcW8/xz+P+GIPL8l72H/0YQWf9e&#10;2/xT1lJ148BbodmyfZeHu7KDDwx59QDV3AAMgz2UZMb04kPKlGxVKB0jE6U7WDC9Gx9uYLDpZeO0&#10;8SDSXDmXHEAqS7WhGmflnd/LiFey4cDZk5tBi2iLPAx9Kc4aJJGBC44dAQ6XhSG74SkEuYNSLsMz&#10;ZG5Ket/G3iQJcugQruRphPAxUpTOFSkyk+L0oCVohgaTm+n64hZvjt2Xy70oDSioS6P1TQuv8Jk0&#10;TcnsZxoxT2TYLcv3keJr9LbI5kuFkFrnUbU0vrtDJhTnmMw1SCfI7ss97yWfXfnZEJzIt2UXBoqq&#10;XiNEHWhXYe/SvXKl2wMCYhHL3dzBPKsggh6UxMj6U0WQb8L4276PSf85pCe7JyIc/xC4uv3M0tab&#10;6w1DM6Yk9OBBB6obZqDYCm6CpnxCshXrYq6mM7qYoQ17u37+fICr06l1S1U1cNvfhtio3ZXqanlr&#10;KbMVWDrlO6YnxQ2PJLHhqvVblC4Ogo3x6omfaekzY+/VCWEU85w4gNK0rykQXBsUfNT5IA4f+Sxy&#10;WdQ98mG4m+pSbg5t1dRZ2IiTCDrQWhlhpsADZIjDjpRiw/qYp1v5ZNeSuaDXEFIg4qrQGHp93VFQ&#10;HLIn3mfg4sIFAgTM8TbHLP47PtekqbC2B4rM51XHcWRxC2n5tccKdpe8e+tQ/bjdt+ZO7mdQpEjk&#10;esMCWh04HWcaxx4l6l+srLGhJFFd3XBaN5ee8u7G5NBxEGI63DDOLW2YheU2VBWxbKVTA9FiFl/r&#10;UOPYIyP7TF9gsK8JDSKxdHgpLP3CIacvND4VRYfPDZu14pJ9wBky2u87QNz1wNJU1w2DdWPngF6S&#10;DmDWM0G2RxmcIu1B4XSylEgPxsPmYdQP71ASPdPd7ZGZjKl/QeM0J6IYz3ylINIO+d0vRSX6CDUR&#10;d9prcBC1GJgmkDVyMxf6ZS5ej+TyKVZyYl131HGkG/9W1v0XHUe1m/hHvrymJjCcldcgSQGgvzDA&#10;+/GjWcx6t+/RDut4uLvsMSxJdnDYzY3KDhA8D9+COXrDxa5pOKSpeDDR98p33ew6+MSaBVwSBsRI&#10;JQHrhr2aDbGXG7KQ1z9c3CcOZptLJNgfL9IhLXnqoATvg7jzJZmBfhsO4d3nhc4pHEDBhce1c7If&#10;5I7kwQGcfSGH7C9FsH2xRFR47Atj+SK0rGS2h/TSdPEkwxwU6MKB3A0PINe4DvbO4IbxlkCGWGTP&#10;a+vjwaEbwzDsx/Acs7LwhWYkP0Tez80l0Gzvb8JzdN2Bf+Q4i8FkZgmp72eSvsJAROkfxDgnoDdN&#10;y+4el7YHw2Mdkam8w3HFjWNvPUpYw7BvK5ratHsqcv1G7x1T6eiIw0Eer+uURBSfzWe2nqJPSQ5Q&#10;8N2RHFt5r6NQfHcdIuwZ0+4Q2aNbwgRr3H6k8fljH/uVx6G4rFP7WwR1ley90cRAB15lTzQ9RXXo&#10;YhggzxATmESYySw6R5IV1x1MA0hLXJ9Vn42FKf/MA74T4XU9sudYdKgmRVN95i+igt2PfHZA+KKJ&#10;SK4DDIJwVkvqeC3N+sM6Ukj8fKz7UdZe4+L7NL4MeSLRGe1QE4UK/r6/iOi1UwaUSIkI5ksEI+wF&#10;9j3y+sb17vc6FFYwMNuDICgPwy8eV3Aufk2YaYLFkFqZCLz9sr1M0X4NYN6QdOnurAbnr3TGrRxa&#10;wUyIASBEBJAS7Hm7cADM9c8Vdvdzs342dyZA8rkiXVClA0CMBirenNrVduVxaSKFz/tL13HdFyH1&#10;21WIvvQ5eb4z/66h1iQxCcFoRxJE8V9tF+HEd5PsFDvk+59XcqmP1VKJb9lrt7Youtkbo5S0UF5E&#10;71As2uU93NKDz364zqOmEEEHgEGJCZpqSUfrBtFkTZvluaWfR903uvQhONRmaNCYXmMN38XJnB/c&#10;S4vJa7ulRWK1MxeEE7igY36O1meWzOO9hsgEV3/RDr/SvXlKEiFBZ1BI3tjAenOdlPr9NW3CfVxT&#10;M6PipBr6QtrqkDPa7XpFTY+Ykeg4kl6vE/Hjglf3WNvVelT2VUU7nXXh/dAy8MaUViR9ozkUItbC&#10;TrIF+pTEqb7vSQUUEUewn+v6+7FEPk+C01JhZAtPSQqs0kGyxRcLlzEEzxA0ynLr6oA5SBD5luKs&#10;bRt7jw7pGOjOF4SW4OdSmUasVgouv+uqSSU393D4WBGblKrSAokHudjvl8vKDlGkVjOR2C9HBJHr&#10;OoSH4PrWb2PZvok4eNp8Kjc9s3dH8nin8X5ninhtB81j4poH8b2jD+20VCvEEiQtrDRbEwxxGtv2&#10;HK0pTq1jjwIBwTpVYeoIOkcMSUyXIqwIrrzsK41VxXWCxfQa2/Yca3hIKXlAH+NkBeyKI2uKOxMh&#10;PlrfMlBgen9VTRYheXkcaVyX9HnuNHpsjga0MpVDcoPOqGEopAkV9I4y01iF7ix0/mB/E6Ncx2Le&#10;n4g1RfoKyerjMAwpjCPL+nEXRXR/mhXL1WlQWzm3hlk2URybHUVA9xjNjAwizDr8cjchFufi7NIf&#10;2AuE9GQlwho+dG79YOpoC48xb9/577Kj33B/rYZMmODW7fF7iM8W8yQJkTL9Z0zTf4Qw/dkTIndk&#10;Vm7r31tffqp9KalMvyHuZlggeWj5Qk1cHIaSskgsSs/xUMWFmv6bQSluOJ8iMdxI4EHZu8mtjGu7&#10;pT4MoaWHmD0YR5Ax0oWqGn6eH67RZalokhCfxNqkJO8FxJBcRDCBIAE8SSOD7sUBL8qXMLTdndsO&#10;LsRjD+NQjvquLsOSpZujpFkiUKpoisA0kz2JQygdqYeVEBfn2EnuMAo8wPuHlcrytTgEg0/NAAUS&#10;40NSLFVK2qribnpbFPu1OtTEog84S7Ss4UOEoerK08j53ezQoVgroFP2M/KagYuFjsRsA+NcJJon&#10;hYqZCyI6ZoDaMuTW5JA0E9FvmaVFcg0s4UP5qFakhSEPEEA+IbR/cS/i8GUD5pVuk6ILOJIZPp7e&#10;uvbkHOHG/Y0ZjFxZGCXZYMVbpbqydGUUQsgL6WkliWe6CSkYPkAkk8NC4GaYg/7TitXrvhJv1XYb&#10;MBHbRhf5qoPflXHa0mdiXhCz7n27oYFCtuQFNixRxSjpwpFNsGFQXrYBqtMttQOnfSqzPhRcWmk3&#10;JCCYiogZYq3DZoGFk0U6LjAQ7a5Mk+my5hyIwM+VFweoRZNcUtgeKIrgQI6DfKVrLrjOpu2GmfFO&#10;i4NDnXDjpUNQhrgmg+0w+p4E8fSu5OEK9mNlgus4LPVwfTZhjKuzHRuQ7hiaRLp4tv+Vx/tHHe/P&#10;rAW0WVIYLmFgjlhznnuu6H7Z/Qw3irm9TYy8dRrg+kbJ7XFHCd0GkfrvDnz9aUN/HN78cBYO71t5&#10;r6KVTh1CAT1kz1JzMEPs3uJjxPhyz675tm5DEJGhi7rEMcTw3TNfnKTEq1zJIaJkQ42+ir5H3hdI&#10;0OG+5RD+sF4nJFnY/bWvNzYsmOyd8ez7Z8F0ZFuJsBRE4sqBiaV9Es0L0RkbiBrDQH03fA8Ooh6X&#10;hwPI6YrRPUaPe5R6F2eaxs5lk6hCvKLzuJ/YLfXTFFsIJyKf0W8Z7gFVhRJzORRkV65p1yAF/DKr&#10;seF1S7ba3ik47FSw9YTdSFnLz4sVWb8zB2geJedd83hNVjCJjhO3DvX7WnU71DRDTbUvgo4wqG34&#10;jNfiEXEVpd7aG9DZsSMHzssNHgVZoThLZ0rBnsLEKnPJ7Q6nhPQhkVs6uOpwdp6avm2GJvHDFt7X&#10;HNY6Y44OOSAY4XC/aRQeji4M+Wz4MrtC33AToH0flu9JuxfX+7LK1Q2bDf+JRDcO7EAhsJNvXw2n&#10;4p5pN1wPnv0Or3Xo80acszNxoeAmCyIl8LniBTIvTCJlDbEXh8XD7WF29z088rLSiTffnPXElPph&#10;lx5Mj8OEzKb7hcK+hI2p1+5TfW6NRRed3N8ybO6nFmHv4Q99SV7gx7mi6FonB9+ZpegwMEAQqX3T&#10;JJaksT4/u3Z/VKY79j3pc98SaE3xTEBJQSxDxx0xsuTXB57PuKdRIxm44pZE0XtJUwgoZs1tGWuU&#10;w7gJv5FIRrj5MQhIeSJuBl1s2B/j70HozM3RBbqsofY81nMXh4YzO8FkQOZMPO4zMYH8nhJLDsma&#10;mzlJ5fmcKAYempi5PssNtyl7eetvay2M89L91CUGCpzn6D6nQ3/h2RToaqKmu3VXnm/DUuO9u3SN&#10;o/By3JF4p+7TSlvpPmVP3GnIya4IJ7igW5dzBno5+Wza1z+U0O/OnIYS4oThZ32xc+tQTA6KYGme&#10;OOR93TXpUfV17Mc2rkvK5K93Gu/PPM7LzCwUXS95brDnUxPOxxnH+SliyKXPaHnOBEsm7IuKUzJX&#10;ON9R01/bbX3k8F3Rkv3ciEGV9zhawsC9H829f5bKC+oQljWoAq2NIboKRyE/9fVtihYywQEJHpy9&#10;0PWwu6EjEzjE9yjzXvGAeF7lYqhI/L5AGcai1IbwXXst7X6EGQnfHyJYVAQakhxb+D5Ctuchex30&#10;zAdxpPTJXPiKmMJzHuLafqzjvAw/DHGr72IQgLFORDXpAbAydRO9Gw0EtidCH2N3697u0JXopVjD&#10;x1ijzA8a34MXDV9Y96QHUTHB2crr0R+BMxxc/sAvimAug9ysazjmWbXLWlzwd7qs44d2RB1HZtco&#10;h+Q6tC5VzQyK0ApRuzizIp6LIP8k4YE9wcLPTPYtkxofBCMnA2bpH/n8bDIEV8SyFFNL/0/RpBNE&#10;Pend02cvzHx9uSHiD71XZXYlA/o1vMYWXobpUjG8OkIH1jL09GLY3jS1E7QjCGbS+gUlu3OPuI39&#10;kgT+51tSed2tUam89PuaQGKdh5Fnq6ZGM/Z8FR3ip5kJppxg6lNMFVPXtmfa9zDOI8u5TpFhSPuk&#10;KilF6V5c2cVbiswCgHVM6EsODxXCxNCQ8jS29BxJEWjVJdmtoHymEWlTUkepHoumiZGr8GxV6r1P&#10;qqm5iBShZMk7GjxBgNB+N3Qq52IVAjDzGmZqIrpKxD09Dx9GDBCSQKGREP08QEnFhNnhym7kql+H&#10;5FQshvQHQQkzK+5jqxr2C2a8k5oMNqsBcEhE9gzq2XML2lGTJ6K2gnaKbPGhouxL0y0ScoiKyUr5&#10;peQGzFpgoIyasl9HyvPvKc8tl/nnXKd/pDr9Zyrzf4Q0/WVLz3+P6U/YIXKwQ2T+S67LX2tf/1bb&#10;+vfS5p9qX0rty28YtoqTWRwHucxW5rybcwxpEAwLZWA92wW9r47Bb2903S22jJuKhTmKtth1qEsk&#10;hQ7TrSxWD6Rt4WEBTipcZLgAt/BgyS0UOvRjUEW8oiuEQtnyxANUcV0YED4YHz4jb/RKnBAuvA8W&#10;I23poRgaKzYuHnW1C0+/lmXk9BInfplHq3Ig5sBX43bFDf3qbsVa+AMnFpzSGNwLskQdXD8aDy0i&#10;JEVFeASmSrCwSDR5Mea/iiKtahm5omWgclrKQhXK9LDixDLTaSdc0MAhQyoTS6VyVvSQHo5vTnC9&#10;8Q1RtFi5EdzpDulS28rF0MfOfNICCIXuHMAonqTwpgctidpvLHKki7WvxBPhc/bsfUOxTYzuWomU&#10;ueyJvmL5V1ZkgHVkJKK1Zkb34L723RN139i1sqlosN+G6RahxkEfn0f5Ek/GYBjXLjjDdTeu7K5O&#10;SuN4B1eyuvGa5OAYJe3uEABxC8kfQ8PpQyA+xpbEbdt2iyWWZliBXCaKh0i2lLY6F+3E6+WgQGkH&#10;46hYKxlOLSwSC9kK32uxklugpMDD9wPpws9q5eAbcX+87v3YiCUCaq0f0XFno2GXwLXWMjkUf/se&#10;ITngquB5WoeCiVSri1lr78UeOTzx6wn7Sw6UEtow0zu4sSbuyq/e3bC16APc+MOJa995RDcYRTGc&#10;rG14jzD4Rky89JmlhmTbu/4POOtR/o41ujl39FeG9o5r8AwWsXefA9ITlmLZ+HxsOwZeGwdHFDVR&#10;Mq/PwMa+F0kQhfRitwE3PcXQa187IDx6AUMadK9wSE/XkK0zxGl0J6KdenjSlNymkVrD9q02eARH&#10;fUc8eh1JOyV2PYyYM1yeAXACmQtq5YEHazQcL1k/P+KmTqRZElM8WPPv9/Vs2BlN5WF9olCNa/NI&#10;954V3AduDYn5zgZHqTCRivmlhYOTFYH6EnHiNgJTTpbwysRNiaDYteDdRDmgB2xdc4lZJ4bCnUlM&#10;5RHUIRaM96+Izt3jlg7v7PeFjIHMdhg7Ypr4XGYxrX5GtleYrIj+jONULNt+em7+TCHcRMsviakz&#10;ud6mldcHnyHqkrqlTN5Wuo1SU4iI2A/23Ry3XhA5zySJGRV2z3cZ52fl+7S/72ms/dzoEBRhVJjp&#10;x4VhmgoqeliGc7r3VR3EDrVzStoM4mPr6+htIy+78/D/GhsPUdMfxH0Rq+QgxT6xZgnc2lealSCW&#10;RBVC1vAxpuUXeR7h4Jafuqe2gzoKTeHSFrSX9f5gUIm9D8RL4vD08+N9CuRIW3mYP9gFoxgJ17eG&#10;ZxANJsCL7X9MFu9OVCtarAtnMdY8pKNxxoAJrLq0EFKaQQtGU1anY5l4b0BYpkB8eCNAshTY+d+k&#10;V3YzmzScdXB/dCsrFxSPlZLbs2zjnqQfcVzvNt6fXQ0Kck0j6QRH8f6lIxLdGxhisJfPIXnteZ0V&#10;b7upcCKOyNKsIwd9aqViv5DGdRWiNPYj6dcsFNZ932HWwmwIM0nvZSJjbz0m8SYQoG8GiaaiKfSd&#10;Be7Jum4cLvlAqkGHea1vtmY5bLPsiVcOJIDt5R68rbp/SzexEoKqT3DRyV0XG650G0x2GqrMGIX9&#10;Hvo54fpnV57uHXo3o4s/hxNrhV4ph/3yCU7uT1zSDA72/TA8lBicLDkTde/BdDqH7esNn9Vd4rG5&#10;1Dm6Q2qb7brvi+LUgl4XE3+uoCYDEzDHFfh5HjTYLVqOvlBswz6FPW17YKoY3U3nFccb/XMqiDRN&#10;pTCt0hdNhJqRD78HsVO6rxczSWCilZ0IOoz33Xj7ud2KqYEX71rGjhmIYceAb5xH3mXNA74KRb4Q&#10;nKzLadFy6sQuCwgWvkQdeEkmHKvH/S66R/aijs4rNM3RHO0ABe6pvMQIp/+/+iF0XwTDjX7a8iLS&#10;DK8tEaErKSIkxdA54s/ixLKpqQudNfjsISjJuT5o2nYljkjOs4k9T+yf2ReX8NscBjQ5gWRjhwRQ&#10;b43P7YXmEqYrGzo1J35esvfb+MzC3tUMbjqs3RP7QyiOICmyBytG3x0660ASTf7dqanD2q0/rMFk&#10;04N0b9RFewbke3f9msb+lUl7bh+SDNtXorHNfICzpsP19aDr4arUDeC1FUvfrOOnNutNkH3LdEOZ&#10;IpV4XGXELCSHXJYRwmsETbeI0WAiorQfK+/TqgN5269YHwrmTjB/ct+v96nsA8UIwYSZPq9Ln5nc&#10;RhoYM6U/GGHRlaZzUul1mUetZkDIZRlbmkau6w3fhLOPvLeSIEl5HjGKqBKiiEQxaXm2zk+zmqp2&#10;NVDsME2qgF/d/BNzEJa9a6+OkG/SKG0T8RKYWjUtozQeSROc7WEIJh2h4exrZ51cYCRynTkwmxww&#10;nM7sH82uP9j3wXaQVtjnMdG4h/M4ki8QBzruoSPoXFPxerpfgpkfezIU2Wd2KVsIYFnvJl47U05E&#10;82OG83j+7zHNvxDJ7Gk0MAbi+W9dKpitP2hER18h9vj4TGAmx1kZ+0tDzsZR6vp7qUsrZfm51Pkf&#10;uUz/mer8HyFPf9ni9O8xzf+r9+X//wWR//qv//ofv/766/98LR//UvbXv9Zj/bdYpr+ksvy1tOVv&#10;rS0URHKdfwNWCZvL4D6w5opkJfL/QRZZcsXblcOliUKEdz3VuvImSEU23lkLeTzn02I8QQ+Ti5VC&#10;uwiW5/wbDxKl78IBXNfv6u6f9AZ9mWP0DByeE4GlzqWdTks4PWVD3Y4vBZPdXG8oXArELEnniAwT&#10;cIjamOLIWlLc2zpaWUYry6h5HjXPmhqxB+WtTFXV1c6DwXZzt3ohI6mLHW6v87QeBjg9MdzATWE3&#10;nLHcW9/YcbLrYOY603hfZbyvPE6WOAW+z1CXQ3iwqwLOOeEeY7GbmSBZkcZwDkK/CUd8EIWkLOHV&#10;BRLDrlheEvVTZRSHl74HTfw8+P6wC0B/B4glpUmk0A9w+PDVBeO6ihO4ZrIseRABcgHoJ2J7ZneA&#10;DsQw+MM/NlY4OAOdhu8D13Z3bGopBN146Pl6aBSeuW3cJPo6cwiDQ0xQ3iBQGhj0okD6hqDbfVlr&#10;ooDjO0z6/jXRkDhoPFwBPJTxDH4rOMq+ZBKJgDxzgAqxoDGRsVrBW7EHrC95M5ayijAaBS7VBtJ0&#10;iutQYfO9Sn1zTmPjMsPJD6QEh+5IJ1XrfPFl78bJhEC2Mf6K3gdyhf0Gat8Yzaw6IDlRpnkmEVHV&#10;cS/3Nvi9QTeogZ9vrSuLPX25a7l1o9i1U9TlgN9pZ3ltuTl9Cz8PwQJgs1TrIo6lK4/3u5o4ps+C&#10;rM4JDEkDCup0IGbPJmNtMmHhkl++DwoHfxTn4hpBmqLrOoPkIQaLKb34POPgHIc9HbAnfYbCsYlh&#10;uHQ6zRTZ/OYFz43m2cYOv9Zd/5A9P+UexHMVGyLr8km3lA7dh92cRHAi+WGp55z6ZAgTiM4dDtRa&#10;dUN1pqAyuoUW93xa+bsRtdVsaAJ8H4aSxvVPiqqJ5kDdt5tJon0dSOowF4Lrrtg2QSlqlDlPVlQL&#10;MVrvkayHnuMy8Q7XCd4nMVa4tOkR/tAFQBeuF7rZ8RToKvaucRyimMxy1yBwQrievBiCoRLuQRt8&#10;ioD6hzXS4S1lCLxpwadgJ0J8jGWT/cu8fh/L9p19UVjnmopkdV90jyGCiOBY1DF9RN7zNMA0dDBN&#10;HMhhcA6xEMxgw5AurjQRXQbxlpzzz08kdfH7WQG0NxsItocOvT3QQX28HYLwQBmrHIDlOhdB/rzi&#10;uD4tPYdEJTqxOEDUFAlEKTgTRWASnMuhQgoGmORJg5+vjlogNbzgXrsd0PuZ6BRNWRxii/atLZt8&#10;lmsUs8qyfYwlfIx10/1Xeen30nv6htC0vg7sY29dK24Yap9V1EP+zOu6OuRuVzEZfUryDIi39aQ5&#10;TFcFGg6JBY+1cSk/JB1h6IJh43rncX5m7isxpOp7GLvirYoyo1E4vuFe0PcsRGFW9yOM88yuH2dz&#10;fPDA1LrvAjoVZeV7ZmQfbF12gmIJLumAof52K76vDtdxnMWG/z3cUhs2PIt0MnrBH6mUVLWDSs8B&#10;OA+hE6QrHsLSFJH3TN83YecnpB7K+PxsghC7CjugPOoOopq/f5kMOtTYgWTDaehPb+qhoYkGgqCD&#10;GiSidFikqFQbHsw09Mg64wpjkcxkh52d93C95Ipn5ovp8ua6iCjoOpoCEvE4u+BZ8zV9XJ3RDteI&#10;7SnMXV5cchoDJUNzvLjngsje9esFSzPzHoEpIWK/39dRCtKw603YxJlmvwnzL8NaoT9OheDafGeg&#10;Q+TeUKkrOx7EjCcDm67mJd85gffzhDnnnTQZ4fB8TVEjLhkm5gbDh8EM4pMIsg4sTuyZ6Xhvipni&#10;rKDPznw200QjCKYPDk6JZTstUUxjp6YZfBJvP7Dniprqyfpeu94R7do4FBdEtBUScdVIFdkVrPti&#10;b3ztfgKTYvt9FExnTYZW17eCZGR25ddASZ5XdAZCQ9VmiC0qzDR2/m2a6lO0ZoEor5isvjCtDhH0&#10;jk+O7GHBfpHUC+x59dy3f8GZHpcIa2JU3IgpTuzgm7mO4p7Z4scI2ieB1w/UcnGGDeLO6jxSeXLt&#10;YDoH6KW+OME+3FIu6JkEihAOdggWHQjF07qdMJBGCk0Gu0Gx8CvFiL5H7RSTv7efYtCREvnCrzlc&#10;GXvR74Hi9do1hdDjjayxhY+R83P0Y1OEGRJAgilCB0bDEH1Hn9VqHThlcsK5XbcoVg/5Y2zxY6zb&#10;d2LkgOW7Puv4/LEriimPUlfpKIlPdmLg3AbD16l4PQ7YNTnisZswqMT8FJS16/SRvYXcU+enpq9h&#10;pGsTE0++36ZpQqUoIpCmqjO4pM+iSRxN73RLiKasqTFnhsR8DAP6XJYR4jy2TRBogkJ7jBAFIZbK&#10;rKmZbZRu+4lD94/9SIbGbJYAxtA+c35hJIraZKaH5IMYqnQvtXwnOcYoBIZbTo7OkrnWrpbIPTaa&#10;WPjM0LU606wy08jOflGY8TUpYmLAzBlY0jLxNT0E6Q7BSAvbW99oxI5pYkcb5xq6HystWNcb9h96&#10;Tg/5KbPpTXo9fE0FZ0O7nMP+9//5v8Zz+ufNvI1kKEwQUftANjXhY+2icU+7e3OdtRP8ybNA1N8R&#10;xeq1raO3wL3mdZVR2vJ7bWurbf055+kfCYJImf6yhenfY/yzCCK//9f/+PXHr//z+Xr8S9pf/1qO&#10;5d9Cmf6SyvzXXJe/5Tb/Pbf5p1InQWbpgBNvYnQuqKzRZJSKT8svY16+ycFq/c5YDz4IcJLFsbrQ&#10;ZZ/VWbOpoBKBgvL4CVXvgDyAiCCoCmGg4XC+BfzciQpm1u8pB5hv+sG/WBJT2sLUAVz8PEBrgSL5&#10;0Sj97avrcTAEgi+wxCYOfQ2v+Z8s3w7pyXRCodtLnMFVUxc5T5oKkYL1UzeH2FTZQ367YSfgOvWY&#10;KxxkEqOmL7qsL3CEjyDsfhdrBZoLX3vvgdBD5b7JAPOI4zzj+LzKuI449r5KGTwLyiZFj6HfQYsr&#10;FXEBHiauGXS1BCRAtOARseXmmPjm7N34IMRQuzs1eFMhJHF4Lg8P+XczhTe4CQWt9tKDrxbE63AY&#10;Rb5dN6pvZV8jInvrptHDZlY3A4upXWG6ON8SExXHIUp+JnrKHky1rbJo6XuZUX6nrj9gSaKW3Rmf&#10;d+KgGJG6+gXrFDUGW9UNBxe2DWG0S0M3JMBRfd20wIUOTILhNDYbYOrhlQ8JuiMXVzwl7xnL+PQB&#10;7PEfQNBZ6irqAccj37ZbWT0Y9V5UbPtGtFpxrEqmYyiKLLzmJOG2Gg+aw+BN0UmWTqi+HNttwOz9&#10;iUQVeOyVL/KVg4YVqVvxNAQcu9cx3D3pQk9/SBjgc40Qhh2fth3moO+K1aAAhn4N5c6CX+nxYQmY&#10;OyKvAgca6EOo6lDMzbm5u7nMyO92eDFsjuiYic9Rsg6jm6yXVQV5iCMr+2GsaLHo2s7DhROBMzpc&#10;9vCH4bocXmcWtxFlpMJkbWYk8Ck2DPjFCW0iEDBx2aEdwdTHQdiX6+KwT8ykuxeudx7XldlnY2Wz&#10;jmuuDHBsaosb6LP/hpv12YbRvqeEhbwbhQPfQRB1sF0cmrC6kuaqDsDjSDrIyJYWcY4rulQ9qovl&#10;5pkDDSvTziw+x9DMd2yg5Lc7FJtPkiEld5Dhu92cMocOIZGe845XbtTJVY+MsOe+sEPiOGSwARED&#10;axu7kpyDny48F93v3QqZIXbA5ezXPAwDdtcn5At6gZzBZwZ3Foa3IqxisDbfCvzIMm52oPfdcB6h&#10;hbLe5srfEf+n0Kd/l4eJvjmBfzN0Y99uJYQUwdz96TnvwJ3idXM40+5dSNklLCEEozsMny+v27aM&#10;diwqhkQdDsn7cP2Q0vPzugv6xGlpYXBVhyB6DSp62NpExy6czUVxE9hjwmQkQ8Knc/zK8F2el9sX&#10;RKhF7sUQIkLKGsSsA3el70gjBkjRNXwPkLbxfUBH1L2uIv7q4gYY2+0ZgPexuOucrv5mCAtL8Bji&#10;0BexW6fIxmF5cykDJHZ9YpoMcpdk/O9en61RG93O2SXOsa8HLgZrJtOaNDAtHNahy45iJfqcLhNs&#10;0Qd2HIlGhFxnG/r3dTRFAbYjEHWZcd7R14g9FRy4+D5NE8bWHybXOsSDfiYdkAUbotSFa12uq3se&#10;Ju1x8piswGdqQ1I/L7rft/L597uN97sxLQj8EoRbptfOROMUhKND/xs49NWnq52AXNzvK6k7MwoZ&#10;wm+x/r5m1yRTWbulMWSAHonku/Xm6PpN1yYSdeU1UnqREw/cIr4nO8twbmy2Dz10H4qhKEgH4M1b&#10;umf7MiC2PRhTcm6fDqMW+iZxTScaIG0/4gURDDiJm7xM3MTZo6lggb0YEraGmpqdM/Wl+N4PuX67&#10;zQWwjxIigjjrc5aEQFZkZMhPG6y7InSkQfB+enyvJS3SDe93qCiVgG+qst4lTSY0IJbqJGuuJhv8&#10;74n0gXRzaMKlziMqApF9nzsG8puKHEl7heQ9QtIU6wre/50dA4H3BQrhOVQ/TdA4zuDWNjUUwYBH&#10;/OnC9wBnFohFkkD58nV+zoEOh+ZSG+ie0rRm3U0wa5qwvRnR9HODyHgowlu6qwSZJAjJl+ti3UQg&#10;PmX43/qm1646sLHmHoHDa49Ux3vRQejQ8wYQ1o0oSBEvkqYxc530LLew5zbiWQq3Os4yQCHDNHps&#10;Dl9tAlIqT4e0nInGAgqI73UxQ3Eq86h7UIRP4XNPkmaruPqPROFcxItVUxuGwUL/gxdFms5h9kNT&#10;/1cZ12fjmoUS9n2PLPUOUZzuNkPRwm29f9Fdg/dfPtPXCEjD1UDRvnelwnS5hutu5ezVGY2AqPI4&#10;fiShtvSQPjBi2sJ4f/ZxaDqxKpILSQmitVV4al3X+Xdkz99xbJbK4j9vDucq6wK7XnDdtVkwfFca&#10;l5qMUlX3f9Lrqs0myCPddMXbec9Sc4Ia65rS6d2Mlqni7GrnXtmfrCMrMq32OHLZRojTWNbHmJeP&#10;Mc8fOmsyDDvOWhndtcTgWr9IaZubb0Wap7EXEPNToonLDOKS2ljDB00lQJzTgKpn/C08tLNYDO1C&#10;KppEZNFnI+c0zvQa9dkS0+TSQy9nzAei9skOjeQoOOv6MZbl+1i2x5iWb2NaZHa8xA/tGVHDSBEx&#10;cAuKvwXdoMwkDXQ1bLF7txkeU3o+vmmXxweNDNUlY7A/wPx4DU9ShmC43xQJvW4fY1q+jdfyi+7r&#10;bXYvxm+ZlYNcNC2/jGX7Pp7TP8e6Ia2ivWp67kQnmSaMf+89tNaWn3Oe/hHT9J8xzdoh8mcURKbH&#10;v6T2+tdSln8LYfpLSvNfU57/lur095BeP23hUUJ8/hbiUy8EeWOX9bthg3TIvQZxkk3LNzlEbR/i&#10;nkrygX0tIReWsyUzNmWbrepG26J0G6zbh2KVpIQtK7NXFtuF5ZXz8k2EmPUbXW5UyvKT7LRFLzY5&#10;3NnrFxVsYxy50wG33IbyUdl5mZ0glv7AgBkP3aSlPODIFSceQSjyzjlfjlqropzqRDa9cBrV0aHi&#10;S3MuMothRwosGLBkTdB4p292DqR+iDsOrm0MYLwYRqQOHJlHcIVNftCkRcI4PGYrcMNCJ2Xlyw0d&#10;w6SPiiYSobsPuM0pE4jEQFdBPzxaKtxQJNzwHlbomW7ucBFa1vDhHDN24I+3TYgsUr4EGJiN653H&#10;pxZB+mLR0yGNPOJBFl5b7DDkw2u9fR/v7mepng4jdksrdC0wQ8IGh6JIQcfuK7ji7viPSMEB5esW&#10;6Zx47zGZ45z0hq25OyL7gf4fE63gOER/jPTRGHYCn1F2YlG+uZ63L47fWRdyTQnoa8cDyx86cX9j&#10;8239Bbpx2a0EHKKY79ShmIGhg/6udLH6gknnRuOGt95jm2RRu8JmprXOL10X+3Y7lLOoVssVQ7IY&#10;ZYJo6lE5pyFxwGxHYg0CNIa+gtbKisESwZROSQgvWiCGJA8HW3V2jiqH9nB9RShN3Y/gek3CHz5j&#10;DGQ92g7JCUHKSHdRq/PoVX/fPYy9bxRogYeAAxGCu3eioIMAw0vgFemGvZJ0LH0WRX9FSwn5hAmd&#10;0SaUezwXSpuLc/+x90LfWwygsTHvWn4rjtriSpPXG29UGPqJRfVMaDlMGdzZ9jNlrdviY2zbwyXh&#10;dEjtirPxva93GZ8/mpSxXsUwQK47ormOIfbdHOGGboIrGGJdc4kZ/Gz0zxSHJvvqSmfBvYqI55Ul&#10;kYCSWODhtOPk2B2z/Esxefd4Bf57lx5TUaFhGIRCVN3k7pf9Tv0MY9ceC883Zrz7cAg4TVZlV/zN&#10;WDOTPuawrC7hcFyRZaMslzwCkWDoY/i6llhBfHAJ1Yn4NN85gYG6T+8eVxIUwKcrr9+tjwJDaAoY&#10;bbG0Jp1KLgl1xlufDcQ0j1NEwbIvRLVrW4UXdsY89dD5omGA6UQ8A9hHst2Y/BA60QcFLA32ej65&#10;5XvOZHCbFKmyaMfY0wqCdRgDR6wlXcU1GLSTTJJIQT/bjcMZYkoU74B9ogwAXuY21HuF4q0evLBH&#10;z5ocK+oAD7o/xz4dBzMZziqCRdFC6EjDWoaBP8xKGwdEE8W9+7qwGj7HJ2dxzeuQSTAo2x8EiuoS&#10;YfcupaDM95UdAxyeUCRbb5hcil/652vJbdHeHTwfrs/KEmrp0woUKvcr2nAdKCKHYIRwh0RA3beb&#10;0MM06RGdwGw9Y7WvTHgeZ2bhKLvIdPgNswAEEfSN4H/BxqazFIzwto7e7T7Dz4E5pOvXAbfXdL8N&#10;NIuVla/OvBJteKYOY4/L2s9EcbcpGlPSpLKGo9SeHUHYx3Xfx+d7mzQlAXGBTviN/UjHKSX33Bft&#10;kcYLj1DtfIatNwLApSkXYFBOxfMB0WZi3MKhw7p9MEmH66m7BDDRug45SkFb1+LkCnVv3SyfleIJ&#10;ukVwLpUhrYnJ/UuPjiTzzI3buzNyubMpBnHNGYqwT3x/Fj1DCkYs63oSgmFydmKmbFC4pQeRS0iK&#10;7Yp+2k/r1dnVfOIxSk3TCYk9cXDQT/z9+m7r6+5SABBDrs/Mc5b1ihk2BWtRyq9RtDC9s9vBSpG7&#10;G6zvp56nde8piZOFg/N5g9D8sL6kc7u9tv20/arsxx769ydD4aiLvSt+EYYrj9a63jCKSCdKUyG/&#10;E9OGLkIjFOCfIcjveG1nIPIRKDnMPHxnlgyoHQr3DJqunokSpTHK9QLi9++Hx1AZAQLD40Ck+kb8&#10;5nFGl2BXYbhZSopdKPmlnSQfipx83QwGOFcBR9x8l0SRYTfEb0mSbZwr4FlsnbY2NN9dcqezPwz9&#10;Ad/1j8zNYFylqA2G/xmJnuVeT2cxSEQBJdddWrbtkhI8zqKInyRdEJrMwXqH58hxIckgYggQh+93&#10;G9dVx36UG/pwP7MgDzVRgCEqkgtICGB+RiKKisNIb7GzdLfUFLu4eiDGEbOXS7Gm54m+RhP3YpE9&#10;1xo+RuQs8HUjHAiqeLuZ97KKSTJ/WKx7g+eUJJ1x7PWRzxbXROuWhI/lSXQtjCqWVkoqUBg+KbH7&#10;EmYNdK3hXJJGQUdXx1nRZmj42oDeVGes82cYQZ4lLT2P0hsSpxHCxHkUaBjoEIMhArNElqeXSTpE&#10;siUKkLohgUNxUewa6xv7yDArQOp8Ybn3g8ZFpHCX9fuY12+c9yYV5QvQ5c3mejFL6gj72S08mXSm&#10;KVL3yBEiAdLR8SGJJb1e103m0vPybbzmb5Kajo9bh1vMrzGvH2Oav41p/mXM63cVKV4USrOmbppi&#10;Z+u+sgcEhlSGDrKZj0p1e103c8NMD3NzeX++898tmwspaKm6nIPsuYYZfIjPETUlDjS2BBOso4T3&#10;oghvv9cWWu3h59xmEUSKIrPynwmZ9f8oiLz+GtPzbzG//r6Fj5+W9aNM8y+/Tcsv4/H8P+Px/N9M&#10;f+AQgQ9PLjpB6cQk0TcwWTdV9edNVKqgzhkc3DNvqieLX7yogU2d3wjCcYvSsGn+hckQudhfXBhi&#10;kmHrpg44GfxNLppshTtYBLDZwwB83j5EudObgggBfbiu4TudvHbD+ziT4cM8WsXjKYA+8IgtOApR&#10;aCtOo8lFmZebICOiwmaRtGoiSM7zKM6xVDmQdRx5fZiE9NTS9pfj0Jl6TV4/vr7fD6wsUN5tgIyk&#10;RqnqsteBhT8ge9FhxeA+GqMcm2/2FbwRCU3mVjsiUQUckDl+LJzafiidHSPfF5cbpmi7D3p06OjL&#10;L+3wKip5Z1Fe4kGrQWDJ0439V6q55z0iCu7r853H57tR/DmuTKefIakyOfkmtIUbd1eQDiY+bunB&#10;hQ64LGyk6LAmuiqwgLL3wME+nPbASoGTjV4CpGKskMyj6/R+0sEL0jjpdr+bSwFljHBwF5Z92oME&#10;+C5j8q7qXra+FnQGWOFlMEQH+kraoszYVZyFiqaCi9oPvYn3ujyK6P5ZGLJl0aGLiXseTbfTIVnG&#10;+amOxsPhojhwj1LGrPdV0gcbWJMYOlq5solTFdiQPBH9sazf6G6FGxZM9fMswg+lGyvqQ9I5bDXm&#10;DRZrVPeTL5RHh8j5LlYoq8KpFyOqclKZAlI0GsUEdcPK4GMb5xnGdaZxHXEcPYzrlJLoz0tK7A46&#10;yv8oTrDPRe9rrEMhPRXt93EbCF6XFWt6N7pPS5yKXrBBs11fgjyJDo/kUjN7dJxwiztjYHKxnDez&#10;cLqrcxUD6NJ8p5ZhjyCw7Xov78e9ywguWYoOYMtzaJ6IUhH8kQxhjs8iQzF3j3vxGkMUHBCBTbvQ&#10;x6BD7q7YrYACT6RrnCiKRN5+KjbFrck8GF6ZOAkpFc48yPQv/UgmwIU/DOOl7Nb60Szl4NbCM7AM&#10;nS5eN2inYH4k9pFxuIRhmw6R8e+y70JxmICQnjagAG4K4tYVdQgF1/o0SrljznZXrGju1M0hV1YO&#10;NQ1FEJhAii7FgefOrg52XJc+GeeFFDtwThQmtvhgVNv2L6uur6tzZnuRKvI11TqrAz0yFWSJluBc&#10;YjPj73J9lPH+7MSkHJcMQ61EdrHDOu+pxZzzO/CPhi1p+3qLoHOPpz1T3gl6K9jdpQi4OzwTnNWp&#10;TK6QPbnhvONUY/DrB3flxUJFlPzKgEgOlq/5nzQhlGr7GP7+FLNfFKWwFwHSRw7KM5EeGFInZzDi&#10;Z46SbGde8PerdLtF6QrhHma5CQBIb/cj/gF/R+MSzBJA0+G+3TcKz35/RMEbiXV973xiyaMZgB07&#10;fGqBJbuBybeiieqQnuwC5DNOr+HGfUFw+7TlviZ1S+wVhzpIdabACQECmFbsOXxRLEWquhAThqEQ&#10;huQwEDXPcle0J9IYHM60VfeHVfGXiUM0E0WQKjG0Rt9lYHnAAazJlx1iyZn5+WIYhuJxeVa4Dhdn&#10;JkG5uE83p3rHF5rx7XVLz+0qEtvPSExvGmpwM/c8u7e20XYxdbw/yx/OIFwL++Y6VJYbRg6F5BAV&#10;4LzG/oIJor7dvk/tlh5hSe7byurRQ9U5lJ7sGcy9RrwZtnBtnmc2gx5wWBe6ODLT1hDhmeiBKH4m&#10;pjnlmfUY8/qLChYzBV3fDWLok5lrkAgLG01v56cm7SjA+I661bo7dnSwTG6N3W4iwn4YfvDWyfHO&#10;NFUA0dXRlwKXcXneMEbAmpQ28fvgZ/oB9e4xr/kphIr121i2b64zQEWbc7sVjsPwluGwLyLMtLaM&#10;U7sJ0O1YDzekPb1pMGn5dNDnh6GZmsNhSWLRD05XHVSv40AH5BWcYLA5MVzEgUt/b7j2mX7X803b&#10;4aoP1iUFcVgTLpIYX4jcIkKqi+lL8I2Tzmq8cSreDFUgMUB4QlosaomwuKK/0TWOgbY391SmAeRe&#10;K9WS5Qk4tYbeklU7HzfXb6TJH33P9tNSt7mKIAgxBOSMmyGsy32L4f2u+36kghKNE7Zmvj93MbG9&#10;q6Knkq6xZRyHrOdyDn/eiA++7+Y4ZY4iKWr0QJiwjeTioWs3Oiy6pv/2Xf6cZxHBXZ8fMcrAHKgu&#10;9npmwUVBYIBgyddyVS17l/30ceZxXnVcV9XfFaj3Tc9vDyKItvjhaAbuGgdBQUu6c10VAyYF7G1P&#10;9vxSAejg9eYMX7pnq116eaKKsjI7U5SWYoKrDu/7mfU5KQmPlEWAgRCTyjJy20ScyTqX7IIpzfrf&#10;S5lFeEKhtpIhZA76JFWDaT+dPaU8a6IkyO/ZYHIMI1frsop14l4Cc7G+Bx3ES19rLJqu2B5jXj80&#10;afx9LOFDX6diwFtgvwbRTenF9EnMT/m69fsIitOHIJLKPDZNNSApMi/fpLoBSc5m/bI+bYyaAklD&#10;3A1YMIVn7XCFAVIKxp+G6NLi9qgl5BsMvEnmsUV7ouf1+3hNv4zn65/j8fo/8v/nXwTRHxRDFV88&#10;74EMEdKLc92oBJ1Sv+C9mYqzcyHOexI6eFnCJU9j2yyAIPSkbyoMfbieSxXGnXkCFQJIqMQk+0iI&#10;nAmpmLb+3vfYWlt/rmX5R/EdIn86QeTX/14QyXn6W8yvv6/b959e0y9lWn757TX9UxQvHVxCaQWe&#10;JmqZMPowmjow+xF5c/LizE86kNGLkNWBxogzY4YTGYCIo/FDcyJMSFKklJVHWb84ppIecEJ+8jVL&#10;JHfRsipVUelols1G0RLBZRMeIVzUKUmHBFBFZHHWRcrDd3EFswwnP7kZwsLUum04+76NhmiXFhIl&#10;vTDX8CHcuvAYy/rNLtY8jRjlECcRqecfkh+3NEi1hbO6KGnKL/YImHCzaoGiujHiQ4dSy83JJ5/H&#10;rAzku6MIQ6b9jM59HeheQFmP72FAaaskaMC0+zB3rHYbHC4+T4Z/mW8DXxzg4Pokboiuz8mxCJ3A&#10;pgeH/UKp2GYDza/4hF0RF/r+wQHNvpluRXVSprcSEScLsyFu4Fxj7J0u7Coc8zMzSk2RoRtPHGkS&#10;uLcw1PCObIk7T1SS4Zptmga4dNhPVv9p2K/uUxRfhKTsEDGexS4uTcNbeFdoqhPV9+TESWKRXMGm&#10;L2+3OHNwKK3plviC+/L6LOP9o473Dzm4X1exg5Q7+JjYE8Z+ZH7WuDblkFlYjEtH4ZXHrodPdnyo&#10;EGaHKktPMXFz3JFHxpdcbp01xxnH5482Pn+IC/F4py/XowxmDj3I4euPK3Dw0o8oa+vhy7zhOpcH&#10;vbgW3UYBHQrdEBNw5JyH/f54qJPrrUWYIpCbkN2ca847whC/9wWbSKxgQGVOxs2VPWpHBVITukk9&#10;ehiXYpc+33X8eNdxnWmcuzjAreDORAt01NR9GanNLpXhylGLle8eV/xDUkdcVJnfG4N+lEdjXQIm&#10;5bjEGSKl4PmG3UDnxnEmYx+rEPJ+Vxm+6lCPjsc9MFLvna1FY8/kwbsCWjJpj/u9jkEOxJzjSkRq&#10;wKlqgk+2Nda5WVE067FGHmH1/qwyRHKokfNKvNeTQwfGPN2cMrjWDkW0yDUp90V2DmF7TdtNqLLi&#10;UHPKdn2PT/ceyOss6q4LRBlJKqa6ri0TAaqmlKoXH30/kgrFfY8sme+HG046EYLPxcOKxP3z7XrX&#10;cbFnKXOozR4Tx4vN3TBU8rmiz0IFdaT5DoeexM/cxUW4KpM5wpnpelCqwwFll94RwXxiSSDWBaZ3&#10;dZ3hgNwNHfH1hjhT5Jg7SCAJhcEHsFP7l2SjuOiA4ds4zEXHDdOwRfaPQZOTtd0F5NJWLbzXkkwt&#10;TJd7ZCEmAaWftU1Mc7DwvAlPviojH4W5dLHnl2JX1ltJvE8Be06+OLI1vZlfUkTMhMWLA0cOhbUD&#10;EAjX2lb2ziD5R7Hv5oiMN/NOc8YXlkv37dZRB2wIHOu+KBPJUuvIMlHNTANaRt23e/oHXRAclnnU&#10;3aIo243oKV6LuKcglhFVIu8VDTjhwSEAU1kOzwWBqbqiaAi0uUmaCC5HPP/g5gZzmukgFfYpsiFV&#10;poNwGp7UdBL1nOINBL5HbNf0RnX3CvcL3cQD7J+Ittojme3oAzFXskNqNUvR7K7v4/ys4/ps4/2j&#10;qVlH96hHGOdn1WG5DNcEb1jHcRYpd3U/05Cx0u10S9u6PV+uvr/EBvTdDanxLI+KH4b5zoRz299C&#10;FHlrysKLI3Sz74aesyRI+NLjJinOQ59nrS3Ef4mokPR9EMwpRKf9sPuIz0X9/tkh6WxtXtx+0nqS&#10;OsSRH5XdWgd67PTz8Mk+PMfl59u5w8TzzZA57+T+yBoooty9I0ic+oY2lRLvp0s6WjfGcYRxah/G&#10;He9oiYHzHWUf/1nHRbzVfU/ZDycCoBBcDQj9CIKmgfDpUE+yZsx2FufAehvtkBQKugk2NXtCIOgY&#10;iGrZsu997ERgyWdQFOMDQSOCmKFEgugSkt0ZSUqbmUihAKPPlP0MivPJhoXW8+51pfH5WcfnD9lr&#10;SUn8xu4TiAv90MH/vt2SijB9EKWFJLGaCqVjI9h1cJkZ7HgnNXLZfcDEhN7bPkniRQJLx4sIdule&#10;0c7GK6kgRMrwGSKl2TjDoWeBomBfbuYw9HGE+DFiekjXC/ZvWrAuYqiu4YcljGCyaM1QYRAq++57&#10;QFaHbA5MK1niS/YbQM4v23dnvpCzSdES9FJWdj4ZPsmSORRXz6BCdR7nu47rauO62s3Udl711lGA&#10;RGpxyVd2JWkKQZIIgc+B5vqv+i7IRgokKiJYQbsII8eRmDgAaimrMBN1bfBGGD73IV4fUuzdVCho&#10;XbBR+5mVYCDXSCqvEavSYdJD730ZDqf0vCGzMRPLbWLf1qFdKeyj29M49sS9JIS7rj+LqL7DOpmQ&#10;RJLz7IPJYJiUqyYz0dNhKYzVRImswgj/3aaGh1lpGjL8jjrPKjobFXP4k4lfoKmyotCT9rCiAwbP&#10;4VoljSLJno0CgHSPrFZ0z7TpQuRZ7Zsg07aPsW6PsYbHWLeH69Nc2EHM53gxDFrR+d+qRimfbAG1&#10;g3t/NWkFNbsv4bvg127rgqLuOFd1/UK7zYbZw6Xf2+aDMossdRkHDH19E3O9zp2ZiEnSHZLSNFZF&#10;a72WX8Zr/kX+efpFKxomJzyuTqwyCg+6PEBugenfQgSrdoQ8ieuDELRtD3cGnJk4m5XcJCIOaCww&#10;31vfVds3GuBxP24aLhDR62METcakPP2e89xqXX7OZf5Hrq5DJP6ZkFlaqv58Pv4lJQgiz7+k9BRB&#10;JL3+Pm/ff5qX72XZPn6b129jCd+Z9PDKWnEbdnmzNWlRFDtQV0b4s8aqiouTwxEC7uLNyQyUjFPI&#10;5FD9ZHk6FLzSzP2x6ybhOJIe3DZuKgUDNd/SF0yKMJVhvNWYJhfdepFJeDsowcHWt1uBuz14FxtI&#10;V2PTobuj62E7u+QL+JAhP+k8DOkxcp7d+znRdZR9yZ466RFDBtYr11k6IdzXZOXCF4c0uHFsq3Vd&#10;wFmW3dcLczKyC+M2OPOFtDvccIai8CWJLA0s8y1ZUxzTV+Kx4c5BpdL8dPFacRz6Uu6qzt3mCnAR&#10;syZr0XHYz89speTY9HQTlHzZrP+53lnTbmXH+kc3GeziUHXZsEmSSjguPWRpp4HheVzZpi9mJPoD&#10;SBNLEXnmNpzGW3zcBk6XphFuDkxsunYt1FZHS8qWYrrjn9bbw4Vx/3c2fr8OHz3mCo5qdFLYADnZ&#10;Z1YXHRa7mHezAyJcMn3fWJL8+aON9486Pn/t8v/fTToVXMdB34MNs3kIAJ5Ikzm/AotgSaOLh8ki&#10;DhIXZa6OSY8h+K6Mb1yTGCAVrkly6ALn+v1ZLZ0BZrYTF22jiKF6dANu6wQwxqexKtGZgp8LpzBE&#10;x6BuqdoW9h+gSOs8ZDOKwWVhckfXWN2YwW0V68v48q634PY+tZUbc2JtdEiEoklDlRTnRg9EQOzq&#10;lHxfZbwvuW+uIxKbhRLt85IS7lORVxdKk8n3F/dMdP0Zvugbg3ifrjgOc0naYEvxMnXh5my/Ap9H&#10;bV/0OpIky6FO+x0lt0hqXfK+X7weLLEFJ93h+2MghvSF62xxaxHRbDoIPb68v3iPTse3RycREnOC&#10;i8kstTQWc1A0W9TBirk4gUeT+7HpfRMsIo/30w29vg4e4e7HmkIXrR7GuJ9ww+TmzBEysBVnjC81&#10;x5DwhiV853F9ZisJ1EHueeKQLn88gs6c9uqwOxKHAhCi5HPM/MxQIu5xOXbvmrh+R33oNXHKUM2/&#10;jqbDypgtIg+nH9b2e2dCcI5l+XdIL1Y66h2DXQfAHe57ddb5fQjXEuKqXOR8VbceDoV1ZVlpVQG2&#10;qwO4OtScx7t4AQ6iVnHCqr13d5wj2dOKwoA7MRbb8APhuMWPUcpyd6OrEIWiXl/e2HYp0g1INfaZ&#10;AzogUJr23WXdvwHXlKo5CFn2iCHHFehk7MpZFwSiDNyqLyZW5ETXkt2qw7zSzGmcieGYrDz+nW6O&#10;x6ZGhnZslkg9DSFJrvxuXVcNPXuKaPpaUI/3mW43iETNkkq8FxUJUbqad/p665KBS98nrDk0124/&#10;3IOF5pTNurjOZId6TVXj8A2cGMrkBeX5oCkH9wH27/a7rjwwl329dRHBZZz0uQiRjvfRHpzA6JKE&#10;iuGDcGndUxv3FYILkQHXqZ8V+jzs2b9qWjvqPtLKcPF3dqaCC3uYkAY9tVC37UH3gbYOwxjy/mzj&#10;/SkJ5h0JEd0PHmdi6uE88ziOMvY9Mz1H/NYR3bW5cu/n95QQleqOThpZK64fsn+FIQHveamL9oct&#10;rjcAqZQ7tgdpDzGgiLDTjpVC9uFwVHW39CDEmTdSQ1cxRFJbuI7eBIgzyt4e3/eIxLt2hxtDAhv7&#10;3ebc+7u75vc93Iwe2DOc+oysfRVhRPeQEGUOfb1GCLDBN/sitR8OwjQMBEjg70e89U7InsjMU9n1&#10;gUIQQGrlhKv9E8/0rGefzIF8P7abcHK94xfkkut0+ZTvhX0Z9uqNPRATEUlA2dKwpoP7HWXa3ToB&#10;YNSRc/frlvSsRHdZobzvStnZyQje+4sJwIAOkjrx+1kqcdZy5c0QYu49gcBmw2Pr0zpOEZJQEn/9&#10;gMFDB8b5wWdGLhOL3SXFsDLBwbOLPksgKvTdsH/nW7BjJ9Lxmih6fxpGDUhTdB/CbCOmGoczA8bs&#10;h0OyUgwrJlJwJgS0tRmnmqas7Zy0MhFUXc/MvksKJevzs+MeQe8jk1Fx9EM+Y9zXmAnUNt+QfOif&#10;8KI+i+p1WH/q972IQxZxZvWpTrdvhXiQ62LpC/anWqdEO9abwWBX8fm8qnQ0nYWC9rHr+VMT/Vv8&#10;0PTTrOLxbGlnV9YtqCU1izZ5dhyanOh7FIRmNaG/to1iyPvdiF6uTfFaeA5rOiS3iaIU1hH8rr6v&#10;BAXuuSyj1o3P9/Oy2RB6bnKbRixPUiRSVaNbXWi2qDrXQMKlK45x3+1McGlPi+wJdU4BzGm9d8M1&#10;uPjry1BaFK00IdflOYLkZq4qEJVlZC20z4ody2VV6khi0XwuC9cmGaRPXFtgbpSeYEtgA08lokdQ&#10;ISSP2sIoZR2lrKNW+cz7kSzBgz4YfdYBdQZxDImWlBdWCwQVU+T5tSom38w5bd/cLPHlEOnLbb8D&#10;s+rl6AZNzxwQhTALXsNjBIeBYjLNnVWaYqw9lph0iGZ9njHjM1317y8kGAHvjs8nIalTcD9JOfm8&#10;frB7ZF4FxxWrCCcwkSWmRJ7u3KSzZj3H4XmBeQL6QKQbeOHsBD3LvnM3JClrR2dyzIqRA44syVkE&#10;cxoEGL6+nqT7Ze6V4/P3mKeW8vRzziqIlPk/Qpr+sqU/U0Lk/0UQifn5ty0+/r4oMmsLj99Y0pKU&#10;xZYe9gbqIRmqHDAIpcqhLWcgdWYt5XYORt1sRe0QkYvtoQ7RzTo+qMDKBZnzfCv8Fr6/G1bqEJFl&#10;eXioVNv4+M1ldyVavuh62x5jCVYOz0VFb2q6985wc7czGu3i+374gyEybtZGvu99w5aboUKQQqne&#10;LQoXvj58RXgxFjhcpyxGx+AB/SOuyJoRYS36lQf5akmdag+qXGZis+CYh/Nu383djgODT3GA3Zzy&#10;xCSNccvB+7TOFRQeFxYRutRFtVLL0gxNQCTMjs2ycaNZYo7+lD7/gRmM6D/+vQ14dJFKTx0yJRZc&#10;gvtLLBDc1a6PpbjOCaSW+IBC8Z8u5nSTqzPfO41xqPPIALzPllJBX8NiG8WODeGspfR2SONwsQc+&#10;gMAWD8WVXLWZuAxcx0h4mcCx0rXH3gP3MOs96AMHRdS6qQXS4TD8AooyscZkLaqqyuaGWzTXiQMV&#10;CBXvH9UGys7x51NMGK7uHAzr4VgjuP4Ae6iwlhRDUlUELa5M2Xi6KztFzitrIfdGxBMFR0UAAhGz&#10;Y3BKZII5hIE/YnmzE13MNZ85aMHrq1qqDSwOBjcQQKI+9InDKSawApOBRFRtmxbHbxyIi8Byj93n&#10;guHbxAHkeQje62C5GopjC4dsWJ+6JsG+Yp7Ijf1RiNtCiuJ95nGdaex9ExFEN+7nIQMZuk13i6zT&#10;Dan3E9dvlkKuson/lITW5RImxxlVeLWBynnlcaiogEEt+hgOIvEMubNrqTbc/th81102YcBhvFUI&#10;en8WHS5lw1bASeaKi/H54GAD9yiGi11FokPdmO0L5unQ70fX9Zd+jduwRMWb6g8yet2LS7GPz1/7&#10;+Pyxjx8/uootcj/BJUtedDdHbnUOsb5vmuDIFCPe76oCikuPYci2Gwved9gY0zqaiOCG6zgAEVsG&#10;LFx3SRKKRtkh0nTPoZ/5fuiA7J3lnn7bOmQDgujwfbZu7WeU+L5bU9q+qvN95Xtk2JdgXPW20tlt&#10;+JnEwuLm0g5bfDJRh+/FPVZddHhsaRUZQNnAFYmTfniUkRy0o+uFW9bvY5qMYxu1j6NWQ5bi0IbX&#10;cjqMFdF4+11AoxjlBO5UwU22Z6tn8nrREMnD4rrkspplIP6Ubp0MFQMKdrG9bH3jvT5rX9XGwd71&#10;zqOfqyujfxCzGoGH67bmGqN+o0sYDH4crNF1ldKLuInaFx3gBpfG3VTk0sE+9pdlIm4LQyMcfJGK&#10;5OcA0Vefs9XttcBOzy41inuoASHj0o+lr2oCWaz/6Yj337ltus+e7mneogMONXnwcz/iPY3lEiVI&#10;L+H7H65bBgkCYoj0GlhWwTFMyqlGEj1DSD2t28M72m24byKRoFSCDvtn7Y8wnGd3nTE0/bi0wH5G&#10;7h2AR6x6QLc0aWLirDU4eFcOMIhaUDwacF/7acXmuKffn5aExXP3elcKHbnI816edTJw62e0VIUa&#10;0VBYW3UwtmuS8tj9zw183h1qSpFzi6JTm90TTBrqnht4UWAdKVI7E8l9KBpoBMGQhyXfl60j5xXH&#10;jx99/Pj1GO8fXdKArpvDlxujuBqsbXwuvicwt5nlqr4HhemqM2rxsduDuD1aVRHT93f4NDaeVacT&#10;W67PTDMNPjfsDYioZELW+qeOy/eWxNu5bFczAr7mRC+jS0VgT3ScSINqElHPcalOo3RLzO06gLd0&#10;dnBiQtQOJvScaaJqXxWfhfvMTHIXO0wgRgTdW+lQe1/uCLED6e/En3GecZyX9jwcwGZP7I9AAsBj&#10;iPH7oCtAhqpmjGDfSJs5HEWaAKkZG6SuFHuLrnP1Zgq5o6aAJjW032IF5QfWd0kpvHVvcZyBJdco&#10;hs9torDTsPdEiupI+pomfo3NIhYbAINI0S29cpxxvJ3JBp/Zgc/YpfYNt6q9bBB0tOfl4veJ+v4t&#10;7MboNHGaQZVzjqY9XKcg13J5sXweny96QdoOHJoYBYC5Ot7WfQNMlhgbnpYQaTLYr1UK4KXD4nW7&#10;3oDi8shvCN+lzqNwqL657oWN4nDXwurmkHay75tNpOPPSmPX9AQK0LMOpiEq5DqN1KabSFdobJnV&#10;/JnGcaqYrd9HUhN6vjptnUl5HiG+iHhCxxgKwIHZqn0brW7sovQ9NDJTnEc7HNLucL1VKr40FQ9Q&#10;4N76OvZ9pRiC80/mkNjN1qoN5XHPpfIaUWdUkpDQIvq+jb3LTEBwY4GY+OMwrBfwvthX5jK55Mim&#10;ouyia4PspduBbo2gCWhDZyFlWbQEHWJYO9IoTf6u7XeiM2JuZoB25vO74LAqBUKoGHXfNH2yKdoy&#10;Ej8ns6CNyC2Y46oKb8eZ5WdmedZFne8K1UaNJXqmwPyv9oXzIdByfEdx9oIcaRigVURL5Lq/h5kG&#10;sJgw4HP/3uS/SwL4RYGgEK05U4yx7sCJZyHMhOX61sJ5nYeghD2kpxa3P8cKepGKI2v4LoXs4WOs&#10;8YOzOhG+JqVRzJyNBf16P//15xqfLEGxuk/vwzCN3sSM+SKeQ3VmZy8wY0FRgj69j7NTcd2VcmZ7&#10;/R7Ss+U8/ZzL/I9Y/qyl6v8PgkhUQSTE59+X9ftP8/ZRlvXjN9/jsClXHepRccx1i33aEA8OEUaW&#10;62KMN3WO4PuvUeLqQS9WKro6mCLbFMXYeeLBgOxWHVxi+NO6xVoxUPVlvT72jGEAcA5L+D6m9Rcp&#10;o9HXiEWuuRJxYRSjeBvDeiu7xjCz0uF2j6YC3YWDth+uJv672eGDtntBNBnAjnO7/7GQOMYnXf03&#10;1/Zu8ezOMjwr5WR6A+mA8ro5hg9ikhyH2L0HHm2EcqGgqCafVLEhr3WgwD0ayyTxYpQNuUWrNHUF&#10;K3/VigjtcIpofOmrQ4pNtxSKT8PkupgqWm0ThLLfXYd5HF4f0ZBARM+EG4vPunCmW1IKQxw4geEC&#10;Phx+yh9OYpEBii+DzmW+lTl755Q8gHVw70rYDo0845DU1F2J4TSitCigEs7qZAOmOv2hdyGTP5p4&#10;AJTOl8yDRMyTPBi274w8ku8KxITrPwk69MGmp6uL1WL+kQMSJHz2S1Mbh20aSp01/qmbPrJ0k+GE&#10;3BDIsH7mZM1aFov1MGlSDdcRU2oYRLoSY4hI+Bo6vx2HuR9gqSdzubj3mAWrX4poIdxxwOe6ebyT&#10;j9gJlHgphhDO8u6KY70QIyLiatFpxtHXG96ma5w8axoKrtQT5dmuXwOusuMqIsLuq/VEcAMYb4KV&#10;DCZQ7q4Fe1cc7yuPzzOP84hj7+toZRlHDyLCHGG835bqaHu84SaI/3KDMwiNwNbhNWAIcmhHDIaC&#10;HsG0X0lfr4kchx4IPWbphszSYQuFVL3/usfXucQBBpYY7HixvTlEYNeNO4ZmO0UoFW4OSzbsxx0j&#10;RRGtOZybDqVjUg7t4fFsgQaB/RRBQIZL+/j190tct2fitXy8TVQwDIDx43cO2jLfO7p1XUpI3JKZ&#10;ghRwSdnx45srouQ9oa+3KVPci9sVAjoK7bS4HYme06U8ODgAP39fXYn9xt6l47Dr15cqQ1iQwVu5&#10;pRbg/AHKzpzTiivQ/oSoaLdSxDyAVBSwW/J8T6MdkcWNsp+ZVTSWMvtYNamhg2NJnazOkWtpsess&#10;4/3Z5P2jQGS8fBhkVnXbY+3l86rNrqhv0/tPBrBE4Lj9WVORHgdOrq1Yq30yxJtLXPmjGVIWGxo7&#10;cRlDFSSGbqmrZkjPVF+udHa9pThkKCloNTHopNH2xSVBHiMpSjWWl6GX+upc65vjrxsLv+3rSPU1&#10;tvzUdMhsWJM90H2KwSiGX+mGyVpolml9E9SJDvAb7iUg7XQA7/vS/CC0uVJz63ALOswILrWE1x9M&#10;9OybK1E15A9K2Ytz6+ViRgwZclknVyMyUJ9D+nwy97pHBGF4tjDl5HtKcG1KiefHWMJ3Ckm2tipS&#10;9QwUAtCvcCAtiu4HChl2PaU6EW0kIoNgU5BCIQZot5S84WEXcrmB/jXsVbDBAHq8kvY0ZnEl9i5i&#10;xvtHdR0okShIGEH8Z9sO60JC94cZGSKTexBOTn0+g41+Qzzt9oyDwCMdPh4vuN72tSKEybWAYfyF&#10;PSXMFpf1z8hrgEhdmMA49LncvwhONHXpdXqceXz+6OPHb/v48dsxPn+15MvxpT9qvyShERWdYcMd&#10;jw5cb305eM/xnN7Rn/NZmAQ+iFfEcCPQJNCQloIQq2vhqSYifg+HssPwD1i2nWt2ogse7xEMHfuZ&#10;bnsVoHDkfpPUggnlbh9+2t73/aNSbNiRZNAh9A2lyiJwOPo397zXEmr2ocGxnSmgUNxAz8lhpcw8&#10;C3VJCzEphBQW9qLaU3Li3n5b7xgEUxluBpZsy153cqXcE0UXmhRcUpAF6IcVpqcsLu6YnhzUYx8E&#10;fJYYleyZUzwe1JXs4hlR0QfSZDjPM9kVx+GSPLt71sge4qXCx3JbN4/T3meIPyG7foT4GFu0hIO8&#10;bsFDYhhsSKygAvKmJe8by8iBOPLiDk0j7BVKTJQcp6QP6Oo/Ak1cQDG1vsi1qv0qJcvvmFTQCOnB&#10;Thcim4BK1t8d14Tc29MobWIKoDSQOCxNuMWPEeLHWMO3EbP1znhTw3GY4NNPNcqxZ0zxWHs0wVsR&#10;VDh7IdlDdFa5D/9lJiSD7f3IxD/1PTnDsZo/ms5aVLDjfiFLWqEfcbzflcgqYPSuq7Kn5DiToK4r&#10;CtUXI7LkmaXrWYWSUtbRWjDaDAvpBT0FsfQ41Yh0Fb4ffZdnUVMBAc9EiFRbfEgHribSgJrPVd6z&#10;XCcSVHDvAiGeMgRuOevmvIxaVk3AS/9XP5BK2bieIiUSVVxDnweG1sRAH+sd694hcEhCBBiqlBee&#10;cRt6afc46hGJuWo3EzD6vxJNljJbW9jvIjOeVQ2uDplK3HmkOFOVaFFv1Bsrb5f9mvX3tb6p+L9o&#10;96Z0iUzr97HGD87/MPuzTrh7Qt13LnffU7zbTKDv1oMKQaJ3SfX4RFMuy0hJRDrMHVGyji5dpEsg&#10;avgZbNT3aed5YCNSXCoIVq0Y0NmxlslvSfq0V/ZhiyCybNbd6416yZms/Nw7andVIEHJ9u9+hslZ&#10;s66x2Cu2Lzjy9sUQhk5qzPWAjF2BmIsPCkiJzx85N6Uy/V7q3Epbfi5t/kfK03+mNP1HCK8/sSAS&#10;vwgi6fW3lKe/r/HjpzU9yhafvwUVCDYdRPuSF2Otv1hyDjyFLYiTueeQEHDDChbHZIvlRL1wgzqo&#10;mxbC7Zc5V2RQakUzfTdXHVwnuAjQL9KIG7LhPTaMqSy6iE7EMK3bdy26MsanuWLtBkZRPMqgMQTH&#10;RhRorep6AqrDzTTXt9B2KWhM2g8SXWy3OY5fP4JspF25JBwjQI/g8xGO4MOpfiYOWffExmHqFmUx&#10;W8ND42FPPjAsyhap4H51EZe6MK6HYTqK6FF6L4urJiaSLUSGtbJCXXyPXGZXFrvyfW3EOCi3E4ze&#10;MzoX5Eb0hSimhhwD/ixpYgnsRRws5fUuiiPb7CCHwx2ErkOu08Zh/pPOAbx/sbzIIdzSk2q+HOKz&#10;FpJH7QpYKBokLar2UTa4LlPVQr1jc4XNKHhEzHDTlJbxboVpnG5DJZbauTSPDf5fI0ZZoHPxG/7I&#10;A9qu8dbzncenYnL2Cy5w4WJv8aF4ERNa4Bj2g5TohlocDqizHaXCUlon7vkOXJQeWuB8xT2wrN/H&#10;Fj7oWEvlJfgFlxzhGsG46OxcwYaC4aCGqauVnSQXnOpwmjmXD9Ilu+tlAdIJZdXsO2iuQPOwg6M/&#10;UGM9BEZQnAQz1wiIjbWtuq68dG153tR/j4x7K0/bYy1q3dhv5FMkIi5NJtw5wc2GE7ZOHadHwMnm&#10;bwuPsW2awnPOV/x9XJ+eJV4c9uk84riOxGL1s0cZ9u9hXGcU59876SALbn11paqzBAcRYKuOy5d+&#10;6/vc5pHaQhcahng2yHuxFwUHuEt7WODgxGfLNUQdnKlOxMB1opdMtGeXwmGdJFa46rsngnO8JvJ3&#10;BauW6KQ8r6yJMHN0IwVGkVoHx4U4xUAuvy8BPvTrm0sIYjghgljmZ4hBJkogiWv5tMJ4oOzeii/B&#10;YAv8+8N9HlLkKdgWwf6FP7xmE0bX22F/9zg2uPXOSHxIP3wiIY73ZyZn/o2y9rdhrqrfe5TZFWDr&#10;4daVQeM92n2qdQ+MltuAVocrKNhWRvcBEdshkaI6nmBYYDm67nVKtx4rDNV4T1VFvAAllc2MUduq&#10;pZOGr4S42bRnoLvSVGINmTAy44Xv2UKS5XqX8fnZOFTtFPsC3aOlLkwRR+JK72jSRteaOBFLswMB&#10;UppA5uDZhb2VYUcl5YBrDHiSncmol4oJcPQq2oSpELm/5HoWxzFcuyk/R0rPUdI0Wl1Gr5KSRUnu&#10;AXe24/IDubUfm3G/26SDmkz02/XOMuj+lJ99fiby6yG02DURaSzAsPPg2i/fQ8QC2XtjaPz5o6rB&#10;IbKEGGuY/F0THS29FmyQrJ9ldQhWG3yps97hX5l07ibsV6ZmFOOmnzHKTOHWr80h4djlUDRN0Nyw&#10;E11sykynyOb2oXnmWgtsFPbc5ymD9qoCkxfY4Ao304EeTrUkHux/n1Qi+g2pchbACoIDyNJSkRbf&#10;yIs3BJLip1QgKlrAWus6jl0QeteVBbt3JJdOTF86a9TEUmYVP3TPrxhX684SPNMbSEBNe3Q8F9Qc&#10;AZTi9TakIgbouJ99yue40u0Z1NGn9aPT5GTnESt3F4FKUoT4rOVatdTveUl6D2J221dnugku/YeS&#10;aIcdRFeGrhEFiZPdX+MrkznJmbDYcbMrEkaNSdZDYuL67srPZRi63RIzHJzqXnNHZ8+OpHdk74SI&#10;50YwqPqZWJE89tJqQmAPRNb31roJvUiO3782SypY0i8L6uoqivRVFJUOItF3gY6x4wpapm7l3Zbu&#10;wlDcBqXHJaIUnjMwqDTXL2Tl7xv7QFBiLft/ESyseDzSmHZSaNpGPUzIaftyG6Zi8BrzU3GzMw04&#10;xxXH9aPocyHRfImZR0wP7VAwxzKMUNjfNO1dLHW6dRZg1mE4Htu31G6iDdPqn8mlByMT6yJ8e7Fo&#10;o9hC49kVidxq++IMJxN7EvA+JOeOr5ogQam6nC9XdgMkxZ4D7TKvv+jZ+6WILiE5UFTSa0XSYInd&#10;Piag4bM2usjerRi9qSgNc0Iscg4P6SnrsoqMp0sjI+mLriOgwYEnz9oRA7NgdsNMXpswLnUriwem&#10;DM/30gXvZB1e2XXEBemtPKMh1fZFRS8xzASWeL9GiJMUb8P1f+ZxKGKx79ENYB86IH5QIAr5oWKd&#10;dR5Ysi+xW0oSPjAiGXoWSKukDvtV+4Xle6GnYmFfhe94afvMpGvX+1z6P9uoKoRAFOk9jFZXTTCI&#10;ICLX42PE9Bi52j1JFJ2uP7iPsBfFjGnbnvJ6w3PEKEPurMPvfbfOPO4B3T0oOK4PNRtKB670w0ih&#10;de2zdhBtTO5I1/JKBFPK89iiVgOkSVFaKxGXzZXKs1NVZzbodMmOOBPiS6kOgaJKx14G6X4njMjz&#10;1lKVwDTlstw64uS1LTRjWBfqyr8jKfHHCEXmo+jcyA6F3x3auDtjC5IkHu0uIthqncUQLtIkRpge&#10;BFm5y1mq1nXEZD3WMHWzK1nnDfbvZ85n8DuASEL6gnaNsiLCoaTEqD/z9wxRkVV6/TPxgaoCYhmB&#10;uHpy3ogKB/Tr1C44OknOLkTQyjM4unmY7RPqbnMK+X3kdcFwHoslRGD638KDc9olPMam/x7dj6WJ&#10;+b+25fesgkgqr3+k/PrPFF8qiDz/Pcbpf/W+/okEkZeWqvfl30Ke/pLy9NdUl7/lPP89temnWF4l&#10;5um3qvzlpCxRf9HiEL5FLc5MLx2qz+bMdIWbBQ759NJNizmC7CCh0ao8KbfTSnnk4bPclDEOk9Qt&#10;te9W9GrIqVndLWCoL3aR64MaYgbUQWCN5JBkDmMUUOJQ4vnDKCLPdWEpI/jVxRV6y/B91geLLPje&#10;JVXV4YoCTKiSVujkos3g2KKTQA+JYOBtOtxHiQ7UchY879F1rIgqCoV33R6KeHiqq31Wpms0VJMe&#10;OjnsUoEpRJRLfoxl+65sZr2p6qoPVkuJoLwVHDy4YhlHhku+rxrXyxyWmqPG3Np1N341YmN4z3Nb&#10;v1x3K5XPrIthdCIXsQP4HRUBIK5Kc7R5Jna5lSFKMRLKy5ZNsAxL+BghP/mzoXo3U2Flcdo+HE5t&#10;tnL4DOyRxrkPG5Icb4f22YMbmFnXy+G6KcDhrCw9M+GzttmwO3rf0G19oJxrux2EMOS73kWcdIel&#10;PmKxVAwcANVxo/tNwJmJMsNnfRIrZc7wz8/mHEIrcWwQZ1OZRmrGQLyJSk7skN/XCULu/rZkjIvb&#10;Hpsr/16dG8ic822PPFRyYIjfvRuK53gncU0dJo76UnkiZDocts6p2+XwXVWgwrpmDoiJ4lwmt/JF&#10;kYw9DWfUMsbGwcGl/NkQp7GFp5SmbeLCEXfCxgMPS2LVkYbv4VMEFHHURb6sco3H/JJIuV67vhwe&#10;nxNZmEk216eKekAwneji0EG9YLqs8BvJDy9o875CqaK6ojwLH4OIXK1gDkOPRrHbGOBISu6XT0JE&#10;EyLfieW2EEy3hOSROky55i0c3lHABR9ehy5+qLuf4Yak8uKIR0rKe7q6a33SqO5Tn+ULN91dnTm7&#10;66IAAx0CMIZXTZEyyd1rXgzBcMp3l1yfxeFbwjgdvoXucyQglX8sKJKoqQ1dZ5xT3TqMDPPhkzj4&#10;b3BGH1dSBKYKUWeQAfOPKq7/TwzsrXAWDrGLzlp5r7FmXe9qfSp6eLowPNQh2KW/Kwp58f1x33NN&#10;/Szs0YFw5EUfuJJF/Jz/gIfqFAyi6yaSEuZapbMB6wUOyjG9rAtLnWE0U7wzB0pY/48riztLBXwM&#10;53A/455GuvJ85/H5o45ff+uKOVR8F9KlZdZNurB4PaOY3RCn7e12Mq0D8SNApvp0be1usF4c27g7&#10;tOB+T+MeRyAeSQpSF5fkneiItTSaE+SUY1/rPHpdxt638T401baHcewipPP/n3G8f5Tx/lF0MOdc&#10;xrthQJBaeFPoTA5Fo4xxuJI1TeLXQuusyLzfgAoBVhCs9/PMt14rjwFiysRfs0zEmfhfHRbIdwZa&#10;kXNgOqaAoe+7t1znCP6uDF7QAfJdkubxSRc1BAYRddr48Suutcw+jO6Rhoe8ZjngSl8fisexP9/V&#10;tLI7l7N/rpe20BBk/OYXTSxtN5H74vMhKIZT055fOqEw3Oxakt50ACL7rGprylUMN9i3sfcgLPdD&#10;e4fe0rV1XXlcV2VHFT7zw+3hdkViHC61h3XjVDENQvilAgRei6GLdU+j6/0bQsNpJgGmig/9vopB&#10;kr2jW9OvyNe7H0n39PY83pHUOxS7+SnISxgDdpRdX4npqEMTxZ4p7k1t1Q2Z7XkcrCsRgoT+rkAU&#10;oqsNWIug3O6kyMDCZGq8dcURq3WYiQTGieKwrTSF1cWhmpH+WjmMLloaDHMVU9lAbyFNAZzkZV1a&#10;3aWFuhr35BmvSeV9UQF3Id6w9s0Gl1q0jG6gui8sFs9ZMExAxR7Ebxk669aN5/7AvV/bouXFD3YE&#10;SJdHvCcJLlmfYHTEWVSea5N2RwQmWoDt8uYrM1WuFIhifo5VC7FXTZTVtnAdvj4F8YoOj86U4qSl&#10;3pI4REIi5SedwnDso8DZ44B8KXlzKcWipeAYmvu/c5xBk7ny2qpLM/Fch+JzYtpw7c88i7V9ufdO&#10;6fdJVZCQ0ZUio2tD0m04f4hxyJKcz5HKk0Xn0qsyW0LGpUWw/qBv5lSU7cn1e+PvC3EAZebdmWJs&#10;f+1wQESRpnFelesYOh1lzxW/oENh2HKo0u5R7YZAw3wAyMhDk0joFynad8FS9TPfEIenrnnsKylP&#10;4r5yMZNfKi+Z3cTXyMXSebX74fU6tiizmWX9ZSzbtxGTDPGjziTwnlhK1FKIHlV56PuCDlN5Hq4c&#10;pouwohioHtgzgr8r74nrWlXjSddrbT83/f7J0i66z5PnBVDRKqooegsYs0T05tPw9yowwrCU66zG&#10;XfmzrB9y1l0fFBX2HtUoiWTwwvsF3TO5TawVCDpIXrWD2XcSAYm1H3n0I42YxJSdXQ/FFp8jqaBe&#10;26aUBklBCKlhve2tCuehsxSyZxEuir7fgqgSzBmeKzJnmvUsPLOTuWgShDgp9OxFOSPmbPj5Qryb&#10;4Wtlj73p95h5j6EuoTnCRXazPQjtmLPAJAGkMUwnqc5MSmWgzsoyWgujd8F7lixm61isU/ErHcfI&#10;JS9nXFDcG8/1hvSXfg9JgESa8nVPeMbRWlCMm57DdNZVFfte9L2Q/eVCEYbzYkcGYnLFzbqRNtqS&#10;FL7bOX5RI6wlLflcVqISRA6PooUYj2qImc8ymQFP8y9jXm1+i0L2VF6/x/Rsucw/hzz9Y4vP/wzx&#10;9R9beP1l3T7+RILI7//1P3798ev/fE6Pf0n761/LsfxbKNNfUpn/mvL8t1znv6cy/VTaXEpbf+Mm&#10;/+bQBQN/pkNgiw9BIzikTHRupkp39J23h6GzIZZmcw2HB4vaUVgJpFYqsxtoWim3HBI2upfhjiYz&#10;nIcyOBeMY0gM2I6HmRX8+h6HdkR9oFsKRlTBJx2VvICB/8pWKFeJeTL3Cwf7jGeqkt5mx0RWzuct&#10;9bDy4JddkQ7QX0EflHzwqKOKRc3K/MbvLumFB4fnKA0Txvemh8BIUcQz5Slg6JAR14Fw8x7qmDD2&#10;b3e4jKRYrE0FJQwaG4vCzKnth1nnlW8F1uYot8OwcDNdqT2crD4RwFI243bigOTRX5lMc1ucofoi&#10;DfV16F2aFK6G+Bzb9hjr+jFWXZhymx2iYL0hJFKeJL4WDYmSXb9KjC/+NyB20D+B9+c4IwfjSxCF&#10;t6vDA85e72qEaGYCn25OIX6xiDgxBpy7RmvPOM53lWGmDvpODiNtcO/fM7zXuc88dGGoaT0ZYZyn&#10;HRZ3Ft4Zlgo4HtvER+Jv+Jm5vgWPQ8FDuzqRjI4Rl26KdDhMt4JZ/xo8dquzW2a7ufqAlaN7Fqg/&#10;TXR4hygYzPJ5vDig3I/o3KzaGYOegd1KIWN5kaWPzYAVbsn34yBEebbvz8zeFaz3MU0jhtcI8TWW&#10;8DHm+RuFutbtfaMY8N+sEfjvFJj0GcHru828LpmoOAzdU9qiAiF6nSRZhU6O5srdgUXoHdipPM5D&#10;C0w1/h6zOCMYqUbJmaZFDOkTbt0STPK5ZwYOBqfivHynFErd6r7ye7c9UHxGfHeNH855ouX0usnP&#10;bRmx6jqi1yEZqHmyjgSH0aosod34ORzunsdwBsWniM6G/OSBdCdfPH7BTUY9rCUe/iy1pq833Vmo&#10;GJRiINV3w5fAtdTVxV739dabhB4J8Gvxed2NATPFJGBHZEisiad31qJJK/r1eEUw5pF6Oa80Pn9r&#10;xDghlYHPht1k1Q4FxICcQYeTmez5rl08QMYdKNdET9Ep6Y/Tvd/ozUEnFbAo52e+ISGRiDTX++Zc&#10;W3INXpdgriDEiIgEN9WsTnvgpVbu3XjwBUda39frs/CgUejCl881t+XGNK+uDPh0Tu3rUwbUlyZk&#10;xF34oksJfzZd/6rrUMMaCPxT82W7SCR9ESgxVEJKEM9dohua9UN9LQ4Hfzeis0MTJvK6Fsb/W7dE&#10;jXf5t7aO3tdxHWGce2Tv0XmIGPL5LvL/r6QFz1X/t4z3OzGVIT/H9mZwHVaHGBFkyuIGSkgZaoL2&#10;XXhd+9LnC45YxTciudWOlWIyREskJICqba63DMNAOHe7Dvt94T0PwTdWeGSKwsw/8dZl8n9z9y9J&#10;lhxJkjY66N5E3T3koNdQRLWIXENNaiNJlHsBYSs5wV+JcPdz7KVvVTM77gDK7kCEWcQcvYHsQVAi&#10;gYjw8zBTUxVm/hjuN9wjhj9buW+BOxN70Exc6KYdY4JCOh2Wj4ivZsYGiBEwm/RDsJB12DV4aprS&#10;70eaQ03gmZddXxzSTDJUL9fxqtf52cTB27HXt30+EtAQc3eglTRhdXI4L/ep8LbFHHCMyH3YfkQR&#10;31R4OA4TwrozfeHvPRQXZR1cNpgnUleHXhQJ9iSDxN+aK3IPdIrf0nG6RsKNT+EXaQldC/kZ6v56&#10;12sqKeseCR0+o7gGGm4ZmDQUbu/aUXFox9PYoyauZ55pY3peCecgihFAUKloNCxNRgzWmYkiA342&#10;qhsez10MoGpf6cDvRF6sNGFBAIPRB38POjqjc6zCqUp0oJqmbD/7fm3bO/ccqUwUS8W4YFhqJArx&#10;Gs5Xk7RwX6/S5ytgYE+kSbztlZo6qu1eUJxUma8tCkYkloeuLYHrCoTfgfftOjpE5NjY+5nK89rC&#10;u7iww7vszffVUrKa8EHJOWYOtv+0fqXiOkFwLsc1AgG9qQhUsX8Mb9c0/fOatx+65oipT/b399TN&#10;OM241/rCVIHs4yY6hmN+mDu4PGhYqvosLWXmujnYT7rSTYykQGuL7kc0AaIdKNijYM9sJeDaPbgD&#10;32gIVX4nN6zsxs8m1+kK5Sl72AC38TsH7L64Hv2o9nyarzZmRwdYFUuliW0MLvX1E7e2B3Z9DPf6&#10;sJdDJ8UN29adWWSsHFw2mtiAAGyaelOBV8WRob0Opa9MzQ1ib7U/SRO3MU2K60GCBph3wVQNoKG0&#10;cD4VuZ4E3bVx7Tzxv5+VCYCkphWgmNAHgkEqjMpmfpWze6MYH83QHD7kTBU+OPvBc9C6rZLsdwsS&#10;wxsxzrImWNk2ejgMhQnEU2D3yEDCo1vHFtLQ1Yn/xfVZYt+yj6QpXn1+qalB9njbte8ijngREYJH&#10;JIZ/sXVLz7hZEV9AH0UVFGJCgbbMZHK2ecju8bjobNOZG+ZaYi56v2IW8VPErFUTuvL8vyU4RhKs&#10;bRZ0lpyhZJ0vfbtKl/4UpLlQtM4+jRH0322KvlLhCGZZ3Rf0Hmje5HNPZ60sRHd9ZKWtV0pCl8h5&#10;IQZNzgiR4mBzyRN0h9ThuydnlwhZKIIBwz+OxDNk7XeqTmJ/33yfvRXtr4k6J1NUW4jyXtB7jdcb&#10;y9OMBGW+mfbwusXYbZ0jkvZ4Z+c1BY62MJFsvS/rjUrwHdNv7+UugmRnwkW/IsyJRXsDF/TbaVk6&#10;nmVb/OBsiud7xexjxutxXCCdoCoipMf1nP+pZ66Pa17ero/nf1/TItURy/auAsmPaw3vf4T4aKlM&#10;v8Q8/xzS8+8hPf5r+X9JEMl1+VsqIojUNpfSlt/Nsb3STZbbzA+YA1SNRy3qvpjXH9e0/HrNDjvV&#10;9MEJjjW+IC98xPQUfu/6phfeg8kS6TB5Z/ELGNvshShWBMNBW52vpDFeRLOzHviHY++yOLoaXsEz&#10;7RAfpEtH3Qf4OVGjRxhMQxhgFEn5kiwB3zfj87sS9rEHPXQtdCRx6NM2Opvgogdig6w4brRFGY/F&#10;HoosJz4T8SQNAlc19REb44IBSZ7IATaUReSNB9bcssnmx+PUEsvPJ6YBzDkZdPGTz7nWlRt6OFlZ&#10;lqu/JDqarn3gAWgKuRUWbjdhBqIEDlUcnO8bUU6GQYOjP7hCPP0ejmhueCd4YPBXbgPpO8983T7o&#10;JArhwcMxNt4ckjteOrtH1E3jnWBMYpX56n1V14+VUzZXwI3o4hq0vHOY876P7eYqiwXuhA+WcHlc&#10;FQdQmgjISD0NOVgCcUNn+mGMycz7fr4lNHAN3oqR1bFHPAEHf9pJga6NfdP+Hne4BMZHr08cdvwD&#10;z/OR4RQAJxblW8sqPULzJuWq4sCZ6TrGwG13sf8X3d6J6DaIqb4AuDk2rpWlz8a4x+Gh6BAc6626&#10;AHCIKU0e2obEs/ufoq3GPD12qt4GUsGYti9DHLWxSpwyiksGKcDNpU74MNeSdo/4as3uQy+Q052g&#10;9+eyvelAVRMyw9BpXfscUFC2hQefFdjE+GI2iINt3wxr5cqlfT8Noq9wDGWNBhfnIGk+feZTgt34&#10;6L7UEo4MPA+Q8KP7PtlzA+kv4NxC+uDmrLTZOn1QME0M4kS0JJ45PKx3S3thk0+chN7HWYWVDIQB&#10;BpSKJcI9eWPwE1O1UGgern/El+FRKCouXpyfJmzjYKav04YeJh7RSAFkzFgpzAJfRIdQnq4YJUUw&#10;q1gmCQ0ZSsE5DdcSBHkOXIhqkb4QvE52hXDtss8bB0YeQPWaROQaz21+FvXP6Ds+w5lynemUv/38&#10;PVmKqzt+PbFE8YbkIapLh8W+iJrC8u6dyIFJC7DqkWQSTIWISjKorFqwK6XKlUXCeqDxQxQdcHmh&#10;AiiSXYf7eC14Rgp3WIZbEnV/ahG3DuRfhS5RJHJuSYPDCX9Dfp4XCqsvrm2rpRNZhmvOMHQUYFgh&#10;aUwwqa3Ane7bI95QJNzTDWOEt7ZcrzMJKkZTT6Nv13nE63WW60VkYbnOM119X8kHxjUIx+Om3RO5&#10;KmpFB5WtGwrKlyWjnHjos5qJJDKxg3y/n4Vmk/0lmDY4x0VMNSQdnqM+/THY4XBPkeBAfkedBj53&#10;WQzqSq+b29ftDofCvkKPFjqAlTATD9JFOJes4Z0YXhoSdO+EfhAMtnEfUhBUZBQFRzVaocMC5d6H&#10;fq4QmSCsGN5IClXlNbjk4CGDijr8IHqz50ozdyP/zJ7oXMYesulzHu7ZfU+aEtmI8ap1uTowr7v1&#10;wyC9mXQYQnNWkzJWPL+YnrgN3/UsViamek50kjgMnDejmHgpaxsEGnQ1DUV5CJP8h6bWYRAClsdS&#10;WegKag6tZsW2KxMlUrZsA2EkEmAQw+AM6zvc91HXeO7hdmHno8SXA9kRbmz0m2GgLrduwOg6atgT&#10;p7/fC5nY0+N5ESCMgH9enreeQOCysnYfSgLU8Bfr9q6GEFljt6SJQNIMnty3If1f2srCexAgWt8M&#10;5wx0zpGvrn1ZQK3JWfIh6KpiXH30nbFv44iKecQ6o3tYYlTkzIO+DogamyY0ovLOrX9nY3J2nPHK&#10;bbrW9e2K2Yyb2ANi0Mw+CffcEBytOfGRdoAAi1TlFsW0E/XvQGr0/BRcHO45JhWQhFPzGgZ+4ibH&#10;em8/d9OfU+pkPVY0LiKN9CEIIRVvSY+o1m+DtKOdyXWQrOde6fiTfYDgQguLwNH9wn0v8YAy1F/W&#10;H9c0//Oalx9XwKCur67b0rDNcEvTTKgUEKEe2KygtPmK5UFjaVO01X5aB+TOnqBwe18QkH3iBOc4&#10;/Cru+TUwfKcYIVhP4ABTme+dY1i/db/WOADGPl1eN5IFtc9/6s6pbblC/Ljm9VclRyy3DjGk4YlK&#10;LjOL0itxeFqYXB68HioRchsLyyUlLxiiQky9JiPiQ3Fb6w3TVLvsJ2HIqm27Wo/2HFPMVyN+UhHJ&#10;rgwdqbHWAovfrVxdHP61bupqRwfGqn2h8gzrY736YSaBwX3XytS5pc2MllDKSnyQkBmy9ZK4Dg1J&#10;ROB5NxE/GZPsUbftcaU0X6Ws7HbB85eGjuKRs4viyLQjpy9q3I7XcdbrOKvis4BmzFcq662gPunr&#10;KU1K2aXDYr4lMsaBovtMQUQ61RS/tuer90iBw2YJNgOUQnTDhiUYNElTkPlQwBkcc9G+uEoEEZbk&#10;uty0W0bTFllmVv4shLQdUvXcg/jBfZkoNCU3c6gqPGI2EOLzqkWSWSlNVwiSGl7CO1MYHueP53t2&#10;/VK5zteqPXLT/KvQXDbpkg4qHMDkF7P1LUMU5LlW93Ls2VbKDshHmK8JguzJ9IzgtQyNj5qBqJ/3&#10;FiUtP6tIMWvP9aJGB8wI+UzXv/97KTvmEFHFd5B9IPzM29s1Lb9e0/rjWjQlMm0/ruf8z2te3/5Y&#10;w3sL6flLyM+fQ3z8PRKZ9f9KQqROf8tt+Sm3+R9tLKW29feohcZgjnn8Cj5kKtYRSRF5ID6mf17z&#10;+uP2Z4Kq0BieCTLl7bb5fC6/0hmIgX52fRibqu0YFKLrQpTud7043q55edNDtUbOKHbMOlwJeoEY&#10;LgEJFonf2usLGvEN6cEhuC+rzFqqh41ozOKWkJjSOy88X56e66zDMHVSqLiTsl28hWKGoiZeiUNv&#10;HPosZWNDKXJN8fDqxtoG6mRonwZinDaYM4dKgCilD11shllO5foxJI79JOIKN1x2THSysfWhDpHC&#10;SvbuQxoMVfDQw6CdfHUOYLeb8xAxOCnv/jBcULGHiHc8Gw5AnX4vQ3pZoWi8iS5wieMeaVqyZYkI&#10;eQ0+chbzU6J9boAzjm/lnyipgtjXFm6CMNABfgSbRQwt/N+VGxZFFGg/daAWOayBiINBYVQRDazq&#10;WxmjbqB95LA5pjEG2ih1tZSHlcSKsIlDrV6vGEjpwZYCGD5zHdjvKoT4PoZcF1XG76VYeKgiehrL&#10;dK2qpKcy8efwe9XPF9fzqsg4CrurFOThYFF1iLQDOaBl4Qc6Tb4qyzjxHXmEEdy8QDEk38viDmEU&#10;NpxjgnHPvjHaDHcN45P6GWDtlXvOUA64DuA8r30lw7q7hFPM0zUvb4xgp6SDqOESA7rJRAQdhail&#10;LhyGy+D66fp/Fpbbg5G5Kwfcp7ZKX25cSyQhiITpmxXQ64OepdV7JLe53obRkQOnyBSGCRwQSD2m&#10;DW6n6rqg0A2D8jVs2rIOHtABVRzWChHkCjezCo8o0oZbDdgHSweuNyeJT9sAR4n7Ek5brIni7sxE&#10;zhR1lde+OrEz2HfiNqzANHKYpQ5+j4ZBmiBVc+xgWJLVTFC7FXNTiNY0BgpGsxO48HysDn1XNYkD&#10;QwCeX1v4uJ6610CSiymlw7j4t9TPHvj9/Wmd50E9GnJPu3kwHNvVDYWBSNZBGa51QQOK82ZzIkpn&#10;am3WtXShWYDYRH1+7XRW2/rKYkGsK327all0IARsiA7YtEuB/UVtvRoO71xTRewYroSdPS/qdBZ0&#10;Trx1vCAJV5sVZMMh3JzZAWjL81MG7YaAiHyGx/S85vUHvz9xK6kAoSmoNrZrUMSW78USbBjKBQ4n&#10;sP57kciQi9lKi7vfB6wUnnA9ypo6ca8B/EZTFNXQ4vTzVdiZBAdwZ4pwvYbrdzu072gf4dpHuF7a&#10;SfPSvh050KO4GMgzQTAt6kRmtL9Zdwycv7dEyC5iCgZEMlgxFj8d6K6UvrKPzyUbHXYNa21xWLbi&#10;+vE8v5+O8WElvmN8w+E4fEN2qNHmBHt05/mfVx2yEqgTuDUxQPVoxjW861D9zUrm+0L0yq4oOwzi&#10;DeMTXSozarLYm0SSDjcyE6ynu87NMRjc558pVu16r8AI09D3ACRSQ3L+ca2KPMKzdrgOECs/35io&#10;25UZ3oGKKfIsKmW+mg6til+bGjoAZbCJvTyGIVURZWIksLOJJQ4nHYQsTsyyfUcbKwclYIh3rGN9&#10;JrpzHNYxBdQRD+XLj2uJ73Lt9qBFzZYihdsbzkwvxGQnYnZnmrABTbB9ATBCrh8jlfmKitEyxOZy&#10;M/d4LA/OCanauWmMewo6OUEE5we4drt2BwDdVPuq2I2Z+7qsKD7bs6/ErgoBYXEmMeOow10KtIfH&#10;OwPxIcOYh0Mb2SDI7sWJ11Dt29V1n7GfhZ1mvHeBg9PC7+IG5cPhn4ATMnOTnfcgItQ+i9isvQoB&#10;/SDbm3YITM70JvsUEcgXigySwpm55sf8kHJqDKmcgQ57p1Se7I2ScvBN12HZz83Lr9ey/lB8tvQj&#10;oAPsPJMlUG79UAsLx6UzBAlG6yIqbbpym2iYKb4XdViReqkTO5VwnXt0eSoPPfevN0OcCEayHiF9&#10;cro1cT+QNEtEduG9ZH1Gxvi4puWf17T885qXXzV58K5DwIca3BQfqoXZfWxXViEFaQqYbGu17zsp&#10;aovl63VmV93xsqQvnzM6NEdifz/C1bsJbMCuxjJx7UL/VNOB8n5Ilx2SbLvufzr7elBcjj2jIXL7&#10;nixBB4IGUrPdG1dsfpHq84oZSY3HVZpdw0z2HMnwsMN3MFnvWm5WMt7GKnOjV+SeAoI9zwRtpSgy&#10;63A1l4X7uPOzaSl7YJI414V7UQgfTAQiHbLHa0cy+SVF7PtRBG2kYoTsD6J2XIoYEaJgv9DfJSmi&#10;hbg4uWYm7kFM2N9uaL2xb8Th7bvsr1oXrBGwfiibb9pR0lVwyEWG7ULrmJkWiUlSIrVKr0PXAm/5&#10;Z7mWQ9Lzn2LSI3Ce8UNTN4KYQv8XxClJegguPCjuSqgUIoaUsorgUBYzO4/Aa38/pPi+j6iiDkru&#10;t6uUTRIeavZctw9Nmmy3xGLQgnBgw0T8CzT7GEp8pjAidJknS+Hn5c0Z9x63HrWKuWuZaBpjz1/V&#10;nhelJ+BMIDNlWUuCS2/Kz1gV5/203hUtW9/iQ4SN5VcxyulZTszbwIfL+15VuMVse1p+pfCwhjcV&#10;ux+KfJ/4DLFU1r0XG+QeCp59uXXQYoYtNKR37qtWLWHftPsZmGB0LaHzw/cyI9VhQs2kXb8TCRJI&#10;i/r0KfZG3hSQiwoj2TDeq0v9LevbNc2//rFs722Nj1+2+PFzSI+/x/QvKIj88cf//K+vr9/+9zS9&#10;/1sb01/6Hv89lfmvscz/Wfvyt9rXn9rY/tH3rfQ9/o4vMZNfJoU/QR0mkUqWDh9dZ8Tq0hwoUV63&#10;d+FkVrtoYrKiFyuYXZwbe3bOWUNDlTozDryqoxBujWV9u6VHhOGrN71TbyPjVzicP3jRLuFd1cF3&#10;xscgyKyexZaAGAm8wdfNxIVVX1fUhAviSd69Ni2/UtixC/yNr4cuM+1iKHXW0p6nQ5Q9qKgSiZNR&#10;zuTcRnh4D2GHZ+V/JndwREpn2d6dC9nYuvi9KPz27id0guCXDXfMdbe77gopqrS0hzkL/QDZXKY4&#10;SIDzDXW76FBWUktPS+YU4wMmJzThumYK50zKHAa73jo95GG8sXjzeGVxwNeVUe4+onNMBi2WkkU9&#10;5IeJMK4IGWx8YJPgtkTc3ZBRhmMQt3MiUxmub/ZxNOsAwWCpus0SD0paMIeDUnWMYsRUh/vMfXlw&#10;G+LmGxoxRumXFIMrbkljulUX3KjxPxEV5zsyY1gppGE8ZJCJEmjwXOHEpQM7w43uSq4cD18YnsJ9&#10;XMM749p3JMpG5+MWP641vrPrBSmwlJ4urp1cTDoQvXN+1uvrt3G9vjQpg+K8YQIWERLDiqjx/j2z&#10;fqizzt9PHJw2S/XwvnTrJdxLCd0/PdhG3XHYh0PvedEND9V1k0ErBI7Wt+s4EnEaIvoEx90PTC7h&#10;+r1xxD12icgvXyAe6YpNQCz4fg91vw7nAhro8+DgY2NZKg5w7HxRhz0GVBAaiOfjxi+Y4IcummZd&#10;HXRXfEuqoBgbA8OkLr4x/uw6bkQ/ySFWxE/HOMVap24eYkqaOYbBUsW1c7wqh867SwS+vqrha3bf&#10;bxNU7F7oLvbDTRlcufRBXXiwA2O/ujTjd4cMU5PqmuvD0AWtG/YG6SfgLLCZxHeGZFd35Xu+EJEp&#10;zfzUQ1HSNETg78P12zD4GouU1I+Nw0Gy/PeNh1c4pNu3oWzGwEiTqL7HhWnDbs5ofCa3BGFbnEgT&#10;WYSH15zVdQyEza2gGoKhmlDQw4M1nb0tbbNianSocL0qdD0iRYf3OxSR4/vTKCq5Tin0j3jTAN4r&#10;UD2vryZFqJ/F8KN9u2K07464JX0WUsiAC+6MjpkOt/tsjF8VPTD8j8V6G6q6SZGCswLeP+MxcW2R&#10;Z87Cw4cy/4OVD7/SNU4bgvZubt2ugz2gFEqX+/R1CM7o2KMIIoeUxB6alirkWxvXXZ7LTz1QTxSE&#10;uw7TusPDoGOrDxtsgSe8H5nXEY0VFP401l9lXwSDDdxr3WEOqsOUYZjOUm6uMdstCYb9HBOUikkj&#10;ztKJD7VbwtU77Vl62Xwqbr0/U5D8VoF7uEE39om45ijiaPoISDk4o/19i70oBuWVDlqgtTaX0HNs&#10;bzj2teer0zRS+XOGF97dvdbGakWw+XltavaSQfaiGLLANV32HIlc9ApsV8UzSHtKihSRWgrP0jZY&#10;X72jG0Yxjx9ZsJdSEa27pBpKvGmA0ue1F3iZTHYUAiShkTjAc7yPwEN9AH633XFwGDogtcDUvFIM&#10;outj7A436o1s2IPkIs/W4fB7di/Ohmdsm3DUkQCpi8OirhQTKeCNu1jCc8BhiRrcH/g+Tte3NIhw&#10;MiEdhotSIJBOvOa6Qwd6ERVClzcBwJDExDIGJBSVLE3HQtbyZFpCuOu2nlq3YCQi2SfBrEh5Zbk3&#10;eyrp+g+3fem9GyPwWeFTo/JrZi9F7SYcYL2sY3Hr53bDYotoZShnluvium4iXgA1d3xqn4kTVYDs&#10;o/CCknInWDMtoXtTlGxjzcg0Mi7uzKrPpDbz8/MJMvye3KabuITPi2g37oE3ijIUQg7bJxyvfL2+&#10;BN8IwxT207a/jPxco0OzPed/Xuv2Q/op1FyJWUa/fefyrBVGvaRb1vDGjpbsujFQII6UyHDdQkhW&#10;Ar+H9AXRjrskj8bu+0+2Gz4Wg0d0FvTdzA4QQGAiwXmqajJKEoY24Mf/yhlD185muPisiRF8Dngv&#10;pU0Onfakc73tK2deJqjByFl0/pCdKUBTY2rk8Dh2dC2ZydMMBUAJb9tDn3GRBeoYtqNnE6YXJD8M&#10;LR+Ib5LkZBNTjP4dso5sLCzPRbGlQBpp31LYpMMr16fi4nAvGm0EpliIPdaXZ6nSQ+dduwoiRBwN&#10;KeKWXo2k5qCsr2mx11gWJR6sTECEKNhy9HVYl6+gjpbwds3rr5IuiO8y9NaEk6RspX91P6WrS0wR&#10;ImSENF0huWtSkVlR/z1SBCE9lMoQDCs8RPBJ2r+3BRE4UpqvbXtc0/xDxQWdY7qEReTfLUSGeZE+&#10;Cen9jUw+IbHAvhNNZwCvvaxufsg5qTx7Se5QNBuG9pgZRJJtxHgOWhAIQWu0lGiti/aZbII0S/JM&#10;TnnmmRGiZNWujpiNHFP1bC1zbXutfg4rgsg7cVmeCsC+5fBBET6qwRFYV9Y16N7Bm8Qhxko3iSFe&#10;1/ih6bqHS3I8jYjg0jMe5RXSk6YUmB+iQ+AHnVVjZlldOod0A5cQBb7xhpCXufgfy/rWlvXtlzW8&#10;/xzix79mQuQPTYg8p/d/62P6y9jjv+cy/zWX5T9LXf9W2/pTbvM/+thK69vvXZMIUMVCfOiF/nYT&#10;ISL4kap+sSRWHdqbRlmhJmZX8usRLyxzAusZhTltcYzC+ZaMAMpGFldz4tLdUyY9SMjrndY3xo/g&#10;foHgwjRLRoRQ40h6I+I9r4qIgiDA5Ic61lHuuPkOEb04kcTwwgITJBpbErb8B51FhvFaOQRKuCmj&#10;/JwtqfhRZip6GMqH/DDXEB2zm5W9p4mplpAeFERmFZagBiMZs+kNOy2/SiSW5WwzGX0QHG4l0G5o&#10;0vrCw6MJAQuFAw6WuiEH+p44kO89EA2Tvi0QZPGraosBL91P3jnmYuaI8LYelH24WJGdRkbbt1Jl&#10;uifdASTX+YrRkilD3TVW7Ay2rbk0cGj3PHM7pAWigQQHZNgKbujUqQ7BEA7rXBw6SDdPSFg0VyDe&#10;yMU2pJYJKb68diGSRRyPloQAqgEPukoW4+Natjc6BcB0h3MdpWlwHneKQ+JS+vpjXF9fnRteDA/Y&#10;n9Csm0aivCuFsFTBeXSYDpT8HomRUY+AotAYnxx8dC2/PMm/L/cUwREM5/LKLJwGu9UPjivZ6UHF&#10;HnMgDR1Wwn0DHIWku+5udy/yRSD5NGmQmNqwUlmIWHAN4997Z2MGLkFjo+CD77opPn0htO+HcSXl&#10;BT0o3VBrKOscroh3DHMpF+cgxCECyLaGB7br2eHft0f3c5KVnJ7Rubi2ew/UWG8lpeK0ia5s1QmB&#10;DnvGEvRoa3su801Yw6HaCviAKcwc6mLtoTum3QvIOdjDAI5DvpUiju+b2fXgdpxWSH947JGKd1Zi&#10;m229qsJcxfMFB93hklr9CNaZBSedvkeINR7BRnwNhq4OS8eEhx7m9iPRYSRGgh/cnMb0ZFTao+Lg&#10;7IH41thLFelUQ5ISB0oxFESigKx3KrJE3afagLOR6yXShU78R7XnflZjQdXBBkpyWT6tSL3ztPLc&#10;2gQPYamglWs3HLi+m4gD2aEuKt24T8uvHPjhues7ezjo0ev+VjyPglUnCORbd9pGcRWICcTWq1tT&#10;gUT0SLlxxFuJK/Yc7B7gHnA2UdIPv5sVN9a+XmVoie/A+u7ep0uBsNOC96u5r0/FYBDR0K0PjMLu&#10;bmkyDLmIsWvLDccwlMUdWEj6vCE9IIggcTLGdh277AXOPVznka5ThZGug82kZYelzxRHxKzzwdg9&#10;BlC4X18QZ9Dj4gqCaYJw5cWN14INBbkfGguTwHAgdifW+7WUWAztDDG8qQ6EDvs+kJrAc3PfBe9w&#10;nOmW+mTigckHM4q0ZsmJirLa7hJfbf3WWWXD9epK37O7fz1SlVg37Wzph2EQeGh0Im2q0y21538u&#10;Bt63n1EX9o7JkMYSu0jstd3EeCYDMRTUvfey/mAytqhAZWmbTKNGU/Sq4Xzt2dRU6PYIXVkbnRv8&#10;Va5dy3x9j15yiEx2tB3R7QUCRTK/34GBYT9sULCfUizv+9CK64eCkI8ie+Au0X/FXsJhyNPkBh8y&#10;mJLOsy1rQS72aLzWEoVfj8b0qcY6xIVd0FPm+zGa/TufJEeXFVFxQN2iL42p8EwX/p8L7CPvkf2V&#10;6Q5HchGoVUtcAhUU+T1g8JFunH5bS3EuOzSJwnSoY6FjDejaf4azZ9Q9kAwZXen0bhgZpO9FqNOy&#10;7b4Iwmcst30ZRFxLUATiCyGcQTzYX9ZFifJqQ4Oi1Hu57b8bi8HFOd+PTdciWZOGSy3BnAbDJgXg&#10;Q0VNdt5kN3AWMZ50Au0IqX1WJBXOwRtFyoGC7cM6QfzrZ+k6SsldZ6eJSoGDxtoW9k1BjESB9+ul&#10;JeTDiXx90bPuHWst60DkvrIjxdLR5Sm9Z7JmZg6lS5+1E/SDxAGYEGEQ2tFNckaX1lqZzLR90Gxn&#10;0yFiLgURNdicr3R9fpXr67d2/fZb1061wOcgPls8j9Ejh7N3a5smoj6sO6FtdNDvXuhgl5r0hUAE&#10;7LukWPvu0ZkgNwT2qclAfDEM1pnufUltuUqT6yXX6Ura45mbYeaLdmDIPbS5+37T9V+FvwaTw5Pf&#10;q+zDZS051UCFFBp6gooOo1FY3dUo1jXtBSMJ+yJ6cGsNRNHAfZWIacWhHTUlUber5FVQWXqWADo9&#10;lflKSQwZW3qnKSXj89ttHsK00766My/+ve4X6iozBiKuZM6z7+naj6LdJunqXYWsslJYqG1lGXyp&#10;grOa57drXt8VbTXz99JQvQkpRxCFgtSDaRnXVe9B5x75GkyvTNcWpyvl5dqizCF9IiOk6doiDKaG&#10;94OBplTg0xYRKsJThIK6aupFBvmpTlesz2tZ39XkLu8jlKeWwj+InIo6B8GgPabp2jRRhALuNT70&#10;7/og/hYzSEM02ayVWCilqGAuCjw5aBEhPQwhXucbKQHztdaC9LJoqTrnH1U7auvmsO1PnhuRjASi&#10;3ncfI62Bfx+SfB7oaUJNAGal6ESNjq5CJGx3+ztnAsE5TvZo1k0CHDZ6RLjHdIivXGRtwGvDa/F4&#10;ctROIJyAPpCoa4iZMBczuLX11ukds6DHIP4s69u1KDJrWd9+WcLbz1t4/9dHZsXx+Et2yKzal7/l&#10;vv4U8/MftS8l1fl34rLyzDQE+M7yRc0czrDXg0mSDz5g8KVaymPhxhobamxAazdOMJRDMtSz3Iii&#10;qInYUnycOT+ttEb/PCNielFg2JLrzC8ZylfKokhLsdC7CQ5B2I6rw7csG/Bd85XbekV1q0eHOkJ0&#10;CWWKhg97unJCDOg3xlvx+XFo4Big+HvW+O4cFHJzGOrGuOapzs7hsumwfyFyDIqwFVJ+8MbatHgv&#10;OJUS6DIsYnh9QEQlphsWxhjh2MPBadfNJ4bbRbn0VUu6b4Pj7tBWdEaaWxcxfCuFsusSh1hstrGR&#10;9i5b8HGxaRTmKrpBZPMJhvR+BlesvN16KnB4DbqortubfK+IqOpgFQVp0jehaCXl81PI+IaGgDOL&#10;avo3PFrhn9XOEfd3oUhq7PH6/OrX52/9en0VDgzB7y9A1Pgo/1h0mBoU/7CIgFRF3U7pySEt0Eu1&#10;b1dQVNcWLZkxb+/ELIhb11xH4ljWgcmraIxU00JnuV5fnS6PMSLZ0ki2YP2AM766/h8s9q1v4njC&#10;4GYPN8ci+g3grkxtYryVwsxvuxyAPtWJ71IiTB3ozyptZYJgDab+83U1YYkejjeOQcz5WSyp4AaX&#10;4kwuVhAPlF2f+V3X4V3P5kbbX/k6tEvB+K4aWz7CDWVjvUmzpkdk0/b52a7Pr+6SOuacReFfafOt&#10;xI0YImWk4wBL3u9hh6Kh9xnEQyQqfDoCLmcmHvD3qXNrP9L1ehUbqBzJ3bPWl+SLzEqddWBaKWad&#10;cJupk9mE6Ds7lYNjlyCBw37HMOCzMMXh+eFSXuf+zirfHxBxPhXHdRKceE1UHS8rzD1OdWiP7ept&#10;vQbSaBiIu7RFzkhk3nsu2r6ymBcDfZRloxgc3yOTnHUhnskEb2O7ywFUuxE+VSz4NLxNSOD8vzt3&#10;jmyy4Uzx6Rxcl9zEdXPjHMf3xMNqqSiUkqu4x+tF3dp0Y7ZVhF59H1iLDHPytNixbqbhtGFZ/Bk5&#10;0NsV7bATdYChcjD8XVt08/qhuItNBVgVujQ1ERzyBEnUmB+KTlnZ62EFt0EP6jpkemUWayJNgY0w&#10;xInuS1V1zYUoiTWNHGLlyseiLib231gnFAZycGP5vaANE9H7ZSYRH0H3aBu4IO8HjWCO10OGwbs6&#10;NY9TxaiXHDxhBvHdTkCYQXTrw5CGnsN9vJKmMjaKfmCQJ01CVud+ljSvxN9Lma69C9ZhjFVcuXW+&#10;Sp6u1pZrp/irqbE6kWm/qoO2qHiUwFHHAATl7bthrQx1tTLdApcyEoelebzRvWgXQtLrs1kh8NiI&#10;IMFeymNH9yNdn79VDkHPz6z9WpWCyX4kdvzQnEE0ILCFm/XaKB6LTv0hnPG2G8qBggcOeug31DWb&#10;HSXa81RctwLTRBXJCHkmYy9Yih1cfal4bobzFYHNEp/AyPkkWK3LrRttRz/Jmf/UlcLvA++r6B43&#10;PdmJsjH5MPGZczisaO/rlTVZEuOT9yX2Ub1vvNf3w3Byh3s9wF3hmZHbpBz0TXEbYnyBsIBn3Bjb&#10;9XpVSzIypVX4fD9ehYhH/yz3KRmeF1RA8Xv67EpRYcYi3kH3nat2rBEJrGdGoGZlbSjsSLBeucCi&#10;V2+miI5WMIAmO6N+/rp3OVUMfhUaY3g2c6gXpkvb6pLjm0sMaooY98thWF8T62VIZ2mnwGTGcWbd&#10;d1hfCagKSDZW1+nY9u06P5vD/iIZO937SXZ5vuYiRa/BiW7Yc6FPR0qqy/X6zNd+mCBC5381Fzzc&#10;8kDA9AP7Y+u+7Drk3M94HZ+JCQ2US3eaOtRFz3PmHaGE5yHWeuyfMDTHc2PsSc/4iw4wrZNpP8L1&#10;+szX51fTXigzLKGLprTJnT2BAUuG0dX7zJe/o2y8VksJ1u4xYyKwYj09X5nGA4iOfWxXPzauvyfN&#10;CShUt8JfYKhWFXGQTgCqCMPJ2hcRRbCn01TGS5Px55lYtl7UTFC180U+b8F7MRmxy173/NQ+K1eG&#10;bdivxXV0bcSlpfJg6gZr1PnK1yeSdy/df31awupQHDbPUirOy309cZgbEhDw7xTduc9QQRbkkazl&#10;7fZ8jVrybSYS2QdMFCjQcfN66ef3Jecq2ePr78GcCAjPOrG/DAlJzgCUksAzqCuxr2oOxJ/te5Dr&#10;9VWv11e/Xl/NGfFkveqHpAyEWvJkp5SYgRYTPynqZq5PSNiJSRNorXQdn5Xov8ZzhJw/UYyONRe/&#10;SoVJ6ENFMEtHNU2Z4ZqA6ITUFdzuTb+b0sPVm3TxDu05Ys/WUSiS4DWNEfXno3x7uXrXf6diA7FS&#10;2eaPsg+2lNiy/WCqcUuKpM/2+dQmn8W+J92jbFeu65XSrB0iipjs4YppUjTxQrRV1hlHrob+w0x2&#10;3d41NWEm3pzVYN1XzihzFfGpqOFEUjAetaW9KkWSsCgxX3QOum5y3yybGscVaQWEcQKtI35cq4pF&#10;SLMHt5/hviZ8sJORaQoiy+XMGZRUxD1Qeepa6UxMKH0f8WpdCuv7iBS28IvplGK9GhsFEXv9yRnf&#10;kVbFfBhrZtCZ8I3Wofs+nFs6cNUgtbiaBG/Ox3vDPC47A07jXnkhWQFmetB7tqS0kyCz2mn5pwhc&#10;OhdON/TlYgYopPc0BBFVlMWcIuTHHyk9WyrTL1t+/Bzz8+8xPf51BZHn9P5vZTz/0vb132OZ/prL&#10;8p+1LX/Lbfkp5ec/UnmWLT5+R+QpVhS9PJ0yp657HUoChxPdxdOUbYgDQcgPPRj7cpfpinV2EX3E&#10;gp5W0uuKdhhZUkY3bppNvzg4KdDfAfGCry3hQnnoplkTFnoThijF7riZI9Q7IKmypDFSRnJmViSV&#10;OBiHijpSmGqvGQeychuczVZW7vjiLGtnye1GlmmlMPTBgxCGZTxIoYyx3Z09KDsGamjLD1288f7l&#10;4Sflk3LTpbIQqwJmrQ2msFFeuVhByeSATR22Rd3edCnuqzplVzLWGw8E5iwk+7/LQzg7dyncvL0H&#10;4kawuEnZtw3r6Uo77WAvg4xVI+uCE0oqrqB4qaLw+cx0hUoyRQ81bTbGfLqXJW8qCKI3BQdC4WkW&#10;Dqz89X3rCQAWocuGLWhhsDmK9V5xqrQV7E4cHsqAM6kAU3kAzXUhakocBw8u/iE/uDExJIF8niHL&#10;wxAOADzceL/oYIgq+iqHd4mVissWqQgcNu2zqTz8yhDRkjVAktxK51WMK84hZxi3mQ7C0swN6RNI&#10;cPwC8TWcwxQR3HHE6/jM1+dXJX6oqXiJ7z7lJwVFH2WUa+GDokjUYa7cm6s5yD/VtYQDmyYLUAqN&#10;a4bDhCOS14xhDf6MxwzggDT2pKWXwXXdBB0Mp+tTUx8D6B6UBg4raztfwJbl27VrjPqgw4VKx/J+&#10;GmcWbmyPhAJG5TjgUsrEEYwjKBZkoxP4eBV+Hki3kLPLojZzC6NzgMWDZaabEG6RSieTuZXRndDG&#10;dpWhyMggUe5O/JO5Yj3KxZzC5gCGUAlXby6zc1hO7HMCW1lK8oIbkAQy85kcOK24GpthDjTbfTju&#10;Oe9weDJBqD1RbZhbmhx3OFiZUtCicXdgo3NSGbzD9cvgM7CCxUiMT4STCgWv0RKbRGriWUhMGZxi&#10;999T2nINdXz5w9H5ymRVd4+u8iIK1gT2UWzsgaq6XjXn+IapQdxJdggp6h7fdwx+BWPQu5SC8nnk&#10;cDIQ3xktzw+mHTBk7u6+8ZtXDKSw4e4UYtKtfHyH4/glQwx0Qx3qOLZBuTwrgbk6vyQFBqSADC02&#10;ljFCFAe7Nrtn/h0VowgjFYnh0OKBR/E0YOTDBQmBfTjM184h+eYGz+qo12dUcilhojiVZU0R3nXR&#10;sAyZhauzih4r3by4Bm5INeIZdO9QsO+1ZJvHX9zKarU8uDjnPp9zw5mC9DmGfS0Hfu61lC69BmPf&#10;NEUjz0k4rCEqU+TRvcVQ7GSI6JpbXeeMDB323WFcIPaOcA0gMhzmEUNMIg13wxlicOPTjLhmkeQC&#10;Goqop26YEJhmIHoUGnxWYkeJIwRuqpqQAUOQ9PvYYbnUWbEc6IgBCm69pUt4v2VLkvsBPhJkxynP&#10;6fPM1+dvlUNKloirYGfDuMD7lAk+dQ4jNSB7H8N+/d/EQhgx2Lemh+9a5yu58uiUsWbju9H7bBii&#10;jMlCTVwiFcOuCQzD66QFvrIH24m8tH3TDcOn+yiYcfCMkAHixvTMfhYTVhyCD8jGm+mtCHcfSKyg&#10;nG92NcKRGh+SPqSILKJzP4JLOjmhQc1Y1jcYOBj1HTUUtLTnyLoIZfhX3LmvtEXRFo+bSzYWOWMT&#10;i+wS/JJWUGGurbdkFlKNRNl265czDE7kmZTDJLiEUYir7PZcgd8UMSYrdg57msyycn+vbeJaDnJe&#10;bdjXqrgk540ivUVnYEG5T9LhWcq0wxlVGNB1CmLZvuhAfaMgIgP/pOfv1XViiBhwvKTM/HhFxQlm&#10;Dte76y3pY1ODU+D9c5z5+vzq7HVpegbFc2fXPiY5t7i9TV+v2iaKIeMMasbSfTHTQJmYLHZC6jVZ&#10;1fGNZxPST7lMPDvvpyY4XpEYx9dnkb38Ga2o/kz23k/0bC3sZUCZPMqD0f2xKcJqU0E/16emVRQD&#10;dkg64/ws1+dX4V6jcSAtw+sxkBrdrv201E8diyu/hghkycjk5khtX5k+Ae4cZsDK68TOc/guDxUm&#10;YXDCM/D4jNf5KSYtGIN4Zgv6nvU8nLK52XHOE5f4mxogZs5nYACFaQF7VqSFkO4pEA8hymrSZuxB&#10;1yxBn/Xd8MipPrnH+N6PROG/630zFmeknYjfQvl439Ht1q7XpyBNx57ZjQrCCfsjVRSEYaE5E8pB&#10;rLWc6at2kmCoLd1C8doP+e+Fokq6xpBuDznbakdLjzqnEjxVqdYfxM9C1w8mbhxFgykzRRVJikSG&#10;4kV7P6S/JNFIBxRYH1FNuNqpVVbt3tJOPh2mpzJfRQUNoMUK8WgT6TSrdujE/LiW+ENRerLnyhkz&#10;OjlXNRbPx6vU7arNSu3biFdWzFYpK9OiuZiQ4dOxSQ29hlBE8k17Uqqa2VwCRsQe7Sup21UhIvRE&#10;QSEX2V+D0ANDdUL1gc6AgjvbgS6zOYObCAmPa9NnN2YnrAzYMD9znVfxQaqDnz2hrBwJbvQdm8Cw&#10;XKWsV85qlskwCovgBSMTUuBIMMFsguQIzpmW2Hs6oeKp/Ufy+7Ygc9XEFMqiz05Dc9qeYmGHqSE5&#10;74l/f69jn460tJ2Nn0bLwXxbjfO8h5mwm2/IRpoHFXPfhuBAMde0+oDtKn35I9eplTr/Esv8ryuI&#10;+A6RfUx/2ff47wXIrLb+Lbfpp5ie/4jpUbb4+J3oJXWqreFD8TPGacUwBw8oPLRx4GoOEYKDKlll&#10;RaNX8YMpEiQj7AKRA3VuFpfCBR/dRRN1MJDU9bupoAGcQXDxrU1dqBBMsMHGQR2KGjo8OOxigbE6&#10;selqfN4RK+rmBH8UG1Ue1DDUUIQQxAPygnXQbaisjX0XWRFhPuJvKI5gDvIj3NzZdG8hlooi9mbJ&#10;itz0c2exbvxTeaN3uMpNORNzZrz11UXOhZFbv93UxD3pg7YOi3oPxzg3vq+9HlwDSQuFd24adRBY&#10;bRhTmw2dPToEm3wOOXRok/Kd9cmycwyMUSym10HUiCEGGJIQedDtDD66LxA9X5IyaA6pADdnG3eE&#10;hXxnixaOLi4Ov7I7Aqkkbgq6vb+xx+ulQyC4tjBIhipuDP+nloE9WVBNxwaSOE7BxnsjNgb4kPDB&#10;w3PKNjAbrqT90OJ1DLj2PXLj74vYe99u6JdcrHwKB8rSLE0DFF52boJb0oYubuXgDmMQY0CSqrit&#10;5d7fWJwOsaG0hWVYwOrBjTgrUlB6lGRDMK9v8hn4zcsIN0eRT6hwYOVct4Mpo42vs7g1IdeZrxOu&#10;bKZE3Aa2j+1+6NOB8allshTBcADskfiu6jBOtW26AZzpThkuqUE81p74+2yo5nj9+j6HQ6Mc7nOG&#10;sIvkAQpp91fiAdIG8Itu2uc/D9x0rSnsX9nIoceQAUgXYjocdgmD29pW9sUcKt55ZrjnZFfiKJB8&#10;hLN4oUACtytERysMV+eZbn6+Jwt8is4GP0+XKFtcimG5xYzhECnVNkit3ctwcS0h4eAHnNjAZrLK&#10;N762rjiEW58ARJu2MTW5ag/Zsr7RUYS1pbbthoZjEqNOLoX6IC4zRCkK3Y/I8m1DQploiKEOnIsQ&#10;bIifU0GJQuJhfSsoncWB1tzn6g4fDnVGx/1mhdH4vrshDPtuz5JYJiJBMUwEDg3DGKAiy628b7J9&#10;SQdqJrPr59ReAY/x8mg/lhfvhjKU/+Z6go7IpEhH+boOJEN+kJeey929iJJ5CpHO8YXECRIPuE6I&#10;gxzWB9FdqlS6oxbugYjW1MMo+83Sh5ayynMLSQcMHg6HkDLM1qruVRNaZJCUWEQ+zkCkSWnqsnJl&#10;v0hp4JATy8P1gqzcA3bd98Et2h2XHc5Xed7NLDu8JTHOdO2vzL8TLH0O+I7N4vrAaxB1NjM1ErQM&#10;GCJUafMtNXm8ig3j4BL3QhQH26tzMxu/+RbX3yypvcWPm2gGB1rOM9c2DN+IINDhlUcNQvQlquuI&#10;zilvGAC85tJXomjZM8Frc3KdXBOTP7nKIVoOmk+eVZrDuvrenNOlNPAs8fu53T1n7iJI5v+epyGS&#10;8Cxkksph5wR3s93MK36v7gvGDXe3stMP4pI5GnU/fAQ+963YXjAySRPA0lE361B90iRyuBUA46wI&#10;hG5xorMvFTdBNdzwsrsT20qdaSDImiyEUGhryXbDNzYgmrOUPktSxBDKFOfaSlzsUGMZevP8EByd&#10;F7ktXPewX4LILIN4db3rmQXXeYTZr9o+mgi3NtkzD0hCoCldSsMn25tP1aAboS23/b83cAiCeOU1&#10;BOxZ1cHlfkTuL3JzZzOX2BdzTNbkWHIdJRORfkPXaxEsiuzXKDYtXDP7cAJJm2+dMnIuUVNgswLq&#10;sW+WeNSBugk/ei26lO69UyAY3tk59hP66piIlhJoCDp0WLPrYL5al1/oXYG7Vs66syB80OVxRhVm&#10;RJzB2Wf4rrqxUgRqLtUHwQefMcR4/vNuvXkYsg9NzaBvEPfkcUY13GwctiMpDRzfusFR/Os1r9ID&#10;ImQQEUvm5Vd1wL/rucNEF+ttm/j5soumzfcE3LDkCa4FmUk4VFh6XKk++Xsk6fTU1JckWoi1xrXl&#10;nnV4Hvr0z36Ea5wbPyec/5GeSulx5fq8UnloofK7fvYiUuB6ld6Apxa+o/drIcIoNdkfCdrow3Bn&#10;OivDdXme0iOGHiHZF6rRtpvQYsglQ7jtu6XmCtf29erDYWyHfNf4LrBPfL0kKYLukQG6AcSh6Aap&#10;KsjKWV7PfzS5asfnb509Vnj+I/VQ1ZSHYvraw1UbBsORlIj9yFdrhi1vTUSwpiLHGBtN1UURZNhP&#10;VR38o+ftUFMA1j2IHkXFja7YLI/QGrvMymSvK8JM13NwdcmChoSLnnGPAzho6ci5dT3V+UpV0wNZ&#10;xBLp3tsowux7vsaeFd+Vrq7CyL6rYLPn63g1LaZXsooi0dnx6QTDqmJSdgYzee7qrEMpPTA3Yd7X&#10;R7xqDZpMERFLkJL56nu+YtKESZU5RnY4XSaly3QTFxP+jP5e7AGx70xElX+wyNt+PXnuC9EEWRMn&#10;ZooC+Ay4pjTBnm3xKfu3ZEbzXHSvoP01tj9fOB9J1frCYLjg/kufH+gbxFokRv13q0zIE8+I7Ga8&#10;zVJlP3jvVtvY32eo//U2Y7WOMjH4xGrmfI8nQ4e3GSEfKqT5/fx26/9pA4i/jaaZfsOJLn/UtrTa&#10;119SnX+O5fmvX6q+j+kvhxNEcl3/ltv8U2rTP2J6lFzm3+GuwqEJqpxHF9Qe6NqXB6BGedyAl849&#10;52ga2Kg3Ky7zwxo4jTxawbOx6ajXTYF3d2LjUlycGqU0MU3kvUGpZMqiioNnXs0dgX6F5tFPfXM3&#10;xnJjCBuGaOIhgC5dPNSbxfBEwHnSdYTCIDjfusP4wB1WNLWAA5UgP5IN8sglXtQthASFcqrr3Z1Z&#10;uUGedXh2L/cduwya+ODUQYEvnB3K4bXSK/u5xs3bbng0sCKRWMkaZe97ujGrs+PAet4sriu6yHbP&#10;3d+sFwToASwmvqAZRb94vW29DVq65/wi1tlWpoQwgMfQNOlitJFHuhDpAR42eLWtr4pmWhxDfePD&#10;vapbqO3rrSgS7NiMh2q/D5jx3/dDShmBAkCEHw9TRART0o0e0i51ugoc1G7h9iktOH69YDWOSCeN&#10;/66yvheIQWBVI8JOZ15f+XC/Mw4tsYCUl1/ovatchp42BGkOGYSBpBUABzofZX17WGpGOdQ317MK&#10;sev2fk3LD3VTvcuhYXm7Ynho/9D7tSxv17Z9aBfPD7lGyqxRX8UgHJniKdbQqOtWzlaamehKn3gg&#10;WJNuKrJsKMiEZmnx6pyUs5Y02kMUh2gTUF0/CTZKKJWrC4eQGfxwx/rddFNDp3a7l91WhxgR94SW&#10;tVcrBm/qaiwOOwWxUKLNGIhG69NxxWUoWg7OQYqBUFZXCTbzQGSZiB1veCgcLjFQK+qmsNJo+/7G&#10;HjlQqh2s8eVWIs8yc5dKq91c+kgtNde5ggGET4n4oR02ZRwgIFHmhvJwFePzks2bK1XV78onJV6a&#10;AjrxuuiMtLUVginX0NMx4YFCUTwRngEYTKNj6+P530yFbPFBtGPBsO7GYVfX6r7RtAD0JUQzHMoN&#10;hydri6Tr7imG7N578mV+9UknD9Z8j8AwvuuD/WlInnoxn2aBvhkuZax2LTjciXcgDxbKpltxLAQJ&#10;z7fns0a7kgw7Em/f535kYeZr2md/yaAHw9feDcVY2qK9D8lcq24vUer8pxTBd4Ecm3GsC9KzJq+z&#10;NDnYds+G74F9Bu07konJzMxDbe3mlC3uGQShzhcHi+sY2JlIRntt863UGaYICMidaE9LzwDZCFex&#10;DKUWFpHXtrJ/4vwSESGri1H2p9NNNOi6Z0WqGKkm9Ji03QtPT3eN2+vCEGMoogjDvhuWBkneJuiJ&#10;UqWctFRDAbS2uC4BSzN0xTbVtlpCQz+v/ZQ0CIbJfmDfFMdgB90HUUY4kKVyH15j3W/NnGo4eDeH&#10;p/NJJDMbGfqsO7HfJ6MxaJbrdjUBF+XnagiRTsRJRFqkX4FTKA92k2ENb77PRN3xhnGxXjqcSZBM&#10;2F13CpJaMO7g9ct7SG6PoCWrHKQv2lPmDAzuZyMZdcOdafKwufuCgk2TZz6uuz5WIpuwViHNBiQq&#10;kY9JcMN9rBQTcEZomg4CphdilAnd4GNrqbHD7Q19FmC/aJ0KE6kFpUJAdUklhwysfaEjdtPnzbz8&#10;uJ7TPynO5Tq7AVkwXOEr37qJ+oEBW7ihEmsPTCAhqXd85uv1JQlfSYgXdSqvOlybrdtDz4lI69ye&#10;4/+XAnjfLWmJJtd/pI5ODGCAczscEq319d5XuNu10F3avOr9XNrGe1Oua+u6Q28BkD7Yx2A/Nc5I&#10;9OPAOUfXYp5D2J218T6V/cpD9zorUVBIiiBR4jG4cMVXZ0rsh096TVcsH26oL0NtiDRiBBJXtHQS&#10;SloKDH7BySx0qec2aSpJ+hpkfZW+DyEtzERsyTNCEhG9m0DusSi1LTdHPDo28FyTNMePa4vv1ueD&#10;s1meZCjaZyZp5fc8eW7rehbD5wxEU1BBZF7l757XXzUFAfPXD+14e1OR+5/XGt7sc9PnFxzUHuO8&#10;JVn/S1FnMvYA3fpDMEiWZOamPRrWT5rUYJfLk8x9Sd0/HJ5mZhdidZ9Z725dOuK1H9t1vMJ1vtAZ&#10;la7aZ5aQ9yGiTsgiZEhqB88m/XubiCQxf1ylPa+2L5rgDNfQxEvm9fAktQEp56pn0eOMTC5J11y6&#10;jiNcpct3ic82axcNUmqYe+HeAC1DBBGIQ2YCxXNKztRBi8SzQxrLkL+NTfBM6GrCOlNXGfBqsXhK&#10;E1G0pxpo9pdRDpDsl4J6mSH1AdOSGX2AS+97uM6zUjihyH+Isx7P1apopNZ9qn2hwaIzPRs4T4GQ&#10;masZCka3pDFQWUhRjJE0USLiD9IkQGmNka7jbOxlRcJlP2EuWvmskn3i04zPEK8USdVa0P4LFWdU&#10;EOqaeAfW63jV6/PV1FArwhNmaH5uBSpE65t2P38r20aiXQWV0jZN3ApWrFbp5Ch102RIvGoLV6nh&#10;ytXSJFWR4jaTky7Q5OYpMB5Yx+sq5//tXRG6D66d6JQuPuGJJJTOxIqKTLmYYby2RbDheh7IZZF9&#10;zFADR5713ynetq58Hra2ca/qzdzWP+n6Wqt1puGMVEGPSB/SGwyCge6/kTxhx6szj/dvpr2hSF6b&#10;98409JL6o7Mw7IFvVQxa+VCK0Ah8F2CsT12zf1zT8kNSO47yU9t6m5tyv+Fmf5zJ1emP0pZW2vxL&#10;zNPPMU93QSSoIPLLvygyK5XlP1NZ/pbK/FMsgswSQWSmgABHJgc/ikJAtK3cNlaBSCIbcsoCay6m&#10;wMPvrTSHRZn3HgUvhqCzobSFyjEGVhgu0O3NByNuFouJYbiSdHHwIklSDBCGh/uZqHhnddnRqamb&#10;WLg0EZEqTqjpKhaQEZee4hTGgTEaPz3kp24+73iZ1jeWybbhNqWu7BJCB4Y8pcyurEwKdDFMiMXU&#10;S/L0ybk1McUKgiLZxkTGHNHha1Y3/Fw4wPPOY3MgB/vOHV88O7EG15CPyROTBZfQDmdKdAde+T1E&#10;DhyRXO3E5IcJIN4VbV0YKx0Qf0LxKC4kf+u6yb7HJk9Xb7LpHT1cxx6vc0/XofiD4pnWzceAJ24k&#10;fVIETrHbv9PvHNx8Hvq7sbCHDsLGEZVVrMMKz0V0KnTr1kExsPDrQw/ihH8Awq0PkYGvFc57DJH2&#10;zeFOZMACVf+WHNI/g7Lzooo90mPo+rHvaFYXzpPF8tWvUc0SJuSi6+dR1fkKR9QWH1wXfCzZfwf8&#10;7NKDhYFreL85DzAolaKrNw7/IQZDzGRJM4dGb4ZQ0k09SqX5gFSxDfFS8jZZFLZcDZ9BWa4KYTjf&#10;762sn9G+pxsfF10gkd1CE4fGScUYrItNo9GI7tZvReUUs7D2qqC7bu9XcCkiDKfF/W3uXMNDRRt2&#10;q3O6uGJnbKAQq42KMxkDnUwPYiLgEuHBHizn3Q1R1A0YmUCaHWLhzji3hIwNyDqvsWSbH90s5vLk&#10;9Tn2yHunDRNDWPh9WhfLgDNeD8xgwe+KoiD6R0tg6fDF0AvlqnVx+Dv9exzK7/WqZG4bGsSSLNJR&#10;sHJTuH9mwaB8FpZoIyH03cmaq3CJ51Uc4ytQWNp/1V2Xz35YUnDsxtOvNBPMPOCjwJsua6B7dIiO&#10;VAjxi3DB4NpUjE6ID74OJjic2x3PVZaBl5kCND/nM139iOyXgWsVBcaSOPDJx+AwK/dkDoZIEOu6&#10;ik8dJZ3VRAqWvSqSBhgPX1o99khxfKhwSqa849WyWwOJNX5Oi+vs2Ii4sqHL5ARth9ZUYRkC/3AY&#10;IHDQTXTbtGw7u3s+3QbbRHL0e/IM9yGG+HRH8s+q67mI+5NiBd/TwsJdDNqqug+RIMEwb4BTr2JG&#10;PzYrjj401VlgXok35zwcoHTuDkM1WhfGzCLWps+t85WsUNitXX3fNN2rIllSPGN8vzJSOm1yfOmJ&#10;+Iyshh/DiyRDcbnSXnkuR0sIqrkHwkapyoofMEqtFGw9Egtp0qoca0T/Pa7Jr4NIR0TtZwMLHWsY&#10;12bncLt1ZN3KXlft0/mGHoTxxpVWYpAqLvrpSm3S68a6tTz2SUSjlYdq9Azg7/XlnEXRRMAsIUnA&#10;viG9f18n3PXZnamEI16cqQf7KhHMsg39TkEWjSNdx27rMo0ie2BSZd8t6YgScbhtx5EpyqIHBc7U&#10;VF3Xoy/rdkaA2lZNS38/P1rCYeyBAsF3YQt7WHSt2DkG+NGF+0acR4jBc51/6NGAQPecf+X+rNSF&#10;ZdrYLxo6MzE1JwPLYgMR3Z8iGepNQ0gDvRR3inMSUualrbf7BM7k4UXwI8iav1tiZ7hek0JEse8w&#10;UWTjnuxMDNHdFbcD0cxniO4dpDQbWD9ba7GHY/cJ9+335H3MluLhcJI40MD+CKB+6ArOj29mKhGD&#10;t/guBAN15t8G3bulP3Z0qKlondVBLt/FeksZJN/16JBdVakUgsVZWLAtxs9ZTU8zDTgwkSU9C+Bs&#10;EKIkKpKaJSx5Lek9Fr23yTqjsNdvIlBQBNHXl3TAtsX3a95+XCt+RrF0LRBseN+SsvjQucIH+z1F&#10;oIu874r+3i1KMmQNVgQNEWaLDxVC3zUh8TAUE/a+HdhKfFeyLkjCRIqmpWR+dR1UNvDDDEGur5lz&#10;nFgeTBJXom0Wxa7KZwGkJHCP1smzapLHkpK5WpdPPzYiNIFbw7VQxyKIMk0mHbona+xoXPU7koTI&#10;2EUQKX26Yaa9m5wI9vK4PWOx/0O/FAb+t72Mn0VoUoifmzvnGlJw0tLvySU2Fs7ZINRJz2RUEVyT&#10;GXU1URJdozARFX/usft1HIaalfNC5DP9eBXODZE8BGUFJmCY085X5pwA+z0ahHYV9XW/lpvNuOQz&#10;nR3a8En8Gs4MEB35OSNhuuerdk1HtMBECIxq1qeWda02U+O+l2sfSXFchnjMZeFzAZgmGGlpOETy&#10;RAf5pSxSHaCop1pXfT5r+ltFmN6DG5ibCYTihCIat/hgkjtGGZoTLZ8t/SPz3HC1Gq9aRQyudZOE&#10;Tw1X61ELzO1aAOWgKh0C8zN2OKOfGbPROjNtD7NhdtQgnHFzm2+kDKazQRsoYgKgENoXYouz67Qs&#10;XXFndTUsGpJAzpB6N/oantL3hyH9Dpwm0ltIfQXFU6X84IwFZjBZfx80UTS3V7b+Dmeggzk924yk&#10;j3DtQxCadm8brl/ILDPPdp6KUrqi7qUUXTuyH0RpI33rKTWkEimFAWe5kJ5/xPxsucy/5Dr/nMr8&#10;91Sm/wrp+dctPf8jlvn/9L78a5Wqp/H8S3Gl6rnMf4vp+VOIj3/E8iipzL9b5OZxizf74aslNixZ&#10;wM2asm2TOvV8QWxThEhiFHimy3uo0MLiW/dLEhSzOenodkhcZJvnbOsNiJJXP1RviPqW6RbT8nzG&#10;5pxGGOBmDLLHagN2DFjUjcRhYJm5Wcw6lM95YlFNZjzxnfGx6A6sXmCCIxPuAmxGMYS8dbkUTS2Q&#10;lbzwc/Ypm3xjVS90BPS+KbcTiYWVm2JsFODKFX5quCNc2kzFl0mfaoc4bD6yU0F9mRDjvjqEzhz0&#10;b7ciUDwcUTINhIgsgI4Pzh6Wje9BGKpWmIaBjy3UsyjhfbsV1lccCpoJN949Xcp89bZe+9iuY4/X&#10;MUQQGX27el2uVgzlwVIrPfDbIH65DZNNnIkmkukQZ5yRcXY8REqdbrx3Hj7Ib3z/c18Jy5ttQca9&#10;DKxL1c6VgU3OKQxQj4HBZ9zUAcaCs/1+vyFxZsNWCJvOna+DuJCtRDigzM7d59v2QVGEgoYiNZrb&#10;KHYmPeSzF9HiXdeVJzcvuPYwZBYHSHTiGPi7VihZnCKPfgaJhj4MxbPbgRTdMf57kUL32TYGiGfr&#10;oCZmUfpjfHA4k/LzalUcEK2tco21RTY+ebpKnlz800Sj0kwo9UiAlKdrCR/K8TShJ7l0iKydizrA&#10;J/1ZNkwScVML3xy7Ek4Jj1bhw/sb2gwDDuIFdABom/2ZpWzogwpOvMfmN6Wnbbr6ckO/sAeEh/qg&#10;rpLJuinG3WFM0bQt6gKfKUByPdGNNgcZGBhUw3TRMa7uVjjiOznhKMm0gZ3dqzosPyBCqIMdawCu&#10;9WaM+I61ABtZxfBgCLe7jgaPp8RzjKkw9Ex8VnHBfjYy8dmDoE7NdksTyHWxho9rWd9ZYJeUS4/h&#10;Jd3Tp0bRlbda4LCpLlGngyTiZ7T7xHqHNndY3IhgqkhRNRy4J2JwqsMAeUGnQeRwXQ/YPEK4woGO&#10;nHd1n2ON28+keIRER+7hcFAocP/8qipmfO8DSbffB1SS9ERZYvTzq2t5ZmEq73yJcAVElkeo+b0P&#10;k0cj3t1COnA1BJpg8pr7xWSJ7hsaWLcNAn1kn9eOa/hb0S2u63FICTwPRLvtGzxCyRtoDMch7vih&#10;QwbZw8xEeUA8x7089HrtO4Yjmxvc4fOQYYnfk1UUxPqo/oCzTfZwr88qzw99nyhgh/sXwxn0oOT2&#10;JDc763O87yJ27VpUfrBgeCHS1bp1Jn2+yWGs6oAo14lJHQzuge/APgkpuZ3dMjI0MAST7TeBErB0&#10;tLlCIaLDxYdCZ2+aAqIIiXHf3dRxTx04sCr+VoW7uzFjY9cU0sWyP4qWRBrq3D/ydbgBM8X2M5n5&#10;wQ3Fx44yX+wbAw+YeA+WQr6jTv1BPWRzwReeowLXXiLt9H8/P+v1+dXYO0BRdJfnAZILFM8P31+R&#10;WGQPIRQdCTsdwXJfIF3uXYCDqUkT4PjzXVJNBL5E0bTrdw+jAvtctDsoVntWmtEkEmFaHU4QbHqK&#10;3VoODQQSBupYv2v1yb5CAYPpS1cQDpf2vL4JIpYDcZ8id9jCM1/7K17nl6UnISQRcdEs6VrrSlNL&#10;7xufrae+H4pkxHoaKsNY3ptb0+69FgO4vD3cBpz4XLpDjfXdPkd/Pq7cC9jaOVyK3fcGwqxRx+b6&#10;QY213nqwQdG+0YiIPSuLWvf1hq6CcG7i6qTDpEkT65MNk6JQKlDIG905aSgOianK0wa7pZvpTM4z&#10;0q8E533SQt6YJcFN2kNd6SwuVRAzwuZHAbGs84mo8CeHYhBalu3N9sHDXP4wTt77HSbbIzNZOBO9&#10;WGmae4gBSDtUl/UHUeUoMPa9jlmFlk0FDghLEOj323e9XCE/JdEODGadmCoG8imkj9tahwSlYCg3&#10;ph2ZdGmzmLuimL7W7U2HcZhxqIjc7c9AZJCB4kMTIR9anrxosfx0E0Ts2abP3n0zI9NuKddUHopU&#10;1zlJn/n+5bvCvTgTkYeU9XFKUky6UOS9WhrnyXsApAz2N4xVEyiLDugf1xJ+aAHy+xXSu60BTdFp&#10;VZ7lxIG1Ve75vhIbR8NhR3H7ejcAKzpJBuyzzhweRGcRHzu2a5xm7ACyNDn88GBqfrO+A3S51Jmf&#10;I747IBDRrQdDhZ9JoAgbyVLcv017UHHdsSN332ggac4QgfujaCIDM5pNh9QRZ/ti9x8MKviesoof&#10;icZCHaT3oOho60QaezIEVcU6qNjZocitFqS7oorQEVWYghAie1J5XjSH8rJuCzWkAwtebLDfR7pq&#10;C1dE2Tn/vRvg14kmyeB6MGBQYiUATCra99sqOkw2Tcjh/WdNingjy0pTeYdxbdyT7Jvbt2WXxDDq&#10;i/WN+Vkvcdn67LphF/XvJ2rZYYRLsSSHmKP0s63yGZaiqZ9DKAaWJF3ZKdqJMNxu3c83pCX3C7rn&#10;ViwaCuC519Bi8y19mAHp0PlA3+Q8O+ycijmr7Jvvz9HxrdMPxhAhFjwpUKFzFHsJmCdgBllgvuU5&#10;fyMCH3sO4pyVIgOiQ4iPP2J5tNzmX0pbfi5l/nuq83+FPP91y9N/xPb/giBSl7/VNv+U0vSPVJ8l&#10;5ul3i8jIwsZhmnOHwPVcnOPlu4u2utIfcD/hFl01Ro/DHAomMTBmVJwFno8rK5dNNtfG4h87eiCe&#10;zjkIJ4Dv8dhuFyDKXYG2ubnidGOJjSccw+YOMLUUJct03mvxPIqdkBjJzlEB8QCHxb6bI8h/higG&#10;BKoDC4ZXSCEqYbjBXoRm35m/qTHcZMk70QWTUyoXi6bxz8tgyBxI8rA2Z//MnpKkxfN04SgSwZyQ&#10;CwetwCDB0e0PpZ45isESDs9DGeJ1OMf2uBfX1mYLQ2MsXTf6baPKakPjhSIDDrtExYCrp44ybryA&#10;A+sbBZHRw9Xbcu19k3LENF05PV0J8+IGMvIQFHeauOJwnRZsrjQ5gQ4bP1yVYaiVytIN5QSIEK3w&#10;G+gpJHDAt0fhtL9+yGdUN+ZQFzaQWn7Y33UgxcF/37S4dOK1g2J0MAtRSrrviQdvFLWjhyRoTNq6&#10;Q4x5DsxTvfGoRWQ51DGJeyqV6Vq2H8o1f79CmlisWutqDhOXbILzHMMPMs71mrGH2nbjaeYyXbWu&#10;Nx62Hc4NORPyg2zv6suT9bAmyYyZuAzj1svA4RjCot1HvEZbr1aXq+jwJeqaZgeCp6G0+N8NH4RC&#10;thCfygB93njvEJnIfHebcGK98uQcapNG2xXRotcKig+Hwyp9L1C+Dep1AAm+JkQk4JOCpu5KtfJe&#10;PLNKhws6G5pE/27jbaPvaL2tM955wz6mbmWmhtoJzjGDFEXk5gTrEYYOQPnBKfJ6FR1QRceCtwK2&#10;VKx/AYMUuMbG2PSgrAdrFYHwWSUtMAVXNWWLUbdvAgCEENzDfVj/ibkLM4tdkdwZOoRsEIfTUzFi&#10;25Urrjfd5LuBCREhKoYSI+YSe+zKIOfbcVj1ez1PLyxsXBdMaFuI4eGamD5uLNtC0V8RmXW9oa36&#10;bgmWnTjJeL2+qqV6lF+MwReK6+GiBvqj+qL0unAA0Ua4iTtM+gwgBgvXXwwmeE3vhmeDKCT7qsDC&#10;dewDUA4aaVxQAfi0vh4M/lBeC4c59lId+ySssxBwjkyBj8hGHbafLxn4yqAuEPckh/JIUQJDQKBr&#10;zk+7P3z6ypcz76cgqz6/6nV+tuv11dgj5DEwtkeVf2cF1oGJ0+Y6A/YjaCl9Vh58tjQSBppEb24c&#10;WgCDYenI5V6IrQeq6tKtuU46kJJBEErnT3x2X+0aR9R19qFDrtkEjz4TVZLrU3tRjNcun6/iJ1xK&#10;tYN1/5kFUaEJmKrJkxDNzZ0p2Mw3rjHSEKsOL2dl0m/pwcMtOtReitkwdICkJs04Fen8TOl5xSSC&#10;alRBnmuAmhaGQ2EyCQYnre4zYJI5DuWef1oZ8H5E15nk7uXT+sN8n48lvKIJjypKMg3AIYETIF0a&#10;q7sS86aHY9z3GG5AXB3j3kWCYT0G88MJNLj3mCpxh10vIN1MJdHOFq1v1+Gu3fOl6KfDUEnEWh2W&#10;zG8uUSs9Ywu/w5A+eIax4ch6w314NHLndxpcyi3cir1pXlLXuTx31Wl9ZicI+UHRTBS07BGsI6yr&#10;mYfF0U6o9qhVrPXY+zJVr+IFrju5T1aKft4cIMOciZ8ZSuIhhHpU6r0PJNwc9VkxyOhZxGvGNfz5&#10;Zd1JDfisEZlWQfk7nxs6dPHJwM6E+h3dtStz/24MCFxrCjviVDRp6y3xS6TWHm+OYcF/PA2lrahK&#10;iCMY7kHIwjPjIBJJz1AOBStpns3SenSoC/ZoS3ImksT8ykGjoPwg9m3qkJ4swdes+DkkFR50b4ok&#10;ADClEKlzfd5c7Og+idpLlvl8WB0+er31hyCNkxwyBX8ewgBSXnjeE3eL3g09A2MuU3XIjTlKabO7&#10;N2fDa7JvSBOLZ6TgTyGKPakrU7oxi4DxnAVXl6qUxO+KjoIZgQbS8rwazzrG7WcaMj+umD/sfIvZ&#10;hyaCYaTiPlxLx2F+82ijVJ5X1+QKXoelRzaXOF3NpIHn/bA+KjuDTmpMXK/qukeyFjCDCLCpiJb1&#10;fFS0bwVrge9CYUcJBOjmjU9mvkUSDENjdCRZ7+vMaw89HB7RJn1yiWlqGsfcPAZnyqDzu9ZNPCL5&#10;wg33i5aP7w4r2/tGzCSuWfTsNpfmgbAO0VbSskYl6brXgkmpdJAB9B5UAc5oI/IZ9254bkE3rprq&#10;kKRGrauIG11K2QdMFQdEkaCzB0mUCL5KzERtBJpqYehighpYpwaEZ+T6UkFTSJP1XWh6o7eNPw+/&#10;J0TZG2VN9FgXRVB8WyAqjeZiCAr5ydmZDME3RQLK/8Y0X60F4rNKWV2PpeK/mJj114mhZbf4cc3b&#10;2zWtgmqiGOb25HiOYg5YgffSORa/XxWecp2vlO6pvJhlsF/QGztW7YeRGV+MUv6+hce1hcfVmj4H&#10;NZnpcd+D+Ep3jnQzy35LqdtsC9hDGt/L4yoN1Q6r4rctydtdD+rNZNctsSxpPXSlWeAA5w08I2Xm&#10;8dBEZDTzeF/5neQ2XVs2gQqoZJqbUH+hZ+2YnsS2I+Wyxccfpc6t1OWXXKefc5n/XuryXyUvf015&#10;+o/6/4ogIh0i8z9Km0sq8+93JMEizv0688M1Nnrgpo+L9W6lmMe3w3pTpt/GQcRkJc7fuiYwWCrq&#10;2t2iDOgwPJcSpGg8SsdlhULnB8mlLrypwFoN8SFRou2NHR5wi1TGvxMHXuT0AcnhcBqBxX1vMkzM&#10;Ew9OcA/f+xVmdTYsxvd8JXJ7ES3D8ALuilQsemabbGN4I5qFYZ8fkLNEsi23VAKQFyyuB6e2mmiD&#10;ck8cNFCWlN2B+DZk101wc50O4D2iuDoWwQCF+Li5+7FgYmHyWB8MSxBZ74pViuTQRpbAFucexXXJ&#10;PgDnOJeh1HQbPO6vLFy/PTj1dDPx6jBmO0sVj3R1fc+1zNfQh3nvch3n9OSQlteCS1aNPegBJlk5&#10;5HBFrVmG41XRW+bcnMljZvoDMVmNuQY9hIlTW0qvYoaAdn9I4cAJTNjuo/oqGPj3Pfboituz9spE&#10;usZw7whrM99KUnE4xsMA99IWxNVErEuy65u4M92oAX8BBIaV41oxsjx0ESX9kKIu18+B4b459YLD&#10;xQV2t1gKwhfNBmLXjIu7OQRE1O6WiSzcXO17Mm77dsPBFCcod1eeKtxo2bAde2ScMqfnleNDxLc8&#10;CzarzS6CPzGdxpJIXRuT27T5lMQtWYfBHZzvTtz1fTaecbmEd+3ded6KxG/X/y6iDoqMWQrt0Cko&#10;19544HwailExUoZ08dfzysE5hlznq8jgut9j0d7BvL8SS509yuPUfgkbDgce2nFt7orDQfrMO+gP&#10;7UaQTh9JuR1Ec8AtbI5QDOc5nPDrKIprs5RN4vmIAQ/E/I4+FYdXwAbQ7kEXYQZyrq03pNGu30dV&#10;1z3dsA7RhVJUXivAS7CX5z7YM+FLNqgoo60UD4yxzo4Wt26KqGYdURiWMLEFrCESai4+vGxvt1Jw&#10;P5y2zrN4GyBWve/2M1/nV72+vsb1+dsug1AdlmXF+WHdIm4LPSaOHY6kmU9QYQ2TfZUhtoZ27azh&#10;g8I13GmC7rDhHA4ZHksK7B1wZfj9TV30GILCSY570hzxmfsTfB43xNvxbVCt//82MHaJCfRyMbnE&#10;681QnX5ojnsRPRoczqlJ4vwsFKggrvH6Ou2QjwL6gfcMQeeVTCTYZTAMVMb5qYP0ryaijg7f4AA/&#10;PwuNCihxlfJa6wq5oTxc6S6+IyngfLBgtjQZvh2vdOsbIYJDHZ9RsQhrfLdhq4ohSOJARB3aO5Ty&#10;09zCp6XS+rGJsKJ9PfPyKx31LKE+bF1uLqnM1GOywSVSb6eKvqd2sg0dxuLZj+F0U5ctRe/tnWsa&#10;k3eKpvOJne7Qh7ZnWh2aZDMB1SHliOo6bA3rTMhYh1VpM4fudOxjDQPqDR0gpz4n9PWyJyw/7ACb&#10;rNQbDkXc99j3A0cGY1lQM4AMmwPdfN31pTHx6bB1dPeP1Zm5JiYkgvaCSJfazPvh/KzX12/79UJi&#10;xaFPDVO30fVfybgOxt7W97qgc02d/lwPHaaUr7lYD4QYsFz3ElzfzSWz0Jfl8DK4nllef5g4Aqa+&#10;76nkgFT3FIYjjletGC4ut35Fw5TYMMNcpXLuKsUXy6637jvsr2tbb50RHrMGkaq276nFzXUeaqrn&#10;JQmSQ9GsTNZoH8s4EhGTXsAltnI3hB97LfNk3UJAG1LA9EjA6PZRK4VNnONaM9FVEk0YpCPp5ZzD&#10;zYa/Q8/vgvEWh/+WPpzhcb4lFZCiO/idbw6HKMII+rOylnQv2w+hL7SF3Hy4wM1IGa/SXKoPnXHd&#10;hD9LVjxNpEa3BQvkbXCWqhmOcpuZWrHO1oUCNfsB2+xczFbijH1+rkjdOjIGuk20UwTD8NJmYhLx&#10;XOo6m0CfR3PdWSk/rb8Hwgu6i1xSFENnn0TE+9qCYnM1WVD5PtwMCCZa7e8ZuyXJKnE0KmzGxxXj&#10;xxXTx7VowTFFJYg5ECm6zVn6EbRwXN6H3M8rRenjlTWZqQLrmTQlal2dLGo/Ni2En78ZRlbFjmkX&#10;b3gXMYQ4sgcTQbiWIXYVJ4x4BzkxlMROL7wvm+JZz1dml4T1uQZnjpOkSmFKZGXCQ54tSU0xleeV&#10;ruXn1g24sFtz7JuuK0h4CHbOUnOLmX107WCC011fSOZCoEP6pveNaVzc611FIi96Nn7mM0XmTTvM&#10;0A9aXDeNpJPU4KYihaz105W1L6gxzSH/fez5OrTvBM/wXO0ZjWSFF1UrUI9Z/heiq+CnN0te1PXK&#10;eblSXtT8PRNN2kYUjJUmf0J6Xtv2uLbwpJgD3P7u+4TdnAXnMkOsWyK2dUmdbOF5reGhheSL4AOr&#10;vP++J/atFN1fYd8EU0d2WOMtiDlmWd8U2WcdcUCL4d7HngfCK85rWBPGqaZW7GnQhaEidqNReLsV&#10;xfceZPaWJVURdNAvHSiSdEWSsnWYGsI9Ndx8atgM2rk+KXxkXWOtc3F2hvdZE26bM5LofvSsFG+Z&#10;NlYCB/YAoDXd6A18/mw8c6cyEXOP56ef1/s9Ic6k+BkpW89qcrUA7GzL0xXj44+sgkhRQSTV5b+C&#10;CiL5X1EQyeP5l/onQWT6KZbpH6XOJdfld+Kb6A6GS0KUNys42tzQDM6EwJsSzsFTHYH9CMQ7YQMN&#10;t1F1GKV70Wa6uZQxgOMAZjenZQBOJk/qRM7Ozbvwz+JQEMgyf9wxIV6kOM3hhwsaG2tE4lkSpG46&#10;uI6wQSx8gGrcTweQ6I7wf7fwvWeHKzM1VGJ3NijCRiwzneJQWK5cDC6GRPFDNupYHKhwEnWyMm2T&#10;1VkunLnNNmDEPq02pFPHkud9Ny0RhiiGQzOKFDmg8ygU8NjVpcS/q61k3Mf8IEMSCLbqRYS6uJSN&#10;9RWUurgFYmHcFp9BdQ5xDHH6bVNoqKFjN4fgjoO+4rL2ESQpMgyZ1euqD42Z7jI+KHTBBVO+c+iD&#10;/gqHsurGLsZ7CvlJzjCSDE2FGNyn0ZVbYjjanDMMhep0Wo97ca3vtYBT7/iUz+n1kkMz4rUomMQw&#10;jvF7N1CP6Ulk3BY/NLnxxnvICq2szLT62K2+dvRL9H1zhYUblXkcMNml0eY7e36Anb7ysAsXMP5u&#10;MPcT007m4DexJ91dqrqmtb4yyps08eGH98OJxTgQexQJNqGIP2P96j1oP00S9muehNGenlcr89VZ&#10;FibfLdJo2EhXLVCXDR9ScBaL5bCGa8h8i77i0AsWOgrSRSy2bgEkq4orZs4OyzZ2sM4TMT/ictpu&#10;xc2bHoiTOkmaG44iSdI6Ns3RDVX90FQPOofhmXYd5Ne60CnhWbl+MylDB0P28b9D3BpWhNl26wfh&#10;UMElANsAjiiaa2TfiD8ZuqHDnwX+aByBazEjyCxctOutEZ0HXNzk7qWV6DaKexy6Bn7/vlcD13Rn&#10;KeZMAdvuh/XWDWSFnm5Y7nszjvt33lzBLQbz3bnCuWkkQkwP/i6lSvFYn+3sBNDvFCkjEYPt+VvZ&#10;CSbuLmDLyFKvfu8h18/nb13L5OVX65Eio8fAVZe6LW294RE7XfzWR2A9YSh5j2JkSHLIgOmCa5qu&#10;C+xVcEWLQDnQwHFLUS23bhCPjgF60z+XT13j8Yw6X/U6X5VOUwrozlm974mDcOwVugpZJo7Jv99d&#10;dwp5+t160pA23o98na/Kzhg5bEcmTIAv47P5tM6x/YjX51cXgfPTCSKKn8OgSYYC+Xp9FhWLAodu&#10;GAKer3J9Kk4H+BYIGBia4D4dKvzCSd13G7Ck/CQbvqrLDQd+u18COyj6MMRR1cLJiNh+XxwKK95+&#10;Hv4ZCZLXZ76+fmt0E+c6XZuy55/LP6VMd3tT8Vn+7HFm/U6LCSJlcoxoNaY4MQzGJS+Cc0Cs+0AM&#10;AlOR14A1PxZjf6OHxyf0mnZi7We+BkQ7ulCDGbUUC9qZuFIm+GGJs6HPEel5ipqOyMqejjf0nZRz&#10;GmYUQwIg1fx96JMBZngwYQPPDXxupVuSGKLBqgOGTVPgUtScrW/jiLfC0dY2nn+K9r4UlJk7pCJ7&#10;MHRYI7iqot0Z5fr86sTZYciI4TyeG9KVhaSzJbp9UpnpwHbv/6GZiyXjd2wU+fjN9YudhjGlYDgi&#10;DUi7mgukGyvz/tn1/gNWsbj9eOUwc7shQEpxOMHd1qPhUiTNISf6IQJE7St7+u6pnMUhjIM9z4Do&#10;7YszoQTSE8SUkJhSw7CGiFfdB2HfgT1s232JcTD8IPE7kSY3n65PrrgXwyAZfGbZm+XpT3skuuV1&#10;/zGOeJ1nlBTnGTkPwFrcd0u64juSwfwqiCIYUvQzQpeGd4BDOKMwgs6lA3gjXWcVlyxnHR1Aw0hW&#10;n9p9AjSmJdfGUYiRtM7NmYkeorm+JSp8V1XTQTQ6LbNzxRM39F1M0XsR6cybMzk/WUZOfJvDLVoZ&#10;veGocpsouiDFQOSSe1ahM2M48d7jsGRdfr9Kt449rEXyWa9EHfV9dSKhCSk5P6+UBANWsQeDcAVU&#10;lL4/7M+ZQttXIpkj3o/uRQPOkYr/EnOdddHA9DN0FoW1Eo56dF6KuUL72F6JRljvyA75QbwWfnWK&#10;QpYI7n1loqfwHKkiP7qQVFzDzxmKqRNjxGIGsn0j5jNpKtRwn+ii8wNWfcZ+w6dDHKFJYlg3a9fe&#10;qfOziijyKkQMZcWTZ2JmVzlT6f4LiY5cjSCTq/a/HvEaZ7b7wd0/OGfi82vDUVkURQohySem+liJ&#10;Z9vP4M5HRj1J5cFC+5AeV24TEyf7Lv0YtW/X6HLeilkINCKARAqypa3soWg9Xlt4qOhhxkIx9KQr&#10;QwhqSHQ8VdBYaURs2msBdFbOZlJEV2HOM/FdTRMo+ExzQQ/EeuUqhgmYDseuRm5FAMZ8N2B6fKV0&#10;0argW5YravJE1n/5GbUqEgwdHFoCv+9ZE6mR50qc9UH6YE8hjXwrawZgSgRtIFX0V08iTDd5FmOW&#10;iwRq1TmFpIcEa9aaJiyKdZrtum+rmMHkSUSrgTNEoZnNJ/KQ0Crd5s69B+sN62a2ye5ZABQdiByy&#10;x3nStC7oVBS8o0/J4cBwru2B82Ez+88aTLgbpT2q+9b1NVbpvQHCubsZcJs5m4ExGIZn/nM1pH6R&#10;fdofMT1EEGmLCiIzBZH0ryKI/OFK1fuY/jL2+O+5zH8tZfnPWldJiBRBZqU8/Z6cW6mDKa0HXbi7&#10;fJyICqEbKAKBYsNZc/+hiBabNnMea5GrcyBVZRGG/Lzx5uASx5+T0pcPuTj1Yfx6VQ6tmjqNLM0w&#10;aRnNxAOQDTDkwmgYqLlNqQ1bNb5ZZqYk6rdS+O5cyhjeAE1SHH5JIs2Brqjo+xBQ+FisjAgDXqik&#10;4rzQ1A2jeTOLY4sOQ6REVoWSvt4EAJYq9vVbYdZmhWfN3jsLoKm4WyF5Y2Fs5mIDpwlSQbgZ9xMu&#10;PEsVYCMKtTmoUxAsu00j+J5NWBxmDUIHOIbBIaLAZrReCsF0mdtZhuw+1VTprjZskw00oyHQFPHQ&#10;q5Swnme6Xqe6tLpgtKoKU8E9KASXltS9pKLbYSXPPj6PSCCGVD7KjMUVblh0wKDUWkQvc/2jgM7H&#10;HKVsLrqB5sKoeoArZaxE6hBtgmHUK7kE1cz+ESIR9KFUlH+IhNAW3q8VYggd7NvNGdNdLBPOOc+l&#10;tOvdsHuenckS72F9DxB27D63AsoTB0qN8pqrLxINQ2HoVYjIwGeXXAIFm2CshcMnUFRkBQYAB1RL&#10;IWwc1GMdEWeqJETQU9O0A6grpmHHn3XMbaAPx6HXnEZ2G0rJ+qIJH2Wl7uYcrM6Rww30aaiR4Q6w&#10;xaEo2i7sU/9nbgNyh5Lqbp0Wh/KPa95+ELfhy6QhtprwIfcNHLt0+7r+Ae8YReKBGCEtvqWLXgVE&#10;xEx9B0v7NsyVtSLcniPkrvtrIc+364JMfTeQti6OxRXf4fpPjhNuTliPVqjsZlktsbS7AnZ0Xehw&#10;xxjcGL7LsHoMOP3TbUA/3DMeggs+6/KtcF4SEZraI2bLEHT7Ia5WS8ZZQkAGi1pAfKRbbwDwgRj6&#10;7izVFXNFytNVyyxrr7u2mLYA8mi3XiSPt0RfCtIpwLoByXJ+1ut8NYo5SM6guJDrwDDsl+EJ9LPA&#10;s8/x7u11Bq7nHKr31bBI4HvDUOH6C/j5+c4aCOjd8EzZue79Ouv/F8Wg1t2xKlYH6KGqfOVkBfFw&#10;depnuGuHiHGy19v1jtQH8F5INIjoVDjkg3N0aGm2v8fRSzKca9vKdK1voGrSSq69oL9k+INhHTAz&#10;hxNKjjPpAGElg3p/xeuljmSip+DOg5vVu3EVF3joveoHYSF9UOwt3foWet/sHqfbU9bk15f0TRzq&#10;ygaCpbsSWHFJr1fvC8UxGzQFFpADr7RFpJzfuIdCbxcwYVKSbHs7fJc71wmsJXYYbUxKL/ZMo8Fl&#10;pUjo10afUATezPfWwZlM4dTv1/u94wbrv++8IcJHTS9wVbK3QVMS50uuczE3OXSCvgeUbFbi8FYe&#10;pLv2O1G89PhJ4tZWGwDime+EXjFI+E7FhZ/pcOufiG6Rz7uuQx8I/7jHMESHSOvXDpgB4DYWZJ2u&#10;dV/VSuuR8mxIKCD5OzNVaEYFXc+0c47mFTyTXPE5niWGxUXqIPBMhWchniVY/4bDYx0nOpQ0AcR+&#10;KXmG9cPcnnyul3s3oE+AsOj8iFcH+eBw4q3r+JPukUyhy7CL4dYjR+Rvt0Qievj85wfEFQSCgeGn&#10;ioqlGM54OJMOz617oAkoajLfDHBOdHKJUGBngfPoLgFT28q+tZA+DG+bBV2aNc0RFb20+wJn7f3g&#10;ABn9AMCRqePezw/2Pem+WwbhRAZGTbAtv15b/DBqwAiyt2HPj+u4conv4ZJ82aGrrbsL/VxF9uQD&#10;3/FKNA1K2w1xFayTorvibDfUv2EHmUhfKSbIkG1SwcM+M3lvK7n1SBBi/Rj7dh1HkDRInVhoz96J&#10;w+YWQOaiaD4rPgnPzR2D9dNQcV2fmeg0wfOw7yuTll5UGe55gWLzvut6qbixoMio0uT5XLr1/TX3&#10;+WHoXcfikj+r+4w3E/Tj+xWipDFwrtzCu6XCqvQnYD+QFDcrzwTsQSJ7u9BNsx9BUUsom3+/tvjO&#10;19rV4FQUY0VcG9IXeE/t/pyrXRBOg/vZoCgpCGRPt2dabgIk+3T2zZ2hdH08s6KQJjULy33aupTA&#10;GypT0lWN2MCJIkbt4era1VtHuLnW0ZfS+nq1Q8qvgfqtA4bTicnGFSSQLOYNmb18XCF9yJkLsynt&#10;A4HwmOuTQmjM0kdDwSu9814TQTQzibsf9nyUobL16+B5LfuYJoamI19jJF0HA9Mh1vFhnR1ilELP&#10;SJAOjq7CCs47au5q3ZF0UKKu/8xkikvT5LJcIU3XpvjqnGe6+sXMLAYzdNFCZEEKIiu+y4sXxOX7&#10;mZ92XQleylCyMHxmpYwkNYj1Fq/eRQySzwBEkCxoMRUkMAvGfiqyN9a6MIfDIvc9EqMrxozlCuFx&#10;lSJiTmvSZYIUTVf04600XTtd0M0Sy6xJN4f21NkQiEbowsIsBM/c5hD4eC/Y14zdEtVMtKF7o69y&#10;jeXHlepTTd8PrhWCDPzva9neiVxHdxH6OiFymknCZmeYm+Ic9X2/LJgvM1DyzKohhqHna6zzQGZx&#10;VuzmdCSwdJtzpDIJMqv/WRD5l+wQeU7v/5bG9Jeyx38PZWZCJNXpp5Ce/0jlWVKdf6866OVBuRmb&#10;kOVwebLIcrMDKJijqTpHYr2XpEcdQDe98cyRYkN2FBBWLdcO6cEiGuHAPvl3JxU31qAFWx1usmoH&#10;F5SeKwoAg1IMBxkj7tstEg58B1y3npnvUxTsECh2YLFCt40HNwy64KYWznz4U8SdG9j05HAOrn7w&#10;5dbwwX4I8OaAFSos7ot0yqOEHG50ww995yNvbqAX6ZrDzTTOYOVwOuC3IWHgIIPF2+N+kzYUs/to&#10;92HYDfkuhJ2/bu9Emq0af8z6ncPxjkMc3CfiYPmgCEB3mka/1vBxTYs4HyOKp/Uwho0HGX3agRG1&#10;9C65YdctKZQkvpuiuPNbXa5zxOvc47X3cPW6XAVlWfF5wxI1DtsSncqMrbvrVA4zz1snQSmGusFw&#10;Ak7u6tAsQFc1Vx7qndXEZcG564XDKC7N7HFhuvlCyScOAeZYnm69N0RfKWc8KuIFJefk2iuaAA8D&#10;Q4DNPNiOI7BkGYcuQbFZeqESA2ViknFlvWs0sszKD7n302FKdhsOorgSzsnPr6qD2KxJnuk2/C5g&#10;IRdxdUEMuR2i/fpXjXv+/ffBbV+d2/cY8epVignRYVPKIv+/WScS0Va6acBaLk6SyB4aDrqZtogm&#10;bB5S8OvLWRE3xX2LYRfWk/2MfD8okh3KWbU+ivswC4zTZX275uWHOhbCn8UxfW0iTkWuJy/F5/hB&#10;EB1IuxeZZqYcILL7VBO+j+LSLL6Er7u1Dk7UwztQdRBRNJEVsyUjkXw7FCHEz0jF4do3xdy5zo1m&#10;w9AxbOjVPCpwD+668kOBSOfb+SrXeRZig25ltDo0gjuYAxn9rl8cfltHRNOuLTxTAnFrhj5qDvmG&#10;pMFxZK4fzQ/z3bpaNKGAtQxJFJgpTqDQlC0MJx3KZvEeOcDS9/N6FcUi6muAm7nO6pDMTDbCZYSy&#10;4l0/q0Pd7/uenNHjzsbHmpDL/C3OrcxtCN4QTb4/h+E8cyI4NuyDuAoRWGzopyYMZQszWj188e/s&#10;HI12OO43PM09zVS6Gg2ybOJ5/+k1vOs/c0h7mtiDDXdtInLhgAIziiGH4q1cGfsIuJwwCPyeRNl9&#10;ggg8aZf2wndQlaWMoYV3x2IQcqijGYKICADRiZ+aTBwbBz1M0aKfTgVUsN1r04GLGgcgugHbERV7&#10;F9PHFcvHleqTyI0b7sq7UdU9Kwfz9aq6DxXsYNL714ZSELWR9LRuKWUQ62BIntlP7sXxnvAZoZRX&#10;7iUZPoq4l4lTaK67DskHfF9Yj2zN93i/7dZJddtTQgBzhdOnDjKQlLG9tYnF+OzQTVJ5blkoGuyH&#10;IXh3h1ljl4gmvbFvac485e8VYHZh3mKqnTz9maYM62BcbntPn+zBMwYpidva4ES/5q8R7O+BWGiL&#10;cb4dNgrr9R2NeX9P1o1iSNTTdaVQWCOWbmMSDve1f7ZgX8XuI72OfL9a66si7BRv6R2c7jv0uIhc&#10;Da3YyAC3frvjy/YDN5FDRQs8b5BUoTiz2x5D1gM4SuOtcwnI2AHTAp6PeL9YTz6ze65GCvEYtgtq&#10;M9Iwg06r7p571n9giLGUZ4qSB84BrpsL6zdIDCFN+mx68vpjog/7qM96nWexNbVvPGuwl6nO1hmp&#10;HT993zRtqwacYvjdoebKWkBFSBy+n69MgXnXz3WwdySa6YMmj033ib9e6/aDuGZb7zSBe1gXZVcs&#10;cUf6uy/XfoarjMU9j4Kl2o6g4lxyQmnhfgj7X+Ka6TBebvi2HcYcuqS1y2CsVx2LuY11GNy73dv7&#10;YaaIqsXwKLIeLJXfeCYwhMt8NRVvkBi0/pSJJfW1amJDS96B8u67JOQ+Kbyb6FHRTzoWxWuZsaAP&#10;S8pYanW76ljsu1FhBQbJxMTKQvHAd3JgzwJRTVKvwuqnKURnPJt2SKzxnS5t9NVKwfyTPS8wOUad&#10;K9x6QPqi4izQc7LWoSg9gslfHiqALLovMlHIkmVKThjW9ZDL/Vlch4kqu9IUChItwNXqPUvev+KD&#10;cB62c4lLUxcVKTVRhaRFdalwJnt0DQyKqM4UANQkx9QfOnEmXUOmm/EMA/Wi5/stPq55fbtCfGpa&#10;8uMK+YMJr4CZjfbAYE91w98W2UvJrEtSYuv249rCm/XmnNZtSNzpK9MMZqakje//fMk6d77adexF&#10;v6fI4nT5hf2aCINdeyikaF0SpL2Fq3XX16TYptY2RU+5hInDdKGrpOB7SrPrCHleITwFaRlEVEhp&#10;ulJZmBLBXLPU9UpJO3yzS+oOFYVI6zAzW+/bVVT4aU1nmNir940/R2a2y1Wr9oq0ePUWrzZEIGnt&#10;jnHvwwwLhmA0PJPMWC0FerzyNfTsHfN0reu7XCtIzdSVs02gzfDdEFOWF/7/rLMl4iVVQAjxYfu4&#10;OruUvaxFHmHZxsbkJ4Rs9hyeJn5/73vKKjxKikzuk2X7cU3zP6/n9N/XvP4qop4avGG0Ld2E1Oy6&#10;O4kJzA+mpmwmPNEsah1x/pzguui8wWHfSKsJoAsVPAcmzge9abeN9Y/W11bb8kvty8+lTX9PZf6v&#10;kKd/LUHkjz/+5399ff32v6fp/d/GmP7S9vjv0QkipS0/5Tr/o9Sp1L7+jgNmPww3BSUMFxe+kKLi&#10;BfjXiOPhC5VNt+ErQvwQ1+/6Q1z+EBRQmKN8zeac1MAexWzxQUNDTdpLYgxcOt2Bz8BA2AkiwZU9&#10;tm7un1spPMtcFzqTEZFMdeYBG5vBlWx7KR7DBjmrUxqbWfk7N8b6kPYo1ZwbRQUluPqzlqtLMkIe&#10;IKKWqxCivy/iINmsaK+pywxDGXaT6ID20EGR3xQ3N8zyBw2KOMOwIF6lzM06GBjDrvPN8QT3BQ8M&#10;hyYLOETJkmBRB5LHkvnvEUMWX9Sb6vSn4mDhqc+2mLiCRz8MH4pMYCGfE79qnxkxx6YQJVkYvOcy&#10;sdS6FonDjrZeo21XK4ssNsC4oK8Em4gb3mah4BOyvlYd7PgE1tDBqZWpRcZqvTudjmh1Tg5fWI/f&#10;y8O8bcayuip8N4QMXaOmAiKHP2t8t+JV/SyYSimTYe2yFnYz2bLc3C4Y3vVxZ1UDnwaXV+2rQ89Y&#10;OgkpH7o1lRXZ9o3DS18Ieuu+6CuTQTuHi/b76OJTHNjrq3KzlauWzKWHlohb8bqp7qsV+gKthMGp&#10;HgpSnq6g69VQ9ELRgUpy7Fjhn26SDFEEHlIiJU9XTs+r1cUlYeB4VKwa8TGWsJD+C+O7ojPjcBib&#10;12e7TnXUEuvmS4ldiTzWU3wvGC5hEIffi5J1CBHoduI6Xa2noqloI39X0UGEuD7BOd8phPhUgKX7&#10;uisvqxpBtYLY1dw4um75QQGHGK74dpwi1B2uMK0xDahrgy+MpVsyXa+vfp2fzf6ePTESjzUNKBo4&#10;Cr3zs7kESNcy5JNilw43iAWyclxx0FZx94ykvPzMIePrVSmCDZcKwhBoKP7iONPVtU+LycaMMkf5&#10;O08OlOx1SEl21j4oxQfSnasHxm9IDiSZ8H3trncFA8vSlBXtEzGHFX4PIj2LuT+PoAWoit8BZsh1&#10;MOzKPS96n+M+xHfdXOFdcXhOFrXr67DelolMbqyHzXVnNHQBlNkKI+viyt7ltb0+G5EwvvCbrGl0&#10;ZLmE4c0wwc3zIvs9puiCex67QkzdnIf8UDymFYtXFSyAbDBXFtKBKohg065IH3EpFusXUYFwPwxJ&#10;M/Q+PF7phucylOrGZxyMEezRYoeSDaNxmLmhXr+ZWKzY2fCZNqjemACJFC7lMC+4B0G1sRNBD05w&#10;K6MsFu5XSWG+X5se9IGKMIOG8c2B9QJqA1zsNgSj9PkpHUkDA6pd084o2q72elOZrqLF18kX9pYn&#10;h1DmmI03Zn3ywpqeDyio0A24cqjLdBmLsVfuFbCnq3WlW1RKXzeaA8Z3xzo4+ZpatZ6/eBNs6dQ/&#10;DFlLrB0MBn1TgUddtspixjkE933UFI6kEyOFWOIcFFHZDxsif0+yi5tv5TUaXS8azBZcs055rsle&#10;z2PCTAzPZdJesU0O6kDvFnVLIyGtHYn4OTj84z6xQm3XSaIIKPQxxSidc3ydp3VS+DQ9zkdjCCbu&#10;9Vk12aCYqxM8+XhLPOJeFZEnyID85TsrtKut2p5QXts9lZfyrG5oTZx8FZoBmP46xUELJKH0vJmJ&#10;imhc/R6AV/PUA1zPkqIpty4lS+ps6kC2pAp+LwZBpCp4jJt+HpUJosDv/OYarSZsDU3iwLhzvPL1&#10;+VW5bshgPklxsJ6d+OwZGwVBvq7D0vLs1jk1NerSrTA9yZlwJn5u7PEqZbPC4S5pYYgjYqhYdT9h&#10;z/LjVSjmSApRRF6I/RS923IFdd+u29sVwjuvH3YovayEufaFpettoCR9Y38SDFP7GSgw7Gfkf3u9&#10;6vX1W6f4f7yq/FIWvFzTdpbCmXLnuRH7NBgRNuIpsR6jTFvQsDPX3Na3K7tBGARgCA7sROT5d9Iz&#10;7MQ1w9MfiqY0krqaWdSen3wGdb2GmAABvk7TDnieiQFCUwKnJiR1iIhkOd+7nv+bw30ZQWNxaNfF&#10;GZamm2AFUQydGNUhtYBAi9rZUrsKIgndlE8+62GYgLFO5iySPNjih5jYmL7Q1C7NKsuV2sQkpfVg&#10;aFKA1IskyClFL4o5LFHEh7hnz7WVSFJ0XMAoNY58tZE0jTxfG4SLDKz26gqag7rpNWlY5XuN5cGZ&#10;2E20L7OamSwVkKoawHRwv++J5yTsJapDzBNLqGtQHWKwjDqjg3Cb63TD1Odm5hHsPWL+uFJ5OKT5&#10;k4la35+GvUsdy3W8dP85XI+U9isNt+77s2lt6EfMYgwsK9MJuaxOuEgqVicirCiAH0mSDPod9R5p&#10;1qhtEwQVCuZVaMll0e9XxaYWrlo3wW1pV0hM07VujyvFWekCs2KoJvaQSOpExIGIfw8svyZIYFq1&#10;Hk81YmqKYlccZtI0yhYfNBKBMlKq4MBaS1et4ao16Oej2K8RLfV32IwFszT01yaXdE150vngRlQk&#10;i+U1EZOyztiqICZrD4oUk++m90RkVqmLfH/VrqtcpeB90Y5noZ0I8u6WSFZBU2obNr7GovM4KRrX&#10;OY6rXsA+dD+idvBZjwie0Wt4Y1JNxBB5HSIIz5aEqzNFGKQIe7cCdW+ohJixxg9N83ij/abnaZtf&#10;APsIkZYoVr6OJ19PBm1k2Cysj+2P2hYRRNr8cy6TJkT+hQWRPqa/9D3+eyrzX2OZ/7PU5W+trz+V&#10;tvyjj630Pf7+vVyNKr26QaIrTtzi49q0+FDiThOj5EhLBJShx8e1bG8s1xMWttwgRTFSpS/q1jB8&#10;UBt26IFbhg4nx6H1w9FcvQviybLxXCYO2lKZiNhB5K4NRXcVi6klx7dlyR0xFLNT1bEh3Fz0PsrB&#10;V4UCMAeZXEjTLVHiWaxJRRB81mt4v9b4oTHTmdFn6yLxRdvgFZqaGKKVJ25RNkDixITLXWNWwzh5&#10;/qCJYr7aVqqKxnx+MPGAIcM4Ij/zXMwxNoiAsAGg8fF1IOgwT3x/deUmwRcxygFaBmrY9GKjiBsf&#10;3zeuhaSfSaULRA4sp7qp6k2Mm4j34sHv0OLIZMi0rt0lOU1Xb/I5dvz7oiKVRuGQroFbBMpu0Ugl&#10;D9Aq7KTyvLKLF3LD5AZPlWXt9iDIKs5hsQdHlAWp+DscVqYO65WBG3KoU+r1qspBl0NhSDq83j7s&#10;enDIHClG3NwQZLnhriCI4J8xOPzuukSXyXD/HRiOsSfeL1G7c8zdWMhVJZrpsKGBRdedGxAO+NM5&#10;yOEk1Hv7ONJt2MESSqZUgvWAcJicLZKpw7SsPG5Jk4hzbIsPuuzbN8Ex5cm5qqWzpmk6prXlqmUR&#10;QbXMhgDbzc2Gwm4cPlX55wCHPQBnuo6vpqKPcPI/fxvX529DkVfas/Np5bIUSXRQIg6TmXgPSdpY&#10;FHQchp3o7nkT44M8eRNiA3nag8OaSJc/NrsDzHSNwxNdst9Z8lXRJxC9k3LMt/i4Qvi4YnzqmhW4&#10;jvQ9Xsen9pC4rhxEcaWkdmZKyr4zlCMGOs4GS04LcSNw+jFdgcHV/2W4D8PC2IMbGFr/CO/p444k&#10;k+8hsiRRhifp2ncc8Iv++6QDRCtfxUYKQyYT2XCQnbk+Yjjgh3svxySG8x5CZs6zS2tGcktrXZXR&#10;6oWAolgSSbwcyiW2HpGVw1ggTM5XsR4Kl07aneA5lCu7n1nLXJdbZ8kWBN2IwmfZ0KL3xyEMNI6P&#10;pBrSoeNMcjikG3MmyrHtG3m2ZETrYQRrpxxqJzrNUegMJvv5WbRXTYTD7PAoWJ9S/sbzd9gFoLRK&#10;n3XguCoyp9zEgOJMIEQ4EgMUbmIz0iD7SzAy4zATBPZqFAZfWe5t/1zjcyAYXlSTGf67M9ffvbgY&#10;7xGvtfnEsOJVS52vkCXWHoLsr3yhKe4pJAsx6ASTvTj2O3AlgtNQHAR58iYcyDBGnKW5PvXApKzz&#10;8hT38LHJMFPX7Zd+Dx5F0nZl01dzDHMgcCYOLvBMl98nh6eoz0uYHlKZrsiyYmOrQxDaz0jBgwOj&#10;cmfZ45omw5mpAO1cUpzpqo7Rafn1muZfr3V7J6JBhiNPlqz7bhs4L5HIRvoOyBv+XA68lS3dtluy&#10;lcaXYc8kYhdHuKW8kILORYYuEGb8vWEdIosbRDqEa9aUccLgUUuOi7nzquuMOVCOfZrgggJgDLCP&#10;U9ZoHJazOqiR5kCvAJ4/HLiOlYJZ4/Pmbh7KzsiC9NKmZw85zD/YuYZnNwwkTP2peYFpEEU2ZF1X&#10;X5+yjtNwoukQssbrogi7okJo5vsifqSZMYqYpUP2RL7jAs/d41MQYK/PwvsaCQBcEw2oR5dIZVrY&#10;4Sq8oMzn+WkkBayD6F/BsPTu2oy3tJSUomeHcTWywGBq4p602tW5Xfm8Cbe+LknwRZe6kOsplTu9&#10;Aec2v7bTGIeE6Ve9jpcNRfF+EtcFWUfp+i8Le+pa16GiGvWQFsF6gx4OMzwosvCV6LgnmgiJiW6d&#10;kjBcJiYcgnSeHIZShJO8K74p6xDcUkmKfeq6zzw2wSbpd3G80vX1x359/b5fn59iZvn6GtfXp2B3&#10;ug7FhF9ve2KfZBUUX6bATJG8WqF2dYhbnxqTgd1Dn+2Gb/bl3VWRULlOV9PuDhS+t32lIChJFMNS&#10;Wa/D8wr5w3outKsBfRgw7eFZs9OcYn2xSEn452jnvw/W9+VE5bFvIs7TCb3QkITzPNJPtc23xKQX&#10;EpomOHyfCtj+OJ+JESuy/NyGlzMxl+umaKb0cGuIPIfPM7kuj8eVmyHHBH8WiaYdaoRJuq8v3QbU&#10;EHQwX6MBGYY3nZF09JWeRZHCmz73dM6WZqZEQBlgsqwHYi/Z+aoiHHpAILRiz1k7+irknFrbqveu&#10;JY18X5WRAYKk6HSfv5/JUtCuL4znojrzbJ1ghNY5ogxon+xmgEMf+wxBaT0traIdJPKsCdehCcZx&#10;2lkJadBOlC3Mw0mFn0AxZIsPOZdrSiIlKa0+IGzpvqJprytQTk1TIK/Pdr1eVQrLdcAfoiQ+QsQc&#10;ShIQld2JipfuUfFZs6Gy8nJF/bPr9nGF8GDfRs4i7OSyOuNRpEiC/jLsj+R7M6PNvmd2tMq+Wfuj&#10;1HhQ0V2rok2t8rOSL4uvrgdmV7KO7qOAbdvCh5nZKcY+bb7cIPwqwrIsVy2b7g03TeNkvpauIp2k&#10;bATxVltQk96sRJh3zpvn9Yfss5MIItH97KbnAnScxfQk5WRLDzG8aydldn8uA1Wr5/dxbEzKwYhZ&#10;imEeRRR5t3mRJnzlDDvfCCkwQlT3rKWZFn1O2odp8ye5Pwqwqjt6v7cbFouzW6ZU9DrnfnQltULT&#10;uH+UvrTa1l9ynX7OZfp7rNN/hfz865Yf/xHb9H96X/+1BJH2DZlVb4JIKLktv1fHAfeRtaIqX0zi&#10;8t7Q6QCHI4rbtLwlRlmw5vXHtWoiIabnTZ27u/gW3QAEOsShzHdlGO+vxCEUuxsQDYdI0d2DDRHo&#10;9HQJi6dzBSw8IGa9iDIPK7Mb8Iszshbh5qKUjXEnJAnayph+U9xW4kHoSZUUyKtcF5bYomQbi9ey&#10;2Y2Miz4zVvdkXwjwS+Qqq0NBmLHPa1nernV9v5bl7ZqWHxSoxB0T6CDH30W+LIa9jouOB3lMD+sD&#10;aYYJY6n07tx7cLru9r3SPTusMHen+8uclSykB2d8Dzx4YuNy39RbnwgO9bJRfFgaR1m32Gx6VxcG&#10;kpLe0MXIFx7qoRybBVtMVz20LuwggWiQmxU34jCP9Ax7QdBdUxai2HwxrwzCNO3UvhX2OrQUNj7R&#10;lVH7Aw9wALFIMXXv7kDMFMeDQxwivfZ4jQOuy6AP2uc1r29E4JFJ2GYebrxA0LvHsEgc85YuAlaG&#10;HMvNnD/NXIz7ma/2jXtsi/x8QwUdn0WvsXsCDOWPiP36MnUM6P2hbD81yYDrQdEzud4561YULuzV&#10;caabuw6FsHQw4/2Sb+mErVvJsWFIupbzHq/EKHfzQ8EbWip8Y1hHFo4i3YEiaYpkI+iwGZvarCWD&#10;7dqPzOEN1mPjZ+PwJ30qeH99j3Tf9rHpa44sY/bdRejhSdULhubUbX29YtWov0OnGHps5iYFTmjw&#10;NTtRU7rxKZNuvCcOuBdg+cps7mzXfwUUkBWNq0sxPxTTN9H9BNwhDpa+RBu4NnG9bjdM2ffU2kGW&#10;e9HBcVEXlnVbAffS4SJXseUWeVX3nAyewjWOLK78V7nOs177WZgc2RWDhSEVSl0xdPJiGos3dePl&#10;3YTDoXLwXWFz5lm2Hpmz+6GlXltIpuxHFsFNnaqnSwMdLtHlOag7B12B+B12K2iRJLFNKqKein4i&#10;OjA9zMChmEVgz0qdmeAzTFhy3SzRDWRguHhSmIYYBtcpnt94PjSXlvOHyjpc8XB3fHqkM3Xvgig1&#10;hq+lYhj+uKMUm6GRDP8Tb0WXMEoYEi9xPUGHSEM3DYZoZ72+vgYFMRFugg7nNxkwfFVL+ThMU3Fo&#10;H58MLu4QjmvH9nDWtRZQZKgowVK0I6joPlD7O1AeHlSIFT77wkHo8SmHbDn8r8pRf16lKO9a8R84&#10;7Ajv+klBRBzI5qjuXMu3q+26R4yPG8biVMHv9Vmu16c4vfeXYonadOU+a1n20/WB2R4YyRA8l+iu&#10;7otwjvPz2sL7FcvjJjyB6V9vvSPYCz50AAQDjrmEudac8To+8/V65evzs37ryZq5F0fhJva4sldZ&#10;bkXXvk/LI+cEMaDPBCQd3MAL+zrsVw1HldxgvNjwedie/TgycX4QApsr+WVp+m4OujruKDgmVuui&#10;Q9enuSKRJgY2SxMr3fUbYehN3GVXbEJ5/lncw9lJTUssWgdiiOWyJn5aiXxk8mIo3hZoJEPqajGz&#10;ng+W9f1awhuxxRAEgI1CcgTmChPtbR3sfTNH/ZkcEnEj5krQU4nf03FYqhw4QxgWBpy/u+tEqivd&#10;lthnERPKPZkJYxAMbngmoB7xs9Wp3b537ymW6MC+DKLWpzOeUFyzvQuRSq/MveYNJ8dOLRX5XlVT&#10;pZJ44bOlB00bmwPYSt/tudBdnwO6BYkTdn13WzC0CRLbxnrXQTL+G3sWxRi3bG/XqsXnucxaIqsD&#10;raEdLnsS3nldb65wnywzEWo11F95WicWE78rB6YhfzCV4LGCNJEALaXOcQ5YdcD+emXX2+UEZn1e&#10;lTYTl/t6tev4LJKa/mwqrGUmDZIKqDvw0EhbnpYy9IYb7uFVmGhaIA5D13Fir69Y0OKTH2YAKrd/&#10;Z0J4rn7PrL2WuzO3EHe0XGVoCXux/StxXodDJ74M7zeIGExE5cKE6Evkqwr3+C5eX5l/H5MA1RIw&#10;TLBqWpOYwL6o0XAhiqxrMTBEBtIi2vynlGajeXaiIJKdOMG9wfZ2xfygCGPdXLb+Yg6BVIqUpAcV&#10;P9QcBse5pmWBAqNIroNVJNfF/BZs4K6GHsyZxAW/OayTnuOaDNgxX8FnP3Yb1qMHqDQbmrL/Uf+d&#10;9FSYa31XtLKduwO7I3w5uDdnifC2cibAgu22XjHPmtbZODtpPr1PpKc894pLkOP+wf41KjGFNBa/&#10;19LPAH9fR7cf08CS4hExIlLUEGFh4dlYytY3nhdSXvgZ9iFCQfIdHto1SoRlma8Qn/L8XN6vdfu4&#10;lvXdOjp6uMbITKAk/ZlVTdQxTURFhTQZSWH7uOb1XV8jUIiz/n3pSmW5Vq0UkLqAB/dfWee28itq&#10;UnK5EoQ1lpSvV9HfAzGktkgBSa7n+ZboL8168jBzxfxV9sUmCsU8mSB+JE07bVo+HrSfJGiis1z7&#10;nlVQj5rICey6NpTWSuEvlflmBEOyYtmkRzh+660TEeepaTH32SUTiktTOlKdZD/cQAaYeO0dZ7rO&#10;0wQ46RJ5u5YgncgpP9nvaObxJ8XCQpFict2kG6lJiwpjW/y45vUH5xjyup/8TIv7bqp2SdNw/q2O&#10;IWqPNXCa7jv9I+ZnS3n6JZf551znv8f6VEHk/T9i+X9AECl1+Vtr60+lLv9IeSpbevwey/MKemCM&#10;9cli11JnOUCpEyRmQ1b5Is7sUhsxP655+SHJBlWxUhVRBIcPHHSSsguB0oFKxpKbYYNDombcENwu&#10;6IWcQzkAz9cWRLiRDgoICc9baU7IE4eSvlS+4kDgWL8Ui3SIWN1mVx7OK91u6/YuqZhVuHHzJhdu&#10;RLn6sNg6kDExP68F6mSQboXWVhmwHpEFyLWu3HRA4eV3oMVCy/rGn79qcSfL5HWjbMX0j5u7vxDZ&#10;stw2WNzw9cU4t861RHTOuKOasJFDwgVOVyzK5rLDwc2wGnAU43sGXz/lyUrdXTkQvmf2qmjZPEq7&#10;i8Mr4GCIYSewIcTTDDy011spaHEbMWyyDoc7IJtYD7Jtdw5YHRAwNkzn28LkCtJQQSOMsng/ydfG&#10;8Bxigg0ZV8WbTERLgZWYnfO+1JlFwEgRYZDrB9Ld4dSE8/ikwJerHT6wycht5t8pgpUrbeI/z3yY&#10;oNgJLtGu74tceBz0hm3oWl/Z09EcFmy4MvLcltt7qTe8z0QhB8PaXTFVUnQf6TDDdV1daXvSh0dx&#10;OC0cSKSzR5F1iivBIdQ78FBgjVJEXIOvz0qMXD/CrXwYXRASOxcMVh/bdezWe0LmuItQ2+Bk076a&#10;lWJEdusncBjHWQSvpq5zuNA2LejDQW4crlDUDWTxXtg345yPw5Vg496CkwTJLQjcXhCBg9WniTCY&#10;L8X6qfhaycy1wTBcnbdeKycgJhfzH3o9eTFNROSNgogk0J50OMGJZmWGE5+fMAx0xwgvZP9u5qgh&#10;jmaj0HCc0uFBdBcPJut1sMw6mUhwGBaNoqluQmu1RMT5qup6UtHzzDdREkPWXcWO8yxMy90HqYHr&#10;foe4rcMNJAiqcyih4K7vVgiP60a+23xjf+97lH4YDJ1c8eq9AwUYExkmDyAvgFVT97UNJAKH+/Jn&#10;hJl9qvPbI/3uaTIZ6DXiCTceKs0VbQIrRAce+PQZ4/E+J3pJNDUEpxNwD+umG/My6b2vSCEgAna7&#10;v1CKa+XskbgqOC7NNY/S7kCG+nEKax3PWiAWBF1o6JfdXWcota/dBlHoGdkVe4PhJw64uyuW970l&#10;3qUlfGndH7p+CRYS1oX7MFlTZJ2oenDpN8OHpTlKm691kzg7DiEe/QrnMgefyh+OFc9hwY0EXWek&#10;QFKLPsemKAfrRNhZgq2IwcMSnjhsy70tJa5t39SYsXE4SLd/fXJYeqB7bbcECzs/duG3Q8xpXZBe&#10;sheyIvahQ9Rdn31tX2kQweclHXKR1w7crILJcaW0OsBDGq4h4eCE4qh7fTNgzCwz9ULuvkPgTdah&#10;o/cOEwJVHeYqzFJw5me2uD6TzbqBnIjY2c0T3Zqr2EjXFYDzQtI+N4iC+5nvw3+IOdoxJIOTaEI7&#10;0MQdz1BDLfVhpd/ehb8xoSHI11ImojuwBqI75lR0GgZpfs/YXVcaUgRSwBo4OGMqQdMZRHS5Ms/U&#10;RAQ+X+V6fbpBvcOIQXA69sQkm/VvJHn+vLKlUyFaqZDAVORpvSIQ3DsFbvR3bDwnVBpwlALgOmqs&#10;VHVxIoLu+SiIREvQjsCfbfsW6/KBcOBFeUspmdEqOxwn177dEjTmsJf/X1zfH9In7HPBWaV7U+DC&#10;JG3jIFDNKgfEC0tQRuxR9Fri/rYsHK4hkcyUBkq8sdfTZ0bpMoyVzsGnIp9W7a1b6X4euzwzUQQM&#10;fLEgcCby6n0yRxDFOpQfi+vOkWG59Uc+XM+JrYEQNaRA1/pfxrHJ3mkEV+iu+7theMU2VnXjPq6Y&#10;XS+SPuP3s1yfv/VrP7KaTnSP786wxE11S37ImdH6IwYwXTB9AseinVBjWEm6H/yiK8FjuXBmGlr0&#10;DUEJaYnWFi2Fl9+TKUK4fawOsSFa4RmI/YV1SgV22xEVtgcdBD/dmUefx5qwjPnB5w9/OcGELuxm&#10;XHuitvjciip82nUAUQpGQCYIyeWfHX7pScc3ytuHdq8kxUni2Y6EOu8Dfc1Fz/gha0pJez2SCoJd&#10;aQZZSREY1PL8jY7AvvLazWXieaWPeOtRyEm6JGA4k/RdoGmwAxU9HDoH52KklDOGuOEaZ76Os3Lt&#10;xzMYJdWNxAugizcd3EfFgMmf25EQRFL8Zeh9pI/kc94cBh9ng6B7U+xRZ9edYEh0dOJAQENiSP7e&#10;icadpkX13mCbHHqN4vuOcnDtTzwF1zd0yC7Ji5kpNxalF8PAYmDP2UKW882uf2cf8cplVQTWB8WQ&#10;bf1Q0QkCl85Y2nalhNmqfA+lSSfirtg1SwdM1xpkXcLnWRShiTMifq/Qed6ltmCROWRpC88lpa2k&#10;VkBwQ5qn1vXqPUmxetuu2qJeD3K2B2b0VgCu17Mn7Gzxca1R5sjWK/3gPVCblql3d/2pKCIl6htR&#10;YyiyF2FmVsyXplu0k8vIJJPOrh9EFc+aAEtKdwCGE6ZJ3MMQ+4Ni4dFxVDTlS9xgeXL/39iJaden&#10;4LKEkDTNv15reKfhSyoQ3m6mKnRE07iAc5jOoJYgqHrsCyHc0LynKdDoOnxTlTkiOpmli9oMYjE/&#10;OC8Pes5Qg+cfW/poW3r8kvL0cyrz35MXRNK/miDyfP+3MZ5/GXv696SCSKrL33Kdf4p5+sca3su8&#10;vv2+bD/0Q7UPFl/Ilh5WcoXS7/TkkPaGOtKBoR+ybumDUaVSZQCS9WLF8B8xJdzEMclGBG4yHAbo&#10;NNOHfNAOEbjeESXHYEoEgvXWcVKqLgaIQTdj9N77CowXnhwiS26mmagU4I38Z7BCFVRBJKbnlft8&#10;c1rWsXKQihszEBklG0Vysl3xNYUjdfOKQ9JcNtYX8qAzydydmZxLFJxx2E63+nYburB8saFoCoPy&#10;Tdn0iS4NLyb4VETOE7FR4M3ioJmbOV9xIKdrftjgVg6DMxMo353x5FI6VIgfamFD0jnQDTdEjfw8&#10;K0xCFBMOGzkQy+eMYSUGYlLe65wyih1ImkSgu6xtKnKpENO9m1OwNq1vGt/84GC/O46u4S1Q2KWb&#10;nt1dT7jOgYjCw4nIjImfF91AHn/jHHlWeLxwECEIB01oqLCIDRc2IeY6MwE1uVQPxIS2b+T4s+8A&#10;mxXHkQZWiNxwDCh1gEr8gyvGLlqaDDeviWmLuRIxhHmhgDpL9F03s+gpAlN83T5uPUN2Py50SWMj&#10;Wvp6xWrJm+rK9ZoOViRunK/XV70OLZ4G37Op6/V81evrC10egaWdn69mxbVajg10ii8uxbprpdwb&#10;3RXYXMNRN3wKIkkKQgQwwzF5579HU+2n9Eecn5noIfQFeVECKR8OSukKW+9ClTqrd5a5gzUd6OhI&#10;ephmGqy4AapeLzjIePGcQp5zJ+O68gWnwpuXtcEPbUN6iutV178xgnNGaaqwCjN2aJQ7OZxRrvMt&#10;CeUTRygdh5OP7Hy+vnsnE0oF++GE12oM3+6cNoYt1MHMIZ0iWNvIkd9tc2nDrmB9EMMEb0EA2s/G&#10;HuGGx3MbT8RyjzNdr6+iOIl0QytRhNCkjKVQtlvB+n5IfPr4tFJbj6p4fVVl2jeuFxD7mYA5E7ny&#10;7Rs+xwaPJjp1dQYTb9ADezWaK+21It+NqE5xPRYy5SF07mekUCns/ucVwkM3r4LqglsPr2E4xNSt&#10;wNoJkAcEnBHkAHygzFzSMY0lsIk9A6XDgbuoqLJyQIyBHty0XQsbu6bpfAeTCPraaxA/bkYGCJ6n&#10;dgOhjwWHuUDR4UnOOovsBzpEdIjqMIU2NI3sW2CJKVyLiiOtKkKI03a2Thod5OPgFMHcVZFgC+86&#10;1NNCUB1ooNj3ABZE12H0caB/BzjVcXoEiQoZzjFc+yLDGS0fTfnhuN3qdvZ7EMV8DQxskrhcW18U&#10;zaLPHRW2+m4dOPi5EGAweBhHuM4vK2v3qWyWqDv8ju9uwn4ciZDn/M9rWd+cCWe7iZ943gNttwMH&#10;p4mErmlipDAgkrPPwwv+aozANcQ+mX0zAfaVbHC0Y+CXbmtRcwXccPBagfsdk4T9NZ7rTUWa/aWo&#10;SS9gYp9AUTDccEiGJXpab2B+UMSDMIM15NSk23EWDjqAELTkLYSn7fbvGgpRz3z1wwquKZICYVw9&#10;UikQq+bTcLU5If1VuX85gDtEugw4uLEZ3lPvZSToWLKuPRtdXdDsIVR8IHBYw10vGPJ4s0FMzyvn&#10;ySVlttvQsLF/bKXohH3OGPEaJ5C4cG4/mWAyFFbk/QhxH8JWqQvdxkwo74lpkV2fQX1EGn6aS9Rz&#10;r0/D3uyMBiZcSSLeej2wf8d1XLjX2KynR88s6BrgfqxvDg0UuMYBY1Pd0BnPDAzW0CGC4WFMsw55&#10;n5wHZGdgy21h8mdnuXVQbNPKPU7bV6ZGUMjNhMWwrqa+b9f+ku+tdllv2Sfjeuz6WE0kQU/K7u/7&#10;mS73jjXqTJKgPrMOzO3sKsKK7jl16D7GpvuVSMc7BaYzSRoQ16SK51+f7Xq9zGiHGcV+RN03VQoj&#10;x5n4fBPRA4kEEzbYXbHLkB+dItgPQzCACRYIoxA/NAWBZ1bke2EHyxGuXcvXU5mupESJXL0bfGYX&#10;BNOSir2C4cenC/Cs2V/2PIAQs6uQb8+blSSP0meSFZAakWGhYZmAjkxFBoAwJaaqTm3dL2CewWc0&#10;E1qrdp9MJDy0FlwfIagCM9MetaI03Q/6VXBRc1RD4XUPWswuXUchCTopV5gBgWMOOgiPdzSpm8N0&#10;Te4AvTh0338chWeBNgR9PPZEIyleD2ZGY6RrH5n3c+uBGOTuiAHEIOqaID97uaIaybA2N13n/Jmi&#10;OKRY0m7OonsY4u8GUl6TpeBVdOtK18AeDms/Zzr6PiyFk65dzTsQM8aI2qsVtPdD9/kjXKNjfd4o&#10;kkiiBIgnPVsdRfs3BOuU2yoEHU19VMUK1i7PmlKWq9XNML/+80XiKD1Zph7ixO4RedZv7GvCvC/r&#10;vBYGbUsyP4jIQn8EO4wVHRZ5rt5M1NaE0K5nxz4iU100KDXr6kHiAQZe7uchRNaF7z0m6T7JWVI1&#10;EM+ESPTQwvlJy+cf2rci98QWLP0iz7Wo9QroB3pQCN00SWGmacNIJkd6MFPcpJ+XiiPx/Zq3XyVh&#10;Ht6uefuhn+2bK1Z/ENEPUtAWjDiwBYgej2vZflxbkPPRFqQTC7O/pPQMrmXNOpN94jqQRvTgLM4L&#10;Yvjvi1KK5lWS8SAoyQz+YUa08tRZ9POPmB4t5umXkB8/x/L8eyzTf4X4/OsW/pUEkf/5n//19cdv&#10;/3vKj38bPfxl3+O/5zL/NZX1P3Od/xbz86dle//HvLyV5/zr74/pn9c0/0oVcQnvNxdX3wMTFmt4&#10;v9b1/cYxA8sSzgJy1SlSPOlmrzqYxZc1L7/KA1i/QDCGp/mH/DMUzlXwTzhcLdubDl4e5EgbbmEm&#10;NgEb4pjdMEoTA1BFs27MQpI+gqZ8WtzIpS3szIC7vgJ5pRvQEJ8cXsiF/2aDobZYFBoqrnPd+wLE&#10;oPxf7zIpzUqDZJgb6F63ch68VtmkihvYNunsi6Bj2orZyF8fnuPtnGrqaoCocqBMUMsoMSSHGxN8&#10;dfLiucl2G009dOOBV1y0F8MMQ3YZXmU4bAZjwjpwC64nxEfEjG+NAWPgtcJrR8WSrCiC5limWPRx&#10;4Iaj/6R7O5nzGs7CgU2JDaL7EFwLYvrWN7DwWs3qkijK+OOBZQ8u9roYJsP1JWA40boNzRsjuK6Q&#10;HEkMHLhGYEETnBgi8iQOJfCdVFdECWEwfcN1CWJNHsQ4+OAhaSgxN0g/opU3EmWhheAuKWTJBJdI&#10;cs7SQeSEi9a61wZnPq5vDFDNlZ+I64NzbQsfmixDT9HMknMR8SIP8VWHTSZGzPrwX8w5P+za9UWU&#10;cFbjPgU+DSWTUm5e+fu9WFX7agNWHbZ+avnycAWm1RVyS4eODtVf2YlD4SYuwcVrjvDEIWnfgw6m&#10;ZufsTM69H8k9Jz7IF/uNjZg64EvAzvUDfzjo8Qub4OTWFZZG3pIIdwRbrjOH+HCrskDcFbDj+r8J&#10;PuCzF+tkKC6uvQMjNjQdpK8BbtfaVk3aTLbZKsr91JQYBCkOYs7o2N3Kek0P7WsyRi7eJxn56gSN&#10;ebpqXa7jEJfpSTRU5nq1H/lqXQ4A5qi7dwCBZ2oMcNnI4nkDxrQc+uYraFz7T31cEKe0F+T12a7X&#10;VzOB4GXpil3FvY5yeFfQjnvCrrP8p2TS+SoydNPhKpBxSFzRKX4biOmzEQdTx6I/tZuIBysVIG4p&#10;ODUMsKgdLn7XRUQx0SWRalu43kDANbPGys6q79gVvH649McJtJl1gkFEQGdVbhaNtyGemgS+pU1L&#10;WzicOdz9ACc6EiIQsvseb88qsPmBK1229yukJx1/kjxRZ7/riqAzvc3ch0IsrEC5aEfN/so0VODZ&#10;PlS4kn3RxH0CSsM3xax0FS8MPeXLpQU5FjRtlllSP1/J9344EWNoYgLGCElNKBZHGetNhwSlLdfo&#10;q3Z2ADsXKeahO6UqDiSxdHwlhkRwESv7R8DDx3uVYc2D5qOUn3rvRX3f8nev4c11r4jZSN6LDeKQ&#10;mmk6UJP1drrWKIftlB/mnncF8aWqALUJMgLiBNBwiYLKYmeEvt7cgxBEsJcRA0i4XSsV/V0DBqbn&#10;LellCUThh3cIE2e6DbGRBrCidrnv/T2R2+ySbhvTxsDpNXQxOOyXR1riuYzvGYmK3WGzbMhs+087&#10;FBsKtmrPHMTccetbWynWYC3yieJCM5WxoymGH0BoZq5RRG0Mc6zzLOGMFVxjdZiDz/H4zERrSfrB&#10;p0BMFDlOoM0g3IVb0vRgR5XseV5f7Xr91q79lXn9l+/JFmAy04N7eU84wGdb+qJrsyYe9ayB93Pf&#10;wyzsdgHGcT8S+5MwqObQH4hlpnJWftYQSjDEymVmV1PfzUDgS8+RXi19Zb+m34s3dIxpYhRCsn+O&#10;4BmCwlbiGZsldv1+2yeYfNn58crc08NUIAYwdRXv8r/ifDZcWt8D6Q5ck/Waw+eHc8jxEhyJCHpq&#10;VMF95brq7B6V5xcwr5KkCuxXGSMwkYCC764DeqQg6tiuoilzK85WAZqI2ci0D9ZjXzrd901xiJnP&#10;hFNFUp98MESpIHI/P/v1UjHRD4R9HweeOYPluStLgCFYxfLgMwopxcprL9wMmtjjQhxJ+emGqE9d&#10;7+RnMt2xy/ME13PR50XUpEWGmaCjiNzwWfuB/a4hj4YmDIZizA4aYTYmNvYjmEEL+0+992N5uPSH&#10;4G2X8HYlTadwyKkzCyDT8VohhDD5dQRJZO6GGqvNuli6K1km+UKHvcOf+ZHuapZ8MgPozGRbaUjx&#10;JIdCVHEOZdNNzgySQptVbI28D71w0Im63bimnmelCYgY3U9LDVY1DTc1Xho9Q5IrXYUaoNOJEte9&#10;HZKalamPJ+8hIGgr+3wDMWnN9wU1j0UT0wque1znHL67hG/bQXWxPhIRoXRuoeXpEDFkyJ+v89TO&#10;w1PSDzHNamKKVlLtOixIDakrkxO33+dSKDBLSPpkoZCBzpfW1LA8opsTbNp3Er/N2mZF6S9EUCWf&#10;Lup2liFKNj0ckv9dRQT82YWl76WokSlOV0jaR1tFbJH3nVgaX9pKgzIR5nm+o+ohmncnfLuOasy0&#10;0JOyaZJmWd+vRZM18/Im8+D5xzUvb9eyvIs4EicRGtZ30nAyDJZMnjzd810/OxVaggoKm3Y7Y36L&#10;jmw8F4ruo7f0fi2boHan+Z/Xc/rv6zn99/WY/3nNy686y367YtEggPZbwRjEXmjFmGE2mjVxIvOL&#10;iWZGhAJgzi/OhAtK0BY/tMLCCSjR+rUW7cDELAu9KhNn/YJCRTrEm9BKW//IdW4pP38J+flziM+/&#10;xzT9VwjPv27b+3/E+K8miFQTREqZ/5rL8p+5rn+Lefpp2d7+Ma9vZV7ffp9Qer5oGgMMyDpTOWeh&#10;tQ5ywKeEAwyF6xGu3eoGP9V/oQvFkGn5VRQy5aCtm1zYj+mf12P6pyhnLjmyRS2niQ8p4k0PGRao&#10;G7fyoWFdF1GjQiwYd1w5sNSwOHFoqhs1SW9YAia4GBMeTmDVSVGNHChXVfzs4Lfd+MHy71dXTPfg&#10;54TNIbFKbnET9MZEcaA6V1ZWNBQjzxgS7Zo60IMhhkZI9qwunYOBd3K8/qos44qSsxdwF5FpBAy+&#10;YnpqPO9NB8mq8mOTVWdFCbn4qMNhNEQ/mzkeiJ04o5abFRu2gKGoXHbw6RHh850c392z4p6ZXcxN&#10;UTP6wMEwCdzkggLM29CtcgB9viqdhzysdM+zXHW4L26zCpyHHmrR3QI3YGkzy55asxhiShOjr0zv&#10;dGxcVrqIyFd2Q/M6VpZKwgFoQsus10fgYR4iA0QnHMTNUWoDiVIXlt1DuY7pyQOndC487LNVd5CV&#10;f4PdbWxt9G9wQKKDgbtwF26oJQy+wUgO+WkDEof6w/cIXnh3BVSpSlxSYqO2ycoO8eUxH/gMkTxh&#10;cqVvdLCJa8Ylzxw72/eX2H9zLsnPwmgzh6SOH1r7Rpf90DSFYeHCraT21p2i7srzVdT1HehQ7U54&#10;gvMEXG+i2cB/BuYKGJK2sliy7/GGmGAaahjbGrFvYCMgDqHo275rcwkjzYYkSuuGcmK3kYqXPPzj&#10;l/aq+BSL4f8MH7QfcITFmwOzumLCU18nkHm4x/cTokOxrgTes+ackc/OBvK8P1EevwfHLl+J6JE1&#10;eXWO+MBS76j3mUc5wam7HzpsGoodGZmO1O6560CGtUXRE9FwZ3u4dj0Q+GEf3allvgk/Vty43taV&#10;Xe+T5g6USCnY8NMc8ceZr0/tVDH3tqRfvPtY+lYyxTmIRnitt+TJZ+VQSZ51smZImmXhoduEbzug&#10;+uHY95JxCjZuCGkOZEtIwmmL9MStXHxshqB0OEcUfkME2YlPCvyOal81Jv5u2Ew9nHR3zeO14H/h&#10;3gO/+/VbFXe7S775AaB3hkFkuQkLA0iAhchC9FwUisI4EAcOZJFoxCAWg4+hosH5KpKq06EqjBID&#10;iKoz6ZB8ZWoCg/1cJwoD+yH4qcMV+sqgwA7h5la8D1pwbdiQK4vYoMO812emCYNDqzozCQcszvlp&#10;nU0vpqGilbu/dBBzWHoLgzRJSr8rCsvi8lKou7m00sq1TcRwGUL1vnJw5cVPdD0hkTCGsfezun3h&#10;+JUiXfmMiseONY80cWsfWPG6n8V9l4qUA99Lnlf73NT5yvvJdQoQPaJCG/ZO7NTqfl8Tbp01MJ74&#10;RAT7Rz7L9foqLPfGcwzX+w0vegSispBqZuJe90Le4GJ9ZZlpQI8M5N+L9RndAzp4xh4XgnTzZidn&#10;DkEn1Uu7fNBh6HG7OFOcmtLwa91OdK0iXPR8UvQeeH1VIje7ex5D7Nz1Gbm7UnOsvxCMUYZ7fgqK&#10;CGXgGNji2e7TRPhveK38DpyJKjl8Lva4EP/Q24XvkQL5buWtloqSQT1+f+efW2/YUkscqgv7tGc4&#10;znvASNJwARNDAiHhYeYV3fccL4dXPBINdsDrcThal29pHUsQQKil2McOiHzr74uunJ7PPgzxX9b/&#10;wK6ytqrgIAM9cRBnCgdjKJZGy4Pt+W6CD5IvpU4OAWhJi0GhOfHnw6RCUWHYOou0G0TaQ5FrFU5y&#10;pvYX4k2Sity2D9H9ivagNO0JxODyPNV45MRs4r70GYFy8f0I/B469jMqoLBo2HVo4lkKoYXpEYf1&#10;EmEiuu6VjRhjuurrRCEF6cW+60B/LA4ZZqXf2Tm7ZS2Xod2mzxn8nW2XPRMSHtYNiMT2Q4qw65MJ&#10;t+L6XiqT4ZtLjGxMklvyR3urNE3R+8rB+PmZ7b0TUzzxPiJaTVOWHqWUXQqlufce0W9T3XxAMcjy&#10;PNporoBB9XUWwbvyGXLf/+y7rPW8Vpv2HbFLaWEnVlJxs7LrYbvqEHFu09RwqYZvwhwK5eo4g5Ru&#10;nXLWgxVohIER6aXCHhLkx5GufUSK5rlIOhnDa9mP4X4OSrV4spcHXT0ySzCCAvshaCaQ5EQquFfk&#10;F1KP4wzcyw3dqwxFzmEPJEKwCR9Nk63ZmUjwS9z8b+KG3x4sUwe+6tiTiEOK0JIScUlr7BQzZhVf&#10;FfkfNbmTRFyBaFDKcuWMNcmMW31IqqTWjd8fZl5dP3Mi6VVkqQ1pu8DP33dxhPhBEdZMgrYHQOoc&#10;5wGIUzHNV0zzlbIkQVJertKCor7mK6FEvQjeDCiw2gI7P6oKKZhLyd85XVt4Ki7s3XXGTuxWq91m&#10;daWuQhNJE43lMco/5zxTrHhOYpRf1ndNNDyuEERImRZJalgaeKGRH88zMfUvTJrg7wCuCzMs9q/B&#10;YF61P1qJOlt4v6b5n9e6vV3L+uOadJY9rz+uGD/0PPdwZ67VpeYnxUuqobgpQr7Nbs5uJJctvpPe&#10;4qkFfWxMQMVsPdWYo6/hQ5LsKsKE+GBSaFp+XM/5n9fH87+FYhRsjwpCUZVU2h9b+mgxP3+J8fFz&#10;TP/qgkgxQSSV+a+xzP+Z6/K3mKeftvj+jzV8lCW8/w4GWdRFzTobJpZpUzUCMx+KG8WKD33QzGSe&#10;NceyxwCPjGhVq9YoytQWpehS+i+E8RzJeVy+OWsnLYN+0vHev6UJ8EBDqgWcR+t30DjTjXe58DCE&#10;oWNCFAnYLmXLoVQ1sbx6JgoMn5XHhaDAvdTZeI3OhQ1Fvnbb2Oa63IaI2FT7OFfKE9MQEKkw8PQb&#10;T7wmpj6ylLhPyw++N19WXlkwDJU60M1gi5u5pUN8yPem6LV1excBStVLX/adisVyg0NDcUiECOiR&#10;3HDOHJzYNMoGdqVbFgpq1GJVCi27Y1Tr9xv1GsLmAMxLlEliqOrL2zGA/N6LACYz+j8QOePBiyz6&#10;lex5S5zA3WMoHtyH1tvxcYvFpW9cYotqb3SGSJRzun22fQ/XceTr86vRhYWIrWGQDIeD4TY2kChv&#10;SsV4ibt23ECIwEMX60FlSbEIpcV182BgTUwOCt6UEys/+8n1B6KML5fHII8ufudIiXm6tvRkyX1x&#10;a9K+J64ZuD+T/pmQHteqDxZ0QiCGLMzpZL0ZFGd0wFDtGsYwr471Ty5R/2cxKPCuvVM316+vqomj&#10;zR0SrJcEw0hLhG2aVjAxKdHtEEy0GyhAlsNcZ69JcO6bVZGDxjpFrDlV10GE9Y/lyNuNZdzca4cT&#10;3ITJ+SaIwinpnVYY+uC69NezT97gswNXHkMuQ5UYKoO9O10cbcPxzk2QsVh+aQvjto0DY0N6eMSI&#10;iFLlnhhzbsrG63bhmkaUjQ5GMeD3fS3VCda+y8o7EdGrUtXdf/r0xZF04x3c5xy0d8Zcn4dfB3YT&#10;ePrucA+6rhJxskfem7iPi3MOyeeeKILsDjdDJ6omGHE/9rEx4bGf6To+i8T6D++el++fA+lX/lYC&#10;v9ExVV3SQrqC7PuSfq6FMefmOzFemZ0NELRtTZnpYEOvE+7p7gavfnhmTnAVYcrMQ4KIgtJrBDHE&#10;noHBseozB6s2pAvfBlsykN3Ch4ny+p5wnQO51jmgUnPACUdrtp93ZC1KL+oaX5mCTXmiM7vqYAL7&#10;mNLug+f9vGP37nsVQ+uVNjv3raDV4HimELKbKOnFmvOrkft/4LmvjlOYO4iAUa78S13d5ytzqA/s&#10;yBbepTgYyI+x8vXQ3c5ESCZaZldHadc1MJcnhVkgms7PfJ2vdH3+3wQRFWnEfbpQJGjgmvPeMcEH&#10;iDD5bBK568en6xv6VnQrQ8PMNfL1VbRYeOJQUhLFNhArDkMWtQiVuK82k/1f2swBOe4Hw1stRGnG&#10;MjGBXdpiCDZFfsiBdWZiCvs1CvIOE2KpqO12mMSegTx53U8hhUL01GHiqnw/2cRal07BfoDD6lfi&#10;PjAXMbhIgma6Pf+tjwnrcZSBM4ufNyY28dweTlSQs4C6bukEDjb47Q5NN9yZYN/YU4RzE9ay2hYa&#10;abAuUJhXUSQoFoLrqHaXML3Zthtmtw7s51RwOqST6lTMVeXgdTMMmO59hoquh6Jkc5vV8GVoK5Tk&#10;ArPJ1Jp7za2tt1SI34PiM64ed7qHq+3x2nVv35SVfrg9GkwEvLaHpfYNPSvpFaRcikuEw5RjCSxD&#10;xfg0uq3Zkth5fUmxN4Uz9BCqYYvnbsUsQ/zfD8FGirCg+5UjET0J4aYCuazO1OGeP+epqUtnviFC&#10;z59naDayrhpicJ2Luvk0hQ44DY24aIJN0mZInBFzTPwsegQ2h5Fc2S9APJimL9A7xKGX7xsAKYD7&#10;w/mW3pfnbyLKCA5+Ip98L0Zf1ZH+dMkNl6yA8UHXUCszFzc7EmL7CTxWYgIQCYnjFdmtgz4ob56B&#10;KARcFq8zJxYNiCzoMjnT1Y+NfYRwLy/bjyvkjytkScyn/NSej+VWXF+0p8SenRM7aFN58PqH6aEP&#10;vMaZw/PS5itrx03KDyYAhr6u27VwOkEIYkybKH7QzJcf17q9Cb4TqVNNWot5zXqixJT4cZupsD8E&#10;Bgv91d01+XpVSfScxfq/1AVetVSdIuDYXLfFoubdpysMt36dmK2TM5XZmSI3xSmtdMTXvjK9AKwk&#10;MECC2Zmsy077Ml+vqnunYmugoj3l3LbKmRKYp+o7K2RvJbOjJ3FxgoBdXJoVaZxZuykC8ZK2Js+3&#10;e4UGgiPcBEEgTnNTQ3F8uNmEzgkceUW6Gd6JskefR4wok55Zjo6ycxSvl7Jq8iNpkl86krL+GSQU&#10;tu1x5TwzHYK+JPl8RCSRTiARFIr2ZsjPXaSfRFMrqSxXH0lwXrrWVCSH6kZ0JPpRsxNAqrvHkZQD&#10;hhbzGXynpUj6Q9IhIv5s8an/PF8hzVeM05XSfJW6sb9GUkIb32POek2qCFTaSqFo3Qw3m5jWXnnG&#10;r33le69tkz+PjhVN8CB5guTIvMh3GIJ85uum30GQa0AG+2LmxzkSc8zSVopVITzlGkgT/zuNFEXm&#10;VegUgnEna9Iopse1BsOQreGNRsWuQntRs6c3vqLbKegMOep8K6CnO30YfrJM7FrBPEZwdStnKlmx&#10;8Cu7QQyFtW7v7KFEkmQN704Q+f+k12R9s98XPnz9wx9b/GghP38J6flzSI+/x/T81xNE/ueP//lf&#10;v3399r8f08e/pfH8S9mXfw9l+mtSQSS3+aeQHv9Yw0cJ8fE7nOqFA63VIrRgqunvsZZ6jSErfyym&#10;x00E8AMqRMDBPtvCB2P8uEGT8vqxwK3bu5U7NncQ7FI2lHUj3RyeBLxTz1f1RY7RYQ+Ku6hCugtB&#10;vW/k161BVMAtfjCaZo6jSUt+dNCtCzEO862tV0GiBj+3Wk/FUGECTkggurDAeYSEcWsnFgiW4oa/&#10;UUozDS9gbjj7e2xTtKootYUPS7wQZ2DDe1nEdDFUZ5yoy4oDKwuTIVAjfTFQyE9FpVihba5S/C6Y&#10;tjeWxgb9/iF4lbrwmmQapXr0wcZDSPL4Mn34Jz2k52wFT4iDszBWh8voXQn4DLxTUd/vptc4C711&#10;QIioIrBSsUzsjsgOT1I73C8rUzJVB+ZJXzc6LtDhAEdeJD9SSrJ9UqLrQA8uSb7/PLmEkhVSM5La&#10;TXzYGaXN1/6CA/oufqGMKVFMsgE+sWLNOhqCutit3Hb6U2IHQ7GCTUyytSRldfpk7SRSDj0cAO3b&#10;AQy4G49l8vx5jwvAMK2NTYY5Sa5VSXt9MGYYC5IlKMY2bFon93W1Itc8mZDsyuzpvFdkhgycFH9w&#10;mOOtOQTGfiQVQmRQhM0EC2UdGqrxoAikiG2I6ZT9xsyG67L09Va8ivTVQkHI9X5oEXqusxYfP4mP&#10;MifEYt0JiMtqGb3fuOF+LG256r5SZMdmLpXpyhCXXdIu15lDnKApv+GGEpYGAwJtIz6NyTFftDos&#10;aowDLgZTXoTARgafJwq5j1dRxvHdgfn6bIqkErdPqz4pIzi7qgMtlLtiKHqo0ChruG6MdaM+9BAE&#10;LAW6ePi80+sOg+PzLDY87dst4t/1e5CDyz35BSHD0kt60CrzFbUssjsBrDtMS3fCD9Bpn1/9en0V&#10;ESNupaCJ6R9LTmzX8SrX52+7DJW+muJtzOnd0VHl9xwugcKIsa4VcKV7Ycz6GBQJhoSWioVI+GAQ&#10;b4xxva5wP6q7COtO4UDdnmNVGeSfX5VO0azXedfuHxHYLDnTFKkiA83CkvjdccU93mvshj5j8pSp&#10;vGiCwev+3ujKdaILRJN7oqZc40yK15j57CxuUInhKjfsyRK7zSEngfg7XprMcoXQVbGlgqZEmq1d&#10;x6tex6ve7/XDnM7Hq1LUkPcaieTA0Ad7JIohwJk4tjzMJ1Ku+CEHnvROZyj7Tz4TBwuHPkNfX1VF&#10;LV+MPvHZkop2e6go4QWVcWx0QB9nuj4VlYh7qmiCmHu0sQpy6xPXxKqDQOOV177oz0m29qJbRQdS&#10;MrCO5mhXRjqEj6xdZFERYpZgtR6B1g03I5x3LUHvEzGE+B4wwPYJanTl5TJrwTV6PjZeE0UP1ug0&#10;6y6hgc+xD+yJrBePCB8gPRQThDRbUZwH90HorgCq57MQlSF/3g66wLeZeJj+9Iwj/1vXahP9Ld3K&#10;+1JLyunAVyMABLJT3aatb+x8wGt5vco1NJGI9HF266BHkgHnCdEYayrTetprIUloNb4MQ6kNCtuJ&#10;HShItXvEr0ep+FQEBg8i3kWm4OGmfn3V6/OrSyrws96SD0Ce9RHY/wZB6vyqFFwglFZ2O9jzw5sU&#10;ajNXeh+b7MlcQXp1DvbqRL3iuvf6Hm/mmL4HFRDsO8l6nvYCBs6FQPDZ/XA3yci6WXQdzNyrVbf2&#10;ytnBoUL7ImLvZzUcHJKsu2CfTl1jkcTy2AwrVHbJY03O4FkB9638cljqOt8SGjBXdHVRg8HPoSAx&#10;MpZGgwCNM7KZClftipkMizNsOI9nL805eyRObhyJxotUZqJjqjNxeGwsBl6Z6QbDEVU3KL//L8Sq&#10;mZiTNsThDuMa7gkQAGTgNlmPVLU+F0F8bc64sDDJheJ4COsQ3Il1625ArPgXpEFEbFJTzWlmqHEE&#10;LR6W3x+zmMSAShfB4UNF8NWlVNbb0B9Io7ZbekPWGhh5NgrjMv+wNAnOgpsmXGmgTI8rpo+r9NkZ&#10;VSSFw25LdKdolwRSH6XKdZkpOAWKZUgbrPHt2tIHMW7s1NrXWyKUYoxiIpFy2ZkIVWNItbNDzA/X&#10;B4qEDq5ZwWiJE93mF5Fuc3ktdn9aNwzOTt5chH4RGg7ydMU8WxfhsG5AYvxGEKc+hJhiYkFrmxW9&#10;E7c0u5na7DoZzMgM1HxUnE8Gajs/bwY5iHf4nmCsAKGj6DA6MO0j87lp+fWapv++1vXHlcqTHUdN&#10;caNBE7AhfXBeiWF9zgu7M7KmRYjrhrBUFwodQF4VIqtmTSo8FLmPfhXX1Xhk/nngk0tdVWyYVAhR&#10;dFiXz781FWW6/NqPLEXimirB2lbUSOKNFnimZNcnW6oZs2VuKYXtbcSr9XTVulHoKWW9chZRY17f&#10;ry2IuJHyfI0e2Vki14IKXCOq4KC/6qLX0cMZYYVgYCYVJeAoGozdU93wirLP265c1isEmZFt2ieC&#10;kvuUbCa9qXkYZlGsTZKWjlet+ncWmZMhKYIumOSqFawX24zz7BvUfXiqzyugc8lh4zCDTtoxCENb&#10;UnpKKUCZicgs/bRvV9LeP5l/eeSbJA29mRpnMDGjC+UpojvFPTfRSbLpPHHd3q0eY5WuaxFDRDAM&#10;SntKefoj17nlPP8S4uPnEB9/j9ELIs//0/vyry6IzH+Lef4p5uc/Yn6UUpffa10pMFRFMbFE2Q2S&#10;i4oH7A9RZdaKqxciUPwNiEOzlFG+E7G1quOWB2cW0UBBe16tLbciZoupr7eDVMaGAkPjtlpvSHV8&#10;QeeG/Y4LktdigzIu5ix/U5SYDnpwA2FzHP0guuJm0A3WLjEzfK7oX1jD+7W6hAYGuDLgNOdjqTKI&#10;RDE0XHQ24L/joZrDDnmXcd8lShnSh5Vs15mx4eqwHYicEfPDLo9gyq6KRKsqtJloGHPG37pBdike&#10;W4L0wjwnYe8t69s1Lz+udX2/iRpBe2LQA+P5vUybqMvPd9r4yJhFwZ5/KoBCBG5Z34SHvf2Q7gtd&#10;PMAQB9Mv6cNkaAmnOT9nuryqPqyMNx9deZmIbUg24VoHVxALLx1tfdPiNduwNC31OnRQ1m6D7MlE&#10;OyaTLEFVNJIHh0dtC5nE7DmBG1WLtoCes+H4ogf0zGEiEhQcJFVlTCq2oLbVcYk3d9gP5nbUNAzT&#10;ZnmSDZQOQSJFzdkh+WZ1SyzcwPuOCt+3UjAccAeeovx+ETIef7q/fMqj9DumrLa7+5kudN0QeIZ5&#10;ufGmgSsodA9SUNJCO/y5VV0vxYk8GG6AR35PmERDf6mDFOmDrkNHcv93x8NtM8s5gbJDfNI7SP17&#10;EhE6XK2u1z626ziCCBN9vfYRrn0Yyqp0V4zbrOMng/2uWD9xTMx0+Pa+XW1fHbd+ocBGgaLOLIkf&#10;38pu8cxIOsyT9drwWxAJOSg97V5ASgtrD13uiiV76eCKeBAMWzBQflVxzY7ATTeixni9nsmO8mUM&#10;BpGyEFTa5obrK3m+vcdbpwo7byh66OARghccp0ha8B6wg6ekgOx+LfXPQhYHcSrq+GfxDfl0RJdK&#10;kMTTcfxfEg5juzliz89yfX41EVE+q+CZkAbi0MLWF28c4KBIBwGlLPZ+3L2fHZJHhmnl+vqqVgj8&#10;mZiwArrQi8DN7RG+73eAi8yKjsAa2PfoMABWsPz6RAIiuy6fQKHzlvRRNIl1J/ji2+1bd4Kl/1BC&#10;DPHtcL0ruA8EGQD0h+2xwKU208GDziOUdfrho/8lzOiJHTKtr4bE03vwpfgc4qj2eB2vKvfRWdgt&#10;ICJxcKYEc2l7HA8Faw6vltuwB/cbnbcqROyH8am9U6upeQCYo4OijgyhLb0SrUSd3TPCqg96gI/5&#10;ceUsiKt+wyOa2/hwPwdpLaAgUZRrvR0LkSh3oRliCHCIwXr86nSF8qBrr8FRjEEZh+czhxseN8Th&#10;kgrz4PLvDlOHQndgag4d6H59NU0mmsCJ4TpScf2wjqzcFw6pvOBr+A+IYhD3dE+iwz4Z/iCNtjFt&#10;AcOHP9NEfW/fu4XqQL+VIdpQ9DtUQEff2cHCYU0fawoGezIzpCxur2KITBMKszhz8bzaNxPbX4Jo&#10;IX9fP7tdHZw4r8C8kIpHBM8uFSt7Qezr8dlX99/bWESg0KH666tSwKO4USwpUZvslVq3ZChTWdrP&#10;Mbjv033NsJ41pl61x0SeA5Ka9N+JT40SDflCKiNbP8t+N4EMxSFh/8s1syqCzPWblT/1OAVhbvPc&#10;a4Yn7OV8kf15WtdSVbQMcMLfUzwwotzFKncGG+HWz9KZgLx31ZDVrj0k47A+tuH3HNzvy315KEYU&#10;qJyUkc6+d58M1x+zH/GGJK1Dk+26b206sEUaDQjSgQFjWc0FX/zzfda0L7oaFq5bxPjt4SacgGBh&#10;xh5Jc8m94z4vxbihTBr/i3N5adrB07ZvPTRPiiIY1spcYrFzHroQ2Su33NIS8llsRAsdakgA5qcQ&#10;R2jYqS2+6/7uwfN+0rPsrv0dwM9BBGzdStPFmS/iQGsonTezIYXtrv9Nr0kRL1bOBrIO6WJ+XEmN&#10;i8kRCJp/D82SKdUlUnBdZRV7ZGbzVJSO4GNSk3NgaROHe1YU/K7//8F9B9LoNxRi15kGzotKDoCI&#10;kJuZtnbtJRqaTIp0az+YMgKOaeyWzNx33zM6s/S4Nbs2c5tY9A7Of6nzvVSeXSgLRSU8zxufE8ut&#10;w1DILG+SvFFDCsVnPe+hDB37NyZINYWQaRYM7Exp2rsAtBLE/KSF6JKIeFPTsogLct8B0bao+eNd&#10;hCAVsVAmHbUMGqinmOys7ckfMvN56vWvQpyKZEKR+XEt249rWv55TYt0OKxRZlpMseue1RBtM9Fd&#10;6/ZxrdvDibGaWhnx6oqxGke6qgok+5FlT7JH4q5a3VQ8mK+cZY7Q9O8AXgrJuIZekZEkgdKjiQBt&#10;k0F9sdSIJBw2Cir7Ib0mtUpJO76b9U8z2FU7ahZLMLJjeXbC3KRzpHjlvFytrldrgWaGVBZ2J/FZ&#10;oq+7llWSHIr+apr2GT1doyt1QDFgQFXGPDl0ms0SgDMVcU5eT2uBWHkpXg/a/aG4K5yjq5iLQ3xe&#10;QVFyQJSu4d2t2TAcbFer9tqQCFq3DxFV0lML5R9ExWE2WnQ9HhRvkWZaeG9jDTOT2HTF9KFGOb9/&#10;V8zV9m61EUoxIhWpTtJFB0wt6APar8uelvS8At739i5UFBU0cp5uSNSi/XMbytS392tZBTVGUUTv&#10;tUUQWn8EILPy8+eYH38P6fFfS3j/67q9/0eM7/+n9+X/98u/siCS6vy31KafYnr+o/a5tL79DnwH&#10;4uQoYe496EVhh6GIAhZVROFAbC6eiygtimRQgj4Dz5QE5YCFHTzHVdU9ccHLAMnK7xbtithuuA2w&#10;dRm1VDQVBoxthGv0eGPi4yDe1XnGAh0gWfp6G5x3bpamGzMcC4svbC+uFFUGmQuLujNKvOrC4S4Q&#10;SDjUV3Wd+OFS6asuCE92X0RljttGOZrSjuGeQ9PckD1gCI/NdYWsFrvXUsCBSLsrrmsunn/jdmop&#10;vHf+83B8GpoJRUCLLgZg782LCREYxMIJkTmgnc2Jr4KSbJIeytF0SY/4wbROdl0lwto0t73n762a&#10;UNncwsRyeA7T1hvKwaPPOCge640BjY0XovdQ93FPiYjzFHW3OPejHoCHbt53da3fUBDNeLjR4Qxu&#10;HRBjY7E17lccZoZjimLx5PWu1xgSHyKGbA5ppqiTbveKPDj0QIPOh9vBf7n1NmTeVxNLeCEeiGtv&#10;YilVQaR9BBbTYX2SjfPzVqZqTnnD4PluFxwasjv8QfXnwRR/HwU3vQ5daSpYr92xt48zcxhYGJ9c&#10;2CtS26rYLteBsm90GeJQLK9pZtqIqTAMIXWwPM7oDiUznbzogirgPCv6CANDpM3ajsNjYBS36Hpr&#10;fGEVWtSdUbtEqfcRr89Xvr4+JSkhosh27crlxOBg7DbYk2HczOEDhae+3IpEDeO2MmlHocaxz1k2&#10;Dfa4cjbxdxAdcgB1YDikUwetcH9BPPIFnRCKBR2hfRxn5IEIw30ZWAg+BPH5vtsmcXTha+/678kT&#10;36OVz1c4rearaIFeyrPGhJ9X0th7o4NovbJujmIWhFlrK1MrPkG0K7IIbkmsxys2VOlxVWAC+sYS&#10;YwwUedAY2zfc0cbB0Hd002DSJXBAZSmL1Uo9mTLa7BmiDPvmUFpyH628dolKeplT2zrAcP+tN7ND&#10;dU5QG6QXonHsPnryAF60g8snC3EtIoXihzYpT2L60AMLuhkMlSODmeNVrs+vyp+L51vKctDs7nOz&#10;gZs5lOvwjlQTrHxCB5/57tA7hu1YeX3L3ghJhHvyptTFot06FFzCuz6XTSzAs4SpEX1eHUdi0uP1&#10;WW/l9iy8188IwznrREpalrn8CX8DRNyttB4YNBWy+q6DqCPe+OOv36y0tvf1ars59iGK1L5cpwog&#10;pyLDzs9ynV/5OtD/Qc57oDsWaZzeVxa0S/wee5CFzm+ggiQBoCXs35jocK1a+tChZrTTw7/mvgPR&#10;Vq6m/4wCVI+8am2hmAIE3L4HrpN9t72hdz9bkiCyMNgwiasaJ+T3SZquqPBXTLBy3ydEhuNMKgRY&#10;r01M0+15VrvtEyRpaYin3SEK+u6TC6she3YbyG9Bk47pIQ5DYF10D1Wc4aXv4RoncKLuWXWmm8CI&#10;+9UXYBNz2m1fCLSJpd6CpsIs9Vod0pN9Fqd1IAGThfPQ0P8vyFBBKXjnY3WJOQwNYBZCJwXORVaw&#10;OdPY5BNNSIsgYdM9Aqott3MQCrNPLYo+mHL7hoEoluqjOAjTh+4nsc9uina59YswBS3lvkAE9b5Z&#10;h4uecf2Zlcn9AwW56B7abv2Em4rBHg1rez9vyNi4Hxh7tORrNqe0xykW7f/awrsioyfucZMnJewb&#10;kT3+OY2fj0JeJHKxLp96b/gem8q1SgSd16uycLzSFGkoxXGYOx5pKkMqJnZ4eKTavgcOks+XN+Qk&#10;cxbrkI2mD7ryt2s/rSPjVp5MBKkaZLIMobozVyQd5IngKD9vfxUxWrwKu96aDgJZWN3NCNDGKjMK&#10;PX96NDHLzoFmdF2AsvediEqUs5meYTW1N7Srq42VaQCgg3KTpAC6SVN9mpiqiV6mMxR3Zr0fszMN&#10;ijB16ODf8NeLS5tsN0w6Ojd8FwP/OZsYksvTukC69lgOGDNX9z082ZWCgnYIW3h/craT+Qd+XtZ+&#10;KqSnmNLReUpu0+3Z/90Eh+cg99X4XCDW8xozDBuSOki+43uobdYE7sy+DDM0bFfdrdDdUKYrkyRN&#10;3eVezOkO9+yx4ONEx1kimaA0+6yQeAjpoaZBQcuVMlGsbL77RNNJEKUkFfW0Pg4W3OOanhz2dCI6&#10;CL82zEy2N30uqSiEs3ednPAlrzmQHPIgrpLmR029mvhjBmGP8JP9uBi/iFCa37S3Vl32SB0e2Esm&#10;7vnGIWcmwUTpkF/7OYYrTEeio/dwVcWJna96nWeVdH+3jo8OAQB/l/67zj4lOfOhi2QcWc6AR75a&#10;j1ft4ap1ZQ8MCtOLpkbwMwb+d486Y/Hit/VeJNeZgRkhzi82m5xuxexMAHWYr2eu+U1fX21SHg/U&#10;MnpHatsoaOB99WEJJI+5rnqOh8gPQf/Qdfg4C9Fk3f38Uhb9mSvTKqVZf0mIDx3iy/NzXn9cKzBQ&#10;av4WoSVdx1GVuCBCVMpyvo4BhqU74r+49Y0puG5Yy046g6WneQ0XqyEA9h1YSpmJ/3rNs8xB8bNl&#10;XTdST2Pv6MzPBrQgfO8oRN8UnUXUu0dJkpoi8+MtfFzr+qb9K2/XGj54/Yhw9vxjC+8tpMcvIT5/&#10;3uLj71sUQWTb3v9jiu//p/2rCyK5Ln+rbf4ppuc/cp1KbvPvKHYik9/hRPDBJ/YZPG1IAIFAF/KT&#10;RbCRB5lSZg7ANy3wBssOuBUq0dk6D3Kbr/ptmEpmrUNGZJeqKM0XcVnfw+6QHDiMyeADg1IZBt4w&#10;Ka4AeagLkRc3I5mGU/JOCeAp/KYzEaE006VuTq3pVmaGwSBcv1bibsIN+LwyEI83FArKWeHCpHDS&#10;4aZCKaENHDBIOMmwToxR+wgsNgHg7RGRURdVw4MMGJ0YAyRHqQs5drOq/CgRzw5h5QfIBd0s+rng&#10;wIghNbA5eGDC6ZeJg9i4GarVil3xXW3x41r154PL78tyk3MvFEQnMTiuxqS2Ik5z22Kzh4WTSi3c&#10;TXD4smBqvfd9uAJ0sNQHkUi2+esjkGuYsl1ncHPdeli6uQ5waJODmt3rGE4ylQClWkVSbHz7CLfP&#10;y7OZUZiOYbNHP4AhjKFmBj5EH/YQFHAAStr7g0FIH9vdkT6Cc9WteqhXVqVe03ClixvIhotwJCey&#10;hJ9X7rPynF08OTuhTIvVbIARDN1y2iGxNEPlFMXrYDMSgRPrC123Q6+f0q2AM/uoqzpHWDg74GRb&#10;b7g9Xq/NObPaooPC5NJAm+EWOgqcHaJP+3komGoSgc+BMl29rdexx+t15ut16PXZ1quV5eoV9+98&#10;hfjBmGj2nU06eMNwncXwJwZsVmi+xQ92NxWHu2osHtUB0cuQI4L6ATM7073deGgI5Oj6InoWazr3&#10;oxVrw+WopdTq8hGkhSt8PgpZtMdZrq/PcX19jev12a/9LLpxtiGNOd4XReRNPKCXJsVzIT2lWA+v&#10;X5migheTa5m9EOhM0PQWSwlRgK4bRhgWxBU2kd2L7+NQ5juctkMxb8dpAxbPx+/uoNg8pq1vt2cC&#10;+oe6HuYlJTnfmLhgpRfdTPN7UCf4YAHqRozKoUP96hCWwuadnFvOuPVd1+zeDUkk/VcPFTK2W2oS&#10;eMeYnkQ5IpaOTX9VkXgLgnag8PJV3fM2X8dRiGnyQguQlBj4sitKxSMgHyD2F02hQbi1/dxG4ZPJ&#10;vCO44b09G+EK9fxldI8gfu43/KVv0jEEdjUFlk1QBfp3SHojCpLpJciXUxNKcE6X5vpNXiaUQJzn&#10;/qCa2SQpiiJnPGfxnjXp4VIPGMoheUFE1svWBJYV1tkNXO1ZLGXp8To+MQwOvPYsVWluSeyjmVDU&#10;7wxYq9oWJkqQDiByZBjTfAvv17T889rSB/+dZ7GLMxuC+qau8HB9KgJzsK9A8R2KMDgU7WECyPdy&#10;+SJ9D/iMdPhNoRL4tU9ZY30nwjgEBSOfx6IJHwwnkoqcViIJlzIKQSHiwQRysDQ7GZZmd+kl7m2i&#10;vl8VqPp2QzNal8l2w0exQLYZTgXXNffhGD7o+aLovgGIkn2P16G4SwgLHc/obqaylC3VXZzhDC5A&#10;GjaGDPRrXxW18Lwi9jhIIr4i+5DQW3F+VTFINMPjJv1cLYHhhrV1psCZyuxwSNZbuOrZLWXh4Yu4&#10;kfhMqB67OTY+u/CsrxX9QVm/Q0Pejt2Ku2WvaINJj0RtY+PePSl6pmuyBoLYOONtT4C0ZXedG/dk&#10;ZryGDmIoOB+B/VvHp/TJAL+J9dkb/SiM1D8ni+zcFPU7Sm7PN19NB3O+WB2Oagj4EERSecoeHAgt&#10;HTbhfHFqb9nnV1NhI9HYKPjJeiuzrx4juVsPi98HQaw2tOLKNNupfV3/f+7+JUl27EqyQBtVk8hB&#10;5ChSpAbBMWSnJkKRnAuFU2Hj8SUZ190++Jw/ADO/EZF4ja2qe8NZ8vpk4wqDEX7dzc2Ag3O2qi5t&#10;wDe1gWfzG6mFUOg+jtWRgl/9fL/7ue2OE20oKuZzmiYCSxNmJco2OPqJSWLyhMN6DtGt0+gpsV5J&#10;27HY5/1u5/HVzh2IPTq8TWhetKenUaWg08SvH0dksfeA69GA0FEwxGfCRWuczqBPO0dBOKCAImdz&#10;55kGBqf6MGEbfRmGMb/5vrzevpn4nsK0cTD/fledUZm8FsJr0M19O9f8YaJIuSl9Q3xLKj7UbuxR&#10;22eYGbKuD673m5DOi56JNju5+zyBhkycLfn97Zr3hKHd52vAbDFtMXtB/Ob4X82LmArbfMbQ+oTC&#10;ZJ6TfPDJ5691AWB/0U2Euj6vIKiwGy2gybfNhUv73fnsfsgpPtBV40ZTnAdeuMeIbX05UsqKnj1R&#10;EfcV7FniNVlBQKnjKWylusO0DuKMv68X5FzDvtZSLphTwWxF1OScrG+lhw4W78Gx389MJhP21R+G&#10;Hu0P66PB19u1ew/PdXy/8kCqaVJvht2fy1mA71rW2zlNHyjX/rtERTsrhD0O1zI8K4iu4tDd0GEZ&#10;RsWkf2/J6nbur3q+3+N8v/t5QNR4vRqSy/Xcd1tXtj2rKL33BfuoBnNZOre9oFckCR1on8WK3pLp&#10;guUqdTI8MUSXNlaZUzVfaAGFWb2TjR0WfC75nsfSFrlOZ2ExejGBqECcbh2dSVtGemTVs4LF800i&#10;g5XRH692vl/NsIh70XMlEjmEXG1Px3H31QQnnIc60GNKP45FgkjKDxFzSrZzL+fSubLT2rqM14Cy&#10;an0+j91Mc0YdyOfoCTMJw53TSB2RgHW4UCeEf/c5s89n7qIIdCCtcnWKSQn9VDRCTyhkvz/++7w/&#10;/yYhY8XvwM4+ieI4U7U+q0uYMyFSN1YJYs8gDoe97phUCTGtVl3wgCGddQXFEmG/p3zrudz/msrz&#10;z6k8kBD5/MO8fPyfJd3++RMipU1/zPX5p1wef5nzreby+E1RYZUMPx0bo0G8CxY+KPQ+DRbieVxz&#10;0iGDwgmjQku5iede6jMoa86d5odrDDegXzaP+vIgv6QPL5quKNMZyz8UM3Ejw4fji1iIbQ3OgqcG&#10;UlQ2WfQ5vpUid3CJ6Yy/FNGzpDGohx2DXzrbPOHwkDDEf+evB0NR9Hqk8jjrWC6JizEouMTuFnKc&#10;raOAgx8Nm0OKZztWDIyTuPvjSChWi+iIp9woLGliBD9zoLs7t5nuPQ1uoWyW+nTOXzHclUSFEOs0&#10;Z6wPcypcZFtY2HN7XLBZ5OQ9Z0sftebpmREObipr7u6Ck9Pm5QNRbqQjJmnH5l6fPeOpZE2LxUue&#10;v5e706UXWbQarO6rF5mPCUNaG2i8Xv55lSDCENnQ4BSwze9kC93yoXJ2dyzasPBNBjXRMWNWb48G&#10;YfWBYRLU+n8YdiZdXzz4xXge+fwHuOY8XOy4vijOXPj6FBXwh2kaH8KRO5slEBEx0bAJ5aBvfycV&#10;IL6AemAhs4ZtewprwHJxk3fiA1lcHdiNHeXPQiXtLH+2380O77PzqMX1nMT77ywz5SAYabsMlInu&#10;LyLtxISe3V0aXFHe2+A9CnTnHxxeH7YJixunlOEIY5otJL3oyouiH53jROCMNp0bnC9jLGcHRq9g&#10;s0J+soSldA/D40kYhRFSfyrFfoX+qeqOrb67E34D/oCDgNeX3TNWIOsHNGM1R9RGTMZ5YWpM0rHP&#10;hfgDE9W9mJzCG1N/B0uZX5auswGOCRrcVL/e7dyPem67bagp1JmwNoeB8hT+YMNbY8LJmbYckHFY&#10;+f7qKr52hIBzhjnQeU4/ULJo13ol3gJiON3cxLtxo+fphFnPJiICu5yVi9KKXCt4ze57ljOTyaYc&#10;hnPCIuLec767rYvWq2BJJ2OQ2xCJrFolRttTg6uFrhmIRp48NNNGQr+ZpQVNKFqLCQsv9VOUcxyr&#10;zBy5PpDgS5cuM0deLdog7+zgwIBIhgMMV+o3jA3dw3YvJJUiqyx+GMYnh+Qu9xByHwas1AhDwv3I&#10;QsoQa6MNdJuCSWP+9mfSgTQKSXtAcpqA6YYFf/7NnoQLhhOPpc+4nmfvKYNrfc03oAO9t84i8USs&#10;3tQrxddIMZCHYR7yO0o/N7lk53PHcHd/rSqZ5dcZ/z7Jafh6m2gglEbAqdC1GdduN+hccRul3oXr&#10;cNHZBTViOoyR/bdzWb2/ZGzeD2AdKCkIk5PKYolZY0k8TUc2eIeD8p2099nRZ/L+6dfptq8m8kIQ&#10;pYFjQHTZxGBnv5bjPlqfgTiBQ2+bz8HkC88VeJaYS3XGeuGJL4qHQ8msWWkedubQVcw9J8WC7/1P&#10;TGfsGhAs2icTkch9iSfJJj23KTqWcT2rjG3R2n+EgVMseib7P+J31uzP9xp6xo4DGEwkXfY9XVBo&#10;Jdyn/Oy888RQjd6hkdTJFO/Py1q1rTqgsyNvx37peBvGjv0BRDOsQJpkGJaME+9iJTGw0/LjXIJA&#10;22FeSUAuq7yb5oWf3fa6WBsiapXDXe0JsW5s3AteELJJ3VuOxqSZx/tqahjKXA0W9h7Y/dDU7cK1&#10;NJrmUr6fj+cvEkVIOLAUPhA4RzpfX/18vbuhWLCHMMSJd7x1CGVM1UaxvQ83wVSIRUzPRXGJz6oN&#10;nz07eShGmrhQwj5/vnS4xN4SDXTFfZ/Q+cLOBiSlJALN6PLAQHhn8fUSuqDa+fVzM1HiVc9tM4Y9&#10;uflWyvtx1m4JAGIOvbx89d69MDzlmilxT9heuq/5XqAj4KjeJ4J0SK4PS+5CRFNX5WHGpxKHU/Uu&#10;l35BkqCNJ4R3IhTXcxxY9zjsDfv4bVu0Zg6er9nn1tih5z0SESWU8i10lk6hA26+dK52DMhNKLef&#10;d4T+C+512W8UEyaOLJu99BznhCgwcvi/qycxn++3m5psn74qpWn771nCyf5K5/ayhChFpka887DX&#10;rqTYkc5tc5RXFDSIvtR7vS/onlu80ySkTLaAA933JTy/Vhcq8BzI3CfmTyuZzzeYUp/nfixKTh0v&#10;w2+xb67AuDEtv5xL+TwbcGGGp528zy9051T0mxA1a91t3hVK4Yc/Z4T3g/OYDuNMUnrqic+m6vnK&#10;96UA67MxxayOGQjT23xBn3OdZS9KFRZ6PseYzh3JOnUwtee5pg9738qnP2+Ko4YakkqaDZCqsLGr&#10;0I03TJj1bTlL4TnWzjV8ThCZydevJDRwxUxCUAwoZTp7T+e2FWGKiTemMGImJgohRgFg2mDbgUk+&#10;igkbHSQNCiB8zWM1gQGYqg19JQeE+dYXR0LVJzpFFhStJ5WMq8y88JnoZ6XSnugmmr0QniST9hBC&#10;qvVZheZjy5qZdBj5TIAx00Df3TjZ+2JiyF5kKnxhPbcUDbBhoVeMz7ssBDrrEUzU2JDO6Xjfapu9&#10;tB39LhXiTQd9gv+epB7OMiQMlQfK1b3g/Diquj2tv+V5powUMtda4NdNmL2r4JwJaq6RFKsXCCkV&#10;ggKFvlwcgU+6QR+zZr7T8uN8zlYb8Jj/BmrO387787/PCVi4af3lfC6/2NfNfzPjYr4L9aqwQhBH&#10;aIzWvUlxXKlddHoj7UoMnUzqljj5vdR7TyhVTyhVX9Ahkv8pS9X374LI448p3/+Uy+Mva77VUp+/&#10;2QFp1QLEopY1dHmY8xB4oeXjnNYf4Nw9gSwg6mlW3NojXHcNNHN1/jjdYfzvvMCtwPrzEkmm0CGm&#10;IP47hx1e9vy8MFLJJNUAUZHmVXxWDhtTvmnQTUxI32YxwjudtnAgio8NRY6YJYkxEpgmue95MLBh&#10;pL2fiogLlZUCH/V6I3lR+irklSK+RN0Az+FsyPVSQE3X2cUFKfzTpOGUHfDvEnr8Zne0E11M3Hwl&#10;8MLjEJxCRGnPs7BguT3PMp7i09Kp0OmwVTonhUH8d2SIly+vGECs6XYu+WaJEuKkVEacsPFxV3IU&#10;JmLJ9wGGM4WIFgu84T4dQPDQxehFkVhsyg0HF/t5ruiCqY7hM1367mzP4qXvPAi8sg6zHHzSCW3i&#10;oW3+M/AaK3iaZBw71iGmuCaoz0+IKD/Oaf5F95LSGGPV4C465reA5Lr2SziH3OLmdwljdI23UHbq&#10;zGgvyozpGV4/dEpzUEJ0yRtFxP53F48C8555caCd4KR1sVN/T+WjT732IedsuZT4jmP1JAGd8nLI&#10;LnIhXTsV3HF3vKuVbIUhB5MXc0LUc/28pEm22Lew2cafrHEWIJOH+wIO4IXXZu5jL5anYGdrOssS&#10;7cA1rx/mLkHCyqO3c8CE4PdBz0er01ny/WzVXG+tPc+cgETE+knkSUwWcWi1hXt7k/iwhGjoU8kc&#10;cso5EHj/NOTQ+6ufx1dVuXwNg9yKwZj3Kriw3DWEdOZxRfEa71dix9pwxIcGGkj3cChFx3vccI+x&#10;qjTP4r8pHJozCukmL5sDg9kYqjYs6ODOtjYrlTICDmJ7JRTSOgpiE4LNkY8UggtQXyrQhUP89S4q&#10;e5bDc+MBJwdx9qmC48ZiWTxnt4hOZDIpuITaWMx5FzZqTF6sIbGnZ2Z3DNG2Z+1R4nCOAhyHIozp&#10;z+uHxA4+n5T2hHjHvcQTA79p+dCeZceaaQ7AVQK3F847FpKpmugOjkivS+fSmC7phxYwXP68MQTO&#10;vnvvip5VwJUpCVOf16LpgFHxYt5yHnvRgNDXlDmIEU+hEzdhSddwsKGL0YfWLJ5+fZWLGyz+flFs&#10;FKc+/r7Bjc9ErTunH/q7hrm8yWnfgtDMARk/nyMM9uXIDV/Hw7ZwEQGJ0pBusGfRAwW+k5y8McXB&#10;1PSSPhz/gZ9jjOGHHK9xDY3mFjdoWHTfutX+fs7AyzIFE/cbHBSqRBS88og1rW0Sf5tddbGcvcL8&#10;YAXtOZS6J+0/OICxvTHEJqFycG1sQIGF0uEC1EYTDiXsDYYLT7sc5MUNDCq4d9xHxNjQCSxc35EC&#10;isrWE+smuKvXr4/5wtr3xEq6PKsvYsa+miGCZqvhiEftHYX3S6E8fpUjlXvxEZF4cPrZ3i/i49zA&#10;wDQi14xUeQ3ZPeVCoHcIaZ8HoT0WiCtNsifHdxxF+Ebuu8fhuFsmEOdkiBSmIqbl41JAKnwD0A38&#10;OroeU767ian44FqIh3K3om+snzawmTBUsEP8mmyPb4PSOYhJ3i2lhP7hn639jhjcqo9vvqBRuce0&#10;9MRiIsJR3BSAtf2FbkcmnSxh4Mlz+2zvEi0GBPEdWMZDqMCALeVrb55MEro0dNZxrTYyw3LuRJe9&#10;slyjrV8L7WPHVd9WIO6qi+HDnatezj7r3F0CGYH9Ew0CDZ8fLI1tod/PzoU087ih7uvdz59f43x/&#10;dfQJEUNj1yRRubndNRugyKo1mok8ljlj7VNnB6gR3un1VEKk4QxrTnOUvCP1SvxYl/A/qTw9AcVs&#10;rPcbytY/fBgWkD+WuksQR9J1mA8TxQtCG9OGI6QEOETO6OuYlx/ntP44Fxb4lpvWkNIe6rfaIRI7&#10;lnMOSPEHCtSR5qDZ4mCptq0PREB5AmfW66n9qb5WE4q4TjpGbLsIwcEIsU0BCWUpojexf9hr7q/Q&#10;bTjc3FLw/Ni20A2B9AZNlCNgv6NIRpNAC8XcWbQBCPsUTwIRg8m/sdm1leoNzvNfzieSCL5P8dTc&#10;EbCrlua1/cycPrA/8D6HDGFJQjrTMvty7m+IRDAWHq8r1aOj46sKrXyXmTjjTGLIdUMUq2cH85Zd&#10;aeFV789GcwPTtUGMPJAs25QW83O6Ehm7GyS2MHtqECnm9YcK0SnosWusb8G8vNt11LkH3pfQj7sq&#10;3c+eH5qzCtcr7mlCspsdeDZQR5n3SG48QxqDInLFOct6PR4yp33vCelAGHX0jlAAcTOuf21pE3BQ&#10;6R8QW/uWz0MYQe/gaOg04vewZ/WCHgwkQJE0NYHD6Sm2fq2X/bchzKazVCtFt1Qo1sEjY/0DEqs+&#10;JW50pjX6qjJ4CthjyybooDNl29K5bwWzSSClkfjgHIA9FvNyw3P9fqZkxopBjFh+nGuy7ppcKFpM&#10;OmObwW0WZpHUHqVgkMjN6Im1WaO950090zZ3NorRj3NJHzL7p3oX5m1Nn55+wjOJggiFaru+oynq&#10;qfkmTf1mFPq0lEYGrnq1mfr9+TckNv5m/zz9/Xw8/3beHv9tXTlIlLhw4Wi5BDqAm00+dW5gyqaF&#10;sEKpdu5ey02VFvze1vX98fu6fvY13/66pNuf1/T5rVT9n0UQ+Z//+V+//vrr/77dP/8t1/u/1zb9&#10;x5ohiNTnH3N7/GnNt7/keq+5Pn6jS6T1WU7eJX3am47oKl1NVgTzC9jRDw2PYkyavQx0UnJDzAO1&#10;hkwsScXgoHSW5twV1eRAnhs08uHsw/tFBe0s3K4BrcTyNgocYo4HsYEPkVIcxcIIG4cK2nTvzkjn&#10;z1rBHU5AyDCJ4S7uFbH9yd8vlreR5dxmLZ7cYKuTBeV59ZuDKW6GfKPsSYyubhAv4SHCxzlxjhvj&#10;gJERbanM+D7En10GHBx6UCja14A78aHYONbL13tRJZ2OHOz531MhfCgNP76KORoDqqjJ4fqQK7jC&#10;iSa3fCjw3t9eas2BEHsFbGBVLkXA0TU+iBrb/PfZcJDMzRbUJ3h8a/lUcduORENFYRldG0UCmokm&#10;r68mpAAPcD50JyYmXTYFqRqnng/sgoUx1eel52SToyqU3sKdRqV4gZiUA7qhh+FsiTHdPgXcxCQc&#10;GZX1HBxNqdiQn/eH9w2sOMC423+oeM9iyWMgirx7aTtLR98/mxd8qsjVrkeLMqeLs41rnKKERMFg&#10;c90vaaDpkoY5iPdB9NauFZYcV6Rw1m8H1yXgJ3x4Rdeu+OQYDlB4NlzPJ1wu7njdL4IIkUYlFKsX&#10;OQTfcAfLjRVdjUxH1Qcc5g8c8GwYzXKvjKFD64HNv30rKN3Ws7fpzOl2pvV21vI4tzGfrT7P3ib7&#10;3zF7Wenu/S0lJBu8iBwonVfW0KI1F4JfLy/+5PBJBdzoJrAB46LrhfevOyeQPjtsbY73g72uCbiP&#10;wMPFPdHgpGs98vptADNwoHF3vOOUMlinpTwV0x5bxnXnrtCLMI5hd63zJbJszh9yVnGYjYXGYK0z&#10;tTM2IlKu/QsdaSui9Q5cQ6+vIud0TIV4cm7F93JxI66zl6H9u4RElguFpVtScEmfwuTYNXl3gYOD&#10;eaFzVmEOp/nHOS0fxo2l0DNCYXq7YpSEOuEhLCRPyEdeIAxaudxNOAQ+D4RpI5pHXTOLXMex7Dd2&#10;TNnQs5z7vmJIfIMQeRP+iBtZYXn4nkPIPZDqG+HzVt8HkTi8ltEhdhGlXnSc5/B89Wdgw/NpTXbv&#10;933xQfHmWDeK6vvbr53XV8H9V+UE5+vs23px510/n2/IkeFmCDrkmZhSx05AM25HOr++Op6bwEsc&#10;7kqLJbf6LOn43YKwS2dq8xJquYDLzcpewT6n4BBxDBKzyv3scEPvR0AlVRbFPi0JFpjmvhe16/A5&#10;/f28Pf6/52P62zkvvwhR0tpT7OJOt+/mEX0WuDqP3L+nOVo/dUi2g9xd3V2O6uL3XPT7EYtK0cxT&#10;Z3gtuz1T12RscVvnV+DSbMhuuJPVER8oBKbTl87a96uYsxjCLPn64qDLsT5rkDLQb8frOO6PEwbV&#10;LTCsLyXSRyhl53M09vXIpLHASejCY+xD0vW+uyAit/6RtTfxgleIGc0dwvvhKB6KFFw3iT/h2Yx4&#10;QSvpdhxx7U/sN4s6WGJyr4/5sn92B3z2PqGNaWgbyPHzX1iOm26e8lYRtHfyLdiPRqG3tCd6x9wk&#10;xrWXa/lz+gVcezeu2SDhIZMdD/gF9z8TYxG7S2F0w5lhg0GExiQ9p+C25f5TRokjhw4AxwTbvhOl&#10;9zoncH1egkHNxWCJZnLJJ+3ZYpeJF87i/tgm7Vliz6NQSGDzVxnlFt97hG5KFwQe54ph4BbOBG3M&#10;wiVW7PG9nP2Ofr5rt2EfSJQijUncYUf3Ax3qbZuUtqMIur/W8/Xqwoe+vrqZv/ZyjpHOYy8usmJN&#10;o0Bg4uyq1AGdum1DIkc43fliuKpIHPKZUNokxIoNXL1gPQpp3EfWMZ25PzQUs4HZzQe7xYveKYgQ&#10;k9UD5tuMWwkpBqYJkv7X7vNJyZq++77Uiq5/COlCEd5+7uPcjkWp3l1IJBdXroipScmdXXjEEswT&#10;i8QOCSJYb3Vd94h/RJKkefcE2ff+85Fg4M8P3VOvLzvHGcotBVwentPANZV6Pyt6XIh5quoh9D9t&#10;+LrIzygjjaeeyPpQUTK/h7P/H5fPsg5HaTEVpHJ3PNNporOEkKOnKOI43v0uEcUxhQ/NpDw1usqY&#10;ROGfghrPST10jJmr3czLqd1FmaDAZGnTD83NlvQBrPh87gd7LSE6HcR+mcDoorLdEy8YEK1vg2XY&#10;8/lC/9n+WoPJxNCZFDz43jLN9R2DPXZeF9514+8nzIjEUqqrY3WzY3ezCntEhAjbfT3oMHq2scI0&#10;ChwV0hLseWVvRwsl3D30enQKJvXpqCskGQzDhT4qdnGMYNDd0lnRn1SrEQA24rO6/cxtN5Fk3w1b&#10;tQ3DTg71jy46h2WaI5CIy+yoCpQUS5fTLHJHb+5dgkJEZbZhr826UrI6K2tfIKhMSmww8WjXAn7e&#10;sAJ6mkKYhGEZes7Pc1k+z3kxWsFz+nFO08eZ0sPL5vti6Y30OEuZUH7+8OJ2mgzxOgrFnS3hczEx&#10;fEXPyGVfItPB02fLTxiCyySRaV2NuLKm+1kgRtOQYuK747o8sedIvUZqAYyLRM41oefM6DHPH+c0&#10;/VDwQN3bLD5ffpzT8oslSZ5/c1G2PrR2pez7r1weAUFNUTDJ4MMU6sI07/zDukSWj3OeP87b4++/&#10;P+df+rx+/HVOn39e0v2/Unr8Ewsit89/y/n+77W6IJLb84+lPf+Uy12CCAfdDWqRokeh1JqHPeIL&#10;VA64+aLXAo5jSUA4UKiAYkfsShxIeprBh88F4gRd1lQBDYuEgQjRSNjUDjHLF8euYNPbApYi9h4w&#10;zijOHG+SjgLpzodzCgMHL3FWBwYWHw5K9sPjbV1OQS/CYRzROcRh2CXhwBYWYUTUDWCHTyHHyl0D&#10;cQ74+IDhYG9NEJjKTYc6ClYqdESMUDdxwOXUNil6VlAOVOlGaM4qFGP65X9eLEj9ptZzcHdg+Kly&#10;1SNE7fryrW8geaG1OME5JBDSJVWycQD9Kl7Wi8HhGBxSZx/47lkDvr6Z64wuZnXs4D0l6oQlSebq&#10;/1CPiQ0C/PBjnzWHBCGev9kAeH8X4ZhYWnyNr6fAULcFkIXs4r63h9wvh5jMyVE33Q5AEZFQQ6cD&#10;D8k7DnptY9H5cnGxVRTTsVyPSQbGYKmQqxunTTYAD4X09p48nTXf58DgnxU53l5+XWxv63v4+urn&#10;+2dXSqYGZm4nImJLl0RR5aAbqZlGN/BYLs4lcqQvrs9XssQErvP3u51fP8d5vP1aLXjvMxIdbVx7&#10;ThwXlBWNL8RWhRKvXN2B8PoqQkDxtdBpbm6kGobbnkC5CF90Pu7R3T+p3LfK1fdQmo1iL510xJPt&#10;RwqOfXuw9jaftQC11edzw7/bt+XccEhh30JEd9RtRkw7XQcHHEKFwvrYLaMOH3Vd1KujePggeQsd&#10;KN9F3tjBUsMgQJvBNl1QjULE7Sgs7bP+LnnPpT401F/SHRvr9Sz5qY3jtts6QwdOrc/Qx+S4og5X&#10;cspPJETs+uEGmQf5WJIa8VQUr3ywluQw3QMibN9ZfOqH9E2Iu4TE4QLBb5LLjGWl6s3Z0wV1wx6Y&#10;2A3DoVzpT0R+bxr6RHdmR+cOBz37YWzdZf08n9MvWmP5DFtC0XR03PN6a9+QfhJgtFaZCKnECSLH&#10;TD62Pp0534V3Yhlyro4oKH269ONweEwRdz8ymPG+Uc3APBpP9ofStn04ctC7LlxY52Y7IcXLXip2&#10;ZzAppmed0rLXTjbhP8fi6c/G58CsvdfY3YUvURJuIxZWDqQO6YLSgBjXEp95tc9nGfbcPA5ysoNJ&#10;YWMnQJKRxIabVS5KL+ZdsSak8/XuwUWZNeAUygKl3xs7xTAA8AHO5Nzy0EnHz3E7FuHkyLMf22qd&#10;VBuThOgP+vLhUhySbeHf6eAuLKmVYE+Ix3PwVoHu2Cm6owSdmJU+fI/ZQsmv7Q8wvMGwJBax99Bv&#10;QjGKgqy7nWd9LZ3XHKi17v2BpZnwkkNEv8G1u4MpL4Rse4Tfa8b9vUrgU1fdsQSMiBXWRhe2DDUq&#10;A5+vWAjeuzBb8dnWQ9k0k0O2JjLtm1wcGsulv0d9H6GjR27y7hhQG/Ksl7QGkbLcY6grgYINhSIm&#10;uTh4OrKG8jStmWj7qf2W9w/clWrjPpr3aWdKsj5UTM5C9RJEjZiAYukvBaYl3ZQozTLfUKBYz1wn&#10;pJ7nS2o69rfw/MSepDV9nik/7MA//TjX9RYSsasbOrb5krxr6OIwB+c9pI7i2lkMVwXzyv72c4l6&#10;NkKS31Koq8TXNiYlyo/QnbO/DEW6o2CWab6I/41GrNgpOUJij9c6h4fX9WGS0OPnYjNVyFSC85/S&#10;yOh+805EW9Pn9HmuMCixKyc3S1e09pDpiSaveA6y+2aWOWfbV+y3Zzna5epXEvchdBaTcI4NTOgm&#10;wr4NYsjY83ns9izgGcQxYbb+GtbQ0tx077dBTNcShsQ8M0PsUyoo7gUp0CVhstxw1c7j1czAiaSp&#10;ehVhpLzsmyVuT0IJbhIhJqUFD+DDmHTZNqYKklKo2ufr2Z+B9L17l0eNnSkPJR1e7xIEcRfLrffz&#10;KaOaIalXPR9//jpADlgldrhZgh16nvzYKFJL9Jv8GSH0oIk7ZnZ0lHbsCaXJ5uunnaeINN/YUXQg&#10;raKEyuSDyEaMzXQRfsxk58JGDb0ntmf8DOfWm3+GI/RYBfHRUzvrNxKEpz7X8qkScX8+TVqH9lcy&#10;QajSzQ2zMF5XRQmzOlk2x00xIcFrXeKI5hwumDOx2rQv457RZntrgiN9+QEiynQ5A9b2OLedyZP7&#10;WfE80TU0ZhEm9tjXNyYkoRIEFZxd39lxYLv3lXUIht8xxWPzJFjFaxOZYkvn69WQyK7ndlSVcVtR&#10;eXbz4R4SwkzakLSBknMmLMzFv3h/hlIcV7GFJBauGRtEipQfZ0oPx1gJZfU8CwQWrj0d5BkNw5F4&#10;KG06U7or/c/X1voM40gCEQDIKvwhElDGPyRE+H7GxCTTPRFryzQnzRTaV2G2xqSIEYSWswFlZf0l&#10;MaExS5woZfIOlWHnyuMwVLSt2Z6CqdVK0qf545xmiA5lOisSMH1LZ2mkUyxKqLB/KiZXrEdl1XvV&#10;gZOWkFJsNh0N3Uqb4Vy7rneYaCAwteXM+WkCSXp8I0Y8fS3GvV+FHoZhobmBPPazUkwkSaKU57ku&#10;t3NePs04gnuZoqmZmkwQmdcfSOraP5sJ+Y7Pa/E0Ls+lEFzjHwrWNDyTuEC0NGZ5v6/ZEiJr+VdI&#10;iERBZH38IWd0iLTnnxIEkXX9/K3AYciNF7EFFrdzp8oacFXs2/CNxhIiug+P2zZ/CHBIyEiTfTAr&#10;SoaC+5nu9D2UgeJAnaBmsvxQnQKx7HZPl9JpuowUH+6OfUrlYRcgh7YB4yC1Dzy+Eboh+HvO6ydK&#10;Kp+24AduOy+4/K2g24QifI9sjgM/kNjvllAMvma7SBeW0OfgkrpwulFEjpgnXfyW1vmUcMOhnfjp&#10;4FVyaM2hdtLG63lJjHABZWdHgpM2cn55CPz6aucXSo5HSHrw4MHDNrER7rhL2timgCPLOPQ4F/qh&#10;BcWxaLNYoRH10VUuO11csbEbo4vn6moqXYFL+jxXRtIYw7v04FhCiOmbzofm4QfsiI3aAqZGxYjH&#10;os+t6985B56OODnAwj8nuZ8fcgVwYL4LQTDr4MONawlDw4gkG9Ft2Z7aCHDQp4EtNra1PW2gmD6B&#10;v7lfYppWgOyllRwO2DDycRFYOfzhoIypHgoDP3/bz6+fHXgipFzaQ+zQGvuGlBbzbiP2Gijl0p8B&#10;XVF0UNuCAHGEYY0N27OcmG1bEJnEAxOIhxWRSU+srcHlssoxHwVPYoiICNpefl/0vqgDyNz3VwzP&#10;RgErlJbRPeKYOXc50SHMbie6nFR4xg1+TDpxsIl+g31LJoL0+ewQZMdYzloeZ2/OMyaypI0ZrFQb&#10;2LTYP9OnSyl85Id7nHzxjSX6d/i/sYNBh/C4KaRDBwN2oflG3Diu6oKJaaEeGLRxaJ+bDfZtY/u4&#10;PCfX/GnFnm3ScGIjjqFNjkMb86VDoFTHc9FBElODvD6PgPjjkNrdqKsGqAPItD0gRHjQFp4PQhOv&#10;eSXidkcUmEhmAzQmEJhSemOdd7RIEfpFf96GiBjHijXDk4leor2oY4O9LiMUwa8hRWFR3w85prkn&#10;2QKSqoAjzsRnLCknqqt2dN7IAU5x2AdCFF9qwFot67WfZFmtYDJjz1A6+wWqEAdERO67J6Bs02vP&#10;lQHxj11EB+5zGwz4gJOO7WXF744BLMUvW7+yEo/EwNQ+WTQ9P3TIqH3R3sf41BROn1fHM0oCY7ln&#10;HZ7s4N7B3/tJomkLeJXan3rmcYDIvrZ6Yeg/lS6W0BvQQwfWIwoGKlj+1s+ikm8Mccgmj0JAU1r4&#10;Ee5dSyqp7BTv69e7nvuLzvBZhfGO7msQZlYNgON9xHWFeJEtFImWgL8gZ9xcnGSwrygmtp/RYbSp&#10;wk64KMJ0SEZHWhT4PFk86+f6nmi+CA4m3k9wLE9yg24oM05wzDnaYnJUK9bYLYiSjjSzIcVFpOkc&#10;rE0aVHH4x3Jd/q58TvF+TegkUSl66IKSg5efMzrXRhjY87kmY0DAesVESAvPbKYj6Pg1nNMTz0sc&#10;fPfs6UchNJZLmfm83kx874t3vlHQfDsqT058lGKWgmEoEFhco+0zKnISa6+PDr9l/TxXCMBTwHMS&#10;JciUnveH+dAgAT9RmYAMeFCu4TQxuInLDUtM2Otssnzis3u4yNO8B8mEJe9eolnI0FouAFSISdzD&#10;KTGJdYLCPP+7BKeXDfaa0tJ3Sz3svp52IurI+9+B1X1xiH1F2uyhjDw+34iVJDZ1bI44I3LTkzqL&#10;I2g7SlrbQ9dp3xe4TR2rKvEoiF+5WIp8zZ+WdqMQVvzzpiFFa7J6IGcJrDT7ddzLnhZnYi5h6JmQ&#10;HHYc6n6Us/eksuB24evbwI+DMnMkJxS2L/p9m8yMc0gnPIUuPl75PJTKe+BMbeewQtPLYCeAJzht&#10;T1Q0UFLfHs4IpT9CYtp6QpgycFzJ3dICvG55nhqrrn86eSlUWK9KwtB4VWKDvWrcw+1Hss9Dz6j7&#10;ZY2sSNEw/birm2Q9+3iqwJuigDqv8Gyz81UwrFyed0Xrzuur6LzRv3H04/Odz459TwFhSVHdyAg8&#10;fzYUFh/vcv782c+fQRQhfuqFbs79CIYL9KYyqcNB+H44YommM3vmPtFV8RS6qjVPKzrGcVKCnLOR&#10;sc+iVihpunkZfVwDmZjmefKFvfHrVfBcfar4Ode78DoZ3SRMwnRhp5gQcVNC7TQkOOLqeCWtS/HM&#10;c8HDo3Q9VdIIbiaMMl1SzNCQ8ueZsq0XS/4Qgj3irHhfsfh621ZhR1t/nptwlrOQmpb2mnV9sZSa&#10;Z94Mw4bNfW7af1nXyixjlKgIRxD9uxEHiFYb+4z3pahT8fjiGSMpfVDbdKb0UAfJut5V2k1cls0H&#10;Z31NKUAbhhRDQZogo7Mi5+c5L5/nst7OImyS93J0CAocvtdmKRH7GWaSJCoqZZtRlvwAPiudFXNU&#10;9iLSqJHVmfGU8cCvB+8pIuZ8TV5LQLwp56qtryhcn41wgAJ2ih+lmFGPQlBVYsR+F0vipLM26yfZ&#10;NkNXEtlrJpEcxJ/lbHWG4L9KKCexh90uRHiZ0FLUp2nGFAoxi2Oh2iSUGnvrfK4cZoZCcqIbrQK7&#10;P9K5bxmoLiSvOTvBeYHCKgkpxFXNQWDgs3ZAJD6OAvHGRKQculIidp0i51osyaF7GD8jAYdXIv2H&#10;vdQyIzsy23GW3g3ct0W9LuHrfm9j7rU9/5rr48+pWIfIv5QgkguQWen2l7Xcasr336hgedntHBTG&#10;52UozqEEHxp02W5h+MSvdY7aQwkUHl4yMF1ywh/uZNhCXNkHqu58peJMFV0uew7dURAbB+m8SNjd&#10;sabb+ZhNYaPaR6dqRtkPBw5RHJFY0mwgv6qUOzIOFznWaih1XPJNbvisElRsksYSNhmT+HNruiEN&#10;cgfSy2NepT5ZfhOipHYAzEjSEEuyrB9AK+EzxKChhF4TQzs8VNC+IFWS20NOXDpoaxjg1sALty4I&#10;Oxi90WtAZ13sUeFNZ8MOd0bZkCApPcLBOQWwEp21oUuGYhEdI7W5wCQnDdye/lon4Y18SOGliaVP&#10;YCAjkg+0kMr6gnOOAoWJiuBhvrxQjj9zC10T8ZpWSWS494ipGGHYa4JMGJgAVWF8fJZOo5j0yOfx&#10;VXAQX33QxETY5mWbdOoQCzC25Vqgi0P1iuHKpagXA04mRkp5yAnEIfLF+Y+/xwf6kuxAzGEND5cs&#10;nH4BbXG8i1BRSt3wM8Dhbk03CUpXp54LPNvmbuYaXEcjFNEe2nRlcya/ri57HtTNffrUgTQWWK24&#10;RvuYLykGDWFQWs8/xO9wUMOiyrFdu3gk7MDpr9LLER5q7YF11x1OLbBcVR6mB+YT6DAXIRoEjt75&#10;z+Dvo5j2wFCAIsi+hfLsODTCz42JJ2cFLwFn6GulPdAfuGccS7HhsL3vJsbs+P8D0WENUSF8y8Vf&#10;H3LgjrGco9sGqPfZBJ0NAsKeAv7joedUDziMfjloLOpW4doiZEQYJpfg2mDpbK245zdf0+O/Y2KQ&#10;SbcjHAaOgPZ7fbXz/TXA+E2Xg/R2rBfEEodAEvbgPibbeggXk/R3KGRyL1ArRb5Fjur9SDakPbIc&#10;sHvsZdq9O4cCsYkfhjvjAGt/ZQx7PVXoXQ3BIYioL3GZ2uCG0scNxoCxL+f7q3l3AHFs4/qZxn8e&#10;O4e1/lykyJvhNJqWD+G1yNSfV6ABN1/L6NIz/MJ86SOqof+DqUx1CeDvaZjMgW55GGJm/qF0Kruo&#10;xL3mdcxUHgZx25HhSJqA+uAmfJJhxZ7D7pKnq56xeg4jCp4hJsK6mSQOB4h9497Iu9bcnBLxOSv2&#10;Kam6qEyTBfcEPSRXt9iThtdLc4zhPz1OrhRwB84Erla6JCOmLeNZT/d+D4MR7lUiL5umjtdXPd8/&#10;q3o+bF/haNPS/PUIgUEskhIqNzlW1deyG7pke63n+6saex0prCY3bmBws9ere/8cXatxmD/CfjkK&#10;LAMpVZY5t20CxiPL9cmEZx2h9JgCB/bml3uo3M7KkuTdXJt0AbMItwFBYA5wHwKp6J6OWDy7ubfj&#10;Mze6uOn8o9BCh3HWHmgOJgEf7Dn+BDihbb7u7bcFw5IHBGK/dmIqjfdc0744h2fdpNe75vv5nIwJ&#10;nYl+BZaIg8k9YHw48Oawm07ruKY0CJsHPiuW1BJnbOirD3V4TFjHiNCNw3I6TIXc4v5jzKFnbnH0&#10;LMSf41V1D2zBZOMDVettpNmL+18a1pTOBMbq9aLQASwou2be1QtfIf4L2ygkJPYJ+HdE622Hl9e3&#10;gBQuSNzZ0MUT7NpP0qiCTg4OTNnnpv92xNfBRFs6X28rFn+Jy+8DYCGbYOxTrwgGml6y7n1wpfhZ&#10;VEa/PoV1ffKuFOK5lBaczsHPpZs7WWi3MauTQMlF7aXtnshBYLbPb0EhsGNVel/los7VhL8Bhy/L&#10;ijeYBIjhOY4qXDQRMLwuxgVJ65ihbV/PfizANPv5pSKpa+XIxEZGYaue2ytbpwiEDE95z9o7tvHU&#10;80AGSswXiEO1Pfrqayj3fxAk1N2pIvJVWNM2nte1nAkPoE9dUFm0PlIkoIC179730PpkeKTq/Wp8&#10;3q1M6eHZ1jfDHwoDh44+N4V50qpTMAjF5hG3ZX1ri5JT7HyqeA4QR8k09Lb7XpPfx/DCnpp5Iena&#10;v+H5UvoMop2Vo3PP2jtNWfM3gf2GQnOYIHHeqjSj1rsbA0IvDJPPW0BcSYRE54FRGMz08n638/1u&#10;6B1a9XkRP0gRpIbeOzuXmcllC88upipsdmEJjqE5whqEtvUyb9jxnl7OWEiL2TnJRD7bY5swwj8L&#10;emtiNy5xnzI8SlgC0pNzgBZoKOorBXoUKLNp+WEznOTzC3UTAr/GeeAO4svGsyfWZXV+9Fn9WgWd&#10;b+zWMYMQBK3hKQdLhUwSR9Z0P5flZmsVEMc5Pyy90T1FzWLv1q3U/ZL2qNO5rLdzWUM3Rn6cpc4B&#10;85WUjiihMHwggcH0hf1dGD2wbu44u2wiusx4TU+RX+xZzjM0z5GYrwm7PGtw7yZwu/ZyZfeGvYYl&#10;37V+GzJ5lvixrJZsSEzFtEnCUan2z0zXjC2f20hY90GIOYreEwrkLKan4MZ1WwmbsZz7ls/9qOe2&#10;2df9A64MYo2SOzAbMVG2B0xhD+YDCmA8J/UOFNgICE+IqDQEreXTkMf5Uz3XNNERQU4D6gApxNaR&#10;ouuohmempT8d/cYzQUPyWtg/PH94L9MwP0eCEObOS/7UHoGJ2oj6zEo7qjv299KePbfnX1N7/jnV&#10;+3+lfPsXS4iU5x9TuVtCpNxqac/fWkD/RP4936SUH+oIsIjuI5R3+kZc0S3gaDj4KYEjHwv1KljD&#10;Qsgg3h43WzpYqFjbBRO6zcUXBG9aA/QeRBn9XMS+k7nZbUj1kHOicMAM1xS5+rzATVR5yKGZyl2b&#10;M0dVhRhWIUIsxtx9EbKSOkfryLkXRAB348xwZK7C/5CJV8Jgl8M3HtRyxc2QbpcC54R+lqbv+TTW&#10;JpMsKHNbsw98JogPfF1JnDrbcFa6l0LJLjffxJA0bOa5SYm83t4XuYa3MKAsAWmWcBBlf4sKHLHx&#10;6+wmGD4YEAKjT+cCsYtlRnwYVKCsiC1ay92K7DI6OqA2MwLdurt7V1wXnkSZPe6/+8BUg/ThaY3Y&#10;RVC/DZlan4UXmBfj/M3rhztoQ5G8l3jbASwOGju6e6I6HnEyFANZQCn2Ow6RpU2OAhshVcPrHAMy&#10;3ttrsdSKBsjoJ6AgEFn/MT7Nsl4WWe5ErYVCdqYeencc3LJ+mOCYbiF+G1Ivm/eocHgVkwMc0rxC&#10;uR8PsdHpZ5+NPdA0JNdhhmLww9M4YIR7+XBRyXVFYoAH5hGY3h7bLxhwm5u/jlAOjrSLrdOTHAkT&#10;mNqZa2/4nMl59h6YgCgJwxoJH2M5tzEbVq08zlans9fJ0Vg4tAs9h0I2Ie02R63FTpuLEBcGwM7b&#10;98P9GHSDY8g+krFUN5T/4X6kIM+1VWs/BdFiDOJWn2fNjzOn27lv63ns6Xwd5Tz2dOFqC/0RDx3Y&#10;iNKReCmCxwC+lIcXPUu8tc3/ikQhh8FC2Y3YG+IR9ci2j10a7GCyg2jgPwf3rIbg23UYte9XZAeH&#10;/wdQFW2bEVd2TICGuyy2J86EDk7cE5tcgT44Zrz+690lWHCwQhezMf2JrOF1BFMBnnN8VnNAxMFP&#10;i9HniztzERrn9WWu+ii27OF69FLi9R9KzyMjX2lZfJ5y04TnKjvZmKCJXUb8vUZwU3IQq/0USm+N&#10;B86U3oyByl2sVzq7lF7CPct0YQv7gxZEVuvBSiaK5MeZiJyBQ12IhD0cpEPKRsP29tSzuvJwHHAS&#10;VcPU9eJczJfh2az3WN1z6e5mAK6d6C05jhxMMo78MLe4JxDGNofPzly+EYXBQUjFEKoGvrqnWoCU&#10;Cc9oCk58FlmZfAkpV3++jGF4KB5UcvVSdUOCJBdOIJbkdv0a3vNmEEgqPd8l8tMUNEsEMAerY0ro&#10;YqVjk8MQDtd69y6wKAJJROpPuJmBwPsyt76JMlmFuERdEA0zQjdKZpJkeGeGixyLBO8LLmRbgNVg&#10;8X0KaRrH1/J35/9ykOLFun4fd+19gGsMyfaI8FL3T9zrBFd8qU91Dq3pBhzk1SgSO4pUyK79n6Of&#10;CvjVZEbzIM016XhldIIVrd3RPMXErpDBw/sEBw7e6m8MPSiluLt9Th/nUj6F+2oBpcD7lAINzx89&#10;JGZpajqw74x7T18DFl9D6ODuKIpvbsxS0pZpH+w1eNakS/391ZU2HcA209TCBGpESQ5iRcVSdyRn&#10;dEoquShcSijxxb5+RzJkbMs3U5ELV5eOQqb9YscW9pXxGRrFwZjo7ME4wmuXw3pe30ICpbu5k4US&#10;83N5KTQiruq9G8cShCMiR1NATzrdwBz33EesErfoeDdByYZKZOrT4cz/3ztTGnSXs3R41X7bhKiq&#10;QVeBkJJwxnKUrc8FvA9qUTpwYIA2kFIZQq/WYExIF24+ncWXPtJtPkcPzwhir8b1D4UqI1/Amd+m&#10;Swn7nH6ca/k4c7trv9+IXI3YPHwe+zsrERxLv3eZcjyxuR0kA2ScNRYVz2s9rxyAO46s75OE5g7x&#10;eyiZmNQ5cghtmUJqelIP1BYSGrEgnmjiyvVmYUH85zWlgaJzPcfUr5QCqtJ7RigmNCCGWWa/w2TL&#10;Z7wlt5GQIkoGpgPuwTcYNtb8ea7pE99zPttuyVIZfF6r8PAx8TOGO91LeZgL/GX7zp+/DiQG7bqw&#10;YfWnDVLLp/DjLG23ucvnBcdG0YICj8Sa7jgyJ2TY+fg7YnBozbVhuZVVM5nxdHQXxJF5/WFF0cWT&#10;0zQR2rPjaWbb1boHMtI/MTmk7jElcKwPh3hxS8l8XgRD+3O3a3EnMmwJyEtH7as3FmdxzilNYOD5&#10;owgPO4CsEvYpP3Cfstfids4z5302L0zpriSDJUQWE27RX5E4W6m2drAgvFZ3/ucMNFcz7FNvi4kG&#10;LGsHTpm4p9aBoGpunCROi7iobUsq7C5IjTKxbvNGmxW1Nl0oPOoU22YkgT5VH2BoNYg5+XEu6X6u&#10;q70nS36cBWXkdiaxfo91vZ9rMuEo54dEI6LDWgMdCGv/8bK13c+M3jHipexZODSK5xtSSYapTIbh&#10;GobfoiBkifdFKRajU7CDdhYed5NYuwQzPz4PpFxK+dYbs60Src1QSTPVA8ZkK2XPEH1JNCjVcHi8&#10;hxyblS7GgdYWiDrA2HVDTyoxXe9nDZ2ZbcxuCCX2CmIrRZP1gpe+ARvmMwrOauM5FsGA32t99lTv&#10;/0KCSPnHUvWU71aqXm611OdvfBNqN4HCy0NnDB+eUiAT48RiI+ZwgPHNSdcmxeO1TDMUDEpLt4cH&#10;bwoOEcX3DwMzG0a6q16u/uGu++ggdAFhkqt+mn+giB3OqOXzTKsfVMleY3fKqkEWHFXrpxef5ocG&#10;FDr4D+9FYOnZGv8+Bud0cK8QFoZQUjMc7k9EDM2JyyEqN8QaiDLqTFdAxJsRLaahOQpcwd1Uf8Tw&#10;TZ8QXQH/s4QbbAKeg59nCt0RFEZqDU5ePJDL8Mh8F5d29sLL4OSJzOESosZyOI5JfSmO9nn4gJE4&#10;HHz2NizBIgsePnEBKtFlKaOSTTbsejz/LgEiAUdVuejyva03LUK5PjAkKWdHWoBDf+JA1uJRNt/Q&#10;TZfBHO/FNZu7wBx8vygRQ/xQHDyxVJfDv9dXPX/+tp3vrxbKGGd/XQF1l8vjXNeb3kMOUjs2DnIV&#10;zh+6d0c4AJQgUNEhTKFj9OByhOOZ13YpcIJi6BUHyxwoUFVXokgprec5Lx/nY7LPSOgYokj2dMEX&#10;XAafY9Yw9ABTtKsk0g/PduBddc0q2hs6HhrQBiYg3j11deneyDoQcHh3wZNAmOjApkWEwuvd3B1O&#10;xjtYoiwEbWM28W75cU7zL+c8fyiqWfrTkTIUGHENdDxMOczYNqAheAjZkxWkY60p5X7W8jxrfp69&#10;TJ6sYMeBhKOs8uR4T3MQNMIgmlgfOVm3BRsQT2WMYQeS0eazNxdA9i3ZoASpD35uEfcmFyEOyRvj&#10;zfl+9jad+7a4IBISaTxME79z4J56v5sNqpHQuLiQublAz9Cabudz+sWuz+UHDgGfcqKU/ryIt7ye&#10;cvEUVwkoyzhki25mHlKY/pIQuK06IPr9B8xQWBPKt2SaIwcXidHE4sXhOu8HO4itl24Zugo3CDqG&#10;DTBRryN9Z71fSYN3Dqt4OKRob66nu67pNd+uDmCIcVFYi/fY+6tpQMdeE2JYYpokJrV2DdOcLT7g&#10;siYSUM/hbZYQs4Xfxa7pLPYy39u+e1Jujz1R2Ou8Id58/drP/ZUQd37KmMA1sQa3LIc+gwW/w7E6&#10;udhBxwTYJF77gIuqouSw9SUcoFf1hkSsYExUqiD7IrDbfZfwjHZBz/qxrhz+rHtGzPs2KU5+vOv5&#10;9WsHHtG7UJQg3rzHwYtkiViZQgn3oiQHS7o5MDreFY7uVbhSKyD9gfXcnJo07Zizq+qZ9f5Zz69f&#10;h4Y1TBfw8EnHa98mlbE7Fz1gMJvzxyX0oO/g+IrdB0mDP2I2eA8noDMzHJpMZ/MZz1Jdw2Tcxfln&#10;2Sz3cxzut/Aevr+Khtqv0GfF0t06gLDdPY1YsddkCeV+LBiuJaUM+Dubs75oiOciyGrrhpzSswtF&#10;F0zRqmuBn6P9/xkFxYvEri04mdWX0mOvoZvDImtawwT1kYVz0yU1uwpLxN4NN8vgGUXxOnTSOUbq&#10;Q70gtc8wt7Tz62eTyDB2F5uHBGYgi/b1bPi+G4bMxOBxoBh71fi7eHfOpHXEUTzu2G9K9q8S4Plc&#10;EeoUa9jrXc9+BLe5+nw8PSiz21iQasdgv9zPjLMnUbU0kTDRMPA7F3bUYYhq4nfXtcr7c2zLZR2L&#10;aXW67H2wMvm6h2T+gAlD4jgdlepqW1UYvcmZHZCpIzw3exRcJ3fbY69kYgD39w8ksJHOHI6WlrsT&#10;5yGSDeblQ2WsxFwy4XNNRzpv30TOer6A+Tlejou1fZeh8yj6WjfIjLTWLew/wnALCNIXy9MpgITB&#10;Vt/T2Xq6lOSaSLL41wMXySQOE2ncR+/7evY9FmxfO8mIaDmASzPMZ3EhDHsSzjo4+zCBYIGxxHsO&#10;9oAm7cOxNPqd4Z7nkN3257ZHn5ZfzrV86vOv6FtSJ1IQc9/ver6FgMsqW2dpu3pogNxiMfnYV6UQ&#10;65j1jDEc0V2CDxOTrT/PquSG/d4Dw/79uCYiKsQCJYu3+dKXxfWa6QSKgzzHr/kTIvAv5/35t3Na&#10;fpy1Bwy1isdNmCixf1AC7AqxH4PC7mdgMw2swTzqGOEEg2ic3wx1UNnzcMZ+naXfsd+CZlGuScRz&#10;bVty/BzO2tu2OgrsZ9N1y72Tzd7uegZliCLL8oHr5IfExob1gp8tUZcNZzkTuxzt2jc3HDb05ewv&#10;M2qIIJJuZ86flsocuIe7dRIsyV7DvPxy3h/2GS2gCtAUtCz2Wm2+ZInpijSL9nrvZGeEbkJb32f7&#10;vLA/4B6AIgiflfwsmBrl+njpOFNv390F0Je77kdfUQiOrsjiReClPM/CFEh5qvQ8ZTe58n8LkiEp&#10;M32Hs8uWJaCa0e0pQUTpD4jBloKE8IGBeO+rdUnUWYmKzvVzL+f71ZSKGGM9a6FYixkG1krNxJA4&#10;TfmuuaNQeTDqSagNQnqqlmRgz7ClSA35taQ7SsYn4KQm+z0hIKX8OJfl80wQ4p/Tj3NePs9S7L8x&#10;mddoJoQgQpOnidDLue9F3ZiWCCn2zIBA3jtwZ21GyiSdxxE+67GeJU/qdBl9FYJ03/2sEfeWXEto&#10;bmxtPks2QaQ0dmwseP0r+mlnnRNqM/RcKjd1e1gihOLDTXvt2DvVIJo7Pg2iSDexbBAteyzndiw6&#10;79QxSfj09XgJmOK7zCS5eD2Czwce6N62/aXtu2adQxJw75gB/176s9c+/bW0559zvf9X/qcURH7/&#10;n//1689f//ft8flveb//e92n/1grStXr9MdS7n8q5fmX2p+1jPk3DtpUgN6vB90WMFh8CPTND2wa&#10;Qu1XbNVGVzeKyb73BQhtQ7fpTuctStXe5dxDRHEEJAA3Odu2BkxGVhmriuW6d0A851/O5/R3pT8S&#10;WHEsMqqBBUn2tDnjb2DdfljSAp0ha+bv4+gpc2B7JNFjgg9tmGKKogVsWBvLpfQxls3bA9S+94Ib&#10;LYUukabI5yQnWMMAnsmCFQ+fEpBdLLPmP+vg0ZyVruEU/rs2jsVLg6rY1D6kjW6CEjoeHH0yeQwz&#10;3NiJbltx8CY5s3iY219ZmDaVAwMRtR9JmKbXlzuBtmN1zAIVXSDAKFQt2SK40/zLebv/97kstlmg&#10;G48poyKxyZR4L9I1gY/JBcP/3M4UDrzm3H3Kne/DVHdd28HG1H46TLWJ1cHc8Uocvr++mgSR17tZ&#10;DBxuakay3dnrB8JLWmhbgdOy62lmvBd9MbZ5njWgZSfFAv5k3zz1tW3p6nKFC91Z37OKJjcU8/Le&#10;ozP8ktDCMJkDUqauuIniIJyu9ziYV1JkS+GaSKHw7Ns9CTcNUUZMHDB6XumC4GtcPuW2ITpQxcT4&#10;nQ4mZTDM5WEyHsLlXkRqRS4yFuDC5a3h9G4HZ3OffWhDlAoFkSkUVl+d03x9TBmMbVVvjXGg8Vwo&#10;j3M0lCT2+RxttnTFywfSKo8fS+jbcAelht6HD3TojoydAqU+PRlER0ibzloe52izJTmAuhptPrcx&#10;hwj16sWfdPix9HSsKHyfzn0s5+vI57GbE+VAWTmH1zYIgjMP/2uD9XHuQJ/FRIfH/pO6bTKE6FK8&#10;fFFYlTFfBuERicZrwQ4dd6Ee+e8SDkdCoQXhpOQHBIXH1eU4VqEp+d9Tceb+P260Vg2qL9jJelff&#10;GJ8TXohuDq1xeCJqFz6lwBlnbugVfRMsKI7YwlwfjgYh3kMDRlu72J1yaEi8Xpj7dAjvcK+/vhyF&#10;JzwH0waNB8YZ+J98vl5VyRYl+PhcA2aO1687zjEQOSBKv73XxZFk67lr6OumEibyDghwHEaZo28R&#10;Us36x55CAyUlG31dYMKWz23229hm2xntliJBVH9Pl06YjWWZQAwRv8SUTm5RsHP8ZW3WvcIeBT5/&#10;D3THGDKmnse7hUTZckGOUiTls+x4FR/gDS8ONUMHht4QPfbAuu6xVH33clNDcVj5+fvdDJcCIW7N&#10;lhxNKJ919+hy7puj6DrK3D3xR4zlHX1mi1zENtTDgASvh840CU/7rMQEh1iOxXKBj/+Nzl86KlO+&#10;CW+x4rWvxFCg+8HubUdIdbidM8vKganamfzEwO34MlOJiqQx7PXekln7+9jtwaQz91txaEYhdRyL&#10;BrFC3gSncN+Ad0mfZ+sPdZQID7LFBNuk90S/z+6J8x5+PocHjtzCGo0hmRWrPtWrY5+ld1JQ8LJ9&#10;YOgr2Rc5EC2pTZTRDZhUdzhXuLRLeeqZrD4vmGRKM5zR8S7n65UvDH/er5aEgAmEojCGADzwvyT8&#10;JX8+g2U9Nl/rubfvSt+4weD11YAwmi77e6VvMaA4lPrjALCos8qKzZOjHY+AVYSRSf2T5donpj0j&#10;DSR9uaBkLa3zqRJRdYkcSUNw+/29S6y1OfSlPYUz5j5fZe2bJ++4tkQc5hqGzBfRlnjj9rw8w7PQ&#10;eYYqHft6FpzXiLqwMu8b+unugRiweEF7cLkKnxUMRHYNehfSK6A2o6ln7Mu5vdbz9bOf768BzE/1&#10;PfuxelH3sUpY47PXhK1ZeDWlPsjMx7U/gEs5XlWJDQrzY5iTu+P8KjzZYUOysWeVCFP4bEq+sW9v&#10;DchQ9jdiGHcknRP5Gvj7cS9A81OD47ZWSx/0Pe7X/NlNHvyAsGCu9NXRTuGc6Fx5c9SX+sCA3Z7l&#10;u9If07cZig+8tn09S3dWfUVngnfWWCdJxVpur89nIexnsEHp5wVdZd/P8dga1MOQ5KaxJXRBrG7+&#10;wLCdnRd+XoFhIfR89c0EGhZ8c3DL2YnOexQD2vMcwxOQu0SaxTtj2sNTm6+MPpFZPRsbEl3qCcPg&#10;0s0/TtiggMW+XOECt0l7QKbPWVDPQmsWSvOs/nrV8+trnO+f9jz35K/PSTr2CNuxnLUDwY1B65Lw&#10;WZU7nt/rJQ3bNkfi1f6U8XXl+wmzoomMEO/a097/hPcdOMtUPiU+1P44U/08n9PfzRwKWsaSPtB/&#10;8jBj6fJxrphTZK2XQLcdxftf+mTo33fW+riF4bSlvXw/3bdvqLkKgWzQXDspDUyxiP2trS3qKurN&#10;uyerkICL0hetLejGW2TmIfUkdnyUbkIADalG8EDqsnCuNUv8mJdPM5GiQ8QQkEnpEhN+J/QS46xX&#10;HujfWIDHyqEzA7MAlIgbpWINGC7fS8feogKRZCVSfdDk7udSdgoxSTAtP9B98TSjAX5OrZbyKG0+&#10;27B+kFwmGHdv57zezuf0QwXpqTzO1hb1rbDv4zgqBBA7i9FQHpMix1HsOfSq53HY1+q5sRlakeXk&#10;DUJCq4v1nWSb647hPW4jYO7GzoJ64L+x/luBup2VSr9eN5bgmCTaqUNLmLj7uaw/zlQhQOW7+pK4&#10;xjMN1/ty9rZCsEvqcyzAdDUmdZGYthkvBZGn7ns3WaWLsEgjP/vY+Fo5w12BKO1x1l29d3C2efHv&#10;uT56ac+/lvb4c6n3/8rl8X/XdP/Dsn78n1T+GQWR7SqIlGodIqU+/9K3udYx/cZG+0UDRz9wcpNo&#10;A/i7uevLTckMOXy29VKi3McSkBNwoQHLw5jbgLtpqEh7hgOtnmNLUtTpvCJ3jU4Ri5OXsDlMUsZ0&#10;AcA5/Zx/UcpjWTlcvXtJXb8OgnpAc+X2OHO24VbKdynkjMlVLJxitoYLrIWi8x2vW1z8gFzhBmsD&#10;05SbN7IyOYyOwkTK5rxrY9bBjIcybtopcjzhNEjqQ3lInBrbongXD7Y5xrJYSLfFEuhJBffq30DK&#10;hZ0iPQ732kM33CJc2KxOCA4YeXCgQ4/YKCr83Gy6O9idSnEoS3c33SkjIJpyKBZiHJXDowmbM3Lh&#10;CwrFOARwJ8Ok+2JafsjRJ5clDjcrShojai0KDx1piw1DFneC22agtTkUKruLWAWH29UZaAfMokGK&#10;XOAhCqdNGN1q+CyE+Rgm2Bhj3g5UKXxm8T4RexKDUrogOTQwl1xWiaWxeSdhCux3WdxV/v/AahG3&#10;wWQNBZWMoixy4tmvEMXEHvBDscR3PzJwX7MeCHHt8tIxdAjhuvGC0NmvJ4klT48hMvHEIenu/SVb&#10;QCGYq3jWQbgHl3ZD+bDWt3Fdm+TefNEp8rxwvzXEDX9Y9kw3d8TV8YAfDwatGkav5Pu5IZmy4aC3&#10;xW4Nirhj1cOfwphK8BiPDUOCysE31moO6S+dTChpr/l+btt6Hns+t7Ha4aNP58G+HLj6c3moU6ao&#10;NNQGfa89na89nb9+tfPXn/18v4qlTIYlUOJaZskV8KW/4b5aWOMkOhzZHdAq+IMLeHM3JtemA4x3&#10;u1erXM489Lcxi/Vq19+kNbkHRISeUVjbiQF0V9wE/rZ9zUymafbC6u/JSzr2U3gesK+J60BFOiGi&#10;3hyBFlJCfRbDdVp+nNP6Q/hGpWO+8Yl76NCp3Qc3W3Aa8+ttWFjPF8oTDb+Fay4M5r5+tlCwm7XR&#10;1GBBwi048Lzvvos1lcnNrPJ44qK6Ivr52pkTUhEcSipRu/s/H29DIznKaIpM139A5FQONpWKI4LF&#10;MZrco8jthANW65Yc6H1VSu4FwairqBB8ZpW4On8+7gfY4+Vpztmd2Ydjbpoc5eUb8mPG4Db042DI&#10;4GuaF5LOHHxu7DUKIu/wonT7/8BACAm5Op89cOijaNnJxGYp6Ahc/c2wTH2zQcwCEWVafsBpCUMR&#10;+ieYxqs41LizGYMklOpuGAa8f5oj+OfPrtTEiwz3N8ulzSBk7q+HHGpr/kTa4Snnn2Gn1tAHtKiU&#10;lfxkN6ageD6sb+MwdxrNSgc6xqwI2wZzqZr4bnjQZ3AuL3o9xt9/yhlvBgGU9b6yys/7Dnc0hnTE&#10;SS0Y3qzlhvJiTw33DVhHXB+1PpAIcVxTk9HioS4nx7dNSolo39tCCSZcm3wmNCAUWp/hgpzdtBDL&#10;Yqu7++0+XtUlEvnN/syfdI64IvVmJKyK3IyXNUSJpBQ49yngHrPSdEQD2ZnEewJ6wMV+N2ZtO8xF&#10;uF4pBqlbgox3CL7vr3a+YyoP/VWOLsR/41Ac78v7qznukOaxbcazxMuKfc8y+TkH5iQ9/5DSNVRM&#10;kjDj/H9/33iPEudDXI36IUI3kpv/7H9VolruMDA99PNL82RlKg/rmCqeJBa2K2I72lMGKuG0wprW&#10;w9rK+5H77BHQkUL57Ibuc8xS0rVRY6fi8MRmxJNRRNFgKKCWmMD++bOf759Na/t2FEMoBy66FRTP&#10;OA+08/Vu574l4GG8aJZCYNH9krQfICaauCIm+Kzf63mOHV1PB/su6rm/m4aFdEjb9eT4yjiUcmEO&#10;++l6l4DLdSx2qOqMOTCEbZ68YAdfDelDrjs2v2ASa3bM1OYY200IZmA19/myV+7D1mVLhnDo7yI+&#10;O7JaQAUWJDFWcOdNQFxC2hjoRvbdFccr8mxAYZ3/Xz2gGFS3MaOTcEJictHvyTR4RVKRA9mYjEn5&#10;E6aeh4vZh6N5HZ+IpEgobue58gUjAffgQuQg9ZyqPR8N2z3LiU3D21pclCjFz5lKog7vC+Teivdq&#10;rd7LNvYFaX/7jPjao8N7EwLOn9G+Nj0u4pcJ9LN+76bffVYXrmZ25XHO6OtgB6Cw6RB9OPepwLbx&#10;rLS/kOYodxM9IDrbvAPra6Mw/FS/Ha+jEYTb45WBnwzpquOapu5MbY7Q7drnMyM904LZwZCCMJe8&#10;3OhKw2Spk/oxG/BJFEYHBAQ6/yuwjba28ZzmWEs967qt4Zb6MDMkOz+Kiqs9ITLNH+gOmfTzty2h&#10;aNyQTBRlMtIUTK5UlLjz73JtfEEgoIFg4NluokHW2rMhacFkY/7Wacl7j+i4HNDS3EOx4JuCTAfm&#10;cNsL1s501m4CxJofjtfKj3NaPs/nZCmTXKaz96T+ldZmQ2KhFP04CtIj6dwgfOxHkaj+Bjr8/e6G&#10;UYRgQkGFAgkFEENl2TUQi++5hx/jmn7ejlV7XvZLW4fMU2IYu68qZkIrhFI35yxCjtnZ+lNGC551&#10;L/O/PgsbqQJ4XAMp3WVi0H3Fzyn0oEQ0XQ1Y37V8as9s+w1+PYS+Hgz7MqcvEmwyUHrz+vl7Kvee&#10;8v2vKd/+vJb7f6X6+L9ruf9hKbf/k8a/gCCS6/OPpU9/KvX5l7EttY/5Nx50l3w753RHyd1Nkfw5&#10;WXfEvHxcSouJXNHmlIMUKJLGJ3woIszIs7uuuDGb9SDs2wI1EAWoB9S/4TFdcnhZGMtC3YYBrYpm&#10;MBy6P/4m9BF/BxalRq5wu7i5F7kD6Yy1Q41tSjlMUuEoB1iBz8p+AWJUeEHzYCSEBg5cLMu1Emwv&#10;4uZNxqg3ByN0fQxySuvdh7F4SGX1ZXxICGIKhEkBMh6pdJdqhVQ1PJQ4JGZZvR1A7OZlAqapCBJl&#10;1+oNmcIBIQzgsdl96aBiKKUW+mFi10MPBwcecDMKiLgpbdqE+LCJaACW11YccsXZ/+aG5nXagO0S&#10;85oDKCLgVLQeUBMDJVftERwv9rC1QfR6KQrjA2wPvOMWDsZeFGwPD3tohEHO4X013PSrWPLIWuAS&#10;xINL/8dwBJsQRnsCHmfWJrDAld2BHRIuiDHUgcMzkh5DZc4BbfGudn/y8++mztOhxTJz5z+H3qBj&#10;URJCjF454p6hkBj3XRBcrDBy1WGqotiYn7d1PuAaxuGeIh+dh0rUkP2/kxnrsVPek4bnQj8B3Glj&#10;T+fr1eQG3498QRhZ2uym64cH2biWcIM5do+fv162mYjJmCjKDqQW+h5QUEFQcd5vktPRHuoPCaet&#10;GGu8ZvvnRqwNEhodrgNhxHpwHB5w66PQegfyhtckC2SJT6TAVdUx5AdL/sx9LPrZ/P/HlgI3ekFn&#10;06cSWoWO/rGcr209v97l/PXXfv5KjNNYzo5eEePPzxIeLTmTPMHSJ9t4Jx5I/XXGAk1uLji04v1K&#10;fBVZzLGzhoMIutDjAJ1iSRS35MzcVqWL5NrF+2Fi9/OyKaM5gakxFqvX5kJMqS5gE584w0wgpMqe&#10;3CkcDt17QNywuyiXx7mU+Ox5eAE2ehTqmC/JVAoqPXS4vFVanYKIUM6vn/18/zowtAPyA2LWC4ke&#10;YbSw7yCChOLCAVb3jnJpe97NGlJ4yb2nKV5fdhCJfSl8rjSs6wNp1wOv4x/QgMOZ4EQqcAjA+0Pr&#10;wpHC8NPWkiMIyTasdp4uUy/8+u1wN1VtGDAOxyduR9JGnT1JHM5yKMXhTx8uJtAEQHHZ7iErQvbr&#10;Pks027b1rLGrAd1RSgtA9K+hl0o4CbhH6Xbr2BdRFKQA1EbY4Ccbktqz5GnsbgxiKjjkdIwWCLpy&#10;o35LGKiroj4MhQezCTGmLBWtzVPVGQP8HakmFpMfMUEFxAcFghf7OkLPjmGTyjkOpCw5TOLgtd6F&#10;+WD5r/WMEKv6vJSTjzCcaIGNr8EL00/g0/O5bMx7d60nHN72YznHmPQ9TNSyz2JjCXAYKnG4H8vg&#10;iRgjU31B+SzLKu0zeig1TvY+uc3krl862jbvfutB/KBg1imshf1lD+5dPgPMxJXPtjlTmusm91Mc&#10;7qvQmSJLfbqociQfaAT0jnrzVHg9h7V19dQizC5Kymu/6ymN/Z31jOgBbdV3RxrtR7L1FO5yG2LO&#10;l94xPne4tr1/Nu+yCj1wEX91hB64Q8jJprX662e/9DnxLPBGKkydaoMI5tA7133NZlK8Dp5fHLcV&#10;aQSWEFiD2eb63NpgVql9MtzU+uGdmRD9hO6hIYT3TXfDQUL/US52/i1tklmJxAGJ6+3he9bQI0bK&#10;wca03BtrO8R8doLtLyQJv4qeb0OIvtARuHlHqBjmEXnLrk08m22YPauQ+Di4jtv7k9pDpjI7rycg&#10;3boGc9uWzlYNPZLz88zZioZTeagrhEOxbcs2YGvYK4W0rBCr6sbCALF5J4ahdW/qKGJh7htmiNdX&#10;t72njJRrEJ8miZsciNY+iwBgPTZuCqGYwR4+rtmDvwsTL5sbXzb1Zz01bKdIPXQGykGoX7Qu+bU/&#10;BWOGn03amJBK9p4P7SMkUMAIwPPwsYBPP+E8/9B6zM/dZir2PLGS74f3QiiheddMI5qwOt7Dsc0B&#10;FzoLwWV70+v70fhsxefnmF+mS6Zzf60Q0KvWwONdsKejidBelyMnk/Zvu9LY60VMj8PR45X0PLAZ&#10;iKcI2ZXCbpOOvorarsa13r2vk32C25blQvekiSdexrGcG4gAY1/N5PXytG8dT50PRzi/dXSFCAHJ&#10;dKL6Vs2UmdQ7OYsg4mLUQ51Vca0n3pbpYE/FPMKZZ3Us9b7oHO3mxfB69wVGk0kYNhoe4wyujwkG&#10;Fwz3j4Bbw/lGXTmYHalThimNRqw5HPfd7vsdRq1OdDL6PzLE64KuC3Yaj80x0xRpY8H52Ji4YQm6&#10;JT1Yqs4icvZQbCPBiPQ8G1Jx7DJpfTnrYL8I0cn2mngufL2M/LHDNK4OpiC0cIg/tiRyTBsz0iar&#10;5ojcD1Vg4nO5KZ2b+0NoZwpHFHUs9Qdc2LCC9Vw5Q36cU7qd0/J5PuYf5+P545zXm/33AvMjUFSG&#10;lPMkIVHbr6MCcbUKdWhz0X7uoYScaDEzuWV9DqVOMHWwnB6dLiDqeJfgpP38wNrEROUE7PgSe6bz&#10;HWSSH55C3kJvDwyIbhK2kIGJjkA+Z0da0RTT0T3Ecvp5+VRPZJbpHnt7GoGVNvF0q7qkkJazzqpP&#10;pZ+4J07VkmHT8sM7ViuM4t3TTPP6+fuabz2V+19Tvv855cd/5SiI9H8BQaS26Y+9z3+qbfpL61Nt&#10;bfqt8DAZiksLPghySDlgkpiBm4xdDlwkWb5EhilROykmEPJN7okxlstwXw6gPsvxnMDwE4KpTQFl&#10;M6m0TDG2bVZ5+nP9odc/g5EXD+8cCkaGmroC4O4nhiCmXTTYCd/LWL6zhrfkVxI/RdSWRaGZmJmC&#10;+9+HALGbgAJHG/O5MX586ZyI4ohFZMkPX5bPc8Jn+Jx/sWg3oo0lbJI7sGVUE3s4FI3DuyZi8SEP&#10;eTyAFETGG8QtblxrM+VTbrn2sIMb0j/m5C0YmMayZdsc0HVKzAE3Sro2cMPzQMMDBQezwpjlm9xv&#10;A+/3HgYRdNDsEuq8RNmHmrhW+lPlRBavM5a8HT7t+o3oJDrLiBPp8aAbCuTI/eRhroWCehXcym06&#10;X5zdFG02HdQniQXc+BKdsR2hJBLXmpAuiBDuKoQMaBfy78X0dmRdTOaIV43Nx34kRwsUdxUah72d&#10;71+HDslvsrIPL6fkRrAOv74qekhSAgquEwf3DLxn22xyreJgSwmvIFLadZE8XrnHJMMkcSR2JXC4&#10;yXLM42WHR4qaRPMMbDDproydIAXol7Y75mUEHIeSR9g4aoDEgxb7ZEJkeSAiHg9IWzgobS/HCjCd&#10;l/G5ULwu5XG2Ard0BW81P8DwXCypcXjfCx01+1GC0FXOnz8HhiIl3FfucudQ/5I02dnbMCsefKAz&#10;pNWn4bv6fB6bl6tTwPSkCZwR5MD35Ty29Xy/8vn1rufXuyppUvLjzMkTSHRSxq4C4qyIPbCh7KTy&#10;vlLNIeObjLD5CuLm/gIO58uG5ETXWSmt40aMG11MYNyTXHYc5I3Nyua9RJHl5ikILeRb0z3vDtv9&#10;yMKwNJYtl3vg3V6RVeSO9n0J8XJj1XqHE5FoKw4Vs9Zp7S+CU2YPiCc9f0MHkZBu6IKyQ1BWCm5H&#10;P08UtokeVNkqygiZRIoJmL7P5x6KofdXKFhVIuShHgEvxgXC83A0B4UCDjGiS44IsY2JSKJ39iRk&#10;mISSY/GhNYvv1dWTUUZfbfhEdn9IQ3IASOyOOXLNXfb+athjzHJNyd3YplAC7M5xPrtGwPTsEmDy&#10;ub8T2P1ZaagC9B97P/i+MKU2gktdac7QnaT3C4gHcyd+yJhyFSeewXTjopv44EKswnhTn8Is0jSz&#10;MOHR7io0lGgcUVV07TdDFD6nv1s5LNbdXO7AfLj4WPD99reLZd5rkID4KPp9yF23RIgNoDVsgcBQ&#10;2uNcE7smnnLX9m2W8MCExoFnjh1yLV1BYXBH4SgxMkrNbNbZp74FOFKZPGkcdiDhoyJziKk2wHmo&#10;hJ77uf1I3xLFT+F69rDHSdmQAxmY19rZmTd5p1H35I316TzC1z7kBhwQRIj4olmDHS/uOvY9ztjc&#10;YLBDnGKHDIcKneWo2won4npucHEeXLv3NXD6XdwdKnpFygzCGPdzjv5c1OcRzRLCasIIQhzVBjwc&#10;kXsbOpAaep40rA37lojg2jn8xnCK1zFNClqLhaMy8TjX6Fqc3FHeJwlp0QTGdVPCMpI3WgfejiZr&#10;MFfxjLNCfOxINW/AsZQwiGCfnQ0yF+9SoemoOz0gVUueUjiuzYYTFBZL6CpU4Xt5YPBOjFqSGGbX&#10;xyRsoETPdwnGFXN1jrFq71ixT1diGr0Zr3c9j696fqnXI6kzcjvW8/WznsdXEJKP5AnlzYeUROut&#10;TAWERMr6DbGh4nZ9Xj5czuVhHZrZMDttzOcbQraSwBs+b6REWps1HNSADUXnJiIkuc1H6DzjsG8g&#10;WT0OR3B519D6za1r7/n7q58/f90tjYQh+neKgPbl2INSDMlIgdoZ1hHTEQ/pPx9rKM5NvC9eED73&#10;vWiPQ5e7BmrteUnyDOw3SxAcavfnUUxlcFBtwtqs7qdD7vHF+6qOFcKJCS99zIYY2x3bXMdTOC4T&#10;Qe7q52A3j5Kb7W5fyyJmDBu5r+dgte+zMFptTJd+EKKWc73/Qwn3RTzZ1/M4LEn4+rLz4tevHd0c&#10;TaXvFSL9ChTYti/qH9yPVYIiEZaeEnXTyx76xjZ1Ec4SZogwM4OZp1JpmqTIqLQ/9p2tLeFnJH2W&#10;KqBnOnLYs2rfFzcTwISVsTeOhgaVRKMDJtIOYpenddXM6IcsMMQ89Z4t6UMiVEzDc55ke7R02WeP&#10;bQ3F11iraZbFc7sLozydfcAwgnWL10OCkUHG1PrwAnasU/th+2Key4/D07K8tvu+eL9rt86LppT1&#10;7F0WnUNz9IiEczZTY9YRkiWkEsdPdCPRT61OoDPge5XnueaHsFHzcjvX1fBiFckINyzPIIB419IG&#10;UYDdEhuwVN6xvFiH3fBekTasnN0SJU/NfUpIlHeZRV0oJxYtV0f6GZrR1pu13JD4eELwQFcKxJw2&#10;bL8zgP+iqdr6Ux6eFJk/zhVdLRuSHMT/NyRlmOKo6gnF75QcWdZlQoGg1eezUrQCNosdL8TaL0B5&#10;Lat1pGTNKZEuhKhA1DP3EWu2gvTn/PdzXn6YURRJK34f9WfKOEMz2HKmivesWtInF3svrI/laamZ&#10;kbS3Mwy8dbEsy+3axQL0m/CsuAYz6guIO2y8f9Hrl+tNVKCIx0zlcalH4Ll8We1rK80d+fZ7rvde&#10;+/TXVJ5/TuXxXznfIYh8/GsIIq1Nf6z9+afaTRDJ5f5bAfLFHO93Lxc0lciccxzaDeJ+EpyIjori&#10;RjEhOsxkwrR+GCapPFCo6qIGy68dvbJcIkJLuSH+Y98nJRyUQjy+lGfgrj6Rqng4jzUirsQFxsLY&#10;H1ZS1iddIBQNTND5VFcB0UfEKXmhuKU3BhRvDcqCGGJcdNtcLaEctcUyxjFfECXuYFq0SPIAxE0d&#10;hzyMVrWAcprXT+M+JhQUsj+EAyq4dDfx/P0AFIeV3xFefVvh9L8jGRNLk6fQUeC8ZrLviR8iTofY&#10;s0NYHWKbZi3muVw37zVsEkp96JqVi3qb3R0YiurkOgnxWToTOaRgeeuOiD8xTps49QnOkKeXXqrs&#10;FYctDWAmV3P7Q3FFL5O3lMwYzogvQNOwP6WFNMO2M1r3OFubQrFpwvtZ5M5u23K23RFQdOZTCea1&#10;IkRSiL9reLXNSmEdciOXb9fCjJ6HRcx9ll3a5ikyp1GKLqTRM6DNvMBRpad0JzMt0+eQJuOaw46W&#10;O9BgT4lyWlMCcqBAwC0FKQhEtcnGNSRGk0OR6xo5rGu+B+SUJ4eOV/o26MpesPxtI5kbvl9E0/X5&#10;goIbAZFj7ti7F/aNRdeCbX4eKPCyNdcHrIsGUnQhv76qDdZDUogCBR0ExOO0+jy3buLHDp7xPlYr&#10;M9+S9W5cynDNvfjGsPb1Qu/GV0cxOd3OzVyNAad1QVIpIbD6MG1b7bV0c3ode9KfF/tOtjUU7nnR&#10;rdBKRzq/3uX8ehfvD+nLWfLd+kkwYPF+IibOJgkrJTxPCtazpOIypB/7cpby0LCSwj8PWK8X3JTo&#10;+SEO7fUq5/urO+5pT3oeKoW5LSGtlAKqclYSSIPqVwqF24tE5TZmL1g/OOj1IQ7X2aY0VnCvbs5t&#10;riMgtfAsYREdP7tap7C34IDqKibGxBeRhEwd+brmJfY8SHLIZB0O3ulViaspDyHvZK6gyxNDPh8a&#10;ZKUzKCQyVVW6C9g1dPBQsFaxqtz0IcUTumL4bHnJ1eYpGneVJk9TwIne2AGDgR7xhse72PAD6z45&#10;wkPR/OWCMLTDXdahz8r8nhcUpSNYkiHIfjYdapnaZFxfxeQxMShX+6xngq9pnmR1VGHsDkmGBPjq&#10;hgAJpoROTGGIinP4wiG4+ky6Y1/bmMAJJmJwCckHO3ynRBHlptQgS6OtN2N1t20YVrEY1lxktwuC&#10;QOXoQp5EdjG45mFARae5/14T+jgmCS1E+SzrD71eHuhKd9GOBfNxSGIpxA+xuJWKeoHL/Krn69Vs&#10;wM8CSfCuaXpq/Vr8THevcJbqX+CzCsmQfTXR8auIo24osUkOZ8eSprOQoV4f+nm1+5CEogtFKA7f&#10;o+u/UzQLXSMxdUUz1NgXe20swX45ColGpQMIKHu2V7lMx5bO3la5P8nZZgfOjt6kmATnGjFkTija&#10;X6oYfl/hlnRxkwPh7XAx1pjcFMGI02JaoCgxonsS7m05ezGINoeid8tpvzYmJSbj3oRJtA1dEdZh&#10;5v1WxOMWDZJvFxGcZywmDfeA+GLSWChcsr3bw7ndwBsS0ekDxjUYOkKvBxzcMvENx2xxICAc1rZe&#10;n6ly5T/9+Yj9WuxA4bC1BlxSC+nQaEoZIa3bws8cAZ8WMY1MBhJZ9kYqkecWQ0LW8+ev1v3hg0vw&#10;z9uE8uLwHMNehWcRSz7c9e+ETAVpYIxr35XOX1h3j3B2MqRLkuCgJKQoCqvOB0cwBvD5RDwaxRLD&#10;tRiyhegzJuV3GCSU1vwCXvDLEJrvXwf2n/X8+uo4y9JQ0c7321ItFF+GUMQhxQnzJRGMVj7+0D6a&#10;pfR0wtOMwv4a3w8tZ2lmsFzWT5hOwvcdjn2y/oY7OiwmXcMRt6S+nYJi32wO4m3z5N+luwxmrZ1n&#10;39eqgbylUuzaXtNNpeMZzxjijV7Clc4SC1NA7tTxvLiV5UQXqcFFaz5DC59jbXIsWH+cY3PBgc/j&#10;TfuoLIGdSDIO1gs6R9RFhXTCfnh3kTrGcA/yGSKU8cHUmicvxvBZgXpduv+O0Siq+zp03fK17Oq9&#10;W4TO3I/VxadhKEudzXGvrZludTNtsM9obLY/MgTYPbyWu3e8KnG4hOeI/Y7qxOyeYtXapp4+7wAl&#10;uWULaD2fjXifXgW+1MgBXghN06uj+e9Kq/vz3nvrKAj2S5KH+0+sg7gm6ai3dMUTg3bHZfVw7uVz&#10;1XpAYAQm1WHDs56zoKME4cTTmuOwdYkiqs1wJtFWYlqEtBTiulTW3e2MxnN17T7kt/UHYkF9nind&#10;kexelLIb22pnnfUmdLtM5pxTydR5D+jQp7B5qdzRP3oTGs3Q8RQU7nimPs6UnxecFt+P74jEwoRg&#10;oSGanSsTkFZPFdqbYGSzsZTYD/tpPxdiinpYgBDjTJSfIYkMtS3qZDFx4WZEh/R5poKEMYVmXPss&#10;Wo81D2u+IZ18u5w7KJjw+5RGdC8Tx+msdT7HlpUgam3G50OhZBKWWCa2vpighnJ6E3FuEtOU0Blm&#10;wOGM3MzhQPftngotzQ3+sauoh844zqFSMZT2hPMMUPm/53rvqT3+utbHn1N5/FfK9/+75n8xQaT1&#10;+U+5Pv5S27Pmcv8to8RqXj/PjCEvb6gFqI0LuzUMqhj91bAVg855MTyVFVWb29gck/geOFwPIrD2&#10;Ve4cundif8kCbpv9801DFooXcufRxYO/x+4NOb2bo4j4erlw8PteSr3oIFztZ68ZHR7JC81Le15U&#10;eRZZ9t2corl79wdfG8vJVdyKuOGSgXohj3tbLlie3B8XHiid2VRcvZTMFrY5uXtXLmeWe9PxeRQN&#10;K2JfyBYc5ERdOGsaBe5tVmkRi0ljAqcixpjLA50aN/VybHsyFM7u/NGKAZSzLiexO8XAhOhGHE7r&#10;Uzh0kufITcmiA6RSHtic1ljqTacaDrwsKJdrkAfR3YfHQhh8VSGqWOZMcSPHSHE3dZZsVAmMPaQA&#10;JLCh3HJbLu4xL7+bPAK82fXDz2q7oBfmf2TgkycY4vMjCCq8N8gmHWNW6uELblW5lDi0QTrGXIp0&#10;Tftr53XnAoM5kGrYTL7CAKGFkiduJHnI92LQRQfU3J5nHcu1pA5iTnS0l2bdLpY6e6oIs/XZ8QTY&#10;KNrn5U7/WGJH1EcL4ghL+3gtezQ4+6DxlYAoeKC8bTpTZYwYkdivauWoKK20IXEQQjkQaY6vI+5g&#10;zTcMcL2wl9ewItixyJ2dIhDnSki3kb27bytcVul8v+r5Osr5PuxQTife168+yH8DV3RBoF2GKfY7&#10;vgIahwk1DYkD0kz4NCZCwEx9vYqJMnL1LpcOjNh1w2Hv+93O9xvIkuGYrX0PPPWX9xlxc04klljv&#10;vPaxqahMqSHlIczZtqKXgeJRveBCrNjTBpIHEQ9vHyjEbg5F2oPgoIHytkpssvcV6CQdKiYfgvdZ&#10;Zbzst4mDDrpcYpmtGSI4nFuEh+qbPxMqfpY5vHBgh/jpAwUbyL0wZGR5uVJm3AeoJwUHkz2pyFZC&#10;xJa0tgkNULwgdFmAioSjeEmf57J86tma6l2iVVdSz3uaXsEIUMcUimqf7iSFm9ZTQBS48f2CK1qF&#10;5UDiJBgsrNwv61m8ozhwQ0dBU2Gi77dUXgtnNbs6VGz/rVtA6/SYLiJ7QofM2BznZoOlGgq8PcXl&#10;n/uiziveexH1KEGEBc+vJFYzk3ZMnHCt3tFzwM6XEUqMiXWicJAqnx8PiQIRA6XOiM2vVxUq4t+V&#10;+jgzyktLwDgRw8UB0AuMfjq7L+xlMNZLuZ8NCT71dBxXByr/MAEyDgzqx4xCU/tebfhggC428r4n&#10;dsHl+8VZKwRdEAy33bnAKX/K2cZn+v5GOuXdzv2oOGDD3Y3DrTHxvwkfWBO5X8lIhLB/rgqHBz54&#10;EGgt+ZNVns73g11BdDyv2ItnRP9TuSkh13HYIxJO2CvtR54QIunmdX608f8fGoDx+3kCavX1jUMx&#10;7D2Y3Ivv07Ylud7NGOJOd8NWLt+6p8Le+pUvnWkNXW+VSW8lzJ9KI3CPxgGhIQmBb2yTCSN4rvYw&#10;AOIaxdfD19eCyF/bdNY6+XMPr1WD1NAXyfuqFC+Cz/UOs5edlRL6qkgKKOrSAC2gxKHeqvS/o2It&#10;2ba90rf0KNcKE6/f73p+/WrP094XGTry90610KfkuLRF5j4V+o5oXHp6LyTPPKGTZGx0ettnWfsc&#10;kFxPCfyGTS3COdIwU5kqofMeiMM25ktqfUBUZEfWC4n6Hd18+yufXz+Rsv5ZNbi0DoVVSF0aLbjH&#10;T+UhBBmH0W3zQbGX705uXnrnfzA0cI1+6VmUdR+NUPpsqS122rhw8CLa6gATfjAtWYSzUoEwO3GQ&#10;nn19NfXSaP/EFOO7nF8/x/n66kJ62c9q59ev2/nz5zhfR1WfTUxRblsGGjRrRrGF4bgNuux5EEV6&#10;opdYdC6DAgqXdb4vjiPmNRr3sLzWrGw6pCTe5sbneS7Xu5lEgWfiWe14mWFCfUN8T2kCQVKi9SdE&#10;+UW4LvZJFAoMSHsw0WjP4aeEDT4bUrkJK2UmnVn9HHaN2WC7Dn9u0UDA18Xvz4SE93R4Qo57nRrO&#10;fzagvAezSuw3XbTHZMq4dRdcKGrse/L7C07rsUOkAuqcibDBxB2G1ZWdlu0Z+j4mmWY2deGuAXvt&#10;nV41JGdkcA14LTM1fAL9c3cDG5JGuT7OhMQOneMy49Zg4DlcjHxxPxrQYcJo4nW+3m6SkXH1cNTh&#10;2BxxprP28F47ppX5XBkwi5hQEuYk9SaBpI4nMG0PpamELsPfF16uexq2cgZZ7uhHmDWvtKH5JKGW&#10;awT3qhFzvaHfgjOeHT0XxGDavCCd+7ue28u+LqOzKuII2cewpvuZQUmpSKZ4jwRK0Uey5A6Eg4bz&#10;Wu/oOcn2vTKEBHVo7BnGs4dEG85hLfWddF/bbNKxthVzqhRqEvJl5nmXuLCiH6QUS16UOp2lz2fC&#10;+9zQKWKiCIWRGd0ijzMVS+Wk6mIVu6USvq/9LFsf1/UOBCVIJw1l7hCDWMhuZ6UsEalDMGCXS8qP&#10;c5phFm139QTmsL+WSBo6nGqgTdSwVph49OOc04cLsBCHbX3KSE45FtKEI/yuySgMniysOOs5ei0j&#10;LbImCGl1gjkSZ/g66bNrIieFeRnuyRZ6Ttsw0z7n+xTwmPBbixn15/WTBtvfl/TZ53z7ayr3P6dy&#10;/6+UQ6l6/lcoVW/TH0t7/imXx19Kf9ZU7r9lFsmUh/HgSlQWHfnDroyx51Bqt8iJyYf8mu9IdPwI&#10;BXJeoktxhcxNDiBjgRzjyRryBQcu3UIJQguHgjFVYSmVD6iegZkenBi8KCoWKV78KZmb1aNnTw1G&#10;CwbKHbH+WPzbemQOZx0gSvcESwn8Nw5dXu96tjGfc/q0JA2GlMS3sPA8PuDk4tXFzoXYnSNEApVY&#10;Bk2W4H4tHbehD95/lNIdr6LFnZs2RSUDFmUPJdE1dF/0bdVAnOkQbYpDKTj/ftv8xlUJNAZALraF&#10;z1sPeEtEyGkO7MgFMwJHBg9lKtPFRsycVw1DOnckczjauw9Z++ZD/j0UFPK/lcDX9XJ4Pxype2BM&#10;QVDzQ2Frsxj5W3Ae85DSVQwe0xfoENHG3f6QsSvEXJsD8/gJxX2+lJ/1MasgnfHr/VV0kLAh/aLO&#10;mBoKP9kHsAXx1O+R+SJ0EH/WgJs7QlFYhcMlq/fEhqhDyaI1OAaWwFblZs8O02LW7+kcr/Ws26QS&#10;dN4Xdh1Z/JOCAQem+mzwPWLPD+/t/q1cPIqPvgmvKHxfVb5cx2J9HXjg7mIxN/RuFK0jdGPyc6oS&#10;3KygNofC+U3IuSz36c6yefTWrOlmvVBgZQ/2HRxeJi4Gta51Ewnfbw7t7fW9f47z198ORxN8NXsv&#10;Oezc1yDwJSR9IIqrf2oJw61ZyAaPSzs329NK2bnNHCaEdGEbU3A1MgFQsO7M2Fg7kigeRJkyZHqn&#10;fytgrReEoz3T5BZ9OdP79S5BAGrnz1/H+fXrgEOxopMnh5Rc9sE519gjdE1ckIJZa6gKUJGa2NFR&#10;EHusjiMrZi4RF2u/pWKyD245fC8PuYYkoOJwyWHL92ufpb2lQ3Ack0RoplJ8gIGi3pe71vaXJw8o&#10;UA30DyUILHG9E2qrep9TyhZtnpcPx0ZOv1zKv1mYy9fH52btk71XX03i1gidPsQQcn0XXgTPVpUe&#10;8/eFg3gDAsUEHAxF8Aw7XkXOJ8bmGdPfcOixslkUusp5F66LY72w9mU6oJBenj5sV6JiEnaE+7Ij&#10;lg8TN0cEWo9ccPz+xEFeXPCLnu0DwxviSrkPI+prA3qPaURi1HjQHWEIwqQG92J0n/rXOG5K35ND&#10;8cAs58Evl/vlgN0hiHD4zhJoloLSIca/o2d7nzRA2F/eySERhkz+4LgkktHRIV4iOzYf5m/o0Ir7&#10;UJWLU4AUj3xVstMMKg+5xTRMetl6atx6XmsFwlwKQ4z5bM0d8nY//QDOKhRFhiQHk7lc+94/g7Cm&#10;HpZVQ1LHdxJ9ZsORtfjQcAYabN9Xda84V3xS4XAURvqYcC2sl8PuZfCjxPvTxZB9uaKPJCIsWpsN&#10;2bCCo51cOILY3MaiPbwbExy9su3rReCO9wvPSBIhMfDZtivWtWMN5vNuzd5p5SisFHoXF5l+dqZ2&#10;N3/O2mt/an3n56Q9z1c1YaJ7akmJDCbl6+NcijlLiSmelh+iBVC4EbeeHR/7KmwE92Y0ZfE5b3hA&#10;75aLPVzsr3ije8QHdcSy3N0QcEk2ezE9n4U0ZWlIgHOx/Z3kSeJ3SOuFZ6+e69hHCrsGI8geBRG4&#10;R/fDuww3dNRRgOGzJ4ph+ysiHrPei9fL+ll+/jqwZlV1D/FeF4osnNViKpTmD15vNKQxUck+K5VB&#10;v9Ll3Ms9xutl3VZMoMoghgLqMVbHLsIUcqA89wA6LhoI+rb6HqwvSnB09epRuADKpnv/yMZO0neF&#10;4NHPn9izfv26X842PANuRxHDfsOgzfpRitYA7gVmCNVr+oRBapYR6Xh7ckavMwyIW5swfwAW68Ca&#10;L0F5QXeGva9fP9mxs3rHR8UcYrhj/8Uk6m5YVCF3kD7g0IwF4xQ6WHhuRohZHQ+52bDaUhTp3NBh&#10;FNMedCT3bZK4MoBwfKHnRM/CDeIIcYvdOqb2Y7kUtBOrZObQSeeB450DYmwWsYLPOaUBwzOYvVZ8&#10;/rbx9DT5NllPybECzVWBpksqZq/tgaQUDF67i84ZwrCSlCHxkNtDe3h77oS0NgQN7bXUpev3mKeY&#10;8Zn3h/ZFZtZ72DOQJgXex93woCyb1t4R6YiOXopti2arSVhT6/JYdCY/cJbhPbIf+Rx9FQGEIgyf&#10;mVy7+f7p90AKu8eS+4C8zJoZPiD03GWeqNhvxq5CnkfG7jM4pg96X9yUAIOYddSW8/2zS9hhuTf3&#10;6HXMcvfb2tFgHLa1qGJmscPAdLyqrTOv7Aha7Acikou9Hyz/phFL3R8QCNRxjFL1CjGHFJx5/USK&#10;pTu6kgZRdk4wkbITl1cuQivLwNkJxE4m+wxuuKZn4Jrmq3iBlEMbK5Ifq0rXY49HLk9LO+Q7+n7X&#10;s6Izw7pdDJmV0uPyHtCckYCYspSEv6/7bp/FAWrJsRcZeYrm1pMSKPNitJwVe9dUbueSP0AI8e7W&#10;wd5GdqloTvS8iJVL+nB0Vrl7sqk97X3YnKRBUaTh9875qc4YGgD4ddtebKbWrHtrXj4vyRKKKeqI&#10;Ln6WZVq9dUfSMf3JdaiOSWaVhN5ndUIjQLCAivSYfvw+r58918dfc338OZWbJUTW+x+W5eP/pPRP&#10;J4h8/FvZHv9e9/Qfa33+IdfpP0ub/1j680+lP/9S2rPWNv2WEdOpukhXXfC5eKypQZmygTOiUg1O&#10;E5XF2ABlBo+0kHs/vuEUtuUy5KFDTCiFbXalEHzKWPQqMaPzULMoKhoH8BmDMTo81e0xpjC8mYXC&#10;6H0+Kxy/jYtLsXhsb9PZm6Fk/AEyhwf4emHk87DBOGiGIMLDSSw5bKGc0Dfu9p6s4SChcnAMMyg6&#10;jM0diTzQ9lBEPkLnyPZKXmh4WGTd2Z3YbIaCVw40psVKfjh0leM7IK9iiXAPPzOF/hFHOzgyh8gW&#10;vqcc3OqzDrgzd2mtGtzswWE89tV4u28fKBNnVvHwJdvdSsHMfaMH/QvOaQ6Jdg50wLdHZM7wOLMO&#10;hnL6oKh+J+d5m3WdFrAZyQLkguZ4k2tfiBAoLPUMjnAKW8aun/Xf/gFDh2sqMpaLkjxP3Xs2dE4S&#10;O8meP+CYiS5BIgqqnJA4sIgHbogMOi9fX3Rj2Gdpm4MllHVa1F6lrShLVffKtiqBRDe2Bu7BLX8Q&#10;uyLn5aryUG4wWSTJ9YrsaF4vBQMG4rFYCqyD6Jejevrm1xyHm+q0AdYnDpr5u24sLMZAo/VJrGkW&#10;59IlrYGGBEZb9ygqcRNowh4LVe0P3XfbnpR0yYXcX3QhVUf3qU8hMJeJxdhQaMiEw+urnu+f/Xx/&#10;DX29D9qTNsGX+7f6IYT3s1AYcPqX9rwkKmKShJz16B5vfUK5GTE4k9J3RxCVuM50iqwUxKrH+DkY&#10;iIM+dq3w/tZ/J/5pWGRbXHQMsi69CF8s+MSB/yhXjvvhxfZ9myESlMuguYKvHbt1jsOTRI5IWHV9&#10;MkmwvzJwElVIQAqdwmy93FXIhAcLYlN7SshTNxMG5FWF7rMcWW0s54qhEvtRzMXadQ295HSNhed0&#10;oZbghibeMpTJBTHrip4yl1ghR5YpHhwU13I/i4bKD4kRexSW1CUQBoK8pvflUmRM/jgdYWP3RND7&#10;q50/f2561lIMcR69i+Fy6Afxw1B3hvUQkm53rMcAmiXBwRuFKTqsx2Z7nSbkYLL9Wrq5qLPN5xZE&#10;nNiVxXSMYxInPROH8AIodhS+cb4ggrK6o+444F2TOAPPui1g09jTFdEeuwYqhp3aDxaPLuf+TnLC&#10;C4mE1BcLVxM4yeJlh2E3n2sqI98mDW8iZkOOTnXPzVdXJV6nuXqXy7ofHbC1P895/XHO6w8reIe4&#10;oeL1d4GwnJTuYXk8HbB0U/prmIMA44kIc7kuF0SHI0gwQBzrBV9g7vj5rJ1uR/t57EsxTIANZZgw&#10;L+Dqv97lfGN49/6q5/5Ol/cqMtT5uo4DKV79eyu6bHDlcbBCvJiQgOE97mO6DHa2fZFIRlY+h3QX&#10;fBV58lhnqoQ4X+vcsY+9CNnpHMDCSEYmOFGH7ErbA05E+xCeZdDvETsuaEgytz+EkW1ReS/XJqYe&#10;KBZzX7VjWPN+1/Pr52Z9VLsnBijWXDvh/J7ddkteHCF1/KIzOqIZj3xJAkqQjmWgKKemc1lIKpxR&#10;ZMgKg/nS0LGBrhXnxXtxu5KvXwV793q+3yaOHDJooS+oPbwvr8/BPBFT4r63Jg89a8g5S9g63p4I&#10;H+pvQmr1q5yvnw29iMQ/EcVZ8LxIXoIOQoAjfJGUZyeb0kR2TqIA1YebC6IBhvs9M6e4qWAIB+cY&#10;JRU29ykUwdK0tmjP1dq1n0VdmuqRfMisdym7fwdRLqKJIIhE0YJnRb7+/SjncdTz9e5KfuyvHM7Q&#10;69n7qs+PZ3k6lGtDgT2eg33z4eVb37OfX79uStZ8fRGv1YRM2vesXhD+oYhv97z3Vq3Ve2tqe+hz&#10;phmGotmL+1DcAyWsAxENFIVJiipfP7tEYYp9rT3xPATtIXSkvF71fL9sYNrabDMNdIPEgnEKvnZO&#10;S5dnbalmeDUUuIkn+zsjTfQ8S7kZ9qo/ztzuWr8liuzLub+W8/XO5/FFlOsssYQpDBO2H/5shjAk&#10;8wPP/AHdxfPFYN9RuZ19m/Qa1SnzNoHO7pX5kgb1RBpK7t/o1qNx6JU8sY0kwaaeUEe8mzB000C5&#10;yaE9SeiwZ/ykswtxZTsL0tF7RSGMz9hxXJ+bnc/eetf5rcII5F0uwTy5ZznFI1WDKQR2zrI7OOW7&#10;kxZ2R6Vvr6y19kBfFede25GApDYUlAgjoG283k39Qju6hgbOZTTbKJHO/XG1vqIuvNSs/bc6e74q&#10;EgNZv1cBDsr2OYveLwqcdiYrWrd3CFzbtqpPwYTXdB6vdh7vZusIz/y6vzz19/4a5/6q+BmWIhXG&#10;FiIIaSr7wX4xS+UxuZCb91ukejtzpqizIgFhZoxSnkK4kfxA5KYbSSeISrMSouzHlRAvw+MEUdbE&#10;yTqe5xgJaQ77TO1/Z/SHoO8DInTtC0yl2f65cea1nqk81dlS8Z6OPZsBe/P1ugXRJ4ovOVtiQmXq&#10;oT+F4sPYAhGF/SsQIWqbvQs6f4LOYV1DNBlFcy7nJETQJXwuTJYwCbeGknZi3WhA7j3p3mroROno&#10;ATHs/fMsZcLrRIqk2+9X8Jprn1W0vqwoep8/zlomEYEoxCzrx/mc/34u6VM4RWHqgV6ksXEWsvGm&#10;WQzNgBYeMPz0NP/4fcmfvdTnX3N5/Dml23+l9E8oiPwOQeT++Pi3sT3+fdvTf5T6/EMJgkiuj7/U&#10;boKINhDVGXlrup/T/OHlqnWyMqbhQ/+xZSuLwmGRDwaqZv072qMvvgmXY2u5OP8vfQPloYvXkhnP&#10;i/uayYWNPMBvLuGKB2gbk6NxYnxod9cVD7y5Ps/eUF7ep7Pmu5X49vms5XHW/DBBpM8XNugWBmDG&#10;n1/Ep11DkWwUCza5ayHiAHtTxWd+qvhvLbfAZl50eNl2L7H2ksgUUhp0D1eVpBIHFQdjnkaYfdCP&#10;4iUqpLyhvPdkVR/H/nJuMTeCdBHE1ERDUV2MrBv311MDWnTEy7SDywgiTCzDpPPb45w+AGWqgIkn&#10;ur63I537l7vN2ZnDqPy0/FD8VaVdfQmOPBuuGFYNB9Hhh8qY5BASbOcBZL5cc7FgW6XCwNT4gS0F&#10;x3hWGRMFlB7+fizBHcORa4ymcshBV3Eb1ieyqWB7uQzI928bQ37ekbE8BgWSyVmsr+xseAy1eYBn&#10;eWIPwtTrq5l4EATCAjRZj30D35jaKnU7kg6YhwZcXkrKg20fzqRWVJ2bt82i4Lm7cNAvCAPHwiR0&#10;EtDttYaekTYWlOL64Yf3ijm9Jz9AoqOFw38KlTasZHFeuE4GXS6OeNhC2enxVS/oAF4LwpN1j4Wy&#10;kLKqpNQPAu4uNGfd188OJEMDRsY7YyQuKqGFjRcG5Dk4+51ffdd9npDI4UZc9y9+F/LYNSAfQVw6&#10;kuPncIB8BXxXxDFVcZedH87uFTJeef8Q2UEG9VD0OKJ41ovAux3RkUukXrNiZJYu8jPg5pT4HmCf&#10;KFIS/8gC91KfFwwKhywUMbz7yNzeHGA04rRwD3J95HDv+IKAJldnEPWF0vhWPkwXP4ZhPGj1MHSK&#10;SbnXV4GTd+gPxbMDG/O+rd/wYC4CfkfPxAGevZeL0qYj8Jo5ZGKKsoFBL4zV25Bvr+BOjZi3bTc3&#10;pAki+fLZCk0VEKIcONm9YoMWT7tUd8MH0boD/0UUHN1P3Ci/Xvbamu71pD6aRgGgz2Jwx9QqD+JC&#10;+R1JUX4bqgHbhvs58rVpnhj7qmvHnHnpsufg85uJxxoSI1Zs+KkSc+2bkCKMfVTaU9Dx97LhB7tw&#10;4v0lROHhPR19m4NI4P+uj+ksSBpQAM4hMaHEH8uO2zPgl9y1yAJwvrcFmI6q5PMEYSqIKBBVOBhS&#10;EqLezjV/oMCdz2UX+yiOaK0Ez5icdP48R0gGnIj25+heGbMjKpgeOVZPt46E/f9TaAQePGtbvGMg&#10;c8hDQdjxJDwY7jCW2PMj2z6fAz7seZTU2CYNhLSXwWC81LuEiuOVVdpMd/B+rHI0byHlPML32/gn&#10;4DXqeOrzMmzLpL8T126adZhai2cOuy+ZFO3n8WpWrFoNITt2T+61gKMcwUAShZu++b0w9Dkt136e&#10;3UuoL/uDSzp10uvjIJzi8088uy9owj10F+0RhYxUa0ynMuVKRBPSrG+slzKWsRsSf9yoBOzRztSx&#10;Y/ZiwnbbvQvM7rP1W7JjvZw93KRirn8Nt392dNUsMo/JcLcFF3G1z0c9FgFzpP3emHVN0DEezVw0&#10;EB2HY+GYAiHfPdeHUllEWdln5GYArYM4g3F44b2LOH9kQ5HR7T2+JWT5Wk0M6zrfsAyaxo2LAB56&#10;brimsP+N95jvFfEaII6mdFPakv1EfV+CUJT1e4591YCvjwX3EDv7sgQnJmq+fh3n++cQBq622YuQ&#10;wcRPYd/mw53nBb22afDK864lRw4MQ4+j6Pf9+euG66cJk/fG/oCmLZ5bW+dgPyTQ1HvhKOb3uwHF&#10;hD9AhSqNI2MmEKcyKIbCb15br6yB9Ni8e7IitcXrlN+bIkwfizmjgdGm4ce4+g9PBeyLTAQtdnMo&#10;veZYyBY6tVL9VP9HHQ9hC5m+OIDlIorqgFB+vFYMra14e2w2JOazojRHJckw8MqOyJRRx17LGPb8&#10;fX0VFHH7e3fpnEKSkOKMhEk66t9+3dIcyUHyvptpiOfeodfq2CsKIv4+zEpAVqRjKEpum58hxhZE&#10;EqRwUnUX+spBZgtpx8NRZ9xPbmGd7H3GWWwJYvQqRNGyOp6HvTZ7WKOXdLM5VL7LBEWhZT/QTXkk&#10;kTyI8RnDu/74vhkiuABRV70zT12llqIi+olnxDXdlc4uSL7EeQt/Zttm21eh2+F4Wa+l98MEY9hB&#10;Qk3SecYSsHc9z1tfhBcu3VFHRIcd74oz97B/Prw/U2lvlH7v2t+vMtDQvML1Izd2At3Oeb6dazJB&#10;qKFcnEglu/a+7S1FKblrEJ4gdvFn8vn1HRGVgWpXP9uwZEjKj7O1Rb9DaTMQvyaG8Hes3QTp1m3f&#10;mMsTuF//e3UsZ+/JitghjFjSlh0vLrbUws//qWLxJlqNCydM7WwbBGHgx2weUc5tLxCe7yHxMWnt&#10;YA8HkVLcL3Mfuqwf57T+cq7p09ZLzNEkhuBPTFIypdLqLHxXqZOuY6ZnGsWjCpTkliGkrBL1U3mo&#10;aN1QZfb1pds6QrSlp6tuoQNtDuvGp1dAhHoI1icU7YvxDM3331O59VweAZl1+2dOiPy/kVm5PP6U&#10;y/0vpT1q68tvSoJUqpHGM1uzceLsZsCQZE/nfuCmHubSKGHAoGgOBsQqxdwXRMeeFxZ7xEDUUFrG&#10;Ho9p/TiX8vkPYgaju+7UXDVsI8ucA8+U70Jb1DGh/+PpB//u/QapGIZr9EVpkAI0VysQQ+AAr8MT&#10;Dzwsy+3UJ8OGLVDjQll97XMoSXYBZ1k/zjljk1kcFxZxJS283m0scq9E3vc4Vl3U3ODqYHUwfuwD&#10;VYvP29BZiik2k0QrxZ9/PdzjEBaGZHLGvOvlva19Ost4ht4I75ZIQIXV+lSpUy53HFptOGbODUfJ&#10;0D2/C70VsDFAwPChnlTk/ZADkOgBdkXwvV6THUS8u+V5STT5sP6BOCdQcsE5sCEOyQHtHt3Yew7D&#10;t6I0CAei6prhQBGLNR3FLPT0jg2PBleKdeGArwNw/9avAcSKvib0L7DrpG/uqKBgoA3MvpwVzvwK&#10;wUmYg3cozX5jc4qkjTmz0U8R3NgcuLVhnxfFpibc23JlxQsR56mmJvcxcF2dbjQwxjcvqY0YOS8Z&#10;XYSSKFDKMxxpvPdyMVa2hvnoIyG2gukEoZxwqN42L85N4JxSsGS6YgsiUsPQje5E9u2Qw07Bie+D&#10;OixQLsmDfes8sDnvn0NVCrTRmb8RVaTuE3O/vL/q+f4qfhAbT3dbMs1VJyGlGtBr5M3zc4rltyV8&#10;bQ2Jtiiyfu8vUFFhcNPSJbkFwe5QkXS6YH5476Z6xxDwpr4oug9jOsUEmerPrP3KlVc0/H1FetAF&#10;SiFaXOawIetjlTiX6ZDFs2tafpzP5ce5YCii4RcPyIwLB4zboSLPWUkWHry23Qbo27aeNWD/KJiJ&#10;YT1chKsqxVyFyfr6CZRUEHjYZSK0UhjMs2fGHZbVERJHHMogBYahgHCISjuuQmrtQCo1rb0++ORw&#10;cQ/XMc0C1te1XtN4PBgR/UgUmLoH8JlvoYwTA8UtFABz0KWkVBhKckhsh8JVf48pvwHnHGP7TIuw&#10;O4QM2tJ88OGGB65dazB5zOq1ifg8Yh7atoai3qqUjsSozfteend8Tg9J1BYK5nP1/QxxWAMdFlxr&#10;m4YQsw9FwTLvoVidh1QNycN+o4r3/QxdC0tICkzGqN7c/coDdCo3veYi96MnAJgQs/tlEaOc7PPW&#10;vEicHSJEVhA50LYJyFHjyB/Hqv0hhyVM+8bv430g0U36EN6MpYksNNc9MxY5ATno8X3fol4AY75j&#10;v4Zh5QAK1NjMdmBblk8bejQc5Br7726XLjeVymOvRmcqha4RhjlVCb45MOdxMB3mbm7bLPGmk4u+&#10;TeHAPrv545KGvg6tNzz7WbzKs4Hv9eEox1BKz3+4crfDzRfbtl76+uSy3PJ5HPU8jna+XuZ85VBg&#10;bEkdQHRgco9/6RSiYYXdFTyEAztS0BvCZP0m8WoNwo0nJSj8bsBKapD7s/1DspV7ZAoVvga7ccM7&#10;IsPvv6/6vWSECPtv4XSxlpl4WoS20usL6LsmtzKHx1dxIBaMF3YFBZyZ1r7dDVDqMcM+iKk+osc4&#10;LI4CwoaE5NfPFvYMSeuZroPQ7THC58kydV+Ts1zZORSbxs+CZqMdjPoRrrcKE9+0fpzT8kPCSO3T&#10;2ZtjyjjM6UjUVwxa6rCB5vHlz8A9FLG/aB4LRcnquRE6MQvR9EIvSUPBvZlXbkoEZfUWPN15Dhc3&#10;y6ztNawqSt/RA7IRmwiT045BY+x1ZEKT6FgO0JhKjWIlCQnEy8Qi2YzPiQKZzr991j6OOM+vr6Fk&#10;Eoeo6sB7V2FObCDtaD4XR2Zdo3ZNWmLLBKpViEwmt7j/iKinvk1CNccEoiX3Lflje28QJJq74Mdw&#10;N/WBIvrSnkC93GTCoUCyoNfRnomraBQsVzeHvYkm9kyeUMRu4ngun2fp97NvT/s6pSEmJfa6kntI&#10;AI4nhJBJ4gmfMUR92vPi88z1JgGDa/Ue0qM1JDXM7JLwJyv9sh3e2VVhilBpOxKlgwIpB9ZjtsQx&#10;yCEDZ9coGPOz4bmGv++u/cxq70V7AKs26XlPswUTjXY/3ZDAwXvQ7up6MLzm/WxIwrBgnCnxcZiR&#10;kZhhGfqYVAj3eemzGU/z3e6lxjJ0S+3UQD2Y1w8gBG963rc2XXtvQqdlLg9103H9sfvJRcUdYhP7&#10;Kg8KqCF1XQISKJUHulqeIk34PhXPTnbIAK/f9xlpkHTFYymZbGfoffcUUG2GW6qVJerJhdYRzGwy&#10;qKVzyDxQzg19RIO9JPsqEZZDettzp/MATrSSZhO7eZL1d9DElPPT/t16Q2Lj6UIb5mUy1yYz0bB7&#10;rmH2uoeexkhtqSHtZ/vUB+bC09mRXiC6yYb19r6MQVTVfOYynbUtSs16BcN0lracta9n6TP6i8s5&#10;dkcFs0NFaaC2WMH4+mliWJuAzbKzoM2mKYgkCU8VIsTY07kN6xqxYnpP1JEywlSqEKEv7DX35ew7&#10;5sXlhrXneRE92ZvEGWEqd6uOKA+UxuMzK0Rkzdaxhj12QjdIrWYwaH1xbFZfDFfb2attRfFLuqPX&#10;5a5S9xYMRxEJG7sIFTDIt3Ndbz5bR01DaQ9063rndqqP31O591Tuf13L459YEPmf//lfv/766/++&#10;3T//Lff7v9cx/cdaHn/I5fmfpTz/mPLjT2u+/6WNqZb6/I2orI7I07aXc/TkjH5w25geYZKEsZ+U&#10;faBE122V03bRodpxSPMFedIDsqp229TN66c2gku5SZkmsugyyATvMkZ+SygXz+1x4dTn+jgXOLlZ&#10;yGWLDYab+YFkCFyXYBn2Np87SoYphsSOCA6ol/XznGZ77dPy45zmH96DggUoxrEjooXuZal1YnZP&#10;F9dsQzGu4Wu68/E37xhwvrX9HkJejEVxxDXfvBAMwkQC5oSLBrEkRJ9QRIhFXT18TRte1K2Sq+b9&#10;Lhw0sci9qGTJP8NcbiEdsbg7mU7Zi6MsuLhUijwHJI670flz+BDWxq+68tvgphjAfcTPrYvd7txL&#10;fo8+XKRRGkAdAMlj0+DVvr76+fWrbbqlSPfnBZ3GARcLN0s3Jjj7VlIY7I9Q+t7HrCjlEfpdSiyS&#10;51DsVb1UGdgioup0YNxWJXVYKF+DwEJm6v6mcy5pYMuNkA6hwx34LHZ7HUTKALPCCC/iv2NjBNJL&#10;tpnSsAfGhKEE45JEbE0qjh7oG5hQ8klkRQmF6R0MaR+imftMaxXijhyi5+Z9SyV8DtwoR0GDpbwU&#10;hlnwxgM5/45/rRdnOZMfHGFF953rr+JMxPxHEHGU3gL7t5Mhi3i8oboGShuL2OODOCZdH4vSA6U/&#10;4eSxeOlz+QWFXOhLguOZ11MPLlgvHI7FrymIqrx2kATaDBFEpBsdRPH9dUEkqcxZiERgC6+in8Vh&#10;1wTXeH0q9mtD7XK+fla5x1U+v5PBX5S0O46qgU8f7rCku5+HtSSn3ayC6Byuw0JHFAwBa74JDxdL&#10;x71rwfFc1hdTVF7NZ8A4UIDNor/6OBeKd43P0VkOXA2fmA7ZVg3SLIHUHPmmlMNy+QxUpBwOpNth&#10;iaEcWMsXxxqRZ/0Z+kpWYUei2PqGs0wCTuhB4lCOA5/XO7LX7TBW4cgz55evEyo4xu/OQT+v1wGx&#10;ycSV7O58pC32kNSJ659EvYC3ZArrwAHKvhbx/62c21bAc57PVLx/TelPuKk2cfMXoYH4nqrXRinK&#10;rPTJAHKNB3smvZjQuwwNNZx0xJvx7teQklouwkkfsxlLOLjEwS+6D/kckLiJ0lwi2Vj6Ggckqd4v&#10;vPBYmL6h2JfrHH+eoa8sObbLWQrObn+Ifb0DC/j+arq+iFskb9fWtUdAbjibe38lYbqi+68AG2ap&#10;0s9L1w3TIeZSRcJrd+xDRlH5huTJfqyXZB/3SxJkxtUBy/1Q7TZooZDIQQMZ12t6nEuyg3ar89lH&#10;QkIE9wH45eymq22CIPIhQaeDSe0HMht2tT7pYGbDjLt41VynOAigC9mErnQpT43RfjMK4ft0TybR&#10;4WuoLgwoha+yIdMYM64DE28iblbpojAwiMjfAwPsAw7zAx0FG0o+D/234njH7oKzMDIYlpnQNwtN&#10;SyNBPEdtsfD18L4ldgswwSihNwjYxBXuGgra8J9nou24Jr5GeF/cff4U7ooJdOHAgK7hPv0F1NYR&#10;y3jfxVFtek7OWrfZU2IGiJjct9+zAHOp8t7h5b0dg/EM5IedA7IbO+Cop5gTxSid4cCKV7L2nbWG&#10;RO66i9GzMJYytAXjWofAJqxkoylkvjyTrDMihy4z75wRqjexy8QMU0Uu1IdQYLw/aGbK1c4JsVeM&#10;5fQDhqj95aXmNMxtryTufd+W8/Wzna+fJqwdL3s2VQzPEvYQNOyJXsBhG/bqG7AuNnBaJfgT1UdR&#10;Y2wplNUz+Y3XiLOTo0SBMd3c0MWv57PWzpLTpW9wzTZgW9ZPJVs11Az0C3uOJ+9eQTrk9W7n+6el&#10;kbj3k8iJYdS+r+jDcFKDYXLyuR8VRtLJEUxEv73z+f6yjh/2G7E8u2NoP4QB9FTQAF6Yvad2vvV1&#10;p9bJkqZHObd9wVrpAn2pvtdkpxafWya03M5cPs6Ongpivex5iP9eb+c8//1c1h9nbrdz7NO5EYO1&#10;IVWyL2dtd6UmW3/o71MQIPaxb7ZvJYZqTT9sKIn/ZkSOVfd3FFErnvevr3S+vjL2asul7J7G28Gi&#10;dxaXYwbSuncZ5o6+o/I8S7mfvc/nC+v7C+K33bOz9TmiN4+CzY7ejD6ms+M5z3WHg+8aOkctERPQ&#10;Y0z4sz+1eVr1+MpCLL+Z6Md+jybREVJ1W9gzN6b3MX8Zw9IQFMY5RC1tVsKk1ensdTpLviOF8ZS5&#10;lII+Z0gJohvnSzyH7i+QSHB+5Lm6Az+84xlKA2HvlkJf15uQz5VIw2Yu+xGf2eq1eQiPa/fohMQm&#10;EFR8doS+kY3dfX3WDCvO3GgQpkm3dsMxZdIniIrfssxihplalDSx1FxT59PXT0P09f4EWnCWCYfz&#10;jNZmG7JnS61koqzaHOoEHtqPVgif0/LjnBfrUpyWH0KbluJ9yNxbywwU5hSGuUKpe32eGWuovQ/T&#10;pVuERes2wzGRJKGOIaGPpLTpzM3K2C0RWCRgW1XDjITJrDL3Zbmd8wxRhClcFKfbmm3m/H1L5zbS&#10;2SDI9O6Eotrs3lwzzTsmXpRqe96K948EGe1VafDvk/YuPO/ETucOVBnTF5pnYo5lfXzTWbL9vDXd&#10;rB8FX8cESacwBIqIz82X0L+LuRTP0exA2mNK0bp2OAeniGmF8B+4Hj6Q+rrBYGEVFYV9Ivn+eyqP&#10;vpbbX9dyR4fIP7Mgcvv8t5zu/17r9B/r+vhDzs//zPX5x1wffyrt+ZfanjWXx28pmfK4bbaR7305&#10;UzJF3EpdbGi0JFcs12T/bZo/zmn+cT6efz+f8y8mAKyfcrvKbQRenHcazLoxU76HA46jTLysz/57&#10;huIbi8krkiLsKmEB+Yyh57R8CGNgTh5TOZdqm8vIVSQ+pZbn2bCQW3TucVmwI4OYPQgFxfLT/Mv5&#10;fP79fC6/8KIKSJFJJd6xXJobGfJEjV3IBAYcvdhgjjDkoCOYRYk7nF6Vpa/D0xkeKZyUlkhw963r&#10;p5zSHqWdvK8kigIazD99QN5D10d19IMWjHZFolmhOEvTkaIAz5uOlNafF9ew4qTRdS+npBdq126q&#10;cW4WF1zSzRagfFMaSB0ZGhQlOS2bOjyyYybGEgoFPbbHRSvyvFVwv3m5JQUNucpfiExj8GpOg/mC&#10;GojCwR4O2Rs20SUMQyQYIPERsQd0bdBpUaqxYzsOncdXvbja5QYMQ3M51vJdJZkZ4lKqdzjvQufI&#10;K6kQVAdbHPz77oMrFkG+gEOKsU+i94iOMARbd0xR5NsT5/O24fkRiqoiksuiv7Y5sAHYEjqNVv3s&#10;NiBSwuVCccIivHdd6xUCbcbAP7L26S6tbboksbhe1JB66cMftltIzzWkBRgDjvgeDpk4vL6kPZDi&#10;kXg3ZiQHIuJhVnLshaSSuhMCCqdtS9gsmWti2xetLX2sGFCZCLysN7GbHaO0QLibfQATkEvsJNiD&#10;y178ag0sZmzevGx9BFdqDeJIRbcSWf5ki9aAVah9gksCCYz2CGkKL5amq0iYwr4EtE+6FPEyzs0o&#10;u0SMUNitZ4GQgTPiqpOeXRz0mYPaXbAc1lUJdKsnXjAkqWOSEaC1SQlKJXLQhaS4bL2fdZs0BOjh&#10;83YRooT+k3JxVXL4yeQGBxIHCgabnEhzGHqGZNBlwD9DVF40gOKAmIcLDqiZrKMLdQyPfnsBbRiA&#10;BaGGQ6D9KBKAeB0dh5dnM0nW+3LuW9a6xSEgO4eGEpfm4I5Jk0OlsL7PuDD4X0UpjeOwJNa2Z4t8&#10;Y1hUqn2mfZ8v/WNdZc9I2wizlfSZvDAI246QfKGjjeLRkTDITY4uwz6nbbMOy5uwPTmUrxcXRA53&#10;v9uwZAq8/lniyQ6OtyUJIFxiaBDxF/0f3Mg3iAk3Lwk/Vl0L+yud75/Wa/T6aijYnoTM4Dq3vdZL&#10;z8Y47Bnz9avhAPUH2CdDxqz6fkrTvZIEqG1fgNjAuoFDPw/+HcOlJX1qUNBwUN729Xx9ZXRFoP8n&#10;MPfjcGagKDwKDNxr0R1GVKbQG6+k3g0WkZf+hMPtJl73mm5nzjzgree2VxOi2ZsiQ80cuh88WdMw&#10;BPL7ZNZ6lZtxmItcsY9zLZ9KzaVsJZdr/pRzl99nJ7KUWN5s14PQYduEPfmkr+Vnxvcpt3vYf86O&#10;jQR6bTtSuMYDguXS6+dJqf2VIYKkC0Od9w7xIBIbtqR9kL5+RznwJb3pgz2KZtF0xOQ10bwsEpc4&#10;CxOPHPMSQ4iXzAHhauI998HE49l+atH+N4WEQ4eTvochkXdUVTj+i5Bh6sh6Z6XCusTO1RFkrxRQ&#10;jp7KY7qy9VBAP/4RFSYsVgtFyWNSTwXxYyqbfyfsY+z65LPIOnCqi+4oonUU5BRKfNcr+rM48lOd&#10;TUjrl/Y81/UmEwKNCYXdXGHgMWLqb0vCg2SYN5b1A678p5IquT10vuOQRsnGw8vIuUfQuQHnBT47&#10;yKEnxnkLpe18lsrcgX3Gc/7Fzs1jkumnDrsvKbLsEGNsvVrMxdu9EN1SnQUCyaRBpO8XCwrRm57t&#10;G3rdOGg8MJzu3O+FTjNeZ7XN57LYXjXBDKi9HQelTCAFvKx3AVEcaepS2PXcIiqMhhA3S4zQ+zMG&#10;UqxCDDtWUHiyfdVwvOH8HtGD7EJqwGsRBTi4LxSxwJKlG5z6fO7Zee6mYXwbTyFiUv5UD0rbpjPX&#10;25nKB16LCyIdokLXmel+TvPfzzV/2n/fXVjZDkMIbweSG69VYnALmKyxzcBkrkp3UMg3kWC6PNeZ&#10;jNCzbZvdREn8J1zx/ozOep7UPgkvRJzYtPyCPcZTM5VIG9iALmTHjOHPVn0mTIwyOTOGPZc2oLmi&#10;gcPQtvfQLzILl3WI7rBcUGzcT5T+lCi+YR4klJr6YnE2RsJZz8NqJAr2QqifI2CJJJoMc+EfvE/7&#10;erY6nduYz+Ngv00CLs2NtCmZ8EgTSKlPGSd5JmOaiv1ovE7NJLQKN2mYrkkYdXV8QSxowJl3CGjs&#10;s8n1DnPtXdd4hclIZII2CVtUQicRkUXq58MZkuQICqzedzIJC+/vKbo2NJQ3ISCm0t1slrGf9KE2&#10;+8hYxt4acEp9lhiSig30B5Mew83QTCis6+2clo/zMf04H/MPG9LXx6VH8JKGxTM01Umm0NLnM/f5&#10;nNNNQ/kGRFYu07nmh3pCxp5VuD4tn+e0fp5zuplZslk3Hb+29VWl6QXmr9Im6w8pTwl26rWuzzPn&#10;6VzX+5kzTSPzuY1kPRxjOTtQsBLekW6ZsfbbzPqXc14+z8fjFyHjlvUGEcau3YX/Lt+FLnu9qjD8&#10;dj3azLYOpGFojkdqZ15+oIPpE+vM45znj3NZbkB+2T7Mki0IDwjPfwsJtsU7f9vTkVkQxYnLa306&#10;eyPa1vYL8/JxLsnmXvP643xMfz/vz7+d0/JDCOGcgQ9fPyjs/L6mW1/z/a9z/vxzyp//pKXqURDJ&#10;3wSRNv2x9Oef6pj+Uvuzpvr8zQY5KH2pz3OePyB0fJzP6ce5otiF3LM13b3khRcO4zfpE4vFA0Me&#10;R+kQScXSvXkxMcVUTHDNqjv5JXo07wQRfqmRbRmK1psXyMzrDy9kb5MfbpqJF+JI0pXa/EImGqFS&#10;SS0PFar3ZgzyyAEuzWJVpsh+GOYE6iP7GsinkwNoBBU+HHokIu3uwG/kWtMZ/Ipu8sVj9tXLYm1o&#10;O1+6RHrY6FaJIzykO8aAKYUS4o9L+jwXbBJKe2iIdkHf9EnOzRS6U1J2vuwVj+ZMYG5myIysYwK7&#10;c9FGdEQ2dtjs8MBii9QjpIM+ERe0a6uNwDQO/GFybfuW3GXHFEJzTFmujzP3h0dKNx52Hoic3cBJ&#10;d7eArpM+ec+ACmlnuQMZP20X7Amd4Bjw4+8kMkXrP3bhVJW6r3JgxvRRbRNKwKqi+1aG9ry4zYRy&#10;2LwclN0pKXTiGCYDaY+34xGIPuChke5MulNiH4EVkvN9xTqRP20jD5zUHrpeqjYxkw2MJRDGIfbq&#10;bheWVBLTts2hhNIOV+NIdrDg9dlsAM9UAcWP2ie5OblucE1jdwodaxeUlwb1y8Xh2ILr0jnNjvLy&#10;6DzSEbuX3OXyuFwD4j8DacbOAXPurnDgrRIrWMhmw5CstYQbEB7eNYzYF3MQhoE51xBh/YaL4ByQ&#10;ygEyIqvdhsilM4K8+sEbn2Ef85lCIVgmXgOH5ENftwi1x+eByrLZb7KHPgqIX1wjKGRmIuICk7sj&#10;UddDZ9V1zcO6RzcVBhFFG++nhBJegz40dhc130N2LfDvczDsQkX4+d2esUv+POf0gedaEBnovuJz&#10;pj3OhM18HGpQrLUkqJf+xs+EnNxLyXMQYoloOQ4ygZPwZioPh3mBWLOGlFGC+9y/X1IXwo50SQ94&#10;E++neKrHowchm4cLx2WtEv+Y6nm/DSXDdMxFEAZexYr17joccuDT4OTnIF6iBtMgKuS0gckWXMl0&#10;RPfN743jlVFYbA5X4UnFFmfxOZywL79PWEw/Dh/UHiGpokJ4JVnmS6cVkWbCTB7psubXbdJARQPk&#10;fYXr17pn+ljCXmWS0EKH4gWhFq6rHcOyTgEqDHs4KOFBYl6xV5x/Ad7h6ckTCsDbfCnvbsPRnEqS&#10;QFg4Xs5v3l/uDLdEGArBfzZcf+VaaDoi39yECBvg5FCqnhzJGYZH3hmR1DVBxvyB8tv3u2ngMsT+&#10;Xy7CRA8CIA00bVuFvB0bcXqWCmBiy577zp4XxjWiZbW+FuE4Dgz5PE2xXNAu3IOx9JyiUwNyYMVQ&#10;Yi1WPlzq3dYvpk7yTcW9JSSCiPzi3iFLJDA+eN+BENxjr9MiceO7sCTeMwf8Y0bfFdAd+3J5Rsf9&#10;W4Oop7QFi3234L7d19Bt6AK/UlhI9Qkf9S4BL5ov4nfbQiJ5LFoPuN/h822EtDOvf/4eexRc345J&#10;YlqO+5XXuwT3sPeRqNcOxga/R90pyb2UsIjAasay5pgw3ENPlSNKnkjCZAyS7Lp6yYWdtfZw+FzV&#10;Ozhhb59lLurdEZ4qNcd7v7+L7vctJE4N7eai0+vdzgOYHSH4uieJrXDcjDMF+w4fjj1t/8hrCUYn&#10;iSEw30VyABPBTUOOVYll7jdSvWNQ4xhmX1uTUvoV4gdpA9wTmMB9PYf5PzsCkQNA3QO4nvc9Iw39&#10;1Nl1WdEPxV7C3RP47ADa0VVY6uOs5Xnm/MTgDPiur3oe72aDIdw/azaME8/E+6ueR+jG244i4cPu&#10;NcNxbjA1RKFSRcbD0GKlGCYoc83D59P7IlNEH8vZmyOVL52D2wpcXlXaMaJXuMdUl6RMfencNyQP&#10;N5oenqE0nK97cdyU9puWgNrUPxD6KvlcAsaL6/iOJK8QTzAJtW02MbzekD7ks5G9WXfH8fRHSJTc&#10;z9psuEzx2XBEXO+flz96RrCbBELH68tEEf4d9o7U/jjHNp19myCc2O9ZmmGzan8I02XvxYL+PJiT&#10;InVEacNFggzF0BdNDtt0FogtZkj6OJf0A7//A9jGSR1OfVvF229tPjcIIse7ACecIIh8ejE2+0RG&#10;eKaxVJ5uc/Z01bt3gXGPEoSUDb0tvT9VnC20JNCYPHdrxoUekxZmPkymspeQ+wjO7HIxs1vv/vzh&#10;fbFDFBkQNA6YIGl2oQFrWT/Oaf7lnOcfWK+89J0mtm1bNMjnvMOu4yy869hNJLG5ABMf7N5JGHjP&#10;3pOK9zzj+s7opmTZeIE5lGtx7wsK2Rd1e67J5hxrcZNraZPOcQmF32sOz8ZhIgUxWRGrxYQaRRZb&#10;6+1aZgpI/Sl4vplpZgGCatX3G2NVETlxa74fnIW8YydH74sZz9PDBIEFfTESQ2dPlrBbDc+DXCal&#10;O1qzjpACFJYN860DxNIdE0QhDvQt8bFmO3dOq5nrM3BStQCpVU38sL8zSyzPdbKfS9NCn1XtwKJx&#10;/j7zYkb2UoCMhCBMJFXDz8nATjF5sq6WPpnnj3NZby7C5Oc54/s/px/nk7Pu5aYC+M70tArufT5Z&#10;sbfN5X6u68e5JvT/oaclZfs8GlBa7AWhIM9ZtqXBvE+Kiera71ovChLia/rE/vZxVs1hP89l/aF0&#10;EE1Zy/pxLvlTYiFR9pxDYN/3e63PXurzr9P6+efln7VU/f8tiNz/kPPjP3M1QaS0519Kf9Zcn7/Z&#10;xskcYhRBnpNFrWxhdJ5Zhoqay/NcFov9pHw3/i8Xz23W5icmA0p9Sombk8V1nvMvEEM+zzl9CinC&#10;Q08bHPA8Lx0i3ETTqc6NHRMZ5D3WPqmwO+U7XE4cFhE9BFYysCmlWldIiSXq9Xm2fLdi9fIIAoDH&#10;plQEDs5g0yb4eUEpRTwIo20cTNXNB6CleQqDaKAeSz2BHmASZoZz3y9q5yozFt4ic5ouJbD0+XvQ&#10;ScxEjhV62iacrkQhhHjghCubm+uIhcjlLpFGwk8YpkesTc7e9UGBjgppodMwJFgomjGJwp+5ZsaA&#10;P31Y26YLZ5YHqAbVP/YSjMDEHMGxN4dDTFOJ36QC41iwNjT0m1TiGhMt/J2rHIurO/j2dDk807W8&#10;5pv6K2q9lhiTJUulP7FEqj914KTA8vVuEi3o2MzVcRYlDO+JbBBPHN+TsTxzgZljkRzeEYb+fO+j&#10;O78HV6SuG6SO6AauEMxikiAKoBRbFXHHYLBvkSkPbEHonbBhQnXm9Nuc4gXdHlwnolu0R/a3BLzl&#10;UiZNwUtltTiIsVCUr/sfkA/7tVw4ln9uEtX8NXDzxUHF0OY5yTk3wmvj1628Hyl8cWAJZytTFrxH&#10;WeTp9wucfrFLh/c3YuJjM6yg3mtyjw//HhpqYAPbUOYu59/L01m5Ps4lmWNhRQcAXa0c4lS50HkA&#10;cmQSxZAuhF3SwKXSTR3QeTYcMcdG6c4Pr9wwDme897G4yL0vSnpQVGo4fNf2dJwIEzlfFZv8p5CT&#10;kQtOxyJRh0zFCU/F5Fef/sH5rOFHny9dWsSGqRNk92uqjfmSKNn3FDBdTI3FFBV58UlIklg22sNA&#10;sjN91+dvPSNzEGKniwjLZCAZ0bEvg8/QAizIhl4Q4pIOId9cKJF7H8OUHa46MsmF+uje40Iur/YX&#10;eO4x0USxwQd92YsWX5ZUeH81iRsaEBLLxeezhLp0EaKYOBnB8SgGPa6hl5jk7sY+3k2FsK93l5iu&#10;ktejyDF+fEEgQgmwHQznSw+QOnj2Jbi+Ie6/8tmPdJbh+zIOWb1004RcDdxgTKDJwcrhMQxUcfks&#10;l+qa7WD9nH8xdzSGBzQicH/g4sekoYCnCJnsnYNw4jivF0RhMrk51N2PVc8JQ2gBw4XnVco3DbI4&#10;cOFQug2PsXPtGLuJMeTSK/1J9BIGwMdRsQ+ZMORwJOkYGFIhoTf2fI4tQ0yzdNF2VKW0XhDcXm9b&#10;M20YXLQuOwLgqWeCuZwLysxt4PF6FwhEGMbRjbbNuB5WS9RQEGIqDsM17jVzfarPQymP4QIrRY7v&#10;eBaV3vcn8GH23GNxLpFMHLB4WbEPfCX2hdLJSxH9HvcPCzCe+PwgbBMh+cZ9RiGLYmhcw9QXF1zt&#10;EhOYNNN96OWzfB+411dSkUOjb/iTKHR6GbM5598/Dc/q6SXbq7lAVhz9Q0QUkGgl4mabC1VXw46n&#10;QPY3EUd2rWxRxMG69aYQsdO1TyFgCl1Nq+9PkMSJ92tEO9Llz44K8cG/YWfZ6WdfW4BPzBoiCunM&#10;7kuYOii4CvPHgmXsz3asvfa8nvX78Bzr+xMz2PTQuyYxpDk+JvZvfX920oS0gl/Os4iJ5E09XUzX&#10;0jjUZOaZZMyxPgHfd2YMW0p92JkkvlZiSXnew/3KVL5QyUSnqY/GhUEikThLGAH5aEisKkd0qZPS&#10;sqU9zzG8yNiee/b1dGMPnuteV1OCitD30Es1ViGfmdgdSIf0bTVTBxJeOzC8HJw2fWazjEfs8bt2&#10;XtzUF8Uzsz0jbD0mMs86VO9CVSktflAQeUrI5+xCfQeH94V6wna+dCvs4ay776ELck9u0mlws6uT&#10;cwF2kYkU4K4GC9g/zzaeEhn0h4aAfT0HnsP8+xz8sv/jeKdzf/l6ntFTkiHQlHbX89oEERvurfkj&#10;YLZMENm2QO0AlqoFJFjfJsdsHWsw460oj8fXQxDJ9RMmMsdpjTFbegYDxBwKmq0g3tZS9qNUfKa5&#10;3vCaIeQgSVMbRBL8jlmdBH7Nb/t6jsOuBaZRZeTgujAcFdk23/8Qd8bn6gVruy1enE1KR7fBsXUU&#10;WGq0d56FbF3bYRrYt+XsbTasfHsq3bsDj8ezvq1Pn2Z0SJ9nSjYQzsWw9Jyz1XpFaXpyaxYWm6jq&#10;2NkZ09Kp0ADMPpsbkk039ORgptBtz+T38+yoPPQGCxm03rQ+2O8EY6TSiBAAuLYSg4dncwvzjYrX&#10;X9GnsSYzbS/ph4balgCG0QQ0CpozDQuW1KNY66yZLZGwY7jIxvODfs8+W98zBvi5sM/yrmuT6LrS&#10;3Ehe2nxmzCDZM1fqfEl3tM1w18RksVYh1eeZUcVQ2nyu6SGBhQXsBbPn2pZw5l7P2lc9JwzxP4U+&#10;kqcKxpflfs7L7XxOH0YuyvdzXe+aC8VkSWuLeq9ZWu4G/7uJKcL3L/q8U364MAJxJOX7Wcp01joL&#10;ddVl8LC960YTQLN1Y+X8lGg6ECeYIqKYPbr3QtHQXNGJIwMunv02m8X5aPo78LUWLFhx/S/pQykV&#10;fb/uZfBZPWDPsB+ZzpTvv5f66KU9/7rm25/XfP+vlB//KoLI7Q853/8z54eVquf7X3K51Vyfv+X8&#10;dBFkNhVsXm/2gfcZjEQrycmhaIgXGp3cOshz4M04MAf4zTY5dPvNqw3x5/VTZdYp3YT34WKWC7oT&#10;UBoX47AJCin7FzJKmFXUx5sipBKUksAmvARHdMq3M633sxV0hoz13LfZBJJk/77KWRydr4zuTYHd&#10;66zn7ZUQsffiQooeKyNogS/PQxidA+LC4mLlQrKWmwQR9YGQITcW3xiHwV4C644PFiZj+B7kekf3&#10;B5zfVPa/sZqJ1fBS0lmHTg4Mo2BETATjkrFXhIkhPjSJuSpcDLRpuKMM6ENpBeMC3pVQovshB8wX&#10;8WN0aB9HuRQiMqpOQYNCBh3NpZmYd+EwRgGpPRWLlisH1z03AcTgsMiLhzwO3GJkkZitRlQTkjoz&#10;Pmfvn/GYfMImh45NopykKochpRjXUKN5oKEQWYOziS5iiRX1gYcgEg5wIrTQB1GBTIlIgTj09TLL&#10;JCxBQ8HbsrqI1eiohktgLQ8lkWoc4ModuATRa3VXZhDANpRNxsLPsbmz2Avcnd04AmPc3BwJh/L4&#10;790REocrtpl6XtIk0eG8B8d8jZ0jFLtCx0PVa3IRks5QG65VYbEiKzTlm/V7FEMP8lCgfpqwPm5B&#10;oKELfQdSazuyOla80BIpl229pB94LdANfoSyPKaNCkoKeXjdJKbNV+dUM97pQHprD2Wu6qVSnD1f&#10;+jYo8NLpw/LADhwhv8+Ac1ux8c1TXkWOZS8rtwNuQRl2htgy6yDsrp0VrlMTDmxAZdefOqSKC5mG&#10;XSq695Sk2oLAwIi4CnqThhW5mGtTnV5YX3ggfsUSdnDSuU4KfYVn5/HK+r4sM+6hgD2WkTNZQeFP&#10;3Q9i988XTj03XgNFwByk12bcdCY7TZSexRdngmhcBEoXBKN41DD8HkrlxcLeVcM2olCUeAJKKH3j&#10;jGvwEERYpgyvvR3uQhZuB2uVHKQBB9cDp56oQbq/G0XTjeindh7vFoYbxH4lFaoeLxNDjqOqm+f1&#10;7ucOdvGbRe8/m/j+FQIa0QHcN5UeS6uTYxGRLGExPIeGxxtoRx7khH2YA8YlaYhJBFAfZnjgMCPh&#10;QLCkDzPOsFgYhwO6mS+pom8lo69XEvbK/n2CcxL7gm6Cw4EB7o7hzv5K5yanZtbAfw9oR5aiM0Gw&#10;A99FhA079GISjAMKHn445JO7Gc7IfUuOzngnoYaIBEqV2LBVSAD7u+ixeDdx97fdhNgvIMDeXzV0&#10;RWUkHokWSUJe8rnEDhUJQ3Djco9rWEskUN5FQycmOhqwgDWgISnusBR6A2pmB2u9BSzL2LxQm4I0&#10;75NLYbqQPI4Z4/vFIYY941dPXCIRIITVUS48eu69cnNXPc0wTNHwXjrYJ4UEl0rPmRDRPsYxPHw2&#10;2L3U0PHBDoFFbnQhJpUcnYW5EDp2eEJ0IFkwxipUHDEd6u6AgPz6qra/gWHq0s2BYlCavRK6HGNS&#10;6nilsDa6oKSydQ3OzVGtvoo9qxOFKeNxOC4lGuC4LjNFsgORRJHMnfmOK9WzCkJEAga5ISlBQffS&#10;vafrws5KnYnWLZgEwtlt9Pn82sv5Pmx/9Nox8B6L+sHovJzRW6GUmISx+ZKQ7CHBvL+8B832AC6M&#10;0PBU+6SBLJ85Eb1EUTgDdaw+ut2EMaaDOUBWLwow1Fdjgxu9KLipi+VCTYDrv3uKewNex/Zp5izm&#10;8PA4HDFJB7Tts56hnzEBhWpppP1VkIR/aiDa99jtVs9x2J6YwyeWjce9eu1haDhmF16ATSMWkoae&#10;HveQSsYl9D5xr/0DCYG7RN9tn/EsShpyM0VXZbYgRpWpDxcVxrbKURzLqgcNc3xul+cljTTGeh67&#10;J7K2LZyFkMjqu5X5molrMVFkny5orMFOEIgE+7EY+uplaY/jDezgsaCzY4FoTQTfLKHE1277/5WE&#10;i3YPzzbsybrNgpb8cc7LL5Zq6Q8kPbPO2Sw6tj6fTwkMJkDY0HdjimVj3xaL3e13yuV2pvxpA008&#10;fwcRQsAwVeCXCrBYfZvwzDQhaN+X8PvczrV86jVQ2MntBgzYQ2kXurc539D+gt0Ou4vfRGfRxKBk&#10;yJjO3M1ZnsrtzO3uswied0Jy23CWQPmiOH2CQbkD+zvQATwGkrgdiJ6CfkvuV4Nx0VMT3oPJc+iy&#10;frhIku/nuppYMi+G9lnTp+GcmqUFEjoX2Pu5ps9zWT4MZ410Aw1oFAVKpcD2kDCkXsRtlflrqNB7&#10;FZqrhZJsGnQr+zIKO36JwF+0xi/pFtLky1lFw+DZcIGRy+Zdhib6YSil5msz0XWG64dZFwXmFcNz&#10;oxEA2YQ9lKHyJqHZB8y+7EV5vRp6WN2UbWYRm2PN649gQrpBVEjqksugC6TyFNaKwgj/9LGefeSz&#10;thVCygTDjqVI6khIcCxnKk8YCGac9WiaWpDImSXepGy0HRaVr+luJeNEXCHNsaw3PQvGDlTpWGF4&#10;drFq53+D6bqgoyWRMNEXnQ8tCOCplAXiyDR/KBFT6xS6Pe7an/GMws6SXO9nwnNtx/syNuvU2vdi&#10;+/cN/YfaQzzQI3g1NybMfpf0cT6efzsfj/8+p+WXc04/hN1OYR3M5SaTEhNxOb4uzKbUcV0ev+dy&#10;6ynf/7rmG0rV/ykFkd//16+/fv3v2+3/828pP/491ek/lvX2h5xv/5ny7Y9Lvv9pWn/8ZS23mvLj&#10;t3W9n9P0oVSIfagTnAOLUEUNrkw6vrctXUpsR3D1yvXJ4s0taXg/g2lmHM+7nMtEZXWwVH2g4wNa&#10;ihD8syQvWmrE2RDrgNhakcI7aRHhUGsNbvuM1yKnnJyD6VJ27UmKWU5WLWRQ9um8YzzdWL/pwrWs&#10;6p9woUEXPzalsbCuRv4yi+yrJ2I4LKiheFqc/eCqUk9LfVyK3dUpQoRWvmkzXwImLOGmsSHaogdh&#10;TAPwZ3rcfpYDmK4wfr+MoQcLflK5n8v6caZ6R8nudBGHMvBURHFRTCvtKSZ2QXSsj+WCEtLw+BV4&#10;xfi8r4kOExB4SElIuVB4KerleMqtQE67huBtUjFqvI65GWTxcw2CR0RSEfk2i+nnUXkrhHrC+XDX&#10;AItO5lTpini6YwtKfsPA9YD7aT+qRR+BZ9lxYB3qdCh6ry44HyJ9gnstq4ScMdOnRCper7w+OFB8&#10;vauQLtygrRBDKb7FwuUaisB2uLR0ve+OamGXgdASKAzedsObvF4YBjCuujvmxw4qHhdWsTQHsu/i&#10;PSvjygCPCCsV44LZzAcchdQ9pDpsCD2rx4aYJK4njthaQizfH/JbGGB13Fc5RIMpHreI1sIhywbT&#10;yTEgUeQBosPSN6vQOLXPjgR5X8uj9TteBk9J78mSTKDxXoisofXAIJuu5dIees1WYB76RyC0dzjv&#10;iUhSsVhAItoG75oyHNj0cIhzvM3lNSCI5dCFRBSXHJPD3bpW8jcJR5HxLGCawznZ2UtxyZDG5klD&#10;5VexgffFzZ2FHKvhWRTvD27kre/Lio6b+lTMhclBgbAloV8kDquJUeJwbQufsWLtuw8+e/zTZ+G7&#10;rsKns8gjk59rAAWAXJ5CpFFg33cXIHa49Td1uaxCotjn9tTvQpSSDamJxPTSWD6/iVrQWlw8NckB&#10;lt0T+YKZen3FUsDJS8JxQN1eSU5jIamCs544vj0kxHpIhVHE25WggoBwVCF2OCTrHXzh4gMkS4dY&#10;GuENBrsNxxsGud1FMaJTONQKewT+bn0sGAI3YHhwLUFw2DVQSb6OCCe0hD6lOaCGTIzMQQRZ8+1c&#10;yieKCn/YMBFifSETHekh/dmXINYkcbhfX5ZyYNF5Hy78KvkgrFFy/IeMNcZlriqSfQg3MIBJHJvj&#10;Q/o2Y6gSnfSOk+ljxsGnnCOKGK96vg4bar7f7Xy/CwSMItFqC0kju3ZMeDLnIA5Wr3p+ffXz66v7&#10;sP4VxZ71bPssB3cbkxBTwhu9CjplQlk9EFq85vZjdQPBsZw7mO9esJ0cUbrPl1RG5KYLKRZFDQpV&#10;r9hrYIKZCkHr/YL7WtKnlaiGlGPhWo/1urYpFFevQpYdAV01QjJWPX/VnteZa3t9ivlv66oJ3YcE&#10;p7Dfjz1SoQ8kriv74eJYTAarf2e4iMK0zB4G0xEpuKsLLBawIyl3FCU8hezT+osuIggVTMw5cjWc&#10;xYJ5SA729nTkSgUCLwyfi7BYKSQurt2A34f5FH3iuW1sTHFVrTdMxKhfCmuPumD6U0Wn3tOySGjg&#10;foLivJzYSMAc73q+Xm5SaEC3NgqyFGne1ZJDL7+WCvZ8KzoNKagNma+mS68W9567egGQ/MB9rAT7&#10;5r2HXaKwD7s7TWvYh/M9yDorzJeev/i8ZnIzCoDsiTre2bvpjuwceibqsScrNGxss+7zbV/Ofa8w&#10;pOE5EIwfXHs24HIKUCnc51qZelHCm+f7Gaju2qbQ65C0J6exjiYPSwg1PL+sRFkmGewbjldVSoR/&#10;XhBKZFgbs6cU9oDaTDc3auLM2jcXTtTpsS0BcTcHDOGi5zsRSzaMDumz42qUoWOdzv6cWeg7yYy5&#10;YT9+CCuWNCjk/uJ4m5FghHQHu0LGMGFng0HAnrnpfKEXRF0gFPP5zDlWpV6Y1rTEg32dPV8fENGe&#10;6h2hWJI51KvEZk0SYY43DGUbEeSf55psUJjKp5WxM03RHupI6eN5duC6GlBcud3PUq33Y9tnpV62&#10;UMqu1MjmOEuaAOpFyLffM9e7lc1DyCns00KSYYX4wa6NNX9gz/PLuaQf6h7I6FJbAn6noudkP6IB&#10;z9MmCYZWXpdmFoThAvO8Gvpgl3RDR9ddYhrPiA3PwN5wzYPS0r+Z0JhgGdtqvQ7oSSmYaaR0Qwrj&#10;0/vA1Av20P/nbKW1GWbQH2cp1qNE8YSduzK+4v7ls75grrch9UdsFc/tx5FReD1rDbB/XrRWuqj9&#10;MKRS/iaK9Cl0yU6eAt1iX5g902NnFUkouT7U68j1Tsay8jhLmVTKXurzrAXUHKQTKorMvZsoAefX&#10;sVZmmMksEckuE/a58vxqVJmnjGy1Tepu2o9ydogZRRgtEzzW/JA53mZvhvkqxH3tll4eez7Hkc86&#10;1rOg08MMF0yJeGcLkV/EaZkwvpxtJO8SgVCS0v2cgLyiQJLL0wTeLQUMp6V0KOzte7Ek9jAzaWv+&#10;fvLfmXC/6PO1LpHb+Xj+ck7Th+HAir2GGWLmmj9lSm4hrer3eBSbuG8vMjTpfP5KEhONVOCJEaK4&#10;bCb4cT7nv5/P+e/nffpv3Pv+9Zw/EY21pA8JpvP8Q/gs4uw0q2zP30u591Tuf13y/V8hIfLj39K3&#10;DpGUn39M5fGnpdz+Mq0fdV5uvy1QvtbMw+981rqcvRvv0jbXwbnLIkmWsQUWbBuzfejlZo7eECfl&#10;oSXXu3BZ5gZ3Vj03hBQFEhZsHnr7vl4EDi7cMXpMTmPfFneFwW28lpt1lshB67FWxay31Q77Ks1d&#10;NWi233+VG1WHAh1WHJ3TEc/moUODXSxsxITRBVMvnNmn0iA6SI7rIS1TCApOKnt4OedU/Q0BxUO3&#10;UIJDm4grpnFS9ZggBSjFtqn+B5Y7h7Ox+LDUCbzNWc5iOsMYQ+ZBKteHLSbLDw3848GxhKFkqndP&#10;5BAThcE5me90PJTyVAcEXZJiNX9jGPP1s4OlYPPMFEIOSQe6vBwPh8MBBuVEJCUJIc+QCEhWyqTO&#10;iEVpnCV5WorRWbtfblJwrQj54ZF8pnbGJDwPv9aFmqTSQTlToU73UNilVEAQB1QSDvc7o7C1T0Ko&#10;sCxaQqUipGAMQ8jJ+aEy3jfcqzHe3wLqwa+lVc7z3md1LPCaMvd3kguGBZ281myTgGIyHGgOFICy&#10;QyWWIsaBJHFdB3jbMcXQQ38NRa442O9wta4UrIIAW0JKRuga4rvI9saBsaskOutnEHvDng4O1ymI&#10;bLutARxeEPETBYIehAGKH+aqzpfC5TGWy2BBjlriXb6qu/H4OQ6y9WcNTIp6pLB25Qcco+tFQJZ4&#10;8vLDbA/9I8RgOUbNRQG9TxiutoDxoVMxrqmbyiddgIquSopZa7pJDFFRcJ8u648STT26/WNR3XJJ&#10;gdU+G8MaTNtYLB+HIHQoGtLE7oOEjQ37Zsi8XVRieIcoOYfOlsCMD50OLTDg+ZnreuRQIRQDx/tj&#10;C70YfH6xa4ICuCenVrnteWAwxEWSOE1RlaKwDd/xXnxVG7qzG0SD2VWDIGHmgjjIIaYOVwFzqH4W&#10;OVhTSMGsOAyFVF/ATxBvxF4jRqB3rO8vbLRVir25A779P/pQxrYGfKStqdPycS7rp7CNdKrys/D9&#10;GIa7WzrHyHA3JeBIbND79XOcXz83Q2MFIZoCfmnT5bXyQEbM2oioHh5+jxTSHnMQF78Vyx8+SKfb&#10;m05Hw0WYwM8eOhYGG6bzI7D2H0oO7EfS4DkO/GU22K2jqF+6JICr6CyDXTzRAlFMyY/GYuKn/t2K&#10;IQMRD9YZlVxMeWPQRGcv7r9d17gNhmyQWwwDA2eYpczMIfZ6WRfPC4KIiQwJXQLPy9DM1o7FWeZH&#10;PV+vdn59DXU6HEjfOHJu8Z4OOOHZpcLkCItSD6AY5e4WE34WyopDiA3IrIHBH/FM7FNp43lBjsRB&#10;dgciiyYqio78XHm/CgNCbBmML0zlSWTQsHmRo7qrbH69pF93rI97MHbF80zhXrLP2k/r4L6tSBZx&#10;QJ/R0daEs/OeDBfidK8LZWLudSYCOPgucO3O64ft53bfb29h7WgbEs1IPkjU22bhI17B7e7Pptnv&#10;UyU3PLmgvV117GPf5ospgR1pvc96xjYIR7k+hKDyvdEKnE/YvxxJvUyON/SUU++LDEL8jI+XJUp2&#10;3L8yGSkVvOr97DJZ4P0aUxCavLOxh36e45UxOMGazoRNSP7EPWC7iIrV+8vIhJdZ4fOclx8YAPqa&#10;y2e5oweLzHQvph5wjtyOVdcgzyY1dM7ELsoRsFvRiLfkT+wlnpd9LPeG8Vkcz3zXcx+NAEm0hSa8&#10;pAudpT3OgjJkSy9W7KNXJZtcEHExw5835dyxx9z0+WYJ/kyTlAqBCAOwHW5gDTu7pfMOnAVYjH7A&#10;ILYTcQuD0IazKkvnd4iKr1fBGQpoKybqh69lTHgQS0KcqxCy2GvwvtqPLGRORBdysG7CbRUO8/2u&#10;tkfDvow9Njk/ZJDL5SGnuVIue9Y92ZBYa8CnmRnHU6DHO0ngYBqiIiXCDhHrBMkoSqfxYzHcIzBp&#10;6vA4aICYQsoPKLUxIQnyiT3XU2JQ7yZetPEMZe6Wxjhe6Xx/+bPScMLcO3xYkqM/9Pxn32pGeqQj&#10;tVK6o7gooGzoPRnHYpjGw8vTlTQBCpO/x9iBc3x7j5aSIRRFUIhs+4zbWccjoLhuSg0QeZOInkI/&#10;rpE7biFhuapcfuxMHjvlw3BREwRFT+qLgoDZjkq480OGVyZEan2eJdv11BvJEG5s2WEEsk6XLNxW&#10;AYaelBMKOZXIOiI0QVnJmb0IDwkUhjW/iyAxY29c0F3Es4bMQ0dWap6vg3/GliTMb7H/a6zqm/D3&#10;w4b2pNIQG5XzA6kFmCQq0FYDXW6XHuAZrv/FC9IjSqt5IruhULtvjvlmv3OtJoJsWwaZx+ZsJgKg&#10;jwK4Z1ujIGTgGXW8i/cXjitC1o0uSzClWCpl28u57fY87rulRRowWDm7YLSst3NaPs8F509ShdpY&#10;lW5pSv9N6kHhe9rQT9I3nBGPrGRKqZN+NyZfazOcFaselvVmVQ74367kTzorxJqcn2fvq4QSE02y&#10;umi8C8SF923L+B7+eleIL8uC/01IpiHJVNodqL5FvbVco20GNCl0kCEu0cQ29iQMoAm03uFUiZ0l&#10;pajcJRbPy49zXn7YuhAINl5fwP4SrCNYH3PxSgSes9CX+Xsbc6/1+ddcHn9O9fGvV6peyvOPKd//&#10;lMr9L0u+SRDJ1YtoWrfOEPKNiZMh7qmFeCk3AeZcdVe8SpRZmNynC75jTTcd+OPgjh/+iociXSYc&#10;dvZt9cLP7kWKQhdxE4ANiFymwLQwIbEG/ioHz6U9gwsFHH443GPhrspKX8W59PvimCV8j4a/v6HM&#10;uIMz3yDkPOdfzsf0i4YeHNjQheYlpckj0ywgDQJKRJdsGtDMXjyFYainPEzoWNNdiYsEhhzfoypU&#10;0SrsgEWO/SDnJaPukN+C67iFQRM3sgObwY6NYa2TEEkrbnDiz67u7qfcu1koIC825pCwDXByQ2JC&#10;LuMw9OO1ygOg3ARBAKK7kNH3DGa9I05muXvo8NtxSKsdZaJUg3e/dt5f3UQRFI4viNLTzcEI+Cyx&#10;0Fy7OXRAlCAY6f3uPoxOAcHjPR22oPf4gAVjshQvBtvw+tul82MWkkuRfxXPP+Ue5NdzQ7PC0VLb&#10;8+y7D3s15OTBn0PLEkre4Lra5GK3IsD48y9dFs3L7ONAhA786N5kn4AcZCGOSL5ww7DguLC9V/Dw&#10;p1C6OuleUE8QXXbZUxpEZtWQcNuB0lMpNQUbiK0bHHE77p04xKFoxc2M4QYWvf4131zgOrIKs4lx&#10;MYefH0B3FsH/P1AdRLuJbQuR9/0t3RPXgv2b6Gd4A6ZjliDowCXxSh6/fiUhAeK6IsQYN5zDiyzp&#10;8I6FodfPyTAi7jqc9flF13APZaaWIJu8dyUMrLlmWpmZYzC2OKxiMg2l3JWpFvQBrRiKpGwiJt9X&#10;CmAc6HCwwgEInwfs1ZnXDwn8dn/AJbXRQbp68SC7t1jCjrXeURjXlBMFDaGyiEhs0+Wg4eW/cXDi&#10;jtqLg4xfc/izkxjFef2Qk9vRXt7RwbSKi2k+zNtf5Xz/NJzGhoEixdroom4UMboLN3K5vTLYxXet&#10;gY76WS7Dw+jwrXFNxjMmwc3eN+ubYXmri0NJQmcPLtOUbudj+vu55pvjJS6CQsDl4HeI2CQvBrah&#10;7OvlBfNtX66udRxS88VZ//RkJ5IxnlJalVBoKuKdLq7rWDI9UETKgZ8P/iZhLpb1Q7FuuSHr7ZyT&#10;bfI5SG9Iv2p49qa4U/A8sEEJB00U5RUbx3NKg0Dis4avz1l40IcEsTqms4yn43m050Ii5pXP11cO&#10;e59JiRTipLh2HcAXeUImn/vRzve7Gy4IBzRiq7TecC/QvXiZg7rjqOf73c/3lwlfP39u5+urScxo&#10;nV0kyYdQLGo9VqGaKEDsEsiTOid2Ck0qqJ+U7uGA/lAx+Koy9ChmMBni4r47yytc1I6V9aSJeljk&#10;XnQMx6UEepu1N+X6yHJhRw7GsugpiCguUG6hs6OjU4fGkxpco+a+nYV98mG5pz3c0LBKsPd7HoKF&#10;BvWLi69APq35dj7nX7xPYfe1aAgLCvzpcFMWh1GpPC7rOf8915GhpAhxm7OftQLHvXa/99hHxP2/&#10;0Kl9kWhZ+2Sl1XhOsL+GpgZh2QICkwXv+5EgdladQZXoz/eACVy8fHjY+cQEOBe6vxsdWkAYShzH&#10;YNDfo+kqXPF5Hvof3ZTx9L7M7sjjEXCbfJ95DpZJqNwd8Uq8M7ul+N4o9ez7QkPQOllhyZ86M7Ek&#10;dwDnSuMS9xR8lkRCQilP9dFxiMP9fPxjYrd3fXUY7DgLSDFFK1TgM/QYPmHOMHwL8aTc59qeHH08&#10;MAZ5P5efF2zNb0rEDSTfC0xh3LdZmTi6ml5ZxIuOQe+O/hJDPyb0iywQAFO4t4ijXNUN9HrZ0JH3&#10;wdgmc10jWbW/0P2EsxvXqgEhfTuWc3/nyzXssw7/d9tr8fQUjCpfX/18v5uj+DpY9sAOq7MRZyqb&#10;Q6znvpeLwNPH6mn/7sXM+yudx1c6j6+sVGWun47YUR/DBKyjIWFfXxk4WH8Wt/FU2qRDKFN3gYSN&#10;FUkiPnPvZxs27O/dExljTGcun8BmoZcFJelvJEHtGpnRhWCFxrnezoLXXLt1oRSkNAYQYWObztIt&#10;QZLr/ezo+2Dpe0f6xa7pR8BgOZKrdkd/2T6EAtlDP7Nv09mAyfKBKZ+PN4k1fK2cT9G4q/RHcaz4&#10;dqzn+23r5f5OEm1qe55r+TxT+oSxZdWZU4hpiKTWr4BC6/Z0JPVYz1qf1qOSH2cr1q/bO/cf66UH&#10;bAc2nHM674mYlLql2aZUE0ZYmJ5R/l1hgi3dSTWpPM7aZuuKWG/nuto6anvPJIMnxdJoYCJxZdsc&#10;aU4EnwsiCftnYPGQiKHpR2e3ZhgnniMT+1eRxhe1YKzqKBy7zVWZ1NhfFcjHZCXk6vdlz6kZa/c9&#10;G3oWSKdaZ/V0tLaYCIHe56y1FykgdMsxYScBui8y6zDhRMzngbRR39ClUh54HiWkPAzxVBrK0pHe&#10;MGP5U2XrHPDXvpy5mXjDMnXrXZkv4hC/nq89pkr4HlescfY+J9U2rOv9nGcjG1HUi6LLABrL0FmY&#10;gQE1S2FlDFw/fbXrYM8SU/a9nPuW9d6PkZAmsRkqf3ZB1zPTtA37ZO6vuA+2pJT1kiQUvKdkYg0T&#10;R32bMWd6nC2g1tWLhO/TmvclMWFmnc037FefwAZ6XxbPQSn7WWteP8/n/EO9JTjD/t63ubc+/7XU&#10;xz8zMuv/jyDSpj/m9vjTmu9/aX2qOT9/q4hjsbindeNReuGL8wq9IN2G0g1DanJKOeDhzZnDoNH4&#10;c6amkSVYhFgik9liUDygFnBM+7fDdxte8say53lFrwTwNI6Z8XREwbDZhlH3Cz6q1If1n8DJUftk&#10;0Tywqz1umx3REdzEDekZDYS+DYnYJWG8wU8hougsHtjo0pVZMATmYZOu1wEUWNtCkTOcJBJN2jMM&#10;Ap0z7KV5Xv67ljuGdeFQOJz96+XRjwtWZTtiLH3G0H3SANgX5yR8mRzUzdn5LE7nQIhltnwoRkZt&#10;ZArzIRzFACLa+Ppz6DzZmDzo7iJ0h+xT6DW6yQf//XCe7Qguww0OGR70vr66DnPE/fBzIHJICKrd&#10;v4YOvApR0oruJru/IPDoOsWDIZWHkk+M5ffuIlVuzzPVpwsTyRJgKd3heAAepuBngktZx6TSplIe&#10;6GKxg15u07mkT+dkBnxEjWmUgB6j0LBhEEQx6AAC5njlS4cFB2Y+yA5OWBQGctAlt393tBKRcnL0&#10;ByekuXdWCT6lP/T6FVdtiGiLAR96MboXuy/5hs3Aw2OzAe1HAYcHNCH3mnfaMDlG1JMnVhxLpNJV&#10;CQPEKtlhmV/PQ6M7xeweMhGEiQqUD1Og4xAiYF3YWUN3/uvVztcrOF1VCO8xf77fXMu2l7m3tY5s&#10;7liMxfaG8Mgqto9DdK4tLYi7+yuffU/n8VVV5unvOcvGnScfxcza/3/c/UuSJNmVpAkPujdRi6hB&#10;raGIahG5hp7kRkCUewFhK5iAOhFupqryuO97RUTVEdH3H5zDfI44kv55YuAUQIS7uZmq6H0cZv7Y&#10;os3yzFtaw7Bw0d6Dw/28rqekubJ6E2clTdZPx8OG89wN/ynetfWGxPOCL/nbFReH122PQr9F0fUW&#10;zhGKeY4P3w9z+wJdJC4cG+BgLe2alsF6hANVG7vypYU1fujP1I7d/hzF8f0uLDkUBzBRWB+R6PAD&#10;GKz3QA0xDXTZezEcCqW5hB5Y/hA7fQrm1OftoGiSyPj3PPc67oNSDFbHCBwmmeCxOzEWa7hLmTr8&#10;jz2Ly83gYPumDuf0/3uWK4eeB4bqkX8eZ4ZChrI6w1zZ83kWdqT82oEQ01OYzdlcwDIcvIta4xAU&#10;1PkpFNoO3Wd8N5R81nUQqz02GLiFZL8P+0mGKNJePMgTR6UH96jpSFz6xxE4cBmXFsvqPiiDBzub&#10;wgkV8oPpDqRhDcsg4ggQFHj+mnPPNdclNJBmQNm5IrmI4GzWOVHVIQtcEbow5Je463JZZ+9xnkeZ&#10;n0+fP3923R8V26PCQ1KBBs8RcKCyRlsy5P0WVNbnZ7Nidse5H/q5AQoE6KUTqYIBMUzMH+2XvhQr&#10;yt0dGmufpw61UdZ+SyFWGZzh98PkIHcGcwInPf8DdRIUbdIhxHR7X1gMW546gHdpnCM63JQIyLkt&#10;mgDa3ZnWhrREu2HgqUKbNyF4cQemk5AkcR5x5kXCuy9OvMs3ExXRfhTzd/YwQkyC4NpcB0QoD961&#10;mkviYb3s6Cx0w6xf1yDugxB0XPKxH/G+5kDc0t4EnPuwtuHfty4F8JcOsJmiuwwtVNqqw2dLP5qh&#10;xZJ6WOtwxmb6yhtngGRtZlAAmtPcz9vtHODT4DCo3d5X4g4Dz2NMyiiqGQIYhoNtCK2g0mTwss4s&#10;lF47rCPOQ2KOUQNaNcRwVWyJnfWf/Exk3TuQRCCas7zcGrzc0MaNDPtInOHJn8unu5/2ZyEqdjNH&#10;GKIp3jGJTHbuml5zZy1n7suKFryLj1FdwxuxkEMTG0PRcf1IdH9DmCDSU1NYgny0M/DQ4ufed9fF&#10;Z5jHPsSEl/V9RIedpKGdqDZwNi3ETLInFMKQpofGBXqFItT0MzccepEYTofOgqP/vCLTUodDQDIh&#10;p/fJ4wDKtHKPwNmcn0Xl7NtdZlPn+sbBcW5yp8zsp1yIg5YknCUx5MwrAgC6PdCdkYslKpKmMMYl&#10;QngdKwWCqkYCCAUoUTexYVFBQZMauqaLIKCpFKB8qvR45CZImDbWeVySTET6UgwxYY5j1XLzB78O&#10;EisNogy+J50zFcV3Z8fZj9pHEcuTfSDRFVDjNShtmVH3ri3+ILbW0igmqjQlKDR9fWuXXrDS5XWN&#10;5TGjvj5IXsFwU3UWk8tzxvpkGuvQhOZQIQ3JyqxnIhgD7oJaphAITF0bO82Fta2z1Y2fp9okHVG1&#10;OxjYqQ7cs+4v44xMZWUmQKwj0cSSe99N9diqvrkBt5xXq8NdiUiwsBAa64jho6IKMztN3Jno6o2z&#10;HBPnTVzEXaxr6nuouZI9hCqcYlBfuddi3YlMaTelU2Qtpj8OTdK4/VKE5szE2wBGW8UZYrxoanXl&#10;5fE19/17hvikWFPKZl0hPVgK3iVTcE8RQUSMGqd2HEkPyzK3IH3SRVPnrYvwnBTXFbPMhUJalDCk&#10;z00PTJIgbVF7mLEsM6ZlblFSHEg3i3Cza4oE+470TGXtKREjgJnncSbJeZvb9mBqJyZJObURZkwv&#10;TZ0Ezrvw95pJECKO7n91n63uriNV780Zf2/QDs+N70FXgUYK5BfrLmoLhVucHeUztMwtCJlpC99z&#10;3b8kcUSxRs7GCeSi6mY6MGvomWeckmArbWG3Ms4lFBarnReaS3nDsJDUlIaeM6Xk/NH61nJ9/S2W&#10;519yff1Hqs9/D+X5b3v8FxFEUlr+lMvy55Rffy1tKbmuv/NhqJseCqK6gVcOpDAEiup04EBIh/vJ&#10;cdaJllJ3DHh06KXYd43qOkclDmlWLBr49+BBMozUchdRqqEtspZpi1tbXYkuEoyBJlMpjGUGDt6b&#10;G9SAt1rryuHhLWo/NLqF/pMRHFJld8kXiUsHRR4lveznttwH/tXcRL6gjl0AjlkLl+Y4ZZgD1xeL&#10;yF0xMQZgzQ10cHEVdI9D5cB9BrzAsd+Gxm3Ihs7SLDJynyjjYUKBG5heLDD0B3YKg8ncFsdN3xxa&#10;ZiVvt41NewzMpWtlk1qqrP0giMYXLVRESTJj0yiHBY7CDTlx6IArgJgooEMY05Xh/udnm9enqUOj&#10;3rA+dvEy/I+Va72IwUJJX3b4N1l8Vy2WfTD2hs8dnpuDSKfCQXnT3hMrtb9HCE8WXe2zojgzSQng&#10;Hr5vmKDqhDHvvMfAna5nHdDTvQ28wNiJNeEGr5fU2jei9DCU82WKRfnPSKYkjfPVZkKRbHIvDsct&#10;jWHJL6SIguN2YtCWdaBPF/et7NiKJLNeZEtfNR3w4vPJQQH7NRYm4jLQO+3FZ3mcyeFTEjnQcK8Q&#10;OYAhzRms2B09BJrWGCgw5aFsk0Iz9155RFJR55wJcs/bZdXY4JFlcHDFSXxUhueFP6depooJgH3Y&#10;Wm6DeunTqMq/Hl4ghOuUceN0w4mcQJFoQWznAedll1rloTKujP1CLxTJCQcYCgJrcX4UE/UpdNYP&#10;tx521+NyUKxZyYj2CCRzr2flpN/RWSkLfgeuL59SAGvdcI4OnadJB4/Dg8iNPZZ4psOhSNShLMjA&#10;PM8z34ZFA4IGLwrh9vkd7mtxwDMM84DkG4ZgNzRKc6gwjzwbQfe+/Y6Q0sGtDVfTDaHH4nXdK6tD&#10;3XHgyuF1IN5ChMes6MDE34P9E3t7cqIBh2rNTA3oNyAD3vVD4Ov4wWej69gQirXpM+BSPUX3d+xZ&#10;TdMxxyVrA8U5dY/J8xmInMRnWhyzyUW/gyv1ts9mRXLC4zHry0TkhjOIvHdwcg+mZwNdxOZeWrin&#10;7fF7Luvf566Cn51hFq7TSFmM654AAEoDYio7E05Dpo0jzAMYslNEs6o/F/BbMlB88muyRDB9898B&#10;64KBCAb7FFkOMZ2UunBAL2goKSi/fpb5+UdnAgRIoVRfc4ydawCwVRx06p4lAwURNIQdnImUkZ/d&#10;3GCRFyLtr7jy/Pmzc7hxvcVocGqi8FRcAt30HdxzRVKps3a4Hp2iTtZInjSGZk+6m5srYQcmSwZS&#10;0fWKLHbZcn0hja45GR6idN0XxQrP+MnzMbnH+UHUCITg7DBUwyWXTYTcXKeIpZgMeWiDYAx9mUJU&#10;4wT2JLtEmmgt5pSnGigW3VeD9s0AFxFu/XlIpeLM2RSXRRGk7zcxHsNndlcdNlTHMBxO4VzdOuPW&#10;HpomLvQhmJgBUQHnFjoUVYix19EMK304zGIPt+TWbQ3U/w+MLNfDY3cDrI3iFHqWTMjYtZvH0gEe&#10;0QtxDOdJdHTZWo2vY+/rLbmDJKsvnT5FzPDndyKc2nbbO6zfbuOafV5Feq70MyFmCfs78NzRxU80&#10;8Kq4y4VraFAeeNRzf24L06IQm6JiPWGuuJs4rC8RIhTMYWLYeRE7A4G5Efms5zDg8D5Zz/eG8TwO&#10;Sz5hoGyGtic/07WvigFxZ1gVlGTfUaTtuymCVRAtGCzCMYykIru0LkFIHf68yLO49YJ0dR5juAjz&#10;W0qLK1jeiZRCKqTrEBlnmuFMQZglwLQ5RnAMfttza1O0cXnd9pyT+KhNMU1i2hpAIGk6sB0b92iY&#10;MnEvR2JEzB6Zg7nMjgIbGMPRDtc0ED/ErilNw5eFQxDJ7WUpiVPvpeXJ1EMqlu6UhMWDCKo9Skqj&#10;6IAfyQxBQT8opuBZQcpC0C+P2VWQwe8r9TljlIJ16ZFyxe869xGjYpIOLDXDjXPXvUrL7NvrNhCs&#10;mlhhDwhK3btgrXbt9RCx/osCUW0v/frSoVKHFrA7BFYuDyZGjktTo1eS8vqxqBH0qR1qD7q9c1NR&#10;hKZBJCeQdJHS9lReKvY49/8ZHPJaRbZ31o6jMj/vNq93ne+rzA9xfJJoqJx5LGbA7bsZa4rsw/3Y&#10;53Ul9jZhr6j6masqdIhIGecB/FDTfhIVFZHi8vMRUAdy3Xjfw9f2ogWQ5uhFAq4JZekQBVM2/GOM&#10;MOLuksDwZ3x2EhvyXhJovq9U9hEkzohH1NLyrN83kzfd8Fkku7BnL1oq5Iz633caLbm3aedE1WJ1&#10;oJ2s7F0MNhAE0MthCT8zlKSKJJb1HqInFmf8XNHZvM+mqQ0IIv2QTpHSpEAexeKC8tpYsM5+Ey9u&#10;1H3mIp2bSVFYt2J2zg4i74+SHrGzFMQivCZJO0VQtp6zEnTqThEDyZqiCK5UF7mf5PX2jJSqXcya&#10;vq8O/87eR84eXpyPY7ayB923HW4URobWJaGT8mvuu3ThRE2I4HvAjI5zWH32S1mcYGipTOuiNLMX&#10;TRrloQnO1Tr3mgmURVPeta1EZqHKIabnH7kurfT1b7ktgswqz38P6flve/r6PzH9KyREtEMkxMdf&#10;c1tKadvv5Oa5UhnZgG2RqCwdXVjQVukSf/3i7N5uuKOk6CvhHj4NYYGLvlNpfUnfXbgAA35jh4Z3&#10;Hob0baxSLiQLEyGpLDeWvz84wnGCYU0bm0Y4w8w6fB2HsGo73EN6WAK/kwMdXiKwaBljnZ0PxX3g&#10;tFMEpbo3dAaSFA6XQMf3YQtzRax+/22u4QcTLTikdSjCEJYacCTGhpbobnD4A+BrosXshg3uOBSv&#10;C4fDqVgpPd2gSD+oIzRGUXKhXN4uXo57iwQK8UcOP1PrerukwBXnefhwHUdTO3mp6yPcXGdS7CQH&#10;qzp27fcIGk/fiRWRS5/GtT9VRJCfbf78xzk/Wn58aXEtHYoqChXHsMX7K8kNGZqjrGmjGGFF0jLA&#10;UoEMF/tm7ONT2d/vn0WHndKhYBekQAcCCgv7wOagqnkyhJofcPnOABQmNl6eN4eQSxqbLnTYHTw4&#10;lHlelUz3rIfvqqmCPXyzTwgCkXEPhT0ckwxHkkOj0a3fTATMQBKkbz6XHvFj/TsvJzypOwW4DmD5&#10;4Bgf+6241JR3h53QdUuGPZ7xvbnfs7NgWC58cpAUdd9QOxgQtWPn4MASDoaOg/MA+B24y/f0kIMG&#10;MBbDuTqP+4Wu9JUdFvw56ICX9RudNV03/pQX4qKsi2Q1h63rB8BzUljo+bLUh7pkhtv4fb8Qhlvn&#10;JYd4lt/CrddX99pGrs3o6KiusBNrjC8kRsn3CWa+9kIMHUKh2N2QVeIKxOGfTt3D1qzukmfANskg&#10;G7FrYXhmuAVdxwEc2/4gnF3BN/fMri5iHWYSddV3CjatAwe1GXeexcj55o7tThAQ4QT9BeXG8Yar&#10;FAdRiNLXu8zPz27pmjMRd8bnGV04DtVUugyNe5NBCpI+KMM+XU8IOpdYTD4sudV0KInkQ9HPLhyt&#10;h3Ne40DtP78sp+9Auq2/oLVWK0N0Ayy+r8DHfYTr/fMf6tB/F1eqq6kcRaMF8lr1PKVYm3boc9oN&#10;mYJSaFwAfWFw8Q5wRtuTMc/ZPbPdkpToRGNSpa0u/Xs/I2H/xd4FUQ/FkgWDIS2wxPkOydfh1p/s&#10;9kB2Wri1Ey7ZU4fruMSdZ5KScRXcuzogjzPYc6XCRdY1xidHmq5lOG+ICLjTsZW1EwupDApAQG/p&#10;BbL2ZZ5nslL6n0VSHe9CtAhQSIcKJ9ZPtdKthXLs80zS66KpUSTMxIyjg1BE4OtzpvpQN6isQz//&#10;0efPn419MId+/2DZRz0bJ/YO7eLebStLb/vYxbGqJoIQv7VY1jqXbgLS2Hixqq78/FCBFIkDwYq8&#10;6G6z8+dLhzwrMVkyfMP7YftaJ77HhCCkZivPjLrXDJRchxuysbrEJgbkMN/g6yNlxwRk351Jygpa&#10;+RnRf2IIm9tyv2g2Q1EZWs0GqkUvowV86Wb7TG07hSA4w4d+Fog1UgQwhpm7iiJB15fkU67aH/L+&#10;WefnZxNkqbvvjAMpq90Jk+utK6u5uxfSwMWZ05DO9bjSw52jxxX1jK+GjbLQNEU0mfbwnVe6ie/j&#10;iDfsmE8UWhfh6kQtw3zScHdG3VMUwfjJ8/2z2nD/dCYm4JG4ryft79Dk1qn7n76vjWkph8NzJceG&#10;sRK3Mc9fDi8JoR/3Neuce5Kxj+fOEpiayNT7SSxPLcb1yZnNEiIOYUihxidzLsNTeSMIzsBDTVSS&#10;Vsx8LeXrR9eJs1E8lbLr3fVzQujPRLgU1xcoRed1nnq3Ot/19v0MTYoQKaPvjZl0NqYjkCIC7gom&#10;AeB0WrPEBxP6RVj8ve3aW7AQaTdGNMMO+f6rIaWHUQ46OpbG6pCBL/Y51LY489omafWs6CUm19QA&#10;eWz69QypYz1uer96qyii71HX4bLhoqMy6sOt6wu/J1fMV6Sro41V/6lruSb5ICy0YXf62paZmw7z&#10;feJCv0Ypiq5KX/rfnrNoCgT7Q9WfE4J3TN8z5e+Z80M6xoCD0X+/bn+f2/b3uccfMytmihiuvsx+&#10;SBr50j4TOVfI/n5dUfq+rkB0WWlPdmmZQCUCRnEijogP8vOk/M2kS1FRpB+y7x/6dTrShMl6BdB5&#10;AiQlhIyKQnn9u4Hy7CdSos+5RyGWhPjN0vQYZa5GHHKzvVlEjIVnrevSVNWZ5+dTtVuuzc/POt8/&#10;27xOOS9X90wM7f0biqKCQUmw9C+iQUkRcIkPnAcbnsNDBREd6hJvqQKGiZf2ma3NYZ9pdN24//Ye&#10;6PAXTLcZEYHhlnnhckPooh+kqOGZszV2S4Z7D+Lp+g8V4Qckrb/HslOQRu+kgsh6SwUIccTECCRE&#10;uvaGJEdyIbGASR4TSJBEQcl6LhvnufKZ1/4fiNPDjJHoSuoqeJxXnePI83o3xVWpSKGorHFk7SWs&#10;8zjLHGeWonP9fUiNZO3GiFnK0AuK1gvWaOn/AGoroZhdO/FK32fphuyEcANT5vkuFOqIpFaMFXpN&#10;DAUoa3fD69XCrNXM7hCXJPHjOurUGIKuH5gHzODzIsY362dzT4+57d9z08QORKni3o/aAsvf9/17&#10;7vr7Y3zyfZNOyjsWLOVFDecSXhjoheW5WtZjVA/I/xYCQCZ9QdMrwAiXB8WaovgtzG5Dev6R66uV&#10;uvwt1eVfoEPk+f0/Un3+z9LW/x3S699SXv6fXEQQSeX111hepdT196wvcGUE6ynse+cw9kJIUsQH&#10;GallMcVq/BfOH2Wkb+GLThcgFjwvuNEhbNiIkB6yaFX0XoiCFeL3XMM3CweFJbgpJmjhgwu3OQYm&#10;3kFOxru6TXCYPd3lFIdauGyOUxYLOIz8wd0fdrmgM42xW3xf1Wws7g1oHlWbkSYwrrDnewZ1/smw&#10;HTzgLXzNZf1t7g7xZQNBPZzVzVzErkwQB+Li0EW17+5n22/F6B4VVjHAQ3lced2Y6ujxADcSg/9S&#10;3IbNQazx4G+vrcYVTUDaWPTVWVi8GddWL25AoyEJ0BwOqHdTnhHHxEVBBmnieuRQTJ1tEEPeOoR4&#10;/8yKJ0nksuOyGtJjblp0LJuDXFQbugz0cyHYhS9NZnw75NhqBZ8tcAODI61rqooc5ivyQBSilkHX&#10;hZHOPrRwt6lzQi+mWZ0F8pqpiNJXTSvYppScGi44HRVa6AaMdB6yY0gPLxKZtLQNxFEKIPpzo3hy&#10;2f4+l+23ue0/WPhkF77VFbuaqNoPKRcN6UFnsrh+k2ELXKkkEUquG6Y7FEVxz7EkMlYOJykUw7Ey&#10;rPsCBenXO/+TU4+fNx0WAGXlB9rm0jf3PN57vF74nPVjZxls7YLl2/VSbAPQVQeIyYpuieDSg64m&#10;RiBelGZicnFu+ex4ltLBE+iyh4Ncfi4bRlRcqNrGISwHRFoWjINQU2xB6S6SrRfvy3W5cOjW11t/&#10;RT+Ddke9TMi+yo05Tq62Dg0OOJzOdMMf+kJ6DDwwnDGXqKJ7+HuCE0j2WzF9bZs+w1IGSIf8GW/p&#10;Hh70NbEAXKNgSvQAjVSNL8hFsk1xfEj9wJmLCHitLvFzWuLg1JLOS5EYlys3HVfiGjOIbpDv4fOp&#10;8+c/OtdsYEs81skcpYHGBZ/Go0kAKbyu5cDYk1U8vK6sw6jEQQtj9W2leMkCUR0SoMAdn+1b6WhG&#10;gg6JCB0AjWjRZDhL+TzYZ86cwVaCe15ZUpFtYxIIYgPSC4WJLAzHTLgDrqhqnBuoRM+CxyDWG0e6&#10;E77Z4XPsLH+0wsSFWDDrFXvxbMKuCsderkz8rpoIM8dp8CkROk1NMG7qlsfPMNSl3LmXbTdMCAq3&#10;i6bgBJ0TLak0UGLqkG36s+X80oHfTgyHDQedEIPheltp9sDv62OjIFL6xs4Rc1o6EZHDz5WmCZbh&#10;Hvvts8h961BOuxoJhv5viEK5Wew+6f4Y02O2tlpx8yW4rs/Pqukv/f6bss7HYoMkCA94ZjQ5k6ua&#10;DYjFfLIQuLuic3/pqlpKn1HwWDTlcWwsV25ErRgGD2mRWL6dOLUxvYJh/Bjq5L2SGJMOc7j2Mzg2&#10;s/15MszHeusnGTjXav8HnnkkHO3PW08G06HDkh5I4GVXFl6aiDB9WH8iuihu9wtgLk8T7uCMj+wt&#10;AzJL0BK1+1T4ZiJAX289T437tohGe/zmxTaqSIL07vlWEYBl93nWYUgn61MDp9sZPA4revXrhSR5&#10;rButDjMrddfL5O9S4wz8fuFgNVxYdKXqUqR96tCp/Zqaz4YVhFsTaDjbzwPXL6KwFE8qya5yS/Qd&#10;jjuPYt5x2J0E98S3/pNnHtxReJbb7mu4npclbeYwfA4PyXuPMzj49J+I5Yvr7Nh5jsPv3eM38Tjd&#10;Gza80W2E232rUiR2aZkj6vnId4/ZWgkzBMwpw/WNYZg09L4kP/OLe+AA739YihRoleujKKx/9Pn+&#10;2TloLL92A+JZbJudZZF6115E9IRAEJHeBMVvHWmeOpxF+a8Ywyz13vuueC0dnDpTG17Lk+9/tPVc&#10;DWI3pJ3e0wMGxEhdOkMCTIWRGN7FmSD1c+r6WsSwE5yZVEulj6RGiMhzhQhNlloeSMLDIMnz8cru&#10;j9KtF4PJzbHNoft1a+tNEMCeAixUZwm5lAPvmqqoY7E9GbMJoLW0ZHxPgpxa99/mFn7M1/qfc9n+&#10;PkP8El6+lq9L78RTTUNPDjQ7EIBtt71Xv7ehZ/Pz0jvzuUsKRrFd6AUBopKpxr7OArymplti/p4x&#10;f1NAyfUp++/YmDyVdVlQWrW9+LpAqOFroftXKUiFLEbF6IsIP/k5Q/iae/ihyHX5++H+lo4VNTZG&#10;caBvu2J0spjakNA+jjTfn06B/K1i+XUVJr+qms3Q4YPei9YDEYH9APrSmW2yiIsxLzOE58zpRSQR&#10;7uulrkRCVt7j3J0agjGQeSPO89DkFjq4kBZRVHaIDxbDF7dueTrC7X5XDQOJpMqF+R9Mz3pPbiyJ&#10;X62D4kzs1qiKlcI9tg1nJlORG6bXNfyYIT71PhHV/BrZi4TPbtcZDO/Lp3yPKAbvHV1panBtkrxA&#10;vwuSpt4M2RXXTUSgiqp9xPn5DBFFrjLHVSjAHCcS9lnXEjG5CuIrK5Jqd+LHRlyVmDZEqEHHSNEO&#10;kj0+56qCwB6ecwuPGdJC9FjRYntDe9q9Dl3N48zaD6Kz3vTSknMra5eZn2Kae5y9WXKIVRFqJE4u&#10;gYVZAnB5Kcl5uXB+pCKJ4vUkyazm4iTfC2agMb5EjKFwJCmRdf2a6/Yloohi7dE9u0dFgCUxT4f4&#10;VCHR7qaH7q8QamJ8MCkChJZHAqOvFHSLVB68C4G6JLjL1x+pPlsur7/F/NQOkf+Ogsgf/9//9Y+f&#10;//i/H6/v/5GO5/8s5/q/Q3n9WyrL/1Pq+qda1z+Xtv61tKXUtv3OhntVY1NeZgjKWK6uhCVLGXnU&#10;Q8OhC4HEy1blBFupZKXr7Dn3qJ0d9aWH9pXuBDgf4WgqGh1O6iDHAHWLwlqTQrovDrxjgTthZWLF&#10;uxxv5d5wxbjyxa4MvcGyVP3QvdM8P1mjupFFgnD0HFdyTO7tnwb7GEw15+CBUxSxdhQcwV3W3MEV&#10;hZ3N9QCcl0XCQ36SAyofpuet5FwOZMF6KvKLQ3Zxnjt8U7PLHjBkEssNNnCE00oPfGQrOrcnS2gP&#10;EW48750OOx0++UGgXB4CY/dWwBspeCQ6PxXn1R2m5F1YsoxhG5Mh7Blxm6EbeFINBn9fL7G1LY77&#10;uvMS+Suuq/Xd+ljSY27ha67bb/O1/ibJh/itkc6Xw809Z0rGoF72H/p5W+5OTg7EN009PHmAJg7g&#10;DERLhfxN1nGk4KCXkbrNmERhFvVZnBVQpCEO4JmAg5AiIvpm1DliHQ8YtgaNkT9vw3QRHKykE67i&#10;3JYbLgGCXEjfc91+08+6RA9j9fgvG6YOhzTAMBt/zv+epsPgDhSDK8cUp/idM33rrGn2ewsuS3qI&#10;GxrlPxTFQ0b2zzLbEfg69dOcHcZ3tkJK34+EdAbWz1SWmXRjDukx9/ycGU4aXG502N7aRmGWyC+N&#10;57KcUgcjKGkk21pLoClWocRVHWa+bLmiiPWWBgo3hyeGTUBTwMV86j/hNM46HIlZ10hdg2J6/HOX&#10;gusy8QMROopVFMNaenge+GnF4bVaGgaf5z4gQDwVo3ZPEnYOjyLddR1Ftk3SeMO5U+Wyt+tAXgpE&#10;bZi2aDdDIfJP1sGV4lwFLuhwKRCXavy1l0mGoeZ6htFAXrPEg1hSp1TXQtLjzPP6tHl+CqPg7JbR&#10;tQDF3MSJqKgFocoXn/uS83FIKoUowRNx/AfLkNGXA3SXmCtExLv0wna9szlLdV8FglP290ThvHqD&#10;xRFYUD2ULe8dZpUuopUucgz+vADGYRk7SMq8PvmO6XBJIQ4Mi3a+IKFIrJz1U0BsA8Pf8HWWrBLx&#10;UcX6T/nF+S7PrAyhEsukJW1kuAxiKLuZKdoRuLZDBE3FznPERba7M96XClssXNdM3eeBQqQpwj2/&#10;dB/TcKKINNfVkNV9JamNQOdtPyTBe+owA88i0RnqNIcYgbNUJ697JWe7H7o2wqGtjHF0dxiWSPss&#10;uJbLmotywlJeVpZ7GM7HEmAbBTc4p6V3rOuQNc1Li7EhrmA/2KMkKLf4Q7BCZ5rnRwpsz5+ZvTzg&#10;FDOdp8/PrdPOXeIEtyEoKggmNFg4JCAK4mG4aN2EDkllvm4XRwhHhytDx3sKxAwQS8TT6usCFvpx&#10;RXbF4BIP4QxDdYhH+Bz0YZiO3CTFiDOQ71cyQ4wJ9DK0MIGVfYPlyaLy7JKZRMBpJxBY4TApYK/E&#10;QLvp2Wi4Pi/8d95RDo/QCJZGdb1kxHgM9OfY4Jtl6U2c6f6ekcprFhX5+tiZPsXXgoHDekMSOw6Q&#10;rJMzRbAOj186/ezMsRlmyCX5uIcdO1Ep0mUkd7iugj/247emWq5PUwenda+NMzisWOB7BbPJpX1S&#10;7I1S0QHJBHRQXB/0VkTXF5XnUEEZ76sIKoY1IxoWiL2+O/ytJaeseH3j3txJAFitH41YFju7DNfB&#10;BVOW74Fp2p11qFvWRKaFa6xPExj+K92xckjBDtc5RiTZzjUQaFmklNibpOXtRQf/3SF6sO9SeNZ7&#10;wjiSYcQUmeKTtf3MPEcBA0O0YzFjZq1mihOkaqWpg0ivbkXoQEwBjYV0kPQ/7crel9caogKd7kUH&#10;rmWxr6nmj8+nKiVAkatXmceIPIN114WCGQvWg04hUowFwKal6kp2afpBN8dThtAsLXc9eiridTxT&#10;6pB+f+p8/xTU4/mO7A6Qc4j1hggmaXMpPBsOGnZRRAwgq6oTzCUpI3txO+QzG8tj7tqrkT1iSvfa&#10;quW/slYrTquic/bHXPe/z2X/TdFbgu8SBPGm2J6NCV4840wCK7Yqao8H0F8QYJBIrBDsgQHLhrmS&#10;JOXKUnl5PeR7lcTPS4vTgbB6SPl7/ib2NiYpg4/pm6JHG3ezRNfXCiILkO5tLLP3lZ29IcvcYN1/&#10;EzMhcNMFpe4vpj1fy9/nc/nPuW4/5r5/zRgfltDQez6S7+eZjZai6Hzp9JUzNkw+1XVz4n0vY3Um&#10;QksDxryocIX+htWE6cvPiJSWAoNUWU2QQOL5gHlvZ8Krd0swe4xya/Z5OM9CI13vZgTG2t6HpQex&#10;b/UeXMoDyK7d+k46ukJ2d19Imkbe+LM2iLWH3R0FUf5iOivXhai+6125T9UuezGQYgcSjJy5xNlq&#10;kAE6Ss2zCFLe/NuRUj1dZ1bbZ0oiUp9X0SJ2EThwZ5L0WSXOtY80z3ebx7vO4yqzj6TpkuhQ11rA&#10;rnflWHzZ+kYhgmivss49PuceRRDZdumZlpnlwrJxJP+YroTxlqn/zc2Nn+wUqc2lLnQt9Cg1PB+1&#10;7/o5VcETyeyiGF50Avkah2akmz6EdNA12dRaECN0ehFp1n1KpVnX4rbJr13n7lHTJfKM6Ew+yeuS&#10;s+w/6JQS1LNhNaP+DD4dnp3pGJ1NFOyRatf1vY51NjHE/VHb0kpd/hbz4y8xP5wg8v1/Yvz+X72v&#10;/80EkfH8n+W4CyKtbX8ubf1rP/YyRvydfE6NniFKhiGpxLEWHZ6ufJPgvMSA9FeHdcqLY3K/mDIR&#10;17ahHFoPt8MfLk3gAt67S15WvtxXxx7XA55e+OXgHfRwuBkDFHgWIDjUgXr44S9xGbKYnb9EtdHj&#10;sIUvRf18uUPMi70gsjCiQP2bnQLClbRDJgQJsnsP67/AAAUiie/WQGQeg1MMz7BxyIDvRQRT0VJw&#10;MImxSItLe3UXndWlR3YieuyCbM7n2ja6zNhtgAuqXqR4kM0vll553FVDWWIx8QoXUl9inHnYt0g+&#10;nE/AS4mq+piprlK4WVfXieAvZ9YPAhQBUh34WXGRhHgGRbq4YnY8myLcvea6f81l+7s4M+K3quSG&#10;oCtlVfV3UaVWkyT719zDgw4G400Hvma5Ktpj4NCrfF09tIf0kOdxtySWCZMrX+Oom3FWR1TUX3Ci&#10;dzLG5XPhy8nFsRutuwbDRB2ypSrORKSUkCrB5Ru9H0yewHUJlIx+zpEe4oARaDX2mqzOBbexsyPm&#10;pzgwth8iRJVF3ZjLrbMI/MQOlE6/uw+NC7zToYZLSgSuCqKAK0wF91F6RjTRghJziqqBqCn8Hb4I&#10;E0OCoAp/1N6h8ItAAKc+Pi9Q/Xlg1M86WKXDpVc+KojI0Mo+Ax4p6C/i+H7BMeZQAD87/vc7u4h1&#10;ZLk4OPrASkipb+QQJ0Pw0TWyejyi6/6Am7bqn2tNhosHy7pdCagTOpoTtQyZd0+i+aRPdd0w/Dw4&#10;rNTw3SBAfSDBoAdoYCW8+5P9U3DQKlaLg64rEoUIERy/2gg65FxvDnZ2briy2kHRXguxz6Ii6K5c&#10;Vdm/z7NoUiTfHe/DkoHtgEso0mHJEtLD0oNeDAGvXlInMtw6riznBzc4as0cve+rzutMZDk3/R45&#10;uBmWgsH+G9Lz1r1BZrbuEx4FRaf5TeQ30d93xlRFdxEtAqe6G4YdZ7xh7CC+Fro9X+xB6t5Fe1qJ&#10;qk+zEGFRFjrHMRhjL40mEatDilbHke3cM7YbZq+2Vd32dk6C8zSrC5brLn8mlP4u6pZcmR6FIQSv&#10;pTwPmyU4h7h4c7NUI9zm7Kw4onO6A6f4Ykk20xZnYCoCmKfrk+kCP9/ZJXGTrkuJJewyBMt8P/GZ&#10;uBR5JTzvrKJb1GTXrkOUb35PuVr3iRduSl3kPX0nw8qqQNXPIJ9pojjk0nFeQQdUjV1mTIjos5br&#10;ooiM33QfWQxxirTWGYjX8kk+Du2V44/PTXGFua3bANULKdaJIAgTvPe4TCOZh+LgQ9EfIlYYlhBr&#10;Uz93YrWI1tJeCF+0DmG9Hb5YOJKvbkitjQIB0+XAvSCtoYkO4DGQuDsOOzN2XU+9CacprkLOvT7x&#10;ZKWbma+tDh0OQ9PQUDN2h9Y0fE/tJl6wQ6HIWQx7DQuiT5TD71zXwCRHn4HvL/KJ7nEEZzhb2J2G&#10;hFs7NuJ76Y79ZP69hoAMFHHkXhJtvXJl5dUhXG2grvdIfa54PwLeVtdsGTYIQpAIXXTTje1m2IAJ&#10;5f2zz/en8E6E83rUXjsk9a6P9upchnmS/x/degQnsDManHDd7+xThMA3TnPkwwQyDktw11uyNbO3&#10;BCIh9sLjlHtaU9Gerul/Mj0EJhAG8Wkbu53Ar0dyFZ9JrGtIb+NccOk+MlQ4p+AJdOYp4kFrO4kN&#10;GMpjeEgspZ7jkEjszqACQw67cVRwbXoGFFxspKEKnP3KMyEGTqsOwMKN78+OEBg2IEQcSdFmeV6n&#10;mvdOEZyPI1EsgXDCzjhn2sLz2fo+e9OUjDNZ5rJw3zsPwR7+/CmdkudV+Pdj8OvR4Lmsem7ZFJOT&#10;DP3cldKhSZKQZVAIly+6NqRbCpSOhX0OgxgZRWapEztpT0xXVCTK3M93UqSqYKJSluEZUiFDkxF1&#10;bDMWSTgU/N0wDhyb64iSDg3BJYpok9U5vW2S9hCB4NuEEf0Z2hDxpSqORr7+xgQCE435oT0l37oW&#10;ry51sDF5BJx5LujkEGyX4RchiKwUZxqQjm2ZTYXl8x1YNN2PVddOwWbt6YspjYjeD1c8DwElaS/I&#10;BmGHqZKN+M5+bLMdK0WNhmL7Y+eZRMrkX1KAvP+QLpMsnQXA5FjpvXTTYb6wbT/msvxd0NTpSTd6&#10;VTNga5Y4ss6K3REJ1LCovZw492Yksw/fAakGNO2RgEkTCQ7gsYYO9weESzU0ILkNlBV7jlQYz0WQ&#10;26M7k5qKJGLifhGFhS6Rpt0bHodpNIud+5jHOhLje6S78aHZ2kaD7JUVk6upVO2JKx3YQr1rQaRu&#10;O5FOWedUEPJQtg7BpA13J7yynSV6mDnLTMlIHzKjBYYJyL9+hJm7dT/H9Jzr9jXX7Yfi0m22K2hE&#10;SWiiy6PqEL+OQKHkuFxSZCT2PWGm3I84c9mIDas9zDLCrCNq6XuY/UzaJ7IIVqtqB2p5WXl524ge&#10;lg6TSHwZUjjnW0SN9kvheS7rLHklZgzpRCR5IARV7cW1TmoTD0p9sncllacTdIMaPHauX72Fm/CC&#10;lErVlMroaiLo8uyj0wazwtYCv+86gPgy5Dt7YlCQ3laXtl7ZF83uWv05YEKEyFrcnxucKT/5NWpb&#10;/qh9bbWvf4vl+ZdYHv8R08MJIl///QWRDEGkrn8tdS2jh9+xIWOhyVXeDOCEGvl+Oxew1rXo7EjO&#10;vbDdLyjVCqBYBKWXfJbt/eIgKm1VBv7rVmiKQT6K13F5x0BzDDmws5SQUTKLWRmSSiPKb8SxMwfd&#10;u6IJYkY08sUyUPxvcVC/5mv9+3ytf5/r/kXOftZ+gqoP+p7E3bdsv1npuHOuxbJwmM94tyv5BtoD&#10;OCdwSn2pfXb4nA62vP68IT800bNyqO/LD1kQ6QZHLHFSsSsWxZ0pey7kh/Y96CGt2yVaujj8cNci&#10;46UujoW+2yVH30+fkPCXWV/YekcRqMuULlZLJDEVg1TJaWXjQACg3BDvqaCWvpWNud4KNyk4QVnW&#10;y3jIEoHcIvBt0gGCNJWUiu22wOmmXKu4kYoWYmV9L+W1AbLCnAUVzp+RiUSRuLrwEAWb9j2fq4gx&#10;MX27ItH1FlPla1OXGfWwaDxnYLASUWAF7nONlg50BNBVG27i0B4f87X+Ju8DXZKbcabhrFC0BN/b&#10;9uKzbgPVbK7Gvjucha0ZrW+MCAKXtYfHjQlOR/gwjBMSKkMvEmB5i4ATbG05I8vHczW3ddeeHaR0&#10;xkjqiFERNPyQz318GBuYgxNj8mNw92vSCAKRJGSsDNyEvXgb2pZi/HzDqu1ERFh3ieuH0BRLaQsH&#10;Pb5Umh0tbfnFvRgNM/hO8/wUfV6ywxxhEJ44cOOfU/evH9jiwMOknFt/fMEvkDy8sDqBGyzMNnZy&#10;wU3YMXwTEwt4hnUtobP0nY3repm4cyl2AKIWxGvPk8Vh+/T4qU+Wn/mdtR8hcwCIngwOcdTpOIgG&#10;k73v/OViPTSB18FG/ygL+CMc7uvd7HOkhaSdhaHCg32/mzobqw2L9O/BkOXUEnscqocrmWfHx2Ei&#10;3DgCy67JbNcLA5KC5haVQfF5RWKZ5DK6uHJUXJCe7P8BriVVQ/DlrK4wlptuhpjL4kCWVONOcVTQ&#10;kMnWNFeaCEEaDvU6bCBY+zZTes5t/56rlqPjGfNnhk5ER2TCBgM/Y6dv3PvJPW6rJSbfieJW088L&#10;Snf3+OVKoe9lzBzqjPuw0ou/SDng9WWvCJMqKI0sHIJChBjsdSkcenVE8X/pARturxhu7+5j4/mQ&#10;54kmZpeh6MqhrO9L8VIny32TPjf2vZrJJfLXpf0u5yUpp+ud7Az0ThRP5P9HDvSlrPjbpQJUCO9S&#10;JAoH/Xna39W1AybX16x1ITKpu84SILdEFNb35wi3NAV62IDFkHSKIlmQ3kKCSF87fKbYz+FEnKJu&#10;3YpBBhIZypQeLm0AbFhzKQmswSk/KBCNw4lTn2zF6ofgHscVOBCGwIHBLNeVw7BBEGQNyyX7Vx3m&#10;PIYAZaXqC79X4hBxB8HAQc+9xxEpIuDvg4scmNTj8MWid3GRHYH/lFQFltCdS/TSzR4Wl0ZDcrKy&#10;S+OhXTEv6wl6pxvGCecrmAcwbGaqrW/uPBHd666ILmd2QAotpMdcN+kcjOmpHWquu8MVvB++Z4qp&#10;UO2lYErSmOi1K8JEU6bF9a0Bmbgr+z5nmHIehjtOL8UXrezDsdTcxiRcu92dNnbmIdHITqsrMUXY&#10;x/38OI678OD3WCuiDxRBRFjRZCWG6UewtLIOE8/TIbZ0j70+lWaU8535+gFjY3u7Gp66DENk4G/o&#10;UKAQkW7iZ+rULr9Pdpgv7Tw7fOegnn9QxKyvxw0fhl96V5SvW9z5Z9fi6sjXAe8Jne8uKQOxso14&#10;6zKUlGBUmsHKzh4YrErbWKILrCjSENJrqJhIRf/g7tu6nAGvtyRM39pv+H7X+X43FVDsfGLvfbB+&#10;kWrJCxrLiiK3icTWnpl3sT4oNdz0I8ngCwkrRcBgAIpzoCGzA1MxOcPkBdOd9FDk8lT0084kI3BQ&#10;EJWaiqghPeey/lCsuPaX9JdzikuyUcw9IjgURUyn/FBzzHYb+GFQP7QzQ1B+2ntxwFS5UORoYxXx&#10;IMoAP6CUPH1bR4ZitgzTtfDnOz9iUjjPoJ0cT8FzlRcNFxxyYkhcV9fb+pwhfs11+8+5xR/EfHXF&#10;UaGLbJw70yr4vutYeYbAayEC+DJj/tav9z2Lvi9J+2EkSaMF632Zqb1mSF9z3f4+X+t/SvdJtTJ5&#10;7otnkPNMd/0xmohtKnwVDGyLdIrBtMC7W9O9KT9nrYuU0CcZjm+K5haUlgglSU25mM0ggVB0CFvc&#10;jCipo31HxydQtY6OIumCzLmFzLzkc5MUa4Rfre5zdBMCGhLGug9AVMgQR6qhxhNx7Bs/W0XnlkjB&#10;Y0AOszbEFggK1d0f9t0MVlHR7iE+1RxVtMQc9/SF+zmwzOdV5rggBiRNT7v53Vt/z2FGh6wmh1zX&#10;mfsm5eUjUFhhqlzNW5bEiPx+JHmzslQ9Z+mcEAzTF2sH2rHz7wKKat2+57L+NtftewZ02lYrR0cP&#10;CLDCe3jMmBd+D3LHrfO66jzPIqXy2tdxKHKr6frse0hM4EnsKsF8TPbYaj/riIKMb5IAqZp4GZdh&#10;v8V4V1UwU+xp24k6rK6OYPTIBAcTLUcS4VsT6KW+LAXS9dmvL4oiYiKwfY1dHmNj8T2QZiLEJP5v&#10;zNV7jzSSoHMaQgnK1WX/SEyUlG4YsRBltit3g41n7NKMRlPaciMJwGjGbtKqSESdb+G8pkmZP2L6&#10;bjE//hbSQ5FZj38P4VuRWf8igkhty59Tef21lKWUuv4OZ2IIDz74qSyq7pkT4p6e2FXx212J7apl&#10;OPom11UH6OKEB8M3pqe7rFtp9R6+qWZjMcdw2pydNnD0w/F6KzY2Xv/hindK3dygI/IAK0PIlbij&#10;Zfu7DLaTlnnFBx1WUTm9qbzmuv+Yr1UUd4+SEHVuZcEThu2xPBn9isWG/1kjm/0wh5fnTRfyhS0C&#10;XdrCAkW4NlvfzTmoSjqchVgk5MMX6MSCkogL9c1Br0JDZBnck5eyEB/8d1b6bG6N620KN9MNxYau&#10;YLYz7aKXXJ/6qYrwoRMhO9fsaQ7bygSA9dik8qJSCjGIxVQabUPyRTosHkyw0D0w9tuA2Lvf4ALA&#10;oBqFlgGHBKYMdjJqS1H230jifmsijDTff9LNoY4LEYQMCCLnVTRmvjLpAXwMCpUKURRWpj1GtLJO&#10;RfxgKMhED4r63mVen6YJEY3J/uKYv5X7tnu/BcTE7AYwcHLj8I8LegTDX//bpYNZYE3gLiNvl0i2&#10;xIG3iFBWQGs8fXMR3EQUYji0H8AhbCojpsmKWZsIVwUli8TnxfvAb4RbZ5GsX+Z6K1pk3nRgM9xn&#10;vvxTOkMj0hS2Nldmqs4VIKjORKckHNjm+rUiy+vtOLAjsGQNn5lUXhy4IMFnGB8dShwbByYyGA2u&#10;wNQ7N+wSibUHHTz4c0DlNfccmjtvvTn8ecFBcgsIEudgrRWXcIfHcl0NdIyrAICfAy4+diT5ofhp&#10;aalLhwxgM+NzS3yES/vQSer2ucZ9LzA1g2LW80paxp0djm67DW58cWnVfdgwhpnDX2GvZyYBEXdm&#10;fHwoR/stSBLizFxHFBM/RN+sjpsPAae6PpNdhxubE98cRu4NjInhRrpD5vl04nA/L/p7gHFLyaVE&#10;9ZkI6UF2OgZ3GIxUh6KESFZdinRcNvyhi/h978qygmdbtzbtfAp6VgCCRz5Dsl5xHTsSHcaZiU5L&#10;cXDNQCJUn0mfYGpDE3hZ0jF7+Jpr+CGDjvSgUwi9PDxTuLWvdl+IbWkbplxUnJGBngp5Wt59fQo/&#10;P3hOPHLkROqUf9/O3hmigE5LliBpWIcOSoeIosOjyT7y/Fw/y/yg/0DFQfnMK5JU0Zajb/M4TJRD&#10;R8f1zlKk+k5cG7HGDR3gNwoBZtKIig+0nhF0DiUdeOrQ9W3PDjtOXG/UOAzx1F0CgojTbsXlHqWU&#10;tewV6Q+mMXAJG/b5aXrOwWXOiupN5OkuKSI88d0EoTPQHDDUHS+XK7ev6mWwHxt/XoifWM9EnFUB&#10;GOdwHSYhWXo4cYxD1wtDz1WdxS/tpdjYydTGNnN+qkB572y53pl7n5xTdhvO8lzrz1kq6KkrXoS3&#10;pOWzcv453+lWeA1TSNVhLfZmu4Qr7o/JL71jAFM3rBsHKXHeD/LLYV92fT9gPLmfR7lXV5wpNpcu&#10;DhSm5L1J7DlBei43RdqF77mFHxxwodPD44TZjfYutz3BsIjmqh+6h1r3nL3n6EhpIxDtULVU2fc5&#10;hfQ9I7B9w/ZS7AcZmK6ymuiMBAhQWFc21OLbvucKYfuwlCuG/Hg+IMp3xV0KNjm5jpPCv0vWwWzr&#10;GcXPKM+TPj8QUWQ4D3Sovq89sJcOuI3DifGWPtRz+c/GNMjhzG1eEGzdjDfA+HX2Ne7yfZ2Jxez4&#10;XMjg977/McHgUqfAj55vuctc6HrRtF4bVizehnPTjm1mpFP13CopUHGSZ1eGS7xj84n4nVjLQ8t0&#10;O/sQtDD6KjJA1lQHBofY+w81ccL5fV55HiPRFS9F69Zn0JsaLsduhoXijQNmXhO8TGVqGsOu5vpb&#10;cB8YijsTHr7SOBrOdXomr6ugrcdORBNY8RAqZF1dLTkNTr/2CURFCKWkuMIBDKX1ZXUVPEo15FKp&#10;r3lcYY5jm5fr2iDGCaiuIUIIcIpd0w4ypNvmoaXguQkKC0ipkL5ma8s8zn0e587eDevxWlnifpxh&#10;Xu8oooiu/TLot5kKhp4VxI2uHZnaSxK1BB1pDpSvD661KvDARd1esx2blqCLAUMK7hUniqRlfcnr&#10;7wri2+FK0Y9tVogo6XsGRYexiyR/a+m1dIsAYWbdLSZY8bUhcs+Mm8DwYn/JDVicdRZNi+TyInUg&#10;59ddhD+jihMqcuvMBogs3Hlrx1n86UyCC5MiMGm1sc9Wg1EymOQJip9cKIQOHZZTQNHvC+IHPq9M&#10;umoZOruM4bRPT+2Q1b20buziOE8zZNVmfbqY0+3xQZJNjIpwTiAWaL8lev60tzBhHnBE1/8LQVbM&#10;s1H7/9D9SGrBsFRhSE9b49XwOnxKD5goiMlaMF+bJP4hXsHMHtMyY3wxaRaBOleDO/bmdf+ar/WH&#10;9Hkk6ajIKq7Iz6+dHEnIG8v2Nff4JOoKmCw596c5RpYkSQ9aNVDUTCX4rTFgxpPeEwgi0g8t9x8x&#10;o8h+jcRcqXLe2sL3jHkhTcWLKlU7n5r2gxjiVNMhZxahopkwMY6kQoSmmVSMbSyfX4nEwsxW0qzf&#10;TFTTnEMiy0bxozhUVxsgNGwquO+216hJuncT5Y8ja4dMpKG3tV1K47MZ6xPw04oXBipZcFmy3nft&#10;ccWcNsTvuSfF5WpiDymzpBUZW/z6Y4/fbd1//G0LX38J8fEfMT7+PYSv/66CyNf/SOP1P8sR/3co&#10;y7+lsv4/uW5/qnX5c2rLX0tbSuvb71mjQigsT1gw+qr8SYvJJi4Sr5mc8/ZWRquOb+BrNo3o+WQE&#10;h/S6QIUobiVxVH/TMRx56F9uRd0SjV5ZQESmbPcReHNlIAFCcYc9JaKkhyxCzLL+NpfVRzsfM5AB&#10;acWhe/zWn+2HXhZfdKBTNGB5zWqLKgeay90JN6x0sAG74IongRRgHJmpiI2bYDs2HRJoHwwcZGVh&#10;XB3DZOM9W8QK4ghxUG258b/BMsdQPWUTZMDWBlPVu0NR/JjLYh0YOsz1LHwMsrrrrcD3HBWnA7cZ&#10;BtVgbtPBdwgDmMMNDkIjHWJWbvVlfGU3iMWlGCKgsVHNBUG3ExXejUN+K6dfuDGeZ7boZrd4vMf0&#10;AKFD1j6YsOoSoytALw9SAvhiQRM+f7X5wUPmhsrCXgxme3DDaOMIH0QeJTfA3Y2X7xBptcvnKKYX&#10;BQkM8v2zXPp6SyLRdeuQeMTJwLn7trg7h5LOXSwb5norGQczv9T1Lnwqpxn/mwgid3m07iPHQdah&#10;HdaurJg64DG8Qw8DyEbUkPULDC/a6ucBXSR4fiXW/aCIgNfIY72wySP91IcVPGPYAud27fstzfH5&#10;2XSoiLSAYXwqnmctJpcLdyB73heqtxFYqn1qKec/lQY3G9DEImvgoVzy610pArAH5peyezp4hrl/&#10;EgvdFxNHtVTzuBJFOSJSVCww97UhS45LBhZ1bFZcq6JVzE8OusaI5vK/bKhdh0OJ9ZUD9+p4z0xN&#10;KCZu2xFPFsHOJyikU8Vi29hriBqiQLLe+460FN3cqOm+rmrMfOjFgwXrGo/Hr+5Z4yPcfqHPxncw&#10;4X0DavKg09r9/XBgK5cYLlKg5TpLZl9MfGKdGQ4tZoKrnD0wQLR+MI+eSrOrIHe8dSiL9+6dXVmu&#10;JlOUzysDjMwUwXGiO8w+u0Bm4JfnxWMdZyeRrv1D0ypWjLw5FFaksM70iyZjMXj0Ag2G4Lmo0UId&#10;n1l7dxL6brrv6ACeRxNtY6O7qetgkpcGh+8y4bCYoPWpRDsdV5pvhyhpyt63PRNYw2DpIjcktvU8&#10;WueMDmAliaVDpSuK+KD9TANuzsMK0FEC2NxagoEhi13Hzq9tfSJ353kfiKU/b+hPXHQwdBdRZdfv&#10;rc7Pz87X5bwSzx7A1vi/A8833kskNbO6z4BkDQnlyPaZw889XF9KG4FmARuWbER+oB8P3XidIoQM&#10;a9+fNq/LEm8+ycHnzSe89bVofujL4Tvc6JZMkO/LzuTnZSIwPlvSiaIiyqXDSjfw8RgvdKCUbiap&#10;80pSFo5n84w3578Xm2AkYMIPw/rLrfPvZCgd4PH0vw+uiUjPiMCAv4+Jduz3PongMYR6T6h6Vowq&#10;6MLUM9BPAPTRG0L8Zveo8tLUWvgleba4YfLqjC/bDbkJh2vmvvripT87TC/OOMTKAfGm5zMpkN6s&#10;/FaRVEgy+FQBUytY5/V7S1kGdSF8c8gGPB0EGRuq79Y9pwMUJiXZDVKJMPGJ+ANCsw7iYerw5gm7&#10;b2rvhyZQ2AnpkjRwXOLMVpr1FfZj10JkNeJBzNXXD2aWcYTZqiLC6npLQWOvluHbk/uIYEL1DPaW&#10;gRNTZduPue1f1psz3Dmq37ucaODAeVYTk8fb0oy/YiDxdbOKlQWdALiH/iI2e2FSsEyvWfpuSF5w&#10;9N3dINf7flTVwV7dGcZjfXqP8zySIqskeVPqRmQvnLg8A7ri5usqRF31HniXYieH4nwg2OI98dhn&#10;iPgnz9lNXN5nIh4PZ4o6gjMO6eBMMSgkCfRdXNU6DMs62K9NPyfxS7BZh/WK4DnDQJboOh1a4rza&#10;tRfj0LW+d+v8KG1hh4WkKCQJwoSIJj8KUxQoKtdzWFfM1ol9aVPck+xJSc8rRVMeKX9r2mSnYWCc&#10;HqOIdGiYxxXmeSndoS9abG49DBg8F70nFY+I1JRh1WRHLpK4ieWbyLh+bHx+OXcZIoAA1QnTQGVf&#10;GQrkV9fvgrmNe52PXZMfy6z9pa/xw/WbQBRZ3dcS0anq/z9cRyNRk2MniYU9tPo1RARVAUEH/YXp&#10;0J0dGdKvsDKl5vszZIYUjCyid3GUXiedo237t5Bd2sK1TsrCzTTdj0gaC42+p8zvDr2TggwS0pPi&#10;qKCzNlIBxgi3z92hX4N4d72nN0cRwNqPeQL6onBnTK6jKCv2sKqTPyENdthnESkWiKaY5QwnyGXF&#10;pCP1wGqCM936nJoKdzCEwkwGggPXrbY5g0S8YcI4XEehO1JSWnEg9+J1troRdY9O2T0+WOgta+aq&#10;vS8iUkTt4li3r/laJE2y7Q9F8S2K2lpnBq4Od0pFaDUVi4+jaAG6mILRPzIOESoSMYkrUWIQNoo+&#10;Q7uW0osw8lSTCRJNmkDKK8X1PQoxBEnD0nY3VzPDsSRxVhp5vaGo9nU2GjJfiqqTbo6i6EAgA6VP&#10;UDpLjLpkKTa87kKGWeRXkrL1rq9Jrr+kTEakwO2x+yhKjzQD2vk9lacYXeI3BXS5Y0iXyBZ+8Nce&#10;Bf23K04QaK0tfP2xxx9tj99/28KPv+zx67+/IBLH63+2I/7vUpZ/yxBE2vLn0te/lvYqpa2/57rI&#10;sGb9Qae5DS03Dsza2HXTfrlCpY3uQn9oQtritf5dRIbtNxfRccp9Fo7hHiWGt+ubmzW2lvNLC8eW&#10;mwM91Zdb6BLRDd3Fc2tXV7dzqCMuJvy8H3Pbvua2C9bq+frP+Vp/m+v+Y+43ZM2DUX18D+v+Y277&#10;Dx7eb0kJ3XiiG3J49BMHKqredndhyereyvraV1eOzMsAXNV8X4KyUc2Rh5JmuCeTczoiWghnAA/x&#10;3Zj4WLBzWx06Y2dvR+uuZ0WHsIiAY8E+IYjAXYt4q3Ndnx5R4hy5OS/kCiOJAmyDXPJ2584J4mQY&#10;O6PlEBUs7i2X26ox66I4FSDFcBH1F7YKt95wruzmhp96KYf7tWv5F4eCejgdI83zqlSuG4r6oqQ7&#10;MFx8f2QA1V08HwfwrIVZte0URKourEBDeAcwDgt0xrkLlk8A4efD5QCufsFwaBKLsc7XDXGF6O6y&#10;iYgYFHmA5wpuu1Ts9UZip3T9pa6OkJ7G+Vdn5KlOtetTTQDR7/fWo1PuQgu6AcZ1L0Wmo5G/DKOA&#10;oSdQN6Ut/DMdl0aPpek7HR3dcfCxLmJIi4MUD2GnlIniQodECkRWvH57fMx1/6JjouvFKBXr2sFn&#10;HGgpG2ruNzTOONP8/KMrs766oUVSlExmQfapjufPz0YnOAbqGNxI0kNfz2GOSIvyevEMw6HV8DG3&#10;ocZKZ6kfJuNnwfPI4aSKHR7TeDjXH3F/ivtg4buKFbIPvJyYZaK57wPCQKh7ceP2PeulVTE2dDfr&#10;+o89cI/fjKgv62/CD04PolO6+54r940X8YrVDaqbi64PlMEjBcJugXR73Zj6a9usLcxcNuIYvJPF&#10;2Nkr9xj8jIUCjCuXx79Xl+pQ5ygxW6cJJPgepTMg2GdEEza4rNmAUjte9LVtug9xH+A6YgNNSQ3c&#10;TQXHGyifwh6wfgYOeygmXcXSLO/icE426EBKzBJi/8Xeh8Qc+mAoMq1Weu/Sh3UE56S21Mh5Sxsk&#10;Xk6bK08uVUTB0lYdHu//xPRvzmlqiKBE0wAMC7XdTSRw678VTXVcSR3z1hnURrjhh/A+3F+3QKGP&#10;gjvwfnoOOQ4vChp2qipyFUMMpsCQFkDigiJHUDRNYSrkuPTiXV7CA++r8fIpzGxa0KpnAXXHYm3B&#10;wP16m+P8NvB3QrQkeF7susMg1w/2q+6jOE/KBcTOtOickzXoRdOJJCF2ltRyTyJCaqUAhH/6VPCB&#10;AvPuitNPS113fV0lCQDUkL5+uldDkABe0ZCMgSkTFMIzhcmkkmJvrzjfwBBd6AgJ7FeAYIJED/6s&#10;uPTgNF7Y/4Uh+/lOs5/Cxj9U4EC6dDj8pUfG+sSpRxMSkQLkkPscIP3on2OcOy0Nk2ikoHHCG3OO&#10;4P63Y6L3jedsrBU4M0jJeGUS9JZUHRhAmCEDSFgWx7oBPsTLS1Oafi0Htg9nYY8QxD6P1+JXrCle&#10;nzZkkHN+gBHS9dehy/C1D3YdqOANfFZ+zgyU2hVvyUW8pjjz3NKAbZv9tE4suHExSBxOvPuvngG/&#10;fyBB55FpzfU1GSlhV5zci/fBW+GwO5vhtR8nSr0V7XWkOZr0RxVQGWBEQXrGYS6IQHYpYBABlu23&#10;+Vr/PrfwNdf9SzDQdHKbKQ69Kpbw2e2zpc8Q+PM4mwVnaLRU+W6pS2d07MfO9dwEwY372UHTlQ7x&#10;9A7le1Rqv2PMiD8ZSL3ofgtmu8OeUYAfkWkaMXimfxqqXh9BaoHpXuo6hyZ1YFL7fBrTzTB2AJ2G&#10;tAtKkT+fPq+fTXj/MJEpGqxqiTyK5OVeJ/8OLP1cN+JcUl00Cfo1S3tpykDwWUA79bFaMkmHzhw+&#10;s9cB4vyLaCimTI6ViQxBYulg/9iYZMpVuyn07xXhYp3HtTNlIeehXUrbTxExxhUsgULs4pNs/lyf&#10;s/YXhQD0UB1qhhAUY5gH+6ZkzwbqGUkQMVDpjCqvHGZbb5b8M2sq47n8v3Pdf2PZuiRjntyHs35v&#10;6/53RVCjkB1YysWJIC9+33aOXmmcOE6HHBurdaYAU6adK+hPSfq9SPpmU5yXGBneiqcc+vlnJwvL&#10;3l+zKoa2Q5jRz6IlNbfbfbTWTQka0c2b4s3g0rXjYhyJw1neVfLC+3jru6TnPjIAP7T37jjLfH+a&#10;/vn77AGordp3Mfdo1+kehbyxhe+Z8kKT14HuCD0/Hod1Iskw2XWF9GB3kStzVjaGndWxV/bhk+U7&#10;3fsw7TaigaW3ttIwtjGxUYjCFBGCwmQ3Y8Eb5wkmuEGbwCzMTGOGB9RZnOsgG0eiQTLlRZ57TVRY&#10;mm0V9JfOj2oFDkvugim95rpLoXdp64wgWSj+OyXBZoX4nOsuKZHn8tt8Lr/NLTwEu6XJEeDga925&#10;xqWsvR9DRZEjz/Osc5zyfEhyJ2hf6MoZjOHvbK4T/4tUbVKxgLhFJadIouXHXLRPFoQeGD8xOyva&#10;odP7LvjO/HRnsO3Wpxiz3OmX9e9zCz8oQhaaBF6ayHPILuCv3JwNewywc2KMWrn/5KpmMhVGRBxJ&#10;ROQnnY9iNo1kE+8Vih+GwEHxRGsP9vAlQkj8UgrSt/YhPYgG2+PXH7k+W8rPv4X8+EvI34rM+hdL&#10;iKS2/Dm39a+lLSWV1+8QL4RX/LhHsZkWWBnzlpgyEgDBkgPVDm67qnjL9oOuWAgtsTzpeAAmwkQF&#10;K9yTw5uWAbWFHwIrB9SBsV4qiJXQaGAur7nFL+J0gOSK+TVjfDAlsO4/+E/87+iGL9UJPxF/Pj0Z&#10;2UOBNVBQeB1CejB1g0tuUgd7ZAfIk8MglpG7oSswJR2Ddgxw9UAtLlBzZv1aqln7LuXO8cFitaZD&#10;KG4AiEZf9k8wZquqzPgeM93brsTn1j0SNVa53RzFpW3G3j7sguOH9GBOZkWtZZc0AnLNK+ReQDKX&#10;qzn4UGyMgdihQ9LmSzWbFcX2YZgXvxGBxYvYOZy36FeA2xZpFQzW5JIq6vhQYYSb8xFN2Sf6KHHo&#10;zySHU4Xln/Irl5UFYrXudMXCGY6L7HAReg7wj8ghdYM45joasOH4C9WuHSkhqOKubumgzzUQdnDq&#10;YsBswurKYX5XJ1obxvhH30l3zmlzqycOCjyazg/8kGiyZ3PnYEDQK8Xef+fc9Jd967TZ1NmorGcd&#10;zoJbbaz+fxaFczWXJd3YdFHaIKR3h+rqxgBH6b18Xp98jmXtebKUtGnqpKuYEtJjxvjg+utTT+Ab&#10;Gxc90u1zHtmhHiwJ8f5UYiJ+7Z+Be6Kq26QTqaiCjTJHZc1//SIibLdhBt7PQ6PYfi2BQIaDyS1h&#10;owd1CODHEbUo3QZTPqVhByZ1dQGH8U68sGdXkA0Mlh+WGKN/YwkoDvmHctOLrl1A5vnk47r9YOIN&#10;3z+GPyKM23PQ1Z1UvEO677fC1VM54f1It2FzKh6pAufTNnMx103rkTHm66p098Pd6T9n1adRzszU&#10;xq9OUyI6FIdBlJLrMTHcQnAuRhsUAqFjuC+5JHBoiE6wM3Egj8tO74Z4oxgOTJzvjXDC6PFO1tFx&#10;Gr6MGDS4sdxn4NYVcAguD27p4boz8N+9GHA4Vyl4sECvITGDNAQ60LITfQVrtRtOiOYFuSAebxMA&#10;e7fkIQquPUYNJavN4e8EIVPVcQ/2/H5L2zXnwPTPMtYG2Xd8eeTG9KPh1YImYdS5x5J0LTcdWuje&#10;/c+og5W+sSgZydmOdNwR3DDvxYuBlb6q0Dc2dk/ABcY9l2kRNxi+or3HEHyHnYNiecw9/VBn7UKe&#10;cO0oh1w4aIFjy7rWVidgLnrpEtZ6RDk7BTUTz5DcqC7FmvXvaGPT5K/trT71UlUcaS5xJgi5jT0l&#10;Juatd5FD/33vGKZZOqUO+fcobSxtmTk/+X00Jl0MQ1e0jwQDUy/iDWeEqCwnd+hN7vHREG00kwQd&#10;Bpp4BZNE1QQhRYCboSDcnjcMjt8YhmrPk52jtlshOvueDp+yE/b84UuuuWbvrkvL0pa4IHdNGF+X&#10;4HiOI1sZuCYrba8M1ok1diazcCY8NFV9ogeIQsVuIltduR6dcNUelqqCuYNC91vLYl05vSGs7PcM&#10;JCiH4CPMJJJcmmfnHmrvcyTOcfj0zwgskuaASt8LJH1OfZ+Ysjt+EZfZ32TPnKGsdhMKPMbUdZGd&#10;V9SuiHA7z1jXy+pwYE+ilvD9D+2Wel95nkeSz3nDuWoj9km6MmxwZ2dFKzzG8DKVFwdB6/bD3ZlX&#10;NQgqIkexYseZb512FSJoW5luRjIWGBsw7WGKoenEnfXMKW9rnJhHcDYA7iQSB+P3DX9XMRPaRiHm&#10;uJIrXXYdNRCutPsx52XG+NBUvQzQahNRvBNdq4NQJWOUus7e0I8mQof0zhV7Xk9zfB9nZDnvUGHk&#10;/W5MZtS+a/Jk5RA5ZunAAA4MP0dSkxjwdbUHSVClL3ZsYY+xdAjEjUgR6bwseVwVyZXyY5aK0nTp&#10;62jHpux7QasAn9jHxj6aS1GTpb+0d2TV9WBjIflxhlnKc7bDxAxDQCGFYmlDUC2qorf6WFUcWJzI&#10;s2nKYWESo3f0nTy0d3Tl3V+Gjbqe103PwioudOs3yfU1t/ytYsKXdHEU6RqBczoESeIs23/K/89C&#10;C6na2SLr7sL0oZyTZE+srrx4HNs8XUfJQVzmKiX1itpK5SFiTRGMTdX3Ca9dQt+Ivj9EsFbDgg9H&#10;Luhq/IBx59LeRrymAx1uxbopD9elhC4c7AtIQMk6Gg35hDOsQ7NK92LWrp48+6k9qDoTKX2X3t0u&#10;FBDs0cdlfb5RzdJ4H/G+dlIqJOmFzqhTBXYpArd+WnTXdmdSau6z5kWfwqTfNjPc/W2fxyUp6aFG&#10;ontPUHSdgDuxX0SB62AbM8vW93l+Kjs2IKSOI/GMjHVG+lt2UigaaT0g3RiRBs88Srf38FBs1osi&#10;IRJouW6SMkiWsAIxJ6QHjRMQNKRS4DW3+JjrLgmRdf+eW3jMbX/MPT3nHp8z5JeKJy/tuXgpCktq&#10;CTLQ77h/uNcQ2EAi0/SOjl4ZmZesM9UnZ4P4bBfOoFd7dvJL+5NE7BFjgHzO8y9nZZwrSjPcIGaC&#10;FLqKvE7rDpLRF0UH4FtZZp4W7btBOiSZkbltFDBQ0h7LU7Cl6TGjGmObCioxvSgGSlG7mAZ2FUFx&#10;1q6OPCSIPHltQhLRAzg/Sde9KATL3/8gch/rXMzPP1J5tlyXv8X8+EtM/+0Fkf+6Q6S05c+lrX9t&#10;fSuxPH+XdIYKAFHYbK15nup2wy4Bv9BV6U0+IZLM4RPT0wap6jRHYTAd5O0e4UVBLhZmoLVKNQSV&#10;Hf42Dt/x+6wg+9uKifFPihMPLRgzMSbXVUuFHvr9CkILXF8M91kupczE7BBeUTnWEUgLxXBBZLGC&#10;wdUcdt1cZHLICRwk3RIJdJlHxvcZ/XIYJ7wWqSx3FnV9uRSIOaAwDMHQli46vYyi7yREURYx7PVO&#10;ej/0LjqszVUOoVv4lpImHRwQZabfd2E01JymMd8HuuhYQarEK/h8/5xr/v482WvTdEHtLoboy3NR&#10;BC2HhnAfjmKAdsZZD+PLQgQw7q2lDXJd9ZCcWDp1HIJjua6qETqP9gp2GelyAEIkUVTmyIVZophI&#10;jKirQDfTQcd2/qU/I3JjlcuGfN5StddQ0E3K6lcsU0wmHkJQhLBQ6sYCqzocFuWC2GWDaZ8aGUNw&#10;RVGHJUTwcPi43i58UoRmCDWPwCIf3SF+ZMgvQwGiLy4rKKVwdNmBzzve5fcXKzscwWH59jtCgAkV&#10;2fT39JhBEWB+cOPf5wYMDz/jG2PE2Nyk7DbpZ+LJPiIv/LBgWVMI6y4Hd2z2+JlQtkUsnE+pOFSE&#10;Z7qTU6sCRrx1Fq128deNfQvfNvzfv6RjAQ4IImE2ll1zwP1f7AOVqEDDlNxcrMAQjjtffKgr3CeT&#10;zHlrsW842McZ6RIqfbshmzBY8hxvjz2SpEZkaR8E7kQnJvi+K90p+Ny0vrn940U+aD+D4gZ2JwCJ&#10;+5HDWjq5E93q+PlFlHq592lT14nFt8eI87yk5PX9afPzGfPSErs6dhtKAKF3yFBcBkDpln6CaQLD&#10;nsZ+nzxPfv1GRjs5q33VTiVhu57aKwL0F7F9t2SMFnq7gQoGbxD88NrQ0a/7miVpIl37ECDkIhjo&#10;9AGKzSc3JbK/OqE1qDM+U2Q5zzRPlNbDnAAX8eHxbZ7n/7o91+3cifxCOTxMBUTlVaQ75T1gMgMD&#10;ZL1wMC2mKU0OFfV7r0C58HUUIfTzDyeInMrVVZQBRZlqAnrWVJP1e8nzk7Ev9o0X7OHSJMcZ2S1z&#10;noVYt64u2tZ2cw8D5zR2csXHGZiCEMyUN/MsM8SvmZLgMYpLFRCtmJ+zloUCCgfKx27se02hYOjO&#10;Qbay2zH4i/kx9/BFli8uJLE8hV1O04x1I7BT5NzZIbWnb+uGSd969pHBkRdFYCJoY3Pl39aJloo4&#10;cPVi44aTMqzBUMp49IpNVE45ErH4b32Y6CGi1c6CausA2ogdgXCRFAkCcQcDJDCXc3kZupH4ISD0&#10;DHWCkl+43Vpf7+aGsbP7BQJPV0QoBhy+3Dkr5qK4QTfuEPK6WK8RExqfOj9Ax11WWm5rQqSgiX/P&#10;fjCXlL452Y+d6w5wwMAfdHUxiuFFO580ecfzr8OuFX1NBGUGk4ehwZimd595DK4oJCrq0yfGq+v0&#10;KxVD3F1xJzvPEiyjv8yYAHHXesMsSSpYsmwIqyvejF3ohLp1hKi4chKHldTY5BHMks663nl+fjbF&#10;/dlw2K/z/Bn7fi+kZyLGJQnO+7Ae6Rf0LB2X4kPrSvNIa3auw5CGCebTkvTXKYLI6Lt0+/R9Hj2w&#10;U+QmCvseGoewonGj7/+FIcJKkYF+ZcoEuFLXF0DhQfcXJioOWSNgEmwudWXPvhOd9B7E1N0Q80tX&#10;M07XvqusXRkQRmrbuY9aMijcEkLWK7Br36imRiGElIXzCCR1BScmvaAUr/LC8nRBrbyI3PEJKyCv&#10;mjp9fS8Rzk19JGKbxPgUbkYnwYgL0myPjxn1/Iy0d2EfpfToMIWoKSQI4SZuI61nZjI8X5V3akEX&#10;hfxk0iE3IIstFYmvi32p9WV2TSYe+nk6LjXNVPlvfazzuAL3hNoXJv+AurQUivbPQYBRMeQArkp7&#10;O5CayOUxY/pWoUC7qzSBMob8XVETlrhP1qFdTX23suK2iFBx7ew86cRXoWtjJdILqJk9fOn+9Zop&#10;Cd5r105WpJqzfr/+Z0RBOwQdmVsknlnYw3O4JHdfZ9E9W8SW12xd+xIhYNWXiS/D7bMdYqNLRZ7B&#10;8GMQTcY6+2lYL+LPkBbXexbO+RjY47w5jsj1Fwlj3G8xPGZnju5PQ9OLloa2/1baztmbXxMP7fph&#10;N3HfRUDRs6+UTQcKG3ZvNIMUMFbo+ovJ0VH05xHc+MJzQNLvJeVFMVMyx6sVnZSJfScw9iDhVjVl&#10;UAfoLJvrvFwkLVF8n6XfT7TPQkkmh772ngxxnJJEw/4oyZPEtRfiCIbwIQrGbNtl3hm090PQhJYe&#10;kdmt3q+6CRJF1+OsyC0kSPYgqKygeLqk6PYYRbwK8TlDeMyQl5nKRjHE47eAIIPR2/ex1r7r3Gnl&#10;7A3vLxPIuj7B2FSBw9N9Dz9DyE/+7DgTyznUDFI4/1IQh8jnTMfScxNna9Ghzb8pIMTykDO89gSl&#10;ZCJQLvr50jRKyvJ6s6i9vGbOgsiVfeHH3MMXU1cxvYjFr23nsyZCydPK053ZKjdZ36MKGxCCsE6l&#10;Ikm0qrN8ko/SN41YIX3NmJ9/5Ppqpa9/C+n5l/CvKojULgmR2paSyvN3uI5ZXggOHt39Eg+EmotF&#10;mPgnLbrFEDWkpypyIgpkXuQXcm0tnmaM+sZBlA1tpYRdhrEQKsBZJWZn7LdEBrs+VGmMuqnl8rrF&#10;8Ipjlte+sfz9tf19rruIONHxylORCyaGFJlDUfv/QJ7I4o3CbdnUxPWxOFyLlUtWF8E+ziwD02Zl&#10;mtXheLwTqDhOLP5dTEBBPWRAGh+SlEHETA9VtW1Umq3IeHPCxsZBR8yI3G034eHWCaGCQ3biFdEv&#10;rtjYdwRgMYJzPdeFg/eqiRAsghhKe+ey/x7kvXROMydiYfha22ID7ewK/Lo5ktqwmB4u7IcXEuBM&#10;G/HW9yJDqyeHM+h46SPO693mdTUdVAXyBFOWbpSQnvwZrPxz00OqXIqELbjzcnIeMkj8fDrZuSz5&#10;diJZG/EXLIDFm+XAsVJhb4e9RywlJ2ZsNTekK8dt/e7q7Mo3BrZALsaS0OiXusAPuUxj+FD7Ljxz&#10;HWzys4uBDjE1xm8+L3EWD/25ZTCaKICIkzPPA4WZGsMWsSbcEhPWOWEDjexKvOmYh9sL4qAiDoB8&#10;MvwFDmcy0G/6GYdj20rcdxNbm/Gj6fJUhACFZWWrIkEF0XHbv3RT/WKZll+T4Uq4ibpwVXCI9lJH&#10;bKZTHvg97zbG2lDcHhDi93wu/8mhZFIXIcUbItk8l39zzvuNQ2N0yKCXBYzr/EtnVesQv5Td79fA&#10;YtxUMKeHolXO0zjzvmSP78+Ai2i9lXdjvS59Za9U0vIyrDHkuys+DgkdCGLnO1MMS9UEIYjIclG8&#10;J0G65/Mj2XMVE8jdz2NOpY0i+nEkl8CQ//35R5+ff/R5/azz87PNS4vvxpG0+LVqGiQp8i9zDTTU&#10;hblokUqB4MzCbXXPog8sOUdrGzuReJeLkF+uvJfdKnBXo1PD/e/3pxKDJWmwPN8/23x/mro6s7ob&#10;zdEHgQ7rdtfCVPRqkd2uz5IXS/FLnJSZAzEpzc3zUv6vT4vgfQBOISYZludm6JvaNxkKappMBi0u&#10;laSl7XYhDly/B1GWm7mI9e/qI2ghKhACZoTARUOGe5VpSuDNIM7i+/y11Dn+0iPGMt4hfGmITYcT&#10;tmrfBBPzzlaUrpx2XBwwTBojqgs3cJAhHWCyzgFdGpIkF4GOiOkx9/2LLP/mkhHG1LYBAy4L5iLd&#10;ZocB43ROeQ4dBIFhiC1NPmp6AnF0DPApUpcXXddeFGlD0F67rt8dPGDXn0C3LXsMdNDCboOdgigE&#10;H6I0HGfcDD7CMk/axwesCUtx4TY9MRzebSiFwu0bmus+pCnagRXLS4d/T02ZPzVpbcK9lVIuVhTf&#10;MBhb+DNF169Sq70WrdtwJLtkHfcoIAmIdZTUOXAFZvBBR54msvRrAM0hhfGVaRGWS7teDHaHcG8z&#10;Nja58wOGo+X2eZUzAAbpHmco+9Klphr8e/95jA5xjMEJyklx1jkvOQ+d7ywYvHdhigJrO7BcOPcb&#10;Qk7RVroe4lknhx2M+gaUlQyO3j/r/GCfIVrIndO0jJs9PCp8WH9ImsfH1nsI4W8tTz+1lJp7v0Oz&#10;DiemwOTRhiEmiLhBIvAwxvzpMKdWpp4Ms/Qu8/1TnoXPzz4/P5utWyo6Dw4/462LazBNJHv3+0zz&#10;/c7zOuK8jjg/V56XpiCP4cU1S0k0xW5iuALRhMIPuvJ0yIS1OroiZNANpCPzYelITWUldXFj2Gzf&#10;gyE50Ycm4o6Zstj9ljX1UMTpisTgdRU1ehha1g9NxU1tBp3zXeb7qtLH6LCQQzGVcNWyq7HBKLkx&#10;bR+1e+u1/F1LlCV5VtzznctKpLTgvfB9aOeJntVswLjqWW4l8z7rmVfKiR+KYnlw8LWHr7mHr7lF&#10;oVEAH5WqDO32+NsMSRBZRBy6xKW5oXe7T+K8CGPY2LW3IFEo4XlYyRKl7XxfUrbui9o1sZAf3Cul&#10;R0PPEoqeHBc6PzaKAscVZlWkFoWRj6Cvznecl5p5/H8/VFwXQV2H9hVmAklNyGuxKcIwO1TMi0IJ&#10;xPwT6Ox3FEHnAq53J9qqDRNY2FHEvUfOCAPD12EzkaGmgqJzDSRahp5z0P3RxjqH/3tUFLCzsabL&#10;WZK92VC1PpiMye3FMx/+mYsNPIFCx38HFeF9JZbDx/w1Y/rWBCtEJxkIH7ofAi/Iz/KVZ+1BEv/p&#10;pThCNV8eyRkfYD4zekiiwVKGt7lus+rPjs98LqsJmsBnuVQz7uhV0XkwBBbFyQFf6UXt0rdZXV8i&#10;01gqcKSy8j6a8muWvFLAhrBp64Dd6ZBewN2AgqMzTeEzKcmIhxBpopgV7e9/8XUC6QCmoqYGyIqv&#10;31x6sRuhAql5INGPq7DLUdBTSCVKUgGJB1mvFkWtr9bdBAGfXTxIUGg6oaxzD0/pDgkP6RfR2RlE&#10;GakheFF4QQ8JBBOUvbOsHekZfRaiYrXQn7krwQd91nYO3nlnYSffYUlP7B2cbSg+S9Z9TWDobC7p&#10;2QZdrYbSWolKKw19U/tsLXAm4buXo3YO4v5d6zZTWoiUS1nTTUpnQDqDxiDdF9bwY67bb3PdftNn&#10;Rmc9eeXrt8cHe0kEe/XNpEokEktmzev+Y27xywQRRSJCXG5jY0qS53IUqocfM8SvP1J+tlyWv8X0&#10;+EuM3//dO0T+a0Ekt+XPub7+WttSYn7+TocCygHP+EsHhhVPywfm4dyKcqjCwC4Xcbkhrhvziz0X&#10;NqDdVXnDRdVUW/w7OF/EUSEHB1F6H1IW2c2VC8cx0FhU4dTVnBIuPYsih1YORegKU4a/sPt/KAfu&#10;RZ5hqesM8TGX/be5hW/Xo7LTgU/efV15QPOIAnGD+liyQzwMvO4r+zboIO8r8WKbCj6RRe/6M1d3&#10;4E2PW6dLTLI4y4fnwcMxxY260SFDJIMvB+bwNrjkRTQxa1h5dGlWtJfa65dukv2/KB7XwfshKIri&#10;0iYDQgjY64dtqBxi6783d2pmv4ewljXtpCIcxLk96oLjHPlIxOTy0uJj+Vxg+Ga9EYHRVLz2EPvk&#10;s6SHYwynlP+HgnPE8nIW1xic9M0nKZxIM44ol2CWmcvl4PPp8/NpIog4Tj6VdPfssdgcAotLFPF9&#10;OGRA+f7Z5vkpdCuALw5hCEPZdrgEmbpyf3Xhi+s7c1A2LgzIkhWz8+KbbxzrgkOWv4i1lcLVxcLh&#10;Mo934TDxUCYwfo0LSTbd+PpOR6CUEu5Ef4wrqvi0qqPqqQOcJxF0eN0SWc6IjUfGcuGy8V0IwGkg&#10;4WVOl42bMoYpGMju6aGHCOu2KG5AhDUMA4mEoVMxQdbwVOtteMKepPQtThjFDnbHlm/DWNZWrhrN&#10;va/PKxKB5JqzN2i7dZa0wyFb0Buk4kZ3hfcyeNhvYhvSEVWLTpEUON2FLykmcdeLQsZFnOzsnUPR&#10;zt4SLeDT9ayWRTqX0mOWLMI6MBbNoSow1A7pycMxBkaJxeybCbooAMSg2blq+y8sc3Y2+R4c/XVp&#10;V8KBgQlds0k/K7vhHA7/5w098tahHvBIcimTX+93m8epCamRZEDdo3PrO+Hqcriqvt7wUEDDJSRF&#10;4/fMKDxUh/HlMDRAKbHTxqW6Th0+QeQ0fr2sU76E/OLgLOmaYsXlcFTi9a9wWB3BxaSDCZw6RGiu&#10;m8aSMlJK/flZVRTBQK8Qo3Fc2bmZI/FjOLjjvHMc1l1wfYoOfSIxathjc11detL6Z9D/Q/ydE7a5&#10;jwzbF8BZTuU1ew82HNVh1nklXpi6KxH25cz4VZv1ORjO5aUYuP02rKxNUC3ispdychmepFnaPkOU&#10;QfepZe3nUcQd95ZnGx0b6/7b3IMc+JftNxks6bNVKoS3J4sGxdm83hyWxDy5uLlF8dEDYuWuvjcG&#10;Q3swequeexiBz3IBy050KerMBfajHboeQaDhuWGZxxnYVwKBHsmxPnYWn5+XYHbQ6Ybix+JSwRiy&#10;5CqDz6TYj6xnYCCaWt9YCI/Xpx+yRxoK0wQm6zC4F1DCfY4zAVy8Wd2vuYkrjo42OtuQcliJZ4JL&#10;H98vBmCZXQX2vZirdNVEuzrkdS9POOd066DK1d7DVF4quhsGtapw0rqYKZo6pWWwnzkoaa4ngGdE&#10;tycV4kBlLzgUT1KdyYTIpW4dVWJmCVIafeb5vqoMha8syWDnxMefMbyJno20ZBooQnQUXZ+sA/2m&#10;PQj5nzApSEb2w5/BrF/n3q218blL6rAXg1c0IfttfQsnuv0gNOn68/4U6+sBPvHtBZ5A4fu6yrx+&#10;1nlciedv7DcoFMUAxa9huHfgXHZ+suO5GyayNl9wL2KSiEtBUFcqIl+fOq+f1dzVrttyuH0cZgdi&#10;ES8ZdF1nmp93mZ8rz2PEeel56VC8GdCG3TnCRXTZeabxfTaGoQoURJKmD3wi0Xe2YH/Eeo710HPb&#10;s+KyDZez3sx0EPta24iQloGQmORClIJb+T6zigyJXRzeLezZ+kRA+ftfN0f7GGF2LaUf2A+vwqEj&#10;UtHS1baxv5Pv72VGi6F/RydWz74GXcRto5FNhPgnh3xMcGqqFOtWKo+Z6vdM9cHUQ6mGfcnlIcbJ&#10;/D1D+jFT0WSdrtd8XXpgH2fV1wtmFhAITneeOy77zA3eu5Im1aPetxTNfQTt2XjOPf5wqbxvQWVp&#10;YboXQTD8Z6JPhfbal3keYV4fEUJOTVge+nk432G+tSPkUuGiu36NroXxpb34WtWx6D01uT6f7Zbm&#10;RJH5ecV5vqMzMdjZiMnbtuqgcGfptvWiuY4sIkXFdAfhxJJWtl8VnXsghVHaa7a26Pkr8Vk+L1l7&#10;5Qze5S50um66S9Ow7vNd20p3PExZUhKPDhS5cxwUd15Mm1RSA178WlLmboaxpkn0foR5fqoiegK7&#10;PuXOa4l1QUsZFSHoHRC4tzYCRdDqitWrloH7dPPBbq9kyQEIpiPd0gtDn3ncpYi5UtMDkyVtI4a9&#10;dMNLItnfeyTGC58J3Ms93gvChfwc1htS2m5GFDW3xvRi70lIcq6p2sEU8zIDhuSgy8QnxZLkOlmS&#10;Iyi0tnP9QTk7U4uaWuuukwwpFfRPQNwF/okdMYfhdVN+sU8ZiZqMAvCyaS+HJESiorGsD8lQ7kUF&#10;AQz09/SURK6+PxBFpFvEZh39SLpurpzFhviYOb+UIgI84Mp1tTqDOfYKe55EZEx5kXn0LkhbmVeL&#10;4T2VpwgI+VvrC6xbOWdJD2IPq3VTzP9GAkTWXpHKLqFVkiQVpfXWKQJBSObUD87WpQ5C7jRInyAl&#10;I7gspHAk7QKE3Bbkz2zhh8ws0RPNqoGH3JHCF8k+WKNhqPJdgvLzPBWD/z1DevwR06Ol8vpbSN9/&#10;Cf+Kgkgqy59yW/6c8vOvKT3LFr5/R5mvOFR3OplwsM0qiMTycoWv5hDc4/dct9+0lPI1N40bApOF&#10;y/vwXF+9ANywVklSCEnFjRXcRiY0FhYbwzHBcmz984GHk4UxLUS1BH9larZx11b2IKz7j5niS4rt&#10;NPrKBzup0y08VDV2RaH6ITQ29W54CRZImYMeA3TGzbUoyl/Sdj28FtfNIjy8b36vKBsPqjIiheJd&#10;iBHRsfSUYZ0OTT1j/1eEGVT6zkNCuJXINlecjOGYMZ2DxYrbRqc7FmYMKnMRZ01CGZD7/ccv0Wtf&#10;Yjqcewm8YCvPlL+Lpci/XNrCLw4pXB6tw2Tja43BKRAE9VaqrrFPxZ9JfM8uo9258rC5431OUMhd&#10;ykguSZnvBy7bjIK6oeh15Xm8yzw/jZdMOHwhYgwIVlqIPTRx1DrQGLvFtPXfn++sAosMSoF9KXVh&#10;NL65omE/wIUgxQEpD5TK4XXl5d05K5A4IMe9GsKu6iEAWKDjSnw+kRQZThQjNkkTKhcQLSy6Bk/W&#10;XCJIjUF4aXQQrzc8Hj5nLK9yHSlw6lXyupOVjR7xJhIdOhhtzkEaizkxbZ1DAaGmHH7BwUHcgQCG&#10;xIjnQFc9pAPLhc+YuEesxBTrY63CK5ZB1suVe+1EaQ0Voq53dvxvK5U/XXEdkgmHQ46wP0XFFC9Q&#10;4NCN4vTuBmJEWFzyeYJD9PAYIsX6hPRgfNo75bEOM/3FfqSVTNqjByk+zs+Z03O2ssxW19nKMqv2&#10;owAhB/dQyi8dmKUb4gDDqaJFeIeKPJVs7sjiYQgX3b2WPibMsupfejCAFEMKTNxqrnBd0UnjivP6&#10;KYMbw4jowJVDqTKvtwqselk739XQFGTRRyszfCeuWSjMBcsXCbCQnuwiQuqudhVEIADAsaxDIjh/&#10;xhnnMTSJ4R3FimPBofdQlrt1CARj4oPZWhYOkuTSaJz7rqKOxywi3YGECS4Rfr01YUm7pxwSCkgz&#10;9F1w+O7KG3sHckS7pz7yXrBf68BQy3UyIBWKRNu7CP7sH03e259VsWDbf4nJFAziS6Pt8hyPEeZ5&#10;uJ4yfU4NF9RcQijQyIJBk+zJy81gkrKlicX9Lg5DS/5sLp2GS5Ls6ddV+Os8sibExG0bk7DDfSR8&#10;C18z5ac+myZiXFe67R8QR+gWPTaW0mM4DwEDlx5xGoO5uzhHmq77FNiMV57Kc+b8EqMJnbubw5ht&#10;/GdWtBX+PhGIZKg3zjQvFUSKQxgZMlKG662Z2FM1WVGrx0DJ/rAnQ2gR+3dqaqgr1gTOW6C9IB51&#10;Gz5heHb/9+tsxzpbWxw7fnMpHBUWDylfhhACl229mWfEicv+giOYiekmhBhKR4a49uwJN/tlXXbt&#10;bjiRoWc0V/CvRe2KIOWaPeCcjfx85rbQfUjzAdLQfWcXA9YoCJen6y3q6KtAf4Hr/0NhelPTENdl&#10;FQzbsd9QStZ1hSLxfOunQ+fGqaint66p73eV8vM3il439lscroOI+CbndIZw0Ya5Nn0Stbn7hCUc&#10;MwVirI/nmSl4X5ooHs5EAOwfCmmB3LpUQC9aaprya25wT6qj2J9bfRcOMLxwRw+XGMa6denfBYwg&#10;hPr762t4rvfPop11yaF+k/UvNVsTDKXohHbXXyNrlOJNXR8Vzxljv91dmLi/kqMK+F6BwPNBgUEM&#10;d3k12GV1nJtT3pDQUjC8u7OV70153faA5swd2HODDoJQfoxB5PWpMoB1ZeAoSh763A0dzDLthXuz&#10;nkEPNW8cZ2Iy9IBQcOozddl73VHYrkkmpKWYrkKvR10F+1yl7BxdeUHPznK3FrSJiKpuIKnGnzpW&#10;dmUg+VbaS9MHC0u1pXtq0e6sZaZqaSe5L+nfz75S7b9UoYPpYRV2cHc82UuQeZ6vbbeUGWcii857&#10;RIzBfghxuTrUkgwDv2fWYl8UeidFRKIk/Dh2xWdF9mj4hOFwYnpt8hpB1IDAwbuhImFQWp5Z8q7p&#10;zrESXwPEJp5/Ji7P6L7f1bordTjYhu2DuDeMMyoer6oAq2he9HgxXbrMoYbQoZ0iSL4MJr1VCFFx&#10;GPfu6yo3AacfZjgYNIauTIZW95mTmdmXpVUHEveb6xwRIQvGA7/P17ZpF+9un02YclSAw5CWzxvu&#10;K677AcY8CI1yLzH8VRuJheFIftWxWS/miSR6IO2iMyWctK9jdef61bordS9GsTkEAxggx5Fm75Y8&#10;Oa5MTCvuL/x5YVJScRQdi35u6Lta7DV4qQHkNfco87amWGDfswmDNrBIWxCzcggP0kKEsrCyJDwp&#10;btFQzir0amqtdhPDYRxEUga9lCJwueTYadivqN3Pu94LhKKzU1QRFNdrrpp8iWlhLyWEllQkaZJU&#10;AN9VeI4qGPt0SEwvCuzjiPPQpGrTO3iplu5AcjpqYi1lETX2/M05IOgwx5GkGw2dIHWZe37MDfeE&#10;8pKuIMVTgUQCE5cYnAV/XspK9DaM1SKqvWaq8j1s4YcmjLWXqe7EU4cgHaIyN3jOXIAZs7DBrveY&#10;EKXcPFUUrdvzAcRbQgdMWaQIPUpCPqEnUc8sSHMzEap3p9xWpr97N1Qwnyn9M0lCDn+k/Gi5vv4W&#10;yuMvIT9VEHmoIPL4F0iIlOVPub7+nPLzr1v8Lsv22+/L9puoSBqdx3ANFzCUuWEAVKsVEMXyJLYA&#10;iZJNcQbJFb40jQwC91P0Yh70Id208Fwu699S/qal1aVvt1hb0+QEBJUtfM1l+2GdIBoVS1k/UDrw&#10;M3VyMQazDnzlUv3NQ1/vUZh/WnwdNTYo6ZPdRdOjXFidMIKDN2K6XV2155WJ68EhEQmRXF4zZytO&#10;hdhEp7xGmkQUUf6ocvyKFiJFHJwOc5TWthBdZTE122wwuAHbG2KRd5HcVXgVL7rxa6nOuh4YIAxa&#10;W/me++4F4mW8G3ME12GQrUxzrLzMYcBbNPLZxs5i5eudmWKJqpQSJQKXKoY0ztXab+9d0KTLekNH&#10;DRW7+u2/h5u727opwi1SOY7Aki8MUGN5OsHRxJtbAoNOtcCSb++kw8Adw8HPz8aiZfmll1y9MFYu&#10;6Co66OedRZ/q2oPbqN2KY71DIRhP/Uyzn3ZI4WUMJXeu8Jylh3oRw/ohh/HlVlptSSrpFBKHj7GE&#10;m0tXyWAkUhzAAOA80ywFyLrlNhjH35/cBn1LVTQr8aYoicujDvAgIvsOIAxzfFdA6dsc3aLsxXXP&#10;IAUHd545qTUlowM4DLopcgATp+JC0sQXOybO5AS5fQ6HPROupbgf4Fwo+GfdbqXcSdEk7PrQgyMv&#10;NEe4iR5AlXm3HS+s4K0Cw4P3prxYLCaHMI2msww1UUTHc3DqoEZEa5cybIa/wMCcgu1wRd5HkIMP&#10;0BpAU3UZwCMpUsqqQshrFn52X9w//PvNr6EXrtpdr8ORFO2xEb8lHQiyR8BxZb0qJhZiD+493lzQ&#10;EL/8uoLBHdITlw5ZICR8frZ5aafHoY4347NXGbhddV6aPDvPIgW4RyKWj2uACl4oWS3OKQ2xOOrA&#10;moMQuvMDnYvyNSXtIgd9HR6c5szseik51VFIoeiX95SFq4oRKprswWUfSUaKzDr4YDG74m9+TeWg&#10;90Vc+ZnPOEXrww7Lre+Gz/pURZBlJij6bVC1s6xSRNxihdB9Y+KntY0JsjECO7+uT1ahqxDjY5iU&#10;5VbAnaq7XOjlGbiV5pJpvicJgoh0L7muph6cWJ2slJhF7Tv35u77S04T1Iyb/pqlbDb41ZTSdVV5&#10;5rRcXp4xG9DsSX6OoikHlPseHm11WffXpc+7uT5lr23ODGLdIZEDkQ5EBk0kO92jx2k9Vrk9+R7x&#10;OWcnEv7MpoMhETMaz9vG823orXgXQe7QfLAzfdvxXhzGLiYXvK50kkN0QK8ROkUy042aNnEDqq5d&#10;IvzMaKG6DCbBgLf+AXSqAA0iHS+BHSscPvnXpG+3IZoX85lwRaT/sMRv/cWRzvTTacIs09UOqUWh&#10;Ut3r7N85rEfID41huBCEZ7gJwu1XVIa+h2KqeiiX2nBC3nwD8dAj/4AK9EYS7O2th9marYHjEPHz&#10;OmVt8WK077jqZ5iXdgJBcD4/RS7MzQTSBjScnitF3Mg6UNplQPe20vNxIkEa+WwimczXEE7cvt66&#10;LVCQSjztMFEL+wnOtjy3jEAevrHEI9OqQO/5/Z3JBzXrhay9a279kqHZQrSX3QMM2TWcePBmAsT2&#10;wZOJzcLXD3iw8y1iE0wDGLQD/QmEc/GdHdopeeiwS1Ad4Nu/nFkHiVbDxeA1QcKYqTI8z+3+2uFZ&#10;q45AIGuD3Tutj0nwd+Kcjkz0A/sL96l9jnbD5l7Ao6lopoO67PA6EDXY86Wu8OOw5BDSOzIYAgJ7&#10;oZAubuGNoiec5kihXJftj9enquCm2J1hCQvcI5pLaSf9e5Iza2U138QirnBJ/C8cnolQoWaHYUIA&#10;1k6IIlY0rgXaSMcxzQ+BW87/4rb3A2iY9wSpDAGmawGvnI13YeAP6xoofXPYPYcHQrm34rvq0PWf&#10;d24I/pJmQeKwFElBYCDfhog5e/6apa96xoyCrgKSUTtExqkpxL5SfBdBxBBY5sB+aa/Ua2Z8n9oJ&#10;IMnHjWbeijVUBdrWpW+ro3+gr7OfgXv4cJ8ZGh54BtgMk3oFopWPK1oXgbtPoPz8POP8/BShA2fs&#10;909JhRwqAvcR5nVJybakaeSXGAHugoj83RvTNLK3Px3uxhKg8nnfaUro6P86faflxvMi71hHNJOB&#10;S/+JQVHOyt3tuV5kBvIInRpIxKCjo6o4MNB1SjyjFVnXoYbSM7qeWysy70eiAIGZHgVC/Xzc8dQ7&#10;91Bv6sT9AXgp3NWLou+A5MRdAAPxrIhvOWsW+X5H5NfGegERQFIr1p1V+sa/E/fqrN3Ke3poAflL&#10;kxeKv1KiCPbtTHN4vNEA2ghzqPhJwZcJOXneZB+X9+A8BY0MVFQB8itLD0hpgo6StUXK3INSTfb4&#10;VJRnuIm0MVuycOf93kyIgk9e5rqLsAK8NkQN6ZzZud9Vnf9mFSCSYlPZtRe+lHATuOb3M/JMBMQh&#10;ZsVimhRBBKZynP2xtkJoFlyifDaKGrjRGbiGH3PZf5uv9T8Vb6gl6dl+1pQXdrmE+FS6RbSe4PJU&#10;EtGT6fId6HNNgwA5BwGtqCge3e9Ht7f0Um833DcSyhB9PDKLwrGactqx6fP5nCF9/5HLs6Xy/Fuu&#10;r7/k8vqPmJ7/HsJTBZHX/+p9+++OzFr+FOvrzyE9/xrzo+zh8fu62YPBoZlDrRyMrwr2yV8aIEoE&#10;dX+CzceYuBugdhdJxhAw5cfc929jptWXu6jJwtjo6Am3Etc9fLOwfN2/bPDZ7MNdWCAkB5YQBaEF&#10;8Yb4Gx0oFS2IHiNR+ewar8tl5SAAl7DDuYR8wS0dnlSn5eJwfow7DNEEHH8cSppzCBPboRin4FBZ&#10;pS08zKDrA85wQxmtVjium0jX4YAVOFlZIVzGMniJLMKN2k2SyouXDLLVMcD2vR3OjYtFGYdfiFxw&#10;8hWHzuLv+WUYyKE6OxYsOVCw4cPZpWWeMT3YxeHxIZ2XMZSAJwoX9p5tdN+xnPzQLhd9/uBG7K7z&#10;Az/rzSFHQcBikqku+po+KCr5ok2UyUNgAi5hOIb9cemFQy9vKAiHUAe8wSDW6KVDSuMG57rceP9I&#10;qUAxtgLObIPtK7KgGG6rXF5kb+N7hgOkwaHdVooWMvTUIeoROJyQBT2w6PpWJqnYoevdDEn1Fhde&#10;d6WYxxlZrp2yJK1yXWSI+CnsqgEeBeXAySGlIHjRZdcMR5LJ615YYI/hQO+GwCtdGOR4znxvCLAe&#10;ED5vXRN6yYVQ44VGDBFQ5N0d3qH/kqTypdHgRNa2zVaDujl0XYTYrPzlzI4eh/Foy/1SrQdmYgzQ&#10;lfBO7FMA4uJQ/A57qZoM7YBD3NNjxvJgP9LwDt3TPk8JayN/br1YVxvO4WfFhfCkgzTrIT7cynX7&#10;4V+jMEfbZq+rDCrTc8bwmDk9Z8nLLFquiEMzBCHET+ke6rseUGzdv1yhtCGlrCeqossHB/tiBbtw&#10;I6E/iM8OE38v54DeHRKrycDmU+b1s9i/w/t0pnnooL6raNOPxCL148zC6x3iajvflWlBsIbb0ESn&#10;lk3ioJ+zGBE2jT6L43FzfSB66bmkTLe7LjGcHcTlk/QytqqTM2qCBKgjEQj84K0PY72y06ehJHab&#10;x4gunYPBvvF5D38xhrDfLZmKdU2GC2o40F+IpsNF/P5Hp3hynHdRDpx5QaA1ik1EaSqrFsW6EBzG&#10;EeaBIadLk1TtO4jF4vfYx+rAWqjGk/wygegI7mzlUAP6mle39hGR0i1uTWGHXOdAt+p1ZUXLiCMS&#10;ib7a1zvrf+Q5hkN+vMu8rjaPIc8pUB3omGjqBq+aRhA8BoaSMnCAGMRCdHV5ijginwsM7gfKUG8J&#10;SHNcn/rnu+OQ9+47LGRQCYa3fB3r8kLh8KH8dIhDwIQWV1x9uAF1P02MkX1hsWSKE0WIuAKC7Yxz&#10;XIb5yuU1S3edKW4vFr757obC6Gzb6XptY+XXwxpqDl95fUxc2G/7GPYP40DjDBM4YGe3mRNlULYu&#10;lzVLXdgZQp2/eM+QJnHlyxziH5Zyw/rVmIpxA/e+OdyXpYHN4bo7Bnhkf4vhab/1grrccLFIpyZ1&#10;E9/QgmC2vzOfL6xjGDoPTfqiy+DzbvP97nSuwuCEPRRnw/dPSfyelwinkspaiOYI6TmLis9miIlm&#10;vuhS8D2co1cSsHDa79zXcF5kOl5fEzwPw6VIfAoSZqs2NLXHjghda7RTDJiM1u6JD4jWt8HcuBvm&#10;YpLEVgaqpC68zxDXqUIPekyud+bzgD1KRDVLZnJQR1MBkiJFBaYyjzPMj/ZZIaV2S6oy9aCoYO0o&#10;NNa9fO8gBUjZvIltXijC/cN6N2CG2twaY8gwPt+HGs2Ak0Iatjxd/w+MSm6P9Ri/I/IsBezipVjT&#10;waR8pAuYGEMaKcytjbv4oV0jFA2dEJOy3Il3TeuC6lDbHSV5HEmHzVWf2zLPI/GMc7LAOHFQCha8&#10;x2jinluJ3lmIQcFAleg4lFQfJn6joBxF15aI2AwHA1SU/hNiVVYXNMrbxyFdAyHJuQPF1NX1G1R1&#10;1+Nc37oztY3IThQhKqx67nxpifdCgUbeb3VF6wC+qIAD4SRrUe9QnFU/dg4w5WyvP/vlxXP5GUUs&#10;0D35nTRduDJl2ClOoF/E+qpgIpDUigoHY9PSeOkWsQLzTZG9VqaMMnKgjA/XG4S+SZx1IZxA3KHp&#10;rupQEsY2HT5WhyAbenet/ddeOcOaEUd87GrmisRrghgwhjdkbJxzGHbtSawk+0aaobKGJlWaJmxw&#10;r8vtl06aI7j13s7neJ4GRBF8nofblxtS8dZHvKvZ2QS74OgDNmto7hzaaZ7W5AE7VlXIqCuFW9lv&#10;1ATBu7aQKVh8TqFyt1/6dSL3Q0lGALOf88tQmEhaoHgextRL8HzSDxn1zuSwgvw7TRgRCsHihOGd&#10;IkrKi6K21l+MqDDD7eyUwGeaeyA6ID9tjpFuhfYn1+LEmc9xIRWXuXejnBxrcq07B/mgHqQqogZm&#10;ZzRRan+wR3TbvcIZ6RXPhdL3LXyz16QP28esN2Xn85rLix19MPILKnejcW7QVJ1o2EIPKlJwu/Y3&#10;gfaD19jM0pFiUWW3iKwfIX3NVQUVdAUG7epImnzJWZ7PPTzMTK8kIOBkPYK36+w15seMUXq4MbeW&#10;moddKx82pomjisBe4EAyHL14mCHsGlTY09cseo/A+R0kla5pb53n/ZGKILNyef0l59d/pP+Ogsgf&#10;Kog8X1//o4/X/xxH+N+pLP8WtUMk1defY3r+NeVnSfn1O1wNRUs7ic9iJ8J2c6PWsfFSYfiRe+ky&#10;HFZA/7BXQNEkpnzaIpTzL6WyDvuCC2B1lw8UrfNQqSmKqmzAocMOcY4EOkiorhKxFOgiYGmSfjDl&#10;IGEc30P/3XDRb5QrSuy2SgRcC1TlYLGJOosCWIdWIXsVg3Oihyyy3w6L5scKzrEr80Z5nB4C4bzp&#10;LpGDwtPrQomtOBXIO3c8eDrQdfBv3SQyXMYQUwq9XvxviN36oXJXxbq7yxqGIL6wuHbjg+N9lWJ1&#10;E0QkcbTbYUUPdjagxMXWFNqmjizEwNBTI6/TMtuxK4JF3kNeLjSWivfYRJrVOdrlZ5diQxNDCvE8&#10;i+Mrr1y0ZGFd2T3S6DpFUbRehNyARVzM0QYg7LJY6YaAO4PdMukxH8//l4NnlEAnfqZXOs9YGnm5&#10;3oHTnIF8zo8oBZhIlVDs2lU8WN3lKDIdU+l6zYYm07RFc/zV6pIZEIcgjgwtxbTukGSDgGO7ucya&#10;Do7hdvOFk76s2zPjZX0wLBxdjMN1jqAHB47DA6ib7A4l4f65psBmqQqWlbvPcGfRuwlbvEg63IFH&#10;wXWg0DxejUOc7dZVUnH5bEEvvnKhg0vFeMyRDuk2bHABsQfrBQQxYg4cakgYtnD2R3dZXB3eZOGB&#10;JKvAcHv2UDbMJM1LOw12KxG+DQOcWK1/B3odbGhjbnWkHm79CHWV3pD8mik+Z8mvWbVDpKoIgWiy&#10;OBfhel25b2ZNlPS+39Z5CFA2uLdyP0OamavDF35D1DQEizr/830gcr6L9v+Ys/J4JyYVUEwO1zAE&#10;pHYE6QtRJ2Eje1Ywal74gpv30IOmXCAeLv33Ylkx+OREDf5Tsihp6qMYhqbaQTErzvLGPte1E+sk&#10;hHSI1+NI+lkLxKj5AnXiybSwlpioI9zwIuM0oRyfbQjA+Flw8DSDxXbDsFzvYmhJDm3zbVArKdNy&#10;c01DjDd3teIW9H2AqaLrZyC71GVQnnMud/OKd/1657wJPD4JttHZBcH2dsZrm8NMJA65mksNQID4&#10;+Y8+31o4XN2lQgbHT+1d21ki3eFm7VGexyY9I34ogYERnJpge5tZIGss3LoupFNkVed7mu+fwP3E&#10;eV5hnjqgNwyfDVi6O3/SsT60LwNYDS0eP0/FxikKCOaN96fMz8+iaKLMTilZrzcnZpvYRISSDqOs&#10;c2Jzf3bXIRpEO0u/QISwHgh13x7+53ROMQoa230POUyg6MT77XdzxhlmO/QOgc+wnm28IDQUZQak&#10;nLwOrjPpDLcOE2DQIGTbuXmX87h7/ehuVZf8iS4Bh4Zt+vvbCEw0MTUGB7UOftmdCIQq+93C7f1r&#10;3eNnXtYfpd9Lqi92kqEbLWvPxnAsbzlr6fvSpEy9dulw6vh8HEmHGxD0At3u6OSSfcmY7UADWrmy&#10;Kx8fho1DrwaSZjgrGRI3MPl7XsmhHm19w9kVrkzrfdvp4PxVFPF9kN4xCyZ9G7b3UWx9V/bG0QmL&#10;MwCGTkW7JcuTe1Kmy/PJte1QUY/Pm54lue719f78OIQiuvLQg8VEifagDD2zIqWJfdfEIPRN2hmg&#10;dUvXmaP4ZV12Ohimia9vfE1prIN7WAdd2ZnPYn7dzg04y8CIk6vDi2qinW7TsnLwLh2B6MnLN+zQ&#10;UEcySt7tThDpMK+HDSdhPEwei6V9Bf20/jMb3G0zJXe+V6xW4/13Z38OBADrJ4DJyzo3cCbsh6Fz&#10;mrrimw7nQE6AaQCvZcwvupwhTrQe3Flh4xAbgkcbSj84dg74LWG30d1v62FQ5G6WMmMgm9XMZC70&#10;wLJi4/MHDogP4umqCiL284iYaKx+QT0hDbmTny/dFGJoze1lw7Vzn8c7Mv2RinZcaLLjvGR9O0+P&#10;gHLl6u9AweieOgzWrdoWh2NU53MV1/OhKQrZh14Uabz4b4YAQ2sS9ctnOdJEMQ5nAOAcRYe0bSPC&#10;C8jMVJ7E34T0PR+v/5edryB5FE14WZ8ukn4re0OOC/eflyaIFiK0quIpa7eUSHVoyqr9CoYsVdFo&#10;LEzhyPlFTVUwM2EW2IE3TfMNhOGIgqWrmzw/OmBnKrFbh5wkjRYaZUEigCAioh1K1PWcouJQ7UHR&#10;fIFiRojPue3fcw1fgiuuK8kAwGg2NYqNHmdvQC2nORT5BQQ0hBGg9VORXgdBVn3PGAXJClMXCuWx&#10;Vw8V7fG8XO863+82359GnOXphvFYb5CywR6K9BY6ToArQ8LESAdi8jmuZGh7Rfl3t54icS/mo8p1&#10;CucWijefyvsckG2CJ4wqREWXjtB7IWY8fRcDcpeiexrJ0FVVXNLHddVCDJTS94UdG3gfpLN3o3lc&#10;+tEi11wQQWCES9qds6cvEWSrEVuIDdT1/lQjMVJoTN3pXZXpxmFiMn52Cmf63kEILw4TKcSQx4xJ&#10;+kmKkjZKgSFdf1bOW3b9fCiCUBG5csaye9ceH2ouXPReJLNozLLZE1gVh6UGMb5GvItLomYLP2bM&#10;D0V8iaAt6/zdWAuCRyqvP1J5tpQeUqqe/5smRP744//7v37+/Mf//VJBpB7xf8eySIdIXf+U6+vP&#10;e/z6a8iPEvPrd7izgHLxL0pzTlwOfNxhn+ij/GJB9R1ttLEgm4fxspAnjv4LDDt4oemB/H7Gx28O&#10;LVkAU3ndLklWNqqHhSIDQDisMPDD8K72cIu9g5PYNepKF8lZ5jiyuEiGO3y73o/bz+7SA7gogDmL&#10;ga4/HGJ4U/vKYQgYq+wmcWWQno1fqqVKIIhwoKyLKhiYP3/velAvt8EqhrO1rs7pLJ0bLOrRVANL&#10;hYuPpT9vJXtwXnlXHd5HIKLwOuHPCR/8OfddC3jpnN5vw2Vc0HFJ8bgBuGpjfvJgW/vGrhpLiASq&#10;wih5PZTzDXfT+U4chCfPV0xPxiFT1ctCXW5FrTb41rhoed4uVBTgINB0czWUtmlcTt3jrksha0lp&#10;qav1L/SNPTjr/oPJKfn1Zfg1jXszAaFcZmGtOpeiIgX6sK6Y0xVfsmAdOBl97iy1EmfV7hqkD4hN&#10;UcUdF6yc7eKMwjQ8G+hAsRJqPbA3GwJDuGsoXv4U5Yxu1guiwywe1pT3mLVsW4aEhqyyHhznBj3g&#10;oCw3V6cfRLNPR0vOcCEB8gDiHlBpSQ/G2ZdT6rPnhQFLoCXrbPBChWO0Yv2GOOB7fTIwZpp2y3Rk&#10;gC2a5vtdWdANrE3Olhak6424MkuuWP+Rus+HDax9CbQfghQOYFc+m+D2V3ewkkFRc6m8xJ9d0m13&#10;fIaVat8FbxPqFfdx2oGrd+kQGW2Vf3YZHJ4jznOEeQxxUfiv4dndpS0cXAiGywaiXCd0sOY7asAB&#10;tkvTg8Mq9sQQ4bNpT0d2QyAbNhR1z/rB/qnCSKkbHSUoT84OzQjmLByFVVEL1UWR8fN0LeX2+0Au&#10;Ly2e13XLIXKOI/KCg2Fvx0DFFe3axVX2iW3/mpuuYdkzn4/9xk/H4BFOq1xexj7XhFhxjiuIh3hW&#10;zIyw6b/XAl24tx12jMKLK0nH3owU2vWz0b0di+vuaosWmFeKQEDFACmK5wmXbw4zMWjXi/RBwXnj&#10;EM0QPasT2g19is+ix4Ig2QEsF+Pbuuej8wtrztDUrnGfda3gery4PUKHbacl9ogB7AuH/22kOXqy&#10;i5BehnCpOXRgcmqpYSr+82GDeRgdgNCwQbY4bfGZOHTQa8k3GyjCVZXrS0SOEW4c9dbxGr9cYsOG&#10;91a6LevS+U7z0FLZz886r0+ax2VYKENyqBAyNuO5u16Q0lcKQOclXxMDawx6Grtx7oknOtgpQsj3&#10;ieFl1fJaOILbLZkZrFMA/QBjI56LZ5hDuki8O7V3cwZiuMV0r4r03eE7kCCRTol4+3mHG04R8amo&#10;ORiUKDYfQT9nhT1XEFORMgDiCWcFiHg8mzbbyyj2YvjSTaABngSGjjb2G64BiYVMpN6mHXsrsSIU&#10;pojvMaESyV9LpgSaVCC4X2/pATmOpPcmJ9LqMOT9aZpUjBRE/es1TiTFbbhPNBbMWU4s7a5snKXT&#10;w92nFEWMoT2Ma4NYonDrzIKzP3NoDxzzF5G6RDVqoh3PcacLNnG9kI4535G48j6SVQwBl7xq+nJc&#10;hgi0riAzHgFniRJdCCw485cqGFjDDWJY5LrdMAR0vXpwtLYRbh15MGIhNbprhyReS4g1MIDhvcHZ&#10;27qTEvdrwz4tLEE/T02S+L977A65snPgiT2dPHtXiEyiQVtc55hhs2BkYvehSzid78IExziLoir1&#10;jKnoy9a3WVBkTSzzxtd3HEhSuc+eDrTk3GvnACkVN5wMnfBnpEFUUsn77DQ/iqOaKTOWJb9scKp3&#10;uO4Ein5scwzgsl6KfpLEgqUdVgoKWKPPd5rjCsRMigiY3M+10t0vqBqkEnYOpL0gcigCtY9IM2TV&#10;1FkbdrY+lSffOExfmd4r7TVze7JrBBitXB7EVyHtgn/K3vGa4wrzjb41LWA3gWPlvcGnLZlgdGji&#10;lCVVjvRMypKSaGPTxEdg0XtuZuo4znAzSCH1ixQq9299HSC2G95vJ7JV9mpLKwIBXcjul/Lkdf9N&#10;7+KCGZIeL+vBQXeV3H9UYOpICL1m1VL5kL6JVCvatQKBCv1jx7mrcWPV12ehyGYGY+s+CUnmLDGK&#10;UC/dFw+6/LuaDt5nme8zz/eZ52jbPI84P+8qIsYwjGTX+yXEWyK4jqDD8lX3N9Al4q0b0/fq3e/Q&#10;q3ZAfFNUyihvx56o3RO9h1kVA93bNnvbZ2+7CLnN7p0xPWfQPuCo32/Jr5nTa9ayzlq3GeNz5rTM&#10;VgUd1dSlDyMhu1SG3MneP9v8/C6pcBqNPFbMJTas/F2+rhiKDG3XdD9CB0k7IgvdS9sk/aLrHXqT&#10;IIZAsEGSB6IxsF0Vs1GXGBOjd5pjJN2PyjyOrD9jkpksiu31LGPzy0jzxfEus5+Z6aBMvHOYtQXe&#10;OQ5Nq5TuDb4b58RNzSkVHdS6Pwp6O3BeYHiuhzNMZKbo0GFD46PuGTCulLY5dJthEVH1AIEBMwyI&#10;L/1IJG0k7ZdOeeF7CWEJIlhF6rDq3tQ216UVlGKRzKysGHVZ4zf2UKPDK6tYkotgJEN4UmzK6M/O&#10;YgZZtt/mrr1qe/iaIXxxrS5tl+cbBBD9vktZ/8hlbaksf4v59ZeY/iWRWeufal3+nPLrr7m8Sm3b&#10;76Wo0jRsaN0OW6jhWoka+YYLqpG35/FAGwd+QHB5J29pKwvBJWIkF2+KAcNin3BUwdlSXUTYCstN&#10;JT3AQgT6pZh7oh/4gCceyD3fF6XqST8MQ3+fHBR1gIHSand4sqJSRMb0IqJFu63vdAtiUOlLlbMq&#10;lTE9DBeECDw/oNbH4B1KNggKRGLVvtMtCqcMD+fvwkKwwcugHKiCYk9C/JYBkkv9tL4TcYNBLoZ2&#10;2fUNYPCNIvkx7sWa4MijqM3H4mvfbGiEkmlGygKTEXD/4/vLDpdDjq46HOjov7nt9xtTtw8d2Ohl&#10;jxdPPdSjewXPxxYe7JtZ9x86wPzmJlEhNLiLAZxvjKq7wxgW8FMvIHCYA0GDIX5xBc4RaBZXGhWV&#10;Pxnig58pPNc+RdTgIKuWmpADcLphh+i614vOrbfkkgIsoNYwMMLi3V2pJl5TcUwY858YoMPKpYtj&#10;N0KR52CevRx3nByjjTrw6eDN19UN3638ESJMyk/y1AOe4wwW62vmapcsDh1UmOinDi3glr9s87/j&#10;OOzvjXhe26KfHTmAQYzGgLcfOlQ9bbAvQ51gJdNHcu7NcOvlgNOnOXxQH/tt4NL1AEvRS90H73dV&#10;x1x0Q/jNXSY8UmAlVswLOkDB4UIshd7Z0HlI6bgyXKBiiNrTwazv6cCFG67LU3EUjCu7gmvg/+Da&#10;xOsE5xMuNp53jeHD6ML9fZ95fq4832ea15HmdcT5ucr8qEOPCSL2Byy/fK52OohtqPHia4I9D51F&#10;qbwMh5itVA+vPQdHvgDtth9EIsmSS2gAoZirE1w0orxsP2bQ2LB0bG0suwvxSV71oeWKHK6ekcmL&#10;iB6oan1S2Fva2MhBx14gfVVOxHZFheTO67ApRimkk8JiL5htDisjjnfrINL9uDk8YX65Muz9ztU9&#10;401QAabtUBHieGcKDxg0AxVnpbYbB7VIRQjuKLgkrHzet/BF0Zfr1pW1+ynR2d0cchBpAiQDYQwQ&#10;w0bkHlH77gaMgaW+KMG2PXdz/ViRPQDVM2cdOrUpig04H1xoDycSDaZQRPhrpxOqmJy0BMo44g0l&#10;xg4ifT3eivPEgFYueo3DJQ7uhqX+BHEhmAkKffUlDm1gJTFsV+xaKmBvP1mqHvNDHbAOO0EX1mJi&#10;ZjHUCy+Ehwiz5zsxBXHq+sfLDH8FCjDtJhxYXwyHlscumLtPVjwYDBviUEWK5TgjOxDk98DooOe/&#10;d57nZVhCoP7E2faiqFLrcr8Mwo2m/OFUHm7w+mKqUs4DO12/XQtxW7OfYzjRU0QU2buqQxheTF1G&#10;hxiUwZWIiY0pLA74+87BH4qqfcrLD5grE07qcnR3CCZheBY0hHDW7oI6Nt4FOJzUwTu70pwpwxIq&#10;Lv3eNtfLY0Yq7BEQZIEmwXCoDz0jvH1ZuogRMJvFDMOO7Z9S5lv5vls6CEmrYggql2KDIHtQlIrs&#10;VUFvT+37zXyBRDf2oVLlbIBzUXHmOZ/w80MJ6Xb8mnv4oqhdbxi2lR0gPs08jkhhje5lh3zpRKa+&#10;mFBN6rT0QyzZHyxpjPS1P4fjXiDojG8WuScdKFaHBk55IVqWZw787N36A2EAwxqNbs3cpMh7T2JA&#10;y3lh6tUnRcTEIveo7tZHCPjy2orDX4aquyGDcOZUtOCBDpRPZpcMMLLo/DLX907RiYSCK83rBBLS&#10;DIFvvUtfHjvzLuyx4f6KTs36YjEwHLhESDrhAecTCOqyLicaJFkMrcXLRe/W7CdVM8QY8nMmNYr4&#10;3hog0uwug/03GBZshNuQuPZFXcnSNdEgQA8ZYh8oG7/C7KfMXwZMALqXHKc3UloqDMINcDvA6cAR&#10;b7g/Z5DSgmUgs3xpNf7egZSG6+/gfqmCBBIgIX3NXG0vRdeXCG7Sk8Kf9wrzeiMJh/sP+jr0bKdG&#10;h6H4YxhguQ/hax2G1craPdjP3XoDj40IbSQokLhsTQQomARwLuDeCeH9iPL3tHW2w0QspF2YQNW+&#10;LmK8qvy9IT+YmMha0gxcIWglQ8/UUQVa6RZ4qrlDy5fTlyCxypNpnK7iBtFi2L/1Pcu6P3s0T+nL&#10;zF1Menv6llLv/UvPpyI4EEWkmOBaltnqNntV5GwP8w1sIpIFPSjS1XdqoGPPPmPdd5AAfaVrPgrU&#10;u0tx05TtXj+/F1RFytYqIkbJy0zxOVtZ52j7HG2fR7fUO4xj6CGKLs1e6jJzes0UnrM3mXu1us2m&#10;5IAY7TWKybrC0K+EjiJQY3DeRXIMpsTqegw7+osOEUNAuIFgknWmROFC17OIXqMmKC6YeyHQHIrE&#10;gmk7aUl54WuInksRPA4ttJc1uikiuRA33V3v3x7kzghUGUxzYkYwFDMILbmtzuBtWCvcoZMmGk3o&#10;3Yndwv3Nur4izdaCwpLvB+8L1/ED52PBe2Vn6oSgApNDP+TsVKulvCpxlEYOgaFbnmcRN2TWjK6P&#10;lYLI9WnzOBLFM2CvqvbTlLLNnFf32Qn83NS+uVqEFzv/YCDqQwS+lIVskvTOXhThGNOLZfFbEJP0&#10;Fn7onPBberp1Llnarp8NIWQ0FQ9LXf/IZWmlLH/LZfnvmxD5/yeI1Lr+qbblz63vf619LW3sv2cM&#10;q+EeKeagQpGhL93ymApRkhYrQC+ruOe1+IwPEh1UhsAQl8t6G+gV9n+YaxwPMkt+O4ooVx72uxt+&#10;D1UWU9JLa9vJojuORP4+mOceNZG0PA5DoONUhAz41ofEyyxSrkV+UAL7dnPHYsjZGtzTTz3YuYJx&#10;d5AFI7ir88wnK2wAsxuabFhBM0QLKU79nikBlfTkwegWWx47y4z39M2DPTbDVBby7VPBUNdwLnTV&#10;krHuh5yaPhh2SWWaoRg7VwrjZWEN+ckuGsRDUfpuBcnOBfhf4IMQo+XvgfOLzPhdvifHjj61SLLq&#10;YEBcbbIovtbf5rL9Npf9t7kFEYtugojGK5EW8V0LeK7x/sng4eWwQZHFnXA34v0O+ln0LjoM9zxS&#10;J6kynrQfBMVLKOSGOOW5zriMWdIh2Gdo3F38FCCcC57D8Us3sLryYun59Z5vDJZxc/gY4EpwEAdX&#10;vii73pfywh0FRyIKN1mUpoM/iFfocPCopuy+N7xuIT3muv0mGLh4Z3+jswTPILpJvEOTFyU3EMzl&#10;l8spnvdmyLVfSy69wDNYRp6Jc0O/iC+jPt6GI2hjc8ku76Df6ORET8tx2GVOxJXsUBa+y8YGxVJ0&#10;XPXvizexyHNcJcr8S9/I4YqUIbSN4Nio7p/qPh8aD0YPFFBc+LxKQXhnQfj7Z5Uhqg5qWaD5Lrev&#10;TaSGc5TjgJHLMkt6zlaXeR5xvq8yP+88P+86P+86//Fp86MF2UhCIUXj0zD4XN0Z8k9yhf1AyOPy&#10;qhNpzJG83LBG16dYYqptrkh2szJP1x3lC0CBd9qDsFvXTdIXchCUfRfRcRwucWHDnzcGLNB8z1v6&#10;Agdqut9R3uwEwtKsXwoDH/l6witf9h/ztf5dXC3xiwIw90JXuIe/0wvf3aGb/L8Hj53ppe5TVlZE&#10;6xMs7B1wyDWyxIcTB1yBLZAzDf0Q1QSRPXxbh5P+XONIWopeKBz/iswqfaPZonbDBBTHhud6zQL4&#10;dDMB3H4eFI1fwLgk4hWaljE2hzW7VGi00nJZl95aIAxHrn+PxoVEi6XNBEESNHWbeQm7VPg4P5qg&#10;fRtyCsXQ0v9hCLP3p1B8AFaJaQoU0SpXHG5bc76jrwYDg83ECM/XRcF3l4EMnGHHWeZ1VQqy45BL&#10;5PWuxE6NQ8RVDFwoFN7SOss/pSTQX2J9busdC6ic9nb42PyLGK3rk1kca90bq72/zZzhlqy6d5BU&#10;ZYy3XwT7RtPSyh6XwuSNIa/4rCimhG7jZrgSS3dt9nkb6EGKLK1md9lpJdaXCmZ03bsEacHrheeX&#10;iESHpNPn9bhMmBtqBhi6xx5ku1sS1J8prndx6EHrJTLzRqBJ4vhVwHZJCiTCcjdhmIkCN1yG0WZc&#10;2cxZp0eDypqyhW9nXlu5hyDlS1f8GR3+bde+uXg7T3eXQu2aiLFOCCvnrc2EQyaQ4fxEgu7W37Kz&#10;sLy6tZxpywpRU87byybn8HX/MtFB72xIKvD1bPf7Znb0AaTVZK1abuXr0rOz8ayb8mvCLIjzoeyL&#10;D67rsTylnBVnyP3bTGL6nlgaeKG4Bvwl70XKWAeG9Hrb+RqI3huuy5mCiPPFz67uUit43jiUxH4A&#10;bBCQTFhrPz+bnK3+0ebn0yTRBuHxjExdZuCQfWcJ9xqPWkNiLhMVKLQCEeeud57vn31+/iHkgnEm&#10;dT4n4q7RK4J0JBId/pd3SgNLiUHeoSYp3JUFiWefGRjuWpeBNww1vK8c1n3Sh+9bizyX4z4O927n&#10;+hMcOcBmG5UCcVCjVWSyoTuR8tBuLNyTDnXV49cYvnthtQFas86irOlCJo1cF4NHIiOxdLA4fNe+&#10;NkklVEXNpfKYe/oxt/Db3MJvM6QvQddoIiLnxyweyaLnv1QeWor8mL0vRGYR2ajGBRH87Vw+LtfT&#10;pzMU32Uld4Ikd8BuX+u8Is+J6DnBsFMQek/2qJkYuVnqEZiervvncKx+V7J+M6fpng0jQ+kL0zHe&#10;xCmzJ02oQWQFelUxTsA5olePwqjiscYZ2DkCJFuuiqHWvrFSrUulHpbyjKQjyHl/3X7MPT5kbpTl&#10;HL5uP+ay/H1u64+Z02vm+Jw5vWbJ6zxamJemvti96oTAMQxp7tNxRmDAPpN4h69IbZ95HocgId9v&#10;xR0ptSLnVTqNlEgDFFcuK7+30fbZ6jZHDzK3U9T9YMm7nUdxZsWgO6XXLFlEkVpXRSWvs5Zt5vSc&#10;+/411/VLXqsoXXzSkxVpQhpnopiKO00GlktnRdavthIfhnXOzhLBdZ5s2tGp63Db2ccLBDrRk9m6&#10;lPD1kFJAKgn9Kf3wptdqazlSIUfStAeS9EGFu9csdScVqOjs0ogZ2QQUNTtTDMNz4maRSf97o0Bm&#10;pJ+kcy28VxDAIDhjPonkEHCNx5Gk06XJa5KSFtnjrkL82EZBqwC3D5MEsK/OtAnUV8ovIhXHSLOP&#10;RPTj0PQyXoNaNyLpYI4Q1PRCUcWIRBC5n9L/0xZ+bonZ0nmgiIDYV+TnDPE5Q3zp6yUpMPSHxPyY&#10;W/yaQasJMDfE6z00KSRiz/pHbZskRMpLBZHl30N4/du+f/9rCCKprn/Kbf1zaetf+7GXdsTf2xE4&#10;6KTDkMMLKwozPJQqXW6AC+d19APaZrgMfGBTebHk2F8IvJO+912V7cVdyALL1HHYy4zv7zcHFwrh&#10;wGJDcSo/QLi4l3vyhM57jXbh4ZY/q4WGVFJtmIxSuuxclYlOBt38dMCFg7x300sZmLsQ6j9x+CTj&#10;35VLY6PGYAVO3ZAfHNRv8aGXCHEvkcHu+jvwGjAlo90TSd1lcMCQaadCBi4hxynuCSuXL0SQVIf1&#10;El7lorisnaVCxAfl19zCtx6YFmFY6oFNLqxFF4qVaRQMFOFsjVD8C6JjK9NMubyIUhG31evWLQGU&#10;EsrpEVHHawcn2K5sUAh+7E0pvgsk3EqlIIgkpgRWlhd7rFGtmxMLn3R44yJ6c1NDWNTNVi4+CxFk&#10;iRexhY5MXFLIy70MxwSXvk9NsbC52DCVzv++31NWeWGxfG4vLQS/X8hYxKgXabLeHXao6tCJnUNg&#10;B7/r/Pxj6OAxqkiLxdw+V5KQEXHXhlx2OWHR7gi8OAAxwU2BaQTnzD7MtTfOcGNWY028dSkNe37l&#10;+VwU+7DTFSkM5nIrsz2c8/O86q2Y0Sc0PE4HawLWbQwMu3vf0W0ydC0Tl8WdrXwcSQ9lG7FjiJS/&#10;P1pWjL6dww66eFYTy+Z9Yaeh8egEdc88BtriNLefh+gSh6BrbpjVVTQZp/HLPYqKhbuu9LnpOt3d&#10;sAyYCzondd2QMk9zM35+VsGNnFZuV1HE9mtax6HZ2DXRzM2B7xNDRQw/fQdOZ5zfUBMQlbKKrpbY&#10;SPoaRV42hK270kGTtJhN4rUvjbUv0iNTJeaLPThmi6Tzea7yy2PnaGqoC536gqTUYsW6KNsZfQQr&#10;h7SDiLVVh/sbe5XW8IPCvBeT6zDn9uGKAX0fAxjgxke317IPw0dBJIbrp+vFQZjO2w0bKbgiE3ez&#10;Fgdm9/76QtuOsnldP3cnnmO9wTpU6kJjhwx64i015QdfOGeNYYKYHwD69a5TPE2uJLhwUH29Rch4&#10;A4+Hoe8RVGjN2rMhiI7rUzX5YqgTooyOQHxlcx1SjSiQQEcuhquS1E3zrZjD85Pm9bMQG/XWUvrP&#10;T+k6u66sw6KdopOlvzYO64vHOfXVidXLbGNhQuQ4I0sJe98oxtAt+s7avZPNOU0xts7jKmRGX1cl&#10;Bu1wnULjDCqeRsUaZaK90FdQ23orXmeZuJ6bfSE8S8uHCQ/j9IMGL15sbjCjlyl18BY9E9zSGkdQ&#10;VzIK5JPhq9xAc1zamfUG9kTdvMO7cgMTKxC//QC2EPO6cj1nQpXixsqv2c9AcQ5GDmN0Kxt6/Cog&#10;rrck9TiNR31LY6KQlBgPdWRrEfnxdn0v2pfQmQqz8m1JN91TnThbYbAN8cl/prHuNTpd9/sQ+9ZB&#10;ZyYNK1hdLbGkOLBUBa20bj/mtn+ziBs4iu46HPAcIBkFM4W/+1WfdnH9bs2JeHTK//J9I0XghSK6&#10;+PXZGu4zKeuwonEgsmQRJNbtBzsjse7lsvC9hrhQ6krDU+u7mmyUT+5wa73virJ8zKhGLJyhijcW&#10;VG+ae97OeUl7xZLe0yLPQU9NAywO+7w5XO9uOOMr8m5dm6U6mMzhHhbmqc8cfrY2LFnmU+oouOX5&#10;VLss8dwTs6mYYKQK4do9rzw//+iK+CtMcxK5S3qAou6AJxv6nh87UYAmsu6apF1d311UE0t2Zjf9&#10;rKhrVvaKYHv+medH8TAUSVTEH8O6dipFuEQ39t2wJQXiPJMcgqs633F+PmVeF3DV5oCHabEpXkaG&#10;wNtsWljdyGS3Mm8Tc/Ot4NmEJNlLfacF9kGkMmHa8+dvYiWdwRGDcUlpPGfpiyZOjAYBNDER1G6A&#10;DTG+a8fJUHHkglijmMnc8AwAN/yaXbGUwGvJ11lmV3E9qiAi4okM51ACjgTHODdNB2LYLv/EoHAA&#10;PdMEq0uk4hnZR3JgH1VkVlGRwNBSetZkGfPKOQ8GrKWKubfWTWdKRkfh7Eb7uSTFg7ND4j6NtTXV&#10;54z1SVRzYVJlnbk8ZtRhJcyUKIdG303VM3xI6If7oqkH7/c45b3P7UkKhxiHBWUmz8JL0W37rMCh&#10;6owqqZE2xidNUTE95r5/zRi+Z9YuxZZXEQjyOke1QXEpJrYhtRAxi1NKizcf49+jD1cGxivTW4ca&#10;TM6ratJZE/BllSJuYAP1jpPKMmvZ5tGD9D7WTRIt6AFSI851yiwJKM2m5BSWphedIYYHC9VbC7PV&#10;baYgfSIxihEsKZ6IP0tZFf8kX2uL33Pdv1TEf8zdpUtwlg/pSZxUJzI4Wfm6ou8weLe9PxqVgnSA&#10;VSsInoq+xz1TaDm8c6hxjs/YYYI28be4D3X0EUEYDKwiyFnMU9nhpPB9s1dQuzNFRHCvU9tm1n5K&#10;lLjjGUhMEkV5TUY0RNmI1tPk+p1q228z3OGSKEjUoK8E5wfej93nH/vnOJxJvy46/1kp/DVNmRye&#10;JKRYsdYgaiX7NaKIMsBcqSBSqmG0fEVD70IP2nVdwLxafr6XMz+4pGPbVajxpuyNqUT0M8tMWMyG&#10;KH+v+p4gsVTKNlN+/ZHL2mJ+/S3kpyKzIIi8/k+My//qff0XQGZ1EUTa2Ert2+9k4rpSPJS10O2j&#10;lxN0TZRqfSJBHY97+J5r0DgvNkZckI5gwxZdTPwF3jjYG0UClPJCMYXLAQJB+QXVUsfmIlZ2eKc7&#10;UlMvt8uSboCZJdzhNizsqjJ38K0xRDyMZzzQ+6DpghAfM6nAAPwUDtssq2sodt95oPVdHvgA0LlE&#10;TqqVR+JwSqe7upiW7cdcw9fcwr2gHAgtDLN2TTwUJ9bs0eODXhzwoQdBhl8mDhnLOYsz8dhvTi32&#10;jeQHN0L0EkReLlYrDVR3QlEUFhjARZ+zLX6xfwaJjNxWImBwYUpZNy8tFF/W34gSSPqz7PnbCQcv&#10;CgvFCWQxPTXut92QIgnFgnADqgPPnAfmdKsOE+Ad5MQWdHPGRb1cFU1jNYcLwmcImymSLObotE4A&#10;xG4NN2SDBFzYj8ti0lCg2WfAPp2Fr4sUieLSutnhsfkhmEVcmZBpC5mZHHAMK2iFQFaPjYP/0xUd&#10;y8XAujX6uOPuZOCrzFaPehs2FEUJ9qXM8eaKuVksRvyECjE67LCfczHEQ9spfGBdglh0XorX0oEN&#10;CjAhAskFM7MY2Rjfnd0C1zup0yAyLXIc9lkj2uEMjmccbsx4XCCPA44NS/qw9MzHUIcyTLslFuS9&#10;lM/652PIDQzokIpBF0tMhhSx53oVHJSmAIAYgKPmcr1KuDiezlGd3Wezjp09OiE+uMlTtAzfcw3C&#10;HZfyvRcP/RRMmrq0uhQLhvRQt9hK4canSobDb5RfhtT9sCFt7eFWRlrafX9Dp1Tru6YnbZjBnopL&#10;Uy5477RUbxyJaMWkXUiH53FjyAPUGcv55OCX8iIXGXV/9BH1ICaXDDgXkzpmsa4w+aEDQXzt8kvX&#10;FHjzfhDrUwy4mJamzrduAuzNVAFcopbXcdDhOnWOy5AbGOqLUzsxNXVooTLQFqVt6hBzhdvOpY39&#10;BIk3iLtDsY7EuPSVqEc+C8fOFMVx5Znbwj1n2X6TtMsiCUMUr/sSXN/xVPQ5T1qyi/MYkxtnNNHk&#10;MCxjdnuNfbZ3IpTkc1bm59PV2Z6d+x77i2HR5LlP5JVTzHbOcazjwrN9zVJehktR5GpUtAsuQZ1D&#10;HEGRfj51fj7VlZpGcrxPHcJfmghs6vQsbSHyiYx/dnHsTEyhzLa74dxxBBo4Du016X3T9RopksxE&#10;yvsjmFHgpz6fOn9+hlzWTwhHTXnIWS7PHYmUqM9ENGyX3/uHFe1C/MJQ8bgJEcAByr6AgnETwoUT&#10;DqcxEW6XdT2h/B1YETDqhw7px7C0xPunfJbw2r/5WlSX1t1vqRe8duOS13f8kgBBQkU+L7jAgYeu&#10;xqCx6TBFu1ogFnlR4zRn9uGKcIc7L5jYsDLxie+lMu1qXGtJTUYam4yrvRtu63TrzxEMWaNDRO5h&#10;wAHheWLn0m4F7v+FyOEH1URS1vUmRniUFFOneaFxoXU7i2z7j/l8/SeTFcsqCYbaNkNJ4rOtzv/m&#10;xAyfCCQaqO/8fMN8RPwfUCmHdXew2PqT6HL3GMDrUzSxFdkHcuoQtJ+WSAFyOTn0qB/Kiwt741AD&#10;aXmssbmhaFyeq35LSphAV/jZsH0E+zOKgr0JwM7LK3/W+/3hwR4goMswcDpOK7s/3tbFF9OD96Lh&#10;DBLHZb1hKO3tZyBiEokHnN1ocISYrv8foglNJeT/2+cDexzfLxpxLOGNNBLeiw5MUDPhE3OErEal&#10;bf8xt/0Hexi3/Wtu8XsGIGhoopRhE5LuZM5raus8sxYZixAtCUVl8KtZI6lhDc7lqv8dLmK5B8ow&#10;v7VlDk1kjDPIWvfO8zjwDOtgsJmRqfnECAT4sWg/yMKEAnuhXHE7i4KH9YcyIXIFE0SIqNO0oaLF&#10;3p+ua0yhK58pyyuJMONMAdJLIp1TEAINx7jxPCfJ0HuR9zh2ESeuOIdivaSHI3BPRPcHk30qaNge&#10;Jd9Lrq9ZOjBzXxREiIfqy+yHYFX7uesdIDJJaq9fZn9K5z1y477nTQG1SRqn/bLOjgEB4XXvUTys&#10;V7BWw0XG/CAeEr9AW7i02/H6ZLv3eSSlFp/Hgjvq85bYTFmNoFWGuTFLakl6a2XuREpHfs6Yv2dt&#10;z9nGwoTNOFVI4/u3sDy61Kd2tch7fVyRCFHgbHk3UmMz0+dMXryI02l1nzWvs2XtLsiPGw4d+PVl&#10;/TtNtClJQjqWZa7711w0kQICAMSTXe90TIXrmtlHlKRBkrlOogCzEnlV8kIBK+fXzOmpfSDbbEXL&#10;65tQEeS+UDgXgDlg9DhLXvRrrYIIa/ss6TWL3m1DfM4YgUBcZ4hPIqQiujraJgLI/s00iczjpIcW&#10;PS3BJezRn+R7J0pdNI2xOlNRYE9QHRvL0wvPFMDxa7dQQhp9IfYxa4rEYwWPMzE9WnuYvUvyYQDl&#10;1IN2igRn6rNzWSO68NcewETzR6oLkxmWVpE9emgnR9X+ysNh/CrxYobhhcG9cW6quKi8zKwdKyhY&#10;lyJzOT/sKmhl9wxJalDT4XqeBc0AZw25E4fZtetDxA8xmA6XasQdR4S3JhSLq1AoS+ibkhTGjIqn&#10;Hi3YjBl7rN73YUaO5aEl8sC8vRSPtWhFxDZbk/dJ3pNVKQ2LdIfEr7kFSbSG9E1hK+VV+12iUp5e&#10;M2uHSC7r31J+/SXF13+k+C8niCx/SvX155iff03lVUJ6aIeIcfkKRQ4dgmfjn1eHaUiuVDuV11zD&#10;F0ua7gdsedikfPtB3qklBGyAkrIhDFiMrG47w4wYFsMPNDwypjTP0Y5kc6O4rrM0L7iy8p0P9XnV&#10;eZ5l1haowJWyMqqFeDAG0Fv4mkv4IUP5/YeWUz1ZOguVTwQZu+RAWIL7Fhz6WDSmrb9kwGcFhT7V&#10;Qieqvr47WPTxMXcVCNgj4cWPIGkHQaR8EQMlKY0Xkw9IWfiCe3MoZy0PlouzHGyf+r1/0zkOvErM&#10;yjDM69yjRcZq1fcUYlyzC8aeJZa+R3kd1v2HfH+aPCmqpG5+OArslWK4EHP3KaiofE9cagrdBoYy&#10;Q1fOcM5CuMRxsYKbUorqI5mSEAjg/pKOAkRLdyKhoLoDWYchIgQR9jZ02fxxEQFXGZ0V4GwmxXfl&#10;tpF33w9z55/AXYGrW31/xtNSO9V48rVL5P44oyDShqH0DBWU+Ivx0SOw0Ly5TW2ow9USaeZak44J&#10;40nKZ351QwXtNUL0sbrnFEgOl05gMfLb3Pa+4P6k8yrduibwfePrQ2QpGkfFWsNhxmmDtvOEc3oj&#10;55rDrZ+NBWgQoa93ne+fXS67p4gwKRt3E+i+Q9FhQEHRddtWe/0ggoA5rJcUQ1cFOsHMuRaN+wz3&#10;8IkS0+hSHIUCijhLV1u3eRjcyXvvRI1st8g0+enAcGiPDRA7h8akS8Eh7kmXa4TbQQu3100QSxBF&#10;sNYEjVZHxRS2hiSiPicQ2OtKjB9Eq8GUgSUlM1m91v/AAXq7F6XjYFo4UFFHm3P7+9cbGLT3u8jv&#10;6XfHc1VHTWapu2JpdIgJRzJRIfh8Ep+1knMNhyNiuo2DpM2GTEDr6ef5/MiFD89JdWuAoGeSE8Mh&#10;oK6OU7pQDAHaot8wA6shLCG29FVFd2WLAxWHi/GZmQDwxdHXuyiOo+gzuhA/iM9H0wEb1i8TsVYK&#10;V0PxTBggUJzGkIgItl0RCvLvUnkxmbmFL6YMo0u9AkVZ+35z25I5X6y3Ksan9bPokADYO39JMieX&#10;fM/8PrVU946owtC7ktsuDszokDabIeaOQOe+R/pIekiSlJJmXV1/kw7E8h2hNwZwdXGen8oOEkMg&#10;buyRGESAybkPKVg8X7XL8Kkd1g3UtMMC+L3zjPIL7k32sNjwruvfA0zJpUPK8yN4InbMnGm+dRg3&#10;RqJLLavLK2cZJl6aNgECrKvw4tMTzYmEOAtj78LnGukQDEUPJt6A83IYLf098poE4dEDe0Q2u6FA&#10;zkuxWxzgYX80dBxwNyj6JVbLmZfw3OL/H4cMFSmSsqTZM87NrY7BHXAFcC/L5XRVs0lk2uQ4462w&#10;mfjPI97QcfUX4QOdPkwUpyf/rj588bYig/8JxypDtHFEDquBzMKv4YwbQwedSKD4hIh3zsvF3hx9&#10;QJBkPZftUc7yMFb5z550IGy8t1XFmMn94VtLNH/Mdf+ar/W3WcrKVHdzz7zHMsoAarPPLPtXAgeB&#10;Wc1SPqGC8yz6zpAQRieB4JcKh9jyevm/O3MfhONafs9OFnjKi3O62tkL6Z7jsj462UMkKVmH9TnV&#10;rmc1ds/oHjvk99+7kdIt4RKJA7NicSZQUeQN9BlKz7Vk2tI1gahClu86MY+pTOLujJIga0NRoTWx&#10;G6UydWUJGy+6MY2EHk6HdAXFwadscIfvem6vLrHfxk5jGTCUzSGoubfxcyaOc+lI+5pbfMxt/57P&#10;19/nsv7Qc9wPNf8tdAAHvT+jCwXnQznXihgyRmT5datuT2oO4ewQjaUaHifqML7Ul+uyUAHgnbTX&#10;wzoNmusHqXomZ5pXReZx7vwleEc1k2jXwrgEQ9NauJW+i1EqqYiyE5mFPo1cnkTBjDPN91uSiV3P&#10;+Z+fgjf7/CzydT7SnyFJgtXKw4n4xKBzJ1UA7xn6QtCl1YYUeAPd0scqpq+PpkawZvZVuqquOK+3&#10;/LdBjKdit4b0T6HDptQXsVIQROSZX7g/j8O/h5YUwT1U7jPav3Kgm2EnphF3GeA2gbKEKFG0D6yr&#10;cIbPIj4bWZF1+CfK0n/FbULIwn2Mpg01ZMg96UFTTFcDhwyqvzWl9+RsQ5BFmT0MNA+V50x8b1Ya&#10;DoCerE5skb1knUN7T2AawT5v6SK7N/J+N6L2Z2yz5JekQ/I6RxVRpDUTRlO2Psx2bJqi/laChRld&#10;IQps8ZsCKO5HMT0lUbGKmW1VobQo8r6hf6FppwgNt7qXJ0EcpvScCd3DKo6E/WuG7XvGKGsUk76K&#10;NhpHZJKkllVFkdesEEfyMktaZti/57Z9MaUCJBaSH0kNCpgZ4r9bF+1T1jUdyEd0HJZlFhU1YjK8&#10;bogPii00XRJPu7GXBc8qUndNqwcgFgm2a527GoeBnsTfDSMdDA7EVmnvihgEip5jnPBxmIF0kOiR&#10;2cV04s8Ao993Fd03pjZZJK9fr+iZCOXpTJ72QHoL53XVpzm1T0T3jarGP9/flhv2lRd7l+S1hZls&#10;YeI5FdCInpx1y+cyatm7/J0iWMnfXeums+akooj03R1nmcfIcl9jekd6RUJ8zhTNOAaDArpDpLtQ&#10;5nFb/DFj+ZZuIt1Hd8VfR+1qGz3MYySd70lflXwdmYnK51Kxo3mZMaJXKzClox2+f5S6t9q2v+Wy&#10;/CWX5T9SWv+1BJFUlz/ltvx5j99/3cJ32eP37xiEBmUqgrEPzA+d/AXRwYUYHY9fMi7j6rAoWtTS&#10;9xv7FQf9PTwoGiDdsMdvdXHIYcqwVi8t7bwP+FmyjoEOExfmSMLlzC43OkRuypKDo7dtsx1RF8lE&#10;LlvOK3mmpUpEXx6ylyrev81l/7KBvOLDkotxlfoSRzmRRovyIl/GGncdEZJ6+G1u+5ewC7Vc0LAm&#10;Ji7lpqW58XFLN0TEwPVAHPNz7uiKqTJciLpox/RUt86DXQ5YMDFczFUKheDc9+XC/ZCD8rpLXH/B&#10;IRd9MChXVIQLyn9KQalQtAO9xgWzJmCs5Gu5cetF5X3yILGHb6ZB7okPORyI+8R4wxkCG8pF8+tW&#10;2gUsii+nH4qxOZA4ONINU0KMim4w+AWnrR1AHSta48b4e9l5ohiVhp4BMrgjHZJDux/wdeDur67U&#10;zLpMAlM3uMTg8w4XadXFGE7vrM8tXDTieJHPu5S2v9grYiW5cgnAAH24onkMFhGRx3sHXJXHg1kK&#10;RAYBXmDLvrvIdaMgWQQHMMsNIWiNqDzuO+IoujUtoZy6KkdaP0eImaO3oFbDQBAB4ZzycDNjSPtR&#10;Hv7pi0tdQWJtYZYiKj+KEavyLWv9ZVBNt4S9rk0vt9YNkBUvI88JXfWfykGHH+agIL6pANdVyAF6&#10;qlPgsmcWKa+KS9cpLOq39l3gNQG+B0JC7/K9An9zqHtOWKnCBAaXGAMOpMiKDkdsL/nWDpjXLZXB&#10;ItrDvt9CEXHXZGHgUKd7h/xpQ0B0f3S9TBFn0HdlDi8cMHEAp8gvYFGG4+UO/QU0GF2Yzt1cuv5y&#10;CU6IsKdexqVLpc23oi3YCaCHZTiqfGmoxKBFKH2/NWlx5Vl18IG0wHHp8PeqiieytCc7PHRgIi6r&#10;4Mpo4xxj54Gy68X1ZIG2uXCtmFQdc2Vx2Lud6+2bjuJkbFyUGI/9htM5FStR2ubQVjvPAVh3cllu&#10;XT5MezncHw7k4wiakEqGPTkCD7Bkzxc1BGgHmmEy11848MEN8HWNPAL3702NENzHySbXwkRNjo2R&#10;6MYair3r+v5e76IDJBOrpXOnCRZFMXgnhg10pRpGqTVLXiC5C8dw1XUu5ocIWDq8b11Y9q3JuQlp&#10;CvKM1UWHZ97KCxdLzA5h4EbuMStd3mBlp/xUkU0xHx3DJEOZnZ/kBG8dTpR7irI5Pvg4AlMAl5bd&#10;N03iMMXRdkMH6AUaZYrnVeZHE0vXRz6fp6aSGjt0Nv483i3aj80KXnXdxaC3j3tXBgbuGB6xBF3N&#10;A8BqHVqOfTiBZIzdoZEWE52YipK17tJECFCR7MZQUQfoypjEcd21iPe67TuBaB4OcCAKjfWWPhaX&#10;G/BPJkKLMOm7tnyHgohNlQm/nc9vdcIDTRI9uFTAyvPBQDpjmMhQNZHNZO/l0ntnshSRpmkMB2Xi&#10;wqFYPxhXsGfDYT6QqOkOqaVJcd/V5DulTADaXB9AcM5oOStFDPHSg0YtpAcMJWk4YUt6w7i1WwLB&#10;DQBhgBE8z8IEPNIPYmBzokUPhpU5XLpUh+5ExWnSjq+nlg37FJ0N/LS3Rg0twN0BMcqUZF14B+yH&#10;E2DObHsl1jh3t7ne2B+znQeAFDp2V0CrfRMNhar2LMra/eReCfHh+pT58x9t/vxHl8H+dU85SbLY&#10;RIziE4ljuyFUT4fUYu+epkdKW7UDM7LTCmJmdv1e1iuYrB+0iWHlAJbUseFxR+oj6B4qZ9RMfDDQ&#10;sBsFR6QWYn7RjGd3j4XIl0QhyboJW5euDRhm8N4QkznCHO73nJomwZDu+rT5+dl4xmR6JT9mLg+W&#10;UFv/nmCfDhUwzGAJlK+epT9FzRAmgl/vNI93EHHgrR2Yb+2aUrNY7UiIBA7wx7mbq79pz0DTYbma&#10;elJxSSN1ziP1Kn1beb4/Wb8XEWiKpjPaQDJQn1ntVcgqOHEvVnECg7is5ek+HZFY+L244b4hnCD6&#10;i8ix6n6MdIaKT1osXzQRGHnWV7SUM6zIoFHX1SPOjiRQEeTZqWd17K/oEcH7gj31UBzccQkVgalr&#10;LZtG32w/IntekZzAGldviY/nvTPWdXnIcHV13Vyr7fX6GZQ0WiQOFPuR8PyTc/AbVg8DWhncyr5d&#10;uryOVVFnTUvmkXyTvduMH13FOBGwyjyvqp8nFYBhcGj77HWbregviCItzKNHYuTk87PrZy3fENzy&#10;Gr7mvqthOHyrsfPFvYOzHC2DDgldWOJ+9yXsHPp3eXZRcJ7Ta+b8nDWrKBKfs5ZVRIz1t7lt0vHE&#10;zxAH+dafM0aYtawyoE4vDqpbXmbWwXUIYlCQOZn/ORb2m1RNotzuqTqvQD8v7mhCk5HUAH6eLYhh&#10;+Sa28LXaNNW/sWieQ/YmfcYQMyx1b197j0KTQSdXzC/rgq4rE9bAxpe2yR6rAnRTQcrfJ/sRiI4+&#10;rsQZqtwt0PcWKOQ09+dBLUDKI7tOEkORryrsfPN7xuuBO27WrpHInpbdGW1lHc/aJ4LEOu6epW2c&#10;dWHugzUJczGcf0rb+V6lssw9POe2Q7TaWLbenPlwdKSQIzsaKwU+mCnV8Niskw0CMWbfXpAN8TH3&#10;7TG37Xu+lt9E9Eq4h2BmsbJ+QTpJFiZOcP/FHSZpwkrISHGWuv2Ry9JqWf+W8/KXUtf/SGX595DW&#10;f9vj6/+EIoLI3/5lBJH4Xbb963fhEj6l26MtHPAcLMXxC9vqECa7K8qWC2rUQam46g2bU7qgSTYV&#10;DbZdOeG7DrJUgYcbGKrqHqxUFWkUcFqzw25l19nR+s6ib7iRuyv15i/FwXg+m6ilkZeKECQel/M6&#10;S1GXbjUUFHonNi1LxZAWhzwsRBlFtOoURawQ5dNwLuNDnqqpxPv+bWWC8cHI7xZ+sI8lK24JHQox&#10;WyrlehdxX0Jh9RxLDhkW1wPw5GspA8jHrYMEJVe+b4aHBl1QwKFESTrcYmDeSVRrmTlvs+RN44zh&#10;xk3HRch6NQwdVsfmmL4LX3cR3b7JhwXPUhjwKMXdNcWx62HShDIgTODiMBEkcjg3fhHZhnu2gHvq&#10;Y5cuDX3mY3rOrC5XiaSurph6N6Zut6L3Uw+544raqbLTdWKD0MZ4n8e4YCCAgwbimaXtxuPVMtrq&#10;Iv9IdTRNcBmLH4Ornf0luMyU+pKhlDpy+wA7Xd2x7McxNnU7dh2mucsuNvu66WfkoRek1wx6IN/j&#10;99yicDlRUobD/vmuLA3la9ADiw5ZZq2vFTFPmn7CZ7FoCWFphuhDAaZgv+6vbXEdADacSPwegBt5&#10;f5oIrXpZr+pgxDC3jzhL2WYpmxZlbdysIaAZBiH8Uk6HLqJIpzz41IdjdSMNAhfwed4RW2DetxEM&#10;LVX1cF20F6e8jGuJAQkuO6f1WnR1Vh50HCcOk6sijLyjH1ikfsjgCaWnxcW64TpkJwjQfOzrWZnU&#10;GUy3yC8OFW7lsTuTCrWpUHdZJwiRHXUlAxwD/e6Qd03Xhu72TI/H8W57CGrXW9zn44jEH6GQEGvL&#10;oZc4ew3vLloMtKVsD3/G3NLm/DOHp+AHipaZDjqlug5Oh66HQJpcGM5eJsKSCY8+D8V9ya/MIWrV&#10;dQSOdPw3oiQO65jBHo4UXNTzCHqkMNCSQfLiEDJOJLwCMVMeZdL5HkRXdg5WbTB8lTpxIlGE1vcC&#10;p6EIa+svuAnrQMH3BRNJ1rRhp1s1sTzdp6PQaQNMAz7PMGEYUkmHUxrJPs9iEfVhbj+gVbDWn7om&#10;i1iSucfAEci02HBFy3q2krVGEYbvTGch9wsdtuC5xODOOhWq9JboMIniWsMzujgH43ZDYuX6mjF9&#10;z6qDkqoJJJhykEqAIAkhv7SF6CrG9imKvsjWNSFBBwzqFpYOkGQ9UgPptl2MGRmXonX2FliwLkOp&#10;wrJ3JAYwhBOR/WUpajhdLxugoZD8eEdLZ9ANL4IGXOSW3L2LATLcEDc63u8L5eJwkaOwsbn9RQVP&#10;GYbuVmR/E8VXuumy9njJEG9V5M5uphlw5/W9a+49bsfK4XHRniL/2SaO6wR6IeieGczZ71IVXhiF&#10;uN99mb0Osi0JaRi6ccQ5rntBenZJd9mfdktR6PplnSGJwsmB/hBlS2PtahAY+H1He75c0sb2+sBU&#10;XnYJZ4jikvzEmVARmq7cN9VfuvP0/I8uBCQOUThthfC2dsNZaSXj93Qjyl0lsR10QL1rCnlzKI+N&#10;eCAM2Xn/UEwvjAKnDpzHEXnXCvE5g6btkzN6AS16aBL2PCWZxc64trJ4GSaCS3Ep6CBj6hIdXoeJ&#10;Q0hf4txn4ki6pRHJYT8sUQJHaB/3Dpyhidv3p2hPh6Uf8dxCWDudAAdRDd1M40zEJ/H8zd6kjcih&#10;zoQfcHqGQoQhTPblws+LmYy08+8wfBYMIpJIs/MUEI5E9SIReMg6hmJsrMGkOfRAQ2NuxotHCW1t&#10;m4r22YSoS1678yp2rjqwVgBdlHQAlVgMf6iBrKpoj+LpXMV53/qivQsvNZKhz2an6xmmCySYDhWu&#10;UUQuYooMnOV5x/tbDD12BIcZxnu6ztp0f0L/ZX3yLJ40zdBGYEExypOb4rGuT57vn7YPyV6+Wd+p&#10;DueqDlLRbQeDEr6X3DS9UV+z9BeTI3idcn3OVB8zVRMxWncdG2Ob7Vh1qAezgaYfrzwHDE/pe4bw&#10;Ndf973OLP/jvksMDxvSUTg89y1aXTIegD/yioBY3S4Mgwafrc8d+cWzWL5IXxdis7JwdKhjBOIhz&#10;7HAdXaUvguA8o5S/6z0sAiOVn0xqDE0G+m6v85K+tM8/2rw+yT2zmz1vmoiCga6PhVi0cVjhe4GQ&#10;NlaWKa/hN85DWAR/AAsrZ9rjyHqWrI7wsPHuMTQ5wYF53ecxIsXIg/0LhsksnEcsTsx+ccif2Ksr&#10;CCqUZnOvoQn3yU6E2iPPwyLUr5yxpWL9jzCpoashqoAR04s4XpJW0Fl0GA2hqzgQ02vG+JSEiHYv&#10;Ar2IMuqkRuqiCUYZ6Iupeuj7huR91DLtmF5ER6W6mPijXzM4xNYeHzRWZSWXAFmZKpBhcldCUmZX&#10;TD/NpFl7XXB/r6vMe/GaqOiU2Ie7Gn5KiS/s72iKfUry+5urNRCjzM7UNLpNYLC0Pk1LpbGXRNei&#10;qHQizJfxfAQmaqznN5dlhvAksmx3OLKYnia+oMu1hxl1VkiELxDT2k9DHKemt6sKviZyiuCE2oeo&#10;6RukeJAUKc48j8RFqSi6l3uPGXESZ0ut77MWXePQnXrsNnNR0T775ym+5rZ9a1+cCRxyR9UOp0MN&#10;WF3FHp3xytdYzWheVFSr28x5+SPlV8tl/Vuu619KWf6j1OXfU17/LebX/ylt+V+95//uyKzXn0J6&#10;/HkLX39dth9l3X/8visyCW5+PyBorhS3uGh55sF45QO47j+sbNpjH8K3DfcVywT347r/ULTS02Ej&#10;zAm8BR0mt4WLBArEY3kqGmS7DSSF/yjuklhecwfGq23ugb8r/4JWMoEi5Nfc9m9Vg1/GmKvrjBrb&#10;BnIJ32PMViaPVAIGG+DNRk3jsBSKLveFSYg9PVUJ/SGCkL6mCQteRBT+Xu7N110vPBh6Xp8qjr3T&#10;DtpS/L2QQcvvS1M8Pr4JAcaKLa0oMjq1EUKVpYb0dVJxxdIkGn9sgYzDnNeZy2Y8yLbMUl53YUYF&#10;EDx3fI1ZZC8Dc7q1x8ZYsvVsmLO4o3RZL05wbAJdpbEx594O7p/GlvY9ApJKCFZMjs6c9prJFepi&#10;ADI4WDW0xPnO8/OPZkWTeqDFZR7ImM/PJjiPI9z40izsOyIxHGAOYvgCzEBHUa1LUciAYqPzGZd/&#10;DKTp2tGYphW2u/RLt14C9KJ43EDr5iy0kqsXf4X4tDSACn61bbpov25pMgzI+xFd2aSxusVp+jJ8&#10;UV/lEI6Dhq555I9zsJ/pauD7fAY5gFZ7Vlhip70HVQsYZVgcpJsEBd7KrMZljDHNLsmpwLK2lc47&#10;iT5umkbZmXzxHRUQmNCZ4p3XEB9KXXTwol/jsPLOg+X1iU4lEb6eul4/WJhXisOV4dJ8xVuZte+H&#10;wjrUb4klE6zxfiGhQZydHuxqsz4SluOiON459Zn804HvcSQKQXRgI41xRnP7oUwSmB1X0JsqEomI&#10;zS+2prjCe++ux5810SPfyt3htERRpr1XO98/9AbIoEQ7Qt6JnSFwYPMQpTisoQWcWDtOLX/GRf56&#10;69d9V3XiNh0QVf454A+lTH7o/lGcy1ZTLZcNhs7LDSvO5HjxkeXSl5Zky2Bi53Bs8FBqHVu177fy&#10;dAy0jen8dI7hjUOqpgdIxIQzk3k4gCaebeTvL1qqqMKwKyjnmnZjxDuxNj35WfbrGj+PLr3SeEG3&#10;Yempw68DKKDD4uF45pkiOsI/9cqAKc5USI/zPIsWoMug6Lr0fVUh9lBXKZjchi+y/cWeJykXFHa6&#10;9Yic7zzPQ9Nt4NtfUQvSq5UkX1GeY2W9H8p+Z3LlqrNpKlQKP3djgDvxv/Zlhvw9Q/qSM193qQFd&#10;X853sgG/xsxTedKl3PrG1GNKD5bowkWKPWzwf9sgkEWyDlvSmpRFmoCJtKi8NsQ6nVYwjE4BoDZw&#10;ycnKB7ZS3TjPU4tsWbZrOCcYKKTT4Ft7VVaWtZ9nmoc+N4Ivse6p060hvkOl8PVAP86LiTpgyWC8&#10;wPCJ/1Q3MNbI0szFD4caC92RmsQarUYLvJdt7K549WXF03g93RmsOUzX6ZMZKrYxFeWTATqA8p1I&#10;SDRALGYn1y/niKJnp+PSdcYVQB9vDLINp3i6QnZ81uXzqkgLnAN1CHO+k0vhWPcZ1zWH+cQg9biy&#10;/N1qZDiAETyDiSw6JDqG4f16NdEFZiiajpAy7oZ+wfcMlF6piz5f8plu444PZaednr2yPhMdhpIT&#10;GK5dO/2eWiAKhBmE40SzCLsimaYKvyTUw7x+yufw/bNqshXPRHSpT+3Rcz1v2F9oQnhjH2yadhXU&#10;KdGrH+ututi1o8mWT2Mq7/Ozs58IXSHdnXlwb5BnxXCQeGbOd56n4ruwtqKHprm0oJ0nIukM40y3&#10;9C9MGSIOmAnG0HA7UdapWCdALi/eD5rbj8RhngwzeiqiugcT/E5z5h+XDf7HoQjBYeKzvZeRGJiq&#10;jt6gvQGW5jc0q3RZ3bv0IBZJSiTqkM6KgaWUeNfy3EWTBSgIl+dxi4KWielFegSSl8eRiKQ1M1Bg&#10;WqJo8k8G1FKYK2tRNkw3z/Yrv4ehwnttr1nxuRmLiA86gAtA/WFNcnfcMpZZB/C5G1GDMJJgUN2B&#10;DcNsAWLAsD3x/8fdvyRJciXJtmjjnknUm0M17hiKqAaBMWSnJgKimgsop4LGxXuFCHcz/e7/VlUz&#10;B3D2a4gwi2jkGcDNbAThF/BwNzPdH2HmxUz0HYuIrYet911/5qTrOjAs2KNSmeTOpSI5xB6ICfg5&#10;Q/pUpv3vspepSQFEAPYlJSQApht1Ibo7WHODSzqplTCSudbJkBM9XCLoKn7LlRPXJkP/yxk+0LOJ&#10;NbT2lUhg9pboedDQV7LfY5+rnAVJEX3XBIuciyOTv0hxQ0SVc3vTDhUpjG/6Psn5xdKnRQU+/PxB&#10;xSuIIuelA2o1CLCbSI01zd2FcB689fxRoMCcIdr60HbesXFWkDPxQuTgHj+ZKIZYUPSOm/Mqzzow&#10;Uvr8E1tdtPNAzcN7nJh0g6iKNY331WIGpgxksppEaX5tm/Z0mvECmOaEovUsaZAd6ZA8WSoDgqkm&#10;2ETQlzsW7ni5+lTHrJ9fS21AoGAiQp939JDA1BriNLb94QrlpxGBpI8Pij7JlYYzeVSWG2Zs0X7h&#10;XCzJwv6yso4QZyHU7I+RshXfB53PAFsFczz+zKq9jUGTV0hsSHeq3CHRIYIycAgV+BlL3Wg2Z/eo&#10;rpv4uSFGyF9lXusRZR7Ljw6Tncb6pyGaiyG82rEzXWXnGfy3KNitm2n/IejH9XNs22PsO0Q8SYBA&#10;pGAyJUuHsrxuWgifTSBq1XqTQakBmtq/n3gv0Gmz7Q/i2IQKYYQcO8urgBakt2gL8t4G191DWkNd&#10;/yp1rSnPFERKmf8rpeWnlKb/bHX6v1vr/5//5//57f/lgsj//t//1x9//PG/Ho/Pf4vp+e+5LP+x&#10;h+mnGJe/pfj8OcTHL/P27ddl/chbePy57Z90fNtwauIbkV2svnBhxIP8oUw6QSTtGu9c9w+WfKPU&#10;Gx0XSIosm/x7OC4Rf2REOtsQFZekTZMH2ARzkXgc1G4W4OVpbLrZh/xUNVfcwUnxQOiXQGKCqi9S&#10;H5sojlBPE9BOrrwvFRVqgjgacAGR2OFGVzwGLcQXOacVHKl7FJFj1a4MpGmkg+S+0cb8vLmkSjNM&#10;ErAh4h62QzXd4a9Ep46ohTPFI1yK4FSTiKy6/m4Flyhtmqm8e3yZDaOcc0/xHrUHYTW2XYWemQmc&#10;iDihi8Rj6Mky8V0WcLIIm5XiAv8GJxQvByo4FFc8hYufdLY8iSeIqgQ3XiA9f9gSSbkuo+lgTzpV&#10;djoN7blZbiit8oMz0POJs+Pxo0i2tG0kdd20Q95jnwLAkLUUPaDwYLIKZzBBTHu6w9tur2vDoXe/&#10;dRaYW3DjgFyi8Cs3isJ+n+CKoyEwTuTnr+HDCa66uDt3Nw4oFAiLpTd81w7cv8ZEfLIcEYPJmGUD&#10;xsU6OJwafj8wW1buvTHRwuEzSpnB3H8lcdXR0W59B+SnN/8+b0SNQeAV3ODkUB8bRaOUZj4LUmiF&#10;TWlTp5IOBpTrTl61OiTRU4KLYaebfuXrervg4jm+DDF0uvRGqcutFB0xY3SlSBnnav0v7pJf2sqi&#10;aQyE0N8hB8ddRU47kCJdBoEazhR2jnRD7CDyj84e/Mx0j7EbxS79GN4dwBdoiWs/fsSq7ZYiAhIM&#10;nzNG1e9prMb0i+HPRDCIsu7q99LA/EeRnyKOrGvI8GcFlyEVE156YUK6KGX7HpFwhCuebHh1L7+u&#10;cishp7hxmlv10AHR9ZYh0Our3FJN1a0BELevt+G24KA1pMdON+5JR64MIzFI73SQ3guTMQgDbugi&#10;hs4wnETgOWGaw8lTo+o6KK7HdivzZSrjZQMjuHLRMUR2fNvc+62p0fgYW5QkIlEr3T4/EKMx8KMw&#10;dNizJs7gZkMuL8i6jql+2IC+9V0GdH+0cSpD/jyTDOHPrLzaIgO8V9V/n5wQouk9ZfizONoXkbbt&#10;1iGDkm58bzYEzU5k2XkRZJpA8XjXZSW4cGK1rt0U+n3I+jWP3CZLb+jhvfV1ZBVH9/Spgoi9p3gf&#10;IaxhKOFFEIg9TMXy360cSKDrw5dho4+AbmK8Dm0j0rC2TQeXWvB7IvmjQ3pNexgyZqH7etdS2aRn&#10;OQwL0UfGbpVjH6VazxeTuHDSoqvhsGJVJDoO9728dLB6ubJ6oDogNCCxgrg98Ga3gR/Es0sShhhy&#10;eXa59bJ4RBgulRu7NXxxNF7brHcBuCirGgmK686jIUMxqBhuA4XJr+vc/FjzcA7u+GeXXgQiEXu4&#10;7xEB+tCQVxvTAD4VIs9K4NqOdV7W4SqfkyMSh8DEB8/pfsgcOOT2ggg+lwfE86/6Q5rBEgatbuPs&#10;QRA5Koz0tonzVy/ee3yMNXzQmMYerLrSqNNdzwefvSvJWqTpGSDf0J9QujgtIYbdcIMQsfu9L4uv&#10;ueJX3l+V6x3WpObMSL7PieL8O4/zbWICXpOquE+Wk+t+KEjIYIYyvRtcV5bX9pXH+4/G38s+osP2&#10;rhP/DfusGg/+4ZyPwSI6O6t1SuJ8L3tEUUSV67E5NibFmhdw9FwIxA4EBnPj34Wj80KfXORdFgMU&#10;nHVCsmFzaeaCvqdqLAUM88ZxyYC0tk0F80hnvYjZtiZgKH0Bm6qCPc9AakLYUR7LQvuFZ2ZxQaN3&#10;MnBYVpvsQ0gfY5DmB7dVk27SDWSD7tJnST7U+dYxip7RQ9MesgcK7qr1lWfEmB+SosjoVohE/oC7&#10;778XEU1WwVxdO78fJL1SVaOm4oHMJa0o72oJk6CIq5gearaysvfWrTsOJg4SFsivN2zj8QpaoK7p&#10;qysqRjGoGGZdWFKcfu/YiOlT+i602BdF6lWTJ9H9/lxm1+01c70vddNhomGG4NQHjilndXPrPsm7&#10;5/59LNs36UXVz3WqTxNVT0ctaBt/IY3S/X2+GhoLZ6YKYcAVud+xnE/9mR/OzIA9dtY05aqCvpiJ&#10;IJblosPPhjNBIerLfy/HKX1h6GpB2rZ1obTA6Z5UCCIG2InryZV2Y2ifi+9CRWeIE9G07ws4vlo3&#10;wT3zrBScqSSwEwu/bFi70mRNw2sRgaNCHG3eiK1m5irm5JRwTglEntE0oYZGQScu7P9ESiRq51Eu&#10;GxNXnfM9u/PAPAARZleTZ9Q+3FwW14MVeee5nAkNe2dVbJL//lIxV3/KiwkKWeaQ6/4Yi9J0jEhj&#10;1QZYEzFD8ngqTyWAgAqU765F936fF4OtIczWTdMHmoCQ128epWhReZqILTfc1cZBP+bFqSy3eRzv&#10;scRVSQonEOm/OhP7TLEF7yfmDSHPJA1BOKdwpD+jEHYeI5VVEzkfY1ahZ9s/ea/Ndbv1/mK+AfM1&#10;8IaxzErAEZFqWT+Y0pCkhglF6J5CsilDWErLLdEBZJ8kZmSNiLouyzxoo3AFNFvQYvU9PjmvTvp1&#10;MNeN6Sm0HDUr7SpCz+u38Zz/Z0zL/0i/COZTBxLX61+lLbXU7bdc17+nPP93KvN/hbT8tKfpP2Od&#10;/+/Wtn+ChIgXROLz33Ne/mPfHz/F+PhbSo+ft/j8Zds/fk15yjHPf2KY4p2UyanqdB9rpwhSBMv+&#10;MZb1G0t6gooeK/h0+4egL9RRuafHjYsrbNyHChL3eB16IuhuzzNTCKKUPjhUA183oBhaVVLpJ9EB&#10;P3h6iGDqhyW7ktMEcUBjejnrB7KuUiKlYkjvgUWrGKYDXdVcDL/+nxAvesCDUINNAiVLcENEdCSw&#10;0Fk3GtcXgI0YKBMcjq8rjfe7ji8Mk86oB+mdbmggxDyWKqhSXHjx2jmUb84ZRLGnrow8WwFjuDNo&#10;PSZEI88oEc+qmmY91OWycsjn3eY8vMFxlufR2n7jnVfyN1cq1K25S4N+X81xp6v7rPOgfRsGRQ5b&#10;De1kUUQrdTTRh04KVwbYD8dk18NUIQdY+b7t7qpnsSAEnmoFi+gyALpKUFjLDTkEBI0MXRwexhcL&#10;K18fiSJG3lXQCOkuIthmu7pkx3zHKhQbcu+uRG1ncsxK3LHmoLyew3F9NjyCDq4FRJCTsqGz4/xX&#10;l2yAy5kJLD5Hs8NambPfujUqh0bg/bKAtnum7D3dAkceLudFP1fAQSAhB3HGFybjwolNs9ZttIZ1&#10;RvERGrXHMLedGxMeVTnAcEDycO8E2AixT99botqaXaobsSD2df2wyjpaTChkPxDRWYaUwIACSTL0&#10;Nch7bvFXDF7kGZP1uzpBsrtCUUHUBbqAPYoDwrNH+dgwYbPCxJvLeLuX77bVdcUsLA5nCukE+33j&#10;4ayzT8lhMY7gkFmBXO9O1JCtSRx06c+c28bXRVBwOqg799swxeP2iisFpzNY3cfHESny+c860If4&#10;BdY3Xzd9r3DAFGSK9SF1Rfed6l7l/6OCWjutBBzvCX4RB3iEf/j5UXh4AkOiDmqkjQQXWMTpfShi&#10;6DLOuyC9DFsGtIkIS4IpgYB1XIluYgzNumfcq5Pq7uqaFGExu58r0HXr/0wIcod2Bp1aUg2R6+uP&#10;yj+fiacmjlI6UM97NwqcxNcr0Y32frfxelVJX5ziYD1u/On9ljI53zpAVnHpuKJgF9hltTDN1FyS&#10;DPgldrI5hvSPhdZ4LsVFnWSwrZfzRqeoOFFTflJkAgYjoYQUZ8dqom7tjs2tB3g8L3Txu16Q2hfu&#10;VxAlsK6cpwx58HoK4kXWLfSeIfVXePmUAQ8EFQzWMWi8LhkaWdJakxh0I7tyYxSdq/B1vAJfMxEO&#10;AhMqBUMFLVaVwdfTUhKXS7romohCZqa3Lvvv8mfG0bs4u2v1w3zptJJ1e3Xv6+KG9bsNaJlkUWY9&#10;xZ+Z6wqeSwi23a3PtXvc2cL0ppmHNp7zLWnrDC995+fQUnjxNmznz+GGMZXdPIYnFAE7UNwsbujA&#10;9NZpOC4R/1UU1O+ls6dCXk/s4+BxE7uI1KKe46/L3P5d38+Da/VG0R2mp6+vpmlhTQB589MVx3Wm&#10;cZ1pnIckh64rjtcVx8n+iV0HRpNx53XIHKMJU1wbfxBFxZiwjeOSZ/2l/QWnDorF8a4YJZ/KuOxr&#10;vb4KS+qZoujS1yUouaQ9VZbAxH6F/Q1ILJ6rDyconcEJLiLune/s0pTmhJbk1UOT8rPrBQwO/bre&#10;7yj8vGVnxki3snSPYMTnGQP2SvfnRFQikqAwDKJHCiIBDTGHvwsFGik6E6x25r+hu9Bz6NLejai4&#10;hWdbPPc+YY0/vzG5u9MQgeFsa6t+D9aRJev0fBscE+N17rfESlVkkUflYQhUNCFSgHZRM2NTbAsc&#10;5LXtxIGKUxvrGoTAz5HrxLsi1yIVgJHibUh4YD/tZuCoxNiuXJN3sOfdDAXnHHw22QeE3sNDXjuY&#10;CrCXwOgGN7Vw6eXzlPJMVMzOYu6HosYfJgKoCQDn5/Nw84lkpiSk3A27vFoh+wuJ5+wEEtnzmqYW&#10;iNoqk+uhnEatM/FkskYvNNZhjuO7YqXrZlV8uyHIeQ5zhJKmSBlBYM50wO86i1r273qumHh+wDkA&#10;f5Z1CO78XGENTDp4jsleR5ShI6ECGgDvXOxXlK6RWJ5ilD0cKlY7ckL4pKES52EM7iNFv0WNuFo4&#10;X2cmeCE++3L1hvSGdofIeUHX96bYYKLaAoexnEFxSL4r8lFNSbpWCL7Jhty9ubthcz2Ch0u0tR/O&#10;ht0lc6+dqVfMVYjG1OF+074JlKp7EosZHDc1khjhAWa5zE6kyP9f1mARn5B2gfhfHQLbDBEylIax&#10;G7M5zsjcuRj/fL3y+Ppq43pVJqQtCZgNN6VmocZ5kBWnp7po2fo0at1kX9Y7PRLzfG8V7SyUlZmz&#10;PPSU9h5UfHpQDGVHrDNmFT9DKYsU1qeZs7tU7j0fXrQQs9DOpMumWDR5BpdbAgaiR8iTmkGtaB6z&#10;HaQisM7z/cNcLmBepHslntkyjz2LILJsH2MNDxHXVVRa1o+xrIZfxywNKDA7V66GAoNgVlamj3Je&#10;xr4/ic6KaTbRS/eg2rZR0S2iFQFZBRP55007ftNoLZqglKWLDGtCiBIMoJBSVg0KPMe2fTJpE+N0&#10;m7FbT9OTBI4tfDJFVihsy/pR+/pXKWutzQSRWOb/2tPy05am/wz1n6VU3Qkie3z++56X/9goiEw/&#10;h/D8ZU/PX3Odc6nrn1SmtFDRCm8MHyOFxhKxWrT/4zn/Pp7zN6pve3yMGEX82Fx3BAZxKOuW/oyn&#10;xp8NnQOVcI9PRtSg4rKPgir/TK5+iOjjeFIsWdExED5HjE9VLmdNY0zEOwHP5Ifi2DiLYmrg0j7g&#10;6O1BXSv25+3hwYsjijCLDvDFGeA45dlcxyE9rZTXDcQ90ouOdi3LJAbnsAJBi+1GOqJw4WJyw0Xa&#10;4XpAd8KuuDREs3B5xKWlNilGNNwRSsaWmyvYJw+645K/3uqe1NcPsWVBfahjp+6qzm+3Swe4iPge&#10;67Gpo9mi5ECAHMpWFqyFcdcbi+vCP7Dr8f3jUFuVtXm+zemE1BHL0PvKAzK+JgQyLkLJhAb82ZZ8&#10;2a08XPFu2RXWprKwL0N49htjdEgUoWBqT08ybv1QnBd+x9hueiBuh6RzwPS0HptJsW2iuK+a4iJn&#10;vC10opdicTw4d4jJcsLlFj54sED6zJihqwkHdWEJqLC7N5cQWcwt5bjexGzQHb+7Yf+qfS0yzOLQ&#10;uls8/7jSeGvZOQeOOpiox/2AS3ZnntgBlMp8EwDYOYFnTi9s6EPaFNXFeGJbbWjfLW5rA03F47yy&#10;czfuHBRlXf+CFlBXvaR65w07ifg5WjksY/Ren2N2A+hhUi7aOx29GOB0IqVEdMt10ZLGwFLLfkY5&#10;wDbw/i2VA/aqRxEBTSKHie12eQBHG0MYCK0oHjcMhxZrXskKeF33gk9pAacW0sRBh/8zjxPdHhsd&#10;T0BG0e2p5XyHXmSqF0cuw3CwJ4goiZ0x6lrd2oyy9yyvKxxggrVbWMwIV3PTz/F5GFbq1B4ICiBX&#10;1s+RDdQpGKr7pjTr+2IvVLX0SS5gecs6LQ6WTRnnmYIdLh9RkQdg1KPHBgOiQ5MZUswtg851+z72&#10;8LgPm/js2+AT7tmX4reOy/BvLBrthhfEIBi4ICCEijpYgTzhJaDZs4OkGQ7pWXEu2DtMWIksJ8f3&#10;if/Gjo7Lo9IsnXK+Ezn01vUT/1GM0NcLnxHu/5oEOV9FHb8oWzVkSNWS5HZqmT2HO7uhBdGfRLcZ&#10;CvYMS4T9qjj3Fv5/KTe39bK6kmXE0EVgmFVUf/6DKzSWp6Ym0Eem/1znG47HD9WAeQSCCqkqKXZe&#10;OBBiEo1Yp5WijA0UFBGmZxIgNKS8Xl3Gih2BK1s+05srH0ZX2aLu3B9i60zQzjfsJJCFwqMP5qzu&#10;m33fxYpSsRdXdYJ6PM5Bzv+iQ36Isxu7WoAOEcxS5OD+ds4tshZ5dnEu8s/tWG9IMntWzCiBM2LX&#10;n6mrqMtOpm7OWl9q33QtimpiSG5oBTHYF7ei1BVnZRYIO9weehdQRN5cMje7HpPaN1dUvXFNwwDO&#10;J/Eg9IiJIDF9LX0Gtpc3fT27e42P07phUIaN/YIJodPOaz5JIshDS4TYmhL59xQvdH84jzCOvo/X&#10;lcf7JQLJ2ePo6pbHIBqDi1yMDsAkLNKHfVcsn4ijuS4iiOgQV1zIsneJSLfp+iCpImI03XoOobjr&#10;MNzQDQsL53OxLkokLA5NZ2Bv7irWwMgEES6oqaG7feRwAgvuo4JU1eGKS/IzjX9zNU/8/DV9BoGz&#10;xHvluzeAFkW6DwP6g4XbSJFtlnysK8/oTNOgh6baOos7XaVjPfCswo6ow3BXh6JHmazVHjQvzBe3&#10;NjWXfm1wNjuxstyQkYYcLG3VNSgpnnLnYD7/kLQ9mbpAUtMGq4VlwU4gaOaEFrzU5r4vGdoxlXsV&#10;vt6tB/aSprLoPhqZmMG5AWcI7qX67HoDW1JaAQTUqqW7QXE78l7NioFaKPwiSZLrxM8R7tliDNHE&#10;zBEpUqPfCF07/YicmQgyRlAo6/bJOUpBD2JeKPxgUN7OfYQidIo9fWrvxUSEFDtmdOAtw3G5G7++&#10;8nh/pXHi+VZBvJ8Qv23Pry4NgyJ3ucftNARCZBCCgMxemFppSuSI08jJGQoU89V6EFIIkgV6zwk6&#10;KAzB4cyZqlF0rwov0ttoiRtg17ftU5Ayuxj8UtK7r4pRMLU1R6WA0YQpJD3n4x6DnosQnjqrUlRy&#10;23TQLPflPT3ZT1sqUpoLS++z9p7Ja77xve7ak3Mc0e6AcWL3AXBzuC8cigEtZbXuiWL3sFO7x2DS&#10;a/r64vPequGiDmfA6c5pL6nybMYlNTbBuMCeN3Xfr7ut8TASd4ezRBKi6V5RHSrQz8EO/dzK/czm&#10;mTj7WufvxPuzn5PJmrCaOKy/3xedV/RRdNz/V9sXYGa6ifqB61I/9R7EgbuePTUdhTWklHX0hjXG&#10;EG5IzgF171Okgq0TnDLWv6oGiF3naiFKh06GKKffH0vBNZkAzBNEEWChOEtlN4cJFkT9a9eG9e5N&#10;SpaZnSlxoxCyheetJ8XK6bWzpa43U3Iq89iVDoLPOGbHMuOULhL0pQRFn63azzwt3zSJI78gQMKQ&#10;hg5F4okPnyKRzyHSGsB+QazIeR2tWqeXJKkWK6ivJoDKTNSSm3i9i5pktduDXSQQnyCWbZtWVAS8&#10;zg/ed9BfWPRegjOLvHcPS9BXdBsuf9W21lq332rb/p7qKqXq/0qCSIzTzzFPv4Q8/VraknNd/hSG&#10;88qBY2FXyEJ1LOoHaNs/xzT/Pp7z/4x5+Sb4KkU6YaAei5Va4tDoHeBBY59R1XYUrkdV57IOaeAg&#10;hsAC4WPPD6YIMMDGm+gTIpEq4aQH+5UOsz09RkqTdUu4i1Epy12YUOyGLNbWWZLUBR+TcOlKXU1h&#10;VucjeIA4cCIJE/LDYaaMc47oIgrDA50TcvCqFUr5Ypf26lFQekDAQ4y0gRa746CAi2RwBVEpzxwg&#10;QxCDM6z88P/M23crL1LHXNJYJmJyuNi93kXcWOqOM8dc5iaKn4WvncPveGEslpmC0wWhRaPxiJi/&#10;voTl6y+RHFo7tAl/ZlWchWttxYtZP0/gBcrGp0PTy9Bj7dg4gEXPSyozS2mLXiD5mSrzTRwI2q+B&#10;z0NEYZSyWYERA/cx5qfy/z7V9SH/D51sFHp2DrPZX6BpmdLXsSfph9iC8F93HdL7JAGGHFWdAiE8&#10;GGlkGSkcXfiMaIlc6YbxwuWZQ+C+3VwIVd1xSdMStqlrz0vbWOCIz3B1CDBzJ29WrKtpr05neSG6&#10;xQ8fkII4HAYBWKdc4YwQvJ5ETJ8c+JDjrA5OS4jYMLg4/uoWPjncghse0VkMTHj5QX+JFrQdV+LP&#10;nusyQnhILHz7UE6sDopY5jUpAmHiQAeXdmCkcl1YeEeHiyIgKE6qUwhiSK62BkqsWsWMvjKx5Q/C&#10;WGOSCkmWeNqZwOnu8o4ydXbhgL/thuq1b4ZdY2G1DJUM4RR1sLJw3c2aTMmOW5+ce/XSNcQjlliY&#10;6v69F71YxgfMiR4mL8UhUUSG4yzr0M0JO50FvZGsfimptUGrCCG7c49HDuHo3HPYNykbtUI7fDZz&#10;WcisBSoTQm/WHheP0kBJfKoLU5OS7FMXzOGL1rfbWSD7/ijHJAYep+iwV/qzpFwTfUPYF5H+gisa&#10;qQuUf0PAQywfnwcMDiCa4M9mQufCMEo44Ei42gDMBCwMyzqxJTs/rwcHnJYOsSSMFfcCq/JS/Mvx&#10;iiy4bt1waiirbH13yJ6o5dqRqEIU8qHYkn9/JLlkacoEuDYM2oDZ8z0phuaYzQ1cLbZdPLIzTZZ6&#10;6DYAwCDudjmF41GxlsQtOrwSStG92AE3E7ATpS36PAbuZ0B3wnWMvRjlyj4JgQFfU2xLqQuHN4Ke&#10;XF1fkZ5FTnEHI6mD9QFlyC8OP4MkVrTrK6E02KGipEdD1sBNE9Tb/l1QHoowhDBD/JeeTT1qoiLB&#10;6obTB5Ov5roW0WEipgPu0eKK50tb1IEtYtrRdUjbvQHGvnZV0ayS+72ocLMTT2YdIxs58+gfQdrl&#10;R7Se7405LxuW5w4UoCvP7asrcQ4ssa2O6V6aSwbRIb7TTISuKRuurHzNkDZHGXiEi7nYHQHiDLur&#10;+m6IVncWOY+k3TkQRCKTIujBup9fVr4fSKh4pBSGs/284+78vmiotUDs1kvTIecposh17OPsYVxH&#10;HGcPTBDh62HvRhdcbf7OM7Pz0SfOZC2WNEhtxreXz4DsW3i2i+4HFDB8gu0y1CXuhrjbyBn5oYOM&#10;72PTRPuP5eAosfeJbTGnWTqs6H5SnRjsXa6pzDcOftP3xd8JUwXt4EkTVKkoE0/OhKWYwtN6QV4v&#10;6VY634WGgteraCfFbkkWvhczDSs3w4aW14q5QFHXSDJ12zfhXEYauLqfH91Lra1EKZ5Aor3LOBwW&#10;E90pvBM2K6Rnok7vADC9wHHNc9UhyOTm7ndJ70S338czqHZNppnDNuJG0Zmi53U/lAo/3L05hDwC&#10;06hA0wA7LEW78YadaTyDy6D1OBIZ+Ch0BhL6fGVBOev9A30L0k0y0dCSyjRi/Bzr9m0s2+8yzGR3&#10;mqZZlKZQ1ZDZiA0N7B/p7udJSZzScK6TMIEkfVm0AH4jLlJ6Xe577q73epk9WCKeZePHZuLnJXsw&#10;0grt2FSoLTxvYQ6Dwmu4odlJpp9DPsNIE7LrRWkP1VzZxREPpADdYdrURCb9msEZxbQrBGlkPTfh&#10;/Cacf5npUBhRE2JSZNeug1oWWG8fIph4TDee37aZ+VL3F8w+rDtGBpzb9klRBANkvIdbfMi9ieLr&#10;PEL6VMzNY+TyNGQlS6B3S+/q3Cdql0NITwrCWMMhHrRu7xlR+lEG/tcrjxfwg3q2xmejFDsLNhVZ&#10;gObD/nK9gD9MamKNmo7OnLu0Y+M6DNRzccY2mNZQbt0Pw93ivT40iSkIw2IGMMwi1fyJtX9XsWvZ&#10;Pm4duPhMmhlzocGGvafot9E1rwJJRaPZ6ox5u+vuXTlPxHkTSY7MTsJN+zdkXpqTrmWgoRy2pyKJ&#10;BNINTEbspujBUSyCUWqYMlm4/mCeV1sYWXswGoSRurphPM6I24hq4EUZezsMBZbVWBCc8R2GvKZr&#10;PtZg+XyirFxKwoHlAs4tYxaVJt7BoqZkaGp3KWO8tujdgKAi82B5Jqb125jU3C8znskh/8Oobj7B&#10;onj9b34f4c+b5hHi7M4Tq6436SbKt7Y7kWnV7iL333sYrclfD2daEhFQ1lHseRvL5VUE1tlxTEiI&#10;gJZid5Pet9H0uQjx06ok0mPE8vwr17mWuvxW2vL3XOd/PUEkpennUKZfUp1/LW3JtW9/Elmi7P7E&#10;YkpV1IoUk68oRN8+xrx8s+EBHDyMpptbgHGjZlxaFiVnS0VwA6/WHeF7AliiCg593ZxryzAn2V1G&#10;UU4sztaFl3v/wHhGPtMY7IcwJ0s7duIkOKB3GBFRFO1CWcAzLasWh4qrNoSn+7klrte7RXCDqqyI&#10;XdlQUDar48qjH0nLeiYt0Zlcac/MRRBFct05TKSMNXMA42NZKc1MuhTFg8FNsQcTmeByh8sDXRlk&#10;UGZxW7QWTB0/k6aPxKUKN6wM7/KoGt32hc5wLxnOTZ0zVxpvFhoWOnz9ULEfNpCiS1iHJIzGO0Yu&#10;HHqHu4RC1d617B4bh2FIApmrre+jHqvhNBTB4BM91hViMUYcPDAATmATskNhdkOnjZxFPHs4WGJI&#10;l4tPUJiw4OP7pa4cNIRs8TlzPUzEjmFY0R2GCy7fAlwY+N5w459+EGl9ABj2oiwYHEkWoOnhojIq&#10;a6xkHJ69yIXLFTAnTGn0/dZlc75QEm3sZ48/6Hy2XVItTyzgAvILomzKs6Jatttlrx1xvNQBYgeo&#10;2Q3/VoooHJC6kk0bzqz2uqoDEgMEDncOQ73F+NRDlPXQ1LaPUsx9AG4wnn+JzWo3iB6Y5JnJutla&#10;3DWre4rsVQqUEzsUkJYwbJ6VVN/Td3DkOaGSiK774AWiHjp1eGj+Me3BS87KryUJgFUPhXbwE5fE&#10;fEtQWZH14nBROwc1J9i+fXcpkY1rEXsF+nZDTuFSjws9EwauY8FSSWm8vqTA1Q8PD7qponKEI9Eg&#10;pxseAftxOEc+XIRYbzDQXnfpp9rCJ0XVqJdplFniPACHLpnndeNnQfbgXdd6dTe59/V0KQe6gJol&#10;vswgocWPjhudiWzcVQBPUtr9VVjMXtudo17bSpwnUy/6nHp2LTFd1cqhY36OZf3OTjGPeySGBx0g&#10;L/u5MAjygzww5w8VnzGQuq483u9qWBcOvwxLAnxnoVt04wCPg0vFOmAfE+dcYDqmH7qnunXQR/hv&#10;KTbXh1MKhAK5wIuTSs6AwN4t23c+R7nOdMaVvtL9jGfw0gJp3/Uke9aiuI+JAnfvNuC3ATySIzIE&#10;QOoVzx+43vhevFHhxdJjddNfmYKDFcgHIids0K6XEV5aIktXS9Vkqp43Tq4DGwvJseajS86XoJe6&#10;jD1+jmX7RowHRGv8zIKaAmLLfkbsi/ZnbTcRRIbZKqDkJ9PUt++BOMwnX3vg1HBeOpiu1fOfG4I1&#10;uiZ3DunPM1rHDZ7HhqEwkItBu4mSoMROvH9IJLkUiROyqktqFVd4eUeLugSpc22XgrTpxDMhEtMe&#10;a2ipPdkncNYjzhP3hfR0eBbZM4u7NxGjpcKDiHBBEGRImJ++NypymMx0Rr+jCjPMH3V16AiXjukr&#10;C5RPFebw2T9RtH7s4zrjuI4w3lcaX+88rjOM1xnHpQgtDLd8au1g58VCMw2S4ev+Oeb1m62TihMT&#10;jN1K8b4rPi036w8AigqYseNl2D6IxTA0HZcKLTCo4J7RdrsbKmlA3ifnsj8MJ9UgmJ8YJt9dvPZ1&#10;l9veFPJT/htLaVcbJKmhT9DMn3o/ln1Vnq2N/SCGYwoUrw9NLMh5TP4qiXftw9Gzgf3+wPP0S3GR&#10;pxo2zCSg4oFiv3jWgBHhsJ4lIkhPS/52JMku60A7tDcP5+UDQ6G+8rkpbbl1XPKXCuD2fUTeDXBm&#10;g/FSPuu7JVvRUaV7it1prTsIuGF2yPTAMysGUdKtuKm7Pjk8zcqBFikVHNyv2jdg/Hu49/EeUuh3&#10;KZN+RKZbMJzlZ6xYybqk7QQrBcRW0nQ7kii2Fnv3e+C+X9vOQTHuQEhao2uj6Osl93H5/J7nPi41&#10;F/XL9fEc2veUZy0plj7TPTxYoAwTjCG4BH3VtI+raVm63PdU8Dsj3eW1GJasq/u6K8rsVMEQe/gB&#10;Uw7Ww2bmCtzP5O4h/+48M8+LQHO/dN8/TidKn8GlCnDvCkYu0NlQqUh7m2EtVekrQGEzsDyJaMfJ&#10;7iB4rlzyEeY6pELxM+LMJwaQ+YbsMTHQiAsieorxd48fI+XHaJoakWG4GQ2Ba4PJQeZ7rtu1rSQT&#10;wIyaixQ1Y+axBzErd02cnIfvMoTJayayjuIvP8eGCe5Eu8uv17tYh5saumBYAKay0py7cEYkZ6Qg&#10;vXlqtiVWWl+3rgI0u8lgNtUEEkw/uJ8KueFB+gaMn7nMgisGenr/pNGafbv6Z5yX/xk2/iw2Y5TO&#10;46D3qU0xS3t8jlRXM2kdhlLPitxGd4usf/osNbvfiaFDSCqZ+Kzt1sHSHA7MY6uCM93ClA0Dh6Qb&#10;oyZFrIMFyUCWnOuzE4tLUFbXOdJccXl1KR/9ek1RhqA2hGQF8yZU650mmyBadc+D4IGCdyaIKIRH&#10;rvm4l0O02cJjzNvHWBU/aD1N+r7VxdZyh1rzSX18rZAkjRX1r9iHgKTFPFbwaytf95ggHsnvl8+x&#10;EXUauiI1dVydIT678nZ0k1jX9nPkphj/AvSf9qESgblIJ6H+2uPnCOnxV8iPmvL8W8nL33NZ/vmR&#10;WSE+/z04QSSkx89rfP4S4/PXXOacyvwnHWjxyUiyuMYfHDDM6zcWI3ORdC6a1u8dCMLyVNW0m3Nd&#10;8BvmXjYe7ErOvx+ykwutSj2cOeDy775gTB1e7IJQFmtmF8d0w2BwQFMMmQWEVmko57WBjqiSUqC+&#10;7hazilHxWrjUNOHA17ppvFJdAMqXE14hBpDGrbZNetd46z6aYqTENSZFbrlsLA1C/AulPLlsVrSm&#10;Qkp3cX2JvorLBU7yEJ4jhCcfxphE0YTamfMihyPlz6U63xI0ie5ZUzVlsYrcoOQhDnRxYahg0e6d&#10;/EOwOa3Ie+Og5f0uyksuxjFWdzCYghgiget+njKcObnhRndwNq6oXOaghC+3ki9gfGTIl3gpg5An&#10;g7QnF0xfbm4XNcOScAB+Y1mrmz4+hfF5Cl7gcDF7uBV9ygKpD+usmen6j5qC6mfkpm74K3H0JVci&#10;iRIuw3pFRlrFCbSKM7xvNqyqMwvF5YKVHdrBSpQP9FOcNmymCKQOOzjzvKsCzOz3V+H/hyE5BixV&#10;X2vv7qhdBoqX4/ij/8c7OYtybxNRXyiiEkFkV14jDlDmYMLhN43Xu0nhsRY4IuEkbtidbmxhmgs6&#10;wTjPu3OR66BGL/Q2PNWLXLV+CDgBm+fWaskc467NGJbHIcPB11XGcUSWe8lmG4jZgUsoOYEFByG6&#10;PhzGzFAK5ljlReYw7AXWXjh3uvt9/Gvf6eAqLCwMN0G1/pjeA87qjByCCid6veOxmCixf6YLzkVw&#10;Ib4dzrHvEywHBAkcuMm5dWvhadHyXO3g6d9TFsTruiQl5nKRfL2TvkaRKSYM460PIrB0FRfz6IZC&#10;pbrkox74p/n3MS3/M6ZFhrJSOPl568Pxw0afxmrHzn2IIrv2VcgwIxq3Xp3KQEihnwKOfxRfgnWd&#10;dIgMwanrkOPS4RzK29Efgte90em63ntyXMIEgiO7Fc7dGSEmupG28KlnGnv2fGIQaUekcyj6uMEU&#10;hK2XSxqxRP0PEUow8O4qbtoeNLObRMQ5TVEemR1ccBX1nijWIPnBodMRbki5VOwsJO7eneetmKax&#10;bh9jWn6XpJnrY4MzXz5T6y09mMpMpCPOTodzIDMpBzEt27oK5JMwz3H2eo7cJjKwKSL3RdnyhriB&#10;OxlOPemmmyg2o58FGJ7XKxn672WfK/TQnK80uvZ9dDWJVH2dOfTSs3HTdKGUvt7RoYUiiAwnJNXx&#10;0P4EcWwH4GTLczRNWHR10uNzecP6VROlgc/CsAWF8u3cRtHhFESVPUpJYvVl8BVuw4dL6ohLzrv1&#10;zjOP3qOuaTuNDoYT3egCfb1U6ECPihNxKeK/wri+kmIpIznzEKpjfooLVVOg/QpuUGultwXs9mao&#10;V9834pGecG2CQ40zEvdXl2TDnQbnTnPjCnIT/x4GlT1+mils/zTTgD7TMOR4UwLd+Q6jVV0Klp+9&#10;bt1P1v0SmMCEoYvccPQQwGXd5PP//qOO60vW3/OI43Wm8X7l8fWq4zrieF1pvM8keMkzOOxfGq8/&#10;GgvCj1fkWaWhxyFPKuhp76CWPlctzOaA9FA0Q5f3JWQdusTnSOnJfRZF4tc7OcewCTM0Nangg56I&#10;0qRjT7Cunya85slh0fQzzYGbJfY8FsWfXY7DGO42tLfnMnFNEwzqsn4f8/ZtTMvvur/+TlEeKRuP&#10;oYzKMJeeuDguHXK0Lmv3y3WbdBUhLk3Av96ZggiRaXqPwl6Frk9LuViaGsaf7BIoMEuxxwqvCYbT&#10;fJ6jFu66Xj8VeUXI3VwH0OzOH/ZnIc2KjrdKrLQV2EJkvxSZVboXQDEoRoLSY9fqOF6Jg7esWDEa&#10;XE67j6IboavgnXRQSsQVugmK8e6JCIJrWO9LwLi0I4hB71XkHH3EHwyhwAE/R+3zqMei968n8Ykw&#10;ebB38zJTDRPoR3TvRzBx8QgUZIHVgcjU9HXt5z5e7zheX027hsQUUJwhAedhYf8/bggaMWA+5Huu&#10;ThQ51tF07+59kzUFHUX6Z1dglfV8im6K86XpKBWA5JwlXWgQaoHbg4ETHPxMvFxgcT1xpTq8v7Rz&#10;DcKL74HB5wSFx0ADIjksxpZo4nm3BGwiytzoKjFPun7jnGkCEu4a2GtPzn52mgKrfo5O/rmaCFTE&#10;qwyJnyKA1HnkKmX2rcvnS/bVRYxK+jw2dv1sHC4jHRB0doV7oCEmd57L0KFSaKzbiTeTuZMlofoZ&#10;RIh6ZRV8k5omwsjdmRu6vMZyPssU8t9fTZ4f7HnVsM7Aat/6afW9BEq50+ChxtZjcwLLaubKI4yi&#10;M0Hi0tuq3ZZPM1ZprzDIAl44BTkEpkd8L/a9bTTeAB8M0zdmjUIekeds2x8jl1VIKiiGR1dGX6WH&#10;hoP+RQ2Z9w62VIzkE4Ge9efTto3Sca5dR4zTWLbPMa/fx7zqnq6pNznrKoa4OVEpyy//efKkGhMP&#10;LIlZ+PlbR0iLKxefmYby6MbsEHswjzOBoX8uExR6ZocoQ+HnSBSqat9H0xkYEx8Q5h1CDGaHTXFa&#10;ezCTsKQuXL+d/hyci6RJEiboheUeIqb4nBf+TChID3EaKclfd53DQtSRee4+QpLnS7Dvapy4MoXf&#10;1ozaQewd0mDxjswS1D3oMx9j2b+Ndf8+YhZs4qaI/lznEeLjrxA/a4jP3/b98fcQn/8d8vLPLYhY&#10;qfrzpxiff4vx+fMep19CfPwa8zOH9PwTF19x/VsZVUzW/7HuKJ552KUdYkdbXUTZlMGszg8/NJco&#10;4c4PDBw8cMtHdcbz8nxzVKsaVudbtA0CSlBXD+OvxRYfQRWY6pvyRExR/GGRAjoiVeEzJl6IXHeD&#10;dqmII2jWGNvKh1bwQs+xbJ+MVIY4jX7cec1y+M/ERuFA1jUqRWYjUiRHUsfFQiYomHSI2gLzAMGl&#10;tX0UXXyiJkmKKopImOBAh16PrA8VWJsYPMQ06eVscyx1iaWdVx7nYVgslB1ecEEpegbIhEO7LpD6&#10;YbS3L25AZ/gNGXZkFVMUlaURb2z+YL3L5RruaWO892OjIyiUSQ/bP/Bvu7lwcJGQsq4ih26NMmOA&#10;zi6P/VPV8U1d9zsHN0DHQMnu3slw7bxM4LB4nnG8X2W8lLlb6sbDL/pjcLnDxpTyMrb9cRd6uNFY&#10;hL4e9jxJiss5+w8byOPz+dIUDhyiLDDXNEtITxcJdW5s9Bx0/Fnh3r+gBzOkTpIeJoFCERFGhY+X&#10;OK9RNHkiWn/dOciZfzUGqjGRTZQtdbVUjfZwAMuGwS0OFBDlDueGxQEYOCCmYfAZR7cMHRY7L+Ec&#10;Fh27wzcE/bls2NrOH0rNdeAhBZtPogpZkHvIRREiqLg8dn0Nyzgv+fxeV73FjHHoMSxWcK/XbiV/&#10;bWNarjYr4sRgvrtOi+Z6eawjadMDc6I7jDHo07jpjeV7QCPI0ATcXb/24PNiKApXVnvIQM/6m8xR&#10;T4dt1efTuRxZGooSPi+onZbu+LGsNztHM8v8mrh4IZ6aW1lRV5f1SJz+z2ER6+ZK5Cy6XR02huKO&#10;pjnxWvsOENm3xNgwLd/GvH7X7q9PphbR/1P7bmLyFdXVggu6xtAV83G9Mrn4TYenFBAuFMyaC1WE&#10;CyvSQ1oSiZvjwHNtKLDXq4w3hnRajo7nVgYZcsZYVdRITthph+u1osiz0jGZ/UWlmBOTblll/V++&#10;0PyEUKZCu/6cwLR5fAtTRlemeEXnHiL7yYwnQZ9pfKavq4zrqnK5PBPTpsTxXI5Pj8JsvQD6/gMk&#10;2uph69auDutl+y7mjiCmh02dzig2TewUWVyn06qGlE+9MPsEQ3AmFwgVi/KMbUgn67CWjBfgHpZR&#10;22yYpDbLIPRCD8RiOCQd5KDoFOuNCWiRCTR8xtAh8/5q4+urjPdXZkdPVmc3XFbJOa5gDill4/eR&#10;VNxL5Wk/R7W9F8WXyfWg7HpBqcfiSsVRYqgM9abOermUjG3/GLnO2i0SdU3SUtt30r11ZzoEz3vS&#10;9EXtixgv0M+lPyec/VETxgcLIyPPnoK1c2kd4DDbIoXfVxgvFSlf7zTeWgTfj92dK1zyA/guFb0o&#10;hDY/lFtE+NGC4aJoIsT8RaxfKF6zVNUJ5UhYQczA+U724J1pTd9taOhZ14eC3hDHi9/TQws5v491&#10;/+AgXjo3Vgr05E13xdgp+hLJAAjMp0N1ZiBWicjCr6DdYQvvSev2ocmV1TlBrcMQZqCj76PXTYpv&#10;+yZDwiuN6xSh5KVr2kFTQeEwsJ13jF+nyWe+pZEl6fO01I8blkraSdP7cRrbJut0cUNrvHfXy1jr&#10;ry8VdYCme0UabJje0/1N7hAbU/X9MNOC58n3c+fwCyYr8vFxBuNetRtGV79e6ZsbmM80Dc7btzEv&#10;8mtZv5kwXwxDCLdvqriDIT0UaSowTv162yfQhXjiM/GKdg+6PGYqmGhBCoGlVzMT6+6sAjFdjR7H&#10;acL6qagtbyyB6SuXWUx07rks+u/tLrW7tLd8/zIAtfWgunJ4nt/LzBR5Q7eKooBsH44OWRtvQ1GP&#10;VzFDZnCmgch9u7KPZHMlzsK0N3SW9TrgWeuH4VL6FcbxElHmehUiSylUHqt26gDbLLhGmS88OV8w&#10;pJ8zzGjatLMTDV1RyXUCWq8IcVRtp0mhd6T2FUv4CuN8h9HOVVIrdXJ9WnJeSdqTgVQ4TKyC55Fk&#10;S6nzaIcIIlX3n9oE6dhRJqydIUB/y+BO5haYEZwQZ69Ewe+tCQ+kg0+cMdtue7MO47O6wqsm75Hy&#10;tHRYYNk17tLoK4TZgd0j+rkj7vvKNhhWgVJwjTspCXLOwxlk5V4p65OUqgMFFeJzxDiT4HEccr5s&#10;eP9Al9D37fWu4/UqiuzbRQSpIoIc18ZkTjs3EUWIWFdskwrsMrzezMyijniI7F3P/ZJSj+yEo6Ci&#10;gogYdY3YIYgt2wvkGS9qVjTMsJSXz7pWz0ybwgwGEf5UhK2hiCxdAaMXhCWk2DFDNFStiGDdUQWA&#10;X74uMcDg3kTcsu4LMEVm7aiBcMJzBBKcOEMnK6yn4Qt4WDXmdie2y312odBS+3ZDpiNta8byjecp&#10;mtaAnXRGoeY69qIjASzrh6Tw+f9uNF6nPN96NEQUmF2J984hO5CCkkSQ9TFl3CMm4uelm+Sp97KV&#10;5sqiz17UQvbb+lxNXOmuD5LJJp3NQKxJOkM7VQjmZ6G5HpZqKVumUyrmDYpK1s8M/j3qHiT5+bj9&#10;mdtuuPgQnyysTzqPBVEGSQ28Xh7JCETWtj/Gvj/HTgFkHaVsMtcteketGzF96/6QYnqdtV5nHq+X&#10;7DVErmHPK5YKhBEF+Fx8NiQN9zR8L+6fioYP6THm9fe/1v2j7vGhgsj03+GfHZllgsj0U4zz31Je&#10;fo75+UvM068pP3PM858hPZj+CBoJ2+KnvhkPS2Mod7y4YlhfCmhKIC5Qhsz60VWCAxpZoWfgMHuP&#10;onBKFPnB6NStXBnsQhYizhzaIzECPEjUAWiq6gZT3v6yfx/b/qku/8lFZBUlpO416yOZiVoKKtig&#10;WwKHo6yx8j18jmUVB+yuhV6lbHY5QoEyWJeKsAlxEkWxh3F0iUgR4wDenA5vTLGPozaLnlI9vLI5&#10;YJK5X0KUKNceZPGLGmftGs/iRa4pvw4OmoJLqBxOs4suw6FzXcUEEXLMVSSBy0LTIBbfsmh1rZsO&#10;F527RYe0MhhJxl+/4qjHpoq+DBqiOnrgeoPLDKzZ4sS5rELe4TbNoggK6QoRF/Shoosos1ULyESN&#10;3sLnmJbfxWGsrjB81sVJsWp3y6pCyHYrdLReD2NKX68sLn5Xug4kBBBoTUs8Ibis2gEC4dK79z1K&#10;gkgEV7gMrIgMOC15c6ljHUWtRWP/eB1jfjIyjIsCL8q4BDLtIEgVec+Aa5rUZaRxTjgVdbgoODT5&#10;Ht7vMv748xjnlYVDiuEjOPWuQ6SjTFMveq931k1vpcBJtJlzSkMUEd6vL263zprzdINwpAkuc9f1&#10;M967Y47gugRccfflnNzHRkQCDoP4+SVBUImUqn1lgql0KXV+aTcKkDxfX8e4riyOgiPo+1rHcYnr&#10;6jjlny99v9/vOt6vOs6rMMqJz1oGNqta3JbFa30fR7fCTQpgGEDS2TFz7eZw+MwmrvT9xrkWRIg6&#10;2l9FWcD3wTYHXN1Kp+GOJKpLD2jiMlyc83qzAzDd6Csv5kWj7SiCr3A0OV46WMQ4KEuxuwmAVdOF&#10;nWKROi0vuaCBpXupc5Wi2a2sc3Z885nJTekSWK1ctaJrY3MGgJk/P4RYDP+W/YN8VsSOe1O3pisw&#10;p6hUgbPRi+sr87NzuGJYCNPt2N1nPmqBeubnh25QvEbqhqaQAtSR4lP++OsYr69qiKl6T/fFIgk9&#10;GBSi28sFLzDJBboYljO5ZKUchtGlAEayOTGJL9E1oPPipWu1czU3uo20c6rZ2UjctA+6CCEWsvdM&#10;DSmGOMyawEmjN/9cog9JBkvEAHYrR0Y6g0JDW0dq84hVBghRe1v2+ElEY2ZSWAauOF9BZCs64MKQ&#10;J3usWptlnWeqAUhGRc/owAU4JCCv5DK73YZ5gn6YicHq5z4Oh7vK6joXjrmVU6O087gCzyntWOmk&#10;665z5FKUUz1WRUxJVFzMDJviQ2VwkeLMfbd3DEtRkK5FhIoDiw5JhbMNhJKUnlKEWmd102p3SrcO&#10;C4gIGCyH9BghftIdaGKpG5TqkDcVEzyAoUMPC8QQ4DETkoVtJfoO59Leo/SJaIoYgx0Z+Gz8s5As&#10;bSryCs4vjIM9KOgX2IhCReE9PgfiQNc+BBQ66oAHSVLgzMR1Pjv8TvyhSNrc7ILZmXmOT65vqjpB&#10;Bni6rJ08HqWQmTSfya2W8wESUg95hsJDzEJ5up0rWocTcNW9WI1Q6mzvh3RjYXgqXTYmfMPMQbET&#10;585sxiyPrcR+JJ9j7fPq22h1HSk8RkrPkdMkxervLCkRX95+BOIJBc+Y+XlrTqABnrYdmlbW9S5l&#10;cY5jWBrzgxiGVLC+iIty2T7kHpZnZzjTz/gZpBPwjzb++POSgaAO/7E38MxBjJMNrYGyhHkG506c&#10;YX2BvBSnRg6Z7Xzsuzx2h4tatchZB4P6DMJwsGzfieHNP+AmWSRdN5rcijLkW4taUPvUtKLeJep8&#10;Owv4Pq3jjIoYyzyvw6zhU1Z4hppL86JLLOugOztMH/47zAO+ZBloXLlTLHbX5/l7paMX9w/hts8s&#10;Bq5t5fvjC9xhQkPaHUNpuR/vrvtBjUJnMmOZDrgEFRn4XKeyjIoeCX0fryvzvMLEhQovcs9MhoHJ&#10;s97bTQjB3fb91aRj5fIdblnNImmc76rnnm30Yx3nFcbXH0iYBop/3NfQJ9D3UXWQ/3rJuef1VfQ8&#10;IJ9V9NpJMe9qaQzXLSL/zkyVQo3wxgDtf+orkwaHprGBu8QaRnygmh9CeoyQHyrcazKhSDmvdHSt&#10;FGW7FtiXumrXWWBZN8gV5xGF/vCu4+vdx/uryb3kqwoqFWLXaR1KQKElIM10MH5clqio2slIs6re&#10;ZSB8EOeb55GLGbCqnqGQ+Hm9qzPk5XG+yrjedZx6rzr0mZNycGdu7IYQzGXWudZj7Ioly2oIuvQ5&#10;xRwASZRcpCviuLIZxo5NStTPbRzHOlqHKQ+GA+sOIXoWIiFS0YqAFkzsQztiNk0QVT1/BjNtoE+n&#10;GwISYtV5Jb7HSXtiiGC80m1/wbkc66WYjjeerc14Fl233v4P+yLx/rh/lcXh+neeUyEUdJcOvd7W&#10;s8gUBruoVqK1ik+tdUsLwrCHXqudZ4AnzwdILwOHih4/3y9YiVzabwQDGDlx5z307sgOPzVzt75q&#10;2m5nkf1xyXkS+KxtV+Fr+5D5FAq61fwS00wjFuacLEPPs0vEzCpkLCwLT0Wep2WXuVNSgUhSM7JP&#10;QQAMQBHqvNEM8io+FxFYMEeSs8xihexKxMG+WFyCDogyfDZLw4xEPz8nOm53omC7ioundrMeeudL&#10;dTVcl57/gvYfoRTep0iQLMwq9ARdX4hq7Cb0FBUqUl7GpmZ5EIYqqg2IpF5ZWRDCc8zLx5gm6TlZ&#10;t89R664CciHth/0oZWP/EboLtSTduvGIxl5GyA+9MzzHnj7Hsn8f6/ZtzNu3v5bto+5x+i2k+e8h&#10;QRCZ/gUEkTD9FNP8t1jmn2OeftnT9GsqU055/pOlPcCagKEaH2NZv+ug8MGESATSoWthMwdgGDLt&#10;N+4/o8YcYOhC0XYeaihGqOM+MAqtg25NcsDxDgcso83qEovai8BIIJAPztEEhNEePgXZgQeWgyiJ&#10;zSMSjkgXGPDiSLPhikVpN8YoES8lAkyZcPIr8gAjB5qNaY0Y5ABWDys2FjHEfi86S2pz3QCHDkne&#10;Mug8NSZaisPdYCHUzVEWJ7DuZnsQjyB4HXSN9DBydjg0RUshDo7B2fkqxt5XJwHUS/yZeD+iXtC3&#10;8DlifNrX4YIIfIMdEER4yVZ8re7aZf0g0g19IN11TTRfaA6HijrLRRjIdgno4orAgSTh8uNKODFs&#10;DVEFN2yEt2jiynRA+QFDhQPt+Yp6uZDD4/td9QIgB/tcF4sspyfLyzAcSHVVbImyXpEIce5juD48&#10;wsK78+EqlgF8ogv7dJdPRJmtH2Ln6wd3RVcHIwadEJY4QEcXiRZBlmpIJBxADYOz30qtz3e2MmJc&#10;XJ1Dn2kMdaTgwv562e/F0PCGQHAYJxy4AhBZZbYSRQzaIFBV6/mQoW210vgziOucootFunlBdQXT&#10;XQUVXMwwGL/0cne96nh9FTcsEaHBehqScVhRHH8Vi8izrDloL9DuuL3K+n1XvtfNFRyyIDtbHPq6&#10;wCeP/PO7Q+EdrjfHYtqzoj1MpMTQBXzq7pIOGAxCHDwoKOwcCiH+jGEnxFF/oISDuGpxeiq+kyk6&#10;oV4vUziIFRleAp8CwcPWP7mENlfqyAO962homjI4X9mx9MsNqUQs1AEn+3ZzblqyZWVCEe/F8bIk&#10;Cd4rDJ3QK4X9KTsmNnsnznBzNB7sYApWuKpoEkuU7XRTYn861fVsTsbAhAfWX+8CtcvNakiqt2Je&#10;3tYT8nqXcbys6F4uuYs6WTDsnZhg3fZPdQv6i9OsgsOTB2x0iO2K3ASfFh0VGIih3Bjf06WDJ9+p&#10;wCSLFnim6koN63rbV5CYAJah6sUladdD0SE+ytcPTVYi5dmPqMkQuaRLqmtlytJ6XmRoJ8nEhZ9T&#10;FNhaLP7JUuB8QxHoAASCkrrYsKf63i44dUtbRmV/wEpXfXZ7Yu2brh1BL5QzC7e7JuCQ/sC+depn&#10;/HLrOdJyp/7397voICIa2rEvI7VZ9ynrDIEztB2bJlF1uKOGCuCx9vCgkQXdEIciSogp6ws7DmDq&#10;4NBQkTEoP89VRLukQ5vu3Of9kBREbvMPYrt8j4Ic0i6Yw1yAqUw3ZBHchjKs/7gJIpswgVWkkQul&#10;9Z8kKSc9wK/ONwMOEs++TDQXh8Zpy2jdlYxr6W4/MESwrgYpmI5MgL6+siZ4rTz8fOkzeIR7Ig9I&#10;F3T6OPEDqDUk25oTlYg1c/0S/JypOHa+Eh33Xlz0Zi6fYCnN0KTAtxCrlWXoXcEPZ/GspU7EIOWG&#10;OKdiRbl3bLp+BPdL+iSQkEllIYsce0ByZa6lb040kjUhFdnLDmXsH5rCrYpy6MeuQn3hueO8DP0H&#10;kQGDbKAaga2zQcrEjj6cSTGki0l6SNb90+6EMK/pQKbrmRTml5eeU85XHtdXHu8/dL/RAvOiuBNL&#10;Ou8uBaLIzdO6CbDG9440U7jt78DT3UUW5efr3Q0O8ve7WomsPht4RogJUtNN0uJbrrP6teFmzmXV&#10;oYsKJ/5O1O18DTQhumMO10H2UtTZ8bbkSHX4NSAt0btRFO0JBCzP8LhPp+ctcc60iT7/YMlDpLLk&#10;5uzKX+/iCtIiLAgHIqWuKkYFdtogFcT/X891vsux9zQOUgh8gnSx4bmWdAO/WlDKrB0ThuUso59J&#10;h1z6PlQjWXQatgTdLGdpG6q1A/jb5BLxIoJL2j0Q/3a9ognDRxxFv+92IBlQx/Wq43wVWZdPl/jQ&#10;83erkvrCrAB4PtxVs+tUgSnv0LX3rSJa076fSmHYCAS4m2SlXojgOmsZ+6S9KMsoTIWt5t7WFC2G&#10;5/L3SITIHARi4+udKQ6/1AyHOzHWoNqDDkMDU3TFYa868b3Wyyqfnd2llXZi1qpLeJRmhr8GUepl&#10;97ATKKiXmoEuwce2I+mfu2nyaRfB4to5yK6K9qoNJhhDG+37g+YSGJvk7CQG2RCfo7RNxZk8zldQ&#10;gWxTXNmme6YYEsyUZ2YcdFY1GpS1Z0BnGB4dfO+/2Gy9akYpMKNfGteZZF9i8mC73Ql5B9BzZczT&#10;WLbv4zn/Ptb9c4Q46dfcDbl6BaKpO7B9jkBR9E4HYQWdln6oX1xHBe6jWEcPRxGAcN2IcN5vCT0m&#10;gEBE0ecJxBQmRKuJJ5KYVCJIWYi9hoHJ1rSd4jLMtJYS2xz+a6coGdJjLPv3kdKDqVcYfdgpp2YF&#10;nAe28JC7Efos+q7GZEVAOpw0/j+Ug/uuYoi2pW4jBBFmpGP1wV5oQTQvNFOCshFdd7Mh262QnK8v&#10;ukrTRPPWrtg+mc2IAFHqSoQUe0zLqn+GdS+jWwYpMXScwgSHNC9IKxBhdj2/bNun9UgR5bUxCQKx&#10;FUIK6Tp67w550jnsxqL1oufqXcVR2e9VIG6KoEbXnM6Hl/VjPKffxzx/t5oGTdnVujMdi9kaPn+C&#10;59zZAZSL61qpq6ZHJu7nUVGga/j4a1m/15Cm30Ke/h7y9N8hzf+1h+mnLf6zCyJx+imW+W8xiyAS&#10;0/RrqXPOdfmTD6GqVJKmEFFkWb9rSkMf/iyxnaIXbYkZTXTldgyM3AKIgmLwzaXAUy+Vx26pCzcs&#10;T0l+4QIWfc+HU4TJzncOsJghqkx2AVEnDCLMUiL7GDE+FNMFp68Vw1EA0qhc4gEQpaAzFxdcZFG8&#10;Ll9DFwL9frNypLl5awE7istFhZ1VJVwZg5JLk27wPd6FBnWeXXqQQ7wSA5OUF6qiEJKOM45SNlc6&#10;v/DSC/Gkd2FJI9ramnPd62W0nZKosAJkc+LQTdkjuXmSbplYVA2edogPvpdAlXnuLbBC1bm1cDhG&#10;SeOyfYxtF6UTUetKxvrKIRSQMBUFeUhJnNEO9HpxlMihIli0aK25IZsgWj5sCKURUyRjOlFEFrE+&#10;MFTWFE918X0OuboJc/gspjTRXQZBBAmoZf2gWEfc2rHz/Wbi42WFXxIdNvTIweLmxM4S31GCYaQf&#10;9IJfbAkNV+J2mIv6gHtLC+3gJGFs1h1E0N/jxYPznXWgv9BRAWam4bj054ST+5V5wOb3oY5AGbYp&#10;m/t0hyx9ppF4gRB0KNNVkgb7LZr7epXx9edhKIcDbl2/VtlG5ZMhksSyoTqFu7oxWfB6d3U9J+tF&#10;0RJVcShFOs7wcwBnwHhvNRHI3tedglg/Ew+hKDiVYYcWynV8rrXHgKW0gsiicw4OJ7iT/JBW3c1M&#10;eOFAeu6uHN2GTPhsELWkw7uixXZWkg28muA9cMirxCXpIDjhYqEC2hUY78XwolRls8en7ncPIhWL&#10;66eR6PzKhCPSY8IBF5GGiImuScrTFW6/y00AwXrWgY1AQXzfiXiRstRVk0u7XtL0mVIRBWIS3VJ9&#10;c8/VekuTYADw9UeTTqaXub2ur8xOAKZQdF9LjrEvCQ+58L5edXSXnrjgwDrNYY6uMRom1Ol5vmTw&#10;9f6jcvgpjst0c8sxfZbNUez35uiQDM1dmjEYKfo+o/CVqVCNcx9OMDZ3dCD7HK7DmCbpJQO2RwV8&#10;JmD15ySCUC/FKL724p/vbSku8fT6A8mTytLd11djTPo44ijFzioea8XPuvaQQNxKbb71lbAEl+V6&#10;tudiPaluUHZ4LIEbWHVyk93nzaGYBD0TyOWuh625dMuheDGLkeCl+9X7j2Kfy3cZnS5ZSze+39WG&#10;4N16R9q5q7nBEHNgiJNLnGeiUTI7Vb5rFx2K4wU5BaEfaxVTJ3rOEHd14JrgmeWIs8NdfCrKk2kP&#10;YMC0m6vpulG6ldXKZ2dTR/Gm79+D6DFiZV16QwrLV/b24HJ+vRLfU+LcXJFrhelDC4Nr2TjIDnGi&#10;g6113xu4sg9F0iT2ukGUKl3QW01TJEjwsnj1ssHBoa5X6VRQxE7fxY3Mc0Jk70Gu6OYxPGXVJCsG&#10;9kyHdKQQrXsBpgV0KNwE4SaDnX5FFUYWCowxTzL4pvjy5POOz0PW7wPmAvxerEWxzDawfidDIOn3&#10;xqJ0HfZVx9SWi7AXpHZ24bUjEFeK9GQCNtLdL3yCIWu560lnryYo3kkTLdF6FeHEJ1rC7ng5m1ns&#10;eEWaFIo67yHYRycmIfFnaEtLoF9OmHl/NUkNqvGrHXeTDoRBJjeRSNDBMV5npiW0GyWkh94ZbV3G&#10;cJcDWyC9dGD7/qOxF0M+hwvFH7uv7FbeXUy45h6Kn6PuHJ6gUBUmOjNVrZp+Mwxi7zIUfWnXyMnO&#10;PPzZrjNF0VvnKQaY7noMsDfBSEFBxP3iWUg/L7tSI9DRh+HQnp7EvyG1jURgv/ZxvIKdmfVMLNgo&#10;wxVbEn7T+96Tpb/WA+M+oy97TiyxvvD/KXrvBoa4UkSIHJTBDIH7bMGguMuzV/o2jiPRTIeOzgqD&#10;GIbrzcrjJfX4ZOpG7iu7JOquyHRPaebEx5ns9dXlbqhDZwx2u3PPH9r9h7sWB2J5HjGqmVPnFr2v&#10;49Ck3p9/duuxOqXzr7pku+9eEorFPGJ6jNpmIqIkrbCP3u1ziUEucFAv1wuEvf3ogYJIa5ZcajrM&#10;B+3Cp8c9ZgfDc9//QWqFihVMdcN8CoGOn/doZjsVtCpTNpH9ppgpdBW+zFRo95fWFiaBrlcc1xXG&#10;eeo9ys3Xqp5RY3yOdVXsulvDidZDIlEd+WJoXQSd+UpKMFhG7TMTR9etv20luvxQnPFxZe2ilHUm&#10;Jk06avI8VWCppGsgZumY29YPzkFw78GajGQSk0hqFkO6HkJQ085MOUd88M/d2R2q91Os5WpYEBHG&#10;4ZcrEPUL0xnoAEQPaVJ8ZXH9lHyeMTfUfbj0lZ08mBmhY8nvAUyN6Rw0QfR3+0bXeQ5wWUgIipFI&#10;iQCKSJZzi2HQcWbo7jMFg7Vgfm1gjd6mXIAeM9N58ck+LSW/mWrr6lCDwRnFje6RC3osxKgNQSQp&#10;VUDWlYniAfqMIQbY/i7nbPSxwryBswtQhtkhz3EuwLxRngN5hkA9CPpzQTgoWM+1TyOVhT9D1/cd&#10;6wX73SqMec7oXAzPFnxPDLpSuiXQalPEaXVpszQrXvWhr8+ss2sRl3JeJXWuSZ0YZ6KzcnbPq+5n&#10;mBE37ZXedjNqRcUFoqsul3XkhL1O6R463y1cP4KSjqTDRf79olSUhWh/TcD8FeJnTXn6Labp7ynP&#10;/x3j/F/7Pv207dN/hvjPLohkSYikMv1S6/Jr7VsudfuzqBsECjVcOwGXZ/1vKGaB8ptdqSTQOaku&#10;qn6Ze2pT3i4KHf3lvWoZDR5e617YeRkRt+HkFEjHPoXirhc/OPdRrl60zCvpQIYucOWl4XCKywDc&#10;TuA9AnthpZIbY3kYTDcWN8mfL4rfRB44ikqhlFIdbTs3kKSKataoFR76mGcWBpW6jZIFb1DqZois&#10;V3bII0V+6OGtamQfwoY8BBsPFixVVvdMa2HUiiLmZNxsp/YbrzY6V+fmXGYoi9d0QbfSIzDtd0U8&#10;QQDz72kBH1wPEdjgeGFr5phMqmbv0fEdEftWEQiLK7jeWVMfpW0S4XWYn1TmsUVhKgIjF1UMwcYO&#10;PJsgC562sGt5uFxIRJGuTFNgiLzfD5l01NrFlAW/6UmnKRJVdC/oBiZ4uQedz9WVCKJYjpgBvQjk&#10;utyGcBxm8XIh+Ar0NcARVor1L5yMKyomqpr7i+mUwxIEOEABE3Y7aLQ7bs8PytBLYXxvTXO0hUNy&#10;OJdR4HZzNZ7y7y444F8WrTesT2AhKzBZxztTEAE6p7puCBw6z5c48zD0gMAVfZ9Ru78eiGgeWnaI&#10;qDQH5Fou+1IHGtIh1SVDrnce11clc5UXWX1WWEqsrkU8G0TTwJWHgTtiwe45xMAWSSpe7quVbLfm&#10;Sm/b4pJ+YK1/aO+QDSqQIMOg1QvKcIsiJWIlf5srQn9oz05iKocx67bpIXC24nVNPBZ+33DkPMlt&#10;xdeubVUX9UJEkQ3GtNgPhzGwZLVQFwdIGSK44RudMPevBaeYCC7K/61AdU3sMzHchQ7neuBQ5lSO&#10;NN5rDBcshbTfOl18kofPx5X5bBKLgqHcpUWs3Odt/ybm6p1vri464A+LhqMzC+9XIzIzsJMDhYQY&#10;wrMjQNOq6/7hSr0XioxAKDTPzz48vmxze7S5miGQmRixEW2GYa3vwxAU5kPTJl5cWOiAwnNQflhf&#10;C1n5mw1Q6ub46pum5DKL4yV1Vsbr3calf8XAutRNivj0PFX7Ng4t5YXLSy5h1l1CEVqHjHjmqqIS&#10;OvAaPdyEU/auoKBd9/CsTGcWRkOcg7uO5opAtNrhUCVIl8iFaOE+APTf+UrjiyJQ5oX1UMSNuW83&#10;rn0Yckshr7yuSO3ksuhQBJenlYPAxsvuU8+Sy+3zAPGDSBqXhgAznaYCFWte70K0CfCovScVEBNx&#10;WeDLG6LHXH5+f+P3gO8JyKu+qkAVboX06OsATgnnJuCtjlOQKngm7TMr3SNIiUOkt+TZLF02PYwK&#10;gw6FnI1u/ZjFNdhcrwWRhPoaA+dGN6jiDWVoG7Q8Oo/XO9EFy8u/mluYJO77rX8DZ6tYrNwafTZ8&#10;bY6NHRgikHq0lnHMm8MIdpdqxM/b3TAvazcK0U2vxIFwdnsQ1vo9PsaWHtaloW5gnhP0dcDn6Xzn&#10;fzA40NDmcJ3sjgM/uy2uV8rMCt79D5RK0nuPDLoDOf9Mcx27ikDy9ZGkL0U/uycKsK2fwotM/vXE&#10;PgdBBM5psv27OXyZZEB6DHtH30eHIHlFt8fsxN+wr1I/jxeFtmglwXWhCSLqXQOYsAt/3hEdqz66&#10;Hieco3COM7TbQeEu3H7mpsmK68vd21qgEFKbua4pJLk+Tgzk0IlV1T1tBdB3jCHNhOCa612URq+M&#10;3iG7S/mzFx3AzdKn/Ly44WMp9r0ipZjSNHKe9H1Snv8Rx3XGcerQCujGjD3NpexznhXBOBlFwKWL&#10;McCuTI/sek97MDEbldaA1G3+MYVThc4gd11x2kf9XNTb8HtnMTfED4/y4z7YrKMSz38sTmgjmrhq&#10;QiVzKI8i+NdXE4zRYX0nhlcKRonQ8/DpU2FtvfWj2l1TU2Lvqr9/t2EsTI3dXt9T97SmIjM6s+R9&#10;3HVIHwXjpOgmCALHEQypqGYZpOMhUHbX24ki6QY8Gbr1zkTETlNxgwaBthCd2E9db1Sc7y51h36j&#10;qIaefu382dDRgcGs71KE0NLP5D5nm/VWOoG6ubshjHJI+XJu5FIie3zYnZxO+VWL6Bc6xDEMBXUA&#10;wpmst8F1VPh1BomIpGi3omuYiKhJBfxd8Ys4S6IHJaVp7AF9ud/HHj457JdzXeQ9ENgsziKq9QoR&#10;bddE3MjFhGEma3WdonG5zOx5ZP8X5mAwsOiaJmKII7IoGqg7gwr3n7reDJw4O+FsB6Mk5onoCfV9&#10;kTDoFr3rApGKfxaThCAJs+KJ5HMZDD/8zuyNlCH9SiMK7q32Mz6t00S7ejKM6Pr/AeMlCXWXXFFh&#10;TeoQgFM3ARyfJ8xTLJ2i9Jo8i2kauCsd7Bc1MaWsvSG4N1cz5MHUkOs6Agg/ZSVKCvQYJriaEHCw&#10;bhXXRdW14xizS6zLSEOxqByYLa14iCps5CKCuPVGLuynqUTRB3af4M7GtEr1BfI43+yaZhQTNBBh&#10;2y5zOSRbUjKDmCDDFnZ9xDiNbRMBBaJFd1UDXe/oku5YtTtpsb6REtgpDSQZelqSpnwyjTNyjscs&#10;WJI884jlyQJ2oGRzmf9Kea6xTL+FNP09pum/Y3z+174/f9q26T9D+GcRRP5SQeT5+W+xPf899+U/&#10;9qyCSJp/TmX+Jbft19KWnMv8J6IyQR9sCB8S/5kNEcDLryKQ1EnvcVZw+K67FDZt4SHoq/AYa/iQ&#10;xIkOFaxIzbi72aUDrB9gZ+GrHxCVZpdFDE98xB1qHxYWE0QmlrbfuOIccEx0QOU8qwNwZYGvd89j&#10;WIiLFyP0WjKKyJSwoxceXrBBoEwIDw+VTZSSahkZDlOpQBE0xurrVbW/Qy7cVYcaua62iKlaKwua&#10;PIT4s6obWoAfygRD3UZrYeS6kZkujsxE3rJc3APdMk2L2X2HQaU44zbMhhJRO4AdTjjA63xj8ja3&#10;8Ot7iXQEkC48lOthnygBxFSVmQlsDEUCZdGvuzCO7etG60ao90JJKPSGeUrjeOXRbk6TYE5wlDod&#10;+2hnuB2WwfaUwR+KOmcevNBRk+qii5cNxOw59TinbOWUWs5e20ZHMV3KUO49TgoXxAwm5sxn81b6&#10;p4eM3FCguTF9Y2kOqOoWfUUPhR14jNPL7hegNNpGYRJDbfI8u8Wd2degHTM43AAfdx7O2ayDCqCf&#10;KpALOpTDoJcYLNd/hIN30fJjHJbwWsEpuceHpG8uExHhiH+9s3M8WgfGeRqiR3A8xaUNNjq0gfeR&#10;Pp3EixrYkIyQNjjz5fm6Xo6fqk59rL/xhzJqCLdwVmCI3d3AFIKl8FSNf70pcmYNHzyM+c8mC3ch&#10;ZKA47od+KqDcrB9E/7tDBvjDKliYcO0wHVhnx/Ndb0Kp9V5BNHBdLydizRhAPDmYR/JMep+s/8o7&#10;YZov8HXopqKvFw0HDkND57CKNRjoIKnAz492jxBdp65BIgZw2dQLGrnTLAw3923XYTaK4xFzz02c&#10;oDFO7IvgUAC4I5cIQeFpV7HlOCId+K2Fm5AONBLed6yBPqmFf7dsH2Nev8tnVNFXWdNwcHjKhVrw&#10;Gd11/aDPqbsuqeoO3HC3eSFdEnt59MsSODBJ4DyBtUDELXBwl3vp4w/c46JdBw2O1GPn7zl177iI&#10;iMnaFVI4LCvOgSWX45kDfVyuPEqQJfSH64KAmOgGIRBKT9d3dKjT0hJ8mxX+doh1wYa3Z7oxkg9c&#10;grH+a2r0OLP0IrEgWVn63SPoBOlDjOSr0MGPs0dpGxnHdKrXSdF+SYclu37PGMztLB6k0QQ4Gibb&#10;FhZ+IlnJPxsIv2N3CTbZ/9ohnSDdp19Q+Itet1ORIZp4QBLCiwk846ooIl9DekuaSz8QZUfO92bv&#10;MUwMrggdX5PFydfOlJkM8naeJaTTRgwfRbnEWS9ZMgyKJorokKMwAa1ceR06QYwkTpAl3DN7+mq3&#10;klC4Q68zjtcrCSpNOxGA8snVUuoNg1OXXDhun9mN+wnQEr7ovXTbJ2VvX4hy8MOUw2FHrZdu4xp7&#10;vtItHcjC7isSYWlIJxMG0H0IU1hW1BAGNKeeA17vrDgrWd85VAc+TAe2PgHGz5PuVTCjZB1o+mE3&#10;kvtIAiLBcBJZZgNSKYs1PCb2OyTMTk0npDJTJMA6UrrdpbruW7HoWVbvofP6fSzbhwzRNfWGNTfT&#10;NbvxvsAeSxh0cPbh+d11Cvrz1pUcVtfKck0ksqJr60kLJroDK6TvtTf/CO4l3vBPJ9aObgI9znzX&#10;O4/Xq9z6MYCcimkx02G2BI0MmkQkMMOIK/V1+FPptnrq3WLifR3v/aZ3HyB6IIb040dz13YT/YM3&#10;tOnP5YvniaRO00iadm9qVDx6UOTOznQJin9x9rv0PWIvlmKdS990LY40GHa9e5JGoA7fTXuyMJMA&#10;/gRl2nKPjUyqgODQ9LOEzwCFFJTmOpMDzj7XVXiGYKmuS+pYJ1/UhBNKoOXe2CDu6muE/f+lpkcR&#10;162MvPdgFIArW+rvFOwgk6Dxqd1pMIvi/rSLoFZgZl3ZFYA0IYUWFYBSnUZtMxMRx7nrGq3dT7q3&#10;SdJYBZNLkE6Xrrutoldp4/ML813V2QUSlTTenJEDQ/lcC4qsumLxfsK8Kb9qs5SiJPtm7TmRNVD2&#10;AyciqHk0anrUG1irnmdwnvPPYiyzdjsE6wJ9VzNGHM5cogIfRGjMJjD8r7ceR0uuw6kPUQAoODHt&#10;IeFgpfH9hEAoJIDrsuTzoWeJyOG6pA+AuewqbOUi+9O6fpfOkfipxeg2O2ptt+LpaHhvnH1RKI35&#10;lxidZg6b2efV7gbWlExo9T1Xt25UZ8YE+qsy7RzN1OTuLMCfcnajgt1bcbDtdL1GHUXfyc29Au/O&#10;QEWG+NCeuKfuoXqGik85lx5mqgbB4vJ9VdVSp4X73Eyxu1TrOt6272PbPxRHuXF2Ztjnaezx82YE&#10;jGm+kWvYmaYdU+yO7IZFRvqgKqEGA3lvqE7FF4pr9UD1ooMh+yGQVE2wdr0L4TPqBchSN5qr8XuA&#10;JcPaWqokytsZtG7hwfnytmvHW3yOLTx15jsRN4p1LpfVmVqA5tvZaYLfD+FIBImZ84hcURsQRyor&#10;EzVbeIwQJooUQF7f9gQtpt92QXPtcRqlKPXnVRyOWv4+5ZXifkqL4sVWmelSDEH3C9aW2b1vC39v&#10;zqumk+XMGfJjlDrzPJXL/FfMz5rKYh0i/7SCyNcf/+sxff5b7M9/z4cJIqksP5c6/1Lb8muucw7x&#10;+SdEACuFNOauuNTV8XSaw7d3NyTSoQ4GT7u6jDDUgdMeariIBRsHjalOEoFjLGnl4RYDd7hZWKzW&#10;rdQNQ64bpkYLpdj3oOIOlOegP2cpthDT3e6FD3XfIraGYTxcVnCF3IWYmcxgIMXgsOynbajYZHNZ&#10;yZELECqq/X4r0xP3T0ccvqvDRHs1EBnD17cNatJIli5k+nDv+rAicdIPdDCIY+U4k5W3c9OwoRcc&#10;FVBI4WYvytfjYJzlkhqPj0CdWBHxeSWWH5X+Q+mxLnxAIeCAgPfaXLLrrT/D/woqMKzhg4d+uJrk&#10;PbdBKbsG9PJ+XL5Ie+XQrrpyRovm2nChKZKiN1cErcWF3Tl0sfFlJ/BEFWxSXsglBl+69pWDObIr&#10;XblqaasrCbbBPuOFetjMZeVhrLp+CXPD6yEsfrKfhA5oOItdyTqLSl13A5M4R3SOy418SbD8gxO9&#10;Ki6X+vPifWY3jQ7j+wXmuTqdXT/BLc102dDY1gw7UKEIsurmCoTIqSxiOO9ymVlKS8Z8tn4hJHvW&#10;TZis9ea2sIHs+Q+flcB1rXfDCHn2auuGITuVvdudizs5NGB2KZ2in+3DDTQaMS8rcYNAOaATpvI5&#10;WIiiwHPCXgrngjc3yyyIxSyXrt2JEsWV1GOIZuiXpyHfDmUqw5l5JT5TfBbdPnH/OQyFhIEbElD9&#10;COOlkWUMtHBg764Ppyr2Cq+THxrBzUWMhB7q8bmDKIbnJJVZzQHfiZ+B+wd7bnbFq3BJoVOJeJtT&#10;HIBfX00O7VpoDn561RJ6dpJcrhySA73IAz3WcUS4axeXoyAaMocPIT3Gtn+YGcGXzEJwVMyeYYIM&#10;bdLJ0F84OMAzhUh8dT8zhS33eQbnWDCLT3eJNLwky9E12Qhx8aCrO1jXlT7fEON40SEDfGdRMS7I&#10;7CvTv8dQEBfv2vcRi5QKSkGlYN7wjB/OWYj3rcI1rp+fQ4Vcw4bl8Xo3cWZqZNocQjP3CBZ96vDV&#10;I/HwHGGYhWcGz3Mqk5U+qkCGongUGcuFXpyksn/txLyA9X1egq56vaX/BQJwB9pKzRLiSm3j68+u&#10;5Z3RWPC6jwBr2Xvg179YXptd8X0YGZe2uhIbhQ4KeV8wEF70Wd5Ha3cjAqP6DrvaHWsfw92TKSj5&#10;7GJd7IeJE+3caeZoWhp7qTgpbmd7n1Bse6mzth8bGe8YvEKgOvTrHq9IUQS4wMb31cQUOBIr8Cj6&#10;vXf2tRhyh0ktJDjazN4+OVcFupbB4Rf8RCB6QPYDKeZNKsoD21U7UgZBcZybSysYKgQDjwO9IZoI&#10;QfIMBZHy9RcKJ4fumS8dZrCEnAWt+l5cYVxv4Pg0BXcG9rlB4MAg5eIwCwJlGefbBEIMm9Ch0F25&#10;t08m+ILqWte7sHdFLbl8cuCdXQoAz9nNNPGy5xz7yQ0/dxjj3Vjpm0vbTUyQAX2LZHZ2KVlvkqku&#10;kX+ebp/R5wSILQiEtVtvXNOelu6ctzhHizFJDD5b+LTC3d3OUTjTeEThzeiBQZDD9sGBnMtsr4VD&#10;kHUd4EJEPpyDWDp7JE2walKFSZmXnKmtNxGDaEEBYf+zM1owQeSytFh3r8Ohw/TXu473u433V1d3&#10;qHRI9SMRPUyhwQnBSX9WnMPwGor58PNm5vGpRhN/TLRIeSaOxad5PA6WZ1o9N+W6uLOAYRQhvmEA&#10;L0NuEUZKmq2HrW6jlnW06pj5R+TrcimuEmeaUlb2UWKvo1u+GR4apb9BjYYQhFJemKS29Qsu49W+&#10;lkMAmeC30wkMbBhEld7vDn2Us9vgetM5yWzlu20jSuk47Dziz+FNcZ7o4hDDofUvwhx0EP0V7a7U&#10;7a6zqzl1Xb/LcDAa2UOet08VwnVop9huiNkwUjXdI2pfRm6zYBD7MlpbWLIOzOP5jnxerH/J+nN8&#10;2gp3SXTAwICCMywKxfFeCunjY6T8EMd8ft6Ej0OTI7Xbr6y9UqXPo9RptL645NhOoaNqj0eI04g6&#10;SGwO/Yk7SAgyz0BZMnoagbX1CDc8v+wxcH0iEFeac+5z4KroKYhUwKpjOFyaHxxbQgznDwy98XtE&#10;qI+Gxtb3rVTBGhVFhEq/m2JHmyFn7Y5iCZCkZtJtlzkfuidoYkS/CDpcNY0bAj5vJvR6YgBNajqX&#10;uyWStci+63sRgW1MhtSUtHOkcFtUjOjaPUWaxiuq2SAxwYR7Sa6LETFwdzwEKyZ3ws+xhw+lhUC0&#10;nkZIn2MN312CTs0huK8xRZRufSUQMDDH6dpZKckmpe7orAHGYjPBmMEMWH/21gCHpd93g6nhCNqL&#10;jNSfew60iBz7FszORakzuPcDoYXuKBHCJ6IKsQ5ifwKBAWZWzAr7IR1BJOh0nfGoWGy/18/Uwmhn&#10;kjSfrvExWkrEr/1BjXScsWKdc8a61sUAYPcC9zPquh2zdPhmJ5Qc2gFWlMqzB+1nJM1gpViB1yZp&#10;d/S2P8a8GP5ehGAzuyMhmKv2kMSZokbKJu7EqF3UulZIB5EizfLMNQSYs5AeI7dZu8NmooD1vPdX&#10;qWvNZbUOESCz/pUEkVTnX1Kef015yqWtf8b8vDuKVL2WgdLkxAIbMBN5o/xVn2gI4aHuVxNEEMkj&#10;C9w5TVFU07Q0SDaNqNxyG/I1h3BAObgvlGVcyzEm/dAZpaa+3McPRhG/Zmm3dyy44S/EDd+pkcld&#10;3bT08B5trod3V4kIAnRVRKRJcQREsLRVC6USNwlhgS98MGWRgQNkUtTNMnbliIugtdH1IH+29IrY&#10;g7nelNimsW3E2FozBMt1iUMNDgRfVnbosB3qZHKR/Oxc5EhemMvcBsPEDpSFQ34q5T8IUnCH2sVq&#10;tQKtw+LbOS834QQxZnLL2yaLMEW5xRbdeo/skZ+YwG/c3XDb+Kf8LOj3UVzywg+j8w9luJkD5pko&#10;MQzKeWjUz1BxRcXdfR90m32V+0H2CIzjs/iprlIeh2h6X2+xwz0+xrp96kVivrmeOdjEz0eXmKKU&#10;fuiu8LxqCKPYsPHz04H5koM3VX292LZm7+vtgl1WXhLgPMHvh5DGQ1v85HOW1cnAwbgKe/2KZD7v&#10;8WEX9/wcWzQXQkgi8q56gUenTSjilPC4Hh/f9R0Y1UVL/eepOkFQ3BQ7h1pMHWhUd9M1l6kCPSTB&#10;Ke+7ODxKKri1Hw7RqngKiivt3tMU3TPt/33R7hKI6Fh74do8XS9Dccx8P4jE4EGGVZEXCS9yZhXq&#10;rSh3dWknRQO4bh4ePP2Al+kKG26dpw06bu9BUyGaBb62Dxk+wcRIpNOA39vTQ1jmh7G7WWJ+7oz/&#10;1rbe+LynulXkkJ5vZbDnK5M170VA9HYAfeDxDsAsnJe9FujiwVoFZ1s7drp1aWDoga+XDMDbeL8q&#10;/z3c5Szoa+KkDPvjVvIO0ah2vVQXcY6WKhfskJ5y0W4LSwTBmd/jQ9NxKAjc5evmhV1XHgN2vaLw&#10;5t9FLk+XdBKdr0y8IbBSQH95ITLnmWk8XBBwaYMwIh0Y+0h1uzlV0SEFo8GLaY9CvAAcvrXe01Ps&#10;YLqyFLyW+3MG4ZBYJ7C0kYjBAAU4M5SQaolyO/YbE9qEmyiDuT+E0f/1hwhwECDA4+8XmO1mhDgO&#10;c6oeh6XwMOh7vcp4f7Xx/mp0TyJVhE40DEhMNDD2uO+UOlCee5ozEgd7PBOliAM0t1ldqnG8XpXu&#10;bWABMBDBZcvEqMJnBWlFQyduXCerSwTQmYjYO1y8RxRH8Bnd821pHAxojys4pJUWkwM1eCvY3unw&#10;5FmH4tx6+/fo1EJHlBVxbkxcVF27fQISwyPpqMvj1M8uk8DuAol0NwvLweAus5b1yj+fOjAvyu7G&#10;gACvwXHtKu6qmHdako2O375qF8mqvw+fl0zMJFy5KN5mQfBlzlgMIzAgh4uZxoUrjddXG9cbZdXy&#10;dTnAu8Kox0YB3EwPkc5Ub0hBP91tkO/W6dLNVU9h7gj8jEi/1HIzauFO5buh+HMzvaCu6sMGqejD&#10;g9u1tDumAmd1GApwFunXfusEwD6Cz/SLON3d3NH6/GKN8GnO4vBde3iMoGkZdFfsSi3AaxPgJq42&#10;WPEGnpSMhy6ImU8KO6QBKBGh6ufx/VXH+6tZ2hKl7H1ll2Qqs/xcEM7cwA5pQnHwR5reOJzXnsmu&#10;n2EMlXl/uGGPyzhPcfe/3k3KtE8I3plnEpx3IJqxJ+W8o3FxHkXJa7n1kxnyrf54l7gCP39MIJ1B&#10;+wYt3Yif5Tyl9wnJRtnrkiaw9Osq6jfGxyhpHr2u8u/yPFI0g6KfCWDQBIzncQUmc4HsNgTiRiyt&#10;pL8zxXak9dFrgs4Jnlur4ccyyAykCyC5KsPBXIyNjw4f3j8V8+QNch6vVNBBoBgXMZpZrw8H7sRM&#10;yyygNROKaKgsZtpoTHoafYJriyYfd00YQGxc988RNDkT4pMkj5QmmuZw76tqarvQwaXdFUwDludI&#10;5Tm28F17NSfuQRBGMYgtFTglM1fAKNN0jtCanOv2oMaXHigoAvMj95x5pPwce/oYMT4UxSh7TlOR&#10;piqa0RIimgJsi/4eEcCrrse4G2GAigQ43mMTn4NDZc1M32JdPy8z111vOYO+XkXvAK6fRe/LwMoe&#10;R7LeD/YtWP8pxDUOoxUb5CkLMtPY2JdARz26HrmXbqP3Vd4/Heg3GoLNhIxzTi6CgqKBlGY46+WA&#10;GIKUiMcJ4m6aM+Y32m2m+4AhknQW2JYbmhJGSIjY1r25caC/hYfO41buER7rz3Ofxxf/0NtzuGQJ&#10;Ucfa7Wap3DBSfvJ+UuoyYjHkEPDuEEyC9piVJgYADsvd3dULQkC0sQtXcVhRSQzAckNMSmowOY5t&#10;HIfRCUDYSLrn3dLxmCVV20+4doAGoWm3QxPexMtVQ196fH0uIhSjw6Yf0fWlWAIkc+YRrNsWOFKl&#10;oSClVfs+jlcyxDvNJxvXxeIIEkhkbOiU4axwJnXBYwnlOd4sJePwzQloLnxODnzeTDT2+wG6SErb&#10;Xe0BzlRq8NtEgF426Sle1o/xeP7P+Pj8/455/j72+NQzmpwhzjONo0cTlfIsqZf9ackPFX7W9VPW&#10;zTiPkCCcLDQGJL0rlyJn11RFrMO5qOjdu9T5r1yXWtr2Wyrz32Oe/juW+b/2NP20pek/Q/oXEURi&#10;mX9Jefo1lSnnsvwpw9enKYjA77AEbedByhZAc3Z5TntIT3X2PFTBf2pE9cn/F0M0DBwFp6LOlvy0&#10;cmBElMrMhcwXvpGRCYGFw4D9xl72rvTawTJdrHhVecyIVNvmIV0W5ztxET2vqPy72Sl/phJShOnG&#10;Ja/k5W0s+mGsFzirsjJS1rrESWUR2jXCtbJEdYuPETTxkRI6UybG1+RyIcw8YLrI3itITEwsKyrq&#10;ZmDs0pW1Cz806cE0sVgSh1HhPFq8OpZpbOmTHS5MzYCtFz/ZrQAHkSxOge5joMZyNSxSqbPrlEGi&#10;Y+HgkcN1hyQwF6w5jeGkAiKj6pAH/HAR8gy5hotmBxpDxYI9Pcg49gg1FEMnh2hLOsBNboBcHNcV&#10;G2cshgUw/NFmiCnnDiwoHAOKAgXxcDN+VY3fRxuasrNg4ecOSRIcSPEM28BfUjWbpkQy8QFWpAtR&#10;EpfmRobvRuQVsAfy89rPmepC597pLtn9DLfSYXCjm+ucaHo5THqwytV4iR5XBAEhanfNtmvipUwa&#10;W57sfT6TxWz18sJLNJIU2kUj6ZkHMWfS+yIbDMWFbpe0A8PEI5ig3MPt9TvgPrxdehf7Ht3wP+iA&#10;eNViOl8y7d11WNcszSOHVog8GC7IhWVRl6hba6txkIH7yw7NENLDDoB0Dq3kYwPvZMPZRCeLuJTR&#10;37AT1wQnjh+c4NKKfp1wE8o3OmdifBpaC5dpDGD1ezhfMtDC8Pz6o47rq3CAeb0S+eJdY/3HFTgQ&#10;gTCJ9R9mAaAf+Z7pM8zhsHZDyLDV1lsv3gCzg886hijSS5D5vsqgLbO4vPHyvVIww77T6OSSvoOm&#10;4kfp9j33buXvtW+KejQxkm5lXWPeX31c70TRjrg0l+hYNnG97MGwmtJ79DGiYiSrY6ozLcTU5mKo&#10;vr4bI1dj+EUH6XA0lrpzmPR61fF+l/HHn6cyuhP3MByIZd3MinyKzum9EvmyRXm+wN4l2sn3ZaBY&#10;+5A//9AkA553DMiRDmltv7mLKPQehms76aZfiR6JyZ4FnsdQXIiC576N65XG1x+dQ31zlguHm2ur&#10;4oGaXtJfmj5Cp0snFjPcnOeNeMrI38uBnCZtJA0i2CtiPd9VLnlkwJvoiRQUylRlqJbdmm99X9iD&#10;UIj6/irWq9GN9dxPMaycikP4+urjemVJfjq3JwaExyuO91fRAbg8Z++vMq63JXeOYxfkC7v3zPyS&#10;KjrOZBgh/SeFLGDs1V68AC7rvILrzUj/kJI4iSUBNsuwNfjMAIPYtWBdUig2xIXYBkwPRJfc9IwC&#10;YRJIjL7o2lPG9a6SFLpsaFBd118qMztLIGa0vt2e76qF0HSTv6OmF1aWrUOkRfJFTEGKk9T3+P77&#10;vRBo/S1cJ1+Rrxm6C7pDIFk3yHbri7HheKBg+IYockU7fxQ7u1WXtgEK53rl8f6jaXoayYjF3LMN&#10;/WwmGIf05Pmh6YCaHTOKUsJ562Ym0J/PcK27oQyvpEOFu7mgdG8gsjPznp5jDZ8jeffpCQSe7dHo&#10;TDDxTfbO91cbX3+e4+urjeOS1DkNTnrXrGroIvKO5bobXw8ga3DmQR+OIZcdrjM+Rqya2N0/x7J9&#10;H/P6XQwr+yfvoxgO1L6JcPPVxuurSM8BsCjHLl06mgTFZxPDTNx7kT7FmZGilw7Q8V43J2wSGXmE&#10;cSBl4vokLkVnNZpnZG30+EIY0gzxWnTtUkSPFi/DlWpdOTP3jqru8+76w87L+l6YUkOnGJOBWdfG&#10;zqQMEW8qgsvvMSxjyctI8Tm27WPkJF0iva0jp3nkNOlw/mHnvTzLcF4TjMALUuBQIZb9jMQy5XF9&#10;yR3o1GQhhnvYL2OWwlnsqSjpPcCpBzKGWMWVdygkobNzEPM8TYNfGueRVMzSfQwY6zyTa2/3rIko&#10;Vd5/8ywdBCAWYJitggENce4ccqAfTs//zTn0s5b+7kHmB+v6fURNu8f4lLQDENSaQoWZsEKs0eG2&#10;GBNFCBGzymOE9BjL9rukNopLa+ggGeJxBJZdv67gh6xfjDOUaj17OS/EeVsaNo12yDC/1IkDfRlQ&#10;P0Zp02jHomeA1ZC5fWHCsLoEDYTs0namZqIagmKaRghPnodlvYscpgJV489oDWn/K4/XS4V1RYAC&#10;zUokow6eRRwtNE21HkbRzyOG25hNYJAdEuYNdh5EibXvbuVMA+lsPb+kKngle91EPDqPICjMMt9R&#10;+vFJtBa+dwgtgs7S/uE43/aw5vrarDDezdGQONH3RtCRZtpg8rq5HirtK/JptM31ofhBvfRcfRpp&#10;Rt9/JONKXWki8FhDmhH0zI3/dl5J5zgi3FtCZLqlY4EeF3z0k2lQEUoe/F53pCSZOtuMNsKU5ko8&#10;v8cryx0J9/jJ9aVtTLmhL0XEA70zaT9cwaCcCS35PEpvkJk2+5nsDtMdArkFJtdzgcCOr+HuBBAu&#10;XBqPqVqYknoYlaLnxoQMiSFldp1ai/Z5bDQ0QbRMZeGeH9Jis+g6j9SkG9kLHCKi2QwXBpOKeaPD&#10;1LF8vawikteVGLGmyZnkEiGYkybFPW/hMebt+5jmb2Navo1tE+Px5+P/Nx7P/+GdOaWFwkitKobC&#10;zKoz31Jcv1+S+eSyf4xlUcRdeN5RZ9iv1Dyyp092JybtEIn5OUqZ/8p1rrWF33Le/p7zqoLI8tMW&#10;p/8M5V9AEIll+TnX5ZeU5l9LnXOIjz+jIq4wVNudqpZuOCmngiE2V5ex7Z+MescyK+fwycWTkdlu&#10;SigSFFt46GIycfOpDnEiZaCq7rFE+vPm2vYx4ZAm4jhqs4JJ4oWaK5e9gjI8s1w0idVZ+VrAHVs0&#10;vppxiIrOBa2Lt5Vu62GOqqHFpUwFl0EOnC6IjLUjjPOwoRgOZcBp7fHJDzmG2sGp8VAAKbAg8aPl&#10;R/g62/ZhD1ReNa6bdFixMx6KJA6UVLgaMAgE9iXVeSS4t93wJlWLm+3xORZ10Re6j2zQ4cUvvE5+&#10;UAQXrxUGh7sT0RVL1VuRpGHcsg6WU15YzlfqOjb93AeHLYg8sG1ciCRlADahFp8raiAVS8V453rU&#10;GDpEwkVRAHBU47IEZ4HHR8G9crySOJ31cI2iOY9PYDEpCsJOREol4j2v38dz/qaC5cSNC8WAOPhE&#10;FJ5pyiemh0YEl5tjAgzU5JE//Z62wiG3KEKDfGoncp7qOHx/VcZViysXw8D17sC8Px+5rvdk0OEO&#10;ERSr1tvPFznQ14uAlkk2fKacCxGDij0++LpgaATklCU9LJWCwxWRDMfmiu3XOzZHcT6dgxYrpZTD&#10;48ReHIm+yvO+aR8SC5PBMnaDNSQi6NY5DMXlsVe3hJviTES82G69IaWut33Co+rgUiMGxeEqzitS&#10;pMF77J8XFgcfgc8bnisT6z5VbPBM9IXiVM7zDzg747+j4FU6NpR9/EoseDZ3VyJ2p3WL6fpieP7Z&#10;zfAMwuM1/mvl82i4DTp30d/hXMnsm6i4uGyMK6Nn6Ud+OQwKTYVdRnwrsBowK1iJIR3N6BZwReRg&#10;sPty1u67EPS168q9jeqQ3tSNCqE3pAfLDn2setW4N1xVzWGzfOEuhor4d6fvqDjMSdnVTSmImjQu&#10;HUK/3nVcX3VcX9mhUqI5jyBIOCdVgEOSkXP5zCX0VCD1p881RG9iNdpqSMkeeFEgfgJluUQA7OPo&#10;8lm43pbkQ+cBnjN/ycMA2xyCk32fivagg/uV2AGAoSgvDuhP0X3E0Ip2qYCYTBd726xLQZ37Lzpx&#10;NdHiOsReL8VdvRT94hKygu7RqLe6sOCutaFksAtU30bUz7Kc/TYZpDjGPC6G7MvQgf/xEmf7W7tI&#10;iETRDgwgLsTRHplIkAGcrOdVhYSD7z0QIIt9lvsd6XBcSNdEDlwE6aZJBSCv2sLvXToxwm2wDoGh&#10;6jNnTi4dGjgRoatwxXXnAuJhoYiAbisWzepFmkNT5QoL7iqq8NTsuXoXY5bXxTplVNhF0gXpDtk7&#10;gC5Zb6YlmK8wLMhldp0es/uZUKC7avr8wc4/oBm5X514pvI4zyCJFBUsD33NDyZGAhMiOFNWhwCl&#10;K7+uLA++3uiSCXRdVnXRWjcMMEKSrMazx5SluvPIoqdbFA7Ah/LVV+5NVfcmwX7srjh302HsbqaH&#10;MrPDAyiaU1EgPglSnBgPc0YsMoyO0frlrEfJ8Jd01+tAuWjC6jh10P/O4/3uHAqjlym3exK7dxQD&#10;W4oKnyWPPZUBz0osqC8M37QfIujlPivOZN0/iLhMLNl+uiTjwlSooGTSD4P37SZaIy2H4V3X5C0R&#10;SlnFxQyu/aT3MRtS0UhYFwp+6FwCRaC7gSvfLxhnznDDDftzFtM4ej4oanTKLo2Ti33esksnw8HL&#10;tNshqSC8NriTo98NaTv2s7yiGsgkjSnPuQ4X2zZKnkcIz5HiUwujVxGX8zJi1HJnzgOm2/kQ69kt&#10;LawmwOL33VeiCYAJzr6Nrmctdksqvx1peBTawpV7MxAVYLN3nhewL4GmAJNMoxkJyKQiwrj2N1Q9&#10;r8DICGxLSrN2kS16P5m0wHhRI4uZDqqnGWiqvxQd7muvQ3coyu4R4EiqRP0c5IUCRcoy+E+OugCk&#10;ExJmVfe7qAN0EUM+R9bBeipPS2ggkdg39iZBQEfpNvoDsOcfwKrqWibzFOs+kx5TxcZeYdQ+j5Ql&#10;HUKBpjxGbTOTkNIrso6qqC847ZHuAxKrNcOzYy+SZ8aQOTTd6ecFaKI9Pcdz+T6m5fexbN/lNXNn&#10;GZbDE4m2a/Iyj+vUv8JA8iXmkVN/r98X5HsFCkrNu2Ulfko6qRTXk+3OjruB3OUFOykY6MfYNMEg&#10;/SCTnkNWwaABe4fBfdKUtqYH/WyrKkFji48Rw9PeYyWUoCNFPq8Le1WPrn1rV2DPZWNXyMo9Evdu&#10;mpkOEdNqk3vQFj7Hout90lR3UvpKjE8auc3IMpm5GSXsoLngXtAFhQqDLswJcv+RO9+2f4wtfPB1&#10;jFlfL30tSadRvFtSE/oeHzRlbvvnWNbvxNZF7QfBmYJ4rzNS1MPnFIJfLq4L2tFQUpqdUXdnfwWI&#10;IUXP40FR6s0ZzYKm94IOy2vf2ct1XmVcVxnHkXTdlK8b4zxyxvu+8+5TtWsm6JqCDhy8R9L1NImY&#10;oPetQ4XB88pMicqdYWHaDqKaT5TAQJnSRHEixKcY6eqmfUpmkEZXdb8h23buL9JLpV0geI+S4b+q&#10;iiZYH0jwcQlemYeuY1dRBN2YIUwjhGksy8eY5m9jXr6PeZE5L1B6hsB6UoAV0s3Onh7ep+I0tv0x&#10;1kW+tpWrr6xBgPi9hc8xr9+U4vQcUdNiMT7/iulZc1l+S3n+e8zzf8esCZF/VmRW6M9/Lz4hUpef&#10;a1l+SXn6tbYl5zL9mdI0djoWPjVmKzxJDqNU8WTnRjVsVExwPK0cYmGzKXQfuzIcvQCzULYsHFR6&#10;dI4VXs86aBHn6bJ+G2v4GKmifFYG1B6LdP810b2KS17GxdPhjug21yhaIqfS0i6LY5mzMPXYOBSK&#10;ys6LfEj3kYtunPVeVFdwkXXlxyzcZhRQkyRxVj6j8ObwwQb3rihL3Su9LJGPUkoLznqIMx8SDIZs&#10;c7ciuFIVl3XEW5dJKcJyhhAAQUuwSbMrnxYFOmVh8aLPBEiP45TD5+GLq4uJOeBgi+tUB7xflQNT&#10;lB/17jnxgUJKdrz+kAXLsvPzPd0YvFYwqBuv4/v7Hgv0eWABPi4bMEMkBPKL74c+Q+hWQAcF0hIi&#10;EBirGc+LMGnVcfXV9JCUicCCU5H8d/BjneuRh7X4GAtL0dC5gg1sdYz57cYJBTaj3ZjrLuWia4cU&#10;9mm5Yl+JtzP8l24kimEI6kQ92UsjQxeIBbeC726XQOshsYMY3ILGy94ZaW2ubJYdQzqQkOLvT01Z&#10;fPCij/chsnhSkkNBB745zy7R4AYi3Tm2bkXoGnGGg6MtrqjeOfRdYXDDUOuwC3mi6LfdkYNlZmKo&#10;n3H0S1AyVixoB3EMRlHo6bGERdeBWuX5ljjuwuEoSrY5CMGBVodiEI+InDoEb4MD7vUSFEQ7hEEa&#10;kwzHl/2DYkdx/TNJi5Cxn6CsPqQn/1t2bNSoSZVGZngwLATwAw6PBsG8Hfoz55lrHNF07DPabQBT&#10;FnUQWnmxcasXiyXjkqWXQQ41KUDsdNuTO08nrByabQiklzUUzDphbFdsW3ZpOXSpoLh9V5Zq1QM9&#10;Ofv6Gbs5o/Rzw4Hi2xzX55VGq1gzrIMIAnIqkjrIbaH4GzXxgZRcVk4pSo6rc48TVahu7fP/8ExL&#10;iqzIgAF9HC1onFv6LiQR4pBrjq+ONQCfbbjcvTs712XkvtwQVEiUckCtadFK597KwSNTIUcavUVF&#10;XsizeV6C62oONYny2POyNRx7LtExxXU4ocgzw906awHwTEwd0llSiLyR424/90YUhxUBh1sp9PFK&#10;tk/AJYbhoT7Xp7rF5PIA5Ko5plCQiHNJ7ZHYRgiw2HvltRBXLxi/wEOCAy2OSHnWdsbAZ+ODO/dn&#10;qbOI7x4HoEmKw6VfDnymXhj8ybMmz9NjxPRQ7rMbLvVltGO1Amcd4MtlPZGHXImnibZvoyAcXHUV&#10;oPf04GCK58tuuBHsQ8Dc4jxb8L2xXyRyvQbC78dCZKRTagX6E4WjhsNohwoiKmrJOl6ITYCTnmk/&#10;CuM6iGHvn4g1ZlCSoQyEjVQnuofhIC4Um8S5RqTVsfOMLsz6WR2Zq91BgJIo5mzNMO/Avan4H7DD&#10;8fqVbglHw3ztJhIeELLD6NdufGygx5p2LnZLZ3SmClauM4IXtEETu6XqTAMRSr0FD2pD70uRib6j&#10;zDpTAs9R9YdybIhYks4wVBLEeSKfmL6Yb91w0X1PsietPMNQ2CzmWG4udegxZpZ2sVTJ8crEVtqz&#10;ufP183uxx2hiLcJzEvM0QnnSvLZs34nxhEEKg3YY8QzFsVO8ut6Z37MN1u9pCqahTzM+YK3dFe3I&#10;AY7iH2FUwNAS+zILhnW95FC44eeazZ3eDBHF76Or0HfZv8NrliFq6ZpWHZblx65GS+YbMrqddlco&#10;TO3I8IgiD5OoC89a6FE8zzCuM47zCCOnaeT4HEWNZ7Uso+lcAf2SexRsGhKihqfWs6a+b+v+wQ5C&#10;rO/HFTVJIGeE17to+i85YsBMAUQGYXoOaIGvPdzoMJTIa7+73oSF2OHWrcfh0IJ0Dr+BJEaHw2lC&#10;F7tJdJB8641o9nVRKnyeWe95O13WHOzqIC659ErlkH9lyqS21darvo+jR/aSpjRrUuSp5iJL9jMp&#10;Xtexp8+x7t/Gun8fe/wYIYkQkvNz5CK/qiYNOge5+zhwFtYkNAbWxSc1NGnQNQnHWVOR7ozjEDzb&#10;xS48JLkkpRLi54jqekZZOHBZlfsFujEfTKr4jtrKRLK4xmkAzXZHwqAfw1A40pft+1i27zqo3YRC&#10;0d0aoefuowcWJr+/KjvSXiqgSZokEQ2VNU0HE2PmAFjPKRCD85Odn3Zm3Hj3wd7cj41iJs5OWfdL&#10;mRFM+rrNI+YHMd6pzjpgf/K5CDRBPfU9wFzDuhqa63/oEEJUWDas4850MIRedpRqBxFMxGYadpgj&#10;nfVs+6ek0NWkmTm3mW0vU5OYRzCWtrqzUjAkvpt5VJqtZ0XFyVq0BzG9Yg+SZ+OTaLfapJMxlqel&#10;vvquyal5JNe3LOvaQ1HxJizSxOjW2KJnKyRtMUcsmnhA+TkwfXYmN/RU1rLudfsc+/5UcWSi6Rez&#10;QmC+mEg+0jjOzPkm0ijb/hzb/mTHhe8ulp4X4NImO8uH51jWDzGC6Gcql5W9SseVuD+J4XC1GaN+&#10;7eKSJGbeN6ydn3VCPJD7BWatJtLEat97VHw8ekn2+BwxL3dMfN+5d2MvTWp8hbHLpwqlS2oyYzuE&#10;p/Acy/Y5tvhkV0hSMWbfH5Z00QTWcUQKjo3mQJlf5LzIe1AcFQZiV4HI89SQwZNCpxIJ/grpWUN8&#10;/hbSJMisOP/Xvv2TCiLP58e/lf7893bs/xHz/FPKy99yXX6udfkllfnXXOecyvQnnKO7KsVIamzA&#10;yyTXRB8/1YGjbyYP87N1a2DwV2YOVY/TnGLyQK3mQtPFGqJDYGx/oXMZg7AQH2N3UcZ1/1Asx3eN&#10;Jz0pTiAuF1XRw7AarmxgMYqLosHtVBR5E/NEZAY2O0QpxbG98UJMN3kx7n9KCwuIhMEXbl0kHmUU&#10;0oOIFQgceHDRlyGOElEFEc291JWZ3cIi8TWJ6YFXhwMdkULK6YRYBeRIqa5QrokokjVRIYu1LNib&#10;4nqW7Tsd8j+q7YhGQkSC4i6DQNlwcLHDAFkuREmRGBon12SIoH92uiVlmLWqm3onzx+xxqTukqLO&#10;DlxOiivPtEFg0PjdemM14+cK+am9EDvj2ddXZWLDoxusN2XmBRscwVxmFR6fYwsfxLF0IAlc2fb5&#10;iupENOEIFx27kKnb5FT0yxW5iRctHwQn1ic8ShPXK1xN/UpaoGbfK4bsGBQxvaEbNeKguHCZ+3Mn&#10;KgOJH3SSBHXRY6CGJAPZzHV1xdTAKUUdki0qus0cCBLTdJijA9F9XPwwKEbpcUwiEi7b9zEv38Ye&#10;H6NyfYBLf+YgN7q1rtblNkCw7piVPTS48HItgfCQcEi0ZFuudyY2B+uKXame89zsQAvnJ1jU/RCU&#10;mhweXWG8MkE9JiNVE36x1hNzx+Hc0zEw3eez27AFDn46U+pkDkLtvjjfidis44xM6yF1FBxOrtN5&#10;Yw4eOIaz+1xIwmG74b4Qf7chVOCzUF0RONxSTBBWc8DDJdlOE3WOI9z6jZAU/NFli2emaMGrDAxs&#10;sAAkC5Et+jrGokX0EciCJweeYPNnurxminji7Piu792Dg3wMY/bwKaknFb8gPkonSbmx5v1grbkB&#10;mwwW4GiPdNVjmEIBOVvfyM5enY+xrh8s6Sxt1dLpcEPZYHgNxroMbWceuou/CCjGsnYRQJoOGc4j&#10;jddlHR3tUBRPM+RUUkHWzgezItd24geqQ+VUV055vOK4zjzeKkh3FQHYGXLK0Pg8ZS8+zyQs+Kto&#10;b0UWNvRpaEDBwiDKvnPQAYxT6/a5TA6xKOLz8x8wdRjgGjok3tATwSeBMYhTR/dJLjzSOPq9XDbM&#10;YaeN7slffwhmRlAx8p7kLOcmuJVwJvGJPw77KNxkuTS0IJ/Ld5V1QsUQYLKY5NF0R66rXkxmS3oo&#10;5oyD0fQcmQLD7HBbeBaTlY2riAqut+A6VMAPDxoF6FDui2NLb8SbAa8qf2+DvK7luRiw+74I39uQ&#10;8jT2LAObqI5XPuP6C+zfkB4j5IelG49N+3dWrkEN6QYmwOT9bYqegiCKVBx6iLhmusJ1/z4QmUAn&#10;+EYEIkWKOt+duM0Gs0jWeI4x0bbuko+9s5/7uF4ikhKpoUkqYDWKmg3YT4FUqu4j+LPkniIpkdc7&#10;jy9Np4rAZyW/52GGl35pAXm3QfTxCsQLot9oU4cqzijtCCKEuj4s68Iz/AJMYgEip/7/KL4XZK85&#10;vmWf3MhZF1EzmDjiE31M2+23QW1xSTHfPyL/DwwZhnT06z7E/qxJUmBfIcb79LMkd61jSFKGDgup&#10;g896GPoCBgEI5Biq0TSCNURFrR/7PZDOgPsxsH9qYuI2FRFMm0sm4j7QFSt3vRKLq2tf7ymwl+Gk&#10;cI4FEgfdg3Bh7vHJzpfg7686BPJoRhg4gF61JLIMLHbFtZqJZ6eBhmXJTkC6d3YutzNLVbMOEunV&#10;dYagoPvH7jskwRuH+js7LY4rsMPM+tnSeJ1pvF95HG0frayjpnmUNI1altHrNhp6jNjtsXGoS0Hb&#10;3Z3FLfxgFx7OP/2K40J/DfqEtMvBiuT1XNt2Gq1YYnxKj2ZFJ2oyc5Dvl4CpbXdDWvZTNhO08P6g&#10;TLojnXgEproxSETRfNW/r33l0BcdqThvSbpjtW624hJA1RKkUYkWIhAsN2GkHWFciqk8jihceR1+&#10;bvvDXPZ5Zp9m6+tI9TnW/dtY1t/HtPzPWLdvsl/lx9jDhyZFJhVENukefcXRumEVRWBz6TgVxTxm&#10;2ItggndbzBRzyVn2fMVxXYnIJ49/ShBmFJ/ZmWREOuJpnXBlYafJ5fCfTc2rRJShp+VA2jfwWcfQ&#10;cyfGfCaeW+YZRdB8+nrLc5a4NrcOjGimGfK85Ps5zqT/TyR2KgC7xmTP7Eq5rc80l5VCWdWk5XnK&#10;Ofz1yq6PTPZVGexPOiNT4ooWe1eWy++WaENvIvtjZe7Cz1s3LBg+3wW49GY4Rnw924sSz0vnGSlS&#10;lmZ9gV7wr03wtZv2NOyaFsTzl4mzkkHwsn2w41jmWtKBE/KT9QG1Lc7oYThiEUT06xE9LGeLqNUB&#10;2y64RpkXPikeyn3aDA4ekb25pM9trsqZy6Tii5F3KJY4+oM3eBNNmZc7laYFwTpq18S2PcayfhBf&#10;uMVPJhGK4sV8YhzF53g+gL4rZXNkAEmlQOj1CVgxqgOnLLPLkCaXZnGfY5fQAIZSOqylz6Pq5woY&#10;Svw3zDwzutD0swOiTq32bKBnRD4fIiLIXvtkMl2EC0lblKzGZyeiynxsNbKHznEhtBRHXbBOEP29&#10;VftP9FlGHzP6pWOcxr4/x74/5N9FJQMlSYD0HkTgRhL9iKPVXfcMed4iRF1975qaAIoKQGLkXkdM&#10;818xTTWm6Z4QifNPW5j+M8R/EkHkr//9v/+vrz//+F/T/vFvR5v+/TjCf+Q8/5Tz8rdc1p9LmX+J&#10;afp1T4+8hc8/MeTf04N8STkwPDVarM7cON2KsuWBNMEBCw3iltGhVNphcXTPrgfeCMxXDHp2N+Ap&#10;xVIkdMCqI5a9JbqImftco51pvrlS+6GxWMdwxYOUHU4EF/hYgPh4qDJoMXa58K0/cPglFXJomRWL&#10;cVSVay0wEkrmrHeG0TGysww9Jvk5KIQcUb+ODIJYlJ2Xse+G0pLX9IPM/VgWd0HRwaY6Y4CzQPk6&#10;YsBZH5AYRRhatw8tYPsc8/Z9rNt3/YxIpDiVZQR976V0aubG7fEk7EpRNzIPaQ6ZI7x/u0AB79Fc&#10;OX1xKnmn22lTt7v1u8BZ4F1pKOSES/rGk2aPgZVr177RIc+kguInrCx45ucmOxU/YfDWN6KXAvt1&#10;JnP9t82VfwZX0mjPj71+G6O0cMoxJt9WN7zZOEhrLjWRVURgxF4X0VshtTrl3n9UPZRFdSoGRqCB&#10;vjjfWX4P3clNLyG2WRXi2GxwzaJZvUjCEQNmPZBG55UcKmFznTwocl441PTM7dxWrg2+jDsm+UwD&#10;+edxE7JRmcsPrzc+H9fpBKJujj2IcFgj0XdQndBSfkjFBXWXYJAgm74lXyC24uuzqNDhHGTwFVia&#10;7uPp2Yl6XuANyfBO+B6ySycgBg1XEC58EG66lozWAxc4+b7QM3G8rEwN4gTWvNsgt98v4RiEBC2d&#10;pLO7Cf/XPyeeiw+sEoa7fJbUkScDi0qB0aPUUF57ann54UQV4bDbc9jPnWL5nq34NZPraqg3lueq&#10;UHMr2G1W2kqWtCbIxCVjXTTokFj3TyLStvAYy/6hrODlNrRKmvApdaFjVMpjqwh45w8M/b67fq6N&#10;xXoNGLPLMYBdIo6fWXURLtvHmJffx7p+kzOBPmvNrbHy7O+jnzr0PNdxXDvLjcF3Ji//MDGvAZuU&#10;rLTvvPK4ThT9yvsHEwXYrkELRe0iEhi7l0J4iOAbufgQPDEklm6SzIN25ucmsXcD/WDCja5007++&#10;2jjPLM8IEiRM8C3SS3FY91Ku1p3icX1AsUDM4T7UbFB3vfJ4fUl60L9HIU3mPgsPJpjQL4L3t2MI&#10;flqXDbBbxxnG159Nu3AycVBIkprpI/IMYYXO24jxMUJ4OKNMUG67lAu/tWfkfOXx+qpMAGEQZnuU&#10;XaQPHRbgbECnerai06pnvt5dOSjEymadI83h1/AZkrPJziEIBtoQIPq5s4MOgwHZQ8SZ2g4ZxLQD&#10;fx56mQw7hMF0bn7v+eSvTQdMRd3tdHNq2jG3hWkMPivHNo5XUmd04CC8a4/TeQnqDBfeXBW71HYr&#10;TVdjhu9LQaLFzl7mus3EViEtYnhdFN5CkEKqpB2biksLkThI32DAyh4VdKKoCAK0XOUw4dP45jRY&#10;LMRe+I6S7pJC11u6Yr7+qLpeBhq42qlD3tMLx5uiH9Porntt2T6IukJJc9GetJdb+299IIqHxECQ&#10;nXjF7bnqhGTp6Llb6quvtzQssH2vtxb4vgzfA2cocas6XLPOLRvonw63B9wghGLDaW5ati0mAiTx&#10;dr2H4XwRi9wVWXp9RQqQGKpv6qYt3dKcPq2C8491srmElxOxLE2oyA814izr97Es32X9Ay7VGQ9o&#10;hkAPz6lYOw7sIs9uzfWuoGwc94r3l3Y3qUADigIEH4g/GOjjvhvVmAKzGbroYCBht58ae0JQoTQ9&#10;2V0BwQkmB3ab6H4FU09So09IdscXw4J2/6EQHIkodBmdhl40QWyhqHW+0ri+CnsQLEEm6/x1xXFd&#10;UVDA+uvQ/wYBt/aV2CfBy4mY75Gq/vxWdb1Eh4c/82E/ZKpK1zwkHSiAnNFY7+0HvFAxLC7QcHD2&#10;Sjn7aiXpHJbpGUZFEYrJzcrEi6bpKZi416RgcKh7dNE/A6bIkGwoFiAa4bOJNFvTM1pyXZVAezvH&#10;vnRzJEF84txXN0V1zZounnlHFZTSrOLv97GF7w4//KAYwT6Krongcx+1y/7h0dJ0beP7UvH+/S72&#10;XHcrlb+0Ywy9jFijbu79srDDRAbrRdd1Ocu8rqii3X0+hWH8S7vJrrcg/tjb1PS8dCZ+Xa7l3Sgb&#10;QR3k1rukiYhLEkTA0iaggukuX7U7woxYWH9xHsMMBc/HHvVzoLhg64ESN3jiGXKRzgWit2aeQSGQ&#10;/WgsqHp/OF/WHWOv1U4zxXFFmmkw5JUy55l7Syl61+J9eWUhdGuWym+3Hklbz073ZyCR3fX5rU0F&#10;WV2rvdEOpqekeLCoIpjMNB9j2r6NeRWU+BY/xEQcgN2SXxBFsuvd6jjrtcWZ3iQ5LOi5T30+PkdM&#10;Is7F9Dm28DFSnty9N3I949nfF8GXiahRGCmEEiAp21IXN0sLRj7oknKGgNGOSHMUcE5dBRGI8IIW&#10;k6E7Zp5YF3MzFLRPRohpUxLQ/Qijt529MkSt952YwJSM0MGEU11cmnImUrzpHDRmq2IA4lzERjEx&#10;k8hRcT4AjULuHSHNfN4E3aifz+o6ofR1SU6kzTrPtITnxF9beIxte/Cfk58b6www6cwTpe8exXif&#10;w4JMgz6qdeQEMWm7mexjnNj3hDlvziuJI037tQSRmthfKaIMurm1Q7NHSR2eifNm/Fkpz3+VutVS&#10;199ynf+e8mwdIumfTRD564//NZWPf+sQRMr8U67L30pbf851/iWk568hPSmIyEBuZjwUxVC3MnPG&#10;j5Zbz4Nsmp+qZtngUZyhy+2yDkcshsCI8CEmiyFy1ChbKg7/hEJtRSlh+AesRIiefblwECtDmZlO&#10;aitIc+48PXTu4BIrZiiWiUMru+BoeSYi8mVlFL/qpti1GKgfcRxOhcvFejKyY5NiYb2591Gm0+T/&#10;I99OFzH5sOvgQXtGrD/ED1Ke5J+yr0MvTseROAA8dGADdT/ESdMw6C95cEGTgrGHFd+joKmtjKfd&#10;Bswo4G4W4bZ0w0anTO87HZs81J+mYHpXU3Fsvuqi9Ngw+Rq4DhpxTMsB4NalcFjhoWfWs4yvYlix&#10;uu6IhZeTTeOSGOJmVxIpTh6HYqmzDbZcOSQwBHDqdkStTxt0w/WIyDqGWngdbsW8PTD2S7dsWdSF&#10;t1IcEhdc5lC06XCHjslXHO8/mvHU1c3MoaUe2l7vIk49xzYG/xG9GnR4acKl022z8YKMgbrHQ5jr&#10;buUF1A/5gRFC5Nozc3FAxusGRxw+Tyw41+GKxJNXll8BmcMia3Wdgf3c9QLiHbTdD4Ad5xlCKgrZ&#10;t/Apjoz05OHoxzRHRFICpXh1NiRbvQsKvKS7dc676yF43Nwlzv3knXJWPrcxhcUDZttvaylcyHDt&#10;9FOQIsSY6WtStVelto0oDmDGevdYhpUiXlGmaeu2BsBJhWLXUx2412lu9wOXeRVuLuUOs+z6NHRU&#10;R2mvfs6Y4PNilnNYmmMfRfZWoIfPtjlzk8OVRZbFY89DiTje3z0bctEOS9NYt4+xBnE9kRvv3hP/&#10;GaQgpqLQ+Ursc6htU6fUTKc6nkkgAjD4xTBZHGTilEN/RcyTRucnDmzEMSmXDry34jBPvNihh+HA&#10;oBFdD9euRdHqIqQIvPECxzWqmcPfLrz5hpxAoaQdoJdRqw5urnxPa3hEia69cunOLO4+NcUmw5rd&#10;iQlFLgV1G7VIH5eUylZN4qBzIYzawjgOIFisi6K7YW2ps7soeDTBQscmOdwo0tbnCS5sDKNK26Rk&#10;2PW54SxT+ybcasU0HEe4ucBF4Ai8OPdTuPAy7Aujn+a2qm0frQbGsXExbs1c6IKw+dS+B3HqtxPf&#10;tzwn75c4e8mBh9DRA/GgluYK7EfCYAJ7DXBd3m0quCw1JIQP4jSyDvXRkWcISfkZDrqk0TUUlEm+&#10;WVGr7qV0D2qiDs7Y84ou/bTcxEhDsOCiiQu9Ih11CFrA/Sa+c7JeECe44Hk6tWhZMKNx9CYXIgwT&#10;5IIq6d1NnXnWX7axU64T4bgzVQ00gwjsys1Oz1uZaDs2FVJtD2a6sa9SIk+TEpItC1MmSN7IeXDj&#10;UPZ8WyqzugLuqKkaYCuKw5iVOjvUxcLuFwhkXUWQ6ytp78zO4QNK6Hv3z0bgc3O+Mo1gSLjvNIjJ&#10;HUE6NSJFX/nMbDbcbSLWeRd6dBhhEZzsvNcP+/nNwa97cpU1//XO46XPkRU770xw46wFjBzOcxBD&#10;pGQcfRTplpqrhyZxdc+kyUgHvTF7lONKsxTwSgfMAS/bh7G3NldaynPjud/QXVi3mWpSN+TpusqO&#10;01Id2REIDO0ixjr2BrqOPCJ4HXaqoa+rrhweAncV3X56voq+3okDKhlIuQJXnw5DF6V2V667uJa9&#10;2zvVeYSCxJslBUJSnKuWzdu520wdeP8OdVMnHUBCRPCdhbkZ6oz7vyYVOk0dxQqw9azEYveXdSFY&#10;x4hy+R1W7NTzFs9Erq/DnykTECuaUPBJabyWRecCte38OnYO1/OgnkGaonloDFQsdVPsNHHg1TpC&#10;qhNPshoe0AHqkY8cjOn3isQghuQchLWddzP2f1QrUsdnMXpTabP0CBDZQTs5BUX9ZCF9vYmGgX1S&#10;N+wrTXU7kwon3jt0/ejejzOqvxv2Y3f4dBuyN3aboJNqIfKnH1rk3WZFXGFmM9OUdHQ1zJxRekKu&#10;rM9yohBynYmdjPbXqH2fDp/dt1tiHPdNf59sjhAiRiHDJL5eabzekf1/7MzS9wD3CfTI4uyDuwtM&#10;dhDnaKQ4tlG64T2jouWRai1uJmDC/MYzcSF2TOkBmv4I+UkjaNJ5B8y6HKTniR24e3gY6lrxP6na&#10;PKxWYJiNuIG0X6XhbqdpCRisVGdLOLAwfRkNZls+B9q54Ho97Ox+R7p2xR+LmdgoFsCHGflkt17U&#10;ujKNhHkfBEFb6zVpEzR5q+n8XUk4W/gwfBUIEZqYOU65Y8J0UdSg0fX9SWUSlBwL6WdiQUN+cN2C&#10;wZezrNudzqf5llG6khGALCfGfdUB/OQQgyvPBPIsRIfnWzgAr3XjfanqQDwlEUJ3XXu3ZLNQ4q0b&#10;iDKg2exWDaBzxFRWh9WGULYw8VAwkwT6Ee9d33iPsLmbrV3oxoRxofCOKIYKMfwkPo9AfQV0qWga&#10;hXcThxhkoktnHMRcZat0iM6gGLSnxCdbIKagNL6fcVQV/NCN2NApeMBoIpQfQaUuFEAwA5b0+0oR&#10;JKaZiRr+7NVMNkS+oZC9bkRCorcKNCBZxwL/uyK1/mptr62H31L5Pwgi9Z9dEGnL33Jdf051/iWV&#10;+deUp7zH55/eNSKs+5Wlq1j0rLTSWNypGArGo1eW7bu+qfrh0GJCDpN0iInNCoM6LMbABmGYgv+O&#10;B/x6iwPSs33BKcfC6pn+GFwlHQKkMllpmeJz7DUQ19DONMiTTGfrVLBECA67KHzCYiwYj/hD0mOm&#10;eBISBhROCFKXTq6L4/FtHAbUurPwrdRtnMRYpFGKfP3mC9Fvg9rNlQUp7/zYlVdpxUi9B7ICoYLG&#10;JB0gQVFcLCvKEvmHAHE4JEB2g0t0ImDh6S6dAiQDDqj4eXDgrnqAhIsEwzgsAB6PQVauPvCx2EXH&#10;O1yKQ93Udh+K8/vX4Vt2uA9zzrsuAz0Ib/HzNnTyJYa5GFOfeCCULutCV71TCG49uJXpZNl5gcmu&#10;VwGXdPyc/+DgxuE6Po2x7kSqU9Fb4jZ58meHSwW4BjpyD1/Y54vckzpJAi+6VfsbMDwqbSYWDaXj&#10;dGDr5ckXIuISRcasDkj8MJjdE8fGyH+Ga6LZAazUlRc+LyDBhcNDb1tv3Ml+7nT2X+8yXl9Vh+re&#10;Pbm7JE9kN8T1zuwc6Mcug+39Q9wo6u6LadIuHSvg64rFgMBL52h+qqA829CPTrdARNj5Sq6EPug/&#10;h9vQzicKWGB6WiFkV3Qd3LmHS8XAUQ4x2rtZIXCx1BKfl74558rK57DWdfS2jbPvo9dVmNJgI8fn&#10;qMVF/OEAPMLt5xX2bBzXmYQtfMZxaeHz60rjpT8TehraYRcOXKCA8kMqrDQ55PrhBUV0FATqGgJ3&#10;aj+spB1DAXGaJX4W+NnN5iCGMwgOmYry7m7YQawxqc68JAj/FWxcK8v2+xOF1cMc0yhbpGuxOxHk&#10;2F3x7l0sYy+D/tyC+TFMSj1Wl1La7Xk4IF64RNgVxvWK47rCuF5htHMVl3mV4nA5HGsCTI0IUry4&#10;j+sLyC0rqwSjvxS5fHGf0YSKdNjkcV3agXAEccsrvuW4osM5mePr1EHP8VLBAK7WMylqMNvw6UzC&#10;hb6y9pgU4g8wlLqurCgeW+MMT2NGDQj5q/Y+AaUHhzeeSQxDIThXN5TAmYXJWhWOgZ65vgq7qJof&#10;2iDlgaJBlg7LcwShGcmslGfiscQ8oaWexRKMSGYARcAeiSTJxetdx3VJ+WxVJJZ368IphdTYcaK0&#10;NrHrBI6q0n4caqJ8GuaZDxuS99USXXwGwINPgkJTEVWe66RpEBv8M9WgAw8MEW6dM0DvXZY+ZUl6&#10;8ZeyTdGLrosPQkHfRinShxbyg0WXx7E5N/8+TmDTVNQ79EKWq2HM4IzbkTzTtCqS31K+qU5rfj61&#10;uF2H+sB84cxjrm1ze7PEVIWJlJ/Kdd9GOzctfQ9kceeMM93TiQEz01uXCiNyMX4aVlETKOwJVPRj&#10;LMLC3sIH+1fASm+6H+W2CNoFeEDdI2StjUwx+WHbcUYpwNVOmKaDUxSQpjqLyFPXkbINepli0NQO&#10;BsPHKzlE4iKJbFy4MSApd9cxnvnjDPfOAh2k4UwBkwmG4zCfQNhtMJlgSIpkHDquujNXHHD1R2LY&#10;kNRCmTcQMFkRN8CZANfhDU8n+0XUTKPPhBEG7BmDcQxizkuRVgeMERQEAo1VTED2bRRNNbDPIzkH&#10;c7ehE89G3rnd7f7FAX4zrCP71nRgjB6zwuHIooPTzVCyiuvCmS+VZexJO+2iDDh5fu0yiInJSu2B&#10;OLWie0sHvdD99UrsAbPEbnTnczX21XWkNrvhndESMNQ+Tyu4b0j9uqEokIovFawuJ1whZcUke5cB&#10;eNNEqqE7dxpmPBaR3Rqub6I0b5JbicgkTcCnHS8TQ6zrdOZn9LgsGQUBHGYWSUNn+aUJRQzzaCSh&#10;gGK9XH5gL+9x4K/azPxT1BmMuUBWU2fAfq2fPZwj4IpHymmPz7Gu36U3IU/uHiXpD3bGnZrOOWTG&#10;gp/1PKzfygsGHYNkdk5ulqYGLhgzhTw74+ysHRU6yNe7X+uLpCX17obkSi2bnNkUVcvONVASnOub&#10;5xCfVGoYyK+cKzQavVSsvcyoB4G792Cpe6KzN9vntJT9OCI7CYjpVLMV7sZIHZW2EpcFAdWwgRvv&#10;4EhAwkCM/c9TBbrbLwp7ewIxwL1Hh+pdlXygn5+yUKzKDbghnWclf0ZbKEwZAebJ/QamC+m4WV3n&#10;0OKG1aAZWF8IOus4SG4rMVoi/k3697reJMVvZ/u+7ZypfbNnIikDIlZ1aW3e89FleUUKIIIvX9za&#10;vRAXlRLOPRO7iiWt911xi7IXpzJRFGT/qZoz8L52TY/Uw9CYTMwectYQ/Ppy2wez67eE+Mi+t7a6&#10;53DVlMtMbCJwy+xKw/wJZk9NZALHDzRS1XUI2KcMUYRJB02XR+tQLf7OpyZsS1SIMBjTQkwTCDYQ&#10;kvGcpDRL9+Mp2Nz3V5M9Cpjwanh9eZ2yCNe45yqK6lRTR0Yfsj4bMISBohKSdKQEmKOzdVv7rsNS&#10;d0PPH2aarB7fhY4QPUOXvJjBnR1Om+HJuEdC/NqYxkPP1aGEgeR6x7Liq6oi7ZszOWdNDQKxWty5&#10;ithlFd+zzodBHPLl6rUFQT1rqh/YxFL3v2rdam3bbyn/Swgij3/rbb8JIqWtP9e2/lLbIqXqdf3T&#10;O9QZaVY3dGfc1TAknu0Ox05xbE5sGJ6NjCEc0B83dNEZ+OFnVE4vCOc722AfHFpGt3eKN1QOVWH3&#10;Jcp7ePCAwVL3mxgyWxEuuMOadvGuITnQLlxck3sA4RDJZRUXqqIjoFwjLtj80KrYBsRNgQmXjV8r&#10;55WHodZsWAFWOdBBWdMhcFKePjJ8WDkVmLTNIUNEeZf/Dw9y1SJflLqTW5dn+edgm35tcJQmujgb&#10;EBpHNIalloLh+5ficM9Wz/z+8XMeiOQ1Yw2jl6W05fY+oMPE+h5WunHEoa6OWpaVroxOxvi4uZ1T&#10;NrEFHGARRUwQQx8G0W+Iy0EMRPlxAZfzB36vL+J2m5AIPPutODvVRYcXH1Iapsgc9C+Ic8O6O6Do&#10;B5SU6mCrur4W/H1WwSTEiQmXVGZXJrY6Bdo42v7noRCD19w9o1jEqzsYNh3ivN5lvP+ojru80QmC&#10;jTfkJ4f+rW+3UkwM23ykV3Bfjnt+oDtINhFEn7svEz2UR+lKF00siTfWMFyC7YeUETY9YjcgmGDt&#10;VHYmsEi+pJguicOwUVKKa040w7CtTDJlYhy2G6LJEiI7HaB0pZ7BEGg8qK/OxReNLf8yN+flkAxd&#10;L1fEW7iuDbrUXo4Vfuwu1WNJwlLn0YocIjtY+20brS6jt21cLKS0ywwG6+ghEg71Os4exqVr3+tK&#10;4zrT+HoXuRRqCiXTWTnZoa9Mdnlxg8x6+N4W/zk3RAYczc2x5TGYObVDBQMPcy+aqzSWiSI5UoZI&#10;FlXFscB9HBXTWN3wLeulnsX3mgz0qB/Z9+Z7abEOxluTAax3I0lE2hj+GNof7Pmw97k49BiEULj1&#10;gXeB49OjPOD+vt5xvN5RI+h2kbbSanPAn1cYr3car1fkINVcpath5br2IhHDFgy/qBgrMWk4ZINn&#10;rdeFTjhBkajwohiUqkXcKDmV4Vxlofv7XcfXV7OUyZUkNXIVFkYexMck9mbVtjN9i0ti0ERH4r4d&#10;zHRxSerneGUZxDXXe4UiWu9ydUIBPxfujFZ/QKLhkinufIgDyQZQKLPshgVNZRlreNAxFdLdXeeL&#10;t8GMl2ETsJ3yPe3a2VVcgoKftyPYz35E50BfecG6IbSY9kO3xUKONNJ3EPVxZmKfwgsDxjpe2jUh&#10;ZaOScoA4IM7ZjW5KCAAV6d+20u0OPn9tLmV3APkDTritO0RYIl3ghC7DJu2GhaUoGZ3IE3gx4xnr&#10;CJpGERY+S20P278PHbjLz70R18RBCV2J88gdLkykMGYi8JBgwXuQyqSoMUPlIcnNDg4dHghySV7P&#10;5hJVRXtJfA8gzCVRL/AxP3TI/KmF4Pr9EJMGo8Sie50aO1xvwo3R3TcVyq2IG6JJcxx5rEWlL+xF&#10;wZ596D3nInbO3OPZ4XqBM6IRRwfoEMOlwDlaSlJFf+zROFe/VXCQ1Ig4rfHfr5c9KzgP4a/t2EdB&#10;N86Pv/p66/46NUHl9wCkNIAJprgOwwFMbnzOsqZ/dg4zKgfcKqwgsatnEkuhGt4SpeBeEPEF7tXd&#10;66q65In2PMNNTEVfUdX3prBIOVjXorqrcZ/MZeYgHndTj272CX6P7PL9IiAVAHeHtAvKgCPPDpOa&#10;/axPEO8fEhu40wP75s8whgrerHNKzUPNJSGx3wPHgzQFjH24N/jX+qWmkIvJumCGE72Ps3NOBTik&#10;fA4dvCNRw/dU3eW3cmQOBOfbWbzrZxIOc+ybuEdij0RfBDrvkJASQ0Pimnw4HGvVnkRgHGkIrIak&#10;4j+7XhH8HJJYXbm+FA7QbL2vLD+3exGeAzxT4PHvSXpOWXp8utcUaOgeDC2tZ4GmwkzG90zDhyGb&#10;MfyzHq3dhAUVfmpdxx6ezlxgosJxbpooXUZrhpPN2leCbkV81lrftXhZBuRMwenrdyleE1hAn/ip&#10;2nfQfC8M3zOHEy4rRRwQR7r21wEBmbQgHgifEGWfJAKv2WCzOYwn+1vQSVAN+WrmQEk1rkpo2fYP&#10;RZA/ONC2bsRthPQYpcwj5+X28/JnLmZ0TMl6PYG6zFn+XxE2rGMipfmWUpIErWCeMHiXtIPg0BLT&#10;PWIYFtF2u3WgAAvXtSemABGdZx1kO1IKUEWcJUFcUsGq7UwOWOdd0tlRuKVXMnt0kCgPLgk2O1Qn&#10;hBNJQshZQbuJwycx87lM2kuy2l21WxJXTJirmXFVKEKC5KRZcufZMObniFVmRyyUv80RcFZbVTSa&#10;nYD7IGEkl4kzw+xxcQ5tbQLBZilMIIf5PsDkPPMMj/QYhHvcM31nlXwtmQ0mRVBJV3JSs/I69iDP&#10;L4ybLDrv8v7WqiIJzjK61iIJJahRMZZhLzkuQcDWqkmQd6ZgAZHD4+Irz1QL71GVKMOdwoB0zCyO&#10;mAOyR9LvQfZSJA/7IYYmzCX7GW8GLmIX49MJI5IEETFo43wUCRrcU1aQebSDhOu9Q8pBXLKZ48SZ&#10;laFx4+g6k0Xyo5Rt9AZBXbtQHC4LCZqQFJlVlt9SmqRDpCz/CoLI/h+5rD/ltqkgsv1S2/Jr62tu&#10;ff8TBxIMPbDJ9DPeY8TOKeqHoN6tYm5hUzYZG3VFM9yMezQm7mk8bhzKPSMbaitZy9rHYIzihSIG&#10;hQ2XOoG7GRem1FBevDomqXyPPtGCiHlxTkIILsmViSM1E+JMhx3SHKWsImz0wIWrY5jZFnVNmoiT&#10;y8byUOFyG+vtOLRI/UgyPECBqT70vbsiPNeFAVSNDbV3l0LZVQhZefhnj0hZKbYUV8yEaJe4ctXl&#10;wyKyKBiTI43agn2NvLCgVcrgk34GInnh9ZAFUorjteysB1Ow9XtKusDaoTpJrF2FAxY/dYt4wp10&#10;XJGfR19OxjJiPfCYY3Lm58mLALlKzBlIoVuXDDYfFNNpeoPloeAkuuLlADSKG0zylx6epvn3MS2/&#10;j2X9LkMeugYjHcM4gNOFjsI6Ir9mDqNkI5h5ABWXhHEjkfSKCUXxir/Q7zMWc/LJ8GZzbsJIl0dt&#10;633t6HIRJjoBLhxg9cokTjk9FHjetU/iJG76dnHGIL+zS8RKD5NzhXV3WWZpuXutbKCMAj0f1V9d&#10;SeVKJ4vHgf3Yz2Dl7HBxrLwk4mBkwt7sunF2MjJ90gVFh7nMhlnTP9ezneHuwvuAtZCbviYbunN9&#10;cegPbNk7j/MVlIUeHRrNLopcc5xb9IS4cpq7YQuPsWwfWiI6iVhRVxUxouCu2j6uI4w3DicuSYSu&#10;mvOKInw1GRKaEKKiRA/y93pIL1X6hGKaRgiPsW7Sp7AG9CrMLHvG943Ld4HocPgkkDkOIfgdvgRQ&#10;C3XRHVTKykuurDUPIgmIJaCwJhfATH7pk6Xidtmzy7YfVAEN186dAyqmBAp6P57ssaGJQEud4Vyt&#10;7uJ8EqGX7LVht0MgMkOe45VmCu/yPV+R/SVV8Yj4WrKGzlJ+qYJIbbMOVaXQsR/bOF9gQQM5td2H&#10;jUDEqKGj6SEU/Fakr0pZNXIsSQYU/wEnc7rnA0WbSPgYDm/nAAVDiOslKZGX4p9OLXqXJKa4HM9D&#10;EJVND6zHkfWCFxktr2THbqPklecIMQcEGgbOS7Bc5yXpl+uU/hKUoUufWeD5oFR1YaohgX1ewJud&#10;lv471EDQu5gdJG2QmXytTdnB3XBZid0bsl/L5/tB911IDxtK616IoTAcnZKMsuftxyHX9Zby9ZMo&#10;Hz3LtE2d6oVYPENoLRzU98MMMNLzsd/WNHvfMp33GCx2dRfKMy44OeCXZI2eR23zTVxD38IBLFzb&#10;bhc3XI5uKYRj47njOPdxHO4Sfmws2gRSjYMovXwXiihBcQk7TRCd4ovrXCmG8uJzj2f0BRF6t6Fx&#10;R+H5U5Gnq3YurBz6WM+K9Y7ZvWCh2CrO4MCfi10CFFC8yGJdPyy51j0QpdmCpXzws5YrcA9PFrb3&#10;c7e7g+K6rIfNhjvNlVOf2jdw20+79fLB+IVOhs69wtJxVl7vha/VmS3gzF2ZGMFQCyg2rLvWTxXN&#10;UY29+vLFtHDsm1gh3SLJEmZ69mAiDmseXhOfhAAZID1HCA9jVx/brdQVgyyilk5j9xv+2O4o1yuZ&#10;ENitDwfrbTnsrIzn0pIF1h+BIvhaFyYj8f8whXvasMzfC3yRL8RnrHfAEhcVRmSga+jMqIihVOZx&#10;IKmL9xVu327itGHc1tvdOhDFuRqeUc0rOEeyazMKeohpAySbb3iOwPNKO4ATXm8JCiaPiBueicdF&#10;NxvWTHSdSG/O95vBBLhqL6phP700kYCz6aFmIyQOfBLvoPEl6DNr5iU5myt2NEi35e6MlkhAdHaH&#10;mOmpnw6B6BKmh+4reH6Q6G0w5B2WwjpVcCfyTT9X2Zn1DHeyUhTprv+SA2s3ZyBiiOamnYa6lGee&#10;XdCnIa5iZ8RzBAIzOIQbIhYdcVZmju8Zhk0zRRwHUva7YVn1vNlBC9BkRmv7iHHSe7fcMdupaEQ9&#10;s/VjVUzmwnuLmRCnUasknFB6DGc67ps5LzwvWJIlEe/FgXq1pBBRYd0EJlAnYDzJziSBc4qI8IKm&#10;xBkcpeEhO/xyNYxuwp+v6YqkVJDajW6A5BpoJZsi8qb5f8a0/j7W7bt25MI4IFQFGhTRd8nCecXa&#10;tZWYYHYP6mvKlJumAyBeJBRma0oMd1+glbf4GLFK6sD3He16Lze07/3sCDJEpTlg1cTb+kNaauew&#10;34zAhrOmeOOK4nFO9oN+CKhNTYeYuaBLjOd2TSBxBqgIqy18qDlGSDIpG34Kd64CNH6dRnGzFH+/&#10;KZpoPzyqDV1UeqdJRYQVUnYUI+Y7YEUUXF1/IrqkJpkzZevZSLqWlmaI8FsCAmZ1IFHV/EeBQkUy&#10;mK2rowLk6s1SK1OfEMDwz/hsiXhvxubags6SVjdwnxSvvxtpAQJz2zk3Je3msA5MQV4XGpc6evG8&#10;+VxxupYOD0yVZDyTdXV9uiaOAF2FNb/wDKymtz+aFrZHNaPoutoNvV05b9lZyi6zxedIabkh9eQM&#10;JN97qtK9tsWHK3JfeHcVQs7GbhUk6OXz+yDVxxC8K1OMpCCciaZ0CF+SFlJTvybFYppHUkGktu23&#10;VOe/hzj/d8hOEEn/dILI57/1Nv8fEiLbL6ktv/Zjy8cZ/8Rh+jiEodgdgz4qI5xcOtfl0F10DUM8&#10;DJFRvMNDX18ZuYPTgA8SNlctvkWME4kPlvlAKc14sGfHXp9vzlbvhjSeqqiN+NrmuNxuMdq7a8YX&#10;bm+MKuLiVrnhrhRTNk1S4LCBAT5UV1wIiC+pJraUuo6SF4eswMFHhjxAXL3edZxX0TJ0dUhUY3bb&#10;4faHUre+uQKwnQp61wdOop4L+05qc1xwl/gAixa/V1BK4lg9FXkhD/E+AtIkGtlCsuW8Mocy0pEi&#10;h/SoaQgc2FAkB7QZe2aAm+ngfibGbWOeeaHHkAbM16ZiD5Iu6EgJ2o2CsicpBZNnILmoNlnzp6EV&#10;WKjlX9tjH7nOWjJn7iWPmqOzG7gUMKSrJZHQNbDHBwu/UAKGzyuG1sdhQ4fWVxenxTBe/8y6jpym&#10;EcNj5Cjqf0rTSOE5Sp5HirZ5QpDZwpODWeFLOgSY61eB68qXxDV32ccwv7SVLslLB4roY1nDJzcG&#10;ef0nx1iWC1BkmfVK54cxia3zIOmgBE4K3zdirOCFFzlEgj2i6yJuwDmRqhy+8D5ikH5QmAq39eLH&#10;DgyftCHqBlxQvWTLmjDfhBLfe5TLPJorFauMfjtOsuJx0MUETvjte1X3NwcMfVPnjyRtcKGkCIDD&#10;5RVvg3BcQMWBGsyJ7qLMLDhdP8a6fUoRoF78X1cal75/R9vGoUOo7kqecVEm1kjf89elHSKHsunb&#10;JgVvur9Ux81GeoqfNcWXecc1kVIOA2PJA3Oy4T3z7jkUcRbHNc7YE/W/b/vnWNbvPITkMrPQmoWm&#10;p7nbyCMlTlDTLD84jKorIIcz0vcUZMcfR5ozE2tz72SyEmlzNsIcQP5y31yR7Xbbb9j5cex0p2Z1&#10;WXnWO5454gS6oBaquqHA/a/sepj1l3XcENeh/R2CwFpdPBjvo6Do9v1JRyO6J4zd7JBULrFV6syu&#10;Mt8V0eiW1gFWE7MHOk5eag6QUlARRvygrbVATIQ3OPhoc2fpKRyiNugUh2seB0SRq0jXySGCRXXG&#10;CUtzitECDneiNPSiaog1SaqWgtTqxgN1O8So4UuOgRetZPMuHN4Hpv1WFbf0cnxql9mZda3N7EM5&#10;riQXYR2Yvb8kffP+qi6NFpmGsL/uLCA17Cuc5puhrc7dRLkmrrPXV+OF5wQy5Uo8B/ICjMsqkico&#10;HW8zh/d+wN/p7goURFCQikte1aFXa6tcvlUA6Px+jSue60S0VNXf59eB6jCgFPy7oQ2LDqYNjRtd&#10;WiASDdl1OOYZ/a2vFCnaYR1cXffM9gMak8lQCmGrdqitHERf76RIzJViiXWjqPNdOd39lO/pVNSJ&#10;T8Axue7+ikFXaVoUe9mZHr8Prv3scLhI/jW39rZ+T1lZifdC8wvL5fW1P19uz1WjBv65uaF9ZRff&#10;4gw2M3FzPIPqvQGGrvNK43jF+3nQo0u9s9MnCosT1tCz1u3n9sYHmEEsKSACwLZ/Eo1X2NlmZ5V+&#10;hnF9ZSJ5uu8joblko0hF80Kebz1pKLStvh8AaVEMO/XMQpMLTHXoKmOfxc5BD8UxnwB1fZC9u0QX&#10;cZkbh7lELqsY5hPEcDBb348Xb9yQ2qE7czNiAow4TFLBXV6kr2vZPsbmiq9x7obhRxAt1keSXecD&#10;yQyXJWS6uv3NtLjfELUpi6samL11+7gZx4AH6+6+2V365nb2vIImCXZDU5ECYc8Vnn8IiY3os0kx&#10;3R/OYLPcCtiBpXshjeUSVQfRULrvwSDkxJmmKVRgofulZj/gnbXjorvSYrjX5f5tPPzjCA79xvLa&#10;exeH9uzAPIQBGlzaSLP2M94Qj7XtNtx2fYZV0aD9Clo0LOcTplDzrMmQwK4+GMqALLe9Qg09TMlr&#10;MgGDaB2Q5/wce/yga17OZ5LwxbrbD/RbyplqWb9rZ+lkRIk8a8nzY2z7g/8dZrrzQiHwYme9DOT4&#10;SvyP3ZcUJatnmFhwDv4ce/gUdFKWXtCoA/GULQGVbqa2RbtmYahZ2fOWsgoRZeV5BMYdnDeOS+Zt&#10;gmj6Lnd6LeFmJ6lLSmIthdCGFKc3KBYv9qRJUw2LldLznBlYxI0OqN4dYrRtisK0RMiunRoUYtNT&#10;5zI6A9B0BIbb7JlAb0VSsxlQsT1wSG2fG3m/oyK9MDiGsVPc9jOJKEw8M0Ene3DQfk6gdnEfOtWA&#10;1ZiINyypdR3bvvEjsgo0EaKfmyVNK0WD9Y5eU1y9/DcxQCMRxrP4iRQyei6TGFvQ9XtaSTmpDDdT&#10;rU8L6ZwlLxQAo67ZW/i0FN3tfrdZ2snNJWRNtHMz+0acgO9xkSYquw5AphNcd0WzPfTWzwHyS3Vo&#10;SYjnZxJR5F2JADdRxiOeV3azVMw2mybh0U/TtTfKmSgKsNGcXalBHMm1G5IUiUKZy2ItBq6KFCB0&#10;MWtB/bp9jj08uWdv+yfXEgrfRfuJNdGFNCrmmKncEWWoNpjXjzGv33WWaX+mYBf1nH/s7AtC/QW6&#10;ryJ6Nws6hLa/ShNBpNTt7zmv/6rILEmIlLrk0tY/rVx4Zrk13Inb/hh7nMhKC3GyA5c7lNAZpQsw&#10;iqHM/WAca1GfJQ5U6nrjkSPZEbTEZ9VFDWXtgQvkbHFZxzAOGicuGk3GwA6LYHedJBsXVznI4uvw&#10;snA65I2KP7mubrFcOQhvx6acxmkEZb0bxgYHKY2j68EJ+IfmFx9l7bZj04cuUKEkw1oj7oKakqFI&#10;qSgzRYxbBRVsnA2ihww2uCA1Zf+qcpiSRN8QDa8tKOd648VAimYLkS6IISO9gkRIqdvYdhm6hTwL&#10;R7nIZg62tQynFj60GYukuhaj63hBhBwHM+BuRGybWEpebkkbc3PBOQInaa07WYqNr806mv6VSmk2&#10;lA6KbI8z8HIMx0eHuo+i7aaLF/iULvUBB1Y9gK1a1Fm530rALFY6s9MCMUkM3+wzapHg0rFh2maF&#10;wWvrmwwR2jZa2SRem6aR4zRqlt6GrM882IshPilCYHgMrFi5FcrqcLipUECnhrFobYi6kSvcjn1E&#10;ZWLu+ydZuIwqK/9+3r7LZhI/R9KiUcRo4YT0fSopC+ptDw8OjpDqIiKoLrfnGRgmG3YEG36zVNOJ&#10;EFp6SXQESy3FWYuyXl4K9bJ1vQ1VQSdIXfi5xgEGh5hUZjsQAs+Qnoy/olCLiQ3v9FYnGQvYu4kL&#10;jNe/M9MMHo9g0f1Vh6yb2yNs8HOqY+79VezyeYRRXH/BHh9j3r6PafmmTkrFBrR1tCoCSKsSFS5l&#10;HucRxsulTS7PwlauNtxQrYoA0vIyThWIX+oeqxrZDUTf2XoCATaznNPcukVdMe3HTowrsGvDu3tT&#10;nW+JSd9LxL2ibXRXeaeZISQNjdNZSL8rLlKZ0IjM9n/s6+iaCjlckSbxkMUNLijo21oDsRJ7+m0I&#10;om7QZf0mawnQZ3iudCgcHRoEQw0gp5o6I5sT6G9icDG00KE9OLUvzlmHVMk+DgxcXFoV67K4e1YO&#10;tYDJAIol6poma7/8edeVyB3H6xG1OypEE4Nt8GOoB1yWpLB2pwO1d8M/lrLqxae6nqwoUW5FCRQt&#10;NEyeaav/ns46RXShSLiqoaA3GdScp5UJCnLTCv66+3ObMmO905wuqbaZSKUHZSRDS1lHa8Id5yBG&#10;nUa4qLa+Gd4T7n+usSsxP9dluLHXH3W8/2jj9VXH693YwyMdFklTG9oBQ8RW5OWwHoHuLZSYkmne&#10;bSiPonp01XTgD/Qcdr3zeP/R9ZyjqVzs8Yp7SUUd4fmp7vAnL5rHJWem5HtS1H3IPgT/WgNxo5c8&#10;EzyxZjgx4IoOjbVTiCFao6+jNsV9VC3cRHdbD0RBwS2LyxY+D9ybXtKVJeJUuA1xbF9QgeeyDhzv&#10;LO46uC0F4qV+Lg7gliZFUizuZ8QQ0z4zSJEhpfj+KuOtDu6XDkhluLT/kEqxwvYKwVfRpYk87o2/&#10;t+Ke4joVDVmiwwZnluIzU1djNmMIWbcbdtS7VTHQjXrXQq/Mob1cGBSlH/5/DN9w/8K6y16tK0r/&#10;jg6Zmu8rOQP38Vjmm2iE5G/SATvO2x5DBPMResVuZ9yqiLw8jVRXxdIGnjWQjqia6jldKsabAE53&#10;fubX1+ES0co8Py/EwHkR0Kc0xRgTudfACOD7B4Nzgof4GPP6TRMPDzmD4E6haRAIBVgTYSiDexjv&#10;SdABX3f7MgvG9UzSOdAx8eO6/rHAHr1V3RlDugqSYriywWFx/RrNCTHAhJQfXc0UPux1/7FXDuaQ&#10;2u4UBTh/sR+G9GSiG3tyvwmou5kk9Y6H4WBt2zherusGA3kVtuDY9igkT4bY988xL9/GvH7T7s+J&#10;iJvuUn9v9P/hnqqmJprcnJNYetwCXcMwqRCDeplp8qTBQc/Y1Z49DtD0M9DqPmpB34OY8GjozDZg&#10;JgorPMS4QQzzSh4/TEjoNez+s8UhsCXS7ExuQ02cP/E+MAndgqFxVVgzk8HmhDITNTH3COkx9vgx&#10;9vihprrnyG3SfWRXI0RSJKximvQ93LbPse0PxT7Jz5vzIveh/UHRi50qegaQ53RRxzuG2DrPyLgD&#10;T/x/a4XrX9a9ED9JHpAi7Q+dV038OmD737DYSrAAtifpnIzJ7W64p9JNcLX74abdWhO7rVKd7TOv&#10;qMiMZCTSnnDCo+eIZINN0XvWPwnBlYnX03V2an/AeaZbmqY0NXOm54jAfbu9vDabkRBVCYNvXQXv&#10;pViqgA5fff7xOSl1FfMwOjGBGYvPEXWwmxLmMIr8oij75F3+OASV3IqkAlMUc2fYHyPsn6NmnEMW&#10;6YTBfqgiBdHYbr3iXVB/ViQsQpQZISg27Cdpy72Llik8Wbszn7eNzxD7V3XYLiKfpRVxB3y9i6WM&#10;9I7Seabebl2awHHehGwVlaQcfuHsyK8TwHdjbT0cceToei/Ks6Ll7WwS+XVnGsSRQMV8EqIIekUw&#10;V0ppNoyWih9+7oYzDw3K9d5pKQLIbgJl8d1jm+vvCWZWhOG7ra6EXASR3BRxlReiZEN8minwlD0D&#10;s1MkYr2ZzP68jSQb2x8/icRats8xLd9pLDBT/0KxIyrqrjgxCZh/oOFSlo5n/NpUPJ6Wb2PZRCSZ&#10;lm9j2x8USvZgKZR1/+Q8QubIwHHPf6W81FLW30pZ/9UEkeWn3Na/lb7+XOryS6rLrzFPOcTnn7dL&#10;vroTEC2SF3HW8m9zz5eyEo2wxU8W7mzhky6CmxvFRSP38LgNLOXheDKGO6/fx7x9k2GgKtFSivg5&#10;dihexQp/Yn6yAJ1OijITkwSXSOkYosslFgenEJ/kb3JA5dRWXKbwofGKtf2csmHFYo494+Vu43gF&#10;DgEwbCTmoDr0WFXMiWJfujtEtsPKDcW5BK6pobOqHtIRP6uulL0fcfQW1B1hJW1SVpZZpoNIeOvB&#10;FaXL18Kfh7JYSYSIqv26ivB2nSM3xlljXztLe5B2OV5FFqKsaBCXWJHDhCn+GYiyMjmUwkqXkywa&#10;EN4WimMxTzxA9i6MdQyEeo9Mv6C0q9ZtHECAHEj2/DAQ1Y0Qh3WKboqT8azvXNdbGiQ7fEY7tpG7&#10;DFGtYH27ubE8ngssV2xcONBYZ8vGLgdGnNtiaQh1GkiZ4TaOurGrAQPlo8thvTkOZXBIH3+550H6&#10;cG6kWxnYfR1gX4JjquJglxQTkPT5QnEunEm7bsKI7W7xk05+8O2P28Bq0fXgObb9U4efi61NzdAL&#10;dIUfGDKjzCvw0AExKvs0DLApV9DOlP0+uHIuRO9S5oH0NHxFdU5PXIzE+fadLgJZI7EeCjPY3ImT&#10;ldTrpch3NTR9XThkUyEKGAS56CWiWuAkJaoC70+ZOViuTBxIpBuCBQrEiavRYXzSz8AePhVpt3IY&#10;e6nDs+lBOsXniPE5jrYL8/wVb/1SzRWvBo045zxrKmQbZw8iphyyjjYIIhovhaMTLgmyyvX1Z3Fg&#10;Xw230y2RIsz7zQ3UApMftW9056ILC+toU1SPDFFNGDDnd+TgzX8+4ehBJ0XTgyzSkz5ajJRU12g4&#10;nOy5LjcePRwtTQ/7cMXFMtFdFfJMUU5i/b+Paf2d5YzgmRcVsANSfH1h8Wpx7t6uQwMvDuKy2B3/&#10;vOmA8AIm7Yzj0pJo4GC8m+1ermoMf8F0FMf+tqixj99jmCgIITF2gM+On1/2e0thYchWfkCWtR4U&#10;+ykDCmA0ZN0W0wD26HYkTVqE0Q8zJSS4HLuU3DVl7fqECA7cWTGWUjBY2GvSdL9jOsYlQ2QoJ0Oh&#10;ThE1OCHU9kR5VlbG+4tyaPE6F5T76dnL0IG7Om4FiwI3nbjXMcSRQuT3H338+ec1vrRY8f3ViC8B&#10;okSQJJsb6BmGBE4075ht+n4X3eNxaQcWEvsLLzU6fJX31wTwqOlJXDyBadn272OLn2NPn9qTAlEc&#10;TrOFyepUJvZUFHxm6MjWZJ0+2/Z53Uc7XefLZd1OEA58qgpoLjLD22yC6Q+FvL4YEkmk2vd78TbQ&#10;QoelO2BegogIl2unaLwxXdCIepB0gyTHpfi8arqE33dfXI/TooMzKdiWvgjpl7iuaP087zzOU4ZK&#10;r3cWsecKKvTKmbtfu0ulaJovPeXOoiWqSV+r1Gb3/c4UvIAeMuyJYS1wPug9OCzYfkOpEHPoMBow&#10;USQnRHMoq68dzn5weeIOJoP2YD0ATnA3LOXCcl7isd6WzGiuN5IigharA8Hj1z0834JiijR9YNAt&#10;6+1ivVQYzKCHpOkaiL21rc5Yp90lr8i0MJKqlxuSG4LUXLwQ27tDlFbtePnH12R1P8dyM1rBDDct&#10;38a8/i4D0fBQE9HChLqcT/WfseZqsbN1gs031DSGWMCQGY5rc+8xulS0U8q9r831OlGYhNnl3LRX&#10;ZNb000oxij1ml/WZeQPQrR/HGTKau38U734+5BeeJ64f6AdIT3HZZyTlNmcOihzUexRwdAnzG9JM&#10;++eAogyKBkNSH1+rd0tL7eEx9v1x628QlKzgs65XHi8163RF7kBQ9olWIJdTnYmbLe59wHvIbrRD&#10;MDGHpizlHr8zFQL6BUkTSmOA8QkdLLsO41GUHNOkaXiZe8BFLHgoZ7JCT6hbry1ppn2dl6V/mLjR&#10;e8rN5U0DjJxBfuyYuSUJibgMFNUKek/LPEL8GFv8kKRDfoyUn4LMOtCvIOejUrUHZf8c2/YhdIIg&#10;d8Gs6wmEhhh1QK7Po+9Hw+cwoS/Dde1h7WEZt+umKE2RiRUEk2ns+XPs8XOE9Mn0AL6WzA3QiWC4&#10;deu00OFrAd5YhBcYZxuG7MfKtCowcFa4vpnTH0XZuOPp685EHvYfpAb1teD9HGi8Q0ws0pNTTBBR&#10;o82lYomlDax/pLaF6y6oKhCsST5x4rS8L2pwTk5cV+Mrhr61rMSTy5qnw3u9U6AHsTYYD+y8n7Q4&#10;Xvps8vh6l3F2MXoebR+tbCOEp6K6RBDJZeLrLXuLGVotrb6bGa5tJCIkh50C3eI8kyb6cI6xagFv&#10;ciwOr2mdfRvPyRBOmahDqrMaevDQvbQeQTFbm6Me+O7JQFw4vjZ6g7Hm+MoDzGb29LT+XYjaSFN0&#10;xZHpXGXdkRKauGYhOR/wvRyWqmRnU55HSpIEWoMgoZB4kDJ2ET4wsI95HnsWIWHdPse8fldR9GmG&#10;erd2oVsLwgi7E9kjs1EIMLFtckm8mckkCIpce/Xr1CP8YNRW3Czx0hDQ9Q6hyZvcJGBA8SLIzwMR&#10;I+Sniiea3IiT9Su5tTkm6yZK+vv2+CTdxv8K2EN2SVFOyzc943wf6/Y5tl0SKzGZcAxBao/TXzFN&#10;NaXpt6yCSCrzf4W0/BTS9J+xzv93a/s/a4fIJh0iff05lemXkOZft/TMIT3/xKEw6mCW8de8jD08&#10;x74/R4yzxaXqOko2h/62Q7hQkcAtBrZ4TYy6QYUXF8FTefLfxeGxf1c8kHGR4epdtu9jZTRWFjny&#10;+HXQGtRNYYXQhucK5cmo77x8l4dLH+Z1/9DSzYVs/1Rl40VMc9PiKxSf81CnrEX8gksou8g8DrM4&#10;qCQXYdvBn9WhM4budMazOFoKJoX1DlalRBH3OKlSvxsmq+2j9zTOU4Yk11U0/ruNnNZRym7DkSb/&#10;PiW7rKPnA9G3ppvpcWURY1RouVQQET7dNmrZ9MGSoY4VpydNliiLnIM9S7fgAsCNkMij6R+i0A2F&#10;QmXiJoSBGDFGdRu14LXQ71mH0c0NmMgSPuI4j0TXBNjpB/EIVoSLA+iLl7io79vieItu6K+bdzsD&#10;y3mRgIjZEA1eFOGl5bDDCOPb6iRrfb8j46q5vJPb3Fi4qKzNXtfRyjKOvilmSAbkHSKOS2L5ryui&#10;ir4Hvq/jjFZIrU51DCmz617JxTGymy30vn/IOwCYLKl+WGGOWDoI1TG7p+fNzQGcUXeXQBzugQ9p&#10;fbWuEFec6l3STMP4YlQ4EdWF9f4qVmh6RTryqtu4MwQSXR883qjqewyXUlDhJ+o/r9uHiM9BEnSF&#10;RelArpgIUqq4ueWQvd2GgOBkdx3CAI8irhdjg6JQrrgBjTg75cDaT7g4Ha9aB3CZWAAricSQsdRV&#10;HaPo/AijV3Frt7KMWuXXdQYThl1HzxY/tftDBlulriKEaKIEPSSHFrTXupLxz4L6pqmQvjpO/GZD&#10;Hf1ncklxEWTRp/Fl8dkpxJdEDvQhDsHRVfpG7j+cOBSjug2pSrcIsOfVYxCQ1I0PPGVxImVxqRMU&#10;w7MnqxmSQ97n+Yci14nCJRjhYHSH8KQbyFyis+ExuiGsuhswZIfjwkDm0D6RcsMwKbay7+ZGRhG7&#10;Ds3gfvL4udrtImqR6MCyuuqGdOi6kmRC0TJ0SWulsrK83hx+brB1WUEp9vLcltHO3Zxb7JHBxRXJ&#10;SDMmlLKZSAHc1ZmZxGC0HK+LcoaBfKzK2M46gKDh4ZCL7etddQ9LOkxYmI7Engx0ZNeiPu/iZTkg&#10;ecyuV0x70cTptTLqjc9eP3YZOPSd+5wvGu1HsJLydxnXVxnvrz7eX13j50HFRMVnnYliBOPiioQ5&#10;rqQX+WTnB/TvHGpswFDr/8/dvyRJcx1JGuigaxPsPXBQayiRWgTXUJPaCEW4Fwq3gkFRbhf+zAh/&#10;nfc57h6RAMrvwEzVzBN97xw9gJAE/z8fER7nYar6aV81TbPwwuIRURQZgTao0xWCICrhFgVGIsRP&#10;xVs8OEiXXgtJLu27iFFDz1HgzVNs2A0nuPuzxKuSeY/hlpU7BxEpyE8OrsPPdWvskryBQYB9Mb44&#10;2OG5MKCoPd5QK91jFzE8r1ZMCoTXvYB6+z3Gooer6UCiuW7Bvm/XcQaKtoUI3Fn3xpXpIuK4dG19&#10;fbXr9VWJ2ZLhRiKaF8hQceImlwCS8naInRWpNiJN4XRdWQJL0d8NjolUYveY/e5t31x6GUgGLVDH&#10;GqFnsKpDBnNpG4YDZimPzkpF9nwOmI9g6LW23kwQWc9ZpSMtn116LbmBDc6T5so3lJWdUTC8rXWV&#10;tDsSO4rBQvIDz0Tpiw6sgKy0facfd5SU/Owbz9FdB/4e64m7AN3IHVi1yP/f74P4p3sUFXoH9efx&#10;2CDgUNAnuG2CuPC9ISnPdIsnRQADmYyEae13VCQKYo3jv/B3rq6Dzw/FrCDXejhpQlLH8fnK144i&#10;9qLF6t0GlfuZrsMVz+N9rS7xhIQTsSAvK0+vioE0gRPPQyDyDkl2oMwqP98b0U6+2wV4HuwHUcVJ&#10;3+EG0UZEEblH4DNS3RkIRgkkrvD6ehQMEL7ZoYlNzAzcV9ABUfS8a4ZGEzfh6GaP2qGlurrGH6/C&#10;OxqSHKXaegehHOi9naKMuaxD/GQ3JBKqgkr+5OBu18F7223IxzNtcxQLXa99d+brVbhe2j02mXEK&#10;hixd8yTNF25It6GIS2Afab4ETnaPKphN3C/R5yTJzEnFoWwJK5dEBjqp6P2TySKKHurizhONdxQB&#10;YLYjVmY1TLcKl0Cf7a7Xil1UBwyYSF6qsNzEMCgmm6wzAj3bdEOh725fh6kYKTuPwYYQtyNBTZKA&#10;nZP7rS9sVlysxzWvdLlLatjdISCYqfgGkZSJIX1eD8UbH/wn8/O5U3Bc2dll/XIQSr/dS5guC8R1&#10;M1GH8mpFyLW+SZJDsUBi4nFF3mm6FcjL58ghFUEXUMHxdeTrGPF6n0VEnl3wnUCAl2J7PoRlYjNh&#10;dlVTBfCBSFbtagoEvq60hcYZeWYU+YTepcNTGsINTVr6YiJCmTT1sLJ8POanIY6LoljbSvEFa0Iq&#10;ExHjEItrvxMDYDCD6YLn16wl8uVJGgtmv3Lefap5UL42TO1YhzedmWL9nleZp65qVo2OzpLzLHNK&#10;Hd5HfV8hhhT9MylO17rKHHZF5wZQUmUh/WfdPq9p+VlFmScNDUDbl+Z7XY2wgPkUxJItPilG836K&#10;Dqi+qcD/YK8vjBSlr7fvA1MmiDRd10XMNseQ56c48SJ9Q1rFMtG8hL0zKZVBnqvthhBDdwzoApGd&#10;Yk++JjIjFkEGwsiyfVzrqgLJ+nEtK3CbMktATUCM0xXi87cQHy2lmcisWuf/zBREpn/tvf/v//qv&#10;f/5RBJHnn0aP/9eESMzPn1KZSqnzrxg0o7hH1L6JzjE00AP9gORBcYfP7LiVNrz4friWA5MkST6u&#10;dfuhHLUPdWzJQwXuvnfKg1MbVDxZtw9xCTh3ibgSno4Fv2jR20SRZ1Fciwgiwmykuqn9I+APLtuP&#10;aw0f1xJ+yAKhSZJCkUXcBEgiBL0wE5uiSi8OxP73Qf+BdDFM7MkwdJT87Fv6NEFEF8PaFzqdY5qu&#10;bfu8giZ5atNIpX4Qj6Ncx1GJs+oj2majgyj5IEy2WNWVmBEwOsdunFRDZbkEyiHIhaxu1RCfV4j6&#10;tXq4RpdB1Pmqurnh7wcrZncXxKjdEUQHqWPHxwD9gB1ucwyIcVnCJako5kPctVrergsP/hkDblkR&#10;bVg2V62gFBc0YxfH663lruOIPEwTC+MwC0OHoXDS74cbfiJ1gKItlk3eMRXFXZC7G3AiZiobnaUI&#10;EgUGcysNHdZgYHwc6Tr3SFc9hsE2bIeDPd3Y2cDYyADOXbzAU1TBB0MF6xqItk5gkFpXbsiSOPAX&#10;rtWxpIMxfvG9kCjS116G5BOHux5JgARPdcWd3bkIhxag+fJlcPRvhww9/Pl00H7KcGaQ96nrQtHi&#10;y/i8qf28+DrxS1wOT1X1tScFaEA9BCGlA8b6cQrzHrx3xF+BkoH4g6EOCr+xNuO5FgdjZOEpXVEQ&#10;RPTwjfJGHJSAFIFz6c6MD2QFA8PQiBHUz9shnSFVo+w5i4DU23qdyq33hfTRidghS/lgRxrgzNex&#10;q+t/hGsfUnA4MNgbrmNl3zgIJifdo8a+iawi6MpFog078AMDybLtPVxjrNdQZvL5SrcoMi5Z8plw&#10;g3Tvwuv34U7W5EZ24mAu05W1SwvJSGAlk3KNfc/H7gZDxGl1cSoXx38H+hH7aUifPIB7hB+QgEjw&#10;UXz51lNlTiNBBYHbDHavuN904KeunNZFwGJZoxsm7xCk6uIu7jIwxeAQeMukZwBEow09qaxeFKTq&#10;BTbovlxdgqy79XtHEkh5xrgYocSv7cbqN/FVhh+nJjGxj7Z2T2mCT+87RGqzpMbAHs7yQ/37Z2Fh&#10;Owtw1e3Hi2lduRdXJkkDiwsNr2KDRghkJnRo2uYsJqioOCJsc1nDsC8e6mxjATvQUGe+jnehKHWc&#10;2on2KnoBjxyIovuISZy2KdpJzRooVj0TkS4DBg5XEMnidTWEyDC3MTHRBzAESDzqoK9MV6qCjIh6&#10;bt3SxxXip7qbn8pHD9f5guvQBA4kaveXYEbPtxRDev65OKIV9QXM6bDie+AVmgp//Nos/175Mw9N&#10;LJ6v5DqfEjtQdhXLpIPOnNLohEt15jnMSi4dQrAbBhYuUN+lh/RtYZpoc701hufDoBw4rrFvisBb&#10;r971YtrERYs+ob6rOK8IPUPrJGK79kNSJbhrdHWD7jqAP08dIoPJrh0tzaVCT/YGLLb3lqf+HisT&#10;vl5g/u6y9p2HDWlrTe2hIwHF0V2HJFgvbSBtw1oTRPQ8RzwZHOmGDDxPw6GM/1t/YDfRpClyMmnK&#10;srNjx/YlitzAwTApIq/38c58pncnMLa+Ek9WddiM+9p+ymcNw0EMWk6kffUc5R3LEGWS7rdF0xhI&#10;/ePe19SNasncVRF1202koFPXDTeAowV1AC7VWhZJp1WHjmrq0h6GQ4UgCxQJzkZIQEdNLSc3QEnO&#10;CESaAgW7xc5t3nDg8Cj9hkFbeb5k2kJTmH5PQqGzF/uAC0QnS3MJl07Sgjy7FHSPeMOBAlHmzRBM&#10;GnuB60xErpoh8VMGWyq8gZ0/Tl1PaMraWBa8+x6WEVzXm0vvMi2drJj5gIFFEyFMDU8c2qJbsO8r&#10;z8QdnXUvNc3pHuNxYxjO+xmGT8zvWsiLeyOGpBiWxyL3cCTIZAj44fozJAXkcW6NfQwijoVs8wok&#10;+2tfb2mh44XUbbJehz3yHox0mRfvgY0E2rFpmTPwnhD+kajzZrctPa+QJxajVz1TYA88tPi3q2mB&#10;pe8o1da7PpIGtVoPEtIeKNZuMEumSUuu442qcNAYIGe/fUQa/bD3thF+18WIZxL4UqSZmKQcwc3I&#10;hFwR9fcOejb35iN0IOD86TvHiNWieIeh9MpzV9U+0ONIah6R88Oxyz13V8x5R6Kkrdfo4TqV0nGc&#10;cp5DQT1SZaMH7sFIpyDBJgK3YCgxf5FnMvBOASywJHy04wTpqb7ecLxJkx61LkzwCEngeYXwUKLL&#10;RLQcTKFwslfFZPW6XnsPIog4CkbWGdkWfqgAMPOeJjODe2+ooYeTpTPQaazrFWYswJ/DPAZTRYcp&#10;joYU6+zAfEuM4B9iMgsPouplBgqhe+ZZ01IeiyQ3s/bfEHM5c2DvkYdD78+YAcCMjj1TEkj2vaPO&#10;kASn9CF9n9uHziMmN5NV5JJLHgim6QfTI4IFXK6ixm3B4zsjAVInSWhE66ZD/Yh1ayXBBahJGPG2&#10;ZDhBdHKkYh02llDPTD8duxmN5IwQHPLPmXn2xPsGDKxRX+Ok93Ya7roj6/SVe4ohPDemsnEmFlTc&#10;TBGnavIEYozcMRW9WVaiv6pDpOWOM6G8Hjb3mpmSaV3+DlBkIuxAaH9eaxBRBj2VVc80Ko78FtKj&#10;pbz8M9flH7nMfyt1/s+igkhp07/23v5Igsjnn0ZfRBAp819KXf6j9PWvtYsgkutUUpl+TURm2fCy&#10;9yCYBhSJwW3XrEyzdjm0ywahJa9AoKh76HiJu9dwP8tt4BcimHwz4+IYAFenpG7xk4MY4JDAmIRq&#10;Vp1yB8RV9vF33YzWDU7rJx22ROj8XwQYDJuycnf9oly7ITPgkumOebu74jMZ0EzEAiUVWXIxViY2&#10;CBZrqRsXwgui3TFLcmXdPuXwlM21hIjavgvDnJunqrQYtrQRr1zXa10lsiW/60z3au+a7NiTqNgV&#10;DikrZ/VOjFyWa0vPa42Pa1k/WNAuQ2CLBwrfctYo5XTFJDEwfJjxu21RUzcYDpfJLi11vkJ+UHwC&#10;NmZXPmp2xWdwdDVXVC8lX4vE9/Jiv4+KfxlqKT4TfbmOM14vMB4Zm4brNxj3Wd/bwgLMjUzc48h2&#10;6VPnO1xRpS981uA6By+YXQnusp0dtz7fNmqLX6cym+NTuzb2Uwa/+4jXMYI48BGt7ds1euTBCL/n&#10;+Qa6JBFtgI3m/TXkdXlZ10Np5jDkkBOXk8N6Q1AIXR1Cj9gcRPiP6ERGjeFrOuPUTp7kMHaRJVWr&#10;JVpQ0PtKhjhS1wBxBo4Tbw5McdZ6t4jnu+9ndEPVQLc0BNV5/cEDDZ0lzlmKsnvhP8shxg/9sWYW&#10;V4gNzEHtKxM64Ot3vcji9QQLGSXcvuMGF0XDvaXbJfbQgSV4q7ktbpgtgizWRBsag9+dBSWmPx85&#10;1MMKs8lU3oM5g7u5O8w5u/JyiAtmqvMVKwQZdUW/yvV6FUtzufJhrA1ILnUt/5ZhdKJAhG6GE6+J&#10;E92GLx3VVBYSh/4wzPLQM9KZ3LsduBuL2F3xrh6SunOS+lJy9nXkSfeEifsJ2bUc5sxMMfqiWCJO&#10;dsOjNRbnJueqXFgAnxxPH1xuihAjsKQWgmS9lbFufCZMLDFsTUwPdu/g7BHigwmd5sqfvbvz9voB&#10;C3EYJjC7SDgQJp2H4+IGdoHDX5gEIs0HTrw73Oulz6IgxD7vKVBXzsxS6lOMAsdLhv5ISu6HimpV&#10;ux2OLIjJbMWC5FyrGDK0wFzQR1WH+GIyeL37db7adSi2Eli7jj6vugqCUg0QpSw6fEhcGy1tsFLo&#10;ggNVWN35eukleuxZfiYVRoBCMARUJJYAzOuxJ03jVF5QpGA5cbhS+nZVh+RoI0j/mB7u+x6v89UE&#10;t+WG/SgFNhZztgLsPbIg3bA1Wv6o6/m+Q7ww9z8u594tHeLHtW4/S1K4TrKe7cDTAJ8UiEXsNBgE&#10;mkZMnMiuwDy7lIoTFPfgWMkb/wwGUuLgVbeiFsXLM7u5Dp/ElEofVv6462tfndBtvRpY53DpW5xb&#10;cblKmwzPhfMz8SqRvO9UZgqzFHxhVnHoLemVUcSVuuMxmG59ufYj8E4ArEgbIpriOdhf6Xp9oWNP&#10;BI39kDQkURK6JqNMtbbZCts1OXl6LOMNK7Ew0TrUVOAdoCwRbzbUYReBez8x/BNxMbnEKe5Kif0f&#10;RD50pLYWDgqIpHQGGqzlEAnpht8N8QeDTB3gaC+8b3g86/HKHPiicLU0K/GEgxp3IOx7SJqiXxJF&#10;7eyXYxdJZDEsXyt3jvBYFhPtZmKZzLGqXSB6H2yaAOYw9wi3wnq4aIcrorVztQoU7JtbuH6ijwjY&#10;X0ngRfbOSUr63vXTiKq0ji2c9yXZqec//TMwNGHfxRC+62e73tYkM2xAKPNYTuuLC86ohMTDrHQG&#10;MTvgefJnHTEfGfLw0MGpFeYmd6bYWMY9znjfs5FIwmuj50r2eSq9Aemnvgeijpkw53u93hMMY7tO&#10;9FzAVY9kja4p1ueHXrVIMZM9pHqWJS4GwuGRrvNLepR4tgEC7V1oKhpOoOIQ3XejETUMLJgT8p1p&#10;BQKldV/qzCR+Sq9Cnmjgy+hV6HaulDs9HMuCmpmWn68lfEgvB0xS+rzifYAZCwNg9NThPwWp68R1&#10;NQZhT+skKGjHiortEBYymfiLiXcoYVZaBLqJBEs5E/82tAQeawKQ5VURrHi9x5EUBy2vBe7STGYh&#10;sQkE66sImlPXq5ee/Q/+TGosUXLCrsXjmGGMERRPbPs9CBMQBboONjHAVRSNvj+SsE26xmRFOlVN&#10;p/SxStr0wBq20vndIfrCIHIUvu4wsh5IBKrAlPJ01SLCwz7CdbADNTE1suu+JOeCRZPsMkAvNBoJ&#10;QqvUSQrn9bPDrhI1ykpHpJTSQwBuLu2uxc1EauU8WTJIZ0DL+oOD23Vz+EY1MWN+GMLjymm6WhFR&#10;BF2SJT2vkucrho9rWX/WbphP3mOQkCB9oizsRm0OgeS7mEIWE/cKkaDAxDzfusdwn5M9PfAzBpS3&#10;pMKehsVD91F50sgqfTTy/YLSIiDA4D0lYk8TVf7+I8n1zISo7071JnUxG8wU5aLWCsTyYOcF3s/m&#10;7qnYu0kS0NQIDal1uVqPVyqrQ9tJfy/FAaS+0FGoieWItIMmHz2ppmsPs9wZp2vV+WVWTBY+60yj&#10;K4p315QYzFb7aXeYe2+XYmxfRcwnHWaq9ZYMsSSgrG1MzBGzbv1d+LlRYSApj5WpdxriFYOXVSSU&#10;tdO62IojIEA8RtcJyDz4WjYHc8YdzDjVMChzzu2qLdy6qFvffot5ailN/0xl/kcuy9+KJkRynv69&#10;/aEEkV9++Zdp/vhTH88/1z39WyzzX3JZ/qO09a+pTn+P+flTzM8S8vNXON8wTMQFBwsWymJYSFOA&#10;MzJHgUXHXUlhX12R8sJExLp9KCrqccPhNMaB8GF4XLOqkyE9+EDgwwvnKcrsIFIw4u8cvBgWo1x2&#10;0wgqNlRebBCL08UFQkciR3G9OWJYkql/DkNeslNx0Sez1hxCSKYkLc2BMxeDYTiPU8aAVVRQLJyF&#10;xV4rC8urDvXJKu8Ob5EVPVVWMkilYFa4flXLxIHyaMofx3+mNPGii6+BCwMWbwwIQ3zyEFKblbqW&#10;Il8HiC/wANft41qWH06NFhFEhJFPjQyLeJSJzXlw8cflgWWJmnLKddE/v9C9wQUkiiAD9EjS1wdK&#10;NcQfMBTPl5XT2fNll3uWUxZj0FZlZe+u2I+XM4cL8C5AOZim36WwJEL30GJkQ9tw+IeDvUtHsCBv&#10;RJZtnXr429Gpot0N6HCQnhXvolG33h41cl2v11fhZQnIGUSSc13kOQUKTp/pMQIZu5J8UWfSiIZW&#10;GiujzBiuoVyMkXk4Ih0Cyx9Eihuq92EXEHa86MUNB/DzLPp7lWvXgZlnHu9Hvt5f5XcRWBSRywEy&#10;miu9TNK3sPwswmt+3rBGQCOw4LJZ90BzaxyfBefS8hctYoX0wnno5l2V24oSbYhJ1XGiDw6JZJho&#10;JaniJuiKK4LYs2spXAbuQQftYKhbv05SRnPgfoJEm7hLZqYgcInkAW247oE9MT1VHOZqPx2DullZ&#10;4H5G7S+pmsDKxKtAuPRcbnw9vJ+HRugxyNg54Ii3pAARExqdTnniEP+GVXrrOkFeOrAJ6C7avnUL&#10;fOuh2MN1vjOFUyvpQ7H1zNeN0XrXNfJ9OO+fXbDZuw6LwOf32DDvEIaIB3GBLq/mhOjDSm8xSBh0&#10;I8rhsg5D5PmfHWg9OOeaxvqBXSla1omBV6oiUDfHHd8dNsOvhzkblgwYK/ayoMOooXNoZpJJBqmV&#10;cfn9ZcNt41TbAGp4tzYK+PisqYuzSR9IwQG3rDdcpDhzVtdrpaXnmmz0fV/Hq1AcEUd4tTSn/tmh&#10;Re7Yo1tz7kWHc8LehPcH62fv203MGHsmbkzYwJEmi6Qozza2W78Hi+AP4K2qJmXyLZ3Te6TzqToH&#10;NrBdGcXVRxQxRBFjKGal+1CfxfNtqZP9tHQGkhEiUFjviJUea1qBzmP898AEIs4hBUP5faMTv3Yd&#10;6qoj9TZ8deKGFa1aAXJ13TrNYSVEnItMYJCpPexnkuJPLSkeVuYs38ccvd19zYEEEURBMLu/OYWb&#10;K2/P9UlBgom1ttxwRShgBsKsqWgx0OWxQzyd+fnpisQ6X8kVORuupPWFYh32RyRZd35GE9e248iK&#10;MNEhVpdkiQ0ErEuwNBVBOYxX7JNbB29dLegDOw09ZcN2Ey5YVFlXWyMcu3+4Imt0inlhmh0SuIxj&#10;+H1DE98FbKQtKnE96y3FIoP0xaFYLbVjTPaNSS/5TxtYCnLCMDB+3yNuUp3EeKbhQq3al9c8Cs3h&#10;2HDvaVXOLzlP0imG5NmRrt42MZIpVkTOHqs7K1hiicndI3Hoa8+MYraAJnE9YoICnJjwEFxbuvWL&#10;jT1c769GBNTYA9GYMDLturbmhn0FZzdNp+o+bf2IC1Mj7XZWM+OIde/du/m88WXXdFOpLgGt5yMM&#10;t9FfEjRFgCJ0vPfA4eDvHq9Eo4nspZYawPnDnz18IltwRXomUoSoiAmR5cVZOziR+iD1oS8OVReZ&#10;MgQRojoKA1+TaoknJA1ynYkmPVz3DT9nfdV05sI5gt0bLHkNU07bN8fpdyhNJLQVu5idGTMRXYx9&#10;PLFnzfo5NjOpoBcC6Dmet2Q/qdXu3sCxglVfXP8jjFnz9sHkL+gV51v2Y6abdHjrz7AmdCQmpF/v&#10;JglL7OMv7MXaY4bhvKbtWLTd1yv3RcuCl2v06NCmGJKvV07acaf3G/SmoQcO9xDsUbsicnEv9NQE&#10;zFr8wBRJOojSxyFmj9dX1c9aVCExX+eheCyHhGTnRQ9Mj0PgQuKGf1YJB0D+GArI7vX3PtxPivUw&#10;SuKcgTtmbRvFQiDO68DZXvpdvbkCM49SFq4zHXQMvU+PEfWspGSXfeMenPJTBIXtB2kFSJiFICh5&#10;GLW6+3tFe19l3vIgghupREPoT3TLy5wKvREf2rHwea3b41pXResvP1/L8oOm5RAfV4rPK8enIJfr&#10;dtWyXKNu1+jhqmW+Uvq8Nk0vmCAyca9GdwmM04YKX4lIhjERZjH0NnF+o0YvJN1wjvYCrOx1K83n&#10;SOZu+aEYfUHkoTdV+plmGlIgoiExubFP1Dqxks5D5eyV2bUG47qkTLXfEYbJvhLr70WX6vpTab7Y&#10;w42YEctTZ8hPoso3TSyAKMTUtg7kY5GzURuRKQt/Ho1pklmg4rMgiJe+XW0kJpjwZ4U29LhSMlw+&#10;0yg76CDRzJBHYh+w74QsrjfFJ0VYNl5m7dbUsnctiqcARJOYJUAa7zZqCsSsSI3sG/vK5qtouq1w&#10;vrgR7W9VCPbz426OVDbM3Flnw0jnV53ZVxdokGfc7r+5rNYfOeJvtW2ttPWfta3/KG37Wy3LH1QQ&#10;+fWXf5nSx59an/5c9vhvocx/SWX+j1yXv+Y2/32Lnz9t6VFinn6NGlHCULkqizEXFOhGlmn6aI0M&#10;5Gxo68tNMdAX94Wy/PPzWskj/6Si3PdNHfDzjZu5bB/XvP1w6uTiukFmXWxnhwp5MtLlN8VVBZWQ&#10;H7opGVKLfMK+3Vxd3illg6RsYseR3IJwR6vAuY6IJYakPJxppCm59AqFHo3G2aVYfqZlk7L5yIOV&#10;qYRjBBOojny1PV6tqRu0QoFc+N/JxK0bRRRBd2SJhgNztSdNlgjjD6WqKKb1XwupE8SyUK4qr00k&#10;AqzklUJErssVtGRoWeX3m5Yf17z8t/axPJnQwcX4NoyrC19bcyPI+7coCq1Wi7FhAJDLcm3hcS3b&#10;J/mVMU9XiE91JYgQA+X3OAqHwjhkmGPbNs6UIcBorA4/qy8BPKw4C10yfP/1MonDbXGpCbgK5BnW&#10;9ACGgjqkExHoQXEgu4i5sOqNKX6cWj42tmvv23UMQ2g1dXQ2xVjQyce+A7tY+UFx7eu1xc9rXn++&#10;5vVnER21i6ChdLOvHGzDcUQnBt1Aqxbcuc3aIecaBIRvr2e9lZDa8ALDUDiDhrr38fkC4oTFhKfn&#10;y8oFQYSsaOsenGcoSeeFeeNBa1O3BIQNfGZZLjkQhbQkEPsq4PKDyPCqzvWpfR/vco/lHsGi92Tt&#10;L1xb4OT0RYkcfLM/YCGfv9Ll5BBObrAPbBwO0Ob+y1cfgh4ECmFef5Zy+/K8Sp9dp5KxYG8CxemK&#10;4VlEH7+V1NvwHuX251koXHpnDgtMuw2JihuCWem29Yzc2ODoSdELL9w0XZ2aGFx0IOg0WQPckXcJ&#10;ZteHYwXUJnANdTO+FKnghRkg7/AZkLLlzGjw/i3dtCteDs8n9ltwtwdxYYEDEYiVh14G5X0JTE3Q&#10;4dWWW38M8HHemXwoOomFgRzgrt+KTFcOoU4VXTHkgOFhw15QzH3VR6SDywZ/GnEusl4iJebPJ7u+&#10;PnAoGzov0QH7encZFjhBcufnxnGGD019nJlpQRRSQpQJLLqTvrXEFJs6+PQg23uUVOetU8sSBugq&#10;glvK93d1iivpOhSbmRQrQEb8numChHAiA/MkB+a23Z1cPfBnoQC9BzoUoxtOoo+iaJqjaPwbIsqt&#10;E6MHiq67pheGGy4XN6Q0MVdTX8RRZcV0Knu5TBRhjqMopkoGNeIQU5fYYWvmcRb5/OzJMANjNXH0&#10;AAJPEBFmgFksrdB8+fDCz13fA3nuSIv4tEelqBFu0Xq55EQtvE+uB2SjQ5VpEp/ocj+ToD2CO5cG&#10;rg+8YOHyCbQV2POaDIHzV77uTCGhq1gB96gYL3DW1N/j1HPCbvjMXdf8SsSUdUfIOhRkrWDRM0rX&#10;53u/CIbU2tkyzuh6i/TMcpoA0yjELiroLPwdgDDyKCUyxfFztI29Bv55tPXLpxHirZ8i8U6y8TKO&#10;BAyTtpos4Of6W0E4RBH267k0CtMrOgiB45+F6EAANhPavWHrOOJNmIAxggnHQwbpIi4m7g0snu2G&#10;LrIOp4UD8dJWDnaAILphmA4biovxTBP06Xnl/LxaVSTMnq73Wa73Wa6uAnlxvWSNDl5NXSL9is86&#10;TD0oz3XJz+q6Oaz70kqQreC9WGHyWK/9BbRfUAd9du+ZE2SAIzoN2Qj8JrrvrBvjjrbFn4GT3Rdc&#10;s2CZJgBDSBa9h/iuO5/23V/5doYv7nnad7wnKApedchpyDHs+ceRbt1h/FmIlTPBYH+lW/+G7/qg&#10;mAaMniZ+Pa4J5gSc03A3lr8j57iiJc3b9klzXdBhU+ubncsOE8FRPI/PUlNRwVBJgb0z+BzBiGGd&#10;IJGpcxtUO6yzKzMG/gRpGqTSPM7p9aqSxgQyrm+S4tff2xe1l6zCssMyF6LMgat6sDTZi0g0ux33&#10;0vtxhOt4J55xeAY/gboEclTNBezkijQgADWE4V/BDMl3nRA949Jw+jxyrtE3+bttvVpdtJ8sujtD&#10;sk6svt2SNXBLr+FDhuirDNFB0YBYDtzWSz9jeJ2OI6vwYWvvUJHd46GYMtV+F6C70JsGKgjMgihs&#10;BmWF2LasgoiWucv9eRLDwwCCL+rsY3P3vKCDzsh0sn+OG38WnTlgllYWN1NyiFrckfWsk8rzWraf&#10;FTMvd7pUBOcc0/Na1v++NkU8DxqyVnZjBEXjZ0dy2OKnw/bpPZBnT5kDxjRR8Ajxcc3zz9c0//c1&#10;zf9NA22IjyvGx5XC8yrpKTOs9CRCS2Yai+BPy0RR0LqgnkROIS2SIag2Q1N7OgxSiLUbNgzCZ/Yi&#10;S52vkmfOoZoz11nyUtaXxC4hSVts8fN2Rxya/oKzP1f7HolpRsN8+t7XPjbeIwtnEdttz9ndvri/&#10;rN+nO9xzSNMNRSlrkxIc9L31VJ8QH1dKE/ezOlxxenrSWC2zw+X2n1ExWqDFsOvDmZ/MECu44y0o&#10;Xr/YXJhYNkUZs7fIJy2wbjb7vGBWws+O4riKiuchG40kaFoJ3SEwPtQWVCSx9xp7trzX9o8Rmlb7&#10;O0yW6Hkcc0zigA1ZmFlQLzSAQkN1oOhUe7hax98PTKJkJtRMgKk9/NZHbLVvrkNk+4MKIr/98i9T&#10;/b0gUvvy19Kmv2/h46dUniWV+Vc/PGVMC8qauhM7+dYLFw6UAOEgxRLkhlikYX2gmK56QEn5SdcW&#10;WPdycQHCwhIUsvjqYpYmdYEv5OFtqiD7gTiUXhyI0E0APikOUh4/ZKV9zsWl5YFwuXb2H0Qq73Bq&#10;2UU7MtoZMlIgFhtE7M8cXCtLaLEYExuig6JA5M7sSoCN4y2uTcFYiDppvSCND7i6E/VDGuN0KyKq&#10;WuTT9M/QSapOU98pg3THFh4sbLX/f7XUS1tu0WdJy6y3VAYWk3VTdJce3AoKjFgQbFF6fxHFkA2H&#10;11xEEJENZdFSIxmO9BHle8bnlTUBksoshdXhk89nqYsrHoz3AUS1PgOJnn8avkqxE8Vd/MYenDK9&#10;cRDcUfqnA/PCwfmiUXodQujF2so/cUiy6DgEHXE5L7yUJI8O03JtwYVNKr7NV2/LNdgr4JJOR1KH&#10;b+SAvjkGaHFFm0j0zCp4ws3Qhj3fdEzshswy19x261Fhr5H7jGCAb6iUzK+R+Ro8XFxzptvccAHq&#10;hnElwoKYqDpI90gl497bIH5zG55xw5sOCUszR1rh5TxwYAxXEvAddHUf5tygyMrIeKQbDa67810p&#10;7CB2jzJtcLCLsi4by3cXl8qw3pIxXEnssOEEXPZI+HU4i/VyerwSf7bXu9KhS3c/ERQSf0bMubHX&#10;RIfQ7GuJvOjxcqhf+6UXrO4uIh7L46PfIg5FQ0toOjGBV66X01SsvBuXzqrCba4Tnaa+JPx4ZaYE&#10;2lilFPrdrjciuXp5hEt5164dzz72THX0BAELcJz5ev9Sr69fmg66ozuo6uuuw/dDO2teX+2GscD+&#10;BCTA+0uc8ogZt77eEA0opsXzBFctcRma8jgVVQfufx9BERqFa8c4o+LbTFT0l9Vb8a0TblkYqs69&#10;/ZREEgWk/vuy3FznW2KKBfdHuOG/JG2wOkRZMLGr3XEzXuDDQAb7zH5ISS0KWVFwLsOASFeRRKHV&#10;uKFR5lieVyjPW0IULGjpXFhZIEgkC4QlPwxSJzywVEAcANfQuxWt0sSgDqfaNiIi8T18hNsnQ1HA&#10;LthMl/JA1xKZ5RCnzMEka6q7UGnCBIK3HxahE2O4NbXvDje1B35t4zEHS5HBvafnk3EkOu2LJi3P&#10;d7ler0Zcmjzbsqag82Ic2ZU0BxMAUATeLTmEcm+k2mpfrtwmpg7aWMlCRzpYSmEtGYLYOoQinDOI&#10;xmKRrQl+dSABa8I2UmjC4v+8dQ0BaQRnGtJ3OL/zTKWXIwy0BgfI2YQLFnNbCS2EGDl72XC4Al+i&#10;CJOqPQ37if4BEUY6zkEqZmMALdihQPd/d3s/xAQIU2M3jFYbMxFmXdfrpmuCrfNIMcgZQF6jWfdb&#10;JDi2uyihZwbfY4PiaEP5ybNrXHFNaXTrjuDQXc9DEF+RgMUwgsjFw8RlvDff7yy42LN0tDyI3IwO&#10;9cvzNM4X7LoKt7Qk0gi7G7yb+UFc43BBDyY7hBNPMbNqsgeJHn199/2esGXKnmhDNbPVRYe/Vq7c&#10;23KdR77er8oicRp/nBCCoQc6BfeXuGMh7JzvIng9RWie73Id72x4Rwj5SBq9TOSnWKVnLhMLTSzA&#10;3oRz2vurXa+v6tIjet5UrN/rq6kT34RuompfJuK83vX6+qVfr69KcwMxsEdiF0oqE4ucU10oWiDt&#10;ze//qnJm+WrXeWaavPoRr860sA1liq5xcEfD8Yx1G2g0j7VOihA1XFx055nMFO7xStYn2M14IkKc&#10;DdZ9usOfFZtLpLSxXalOHMZFRSZ5TBveT5z5hxMIvUDjP2feOTwoGqkQOvx6jZ4AV1zvCBGZiXAr&#10;uEaSGVhi/9nfte8RQ/ldzTBdTR1S8J34mp7vSmTdgFjV7J5Y9W4lCc/1ZhCiONHc+oqvocnfTiSl&#10;GTF8RxeSjcA0Hoek1oGNupX+qvHT8KJq1KCwoWiwYsSSrNQSX5Zeb4JEuCWmqnO7pzzpEP1DEwcf&#10;xEpXt0ejg6Q1oEINAUcslCZAcN8jPQPdAQ6Dk3UNw8xMxIDnFfHvMFNRZ7/882kdeyxhn7nepDpb&#10;n2hdaazoLmHfxr3XCCbSlGZ2vaIzFmmNWhe5iw0xHIzd7mqpTpra+KHdu5/ES8X8SUNmH1Y2PvS9&#10;x3wgZzOKyp69GRr0W2dNc4ISuo1BmME/EDtLma9W1quXRT4vVTooR12vVhZJHRa8lguT49bP86Gv&#10;hZmWiyYW/NwDM0cvqEQt34bxE+9XH+FKSgsB+p4JwyM4DKjhDZGihMk3abKy98Bi73Yzf21MR3LW&#10;qvcLnDuAkwTacZw2o2Rqhal22wd9Jyzuhqka6cIjM5uaFGhM1i4kdB9xLuv+c1Whw5D2gUjOW/F5&#10;tm5jb6LziU0YokJ8XCE87DOvODOg8zH/unXP6mxSkujLlXC+dpjb7M7dRHr7js8i81AkC8VoFLg+&#10;3XsAN0UbijEbpnLpKt54j4TA0dUcVRrQquXquu4aFSiwx0SE5yg4riLkn3HAnCQ4e0mOiHkuqygK&#10;kVUMiuHa9/xbH6HVFv9Z+/aP0ta/1b79Z27rHxWZ9fmnNp5/Lvvyb6FMf0ll/o9U57/mPP89pMdP&#10;W3qU0pZf4YjFIM0z6OjoUw56dAVwULxLnYlb8FFeRun7am4y5c1VsNC6LzOyIQawFFIs9NQ3TJwR&#10;VT98wBeQ+YfDjF7o/dAfBVSeq04smGIRoE7LZTYYBmGsTHs0HTT4yJ9x2pWfDEerRuegmrIM1yu3&#10;bpiz6+Gojc0GKk5Q8ogSi5hLMmBLn3TO5jpLUVN8EgnlOcC9x6sWKfwqbeFrykjcsINEd2x4RjwV&#10;ORaCcE0zytixOevriDKn6hin40hX0XSKsKYXlvgA6yWHg4WuSb6+Ds0C5AyEC+Co9iPx9W+u2FeG&#10;zlnd2qvF4NpGPBveI14Wd3PJ+TJtYCq8kIHUDl5TSz/ZRR/DWHv/Jo2rz+yXKBTnTAgiS/92mVy1&#10;bwIXQWXOajkTkgLsuHHsyFrh7H3Q1VDKZEmAsXHgylLG3Yrl4JLBZXjZflzP+f9cywqG5IMOkV3j&#10;xnK5S1J4q4f+sd8vkUkVd7q/eRgL+vlI5mJU3IM5EbW8Tl3kvrDcX3R4UXPvJ4ZR7BEa661IduDw&#10;oc9NHUHRfrO6ZyYi+QQFaEORpj+3v9zJYMEQXnAWYviLywnWlF2HykiftOF5xcAv6YBZB7Cbe56B&#10;F4GQ4UU+Gxz7S8dsacFu6bbmGOjnO3NwAk67vc72WtZma7UMicxhzFL4lw1gWFyOnh4gFnSYWR1W&#10;CuszO1De8s+u7610YW1EN5LbGh/Xsv64dUMVLfKWaLmVUBID0xaHcQvsw2FBsiLXcCEdbtjVRuRw&#10;lXFjouMyHatgUp8vPCvgMxuLG2i64yzX+e7y/Y7sMGjWiYNBDJ6v4dx+3m1c+8qiUIigwiBOt2eU&#10;fSoYxh93jjiGRi/9PX6HXUACaBheCkiVpO7+4XB57Ach79XQZ1jf0Dd0OPcs8Sh74JDP1s3AzjEI&#10;2H2Yox/P7XDrwXEYGsQc+sEdzO89Ybl5wdwGDhiiNg5EzPVTysr+EEGMFIcBMvymd47LMEbK2Utd&#10;id0ZyrGmUFANb7mFxxWCOLPGiNexZ+KnGjviZKhxHEUTKIWiBQZREEGsp0kKu49TxQfdb/eXOUrx&#10;bKE83Bd9m3kgseDzfFfFsbrh4tuGMMA8ZQyrNHFhHGwdtLzr9fpqWki4qvAm3xsJPUTcsbcm5TZv&#10;8UNwP21myam4eSNFQxRuVuVqS/ol30p80U1DV6kKPVZQG5lAHPqf5L3zuQwuLRksSTjE/BDVVS+I&#10;iqd2A5gjGWlvO3c7QU3RMMerqugnz5LsLdNV6sQuDwxLIURIIbiIKoXIKHXf9XAlLUi2z7bw0IdD&#10;zUFY6keQLpB3pjFh8HXXQbzDAQ7X+XKcwZBnr0SzwDjEnT+AH9LLfafJYbHB7W4GiOPleqXOZNxz&#10;COTOWQ1EiAx+Pt0QFcnqxaUwXBq0rYYbcus8nl1+9k8khxRZlfSs+l0QHhvPA8QOsRdj5kDIvp8Z&#10;fTrPU7q2HYHnBRgCvMP1OMvVepCBlBOBLAG93fceook31zOWb714GMade7peWkDf2qYpkXgdI16n&#10;ft7gNEY3GdzTlsQJ1hn0yhQFeP48guujy+wtGu7Pyx5etDMhE911vLI8P01T8x55h6H9Edm58X43&#10;ijF3sSMpdlWECWCJukOSQAg+35XP4qlpZ/TiwYDVj2Do3WbiAp5jdHuicw5nDYoR2tmHO2i9FSAv&#10;LLTvQ9nvep8PimaC+VB6UWYVD9fbWXZnqXc2M49LzbOH1J2RsV6b6WOjAQe4x6briV+bUp046Gvd&#10;DG7ePIPzEt5zDAox2IMY4M/07AZyZcm4S9iasNqdrsxqCrLO0Fp9YXBi0hlGD+CoBlBQPVhBdZH1&#10;5NQeRzn/FqKBBf+biJit7p6yKXEjOIRRdakeGXBuRM3cRD8OYgN7ZcHbh9ieykxn865u5qrGTRj3&#10;ohpgiDDtSD9bGtI76JGOlMTZ84bsY9m96/GAMeJgR4Ch1JAWeU5yZy1luXrbbmmR7srVgdTaFSvU&#10;nKkwJtwpnsT6CHYcAstKoQEl8JbKVLRZ8SIZ0HqyplVFYGLmULuhdOC0xwAZyX0MnZuK0DBawPgK&#10;A6u/TzLx3gNRbSKIbdd4yV5J7FNF8bbMf6qibz2mCUkTPzfDnE6SkZmGOj8rxBmxu05T7nlAbDka&#10;TMwTMftVxTL//vW2XbXMvNdnpOfqIt2POvsJQf6JRDMtnH+hPwrEiZxnvS/arDPxPdjupBxdH9Gt&#10;AcS5DPsl2ZI1AQvcGwSgVK3CgCZR9l9Y9xhxypxDLbzv4vtj7SllplBFbLMmM7FGwFjZu8w+2bXl&#10;7jwQf2F8hFmUc1adH0AsKmX5He4xF8PH3bo2RqRZGsbqTEP2wjSLibCGurKvpWJjdzhX1Cn4Lg1N&#10;TFX2dRgZCeJ5OyLxYkhS+KQkMKZZ6w1g7pN001M+b2O7YpllHVSzkCT4F1Jq8DsjSZd0Tiqf2+CK&#10;4vNVkSpvQeoHtK9PXrOF972UBLHWFXHcetD+NyEAeHJQUZHEre2/tR5a6+GfrYd/5LL+rbQ/oCDy&#10;P7/9z//65euXf3lMn39K3wWRMv815fnvsUw/hWyCCBS5eiuWmxlnt54Di69j0G+ONBUKFOkjKCAZ&#10;iMEdjDgchpU8YILldkYeaujuxOLoIrjilp95eCh104LQRNc1ht/N8ZuNq2zufTgycCCGw9kPjTyy&#10;p2hEbY2ikFeHLLDI2JMqPi5ExZUjsyQajvxhQ3grFbQkAV7/5g5r4AYu4eNalO1oFwVxLaQ802WB&#10;DU+ib89rC086ofn1eQhZuZFBoDJE2ZPMyKR8Q7mM6wKmhzfwvYHNGPqBrHWV/67FcFX55nCo4qDY&#10;h2CF4IyrbbUiw27ig/Cns15aNxapDZfmaeom6crPI9OvmYNG+nJ04PtyyAvXOwBsB4bm/rJpJecq&#10;NOkB2b/PGMqieFsKmeEewKZx75DA3weKB9x3xvf75gTFcA3lCtpnzAq0IRYBdUIRFBcoDJl3K6WF&#10;G4r87L4SA0CuOtT5JMV9GMDQhXu6AdgRb/FseR5VPFRBChgJiGhdMVu767sAaxwHHYgJGJKK+ysQ&#10;TYbBR2neca6ia37wIJFdCahHTWGzZJGWc6qv4UP7jiStJkP1WS+kDi0FJ/qRXa/D9k1kW2xINLbr&#10;/WrELqEozfqawv2QqO8lh8yuHFpQZYl8e7hfibmgyDjT9YVnnCXduGQf8eam6x5p5pxZpS3aJTPz&#10;0oXLqqBphDd+vrPxtzkcXG+xfqAYke7zmK3jJYMBDt9HUAdS0APmrBiRB5m0OMT4CwTWGX/wS3hP&#10;RrhdgF9vGSjggMY0hRt67Gfigak06b5gobA+59J3IPzi86uyHB7DKDjMGhyv6mrsRyDSDiWfx1mu&#10;fgQOb1luPtzFGw5sXnJtb91HoNBxHPa7oGDupWlJ6YqpLsUiQsjXL/16/9LJV7fSTvtMd+c6txi6&#10;OUnh9Ot9s94mXPL1WfAu2kOHhfgsNAzcXuV6fTXBT7xVHIJT9kjmPu6buoYdbsF19+xOGNpP67Yh&#10;339Y4g08+uLWZawBHAgegUXiSAvYM6jrhTKgiRpxKL/dOZnHkRl/RhE7hIyunF2YDYDClLU908m5&#10;a68N1vyunR6HDluA6/GluxhEIEGAwsDXu2taCu+/PCPS+5EpIB2aQIC4VtV1ifJzCicooH3X6+uX&#10;/fr66jKod4lX4gK0Z+R8NU3QZTKxz6+mnTZFLyPfy6iTXgZEHN7ihzogHzwjDR3On0AdvbWAG/0Y&#10;+93cU3HuOSzJYgkW4FEqC9bhuLXOPnN3IkVoiZFoZeBD3fSKyhroJgPOTs87w5XfslxW36P9yMqF&#10;r9eB8knFqPHcj8GFDmsgRNQBQ5WcX4bf3zWZ1dznSX7u7WodyUMnkO8iYIr4ESnA9G/pkTrWq1Yk&#10;QtDnIQmS3lfBJ7KzQL6eOPKrrp+K6nUpn6aiBZJZxRczo2/Cd3q5IUFTLB9Qk8mlEMH9P/Xzi8Ra&#10;VZwqEmDjtPOWJRIs9ed7oOBilX3JixuBfTH7eUd5snvROfbbsJQIzrpAYx2KEu3Emq43BAc+R1kR&#10;yzQw0BzQOMTHmgtsFsQIYECRutv3eL3OdL1f+Xod+Xqf+TqPdO3DOhV2h/BAerU47JUkb22txD79&#10;erfr/UuXpMVbcESHGqnQFUGzh6YDd2fY2N37M1TwIAaV2CRLRg1nhrLETaBxAuXjSAF64ab1jQn0&#10;fkh58+td5Xd55+v9S7te78L/jQS3IVORIt9uqZPzWwpF8FmJwhEdy3oHR1cNhGmUnveBQY2J/+gG&#10;xcD9jplbeG6SfUzPKsRf+SSD6/A4cPbThIc69g9gpl7ZCuy/pcxp9oL7vwfX3+Q610h3MJSK4W9m&#10;zimqe/59KXFxvxtMdIJatXN3hnuahAgxpMlnwX4Wnzrfd+y/G/9pSgyAcZBnNnyGlBYhHWN3VGpI&#10;DymnDp/XrOY1GC9ZKs10uSc7LDzzeLY9RA2sGzA3Vhq0xGGPku99z0x34tmpYzNj225p1L77dKkm&#10;vM5i5I344DDejIfas6bpVNyzTu0pa0o4wSyKRtpuKfXK7tz16i3wLMpZgiJEiREHAkpTAOjpGOiA&#10;G4EzkK57MPZiGCZ4DjvSdRzher2j3n0tDd0U94gzD+ZKMYsIv6UH35+kxcw4EzbFqWVPbtH3KpZJ&#10;zcxy1xxHZPq3Y/akCfLzla79pbSEdv8sFCUIALGMMyL3SCINJ8ELOoShNwgTQ9d8R2/gfY8GZEVs&#10;ZWcmhcufiFeHP9xBktAUG9CSuDeH8Li27dNmOaA8lPmeGiLuTX+OCqT9D2L9MbtBv4iYJT8pFsIE&#10;hq5cVARkzkVNUDNjll9fYAjdKBDUYeJrUUEOwk5pJoaCjoM7eFacGeYvt5lr9yYLxej5pDoS22rw&#10;84lZmwdsxD8BzWz3c11DmQJaDRE1EpGyXZHCMEztagg8Tu18PbPDZm7s94zpSQNwSpOKAzpjq5Ya&#10;SSqC0SyvJofaNJGn60LMk3XE3QrUg5Xc49yXnleI07Wsn9e6fapxBWKvCjl6/0tlId0lZTWGO4wY&#10;qgkMiZdM0MCfyUDfzUyKYKafsnSeZNcHTQSXitWxLFoKv4nJThIsv9W2tlK3P3ZC5P+fIJLr8tdY&#10;n39PZfqp1KmUtvwKFBV4uuyBKBOHTthIUOiNjR0fMhRjA2/li8x9fFU+kIazwbDk1GGJDEjukWs/&#10;9PWKrE+xGJtt4+Uel0oUd1bFBxTlS0qpenCHXbt8+Vgy4vC4yGSNo0lk75NKJApycRBCvHoovuXG&#10;jFQnjGA+bKAlbFd1JR02iMHPhktFKvO1xg9z5yi/EZeWmJ9OWAAOY2PcNGxPVS9tODxcbL/rkAAD&#10;zU2xH77DxXiMWlzuIlsoY6+u0PxQzNFQJyoOF+aSkUFIZVTV3FJ+KEc+sxbSZ02JCL7q4ZiBhvhB&#10;aqhWibJZydtGR8pBNqq+DyqwEBOluAG4u9rY5HCqcX9LT6G0TjFrukmUbu4i4NvwenanwpvbT9wi&#10;RRme1Tmim0swdTp2zX26O155d0KgxAJNAGl9vXLDxX2+uRyIBOH7PZMh6cU7pH+6492D7UpBBNHm&#10;4fn7egHDzwK0xXBFqOyKWA0XpUPWE4d+HbzUtpjbCwKZCiDC01bBsM2K0JnoEgfWLsK1oNgkOWC4&#10;tU4F0DZWjYIvxu3W3iNJhanTAIMnjf2zzNR3VDSLXSZNz1UWekYWUOLizG6f7ov5LFlD9Ijii5je&#10;UDcXXLO1rzdUIrAHELLB8hXh9SkuDyQcmNDR4QqwXN8OyhFlgW2+oTpkyLRdfV+IEEFRIkQOcQUr&#10;p1jFPHNnbI4Jnjnox6G57Xa59Em66BKF/Cx1iwt310fS3eU0w+HtHJu3wkn8DCzZNndybaukhjAc&#10;A/pNcREY1J3vzJSIXWStbBxrBAZpDfxPDhxN0JHP9+xey0w8g6UBZzqEPJf6pTg2DnT08I0C0OOd&#10;r/dXvd5fMug+3+V6f43r/dWur19lIH5oUSeeM2BERFDYbv1KHOIdUfATbmh7Ev0QuPZCeHl9qZD0&#10;rny+EYf2QtP73cShq4M5lLuKwzJxUF8ccuVUVNv7q19fv4zr/a7XDqfqQMn95mLXmxtiR3vdkaTR&#10;PdzEMxEfajU0B5KMxymCxvHSAZi6gTvSE0zvwPgRTaDuhqdqiniQFKW4J9/vdh06AIeQwrJulLEf&#10;+dr3zMuAOI7mm8Or4plwZoH9KNfr3a8vxce93vV6/9KYmIIblHgM4Md0P4AwALRXrgu7nYCAO5Vt&#10;jDTy+IaZGsD5OJzY+fLO2UqzA0woJ3EyUQeRzijCQasi8/QzKs9hNv77ywq2B86PTrxq7BqKiktI&#10;KiIKGu9QvB3MPBgYyFlUSq2HS/QxZQPUjEtLYrhunRTmfh6HFY+fKmgSeweBRAURX6zOQaF2E9hQ&#10;PTjuuA22aXZwycKdyDXn0Gtm+Kl9FnTnGa9x2l4hZoGJRbMoYYf4I0mqSAG49cDBmjyH9tl/f1Wm&#10;T2CQ4Fmr39MNPAM0uAGTJRDcOYf4J+fCJ75H9z8MigaTPdrjpX015ytrQiAz7SbYwXxbs/ZD3tvq&#10;067Ajr2sD8T3pnkcHTqBBs+HC4dVTcUgiMnvL/ksM5l1JqbgmgrCcPrXEbQ3wFBT71/6db4xuK+3&#10;czPuWEgy+r3k1ILkfWzXecTrdZbr3OXfDS1E9ilADL2a68ohLu1WTi7C6NcvQ1CS786f7a17iSBT&#10;sY6HWzIcZ0s7P9lgBKgonMchZo09OqPNTHyY3AecCWbY8Bz3zeSSk0SqvdDpIv8crn+C9wx3P4ML&#10;f9+tr08Skdp55s4vhkoDZmi64X/9+uaL09F1BSy2nyPUG4Nf7xR9tXObK7X1nZlFXecQw0UItfJt&#10;uxcYwvXUhGx3SQsOKduiHag67HaYO5zXvCEGHagxPaw3jf/ehE6c2zuHuXYmZA/bywrkgUa9Yax8&#10;tyJMK6c9b8cer94EAdSIUJ6k69GvoUzXwBiaWNxe1QUe0kPQ1NoxFHSQDsxc1tkB5jxIjOOeLekM&#10;63eACbI4k1hVU2KI4v5uu4mfQMna7Mal4I50vTSRynmOw1eJqTJwQInOhDYC75jAAOI8ADzdcAIL&#10;xAmYLof+g/s8MFdJ0eX11m+xicEkTxREmg7Gi84kclmsn6A7gxW607pRTIYTfWA+9vtd6bMT+nTv&#10;2w1PaqikmTMNKZ5eic2SM1Zi9yv2DQr26P06Irsjaps1maJ3b03Gvt5F9lri/wLR3AWEDHRCqsES&#10;KRGYhZHCoHCZJ5fWDjf0PPsJVZgi0gtCKpI2daXB6zgs7Y2+kFqX27qYi2G1k/b8ATELDLhQVh4U&#10;JmhWQIKpWck2ei5A5bh3wsqwOmYrYIcgArFE+lRmh2lS7PEpBlic9Yl+ZCI+OuTdSgMkcOXsBCFa&#10;dSHyHchzMeZ+iHGxAtdv50mfvO9MDiW+L5wr0cC7cB2S/z/Q2DNUKGu7CKEej5ccjm7svxdEQKCp&#10;2gVlycFE4kKuC9NDIT5VmBBSDnDzIXxe2ybdJjLX+TS6hq75SftNDEkK4+TKTkb5d5hzaiJDP4eo&#10;bGBXCmaxmhCR9xf4qoUChwg68k9UlFUuyxXSdMUsVRa5LFfQJEjKJnxs6Xnltl4xSiVA0r+3hQdT&#10;IXhtgc8aR76KEnmilsWjC7DU5bdc11aaCCK1bX+rPfw/lhCpy19znf+e6/xTqVPJdf4VA6KQJcIV&#10;4lM/HDMPACE9rnQbKD1Z3hbzk84QYwqiM+N5rdE5R7RcFMNjuiiPdNsIIher5xUrDv7W3xCT9B9w&#10;6D3EDYCBv21ygWkRuBrBWt3i55V1wIkDWa6rKzgENz1xY6bKrIctn5ApmvyQdEDiJWDX4RpiccI5&#10;nXXoGBjBPl5ZsQFAC0EEyGSyn2e9mrozgsb9IIz4/gp5bc3tiw1Y+jMmO8ykp7K3LeINFywuG0QC&#10;5Xthd9bfgfgpd8jAAYaHDjppM9nlGNx0RXecZ73Os9LBisv7UAzGOAXBgZhlRNdIW5ma4QXiiDqw&#10;UW5fC0yHjJHcz+gKiJWt+3o3uvHsMqyHWfLpDXGEUl4c8tpYr3ZY0SSGbRim8/CJZIZiYfB7fS92&#10;ZkEXOzgCvycFqjYxJQFxpDpmP+PFY72VcqJYjWo3BZvFIrpdnSXZOKl9bDehkE5JuAl2c81h8GQc&#10;TisYY1G3K/dqw9I9OExi+AVn/o2zqxf1vgcOPc53Ib4ulUk3/IcJAFhHkKqq803gRcKDEWlG6CcZ&#10;bO14T62TSP6Ri0ehyBOI5EPvghR6u7LFPLt+GBOK/dBgB2tXL3LedS+vgf15pC4wvOOQhv0csq5U&#10;5cKS6bl9WPl5eujAfNVIsjFL74gD9+9doswui5O9N++ig5+kHH7BsaQi7pRYZC3lZVLL42Ug6sQ+&#10;DItOQ0Zg8JDz5MorF0atPWs8ZikDxOG2Ec2EWOrK96oOOELkcwrWMxxXcsCdLEmkF37fz4FEUmuG&#10;/ZNhQKT7//VuNyQeEpLYW+G4ZMLJfY5TfvIziZi57QHmgJfDpca4UYY9Nrrx2FVxWnGuF3OrXoyQ&#10;voLb+jizDS32za09imqgeWFj8mjnUHH7XQKjH66wXIe4RR15Yw86wGo0EOC1hLjFrhX8bJo6gEjB&#10;9bOtN3EQxbiHYqp++XW37/WqZkrY020geivyhHNajRYYnHnsw66dAOjgAPIAuEkxSBQyzneHOMPg&#10;ylx81vMhg3X0iWQWCA5Xvv71y7jOVyM6kwkXh+VgOrMJm7b1YMmvvtyGwuZeC9fr1TjgZzLk3cjh&#10;Bf7IUj06xOZgeXNJvIVuujaCiNjDfcZQbj6sc0vSBcWV0WtPwNm47h46hOZ+xB4jRS/pJd3SpfLn&#10;jiNe73cRl6QKd6f+/K+3pBBkuId01qZntkCxN+qZuXafZDRs2OvVrvOrKUKnWGL5cI5ufb7w3jai&#10;4e5CEfjhgi3Tz4oiRY7THPNSll00FR2JnyP6T4U0rB/gDNOlieSLw9OBj13aevVDkF7D97+x2BKX&#10;s8x9H3iQ1perjoWJ1lSfileYFOFl+JrjRPcRROokSeIh68f7q4vAeBamh8Roo2iSvl5jWE9ZG+aK&#10;NNehpbO9Ex04WfScoJvh1Gel79tVFOfzvfeB5ohdBUUOB8Hlh7irQ2EgaNvqGPXPW5KF3UZ4dncv&#10;LG1X126dOrTTRtc9uLXxc+1HpJD8+pJkxenWaA45dK3FgAtGlzo2EZA9XtP1svjXAYmSr1+GrA0j&#10;SPqnLdd5xOs80nXs6Tr2eO0qYO4qHO2noCzYRbbf0yxZO334npLfDrOFSyACY3XGW9E6BNuDIlMi&#10;Ix/PAow0wA7BzTqOaDgQd6ZHEi057Nc9gYAybEsbe1IBDUEUFUwI7u58xvuRJix8t431AFmPGNYJ&#10;//t7dDZRjbpnMvF1RCfC2Nk2s7DZUCZw2o7DitaZsN2TMwoGd7ZQM8UIV9Q1IescoKuQh5TP6UR0&#10;3IcE7bfynORNJbKnOWENogsc6cBQp8e1ho9rWX+W7kxgu8v8DaGXiDcFCtWfb+ASZvr0sPVgVzPb&#10;cCja44RAaN2kSA0ThVcNjYih+X64UuRbx4D1qYLk4e9ZuUw8P4IogUQIehqzS96IK3phWTOEE+kX&#10;lTuR3NtUmH63251ud/sc0hwmGqza06aoRqJCI4fuwE1ZN91iAgrIGx2ECsN+wchnn8mgadqJON2q&#10;Ha4ZQ/WySL8q1mD0IoBWoqIVXgc4ytlLAyd6Wdkj5+cHSLbnIh0jds6RFCiwRDBEtBGuVJcrad8F&#10;Ctc52N5dsncPxAdb94KuB2VhCmyHKfEwnGXXNfP9pWfSPd4S6ER+dXmte11EsNPzJAbgVe80xI17&#10;sVifE6wFwMR65DWTdGowhNEAg3QKv0A2d3s+bA+3BEbhXmrrE2d76aldI/Y99t2+9xhRjeIi8iQl&#10;w+B+2dy5qDhUftJzoPTmftx6ddpYdb1LiqDNatSV1wSvI0wLOAuCLtKH1QUgcQPTAfB3RcWn3EDv&#10;0VmtPufAC8IsDGIK7mLotQCpJZUnDe+c7SiKlner3dJXta1KWbG7BnssMGtAh0ayTpcMLGxd7Nzr&#10;ZnFIhYT4uEJUHJr2l+Ri/Z0py7+HIZxrvK5vMYuQknRGWorsZTHKvxPU4EQzIc3VKoq0Yfe92q3b&#10;o7Xtair01L5dtRgqrFbgs1YKFMBeAZu1xcc1zx/XGp4ijhSZ5eYsXUAxTVeqUnyPNSFECCkirDTt&#10;BJfktyLAynyVsorYwsRfvEpbf6s9tjbiP+sI/2h9+1up23/muvy/lRDJdfp7SI+fYnmWmJ+/Ssxv&#10;ltLPKsPDmBQh0xeW5GGx8CWBKK4JKnJ8Lykntx//ZBsWFlUK4SZDCSDKm0J8XMuGaNvEoqCEoZZH&#10;5Ixkw3/tppDybi3haou6RSYOmhhZ3S2Gj7JczybmRqtOEKjIoejwVMWirDzlpgcsDHfgnEjlSWU+&#10;ALfVraxX3JjPWyy9H9FdJCJZ0Vt80MlINw6cLN2Vbe1Wfori8nX7pGqKwwNVebqIwTGczSXCPpPp&#10;NlBvylnEgKVpGeuhiQ8kP46zEBfRWMoqm+aprtiXDgb2wwYCO7nD0Q0ZIt1NYKvjkiWX/eLc35u5&#10;X/dMEQYlxnChwy3my3RxKd4PwTJ05/L3SYhdX2dGrHUjgcBA51R5Mu4q7gBZ4AVbExgfhNNfsCzr&#10;3Z1+Jro3wCu8o5K0pEk3eyDeOro/3DAV3NPOJEOykktFMhSXIvC4jbZvdERguMnBIi+N8RtP1Fiu&#10;S/i4tvjgoRFsermwKzbKxXBlcCCHK7iqWFTlkgtDN1oUuaODJ8Lx5i5nybnkEUHGAcG4mDpk1rK0&#10;ppgLX2Z2L2CcecliATsc8cojzS4hFOLjCvmp4oxzyB9R3MG7dQbhwo0ixvcvTd2Vcrkfr8Q1w7O7&#10;WWw9MCxfNJGhvRnleS3hQxnQ8w3Rh0JfYzOrowivs66PySHjUp6Ej1onHuD4M2ocvHa99McfV4gf&#10;15Y+DDMG1/iRboMgDlPgDkEpJw5berEQh9uTqEIrKDZ+KtxYODzvDlGV9RLv+fLyOhYWcRZ1HuYy&#10;uUvzk5cjYBJECF2JLINDuzskE1w2SS+cq/YXzJv28mCd0KF0G9bvRGe4JlSwlssFBxcipPHwXpko&#10;ue/WocGUlw7w6MbcNwoUBx3AjWu0oIsmLQyXfQ4l0HCJWxIxcD3Y3fMJVxiSA56jLq7DJ8sKwZAV&#10;t6tDGLbFudGTHei1XwoXIpwnKkVt4dcL5kUuIDuQHvvK4RFET7jOWJjnhifg14tD0/AqXYeQ6A+A&#10;oUQKORdzWTUUhMt+h3WPbsXuLnotXMdR1UxgaAryvUe8xrCkhJSLy34nSdp0dQwK9DJS28ZOCGCw&#10;BDdmyZY+ItE8x5mv10uSOC8IMirKYL8/FLV2HIkYpNIXvlbg27J83A1igIeq+2r7jSvUlvU4qGus&#10;ujSKrb+1by6BttwGA+0mQs5S5I21QZFUO84hEDyO4Fy/m5WtH+LUP/WcgnNkbrOs8SrKN1d0L7+r&#10;DGTEJV/1fUw3d7oU1SMxYi7CDiPLkVhQaWcIG0YLNq4SMyAin57PHBpv52W80GUKscreF4+h0bTQ&#10;YQmYgTVEP2/7HqzcGQko95yIwKeCF4cWs6V1xnJL7BhbfSHOs+2K2Tll6IZS3/0o17HjLGpJodeX&#10;JS/RawLn+kn0U7W0qg5SYGbwHXXDYa4O10cge8xig0qPXvIp1orfL9w6Ds3kEIkXJM4nz46lvyqq&#10;1ESOcSClZIYJiMG2twdif1CKDaRvYy+DviY0V2RXKDwpcvTJpENXYeUFHBZcnIcl/MnzhrnDIYtK&#10;nq+SJ0mDjMj/PA81U6Bf5ZVdN064FR0z5eyws/4MntRBKylEE2XQx0Dziqaox2H9gTRloG9Dz4gQ&#10;hTBUN7zbxnsMEs0ef8aB27DzdGlaAr3+uJZojv5NBz3SdbjZ3XAYzuRQZK7dc5/kpGcdgts5eCK+&#10;yPeMAJdq90kMcCeKE+zbazh7mxEKBhbeP9LzCvmhr49z9r9MKENHiwlG2tum5zKcFeDqjVHoE4bg&#10;lq8nSDIRR9oIV1ZDZ3ZOdHnG9V7lsDC3zzcMIa6zKJVJuqVg/sSQs84uda/nGpd+8U7rXY2WOLe/&#10;3o3nYkvPGTKH/9+OfXO9QtEhqsPkAk2DtQl3sX4799vnG90mhnA1rFR1PQIYjqIUPbpBflZBBIO0&#10;Wld2JHjnf9W1rKpJEzjFPuT3KXUmNcJEikhc0VBMFdNpfaPJdAsf17J+8MwOU1DnED0RvwaBpzGZ&#10;aO81UtQmXCwOGT5zxnJoL2YfgYNS35Fghkd0Q9jAlb2Fbu0ualxqbVNEYjYTihsa92FkC6C3Movq&#10;9XPctyvlh5Sy58dVmqxzhxrlWp81PRB4LqiucwPdbgfxjivv90M77d6KP329q6ZvEgUsdJDsI1xD&#10;O1oLaBH6ucQQf9xEu8jPjQm7rgB7t7TP7o3KTVI9VWcYTOft6Z6o3e+YaZgt0P2FGRrM1pnoIcWx&#10;loXf4zjMJFIV+x7T49qC9CjN6w8WibOA3HV3wQAqlBPD6G06E8RdEyk+n8jLTfdmRSFCyKWA09z5&#10;QEVSpIaR9hESyKQCzoN4bcxvYf5kYhGJW52dpTyrIGL9abLPTLwjBc5D/XxEC+JJFgHpJCkqSlCA&#10;memH6YpxurYg807UEAADVVWg6iNagqtqipmJjplzOsMxLrxnQ7QH1hpn56IGSoqtitZiR1aerqI4&#10;MHymU5r0GbH+IaS4MJOrPOsnCkH4/4LOdbG+woxWVBCJabrW7SHCR56vAERWFSEFyC0TNrYr1+3K&#10;RYSVqH0i+J4xC/Fl05DCFh8slNef87c2Qitt/Wdt4R+lLX8rZf7PlJe/xDz9e2nTv/be//gJkVRn&#10;FUSmEtLj11UHYVv6vIIODuHq4CGtfvsQlSeHT2DgkYPnWXKuPLV1+6D5KJx398P1sWwf1xJ+XPPy&#10;87VsP+iESuXpnPWuBHHHhVEu1ijojspmy2W+QvhkHDKy9HTlEAgRYcRhZUGzASrxOtkNt4sJBSh+&#10;tgtWYCQQzhjEtmRo5rFgsvjE9HCHq4UFsLbQPK9l+6GL54NF9YZi8Y58/cAqo24Nn1eME1+TmJ6u&#10;yFaj4jt41AsZsrmoMNIsgVIUtSRF4SgSC3z9x0gcjhye+YcYnYomcICc+P/V+bDvhWW144h6QdNh&#10;8eFKGjFcc6xFi09HFuJBEJHFU4WYIYOE97vRVXS+0u3rN1dAicSORcsDXX12iNfUj6r7xV3EhOm7&#10;MtkRXawcTm5cjumkxGa4byyoPXgZsdRT1phqblCOn46tudDFODDoRIwzTUyo4JLG4lYO8RdeDE69&#10;xMO179MAcLp4bIgvgcXrCFfFrCWMPjHSUBhX/WdQsV04aNen+yyqOwNlZdWEU/8awy2Pg0V0pcci&#10;kloaBFFXCDK2LjyVkW7MXjD1b9F3FuMFGyyrsEN3Hj7XfVUH7MzulVsiSV1M1Q3u2zDEHA6YEAj6&#10;rS8JkWy4ioX3DgRW1N/HF0ALjz07xmuiKEJOM95jjUOb80wuaCJySHljKhMRboJRghgyXa3PevF/&#10;XiF9XKnYAb77NJYOXGJ53p3y6pCBc9pSS0H2KrBBmx6ejqwDTeUu73Dvr/x8yxpsz5QhRVZzSupn&#10;BDiiwoGUd0jOFDgYEVfRBU5b79zi6xBFsF7WH9e8/izJpmS4LcMrWakd2ck6QDWWuyTqDofUkEH6&#10;TKRYpxMs3EpNwddPus+Sga6YMTgb8ffAEY40PxgXuLF8fHP9XVZCaxgyS58gpXG4gUnrdjlrLv5t&#10;TrzVEIlHYCHj2ANTVk2Z1Xi9cYkw4TvfsHzeybvpAGaLjysnYUVjbZPXJl29WTcFhakDeI6VgneE&#10;W0kLLjk8AsIMyZ3di/BIlplYKUaDekuE7IeIIlVdg22Ea1fxYx/xGjuQnFnFEHfpPsxhf5z1Os9y&#10;vd+dSJnzVXVAZX9vOEzHuKVOIi9OQFbBxS9YgdnWumGOR/kHSAh0X+hriD6tM177ab0Sh54ldx3m&#10;YV1g9L7LZdIbRhrNK3guTWzp3XfawB3uOnn2QLwOf4ZX4qB0P2y/k/Lu2e0zC0UguRRGctWHJgIO&#10;FSuKMqvHrv/+LIo9hIiRmaI70PvRVqaPwSZH8kMEscJyaX6/M+uQQdFlLxESgOaoTBKYk1Xee+ur&#10;GJqKFUHV0jcUsfd8nUfRlLCmT/asz2a2Yf5upoeia7CICqsZH3bj/2P9lMFPVnNL59CCSSmiRrA/&#10;S2ms/98425xfxVBRbn+VM7JealHUuW+3jhcaZtghJ2cMvw74ZNxtDW2r66EJN1xF0aSRmS5W7t84&#10;62AdZkr3tHMdEJhV8YiDpaQwEVjiPKSHCCTNkDTcU/Z0w1FGxekWYow2iqK+u5ECwFhdJ6UOSpDG&#10;UFMQxHIRQbIrj7ZEN9AiwyXocNbC15KB66Li2kSsU9HOGOCGDoepIzZ5T3rPMeOdTwl1XZdYAE1B&#10;Y7Xi7le64YK8eAFMjiXR1HSj50gYDdf4ec2r3IOBWYkFRiYr8UYCdz+sRBkGhVy9Q3niswZMLo0o&#10;R7KORhSI94Xnuvj9nqtno52vm93PZJBk56BcJhVL5O+NEfi5gtGCw+QsiFOIa3D6YwhOAkWeXHLG&#10;zuaHnicwNMa+HfTeHpVeQfzfbjhSE+mDO09ZjxdwZ54O4eciFCSJcNpueEEmv1TYhlHQ4+T4nHVJ&#10;L0Is8V2QdClrlxL49xy8DmPc990Qt+bMX4hEPA7De/vzfKkT+fdwn8t+ECgalLYKo77Y7KewR0kG&#10;jln/Ozo2SjFHtwgEIFbce19QdmyIGhUpKOLOMoheflYz0uLuW4HrMLsOeAZemDKEGeZ4QUhL7vW3&#10;9EnrK80QxEiin0DxWsMhrJky0mEnSuzZmdDWWxKrs+9H9kifBMU50Iq1k0NmLUoZ0POe9o2k/Lhy&#10;lYTcqb1QdcC0K++pnDMie/CA7JTP3EajiOyT8mxKqjQT3Ye7Rdb3agcRRLt/S1/tM34mR4EIvLNy&#10;39yD6wme2YOGLrah9w9JTkRFYRnFobaVnUJAesE82N1MA4mU5My9lT0koG1oWXpeiESDaLfjvHvE&#10;q9ZVUwm490ofSYgPNXib8canZAs6h4sQeTY1wkGgQBq6qikWgo0XXqs+z/JcrcS3J/084uv484Qk&#10;UFeivZMzufP1QFdQXQUzX7U7xZVwAwFVKFJMTNLFLOeHLVt6xJvk/VnpOPJVinwfiE+5rldK87Vt&#10;j2teflzLKubZEJ9256tKXBjJRErFwmEfAfrLd4L6VA+L2hXzFxWXLt2yi5rDbB9DKjeExxXj89ri&#10;U9MXMm9ImsQo+vOlbASALTzYBdIUXw4EX0zSBTQv0kObkhk50WeS60oxJNdVi9QX/n9bFGEUorUU&#10;wJsgAuyWUILkZ1/j49rS81rWj2vdPplMkfV3+632reW6/LPW9R+lrn9Ldf7PkJe/bHn699jmf+09&#10;/e//+q//+mOXquc2/z2m508xTyWm6VdEt5bthw4SbQNKZdJDhO8FAaJjpWPYPsQ2LOOmQweGc15g&#10;SKKc61hm58D41A/Apx4CfzBNIYNfO/DDCdq7RPDFubDRKRcTBICJB0McCOHEpPNZRQs4n5DiyJ5z&#10;CIeFDkkFcWE8PAwoMUghCke7ODA0rvtKtyGcFsCWpWRoJTiPUpbXZVPeIFM6dblhT3wJUwfKqm1c&#10;rGsLVy32YQV/EBdMih7KkMShAUMjOM9wmJbFGILIxvQFSjpRpg1ER+tBN7ZE7iewZmNX5FlZrlo2&#10;ukraCKpkP/T1tEFk/1b2OA5zHYBZCyZ5a6og6+EMvPXjdK4tDPB3uFVWXigxAPcHYwhPcNm1sd1K&#10;2HKdrzUKgijlp/Kbg6V4NAbb+uY6HazITg51Gw/6UPu7H8TtgZc7xJYLnSfbt4t1oLsFccGd3Gjj&#10;dpqjfmMhVlcXzU68nCVfQnwIZkmfk9oWSdSwsBPOz6BD0+ctOtvdARRrjy/zZu+PJqjSrdcDCTLF&#10;Lqmoi/UKQzQUoba+abfFzIshLl58j1+FfQsQWcQVsNyc683hcOAMZHpoGPoIxX+1bXQMtoHBj/Il&#10;0a3xgkMnq4C20aEDViYG0x3OfzeguK+7K4vX8BnxF+OsYnZpE7s0kMA4FIvE7gQUhu4uuq/4AimM&#10;NAbrGixCi0NoV8emrDEiiIjgPOnBfdFY+MIhMAbfOcsh1XBhIrCYcBg1wRVuF0P5fW3IhIulx0F1&#10;153kBwYVw6lxF/7If9aUTVQmL57lcZgzHX/Ol0PyMKhrJcoGER2P+tmQg+RDyym/9zUkx/SOjFb3&#10;I94Eo1MvLxiSkGmPA6MbKLW+CQpIh3R0UrqER2mGBYNzEgM6DOWCRsaLCn7APHUMkbWctfaVBcK4&#10;5OBCer6qlrNXlnPbsEpTHulpe2q3CxbcR90NA1Dohyj+Pcm6mtitmJfduTJh+kB6DOI2no+2B3NL&#10;Ye2lwzSyHBcONRHOZopmHqnFDpuXvWbAvFgCLxprdyS6CCvTHUH7SbRkHM7nHYMiETuGDozB8faY&#10;KzD2319DhugYoKsb0Ao8ZytEbI7LvWPIv9rz25GsSK57Sr4W9jkMWygUdHO4Hq6UUXoywh0JQTFl&#10;c4O9jYmaphdzOOVYwn3oz+UGRk1NCXDXj9MwqgPDN8V+na4LCM+ZDdyjlYNq0tT6X6zrSlJwK1M5&#10;wKowmQEH66so+xefGRTOD3VsmpBhyZJE4wYujq+vpminqoksEygEvWYdCCyHdeg0ODD34YqE99W5&#10;GVeKXriQiyAnZ3Wsfa0FGmjGiK4z0KUdVBzpTMctVx+LCaT7xgSxJAgkcdK1QLKURc+k8nmpTEMJ&#10;fivp5xnPqbkztcj6q+vr1Yxd/coO/2TCk7zWboiqQ96imAngkIr/HfX+4DtJ7ucL6erYX8kNS63v&#10;JJVJS34nfb2tWBr9fUADwWAyHAu9ux4yYD+s326lk5divsMqSqreiACWCk/Cyh6bpSpc8rXvcg6C&#10;oJLzZOduYiXL9XqJMPX+ZZjzH0K5pgeAtsXei4QY9p2sZhUMM4Cgwv3Mu7qtBHylmxc9ieMwlCTF&#10;9xH5d9kZU8UJup9JsKUULBPXeCs1jyYg7ZHJ76EdVQUJ4qTOUHQWFiMtjBGZ4CS2aVhnoCcxkK1f&#10;J7tLdcVblUkGNHUlfhcDrNLN8CBpkqg9cJa2tXPxdjuH4W5U3b3dhpaW1N8P67yQIbsKZR3ot+jO&#10;Iauap2ZD7/aN+ER+ltRkIFSFJ4uDoxMwgEbyfWs7n5/CNfLWx6NGoJjl2S0wT7o0vdw3Tchl70g1&#10;FCTc67uKa+zGgslPB/G7YkGJFUU62yVBhsPY2lBZRNS221wG70HV37epixxn1NwWrgOV55hEMZ1i&#10;pwokBYO6Mtv9Rwf2gunGuWmy/64dDVE7ZpPrb2Cpe12uDGwN7oJ6j6dI0eCMftLh7UUPDKLNPGjY&#10;XJJHYFQYwTCeHF67jg/XhSVroKxBSNogxSTdIYFCA/Yg39danQlQkhUrzy22vmZNzlpfBs2CwNJ2&#10;dy6H6WssVyrSTRHix1Xq8+r7eo1DTR9DB7ZqFAFSHedeJHgMgbsSO2i/fzSxXc+9ELY6cEDpeTVg&#10;xrx5WY2qxHt6gaLOt7s7zx3N0viGAY7sn8Vnl3gmh1W1z43dc7y5jIKCdpB2h/K+IZUcHg13bqQS&#10;YLTG3GVZf1whPNjngrtSGx4nbhQLIPDFAPdgF3Nl2XxwRI+JnZ6+kxJrbsZe7lISqaj56IzX+c6G&#10;lNdzedE/BzEEadFS5HdDDwYRT21zSXXDLybdR5CiWLW7FWSf2jG/xX1TzrDoOuYZs21XShMH9Vt4&#10;XCHLXAGkBKzbfYRrdBg0g7svS7qF57qOufTGNAqeBawZ7BDJ01Ug1JaZCbDSpIR+WTUl6Az3THwV&#10;6xgJQTqbUpqudfvUdRLJdzFrxTRd8/JxzevH9Zx/vhb8uSyvf2d6flOBZVaxA+KFEA/W8Ljm5eNa&#10;ts9rXj9UGJEUSMrLFaMY8Nb4uDYVRGQWqn9//bxCnHRuPl+5LL/lurRSl3+WMv8j1+X/Iogsf2xB&#10;JJf5r6lOfw/p+dOWHiWlSUrV1TmDKGXFEAoMX/Am9SGEOx/OZaKJDju0MIIGRmrTAmeNK4vYokXt&#10;xYqpUwGr7cnDINIc4lqynxGDFcT1ZDC/Ut0sZaXiRaRXnsjzHq6IGmr873AnrpiXhURwaY31PuiC&#10;y78tMsBv9wNs0YMbInRSNKVxsKQYr7bchupjRB7YsIBD+b25r/Qg1RwHuXc5WCeNoYlAsuomZVgw&#10;bBCxuKFPNWQBSu6AyWA0nD0Cgu6QSz6KoCr7QrxrdN+TRXPheFAlNOsHXth7Ew9aURNIKU9XLNZn&#10;4Vmf3bnGUlmcM0mV3o7IKWLF4T40AI+xGfs+A4PiNkB0DdDRWxzKiFFAYY8GHdIjSdTUkZ7bzP4G&#10;XMR8fBFCAJ5noAhw0anuQlw73K7brXiZTjd1S8HVLRf1xkj3ccrgG50AzaF4OvFCWnDnXC0BB1sn&#10;zhGFoEkDDAMsyh04NPQXT48OqihKA1bKvb4YruACj4ipiUDi+CEeDzz4b1ghK/6KLv2D10hFJ0XU&#10;gc/JYQZdWP7n327uD1nrVmKVPNcZAzFf5IjyVFz6pfPDu5oW15FjAk7fw3Ucma8lkmi4dGD9yVoa&#10;RuQSouBV1ueIS4i+LhgIvRVzxc9Gt6EXLv+GULRLDZEC6niEE0/2kQ9BHuSHczHJmj4OE//wPUKy&#10;KO/h8IG7pgZQWNyPwCJpIACstE1YnK37bg9XQg9+sDpDmhNNINIQq+PSjE0Zw41Fv9utxDYro9Vw&#10;aNZLUB1ODyIMPtu+S6jr1zwO4AAx+DRUH4XawxxY/Qjm5vV9Q+rkq8MuwmAEI6FR+6oJG0s/ZudK&#10;7iPIgA7Dra6uP32OvGuTHO0zC0YFScQ9MAUCx9n73a7jna0fBimsI15138zVCvNAmYzrvkc+n+OI&#10;1/FORGdImSli54qLU7H7OHzJtPB2vbu5tuVKLJLW4ZP+Iz9bcJeslTxirpdAzDkxsbWNg1yuP6eU&#10;KKLQ/XhVHoSx38Q0qTMqqmC6GQpATSEVKEpNZry/2vX1S7/OV7u+3p1pzKFfA30lvttLsFpV8ZXY&#10;w0XQbXoZKnrZJToSQ+FXtlSgup7hks8NBcKrYvgc4kdTb5bu0CL1M0v3iA7RmsfG7du1u1JcXBCb&#10;76rYbfAIMQ1oK/RPGAJmu2EJIYjYIGpjxwVdjqcK02OT4lM4lSHeuo6L8xR0xFuL561DRMqy5feX&#10;BA/6Z2rfdM+WDozjVYn3wH9+/TLkPX5LugToz/NVib8SAdnENKRKULDYVaT13U2G5Ik2wBtWLgqB&#10;xZIykb97J3JJ10QV44Be8B1yGLBhjx9jpaAgfVOBmLSuIknbVw4bMbCpSFno8KhWwcp1FVyOoyhy&#10;SRBZVV2adAu7vgcrRi6ajM13gZUIueCKu6Wb5XyX6/WLiE4wz+Q637pIcPHnIHlYETSxN3ruOF75&#10;er/1a1N4cz1PHNKbENf8UJppgJm9dRiknnjtj8AEjSEmZt4jDkXRol/mdEWv3nGNn3uwswbnnbsR&#10;AQlPDEw4oHIlxIJzs6Tgyf6oyn/P3pCx6tkt39zeeA39sAhlyDDVkcXerOzXl/DG9NR9JRFhNnYz&#10;quAsaEKSE+ldwo9nq1M+NxjkHUck0u48DckDJBUNVx0C1kw3cGmGj2USQIc7wGNBDMZ53oQFfe51&#10;76aphgNLSzuzl8UhsTncdMkEfhYxiDri7ftZCsLukCwtZiegnI0wtLaekGRdSd2EG9wDow552rd+&#10;gqBoa6R1iRdOco6TVFJwaXYtklaMMsUQN8AFacL3SPLnKoZDEqOlIknyfDOVoFsQvTy4g2dngsG+&#10;ePB+gPNfpKHK+tbiDbfH1wDJMSSnYCzZNy3VtvusoQlRVC3rgvQwZfY+AYUNoRcDefY4DDOBMSnt&#10;jCBAX5Ge0NbbeUZmUJIa4VC6OUF+BKYXiR0ExrEavgvmMXS74f7K1BOwct+7JrqZrSC2tb5d56n9&#10;W4qOEmEQRoKkCUg11iHdqndCGpu6YdGACaWYNQzlW535xKdstvTka55o8t30vZglIVKeV8yfV0if&#10;0qXUZ9mLj0DnObBKWU0DvQf3HqiorvM/fMYHzV22/8j9apFUclMMXVmuyvd9Uhwp0OPye/lZE7BL&#10;/KyyHPvBQXPKD3Ym4vXC8BniomELzShhAlZiGsvudKuesTejWji0Nwbc0c07aOTshlZMZb66/u74&#10;sxA+K2ek4YYRFxyv0Vhwh8bdD/c30Fu8YS7Gx5VJGVlpwirohWiWgAn5abMKlzpFX4+sExB1UDo/&#10;X6VtiuabeafpMDMrTtWb1ApoGvxauBNORDZi7zDEXNTfQQRczG+TJieSmtqzGrCS3l8TejOyorGA&#10;ttL9oje9w6qg0VwSyea+Zv7F/THpMwhBpBSZGeMzCoEEwk/OMwVfJFdgyJeKgo9r2z6vlOSzu25S&#10;6h6zzARDEjEjRPlPJEmkqw/0nkREGz63SV+zqu9RSNO1rJ/XtPy4nvPP17z+0JqEx5USehkXMQak&#10;6YplsSL3uvJ7b+GBfpLfQppaLss/Q37+I6bpbynN/xni9JctTP8e0x9OEPn4UxrTn8se/i2UWZFZ&#10;IojE9Pwp16mUOv/qefxQ5pu6STH8k+GwLA5k5yoOIBXntDxEzaL7va029NWEh3cLhPhgdAuM1FSN&#10;iSllOjOj5BiSciMrbhgLriU4jTqYKKoImkMDh9U7YgaDolRRIq6HdOBPypO4mQz3s4tpk9+HqGid&#10;b8MuxntVFZTh/sTy+gJ2+G79G3BDYtjVvhcZj/XmIoXTFa61NqK9B015dBAIcMnt262YKMSHfIjD&#10;57U6FqIdFq2UtoMJOvJ1nM3QV6dcxo8jX8ee2S0i6izisjI4lUP2qpgnSfUURZ6t4VMTSjNxDWDs&#10;ipo7XaUom/1IojLjcKdMzaoDgOMoxMsMRYfAFcthFVilZSXfvbqOFQw7kVCJmhoAjxgRcJSD4rMF&#10;Zjo2I1yycGAu3YaIiLCD7UtmNg5ljEnbxai01UVcwUbOLJ9GykOcotENQmTo83rX66XOUBx8vPjY&#10;mKJaXIHUzIOaR8QcrhC24ZJI9NXqel3CTUgU9Fh0zE3rCoIAgGI5fI6z+9qNCQQTLLpzYR06/GS0&#10;n6mgcIvlM9GwB+vycZc/lm0eNpzrA10n4RZ598gKFHZy0KYXVBQCAw1xnIZ7we9dql2+0EXhC9Vt&#10;GDSrwPrQwcpshdu3MljjVucqlzAKhM796hnE0mm0kbHtRRh2KxS7APrUYNEhh6wxguXYomCyaldu&#10;/1h1uLmRzw1nkHejwA2FtXcckjgoekjIjhvqUUR00t2ceG79LnesGgtHx+qKRM1VZKxix0LX58fv&#10;Gb44Fdzi7N04GqvGcCLDRNDs+57vTPa9DTJNeLH9wHPhV6Iy4DoCQs4EbnvGPTqxKBc2lSdTDEWZ&#10;0scRjfntTAC1r1fdN0VpRR3wawHjkbkOdXQuAIfFQUi+OXCzrjswY8C5jGfLEjnWkWOik372dIhe&#10;OxjOkioJWXCREEOANZE1XAVkL6a5dZUIHSTrlNleXaEgcEJgHZ/vKoW1SGK4ngL/tV7vKhgCTWR0&#10;lgair0gTXxhKoCvEJY6Ao9x1aIHBOFBCQ51YA2KBYiQpvmhKYaiBQTrGsrodt6t12TvHkD3kVDwk&#10;hpedwk9UAX35tj491Zn/kLLfIypeE0lFMVacpxOHjyCXR31WEfOvbZIBOQR8TUcxIj/kDIQeEvl8&#10;LhQ5pBBd9slGt5ukpPYzXS9Nf4wzGuLm2DgMhUCSWJi+aPrE+s4MryXP5fnK1/lVaUjAMAVDlvdX&#10;uw4d+MKBeJzlOt71Ot6VyIrDsf7HEa/zq13nu127JsPseXPdaEfiEE32hWg9b5oY8oOD4yiWmNrT&#10;rcD01GcV77851NVFqkNj9HTsWpp7uO8lSToRZNr/j0HGwPC5rypCBjfIDhxAWsHwekO62QBNhlUQ&#10;ppj+2e39xDMKRzXXRn12LAFrqAXiBll2XfUzXxSJFd1QeLmdD5CGANLSCkRlAIQ/h6/30pQKnMTY&#10;F15IIbyLppZ0kKvnP4jBwN2ye0fNHxQcXoVDsdKs/0kK43Wd0qHf+cpETQFrCfMajCqCIdOeL2cY&#10;6TiPH+ourtO1pU8a6Pwwv7bVoaiCCImnIRat+zByQHUwyWLiEYxrQPF4jr28TtGK0okrnr/RDzYn&#10;hEXD3Xwz6WzpceuYMFOT6+nqhlLC15SeJ+1qYcF0cPhiez383TK7wTzOLqkaqipVTSU1TWXu6ZZC&#10;MmzjzIJ1DLlqB4bNnPZ4PbzYAYHYBrn3cxcEPxmuzhQWfTKqOPEK4mgFB/8w/F93/St3Y+Wk/YOK&#10;E2qGOSEmtywuhT7TTIY7iJgnVidUutSSpu3Qx1H0dYUQVZ2ZrLpEtmBkP13iVxHG3PPECCB/fmIx&#10;MxCEeHZhHjnUiMGB/x6vfnqMnD7vp1t7MLNBPwfKsJX6YOk0S6MDkyhiQjRk6p4cNijfcGsQ6b1B&#10;jMl/7U1rTVKYcGDzuS6Gix49WN+G3jGBiRvuHkX8nytXL2W9is4Sagc2ySXdz8j35iZi6vrPZH8z&#10;ogQMnMeer5cmh2DguKeLExO9MAycr0KjXGd/2MrfXdBujlrifxefTu/WIQcxoxShj6S6cI+ufb72&#10;Y7tak+QS+raOU/vNFFvuO2BqQ1opEEkq3WcPHfxOzmym+7MascYRr94CUcT7iNc5giRE3P0Qzn2a&#10;/Irhmoit0t8rlVkw/poySMmVkIcHy8HX8HGt8VMMN9mn/jZFnaqpQYUq4HB3/aeOhcY9nG+qmilQ&#10;zL1tH9e6/qAJNGsaqrX1Gt2e76IJkqpCQNWOXCDPcB/ZfbeoS3bxXopexTMaweBMivFeaVRL1TCQ&#10;uUhvI9Y8ir514l6A19nuuoGfcQhQmG8mIqHlcxrikzgqnLE6khnOtIk5BbpIMRON6UlMYVE0Ge6X&#10;1qMoxsUOLJ9SXUpRNHwWRF7U/gwgqSQhph0krv+EsyE1ojecG5WAULkHa59JD/I1sCbVhZ/77ubj&#10;6CIiFk/NavgdIFgIKk+E96Z0mhAeV9B1SXpIVv69DdUGaZYKgj3K+srzd2JRO8Sp2swAHvMs6Y/w&#10;EIEjPbWEfdI03EJhRPpGpAuljkCsFgSaLTx+2+KzxTT9c4vPf4T4/FuM83+GMP1l26Z/j/EPK4hE&#10;CiK5Ln9Nbf57yvNPrW+l9fBrQdEvHswsChg4pfci9fnuyHYHMyp/qvJlLcpqLbAUJsbpCgHODC2R&#10;TVYii8MnYrlANLXd4vpQHqMqqv93rNfD1NT6ZMSsI844rAAcl3cOqLTgCE4tsuDzndULXImoik8y&#10;wXNebh+MnGdVDTWZ0eAcVTd8XfWyZngD9lRgsKoIECjV3gk5XOnUwULwQOQCsBPCvVesBnAbzT5U&#10;rYUrJllkNo16reHBn1t4d6shjOqm7G8Zlhy7OElPMKr3fI0uWARgzLBwoNRdFouZcbxSlivG5xWC&#10;dT/g2RTclhXdZXXSEC2hbsDaNm5G+679Ja967XvSYVS9Xme7zlfT/hBlruswaAwg2OJVivK7cTkH&#10;y9w5jb2bzUrw4q3Yd3escRxEQ3qI4IJ+CbiIDze8AV8a6LJizjVEv3OdrTCzzlffrWR1d6kZDC2N&#10;V7walxYXDI2+eqZkzA86u+Aoz3rhKnWhW0QGTPJ9qys5T+qkgpjC4uMTKA85QJa2cqP2/SGm4gfb&#10;3OtEURWiDMqwQ3rwEoVhWXefIThBZH0xxBk/Y+5Q4ssccSHx6KiinGbvUoXjGF02xxupHGNeY+ja&#10;mBabLZJ8JkvguRRWdUxjDqcQS0e6Tg8HxSVgINQBUYDhir9QshDVuV3luYHDW1FN6iBuGikeTnCt&#10;TcozY3reONXAwXRiFJ9Xrk/tC1muXaPc8trZ5QVOz12Z/Eyy1cX1tYRbuRz2Is8UxwGxD0tMNP0s&#10;Ehc1bOhStKDWM+rNGb7eMQVOLAL2DOlH7J3VlUd3xRJG3Z/AMGXnBoYbGDiou/agMzfzYjdUiGlu&#10;GIy1JVcRNEN+SC/JKsWTguGy/aN2xwBXB10fmyQ5NTEKYRFrGvEWp3GvRSBb+Blheegr3YZFEIL8&#10;OmnomXhDPsLFx2FHtr/PUmOX/PjuaB064OroKIMBQ12hzSGquktVYo08iawKLMnF/uqHEzuc7Lsf&#10;Xsj79qVJALiav77G9f5lGPbl9Ht3tuJdhy7EQE04ytn1YsjA/1Dzwak4CzhKd3Z3SMeIDIejYDMd&#10;XsswlasOq82NBOwQ0Vp7vo5X09JqGW7DOXorCm6KLC3WY4VBT0zSfVbqxN4GDNzxu8geYu8PhFAR&#10;TuXCL6aCh7oGpbAXApM5xwPPP8AYIcGAQf3xkvXYEE0rcUnvr8ZzGJKYhjZT3NEwJAw+6wcHnOgT&#10;ASJp1X6NSEH3OCFyqACkwsb5bhTFdsW37EfR7qiq5euZTjv8Gev0yNfxrpJG+WqGc+3BCcqRexkw&#10;XXQ0DmeWeFcdpEauoxBmccEc+3Yd2pOx74HvlVzo8/V66VkLxgeX5OagaKzu7LO6Pqbphscax8Yz&#10;mfQduTO6nlUx1MhlISa2DeCfIvtshgo4EMaY3IJLtmMYv3K9wl0B2DwvugOBt7s1ojtUFAag6CVA&#10;sTDLaxVBgv5C6/mDeBU5QIUggATe+5fB7pP3Vxfc1Fcz4ZmO03RL5mFdoxmDSDvDEjMN4PAp3bly&#10;S7UuyahnEBbEvtLNhEEXu8d9Oka6ieCa0m+r62DAUNZ+LhRPW3rTehVPnNk4ZEouTWOYnHEYNlaS&#10;ZYEs++gSnBi0dd3zaLzQlPcWpQNsRd9H0g4P4FP2e5K73xJGhtiStUwSTXD681xRrEMC4kfID+It&#10;iUBmin0y1OVuaS8YRCB+NAj6Y6WRqB+BqdXq8MSGB7U7EZ3PMMooKhJ7mYkQK4fnOB94AoJ8bUU5&#10;Yh097Zm3O5chezKKcH1qUgeIudmAKiV93bqKGXrWwL2AuC8nkPu+wPtZc2YH46GDVlAUkFoFylXQ&#10;XZbI9kgy0Bfs+28Uh3zq2GNh2R06As0E/ixx6N1DjCfWt8chLPuHFmfYus8esIdigEtU3OFQ2Htk&#10;Ytk/U0gzdS3VLlpMjEEjisWTGhu9aZUGn9vw34rticcm4jjzLEthUnsA78965GeL3UwwV/TF3RF1&#10;ZuUwXzKzeMoQnHQBuzf7fRWpXtz/0RsIsyb6GLOeSWtdrpJnpXeYyRAudrwPdIp3G9zj55M1MmnS&#10;T8xlOxL3+s9xBk2JyPlA1ojV7vHoX9M1seJso8hKM4vp51Nfy5eeAQ+lUOx6fj7ZLzLfDNa8745N&#10;BZnJ1kUY1G7zxee1bR8swkYZdtRuFpkffrLMPDOpbvMzGD7N4Kf3QXQ3wVAH47R+jy180iBs3RNm&#10;fvKiJHtuuL5v7LrA/ASl70YgsDsK72bjTpwwTKS8vg39pg6RjXMK70hKb0jVsKDAlYP+wz4x3kuf&#10;pPUQ/9g2zurQRwEM6RjRuichoOvvAiENM6otfDKVlRyJpjDtEFQMEUxcH1ZeL3MGRUbp7HDR9wOz&#10;H6EKmTBORF3Ts58TGomwu/X56BzuW/cn7+fV9VI7oQX9P7lYeToM+UFn3oL9W4V+U1WcGZFmLemk&#10;mrQ4/fPaXOKktO0qbbvaSNc4CovZ+56uWoNik00swRwzqaFcukG0hB3zY5diifqzlSY9JOv2uJbt&#10;89ri47ctPtoan//cwvMfIU5/i/H5nyE8/7JtH/8e4/Svva9/8A6Ruvw11/nvpSw/9b6V0tZfs5Zu&#10;s1glTVo8vbjiUlHiPMsvacnaFj85vMbACoNCfG2+0duDggjUtVQmcdQ4Vw3KXnH4wbCAUVhdKD0T&#10;kE7YbMXkKE+TAvFIrnfrEETEATl2j/qyEvTCcvPl5sK10lNZ6JBqaZqAKNqpUXAhUzUPjDxZTJLF&#10;FNm/EVhWW6jmPW+iFKKnjPWDrQ7kgDtIIa7a2mZsX3WG7iMTYYWfRaJa4rDAARIRMWHlrap2bkx7&#10;5LJcvWuq5SwyIKGjFKVjM1VTMAERkwPGoXb5vtv2UH7p6uJ1tsmAHY1+EEmoRI3JBopMFDjUAQlE&#10;CMpf8XocZ7n24cpgdRiUVdwyzJNFwjnsbLYpgpOeXW8OnVNHvPGhfZk1fsfOkrGNBeMe74M0T9eL&#10;BZ4HxtR1Yx9HoJN8J/4pWEHhbiIJBEcTSRbnJFi4KVcyTo0BKvimjQ7S8511SCOH7/OVpawK7h7F&#10;DclFNXLACgxRUBcV8RV9k/LfPTNeTDdARSHfk4mvqgMtvOZwAQNbwsuKctx9bBSXs+F6GYZLGVBY&#10;YFJr4wFjyw+6HyAE0eWhr//5FiSZlWrLe4P30iK/MnhL1Q4lIT+McTysiE7EFFkftvTJgkIZcCcO&#10;5YAQas3QBHCXkTUKXJaWaTc97Dd1rKUyXdv6caUgB9JWlmu4A0TJk8RlgQbU9yTV6V7Q2aTwr7bp&#10;GjsEEPRLzeoAjuyxMBzgd7ydXqZdadoNReLEj1TsmfMpL1ykbkP5I94Or/sZb7iwxnJ5K/Bu3YpU&#10;MUBBtNxjTI4z3QR9XhIUH2CRenOOnu+iCKl41RFuBePkcg/jX5e2asR5unIRDrSI+4a99EgPlr0f&#10;uIybEFeaXpRPSzLAkcyOhmaIjOEGVGDG79xvN2Ij5XOyUMwCl16GUYmYOZoRfJkgHIzsudGun28I&#10;O1wcLHGy0KVp65b1TXV0+ezfBnZj08LJSPTXTrEuc7B5vjL/8SWx7692vV71Ol9ZB5SdorFdqDcO&#10;O8dtL3e9DY5lLXtZYk+E7LflhqvEHsxoew88+ItDc3N7f+Q/51mYkuy6d0qRZGSK4KXD+uMl31ec&#10;zJlDmdLFsSi4y4lDMmJEUUAKJyIdv5FiTBuBg4/K4ZbhrbyTk59718ExfCE99ni+V0WfYxv6Dr5n&#10;8Xp9ZcXXlOv1VejSQ9dc1w6SRhTgYkjLPTiBdOW6BmRYZWp042UIidod4u+ZNX3RNMHaFH2V+XPC&#10;zS+l3/L68ZyjyYvW4Qq2Id1QpJmhGDcV1rYbwqoN2+/erypdDpoi9YmQrnsScDavV1FWOXqjgBWz&#10;DhOc1Yid4WV7cszyxbncHzQcYcjZXdLs0N4ODtXzzH2y9SBpojRdKVm6Ems7iuSPU9JC8tkMHKS2&#10;b6k+jwphkfMeiGOFAzrX+VvPoaUQgEuCcxXvw3Do2/9bmhPPFxG9ekbZ9f09NIn2fqPvJF+vV1W0&#10;S6JJY8dnQNddioi6ZiExZz1XwV4HHXh4QUQGv4ndbEgiFn7Gs6EFeU5VQwVMJqdHFK6aiDU3K1ya&#10;tVq6C4IcznKGB9Vh2LDeBAw6iU3lgHeh8Hq8DO8lBe76c+lAj4XbDnFII0U1/BrO5SE+ri3JP8Br&#10;hPSQ95poXv17DR0s6GbZ6GY+NQnGwnhX8gwModxZ5R8iVtT5i9QCk9PdRLfu0UDd0ivcnzVhRE4/&#10;UIIUapOlu9E7wBS87Nu34vlvd2isPf2ITGji+zG1qka0442hst1xx2HmLz849z06xSW6LM086fM1&#10;aX+DJdnX8Hkt24cVAXdzEDcVBEtfbokgGiQPEw4gFpmJKjKNHV2iBWdliknsbbFuVpsvmJhRihlD&#10;8KxAZJU9ujK5ifmGGDjFLLOpOcbPXI4jMyFoz0TgnaijL+m0ZETD3gKDi/Y14X69n9oPhfuCKxuX&#10;QmEzUcHUhXScrA+V6elUpmuJH0LvcCg4b8TwKapSdS+AiYdioxhZ8NwkX+Ct3T5FzXjo24xJhYe6&#10;OASdGQoGktGuDH1XDObxKjQK+bN+6xvFloJS+m54LQgsjXuE4SWbrksQbVCULkLDyrtk7bNimear&#10;tKfiPoOZBtpq5kNNB0pXh5yp5R76vNESKoSaA6aj6O5piWd04oGbCXjF4fWQ7AFlA6kFvw+ATLGG&#10;jyuET/k63RBwtS2KIvq4lvUH78Ew5wFB7ykfQ9MdpTphGQICPtNKCImaPgAmWWaJm+vkuZst2R/b&#10;9K6Ddd51UraxqdFSKS4QWGHayk+9d5sJfThjphemMRegiKtnJJjFYUwsTpQCDrN6g88IDhu4WQKi&#10;rDTJl2JGBtwN7gkXpaHArAtBpEhP9J1cYSJFoZlZccC73WVw72gjqtggn8VNv05FZ3SarqCF9mv4&#10;oFhGXLgarqubaeMZoeAKM39WI3vbrlI2Cgbo2ljDJ8U59J/UFnQeOluSRYvMUZ4uYtnGFBMSqjhv&#10;pvy8tvBxLZt0ikifiHSGlObSnDQOakLvyErHiVpQHwStFwVPvoUfV9QEruDKha60ac9I7UFL2udr&#10;CYLdmuaff1u2z7Zuj39u4fmPLTz/FuP0/54gktr899yWn1pbS4zPX2OarmX7uJblxxXiQ5vm4ah4&#10;3FIbvpAIHDs4OPvYrqqsXOt4mGXjdamASCYknBBO5QSnDlid3ZA3cAinbyW2fhNMiG2rqwjqP+JR&#10;GAAcR+EQYN/TrQQbB3Hw+jGM/X4JwgEFixk7EioKvwJFDllslJvcgy4sQZFWNnCAE7Mqmz5l7RZJ&#10;D4kPat8K1HW/EAElleqsF0x1pORJRa6Vl+amvM+hqQk4SGMGk8/cdSxs7dZJQqGnajHSkcmpxu+A&#10;Q0VKs/DzkAjJUhRY6qrdI1KqlPRnRVkRkkbdXQ6BQsAQF78POmREgHvwOUtl1njqJu8LDuWakgE6&#10;BKJQ068hRW0zhRzEIbGJQpmmw0UXGLjckttkxbmx3RjnxT2/ECN2OqQxqJQkBp3+PGxEchp9ZP/7&#10;kAB8SO+C3g9zK8GhyoNqX2+pE88EtuGTfi1XdCYugXB/Dt75JvyQSdzMZY8LBw4C3MCdq947wJpu&#10;9mCrE9u2G5P6ViDvylGPUw/Ajif6vQzSemQiBxHmDt14CKousuqxeMBEIHYMVA4GDYKFibeBhqwv&#10;8010sW6hJ4tORTQLHDL5Q0tuEhsOWoRY6nxz/OP38GzoWpff9VZgcI+LJtN36npct49rXX5ccfu8&#10;ap6v3hbG3kuarqZdL233guxq+Km+MHHUx3KNfb3arumYNl25PNRBrQc6FYbgguku2SOX46J9SXdB&#10;xCf3chUUY3Ti+e4wbXQ5n5kOWd8fMI6oiJDIEvDhHOt0h+tBnhdXPruGUMPlAIKeFdm6dGV3BfBw&#10;3mm6px1B+xmCHmrhel7ZNZCr7+KayMeHA0rc/tEuM3viII5C3jAR8NBhw+tdxWmormoM+Uy8MMwF&#10;kVVHoODksTap2O8vg93KP4eLBHjCSI2ZA2q7hhsGC0s+uUuXuvhd0qq09ZYeRYm3F3DE1R5vgot/&#10;36RjJdG1C7H59VWJxjGRpDDp8HpXV6KYbsWwcJJX12Ema1Ygjo/9HMNSfCL2qeP+VTnIFvRSUzSW&#10;uPHNhBGY+CCbXHsV8HcxmJf0LLCSukce+RqatmSq8izXvqfrdVYODnBGiuD0N+u3qcqMznmy30N7&#10;GdrYnLsS7yXeTy0aPw13UOrKCwsHBLhs1+mW1hiuB+T1VTXxoOghFmTrwP6VrvdXuV6vLG5crEeu&#10;f6TvmyuxVMHjhshceJlN5XnVKlzmVJ5cK2q3hA7TGK8sibATA5RqXQjvoiXu+P8K3aK7E/dNvLUU&#10;KAxK2CtbDyKU9MDBBorczfULpFrQYbsIIu+v6rBX0mFE7NxLEE4sq/eJWOAOu2EdIxMAD+JkrKBz&#10;1v3nKRc5HRBUV+jZ9Pnc8ZwOSTCnBPyjPLOtBV7okQ6X161cx26F86+XiAmS0Ao8s1lKzIbh+6lp&#10;mR5ugoXf7yp7JCJxhxBVsQ405/70/P+xp5sj21IimljFz4M1xJX0DpcKHnu0M4jv4nhldiy9XtXh&#10;miqH3IbNtBStF5x3FTGPM5Pnn4s6OIlAWdktBJwke9U0BYDP5PkuHAhzgOYcmrhTIk12qlC3a9db&#10;8mcm3e93163gneLdiTIQew70+CCpoakbuMl731yvwzejhtsvcLYvHpsMWkGZtLNhY48XflckLMfp&#10;k8SWMDIBR86ANuCamaLKZWLnWHN3aI/qTWVy3R/rbbjmS8MhPsMMADSKiR96PoCQAcykfhYgjpHp&#10;ztdodSglWX8OJ8oZlni+KhFbC88tRBt+S+r2sen5YnJiojHpiV3VPjVJl08cuKYyXWv4uJbtx7XQ&#10;Ef6w7z/unXU4M+PO53sFvSnOl8gjtRuzoFHYmTOMgAGhKNeZSHFi25qlGPC7+HNpp5Am57XTCYeW&#10;iFhurnEpUV4sXTTCjShQ2UeCXr67cYxmhT0RSwzc4qHI1DEC14s+wh0Hp50HWJuxrlU99+xAkuKZ&#10;x8+dn7fPF7trHHoNCanuzvq4G7PjRLFO9oxuxM0i+c2Bcn667gMjjDTdc5mc2XGuShySc/hJdFlg&#10;lyrLwofRSyBG464O5BTutVVNLZn9TavOk1RccCJIHfMVy+NK9UEjH87DWdOVQjLRrhZNhyftk2BC&#10;Wz9bcg6KzlThishVqK1+TqjGrDV8MBnvu29lnjG7dJGuETRAr9cWH9e2fWj3pN61IWgVSwdgEO77&#10;PtitpYQDv5559LYh2WHgm93rMDuRZTUE2550DzIqBjtW44Opi5Ae7COheDHsLg+hYouaRPGi6bek&#10;fmOn08piesxUG89/wD1vNyEKnSF+nayKUG7OjOfv8Ji3AeuGDp/hnufhZlBmTrFzAPtgyvQ74Tpr&#10;gjfn+WpN7iY7U1E2Fy0UULYbxpkYsaRCb3oyMQKBAqhEGBlDfFwpPa8NfwaGqh4430xJZoHAduUi&#10;QoeEBz6upN3PeM3RXZTUgIPOH3aLFFCOnlduE88Ru6Jspbv6U7tHNKkRHtKnrTir4n6+TjO73uX6&#10;duW8sKsKd5CQPq8QP64QP695/flaww/WQmz6dbcg3wOl68/5x2/L9tk2TYis4fG3LT7/cw3Pv0zb&#10;x79PcfrX1tf//c8/FjLr+ee6r/8WHTKrtOXvpW0/5TKXZf38dVk+LB2SZ7LioKAhQiUOb130qr3o&#10;UFj9h6ho3BAxIChlRdFRKAYdbnjSfdySCBB50Bt4i1UYuBBRvLKKTofoSpeKDqigQiKRcexZSsAR&#10;x6orY75JB4siSEw2WFKnfm6uXL1b1Hho4WRrhqEoRT4EMUrqZlcnZVNHwa5lpXJpqvrBjy76NpnI&#10;gzROnYxprwsbnK82YH5eOU2qUj6JvGIyhUVpuAQVEQi0NBU4MfClOy6OGssCAsuSJ+JKQRJjqHAh&#10;g4vlSnE2jBg2hSavxziyJGs0ZibigyC56EzBIP5AeaqkV6qKKhiQIOkkv/fMr5fSfJW83BZ2oBV2&#10;FamQhAlRHBs5L9e2ScERSu9TUiSbpgJCejBKmV3PCXmY7L6x9wkbk6Cd5ut8Z4uuq6OdF+tu3OFd&#10;nXjGMjcUGvEd35wbiA36zo1UnQuh2UUz6GBiC58adTfGavWpnG4OKUvCbLyknqcMARnXb7MNy/bg&#10;It+LS5UZ9ssKKDdGSdkLgQGFdgSAoy2s+WpuTB0AoKj5pcMI/9pg7cHf6YxnWy8LnCHy3Ez8vHmU&#10;W0IKrTyVbxyu/RTe99evQ7ErmZcc37kh749h17p2zWR3mS6unBER1+b6O+S5eogjMX5KeR0GNOBf&#10;Hub6x2Gk3QYoUZ2fG5ncpS7XluV5WNYf1xY+rrB9XGH9IUmRPF05arlbfFxdE0Ue/QbcAMUKFYDk&#10;dzYRtw1BbkH4oLuvzs41pC7y3XAZMrizIns74K1cuxP3J42o+o6XYYO/Nlb9+QxDwGLfwzpnKjqy&#10;HCKlqWsc2BBLOdowwRd9Fscoz80O4lLC/qDwh8+9XCwzxRjvtiJWDWuP9o+gr+peuGsFna8vKc0W&#10;lE7gGoHeB+sfCkwcDU1T2ABQHS/ukkjH+Fv2OhHCxPmSVUxGkmm4gmIMYrG2+NelwQm5w81dyZLv&#10;R9QLrCWtKNoqBzhRVAvk3hOtpKXtuxMQycFWp7wXYYBSQsHwSwfX4EfLM1NVgNXLfF3ohsVnP+bp&#10;dimRn83EpnGaQ7k75+x+pOv1atf73bX0POm/K/z373eXYnTFWqEr4lARA3gt7N3SMSLPw3GUq3fg&#10;saoOjOXPvxQzeSi6SVxcRXsptpthxg9DqzKKyV5mebkx5JkAbRsv97YvajJuF/d0IWvblbnvQA9M&#10;TM9KOa5zOh/y3jDFdCSH5suuU2hlJxzEXJxTUUy6vyI/syE/2RlEdNuwNMPYt5v7sRNNIWfBzj6p&#10;jYOGAWfpmdmzgbTHgd6W0xBh1qWQ+LUxwO9HpFDC7i9NDHV1fAtmTM0UwxKjRdcRn6REiuDYbbhk&#10;Ir3rJ9LUROuyvovbEoWvD3YsSRfapKm3mYi1zD5BRSDoeQ//4DxvA6REQ0vr4TpPNfuoIaY16cCp&#10;6qYlum+XId4bXSs6RMdagdTGeUsmZO5B+2nuU19eLWtbUKGtEZ3n3fAvTY8e7+zE6uQ+99nQMGfi&#10;cBXimpz3Z/basW9OB+83oVZTD+PwxeO2norAK50kWP+YwjkT8YjiCJffV0qngQ1M7LyI2YbJrVmB&#10;qS/lbmOz7/+y8uq2b5q+WrkPYOCM8+HBcnM13mhimElA7DFHVLElObf1+rthkKVw4h1BpN+n6SC9&#10;ul4MiN7S0aPC6mFDXZ/0oRvZGem412lvDMx2RKvgNdc1CWcLdhDg51FjBpJJbawcQhO9WBbeP+4p&#10;DT03UHSw0uST4quIw+ZsXy1V1rdbryjNiypkxWLdo61bL0n/ZhaxbhAzCFRF19x+ZkWx8eu5zguY&#10;Az027OBAPrFQnHgzHfTiLrdsgjpbwsc1Lz/EaJQeck88kwo+1rOB7g157S2hgmfpbtraNJkhvQhI&#10;7ZI8wN4U7G8zDTalzbdeObjTweIv7CGdFRMln6uvr3Z9/TKu91e32YLukVh7syYeYMyBQIDuTnDm&#10;0ZkCIX8AraUi+lDUHEgM/FygGxEp0sO6O5nwcvhZdNKVJvdxEy/UuAMSADBpbrjqB7QYtPPZPmzf&#10;7AdSpdILVeuk+84sKLU2Xa0LygmGtVyWaw2fcteiWc1IJFuy1xPvO9Y77N9MEqiLn8k1FVyHT3Pu&#10;kgoXNBNEMhX1NVF8noXDd+kAXq8tSDdjViRxbbq/FsEUV/3vMUnh+pY+rpjFdBDi55XSQ13k+p8q&#10;NGxBOn7R0wGhB30feJ5T0XSGCldAmy7bj2tefzb8fl3YO5Hy82oQyd1duCuK0xL1ispSnP8+5DOY&#10;HY4XnRowRouZU+gD1Rl0gIqqXcvT23JL6EPAGkdypq/NzuqnCbhcD13JPLqk1ig9uFFFJuJ7dY4k&#10;aSNDLcf4uM307GczIsx+JDv36GyuMyGciW1KmpaMWqpeb32itkZZsnI2YcuZELzJjmbz5ik1QPk6&#10;g7gmJivTF4vuz9Z7ImsVujg2/lPKypJ1pK3GUVTMSGpi1s47Nf7y+6gAIiLcnajTeEeNxEaBBlPU&#10;6I2zZSkQRSzhEfTnX9YfGiL4uML2qZ1koNRsGioQ028ITxrB0WdFrCjEOhipyvPKWf78FkSYCFG+&#10;p9CVHtqnIsbtPuyMCjM6fo/S1yuVBz+TW/yQ/tbth3yuk6xlW3goScK+77x+XGt8/Bbjs23p+c8Q&#10;p39s8fG3LT6cIPL819aXP44g8pw+/lTG9Oexx3/LZf5LKst/lLb+tbXt76nOP8U8lXn5+HWef1zr&#10;CozRov0eE90WAWV3eoFBJBmiRHNIHTjKgXgK8cGhcoJKB6SR8uKw6Azy+gPLEsked8pqG3entsWz&#10;ZsdtXxkjTtUYbhLN2hTxUIxj24x7xwLXbEij2+JQZl6Amx8M6XAMyYyU5ivn5VrXzyuE51XaZpve&#10;cMVkIxFTAFURC/pNXY/iXhE+78ooJxiKIgotrnNis8shkVyRPyMWUkEcZYeMihQqMPAYqoR3TbRg&#10;4aCzdE/XoYLKcQjmyGKZ94UGgslxSjS9a1lQ7+ogOZKIVUdm+SyG2+I0lQNO0qioDL0kLocUEhh+&#10;SJm0qiJOMTGEAplG8eQ9s16KUlc+uxDaNvAqAxaTT3UyzyzLw8FEemMw/HpK+Vf4cM/UpAWviQ6e&#10;pqVY7Ruv916kLe7V42X8ZAgOY0RXdLzRJYpSrTV8XPP6sx5MHhw4YANeth+3n1E+95MrO1wsbdDg&#10;4ghMW/BCCGEUCD03OL4XFEcrKzytnwMXBKwjgqvwF9mFCAgrW0zOjW3lx1L+Gc19WNd7skoHpX1E&#10;l0CbiOCTyDD++0zhq/tLbrPCTxl4SEHu6101bWFOGRbWF3O/UfBj0fV2j8DitdMiVI984CB7bHxd&#10;5TBtuI1Due3ABzWu19+7GyIv4cCy8RmogsbK+XnVPF+16D9pumqRaPrp8UrqNhUsSHQutuXa95VO&#10;4rGvWmwbeBmSFJeKzK6Lhy5TcIbpJNpuSAR5n552kBxw/LpLuP49Xwzax3rrUmljlWG5HvYMn7Jw&#10;zS/t7iwSl8eD74lnUneHp5IBzepQTysP/UVTZYg0m2twsXVEkZQoxmRfAgfr6c4LP+wwLYO4oggo&#10;G4CKEGNC4dghjFtUG79Hc0Pj5HCZzZWMCvbhwSFVLjZQAsf+PPN1nIbDNEzSyoGqvI8Lo+bgqn8f&#10;mgFZU5UbDmQY0p43oQvJIKDT3CXMBo+Rl/aXFt4OV0R8atLgYFGjL0m9D/sxxM/VHKk+JbgrrkVK&#10;o6MiqfK3IZ4OOI/CTobz1M6JM7M8/VB05XlWDh+QisDfQSn7wT/Trq93v76+xvV6idjy9TWkc0u/&#10;10sxWdg3gUuRck5zspZqa1pRpAEuzEg7oty16sUD/WBww0O8A/qo0yEsEXUIHOLYNwzZ2LVf4pWZ&#10;5jAUSXDIIxXN3AUR59yQP69cnxzKpyKXqqGdAxiK5Tqx+64SY7parwYY+37NUewIHfuvQsY7nOut&#10;rVJOjwTTbkaU2jfHiS8UTfZvZeVwqkL0O9TYgs85uMLA/Yn7W4QuOgrdZRZ87NqsNwHmGSZAu0+T&#10;riwP3s+gr9esGIiJBfS+vBnrIS7pTS+K+PetreKG0/4uFqg7HGqpK+8bQMMB3yrcejkT9279YEhs&#10;HKeVkx8UQIt2tjT2crDbStdOlMsSc/QuhnUCWg+9MqclMs4THXfFcIjaT4c0AtYFnOuOtyBfKLJX&#10;K1FFyh5DcRmaAENZmG6BwMuuCvZCaWrkbcNKJm3d4HL45+rte3uiDplkwLqFT6ZWMxPTOA+uTC7J&#10;AB9nNNk3kCYCo53nNQo9ya2Ziakw3yOJQRDWnKqD1uyQpEWxSDhv3/qsKABFRWRZt0Hfg+DHdPDL&#10;5KQKVhjuVoeTZNp9rLxzwiSwBnFwEtPE8mHX+VAVb4Qus7FKUewZTbjZxR3eXZeGneVs4EWDk0s1&#10;mHFFkqK+F6IjIaFrXFfjS2vyM5CEgLUV/UouRY1i7eoKltmT5YrZ2dlxKx++I+iQUMMdSIR/Q1xi&#10;gP7Cnqeft/117zWwlIShggXx8iSOCD2Nh76H1p0Sb5jWoucWoOK6c7vfuqgg6td7OhzPS3PvvbnJ&#10;0eliQnt1sw90tmzs3ZFSdhE6uxhJvirXkoIhqApxSNjyWeH853kzcknn6T29gN87awrPcNTZzDxu&#10;7WAHEHucpNy69kVEJ30eQ5K5CQa5SGB4dC7WxfvZcVNU2nITpWBw6ftGzGXr61X1HlfbxD2nNMHO&#10;pvxgYfGyCc4Gg9Hkhq/4/6QrYbLS5m6fCaTJuLa/Ek0+u3YmAHXadX5SIEI2G8aPI13nUZSeoD0c&#10;OmtYw49rjT+ukD9VAJmuov+gB632iUnNLUp/b4ifOix9XKGYacHmfzqTch29eA5yW9zZb2YSIrvk&#10;GtZkIOmQHgBdA3vCoXfG47B9c/cpPKS/1IR86GuINA/MpCbgmViG++PQZ8H3T/qZBkXx3aF3PcoW&#10;aVFNSuD7SWpHyrlrXSkKVT6blkZZg6QMcFYG7hjP0BYfFKmQVLM7w2aEG5qQZb2sPYj4HWSek/i+&#10;STK/OoQgcJi5TFcIn0xrAVuHWQieBXYrOywoel77kTjbKBSmZhWBJkts1YVkleyStDjnA3kvnRxI&#10;vUTp0NDU777r5+QQ5GirgvYqisUqRTFqQQ2+WZ4FIF679idben7VmggR91KU2W1MRsyR7pRZe7Af&#10;17qqaL7J7LWNcEvVsys4PCXxsX6q4CAi46bva8kigkiaS9ehOjORkrIQdrbwvEJ4sIJABJaFxiCY&#10;27iO14XzejOJAFmGz+RTUjl6Rghqot/C89ri47eUJk2IPP6xhk+XEPn89yl+/jEEkd9++5//9fX1&#10;y79Mz48/7eP552OP/1bK8pdS1v+obftrqcvfY55+2sKjbOHxKwb2IU43F3/UxWtL5hxnhKtM3wYY&#10;640fJwvfj2vdPq95+XGFb28ihtVglo9h8eNDB1+4FMX6JAeeA69i7koMoyr5qOE2TEZREorNm3Zo&#10;sAQLJTTJClwjNrS6qGvYl01rCkXd9zjQsm9FNwPhGEqEnBsbxaCVAkTt1teCMvNl/XFN0/+55uW/&#10;ry19XtsmHz5LgoiLAwo0RCOUxcpmsNr31AOC4AOkGwN9GSgPR9EnhA4MIxD/bOrGbA2Livx9zys3&#10;QQXooXDDUhnaozJRIk5VXejO7IY3chnd1Qn5UkwJhtISJZNDCcqDYpqIyIL4hQUSpe0slNXXH8Oq&#10;lMV9UPTZLHW9vZd0HnCTero0EpyiD6KggBzC54fxa1w+XPzVF+xieInLCg59L72onupkHYfDPO3h&#10;xhyGA8KXsMesqnMwxjOGFrlMLo2wOGSFFQDK5TwqWmZhuaQMWr4N8B23GXFClkgr/koK7kTo2jGQ&#10;HMENR9QlqIMQstIPw7MUvSDDAVDxd/qih4ONawMOHVkjjIiu49L8PZ0iws/i3l9LaBDp5xwjO9Bc&#10;esjqZ+L640sxcaFmRBdYoKZDwSPQdSdD1szLtjG/rUti0MGZLTGkl5W6m6OTCIVxH0D5zgLfYYPo&#10;ufFedYjZtqvX9Rodh79VSvT2eL3f9frl13G9ODzq5Oier6JDHClSl6K/TYr+kIR4AUeSFD1mBfN4&#10;b2pfboP54VNH7gJkw3KNee+KWnCljXC7+eJmuKGrFzuUHwrGMQ4StVmZsiVU7n1Aw7mo8RlFj4Rh&#10;Fmzv4lACn4W6XLHokMcJshILnq+c7s5pDLj3kVVk1guFXjzhYAKai5cFh5rDBUzcRQ9LJunguHK4&#10;tRF3RxGI6SVNhsRPrn8ZOKtXVsGw8fIzVOCDuGIseYfcc0g04CfgALTyblvzkq7DvqwVCCykf1Ai&#10;uit+aL+VSupA3Zk1iiIu2Mm1h2/dJck42urkEqegJQebK17GQOf8KhxAeqZ6c85Xf0ZCXBrv9/Gq&#10;V6kbE6FwUe2uP2Ls+J2L7t1Fkib6PoiLfUj5uyZNXm9Jhbzf9Z4C3TXdsCcR3HWQAkca1s6Nl7n5&#10;jjjp6CGT1wQJPsFoZiJZBhKqKvzXFvi/X1+a1vlqgmw60ROi/12f/cH0W3bOvsT9CGg2sJvZywXB&#10;kthU66mqLDKemGKyAb/9fYgqtc+KH9ro6Bs7huCKBumB+Dtww/uQZCycw7kuXOflMyscYQoims7F&#10;pYjO3duAceMgIxNTKxdPFFiyW0BTXyKSL4ofMLyGdFNtiqOMNoxHkuaM13jFmxt9oGOIxaGrre3N&#10;iykbTQLYd4G5AjvauyTHSDRbxSQXPPzvnO0sl7MmmHhOQQKwsO/r9aUl99oF9MazpsNv6Zip2mER&#10;r1MLZceNpx6JhsGAr9aVfTEYqFoCKhCf0dxn5WTX1SYonHdhAfrucIfk4eM9VcSRpKi0n1CH3Og5&#10;kJQSUjduLyCq2EqbDf2SKAjtWL99/0G1SzYNQOr45kBG92g7ixpLG+kJYLM6kDVOQJZUVHbF8ZnY&#10;Y2Fxy54je8R8T9XSvTzfkMtmsgg3fGzrq3Sg7Ns3cUN43kitDaUeeNwU7sXHq1yHCghWQv8k7gX7&#10;5JY+9J73vAkWnenMwCQWUkLHoWg0d48Yh6VhMUj2d/XSFk2VzorVeBClg045JFiAyAHi2rBX263H&#10;qbkicn8Ht0TfqneJ7Wbc8gXm8rxZ9x3WrbEnpi4xFD+dqWHXtMrOXhoZyMv+0K/3L13OHF/t1tWB&#10;AnCPPu0D76lPU68Us5FAhWgBdA2x2n279WFhCNuPdOsihOlmP00gRzLIJ0Kbw2qiH6AAE64GVRny&#10;LzRZFTcPoOCrOE8pIf/WUaTneRIOgCP3ZfU6TOzaSYZzaUoyQGW5tw5liyZjBauMMuaN92Viz/rq&#10;MHHphhEq+rwADYs9bH+JqQcu/eoEEJARYEbw6NraYIo1LC7EmHFs1zjke8XyoGNbXpP15vwWk2Dg&#10;vRID2BCfNMwSU8skKtLERUuSk3WQsPC9at+W0kt034e5CalBwZZm7aAIRqcozyukH9of8MEeCqEY&#10;PK6QPiiO5A4iip7R1VEeysM6nOrsCs4VD54fPDf4zy+Mnt48fOt16ZgNingEI6YnnOyHYR5fijX1&#10;nVfW+2kJfBgPdqVH+DWy6ayiDjy/8v6iL6c7k5x8Tq1DCa/3cWa96y9Ef9PMRDHQzJLshVRCQynz&#10;7+aRqUxCXchPRUMvNK0u649rXT+uNXxe0/LzNa0/X8v287VsPyhQwmQMjDxmXphv0cSZLcHMdLDi&#10;v2Day66/ByJOa9gHbRbE0nI1XzOlp5/L6pL6Jt5YZwxFvrrcTDTST725vrCNBe65boLR0sS6JUTM&#10;TA68v//9YpYqCDH7f/B7wCAjc0L0JcarZPl8h6j4KCQmtEYi6RxRUFzTtSHFoTM1mLO7/kxI5kNY&#10;ARkhxMe1hQ997k0YlP3Wul2wdqB/e1k/rnn9we8Zos2cY5K5pSSDJVmDPauNhUJc0ZAAkoQonIfR&#10;HbP5bXtcIT5/S3lqOc3/DPH5jzV+R2bNfwxk1m//8z//6+vXX/5lCp9/GmP9877Hfytl/Usp23+U&#10;uv41t+XvOc8/pTyVlOdfc56vBCEkTTpI30yh71IEJsoSuOkznQwodpYHXD4Iy/bjmpafxWGfZk2d&#10;LLyUSL+GOfq661egI0QXDzqU9bJk8dDlxtI3Vwi4t1YQi3gZEAuI2mNgX+pK9RMRNTr2VWlGwfGN&#10;dTgkmpS9O7VZ6iQmSad0OBz1AyKX2sRFLOoHZV5+XNv2eS3Lz9fj+f+5nvP/uablv69p/u9rXv/7&#10;CuVBJTtX5RTm6bZpGa5sNkEECBkVvZorVO09UAX1qqO5KQLL4lFUTjGlRxa6IrIH7MVOBFeg4wE8&#10;dHZ/jMj/RMfKrvzRfc+GfHAudohSS/jQnpDFLYiGBoNiK2zCicgEL8wQvYD3Ap0pBSLYLBfr+KTI&#10;IZzHB8sjzZmmXTy62CFhsMUHWZzAbxQ3nDPkRaQT2A/ATj3Evn8ZwvB+Vw5cGevcf+/4G3u0TTAL&#10;UxERzOYOi83F20uRhbn7XgZX+Hm8jBfd1J0hLnPhWvpDCi7SgjQwfBcv+XD1nom4kjH0QHMTJ+T7&#10;HbgQaZqsdutiweFsOO5236P+e3Mimlttvrb4cc2biozclFaX+lqlyFoZ6SiB9+XeuMBjONX4/Vei&#10;r1BOjcs6mKjAlqBUkIIIhxD2vU7vMlVeO8snEVmFK5nOtcA1WgbI840LKq43S+EJa1cvaCjHHDaQ&#10;HUeQiHILvDzte7yOXdzz77PI0OhXu3ieipLAgVaGhYs4GLVU/fzSZ3/f1N2dbr8fMGTN9eEch0MI&#10;6WcAAgZYq3AKVReVpWPLIUcKXLbkVWP92O6c0yb7YOLQQKL1RR07SN3sLiVzc7EpcgVdHEji+J4C&#10;4CaAiAJ+EntPdOv93bWt6Z5deiTgKO/KdYYzkCxyukQ3DhxwOSw6jMRei/29M6kEl5b8/czS6NnF&#10;xpEgWYQpH7XHa6zsFtlPLTGmEGwJgaIls0WdMtYPs1n5KHAxKtoGV17r3VQ3FrZz6UG8ROnnvXQ2&#10;sOyObG/Fvcn66S/CT3PM6Wc3a0GmR8SUgiGslRUferFlAvKVeVETQcT4wMTb4b3CwFX7PLq641ES&#10;CAavuPRmc0ke1pWD3gBZi4sON5EYkf+N//7SfQiDHvQtNUW5CALAnk1cmiBu1b4atgqvO1MeJtIA&#10;t3G+yvX+6uxsedGZX1g8LkPpdr1+6dfrS4TGQwclLx0aI/F0vvL1+ursDmES0ZkisC++FPfmUx4i&#10;NmB/XpRvPVPQHPvGdI+s3fLnUn7oc7+xRP644a2iCY19uydhdkt5SWli4DoO0W1g0HIWG3hpT1zW&#10;QbMIYfbaNRZmR37PphdrEdzE4ALs06lpXuO+L04w2RQjFm97lKzP2o12WGHzvkuZ+XHoe6OmD/R2&#10;sCcDYoo+84cOPYG3OoB900SUuAaLCjt65nBdeEjtRr3Qxjw7xCieS0t2YM81t/P9P0XYlvLyxg4K&#10;HbTeBomrnsXsDtVdyavvEsHvW113IQrZ+ey8sia/Cg0EeE7hlMaamBRRh2EDBK5cpmtLn1fUslz8&#10;mVv/QsfgMLJgHetZdfiO82VIrw7kHDvfViakc7V1Gfcs777vrqOESSFgM50xA4ahvsuZ8EUhwLAd&#10;6F9Ayr/tG8UEDk7RraOfZ0856GSnPzWxvd6KgPthnVC/67M7rK9oP7MMqMbKfiDBbm7EW2aX8GFC&#10;jQjehYkuWWsCzVAYEANROZB2RCLXJSmOd7nOt1/zNpdoNTE7ZEtylL4KCrGtFIIKXpNquI+ipiWc&#10;0awvbfvm5rb7NEQAj5lDv2Hj2heYjkMizot/ECVln0TiUL73+VLsm+J0X+92vX8dKopI9wxTWcN1&#10;IYx7d+kt+e56fzB0Ly7J32ikWvlZu/e4qIFg4C6l6N4z3hBpSFWfX5Xv9XD9YV1f86h3OlIxdK9N&#10;+cm7XfGsfp0F9BFuogPvkthP3P3GkGCWIvQFzRjewmSXHBKO37su1+hm8vKO/OzQyzBSovOHiXlg&#10;chRXNvQztrtUHorjkcBih8seSLAQzKWZgnynUt/lTjKO7TqOcI1jcyg9uztUNbYgxY0zNnqesptX&#10;ZUXGiykhE815vho7wIABxf2NewoQgpoQRjoUzx/Oh693vf1ssk5MV66PK+XHtcUfV8wfV67Pa4s/&#10;ZKgeftay7+kqVYyea/i4Nj0/l2oCKYbvuB/SGNhMZIDgy2eUyHwlOygquVEImylKoyx92X5wKM8E&#10;h57d8N4Tba1o8DGCzbBch5NP18Ek1dznG2vgIJnGZpBITuQbni46eoT0+WLvKqRLyPsCwyxwSDCw&#10;sMfXrRulL9ovgruKrCNbfHDmNy0/X9P839dz/j/XvPwsQklACkmfwSrl2hBVuhq+2Z2YnrrWr0an&#10;UKGGd1Zd26L++VyMeoLXQX7/mWQUpE1wT8XntX4zye/sv1VKjZ5vzZSn5w6ITCr0RCWzoFca51WY&#10;snsHPtundBam3MT0KiLltP58hfC4ctbXS+d+GX3PHVUHQc00Rolhp7LOajETxLwxZd8pPF+1rNKB&#10;otQdGNNLkb8rwYJP3hthygV6vY6Fa4ygQKV7OQQxeazb57WqKAIMF/C3OPfWLrg9mol0rnAcgZ2i&#10;EEoFbZz1+ZAZqYhA02+5zC2XRZBZ6BDZnn+Z1j9SQuR//ud/ff32y79M9fmn0eOf9z04QWT5a67r&#10;33Oefyp5LqWuv2LoNdTNiAdSBngo45lZ6DU4fLLNjHHKvlzr9nHNy8/XvP4Q5UpTEYgA1bpevRme&#10;qftYqOOhM/YI1r5GrUtdXJH4agPQcV+UUZyKD7QgqvIdVbVLlD6Ez2sJP0RJzdMtpuwdp+xD8EiV&#10;PTjHsTz4KLPMKjB0p94SGeaQVjFN17p+XvP8s6p/D1E3ld+/rD/YD4BkQRtBL3mLchUtOQKmcFbx&#10;qVZzBMnPn0wlrVJ8vm0PKIN8jYHZ8RgCiCLg94kLJjI6S6W6qPMdF89h3Sr4sBM/hEGYDtFuhbMq&#10;2iDOBkwV4mzyvNqC2TvEEI2QdXnNPa8cz0pRh3POk3N06KJaFfOh8eGsinvQgvvV47J0WEqkljKM&#10;UfDl3VJVRbSqQhX7AvZgrNY23/EL70KmvKBAjK0umAcZLp5aMonCt6ID9wSGpMYkMYQDU7Zr9BaM&#10;7a4DCWJtXoYBwIZmBaNWsAcURFMXLIYq+J2I9Rrm/kKRbnMop64olgHH9RGvF9MGSQ87G7meiKgT&#10;v+dEGWA8QpLDDDiOEECNUT6ReQwMUd+FP32+Gy9fLChVx13piw0p9fWEawyHJRsuT4yRgqEKF7tP&#10;RHAg4hIc5H7ublCkBfD4/w01Eykk4n1qrmwzYb1oEm1FeSMPQN1KhFE+2sd6HSNeXXFhY2zXeaTr&#10;dZbr692ur3eloxtMfuKH1I3fwYAey81BvJ9BI6MWbz5UKMNwCp/b45WJ6eAFyHe7wNXPy6UOvvfE&#10;7hgisnZ5nnlI1QNCdW4/321zF0l0vXf9WURBHUkH3OYS/c49t0u8OdiGK7HFUAZICRSR3woJ9cAu&#10;SYHMMu8Bgbet13GW6+uXcZ1f5fYZZqH4jRsebo5UGBNQiInf91YerMNgvNf43OK1xs+C9wRiEfn9&#10;h3Wy9MMwFEAcYAjQ1YU+wBkfdxRIRGG7RoGx7mWNSuMyhM9Cd4WGta6S/NOUC0Q476Ik2qOZEJQ0&#10;mh7jg0OA5AdciKvn6Wp9UwxPs8HuaUkZrO246OKziqFiG1bAdxBHUa/9KNfYs0NTboYyqMu1RhPo&#10;7XWI+npqwuQs137WW68IzBJyWTdWOtKoZk6ZtIhWLmtwfFOEwfPGvid12b/Ujf9u19cvuwwAdNj9&#10;eslAAI5JYGm+ftmv99fOPgQiNBSt+QLe7KtK4kbTIscrX+9f2vX+ZUi5tf5ddEkIhjJfr7fg2zh8&#10;1qSQR7V0Z+JpY2V5s+3BmnZyKDwMtSEA4n0cmoRrSH4oDgOXvuYQDSiW7IqLayPcUkby+qJDpulg&#10;NLCL5UAqS4XqgZQR+ipU8DmOdEsV+fLQUwU8sOJxBm66hsnvWFWYktdyII2F1/SdrxMIit0+18cp&#10;X19ew2QIIn0fDk0a7nvWHqGmvRNFC7YxRJJOPBifGhPYYjySS6V0JsLFjIQQh9D75gQ/E6r4mqhY&#10;coKj7x3IQ1zbqzr9cWfwxanSh5RuQz2KhIcN9QtF9nQTafDZORUXhXPRqaJhbSuNFkQJu56KUhdi&#10;ePH/4/xtwsPKPqld94dSF/bPoVxa9rGVKU6an8bm+NWfHCKJWCOYFG8E+V4ITwH8hq+KmuxSzMap&#10;g+Q9ce0cp5XB+72baCVXYF/HygSApErljrnTgLVyn8BQmWjFEe8CNf78Ea/Xq15fv4zrODLfR8Mv&#10;Wkn6YErBUr25zVfEYEjvlPh9kNTA/kRB8oy3JA//3rifv5ovZt+l++tGefjmwu/+7Dm2W1l1rjMR&#10;T2ZCMkMUku+HuyP43jsMVpmewZlx+DSD+2x4oVDPJILBSlY0PMxk5j+b8vmpNBexM+ddNcXpUL7d&#10;ucvH8rv9nzhwxelinxcRxExZds6LVhZ/RNeJaSnwroLvjXN/fEMEDeuHbPtKowOeGaB9o4quRLy6&#10;syruAMDf4XdGGTrWGHQpna/C98MXJafyNCFN71LE6yZJSGDe0NyeNo5IM5DgKu35Qz/g+WrE7fZ9&#10;Iw4Sn1mmPHiPt/Vi+J4i7ZES5FLQDqhy7a9EgUpSlZHYXkHBWYL9fGfur0Y7wDxBh+x6fjhehaKI&#10;IAM1MdPtMyXPYaPJ43yVW4eYF8UkiVgUaR5vXSmdySGZGWCYKRQQ6Q2pbVac5+eViogja/ihrnTr&#10;7UrlKSj29DA8k848Ni1eTuyXkD4OiBfiurcOTCAG21DTBNc26frpTnQEJYOdCul5o1fUsdrei3u8&#10;E/ZgnEo67wLiregswQSMp7j7mxcwbd2Vs/L2DeckBmx0MdW2aQJIxBv8nDgDN11P0TVjZI7pLgA1&#10;4PjsjkBU4JDnKtX5WqPO/bTTaFMRxJDnP2yWoEarWtG9YUgsJD6sgwXClmEffYKsudfB0va2jiR9&#10;FqSY+8NmHNhnaWqJNKJhflHH3ZBWms17S1vkda6Kf0aKpAnVBp8fIPB7w8zI5klm6lABQ9e8kJ/X&#10;vP5gt3DTGWzRfhL08sjXEixXAwbWkWR6l1nx8L11akIT06LOe/Ny9R45RxeKgpiq1+1TSEx6l8+O&#10;xpKL4tX6TNS+9B9PepaTPpJt1VJ3TaOVukohfFPcWF91PYmuDydQ4JX0ieDyYpLAQnPz1do2KXDP&#10;028xPlrK8z9DnKxUfXv+Zdk+/32Kjz+aIPL40+hBBJG6/qVUSYjUFv5e2/pT61vpPfwKBXaMpKxH&#10;desfkfEmP3DeGU8NxDGhxEfedOUsRiu9bniI9KFtKDnv1nPQurknJWpmh1QfsaUaDCeSDuixSELU&#10;Qel30+QBEBLmflOVsKx6QfpxhfwwlVidjnWYKwAfAsEKICKdydRumrYAc1KKjVRpVJxTd04r2Qye&#10;6s55UgyBsyAXUyfh7MZ7cBxW0sWOEzh+1DlSir7+zXHm9OetfdNY7XyF8Li2Ddipe9yTpUMQylyh&#10;5a79H1VLK6MmgWQBkGJzE1JWvu+ITzMWS8TKTLSGlCvqIBILZLWfBT8bGZ0oaR+J8d7BZAowOJtz&#10;d0hyRBRXF9ssMugqfb65jqnmA59VJw6OK/tuniyTzHQL+JLjjeXijFh/64uAwwGOEVwqug5Qm7q0&#10;cLmEQ747vIq8vuBSyu/kuxhEONHeli7IjbGXa4ysyRwMWAoHS3Bd4ACKyxKFGefU8cMwOQzgkB7s&#10;QoVEguMtehfeAaa1Ou1f73Zzt6EwE5dRXHTxzBwvc57nOl9rlO6F6F0v6nJjZF8Pu7m5C/5p5bZM&#10;LODwrT831iYMmfle6SUCw1Zg13CIqn25mvKYWRQ+AqPiOLRUikoL3ShIE0GIBsYHPSG1Wrk60iNy&#10;wQl8rTGcQOqh8IC23bCEEH0HuK17vM4jXe9Xvl5nuV5HkvLKIxBrRoeIXmhPHfLWhhjzysSIlatv&#10;vCBLd4FgSXC5PM5s7nXw1p0biZgQvfi+v5qJiuCnqysZh6+uTjqgzfha6MHxJrg7tKOhcYIbkgS+&#10;1sRq8ACq/TbuImpFo7a+V+IWIkXN7JAfIkAElijvFKDUwe0SkH1EKyA/Ii/1nQXJfnCRub9Wl8ap&#10;Y7uGloODtY3PN36u7srWm3s+RfAyDMT5znTxA1PFFAbciqetL/uRrn5aSkrKcTPRDoXGCYn/e7Gq&#10;d0N42IHdBKr8vdxeBzSH49IbZs6E9Ntar+z3qEJKpKvXXJSlznSzndoxJM9xu17vLmmIr8ZBEgU8&#10;dF0obgTDPAjfEAuQOg3hccU08UKUkrijluWHdY+heJ4O76TluZUdDIdyrHEWQ3pC1syHJCDDp0a/&#10;1bixfdyKLW3gtVnCDWLYmcmDZp+aOihPuDn1LLXz/1NcpPahUOxVt6Tta1nxfCLi7yqOvFQEOd9N&#10;97rIS8A48/X6Gvr1RUCBOCmDRE2s3ZCI1l+Egf/+Suz26iiF1UJxir9wqO5yxq7N8FjAsWAoDlce&#10;cBnimMwmYAD5quvGrikQDJBsmK8CL84Tpw3U9yMTxzV0uAze/sGkW7E1FQL1IQ5sMcss9juqgHS+&#10;RPRAQgdJhuPEQEwNF9yfLJXlS+LlbLFSJBemtyWJcBYH/s32h3odp/TdtBbIgE5qyAJy1Z+3hTct&#10;CIPScam+mw2GXzf1/UaCSPbMmV2EMIbJsHDi4DKkxxVVIBgY3uraBuyRMP71/jK22xqNNRFrCbqB&#10;xDGvz7qKvtWhPVoPHNKUsqjp6oek97OtW4O9BzpgHvJsna8qqDI1C8EM4vsnPHoRKQjrkzNUE1KF&#10;WNswPDnemaKPnaesTwKDVaY+db8gdtAZVrzw3l1q0aefzdi33gdUOtD2yUSPNuM6fRgaC5hnnAEE&#10;b1ts7+iuGJq9F04cHYHnrzq2W3k7hA0MBYk+7ZbEgdkNaypSoN4oM4jdCbxfVdAUIPgyAR4MXVvl&#10;PpuBHoY58LS0KfuaNK1u6Yyq5pXAzhDB8jyJz8PZ9HwZfm3n86xr1atoglnxVmPh64IUHRKv/BzB&#10;qNJW7qdIXBwqjOxYa+A+b9YRAmRnqpMgd/TzE3n/mm9dYEPTKffz4Wb3PwjYPLtPTCnyLqju8dZX&#10;DiqzO5fv7t6PASbR3YpzRddDcWkuJLpwh8H9BbMdjyPFWor1hhjybqXv+LqlLjZHiDJH2MKnfBaA&#10;yz6AOVzvJjoYlDAP6Iq1xBrAnsj8OyOuFzwx9wCOLjUUb89XH4rPbW69OOE2zyY0YpirHTz7GfX5&#10;LVxPrXPK7pYQfA5FnOL9ycXKrIv7/fDn8ecoFOdJP9tqxFNM+HmUW+8I93x/NgUqihi35ap9Vie6&#10;CCJAXaX8oCjfNB0n84Sn+0/tTqPJ6MnnXLokBKe/hg9i2SAWwgDTHXLKysitlwg/P95PQZpPv+v+&#10;wIAdYkIqZkLFvIDmHKaxZxqiAnD/OpdhR6x+vsYw5HJn59LEPofisOnh1iH7ee8B3dcb4s7mHHeE&#10;lCUl5X6PHtThPs8Q6JO7QwQnPKKk2/o9rUtCZmTabaPv5ZY+eS7H/QwzVJwT/D0HRoU6NvsZkDiB&#10;ASr80H1/uRmDSMtws5qsWGNLQt8xtJX7bWCfNIrNa/X9VsE661y3DlIcmPX1HnW+K/OcLaqIsH1K&#10;fYMipmC0htlo6DwT6yurDdBzPKJQMoahajH3JXVIZ5wpK55/hKvUjQguqVqwRGHbVSwEUlbnwlFp&#10;TUgXwTiPIvQtinm9IqlS5quUjX2LoE/gc55RdN+mK2o/TUyPa1nRebReMc2abpuvdfv8LcVny3n+&#10;Z0jTP0J8/C3Ex38u4fmXdfv49xCnf+1/GGTWL7/8yzQ//jRGuCVEal//2nr4exvhpzFCGSqISLwn&#10;aim2XaikyT5cQ9FI3T0MtUu8CJilLTyudX3wolHbpg9MumGSLEGwsFgdD9Vx5Ku2IJitLIP9wGHq&#10;ZpuSujpQxIlSbAzxczExpOMfZV/KhTjrQ27sPcSIqPAXLCDr79yXhoMSkeX1qsoJXimI3FMVq1Ne&#10;dfivhy1EpszlvPBrWEoj0qmJoTM4zCJcre5rT9JbokJWa9bhgfgoEF7CnFtZ1rNtn1fOEy+6icmJ&#10;lXG3++JhhZVQQitiZXm6YazkULDRMdxHJCJENoLNiUDLLaWCQe/uvifjkiPaJXnPTB2gAwWRPe/y&#10;QvrJNvqFjH5x/zyVITzbxTLPVvatmxvdD2O7FTOao2gmsq1Ud9B1yIThMXEDTG4M9QsPWsI1NfGM&#10;yQ+wQ7Vo3h9WfcKJbg0MBkdigogRPxWTDMdhLtGxR+uC2N1wVVFAp/I4wZPHwcVSGDMPz3Rq9EWL&#10;YtfbkJIlw0TaBB2C6kEIzGcMina7hNsB5dsFjPHEyYqs9+3mcED8uu3mdPDuT4ufzxQ1Wl9dKXdg&#10;R4EvAC91kfSZDl6bPoNwoPkLy3FGOmI8N7jduMuBqCesUXDp+qE+Bhe8lOOZcO8BkGOtOwe+OpLM&#10;ZahDmyNe5xGv9ytdryNdr1OEkGPfrr0vmvzJdJhKsaMldvh56ffy3NIEm/H6KipiVEbH91e6de0c&#10;78LBFNBjFG7gQDnMMYrBgzlw7x1TuNCz4LTAASdOYWMnB7rrgC0jzkW7C/ZXcjiKlRF0iELdOTS9&#10;47A211cz1lv0W9IhMznVjPJrgkuQMVWFzKTi8Sq4LMXo4IDtnYbd8eDpYBzhdjnmxcX1DMnFV9NW&#10;bb5h4Nj9oc5iID8gwopjv7DDgZ+XYY5edq8Aganlh6diP/YjEmHS9etyUKKCUvPl9Vwf5PkmD/9M&#10;7AXpxPR43I+9Duwfabb2V43Cgx9rF/XgXKBRxdzK8uzvaKhdMSeWmEl06XcOW1UkfAuW7jgN91G7&#10;HLal4E+7reJEh+K6WUIkcd/aTCB3+7mPpe9DijvRCccuGFfiioLMLT3uHS070iWJ6Sw801609wOE&#10;rn0YOzEGemYBRlP3F58G3vd0vV6NJdCnYlUOFSZOfd52x2fv2gODARVc/12H73BcA9vTj42F2Ex8&#10;6dCq79t1vDOfq7bbJaS0mcgTJCEq+4Lk7IwkIsRDpJr5eSDWCntUYs8HBqW4gPEc3Vbj7usZqLII&#10;WpnlxHcUE/b75hJcSZzXmlTb2YdhfVMoqpYExkQmPDjw4wjCAGe6Q7BYxwtGB002OMwth6qHMcLb&#10;vhmiCb//Hl3SO9IMxaHoLk4/6yeKt/MqBMNtcy47oAmTlYfWvjAJY6kDh8HBeqXJHexF6E5aNT0m&#10;gxkpqF03cXlu4dNMYHrWeykGblAM0nOB/vzHbkmb/YjsEwFyiHvTW/bJ3ScAD3PCslNO1wWk99GL&#10;WJ1Qj3XMUlmKudWBClIdSO4wwedQSPuZKJ5YOlMNGq4vcj9N+D7w/NEtHyk8+GGodQ8U/u5Wyh30&#10;bLDd+iYhymD/SriDAY+szzL7FfRnYO/f4Z7p3YtiK4daQ9fs/UhasrvwLsBzBF4vJIn74kSjxb0P&#10;q+GKmGhZLEUEYcSd18YR6FBmD8jYuL+dZxYBk8kA6SeU59sMN32Y29i6oBbntp7J1udZ6Mi/68Vg&#10;n44OwG0ouDIJcL5tGN53+Vl9d89LkcHAVqUyOVa6Ia44yNfPeutYW+wM6n8+iJGnnuvQTdFcCtiM&#10;Li6F8K3btDpBEQNBnMXlOVQBCGXGLvWL8/vQ4Tb2OQyXPVpsOIQ0UjbAwGEQ6g0f39M+RQ1UOIPb&#10;UHpmGhW4REsjR5f+TQ5vrmsvelZ1mJfKpKgk3acqUOFBRd57IboMnmfi9na9bx6vfB17Vjf35PpN&#10;1lv3DJDUyRsz6nQjAGS9ZwgCsopYXuar9fna902wcme4+r4y3QiDQiPy2wgbhQnxyL6Y/cwyBNWB&#10;dnX3LojxUiZtHWohopsWmMPNJXYK1x7rGFt5hvfdgDKDmK+qWLrSZu1QdPdWNTEZgnbl68OknK4r&#10;lXhnLUXPKFp/8LVO5cnODeu+2kiAkffYITNPO+PZPcbW9d91vugzjs8bjIutS5/WfmYaLYHZTSx2&#10;n4nTZYIJiHmmbLdb6g/rHjuess3SUp60a0XMrpgJYv3h+7Ebkl+oMRONmMXhJOVeHG9dXRRpPJ6v&#10;zlp0b8kC9BynNNudiySalef2rAg0iKWYBRHfqPff8S0l0hw2EvfPkJ9XavPt3o501dC90J6r4MwQ&#10;VvANg2hKzxuBAb87O4/rcqWon4k808jMzwKwaBW912KOl7NJvMawTtXSVhHxts9rBQVHO0GKdoj0&#10;Ea/RlbZwFDVvykwSHXWHYrA4j9V7077nax+JaaM+0Puz2RoLXLvSAgbQYd2Q/1HxWFt4SLVCWW/d&#10;28SIFZ2N61orQol0gadsxtDuiD3crzR1krFX6N/PZZFkSJLy9hCfv4UgCZGY5n/EOP0txud/hvD8&#10;y7Z9/HtUQeS//jCl6tPnn8aY/7zv8d9Smf8Sy/Ifta5/bW37exvhpzZCKW37taqDiukHCCT6QOz8&#10;d4WiAt6gUldTKzURAZTRGGARWypDhi33gXZjsfmmD4ZcVqI+tGRTOkWYhwoOPGeWagP9Y1x1Kzfr&#10;IwpH2TGIIcYM5WEzCqfFSIxHacIE/RuMWCnbGUrlFiSGhIcc0S4kKzyHknzBPGnB+6qHGynGKT2Q&#10;oSnDrUokChnEjmGLQQXEFGIv8PfPYoOfIys2LLFEqVQ7lKBDo6rTAxfsoeLDqS7SWterZPt9cl2Y&#10;GJJUhZU54eIOh8NOYSUYGqQZZ9TH5YnzoTgkzGggP+BuHCPyddrV2ez7B3CZwu8oC4Yq9+nJoriY&#10;J7oamis3bd69hc4GcPDh7kZi48a+D+TsFhe9hys8Nyl1z9lcEhguYRgZ8uOGGsjOKYGLLqOgFGuC&#10;64GIVlarm093nTCtB73YFl7YOCQ58jdk1ULxAocZuWBCSNMDKkqoHbPZF6jjkGAXhydL0LHxsWCz&#10;+SLrlQNkCh/K+MdQG5sQhhPFxfSNwy6O1uNtzsThnHsYxHn8yX5EZTGilNaQepYwmwzF5EQpGXIm&#10;Q1CgiNANmjovTHZBMMEmslcgVyTQllucn2XxzZAbEP9ierK42oSLlaXmGCjA3S8s/ybImXe+9n29&#10;jj1c5xGuY9+uY1+v3uarO3cQPiP4uUubbSDgBEAkqXAQBi6IRbAOGwQk01BHc9VDFkQyYzUHG2rj&#10;oL17JrW563rfOOirfbldIuH6wtfa9+gu+MmhSjIdusM7GH3qweOpHFfai5b4HMg6N7tS583xmVEy&#10;GVyxbWa53ACirixXqZZoyBDw3HAHFz3v6LH0g3Jm9b9XJ16hoA3sd/4ufbtx2KV77Elm+MDnTA/i&#10;ePaADYPYTJFiv389PqvdsAEclrnhQUNxtSv+PRSldHD92hwGYaVTcT/T7wZTZKHr88KuCbcuNe5l&#10;kaLqfuTrRTxHu6Nu3roXk2NtAyP03ACpVzsKU000td87CoJSz124HKAoEK5NDBG8MM6feYiIlrN2&#10;u3U3cO/y9df4SSSWDMTM3Yd9/15CmfR31XJcd3nxTktgpjAkH8QBSuKQYoP2FeEyP/bNUFhf9Xp/&#10;1RuuSgqkI0vWffmqrEXAP0gXiIgYklpDjxE4/RiA76cZOMawGL/spYnvqyDYZqZH9jPaYEn3yeqd&#10;nrjAkrmMwb2tLxwuqMsWgo7vhIK4g2HDcRSH2LSuEEGQNRZ7w0jgheTDJVGGmksOPVsNPxiCq1DX&#10;LXwOT+2leTlBGp+L81Wu97tf57vp+iqD2OFc0vhd90OHpKec93bX44FB6+HES1lD5LnF95MEVhUh&#10;/ZtYX+p06wEAFx/dYtn3bg1nMlHTBQYffjhv5akTEZ3sacuT7dE6rOjqEGT61K19HPxVFM07AeLM&#10;dLdj3/QmgJd2J+D55JD4sLNebrOhkpp117VhvUkZ+zgTUdEKodGftlvRLQbiSHEeR2JngXcId5dc&#10;wOtma/zqzt7rzczz+z1Bh2PornkZngnF6N/7Jls3Z2YbG81ofqDa9u3WG4jzNoQFpjQPQ7t1l9ot&#10;zrGOr3szp+gA/DzN4IakKs771s25EulJNzXd/9vv8JbY172Yb2d166JBYm0/I9fg/TQRC+klSeVs&#10;t7MszlNWzH1Hi2I/HugMOhP3NyKY4MJudk46TjcX0PsUTAPvr8o1vusQHIlHQ7+sPOc3ro96T9i3&#10;2zPkE7L4Pq93ZQG73AfyTcBCZ2L9hvoGOguf8eEQo/7u5u9sQE/5e9HQ2QtE9VtnD/ukAgWIUhcO&#10;17BX4a7lxRp8HRhweG9UhApEZia/9pUJK29coDkFlAH2M0RXyvupjPuJ9IqkA2FZD7GWol9Mfw5d&#10;j2J+3hI2Q1M2QO0RReRwZp2i0Mz+26QiCIw8GAh21z8hdzYxiRxHUDOFIhzfUZG++TqPfDPu2GcL&#10;4q/OHs5ifWBwknNP1zTLzcA66/DahtZR7zUQPXjOKjPv1U2HndiDWGAPY8e+uSS+Yjv3eLW+OIMa&#10;THnaCdxX4sVoAqwoXn+QgJHrRLS53U/NJODLtvdbp5jDYOr5bdCUo8mptlgXpJpnuS+htw3dPnDy&#10;NxNDcadEsoFiSJ0MK1dszjBGcMKfmQ+bqwJgItLNWmKZbiY5nBH9+ovzEgQdQ49p0k9fH3zmcfc+&#10;vMlTu6Z8WhDm46Jnffln08RxoDEm6T70HRNOPKCa32gMJQEnsDOyuueU/XW6jg93l7T9wO5z3BOb&#10;vXZrkHQRcHJm9ky3vQo4ZEHVP1n2jr2cJnk+B2aERi8PX9seOfxPaSLqL8SndlsvTIr0YR16OG/z&#10;6+1ZkyJaV9Csg5jVE3vguZ/1DRSjVxKD8DWy9rKE8KDAARIO7geSlNk4Ky/672Kcrm17aPG6CD5b&#10;MMIQKhqM8LMxTSIiiHWioI9ZsF/ztW6P30J6tpTnf27x+Y8Qn3+LcfrjCSL/89v//K9fvn75l8f0&#10;8ac0pj+XPf5bKPNfUln+o9btr7Wtfy9t+6m1tZS6/toUMcWibP1g7Lu6T7XgerBIOxCLVOt2resn&#10;C15KWTVpotFZF2vvjPLKpeXQrwnsFcQVlK9HqFhVS9uggA9DD+EQD0ab77hAESV/bqp5KPGsV9Of&#10;p2sBMR1FzQZPiCMTybSbSii/TxBnWJIP7rp93vo2kIpo+po2FUSKsuqzLrBQJLGgGmYlsTASRdQH&#10;Weh2Qct5vhXxsatB/y4+5J2pisxExdDXEu8Tfn95LdV5DU69w2mMIRH64hBbqcxX0uJ4iCJw9KPz&#10;RASfWTtMkOoxlBAuToI+SPwAI8IGd6Bcupsys6VcFErursWicIXRcTPA04u3SDLwQUUPtkUvoaJK&#10;h/sgdRhO6dTBAi56hxMN4Gg1HrEdMjA49wkKRJ1jel5r/NDuEnMhgwmJFJPH0/R9U8U+KtYj8Xt7&#10;9BOHkj5mPhIRIscpRbu7bvSvN3AligvBz6+Jl6qvX1G+LC6Dnp0JV0bv2zX0kkNHR8Ozcmde+zgt&#10;2P1JDyFwahp6TT6nkcKpHYZCkg04pIdhqpzD8+AQLTl3brgVDJIZ7RjJ3l3lLzlA4a3xQ8uynryU&#10;l7Y4JIoyUMviUFjbzf2Eg7ysD4i5biaCVCvFLEiHaUEXSpxxeYfgtMZPHizgZkARpb8IC8cW3H3t&#10;qTnT1ft89TZfe1+v0Zart+VqVQr6mr8clumGoygVMWVjXebqBkv6XsA12VzZubg57TUqfeHlnEgw&#10;l6rZHRrp+zABmB3wnCGcgDU/9njt6Df4Uuc5EjK+2P7MrhPEMGo31Mcr3xxmfWzOcWflo0zsuOgy&#10;hpOyJ+mFJD+vqgim86xSpqwDT2Ap5fVe9BC0sKepkkG+8WKLnh3spdmVZUKEyWXm6w1nKByT6C2B&#10;896LG1bAqOv5Gc0FhDXjlgTceLGCqwwOvKiubYqlu+HHGKXm8DZK5xFdzBtfSwg/Pq3pY/nfB1DV&#10;uYSZKDgsvWYdOUUxb5kXPQwFwTP3xdevL9mzXmdlWWzTyzUGCFpsx+RQ8zgyVxCPgsExJNWB/R6I&#10;Cg7ivBPPDSD7iOz7ghjTWqBzEXiEZftxxfJ0bP/tNqg0ZJyls04VIl5aIornR5AyUpouLkisOc4F&#10;vm8y3NToN8QhFKsiBeIL1IUzb/x0ug41TSW9axNdzRDDZCiNc0d0oqcWKJ+R7HmmbNVYgjTb+93U&#10;rBJ1YLgpl9xckSxq1+cVpZu5LnQsQkzb1V3OlIMr4cb5sfSV7uK+S/LjPK3AFalO/O74ed9fncX1&#10;TIyqaeatCKb9sJ4bGCKOI2vHkRuSoYtOu6dq29hfgqETjDlDL9znq4mR5dWuXd26YyTeHbxJ4ziL&#10;3BV0sC4oExW6Xul6fYnw1vdNh11ROe2Vz9jrqzssnCVRbHhjw/eYH1JeukkiCkgtIB1zMwc2ReQu&#10;aUKfKM06xKpdOjL2446l8WllM81st2LaUt0wVbF8uBdg/znf5Xr/onvVkQ09pGe3U5EzcN5joIn1&#10;0LqfZBDje5OYaHIDjc7Pp+IvdX9HB9x+WNINn1X7d+YEpkmH74PsGbLXfbILoWjydHcJDLilfb8j&#10;kl1ACQNVlMqkgrKKZey7Kdeu63M/og1k20KxNLNgWHj6htJ0qV59fffdeiw8FjbxbibPUO+2D+/s&#10;oilEu6aqyZ0y6Vkk3XoSUMZuhqlww9TgDIsEETuLzuhSGttNJCPS8G0GKCBz3+8q//6VidGynrdi&#10;3VyH3Q14v/2W1hwqKOLz0HckLZZb0qO0mXd/igUQcc5EQ4AZSTAk3W7GQPQmJk2wYYDNFP0IrhR5&#10;0ySm/N4vXSfPr3bv+jksCdxvxoDp1kuIZ7q5cxVQRHZn8Gd36wcF2z4psgeDyaYD3N62q9X1qmpG&#10;EKSi3NcgWEW9T4V870vE+wNsnaV4I5N5SDthqIe+CjljSb/GwBnosDt1039ifF7b9sleiqJdE4YA&#10;WvgssGdMewbyN4OXDUBnYkpxn/RrN8uVFVNM8gZMos16pGjO7IG4bgol2v93qgDHfqaX9HhiDfbz&#10;J0tj6wxCDZtIDtr/1vkX0D44KzcrZE/EIz2upIbZoHgc9G3geQoona6WDpPnbrn2I9zO1N6YsbtE&#10;u6wLmyuwjzQliSizqoAwqxBgd/Tat1uZPU0BTjwwlFKgQL4z8d3MuKbD80QTz0TTMk2xwyVFnBlE&#10;CC8baSRVu2El1WLiCMRuJIdKX1waP9w640yY3/is2b5nPT+47xk+OSg6NLHPFUYKFLZn7T7JvI8q&#10;9tGZuIYzzLW28r6DNAn6z5rrLG3DSuD9PUbw9UiLWyl87eGqI1ytSwp5DBOjO2ao3X52MfIahh4G&#10;5eNVr7FnUgoGiS72s+Csi7tNdEbQqsbzG1beETDkLmRGEn8PlTRVVmKPGXxRDSBGnnTDY8c0SadI&#10;fCjJR+YlzVUi7Gq4hoEepvbuzu4iWGyc7daqJigVRHAuZz+UGoBNnJnFTK7f3+7DgWEEmOi7WzNy&#10;kTV2XT+k7iA8SAjYtoetHzqTpzm/BxrwZdYue29KC83qqEjYts/fQny0EKd/hvD84yZETBD5/FMe&#10;85/bHv8tIiHS17+2vv299PBTdYJI1w8DMFm+PAZ9DanoALvJG1LKIiJAeGhZjGxUvtT6ACKrrG4g&#10;boXSvoRIBgHKSds+ySvNLFiyeGT9NrgQlzUOvOlqPV6tRw7FEWsSUaESESYP1sQynugUSD94wOEk&#10;Q3BplnBAMgSiDB5ECCJjT9fxqhrLgoCx8PI9XPdD35E+iVxQROksFAD8kLb0VUtcFyrBZGXqUA6d&#10;MMW50IGS6iqafI/iMpY+IhFKx4HSXsMQeO5ga9Y3AtRaUUcDWOK+8L7TRZTUGb0Se4JDGgb38rxI&#10;WdFO3q1cJF5gKX/ZpbDvgYeiwoG546W6smKq1zg0NYtmwlHQ+71MHG5nMuFf+dpd9G/s4VvXgDo4&#10;9JKA4U5GJwmcRXCA8BCvh1vtAaFbaLhLEDcd2yC82xw4pX4kuQCipA6ucnW+wCmMTYTl4To4tcuE&#10;ucSAlrPeFBVK9ILSvDtON88xNFHDIeByc+HRBb0HDpExKAav1LOqeRlTZAXdYQOXrYmXDSZ6HMbp&#10;OAWRhWcQAyoIRcdRKQRbyfF8c5aWZhisrKkPH9MFPoyYO1yeu0/zhLs7lFH67V6yqBcwHPjB9/QH&#10;dIstBw5aqxdsylMLQu/JCZaXujLIk50G8dr7KuJHflwlP6/WpquU55XT55XzQ9Ep6EwBhsK6Hmyd&#10;lyRUuuEc7OcQB97CC4I56iZ1KYnoM0a4DV73kYilihr1hVtJDiITGd043LIrZJgTdfdxdZdMgeNl&#10;xzrNUlQdcu428MKA6TxtEH9z0+x2UBT83cSL+aFr2450krsciriQiVDaDzvsGTd1uTnJi8N09R3I&#10;lcRkDErbgVGRg6Lug227ObCZuCG3vVIMosjZvw+N7LOKyD/xMuqaQpeUxc9t+JNcSrT5wnvtN6ED&#10;p1unw4F1bQ9WEowiXXXYtrEKHm8EonkwDGvKEG/fhC6khHZXhCmXOx3KY0ivQyY8N0jzdEUT4r0a&#10;igXDpYMJL3WPYg3DUFGSL3aWqC2wWHrscDFGuubgthNUkuxHEJdzm+k0LIrq3MLj2jbtVwg6HA4f&#10;V/r/cvcuSbIkR5LtoGoTtYgavDU0US+i1lCT2giIsBcQtoIJXnflvRHu9tG/qpm5R2ZC30CEWcQi&#10;+y0APbgEIJE3Pu7m+hFmPqwDOKy9wJUeZ1JEoH5uLsOPAAHEkm0V1VlK/S6W3nl557gMXtBd5REt&#10;EPTgMjx0uFaVhy3C7Hpj8ibiA1e6+4FveL+bpAcu3VMVHQi2+FCUBowEXY0gMnDv7Kx4f3URAk70&#10;aBRDGwGFiP2HJcpyFkRPSBuG6MBrdZx5jqsoGjLduNxcW1XkRcfIoUIlzp6vV+NgFc+K76E5tYum&#10;jyidUEA3qYHmOO3zhKTc66vOr3fTs4ThWzAMjunBsx7c0ijJRMoXCLnT4QdaD274FuepCXP5d4Km&#10;gzKxW8abt+fv9dX1TNjnS0vmXypYSbfYbkOHsVMUO8+oCJFFewWldwyCYNCeOSsndeJ/Xw1vdQbu&#10;tz6ZhT2ePSHNMInjSjd8YXFnF6RNoiZtvw+imhPard8i8Wu+XpIWOZzL/VJcH9ZzmGXsjBStdHzs&#10;N5HYcKQbu6UqjEd9Z7muxyDi9/KikDcN0QFMtARKRlcO+4Gi9GlY736HwAszC/ettv8B14X12K/l&#10;g70AuzmWXT+DJOSeFPprE6EZqYp+pPvnAAnittFpC9MGu2FwdrmsNygVMX8xsXVlfv7a2G8mm+72&#10;ZPat6N3jYrm4S6g6MdA7eS2hpMNTFadfbzN9WQoBZ4rdJd/0nALzk66l37vobimDd2HSAx2NTIL3&#10;1XCoY+eQ0e6dhn8DgcDuSLvhVHWIJkXfC7sBot6zzP38pFhvqdLMBA/vriPe7h/oicN+bcaW7ea0&#10;b9053RUFlBwy24brDsHWdklmNUlojREkLTnCPIcMriHKYE/s2hUkZ4inE0Y+tWvQzgU3XBbvbDsN&#10;FMdlSV6ZfzzVJb7yXOzRV2Ps8xhieit5ESGkLILO4vl9UVIHul13Oxviztr3P/Y3XZFnN8w7KIi4&#10;uzlMrLE+KXqAwpCyEQxMGNmJMTcs7TbHQC+VEijOrB0+u9ujIFYCXYt9NxOpJfifTftcd0VE+3sf&#10;zAKRw3f8fBBrgDK7pW2ydSFYDy9mC0/pfjqDGQDO4O7MUXGiSGAmtwaaIBAVVw/8ean3u3odG1Pb&#10;dgfZndlRZgO5yd1G0oJVTSTlZoAb7E3cub6K6Si6fkVDB2JgDGoLSC8wy/K+WJdZe7ihlbE3E0eo&#10;+wE65Gimcp1THikModrKq6NDOQVFUBs+FueM0u+IPeAc2euEewK7syLnAT5RiVkMjJy217g5BxGZ&#10;IJ885xY/554+SG5BmgRor1b3m9m9K9GnOTQ+MFNVxcVSVkkzn0UMXme5IZiPI9+oCFVTkCE+VETd&#10;tdjcxGXrP1sV5SSGhAAxpzxnBBqNlJfd1g/F07WuiZERZtXfM6aFSYo9fhpGSgvFa99YE4De5IG5&#10;eNm0eD2xtxpzZ3bywswF4yvRVWYW3faPua0/iapC5UDtZgbqmjA68P2AuT6zhAeCiqT6B4EA/My1&#10;bhSJML/HGmK1DNbHjE5w/Lt7+Pw9Ju0QYUJk+a8Qnv+syCx0iMT/Ucr6H6Vs/1nr9qfa97+kvPxt&#10;j4+y7R+/SURm1WHmdi8Gj092gjCKg6FWUqUpqBsgPrkQmPixU0SQQXRgcTZU7xAfc1PMVAgiKOzp&#10;MUvR3gYdmgJHIwOXjdHKCBZpc+66I83DobDwvdGBAhEol1UfKil5+6PyHZzreSV/DQ8dFEmIIUi1&#10;tCFpEogyWFgQwaquH8CKtIOVbukA1lih0QZhEBD6yr4LvC+1rXMQRxVv8a8Dg00dbgLXk/OTCRiU&#10;68EFDQeq/H+Bg1WmRlAUDFafYlaQCIFAg6I9OISvd6Pb8jwLEz1wJY4jkPvf2iZuGFekhOHneUqU&#10;9XwBDyAXfWNtwvWBCH/h4QYXujr2WwTTD5RZ3H0lN9BJiiSoyvdM1htxRrp5eDjQBT+mB5FkRJOh&#10;bBFOpTMY41+xVH4YWoqkpYoifeAuQPml32ijQ+yUvulwttC9hySNuDkj3QCH9omMIVH3djj2O922&#10;8vNGRWMBq8MLrn5+yo2Tu2i80Aq9uiuTssEjDhn7LVWDyywK1CEs4HUodaMQIWmUcOt2AbP6uioR&#10;Nf7r4iAgYp4TIq+qwqesXXuS8lW4lDBIl+FscsggFSvr4g48SYosHW/fl9eOK6nL8H5QQ8dAG/st&#10;WUMMVnaR2gM4E7vknq9C97xnHA/lTZ/vfBvS1XZHPjF+XZc52jJHt2RIVUGkamlz0uK9mOUQk/WC&#10;KLzS9ebUYeScvOpwi6NjQJ9UAAHTFMV0TFRoTNy79YgJUoEMjvY6LEGEoYq5+jzvHqW5cmkzTJld&#10;ev0lv6nwkJukpXghxoCkAWcRmYARAc2iwVzzUUw/NnNs6ft4vY2p7cWVw7lI8brAHQYnlC+B7aek&#10;IiH6orwPGArjmpvz6Dhs+HNe2FMSI+N9RApS+J5MkrxMYIUbluKYXm4PPcT/oWBQB21+EOe7Z3Ch&#10;YlHniVSoIdQgTtBV221AaSWICxFfwHj28y56vL8aB1ivt7HNfQIF6TEpMl8dp3inMJhUMEzpobgx&#10;l3jDBcV17XQtzfTdM/K6iamgqruOiRv3LCFpAIGtOMdc0wNxzrJH7eHj5jaK8WF9KBdECGAOAjt5&#10;jjPdSp5tvwcyy7B8uNR1V6TN93ZsN2SaOMR+cq3DMOZSxAsEHmAvizryS33OrGtF6epe1eEVMYns&#10;AgpE1BVNYBWi3szNjCh/6zKUf736PFSs6CqQyvq783dAosgPIgX/oXuNOkw7n9dk71PblI9tojkQ&#10;HcOLIlU+o6d24ww9b6Ef5VDszTjlOcFw4riKoqsqB9tdz46vV5nnmbiPdsXCsuT5RAF7ZaK0u0Ju&#10;MNNxhmlaUsn4vpoxDkXBEuOkl7WYFxVj0xwDgog+H1fgOo2zjwgaVjzftM/qvORze301h8EJ/FqH&#10;e3+k10QHz31l58e6/2DvR0gfln5UsQ3dg9yvNfV1Kz+GuFsXokwqSpuRXnQJO98NwUGlGwq1vrMT&#10;LabPPwyd0ZUT00PX4o3nt8uh/CASXe88v35trpw8cf1H+sfOrW6vhqPUJyZYxuw58sn1MORbQgDP&#10;CIYi1aER8Tns7ixiIsWD6Up0ZzCRdyFF/03IwfvucIrHt8GuZ8nLwG+/uduzCvk3V/9hnSAmwLvB&#10;bt9mHat15Oi/dzAt555PNxTHHYQ/Ww9Ms2NQVhU1CYEaQ7/u0o2ZQ8DNsLVevMG/U2zQjKGOT0gc&#10;RxSETv683TfYyTZcWbI3s2T/72xuLbTOu1T/mPBOeufxXX6gWBQ33ERpMtIkdchgB/jjxDPjeuOp&#10;47kAPs3357D41gmCEPjQN0L0KpMyDp15Wf9ddx1Mpds5GB0MwA8hrXrq+nscYQ69Jx4jzOvM86UI&#10;pxcKnLEunDqY09cJyX2IAh5vir02NzFIoSPMEF1mwCDiNj9vPR7NvY+HohFfr3xLsfS2zd72mdG3&#10;lvRMhHPbsHPFOAJxU7ybOYMMcX8j3AxkxPBpyiG74R8Mor2b+Np6mDkZ4h3rVj913qH77HEkDuWJ&#10;ke+7Gqpk/zTMfCTWfJya+CorhTmZDS1aTO9NDDA62DA9u/R/1h7GW1E5zshMMGgiq26z1OeM5dMw&#10;zbruIOHI8ng917ze5dZVIug8PRd5xFxHl45hpTy2Ewn6C4hhvRMQa30EMZaoGD80icM+MO0FpkFN&#10;9yyP9gW2G6YfGGLPV5uvr64zC0uVQFySfqyVdxw/g+Cspxu+zc8kaLxRjCo6POXzYEatjvMXO3Yi&#10;5xigFSDFWkhP+ZwZ9Ii+UrQGUp4zQux/6CgahvViAmXYvAsi7XDCu52lpWRezisy16hdhA4UeYtQ&#10;EUQIcf2C6MBJru+iaF8zMK8oNMd5Dqg4j92rbaOpMensQmgj1mGD+QOoKDF9Sl+h0lK28DF3dht+&#10;ut7lQPEGncYFCGk1+CPBFhIqHuwOLOvUp5z1du1jVLM+KCpZhciYl7luP2dUslFreN5XpbRYxzD6&#10;QkqVEEHW8nLpyl6UfJNZw0DSzYEzbeaclL0lR9Tk4M6ggQmsSbBa6WnEJRWZpOIhqFF7o0m/KQIs&#10;y9n799ZDK3X9eyzPv8b8/HNM/1cIIq5UvWx/SmX9yx4+/7bvn2UPj99SXnUhlRc1JhEoYnrOPVhp&#10;SwxaRKOqWClWBJNU6cp4c1RlyzpgtJLMTGZbiE/lPK5MhmAoGfNTBJZiqIiCEiQsdHXRKOhDI5iu&#10;7NsJISJMBCp8KcuHAz8HvicvlUfmhli78bmTdzfr18IDjdcIfO3rqjp4LerENwxZ74E8QxneGVpE&#10;XLmRHQPdu8h1ocWwRBaV51yVd5yyoqk0coWBPobmx1WoOoI/Kl0tnyxCIweaA6KV/548IyuRZl2T&#10;N/ww8uKkyRD98B1HUIRV0kHNZsmDM1m8T1VKplj0NfB8at+JgrJ0uA5QYHiogtq6uR38UOjUEq6u&#10;zrHi0AWIbWIgel2IjBcbBJ2RCKFD49NkcuogIKFsT58Xz57EJcn3RlyvQh40irnw/uHrMEnFBASw&#10;OonuZ8O7iNsafGsmWljCmZmsEEEkUbwRlEUx9A9LzpBginShyedm4eASri3ETZEWwMCATibH9fd4&#10;seou/4xR1/3mDvfMagwRc9PIbDVebGWB76afKUWcKQsdr4u5A4zH2dWZipJheaZX8mjh6MfAEhcQ&#10;lvB5jIwbkoCxmbUnovddHcWJQ29fllj7qsWdyTkkDfeCTpObUIReCZeCeX1VuiGRZsCFjWWkHBqn&#10;G2eZA5a+z3NsUqx+hDn6OlsTfFYtj9nbwsv2d2csHXKMxC/Wr+EOvIfjIPuC2+iwckDaRRX9WC6H&#10;MsVyx5eJ23L9hkfYWHCWIJi4NefUImayyPXZFbfpHafkmeYQcUJ68PuQE1xtGNGcowfiDhAsSM81&#10;vn6bRar18/tSljZixnJJiSxAt86llaKjoZI2iml7fAjPNcN5vBE50LTXCL/f0OFjJd7BhnU+YSTP&#10;X3DiQ/wDoqsoCsBSIYHJoNbXbw7gpzGFx073//8pki8/5+5EERk6na9y6w/x3PPzdCk454bGJYOd&#10;K2f6hptJ8/XqxA7hQoVhDsSOVB5MuXo+ruz/lowUAXmfuW08C1TfNzN2ubxotxeGP2TdqguuNNcd&#10;hn4Bh+saRyKKJ9eV5YJ4RsHsDfHBfQwISmDBeIF1r83rXefXV9dntPKzZDx/Ge637+/dlQz7xhTw&#10;RqTeHj/mFn8SI4PibuC0KHrocIkFxEBgticFmX5sLL5FZwmcrQ1ILqSE2jJrX5hULNpPlepzVqY/&#10;ZYAC95WhWDZDIJ07hwNDsVzokEN33NBBPsrjG/nCihlBUaIr/+xqOCjdEiZ05umZCGdGnqVQgl5W&#10;M/5w/935/rcW+Pr6YbxhCXZXeB/JvB6upPQ4kpZ1O869nsMh4sgFLgt//dTf290HStH+uh65/ohw&#10;Guhs7epExZ5IcwcwYroHXpoSeX9V6QvjgGOf49I+B1fKDWRIVMTDnj551pEzu6V2wXxHsej5ct0n&#10;hwx6WC6qZ30gMGpDT6KJIkRDuTNgrS5NgjSeL0PWYa9PWuSiZ/zyvLHQwQ9nUkTxSNKP4M5l3Qxh&#10;OC+LISnd+gX8/j5OO9vfnNC6tyOJRKQlkba7++zvzlyhn28dknhEJUq9U9bCVaZvkgxnjnRLtR3O&#10;bDCOoCmHQAzdvYDaei7QW2du+pUIErD1cSagMHj4tOaqa4ya1c7Ec1vX/elFk1jmfmZIozsC0M65&#10;hmJt7rzlnwcafhTF810YspS2iVD3RB4Sb9oFqqYvfA+kPD3CF+gsCkjNKBAZ2Bg1MhJt1FZXAi9c&#10;dTPD6N3BpTO8A5e/MwZp3wa2lV0uZnTDPzPMG5zNgcYt/zXwzEJEv16GaQQxQc45xXWNJBpCjivO&#10;4+XQYWNj50n7PwwCh94JWrOEyHnEeZ1xnkea15nmOdLs6A9ty6wo49bvTfwq+n1O62qyQbfhhUQk&#10;en7ryonf7i36mcM6poim3qW361R8razbihVTrDbwvtUZ/azb0roLfGcs+h47BMZvyOrzsg62rp0I&#10;6NzAuRaJHAwDi6NZpLJYb+4ZeOdr2Bt1ICmdpImmFQq7rt8K/VwQ+NmLhZJlTfVgDnAqsQGpHuJu&#10;MWdxmCIKyqcJuUNNTUWxSv6OWMpTEh6a6IlqDDkOQZ7BIHQp6usCYpOGzyazD+BD3XC9HXDi2/ng&#10;UDTQ6XqVSDXoYso6XonJFCRgkSA/3DkE9xTca4/T5mCcnTiahaTpi7n1nSnC9/XCaIDX2t+PUllc&#10;CsbMhuyuBa6ICZ4HjQhCrth0zhluPYnY24A3BdVhj59zDT9mqg+iGrv7LLRbF9O39br62RKMl4ae&#10;rkPWQEHpyYzqvBJNWgFp07xY+khNKHgNYA6tOjgHFQHm05QWlzJYZ1NTVUrWkTHYuxOsI0l/xqQo&#10;OBHCzThqQo8VvAed84b8yT4bJArFWP+phsnd5sAjzZgWo/X03c7VQFbl5UYEKWrgl8SFzKD3+Jh7&#10;eFgtRLXu4aT9H+v2k5SkpB3UPrXDfjZQP4gbCyTqtCazrjGsg/K6XEob+L2rOMNJorm/qtEIBfSt&#10;77M3zAFkrkDzFMThJn+PP4OKWSkvs7Xwe+t7q3X7e8wQRJ7/fIIIkFmP5+Pf2oj/PpwgkvP6p5ge&#10;f9n2j7+F+FlCev4GFVsQWE8isLbwaUkIdYeBAdxUgYOyVArcs6sIDi3MpB8O/5AeZ6YIEfMixeF6&#10;yQL/T9Q9w3Ydp/FgPbImZunrCOlTXVcuDdKDOus2qoIJwk5+mgDjYkOMWOklClFBFl2pYIPFEazj&#10;pB+s2nY+sNersdRSNswilzo4RNo6Y1lmrE87JFQ/8E0syKVLjg7gyNgnkgC78uVTMi4c1FxJdGjp&#10;O5zTdaVCWTStI6LOg70fy/Zj7uGnW2yUx5ptCNk0DWHfxxXC8n/bhTrl58zpaW5rHVzDyRJRKKab&#10;LRIqGKidZxZkFtjUiONrAgR8R4hWEE4QPccigktNbQ5N1BxD/JKhjnfvoxwUYk53SAAIEbysOOcU&#10;Xjtfms0hhbqXX3qANfa3HVaB8MKwCD/3GBY/59Bg+IimciEP5Uqj7wQxXYesGCPr85m0JydaWoXD&#10;IlfgqkJEKerSHsaBLu1eRhYUa1DdAOx6FXZWXJpQGf4SqmsJhrJw8JsDIphQROySc48NS2A1HWgN&#10;PbxiWFLJ697MBT/ijUVZODDUTTRbLB6uEL/JH46FejiHlS+xA1aJqCg92JsTLzoxbNFBxKaXxae5&#10;2B1r0zAy6Sa+mLu96qW7kmUPXMr1rhwKn1e6dev4UkvBfW3zOsM8xj5recxWn7OV5+z1OcdYDdN1&#10;O8gFDuNYEu0+BxzEnOLsFI4shpkr3XTEFlZDKMkgFAgEh5A45dm/FzPa+9TI7190oK6XgK9yE4XG&#10;4fEX5nb2rk8IfRj0+8QDnC/s8eibFBh2wwOiaJN9DMOG+35w7Jm1cJd2x+hGpwUGTb43pRQrGZWU&#10;0+dcw8+5bD/muv+04u22UpAg/mtE3ceKDlNhCnhyiN49DkZZxc0NFLorwDWeNgay2O/i7cKBob0X&#10;n47DONcQMpMm7aq6ru/dQ/IZquhrcT1S/jOLklBcOuF49oLgcWknzCvpQRbDnoWXIvaSMO4t3Vhc&#10;N+rmnKFwdCeHinT7RrEEVRsmltowxyHM9MJfVTRpbb9jl1xpdVVmbiXOYeXnzRsz4LRFl9d1CXrp&#10;6915UG8uiYZ1/XRCIpAEdZjxwCNJuxOBgfc0d+5GbrikC1fjl+vwNNendivYAIWinnYPsUOsrxwW&#10;9LHd+g0OXZdTlTNUaYv1J6A3omiPg4oPfIaa9YQZUnN3az3cfsK4Hyjebna2tsFO0aJXK1FNKlCl&#10;urh9RFM2tw4x6/Qxw4Nwzw8kJ/Bzdy0D75aKFZzBRkclXZJI8BUrfB7EuVonEAZgOOugH45oIT0b&#10;CnM58s6RC8wryp/W3wUcZb+XYnjhefeWJtIeFhUC6QaGQw97HoaTRFBudHe+MZRWw8u47HXOHUM8&#10;3AtsCI7BfeFQI8x+7nYmIJrR0pcYsvq7TWmK8HOfn9rs6/uOQIgNMA94lBe623g+ohFnva0xTFWp&#10;8/10nVe+b8jEjujOxJmovOGwgzgTVz27wQhE5y3WKiRsNPUlwrV2caBDpWl/WAXOeHNuU8OH0N1J&#10;Ad+S93idzitpv4ilmHlObeutJwY9NT61hkJfdIvs8WOu24+57vIHZ1Q5s2pSlOXnK52dwK2cV7zt&#10;i1646W6vhNgBxOeNr57tvYOw5EV3LwTUJj19tS83kyFeeyBuSjUUDnvmDuBusrmldS/yPQ/eBOSx&#10;rTiL49wuzHSc3XSN95x/oFK7GGCiipGHS5tKj1A29KcjR+C8d+tYQVHwYTQGdsZowhE9HNavEtlb&#10;ivTe+c7s5AHy8aIZL6lj3XCmHDK/skuQBGd2DNYhoWIEhIfWVk1ZSDrkdeZ5nWleR5wvUDC+96G4&#10;Dj1JXhRLD7HP1X2GRpjVlS+jb4DnO3Z4IM298y4Koa8OvT+rARIor9EF7zX6Nke/J3BKX9Qo53oE&#10;0fvjkKEmdq0uAWdIOGIAXyYCwZAbVGiTzsWdplcZlqsZrtpeXBTpWJniiNZBixTyiKROoF+AuEvF&#10;E5JEcCTX6+MTg0ETnWYKZS8Yzo8emex/X/+cXcW6cSkCWOdaTJ/EDiJZP24JaU0S6/53OhrG9Vbj&#10;AJB5FDi2bz17ekdpItid73wzvGKWltTMcpzWV3lewNomro34ux6pWBXRFylSKIGGuFeZI6ayzBQx&#10;WDdzZdGzYh27iXEFaD5bS+XeIc82+lq2/edctx+8cwalHwR9baUTRM7y6IpqrgAe3RuYCSEZEdKn&#10;Yp1t3+5IDp2GTxTxLTrDSeDsDPOlXJ88x7Cb60QHW2JnHwSq3IUOI0JzYJcy6xF0qG6pi906iHWe&#10;Wus2czZjYU7LTFFMdpg/4jMlc1hZ65ruVTFpWkV7XnNbXFpn0+7HqGLV3VRM+oPOnzHTrU3vq8Cm&#10;VSkeR2k6UFgQHAtm33XVWVkiOgr/mcsqfSMUPJZZXD90iA92eDyXX+ay/ffcw8+5pw8aOvf4ISkS&#10;7fglZk3PvFVTGSE+rAy9WtJahBh5TS1BFLS3ReklqGxQmlNKLoFSDYOGGXbTmWGtQJbZnUAShfvv&#10;tWwt1/XvsSz//ILI5/Pj3+JY/70d8X+ksv5HLhsFkZSef8v5WVJafsvq/Je0wHPGaAVKnsdKFpsW&#10;1cX00KiQfeizPmzkJlYp/DyVqYgybXH0mOgxUG6OKJC6+VHkXdXBA1UUFxKocsF9CBHLx8WFKBx9&#10;OHJa6EKDsyizDNwi0ODGRheNbq6H4kDJZAvaD6JDetfVQAUP7rwRXIlTvOEv4KCE+w9lWz52JguF&#10;9mPoBseiNOXulmpiAwYfOQlHMKUnVe+S7QCK8kior3v4nMvyY4b4KcNg/f1L26gqsxQJEddmG1Cm&#10;o1oLzHVBhPiyB9lk9vBBTMe6/5jL8svcth8zKV8QH34gt2yj3OngwIHl0r4YJHok7ZDJzJayUEMZ&#10;VF1YbTATGBHFIAjRTzD76bI9kx6+dw5nMKDJ6lTFJQ6XWBksJo2qZncAl4M1XDi1bdavAFxbeTox&#10;Qg7QowfHf5duH0GbmcI8jjTPQw5nKH9F9FFwakUEJv0711UVNWeu/qJ8XSn4UzHMOYwP9qkUIqNy&#10;3dTxJa+BlBVmFrTDeUIuvuuuaUfgJbg41qdgeSIPClEP0037DLzI4fFnFEYce51O22OnK0UcLoJw&#10;w2AOh4MQHzagrSgPdUWLr8zBOtwtGLL4TgfjlQeHWtDkCkSiV76Vh8vhRNB2cNhF/Vy3bjgdPywH&#10;Fk0uR4EXNiscNWGGHUnOnYYhjUea9b5LIqQusxZBZY2+zV6lYP08tjmOzZ5LPRTiIt/6xjWrKWMT&#10;HRRSigzBJtI1S3yRriWlbbww87OrQotPM8hQPrMgbziWq0ev4T2D+InLvhW97S5RsjgxBxixjZfl&#10;1nd1j9+RC9WVT1PI8Ox0fb7Ry8AiZB3W2SV/Y+cFXDTkOJ9J16U422GiQ9R0FsQ7DPlvaRpcBspz&#10;lvrUgfhyK7DFGQCXk9pXCpxMpbXdlTzvig+zCxOGVnJ4fXBIhzReH8ENsO25uWGuDkueoKeAgyj9&#10;bMFdnF2BKUrhPYYS/927ODEIJGYBYhPTIfX2vfckTN5UF4dJ0iFlxiXLTAZ4dmtdzanZw4z5MZdd&#10;xKl1/6nsZjckHYEJSEt8Jkuy0rVoh1p0aYFjfyvwLlLOCvEHjrhcn7OhtP5E50Tm3gshFcIyYv23&#10;LoVqjvfqedJ6KU/5aaYA3bOl48oGsEgW9dNSdy/0tLwy0VZNURBwtcp/t4tiUyEEw5eUP2fphsK6&#10;3mleVxLcZNd1pTy0hFmGmLktM1Z1filK7jhtvZJBRWHp6vFK8wC3+9JnUkWYwddqpVHoYr9DMZyH&#10;DrFj1UJQFHASpZP0exXu861rafqVWY5p4oi6aU8pvrxOEQbOM80XekrUfFI0AVyKfg41mdv6TpGm&#10;6nmGzHQ42lUQLorKQtqtqOGlNmWpt2BOuS4i3hiJfSzXV5unYjUo8qNDhP0Um3LSI9FpOJOgq6i5&#10;wTcG6jBq3Nzfx66u7+wSJZVIQNlLYf552vBdMTnV4RSlp8YG0khj+oFldcI6emM4HDrTjd2Pz2eM&#10;n9Zrsguys7mBOr4/MFr4rCEx29zZqKG8Nn3OkAQdketThIDLOll8/wHPxa/skp2RqJNx3IX8XNXM&#10;gDR8td5EDDmjGrkMRRRsWHzsHOoiTVFu99JMIUyMCA/ueYVDzpXpQtxRUBLvUaylr7cy+XGgFNUn&#10;DfT5d2sMXnM8d+yMoHHvORNcxN8ScTg38pw6fMmyctDbdkOnsgPA4VPvQ3/dg87ocE8bE9eWML6n&#10;WkX0SDyP4PUgXtWdNYAiQ0ILaSP/s1hCM/B+4M2A6H8w97yZLL6nijGkB3YVay2EB4h4dRjWzHol&#10;AhMvfghs/Q37zUBR++qMUjtNZ8AO4Q6OUmcvFkL8PFyaFM8xUgz9jJIIP5MJ4/p7wkgjguWTA9pe&#10;t3m0fR49zteV5+sq8/0SYeQEdUFxy77ThJ8pTb1U3T9wpsJ7CcGEhb+KQw/63GLYze5RuP9vOCud&#10;b5RlHvq6dbx+ivo6RnA/x05kMvqCPNKLph7X8VKbQ48O60jF5wkYWaZj+s57AgQmnJ3EICaJDyQI&#10;SMNQE4L0E8j8pQ5J6Ej3STEskt7pcVcUHDi6MQqNCxj2k2qghlFBSm5E8VQVU4kt1ucz1WVGPeNi&#10;OM15xGHJLUNI766jVHuWykPP3XbGBqKqdcVQqsgoQpMlogzNG0glwHtedHY1WEhf5/vXRhQXkoLY&#10;i7CWmfnXhF7/+bYuJBNR1+0XmRspoj8VcfOvm3YYp0W7WgLPIOjBQtcm0Xdjn+3QriH2ySxO5JFz&#10;Woifc91/zC3KgDtWSSrs8UNSyYpCx1xT5mwO8YxOJE15YiaUaUxAinyx+/ywe6rg5XbrpT0jz4Mw&#10;oxpmeuecAeks9Ne9YIpy/25HmuZIcxx5lqJmb6ChCu6IuxaTR0uFwETvSEAxWyIDokpMIvrgrgnM&#10;qMwZBXcFcUgMR7pnHzv3u+PKN/MNcdScCSyW8GG3TNIeyE07rLW+oWxKndH3FxSkbLjY8yw6h87s&#10;1UbfNP599qjE50x1nXt4qCDyy3ws/2tu4ceM6XNu4edcw8+5br/MmD5ohAFebGhPs6RSpNdEkFoL&#10;C+BR6xD1eyMAAMN8rdvcGWT4mOv2c67bB8WRED7nuv6Q1EvCs45OP5hMMmfV51VnH/H31vdW2vr3&#10;XNe/xvJPiswyQeTnv6Xx+PdypP8RyvIfqaz/mev+p5zWv5Sy/622rfQWfhuqEoFBBnGDUbbLmJRB&#10;3+Bt/0nlC4opyszouncHVysK3IhcEveMlpSpki6D3KJJjcyiJI+tiWmZMcvXD+FTF8bnrcdjD59z&#10;3T/mvn+Q0QYUFwQc/Hshfs5t1z4Tl/aAQIL+E1wye9tn78bKIw7LO/A0rgfMlFysN6qRqT45jERE&#10;j9gdKIADm/FOviscX/nmBHtys0llublfMSRp6rqAowh/D+q3KJ8ytAnhIbG3IgchFMdjSCplPYbH&#10;Als4f3PH4sNqIpLGvYsUVu67qK7r9mOu6w/5TxVJMsuBdus3oaPFXK1QcnFwh7KftbjtBCvccTKB&#10;7iJDVl2rhxuGoVyvOYFkOORKZ3Ii3BiRjPLp4RZOZ1+KDbwNL5OHRfb3aEXcUUvwDMuD+P5OfBg2&#10;LmxSDdixHtxnr1KAgUOIRagumcVi027imwy39HfCkEYTPHAoSMoDiYSoBeWrOcO18+Wl3QeXdq+c&#10;bvhwqjgEEZD4B6R2jqydCcXwJUXUdAiLjQ4klBoG5xTcePisYCPDvQln+1nmdTXDw1yZuLvW7XON&#10;3o+vX/t8fVUeGscVOViXwex6w2RI0aQedMauA8DoLo4YCq8cXAYgd9i3YfgMGXomOtdP/+ddKBbI&#10;5SzJoNM7VIFZUOE3xA8+txAXMLxhUX1bZ8kPueTnBy/g5xXnoaW0ByL6I9yK3UtdKIDiIAenk3Bf&#10;kZSJTJDhEoMYMS4TWBesSH7Ty1lgN8fBC8jKskp0jUD4xJ+TDGITVyA0U+isxo++48s27nvmuAy3&#10;fpQBbBXTCYHuTX/hAw6KA+FjdwxSP8DA5aOoi9GedTpym7hsxmEXDcaxvZtzGNcWgg+HFd1E/NuF&#10;VV9fuXxGDnbqMJ41i0/VmcqhAwc9vjdLOzeSua6JwKEIYqmCpsYAfL6wB1jXznbrIMKaC8SBFbBH&#10;N3zc+ayMYS7LgeSeikJw/az7Dxm+FVvf8f7mKkMcfyFnEtS9f7zo7T/nc/1lLps4jWvb5HW9komc&#10;r/KNyx848EXHRx/x5s5juaruSXQrd0MsEoemru3u1iZw+UVYjLehne+rScUSgTj74aJPh+K3MwrS&#10;JZ2YuHAXEtkLIa8DUXHvQo614AFWOgBTecyswlNS910/5PNeqsO7DHl9xyWiS3E/e+2LdYr0jYXW&#10;gkUQF/v11UzE0D0YAg86Wlpf5XufSJotMxXFwGhR8HEmLf5uPAPDSWpoj82ZaYLgukZ0eI7M4Qw6&#10;0XCmZtJ4uLSXRvCbCr6noj7er0pMUnaiCPCzxFiogajWlSYCnIuKXo4bXY2BCWJcmnORbsGmBijh&#10;JctQ5/3V5lv31VP3exSJymtiqMgGjIr7Y8idjQMNWRcDHc7oKsAApGOtOPY/oC+JZ2Jx9E5TknUM&#10;eqyYiMDJfebQAXEbLN2MUcEVpqo48s7aXxXmUKG2tFX6fTa5dK/7Tw5m8XclvfDkYAfiTVCHPVN/&#10;7vkKyuaWwvCHIG5d2bhHTdHkNHaHb8m25+qw3JfQ+oTgOBI7XNrYFZO7G5oNQqKKI9bDJ+IGMSHo&#10;6HP9AOLY3MhKR8eY71zDmvS9F5BoF9f30rqd77sKts0lLop2jt2K4nUgDtFgnMG5hVdL/KErUu8n&#10;hxveN5eyxevR3esv7/EdcdXGJim34crSj0gcWGMZsSVOmUrCOcuZD3i/0pQPB+NI/I9As4mlE3bi&#10;O8cV+e8i1QmMlS/utq4zFT/UbMQCeHymQE9wJjV0qJ1XZtoDPPmbqKJnJwhxFPKuxLNmLoubYWy3&#10;cm/pqNpuGM9QIOQtHOBV4Gz0deXX1zv99SrzfBttAAkCJMo97g6dLzF9ClGhyJm/1nUeI85T8bIX&#10;7pSXdVB09N24rjuec5kgTMQUvb/a/Pq13z63TYu/+9hvKU7cJbxBhoaWM85W11nrMnvbZtPB4+jo&#10;E0G/6TrbYZ8DnwbvXfbXlyYS2EeHpFUDNSRxpjTOOK8v6Vu5vsr8+rUbrozipHsWzkAD2jgTOxEk&#10;rY0ic01luhmBCdqWTMvEhkUSPdAnJmkiSXB0IthhZtX9pwCdHY26QJRbcCYwdM7JjAZzFfYMnFnS&#10;GcdduCgVgoich6K68QXJFm4dLegFPbh2GVZaTFYuoXMpblCpIbnqABv0BycKYcaRqvVFsG9UsYW4&#10;syDJBzR8c9jhVIReI3vfhw58P9RgK+ZsvJbjyDTjGMrWRG9L3t27uXg36XYHa22nATikT8Xgyplw&#10;3X7qec6SfBAVGwXl/SZiMwWXn8RB1q4zAtevWdz53Peyyj3Ld7PtXLMhYDSHbML50ZMsxnnvYoKh&#10;GwmLrmmJ2nZDTqFwPT7Z+xzjHSWVi1CBAkk8T5qd8V6xGL0KNizET57XQ/rUXkhHv9B75EGktseH&#10;ucJw7YjBGnG9Cu8YVU04vVnxOn6vff/UefFPJisOzoDqPEQc0JoIS29UNfujexcVDKVsM8QPzprl&#10;uVG8Jmg7XQzMua5Siq5pjhDE5B/TQqoEfjfBfMlsFuuS/B2ZXW/7B//s8WHilFKflvWHCDrxQeIR&#10;sLUQxZAiPI4yx4i/jxFb7dvfS1v/mvPiBJHPf1ZB5Pnv5YhOENn+lOv2l1rD39oIpY3w2zF08NdR&#10;Ou4cPziUKqdw3X/M5/qLOJSKYS0w8GCJsbIf4Ug71HUtD87GgV5nKbdG/rSIHO5IYSvuRGllxXoB&#10;U7WHT1GL3f+OUZIQSI1k92CICi9fUx6iTz6QKOABQguJEyiG51FYyj40pgQ8BR0LPaqwJJsrNlUp&#10;z9W0CiJe4Bp2wwCwYKvtxCEAKZWqFdAS44KYK0oVm200GCJZKZrFl4sq3/supZG4ZMD9x+Ev+zyi&#10;40tvjPqCfRkgAhRL0owj8gJuMa+NH2SIMymL+927D7uKFqVYgftxxnmMqCzlzVwfPWgE0qKQOT3t&#10;0KBOGMRNBcnzmHv8tPcKjmXndsUFZSCxg+K1bpcAOEUGCsHAyVX+eHNF4+d1L4MjGmLIYSHku9vZ&#10;+mTCfSOvm2xgwMx0U7DBg8dASn52CItRBaTIbpvSdl2MDcOAzx0i9nv8oAMCgz0UIeJiynLDbo4n&#10;FrAf6jy5Cp0n3w9cYLmb2v9k8gHDVkFroTxso7MHFwjv8GtwvCH6CExD313xZ7x1H4yRXG+Illqx&#10;NLY5rFTWtEvjwRsOBhZ0nomHluK6XzoQKXBo6cERn0+Py4nutW8uqt6JrlDklQogKEc/LxmmlI7L&#10;ZVAu/U42f+NFx0pH4XqP5cH3UoSJp0tBbM4V+TDh0F9+R2Ss/xhB+ccipmSuE086Me0SvlCIF3fq&#10;TiY48AMQD+h0UUGEA2xFrgA7gdJdDEOSK4XFBasdenA9dus+6caIF2HcLstgbkdgkiCKDPucNg7W&#10;VOwbKrRWiw97fElEqkxdQoawMIcQ9uGmpdG8uLjOGQxJGjplrmyu55cNq5DiEOTlk6WqGI5D6BqH&#10;icKG4bJEy3la2ThRfxhWorOEeIWNQ8XDIU8yi9yfLtXyVF7s04YsZ7CLOFJh6Og5kkthbuRMA7WD&#10;ol0WndLJGSkaeIyMuFoLhdtTB9+prlawrIPtATeS9k6QF1zXm4AlZduRbjgIJ+Lohhtz4ZCrj3tR&#10;8dA9sWkxY2UqxgqLO7F52Q1IF8bKKWze+n02FkXeBgeHOUJxMe/DTAm1rTPpYR/ueys/DXRxAQWW&#10;MlzSkYW4eF14NmGxbLiJb+OM8/VV5xsX7de37iyIk02ckEBktb5yOIDi2qRlxOZYFt42xEhxExuy&#10;C6m2fmwm/l2GPela/JiV51yb7ZGlea7/k0aHiCSDvl+8sGLI7AZO8j0SHXJD9/OhqTBJ6+iFrVnx&#10;Lxzf8nrrIKo5dGlZ3DnNunTOM5NJnPJTU6d6dnCoF5Q54oyHi2bXYsZjRJdY0u4lxbVi6ADR9P1u&#10;apooWvZdXTmpJdsa8GO3y/JGsWMcu50NOQhDEkx7Spp1uCCh0IAgvSKRDv75p7v82PW53W+Il+q6&#10;oXzJtKFfg5TUqshxnPGWwCDHejgnNspjD0u64PMcs5wXPTIJwz50hHnxMruOB7iT8Yyl8pxb+Kn3&#10;uh88B0OAFfyLpqI16ZOzIf8OdIlcgW5OIoTUnY51H/fKfgZXPGvDohPGiDPKe9mXW7oucZ3GkG/R&#10;5y860dwwKf61QUrkVOzRy5X7HjoYt2Ld7SYewTwD4abSRGD7dXHmDaYokKw7Ivvsiho4YFawfS3c&#10;khEcuBLnGtgVgdRPcn0PdBQjua49T8Ph4yCe4GtVOpQNV4IULr6HPc+G4Kqu1wpuYfStFAqSK9cX&#10;7lMOC2bYOHv/c5X7JVO7mgJqx66pl3DD1R6u7w5Dy6jPJcvjiY5yKe4R+DOBPAF0WnevdXECiaSW&#10;dZ8GJkj7fPiMOQEbDnv8nnLvsST49ap04zMpBDSqMw+G8DFzesyan7PkJwWHY4T5vuzve3Nd8oNV&#10;dC+iq9An2zX1+no34kDt/8/ORBNv+FuuYShKVsG3d+k7GX2fvW6z122Odu8SATa3Oee+P1sPNSog&#10;QdVvmNWn3V0O13Gpa81xJe3EMJLDUMw4uqVsT5a1Fe9/aSZwZDXMmpFks65TvUsmXYNrtUQt9mDb&#10;d5LDki7sLAHyHOXTN8wtz42ODNJwVl+s71W7eQ8VQWCm6MeuXXzamTbUyKZJ2lQeuvZ4/K5h5g5N&#10;W/YzUJDFZxOCiHTIWB/Vnj5mKg8aaKRvKNm9U0Xq7IT65pPD9Sk/JztD7qZM9PcAfwbii6D6nfmh&#10;AwGWbmZDnyxALxj2aN5zXD8H0mgQwE7XPQjiR8zPuQUxMMX8uOG8abYC2v2M3Msh2KM3qfSFKfoC&#10;NGZbeC/ze8JNyHXkgqxJ4uwwik1njjDp4jXCvdjMhGr4BHpN/5zaKcPeYE1ZSM/0k5+Pff85Q5Cv&#10;X4cmjNEtrTQZIKNC+pxb/Dmjzt8kIfJhvSZ69+PdVO84N8yomxnwTDg2xZtvRLAx5YH5F2ejmDNp&#10;rUCWZMseVOAKn0xK2Fxaz+gjsQPtOPI8RqZ41NELonM2ILVunUDZz+k2ChmYVcOkDyN+a/tsGiRA&#10;6T16WvD6hvBgOby8pp+yn8NQ794vCFZIjqDzu2P+33f97KTZevi9a6l6Ks+/prz8OaVVBZHn/4xx&#10;+X96X/8JBJF//ONffv3113/9/Pz5byk//730Pwoire1/6yOVNsJvKGw5NZ1BB8FpF04477cgTqI9&#10;SMElFy3HnaaLXkun8GAyUdETOb/npQNFfYDHSFT8Wgc+YOOHLGisKITH3DQmt20/NRnyuJXeYHFs&#10;zR6MQzso8JCgiAdoqjYCP/iI8bO06chW2j6ii2iZoizRVxcVy67MqdmmyO6Vtmm0NroLb2IfC0pX&#10;Japtsb/b8BTlROqq92gRGSQjHRDlUnZGiih7/FDH/0LX9eFcpo3FaBAd0P+hh3rlRJdsrjSIOr58&#10;9ToLOcq4iPvFCaLHqcgH4MboIHJRWeDGDGu0MroHl3HOix1MdeAAXJIsgnaha4qoKvnp3NWrY81r&#10;V8dhWANysbVEDy5XOpYPlPvGW/ksHWX9zlCHA8SXKN/chMqxRScOsG2ycMtBjAVKyoEk57EaPzGm&#10;h753cbam8d28cXGlK7VL6dUeP+a2/bxhIkTcW24uC39hAnecl1S4m9XxfBzWF4Lf0YrKH+zFkcuL&#10;RIO7c1G1sSuvXxEcLgZb3PMvQ6KVBfTjTCwDvZwD6VBRABz0RifAZqLI5fuA0s3pj0MKnwsdxCTw&#10;ufmeGCebDhodJNOt38X1iAOT/QyZLjz8ffkastaCaewZuhRIv/Uh8PPku0b0AAL3rF/P2tgMJ3KY&#10;W7g5bF1zEflT8XXHEebRw6xFEFutbbPoIE6QK4FFfXRlDhUorsA4uhSI19ulGcOWw78XrjNhnCII&#10;dXVAAaUAkZo4AA5BLXliaKnN+P26VuDAJgkld4k7A130htlL8/qSYkK5eOMS4bo92qrF8A9jnzcT&#10;gas6H2/l9hikDHMu2+E9sHQZQ//rVW4iOUtaNaUi+Bi7dI0zqcNo5We5OXQaxFFzeWEQj3LqjYcx&#10;643ZOBDiGqgCFDCOcGwT51Vt7ySuA1z/EYgS850qdLx19EGZSHk6Z6jnOePAbs6s1dYeRLV74IU8&#10;oljbYwJeeY5jn22sTmxJFKHQXXCemRca71TDxYe9QbyIbsTh+SGf36OwLhE/ArYuHaLrTTCuzq2M&#10;y62lcUy0RyrjOL0bcnWYk5Up4ZyfFBI5JML7fZr408Y+L6ynp2FEWrMyS6IFlQuPQeHxilxzDzU4&#10;9GNjWXrpK5MePjXAYeyBJKcNZVJRMcqhJNgxwjTdwvdBXOVJ3Ov4Zyd6DB5O0ENyLCg2bmeKJtWF&#10;l9OhQocl2IAfiTwbERmg69o4cDaILGNvHOCJs7iqG1/c8FlKkLPgHbKmwToufXq+AHbjuDLLfqsb&#10;amKoJUP+jUg4JEJw3saFGolvYLMaROb6lLJ6vdD3sQkyUdOF90HGzrSXISHM3U607mkDvKoYLmO3&#10;45wF4QiFmM+5J2Fes/9PTRRY32iAgBEG58ix8rzTNYVYtL+EYrNzaAKfVfq9u+a8jBVenKMb57s+&#10;wjc8xHJzhApS88Hz8aHO5EMHrRAm7o54+V2RysS6E9FDontcxxlB1y248IsOnvf4QSb96C4BfaSb&#10;CcnQRetN+Dx0UI1zbe3bLZliKEYkNsFrt8Qt0nTD4Uq5ljqRHw5sn87rrrcKuCCfbO6+7wBokr7f&#10;Ug2+BLuiOFjNUf0I8/oqNLrhZ6DIjSHzcOnRw/BDgghbb2z4Ssb6zrMI8JW+xLXUdR5Xmu9fxbRz&#10;XXdnvwmuGzsrkLpGFw7ulsnhoXDuw13fl6f7ottbBxYc9IpbQwm1if1ImIopZuja9Xq3+XpV2bfV&#10;3ADBug6HiNQhMDsyy9OMjcA/HpHnbC88Hdrj4hGmhoVMVuA87u7uqp0Y5xHnpUkydLqNHm4UAUNi&#10;GzLt0BLofu4mBL/qPNRUgj1O1uZ1Zu0DQs8lXo/ryvP1sk4V/Mz4nGb3h2IZhsAQHh0+19Klht5l&#10;JwfFv81ha+xedVzan6H3/tH3WYsO3PRu0NrmcIH7bX1k755+fd+HWPtmCdMsw1RBIzpMFEvtTewZ&#10;mlwZDm3GztK66lzIZgcwCyXtH9n2n3NPDy09NnoK5zvoBtQ1QWYx+rnUeUmu1pVU2jKz6yNsPoXt&#10;8KPyLG0mDp9GpyhtIxKcZ0M9vwMLDFGcYhXX+VUTXnp2ZRfQSjPMPSEi93jZUw0rl7T/B8Y57B3F&#10;YfB6j4rLkjkROzqavxffiSaWnLuv5ceR2H85FNfaRpi9WRdlgxjVNnayDS0VF1OTdF5BZMEsbXxD&#10;WHrhBx2f16soQSPyXgQ0bEAHBjqOXolitHTtBXYRyb3F7nwoFAeuumrHIJ4x3ImTzrOQKKMo+UpK&#10;nJFESdKvWRW1DPPEnj5ZHUBs5xBBHMndpsYC3zEK7C7QarLH4fnVc4OmQQpmv4cILFX7eGDkgMAR&#10;y2PuSVIj227zZHZtqOhsifqViHTM1g6XnD8u+YzL+TRywA8x5FQaytAzYG2BNCQYhWW2/JybpkXk&#10;TLsTaSUpaNfPB6FEhQSgtVKxAvWmM2SkVEqW+XVUpH/S+XBQKk8Isq5tu6CuIJwIaWgXMlKyCojE&#10;HhP09e3ytXGeVSQXzDYp2bw6f+vQFkLUPpv2LCmh5/fW9lbKqqXqy5/jP6Ug8rsKIo+f/5b689/L&#10;uAsiKS9/KWX9W2t7GUf87dDCb4lNgQu42oBM4997FD4ZPvzgxIb01AH7Qy5i6gCV6GPVwS1KEjeX&#10;GkizDxmAW0lnZJypsqB70xSHYZ1yfs4Uny6uhQueHnSHKJ6HLorHkeahyhfQOfidmzraoMa3Hokc&#10;wEAUQopHFEnkSApPEVdFD0TTgagcqHa63rkYZ+FT9sNtdt2GWXB0UtktEEhk8Yva+2GLyaemHJTn&#10;6BwU76+u7j8Z6mZF17CouhneZLCwMKnrb2VBJpwIUqzkleOnsvlWDuvlYqxxVi1vxuJhF77AQuQO&#10;p9Blw2oOkSG21dVi1rrgQNiBOhpUdYbA490ZwJOk9JglL+w6sMgkFng9fOrGDsHOEFPe7boRn4N0&#10;CtIsp3d63rorInsCTg6cjNV/XZkoJu8WQ/nq9WpOtJTPznmVeZ2V/TOdvTybFSjp+4jkDLt14E6s&#10;JraI02U1jFr65LNgCYNwu2SP4+4C84iy17tRFLEDkw2T1l0KnllUqv0vcCay5B0Fr2QfmntFOJRP&#10;Dp54iB82OBFB0MW9NW5f3aAXlx7fsTH0IIVyNwh7N3eTQ7nxMglkhu9AuKI6nDNxFBg+Ap9w+9md&#10;s/245HV9kaNcbi7Whgtq1n4VVwyMnzXq/1eAzWnrH/BEh0tU4TmzjoV040kPd6nvuCieaY62z95E&#10;LM3pqfzvxeE18r24shumkaXmKqiRmY0CTF7wIxMXMsDRVCOQeMWGN6nKIZTrZXkaA1mHQhAacBkw&#10;Yfv5DXux3To55BnJxAtdbxGtXtpddF7Z2NnuouyFTgwLwJ02Z5ArAEdsWIc8B4aj511wZSLhsL9r&#10;orsOu9UBNEa4IUMwOPDoDn6N4VI0dXVDesOFDZdOhNsL/SjWjbLfBvNl3If0nc5Dh4wCe/0F/ObC&#10;hNLQz4yhvvabOMXDszoZgbVr31xf3Gec29dz6g2JYei940zzfCcdSFgnUieeIxEVY38S15TSDNFG&#10;NzDRm9EwLni91WV5nIECIC75EPr82gMk3BiWoLH1NxnWbmwcxPveEAzO4RT0Lmn0RHmhrKho3lyf&#10;DJ4bjw56v9t8f435etfb+lQdCqm0hYINkiQ+Ro9OieMMTBHJZX+bfdjzaLx0OO93OueBZ7T03U4c&#10;DN6DQ9cV+fuaULnsMwEBOkScqzYbUKhgLKk/oPfUNPKqTHh49yqG63SqaXErDBbArgymgSK7pSxp&#10;u5n73hk/MKyBUHFgvdfB/3VmJ0poMae66DnshXhXBaXQdI+E2CWDzEI83+DAV8Sr8wLGbrsjEPRP&#10;P3Vwps9TGytFKvST9SPM69Xm19fQ84UJAMTHjHgzniCNgdcZGNvhhjFtYP0N+j1kX4ZxSd6XjViH&#10;A6/vcHjDM9AVisJuKQp+8twtF3sb3MBhT3a+d0N6Qw/OH07whOgKwQ5f83S44+6GhTBkHK6vxCNG&#10;rOPBBEmck5ESEUyQphWPyNTWcUuqyZnFjBiW8MVZEes4RFisD1w7r8jPY/sD9snwkHK+ts4ZGAVa&#10;2x0OyonK6Izgf9/cAB2plugMJJlmHl9yO46ke3eyMzH23TPeXr9+uETyYY59QxfqYHcYMspjU4CF&#10;xKARz0O9pUrtjCT4uabnkaxpYZe8YgJJziEZr4eeY2P+VFex9WPcMJ56H7AeygcHfVv4qXiZhUl7&#10;SczGW/+ad5T3us3eVu2dSIaHUrPccSZNcPk0Tuaajvcy6SCwFDNtYa+7YerU0MZzxreB+m04CJwr&#10;7kB1nb2uczT57xXn3LzMktUA1OweIj0ZK183WccTz/Hvr+qS5vb9m96TLe2Sbh0L56l9Lii7d8YY&#10;JDNZfIw+SxXbi6K0kTyreh+AEWYctqfyXqOpJPSyGIZHe6pc4gUGD5gVaCrRc0o/g6Xs2k6xuKop&#10;EJ0cBwfe6wz5MZdNhqkNBokzKnIp8PtfL0OqHcRdB+6lMOUeLkHVHJUDz7IMOcPN8AZSgiU+hAhR&#10;6lNNIWKkAA5pIMmKvegw2oClW9DdERQNudIMAHH5pWd2GFUHUbiZ3SEUXke0JLmui0Di87zTDWec&#10;FV1WKZZk7j1Em+WHlWS7JHFzaWe8R3i+0IGXq64R6ZNDb9kLV4e49Sn9TbuDxZBCLPRlaSpgz/vt&#10;vrTxnnxPHAYmmHNZKFZldhZaPQCEfSZnMMvBXuwEdvweQVF92L8EHVYNuzksnSsixcdcww+Z4cVP&#10;xdRvVm6ufRgyszIaB8xUh8Pa4jzA7jn93cSEsbLHFTMopOhxnwiYHzakVHc+M57i0VxnUG27Qyia&#10;YELxWs+Jcm7ab51V7BDLUsEQNR0CpFZMHzNoggb/Ltb1xnU78myBNI7MtzabWZ6axNOuna5mmaRJ&#10;i1y3mdFpV0Ww2LXHA2kMEUOD9u4GO5ejT0hnxfZ1l7ntH/I5Aaa9gR6zasJDDMgxSncJCtXX7edc&#10;VumShOEfKeOqokeu0tHbtINwQPAZ6TbTq4r8bEiX5If8b6WmFNe5XXTeHNKDHYK5rr/nsrVSt7+n&#10;9PxrTP/Mgsj/DzKr1u1Pre1/aT38rbS9pLz8BozTrn0cMTyccvdTOzb0P8OHi5stN0dR7RvZiqUt&#10;vHDjA443AmmM48zqAmnzumRgLuKBRfUTolnxObdN+GhJ2cY5L04oWUSRxuAaXDx1bHl2MtRNlk9f&#10;WTtKtCcEhdTDos9NP2A5iwizxU+WhnaWFCd19a2i1rKcSzbNLQjzEEWvKJqGQ9Dc+TudB80V78b0&#10;mM/1Fyno2e3Ptv8UMco5ozx243BDJSwuqcrmhyGodx9jA4EgNdyA5DgR/76X2pLr6zo/KLR0+4PN&#10;FAMaON8P51o60Xmgokd3Bc2t7/IB1++9KnM9pM+5bT+1OOjTRAvEVNOTgkeDw6t5VIdjHsMpjcGj&#10;uvWECy+JGhRqwrFR+sYIZu2OGauFrYjU49IJJvxJ16cV712vMl9fZQ4mUbRgUWPw51WcC1PdzhC8&#10;9BkHE5KlpQNpLVO5M4THisSPpiNclxBi8x5H1X0ZuA4zvEMdh2KwRDGQO+Ecco5+8ntddwAu+eiQ&#10;QYLjcEWSOMxiMEYuqyLl+hGIs7pQvqgF3kOTbyx6riiKX5g8wQWeByll+np3P4aXdLAC0aSvN/Fv&#10;x25Or7re0zVwp+nwurmOIY8M80mOriWUnf1F5iyqFDesE4FYJh3KYGiK3zdlKwS9FC3k+13MRaQo&#10;OYc/ONxFso1dcFmHpICOviv7eJm1LlrOu7sSYldi/v1ChWLEYcxPJGyQMsBwo7niZu+CR+po13U3&#10;pM+Z1cGFA6L/3uxd6rsxVomI2Zim6K6bBdFjOL1qcyX3R3Sl9c9vbtKNLFpJDRV+Xjh8VQTa9a6W&#10;mgM2QwdWvPDp0NYjUfzlB7HvwWH73RF4uiHS6dxhiHjj5/GDLQwV2tiswM8N5r671PoRVMwAQ9+G&#10;inidrRw9fUtSVSaihpoHxmEYMBTKEy/jymsxRLb+jXtq5OCAZXfli+u9yNZdtjBs9hgKDHTZG6Tm&#10;BbpMFakmF/Ps3gN7dr1AwySH67iCUOYxLdad4M9iC4ccOAdZb1QifhDJXSbEgFl75dtQsru0zHkU&#10;JnlZCq/vG3Esh/WS0BmuvN9x2uD0uqQzQs4Aju1+hNlvAz4ZNowjiOh0egSWYa5wEUaJJNaW85Kk&#10;TtdiVAxdBvuEtnm9ZEj81uHh+9dGwXUc1mcig/Hkkicbz8Gy1j5pGhEkogoeul/irChD20LMB57N&#10;wjP0zosXzhNAWr0UcfL6avN8VTMRlYW4TLguzVntzjfqWC3Vd31E7aTK7OE5nChyXmW+X3W+XsXK&#10;a3U9Am6Lph5Fb8DQcJ5JXMx6gZXLsmGJmOjp2zzOoEK8FNHjHFvaYghefe26DoO+fh1asFyJEPOd&#10;NOC5d4era5oUbq5vpR/R3o/LEDEiMCSezzCQaN6By5SWoUi6iob4XGCYCF42knlepGRSG3t5tcG9&#10;4ZZ2dg+Sa4/Plv4cSC8M1+lG/ES3e4Xv0SKKV7EafRh2CZ/jlDVVqXuu9McVCvNmxIrcL04Mu8Er&#10;P5Aazjz/woV6qsP85RK0NIpcieK7T1i0YSmioe/hcN0GPo18qcsYApAlc3fudygE93vdzZhyJA6t&#10;IZQxIXAEQ764zh1iSRVvdShKE6mNouJfx93ADdT864TOEdkLq5wjquAl8XmqDk/ju036UMxdV+Hb&#10;lYvzteybCcTsLfPpYisrx34Oodp3VYX0MdcgHZEJGOBvWNvuBnLEuDRBLlXtr2x1nccI8zozTUAw&#10;NPH1IIaqOHNOoNsae/V5pVsPpUcuWRrDXOZDz0dAqvnOmT4E/yRmn4c4rdX1m9NDk9BPltNX15Nm&#10;/VJ/TJLgOT7OaOXg384lzWHGrHx5Zfqw9pUGQ4j+hjMPdwQhBQDcE6yro9T1ZjqSdLFhu9EJIenQ&#10;lXdMPLNIi8D81TkE9Xjte39Sbaukxl3HTnUiH+6ipW8sp8bf9yY99h/xPJNuHU4QW/oNhxeZypY9&#10;Ff0YK58J3I1xNsO+m+pzHuc+z1d0xox11oa06spEzeFEW98bK89hcPcaxaI2EZ2vr0ph7nxX3qFp&#10;XBnhD6Jo6xv3LhS6i5HvYWQOj5zL6HFYSbLoZ2CyonkcO3pM3dnR436j4sSKQ9KF9DlXFbNQpL2F&#10;nyqgmBDX0bN52D0BiYubifiGGo2csfTjbo7y2KkOukq2lEZFF60THDGjYZrMi2e4I+qzGtOnQzjC&#10;yBdunbfWlbTReLvtP+e6/9DX5GPuu3Y9KLkGxlYQYyh8d5yX5JyLFGMqj7nqPBCGTSNubLc+Idxb&#10;JfH5SQywDM5hDjLMJ9ZJL2rAqNqPIKauttjMRmdeNrPZZj/1deu7FavHTxnEV0llrdsPpf58EqOV&#10;q2A6IzFncu546fmgn9bBg7Sy4PYDu0e7Gpq9sRmJCyKpoiSGg3ajBO3ckI61Dy04l39OQ3iWdWyM&#10;bD0r+UmRAYJK0z6WAgIJRK+CDuBl7uHBEvR9/yTFCEKL1EEshshXlJ90PEedO+nXVhEFtJhSDFdc&#10;u5jZJC2yqslf0iVIj/Qefu8jttb2v7e2/TXX5c8p/xMKIr///o9/+fr69V+fz89/GyP8+3GE/1HK&#10;9h+l7BRESlv/Vtpacl5+i1q6su+Pe1N9+MmB9x7lgQhZhQBXSFRc3BDMuaIFeKVYJBJvCoawXYvT&#10;pYhY+jnAWkOCI2v3B4pp5MPzJOInJS3OqyJwWFH5xiSHOMAMdVXLNkvZtXDO3DrFDYa7DgCbXvhM&#10;DBFRJvjy17bfLie2cW50UEp5oTiVDccUiYYqfqCHzVd/bpTNbeGDxatb+KCaKerucxaHxsFgeQxz&#10;zmKj3HTRs3TI5hZIjyFJt+E2DuWVDGZ9X/Rn8OkQHmhUlS3KZ611nUUPMUAqvN7NYra4+KsgVV3v&#10;CMQWFEfFqMgv/Rl2FalQFso+DyB6fDEcmMGISjY7ZNq/4y55mrZAeqSy0FlcKSjBYlkjUCuu1A+O&#10;M/Apcdjmhes0dx3wYonF7AuRJGQDayEpun+AayiKyKrke2uBH4S+o/C5ai5u13QDRs+OP/QxHq+l&#10;u/h58XqdKpQxcvkqVqDJAUEgS9l3okQejjcW9OKg4vsNfLkpnUssXdQSMt2AD2Xj2qUSTPJg6CM9&#10;0O8q6OW23MoYbeDr3Ox1uZW63kqA4ehEOSe7dgybVpo9k0SSDHRWLJoee5owc1rBKUs/0deCNViH&#10;g+TfD0vR4DAknQxycWNPjEvXRMVuMK1yGZNYRDa7dBEfMe4Xq6pDwnNod0iVob/wjgUvMPp+G04f&#10;jp9r3S6JDFz8PhjwZM+x1ss7iqI9HkAu5Z9a6PaTvHXgITAMa/+Hkmiu2S7NArddU0ejfy5wMO2M&#10;nq+3Z8bE2QefG4hxpS2CPni5Phg6oRI557jgocDQBvZhvvzwGhgqMOOB8AO+xv2+laxx6xqB6wjP&#10;FZzfh4vsm8suMLIPJ7hHVHWXcIOwxWGTewbhgGMJ5rDI+/XV5tdXn+9fhytqzNynIOogcXd845R7&#10;Z6BdjjSFdOnQ7DA8S3cu73EZl9qSAKsNLXXIJtHz1dAufWXZL3AEuFgO5xajQ5k4MXdxGx6h5Qpv&#10;dfiJJCiwE8AZ0sGNLhl1Dh0a8X69uooakjTEM2GX2cA0DzFrh/JyjzTPq1JM8QaO2q24l85jpLZ0&#10;yNgPQ/ccTqywvp3ITggMz4Av62N1Ikc0kWVst/cF+7kMlYCtRM/EUzteFHF3yABDhjd5vr6KDtYT&#10;3dRIpshzpkMqZ/opymhO+VOGXOd+MztADGkOx0IsiQoGLIo/EvEPx2XONhQJX+8qbm/lo1/vNseZ&#10;5YJV11vZa3MdF+juMzZ9YCISRhamevX74rMkYqfs26+3iA2vd53vrzpfLx3QuLNSU8EFz7MJGOq2&#10;rPKaofdACosl/VH7Oo8rzOudbuIgMWZYi09LfuO15qCIr1fhGanpvkm0Ct2dOw1T4L2fl8NEuLOG&#10;lAYHSxf1e78Phm0QJSAANLduZJ6l9lvPyL0XYVcnfSBKq9b1ltbrzgBAJF4z9ygGxhwO9W/pDi1+&#10;R+KN5cXNzhXEBwEX5jsI9bP9vXz+vOLNgT/85/0CFSC4HqfE1wnvM87OL33W3792Sf+86xyvxJ+X&#10;3TtOEMEgZoz7maRR/NcEi56lDBu1u2djdyJ+InseeyX+3m0I6ZOJx/4HhCrwNyKISTLo9Egx3Sdx&#10;NsRaeLk+HZ8sxD/H0E7Os88bejEWnJ8tRQQRrXXbm4rvq1L+Pwx1RLPx/v7Us9/O19j3D9g9f2X3&#10;xbr/mOv+w9zlMB01O7NFxaB1HWbV4gw0fZ+jb7O3fV6HYS+7M8bgDOnvUxBt/L7oi4RxR0RxM0Qx&#10;K1U3UdkSG+lexJ6fs5VFejJg+qvrbGWZOYngiYQBsWdIl3QTHZszP/gkEAxDmKkQS1RX3lW6G46i&#10;h00SCTtxWDxf4G6i/TXfTUTWcaM9e0NQdMRdObOl9DCYuQqdb16svGDmUTOLmENsYO97jZiocn0y&#10;+F5w4CPlwsR7ttRLdZ1oHNY7nBbOr/J62poOgQxJHPssR+mnQDcF96LNJTnN+Akx8tB06XEFSUEe&#10;cnYp7UljWmOi3QRXK7zeeYdIRegsxXVJeHNP1yEvns0bxhidGMMMi8C1yvdQZNjYbv1D6Geqfb2d&#10;ofHse3MTZ1UOQ8j+JEUW405bnCAqg1+k9B8cwt/WKvamauJDB/PnOxPPK8mqehOWMGvLuscx9YH3&#10;dtiZXAquZXaU66rEhJUp78udKw6cU917BzMYOjVD+jRhx+89I9w707RXEWlRpGZ2Lb5e1h8zxIfc&#10;UYkrlXMVEhO4NyC9bKLWU81/kq7ISF0D0dZW60LRvR6dVHv4ydlioigSHBFB3gvODv3ZW/euovMF&#10;CNOYE+JefuvIQidOfsxNKxh2vbPv6YNCScoPpXIs/MzjnsIkGsk7htrK7G5dtV9GZl2nIq9EYAom&#10;KvSg6HoIEw/2S3MurjgrVDdETVRgblzKxtSFrA2SQgEhSUg/knKWrptIAhD6f9F5jU6RoJ3Y8rM9&#10;Ba8VHzZLh+iBaghFPKJSAMIJMFpNzXFSR7GwwoDfS2snWt9/7yO01uPfS9v+mvPzz4ml6v9XCCLh&#10;P0vd/1Ta9pdUlr+VspZStt+KK2nBiw0FN8MF4BwnrZtiO7To1hfdoKgtJlGzUHaemOiQkqqh5TSi&#10;lBmGKsbHrHWXv4sHAQ9IsTIZPPB4GOFa5INXLDqEQS96SKxXYaXogkKaEB9zC/LB5GYfP+e+fcwQ&#10;PlmUHhlBNc4oFnykQxBdS3nhwJ4f0FsMftcH1AqxqyLAStvmHj/nskmUKmrkLmtXiRxAn07csLQJ&#10;Suubbi4+1ZH14GlCwH3AOc47EgIHxuxiyL4IrKv7QXh7yQbxR+Ihr3d/gJBhjZSg5XkeiS4lH5Pz&#10;Re7oLIFLOmksGgdxbDy1rjOj6LQa6xmKNQ/tyfpTxojkvMN1hNdFFvCFXytrsSRFMXXOv951nu8i&#10;hZnqUmJxqSugO87smKCrbrbB8UD1kqMH4VKevIydOrA4r+Ke+Z0La4VarO7g86rzOAsFQeLkjjRb&#10;C8pATBwqAhUHBzCFiBFYrn3eePh2sKSjEBufc8b6mG0hRs6Yi+MIZK5bP8nGzzOcTIJZ2KwMr67O&#10;AbWZG1nxP+ifAJoI7ljPOi5t0RJeFQRdpJ4OySZiHoqaq2f6t4XDBAzuS1sFmeBcpLcOGR1QyIHh&#10;yc+WYWOCG/RkCpZAFuAzCB4o1mCkU3AJlQTVg8VvTELwImuusHGEm2P/cKkUxKzrd/GW2B8VFvVP&#10;Kcus+SkOp7HP60zzREGdrnuI6OLrEF/VzV0ir9l+Q1UhhRfyQ8r8Dis7xMFoT4hlf2jUVkUQd/my&#10;gx4uBKsxYfOTDicIkkMHmv2I9v5lQ+7UZsgJj1/D0BEHRbqOXvfh8KUF3kiLAMElnSh26eunlXb6&#10;YkSkl2x/CXRFeTY5f1/Xr4PB1rjU9dOt1JqJitOVk2tHBi4duIgewGMpP/5WOuwGZhQ13EVPugSS&#10;Dl27/jnm69017ZFuEfHWTUi+dcoclmyECGOMe3PE+nQTU3ouScdLK0rtj50pED8UhYMKryuHqFg3&#10;yO0OTCpWiHN9vaERkaIg//9wl1L93yyNJU5ycaglG3BgMAlBBEN2SXomCvR++EXBlO9T4CXiUDyj&#10;rMlyBgKOcbgSSoi9wGThWQXn3AYg+8w6XIGD3i7PGt/vSN9h/fOX+JVDHPaAIEHDodPmnNnAtejQ&#10;6MLgsViik+aFjYLIUAHNF60L9uExU33o99pm7U8VcXVP7tvMOlQBKgts5naYQIL3RcSOOl9ffX79&#10;dsyvXw/BUL3LvL6KlrlDYI+25lE0S/yMo4+qu/cSBh649b3BxCPbMOS/4ZbOPDtQlq8iRpY3OgBF&#10;5DzUpDFUGJEkF7Ao0iWVy4NdSn0A2Sjlr7K3qXCKNZ9dJpvbb/US6X5eYDEFlWIplzviMFr3inav&#10;oSeh6X4r6dvA9B+GH925O5m+7Kv1d2DoRMHfztNj7BxGQGyXZO7ixMTNxOdXunV/XOhO0v25cp9c&#10;3d5rQ2yYdUpfb8N/iohH/IPzv/a785P4EY8PUpHY41J8Rx5Twk6YBh5wQFy/Is+PQ9FPGJzhvble&#10;Zb7ffX79esz3r2O+f+3z+iqWnj7u5hoMnL2gjSGQ7QPRkFenO4tfNkyH4H6ij+yw9MpxWCqWIpIT&#10;pXz6xoRh62LDneOWLnTp/VvKF8M8lNq74RyHdBBXtWPB9ytWrjmuXFuHft6MxGdR72PXuzINnNAL&#10;Va3YPupwit1pKtrBGIECdHQq4e8k/SMO4o0JQLD0C84BPSiCapvnIcis0eWzM9wQGa8T1gTbIyKx&#10;rkRGIeU+rCTd/961rbezSYWhAfunw+igeFqQWcscbZ29LnOMbR5HmKeKLTF+quP2kz0BFDydy5wG&#10;Rp7ld4eUtUQKUmS8LxD5Y+XLREh6RKne4/xwulbF/pbVuo+whirCDiSF05tgfD9PE7xfcp1vSLab&#10;GzxouXnlHdUQ0xCJN2daNFHR4wN911qmaGSzh5g/maSzc8x6SzIYfjArSl0/y0hrKF69+c/sELyx&#10;JN+VyHDres12VjrCHNpnxs6zM9iZhXfL3RDVvkdUe3VOJqv3meuDvWQUKYBy6nYn607APejmNyII&#10;5kAQEeQuaeczGOeIdG+rK52PNCfJeynoPS9AEL0+LN2BNF9Wc5Z/LuSO5u7hen+SsxwE2qhUjI39&#10;iii070eY15Uk1Yv0IfYwNQHfuubeVc5N2Hf0DJXrcsMNFiUAQPRtw/dtBj67wxNVNNWJe2PM1gPr&#10;jcYiUppgxb2gSsIP2PmYnnNZf8xt/TljeiouOev8crmJG+zk0rMXZmUhPcwA6Oa37H1RYQaJjlge&#10;RFZt4Sf7PUIWo/UeRbDYQAsKMhve0wc7m7Lvkcr3+aDN6Z5mMAI+TNcxdDhGnUvGvCjCCQkRmaOC&#10;9BD0n1midqfQZuZ56TZMioKSpNdO1FU7ovQ9daCclfQz0sxqpkcaIykGaw+fgvvzfdVl4zwqlYU9&#10;tJ5K5MvZu87lgOEqOv8WhBeK3hd2ACedl2NOnZImRYBSK/L3uybKW9tZ74CKB/Ql4Xc/rkwxV57D&#10;VV+nJ03fqSy/tx5abfvfY3z+NabnnyMFkZ//M8bn/9P79s+dECl1+1Np219yWf+W61JSWn6TN2DV&#10;h/+TpeDVFavZwHG3Aige/O4luxALEFctdRNBBHHa8OniassM4TnD/ilIrE0e6NbDjNoRgsJ0SSLo&#10;g6DYrKJxpN6DOUNY3h6UQbhqCd1zrtvPuWocK39jt23hQ/5z/yBmJeVl7ulhymD4JH4JG3Rt+yxZ&#10;h3BBRJVNkyTbrkon2KquyKY1HQCX1S0sK38/KW+VBW5ZfzC5k1kGJpfC1gMPXM2V71WNWqKwrvaV&#10;kf2YH+aA6pGXCzB+S1vpsA7xY67bD11cHjwAwcWGgTaQSIfn67oY6lDe6eh6eT6z9WzgwKSbZqmr&#10;xsPk/a7Vu90srVAoLkWKPUkd2UgWsXcGyQP9ZyJ4rRSk+ojGYT5F2Kl1UyEhiMCiXyOoip6LOBfh&#10;HDhcP4UsNlY2LgfiNI9T01DFFG+q1Igxtt2YjnTKqouRbvLChRaCSCnObYwBrBtyDxcjfn1VOby5&#10;fgDwpWUYp8ipV53XqykfvM5x5vl6tXle1YZgugEAzdL04NZV9Dwu54AdiZFkGXpH4u6QWAEbUQS2&#10;zDQZFnVEF29rQLOCOsRNz1PYkRhe4xKFBI7nUeM1gCB3uE6GQ11hcLMzgjxc0gDlujooK3qABYLO&#10;+KQ2uCrOQcG+l7bTzfTSCyoLtM9AXFl3rlE/nOWzgMFRtTLC4hJR1TH+IZIAc0FU0hHowuwuyQRH&#10;ubhOdkW96O/aJR1S8jJbXeepCJxj2FCkjJWldLkuKpSutzLU5NAN3sGEITIO3G3sRGx0h5SKetAu&#10;ZXGFyM5R5PnbLk0BXCGKt21AEWzofoFlLWtOqdstJYTPLMq38bkezlVsTtN0K4nn+vnNiYWDeteC&#10;UI/ZksvPysuFd/0POtM9fkEi88eVlfefOey53k1Tm5Y88Y6pF7EmIv6er6zPaTJOr35+zsuGN0Ra&#10;ePNEd4LxCcxOnq+vpr0ASdMKOx1Npd/dhd1xo4G34YD0legkut5lvnWIKz0+RRBeZyCiAo5cFBIL&#10;G/Y+bCzu9YVDGkgXDg0cOqCyn8v6nYDu8fg19sRciT/H+934jAx2ihjvP1dNPbhoej/9gDgrGkvF&#10;rJcmPDQxy6Rg33mhHSPKIArdLM3cTMeR53lkNa+oq69vs2thboMoexjygg56TXeI0JdcZN8Yxrik&#10;FRUzXu+iPVJgJaNjQgYnlkKRc8sBvJEOCTNK1hV9JO+TuBhf7nkBkq7qswVHpzjfnpqMfqrD/v4H&#10;iAwMRPqAGzBK4WHHQHQzLBMZ8IK2PIEaQREsOxiMW48htjnX3X7nPgswpuB9FHxmuJ3HTBSITA40&#10;HTzWDhb/duvNkbTCxrSZ9JbpWgBB5yy2noyoCfGVyBoMI+RrBApWXd3IkpZcuP9e1904QjNKs55B&#10;DECRCIWwdLAPJbkOCfn8na9Cd15MD0H7lOeNT96+FaD309ZUP0iB4APh8tIOJks86trAfqv7flOa&#10;O7sDRzlMNHi/myUF9OczlriVr9+E32HnZC+2whBxvATHOE70zQUnrFnytg0RNJEGujRF5VMQ+FrH&#10;lRRxJf/uoekHYAKPyz6bWKv7twERe5yA4NGU8devfb6+qqI0IcAHdg3xXKLr1utdNa2cuQd0vk+B&#10;PTyXIjdeX9XtcdU6VrhP5/n66opkQyJGUY1XUgHhoQm0naLKcMNY4pQdBx3f/9TXEOuaP6P5ni98&#10;XxiRDA8UaQagwx7JJEX83rAxw1JKcGTbYNj3cZhJprTthnrFsy+dUToUvtI83nJHEJzXQpdwdR1j&#10;EKDRtZnVvVzLMqsW2h4uIVLyU4w23wQwJL1x3j1Oj5Ky1zKXJz8TQFSbeWDleiPD7t0MBYrmFCTJ&#10;TqxrG0FS0F4YaYJzFnyWDezuKGB7Fu79MLvDVpsJqQORrANz6xDbiAnGXfyWvCaSSQURPfMJHmi7&#10;dcQVYtrk+fcJ1cML8Lyfm5BjXTx3kYI9Nkdyf9fSyuhDLYre2uJPwcfqOcT2dVu3/fdrSMo2PGML&#10;RYx+3LFO3a2r8nUiEwP9lpAu7AE8nQiA9xxr4EDHliaLYfQ4X1H7c4Hi1L3t2KVDxAvpzmBF0eFV&#10;5qV7ROsrkaDoOWt9vc3eRAwyZDnWQFBbquumg0CFvaX3O05ZDME609D3xM/3sFYRf4Z5n2KA0NEI&#10;cSQp3gi9JBBc0BtR28Y7HNZ+60zdODD35eMUQSnQxTsul8mqYn0ZuHO5uzwx9WoC8FgrpLAgDlAA&#10;UPxX411up6kPewsECHaS6L3DsLE2l4GYCFEJgjRmpev2c27bTx14r9op/ElcOwxEhV0RmyT46iJz&#10;0vzJ+d2uST3QEvYopB/QFUBQwX18jx9zVxw/cfRaoYD/FHP2D03ZaCdK+DmX7Ze5bL8wsehTiyhW&#10;JzEApItqvw9+5i1+SFokyfwR6xZmkVLILv8fiuSD9oPCDLmnD87ecjbTNAQDGsV0jSRt5Yizjqii&#10;yDpz0RqDLGJESED+GXLKY7ckHaJ0HyUBDfSwnnJ/GiPNWhVRD0xj3TnTBU5L0F4r/3spG4MCEGGa&#10;w2LBZGzdPZGCSC6rmaLPTGMUqBOWfBFEWEzP33NZWyrL32Nc/hrj888xPv4rhMf/TYLI/qfW9r/U&#10;uv4tlWfZ4+O3VFYmOUJ8aEIDTntz9KNsWRAM2dyVvCzrBbuZC03c3CuxLCgBh/oYoqGwoqpfSYUK&#10;Ub4WorGivlmSjtBi8rLN0SOHqBBEuuKW4L7IdZ3bLoU1yyIfppiedDnGJCoiWG1JS9FwScCwHR8s&#10;dIqUsnKoLeXzn9LxoX8giuBBzSxsjTdEGFRMqJt4KEN6aIzskz8vEgAo3zMmrm1e3gHMIV0zxxB6&#10;EgyVtdsQrzy5iK7bD11U5WdBMTHilrXfnWKMw+KSB05lD1JiPnZJLWhRJ7FrbjDcWDz10NSHJkPQ&#10;DUBxzMrTIaDsQVX6suh7pSkRZWtnde3AZXNDlSBqik2Lz6E8ZzF+zoA+gvAxC8TCYighz+6EsINn&#10;LKTHrdAopockjuKDfRnm2tg13WJF5oPDjiyDKT0kY5FrOowbesE9zngTQxiLdpfn7mLUHCy+wVyt&#10;4lx9lXledb4u6ft5aUk0BzIdbFotitUDvHSaaBfPmQW3cqIrKKgKvmrnSeCASAZ1mY7LE901+rtW&#10;TZdgjQIvErFAdqyc4qw4hiJxDkWpVdc7oQdwoCa6c5Ti0o1hEIpQ++EQCky8AE/1kOGZY6JWjajb&#10;gX77xsZdib3KeuiCSxRDfoof4POzsHBlesuzY31x9S1xhe/hejiwTsugIN+c9M25LVvXC+8JbM0d&#10;ZXZegp65DrkAoTvkYNRYnH8YepposMjv5bjH8nM+6PbG6w8nCV2KOhw9L2Py4jWAkC9c4ihDj1cm&#10;lgmf2aaiD/FWwFY4fjo6ARgLf9nr1FynDV6z7tA0iGrXvs+qwtkFt5UORimOoLD+9B0T34rcFX9w&#10;XllxO5WOSPR9GLoqzpOCnIpd3XjAl+JvrpellzhYRPeOFnezL0cxFSexdJlsWQwR8bN6fBDKxiGC&#10;92Of/dyJDjohgGJ4qHxarKNwmSHFQHftiPwZrpcMEA1hY8LIcSURc95ljiMrIgcIElnXvn7t863P&#10;yQv9Dy6JgI6fW98Gi5Gdq/wAM3zjM4CibI9IO840+5UoRB5nmu93lS4LClDqzvPoLiSR2vO+zkAU&#10;AGcer/uQwcr7a4jAAPGa62wyfrnrSwCaqCuL93o3xUmst54uDgEhOLwyHXlEcB1eILHnpWjUHsiP&#10;pKXNrW0ccAON0sZG0WWcUZx/DjlxvaV/4PXVhH3eVklwDO0XueLsWtgKRNxxBYdoWtkFkisu8w9d&#10;i56GVHjZewEUz/mK87yCokLavN5d9s/T+qv4rGvC4v1uOmiRz1zv8dZbgIQP9ncUrKMrwYQ0eS0w&#10;fJe1BDirTDMK0il4Bg/npny/q7gtiVfSFAaMBG5d69/wX6+XfX5lmG8poqaixfurzNdbB/FXEpTa&#10;EeikHZqQqGPlP7+0e6T19ZYYLm1jTxIQeCdLVBPX7uMwR/2p/QPsGdGie57f63MehwkaQELBVSpr&#10;tQ0rrfMmucJrGZyNkW6lzzxXAVnS91mA21AB0IvD+DsX0zhVu1saB0dEBR5JehjfxfARzqVKJJIT&#10;aYbbg/y5B1iN6s4tQFhhTfz6tTPBx9f1kudPBvz5W3+TIRml4LswDYny3k604ObSlYuVJl8oV0/c&#10;+y70UfH8kZi8Bj4NSI2uCBMkjjpSUO9iKSeXvrNUnqIbVTQ5NKlzKM4SQtU44iz4vCp6CmcpiicQ&#10;cXDWPg1/Jb/DRmEB75vhrHaeb4hQ1XUAvW+XE/OQZvQ4L/D+vWkLw23fFXe4rhxLf8qeBjezNwgA&#10;04Shq+xZld0TMEbiPtoHjCX5jmJq60zpc5b0mDk/Z2+r/lFBpG407LErRRFKKA8uzdEEnDEwKwkB&#10;v9vJobYlrWmk0PQ3ugphdurnzq62foR5aGfe6JIAG116RVoRYad3K+iG6exmwHIO6qbnNn8GZjLP&#10;lW9X4DLZrbTxd0Myk31jwzozYW5l56dLlfjENxKUuT65B2PPBoHBJ4Jbt2S2oMtXooQq7waRwqjh&#10;8dSooCawXIy2Yen0eyp2eNLEMGMuehDNlIXPmiGd/fD81iPFxKSaAb8Ke4HOK87XVzHDhOKXryvz&#10;vaW4dYQ5zv2eXD1gkgzszYPpkTMgfX1OTc8fvI/b+g2kkTfw4bnxyCWgw5BWAD7IY7qKwyJKOuNx&#10;c/dvUeZzECCQSEKhNzqWujufsE82myCSYSZR8gFmJDE/5p4+1Oy5qDgmv0fU5xJ7V3XzkFgEn93a&#10;xq9lQgK6xaLrvrIEZHODdwgPSLH3fkdiQ8QRIcCQf5hbIslUkBJ3/TWStniys6c7lJPvuLLXTvFq&#10;Z7BnUnH0wDQBYyTzSUE0hfypPblPvtZIlnnMXM7LXLZf+Dvs4SfTHSIyPUlY6dqphrlYjA81niw0&#10;5AmyCR0bSp3Q92xPQrBZll/msv4y1/0nn0cauNyMTfpSd3Z5wHiPcvo9fsw9iSE6U0iDOKYiTfzg&#10;sw9E5KaCD94HPB/NdRtbitnu9iKOyPkV86zK+XfgnQd91klnxDkvM4SHGKubQ4GpUJXKSsJRqSsN&#10;wzLrSkYxatYZCGpRVMNPa7uYfZsYfdGL3FmQvlOMCempKZLnTGWdpUoPt7xXT5KIxGycNSklSb2k&#10;v98OE//++XuIz7an599D+r9BEHn8/yRE6vqXUre/5bJIqXp+zqLFKrVq4Qtc2iORr8bIjboEG0tb&#10;9O/2nQ51RIMqVOz8mFuU2NUeP/QybfirqOgaQSJtTtVaZlfhIWcdFOsbx74PRQ1dDpmBv9s0Wh+T&#10;sQqjCg6S1nhykIrFjkimjFjp7tz8i2O8GfO/OG4ycFxeBEl1IYPWLrxyIYPiKEU+HyYSJYvaCjZg&#10;1+Ljog49FNgWlsNzEA03STeuawFeS5Vpsg4doghuBMTogsbi8Ht6BAxdiTrsANbHR109n9azQQ3h&#10;4Nl1JkzJ4hGc09megXUTYWvdfijDTxZqWcSl6K654SFdjer0qXUzBxaiyhp1rhAwtIxZ0kzyPWJ8&#10;zG2TzZEpJZSqZXnNsg5zcnkaxqQovgusblVtgYdLZZH+lx7kd8GzBgwaePXucCedJruV1/cwx1ko&#10;YsB11r+xYnGAzXXRNM3zxluWg39koSbLCk+IMIJAOw8tbNeF/PCJjkueSajuEEsxMKltnzktMyf5&#10;TAAXcup/iiva3J6nOppP/ZqtS7T+hLqvX1PWgn2+3+CbN710RSuQ04hrUYSSccgzo8HHeS8WRnIj&#10;62dYLmK6CWJYWx56YPmYsWhMXrEqHodV2uI6eqIVgh67G5oqJ1tdqdU5+xjPPsMsfWUcn10Xrvck&#10;K6cZl+nm8A10Xp13fJR/zsBA964dG8JEXsiImqCjMjqMzVMFy8VcFuV5603w65DH8CGGXfpKLCCG&#10;4kjcXG8bePSxC4/7sOQa1p9DB/OHK8jmAd+VypKv3rSYEpxW57zF74ifAZfeoYKi4OUi2eHfUzYQ&#10;KC0Zop0Bb8O9wBUNlI2/DBFtoygfH+3umgj0fRvnlVwRYaTIwUGdDobpZCbuRD/TV+Lr9t0V3V0f&#10;Bi74GMbg9SVOSwfZFwsvA/crpDLAzIZDrH1zODNx9QJnvspgim5fJwTw58fAyCdqPCIlfROBdKj8&#10;BqIo3ATG2leuEcbHtvJ2n4DxXGQc/A1Bk9kXgX/2/rXr4LNwPwfq6vUu7HUg+90JpPiMg7WMoc9x&#10;yJBWvm6nK+pQpxJen+OwNMfr3dmfMrTMUg7QWcwoeigHF766zwkEh0NLkWXgmvj82dqDs8Cmv9Pm&#10;TAXy+8lnJGiypDLRge91vKTboY2NxecQLNhrwJ4KJElWK+nGoFJd0ePYeEnF1xwnMFr7PHVIj5SR&#10;degEFqperzx//e2cX7+e8/Wy3o/3e8jvcOZ5XIVD5de7sQhbLi2Kv0LKQ8UzfGaPl6G1gO+DGxIp&#10;IBSfi6FA3t+3FkofZ5oXxBF9FuT5qvOtw2EIhsCc9h4ogsqFEt+rUMxrrgMDCAcbjFtCyCPf5H0M&#10;Mgi6NMWjAstxSUcS3otCRA4MGG4/03OLIUkN4wnxcZxptiPaAL7vdINmTWLnshhvXtfO40pa4Nlu&#10;XSHWTwTxNnIPoNig7v7rzDpou5f6sgRXU2hVO+Je7/oHNJK8r32+vjrXBeO2SzoHAybgQOBKZ/Es&#10;ht/6Xr5e1lHhzSAc9CG99A3Z9NK0iBXQovdGBQaXvoIwj9TdqWvmS8+pr68myQ8tXvY9iHB9Vw6U&#10;8H5kChRYe01kiZZ48Oce8Ny7YYo8wtIPkesw7j7xQ/ycW98WBRMV2U6fej+Se+98AixwQGaoMTlj&#10;ZZ8oQCdaWYhu4mvM3rB86yvkWegIerbbrQQYDml0QQ6gmaKueXp2G3ekWFPcW+UdcXG9ZPH2nuE9&#10;knN7uuGLmhPluitnFqEwC+ajrrOWp/ypkjAeXXpF+neho8sQiGLX2InA9e5jPxS2dFC2XjY1WDA9&#10;ryYIpGzarU8o0ohzaErkGEFQsF4ccaXnhsDeXbeWzC2IQ2qbvva7ww3f0w7DoSjxjCIdOE7gt9cb&#10;ejeVh2G7CjoTP5h4rK6sPLm+xuw6Cg+iXF3K60ouzRi0w2RhyXkd1omCNeJSHKphsJ6u6yPwLgCz&#10;Hs6d7My6yv3nUMOK9JlYAt5ScipCUBAp3C8h/tVhRczjEFys78Z8fRUzEukMAXMLMSDpADs/ZqkP&#10;3rcF0Ylk+S5r4duwU0yRs7AdiLzAhIkJ2tonUkQolPdJ0dL5ybkW8d3dcL25Gg4ZWLPclhnrJ2kh&#10;tS5McWDwH/MnS7q3+JNUDQ65+ftvNAdCFOu6/vrZAzpYk6KPIkkjIt6s+4+5bL/MLfycUT8PSD3i&#10;fcTvhL+7azIAJk+kXrDOAHvNhHcHQtIMOsAhQkgiEQeiPD4vydB3qT5vgowZCbZbjyWxns06Vg6P&#10;G77u65CYk4pSMtA3u7MLWZD+0g+yhZ9GO9HC9I6OJJeKI7ZZ0dVmMPyGVCySLIFIht7aUm3GVXwH&#10;Ge6lZdGExpMl6DsFDXnG2oA5cbHXwfV3iVlT/j7SXmJCcolg4h1XPpdB3390zeYihskt/JTKg/jh&#10;cGu7w1wLUaRkS2O0ZsLIUMKQ9EcnzrIhVklxOubDKoyoeQjJEUF6iUCBDpAQxRAtd0/tjq6bpMiB&#10;lVezb1QBI2sH91CjMHBzLGSHQU97gG+EofRkeAAzaxqQ9fdqSmvphwk0mEVv+8fve/hsMT3/nuLz&#10;rzEtf47pn1EQ+cc//uXrt1//9Rk+/230PwoitW5/SXX5W61rqS38lvOqIoBibzRWLrzFSCGkNHkQ&#10;Sl5mUUEAD4A01UOowBskQsSmyuRz/YWF3iheLxp9hwAiw13hq0FQ6DpYreRbR0VFIdJqKJqqA2IR&#10;WnAIWPUBe9hgiQ/ywkG1LMJwbujwLj5nDBAqtGMkyMOaNH2Qy8rDznEYagJOXJQogvPcHZ4KZesQ&#10;RoIO9XNRxwOL2HZiFK5Xne/34GXmpQNkYFQwXB6Hld3eLkm6Yba2zqzO9i0YD7C0TfEZG919KBIu&#10;9V4aLEO/YHE4Xu6UL6vuwuI2KrizsaEASyG9HKv2RezcKBBzS3mZMWi/DTYHlMqz7NxKpRG7hQtl&#10;jETx4xjmsOdgtpuLAXgsPCPYKGJ6zG37yWief56y6zKJvuxNC3fNuV1mG3GmCBzdpqVZ8tzuUfBy&#10;QIjgQGE4miRO+7KKeKSL+qFCBAeYfbtxwcnY1dQWElFMyBy+NNijMeAUTvM8q3WMKG6tQ/V2HSUY&#10;5nQVTuBQgzjEn/nM8/3uguRSTBddtacOjxSV5b9H61GQXsqElWe0zvPSocGrzVN7U6iq6/MPFzsQ&#10;Yhwe66ALn6vDufftAhfc5XXVhNdzxvShcdnFHMbKUAaX1Dta5HKdbxfFppcCcKtR/Fq6sJ8haA66&#10;uOQAAEcPLjiF7qEH8Qxke19gmzvM4dANtu3q5JIBmjGwzflkxfbWK4OkAnjgYL6juBVuduHJLnS+&#10;+ctKw+eUbhr9/cdO7jV6XuiK5OUiOkffxo6rqtFk9ttwsI9kiQ7+D0MHYMBsF8snRazmhvRW0mep&#10;HBG19lu3DER2iLq+WHPoGjVOGR5f7zLfr8akXesSERYTwSeRB1n7ipBs8QW9QA2Bpe1Lzq3M2YZ5&#10;t6JbV+6auG7EP3TFsKCXbrWVr7t9rXQTQir7GKIVoTq0w+tdxVmMtOMwsRr7fG3bHFeUFNLr/pm9&#10;NK3yUhGjKy8ernj0RJw6zDsxsL8Qkw50FZ4sU8+uYN5ERGCfWAzsUiKI4mfgCoqJkhAdKaRhL1KH&#10;9nVlWbt+bRQzug46ZBAuAjcGw3CnkzP/VjFNfz7rNSjzdbX59ZZ1cRyuL+o0NMT1KvP9hcRQsaLP&#10;EdgFlus69x2pxlVRj57dL45GwTMkV0ibTfTCs+eQAr7M1tas/eb0vn5t8tqo87wSXbQS/4DhEAeW&#10;pxWxD2JrNpf6yjes2/eB3anu/FNfJ48uYhnqpS7PlxV92+uY5uut7ngKOt6FLfujIE3WuadPIkEw&#10;UMX6gHPeAHLrKjyjG7a0aPl6Zepq6LPFngQ4/vV/Q+wlco5pMRNtu7pbidXRVBG+Lljz1i8YWJB+&#10;XMEQdbp/F9cZRUFZk0Xy2lmnyzh2Yifo2tbXTH43TYbcHP1VcXZIwyY6n1vb6DAeh6FNsZeWKonC&#10;64KDfdPBXJ6vXxUn+DKc4HGasxdl2Ke+vueVZ9fLPwxbEFJf6IjCOaBvXNuZ/nHJKgimr68mSQUU&#10;iw/X6XiEW6pAHPqL23s3Dr85jDkiU2X4/ww1E26JFYpBZxJBXgWgA///KxmG6teqCLtsP99laEII&#10;C4KbySqkJH62263I2SXgHMLxvEwUGuwu2e01OG0Yamc549O3b4gfpFZ9p1kdZtCAU5qfC/2e5xWd&#10;SaPccJPHYYaKpucMuL6JstI1B/fAqGW/6yZYktqAQlTB/51teDu8scbQekB6yhBvsW4HPdOV7pNA&#10;JszQoNIFU0kDHEq8xz1Vgf0T90XrZYj6WV+ZrMaZrjrEKwTE15Wlg6PKPKK3dfa6zaO7Ym90y3mk&#10;khMODMFlGBgQC+ASrpp6kM9f5F7VFfVoooclspHo8b1gve3sNzkP7cc7gmCPjp1rBwxTwBpVRd7E&#10;8lSX808512OIzBSq4ajw3h6nxyPaPfd42dmpOwxP0oGlvYff0tbqZr/1wwKt6JJDx5VMZPcioCLj&#10;UNpuph0bouK8yc+921NYbn7GP3aXsgfOmTZwbnCIxH6KCdOoEoutHc3vMcruB26JReogbmTrO7uJ&#10;h4mpDn/WB+4vKpIbYs6hRgn0jWXeeayrb5xx5raSHCGChrnZ8RmV894yk7riDS260Wi2a6dCc6nF&#10;rj2SdqYyUy4G4SbGaHIjChop6fyj3DoQFyLIScHw/TfNG/IgHO43Q9MAMaat7EaJCZ0U8jkI6vov&#10;TFgpkuzM1neJNQ0IpCFD5EyTUDRhWz//EK+KKxW3TtONfRy17TO3zfVuKVqr2V0PnUjoGCYSHfMe&#10;dGMoUWIcySWDEw0qJ40tmDn0eb0b+yyAb5Ie4d2Mt0kQcxBEarfuGqyxQGXXvtrr6HB8SJNAYIpF&#10;O5Tj59wUhSXIsA8+c0Y72GjySg4xhvkHKDIhPVRog9nkYYmsHpyRUdZ8dElh3QMSNLsOHWDUcLeO&#10;Oj/zncJb+DmX9Ze5KN4rAnWrPRzSzbvrXHixjmqdQ4tIsoswgn7NIzl8nLwfLFDvgUZ9ocqsNtMV&#10;YYEUIghdfWT2Mo6RTPBuQqapwKRpYED25MgkSOv34EDR+WbvUZ75LF3ZW/ygsV/oS0/itizRgvld&#10;IbIrhueM6fl7jA8RRNLyTy6I/P7rvz6rE0Tq9h+lhv+sbf9T6/tfat/+1vtejiP9JqkQIGiCDTTR&#10;AdCjMt2t9DwnUcXgdMfQuqPEpViR+LL9mGv4mMv+Q96gKg8fHTsOyyURzzBTsggSFC2odlwwRpSH&#10;0g1oUFwek3VIYHieFEeFSBuG3alCQdX4EZIlGonag3Lrth/sAkl54QdQ0gD+IZWBBVRB9KmgBBJc&#10;UKi0LEZv8sEch6GIEL8KmjBAIfd5OiyRY05bL0jgMNrixKoIV3PFITmzbL/MPfzkhgdHcT/vTk8c&#10;DoBeEZVy5QIJJ37TMkcIX35o58uGq+KBoAT7gy5caXCRsghduYVJO2H28HF3AZ0WP8QCXOtOhdXj&#10;bFho33Z3GdqJQ0KhMmKEMWksb/+YJaNQfdNLtrl/CuKHSAagnFK59BAHiKVom256T+2c8fFRx3gf&#10;4h5IeSHLMaoogs9J1c0QDgEM1YYrX0OhYSnrDY3UVLzzjrLWoJbr8IGlpcahF2awPBPAXkmvj27s&#10;UNh1YQb27TgFE1LqZv+efo3eIw+wTQVa/H9DU2uIGwqqqxJ9gzTJ/bK70pUkyY+dbPPrlTkgfSna&#10;ZNyY4Zt1eOjFt/aNfM11/yHDlmEceRT5ViKTNuf20gGv4+x7cQSHlaKsVaS2Slvl4qGOLLgkQvyc&#10;e/qcsXzyklOq4AbovuqWxICL6laiBwwRB5aZmDYcIIdzSPmfW/AIyquuy401DRcODrcQOq/LOmow&#10;uB8uLo8BQiOWbyf//2CngBaFNp/iE5Y3LsOH6zE4iUMJN0eoRxkQMYaSNyB8yI3duH9UFbtKtwtK&#10;0PcD0eaYMDw2tB6TJhg6Y7ByphufWfqjfqEjCOslGPlEoVVb32O22DmfN5bZJhsEVay35jDMriST&#10;jOlmEXWs2yHbvlbcoKTpRQl4KpRH92/dIVhLLk20+TUpaelyuxXF7hRcIEAgndHVRQYXfT8Ne3gw&#10;RZnpCpQBrg6o3KWOjHlw/N0FT1JpkY7hrmJ/UbHrdJd6iH8QvcalnH1XjisD+8zhFSLzwEkNlySF&#10;eFW5Bz5n79sN5/L+ajREYAAhgzvpfXrx+1b9XKOfQMvq9cBPN7OWVY4jasJSDuspPR3SdKXYDfcd&#10;0Axw8d7QSq8syQRNAZ5Xmq+vqhfaJ5MmwqQ3lzL2LCByUI57QyzQcbrz836c0bm60+znTha+pQKL&#10;lR3qJR7OKiSdBf2Fvq5i6Q11r75/Hfw6Ygxa5nGZKHBe6JEKDpHgSkkzcCE7+4aGJgJeKspfrzrf&#10;v3Zx0p+ZF3z5fRWfc4pQAkQdsGh0th52tj+uuzCCJA7LupsWnqvhpflLPsQRTRmd2tPQz137PzaX&#10;mFFkCPqETk0Ru4FKLuuMZeGadUMM6Z5rPSLiqMN6fxyRBob3V7ulEaysGs5RSx4VDmtkkAtneSrP&#10;mdKnJZfapskpS5gxiaVpO98fdJ62z3Bo6Jzn+Cy8VMB8aacPhA24Tyt6xNg7BrRRdv8s6Nq661qY&#10;tZuh6r3ADeExHK7o5lDB54o0ayFlYYKIDbTQzdGO3eFXrbfG9mUrCb84/LTeo3EEwVS9qvzsOpiG&#10;wOx7wPz3vw1v1BV86lpyvRoNW/78gF5Jvg9HZGFzc85UDOfoAtZngWeYjvT4xvXmONC7uP0hsXc4&#10;wfc4kw5NNjXqqdkKCBe46Lm+JXVQf+r5/hdxm2J/YqIjMd17nJIegZEjleVecquYpD1/qHN1cckF&#10;66/0ggeMEXS/o7jcJ3gh5nTD6IyumDvgP89k3V9A9OB8QcPPpuQDS92wV0MHqTQREbuo5wcnZp84&#10;Q2qKcmDtcqYVYBkhwGJvIDaY50IzeMDAgRTlOKOeOdfZFNGF7kwxbzhkqEs+4P6a9M5t6JpPZ5aS&#10;tReoRpbA6/uDc4FhqxKRrFb4HWj4Qek3uglR8JzqMpf1F/4c1aPU2E+0zUq8cmCS93RdQBBGaxez&#10;Su+79uaZMeg7eg+CYXdmHv5srsBdUofbrRRdPrurpem1pF5MXSvFHy+iEkk8Nu5tnBNAVDrkLiq9&#10;cob2QlKhDzv3C/pn5b6K9xadnYaYgzDxdJ2GGzFxSWcZ6/rL3LYflpwnonhjHwg6TyOTPRvLvDPo&#10;KkQwRYfCWdiNgTOuFHUHop7rUEOA3mVTUioGhEV97QwtZYaCqntk1zmdNw6hBL25szuRjipoBBVh&#10;cjHDaUbJunbJXC8zJ2FWAVoDZkcR/R2KlMdMDXQHmDeBQ4KoCoGlKZHETE+J95JT52BCnhG8F4bu&#10;W/hJ4xxmauzHYdrZiDCYIZgxMbiUn6KJNVke05PvoZ9bkdSSvZi50fxSmqVYoqLTIJwAsdWU7MPX&#10;Te+NQLA911/msv1gh4jvz6uaxInaExOLCB/A3osY8mFF7EnviulpPwtSDjqYrw6V583W7Lx0Hasg&#10;ojB1p3eorJh8dLBg9hyjff6ydnHUhu7mlcZWpCpgSmftgxp+cXZuOt9Df/NQNHvvkYGCUgzhv+/S&#10;KY2EiMzYDelu+OJkKSug4TV4UFWkyVWE+OpISqiXaA7Jl8uqiSIx8KMnO6joJUQenTsXS6QjbKD9&#10;3b/H9GghPv8e9udfQ3j8Ocbn/yWCiCZEatv+VNv2lzbC3/qRyhjxN0EIbUTg9G6lxOC8FXUQ57pq&#10;twfUZXVsgJWJKGiGuiXYpaAbVXRDXmO07Ya/GlqsjE4STYfI4W1nvAcPZal3nE3UwvJc5IPBMqAg&#10;nSGImMGV39DVUKxcCJtw0S4LsOIyy7232/C41I2JAKClYpYOkD18SkENlEyXDKl8XW3RZNGNMuxK&#10;3WTAlqQEvqLn4oi32OUWfs5SVVwAz1PfG7gQgpZHLtvPuew/WMiFmFlyl4GiXLnqDokYnKAsOGV1&#10;xPuoYFlY0oNi9pA0yREkGukjbg1ukqrF53WVSxeTSobVIecxPWbg7/SpqDV3eHGOZ+9UAuoBixx5&#10;qEeavQWiHsbwfQCB6Y3qsGFyQbAiwstd9vHzUgypq3JCHa+57fKcd6BCdjfoRym2vaZEDQ155mWB&#10;k0W2KFJORDkbHuCwRyyPi7d7tu+gc04/893YoJlIuE0TIiqUHhK1gzCBThws9l17fVAmC5EUf8Zh&#10;xeSyuWg6KG9E8aFbBAs14qQdGD+sGyPK0O9qUqI6PCPWxK3+jWPfnIPl9GWV6iLOjmtPZ5Arty1l&#10;nVv8OdfwY4b8eRNf6NTUIf7xikS9EE+lB1QWlNc7S1PcOk4gy5ZwS9qFgwvud25yvzHo3ffUImI4&#10;TnF58ugwc4oaNoFfhw5qw3chmVA0gcO0xljdMEsLRNVxbUgJG9Dh4oXuGwyDcck9iKZIFB7hFIZD&#10;XIp/wXc1Vji+N/BGcKeeL+eGdW4y/7seLqY/2MW0OEHBUnwWUX6QbZx0bwEDFc5m43QHYgoqSiV1&#10;YCEHyE/GyPkeodsBgpEeUhPixm2h66m7EsCmJWpSqr7oWrtz78ehV9BpySV1Nh5MeXlH0WpbKITX&#10;vs0yNqLCMLTxiDZcruCaP/RSj44xJEg78G245LkyaDich3uOjlN7Tpq5wk44dFmSbugw4A/g5sta&#10;7pqruUutO8QjMRf3Om0mcILXf9gwE644cU4besYLoPgcGec/0smHs0ZBd5YmCNAdduofcY6uTMHZ&#10;8BvD5cLnmExtHXyC7Y294nqjR0rWB3CVsRe1ZuXdSLGwu8Zx2CEeX5f10LA89Bu73w9ADSdQHP7I&#10;LtNZzwq39GZ5zNIXcvkPHa6NU5/BM9zTSa6YHK838JMF2IczEdl4oSj8tGfOBBsR4eAuFMwWCrn3&#10;2YY4pE86R3U4rMgjiPoUkK48r682X1/S2SVYrTHfX2O+ftViZxU+BtBXdMrbn+7dr2qw6a6zDUm7&#10;84p08d/E5zM6xIHylb1JyfGgBW+xz+PS/eQUxNhx7hRFgH47rqzoAjv75vwkXhLPL3jlMmy3QQ/M&#10;GtZRdE/uwCVreDX52U5FA5E3fjhzxYg39AvEkVyegrx6WWJFHMC2t3ijBDFsL312FNN4uFLgXC3J&#10;hPftOOAaliERzA++qLj23TkVA3FmGAqeLy3/RlG3S+gBdebL1snydn1apS7fStg3DrNrxR6rqXqX&#10;bD0OMyoMh5I6iKcJN7SevY7RUozs7Ir3NUqHyrnZMCoXKxGGGMwh9inCFDp3uuv6gmNaRLHFpT+t&#10;4yK7jgYMXIZiINmN6FI4XVPxcLFaIne/dRX4MlwmWW/vn8O09k2wIBHlt/dnITUxfx363qJzC+Xu&#10;7MXRZ1nuXAsNb81hwnBuEWOfCvya1jqYFIRB0lDHfq1mYlP3j5eKfXIn2jl8rJo0MQzoxjMK7m3Y&#10;H8eZmPzq3cQuGDy4/sLo8LKuF3bH6OsDo4Zh92zYSwSoDvaZJryl9ML97IX0ljqz2anhBDzi0A57&#10;TlrbZm+WeE3FyqxpChirnvs/9P8TggPxMMCqOeKEmLs2vibnS/cBNRlBVGrdUg57MoR51a7Krnen&#10;qoaupJhafD+iYoGjcz2KEDOHM/UwgdRNvKAB7cocjpe23c5CZrTYbq8puwz8PdwZbjxah4NETZB2&#10;PZfyD5Li7v2xNGFQoQGF5jv3bpzV8Fy0Ie8jyRSKLT1e1oWHWQKK2IFyK2WVEmk1NnKgn62fTXDn&#10;683kVLv1tHI20lfudUD5puJwu13X9hF5BhvaBwmhM9UniQZ3gTmyX6a74vp7uidQVAD+0PCw1vHI&#10;NdEjv7Qvgr2PTP8Cz4uB8caZRCZZZiOeKmT0ET+InhchSuYtREXpgJmmZLwfNF0lmhCqnpeIodNu&#10;uc13cqTHXDYxfMu875PzNZiFkeIdajzb40/OLX3iq9ZVRdNPft6bE6r9Z8vMyA4JruZndGpsu/Y2&#10;a89MYlffk4ZfCF1ItMksDoiyT9l/uiXAvIEEgljWfQZJplWNorLGqMhQNu3b2Cg6lLqZAQ57rMMy&#10;Go0iUVCA8b66/y0o+t3Ob3kRMUSFjozUUbP7bhuSFEEJeSlGKpKZlRp1PZZd771FC9E7OrU1wcH+&#10;vbzOEB5zXX/qLPpjZhc6kFlWmE1n4OwZrTt7eTB/58+rszHMuH3FRNLnGubtff+c64p6gZ/zufwi&#10;/3v7wX4aCTPYXB+G5W3/mNv28fsePtq2f/593T/+uv/fJ4iE/6xaqt76/rc+9lLa9lvKy0xl1UJy&#10;HWbqQB5l5lkjPEXdS0iGZDTdu0IYKbh+zm37aQcx4KnaaogrdQIxAl83pkwsFaJsNNfZIUVaK4tl&#10;jjObUADWoA7Mt/hBNjATCPpQn7jM6jAMBdbE1aiYkFz3BlEnOmyodePmDFcoDjpBEwV7kJKfoq4C&#10;GTRbPAs9I15UEvFEhBEcAJDgMYezxS73+CnqIV+DlQM1RuHCh3w4dghED+NI+hi3LvzC9HvyEDW0&#10;3BJKfsxPRlNTVXU5feiGs6hQI+maRf+IG+Bp+KKxzQxHtWI4/ngIAl5N3iOkJ6Jzg5RiwyNcyDwL&#10;GoNWXEQ42OnCwsaQAIu77y+REtqdg1YM+9ClcaJQ9HToH/cstMMNA9TdCREAiSiIfBBEmK5xQlDr&#10;O59jOnWL8BBrRTfKzliuxwkcr8R+na44OIl0wg218/XlkEJV85wlPTac6CHJrMDXEJ/jrmKIIfDU&#10;hVLtM+sP8ijnxVCoFNuMKh2zUYta8+xdB5+6qZxHntdVlTFb5zGM94j3FBdAz+0Ew5sXscNKUHGQ&#10;hDiR9XDYnAumtFXfg8fMDbHZlQOHgw7k6FjayfXorLx0Z2W4ykHiQw9b8rnxBWgSkRUBc91/zICL&#10;VF20aDLcPzccfNgB6qDr9psL9/h2wVQBwicmiOFw3wtrLbirY8Bxh6Ghu7BqB8LF1z+4A/5G55ZP&#10;EiAJ4Acl3x1jOHBC0OBg8UiOX1zVkVtYUG18cxsoHi9zGN8d/YW8cfafOM64cNQDh9fEQZbn7XNM&#10;d59PwLjOK/CvWT6pQ+5+7ByanW6gPlj6LmsbuoyMA7/TCVaIMDMXPoc6PbB8kIV/Z2Rc3O85Hk2D&#10;SzYd687JeTi3sR3o7X2G8IR0ID5vcH6dytzFEAL4Egy2hhPObv1UxA0YSxoIMV/8bbiN3ZV9bjyI&#10;4/3j51LdViiOJEt52JAbrwOxB3QfOoHxSERfFU38ELPJnp+NrjNwjGG0EFRJvpeUjo183aID5ea+&#10;diOqKxryxl2q8B4Cn3X4pFK3hJA5wuHIxefbhhwdhd3EM5V5fcG9XlScyrfkznHduxmILSTHPxG7&#10;BvEYRexJXW79CIpOk6/vn2+k/aQno/FnhlB3K7F9ZSm117Th+z24hkjHjIgk3Rtb9ELVOl5DlIbv&#10;sx8b0U3yrG1M4+H1wrMqxa6KQdXvBTTIS9ewS/EKUlBd6TDEusCh4mGO39bcuuOct+S3DxMfDh1W&#10;D9fdggJ4JE/gRDvQKXKEeb7CfL/zvK40x7mraLDNcch56bq03+yrqRFipZuyMrFmjt7DObjPd2J5&#10;9HHY8PjU5MbrW/pKRAEpvj41nYPSafQbHDB46P58XYWCCwZD5myFsF5pHqkeOTTQuRQ5sEXaxdyy&#10;VhiOzxIRb4rEq2OjIxPD8KQ4Cr+OQtgdZ+T+hwGux6AN30vQ9xumrHPoGIi/2LUzMOpAJigHvI7t&#10;hkr0yCN5xvZbChMGBwrG2EuGvb8Da7fug7V7JE1gXwFxXGeiSY0mFU27NnW+Fx1yD54RVHQBKvIM&#10;RKp0vv6R6YLjioaydNhdK8M1h/StKwsCthfUmxpQFC2GzrdYnnSTW1fLrnjawoE8CqObc6rjvJiy&#10;iC++qwL4PAzeyXovZhSp7vc5XXrJY23wnkFohJmE94nL+vYuiNZ4n/Dvvwt7cIgiHOGG2/LvN4eC&#10;PXDwepyGUbOupshziiXb5XU0wTIpns/EuaHi5dA9M9O4+OTd29CPwSHnBAV1AhX4LQU1Du12cQLM&#10;UEGruxRy/+Z6hglDzhdqgAo/iOHBWQiEi3X7IS5jRSft6UOLpv/Y13nrJ1Cc4aXmmz722Zv1FcI5&#10;LWmUzTruRpitmkkrlidxt+Nb2heJDt5zHNKS5AiHVYW58nSGCD/s9fsRRVkVBTCQ9j+7JPO/9UC4&#10;9aHo3/HIuNJXt36vDlNm6yvOF9FRRSxph1SO/MyYm2Coi04l9uQ5BCk+1+iMwiAZMxXDDG+uI2C9&#10;dTthTiF9oCtT3XJPsPMX8UYOewthCl20lxbNM8k3rCME7+VwJjR0vUH870dg7y7NODxvF2fKydyP&#10;iib4K+4swAQikd82h8jceEbH6x80ZSUzwN2wYOiR2H/OLcq8SzCkGwfJ6HQQ822giIy79o0EoAXl&#10;eAZwTwGZwCOjhCTzy1zW/6ZQ8kcsnSVS9/hhaXzeGex3BIaKGGp3D6+aMML8DnuO0U9WxaB9cAbp&#10;sXkZnYbpc1alhEDEx1kAHaDJ9dMAz4r9rSthAx14TU3fuSzaQywz2JSWmZN8hvthxl/ch2T2t3xb&#10;k+zn7UoJYdk5BQLrxzpO9H+4HueMFNZPneOKyPFdXEB6hHOqKjUQSFJAmEB9Qx+R8ywxiIlJuOgc&#10;Tkg2z7kHSWZAmJDf02GvmqzH6DlGrwgIS7WaUbro3J0oLZ2/t3bvuBYykaRDlvXHXJYfc1l/zM/H&#10;/56Px3/PZfkxQ5B5q3wWXG9xXvgz7/Hz96DIrC18/nUPjz+H+PyvNTz+Y/tnEkT+8Y9//Muvv//6&#10;r8t3ZFYP/1mHCCK5rX/LZSkxPX+L6ampD3Vn912EDlcgznQILoAFD9tDWfWK/tE3C2IAuPYY+pVb&#10;AbA6pqAUFjyscrFMaWHUCKJMKlrAnkT560eUMrZhKl6tdqkgl7HtepjaNR6eXUFkpBsdQscYwmKT&#10;PomFA7/78COqmvpp/ScQNRDrKlqyXcGuM0xW1oVdDjoPPthM2hxBh8KW9EgauyxtY1cAhsl472oX&#10;9EhMjxnCg9GpLXxQIIKw1N1QCTFoj3qC0xgCRnYFXHZBc8iB/LwhX2J+WFkW4u4uHkfHE3iAmvbw&#10;cTmWvSvqCzx9DhnR06GuNThQuttkbuVx2cWm1a0AJ3ZKT12E9FCm5aHHEVku6kvCT5R268JIV77D&#10;Z8lwVdAIowcV9zbGIVFYimQDBEaW5zlBBAfDlFCc55Jdt7RG4BDIOzNwSAxRfteCLoxiA/dQrOAe&#10;scDeUR6a9VK6mKijglTOwH7sTtDY9SC7spCqKeLqUKQbsG54DeACKirICBJLCkDFsZWJlMNwRKLj&#10;kQLNGCh03FwZsw6U9f0E6gaHTBuObXRNgh3K4RldytZJAlTGxRjsTjzKCb44hmHoaWkLnYi42GSi&#10;U+RAsrlSMAxmWT6nzo94i4ivdrin42N3ApAJGSzo1YFKcriZweJviV0jvg/nB7FJeuCLSGm58vIL&#10;BeZwzKogyA4BdY8apii4AZ3vaDA3oBebizokU5ZyNfRN9BtaK7N4HUMaHMo70QPhljwh+oQ4ojyv&#10;t3LNMXg6duJBLhSpXpUoFS/kMnWIIY8O8l5f3S7SpzHAPc/WY6Y4PGY5uXXCAA+DRF5VPB96hKq+&#10;TlHfNwyj/ECflxsgqvzFdNzFMs+Rh9gKfvz5kvLm11ed59swVYa/MtxY1r3Mi/ClLToELRTDkFTw&#10;Li2iBRy+o7pS9+4GhkRW9JW9K3Tvjp1ub/TkYF+CQwoFfUB5YVCZv/VpYX/BRSSRCx3d0MBcwJ6X&#10;ffI50jSU+xnkEvbgenS89NxyBg4B2tilhNaLHEw+7Q5fYEky/L7g4mOQxNfbiXhM0wFFdkuTJYeg&#10;sqJfKQ9PivTq7NCQwWS2FM1hiUwMEl7setE99kqz0kCz8qKa9Cwjw0EM+mztB9e4aUH7r7+f7Npi&#10;8bW6kXuHe7I5BBlK7dFZUIjjQToSoiZcXjLsEVFg8DXXbqn6VJFA9lJg06zHRUWYLxEgWFaNEunL&#10;8F4UQA5Dp0raDj935EAX5o7zzLdOLDrZHZceqQFZYzZiJN9v6fniZVa/3vUq87qkK+T97vP9JYXo&#10;VR34uT10cK0CEFOyG5nQ9sxuLlGDnplkf5A60PMXUEPgy2N/kdewSy/RKzoMV2QXAFPEr+T6f3ae&#10;LSDWmwAbmM4B4q86Ef476gF7MvAi7KtzhcP4ZxjYCsrTleKWxSExrJAdDHImRUagqHO+sg7Kd7Lq&#10;kaxIcJwCo8M0uWBVMJDCwGaPn5IQa4srOQcVIFqflj7n47gjirDGDe6NlqTDPQiGCwya0D3QNcH0&#10;+rKC+dZQMuyxVhuFI7yu7EJAAkXL21+KVTy/GYbknBy/7XNRuz3s82PJw+wSWJvtqfo60pigrzF7&#10;A+rCwuLjtK6nzkRqtHXxckhFvVcWdbqbISPSdPJS/KGVNhumqTjOPzBiJ1Md2eHKdiLA5ByWDWd2&#10;5Xvf0GXnyptQ/somhLu/2x3VAKJ2yA8aONAnClPGcMmr80p6nvBp0XDrnYD4wRSm7ikwP12vquct&#10;TUW5vToSQ/OgwRDiVUbhthNGYU4Tg6T2Br0UyXwYilf2+Y19LDBd1L4ahlxpEmsQRzWMUB5TusUP&#10;uv2zG4JyOFsX1y0W7PuftvbRHHIkM8i5+wzWX/aLuURJZkJeh48+QQ0KwxHZw+axwCCIGLoXKUor&#10;MPdu8MM9Z5bSkPuR9dGE2/2fCF1FxsmwGKknS7/VoaXimpDGa1gVL+T7bnjfUBMM0EAY3qOwXFzm&#10;D7rqiTc6ohPIE8kUwBfj5/f3KY8b9ve4+3nM93SspG0wTaA41ZcaP2DSGS7dX93XPd+Z9xJDxe4O&#10;Yxxt7e87UwPYR/oNg2X7S+k2L+tjtzW87xRDmFiqK5FNhp6yTk4jW7iBuZqKm8NJFe0Pjvk5t/1j&#10;rttPosrw7yAhIndWdD9uFBi4pzANuRAHRfHBmdu8UA2yg1BXPkh3iNopwd/XYZqZltMZVsqfFGp9&#10;yh/dRZaSlnmACEMLU0epSn8pflYaXZ2wzp7RqJ11atAi8UHTmBB7Cs2zd+MlZga4t8BohzQysKNR&#10;UxrNfTYsnRtughgEWiTYNu3rBfGD6Z66ObSVJoh05iSzRDHior8jKiUHQkMu69z3D0ub69ciuUcF&#10;j5TMvN4Uv1+VkoRu6lRXJjVa32fONjve9g8+i8v6Y277h4gsw8gqQJk2zFzwdfMi8zGkQFTsiDp3&#10;R2k7+qcjkcZaL5Aec98++b33/WM+H/89t+1jbtuHJGiADss6k1YRKKbn77msLabn3/fw/GsIzz+H&#10;+PjnFER+//3Xf63189/6N0Gkj/in1va/lLb+LeVnCenx2x4/ndolQsS6/Zwx3nnRGI4eGDLUjQXm&#10;UZUmRHaA1bJNe7uVaEMpRfl6YTnNxu+JmFFSRhpK35FgKcrFTGnRDpSVbtOYHlbCPjYOm0+WeVnC&#10;A4peazuxR1158OKwMTWPPSbOfXdouaks9kEEIXVzYiNPusBFPchX14chrD7tJikLh7hQKrnBq4In&#10;rxVQRAs/VBwkF01m7D/nuktEShblp5YW+QtNZGwZSisGeH5YJXFOxVTpYQCcfenIEOaj5x6DmYvf&#10;zWKDgcMzXOQkpuvdW/jv4vbiRuRYoCg9vd6ZbN2h3SZ04beV0ThsbM2Vl2FDy3mheAcxCxHx84p8&#10;/+nGGpEdABLTkwQPRLXjyLwonjqA6ZpeghqdVbFmKfmZpLvGPXP+azHGp89OU+FMkB7ZSuJcgRsd&#10;JeD1IvVRnjo8l2cSZfKpSmGYFdWrS3IEV0a680LgDxGea8mIvENQFN205WBtUWJ0FUGxR3cQy9sx&#10;JH9VslwRiUxFUHqINQ4dlEA4AYYB7mu4H2pbhcN/uoL4EZyT0sSoOux5ATIHaZDazEmDP8OVHwLH&#10;0LoUgjf3z5iMcANMX1pOxmtf7LAVf7pk18P4z/2OLjTsiA1iu+Oxw0Hc1HlQ9RD9/moc1lo09sHe&#10;iJBEnEYUVobDC9FA+OwC0YbiTZ/M8QO541ux79Cot+A0grl/eBG0HgsmDoataXAVjTPM863YHSJ8&#10;MHiAa9xwHfgZu+tu8GuRH9j0W6Im0inP1JNGwZlOcgd2XtgdM53PJsroqwidWLfwWfaorFvx5GmX&#10;2qqDDAwMSl9nrLj0P751fmz3gYKm1MyhnW4dMT794YtlMfC+tN/gpYNTP/A2pNrm+nzMfYjPFDtS&#10;3mV+ffX5+qqzn5bWED618syRWnEppsZ0nxoDsnVVAfdS9cCP5JWIap/KqXWdURqF39MH3VyRFwSX&#10;JnXuZrCe9/iTXS6WHtgN7aFD7nE67M13vB0Gq3phzPo9B/pEMExFaa9HcOm+igSOsK9XhwZbOIjC&#10;0I7vM85mKsDcCodZHCpu26rrokeXoETSEjiRPwuGW2OY6Oh59rVvilkzXB6G+8dpv0vpCzuhmGo6&#10;dicILTOmj1nUYYchJoSZAzz00wndKmjg4o6U3KGCO0vYX8U5QGUIBqMKHM4nxJAmz1GIPxU98NDE&#10;SGL647zQzyYC4FvTH1+/dpZuIp3y+mpMRBPtddzxazifHke6cf/7sLNRG/bcYQDERFlfhZHed8O/&#10;YZ10hZ8iSmjB7avM8wrz9Wud11uEB+nSWuVMUR7cn7rD3lZNjzblspdmJgNLIdn7j3MQ7g1Nz4Bi&#10;SKjsBjrPoIgyNShc4YbdOi5fQhxcubliD5xAU5TXzuTCmTig7n3Xs/zDMHoOzQRWPU0p3Qwz+J2A&#10;UGndBNLiehcwXKiuuJbnPHVSfxcnYTLB74EeRRFFnrfeMHKxizmiY9Z0vZ4DBdt47wCE4S1XuRdg&#10;kIL9WgxRC9McHm2DPbU6lOMY2mFVF955xhnn66vycyv9DaszUUlCFt/Xl0Zzvb2QFG3z9dVVPNDe&#10;pavo51qFWaYNgw3Zb0XvGwf7lqyw+1PW1xDsdQy76JqG8UyHY4eeSVgIf4b7ucB12Nkd2lL02E+Y&#10;hFXjBO6wGED7QR7W1+GH1yo8tNMSgYZyDA6TgyRZpvEMXwOpB0lJaBL40DTJu7BQGZhgnDOszwUd&#10;I4s9o9X2OJzfuIcAiYU04LH/4TwHVN1x2dnS94TgDr5HGVil9JA0qCYz7flaWVr9BubT9Zsd2oWD&#10;uwo7PoDvHSZANtfJR9KBdnuGLOcN2SsWh+rdHcbVlUZ3J0R2M2vi//dnCTzPvletn/HbIHT9A5bH&#10;zFb3pLgvHsfdSu6LMmBFl9e4okuSmaBUXa8LBtzVrZf4HEqvws75BjpR8ax5cxP6MGA2RL8rBBf0&#10;p+IsCZFDTBM7sZHoS6yKchVMt/QCYu3DOTHp0NkPjzHP4vD3iHzWefZxxpjaV/fML6RRDGccTY6s&#10;wX4sonUXHaAqkk/Pf5IiNoMTU+7oZVBqgD/X+/6o4c79zaUiSZjoQD7bz8muSzdzsOR5uCULKZJg&#10;4I+5TZUZCM8teia1VP3OrlKe005DesKMa8isTf8doCMtmV5o9hXkVsifTEYYgm1h19HQc6g3YPG1&#10;aRtN0ltUgXP/QZxWcUXgeB2KmuYgYEcksjSVBWM6vh/3F02OeYxeVIG5NNfxoThSrGmjJ+vNO8Nt&#10;X2bSSvdSzIUoAh3obYHQvriUppxTDj7vdu4sZeN8mP0XaqBviohDsqWOjZ+nVJ5zDYL8AkIOrz06&#10;eKtDrLcWTDTp4daTAQNvyiJyRE0KmZAhJBeY/7OmNEoR9NW2SUE5ggFAYsUowgd+L6CKm3YshygJ&#10;HTGxqkiXHhQT+4BRSfZSEWEM9QWhA8kQBA92/Vp7kASMfN3nzHmloRmd1nv4mHv41F5t+bOHT1KW&#10;SrM+8BAfQIf9HtOj5bL8PeblrzE//xzSP7Egkp0gUuv2H7WF/+w9/qm2/S+l7X/LdSkpL7/Jh+vB&#10;ISzUpqSKUYVCRSxOtAFm3fji403EQ8QLkLrpMAQt1UrGiusuAbYKbEAvBuCBPY88j5GYUCl40Kst&#10;Rojig+cNlxDwCxBE6PLA4FNRFH0kFl/VthHrg4Hw4coRT7DJ9X/3Hhg3Z3lNMa48fme4m2J6MgWT&#10;HNYLqm5SlS/qJm/FvBtdZ1UH57IQy/sQVJGO+SkqK1wwOqjLWg7WR5zRFQgCnYXvAwU9V88OfPLi&#10;UupTF/SNLqB2hBk1Xhjjp16WNg5Npc8Bke3Mw+P1dqzuI95cETg84eDeTxT36vDtit/cD+ut2M4G&#10;QxvfP4+VopsI0egTbPP9xpCUC/xKDqwMwR5y6EJkdpgj5ERHCdAwKoaUZoOog6zcPFsLUt4enxRL&#10;0E8yjqQL/nbD7rCQ64wa7d21o6No/0awZ0PTTkQOjU2K2rip3ssrM4vYnAtPBwU4wIesZd7uMp1d&#10;asE7bJLr4wByiOmsrgeNaq/L640BlgzPUnZOAt3spfA63rpL+vDFujbgh2qOngQid05XpNfv7k1f&#10;qIeETW7rzDp4s0OlOmrgLhwiZvASSWf6PvtYiZqgMHTZZY7C7Ahk+WbnaEJvhkdatT/wmCN7YyA6&#10;nnoZer8bY/QYtrPw8Mx0juPQQzd5W90BcnHM+ajFxsbfxut960fw5dvfsE7mzoxaXLjxj//82d8L&#10;t4ucL36/KMAUEz112IZ/v+v7hQQQ+kiM8b1/+9rqxCfbOLjyUTm8Yo3NBRg1d2nTwZZHIw29BGC9&#10;9esrLnREXKB4FaWtuAS3jRf3TKxBpJsrMEWz3S4lxwX3Z+Sg04sKwB/ws9MWpnfOl5Wmyz+rN3EE&#10;CQ/gKuCw6kMwI4YF2bgWwen61j4ADBggBqK4r3dJeQB/KfgbwxdgKIHLLEQ7Sd6tiqvabjhC7GfW&#10;GaSoEb2IgrUdNZEAhB8+72DQp7IIdgZR977z/EIcwxmd4Gmpjnbs0g02wNzebkmV6ocpyvO+2MeR&#10;KfodVyRe6aWYOiTc+tj1OX0wAXrH0Glhog4MzJW6qPlCsVSXuNNTNfSBCYjRHJZunT+OdCvYJHaP&#10;jPunIWpOwxlW7Q/wiCKIW1LUu7BwFiIAkla1r8LZV1e4MeE9Lss4+iYyuE680wwnrdl7gCF1KoqC&#10;HWn2I89+7rMNXRPy59zDjxnL56ztqb1Ku75HMqC9vipTde93n1+/nhQVTyKyxN3O85IO7yGOoIib&#10;PV+KQsKAAGL76FawLt1oq0OOKGddxVkIJUjvyWsbDC/aA40j6As5L+3reCvH/rB0TO3aDcjyT7mg&#10;cjjBDqqVjH+W4XJYY+5sMNcHfjb9zNe+zZMpQDUjwAk6XA9YM9GfyJ0zmxmqPmepTyJgU3444dW+&#10;Tsa5WD9THuHAc+27zguJH9e7wHXuMAEDnws/iDAW/35DBYL17xOF7LFT4ROmgqypj1KMSX648nMk&#10;iGOUofAeP6w7xLnVrWdwubt8lfleFMmRtKgXJarHGXU46vZ7ppdtmI6BOH5/OQdqRwwQTG5tQJrp&#10;cAXySEUwoapGhNcXRMZkiaoX+lfkM9i1PBe9Ct4YQNQcewoT9zrf6YI9C30e7SZ2r6QOwP3sC+3N&#10;WBPZJSLdjLYXUGhRR/+t04lrrH2/ogK4YaJMqPKdMbdBuHMx17HRfW//XuC5FXhN9rg1E++PV5X9&#10;CXiu7hCebXXpGDsPZFeii88cxLPT4Z8ak6z22fFDV0tyrLezGro62U+Ju3Xz84Dt5thvuo+8vgzB&#10;itdeRLvKtC4QX4LrtHsvzzxIlqlhAnuaOdTN+d98LybNPcl1lAQm1ky0irxfiDBrvZoskj/v9xo6&#10;16vvQoxEQGPds8R9vPcZ6DMPHBQxnSeEKTtDf0/hAgWGzzzW4+slJobRHcqnyuyiItF4RjfItTUq&#10;6GcPBhjcX7m2lKf2234yRYqOUp8CkPvXgwPl0jaeoVJ+GEqI4onrdhzbzUgEkYvdGi+bNbRhohZE&#10;enTwIJksCfCVCfih/WvfsbPeYAdjJM482aUSkqLcPaY7u54rinGnJdeQuALmFGvypfMf4KQE5Wuf&#10;w9JMyMVr8no36/46kn2uu4kvua58nk+dEQH3BcTp8cqa5gtz6BkU72WMn7fXBHcWPOvfE1fAozV0&#10;S7WNr1VtMgfkXqjrgiXEnzQR7vEnDQipPOaucxb0OHVHQOn++XZfP6THTcwGyhzIsD2IacHvC3zO&#10;HfUDCK9UnrP3SHz7+dJ1DH1Dbk3A3NIQ0dLHB/Q8BKDMeZIl4YkWxB0X6Ldq9JCsiZhc5Pfxollz&#10;fZzYr2oNWpC+EtsOPHohsi24vqtIExASHUnL6oVupLNQFWVABmqk8uxK7VlvqLVaN5vLRmdSx4xa&#10;y9KPM7N/WJIdH4qk+tR1aefs9jjR15UoEAHrtofPGaMJGfh5GEQoFh4IQdIj+JmIUFNSC3p3U17m&#10;vn/MkhUtprQZdLPobP33lJcW0/L3EJ9/jfGfNCHy+z/+8S9fv/36r4/4x1L1Urc/tbb9Jeflb6ks&#10;ZYufv7F8Spn9SeNGvUuPx0ChjDq7jiOTdcYOjGLxXKhlTRMd5n7XYhxNeMiDF2atiobqYWZVtDDs&#10;AALKynR2deSZ8GIKocaKtdzSF7W9XsKPh3NOcD27/q7LDYWUlRlX+8YoH4QEuZDY1wBD2eMpEh0u&#10;m17WbVhCdbFud5cqUFlAMPQ4qw7o8P+DL3kbqIMHiA+dCiFADUEEkLheoBqIQq9C1p4qkoilDldM&#10;rkzUomW8cBdw80XyYuxMldwwO/nT4pMOLQCnEpATZNG6w4EXgXgxbObU4wVg7FIa1g1LxLJhPdBh&#10;+Ozd4P4icTrUR9dBTYifM6vrA1znlB46dLcBKuLTKKz2yARB2chgbt8/5b1BGZOKIddVlUseJclT&#10;ViZOjAtd5nUW51zLWjiceDmv2lNzHFlQcopb44Kunxm4N3iJIb9xdYxMd3h1iv0eP+wQASeGcymk&#10;iud/Id6A7Ncuh1mJXRuqSgYRkZ+x45ShG0pYscnageN5K2aE80A6jTYOgnLFJX0lrg+XsKYMVjis&#10;2+0A6FwsV1FMlxWtCz5HkyLq2KFDCwf1sZGtTTwLiumOnakmfB86A0/nYnMD21zwmV3oMMEF0zvM&#10;gd4xt5yhiwawIu9C4fE4I/E03eGEEBuuOkSG8x5YLIllV4cbuXOTIdJ0N9zsZ5hdURS+4BHuEuBM&#10;bvxhFsra+wQsQB3bjBWXqKQXKB2evPO83u2WdpFD4YNf01/+4YbBwdELqrVb+WJx/S+4BG3ay7SF&#10;nw4VCQHdeMLDXQaNj7yo2PV0A3JZa/2+411fQ+PjUbub1k2i0yjO84mFqJ9Tsp9H1GFcme9fK1Eh&#10;XJeBh/Biog69jxcEEZdUIb/cXP2XY0l7gwLdmywlDa5XBTixqoOpnbzdgDJ6ddLTFQoGfbduG3NJ&#10;b264oIOQjj4JiSefL7d/H1KS2rX3gZ9PdXADRWZDiKj85aBDg41dP97B21wBLDAWSAq2vlmRuduX&#10;6BTv24x6QTtcBxHEJ3Ri4HM4TsGcvL+auaCBT4LBw+2n+Dyzzw0dLcMVujuxERdQYKkyC3qNDT60&#10;kHSPn/dU1Zlua4GsDzsFRK5XOkApHNZsHMiixyXqWQdCVanLbMcuZfCXR3GFeb0TU6RwGloZsmFL&#10;4KzjfqLYB/ShscNO13gM1Es3zq+47beZ6mOG9DFj+pgx/5ylPWdtzznObV6vxIHa+RLU3qnv5etV&#10;5/XuvOyLuSLqwCvQkPTSZAnKXyEswHHZ+66paZec0s/YQdE96e8g6UWs83ZO29h7Z30TsqZnDFbz&#10;MkvXcuGxzgF8kCYyrneaxyViCc4656vOdgS92H8qEkHf2/oQg0Z5zKp9OEgDyXANeLBo5o4GV56I&#10;rYOO1m3WtsycP2dIP2cqDw6y+xHZm1T0roAuuEEn7Dqr9od9x8cRpXki6bJq+bWJc+O0FNDrq/Gz&#10;OM44rytT+H2/G9dTMwZIwXpyCSfs90hFA7fUcGdryw1ryNSlmhXa2OhwJs7rkL3/oHtckGQwIeEe&#10;0I79G6II6WdZb8appje6hC1NkvOie3ZiHwTOyji7ot8DiTF+1quk2rFnoR9muISGF8EPTVFSYNPE&#10;oe9TIIoT/SIuKYpODBlw6FlVsVD4XAGXLL8/+oakQPwYvuDZ9l8MmwXNo7z5/QeHWUU7MTDsRo9k&#10;9oNX8NnrIp8NV9Tre12w71xaSG7nCV0z9ayyB3GUovOqqEkOAzovLFTHvY/pqV1Vd5wiUrwwWFFE&#10;wNr2rvPrq3NghHO8F2L6kDMgyADVnQGR0BiXoQB5t+s77+9DBWxLZtiAto/NUJlnoAj2ehdipdqw&#10;FB2wi1xHkcg6kw4VLaUiHVmGHTIMpuH5zsvOPWMEO3cQcbbcei+ydmrinI++m+NUd/cZboJYV/Tb&#10;hef99S31PHaHQzScKLoIEhF9ine9CjFu3lgGtz7OWTD4ZIcCrCywXymYJneHSdopC/EUfYS1rTTk&#10;WNJIDG94/g0vF7+l9gxFDQGw8rl88u6EdEhGIqkapgf/HvaV7pK6dudcrVcExjTXRQG0MI25wzri&#10;2EN72uAYtIzD9dp6AVHQkpb+IHbUJR1zW2bIgmyCeCLvx8a5APaCovOcmB/2849dElJqwMXcKOoa&#10;JetrsY40d5dlIsr1ypiQunGATuFfnwcYB65XtplEt7MVqB74modLh2HmR+FP73FMx9eVaCEkxeWc&#10;pInuuums4sFkH9a54hDQJirtMzeXMNJ7VanWj1zdGpqZ9NluCR+/5sME4nv68KxaEsl6HbHeyhAb&#10;BtRPzleQhGe3blv4dcXguqj5FOYUNwfQNBG6KBMQaCoSE/HuRGi+bkTgxVtPKBO5R7Jkr77PmF8K&#10;At7O3zQ+4exP1FekWV5MC9K/21rg121qrsVewDRQNfN+zkYysm7sVYWUzLM8DEYw/xOzBqQWhIX4&#10;yT5fHxo4zswi+JSXuWiCI6hJfI+fc99/Wke3mzUjeZarVVDgT2WXyGJl90DWF+k+sf5dCyNgFiZC&#10;iiDl8L3962aiyFMFkeffQ3j8Ncbnn2N8/tf+TyeI/P6Pf/n6+vVfn4/PfxvjuyCy/qm27S+5rH8r&#10;dSm5LL9hARpEL+10p/eBeFlwcfzMwwLcQFi0IYiYQhX5kMkbuBuHDRGm+JhZS5pz1sPL0GLmts1W&#10;dwofRQeeWUuNo2KkEMGqLqp3K7FV/BEUM0RZkQCBWADMkxzYA7EbQGR4lxyEjqyLRSEH0R5wvmZQ&#10;pVFWreJI1iF04wA08OLb9CFORHctFuNq8n3lgyluslA0SeJK2tmvMKwUt6sbGi6llE11lJTQJskX&#10;5bdDEJFD7nI7pHrXOjaSpBfD5N01KGzq2xw9qJt9I/pEeigWFq7n+nSItdWVx+03DM2dmX4f8ifn&#10;asvl4WK+gQWITEKoE2eoUBazDFsWLa8OyZiQHBTBRY4+iWZFi83x5JdNCo2e6y+CgFOnuwzK1fV2&#10;2WcK3MCCwb6KgecpPRpAkrEwlRHfJJgOCIhVsVbJPpMpL7pZRIkh93Xmvtz6Gaw3AwNcExvxPglj&#10;V1MLdO4sdKOVZv89leftQo2BBfE/irlqLuqIzQy8dOEwZz1462cXRWNd1fmmAyO4/cvKDo76TRCB&#10;uxJuRRsG73TenqdEtTH4II+/yiWpdEO4obzOnEWbuGZd3wJ4whREtOeljkUwKifwcTvLOGUYC8fI&#10;4nosAi/3h/tPn1pjHFYTIuMIZKx3h7cah30GrcsiuIJBHTC5ITCGPF+/DmXbRx5472XJiZF6wzPo&#10;AV4Pfs1F/AdxGpb28CWX4A17HjkSS/0ILAC9NF1wqEgo67KVsRYtJeSFTS8HSQ+ixDSMyJ+FDrkm&#10;gzKIGTFb6bYdZJZZ0RtxmeNzYMCu+xeTkm4giWdR1iAtts0iCnDd02RMropo2tHl8uShLyVzCeX6&#10;5PuMPRCXC6SvOJBTsap5N6Pr4YGY0Zx7rHM92SimoMcBh3sMDtoIM1X0qljBLS4ektrBxeTJ96Qq&#10;fk32pqJD3egGAjt/JqDu2v8h0u6NEudZ9GwQbhiyzg6B3ZWD1/n1a5/vdye/H2KR8X/lAoOBrCVq&#10;pIeCF9yxajFlNOfzFVlG7Hu4StsoBqK0GKkBcT3Xeak79XjJnnK967wued6QmvBOQAhgcC4OdGQR&#10;B+O7dSwRjDTbBeTUKzlWedIhbZIY9/bzNhSoeq7wYhb6UUTwcf0Ww1LEHBAVQ0JEx90urnNMUglx&#10;9tMwNNcbQ9RoGFB9z4St+8u38ks4zE0QQkJXLjqGBKtdEmPirNv5OiYygB8s58Y6/PpSoeosPJMB&#10;Y4iLqpyt9xtCiB1+mkg09MrOxNehibfm+s58Kvp0Zp6hwsAA5lCFKPlPh0bRxElHaabuc1v4EBTE&#10;/vP2HpW22l7zSixJlpRk5F4CVFTQwlIZHosBJRODdHeSS2m9dLnUurlSUjkfCbYvWQG4XraX7X/P&#10;kD70da68uB+XfKbeL8Wn0ShjvUq3YugjGjbVMeJF7I9cm8F65/5/JevCeMta8H43LYOvikqzdWCo&#10;u5bn3WFpJZSNX5rq5PBJBXwM2KTbRTtfdJhMp2u1fQ8izPUq8+u3Q37Oy0TvrtilzkJlXSN0MIfC&#10;cyt0FSMF2OzNM+uR+nTYYpqCNKmC+wYwOpmfPd81pGmQvin2Z9M9JupZMrhy5Y2if3eoHvk6QXt+&#10;dK8+zGAErM+tH0Vf45PitnH2u6avhkNswiwERzoLeDWBs4cP50je+fqF9EnRd91/qthm3SFtWMEz&#10;7hm3NJ7r8hge6YihXP6kgcKn8O1Z2x0iycRQGcJ9mhGuGw4SX4MYKO0rY++N9riciorEQOzW1TOs&#10;z2vQrJYMhYpyex18yhrwkG4ml8rqI97OK4fiCM/TzCSCY2vz66uLqPXKt+Jn3BWBxWrufMy1/tid&#10;4OwMSHyOdgp+5xs9KJndSLJmW1KqcYj5JLaGPU+HnMn4vClz3qN22REI8sFhKEvQDcQYsrLrAggq&#10;DFT72Ii98Ti14yUiDN/rYV1klYLIcivyBsYHwk4dm0usLWYucHgofG/c70kRcKlCdp0cZg7kGs3y&#10;793c5U7MsDPAwo6mkMXBXfDMsgs03nBlRZFc1Yk8IkSDQqFl0vnTekl1DfL4NwhgctZKfNbsDBXd&#10;Z8oMW8R+O0rEpWarrAbbdfsxn+t/z8/n/5rr/oMDf+KM9MwK6gBS9uioCEgepE8tCpc9Hv0opz7X&#10;BTimcn9WIVIRBQdcNgRcJo3Wm8hYXRq/3N6v9Vs60QyowAO3trpi8t0Jmust4WxDZsOmJdJRVkst&#10;6XoK89/rq1Go5UyJfVHW4wnMW1M0KQvp9azD+2IGgWdxmOTFunirLzR36Lu+z2O4JF1Zbl04tx6g&#10;I/FuhXshcOkwVue6a3LXugQtJSLnOXxfGEFhLq7OLFT7fkP84vPD9bzt2vEKVNk6a9kU7yQJB9k7&#10;jFRiguPG/R+m19q0pwP913VnyTrmmINo1siZa4SJvgeZQWuCH3NX6aK17mYxI2fFeaK2IVgCW+eo&#10;Mqs2ks5xJDEkO5QmsFkpPaVoXT9XSRNMMT+Jb0zpwd5dwXs9tQj9SdoAaTUaTsDdwQs6tWLeKh3d&#10;HrsFEadqKbxP19S6zRAfv6e8tpyXv+/x8dc9Pv4c4/O/Qnj8x/5PKYg8P/+tj/Dv/Yj/I5X1P3LZ&#10;/rPW7U+17X/pPfytjVhq239DCfEBjpmPHHUfIdp4KUNEqEKZcqgqKSV7zJBkSCwvvuOfgfOKAvbw&#10;UM7ap3xNFDGnRZloMtDtTZXNLqpgUaEk59XQAHxzd/ZVYINMigaAglc1Dtf1wwDsFssGORBUxpte&#10;OAW/svLQB9WP3Lf8nFEHYuD9nsqbHsrqxQWXG3b33zO4D79F10oDJx+LWJi57YYOqrYpkZePJAEu&#10;wMAFHIEO4uQwXRVl1ZcVEcsCuXLQi9eo6iKf3EE/6eUWjiQ4w66rUC22Dpekw6tVOZjqQCp/3KSM&#10;Hb4yWoyiwBur0DFQi0MZxGybKAbMUS8FSOngsgPE07L/oiVMcoFZ15+zlJUDt6TIEZRhS4RSN72o&#10;BdjrL/Pz+b/nc/llrttPjbzaosrP24hz9Ej8GxZ1OEvA3jYExk5RZDi+LxMZ5ampIWEmSp/PdovR&#10;FX3dwTr2r9844jyBH+lwEUdGGcGMtgOKuiP6wgNj1oGtT/fwAOTFHE2fWUeKlX225hZ+RRl4py9c&#10;c2MkFWpFgLUiKi0Tc5c1cYmoo3zsN/48Xe90aK+3HgliisY2x7m7Ybm5MWqzYsjjiixwR6SWTN62&#10;zMYuk0CXeHdJC0bWMeCFOHDYcFicjTJgeX/1+fXVbfiqA71Dh8cYXnYO1MFHXeny8I6ycQDtgbLn&#10;xALyU+PsTHV1OPwyXaX4/9A90PU5ri5y6wdYlcPTnUgRRv29aNOBObPLi3++4K7H78iSOnXwyKBp&#10;YfRdxIcPiuFkaju3W1VnlSGvFGmhrub2rdAbotDQoRHKSyEcwAkiF20khBIxQnv8Obf9BzEESJDk&#10;slAMLFp6H/RQ5TFPUZ1RLFs89ht72xdZDlzKOw57VhZb2qJFxuqCH+HOwz+TIRDUFYqhhb/YwIUE&#10;V371XHnHCS4qLAA5Yt0niw7qrW8Gw0YUFcM1zr6RfudMM51w7BwuXihvVoYrilvb2MiWphChZdfX&#10;V2ORPT6fh+eYa8rQkIj2GeFQW4eQ/PmbFZtiqIi+j6qdDscZ5/vXxo6J8125VtGldxl6wEQF+54H&#10;04Xofki3vb6zIyYTV0j0heKmXm/B7h3aX3VqQTD+ffZcNV+6vFvZqisTBYMYznA8l7XdU1iZnSZ3&#10;9AZEXmBn+rCiaQpfKsrmKmI+eL7P5Ze5aLoK5YpYp/fwYee0YsxsiA2yvpd5XlW7ijIHOUDcSNdY&#10;1n/PXp/Wdznzxk9Xbr1LH1m1VLCcMTaemYFf4/vaLRVFB68OjNghcsh5GWuvR2AZIjTTHUYhGG5N&#10;vXjj3IdhyhY/5nP9ZT7XX+YePuVPesxcNyYZsGfIe7HNfmgHjXZ8nIqWhNu7q1kGzkPs/8aHtgvn&#10;eWT9d+2zfmgvAhItYmqyffc4kpbDZ+2ZEtHm/WtVET3cUgQY1AvHPhJFSrQlzsk61IfI5Dt3iC9B&#10;AlrNCYNuShHI3r/KH8Ft7ux4g9GE+A5F+6A4Ga5065UxzBN4/W1E16PlUnUquI4jys/w1VTALfN4&#10;KQoQ6UA9y8C5fTqEyjjD/6FvwiHv9P1Mt/Rk4M9KcUnFWAxSZaj44ADrjllSYU0HeRhKwfBhKCBD&#10;e7a+KtpC93g31B6asvUD2Vpt7x/DyoWJ3NIzZFUDATrFIB5gH941uV/bTkQQzh3s9GKiUdb8pOa6&#10;dfshGEZFTp46RMcA03BuOxPJSAVfKsQfSJLjPRniOMea6kUPu28tXJuYBmjbDFFSXUijRqRXXGeN&#10;4EnM8NF9L8UwbE7HXehMxGCSAHBhr6mKL97YRebPLqAldCKUkp7xpCOQCCuIFOj9uOQzwc4zvm6S&#10;Gr0uc0+3w/e5Ab9qRdKlr5rQToY01XMvXr/rXef7a2h6szLNB5wjXeDsUrxjwLCHAll5Yq3x92Td&#10;VyFe+s+VzFbugohHpVki2p21FXXFFJbvKoNxaVgynmdN1z8Cw2BrljI3tNtOU1vnkNEc5Dx763OY&#10;iQxf2LmH+xvT8l37+IZhd6qmYL4PoNHXkFXoy+VJs5o32UA8t67G3Vz3PMPv9tkt6AB46JDXZgRF&#10;O1aspNrWIG9M4x1ZB9oQb8TNvt/Q2ZbS2gSRtP+Yn8//NR/P/z2fy3/Pdf+pvboLkzgUhfQeZCmX&#10;pxSDh0/tExVRBGs38N84o+/pU1IKPCOgj+NTC75NvMD51gyIYda+UJBjAqdbb4+gK820huJtdIwg&#10;HWqdpHbmw7qB9z2pCS86pLyZabc/pKLRc4I9lr0ouqdDECKO2CU5D01Td92j2MOC9THbrMTPLzHw&#10;xn0uu1RybbvDVC7s9cWcBRhrI6CIMbN0Q4NhnkhTq84gY3o41KcIoc0bRpVsg7uJf618h6M3QeM9&#10;Llq9AONAbcGlHBYTPLojzQDHzkTOqiZ6wUihFy3p7wDRMepMFkaioj3XVqC+3uZs3mxfVERgJ2kz&#10;Y9FwdKHjQD9UUmxsnOPMNOUOZ5zpKtxz3lsW3j94b9fZOUzqkvLSTumCQvVFC95dAqQJZrk5MWOc&#10;ZfYjUxABgh6z9qx/34si7Xb2T3gOfy91bykvf0/5+deYlj+ntKgg8vnPKIg8/q2P+O/liP8jlOU/&#10;Uln/s9b9T61tfyl1+1sfsbQRfgOi5nzVeRzKJFbVS0rLnxykIjYkg1ZRHNFUL+mKRd2BHyqALL61&#10;ngw5YA9YGhMfwj/T/53ScxaIKBoLQsH08PGrqpu1Rm3l0LpT3Og6PMseE3EEDuCRaCn68+NSyD6B&#10;Kk4UCCK3cuUkH8SkPOOU9Od2XSBdEwf4776o91aSxyicPpzKXc9FEUTqgvOCyVCkghUKW0Gh/Kcc&#10;FjGgFAyDDq90IF+dwNJRiHpmc2Xoocc40849cST+MxaKtW029BtorBYDC24s6sCXITiGX2ArLhx4&#10;kHHpi4kV05HgLK2LxjBXHk762Dm8q6r27+rUkMX1oW4KPQjlx60XBYWIWIxzEXWWhZRwgHfjrsqw&#10;FIuxPMsSTf8xl/WHDFt10UZiiL0ZxMftHIKkvDC1NUacuW2MflpiZr+51oXZ/MENGl8PgmVl2kQ2&#10;05DgVHgw3owCOhkY2qX2fMnwQXpDtHTMsTerc3bACeEdD3uEOq7fy8e8e2RskXFBFTplw1oYdYXT&#10;IYTPGdKTaZsB8RbJsmos+NIsog0cknfAHW5I8F0QwIBbBnTLrfviDz0YZAMH9/U3DoqT44vist+I&#10;ccuCrviW/mHZrcMBMXExDP92XoIaev+qbjd0ZxzBfkd1+VbXB8L3b6z8XXxpd+seTxfoxgK/Fjg1&#10;fkaP8K2TQAfsbSeqhAd4XMBOLXTVi45dog0lUFVAr5p8Gw4p1v7QT2KDnuJ40OBe34phccBOMtBj&#10;0eCRtGA13PF6GD46Vx8u5+eVdcCW6d4FkgGDZ1+GiNRe07V6wL2INVHFWotDSwdG0csLBEJelop1&#10;thwqFsGtIw4/Gf4BeXQ4hAiGqebU22/c/VvBaje0Unf9Oz6+jsM6BpHAqUlCJsx+7tbncNhFAajF&#10;hDJMFa7FAbtz4ETHqwrjcBZh2CRIO0M6Wn9HIgLFc/4FM1GYXOPAqd+FBCBZMHDyyBZ8RvrhD8Sy&#10;/104O4x9Nh3UEU8zNgo/e/rUvdbWDrgxhxNBffly0ALkTZNCmzp/Y7EOEKQ5Cwd3aR5MgWqi6oos&#10;o299p8hBl6gOgw4n9nXtBWD66biXZuKZ8WIlUgF7+NCL0mrp2G7dAqWZG7e6z3kFZu30bvjMToB7&#10;us0+pxCV4cSSxKckq3Z9/cAxx2cKCBFcTD1jWoaPheXEKKkF+nIcKlZfdZ6vNq9Xlc6JvMxl/TEf&#10;y3/PZfuh/X0LL+lEmvaNFx30mCV2kO0Ua5ob0vjUQhs7k6HN4VMb8DKa/KhdzvkZjkUVJdtQB3fd&#10;+L3hZNtRtq3/fY+fesZabF3TIXw/4LhfpENFO4SuV9Ti830eZ+C5DS7WMSy1PUaYJ3twws1NX+rK&#10;9xHpAwghHqdEMw7SQ69I5AzFPle8jmcH5e5+T/Ml1kilnIrVKN/QKqk+Z6zSp4Fz0K7PXsqfTJNY&#10;H1yywbHrG2hjM4HAOfAhVkKcZdH6JWx1DopQfOqNEeS5a+oEIr6uy5Z2NWa97B1ONHKDdphJbICy&#10;KJpmIUKXiJJqafLiOwc0eRWcYIDPXgTyS0Ucdumh/4oY0o2uXOu+W7juM2msz0RxXXleHOhkmm/u&#10;bANDiuFBiNtFd9krcc3EgAU/pzhzFxuQIv0ENONY6UTGoGpPH1pYvRH11R1u+NZVoEi26y3nkdfb&#10;eqbOl51RuLfDuPKy1BjPjdq75IfkQGeBhS4I3XsnyXc8cmZf6O5eS0Ng4/n3hc9Io8GIBWxn4ZDb&#10;n+mccOMKuW/IU6RZfTJYf168f/b8q7jOu/u3+0G/93vBUOYNOfcUtgqfvzae0XGG8M8vPof4DKHk&#10;m+uXptZeb0PwVopvgp2RwfKTiBQk3yE8fz8z+725uvcMBec+RY/UJUxeXYemnjAAgx1Tayqq3Hph&#10;OChcKfzBfIiBOu65ScVUFFJ7IZG/kyaKit6T0ZkA0SNXw7rjPfdmKeC1vNvfkNyBfVTfOxLxs/h1&#10;ykSBJ1MSuNMEN4tot9d91++7cv6AewXEl6R3dcOAeaNh0NT2zqTyHj9k9gBEXvycIXxyHTGB0Tp0&#10;iq6VNqzVzk41jFgf38L32gbWD5at498l0tKlkolG0+crOwMsfmfD9LlZS13uaGP9+STZEA1Lp+g6&#10;9KwIOnyze6TDvTeHEhsunY9zBRIOA8k79LEc1jFc3fvUXTcWkFGeuGEpEkusS/+aDKLFiKJrWrGO&#10;DexF1X1P33FUmyDofaoJPYTj1N4qXReQUJH3bSEyrhKjG6zmQN8vpviGrRkpWz9yzJ/E51rv0mY/&#10;N+6tzfYv34eYqvVtEj+uvx/uMnLGlM4fnN1lrqbzuvQgajAmEapCks60EOWZXjHDUxycdInofNqR&#10;csQgL0KK4LIWkoTOqwhZQJOoxGo5UUJmd044OaIlPnTPXHdFbDM9uogg03adbz2c+CEGeeD2m+sN&#10;lDmVpiJHYsc3DEFA5JeyzZjFwO1L1XGHEBOXo0P18HtpoZWy/T3n5a+pLH9OZf2vkJb/2Pfn/4xx&#10;+X96X/8JStV//8e//Pr1678+nh//lsd6E0TYIVKWv7W2lVq33zBAh1O9tm3u+pAAGSWXKlW68kZH&#10;WNJCHCnKEffIun/MEJ8zpYUdBrjotR5mystcN1HIYnpS2ECJO8QTDDarXuA6HjbtwUgomkOEEs73&#10;unEw3lVV5QON+KG7WMgDqQ5MddVZn4p2bxxAiemwrm6z5mXm9JwpPmbcP2fR/160A6L1fY4rMyky&#10;TivwloJMQ3U0hwJCmgOcRLpuMRiFS0hdrXBtducIl1hlJPoLIsRQNrUgynZ1EKYb1muc+IBvWkL9&#10;SdcH0Ck4nCFeR/RFN5yWDGptMMtBoostp/yY+/5DxAb9PsAC+ch773C8JIto67ATrNkQP+lGsgNf&#10;sAVNB25w0+AyFtxAZNWfBRz4yCHAwx30FrL+rRjShj14/YmrcYkgw6jZ0Li2bZZshU/SxyFpnWOk&#10;WVuYMa9zjxqjU/cY0wZt0xIvQViIE2Q3/F1BtNFKqPB3ovaj4PXAcDt7V6M6nsExxQGJJcPfHBZ9&#10;7BRWUllmCHJ52sJPuwAiATHCHD0yGhh8VBAbBD7jfZ8xyfBv3X5SkPUdJB5xhw1JmNbCdJch85PJ&#10;iMpCTruY4BKBWLyV+T0VD6i/b7XCcTjP4LYDvxxOOXO5r7foL4epPmVB5NB+K38Hh99SHpYAu15l&#10;Hm4IL6gE1y+iQu4YvjTTDsIcWt96GTZy3DkMOIMbhiSK5ymbONkOFzc/DC9hQ4OsnMqVCD5eVLoN&#10;QDHQNtHicXPRw/HtES1wYHcX3fUX8MO56qJzhWWNdd9c/fi5X4XYmMGLcWJcH8/QSwuQUSSIATFi&#10;8HDSXrouWsklEg72vCR1RXmXJUt1D1uri0s1SqpFedY63D+uQPzh+6uzxPD1JQKalG8L4owX/LrM&#10;rOt477L/VF1XJVVlHQwUicjIlqFQYbLRsIdSBpnug8aXCQvpW/8GWcSaPoNocerPinU76D4ul9Fl&#10;5qZdRW0jmoTIyb7Netz3B3Zm6c/RXOE9950z3HjJcL6Tz++QauC5S3KrcviBoRIwhOz1YPTd9RB4&#10;cRKuN3VlI5kStCxx3QWR8Fj+9/x4/L/z8/m/5nP9bx1UrXcjgF4urUtLkiJIqcBpJgd/MYEUolCf&#10;TGRcij3xgxQkN4GTg4PTI1k8ugWfaSCs+oHPhnbPKL4DuAyWM+pFGmcgSdZlro8UUHCeUwMMPity&#10;aX/SaRj1ZwnpUwW4pz4Par4hA3tXMSZQaEV3WR8myB6XsIOlL6Mwdv9611nbPvf4OVcdUOxRL6fF&#10;EiFIYvOC3YOVIavLPFc5m1QUJeqZCP1RRDzChQeHvpY5IgWW05N4DC+elbrwex/qjit1k4JSHUzB&#10;XYaEMrFeirrNZVXkZdZnRLsktID9eiUOlU/X+9PbNo8hF09w49E3caijWlJ06qhLKDSX781BhaKe&#10;5JlBAseE9+4MPoO9WIXufpx5YQKAWxWol3F5bFLkM1vYq6YO2bbOLfycD8WYfDz+3/lY/vd8rv89&#10;t/2HvP7KcqeL/Zug2A4MNWyIDkxSH9bFMboNZa5Xnl9fUuaOtY39jB7BQQyV9XK0sd+G/+gn88Iy&#10;xJ9xBPamER2qgxIMJktdeA9DqiEmwUnJ7/8pz++V5gs9Hm0RFNLwxbxmZGhjn+dh6wB+fgyAsPaw&#10;HLat+n6p4et0aB4Yrvx65s5GpXqRS55jK2qv7P95aQoA++qlaxmQaRC8ULZaYOg5HcP9sK4nMzw8&#10;Ke7I31mc4BtvPSk0rahQd7j7Vz8FK/r6td0H9vr9zYgTDfd4ZXZnYa/zhifgBjH8ZtIQAgExtdp/&#10;8xKxZqDEWU0uzXX97Un45jE/XcfmxiEanPKV1ApZgy8MQ0/bR4indQYjDsrRFXB9697Rcw3Op0Qd&#10;MX1oggjMBjeXOBLEY7P+JsWGEaGJsyqFPZ/iiu4Mvt7u3EyeqzDZ+67GzMctAcGBZ11u5ITsCreb&#10;6+prul7iWY9ZiRqHQxx1McoNnTngDFDKMks2jCXE8aqEiH5IMXhhR8nO9yYrgnkNcgfP7NRbeUeA&#10;iJrUzBCLmR8bME1Azeq6g30tesTV2M38p10MUQuq8e/i9/afiebuGkV/Nrz/URMgRc/JQ41KsTz4&#10;jGK4K4K4zjtgPugoaX/Sxb/Hj5nK45YawT8PSWgk7LDo6C2wNCc6XjHnunVW6PAc9xgMoKVzTIUc&#10;Nfeiw4Lnzf2nCPpRBBP0UlgXhnVWpPx0/TL6HCk6P0LwUVOPzCt2psaBasT5FXueILs1daeG06hz&#10;J4rBMAzpM368rHy+NUuYYQ8RkdSb7NR8gNlXXpwRIrh9Y7f1Wj83Zj5wmDrdM7MTHIBKM/Ri5nmn&#10;d/38j6TVArt0wp7WC+YJIUjFAac+Tvs8EEc2tJMSc5D8OfdsBiCgr2BgbcB0tU0NtYtLq8l6GrUg&#10;PsI87GdrWc6yrbp+mmoY2q5pIdy9Y37IbHbc+6SYAC5mjGOySd/HPSmNZftFxQ5g8XRvUVN/jI+5&#10;hp9KN1GxLa/aq/Wh2C4RDloLM8LErz2H6O/oeh7GLBpJDfR5ID0OM/PQuSvK46VDRDo8NqR0XJ8J&#10;5sycb6NSYdg9puj5H8kakH8w38PPKFUVK/FebcQZFNmFPmOsszJTVPJT3Wcb4ffa91bq9vdclr/G&#10;vPw5lvW/Ql7/Y0/P/xnTP4sg8o9//Muvv/76r5+fP/8t5ee/lxb/R4jLf6S0/mfK259yXv4S0uNv&#10;IT3Kun38hhLnom+IKPUurq8xJR/bEYff56zFWuqTK58EVgBqFZIlpUncads/5I8654HFQiQKyhVE&#10;FDrciOzS+FFCmY0vyd3p0i56CI+q/svXWWd0cSvyoVV4ydVKzGN63rodoChmTbGk9JwpiBhS9L/H&#10;8Eknc3fDE+FuNw7lxmnum37A2aJFjK8yXxiaaWxfHKxZY+taAKiJGXxNKPU+Cg21cihPT1wE5oSS&#10;gVykqAXFvY1g2IaqTGAd5FMtd66equVdQBFdygtHbN/3gWCwGfMnL00YjDTHNoXyjPe4u6iluKt3&#10;K8RudviUsiZjhBK/NIxNCFzOFn7OZROkFQ5R4oR43lyhiW7nQPe0Ob53x9QPNmTCAbPI84oFLjtX&#10;RmuyANuQGOgyvTQ1oBDiLfWAMk+6N3UDZ3m6Dk4a8BE1zKMnw+F0zyTWr4XyYTjwTmNR3hw1/rBd&#10;V0aOUaCGeK0VWWuC6NvgEO91qessdLNuXItajyqiPtnvE4u4LbMekHDpw+ETheOXIgBxSP6+mfpB&#10;OS/AiFPrATrmpxbN6fOQhVecvPsHl+++fitfNdfUHj+tz8R1HMHxPo5EDF8pq5X7ujg84+XAOnSX&#10;LlGswDiTukoUrVSN59m+DS08gsK7jVDyZgdod4Ein9X6WzjUVOeRL19Fp4Q5eNSBR+SZsc8RpadL&#10;VoesYNRCsPPDqoZky0CJbabLbjgEBL4+h/BnvEXT8TmG+/U887xOL+IUljVjQHSedvnHgBbfH5d7&#10;FlTq3319Vbu068/IwyucftnSDuxSUWHm0uE6uPaMzbvkAISJ6/LJvKLM+qrF5TqsORL7CFJ9zi38&#10;0CG7ipd1deve5i6y33suVhvqKG8WgmPmZ9+JOhjg6HtBJ9IhA2UrnS587U5FivVTBptbwOXs0wZX&#10;7LdaWMaeFIOAyD14ymDCWzE3MH/+8L85hMJuXRnu56KLsIfbMPE4BUPjhZ8bogUoPXWvZXVQAR9g&#10;6cOdHQzeXQYn3raLKLIHcRxt4ScRK8BNGbphYZeFDOvtMy1oAl37z8TLYcpPTQkvc4yg/SVSbAxH&#10;IJILhjl7MjUQ8ifTQnh907d0pog0O93mTO9d9nwCVQrH4aFFtq8vOR/50vZxRuu0K1JkGeOnY/h/&#10;zlWfHexP6A6qzZJIGFg1DH117Svac8ay39MVNWsyF2c8lhy/CtO8ED1yM4QsSj6zQ58aBsPQpnK+&#10;seLG061TEMGJbTilswdnDZb59t05/ayfDgPzosNNpgNPMaJUnxapywzakbBFEXhwbkZppDHf9zmu&#10;XbFZ2zxeYV6vNF+vPK930u6XQFOBoebk9T+OqGlt7Q1SfA+xJHT3Wa9BQqefCk8xPSlU4FmHs30c&#10;QbszKt1ySRM7uMATe6nnh44CeXWlQqgFMiXoZw4YUzHdyOdzi5+Cagsfst5requ7VIsZZvQsoIM9&#10;pJGBrfBrMfYyJEdf7zKvr2oJESeqs1cGeCWmwaL1LboekNL3Wy/gFn7ONfy8DYGx5iLFSAe18upZ&#10;QgyudvyYa/ihA0B5HyTFKHuwlFermKD7Ad6Ddpiz/3zbviv/vx8EbjQFdU37EwPczGF9w3w5YQfD&#10;ZTEc/TI3TURYIsM6pk53V3upCYJ9Hi/rlqCRzfUkXFchdhC9ABhUYz+Fm5QYI6T6FaOE0vmTaY/A&#10;Tsbm+mVwVkCi4nC4MkGiZYeGy99MLYZdtU6JVftkig1ZhyH3hiuuP64kphGHqKmKZvMGkOKMSBCa&#10;D13jQH5AnwLuK99TF/7rm4C/2f1e7xXF41ad6AEMri8Jt5LkxZm3Hrdzg5WYB95LcP7H6/nS/sju&#10;DKn/H3f/kiRJdiRZoIOuTVTvoQa9hiaqRWANNamNgAh7AWErGDTea2SEu5l+7v+jauaZWfoGIswi&#10;6qgFPPQgCEAgwsM+qlfvFWY+THQS8TgrzyI+2VzaenXF+yGBXd2AGS5kJOj9eaQoLgsoqlyeFBiQ&#10;Rk716Z6LC/dUud0FFhhFiDmsq1EEFN01NakGpDNEBSaoIBZgOOv6R9Ezkx2ZASYmzHwKUW2G6mLX&#10;GNYefY+1W9cbhZdm2G/7fDczRRzBGVeeFDF9Z9L9fLaxD7D21Urk9ZngS7mxx7OeJkvFl294RC+I&#10;kyjirwl3brWfL3tdj4H058iuyV5cH21uVx2Gck/ZzgAhftIIue3agRB+6h570bPa45agsde28jmK&#10;s//dDGwds+12Fpf5XGN/5MaZjHSc/KQpsxR7/0gd+y4lGCV47qxuxqFigxmTd9c/+7wldYCe+54E&#10;k+L6nenWof2V3GfpeylVOmemJqsPdMlqn+F5yj7k9arXqUmE81XZzXko7tMwuWpU1O/4fFuhOecb&#10;bb1KfVx7/HHF9KE4KjOJEn+mz+GoogHQXVHFQog+wIZFTX1ibmYdfJoUy09N5+gaz86hjSQRrFVE&#10;XN/6eXTt1P1D1ESQny2tu3T9rvsP3YPabIbd2DpDzllF2W/z5j2IMFHUYCNGdIevVwHC928ULTxf&#10;WZb+uPbwIC63avfvcPddKqsk+OMnQwHr9pNzcDHzbtw3R62dqM6kj9cUwsOMSXnRue7OUnX0DwML&#10;hqqLmJdr32UGH8Knzc3030U/S87L763vrbbtb6Utf0l5+VMsiwgi+Z9VEEnPfysl/u+Qlj+kuv5H&#10;LtsfY37+OabnX7fts6zrz99C+LyiDlGTRmkQpwFyJyu/DZ0eSZX0DIEAPDJFbdW2X6MLxgZfLgQF&#10;HEyA3cKfR4l5yqLmpSRonBjFRQTVOsWnJlF+8qCNCBxu4sYimVWcJulprLZih6hCh4ddRFawu9gw&#10;OxmTHX0hMT6ukpert/0abb9aWa+SRCyBOogNnC93O1xpX2fZeVB+b7XOD/11nlU51bbhBvdUbrRw&#10;E4Oixr+SK2IGRiJVDBTSdbyLIC+OdA1FpTGCBddAs8MCnStwY7o0ig0TNrprwCm3B+7OAYVhpwyP&#10;1TyPd1hMt/T7RtQifBjubkyGVFc2hYOAuPTkAAV3OQbaexS1HGVGPgIqD4onH85w6nzn0Vc33Pfu&#10;eSmH1I4d7YOh+90nJQb46XA4Rof+kDjc1AcjnJ8VbHYVt8CBJr9c74OcRbVGEWnT1AivScThhzkc&#10;PcN3vpLhfaa5HKrG/HHowMONBVw4iKoSL1xXGxwV3ZiyMK6sWnIVVLwTh8QxxVmdnSunlMUJLoul&#10;iSpQXLuKhkWxcUDxSETWp62wSSpatAbXMHpk+Hv6n0DybPHDem6asZ+/83598TKYp7zOhw4ecZ1T&#10;jFnoli+ODWzDjHgrF53qnu5DDs7YuMb0KeKNc9e0sfEgVLxw4pzcGGKIg/lbMbJuVJKKUpuW7qGY&#10;mCJXN2dTbeuVlPkL/n1kf0bga/dJmUMTNxAE7PWHm8sGznE4/4Dxma7/A87+5ja5xXUtHS61gJJo&#10;YzvbLyvXjZrSk7I93PN97t/6TNzADHgqHdr6FATxR93Eg6jfGTbML014iPu0mJt6hOv8qopLa+xd&#10;Qbm8H8ZgYMtEg6JoWByN9VDFu+T6rYa+drgva9+5KZcUojcibBTxStNCxbqxC8NQDIoZU1f78UJR&#10;cCOKBogPj5KDgxGvj8xquP9RLA/UUb4fIL+XxQYtosQzAIkSHlZnMETW3GkYwBqCxCMxYTooR4G0&#10;L2qnGx1oDJSaEoO2OdwEDtvLDUdAEVGHGkgPcPjc7TmIe93zyOcrsZTeeMkrhVo8j2ozYbYRZ2R4&#10;NHaU9JXrQyrPK0Z5nm77z1uqy9yjH0yUFQiuczc+c793hIDNzfSa7ziCoOxESJ9YAVpBHGQ/OBBH&#10;OoPJIUWMtFt6J3ANKm7NhCuyYCCtQyEkgoBWxfoh10rS15uv892uPpPe41a26l1hHgfjBXQO2cpu&#10;yeVufU8QgZDwIJNfzT7YI/i+uabISfCGc4FJY2NPENJgVQ0WEOtxiIL4BUOVlEb+ZArA7n1xkbZh&#10;XSLSxaVpFN2LAMUIfO0A9qJtaspxzxeINCrCBIceE2frQ5nMYhaBmxVoutoMLdHVbDAVdYukWQG6&#10;Z/oBmKJh9bs+X8WhiLzLf+XelcPeuoqrGwlbcsFXnq2Ii9XvAcM7Oi5V8KRByXUANbfWwPmK4ScM&#10;SUB19CM4J/LKbpKpQyTuS8oiA7EkKMd1/+UK6ZPmDEmMbDwzVOwDga1Csat+N34vkTCw1HUTKUgp&#10;htfk6xtCeTbzwZncPQYhw4ap+TbQ3u6GDZxXDuOlT+AQDxOQMgtpH9fqOr0q1osebl0MfZpBAl0P&#10;fC6rUIKulvOdpTtDr7vXO19fv/br69fO5zcRz2XhtV3h1Hd4pfatT4hiru9pYC/CTuPHS8vsu0OQ&#10;SXpBO6aOdOu68MjG450dDmb9lkbY2cPVHWrpOBLXTEtD3PFN1fUDYr98HPd/G2sDE10Y/qs5L6sb&#10;3Po/NmJ3t11McIsO0QI6alz/RXbDOrrhy904xPQ/+65W7vvMLCbnFcwwZD0wHOtg54Ccu32XAWgJ&#10;ITuXv9vPe4yNNyrlujiBwJBP6EDxJiikB7dv5gDfrwksWlS0FTu93HmmuaF2VrxT5h4207gma5cJ&#10;O2ays/0ck98jWvegI2AQu1StD6SocchMJtuVmpz9iYJullrNatjpTANtHOiCNNJ5Jok0J4CSgbPz&#10;9EkZXeuxLrV2Jy+QCsD91cKzdPXdoJoWQq9Cd32XWE/9GaO0583ghmcM0FxIS3mx0qOE77j1wL1N&#10;rvL8BBkCfU4wsYb0ob/EDFkcJQKl3LIeP2/PK4/A60P697wpsaErA3sUdMTWhWdnSx4rjk2fqaUu&#10;rrPum4g7XIoR/VBMYBlOk8ky7kNcN2UzU+IYgaYz6yvR3tKhxgVdI0KSxGhzqHNJXMXreNXr/e6u&#10;l0+wTOdZ1fBcmNj7+rWLkDqtTxbfH3tCT0GA4VkKAyy+r1LtnAACQ8jyfUZgh5MTIfX5V8vK/Q2+&#10;TyApYUDwOLWQH1yTYJxGkjxinpI+ifnlrCW639N1CXOJ5pBmoEgQc5/sOkWyZ8zA/XNBTwdSJ+l5&#10;xWjpbAgMVQvIk9YppPxUyokWoEfDTq3rT4oL+/4h/5/ODQUVnkkHavr8iZo4Wfef12P5+/Vcf2gv&#10;yoNzMfzbwN5mnZ2DnrID+5se1rWNgIKKN+hGQcChAI1bVjWJPYkIk2TbTvEkl/X32vdW2/633HZB&#10;ZlUniLR/MmTW5/Pnv6bxvCGzUtn+mDQhsofPEuLjNwz3oX4hwWHdIPKhivK0EeOEYiDw2jLjgYGY&#10;q6kFx00LI4susDlbIqV4F7sqWogwiWv/ky7FEESNBBcRhTrSA6Ll7hjs64KKAh5zMi/sKqguHsoL&#10;KX6yaCjXhdw3bua116DovzlGvHrdrpyeVy0qkKBIHRs+MHgdkxKLLd1wii4RNTvQ9UJntS7u57tp&#10;kWPm4dDKxHYmH7yDBSXs2MAcZ7nOV9XXl26xdBSqNxdhhMvYR0ip8KIclYu8bgjexfiieqj3ogA2&#10;0jY43RiRM1f3vcjNWJubG3xsxtZ1bte742N1pXCyofY8cLgRsFghuo3B2O2AOV3Efu7/wLT2zmkR&#10;6SSpZKWFO9VjsAeJY1Nn6XFWFjmJO6Beh7o94UYGxq13HKgE1WHxOMT5AiN0TQuipg5mzle7jrPe&#10;ilXHBPe80GnrCxeBp6PAdxY6U+X1aAE7GIZ1k84ULT6fylgsKIXqO4utJEZa+J7PV3WdFPZQs9SO&#10;JVaQFuljp8MQfy85vrHhCZxYoc6jkMDgfxhn02HTWAasG3DrrbgPuNv0h1PDEBiawdiissG7lyLy&#10;sKAH+jZ3LZ3cbkOj7g5vhjCQtc5EwcWGhc6Bk4sNvJFuwuewx4/ruf79WvcfGlfX9dCJRaseKh/L&#10;/70ez79fy/7DOYH0Oj3cAJMIvgfXbgzmgHXA5sX6E1YrpoQYyXUxEtlXHVIFzkh/6EPkH863rL0S&#10;HuEHPnIf+42RzgORfoY4kFvJtDn90V+S+2IF25rWOF9FOwysJJxluTyAwzG/38QQiByvt9t4g3V8&#10;5uv11a73r0PEBCAueFhLTExKcd/G75I9REyoaJ9WNyyhpP3knkSiY8zgeOPGqO+ONS2HxI1CEZEY&#10;Tvye31Bqr3ejExQClRWuGnog1YV8b6znEADuRZqLOtXXe6n62OlIovhdfIHv4nBkGuMfkcOXwPLQ&#10;zRVfWp8LuzAOh+HSaxjDRmCC2DngnHgpPbjWgqO7BRnqZn0+CVLAkg03h9tN8LV1zxJKxZWQeoHI&#10;BHvc8wUmB4gn5Nt7h7X7HtpK9BYGxz6VFouJJDigYz2uY+cgyyMGYeIAwgprpw2nICLYtYBBpj9M&#10;cU0sDpvYLBlBsROYhb7TWME9TLmnt5r2u8zDSrZf6pTuLl0wVRiRfqfEQUdzBY5Vo/bVDWe+iw+p&#10;PPTQaEgZCGJDD+k8VKmrj0PzgR6Dxa6l6kRsXANIWunwGmgSxPH71ERxNWE9qUPVp6sxwJVrYbn6&#10;xABH/rdgWNarDXV1KvYLnRhw13pUQBsiWGBwDfGCaeZi/HoMVYgNRfnyEfhMKD4ZS6QKev4Wd3/q&#10;0E1LUjGA9FgtMStlDpnwDPPpAyQzUBxaHHsbg8h1/6FJloUOfDDZk7svZWgYrNcIJdIunWkmnqCC&#10;O1z3m1v3n8SVQrD+LgRiDxT1Ht7VMIQ1Ej1R3Tnj9/jJcxkGJihp5+vSdVz2V+s3Ln5y4ke+jtOQ&#10;oOKEjS5hqeu/mp9sWLQRedlua1XU80Viv9U4onV+wdXeVu6PIOR299z0XWz923o6HVoTIsn7q12v&#10;r64IrUQDV+s7exZf7+JwlpZ2wF4Uz57viLKomB38nOO0ITQLqh3aFdcLkisQpIFplMSse75PM0K0&#10;sVtpsBoZPXqPz2tgwW5iTeLzGogXIBGZ5ICBgc/PzTpvpnX6oA8RwkZ2qYg+dnZj4ayWy3It24/r&#10;c/m/13P5v87p/sm9LkU6Lah+Ln+/9vCTnQWtbf9gYsJQ3ht4kFQtVdZbiIm5LLxOMXgdPKMZ4YII&#10;LHRkooeDAtdua5ozC/Th+3XsfO97gyjg6fpi68rqukCe6iT/VJrCB02ESLQ2l1L2ZxJg1HxiDUP+&#10;0rZvXV3PK1Z7f3K2ikS8IcGGfwP7M4949GlpmJ1Y/sx5ge1BOwWpeJtDNF/27rqdjjPRfDUcJeP1&#10;FrOhP3eg28f6FYMTIKJL+m53AVGHzXNiHpTYD3K8bKBanBHIrwPFJe7x3ylE6L2LsxhMa/L3g8MK&#10;x/tnVS2xHPKDOK7KGYl16JB8gn7D7NG/izNvRJ4Vq8cz6fWH9JkVU4tZOeUHP0vi249oiVckuVyH&#10;J84vc5oRDb0VCclFxT0P9Am+yzX18y51o2FUnotmqByuT+w4Ms+ufviP/Saer2YYsD3sPCUx9n53&#10;9lMcZ7nmWRT7LbhW+beypRxVdPHnmqEGjVvBO81XKzuP/TyN+2Hdx/l703o5NF2rIl50pqasaWFc&#10;m3sygzHOGHi2IyXu9+XL9guTR4JKfFwxSwJo3X9ImjvYfkO6ou3ZFxW7JV1ADzsjaDqKSfgeKFrF&#10;BKO8GvbKZikMnUsL/UjSGPuueOb4pDgBlJbMy9G9I2b/oj8D5xbgtJD4yHm91u3jWtafnHNH7fsD&#10;7t53bCeXTsl5pSASsmBvd017pPJN4HGUnD6iisOWOvdnh6ZmaxGF4+99xNZG/Ftp+19KWf9U6/Kf&#10;Oa9/yPn57609/1fv9X/+n//zt39eQSSrIBLj868xP0vt+2+9R7TKX0mLzIMqTihWh6uB/7usVqqe&#10;FruoUHo7xX1+HvUaI1+1CL4HcR/Edzo4azNdfSRJobgLC64KHK6iFkNx4JcXLWT/kIWwOqwWnOTg&#10;KCpTMUQrmAKnFBvNED6vZf3lCuGDEdCqw1vwplvfhY1XJOY7R7yGllmNHq6jR3XlZ+K2wEkUJt+D&#10;B9WqBy8bAmVu2oD+8SXxpe/XmNlKc7gZXVhOtkcrnM7Nulu6x3UcMpz2eKY2IgdcUzsjUl4MCaEH&#10;hjbDPzg8fNqGh44zsRiSqj4TKo6biv4F9nNstxLV7tT75gbQSH7AQTj18/bMdDzwiPA6M52S5mwy&#10;sQIxUs+Xr8N1EOCAQbfm3SFW1HUAFjkcn3KgsCELS5Cmdr+0YAikl+ABxszXccjBCHg1oLWAo+OA&#10;okXpjNGUE4SAoX8mlfVKZb36TBTDIIZIRLNoGqkIC1mxKOcrm7BTbbCG3o7jgAsOUXZJhUF8seKp&#10;fI1DXA/HkSmUILECcUhYmZqGcYVUGM5iECdriG3CvNvfs/596RlL8pTHDwzKmFGFOzvcYLNALIpL&#10;aJS2smPBCyHNCWY+ikuHil43jC275BEOMRygaN+HFyv8gBubG7qdijnjjeW+8LAyZvrG+1/5vWKN&#10;80MZHDDhjIT4BPYyIrZwCm3x49qVFY6h7/Etrvw9iYD4qzC5dx5M4FhnOqTK0IwurLbe3gsOBjg0&#10;CSd50XLJ1Q1MlzvypO/iTu67HVz0e69aRI+hv4lwy+375jrV9xsWsHdbbzBcQTIq5Ycyn73jfzXh&#10;pglm6zjTdX5ZIhA9CZVx2ge7FyAOeVzEmE5IHuAG78bozg9uGvuwa5tMcz1IzyNrMqUZ9uIwJMec&#10;kQ4pDGTBKMaBDZHu5nBqVmYYbg7q2u/rfuX1YIc0j8X0h9jmC3E1ERhQXDyDlYFryR32Bn6zXT2i&#10;QhMn/rCZwGjOT6YQPKMZLiaULeM7G+Sray+FDtsE52D3L9zhyf1c/7MDUDB14QCHpgj0WCgCAF0z&#10;hotLZrroOxn7Hl9Qmq0fFEfUHUqkRbGCz/ItOVmd+80PKciV7/ttHzIUbXie5RpOXM7ObNH1zxY/&#10;GNIemaCOsFLXm/vRcI2LCvTmbMNQ0ZsLpiu1hrMeYjmGBjBggKeOXiIiWrs5YuGCxPoLTNlBHKBd&#10;1ybWyZrjsVTJoT/BDa4a4d+Uu+7f/zwi2ehRUWG5rMQFzRHV8SZ/r5bVHObDBtRMrapxqOm+Zer3&#10;xaSsomtgimpN0Kp1GHpKcE+CmRpzu3J5XDF/XCH9vGL+UMa13IutbdrlF9TNtlDUwWf0gkHHFd82&#10;h4aUlPV94C49BUg7yzWIewqmiqxFnEigZi+IOFc2XJd8bS5FhhQdh2ZuzfFpxe/Co7yWz9t6goJh&#10;9B3Ive9Qroqbw89kKfPcue9BQqGN/drTx63sHenPVO8OY6R5crGybFsbRZTDdYezCp4/4JgD8eQR&#10;oh4z4wUlpOdYvM39jStadaK3H3YNh5zkkEpNDk338OhmEAFbOzZexc6eOpSHgIFEJtJeLK5H4meE&#10;Wwomug4ic5yvN6PFnInCw9BuNex3cP9WFtin642kJwejyvlXwQ5iHlyyyTlo55kEmQlU1wvpxsXc&#10;um442DWd1RSLhvOpN5E1ClXqBEcRvd53pbgUd7NOOLxGYp70dQF/45/fhahpV2LNEuxvqJ1u4nmI&#10;WvycP1WsCJZARcHyS8/WVXGOOrDbAgxQ6KZ43nr+InpuFMdSmw01xVz5oHnJo7fQBYr1B+sJnp1I&#10;zRUnJhpC2zA83G92G377/TQJBn275imYnnuxs5l2pu4FxhldB9Z6O0v4nw0DSnM9CDccN3uz4s34&#10;NVTw8msmEkHTGUOJl0WaJusMQO8j9AoxQc7+UUtrQHQzLK+JQIZpuvcnYo3waTBZRywJEstD039q&#10;SHrJHgV7OhNpM02kkiIOfJZw+N3WW8rfCu53N3/Y3H42/ENaDeheT6UAAtMPw80sJs9vlr5/S9/4&#10;RAoMxFP3D5LgijR4mdAdue5ZMiEQf4YOw0OFHOzhohZvF91rYv/QZ7iZTqsjVPQj3JBU2JtiUI3r&#10;x/rjIikk8jy05wzMKbWvt1RS0ZkT0klN+ziwf67aI9vUROFFmuYS0v73IDYB+Yyz6B4/2BdGEzFw&#10;z8MQp7UHmhBgKsUQnz2ir+x6Rl3XlIqQTGcCZazGLCAwa13cecp6bzsQud/SRik/KE74FBkS2CFg&#10;BvDB2VtMd2Mm0eK6p2ahOPY9yeYCSIpgVrBpAfkef94Q3t09gz3uD3Obrntx6baSxBbTU+mOwBJB&#10;JLC3Gv+JeRPmqkVpSbWFq4+k3bZPfQY9mKYprlOvKYYqacIDz74QH9e2yR4exjbM9o6jXLlspDbF&#10;qEkzFVpyVmNeWeS6CtjrL5yx39frSLMV1rhUrLe36vUlHbDRBJG2/6338JfW9j+Vvv9nbpsTRNo/&#10;iSDy66//8vn4+a+pP/+tDCeI1O2Pte1/TlqqXur+GwreqJABeaXD2qnDzT6ifBnZkiEyKN2JvIGa&#10;KjdyvOaQGxw9IyhNxwFt6sC26q+mpTZY9Ez53Y2tD8RAWwULU2wgL0V11qnAh6zDw0haRGNY6irZ&#10;FfHwfP79ei6/SBIlohzsyYd0g6uxadEjigz7fs0Rr9kF9cPI5YiCQqkeJfDjWpUfnHUzQ8c/DvJR&#10;C76AwAl28Gc0zMXDwKJbNlFThePrFlVVKb1De92FFR+Tvj+kLdAp0XfBIIDnighx0gSRKrJA5+Bm&#10;bOq2omvLDQojnK/9u6veFHcZTtsG2GLKNjS1Qc3THJTqzEbRGbEzZ6Rbig6cbv0f8zSxB6kIuDgk&#10;ci2LKVR5c3s6Lmtz0U138CPy6LbBSSzwlLJS43sj1XCq46QNS3dIf0wyMeXQNEgLV1VxDvg6FIz3&#10;maRcXAvGEc18vdp1HJXdMmNEOjM9O9hvXsl0PxIL/aaKGzhQiQItLMPeg2wSp4hvx1mv46iylvT9&#10;alXZtx34j6SCiiHBIEYiJohCejnERqIIxJWb6erDtRbypxyS+iabNHCZx+Zi7ptGvQ274zsJum4U&#10;uw5us/b0SPx6MXfk3K55BBattr7f2N62mdceG3fglAFKVGHSDipw148jsvPBCkZXK+/qwQ1aVrq6&#10;IUpgIIKBIF1Z+VOcWXo468OJA+zLAQJru9qx0+FbymrR/O4GHjqIGG5YhQ2vP8S1tt3ufQwDbgdC&#10;pC60WJYuZsbzxV2Mw+/rVbTwcmWvyMmi+XQd70yx5lQXd2kqLoCbW1d+HsIttYQhrxWsN/rLH1Kb&#10;iikYZoDN7gdDHq83ZyKSBAfuieGSvl4gjrBBpyDtBmdw+XmhLjdBupTu3HQ8vK93lw0OTkjTua6q&#10;r1/H9dZSWLLGX+U6XlUQTBD0Xfkq3FJDE4Yv152C6xdrfmkrBxTo1CAaQwdn4zCxWg7nVhhemBpy&#10;TmkOFWxI6osJ55lMTNQNO1ORWHeHPSewkbT/veqwd+FQY8z753a8821AJJ+9rNVwV8qzTIcPEPgn&#10;ijlxUNu4Fo+b2/yekuChVvsDBIfiUCdn5GFbDswLv3OIO4KuQRrnqWzeD+6ZkvYcZR3weEERw1EO&#10;+Q9zzzNxpYfT26FLh2v4OfheIAbj77KMXQ9d6GbKWl7dkVRUVAvWSKZz535z6r80zYES4vOrXa+v&#10;Js+Rwworx5mZBDHH7X7DA3a/dnGPs3OtEZEeuAhniJmu1Fif6VExLJlJpZ3p0amdb1kZxjYkTPwu&#10;Un5c2/bj2vcP4WzHh3WITH1eqChfXcpqTKQv9J7WMwAMJ9If0ySlrEMgcPDb9OaEzP4UPCfaWK4+&#10;5HlatSg3pA9iGUN8kGnMUmRFZeWysEcQIn9zxdepLvbvKgpI9gLJxLDpcaWGvil9Yeoz3dzQMgCA&#10;sUDEw7v4CbFwUDxP7PjDXup8ZVk7X647iw7GjWlSdARN4lJ2565diY6R62a1QaUTCbi2axID6x7W&#10;Iktbb3Tw4vPANXgrWwfayHUXeZ591oLvQ69dDPOBA/SJDLwvrGPAdQBhyVJuolhXM7wcgWaRXQcv&#10;pS037Gl3+BIMMMd/k+QhRvIQgfh862ej6670bRmaRLrC5PXD/AUxnEmkeh9MV++IrZs6vzc6cO2Z&#10;vZnw+y3pfEN2vpIy9EVcsHSo9XLUsd3QSZOoLt2DzGglx84Yk52RTUxE6xUcPpjpKKDIqiu2VyTS&#10;qdcWkM8snH8jBWN7gZf27dB80lcmLS2lFm7oKJ9A9KW7WMerFlp7ZKK54oGFDkyZ4BqHIceGxKul&#10;m7+VLNseduN+SlAxn1ZKrMljpAwPFW3nkVzHiBhQOvfV1nOHc4LRJNx7cUleFDcjWcMkpSZFJVkb&#10;bqbCjufwEW+GnuyND+h7ojP//kyGAcInduqwDg0k1qYa6YC/ienzytpNBpHufCk6Trt1fOcf1oSo&#10;A3Qmx9Ddgf00DVOB17ZHGI0zWocpO/3uyCJ+li/95ZC20/XnTP6nPedhqEA68HyL+GhnZp8U3G79&#10;BsUlbJHWvV+v0bom1YyJ4T72v6WtN9Md9tdTBS+koLG2wdCDtKsJYIrVosgg3xMH/DQSZqZnB9fz&#10;ZCipHrjfk2sts3s4E5Wos7EerlI2YuyRFhuOsCH4KcO8w9jbRnRmCIdkB0qtrS7Ba31Lddh8bdXE&#10;NcwQ6y573KgpmK5dNDF96l7W+k9w/2NuuG4/rjX8MJPaCDdhEYmIRWd/6/5DMJ5APcXH7bUk7eCT&#10;FC/c/rLP9clHmCKwV1n2X651+6GYpSfPJLb3s1+t381kmEFCYGQPo75GdGg9lr+zDw39cRSUdS5Z&#10;FCmL5xRNSMTn2nnTI7zQ3+qFcKDb8HoSUH91dXvBXfvsPm9GD5jziRac8Sp1Z7K51f2KOjPL+emM&#10;6MmZ9a0XsLagYoMaj9lvvXPeyqoJJSBJ1/RylRqu3oIGC4Qag37ukJ5uXrtfXTvF+kwyD9efw6Rz&#10;lT0Hqh+S9rhIj+SnCjMPimUxL1euGysczMghYn8ulmgpalAuZWVCpI/wl9b3P5X2zyiI+A6RoKXq&#10;QGbl7Y+5bn+ubVdBZPut61AV6J7e9qu1wJb6pkPO1sSxldLCAhmUrFf9O23Eq7Woqpj8XCCxcgWL&#10;L1y17jooTVdr0XABhwxwGzo4Dlv4qJqqgFCVXUyeK9iFKMJBfF4LrfFwRpFhyBKHlYL3T7Lw1+0X&#10;x6T7VCzXwwqG+371KgWIh2K+Sn4KA3kkdbiJEARXU8pPLpzL+ossjOFDDrTVoukJJZAahcKBBWWb&#10;kY5WwYmt+0+W0wN1FuLjSjpYoQtziFBT2kZBY1l/XMvywwqFnDsYh3m/QMUiSmVI5lKFSxyM0dJX&#10;fmcYyLEIWWODUs5qBaqCwdmNGdv3mxO0YJM5ww3rkduTDyxz9DzcsPehBVbxH4ZkGI4MhxaBmizD&#10;PREIMKjxw106NHRz5UWbpocZi3EGXtdTN02M13brVSlaGDpGUvFvU163CgAqaEjiIln3iC7W6OiJ&#10;6Xk1FSW7Ri3HiLzXJNFRr5eyKdEncpyFLl0OFWdk2oSYIOf8h5Oid8HhCb4tyVrRg+MTC+7rpYJI&#10;B7ZrZvIVIfjgIcN1p2l/ib4fHKhP5Wy+vyqHfuMMRBuBFR+U0c2NJgY201wu2Cx/Z+dKFH1jAWnt&#10;K4USE/P2e4cFHNivYodxlnAn3helK7JJHXNDN3VEZAFrMNXV+8JAM/CgU11Z5XAbMCus3yhKDnXE&#10;37oi0qcyXv+xWN1vhPlvqEOmju02BKV7VzedcNKgnA7Fns3jbfRn9GnvR1yEy61kumKjrgOZG5Lp&#10;RJeFlaGjaBwdH++vfn19DcFOfbXr/CrX61dLP0GowMahj3vSQ2K74g68DdF88aNzBHmXvgwF5Fro&#10;p3cH64BeGeljyqB3Dx9aEG6JF7qfwN7W9IsfqPkBDNzkUZ3D3p1XXPdEd4OiXF1vCaLj6qA7XyIy&#10;YegiMW1j1uLgeRzxXtSpbh0c9oj9woHcITw68YJWGFvacjtkexe94b+cu5L8XzgVDWFY66YoFC+W&#10;RJYg04mdnnrP7ZZKhJtYk5vTDYo5eBlWVjoohNXr/dXIWE/FkE0UgnSYASyCx1aN6ZnqG2P8EMZY&#10;eq5DCyQDpkPM4M+/tIsFbmeaEHB/asEjkDpMwlQpPUY/EJAopSxXcQhCHIaxniJZ5IePZKVriS/d&#10;4HpPo2BcWNXWYWNu6I2DcRgh8Ofk8PWkoIWy3tzuPSR0o8+dr0WG1U2/48IBP1E1cLQqBnGekUk+&#10;j5HE++V3qsIMftahAtSYu0uHfOPkQ0ie8ar6n61ZwWJuYM9H7Yp7qmswKpJSUVlFhoMxikutKiav&#10;sjdkp0PM93R0DvKz9SipkUbMFEU6UFQIZa8SugqGc5UCnzkdL7yuV2/bzRGMVAiS3ETZ9rsZKhXD&#10;NWK/X+vqMAQbS7ZhLpj/IMJpzwrWKfTlzP2GtgE+agsfinL45Dqf1X0oXSMOoUIMCvrzRMxmwTYw&#10;T2dif5tHWRGvqcO8UwfJdn35DhhDECLJNPXfpkiMgfXYdQ2QzorXqyq/XlNOboA/D+mwQJLL75n7&#10;EbiXwF5BUGRPph0gZBzOSS3X7OpSatoJAGHmJiDsN/Qs+86+CUgQ70uXREVz/UgwQGAQP45oaRoM&#10;UojglGsEbltcbxDNIZacuv+Yr8SUe8paRN2eTmSQgb4MzLyL3yExi2HJuhtsVe1CzHW52mEoH4/1&#10;wXvf9drMRc82QNt6jO/c72XuZ7rtD6tLZCL5W+rKnsXMlPAHz1Hc32jnFdOyuMa+pFPtfNfr9VWu&#10;96/ten8NwcCoACKubt2vHfa5ezEOg/ipie+K85U+Y+F6HcN6MSy9baXJRbupiETDNegJALqO2Pew&#10;3o1yTMcYSo89ARw2qYiqn1V2rnF/Pfvks5wrdpoDqs5GLH0v68c8/LB5v3Wm9fm932I109o38UjO&#10;n/WaL8N4+3Odx6ayb0eNE0x2Jytal8HspolOeX8QNLpbb6XDydLmXQWbqWlJSWLV63UW13MRHbpx&#10;cwm/nWv39OcS3fM1TQGj98b6I/KtNwV7AeyzsSc53Vpge4RwM8FM7oO1N1CvOdlDWaJDRJN06xaq&#10;angxfOeTJjb0H+Ea6NML1+utcxV7RWBxkC6apzcIZjeUDyQTzCNddRouFvONjKJ2IukMnYXz8vGy&#10;9aTPeE95d3etnZFY2HkmdhgIJn+zQXG2zgYxO24Ubsa078hEjv2WUKmkSkiaFB2nNDErajU368US&#10;w4yss1v8uIKe7bL2ZgTtlvP0E575kVhnh6EYnJf1l+u5CF6apjk80/W5LHMeQ00D+y+mZBFJtv3j&#10;CppaANI65UVoL3lhqi07XFzV7rQt/JRepPUX6aPQLlQz8G3XmFlNlsGRElabGeDeaIYl91groDxl&#10;din/3h4+mBoRhNNPph1A5LknFVZ+HjQBKNIY6zESJL5fE/t2n/xhb6+udb6IHQJLqgvJPHZuDDa/&#10;KCvpQwE92nWhyNF60LMe0PaBv49ZVdE9tCDdnuz0rZiHay9un5miXusyzypK4QnpYYXp9Y6P5+vV&#10;ygngc3HfoAIiKEJr3YHg+tBuEQ0h1PWWmiKR4Ia2XVkfkcv6e2176z38rfXtL6Vtf6r9n1kQefz8&#10;11Se/1a6CSKlbX9sdftza/tfW9tLbZIQAecMbjQuPmCetU2VSv0C46dy0rYrxKduMBPFk6oCS86r&#10;6yHZdegrh0rBOWQOZoHMGRz07sTyjCMSTdSxKSnuJuvhFkH0oggOWusmivCmFwvjsPHBnpGkhzNE&#10;xX1hGvsoVD3ubb9G369Wlqukp4oku3aI2ME5FXHuP9e/X8/l/16Pp3BLpXvFWMDoV4lRBAfczFAn&#10;MegCMxrFoLsWzEOpRVxKUEBB3WYiKEHU2DYRToBHY1HUgYOvlVDJ4qMRq2SHVjxQg5bNG4cyXWPc&#10;i12TOk9jeRAxgLLAUhemdOB+jslihaUvfH3N9y70zXBo/oDtkCN97M6tl2+xxtKexqbWeDuGX9iU&#10;AX/jyyr9wB2bnOzwRJ7Fy0Edi4MLv0/f8VI4mNDvOmvBKnmwibiKMYv1j+ivlBcph0qL9nIEotDm&#10;UbSoq2r6Q5BYIl4YBs9SIlkSJUdym04d3h9ZDzTZEg195z3uHyJwlM5ZDNN1lBtr/dRBNRylHMoo&#10;Qq81uY9kuD0U61U5oMXQuR9BSwTlYB2JeViJr5LDBg5fduDB4IHujCIHQBGyMMRaGX2lW10HiYfG&#10;k+cZZTP4EpeqoRYihQVJKsifN6Eh3pIZVcuue5d7FxvcSRemuZHR61PJkbVCRQxhgbZBRBXuE3/Q&#10;9UxhETWTOwiIkIZDdW7rjQlKd99xH8wOh+hLDrtx65JwvQ+CLrACy5A/r9JXDnM9D134qpmOs6mO&#10;OAw64Y5/f/Xr9e6CdVOutlyT8cYq98mO4TZYcBOF9CnvdxgXGq6Vf9g4O2zR8VIkHhBQrmT7OHya&#10;6ZM9FrXfB/x17FaK3YPxp71zst+dx5LaQdePXeviHI0s1MbGPuohAAM0HHzuA5Vw74dxWMFctLxa&#10;edxr+Hnt+pn5fgXfbdFvbGdL2MGBiagvrkP8uY7idr3upIy9mjhzJikodWLg+aqCENHrAIdXj+ZI&#10;yXpBrJNiv2Hq7HO0gaThuqSEE8Nk+V7kmevdtpmRb0t64LmD4bxw24OJ2HA9fxXpATkzu6LGEa/X&#10;K1/vd9W0g3MFf09nsNNop7iNokZwhvHdFldY2tp2S4Gx2H1GfgZMxui/S/yi9paM4cpCFVeIAemt&#10;yFb3CehywRAh5yfdXzCKEPvB1+MYzvpdDmIMtpsrTp6FRY0K7vNyg7D+jS3uUyx49rP0VAdzvdv1&#10;/n6361B3NvpV+Hfds7/wZ0TFYshemgdElxSpfb+ZUro6vkJ+aBHm6gpLd2KT5FAWda8PXGS6uZIF&#10;85aJ9wGLfkwraT7c83uemWtx1T2HdSnpfrxut04iml+auRORdobgkbMMNHjwA7quCOe6N7ir4zWP&#10;InsnrHPq+H1pnwc6c4izOpEciBQyDE0Z3Tq6ulLuxboTNB33frfr/VVF5MDwGtilM6oBIqrQUBTz&#10;lSnCTSf0S5II5eFm8jiI70gsu369+/V6FTq9fWqstI2Czs41fdMBXiFOyxBWhlfF82+qYGn4meDc&#10;mnamKs7dPN1A8XRrLIraO4w5Z7rOV+KfAdoMaN2q6a72rUS5dHUKE++zWWKF5cLWz+K7AUpd3LDm&#10;JxNvHlnSPaueey+ka537+kiuc0XXdDWfeWMLngPDlZgX7hcMg2oMf0WXlMUl6zeHvkQSYGNBr6U5&#10;HbZPB850A7v1DGef2qz7x+9dcnFYk7Zee7JhIZCPXa9n23vYfnBqRxU/s3eRa/Wr3fpQ+tShOV3k&#10;6fY8hrAI9I6ciz8pPPCc2xbuc8o37GhxaQfsUzxah/eyCjwdPW6aOgI1AN0y6I0gnq4bzhPPI1xT&#10;qTyujbjZJ/cVKFiufb3aFAF3vhIZ9yJ4Yg8tn6FhN3fuSa2HTc9ZPKfp/fWuboAf+X6ROrJ+vEQq&#10;gE9l52ZIJSQBqorYSNCl/LA+NJcMmyNcxwzXoQXPY+xXa6us5cUSXaWvJv668zlem0ftYh82phnK&#10;2N2A9Ld+jnNqkl5RoSa+WbcYktGJ+LnNkIdH0vU8mGnzkGtgusJtdNBBqOOc4TQzgTdGVod8A9qc&#10;xeiuMxHvEUK9DKrltaJ7zbDHT5p+YSLwe8nuysGZrDwMn5y05623/QrxwxBfWKuPJK9b05cw5aCf&#10;QoTKlXM4mtXcGfA8i+CCFNmd0nrlsnEQjF8YgHcMrMdmZy3tCGaxtPY2AOtXfOdXFRMbEIKtr1b0&#10;TpS1pStiemhP2nITq3zqunc7izF1qMIcqS169glKSfH9v75TK2czW6zh5w3dh/0uTSFts7+nZBf8&#10;/JwXmmmQLFzDz+ux/HI9FzFc489CTER3DzBQ7H3uZnSQVMdC051HRVvvh+4v0M1Mc/lPCjt7NPRg&#10;UeEBc9qm82bpqlAElOv6qf460vXAxL3NddysPJ/51CB6YWEwF2IK0K5KsNF9XiyL1Q0EmZ0CU1ur&#10;0UuAdse5ECZj7L3FCGSztMqUkFILjkLT8dAu3eMogvjPhq1CSg84X6Ln1ZTUgcXvkX0oqEyI6amJ&#10;pY9r20QU2cLnlaKIkSK0qKAzJOlCYhMK3IuZD1oLv7ce2ujhb73vf6n/tIKI6xAJ8/Fv9Yj/O5f1&#10;D7ls/1Hb9sfW9z+3Hv5a2lbGTL/B0cxhi3LPum7iulOoclGGdgbLT0qUIZxA/cXguNTtHwQWFD+j&#10;OOhgX0ByCtrOsrfheOJkU1dDZw3HMga+SBaJRcWbD12wfrJ8JqaHOsx253iyn4ufVTXa1zXCXVgc&#10;v9G9l/LzKtnUe7jj5CIV1XHdDZUlEa3FUEvOdZLdYbY61E7t+5WwiOXFubnlQRvi49rT4wqq7smg&#10;JOkwOWkvyXptyuMTPNpGFjvLsA7peoBTkdgmxjfldchCieTIchV1HSM50IcveTWnAstvFT0kTgnd&#10;6FLVNIU+Fo2Xtu1qbeVnbsWpvkAvOHeLDWiwCTxfMpTBoNw7AjmQoGsm3sq7fYzYO6CxuUJ5NBzM&#10;IiC5CLY72DBepz06cn8Et6G3ItbOXo5AEWSoAIIFrDiluGmpOfBzx2GpFKQxMBQcI14F12l8aJny&#10;ziQW0S2IJzZR46s6UuAiJvdfGd1VC9752uk2VFb8q2rCo17Hu2msHDFcwUzg72JdGSPxej6PYixE&#10;lJyO7e4g/+YYhyPp1AK817vyQCbx8mgHDVc+JwdwFIchtSDojwEn+akHTx0e0NE39uvFQa24kPwB&#10;d7ooNlw8jdgIfcjPeCuenkznhOuAMKXuZTjI0EfAFEh+qGNEXAi1rMq23zmwgcPPNvUqCh5I80Ti&#10;FG6uPLj+pnfVeVzcwk4dDsFu/SviupXN3gdZrknXBKRl4GJuxHHpsMgd7gSVIp/p66tZsgRuU/2V&#10;qwm0xqbfbTjUjG9uJfcPHdRYiap04NzL+yDUdv1sT3WMtRFuGA0Mm+HmTXTP7Py7SCHc8SxPbjQ9&#10;ogwlfjKgeRLPAQcQMQwsMI02WGHvlETDkZ6hS1zxBnN+L5NPV5/bleqDCRfEwPGeWIqKQQU/u/Xm&#10;vPMuRQ5F+n4v31UsHa43cQNmvXarDtnUZdhtICRpjXEvmj1sX9F00NDnTiEGYnxzwzl7ndutgHIe&#10;rjB0RqaFkLCAEIkUDq6j6hzQna/Vhm6t7feuphcSH1VRLtlwWGe2wdOrOOxTuObLhNfpyk3RufN6&#10;1+v9qzKydUiJQSju69NhcIbvkdFE2ECC5VWuU93o+NkvZXDPM+u1YN8zUjsc+Ct+JuuzlXgaDO3q&#10;k0XgNjhqipCEGFWIBJPBlvUHtL4zSYKeHHyPeA6I+KuDJGWyt7bdnjdIacjw1QYlTKe9JJ12ftWr&#10;6PAFCIhUvdgXaOY5zsjvpvagAoFG75sd0IMiUvdojGYcpCr4x7pXwqAGIga6Nw5FgJ5IgYGR/q6W&#10;CDlM7JgH3MrRMba1ewGoL+x9NLWCZ9yc+YaSk74xFfsUXdQUT8rOkLaaEJINz5i1zwR4gXHqax6R&#10;ZogKTNRbk4BfLqWh98bJfaq4YQ//HNEC2+NMWrKabmsJkjHvX5usOy//LFJDx2mf08A69VWIMHp9&#10;aR+TDj77kGeFpLkULcjhmPXbQbwzTIkOfJqtKSgWFb73B9PbEEHodMZ3eqBDcL+VM/shBNFWxUqd&#10;q67t39PD56mf+VvWApwDIM7jnn+9G5MceHYCKWb8fxMwKSoyPRTpKO7uOQknPwaRcPSCdw4Xa1S8&#10;BoX10yXZpiQvDk3kAT91vLIzRD2c0L2yqN0LzzTn6UAcqBBLyDrTGUxd1cps7b1joI993sZCVN4X&#10;Hp3YDMvpEzBm2Aiux2BjOXJVvE7r0kGU6pP7EqaWh6VOu/YERCUpFPYkWD8SUtA09iiCEJ/RcUp6&#10;3s47un+HoVBL04G2DMBG01m82zCN+Lj11vuFMwsMFIJoEnNmHavDRG+33j1JIkeKrUjHv9R8ML4Z&#10;aOBO9ljroLjJ5EqHK1GQVtg9D9drgXOrE7emx+XqABqJD4hv7LdA2oyJ0sDOhTmTigYmhAyHdrqZ&#10;fIjitL6P6kgSRE2qIeM88vV+lev9Ktc543Ue6TpGEpz4EJGhcT3b9Wdquva0PS/FGUdeGK4HcszA&#10;jpzXu17HO/G5Np0Q1IZ9n/+dsQGCNzoUuzrOm87COk1YO3GE6C9FX0Iu0kcI/O10fWTHO9+6LIFk&#10;jeWpXRIP7T2QdcFjynCebre10KNvF64bSH+yLH5afwrwTrVtxOrhdTYaVi2dz95ONcUYKjhqQjbY&#10;+0hPDtCB4TVEedaEeSVtplQbMDdNd+YCbGdwSHy57tCdVdiTu1x7kN4FCAgw0TbdO45D8Z18nu1c&#10;W8Y0PDrmFxj4F4coNdScH7ibaNb588NN6NrjTxGXdPA+T6E3AB9ZCgSdT/ZGdTUZ4nWwq1KNNRD6&#10;C5Npgk1GtQHpMnXlnHPZfmjHl4g+NIjqPqK0/Z40aVZ8fuv96YaHZqpfRSuP5C9K64HpAN2ieIbg&#10;u+tuFty1XqD1u9AriLd4p04M6w+bem6bxy5UkPNuquBnDRMCkxE7uwMxU2hTEVjV6Ar4nKquVTJP&#10;jfocl+9ZDEKYo5lo0dp+NQopGw38rcssBz29SFbTzKhF5hDQpRheOsNaD6SuSN9MuvqQMEFTYaYB&#10;5VU2dpVArIpqfK9tp4jTVVzpM12tx2t0+d9In8jse/+9j9TGyH/rI/yl/tMis1QQeTw//rWN7d/G&#10;jP+7lO0Ppez/Udv+x9b2P48R/9pHKPPIv50vQdo0xzTDoLY1+aJr26+G/09LZThM0kUtJju8WGwI&#10;oogVbsI5ZhifwjKh1gJRQVUxQnSo6zBZvqyFzk46THWTKO/B+Hfo3Vi3HyxQvEcxPS4g0QUvPQfb&#10;1erOC7a0VRVlUTYzf1YgNkAW7U/+CihtTb54/O6WS1rYnt0gGptwlvGqa10WkHtBsg3pF3Md6uvy&#10;qZldeYVQCcHH7mSvZ1csLgNzFuVhiN/kOojaJ5LqQrf6+TampC9BB1ZguoJsX/KFpIekImwTUFyZ&#10;pSx2NiBjrwhK4xC/1hTA8a7X69fmBnuJByxE34W3bBsGvG8Ux+OAVfrqugtcgaf+PqKRte9u+OGx&#10;V8YZ7+7PQgmuPV4FLO9u/T1jpquiZwclT2VlEiii5ElLk/pAsZwo0OcL3P9EsWROEx4xSCk6ZJAN&#10;xkLXQVA2IZwGXaOfMT+uWJ+K5tl4P0sHys6ScAxfB14TotFa7o5kmqD1dseD3XmtJXWEZP3/xkh6&#10;/S36INJNmqrfiFVj6IUBKAan3omNwyJdWocNyAYKy7QnxDAnq6w/TUUF3QB6d6UNz8x1ifsCaAeK&#10;B9OciY2Irv3G7vYCCoamh4pIVo653ooyefgitu5BJw1cw6+vQizSSwc2hysBH0difNoEmkI2cnMM&#10;fBtaaG/St02ORwf0bvxklNPC8eFLAzGs4OYITh1iaBKHffO08kwkmHBA9UxUiK6M7479xhpnSmeG&#10;ax7mKJzshtn00JGcIzlqX49jC6PckC6fB2PKqTyvLf68OT0hqA8MGrBBw/qYtZjQ/VkkncDRFXeT&#10;9lxpqkvutUy+sCGqbAjNJIAreBwOAwSXlB8Y9RmJU8x1UR6wYQjomKc4HshBl+LXfB3vqrifSJQe&#10;hiadXFvDjBELpagxpiEUUTdQ2qrDAAjh88xEud3TpRs55l54ihphhtuojU2fH5JS/P5ZYAgK4wCS&#10;N3v40GGODbjYN3DYEILCWrOi5qEpudGjJPYGHJViXoGbkAOUN9A8ho87KACps9JjeZCMeLmOnSPR&#10;7f3SnisZOhQbjjuTgU/fCSKxGLKDPSKJhaAYDoxbAWq8ajGhrGRzKUVFYEoXQuIe4tD7HIhCOuhf&#10;5bauTx1mQYxsNC/Em4v2eCWKSfNITOHIANQGhhwyqsD+/pKUwDzidbwzB8P4OX3sTOghHXQfdApm&#10;0gsONySndmshHVvqykTwuv+8Unpy3cf1MKYibnXf8X5X/v55yvWD7+LUQeXXVyfWbhyG5JxOFDlm&#10;5j18uIEahCkM7IByAPLR/u18vSC2z3gdU69N3QscOqxjCWjbidEDQgJiWFLjDwuy0ac2gPIzNAyR&#10;IroXeOHz0MHGPANxVgeRl5moue9JOaQlj1dxImW5DqA7kdygcKjv+bQUzvmu1v9wmAMSaEyIA5Zo&#10;1oJ6j7V0bHoM4WjYAW87Cao3aDrNo1OsV8e+I+xT0VcF40LWFKNHifhEog0WLTV2vq0D46WDWXFr&#10;J6K1Xu9ynacJ7Lge7ntsIFjNDd90DTncPU+Mhg78aLBrOwfB6MusxHg8Db1xWDff+IYUwuu4DYnq&#10;ctUhZ4jAboWgqLZ8W984nGwbz3G4v5DYI6YTyV6PbWmLQyTKHjdr95mkJn7qs8sY7ewCc8Y0O4PY&#10;mWkwpbw5/GKyAfp5TzC35kxut37IT0Mn63qJ/efwBefzPvDnd6jPaEvRJl0LDVfVb/0CyzdDJM6q&#10;Kw0iLAwmQtZhcw/pIWxjv8YrMYkMLKEkHOw5xe6Ld1ZRs9IsgkQ49rg4F2FOkrIhiQoNQTtxVlxb&#10;aEayJCoS5PZejZIAvNDJ/bqJ64czZtke3AnTb+kUGzekl50f5LrbOKwmnmoa6nMq2kueHe06j3x9&#10;fbXrdarYjnug71ev0h9VXNcL/m30NgAxHutTRUugyhf2dWIvj0G3T/wcTmjzCdwxTYQBcYQ9MDjP&#10;4jXoNW3lzp88D6f86Rzz+Huf8p3MuzmJnxEF8mBJLb1/MaNKdbn29GEF1DB60nSRbkKx7yoynJ11&#10;7HHOoXtRwQMtvB+YdGm7ddk4ZCtMFcW51mVepOsf0YmrDZ11rjJmuM63IsJfRfcWjV2ltu5pksVj&#10;IdWASWS7T/GpITQCtQWTYlaEpn4GzQ3RO1Ndbr/8quyIy9pdGLnPsPWiKCIT3yVTcTA/qOgF81ZR&#10;XBeMfNzbAxmqBl4vRJTiu8x0PjpWpnW4v8cesAftjvvULpjtZqwBIQLdHrv2DyONksrTCUS7njee&#10;NzEXoijSczxrwvx1xOs8hTDSmVoIblajaRnMXvPzynXT4u7dJxCcKLZ86+CNt+J065PZiMOapxEY&#10;fJq0ue7iomsY+3qcWR6mKoiVtSIlY7Nr9vR2E+vkWpdksszOC2df2FukYn3W7JcqC7tx5wSxJrET&#10;CNcHhPSq6WgkabKei1o1dNyc6eotsAQ+l1WrKjAvDDRVYZ5vnb/5mofM4OT8rLj+hiL5RRIiI/yt&#10;D02I/DMKIr///l//4+vr1395Ph//Okb8tznD/y51+0Np4T9qhyAS/jpmLuPIv6EksvX96vqBYRPa&#10;qnDTEMkJ8XmlvEoxTQt0cRdEn/RLLHUzZ1d+SicCHKJZCokRowYqqyNeXzeqoTj4W3maMUL9YCNp&#10;4qOR17p+K6t7Mj7VunR8TFd8BbUOxVJNxQoO7lg8vxDdIDf1RsEBDM2Yn6Jih59aJLTyRkE8so39&#10;6nrTIcJWiAfRImwVGdoMV2a00txilXxSYU63hgeViBdwDkEoQQmwd/UPZUPPVyUWpWpvRetBB+9g&#10;tgLntFwpmYCBjdrrVe9u37a7zgV3iOiWTCks2tocHiU5zilK9+wwgMNmZQlZoKpvWJWdLjgKIkdy&#10;OBQdusA5hII1HdyRo14WRY/tN5wIChnntA02Ej5ge6KcCe8Vn613/XW99uYpfG5z/lb58xqP6z1e&#10;o0cdEizk/JWiB5QRr2OKWv16NdmcApF1GLtQ1OVIUVIYunrvFqDR4ABYWbKLNBaGQ7s6tEL8tP+P&#10;71Ec8nTsALWBArZhUfWSV+kkCg/epxBnWE6lkb4xzVWC997brizGXSK52TkYtXRyOtwNhqQ28Bck&#10;USoPHiIx8B7Dyg/xvnvfbxF92fRGKytTRzHdBt6NfLh4vA7K662IONgB3QkBxfWblPq8bYb9QPrW&#10;GTHMyYWhNBm0feW1Tseuc7KiUHco1knuH3NdyWeYlYG93TbqngXt1zsMNf3vY6junVtyaMBhMBLF&#10;ZUkF5y79qnTGocjVhlH3gyA5vEUERKxZY7p/Rwfq1fUySBlt5XAMwhfdcee9pLIpSxefDfsl6OAS&#10;dw8G5PmGxNlcJD/w/2tYN3UttYGWCFoY8OHZB6Qd2PEvcNCdmzFRfIdoYpxssq712sUmEWnErMPr&#10;zOSU9mK4gdokamGzDfg0VFOn6BiYSkPnANndcLIdyaW9wq0T6jgSEXV05uk6DwerYOCs4LC6gx5K&#10;6XwqJOoAFvgTvLcBDru66Frf6b6hO/P4VmDvDqEiAsXr9aqGxcL70v1HaeuV0qd2jGQ9dGjf0rQu&#10;sN7MWILCVEOLmYsanRZwJHvM4PQ4FYhXrnR8uN4WrEW+zw2c4FvB4a2wdXcpMkMpUHAed9cy3Is+&#10;Oo71jBgN7UGA21iGOomoCnTy4MA3HDqtj53D0/OVKQafX9ZvM9TZD8EXyB+gepoeUgWDVK+v38b1&#10;9Wsnog+D3Ym9hmJygIHDIXYScWLf/6nl5PcBZtTEyEYnJN3u+aFFpILk7DNdx0wccDTFPRyHPfP7&#10;MBfyqV1cr3e93u9KhNjQPhLDG0QKwNYDIJ8RhC7ZbxTy2zHAZ4Fn2645PG4rs7xdBAZNT6g4d2oq&#10;CsXvwEQUt0/2PGQRUsyIY1iFO4fe0GUbB7xZHfkYsnusYQNeCvvPuROX4rFSxP7Ajc9y60h0LUR2&#10;rJMTg7xuZgbim8AfxzByJg7pimJAITyiQ4v9d1qEjmsvOwcs02g6CE1J04/NnJXdFfjWtlIcwzDB&#10;9iJaFquDFnymuF/g0GY5NXCNirbxheC2T9xd8i6Qxd+BbMXr0sRyc1gpj6Q8HJqiNcPjAT07ZnIu&#10;65WpS3OI3jFM/vdK29wwVs5MEISAlQIy8P3VrvfLOsvmoXtvxZgBJYUOtIauum4OcAoRww9+jAEP&#10;cSArLrg0c/k3V7KOlID1jCgKSNdDCtsvlxpD15ozecCh35jk3FwR8qI9O8tt32Odh4EoUTzXj1fW&#10;1Fa7zndiVwFSfhAE5hGd8W27mWR8STgGYsC+EK3mert8MTES/nx+8H7WlNzMJuBrCmxMvwdMN6Qn&#10;DCYQMZAuHLqeYE9o15qlWOQspqgtooRcT1czMkZ2Ytn41iPG7pOpZeLoFPIl4nom4wC8r3fRhn0u&#10;JjrhO0VBsuEh5XM7j3x9vet1znTNDnRWunrdrlZkP4T0Gq4LDor1+8IcJal51dYbxfbkzytotx+E&#10;Q+Irx6Z4K6T1TZT9/p0j8SE9qB/siursMV3473PfyH2dncVyeYrQg4S3Oub7tPMQ9ysuVdR0VpOK&#10;zK48bsmeNRvTOGNGzjNo3tP1B8YxdCjankqMxL6TNbnkOErokVRiGXy3WUfWZC6uB6DUffeJ9VFs&#10;NNsRi30UGaD3yN4PmB6npkXNRLW7Z7vrZyMuPJm7v9ugHGgjpiiAirp1EMpnCvERa8auBJmgNBe/&#10;1kd163tiAPsd1ZBjqcWNGDImPShOL9/MgbvrCAxuT2O/X/XcMfXesn1JvD3PaTAEMoqkG3RCyCwy&#10;KMav6dysD0sxYD+PsxDEU/RqeYSj7NnkeSopD+24PTJ7rjKSO0Dbtp29GrUGHfY/Ff2l3Rt6D/su&#10;RSTiQHGB2D6c4arxfpa1Ba8f+HwRzRbOb31nau94bgSKFlIML5gp3yWCa6xrB3Yf8ZojX3MWmoyL&#10;pkME9bsRSZWKIu3zQnrLGHYPE3WuiSzM1dD9IaXvC8kwXWeDvWP2qcXvOmc2wkp0Ze8bsfqgrnQY&#10;pZU8I/PKgLPG76VurdT1b7Xtfyl1+1Ot63/msv6zCiKf/zpGEEGkbH8oVQWRvv+59v2vrYfSevjN&#10;d1S0ut/VVaQtFKsTkzbcl127QnZlB+9E+qRiSZKcF0H6ZFPJkh7szPUBQSQw6g+nkQ3/LZlgHGu7&#10;mblwAsvkhuw2sNXyMi3cJRphBPKS54yGb6iIbtnwWGKvC2OSg7FDl9Qo8udCfDBpwwK3trEwCo57&#10;c6ZHKtnYtEOESHW9KtxfWjZqbqak7xWumkiBJZWFBVrGw96v5lxL2NCgDBVD/FxXfQ+rKsuBIgE4&#10;hz5Ncr7rTWXGAoffQykrGI3NDUywye8cMEfnaNr5cO+ufFa4j4I08ozDkD4dw89cxb0HZZAv3EjB&#10;GQa0Er4LuJJyXa9+pNtGA+gE4BMYY3aYhwh2oQoQ3Sn4021mzq96nV8iYLxeja6J46XOae0AOY56&#10;vV5NYnIoctK4naQsZDBxHlWEEIoh8gtCyFSmZ8wYAC5MU4linl0haWZ0EddGZbHtQjweEHEoSitt&#10;vY4zXW8VZXyxKWLQ6PiJ8XGF8Lj2/UN+VrV7GkKI3LMYGmIoGN06Fd1GaGOHyjhtsDX8IO6It81t&#10;roKSEy7pg05gOQAsjOBjU8iC3rlxGD+mOzToAbu4uDcG+9N1SbAYz236k8chKft1z1Luuu0SRd3j&#10;B/t4/N9BxN27CvHvT2W+QmCsDnfFaOcMVkSrzjO4y+dpogkPet2cGBzQuCTM1KFO7csdiaOCNQv5&#10;XJ+CH4Zw+OYQPyhhhLsdB1KWIR6BuEGsPTxMuVTAdFzleRYOZTC4QKntQSewuhqPfE1100M88qkx&#10;3y/AIk6fatN4dK2Gx6Kzpe/894Y7dBD90L73k2SiiIAp7Mq3l16Idr3ozop0/nq8A8SzQcbyqlgy&#10;HbrQyWgbTjy/IdxZuWqwjWxXUci5a5HGQAeI/F3Bue2Od+u5+NMNT423H/id+aHamOEaXYavQAnh&#10;IPR96I9SuaCuPH8flbYpNkej2O4zwTOhakRcysYfKoamWzmpce79c6NoOq244ZBhyZDkRFkgi77P&#10;eo2RdGCyXb0h5mzuTX/9+cJz9mocURMViSWk5grdbgcLCKwQvQyRIv9GdLiYVLSfKH3e9mJ8TldD&#10;2eAAN71ggfvelQfjdQ2HxfuHbg8MgoEk9A7R0xCMEDDmy7BiGMofijI6nJudCSXs/Ua4+lTBdkQO&#10;9M6zSG+L4+M3hwQDygjIxaQJhw5XsA4ikLpBymmeiQWebco9FPOTONSCroW+sxti6Pvl5zqCpJvb&#10;zhJtEfkMpwLDDU0TIzBpJutC5AHQio+BSvPJnMxh/Bt9Tadhsub3nhKYjw4w2zN7A/BcnzPfCtJL&#10;s70BBCRzw1qZPREOLn18L+SU9RRmjugY4NYpsVNgJELYDcTkvpZnDJJlTQ04thbpWjVxqA/mBm0Y&#10;qsR7t0NXE1n1THsMOAPTi23uhqdzKEOsLaeKrejj6H2/dWV1xd/0EXRYIik2Dlx1n4D1BEM9OVfY&#10;4ASoF9k3LbeBdHfCT3VF6Ey7ErGVmXKU9c+6NaYmfTCEtn2T9aSYG9f2MxSD1YnchkPPuuSIFbNu&#10;amKxfiIgiTDcBjJGnLyb4E91GDkcqnfqMBav9f1r1xRZoxjbNQVKIfdV2U+C3kmWW38zm2Cf40Wa&#10;MY2bnsti5+ARlMiwMl2ffc/ZtH2bDPeQNMzEwiGxNLVgHhgxfC/nu3BISqFcBUb8Z/ZUhO7KwE+f&#10;uhDM2ovJ7XRLW9Wx/UOvE9ZbS2WbuJDq0wbs2Es4xJ9/1vhBJK5PSTA5pO3cKU7TZODE/pu4MjXB&#10;NGwfRZyb/plUtRcBJgyk8ePHtQXBbC7bL9ceP27IMnQcSqeEnR26e93AGnaHac0VnQobxS2uo3wP&#10;myWV1CjX2nY1ZzbMRZAuOGeb0VL2C8cIkgrRHpFzxut1pOsY8er6s0y4W2+42e+l97b+LpYUwaC6&#10;Pq89/LxCUEc+kEPlqc5yFQ3OxE6meSQROYCkUfJD0vLq6M5ezScmnEkH1172dIvqzm36bO80DmiX&#10;BlJjL/dcO2yYDvQc18fTrn8xUCTr9zySGrTkvU2ILPrrhg1ngTX6Z2EAMnF8KhXg/dVcEfxqQp8T&#10;+LozHUEUbOhyzdaVgzOKPN8iEdcUHcqqQ+iNz9d+3NHqxOcqghsl0yLOB3aNQCxsuvZs4eMmTPD5&#10;MKU3pXakjS2BCeMnkhlI3gAr7DvqOp/1tuczE0q44fuyviZQJizNBiE2XuPMNMDBWAD8dWHiMt/Q&#10;lP6a9KhhCqfARPeVBtbIovnVTJfDKBT4zGC6wB7UEhryHpjS53wqEXtO48mIt2QM0ed4/ir1BL+I&#10;tWqGwefe6vZ5LpxFchbRDEUm6+GD5gZvIkron9NZLzta2sp+EME/PnRveO8prLpm1rpfOUvaZQxJ&#10;yLC3V+fhZhxc1Gi8XSktiphbiUPGZ5/VAJyLGc2LFpynvBKRhnunadpjqNEJRJla5LWJCLJRSAH9&#10;BfSiUtar1c3wsxAYNZCgM77fU15azuvfUlr/ksryp1KX/8z5/wVBpG5/KD0QmVXa/tcxRBCRIpjA&#10;TgJps9eBpH74WQURYoAUT9NRiK4O9FrDlVikbnExRNuSP2BUx3pVpl12Cpg493fePF7cqHhg9WBu&#10;t3e9hm6Aa7cNPQYtwBM1LjLG1e7K7AaOi2XaI7JLZQsfMrjNy02BpjAzfBJivXYVE2IxHNZtEDij&#10;W0wMewInDlRJiBO+bDxz4I/Dlrj7DRMQrGQQpc66cUxlZUSvz+S6NtRBNQJLr6x4b+XwA+mH5spD&#10;55HNIamOhTHNOYW/6zs/xs3VujuHeOQAahzxxsaF2yVX6UjYovaO5OcVkxQ77aqEZ0VOwEkQkpQ/&#10;xfRgTBDfATniGILq78lQxkpmMVAQl0GhqGTpFDt8Ahd3G+YfUpY6GBMvjkc9VMwwt6k4pGXA8Drr&#10;9Tr7dZ5VHJVvRPayDhLkYXOeplh3TZf0EfXgVa/WdMCS1BXjNuvYTAqapd4wXA28T11sJXaf6T6F&#10;851seApJu+PC6uFAxZOUFoqnrQeWVYmTYOewfczkBCM4UpsIgCO6e0oGNOZAjxaFH1aql+rTNvXF&#10;OlhYMt73q41Vuc7m8MAAmWimMzmHjfwn+MngdppLb78dbttANFFey7or15r9EPvtsBTdANKcFytd&#10;2hKtlHU6adIGaayprl8vMCIJhY0sHJws84N45z7LW7SeaQXXPYD7x3UM+JKwW1fEcKXyPOT6ngaH&#10;49FDMlA/LJQ9DOdlgu1TBWktetvhjhGWataBN4YXLIH1WBQU5R4OsTAjDyTmNNzUseLKwjGA42Bi&#10;v0Wuye5WN6jvUzjfVR3dge4+czm6n+9wARh4YXhsvUk2aD3c5wykBgTh2jZGeA+HtPGuy+4EgYrN&#10;sg7JLI0QboO0GzpLr2UU8uIABd7sHj/opPcFiH0Ed1Dab4gqP3RtTjySe+aTXPeD5biGfEIHBJ3O&#10;2veFckcOiVyhHzjBMT/02fMhzGQyuM2Z6/Et6EGxdELhYdcweEVLRK3jCv0Y56tdx1mvrkndUu2e&#10;Rh/S+S7m3iXD3gZOeE6/3pWH7z3J8MU7xD0+zQsrh8PFYaDgk2peyAUqCeIwDlrYO+yKq+vDOozm&#10;lGFVd/sWHIZxTR2vfBO4yE0/bXB1vMr1erXr/TWkp8Gx1DHco4lhbOyyG668nn9ekSoYRntX4DwV&#10;bekwmlXvKyAv2IOG62UX0YhooW4Dc98j01UEoftNDTHoLMptJT5ivhx+Sd8bhqEwDswj0ZQjh9Xd&#10;npfqwD+ASh3o1LFEWK2rPYcPM+E0NxDBoA0ufOxd0H8jBeTter3qNQ/fSxKJPgJPGYIR09nDr62B&#10;uBvZG8Vrnsp4134BnjN0KNv6fcDPpEWxQS1EEqBtvouGENdzeWqPkRWzbuHnFfKnGkqSYuOALC13&#10;0db1sJzvrB0khSYuPNtRso51AQd33o+ajmLpumI7z7f+vg7eDZuyEiFR0fmma2kpWqDt9hc+KevX&#10;QqzjRJlxULJTKDvOeh3vep3vTMEHDuiozkmm5IkctbLe7p49/92+AK8hJkOByKDPHOVZzWyChZCk&#10;ne/gw+Dve5G84IzMXFf7zqGbN4ccKshVL6bk521w7/sL/fAf5esemzdcqfsNR+We/x7HJ5+VXdM4&#10;K3uXuv8M69j4HO0UPO9oWS8g+1RGP8ycMJ2QDAMJ9mEw4mHwGrQ/a91/yJAqw2zkRC/n1AaG7vY5&#10;6R4M3z0SZ9iXDb9mDvucMPxEasfvjfCcIHZ1mKHN71Pxc+cRDLfohqjs66uLpfrUhT6QunWCCLBM&#10;viOBvQHVhnnR7TFQao9+hVye+rkK9hV9olgnh0Me8d7XM7gk3DfXJydnfjnLFCL3muvnZG+GM0GV&#10;4sgT5cn7r9T1amW5etuu0cP1OtP1egmKUNK+IpI0zi121+tS3LO3cl1AIpfnMnxXKv5hP2br+ULx&#10;G/tkCK5AEUIEhwCE+9ULHCYcyc9Cn5b1FS2WMkbRvJ7D8D7a3F3qz6Em1ejbnSgMgdHvD9l1N/wZ&#10;SDo439rThpTmqWsKMaAzOZPAwnvOElQmHqNX51R8IXrWfJoRNAGfoIJwI0NiGbgCPxXSp0sYiUud&#10;Zdz7hw56F+I/o4prwKHh7AOhwbo3M/tIPGGA/WXaC4Kib7jukU5np5pbl303TtbnX3RJAworZWG/&#10;6NR9oPXKriRD+PUUszhei6/Is3OpK1PRXc2RuDbZI+LPX92v3dahczecBifS2cxt18SBzSO2mxiM&#10;9Szrd4g9OsyKSHKja7lrKkRmTVkTyiB4RO5vjVChezs10rxeTfCtatbFrKK09SZm+/Nyn+HbDNIw&#10;5sQ04pxBMWxlWhbJlaodNtZZvd8QbUi9ijCkxev1SYEKYgW6P7CfqFVmqybCbKxTkLOmSzO1/T6n&#10;ZvXBSlOrdNJ8UugRQpN2i1R0sSTiatnToyJIcxQYGpGLEZyI0tKZf3czSy1c/722rZWy/i3n5S+5&#10;rv8PCiJj/2Nt259LW/86Riq9x998IbofUra2C6NYLxYoTI1Om8zDJJzwpaz691Xlc30WxIKQB2ju&#10;oZSf17b/uGL4FBWv79epnGP2m7SVbnXgI+aRpMxL4/bgMFd3mPJJkaHuDfZzYNgF4aPpxYQHtl70&#10;hakIHfp2t2lVcULQRJEuUtyQdiNqVEoLz4FIANKFXR1g8aUHI9CC8ngQv8Q4IQ6lI+gNtql7Ljge&#10;cKaCKJEsFVRY9q03FdAM6mTM6hKh8OJUbOAAMNQ0x2WhswA83Fu5ncMYHa/CAyc29NiYSgx450YF&#10;D3VDdSx00shgB4O1n7qwa7QdBbdZS3/DjyvEj288d1+YG9Rxkbghw6HOM9b9wFcOR/IwOhSxc7zq&#10;daIwHIzsV1VHR1aHc9ayPsTTmxSxvqvyaUXwwCDh9W7X62zX+zWu46xaWJkpRuKwd2oyBEIF+4Dw&#10;IJguoueGd7j+iJKbUcpcG4ZUkQmNBoY9Eht8DfcSOnO/bzeHJtYacVvra3NRQilZL4IBUQfr66y8&#10;Vk/9PcZpNWEGPumpn53nfw+HP0lOoGOMVDcu8xCueHWDFGAAbnHZI6kTv7uSxcDyu9rN9ZKrCRjs&#10;0oDjCdgkl+pg6baLhPdbufRO3vJwB8viNgTNxWiniqJwBvPPd/D6V5bi3dBz2ACewXUkiNvGFxHL&#10;YH8z57A6GeFEEZd5pFDlBZRJlntmUuvQDdZw3FKif3zRODatOBilxxUV57ZuP+S/KxsYgx6I6t5h&#10;DDe4P6TCmYXDRe3WN4FN5rr/0AP/U7E6Gw/DiJbfEjVug9sVBcJCbcXlTe/6Aa6RoocbnBxWcI51&#10;/sbHxyBbERjom5EDy+OW2KGbDe76aakdX9wOUQIJHb9uMt0HV/NMdElmHaJtOsBCms82uE9iBpAY&#10;wCAaqcnjTFKe+aUpCxWnuMHnr2BloBimO7Y0B4EcgNj3jvubh81XuQ0CNx1sJ6Q0MchMj2vdf1zL&#10;9osO/p63IuMb8sN1f6B43CfLcBhgFxj4u7qJxqAP5Xwv110wXMm7HHSVy66ogONVJfmpB3hfcN80&#10;/RnSkyjM3s05io4jG5jut894HMbz7b7UUtNzsh/czAVOhNF+Mz1YoXKgWcFzruH2hVhlOBTdV1Hg&#10;NJFTOO+R9ya6qyhs6uv7Pojl0NGZP4iJcTjDoOsOOPpw+2JYE1lyLcJscdgOpJFTfigHf6GruwGz&#10;pO8XPGQKYWclroqYo7GRDY7y1N5NtPGl08Bf+cEqe7huyc8nr8dKQ5LG7B1WC3t7L7DKtVqlYBdp&#10;tmk9YRj+IyVt193u1tHgkBDWoeH7LyAsZTfk9S7fPsNNpL1hdtxAtLmhQ3P9PrmuV9LkGZ4FFGCV&#10;+1zayiJurGNI39i6aIOwtwoiQwvcPb8/qfEnq8O0fMNjtrHLd6+9MPas0nVuIMkSOGzZo6ZNw08Z&#10;UOuzqLoOiHX/wXXRBnF2vrLPaaNxorTthq3CemtpKXXY9t2hLuz6O1/len9p+vNtPXN9fEsHUOTZ&#10;DHlY5N7L2su1R/Q1rrxGkZQ+PHplWpeapCKKSyG69Bo6HU8bTEKgQWIEz7PEBNhdEEEfGVKuLNtV&#10;t3W/uaEjy8l94oXDW6SqnNkA670fePphbB+BQjAc5DE9rm2XAl4p+F34DPVoYODa4M6tfbv1pGHf&#10;TVS1Q2lG7c/EAD8VNfeUTx18rXT3381D90QH0mkwOACj7VOi6IboMLAh/eMMH9OZOIgfPdMtzTQo&#10;tkRHVVivpkKo7xWUPftO1BgSc91hG6sbJiKtPObO5NeYd/GquTRXqhAfHXWh3geAQKw1hwVFOqeN&#10;e68F94mKifz6dYh5TQ1HeIYgJYp1t9RVrlOHRS2K30ZqJJXn1et29SaJ9JcOPN8vKVp/neWarhcJ&#10;JjWkwOWMJm54nzZHzxfO4ywI10RbViMerqHuMJnfu1Fg6mpOFDRM1K57TmcY+5amx/krO+y4GUju&#10;KMfS0Bu3GsoRexbiHsM11Ex6vJKYIt9Ve1m0m+rMND6KCbIZZg/zK9dVhfUTwub5sucM9glIkZqx&#10;BF1ctl51Ekuwd036ne2WQsI5QdON8vz4Kd2yIC241DKeQasaV/dvuDKPJ8tIS4zddcZurnsnskvm&#10;ex+Xf1ZGxTGNU2c47/zfGKo2TcJoksoN4XGd4yzuDRNDEaUQCpF8guHkONLt3p5nvCGzmOrod7S1&#10;GLqeLHrHXhIdq0ZcsH4mGDhA2MmeHuHOtLgOIdj5vWDUtQa4r8rEs5z52bWLGY1io86zUpBBF0VT&#10;SgAG9ZwZHVnmWSrsHUeW/bU+85nKdFhROX/vzoymvWh54Xrp+6yBpvV9Lah9wBwYhJ2pJmV5Lqzf&#10;MHlytiOSsjz582Hg7Sg274EJEFQlFKYwVil5b5aIKsSQhXvPE/bGmogGiSXE57VuP699/yR9CJgr&#10;EGKOma/WIzuim/Zyo1ek6X6e/SToOakr0y0pS+o35ufvpayt1PVvpa5/yWX5U6rLf6abIFL/yQUR&#10;RWa1tpsgwoZ7xeBo1L4Ae1WEP0ZufwdfWIplpnZesFynbPrndzJ/rRtgZXkoGHVQ70JUzIUmNTDw&#10;gAKLoqLpinSPI/HmOs5CZJRPb/iFR4a3gUVFEDHAR8bFCw5877soaN36Q2p1F637d4YqfhkcumIF&#10;kK3tfICwVEcPoigfEmahxdCpDha5kZMKNWDPEWcwjA2LLoJ6K4w3nAu+Y6iWGGCiXCiqKgnuXa27&#10;lhxG/v2YXAlT2+gsGpoOEbeePQB9qTEc1X5TJbF3Lcp0TrxbaaMrhzZGox82PBVf4gaZrtBQkBNS&#10;NFV0kUTCZWqHAq+1bkNLuq8OKzsep4kQkqaoKkKh2LUy6XGAia3iyEGXshUGjqlDHBVFxBWsg453&#10;vd4vxO2rOSvxkAEealhZ+nFWfVglshERnat1u3qzzZ+VeofbAHrog02uMSDVMkt9j5ldMiXfGJ/4&#10;WUTGjO1WhojrWZJlUe+FwvfT4do9MnFushYYB/o4ENGMTKnIoSywxJf9Ca9sgzXnqpPNlIvmHlZI&#10;N494la6bWR0EFt3YThaGgrVspaF9GF7IBonbzXlk5ZSb8ZwdPsk7tavjD+PAgg3N+bbhAdB35irc&#10;LY4OweQI0gXC0sydaZjuIv/s2XFMcyvsDa4LwNzTOCBwEHBm3kt4X1LOacgWugFRjk43LQQnc00N&#10;/XmZB9GnrgUWjaWzptyHR/6gjeFrc1z5G1t4KIsYLlE4kG44NNkcb/vHtW5OEOGzZndr8n4buuEA&#10;DMciDiS2oY8Uofq35AMLBhvWIcN2SYy+aRF2Vo5ypDuO0fZioj4GitWxWrsrsoPzW+5HG76waPRM&#10;TBORuf3KOpzTToxqKauYP10n0XJDSGDjzGckigpVUMPPfn2JWHyqM/U+2PyGtTjcENQldHBAhqvY&#10;p7cg1p2KEPAopFzVPRU/WKDbdWgR8ue1bD908PO4ubntdRlDHaLfcIOYWB4sTS5NGLaMWVdLM8wj&#10;6/qXuGYj+erFZ2Jy1CCCZ1pxqQ3gsPj8dwNf3BdwFd+7onYelu/iRSQOyoqIIx2uXtg1F+QdXyP/&#10;GW7Oaj/0Hg43Ab6wuTF3CuJIn/ikD8wvx2nPgw6uu0tClb65pNfOAYK/l2xvIULfGn5YaSYKU/Mn&#10;B6W+vLL3cBNzfO+LP3T6gbEMjORzeL2r4r8acQVjROMka8cCjDtAUR36vMXeA3vihnscg8hpDkeU&#10;RIoYEmg4YqIEGCs1R2DtJE7rSNdxRJZnQ1AB27jqARXvDaYKmE2mG8pCzMEzjsXl/D6De2Yak5xu&#10;VvcMMwxcMF72tIJhXi/6M5t2jQH5Cue6PWe0K6Z9E751QAO3OLoHBw0N7vkKV6+6oiUVqsOlZs7B&#10;rAJ8U2OE70SjiDQd1lKFt5gh4n8o8ubJwTvWty38VPTSzn3G+6sJzuhtGBcgLpI+e/2aZ0KwfZcY&#10;sKM41wv8uM/fv6LPR1Fg6nD3QzhLMAQrq9W1LOXnFeMnOdkoRz0OFeVONcqc1boo3LByOCfuTWSg&#10;Szncyufr0DSXM/YJWlWuaaRZ/bMez69xaPHwKe+VaThXdOsTxT61QbHxzLfhp+wLohM4dybG+u2c&#10;uOoe5ue1rD+uPUDk34gLs/vGzCIY5JA/753GOvz0KeDabY8Gk09MD0cMUJwpCtAd0su7uL3AxLP/&#10;aaYkE1+jFX/r+l2cEIDi9uo6VtgPckSXgjNBg3shh8BsvluQyLxEQwn2416kgpkG+yUYFoBfHg77&#10;iLQU0iQwSrHbCYgebyTs1hloAtN2M1Bin0MzhuJnsYaeSJbpUJrJFE2/9RvyV7s3dW9Q+nrNtl/H&#10;CNfsgs56ndIp8v6q13nka06He56G6zGxGFhGw8Ph7NL1rGH3YzCkU1lvGGyPCIRoiUTnYA9G5GCU&#10;xk78m/p6YArwzydLq30rbfdGLYcxhsDoEyLs/nB4eHRQoixazC7FkHLo6MIcQakixSX5fCJWvuNs&#10;6Q/XFURc62nzMuv+2+/F205gpVh8GMYYxq+qwuaePqxfVn/O4fYSWc2pNImo8RdrAYUudlmYoAiR&#10;CQJuzA81QIQbajW3xSGgnryPJOGRHJY33mZK2KuJMTQx3QjMm/z/D72HozPL7cTJR0UutrHdTBdc&#10;Bxw6yzB7Hlu8sWcHs0SYbJJ2YMrvWyoJnaRdRXaaHNQMCNReZudv/Na5pF28xTrHkFZAUqe5ZMtQ&#10;OsgxMw24E3MYHdBP7aeQ/7QZVR9R5luvxqQITRQqcvG777ZPslkyRHV3Vhnov3TPGZ3VFjV8Smp4&#10;s4TLlGQcsPD4zG7JIGLln5rURspCerFpRJ4iqoCc5Hs/ihaa17bz+jCD0XpL00PcwXfKTu26XSk9&#10;r23/uLb9Q2aw6MxVcxLMwfJ3DFuGNAxmhTkvgtZKRkZBh2cp2xWizDZifP6e89JyXf8W8/MvMS9/&#10;imn9z5DWP+z5+e+xLf+r9/V//p//83/+uRMigsxa/1rbWnJZfwMuIsSnoGqalZuzwLhuUqau/SCV&#10;YkNk30JVDApUMLrLMITRDVdWlpuUsK+3TgFhZyfH1d3ZYVKVhwy3B1IZUCfh0kf/AOLhOBz6g9J0&#10;rN+JAhpNgsgNH3hDg13cwf5D8kXjUdh4snQwq0s5PYi3wAF4usgkuiCSxvwtAurKgFSgSenJ7gYR&#10;DnZLoWA4M61Q1Q6wO6PMZOhTKDEmYVYRZtWeAggwHB6lB+ON6/5TuzIWDtGAMStt5wJc+0q3tvTP&#10;PMj9lUiiKdhgOrMUqRqr3YYJiOo+b7HimJ90ivdhm1kZOJlrsDr+fpvuoPDNDURHM139d1cCOkaw&#10;0AG/ggXpOApddRAwXhBINNoqnOtNNw2RUcKpsdA5sx3UkY5y3S6lAV2330QEYFTOVzOuIPo44Cpo&#10;VrD7HTdyKD6uK/5iahnl693051Z9mIkAyUJRFXWmvu/zVRz33zaM2CzWtnHjL05X+dltoLwVzn1Z&#10;2I+Z6IaUToRkJe7N1iLZIFv3xHF+d53aoUbcIuLGobMRrNaZmDDDg76NQBcjhvfzBWfGqszL5apt&#10;0UJqEyQk0bFzQIBOHDr+573jBO56Yzm7SLVuktl3oeztpkNRxi6ZgEoON2OvyQsmWAvElSL3S2H5&#10;uhPOjnA7jA5X8OYHniwqHzb0OYFzmfd+kFPxBdigG7rLOhbGy5c/W9lgKrJ2emwLsBbczM97+eZw&#10;Ys44DZPXVbwrLDWMluBzA1uswXv81LK6D8fmXZTbbU54S3UEds7guzvUvfV6NxuInU6k1gOgFTKv&#10;mpyzw9h07kk4J4lkdGk9j6zAaxNBqtySE8R3oB/LlW23sd/4rRhSwol2vsX1g3/XD7rRm8UicFcE&#10;CmzU+UYE/H6YbTAojPuw5TaY1d8/35mfLUQbS21tFNODMoP7NyTA+92ur1/H9f6tXaeWcULYQWcO&#10;HeXFNrchfVy5Pm/dWHTe6WEUXPwxtZ9NrxlgRqI7SMMc0jUR4kVnrA9V3dm1r5pUNXftPE1cqo5J&#10;z/6krphNvWfA074nmfZbLB0lqvPM9jz71gcga82dsT48zkvXVqC40H2BvVvnHi3dEDHvr3od70Jx&#10;1P9MDGBZWOqEL2BamcCtK1O93ZVo17beXKXEsGAQP6znxA9Gi3MP5va86rADZCyy50lFHW9EtNwL&#10;Ok9l8/vn73kWXQuwRlZ9/pbr9dVpuqChQQ0xIX3KfhEGp/zkdWjDZu0UwyAdz1ciuGRdaC4xgv4e&#10;7PX8sJ3F4A3Gi5Wdga2ufC4JxssGetPhCJFo4+DHIfzg5sPwjevbMMb/cF0ieHZwXeiCfwBvHe5a&#10;w6kUNyxFGfRqJb8cCu16OF4puta2aQk2yo4XJhk7ud/3xCCeD9bn5YZrWq49z3RVIHfcuoC0IwRU&#10;SY6b8xODTV/66oX/XEU0qHUlfsIE0MAhNpDGxytfX1/t+vX3Q3vhCgfIWBdC/iQuTlIpJvqcvp9H&#10;XeGG/7BBMd2S3Ya9VTnofFboezsdCnAileacxLhO5WdF7ou/XpK2FkyZ71PbiHzsww+xtzvODv0r&#10;MDW8iyV7XIIdpdG2P47sRoCzmI7mb2cPuIKrOoANWePEgVe+3r81iivn6Uw5QGPhWd539xzeeR0F&#10;7e5ath86bHvQnV27ovKccCckifWqQ5CZuFeRVAZe1SOCcDaUvU3WfZlD1+psgE5wlzSdujeRtPDu&#10;8K1qjsA540g33BgMk1P3eDQNYj83LJmHgdQJcd7hQmmgQiq4mskGqUdvFBgqkBVgltg3EnUNXa/G&#10;Z8zO54GsyQ5FpkhGmIVgePKJRutT2W/GBQz4aWTQzh0m3R3Ss6sr2zBo6fr6tQoGbVi3nMeVHr5v&#10;k2tNNZG0bzyPIqEonVLWqyHD2/2W3MCzG88oOt6Hxy1bPx3MQILCFENV0QEm95vAGx/xGqecP+S9&#10;JiYXDTFqa8rNsKXXBVJcIHD4HhAkxzCIR7I/5s+rdL1WhsNxqwGsOfG9cJazcD0qmvyRZ9DuTI/y&#10;fpBU9WYsoO0gpszpDGanmUS7+8yx3qC37iZotu+kgp33E9YFS9oECl3Wtbdaz6brzMoQr4v1ygJT&#10;BeEDHVV0+NcnUw9BcXJCmYDJyygBIUFoseQm9tmFplwzv6TyuGL5vJb9x7VuP64tWgq8VEmIINmy&#10;7j9lr9/MFMFnukO6+x6qcsOSWyoJgkVxReBJkwgQeyzp8rgiPgOHirOfu/H+ato/Wrq8/hA/1KR9&#10;T7iC+GIEFxOJvWCCbjrQJIaKcYfOh9hDp7hzO0Og3wrdILuRRhS3bWm/rGnt7fZZNDUq4gyK6xXX&#10;UKkr90d4L6mY8a5UeZZal1UgzQimciR08rdEDZOAxZBZte/XHj6ZBsG9Uzn33pjqwEwbe+GcFz0P&#10;PNlPl6vNYGAyzzq/RaeHkJueV1QRI6andO/GTxrnQ3qStELak4odmLUX7fEJWQ33eA95ubKeGfYg&#10;CZR1+/g9pUdLeflbiI+/xPj8U4yP/wzh8Yd9//nvMT7/V+/bP7kg0vY/trb9ubXw11qXksryW67r&#10;tYfPK2VpqwfbTFANG1MiiNPnsgrDrO66+Cg/VQfEwl0T5pl8iTosUiGFDu0CF5vjt+nNOnq4Mfdr&#10;W6/e3BD7Gw6r6QYjlee1q3MXPR8suNHBGYe/r6IFaLsVfQFt5WJkQAIwUt1XloqT1Y/0RBZ+OfoD&#10;shuuNZbgJV788ncebpET4QhxzFo3igOxCJYjqNiyp0+WEWGR6YehsQxtEJSbF3hwNHSALOghPySO&#10;Fexgg5s4pMe1bD+udfspBYpa7mmDFsN3CZt+tc/EFRWG+CFOpPJgwTrEkC3IA24PH5r08AuTMchz&#10;Efb5c/v79Vz+Trdud86Xyc3LrofGJ4fDtw20HogwJEcPTJ/SpwM3ABYVw+zYgClEc4BakmUjB7u2&#10;ncXEwF3I8EyLm9JDD55BRK6ykT0o/xl00/C4WouiThdxD1fFSzFNwm4RiSG2Htj5U1tgBM+KUjcq&#10;0nhANYfwAYoKgs55SK/IoQ7w6Tbqc+br/R7X+2tIsar2nuDPeIcJeNPWCSE/D645ImUOO1Acr3z9&#10;+utkD0pRtT7rA46b6Vd1QxXjvQsSwgaOiI93MJJPHLYkniyuPS0zVmzX692u96/9en21G64AQoik&#10;FlZhlmsyAi79k4ebRPeyZ/3fypXVDSTurXq9fu0ssjyOZJgcFWWsoN26RdgJ4gptrcgaDoinuT/G&#10;dnPKIwbcXa8OihpxcGQCq3+LNbvN+R1BER0SbzVGLEqhHWZtuAE9DuJNXZfeeQrBAPFv9EQgfo9r&#10;cJ6RQzm4l/FdvN46BNTrAPif6QYdcFRXTfYk3r9PfXaag4iOQRUJrCsif0sfVLpvzxcSYoJem+4A&#10;BgZ1Iy5ID6S+I0rvXTq10X8ww20TSbarRqBROHm+8j1Kju4E57ryeAEMoCzlFOjWnCwM18PCGVya&#10;I95EsqmDlNOl5+iGP+zaLu5Zkrnp1et8WvKnD+N34/oRYWC7Fd3DYVT6co0jEFkg10O7fv1tSgfF&#10;keg2Ap4CG2hgIpKWo5JxrveJ/95fX81SC3qNpWwFeiGDe7sSV4p75vAl1R5hohv9qqgxHMyHfg8o&#10;qJXrBMkvPwTctThRCy8dng8dPv0bzoMCD9axM0sp5ztfX782cU/qEIZD37HZZ6Hr8qBDtupnY4Ke&#10;fF7yM4HWAGrmOAsTIkwPoB+qWRFqUXRLZonqky573ytHp98RKdhV/b3aVjrzSl2u0W3dOBQ96Atz&#10;mwo55liXYTOSzzdkkBNLkfwzvr2iaA+gFTdLU6qjc07hLgd9pkW3H123H9e+f7DroTANFpWFbmXo&#10;EFiA5WRKjd1raiKCo1WdyE2TIkNF+NZ2MzphgKLXNw1PbeGAVtLCu6FvNcGDTicINxTT34UuV3Zw&#10;vArNFEAaIS1znFkGThjsKPMZBiAMkoEJQYE0y3MPcwDzOUZ0sAwsmutuuKU/fGeYrm1v16lBTNsw&#10;tKZ3elpvRv6HjoNSLeFHBymc0di3IeWmZg9vaGCnh+5VkdiTtXCzFGRdKPTOM17vr359/TqJJ0bP&#10;HZ4tcP1nRZjUtjrBMt3SIc2hIjoERYg95c4Ih5g9DhtQzle65jvfkmMQHWhsoutb9sEgApynor8w&#10;fEG5rEtJSzIFg8qFYgkG0zBwMKH7sr0Vnpd4/cA7z1MGyGOao3q+kntW7Ya/dJ1V7BDpu/ZeVLvu&#10;9T8Ff1QEt/syzA47Ks98S9Tg3BGdEQ39OXSsu2u4aRoVghCeqVg3xFSSDRGlA2kMmiHO43oGxhHz&#10;hObc6ChBL+59zzPdBBZB0e72WWEYxX29pWmQQhhq0mGfAlK/rsthOgwZUxRnvqETb25elwaHYSLT&#10;GLqzpw77ATi6o3vOTiBN39ZpchyyF3t92d4Q37ck9K1nAug1IKVe2hfnOylgtKk0/KxMqFMI1P3a&#10;+6tf71+lfwtrn31/kfvqic/4tL2nGCcNg4rnBpCV7DhyPV5EBJXH1ceueCfpmzoUaW7ucRNj7nsQ&#10;2Suw048oxs2G8Yc8G16/dumzercbJgv7MnkWZwp46OrBWc7+TnRD4/VmtKPIAbd5NaQnxJjD7XOJ&#10;OnYdM4U9GA/tuNMBaltojGrNsIG73sP4u1VpHDBA0WCkCbDcliuUz2uLgkm0FF4gVr613UgcmshA&#10;krghBUmD3UbzIAyWEKiiprDRw0SSgt63e/i4ntsv17L/kN6P8lTDtJV84xrZ9p9XCJ9MMu7xk52B&#10;6Lzd9p8qsmBI/lBxWYSP4ro5bolq9DYEw0qGJEQRpNxyfl7b9lPw/vlxT0D+NzjIRqPBxn5CpEGa&#10;Q/V6zOq6/xCzVl2kz1hfL4WpulzhG4pVjHKCh/SCJ+53dP+FZEgszui0syPlhyVzmSTab71MVa8p&#10;zOSQun0p1WQcSTuodS3U83bWNOIWft66UYqjwBANiTUd9w27bmTfmNh5ah17SGXiXIMkb0gfalB/&#10;XEHnlpxR56cYtfOTBv9YnjSzwPiYMdvB6+vawRsfRE7JbC2qyXkl4QezAZal5+WGiM5FKww0SRLi&#10;49r3Txrii/v5SLvmsokYEj6vGJ/Xtn3Iv5MWEnyAvVrXH9e2/STCubT12sKPawuCylzWv8t5IXxe&#10;2/bzWpYf17Z/yOsIn7+H+GgpPf8W0/MvMT7+FOLnf67h8Yftn1IQeThBpGx/KM1K1VsPf611K7Xv&#10;v9W+i9sfJemK2UE5OgvWUejZwlVa4CEI3SDVFbXEpAJDlZi9ubgDC8x9OffQaJoc4J5kTdsQw9wH&#10;TcsBwYMDJiAp132Pn1JyCHWsLpb8gAscxXb69xk/qisdTHBIoayqz6BJEytXzfw35FAQgsSZMFQb&#10;vkQMXL1mDjEgtXLWmy89uElrri8EvSJ7/DRFcuyu62Qnpw9MXyBrcJiFa8qYypEF1LkidvrkED+5&#10;gzZuTqJk/CAC5fMYXlYrQIdwANQIFW0XU+TBLD2EJxk+pBgzy01f2kK1GRgKlKmL8zIYG5zlUnag&#10;4ENpmvsPB0lEkRmJBzMV/MCyaETcSlBzW6+Q4BD/uGJZXKJnIT6tdWwoVnMs6H2xhQ9xZsVPeYAo&#10;ak76d0zEqD1eURc5pDygtANhAZQUUDXzKNdQjiBSXii1GsMca1Si+0oX/Y297biD6Ak6zsKOD/zM&#10;1uTPspj2rJJyORN7Pqo6Mdq4u81vXSzfNrwYWEjpfL9+/X3SbZCK4dWAVpov51I+jfc+dTginTZP&#10;dmwAo5brUxNh5lhgIe2JQ0rhoIYOdt0coAukaf8K3KBIdZxIBLhkByPiTvBBOfKpYocNNcvNNXu6&#10;4kkbGK90rBMF1DbFvJnbu/ZV8QQrHSzAHlnniSEB5HORmHnTYR86HW4dE8NKzVnwiU4NHbhCUMAh&#10;Qe4TK8hk3wyvkd1xizeKrvNw2CHlec/vZYLHnQ+M6H9xTtQ+7cB+QEBQEcQXyQ6HCEBSAQlKuPUn&#10;e7QsscHvZ96RVAeGu65HBQfH17vSCYm1E47x4Q6CdA+qi3KomEN3JJxtp+tgcMio3m14LEJG1WFL&#10;vg4tBabz65B7C85WdkXcXGGB95rc01I8yNQHUTXeCR0tCeQcdzJ42Vzh3MqYPA4AXqg21JxL5rgC&#10;Qrj6cxGXTcpwNKtBAvi5V7mtO8AJ0HkIxBec1enBZ4T8LHXDHdZjhBQZk15ELu1XbeGGIkXyjw4q&#10;HTwdrlsAG37vOIMb0+PBIIyY+B+IAZX70sRI6+XSIW+3JCXXn7cNMXC/HS+gv4Bsc+7SI9xRC3oP&#10;TIcJwRqN6xeDKgwaZTBv3Ss2GKpEKo4pqMrOAuXILhFgFDxHGCz+Pq2robOvxtzAQKTuKNpG+gxY&#10;Cl3/kBDBMK45vIMvooSjDdhFsPBvWJXuBFDdF4ZkZhGKgumhvO5PRNu1vPjntW4/5c9rR1B3GKlc&#10;LPXbdG2FQeTQpAT2t0WL3BH1ry49wH08kBPV48YMt1KrT6SGW1+fDKM3Cg0sV9euCgjZgmHdial8&#10;vStFp0nMotyr769q6CzFXDbH5kYvEhICfHaglwDPEb3GT12P8cy/YYDYC+iKfr+J/JJu9e7+eEuI&#10;+gFrdoMPGwwYSqbTfb8Rx4bycOJk+0Zc3cmEsj4PgG46kg1/nKMSw9qi5bB06qobfp6JnxsEgbea&#10;CDDUQWoFLlQKtL7c230f8lnst31LLE8Oe3JdXPGr8shpYJFnEtYpCuwUsbIOahRfq0Iq12HPv/8m&#10;hvikDYZC/QgUgP2A+tb/4ErN8WtOWSePF56h+d4j80q3DsYbOlOvK5wp5pEEUaLJMIgteH+n9ocB&#10;q8R0trsmBt3c+23dk730xvdxS/R9e03AC81DXPf9sHsbiJXWdkuZoq+Afy9psivzvePzvqd8dgpp&#10;97J56zwzJB2wcMsNT2OIXEnW3nqqJoyE9rxscydKEP+Gd9Rbpwg+K5ttsN8HmB+HW+4jiJER3QD8&#10;c4aLQ0pDvkujDLy+/N6k6vkgc8/UtXhe1shCcwtTyBARXQcWhCXfm4SeMezZsC+z+2O3gS54/fVJ&#10;ZDUc2UhH8fM77/tRiv40Faw2uG7bNaece75+Gy49mR0W0PCcQKjReDVNnPYDfnt2a5p64Eyy8rk/&#10;kXgATng484iasSAs9SPQwIV1iiLJ9CaqjbgmFrx/Q74xtVtN3I4gaWBwWg3FFdKD6KhcZYC/bjLk&#10;DFmuMfSZCQL/qeXd8swFnUMw9Z+czdBgpPOkofezOes3GpFxXyMZiQE7ryWcBXWOVnVuN126qSmu&#10;MinpYw9arl4Wnj/ZNaivbQs/Dbelw/1cLGGBzwjvid10MOHVVWY52CO4hDRFY6THijN2FCOXoK8q&#10;l8UMV8PEA6QjsOfAvg7nGL9P9PPN0gSDtcOshe7jbslvoljTxw3LVvtqWDBgyvU/ed060oufwwl5&#10;Ra4Jf+16WoARD4Il2OtivcUzqlk2s+sO55PSxQwTNZUQ0ie/NySq9vgpAkpfb58X5r5AHOIM6DuJ&#10;PXUE55/skMzoT0NSG9eqUI+sL7FonxWSREE/I85BifpPLFfvPfAZ0BVZm/S+wi9Dw5lZEon1mFf2&#10;Nu7h8wrhccVoyRPMdNHJImKTVRckrbXYg4oiOqMvZbtiErFkVYEQiZcQxeD++fi/18fj/3M9n79c&#10;y/rj9kuTo7/v4dFSWf4W8/MvIX7+kwoi//Vf/+Prt1//5Rm+CSJVBZEe/tx6+GtrW2k9/gZMFhjV&#10;rQctOf+QAa3rFoFTjYN87R4RR05yi/d6FRePmkfWgaxjXmoCpalA4jc0UKApZuiBE4M1lLWJiiox&#10;oC183HjuTdFWCcw2PRhDkCkaFRJBwlRViDMUJPSAGpzih6QEXHABKn34FGSADiow2JDY+3ZV9rIs&#10;FqUrT74/FMoTu4HDbF0pjLS+q2MnM+UChROpjuq7TTD81oJ2RP/hNu10zxhqCze8le9K4Q7d1Ypn&#10;6hoHhkgChBrRZQULuJUb12+OclmQn1ycfEGabK5Wc6Lpopr4+1E2S3A3vwzVYoxoczphQcS/QdYq&#10;nERDhnFw+qBUnmJTXa9YlmuLWmykogQ+f+suSQ5TstMFLN0tshBv4fMKSViEOUPY21QhXvTaXOW/&#10;l+XmmsJnziJzPWCMkeyem+jJqSpSaB+HOq5ylX+jNXMDo6CvNov8Qf3GMLQ6TmLMIvgQsYekkopj&#10;xrfd7Lutzxt399DD+qE80jn1gPDOTuSQgUVIn+I00GLj1sy5DiHMiseDHQJOiShnTWChtyfXJzez&#10;cBU295BrY9e0iHUOoeiz9EUdm1YwKlH56HBa5nhlFPxMOjByOISXub5wDc+XsOKPtw3BiTR5Gcu7&#10;q9vcx6/JddfNp8fl3LobfGybhYSBA7/DFVF7ZJZ3NA9Xes6hmMaSY34wlUQ+tRvcTn2v7B5SBz7W&#10;JRueZ0b0BQViburjbc4zYFXoZKHwubq0nGGWKpAIzTaTUwUACAxwxDVXED3oUpZk1uus1+vdr/PV&#10;nAMsy0C2iaNGHCIP7YMprtxzvWGbhiaXGln2+y1BNE7v/Ax0UHqclZXVx5vruA/jK9PtNuINncBB&#10;/ulSLV/FBir/HRbD9fDg0Ov/uy9lv2FI8PvgMPftxiNOxe5XbOpYCj3CLdptidFVBbSVv0YPt3RS&#10;Kk8iN3Gvvr8k/fX6auLmJu96d6iKZFiU8uDzpY7dDZuC8uNNuGRpNAaETqTGf+dzdBoaAWJZdd0S&#10;vuPAd2XJde32UEy57oYb69J5Aidun4GHkurQDegGO9WlCZcxhigYpo25sw+Nww7tsOEAy5WcmvO2&#10;kK9/c4i56PzQISQ+x69f+/UFVJSmGxDXl5RkJe4Jg5z2Dc0xX4ZGEfPIwnUxuaLKpIMe33ky0fPg&#10;BFgIOUiOkW2uSVKfFMBg+VRRfL58wfh2Q6bu4ZPpj1CsRyLoYRzD10p87aL854WuO3zWh5ZbZyRG&#10;gELCQFNxYX0G7WAQwSWx82S7QnLDkmFIHt+Dgm4DEd6CohtX62mYJtZC1IKYhs6I8yySMv1qHLwf&#10;r3TvKeEza9N9rCUwhyIXuy+VHtKDNh0Sk8lBPntghJHhAlObTthmUa7rsittcUnIzZyErnsH+4Km&#10;/VRwE3MofiRJOo6NCLxcV3Vvu26RI0pnj+u88VgLCuf6OXHQehaHVAw3JAbWTAqiXMfCzaQwZqCL&#10;/eu3TjwTPkc6WOtT9487TQwsIFYMjE9kQxTpONs0DDA+mSCHO7gyqehen+v2aBxewlARb30A2Jd7&#10;MXNqSt4bJ9DJwvX7W4fFqWjZ6QanRCt9K2THfsgG/vbcxfptXTnRdRBmplXFzR9c2kQ6UGhGGkFL&#10;VbMmEWSfUfpCBCIc+kA3Avv6ehXdbwbrhOv7TQxAT8DxStc4PSpzMYPFDLyW/JkZpiPcM7i25PUY&#10;Klf2HpJwn65PDuvugHmvJ6ZUuqKDDoeGbCNcuS8cANexscgcZ2pDThley/eVTB16N+doZz+L7lMy&#10;9tNjU/qCDcf9cxpmynHEq/SdZiSIjpV9NZFdD4ciP2GGeH1Vl3LIt1/yc80FPs8kafJ3cc9C61v1&#10;4hLOCkgzAXEHUQ3ffcFQ3/dxOAOU4LYtGSJl7FaObqbQnV18FHp17hOy0C+2/eeVszzf8P7M+JPc&#10;9ZiYwJ7+PIti7qJ4UwrMG1P7vnMoFzPY+PVlIPEC0RnGV32m4ZmBTsFcFhIH8HrweUOoHa53BH2r&#10;zQ3Fc1nY0SCpueWGftphFi2G5ZLPXgUNnKv7ruXP6nzvrkz78LSGjXtFkDlMiHaIXD27YZ8jHSqR&#10;fbBenEcPbHOGJF4rbbtdwzizAcsaHU6dfXdAOikq8tbPQpPSfjtb5LIoqtRoJ3c0m4nFfr/GM5Ma&#10;OPF9h6Rzq+rmdYpQhcjrjYlZvzusox65LEkW69vqYyedYkzXg6GI41KXq4xV9wcrBQzsT70gImcS&#10;TeNmQ/97BFoqYsbdokvQ8Gc9VEyS76Dovo7rettu+MVUHIZd56q9mzhM4YHnMUllrOHj2nYRv9D7&#10;te4/b0JHbuuVi/aetEWNjDs/W4+ALH5u7M0IFPA1FaUIqdL0/h2Rs2p8XjSXusRW0NROzJ+ydp1Z&#10;59X71boQleS7TtohslniNYlZyfqNjEAjpuad4gaSHQgV+EqK4npJYOiWcnSZo7P3Q39OiA/+3hp8&#10;MkdEsTX8kBTU9lNrEj6uEMRg9Vx+udbt5/VcfvwewmeL6fm3PX7+ZQ+ff9rD4z/XXQSRFJd/IkHk&#10;91//5VE//3X0OzKr9fDH3uOfa4t/rWUppW6/pSwbrqK4nlLDFdNybbuoTmCtDVe+1PquCtVT///d&#10;9Yls0mqvhcs2ON90UxdvEXQw1qpjA3Nj1berEk0lw9tSRRGL8fPa9w8mC8QZ98nhF3hqSZFepah4&#10;osIGUApIstBJMK2gpmvMNsYHVfioJVDFJUV2HZDH+FCuIdRosAJVlEGqRQei1ZXOYjEvxImpS5bF&#10;W4mYKxaBn5kPLIogOixK9a7cy3BpvXKRWBfKeCAW+O6OpOoxNtwYaAOVBYcID5w9aoeLbX4EKfVB&#10;1R+uDV92691lVtRujgoMC5EO2bYf17JJeWlXbIMw422YbPFnOQTWYW71UlfiQKBcMwJ7RPZ0oPQX&#10;wyQZkluxk3xWOixRN+oYkRzu2yZQi436jNehSKdSNx4UsKjWHq6U12vfP69t/7xCfF57eCpyQyOR&#10;EFvaRpW7wymmSCsO4DGsfcmgts+oCKhsLlYnFlXnsBA3hXYHVbu/gbwC9itGuaaKlv7CrTt02Fed&#10;yJb1HgBmDgWQkxiMyOGQpC0M3YTXJTFWUd6z63eBE6KrewfucmBY4BZG4glsSHBZ4YzAdzFGvBVV&#10;ARPGzZui8eD4yG0xvIIiV2zwV/Q9Bsdi327F0hges9tiSgE6sF8YfFs5fLhyXa89gaN6FznscKfi&#10;yrRhceRGWd3IKoJ5dBcQNt4daMJNNebuYSiww/d8EB+xKE5s5aDMumPk8NeHiSWty5o5T1e0PIPw&#10;9V+uRNQlOMSBmVnkDDdQvPUVLXYQo/szacn0dnPWeDYuDmQvYM6GYQSAMpLBQrveX4NdIN6NB3EG&#10;4jIP84clXwZwL0AmqCPZi30owvSOQg5l3eANbqI+owyjj3hDpTTt+oJYJ4MYQ6ogZXM6cQTRfhz6&#10;UC6JZyZ+38pDXZzeOcmaHhD6YcmN7+7PoQfNqp1R0kH1QYbxjbutA1gOIVzZaW2W3uxusM34/isL&#10;pkzX5LdidF7qtG3dDThdwgcDjV2dTuKEDio8uoE0/g1gLN2hDOspnpnDrZuNLvrIAtXa99tmH1z2&#10;wyHZIG5mxOHVnV9V8IeTFJFwJAGLY6Pj2YuhEYpF4ZYUQ8GDKQKP+UHC7lRsB1130yNIoyQADltj&#10;iJNsYrpA8fVx5uvrNxmOv97l+vry/QUmiMgQDQ5wMOfvcX8gM96/juv1LlzvTQzerqgpYxtqrVxL&#10;vw9HmfpVV2p1iAQMjzEwFeduJTbtVCTYPBOfAziQwkEnB8YHXWpwQaLH4yCWzgTlOW3gD1f4S13s&#10;vvBa1uuoYpY6/FVw2faf176J4SBmHXLlxVyL7F4JN3xo1cG09UHlfyhyHhww5mv0yLMAhrUY5p+n&#10;9Pi8FCf49Wsjoozmor4rjtaQi+dpQ2GsdUyIEV/nxAE1QXAv1VynAR3q+61ji4kfOFId4tHjFSnM&#10;61phAx1DyQz2MJhzn/0COEch2T13N0i/J/OM9y5J5tbkkIzBs+BTd/fMX2/XDQ7+9ZtpAGsdhRJ1&#10;oL8V0STPX0W04l72rO+6cahUabjY6azG8+C7cIyBAt2kXJd27g/9sA3PaIoqw7pZ4IqG6OoLjq3P&#10;I1o3kOt0O1wil32T6KVw6LPDiR3sjnEdR748HjjS6rCf/7CfUQQQnq/y/Sru7iiCjX032bd2S2zg&#10;/hEh4uHS6oqyAR7uXeSecq7747AOHTFIGH4UA9CbscHx5sUIFtW8lOh6zzgfK1KYz7+5yzlI0zty&#10;ZtEUxOlE7rPoTGGT938WObug51Q/Z2JP0QOk6TAMFiFy0wCiWMbz1DXjsOJ7fN/DmanmkUyw0L1x&#10;+2YkgrGFtIy23kRzlGVjDsJEgO5RLaURiWuV7yVaNwy78AKxkRweNodtcsnYOzorkn5QdNbQaHy0&#10;hNgtGcPujnDDhdW+qjlITZBERK0Ou2mvszkT0hgepWtdMgF0D0VmexOT7XH3G24VnTnjiFaCrAjy&#10;XOF8X2RfQbzvZkjwbGmC7JL+WPvMqb8SH+XvKwgs8p5tX9shIL+KE1f12XOma6AoXk2XwJ/aOrFf&#10;uTyufZdEhJgAfwgVQ81vEHCyutlrX69DBcKm8xk/JPZixHcjkxiPny7xsttZQvco+PeQ/MMcsGhn&#10;1qDBC/MlINn0uzrybU09X5loNhmWK5o9/FDTh6Ur5pR9K407fFYvaiRww38UnFe9phQtX+d2M3J0&#10;IDWnE2+AL6tPd1a3ITnTvq53q6txSobrTwoNWBsiRYtN5w6bdRv3+/PCUJJBZ4J6X7XlKs1S6tm9&#10;FqSF8G9R3FDzIa5pJNuB5tpd8iZpGibEh6RwNFVQtCuNc1s12fQRrox+37oooulDiScb78GYn7fi&#10;9qwIWeCzNv076/ZD78EnS9UT+1FWdp54sw0Qj0AXyveXODe+mTR1ToTPn9h7JeNIKsnu56Hzkpil&#10;V3mPP3VeZ1UPTTH0IlaoybBLsTpwd0KFedwSKzSttuCMoht7VsSkHCx9XTemPiDeCJ3IOr2B7g7x&#10;cT3Xn9e6fVzr/nE911+u5/oL52YQq5CySkgMaS/JHj6ZEnk8//77svxoe/j827Z//mXbPv6074//&#10;XNfPP2zbz3/f4uf/an39n3/7/3dB5L/+67/+x2+///ovsX7+a/8miPQe/th6/HNu+19TfpaUl9+S&#10;fgG5SJeIDGMfmoLQgXEHn27jhi46Rz9iduwpqFp+pckRc6OGW4Fm1YOodCp8qDggh3kc7HNeyAVM&#10;WXpJtt0ULREqRB3LOrxl2WjdnOgir5Ps7uweAOg1OIthRF5AD8mNHxTllDWBgQu5atKkkk+9ahfJ&#10;yjKbpFilogWTrW5MofSOIbNy3lwRjzDfNdqrm4mphVx04/dgfQo4zMzISNgePiSdoQt1cPExz8BO&#10;ZVERRTZY/bDyIyjCEHtY2K7Dtd4FL4SbvGgROJy0pS4cotGl4dIjWZMxYJ2zgEuTG0U7VLbwea37&#10;D11gVjr0TNQIHFJ2J7xh02r9BcqcrSiu1bgtCpD08wJ72wYggQ9AcSfKvzV0EIFNeVExidHzKQ5k&#10;sFGrLqJd/z/ZKIsQGdNyhShqMe5FDFLx9+S+kEVyjHQdZ73mlM09BrMyPCp6LTdFQQkSL6Pkybm8&#10;RPj7NMdQt0HKmOaIgVs7Mm4Y2fsx3DU5Z7pqlfsbQ77adxXbrIAbG0sKoM5VCNHRYprPW1l2xcBY&#10;h3FwfA1yb5OKt59XVnespNwcVuYmzsr1Czde1etZNvVyn+3pkzFEuHKK6zJhqSuKN3Vo3xyKrXXj&#10;jROf5TBm1UVCccjxJbYSfZVNjbiDlpvrxJdkgwGMQ0zp21XGxvuwOgTBgbKz0/VvAE91+iLQe6kx&#10;D/aHZy4HOohjfsj9gIMzSqZ1aAi3D1xc47TvRJBGWdEmmekRc8DGb+gZ/YwcdqNP/XffmWif6YYU&#10;h2Jw0L9xY/rTVWxOXaIFdJjxfje615nmwDABSJW6MHWETg8ggV4vOCWLIRpUoMGz6NB+i5cmGax/&#10;J9qwZtqQ2/AdwdyLGv2X11ZcwbI52fH54j3iGmgsoTYWP1N4+j7YS9QtpYFofa0bD+3EBbTtFn/G&#10;eo+UAOLUKT+ITDmUaS8F1K4jpQFJtLv0CkqcLTFIoe9VNBVSHWYGxb+7xqefdCtzv6PrF8wQkiCR&#10;f4Mlf92eMxCEshOcpSfEJUVGEsMD2PcjuiGEDX4xcG8QW1ziAc8l4BtjsfK+yiJsIC8tlQA+NF1v&#10;bu0EagxrL9YiiAg0U7SNWMRxiBGlODSArQVI9hg6Ac6vggG2DjjfX12KnL+Ml38cRT6bHkS81r0T&#10;2MDVsa+L9hmw2Fmds0Odh3C64rtGQtUfvug203u59p3pQp/ABbKEezaXyEIi7P1rV2GkSyn6uyq6&#10;Y6X4AEe1uOWsVFISqzZIOtgnVaUTga5eG4JA2K3sbJDB521wqHvbqIOoGD+vbf9xLcsvKoo8+Flh&#10;z8vhct/uoogaDE5XsinXsV4v6nqTdPbCvbE918SBiMSPICO79vlUDp79+tkc3odDjr5b55MTvTC8&#10;qNqlg+F5c85tfN8UPfQwbr0r6eYEDcDmjs0wcXyuWipHWNRmBsFhXfoCCgdhHF45/vhwnYkQ4Ybv&#10;V9RhR26G9kPyqbu0Jl2duodCSiLpeQB7YmBKUnmwLL1osuU4k3UdvETYe//arBvCCzRu6G8pxZ2D&#10;01ytv8MPDyHUJmAm6qIo0nwT/6smj6t7nhAF5JKE8lk4kdylYJovep7xXiINc4imz6XvxmO2dtuT&#10;6H4Ba1wmojnc9tcNjuDD0isYEPrOCCCTYA6U/bQUQZ+ven29m6EDR9Q13jpHcoWwHZniPV+Cm0Pf&#10;E1Jq7GJgZ08gyovJ0dMK7I95Ty21sbHjCcgmoGebM7x5Zv/QPiOu6ycQYFn38fl6vdt1HOXWBzNU&#10;BCrVsITzSDRvQDhtXToGi8Oz8Xt2z7bueu7wfl6aVgMi1OON0INg2Cn0ZO3OlBL0DJsoDGONkmel&#10;InmUOrHFD7qy/zH1tTnszybrpu7h6EzvG/tJgWhiqpjl8tKLhGFwo4lE0gQ4R+zx88p63VYntEIU&#10;w3eI9Z8IJO0p8gibmB6kAExXKG7J8sg1E3tknL+zpotYbN2eJqwSyxscjk8LoulU39jRKvsAGzj7&#10;e7dqybDt8R5E83KQqvucTGe+Ysurmr6YJFmcgG5C/KF7zddb9u/cf2uCPFXpprBux1WfScutKyOk&#10;D+49qns2iJlVRCqcb4jzO4ITLjY7MwFdp2I8xfBuJk6mYNTMiF5coqGQGPo27K2uFLorJkvWufIN&#10;/7ibkAXDo7rVab7Q/T3OXhBZkHYA+lbwQtr1ovv3pEkREbVWpiq9wAaslN1fOvspn7cCdGKYtCfN&#10;f1+1SXcOyrKBSEIvCJ5h1rG5ahfMU03gZhjie+yG3qLogdS87jtAtLHUqvzy6ZFCtNVO8SJX12/D&#10;xPl+M07v8UNqB9TUbZhJ2d9BTMIMLmlndM4LDcOeBiDYVcNFpfK81vDjem6/XHv4KekwmF3z57Wn&#10;DyEUZSS57umgED+vlD6vlB48b8H0xXRu98hE2wdiJozPAt0zPj0m97CcX4PuQ/bwU39pHUM1ylBM&#10;Cw34rYNEs6jJyhBjPJM1LZjvoGEk6+yrO2fJY6Rrqmkno4JAX3NMTzUlP5guETP1h87Ff17PRbqW&#10;n+svOrN6cA0BohTpt1wVs7V/mCCy/mzr+uNv2/bxl237/NO+f/7ntv78w7L9/Pcl/vznEUR+//3X&#10;f6lOEKl1+0Pt4T9q3//Ye/hzbftfa11LrutvtQqyB3GbqjGeRGSPHOCDfvCI7OChXpsdRnNZNQYk&#10;SQRcJPyz1Xo9MBRHLNALFdkhrqCQBy1+2eNPeYCHj2vfP9gl0druCtwXKul4yJJfrO5LxLtq3aQv&#10;oevrhaLZbGCAwiosouBxV8dPbM3HC+Uz5AWIvgJ9nTIcssMMGfuqCEJ1rRBQmrEQwcgE0ihoYiWV&#10;5Yr1qXEziEzK98RnUrSQKemf1wUWQ/DStquOcNURWGbYZ6QIgq6YSqHAlUC+CgcvqSyMmopYtHIw&#10;YQ9UK3EcLp5MLjkdNSsX88JY5j1NksvzanOjE6gfVsTUWHhvDkx5WD14nWBwisMUGJsxL3SpgNXu&#10;cS0oFe8DLOzMfg0keMAz7yMSgSYHhKAHmnz1kbX4fGcvSHM4FQyrsm7ykqadwDBsIwqXV5MiY2b2&#10;fgCjVTXFURQxl8jiN/45Nnht7P+Awmm60UfcWFJXtjnvmnLpPfK1I43U9EAzz2z4kiPzgZ+VlUpE&#10;Qn7SRZB0Q2Pl3EkLAs0dan0MmYLA4RzIQOv5lAC+P4uH24FrznQNuO+mOPOqRpEpgtQ7ExQ84O7x&#10;Su7we4sQO3QAMVrqkmGqCsPVghTKykEQIsomIK234m0MuL1gAadiU1TQoYXz3bn0GR0mu7dQuKiu&#10;OBQu2APfJ8QbID366krIdg7BrSAx0gUDZB4wByiIPhX3AUwUDnRItPhkgXfqkb2qTlgM999fUlgO&#10;Fvo4TUAFssU7OTkA0/VqnCiFrhTxPObi9ZJUFoWU0yLzY7qCvY4i2YdG0OHkswGIvR/53F7KjUZB&#10;78uhuZgqADpJhfCsxYpFi6VjfHCAO04rb/UYnOk6mCbXYB3aT+tu8e7XjALdA8g7PXwOJ2x2E0BZ&#10;HqtrdKpPc9i5QRqEDhzOKDRqUWkqYpSo5DfLOgWRylBSJiJaiXZiGuTUzgIKXi69GPNDnXmy78DB&#10;b7oEEdIA3HSrGDRn/IYzs06wrJhBrN9jJO1i2iVt2YPjpO8cPqOgsStuDkOgyoSDYwqzr0eLN/XQ&#10;hoF9QVeAc4BD/DfBIvGwjANam8697vqJiJ05AlEK97WiULST4Za8x6z7kDaCpCfe9fr6dVxfv3Yr&#10;Up6GqKltF9OAFgsiQZnRJ+dKmosyow8iKvYbEgLvF4gCOHfhBC26b0EBc3HCM/YL1XVjVfKedzWB&#10;BBVBqoiZ78ZU05jxOjV1iFJLFDzKADBah5M6LE81e6Aj4nwJJhPCW6cAsFnCCc7OI/I1QrRkOkUN&#10;STj0x/hgeTj2ejLECjSOEB84zHhSNRUgIquVZhcd+hRNekufj3TuAZ8gg56V4o2szYlJkfevgz1H&#10;uDclxevFeQxQMlEUKA71aB90vHEfiqTgsOLM6hJQfmDuewQwrMD9WaoMJAST4FC9GFagw0z3OxCd&#10;/XC5Me0a6IQmkqij08WMaUTv1pX3ou+DszXNFSqPzRJmEI6n3R97wCDug2szhCYMy1FoLIjB4rB6&#10;mw5kFks4etyl7vHHmbSnR6473OMUhNzQDagdj89Fye09+RmZLK994WfOz4LdcDbkwnpIxOiR5Pyj&#10;g7N5WkcJDGkeDYrUCX+/7Tz3sY+ICJHFXKvaxYA9ILGq78w+sQN4jrpfrYn79DiwH5A0eHUdA36g&#10;Due84Ss1zfvOTriI7lmW+PscGMLUw6E3ut1sj4OesZdiC99vEXfmK92E4VyfN2NaU8PkMYs9/7D3&#10;1kQI9lWnGr5wrda22x5ce5mAUDp1f0kefjf8DZJWnWajwGSzdSSZoHB+6++740ctnQMyQdNEORJz&#10;kqr3SS70ThmdwIxfD5c80wFohQP7qUijTxb/yndZuK4z+YT9qzMK9WM3jJzrFKgOAYS1KytOFEN9&#10;n7YHYug4k5inxq6dfkCQRXt/31LZMKBB2D5PMTlBpPbJLW+GAyoqaZkzcTRZZh00eAztTtWeweaE&#10;isbS5u12ThozGFZXZ1Q8u3Hd3U1YJiZts+FzkXN0dHifpOYRdhNpInPQ9GL4MKwPEcK527/5/ovu&#10;OlBZnK377qLCjvXfiLmU+3W9Dqbug+79inczAYyuY9wNNqk8icCsKuRg7hTy49rTB7sS8F6wtrZv&#10;Z7XqMa0uyQVxI1cTUccI7DvrrgtmTOvb8hhKUAeKIuhZSO86B4FK9GdxJGGKDvnrravIns3sC8Kz&#10;PD+urJ0mUa+DpL+EZvFBsSShEyU/bqSLXJ62Hqi4ZakrTUu49DKEmMIekI1JJvZl5Kf2WABVb8YT&#10;w9kvdj8ckSbNUhcKOqRPDKMo0MRy62gz7Hjt9z0K+kKAvYcRZ4uyx1i2X5iMXndJjqzbL9cWP257&#10;JszuYtG/mz4o7ID6kTnLXJiGI2KNayqKyrXeQWsMgP+D0Bbyp85PRTyodb1SMgHCl51zb8HUnK6D&#10;xfVN67pfQMxpgSbiqekW6RKWn09KUdvcPFDCC0Rt6Xx+D0I+2vcPztK3XXBfy/6LzdO0pzumTyLj&#10;WSGhQnQU3Nbv6/azrdvPv63rx1/2XRIi2/rxh+3/BUGka0Kk9/jn0ve/1hZKystvWQWRUnf2AMB5&#10;h8E5bi66JJt9iOyY0IFr7YEdCChhr1WG+kUVVitb0m6LYjgs9nqAqayxo6RD0qCoLFEJDXslF4Co&#10;ePK/TbyBmIPUCh4KECekJ+VJNEF16Yp9/7i2TRAGcP1PPfxwoS0rN0hVH6wpL8ZlhPig+DFLzwQK&#10;P1gMCwb48VMc+9neh+/ZELFI3OpSMKU3SRblECWbUR9MST8TKIsJm4psCiyL1iEaTecM0fcFpxpY&#10;/xAIpqYy2GPSwAa3Ei6JiW6MXk7tMfHuGxYGA3nV3Wa/myCB11Daqoq9FTaLq3K5x7bL89r0+4hw&#10;vvXVFVqC9WwFrCghBa+XfSHEngQrcfPorRH4cICQBOFvR+kpMGhDP28nXsyjCPd6FsVdCVoF6SNx&#10;RwYuqE0LwMfM1zFlSILC5679MBgclSLOpOg2wv7wB7Y/edPjWw8BS6KRpshX75GCTuPDYCP3sGtq&#10;BN8deMFIoUTd3CbnLtp2ccYYlzZQFIgQIXFwOW1wn92m1rtWOAyYu3VDuGHHqegVsppdSfzr3ayo&#10;d+yug2HTuLDjrLpfOHBSmDgcvxjYqWmD29JWK4RzwjGuMe+Qac5VZaW2YPaDFX53ZeHgdiqS5DYI&#10;ZqRasBjAK0ztA8Bn2B3a6PUudK6Djeodbo3sWjlsT78J74EbuqbX1unKXyUOn1ioau6xhQcO/3nT&#10;cUon0E6R4DiMz0xnoB7k4LJvww7JvMddMec4E6PeTDdgUDTkoFOda7CPe5fAnalrqTVzD5ogawee&#10;/TZ0H6eVWNPR6iLBwj1+WOpuWLFj1dTfHX2w34QORuTVSYsNr3f0k+n8yuTtnmdxqMJoSInqu1ki&#10;2ejzSHQ9124YBjh76tjuTl2HkcABjmV6fbsNLZCmsXI+O9Dy9fNgbjH+Ma00Gs/XECWRCMe0T49i&#10;uAeMmY9uo//ihYH+4VyRmlDAAAipkIz0GsTjI7P4+cYCpvCQbqWHEc4j1w2EgWBID3KDs5oVMKBj&#10;okHXektp2ICyOe64HwwggeE/B/ZIuIJ3lKrOw57tKBtGdB1O37f2uABhRla/Oq9TXq49PGwfk5er&#10;lI2fJ3CfcJ2i0JPFluStx9vnJGvJIochrmW6Tzmt66S7MnVipTA0BmtdheOhuCxgNKcX3fS6zJoe&#10;Nnyic2drH9c88/X+FQlTEQgOFdHFuPTQhIYNHdoA6uN5E0Gs7FNd6zo0vPV7OTG7UwzOhtVzQq8X&#10;lTCobG741BUZWhxWUvAyz5sBYHPlj0RhTS3Gfku3yOurEf9SKtIbWljtMJEYXmIIzmEJhsJnNvNC&#10;t++rubXbF5Ier+zec7wxyzm0dIaj3aFimQQdkVgd/P7Qgcv3e9x/zr6TCZ9p6cuti8Pwkrtj7Gtf&#10;zauyX4spyrlrV0Fh35UZFcRNuqfPa9l+qFNU9tIYiA3H778ZHc5kaNBu7szBwufCJMHxyjfxso+d&#10;eEGs0TC/+D0F93R9Y9rXGxggMGF/4IUCJsi5trmuHSCfdD82gC3T5xMxekgaHJYSwL4H7mff5QbT&#10;T9K1onU/yPuWGGHxs91vSDRhT83erynl5DA5dXYVYSC6X3MEGQ5TpF2N7z+09waCKToseK0g+eiE&#10;b34mgd0b2E/JcyOoUFtuSYAxAtPoYqoSDNats0/xJa2h7FjPQoqrlWeHorTQzVlXYp58fxoEuu72&#10;6eS3q/hg13GhWO5pAjA4MZ37VXk27bfkg5Wdo7ODAtRhHXzAHTYm4pWI4FILGFp6hCvO3Tw3siMw&#10;EOU1X+WGuvLpF4jY3Ce35ba3rer67/0upCLF3XXe4UVDrhVIQuh5pn3DiKGbBOdqpO3O0xLirete&#10;rhoW0nP8t/B5rcrhz3mxREG2LgfsSTlQ1vsaYgcSUxUmAZ+6bdutK8zjkwZSxQfOvfsN9Yp1P1fr&#10;94pZcH82aE7u/oiWTnMoUszBfEG0ICizo0yEm0kRYgHuA5wbsVeVz35X3H1yVAT7d+Xa27gm+AQo&#10;zigR/bbATOOs0gyPBvc7UiwYXqcsFA4893G/FlAD3N7SPg8nXPX9hhU8XbcQn496j2HP0w/t05tG&#10;VIAJtbTVrf3BGWPsnszVOim4puqzYir+zYtyMEkGXd93nUvm+rz2pAPp7RclOiitRVMOz/UXdiGj&#10;35YzvrbchJPvWHmfvOv6OdF0AWSVJi6S9gfb+dwoAtEZl/oRmHjBAH2PH7fO41SBPn8YvnIYXrSp&#10;oV7EnoV4dUmeCPotUWR4XDHJGWuLInyu4QffNwwZ0RFusH4xBePSLkTeuoQu3qPvL6bwXGT+2fs9&#10;IcMUhXYMYa8pM7eNM+NSDBcvz8moyX/rxM7ag0nDVcM5BCkQS0DWtl8pSfeIoLP0md9kxgCRBSIM&#10;Zu6GzxKRRGbBzytkEWzX8IOmfphpBa/2SZN+UgM9ZvAhfP4e4qPF+PjbHh5/2fb/xxIivYf/aGP/&#10;Y2vbn0vb/1rrJh0iZb1KC9IvkVdNe+xXn4nKI+LpBdy48tTyl6cVUhYVP7od+IcOeulk5wId6WxB&#10;AdYYQUq2cLPq4DYoN5F8SCif6ZMlkRBQRBFV12C2ix7dBWTJVXGMokynMAFhG9+YpDdk3+U1BF24&#10;Ohl/ihXSAy0EgJQe8nsq5AhDbmWks3VLqoAjCvUQKh3KZHOBM8S6R/DALPp5BP0F11TUAUiIsjjn&#10;vBJ3klWhjelxJS3fybfS7p1McxZedSv0YdG8DuHRz4CN+JzJhKKKcsVwK9rDgYBs/MMdUl++PDhx&#10;CI6BuBUx2lAhVUujePdEduXpIT9ueBbG6JzaDt49Fr4xk+FGBgYrgQkYX57nH+xD0VG1bfxzUQUq&#10;RNdyXXmwkDSHDN6Po+jGXxxRc0g6oY1wtZmoSMvmFZ9dVWRV1kLGIj9nygKby8pum5Q0ypcePEhU&#10;hw6BO5EpKSaF4j8c1juRNJGM6uweEFisGwQx5cR3d5grjAevvDZR0BdcegWRUyj/CZ0UGOYCcaWD&#10;eTzUMBiWB9wnsXTVJTqsOyi51I+Wu5/5Ol9NBr3DhhZMBdGdtN8OAygHx/C79Y09JtYNYYcJHlib&#10;CXTVYS3I3tV/T9iz9sBFaStcz55L/Xq36+truINbuSVT4FL1HG/B0yQVMPabu9RvIOFqReybh1OW&#10;IxuyyzpNrI+qahHkPJ0r8sbqd4MQvwmEMON6MZpzx2KQBeTT8crX6bArQHeAFwoGeHPl0ywi1BJl&#10;8P+BVIIIk5QLn5slArMOkG5DnP+GGes7s+DW3sD3LMZflfJduB+zG1Ls9jPnThcSNj0FJcsDblQb&#10;sKPkEdftICPfChmBBaoc9MfbEABDQhaxH0nLbVc6LsHjnme+8eLhvMfBmtiZrolIPajjzwMFcLyK&#10;Phv2G+7CF+F6JCeQRYLdySpSFEVnZDo6K/YAeg8iGbrHD173UlqaWMQOAZHChSK9Xm/Bcb0dcgzP&#10;hKjpg6YmEeHRqjOvR4rZGPyyANkNK/qEy32zRII77LRhqRQMQdgRpsIzSgzt8O9SCSOy2Lz2legR&#10;JkNRBnukG7brYCG6Kz9l2kwRfKfytA8k+uQ6HDdEX7qGdoGwi0HdisRIqtEgt00xjYLubHDHAsum&#10;DrGo+ykMOFAmbPejuExj/mQBoTcAIBVc1EW2BTHlIF2KVAzvFXVvQji7d0xE7jEN/XR3pYPbfBwy&#10;8JqnSxPcRE1jaLMIW/FAKAmvTfqZRLzCUGT9BxwF0YUjUNzEMwIsaXD0byKBCmcQVkqxXrzBoXm6&#10;rdMeLZTbeu0qPkpyzspm7x0PiQJb1ev7dAKtpRttwH+Qoe8KrBVZgiJ2dMWNWyeHrAfWL6fPAiZR&#10;gHNdeFhnx5wzOfVxR4z4YY/sjWw/MOhE3Xntzf/mGvL7DLpIOUxbr34kRfZESUZ+9ev9a2M6wzoR&#10;iuvnsgEv/o0QPjgYAELM99Fg8ItnLfFPus+4GSk0qQmcqxkGdlvn+fct8YshNc6IdzSRFhmrCIZh&#10;/HSDeiKE9XVPt++BQQViLvBS/K5wXuwrsb3GjYeAHZwT3PVtqQBBZIaKuaU83TnDBtVNU/bsGtDB&#10;Xh2GK96DGrnY65mJq2UK0Q314eQVrMnCQQ++y6z9bvVb6vdQfNZ8OVQNEvcoitdBZBsb97vsOvO9&#10;MCi+dinPqunr1rWPZcSr6kAnF8GG2H5MsMLnga62Ll0j+hrpaHdF6V6Yx/MESYqiZbeJAnRwacGN&#10;jmaPPrR9g60t9t6y7g8r99fHqThONR1JN1yxRLpLz6GzyK8Bw+27x6nJLWJ6nJjGxGzkYNTwv5tD&#10;odrZqaowPpjk3Wl8ZEehnjNOff1eJDBcbiD2Dfu3yIT/gwPikD5opMXsAv+OT9ASXz62G7aQA0rt&#10;OGAng+6niw7pYbZCwqY57A1Nkg6/401llhTYVcCJxGOjk6Zpv6Cdk02ggDlCzic6zFUsuRfXQMGg&#10;iHuaScYnAvDd+R4aGkh1RoL1sxEP9ryW7ZfrufzdBtmuEH4ctr+DUQjruM1Otm+Cs0un9PusA+cf&#10;zFEs3e3ma3W5qn7mKAWHcRUdoEw3ORF7DENUEXH7vpsZrHMpsey79Y3majMMbLp2a3fp/NZthvtx&#10;mnDI85ueZ49X1pRVcLil5ZaIQXIhFkPfpfxgYf0eDVWUdFa5u7NedvdHdmdBpBWAWwL6Mrr5Bvbu&#10;ram5u7ozTDLTDsgBpTlDVF9pIBL03EJxbVOcVcxPnsusa1hQoX7fQeJHNfIK/q09uk7PZl0sYlT+&#10;pHk8Ej2m1QjaKeTnhzCB8ZzrjJpmhtrc92VIZfY3qWhEpGnGuff+PvDzYPyXOfli4kS1mbmcSXY+&#10;W6zvRkgDqUgKWgIGWkmBnjjMF+tms1nM09TshfOQpJ824umJkVRiEKsaqs3VkpJ6gAXM2RJete0q&#10;gjw4L8x5+T2l5b8VRJ7bz39//j8hiCgyq7X9r6OHUlv4remHITepCB2CcrIUCJBOpW507LP4qu4s&#10;OstQrHRxnVMKFCURspgoAqyJujAFfaBqlTLl8fvb9nGltNyxUnqRFUUyGQt75QMqQ0SopqB2jUjW&#10;tgl7LTz0/emBaES+t3WThIVcuOhLsOFFVR5dpkAh/7tqSQ8K1rJ2c6DMFpsdLLx433NEPUiu/D7k&#10;woWYY/8uN+UcrO8UrNAPIc7bIIMFLfXuqnBn/LlsaZOqHG5hK2vBOLtComPIJyKjmosOi4Am7jJ2&#10;lLA/5XGVbmJDU44phw3qFB6Mq9oDspIXvTG+64UNH7WsbuDsS2hD+rTCR7gz9HPDJlci3npQr7Zh&#10;6D4VgI2zftZYjIZyAOnC0JREblp4pAOUdZfrCa7VoYMfCCGIG2Z8F1VZ6di8EteVrte7WyEhywgl&#10;Yv5W/m6tgfi7jAIpFQrpmNQOlNb3W6Gsud52Hj6havO7YPrLCqqqCn6Nzly7LimQwRXWzAFF9qw+&#10;qHDgxGuYOkRqXV1HWpR76oAaD7k9flJMAc9zCz+ZEvIHQLi4PGMTh4nsYqbAD/WRrKhdUWVI97Qe&#10;+XD2Sr5hrhbGrOFaZFml4qMgTA7imOLtO+hHuNpUBEN6aA+OFSqyqP6MVnSOwm5gLr6xoVkwCvHi&#10;MKd/0WF4dkLNPCKTBsQx6WAPm2cMujmcOoSfK/9muQ4td2b0/7ABFtBUFOb0MwRmxEpvNx5ouDH5&#10;xmBGQTiG5fis27f1AQOxOyLlm0vXl6f27eYsR7Qc2IPWzMWFFEVTnu5wCCoZbMvGed1/Xsv2y7Xs&#10;P65NHTOFRYYulYCkQTe+LZzZGGpKlB/X8+oGnImc7a6OFqb/MDRXB4s5DeMN9QakBTab+O6GlkQD&#10;75aRzOrrPzKVDwwWMFQJjPafr8oN7XEkDhWAUxLxDmxxc3nZd5zVxbUorz9pJ4UMLN5f7Tr571op&#10;pqEU5J4mxked9/OwfhUkXsaMt6GPJbDE0S6iUWYcHetALpKchOsXz2s4f5F4s4J5e8ZjLTxe5epH&#10;opvy7v51vHB9jrFol06vxRJcZyJqr38b1KH3DNd9c10kMkxP/P+9SHIqOuV8S0n2+z2u4yxmkMDg&#10;Rg/hIkiHmyAppYbisIt6oAQeq9TNkjaKqMRA6DzLNTF8awtdoUMdod/TkMCSQUAY08pEixZj45AZ&#10;kjzLt/hTkmp6iGxD1qqh6R1BsSUihsxRHW64PyQWDW8Srn4azsESZOacrShg/NYXgXvS8F3rNcam&#10;+KBFRBDFPswjXMe7cP2TVINe74cMzF/vItcwMEmnibJwr/q9dWexabC+vL4znYghM9YTIiCqOX9j&#10;lOGCcKU/XNnvzufUcGklP6QBmvHlSuyJdHolu86nYWAORXc24lBMSDSzzM5nkXenojcpFcOuZkXU&#10;VWWgN1dI7E03WGuHstznGfk8gyms6aAcayVxXWpMqw6BRYyH7mGIHXrX6/1rl+ev67mTzyPT7GFD&#10;ZduT5LKy02ayZNlKXeFkpmHgjS6MytQgnt2ynmcVOxITvPh3ITCf76ppjaz9OCYIHz7JovfGLfUD&#10;c4wbtOa20jxi3QdJ90QODaX7Oiajj+A+CxPJsiul9vfdPC3NM1+Z6R30R8LMQYTzDLf7Bs8/dnep&#10;mFvadoXwee3757WuP69llfsil1XXvUxsHUU1PCuI+N1o5ErqepX1wfbyNwPIaeLhcHhI9ETcU4Ob&#10;4/EHGh9OPVfMGV2nzO6QpnbORBktUJJY1yGISPdR1U7EzML347A9hxc7rcTaxNCpwie7LXX4Vtri&#10;ioOTJdZdyfY8IoWPf9gfqjkCKbVDhZMDQ9xXuk6Pp+VZyoZlvp/BBNjgng2WLJVh7UIxsqFE3t2T&#10;huozpB/OWj6BZ7gq65BD55uJBpKCq27dEuF/130xnk3owHjyzIXUBPqAoqKaqzL7idrTlLkMI1cz&#10;usxII+hteImuWZdG8alEIHq86NhH4H2Lc1Nx512/p/fmE7/Px5C+adcVzs9Nn2XsY3MIrNq3m1nn&#10;OLLrP4RprdgzornugxsS8XlLsqDTYc5ILH1Mn4IaAu4QMzp1og9837pm2+ez3p6hNEm6uRI74+am&#10;ycNCIZZdvUyf7orA3NlNgv0h9tspPw1RqfeDmbz2m/BONB879cLNNMCkpEPLJz3vl2om4YTBvrvW&#10;LRWkzyFce8P2GNi/44xp8woVOOpTO/Ys7dW0VxEmM/y5pGYzQ137fpGNRgyQTHjtu2Rp70Exep8O&#10;lx3c+rIzcWWmCSOoEFPu5z3dksGZs5QP4paQ9sEcys8v0WtjtJHgRISViaWu64QlYawEvrq5E69l&#10;7ZQRU5qiT7FHDB/sZ6m8h5GkXG50A9w/7E1ttlZEFV+QlgYOGL0qrbn5dlquGJ9mZBqezhHd/aPk&#10;obJdURMf2/ahotCDuN9du7Blhi1GAOl+XqTLY5NuFSADm/vcsQ7BXGBzuJXfcdWflaug60vdrpQW&#10;NcLL7B4maTlPWV1GzuvvKS8tpuff9vD4yx4//7QHQWY9t5//vsSPf/4OkabIrNolIZLS8luKy5Xi&#10;Uwc62lGgnRe179Yb0OB2eZCxzF6HspD9X+p2K6G2YagushBgHOZq3X9e2/bzKlqiE6M6xTV2h01s&#10;n5o4wWKlJVq4ifBvUG2t6zW6Oee6O2xk14PQ6BDVVIoeDqFMNodQGTNdoycVgvar1P0qqhACeTEg&#10;JiBdg1L5ma5+RBEOykpEFw4wjV0sC1MtxamU3pFvpYvWd1ChhtaVg/PzLZgFwS6ZG+QmcrhFzhId&#10;6vhXJ+Zg4W66JUOM4X+P4kEs4GcyrKjNyo8C1V4c6Ip3byBSfIup7zd+coWrQocRJwqPvyqHFbE8&#10;jOsJTjoKm09zPDYWh2tCoToFd+z8fMko16QGEhoY0kEEIDpKD0Uhfl5Zryn22Rz2vSD2x3RJ9egP&#10;qN/RNkMoHzwFrXWcVXsFgiKJNjrTxDG+MZkyRySjG+XMfvOHf/MW0YUIx36YVa5jpoyUna/oL7jA&#10;qrqgR9cD0ExXQT+KuknAJA3lwWE2vncM6sDa5OAdYtaBuKiV0sFBW9p67Qnlhdo3NAyng0NrSMYk&#10;ry5+yYe0Sw4dsziM2k68WspPPTxsHELCCSIi4YNpt4bkTQ+3AaSgowrLv5GWsmvfHYwgoIzwrfjc&#10;ou3smnCIneYYtl5IGK6UTDb4ilar29Wd2x/CcSwP3Xg/WNo+FKUHJ49wpfv1/hp2j9FVZI6+wYGo&#10;bXiRrsp1u5Uvwinc3Wtlaa8roOWQ9r8ZpsAR2cbdGQzE1qQT3tIGFs+FSWDlc/C2OZp+ox0pjB0n&#10;hh3RmK5aELjvH0RUbuHn9fn8/14hffLg+H53RbfFu+gLRvY3MbPq0P71LiqSqQP2NHQKB6zNRBHD&#10;dQUVTrabYMQC0bnR9QVRBlFqHFwjN6wbucYYgHUmpXTA4F4j1x4UGoM7zy6je2+M4OnApo+3IuXz&#10;VQTD9C4skLWkkKE28O8AA4SDt6wzkWIOrqlDhY7pfslAsFEIOV6JQ6Dm9gfATU44GxVPNLSLyYTa&#10;wEJzIM7I4tahkBhRsPeREr7JNXYzlrG6yeR5YLxruPCtgHAl5gCiRKWbPdGRjOfXcWQbiuta6IuC&#10;RZwVlKMJ6EE34OJUaujTOoKIEU1eN8odQ9LDQ/o0PrDj5vueFohBienahyVSFevBXoMjOmENDlr3&#10;fCDP3RjE1oljZomsh5XjSNfrJUNoiHfztGLb+W2YhrXORGTD4Xm8oO0fDVfFMng97NMQogKqPAuE&#10;+1/6cuX6kPRWW66cH3JQHhsHLaUu6pbE4N4E8nuqV8WawyFvbo7LqDxkO1gXj3TEgMSVmVeuqxCc&#10;fhouQtnkzQnAQBbmb89o/DymEoEs08Rju+EdLJnB1OthiU4O/tzwjfshdMJ1Q2yk8mApOcQlPCsw&#10;cO/DxCK8bqCApiKiwLbGUBadX5aSyYb0OnRtwnNbhxpFBbzuHPOyp2jEYE6XCpuu4wzu7aECDZzd&#10;uGZF4It0S9+wYqd0BaH3BYMspHJtvxZvw77/ziE/Z9LXsNEERnQi9kMHOo98d1q4Oa6DUgWAv8iK&#10;bO4+sTu9gGB7iNv9xz4cS+YUOtV3M9icLp1ELNDGM2p2Tmz7dyxd/no3xTMlFSo/r8/n/1Vjnu0p&#10;c1k5aBx6r54qCEAk8y72gYSEYvM8mrOqGGzlvNvNYTtcegCmNIqfvkfyiMQizmnfzXejSqnGXZ96&#10;dppqMurAgGkXKQY+cm7IioEtXM/lvLVSXDxf9Xp/jev965CODZhZZrqdV6P2cggecbsLYs5EEJKU&#10;6N7wPkTV3Z8DMARMl6zzuE+PqPX7+KIiB7sIkbx8JemfUlyXF2r9fhXPOwwYQ/6kIJF0qFox/HPm&#10;JUuqGV7W99zVvnMdxHsGyoeCSTdE7Y3zr8/q6lC/7Fxtqxq1FLHaLSECIcP3tAFJDIGleAOsQwaj&#10;pN2f2XAWmA61is8AbnQm+m54vo3l89in57pcXfeacj4Tc83QPX9hyuPJjoniOtiIfYLw+fIIX5tr&#10;ecMn5iLsIdLht3xngQmnpubZkAwzjTNKhQnwsG46b+6CYMu/M1bOMdDzFPODiY5bShRoOk1N1rEx&#10;0ZDbws8KScTujB1YB6sTEiShLF0nhq0KXHN9Tx7ERQyj2Rvb75hFf01Y95chJyGAz8Oe02bSWN3P&#10;CTrYt5QrEKBtgCSyXWPKueOFAnKYJtpi5sppWO82LHGJNFIBRsvhoor2cnliAjpI8HmMbx1nONsB&#10;P2nrje6XgFMeu55F5NnZnTAiws/nFfMnTUPNrQ00Vbft3r0ygiWCtD+rovsJiRJ2/QVnApLPGecW&#10;6b540nSI5IqkVzSZpYIUxFm/liA9dys2x0w7P2+JlozERJMZCUUCrRsQQeHTeq/zg3PTPq1Htus+&#10;DwLDukkhe9Dew2X9Yb+naRGYlnMBVUbMYMv6Cz+DlBel4izcT3LWWu18WauIMbtSgGTN20SI2X4a&#10;8stRXUrVWgspWP89pmeL+fm3kB5/ien5pxAf/7mFxx+2/ee/x/j8X71v//P//DMKIqVufyg9/Efv&#10;8Y+t739Odf1rTM+yh8dvwOlUx35DoSIWnqQKZUShdV/JE8UQ0Pdb2CBJBv+ibinCA5ElLXolow0L&#10;jwom+BlA2YDDDOeIDZZVXQW6QDslYnzQ8Ub+vFsgGBPkkEBja1EuWjlgwqliUayuvQm17kzHCDdO&#10;ehR6jxz0ViAxdCg2RtLNiy52GsOCU01Kt0Tg8FgnuM2I9tEhnZViRR4qGZPUku/z1a7j1QxZ0Par&#10;H8ZanmeRIVOPNhzBUFjFLgyRrbRNCrSNex6U27eyE0CcukD4FBmIsMgyUJBpXDRXc7M45x94xdhM&#10;2sNn08HjfovxsrTtXRQj86BzG7xzOJdurmInpOGgnfVB0kd0ot/CFEKuK4dFTRX/6HBlUk662KAw&#10;WV8OmK1WamYuhPkt0tnabn01dE9stwQQUgqCcVuvlBZDtWkyoik+YGha4KWDd6JL1BkLVEc/zHX2&#10;vSQLyDiInFYErBzm7oQzLQ4GysuQUzZ8KFXixkR2fDusQ9AUJ4fnhScTyJz7tGtpJpwOu5abwVHB&#10;vqBmgq93hZKfDteFHwjOzIEgEIFIAkXHtSQHVBF/UXFgyW3YOWTvdrCeZyZHH4M1uAYNBbPe+kq6&#10;QwcRcaIb8KEHJjzEiXAozyv35e6SRPmwj+nWleV2U/Fn2PDvOrwqdTXu9PxW0n5Y6a2s/+oc1rQB&#10;xQ4dmLNPJj+vlMwZBbzUUMexpTV2dsccDt2DawMcft9z4Q8TvsOFZfUUC8yBD4dPabIxBeIJB/tD&#10;X9cg6ihcFZvoud9SGt6Bj54obGZSflzP9e8yiFJ0BZAM/RZ532+DYWPwK57kS0W1U4omxxF5zXGD&#10;6dBcVnq4ufLglYcMlKjn+uRn4TEEqVjcGYO0Rja1XqOnvB+/vhMdMBTvkZ/iFMXBH8Oqud+KKBO7&#10;hDamlvw9bPgllN25NfcwdBgczkOxNMUVaOPzn2dkauPW4dLtGXRoskNwHdF6jLi/sQ6yl+OsNzqX&#10;43WgJ6XvsibWB/ciOKgMLY1FaasVcWd10CvrOFtKzvfuNMVAEheiTvfqMRJAO/WN6x7WvPMULEhH&#10;WbrvtZnBEHwOnyJ7p3j1FtQ8ELihx1B46HXKvSXWKCKzwKnWA3pdb7zv45XZzYYB+a1Y+HD9Cme5&#10;DSCQnhjHrv0F6BhK1zwc5u4I7K4CApA9BKelKoBTm77/Bo5KJi2Bp41E7iBBbD1Hic873M+++FhE&#10;2ac7ZG4cWPQph20Zti1XPzZNv6jQo89H7FPxOeGAh6SufVdA9G0OzbVxwIzSVhMxE4cysl7CdR4c&#10;elYcnLseflHemqsVomKvy0HjYUhFJijdHrTrNXg6l/jrVQ0/4lCIw7n75fMy5ymEVnwnA9x/XW/a&#10;N4dqJ7taBhksQXb7kjHTzdCDe0D2Ssb5x7WP/ZA59bMM3/rCoaLvzSgNiDxj5cM9z3JoIHm43wA2&#10;NBDVJ2mmZEMcHVpNDHlR1HvGa/RAJNFgcsOueZ5jXAoFJrTsemvkuos31BjSWcRyTDMtcF+mz325&#10;dn1R7m77+bxcxSXiM/AiOoCQdLMOFLqKV2279fLARdq+JQ2Yju32/piSewPjuCvS+NMEQLDE1aiH&#10;Tgt2dM1wxfy4lu3vHErLvlZNNSp+dRWhsT/srvPDsE+JiGKikea9XyTnRRMaQjzoLukFAgRFaFeC&#10;PaZh2Jgwnrbnk/uxEoNcb4PQeJ26LxLRNQnLXk1GuRiWpKmhylDckh7BMAg47uPITJCwPHpEGjtQ&#10;VAzhkgM5FbW8S9rjSw1nBYFMOezVehRw1kRnGhPGL9uXNndewedga5OYHeQ5kq/3r03T1YkOeTm/&#10;rCosrdpltPL5uKcP8velS0Jc5iF90lltCXiX8DvCrRMASTF/vsJrxiCzVAgAWkqcFPWTPjkvau4c&#10;xf3a2G2t0bW4OqMPPuvjtOcPvrfkBZlp57RD027NIaBlfQ6u70rNTUhGtYV7ep/KsC7NnTMDCCVi&#10;vJTnsNAYMvdkTAlCZMiLXUNju9Em2tyvpOtrKQvFiajpCXz22GNUCJ0wctxMBjv3SBCscpFOtKj9&#10;pShI57567kRKA82OczHuaxieOR8rTxU/DRc7mHDTPrFiBgHsB+9rQryZ8vC5oafjUJIABALrpNyJ&#10;Av2Oe72ZliH46L4WPUY+geBTWrwHDktVx+QH5CZeE6U4AoV5vJfszk64PvoM+jw3nDHOVB5FhpkH&#10;u0zKSlwtrpmBuQiQ8W2jIEIEOjo0p6GuYZAuQwTN6oQQE8a/pf7adsPt+k4PXAeYQxHzreuMP0/a&#10;edDIDt6EmYul8WpbrZeMz6fgXqv9e6ku187r9vMqzTpxeb7VeRLmt5hnAKuOvZlRJrYrJys9rzqb&#10;vHVR61kdvdrWCbz+N2uQdWNtu8yVd+2zfq6/XMv6U0URPIeEzFTKRmPNuv8gviwmQxHK2dT2lChm&#10;Z3dwD0SVxWSGy33/JKkmZ2A8Hfarbugm/D2VteW6/i3l5S8xPf8U0/M/Q3j+Yf9nE0R++/3Xfwnf&#10;BZG2/0fruwgiZflrys8S8/IbeytYELW64ZBDLOimzxfFyeL7ZBGyxYONIxeT8NkEv2WJCAx4G4pl&#10;GtiaQcvV8JCTw7cUyG1X7otzh610qDTynT+kEGj7ySKZVjemPWrZrLBYBRGkVcA/zi5yJMNoeZB0&#10;xv+iuhxFFCmMRkk5PS40MAENO2UpDjychrq/zrMasgbueOWOo/gSBa04fDZ17GS9QYURuBmfeBjL&#10;v7lDLd1/Z5b0iOtEgcsKKA+IRRgOIaVCLm/VgaAO+UrfGCmdQ4bHiOYD+URXpuIlsOD0b0IIhk/m&#10;Vgr2nQIPMv1G1XE+cShqmySFiFgqLC41p3m0REzFAzOykBcDb5/cAcKHbkEtTo9aqhWdkgzWuB9e&#10;m5iFB3qgQ8vi1ll/3xxm/F4qNnTK5cySrBIRa3XXoDxEMIhCibC4+MR9xN4fTTGRA80Ss6QbNUNR&#10;lbJeY6RrHorsOrIeZtWxNtJ1zMxFeh6Zf27on4NrC2kvFE9JTN4Nlx2jGsMLDO8xoG/OTQKcWyrP&#10;a9t+XM/179eePoiTE+fBQzt9thtGyYtxHoPQNJ3TR5Sun7LehF8eUIDe0MNehWOz2YAH/04sUsaG&#10;wlkM9RH1BOebqQY3UIHLBE6Xmzv4hUSIHb52LS0LWvhnibpdhmS30u+7U6moy2jq/cR+o/B5bfsP&#10;KYZzmIE6tlsMvc3NHbjubrrSV0UX6DAc6DSN17P8sdu92bt1TzSH4TsUWSCM8p0Fsn360vik3OVk&#10;zk8tI49FUokQz5DmgYMvVXPYFy9i6fdiaRdF+Ch7nq7oG4fZUo7i/lmJt2hzv5r2HDBar0xsiDcQ&#10;BDiUqShF3tg3cL7zdby1c0PXRbpMsqAaUgZGbr2l94jIaBufCXD07Onz2jW9CWcdhUZ1ft26KfTg&#10;cJ6uc8Px4z0iMdWnK2D9VnQKfJ9znFYMo4+skeGF1wjwFTAyeDyaL6v0aTIkXSH2Q8BgsbErM4Z7&#10;zz9vD1esigHhdwbzcRSHHBAhXtIWMpRk91X6vEL8qQ7taCWRwEv0/crFSmoHS/3ClcumHNqFRofz&#10;VayYXq/R+Uq3ATYHwFOQSn3K0Kn2oHu2lUaHOfM1Z766Gg1eX+IEfL2r9TC9LJ02jyL7nLPYJv4A&#10;Rk9+D4mKW18CUn/dDl8yHN6JQII7GYdW3O/AJ0GoEARb+oahQlJBUhLHK12nvp+v39r1+ir8O0Do&#10;dFcm3CGaYVCM4lxnADEXv0sfYCA1rJycqMC5X71tVqD7Sib2jsi9UlEsnQxqdooGgrdZrjE3/Zy2&#10;a77idb7SdWpyhINQPSSjF2O6/aI8/7Klsh3CrbT1qmXlYf48i2CR0OWgQ9qujsYxg+BjmAKwpBhM&#10;Cfye25PXOodTSD6+ZMA4NCnbDwxV730fhyulfel3LwaQdP/+ZrhyX25FpTaczDbkPvN1uPSlCOyB&#10;39uk4CP9iyL0fBDF6VEkIiY/eViHS78PY6jv8dtgc1pKGg7BoeafeSb2sRXXCYE9NhCZHvkqRgbD&#10;nYiLGYNZ7VcaGwc62Q1B6ObUlCsNDUgT65pwaF8I71uXCsUAp7khZGNn2WLDWQgQ+Sl7vjMyEQ9E&#10;nTc3scz7iMTZyoF/pclNsBYydI/q/qzoI0Ky2ZctQ/gaKg4U646BYZAYrcOVe78zC+hzs+Exue5E&#10;qO4OxxYNv6hrtseqJO8+b+r89ni96c4XDoNG1NtMNDvcESYLcVZ3t+qTyNk9PThIGjp0489+mVGp&#10;670tg0tZG3CdcrDI9Sbf3MJVS9Vb32nuEjfrQlQ12OdEeHYMg6Irrd6uoh0wneiUhWz/dftxBd+1&#10;gOJ1rkX6/OmLE0SDQy9bsqa0RdHIguc1d/vuEG3JoaEMFwlXOJOOh3ZRKlq0K6qsDkvV5bpcQa+f&#10;6oTY7Nj9EIf9/iPV55X0NZuw588eZjw7NM3c2m60hr47RJp8ZyF/qINcDGd7/JAi6fBThbzANd+j&#10;gZg0VSQZ3q/HnMHIxHQH0J/NElAQUSCEjeO+tnvhT3pZbE/axu5EBL0PFO/OlI7vyNO9buuBKVgx&#10;nWaKjU2Tl+Ksf3I4m/VcE8vjSs0lGzWtQnORnjWwn3y9K3vHMMw3PHf4B2pG0WdHAulC16oQP66E&#10;HiSmWw3vFfLnlVVw8ikk3zMC1Cr7UvWcidnUqfsTGPYwLzPDmzeBqmile0ufBPXpJ5giccZFmhRi&#10;q+9BrX2Vc4ab76CLynDzltCCgDG4H0Dy1lFanGBfdHYo51d/rUkyoTrk2HDn/0KT34Ml59kJTzSU&#10;uC6j0hddCwy3N0+ZjSAZmnjPr9YvpM8SMTUbuSJV7ePRPYUlJcxYDtwWMJe+wB29vOhCqU2fFzQZ&#10;LDdiAvY42/6DiTWYGphiUSEZaTSQbdgDpaYZEyojDTh4Fkbds9EI0u6CNwzJUUVBvH6fmKMRu+pZ&#10;Vk1BJsYj8fFw/UbWUZw8QlTPNR4dX4CrV6MBwgfb/nFtu9RCSIf3RhwwjGwhC0kJ4s8WPq5dRZii&#10;cykIIjivzZm1myQQu7nuP+XfCx/Xtv2UeSFK3HVNywVko/X3lJZW6vq3nJ8qiCwqiHz+8wgiv//X&#10;f/2Pr99//ZdH/fzXAUGkbH8oZf+P2rY/trb/udb1r7VtpfbwGxzl5Fvr5iwpEghK6i3+NzZGTvfw&#10;yRJv9EcExZzkuhHV0OpuA5Rm5YvdpRKQBpENjwwBhAdtpaTg6WH4hoREa+uV0uPath/XsuqQLj04&#10;EM/lqa5LdVq2/ZrqTga2B5w7vSCIAqpFBleDLsF8laKOlRavEJ/Xun9eKa9XLupscQVo/dYbsmr0&#10;Wd4HEBnnq9p7wQZC2XBzREEcqbNRHrry/4X04KAzagrhLsSoE6BK/BhuCRTodWXal2a4LLyGVFY+&#10;RBowHyytK8QGYLjSp3RijCNdX1+dBXODB2NLtABDNY8iSqxzE091c4oj3RA7otJ6np5PnOxkIdZ+&#10;R+yIe0g22VZcnm9oM9kMiou19Z1iU2m7oJzokMDAzVyRXR1KKT0FR4HES1kdHmEzfqHG2Y9vpXJw&#10;8Y4ZyOZv03cWKMsTYoIO+sRNbY6qqui1WjYVyMI1Z7ner359fXUdEDUtYa8c9B+HDLiOUxA9cNGm&#10;sl5bFO4h0gDi7C3881MPMMJ0T2RYHxpxP1wsvmo30Rjhhl/BwFtcyNUKGWeUjae635pHEw2X/qK7&#10;U77DmJ+MV4b0KWtak3LMPX1eqay32Gyjg0IOxuOQf3coqx/RfRygUXgFTqoIRO4w7g5QGOh4zio3&#10;uEQyIY5q/OoGnB1clnAVOu7nPGzjePqCWX+IdkxbK9gzFND5SnT4CNbPuavVjSLCsop+2VjBMX8y&#10;ocf490SxWXTJrKjDDGNdooMkQaBGQWwS5CE6OJggG3fmPtMtZ7zhCIgzwFD6MJck4tnVdSsExfNg&#10;0AHMnhxQ1hsui0OQutyxPdPj5RJFXUTDh2dQj0RhHq4suGywtkmhn6YOjnhDGMTyvLb4oViEJ3+v&#10;912SX19Vi6zTzeDAVEf1zjgr6h0z3r93jXT3YX0XiH+XLu5DOibBbZ7hOg8kBJI6ZcXd/npLYom9&#10;ALoWjiPdECrEjnFYZ90XViorh53XqzIJBRyhlK/n24CkA/sIjIhyfruKp0Xdeqlo+mDsN+wIBgIY&#10;RtsQYCFiYTqX7ziCpP2cMInX8DoEb0U0mLrra12vnBR9keR5XsnfXc1NTMeloRmLcmhrNWa8RPR3&#10;GiBkvVpliK8DN/x6vSv3FyxMHuGqLWhkXO9TTSbOM7PA+fUl3+3rq6sjeuOzWJ6BKlx2+XkcIp+Z&#10;3WpW6mqHYUlhuY6HIUmr17uYSEBcT7YuiZeYCrC+SequctiCYSwObRWiwhTRAA5dpF04aAdSaHqe&#10;vuPq63pV1PXZ2h0N5YcRWCOLx+68rMRW3nfUfadzQ0JYKSZkIvV5aj/EOMQsMl/her/zdZ7xer3z&#10;9Xrn63xF1y+wG9+5Gz6haSrhOCJdqrju7Nm1kJU9z6j9ItpRpL/YE9S2a479OnRvd760j+RM11tF&#10;CqIjx/YPKZnKQWG49Rp0CEg33vpCZ2DRxLL0CDWmLccZ3VAHvRxaPK0mBQzr8Nx6vQuTXeTCn4a5&#10;wLNJkgoOy1tNdKOo0I0fTja6E02B2Qjp05KaXfYg3GsphuVgB8l+w3tgMG1ppchhNHrI4Dbs3gGL&#10;z37IcB2Hc9/18l1QNrxNdCKgoSrh0KUxSbtpMOjzGIvm0CNYD6rr7bBh5kbH95zAozURPTWhIQm2&#10;rKYlRb8Nw2H6/jsUp/Zu/yafh6/ERJd1Cqx0uEpX5POGu5l6neC6Q/E0BAgMiQJ683SQNIhMytZX&#10;qE5jDk3x7O77re9M7hXrQhjOTMPyaJekxJAOGBnZjzqkYVkphJeysCRYcNNyHjIEaeb+yhsBaBrB&#10;vuJUJ7QKC8dhbvBcse+LPPMnxbZWd65KyfWdtv0aU/cbikGWPehuZ9czsTMtV8Eib/tPPtPkfPDU&#10;vfj6zXRoZcxAuSGlJ0NrpJ837sUgMJBa8JKzO01wmojAnt+SrSufc+gqmzNSHDaEz3brh7ij0YKh&#10;/b4lWruea6vr5sP3iU4R2Qem6/3Vb+uZXG8rB/AYlJtzfGXiYN1/iitZkeH4rPAdQ9D13VdtRib7&#10;kALj83cG7UVYKUYZXlUTuHqfQAw3ccQSFJLE2tXgkIjvw1q77T+vPQnXv2mKBSI6TJQw5wCBK1jg&#10;SlymIJ6snJtrvxqsiLzhnCKaAa1uhvuagWlcMXpubg63WfcQ7mePES+WGkW6DSgrj8EzM7Gci2/p&#10;b4hqDnUpcxs7i45DZipmHLB5RnPXZlWR2/csDLc+3BC7ugeYLtGL82od25Xak3taJiIOMXmwk0rn&#10;WzB+TocsJa4aqYsjy5rkjFlt7kqPMUEEa0OpTyNIHDrLcvUCnE85zDL2FSBWSDfG5y1ZeL4L+xlB&#10;uID4CqQ9TUsnEOvaXXl7fgaaMX2vJMxz2/7jCtr7URWjiu7b4YRjnheb9fNWV8iO3mWYsm8YY51n&#10;5PK8tiAC6bb/4AwCRJLaNzPT6zPI0mFi4Ii3jsdAQ3HrZkwQYebJZzA+Z9CIghbYSz/1Bwvet/DT&#10;9ddsxEhBlK+K+cWcjSYId51C8PLosQPkFhSfNzmXyZwLqZEPNVFLpwcEk0aM+sq5YMySRtnCz+u5&#10;/nI911+uzWG2gaWvwLpj3Zhiztnjp8ytdEa/hQ81eRsFCAmVJl0mv5eytVrXv6X8/Esqy59SXv8z&#10;xOcf9vj895iW/9X7+k8iiPz6678898e/zhH/7Zjxf5ey/iGX7T9K3f5Y6vrnUpe/tr6V1vbf4LxB&#10;hGaPn9euF2jWQY53pBR1RcQsDuFl/3GtQW5wOOFxUftYvQgTVviVs8QJgduhU25ATXtap4FeTFVj&#10;9HCy4ABSVQzZg7mg4crqWtyZy5ODR7I+p27goE52GZIoQ01eq75OIg6qHFJlgygdIvJnJR1SKro3&#10;VnMGD2PGw+Xfujw0S9/o4MIgsSP2e6DAUgbXxwHhJF+lbleIn9e6/biW9Rd1u3yycAjlo9ikxCQP&#10;uFsBnw4+fXdI0wNv0k2w9D7Ea+omBe7necpAL6XntcVPuyl7kCGJIrMaBB5lJMtmJ5mAwoLqnfHi&#10;40zXVAdN04UmleeVkvS74OBwi21r8ZUlMHZuqBHR68MSLhi4sJAZZUgYbhOj4xIZ+rMMD5U1yQRR&#10;ZCUOSwSJlfFGiEn+8IJ/Q/BpMrzqw4Z0LCC/xdPls8MQEAKPONvglgoURbLiWub0btnO0l8pdZfr&#10;jOXuM7F3JmnyJEbBF5W20dV7nlZujIPnVFGFuLYThYhZBIOZrjnLNSb+zawYLbwO+bmvd5dr/mWO&#10;6+xSa+TF60FbCthXFkgW4sIWx+9Ev8L2jT0fNL4brEQRmzBNMIX0qQ9G142ia0XvVjYt348JEf0w&#10;4aY6xwULeDEQ0UErXeauTNFKiDcmSSAKIwqOToT5jQXs0SMoPENS6DxxiCwchHp27c3N07Yrp8cV&#10;4se17j/NVaSuj6nDM6CoPLoO/x2vB2zNkAxJYOxuY6Si8BNuZRm82XdGnrJucI8j6zBgcyWhmfi8&#10;rsXHOLTJM8w2R8UVF0IQ9eIqhVOWBd8Lku/MZBt25rbIBh+fAxIGzp3F1IluIpFi+l4YCRZ60uGE&#10;R3YkdWsbPmTjhpMR/m9JF3xOzRWIIgLfpxv+lCfRb7juxu3gHfWQbnjJ8c0timvUR9W7Kxo2/mzi&#10;ILQ5LEDWQ5tsgHceUM93vQ7ixFT4flU6yIF1hAmAfGo3SDAeMNx9CxEa07ldgXtAFD3pd4shx+FE&#10;Bpa1HolpnUOff9yL4EB/63RZb58HkGPVFUIieVd7uKq6aBM63DqGHk4IwnoyTCAE2gkCzgtDRB1C&#10;4FpF0V8uqw6583V+1et4VZfsyEy8JD1IigvrwYEb4uAQzeGiwuHjOA1VdTrnOwbf/z/u3iVZkuRI&#10;sh10baJ6DzWoNRQRFoE1YIKNgAh7AWErGHRSP2TEdXf76F/VzPxGZra+gQiziN3sN3+oQVACmRE3&#10;/GOmpirMfBhJSQgHxzvP9y+d6UHiNk7XEXLawau7wmTruHgRmUWsG1BqRL64MkNFhPihPdjBxJIi&#10;pXJYSScTuirW4jWCd9wVSUhklkMIHsA66eAb+7eK7/aSewB7RBlSBBFBfqhAckg/yHEJBsT6l2R9&#10;SvmpGNDF+ukc3uJQAYElrvodQ0SiOcRjT3QAcZ7aWaH/7boKkZ24/syZbf1FTPxd+Y5o0gGhZ1XX&#10;uv7OucfyZCS8kSZT17UkMO3vb2M316Bzb57aM/dmwkgFOE3x+l4k4jqO/YaHqDcMz4Ol6cJMjzfR&#10;FKkOPuMUnZGZlrJnJUWpy1ISvtDaF54TIwLTV7MOFjre+3IzJXUdemIQi1QqE6tqovBdDa3vrg8h&#10;EpkHQfi87utjVdMRegd835Qvsm762eBe9oNhpFbYlQaxFW5gt3f3mFrgv9BXBqMLhsb9sCG4pVsV&#10;J9NX4jeyQ6IkXffE/bzfEjG+3BZdC9gDlGKpKIhje3zoefbFtUIStI9bj0JXtM9xJQ4frftu+/L8&#10;Ck60iFwf2xDs82A3kCQvMNjB/k3wKQ9ZM2DEc1z+44pyb2jpt3/GYWgK46Hv5gC6DcZDv9fuIypK&#10;OrKTC+x1MdNoufMIvL58wgbGKlwTYNRzEK5F1ExUav8JkyvNMK9Yb7EeyzksfunzuOPD8VxrmhjB&#10;cwGCfK6LmopMxBFjXLL9M/aeugcYzigqBtbNifOB3Qvof6Qhy+GD/F5j6PUZ8nOWshiC84w0ETR3&#10;7vJrFhIpRNa49HHmwHG9ocC70gSA+oPLGoi3U40Pl665GOIfcMsrkoivz/VBmWCdrZcL3ZuXoYHp&#10;RD+idFhpd+0WvhOzDeOi4Xz0Z5yCg/rxiwzd5ZmW2bUJARd7aH+eOji0Fxwu8IJ2ngg0qwI9V8d2&#10;G1S37nqkINwfhoLEGoX9OPYwTf9+vH+kbEiEqU4IYKeYGYJ4jlMDlRlZ9Je69WU2ouQXZ+wcR7ol&#10;P5oO/0P6YDF9dbjc8aUP0/fnSFLChJMTXUE0UgXufXGto5si5qehy887/m+glxS4J+0OaW4AXrpg&#10;i+S7lWcGnmNWGC5/flW0tCTTvs/n+vNc9p/nHp/a8RGYQEUPLr53PGM9OaUf9h1Yr95iaWp0v2rC&#10;kxUBwHjnpyNTLLeum9Ktxxg9O0xLjp0JkEMFxeO0RGVRo5ygrWV+BVy39Lg++Hli7uHPC9hjl2oG&#10;YCTPmkNxYS3MRGDZNWu0gpXpfcFVyvNqCzLD2BRJxc9G/w6cdaxXY5UydZj+tVOHQsrQ70CNjUiJ&#10;wADG7lPFBoMmEhRnlZKIEVnnIsBXZZfkq31VAUfEpdf6z7lu36WTJMjcF2esnFc+B3G+gpFaUig7&#10;0XwRxgKdV2LW3vr+W+17q23/qdTt76Wuf011+XPI6x/3/PpDqCKI/P+/VP23//M/fvnxy789nx//&#10;Xo7Xf7Rj+69YXn9MZf1TqttfUn39LRcRRFJZfkWh8Bq+S+RTYzVRHeEUQ5zLKean8tvk9+PPyuES&#10;pbdZS9BVyVP1CzeZYFYMS1V5yBLea1ZnVS1wDusFp47dyrSHKozxOdftm1wY4HUr4kUW8Je6CKRo&#10;/dQhNrBKGGZJrFFQO0Gd0DKAAUtOyqlTXmbJ20xpmTEtgs9yXSJVkyndKesHOW8Wuac7UhMLJjhk&#10;FqcOYAtQqqhOWCmAf5JBh44KfHYQNWIW97CgrJwTHDzXsbvDuiJkiPeR7oTzs9iAqe884O3hYy7r&#10;NzIqETkFMiC1lTcjDvBDC8G7dky0HnRwqTiDsc+qrm3pgnlo5E3+KRspQf0Al4GH5XWaA7S3jUPk&#10;1nZBOOFwop9zg/KrLOtUVKVl7FoHMWCvs9QucLOOaB8wS0AVQC1GXNjYy8afz65YjyqzFnbFYomP&#10;A70I6rz+/GzqVixUo3tPTLhkvUZTes0Un8IIP4zPeX1KCTsKDQ/trxE3XWI3CVzHLL49RJR7X1VF&#10;EHkN7x+NPxtCx/UWPMr1rlr4Xub73eb1Bhc3GzrlEpzK9W7zx4/BEmkMsyXx8dQNvpaguc2fFIJt&#10;9y4QFbSsEDbZ4OmMbhMUXLlaVPyXuWfvSD3rSxEhLFFkO9SVht4lFJ5j/aE7tHonrjijxH0WbgJQ&#10;85ggsp4XdQyIgI1iXnOAGX7NpxmKYuOAUeiHpSmINUKM1Tk2ER/OioPb94+5rP+U5M32bcb0ZJHy&#10;4QrcD0SolROMJB4K+qwMbrP7RDFpEKl5mMQwUHsmPF4FGzlzTwdX9FqsZwbiow5Bt/BdhdzXrSSy&#10;u2vgcOXb1p+0uxL7THc0eJ6lr7dDYvac2vNe/ve1RJjfWZX4Ovq8kMaR7/NpPF91NaJbojUriK3O&#10;rQjRx0rPX/z/GJbcBCkVotHn4Y0GKYuYdzo0weHcmCgDzs6hLR1jT7JfWUJHJr9hsXxxNNc1PKu+&#10;dC4A72UHvv3mdmHnzpVNDHdIKOug2Rx+bbe4PxzOn2Ue72xJreoNDzsPfBBxmNDi+0jz80ebn7+M&#10;+f5sfF7Uvuo9Z4OJoulEYCn99YvBDmLlTTuMZJ23TTwGWugmADYTjGQMEG5pMrcm8uB/RbKJmxbC&#10;o8vm0nX8vIp0Vw1zGsoe8vsMWniI1BA2+uOQknV5LhTihjAoQ78D8I420LJDFxyC57u462D9XRGy&#10;MaY3il7+eYI0Le/ZvirGx6c9NjrAc7X1Av0Tss5pQsnF+e/9IXEOLXVPxQ5TEApxAGZ/0a1sOqrT&#10;vN9QVPLvE9cpDECaQw0BVVpdN1ZmgtjWiEAMgomSSB5S3G2rCbmaqJbrwlKbvmSY63fXoUiTfd0x&#10;5FxwXZkDdBx4vcDk0z9+Hba+OMOr9L7fcH149oWoZ5vwwWQrnIYst1Wh8ryKnkWsRwoiqpg1DLVy&#10;/F/6ujiQu7DXiDoEXFn0jQGsrL0+haYi3mXvbWhKHEg1nz7AkBODBXPDNkXWJVd0nchkh8Dnndm8&#10;7nXIg3QVEuQUIsjk37m3wr2H9aMfuwpv2RVxO+esFvNiH2ddRTuFI2Pnx5sggr0OXOI2pPEdii+6&#10;1fEzSzUsVHO4RDwPzquSWhDTS1jfQZ+tfXWvy4aDMOKIMCFlz0mHR4I6fGiywsqIGzuaNjtr4rkI&#10;JImer9GVsDsTgkc+bZsM8EUI2liWLvsccf0WNySH85flxTgzwYGt11jvUQ1KKlxdlQYneebYMzbX&#10;F4WEqEN0JnhxbnVi5rgZfNweXQeguCeFCpHlLDPkXAIcn1zH8nqK4kXwetAR2LSH71CzBM7PxxVN&#10;uO/73NOD5bzL+rPtk9LTDdcsVdsUyXy4PQpQsBhGjyNynyPnFRPxsS8dmnysStrg0LH+vry9Y6B7&#10;6X4T39ORLJ3YtCeK+/aX7YlgCKTzWhFThw04mwqGSLShd8ILVsAPmlgTzfTCZ5z2KjgzYWuG+ZQU&#10;XGAyg+c2HYoXRd5klyT7/Gzz0nXNMIWJ6ybWYPT1HJclX23d1s5QYrnsGQqxm/tZYIH13mFa9UwO&#10;Nxo4CLbkqRlGixbAR1dw7nHzMFMe7zzPT0FzEreIn6Eo3VRfgtDV84J37+OekX1ntM7GI6k5zZKg&#10;xynoXL+vxZ/1yGXON5qZQ3wyDXsmOvbP6EyeekZDJwMNPCbWSmKwsANqHPdEBNIOwEmLMXrXXg7d&#10;M2oyRHo8TPxhx5met9FtjOF4VLSRIN2+MUHQNGUmHYeBzz2glH3hvHWZrLdhdXcpdzGXPGjeIn6r&#10;LhTAN3X7JxWAmkuj43qjKfOy79Lw2bsRGHQt6Dfstc0L0NFS3XksqKCe0fHhk6yoO1ABZ9u/u07p&#10;jbMq0i9OK/KW7321nkLXzxnyw2gdmO92S83K3/m49VJiTUq+l1LPfEBYbUHL1WG2L0CUhttzp1R5&#10;DTuSYPExt/idKdzikJE0bUahH22biDnYSwbXf21zPE2+oROuBWf4D9q7rL3SLTCNkhVtnx3qnkaD&#10;/NIumfVmhpCE48cMQf4phe1PRYAuagBKfGZ2oEDrPnuPUvXQpeO71G2OrlUIaqg+jvRbG7G1Hn5q&#10;Lfy91PWvpS5/Tnn9Y8qvP5S2/Gfv5V+jQ+SXX375t8fj499Tfv5Hqet/hfj6Y0rLn1Je/pLr8rfU&#10;ln/k8iy5vH4tdVUcgkRy4AaPAZs6G6jhIsehEK5TzyHHA2cgzsjyco25pqf+Xd9vNyFSI+CZJYeL&#10;YPlssmhvVqxK1g1FiI+5bd8Zn8JhwpRRLVB36YKiKCxG28sqg7IgZTcYVMFJAl5eLqvisbaZ8jpT&#10;3vj/axOONwahGK6x88C5FQ5NSQiLMBNVxUJtFQzgTpEHgzJxechYGG+udefNLG5MEQKKstaHTykc&#10;92LYwT6HjaXGua501VyfzQrc0WtRtxnzwmFx7iv7UThEwOdV7hix2j1KYqd7pukDBQcN/OpwQ6Bs&#10;G06QS0uD6ZDLbiNo116r5jyBexQOY6RArAxYo+Ddl4naQbDpQZAlV3DW942bGus4sYNn7+b8pKOm&#10;rTPqUDMr6xGHRUPDBfaegOl94bByuiJZlEHpYhvCc+66WIrrTRxW49QN3kiKvUoURrCAnjqsOvUg&#10;dGgE7/Ozz+tHk3++5ffJcMxeS+3BHgrKNHx/ighynnkeI98GeseR+N8kRdRU8BGXd4YYCkcKvmst&#10;Ch0sRQ3WqeIwR1K2XTQRY4MWYgng5iyL44Wujg+8Mc5c267C48oye0FrWL8P+cAqnNWv7HvHK/UY&#10;A9nI51uUGe7k2hduGsDGRKnw4bsZcP0dOx1FGLSb411dNOrq96WtwIZhzYt60M/xOWteZk6vGXQz&#10;J466l4pMWePlTdEVdb65ZgS64bi57Ob0RpmoXE+FScGBoujLWO4eX4QiaAxlOgaZhxVkUvR1ZZAx&#10;Pee6f5tb+Pjd54MD3nkk3tvdYZO+9mLIYcU6Z7xLzQ+PPIoEAxYpDlV+sYoaVddrz2OFUJqUS1y4&#10;YdRyVbfO4LrJZZl7+D6X7Rvj2YbbMFQYMHe+4FPWoic5rCJ8PW7FccCSWKR+va3zLNDruzwXmuM/&#10;d2NmU4wZltDAAefSYffQdCHXwHdhmbdnAUNsRHcSMIBtOGRVdyW5xFAsTLd4EZKCiq4xOKg255Yy&#10;t2Jkceqp8Xs6sSvWDnC4wx03M7bZFNnUlE18c0Tq64BLHfdU7VbaV+rG9ah3G3TKvaHP9Wr9Dx61&#10;ckP5wQF6agljXjjEEEG7zvdnlwSfohI7He0agSev98leo3HlG0oRXPXrXWUojgPesIEo0rIYQPTu&#10;8JF9c06s3TAl/jmt36WlKhSzo3sTvE6mzC4TjM531hJgfHYvhw3QIdGVKNpfVzF+s0MP2d/ruhCq&#10;DRT8GogkUB/3njEbJCRFI2mBODjwDrdnXWOyn4EwWvtqZfVOGMXgpZL3r/ceeylkQCQHThvehvLk&#10;EB2Od3bMuXWodUVClm32us9WtlnyOkfb5wXhu3oByDv41VnqSnmB2GAnlBOHYNbB/o7pODXSFBVr&#10;hg5tIAy+NWEGV7kMn+Rz6SeGduGG9x0UyTURpM8YPNuIDGro+zHOufU9uY6U3/WkZfbWCDYlE+vW&#10;honX2A+3w4QcmBiKDoiIU6KAFC3hd+yOe24Jl/HWxBY7ccLtWUYMLFBwLF5eFe1h99zX91td0evQ&#10;IfXFAZ0NjQf3u19xYPt9cNz327Odhc/NkiTocCtAB+sz+AReUrsFa9tkUK44Kznbvm6fPZ9tSI87&#10;t62gpMWFuu3f5x4emgDbf1cCfENYsqdl4bkATm0bxlnSKMTHTOnBMmI8N/0ZhcjQMzJ1IdeRw6K5&#10;3ii4WoGGhbEJa/+hRiH2bbVFBAU9J+N9Gsder6XhEVo7i65tSG7DwINifZMh7iF//jzzPD+rGKq0&#10;i/B8F77mos7Yon1a6CH8xF70R7Pko84mgE9hZ5xiyHDmx/B3Tw/p+3T3vezx3Rrt+uOwTy/OWDGI&#10;xtY09lVU3BN0XXBdQaUZkaK5e/wiQji488NuaxFF4YVJq6ZpGl+ejiG4EQpe6hi3M1Nu66xDB5Zt&#10;MfQlUoGaaDjfhWhKzH5OJEvbcrtWYJiA+CBCtJqgdAgNgyvSRMBQIcV3vNO8fhTrjtDPASYlw5Xa&#10;mt2UEjJ84u8y9OH7hyT/rk/rcR0DolpkkvCGQ3a9Dpby39zeW/bNIlou7AoCBqlRFEk8k9FcpShv&#10;pL+bCsipPNnlmxzKCaY/JAI4FHdGuqGiGjr/xCikOLGbKLLf+mzQGYnXjz6KO3o5UVxl2bffW6PT&#10;jc8fEyv9n7f0Q7BuhvIy97vr+4DIkV3CCWZtFn9Xm11mXcc9wsqfrXCeHDQlKkpX33fUNd6f4ayf&#10;RgvhL8WJ1lVoNnXhzPGr+IufCXNMdWSEW7oBJoBma3zvO3ujOjqUnEG3H3GOyxK7QIvZrPdJQUTO&#10;5PL/iyaavEEGZ8iFphIxDtOc2gwXbYi2RT/rjSJ9YcLhuyVogAJVk7vMEh+uq2y99Xyg6weG06x7&#10;1xX9GkVMm9gDEzl2ydkM5jNcF8l1+uT60vNLmKWGWYqcfWIQg0SIkqTYQMcAYlnxYYaglNkQqTGY&#10;d6owUjSBWes+c35pokP6Q0qRZ1jWWeSuZsmQP7im89rOgiKL+SXms/hk51ephtYfB0wNSZ/fYfah&#10;prqRVAhJnP2NA2jH/Fs/Umsj/FTa9vdStr/Wuv855/WPOb/+0NrrP3vv//N//a+f/oUEkfT8j1LW&#10;/wrhLojE/PhHyo+S2/IreHCpiMAgw/SdG0rw4cja74HRKvA9xZma5sGHY+LBi0gSxo0eFDaaIoaa&#10;c156RVDYb0/tcNAbOOt/hziiKQUps37dSkRr31SBtUEAity7luQEp7btuzzE1u3bDb2V0pNleHv4&#10;YMRJLrwwc1rmvgujragLsg8p3bp0U8lBmA5HOobTesBCUqC6DSVLZdGBcSby5VCkbo7zncmRrgNp&#10;Kf6q4j48hfcNoQUPISrM3Qb/pVoEFzcJxIGuKmeqK7l3W/iggpyrMQwxrCJvvymfr+83VJQMi1ZX&#10;aPwgsxgPfeGCpnm88WBNOiAqHF7ApWqKsiI7UGalB39/qLXiPOkLgUAnfNqdaBIkM5CSENGgGFNb&#10;Wb/SteC+E+3guRU3qbDmnaBZfw/uNRzcBvBG2DyQW6vurqsoQ37lZqe2faasjML4nEExAFB/EYvL&#10;eSFipSmb+jzQU2Ps5TGiFOECleUEEBbijkRhEz+/uEEgekLESbArp3Fj8uT92fn5Gv/Qylzz7xyz&#10;Kor8qK6MbOeBBk4FYMik00CxIvpL8HMQxHSzEF+MLXYVCod+NsN9/hWHBHUCn+jkOYNzYoYbG1i6&#10;DbLF7b37VAfsKOfDNT7g+NNf7H5QBNb12SgEQlC4nAs9K08Wa0VVp7clSnZzRbiNoU+IyIZSBgqt&#10;mYiMw+BbD3rvH2X++O2Yn78MQbLpNeK51diIy/2s6SEtj3//6MQswH2EUvnm+LjFscaBWsBBxg+7&#10;bW19KeLhpfzW79wQm8gRiPBAF0XB/XjsrtTaUEZVB6ty8FvcJhVl7avhVNxmn301OggpTjjrw8QX&#10;8sv1ugIz9jY8HPoZHdGl/zam9wRl+WGljRCAIIaMneWGKMP1iC6LxltS5+ThMLHHCe/DI8bkM7Ju&#10;guKK170xofdwQzcyIflZWVx4vkVU/fzReOgFI5oYLJd6LIoP692SJTAEiBttdYWk2w314OPcdCsj&#10;CeOGIudbe64uc1QPNzwFUmXXaPa6fZMCvbLch3pjt7LVbuLa+9O6UYCdJN6h2uYXCQ0+10Z0uMDF&#10;YuhqYvB/LwfP7OZRPBhdzGqMwDr9hgu9cR/RHC6hVFt/+zDU0/mW5weE8EbzR3T7ne12/1RlvWNw&#10;DzTc7167HlybG1gXFUx4vbphIA6ilpxF2b0Vlx+XoUqwHtwEGocERH+DX5OIgNFnBp4DnS7xnQ5N&#10;f6BnYa8bGA5NOTXFHwSHMaAjTtcLDAXiF6704fo8gIspitO0Qu+dSDTc41xvNdUIobY4pj0OaRj8&#10;mSNcMSltk86+HmTPr8WSo0uPH3GSfdOh9aKRfkMGItUsZ5Iv/S1M85iYJT0qiUNHfBZfh0QQf3xX&#10;jLDxXy7NtpuZyWHnxuHEee7ZNqIPkYyDc96nO/CZ+04OpDRRHA7DBztvmnXG9H53kmc9IK/rzzQr&#10;oByXCCJiyAzJebrSYr8+mpM8EGeGwz/QS+Tku73AwHc0fNGt4I55XyiOa7i//03kTDV03mXYG3z/&#10;nmvvi1mxlkOwLq7baviOwZuAs+v+2qXxT2AdFxMi8Fy8rdmG5i36+9DrQYPe/l1Lu12PE/p23sV4&#10;9WPj8IfdAFe6mSrMzW+JSs+M94PzwyHGbiIjv0vgjTyaRpBJrYogX7GHL+IePRVpy04G/VlBu662&#10;/TsxpCE+ZF3F39esn2WgGxL7vL7z/AcXfW2bpNAVAdgU2/x+t/n5FqPUpeeQ99V4XjjVkNTds/J6&#10;l/n5y5i//nZKQvNHlW4ofSaIm32hsFdwrtZhKzBofo32vHiseXhG+PlFhmFJe+CwxpyKz7zeVfeB&#10;0j0pooEJbgdwiDgrKCLq1H9HwVT7v4AT8mYPpFZxfoGw4lMctS/s5MC5xQQTSwrDtcxhp0toyK9q&#10;fZJqSGT3W3apghHUTFBdwi6yxyq7dIHvkYDw5NOUBZ1vNCAEJscpMjbf/bdwf4VEniX9MikKbVjH&#10;FPovvWmM84tsayIMBaksHGau2zcO5atbL+0slNz6G7kmY32A8aG6HhDf0+DXPnYtteW2/t2e164v&#10;qp9B5ieXGQvEZGDPIpwFMWD26XciH484DyZrDH34FRtFge+SZ+77XVVQc2gzl4Iu1RJxQdGBECay&#10;wz1V14GYKtIl1gmMlCNQSkgq8IyL/ibgicdGIwCK5Jkk0X36OHcrPHfYXaS60RdUXTcYkphNza8i&#10;CDzZbcq5Zdv4TEHvDYVFXZ9YnN73Wx8pezYdcg7/neiqYMgnMbe/FB/9nd81BO6ov3/dv7HYGzM6&#10;GNZ5TaBLUTGbIT15XqpqHkj6bITh0sgv2puYH5zJeuEG7xsihxdbgSmTP/t0/SAfTD0PRwsYTOs+&#10;nRi2a+pop3iEebGZq73hYlEMu6C4mELFzKR9Rbe/7mdjxdo37R/GDI/9IdVoFjG/FHVlJnnMG1nt&#10;4HtAQFzSGXXrgfSV1oLM1XRG3FuYx7A17rC6g9/GkVrr+0+t738vbftrLfufc96cINL+tQWRnJe/&#10;xPT8W4jf/xHSo6Ty+hWHJwyu6a6p96J1DrjVhSBcMjl0t4YHlxzWm6r8UcWPmJ7cJISoB7Gyuk4P&#10;4eh69RZDuBBFucTPQZQqqbOvtm3G+JCDFBIgzYrzGtiyimYqXbBWRdMdUWNRMUlXQgjPuYcnC2dy&#10;2ch3K3lVBW9VR8oyY17lz8eX/jcRJGyAbs5SFMkXTR9AqKlaZpNQ4OvwTL48UnoylLepn43n+8IB&#10;y18OHQO0RL+lQuJtqIXCa7iQig6Eq75WDIoxXEllsXIoDMP1YIVC7qIP1MgUUaA7GhsyIBiii4FF&#10;DvEDHbXi7Nl+x/pGfwg241C3ozrcoy8MROGUihfYpB1f0y/NymuxUXgrIkQOK5muFvxMn46p/X54&#10;kY2YRUj7uDO6oXgDtYHScsGKZB5S5PAfHR81azGkiosUIgVvJBgVFWtwDzCt9WLqoXV1F5B7GOfQ&#10;+wT/Hixh9GUY41d+lbrNkJ78TlEeBVyNF+MQJTTnt4lzEEWOI9NVRPcsOfBOpLqS9hzYZtNvPluX&#10;4sZLsV2Xsu+PM7MvSKKLUNd3DuromnNsUYsio9DND+Q3i5Eeu3N7bDehpB9hlrEaT95F8MfvShA3&#10;DiEw7PZFpt6xf7zTfP9oxARlbHqScEOjIo/s2ty+rLs6zCkvbjhQQF3zopjDlYcVYDo+f+nzx48+&#10;f/w65uePrgXNUig6HGrEDk/JEkafhe5VOfRFw5j5zWRTd01RAQJOfi2tHDosNsdk5MEJzpRdfzGt&#10;Azf4YRF+u3bMhWUR5JVdHnZ9ydp5K01HqfywIlskynBw8EMNin5uYGYoxcDyWNzLcGhdn4UON+DG&#10;mLgs6jJtLw4EeTBFKeVwvGJ1+dER7RFhfJbkG6LHHFI7MVgWK99YxNm0T6eztG+9uf2zCsTo4Lj1&#10;baijd+hhXoSfcDvM4lDZ+s4BrjGNUYApQzdLw2CgIWtK0L3QHh+KlYvKU9049PR860PvOz+0G841&#10;hueBdzdxndciSDmwJbqhJQWpiYx3vom9zfU+YEAJUbl+wY7VvmuPmCVCGoat7HUBJkXEBwj7WMPg&#10;FsNQkFg79oXsPLRanPvpMHo2RDD00u4c1gvReYXDXhM+tyA41hAf3JN8ZZh7AbEfO+87HJSZ9NF1&#10;Es9axNGbc9iizFhcgu4aR2L3NK778bbkGsqyo7oQDSNnSTF00/C9q+OYvTrAENz4+q5c1P0+j3Ax&#10;dEWiaOu50EPFTo9pzX5Pf7hidQxiD0M2wh3sXea+PJtrje67+xFdwkNTP20zbBaSsn2bB3sDA7uC&#10;sA6EJJxn9gF+cVBymIFhwrG7gvnIPd15Jp5HdocwSQ77IAmmyKJ17DmAZ2huTROh7u5qBzrNJ/SA&#10;Z0S3HkqxsXZzaOdEKy+++B4VXyJ/umsB7miPhQqa5EHimaWt+l2bM9sNMB3WrTElqOXKKthJr+ST&#10;n4m9143DYZg9DjVjYJ+LwZ19J+45cproj0FtH3J9jEO7KJAe1Y6wrCKmiXKKJz2jirM2QPqaKvGC&#10;61AcyeGMB0zEfOlJON2w2IsLHWKnXlPoa8N3iu8AZ4lLHemfvwAH65M3/tl/R/GaOXG5FSVjCIjU&#10;ItNoSOY6LBkGz+yJU666IfwsHYL9fIaxCz15J3ChyfbduneEaVFc8auZhzhkjA5/auIintd+797d&#10;mYNdmsTq6q9LEiNv9CddMGlZj5cIbXX+8ssxP3/RfeovXfasP6piDDFAvw/4bAi5sKg6xgcHYRTA&#10;ib96kpFvWKHAFML5Tiq+VvZF+T6r2u99HP3Y2UE5XC/EYNH5djPRcP3SZxx7VmkW3G5JForJx/0a&#10;wfMAc4LmviOICqApDCJC822w3vS+zE5AssT+Rvyg7W/CLd2Na9v/HiJxVdhBR4rvTEDPhSFmFqaT&#10;2Vc4tt+hyfwzjQgcdmjst70qxXt0QhVLpZkBTs7hkkT/bukfGl+3G56U9wnSFEjLn9Elgje62xv6&#10;lWjc2fl5sAcMnRfNuitzW+yZOwzNiPtF7i0TPuu4Y89w/cGwgqE9PjsIraQLAH+F9UHx88ftuWZn&#10;CHaOEDUt6PRt/84znCGOt1v6Hs8ZS3tZot2jG3NdNMX33SG1DM8U8/Mm/CTtbyq3rr+Vz//irpPm&#10;kng4P1WX4pMkoYlF1su46plld4l24KecEZKl5ivXJL9fAemG+EE8Y3ReF4DB0vd+S9SgZ7K+aNDO&#10;xehBXgzx5Byf/OzjvgeHeSkj8VjlmRPTg89NS6q8iF8UMeRDrneX6IBpyCNus0Ni+l7SoGY0GGuQ&#10;QLR57Is9P+gI/kqzQKF75Gf0pFDhe+r2CKS0CHaxuF7QYvMUIDiPs8w+FLmu5fRNKxcgongcpKEG&#10;M2ftYyTO2nKROTSe1bXtxHBZRyO6e4saHswga2lQNd8dSQSRtv1U6/r31ve/lr7/Obf/NoLI+qeY&#10;n3/Z9o+/bfu3f6z7t7LHx6/i5kB0adV4ZZSCcPRq6IMFEdFSV4oTcJ/DmY4HZXQbA/BZU1k02mOu&#10;NqpdUNIcgolFNWXVC2Z3i5citBw3LhcrpJENlbHpxQ0ipTZdez5y2VhqI7y3MHMRd72UtO3SodAQ&#10;o9pEICkbP6OYlhnzMosKIYIhShz4ff5owqtWZTSVhUIIBgjyUNGbMC8OuyCRON9LMcAmhgO/WUQK&#10;UUzwuQeK11zZZ3OlXVgAcl1vwxvwFu11Lvz3KLRDtHWLHyperIYHaRBSdn7nIclCImkE57bqwUow&#10;szB8UfSDKDSKwsn91l8YMOT2UhfBh7wex7nMdbshXNqwg5y5Na3Iz5fQYng/XCzaXGeJ4hGQVhBG&#10;GkSVbjgJ431aafG4rDgbXFi4TsE5PdVl3zyGww3QhZ8dWVAnA/4nP8fadnaEoGBYRLXdsE9nkvuh&#10;2qJqHSIqYuGe0kQFkh3nme2+0O6SEJ9My5QmPSwQchoEBmBYFLMFxqIITXAKZq4PNzfNV5FADy+m&#10;wm/Go6UggiSGJV+gzjM9ow+l48jzvAk1Joo0F1Vv5LM6xBVLe+8O+6ZrEYea7mHq2aQQLOE+vLnS&#10;lMUPx70lncwNB4wIY6zNHvyxPCla0jnkXJBAMWCjQ67prfAVYuSuaRRxp33+0uhSE7c8mLHFleJZ&#10;vwJiyewrAIcdyQqkFvRa804f9u3oANU71eSedQ7ivt+4/BjUk3vuePUHBIETQ2JXEn7YIdkfwDBU&#10;NocvShPNZSfD8ZdzID45OMYhJetQo2pfEcQ+sqRRYncVcYyflpDDcGWQ9b/cBidwwwPnAnwABk/d&#10;d0e88+0Adis7d/cfDmQYrgO76LtWINKCy3xLz1Rzssei7kjtj7gUhyfJK01IHHqoAFKCAmO8Def6&#10;F/QS3NRgogOXwUERE1Irvw8cpIDdpMOsiVjIEuvPOn/8Mhzf2tCYtVkSsgLX0k1c6UeQovW39Xec&#10;zkVqz5rgrmEVmr+UK8p7FQQeEHpWCowBdnIJx3gTFMzBpQWSNEjgsBvoQPT8XmHZfmiE3ji/SLNy&#10;MNqdi17XbLi9SpNuNwxQUWS5he9z02FCUIQGDt63JJQKidmjCHSvBec6XdEsoFzvoqNLhmAYcDgh&#10;w6PyJHViZeDnmW0vpwcviiaXdUp5/ndpq6CYTl/UvHM4MJB6UwY/+eia2GjofLiJhPmG6qpjc3il&#10;zZWcJ+77PPqBa6DiToi4a8u9NPuy64jufBSPavm3d7uOvs2al1mzJsKBXdGkyFBh4VZE3rYZ8pND&#10;EBTcWseTPAOZXFTMENMTbi043omDPXHSvXhG4YG+rk48CjdBF/vmot0vKI/uX+6h80oUMCgu633V&#10;RrihFzn0d8792qVzzz+nsEaJ0aFoigEuWvv/SD+w7LYuvD4wWIGgdWjy9PNH0aFwZwoNz43+hWeO&#10;ZA6GAGbO2Pl3Y9gA7EzvJsRZkmdzwqX1BtUuib7ietV8Cuvw+K7DBvlEGUMIw/d+yJoPfAd6Rrre&#10;l17EOpWrj/UK14ovN+f365K8gwYdS6rcymh1LfDiCM4A7x91/vJLJyINQ2TbP+wUr7AvaW2frVrp&#10;LdGQ2QZKfg1Eb4g/72Gdk8SqJQP7YQlFIq30bNPcUN2eU8XELIcKwmCu1bsQhQ4ArGdIOvjURe2W&#10;9OrolGku/dX2OfTMIcN3S6hf7ClU1O+pfSPvSNQgPuv3Z6EYcqkgQof32G4uXu6TiwxQ4Q7GUAtp&#10;EnzG7EDQfxYn0PJc91lu/Tpy9tnMsAbxQQenvmSeAkW3bsOQvyad4z3di36DI7jzSryZutBZeRM5&#10;FXXZNa3W3Z9vPlXjnh8wjOF6zSg61ushIU39BXNUHV7tVNw6EdRv6/zA8J8m2it/QT3tN7c3yq+T&#10;Q7tjiAzX+FCDUlVDAMVgFUQgQmXtP5Q0CkSmzYmT2jPKs7wlMWHSLNpvYyi7QBNWG4ZeqmPXVFFl&#10;GujC+eSIRLcxGX+ZkQ6Go+YMGEXJI/22HuwOEevSxTorG2oiRgfq7wVlS1CL2UZ/Ib2Gz6UDR/6c&#10;a/imCPQnjRa+NyRn62xq3ZLlge7/D+I+c36Z6WLYcy6r+LKHB3FjeAblJntwEGb2+DFDftzQn+yU&#10;1P0pTQYqHCO94DFJHscLXClmcd0JMjRI6nM2VUN7wbzj9+w0qnQlXyjVAM94zhNdGmdPIljUsYnA&#10;5WgU6C3M2XquCkSWejeYfP13oPMUl1RC+pGCUEfq0kyB2K9WJ8pFNUHFIp9zzM4Uos8b9OdkpNPS&#10;g3NCCNXetBXLU0zzDsscy9NEJ/QZ6hqPzwtG0VQWmppBGvKms+p6v/AeIIBv+/e5bD+zh2oP3+ee&#10;PvT7MsNXO8yYIajgzAQQupqlS1ufBZgv4tyDGdYp6UaaDpUWEMJjprRwPRVSzEJTMhO4p/ZzNUuq&#10;gGYD5HJp22+th9ZH/Kn38PfW9r/2vv+5tfDHnPc/tLb+NxFE4sfflu3bP9b4Udb9+6+rRl2BRuks&#10;TzY1Sj68XbszTDHc9g89rGLwtrpD9eZKelZefHh4g80fEfXev0vaAAqwCgdNLxj0V5S6SL9JeHLR&#10;gyjSNIIvjvlFMQDBXLVVxI0xBHvUjqg8WSmkHoeobl3ZauJQ1wIaFURa22cbUphTa5gxLXMPT40a&#10;Cz4IsVEcoGN5qrr6MIxRlI6UpGXzVUWG4UrTDhThaMHqOOR11WYswOScjl0/o0vLq89Li7TaPlOz&#10;gnQZUhuvM6sYUYCW8gVL5P3uhtVyQy3Ew9g7Avfv2DkoyapaA6cFnAeEmJxFRUVaoahay//fdi2v&#10;B1fyMXN9cjBW1KEU05PFpzaAAE9ZHT8uulp1WEbclF4nfQQOV1u/M4oR26T4g2tLlVa4heTQJhG6&#10;fuxuGKwbejiCtWAebvnTFb41N5Qk3qJtvCZQHJWrFYiLs2UxrryW6p5eaAGLX+/z2oIWwYmQkso6&#10;u0+ejJ2Jo44+EXVpHWfR1MnG6F/OGmMMKmy5a7NpTBCqNMQulO2+tXD9vIr+nkR8jBTYNR7q27EZ&#10;x7KHm5PJu0iZ9EBh1I33HucxEl+HuNISkySfn32+r3pLbFnZrkc37bfDPAfKY+UQ0coJXemZ48F6&#10;txecN54VC+cSNmM41ErcO92iu8AxwQltPVAYcO5urV45RMGgAc4J75xiWfllgu+deZ75WoAqYf+K&#10;4gJtwIBr/l6YW116pRHhknhfyMZTkRjd+L2em2ubP9uENe+kO80NjnsC72OQ42vD8N6tpJiJHHV5&#10;evTZ8U787qygW/FDfefwLmuxX8wPQyQ4BJB3jqHg9jiTSyLI5//+NBcZD+gaVWbp97DBlneJsjBZ&#10;hTokB64rMxWCa6Qo1pCvz4ke3Q3saUDQYVc/A0s4vXsaXGI/vKPTEtztESkygB+dWOq48HUBRwjn&#10;HUuxXfFtKi+uE3w9SJAOdxjmANESYtYFsFK4QS/F+VkEv6EdEpe6rf3wgEM1/VnEXVD4iE40NaGq&#10;1tU5kF5uLZOBkaGd0N1Tic9D7Bm4x65i0PtHV0FYSuLFzS2HcZTASkTbkhupyucM4Q/vB6lO+Twi&#10;9y/iOgR+SJ3/roSyuIMy+MjSYyBOOAh6wB3iM8Awe5zBhtwQlvPzNhTE3pKD/yFILbjaSv3iKvU9&#10;SicGtIvDUVi/SukbE9EmFNuh2PfEeQxEd2i0cQYKX760FuWsB8UZdW0C53QkLaxOXKMw6Lt1bGDQ&#10;yefufnMU+2GlIF0y3dQc3KN/4ohzHDtRPN3F9fGMARazdDFEFd2LY90cXQrVBbe4zJJfs+RFet10&#10;z35oOgpGBhxyC55N7rkAtJ7fH93ErmbDeg6+34IdxBow9L7jAbquHA73I+iA5slzRCwvE37q4lJn&#10;xQQ1hxME37tr2TJSZXzefKZ5qvgreK/A9CdQbpYEcutQ32apgq6EKG4GmsQ+HuD3/JpHJIpie76K&#10;r3BvFrcONfdZF4dXKrderJ3DnMZr48X9jBdD4cTP9TVrWW/DHHwX2JuimLvpIId4QSQ11agFzGEf&#10;X5ziSDiyQ8h1SR1OEKBIFQ3R6tZkS5kp7umwNNahgwqkTbyBZAxLG3GYrmISkKFvxZviu5S1U57v&#10;p3Pdn2fhPrVpOltEvkU6At1AzwqS15uRZYwwL/QhXIED+veniAe4BrszEXQWSieW+0IMvnT/cSsY&#10;h3nACWdm4DI3Pof3+mztwBZe8my0eyjcnODskVSz2BvdhYoSaS3M2oIZJ9rdzEHUsBpzuKe6XArB&#10;JddgtAroIar2cxOxert7Hi03VBCwa6Vvbg8pKGtJHO32eem9ZvvWp+2HXJ8Sn0t+oK3JdevxsVQR&#10;cdcONUnEX1ud8BTZIyefjQ5Teb3vhmBzvT7oEDQUZKQYCOqF747zJqU+NjtPfGZHPrBritfaZyYW&#10;kiKviqTFlVxjjcIgNSpJA8Ncn5yxM3m6Gb8sxSzrChKGUd38lpZwSZcr63UVmdKF4744hzuIEdXt&#10;Vb9289QmouRwFIDjjeRTvploIHJiXQfCk+IcB+7eTCjfM5KSYm55OOPdfkMvVWdA89hBGv/6vZPP&#10;v1chDiw3A5R399NU4WZaNEPX1SXtFlem/aIzHgnBQuz463YPmqkQmCP/v5dbgqOyr1G7b6vRE+5J&#10;Cu2fq5aOQB8j0IkwyQmyPvHZJISX54xRBupBxVOYfDxeE2JoBYrS9d+l+mLiYw9aFK+zVKDhUF4v&#10;a5ysE8DcB+3bQGK5kexhc7Lhz0lM327sD/PdWKXJLK+qGbgfu/ZrSdJFhG4TKIHH2rRoPZdFEe3B&#10;zbMseb6nx1z370xd2fcuiatYtVrBJWnQVxZ0DgLENdC+y/pt7lqsLvSixe1rLIlGYyN/3oNmnW3/&#10;Pl/rz/Px+t/ztf6sSRHXu4P5ju8NVGEDhBIijZuY7dkH6XqlBVtpSa6hwkZt+4xJsOAhPmcqq/bz&#10;7kRoNZiKlepxHHmOrrh4DQXUtnHmXNv+W217q3X/qbX9772LIFLb9sec1z+0Fv7FOkSeWqp+6xB5&#10;/SXEx99ifv0jlmfZw8ev6/5txvh0h8dIV/Q4tTB4SIQ26+Zr2z/mFh5zj0/GeTgAULb9gMKlNxdY&#10;o3LxYtMaZlJO9B7lYhenIaLmq3UeKBd8Dx9zXb9J6fn+Iex/cK4RK8QFWDcroEUqpUUKIr3rBdeT&#10;XoTq8u9plmoF5lIsKb9PcDqJiCHBZsGJn+d1SoGNRdoWXax+vhXc7rtcvJ75hoegJA8Ch8fgwAlq&#10;KJDPt25SpgNRpTctIn6jtC1ywFM1loVBV1WBC59PbStjdZEuT+kdYQl922dVt06tKOdcZqrrzQnU&#10;j2ixWldwiH4JX1xOxjkK4KtuKvOiD0hBl8Uo6CtR6h+ME1bnTMLAo2KgArdoeiifd521WZwTKi9E&#10;PSQssseH9ODiqvJg3qJxDemg04EhXMEUhpqVZV9vDK8KnUv48yiv9wiQ4riPUa8jLrb64BIM3cs+&#10;62ZKfe276+coLLrGoeCtBX/AnwGzFeNLNwIrkzqSnIhaei4HkaHCoHxn603gA78w55Wv4+CmIFLw&#10;oHtcXfUQhcYZZyKHXns3TintPrEpvKKLf1u029zHCxMG48hMyhxHUZaiDL3PIysHOOkgVrs4VJx5&#10;X1UOoIe5kRC5ZNmmSx91hyywqGZioTvY8lI4KSIAcAvYeMKVkLQYN7OwU/ogkNY5DktbeMcNistY&#10;YqbCJNwG6DcojqtOt9/Y6dYXwS7cIvV4P9dnkeHkiPNgH1J0yLLVXjPRjBY9PlCa+rbDb20bOwmM&#10;9R6Jw8KBexwyvETyxItOcLb5iDPwVdj8nuryR5kiXIt0mnGguKtzWNN36iqVQxo6Y0RIEEEHJZSB&#10;7vp2bETF4EBf3WcARA0cqsdh3OgDA/fPwlJlrBUo2C5O9IUgYmWegYdKCChgpuPg+daB+lsLMaUH&#10;IJpjWze33mF2E1rgKOtWMs7hr+tdwFCttGVWpFX6ykMIxDB0OuHgLWiOXU0VLzp6JAlgsWhssHfd&#10;LGfnxqpu44/BPV2p3b7jDhQDh6V4Rq4U9Dx+xvpwEsXD6rqiPNP84uEVmJ5EDIJ3SH11zsqQeJ2l&#10;Ly5tEZh6wTAbg6oB0fqCQSMLLvBdb1z+67Oy6DvkB00bKKGW3renoCOA8lPRCu5L+Y4yD39y7YLx&#10;jfRlYv8R0Ezsy3A8YEMNGgqoOfyhGBGsT0mcak8ngm9fOoHS7IoErWP70uOx3zqTeH3ozwd2Abxm&#10;3w1huDmXINFf6CEZl+wdryvfsQpw00KQdMXqYMEfDhM6hg2iYExA9wgHOG1zhbg2fALe7YCzXt25&#10;lowVdzDWFgxXBA9a5JfuVaycepWSYYeTMuEn3dK4EEtHD/prZ8daq+usRdYBw+utFDoxjLSSWJQ+&#10;7zxgt8PczcCfYsDhBU7gh6w7I1GMku9bsH5D30M7wkw6JIraHwgTGPvt9Do+HdLUD837GTkcs4GV&#10;PDNOiqjpi4t/dyikhYiwertORWyAUEfX/wFxpRjX3LnJi+vAOb5guHxayKcLc7FBvvWKmEGA65yi&#10;3WhgI/53YUJ10+Jq2Qc8tMz6wW4/QaHIPgUCBHpDaCoY2x1b0jzS6L7eSkI2mslsSBqQyZczzn46&#10;sX6gRymaO3lIaogGhSPOT0WEirFI0HpAsdrevhD7iT2NdMkYGQBCgQhqkcm3Q7FKx6cWLgNJdIrJ&#10;7lKU7HGWOdSMVNtOBJMNrS29Uxxy1NIu2G8jYWbP/O4+JxY1u3QB+uo+tfPt1H4jL4CVZs91JsDO&#10;eE+c3JCK4ZZi8/0q3mBknXGZzzgm8utqxrn4nCG/vmDTAp/vXiiFgedQpO3A9XEE9zp29/52JmBT&#10;eep1YinLrOgX2Ze48uBqzw48p7umkaN2TrCstyIpdt8fAVlVmvWa3Q1ud9QuniPd9XpW98wzzPCq&#10;Kdydz3L0SyDZgyE5OlNwbUBgJi7xiDrHsOEy0m/A3XhjznVlGkuOt8duySxAOtoKnfZ2rVmfZHXd&#10;a4KO2m5zH7j7rTthtTQn+4O84G8IolisE2gPH3TKgwRyXok9kKcT2kS80eRVMwpH1H0qUFvEJyFN&#10;Eh/EExLNdITb9Yi1Cs/tNz47LaoXM+fGhE5phqj3AhuG/bv2/mAt9WdqGERqX2laI4IsP2eqT4oM&#10;Rc26+KzlegYayQSlNoJ7lmv6EIJJMhzRHj60F0RTGewDexlZpLxskM9S74VmIhEnwp26oD8HXSN4&#10;7cUJJHhOCDLyw3rbKkSXpwqTdqboDo3F5OIFIXtngiRpAnbZv80tftxQlETeuT4hJGJLd4P+tmhP&#10;zfe5BxEKlvXn+Vp/nnv6mEVF01JXIur60Pmh1gzUL2YFCHN4boLeI0YeS6rTUMQ0qa2HUb+XzNcJ&#10;zLV1Z+La2ML3+Vr/qSKH9CvWunHPzrRdk+uU/c7sAN1oRk31xYQMviMmjpTSIPuoYEn0/Tt/7eH7&#10;zOV16yb0aHI8E6t2T0tH2HcKUy9NiATdH9fqnr3VOnDPKyq+KgkWC3NUzNoUV9lUzKaR9xCj2/tT&#10;5lKHmt76iLNkFaBJ6xHCkWC4dhJdhgkeRMmu63fSZBB+qG3/bYzUWo8/tbr+vdb9r7X9KyKzfvs/&#10;/+OXH7/82+P18e9pPP+jtPW/Qnr9MWXtEMnPv6Xy+kdtSyl1+5UDYTik6I4MVsKsSlNM2k0QHoyd&#10;177LcEgP5pIwkZQFPnh/SPMRculgyPYA0pJnshtRUj2CDIbDY27b97msIoawy6Ng+KxF1WWR4qKy&#10;KjrIXP21ChKsN0Vg1W2WsqurBCxtSX+0ruLJyJIaGWkeR2ZvgpTOCVLoQOmcJkyw2UjpSdV2275p&#10;uuVBRR6RplLWmdPLXMS8uOU1NsVQtR558+C7SMmQXXjY8fsTHhxTK92hsnqHAq3ucogyQIzoRgGO&#10;VIuCbhRlKAbpJs/cZitdQnBzpfwihgYKZmPxsymjrQneYN/kEIUSexxUENctblMHZqcvb/PMyLti&#10;DBeelXf6DUNGBI1YG+tpKYqVklROYIxXCvSUr+k6WSRt4A7LiuXgxg3pGicMwd2DjeS6fZvL9k1E&#10;tUWEtT0+KOas+8cMSQaAwH2h7O88M8utkUZp+vc2TbUUbtTs/t53J75kw6A1X8pOxN1r7vvHXNZv&#10;2muzinimAt9x2OFlqMPuvIpEBCEkaBkwD0laFArBtasAOYg1SnbNXYndEXRzFnHlYLOOGD2i9cDn&#10;Nf1MzstKf9/vqmuaoufOcsMoeGYmhDDfM9HdBta6IPR1X8lKQ0+gwnZD9mA42pdbUW91SRLE4JtD&#10;bowjODShbiTTi+xPppm62/SoEwi4iIsYBLjfC4t4gZE5XCLkepvzBXFS7271kVKU/OLvrA1pu52D&#10;Dx7iPL6O4vluTHF12gpfXJESfaX7svuC6cPQN7VtM+vz5PKiAHjYDgngHdS+M2LchkibJSNQuMjh&#10;5MahVleHj3eN42AtP1sOMx4VQF704Z+VdkiBEJEd1xkbTqSH5O+RAQeLKdltYGXgwEjQfcZBQbxd&#10;X3Ao8mCmogVEKX4uwL85AYkOSqRC6kue1w4jVfvmOg222/eA/UCp64yOmRrSc65BUIlSZPkxl/Vn&#10;Tb3KswbXUtFnRIgPMYE4ZCDeHxAuIrDI861UOC0ND0N3pw73vUOdQ42yGJLpM/MzRUEfEotysFsd&#10;PiLchoGyhihS6NhZ8I3r6XqXW78HEBOfP5rw0t+NaT5DP8o1CZQFkrlg5WLPRxyH68jxa2A/DScp&#10;kezmHJ6SLj7P7Ho0lnunyNi4Z4TgN74O1fTe5ufaFjd4d0mcW4m73N9tRGIFfIrMd5FQ9MX3q8Mt&#10;SbWpwwque96PyTAflyKtXArg/CzsfGg9OIfsTmQPrzkMHtREE6I4/lg2mdRNmET4g2id6zpjfPLQ&#10;n5sNhlEK+/lZZf3WtJQfCiABdSmaD8iMcUXrE0Jy7rD3ALzd0I6O6zPf8HXDpVLGIf2Al3ZHDL2P&#10;R99nb9IvIi7WlSYDG3pv/F5xjXENc8XWWHeKc+76Dhc4eC9FOg7Xw0ExTJn5eO33/hxLIoFLDbRc&#10;dQx+S2GI+QQ4KoihlkBMJlS59a2yIy3ckjzDpbPggvVMeghBFEh1Pe7ddfwQebs4bJziPR2Tu7Hf&#10;Z3MF2Y9bIrUdQQQ/3feG5IYA6KLoJnTu6TFf6z9ljY4fc4vf1aEqxo2iDmpZFzc+901wtBSuRyth&#10;D4b3B+wQEwSKDmQ65Njs2XYZfx84sdbDDUmD/bIkSTOLoD9/GB6UnTt8vnsMrgo7I1pha9+IAxFX&#10;sEtOojcFr48lzknPdoo8uwpNTkBVikM9sWiXeFGXmjJzTjCM2UCKY5vjArJSxJ/ujCmdHTrWuQO8&#10;0fUuJt6xL+SO4bl3MciA7p40sfvDUKOB+ycWv2uKDwhtDnCQYtIzyb4/5uaw3akpXgrPAogyb+s0&#10;AeYQ68Vxpnn9KBStmCg5k6WQ1TzX+07kWK6LlcwrvtH3Hnj8Iu7v2jaH/d4Mg6f/BAnDI2G6E/eO&#10;S1//GSyN86VXhiaQ497xZn07Wsqs1w/WrtMN+LHnAM4YjnbrBEoOb3XvCOAzWFOJvkuG17qeGYsO&#10;3VN5cfjPXhwmxQyhiZ9L7KOiqYr2NmVdt5f157nt3zlkxyAdnwvSJsCR7fGDw9pt/2DPnMduGoJy&#10;v5lfzAC4E+0Eg6ygQB/sTVg2GWTLP/8pBdfqMsdzEMKaJYSkh+w8zeRy+o6Bm6ghQhaek537n/2W&#10;QPZ9GkBVJRRLq0GZn48aZ5Cc8jgnE6xt4B7jHWVOhLEzKsl9sLKXYdl+1kTJykQUDAP+84cBz97H&#10;YoXpMGmjU0NNmDFZ5w8Q/jzfue65TiOX7UsgrLZjv5Wt+w5QMxdachKfU8xPJh0gjrEjVZ8RMGIA&#10;u4RkRUzPGTXxzD+fnnPfv8ucaP9Gk1gmHSGqqemegqwObyjXqUtuI6lBQ5nN2jij1PQuTJvEjCla&#10;LJMyc9+7R0Xex/ycm862IHawF8WJ6jg7wqBUNJk+3HcEAxyEOsyR+9hnP+V6B4ZuKNYP5CJvduFe&#10;/XAiuJtDAOOWNOmEZzrOlfwZmsLqw9CTZr7A+i9YenQmo1+3NCPPFDeXbd3tS3SmhbmwdANbuXrO&#10;K8lIKGyHUTPoe16Wn+fz9c/5fP1zrtt3Nf5ts7b9t+NIrY/0U23730vZ/psIIuf6X6G8/pjK8qdc&#10;lr/ktvwt1dc/cl1KLsuvPAynpwwpkFjQIXzvQQu8n0yHpLxICU2VyPD7hxTovt9VvxztDeAm3kpg&#10;RSgJ5OWzd0GxUOhgOK88e9foujqOQpBUhXRdrBQAJKq22qChbRxuw6kgXMB1Fi1JT2WdIS3irk/L&#10;jFHjd4qvgit+jDLHSOowz/M8q/ZHBAoywCWdV2GihpGv/FIX61OG/i2wXwMLS8ovOUBoCaosNBI/&#10;6w0F1+IaTDoIAnorqSDRhxwC8No7hxSC0kD6ALE+bvyBLsJrUuzD6bisx4nodtFUz0K3YEPyBCXj&#10;utiaO95KyoDiauoqBc5puG6HS4UbEzjEcdDbfkcNOcfYjiJ1daAh1eEVXhz2WOKG6GJZLdqLOLS+&#10;3tcqi8QWZKDcu4uf6fAJ12vTeKEVwCn3+UL6IHAT1x2jOulhDu4IJCrEAS3pkA2bMi0Z9Q8aDLTw&#10;+g+9D48jzWNYnB8iS2kro7K4l8yVYagt3PPgE0JwEwFS/zsQW4p/Q5dM18MlBnrvd5vXuwmCjiXs&#10;QZX6DSVOdDfRTVOeFLlyhssI3SSbc/iurqjswVRS/+JoG5deZ0cyPBZQdA4ReGp543HkOc4yq7oq&#10;YnpxaEjGvnNLS3n1YhFaxIxdFPs4kxtUq6sMw8W+GzIGyKMj3KLZcj0FJ7pEwyOgXC3bgx19S9IL&#10;k1xXiTmVDzf4wv/GQVVwHEgzqVPrU0W9M1tsWq/DqoJNqnDJPckaze11S3mwq0CvRzjVcGClSxqH&#10;ZHWVXUQEFSuC7SqeA89TPYJst6Lh7tasw1xz919xHkeQ8tcrOvEnytrniujlZ+rA3DnGKwuqA7uc&#10;TJgMdAILysK6sSAo1bbc8VSaIoGgBY4zNr0eueQdatjUH4cV5gJ50nqgI/X6FIwGxA0MQYENgyA2&#10;HGMa15skwqR3yxfXeSRF9f0Gen3YYN/jS+4dIEgTFPKckzqoFJWpz5WkwjUxCXkRFKOWPTftpkE/&#10;RQgPfR5JYpWIBi3tTQ7l5RFhxvaPd7yCuqmRSESyi8O10yfMLJ4uB8+XDTkUCcWBi6YKzPm5k+8t&#10;rso6r6sY8swlES8O7woLadGVVFqwhGR8zi1+p+jf2qYDnu02RCcerVlqw5Ahmko5yw1zeGrBKtK6&#10;Vt6dmTjxeBTgySCAsPiQBbbmfh8OS8oCdY9FYV/MZsgHMsjvRbJA9x2KaoPQSoQKS8mjQw+BTS8I&#10;Sf4ssn5x+NxuxY53TM9uHU9qQNiCuYuBNQ3hY67bt7mG74abcwOF7pMQ+gumFqDjmnYTQeQ81Fk6&#10;jvi7dJwXrFtfrUgcw6sThhsb9viiab5HCidaCH5EovXGIcnC7tLLvW2zNeM3Y0gOsbQfJo6QVQ2x&#10;tflOrN05sSMTFNeZ3Oe+zFyedlbolhJD/5Z1lNnBd8cQwnWnUHjWgTufUW9DMp685oFL8slEc2cT&#10;uYfUkTq0O7BabbU9IBj9w4QCumG1O4eDWS1GB6qWSYIvnVvs0/NIz7rMrvsXrH1FEcrmhn8q9kef&#10;T/rnbE1+3pjsRJ/ofudid5fc74fH/GgKqN+6TXaieSo7FHUNvSJxZocTKZim0uukd+vAGNiHjmjJ&#10;R/Y/2P7o1HTmceVZxz5rW26JMy/edZogMh31GGiip5FY576y83GMyG6BXHc5F2r6uumZsCteuLXA&#10;VMf5mR02yDHIKYhuRM0WcOw1JQUn9fuN9dOJkNyH3PuOfLqI6FVXrgsMiMd3+ZL167OKaEtTSmC/&#10;W3eYZojF6GJDxweNUoec0auagmJ6EQvjEd5Ii0KgAtLGcHcm1BhS1Uwz47JEAIZx4/Tl9ckNeFcT&#10;UjW1iwSsx3F2pjLiTTQFLgyCJ8SHoljkSof2zv1ao/t/syQd3dsqmg+bySDhnoAFSk8aCMZpHRWH&#10;diQRozYsqQDEln8PMH+0sak5dXHO7UUHfusNBZ2rpNghoISEs9zCNKOJhPsNVYTXMbSb7XrnOx4S&#10;yOtkBq2QHmIyKNZZ+7UXC70VWKtgNoPQtccPYgYTk2qG85JzS2LvDtDifnAfFUMf4mOuQVMD6aGY&#10;nyfFXkPGmoDhKRa2N7X0CDA5Bzoxh81QcDYGdgwmuVRfRDAt289iVoDAgVRGA/3D9TGe6ZYmt38G&#10;0g74uccPSxbq/YzkYWlG+4DBVQQKmbecZ5rnl2QZZkwYtHtxAXtAPEvRj4LvCmdDpF0Hsb+2l7z3&#10;tsk60JyJyicsxqmmSk2Dw/hatK8R1y7NAUge1dfNkCcGrsUVn78obgdi4BadPQX2pAUVSnK21Dme&#10;fyBJ+MJuu9cFj9pdP0xVoRfPcQiFSBXBpEOBRI21PuleFX/rUXHZkSIyxcfHTcjJZdHvHcI8Us+F&#10;Z0fDY25qGtm5xgN/X938mT2rb5mjiLFXE8DaWYfXYAliM3cAVyboXft8fcUAxKDkzEutW7F8yot1&#10;8rLLdrPEVF0oCmc1HIsJXuahpeoz/YRZX9bjnJ2JPi8zBCUqRKmYKAVIs13mivvHXJZvc1m/zY/H&#10;/57P5z/ntqETevuttr31Hn9qbf97rdtfa93/nOu/rCDy/d/jeP5HPcJ/hbKIIFLXv6S6/C2W5z9S&#10;eZUQPn7N6gIKGl/GQBSdDzG95rJ+m9v+QUxVqdhIijrNUlFV3SrTCZFfLDaufUR1vi90XbYReaAe&#10;6tY+j6xRuicLfSBWlLbNkg3xhcUUKiUWJjmQwm2+UMgpZZ0xLjPldeak/yzrrNqDgGLl40h6wJcL&#10;7ziKpTSKpBqgvA2NrJ5DhRznyorKdSvVBge1W9n1GLJIA70kg2KUJRctsBQs0bp/zG0TtwJwUkCz&#10;IFLVe1D3jrJnL43RqyveYy1QOI/ibjhzz0/5c97Zz6Jt54K2ArrI4Z8vWcKAiwdcdHRcRTtb4rxO&#10;jZxfRcryVCXNGp/rzQYIBx5AQxFW5UXc2rJ9uxU0NY3R5Wbpp+uzqHAXGe2HwxqD9Kzxzi1856GF&#10;aSXFkp1wRmliojdhYQ/0vaizjM5F8ohtYOs3NtxM6SEmARsGNr4+kL4WeVkqYGEx1Hlama0vgoe7&#10;EAf8qIWM4pR4UlluWKTxnnsUlVrFECjWcrDeRCxpgeXuYB3LZ6Gi3Nu+19L2m/Bnm9bA7yxovBZJ&#10;lDGCqte7rB/pNXflSm7hu0ZF/ynItG59B+cbQ8JG7MBx5hunsdRNh7mR/QLnKWtQH0l7VvYZ4mMu&#10;+7cZXMcR47m6eQ2aiogoAasWnZXoqpV3krXbli9ljg7lc+JaswMbMV0OfQJHQlaMTNK4KPmhcE+B&#10;b6+HPSvLleg61ovztBLIi8WfUu4H3EhG6krTLBC3RdSSYlyk85B8ATpKNsvJegmQGtGBjxwaBXvh&#10;sQrGEg+34jnZmOz8PCXibAxm72BFxNl3YjTnnIM76E0xqDCGjzUn6T2btOC13BwgGGzBzRyZ1uL7&#10;pQPQXHR06LuOAzjt0cvBNE5bGL0Xd5MJCxjuDrLrNW3A+9823YcTP4C7am2/pWzOM9G1D35sds71&#10;EOUgXdSkACb0offeOKNz6O9McjWUOCqyorv0C53pI5j4OWwQ7xFBwvW3DiUKVgWiyHr7MyjY84cu&#10;/93luhhiRt09lUXC9owr2hMFt1YI32fQQ06IDxE+zmCIomHMb4+uYNrC4WwwxLqAcnBYl9pXGTy8&#10;Nf135bto+i6uJFuHsEei8WEM7UZzDnIRku9FwjicwvUoSZGN3R12UFsogLcv4iL/DnTC6YGRIjQc&#10;+R51UB17nSmRjSmVpug7f9jh76/rzY3cumE0gNryA3MKf3pYvFRIOuEk5OBKh0E6OAW+ESk5iC/m&#10;wnadBdUOy/jePas5xqe6u17EIgniS/5s0OdJzA+9xh48LL61xFqwaJqCBDbjivO4FB/SfGQ/sbPk&#10;+ix0lSOFxULjZuJIdfx7S9o47JITl+R71c/MC4LDUDPVDSpG3+fRwzyPpMmRdbYKtNYmyWntK8Fe&#10;yrBokbgWvzZkHaI1omL2Ofo2jx7maNus2mOS42NWlLt3YJOsgLTzjGKidYBrszr+PtJ8h4l7NkA3&#10;lAoG+Riqn593QcSGVYpHRJfRacXFHv+A4ZsVQ+83N32pKw/5Yhz6UAelwwj3e+9ZcfdRH0EFbytb&#10;B7oHWM7EZNnLGQWkvNU6F4zXXjgQ1PVbn6W9ST9Y0/32ecR5nSJiHSPKfz92J9AnSzv3O3YMg215&#10;FmoiW00EIYtJA3sCIKwgmA49I916R77sb9CRVIEw1EEi18vLUkgQwwRHLa5iuY4+fuf4x74QA7na&#10;TdjIcIBmQ8EiPQ33Nj4TGkg0/WKJQxnsBeB69Fcsr5m7DseQPPwsXF8gDNszTA021eOxFqaEkTjY&#10;9VmLdATTKnW1fZLDosH1a/s9pEpXh/3apGB9qDAB3joNW8BmfdBERZTTCPfzqK6jvksCe9/zszIZ&#10;5Psm2MPoO0jOqGJJZueDXzNSebpn1HJLlDMVzGs2M+2DtacOM0zVZg55fy9AAOVery483+7hY4Zs&#10;eCFz0ct3sydxrMf0dP0QO0Xc7lJrWdE9ZpIIt+Tx+9Jul8v2LUUHwMv281xXMfcBoSTF8NorBKd5&#10;WW7Ia8EsOTMhy54fPB/LkBApcjOdWZ+PGzqi7xZYoSbCDMqUIVrx3tTBLVz5cJWznw6JQlJQdj6T&#10;fCIW6w3WChhQvOCO7w1GST/PqHThL04UWc0MpsKqpJODXZsQ37p1G9W+s5flUMKCNxjGiBnIg+XS&#10;yV1DQvwQ1ORbE+aDaE27zg35/JzLJgmdNXwYEaNtttay93Bjh5zHoVmnkqyNSNLhu0r5KQI1utS6&#10;oZSJ4EMnRt/tXtKBetcuHqBPTyYNzUxqplfbc/cz3vfODmdnhj5LBtvg/DHX8M16MbBe/U4U3Zhi&#10;YQ/TaWdi7DeBwN/3j1u3IsTEEzhpNbpiH8Dzh+5jcU3csI/6fGcZudJ3cAYFFg0dfZgvikFy4fnM&#10;CBeyt0r5OXNf+H0jHQQT0Tii4EVPS+1gjyroq6egV9vunj3brfMMCR3MPsQIhD5Yea6s2zcaj0EZ&#10;kLP9SpzcrvsGlLyH+MGOTfRhbvuHEFZ0nyiiFWoDXlZQr/vbppSeqkZkzBOzmpIx55W0uBj4MQuv&#10;VTp7W9WO0ixz7BCfc9fXsYfHXLcP3Tu8tM9U0XbaO7Lu3+fy+jZfy89zj4+Z8/Jbrrsgs9r+91rX&#10;v9a6/jnn9V9TEHk+v/97Hc//KEe6CyJt+VvKr3/sWTpEPBt3Tx8uyvyaMT7n8ylxmi18sPcia7Tn&#10;1GIzbBCqKloUVaq57+G6F8FEkRhU9CAu7CzTjvk1d6iQ8aHYHlPCMejwfEQUg6GsESgoLAAiOOwi&#10;gqRllhZmBaapSzS5tJ2JkDHSrDXMoqXRGPq2FuX11J3ikCjCdY6edWO2WiSVD9pN3fH+UN11YJws&#10;maJiEnBAggwDIusp30N62sCnrLKBvoxNKpzZLLgG8A17nEMRFnBXH0hpHNFwAi4RIqV5inNpOx2P&#10;qbxYZg9EQ67yIDQnsNvcqHKM9NB55nnoJnZ0oArSbD3NXKywXIQp/SzOTMeNHPLEpbcF6bSRzdzG&#10;TormBj7+odrU8c+y6baw9K66uCKFtUMTOhga8mcvvE+iDgSlfDhqAsYP13bleK+TImSSYmU5FG3q&#10;xNhYPAxXD0qG4f4gN1EP11YgtjBql5KlFQyldu+2gOsEqnFTJzoRUiyajHSCs+sG6Kzu8HqKyJMy&#10;9yhpHw6LApVwIMlw/6IPpY5NGZkm1LS2U1QZXR6wuW6S6lJkW0h62I8fPOAfdP6K0Cb3JyKGmagq&#10;IuScWt+POK/PJs5rFUZL2+a2fZvr9k0faC9ubhEJTUz66AGzbpYSGNa9MS4cdu2AiOIvEY2daDDu&#10;2KjmuKJyLYQbqqh69IUOcC8VRMgbvu6dFeOyAzD6WcTtmm8iCpIGEGVQKlkaUAAm9uC6TG6DQhyd&#10;4zoTo6NdMbYJRFIj8vNA0s/YtK+b47AdFlsH89Y+34Wb4d7NacYBdDf3P5zFhmML7KdBAgYifypP&#10;8mVZCqoF24JoKcr3TsQEkl9MZnag47G577sfsvbQ5cm+olWHWi+LRJ/JNrBMY9ha7MvdPN7jUqEL&#10;GJrMwdam90LQ12CDLTgfjansNnjqoAJT2YtZhq5azcGFAeDhUyWZLusDTuCxkSmdOfSWZxsK6XoP&#10;ZFwbAnKjy15QBxsHdkQsYjjXJE2S60uL5cU5110qogFvQcfUk266TV39HAAdcC2qGHFqD9NpLkoM&#10;2MZhCTBx2QdzqZ355oY/HGddsFQ73fRACKFDrTUX0R6JwkVXsZqYxy+JSg6cD5eIYAo4crBJd7B+&#10;D154x5pYyK2ObvC6czDGNFtBKaIIqJ3dZSvLDiH0I4WV1QGPgwpQRkkLFnNd7P1hyM2eETc8RipW&#10;C6o5zHDpRd+Zg/VSkj+G4MJ3huQrBdIRXeR+0wPmwr0rkhMnB+q7OtccbmSga87KnoG8u5BQUQGC&#10;Q/h31kGjTx1YrxlEVmLHXFJhuHtPPgMTj3HgvychkiAYj+CwgNut1D2jm0MRthggQJBA8Xqti7gV&#10;u6AziefQ6zyCja6pt4HPbYRZRxBRjQ7IxUrG8zJbXefRd+k0qcvsdZvX0E61t6HtgO6k23XcxXmf&#10;EmscXNrgxXATC797cOEh1NGg4HCVthc3drUh5TIFoEPLoYmqdferd1GjcyRqOm5VpAbTt24AeBMg&#10;VbCGQMLuDl0/Id7DXZ2/IGgxiPLCAveemkZGr1Qqr1nyS56JXVBqJ4arV5nXKUMwLw5TBMHQS8VL&#10;ss11rcT3CQSe7C8fem747njtVphtTnQruPaDJYiQHk0DlAyQNCYwusH1JYMsJLuLnmdqA5Jsv4sF&#10;ilYF6hbrkTxPMjsuMUz2eDmYXrz5pR/BcDeK4yl87+sdh3dlpiWOLyXaxM6BIc/OxY1rNfZ20p1k&#10;aLne7HPxzuNUnreBIkRqW7Nc6mAYqkjw1UD0SvK7KvINYpf1OkV9xovwntQJPM54S0AcF7CLkXth&#10;S4uYAQFCCMRKoBRPTU+zzwhpdndtWjLIUHVA18gw1yVlta8U96u4rnE+TS6RcF+XsqI7zViq55W2&#10;zlQ1bZAM27SG70x54YxwvqvbU+7sDWougYFeRAq9DkWLtShr6oMubE2tSe8njKX3rhMgqrJLHgHB&#10;XZokjb173tBzgQKVmaYWl54KX3razKTIvcYRmfrzmNukSW521fpUhBOOiiuQhnjOgahigbzo1T2a&#10;Tvs/cnMdZhCbOZR+0K2P4bE5+2UIbfg5c5/H5Jz97V4QP457txSGuBDzcF4ubv+cy8v9mZ04z9oW&#10;OvlxzXnME/ZtWINlz6ydLjCYsJdnuSXusSf/iltOX0Q/9uWM1WYxDhUb3f0EkxpKr3ENo6MT6z5E&#10;jUHTZSFyWRKOG82rOJMJYjDTdMbroL7mFr8TyxaA44S4pyYKzGpw3pd0qczEet9p5sO9DpEwt2Vm&#10;orwiz1UUhR1SHuYXpNtLXR0e2aHC+3rDVUaHTfOdnewZ+mLilbXLsMJAaeOML/O9Dyb8Ynre+sKK&#10;GvVxrWfXQ5f13I9+Hgg12JuUvgpWEGv2YZ2Re7LEzuP5v+fj9b+5Tu1ctx5cw6KbQ5aysK8nxgdR&#10;5TDf2bq7KEJxoXCP/SDmazCYQyBBp7KFFlzNAkWtlekcSZTIr107q7fwQZT5/V7eFVGn4ouSoPb9&#10;47eUXq3U7adS17/nsv611OVfTxD57f/8n//x49df/u2VHv8+eviPccT/ynX9Y2nbn2rf/lLa9rfc&#10;ln/s+Vliev2akmCwUDy9Rxm6b7ukEJ6vf7KzI2qXQ237HCPP62qSmjizKbRlYdt9zsusruwISiOc&#10;iuBvY2ESNMBjLts36dxQlRNO9KrDdHR4SCRss0JNvQm/RpiyRoWE0Za1qFwSG6Vss3ZBSOS6a5Jj&#10;YzdJygsHlUiPIDlTqz2AzrfgIqTEJvBzwpAtF3HSlyLF4eOI8zwKkxJ9JJaoW4m7DGgFGyUDYGC9&#10;ZJCtHQY9SqE70ESn/cyqfRy1BXHIc8hrqKpLC36kqE83+SPq7zcslKRDdnazBKQK9EFVuCBZNBou&#10;3FxWCjPg+nYtsu9aDMh4tG5O+qHYjbcO7o4oRUy7KLmyedlu7L+uaitdfhp58xibqLw/cy7t3Gwj&#10;7gynQ2dRtB20MMxIikPbdNFJWkxUtTtEkhCLbjYC1XUpcfqmDjsrHgNHW64pEdOIf4KzyXHT4aCi&#10;0wWlVRBIsjlJSt+VCy7vJWZz5kEMAcoMm1oMhrobyta+c/iJA5gcyHBdrjMmec/XZ+W9zvtN43xw&#10;uRUVSSFoltvQe6VQAVybCK+R92itvh/CHtTc4BF5VJn2gqusNVPnZQMknP3zrHofJS202vVB8WGM&#10;VMdcrfxeNjuY0cGm9/hImjCL916EYS5xFJiSVz/soIpNhhz8V+fuzyzKPtxQxYrEA8UXOvBPK70m&#10;l9INXD3H2cdniZoC5kqRQ4X3mKbcNJGxhW/mjHO8V49OwDB7uIF4P9BrlNgBAkdfKk8e2v1Gyx9I&#10;gFjg76nmvj8dAuBUDMk4wu96bI6bS3FzZc5WkljaQhGswpV6yXV0KUYH99F5Vn1OBoovOOS/fzRB&#10;H+nQAug9bLJLWzhogVBbNE2DAc04BKFRXZ8F3H9+kNXZi4KOnMK/t7EXZ+UQHW5BMTDoNaPPNe8y&#10;RjrHhngQsyz5xOLdYYWYd1d9MlSH6ylJyWEvnJsOa48MfJMOiuAIzrxem0NTIrFwQ0i4w3CuKHzf&#10;TJjQZI+ItXIIt+6PF5E0GFaALYzXzx4DxXPINSHf+3GV3yGjmmKz4Co2dEXiwayfSRFcqyI5HhRF&#10;cDAUbCCQmFlLqTceCvtQTrqme4eWQbOf6FLMm/696EZoDsFE1r0bqtMEow6u2iSVW1SgKg5fAsyh&#10;H0hkPTxjfcKai3uUqYVmGAYI6MILDrcBCMWAdi+r7Iex2tGPBDwK7tFT11esrefbOsH6qem8IsM1&#10;YB38gGogBafmmFJX9raNYcko8L+H41Xj2gJaD0KSHz70sWuJanAoGkskHOpu7MPcox5p87WPwSfw&#10;yJrG89ShtcCYl+L1Rh48h+CnYUIHXd+WKsxlseRV3+ehydvedylbL4Joam2bTe85n/BLrpAWaRAb&#10;cK3W69NXpkt622dXlOaluK6motw5pG+FHUrs5gluCA8hIvL9YviEZ2A9Nr53wUq9eOBnSa8OxPhd&#10;HuHWXeCRYHCM+74bfJ7Xu/H58v4EmstK1r/2mf1uOKoHeKzhRc0KxykDHBvwrcRmZH2uQNwxd/aq&#10;hoWXFcTqaz7OdCu0v6UkmRhcZ6vr7G2bRRGIo++aEkl07B5ndDje4MQW5wj1HTkj/K6ou6DbwHU2&#10;MP0wNgp1VfFbgv2RPyNJnew61go7DLAmFbphFfnXFl6PuO8w1DNMxjpLe9ElKxiTcO+zUIPa54/O&#10;QnPuzfX6P5yzGc8QihqXJYyJOXHpCyY3iRgJ1jfGwnXXleAQqweE+ksRUs32rnzGu5Rj69sNC4ui&#10;YexZKCQ7J7QJvvK9puKSyTAz9aiJmU0NlTLbaGOlgaiil0OvgebuQ0tz7iZKAafmuy6Aheu2dyUO&#10;8djZ18m98bGTXY/uNpaHOwGVhcxE8FhyCfducfis1q1zB6Ylkh94Xdq6b2cIh710guYavhFtBSwa&#10;zBAc6irSDd+hmSckTYyiegqAh3UR3HolNCFWdKBpmGvr1fFJVJyNW9tvQoatZdYd0dUJjh6hBAOR&#10;/vfh8Dq5CKbWksgYtid2kZ1qaKnDnjPo/YzlNeswBBrXen3tkUY3wxrF8mQfX0e3I4UxE4lzWyyt&#10;W1Zif5lwjlI0jYFn4bM6EPvqHf4osl7372I+SS/uiXBfe4GQYhYTgokpA3SI7khideDj77jV851p&#10;1AJKGclCFFuv2zemtY7LDLkYePsOj0rhS18brie9l6X/72E9DpgtVBNVMGewofXTod5Xe976c7Hr&#10;CjNDUmQ61HodX3PPD+KZUaxOs4WaSniNgA6gA2yY3fxr92dd3HN4ziPVnhuw5y8Kcpk4MHmOHU4k&#10;xDMd4gFxjjAmUVhZmSZEyrMq+g0IQ7+eeEqL3ZerW9/uOFy8n3Yjp2g/5PZ9LpuUlQvqzu6p6noB&#10;YdJC1w6EQ+nKkOS+kCqeOh8K/C4o2GkCZN2+zdf6z/lc/h8mRjjjU6M+7reAs5dD+7G3qsh9HvOL&#10;nb/Y/yZNUjJd0yDwY68ipvamBmP0++JcV+tGglLWOQTSOvJeJZ0C0+Ku2HIzVwXFt8msGmjLUiTh&#10;sqzff9vDo8W0/BTT6++xLH+N5WtCpP+LCCK//fJvryqCyHGE/yp1+2Pp+59q3/7S+v633NZ/lL6W&#10;0pZfhf3/ZEk6SpXXXZrnc9Ky87LP2uJsQ4aEx1HmcVZJTIzIB1suC1W9Sn7oTma5lMkkbgSzDhag&#10;Ym3hg7EdSaMs7HUAvmYMFHZK+XnOq6KDVg6LMfQI0Qqi5b9HjSdJvCpnSaeE+JpbAO4GZdUqBCkD&#10;VDodRKXb44M3ZFOlTcrAF42Y75p4Cdo3ss2UtehGi91NCImzdhn0Nv1nLhJrinGZ2/aYYX/OPbxm&#10;qTvTKa1Flr0LZqzM691m1597HEXcMy1od0uio6h3+R7HkWfX31McMmz0qGza5Bw48l5iWkzwqrsm&#10;EHbnflzplKu3Yj/5e2sF/ihISqe5QkMOZKV74fosdE71sc6irh44Q7CZx4Ye+C9j4AcrbwfuBgux&#10;upmPq8z3Dxn8EIFAFqGJXjLs3dlpkfI6Q4A7Wr7vXPR76ZHXNgQ4bNz28KFx2+WGsPLRf+PyKt5D&#10;EV82AI7cDGPDCOEFbkh0G9ClRT64ZzgaokE2QihAz1oQj2sH/T7RBEjgKLrcgyggRtE4ejpQ0AnB&#10;zGKAi94vG9NOUQ/DKLIdQ6/fHtmVgzJ4+T3idCaq5TDkFFzojK6OSIFlsDskSzSenO/CLiBgw3KW&#10;9QklyejfwYGnObTMUFxYV3zdqbgwsPWr45HnagMJOK4Mb+A3QrrxcNfG4Xo0zitpj5OkEaw4LxAH&#10;MByOh5Hf00oRq6YekOY71GUMoZPM6C9MUXOmG1Ynl2VuQTYRuMZ9+aMlB9zAxjmLUjXBA8NnFuTx&#10;AKafsw5AIbZgQIpNh0+GoSvj/dbk25Vvjii8LrjU6NYj+uBFXBYjwhRiIwUGK4vEQDTNcRZLInbr&#10;FTnflUPyz8/G8kgMSL1bn10IbWVxKV5frpLCS7oRpDtTE3ND3esDjlP25pjrFod+c6WmGwLM0gk6&#10;DDkS7xN0WJxHYpIFwyEUArJIvN3XvTbu/QW+o0Sc/k+KDhQcVAzpLJjLHGKiB6Udv0cGtmElc0x9&#10;dHmGoUsAgv2J4aQ+SzgcHB534ZAXzoUvglDigOD8MuCUwboraHWJDEPuZHOiDXzX8WY+8Nc7D4Bd&#10;BsZYn48zE1vI7i69Ps8rc3iD++lAH4jiOm1QKM91ioB14aGwDUv/AFHZ1NkmPQZPuua67zjQZxEH&#10;9EyE3JOdwJiMK7h9xb2csbnS1aGpUkvZ6mEpPRzrORKD4q+dfkSmK/13Jp0tkrpozYbvdKfis2OP&#10;nmG5WrMyct/xgT6rQw0iVftGsuIssf4Bf4i1D6WtcKn76/xUvEA/7ixoz4z2LnbsobDGyr5258CU&#10;XR7a5UJXuH6HxxtrXbDEjQ7n5O+It4EojEpFzwxd0xrXEef7yrKGDEVnlXUWRdrR7YqhYfcF3Iah&#10;SI613U8b6LS2zl4Vm6V7qlKkA63m1xw9OOzFTnHh0AFfc106vsx3EFFkZemHG9TH8rTuCk3XyWHY&#10;3KkeM+cFfiZs9TOHix39MKfDiBzE9SQmqv114dMuzbmJmxuojxG0R6fMfkYtaY5kvdPEcRhT3Ttx&#10;M1KCV2Iqqp9RBAT2qESm96tDXdXymik+RACPH7Nmw2h1TwDwTnWc9drClJpPveD5Yt9NtA62M6rR&#10;KnEdJuLEFVJLsg9pOhHJx4Xh//0ZelyGFyqu5w/u6OTWCs9A90MloujYW5TVqJS4T3h/VnYFwgRo&#10;7zWyS4bporetbxiWmmN0deaGl0sq2HB6OKY+3+s7aQ9I4d5Kula0cNvhfIE9guvYF4LjWijVjItI&#10;Hg0VOyR9v7JvSH4GsIuyjzo1AX6MxIQI5hmp3Peo2Hd/HYSjiwWCG94vDCXFicbsbDvNtOANN0yA&#10;qLiFZ8xbkYYUMdEjxNSj6xQjxi/eEFuZQuaLvHw+b1DqfWX9jCLXKYpn+jxET9lQoTKWJ5GflmrZ&#10;LCl+2jV5HGKOwn1sHUZI22hJeV/FIDKCYYuccxxnHxhtfLfJOCwRbanohakFQ5/awI+kiG7JciBO&#10;g57BkewseO7lhZ+vdSfsvL+P05u1IjFGSGKw2w/nGAqtZvTDHhvrABPpmlrC3p5CdIPIGe/GLKwp&#10;+jkgcZP0PHI3xSz2+zUVVfqqaOcPYp3FoGAoXTOTrlYIjWSp9ifBQJrQ9anzGJxJmNLzSSEmxIPb&#10;vy2aMFi4xh+nT1lZYvXQtTn3hQkH6T9eb/tPmCQGkk3uHve9OjE/RDhV4wmTEX1ze6PdpQzQ32pG&#10;TC/UkHJRX0oq2dkvCXEXPYicz+QXEdub9lis+7fbmac6ygJLzl3HohffcBYguhJ4NZSVuzkCzrAh&#10;PpjGgqC0Blf6np9KEPpOM3HSlJJc25Ei4Z4egt9D14ZL6OK5jBRpV1pL830lSKGqWQoGaJkpfOd7&#10;/Ypc69o/i+sInwHvDzUO56Lobl+W7tD+CeK8klxQ9m5Y63varvj0H7rnIMzpn5Hv9Gf93x8q+DwU&#10;V4+uq42YcNnHFxFFdA6VsquzwF4eZlMVPHEtQxjZ9Vpat296bTxNUBxm3gXZJabXfC7/nK/l59/W&#10;7Xvbw/OnGF9/j3H5a8zrn0NZ/xjy6w+pLf/Z+/Y//9f/+l//6oKIJERqX0sur19xAWGA5JMRte/q&#10;YCwsL5NScR24n4VcUiCs8EDK5WX8PmJCbAPukw6I+mxBeGd7fHAzluuibHIVYY4ye08zxkWHj5md&#10;JeBwYtEEMz3pgiMl8YrBypuq288Z42tu+2Mu63d7LfFDCq62bxRBGLv6MkzxXOoKfFeLFEQw9C1V&#10;RZ2e5nG2eZxVEytRmd6RAgZEA0nrPGdKywxx0aH7NlsXBXEc0rtxvhtFj3GoI/SUItWhIgj+bGlB&#10;0FQ6xN/2B99/TK9Z2j5bT/yebdgv5dqSFBKkyHEWJkswJMdDBIVfRFdpIeA4sgo7WgKk4ogM2AIj&#10;zYhbGlpotXIjlrlGOrOx4T00FWC4Cvn3dK4OG0r6zY4kWjRuprEzz5BuDvUhm/dVI2cbP/faAgUR&#10;CDFdC0ORLMmKL0gaiRUXiGFZToc8GA5j4l304sZciZZLGlsV7jQEAXfIrrY5YAeFHvxFQJLNOgYI&#10;vdt9WrW08AAHWQ88wEacZzFRQg+OSBahEMoSQy+93j7UAfvkpji3Vd3eegA4km48MKyzHobRTdyg&#10;62xsN655G0B3RBNSVTwEmm4MDKvvQmtX8YSiTV3dw1NLtA9XQDskKiuHO00UdUsr4d/f3ANazMfN&#10;sl7LnoV942G6oStdwnTrZl7DLBiHM0UTAHSl8XCbtBByI/4K8VOWj2G4w83vi05XDOnGERU3UkS4&#10;Q5eTDuT7sHJOuLbotFYebNeiOxwmWKY3LJkkBxA7iBuTNdKxigi2R0rBDeJRKBdcX+hWOaIVevNw&#10;urJHQTiiCw+T/jtiYe+70lF+XknFQ3XHV2P8EkV1Zab2zFkXudZYoWvRnq7qHPg2TEtVnCiyBngh&#10;eiPGqt8wOJaGGU5IROILhZkmfOiQ7bNot5Q4ZM8ra0EhcHDmTK5tmykJx3TdfpYouDKHizqLkBTx&#10;BeoYtKJDwTBXqzqP7NkiHQXR0HanuaPp2sIQpFnJKDaUMGjIvmB3Luwwrx+F7xFDcjqP6fK1gmyw&#10;h4FcOp2jFwOP0pbbYcWLAR4n09xrEQyMceqBTGGBYFl5aD6YPts0Zi7fJxBuQKNdV2HfGNGHww7/&#10;p3aHHWeyQtGy3AYQEBuHDhWa++zgNoIghxLYgsO2S2QRteWxZOoMbfq+zneZn78MDqA9GzwT1xfd&#10;0DyxVBT7AOOF20ESaxGFBRVEi8MXovz35DAxOrdecM+FSAwHMXCXOGTHFV0nRSDe9HA8bCRDpHxx&#10;4RC/1EVxXvp7dS243lmc4r8OQcEw0bezW+O4jLFf+kosKA6CjYWUwZWqW18K1z2UYacny43rrfsm&#10;3LBYHv3Bv8ulArvbC0GsHVrAfp1x/vis8/PK8zribEURWmPTcnfF7mrPhMewYYAhz4InB9H29+5S&#10;Ktt3QTMNwdKUuswUH0xz5GJuyP4lvQFmNxJ6w2EXiRlyBdHAVVmvmVybMINhIHaoycJfP7fDOnFF&#10;liy1NcTKy1lAi3L3q1py8Q0kpaU5j9PMCCyfdffG9Znn+Zk5kB3nHb3WiWtaiJJsbb8h5rAWs+TX&#10;lS53tyetZZk5vWbTouWcnrMVSe8c3Pt4cXinaM4iVbg8929zT+L+9Q5239+GfRNE0/Pt+yEcHg2o&#10;3W74q+OMt4QKhvvdpR6tRNbuA6S+sDbmKgYg8OGvSxIgKIQfI87mEGkw7RxqmMCzwJ71u0PSKj0A&#10;Q8wTOKPC+7s7VKLnxOO/3buPdjtjnbavRU/YcUKErvMYaZaysQx2277PqCY69KmhZxCDH5xT5ToU&#10;Q15tQdFiK/svjyMz0X29KwV///+HIkdaC2qEDDdjANzv1Tl2mWyCGIX96mfR786GUE0FtUP7Bg5v&#10;dnCdQZbOWymySu+U7btwTyFRCqGxOMTPGMH6EvTZEPNTOlpgzFGHfXf3HO4tCKxM/Oow1iOe5H50&#10;BgbgWHG2GpY2G6edCXg/qNhK7BhMT6d1SFU3OASO1IuPQGLC0AqhhqYkPf+jYDzkBxMPMT00XbqQ&#10;kCAJ6mBrK3tq4m0NgcgG88u921HXjiNYn+KV3Lq8uoRWnM31qwBx3fRnYw0QFM9DiSnJJXpgToo8&#10;g4sQFex5O4IrZb9fvxV7EY/Ndb2JN0Ht/5Kw9AkRiCpYr2J+MvEM7LMlvnainkw02olRphCtCfyu&#10;YjL2idxP6PeO11ooOMh3dByJmNWQHjNGETKGdh9GRyRg8opDchN6gaLqx04cUdS9bSnLDR9a8J2F&#10;j/la/ildE8HKxG0NedKx3897n5j1/2xMZGO/jM85F+k9Cvr8knPsixhjSXHsv0NSwfwC3FQkxtlQ&#10;WMVhsWisw+fRd+1DfLKYHq9h3b+RjIH7bAuWOuBZoG1E2EZ8DsTYbRS+cR4FxhWdbH5dYFeNGiOB&#10;olz3n29neztLuYRjXVzZuewRaWTXrmCIKVjTmlvXQN/A+lbaKmZYpM9AXGl2fsP9j7MCurQz0e/S&#10;0b3HDxErVHzKev2k8py5PGeMD6W6CPaqlI2GShj+C96PFqbD5FdcB2PMT35v++1aet7Ob+gdwzky&#10;xtdc1+9zWb/N1/Lzb3v4aCG9fipl+XvKr7/G8vpzyOsf9/z6Q2zLf/a+/jcQRA4RRFJ+lpgev8K1&#10;d+Mp6hCntV0P0oLOaXqIRhE4kExSoLSp4vpiekAO75klzRyWt40xbeCykjrIoVIhRYLhx6HO9d7j&#10;LFnLnevmRAA5FGLYZw9WbKZEAZNC0TBbE4FAXus6c5ZBvwz7FkWHPeayfmOJpThUwFVH0Zwc7oYO&#10;P0WtswSGFFdLmqDp8PW86jyvNs+zMaEhGK2sCClJZGQtbkeJTtbkSW0iDnUVRMahuJ+r6Gcd5X0q&#10;9ko6IPYZohTyIJFRkIzZHzOmZW77Y+77g8U8EL2IgCo7N6mCTKvz+pRB3Tgz1XJx41iMWB56UsYt&#10;qRZ9fxWq566pGWH/7+GDKnQhM/CpDy3hzBZ1GDMaq0PIW9HdYQMUdH8MVxCN7gC4IzjEix/SwZFf&#10;dA2Xar0cYPZJ8ia6z2ejoAVkGhxfw7lAyELsKzdPja5LQVH4A3A/9jkuc7JiuI5i5cwov3e5x9vm&#10;GMWf/UtJtTm/gWixeHvrKM0Oei0l1xORbikQOoMUswIHPkvnDxH8uPmID/b6SAy38LUdb8VskUsf&#10;5vuzsdvkcB05w4loxH75Ysbh+k4a3Ce2BuC7Y3rttM+3dRTJryzKJW996EPwi5tHDnSRqLpMLmQ0&#10;BIm6bbFxYLrkiPei8BtCzcSY3q14PJUXFX+6fCswJ4GD7OMSRxoGgIcTjovGXFFu7u+h622FmsLG&#10;/E5nQ++CayGj+m28XjxPeP0e4sgaGLAragHDYy/+YaMuAyffOyGDHA4w9H2My7o5onO5SOx4JZLG&#10;84zhFj0u6XRpLuYNx8UdW7Ddhte+lPl6l/njR5+fn81wJ/psyJowQjIRqYZxwG1X6By73kU51zuH&#10;yONQRrX+TPuOX9wAIdZMQ4AerICGIAqrudJs5z5GhDprMT0GyhgSeWwQCj/HkYT5r4Ps3h1iTa+B&#10;mMTds23f1cX1YnJJhryJh9XD4R6Qgqhw1rnCcxzkY5EOsENxd1jrmAw8w8093XG4Ur5vdszl0tAt&#10;E4w5j/WWQpo5h1kwq/cLBhhM31yJB67aNmWViwAqbqXv6uSTtWAAiVDluda7OfLGYR0CzSV1TofU&#10;Os4wryvN87PovYABhw7d1dHXvHCl627rrmNE19TjsPSPbMJdUbJuuKsrW5dBSnRMX/RAvbj38vcF&#10;xINbd4V3v5aFBxYMcvvhXe67liUndcV63F7U9c7Qn5XJn+3GUsb9CzNFV9co9sR0A/fNGXlcMpX4&#10;tvXed9KdSMVnxsZBBz6z45DeCnGI6pAfHUeHlXTKYLqpuJbm5482f/wy5vtH42fjE6Vdk7XXW9Jw&#10;cCtbV4X8er+r3DvDJRzeEM/izUnmXXR+sOCRGsAo0EENURd75cMx9XGNHnGeR5TUxthn7+s8jn2+&#10;zzyvI82uwocknszo0domXQRDBWpgLJx4X4ox3AvSl67A/cTeoa4iiLhrHG5aYchHS4ScgcMmjxUS&#10;I8puJdrvzBQBzCcU1jAQpfCAjqnAoamgBw3B04Bca2ZCyM4hu0dNZOoAJbrh7nHd+5yKpvRwXfO+&#10;6OGe5AQqTvcOgy7z1cxgOoRJ3tWuazuMNsMJIngN+N+FrPxlDt3nSGffLomets3RtnlqV8Lh8E3o&#10;sQD6LTcZhgRFWkiR/IeIacBh0mm/ueE33Pv5LlQCY6driwkFu3PJJydkb4a/gJu3q2GCZoGNvTbF&#10;YTdhEBhuTwL3LEwXh6ZExAjgk7Z2zjr0DJrpHt1dOlgEkR+/DE0WO7TaaYKN4U3dIFUxpNWl67Ce&#10;X+9MEfTQNeQ4slAY0uv2LCh14zP7VDzzpekOnH1lQJ3ojs11VRJBpIgCs991Sfr6PEwgwrMLwx72&#10;Mo5AQUSS25L0C9kY8bE8uf6e7vl/aOLUY0v9s+d0qOHzVBERyCp9buS2OOOk7gs4qNxufQ9eEIeI&#10;TwQVMKrlaUx593Ng4klEbK3sgoLojrMmzGjFYYbxnCN299hdEs56Q5pD+gDh6NcGP1y3wbDrjTq+&#10;dDJo6g2401TVFHEA+xm0TzQrrlLO7jJo/NAOml3NdQtf1+n2z+MIs+H5o2ep4c6MRPRCfEGSUj8v&#10;MU+ZmIvzmiWe0i1F6I1bNKCNTU2RgrXpxx0riD/Tjo2F2UjrI1GGZ2F2SVrcq+OM7JJkgtWlmyDS&#10;lLpZ34KmFoFOZEIfCHz2lJghFM58w67aPsOe/7jHM7+HN75jXbOAIMYgXp4lK9MLe5JZHMx6mB0G&#10;xRAVl070eC2frPfvqx+R5kAzK5lABLLNGCaY7k4gYA9X+G6CSF0c+eNJIRFdDTyfHX7PbJi1ol14&#10;6BYR1N+TBmyk68cZeVYfX4rbRWBQFFiQP89EGBKzMJw5EVSeNWpOUFO7T0bsWqcQ05PGu5RfxDDV&#10;7nuDNaFTFpfm393Z7o609Cn32lbOkgoJJ4oUr2b8yNU6sHJRU7VLYOPsjvOaIPJ1rayWesZc4Tii&#10;E3TDrYCeeC8KH2aGAWILhl+j29j1hFkEerpvz9e+ztIXJl2sU+k5Q3zOWoVmgOcZnp8iXjw1VfTi&#10;+7Zk/YvdxEE7wkGnSXpNRbe+4zNMLlEZ4vO3EJ8tpddPKS1/T+n11xiXP4fw+uO+v/4Q438TQaRq&#10;QmRPj5Lr8quxy4I79Ci3/xQG/hhJNh5XZUpjjDyPo8xU5AZAAiAmRBYNX5XremMqJo0uxvwUd0x+&#10;matFOz9q32fVAfZx+gGoJEJK2dShL8N5KTvfqTAj+s3SMXVnnUdW3I6WqBcRV1qLM+ddOxCE+RZ0&#10;gbMI5kZBxPP1yaql4COJB6CysmKo+sh0o58n4lBIdEgio7BcfqdQIN0jIo4gjXCoEHIMScz0kUSY&#10;OPJsLYhgoj0WksJZZ4ivucen/Lu8MBkS4lORXqISVhUnjkMwXK1HQ2f1wFTIcYgo0ller6Xa6txr&#10;GGaWVZxAR5mtJaZ8kIyRnoY4S9n0hpRyWlxDEEWSLzLzKjmdN/KAe/+obriIQ6U45C+NK8uhNEvZ&#10;HxwO+TVD+JghPGbRRQdDiqZFzYZNkwJziFjjyNIP0wR1JqLd6hxW2GRJYXtuC7mh44iu7DYoqgpO&#10;gJWHP1xzLPWlS9c27115yYdzKYHzC9EMw0OPBvDxQdnQ6ab32MSlBueoCgYH3TyBXTp2QKpWzK6u&#10;ZGxowYDtKiCe6iizAXxxgoUOKVUwGUciKmkQ+ZPdoC05p7crZMuriHlwxR9Jr1Mpcj3cz8IhC4kn&#10;2Yxs8zzNPQiGvohx8jlzMEzU1q7D14UYva5IGpTrIYabnajhB8E4VJDxzEG9FaLh3oBzAdxKMoBd&#10;AgLsV3MDy4EAjGIMfU6WRCZivqT7RjaEQTcWVgRtHO2bO8MfnpzQdhwmJBxnvJe1YljQ1xuOBE4W&#10;Dmx0kEgGsysylASZHuQPScmcJwZPge45OH6PyxBlYCmzywCR6S/s+953Hurfn1WGk+iD6K4EU7un&#10;SpXnWdUSUD8cxbXui4xxfxMl5pwgzZUgMukFRJOWf0rZng2dwWIWfEPisMdK5TdyZNGdQESArkf8&#10;9zpExfc8fJk01/w7zgmbYnQPnJfgSrCmnWe+Dbv8cLc75zcTg24oK/0Wer1SHNcS1Kuo2zeRx4oN&#10;Mw5HdjiPNrQb4eYYRBqkuCGxOS1XjR5vDkGnG+agh/WEPc5r5vJkyohCp8MJ9MMwdX6jDtTE9Znn&#10;+wc6AwoRaHDh4XPCejpOYNsiMSNI18CB1BUf2HUQhTWxD6y3cFLttyHI+U5cEzHAS9mc9jAEtGEo&#10;uONwgzwdQHi0BO6x5oqF0QeCodD70wqwr3eZ52een78cTORc72xpQhSAO0QZ0TbKVfbuXPzyjtav&#10;BaxYZ1N1LlJ25dh1Mpzo3A9JM13vcnMJNle6fpz3/iLi7Bwb3pBI6ebaxaEICVk6yt82lCCCtAcb&#10;6p53bCD3Du7/W79FuA2z8O9K3wwd4hARw4nvw/VZAL8xFFsEsUIwWcs8RpgHytbbxsFhdfc9hMRx&#10;BjN0OAwj8FRI0NWyzKFpsPNM832meYzIofsYwWGlLLFmGEW/P7K/n2J+tzJ5w7GlW6E4TSsw8jjh&#10;CpxvX9qOa1T2iKs5qzXFi265XA1/FBNKPZ9OpNhdot3wXc2dYeDKRXeSJAB36ytzaVE/PLinWN0w&#10;2SXkTFiXourDdZUBL3X0IN9P3eR775Js7k3+23naddn0DGaIxGzOZMUOEY1blxsij/c6HNd9k5/L&#10;fdxOB7QXDYDpI77M3Sdwk+J86x2vQF3BhMGhpnZ+9COowcYZSfRzRCryKzoT38nQe7l2M1DBSGSI&#10;vI0ov/OSZBmKr/FZAI8TYBQY6Hdbb2705vCQwGoCD4cyYtnPNw5xWgvaE2h7+n7oGfgsFDSQWm36&#10;3zEIkr20zgVwNm77TRA5tB8QyW70U9a6a1JEnv3HiWuwzkM7EnNdb07apJ+BXBNRy7ndd+fwkXVs&#10;Whiv3w97vhLvj1TR/7kQ+cT9bnYD3L47FCO+T0t8e6RkdsXRxAcOV6xcng4dt3HPgvMou4kOS6XK&#10;9Vy082rl2YLl6g5DDXRhdeeUrsI+0mowuXaHXWPaQp8HghGylJUJqNE6aDwKDMLlO9PIAEGnuvOB&#10;CMr6fNLnHIf1DftHzHPivZfr2G/Jh3tSL1iq+bA+IBEI1biAmRWT8MklqOTfjdO6RoobVmNwzJRK&#10;NQGyOTNWd4JW8oQXrOnA6JbldjYsLiGL/RqECBlK23nNn4WCOtszOneYYIyupyg75OCuzxAR0wXx&#10;Zz1GXfdGMJVgvfYJNQzCMdgN+aHdcq6vzs1XMAtBnwie5dWZ9CBQou+tq/EAaDZLTmxMaQtq9UkB&#10;xlJJ34iGwnCcZl5NmuCetvO4S0qxy2/Xwf3zRmBIrgQb//uGQaWR8t5vi85J6530gmngM9/3pMgZ&#10;wDqt9viQhKX2MBFtVoA+twRHdThTOydEw4Rp12FzxCCQIIoiYnnWc6aycSUn4m6351BIJtLFJN0a&#10;RH45nBVEPREaHi5NtSgC3WZhlqTVc++VnUF1Y9qMsxh0pmjChcECmkyfXzrj9Eyj9x/2ZuhdQdcI&#10;9nGS8AxMita6y0whvWZKgsjewneZJfX7nELm8A819ptwhVQTDCzsI/kyq0pp+S3ntcX4+mkPz7/H&#10;+PprjM8/h/D87yOIlL79Jbflb7ks/4jlWfqIv5JfDdZsD4pCwnCwaNS2zfdbfp2achhHIdIGDyRE&#10;nWLWg4huEHEBYkHNdZmbMs6i4jTQSVH7rhuLTNcaYrUY9AtWCsPHoH0O4jzP6WnuBUVMvBHl1cLx&#10;1qMMsMsmCK26z6KYqlzuZUy+R8Lc824B0khuQeQY4oUmIGoLs2sqAwkCnwzpIwkuq+4zZ/0zVYQe&#10;Q2RJ34a5aKL2tyTtIbEujqo4q6Y4pxRfM+KXpk1SWmZK1p+SNd0A3JbEjyX90TpSK+J27l2TI81S&#10;JhkJobLM7OJzkqbY6MgXDFdmgkWcTnl2RVpt+/cZo0RJh+OREsnA8rmdBb4sXGv7zfFdXMFwc67b&#10;44yzo1PAHZBSEoGugKfZ9hviQZTZhw6w1fXfIwuzz7PI8LNsKrgFDjmg6PtyaXZCoPC0ihhX6jqT&#10;XsPAjaVqiYKYXsT3jFuUPs1TN+OMbA8TKyTKne6uFudQ8E4EOpZ0M2oDCBNlinOKAG8yzjyPdxH3&#10;qaJmzs86L0T1kQwAk5aRWnXwaDoKbm5JccAxlshcx8EHAz040zz6oY5diupRVqXOtKHiKdxm11Xn&#10;52fn2kb0jx7iMOA2ASDrmpLndRXtSVnJhMe17kuxegvGPh5uUO1c/rbR0Ugpy0N3TRvpAcwVMJo7&#10;eLXDln4n5kQJt4gnDrvEuijjGw5kbG6ZSNDiPHA4faQU1y+Ka+UafTC9wEJuHfYUdZAAfScb+nvv&#10;R1K2c3YxZwyfsZE+UNTnOy5GvB1ikK6Qg21yiSkdWMGdxrLV9cYotsPrcnMe4ZmCtYaObx10CQIQ&#10;KciVCMpUfVooEV9EzAbi4g47c1wm+vihLPBM4/DFp1kFgGzsaue+I3demd8yQHeltCgbz6+b85Bc&#10;XaRzNA1IkeQ09ND7s3AI7PFixzs5DEuh8AaX1C0JoBHyqixxwRO+rAvltDQJCozhPpOfLwLV9S5E&#10;EYFxjfUUGLfzyvP91v6dyxzm41KXnf79wvK1w6v/LnyaAw4lj5cis5YCQOCzC+IqenjAtm7dYtB8&#10;jvnhxDsTtSMcfB0gQ/Tt4sZk0asOoPEaKsroBz7LpCXTutZRxFbTwBHpnLrhqU7rKWlHZA9UqQ5n&#10;pEgXEb6ifs/pjgUbNiDtKrA1oMhwYLlkuCHl7nfMzfVZ5o9fOgfQuD6YVD12hwm0wRHxEXDv6qBD&#10;HNs7D8v/NwSUT7jgmuw3NrY6do+d2J3zxMBuN0Sf25dgWED84w314ZBybeXQulFUsf0G9jQsvvWO&#10;3DO6VPh2c6hCVIBj9vws83hH9jThz+J7Ek73Zqiusc0DaJa+6DW420HXrdkY6J9XnieEKy079xip&#10;Awf+br1JHFocJoiMM91xToqGkkHkYxbtJMCe8tQkwtBUwnlaOSoRMvp8wL5zOBSfmBUWNXk4FAvS&#10;Ulqm7HGA5tY3oehCmumILD/GOsPngdurYU/LNf1L4peF51kwHkURVN6RiudNo6C7mUvWpde+pgGk&#10;y6fOzx/VXS/hJiJ6M8f7s2rXWbV164pMTdsarsNILVUv5TVrXfi/u+6fIQRyAI/hKISRz3y7DpBW&#10;omHqSopYTNbfoV0B17vcDChfEdBeFABuEolCrEd+bR9HpDMYw+ah5czs5dABoWFMbADMQRewFs4I&#10;xvtck1ciVK9MDGEYnooMTmr70qfnsGBIacr+zJIr2AOhX5QomiMwJcPnCs8Tsp9G6oO9fZgrQOhA&#10;ygUmjndll1dt906vqElrYIrltRiG1NL4u+KJo+7Jzc0O7BYMe2bwSlZyXI2TD1wiMGDWI1UMq3bG&#10;W/9OBpITe0Q961gXnmLtNDVkvRC/Nw419uvsxHIDb+vNUE3XgebMQ3imVX2+17GxJHw4FB8EWes9&#10;iXcDAgweuM8w3P7R+JyAQNPHfvssxfi30HglSQ/sl+NtOGzD550YYJhWbEC+ufN0mEP3IuOItrfX&#10;ZBr7AXXP8P6UMylSNhQfdSBYuke3mtht3+9+Q9KUurJbyIa4uL/VIKLXhYnioCfk2/4VnWEY1jLZ&#10;zufzQpRxUhwTuimQdLvjK3cnoASem3CeGl/2EEQSldfc0wdTFObiD25oKwkBEFtg7jgu66nBuaOw&#10;0Hy1HiMkf3zn6XAp8+P3BiWckUN6zE0TCYYP329l8OxE07QAUthNv7uoGE10O2Agj/NKSGJwaeiv&#10;OSNnE75/FWXsMoR/WAogWioRw3qcYXNdSJsozVCy6FSsdOu/bP/YDCUmHcbPW0F5ZMpd97BdenGB&#10;IQvpIT0Y2s+Czij2R1RL31uHWLT0Vze8VqZZceV9WZUgYp2YURPGeAbbz6Wolj5kf8H04UrkGdYF&#10;pvLO5AxqZhJEamUL32aIH5xZ4TuH2V5EtBfFEHymcqbaSMTAPQoDGdb38yquuD440SfSENHGTqMh&#10;/o4QH9LDlB83tBfoJX1EM1forCex7wVJQkPeMxWNs5RSlDw6LCkxAp236DvZ4wcNsvJaFc2G8vX0&#10;dJ1dcp2F8Jz7/vgtpmeL6fXTHh9/D/H51xhfKog8/xsIIm3/U23bX0p9/S2X5R+5LqW09ddTGY2H&#10;urla18PCmencGIfgqiQqKP88FaWFngQMR2UDZciD0jbdkO3kFgPnkcoyY5AbBMMnuEfAYydi5Mxa&#10;4i7D/1L22ZtgeDD03zms3ohCwqAczntJVhT9GZv+2hVztBOBJZuRRMe3DTyUvQvmb4XzOzJ+VFXY&#10;yJpi6Sw2t1Jd9obUfZayC1YrLVKmrsXc51VnP/KsLWoKRocUpwg6dVgxe6mSbhE3vLynnOS1iEop&#10;qmIhukoEFJSaDxWbzrNqoWqd19VmP6TkHQpiLTqkrmGmJDiwmBaKQeAiF1VmRakUkaipcDMUUVRb&#10;0D4VSf2E9JwpPQRnUq2QSh7gm2FjXClhaxqt/aKWV0RJXeFcaVLudoBxqq6fk65/K3YbKMQFUoLu&#10;/Y0uuN52E0OuygESrodx2sEXsWowC5sOMceAg/Q1iw5Qk8bn4AC4sduzlUV3t1EFYsHzmTkUGZGO&#10;REYkD2P/IyoPJduXeBknERvUxfoc2q4xvpVF6iyzvYyBzGJIlvwl4g+s2Fn/O5n+gc6w0la5Zobd&#10;N+1ATweQAZHrStGHj/EydxNQBpJklj4Z6lYTwbfQTQenWXVFVhhKykG/qDtWrse3lqfj+z8PXTOH&#10;sdxPTStwQ/xF2EBBrI/PHyz2dKmAhiFUomuNXHM9xL0/qyuz0x6OstggSd09n59NOiqc49o7B6VM&#10;3CLLPkli5bnG3aVzQ4XK7DbedFB0+blwIKGEPfIBD8HPnPdw1RxIvdyKLLO5NYEVonOpajm0uYiG&#10;lvbJ8DcyOg5XTUFpOsrjinE3ccCsOMx1w5kVFYFTtkO7cEHV4dg2Ple42e6BeBe44/FcHS7BQebx&#10;Ya4e3OfmxsZBPWiCzTpTZHBcJS7unK3n+y64xPSYMZtAx7QFMBCaZvNIqUsFtc8f9SYswIl1fZb5&#10;1iEaXb2nXT943XTJ6pDOip43HY6HG/rsZug4bXDOYdHwjHlzRR1cg1zZrCtFhsOcjiNFNBbF5eW2&#10;GHPcOa58Wqn2dbZDh8fnvdsISE+6v7hx3vR9v27oN/xiTP5K8xxBhrrqpMf/PkaYRwuuqHnn8Af9&#10;HRAwDhR0H/GGITzRb6MIlqZDQwzBazeHoJS4Vu2NUk70oaz0r2kQHsC0IJmCdyB7HdeyL3C9dC2j&#10;s/5HVtOMDsKP/XbN4TMfOoQHKuLQomgIaQPpzb7cnO5fESQ4dFcOlHzPi09Yb2QNl2aOfparu06i&#10;5tA6XYvjfUdDw3PtxL1W2InlS8a7TyCchhKEe48mkGEHOV7nLrVgrn7XYeaHV32/pR3OK2vh9TqP&#10;vs/z2OfoyzzGLsKIro3nId/BGIForKHF5qPjfafZMXQnSjFzMNWPTV7nsatrWg62fYjw0pxAYgOT&#10;wL6E2+fD1HnU58pKt/A4sUffZtf7BULt0IJxphWOqP0WcfaKgtxkiJVDmPyjW6LFXstu6MjTsH9m&#10;ejH0Y4aZAYXsyivnIBLpXt+ppc8mJBo8E705MQ7OXAyBMLyI6SmDFHaSZO6VmeRVF+eh9x9RQG4A&#10;gHXYDyhNaNJr7Iq3ng9hiD9vAgSd4nq/47rn8+RtzxgkTwU7A6xn4jAbAvh1JZcwlXuUA2/ijjZ+&#10;FzIsXPlMoxnJD8s/CzFoFDOPwD3v4OcRTTjxglC3gSbeY1ezHfZUxAEdXzrndK8Rgb/JYIo/VBx7&#10;kWZgfUebFd6yc/NpOCaH5EQqTv5c5HpPhj3FpzI/31L8fmlKHClvMR4Uw9+eZnZkwWvf3Zk6UAxJ&#10;OqxBLyEw3fhzcPBjfw8jCtIZYuKIJoToL5jEqt5fUtCNvd6u5hPbu1w/6vz80W6D4OquUdzfMGeI&#10;6U4R3m3jvtawiO47v3QdPE2UbewN3G+9O62v8xiut8it1VgHJH1qhevXZamQode7mFgUbV0MF1iH&#10;DZsxIJTnPNCB26wqIJYGt/Vm4p7vjmrb71IW1r+4OUS0fE5ImXoDIfsrDpcucUm6Dmw09gF6b70/&#10;5dnZHYoM/bKF/WUr8UfoZRKkjd5XVcgOwNTckp3dP1fuPULDIVSPd/6S9Cy23jEZIPeeYHCwB70n&#10;BTBbw3CWnWyHnRcoYrsUHlzw7Kr80gVV63YzmCF5h266Ojb2Rp4wg12CnjxO11uioqAYmhZLMgDZ&#10;2OS+9PvTWs28Zedgj0taZiwPCjL9ELOBv+fo2ncEGpldLLYvU1EyKAYsaI9L0+8ABibivHU24fdC&#10;TFgC6+QQURjIA/nOZ3h9zRgf2pmqrwfYJKZ29lsyxpKncoZJReZje/xuOPlm1yw6WJCKwNlBUn/r&#10;LaVg+FlBxVaHkPRdYuiWrO61Ft03ZD1X9WYJZxow+0YyUHOiyK64bem7EQJK1nMUr2mX0DekaOT7&#10;griCNIXvNyLet5mAHynGPFUo9ijY3XWSOsH+NPOK74JBnw/20YXrxZPG7JgfmlrRuQFSo22lWNod&#10;fhDGpFgWPoOqGhCFLoF6CDG6larfr0sUieD5sutbZzDoVN3TgySRouLqFj6EDqRVFzG95rZ/zNf6&#10;89z2h3SIRClVvwsi3/8Q4+tfuFS9bH8sZf9Tqdtfal3+FvPzH7m8Sqnbr1CsEBXOOvC7rqwbE+NM&#10;o7ejccCY9AFvRW5wp/Sxq2IeFTFifDUo4yaWWIkb0T26yZHEAYbd6izEULTH2YaIA32kW+FqbusM&#10;+aXDKE2mDEkoDO3DKIqyEkd/1Jht5CIgSp57aIzI1ApKo8FtA55EnFmSvohpVfxUFOGhBispL/vM&#10;NcycNcWRlpmzoLtQun59HvP9HoquqvP9Fhf79a4iLnQINlERVGFmxV7FtMwYpZgnup6Q2sJsNcyq&#10;+KusLvzzrPdfhwwzpNx9YfF578IVj/r35LwSsVVdebqkPeSGi9rTgs8BokHj/5bET+YAwspufUFz&#10;bXcnB1xcxXFL27E7pJBFMCXqZm4bInZYsLurE3FjH4Uc/Jod6hyv8XxnDtYGEGjnvehw6Aaln+Yg&#10;Ob+4s3z3QyUaKXDj3JWB3r4clFCie77NIeoP/SzcIqYEcV3BQcmhaOX1azHA1Rwe3TY01fEG4bhG&#10;NB8ueIhX8hCzgw824XAxHWT0p/n+lOv5/VnpKih0J+z8LMCC/+q6L22/HYQwGGv6+zsTXoGDZzjP&#10;c10VZWel7aMHJkfwd7e20yVeymLoBZRZNhGJWKiNA+ApIqPE+U38YYl1N1zh6cr6PJsaYoYveuSD&#10;33WHVAwAFWEFZ6axycPsevgXxFB2bvo+358qiJz2vnK1/onsWJXekc+YKcoI2yb3PDcBm4pn6yzc&#10;+CiHHYkR7Q0SJqkV4BEfQ6ensdh9x4UlAwrTIOMMivPJKqxv4vZ3JaEHnk1jd4789YY88sPqqIN5&#10;YCPq2MnFl03rMvf9IVi9+GKHDLqgqvbY4FqEOIpeC5bR6bXpN8rty1AbLN/jSvP8TLdCT9z/pWuc&#10;Xj9Pn+qp3RAxGB7BZYPBCb7b653nW3sZeGDioBpCS76xz3FYOzTJ8gYWzx8Q4aiFi5/36kZ0J64f&#10;XP+VB5/VnHmXlQWPI8x+7rfDLxzPGN4fV5I0mEP64d6UIcfOlApYvLl+KaYcmx3MyK3Va+n4UqoN&#10;ZzwOIN1c/zxgFBO9sR6zL6aYg8yGkjrAHmE27ek4R5zXEeeFYa1zuB0O4dOOyKQF1mngaGTgUbVL&#10;JN/7oVzBKePfijMdV6E71/PhJU3s0Swb13f0xI1TB6uHx0XZ4ABYg+ZKfc0IEOkE94ko32sDrjcM&#10;A4OF6yqO4JBL1MfTMBZkgQeu4UORQl2NGkh5yHDFik+JhUJykP1Tm8MJBNdrYmLHOBMLSN/vMt+f&#10;TVA3P7Sfy7nWcLhCTxgQsTgcInVIcew08YnX0WehCGUJkpUC7HGZeHi8FU13JRE+uvwaY5u1vmZv&#10;6xx9ndcV5xgQ6gR9Ndo2j2HCXW+b7oncUPjYrRCeg/N1jkM6Rsaxz0YhZJ2lvlxx6m74Lye0Eut2&#10;Br7PQ80Fdi9HJwDtd4zYmel+vEaUjpMzz/eV5zniPIb0krx1r4Vr1J5V+d5vUg11CpwbzA4eVeJF&#10;Ogw4crUEO9PrTqjyDkYgHjyq46sbvaKLpaPTQpjbe/ygSxUJHzgmiTt7F+upgUNYjQSlr7dUfXcJ&#10;JgqEhz1rmXIaViB8Q9YpQx0dXD55KLjEZIKH7gU679X78wwCKxFc+tquS/BlwH0B6wJWdx+bXavd&#10;zCsmyqsxxIlWNlxMtwL3W9qKwogNq+5c8MUJ5E+eh8T8td3S8KQxZHDJP9hflYsr1mVHp/Lc28oh&#10;C5ykCS5/4AxZYOsQ2yjm1dc0FN98e74ocvutyRFJI1dnJEuzqxGqwJB2GT63KuY5EheyOhdtpMmk&#10;Itnf9tk0rR+iGhraTiHmfFvP1OmuXfDUvSEMXQnnJUmD67PMzx/SwzJc6t4Qhzuf1RRSNDnbidre&#10;dGjo+POHpYybS3IwUca0s5z5ckVaAPd75oDT7/Xws6+zMLGSHULoegtGObeF15bgDzczBGjKx+Oj&#10;/LVGSgO6c6rh6IDTqr4vjGsa8DUvYm6aS2kZTtdScTDiXCrkmLi922BV1+2L33FmKsIoHtarIUNU&#10;Q8Il141gBgYTd8oN4RisD/FdvvSlBe7BbveLnpO5njGFZ3ihzn3lzoRi0f5JMdv4PY11H3HP4f5O&#10;dlfo2a2j8B59SLdi98Az+ak4S9vvRSLjiM/qeH7g/B2IP2aHDQxDLuHozSC4zmpb9HkOU9TOfQHQ&#10;wTD+Efd27LeuOPQx7OExt/27FZK3r/vql86nRDD2z9mY9HUDrXW4Dp9jn7UvvEaQwCx1le6N/fsM&#10;QWgKW/w+V+3dDEyM7C6pJmkMiPH47mgsfed5OuJJSnImgWCYik8vqnDXFooR6N1NinfFZ+ZNtYfr&#10;laPBa2wibg6X3mGaxyg6MGsQmY81VBOqkkCwHioWeUMIBU5Wn6Xors2ajPJzrYbkXNs4/GflQ7fE&#10;cXXnw3Emh9j6YCG6kWN2pm5zeSnmLLhk2849D9Y1GqIVFSvne+3H5M/Ta6y9eAaF6DTUlFWBwlZB&#10;zsS65wxBEHXSwWWCBfqLJYkvz/SYzLQXVahKWuaOXpt1/058F9CNIT7MhKp/72v5eS7rt7ms335b&#10;1+9tCyKI3JFZ/2qCyC+//Ntrf/z7GOE/jiP+Vy7rH3PZ/pSrdIjE+vpHKs9S2/YrDvnYaIf8nCnL&#10;5iFm4ainujBOk7P0UUgZ9uaGN/hCF43JaUEWWdSyQFONZVph42BIBhNZy61f3ADlKikLdGW0HlkC&#10;2oc4Ga/PTjxCa0Ffr0V+gXCQ/oAgZefxNVPWYZWWttlgX9MCB5h7vvzZ+I65OsSWIqVyWWcML01O&#10;7BrdDZL0OLIqfpoiyZvgspq8LimLa1K6ftX5/pRh5XFkFUO6ihXSx9FaFBFFy+JzWWWR1yL3XLa5&#10;7Y+5bh/q+tXPsevnVBcKNcBlHYrzqj1ot8qmYo38/6SF4lIer/gXjYezhCs+5e+MMkSumgwxJJf0&#10;iAxNVcBFDxdOx0a/rGRXyuFehjnNMYuBegEGCBufXCw2XtpKrj0ccBjQAFOF7xULKwcAcIOpw+sA&#10;TuIqkqbRwbfwbDM3dLguqC47tbu7TUZxD3nDcLiS1WEMdDj/359VBiinpVa8Qo9F3aMa4AAFQxL8&#10;2aac4+7Yop65STQGHc7GKCaOSodl2LhjeFS9A/RIROC9fzQZ8vzSJQ2mGJ7sHPalgz8swpNnI0cV&#10;O0uXA4CsD4Gl6SiZ7FoeDMFDklQLU2C4rwWVsCunWK/1EYg+a22nq1cejkig6eGw66BSmfqDB0Yb&#10;zjUVuKSPRtaKUle9zppd/5+G0OAmv+23TaSgEV6zoAy926Hc3PeJa1cbfviSbm5IKZnEgCuyGNki&#10;4osJjx6P4jbVOByhxAus0e646CwnxkBZv0+mL7RczzuFWHztOiQ4BAe2CiXXY7/hvIYiguwwv3Bz&#10;Nw4Xj3duOs9ZhTgpG/GFvSkYljUWvVo3DFigLHtTnINtgndep0g8FVcGiOcVXiv+nC+G9p0rxwWX&#10;X+NwR/ikr7lFZYhGKaDjoQNiT3o5vnriYaC44TtL2rsrc3SD3uGccYcrd70VG55mdDC3WKD7BgXf&#10;FksORM8MDuHNYc1kkK69QO0QDUYM2M5DT+smKAlyqetARtNs7u/3iADGoJWlW+rC5MIFNrXyrnE9&#10;dCcEUajCYQOH4puTPbIzp4/d9UK4ochpnObrXebnZ53XKUOkkpfZq7j0jyGCyDGC4m0KB4bXp6Qq&#10;sE9Csup6N3Hufgom84BQpIeA7jBDw6GNrLBeBlIZCUuuuSqWfEUZOfSiHyaS/4zyT8ceN5F+1f6m&#10;cBuANE3fAUkBAem83MHyM/FAO4jdMGcezRNdvgem7PD5YYAxULQdtMB1dcLoRiPEoYPXoSXgdPTD&#10;GIB7R93r4ApDDEYf2vtH1Xu8KiYvUsRFchOHt+r2RIYgNNRCVucuUkMVaZcjuPTBixx9ltmeliaE&#10;8N+PqOKHCB1NB8a9r7O3RVIhTRMS3QSRoS7gMfS/u8L2wrJ1P3DddLi86PNmm62ts7ZFBaiFa5tn&#10;vncisAIH/j5dDFOADMTRSxbZ08BDNVJ2n3W+rzzfZ5qfmjBAIfwxwrzOND91L3OqSIzkGgUxuH7V&#10;HABkH75bruHe5HLsTMr3EWZrq5WUMplmHSdAR3lRgIk551wGdhGibakryz+JW8gvuqWJjACu8bIk&#10;qvw9wPFt+hxZnAgC/FmyzrZ3ch13htDzLuXaA9PP/vl+62M5DVXY+07agYiUgl6sLlFhPS7JuaYD&#10;e4zk/s7cX7e2adnsU9FFyYQf/XzwXMRZOgTBZmzhO88W0n1U5/VDDQRn4rCIJq223RjlSLoDJSq9&#10;Ey8inZobNHtRpBKbIghTFtciWa6mnerMNrLOOmQuz0P7rd/KUKmBgqkZ0VY1KUUWKkNcHzAcDish&#10;v7QcHYPkhg5KJ8TjzIj/Jga9bdaCvVrS82Vk7xWfLz1q76MU1fqZQ+fMIShyyw2dm7H3a1tviLNL&#10;y9MFxZQMo3ua4an2VdKHhxqQ4NzXta9RNHsZGgfrk+txGEBi6j2NTp52hBkrZhuLrXl9v90LXmyR&#10;AbzhnAoGo82MT6m+OOS17svFJYWWW6KDeyV9xli/hCHP2IvpEDB41iUtEYawAhEV11vCPqw8Z8iv&#10;WTqGx9k9Fwufx95gQCOZS2XA+c0C6Go0k3Hp60P6fgQThIfhdsXlvRG/c+vx/MxuD+rKxQ8zY1gv&#10;ivwZOQsrZlqfq/JMcp0WEB2AZHXJP6T9D9elhK43JAk6eliuTEweXg9nG5cJaZIGMtQwML5NkaBZ&#10;RYs6NuKOs+tDyXTLP2+JRHbTgBqgQ2ScoYom1Ng9eCNhoL9wZ8KKbv3zjmDNdZlbkF6gPQJJ9rx1&#10;usJEIw75hWdrdm9wH7rfrivgJXGv+K7PkJ5z3WXdhyCBHgeYndgni/v2dKnvt6xfEI4PRTni/sEe&#10;D1gtnBWNyLPa2V2LzwWbZEXa6BjxJfQ+xelFu0r82crnABJkCb0q/Fzl+Z85YJc0SNRuys7kXNHn&#10;1nZDwtLUo8Zy6WzRWV3brYj+jIoGW5na8maYpka1zsL44DrWxHic03MWpCh1jpLSc6b4nCUvpN2k&#10;/OJ+mmd6rUiAqCVVD/dnynFl6+Fhl53izGnC2TTB8nTJjRcFjGX9xlnqtn/o/37NGF5z3x9iOA8w&#10;YD70Wf/SzmjtOw7y+5b1+4xRREIkTmrR9GtCnYKUqi/rt/l8/fzbHj9aSM+fwu86RP6VBJHf/s//&#10;+PHjl397Pb0gsvwxlfVPuW5/yW39W6rLP3J9lVyWX1ORixoX7xY+5h4e8gHp8HjnBtk+9KhIEO9o&#10;RQEckAyHFrKjpF26O3Z1BD/ZPYE+DAzM+0gzac9FzutsLr0xelI2v/VwSAE4itUjh0xSELOxnKY2&#10;DHt3cuJjejkskPY/dBEvmgoY8vdjo5VuXNKkseSqNw84hCHZDV0q2OeZQ+KsHQlkoeqm/XADGnFe&#10;ZrowMZA3TqqitPC5aScJfkkJ+3L7Xs4jiQv+wJBLNpTXqSWt2rHSRxKXfQ8z5W2msmrZe1D0i+KL&#10;RuKmFyJR0IUasUUsfEhToADv0u6Q1lHyWVxZ6K5q6ELWYxtSsgjxCYgCiUhvZM8yTVBfjI/BgZLy&#10;wmudpVlg9yOWe6R5XXUeZ3UOpyLDAP0Ox2lYkJMx/uBKVxddyB3q5osajc1wLC+isuCQBpKqEa2Q&#10;WeyNQmSKJxwyJg7f/MaTD526z1pW5Q8uc49P4ae6DQVKz/HQbzrsErEusZeEhwWgfSjYVCvp1ZSP&#10;JELg1he+8PVZ5+dnu5U7ZnUWRj38VUVC4QDeR+QBEPc0ytVxDdF9fyQ5TOvha2jhYhvo7ZH15FLO&#10;8Ti0tKpsxPbJeiT3Kz6T3qMUYzcVUbUHpx+SdsGA1OLq98LvBgxXt24SSyIJOkBepxsM4UBacBh+&#10;cQPKGKzrOqptV7FFBpSHrhXnkQxl5npkjHObbokOH9FGQfnXYriiTps1fJ/r/l02YOkhbhTnIoSz&#10;3LuPxQm7ahz4xY2yP7TgwIFrHLgO4sCGoY1KXW6dPxj4VXcANiftxgEOr+sOtvBGBwuG8bivBV2W&#10;6Fy2AY/1nOAzy2VlPwKuzTHSvI5Cxra4GlemmKx4c3VOlUB3WnbcY2IP3lV7ihQPVRZuxCnWE90R&#10;7EBcVv2uF36O2UW1iWxjcmthofvp0yJODKGgoJFeRtrVPUYnjeOxehc34vhwvQGZRDGMz4hMpyBE&#10;WHPxRyYM2xdmuDlEK4s5idXp1jsVy2vG+hQhycXiqx7ernedP34MdQ8Fl95L2rlW5uePTu62xxh6&#10;t7RHowAhBqRKd+kjODnl5zZxqh9p9iaDoap7kFa32eo6e9vojEQc/Lw0Gt82rpvnO1t65y2OV+9w&#10;hHBcmEbT55h+ju/PpsKrrsuKJWsNazeel4nf2aFrOPCL6Hdilw/coGdknN0chJvuqaz0VdySgZ1g&#10;/YjOERx1IBXnpcmxMSTNIIPWnYNIX0Z/nFHxb+byBzI1K1IPIgeGJn5NZR+GmoAyRM5q3QRfh188&#10;JDusHxMt78QUVC2LufUwZMBAjWjLp1y/WL/7NjPxDNtN+Cvdd974RJWV50LUFrE/addHmL2ts9d1&#10;trrMWpfZ+zqPsc2hokivaiLom6K0tDy963XaZS3OTZ15WoKKz66z00WH0SpmtyFuyJQfsn7dSp7T&#10;TRDB86aOjQdniIVIPYH9X52YCxGguyTdeeX5vsr8vMp8n4ILGZpo73XVZFa6fXceF5kVa4HibXRX&#10;EEmoxd7FpThoJjmsxN4SNeHWH3Lw54l4+vmjzxN7LIf3wXP/xy+D4kbphpmtw/AU4jpVIRJDWk06&#10;XJeZOLpiajgsHStFGgyFD7emE6WqrxlpMA7v3nAr6+8b5nI+gHmms986x8Zp90VSpy+c3DRLjOiM&#10;QumOPWqbrr/BdecpaoepFx108N+hLNwK01N5kief6jKTDjFPh/fE9Vabdho0nGN29u9gj5WAg9bz&#10;du9Wju0RX3WsipNxqF0dhnWi1Qy3ZYJ0oLiKgZKliKyLkYiRw5WMDztroItUUNE7DYxdi2FjenFf&#10;el1FTX+daRDpD9l/13vCBIeeqYU6sNve6szct3fHa8/azbiHj7nt6paFw993F+i1CvOc743xyDYM&#10;5JHmw+tDPw47QNodrVmHPT+B8gQeNpXXDOUpgoCu/+gPkUFivKFqBb/onNZjU3F4penFzAauP87t&#10;2/BePQHAr33jdMLk2PlZ3ESxw3W0jY1oJHxfSE96wxKe7Tiz4PnUu09KRTegllQUhBNcrzgHAPFL&#10;syGe1a4TbJyBZ83zTESzZiVJVFzXwJgdsj/I2v3SiUa2bqnsug+tz0HMXhjU4wwhCd0yj3e+iZ4s&#10;uEfCRMW1r3gmdA5k18UL4RmdI74DpeteDf+d3YO65l1IkpzpSw+KfD7Ajh3vfEvtFl1/muvSBXqK&#10;iXgtmmYPpF6/TddNvFYkNG9l2+6aQDJavm+k+gpNducVrUsOgiSL0HfXzfKcsTyYdvMpWFzvxDur&#10;QU/EOVBHLO0LzHpz399wQhlmYJFUgacV21czCco8cuX3hUR5Z3+US3hdiekvDucrhBCbXVqfqDwz&#10;0BMh+C5DcPJ5otcuRHfsvarrneNZnV2SiqNqC1MwRIzpvgyzgwAEuz+DElGr14Eaeo8z3kxFWYkc&#10;KKivbbceO02zxfyaW/iYW/hmRr6x30zIp54L+xDjWNJOshxFECnpNVN8zhxfM4aPGYN0UIf0mFFn&#10;eDEtNhNX4k1ML/ZEw0Rbsu0fQQ9C2jJp+bvvloHpbnemO+DVUhZ8VUhPEfRU+EhZzPbbJs+ylGVG&#10;DlEDhny8rhhFPFnXj7lvH3PfPwRBqXPxUmXenbPULcA4sIfnbzE9W4iPn0J4/j2E519DfP55D88/&#10;bv/qgkgp6x9L2f5U6/aXXJe/hfj8R6lLien5ayxP8ttDeopDSAfGIT35QCrKhl/37xJBVSUKTu09&#10;PeeuYolE56Jja8tQtQ04qzcVEjYVHuAolKRArej02DQaG1yywSVEunCvaw1zdCkgl1SEoLCkODBQ&#10;yDjOwr4BLH5gdksR06qlR5siToKmKDYtG5X3gAGfiAVWOlsqOiAkLgYWPcsjOayxUs9SzIWC4trj&#10;S+EoC8bhrDuSbc4OETBkmFpma3GWquy5ZmXMTQUpDD0gdsjmKBnLVdMOFEW0/yRX7VrRzpaiKDAO&#10;pXXDm4Eow6HPxSUH2OIq+OBhiCEf45fVonQSsYP4ERUFsXGgPHqU4c+RzLGrn1NRF33OMrzI+aXd&#10;ACu7X1rf2X+Dgepx5nmdVT4HFZuOQ5Ex6Lg4LOLcnWO8OpdZg7vKHSoSIunlqQ/I1aE6Xurk1oJA&#10;OCuPSIcxOjGq35iMcHfJuyLTGws/PzVKZ44cYglcoeFdXIgU8rhZJEfepV8OO+hWTST4DhUvBkrX&#10;QNeDeyOaoHTrTmgUeIpuduSw1IhTSQ7LVWwIqoXm+G6x5sghM86DIocd3PhnWfArv4fcRv1vOMxb&#10;305hqTt+DovMdYCJYQOL44e8hqb9JSJ0JQrIrd/TO31st0FN+lJw2ftuCAaUoOtm0hfHoz+h3dyE&#10;GwUxpJDgtIdg4Q/TdVg5OvB4eH7g4A+XEAa8HvWEgxK6YcRltPD1GiLEbbgdkqh/cZiZqxJOjo2D&#10;Cwgp2IBZMdp2w8EwrTW0x0eHKmS7wmHnXULoF3IOqxvTUzGQuN4OPahD7L7eio5QlyaKU5vyQYum&#10;kA7HuSaXVYs7Gdsdht5CXBlDA6AejFksQyUwvw/nju1dYu517Py9cjCzgRDxAIehzDyiwOLYroCP&#10;a4sdgDyOCN/ZcE7swxWHn9pDATSG7xzqPcizxPWSoHugd+ew1sOPFedViiCnlkPivmvO9WiR8jyv&#10;zzZ//OhM5x06iLLDjHHqP8Gx1+GmlVuuNwRka9stBdVdUqkfVq6Ozx04BP7ets9e1lmLDKMP/Xdj&#10;hPl55fnG2nK4ThWyzoMmwwpFJab8dP3zicPmUiIUMFT8QSrGhlBwmKXbnzsUT1Z56JXPA+tfowiQ&#10;1UGcHAIi3HjKRQeIcs9ZVxiZ43CH8kC0WZKAiYRVzQqbK8FF+Wnh/Y3En5UMyzM0OwTDvR/G+Nfm&#10;7nY4NHVWYthemyVUfHm2d+k1HbJgACZJz6gH7eXGas5VTEwhf2jq+8HDM/YhA+W0TqDDYRhudBxi&#10;8foLD5o797C1vGYrz1nLa6b4McP+8yz5OVt7iUhSFrkmuxRmc9DbJOXR2919bvuJyCGXDCHC7JoG&#10;Oc599mObtb1mrs9Z2ks/E+tF8ulKu78MrzlGdP1Dlq7A/qMPE4H8fTkUSfe+BJf1qT0qraxzNPSl&#10;YM3NHH77zhnfs9EPGxQAl4n9H4VkN9wdbnDgC9ZxL2HI4ou3IaJiPYWZpo/A1Nlb0Zmfmtw9Ib71&#10;baYmw6HeN+43bQivRetM68Ub9pBmqDPdUiuXS0sTITssGTqOOK9PSXWh32kc6K3ZLQGNwTOSjlx/&#10;rOg615XYyOMSceZr1wOeie022I+6x5S0F0Qz7Ccg5LOD0yHQ4F6urpeBpeROxOpuL13wOX9Zi9BT&#10;hz/PYRKEpk/F2DEVa252SUnehRGsM+xZg+h7RKIFiZBqdkaAibDxNTq0HgbBFNMThXFLycr/z0qR&#10;aA43CMMC9qf4fk2UN7wqiABM1lYrDSeaTu+XS02ZclYXt/EeH3NThI0kIbZbghHoEpQY17HNMXZ9&#10;fqFM265ziAnNpet9b09Ws88tSaApg6rvCd0tua53XJQTbuRsGoiL5aCaSUqdMbhn2OGG6xDN8B2j&#10;E+nWQ4fUGYfxi/Y1BDN1eUyju8fHIUYxIj49lo/DY0v+4F4xI83OwS4G9kjHs9tLzTtA3x2asICZ&#10;66tYw3PCsbtrM1gnWLdBfHN7fKJNmwpN7jsoLqXNfoj85BA8pMfMSiTxPWO/6/0g5UL3LCpEHpoq&#10;JDrvMBx7cig+PJvz7d9bSqfzfWFPtNu8QM96XvRsY+OZoOu+b5zWcwXcOFGa3a73AhKHdu2l+tLU&#10;EHBKSc2QhWLEcbiziyZFD9+l1Gy9Ld0oA4Xzoo29OtfbOp1wPZUbJUS+J28gAHIwoTPHJYYKU6d6&#10;XR/3/jFZs+Lt2e3RvUj2fD3b+mvMJ8Z7txQkSQXYJ2K+5HFfDTjn5SaG4R4GLhlDdyQeSPTRxIPt&#10;MTfiQ4m8pFgEzNJCU1xS8b6Q3GK9fOwdcWI/+1kUL05hGILq2N16ASFZTev5yXsOazQ7dZhSWRxm&#10;3tElhhEsQpaUf4gPlwZ5zZyeM4aPuW/fZ4qP2bIisBT/LSZqCwTsGhoAvqpWEI0MH491IJbn3JP0&#10;eCQUveM1a18yOrRjsplgKq8ZgnVm5bywYxTmacFiIhEkc/WiYgiSlDELYjIEEXL2+JC9Yt1p2vSm&#10;4qxdpjG9fktpaTG9fgrx+fc9Pv66x+ef1385QQQdIvn3HSK1bn/JbflbzK9/xPwoe/j4dd+/z3X7&#10;JiwyTYGI2ra5glv5tWvigUM5x+rb42Ouu/DKUrWhOByA0k+yaV9HUOTW7hBY5shuinNCGTl/H3o4&#10;9Pe3oeingT4RHX5WKSWv7AcJOjTNHHxmjbeJmrYS1dM0ZSEuYfn7WIDetXgdrLy6iQqaFxZOGmtz&#10;0wJl8IH1cD3i7J7LrxxGcjOb56fvVISrOsuGE5pk0FEYKe5Hmlm5qfjcxB1rqJDzLSo7OhbERemS&#10;IYeJRxCoJE2SVAgJ6nLc+T1guFyqsdC9u5zx0X5nBOcsRVMQ4fjQQDmjikq+QBpMzQSUT5aHMAaw&#10;57vOMaI6fBb78323ZMkIc/RgxaPNCqeBe+tI4OjQ51bwp5G55gYfXzdjQ8WbqgNedhHUF9FD2ISh&#10;nwLxx0Odtf2wQnZEMku14a8VJAKrsxruAoWu+vCI5cEFtZALHDhsLLqoY0HvGPCPxEJE8Gfp6HCo&#10;GxswmKO+ImmhDmFcc9isjyPeMAvy/dumeHinhA6Omt6/4xS2+vWuIvQdRXs/4iz6vvD7IQweEO6Q&#10;zlDRBI40lDEW7SeBwx/32nV5JjJ6PrB2RUbhrfhYnJPXj0on00XRUQeKiPnrz4LDBs5n77ovX1xc&#10;QPScV9ZBRrXSUgyPhwpUbecwxpcGw1F2XA4foQzYoO4Fuhx1U2Ub4p0bs+JK0LHWWFFvIpqLOLy+&#10;fuH3LsbOPZSzf9zRITyAwNHm+kB8IZwfxB/OTYdNpYkKdqCj04VImTs3l8M2DsYSByu4f8l21ULZ&#10;jhTeEOH+VBf+9W6yDmuJ9XkYykAEmEwszXGp81YdJ/ULBsDcZjtFKmJUKDZEismDB+h4w4VYShKH&#10;dmVsu6HwrZD8TEQBwDnvh30srwdyUp3OSFHI/Xfn2SOtA7wVrhmi9tBbchUKH8eRFU2k/+5yAoo6&#10;nrquS2CHX+/MoQ27e+BOdYPUS53Pgi7q8/PHUEGkkX9PnNBbnK6fP9q8PrO7Z20YRRddfTHyjYHL&#10;XYBJN8TEqe/5fItrmq5KpkLWOUaYb3UdA92DXgJ8L61Z5L32jYNGuRYyi38PlltbqgPIjbfiuk4k&#10;6/T5wAHNiIYphJsbAwo3dMB7O7hWFCs1PP33md3zxCUb9FmH+D7KMNGNA2yVP6T2sWkyzA5efcia&#10;dWIojBJc1xkGV604NF8ccIprzkREjxvA5+7L2U1Q2DjslPtoo4PQHKWJQ8eDnSfZCpl1L5R0EBPp&#10;AJd7OcSPue3KrsYeS6+/qgImi7HhlmRKYqXzkA7m/HLvSz67lJ4zhY9Z02Om+H2G8G1uqwoi5TV7&#10;WzQZErRHJKgoss2uKaaqSZs6VqJOMdS350aZ45Si9q7O3QPpnrG5JMcdQ4drD6+ZqDOYFoCje9vf&#10;Aycmi+Zxf7hOpFOTIeeZ5nVGSS3XdfbqOsuGYuXeRZytrnsO6MCq3PqkgxoYG3Ddj8PSEqcafTz/&#10;H88rrN0xmwORz8kun9elJpT3Z2PnR1MR7NQut88fY37+kK4aIL/OK/E52Z1T1oQq545/2zVanCmn&#10;dnsP+Jyx7lpBu/1/PN/g6Maa7IUMb5JoTqDoLK03cbbogE4SRjbou3XundEhGRNF+YPJtsjPGg53&#10;E5G/4LzcM7ESYWQGCwqmw1IrROd267ryQ190PDQnhBzsiTJn9/nWEuQebuulDGiAQXua098lbSBw&#10;Sa+WmiDGPcGWWFRs+M3S7s+v4cxpbcBssTElMob1aPj9aHTpUQiUXbGEgyjhzfauun/0iO7r0wwS&#10;h2IgsV+nIUiHgSinL4osy1V6V4St/l0xNzJA8tfJieGwUghsL+sEAswDtMMGn+/7s83rUxCVSBD4&#10;vRd/jt77xRU2p7L8DgvLIfaRiNOUv6PO9w/DZXozlJVWS28m9shMyzr3vJjnnpao+fJem++awjC3&#10;Wvky8KA41+Nszfv/nW+iCYWfA90w8YaIjRSxdremJ+6PPdrKDHzbFxxfoAnHC1fNpQD8ntmfD4KK&#10;ZM313Tb3PaHEOucXZx21r+x8aLfPysSKqOkgmFVOZwI5NZWAASdc/h4Zin0mfrWxuYRVJKYWaDsv&#10;AmE/KWloQ3yZoXknhrS0lSa1NjYKtrcePV88rkYMwaQDCbYr/m+lQdUjKvHMSE74lJSo9WIEXcfQ&#10;XTNcsbwv2DYR+Hkz3EF09euJoafu64+lZPdbmo4DeGAqL5314bnT1tt1e0vyOOS0YagjEUtfO7QK&#10;ukqGlXD7Mm2uvcPSk3ItR5qSvfgR83Pu+UHBSeadqztLrsQnekEfA3sM09FJgTOnJYlW7hlxDqqO&#10;FmCGoDt6D+nIXLW32H0W3Z0DINRLGunJagcYg3xSBaLQtkufy54eImikx8xJUFmCzHrMsH+fRVHS&#10;0tNhVRLAUm27pDP28DDBAiKFXtP+7w0oktd+bf8cDvk5QxbkV9J6iFQVN5de1pnl5pkQRyQdsmgX&#10;7s5eXSH4uI7fDBS3JF08UivnheZcmIDle1VBJL9+CuH59z38qwsi9f9bEEn59Y9t/yhb+PhVWGUi&#10;iqz7N4mTJrkIhD+usSgVRPDFhFs87kncVohPYm9EULFSWZaYK+Io503THZH/nrxQFUgQ5yl500Gt&#10;YKJkCJ84lD/0zw1NkfQjC06qxVnKPseQB3AdGwWboCkYHPxk8QoqpOyG8HJpCRFEAmNxQRlsvW9u&#10;6GSM/tNhOc5TDlFNGYtZC9h7D7qJlc8Fg9WmQ24w6kpZNSVig5KhaK1jyPvNihqrdad6CJ4rEAHn&#10;mZmUGYwYA20mn91xZE10SGn9GHmWFmau6rY/0jzOqmKB/HksHim/iBBD4TzeE9zcmQ825StqYXVV&#10;UQj8yaTxagoh6TVTeqmAoNEzdUOzpKrvNz4+H9RIlRyKfOAATjfmKnZA8KlVrsfz9Pxai5uh48M2&#10;iJsJBPrAK7owIlbKoY26SUs31ncu8j3TPXPZ4dHcKjL0HMOcHbIgO1d8d065tjsxxvFQ9WCCUjck&#10;t4DuQcqja7fLpU45bnb6ZhgzONzdhoGdQGemoAQHmDwQZQHfI6K1642BiIM8Pl/DkSgi78w8iFMs&#10;6Spo1F0FJXeN6+sYIxHnQoFkGGoLan+MT33QqANwRB0kZPlcKHyif0dcxP6wwggyhnvvTFEFqrys&#10;d1FFvJVOsVrXm2uxub4ZFMLVvunPtEEDWOTXuwr2bWSKLTikl7a7pIdz/R427Ir5xfU/xIfETKtt&#10;KMcXTMfhuyTc8I7R9ndl8TnWRQ70vzJxFWdhKadNX5NFflvbHbIBhyfrmfCoha/OT2z2zH2/cSht&#10;TuV7f4bvUGjEAojgybJbOP3Sy7mBgW2TYtHrKuwDkMSGpaeSsrGBMpI0QKBoZ4OUneJibUA8rkTx&#10;5Lo53uxmgp+uC0gOodDPb96BHOjukAP3Lt3bV+Tmnbi9w0SVUjGgSK5rxjbLp5are2QD3GB0U/XV&#10;ldZKZB5D8xO4LI3QyzWWKcaydL5bP9lxZe2CyDpAqlIszoLXTOyYT3ycZ3YO4uTeixWn4x4/Pwu7&#10;mHznRUZ5aAJ+YXevcTXW9uHKOVUIO8Er/6UpQzzzAFzrOo8e5qVlzp+fZX6+8avO6xQ3dWkLC/ZC&#10;fKijSxOIRyReENdM67tiv6q5uIdw509dX3xa0noMdjrVKSS+EwerKC/GUPrUNUsE46YCV7x1UXXl&#10;eHv0E1ML2Z6bWU0RPMjqAOB8J3aHDC1sJFZkrBwoXcRWZIfWyFxPMQQYI7gelJ3CNAeqev0BcfV/&#10;60OCU/bU52HS9byogQidXkihoQAdnTvH5fYtFUWwGETJzxI324NOtU0LFEtdKBJ8TRVW9rBBGNyY&#10;vGnNimrZuZKfM6fHLFkEkZQ+Zi2vOfo6RxN01nHs4q4+oqQnxj6b8q2zuvOyImUsUaPdZA5n1IaI&#10;V8cV56X4s/Md5/mWddg/d7HG8prTdbA4NzoEMZbvYph6GYZKCrvVCIJnpd43J0rhNfFSyzJTfMyo&#10;nzuQY0xDqDByYR1SwSvXlYM8iAOfP/qtqPx655tYw3LYtt6u91RkGIezDI0GSGxe1tEHvI93wRpG&#10;KZqhwWNk+q74Uevluad4E1nvtZujFagzb+AAplL2ApLi8qlLGHbwjEjOsWosel9YnrkX8J0BSBNm&#10;stVtuI39lKW79tsewqcGDGW2zNyXWyeax5BB/ODA0e3bvMGLSUkM2vruCqz3W3cg7gFBvzzNyKCD&#10;0xPF8uzVsvfGgasKxsSglSfRTBDFcU0CgcikxxFvCJD2xc1rQ/ydBcd9IOmXaJYabh9KwUrxidhD&#10;iZlitc+CPSLBDGTdJYLQ5+WENuAfOzo/KDBG2S8MS9+y56/rcNZ14W3hY+46zyjotju/DEm779Nw&#10;zx4kwN8QKvJ8/6J786vw2SpCjO+M+5pMC26g+tR9sjnj/VlT9iFZi9yL7BfYtxeJEjKhYHedCugf&#10;NPRzU2weDFHlloj0iB78/90laEwMvKO5NncPmtnN30PEFuoaiq4eYGCBwQ56dkTBvB8gM0XsBuXD&#10;J26PTRNw9nxD8k16HO6/n8Kzmr/8PTjcXpaO+vxSkoRzzHcT3tCt4f+soX4DxT0m1I5IIQ9DfqDU&#10;IAKnAtMNUEjbbf8hOLeV5wYUOWPPnlwfDZ49QIPi92R2yGw3DCINPIfrhDh2ztbYs+E/x7bOmB7s&#10;TfQpCjGJKHHGPe/w/nFNmlHvxTPkVwQpOm7wWjrxUpH4K4+CQh8XkvHDn4dwnw9d52jASO5ek24/&#10;nmXqouinFw07hirUPas+SyDwoMNNzsYQCxfryOj7zazie8EocOoeyBJzgfSHkB9zS9+JekPyz4Sf&#10;naktM0+qEUlJK16USjrHNJzcMgvOm8OebYNCpRfzVoqwEBUTRftdU2Em3Fn/zEKDb2l2fUZ3Jogq&#10;QqT8FJNQ/K4orqchyNknItismiCMK/WimaCyh4+5bt+1J8aEkcwKhZWJGdQqQMCT89cHBZKo167f&#10;22BWyASIziQzqTYyo4L4EaPSXvI6E3uzV0XKx5mrrOGC+ZIZvfz+hYKLx7ijvyvm12+lbC3n109h&#10;f/x92z/+uofnn7f144+v7fsfXvH7f7a+/s+f/mUEkfJ7QSTX7S+1SkIk52cJ4eNXKFfiLnq6X/Kl&#10;3cp7ykJ1srgBZsxSxgLmmS+mLWSsqdihw3kkLoDHEjdz0lTGTgZaysusZdf+ip3DvQo+aYtMhKSy&#10;zZiWGfPCYjdgr6QEfHc33EsLu15U9VNZVI3T3hE4t3tUlIm8hnEm3gBwaUmHQlZRxAamh3Y/+FJD&#10;phWaRY/JmdchVVbWHcu59WYYR1Tmd9WS9SrpjpFnrjoczxsTNlgMzWlpXOKmN4B0jaxaDK1pER0c&#10;y+B/JzoL5fYSf1Sns/aP9O6RAzpwgRPUDU8wzCj6PoU9rUMGMHLLi4mNwn6Wx1y3b8LTy7ZRtU4X&#10;5SFmVVtVSbUyK4cnGXZoQqw9ae+L4IZEqJNulF0XSI2waQFRrisdiubq325OAxn0PyjgYECR9AFt&#10;DiVzelv5NXj5kbglPKCaE0eAx7ECXisVxiGmlpVODzyE4XIToSBqyb18t8dRbj0b17uYG14fwPKQ&#10;DkSyYYghqJfAg5SViCmfPz3nFj/IhEXfSq7rl+jyTjdA19TDpde+iDgrEUPykF61z0MOPkTkHZGH&#10;MbwuIHea6xmBcJOzrFciHsr90HUgSHEHXSXDUkRgiDYXXbXiOjAtRaQ4DiSAdPD2roJAqTas9+mQ&#10;NqxYD25joDTGFb+kSDDIlr/n0tdPp/iw4Tj6ATCMrlzbhbnq8Reej/+7AkM61wKdo0OxYSyGY7Go&#10;dCEwfnzcD71gXPuNKIZ/QD5dn4Xu0X4a2qc7tBA/f+dO99cXeLCWfkAZmx0w4e5F+bd9v77M1Rx+&#10;xBsC6XYWh2kSQeTzs8/3u/G/47qsmlJCgXY/zbEBhyXeg3REGTIPz6MCdFAzxx2i7RSucA0rKuzr&#10;54LPHGV6w+E3/PctpZLm7gJqR8rn78IEfh8xANxsr7f4/6bieNLnMa9n/TNMc9ZFh/g7721xTS1E&#10;eSItg/uTiZvjnrhB15FHzsABDdd6cSxxuMuIU9KhUdUoObnjdb05MuvYpYAbJZtaXokyzfePpgmT&#10;ogNfQQp+/tLn+Vl00GRxfFyHF4rbrzLf76ZdV8mi4vEx1/2bohwWXfOTQ3PY91DapokHccIKY9Zc&#10;uDL0NMc6kU/63jF48/fYqQke3PfyHitd5Uj/+K6FG8bE9d4gmVGYKtscyiY4TOTGVIs4JOVZLeWK&#10;kqAcY5/nKf0iXUvWu36mfN1XMbQckDKH9XWRK325/psTOLF44z7jc7Q0XeD34znfEMYO9zogxHsE&#10;AQYB1T03W1/Jqobw0hwWBH1kh+vXQKo0ZRUiXeLnOv0APWmfmLrIymOG8G3m9Jg5PWYtz3n0bZ7H&#10;Lj0iY52jS4Kp1ZXl6rUus+ZllvyavZoL0ON5DKGAdBOckMs8zzCHJkXOd5zXO85PTfa8P9EvlRUN&#10;G9jnEOlud25lJ15heFC1u6q0zfUX6AC7rLOVRTpD2j573eZ1pnmdaRZNPG/qQmTn1BWlAFhNAafe&#10;24MFzPp+1VV+fZb545cuOFGKJFXLdxtFjetdvqBhbFiJUmN/0E7s2IjE5SCRV/rK+wgOb96/eq9b&#10;8nJTdK252YcT2Wzd3GjwiOwiMzMF1jIx2D2ItvGDGAzLgh7m0RPiS2l9ShQDPz/YAdISA6rqno9A&#10;gY5T1oDuexPaOmtb1FAW/y/Pr81QRa6k3TveixvmVWe8665rq2hhLYbKcOUSbaf3YlFKgO+WweAb&#10;LP3Difv3HptAh24uL/YrWNLA0s34c29do7GXHX4PoGID1j2uP4fDI1/YiycVKNIN5dWPyGfDOCLP&#10;xRC6PNLUnN/APckz3J4r1VBrTqA7ThMFWre0qsdBYg/Kgbz77nBeA0PfhPk7Eqp5/BL6MvV85RGt&#10;NM6dZvqpRDdCCNtu1xeLjMtrjhHdmTC6tHBgBwFxaG/028WbUe7WyfVFzPCUg/OdeZ8bZi3crnGa&#10;bNTcgWSMdXdEvi7BTi4cfleHRLretmcvbSOVpLtkEF7Hrv0UMT3mFr+rcPVBsc/K3e3scLi9OlFf&#10;OFPp80FEBsUBHmakuiX7gAzUFBnWRn9/ZIcc4hnNmYKy0jGa6xLJxeY7EEENL1gsjd5gwhRjjZ+N&#10;wDAWdPiLgXJxfRwgk+B6tPJqQR/j5+B94zPj3CI/FQNv/WzWy2gpB9JlVKTHnji5XhHMtvB3buH7&#10;DPFDXl/b3J57MUOC79Eollqomq5DOqI7YYTrajMB+NSzPT7b7s7P0q9osz2bqUSbX6Frq+ss7eu1&#10;wY5e9N6JwIqSbsz93ip6HZf0Z+FzwXVMcQtCjJqL/T14Q/RBzBrBjG1qLj1c92N2e0icWfF+sxe9&#10;+0ahGv9ESinr94oZG7vGcHZ02L+QrNOyua47zHdg0MQ1koihe7qeahFGzjNbGqPbGa4TLbfw+sB3&#10;BqFh3b9L90l6zpQemg6R/VzNyyzpNXN88b1hdgc6kvXSiFgR4lNnxqv+Pau71wyrh1qKdft5LuvP&#10;M4SPue/fSQ+Irq+KomXdZkoL50zohLU+Fof8B3UJFRNqZpfO652F6dv+Ib3Z2l+dqyRSq/aJSCpn&#10;mym/fmttbzmvP4X4EmRWePx5W7/fBZGf/uU6RO4Jkdq2v8X8/Edtr5LS81fEezBEyaqaMc7WrPQW&#10;5dwsTdVNKorKhIsmHzYEkayxHaQI4DoHhqr1NKuWpksyY+UFltJC9uhwiZFSttl7mqWGmfM2U5IE&#10;SoyvuW4PiwWVTUrWW2ABjvCfX2S+g7VGp6F2ZZSym2u87yqoBHtf1cfaRNHn4UIHi+aUScbyr3Kh&#10;w9F8vVVIObMOuQMTDuw40Y2Gd78cwAWx5yNqeiPcOlcGHQR39E7VG0mG0SIAHCMTwVVbkGLmsqro&#10;tDEpcp5Vi9EFwXVd1Q7w3okylC+Mhzq4supmZHEWizcdX7k4geGL2usfVuQKw+2spe9e0U1ZXAHH&#10;sMWxae8InPlIpEAQ6ZpaGiPNXCRqtu6iDlMM0Z91f9ivFAkZ1QvfRZnOT1X0n2Ra1q/YnzMwVTSU&#10;JVqx0dAHZUSHj7orwfcGZ9wPOyiI9E0j9eU2hEKZdtFUDPpoMODDgHYc0anXL6ZM+hBH+ddhK+6R&#10;r8xKqPMmhljRfS6rHpL0erqyxvetL+TzR9MC7F3K17MNgVsPc1yFSDiUqMtnqwJs2/kaKVxqxxE6&#10;brq69q/PquJQMsQVez/kgJWb3Ms4eCCq3NxhmcVpPdx+1nkBI9Xm57vN8zRXKJIrMsA05u7lXOgc&#10;XFMQXPQzgTgEgTPT7d+aiVOIxMJhAeTGrsktj1/ChuyOnPDM/l2FD0ThI4c7d0wGDup2uLJOi3RP&#10;myhT/QRj/DSuPJBOw+MqvFPu7QfFcCoGRXEFKyN1/O+Bgnkd+OJAwl4YlKtXQ1dYkenOewqII6SB&#10;IF6/Lxlofb7bfL/rfH92EZWvaqih4TBFKtYyOXgmouCsn2rnn206nIZTUUwH++2QddBRW9Q9aWsN&#10;+ebDWL4cKr+VTe2GeLjvWOas/wSXm0JRg2PF3KNtGJO+DotDW1JT2bQoq2e59+a6y14mDGpBLaLL&#10;vrDb8CPVntHOCCAF8PYzwQNHUbW/DwrKLSHwNEMIikPvg+gPPhOadVdQLLySlh6Peb7r/PxlzM9f&#10;BgXEpizpz8/OAzoc6oWIxv02EAFLGYNSPF+jlhtWPdwCCQMueMxwXsrzXtxWC4sRq/aSND2MXJqq&#10;4c/pLvrejAt/cj1IFBkul5YbV+DgmwiVYUg4Q0rtrp9GEwW3zhUrdIUw/ZWPD+NCAWpPh7q+WLjq&#10;HgJdV+AcG0bAXOAsb/XdAZdh3XhA69aRYYfMna81q3vQI2eQuDyOeEP+ZeWZpyx4vmX7+VYmSdZ5&#10;B5ZS0oOt79ZjpSk+9DPlusx1/z7X/dvcw/dZ2uLScIHP/uEY0fLMkHtlD99nSo/Z6jqPsVtSWjtK&#10;OvAx6FZpmyvYtV48OYcIUqSPXR3W1t+ClCD6QioPwkGRT9VSIXq9XSo6gJ1e4CBFabEOD4AOA7Me&#10;QhVwEH6Pl/NrhvAxc34J/usIxGc1HQZYX8PCEmAmKr4Mx2hS8KKVJjDen+2GM7o+y/zx65ifv3Tp&#10;Kvql22vXIc/4wpv3QrXgjF833A2uzeyvTxVuUSKMvUNksfHrNmQjQxyYw89iaDVNw6dqg2QYH0oX&#10;hzCHKfWLIHbss7aF/X7pdo9s7BDD2orBb+/3PQ6TXM1S6uSbd0u0HVdkge31NsEX39ldhL7vaezZ&#10;et8r+D5B36vg+z2AAEIR81c0F4b7dNrqmef9rioIZH7ulkT2gmpi+gmoS//8QDIL3zVQKzBC4dpl&#10;afWwMnrso3xi5lBzoDwnrNfrUMOgiRJRu7jcvte7nLGfOu29+LL7w/UxcM8IsRDdhIeh2vBcqN0G&#10;S8BeYujZXE8OUsPAxnpXb3GiHK5PJPSAEkLXAJCqhj35guVBsTZSw6cN1m+dGKclXq7P/LveBHlv&#10;+x0JhbWvLjchyA9/5TwYXeIkOmHJnj/jtM8KuL3m8Kt4/nemc20gjX09iAiZmGgxJxw0DWWKXXS2&#10;q7gjiZUnzycY0gf9fvb0QSw1TZfAa53xhlJEIp7nLDVE+sQYxV8VPJsrlh+ndBzxOtX7YKhwmfW5&#10;bP0zid9PriYMIPEOswoNNKdPZFsPlTcLFqWHZKLtNT0RvmtnwYszA6Zp/bNM73l0Gyzbt7ls30iF&#10;MSwezu4Pvl4xDkWaAIEaRjot5qcMfeOHmJMcwQPpS+DVYBLJKnIRzazni6zfZ+/BEOHYh+vsEs89&#10;rssQ2IZ1TQ2PwuTvyboualIH5lY1WSYkeUa0VGE1FFd1RoJcF6aOJSUWbxhQpF+r76vF+vYljYmf&#10;i70E/j/eC0wc3RlfYQoajmTAtIZbl8aVpCukGSK1uddZ2uKen2bwxewN11NT1FssIsJFzKJw5mtI&#10;Tbzmtn+fy/ZtxvhQwstDzyQbS91LMww8KA7cczhjM8x41Z0LO3p3aZxDB2vQtM4qPddRRIFt+zb3&#10;/ZsIIuk1W91EDEmWWvbm5pAMySvfozeR7ipo6nxR01voWgWNKMaH1VNoiqw4E1mqikvTmgGY0UE3&#10;EeOyrulaQSF7Rxj6diUoRc6wRBCKROGH+OR5IxfZE4E+A5FEsFvLb7ksLZflp5RegswKjz9v2/c/&#10;vl7f//B6ff/P1v6VBJHX/7cgUur6jzbWUuv2K1hj4nAIHKbJh26KG5AP+PIQYVy3b3Pdvs9l/67u&#10;sp0cx6ZRwT6S6/6ITIHUGmbVEvCc1hmjDkezpDRqtaH1AGtfS9dbCzOVdca4sI8kJimiKcU6R0qB&#10;m3bj8BQDvNK233UvCH/NEiUQX8bI7JSQ4fRmTlwt6C5VucoZJYTOnTc2jTotvOnhMpADqDg2i37+&#10;UOo8G76PMIc6XMHLrTVomY6V1x2uZH2caTa63jYudGCoCiphEzFEsVu+TF1uqsyuBCRDpHBc/57T&#10;kjHnmZgMwfvCxnoccZ6HRnJVAWVviju0pvLSkiKNtBX9XNOTLnGUjrOQWjfbUOZL3cjYq3WlM9JK&#10;awNfK2KYcBACXYHIGvBBIaqYlhc667EZ85FvX2IY1b2RG4ZNq3UlDO/IyorDUEzHlefxLvLduQNs&#10;LjZAwQMiU11ebuiJCM5gFQWcQ2YcQhTfVot0+2T9p3T6BDLhR0+zlE2U8vRBBwE7Vi5gkYoyNJNz&#10;cyv3FAzFZM5t8EXx0EzpNWsPhhOiKFHm5y9DX3O+HUZwHwOFNg4RKuSz1tfYRfgY3R4mTftNwLAX&#10;3n4m61SGp8DFRYoYPChoqsY/hJAmglgB7MmhBZtyT2R2hpC/fxbiYiguHpHoBIoAKoQi1YSDvbm7&#10;3UZL3b1I//gyrug2L9HFlEtZtCBdXBGM957W74DDCocSbePGQ5ysbX4C76Ox3QubPZbkxht7uA97&#10;jx4XJWmccOPBo0uIgzpF4Qy9d47DShPhPkQyQEoEkwp48SYsmdtT/xudWV4AWDjwxxDFXLnxhkl8&#10;A1uAX2eZ59XmdVVej8dpnTRD0UVNn5GydmcWf5+XCMpM7XUU8SVjZB/o7NENPlKKhw1DKcJdVZF8&#10;2ZI6SPjh2v20641OdR0w5oqS5f13iAeKdc1cp4j1M1nTd0bXD+eWxOFdIs0vFjoClWcpQ1nbsSHm&#10;800jwjb4M+cQ0GRADMn/1vW/AH/5tAOBDj7YPzMstZaAQdR7hX1qGo3m4bOYGxIFoNen9HDAgXsc&#10;lnxrzp0uQ19zzTIuzve7sqgdfTmCp8oc0gDxINdqUOxNUkemIBRC/Jjr/o2HXWBQgwr4bfji1qgp&#10;m0Q3tZglTNiQAVSab3W1C0bAEBRWeimvz183djAMHKrKWv/iwSgpRoFFsSj/vNJ8f9qzzbphnDPX&#10;mTQGkKM6dKdjvxmjGQlU78Ab6E64bD1kElCvbTzj7oLIxoEiUYGOy2yuTGA/nINf/7wVmpux5X4g&#10;3rUzwsQgiukUYaXHKdVlbuFjvtZ/ztfyzxnSwwwaOGQCV1QN5yg4g4WMeKBpTt3jYX870MVwBl6X&#10;wyUCmfxR7GmKj5niY5b8khRGXeehqZbDOY2bHvYxTO7qLgQmDUPkzx9NOfqCZTKkkRS2WsIxuV6R&#10;jZ8vECRSdin75JieYv7S5+NxYT+QbuaB/5e7f0mSJDuWNOFB9ya69tCDu4YmuovAGmqCjVwi7AWE&#10;rWBQSX8hw93N9HHeD1WzSGTpPxBhFlHPuwFgEJSZkRHu5maqR88RZv4YIkBS0QD35vSoQPaxYWjv&#10;umm6MxtouqDPXfByuL5fWTpB3o0u+eNMxDhiT5jy08pEwcRWjEMAsqwboghimWG3wEE3REl1Q/xG&#10;IX2/7a+BN8J67JE7xbknIR6bsSFShEhF9o61Wh/KUOxem3Z/+cSmTzRWPn+s168NIHzNmFX7btew&#10;CmroUcHzR3CHkcaPk1ixTHzY0D4HIimJ6vTdY4m4Ojv3rMSeHDSW7Tb0PwyZO44oJeovh2/Ua1Ge&#10;0dnEBO3BeuNZA1MFUU82XCSKEU5n/fvy96xcuHW3Pk0rGbe+IxMlgPkjVuaVb+kkSVnqnth1QvB5&#10;wJ8l3Z4NTASxbNy6r2xPg9dftGNP9juWfrUiaezXaS5wZhfBZ4l7veiQEL0PqSpqBXvqKkk2YJss&#10;9bCSoy/3ubmk8dnN04lDar5o7CNMiqkMxD17DA5QNH4gemiPoZjbkN6IFKZxb+B6R6cBr0ukWN9y&#10;FrVhsl1j2A9ZJ1dw2LeNzPuqaNbmCpeziuDi8JfXYsK2XLeGHk5X7ZYmgMnDSAyLkU6y7sluCKh8&#10;29fjLIcBaqqG8C4eLT2l606Gv88burPPXfduxSHrMvewyQ+I+8b7C+Y1lH1jjmCJN5RpR/ZQiikp&#10;81k+zuj67jaWnaNbNRBFBef+csX65DxiT59XyF98TZgrAJN8wwBXG+ITW9xWNfhFJuNgyMEQPmGW&#10;0qzDhShaFZHxvKXhBUlVDuEXpqNqd9ea7olvIoCKFq9XlWsW4in76u7EFNIJDnyGEFC2W68TZnje&#10;xJCJaVpuqfDq+i581yOG+Lgm8D76VD6xw229Wl+tN8Qh9v18wdM+DCu5WNJ62P4hlsfNPGO9Hg69&#10;ScHdeqdq147DZkJIznbf4blcmhnA/N4De+dcn0IQil9XzoZ09ci21neH8IycEUlP3pd2eHy5r29Y&#10;UKznuEa8QQ8ml673+bqL8LdtH7d+j5y+rhwfVwqgxGx/QPTeZ8cqnnebA001n7bpDFTOnBxBXyq6&#10;hinFBvdWyF/cE9W6s79X9gSZ883OXth46+YyMlAiLYWkI03fgfaU8qrzvsA5JzBce/j8PcSvtoWv&#10;X/b962/b9vmXfb8LIv3fQRBpbf9rbfvfS11K7fs/EbuR4b88vFiAplirVJdri48rqDM+qmK2B1GV&#10;gc4ig1qdAyx1AfqqCr8egwvjoD2vEJ9XSqsOXp+K0tKUxgAeK0iRupaHpyyFMa3JoFGGRaKoHSoI&#10;dHSK9ORKxrEZ1piQDpVT1QGyIrNwUY1ZruOo15iCkkIZE9Q/DHyzw3Qgdof4JtwMWUWZPsRZxgNv&#10;3dRxJz0ste3Gc9WCqTb2a75kGNFmuFJdrz08rn3/uvb9ccUgaY/edcByNirQLJBWMaEUQTXQXV/3&#10;q/fEMvqq6YiB/hR93w8dpM1ZrjHln62by68i6j2Mxcu+jKKbFiyEOgg3fqY8DPj7GgdlUgUbcRZr&#10;Z6K/pAAzM6ZN9r46gMBRhUgDF35VPFCIEp/rbbP3qK6Mm0VNYaCrAvFuiAR7+mJxIzpJGI93TlGW&#10;dh1a+no47AbY+K/CzSkXVu23yHkhf7O2VcUfcOjXq+p9J9cyBnwiCL1eVRy+L9sMgCWKNJTg1myh&#10;bZq4YZJKC5+wIUGcTxyKkV04RYU8jd9dIT5U3FrY+WDl3tZ50Ict3uOAsytbSWXbGcsEDmcciDhH&#10;XVOA97PPEF1DTbmKTa9pP2yGyx5D6D4Ex4fy4OoQW9ZFI7/aSEzGsNQPrit9L/J3RN6wA2YfiuAY&#10;VgDbHMO06qa8uLRNzuIq8G7mruXxhvqS15q0fCvV9cat9Hg3rFMY5N7QUi9zF8PBBmEPCabjzNf5&#10;0zkV9SDjh4nVMWQlGr07nJhngVuJOorI4NDAPU3kmw7arFDeHGoW+9bPTQf4Ioxt3BCCUzq+OW5S&#10;NYETZenmhPxjeS8OR0yJvEwYmUfVTiZzd0C8xRpX665oOOkcAY4J13lr6P/RQnFd32WDX3RDFnQz&#10;t7tCafkar1dln4s8EzyODemDla7mqQcFFGvDWTnmbiWGus62ud+SS9yIzkjMkEeF1GoDIKR3sHbu&#10;8cHeCs8Al4GqYUC6iw1DGPRrCpyGbco+wsqRE9npHEp1pF0g5rvyemUid1eUicQByzTTl5SwluXb&#10;8M8Y/obEsk4A/D+PZcEhBq4/QUN8XHv8vLnWhdW7qtPVnMl0pRHZoj0QI7LvRA5SGw+cUQ/njK3j&#10;MOyK2HEIQJcGsY16KJHrpl7v39r1+lkVPbMTf4DnfaLby6U0XHGtISQ3c7gnGeJmDhh2up7nma73&#10;b43DMAx1byW8KsAOh/2b2jnBEtPDBnNA7XWHQASGD0M/341kQq6ZGPo09yEEj6JpIhk+7rcy1+9O&#10;aesT2IlCQg/T+W7X610pMkxdC21ouFMoE3FAC31f9RpTBAWkaDHsswNkpGBGwU/Z3UBrAGGAZwKR&#10;hw6fAYTEcVrRJ752m+jKW69alivGL2E4l+dViyQwmu5tOtIkzrUvPOXlSg7FwYN6X695xOv9s10/&#10;f+vsGsvZRIfvbn0bWC0s4oY7tY6V4gKcksZ7z1Yu2y0pJc9qSzJgeElOPp/lzys3Gcht+w8tc37S&#10;oeoNMURY6UEbOMrzXQTLdRY9e2EgYo5WJqCBbipwZVq3CtY6IuImnvfBsG8OaTc1GdHdcOa7sGeO&#10;6NWMOxBGpxUtD90Xna7QvWjau7D7x62Xisa7oQln/ANGrLvPmFjibvz9oc5g4E/mqcmF07ooPKa2&#10;Kx6IhbpOHCEzfTqcIIbPOvyfNIaoEKvCDobCvMaZhk3sUkjZo980MUkUWnCIPUMVHmpYQscb1jqK&#10;uMPMCNkNcu8Ij5WCSIFAp4MurnXD9saNWJfgiu4j92qH75lTgaq2nQl64EnwHBhAoWoKaqKAuNwR&#10;lYZQ2zkAny/dl74sXV27iQJNUVDAHU5XRN7H7jpGl9swEb0FeK9Yap2e7CtC2sj68tZbkTqLodty&#10;M9rgHMU0DYfG67dC7NVhrMJNGJ+6P/ZucRPokJAwFFl1yQ4g8lo38RrPqsEkd6TpUyggei+z42ex&#10;IaAmzqtDKYOYARRcbZYQxdfHnuiGBEQHLYWJyKFe0v4sOPFve58ZHeY0OkSnoPEMzfPksBprhZAf&#10;FsOfdROU0EE2j3id+jxGlwg/W/e5y0xotfd4OBRb227icNcEJFINxHkiJU/XuGFpsX7g2oTJAecp&#10;mDgNxbRZJwNEDxqDZH+JcxESOejk8CXeRCYeGMTuikAMFJKZAHLdidgjydphn62cixQdpfg0KXUP&#10;lo5pSJZY2mi4vsKhnVAUvtHvpOdkuXew/8JavHH/SNEY8xbcu03mhSFpYkbXb5heJJlmwjmxWbp/&#10;WndJCuDz8QlHJMzNOLReIXxe2/6DKDmkgL+flXfdH1t6ZuU6l6t7r9RcxJ6rHmzfdpjYKilimMUX&#10;JpFwrQL7DvRVRg8e+ql0rUYfTWnr1Y+d9xj2ln1Imri4xCnP5jDUKn5tD58UDmI2/DyEC6ypvvtE&#10;fja5zhPM/PoZyOxW97jx69r3Twpw7KMB2SU/HSp6p5GUPZ86t2LXKHHK+y11xGSsCiMQKkljSoLi&#10;gtkWnbNixM3EZ2M2VxQxR6FIUWg49wsGt1617lb1oPP+WmSOjnL4IGit3/fw2bbw9cu6f/5t379u&#10;gsjy/PiP1Nb/8b/+1QWRUte/pvT8e0rPksryz1LFIS74iEURG1Y4XDTVEPNKQSRByMgiZHBjnxU9&#10;hM2v/rmUZFAP4QNJjhC+rpCeV8xWug6XOr5mw8Ov2PC193ilvArqiWgoYHCSFKdpyXrX4SD+P0SQ&#10;rL/IUlMHtQxqJLlyaA+BDBerOmvMmQK1TWJIi5UVNwhMdkPCAS+4p6cMZ3SIWlu4Yl6ubfuQEjfF&#10;jpmjFXgBHb7qkHoPX9e2fV3rJtiyGB5XjMtVm3QVHAdQVtncBCq+QJ3kRlLLjMmWh4se4hH6U7Sw&#10;/phFuwmSIrp2dfo/rlokcXL4QXYP7OHYw5dGyDRtoSgfFsFnLRSqkpSJSYeFzbA/bZgTi4XqikTC&#10;wBgbhOl7MqaJbA19NYpOqc3wMsC04JqpbmMvi3y4sUhLM5eVuTa1yBMDSXVX05GoQ86BwaRzK0xi&#10;Pgy3UdrOyDUGv3NGPrThYG76EGpNhg2DDmTtnDmLlQLiPVXHnAxcdREfG9/zgr4ObFxd8SMSF/ha&#10;RRn/sjBrVC/pdY1B5bD38lARCOg4HFQPYOG05BHFmBms++4i4G7TAwW8aOE00GcioGUWxleNGnYU&#10;VDOCqKXTSJFMJKb2q9WdD5+qZVRDUYCIfAreZtXieEFVbPunsOtdH4c5jG3za3g7w7TUbqXfQIyJ&#10;wLxxyAsEYVdMlqDvEn8GpArwEM/OlemFAw6LuNm3olOUCPJg5svHiaixgQ1Ezp3lYRob3T+s/C/L&#10;wRKbbmAGzPViaauMAWI33ADckxBJsKkzhADuQefcxBDYcW6jYnjGMHfMnoQ1Chdin4EDjcHyeHN8&#10;Hq8srPd31e4BFdsOIL6KXlfSU6PR1CtE5aPnhSLf+RLhubZdXcYQDa2f5DzN9SkpLT2MdbuOGweI&#10;iY7J189Gt6FsFjfn6t3YTYCDIwYRwKYgKo61qasjJjtMSdEDAw7vOOhSENHeKAhI8oxYOBQCAuY4&#10;Xfx9Rh4CfEk71tqYF/aOVH9wB8tc04rWu2HFqoIZqRTlXu/KAYrvy2luQA2UhS8D5HXa7od4YFZw&#10;bWDAMBxuYR7ZenP6JliiKu7uZfv1eq6/Cn5x/+A9BbxMV2QSDgZ0mVUT5ee0gu4xozr8jfMLkwcG&#10;I0Nxjb0HDsR9IScOGVXRe5XPmqI9T0HK3PfPPzi7avWdJFlRTDvFnJC+OHyQ4e1qaJK+3oYFxtqu&#10;5gZEYW/bGL8vfSEWjmiWQ+4bOMF98gOmAa4vwwas85XY+fJ+CwJvvrJifjaWd07XM4JhHFJ6tW/s&#10;SzpPK3W3snPDMPhesEanZblet+FntXTlNDFd8I+FfQAwUQR3MDNxA0ky+bry3PGlpk81tFiqBe7C&#10;6QU5lo/eC4jpgHcdPZPdccvV6nL1ulytLNdo+9XKojznVTsxNiuEh5AKI41zsO7x8wpZCqiR1sNQ&#10;EqkfL9IjsYj3Qgpxd3fPm1GmNkM10dVPRFG8CSutG+fahFpF8tWNh/M9fl7b/nE9138Ivix90mUM&#10;gUFShT6REK+mws/5ypLQVTNN5f1pSQ/pSnRppGnl4dUltzCQhdB3vjI55693se6Cmzs6EhsFUYIi&#10;ke4rQBaQ12aD1+aEO6zxRG8emV1hRQ0JQzsH2DvkHN3cO7nnOPG8DqPBvgddz2J5EAMy0b+gP6cN&#10;gFauB7hekA4DJoxrhg6YiZTEGqxrHRIBHlUEAdhjbqW4ONM9HIumEBUZZM/j3VBNamA4NTkqgmjX&#10;Z1rl80YwPGYqEYEew62NAlqqi+FItAA9pq+r9D+ifgY7PjeHMU0mCA7rBJkOwdXcviC5Ulxcx2MY&#10;ao54Hd2/7cFEWqytIX/ditCPd2JCFm5yS/GEW0/AALL0THT35uLvm3SNsasBc2Gqxn6GlULBcMmT&#10;hqGcQyNm198U1bTkEZRwbROpdpghB+sfMCqeV3/7XCCGOHPGDYXbjIogSZJg9xKwel2GwEAcEVnn&#10;ukQmU9xqyGnLzWyBGYt1wQb24RVQCtCv5dZU77aX/ZnMNkC/wNyitE36MzK+15PrDobWeIZ0t/bX&#10;tt3TcMBJuV49pGs9Jhgi+nTCJRIuWIOBsfbYT7s3ErvojHiwMkHXx3aNY6cIDuQWxUfM6Q6bAXj8&#10;Z2Ennu1bxZi33M6hfYSrHSIK+/Spda7sTHn5HhAI29wPz+DwoYZUBjYbZid/XYKYAEOm9OeuV9Ie&#10;T+v69amD1fXJfCq6XzoagDpqfbv1RGJvkNvzhogc7kzbhivt5v0ceK7HswcCDcraY/6i0bp6YfrI&#10;PB8igbNpGvu5aSpX0zg0hWqqsjbr+rL+ix9SURA/1bTuismVTsO92TfDlJmk5Gtt8cOMtd2ZCoZL&#10;pB2CScbzM1WZw+GZWhz6jSYw4Omw3jnjkUfoAamM5AcRU0y6mNksZwjPDz6LY/669vB57fun9iN+&#10;Mt30vbM30dD4ZBoFwsQWBHGMX0H/TmSpe7h16eA6zNWQYJhl2LUj8ybZh2cz3WklRK54zov4xcRb&#10;fnJ/ve0f174Llabk1RFQrJ+Gc+Uss5XEgnsRWsRsVgwRf+RbVwi6loVIpGc/RW7v4ev3EB+SEAla&#10;qv5NEIn/FoJIE0Ekl6XUtv8zqzqUsnC0qWqBrajCg/yZTVIZKqBAlChFhhEQPbIirARfIV87hIek&#10;GcLjWtYPHeZ/Xnv4unIC9goMMxukVqC7mh5OmnSIpCwcN4+3kuFgZgdG0S4NWWzj1WcWtFZW1JYW&#10;qAvP8nnF+NTBe7jGgQFWuga7TgKxVFnjRhHpF34vcZXjYYRirZyfJpAAIwYsF5BeadEyeSnJEexV&#10;1iJzwWO1Hq8Qn9e2f13L8uN6Lj+udfuUzwjvWYtXH/nKZeVNBDSRbCJFfW89mHOHiAnhvzKyhkVJ&#10;RYPWootuJWKJ+rDS6lrDNWfRJElWIUd+jlaDlgNFYppwHaW0iGAWn1fCwFA/q5gWXlNZC+67uvUl&#10;qSF/JoSH8gE/mRSAq9pvCoq+l0NFHboX1JUM9MXwLFPnsDFWtbkjDKGzcqDde2TJ9/ludO1L0mGj&#10;C9eczQudU907hNSd1fX3eag5LI6OWP6hXR7D9XpYJ0PiJgUpHIuBY1MVzXGvgyBsZmxtUBeECoZT&#10;OzWAZEOxFdBywjzUjdEIV9Pv8XpXcTbqABI4Kilzrdf5s8l1dGZJnYBv3ayniJFNOgUjE2r4DF+v&#10;dr1/DuFyn0VROVJClbITetPCDiNxtBWWX4uolvRe3DVGvCkyJtwSFsXx+9f9Q8uivxwmA0Wenpls&#10;XSzjQBH4Ha0ig1d7fYgJoy9lHor/GpGbTGw4fTcHOf0av5+O/Qrnz6kOw1PRX+NIdijAYXOauNW9&#10;07BhQ4ZSSmXfo+BZHUrRDZExzGzTyjN9TwL4p965hwEYyv4Qo4aAAJfEqQNnuj1044DvH9MXMYLA&#10;9kUdNMwzE/V1YEiuQhZZxL4/BLxq9HUciUJf1a4eEaWfLv2y8rOc7LvI/PPs0jpkqP969+v1s1/H&#10;q15jaMcPSsUxuK5aLH1KYTcYzRA34I7zWCC46mtfOahpfeNBew+fdIh5RwqcgBaFlk25H8oNdi4E&#10;OogOHYqmutIFZoiffFtzm8MnGZPYnIv4vaoHOKwphgrBuq3C3REdDqyS1WqIJ+vL4eAKzjEnxuKg&#10;K4MLKwyG85KdAK96nWeSwnTiJ6qWQBtmUK7JLx5c1iCD0m3/oNuSAgPQmq7Lxb9nPoGA61MQUdEd&#10;et0hnT+rZ5LvvEashDdomfd2GwaJMziQnR7gaNahRHdinXDTjcOPA0ZmX8BKA0lpOOCq+MqukEQc&#10;ITEcZbmlCO7s7WDdJhRSrEsHvR3og8L6Ux0OoODrOxGYLj1iMtZramG3oXo225O4gVTTfjh2LDnc&#10;UB32udh9q4P409JO6M3AQQsH4A4eO4a1um5iAC8Dd6BjgAmqTKl6JBgOzMUNbhr7QYLtW7658X3f&#10;ELrHzP0u6+M59H4cgYmRWqXEvCCtpOv7PA2FM87E65eiQ1UDhrK3bUjkumD052Dx7WEDH7Lwh93f&#10;QGbeMYkmHJprN7OEvdEMEwy7iM+HTHErxMXQg6JI/HRlueZQl/6IQuPM4a7f108rwp7AA3L9DLcu&#10;HJobhhh+hku2zltSSgUoh02UTi/rdUCya7j0w0k8TXTdHSsFEPwenuP19lp1n431e4r4I4L3cmel&#10;39ZiQ/fgnkRxsB8+ZZ5rZB+w50+7J/LDiXlBMSjrbZ3zfVnSyxQpGJ2Kp2KBclvoCs19uXUFiohZ&#10;HNpou6XapuJ0h3MDxywFqV7MxPCXZedHZh8FcKZAYHlTAfoVkGTg91PzFrsYsK9nwe7DEHqa9iWa&#10;6GXCSveCu0tTYmBlIoPtg5k2+p5qcCJCSJaiwjA0pAcTXYFdBIJ96Xp2wD1gnH0bcnvMFVI1RAAp&#10;VhN/93A9UR33v6b9gX1hxxi+7mEYNYq5XVzwSQVLMyStTI1Pt8aLkObwte5eKm29tihDQnGfP7Tb&#10;xEQm9HQxsVmfNEABS4j1A/gnPPdC/uLXobu7ClIHzy6g2ZoKx7bG7jTImTkruLOUGTDR5YfCaSS1&#10;gB083/V6v/v1UrPcmMkIE84QQoQP0vBFOz18QngYAq4yMWKD3IPCfWBxvO+PtYLtjaaw6faYKJU/&#10;DjNZIFE5+czPTpjbHS0hEE13nMmho6xHL/tUpyb5YfLhdd0NodTds07Qe7Y3NnNc4O91h8bDXrZr&#10;VxgMZ4KI29z+LzJRmIpgOdf9x7XFD0F1JYiVcmatNagYhq6SJ3tYYxQjYXDDbiKHyvNKmDGo2YD7&#10;bieiGaJyv4nlMIHgs+bn6QkcIEYg+Q9TCU2LG4f1WcvkS1tUEBIzW1MDJcS6kB/Xsv24Ho//fa2u&#10;twVpF+nvMsEqu4RnzE8VfpYbMk4+Y1mjZG6Ke0DFzqqfj76W6Aboxc0rMKu5pZQ1iYmaBCCdUnle&#10;oSiOU9eCNjemLZFmK826kFo3bD9mAqCYYG5WXbr+VuZebJ0UjKH03q1qFls2S9FLmuTLYdmfNBIg&#10;beKfnxBIcnZ7Mu1d7DD6jO0KRTtN6vNKOPeiaF0/+1gWxcmZKUH2yYmd1MP1AOFs5Z+N+y70pW3/&#10;vMIO1Lz1Wmc1iEmq+MN9ngt7K8eRruOonAcJWUmEZ8y40B0MdFbXNTmX9feUl7aHxy/79m+KzMp1&#10;/a9at7+Wsv69tLX0Ef8pDvlVExg7i12huCcKBarcKoc+l/VKEQPsRdWs57WHB9MetcWrdOm4iDrs&#10;3sPjWiGI7F/XHh5MkGSXIgG2a5Ddb2kJQYv4pMpyFS1OZxF6C3RwyzBcyttTlugjip2tUFsLmsum&#10;gogiSYY4yiH4iDt8pygjDvpAMYAoLhwUUcZa7xzwWq3zQwrMV/e+BYoM8ygcwkpx/HKtu6RCnsuP&#10;a9k+5T2vombnsvPnrnW3lIWW6UghuDFOEcfCBvqYIl40ZcAXFcwqO0qCujISEztyvST+U7Av4poH&#10;ugyujkNFHsGZxauUnT93UmcA2Hal7lfQhaCUzRVjB+12CRzEV/37IUiZeswPoqBsOIIhVbLBP3jo&#10;Qx/6+jXPd9HNbyACo7oiZTJdOTgzAan6QcbQRelVr0ORVbVu6gbatJxpIzoCiLU+LHHRp6JvDsW+&#10;KIaCA7thzGGU2c55x3YURb60vsuCG5QpncyNlck9D67YWQfqRAQBn5OucZTrePXrOKUYenRJUNUu&#10;/NsKR60OjM3FYn0cGMLAvXVomej71a73e0oEWSOHEB1KNTdFRSEUEQzRDUdXh96q18+f43r97Nc8&#10;szjvFQ+IBFpMT5YLo7/o9arXz/e4Xq9GYWQoskgSRhuTRGOkq37jhFqiRt2tjv3r3andca4Ft5Rv&#10;MXgM7rERLk6wgTCF5MBxFnPcdBRkRxZpo3MCg/vuhCW4lIDigMtzjniNHq7R9qvX9Wp1vQaGGrph&#10;AwYr5q8bB50HorpwYAjsSNbi2Tv729xn37Em/TC+uWyKPsm8xffHML4Rq2ZpAmxgouPUZn5ecIYY&#10;13QMK5eUIbGIhLKR3nj4NSbtbqmVERweQoRQ3Ge1bkzJ7UGcjWCQIv0xz0JnCNwer5cw489Xk2vy&#10;yOwVwRAQB04kTQ5F7OCQ1kcgHgClhYjtYl2kcDbCVZqknNagOJf0oEsQDjFLL1mZpQymkNzza2ck&#10;w711K00sdbVDozuIejeexaBNLG4DPOV4FRRWT+tWOfRzIQLu+CMqBJvvrFiH5gr6uov942t7/ALc&#10;4oaHVLczBLK3dmlonw1d13DoIiqvjqXn9qtshoMUha7x49riJ0U7OmnJLreiyxuTeOzfmOL5D+K+&#10;L1dFobNnL5tLcjckwmm9FtVv6B1PuOo1DiQAUQX4DOuiCaDsnL/rLeqOtYUITv3+YgTQhNMw00aq&#10;iJ0vVz+MsewL1u9DCxGmUBbsOzea8qyBnRC01AeNLUw9KZoCfy7mpxu4BdeXoIdmdMipEO2dlfK+&#10;Bt5bED9x/XoUnedcY5iT66rJiK8bFooH+2EHUpQEF0WuEGfFQ/DusHjx5k5lihLPrOERkZZAGs5l&#10;zINfd8k1/brHjNfrSNep+5Y5d0GX1lWwWZpMSRTGIge3/YhEMXk0Y2oLB1VFkSi1rYq6WjmkzSoy&#10;CCrHJTa7vd8obh8ziYGJvT2bG6hEFVjVQOM+l4YS4m5pW9y3fiCZtMdo2z90yCv3vZTd/sqDPtIV&#10;U3GCkv51Bdjor0Jv1rQSa3Er271+nFme7cMGxObYN/xQY6fe8s3lbKXvfaA7JuigzRBR8pxYzdiD&#10;tVfX5aSIBwysSrdU9UHMjQgMN44/7jXgD4d17HQadNCn93B4DROGSluvkL90cPdxbfFLXP4TSaxo&#10;7uj0oBvU0gwPrvno6jk1XYM0bWmC/Ivpi7zzcUQTZd+GhWxAzXTDiFLE0P07Oi3Eef+kKCHrtEMa&#10;uaGmx0hxLemGQERyRfYMlUgfn7wmjoSddSuHOOykcOtSm0GcuUC86mBvC59ExhT33OI5zWHs/DkG&#10;Ap5Ht2DAlZzjmc5/fe+JgHQCT3P3Y/mWqAXq7/WqIrp2c7Y34s+sWB5JwEOd8cQu6892ntYfNNUI&#10;hTOaDeSe1t3A7otIMcCLf0xzkFhgvSPAYBbFzWDwWZHm1f6oig6GGa6hQ/vjTNepBrXXz8r7I+UH&#10;BUXiOsvC9xxi2/tnu85XoRmJGENN3bOjqzpSgOLQq+tclS6Icv3UZNPr3YggokgyRZQ6pomJEHDb&#10;CLfBKvZ4fexMcxBNret/n/HelYZn2ZHuGF1XiI5rOaaHoQd9elYTAwdnBeHWd4MkHr5nY3da4DNm&#10;Hi7ZCMG0mKCeFNs0tO/l5N4diVvfN7fTkNBnkJ7A04RzIKkofKgoPeadSNFduhDXkE/mwxVf26Zr&#10;q6yrkYj0XQ0ecg7vOjdoSvgoiijz5zMUd0M4EbFBjWJIgaOHR+kqxQnXXmTCc6KqIaL5JGVZSLgg&#10;EeTQtOIryz4BRsJp5+aghrCYn7d+i44uDGd83cPntSz/kKTI9uNatx/Xnj+JyMRa6gVyomMVi5V4&#10;3rUENEq+b6YNFSCY7FZjBlGAFESe7Lb4jpaVpPaDZ0zb737xTBhJDtjUzKmmUXSVsCR+sf1PMXFF&#10;rr2de0pcc1lLyff0RbRU0BTFtn9eW5D9EXBkMX9xT16d8CKGPvkVVFzDexnc2puqiCXBJXf8jMTv&#10;P9AXxM9b5z5iYIxmVtb6Bem/3mjwgsFuHvHWNxiTdK5s++e1biJyC2HFi4YPxa99EGEHk5rNmTft&#10;ypV1syk2lsmQtl+1RxKdmvZm57L+3npoKT1/2favv237v2upel3+mtLy91zXkvL6z1zXq+hgX1z+&#10;QYf0u6Fnqjq8s/HrBXn1uNb9U93967XHx7XtX1dh3G29SpVhtaCgFqYhRCCxRAkc/uCY5bxxwDdn&#10;4YMTSlpx6pYUsKvju8iFWFWhozO3By1eXwytgahQM8xVrYEX0BhRBBFdtDEsQY9IAZP7KNc4igxm&#10;FK1TVW0DF5GoLo0Bo0MFBfNwpsMtId9DS6J1AFtbkL6Q8FBM1te1719XzvI+9JGuioIfFTpk0OvU&#10;YE3d9CEP3+47IM5MFziYoFXLySE6lAqES7iq4spai3Q9Fy28n4onOk8RQcyBK8O+86jsdJAuknzN&#10;Aaa7YMSkPFWiyb2Fa2qnyRiCDetNEkG9GwpNCjAfGv8MdNd4TAMKsLsOjLtuqtAZgwMINkUovEQB&#10;p3DSnZtTUVa+DAy4tz7idR5SYny+qm5ck8NTBcaHJ6N5G4dRKaNwLho3FtHXgm6VnXFgxii1N0Ie&#10;gN6RJ850cCTlQSZRxECXXqBIhCI0okUUvXWc8jO9Xv2aZ6VgiZ4VJE4EcaFR9QMsQ7k2st4HFl8P&#10;HOJi6DumDJH3+HXt4UuTTbsWUAdeq9UdZoD0EndOuc5Xu94/+/VGoSw2+XVhegxJOSSn0Lfwfsvf&#10;e73bdb5lSH0c1iVEBir7dRKHm0QdtU36a0a4dUzAzWjx7pUFnHbtBSZNOGhGifywwu3jLBy8yvum&#10;95pi0qZ7KMp7LH++T+21cSWuftgiqA7ZRM0erl7WqyuXdPT9KlkLcfWeK8RSWJcUN6CuewnD1FzM&#10;5eQHMkC/2RBp48Y2qfM3l/twgq5cvU9QvjoPif22iW4G4/XWvrrCYHTPGDcbyD0/7P4u0gwesrIO&#10;Mm1Ac2Pyz6zptI0OmVzkvkv5ebUWrmOisDIbvlLvnUPvi/fPLgKkriNFk1epLpqOyNfxqtIX8G56&#10;2Eu35BTYrUmTR9jIwxFjh3BzKKXsB+/hhkrDve6d0W1uFD2aSw5ZabV0SmUWT+634ZC4TYEXDNc4&#10;g3HBT4uj0/ncdr5+mCdwLxknODEBAecTuNPi9HnwuT5d/xWi4J7tbngrc7jinkaJ+6GOWSkYF86/&#10;JEKyxfTVcQl3+GORNIgkYTQ+Xlbjg2OIl77YRYH3FwMS4B8oRECAckkbYpBUAGSJqN4nVQ+RwDvK&#10;88+QWk0/b8MjLsQxAG2JtQ1fC4MniIhM+ED8qHaQAybKEEeGFRwQTjlkBybMoxKSYX1QsO6RF559&#10;r9cxujWAk9rT17XqgbW05ZrHHfsG4eTmtEWsfYpYQlejcsl94fE4tIdKU3gQGedh3QREBqnLE+XF&#10;vpy7Mr6vGCwtiiz6/THMTnlx2KuVr6er2AxRAKIQxEovOCB1MYEhnMkNQm3gAxGSg9fh0rOaIKr6&#10;bOltv0bfr9G3a4z9mn2/jhGuYwbuXywVtlnxs+7HKLbo18VezDqSNh6Os0Mg4TruDjfC9eZWvrzz&#10;2W5lsathaMZmSDMVy5iS1L2jF5BrX8iPzk2c/UDC+X6gVEQgeS7/uJ6rXIcYglcieTJxfO+39PcQ&#10;l3REvucQNedh/Xq+U8L6TXaHh0xMSXj2PJzKPhWCgSqGvlh3rENnuxmLDi9w6r58nJqanbbOSxdX&#10;4XMmVykIDlnL7t2egkI2EGfsBFTzWd1sT4sOR3c/R3Xwlrboe1uIXKxju4kCfjBatM9vOGTf+bNS&#10;+J6aZMLAxbAx1vFzvp0B5YhMa7JnS7vk9vh1xfi4DaerGlkOCie6N5k7EwxIFx2K9hteQGqbPN/U&#10;ue7dvBim5vpkLwJeP5z3ECuBNLX0p3Xm9G4ufgwQczWUiTc71G7PidZtT2jly0/tx9JkuDfRTIec&#10;+tYJ59O/5N8PVzBMRK3eG98Gxoa0kQSgGRt2SeyhK0lNWBCbBVdmWMTJjsjANdXMOg8KtYfreRkq&#10;UGXt/8F6R4FAkwbE4DW7pmvbmGBhGsCZPgwfKWni17te75/tmq/EPXwuQMY8mTQz3KKIMq+37W8G&#10;2fmG4xnakShrqpUB9x4o6G/7B1Nghi41DO8AKrvIPc3ZxSmiNN6zOuzZaN0qJv4fagiD8IE+MEGp&#10;hhsasHdBSoX8xVmK9Rp8cT2+rz2SwGk3NODmEs2WaKn63KvN9+9qr6E+h5BYM9NLvHUZQWA9nYhz&#10;w4FBGK6WfEDHEPavlffNToKBlbgDnRUodmB9h0kTeHKPGkJ6POXHreOm6+xkOOJE71G7gsOVm8w/&#10;sG/ofb+nFmB+OvI1VbQB+o+oZ9fZletCSgv2ytmhn1iKDmShzlN4vwO55/b9HoUGM17UawOdkwO4&#10;x74r2tuRI/YP2V9qItSntsf0hpKF6CwkbIoip0qTDr9Mg5LhCrlnc10a2D+y3xBYPp1FxPzk/Kx5&#10;rGY1rJtPXqDLI5YvM62gw2gm7rWy6yX0az5ECfZR9UDiQlezRGSS9sn+ECQ+kFwrdblC/Lz29MGk&#10;BtJhKT+lny2aqLKFDylWj18mRquowz4ob9CCgcz1sSDNjj02TC2YzbFoXTtGMM80xGQ0ksQrK4pf&#10;ux3Ldq37x00QAXYw+U6/XUSRBIytP1/np85Y5b4EOSLn5SoaAMh1I8q0NtIrfi9lbTE9ftnC19+2&#10;8PmXPTz+vK2ff3puH//5XP5lBZH4/5Wy/CmX9X9mFURifPy9lKXksv1TEhcbVCEKIVHLrKEkpbJe&#10;UUvPS1mJUIpukN+aiA61Yki8XkmTJTE9taxUBv25bIrKkg8YqZCG0hcdwo+ZVOxY1FGMvhL7u5au&#10;2AQXxeFfJUIraTdFiA9BbSlHTTZqsghzCNyjlIYPsPilWBypEXH6V006yNcXNJRioVCUq4uTZ+6h&#10;2DiX7cp5k0SMpmRyltfVNO0iKZ2g76ekW8TRL8iopAJQUqGp6caiNu1IqF6l3fgQxGEdjgg410+N&#10;AeOGqXSYKDJL32eINkh1AOHFNEfdrj7FQY/3ByJV4tA5Mg3TXOG1lCtZooaDXB0SorMBYhfeq5ik&#10;y6WU5b5JmJELdKPindxnZt0C5NvqQQox/nvJdKI70rit2jcAhRz4pmrJAfwcc2Tr8zgqnSk+Og5n&#10;Gx2zioqAu5zos7ywjK40OfCjgLQrUqx35UEf4gRsPfAwgjgnNmi1O7QCHdG60Yfbb+ZrTOnUmdpV&#10;0VXAkutB7l2WHGsXjjgWi26W0OeRWLCHGDC6YMSNKWLctn/e3O++uKo7oQiYKDjkZTCW2ZvC741C&#10;82GoMRa/zSSCD9yWEEAOQ4WhC2Jo6uI4DbcjAzyLvrZhh0MIFojT4oBWiSwzFEN1nPNUnloutzJ5&#10;0HQjeL7a9YJocwrP/tRh+aGC5DwK31PZBIsDDBsOlha64SJEtgExcYTrnII0GWO/RtNi5abDLLhC&#10;Gf/eHa5jJ0LBSupseO555h1OZByKORi1gkUWWermlgMaV7BanPOnzZ04OQxUkkNN3BmqO4fl3j3P&#10;HhHnIKQTww03sNmh26ou8n4d+epH1u4iDO0W4gt7k+FL1xLq3n2JpWzEXyrMzVehEFKcW6rcMGqO&#10;zatfAxszCktMdCxuwGYYIMT9bTCy3BIIVUvIrbfFBg/DoVzA8WaZcDP0SVYhNpdF7idNUFCQoQsT&#10;6AQrjZ2n4h2PwEL43sNNTETp/HDF1m1sWppsG0sMtSAIH94RpsMoX1b7/lkdz3vnIdsjZ+TnSFbW&#10;CsHE8/3RV+PKFtEPwmSjHkStDyXchn14hqPXp+qQB+nC4bpPyANWR1GIj1vkvbrBF5AXvtcETnG6&#10;Ame4YQAFMRetl2j6Uml1L78MKQEEime0T10rhcO96rPXHeoc3qEACVEx9A3XfBVZJ9WZOZ3DFyWm&#10;bdqQwhetZt2rxfykWxCIsqriKAaXGGaKM1fFXSQQcADMhubLioSDII512BeoE50InNTLsFIeSQVO&#10;t19bk3OK47Dp70kUNkJYx+vnL5TDniIY0nyk77sv22QiZPrBUWKxph8KsWBzWJm4Pd80/aNiiKRC&#10;9qsW+ec50/U6BY3VtMsG+yEMeKczsOCZARED6448O/QZNzaaTIZLJsHZCCOIf98g9NGtqEmcVJGu&#10;xfN+s3QJ8E1zuztw23YzvXTX14Xhu3fa57pcW/i4ll06hEL4UgHdECEs+D2jSypk7caxVBiGVkDa&#10;HGe6Xj8rkUlIwqCLYnzDwZo540HUaOmbw2uFG//fI2ctWRLoZp6v5Bzb+YZ1wn35eheupZLIUoHe&#10;C7F1oTMfnznWGc/ox3pYnTjlC6eBxGHS+jTxsuvexRcPZye8dY/bQyJ77uwVgZiWshMByqKudTEC&#10;oANo6rmFA3qWbctak4g9cW5VGi/UxAWx5FtfANMO7nnHtOSw74c9Gp+n0ycq7HxifP/t3u/lkIBF&#10;v17RNRUdRFlNEcWZYoZD9HmTDveI08gL3EPqn+Gf5X7A+o1wrX3HcBIB5Nz5hz6vgX3p2qPBtIE+&#10;awRfKucFpJ5sP2CJTIjb8xAU1PtnlZ4a3heWvmMZd9+4Xra+E1WYWUIOg4QIJ+9/dqZVcC4ChqfU&#10;hclWjwWDUalrqm2MOwIWJARD3yH1b8hAGmAcTozoQIqRSLPIHri2oGfwZG7+IkPlbZchZchfFFGq&#10;w/90xc/A5IC/j3Mm9kiyz9SidDeMhXDWj8heNexxYGay8nkbfP9R3N9cctFSD0zR4tpy3YY+kVSa&#10;msnKQ88BvhR5sSQWUkkz3BCl1h2YiXAbR1JMZlBR3rC42SV9Unqa4AKhSc9XqT5vXSryTN0M6+XN&#10;YG4fMPw6CjqDroWyZj2J3JWONTNUwOA4ZxYD7Sko81LFsOMFSZzjihMAsqevKAa+6/4RmNBUn1eI&#10;d6wSUxJ41itpIKYn1zSUaE9FrY4ZiLRCr884LN1WtOuyNN+/Zp8bkhhMeTB9586xbeVnUJ2Qm+vK&#10;17/HL/ZreBMFPzcKxov135FE4fo/XTKaOLBpdJRJfPt+Q4ZWl5YKairbwyfNM0hGYc0umqZAShDd&#10;QvFb4jKqyQvpyhi/eG8gEWUIsYc7K6loqQJLTF86i7pfyyLQfZEq4cUPJEnxjCd+0Z0HSpPnODqk&#10;BMn5yfsGVB7SIICiGol9rkQQY6/H3jV5Ts2ZtD/5ybk8TGVVqSZJTW/sjYqSciV2S2knOVuSqtRN&#10;iUxPMVVoty8SZ00DEbmsv5e6tZgev+zh8bcYH38JXhCJH//R+r+AIPJ/fv8//9dvP3/7v7+eH/9P&#10;Gs//t8z4/4Wy/Ck5QSTn9e+1baX28E98UChZKUWG7iE+rm375KB5D48rxCdZj7XBxb+yT4PDb+3w&#10;gBAS9e+hTwJ/L6UnB7uCylIkTMLDa2XUFozBUhXdpZGipP0j6KKQYmxBMqG3omoJObsNsFCpWofh&#10;fNF/75pAEBRAZvn1ebbr0G4M/Lk5i7pvk/ZDpFscG0OynBc6aRAbS07UqXW/YhThgSq5vq7cNnal&#10;CBbMBISmKC0kRJCuaF0QIuMwF+ZwKRDGb3XwBiEChx4RQ8C0E2RaVWRWKSJ6lboLNk2vjZRXIq0w&#10;hAW+zPekFFdmX9tGPJZXUTE0fekw+3y363hVTbNkilFI74TwuGJ88AEEh0ObVm6GYTOYoxgYgs+P&#10;dEOfSR24VsqEAzgemmDgSvT7k0o9NyIViZFNEWiB/+w9XefZrtfZiCuoHOrsPIzXhoi34LVQ/GRu&#10;hs1izz1QEEGccwxzgE2iUiJL+LoehFCqONhf4YUKtxGEw64n4yHietCkE4RQ4niKcY3FYR2JEsJG&#10;FmmlwsMyEENBi9O+pD+kWxm5HOoDUVpA/cD9Lu/Pzp+5DnGUNPzeCPw5ieU78nXMzK4FQReJ4EE0&#10;m7r28YsdKjPzEIkNDkodgelBsWV3MVuUnuFQl4mNebLcFakFuE9l6BuYpPn5s4sQoveK73mhgK0P&#10;xt6Dxs/1zzksCtEB3Mitip4RnMkx9utQfNYx4nVM4SBPn8QiZs2JGEhNzOD4rnqNolzzMEehx6tg&#10;KE/XMYaP7rBPx0ZbyGc3Trlt4v17fhsUoCh37sZn9o5eh2IxsVM3qfXpNrYrC9eac99MHLJ0Y4Ri&#10;M6Anm6YzkUqEiOoL0YHiGNojgGd1LuuV01PcHkiENYdrQS+QMkSrE5SQEMvObehxgOe7OnfvbqiZ&#10;bjzx7FzYVdE0RftHDMm230rJ+4g3IctwKbsOCxqxHkMd5yYm5m/9D8U6nMCtRcSdpbzF1jzn5gI6&#10;DckgbE4PFq5H7aiwISPK64FRoxhL/rkcEE8MPU67bj1L3YZxu/XoFCkLBArAF9rL/WEceHxdFBoT&#10;0QjXEfAc34pJcb3nKo7vZftVGbQySPeYCQpdeG4o7iYr4/wuAiUbAszAISM+D3PfR1d+bOIkUopF&#10;i8YhNGRXCl+7vW9VHa7NlZQXTUiJo1aFwRPObkVpDTvAS5LWEmxFn9nVi0bg0FMAAhaqEOUhgvp2&#10;FecYz0ibNSv4tDLwzJ4vuaejuahvw9mN6SYkAeDWm0dU9+7unM+KZWB3TyCKTDAphqaDAxBYxEP5&#10;7MerOLHThoRAOE6H6uR1NSx9ZYdxW1sxdKldUC1Yc1jmrQPHrinXMcLVqvSI4NnCgbJ+1kyAjOCw&#10;cMF6HyCKTytHl8GhDW/gIAVSovuBKx2ggYnB4gQBpLn2+GV4Nwgw7v3oTtD3AzWmx47EhAeEaCQs&#10;sK7BER/VUY/hCcRdlBgzPaqfzetdRExgp5UJJng+zCNeb+2xgIhi+8BIkQxfQ3rSFgoicGayIF2T&#10;J1iXxFCSTaQihjZR+JZ0iyAd3+pOn9PWieOVr5+aoLBiXitqrpr+bO6aF+HREoFFxd1b+TXKu+nS&#10;XpmkRn/Aqf1OEHlhgipgkOsZAYNpLwRgKOaLkll66jBPSIFTkNQzG5JURNQcQdM9G80YvrMOA3X2&#10;VThkKVj/ty46ZY2zRNrtczh49Z0ZThjz5xR8zVQWV+wsyCCmt/S8klhIe0fBlLq6Qt/CBA8Y9BVl&#10;967w1+Mgfd+NJV/iTWAZ7G+wwR/W137ci9V9cshjb5srKQfWBai6xmS4DTy5ns87Ug3X+XH6c8zu&#10;RLnl/hlzuGZpqNJXduaNGeVr/uwiHuu9k8tKRBjOi9KTFU0QccaGCpQ29m/oW3u5oem0xApEKZ/k&#10;tHVfn/FNxLvqOProhUXKHeerrudgsP5FdMpcB2vfrtHxGWUliCQm9b2olZtd6zibeeyVTxVWvTeZ&#10;XvyOH/U9Li6h6fc6ECN9OpJi4hFuwqScI+73ANF3MCtV+8wb8TyGPRuOVMHUr0ON+vUBexDsT1BA&#10;HVnEbckJCGjxJvaEGx4VMzSfWvFYMqbIYTpQQQQpw1gegqVWkgg6dQ4VGOUsW9mFQcyh7nX84D/B&#10;uJKfLv25MX2Ka6dUEV+lx1I7iP4bISHmJ/fDOFfmtrqkmu2jsfe33tYoe6vDTBhFz1xtbDfMIIW5&#10;EVyX6+oSPYa5q32/JROT9nkk9FeUp84YnYFFz73WW2x7tqbdl7fuwCkmhXHc90De4Mdukm7dUF7M&#10;kPPwyoSXJKb1fqyLpqkW60hUdPsdQblQHEKBOtbUPX7SoMTktab6sc/EdYae0uJSqW2EG5oQaOeq&#10;/X7sqomaDt8/iOSG+J/qk8+L0hbWOCR3z8jz1VBlIuTC7I2U33rDFk6YRE4TCYuagqXSItg8t228&#10;zhPTMp/Xc/kH39M9SJI0p8VmDlneW0mZygx9D0440TRJzsvvpWwt5/WXPTz+tofHX0J8/nkLjz89&#10;908TRP7Xv7ggkvPCDpFc13+WKiisoGWd+/5FdlmID1WRnoq3WK6cNypUte3XHoDC0mRD3a+s3Q/b&#10;Lj0h6/bJQT+ECyQLkqpgKZtrPYPtrx0mQV+DCDPyGvf983ouv17L8uOKaWXhuQxjd5ZyJ025JMUE&#10;FWWlASdEgUVFl5gWe1jPu/AgpeaGiMqarCHmaqara0qkqytE3D6JnFyJVllHBv691qCuCS0gV2RW&#10;a5Ks6OjpODL7OVrFxkLFE+0ywZ/tM+lwUx4YGK6RlelcNugTqU1Z9EnY9iF+6fuz0tUxhooRNTAp&#10;hNJ3EaIkQTB0k5O1rNqUyJWDMfDvc7FNMtBoeKAAnfZS9A++P/BkIT74+aGY7TaA0YJqMooVkYTP&#10;HteVsECfOqw0dyfcp+IwEITBY/nHtazi2FvDh7lYdQNYdMODhQbpn97D1Vpit41ct+ZUxgFTNnL2&#10;GuQgrAM8LYrHYmvxvGBO4iPZz6xxdcZLZ3KcXEtaWGy6slQxq5OdRaNd0kp23Wlx95DrB+ihxMI3&#10;SS7JBi5xwNinQ93o6wYD9Hw3YfeOyCJ2U9CzOun1flAMEHi0eC8rY9nKJh2RqSO8Ds8alYO5iG7o&#10;ekE/xwACBQkRh+OZyrLPZSWCiAdfdQRj08MCPW7s7JcNlDcmjdrY+PDEYQUH/+PI1/stRfE/f7OO&#10;Exws+OAL0huU0tPxY/PV0aMAvrn2sFiZ2ePWbTJV+DhmENb7CNfs4TpmvM4ZtXvIIzCEZYtD1anI&#10;gKlYGB5UORjJ99JnHQCAvYyvPVw/AjAf4vi24TUHd4cNrL1T2keHx4FuBdcDMoL2hISrz41uGgwX&#10;xSG7aInyg0Pbym4L75QVBjqEDr8e1rpdE0JIj/rvghc8X4W9I7hfJSVoz7QC50eV8k0p4EzX7JGu&#10;zE6xS2Kx6/7jerq1C89E30/QtQwavGDfEcJhJwoKv7mfOgd+MoRIesDARr20hSieqEzgQlzaJsW0&#10;v1U3xEsUKOAGfCvf+sTADw7xQ3o7puIPTu3MkcGADu6OQEEIYlbRslGkP453vU4eDCKHrhgW0zno&#10;BpLAcE11RXHggSi/svBRejwPP+RV0bctt/Je9viow5iDU+c2xWue2nGDhIgvjzYXvWIsdCCwhY9r&#10;18OwH4QhqXAiiaPoPOv7sLJojyMzRM9GHBlSRcMNhWuHo+95RWzctTiTzz8c/DRGf3vf+34rcYeZ&#10;oMABflgKkKWHeqhigbaiC5iYauIoCzqIkQTAg99/6nUI/OBxYugYnLPPFa2qwIU0wK2wVz9DQ7fF&#10;G87te/eSH0J6x33pCwcnnn9d+0YcVx/fsQ6aKu3r7Ro7zix4kne5daYBsfJ6FXX8JfLFiRB0CTDf&#10;HQVnap+bYQCqdrBwaLI7h7fh0HCNMoVQgQT7lFLl8HmF9EnXcHOJ4ONI7rm6UywFAmlwoArBb+fa&#10;Y/eKYZrmyw6hSKIVdSBu8ZNozAHhfppQyAEVymZVcOaw0ZVdH5rO6a5Il7geN0COSQYhuC4OFYxP&#10;h4CB+PbStZLX22noIdnDWHLcEIQ7k3bjCOx1k68RiMaE4xrpGhEV5TODKHtqAfw8DacyXRrkpUL3&#10;ix1XtgcAnuX1Ltf7XQ3rpWeWRAb50/BNVV3XOgSet5J7E20onus+kaWm1dYcpntfiax4JA4wWFz3&#10;j2tZfxVhOfxw4kjgOidnSV2b2+YGiyufgdj7M2E0PEqj2Brveof63InkM9zU5kwUie5eJPyqE0fk&#10;Z4Ux73lD72CghqEaTE3HkSiYHc5YV/p6Nd1f+1SwPJPNBTuPpHvYTc9m9gydZ7phBE/F0zQV0A4a&#10;NcrtuYh1yIsTxyHpUZoY3tnuzQmsUrrhLset0ynwjJy0j5ID9brekjCWotLnCAZUzg3f2srUyKmm&#10;D+nbcEXsc7/h29hV1SzB5tfVSgTpylTL+SpWtD42pi+tAPypfRey9jOtht6aYT8XTHTYt3Nv/0rs&#10;6JouHYBnN5GG3fbdMKLKLCTy7AQRAWjtoV2cSAKOI1LUletIzhpdjbWYlwDHPKb1v/lnMVJZfBa2&#10;XdfU1RI4zZelP7gv4lnxTCREHIdLlThEJ54nMKiIMGtp5zaCYJvQbwWzQrl3yBiu5+me7WacQWKR&#10;hq5+F3ss9SzmFT5rx8Y+BRH1f70ey/8Wh3n60jTGboXXin4WI8AXu612dto9r1KeN+QyUmX9W+9P&#10;1RkK0pW1eYJG1hJqNeuxmzYw1YwuJiIH9XwDgxzKtuHwZ0+uK41vKgqmLEkDb0LBeoqvj4H7Hr80&#10;MQ2DStaE2H47X2I9SZragEnCpypMnAZWfbsJzPh6xSV7un/u6bXC81hzyQot+25zZzfNxNkThlI9&#10;y/GaykJVocBB5O1q65GuEUjRQ4So3zp15Bwj4oGIFo8brj+7LqOQPrUI/Vc1lnzqdSXJsD1Zxx2+&#10;vi9FD/qZhPxJlFbRuU/MX4qR+kFBA+c/dGVAVMFnnZthHIHN3LWfdNWvtYdPptewL6WZQrFcOMvh&#10;V1RDdUxP4qqaPlPY7YRnNokQyaoe2saZNXuPJ0zUm6bZH0x+LasWzK+/smMFMyBJmewUWWJ6Xtv2&#10;ea3rB2ezmOPXuv3eemi1hl9ieP4txudfQnz8eQ2PP+37x3+u8fkfrW//4oJIEUEkxMffU3mWmJ7/&#10;DFqmijdOSlyk9NyK0BayxTBUTDrkRVk6kFul7leMkgqJSZz7+/64sg69Q3xee3xeSf8OytoxFMfA&#10;B6ILhsohPnQY/Xkt64/rufwqos3+xa+D15DrJp0hxGlZeW/Oqw1yVTywBMNKIaajyFyLryW9Ia9v&#10;37+ulJZrD1IAj2EjekqQoqGrsu9XrMu17FKUml1/ScrrVZoMu3qHizhqQkUSN0iHSOeEiCQ5K8JK&#10;u1dQxN669nJoygVIFd/p4BmtcHdAwZXP/MlFJyk6DdiuMQQZJmXv+ao6HD8OEUoOdYQdR5EBnyZm&#10;ir53URcSoNp6jzpk3ymEoGx+HkU3OZGF1uLGT9zUyOe78n0TxBncVIklscMNyHH98nraZOHcgqml&#10;4PFB3Kh9E654lqEJleT0de16D2Xd6CDyinQImOJkZGp0DaLTFj6vXTmAKISHayPXjVHEdf2hQyOI&#10;hiu/F9ATk4mHcFVX0N4dEszYn4ZoQIdOI/MwUHyhiw7DHb1e0VMxFAVU2s7kDN5roJ3GlGFlhxtE&#10;XcVwcmFjB8dIJ1N7daVtEEREtICwN1z6pTn3sQyTM1nY2FCwO2ZKgaQgwZKLX8vP1bTTBjx8vEdM&#10;qumvlBeHMzMUAsQoFF0B88UNZ0VnQ7jxPhs3JOYaZtRdD3rzgOAgQ9c5k5Seq3BT285kCIS4DmfV&#10;gCAXVKwK+nDfXCRbHRVdsFiDrHf51epy9bpdo+3X1MQKXPIcBkFoVRatIUJ2d49aSgQDIRk8JvKZ&#10;4dQ/HYbj8AXAKDRVBAcO0ubK3Rg7B0cer206nNEfyk190acKeHiOyL2CoUpwXSmbS6bIoKDj+tGe&#10;CxTKd036EUPDQ6LiARVRAOGYCcey6qFqvUq2rqI5kdoxgRPJlFieLOd9rtJRETVyjZ4IHGDqsANM&#10;hVutPG5uYBGyzDXo3XbeLZabdL1ElmsrR708HHPcyjBl4F/MUaebQEPgGO4Bw0pgqQ4UbupQxDOs&#10;wdXFIZkJlfzgkGioEMQBHAfDqxu+b7y/xU0YyIMGh3zMqAzuyqHf+92kP0TFLkGC7BQmZF/wJA7A&#10;b4wPL07o/XKc92sXg3XvdiTbftpAzJAMTw7nfBk7sAhkbJ/RCkfVYT7+UO4dnJCmYs3MvAeAH8EA&#10;CwOwroI7Doe5iENr1aJAHDC8MItkDEq++7TkjLm5kzs86j6mPg0txALxoAiEyMGTP/QHPdAgiYAk&#10;ZXdCbGep+1NLbjc6oHHoLHQrKm7wCOykggv/lhQ4ZAALNEtzgg+wZHJ4+6QIL/zlRT87S04dOvSC&#10;SxmH/8nBpiWQ2KmAwaDrYOqHc8mydN2ZL4bx6L3rFfe3T1GxD8ENAmyQrz03OhTb1VG67R9XTJ9M&#10;4KEjp7nh31A+PEQbDC38us5ULDFym629N3TEHc3nS2Obu29QRpr139uQhBMGD0FTvcTkQbRRLNl8&#10;JfZmGNs+K+4paq+cCYFJ+9TW/ceVNF2IJMbrJWvO+2fT3o1KBv88o7Klfdp0uw1YfHrCCn19L4Ch&#10;aDD45b2LwYBzpNa+XeMM5NSz++mViD4cDtmG/aClwCT13JV1P09DDGFtyUAMZYcaoVPYyrKrw9yU&#10;vvIzhsDsy6PhAjWk1Eb0C9It4JJHLXd9bv9QYeSH6wqygaklGTwj3JmfqqE6muOVo/OAYkK/95dJ&#10;+u3hsFXm4jYsmyCOMDhnR5sbYqLryQ/fmDJE55y7H4CP6W5gVjTh54Xc1sXUcrjntKD+3H7xSK7L&#10;ody7nxSVBtMDh3zfkh4eCUaBYxgSa7rv1Wn0UHEKmNqx3QRaYF9gTEI6uLhy8gYXujfnkBBgHTcs&#10;+1Zh9Dgz3cCS2opMb/my6jHCLaWMtQql7RAaKtGPDtsD7A6Y89VMBrheMPiPup4i0ST4VUvojiPx&#10;TM3nJ9YnfV3yvkQT+PnZuHWeZ2FBk+MePF+VCWmIFBg6etZ+cz1i6Ciw57kJNOxo0f0f+tZyXV3i&#10;KrEwWkgVCztuYDRI+cFOxfat6FySTNF9Nrs7iwbu//0zfox4K723TgVBcy7bD2JvivYCRk0BbEHm&#10;A3v4vLb4KQNXLVTHXsTc/TuTFWbWsqEt3Pl7tHlGdANaolU1YYNS633/uJb9x7Wuv17r+isHy0QU&#10;K51DhG2kr7COhDvCUztisY84znydhxnBxjCcuEeeEmPMdXRx5BU501RFGBLP6PbP/hnHvcfLcLbZ&#10;GVSBS0rZ0OUQTZvrgvGF98X1S8i9GZzZd7uqmm/29HUF4vF2ni89dvhGJ3AdaVmfv0j9Zj1HLPuv&#10;Ioo4Qk3vu9YNLLdeoW2Xovs9P9TY8dReMzMmeYGG2K5mVBJc43weKv7N0v/LjZqRXIpn26UTTfrR&#10;/qEGLSGuQAysFZ/vg4gr6TXWdaw8rj1/aVG6vW7M5mJ+cA9pPToPNT/rz5qtCwSpO+lEEaFh2z6Y&#10;pF/DDy1uF9EEokrIKtQkeS9x7SANzTNjhyDxZEoUyVQaGpSwUXVeEImJtfXfJ/Hw3kO4WbZfxfS4&#10;/eA8X2b0q5J9bCYe03Kt28e17V9a1I4/t//eRmit7b/kvPwtxudfYnz8OaggEuPzP3rf/sf/+lcW&#10;RFLZ/ivV5a8hPP6+bl9l2T7/aU32H7dme1/gIjw9pBpMXbr1SeiQFF0TGOLL0N9hknzvRQEKygoz&#10;ixa8FPR8tO02vKYgsv6qDL1v4klxA/JhDnY4c7O6eOcQAaL3LIkPuOh16CniinxvEYr0gklPEYz2&#10;L8V8afJENyaleWFldxH7Dz7scts0cSK9K+Mo15hF3kPt1Rgja8IiXbXsxJJlfV+iltjv0XBV6O+o&#10;/KfxEyVxkeiYl9eJgdDG0rScLbaJ97bw5wmKconKAkVKwAYc6GwRoclEGBzkQnyQV4fPCXgsu95k&#10;ARFXkjjHxEWSKYxImXpguf1Up4g4AHWQqM5uXAvYxKa8UGTYw6cIXLoBQUeNOZ+tB+J7RwE2FxEx&#10;12buyMzDR9QC8sJC9VItnheCpJ2w2cFia06QlZulbTf2pWwEgCiDEyFco6OEdOPgEgPdqe+ZMYF1&#10;6NvwGQQKgjbwdQ/qKoJmLhtFRQzfmfRSJVx6DBLLBeeRnWs1mRv0SHK/ddk4AGcGJE8pKx3kTBq8&#10;y3W8q/SMwIVBsW+jio6iccRvPT6u9Z2DYzjyquKM+szXUORbbdst9pjzomKhsheTlNSJsi4CCdY5&#10;uSeiXgPo11AOr5a3z5GYAMD7Xru/Zl3R/KtpnFgGDOK+tALD6dzsEBb14SYPU11zrLhuZ3QWzn5j&#10;bapTqoqzo5SnCGwNA349CHYtw3XxeRlmyeZKDqorh7/ieNpY6ghRwRjDgeXGLNA+XOmeMoUbI+rx&#10;Xrita0Ud5vypLNbdmcTBUBmlqee7XK/fhFV+vgt5vd1xe8F1Ncf6TuEICJ/hSrble6GXYaPLGYI/&#10;cH0Q3JAiwZoJ0Q0ov6ID5KrPAOmbUjevFroe6gx9/SzX+VMObEWdL8JWfdLZk9UtWPpKN3OfcoDx&#10;5cQstEvilDzOdL1/kwQExBDZ1Ftvy3AoAcPqZA6TSl80ZbDzWoPQgcGPDcuXWwk2B1s6pBgOXwH0&#10;X3eC1sGBW2A6JZNjvtyGHEOvCaRBxPW5cZN/55oH/pyF947uL3QAKG7Qfp2vxuGzDPJMkEEaQdAX&#10;Hs1V9D2WAWKblrSwjgJNnyniq7Ef5mEJmLZoyaAcDjA85CCpbUS6YGDgkwgisO83d3ND14p3dWuK&#10;wpe6CpYpcwiOAVbBM18Ra21sikH9sGJVNU6Im9g6NSZ6ZA51C7+rvteVznJy+xV14Hm90yFAJnET&#10;yvdPNnzw2EMK1m13fObdISg+yS42RIt1QLSx0YhwewYf4ZbmoeN5ugJHx7cGckIEmwfvDekJk/3S&#10;+TZU2+k7nTgMDcSuWbm7DZwg8g0ndnDYOMLdVa0C5XC8dPyccFLjs5hHuuZbBx/abTGdsElx5ZBr&#10;uyE9FT6vPXxcu+6NcK0CXegRqRyyvvIthWJDkUyXNpB3TJPAIDTu5a39CDfXZtU+GxO5DQciezPl&#10;wTtELpzASNl0h/CD0Dt0iId7Bc5orAdEnqQHr0+5l+W1I2Fxvgsxmv5+9MgorstzZxo1oy/FCSRI&#10;up/vwp6bUu/diHQsqwueyQQUYVMUTUzdEdGJvfa3Xx5t6T+/cd4FEbwntW0ceqEvDO+x7PMMTRLK&#10;lyZ6kib5tLC9bjrU+DL0BRJuiiHyrmQZKtuQPClHPcSvK2s/i+HALJnvB1ypLbpffHJdKbpmW/fk&#10;wme0H0AJckcxL1oW+52Jz06LMzKR7a87olX6fuVuqSqs73jvkR57/1adsIVnre+f29nPgmEcEofH&#10;O6uoHriPw/PA73WRhuRzGwKuE66Jr9KEOXB2fEaPzYbqRfp2bkISOt/GdivezsUSM1i3aXBzSKg/&#10;JI30ucuUEpA75elwlkiiJKI3mYpC+uJtHRjNmRarYmos9ZauNgPTgSLaWX8Znu08qzq0Grpf4H7f&#10;48cV0icxhEhVlgZEsZm48JwyFG2wpFXf/pjieaUbErK2VT+zjcXRJ3rj3oXrdkPfTH7e+8rQTdlW&#10;TdMFM0Vx7U9c35E2l+SYOsA1lYzzSumaDNMUSakLZydM5NCQsFoyuu9OrHGF706so6kHOD8kq51x&#10;oCkSEW50WT+Wq3S7jnYVMDZn3Nxp4HxetcG0EditB/GoqODT6DZfSJsgmnlsRNcOl16+XT9q+gvx&#10;ofOKHzLU3n8w3TaYpDNh1Xev2de2NQaiBJJwMNDg+exxRXYfyPdgQkLFaXRYWE+LPf99ogPore5S&#10;7RB32R1y6/h4uBSfmo7Sg9dic+YOQ9tpEho9odVEBezhNsUzSZ/kvc8CZ0uI9XgW4Xzl9+KlSM/Y&#10;c/tVh/1fNOmwG6UuFGtwvW3x81qDpByRblh3GfqjTyUTL7c68WelqRz3q090N3dGYiLffS2cf/bw&#10;IYKIppSW/Qf7ePF6UQ7u9y9FBVwgWCFYESvm1jLM6sQEttzOfCZcOGyXor3YIRJlRrdHORdIGlQT&#10;KNsPipRR11OPw4S4lBSRlesq5+n4dW2b/ayF5hrrQ0NvLYVTdgmv1l2EtVyFyV1RYUh/LeuPa1l/&#10;XFv4spoCzh4wl33ofFGoUCE/r1q332vbW+vbL7ksf4vp+ZeYlj+H8PzTvn/+ewgipW7/ldv215SX&#10;v+/hUTYVRIChSnFRTNKDIgTwHHiYMMWhQ1EgZZqWkRflofdpHQNSVJ7JbJZD5aalStlKjRWBlNwg&#10;HogliDV4rVv4ZBk41GSUdxcd+hEN1COd+bWhgyOyb6NUG+52xWNB/GGywSG71l2UNyvFlYdMyNhI&#10;qzhRTMzZgwy/4ea1nz0rbijzdbdupeFVkyvZJ2AUtyWCyBdTPFCyRcCQG384DmBFIQ8jUw8tU12v&#10;ghIol9Ip2rMCHqDxWUVcyM2Kg+xgtF25bU4FfRLJtm4f17r90APHg84CLpQ6WEYpNjoRjlMQRi/3&#10;30OvGyQvXq/GAmzEzejI6oarKZq4AGevAHPTd+J42pRrIWmZEYvfRiLXuGpZfVZuIOO44x6jtuGD&#10;YVJ8rDWX5SpZS1xVOMQ11dmL4ToTtJAJh0rpBdg5ZG4jkE06tEwdJXRjSKn41DRPayKMtRa1bFww&#10;ZBC8jqNa4gB4LjzYtTgqZcOe7PHLsfitr+al7kX0grRu1xE+K+/uEtciDnbyHsyXoITeP7sWGCZ2&#10;XaAMa49fHMKgcA/DTXE7F1mnOKxNfNgYdmVluToRfGX7dm/otcpUzc7eG0vRbewwkcSURMK5zmin&#10;w5jpmiOq62HR6xa4rkzhaWpfCUUR59o8XClu69tViS1TjJymW4Ziw+Rr7jfBz/eaWBmbIKFSelw5&#10;SbH76DuxA12He9MN2vBgT7pJARO5KP8dgmth8molz7ugy0LXq3GE63yjmDtZSesRbmgQpk2+YWe6&#10;4/X6WDSuj9e7Xj9/GzyYzhdQEJkc3MpDt3c+btY1MhxHWJ1kGOqBA5urxWYRX0VRGnBz9pkEiiKI&#10;t4rLNahz21CHck24HpcuCbHzRBGtsIyTK+trKngU10nTponF/RQ3eIEzR50wQAfS0fcWJycSF/kb&#10;usZwLcqIf5Xr/ep0xeMQ3z2iAcXI2BzqACLn5x0RMbbbRr84R+2N2/wH7JQrYiXuymLhco15J2lw&#10;DtrnlZob0A2LsNOtM3Z3WE9aalw0uWCDSWFqa/quuYEunXXFxJTf2h8OqM13QOn+BwW+2FD7voja&#10;F42XPzhAtcL24PjQmxOf9muqU0mGaRvXSDrauiBxTsW6fH/PzP0fb4WgUhz7/Jb+29WJaMgDPMO6&#10;oo44HNbPyApts8N8JON7HyaaYohvvSfxdmglV1exA7zeIbLNcHUdhHOw1NY/lDIK3jEQj3FzprvB&#10;msco3JJlY2OnFAZ1dJDmLxVCPonG6nPnsOF8FcUPyX3HMmgM1xSLSIPBYcIVyje9iMnrFXgPHXqX&#10;vtI1zMGlPjMx8KaYgj6MM179NHSmrAmGVATTHsgb/N2s4gIceLku7AXxKBEMBrxDvGthuU+ACbIp&#10;39FgivKSZ5ENASnO4FlArOXK3i0/9CEStz6vpj1LUZ2MZLkPG47ZoB59DNY3M49ELCDd+W7Q2brx&#10;zm/XHf6uJkOw3uI6atOLVtstfZI1tZqqPZtl4JdUsMp0pnuGeuUQfGfKDgm9Mc213V0xcebAf7na&#10;dPeVDjBiWRzzX4aGBzuagivE3iyV97Nql5q8X4Ikkn/3RbxeaIEZAu+vDNG/rpS/yJivfWNfj50T&#10;9J5V9A72s1X3k0m/vhVoF8MVdySnZahdB9BlOwetmel0t+8AHlCNB0TIlOcVk6TMOTzUa65WOQOe&#10;72aJ3xmvcex02QtW5b7HYfID1+NpKb+pg/v3b4N9Xj6tjWsCw/xGg0Bxezb9vq7QelLQjIpcTUQv&#10;wn2OgTV5/Nhv+kEi+hYaCnyfrltSE2g4q6EYGQlK7p2FBoBEEQalfdjzl31y6FZD6S1Erbqa29r1&#10;yc1X5vvxwjWqWLvjle57T33vgR2KRRGnMHO5QTv2O2aCC8TgZM/Lb5szP90HvjCJpPzgORTnaE9A&#10;wB7A9g87e3uOG3oQRfZikgr5i5+Jf/4fryzvxbszhVn7yo6Hxr27mcWGmglgavDiyvlOFNvx+ov2&#10;psE5nnSfVL/daxDHRzdDIUQ29jJ068n0hgnfL3EcRl9IdXVmHuvewDV4wxiVx5W5L1iJ6WUhdbIO&#10;U2DmJQVq+xukZH0HGVBqHgVuIl9wyZmoQrOJJUzF6nshZeOriTjp6zawRlLEUN2JnU7sB9SUrycL&#10;IOU/uaeMNPTYfut7GbkYfZbtx7WGH/x8IWxnh3ZKbn9MjC4L4hNnEb4bKVbZO2NPCqwW9yTZ0u84&#10;z8KMK2cjOdsmvnb5jIEOI569WLeTCIHL1Y9d92nWz+L7eQxbKntzK1z/IEYK5q/ouquQGkrlea1R&#10;RC1JCimWCpgrNTb6verdHBi4HnpMKa71MSWpm1UIHa6vaOh1D3Fh29HH++S9WQpmrGb8uKFQNeGK&#10;JGguKnL1e+cgDH4wtAAHxllckR5DdIJhPcSsEvgsGJMhTC7bjytouh+fLasZVKjL/83nu+0iBMnP&#10;/cFrVpLQXzfxqSAlppgwpF+B5YXAdk/AfFCs2fbPa9s+ZE6ckFRR80EPNA7A5CuizvP3mJ6tlPWX&#10;XNa/xbw4QeT5nzEu/9H7+q8uiOz/lev615iXv+fyLCE+/imF2I8rKv5JVOhPqknGLJfSIlkAFooh&#10;wOuMKU5vGbzKr97i1VvQYasUkU/9EIDwIffeYX3wtRuxV4j3yIAd5em9R3FIY/B5Sn9F12IYfK/i&#10;MEylotNAhI9W91vpFtItKLttmhYpxXdNfNihnUVUDpeTFxlmFeneSGUVJT8t2oGRtPg8XF37SGqV&#10;Umoma+quKRI4zrcrBMGQoSuE5VvJOJlg21d9gKAsHcOaVBYOr1HOiOI14Kfwz1JW7TCxUmSU2mEw&#10;YjzJxRXXrxSSUnpKCkIXFP4Kn1eMxvaGKg9szOtVr99+zuv9alpiW6WE/ACOQ53zigY4WYBdbqXX&#10;Q/tUpOQ90uGZdMOKDTiGEeDezpkkwVQ2HZBGpiEw6PaHoEL+btDhlmPbHij23uk8sMXS+nc6uzjS&#10;1WogRxPIMxzGwMLGAaP6Qk3tC7BeDb3OerpqDSp6yL/nvBEb11VQREH4mA6FhWLu6qOpDy72iO8K&#10;k3NXt7aWjKGz4ubwDzc2PxxT7IVxBffy/+RnFRdl1g3kylJqeYBagZWhTbT0/LRf/vCfUWxdVxaF&#10;IborD1cTZCEkZk1c4HBb1N2f68a+ExwkSlm5RqI0e07ByHVsvojIk+tKSqAr10VcbyJoBIpz4NKy&#10;wFA3GbGoQLV/MqVyaI9Cd+WD0t2zuMSGMCxZ8PVKrjMAB6undQK4GPsYdu+QZYuDTF9vm6+oBcq1&#10;73To3XAAupGsmjrxnSAvV3AK7BAGzudbUDOHDtcqSwgXOorYzXDKsOn9W+cAsX+7X3GA6DMYc94x&#10;o+HEPVEAehp6B2giOEdClGcqUoUQQ3oPxAvKPaj3jT7TmsZb4dST+2e/hna3TOVGIxXW+8aye0Eb&#10;7USb1G9DFWzajyPrUCLYoadvej8tdMxKx8VmiAJ15cEN1mfQtMpOVM/5wjBIi9DP4oY+9xL34Xnk&#10;6vzBMIIOm6aH0sPwJdWlUwQ/lziYRfcM0n34O/7gRxyO45SPQz5zoszg0KoWnScyB8jCut2c/q+X&#10;YLd8X4glThYekHJdrGtGhfOhg8dxYIgcmN4oenD39313ztlUHiI+1qeW5Ml7hoGQJaMSWbR4P71z&#10;GOXIvlwRgyGUuBoOxrjzpS12n8Cs4kwAdPqBNe2MFuisQuE2+dwz3fpipCzdOgmaKzFuXUQlJBmq&#10;utda34mUxDMTBhLP6+Zni7Jql3zD4Fq+V7iJa/MwNA6RKVWHUGMzbr8eTnE4am3n+taQZNNhH5zB&#10;iOen+lDjxb2TBM87igmnDaSPl673fbuaHtqBAWMqF6aOstgeaAYaE3zZZXeDE1yj8/CF8YFr4XCD&#10;quHEF3wWvo9gDEPkcPg/TWiH+x0l5dMhGImIc+sE0x1OcGXaF8No9/+KOnVvjt65u7LunQP45lKo&#10;IkDr+w5TgRaoAu2QVTAGP7u7XobmriFf7tqnpBLYlwVkJH4dkYdwJAia6wPprhQcKZHSLN0CJAyH&#10;G2ruynBP3z7faMnNI7mf/b5G3lAkQOxNw9PdREgn6N3vq40GF5ytzJG635BNWE+RsOxjZ9LofGUR&#10;lM7CNDSEG++el+e7f06sisP9chiqjWshzBe2ru8UqbGfgSO11IVCnzifVQzpO3GhwP965y/c+NZh&#10;IPdWBz5t7kQsNRVPUobL84f+0iFT+DRxi+mwQtHqPIsW6e6S8kLSjDhbwwsBgTVP2Yv9/Ge/3r9J&#10;F8Y8MwVc7yzPOnBkQutI1/mzXufPQozdfBczEKBvQTsJ8ewWgXvn+oj7uVOE0qFlsa4BdAsU96wm&#10;dgmmNYe1RgJAUqf7NVSYOc7MzxlYUe+avxVwf/scozqxOTh1RoEBsxwSeiMack4NIRwU671HBKvr&#10;BOiu00meQTt7M4kL9wM5pB0c4lSc4A8a7rIrb+4UBiSJA1wN1ysmR7YbGk3O34F9LaVtNJVE9/VT&#10;eWoyLt7SMth3QajurhOiuwG/x7yZaSr9wbSEHoQQDaMpeGpdR4s950pdrENnWkccUsYQ6mS/sNzO&#10;Mc2da4aahsRoZ+t8VewWUuoUIrr0MBW9tpu+rzBB+fsqudLzUhcm/cYRHPJXRfe5XfMwIQ/pqnFE&#10;Q5U3L35EpZ4shticwfXbCdI30RBqCMt+mFHgO6bzeOdbwqy5pKSsEVH/TLleP+v1UxNpx5k55wCp&#10;ISmpYQuf154+mXgAaYPmGhX3SPTQRO8WPnh2mLzP7/t0mBn8LwiHEKcw2ypqlOG62S3JIKKk9iTX&#10;5w1pS7xmEtN0dr0WJraa4Jrqk10vXrTuMxB1DwQa36vy4D2dXeIeHVRbRPLog0KRpYMeLlVviMy7&#10;UL9p+fxCo7QZhOMN+z3013kWCjkxmxgBM6VHdjXdJ2A/RtS76wySNTrcUNnNzSbsmQ/Ub6TZBdcE&#10;X0c24SiWp2B8ww8tW/8kkktQYw+iB5EOxGfvEXVFaRGYu0jaRES8iNTQ/mEl8klE+ajdONv+YTPm&#10;aoaRrOgw4O1isbJ5BBxQg7Htn1dOTz13ZGIKST9RtFZMz99jerRcll9yWf+W8vKXlNc/h/j80x6d&#10;IPLLv3qpelv/msv691LXUsr6z6gF2iktTEJALSquwyO73pBS8UAX1/yECDKjFrKs6nxVJiQH/ftV&#10;dGA6tU9huH4Fpk26KcuWFNHBsYopUsBUWSb8ejeimuA6hyACYQWIp669FhQt0oPKWYhPESgw2B1J&#10;UUFfenFZND7mB9VnbCxK16IkFVWidnzgwqQjGGz4Hogl28PjCslECvSC5LxdKT6vGBeixloLygZ9&#10;ciEB3x2RsJglKsyDoyYJdi08kpi/fM6C/5IHDAbNrYVr9KQqvmxIsSnCDQpuLsvD0TvDcnJNEegv&#10;FkNmdTzUhyvzk8///WrXTy2LPrXgGs5Zw8zIgFAQQpUJjnnYoHlg+Dyi/BxtV4FJht8eQTKOO9N2&#10;MMVjX6+0ndFHi3hHhz2wQjjiZ0YkfgsFZ7k+6GrKTbolgNU6jiKoAxV2upa/4jALJvuphb1t7Lxn&#10;USYu12K8O4lHYlIm1116Z6rdw7gv5pGvA+kkxb+hiAqfGxyJSIzE+GA5V/OOkMOEBRaklkUFvIUC&#10;wh3TZSgtuHq7FoQVJ/zIRkMGtyIC2nXOtURxXfJeRvYkGCPUFb93cGklslv7zk4k/n8VxY4jc42B&#10;CzTqPVPqyqEeOnKmFrSjqBXppqHdEEN7H44js0zbkneBoiZSKMC+dOdwgIMmqGsopgc/z/OsxotX&#10;0cscHc6x3Azr8XqV6+dPSaJMxfXkhvJPLZjTDe8409UPMC9XIkOwoYAA6QtYecgYxmw/300O665k&#10;3YoL43W+m25c1UF0Sjnl+bNIEuFth0vPgsbrwTAKhaBTD14v/X5DC20lfRGu83RltWeWVMx0mCDP&#10;1FYWPDi2UZ1odG3EJ9GT0sGzswcGIuQB5N+tUG1zCSr5vVoEm9XryrL7jiHjVHzNVGd6c45m54rs&#10;U1FGigLxw4+qmChyYVmGt7nNpmxO69jNEaiDWeM5Zx7kOcRoXnwEwgiO8nhjeSe33iChAGdRVWSI&#10;HQoXFTwSkUNgWQ+HhOsuiQZRS3jYmQW2Uw/TcANi4OoP8LiuUYpbXakzXJqCMNhvaLXSNDVEE8Bq&#10;Bcg/XX9NN5euuIAXDu19L1R3btfaV4uk63BThs8QCmSfJCXL1o0w1HnueyRQhAuOORjhHBbMSBHN&#10;BFPbC3UnKrW+E9fwHWM2ncCBjbmJ/8DhRRVEpJPlOAzNRab5Ea9xZuF7T8+Kl/uAKU83cIR7Dp8h&#10;DCQcTh7xzuzF13Z89KEDBxluWE9KLMZpZ+8FY/QPFdlXvu8YNsjeZjUUjh6G/CG1Iwnh0i6Gt9L0&#10;avNdSdIbNab0X2BIhuG17IfWm/sf96K/v3J5MmkF/AkLRXW4Nz3q5og3x2ntOw/DRB1OQyFJaq84&#10;tIb9/Uyutht6zWhltyMQVYrBN75Xm0CjrPeB/TARuDhXt/WhWEJpfuusGi7VdrwzuzvoVua6sdw6&#10;cijKsiAzEB0pTGwr//SluX0mw8K9sr7mxTCMmnDpbhgwDhmwjjPyfm66BsNdjGGM57BnMMgHBMmo&#10;ZgM1p5xZzUc6uHTPFDx3JwXXwE4iJJKwBlLI/lbI21wZcqlPumPxdX0XBJ4pNxyY3pfniT1P1HJv&#10;WdcP9HONuyljuPfG8/Stu8HK6FkyruuQuKFNOGPa2BXuzqldPFgfMVTFcMmnKiCQdYcMQ4faEdz6&#10;HZnuw9pClrq6VWP6umL+okCD9/B85fszEMg2FSZeit4bc+dACc+qU1MvuB6QyGQCB4JuX90wtOg9&#10;Lpiy10+3t1JkDrqPIAge6NKBuKdrA9ZmP6jFoP6/238iddOd0aYfigBsgmtEAq27lNP7t35L2cEw&#10;VJwZAkKdDc0jn+PV4ZDuBdkLy8yx7/RrKtzLXe9fiNxIrA069ddboTyuc7xe70r25zc8m/xz1vYR&#10;8vzA30P64N5psDnn8+OqQ55ZED8P7TfkfkhFpHFELbV+3FIR+Kfskwz7BYPNIEJM1nFx6dvaCrd0&#10;ZgpA3hfDQSamXJB6Lhw2y98jprpqokafjWIagahrpeFjRr6n6EXlAFeT8UilA72FwXfKT0nU6P2A&#10;fcPoct7P2gcmyFE1P7rzBrFNOkfx3RO1QezQNaauHNQ314XFvXzfdfhvQ/gO/DZEVL2m+0xqmLCO&#10;RhEen7ye0JNjvZir7TNVzD1x5nJkAqTEsJ68XkUF1yHXvjPh+KQf0jNAIMHElQrOxDrvUlNFLE+i&#10;hDALuyf/duK18NpC/nLF358mSGWZoe3xU/Zz7llRG/bj1tsFYgD7MPR8hp6WkL5E2G0yyylElX8x&#10;obCnT+0J2WmsG2rORPG4iERfvD8Kk60bjR3A+WN9Aip2D58kbbCzRPFPUc0KQWkcQL75VA27MJiC&#10;1U6fLnQCed4IQeA8s1tX9tsZq7pnCM1fR7yl5rDe+rmn4cU2Jolt7rCzQ44YtWHGwVgebu+xUMwI&#10;6XFFJzT5PYIk6mydRcl50nOFT/zk9uQsAogypAiRXsN8mWKKfp7rpr2fRcxuncQjFdzqw8gJJO5I&#10;umzXyol1+7hieFypriKIzMy1ETNr6W1Zf69tb6Wsv6S8/i2X5S+pLn8Oef3Tnp//Geu/QUIk1+2/&#10;cl3/mvLy99q2Utv+T1G5N7qhoUSWsrHAFQtkU2f8nPJGiuM4a+GsDFWzphlE7MhX7eEKcbliXLRA&#10;HSiEZKgQLYwlQ1+RTnKQ3tnLgSE4SpWPU8q9DypdiX0hwN2AsV3rJsmMqm755hzg2cQWdGUQn9V2&#10;qmcokcfNwDI5FCaifIicNylNjwnKm/8e+600PubntW2f1x40Top+Fn2dSYvTpQ9AhmOlrsKOTYjR&#10;qgtwWPEm4pC5rlLGFT41ZrmSv1icM7Po+1xZ1JtYjIZDR8zC/lu2X689fRIBIz8LEj02+EtuyNGd&#10;GwebrM6NtqGVWMQ9o2GbviGJSlnZ/+CFkuKula44Irj14PSH2o5DNd1Kt86NdL1eVVBwZeP38jgu&#10;c47rgGjsV1Pc1VSBh50OurADuyALdFbHVtVkQL3e704hSMrFFxUbdqe670TJIe0Tkggs6BQZGLp3&#10;wWKVKl0fQbtvUl6lr6JFddhJkmto3whwbXIvmHPYNjzyEE5JUgmMjCs3uLRNVW7BLWU4crNwwTG4&#10;x+fiXfws1dTOFwh5qSxXSLIJQbwy6sYHh/BDMS7zSI6/HR0+LhCVVl2hKxBkRBb5Pg9iwMo1j8I+&#10;DiSpSpP7tbedv98UtyZpnnqd78bUTXepOggdKMZGqgQ4QbgxpR+nOBHOsY8rCgG1WK4sxAjOmYl+&#10;QxKo+uJvX7SqrqIxggoG5eaE5AbLOWrNVbMzGZIbin43updyk8Kw6SL1SHWMI13HW94jOIVfKnR4&#10;F39zxb3e4ekHBnBFYW0hK3u6kkiPG5i+pDHy/2PAj36G6oq5+80Vrw5Wh3HpvswTAzx1PaI35jjL&#10;dWoa6Dzr9TqriWAzqAtdsWqn9d2IILJcrW6aFJHPa/RdUiOKxGh9dRiYe1cBUwluQ9rcoGYchoOq&#10;ww3HXP8CBEg48dC/4gui8bWxIffl6+S8D0si9OE3xZLu6UewklQ3ePcD+MHyYWOXz2npIrqCHKbA&#10;O0CJ7VHnbxvyfMZh6BYb14Fr7a7wUAeQEOvgDMRrh5uLTFs9eAt3O1McAN6JsW7HcPbYDQr5wyV1&#10;XFQdOLB5GIZIXOyRhwEwajEE+S72YfhE93Yz5++Y4XqdRZ9RgcPP4ZjaHBSOnYNvcKIhSg4t2EXv&#10;EMUlXw6u+Buw+FHITCEALloVs9CPwQSdK3xvZDyvfzA0YGAAdzRc8VNFxnlIIvlkvwxwafbZC+bJ&#10;FYBWwYVyaPINa0KEzOEwLuq0lsPxFxNeFCvgzh9WGurTVXJAk1SXiNerPo9XO2QCb8e1LN8GXvxM&#10;gDZqhgGqfeXfb+o+RWqiM5mxW5+XrqODouldLEGJ+HHKfuuFZBXEYSaMUPy835J686XDVu3W8qKF&#10;DD6j26PZv2ON8nggIGU6BR4Rzk+WPWtJMK5z7hdtaO2TOtbJsltiaWz3lNphIi4chkQKMkFhyTus&#10;2Syvdwg3c7EHitvjG0aFmCu9z5DasYJO67BDUgkGF7vXMtctDpCGFdXb52Al0DCV4P0qvrtBvw8E&#10;0H6EuzsVz9RvaBrvmub1DUGT67vrCdNuASRAh0uxCDIzcj2vHZ+zpJk87my+InFAFN3q9of9iUc4&#10;DhVEfNcDMZDdUihe6ObzUtclpJHOsyhaJrlnp/V3YS9jvHysefrfQEtNn+6RPbsvTZ9nNOTdTDYY&#10;n9YLMV1vhe9sA6JyqulisitIDU9I12C9cZ8rkJEvoqRUhHkXriHcQ76sY0fWSUX7IalNhv/iOtLc&#10;/rkut+5ICMJcT5hG2O7X2jC3/QBCdu5EPVpfmJT8cg9UbHDn9z5IDGDN8ucs3Ddcf/Wc19zr8iLX&#10;UNwfUjIQWDPP8NYx1oalFIl17ob/aRyOhlsysU/DOuIccUveHIlfEyYFCn1lYedDgDPb8f+BsIL5&#10;xaMPgZVCchlDcO+Ah7hb3bUl4u9TkHgOySnPhE3RdZYIxHUzhj97AK+4a9ryQeqFoZRx/tYurLER&#10;rx3yk8N1YKZornT4LOANx4zXi/MJddargWBov4CVjG83c+48bb5SnXCGlJMVwBsGHec3kAVwzR3u&#10;PHS+RRBHqpeUBKSRyuN2baNbD+85z1Ftuxt4mjOSTtubiQnFpccOSQZMFWtBLWggoXDPshERhkG3&#10;IQYl2bGGDyZFkHBuisVDgtPv2aOmTSqH0CJu+o5XMyavKpRtdyFRExEiKuDPWudwSPf+WHZEhM8r&#10;hC8mXzhndEmSlO1nw/Ul97mub9+6hcS08WA/3c2wMzYRw3sgCtgMzTB1Gc74OzJLiDu6D4YgMyVB&#10;hIT6qWlXXGu+O4x4XYiTPPMpmQfducdunyv6/NIX730z9iy3OeQYwaEaA43LEAghXPH8pUIrBNfq&#10;sLYUQlQ42pOkliC8gqjD9YmCmha71yfnkliXk2J82TejPcN7+FRBGag/M/NwLUavrdYkAPceswUf&#10;CnpIQSnR2bT++r310Grdfil1+1suy19KXf6cIYi0fwNBpNb9v3Jd/prL+vfat9JG+GefhgLKScvM&#10;ixXw4kYCBmewtLJI+fBUBE9HIWwUpFMXXFaIz2vfH1dKUqbucSFSGGNdIeIa364+0xXTU9IlFEsw&#10;sI06vCpE7KBcW1BTIh7EhNj1zuJ3/ExAJzW/Sdc0CNj+peFCso4QdpoU49nh/8O9gI2KODrXK+VN&#10;itfjU7FI0S7OtLBwPmZN6aA8R98nCjsVLDzbHAHDYDH7wNcCvIhE5Hfl1olCuAVhUDcXl0f8s9X9&#10;mkgMaEICh0UU7GLRWfcfXBirfkaGCXDJgiwbC6IgWKRV1B0R6aI6ziKfo75HkhaKLIxPReO2ik9D&#10;t8PQoTV4+72r0Kaos6g9OH1ElvZi03q4AywGQkPxRhJnTbcBt7DL6zeHXHClwDacxaaAXTM+2joj&#10;EwzzrMQ6nWdVwTGyyLFWxGaBxNrEmYDuDiCjuuMrgy/f9yslEehiWq4tPCjQSXILQ//E9IKIiCIu&#10;AeM13Qa3a9RRUkWfqlzrwUNfLx7MJcOtqr0r2VwGSYWS7srAUVKOJFeIX+xfCOlxrbtEDTfdiEbd&#10;QFg8VzBdEDKacuzBkSWH0rOcgZRykezWgw5kVKBQx3sfiUII7ksvfjUnKALjJutVMkEU61Hb+dlR&#10;1NPOkAnm9IjXcVqp+m0j3HDItf4AxMCLJvNQUN8cjrAriqB+x+spysRzgOkk0k0Eiyj7dsMvmbiC&#10;w/1+c2L2sUscWgfnwvuVgRbcUsdLxawzqktP49J9u9owLueevq6QP6+Yv5RNGu0gOMKtELH5UmAK&#10;Tq4/gX/u3ilRyeze3EH0PtDHxgmbPfYGOTcnBC0xEoih4NCOmOMQcf/1HtepacfjrNINhD6uEW+o&#10;APB5D12jkECQmP92HXScL5q22IjyQ68UUTsoMnyla57BSjFf2QYZ/N5WsAskj+8bkKRFUke/YMzs&#10;PbIBMYpp+xGsgM/1cOBQNjR9AkcR0gEcALmkgQ1FdgrV+Du83/WZ77sZxHBhw1AOdLSPwx+mgBgg&#10;bmr6Qlj9f2+HjDhMMC9AFfEAuxOXQ2xKty6J4rjk2Ey3YcXB84jO5RT0kLDRvXe8M4fFcpguTBvm&#10;tlCoARYKuMATeDNFzsjzLd4GOBjQnS9xxWM4ivXidAMqiDIsRNc0EIbO5PiilFp7h2zQhc6Han0V&#10;r3wTNUu/89bhPGxjl71CNRxUbRsRBrVt7nkf6dSfPuKP76kDo5OI13tPERMKVQR7E4NXdoxhaPXS&#10;4T1SChhi+kLjpM9HHMjMuRiI9/F/lw5aZZRbB9eqBpiH42kvFNcMW5f/0FNTu4mopdnwujinddGB&#10;bnQHvezTTMPc9EML3m9itibEKMJxqOcK38/E/WeIXw7zaCgFuIpx7fKZronagzx7/dqKYJQ+suCQ&#10;j/Is7jMKdgk4xpd1ESGt1kegqJiqlf8C44jkC9dKGGO0Aw7CIfaLh74/SHtz0IXicRV6x7DnMT8r&#10;V8rpO4Im1myHobEElENAHfj+hqxCErh0nzLXwYQrP8ezD2JI4fqiKURNDzTF4Z5cL2zYjOJv4PzO&#10;d+Y+Hc8N8PoNobXx799Fcr2+j8Aulall9seR7bnlfvYXe+Ycc19xmcBi4pmOhNrxtkQUkje3HgEY&#10;MQ5D9/hianZdwfXvzBr+/eZ+4sxqGrHC6Hlm55aNDptk2DQT7SIxPFaU61ztLg0DoRfDwabXXhs7&#10;h1P4OWn6GPY9pGdhu63zODtgrSLeRTntfqBmJeOyNh8HngeRAt/5zrzP4DhnX9J/I55hj+txiqUp&#10;gmps7BcsDlPmE28wolVfMIyU37AC7ai9Dkiyhyxdn8BeYv9jHQ6SnJBnb+Ua488tsk+R74uy43vH&#10;1JPCDFOTL0sS+CF915Jx7CtyXa7eN2LYPAbvZl5xJqLBvrD1Vh6NZE9zvZzTDbiRZIIbfYuCdsMA&#10;N2Y5M8IEMIa+Vv/M0us3wjCgtAs/mGUfmd9z6YwjuuEvzk/Etg67924i87SuQJjBcK7a0+e1xQ9z&#10;j6eH7Q3w3HYu+lJXDjljftySVBxWuzRtdygx20u5NPy0PVAm+hIJx2RrsJ7rYFAZ2s153hBlajqg&#10;cQFpO+tvA9oO+0esW3geSIpCRSc16GbXv1eBksJn4VJLRTGj3giUdY5n5fWy1z7fjc9MOf/IeyhI&#10;Ku1XqK5bV2cvHn+1ho9rD9a9hGuiKs619vv6wQF5tlQ6EhbL+iuxRta3sTvs1WKGHN3ztrHqeohr&#10;ayXCPiFNXhdLLqAvQgkXGKjjOi5tvbbwpWmOh5FZ2G+yEyWNmQnniMVQ7v49gtDpn7fs5GjbDUnI&#10;pAgpNZJEDVlL3tu9cB2mke6Mat4A1kbg+4l0D3sMHToYM9pUHoa0il80NnDWgZSfQ7XRnDQTBUzs&#10;nzHj8O8LEY7T+teQMMFri0hrujUInUPAWUHsikyrOdFEzT/En6kIJqb2DxqloopZHsNf60pKE2gC&#10;mCUjXICOaPRRtR5uPbm5rL/Xurfa1l9a2/9WyvaXUpc/x383QaS27a+5rH9vfRdBRIfHiN+UJkxw&#10;cO8x5MYBvg+f7AhEaCX9Z0Ufhv4/QYUs1omhqQ8MrGv1yZRNS52DpiGkwyFn4ahDZDGRQwaLWTtF&#10;hNf5kJQFims1SVAUf4ODHlA9w4khjcWGgQkEK5LebosyWexNHkbYLGb0GqQni9jBjWdRu2J+9vB1&#10;rdsHnfIyVF45yO9agizDYetsAWaij8ByXGxYPKu7KTMVpTnJdcBgCCSK5pMJmFKlDwHqYa07+c0x&#10;S8cMHBFAwsj3sgE6EhlFkz5IBjAq3M29cOqBFKVvuW6KGXsSaxTTcgX9TIXFL0p51tJofDZNb3rp&#10;fgkU9IDzQgIJjtip/Hw4V7Fpg8vPsGlRE0aRQ8gTnOwjOAe6DAL9IcfQWCs3LUC3HGe8zpf0opwn&#10;0F+SkpkzM51U+0qHuscC8MFJnNzO66Q79wZSYEnvgaT32xz5Gj1dTX8h9dV6lPuOqTFL+ODBjo2r&#10;RPC+5PNTIa+1jekqfO5SwraJyp5FzKrFnE7zAComsKy86LqTlG8dtIxvj5+unOzJYrnsDpsm8AB/&#10;JpsNlFpHFDWjP2NigFpVBDEkhxT3VhtU153XHZBbHYm3LusLrhc4xyDSkdWo4jMfTujsIUrPHHtV&#10;1+TWFOlQHoauoiixanpGDwia0gKaDK8RbgDil9rGITEHOq9yHe9Gt//N8QiW72nlmM0NA0tduBZ6&#10;7AwO8Biewul4fOPFYzBAvJHDSAwUo3LIaG4mfD329ZDNenfiWTw73pM2/R7dz855VbohNQyBEXlw&#10;xUGZAw6HA2sdaYXEFCPefzx3DvQg6YAOyaCq9z/uvTYNr0OO/pQkSFO2/XQRYvKkiSM0XJgMFTKj&#10;+FKMrC5gDH2Q3HndEWF+aCJIpUiH8HCRZu/Qx8AlZ+dWanZo7MO487euFjdcP16JeLPDDao5jMdr&#10;fYmLjVxuh2NBvBnFlNmViDeymhUH1lxh8Nj4nhwslY/s5MCQhqkboKdQDq04HDiDWECPdAsOew5B&#10;VbUIm8x5RQ2c7+JY6DvLp5uuN7gPpMfBnKrfCwmndkugF0EScJnClrmP91uhYlVEyMkhceQge+qQ&#10;0zpR0l0gmbsxhYnPeLregM3WCjj4591sQDTULT2z3LrOWl95aOQeZXgO/M5C3eOVbgIL0i64xk5X&#10;bm0YIOfeRW/IN4eqsL/dIHtGCkMeB0hRbZrD0XOC8Z6jQwqDT+8gp2DRDWEAdAaMLEQVUWQJXGNR&#10;GG4Cpw4eiAoyh+ONl89B0/PGnffDNhnMBO6brdR6cy5dQyFZokGFcR2kFhiNqmHrPFrLjCnO4KIF&#10;rRBJgWg49B5BktTSXobsw7oJXA2TGc3WEwg6dZho7hMZ7MA6TYyo397DMSMH98T96TOv9538ePsZ&#10;sa8IDpek74sig/CMhjMb6yK7d7CmnvKenM55X1mKvd1QgHyut+0qWvAsOJIvCn7eMd6nW7NeJtAe&#10;TtDEevN6F4q4EFLOV6Y4acW38VbcW1xCNruOFqx3/Fnp/rYkohUoy2cOc9R8IS2iYjvQjxwiuqTb&#10;6boKzmBoHQyzKaxElxja78mA06F+fWktjG49MBU2NT07j3hLt1V9FjBtNn0BfGAysLvUHgbuY5qw&#10;ehdzVrp74US1/dTm9myB6Tc/PPRGPVvDZe+HoZwvSPbXl/xzv/U3NXcfoOMOIoJ/zrAAfgZXRhy0&#10;02lhXxZNHEe89VDh+joOTako4muoYGoJOodT68ElrtcbYpPlvMk6TvAsjjrQDPnJDgbsUeHShlEH&#10;e1RzGnu820MHlzv7vvrh8JBtvb1/xXUBcC0dru/GdRQiRYGBeHcopNwWDl2DonZ8+m2oiFAhbPb1&#10;WyH4k3hZ4HiwLyu+qLrJjIefl0uXJZgeqiXNYMLxn4nw+7VAOH9JkTTc1s16UEr1aQBfLG5nCKNd&#10;BO7p+AxkotOhfnR/XGiYNURXZ7Juv7naqz7/BYOWXfowW0+Y61MBigd7XHx/7k1dstUK1xPPErI+&#10;6fqtnad4nrGcfmrv71ksfT0M75rqk5+vRyLaOr0SSVb7du0QxrRYWwbZnxSXKJLFLyaLcI0BwQcR&#10;E88+fv/6tHVLUa9dB+xFk1pCmvi49UahZBvpB/Q0QAixEmv8fxP5cK6oDq1HAbOuRqoY+1X7QmMs&#10;DJddsaZMtkFw0FRX1Ne7x89r3X6ImIP+CDVWAr0lxeoqxlZgpPYbSrm6vjD0MbEr5IbA8v1gJgD7&#10;ThKflvC/iOLS14NeDiQaUn7cOsQyEFS3TjXd/9XVYeoWZ1xcuU4A5SdzoicRzdmj8ZCqreutpB4C&#10;ik+XgcxQ3LOPnYVOjOMZV+ct+NnFMLlwroGeaUNbWcrD99ygywnXfNLrOur7mcq9cwUpdJquuwgg&#10;oCZ17QP2vbQSDIg0OYDCk8rye0zPVvv+S23736oKIimvf0r5+Z+pPf+j9/o//tf/+uVfG5lV2/7X&#10;XJa/1y7IrNaMkT9HvI5DHOrnUfhGVv3V9M3NdVPXvZSxQ7AoNVwpropNkqRGiE/BM2VDKKHkHMID&#10;OgVqtaIw+X35vda0YLpHc2PUwJRA1DJxcaujeHzTQvRVir3jQ4b9eSUizN8M6Oyofb+GDnNbC1dH&#10;r0FXDjOihIfFV6HEgbGPvpConRwxPq9dC9FTXq5t/7z9QoIh5kUuYJegGeqSbyMoB1oL5I9sDi1y&#10;Afdb4ZEMlIM5+YEvQlqhLeIsV0EpF+kSiVEfQPgc9SGPoirEBrnJ0LJdfLYN6QwdyhZXhvWdIY7Y&#10;dXJRLgy4gUqKyr/Dr3X/0N6bp4lP8SniErpvynaVrMXuVbotkMa5sc6/xc3tsBWuklfb6OpAG5gj&#10;K6QXFqh0DnjnhqSM4Gzh90Mx+olSRel4OF9dRJFTeaLaewMVXrp1NqaaUtWhOhf7lQMhDCvxsJBD&#10;VZRCdSaM8jUGGILiVJ9TXOulGqZtj3Itp/S8cWgjmIea8uDgHgmDlzpp204GfQVCSyOZnf0R+e6g&#10;rJvj9oMHawWSFHnqyphugWDLCHQkcg2xy5if17Z/UMhD7wiSSdLfkIiJOpXZDdcWMSVNX6d25mBN&#10;Kk7YleSI4sj0fjARa1Fm8VMFvI0Rx+HK55srRRQO5Ne1bYK9M4efvVdgXSJhw0J4cryLun51XW+b&#10;lfa5gYPneja60J68hqcbTPpDeXaxUXOWCIbJI+nwGR0HhMhEBBEOQcVF/H2Zrg1VzWEpzs9426Dj&#10;EA0XYBt6f2p58Q1jMQzzgOFzU7GZnSMvSwXMw/UIzN0c7E6QARcY7qrz1J6jI7MrCQI33otTDxnE&#10;KwGtSEwdEF7ACqZb+W0fGLxEJkLg8uShlgXn0r/0/tnEjXu6Ab4rusYwjQgYx2SNWvR8w0yA0/6y&#10;gyswIzg4pGpuGl9ufr4qmbMYyM5pfQ04tM3X3RUr615ySZfI97F1cwgVdX+H+GVYx+4GwDggziib&#10;a1eMeYB5y06ZxHtErs1ExBLuH7znUn5rB5riYs7NIW5ESI9MqbEnQQeWNlhMVlg97PugsPJ8Vfc1&#10;FXeizx6PnvO85KGCEzBcSCHBldmd2GWDxshCV6wHwFmdFJLtdUOQ82kEDhOqJcs41DqthPM4jUGP&#10;PhM6r9pCBjXFOhzegImYhosYbq2YpyX7IGxaR4UMHV6vQlyXd5dj4A43L4aF3pnMvY6aP/BegJ0v&#10;uKhMkQhuWI9D6S4JMZB0eCU6rTvEPP3zFDEwqPAJvm77BEuxuYEHMGIY0kCM1fd0nsaE9iIScKK+&#10;qNdwPRsH7BxIaFIJhziUPZ/v4vZRzgmvop5n8GdFQNgzK1FcwN+XjrnMzgUYLyZQIPp+onCZKTzn&#10;8Jf3NBoWbdjw0yNyhg6RLFUXmVg9nahs+5PIYTnumVPXGAjTHFYdvsvEMco1nVjqcoUkBZ/Nfb7s&#10;b0ASamqXhTMsAKv3+lkVKXXHpwF9NvXZhUF7A/O7yIDRij43rr3YX/E5/cqKhXTPcDfItqLr/6av&#10;RV8nkIR8FrnC6MouOe0OYlLQYcN0UMV9bH5okXyk0OHvjT7steAZ93rX6/xZlYOeKCgN17XAoftU&#10;geX0mBpDC/G5hQJol1DNwHzoM5xC6hHc9wo3/Nr9vk7aX5ccHrhSeKJIq/0AON/60np8Bu2bOIFn&#10;nr+XkMi8dcI4hOV0iENbZ7GHUUwN9pxluRW0+yGUGRAUaciye+uXQpKACE70Zjic3pzWl+WRQR6f&#10;4u+l/k0gFkPi6lDCiWuuDFVXdnvZeekhe37nCsZAmGXQOuQv39IuWDcx5N2jDWFLWW5pW+9utqLm&#10;lSkr34eG9Wy4+/zUDpk+A0W4qd173SFVUQi8qjs+qdkM12inaWBnOgXD7YyC92bzGFlXHPaKA2In&#10;Nut91WdUw5wIK007syx1lmlCwJpZhzsvaWkxWP85PzlwtIJlGar2I3C/3ol8TG7AvdFkApNV7buj&#10;YiQz2Gp6KLEjz/pGsX+B6Q/PilN7RiEATjW1WM9isGduXR3uMDJ5f+p93xXPGHX4z5SfE2S9iOHR&#10;jZ1I1MDuOi8CEsME40JdrqLXyLJZbwcSBPL7v17L/kNKpvcfvAfQNRXQjaQzl9Y2JyZH7glllvTk&#10;nlDe25UCrN8T4TOAqBjc5w5Mlbj8Hw41v9ywltXhtCCUANfUuiUosj6ju9sbYegOHOVxFBqd0ZXo&#10;k3swmezpU82oP651/7i23d5TmJXldUifCFIFqT6u3KwfjN1Zur/gOtMtxcHr1/2sJoDsxJhmh4AC&#10;As/jr9CNAbQcZhUhPe4pRHR5gUjj1mymIMpyxfjQxI0ZMRveI01Eb/uHrI3FhFfMRvFaYv66Qvxk&#10;Sb2fqWAtoomDppY7HaM64SgW+X57flxr+BDjdlUMmvYWeuKO//dwS7qBYLDxGVnQl6OdvEGpLCk/&#10;eC3s4fOK6Yu4v4SZMvq4de6eWHNg5uNSVjXtbleu6++1ba209Zeigkity59LXv8U8vM/Y3v+R+/t&#10;X18QyXXRDpG1lLr9U4SLp3PAS7EzCqwbUFRdkgPoaIA7X8rIRezIZWM/wR4eMrzbPrRHY71q3W0o&#10;Xd3g3KVEJDomgkR1iKipBdkcYNVghe9lpbMgpfVKKm6UsnHTkBQhk8qqKKuFg9+seKum0SFx8lpS&#10;pTfF5ww7PGDTzbgoXPNRhvZ70DiwCiLr+nFt++ct5cCiXXWHw5HfkEyYiQPseWRlz2d2PGCTUbU7&#10;xBwrOzEdUFbpvHDsclloMLANmvRZtO9hce+NPVwQkTecx2ZF1up6xpBXbjQtr1e+LhACnrFc+8IH&#10;lAyLF/38AxNKSNuk9OTviXAkrzlAhML72awrpLprDWihikOu412L0xqDDaSe7Brz/Ta7RtkQw8TA&#10;43gVLbWLZAHf4u/Kwp/qTmTqRxFwFA0L+mWexIg0xxgNdCJsdFwjWj9QAqsO0dq3a/R0HbMI/upQ&#10;1J2mvYaKIudRr9qkdB33VMry8InpSeazd3nagc05upV7OmeiGALRkAVwdXOHfhv+sTeob7q4y8YJ&#10;/w+pCfzMVR24vkh9qptzqiBSUHyuTMaYnoZWm/fkAsrHjxPDiaZpOU3SDbfuYCCj6xLvX0bcdZiq&#10;UezWAze5IT1uDiYUoxnqQ6LIcH9i8yD9Qpp8A1IP/UC7OiKwTtdNv26mmAdsF6OUTkjyPRrNDVw8&#10;SxOD51u8+8b2fZpbCi5gDCYO54IfWt6tTu5Ex8fqDqObW3dWDkGG47uzq8JxnhEdxWEUHHWsOz5R&#10;0Oma1EGxE1uQzMFgoWn58zwM2wDUgSH0bNApqKdCAeN81es86/XWnhQpE808DAGFgs9c1jEw6AP/&#10;PK5NDPPozD9QTl+0L2G7als0iYHniLkA3z9FEHn9rM5VmVS4tgEr3Pl97JacGY6RrqkUvL/gtHdX&#10;VszSuWzli9Zlkokt7I5Tfbi1wRIgVqL6fVgyOLixYbTvLIG4nPKDQ77uSuKnK2v1RbdDC2HfP5sO&#10;5e+Dr+I44kgQsqPGpZAEo7G4ss1g9/qtkyVTuDqdM1De42oF9jOpYB94X2LwiEOW73H5znj3B2Y4&#10;5THk8q/JxA4t4JuWlOF96AQp9H5ABPVJMPx71+E8kh2+CHo6ByRTGi9j5pMJrEgm9M4UFViqY2pj&#10;kEcB9JvxoaLbwWPT1KVc+0oRZ0x33elQyQtywEVVxfr4lJMIafk6fzYmTbywhyE51s1aVoocEEL8&#10;9T6OYFifEW6vhWsThkLTcHYQwCCOA2s3z/SHnqZ666UBUitaofEM9rx2jnfuPzl4MMRObot+5sZf&#10;lqHJclV3DfsUjfX7pNv3Mx7+yiJo3Bdw0UJggNjArpKX65wBFtIh9qa7vzkEncHKn1U88px9dFTB&#10;DY2v75NjvIfQYYC1hdeBfBYv//r13+U6228JOr/OYRhQWCYarI+KCEFXQu6SYhgkv94y4H8pGqxq&#10;h0x23QBzphvuDNgcX+Jpa+L99Y1pyVQruF+5NnkkzE20PCy5RZSS77Eabp/ghmFIi0DMBv7MYzWL&#10;GrqwHva+a4JSha9pQxLvlH+/2/VTn5/cO3K4H2lyAebw9a4UAbzBgOuomjVwH/rS5KRuarrSh525&#10;uAfS59LxsusJ1xDvJ32dkkbKTsCxvyMClZpW1IQ0XKfJ7X6ACcAlNk8nHJS+EqGXXQciUWq+529G&#10;h1Vyw1V1/uJew7qPc3dnV8NG08zUlFVzyEIkA7AHqLdUbWSaCsMyYP8gLnihjua59s1cN+73JToJ&#10;MNyK+SEu+P3TJefXWyJBznVfPHPbPb671LE9u3N+unJf68bi/scVr+M9tbQU+gNkDUaqCD+zP6fL&#10;uc6uX6wloGJEDhite8gTFyjOqqBcunSwJPfcRNcVfj447nG+pBHjSDSsHWe2BIBLI/VDBDiku2gi&#10;0DU968Cw6jAVjnl0fm3x02E80dGkaQ10vMz9tv/FPYn3lsljfTawY6xarwvQPtkhLDHU905231Uz&#10;HbIVn48YPhLFGI+ylc8Az5XK9bTUVYgf4ZMIKAx1fQoJ+LdBlN5+6/nAM9070zO6K/T+gOCwa7oB&#10;Mw2f8Iv5QdwWjCEU3XQdLHqeQx/r4ffHMzoUnZmOKsShud/22fU2R3AOfYfZ4pCfvR0LsXc07zkk&#10;MAzDVT8DEHfMnLU6wUwRt4czx02XFHFJXSZu9XOJruR7DSakrvsPSY5EMVqjN3hVI2jQflEkmNh3&#10;9DKzj2GMV+3VCXx2w9TmU1y3MnKH1Ocap50/UdOkTLXl5733y2EsfRoLe3V8P84KdE6QXcrQC1zP&#10;9ddr235ciwpGkuqBwfTJuYp85k+aOtHRhJkdn4sHOgjNyJPZw/J0xBIRoWQWLEi2DBNQdbNUfSbW&#10;Zoi47FC36KmpY3OJOO0jQsJGiUMhfN1mvJijQvjALAM9zzGDUiDnR8zfYcTvPfxe+86ESFFBJOf1&#10;Tzk//7P9+wgi619L2VmqjvQES7QP8M0T8VatSWoCBd8FAoJis0RxWjQJIciqZf24luePa90+1RW9&#10;Xk37PnKBIhhZ+AJRpSuOC3ii16vehu1dBQpfnl01CSHiiiRYGE3U9ID0ijgRJK+uy0NSLJ7XLge5&#10;3ZIk+v0RWx6OPx8dZ1zKlUTwWDdZnIQtKAXQQTcMuSzarbBdre4O6+OGmcPQKlCQ0WnRe7wX0roI&#10;OTdabeN7zvdL3zMMRStjyTsRTFWHxcBkYUMuOJy7gxDu+OOVyV8WV8VDnYFO+R3i7OBg8ih68+nP&#10;P+5uevZldBG3moog8l7IML+2/VbqDu4/MEjDDY1q266hP/dBp0Vmpwx57Xo9II7m485AnqEsa3gs&#10;ArmqMqSfEyVoxbnpzQ0OHvlQAVAEvI0oOhHhAp1mgiLTjX3Zrpw3in6yaRQ0AyOxw5Uwt3C1rvdQ&#10;j/zv3hM7WmoNV4zLlYuIWLJJl14fEZU246iyoFXTZf6gpz+z8B81+QXknevswdCT+CQV/QacNMVS&#10;CRAU6F5h9D0wxosh80sPqlPFKYgsTQdpzV0DE70tL+luwGuxjbeUu3Y/tFYUWGm7CEnaEeKTRIgo&#10;WveIdoi4clVffjnpoizu4GVun8x0RqR7eWjSp7Vd03KL4f2qXOvnma/3u3INwc9WFU84tLSbWAw9&#10;/GE44D8HFL/3qdFSbgQsJs5CYRe1tY3j6obYG6PJ6IERnu5uxXj5vpEyF7nv6YhXO3ZumPb0da37&#10;x7VuP/QgvDgnUXZolkg+cXZMchaQ6jMEAglcSONQZq4OFg7l1otTtHAIbgPExJ4grnszEfuDQZeP&#10;GpOHql1MTV22SKH4wRFEjZ+/dWHqAu1zRsaHm+Ko2jDU1gkhxZe+6+fvRQQg0rovA9bnzqFplddP&#10;SU283+16vasbhjxZDigHlIXu5Xka91uGcNVwObd7AmurDXfkoL8ykVTYy7Rz4I0DB1xwwATBrQ4U&#10;gbynuuFVF7ElhvYbuuv9s93QYRChqibXGtFbhq0QBOBK1r8flHtBDwOZQbyK/bweX+VLmJkExAD0&#10;sPuYn50TLquWQRsOZSMSwQ8/0JUBt/h0rls473/+Nq+f/xzXz5/NfS4Oz8bS9v2Gv5pnYnQcQ2S4&#10;TWXwHq9DhxaSqop0WQOXcxPBXKE10iu1bYZqOoI5nYH/qq4LqBuGp3TZ36DM3g9AgQyCQOKTar7Y&#10;FPeqT1hJykSc/6+fVTuTNHHqRKpUlitncfp2V/goadWFTGz8LO3YKd7g5xg3pMl2u95ueE/nJEfq&#10;RhJ1tt9g2atzwRIfeEQe9L04esMlfhsKsjQajn/twmouESjdE4mDn6nPQwwtgTmbTPatbk2xRA/T&#10;LpqWwwCPmKh3ud6/dbmOfxvsUhquR+58VRNSfP/Iq1zjCBTzKrG11qHhi6LxGY8R/zCQGa5/DgIt&#10;E4M3LFPic2fe1qB8e09tiLBymMRuIp/CdN0WpxPWXz8rexvEIBDuxeC3VIP88q5KMzBgoK14um6l&#10;tyh6hkgOpBre94OfuWGr2I9xRL2P2h+7I4YlspMO5KSLQEXfd7leP5smf2X/P7wz1qWCcO3jOXIT&#10;RVwRuxfQ2O+lRpaie4t5JL3/RVR//9bNjHAWdrYBEwaRNWl6BSWrt8G369zyqdUTqSp9TwbWY923&#10;nS8I+9kSO0x62Ho0ZqQY5J3Qtv+2oRE7E4FoPBM/i5CkbHjdxPUNMRn3tDemFL1+9vjJRDqZ7SMQ&#10;peKHalnTFiiUNnTgxg6TTGoCHOFPIlfRz4Qye0uhPZmO5HNGe8+G7gO9KDJnsnSqYmfnmeke5pA7&#10;mcDF7jE8KxTHWJzDvw9DAsIQMGa8dYCZqztIEuqw/kEMXX1yhOeaI9HsBCGfAtgw5BUS3hAg5KyW&#10;aNaAMBDzg4YCfL3zla+3Js/8usVnLguBF3XLW58TRPTabWgM5Jol3u6pPu4PXNJH9neCvoQwSCRg&#10;W29CisdwBRWmiiYCQvq6PevROdWa3fNWVr3yLNWZIpbPTfbFT6KjcG/fSqnZF7qycNmbWf/b5J+e&#10;KYDw685kSNTRvKfI2NNRFzGeZsMg4syFrg8Id9Vhk/F5Yh/g5wKdqbL9VortexWsHD0yMYwCbnaO&#10;6BCYaWU9fyKxx32yI30goSNCqCaoFJk1iDBTbJCaTIh9xpA/W3IZYglE7qFiI1MCOvuy/pDNJbRW&#10;Q6jhmjgC7xX2/umzAMjzNi2ly+4/JHI0WZXrSmQWRKd1/7iW/ddr2X691vVXSW+FH2IYJtnEUsj4&#10;HO2Zt9MICfMaE7DsyfuS9biacJSbIbshjnpMGu5x9DP6WeWNzjJ2PsvmGQ0ZiDNdsYQOUhw0P7b1&#10;SkV6aZb11+u5/IPdLtv+4Xr5Nna2COlgYSLDJ0XQKYi9B67RTXFc/jwCAVP+6YQh4rd29549KBpG&#10;oM81tRfTQ84oRIg9iQNF6irXhSIVZlJiatd5YJHER1B8ekIntRrVMQeGGG5G9IDZ0u99xNZGZIfI&#10;HwWR/u8giGx/Tfn595SfJabnP+G8Bz4CgzMMTm34llkyLspWYDl6Ltu1h8e1bp/8FcLjiuFx7fGp&#10;3SHoH8myOKMLpO+KhdquBpaeCg/AeI2ZWPhSy341lr1v5LLDuQhOPjo89vB17eFLkVpPlnzL4rVq&#10;cmSjq7o1PIh2PgxkQd6ZXjGHUXBFVk9180gyZNl+SPGvOieCciqxkBHpparcVDcXB6pDkirnu12H&#10;FjJLsXLVgutC5w6Ljbupt0SS6PC7tG/DWp+YqOtN4SQ7s9yjrLnI+zBGvEoPVwYeSw89iM6i5Lt0&#10;Y80OJ+544QM3canSMUGBiwmhnaIJXmvrweKFPaqIgBRKYKKoa8IGX6/rYOV81eutjjEUhkv/w87v&#10;T7UfZX/6Hhgy4x7Bx8D0VjrZvKgVrtEDC5WPV+Wg9DgKxQK7ljMFOLiOLRUT5Z6q1qVjooE7BMM1&#10;WGShMxxbvGqPV2tJY7yBiKys36PWjUxK6fQIjn296wPkyQ35gCP5rIrgKlep+xWj9MtIoXRmV4fh&#10;hDKdu9PhBEpbeKDmQwruLh4IN/bC2BAPQ4xKMYxcRV/wOuN1vKryxqt2OAji5dAeGBYR6rrUR3Tl&#10;o4FoO17bUwY48vkEdVIXPWhB2EwcKAAjM2YgJx1Dfht4rkRwvBTfdTpkkmyEC9E5U0VT6bkRZMjP&#10;n53//lIcx8E/J6khdM5gw2hlvTZwnEDLzMDnQFJxPOraF9XxBeclHWpgM9Mps3MwnREFdYx6lsYV&#10;6x4Sx8nTDqi4xoc4Htb9x7Ws/xA3TARWTDZio5vwe0up6KYMDiA4aLBhaz0Yp14HV1hvGVt3hau4&#10;947Diut7D9d5ABmWKX57tzPEx6Cb91zk8AE3t4gNnYKA9RHoEOlt6RQ4ZmN+0p021DGMIbUNR1di&#10;Tsy1u92dvce9JH6eyrk/Asu3rXQ0GNNdHSw4XJvoly0xA0wMTQbRStd9l4hLDNwdXgs5/uNU1KD7&#10;TNfwoS6dL3LKMWQ4zkwxh6WaEAfx/TmIc8Mvh8tEsoAHateL0KYhODDU4rBGBZTDudI9vkjKfx0W&#10;yfWyyHMs8EA/iG8qPBR/P2jYgMfEAWJdVBh6/+w6MJTBwesnUFeR68HUg9v7Z+dg71DxD04+MSZ4&#10;5Ejg8HKoEHmevgumOLxP1AGn6/PQYVFBObpzJFoxtxVqy+eDgUxlWbQcevdbioYioKaUm2MqS9qp&#10;3vsD9PDoB7HsFJpIyiQKhESsUeSLbu3BPWfr482R7Nzy6AmwYcn9fvWHSe633LAB+LqB3gsKsug6&#10;0NfW5flvYv03rKBz7FnJ7n77fblOkqbqRPwXFBpQesFhAO7s59IWJ6YZwsxMCuYMRsoGYtw8MnFZ&#10;QMSVuhKbmLKgNmDgeb0qr2EMcodzv5+6RwSuDdf88a6yfmLYOHYezEtfr4L+GCLD1quPjQNBXOvV&#10;Ic6m61BpRJNgb5Bv6RSPHUJaF8Pk3BxqxnWAwIUIPJ5hmZDcThRGxyF4YDE/BVfQbj0+cv1rqu+w&#10;3rNcpBtxjzIIj4rSynUhwkb2NtuVy4MdW96R7nujOIh23XnnC59LIdIU+yFLEm10O/tCX5gV0PWH&#10;/SYwPB7l2ztELnm/Un2q+c7cwd2JKbxuMQhUNI9HjR5Mhmg6aUrfIJ+l76q4TXk/2f2ofS10jTtz&#10;CYxpRKzpHqXUhc9dDneQTIPQe9gw/dZ/poNpn9YI+YsDJb6fbljWuxkSMAiDgLFsv17L9uPa9g/5&#10;u3Ozjhzg13RYJwMr68QRLO1+Q5354mK7/7bbOorBLAxFQQtozWm9MIWCNRn7tvv+N3zrCQlEblla&#10;WfZgSMfyHOKeM1hzmxNA4d43ZF1VLJ0MgW3vZIYNfF/BZBY+n5AKhKFQHM0eixm5t8G9VOp2VYgf&#10;+mw6jnTDjU5NyAL5eGjCCD+3F5uBByt6faCX5/Wz6n6iUNiGMxw0g3pD9WwspYdpo0/rvIHIiJ40&#10;DHTxM3JPz3sgEsHpxd5c7bXKazHBlkkzfUbFqvcgBpyun6T17cpEJ/lSaOtorHhmaneuT9TRzAo0&#10;l6YW/T7YY458z5qdJa3Lj90GMKOx+8ZSTtxPumcNMHAmCjy4BsBEA3NVH0KCeP2UZy6EMfby3ZKj&#10;u+uZFMPX0DV2HkkMVEW6FkBMQIIBwpbvVuP6V+28Yn2O4SaQ5bawxN6/Nl5fui/Oru+VuOZi5eDm&#10;7n/cxOGKzxk/I5JawJJ9M/S1b88MzJO4TzzC7ZpmQhjnIkWTwkQC8RQor6DYLiDAlu3HFdLnLZnh&#10;sVfcx3XXG4XUTvriz4LrM+l7QqxZs37XVJ9EdO3pkwJJQ3LaCQttRNd54c0Um+vd2W59RNWdaXCd&#10;2swrCGZMBbg9SPpqC5/Xc/1Vn0G/Xnv4oDhDpJn+rN70a4nq3ZKbTc5SwB+yr0aFhewE1lTlfYGA&#10;L5+PioJITIEopAmWPX5Zvwr7pm0OIv1AD6KwOFOdMgvt2sPbtMcWPcysqCjopQR9B8KIUXDUzPt7&#10;H6HVtmlCZL11iNS2/Efv5V+sVH06QSSv/zOX7b9yef41peffQ3iUEB7/ZDl11SSIYmeAuTFskxYG&#10;V+sA4SA7r9e+f2mh+Zf0huT1KmV3jLKdDvWGB7GmOEaPelPvLFZmAXHRzg+9QOAujopOwrD5VAZq&#10;VfRTTM9r3780NvbFcm5x4YmYEuPjCuFxpazDJ+fwntoVAYQVf159uJiqjuHP/eKFsBBRqNQ2ukhR&#10;LMr3Vr8fHGJdeZOTOKWsPGsZZvZu8a3ukirgtRb9XkiZQPDxosihJX5AwxQUMBc8aFxJXt910GSC&#10;UW27E3g2FPHw5/UHZD6Yijmvpdfkee82ydp50NBXgzTDrmXckuapQAENJI5WillwVvh+GhRYd0WN&#10;IaExj6ypg519FBXCAhiPbb0N5cYZXVn0fsML0cVRFi7KeL8sFSHf9zhwoKzX8ao3Iae1QFyXFHQj&#10;iaWDC8VcAXnl3SBALQ3wh6ukguSa362AvoerFkmFVBVFStmZCsP3x9BfxAzDcCD2Cbf3RDnnq13z&#10;rHpdS9/GMXX4rtcxhjxT2drYzPlNYnLxv6rJpKrOfbKiXQ+EH7Di92rfNc22KAc1Sjndq1zjlD4H&#10;YIyIx1L3fbNyqVtqq2E942cbFGWXeB9D9LKOCCvJnixsh5N7u8bceQDtx31oxg3TEeheZZdJ3w2h&#10;dIgL+f1zXO+fQ0S/n/16/xQX7OvdrteriVPxZZ9H7YbN8ug1OGnNPS2DpDmiFc+6DVRWV6ZHOxiq&#10;JXDIe7guls6kmT4HDru3vEujM1VzH8jRmVMWZRj/uNbwQ64bZYJ6FxojysRiJQ6nY0YBn8VYcVBm&#10;P4dHLClznj0dGL5161yoPTrMTGInFO4lODPNfWTcYHkv96trATAEOzDc+2GdD3RFqhMp5q9rV96t&#10;dXvkmzOw6RpH1GP6vPb0JZzV8rQC1hEcRi3oYS1RAMGwG2IADmJ0p1JY2a035jQ3m7/GK/tj7OCA&#10;AQB41EgSDNf5IAPobCLhsPLmVIwt2yg8JutzeGcdggSuGR47ecMr+dLXvt8KW2/Fu3DoHZaEAFs3&#10;o0OlPokjGy4R8110MVzCzrUEAxk8lw86ngv7Y4oeYoZ2dLEoEZihIYcTFnWe6uT82Sis/KFE2n1W&#10;dKeOwDRT0E29ldfeh0p4TrVphbZ4zzA8gktdsC0YRN3dnCKWL9ZBo8I6HP5IC7x+luv1NlcrfrbX&#10;20Q4OeSsNLXYNZecUBdvwwfvjoVL/v2zXu/ftJNHhZTXzyYIx0OQFnP6fiMbOKIHgokVYF/6zkJl&#10;S9E4V63vQXN9EOitaBNM/cL+JJZrH8m5wYMmcR0OQ7+3H8ZgDbSOECteR4qKA0K8X0ey59kRzeWs&#10;/UvFHbBrW745ZA2p91ZnP5JTU40Vg0Pt/ZYqGDjQao8b+N4RnWe6NvohmiWrgNKxIfPxKvJcfdt1&#10;epxWgm4I2cXKcH1SS4cc6AKCSCdDYXtWTr3fUEAMEw7RL7pvssH35kwDT5p4vFA7HGIF95zvQWn9&#10;PlwXl/hujlFer5Z2wUBUkpFidkF/l+xbDWMDPC1Fbe0EwrXD7+H2PJKutjQNi0d1P249AYF4QK6b&#10;Lr3lB4nYs/Qh+0B+HQqH7vuf1m0BJJ8MQYTNLqa65SZWSzLDhO02dhl6pE9NJNigSfpNIruggOri&#10;0PnlepbcmdKXx4+xs/+Ie/NxR1y1gcFtcGtGYBoLwljv7j2AwcC5+DGwFSyZPJP8fs2jgc0lrteB&#10;Y7Yv269uOLjehDpes13wKb6HBAJA71Zq3TAoG/ZcP/hMsU4vmnjUpGHYZxtkdrcWlLreUFoi9oRb&#10;UXdtVlgtA2l5JqBvSvbegiN9vaqZkfDc0GdCu3WiSHJXOoLuaZ1DUbqClrG0MgVOXRNuJfaHmfXw&#10;NWFwwRoO9zqHq5p688XKtW0iPL+1wF4RkDgPT9fzxPcZokizZ72JRJnCaldEWumGdTHShZ0BmUoa&#10;lm48KAIEPnvmFNFdvu5Ok9fhOpz43FDjBK4vQeTduziy9nxwTS6G14LJpDrsWSqPK6V7fwKJGtPE&#10;Q4/4levacHj4DHi/lW/PE4irTHkn7lkomrgeEOz/WFLf7mXvVrAe3LM53JBA3fXOQCyqDrcq51Iz&#10;hMoQ2LDJLKyu1oXh8X9MHXi6ievpIV4z68woCuprT4Ib47C4erzgTuOST7n4vTB6Wvuws2xTczHO&#10;Lc31jcDgVIkm22laaoqYBGqM15Db1xRn9KXhx/fwOaEU54Lu9luG7Nu4z/MoXC84RWLXfMn54npt&#10;7bzJEnUUzrNrd+Ee3HcexfxkGb2kHKxTFxi2LXxc+/6pn+umSa/I+Qqwh3uydJSI4IvM+1zheD8C&#10;DXCCXnWoMgqa4SYQAUEVFYG3hY9rDT8UEff4Vhxv74tcM+GeFp02C83cT4rhDqJPVFEEs4zStytm&#10;OVOH9LDXUwwPh+fiGmx2EbUvBzhEJrV0XUXiKevMwOYSkTNRzEBRR5HycpunAukupvlwpSRpkqyi&#10;W63777Vurbb9l1b3v+Wy/CXX5c8hr3/a8/M/Y13+o/f1X0AQ+T//5//67bff/u+vx8f/k8rz/y09&#10;/n8hLX9Kaf2fKW3/ldLy15yWv+fyLDE+/im9Fg8WArONHq56/LsO1LsWjgufbCGKKsYHi9RRWi7l&#10;w5Fl5qXsLHYBekhc74GDzqb4HrDxwf1P5akPIy12x8C4wWEgA/tU1iuEB0vNwYuTQbUM/tHXESIc&#10;L4uWum+uf2Inkgk4JXDpUWzExbvbYAQOPyz6LNFREaCzP0JLnDkkQzy8sNdDyuN3Jjm6E2bQhcFF&#10;DGVxWERnohJYXOfGcAguGaZWuvObvrdWaghlNrkybu2gAIqr7hwi3Uo7x36NwwSDPoJeDzvdz9v2&#10;eW37lySKNKUkh6loeJ4hyYjMrphFfr9FXosQqip6EnQADUFErjPDNsk1uKuI5fpJ8kKBzh8YvcME&#10;G1QcFtDDIHHBh2EA4IL36DMdmqMfhkXemoDCdVfKou/JUxczvZ+GIK5aj3oALbeiSyjkSFpgUCWF&#10;9VqghGQIMFmKqRua4GgqYqDDRLqFrIy0u0PGmFom6dyLcOu1Hh2CLjPdRASLbt7IPT6TliAu2gWk&#10;JViKcJOFXg9LzYSA11txJK8qyKtXISKAawzQFHowxDDlVPzcPE2wSPlxbSruSieNK9arIsrJ2mOC&#10;EVMaEEU8j5zIJMFW/TEmqtc5NucYNDmXiyRhVudi2lzaB4cn+Z6vV7t+/hx6IBvX+92v13tIsaaK&#10;cMcr00XAtWZ6rvm9QFawQw9z3H3jj2NDB+cbh1KnY8Kf+TrU3StD+Xgblh5HJs/eXIpO4BvBGMA6&#10;pMCGmWkVuvDVpTOsU6m5smYkCjpSQH11g0hjDQ9dpzGA6+7zY3quLbdBh7mPVg5Yj9MOLE3XtPMw&#10;ZF9tK59RWMswDB0+Fn8kDhBat/4JOJhC1ESicksjiu19PwZdbZYAC1EK6KQ4UDABcHsiiYJB4fj+&#10;2dwwLZuJJGdRh3ig2NzU1e4HJ8UN43Agh7DWx72nAYV1dnjfOLQlbkv7LDDQGnA1nzYskXUquxJ2&#10;JBLsIOlFNwg8dWzkB3d9ZvprFVg2JB5YgKxiT0K/0NxvUfXp1sDhCiKZ0IPb8htqAr/nBw1Eb9DZ&#10;ut8QEHv8vGGPZJDfuR+BWNWmOX2BcTMhxNz3sSj3Wd1YpeIzNQZwdDxsIuGQ7KFDzgqkPbqru9fR&#10;1FWP4lOin3w5r/tFdrji7X7+Nq7ffhscTMn7qX0hXF9xmI5k9MvzW2P8bzEwTO06QRE4ED6Hw7qB&#10;N4xUmyG9DLsAUbK5Ph7rb4n3gb0ruvZrsJVRxht+hgdQvw6/XBoJnR99t+usW6LL9pLmlu/uoA5R&#10;Ay7nw3eiOGQYni2VRdNWhtrGJge+/DQ2v0uaDCdgjiMqAkuFWk1V43ryXXfE0sxw9WbFlzF+8SAf&#10;FLfT3FrXNbUi+47ltgc8nAj2/k3d3MQMbsRERBppLHHZ4Wx29yuG+sTF6FDTDzZwsMfPfBzpOl1B&#10;+TwSh2ksrHcmnokulpfHO5kZaiimpzo00h9SL816NtBpc2hP0OtdrhOpqVd2qUkt6fapliPeUm5V&#10;MaaZA8WnluDud/OB44fzdTj+PM4XOGdh8A0X9OtdnLi9MnVOJNB0KLPmEjP63gC1KoOLj2vdPliA&#10;ihJU34HUYfpzQsAeP8UsyNT54vAuEKVWeXa+tQR6yn4eCU5fXNvapkJ4pShiAjSENcPtdBXJ/RCI&#10;AgESsZrioUjOddiG3gNp/b5w/UJCcKrpRfZs+9X7d0yqGk+qDAnbkOTUPeGiYuYRKMAjOYoUuE9Q&#10;w1h13PpSMo1Nh/vnba10e1euOfpMkwHUyuQ2RF28zu7Qgc0N3MeRrk50mQggP3+266XGpFNRe36o&#10;WZzI79N2FGn8OaD784GljL93aBzoSYLRguaC3eH5LJmcUYSuRhyUiROdpNev4IbFpIO9CMX1w87D&#10;/Yg38Yj3oSa7ThWIkO4aro/EDIZ3IZC9AQ4byNcAgeUV2bvmxeg2dqY2sRdEAnBoIs/vNyiAVcW+&#10;4vk9tmuq0U8GxDbbwXwnur6JqLg7b1j0At90GECIDih8zzpHwJqTMOh2e2OKdcPQhkAw9SEOdZjN&#10;UrFeDF9e3/S5Y1g27ZNQFGxzJeSZgoQYjRP7IZYrd1ujxEy6UBC59025vjUKnnIdewMx9ps+aUzj&#10;Tfi81vWHFkn/+NahsxGHxs7K7jpc3ZoE8YNdf8MZrjjn0XNbj9wD2f7H7jGcMUtfDM8Hc8G0RBdE&#10;gOJ6IErT/QZTCw6ZB8OdoktlVmHr0MRap8J6bvaZ4+un8rROTJgLO/b2D9IdKtN3C1PeOJ/h+YBr&#10;ICbpJ7mnHxYi82MSk52IER9cP0pdtdoAApYZ9yCIADUFHLIh+zXxqSjK7HB2EExjetA40IDQ0usj&#10;6PUFRPfdQGJpQia3dK4nQu1GgxrSkkjBYL+J5KFdh+tViDJ70LwC8gXfN0WNBTXs+PL5WECMUGwW&#10;PrdsM3ukDluP1+iBsyzpMgtEYzVLf4gBPsk8q9ZdZ+DybO49XKWsv9e6tVyXX0pd/1bK8pcEQSQ+&#10;/zNGFUR++VcSROrz/y1NBREkROr215zXv5e+lpye/0S8OefFUDlZN0kqEkRl0+e8XF0H84zctF06&#10;B1q4WpNhD4q0W4tX7cDy7FepgQXiN9c1MEVFEU91t9J2jdFK2ZgVwVRNiUi6ZeVrlk4QDDEXFhA3&#10;TahgCJ7LekUdgmcMh1ynyB4exnHPWsyEIXFDFHqhe9pKJo1djpg41FU4riShka0QVQ92vmC7q0OK&#10;sadkrDeo2nIAfLqHgbp91A2VVUACOso2UlFL2bMN6dlJkG4oBBxCMCA44Kh/NQ7J5zQm/3BlW8Qx&#10;DMMKSdxPkThxYfdBUEwMYsIyqNeDRdmulOTnbj2K65IJiXhDgWFwic+aCR9NkaA/JqaF3TUs7h7m&#10;ygRWxoq/4zced7zF6hCPhEBGFABSVhC4mtwbvVmKJRfEy63IPmp/QNWhtbxvQX8uFKip6DAjua+H&#10;6wLIZblS1IWziGA0p2CSuqrFc5Srd3Wtj3QNFVwEs7apw1oPr8BETbh2bSjNjoEG5uWufT1WeP5+&#10;N+F7A8XhDsgY0IwRdC0QlwAYmhBQgK86Vfx4/2wy9H8BBZW1A2NjgqsU+WfSdeHGxKwbXXjr9iHM&#10;ye3HtWpJeYgyIK5D0DJT3/ehabcxxbU9zqyog2xpgJmuOdJ1KP5MNn1POlV8SaMMrRFb3l2E9EFH&#10;ElFHfb+5Aaqmi5BAODT58npJrwX+HFIZTVNIEHOOAw7P+yESgx4bii7OlRlvUXlf4Aun5GBfkLni&#10;MJRBZN33gYh7NN1Yt3LPrESHVThjVNzipgVoEAzXnbAEnACc8PMlr6/2XTdj23WckYe16ZjedFXr&#10;a65uUC0Ox4Wfi8fptWbrL5Eo6u5vmrjC0AH9TQWmA7yHR1FHtHSHTOUB9+lxGuZayi6ZuIWPawsf&#10;mvhYrDOq2gY31VXWSPfsC0nK4pB+kudSZlnkcOugF89uQtUw11RRMQ2CohwWjYlaXa8HBl8oNQSL&#10;vzoeOOPNbkNZXYKofjsUYZiJtA/6W+Yr0aUHlyxYtXDLd2DWpnGtPUvdvx8cZvt7wBVVY2ggfTN6&#10;gD99MfBOkYe8eJbAruaQ1fXBBiUbB2FNn7PA61lSbmMKAQ7hPsX1/nqV6/2WhBxcfv71IHqf8sMS&#10;DSybtULl2jZ2GpwOeSMs3S9x8pXl1pPjBwIWi9fnwNy/FXgnGxZrn0YbeA5qGWJbaDrpY785/2Fq&#10;IE6Jw9HNuijgtJ2GLoOAKkOVzNQIhitwcoNVjesPzk70KdAwwmGgpZCGQ3jdzQUmMMzDuOCSPtKB&#10;mDovc1uIuiJ3m8N8h7Xy1y7f16ToJkv0AG8G1505xxM7fZB86UdgN5oXQbq7Zn1ZMtJDKHeFmAEB&#10;B2mwfkT3bHED7CHfk+KPQ77CCRriw4aael1iKCo4UBsAYz9fdd9McTl+MVVoaRWUjxficQzzubJA&#10;2XPeLbUaXBLtO3YsUDyRhBdQHc8rKfYJ6yH25vNwZdZaGG9Dfv9Z2f51uK4MltC29Sp90RTF7owZ&#10;O3vEfFF0df0oGEzeUYIby+VNuN5vYkvBgK08r4gBEjsgNvL4wTG3gu3dfV25l/CZU3RNhvxtTuhq&#10;rrfNxFYrq2fqexhWrIPh3lY31Fl0QLtyoIxhFF5f1sLWLXxeIaojFVgN/7x27lZLHFgfnvRBZDpO&#10;Rbx4aPpLRKk5I9cyIsOaFRvDyU1H8Yw3QYlOW8VWGw4pqYFGnpcopsfzFNc5EGCn63/Bs7A7Abc2&#10;689Dgre7lBnLc8vq0k2ZeypBpBW71joE5I37NEuqFz5fkUzyqFSe5YCeY4/m8zZcZVfDkVz5ceLa&#10;iNRCdwPpomgieS2SpiAuy/eMeaFDU1QNwl7Vfr5vmB3/+nHmE2KGdvBhIO6G0IabSjwfwQRZ/Xoy&#10;rbQ9JhniLZs4qpf112tZ/yHuapo8d57/JQ2FwbRw9ms1wYCpXKYnu6Zn9DOFkKbrl++L9EYj3r9n&#10;sucNcH9veT7TREEDxuJwlEhCumQakuM06sjcS/ZfLrWINVONhzz7D+tfYWcd9qdtcWuOomZHuF0v&#10;TXF8vm/OBCtDmGN4fcNGqaELA2HsbbpDkRG5pKLK/XljKQV048wzOkRupOkTYjK7cIDSS1/a07dQ&#10;nKt6L+FZD+MSzGLDGQAhKsCQiLOCJUTk/sJau0Nwcj0neC/MgBudWBHds9enqgLPdjib4jUSfYQz&#10;jkvKM73o+nRxLm6OiuK7TjuFHTVnZOuEivyl/x2/bsXa37+vpKRERG+KHLOkyk4TXMf5CyXviuc0&#10;c8DOxEgG5rraHj2q2CECgiQdCsWIp+vZeV6pPZWAs1OI9z0aFCGS/ZxZf2Yi0RSdDeRXqpjBPkgP&#10;uF3/mvTLLFRftccIHUTLVfuiifVVaRgbxSjMWGrf2NOS6uNu4NL9V1KMI4zxW7iLPEyZ8N7Efs3e&#10;q6L4tuSfMbrnyu1eCO/vcQg0ta3a66Up0WKBAIh+QJe2FthJLUEBET5AncFsH2SgpLNQ0mPqJoJI&#10;WX6pdf1bqetfUln/HOLzT/vuBJF/KWTWf9chUta/lrL+vdSlpPT8J1roW0MyZCVmKOdF42lwSj+v&#10;WgPd7SyEVtFjzqzCSGDPQe+R5dngmrW+U1zIjDatLP6WNIm8DiY83IeG34sJAyHHo8sLRQt0VCCF&#10;MY6sMaGNw3fBJcEpsbJLYd+/2D8ihyukLTa6uVnmSYyQHc6y3jyMAHcr2RbMTuTrnDowxuBSOkMK&#10;EUL+Z00qSuUiiBp54EY3cLVCnxC/hBnXgxsCG26ptiBCg4o1FATAtdcoHGNgQzd4R7nOd5POBe3A&#10;mFqq5zfkdG5163pAR0fKzytDoWyK9FLxaupAGQJG1QGdTytg4w1cSZ+Jpe2171chBktu+JKXO+at&#10;yvtXmjH1pnZ7WHmkOp1R0jmtnJNDt7FzSOvLfMEjxX1FLBribPqzBcW2xSifMUQ64OKg9AIH11q8&#10;ag2KkEK6Q7t/Zr4OYjlM7W4u8TRmvsbQJIiKl6Vs0hFScV9qZwjEmoIB8O7Y+Stdtbma40JSPM9r&#10;3x8X1hYRsnYb4Hdji2KIhutmvmT4KukH26SSEcsydhE/XhxQVUURBVlDNHZZyiLxzV3jm/GLh1a4&#10;ZGoVcXTdPq5l/cHSMYpSKLVm3LuwnPs8tQz+tOJccfMX9htV9OV0i31y2HwEFp5ymK6IhpgeN7d6&#10;VxECa5v0siSmjAa7EaQsfp5FxEPfWUF+rWISjsw+G2HBVmJIsCHnUE8LQuH67IeV5kr0cr85qQeL&#10;sJO6XwOFhc5OCyeqkKmclect4hI3JrpRSSip1M0SNhB0+euw8XCJkO6coMP1HQQ6zSNLpOkG1rQR&#10;D5nu4ChfOzoHtq4ZYDM3QUBic3w4p7QMpNOtKFoi1vFq6jySYUdR5nhxvUg61GoQyh901cqQQswD&#10;WxT3Cjbd+L5YkxmfRkn9iFpEqxzj4fGNkXgcG8QHi3kTlxPFIdWeZLJiY1d10y0b5C8WrCLxBeec&#10;uO6sa6vBpTSM7WqDHKAt9H10ohB4rrWvt6GmxIEXvlepWGmtd7PaBnNnMau5qzbbpHbDCuJQwuco&#10;Dr1IK6hz8/VTi5+PxGdVqnaYFPbs17WHT27wvWMfB1Z04DBB53jk57uwWNdeA5JrlQggiCJS3h6u&#10;eQLFIfcIUkOxGM8dh4lxRgqf87S0xKnP5gpsZN9vQ1QMGayMXRNpr3TrEMBQzRdH49rCOlrbehsa&#10;hPTF4kvfQdAccxiHqKhDTaJbiUZSxMnPes1XptN0woU8bcA2NPkAF6sgYqwMuLkBrqTtnleujys3&#10;JBA2DsHZ1XSiPNbQXMMN1Oe0dIc55xfiPSsGHnMn190fdHEA9cPC6Tj1wyWM8FwHCut8Vf7c7SYq&#10;mVHCo6s8do5opwx0w0oXcdKknR88YJDEZJcmutDzA7HIOt5cElQPuV2HwS9gw15FhqD6HJtHJGIC&#10;ry/qdbTtHzY8cgYfpCEw3CMGyiUcMTw7znydPwtFLSCdmGIgxsohc7UEOWQZqJsDE4dv48GjzwOY&#10;JTy/7NrfXffdf4MBbBsNBXDGZuAaOQgzLr3vdoCD87ZHGZaCInLm2xAAn111WJesjmCIz+wTaCsT&#10;mNx3uiEuRPaA4UQzJ3VS1rcYyGRAYUOw7AaTirM5dg7qKFaqgU2E34f2cgQKqqnKWY94FX0P+BwO&#10;H/raHjr03G34k++JGDNUBIqtKIGGaU4EA/ueTOfqM246RrsvQPfX5Km9D9Nh1IzZboL40OcMcHsY&#10;aI8jutTh477WAu+qOLDhuglgUim6N0jloSgxc9fDbZvrevVD79cZbqYpQ3oFe+2aSMYe8tSC4pPJ&#10;pWyJp7qaiYbIT13v6urE7EUd9IHp99erOGyfDCdtILZerdle5YZa5t5vd2nPRKEQ4g72gyjvtb2t&#10;JC+6moKqF+2GO+thved9FolmO7V3R/pyEhMr3qzB5KArwM48H/24lv3HFXRPQvSa/jMATaPlxUA2&#10;I6U0sFa96nW+iyZT4w3BynPgNNELPWfHkaRT9kACJnGt5NozkOR9kvW/hw/dJyN1txDPdtvzuUQs&#10;TJLZofpsruO+TlcUn8PrYSB6QyuNO47Knq02DLZzgKOMaOlyLOq4z1/XFj8ttYPrzomL1tfoseWW&#10;OmrqHO8q5rBwXTsC+xHF+MHutMDz7jjjbf/tMX5cd/PTunqqf49261/VfpupODh5NhkiFgP6VBaK&#10;eR5JzgJv13MiQiqeETCHWKcfzrXTIT2xX0Wqu7m+seK6R6tD3aP/RkzkeFakP+LTYQBTQ0PKD+lM&#10;mZFzE7m/nq73UGet+euKmrjgdeOMKWMGorjwDKMABJyvnuVkJvlgyrof4dY1g3MI8b7aQ7Ltn9e6&#10;f1xb+MGElolzT34eInAs7BsChl6MBNprVu16AF5bRFcTtZCujfkhohD6ORRB5nFgyRMhmDZCgtSe&#10;4zAGWfrVmflcklwMO9L5sSc9o2pfVko6A0aJe3NCpSbrStvcHscSOnguQ9DwxhlPRuheRHMYL5wf&#10;PCmh9JUkGhgai+/71bkd5sWlGrEJ1JdcVkdFsdm3w2n93lpopSy/lLyIIJKXP4ew/PsIIqls/5Xz&#10;8teUn3+P6VFCfP6zqAsdDnDp1nhqvFdiUUkFCXGxyoI6j3S1KgPapo78oc5jcbKnqzfEtNJV1RGP&#10;REetNrCWwVF0goyWeycZmm/6GjDE610RXCzh3uV79EiEDBBUg4kBcbpiYJvLwp4KCCINaCymCFQp&#10;LYuWwlvxcNcYL9R1OBe9WoiH7jzSDSEwZ3QHh12HvJmvFcIBHMAxPdkBAgUPw9Wmiz3KsXwZWCxP&#10;wYQ1OxRNFYeKpnBifJrKXo3TaeV1D41RoQMmWbnyMIEFrO0xIweofGhqDC/n9YrRhB2U24uLf+XN&#10;CwEhUb20Hgf0WUBks8SLfNa1WSKhwE2KRUGFFRS6E2GmvQ/SsaAl9iginFZU3qcvIzb0THVu1K7O&#10;H9mYWLl2c6kqLJgpP+X9jw/3z4f1fNT91qXSe7rGkBLsiWvasZMZNx+2yUXUNKN3Re9REcqEs5rz&#10;dpUWrqLl6pI8iYroik7sQcT87trBZqw2fI6CNsMiWyh23tm0FEVuiBtzzpxnvl4aw3+/m6KuzD17&#10;kFNeKKJlTZPhgRHU3bSFT6Kv8ND0qAUM3Gvdrn54rIghr1iOOHXAr5souRYdHsx1dADfhuSIOSx3&#10;dQGtdEpmPdB4/msb5g5jvHoE9gidJxAumT01TMpox8xQwRDxSSD4hOstZevSNTKu189+Ha9CvnvQ&#10;NaDqdY4DEz53H1c+HB6DJadHdn07u/6ZZPFf3czVujp2u+sXAKYKhxkdJJA3ihjut3JRDFIxpJ1n&#10;lmj+MMwW+bw8GK3OiZbcxtFcs0PFuBdcnIehjuQQYn0lnp9Mjrlzz94OFRA/8YygIBO1R2hld4kx&#10;Ye+HIfD4GdlWFz/uXfRfAfuInpI2wlX6zucwCx11QHcr8tTnXncF7RCMisNvIDIPpEhRB2rS2DUw&#10;MEwZDTMTFOdI9qiO+Q2LhEMzDgGlGvIh5Ycm9TbDceggNZXHlfXP5LI60eb+PJ2u1PKOrNhpZvB7&#10;DQhjkwOp9eY2xcEe+wA6g6dhxeDM2nbBAmyKS+hOzMK9h4E700yvxAEIrjVzd5t4x+Gp8rT7hEt6&#10;v/UqyLBnu6VXmq49PFjqPTrJbY+a2Al03UJQq91SlPK6M9MJgmvQA6oWY2PYVYcdlnnQhkux2iC7&#10;jY1uMRhWKKgM4+XDiYUDNQQnDM7Ob4Nlc+RHDq4Lnqsc4D05dK1jY4n7ffixXqU9r9KeV6pfekgF&#10;Y3sVhIyWiCNpQ2zNTLcujzaDDgwevHath8Q48XIAc841MOPdNXnr+xnm4iTjv63sITqOwkNddgMP&#10;Dt1dBwoO/oaAWji8Y8ceho9+LXfpvolemXfjdQsTgfT1JClNL8+rVulVmK5HDQPtAVQXUjinplzO&#10;dGN0l28JBO+mlYH9zpSeiJwyMEa3yKCQB4fu6joCEkU/crSRRhuGJ0FnxR4+r3X7QVEEzyt5j9RR&#10;P63MG51kra1EmWAttZ873RLOpRn+x3oIN+cqz3yeIoGXiSZbHBrmjmb0RcEinjhBpAN15PujNsfX&#10;vwtq6PjDnu6WupuRjk9e3x7DBewGXZorzQ3D7RXouj+T9mS5pA3SnUweum4mFV6sp2x1GKyNvTjE&#10;uLXNdQEhSfbQFJmajaoJ/Ya4M+EDZzt/xiTGCZg4dG6hZNwNf5mAVdH8cPcVDWwqFkCUFOPXypQm&#10;rgMW9DbbuwFfdXoxQ9dywch4RNqDWEEvcMOoYYijSBOaxw+empC6pQndcNDEdSuRR/IKg9SuaLQx&#10;rLg36/UKjNn5ytfP37om0pH6sB4kbxIzYVPTz9pbeU8BKbIXcwB9XqCTCO54/7n5PRJL7THU1utu&#10;6lpA7Bt623QIjOEary0VerHnHWe64zeBFpti4AQGqro1AoM8Wc8f17b/uJ7rr2rIXHWN+KKIN9k/&#10;ZClLuRbNEIE093FGJnXxnJoOm9hc94N3VYt5Aw78hxhq8x1d2dweHENz6yaU6w+9eIL+1N4BNYaw&#10;W6d6M8LGLoHWNxqn0BspzwhDhaKwuilyyb6/3iduuL7HL6JJ96idf3qezUqmACnE+g92J3aa8Aq8&#10;eT/U5Mu0/n7rWoT5AfsiJMQ8ErSyVH5h5wrP002ua7tvdyahxhHYnSRIv41G4lhMVMH6zIF8fRqi&#10;qVjqPMQvihkxWwIdpl5gbs9XIfK7DcNvjiEo8dqDnWP0Zyj13rsR8heFn9wWTRcDUbvQxc/nEruj&#10;djNwNSsF9yjUVNe72FPN8DHPu8HHzJL3JNg4ElH+hhNVjHPbzNyLvrmxkfjhE5eYmcRiPR/AaiHN&#10;hs4Ln6TC/o09pPj6w9aL0u3Mg2sepqZNRcyYBd2HM2tDn4mSB7yAwG4oNXiL0dt6p82kvdO0AbNP&#10;H7t2O8oaFtLXte5iKtzjB3++ypT1SsMF5qchiZCDGSrO4n1YatQLIKBc9On7f5AyRMfWZp2Luq4X&#10;FZSKEoNAdsCsNGcjHcHUi/k5qiGSm/vj91EboPPS30vZWqnbLzE9/xbT8peY1j+HsP4bJUSKdIjE&#10;+Px7SFKqXipQS9qVkTdpvQ9f16al5Cmb07uit6NuHDSbq3znsLW2cPWepLsBXQU9KaJmpzMUF4kM&#10;PKQwHB9sSBp9zwuH4UAkSQwbJe2RLtcxLCZHVBO7LgI/8Np2xd8EqmlVo0YpLYr8EaRIUUSN9Dc4&#10;hroWwBciEuRQFvWA3MkJt4F1Z1GgCR+iqAamAIDpyq7TBKiVqnioMeJtEDO+HbzxwGv6s0shd2K3&#10;hmDN5LNDbA9Kf4aqWwR3EdLjak3FjyEoF4gKeB1wXJW23g9wcLkUoM0EhdZUIEN5tUdHNY0MI6Ek&#10;iaWHG0Lde016t2siA0U0opWJFUuGAK8FxFbv6TpmochCYcoVlfr3lIvZ2G+x6u642GM6vmeXDWpW&#10;oYDXGrtpdiabmKZowbHoi77f6RojM93Tp/w6X42Yn8mNfaAjHa9T3Azhqkxq7VbUrpispPexfK/k&#10;SrBl8w5+bz9so2iu39UdSE2UkgNZYOH9zU2FMjd9KPuIdNdN2PstJbVvdaxgowxXB9xr8oAJmqR6&#10;8gC6h89r2z50+KmLPVBcKG7FsFiLsg91MB1nuY53dcxvHTqoGPF6d+uX6MZtJ39ehYnjJaIFxJes&#10;aTTZaJkYI5uE3YlF+73E2CErxojXeVYR8DQh0nRQjeJ2i6AnDiRbDxRqjqmCihbSv95NXutZbtd9&#10;cSV8dAU7UQGvFwcbbsx08ESe+ZFuzjm40JEU6A7ngZ/fDvxW+lkVy+ZTWnS5MJW20skrju/K0ml/&#10;0LTo8JPpAuIajmDJECe2sCPiyEQu8LNFLB3XAYVJObRECAUFg3vld/trRze0wJ3xkDQ2SzWwq2gn&#10;6sEX23uUFQYjEFF81Bx82tIg4GTr4XGIiO4GG0zxoLtIB3gsUvWM8nYvuJPDgvYbkGW90JkZ8hc/&#10;HynGrtf73WzoAdf1y8qy4R4T/Io6//XwC1b4pFu0uHLoQNwgU5LqGCKT/GVdQEQ2oAj3SOT3epwI&#10;n8N6sGOxYX6wj8ze+41sdxx6l/Uf1+P5/7ue66/Xsv24It4TvVfksGJrBiL/cvBcydXFsKmpi7K4&#10;ZAAGXyKO6nPfHbw6u4s2ugSlo0qe2dMVNftibxxcpUsEqYzNHF5IHKAIcmzsXTrOaGWrmrzEgBal&#10;isU5+X3KoOj7ieF/JU9dBBa48BvdtAtThMB9kTPfrSsBIsj8PuQtTzrIYnpwv0SEDIftgYMPGVZu&#10;aih4Xql8Xbk+2CnS535LyRiWKTs8jiFbPDu+uc4WDvj7Tj77uOGOdjrvk+IkcZCk006vIyYZ0c1z&#10;mFDFw3z3vR/RlRsnE6FQRov1gYNi6/0odFfvPMj6hB0SLJP7itWGM229Wt2ump/yzyL/3YAVKVaA&#10;3Rx6hgfNvjthZL859izlvLoC1+2WDra990ZXsDlEn0QV0rhy2P40xi9LK+lQO6ava9l+vZ7rr9dj&#10;+d/Xc/3HtYcvMzy17YbWpGtXE/QYEtW6UjyaR5KiZ9wPrldhOCHDGP2ZXWgQCHH/DM/bH+FW2A7x&#10;B3sIS3CpeaJuNyzc+c7cp0xiBev1/tlovmJRb7mj/+ahgpg6Rb3BwfB+q+PGy/Ada5x1nsXrcFgb&#10;v76hB66rWcVwgfuVdHiCwRHWAGPQB12XN6I72BnUd+0KcIYYiFKaqEZ6YSLto2tpUmcuMSvOKe17&#10;D4cbWMOoIRSCxKQUxHGgYRoHqTYQ5eeYHjejDtJEGPTLfqtd75/tOn9WCpY2bN5vKD5bOza+Zuzf&#10;qu7Hm+7taTTTa9Cc3/azUmhTsXSq63uekT8nzyEQFx1KUPaR61W7mbYgzr3ewNBm1xEWmV7AUBH3&#10;uUdX8fmhe4jjla8XaAROhPJO9u4IC+gGoCCSFxuENzNeQCQ6VeBCITuNQOo6hijzelWjXCDVpmjI&#10;CZyQ7qNR2i5DfBOgiq7VHjOzMiUiwh2MlRDaaMx4S3IW/36+C9eo98/K1+7ThF44BTKXRd/t7rwe&#10;U+5nnrucGc+XlPvOsXkmEdbxOfRdC5IfvL9vQmO1pAB6ctjHc1hnEn5u7BeBaPJdfHheTq6hmmKE&#10;Az1bytPvG6PitPAc6Q6vC5H+cHi4cURNUNvPz/7btt3WML7nmqBlMbZLnlja0Lod+F7pGuQxUDaY&#10;DjTFQPQOSVPJKgrYHs9SZIVCDIgvyy2V4veI0mfxxb0sErcy0N/5zJPZirrmdciP95xdKW7/+T0h&#10;078Xe1fD96IjyEgjiUlsb7aqFDF0f1atRBufCfo9cN5sDt/rxV+kMPE1ON+D4KxGKVwTncST3f1s&#10;Tz1P2L2V9FnnMZrY5xSI4+M75s8oKhAkcd4HjlfOgnYPQWwAxrn09daxGDWR3VQQZg8U0aUr1zz0&#10;VctZ5Ckpbp3TWjprUcPeoj0eWni+izENYhLOMRBvBPElqRJverjVGmQTUYGx5PzJnaGQIDaz5KJz&#10;3N3eM52b4/sl7UDOTiBJeSGhJabHta4fMtPfPjhr7C3cxBPpEpXZfyrr76XuLefllxiff4tx+UuM&#10;659D+HdCZuXtv6p2iKT0LDE//+mROKks1x6+rmX9ce37F4vLseDULtid1gOVKGKJynblLP0jxjVz&#10;YkSTIbgf2EmEx5joXTsRUpG+CGKsmuBErAxQS6HLqqiK5HA0G4fqeM1kG9bVDcb32zDeokUi5mCo&#10;VTXxQo462MjD8Cc4DMswXtIASZVdcbKaaAD3Nly2Bd0pQ5IqxElVYKy0K0MH4BO8fw6qbACTmy8m&#10;tEEvIlG1btrPIkMKDKyLPqDglPcLOYaSvcvAdepr4HB1mns3KVYtpsdtYM7CQ3acRA6RMRTOeZFD&#10;7LCkUtVS9KiiiCQNjIVK5EwzRyo/FzgWnWDS1REP90uf9vNgQCZF9hvfA7J3lROKiLOxOPcbC3qC&#10;oX3okLzo+09nj1zXRNX1oBuBe0IGfS5zWnJI+nbEoSvInXK9Xp14ktp26Y84VbDCIp+f5tRVEQTl&#10;6Z2F6VnFuIWJq3nKsH+65MN5+iFhVuecDT1yXpjiQcqpuGL5eosAWiFunzZI4wDdbcbPV75q3Sl2&#10;DVc4KwKaDANEyRcFHKxRuK85SK+bO8AVTU0ZZoIuJR2iQ5SZLgEhrmhBUjXFjdGJDsTJAQ6rIg+6&#10;3dsQ5yAcGUrNx+o9ziA6Z458Hu93u86zClJpyucF0Yhx9u+F18DqnCqGHIKAwdqW6sIEXalWWpaR&#10;HOurDrXhZBSU12BxquATiyIS5kvL1c9sxZRdnLbYuIJxWocNk7CBxHswX+l6/+w2nNcNLREYjrPP&#10;QvQ3ovmVQ5epB06KHHoQwKab0WK3mYODRA7Veh3g8E4WPpITwTnrIh2sYI9i85Sc+yer45fXjA6i&#10;UJbKARuGlm0jv9bSH6uLMq+u/yOwzD0VKxwO8VM3Zupy0/WZxamaAoUwCacPnjl2mFCUUbWBU9Sh&#10;Fx14OBxx2B5upeWWkFqMKa73JrowOj9vvd4U04RiYyALWDKqB0bDRiRXFAthtYjT0zHwTQi0ISPf&#10;Az0Mnoozm85NCRxW7eaY2vWzxpAOBdSd3VOaaFCBKyoi57H841rWX+luxkEE5oItfPCgUIqU08Kt&#10;xGLnbOXzKMj0uBkMGJMyftf9Qznhv/Lrs/OjLo7Jf3ezGbpqu3cUqIsLh3YKjWO/OebppHW4HTwr&#10;ccih8xBMaqYvduIoMAySiP6qa6v2pLwrBzvWc2D7VB7QbweRJ0UTzwkGEzkAqeEP59rrcL4rE0l0&#10;3x6BHWvj2K8+NUEEfFZfrtIX7ZGKNLpgID2+HXR9rwb/LDng8SZOTIdDsYSRpTtLMfHy1jWirlOf&#10;BPXIj8KuvOdV+nJPbs1kQ9zhMQHr1eZ2K7xF3xCciUlFotLkPbEUoLkPGxFxmajC0fert03wqHkR&#10;kaStLHjmgFEFmaYDHJg1pEtMkR+epZ0f16b3hyAkPu4OTq5lu67lO12RXG+TsbjtAG6/v6NnApjA&#10;akxp3Je+QDaVp977LtU1zHVsawWSsQ8Kmdi/MX2Ae2MGWW8hQqDUneiHwAEdEjEiNqphRg0HcETj&#10;teD1dCeczhm5duMcgucKBtyCbSnsKKDITKf2SrcsBvmZRcgLBxNVhelMQW4zZ74OJux5HSieWuo7&#10;Ulj3QysvjGJIBLTiAdQmxDItsEWapE9LRrLzp61MsaPzCgPtw+Fr0FWA9dmXX0eXem2uuwBrBobf&#10;87uQdaTr9cq3lIXvqSqKfLlx8bmWWFoHWKTXbyKIEBXnDBXHK7MTsLvy4uOUYTieyUPTgXATe8xR&#10;ylKSm3WfiPPq8YrX8cI+0MRoGCXNQJiYWKxOLAJvHek/7H9v6Cotkrf1uTB9MkZgcpMJgBFonMB+&#10;fpxJBIBXdoJs4LkURrHJPd5dIAZCi/vWbPsMrPncD7vEq4m8+82khJQ+9kZiIDLTyXEY7mneRO9I&#10;DCZeIwavYrz5lLXMkTmqCt8YCHvDF3BiJ/dXmclF3NdN9xkH0b62fjNFRXf/ygFs0sQyMObEJmrS&#10;j8IgPiOIGUBipgfnJkyEt+2e2B2+9PjeJTXPZAiwGYif6w5xJYmI/d5NoQmP3ByySK9XJvQUaZo0&#10;rYc5Tlejmpk67D3HdfWd2GBnRcNyVteBC6zWcL1UEBkMD3o3CmDgfks86TV8vAwBikH4Hj+1Z8MS&#10;1ij1FgTTwtJxvE9FExilLjyzASeKgS96QdqQLlp+HmfmTKo1Q8Z63Cf2sKVhJrlxboHBern1/9l5&#10;JjmSQtG+OitvT7ynvgt1IHwQfazzOpiduIYCd6pn8Om69ZCManO3JO73XhyIcmoI8M+4jFRxXW4C&#10;HA1wjnJRimGLLUGMe//p8O3BsO7slLGfvXzbf8EAQVEIhkZvXvSmxG7UCCA3fYF8IgL4qYKM7v9h&#10;UK1Pdpqs+49rWX+99vhhPT7leUvSEBeHrtVp6RkIczBOxO84OU2j0Wyh5kXgpWnmdSi+mJ/Xtn/K&#10;OpcsBZKyYa9q3a6opvJ1+xDqwPah4slqFRF5uWJarhCf/DPb/vV7TEvL5flLzMvfdgoi/2IJkd9V&#10;EHk+v/6fNsIfO0Tq9tdclr+Xupac13+WAvaYOPQllvdF1agTpxWJnsLv1brT9Y6ECAZ9rcdbZ4IM&#10;C/NtoN6JuAIuC6XXiw7KV6KNgHmRgW5gIXXTLoVSRKXcUQJanmTXhvSlsStlT5eVrlwgvlgQnxf2&#10;nwwVaNpER4rgiqQ83gbvEDWa+xmk98KwWvIQSiw+JsYLwyctNW7gtXcX4yMCKd+G5Bj+4/uXujHR&#10;k/Iir0cjg7z52qqdGVb8nh3CqiJF4TBeMjitLOwRd9tufGwVNKLemNIDkrX8XHsWyApXnIA/WHTr&#10;WmHXgf78rQXnqN9vm1rjI9shype3j5H1a1p5tDjhq+NZ2kP75jBQpbc6NxQLEzHgUQcTNk8QysYI&#10;Jk7Bharx1/jtYSFc0s2QOYqruol3NfBegdtWxLEiPPizMl00ZmF5M1TilJ50nA0nItVq4oogn5KK&#10;f8n9koTKAAYJ3QcjEU+Hgu7WzB0OgS6mL272cb2A8YvkguDMNu0o2m44GO8GA7bMO1I8FxgOSUEi&#10;bVeMstCnrKi/Jn1HLJCfcAPZEMpSAIaUkWvNnBxM5OiGGlxJFL4fpyt4n3bowIAcqarzVFY9BBeI&#10;hP1++EEMuqoY0UbgOoBeInw+SHyIM07FBZ9aGOEb+kuG5edZbix1XKNy0P6yzee04l4c6JmGYgG1&#10;xK2bK4EXwWU38e5bYaAftI5hbGS4kqa68elAVQdecwc7rLPs88D7ra8BDpiDaKNCIZMOfLjKdC2C&#10;I8WjhihUjI0dABgC+m4RfwAAxzXlLw4tmhtOV4d1wiENKDGPnGlt50Dq/8/d3yRJciRJ2+Di7Uv0&#10;3KEX7xmaqA9RZ6hNX6SI6i5FdRUsviKaBiLC3X70X9XM3BNA6yxEmEUs0DPrqV4kAUhkRni4m6mp&#10;CjM/TKwTekh0g/j9musqXpgIAf6xwyTpGkiRfQQdICcKg15ca7ruSylsYMk8Np8eSYCINYbmLGt0&#10;B7Pu1nBclyeY4Uxw/ZG1akOlzRVp27DJC2TmKtzo7PbF2xDG0N+ELgpgqC5NQXo3XwdqgkPdJ+PW&#10;W/gQXEOB0BvtMz5s8CQlnvfhVkwPrm9+SE8m8bfek+I4/b7XAaWUTEOhH4Yuqyc7E3YtAGZZPb4m&#10;nJF4PXUVFEw3/JK9jpWDqKbD5+aQH3TiOvdhBQOfUfKgP4deP+p2t2soco0ARo3PaP0M/RCC5d+H&#10;YUazdiFURUl6V6mtgTJQ3tUpmMtzZk3nRJQyFsOtMRHsin8NuRV0TVz11zbHsc+OtEh9ytqQvxxG&#10;IczKziHd97o1x9ynwRKBIzj8khXQmiASnTtzu3WrNCcaWD+IHZrJOtfnBLBjZKszqeKwsvq8zjdW&#10;u2Ft0TnSbuhK+bpE7bn15OZKRS/ZEWbv22zVikNbXWer6xx9n9chgoklBzZD/3SkVdTJqZg7dObg&#10;gB0V0RbiF3EZWRMYfnhUHULFp05KX5kUY5pD12Erp30w9YShc2sb34+YzHFdgXog1smee8DU5Crl&#10;n+uuAmd+UsAfbtCKTgw6TI8wj9N11HD/KiKTIYP328BraE8YDAEQxCAm2IDdnjvY2+CevTknz2BI&#10;Sr2fDfFhA2QMgcaQpBAGUpYk2Q2poeI/1yw108CM4dnyTHeqg5h9BYcJcxSEvcO3bdzjjWHrEJzC&#10;9YYwzNqbF+n8tOH8ynuYCEuX3K0O/ynPGXMCF/ezU0g972gpn3gnEg+p3rG7VNzOQT/XybbN8yqz&#10;De9Gdt1N3KNFXaciv97h3lcKt1dyIvBdvLYkuhl8suvXkK6gnYIRO84OSxpjAEfDypW0C3S/XZe4&#10;VoIy5CGO4DluuNtgabMz0aAj+1oTyBsH0pn7WG+0MbKDDC+xZ/edPBAV8X1PNYIwYeLSmRS8FFV7&#10;atL4uL7hAV2KGAIg7mMIDRBMgdvCM5VCneu2whoHvBDWrJA+NfnkjCrOmGGF8bumJ3dXNux6MHQw&#10;HFwXCGYRSOwWh5/C+YKCLPcp2zdjx04B6r5XDEyqwggJpr+53HVGpahLj65lchT9q3ptEm3mRFcz&#10;ylkXQnaJBMGWBiL4mMQpNrgFZSAD66RYr6RI0MOnIt36X1VcxP5drj19bjUTDDFIj+Vxd/4f++zn&#10;rshWf89u1unl770zzaGpLZwVD0+zqIKrsxQfMJabM2tsN3MPn4XDjJSHPwOege/Xnh43QQDPnw6c&#10;nJIXSADQ8zrOXyk/2M3ohSSux83MCLjOaYhIX1oi/qS5rX97L82Utdu150xxwxXDU7zqwSXK7n+n&#10;9k3QUorMIjVFTSFVPwfQMQ5XSi/znV1NwNvt+sQ8yxvxsKcmRgpJIcWZ3X9/5YyXqE79b8y4PFkg&#10;a8rsD2cbnNlhQr5RJqxvs7q1xyeIIFrWsd/SztgfSocIusCk7yUBQQt01TdsFw1Uek8mTZ7sUfp/&#10;gLrLbb3tQ2kwI3La9tee6oD7PSuNKPnZa9tvnbXApEsP+BNihyPviBAC03zKEopYt4/f9/DVcln+&#10;Ecvy95iff41p+WdOiHz+ax7Lv7Uj/nu8laovf8tl/SnXtdS6/WalM8ALrUxnwKUvb/LODam01e9M&#10;cBRFMtUeWNIsw0YdCGoUjQNVLd4ZI+vf0U2qKlYhPqyAWxMFEECGFlLXtnNoLINfRWzhgJYfM+SH&#10;OPkYY9TYlGOqCbpKkSH4HjqIH1py24802xCsUK3Bej4oRKyGfMrrzNq5guJcChie49+DDahPDIAK&#10;Exdw+h/KHz0O6QHgEHqAhbqwlDtp30rUNEWu94WgukMlCrtyW5jECPExS92J+4Hb8bqksLq1wOti&#10;EL0l70GM8l5XTQMcWrYuw7Sqw+FwKy6rbXEbomDucQgyR5qtbfrZbebARmpDHW8Hy/sikWroZ2n6&#10;i4P8w8r58HdKM6ejDYMXixhiEVJeMA4dTCioyxJsXT/o5bBEBwUo8zO3k8OhaYE6MHAQKZuKiRhs&#10;Ilkiv1/mcdbZehLUlV5rfhEsddXul8x7sSsurOvvd3RNdBOVIDwags7KuZEqy27T1vu9X0U2M1bo&#10;2Di4icph32bJriQLi3JZZsxfpuRrcqjW1T2Q74daXM/YQNeyalH9Ih0pumbVFuZ56jV5icuxuYJ1&#10;bNxOdcrXhgf1UzfA2+3+kGvR3KoQi+jmw4HuDNr5IT01P370+Xr3+ePHmO93l7JGFWooyKm7zDvj&#10;Codv8f6ZojsJLH+s1fwaK9+b0lHEpb0RiuIrrrSOwqBzMTQkPpzrkGkWx/SFCDGu6FzA8VuJqvUM&#10;YeMLQdEGHVZg210BGhz5OLTgfSamYACbYIMqj3cz8Wa3w+0I83jdxQxuGvXZdyK5gT6Cbu7Iy8Xt&#10;IZR5MSTrQNcXLY4bSszwWlVxkjgEcXDhouvj3O+ookNFdCJHGsu3WzNX7KDj05jTlvYyTEg/03z9&#10;aFy/UZTdhhXUE1F4etydw/LoIRYDTRxUrABYxbzh3Yy2LovwvuhAfae7Dc8+Msz5/zcVBrOlQBTF&#10;wILhY2csGuWL7Va8tzmRPd0wiB6p4wfoxAWUZaYsg8cAZ4+WJ2MQBndq6w5loojKW1m8RshvAyHH&#10;BLYDYXDdTjtZ1Ug7pGLPNLiY/EATA6Ckw9Jx6yQQQc4EBnkmRBeZp7ADnJYfnH0bFhrXN2iRpomj&#10;iOpXJ3rxYIJOHHR+nQ7Nc0SWPzfnPpS1SpMVIxIB1lzP2q1Lw+OinBsusPh3cfsoHbB0c6hh4If1&#10;6bwVvgLzGQQP15fZu/CN+wEx62vu8WPu8cPeM1dID8xXqeau9GuqDZKBCFlVpA9MNd1SdBAGuw1O&#10;mep1Aw0WdeqzPLN/xZIK0fW2QPRsrlgYgmXR7oA+7kz4UxF9nYmy9XYvcliO3xv7rbeE3Wl1m6Pp&#10;EKaukqCo6xz6DGf6bPjSeMNwUCDV9QXiPO8HdrLBeWxYNSai9BCdXamu/Jz2M+PP+wFqcT/bjcM9&#10;7p1icAga/mi/PS+rlrX69GVUtAJ55A7/WtpmQzDnDsa6x96mEThQ9ENKODlLv3edXewDUuwW1+Dg&#10;uObmGGf3xfFHcwKFEEVIHa6H6TiBNtSeMGC9UH7cVxueOKEK/HuPm0MK9EA6WJ99w6XYYIThPXRD&#10;59qQUYQneT2vH13TMIF7ZC8KebOMv7Z5rRPnZH/O/o4lXBMHJU8pmv3eX3Pdy7Nt3dwNFXllDm4h&#10;vHU1tpi4bMNHYp7cvp7YqNvPpc/uY2ciBHiQcZnBA/sL9r6dVtTeMagjlmbhua1WJMpWh+HVs6Le&#10;v4bQNNTnoUhgnwaAcTBV14ng+nvwfMmKNLG9wH5jxDMdwHRtpAiN+5XncSKhVgoina75h6Ggz6QY&#10;yKZ9JvLPU7tgKHZ1YF4NC4xy9e72y+OwXkCcX8Uss34zG7nusm79brKXK/M8803wiPkpxcQOzSrD&#10;WezXkEC8n+V637UM2pI5llaV0mP0EaWy0NiCPeft3nJoKzyDcN+nmzHxefvMiA/S5yMNfcO6uYYr&#10;MMeAlsibAaSN4Gd4H+oe7nDibtWEIl38EMGGiSQ3NLUznmTFkpKQgK5XvTalyPupKeUnMT8wxeDn&#10;yGWhgx8zjlK/nwO1i0XvCSNwBJ71iBi80rfn+OrWuaSpfkvMoBemuYR3LA+7T9z5FaYN7FX4M2nf&#10;az92JsGtfylpB91zbkHxhtrbCFoBS9nbLijpl+CoZf4mn1Uuy9wVB0/saln47CMpwxk5MEPaw6f8&#10;iopYip+8jrHeo0fGp+3GGed1Zkm56j3Xz8AzU3dpDjvj2WfRFesYVcwy/JdPimy8zoi6GuGb+URn&#10;wd32cXiOs4PYma+jQ0kCC7krhgqp+YxeE/bQoYj8/rzOziyW1BDi91beAOWNdkys6z7FJzJ4TWe7&#10;pnGWIFarPpns8Cg2MbMst+4i362Gzxyo/1Sec4+f0gfpUGA0wsRPTSOuhlllif1Te1zFgOO7+wSF&#10;v3JuJmGFOEsNbs4s8+2sc/J1+5ghPVWssVqKlBZLioTH3PfP30N8tFSWf+S6/j2V5a8pPf/5BJHf&#10;f//v//Pjx6//8nw+/nWM+G/HEf89qyBS6vaXUta/5bL+1EYote6/tW5OcsTKmDDQAuiYnjyMlLJp&#10;GkPiPDE9Z85axNx29oyMboxHcZBv2lcQmDKR0t/I7wNxJrNgeyVOqrWoLu+dJc2ZRegmTNS+amRr&#10;mak+nItU0CWtmvrZVE2rXQ7mB5IbI85SNqZA+pC0SBtycQnqy1BPwIaF+JghPpXxt6tzqdiQWotr&#10;gfvCAFwi502SFNpjcWoMXZilgraxxIlgudCxsYcv/d7y7zmvPECYC2OjU0je75WsP3H571qWmhWj&#10;k/lgAKIsJghgghWrijwTrBkcvBp/1uEuhrze6WplZKvr38i3BFJ3+KqEFJNbPDn0YMmp/Sy4foC1&#10;aDrQlAdlpWMBLvnqD3pN3a9jnUnjbrsrCYM7AIo63APJxRqDRt2ii3TLgEYOAFWZ6P0IbuDgBsE6&#10;MOuHJDa6CmRNhUmfMuJw/ihSuq6iWc6r3rc7E0gDPTiKERujyN8baR4jM2WC8l+IMr37hIqKaY5V&#10;mMuqgkrie32ccR6vpBtWcy8cei0FTZ9lh8bbwxffN79ZZaRSS5lRKImhq0QGDfOETbv078j9Lcmr&#10;NPuR5/Vq8/Xq87rqrG2be3hIgSmclBiWuSJPeThjSLHzMGnuF0WPKQoPrq+o1wXdh1rQfl11Xq+m&#10;Ze3Ovcv3VzYxfyhzbgtRVccRpf9mJEXhQeX3OA2L9WL4ErIifYI64Oo2gz68Q3qQ3UquM4rRHKsU&#10;XTVVi7rHGdhhY3F6S3SMI8ysm+royujg/GQJpzrthh62Xq9KzvE4o4gsLLbdbwkDrAVVhdV+fk8g&#10;AFejwz1uRjeKLyxTdVHyzgOJCEdws6Bc+lLHHgcyEAS7iRq5ogcLzu/70Aslf0jQGEpxvyUz5H6Q&#10;a784Ny0EudePon0WzQr4iNhKhu/R9/J8uc+JKAQ9EPzo8/WjzfcPHQydSZ8PmYOPpiIcekgMtWii&#10;9dDUDrFzLxmQwXXbj538efZhjEBcGuL+GFjAdUQxti28ztHZhesPB6Nbx8wR6H5qY2PHBoY7KAOU&#10;6ycxHeuRTplFgBs3qYhTA6d4uNQUXxvccfoLG+abcOwQjP3Y5/WWIYj1MoQbdgyYPpQ6g/UNRx/Z&#10;vnRVJhbFDlekCbMKMWDfUB7HlTVtsthnfMTbPdKPcEN33spfOz7rPI8jODeW9TTA4cbDdN+4H7K0&#10;g+J5HGdbXN/GaSbS5Ey390qExMD7Tp7/mx10mh3icShBVwXc7x5hwnvmtBLa40w3gagPX9QtQ6+u&#10;btZxbLO1ZeYKnM6Tzx4cCoG6y1qinJGoPXY6MFGsi3sQ9xWQVUOxcxQQFEeDEmcMucz5vFvJs0vN&#10;EM9SlxvOTdyNltShQM1EYpjt2GgIgWg8Rpwvvd5OFlpjWGIOQmDmatOSymbimWCF4hxdTTJAZ5Vl&#10;5vScNcuAGM8sG3DtrvtjYZE1BQuWRBcZIl+JXG4MhIHKOa5I9CAO20HxDFVL6f1zEWsJhCcOuC9D&#10;GBF7qMnsRqFzu3HFMYyx1GqclUXw0e1lHsQHYxBZmwhH6FIYw5sLwm0wY6Lszg4NuKdR6C73RKJj&#10;+HzZenyAma+JoXQbNj9dD5+60l/ZmS8Ue6iorj6cQQJIGLjwtZsK7wsGxEXNIO2GctmJ3aRwgB4D&#10;dI8Bl6gO2sM9M/tpBeaV7tz7MPylQ+vrXef5KrxmUaYNQ2L5lqIi0kndtOxsccNpGeY5BB066LAv&#10;QCcIsatpnpr4HCwqd71R7rl4w2Pp0PJkUnTV/bgO1Y7doY9sEI/PqQ3gcTL3ZfYc2xXvZemJ149G&#10;QwO6Og8Ku0W7VTYiXiV9K4O24dKBhoXLNxGpaX+WOdQDu/kEkZmIZtmTuZuRoEzKhd/2D0EoZksD&#10;5LY4nJjs2dF/k/LThOrDUiVZMTwUyYCwVnOnL2AW00JyXWdyhhBBJBDZ5PtsujMMjnPn8JToZydG&#10;Yj9DNC4Gn1HKjncd5rYRXM9Vug1U8T6ISW13Ka0nh3t43nvHNq6XXJTn77GF+r3x33jPQnqYwIS9&#10;OvaVQAkdlhLuatTh18lIOC5WXt9XljJz6Kxifhv3gSsc5iYOKi47LzOEr1nSc/a2zWOIceQc0RBk&#10;KkpUJ4z5HjpviBpjn1XTKMMllWFyGldkP0/RtSPqnA6dUtGhm9ohe1QMsAXpaEkQYLdoBNHrL1dL&#10;qbKgXjFy5yVn4KrD7V1xgpkUAFk78JngfFsdsQTnbghkmB0AI+jF6HuHlplmLOETmADqup8g4aNu&#10;nIVJl64IeX1EmX9dhVQbGHobniHdCSB6D720Z6qOjUkv7IVCfsw1/DL3IKYXWTe++FkQ+9VXvo/A&#10;+8p/a0qdZ+F0w2N+R5H5ZzYwY1uUknAh5JggwtL2tt/Md41im0v76FwDP7N/ZokBYTHTnRMGCtK2&#10;ZXVGYZnXwrQuX+NpnysoFVqqzs/ZPZPweiDcezNFc/du+ZZwQVn7Gj70zLZwH4QkGs4gmIsAbwoz&#10;EH7+NnYNETzZEYJ7LRJLrLOtZMgtmSdK4h/z9e8GGVmnHkS8dj0bRU3KheT6JOtGdD4M1lmvbcxt&#10;l/WXuccH/6wgtZ6c5cX0nFmoMr/nsrZS1n/kvP49le2vKS3/nMisH4rMGiP823HEfy9l/VMp259r&#10;3f5S2/a3lJefSt1K0g4RFBGXuikuS4YNGFiirT4i1p21/HP7ZYb80NJuh9JqOwfyfciwmmpVD0RS&#10;AFcg+J1IDBTYZvhzua5axL3TnS79BIsy97X34eY82Ky4eUSy0YUPaIPjoSzB7hIEFIlU6Ml1o5Bx&#10;nFmFAPm9UqyUJuZlZi2mHhygBGMT9jhLMyEIqZnrFNTNUPGgK45IHOWVaBx0pQwdaEOcQnEUC3HS&#10;wpJ64KrOd6HrCQ8TGxwUw3ZBHX83HXBG7YAxLp0VZftERmCKA0kP4LfgPq/NHIRwB6FI1AaoxSGj&#10;Vi1M1JJ1xc74KDyGm778OalQFONDy8Q3Dgzh+PqO+uCAm4f7aJsDx21GWoWbmdMGxaUuM+cHnR1Q&#10;cjn0e2GwZVzd80wUCZHGkF4OSxAdjN9Hsi9frzpfFwrVnbCh6avS7Ov5Anrru1Dh6vTXXeR9is6a&#10;0aOlVlqY2S2uIjjIZ45NuXGiPS7EOeGOrCXuKngNFUCTinv710zJho14321wYXx5fGYxf82Q/UN1&#10;5ftZu6wPQGQNCCLvPkePM4THXDdhRD6f/zW3/cPix/nJgUb3g+sepNyXRVnYHEYOHOW93hSf84tg&#10;y4hZ2BlplCF5IMaslPXWaeHdNU0HXzLMMLRcZc+TpNP28CU/B9+3lcVeUQW7oLHNEB8z7J9z3z7n&#10;tn8Q9QPH7I1tPIx1C5dI8zFd5wDCUNkPf0pbZgTnNj9maQsHs8RRacT51GJVv/k9XjIwa+qCLSj/&#10;1VJkDNYgSLErAAOHLvF2JorS4+b489cYSxadG72q6At3UAMK8nC9EupErE5k8a5PYO8wCOe15nBA&#10;hwreMZszPahAFvV9Q5LlcAWfhxbUXq8yLyBE1EUFxJqJBpnrrfHJ0bkgpZY/fj3m+0eXctvL40rC&#10;TcgerleEmB/i8XTNUxchExxEavhy46zPpKKM+SKizK9dS0IjDwAotmuHDLnpZIRoAHb4zZUb+P6y&#10;5wVuIpdkwr3mi/8wOKl9pcjg04pEHKi7rqlj+FTk2F14MiwhSwBdYgiJHXEsh3m9dfh2WPrqdJ+H&#10;dRZFDgNzsUh2a8KTH4ojwzOIP/vp0g0+FePwB+Ow+7r1uxNy2z9ko4+Nfd9v7rPm4v/nZW5d74hk&#10;Oe3LyuHbCPMAIuRHnZcOFYmJGruiIBx+5UzzgGDyStyHFeVT57qYg+60ol0OyN1ABSK7cLhtyMui&#10;3Otb+a0rI5XrW9O9OoyTgbEmRDQdMgaK1jd1qi5WEDnuiLush1f87MNdyxiuY1gNYfE40JsULRHQ&#10;vWhhCTO68TGQaer0I6LjXljrE65IRKJMFtf/oe+xRxp45Azcyye6B3QIjesbKBRfGCrF1/FW5n6e&#10;aV5nnucR5zH2efQwu5ap17wovnCVvYJz6AEByee7Pn/q/4CUwXB/XHcWO1j7x5FcQmG9ISjRQzQw&#10;7HcYPwiRGCZDSMBw63R4FSAtIDT6hCFEUa63r2KdKeCcq4uRn/2xE1OGr8e92gizHvttbbJeDMP3&#10;AOvEZwDdw4qPUpwXUbdnvKEPE/oa+iqC549ixdwqfMr7q9eA21t6LN7wyCU64Te6iZsXCK/0h6Fm&#10;P+TPnK+kpc5jvn/0eb3qfP/o3JsMJxqfDuPZXXeYF7avK8veBCIP+iMcxqroMx54DKRzY3ncMCgo&#10;1Y7OpIVy2f5N6MP9D1MWntfoOPL7HaRIS99MgLqi9l0G9pZ1J3yh0+A2FMPa1UxokTO2JhteZY5L&#10;C8ibLx9eVQhLllw983z/qLeCe4jh17vQIGSc9uftXCjCYnbdKdFhtdwwU8URJsJcbxxKf7f9Fy3X&#10;/WWuKoLIAFkSWGTDo6dCzwwxyfli08FbUkOL9XS6QuCx3zrrarMkq6S3n7fBXyFmZXc4UUmUrPsv&#10;KpiuKuRDoJHnB9IvQhBYmHTD9ZvzYxYSE2Tvue0f87H8v+eyWc/YOGz/7oeURC46LGzRYSUMVxQf&#10;nNGxuy6JpAix2uxnCsHeazzrkPwYh93zffj09+6QgLKW+DWxOCQUsJ000jrBwZeQG4JVhctmrx/9&#10;rcTMZTHiHiPOY4ggcri9h+wpgNzaVMgxgemW6O04x1gyS3DC6bY3akPODwl4S/0MqwohwHzR/NA2&#10;OvCZLNRBtSE4t1tC2oSSzbrMVMhHSgj3CpIp3nAiJmEb5MfyUMQ4EhYLk5ZYE5jC53PHrm0vqpAi&#10;UVdiUjk/UPQZBUHQIdrOTtve4+xNrqnXS7o6bQ9zx7ajV+f1qjzHSkdh5hlnD583fGXSxNN3HKhP&#10;eFwqwrduyR+g74aime3vyb0Nkxo+UxgEC/pn9HONLr0u+OZ9niOJaFS0N6zJPCHFx+zNCaun7QX8&#10;67aexMCzJ9JLvmjeI6IKnyG+s2Sxjizgx9DNNjRlByFSKTm5rGbwgSh9mHHJJ+8t2fI5l+2DIjeu&#10;U2DCMdtJ+TFD/qRZF/1xMAeVal032e35MDeUPbR8XaC3+Dmkh6Uw3bkawgfQtJI63WhKkVmOiMTA&#10;+gatuoDQ1zQZUt0sQTpJpB4BNCcIKKAtaTn777ksLVcIIstfU17+M8T1T3t8/kfM/7SCSPj3UrY/&#10;lbKLIFK3v+W6/rTHRwnx8Zs5vR+KQlhunQ1F39BSZKEIyXhjshFZWb7eHO5IHKLpNoy1gevOoWrT&#10;eE/v1oeR8kLBozRRpK0IXYUF7R1IbkCLzYjfoLFrYFjJNsqMvdO+9zBb3YkIk7Kahd+rlNX1l0SK&#10;ICGoAq/uq1RXOvBPHWxbNwQc+MEcHleZp3aTEAPWNhFj2k7xo7tSeSRUcl1n0/fLJ0VKxWE0q0Op&#10;0lkFPiw28FKGWCmGnCqGvF+d/SVIw/Qe5qHvHwbnucjmpfIzCux1QUcFPnMMRk51pg7d9B6nJgmO&#10;qB0tMuSVGNjurqswmzoaPYoDJUpymJBf2/6pD/RdD6PVSul1IOPLfCv52cYlZ/ycnM3FDmGnHVC5&#10;iCk6y0q11lnHyrg5D4UodT52+dw72OZwP1jSAKXm51lEnOiGUxMHQ5mjZxUa5P9XLQ0D9g2JIqYX&#10;gGobwLRlbgaGJpbGZQin40z8fG3R1PtXu2YEQZVv+J6qMcui5aV1qHsD64LG+hD7C/ExYxC2ITc2&#10;uik80OtwWBGr50gWx1wWNR0Mxd3h6GTQ+Hr3OY4sDxsm3R6y2Y4P4zoSy7Po/a+fb3xwY2781fug&#10;qSiGTjqZPtUlYUOSov0LhQ+vXUUNQ0iUhgNacsVnQJ1oDDLpa2Ov06YcSEsyiQtmocCELoo+sI49&#10;+F5Eda2gF+UW2VZXMQu+qjnafGnlcHirS4cyvjgU3QwcAFMIiTcmOjb38nPZprC7MlRsco4zqCBS&#10;bgNSHzHHZthj8KoTQI097YbHl2fjBiYgOPSBGHJm60xxXOwBvGJz2KC60jkStRQt5acYC/S5KQg4&#10;c8l59vI4FeH1KnSdciDuBAcTAXAYLJJQUufRocPjcSa9HoKh5IAhObMOMPY7axUl8OzgMKxJo7st&#10;zHFmHcAXdqMQd0TsUXKMb6RO0nxBxIcgoyklw07ATR7l2aaDRRo58vMe3R+bw8ftLrFhJbLNJR/s&#10;mbMbG7vI4L8owuI4k0MXbdyQo/Rakp5yDYnruNkAD6YJVxaI72kClTH00c0wLnPAUki4rNtGIuI2&#10;PPHoknG4DgGumShblkETcXTqYKWoruJD7fush5XbbnrIs6LF/YakAF+ZaK/DlxdnfrZDWfOdIlfi&#10;MPhUjA1EpOqGWLekzBm1IBXuvjumU9Y2Q29hCI9h9XFFc7jCNe8cd3h+nw7JQBQQUgvA2xwOF0PR&#10;eDcm/Nilk0FLSL0YUvvKtIRh9DYiKuDIbme4MeFv7Gf2VcV79w+wSL6f6Uquh8m6SuDSsxSbHdgE&#10;RxNuJaA+wYtU0fnGehNdMbQbBOpz4bjSfP0oli64TBQAzsiELO1FUYFR8E5At+2zgg+dn7MoDq72&#10;bWY9+O5BCs75GlyvzbjuSKJBM01mihB7BM/i598/rL+g1JXJJbL3XyYIn07IhLgm30/Y/3iPm+vL&#10;qw5r0VGKfWVJ8/3amZLAfWxlnbYWDveMtZ6gx81Y5FOw49bbsROrJcNF75jdOZAqZbHuocPEm0NF&#10;JQ7vFGnBpKOaIV6aZODgqfveMlnLLohAwGjqmeJEygj3pGfeD9ft6NMieJ8ci/7S6/D1FkEf993J&#10;56wrCqfwp0Ojw7C+5ysrKidyPWMyCgKklpd/7wcori+GCCfwyXWoQnNKt4Jx7EF84gc/26kJEZo1&#10;XGefoJD8mvCtB8ANIJOmpyHggAFvRjMT0M7Lkn1IoFii1Pb21XWhYS+DlDnQXsQkn2JuqxUIQ0Og&#10;QawSwTSyK3Ac1kWEs6RPotG1XkUoKn0VQ4o+41jOywT3TqHqTkBQvKAO3AzRaIOurDjIymSAppBU&#10;NKxj1aSQdSsQyeOwc0DVYI8CwQaDaOKjHPcfw709fKpBST8P9LO0xZlMdz0rfdJdvcfPWdrKVOn3&#10;onYgJYkSwx6yLrfX5Hur0IsqydPFOnKQEEF/Q1nMZHTEG1aKrxvl9t0ExUM7VYClQmo9uTNBc0n4&#10;Pu4iJ94P4DqHMwA24Cr7Yt0L6rYveZWhctvmgT7PC3uVxL4lGSgnXqfWxyVnC985IO+ZXjOvZIm8&#10;y0QJzkW0bB19QMP3+ahxpzu0EP6eGEIc+vJwySUaODY+/85T1kGPU1r3D2Ibk2KSmuszzIpoK0NF&#10;s+7EDYdHaro2I01viF9NdR7Wv1O69tB8w2yyFNx1gOCschwyP8lIzI6gBuEy3+/G7lB2HnHfGnWd&#10;V6rLu9ozGHSEch+I57JIFwXSwHhGjX0OntvCDZEU8/MmyJlQbOdriOIQpjHrakgM4Z6Pn3OPKs5k&#10;/Qyb7EdLkb1Tb+tM8Wvm/Ji9rbMiSUqRzvYEvNc4l1lvaOHiem4kOaLisK6bWHPx/EN9A0hB3sjh&#10;z/OlmBjRhqWVrMtO30+eGSwdk+uTKR0kqIpLKVlK48nydFn/vjjjC+Fzxvh1+3upLuxT8j0pRclF&#10;lhBZbC5ABCiMP3av4+cUM5d1l6W6zNUJbcv6ixSmQyACwaeuxJTF/JwpPiW5Vjai90sLGj5YQJf5&#10;PZeVyKxclr+muvxnzOufYn7+R+7L/+09/XMJIscI/3Z+E0RyXf6W6/pTKs8S0/O3pBikXDZXOrXO&#10;0vZZO7AX4TZgLFp8LgffhcKJFz7oMkd64yZoBBM8XKdHSMIyy2WZtZhaBZEFjDQc+krbZ+DwWzeI&#10;eoDDRlxu4OCYt4r9QnFqEfFBisWfs6jCJqkELYpXwQeDaylxX13MaLGfRd+31oIMsY/olFERD2Je&#10;NHYYbuJCdQiukOSixc8/XEF9bVaijuH/tn/OlBYdilsptnGLk8SrO1AQGpPW9/S8NHXwavP9FjEE&#10;3RaF78fGAR8G2CFqMiWK+ICUDwZgkn4pN6ekL73tZ+Kik8oiiiWijPj3bg4+oFmK24DjwQY3vmDD&#10;Fpe6kNj6eRYtpnelgihO0o2QL3tPjA1rASsOzegvwUbiMJQKNm6MAY6Nh/frpQ7cM3K4MJj6CbMP&#10;QY0dWnJ+KD4NyCwmRo4kqZ5Dem1aM5EMHUCS5tkt3aMbR4oDZ5mjQ6xMs+uA/HQDzK4iXa07ExwZ&#10;Xxtfk+JeYXcGytEKuK8qHABLgVRRwX1XFuLfRLleOKyju1BLwr1LtB8yJAJi4V4ivfGzv151vt9d&#10;uxCkz0YeFvL9qwoRLOpzQ5uEMlUVS9btl7ksP889fOpDZyMHVmKdcj3u4XNum8XLUQRYCjBcSL4p&#10;sgQJD+XtYnPBwee3oRbuSybtbmuvO+BjUHaYEAnHpXT7FCaEIMgUde+0Ef7Y8XOY45Rc6xFumBr2&#10;fOhr9wdyXPfmZM1MH7CTxB1iiDpyeA+kx3DPDufuxqAt+36AYf0C4gR7WCpDndiHL1PEoGRYxwfQ&#10;PIY2SRzaAesAjvhQtnkfQZ8LCzc9fh3DwAmpu+5SRt6Ffe9IibdSy/MqFAWIZFFnEREklx/iFocY&#10;SdqhtBpiTQ93A71GGl9PDqtibvJsAq8bnnvGez+km8jwDkWdbIY38R0ctRk/u9+i4UgY7vp8kUO4&#10;oEjc18EQF8+HtjAlxERBD38Q4MxBGYjIKlVTBeqgpgOUZZ1AQziUoyK4sCaB134qrhGoknHcEwnA&#10;IIgh475JtgRFdOkr7V249ZkEJpiy7n+6lt7a56F7iC5DY7jEDCkViSdkcTVKY9vmhE09vGiHxHC4&#10;G19iTEGkCePZumpsqNjZP2QxdzCmcTjwDmk6F/HZaVpKDAL3vofyLT6f9ZpgCk2vn9MhkeDOqn2T&#10;XiHdo2CwLQNDW+Nwz3N/4lMUONA4PCh6tgxLpP06hw1pURgu93XmQNu7iI3Nv9/QSVkPtLmZeFtc&#10;h4YfXKGTwTvGee2NOEfbZm/bvM6siMY4zyPN60zzhcHkGcksB36LRbmK1EPHyqH7QG8kKbpvssH1&#10;flt3ReTc5ugiNh0jzPMQtvapqZDzNNcorz/lhBvCzpB1YgD40i4OG57d7gGHqzT0z24D2PycrS5z&#10;dFlXDrwmvdeaInfg7Danqg7Hxj5fV57XGeVrjKgJl+C6S3R4XK1/BQPd3oEiMqHlejfix15Xkdcz&#10;4jyJTlxlIFnksxo6ZEcfE9zb6IZh4geD4sPSoF1FcX6WDn9SHFM70eW4GQ5TUyAvl1ZrLoFqz95o&#10;e46y3Mpomdq6pMNL7mNL2/hkgRWubpZsdN0r1kux3vjqNuy8O7SxNz1eJsicrlj4vCSxxGv1yvM6&#10;0zwP+XUdiUJ51+f6cEgsYPbKN4Edgr5/n9DrR4RI23kGpqh6WVK1M2lhbmPZT8TbemrrU7B/Z2+J&#10;9SWy668+dc3ZrLPuVpx778S6uYFvw0ktelccXXNo0OGSbBdEJWcuGHyWu+4kFbYOFIHruZh7fF+W&#10;fhvqOSyLun/RHXSg+/PlxBntRvDPd+4JsJ91Zdy4xoAmbA4ZSRwbkER9t/kGB4aWUoepqbj7Tbj1&#10;v8w9WsExnn+GypGzik99RO1ize3pzD2RIk9RpLRw9g1JfSL59Crz0NQljCJ2NtuJ6mR/xGFmHjy7&#10;IbDA/JJdUbnMUJ4UBvn+qaAYi4hQ6E0r+pkNVxbP16Z9ihDGtvDhEMnymeBMA+Qs+7GcQHg48f7W&#10;+YUCZp0tlSy9Vq3ZHgEdWFiHhj5vIJp78dvwUZslGw9LEWIdwnlZ5iKS1KBBzpm5Dn4O1keU6oPX&#10;qKFhDfvJ9bE7Z7uupezsc/svzETW7WPG+OAzxZvSbt1gbuiNfioIfdn1/yEdwnmSJqdhBuD6rz1C&#10;rQei35b1Z+30EAQS0OLoRbQ+LznjXm/0KRZnaI3umbEQeYcupHuPmqwtMT/mHj5oImI3EXu9jFSQ&#10;yqK4s08dyj+Jq6quCywrnhPYPlI11DxjODEg6x63RASrCeo2m85tsu4PSpaEbSvLLMnuuaCpjVvJ&#10;d1k0vSTVAPh3pMxyhWH5wZ+/euwz9ygQ3RYO8tHDEdInz2OZ+HQTX5qbYbBLSA0ZQJkVCh4Lu4nY&#10;v4PzAq9HfS2KHUPvCZIrTIro50OBV/tQmajS52X2ArzrjIPAB0MjKwOAk9PrhGuBvtaYn5IS2T/m&#10;c5PZp1RfPH3aQ4k5zxm1L0SqMazuIWXQmDbMlX9PeRFBpDz/nvLy11zW/yx5/VPJz//o7fl/e+//&#10;r//n//nHP0ep+uP5+Ncyopaqr3/KZftzrttfSlv/lsrzp1yXUtr2W6l3dxRKZUxtM4ZtdYgWWTSs&#10;QN3jKHoPqj5pCSFSKOnJInSIKBAmYpbBPj+ovBCdZUmJQESA9CQsOpD/0sEq+MsbN/sYBCOmF7Pb&#10;RNDpbV0I+F4sUcfwV9FcKKnhULfLwLg1EUOyikUosu4otVHRKUT7OaMWu+cqQsbQZEUq29w18UEH&#10;eQ+zq+IHQSSVezJEulyCDsktBoihgESmxB23qdOjlGXWKniu10tEg+ust8FQxQLH3pRV1dEHRRHf&#10;V8Fo81UVv9IUw1UM7wDXLaOSTxZdIY2UUFivsS4kaG6FtlC+UVCkBWy9B6LIzleVIu1LSutx0MEG&#10;HfFvQ2jtzkUuSjIHrnTbr2TN4uENt826f8xUFpacXsTTpBsT/4aKUWFC0h+KVnCCSO8oTVbXtqaP&#10;eo96n4WZ8kphrrnej9Y1baLC1HVVKVTvScQUJHCUlQlmZj8ih/ZA51UtFcdBTLAg8pqqPtAQl2Xh&#10;qi68RTmoQ920RRMOKcmfSWnhUIQu8jMShYDIKIuD3YHN0AXBDZSSDiFVENEunqHvKVzpHEJqIgOf&#10;j6xdcOLJQxjJkFyN6Yj3orSNf35Zf56LRuW9E0Cu4zAbCsoquO96fyEVMoJEbg9xyNW+UpxheRox&#10;d4lIJHYQ6bCLSYUjOBeRvFeCJqlkpaJnqXafMIvzuIJiRKwIFnFXP3R//ZC+j1Mj9DgkdHdgQAfA&#10;++2QE4q24aHbDe0uZVbDhVfc4Rlc/fbtsI14frm5VNQlXh8zNyTaVg516VgaxqWnmMxUgzHM4XaU&#10;gWLWHqOVA0g42zwKwLO/uxMP4PKVjX3iYcWQLZFOIxOWbLhIlIceXCHYDNexYH/WJXDOxM4kFpYq&#10;Kg8bVPRlRN0IYrAth8tETJ/wSjdF+nk8VGIHBJy/Ik4WlqrjEFJcRxL6WiwhasP144ziHgZS5cIQ&#10;/sGyTb9J9lxd+btS9jtcNwuSD82LCtmcQWJM2G6FtxDxZdP5uH3W55XVVVY4qIVztOlh4c6IXp3z&#10;bqETmR0bjtFe3aa7udJBbOzheKzeZas4LBxSMYQ2x6pFvInj6Is5r46da3tTzB/TMzo0wH3CjhRX&#10;JN1VgGAiwacRyFS34lIOUPTnN874vWj0OBLf4+M0sUGKyuX5Qz7+2DTijoNrZMrgeEXnHg+364Zr&#10;CrqldF1pGMS0jeJE6bvjrruhcF043MH9f5x+kFpkDRzeKWocbBbW9pWmBQx+BzpjwGxWx1wq90Fj&#10;ab5T4Y6/+CO+RdIWR9vn6Ns8xu7ECKRWEwc2csgEcsRK2Nu3RB1EA3RmeeetL7tlT4euaecIczRB&#10;YYlQs8/Rdxk2Y7isyTYOSShwImWaiJdrN2SbPovLSqQMriGP4U1lmSk9Zs0P4rhKfs5altn19VxM&#10;DmRiytiJVkWQz+UpQ4a6zmOEeXT92SCG6F6kju3mFE1uoAWRD+tGdcNnPFdery4mJxVpallnzfKa&#10;SxZWdKGb0aNQ7useBh1YT7wLV/b6Mpg+tEulH8FEUxUPoiIfiedRQ8GPH4JnFLTT+gdufTusa6uN&#10;wPLR2jbZ4+hg/P1jCOYXAwUkZ87I/XTt+42zjrJwYJpuZe/VDVX0mebLlPH/TeCNNHXAPf460zz1&#10;n9cR5do45Vq+DryuyOGJFVjDnKH7pzPdi3KPcE/jqknOdwexbwwCZfc40EgE3KXmJzLrsW9EmmtE&#10;CqlVEZW1b0TJArXNcnMdMgP1WjqGv7tbV/dbubWZF1YKh8cZtWdMjYCHKwsekeYKEbWrpYROn6iM&#10;/DOCEs10eTPF0DShwdTVfut3tJTy6krqg5j8XvmGVYXhzYtwlnQL7KcD/mdowgB720i39s7rSPbw&#10;ds1lrOUoJVYxB0XXcFkjuQmhw69BFM/RX6LFwTagtYEnTFki3AUOCNnfNO6JaOzx8P5gyAnU5+ut&#10;QtyhfVFnYiKXzzN3/huaopNn4KJiyIOvFUl+6YIzN3rOQhq47Wl02AoBZhyBySh8/T19KV74wT4K&#10;380EFGsd2y2tfJwqZmuKDCIY1uWUH4Lozc/Zykq0aGe6Qjs3dY3qIxBfKgmOrInd3Zl4JJlAEeRM&#10;N1Ma8TrlqSjkzxuqjMlW4uU3nfWsMzfpfcBewu8NYA41hKq9hzCWANUOPGrMD+lL0JRTc/sNnDOA&#10;kssOGZ2yiKwQXJGakzTyRvMFqBGSzjBE/HEVhyzVPp9sSQ0hKTy1p9bO45ak3WnOAkrxOBNfH9MW&#10;6ZOJqdv72Zw4rJ9FiJ9zC59zix80SzKdNKxrFwLdFj+YXBoDRs3HrHVl6mSPX3NPj29l6fLaPV4x&#10;19XQTm3VVI3u4fuuBpiV6bje1jm0k603QY5KMTj6NL6IVU06x6tA6rMP0GZrwD5vu6Cq/tAHgm6j&#10;tppJQxMZe/wypHl5WueHmpZx7gnxi3tlpNVxFvH7CZh2M/txdM7o9sY+cdNu6PCVxgTBb4M0szNB&#10;2w/tO9Wer6xoSHYXlaczugTukw9nqOT1o3MJL6LUhhTWQ+bFUbpw9/1zrtuH1ieA/vHk/CgpVj3E&#10;h4rMzxkChDmZUSUVREpZ/1HK8vdc1r/mIgmRkJ//kf/ZBJGv5+e/prH+WznivwctVa8qiOSy/FTa&#10;UmrbfgPiow89aMApeyYp77rM2VvqSkEjqbCAHpB+JO3BSMQHQDypOtSI8TlTWrSnRPo/mEjRdIQJ&#10;BSuH8N31KZg7Go58+ZpZsV+5PXkQM8bjRlcB+lCSdn4Az9Vc2XunIAJcRpijG8roOHCoCu61rypW&#10;WIKm6lAWDLfE0uOVbng8kI8zy5CumOCQ68bOh9YDB9NIhkQdJEOUgOJHjmCPjOeCOSdYKcV8xU91&#10;Bmv5OQbz6qzH4FiU5sySc4gTFa8jL1Y+P9Ltpn6923y/h1wbI3EBMTfLqps6VbEVgWb9FMEG/CPy&#10;QHgcxnbuY7dyP5TDqxjyfjUZ0l6Fwh4eev3bZh+iSNdFPH8bKFjh0eIcIrs6hJ9z3z9niF8a4dvI&#10;GgZv2LtvEXeuKlr1YYcPCB6W8rF+nQ6EWg/8/dpFmIxR3k8kBdgDoqgoGUwKNucgQqpYomtYobv8&#10;eRvSQBw7dMAp4lJRkUUOVeCASqxbHK14wFW4CXEd6eeIFJA8MLY5eiSqpTKOaUzV48qO/29oAmAK&#10;Sl9uggGG/Zemn0SY6/rfwvb3LhdfTlq1UKyWzcXgLS1GzB/dkCsdB9v+MZ/rL5IkyYtdb+wn2FQY&#10;WulGKhXDtcShsE9kMW6s18txFYvoHpL4gZiFDalP1w0t/z2vIoPqK1E0rnqwYWfKYU5rIkCOoDHX&#10;xaE3xBX01sEGDjwYVOPw4UuORYwpREegX8Ejn86XiA/Xq8wxHE+zPLRkbZHNWX3SHYaUQnNplu5c&#10;oEMHS/VbAXTWTRQGqBDlMITxAw8ODa5CxCOeHT4htsdPslnhHseaUsl7DnaP8sAVeZ8SKXUlERKB&#10;W6ETrBLVVV3x6e0QpykblNUDMzZcWoV//rAyWxyoGGFvu75v1ilU204WblL0gxdghyZE8PMYJitZ&#10;em/Em4Md7+1xZUkPdlkXvJuMSIHTnu+l7c5t5QRz8KV1IM9S91eRvY2m2SDIlIY13rs4F0unDUvw&#10;FDeYR7eJFelWxddkpjzYs9atFyK6osvoHKDdoZ5i/tKywY3IqXZsN2ctDokhG5+bBc0e9TMMW+dR&#10;kRhctu6v/V3XcjlcAGGA3iMgLjq7VrYbvx3D7pOvo1AovS64GMOtODg3E5eMn74SEwLGuxVJq5DB&#10;dU6NO0ybBKILhKv94GGwKH4GSTe7j/ZbSgtdP01foxzMF/LgETv3AxJcE/hcM4rnyTaPVtSOlAkE&#10;JscOl06P8IfibKwNGMR150gW5KpzlHEYoIWgWPP1IInSTc9XhmNu9DAPTUAMdaWhvNxjduQALodw&#10;S52YyDSGIdvwM3b32lim2xY34De8S9X3v9VVsanLPPo+X1eZL5c+OzSVhX4MDo6HlZ1278QcZpji&#10;wBHDGN7fdjhubZ3NDQlaWWdv6+xN3o/rTGaA0c8FA6GYpMC31IVOzFoWijzHob0n+TlT+lLOerCO&#10;InabCb4nFwyX9lupNhI+r3edP95tvl95XleSz6+sgm0ZYXYUyvaFQz0Tl5cZ64PJn3x77ptYYEm4&#10;In1HL33WNEP09P8BfwKUDLGLPdiaVgxdg+ff8br3s/S+Mz0jQoQiGZ3T0sQD79Lc7L3UQSkHHVpG&#10;740UKAtmZ4hiiDmEU/MKTIQQf8cpwuF5RhUQRQQ5h3zGJ7phXiLGmgvdhBXvGB1X0q/ryqEPLwCv&#10;RH4g5VSHiPZb+BQjj2KQsObDCHG4NK+grSId3tgX4z4MRGs/mXhCoXxpq3YWpT90CPKs5QTmez+j&#10;XdNVTUGXw5CdDt91OVPPcRXDQUPouXWiuXTqW/bKL+2iarjvm+5fivRLAe92Q2K2lUXg1qsV7gXu&#10;Sh/wqeQTAg27cxQrpHgddDiVJmcnorhuvSI7h/dFUypFO9RuXVy61gCvs6ogsocPFlvDwCH3Fzrf&#10;Nsf23xzaa6M4AxQphpxisIrz5c63vmcLhhtLMG1ETfkklE/8HFe6IRlpIEI3Ybf9iC/6hoBwnOn2&#10;PLEkK/DuT6IZfU/aoQaiW+clkI/+5xiB/WaH66BDQg04PFw7Ps1ZtTcwxocQR5BagXnEIZO4Lz+s&#10;oxBdWzcUcMXZcbsl2tmzo8JT1pQ3EhE0HGgS3ycqa793LuC8wnNuW27db92ZGQwfCWGsOOzlxq4b&#10;7G9h1DF038rOQwh/mF1hf4vEXKrPmdp38XpTMa2wz4M9gd1Qv6Uv7IGgyUUT6t3tL5EghOjTx+6S&#10;wBsNuMDIYb6WEnoE72YTlF/v6HzQtBP6IfGMbJo6bz3QlJWKJNW77mlx7QNdlzjfNFx7P6w7hMac&#10;ZqYT9nLounR0STMeXQybvUniYrR9jrYz5dKcARhnDiTLaB4b2y1p69OEBXhuipULn2P+/it67Umy&#10;5KH9F08+vyFIQGCBUFrK6jpYN9c/EihY4xrf0xf38biOrB8zcn1nynTsrsPPxEQYLHGNdRpzN/0c&#10;7LyW0OnjkrjY99Qqhr9+ClJPEobrzdDn9/QgK+xRCCbb/jHX7XNu+xfn7DCUI5SQympknyB9Kexb&#10;VkNirdvvtW6t9f0fre1/z2X7a6rLf4a8/mnPz/+Ibfm/ve///4/MMkHk41/TePxbObZ/D+X5p1SW&#10;P+e6/qW27W+lrT/l9iyt779h4Ubx+RgWQ0McH47ZhEF6klTCuklxVymidp9nJuqooIdDy8mBl9r3&#10;L4fGUdeVEyYwcAQSqgIdcGay00oRZzmUXSRKwPq3oqLAgu49POa6ycWCYhk8SO+l04bVGhg8H1HE&#10;kANu/TSrqtqIIologfcs8XsjMZMUlUNEmSZsWKqs39vz3oBBAkIKAzYKK8mhPMjsXhgZK80QSnBV&#10;VU2xUMhSV3DTTgIIUyJmadFUWWVI3YMrvLdooZVYa4yw7dLHQoRWuqG3kiqWYN9iIO6LsOGkr80f&#10;qOGWKOJsRzJBB3NZB3IsS73ghG8mSBzBOjb0Z5aFSN5jXPeIehZX1lebIVF4CCn3z8C7cumUB/5B&#10;XeR97KKmFxnORJec8kgqdM/I4DCp+yQQlQAcFvp+WgssDSfCioKGiVznWSgUyRC7zUsTNHYtBna4&#10;HNpVAoEEZe1whx9nnsdIN+eiRXBXdhbArUXepUb/umM/dg7oN4dt2XRjYqmnRiEpEBMChb41S20c&#10;R9byeO1PuCCMNHFwv6sObCsTJEBr9ZHN/eSG4ng9wKRhsxLTk9dSyjJkB7JPHIvWp4HhYx37zakr&#10;G4IkhVd1J66wVrkWOLg+BXF3ndlhAOQeEcFDOmVwD7cRxXGvhXHk72usOsPRp/+8PXSdm8czxlF8&#10;KW79Mq8fd64+cV0YmLbdoZyiukm/I6AyOeLHyzoRohbCYxPq77fuBmqe8w/H+uWEGl/63oakFyXZ&#10;9aHD/SfxKXDSeLdKKSvRSuJ6+lSnihyqQ/oUrij6K9riNvXqPnK9DscrO+HSsDnjSBwMeleYd4dB&#10;5IDrTxA76YZWMvdemeOVJVnJLpL70OB6FXVAZTpokhP6mBZQIS9mieDGpO6vIkXzx6Fr71vTbCrm&#10;wg2YEYV2nFaWQfNwXVgg2FjYF/h8YcRanxVAP/lCYFxnSEsduiZ7xjmED3OFYVgab9H92jeiYYDj&#10;8OxqRPTBcD5dAXdzvQC4N8D29QcDYEWrKyKlqONctyLsbbxnsSaB+wwEyABGzaHSxhmIgSKyCD08&#10;lxOshmFvwEEP8ZPFm36AYkPmjWYBw8kgZWbFx8BB1BH0nvmaMco9CCe5PM8Xwxa5DjJ+brp/6zfU&#10;TLgh+16vSlQHBiRN3VhFk4H9iLcejD5cV83YvvUNBYfbWN17KAe3pvgKDEFEKFv5Z48rstuBrjB9&#10;XtKh7lj8xrR3nGFdJ4CgYt/Cu/DAVF2SAEPrph1nQCKKOOGe1+7vylByY0H5qc/q0TWRCfSLK1WX&#10;e3NzwnZyeMbieih2pjCsmN3QcSZCaMquSKIhxq8Zw6dwrdNjtrKqmBCYpgE667istJYYz7bwXsL1&#10;bU5UcTnuWqiZyoPDporBvSb1OhLomlB5uUL360yKgUpMrFby2J/29XQw3uo6W1nneSRBgtVldhWj&#10;attuAyqfYPCDLQz3gHBFunUccb7OPF+XIs7OPK8zz9eZ5XPsYV6ux+M4LI1El2vfVUBzr6WaQAmD&#10;kU99nJcJdt3x6iEiF9f/111afLiCcwjQ5ytzgIznB/YhkcXQ4kz1z1XvVsaAFp9DSJ/EAqEHE88f&#10;JquQuFKXPJ5nrx/VUq2XSzipy5OdT9pZcYwwj7ErYi7NU3uD0Ilmz2rruKBJq1kqhxiw0/qXhiYs&#10;4caF25T4Ek3KxvQ1ow7uKKAXcUrH8uB+G0keCKIZmCi9FqIKF4Jh+mRqyJsqsIfw/S929orfSsPX&#10;P+znbt0cuKZcWuK4yi0pgyQW/ptpUP/vpz17Xz/qfOvrQ2q/3QwBuzMKiLnGizjVlZvbPWEpD4hE&#10;Wd3uGKJKijjQ5IRzk39vxnDCtb4GmKWIrQM+rft0nzOAnvHmHsawFNcFXcL1odeX9QCaISUxcewH&#10;1xADcf1fr6z0ByUPQBhlt1Rw64mJPhQiXdoW67LvVPP31Q2ro/jLPqynyYwumUYsnC29WYNdW3jm&#10;H7sZ1IAe1L0K1tvK89nKUva39o69fhSuTXzvx3brI8R7Ns5IPFEmjnu9idlDk5OYL/hr0v8K6cu6&#10;MDS93GkUlf3WS3s9PQ4T6T/2u7G/Argg7Vhw6a3MficghFaaoJr2n/m1V94Xu7+OV+ZeGcNsoljx&#10;Z87szjfR4W8XTQDtYnZkmftC/BX2pNV1XmKf4Y2G3ZV/00yEVKoWjsOBX5QAQZOOJhKyCpF4jVhL&#10;fQoCXxcpheJECJhrMBAPSfe7amyAAMVuWxj20ufM5UEzh+9gQhcukiBIiyEpCNEfwlsGfioKigs/&#10;xzmARJVfAxQXRWY1rkM69NfrMqQvTSX8MpftZ16bQF/z/S6G3IK4nssyQ/jk+wZDQXWpbODMkxqn&#10;/bytFMF87kHNyCoIScL1yc7UXJ5MqlVNjYQoiP1VDYw4iyEhSOOSCqHHGe/XlzNVQkj2yZHvqVOm&#10;eDVF2XT+IuL1L0wYseJg6ExSn89GfLDzvaHlgDx9qkHeDP/AxmLWWnWGvO9frFuwDpVVKQn777UF&#10;SYjU9e+5PP+a0vKfITz/tIfnf8T0T1Kq/t///d//59dff/2Xr6/Pf03p8W+lrP8ewvNPKYkgkurz&#10;b7ksP+UmyKw27kWLFEjUMYlyXVEENZKjnLJSN8FkuJL04vo3UDyetIhdxANf3I7kgogbuPC/F7pD&#10;EOndyrZD+DKVNT6ZwLAheiSSS0qGnSASHreUQHOl1lnL08kqP1EIq50KcMuq2LDtX4wlQ1hoDh3V&#10;h5Wwy8+3s/Qcg+/SVPBAJ4le2L7MvpRVfk4mXJYZ9N9lQ/mki5riiP7sUq6dFG0WKezAKd5GpMBR&#10;inADczZBCkkgpIKCCkpJxZacVw5uhw6sqqZk5OtYqkhiXFaYRAFHC7r5HupgGz//YDKhqgNAO0GA&#10;9dL3vHeJM1ukOc33u+twLjE+aey8RZM6ckBE6XhXbBZYq8YbTlSKwQPEA5EoDHXtXzg4uUJsRin7&#10;6hYhN5jT95TomG7Xc2UHjzyQkr5v+P9SAKYCB7BYwzpdZFApwsalg/+X/gIyCUIirp1cNiJSgK8B&#10;vsuLef1bZw2cIlJoqIxnxMePeBvsMlpPVJGgtaw8e6NLUjYSTyax8L7VuhM9xXRas3QZkhHH4bpY&#10;tJj+9WqStND34sKfO22470tngXZhD1EFZm1ToVfcDQ0l9UfWMutKpAwOoN0lU+S62LnONAiqek1e&#10;V52vS1IuP350FfqKCl2Jgyc4tpqmuCBwQXCGGNV0qAHXj2fS4gABVIBxoVe6JlAed72qHs4DD+y3&#10;cspvA14On13sHAN6uPtYDO4cz1wvKno57O/RZX3IkAcIH6RM0OfAkk4tMc3FUGT4uoYYXLk+RRU0&#10;4C4nJ70a1xWb3fStBL0UxRO54s6Tn1dl8uBQ4WBodxc/l9MQcex1ajYULkwNmRDAwzc6nTAoZB/C&#10;xs/xZDEtUHmJ90/KhmPKMB6Ao1ru/56b55OjL8PSERia8nCO91I7cIAfgYgFp7kIRtFK051TDgME&#10;L2QA4yJrnUuc6IGfjm1NC+AwdetvOO6OVj848KXa2JyeZ3SO1ruY0trGROO9Z+OpIoN1WFlxsX1/&#10;CDwYFFeH3LKN8Xr7ntkNHf1GGp03/jVy4O/2ghhE431atl+4aUeKrGlhIdyMhgrww6ysaCovwjjR&#10;Rw/1OJjCBVia4V98itkjHuS6sZJNDB8wlBl0V+5MoWAgAuQUsDt0e/X15mBOzeEhiKWzjhL8PFgb&#10;gFqho1CTs4LdCcQpNaA3gBPR9+/7wdbQC1ZE2g/BKbKP7Yxyv72rda4oEhKIN6zLSEPZcGkng5zF&#10;y0hOtHX2us6jb+IabBsFCCkptmsV3UtgL1uJPFyrtu5ieMKOFyeINH/NH4ZkawUcdkFUlfSYtTzF&#10;uciepcBULvtRLjNSZBSCwolLUWedu7oLcUCOrniTLlk9C+Usw5HRNhVFknaBiMhkTn9zuwK9hcHf&#10;odfmGDuRW33s2iWi687hCs0P+TlbwxDik4d/8uadi772VUUbQVCeR5yvK8/3q8zrTPwc0W13uMQB&#10;7gG6lJGG1v1ZqejiWjh88JhJG6pGmoLsmWSIQJiDLFWGIaUTs19Rho7nPcXA+7M+ZyiSZBm34vSd&#10;A3px42eWBlMwcNghG1gtN3NZo4EhcriHVNa4AjFCre18psN0cYw4j7HP8xBB8VSBZDQR1EpZb/sE&#10;3jPsSlyJGPPOeiBir3edB/rCmDbGvv1J9zywv/K8s94KssyH6w91BjB08ADbwSQizpsuUTgURYn0&#10;5fVGGjDf0y9w+ztcZdEBbC6SupPrKVBcZS+L9q2gm9HQhXfkH/aFTA4Pw23BxX+xz0zES3s9dxOE&#10;XffWv1R8qa/b01LE96+lb4YxQl+eHxwjsfJC4bwhJ4ciLr/3KzDFie+jhgT0yQFFygG0rmMwbnnh&#10;C52F6LDgNXyoOUL3HjQXIdHtuqdwfww+R6yvp7V74sTvjbOmcvjszw+mZ3k2cPs8mNzw+4fv9FPh&#10;BskI33lDfCKexzDW9N0SD0yfrBSUiLZpJoB1xZ1dL9szj9MSJ4KsTTRWWsKsGv6s7dJZ4vCQpe13&#10;fFW3LkXgTf37VVxBdnXl7UhlHmdSRLKio87Ee8qjh/3+4PDda7rGm+kl0PBQ20bTCtZSfE/0yLx/&#10;dMMzsyfSzuVVCRo4ox2XUTR8v5Ah9sxsiWtZzhDPGYph1EL+YqIRAiA7gly6xoSJJ1HnieakhUks&#10;Fpp7rLue962Tz/YSw5mMOIzHHlc7LNnRo2J+TGLGkIH+lwovDoGrCYyQHjeRCvhW7D/t2bXoHGEj&#10;tpOpTL0G9iRl3FjrS5P07dDOK+m5UmRt3QS3CSOE27eiX3cLnzwjbOGDBlEktfnsQDm5ppVknvxx&#10;K00/rqim45WJ4ayoUQrn3xB/UZMyIQkmSt5jFU3aZs80d91jz74FeR3ABnoTWvEJExUpfErQC5fZ&#10;FavfyDI6v/AdWfb31TxLI86T55g+QAWyJDdmRg3GkWPnM1PMBX5ftswYn1qLsCkxaKf5upRtruvH&#10;3HeZpct+csFM9/dc1hbT8x+xPKVUHYLI/vyPGP8XCCIpr39J+fm3mB8/5bqUmJ+/AUPQ9M2FWziT&#10;vSwHIWwSoyuyQmnxcSSmG+Byx/AeaRK82dkNL5nu0AvT4l4bRZFad+I5kIqIScSNoNy0GB4UE4Dh&#10;ELyTDA9CesyNZTMPFQn2eQyUwUYOTxsED/06gnqCGKOvoRimSsqVF5bKw4VvvRBuyI6h12H/H+kN&#10;pE2Sw4ahwB5iD3BjQflvmyKa9vg1gw6JERGlm1KHwzJoMyTYcSaH09l1oLtKrwpxXtbbgWSHiFzG&#10;JAzh61ZKJb0pQcSMLPgviDgxPYVtt3+ZWOaGasSWIYWgeKj2rauCTn4trW+aRGkj0nVzaZTa8D1w&#10;iUFRFWakx0txmD7MbWT823iLziNmjI0bETjY8CJqx4FLNEQSMBWKDEsZiBYdQFZ5bbWH2VucvQXX&#10;4bMTuyKHOieejMikw6EJAdwL54lNWVFhQJI754UC9cBrAOKWCIq7JZr0+kHqp7bd3rNm6IBCVrE8&#10;fA/nukE3wHB4n6apm9LN8YuNdnV9EnZIe2piaqUzvFMYcwKiirZMQuk60lqwbhY480/p67CosvT/&#10;sMBqGN6hVrtnRZTZidGiMAwhT9eQ4xS0GLodGjfyUUtmbWDIhMOR2L9zvup8/+jzx48xf/31mD9+&#10;DBH6zkyM2fstqR8Zshe9d3amwbAZHbhPddCCA5U/YLCsGdc/OdfB2NOuULQfYda6kBkPF2d2iI2o&#10;rpCQzCWCIl6yeK90c4R6pipQRnYAs4SJRyXcB/zp2yHUIu0UgIi8MGdRd/gRFhEOc0H7dFJ3XPHk&#10;HJjVFfTJ5n3RCHxyiYxmrrrhUoXua3tXCNxkyYs0Re5NWSfhJM18NvNr9UB0FwSwi8gJfc+PxFQk&#10;nCSSfFqNuaobbnaKqEALlB4SLx04Px0WwJmf6kL3TlIhGakQ6XtSxN+l4vhh5ewUCJnOsH9KssgE&#10;weOyLqTawy3Vx4NP22bSZFlp3oCR6DgfMEL0zQ0fs6E6cDDSmHSt3wY0EERO647KFS6tr5nyg9c+&#10;y3MPi3dj2OjFwwbUi7tHWAboXK7Via54TcbBRWEfUopP7WF5sDcL+8Gghzg5AD8ptFz/QymysKCf&#10;LCjsTnhDDPwmaOmAHg5cpO+6w8rQ6a+pht5tX4Pvi76d8+Vc73od8CChB1m6+DE010Fwdq5NHv76&#10;5iL9280tXOBuxaDKiQyyD0jWB6TDJTvk297i0CRdruvc4+dc919uQyvffYDh7DiT7j9WijMsoh7h&#10;lvCuDqlCMcqljtCxgmduO3YtDN+s16JumhaR3o5zmPPapzsaUwuJJeCSoDKEFNBhKNYF3qprd4Bf&#10;//sh2K7WttnaOg912Y++z143+aVYGaTdfL8NUwlj/XbdJl63GLJwqAKHdls5CEH/R07aG4IhFESM&#10;vkuXCJ+dht/CEAi/D5HiaJIUAYJs6OCcQ/AzEQcK5ENruzr1P8jL5vukggh77rAm1HWOtpsDlCaV&#10;xCJooGLxHlGEcIIdBVdwu7MgMzg8058Rz6yh1wcRmsSoGYoMSJXzivq9Aq8J9vyc6TaEbK7cl4Ky&#10;Xns0TLBTQ0W5q/A+q2MjBuw+xLABFpzMfI3HTjwYWPXd9eZ5ob6PXXFZOmTWMvXR5fPGoOOWdD3u&#10;KVcMZrnXcTjC61Xm60ebpyYdUI5cdGjKvRvLdBd+Rr6g3fezIf2G50cHykzfr37utp/UZxLTZc4F&#10;j2E/92E0Y2QaVYbrUOQ9iGGj67mw1GX+43NLxUrg6II+0yu64fQe+G4W6KelCE+Hdx3OoIUkFDqG&#10;vCsXf4YkDXZQrLznbb3erTvyXeTXS85Bx5Xm+0eb71/b/PFrU+xsuaGnxmGYNODIxq0LSYZjFPcv&#10;+ycQU+zcc//OIWHxzxbbT9Ocpin/7n5moGQ8YuqW9OMeFfMiTWENQyxSqFHMm3VH7Tf81/Gy8zTE&#10;WjzbiLS6kplhdI9vOEQ9i/juFCaEkdhWOsiw9T7qHkeeA8b+x/1z6Ptse5tk/TtMq8o5AtewGJ9M&#10;EIC7HgY5bz62vdzGBCOHuk1nME5csmt153tC5DGx0paCbU70q20zDB32TsOSw5gNsN9Hr/k6dC/P&#10;9ONK7O75EhFaklhF1950S1t54xvNT6cis103iCBRXR+LPotjkWsraLfEsv5MYQQo2lKfRvbQ66q0&#10;VfooAorNH5ZSy3fBDik2/lnFarIHl+jG/bb2+3MjDHMwZYT8lM6P8Em88qa9vkmTDUjQY1+yhQ/t&#10;GHoQS4412vDB0UgbvtSdRnfr4WL3iYoIpa0zp8esdaEp4zoF9djYK7JYUp3PK/lcmK5Nj7kicVCe&#10;XHuNKqBJXP3eW/jgeyC0oW/772rrFpLquOZMJHxqmlGMItLp8iXGFqBK6zJzk7/jDW/FYbew7/Md&#10;dkAbZ2eUtHPLQkwl0Fdizl2IUIaQiLXRxJOVvX98fkHgqYui+DW5rOeBdf9lLtsvFCHxWje9fnbF&#10;9ct7+6VhBFkrcpFUeFGkfhtx5iJi0BYMr5WzzLT28PX7Hr5azss/cv4uiDz+dwgiOS9/ifn5t1Se&#10;P4X8VUJ8/Ab2PR6QIX7OGL849GjkWD94E4XwNVPSwnMdWCNhALEAUZxt/+KQHUgZdGzQqVMlNoRE&#10;Qc4ifFRNcIhDeGVvRtAydLnxnsQMwfkGnJAc9B9EcgkyYNXhSGDfRFdhwnpEdLDODg0ZzMMhW6qV&#10;o8tQX9Bd7bDhs3Q0lHlqT8M4BMsji5akNNCfQowWhqltU2VvowiENANKs6EqrkEKnUpbuInDe9CQ&#10;gGHSZKdr3AZkVhyfVVFMSVEo8cHhckrW1VKylrImKVbPWTdMSPCoyggBBemSTct++L5pSXeFo15T&#10;Nofry4CAhA4TIIFQkI5rD6mcPuJ8vY0hC8fk9cp019EVcSQ6kCUdtKgQ59IcTln3D53IEt07wxTp&#10;garDDu+KxAIravYHy8UoEuo1C9Y83UF9Z5n6qeWh8vnan6Hz84jS/aKs/+rQceepTjtNjVTdDGII&#10;imuvtZ1YJvaYUCD0SKlobHw4131qpq1/KJTOLBHfbkxEXww49LVjA4X32dBlcmhKKqjBCY+ener6&#10;iGpdrWBe3zMInL1HpqCQLMNnISJp4GYYBwa6n5gq2zl0ZlqEiKvg3O466L3E5Sab53TrioDz6tKO&#10;l/dLUiDvH9p5ooXUL3XfoyD+1L4c+VpWkI4kT/NJHnQgsTcIjO5IIeRkaXa4OX0PdVYDC0H3/Nhn&#10;cRFeYGbkvoj8zOg+VOdM5VDRSs38kJWDtuEHkdIVcr4yh9TcSCteCa4UL3pYZHS1WLSWtgJRNVgQ&#10;n+1giOuRKa/E+62y8yW4TfBmaAXw0B3CAl/P2MmZRa1IFx6OrexFEPQ4eO5oBTrJOaStsDixTDYX&#10;e3ZhM4ZehwPl50ecB0RDTYBJwgGCoomywIYVDoUjRQv5faTvpBQR5YEQcmJ88P6RQ6wi+YDLOjP7&#10;QyC8Nv2cMCxqbqAC1jKFlStz4wdMRXPDHooLQCZdkYfq1486f/za5Rmj16EfJFvJpjqGmWQJ7MSw&#10;okfFaN7SJnYYjsAH4FBzQgiI9+4pJkF2hx2xrg92HKn7lyI9U3Y7BzXmQDU8BdMIKpCUthEFBUGL&#10;GJHuhspvK7XH8O02fFJ0zeV6TJi0cs8CJBPo5DzvHTGn9o2A8YwU4eEwckQ0uNJcL5AA+2AYCxvm&#10;Y8DqUWAY0te+836swzoa8Cw+nChgzPGdnSD4vr5k0//suB/Bk8/ZGMt4PVlRZLYf2YmkjCosZ/RB&#10;8D7d6Ii1jqKdr/d0CEHiRFw6o/ddysy7FKsPuAh1cI/ujoG0Skeix/W7OTc0HaCekz7uKMDO9Mh2&#10;7wpjqXvUEvJttrbMqjgtQXNmt6Yl7rfacKWwiv073ZCeyTpXXu+NABC4mwoxpSy89s4R9f2BYHPH&#10;3t2Qk0AqdMUl6Xt78D02ceXke1j4ufVDCp+PI3EIEdLXHUHl9lqHstOPts9WFumIHGFeR9LuFdkP&#10;DuVVezwdhtjnq8yXplFvyMYR2XMA4b/c2PKG4RqaGiQy78DPHinUWTppvzHsiQTTpDWvo8vc1DF9&#10;URRJarYA5kREjc0MKA4pVN3aUxVfimtQBPKFewn2EalAdKjwPs6oz+VVzzyWLDmPKKIhBETls3cV&#10;9mpd2UWUi3W0eCGHBiE3JMTQE0IWnh0YSnNYkp+631mZHvH3XHH9ddWx5DkYH5ul4hQRRnH3NASO&#10;H/TchmWn78zb6ar263rtO4fIvn/JC1kmiDvxv7kuDQ4OHw7tuTlBfzHcdl/dHkZeIzvZ3sUJH4KK&#10;6w63BffycB1OWKOwP0SqujhkIT4fCBXAa+I5dTlcqaRWBDmEdLPhoAz/BkMN1nJiwVjknpmG9diW&#10;UhZDSem+2D9zJfG0UVDEHik7QcULoxC05ee27gUMrplkU7GxO8RnyNZ3cHNYt8V14iXrdVAU2V38&#10;T2ZYQEG6w8lU9jsaxQGiCBIfF5GOyfBV+PocnFq3lhdxqyuvhuGljv1bt4t1rGGQXatD5wwxDJi5&#10;Jqqp0Iqh8X7ivASUVM7PuSdXlu5RuZoGb64T5QSClveODGSbK4IWJDewPppS0RlgzI9bNwqxPXqN&#10;AVlKTKfuoU4g476VjPfDMLk2vE88czEx7e4tX0ad8jI3HRg/1/+a6/7BDjpgqfAzZjVpNj2PbJoK&#10;yFWT7/Wpxh8ZzAOrhNmnPFse7lkuexIxB2yuS3ThXh3GpcpZjqLswudc9g/FGd5xgUnPR0n7JsQ8&#10;+FCM56pnKBV/20akJUy4XrhF+vnUku6iP3tUbNa2/6JC8pNpi+4SvmOYGO8x0q0bRg4iSamGp4LQ&#10;lDQZw3OGpuhyWXTQ/zG3/WPu6GJJVjaOexrvT8rPWz1AKg9+xkSJJkuKQERYtw+KDak6FK/iw5Le&#10;Q3v80F6XB41k6FWNKrwBvyafw2OG9Elz5x4+tcfa5oKcoWsaFiXo6HzB576Fz7louoZpkWr/D+/T&#10;ujnEF1JR+ue3/YOGnpgtJID5McyT6AzG3D1ECQwkzuTXue0fv4f8kIRIfP49xudfY3z8ZwiPP+37&#10;53/E+Py/vW//zILI+ueYH3/Z4+NvMT1+ivlRQvz6LfFDEY7ZY/kvfbPt4Zf0BubioKgqKyLdDR9T&#10;5AJe1l+s6d690SgEl2TDY676dcP+xSTBtn/KB4heCXVxIikRwoPiCJz1nW7JSPGAg/woYguSJpVq&#10;865YMOX0q9u9aIKFPRoqlGDg30eU7x+fHMDWZrgOGRCb6xy/B2413ofkGG/gtbJbpOiQOxvf3MrG&#10;d+LA/ODZNgQ2ZMZQHOkRGfrLIn0caR46KEJJOgfKKnikJDfUHoUTmPOqr20TRl1ZmBTqR2J5D8Uv&#10;/jwiTiEFUxW/BHcGkF5DXVTsgOmuZFj7IA6fwPGIMiQeXpmHGmzOjLEL3ma44bZwzRBPNTYWhbFE&#10;77QopBTfmYothVy79lZEOuGqPjRwIE9ZFlGo8nBclQZmdLiVqUtySVIG10sG3wPYJxWI2LlTdEA7&#10;EosNMeRjmfaQoaeUtUZ2bkAUq1UPj0ea55GZLDlOFHh3Gb6TTyp/BmXDcGyVumpB9UqnTB8b8UtW&#10;ar+bK4eFXDsRKG3sFEJw0K06pJV709Bi6L/JKrLhXkL/DxJXuF/RRSSpM00sETGXtZ/G3CXHEVlW&#10;zoHoZSXlEPfQbwJE2akikvCOdZiKqLUedHFYwUb2PA2PBQEKySiWrncd5I/M7zW0xJyCiLuOcG8B&#10;odWdG+t8JWJmLqQFLhMafPz51EHA4ZwxQJ/4kj0cBmv3gpeyws/Awt27885wa4fja1tvRiR3FgzO&#10;e/nlt1JIXVclRovY8eKGYzsROuSCX8ALBoeog3trm0lL3EL40qJNc1d2Vw5oQ2JgrcQZfJxxXmee&#10;R5fUXqvGFMfhp3s3LjoFNIHC0m+9ziodQbvr+NidI8g4rCZg7HMoGxpJrupEntYsSdDGPbkHIXRo&#10;L413T5q7DM42E/uzS4l4R59ngBeW3CYXR7aOke5EBx5Q+/0wjEHewespGY5NBSIRjKKVsqowdCpf&#10;/P2jcZBvpdV3N2DjwBRJTDsIg+NM4XQY9qIoLgYoneHeB6ClZAgTiXyicKm9BBjS8YBcn26IYcmi&#10;Y0RF4ylHuW+z1kWGcn21Poe23goAsY5lRs3lGr/YR1KIzziUpT9UALoUtSEYDxvmwIWLQ2quKw8F&#10;1gW0OcfdRg70OMIcyu8+jziPY59jLPM67Hu8flQmUQ7w9oe9/+OwzioIaaVvM9UHEQvRIQQMw1F1&#10;3RcBbFyGArreZZ7vzPTgqS7QRtxKcEmzhbgBCKZVB+xYkzhg+MYMRz8OmMpgWYtBZpntsPXieykt&#10;kFIQbeSZ7rE2ie/XdcHZqWilscv1UrdZkjh6a3rOmsRJaGLuRuGtOzHQcJPRyoHdvU8R6TDsiAkZ&#10;Gz/7Y4go0xXlVbIkNUp5zpIfs5QnvxdLfl1aV3A7wQ2TpY/Au1mvd7XyWLLTN54VMEzpisoafdfk&#10;jApFXUQaDPjGzUCx0fwipeqLiUt9n8eQ/pHziJI2GfutIPx0XQoymA5MXmJ/ibWzj41YzPOUgfxA&#10;CqVugueCAINn6g1/E6Qs+ZL7/PVu8/WjUZg49L06IKR0EyoPPFP0ecT+IArUO7stkPg1UVR7zoiD&#10;FEHi0HSGiIaRottt8KmJq8xn5PPeCYbzkDMYdNdng+dcP+2Z578+kK1I/xGTc6XZDjP6gK6Qs9wz&#10;SP+Mvmk6ZGdKpHnchkN1IeFQ2x0p9v8Vh+iFHnWWE/XRt29F4Iqt1AHnrrgQ9FMy2Q1EJATk0xti&#10;rBurKidfMCaaFsquf4e9BIuZDyCU6H7x1K/bXQfG+P7c8wgk7D3d4NqKeB3ih+ijhV2EHGYS96f4&#10;UnaXSXfd8bKkLX6fWLcz3c7Ytfs+TnXWd1xn682lbYKQ4TlhBgDO63zneb0zB/WHDojlOltmKo/b&#10;+npqZwbMfUhUMbnddgoDFVhH9vXdE6++Rwh9nH2EWYYVOCP1EXWYXNQ1zz2/vq++TwGDUg4Je7Bz&#10;cdtm7UZNkF/PWRTPe+vXckkJ38OF4TNNTEP2kpJ2XaSvQPdHHn186xtF/wj3X643UoeZFP30ujYh&#10;PzDpfLsXHYYeKCeIn+NbJyBT2ldmIqMf9jlzfWmL65hZORRN6pQvfr07w80YJoaXJx3vTc8z+LrD&#10;p350HZFncWCRNvYt/s/JnPBJgYdIpWN3ZpVMo2dze5XDnd+Alh002dyTRd0lMGrf+RlHlzpgIk6T&#10;JLsipwod+8Gwufr7EE3W/WPu8YP4LHZVqHmZKQmHiUMqmokFmpJ2nonZjap70ax7vuK6TEoRgZyp&#10;PsU5Q9SFYYc/WxFCDvbRWGP5bND304QZS2SjAxKYJnRFMemlr4FoQBVSbz1J1c7RpS/8f6UuFOlu&#10;vVAd6dmV6DcpS/9kQgfdH0QRdru+MewP6VPEgf2D2C0kZZPDp21BUkPr+vNM6cuw1u4+jvmpyRYR&#10;FXZNmKT6ZLIMQYDH+l9zC5+3npJAVNXXfC7/JYbv8GFobZ3xJU0qFe2ITip04Gffg3SwbPuH4btU&#10;2IDgt2w/U+TZFXcGLBgEmT1ZByOMKvnbrBkz71I2knJEOHmoALfOZfv8PaRn2+PjH1t4/D2Gx19j&#10;/F+WEEn5+ZcQH3+L+flTTF8l5q/fJHYmA+/n+l/zuf6s0ZuHi5895rZ/zW3/RVVKGYZjaI1eDyQI&#10;RK360gZ7ES/28EXETdJheUyLDtrlV1Ac1LL+oheNFa5jkJ6zG1wOG9IU52qN8cm/X+pOjA6cr70Z&#10;eqj3NGuVoXprYe7xMUN6iiIXHoqokp4SIkK0H6Vo2sUGk5HdBniYwG0pYpG8frwe8Fkx3PVILxZm&#10;Z7jOg6YIdGg+kqZz9ltxlzjK5IFSoepWK46VSKB2cuhgHeKElLrK8CvlhcPDGEU1X7dP+Yyr9cVY&#10;qiYo2kmVcTes7j3cytcHUWWBTn0M8QX1AlctsE4ygIfzXYblmUN8DNDOs87r0qLsq6hrer/zgSvc&#10;2htV08QOk8AhMjZgGLJmRmid050sTRmmFEUUjOHcaD1w4Y/pMbf9l7mnj1ssDwX05ibV7g9gvPou&#10;KKyzaFG29XhgKIL0Ensz2B2QNVEjCQUONxVrBpEOWBwyPnW4L/gY6x85tb/iemmpvV5DwKvh4QCX&#10;pTxY1PGnDgS6jMZmcdX4pYKOlZh7NzU2f0DbNBSGe7xXWYmEOphqScQH5bxKOsmh6QLucSTYFL+F&#10;PgMMcZDgOM7E8urrXSUCfxUZcAM3pL+Y3GCxtJVn+64Bcat8zC1+KBM8Uvjz4gdFn7JyLciKTBs9&#10;Mh0i948MF7p2BskBTa6dNqL2UezmyHKOCDid4JA6HR7Ix9cHed0bH/ziotbhTDNuKxyL7KxQcWiw&#10;CBcpG1wfvrjM4vqGZUA5s77vZ1CBz4kIrhQ6axcGCwgPdfg67jA25cAgUESohuwK6YtOjeCSlNWz&#10;nX2RbNucyLHP60jzfeX5vsq8RhJncVlnr9s8dDjGBMqtq2R1BX6aejpMFDXcQaTo0Jq+9yiEr644&#10;nMKNHma0m8d3zMi1rkOi7hAXem21tlMkGGd2g+x4QzEWIo52TZFE6zfBYRd7AyLwIKqsfxigGnJh&#10;mamtfAbgWjmuMs931QOB3KfvH831ydQ59F5B5xIOxKcOIA6KKOpuvuTfOSB/FT1UGbLFuwIllVg4&#10;+IZrlf0Np+sJOQ2DAsGBvQyKmGI/juspqe1bwSBi+W2hK/s6paxZhrYiiPS26YD0zoAX5FlmIXjT&#10;wTwxLe+iWI9qKS4dwhiuzvjlVctPD4g7mtaEONPg7NWDFdyDEGXwd8Fa59DqFEHkOHctdi1874Co&#10;hDgJgbb5Tgsm26TkVVAIT2XYL8QzsANBS2NPPgMUG/i2jikOlTVd1pCUAPapWykoC2FvvX2Bg4cb&#10;LiAv6nh8WFIEKQoVe0R4ihx4eIGNA0ZgNJBiZq9SEUzLZU7l0/d9KWKv1Y1DrawF50TcNI9FUEG6&#10;/BHFBZFoqPhxalpSnnWGOzEOfeTAn7jR7pzhrtwYyTp2Bp2GTUNBN1zdLyBDT3G+v94y9H+/G58D&#10;t9RVX+dxRMGs6XUwhq5/Xd3+mqytDrlGfvoR+XzMTVJz6K3qbROBSvFV1hdkwuBxJq5deA5bx0dg&#10;YjU3G6Tjvble+VZi3ZqksaXXUfa0hr/MHPJf7yKIJydqwUV/noL6MYRsUvSWFY9f78JrG2YLoJow&#10;6EjVUhGVnUHR9RHZviS7kl//jGK/EBOdm3YD6MBy7DwHED91mvtY9kM791xtmAiA+wfpHFz7cKkj&#10;pdBuGCe9X8vTGR0kzTbUPS+c9sRkAZ23xaG7qvS1lY5UQ6CpCrgyCBzAd8G13l06oimyztY9Fb27&#10;lW6v289zi59WTsxeKR2iO+yhTyBICtPMGL57JaSHM2FYF0obdwQUrl8Is+Zuj7wXrHtCkEo0xKjZ&#10;wXCpQfHLi8P32fvQh+yJyq2zaL+VOePav65M49jhhJo2XH8IzHVnMJTMsbui+bsIhzSJGKbWmTXR&#10;Ul060VBB2zxORyUY0uW5xY+5hl9YPH+oC9yX1XuSAl43xDH8+fPKLmmedJ9fbueSwYLuyM83KOpn&#10;Dx9z0wE0htHb/kF3vFAeghMeA/ewhWlUM+hUN1ivMME0M+fBtJOKmjPjF68HJKBTlcE+Uk9MEcCx&#10;np83OsFQMQj7GknjhFsiF8PqSorKovvkxQmtZnKwOUy+YYra2FQQWThTK64XrOi+A+Ifz7nu/mK/&#10;Tb+vOxj+yiDVOt6sX9HQeFlxQ7hXBWX84JkJw3rMIoD4pqgPxzwc9660Gl1FMg9Zbv1kLzVfDLe+&#10;Y6DeDjvLnIpGBPLLxNxg68UwjJ9/Dsr18bilpBs6vIiwNUFEBFQzmIT0NZftZ3X6G1Yq5qe9964f&#10;wicbmUJBeThnHLvtbV6Wfr/hrWiCAdptZXLBkMsyGI/6+/hcQn5QKJN0w9OelWVxqZXnzSxT2ekh&#10;pBaYqhKSIy69sYZfNL3x5DpnYv3mks+GmMNzHWtDTA/iZ6tP8LkuHJTM70h8lofQVHaZjYgQIEmO&#10;dftFxIn8uP9yeDP0pKz7L7z/Y35oR4sZAOT8pmkMNToyFYTrIH3N5/azzscfRLJJSbyIKTI//6/5&#10;XP5LZ6cPRcnZGRAzBIh3u/t34MMocGZLPe7pc27xQwQkdJ7oPgP7InZqp4dii5XQ0/dZ8jpz2fjf&#10;6MsGESbR4C/d1CE+ft/DZ9vi1z+28Pj7Hh5/jfGpgsjH/4aEyPLnlJa/pLz8LaTnT6UuJabHb+CN&#10;7eFzBqQ1NMYVdBAuQ3qNjymPzBzekc7r76kHK2iRNxm/z7LwslmqJBoOC+IJUFJAOLHU1SUTMEyO&#10;+mfQMSIXEyJCblDv0ErDDZ6HuulRvL6sv8xt/9Sky+dc1o+5rIJ72vdPLYiX4ppcAzsH6FIvq8NG&#10;SadKcR0rKFsVt7qU0EN4wcKGQTV6VgqEGDj5gcVSpMT1rrJB1MFA7d/KulXEkGGtDCWBGYIgIA88&#10;6SoB2moPXzPG59y3T5apQ8yxga32E3wr2/ZCEQb5TIIo5kjQPfLvJ4e6ickQ4IAGUDD8ejt/Hvmz&#10;VZImV5pNHRWl2wYs35xjXjFV5JZeD+ToltXcj3UhDqENY5Cmok4ZPUjQfeZi7JUbKeEB5vZ06Iv4&#10;B+RU73GWYgmlokP61oKKWlpAmBbXOfNgKV13mJaDwpckGNgFw4eCDdnJrczrbfCOget5FhFm3k3K&#10;/5qho3Ld6HLz/UO1w9Wy3h5cWZ1lVo7p3EVwYHWLyYIVj96R0iTdYYXSkQmicaR5XUXFB0RF95nS&#10;MtftkwLfTYBU59DFkvXKoQnwGte7UPw5fGx+xHkcwb2XkjTC+35qUgyvrx9yiJODEMTehx5yd95T&#10;h8Zc0XsCV0nSr4/Ps6tAgIQI7mmstYdLHMkvfV+O4DbHD7oYfOk9i0lfeC3CYofTGSIIotXd4XKA&#10;CEGXAJAJ6PU5/XDXOXawITXMnBVkHt+SJR7F0lxPAhwvuL66Ok0x7L5emQWpwBCwnFkTNRU4iR7I&#10;f83JOLNNhy0cvqqjso0wi7ppbomMEeY10nyfZb6vMl9HnqdDwBzKoK/V0nyG91q4jlX0K7zyvN5N&#10;Uw1N183MBIcXFTyuKmlhNvinWd2dOJyjrPpgSW7mugwcFxKE2Fh2J95i7anNIcS+cVuzFvjhMJCK&#10;pV9Q4I5ot3U4+M6W76XMQVNXyr1/WTqLxZLqeh6ajsNw53pVDmmBLYIQCrcaxYh3ZUGm79jAIRzr&#10;Hl2l3XBEhuywziPDsgWWxuLQx+4Y5/i6HD6k1HXGCEfueitgHpe4/c9DkD5yqBdXurjQd3OiXzIU&#10;+PHrmC8t5u6ayMBA88JAVA/819uGqOhcqYrPq8C8XMn6S9RZjSGy9aBYelKQjTokODbdy9zTas1f&#10;A5psGxcG6nYf0z18IK2xEfWHwWEhbmo1wV2d/bckEASjK2hqJ8zj3HXwuM7WFw7d0UvRkRId+60z&#10;AyIJv8cr34eBh++OwFB/nblZcsUPyA2TYqKydwkCwcHkDL+P9nZc0e4XpD2P6AbChjIr+jpQRitr&#10;yOMPeBOIIhgIWcormBjI98E4/LVt98TImVxCY5sZXOYu6SYim5AQQEq62RDyUEd5h2jtunmGDsPO&#10;d2HS9eYUviLxnecrz/ePNn/81mUfQGyfGSZ8ErKziFg7Lw5DEhVXpCmc/Ky/yuxInjkHKt5bfoZI&#10;LRy+IBiDWgzK7RmBgZhHUaFUvOu69tIkyPlKZOQfGMYe+2zHxhTR4YvrLymSp2CCdJHi8U6i2QL7&#10;RFDiXV1vl6S1Fjd0XoiVyNWXnj9dP0hg/wv753qw539bKNo3hyyhQ9jhNrq758jf94NwFY9zfc5Y&#10;3WtyZ4qg5wB5jU+XWtxvvYKGRhKTV+tu3wKxA2tiW4iu8ZiSrqYWGHOOlybmyeh3Z7+2MvkCcYc4&#10;x77fBmi5Lvfha3P9RJraOK7oypKzJooTU72gBBSHP4LY24+dnSDE6IydQ31fWosBv0+yQAg4OWBM&#10;2rmRvhUIW/9T0b1jc4k93Dv4fzjPtRFUdCxESAFNmavRAdDJQmznMHzscbp0SjWDj0cAAp9C4xg7&#10;1R7OWLHpfiQQWZObDRDBqGcJOhN36baHF+PZ04buPQiWb8T5OpMIvNoVdb3LvH4U11civ/d6WzJI&#10;WPxfbrAnA8F1+5lDdq6LeD3DnikQE4E1qnXjWcuQdZYKGHwtgqeLSjQppGqICTcqQqfos6m5onL2&#10;AjkhANis44q8Jy0RsukaYf0FsTzoqDdhfuUZqnBQbuYdPxMA5UAGoZ/sDgAC1zA7JuYwUeqKsT3a&#10;EM9GGDuinuGJA9TrzeMbvWsf37M5QQrGQ48WvKG/dL+LAXPk8P7p+piAPQoUnmh+owlKBvUckKMH&#10;TFMyQgWJZl44o5gjDo/VDDQLsS+MHbqGDa+uM6W4NHRWU1HWom6Ugsf04DB9C586b3TpDiUDyH7K&#10;+t+wNsRqaY3BZGXUeVa29EvfZlYKj6zBq0s5eISWiF4xO0GkyLMhN53ZlGXm8uD8ENeuH5pjb4F1&#10;JEb7OZft5/nc/ms+t/+Sf1/ln8v6s6YXPtk9aWfd/dYRAlGNZzr0siXryYiuOxK9IrG4svRoXYV4&#10;H24pESfG+fsOSTATIxYTLtA54np3YNZMdWWHyJblHorx/v3Q1YxUh4iyiqrT9RuixrL+LCkT/Zoh&#10;GRoLwhtLzPXzDUqOkT6VLzVbPm9l8DhjJhWZkMbEPBy1E5gFIjyAvt3awyyKcqcgonOikGyvVeT5&#10;/XvKzxbT8x8hPv4eIgSRx/8iQSSLIJLy+lOpa4n5+ZuIIfoBBRsS5iJD+tZ0YN42IpUwaANuCG7z&#10;PiAIrBw0A/VRmyvvLCuTG7VuHPTCIYFOiJyl/BrDP/RclLIwCiSCyzqzIrSsm2KdJVsfwHDctKqY&#10;otbCHEeWC6WsM9VVRZAPwX1tn3Pb5N9X/T3/31Ks/pwpr26QtlMEAqYKHRrkte2f1pmirvxSRRTa&#10;teBGUGNPxYOpK6pus5bNCT92SAaeovmIaVk0nWG4rdYCnewYqBJr1aSsdwsi+EhHw8qyHYhXKAFn&#10;D4cO3QU1FG9O5KIF9R4VNnrU8snEEvbeo+Kmkv6+lkWPxGFc60FTSOsM4SED8bKxVB1OEnFWPm1h&#10;pDqLSO5GsY1uaxUkxpE0cSCLZNW+FhxSMMAx/u79QQtcjnc7geHdEQO/ws39d1IAkvfiGInJm+Ji&#10;braAicMvqFKNdIOktgLFvaEPahFToolrKqhU/QxaCxxG4t4mAgZ4KU0DCUZKxLsQn9wcQJjJ+Tnb&#10;WO88dUUkWd+JxUDh+rRIv7ir+xkMh6XvEzZWXYXNlBZdo6QL6BjZ+kL0mquK3INbzdiNC3FZSGQd&#10;R57XJeXl51lcQe7u8Be+2yZyXfPIQCbRDusier2aJJ1UqOkj6iFaBOdSRfQ5XmWOq9wEWy+E1bY7&#10;EXKnE+wED1yTY1VTNOh98egX9O9Iv4fEOWNdZsbn0K1082DviQ264K4GoxRD4+PWeSGHUjjcgCsS&#10;NIkhN3Aojb7YTjmiVly3uYK//S7YqLP2OCLvfxZ2Oh60HXqy4y9nE7YQ29Z+ndYMeYN0Q3FYK7ji&#10;u8NqYUNIM4A+Y5B6Os88X2eZv77q/PXV5vsq833V+TqL8uPDbMUK24naQtKEriT5zF/vNt+/9nn9&#10;aPN6NxYYosujMy4tjtnk0zf689UBNKOsCe0IKjBHQ+JpMowYhhEo8EYyoB0GTwcTxGXp/ydWr7qk&#10;xGFiui+kx6YeiZFc5fkMTOZweMqKe42dCOYCFvEjOwd/omsP5oHjKiKE4/DuSuwR8R9HmK93Fffz&#10;qwq25laiKwdFoCjPV57nD3ThiMuY/Uou0i/XlH2dXJ4OL2LdU02HjhzG4kBZnlyrzdEcKGJcWqIs&#10;WB5B85zaF3Md8tquH8WSUrqOUPjQ9BQLVh2qhYkdXadl+OWGGJeJc1XXXiQtBdkWNR3j1lM3ID05&#10;aMOBVxzX1tHiEF/O/QYe9oBApILE+U433Isc4FWsOwOLEFkGjSGpCtjXjzTPV5zj2GdtzxnT54z1&#10;a9b2VFFkN0HN9dVA/Jd7F8P2oOtgsT4PduEErk1dh9kFA17tJTvfeb5+CFLxuBITR0j1xASc38b3&#10;4jjjrWOJA7m+yud/lfl+Nw7ffbKkD8MloEwZZZN4TojIHP9Q5IlBReV68yQuxa577Em88zKa0K2o&#10;CXa5XdYxg/QDXOTEMkJU9EXJOAhzKJxurP1BNJB1AwGb4weD5ztrr4KIqBQvnZgEfJRcc9H9fxVO&#10;ignr6OQ5tAyZ9xWcvYrEGK4DAkNZcLG9c9W6CTIFoA4MywgOISXf+/WjMEXH4Zl2SIjxwLpxOrCa&#10;uJd8x54r8WUi6Yh8BnucTB07BeBSlxm0LBYDTQw4gFLFcMfcqYE4CvZGcG++ciDS3P2I8xIHTVqU&#10;i+f/cWaH+Mtc+7zTnl1p5IML8jaVhcWqIpTut/flOCPTbO8fff74tasAnU1g088I9yeFBJfClfff&#10;kGbXu+kQP9+QPbhGMDxGWtuLUMflxL1uIhXTR65ni8lhFRWxTvhk4+tdXAI0uj1YdJ0biaIjhVeg&#10;Vd3P2boM87EnjPHzNsg9mFys83ybseVUFK3h1OxnRlLMEHGB1w3OIuh2OyiIaCJWP//khAw5E6Ub&#10;XhM/2z09sFIcOF0hN86LXZN4EYLf0P2e/j/sx5jUIP51dR1aSHHle1+OphOK9i3JPwWbefRd9ghd&#10;UH0457RjI95Qnn2N11ZpSDkYSQRIWt6nmkjxvTjo4andsLpISpByoUmf5s5eze3pWa7drZS46F6o&#10;+K6gw0wp7ZS9AtzvEEJh8t3jp3ttG0WW4rGWzYQPEcKssB17uaD74eb625iM1DUPA1qgcuA+x/Ca&#10;PRFKUbnfr8GlT030QppZ1nV57jTXdSb7z02MbG2jQaH0lRizpns0wTcvNmiugjpn0on7UhNWgg6f&#10;ibZ2IpIMr5e7qDI0SakJtT1+Kq7nyW5D2avgmXPH4omxYaOwi/R9IRp4MREK63XbbomMQbOMiAOC&#10;VLPBdUKSR1FEW/iw7hLfdwMTDc48xRCwoAw0oN9Qbq9pYAhhEBZ5NsD9DYSTFq7v4YNnYxgIc5Xe&#10;Z8FGfco9WaynRjo4vuw+1HVdjM6WoFjWn00UUQEEiKZl/VlxUb/chRVN5dyEpnFHc8E8KAIARFRL&#10;shgm7zlTkms/N7vuJB1tgkBWLJuVk9tcB/UMQImCfiE4XO32UBG0OsRrbuhoWWaqJrKamVmKy/f0&#10;de89CZ/sGwGJQrpLpBMlYn+hSR+uEzjb5ufM5TGLmpGREFnDh/69h6Vim+tqUeEolcfcw4fsDXWm&#10;FXU92ZG4yc/b/E4Q14py7pFzYdQclLLqDHf9vdStJQoiz/8Fgkh8/FupvlR9/Usuy99SWX5K+Vly&#10;WX9DAgAN9fKmPrVYL+vA2roaUEzetORUHDiWuJDhu5WYgx1edKBeNfVAjJMr+PadCL2jGF0Gjh1D&#10;axVHWDKu34tlQTrgLFV6OHz/h8TKN8bbfbk5SuBFjFB8TpahadR/Sj/KU/5/dIVgdSVzHiVIxH24&#10;QXZM0o+ybZ8UPSQ5YskaJDO28KVJFHmgSArHFgqU0pey3MrswJCFu34Mc4xjSAdhKcSHpnS080PL&#10;7HekcXQ4LoLBvbybDxYtakQSpKkoJLinwLLB7IbRxQ2Q4UDobb9hLqov4dOeBSmzf8x9/3LImpWF&#10;wXRZQWnGouR6cuQh9HDXypOHdwy7cYiP5eE2PCuvbeMcGo/cl+YODpKTpQ5+VC3XzvN8m/uQPFNX&#10;YH6he2ZEimtM+Oj7VXQBE1Huwc92qIjEn6Vr2fHQYYnew60HLSwWpTgpwzLXdY4epUeHCSW5NrLe&#10;s3iYQjDDfS0JIHULnhLJxhCVKBjgVJqV8Mp1lG5x2O5cMBBiUFTb285159DFHdfTHuTBm+JDecL7&#10;bc1AUo0pG3VX17bfh6iHDMWrOmNxTxeWPG/sV0pkdwZ1S+fZuw7SzqJoMRO+IMgisSWicprXKWg4&#10;EQtQjo5eHkOaIbEzBgZo2bBcTpjFenq9qg7Qu3WguEMhf27HmvXXpgysVw6//oDSwgBBD8JweXXF&#10;ceDXdx463MQpP4nPaMc395MeVG54EKISLGlyXNENWBMH4Ob2tQ4D3q9kvMoQ/zzzPLXzia5uXU/h&#10;PGbJnzqXinY9YUO26Zpd9LOyAbTc1z/edf72Y8zf3n3+eFVBGqmQfOA5qyhIHKRxmKA7993m691l&#10;IPqjCSJKhavDcYjbMFQIRYnTBgLsmsEadiYOPXi41vdZXMaRAgEj6W7w6TFvbYggWRT31Hqwvg3F&#10;t4nzPGppI4R2bM4e7ACSw5uiUBxWz/oJModKSG0ZOz0QN9K7DLqZoKNgEu+CiMMMVOI+gl1rZ3LJ&#10;hs06qZwIjH8SeeF6IZIWOm4aJfeCStYY9vfBm3w+QG7IgAx/xjsFcU8dlwwEXleZrzPP91Xnj3ed&#10;ryvP60ws+RWcgUNgHSYoeYzcOOXzwvMcnQji1l5vLn1j9Ae6ymu7c/G7JmJYuE5xUtFdRDplOyDD&#10;6VnuB4Xq2Pd+CDfcII5DOddpZL0lhnXKdbkX1b7yvF5NB25Sel/bImJI/px1rHOc+xzoKAHyiuky&#10;Y9ofDvU3ThNEiOXS++3wvU0q1hLJcVpJPfYUGFQfZ2TiFOKCL6c2p6Z14OBg2pneK4qRK7x+Mdgu&#10;df1WdBqth0GLyuXP2xC8H+heWm8FnDbQenJ4nVzvFDrOjpdH1oT/sdPqQOKno0BZkqYnXbqrDU8c&#10;J7u65OIdg+HSGLchsOCyrheeqVkFFBlwoofkemd+pnjv0DNQmsNMdPtsOnu1gusnkN4psNutOBeo&#10;TXXOK+I4uTJSijKH9Qv074aFsTJ5KS57eY63EWbRvgEMctCdAGfucUW6j2+uUb0Xa793KnUM0bm+&#10;mpAEQaS6suxaV7vfORhYOQwHjxzIzuaSWJZQVFPYoVhCFs6aQFIVS9Xcs+yGIFZB6XwlDotl2L25&#10;5JWh8uCMZZ+O/owY9uJ6AKpORKiq/UeZCDA/aMKzyhKzuyLZRAz48Wuf77eKK6fhCYFnkhSyuJ/h&#10;vsWAhYN/3KvfuoBgAPneq8D+AGJ5dP94aQriQvpX17MX1vbE9/Z6oe/CytchsA1NliGtAtcxjGqZ&#10;KSEIj+YivzT16RMoEBbxvY+XdHVgTyjPdDO69b4r1kwHz2e4Cb3jtG6I28/0lu97uMQLOtWGez7h&#10;70LUF6HBEihV+xwgPl3acXf4bjXtDih1VfHSMIkocIcxbSj+sCuqMqXHrPoc764HydzWTxs2A5t6&#10;mDiPOYdHqwvmZbl1DyRNQYT4Scc7eyKR3MOeQY1nGOQTN+swYh67B9EC+45D8aZISx5qvjquyP0D&#10;TSnFhpNb+NA9hRlVQvzkf6OMHaJ9yk/X47XezoKNfZnOLOPWdKRZ0HuA8mS8JjMYPvh9gS5j7wlF&#10;90RBn3upd7kh9PBsGmO/pa+8WIh0OPYMvs+WXVruTNd0nWePAucsti/DZx2IP1qIS0rloQK/4I2W&#10;7WcKRJLmt3urueRnH7vrrFxvznncN0EFbo8d7EQXB4cb3W/mhFSXmdrTrbl30W6PH5ZiQKJBn79Y&#10;T0tf+R6gTxZrJIyESHFKQgN4MUt84fmGNMUepStjDdIv4QkbRFvp/1t3MWmb8dewh+j78RhZ37cB&#10;wSJphYLvUInaHbQFoKo+FGkb9Zoyk1dziSaYtopeD0gu4GdmckNNDjgb1L5LZ7SKg7xm0cvn+4na&#10;opSWx41QYmafjcKCoFd9z5OaBftCUwV6XyytnGz/pdfXhs8i2c9SFFnGMvft57nuHzPmL2JUq2JC&#10;v/ePZJ/8CNanIkkgW4+xf25McW3EoiX9egHCDcrl4xevARAVimKsJfW4zZjXGZTQxL7PvPxe2tZy&#10;Xv4R4vPvMX79Ncavf0JB5HcVRB4f/5r689/KCP8e8vKnVNY/57r9Jdflb7ltP6WylBAfvwUnhuRi&#10;aI3WdylwHoIeanV3hT5Wlg2hBP/ekSjRISmwPiKCrGTNQbWq6u4Gc//Q8mNs5BHtaa5ou2kKgQ8w&#10;do1IOoTJgR5mbcHx4LebC17wIkkGpfEx1+1DlfmNjldggzBUTWXlwg0uKpRfqLbJqXJF0V/JdZ+k&#10;+CSSDGmMdftgwsU/LAVjtLDHguVZSMkUvM5FkzGbuwEE5VVdOiMrlzpob0LYrUchF0n3lGyuXLDj&#10;MZzMcJj1nS64xkOa9V8cR5bCYBSWl2VGxMTyk5uRkL9ucVDExP2D2Dj48ue9wwNOr5SfxNokRr9E&#10;HUZ8UB46T42bPRihq1qYLNfWdi9TPIyNXbDg1ifRZYOYrcSEi+CRzGUMtjm52cc++4Hi5J3vG1JX&#10;lw7QkVRJSDSo6OEWrRmTPGyIjtLejOus8jq0hPtQVBMSFJL8wjBgvanIQ7smcl4piEBEpCDQdivH&#10;0/dBkFriWANrnt0uOvAZdK2HPwih6CPC2pHdvQqnSGe5s/UXVB0ObOFzLps8jID/ItZPcXNePIJb&#10;1DozrDtGMHOGNoPK74c3cK/LoDly0Hy96jyOws3qcWR2gPjEDdT4UzsP3u/OInUUsZ9Xmb0HYrK8&#10;6HFqp86hghfEPBFYba31CC4glSCiHBq1h6sM7weGgTLM3G7OkHbsHPgAKYaNFksQ9TADpAtwKk1Z&#10;2p2cfDiLtHD9DOb+paMwuu8D5nSd73eTQcKr8M90z0vvm2PWWmSdBabpSVEbiCj0ZnjE02AaJ1h6&#10;xP1+5sABJWmPGxrwuFQUvcp8v8r87UfX4XQRbFHdtGBXHPxDe5fkHhfRm/fYleePH1Jyi2Lg5pGQ&#10;ek+Aa+2FZxbS65DZoxaud+UAkF1KakDoDjmCAr/Krh8d/J3yWpg8QpqjrrcB+Q3pd8TZINw2EWtx&#10;wLWBJcpuVfjQX8MN7iGODIeZAxeeTlOiyxxSScUZ3icDXPPIAm6WpB/m4vddUtafsDvE1c6NK0tD&#10;20IzQeRB6mFihzpERcTVX8OGU0AxHeS270Rwefe7FapHSYiceV6nIHHeryLoqyPKEESf5cdlwyEM&#10;aDAc704Y7SqIoAg5V0P0cCCJfhqIeIe8js6Ce3OnyzUY6SZHwuxwSL0Lg3ktkva9H1ETEOP0iCdD&#10;TfnCUn9Ia65YHQgHpAqqFqMyHXPl+Xo3XUMWuslKe87W13lcOjA+BONCJFx50k3JgejrLkLjXkQX&#10;iRdDXj+k9wZdDWRO6/DMumxMTEKq59BuDiIyqglRN/SSiiKlIcGxMA2J5Ir/+kDTUbS4rBvCo4ia&#10;K6v2SQSszUDvsBsAzxb3mRHHpIXB+DsismdL8bwy8Xa4r4+XCbtg+nsxBIgHpFSxfy4Ol8ayYqRl&#10;+kYxRoa4WQWOVcUXn368o7eAiSHib3jhwOG9rqTPvkQxoXVXTK2Ds042/S6OUB00FIfuq329uSDH&#10;sROxBOMRhiLsPIGYzuf3xg6OoSkkS3eIWDPYReX6FRRfhV4QXA9MkJ47BTMK26cT6cmr326ok1zt&#10;34mo5MDRBqYQfNCZWHS4zP4yYJ70c5aC8S93PnUJFKztp2HnXq9qexMdxnO4fkZdx3XA2NdbarXy&#10;WbjRbPDWe/24/PNF90VqPhwqesJEVLQn43wLyu397vzZeN3ptQzTybZ/KAb5YWdXd4+aIBecqBzp&#10;xvapA19ej6Jofy3hM6Fgr+eq4fB9Igj1+XpVDt0hoDMtR7ygIYjNSb3ckjq+pwPPE+DDBvrQvFgI&#10;9NuV+Fpx3qqKJoTR5zjuiX6kndBzYuJ7cgg0SxZkFS34Prj3tzsEDcqT29B1DNfXK1NAx76byTp2&#10;ZhjW53B7IxqgDjXnjKD4TE2NJEmM1Gp9A7kuct73ooDrQ/CYw4xuPcXEeAE6a+/Isv9M93PIX64n&#10;xiUoFBHW3NrExElzZwQgxLxYpvc4zFYUqVV4vN4mEMDZjvXFuk1MjA3pkwPPQozc5pIB365Bh+Mb&#10;2jGFFNCp5iSsZYLO/mKvKHqHmkMpAsNXNH1wvhITKcMli7D3gonpuM0Z7nsgzHEMS7bfBsYUGn2/&#10;jhrHTFgUgyDOPTE/5p5M7PKF0yRz6M+H/hagkYrDaEMUiOkh6SX9XrgW0TOH+51Dany/IuXYyXU7&#10;+HRO911B+kw7XukmEvk5FPaCvpwdPYvrbuXX2/5x64RJFDU27kdStgF9zA9FLq6338fXhsgnnRZf&#10;RHf5bgnpN/6c2/6LCI3aYSGfhe+fsF4i4BybR226FMceP7UE3LBjZjpaKKov2y+8PmGGLn3RZMpD&#10;z/MLn9PAzlE49UXrSEko+g/kAnb2KvKtekqH2zsKRnqbtVqvHBD2+PoQb33BedW5WnPYQqRt5P43&#10;ggFQqFFFPUPnffIzYZ+wir/r9st8rj9Lyfr+ocmdB68LnKODJk6yE4RgCvI9qN2dp4Bw7frMAY48&#10;t+U2F41ZE0D7L5pGUeNu1f7ZZnUVuWxzD4+5xS+a9mNafi91a7Vu/0jl+feYH3+N6fHPJ4j8/vt/&#10;/59ff/z6L4/n17/2Ef5tHPHfc9n+VMr+51q3v7S2/621/afW95Ly8hsKpX33BzoZxsjqZNY0hkZq&#10;KlyeWh6M1AdSBuj/SMkGkNE5s2uTAQO4nLUJO/24ce4jy4lZWo7B35G0NHi3cmlFZ9Wys2wZRcq5&#10;LLJwRYmYwjnOXxhS+l6MHhgxas2+Zqk7I8hSNmVRavD/ZOihiQ9NnQhi6GH9DHWT8hqUxyfBY2HQ&#10;zaGddzNohC7mL8b3xKXv2Os6RI6KUUp5patWEg6bIqMgHO0i8sTHjHFhuXq5udEDY69w7fnIs+C6&#10;igziX/LP2pwzX/FVu0b6EvAJLF6G6LHaAqZF5IyYqcJdmmwscdDF4IiMYGziyuLK/kxlxYYTm04U&#10;kdoBcnWYHucm9GWeiq5oOkTDtVE11SQPisQHN3EpBXG+hYVRECKBojNsnMOt6WeKxNK+f80tfM0Q&#10;vpgakQfDPluT1NN1AY9UrfQc6LJs/TzdoWesi6VwcA7sDxFabZM0h3aaIHl1arn1ccoACfiVQ4f2&#10;Qx3v+HocsOh9hwFyhxiD9yTL9TC0HLwPe0CSVZmf900YkgwQWZoJMMD6HIqFARLmpSgabICiOnQw&#10;GDAX9/4HXBDcKyIOqlMerxXYOBWQeo+G7NP38zjLvF5tvq46r6vNQ4Wl17vNcWY+xCG4EZGlCC4g&#10;8Ar6ivThDeGsMyqZxSV/JEU52cENQ4Bx3JEnghPZdXNlyCrDHGwsTxZcjSIJUYZ7xFtxpX/Yc+ii&#10;vSBAlQA3wCLPA8mORLcnNkYo5KOjsq6zsO/qyW4KSeSJiyYprvDei7U47mxwfTLF+mQ0EVmq4bSq&#10;RrUlgWcbWg78MaA+ogoidb7OPM++s1A9x8dM4WsW5X02Zbz6jg90tBxHdM7ywuupNE1VIm1RHD6y&#10;bTqAaIoBsULsS4dDxxHpBsWmaA9f5lxSUdZEit0NdQuTfIP9NfeNcfuW+OpkotsgQdIdmaguJM3w&#10;PW6lhMMNudvuXLSuX6Rutr46DjN7XboNRjHkPS/ruBm81gyLYUmFlXx0j5Cq/R7Px1qf9c+Wbs6s&#10;PrZ5vbIrOtz4LGpAtelw49ShG4cIw4ohOxAKGARdSXtlyrzOOEcPvNZqkR6RMfbZ6ubc3sEV08t7&#10;eWLg7e5buO+SxtDxrPR/JuaHugwXSwCyxDR9E4z0a95i9zuFIiuz3XXIk7QQeGVi63DCqWFnfLps&#10;v/URWUpB94nfrkF+9g47IQd5QXDWvsw21jnOMM9XnMcrznFsijmxcl0MJy5X+o6hBYYmRCwpLowO&#10;X6R2mKw0tBAPRoe9p+KOtfLSUwd9wF1Vdx+yx0DxNhgwF4cKYSFu313qyRA3DcNdNZPUun5Ld+4U&#10;FA0l6nA8btjMZ8XpioGJ+oi3a706gYBFye5aGegMYXfJ3Y1piDsnkGOwq+5YXyKN9OFxGAoNgzVc&#10;w0g1wmELcY1Jnne59eAceHaNO8aDhfDqWucAyw3T4NiGE772jWXY7M3S+zO3hfvbpq5ADIuZftOi&#10;T1kHfCIm8j09+TMYx785sZbo2L7S0IThWNH7FKgUoLuaJm+lNy6aUIFU2Cu5kvfI5B+Z7d/Et+bT&#10;Da5HB+7dqtc0RCeIjJ0IOUVeYkijjHUwvTF0Jo7M32NnkrL5K2vSIyqq5HFLZLDIF9dY3y1V8C6K&#10;lTWcHYZVGIqADiCDsk9DByLB8cqWBBrhNtgEogXDm+wY6hW9JIqexM8leMiiONLIUnb0AYq57EuH&#10;Ow9BhYQP7j9xZgWf3afVLFGPQmVDZw2XLLTETr6dOQ0jutEJ3Pr3ovTdUljqMB78/Y3XniVUdjVN&#10;Pl3yJTnMTrxhXGsFJhRYS0sCWDeimvEw+K32tfF5SQopqgHUhNJxBgo2EN1Q+D6YFFluSdXCMvGF&#10;3XVMC/eNe4FaltnKItd7+pq1LLwvu++T0NJtzG3Qu3RDtCGxoa8Fa2t3iSYxkcmaAKe99HbuFK36&#10;2Oel3YoopmZ63KUcfULGD7H9WYz7U4igr2T4JZpddB3jz2wzgKzObI+NtJ4oO89kdhMst/W/H9u8&#10;dA27LkMLFnWJSwfX4gbrv3BYHPIXf+asAnPpK3FK2Q1mmQykaLxoKnvnLGE48coPqpvr02Dxs0st&#10;Yt2sLrEP0dv38bBXR00/wN5aR8OTqRN+Xm21Lo9h55bshue31InDVPkSdUvALy7t8GkGAb1OulIF&#10;kGA1cTbek6Yubdx1QJ+z9TigrJvItWTJTJpwm6WIkBrAZwaEYVacElKPksL4uPWGCNb7QaoJhJcN&#10;qdBo57PSDQkX0tfc9l8EseUSJfhehWd930tq3a+Cn/u2H3epZzPQbKTGQDACUgpGbiT9YAizDhQz&#10;e8CERSSqXg8eF4f/h3MjejC5l1PRDemq6K4DrLspC64rJDEZ4nxmaFvfcfvUFIwYnrCeAwHnP0+c&#10;x7IaIYAhk96VDwolslav3HMUNdAHxWMB1Ua06+HTUNsNTYq11/dpti49ezYPftCEHvOTZvii5u/S&#10;91mazIYwA972L63MWH+vbW+1rv/I5fn3mJ5/jfGfVBD58ePXf3k+v/51jPBvxxH+vXhBpO9/ayP8&#10;1NpWcll/g8O5ed45sUGBSB4IHhjsDUXAdHRP6PCfhepEVwmWJxUUg2t0TQUO9oPogLC1nS71MSIH&#10;roPl04IBykAsqbByaIHyoe76QzdWRYf/W/iUASEOwhiYNsX1YMjr8E/8/k6cgdsWriOgunxsEItl&#10;1vcE5TYFgg1SE9rnQHyOqnZIZ4BhmaFOg6nnWY3ZHMDiWNuoCDLx41FZBQXru/0dhxuyYeFCnIy5&#10;cDZGjyFKYNOOpBDEFA74nas4anFzH7vy3nFjFzrKUJSGyCAOFMSTKUPSK6jFcS3BSEZBNYYZ9gC2&#10;vpoDjtvD8Ca1axKEjL+Fi+NwsWFxfuebgNecSNhcbLY7d0ksDworuWiPjCu9t89nMzxNAwvyKWLI&#10;9jmR7IKgSZwS+kiOxDJAdPIQt1XXmaJ2Z7iEBv4pvRcFLEEVY+wzZdpI8TbFodXgFBf3aiVKb2iS&#10;AfcRkiIi0Mg9gPuwIZXUkBZZ59B7/zgzh/B0qaQHI44ibO2CEboqS2IhtowjzterztercSh0abeE&#10;FLZjkGODG7iOx5ko2EXXRQLFvyqSbGhx+XlV+zxOK25FTw3WFxOhkvWG6Np2KHqual/PddV5vRpd&#10;gUCrgZea8Xlpio/XxYjyelSoAQYrObfTQURMdofrwGvGD37v+KndBnNHusWd/UDTc61lOBWYnCJa&#10;S53Jvny4uaJaunnUUYGN8BY/uBle948ZwpcKViZ87OnTFbZ5AXmxRJ0O63uPijkzZ6E/BFR2JC1u&#10;MLQqEmr/hg1Sl+MR53XEeXQptG5lnS0vs8THbGVlUoSbHKQkgOzq+01ckuGURfIrU4yukLagdyBz&#10;rTPMH7BqkZ0lKT+lI2v7ZS6rwxKyINGGo3Dh+UTJyeL0zTnLDJtyHJFOYSLwOnBGQEMAH5Lm+arz&#10;vCo7X8ZpWKfm0nX9iLfS9pgec9l+UUfTg+IM+kPMqYty87vQZ7inxKHcSdSYpZ3uA+NoOBZ1H0Xg&#10;D/Q6EceblHLeUid0skX2YDTnHL/hk1zB7nGmeR4e74T1TAeYismoZZklP2fNy+xN1tNzYNgUb0W2&#10;wwkL2a13WxD+tuA0rNOh1u32jPPPLB6cuqHvUGqO4W1uKrCUJw8Y3Tny+7HrIWm7uVQh2KBfqugQ&#10;s7qBfnPFzVjbsce4HfjHLgz8H1UPGrvDh1g/RR8ou5UusOPSzo9Tys8HsU5R+ybK7X4xHJdbP/l8&#10;siE8nd7vZMNhJBWAzlCMmSRDkhWkX0mewe863+ixOQ258x0lONzgEcIP0rUYDpyvPF/6tTxuw+/D&#10;KHp6t6UO8GFI8WgzK+KOLHoX/NzmEiaBQx1cX1ULcWFiwYCEA27X52RJMBv+eF68L5rFQCEB8eG+&#10;B93xOkgaDsFG9zA46joYg2MZewwMXrjOIDXp7j0rIU+GdhxI1Vl6Qoby0u2FARTKdDEcQJLLvsZ+&#10;L7N3XRHmLDb00A0/50QSFOUSqTRsnYdYGuLXfK4/z2X7RYZT6hofLilGPNJh+FgMvk9e85FdT/gn&#10;efr83rsT0wLPAz6hNPTZM7TYGz8j9xqX9azAlR7S11z0Z9j2D2PDA0/H1FKw8mC9T0u/D/eMN7/d&#10;0J92LWk6HWIxnvcQvA9LfMbsC1BN2BiOjS/7f9djAESbu+ZhDCCyDR0BmtY4FUfp926+7wfnpMzO&#10;xi92AnDolx+Cc9l+kVLaKAPg7HHPbkDr141DDRfYF8Dtj2sBzykUOkuaJdwSat0lfICPIjbtiC41&#10;EDVVt9ng6jDDB5JyHtfi97HAPSGhWrsZ+2DCy+xwk8/0vNJ8ubQvv77DOeKzwlnWi4IeJcb9CvBQ&#10;7hpn2XxdZ8kPxWPJfiCnx0wJZpzNcIrfEn5MP6gh5/Wj6jOh0kDCFOAReE+eb0mBwsk8Dswbntol&#10;tREFA6qCFa4/3dDUrmWPqbk/b1yq+wzcE52XS6hDpC+LGkshPPqeIuvDGMOeqfefT+7HqMZGdDQU&#10;1zliXTzO9ICUiZ5btyD3A1BEwRs/gQBn4fbC3jhv2vPJBODeqmIjG7uWDE1/Wy9O67bgmcLhqJKW&#10;pqNrrSsWbxyRGMHsDK6+WJvrRVsc0jBwX2nYMxV8IeYX9Kx8SVInm2FN1suk5/ssCVHdF1GgoABw&#10;T7CZgCypGC/2+N437BEgAmD2FpMUmwNx9ofEUHkK9rZi3bc+yahdGN7ND9FPOhyfDillAkbRrpWo&#10;oogJQyuxXSD2MIGiQvQWPh3S7sFzEJI1uDYxz/TPN59Q7f759M1chP0L8WJJ0u8xPnTupGk1IDN1&#10;VoEzMs8M6CwbZvaq376f72/B+R9rvn0Wq4phcn8nYvKtuwdimdFg5HsnTR2hMD2kLzVB3F8rahJy&#10;ddc6CBlncMXpmiJRNDJeH84goAJYt8iXpYbKwjm1R6pe30wrZhpJ2q2y0cCYVVDLmnisfTcUtZ59&#10;fbd20LqEdfuYKS+/57K2nJ//yHX5eyzPf9KEyH//9//58fuv//KsX/86ugoidftT6eHPte1/aX3/&#10;W+n7T62H0kf6ranDUoaU2hmiDHPptJAS8HWThEV1uBAIGqVsc9+/TDDRwTgWgxAljUBe+xCUE/AX&#10;RXE2MT6Y1rChnQzxazeXfW7bTFS/k4kYR5bhyVW1/Fk7ELQ8+TsWCE54EVKyG0Jmluti0DNGmrXu&#10;gtTShWq44V4qdzEkRl3QRW27dZtIWfVuRbSasmk9zFp0yDCCcyvYxd2aOTBqt/caA1aIIih3RlcG&#10;e1mUw14d5sx3w5jgoykRYJK6uZGA8rJ41kPj6VZ03zTZgx4RK0Tcbofh48p6MNwlxutKQXctkoIA&#10;5COWiEraQ2+h4w4bD1lkbdEpdb1tmGWRlge7HMDS7TAvn6tG6dyh2BdU++4GOJspMOCgdyQ64uh4&#10;cJuvpo5yIM0s8bRQYMqKoAnsKXjMGJ8qVGy8X9BZQVwM+3Js+HdLhNWVGCoM1nuPc/TI3hrBu+hm&#10;LK8UMDLwWeiVQTqCCYZC9B26iCA0Dk15tQYk3q7pECRvtFi+Gf+zaUJC3qfFWLaOSYsNjnQpVPca&#10;RCw9NcFyXnaoMt6qDQDEMb/xwQEXC4QyMFFlOBqZyECPixzi2jzfbZ6vOl/vpkJM5TXiUzmvd78h&#10;rSpc7z2wRFo+26qMdy3UJaII61pi/BSOimPE2XS97SqwdJeY8cNVDlR1gAPHJ8QNOjl9d8iVxOEG&#10;fMrYXbFt5GEBDl0+8NsqRes6vD3feV4/GrtnsJHKbWGxH93GehjCRmLdf5khfc6QP9mJha4iiKYi&#10;PC46sNocbkAOi8OJslWjuLZ26wEJh+xuA118vU52uW7a6jqPM8wXXJYjzKPLgPoYgi3qbZu9bsQZ&#10;nBQlEw8wZCmrMIU+DdwbsskWsR+dNvgFcZwISE0sAKMjLHbn4nMbWrpbdZBDXIQKRUwm6YDy0MEp&#10;+n4weGq6mYaoADTbAEalW/E8ukD6UMc+UHtnpIliHFpmrBjA7pJgRRGae5Ro+bp/cLhZeKgL34Qh&#10;54jWZwfwOb6olpigl8O7uCLl5pJrFhP/Ypl41p4cpBDlfrOuAbmXbOjsnzd0dXfffRCUk21Fz+e7&#10;EL0CxGDr4nLLLM3bxfHe/si4xjrqy65TedKVlstzVpYQx9trgvhBYWeEPxxm6AZzxYhEP+gBi5t8&#10;h3YS/IQOWa7s+kWMCQzDCL6Oj+ZjGN/cete8yxxF9JrmABrCnIpfM5fHbH3VdIhiL8cmv3dsZBR7&#10;5OClOD9BrBg+y/ci2TDCUFEyhLknPeiOH5bg6303vJO7RgW5KO5zDJpsqGQDQb4WN7xIMK+Up4o/&#10;itByA30/hGJhapd+Fb8nBg7B90FUHeijAwqdGz5xfMN9OJGyuUGnL0mv7p/+UO+HV3CL033Xdz7v&#10;MYDbUPKan9JjMbZ7fxVxa5aQ4XtH89LTkjLH5vaMVsZ+uSQkxFKKT5d1fsCI4fuyfJKin3BT6vqv&#10;g1fiZfPTHdqDSxf5EvR467eQjgsxb4jgYunJoWW33gghg4CduBnwsIVr/vPc06c6nhcKSlJWHW49&#10;S2PY531eSVB730T4ceabQ5uItUv3cUSCmejfXcEyRS09R3ksGgQYlLJibwGGOoaVOAv8YWDZ7DmD&#10;65+IXez5mxt23rp1Vrpyxdi1UTwiDsdhA31RsA3Hd3a1AKtEEdFhjHwKoWrCCQk+dHSE/CAd4r5O&#10;u/QAznRuyFurCaVIYMGkEpMYV2Sv9kWH7w2L5lAt/NyPON/vOt8/qgqG0pPA4aZDriaHkIJIYOLC&#10;Rsyf74gRxJ19/rXvTIq93n4/XJjigKFIiti94SPxmYs0icc0+p9VDEhOLL2KihmBw2UvGGBtR7KP&#10;5zrtk8BeguvEG3sXPRPUZZb8mDk95uhBca3rLEmEkaJGh3FLXwXD2zlx9Hwlrh3cw/hOwlOep+c7&#10;C+7Svf/No7jcgJOChStRZhJbz3yCUUI6d7feH9fhCToAEp/sLkIqzg2QMUzGIBrJti1+3gQ7pDR8&#10;B5P1kHxxHtS6v/4XYr2OK1NcpHiuRq0Qv1Qw/HRonudtsMnziiYvME/xg/CkxfIDPTdevOE9fv99&#10;S15nJqKKSxlyXQM6lvtU97w+0Emyc0ZTnRGlufuP71t6ctAv54wHB9lYe0Ug+jQnvhrQukOjXUp2&#10;EGHGzCtAbFlX10I0mOCSH0YIUJc+0W26TwS6qijSCM/W6tZOrnMq3jUg5OIXTcUwI8PcUb6lb1hG&#10;3tSMgq6sZutG6SvnUKkus47VUkRlccZj9ONqkiR82vuLpEBeXFIkMLUUNLHCa9xhCNkf1Nc5Luv5&#10;wX4B1yGMVzF8zpyes5VFOgvPNF9nomGO54K+6v2zkrxTuaavN8EXIiISObd9LXBudaH4EzWZk12X&#10;3h4Fc5Z9WviA0CoJl2VXE0T4vKWKmbRynTDt8GeXncJeLoKsWrZf5DyNZJyKaaVvs52SzixOIGUK&#10;rN3Xx1wXCtZV15R+KpnltDMQxUyur06MhxiGigGdDcq+NtA8Lz28z9/3+NVSff4jt2+CSPj4j5j+&#10;mUrVf//1X5b/SRDpIoi0tv/U2lZq238b3uGOQWXbZ65WNL6uH3PbxPXRWmDnBxvq09O5kTfikloT&#10;AaEo9qagkFPRM43CycKb2ArXd6K2YnxI2XeQjdW2f0rxt7qipMA90IUOnEZMi/LQ1ImvA2Y4Ulnq&#10;OnSwojiu/u09IT6roST+ybImujmVnY0FH0XYsiH8mtv+NXNaONytPZjjVstMa90pRp1XuZcr4uDZ&#10;d+ek2e/JBAo4gmxCYX0tOx3+GJ5SIGnhDwPzUwezVcWgPgI39Xsydl7U3g7DwiRF+oiL3QQvi4B5&#10;YcFSHZvGLeWmz21hbJSxfl1I4EDCASWmLz34PfiA8Jv46h5Y2GjLkM+EAjksbrcDlqmzthgyIcKF&#10;KJNPD0Gra4m55yH3bwo2uYkupo6hHj4ziImW/jBBUArXtDCySfnf61VdL4R2h4ykRaAygD/19eI+&#10;qFXK7Pl90bWRFhFbgF1isstKjZmmcoghGeDI0B+ffyfXP1J0wWAeg0i4dETACRTsukuGnVchuo6c&#10;0GJxYWzSIbS93tWEjyFF8/jMhJOtHOlLyz0dH7niQewSS5a2elK9Z/LkCIwEywE2z6EYrOtV6WrH&#10;vQGklhyA3HqD4vUhmBuKlYoLO9DNg3v+WxeTpE0wrM42vH5Vfk72Z+VhTmcZePqXDeOxmcRBRISL&#10;ou8tBJP9ds+kAmfXfnPsE63T/AZ5d+Vmsi68gJdRdAiFSVcEio0ki1OBLxybrumunwZ88qvcMBnd&#10;rad9yP0MgRM/v2xqvmSDoM+b6qKrHUiOitRhNLyYCp0sRvdOWFeSDLdcd27/k10ZSddow0M076Zq&#10;K5OFVTfaqYgYYH06HxKDzcLYlUE90iPqCtTNJkRudNvgYIX3zVCSOkx1jmww9E9cO851imHLpbx/&#10;Jo6ad2UFGjOA0qt1o2vYPj88qwOfpVkL2W9iviYsfW8IHG5Yu+hkdCW7OIzktsw6rEx2OOED7n8Z&#10;QCc6ha3IUMQwJNY8hi/X9ebUvy7D47FYG0YBTR6wl2SY890OfTZw5fr3EkFq0J2edXBpA3Nu5nGY&#10;bYYc8c5UsKzhXgIrG/z7U8UvDIBxD6PLAsKFP1RxQIWBnDrxUTZ86cBLCocLUznHFencu1TQxvvL&#10;UtJqByDBTxjuACkhj25B0pDixBlojPAoJhlG7rMfIohIguIxc9FBkqI7u2PJ+8Qc1lUietzhO2br&#10;gKAjTpFTvsy0Dymb3JVbXN0e1BxqUTE36ODQInfuJT2jXb9n3znUEDFWUTGH7X0udtdYYbU/0Bd1&#10;vkHoRhoKqFUOlbS3g65mfV4DvXUcJoowhfZK1t1xJUNYomST75VdYxjwU3R5Fb1+AtNNKLE/r8S1&#10;OuqQxA/sOPxnF4ilLqrnxp9atnxK2fXrXeT9HzbQxs8xzmD4vPJwpe7m3j18ikEHm3JvNP5cRNDp&#10;Z4pDdWG/UbAktTqYgZhCv935ynrNmmCCQSodh7omArGE1OT/VKpORKs+l+VeWd3gXJy0tdk9Qwe/&#10;Eyhu3T8oeL4hkcLNJIHuI79WV02US+9Z0gRqNPSnDt29CAcBQnon5GsRc6vvQz+j8fDB7E42XNvC&#10;hwpCv1AAIEMc94IORorDonlUL7uVrsJ1fVzp5qymAYgFy24Pq3sl72jGPszvuYd7n9BrsMHVWp62&#10;j9IS96Fl5RBQuit5liFlvvWA+IFSHRvPMX9k95srPZXHrGOjMHa9ynz/qLdeFy+mcy2HYAMszK2s&#10;fHEinhgCTnZMyDNHegV2J+DDLGRYYFm38l1gwkBQn2O+w8X34UGMsrPppudsn9a1zw/YK1AMIKQT&#10;s0ehLOp9bKLi9S404/QjzlY3cQyXp5giziiiSNtmUeEuqlkmMyEHs97K5JDHX2IgN75hFcXYkDRN&#10;IpgvJMFx3SQO/7/YKQHjkA1kg+E328p9uUdic20eJgweTrxB4h37q34EommrPgtqNYyvH6qjl4EI&#10;Jk3aeEwX5ldNDRv2PLD0HZP1XFsi0bayZ9dybhVN8TN6x7hdC+GOfSyWGANetylRwLBzJs7xufwN&#10;B4a1z/cK+XTYcINyn7hk4gcYIQ62FflVVxHj9NkfsuGfgKCi4OzwX8C1xWK4IRiKgG2E4dQwnBv3&#10;f/2b8DnYCbHSHIzOCSmzfjB5ZMKXnmMdirC6/SOQYLg2xTD5xT2QzNkSex6RHsM+1tarzTCyw8wR&#10;uH58F1pzRjMkCiHARUUXSun3161g/WYUwflnWLoDPWqVpqX9ltK4Jb0Ph2rG3LMuM8fHrHmZKT7m&#10;vv08c37OVtd5DEtotr7x2SJEgl8sJaXCedBea0v4LPr7cp/EZH1Vmfgul5JRpBzpMLofIm7OFZpT&#10;nNHyeaEjSCn6Fj9NPMI9oM9MiBB2ntm1c3ulKAYk9x6+mFjG12JKBnjN/MVUivUaLZYYygtxlYEp&#10;l51dN5ICXGbpC18Dzvww3TAJnb5mUkMxaFB4j1cxXP8e86OlvPxjj19/D/Hx1xif/xnS4097+viP&#10;WP+JBJHff//1X2r9+teugkit+59aj39uff9L7/FvrYefWt9LrSKIgIUJrEwqIiTARR7iQ1IW+uZ1&#10;3fBGLfGWBEHUgtLAlECIKOvWxZxCycahvPRlPGeMT7LHPYIrRCn9jvHBXgxy6PRroEwcwkWpmzhc&#10;w9fc9y/2Jchwd5ulmcCBtEv1aCwII0w57Fr2vNEpb4WI++ynHZLaEWTTDBeCijp7+JKOk44BJhYW&#10;TcrAua2Fx8epxZiHOTTs8CnDttL32Rx2bLgehq7vA/6Zmf7Y+Zow7GYSRjdOhkwyFEsfu4tPOr7e&#10;pYPtHnUQLmXH17tZqfCBIX10hXLRuJX1/oDxLFBE4rApCrpAWepkcSVkymzVBa86RAI2UiF+MbLt&#10;3XzNdZrktljZG6Lt6pyB+FW0+0bikCLa5WpiFxMa6sQsGpW8bfjhKKWItzNlwAGwDr/HYQgFdmKo&#10;MHEgoXIWGZoP69vBML51KxnOZeG9AjQQrhvePyoaVUXfEG2n6Q0KHEdiV4lgqLQU/FXk4OTERUNC&#10;YWit8WkV6+T9NGEBIltvhuQBDqq6WOuhrjHwvsllPrMJEC7JMyhOyAGZh4y2k9sqX1veixCfJoig&#10;UB2u82biJBIjJ5FhzfVPJB2A1nlchaKnpXKs6BlYsT6iJHKqoLiawxMicZa/Ycww3O/dRLvr1fiZ&#10;YWjskW5k9XcrEmUUWFMWdZir93yLeDCcoDH00IT1OTtsCJEcwBOcNswI6UuSb1rqemnqhDiE8tQI&#10;6xcHMv7Qd5wyJLChcOFn/341DpdPxdvJz5v4DKtVB7FXMZfbYYfXXIAbXIle6X1XjrO9Z3BHZWWy&#10;dy8IKaPd0jO7Ja7U1YQOFaA9sJFvDt92nmn2JoNAuvfdgWxPTgjRdISU74m7f1dWKQdUKrKUunLj&#10;Jrghw5dQEDiilSGqKOo/265dDEgdWUGj8eNZ9NzMAQssR+/6fuvQHegySUnJGnUMG5ZCVMGBwNj6&#10;Sd6ftvF9g2g9RpzHVea4sovK+86RhSi1PjYiXg6H5wDmSPpkNhef1oFmt3vquJI5dOCy1mfm8bLu&#10;FVujkqRpgLs4DNvli+19IlV6AlA8H6xQVu+jS7GA6GM5T3MDAhnJbojDUl4wMeDgAHwlBZh3kV/K&#10;+zfGu5QEI7XiS2ORDJKuLTsUAr+Ja/71rvON1w1HNzt5Nndg3nhoglCN/igWPDdFhWLNdoN53/9y&#10;EMsje60TLvVXYXoUw+PBrhpLJgy3Zta2ceBM57kmmvwwE+zlkG1PAqTYGJHuNfTYSLmjOCfBGy7u&#10;F7srLiAYowleN8Z6MH4yBn5XdAgtES9fr0xX32j7vI44rzPP60zz6GGOBg45Ck9XOvKaphb89+NA&#10;XBFp1tFlfGo/6OZw/vXH/gg/GPKpn+HLYHWw7wV8KylOt46PccSZ26q9SbLPRV9Odt0RQCURTXZE&#10;l+DR/ceV5kvxa5bqSObM1Wsn1WWGYsxw7LVQ+MoSUd2DslsBJcnsgyrzeDmDke4x4ej1Bffs0qv2&#10;OQHZNoB+8oYlXSeTfmZYu4EXQvIG5dPW32G9Ho3iV7wN33EvEhl2BvucneObiEyIyYd1igAx1BwX&#10;vblCdCAzMLTw3SjWl2bppVwWosOY1NJfGDiF/MVBkWGNF66Re/hkEa64TX9WY8Kn9WkAO1U12cTh&#10;m13/TCieeV5Xmoeu78AcQ+jI5UnBk/QAlKaf4ea4tf4SM+Sdr2xO12alxVaknTjIBf7ND/N4vYxA&#10;vN7BgveqqcXkOlciEZ5IvWCPkNtTh5NyzrNEgiUp29iIsaEQr6lR4AjbN1E/Z1lni/aGNB0e9SPI&#10;2qBdD+MyZJN32eL1eWysR4/RxXvYs1+e9YaPamNzCd6nSyBpH2FbZgNOmeXM+x9xYj7ZAzFKn+/D&#10;7Y2ROnlBOEWvUgc6XIV9l2bye4umXWbFdU8A4QZhF/0YvJdOh9c77YyFofSpf0f6Fjfj9/vycpe2&#10;5n5ZkxtV16+kuCgaC/R+YdLVdRYdr6yCl/VrDU2cUqwbhgYurqAe6wLEw34TB+D4X2e8oZ9WVwBt&#10;+C6cUTqxrZt+n0DBuCt+7ZY+U+wq+2dGuKVzIarbPnOjSecmOjYRLnCe8muCx8w1h94zlPnCzx+/&#10;Mg2mMqgO6UvFj00Ts5vDOIl5xLBWT+IVb8ggrNXfkIdAn1aa9FZLEAGHeFgSFziwfgaaa041QGJv&#10;gKRDVcNtyg+eRXHOw/pnBt7AdD6G68G9lx631vq3fiOlN9zmXUfgNS1/Z70jXnU/RwQskY9/NGIx&#10;mRk/5xa+XLeNJgK4Zt/PPeg+Bv7QxPZvCZ++SRchMYyR3Ra2Zj5nyY8Z4+fcdxE6UnrMVpfZ1dCX&#10;mUaxtRAdS2J2/uKvLXzMrHixTGLLoskh6ZZJDShINelQyPycW5R9da33bhxWHeQvznqQsEF5fdDX&#10;s2lyC/tR38/UvJHM9eux+xj3bn7e8PnWd6ZncHctAWsFog4K5KNeV6APhPy4GZJ8WpU9t9Hh4/RX&#10;5bq76mxiZ8Io5IfOzJ+/x/RosSz/CPnx95gef43p+c+HzPqfBZHtT72HP/eeTBAZoZS2/QZRIuVF&#10;hxJBy5ufs3xD9sB1Wds+q6Yf4DSv1YamMkR8cBMY0mPm4tBQLRDlkVQsMcd+YIF0VCxQzE/rWGAX&#10;wm4F764fI2c51CDdIqXu+rPAeT6s7wKDEukosKFwpwMbDnHFBCGS27WYtAnqCQNyxIiTFu3msrIj&#10;hckZH6FDZ0p3g+PhBtTcgIV7hAolXt1Kta2QWwaouWiJkZbdV8W/SMfHRkQTi6ddOe0x1JXadAHX&#10;yF6qhlHAARVDfRm2VKYUvPMdA7bWd5YiUy11zGgc9Mj+VJclcAS5+hI5Vcd1+OrdrBEM5W6utpC+&#10;5rL9zIFCAe8cLj/yLcGHXN1D0CLgBTiaaDg5CEy4F0oPt0Kou5NVN11dnGbiSBdBBD0fPKxcZV4n&#10;CtILMW9ICsjf2f8gPpmbG9ilXR8KIuxZj4/1WnSXEKt1p1BzjCQILb1GT/07p6YtXu8+X6/GQ3V3&#10;nTtyXQUmPrDGAAfV9P+jiLroe8g+IHZrRH1vRKRAmmFoMuXQWLhcmxLXFpeM4O+a/j3gp1gCOrY/&#10;OBkRExfWrDJAsXmsrhMnm1NJUiHqgoKj7yxzjKwFv26oy4RHmK0GihUQJrHZynlhxDXnxYlli4jE&#10;6TmjrqFJk3UU94A2PPN8vZp+JoohrNttUIUhkz/03A4rdVEhTJ2jl/Vq1K6YDP3lN7lwvAIlIJtV&#10;F79tK7ul4IYUMUTut1jhIPpicSzWOxtqBA6pIai8tEPh11+P+XpVRUKtdHgBIVDqOkffiXI6UQzu&#10;cENw7bFYVIWJS/s46C5h/5MkC9gLgE4V97nUtrHUXZISMthHWvM8gAj69lpQ0t7vrkQgjZb9Fxvo&#10;6aGDmEn3uWADC7cLylqTDmR9h4F1FwgqURKXX1wHgd0q1RxRud5LKW94E4c4GHQDBqZb5Dlr6ZFK&#10;7rGJTjwcqeA/9Fk11Exg+wzDxslQKc9Dh95k1tKE4IcoKnidSYSRYbgIK0ZfZgifc98/WJoIseA4&#10;Igeu6CCoSIXQsVaICRo4gJ3fsQ/O5fiutyFMc4P1cSUOzcfte7geoLHNMeR9ODWFdZLZb7094wQ2&#10;5UuGTor9ktj316x95deXoldxwTPdot/z0M8bbtPiDmxRhxtwZx3utZ7u2d/1wEGshh5SS13vA2uI&#10;t916QXJ+3oQTidlvPLTW254jscB8+AHcW7BT7Da4TBjr7P7QEl1/+M+PW68GhAk4JJMruPTPEXEX&#10;B4onEHUoyh2JCaaA9xEF9s32RxgEecY1MEqGKrRBTRvfkwFa0H6V+X7V+bryHD0Y+uBVRSRh39aq&#10;P9OmeD4bnnDApOIIMUFtu7HiS3tSVCndd7ysDtWYiB1DwW1Wp3FIX2RsJ2WG09UHpyjxjCq8O4Ff&#10;Bt7rDOnzVsaZq6SVMfiVZ5gJEkA98l7DAOEMDnWFtcT3PznEAdEemsZBj5ZPs3Uk9qxMFvcusSen&#10;pY9KWzUVYQ5uCHJMMURBaqBEFULCcD0LHo3I/gyUYQ8TPMyIoikeJ8Q1h8klLhHF8n2nS7V4Zrl2&#10;aCH9I2e/p0NYBCtI9sNHFZFb94WkKx201XUSFOxTNHkuyfcHE49I62FNggkh5ucNtVeQxNChbqnW&#10;HQEBJKTH3PfPuSkaJztsjxmnwq0fDJ/D+dJht2P9V8fbZ3KW5i/fTWR4N7qA+3q7DtknhLPfiV7F&#10;e7cWsFLoDsAwrqsYjxkBjEGvH22+f/T5+iFpqZOF4BheBsUp2Vk7FXHkYyhFRJkzJnRF+wG/Jwl/&#10;PxCNt0JafC4olK91NXwbBB9dHwRFtXHg2uiS16Sv23tiWIjPkedYfQb78nfgX2Qg/MnC+T1+yHoD&#10;J7QiP0FjSFpGXoclSysG1zBkjf1+TzUzuB5npljZmYiKTA4RPe2wfTS+KO6QBeJq+MH7IMXA6w3n&#10;mpnW0n2ZJmqRPhNh2QvT+dZTCIEcBhEmxTRNhyRR/ZY8BFbshqvCsNZhj/sRBCP5MiwnktkwG0JY&#10;xj1EtLnbv3qTTB2WwspEAzphxxuHThjOzFmOPZqtN4miIvGiGFIDBae4zNq8k9zheIZRS8SYAJFN&#10;TMrixv+Fz01Bnj8UebgZbpBnwPVuOuh27af8UHrLL66fQe69oP0VQDjiM2bpupIIsEdD0Tg/F+wH&#10;z+Swsdrf6Nz9ECuBDjVBfXP0CHkOH/jZsJfQPRzEAwrHKsAfeK5y762CCPo/ykJBCjiu/0kowUwJ&#10;OK/iRQRnrPJiEBNGrq+KxmGSLFbrO6tmtEmuxwlGFY/5In7fDdKLS0flm1F50zNWMMJCvxMQiuLo&#10;cnrOlL7kfLT9MsP+McP+MXOS9AiEOcxR+R71hSJJ0DSIT09Xhz1FH2/IX0xLUJxWg/K6f0iHmevl&#10;wd4Ts4dUn4axxAxDz6FJxcio80QmLhWZLhgr2zeZqSzd0hjZGWuAosN6K/eT7SPQKyQJma8bkhLz&#10;3exS5XWgV2+xlGVZSNXBHlb+/emQYwvfgwLUZdtm1DDEHr5+D+GrpfL8R8xaqv7P2CHy/1sQCX/p&#10;Pfyttv2nUtZS6/4bOgGSdm3U6kvTdHCOUmVF58T01OTG14zRnMosYC4mSqzbx9zC10xFBvIQTKIq&#10;xVIqLbFRDGVzsYNUrYr00cGvdWBsM+eNg1Ypk11ZCrMzrvTkzyLua+tKSPpaR49a9hO012BnxC0l&#10;LSXX7x/Tk5s+lD6n/EXVWoqqN2XVy3tLlqg6vMF+B0ux1l26RZoNxfqIdFHhewG3lLgA24L83Sku&#10;Cv4qxUrxOUN4cIif8iJdAs0KpClEVR06ZyvqpoKMeH8xFntTl1Qn7gnDqGg4l7bTMUKHX7/H34ce&#10;qM53tk4BxzSGgslYNFEy4LjaMBafD0oekQQxN86DuImB7+2csoyCMpK2WVmaKrcJB5zwaSkoTeLU&#10;Kq/v1CI2HvbcewXnhSygRd0DkX01gh2r8/1jzOvV5uvVJAFyJpYMDr1XsqLQJKZc53kKPquT8b8r&#10;eu6LwzsUsF+KlGpOwJB7xcq+T/0nunmAF7o04cBuEr2mY3zMPQjmjkkkHXQycaCbKQw6OejV+1mS&#10;DfIeYHNcVfgB6gzxZwx5crXNumyyVYBpgoyTzb8MrIHCispLj9k2Jdj0opwVD9quzuDiDn4iWCam&#10;E8YVyWIFyg44teMQYamzr2dRPFGiiHVq9xFSXCE9NIEX2PuT3TrKQTzSIhllXxuTSkSFKQoPRZWe&#10;vYvYcak2xDYXZTRG9xldymcz5qs6II4/sN4DHaIVSQt3eO8cAJrDQg59d5RM5kF2Jfu06ueXNYEx&#10;hgztxPFn+CEUBZoLNXEjCUyPdLRYuT26tSzdkxnPHtgQesc1ej30dXRFbUjaQgdMHWL4ys+MSQb9&#10;XscFdFdi2oeohsMlq5qI3uiswIGitp1puqadXYYKs4JZdhsREyX3BYfauvbidWAjKP1N6mLJi2On&#10;Ik2oh9HDJUiu+2EGzF+W8Ko7KWlCBdH044jiilWxyhyOG0sUs1tL+PxUnnDtSIUkTS9Kv0Z1uBdz&#10;DQcKH8AOnVeW9Oc3t2nMX3PbP+Zz/S/iI4EGsg4APwAMVprtncdMIhlT2g+3vDPzdjByIiD7HRTz&#10;RHwFnbLbLF2dQW2ZfUivzXCJgPOF1NbO9zX6zzprN0dbtVR8dyiGYOimHqxUXtd0HDCtSPTr1reW&#10;28LXC+Ghq3tThLyn9lo86CLN2ZxiHJC4YQ4PtnSQWr8LPkOgQIbDBI4zaqdYdsilpI7/yh4TwXuu&#10;hsRzh7TCJOsXD30wyUQVdX05JA4vuPYO7I/Qg9bEeGNF14EpWnMR392k+H8YsMX8xcMteg6s1P5+&#10;+EeBMASD65KUyOvK8zyi/krzUpH4VozZd5d89sOUhe+ZFZlu5P9LZ8mTog4+Q7wupGYOFct5z6hY&#10;YYgFcdEm9557N3VHX5Ee7On+RIoCA9RvSA84qImbwPV6OZb+Efk8TPU5i6JYhq5fx2FlxViHBKsW&#10;LBV0fHeemwHtjvMT8YjJJlyrZ3IoDN/PEW5FzEnvwz18zuf6MwdZELKbK929PGrSodkOz+0HMvcy&#10;MwKSKUWRllhj0RGAclmauNSgcqAoVJGRww9k6zKz7+BTM4p3hjNheejw8Qh38Zg4Lem7KWUlJioS&#10;07tREDCjReEeFOaz2q0wdvizjEsRMgWv5xSPhBn6PJPvd0d2AfNj/SfFhn3abwRePYb8lZ1Q1j3T&#10;zngz+BBTpoPcoikAvmdqSsPgkILXaSI4OoqQquqKavUoq36Eeeh79npX9gQNFedjseQOEkWFxsKV&#10;+DdLgQSWimPohCQAxFaIix04PYeXGnot9CMoHWDhXtSG1ngO2f540FBgJb5+v9oPP7R0w3Lnbi91&#10;naF88bpFLyWGfxi+Ze2AwPwgpK+5569bX6FPXCZd/zwORwTTnSXU/VtnEPu4mFAwsRCucZzj2DGn&#10;axLdyRDiMdREQibbGZtdOB4Fx3OTPJ+wdhETN0xoPV5Ii2aKKRA9vheOG2IKzzvBFsEhvYUPMwi1&#10;VZB/Kpghqev3/6fiSiEmS1/DYs84kgBkjapjm7HC3Y794EJEkr3vmYI1hpJNUbKD+904X68y37+2&#10;W6qR66xHgvXt1r1i/RTbzYwBYx+H3cS4K1oJZyzdIxJf3bfb+41r2zr1AkUZ/yzOruC9aqq+UrDB&#10;5/+0nh2HukN3xi2lDoMPOlqdGGlpUDtrdNfHmqsTCzhLwxlCeye6631SowkHxtn+HcYeCBF+r47+&#10;uqR75j19zVUL2Eu3/Rj7BCnSur41JxIQywUM9GHvE0Q39MYI4Wf5Q7dJJNFlIZ6TxiSH3G19dcYP&#10;G6Qn96wy3CJ6m/cZ1Xgi+3+kdddZ0zJzeswYvmYMnzPuH3Nbf54xfM6SH5qsXzg7wNC+qtCNnx8i&#10;QvLC96GYWU1gSKrowWRLQmIpfM5l/VmxlR8ukbQwbWbdow+mwHAdAGPK3pJs6QzUBZgAurKL1WZH&#10;G/9siPJ99vhJbGlSbGh3SSDpR3qyEsD6D1ciuNFdxffMPTdzM9H8lvLsZgRLKlCizwTXHozYWZHb&#10;e/j8PcSvFtPjHyE/NSHy9Z97ePxp3z//I8av/9v7+s8riLQe/txG+Etr299SXn4qZSmlbL9VLShP&#10;ujHcNbJDlI0O+XN6Cs5GUwfb/ilIqvCYUbFae/yaQUvYl+2Xue9aAK3u5ZQX7QBYXM+GJRxssKqO&#10;02ruAxMigqYb5HUBeYWki2C1HjOpsxtufDjiUcwq2IZ9NhVcfDLFF8InltIG/gzsTuG/L7fBpBeG&#10;attmVdSW9DSouKMYDxmKyeDW46tqs9SGOeoCD5UW4XQdIj3OklcKLkCeyQNQhr5yuBLeZkGaQVE3&#10;KVkJb87LrEjluDJtQ1NYMXsGPipBWHsyHVPKYp0Qrvi6OmcAOX7uMNFZ/LnfCt7aCFTay809ut7i&#10;xHDTIbq2x6+5xQ9zL479dgghY/1MxgHFBtHxMrsu+uJgMjcE8Dtwc2MDAexSqTs32QcRBSLEsURY&#10;kwLS/yCs6B8/+k0YQFfOeUqnBhFZeu8cZ9HSbsNm5Sr4OnTv1LbzZz2vOvuR2UGD65hdO9r5gSLv&#10;g/0G2qGCYmc3rEfxe0yyTuz75wxBXQr5eRtaJXWnNBfFlMGQcsMZMd6VtWzFyRU4OEXmsacIaTO9&#10;N0RIVLGy7dLXgrWmbK68btWS2J2bWZTvSsTWOigMORXp5BTBSDdxI5tYdFj3B3svcG/VhWiPk11C&#10;fv1ZmMwpuk7XuuvnG28poKpCSy3brePk0IE+RKz3uxIPA9erDOITI8hNOwgO50AlFmGY0IHPEgIp&#10;Ds48PCPVMMLNsUmXKxBaw/VNqBhM9+NhyChiTzQxFzTp5fEO4J/7A+TohjkZpxy6TsWPyL0FBnJh&#10;r42sgT595yLkzklSHTbNl2jKGmD3fGPPyvO2TkIwfr0UNXQV6x5w/0SK5WBhtUtdaOpFehV2Sz7q&#10;sMi/v6cr5wWOIFXpMblelT07p4pAdMWkJwe6IgSZoHW8wI82fCRSgxeQZXo46w4DY6VxK0vjfHEw&#10;HWJ0OQa6YkIy3IwwaZ1A062nw/Oj5YCoPRYqmNB1pa/7e7k6DxDqctuj8G5RVkgWrdsQ42tikAMO&#10;PAag7RuXN1crDMx0Fa0OZ/Ewd5NGtr3YdBt6XOa+rt2GGHhWnTpolCEzehn2W5QfA0vc38BKcG3Q&#10;wV0dvs8s0LBAR+QRtfh5ZTIJSZFbIg2dImOnCxXvL0oX5Wd/8uBZHPaDggj2J+j0cHgJuIat5yOq&#10;e7laebsmzAwjJkhUdqsoKoKHZhRvO2wIGP1gF+P69NxiJLVgjujnrkJ1vPHT/WsGPs2QCvZ+lvbk&#10;NUpRQV13sjdSvjlEFe8GRqKFSdmd+59zhPk683xfZb41IXKdab5fZb7Bp3cO5VsJJ9f7hegilie7&#10;wRjLSpWfnSqQrvIzwAFMbJzb51mh7PMmjgHp0JHOa4ol0rQgOpcgQlQVL4COtEHF4kwRC53lEMuM&#10;vZ7owr8NG5C6uHRPw4GpOdkLGdd3fr1PP8HxCZwCfgZvPADe8LiK4bOYVnGOdt17hfyYW/yaqyIV&#10;kQjj56QOaxg8usNcDYfcaA4Rd2myCvfTcMM64DIwYEAKjSYM9/wG7kd+JSLH2g05ZzxzfA9DZ1qi&#10;qzpXPXplxk1cXIgSg9MXpdfoAmLXSrfUQe3SQyPDftk3DEVHolPDSrFlH3lPTOKzswSGlUBLMkRS&#10;uVERdtoHhf4SXPt5MfzcsO4ZPIurGzxyr6KGoKQDZRglqiKAsmPi57Io7jVTUDoUxQSjB9ZTL5RB&#10;vADK1kQyG7pBpML+geg2NToViAHDBBuPpIKYVl23A0T5Q80u7O05rPcH96kXRIjfvdx+4YxiilCB&#10;99QuotOZHa5Xnu830Ir5llzuHttVl1n7wvsSaCMgamOCUU9+FkkCikiHrrfztDJrpOuIKRzW3dG0&#10;kwT3BBPVrlPCJ16t407TiR34uc2Gv86ZnOqT8xkgY7AfB87RC2RGtXiyxBzJKuKt9axV22rF95cl&#10;3IBhqhCH69PSP0DTaBn3Fj7mFsUYu+wfHDDiOVea/PNg94nuB96VwiPwfvw+eI1dBAn0p2Bfs2pn&#10;kGB+FrsPDkOZ+r4pGO6QqBuKHDuuzHTV9S7zeCWHWrR9pZwLArHiZh5d3T0dbR/agzrJRbAsOhcI&#10;+cu6adtGcoZPBw239zgO9KNECs7YF6ELBD1cx+H317tLWD/v50FvXHHdXJaWtq7VrkginA19Hwf7&#10;nhSrD/ERpeI0zegQm+aR/Lx1S2AAnnV/hKSA0UcWSxZ0wwxCDIn8ew/dP7g0oENRUUx0fblYH5ms&#10;dV0uwGrJnMaEXe6HtJMncw/hunP9/aJpIRiLZF9hfTUpPd1A/kkkZNbUWHPdHG3YvG0c++xtmzWL&#10;KFLyU8SR+DlzFDy2YcYdkk5/BjGnflkHDUQc9Jcoks7QUA/r0GG/rnaB7GL2eK6CrdyDrAMhfs0Y&#10;pbdo2aQrBAYmfH+scRBYg+Ko8Zmij5Dvl+5jLL1vJux1+2U+nv/vuW6/3LCEPLO0hcgvMaQ9ZI/m&#10;0IlyprF+xNws2WL7EXsOe+z5rb9YRUm5Fh40aKCTEM+qEL9+j+mrxSQJkZC+/hrS13+u4fNP2/7x&#10;HzF+/HMLIrWHP9ex/6W17W85rz/VvpXWwm9wkBcmNxaWBxc39G8tEHGVtY2+Ov64xPA++Au4KuPJ&#10;az9CWW8dFolJlJUJg6xuTwwGsw4CswoizQ3iUeAnDlkZYhHDpd9Thszq/B0YiBgyq2gx/J6+5qbp&#10;kujK0PfwkIFqWikWmPt90Z9jtX4RFRo4qKziUMegtTYrc2/NSmVjfLieFY2NHlFxRWG2unOY3Y5I&#10;3JH/ZYWGihLT4VhWd76kC2ToVes2c1opXO3hSz6z9LTPoBl/HUgnQX2FW+cEhsspuX4S/UyBL/Fs&#10;VO9uLLhZPRPUDUtQ3EcOqiZlat9mPXaq4MbLXJnGiFmic4K1kgOY7xUhtxmHRZRbDbiZXaJFXVWx&#10;qDKdHy7eqIfHHlgwiXsK9xAFDXZ+ZOvZ6OEmiPQj0Z0n2ATDKlXlUcoDQkQQGXIl9s+cZ1HXf5Q+&#10;niBMxlI3DuoHOi1URDnPIiICsHH6z+PQtMa7aS+GplUUR4WESXN9Nb7fJ6OkPS/uQfbkwQyOF7L3&#10;T3NT4qFDh2BDcZsl2CisFkNaCWIo6z0mDvw2ApNfSE8MIKTQkwKXeY/3w6W6vOEMan1XBzUcucCc&#10;6eem6J6hpeYYcsvhPXAzloo5ZxH3lAegrHUU/vTPIrUFfFXvJnpQ8GUXUpp9SBycaZ+XYFAskuzw&#10;Nxyk7FYmq6Je0/JP//kQraHIMEu5YJBR5+s9mE4RN67jTXcruOQmX68/uHGQ2hOXf1OGtdwX4Jyi&#10;cPnUf1L4AEJgbNJD4YYg4wjz0jQaDvo8pFR5HoTwxc0TGO8+PdmwmW2GiKrKI0UvDMrHKa62VZOR&#10;5nJFr8ml6RAcnJC6o1PPFcZD7PDoELBQ/ZBlnM6FqpFylAyPM7oNuThQyKjn2pA0lakC0beSTwzL&#10;hA+PAZ8mJYCi0E6DwxULGx//XkD60jJilJyC8+9dygNrtQ5xSttuQ/9SFnJ2j8vc/p6N311KBqI7&#10;0jf9CLPVTVBRu7h1bhtgN0yhy7KuNzQG8QZ9570FNJXEo50zvwcKGDjQkO+sgy64lnjg0qSoiTby&#10;LMTgFv0tpZsbVxIAxne/XrI2HVcil54pDKR28tMQKy6p4N9T4HvYe6D32aXuy+4G8MWlOZEswtfH&#10;14r5oc5FO5QlrAcYJulhuGoXRnQCiT9ADhpGNmKJPDrEM84hJglTP5hhA06vJIeoLXzOnakg/Xoq&#10;XlS4tbu4ELNzAPqiVpSfdj8s6VZ4WR2X2LqdfIrOhBNLgzw5JPNJWfamjI2FmdizJMUFYYiRnCut&#10;1XUOTa5dZ57XIc8SCCLX6ZzS/c5Hbk5Y98gPlGRWh1ZBYgX3IQok0Q8TyhfXegyFshseZIdolF6U&#10;7Q/JNKwduEbZUXZK344JiYaHiflJbIJPAPWx31yrNDNoOXxCoafuLbFvIWaE6DAZtu1aYI0iUTg6&#10;6ewEVqxaDxFT49g/Hb5AXp+1KrbY8GHVwk07KFftMjGUx8aS323/1GJSEyyG4/UPV8ILkYd4uReS&#10;jVGTzE92x6D/kcit4UXWdCtgvrSL5aXdFfg8BTWog152uKRvbmIV6Uc0B/2VtHPM0Gt4ruIMmRSP&#10;4dGAl65jXiyumpy4tCtGXNs7RQf/jEOSDigeL2CjW8uLirVuN5MYOxh0QNwcAgtDOxFebACLdQLD&#10;RTxzkMRCShoYPxibyPNX7Espq/YTWd+SpIEKUx+NydPwDWmmPW/OWX6o6QwCzXElfi3p8wksL0Zy&#10;kgnUbghLdjqo4DgwyFZh6Xo1ruvizt+J1GralXC4hCBSkrjegaCkQ94lsrif1f0LUprHJQaA4TA+&#10;wOAaEcH6oQ4nNOJ5m4l9tPRFLFpWXf1naM+95tLqPl3UMPTXrk908cD5LCgYw4YBvenTq117zeq3&#10;lDb2TFgTm+77mNQ5DPGH56AhHD3rHv0RKzuJMBxufWOitruOI5AtiiJikksah/j1zcUt8ypiNx2a&#10;jkYj3Wfeitd96bXDRSF9a71Q8tlyZqSp4TY2JgO7dlrc7ntij8IfCtOHJnlOZ5LwHRade/DM/TB+&#10;X4wsD2fYcH2GbdXrPqoxRV5zdn1erW96L6W7mEEErutcpaln1/de0FlInkCgrErG8OKg7V2UzHAY&#10;rvGeTLAUOvBlTN3V9ZawKMUSKPI+LOysQNrMpymamzUZGmwzgVn7HXZ9Pm/hY65BRK+UnopgFuFV&#10;CtYfdg7pmwhQbbsZLqyrzfpjmxMIvGHXxIeNyDO/57fkiHWr4OdA/xB6kDC4T8U6JXZFpgUicp/s&#10;8ti2jxnCpyJz0Un5ofeZln9/WwtO7T4cbZ8lP0UcqetM6TFzFoGkONwdPj8IRaQFYEbUVn3+3Dv6&#10;EoUJEY1jMUQ0zk2bJi02fd0QP1YVSJFAh1BqxhozCiFNgrSNx3yzFN1hqoCJg5EgaBfKsokwg9eU&#10;/R7MmTxaMwQaO23rcjN9lb65dcmMmNLtdje/YI+VtKPKd9sUJLTrk7hv2ZMuM+bn77ksLefnP0J+&#10;/n2PX3/d49d/ruHjn18QKXX7U+nhz33Ev7S2/a209afWttLa/hvi2O0bkgVOa/xTymRWoikgWEi5&#10;+kOHR8InROFvTAs3VCnfOzVatSJhFH37LpBWd7pzmQ44Aod/A2zdEe1rFMVvVf/g3ojNgQiAjg2g&#10;bFJeKOJAGBC81HPu+2OG+Jwlr1IYX7SbQ4UDiSvv5uguT0uD8H3dOGD25dVVsTbALDEF0zYOyEXI&#10;yZpo2YgNOlw5NH5hANtaZEcIcFjGpZWNorwXWtCsP0vVbolCh3xkF0jVFE91Rd7od+jAAR2ZXRi9&#10;R+2VkcEsnCB7+pwRTqxsJWlk27oCTg43gPUaznVYBcGEQzQGfhiEAdchm3thJUOQ8Q8bDBzBAfXF&#10;XvY9w02JRVlT1AIuMGbpINFFEtc7OlyITMO1wKJxxdloYbb/MxT69Jr1wqEMSqzD5RjqcNfh96EC&#10;jGC17Joc/N6GU0L3CFJadHoNGYxiwH1pabpHZwEzxOu6739IXBWXuMrVovLeVeoLC4EFAOLDM9Hh&#10;0ODArq4UC2UTEFgmj/4QYo96UtEruEJ6ERcheFyKCcOB7kJBLVIXZ55tRBFBy3qLkg4VkA518h9a&#10;7H6yCyUR+wexV4ZRn9b9oLz7QdEh3lJhxmC29/+4KtNvSJNgrZBi98zP8XpDEMl0vMFVl6t2IyjL&#10;VZiVMsjwQy6kEnyyQr5+Zp/KddV5vTsRBLJOmIgCt2Xt0jVQbkmjhfiyU3tiLk22YMjuC1YvdYSe&#10;p/Qa8FDzbdOLTf1NCDqtI6RxnVMneNTkQfNOdksgNMdX9YLeOGwA0EcgKg0HUo/O633n9/eFjYi5&#10;0qlT1JGjz19Ew5GUo9tSC6LJ6x6G4jhv+CpbW4HROI7IXiMRWSG+hxvT+dAEDvqhMLTBph+scSn2&#10;LjykE8Xj+i0ON2THQI+pjpcTEtD74ni6PFh22zgyzefYzd6dxwJGN7BCd0hFOlWHR3CEFcdQlgHB&#10;dkN3GL7R3lOIdOKarlKy7IbvuJb8YKc4FyY3yd26TbJuxtmbUe+pEYuEGyYJX+NwmAekIb4PLQSl&#10;g8OPCEGNz1XDSY0z3ZynglpS4feVbug13Ic41HUOoyMHd+eV5/HKxA/AYWjl4/LvxpEPt8Eie8Ag&#10;xGFd1wFCHff7lIkpou2wPwrOBLG7ws/HDbmJ56kXLXAYs96QQFcWsSDuAMnyz8PQFrfSXBgF4Oh2&#10;6VagKIDJwJA2t4UOMIiXfHbicNlWIkOQhLAyyQfxSa1KiSZQWceI8xhBepeGOaCJ8zgsxelTI34Q&#10;ZIz4e1fFQcTQaugcDCkg8DS8Z8kGrm6AAtwOv/d5x8KdiqryKLsbNu0yJ25VIXFPn3T9WhLMSsLv&#10;95OIzLcuG3VD+wJbz7MGNqpU6wT0vQPc5+iAp7syX+w1j9PEkLcrkBdXfPyGCll5L2BQijWt0oW6&#10;EClR2/o/oM6APQy2hrvCewyLOzrd9Gt+F5VumELcw2PXRHLhWinPAX1enzZUFzd8ZqoCSRJLBHoW&#10;v6z3guQzwYDPLpSnK+aWCTriD6NLqe/EY2I/5kUYj2BCWbcMT/ebi7R61j/Whrrehsf1htRwQ1W8&#10;PnXUIyXL95UIKFurMXz3Sav+B0f2ZmhIon9M6PQF0RCPT/Rgfbu+sF883f4MafPzuptppMsHz8Y0&#10;+ykp4VLXGfLzth5wWFq3/yGprXt9343FbpFk6LErueRTcN0Im6ZmVt0Lrlrw+6k9IXL/4drC++qL&#10;wyU9oGkYXZOA7epnMAEPCNozsCcDgzYk78YZ9dz5IEJsT5/qAtezkPZ64vyEtYCkAyJud4rrWFty&#10;WfRcYoO0k3tXlzx7Oawt3mfu4RemoHBuosGJ6zNSGTJERRcPBo0Y1NIQUP1aEW4l5T5dhbkEehzI&#10;zKcJQc8V3ZWi39Inmcaw17tYYkTPFyZE+LRcZGoDaS28FohX0rW6UxDsTjzuhzM06DqAASqed9kR&#10;Uvic1v4FE0ojezNLt94bJv2qIZgwL/C9fqVtkhIM4prPbmjqz3ml/3+4+5ckSZIjyR9ezFxivjvM&#10;Ys4wRH0InGE2fREQ4S4gXAWLP4gGlRnhbg99q5qZe1RV67cQYRaxqJ4DoBdJhSpkZvjDTE1VmPnH&#10;K4UmdhB2UF2wfux87XDhp/KgyfW4AjuN8FlS+EBfD9ZVRd5Zt9bKLhD0hmFviBmP4NG0T6KvN+xk&#10;64GILDPxmTCN55Dt1WR/1Pt+66Whez59au/PQ+5VpOeOeENbwaCBVAXee2faJXIPOnoUg3Jb7vcO&#10;zIht+0NyFM9Tjw1rrl8SSQyPJWZKuclsZk8fnHlBgMB3valwkLJg54CfEvyTCH4ez1p9writs7dt&#10;lvyctayzlWVWfQ0+FY5+z5sI2YMzz3xPOeh7R3J3GCUG9xCufd9FtWtf2h4MR1U1yUGkFIxuei14&#10;81tkJ6GrS3Cmbfv3nWcVCHEhPeay/ZiP5f+KKBN+Gr6+eoHCqDd43sm+caGIlR2+rioBwJtY27ib&#10;uNHDVl0KP7u9Zs5PIpJxHeS6zZAev6f8bCk9/xHS59+2+PGvK4j8+vuv/32pn/9jQBAp259K2f9P&#10;rdufa93+msvy99q2Uuv+G1n2Km5gqHgqL9UwEEl7PiKd7hBRiroZSlO3kTriq2Ks4Nqu/H2buZj1&#10;78SwHf9ELLKUVTchMnw5tbdACpPldaAkGu6/rjiolJ46OIJTJtjPIbd0Y7pl3yXpklg8vuowWYrg&#10;jyNbUiarSqjDXgyZK7nSwZU+6nDPDaOBtEKKorhC7qHc/9dLnPtFsVYNw15itSxBUxwiC0XW6IqA&#10;EHNeRQ9NfZ5XZcoGA0A4z4eikHoPszdzKqOgvvV9HuqCPzVdcL2qOuGrOdZv14iKCfFDBo0JbsRP&#10;GwL3RZMVfuCzWIFgvquqEtHH4M/KUceZxL2tTsfs2LQ3h5GLoEqSRJwNuSx8WMNFjZivPCR+igpc&#10;n8R7sHBr7LMNHahpEgrIKAhwEvu0EvPhMEkxPmeMhpgrukHOinyCkIf0hxw+Cwf+x2moJpSZ4+9G&#10;98Z1FRVBcD95US1aR4nrT8DfZwWWdxzTQDqJSRHXTQS8mvYTpbqoUzXQeXx8G24Bn4Gi4eNMHJQk&#10;LRoHNs/Y+3Iwkuu8UnQ0Jqr1neB9vt9tvr6kFP666ny9GtFgcH+9vurNoSSvz91XLGotKhLVOeCK&#10;1+8GaxvEKSRcwIMMGjPPbqA2zjTPd9X+g8wSOF+4asJoYWqn9UhRStJDJpzwn+q+PK8s7q++8aG4&#10;7j+0f+lBVzYGokXvleiwNUBdjCPPMfBLBLrzqkxF9RFm8U6xtsKNQI5lKUAraqrDFdGz3wObvwaB&#10;I1CAsLSLKwSHW0I37UBdnHpQGYyzp1sPClwaQ12uksJLLPE2kVnTHe8y33qtIBWBbp9D+zjGCLfh&#10;/6nrFb5X6wdYWXbHuGt9mjDV5TCKATmZut0xxC8MZPS7fotIAWdWcR0ouLYud8gnZ1+HSacbqHt0&#10;Gg6qh0OVoJT6pUmPS0tVzVUth9ACt61LikFsYxJBBUYePt1QCg40bEDtwLHTdWcIEz3ANmMkQ/j2&#10;rsWo7jqmCjDccd06NvgSJAt6CTAcPdwQ6nrn+VY0E4aVQwdZRKwNi0z7za18p4FpF3lubdZ/pd8J&#10;DkQYnG/hhxx0tQw9gxHuU49I4IGpK+zYuW4/yNatHfeX4kHQy6MuSXCvT7rSdfCMnhgVWq1rSoSz&#10;97vN99cQLISmhzyeAo56e0aI8xZpISZ8cL+/kMxzw20OpHZeF9iL+MOppUHTLSlWiKR53GL7cAv3&#10;I2oCJjoUgu1DfG8O+nWAkjsuTcsp9tA46wsPX+Jij9yfRN+t4ZIw/ruE47Q6cZYu7rGbKEU8oWFd&#10;cD3ycJmfkhLp+7xOKV2+ziSpkaFJrUNdqWW9ORsrzEgQvnRNkh4QFVuPyMEfXMDjuGM6GkthVw7e&#10;hvb0vF51vt+Nw7827p8H7xGKuZmubEOi2XAM+0gw61lyuf2Y6/Zj7knQUoLqM/crhYERuLaGhKJZ&#10;cSdiMNV9MuWyNY3lzi8zX/gUs/Wg7N+Y3qulKVR0fX81vf7QgZE42B8j3hMTKkqyJJgDqZ17sOxc&#10;mzAqsCtCB2bWyRdvn0V14kfthgLpjgHf3O89j0RxwrBb8T6gc+KgIbVQcG/pwte7ilnibc8bwwsa&#10;1giO+NMlESVFYGslkEuGSRMEGPDI/ZC1Efg9SbEmh3dKbuC3WUrO9QKAzOCLoSF24DmFhCU+n/e7&#10;6ucV2VE1DhOcz1fWnoQ0v35rksS48i3hi3vmYkdItLJ4DLn0947Li1EmhsHdi5JpmDwgTuG1AC3W&#10;bmvOdkspjBFu2D0MzzEwtrSdFRZjYNRd6fw47P0BIYbzi4kChspB/xEMbsSlRNsTQ9j05gC/lzb3&#10;d9Znmonk/YzOUBL5OVBwcP1lr6/KZyoG8ujKoEmjrbcy5+97OqCgDqJHVTB8u3Rn3xTlujnklv1+&#10;fL/Yt5yvMl+vxjUGCXIv7nk3dz/CPNFx5no94bw2Y9tjFr1+ut6PXiyEoOORbD6xZkYRm6eAFgIC&#10;gOGPNSnk8dy6RjFRgRJ6/Z55TZ13hJQlEYGqWmesDw46gaJrPVAwHm6P6HFjN+QnUsHAgMUPNWc9&#10;2WXjUW8QybMmPvf4Off04QQhS5B4sSBlG/DfRX8TgoAvhtMe6Knu0m/Er1VDPmFw3drGBDEFQ0UV&#10;3/ahKiZh3QOWimZZnclgjygCocyRcn5qktt6MnwXFrr9zpeccXCd4/kHjGuIHzyDFy3N9uuCT2B7&#10;bOIb2NULRsqd5pT6raME1yrpEO5ZzqLrho6dwkQgngVcC7WH2SeimW5w2M7a3YwPXWkOoYQzD68P&#10;7MMdxUDKvsUcIr9+ctYpohYSqKsjGWw0VXRPfmmGDxu6dlh/oIp8mN9hv6vYZu41gEHV956K0Ytk&#10;HmrpOVzjWJMiBcfthkruKs70w0zQN+HO9SAlYAPbxmsVKU3cGyBGhPyYz/Wf87n+cz6W/zsfyz9l&#10;jhg+KHIndiV6VJm9l8R+JKUuNbsfsH/xhk1cLyD9eNHHJ158n4oI7dL9u8fP3/f42fb0+Y8tPv62&#10;x8+/xOhL1R//GoLI7//xH//t69df//tz+fwfY3wTRPr259b3v6b0/HvOS8ll/Q0pD4gX0rlhTGik&#10;MI5DnNZIHTAZka1MsdZ9thY5aIfbAeiQDpxT3W5u5q5DeCQRDNe08Vcq6yz8ezB03TW1IYIEhJnk&#10;BJmKslr9WUPTDE1/PxA/+/5JHBa4pA0Yoy54q+MsKk5YTAmbK5/SaCMwSeGRUYd2NSRgteBo1wd+&#10;bTsPzGMkFUNWJlGA0YHAlHTgjoRHpngU2T/SIaDo8OZ8KSIJYlJzKRUIUv2evEHJdtXi9wYcz7ek&#10;A1+3E0NaE1EFBzyw9rx71f/CwxEOEcRPt/gx9/TBBVeGIMUGoC4mbC7du/KLBbK7+CsLmsLH3OJP&#10;RsnNZb9aHDdhE/dgXPBwbh/bvO62UU9PEZLKQnFujEjhorWdQ+CsHTt4eDFmWjd+vxAkPSbt9aoy&#10;hEcXyRGlG0RxVn1EHTDLtSWbdxNFKCYi3TN0oHMku041bYBuEnM2R+mk6cnej9uY4udCGIMrKGuh&#10;HEq6hx7AUKpV+krHm+FPAjfxwBbVaiXsGFrLMKDws0OixidvTCSscxwyNPYdKf2wwyyGyBDRkNpp&#10;6m4T55n2vIxI3vRxijiRi7Ba/X2KDQRim3C1wDmP4fLrXef71z7fX40HEhxIh+tiwBrtBTJcZ9fV&#10;WNhNd+CQWDQG8GCcsmCvPG+FXzjYwhWOwyncRFKwF3Xt0DJ7XT+rrkN8GJMh/iBLODtho6qbCYPD&#10;3oPx3yEkUyTQwdux0/GHw+WJDRadzPttkI4NBF2ymkCoKOnUQcehKSEb0pjrEpF+G4IY+7w70b/D&#10;SQo3q14vx1U4+MPrE9dycGib3QrhgBpy7Ga4j8q3QWc77iXeOGAXxaKY69dEFBwaXnr/jxHndcpA&#10;CRxilK1bwiPdhQCkPvQeOpV7jvJ6pHLQEeWZ5Z7zbgI3UGby/AiuwBDONgzRzRkOt7+VLZ76nXls&#10;IzjlSUtMcRC4l5lHJmSbutQPvCa9hrzwhALert8JSmtvSBGHIPDl1NWhtEozjjPTRhCQT7vGT9dt&#10;BFFnj5LwAN7J3D/Gq2XJK/jbKoBm142B94ZEGjj3+HkYth8c7AZy4IdDL1L0QwfQS/+eYR015nx9&#10;3nozzleZry9JJgo2TxA1r7cMf99fY15veQ4ebviL3hqP/siuJ8W7P/GZNkV/pPzUA8sni2u7Dpct&#10;3WQseTpk4ci+pagC1xY/pPcF2pXIAzUMHYF4l+pwY1YwHFxc3pAJ1eHHiPdwg3+4RC2tvN/ut35E&#10;XWdkT5TiY9a6zNH3OZoII0MdnAf54Xr/HuhqMG79AQb8ZeLM9c5E41lHkArKalA4X4WufzPEPDVx&#10;LmLl0AGwJY2sU8k6X3Y7y7g+h3sRsq2T+D4xrKIrnaWd0r0R3RASaLVUBe8lAybFa2iZZqpieDDk&#10;ULolqEQY2//Qj2ADh3UWiOHqzq4qcDWfejrvxewoyT6ZGim3/799w8KKGSjeUoQQyDzOgiWzOuSp&#10;SCdeyXX22OAQ9xaKpOlI1AO+DLMetoacURFZ2aV39vu94NaIcSWXNHPCPdMrhsi6CdZ67d8wOniW&#10;6T18adoG9+NxRBFDmiuHV2EKCYdT0VztiI7rHbhfsn2b9RPlbMP+5opWxwURPLhUrLxuCDAYdqMf&#10;Dftm+UwKUxoQakQc22/JTz/gh/HDi6/AQUL4764w20pvrV+vO1MA0ru+OwydPPkm9JqIxs4w8uPv&#10;w9NUreA7JfDp7yXANBpoSqnjzDLQLShdGDS2sLNhZy9fqjaALC5p7M0gzQmM47T7zL8PL1YJvi26&#10;fbwzLH41KdV+FYoJQ6+tNoIrETfXMDDOIZrju6oLHutaP3YTBnUNqkpSALII3VFI/OLzB/rpuqoz&#10;8YAo4Dtq7kgvrEnWWRg44E1O3CJyzSUuBB238rmGxJQ9P5OKIU9XfLxx7gDDK4ak6ERiOto9e5tL&#10;rEFgaWOTzi2sXW2xlMWxc209dM/fYLIFtnHYek7CwBmZJoKwebg9AnqiMIxF10lCkbYOu00YcckT&#10;7XDDuYoCgb7ecarwq/hWCGG+04fYNhaS60ymA68lDnuPkYOAXurKXlWktRv3NhsF0kPXK7nXMtf2&#10;QjHngxhJiJ5w5VfnoC91vaEyY378gS5iqUNLyuP6tqT/7v5eS57I8H5xa45DZ4Je4U1SPEda2gzd&#10;edjzaz+DilUq6Lgep6xI0Zg+uZdDNyOu1dIMQWpr4cLkrXVDrXzmMuHnu2jcZxWzUSl8Mgol91X3&#10;NylJWuSWYEf6TdMx1mGhfUHoz0PSr63WRdkNUQ8RIZfllhADzhkC66GmMDwL78nBnQJtwexOUyDN&#10;pagxZ8bejl0tFDDvSDjpBFF0IdOuq8NLPr/14AQGB9Bfswfp1n4u/5whfFAgWbZf5rb9mHv40O4j&#10;OXdE/TtReL+pgJKSPO9CRqLbOgOJ+fLIL/dd4cwHo1dmV451VsX0OZf1l9+3/Wfb4+c/Ynz8LcbH&#10;X2J8OkHk+b963/4FBJHf/+O/fX39+t+fz/9EEKnbn2vd/5rz+vdclhLi47cYn+RRI63QmqQufHcE&#10;Nge1guHnEiCqxlc3PDVU1M7BOdA11Q2GMdw9HAor58XwO82pf3Vl2TiEDPQ0oFQ5s0jcDaAdTsqY&#10;fTv7SEqz7ouiaRD8DBn8p9m64a7w/uT1Z0OfICGi77lp3wMG3PzzfWfHCH4PyuJRqD10GB3jUwuk&#10;d4dH2ThsZy9Llc9/jMTS6FpluA0xqsPNr98BOlwwXGY5sksYiNtiu/13j9IC5qZ1/ftHIpZJRBQT&#10;fqwYyh4+LGV0wwksahig7hrpLHXR8rFouAk9HI4ruuGhRkXr6spqH3S8D3XIySHbUBG+WKi0e0wS&#10;m5QCJiS4/vogJJO/GzqFIki3gmGf2OH17a7Z+g2rhfJ0GaZEfn9AYtH9fVUKHNdVbECPTolhCDQg&#10;r/B3tW4OTxE+MsXL5r5zef07xUWIJejKkbTWSocLRDUvDMLhVJqhUyBiVRVBWt0sul5lUwIOKZit&#10;YyQpD9ef87qk9P3Sz0UEXOP3toZ0VtIEVLBhtXuPWN8Mv7VxM4ZDVEw+ir1byfzh7zEdPtedrq2U&#10;F/LDuUbW7dvhPjncgRxApL+larF0cgdjG9Z2Jo8C8WenukbPs/wxwdaMLwmee71x2XG9yfDauzYx&#10;QCArW50sHpv2/TMFikhE9ydReak+7yWBV+F90ZksSVbg2h0mqq50YDGBcfsMg3t/KNU17uoNIaAb&#10;tVhcuV3fbmxzDNjRwwFs16Hsa19EDlHY/wKv2LvSzCFrRYUHOjnc4AobQx4W1Q1WmpVnywZ6v7nX&#10;DFewWofOuEdovw/HTkVLHEDAnWmel3XpCLMbAyMZsmAgCbQVehAgOBmSyHo8PB4PvzjUOq13pOkh&#10;Dw6rXcvt4GxDNN9HzY+rEEnhv0McWpgI0eLFAsdXc70QcJadNpj2m3T+zGP/NuCM3Ki3tt3KOG8R&#10;fL3O6MZ2MfHihi4U85wTrKkLjXgKPdwG5y6SHgldu3jAXtkTkDx+ZGxkJjemKOW5ypSPij3dYXia&#10;c86ZOGcJVhxckXREmoJORcdv3pU/Da45ncvvrI7Z4pJHVVI3+utUgYTC5MuwO+jBqd9SOOYedPz+&#10;vtOBhyQA0kKndmmcBwTDOF9XEeTeiDqgj0QVnYr34WfusDZwxwFLMtz37IvggTzy/RFY/9mX1r+7&#10;rRV1dUZJzOj6iKHAgEB3SurmvKWa0s09GnFoKssc3YQGb7TB9TOU+990YCqoPEmmoU8GbnVeT19F&#10;XceSXnxdkvrA5zv0s4pFUDG7YnzgNGxu8AlB2Q9F0ZNBcb/bNedLheGQf71wrWddK8INL1jaxjJg&#10;ulgVW4HnkbkJdZ9enQvd/Vysk0RWeYyRKz1GYa0vGL0V0sIAVB2yFb1Cbl8hiExFEh2yv0llsb4Z&#10;/TyPwyGiWFoenFhqTkW/VxhOADTnu/VeIHWJwQLW8Zg+5x5/Orf7Q4VYMbawLP6wZ4XhkXSvcVg3&#10;Ga51SXFslmCEyeUw3JGVTAeu4xTYlIn+uiQB2vs+R9/U7Rpuz05zSe88Q+D+hTDrr03vNsZwFYNk&#10;mBVsTxSZqML3UTWJ4ZGzB5Mi+y35QayhYqReb4eSOl3fCsWbdBMi/OAts8fJ3L03sWYYsgV7MyRL&#10;gKeCUNAc7sQ+Fy3V1jPezThw2jO5jzBDeRjaRAc91fV5dYc4k9e16rVdbuscUgAYUONMJ8PBSBH9&#10;znn3XXE7n3F4rlnni++yC/bPQ9be5tZymNXQoXa9Cs+1kmzT61/Ti+wp6EDvLSwkxqDPTCHRFXwn&#10;4n1yW5xDfL2VN/O7d+jK3pBosjWoNh2CNkvr+hJtDO19RwcEBjFehJtQVH3ZtJa543vF4JJrpwoU&#10;gsReadSFIYvY6bzckIrVfUb+mYoUa0PyuJtQJENwFSOQED+DCaEuKSFdQffuH6w3XBP12iC61HUD&#10;1b7fklS49ljwjc40l3JtrrfIzgxP1yG4CcKV3aTB3O/Nkg/ZdXw24MZcmviGDtVOh34Eh9+xWUuh&#10;oWAxTOh5T5bzHKCGnhAfit36MJOsYrPYX6LmpP9X8XipG4f9hvD073f9Jk7vNHx9X5PQV2MOfT9o&#10;FqEKgsDhzg22J7B1GGZRokqJyDZcYkFaRVMNgz2m+21/QfGu3u8JfI/47DD893sinyyy7rX91tPk&#10;O03wc63T72kJVorBQXH1JgbWts6sw3cTRZZb2g8CUwMWrJjpgu+vLTRb4lkI/By+Z3zedsYFdm77&#10;gzka5o5bbyKFExPl2cPXVp4RLVXxmLumBqvrBPHoKqRKcF9JkbuQaJ7LP+eiafxl+0XEEC1+B0IQ&#10;+3ucUwXjLfSOkD9pLNn1WinatejRakhZjWFYP1QOUFTX1wg08LZ//L6HjxbT8x97/Pxb+K8riAgy&#10;K8RnifHxW4gPdn+gu6P1aINCII/qOlNa+AtiRM6rigkLu0CkKDzQidEPi2oPHcqeZ1GHsgoJFSLB&#10;bvErxQaltNBBWspmPSBkva+GZiqCyqp1owBy6uD30EFodcXlSElIHHFlCTud+s7dXpsV0EtJmqRG&#10;MKSTxMymwk9kj0JjYXPgcG841z6ElTaskJhpGgxU9L3REYbkBoWdwM8dg0kZctv79CirW7l9lWTC&#10;6JG9B0jcYAiJtIEMWxPxGH3EWbUwHN9vY4mcpoXyqmJNcKVh0WEstKdGnYd0G7roJYo4/UANCw1Y&#10;j1gA8MAG+xscRPw3FiFpl8kWPvhnsosZ3lImdAyYo8S49DaERYErHgiW4lAUEztZ0MFjAppPY1T9&#10;zFEKyWQOXNsv6ZY5TxkkyOBbo86n9n0oDqvqfdIV++aTWZJYAlt8532a6z4rRBR0jJzF9d/ge915&#10;HePAW1vQzp7Ecm9cr4mi2043bqkbnWjNXSN0cOM7aRvdHXKNyvoxRpjXWefXVyfCrQ+H+9KBtNx/&#10;kUIRxBJcs0W7gaTL4zlTtiJziDzohIEy31xfStOye+DQatu1P2ZhAgs/V8rbEyPnPgJ97+ZI87gC&#10;Uw++lI6F82NnP0zvQV2JyQk1iQIM+qGwIZUYuW2S/KEXEWce6o5A5AMGNgO9FBSLt1tHTuthVl5f&#10;d+5s98OaK4nw86qaKrGSSHaQ6OADBZU4qHPw8jLMmUd2VFfyC8RJPzZDo2hXRMYmbOyz6EErq0Pr&#10;OxcfeCk4KlEKaj93M4ECQ5gr/8Gd23RgB8enxzz40mAk/Mz9Hekgi9mGtvh9wNEYh3R15cz7DVfX&#10;VAzDEKY5l40NG4NDrjgB5bIie5YADrcBbfZ3M/2ggvO4zFFsaA0UohZlvwfjEusBBIit7FitGM57&#10;t7t35qFvigmpdi/wxLovzyh9vgGP0nfrslDziDCEn7cSxKqORhtsmUtzaFFzdaV/+BxMmFnsu3JD&#10;UVy3/rq5pRyGubvxDDNXWLC+qCvTrYckCR3z7lBKTIZiMb5+HfP9axcEjQ61Srf+A8SvrQg1qDHl&#10;SZyJHPwWJmJR4pd1+Af3ErjfEEpRCiultdmc/OpSJQbnijd8yaUipYj/dkjj8GD4rpvsiqpXHhjQ&#10;oQRUx/tV5+tK83Wl+X7l+XrleV1SMn4d5rJ+f1UifFCmXH1vyDcHvS/lPl6J/QbfO0U4wD0t8Xsb&#10;LLhOj9H3eRyB/R/XmeZ1yj/PwxBJQOTh51/vasimtkvviO6zIIDLodRKhaXfz6L6cOG+KOT770KH&#10;P5dDxFyZr+s68nxdeV5nnKPv5FDbQVZSCcWnvKovDr93deCwi/0GSnjxfsTluWmaUkSc9699vr66&#10;9nE0OpqZZtW9ax2rol5sAEvUClAywFwAxQcUnN63PuVRHNLC3/M46It7d7lhTbh2cU1ZuSdFCgwD&#10;r1q32xA/lZXCcnL8+tpWXQct5YTUId3TMFaMbebuBN8hZ6QKcf2lhjcVNNoRHFvdX1eLpv8+WXh6&#10;nIb3QYeIdYnY4Lo2EbXQ3YLP0q/rtTv8s7uP/tD/hbJ2NWrJNSiIuN622VVc7v2PeDaITFjLbIiP&#10;lKrrJapPh+QwcRLDNDpXqxmvcJ8OTXmK8KIJKN3XEIel58/qujzGgbRdZU8XhQDXCwHsVdLrCfty&#10;j2gqEIFc2t5/HtXx1Q/3eSNJOW6DLEuXyLq289mNZwOSpufLStCt02Wz4SM6KYEjO8x4ggGoFanH&#10;GwqHwgS6UV6ChhSBx1LcHo/YVewoxRA6dawUldhRpp8F90RORIExyISUokNQbxrR1+rTRRDGcC2e&#10;ge896uCapgp/ptLkRmmb9G6ke2eZFAOrIzp9Cu+evRDLrdOstk33b8khPs29PdjnhGdjM0OVmxHx&#10;OeL6hqJ2WvRDkK5eRDMxPDA5noGva4FkhDHi7CCb6Fkb9yjPddW4/GMg0QoBd3XdoIFdqL7vya5d&#10;pZSoyx/3o6Vqk15bLqUDJBe/o41IwX7i2jFkpO9TuHUyHZL4x/P2cB1v7D0cXpw0xF5x+B1LSSw2&#10;GHdJA6zRMX4wmY1nr8xX5Pds4ecNyRPTwwSosTscoC9TR4/O49Zz0BSb113/TXXfiaFgk72W8nDv&#10;a/nWB7OTgOAH64YBtgR3bcttblVdB4OfGfG1QLBsVnAuaDd3r+qsDqkLE6QgYG2kRgCzebpUo18n&#10;vZkSSReIAPhuYIrLxOot7MPxQrxPnRDzRUzVTjJDSJ8mFHxLL8OcOM7EIvmsc7hSVt7bXmD3KR/f&#10;E8u+E1yPao737xf9XuhggrkJsygadjQtkjXFFNXkE4tea9qjYTNA39240cidNHm1h0925QS9tvFd&#10;Rv27eJ52PV0wfkma7xPigwgh6aeKHJreYJfPpj2Zy80QiM8mqalE1v4nz3gQnoTKpPfLoWi2b3gt&#10;pGmkC/s5Q/z4PcSPltLjHyE+/hbS87+eIFLq9ufc1r/G9Px7CI8S4/O3mIBxWVw3hdzAQDNFxf5s&#10;4UOjVSZASK+EiBbo/JC+DXNGWLdBouv9ODPZzZXCx5NoGXETqygCjJd2Y1QVReC0psM+PUU8yW74&#10;qE5t/DvTJYqcysqblM9A0hBFxQugrmQwij6RlYIRSpRLWe3nqqDU2PWhrnTtMMEQNldj5YvAUFnW&#10;3IY6GnWw2fHndVhegHNpkYkTDCLwWea6Shl8s0QP0EFIlaS86iEMQkq8ObyxaFcO0u+ooeuqwl3u&#10;kT0T/s+PHunEP5QN3BXlQg5v3+gmLnV1sa9FlXc3QHQuugLeXkHh8NOJIMYLxKBJvndz82HRK91S&#10;Mlg4h2MIFofYYDGqbsQODDLATT7M8TyOMF9XUVZ6m+93F176qzK9ADZ8R3JJxZKhjtZDux8gnuVs&#10;CR7gRqQXQspsISaKYyPqtSuiV1PXzBiZBeJ9aAopPY05C2HrTHO4fhjcr0gMWS9OsBJ3HMRGMgH0&#10;EJGvDUlASYmfbvYwmGzbzUk0GOW1TVP7dvBC1831avP17vP1bvP1aiwwBxLsvDIFOhEMo163db4u&#10;+f1DB+45L1zPcsaaYPFhoLJifs5dHQLFM2sVozX0WkB3CxCA3xMU6F/5z5jO6GvySRC4l724JwVh&#10;n7y3jzMLLgzIrGFJJAjNtnkLN3cFHoxwpFxvKbqU9XNjLD8miY0i4WeccXsAQ/jpxAhG63TwpaaX&#10;4qPebV7vNs+rUFAbR+IQtg1j/VcnVMIhZYPIMq93/sMQlMgY5+gcpxuCluesdRH352G9IXA/4x6X&#10;/gSUfic3hK3zOCPdVRxkjETnrGE8zJkKZzgGs3YwdKiIw4rSray8OP483qeVQftNGIbyfQRXjmqO&#10;Te8awqAC3FUcZKpD1wFx1se9ZNwfqO7Flu4Xr10d3hHj55z9bqhT207UgY/C3xn0btB1WdG3f1/+&#10;kJPqMlMzkwW6K+BI7IrnY5pRN4kYBuH1B3U7lba6cswHURAcFqhoRH62ivscKLkDLt1iTVBEFEUo&#10;ttigZzi03qmdGbiXLVkSrcRVMSh4puL+wZp1OtTMeaX59esxX19tfv12zK/fugpUuzks9bkZ4idd&#10;Y5Kk3G7sYXE26eCBm/XVsDvf0oL9iHT9gWd/XNmEAU2GMuWZnuS7e6OCL0Fu393U7I0QN653ww3X&#10;N4N76jiTCiJZXONnnu9Xme+XDvPhKldUG74P3BMYliPhcn4VGYAqSg5rHPGDI9wOmn6Ad7gEWFM3&#10;PLGhYFirc/noIoocPcxj7FaKDpTKK7v0XzLc2wiua8ExrBvQjsUJOZbY7Q5FwQGB2+9J4esn93dE&#10;oI4we1vn6JsWuAcOoVt1Ja/HTjxgKipWO4MFy7sxoHSuYh7E0WPlS8x1YHRdWTFsfX599fn+tc3r&#10;kpQN7o/uhkyl7S7tFlwfR/rWhbLZs8rdsz5RV5xrdZx/RESlKoIK8BqWcjSTBPj45wtpn/UPqKuq&#10;6zdSJyxVzdZHUFSowKAVIiycyU1FhurWe7LndUDlCz/RaYVuH3OX7q4zaXMJ1lW/VzdUVHTeyftl&#10;twT3d+dusaEKeusEdbHdht9evOezpO+zlmWmqBjBvMzeNrsm1eDmuzWAvPP8dM9svwuyluyze9dw&#10;lUjn+G4w4IQkNZCtaJpu2UjBA88bXnea9pLEQFRxslhnCHq/XAF7denY4dK2Zg5brIfJ7Q2OSwrR&#10;LZEl4unpkmFYo2CSwNC+tY19dihFJ3ayb2JC0XQg7x8IY0e6uZWbw4bh8xfUnZni8N1lTXAFxdiI&#10;GShK59m7sIwe95x3Xvu152ZE+NaxhuQwkoKpCO4z6bAY96AJ3NJFCQRadTSC4Tq7bG+z3ToY2StS&#10;FvbhiEBqKa9StVQ5fsqarPufoknpXJ/i0q8ijATF+wwK+Uoi8ClM7RNofeeg8rjMeADUpfT72LXi&#10;kzKleRySpaK7pgta15Sef8aoMROds+wb1DnMcSSH4NSZkOLLo+8qQJ/BaSg9Jpp1XRYD1YPfVzus&#10;WwTGlKD4TzxX0AXQNQlkwqWkSoFHlAGtiCnHy0TBduw89/ZxL5XHfv5613l9NUnN6twBSTifyD5c&#10;Z+Gp+yrORNA38p9gk2FaZA9oN7ywmJU1hQwsor6XCmxS+jar0cEx0tB+TW7DzKK4X9iRg5mRzjkG&#10;00+JZ/k6PNJ7JyED6FZBhcq57TyzS+yr0EikuxO91NyJ71RE0PU2H8hVE1U6F8AMIabnLDCZoNfB&#10;Pb/KN/HZE1PasVPYZteGinU0NDebT3UiwdTkCHRZ227PxFv3iw77faeIGWHMmHebr5Unv08YS0rb&#10;nKEjqBHMSt1Rcu6FByRnIXLy99f72XFThG1yPTPYV4/rnpTEWot9PJBv7InUs21xCfWYP7XzDSKH&#10;ieBY+6tL71hh++etkwOI4uyMvMCC3dHIMKGsJsK4M6LNH5c/9H8Ah5dxpk6fJqTqXt0nkGTvt6uZ&#10;YWXiSs5RgdcNTLU5L7+H9GyprP/I+fm3XJa/xPT4LyiIVBFEYnqUXNbfyPsv++wjz4zOiy6uh21X&#10;NWz/mFuwwRtSEeg+SFkXyW9phKGph+MsWpKrSrmiptBfwaRJfpKzn9J6w3jVus/eokNySaoEgs2O&#10;g3l6ErkCQaDWzRIr7Dowjn/Mrlheh74oVg8Jgs/O9z+OzBJ6udFUYEC/SAs3ziFY9wXFP5pqGR3Y&#10;ragL6DJDfM6YRKwBXgzl8YZXelpCh7ilTUUq+QxKXvka8b6sYDvYe9HhNZIoItx4/r3izc5khxR0&#10;LahwJkOj5YYya4pcA0JkDPQ4CIqp9cDFu6qKmX10UEU6K+COdIF5Nl7CP/XAl8oy61gZfe+MXAZx&#10;wlLYCRSD2IeivNPzzJpg2G9pKbL2T3mYygZfH6xX0eJb5a2+qmKLlIHuirdQKnYp6spSDDs7XuRe&#10;sY10zk9NNKib/pQi7esss7Uo90/Uh10PM4THDOGh90PQezGr6CEdPChb70hSnZlDPAgLl75HOGSI&#10;eyOSLhIX1Hqge0we3kWd74kFZcOVVsNlBJfyqQVnhoYwZw/FKVy3Z55vFUTe7z7f7zGPs8zXV9fo&#10;5s4YLge7feO164uvgZArdZt1RC2vt1ItbJQaX8fmkATZSsXPTDcQ75/DUGcSO1d3FK4l9A7otdM0&#10;9konvUsNdDrNllvhNpI8EIKIJNRUF8RolPtVOKtYtra54sCokf18G5Dv4WNuGtfkob7tdLgjCYZe&#10;FwhiTOeN/TbUPLQPRzpXqg46MpM8SMuJCOzxTvvtvdhBWXoGyF0exurHNYeIrGxINgrKxnh2h/nT&#10;EjAXETzVDqz6PeC+rXq4SvlpTOpX1evfSjWPG6Yj8rB3qVPdit31dSnmRIaiimU6HatUN4IiTsab&#10;q4WJkTPeiqTvCZHNBmCOmU8+ajE3ryWIPO5FB5HVBqapLnOPP809g2sEpdn5SZYrStQhxJ3Ka8ch&#10;0Q5JuyvCBhvcHK3srzgMPXBDQahzGAN6CHgsF0S5Z114IIx0ZD/psoL7q7rhWndlzN65D2wSDyjo&#10;0lH3FqL2+LOVCKudz72hwgkKP62LoczXV2GnxnmZy5KDtktK3U9NHni013ecR3Wiszy/iiZEzvl6&#10;dwrmA+K4pvdKd04m4MIwcK1wswfD6ZAxH3iwYzmpK5vGa/CO96auM6xLe/qYy/rLXNZftANscQip&#10;7caJRoT/jjQpTIgYcz9bAoLO5jTfV5mvKxNBdR5xvs40zyPMU5FZ/VR0wLBhBZ4hNggvdq/33T0P&#10;V3KQ4eDkGuZ4333sN6RNHRu7Vshq77v8GmGOsc2jB0Fe9X32Ks534D6GY2DLwDVZ987pvxN7vReL&#10;euXaAiroGHekFwSdqijT3RVzSn+UYmy69pKMfY4un+epDuOT5gFLKnqDxLj1VSh6oxneBtdM/4Zl&#10;YV8cRSZBE73fbX69mw1eYeRxh1ogbphOfLv0kg5zx+vu0oWj8XLYt9e7aq9DJGKOyLQRbqi94oaR&#10;eGZId8nCgYr1GPgUt60vTKer2AtMqeexc2igibzqCm9lmLI65KCWxAKx4oR4dvYd4fasM8yZDX5u&#10;WMFvhdvYp/lhBxzumcmZJ4Vo7+Dd4k+aE6ykdL1j8oYkoYR5Lvjgkp4zx8cs+TlblmQfxLlWV/b2&#10;dLcvbNqrc3izw+ESteiO0P8P/5uFv7oec2h34Dqza5el7sOGnH24tVNFXKwFx4V9z0LEmXVW2j7W&#10;r/diKIk0J7Gk/Ugs2jYc53pLa3pEF0wlcn/o9e7QhjibNTfg9PjWS89TePbj3nnpEJ5ud6RAb/1J&#10;8ba/Edf4k8YG9EHINSgJ4TX8nEEHTc2lGq534WAa/XatG8an9U3LgFV4H5YQg/hniOLIfkrpEn3a&#10;vqnvN1G8KPKuEYUq6Dasu+g5aq6s+IYAcj2n7F90QpDgHA0l4x307PzUfU9zXZqloZsoWmrryoZr&#10;KQ8hhejrwpn6pShEnIdRouwRgLgXzeS5a4p0NfGx3w2KA88cJWQcZ+bMaehZF2ZS7IGGK1H2aM86&#10;Nr1v1FQHVOwp4s1x5ZvohMG2PS/jLF2Z/7sUkCOxsEVxdsv9aiXjSNdgzWxqypTOD6NP+G4cCMX+&#10;3HjpPX99VcNVQkzGfkrvqQtnplfl88LSZFER1dI9crpElaWUfepef+H7aetNgKnDnR1QLN6e93M5&#10;Eu7HfksaJVcOjk4KSwIE0ibwHcNUCkoDsO0FRBvFWFYQXg65L0E+IIa2+aJyPXcqxWZ45Hm1egCm&#10;MJ1xOReZ6cX0JJo5Yl6oZsvgBFGiqNR8CtPCnj4smYHhddPEFP8uLebG87wsRCRhfpKciHHDN7Zt&#10;5vYkDhN9isRaaW9RaZv1EebnLO1JbDBIE74fuB131Bjw9zvL6zfdY2CuYV16FGeymE+RnoDxofTt&#10;hogePvn9Spxl3NLfME8UQwv3Y1MsszwDtv2nlp7/VOPOyoLy3rdZqmG+cl1EAMkPRTc/3BxSjVr5&#10;ocgvd17sgc8lMeDBzLPZGVCfWX7eiR6fZfuhPXUfc91+ka668MH5H4wuqyK41vAhnSP6+UGEAo62&#10;eFT+iDPn7ffa9lbq+o9Slr/lvPwlpue/h/D8075//AsKIo//V0Jk+2vO699TepaU19/Yw1G22aok&#10;F/ArxMfc9o8ZmNhYJI6ocdxWdy021rSDPow4LHX4Jite14F53gxHk0UwgJtdWPs7sVWlbsaebjuL&#10;pbuiokS4sOLprIP56hAX4gCwfgaIHRajRBGw9qXQ+b0z/ZGL9SIULbwubdeSK1344vPGyUv1Off8&#10;oe6Lp940T8Y7mfrIWrycTBDCgzrXTVzpWvyeVDSKUQrVBSOwcaiLcm70ntS2z1bt/09ZS9JVlOma&#10;ZLHeFy2R14cF0gxIxkjkT50Q4XNu4XOu20+KZzEtxHlhINpGuPVNDJeSwOtDpwr44/0moFjkHMOX&#10;zPKvhSVucHp0ZRDL5iZpqRiKB5Pr6bD3jzTD6yVdFBUObywU6nbi4PWqWuRaObwdR5rnkQ3bROdl&#10;JfbjutI81EV6nlmGJ/oghTN+sOvGxClxJEUWm2PQTbScipN0J8TnDOE5S5aB1AGnzLD0AoRCi+xa&#10;MWrnId4i+Eg9HfoaUVwOVFJxnRhABdkAWa6345BUkRxGkiSzVMwbI97ELWB24HQwbvZOEQCF6DI8&#10;k9dVbriE7RbxtAOBuvU1RdHazqEqRV0gWYAuU4GPAxocJFXger2bMIpdXxH+XGk7k3RVr7dDBRTy&#10;+ZFKIJ4EB9PkBnUaRdcDn7xOEceAaGPBuiaIGCGHi8Z1CfkuHNnYJnKeJVavD2N1ikXdmMHNAYFo&#10;wK2MbhowsHXIjcM7kSFHVHdi5tBRXl/iYFsGKMaQxjWKw+A40zy/ynz/2ubXr5oUQpfAKyuzPssG&#10;u+1MI2E4xM//Xeb7q1oZNoaPGgMmAxul3Cq8hySMfUGjScT/OLR3QQXT1zsLCx8CByPPGFzJ4FzY&#10;vonom8zS3v02WO2HsUlrM0SN3BPhdi8zmQecjh7GMKT3Tn8fZ2eUFt+5OrtR9pYVU8LSRbj9dZhf&#10;dIAH54wkcKy3JesBqLlkGN3VR2SxHYQaum2P3SVtdrrsKDZxIBtuburqEiZwR3qXOIanEM+LE4ZM&#10;+LDBHYRgX5DNgkmgQYkR2xiD/16o3txa274zgr27Xn+fJYX0/jilS0SQMKv1Ax2WRsDwerg0gZRL&#10;Ggc+A32lUW0MvaUfp9KVDUGln5E9S4Yd2DiUBobOkjLegWypqHEmcULqofw80GGTeagHEsvKCiOd&#10;Z7sWEHrnGQtuXboBw0tcB+zMAJoQpfF6PVF45Xesr+tIgtOp6xx9nb2us5andLQ0x7jm92ClncMJ&#10;LMTUoGxVCyXtdaeby7mNMAv+Xg5Gthv+rbMjaJNnvbrZS1nmaNJ90Oo6a1nEnNA3J2QFu2ZPE/eI&#10;qjzNjY5yXny+cAezD67vt4SJoF1WlkuCvYwusUPXxKNvc3QgMLPyzoEjy3adjUCxWhj70XU/JH09&#10;xk6Gc51GgSPdMDYHy98l6eO7T86XPMelHPTzlrKwAbcVdg99/qG/5nxn4l+bF+kOc/gfRJYlV0zq&#10;kTj7rSAW12c7gw0Ox2bCdLN11YT3cLsn+hlc78Z9TcLA0Z4L2y1NwZLT4hjgjtXdHHPd0EXREsCn&#10;7R+lK0RTCew/2RwuaqP7F4IVOO2FRpnF1m4d3ETnduWaq++JgyCU9FYY8fT8pSXdrSxztJ2orN5W&#10;vX8UlcakaXTdbpu7HjOvV/a8qSjemDZYXKIv0FBkaK2FfUOHS3ANt3754m5cH9Kx1NjVc1yR6Y6k&#10;w5sAVJIOupg0QXpfrwXsvw1DmOehg1gb8OwsEKZAA+PXW4a02Ju91Rw2Du2dGHYdwrRhw30b4h/O&#10;4f5CPyKECPZ92XPGGxXYCeKQbXXc+6vwWZDrr8mV40Cq10T9imH/YYan7hKIhkTKFEfwedxf984h&#10;3u35oObD6krtca9ATIJ5qvlEiO4Xq+8Bg9iL8yf7UnAvxlvHgl+TfBdN6zJTqb4HxYtjdbVuJxVa&#10;YnkYTvCIt2Sh4dXkPs6uE6o0S2xiTwIEYdakHA2LbgAuiQ01guEc0tDjurpU23pzsveuaUT2innk&#10;e3CdY7afyM2QW+2bcUEc7T91iL0QN4XC49xWFi+PM3DtM3T05roVkzMuyc9kVx72ZKf0mgl22ISc&#10;4YwCOI8fKpIAPyfJnereW7ihhwaRpSbM9G7rA/YHpyZ+8DzE6yDy0WEZs6ZDU3nqOc4GxE3F7qb7&#10;cPbGHDvX66p/Hr2nNE/BwHskmWmpsTGlZW5B8ETr9nPu++cMUXDWGMJ7wakNh5HFQJ29v8Gw55hT&#10;FjFMo5O4go5wJJkRpqcJEmrGCmou3KN12G77T3P0a4oWw+1df39UMkVmCszS9zBbsa/DdcF5lDxK&#10;wJnYLiIywbAW08MQW82nV3YKAUwckLZiKfdYHoajKrj2HxR12FHDeVOgqQBmNpy9LMH3yUQM/m6k&#10;jGBuK66zsd969jaeSwy1avtD4MdwJkQBegifKgpbsg7YccypoqZBkIAibSA/Z8gPChceG9e664zT&#10;nsrWxTDvkzHYg2X0EmcTibbwc67bj/l4/t/5WP4vO0n2+DH3KBguCCLoJ9nCz9s5D6lPGHUF7xln&#10;6+H31kNrdf9HrevfSnn+JeXl30N8/mmPz3+Leflfva//AoLIf/zHf/v67df//oyf/2P0/0QQyetf&#10;c17/XspScl5/K+D/92hIKr2BIU4Qp+W48BigQ/jggNKx5KXrQwb/+LtC+Jy7Lkx7/HSM/UX7P2Sx&#10;6CNKn4kmLYiZUbfQob0ElV0iOwveS17U2Wll7OJy2FlolPnetlvi4TyyK7wOmhSB01CQQ/1IFCxa&#10;hctdxAbpZFFV0A1h4CYu7TljFn7cHuRGCfgcVCDpTjSodZt7eMxFxQYKVsV6VOCU7keiiCR9D5mb&#10;zuz6KaQ8fmXZsQ3Eo/WF6GaC5e7ETiliLC9zD58THTQxPfW7FeRQ++YQbz1alwqvuaQHOnOV+0Lm&#10;cWSme0TdX3j4a30l4xuFqR6RQgesujowmL9eSUuKFhepjBSPfMdGoQBm/R4HEk9HviVLKKpQXNIN&#10;1BU5oB2ncHDxkD3POC+USKPM2/WvmAtAr310TrRgBeDay4H7qyq2DsmP4u4PK9beeZ/VttONgIcr&#10;XKp8YHRlftaV351tCjaWGeaq3GHgD+CkAgqmiVNBemjkgCiDbUvH+LJYU9Q3Omp9qgdpBCTWWt/l&#10;kBdFmRd3uEt4sPR1vwkVPsUwFCtzAAv3rsqCj67HJDL54lFGQG28353F0K0HEXtdvLaosHV8Q2i1&#10;vpuYq24npCaQSLrOqkKYCSrXJcP380g6CLP3gw4R3yPEFMmRDJcHdy3K34ApAv4GnQcVTv+VuB8K&#10;E5cMT6XkOPM+vP3ztCFa10FUP4VBP4i2yiLKjEjn0XFldwhO9+LOKyr7vc3rq863fmd4HXCTy6Ap&#10;0v2NCL+UMzc6I7viKmSDs5Cpi41WhBsEDids7jTS/HoVGUa8GpFGh8NI8FmqzrkLpcJ66DjOyA1v&#10;1M+aMfG+0SmPw1NVl2L9Vh4OpBIO8QcwB3hNR2R/U3M9JhjQAkvCMt1iZXjm6N1cr81K5EVT1/rN&#10;xX6Z+79wrVbn5yWFxsBp+PWDAxZ1IuK+u+OP0m3wP05DHVV0tbgDN3qgmsOacFDNrhfrBRgOaYff&#10;4121/Qy3wSV6MhKi1HoQbOjsGD7Ns9y4yHXcI9ZDBzB+SDF0sCMb58/bALDUle5BuAM7eie6ObhT&#10;esxcDGUAAQmuYbhQD9d9U/rK18YuqHbHlIwRmNSUaxcipqEzpHy8uAO5lief6Q//DSkG745sbZu1&#10;mjO9dEs3yeEnsNsIXQq+74WdTRgaHYp5PRPj5ugxgdAwtMgeQkNHqjU9ZqvG3oYDr35zPB43QSSr&#10;+aKY47htFIL6Ye7d2ncOqWwN2DlsBX/aO/5Gt96DHJ+z5OesZaEYQoEVWJfTBFOfTMAAo4+Nay/Z&#10;+A5HiM+IQ3R9L6eK27ey8e5KihVTiP641kTMufRaeGm/SIdgqiI6kWe6ZlzvTEEd36vvLGI/g8P7&#10;yP2g62rdbmv44QZG7KtD4WkRt2IuSKNvt89unDYMBb4RSXJwqnGvEvtwWLGziaTBpeJ2DorZHebS&#10;Ir4XD2k8OCAriuAxKEW3BwwDTC0icanirhqRkDzFAM46piRFWdxwrHhMIVAmwLG+1cWspg3gX/As&#10;Pq5i/RBunRITy841Qa6raMgtiurp3k3RrSfMCxAmxu/35xudtY9Z6yLpJMW3nYcYis5DnKgoDGZP&#10;CoqKXeLjehfDgqLEmGu7R3XZXqsDq1IWuqNLVazclQUrqklVdgXo2uQ72ZCAe73rfL9VgDgjP1cO&#10;vjxGymPlvqXwRcAWo8ebyaZq70/v0doVD3uGeb2lZ+n1LvoL+yxZ14HXpCFH99LHy543YxjuFEX3&#10;zfUz+jQhetPGFUkCwL38/hIT23en+2A3wpPfB1jzta5MsHeHUQRqlfcmul3cueVAgTnMm044AfbU&#10;n0u+F7sf7syBZGoqD7eGbk7oVFFPh454P0yTXkk+/18bzzMi9EbrunLOf9xL7AxzZprhOkyax6hq&#10;956tg7K3BN5lCx/aR2AivndDY83G+8dzoo3VkuG+962vej2bYIo5TEqLnaHd2TLTiGrGweo6lXyH&#10;AlLAhWkVE38rUo+aNpYkHAwsuysuVpwghtb6HQExamKKQ565Z6/t9XeWhOPvlP0ZkhuBwiNRZleR&#10;zib2eu18Rvs+LYjzRHxi2I3nhUMwmaHtnp4QzFwwBJiuP7eONzUFeHMSBt/NJdNTfdDciiRSp2Bk&#10;fca+MxFdYEgiezoBz9XpOXc/q4pCz9h368/Cdx61+48J1Ctyj4bUm5gJgdSXvtHagH7fiOiXWUdm&#10;h03z3anFGbZ1zdm2H3Pdf849fPB7bq57KtdlhqAD7v2Him4f9/0tk/UbkVQhfswtfgg9pW6z9MXM&#10;Yeg1O8x4ZwXd601YtsSrdoykx9yTmt4oYEj3L54rO5GcT6ZGiQ7uZoz0SGuW2rdtVr33QvzQe8lS&#10;LFv4yWLyEC1Bwv44nmfuPTA4kxbX0zGGJY+RhpXS9AevXQqxfaewBUEqxk+djT5uZlwRS543A0kG&#10;BcVhxGW28OSa6ZM4hm2TNTbV59yDJNCe6z/nY/m/c9XPYd1/8H/v8YP/lITOT3Yr57LMduh8rEmH&#10;dDch7/c2QmsNgsjyl1SXfw95+dOen/8Wmggi//iXEER+/fW/P/f/JCHSUaq+/r21rbQefqOIQcRL&#10;ZIF3YYJho2uNg7Rm2BxzrN8HfLWtt5RJ0CRBTM+5bj/lxo+fM4RP/qymrkMM8QZKyBFPv4ogGxwG&#10;KmgRckqSmAjxYQJD3+21HdEGFXFhSXlvwZzVEAKc4NIqHgyRhUhwTpGNrYKIvNdPcnaBPMBwpfZV&#10;ol/pYZ8NUjEQRDTW7rFkSM+gcLv2yOEtkWRDInwUObTHQFRVLVjX7xfpAMF4bRyKiStFHiosme/h&#10;jinrlt4hakgXQl4TDt8ji+Q+s5YiyWeZFINjg+muLvoMkWdY30lGIbd3ojFybu4zbPAES1EYRX/p&#10;cOX1KhSbrqso21UP0keSuJj+LCCAkoo/EO+qIr9yXlhIDl6koIMWSzKdYb5/FWfUoFMe5c67wyol&#10;EeCqCYl44HY4xPR14vut7K5Y2aEjGyctEO/ikqjaw4Pr2Tv/qouRghHrWdtQvyUC/DHD/sn3jesB&#10;KTNBKTzvuKuxqWvCHKlDxQIM+sUdXylI+IjwcUmx5vvXg4MrlGQWFUSAcIj5qdg8YOkesx2bi5Vr&#10;KWa3ewz32XHI9VpdkomCwpWsZBrfg3ZJsKjyXef5qiKIoCtGS+jlPtuZgPLdSUV7XrL+qnWdqWyz&#10;9cRBBBxQjcX1O9F8dLB9QwHSvQJ0YN2I0OM1r0it0Y2Ra0zvjY4isv3h/O/q3tRBkBWMJ0a2bwXn&#10;eh/Uqk7xV1KXWpltREM5dHPXWWF5nSexIhYPL24IiA6R60sO3rh+2JtwBCLyRHyoyoc2pjFSZBjq&#10;8oDJzizrF2JheDWnGcUmPfC+tA/lcCx4OoP1mXBdxvJGgiY77Aev2UMi+20EJhuiT4/ckgaB/G3g&#10;L3AoOV95vn/t8vPesi76jppD8UpwWiNN511mhzp1x6X3TsMz7UEOKVzshxtyXF/yWvxgHd+RdIcU&#10;MqcHC4UD008Q2q53ZZcFvy99Btiw3ZIROFwzEcHDvUuwnYEbcqS1XhCnkGqgoCdpPxtq20Y+t5UH&#10;SSRAcQAAoq1WIArDrRw21ycPwYdD//RDy7Ev66LBMC+3ZQZNnMKBJYMQcfOedKfudojXYULpKxEX&#10;ua4c2Hd3YEbcHSaSkKRHLqTPG+ZCovHhNjCVg4MW+2mBMkSx4YWPKzkxdnes7mgHemCv3GcGcbu6&#10;NM31xncoxofLdfJgmD2G63xgyWk21+qQRBqwad0leFBQfgwZdB1aXl7ryhJmH/W3HoHAAcHlBoOv&#10;l5QbNyIagtwLTKlszhms6Cb2V2jC4IrW/XVaKo9u3rrOmpfZ6jJHW+eBxNvQVAaSDQeK6ZPD5Fhi&#10;qXsH9ivf8FXeZVw4MNpuw2CsJ1Igu/NALXsbvcbPOI8BR7595ocbxHHoy8LvTEyQpRrXmwBTu3OK&#10;w4kHRAwKJfXwK865hclHL6D4NIy5BZ+WCHImDkMcyVrcRvhDr1LInxw+QRig8/9EgityPcD6gP3V&#10;gf4W90yiu7qIQ9FjDOWZKfcl0XlnonMbgyumbSA66fOcSDVX9DyQvj7ibaBHZ7EOxE30MNFA9v1y&#10;rjovwSoJTqfSxOR7Y8Zp1x/+zsZUBpBKgt88tIvKOhhWsvxRuMtklBO8IQxB/HhdWdB4rzyvM2ty&#10;yVIJgtKUZ8bXl6SUj5cNodH3hX2Uf16zlwVF5W2x7iI3eEzVOg6GGgN855ZHarFrAD1wPmmHbhv2&#10;Y623fYR/dhs27WlDMT3DHsTzKC5JvzdgrNoIt0QHUx3vqp9JJjaKA2Zgw/TvxXMehgMxOgQKWOhv&#10;wO/Hc8QwepECyXFZmbf0RuVv2N5vHTIj8L4TkWe5uZeF6x/I9sc+19zHVoJdm5o0b+XchouzwZ8I&#10;w42YNTNiyOBdrg+k1CKHfQvXOP9eihanH0fiPfV6V+1Iqu65m+bxijR0FE1iAPFoYsFKNKPvieJ+&#10;CoN37clAGjvX5wyaRhKs+Ydj2psIge/t1FT19So0ZqE4uTsUaD8NcYueMUPjbHRgc/hcN7rzIYh4&#10;cTnmx9ziT2KuOFR15eVyDpZEOLDOMIhF9MeMjcNhfC5F94VA0EoS6WFncD1bYM4FU4wXafxrGcfu&#10;EtPB+j/1rIUUFgfAY73hhuw59CCOrHYYwB6CunXCGobLME8i2Q6kHPByMH9hP39eeb7fTdaHV/lD&#10;MbjvOJIzql3ft9Sh9iogXVlhlhpmmEz1SWGK5tUjz+OoSoDY2bGaMOhvhtT3PYDWB/i0Z6emgGQm&#10;Z/MuIKNltibXHPpHi9I3pAN2lwTJsHORYaptnxVc54N1g8he3KOTdqCd4PiHKY+GT8P15brMLX7M&#10;df/p6DWGlqQZQFGS2F8UoOqc8eLUZHNrG/+eEB80YoH80LTfRpKXagDXf27hp8yVYDLsLmXrzn+4&#10;BzC/Yc9iflIMWrcfDh/1U+7h8HPuUZIR3gSFPYndFxsNhV2R1pgNFdebAnEOxoVxeHFlJ+KrtMXw&#10;n90ZZNAtpK8/pM+5Ia2jHYtVi+uLJvWDdqUgRQSzCe737EwcIX3OdfvBBMi6/6QI4jvVmiZMICh5&#10;bJoYnZVEI7O130vbWq7LP3JZ/lbr9pdSl39Pef1Tys9/K235X72Xf21kVm3bn1vf/5qbJERq239D&#10;wsNcyoFiA/47kiN9yNC4DjjPVw5GMQwaw5Vr6wY0hIfipEQUQfrEpwtq3WbThcOru3DsX5e48oGq&#10;wFA/6wKX8qql6iIuIPHiRRwMJ1FQTWSTcgGZbkFqgeiDnZ0f3Q/MFU8lRfDyc2N05YXqgODGT4t0&#10;khYWRZRKaUdKKatDyiSmKUSskO9FBqSJKY7zzPMgZgrO5ieFBwhATJLod1PrNmvZ2GeC/g8b2kYd&#10;si8uRaI/t0cKZ705pj9RMFKUfJyZCQX0xGDDBTxXP6y8GyIYBsP8c0w8BLqhBhyzGLy6Q/xQBMN5&#10;6YHgyvP9LvNk5D7ZYPQsJvQAX6YpixA/JT6nol1KT37vpW50wMoAfmX6Sa4/c14erqwQC2OuwqpP&#10;cblhz7BZA0fVvjNzPcjD3pIMvQd+V0hCCXt1u4l2KELPTuhsdJga+zGq8o7Ir5Tr2XtLmr7KiqrD&#10;Z5aLHbC8C+XQjQ+5vFedx1HYvXJoObr870QmMFwzGIrSLdR3+3x1nSlt04TYRmwXNzduQMIOBQgJ&#10;PfGe8Dgx9uucEE1EBDtUzBmnFaID2XUoNg2bQSA6GhFx4ZbS4X3PdNBGUQNCIVNCLUgpmV4ruB9q&#10;9+v0RlwaPqPWAlNeVTeLWJvbCNJnUgPZsUCCNU3vINk04M5zLkIgUrCB8QMrQ0UES3UM6+nB4QX9&#10;EgXRaTj+UTb/KsQRyEEo2Xqj78H6ABKdp2DNwn126NDH/zqdExGIjuJcHZ63Lb/PCUOOx4ruo9YD&#10;2cRIdPFQU6x8EM9W4Kx8gTfSkuiPOK7IA3xxA1eiARH3BxoBaJFXnufbHJEYilxfRXn3JsIMPVC2&#10;Y1fnYnSbYJ+KkNcrTst860jAYLD1SKfr4cSt11flZhFR3cEBmxMcD+s9wSFZBiJ2T0lqygYu1UXt&#10;wV+/OCQJ924SdXjC2U53+ct+HTq4Bm4NKJtx6T2hTjysI3SLdnOK4xnn8UH+v9khX53U6CWgqJ+J&#10;/3i9LHEFhi2GViyrLE9xNveVg4OTXRAOOQnRqpvQLgKFOkWJgZHrwG/QUf6KmHk7DDkBIWLATe8O&#10;Ip4P7gvfcVDAYAE9X8SQ8V7aWRYtww8t1lbhwkpebRDJdFNbHetaUw2nMe6BKsJhrDmMRnNYwuPU&#10;1MIRpS+k7/MY1tVx4iB3BlcELAKyd/9jQPn+quaIc2WuNqQOMnRzQw+PLmnAVmBQjMGrIoWAyipl&#10;mb1KIfR1pvm6yrxOSYdxXdfhFwSM5u6/xnJk2S8cig4z5FhwXQOGXWluyHhc9tqYDtRDXWmrCDNj&#10;n9cRiSQbQ3pOetvncQYOY5HUI0vbF7m7QaMhxawc1YSgeOvlQoIo4ld+UMj0vRVA75yK1rqllvpO&#10;0xOFaVeCjHUiKlJh98WizWH59Lt4vQuF7OOS889g95cbel8O18SuHCv27t1fz4Gvs7nntAzOnRuc&#10;w2kTMfh8fRkG6bgSB/0H92kORXf5tdjE2Vv/2nlP/RGXd2W3n49cs5i8Rrmspo8w3JTS8KoIU6yZ&#10;wIHZnoODyL5pmqMyOXqcUXqBepyXXo/XmeapperniETG+ecGxE6IRt9TOIYBtXsauC4MXqquT5Zk&#10;EIRWbiuLVhvXQxuCwvldGxJYi10LruAWwx4MVHzPi5xPAp/HIgq6dHBzgx+ItJcJM+jc8cgt/Fmm&#10;9v0zddwxORAsLeGfaSphkrhbYhkpCBO4w71DhNfOzkHzOKzjCWua9BJ6PFtkUnlcspbKeUOHsNV1&#10;klUkI+xzNTzeevvc8HkaVs6MNVHZ8End6dhbYTBIPJxDvtS2zdRsr9j1WsFz1bv1Zd3S/c5XceY8&#10;S4QBM4b7DHsrOJmZWlPkW3cY60PTdq2uio8U3n5tK1MH7C/4hhz0xgoiu9D90XfXGxZcB1qcx0vP&#10;YC9LHvuuJp9GAErIcDkrxQzrKfikMxuzmU2RMygthrvb0g7aadp08OiQRBDucC2kspDhL99tvCUy&#10;2XdCBK71HuB15irPqD18qAESiczlJoSeZ3boT+l9WPcfdJ3H7JA8evbB/g7IHSD1gG+C6I80kPWW&#10;uLOwpsGwHiJJjXsbiDB8j9xH633LdC7OVpqOgkAynMjK2UU3ITBmQ1K1ulmv5pHcjBNnFLt+DZ8u&#10;6wlxTCo0wIiMeSPnUnWdpe4003IuqTMWzLDE9LfdxD+uU87sU7wIrvfd6IF4R0nDiFlV5o6fxJFh&#10;H8GzK41Tq84OPmka3YnPemiB+pP3fq7WsQlh1547MEtbRxBSG/j5/bRnEl4HkbY66L/1fdWFe2F0&#10;+MHEaBi/qIkSuf728JPdHRAZMa8K6ZNpFJ7LkETRvUnR52l2fSDDdeAQ1Vy32x7deqfc91FNmKaZ&#10;9Nv5D38+t4X3GLtR0kPR/yuFPdx3e/pQYed5e27A1IwESVAsF/Bru37WTAxr1wvK42We93H7vHCt&#10;ynX1+D2mR4tp+UfMy99SWf9S6vLvOa9/yvn5b609/1fv/f/3//1///jXLVWvVRIiqSx/L2VlqTo7&#10;MnSYhuKv6tIJxSF4UKKOlADEi5OOexmsHdpvUBzOyncdsC9Eh49FhZg2gkN0BS2YTvp7VivzVf4f&#10;FvTC4lcMp2QI2UbUsnjp6kCsDhgscvRHMnyXutd6N16g9WFEuciSROV2FXXgWMfmtN/QP6u5S/BA&#10;BWdaXyuSC0NLtoH4ghhznlrEreiYhj6Aoaisslqxdl3170W58h3vhLh61WJ2FMoT/3So8JOsAL5U&#10;EWrGSHQHG65I3sNww+LadvL96Fqv4OOuziGYKFgR86QPICRj7MBrHSLG4pbCbovYr+QeHnjwkIG8&#10;zq7l4ifKYfW6R0IJXRkoSJZrdr2JYkQ26evFPQKxpDuOuH9IGQ/yY+7hp3SvrB9z3z9FTEsuStst&#10;ldMdCsl3QRyKVUOfAR7WwhtcNQG06r268vOHKlwR0dd7J6RPKandf8xdo5iNeAtDiMm9qE5OJyhl&#10;bFBct0DrGzmMuM/QR4NkDlJmvQUe6hqHICjXs40R1fcRNRGD+KpcL9jMQdzy8ec+fIw4zlx2xeKp&#10;GNhcz82Q8nayafmwj64UvXLtw/o3Tv2+RrylUYZj3Q70qajoKyWAhmwbQ9aayjJoxW6pGCI/PzvM&#10;mxfNNl4/UoC8cR27YeDqdlsnMLTtQMjwsB1c38BiZYR0pa6KoxDneXVx9DZ8xD6wx8NQauCTBodg&#10;QSmpR/lFdWSYcILBCByKQD55fFBtK7EddC0rAxtDiaSuL3xuqVoypLliQ+8oE9fbJ8vrgPfrHUxt&#10;dWk34793YqD0f7ft7uyDQ2/cS415z/Jzcn0sbjhysLMIKYfMBASwJ3g+08npsRN6MPbDFENFWAqj&#10;jyAH8WEYCf93AAtBR792PsSkbNmy3BA82OTB7Uje/YmejCiDUT0wezcy8W5IDbrvmKjCM+lA3YQd&#10;pkG+xFEHTI4hOvSXex8y4DKnNK9X9EGM7cavxXD/PM3Nb8mpwPsEyRBDsCQd6sEFnG5CnXcdInZP&#10;8U//jgvCEXjOr8wBwji/ubk5IPYixu7KDk0cpNB5CZccAxegsujUa9uNj9/dcN+GgZ8qslhZq0eJ&#10;4Ds4nXsMB7fCEmorIcd7wdpE/IlDYzCZcnNWBsdeN6cpcSaXiZfHERVNqOmFseuAPJLRbgd9h5U6&#10;bACHtSQBWQDX/pVvvQ5MSp1OEEHCkIWzhpYw/JeVsp/ax3Gyq0h+nadLgKE/wImhvtCbz+EhQg3K&#10;jIH+HM6dW/rmesBc+Src/mciY74U15GAsnoMyHWYPZw4g4FJAEtbzwPede+Z7xBPEgvUdwr9HMye&#10;gfdNHcYsp7PQoWm4Jg0bNB8ODWL3mfSf+OJbrFVEWmk6pDincm0b1292k2EtuAz/iHWjO2flcSbt&#10;unKl0tzvbLeUCzotTi33PVw3AXsKkBRBf46uf+imwO/j8PhMt2cJEuI2/L73JGEoSOzTYWLVre/k&#10;JmTYM3Jc0r+HPbUw1Fe+HryW80r3onk3PMe1zWsOKZkjmng2gt77u30OiqohTu+IvK4w1EePjEdh&#10;Hq5MHHsCDE5K8z13iUMij5H1v8e6kXbiSyEK+kRCd/cOru1Y1YXqekR4fx7xlg7LKu56V3BVIRrd&#10;BXAOjyvNdgauzZaQ3OS5+XbdPJeIbVg7zEyw2x7wtI4lDOjNVKbGOZc+x3rpRXikILlvdQNUJOmK&#10;ogTtntE19LDr1jB7hlpL+cl7i/0H7pmO3gq/bnvRhQN7uHbr0+FW1m/GIluXJWmf1LWMQujgEp7b&#10;LXHJrkE+C9LtvoNxieaNfi9Yx/yidkVONRN2zHylgoh+ngXDuiRDOnZuNJgfdj7nQCTIt4J5h3bi&#10;2h7N2OBSVFgjgJpt3Qbl1WGwaFTV9+S/KyQci77+nJe5xZ9E0Oy61/ddKbYX07NMwfNGUTr16boJ&#10;nhzgSkdOvPXk4Lrw2FWUiUd95qEPYNl+mcv2C53wQUkO399n0UTwLZ2oZ/FEE9NOccG6JmyegDQl&#10;7jP0RhAv6UyMtn/wNAc//wpm/Hllt9bvFFGLDtBxBjMD3moIUt0DRhVHm5uzYLaYtfR+HEBH4/kZ&#10;bbZSdztPqHhQx8b0jHU4GhFH5qKrzCuHzAzkrG6zoeFmbLmsruzaOm7lOaRiCCgBt2H9yucZ0jTE&#10;P6tQCaHV0OAqUuh3xRmGqzGAIZ34ziZiBpK2HiPlrx18FkUT5t2l5qpDoPL1qUHBI2ixvrGwPT+Z&#10;8kHH4tA+u7uJw6XpdL7HrpTyuHWjIHHpO/LG6QxVMEE2d19osTvSeD4lJobYjWuUR0n6BNXt+aLP&#10;P3su7Ez147VCwPECYNDzMVIdIX4wtZa1j6lo0iNor2vtVvqeXH8a9kXyrDSUKlBjFJUgjqEXVczf&#10;v8f0aDk//5HL8rdS1r/Utv97bpsTRNq/uCDSLSGS8rPUuv0mvR6PW+oBA7xcNcIFUcS54dFB0VEe&#10;fKR72bkfHBPRpP0VGukuTknFgtw1koahIIeewDup6NBRxlw3JhyI7snWdwAsDcvbtTfBho3BittV&#10;+UQqwsqtEzdoXdMYiMkzXVFWwSSRjxturlE5wCx0byA5goHlcRRNLrR5XpU4rNYMgTVGdIq3lnYf&#10;ktpoLegwUt4/Y79Hvg1l/eu3xdx/b4bhkcTCSgc7BCuWgfXoWOLRehl0qJ3zwsROjA9+R9Whjmq1&#10;YvnuRRvXq5E0zQM3LXiXlupBURrcHp8sXpP/Lv9bVPCNf+5QQQTRx+bc/EB91bKpKGUD81vnxJH4&#10;+Vi/jpaZ0oXyYJlhSB9zCz/mFnVTs/wyl+WHljNblw5EQsTorIsluJ6SYKJRfDKlBLXXCxgUH3DN&#10;HOhOsWRRKk9uuHzcsGjPgP+OiQfShM33g51nQWZXFBXjg3io4q4tujBaIAKrutInOI+xQTJ3R3Au&#10;l419RXv4mCF+yM/Vnw2RhcPEjGItL9TKPYSi9YrNIpA4FUma/Y7FAGcbvRxartxa4OdznOm2rnX2&#10;gCjm4SqSlDmLXV8j2T1VN/3uAwvlDy1bR4IOqL/bvdZ2TZ9FE2YOEyHx78Pfw/r3WzomsOg6O/al&#10;x0gZ99oSDCxHbBsPmrieCvovUEQNlBcc0s49aG58Kzs25ypc/eakt66L7eZUbxxqZDq5fUGa3yRB&#10;SPEuLhxuQrYNRml2IPQ9O8MxfDF0bG4w3BS3gz9Hd7w7jGNYZ85rG2DXm1M4m3tZBw/4PC7t3hiK&#10;Y7jx+0/B9FwQCc7IoYh3XN6cv5oWOtwQ2DvtT+cIRsdEKm74rXza7wMyc6BuNzwFDp8eX1MZWZdn&#10;iDj/7Rq9iUk68PL4HrlepPMHPHQ4lCnyHDbogqMSg1TvhKVTFxgQjU5bQWm6cd0HUBzNuldKWzlQ&#10;e73VdXslFqBiyN+/D3z1wEJEiXM70+V9pVt3x/kG6mBjUakfmjZXSo/ry0qZw+2zONznhYGJ7CPv&#10;sX8bLO9E88GtJAzqjYNc3DeH6yUCQsPjBeq3exs9C/JMfxKjCLcYefgOAQCsD92wzR/ADXmKgWYf&#10;llyhmKJltyLMVsf3j0xr4EDHNTI/77H15hnTltYEngWiG5ETY3f7y3grz/YJDqDW7v8eic+R/duq&#10;6/4dWYb1NteV6AUi9pB8OOT6aEekUJyL7HnQYZHJXXbIGS8Y64G4a8E5OpXQl9O9OHoE9jhBEGnd&#10;CyIb0Ui3NB2Z4/sfk3RIyrHX6t7LYQmv3Q3xTOi5XjbgPa+k4jPuXU0m6vrie5ko5njRR/ERUigv&#10;/Slv7Vd6XWWeR5y1ShcMBn9Yq65vSQv/eVlKJt47mNQhzrWNgkFkeTmeB4arEgH5/W6ajLVeLtxL&#10;dKefifc71kMMWO9OazfYrJbm5aCyCYqmKvZLUBeGEEt1mVv8nCF/mHh7GPqHfURnVpxgIuoN96l1&#10;UaRb7wOQkkRzviEqB7pzfcriINaqUNwybJylUJoTUyjG+r4Gt0YNv/8B/rC6tc8lD/0gmwmZvpLV&#10;L4O/zfbk2UrEDbcSbDgHY0lZZ63aj1QWLYjf5nXCsLjdBtzokcJ1J+J+ue0TJG0d2U3FlFfbdWjs&#10;+r3c5+BTBbdOM5cis2TAw3BJDpXn97AeP4rniDjZo+sy+2PHEob0w6EmsffNLoFAMdIl7Iamcpvr&#10;C4ILH+lLn6pj59aVTcRvGzvXMIS2hJy5o1vfNN0Y5uvKhnwcYfa6Sr9UXR2qdaUpxswFTyZFPbaV&#10;iZgqZs/MvirB5UgyQVCEHhlInn8z4a2r6dWz/q2Pwzj+Yr7S8uf6JJrHI2LuAthKBA/2AFiPuy9O&#10;74EiOoxV/kyMkvjq+k/MqLD/QdDAcwgDR/QD0Cwwdu7jpdMm6tq4sONDMMoPwyVFMS0+11/muv+Y&#10;2y4dLQGDUB2AlnoXUL0QiO95uPcvZgA3aNe9OAVcIJWaJYDxXMaejaZkNehwGJsFx1V1L4GOOt/d&#10;14/Irl18Vpb03G9oSAzq2eulIg8HvEnQZsCS4QzrDZ19JEej2W/iliGJDH3Wu6FK+7BESG02sxqa&#10;QBluzlJ7kJlH3Vxy2rrXDFGcucaLsOAMPC8736HDw5vIxFQSb4hM+e/ymjCbkFnAQqMv9rlN12ie&#10;W0jfMIxTVtHgJiBgvql4LL/fMtybiBRZC+LRb4ZnTmmrGmQWzuxMeHaIdJciy+4axesB3jq5M2R3&#10;pepEZzv0LLCR9hxceFbAWRXXHV6zpG0+KIJg3uaTXUjMdCdU4ztD8mgLP9knxJL08EP+PYmYLKQW&#10;SX7s2gEjr/FeDI99iCcR+SSof/5ZIk7XjAwBSP7edfs5Q3z8Xsraalv/kcv6t1q2v9S2/Htu638h&#10;QaRuf651/2su699zXUpp22+lbIZPcoVTWd3lQQfZGMyLk8IKmvsBlri4kCEOlG+RMemZkIF6KpY4&#10;oaNZ+xCGuoCbU1qbEzQwPMfQj8NglEr3ncggGcqvs3Z1kfd91m9/j5SnSRGX72PgAFiH0OwX0SGh&#10;lDnvNyRUbTYU9mWT/dBCr4LBvJb6uaJjCEuvV6XAdLB40MrBeJjT4edxZnn9GOjq93NeRYakJxzo&#10;Gol1PRXsTmDRm7jcDyycrvugM1UT+L2gNwMF3tnFrgp7KdRJrTipEK08HkNeiBEslB/SgRE1nSIl&#10;8JokOYM62qK6TMF/ls3Knj5mLDJkAQs64XNvi5QajsBuDSDRrHcl6bC/sDy8WtGQXEda5C3fQ2Fv&#10;B+PE6G1oiyw66UNjbR9z3X5RUUQEESRD8JnkstwG5vhMhhtmi4M/8l7JdaUgUlvQgno5cB0sWEsc&#10;2p9nUQRDvglhdJhUuAHUucXitXwbxlsReWZPj7mL5HWiHwIs+arsTqbN1AWB66B39CiYyo+0iTz8&#10;EV1UMafoe3dJNmClSlUnLjovtP+iH0EfQB9Mq23bx9y2D0H6xSf5odXxRBGjzi6JVqo8BC8nYuK6&#10;4aG1WxqF62a3a+16t/n66vP1avN1lXkMK5q/fc5cF+T3EDPXA/sWum6+5DMQpGDWNN+BocWFovbM&#10;zdL1qixnv3jNFG7smvKpew+3wQ2LK4F+0sOXxdFlg1Edv1xitlK2PByS6eWGieNK5rwfkUOVqmWJ&#10;wN6djGSnG5bDeLtRr4HtFv3FsCFp5w0LFfXgBddEoxNttwNdNl6wiCZwAuPZ4MVuZZU6JEN3TsOq&#10;KasxIsWG8zLXOrES7uDrhyRwnYrDNepAtjDBwEH89W1AphulfuwcTBxu6DgcVubU9yV9VcaXByJD&#10;3MLKEwdG45XVUbp+G0pYckdK/PabIIXvDZvrkB6aLNvomO/ukN5ZAB8doia479iGqZYcqfP9Neb7&#10;S5jm17sKm51FrFkHIdttWOkRO7jWx/eyPmCCtDvl5QpojzOxeBQOoqguvDr2eagjXBzYhZ/njcXu&#10;B9wO+4N7AsNNdkNoIgslnBi+UAg4DC/C8l91VZ1XvPGDuxvaHVe8lbES58Hv7XMG59zqRLfs95SZ&#10;up7xmg6HvyDW7uamlT/jkVbevTi0TN0fmjwaAigQCnYHUi0LDyUQKgbxRe47vLI70IbbMPn91eS7&#10;UxxWZ7IjMiGFNQQuUzi3kHjwJoQ/su1tKAd3Kkq8b85/Fel9WgtudRGMRaQBigXP5wFUkut2aUNL&#10;Q3UYlhwegWkZl/LCe0vOHYuB8tBUmQgkTuh1LH+skR71YkXDhkureoiu3YZXXjiO+UFuOr//os8f&#10;iuqGxPSIMH+vgV2PdRACWFPzl1yflmSkkKRGAaS1KFK5NJIX1XwRLRJtSIV8vdv8etf5OvN8nYJw&#10;yulhqUbnvj1QoPwu8/3VmTiyhMB+Sxia43a7nVmAnOHnge4o9kEIG/79a5+vX8e83o3pnht+7gSq&#10;Irr1LBH1iiEnhd5u3HM5Ozy5l8u618e1713dSV3U2DfmaoMVJBHw8yV9U+/l5ES5GaaR4uBhqD6f&#10;EgRv3RfPIn3mTQHXqxKnBZEaqREWVRO9uDnziPV78b49sKZst4HLzSXfDC3bujHhKQZpjwtdxjpk&#10;STpIhujb+s5EJwSRVhYdni+z13WOts/zSDSAiVvZOl+wn8Iz0VK6kd1pKEDPLtHixaCuCVehIxSK&#10;PngmGBVi5znmdt/fxA49t7kOpObMADhfCP7QGz7SrUcH9zEFRddtxZ9fYYITdAn6wHCNW9rVBG8m&#10;bV1SCoNn7LlerhPGRKTduf13Ooa9O3n0fV44p419Nu2XqtXSHFEH10jzl76yrFiY/b/MdfvBBAGG&#10;+xic9r7NWpbZ2Ku1cj/gxbegqB+KoY6ogOvFp7FzW3QmYea6VJ6aENoolBjPf+WwuLv0BQyc6PU5&#10;jnQzmLCfTMU+9FPY2UAH1a6HThB9+gzW54HvifBn6z1+zD357qid++DmBsBw5+Oa9engXBf5e3bp&#10;UNji59yjCE9RXeNiGPgkFcEQ1IFJfuzjbK9hGDMm1VwSEr+8S7+0hftLztw4pBa8GBz3wARFTaDg&#10;mS0pRRXpFZGV2KPwdOmx3cQ39LwRlfXgZwLMEM8TZb2hzWvfOXTGfMUnunz3BlB18lmpoItuUUW8&#10;l6p9G6CkgBzhulExD4NJ5Hv61BBTXuTerdPqEuwxRQuHozKha2MHLPfpfm4F6kxZHULbBJHjTMTJ&#10;+nUFA/hU7TxvhsdFu40eso7gWlIRpQ0UuMvrI5YtfBjRhN+j/D2pwrTuzr44N2iSsTYTOzLPlMsd&#10;m6brg8xuPtkf1ByBAIXm+LuRNALFxaMl/fkUMyD/vy01bMJjV6EJ6eDacK1sTGsQj6XCqxTEf5iY&#10;WP2eeiHiESmvXNDbu1L84T16SzsHS1G1RdcRwY5VJQTxu07L76WurbTtH7Xvfytt+0st35FZ/wUS&#10;IrUpMquupbb9Nz8Iti6FzdIGKhCAq1+yLIBw2bceZs7rTEkuvHX7OTcd8gpK6MmkRh8YvsbbkF1w&#10;UYnDB0kBVCneZlnzRkc5xJNt/5h7kLJnooYaFnbFfrVNxRVBMPnYm6U7jPOHUncUpaM8eOggHAtk&#10;SoslUMo6i6YHOrsxnCAygijkxXiMzSdQ3C8RODTl4RiHGEpKf4ThhloLMyXtUMkiRLUeOPjuOnyt&#10;TRZEuMZN1EocZsvhrDA5gQfIoFM8sKNCBroysE9poQgAd7kMZ6Mx6fIya1l10CzfT9LemO4c6oIw&#10;MlGta4l97xjImSu11EWxU7/MbZf42Z4+NFq2ugMCXC+LOkfls4LY5/tVOCC+KhM2lgzR2CXLtoXv&#10;zqjxiCwyx3+TTg4pT5Jujh9z23+Zy/rPuWy/yLXri96+IYzwuZxXcc7+qHilyKRULqKM9x4plg19&#10;zdLZkdyDXN/HCLO1KLio/4eYh39CIMR9LJ9DmtdVdcCu+JszKgpj5QHJlyyeKsCxL0bvO2CuvDOj&#10;unJ3PKSKOjb5Ho+kMWmNzeo1Lh0NkUKmiUyaftO1oqprA1HBdf0BhVxflx3KU/FpEjyIbCh1vgoH&#10;260FdaisFD6InWNhu/aonIUF4xCosf4Y4i6xt6fq34H7FgWGpe+Wlqur3KO8hqyk/brqPC9B7wFr&#10;YdgvTamoSDJU8GJZpnczIin3rXcDxbopP+n46d02BEhfdC2kP6+kxenya2hPSNV178BhkQKcll07&#10;bBb+f4iKSUWYpq6nW1Ed0AZuYI9DIFFeRLxtHPgykdA3PSxjWAEhySHTBkS/1Tlslpu7HdxguPkP&#10;OrbtcIbnERAADQWazp1lIkTh5wKRoH/Dj4CFT4yCE5Ksp8V6UDioJopLfo64g+uthBwlq+jo8M6/&#10;26G4PLlxI0vbMberR2LgkKKHOQ5B9Lti2fvpnO+HYbaGL1v3Q1ZFRwGzhmeK793IFI3CrYgbXP1b&#10;HNqlQWUIlnVwkZlCkRTCyuusc2Nuwuj1rvyM/WDRD3Q4eEWpPBIC3QtZNiCuKANE7F6HLkihjMP6&#10;NyztYikkc+lt7PrwvRa1r+RSg1+L4nXw71FECSdXSg+iTKI6+Wq10nOk7JJiJhBh35VBjHvTu6Fv&#10;g0EtdMVaQzekHmwv7depfg3AL7jvVSSiu1zd/5ZkCffOo5etS4PowV0LeG29wSHGf69wYlfneAar&#10;3zoAIlFV+NkQ9ChkeWzat0Jzc2LawcijFtgZxH34vTPKBlYbf4657+MNw+aHNyi9pxNV/+w4TDzG&#10;QTlmxfjoXoCOdSd8WZpvuaWAyN12bkJfRJqAZuOw3AlMWI/GZsgZPSxbp4YMwn0PHdcTh0fzbnKk&#10;8jxWr3v0zfgjAhBC6znCvA7pfXm/yvz1q833qxDV5oeguB+OK83Xr22+f216bdjwtvVgicwjUFgc&#10;2tUApOJxyoAbw2QObiGGn1FSEvrd43l8uD4QS9jZeuVxWnYd2mCLQwqkq4HYqYvDc24OBwr88CaG&#10;mPK4o2OqDAQOV65tjHt5Vr7eImJCLDQ0X7ZhlXPxjvMbGotoyfjNLR3oSD0OL8ZnPjPteWZienFr&#10;LcRbJvdUKLy0VB3dfF5AtWH8wmsDKbfrP+k58eeU2iyVViA+15X3Wu/bLPnJhBIG3+cR5tDOolye&#10;syD15lJxMogK984piAEU5wPXaKMsyOsQEa7c77kLPaWL8uW3W8oiM72zqAlncTgmS7N4PJM9S6JD&#10;69keAVjNwwmcdt3rXtWhv4D3kuH04jCqqzP8BDrTaZY5wqzHxsGVmEoXGp9EeCsU65haqDaAYw/D&#10;cP1J2iXVVeDK6clf+P5SfvI5GyCE7D/msv4ig+b8mCXL55ocwtj3TZ1DOreGplhoZmsruzcPNwzu&#10;SiTBHOd7oTnOeOghCPnTJRYTBVuI89hXQhS7752cgQl75G6JIeuS0XO4/jnsy8u3NetwaD+QUk5F&#10;73mRvrOrypKqKIc3MX23dNrwz5SN5xTspdf9x3yuP+ay/eJmIA+aF5AQgPgJMxv2zecrzaH7hvtn&#10;51L7R2KXHYvrFcOdkhhQc34aLknpDRDjIFhHxQvvScq91+3H3FWwgTBz4J7XAX2t1k+RtRPS7yGs&#10;L8mEM5RMb/FDk632GeLch2F5wTlwrDSG8DmE31efhgZzprLuqQWKEkxFekvkPI55VZnHWVi2LoYh&#10;mD0t9W4JnOBeq4oAmuQYV1JM3m7UBMWwZqZqPikEDmCvzzyrI5xYfylQfcvtzEWKRtP7Tp9LVQvB&#10;byKBmjIK0dAukdV216ux8nMP6XM+t38y/SCC+3JLPOCs3pGAPSPxov7sgfvVf2/Y2+LMvccPWb+2&#10;X9iXkcqTuMs+DD+L8w1Q/3h+4NqWHhvD+wMRjs/hcKjZ/g37K72aiaYGL2a1b+dej9HySchc77jM&#10;gjSZCp9ZBaBcnrO2Zda+OGNFmqmYcCPpmAdNTK1bh0xpy++5Pltt2z9qX/5W2/KXUqxUvbXlf/Ve&#10;/4VK1f8TQaTU7c+lbX/NZTVBBG7yBhY/lN7deIjaSSBs+I0D+uPMLNWuKn5s8XNuWpxuZdg7Uw+I&#10;qgFXJciXMo+zcnB5ugF8zutMUaOROswvBcmBx4zxMbfwaTgdLSCHEHCcmegbpEekV2GbKUJIWGZO&#10;y618HMXyEGNqXWfRGyRoebuJROtsXRY/DMsHufcm/FQultoLcaRZdYGCA7z3IEXbSLyoc364wWbv&#10;ke+l6wA46a+snS4vHXgiYZMUX4VujkKUzvafRAmtzHl0n0yw7oSu32NVZBESErIhkIF7G2lmKtIr&#10;B4ToW0m6SYZARscmyrrrzu8Rwtl1imu9qpopXRzS4YIhNvBnJ0qtW3BR/G3WIa8Z2Js+gg6Cqz7A&#10;ZFgt+LPKnpmh7vqXFoCfLxken2eWMlD9Dimu6PtCWXpMkkpYt5/zufyYy/pz7vuHIehUaJISaUmp&#10;wLH/fncRy7pDLPRA8ay13Zjn6K6guz5atBoue12cWwsz6LXMwbmWF+OXCAgo2drnMWyw/n51DtXH&#10;kMinFcSv2l2ReOA+zizF2BhEFZTdLdJZ4r4/e70bv79xJPfzIhFUzWHQug6ZjwMoH9mUnCoiUXyj&#10;89vKwdDtguFtCI8Z9PrKWlwPrBZ6PLoKU0xk9cj1kKi1LmJZG5ZAGocgx86zqLD5tNJ6/U5Z+Kb3&#10;rF+jkCDCRgul4FnvNZ/m6T0x5YTuGc8SP5iMykyLIFmEaxp/Lw7qx1V03RB3hbjd1aGkD/Pmhmgi&#10;qu3kKstwQb8fPeChhyHrABVO4trD7LqWd99rAtSJoi7kELSQjwoeZ3Q83K5pE7pTGCG/86mbi5j7&#10;g+r4VhB6vVUgeFUOjuBihlumNIcEYhJBBOjLDaPbsd8Z4f3ea0D3j+Ojexd1Bdqmm2PU/yIz2rks&#10;bTiRnCMpWU/JsPcL/AuGE+giYF/IFRVNsBoWKT5urFR/8MDhsri+Bu+M74qKshLPnYNQFFGjWPh0&#10;PGO4Ab0oYmWMmzhrTys2ZAdM85Fzc1oBE+UdovY+Ng5Uu+tdOV5yTYOxbiJGIILmLmg1DqqsrDkQ&#10;pdBQuKvv59ZhcNrg21Ieu3GqgSLRcnKUj9Ox/LLyy3EGDuTgZCwq4DC2PmzQVsdmSAgUduYHOcbf&#10;i2WJptKBBYRwDK7gJitlmSFLAeQWf8oBKv6kcFDK6oYY1tdCZFZbnIM7EGd6oawXghO/w82lOgRl&#10;Asc7cBs+qTEuNYVwwG/Yk6L3/e3QM5CItdJdz0vnc45r5uJeU6TgeGpy4NIE0vWuKtQES0od1ttA&#10;JCXXEetYa99Kt9nLcgT3ee76vITTOKhbPt5Le113SqEYKt/DHTtlzj+URcKBLGiST+0Ae/Jw/weB&#10;Qwc/2aUFjEltIl52/PbvLOw+xAUOccAQfutt4FJdKu/Q5AbLtHEP6aCCiB8VwUw4SvN0acrrlfhM&#10;oZjkk2h9m2PsczRxdp9HnO+rzq9XnS8tSOZB24kxSBNQVEVf0GF/vx8co4D4elUWoMse/t5ZUcAl&#10;bxsHalg/61iJ7DgvW4vQfcNODmdkQMqNpaz1jlCEqez7swDIFjiEcS8SzeFKVsG+x7VwnJE4MxQC&#10;S3qjWmeLpnS66zNjKpJD8Mxhvt07+617CKINBGUMhPGsYqcI8aDmPkfPml+XmhtqAIN4XMm6fJy4&#10;gA4f33uB3qgXUj36nk/tfvG9QyjixUAr6bBzdHlutrror3WW9JTrc4RZMfCKn5os0bSgunOrihCn&#10;63FprldqDDNqEEun61HVe+pw+x08z2F668d+S4xhrcCAKIK7Ttd54Ofv15jqytU9ahPPdcP46cDr&#10;irNf0QloJs6zH4MuXynWhhsZe0wmHuiAt9fDkt2k6Y2+6rWsxo8z3lOqSGgrsgr3yXnEeR1hHl3W&#10;lWNE7ft4zhw/Z9Y1N+aHpA3Iln9wXS66H7CCZd+RFeZxCu7vBGLvMsQq8Yo6MOUzRhFzPjmLvRiG&#10;dIJRehBrg9JyJkMhQuj9Kbir1RmhniQXIFH9etV5wOxwRO5XU33OdmzuGrO9cD+jnHFu3TEOTeU6&#10;wji4xjlWexflzPu4Yadw1pFnQ7VOI+2e6y75nqrsizDkfcJcGT7kDI0ydy+aY/08Za2AueOEsP1V&#10;XeJXkG23TsAzWweSdlTiXEXhCoJf2+x+1ftT9nkfM8RP9iJs+0+irIFYlJ7I7UatyCrU9WHPVJIb&#10;3JC96B7ylkIf9+4dYpLyg8kP7rWHmTVAeUBflaT2Nq5LPNdhf9ldAgSm8SOSutCHzjI1xZjr03Vp&#10;Lvd9GPbdOtwOQURApLgxzMbeorBMXQf2t+63aOd97VKBURlnnuBKvKMaAykkc6+ObhVNNQAzpcam&#10;4gxsMK160cIP9UN6znWXvR5SvPZ+HzNEuU5Ssc9FsKx6FtVEpz1vV+69bN9rhihJT8nPk9e70kDi&#10;97i4dtg7pyab9ofEtmHCsnvvLGJv26336XToUKxRrW/f9uWuj8Wdl5hMacssxAUvNDB4ASVoSkre&#10;68eM+hna9S2UC29ivRmM6saO09q332tbVRDZ/lba8pdUln8Pef1TzM9/q235X72v/1qCyPEHQWT9&#10;c67bX0tZ/57LUlrff2taTp6SOaDJyXcDOAywi5Z1i2vVirV9SXrW4SGRSy2oKz25DgpZ5K8b2kkZ&#10;r1flEE1KkgW7VLIMIYFRilpmHvNCMQQF0uxaABMfw366iEVoyQnqtXalFCsLZll23dSFv81tl4F2&#10;CJ8z6M9ubZfB5qvNU0vPIergNQBTxCEzhowFEVEZTBbXSVKIL5OfUbr1ZsApLlxCbMDDHIcNf4+R&#10;rICefS0b0TPZRQhbD/z/ug6Mj0OHvN+7TJAmqoYMa0e4CUC1Iba7Wf/HiLPodxfCJwWlWw8LXoc6&#10;DYqKNhgCA9Vl16VdrykvVnAI97wT+eCw6SxJjOrgsqSDiXH2IEF/jLjqmyCO3m0eZ56vd2ehNobz&#10;uF5q1dLxI/Ja2oEOC+KElEXfMFjHkfh3imO4zde7z9e7z+sqFNYwIIe4hPtY/r+oMUndkDkBLOVV&#10;r9mNog2+/1MfmEAoyUA8uuK86NIQVXovzqICp6QfYlkU3bVrkdfOJAOENhTFkSXuB0HEX9g9W1l0&#10;r4dYTctg7UGCgvg3vQdNENJhu25sr1OGlHD+9jPMNlbFmSiTUaPXtcp9FhWz15G6Oeu8zjYPRWV1&#10;oHaOyDUrMh0nBcUFqa5u/T5yyE+ajFqZjMpZOoks4RaZ4BnYrOk1n3wXE2PXthmXw9z9XqBQBqxX&#10;M3YzekuAJkSPj4hCK1NIcKhVFr7bhuJ7zwYGX8NhKLp3uejBEXxi362QIcq7vpjMYXS4DZWSoja2&#10;8Cnio4pbfuBSHNvXs7ub2yAU4nXuIgiHCIcVdLPA3LuHzuDcrCI4Xe8yry9D15gjFSYEOYj4TaTg&#10;BBGrt8PW+coiwnx5nI+4UFo1p7Mv7WSfA34Gux0E5YDkFnBFw5XPdWX+emyMuaDjrZSWItIhG7B1&#10;/zG38NMGoze2/UKxVvB+2RWkBiZamh5YOdB1Ax9jwSf2ZMDJ9n3IjWF7HZs6w9S1mB9z3YUTnW6p&#10;EMPanFoAi8NiZTGwoGHoEjyj6yFJupHfbwiu4VzGFKROi1bDVdu7OcfoMj4VralpHs/2BxKFB/Du&#10;y6utm4XuRMdvlntZ49huM84hKF2QgSkIMSY81cm6alGnXXuG3Aks1Bajgh3uPULgVsKpG3fBH0nC&#10;kokDvS4DnYDWf1JdQbEN4HdFiiUdgjZziI6dSbbmXvP1pc7gK8967OTc52pDdXD2MXjAQDbgkNc2&#10;h/TQe4nrzU5TAMvhD1+IHRSbkOalvTIYpJ6nppu+CpE/J3tOwH1+uoJGGyDdUAvDBs6I4gMjgOEt&#10;vvN6Q/ftLH62YXJxoqOVVmOwxeSFDux84hOOxKgOYMNl3p2b+Kcv5pT1x9ZeDOp7327Xoncal7a6&#10;56BhS3zChckSN3g7dI+GgX4/DanVnFhbnOiFboeXK0o/sGdAX4qW3svaqIku5cdX8KjbNq8jKlbT&#10;HOzAbFkf187epH4GHZqmPwyHSpfBFV67uWATh1MemwaOfiACc6XTFOto46B4d8ODYCm9V3ascvte&#10;Un1yuH0rkXYJOTx/+Axw/S6Hw+St+4+57j9m7ctsx857cJxB3P6vwhQd9hDshroS70t8Juhm6SOw&#10;2J7l1c2hqTBcQFqhu+LnZtz861UVfSTniPOylEZrbjjSN5dc2h0WSD9TP9AEKvMNlNI9vTguFcPP&#10;OF9fjeKPDFqjJhmr7qM8ys6cs62Jq/8Yu5xr2i4pkbbavwNHE2X/Jb9+zpSNxy7flX5m6Awg/mhl&#10;+S5wLOkPYqahhuSZYnuKG7LHrX9FUTw5P/lMG26QX/p6Q5hkxf2Uvs56eJa9S+RwOLqywNvQc+6Z&#10;f9j3WInOUaRRt66c1rYbQgrPOhnsPTgcxiD07n5fZ1MsI5EqmrzblXd/DOkQOUYQceTM83XkeZ15&#10;niPM0e+fnU9834uDd/ZZCfas0BmN/47OheOwPQvZ/bqXwPBwHEGE5VdiZ4l3ThP3x+8+3ExCfk+A&#10;NZr30zCEWsifxPb2IUIMxGP0aaGXDXtQmA88dtWLnegrtOfE4oRYvT6VVFKYYtBrTQUm7utVOPf9&#10;f+c76xpR+VzFMwWJ2V0FBsEQ3VFkHumD1Iesabr/VDzg61Xn+cLzzO4LcbIDe6kddFg/mT6L/OxJ&#10;dtDBuO+lwLMXxdI4YyONj+/To4mQdMJe9oZBpYlRe22yFaDLbMj1SOJeHfdeGiJYT0Owl7q6Z6Ea&#10;D7GfriufJyk/aMrB/+dxVF3P+JebD/n3YNiplZ8jxA0vUvi1j4kQIkBlHz7OdEthNkfDGIfueV91&#10;vl5NZjaaWIlZTKCLJoyQyElVjZnFd1WsMyruCkJpUIESxqTijDdAHKNH1L/vkD/ZYRHTJ/dYMX+q&#10;aPapePIn7+mhqE+cl64z3dN4Y7uheSXBpglzdAlq51BRLCVEygpUW3ncrzEKHk9NoD4osLLMXMU3&#10;mP4g8GFPZol395xy5zL0nVTX/UL8sD6TiksPlW5CWqlm5A3pc267dhNvP6RXSGfnIpSKwAOBvTTD&#10;jSX9d5gSSl1/r31vpa3/qGP/W6kbBZE9P/8t/qsIIv/x+3/8t1+/fv3vj+fjf9QR/2c/wv9OZf1T&#10;Ltv/qXX7cy7rX1Ne/l7KWkpdf0NvRghPUZVU1AhRRQgdpKIUHcPJUvHPlf8suhD5Xgj0KnSXNPCl&#10;zOYyhltKMU8qfKAXQwZrC4fhIT4EzaXii/SCiPsfEcrRgfoJdFmjQwPdARkFNTrwK3ljwTx+D4Sd&#10;lGSgLSLMkwNCGfrKkHQc5qw/nYsd6KLrVWXwjAJkJyIAeZUzDhqBrwVlS+xVqUivGBuxjygPthPI&#10;p3wrcW7NYqFwsde6mSBCRI2WOR8a+TuSlizZQLcgkaKvQQYkIjIU7WmJSKVoN0zTVEvFA6tsc1eB&#10;CSmPznLznZG04BJHRYWyDvajpl8gmKAnA3g2JFJ8uRb4xbgeOq+ZaM57bPp1+AvnxvvdTCwAlq1b&#10;6gf9NPj7MXiuTQ63MT1m0GsH904f6VZS/v465vury8DzqvO6miRRIB6qy99KzDdNJOh1cFgUHmkI&#10;4uLQkwL82AHRJ0tp5yli3utdmXQ6zzLPq0rPBcSgSzBPxYltck9+kM156r2NwX8jRmhhUToSG4ix&#10;D3WwwGlfINaoGPV+t3ld7SZcWYH5br08I8oAqm4cfEAkgDgJ1Idn2Ja+us1s4HciBWxpnqdsKl6v&#10;Nt/vPq9LDreHskUbDoT5OYNes7XuInxqwkYe4JG9LkT74f7QSDISccReuRJAzwKV71lSTYcmT0Qg&#10;giuk6p/PdEgNFLy7zhsrVk+8nqoi+BBnl03KxtRXqRsdFdW5FhCRZkH52MzFqsiieju0rBRPUCIW&#10;k5Z9KXKutG0GFUpqFwd3dc5ulO3KpkDi5HvUCDGYqc0GXcZCtT8PpnZ2aKChztJLy2Svd3FJkHhz&#10;pVh6JhHvJOideHNSG7op3YpIa99mO+0QgUFndz0K4wjzpQPw15egq07FM6EPSpx4MswAu5dYIKR3&#10;uhUie7yJsYK3WzHjd8YyfrHD5GVdAr5Ieg8fM8QPwUSoyww/px37PF5pvr6KHPzOzOE5CqLPV+Wf&#10;aWOzclhF0bDM+JRI+aG4AhmS2/fOwkR2NzzdtYDyz0993sZ7ufpIxuzGUGcYjuxCzwHQgFe2TgA4&#10;s4eVdWN96W7Q1dSBa8zk4NxqhuISAe6eJumagABWqfJ7g3P6U8XmO5asVddppqk2DENwIPM9OuiN&#10;QLkjBAsOTMrjnqo5xYnph+bXK9ONCawdh/wXyrSRigmM7NsgX9eZZlF/HDiqFqEGdSgT1cI0mXZq&#10;vIviLqOL9BvK4jyd0Knuf9wDyZUvek47nLVr+CnoJxe5b2T7rybguQL5Phx2R9cTpOaIuXkXdhdU&#10;HTaPM/DZYQkVObiuWtqIglasd7dhiYrYSPaQbX6EW8k9ejFYitqtE4DrmQ6VOlM6Czn6KADHMBNu&#10;Ol/Oie8W96pP5Z2XDKaZhHMO6j4ChepTvzMRDA0vVvvq1kAnaKFzBv1v3To1cD14bjZea+mGGKrD&#10;nkMeDVgU21OVz02s6CGDg+NKTCcgcYfC1HHI4PLQrqneRCAZfRM+fxOEEvEhfiCr1xKfNx5VhUGP&#10;/hz538nhHbJLD6ZbJxcMBrtiJ6Jz32O4VOpCRrYXgP37p3Dnhsa5LBzAYY1DFxAGzNe78Hl36OeI&#10;ZAP2qqWuHPCI6cb2hsMNOA91qrPMWxPqMAtA7IEJ5lCMp9y79prqNxwnh6/pk6geJPow7DyvMr++&#10;uuwf2UcROTAxFGi8mQerJjcKe3a0h+OdaUgA2qkqxxxInnEldgkMiuGWUrneZX45dBiSojRTlOds&#10;ddFrMMxWN+nvC58zx+csWZCHPqGA70GKn3+IkKYCwE2wVqc3U1xalh2yzCCEOvFTBPGyKL5lI1JQ&#10;nvnZhmIcgj/Zf1GBQcU+s1kp861oNpvonl2i1SdZiGo5dgozPoXly9Cxp2p6jZ6H9dyJA9lKye08&#10;JHgl9mXowJjJwWbpFt/BhPWcAz0tGpek9HP2Lris96vM15Xn11Xn6yrz61Xn+5Xnie4AhwhF2bZ1&#10;2a0sAT/UOINkatF9edXukIJBqXaRWB/Wdkt2MtX2rvz7sHfBPpAoOiKfAo2KEG3Ym/OtN67o8xDI&#10;HHyvtW/zRPJSn7Ho/wJu9rito1GTLHZuZU/bCJqc8T0U1vnX+kbcVXH4NryXw6EEz1cWkVz3eV9f&#10;nWhXPD+6Dp9BntjDTzVYPpn88+kQdCsgeYPXKHtKEeVfX5o0dX04/h7Fc8yn+OzaCC7tvc49f3B/&#10;BnEeQu33NJScU5401AQWSD+cuSrMrM/WPX7MZfll7uGDfadYh72oYonlx607so3NlVA/aM7EHtf3&#10;iGEmMXzHh+tK4X6m6z6gGXIPaHFQPq6ryNqkM0cmo9WYUIela5AiQ/LGnrOLQ0b6NdzOX0D+4nku&#10;z3Trke3a2ZyTvY6QPue6/dBkt5mbYgZ1xdJ2OJNjXWG3BcxWnEuZIYLiZQFl55Pf5Z4+iLYTJN/T&#10;BvVJr2eXKATC2hvUzAiy3bC5EOlMkHneEl3S62fmK+vtkOuYiL4kqeVt+zlDsEL17J4j0T07+Bzs&#10;qyHrHJYxOyEFJiR7BiRF7K7WBaUJJVvXgHVe+VnK9/XJJJZhaF36On3KOlRxxlNMreLdYUQrbfm9&#10;9b3Vtv6jtPVvuWx/ifVfWBD5fH78j3is/7Oe8X+HsvwplfX/5LL9OeXnX2N6/j3nZ8ll/Q1JixCf&#10;MyXH49XhaquBaY1cVhb4Vtz0OmRF+qL3aK44HWjnukl8MS9k42MIB+QP8Fyt21ATw3YkPzBozEWG&#10;c1JE+SSyicN8DJcx8Btxlnp3OgdNlyR0CbhhKnmW1ToDYn4KBiivszaJv4lwsarTXhMpKkBYT0Kg&#10;g742E4cwRPfdFfL37bPoAJU9B31XB0O89aAgVZHLpmgiib7j/WNA0rvvK4luwY4c2nfXWdG7fF6m&#10;nK4csMJlHjOKlsQxApSVlJXv/H2FfSWJqC0ckErdBHm2f0hCR0WNWvfZqiGCIB4AoQWRpzqMkKAw&#10;gFJKs5SNpeyWuFn1WttE8IuPuYeHXPcJarClUaqWpfuDkXCW5XBRyibXYXyYYOMQcSImZaZaIHbh&#10;9VRN+bCgXXFdL6SMGM0HIz7O0+Gg+rCDErtreqB7/ziLiAdXviGRiK7qUUWzyJKwS1Mf16uwf+P1&#10;7vP11ef7V0mpwE2DhMquReQhPphUkOF9ts9Beyhq2517dDcUjg5+kYq5XtZ7cl5yED7Yz6A9La78&#10;sX5DMyH5IIkxCHcQYvRw2IzRWzWy7F0GFINUaBC3R5uvlxSgv7+GMKh/FaFIvufVcR/v6w2EO3R7&#10;iGOjUkipLfwh0SZCm3W8VI/eUweIpOoaMVydxe1pjiGCTtPN0XmVeaL35sjE0fm+ku56lmp1Yp/2&#10;vWS9962vRHuU1BVTquFgzC2vA3aN3ta+S8IuPSiGxPLkmoxitFzXG18UKUUb1kiUFtc/OgkgXOe2&#10;3bizVsQnOBX7/lc6Fi01spvwoZgdKeCO6i6zewF4CUH7GTe0dZ9WDFbweMZbmeP3XhO4Bv2QE6//&#10;e8+PDQJcIadz4N+dRpKgKWWxmDo+O3WcUChQNEBVYSHTAYdn4/PWsdFx7wCP02yzlnVQ1pWFbkWF&#10;5jA/VAwZDk9zOHY9RY623RyBdCY53JVHRqHLAsklwVc8bzHo6g7sN0c8y9yDK8y0bobhDrC+SwFD&#10;bAz627G5fiRzhhWmOEyY8JveBsyZ3kdAWyFRMjyz9jDhBM5l9HuUthBbId/zkwWXuT5n6bgPFktb&#10;6KFmsCDURcD1cA7RLek11YhLiFrurN1EcIjrIabT9SmfvQ0NsxsKBR08b0wA2T2y3JjLGMKj3NcK&#10;wJ934wDYyme88bKrw8ywhBnionf8Km6B1043QXgNP+a6/aIu+qcO8J68Dlvbib66fJfNla0n6Qx0&#10;ir7edX79OtivdL4yvxfBdjxs+KoOS3SrSckokiorD74QuzJY5upW3hVTALHZ9ydgeGp8/s2hYXZi&#10;1urw+AITRKIOO5orM8efx/dYHTIPAkYZDqvCz61YogTr9jC8jf2q7Lnww7zoUh/AKMm1HG6H0q7l&#10;s+R7+/SgwzNFHVLkinSfc7wPn8iKdFYjsYT7l+jDV9bhu6RWBJUlbu5T19NeVxlMO163x1FYib0J&#10;ekikyOBbDBwYep++tB7F7m6AAXTVoQI7n+FEmG3GeaezV1FWarLqznmdb0hCl3yoq+F33HAQHVHs&#10;8kAiUxNyt34lTUbBVRnSp3U1DHvm+CE89hlMDjnHvu+nKc6V7JFKGNRRTHSDpKx/5wBWCTgoPr/v&#10;yC2f3Orfhj/cF+g9dEvfAUk07O9trhcIBg3iN11H2fm2a+N1FeLgBtNKgWmV0TYR4to2a1ZkVlnU&#10;OLZbuvsINLns8UNTXw8Ks0BB+kE3ukqAuPOf4+2fijzxphb7jNZZxzqP857QIBe/msjBNdD9/YEl&#10;1Hd0KjFaQBBiSHxYr5cZXCIxdDzjDMFU9yMRUYnrgd0tLrVW+zYTkh7fkGnyzBF0zuurcl2GCxvD&#10;5KAdIBTpylP7XuJ8vwW99+u7zferyt7lTPM670kIOOSHF+71+YrvCDjTcVjnAj/fZvsc/O+sqEbi&#10;Ym5pn2ApMoc/PbWPTYx4yRzXfXNonsBnCJOvh/VaVS103qOYrXbFS5Vqg/LXq0j30led11e2XiR2&#10;1pjBhT1huI/0szpcVxeKwseV7q7wthCRRQPVac7+pjhOPNOAM+SeT5O8WGvl+/XIo3uimH0Bmo7y&#10;14iJMpH7OaQU0B+B3kcMUUP6ZAJM8Jaft96D2jc3oDWTCZ61wB7i58D5X/UZwb0pxb2VCSEikLYf&#10;+vq3W8k49qilba6zx3qZYFgS5JdgvJI7C6CXz/e4ATPEThigtpAGY1pLTQQ93jo+Qa64rkLTHZz6&#10;MvBfaXABls0js4iHq9Zxgb0Ykoc4f35HsMo8NNuMD+YHNQtb2mHjMwymMOvheN5RYUD56fcr99QH&#10;11ITPu/XNjvm9GfhfgRSMWrPMoSfVJ8UhfoRaOaD2Ov3ERA9ous4sYTdejMu4SzdDuvnxGeYq3V2&#10;lCrvUVImnzTO7bjuYbBRHBwStDSI3b6rZTaXhs4uSQzxpQ+IPA5nruZAIjR1bgUxsdSNvShBn7M+&#10;FYbPFOQMfN8QgkL+nFsSw6L0D0HgefyeyrPluv4jluffYln+kuvKDpH0LyOI/Md//Ldff/31v38+&#10;fv6PVB7/s7T0v0Nc/pTy+n9S2f6ckggipSwll+W3PTzmHj71gBDI/gdqBykFDKblQLVaqfdtoJ5v&#10;eCZh5i3q9H1q6kQHx3XnoLK2neIJ+wO6RwpYDI2RfQgmZZutBvYG0PV+FnVfJ4f00oKw7efcwycR&#10;Q1D7Tz0EY7Go3eJpSQvX5XORhEbRdAULsB2iqwMTpCgiOB190kWG/K7QutmvqgX2SNoAEYR0RW0b&#10;kyQYiEuZdybuBq/fM7QhJniE0RiuR2Ck2eouIoQO+FN6KvZKOzE09ovPCAN9dG2gNBoDBTzUERsE&#10;ziqrQMGUjb5PILLQTWPIJmwqC4eQ+NlSfCdO/tJ2liJZYkk+r6RD2GX7OWN8zhif+t9MBMRGD6LK&#10;tn3MEB42/FX3vAgqnyrofDKF0odima46r7PwMOYFkK4pn5JXDrB9bwNSU7LR3y3VBNGFWDI3GD+0&#10;k+BVtduk6GBAxITrxOEnM7XSVJwb2sMhDjpJQaD34/Vq87oqrxe4K2J6zGX9MZf1Bwf+tZsr4XwV&#10;CiKn4r5KcwMpLfytzi35+pJi4Zcmqa7TBmoiSFpqiykcpl8C+40YUYUoq9da08NbqiudEUWHGQe7&#10;HOIcLwzmiiafsiZLmglEX0MGVe+qhepBSwOfym7cDWuVRIiDmAlxTfo6JFmG/+8YSB7Y92TYQrlX&#10;Tr0PIAIatmxz1/BOYaVoyTpY353ryO6Ey0DhDvc/sHathdmbJAMLekya9ZsgfeQLzuE+Iru8rTMX&#10;eUCLe1ASHHSaZNtQwwnZhr1+2WxtXA/p0OIANd4Kiouy/PsRZzvNSYLukkG803Jz+xxEmviNrjk3&#10;UXY4XonJMnP07+bwP0TAanQera48dXV9CnboxoBSNjF2YN/DT24UOfDXnhLZ+K23UsisTFHyzH0K&#10;Bc9Qd5AI2Jwq7geRaLB7ZcC50iEUkiIx4k91pXxyYwand8zqXNNBhw3aFWHiOj7w3XUcMHVgV/rG&#10;A0t3JaX3KPdCB4/8fBM2rGQ9qkAppa++DwKlzRxMqgDTuvHLT00Jkf1+mZuPqBId1o4jzhfRaInD&#10;1aQbUV9Sbl0UTsxiJ050+CJL1WCjXN0wBvzn2//f1pn1eyxtEU52s/SWfIc/Z66PWTuGVebMPxFJ&#10;P6JzwMJJrUXh3fqLiMS70jxfkW5jClqn7zPZiL3h94CBoSvBvHWW4Od2E62862o4NJCVegYdnG63&#10;z90SWauL3etnqWkD4McOh4GqDvGI4QfcxIKGefD+LW25IYq6DrIO58D07PxDBRGsmxdReJKkHmeU&#10;4bs6vKqWrGaHLIBoyt6kKsPaHYch7kEfxmBv5l41pJs6ZE8bzHhXPxJo3kHaxj6rYh2AIjO8jDnk&#10;uhsk0mlPtFq0Uk9g09rm3NZuUKyJG8OcmdlGUn2JyRX091SXisEApQ/fA6GiBZ4VhwmBSG/i+96j&#10;9NuE+DFjegjuSIcZAenDfkfoiAjsny+2TrEj4kqCsBlSVn0MEUTkGtGEFrpv+B1sKtI8VQQQ8fRF&#10;17UM8K53kTThOzOd4EVOMP+JjeoyoLmAd7wi10wkbwvLWbWo9rA0FhznVYcLITuBvNpeKRU9X3Xr&#10;lqvqzoV4yHOA+/uBzzKBfOewG98LkgsoXcfwe1PW9hY+KHwIUjIQ1YLfm7KslfjzxuW3glJ8DxQO&#10;1TCUy/KtX8RKWhsSBMr35s9j94YkrCBe0vWKPh3gBvn8V5e6Myf49JiVPO/EYzaXDPXrNBIrROdh&#10;IF6es+TnPEaYY4gZThDEuyujNhc1Ugsc6AzrUPPPf5R0s/8ExhU13eWy8vOH63XZfpl70mGcDvZY&#10;En0ZhpLDOHcP496Rwa/8XGJznMiYtMsIKCoO2nSwxWucHXSy3kE4RGI6k/u/3zuXTiCVxVSQXUE8&#10;01r6nEGf2Hllilm+lD1l2zPCUATncKvrHH3XJHGa73eZ71edX29JjLx0nbDUC55FVdOecnaUWYZ0&#10;PgL7ZIlDG4IDtcShXrfrs3uxrywzZRnmIdV0OuPH+ZK+M8HDIhW7Uzg4ThOX/BD2uA1jlRaB62b5&#10;ZS7rP82djv0/UmSKwEXXyPkqImK5tCzR3ocii9TIgK4NivOv4vC4964XXD9MKnn0FgbLEIs0ZQZE&#10;mmGlNoeUUpPuIfft+RYsFrr38P7X8JOiAs7AWff2W/ypHTIPxRZbQbWsoR/8c/J7bV3M30xs34fk&#10;2P+wR0wFaHQstLGxRxHO+FSWm9GCSObySTQvxMehSfxxS0MGGiRlhmHo3Kgm6wRB8pDZW8zowZQh&#10;u13L0aVI99u+RNLTSSkYqAvYaZA9FJnVkUbQddTO66ual41WkDTdRows+zi8ucqev3jWINHiBXe/&#10;zt/X1pX3E7HVeo4rrr/FSuXVCKDGjz18EFMp54mF+M7h7kNLhm5MZPPs3XeXZLaeFbw26S9ZiOTF&#10;umadoXJ+3RTnhfuav3COuJkId3delnV+d2JQceXlOIPi527xY+7oWNLk0rIKdmyPn/f+Ff0eERTA&#10;GRBF7BTp26bzBZxRsKa5jjz0ciVb46Ub61NFjU9L7FSjIWDfKwmcB98jUlci5vykYSqEj99TfrRc&#10;ln+k8vxbriKIRO0Q+dcTRD5//o+UHv+zlO1/h7D8KaXl/+S6MiGSyrPE9PwNHRwVKCYdwGNYWtpG&#10;t20InzcXODbNcmCRNERSxBNwKhg4h/jJDgUM2OHoPo40DxUufKF5aYavwuANyQsMgktFEXWRwa4e&#10;HlEgLF0KOlBLT8V3PHRAuc7hit1PHdpXFVtYhKlpgNaFZY4US3cLHjBdwPIgkdF1kawt6GB2mzE8&#10;OOjngLzLwBFdHaVss5SdPR3E6NRNHb5IGGyW8jisRB6fW0yS/GFZPFMgQZMxUgqPAqqugkTUgvIY&#10;HxRGUMgtjlDBhWGIijLtrIkZ66Johgo7Mxej7oSVpuIaBqv4/wofYMD5WPqnH4nYoYFBrBawl6rp&#10;GU3XJMUW4aCV8kIcnKRxVGjQBxkOHhDy1u3n3PdPuv1Tes59/5BUFT7jAifDzi4ccZFYUWHXe2yc&#10;cNcGClEi6tR5nYLxgPAhf/+i1+yTGDcIXomxfO3f0Xjm62Vop6FYpuuqvH/gCm/NdRUo+u1CKuLI&#10;6nbPs/U4c14oDMUo99Ky/pxPja/K5mk3geddVRSrRJgJV1YHlSOyI+DOSIegESViro6LpHi82zVP&#10;LFmiG+KF6+0qcxxJh/yKRtLrhi6z8nAuH8fhfxX2bvSeZu9pHkcxZNa7z9erz0OxK9goUXwp4ArL&#10;OirJMUtp9R6Jy2KfEJBnEMzc4B9c1FxXio3XVdXVldQhIeJLCA9dYwNxV3Kv7uwoStk2UFnTd1UF&#10;l1LWGaMm7/TPtLqZCN7sPrVIbqaABuzhGJEFh4Wlbxp7DlL+ZWhGxes1RTCiz4jur5X9Vej26cNY&#10;qVi7qvtZWQdewGbQceEGYNENLynOqVtKDrQLewjMsRFdN4IloXyRnGcgZxeRx6EaohC6UpI7QPhf&#10;cJ1s+88Zy4MD5NvP0GFrdfxxrB0osG9HJAd7oHNlWLQZm2CiUFBErA73pmtNTIIkW7cf3BRuUQ9Y&#10;uxUiE8PjShfFFZkojh1MHuy33hAcSMch5djsENPhBdxwENCADYgYaLn+HLr5dIBonQTqSHYxax7A&#10;gWMZhlo6HL7FkBnh5qQ0XIKU2F56eKcLqK7f3PWyn7n0wHzpoR/ix3FG5yJOijsMPJTjoGR4FSv8&#10;xqBHRHRN8ox95uqEr/ThyhOX2Y5NulDUYXtdSZMLhtjB5wrXKd3xQDxBINLEDMvsjyAsddet4L8r&#10;YwDfiy/3+Knc94VuTisXVoOHHnLEkZm5L5XUoQhTEJ3a2Fw5tIk4pyvKBp4KQxgMrryo6EuUwXtn&#10;cqS5Ib0bmALx9v1AhnsUQoS8t8JhGQQpSQiut7UqVXMWNz8MTlIkSZc7i4R3FjibI31ntxCRPURh&#10;JaYz/BDTeP1Pl64K7KA7XpbOgHCBcsnzTDKYu7L+eyZihF0ibjAMh6l9Zjb8xnVkzu7gOnqSoEB8&#10;gbTu0SFOwkXdFFnRYRg4kNrVz39EG6z0ddZuZa67Om6J7lDMDfrIfH+K9DiYkOYRNRiwdMUy+a4t&#10;2ZuU+XrBYFTUfBBu7nHvau9nuIkeViTq0ndOWMEaclzRisX1WckB8xVviEpf6lq0j/B7TxRSEXAp&#10;Bx36Jfec4RC1IeEhA2RJ28k96B33QO0cl71+iHcFvQsZHZOPGVHmq8NAcXnKAAWDHLhLmytlLdU6&#10;0EKWMtlYHrMC1/StL6Kix6hts9ZlZt1X9cNQQVyj23YbysDFvoWfc4taAltQBA7u99Nc4bhHqpkQ&#10;al9nbiZQ3zrS+Hp1uK1IoO/YJ9tbrMR9SpfAxuEReomqc2jf9kiKwJUevo3IJ3avuOQQEyzDEJ2N&#10;5hIzmPgBK54Ne/g5N02hSLfTyk4pXIe2p4t/KGRnSTMKmHtw3QOWBPPlzrE8ZqxPdluRXNEWPrcs&#10;WWJmE49Wwz6Hzn9N1NW6zDpWIm+qH8oVwwP5JG6/dYlY8p4s+mLCeXM4RDyj3191Xleal9IM0B0D&#10;XPTr3dnLiPWkHhsTxPKstedc0c6Z76I00p9IKJVupfIiBsJItlJgkmdguKEu0WHB/Zqa2DqwvGPj&#10;GRIGJs/lX7cf87H8cy7bP+cWfwpphM+b5daDNHzHG5KLdaWoydQVaQaGVb1eeV7vzDQbBTAtUSfH&#10;vy2GIEIHmWP+IxmGPjMgZS1FHin4+1TZcNhDpjJct07IMgtb9x/y7/FTOyJMLPFDWBkSyzMTqWMk&#10;CiDeomw9o+OjLjcU6RgmJAO5agYK1xvV771f2N8wgaZoaqA40YV2EG+m84RXnoembsXQunLdAooK&#10;nz2eP7eErUu4M3GWZV0HWaIOMU3hvgEJJMQHiSQ4t+I94HlZNMEdE8Sk52xIrOt9JPQFrCf7TRCH&#10;4TmpWT3mJ+dMJthHXiv/WRrRY8lgBECvRdEukdo2S5M65GbR4fwekZD4VMyuF3R39iZL4jy4onKZ&#10;E+O+wLUr3U9PJlFx5kCaHCkedvMkLWNXMSSkTxVrV6IJeZZVZFVxgnZSQxOK1/f0MXNfbgSCpmQL&#10;Sd0/iNNK+elSec/bfhumRunOWZmiw3UtSRvri6mu5wbILpAdsC/awgf7giIME/kxN4fJpTDiul3x&#10;33m9F6Dd7b/v6QOpzt9j+mwxPf4RsyREYl3/BZFZFEQ+VBBZ/3cITwoiuW1/Tfn599a3Usr2mwy7&#10;dnI5K4fCioRqhsXZ9g92PcBVH9UlLze/uaExPBYxRX4PXPvb/ikDw7waD15/LsqF4cCP8TlrVQe7&#10;x8jUbabsyoSHw0/psAx/BgLHrVCxbS5Gpm5jYKHY17HfnHcQO1jGeKIk3n5eVtGia58GHOwhPiya&#10;rYPPrINJ4L6weILXn9JyT8+4P8O0gIpKTYUhDj2TOtjC5w09hWGylEVvxArlvBgujGkgK3UHLg2u&#10;8cRC9o1Fy6U5B7x+VxSGnJtfrjHrSGjABDUn/qCYCgXp2uXQXNcB00nd/r0oB53Xhb4mJIWQGBmK&#10;OUMXA1T81oN+vk/rkdG/C6+pVXvoES/Ud2XWWu9O4Z9bZykbh9vithS0F4bIUswuA/zzZQmYmJ5z&#10;2z7mtn3Mff+8pYLwc5uma6SQXTo+XopjQjID6LaDn52mPcpinTXd0ggQ4lAQvofPuaw/5qadLxh+&#10;xvhgoZm/NtsI2tMhIo9cDxgko5/FD6MSS6GLFpchnSCJBfkZo0cW3QNHJKWYIr69vhRlpQmZMUQ8&#10;LS5lgXRWQZ/OcS8jGw4XgrL24/DdHGWOUWbXRBxL1qrf1O+MA0NEkf6XTBybfH/hhlGL6WlDJRV0&#10;ie3Se+k+gI+KbhMhJMSnCpwbe2LwGXR3fQf93nKWa7M0SYGMEecxkt2DDkvXKepBfCssuX9/iUgE&#10;ZB/v98NF3NvOfhaIRbnaJs+c34nCmqSITPiVIl9J/zVw9zWVgj6hqCnGpn0tdCQNf+BfHUMfiJP9&#10;xpDtHL5aEZpHKqFHAsI38AHADNW+zVjEnb3HnzMUwz7ELAeQpENlHCoEs2MDEDhqISwAi3cfEFqR&#10;bidKQDuY9P3ltt4P01pq2jCYhvu9bzeHYnbFbZmR9Q8tH3/eUDJwJ0IQwQa+jSDIsbex4QV9kv4w&#10;OG/qPqbbEJs+3fiR0a8bOhYufuNw9xFYDoghtR+cGprFXOlybRkuRL5j6eTAphhIDxaM6jA6O2er&#10;ufbMNZkzeluscM+njiAiHL4naNggzaOhcDiAEwivp+imv8IV1GWfgzi5lRU+OHSyzoeNrlARc7KI&#10;AYrmAK7pPlRfmRbsYPy/KxGNt8GTG3YD8QFn5XFZ8gbfXXFc91pXFjfTOdkNP2ViUpvnO3M/d7Cb&#10;wboUiO+BiHBYkTlc8Ehn4O+2EmrDZLVv2DuINDjUYfDsD5HnK/HfvcjW+u5QQtvt3sMaiSGEFwey&#10;c3nhEAs3MosTWXLp0jnKdPeIpU4hwVJAp2IBz1dxQ6F7IbaVtO8s4T4xtAeuaUBgy/P9qvN95fkm&#10;piUaPq2tt/LU6FnjLA4N81DkzGB3085hcO2rJb40+XCcItCI8CgCbEKHSXu60nsMnhJdwShBR0G5&#10;YZoChbyszmPPcubAwV2z5DYXsLcfRD/c0BsDHHDD/nV1WiLhgUQJ0raHCgFAqQH/ZO8Nz6aFTvXi&#10;SqxtqP4NxaRpGVuXduu5cdewXQubDfl0SMx+jmHYutJXrl0cLAA95XBIFPJQ/K7DLkEUJjPRAKX1&#10;rnTHQmQAJpK9Qs7RbgiZT66fyTncgWJq+vc0jxNzKb/u0poZn+lNhAxO/DLxtzoRGIPhlJ8z5A8d&#10;WmIgZ4jD5FAduO4kIfFg0TIMVEhkSWJh4/4Ga+1x4AwcbmksS4rsHFxi7SMi7JvgZ+k/S8WZwPl5&#10;E1AsDRj4nYK1zjVWBcpaPfbMBIJcV+7l6JJv283BjdSO4Yearu06qH8lw4ZqsXl2OCgkL9iL5HAn&#10;t71Qtr0VO73c4I5omfDBQZ0Je/6+MuGRqEV930jA4p8Y5DE5gr2EiukcGvZV95aaovF7wW69cNJb&#10;ZGY04LMHsTvWAcR+R+Irt5mbDYkhyJ6+80zNZuiAag5jR4NSenAtSPnpnlMqeqKD78osZh/shjCT&#10;0PnCXiTR8AMXOLj5IaqZZ/uhRcS/iNFHTUgQIyiQue41zAdgqsFZBesAXivMLi//3sd2e9ZZn8VC&#10;MQJpND4bjvAtyQfjTtAEsT27Dc26El2W6zJ3FXSBl6195T66wCThk3tIp6uY1/Q8iz1tcfcaxECu&#10;Zc0SK1HPBUi3w8B169LTNfE4jS4gw2HrxSlMHgRHX3iy1Luyr2Gnoak51BML1puJIsklK4rrIsGg&#10;mOa08qDpLJbHDamFNSaBrKDVAHuQ5wrO9q1Hzm6KK0ZHKh8GTaAWeS7kcNvEMYrDrt4ASf+kSSuY&#10;jcYIukc0Uad9u+9wnfmzFNKHMOF5xKPHP+I6S5qowdljDGDFNiJJsUbSrFXvrwsCWS6Lfn7aJdO2&#10;GzIaz248z7f9J9eODQXjmtgO/PXJXqntmzgQ9M9BFJF7b7ntu7EWkewAk5si5bCHxTPan1ch3Aua&#10;9kMLzw1rGPS5zXSKw1fDhBH1HIn9CtZz9FBF4LB0v5NJk4h8bVlNkkzK6s+VtOxPE7nb8ntpa8t1&#10;+UfWhEiq67+H/PyvI4ikvP451+WvKS9/z2UppW6/ZWXsywNt4xBYvpht1hZkKKuD0BAfmhT5VLfo&#10;x9yDuNH28Dm39UMHc7IhQ6oESYVduxtSWaTAPMsiElVoQWH5Hj7nuv1kNwN/Hxjz6XFLemBozeSB&#10;DvFkQLvenPWFQ/JIJwTLS3XICmcFkFC+cAlx6DESEzXovig6fK2a9hBX9O7wUIbPqcTbyOcsDm0T&#10;TTCYhuCTinVPYIgKdFXTQXHVBAkRRt/6WkpWVr5+Zq1ZNB7ChHW2yBAF5fNVB7gUUlTAqr4onSkB&#10;E6iaE0fo4saCmDcdzkdTttFp0ANdnoei0G4dHyxwC/z5KaNAeScyCMXeENJ8f0vFteC6cIinqqvr&#10;WNGkke+qKPZn+wgO2YJSUftugRgCTo2lWyhSf7V5KVrsegmeCi4DOOnRpZLViQfkGr6LoT0kUrCd&#10;iXCDgHTnSEYO0wVfEzXts86k91qInyKABkVjbT/ntn0IagyCWTVRE585+1Y0ySCfM16Hdg2Mjcx8&#10;SY1EDpPRFwPxCtdxVdFKhICkCCmJiL5eVcWgysJhJJIohOrf5TFqVkgcb90RYP+fJ7BWknQ6zzrP&#10;q0pPTdtnTIup8Olp96MKMOhnGUM7hXRTlPWeHUeW9Bj6knTgbffOrt+nOp5Y8B6JlCvVrY36/rKm&#10;tg5FcwGTBzEmV1l7rb9GEzlXcf03iddF03VyjDSHfibvd5/vrz7f7zbfX9KjcmjqBT0pHciRM8/x&#10;kvQe0VosfzMsgGyYI+9tc6lqV8qrzfNtSDdJA8ZZ2s7Nty+Cvg12WIQJR93uHNKrE0ASE0biiCu3&#10;hEDVHhT2EjRz498cGekx9/Axow6hIRiw00M3xNjIYjCEZIY/NNW6Wim3c0r7oQMccIk/Y7mhE3xZ&#10;d9KNU6aoYYOq5gZjGPp4zJfhEjfn5AQ/XJErx35jX8PVfKgT/9I0FpEul1wPGHz7dEx0TvHsDmp3&#10;sUM/GxV6ctHBY9LotXfjOofacOKDd/s2h5ukiWLYppyc2WKc3cxDxXZzO5e2aEHspztIrWRyW7Ij&#10;GlO8rQ41tnNghXLO6MU13YBjANo5qFVHa3rcigubYuTOS58LKKdXZNilyYDzlee4oiZd1LF5eN61&#10;lWvCAUoG+IVnHJyZJpINlgwGHbAUVxoabzgcdrachqarfJ+7iUsOjXLqdXbpMB8DfXR3oIix9NWV&#10;z29MCL6+KvEcKHCWAmbtVznMaXxhOIHPTftA0CMkwkBl+ufS19BHsHsOA59huAQ4sqs7/PpffvBu&#10;kXsZfK3bT66BhjAUpy0G4QlFog6x5hELQOVceq+erh8HB1JfjDxOQX4eOmSEm/V6iejx0k6/o+/z&#10;UuTTGGEeY+c9D3HKY8qGe33sEcG1csTbvpzIHQxeu5kdWIz70ucw1rbDXKcQZsYZOHSzstusYlZ2&#10;YrkmFJC0K0A1PbiOS/La0gHFDUf992ml8/sfREEYLorvzIF4z1SIrBfAOBQ/EHMoodId1qYI1zq3&#10;5Q8iLsROfkYOt9T88BbrJ7Alel2n8mDq8MbvZu/J5nrBnjfuNsqgkZKACx33x3lJCvj9bvN8w0yU&#10;+bz2SdDatID5dCKJMzY0DjZcYqqZc73p3gCfc6VT1BAeSN/di1C1T0EdyEgz+v8fmEhLPK1OmFuJ&#10;ZcJgFiW0SKxg6GnGCRuYB02axBsqzw3+XELPRFPZh1vSrxH3IwKk62Jrmwnb7EdzKSdFyYwRbmls&#10;DCU7On90PYTzH7g2uIh98qY7RJkMUIPuIe/iZ9cUgt0jOwkKLyT/3nW+dY0/X9n6AfA9oBz5lL44&#10;dmmcgetpcZ/pd7MJne5juyV6UNAb1WHPPVnfiXlCQrOxQ87KgUuxNaHra/BmDI8hBNoKCVX0LyS9&#10;XlCg3B0u+LrMoAIc73EWmjuZwDuinqVlb0rMa7FrE3QMIEVfrr/IBtSrERScQz27zxVrEcwU3Kc5&#10;XKB/dnYkxjTh95+taUmfFTE9SDDZ9p9zWVUY2X/eBCwvpNa2sVuiDhFkkMzu7ozB/jeHowM+lcID&#10;9onlfo/LYFb2bOjjPF/yft5f1e2H3P1wKIa0GpIHKDBJKn3OkJ82dG7aQaLXkz834T5Pmug3BNBm&#10;n0H1HXzWwWaJOUswWLemx9XZL38tiCCIM64ZRWAyw/UC0cxwfBvNPUAOYW9dinQY8jWpiYPJfS+S&#10;Z6MYJGLAFkchUIJJs3kd05nFknBZhWDMSrO+Jt+PvGvCAOeMmB/uTOeEKR1e8/nhzo7o4KQptVhS&#10;lfcZ+rvqykRNx97L7YE9VpZdHTrfwdkQol93qR2eP13iE/8bpj+fWItM14owkMtCsxbMZhux2h+W&#10;APGoKqYFFWEVfQH65wzBhJFNhcZ1Fxycx2Vu2p+3h4+5br/Mdf8hc89m6ajosJWYeYHs4Hs6JY1i&#10;nS9euIqa4NjDBwVYvrds4gzO5n5/T0NjW2dqss8L2hdCnPRh1Cbsp5jiratDiWPGL5/zHj/npjUS&#10;0pW9zlzW31vbW67LP2J6/i2m519iWf5rCSI5r3+OiswK6VFiXn7zQ2smQ3RIDzEC6ZBNB6L7/jGT&#10;Ch6bDmu3/UPL2R+mxuuQEMP55Mp4KX6oaLKuP13R9edNXQUKhq9Df1FocakUlqC70vU9PuYWPmeE&#10;EKGbCQ7z28Z+AQoSdZlBmbgQRSoXYUEGYfBYFftFUUFd0UxflFWFhJ2vLWsKIQRsZNUhju4L/Q5E&#10;6JGBda3brVDdl8OzuFfxYIK52oiWgXhjSQdBSWFhr01wYLwWVHRhHwyH8OIaZ8nzCOwYwGKPBAa6&#10;LYYirjpRTSLSSKGUJgd02Oo7NPxQ/TyzdLHAlQIEjwoa/Lww8Iag4vol0P/BP+MSMkC4iQs+ctB8&#10;6CC2E+m233tykAJpEGNM9IBYMoZ7332XHgb9jFC6db26IJA0KdK7CiJAwVAc25gMYcrHiRCCucpa&#10;mu6EpRFv3z0+v4rPQ79PiDAQOrf9Y4bwOZ/LL3Pbfqogh9+/GxNYi87xayiGriueCkXrY1ipV+UD&#10;1Q6vgqKza1le93brK0KCAmi5PqKUm7+7JhUkHYJCcmDSim5CTLjZmDywziQdygABdbpOlqNq8X3R&#10;UvvEQTwYx0BeQYRiAfMwJBzEUlznPpVnAtdK7B1Ekt7lXoL4ZNe9lZ2XvBJd0XQDd15V77GdxeOG&#10;JQzE0B2XpVCIIhuJrjFiul5Sev/1NfSXlMwDWUZGtGJ+KLpchdFZskyHY/NzMBW/9YQklsRKwWBm&#10;d8uhnwfWgtxWOnAgRgGdhgMShr8cFOJArUOw87Rh/fvXruxfSxLYYEQOFan+J5H3+MmBPg53spld&#10;2BNS1L1nuDMbmnQidAJj/80hBppLhJBDygGMPDvX/adunD7pJISzPDrnjLFalWn+rfhdXPIQkMzJ&#10;Yxgh5Xbrd36+iw4K91scm4MSFoRXTcNtPPikm2PnpzGI4YxXQSDhs3MlqD5OzkFbMTZ8PyBAWNcA&#10;cDKSVNwcN3e5lblSRFEGsQ22ng79Ym486xpQrIAOrPK3kntwlK3gfaNrGaWViQcfcR9v6WPu8aei&#10;euQ7jOomtDLcyLUvVvDVbajoESKCRUrkcQvazNBZxIF1J3wopuJUB/31qnRrw4kv14cOHAu42Coq&#10;9F0H54pueVlHxbiQTtChOlMe2dAQBzrPzLHNe8c5jy8niFinCZyUOuQA8guDOR2W8VnycqhP4EY4&#10;4ClkhdsalV3CKPPfPTYDKCsWcyPxAmQkRYhkGBJ3SAbew8Q5uf+3+JP4Jt9zYMO8nbF/GejfRSiW&#10;fL+K+34SkxHdHdaLGwIep+CpzjPdrpHziPPoUhAuJoFlji7uzXNE7SGwwmz5njL7d1AI7hNbwIkZ&#10;j3xX9+nGUkzcs+zkQPpHk1ivV2Xqgfgo7bxgavQw4e/41i/kxRGITh3lxg4xUlV8xP2WFRu1a1oL&#10;Q4GYP3nugHsUh3kkBNDFUjg0d0mabCk6cNGLKzXGvYdhRCLyaOVQ2ydjfRcBRHAO0HWdOU6kWH2a&#10;ZXfYlOX2Ofi+meqK2bEmYrCHUvqQP+caPvTZ+kmeujj2dx2mVz7H7RmNNJc68FXYG4q9MeTMfkt+&#10;+oEysCA+KepNCEhihfx5K2cWnIY5e1fXk2aIR0sFfU+boO8DvPVxBoqndFrrd4aOjsRCdwylZEC9&#10;BzfQ1QES0JLk+pNnv9z6Wc5Xml+/Dun0uzIFXxRLw6TShl0HB5F/kfc/O1W+iWCtS28AE6LERjr+&#10;P/tFtFdKUSf2fQUTzTXtguRU7eYQ9+i285I+ivdXnb/+1lX4Nvf+eWV2OjFF202EPL4VVUNUz84t&#10;3BVJakPfzQaF5WHnfS1rxrCKKEVXXE7hC8NRlzzyKRw824GANNzmTrwhEEOGOrRCdFzzx1Xm9W66&#10;N6ukFww1tmGY2oaadHzXir6+qP13LKPW5+X1rvP91Zk2BVbdI2mGw+bAxMIye+DU+jY71xMTRLCv&#10;w8AbaFiP4cTncRc/d8Np7T/YBSC9CILY2+IH0xUQVzILkXVQ6c4FELEpHrvEEJ/ZOuDMWJ+rubij&#10;niES+huIsARO1oruMzpvgLnzCSkkDFWI8cIOEHDYSzd09OrzXJKU2hk89lvKovgUiuIDrYtl5/XY&#10;+NxfzUil51kKChD7YWA4DVGG9NnQtYJINxht1Ihk6YJAYReiotAJNu03C3zNEMM9NsrSP0/2Spl5&#10;KbAnlzMgkB4UPQ4DxPAp3rzMrN1UuJZDes5d3flRux7xOfkEOM+XmrwHRgkDfBApogohMAxTpNXr&#10;Yjg0I8UuDPuToReL6yu59Vjp8wKD/pSfOt/b58C+py5MzMm+BV2F8vzOrhOTZzxFLW/h51xUqLBk&#10;xUNFC8FAAW25hZ9z238IPYDdkXIGwhmchpP0MPxZ+JghfVCU2MIHOz+2/ecfulDQvZSLEzzKk/0o&#10;pW9KT/ngMz5zjV1vCFOg5dYga8pz/WU+lv87n+sv8np8akRNFL4cHTMCIB4NuaUGoL7SlID1z3dW&#10;FjVAyXe8sHcF701myYoqlfv099q2lur6j1iWv8X8/EtMj38P4fGnff/5bzE+/1fv27+4IJKWP8f0&#10;+OsePv++hY+y7Z+/ISXQtI8CqQ6IFiJSPDnEj/FJ4UK+uCdvwJQdIkiTArlullao26zF0gkQSwIu&#10;TB3Ariq8hPDgQPiG7do/+b9jlC4LK6Rdb6KIJCnWGdNCvn+txjIdbuNS3OAB8WpcONiMQrAR583i&#10;UhsbsQESCd0pTMDhDpU8hE+HIPskzgt9FBA5clmJkmJvSttvMbmgvx/MffD3uw5LG/ARikuSVIBi&#10;r5J9nykvs2nqhWXmimICDqy7JAfKo5BOsN6VXfFM0Q7ccKa73piiDxEZeGYt71bMk+sjoEACN29H&#10;T4jDdlV0sex0p2Mgb073ZJxbxWWNnihSYNNxvSp7ESBWjBFNuMHnqd8HhtmpLvyerEshMwHCwTc4&#10;gno/tRbmeWSKRfjMizr4o7oqxuk+x7rRmYcBNjatLOxsYRamiFZ+XiIePmdMy9yDlitlQ6Th/8d1&#10;hXtPSrY319+R2B1x6Ocsg+esrl9JukjyyUSiPiKHR+i7gejRVDw7z0IRren1ht4YHpBUaELyCO5A&#10;lKmPHu398zrZnABjySb2qWgh+3FkTUNEQ5udZZ5HmdcpBfOHYqzMvWMHOZSlv97tdh34z8wK3zVq&#10;mz2ebbMUC0RqlpsbJuw4pV/FhNP9liyRYuSiiC+5X7NiCpvD1yGd1hUvyPSJriWWPpL3cfl79ao3&#10;8Y1c8hFmGyqCMu2VWP4OEcrHlqvb/B46EJSovXyOwPHIta4cdmIFrItADlXWbyIJD8FswCnsD+7i&#10;iCs63ExMMJxXmscr0XUE/rG8n53XYtMDuDw3PtQk8PkHbjSTB1oc2bwgeEQ6zQ4WWGJAWDkk9g79&#10;4VxnYFDDnbMHK5gLdOuIuwTDGdlsPdXZZgLRCQavDmTvnxkGpNFwF3pQO6/IQRIEAXkv+TZEP1jY&#10;LOgEc99IJBguISYpxn1YzO4yOEiVzc/hlisfrH11zstIbjdci+MEc14HhtkEDnGI6cb/DFa2ruk/&#10;z8D3SAX8PU3FDbB99/hhwgc++7Hd+2aq4B227QedZQl4nW8uwl2590jacVhD3q4NzcTNuJNNbkOr&#10;os/o6DAjIkzJEPY5i3N84kB36L0B3AmLQ1FijWGMS5HAuYTPzBzY35BgruD+0ntyuP9Onrimw/xh&#10;HUgp3EcQZeDWbG74Wci3fhJzIW7ZTPzOeSVl+q6uL8bxmV0fSNWkoyRdgnWGwDV8ynWEPiTi27Qj&#10;4jwNB3JdKt64+45JjsOQfxhCQVCFGcnEDvmZuKd9uSUHgE5cQHHsuCX2rMQcLPKsLlcZhkT2geEe&#10;RLKgjzB722ar2yxZGPlSFC6CyKXpH4/8gAhLHBKG7sOlZxrKSWVNYwJJh3Q2KLNy6PNtRbcXBRG7&#10;RvAzmFJtJjgU4pEC12V75luBqSQwjHte1NEn7ylx0JTbwmH6Hn/+gdeeFBcYwudctl94QPbJPTFh&#10;PB3S6aluZllPTQSxQQdSftHhJoqWsBMRqO7yqEWdSddmDN5l3VKx6W3dO+fpUHDD0DEmou8uZWk9&#10;R1XPi2C+d9fVYgkSe44iAVmxDvG1ZyJl+L0CteMKmpFMGFd0PWCaQjshumUrRtbUUxu+f8wcwUGZ&#10;/KU6IV1xHMv2Q/r1KELYOupTNsQLXtbZc7j7FMI9xEMgnm6F1TA8wBihgyF2e+VPHW6Gb3z5cBuM&#10;Yy9Fgwi6G96ZCCSggGDYOM583zPo/dEODM0M/WSJyHATGnnPn2m+vxrFSyvy3a2TQJ267di/mUSC&#10;Q7BaeTfu8Qrc4RFUzPc/Q1ImdGjXlWmhPnaihlrbaMqj0FPMae+/U4iEMH1gPckczkc+X5pLpEL4&#10;QEcXOPLou0DROzsYiArdme7zZeSDBgjF6PJ7M9PNeUmKT3C0eh/rvv1UQoN3g1tCSAWAbnhO9NEV&#10;TaSyT+QE7m8n0gfPwK5ruy8t96+7n+GWSKB4qaI01nkYQXrf5wUc2zBMKe814naD6wZ4GkpH+/I8&#10;XgaDXJqK0ie7N5jMcy74VBdDOJ0isneXfMTe1sTznftLEYGft3X/JvxgnuQMNr6r7HAGB/zvUg2T&#10;lasiv3TdR9IReyXQGOx555PBcj94sgrE/9q3b4Yjl+Ts1tPKfwKt28O33io9L+i5QtJFfp4TbWjc&#10;lpldur0fVixeHZ6ZyHqij/Z7h6Hrl6yu6w6m5FJ3drqSdIO1QNHDeJb6a7VUQ8VKtzIQSZboh6gF&#10;sbCOjSl39Jn4vkdgjsRAjj4fESphSIewys6ysTnUmPzsXc17IX9Yn4SeN4DZBcoJzzCkzBs79Fau&#10;V8knX7MJpP4snOpzbnpWXrcfc99FjEBiRGatHyqU/KLpjh9Md6z7D6KTYZCjkT35BPXiEG/WNQkR&#10;CP0ne/hgMX1EckXTmKnIZ+1TrFVT73gtIuzY6/eCqxeM2TkXPuay/zKX1TB9TKcE+zuyW49gcsJa&#10;ibkZhCsz9+4mnCUQM1beK8UhPYHCa23jzFxngb/nsrZat3+kuv4tludfYlr+PYTnn/b947+GIJLS&#10;8ueUnn8N4fPvW/wsKS+/ZeXdxfiUAvS8cBC7a3oBReoQQPC/k+vCQGoBHRhk5bnUSWuCX0FSJOVV&#10;kh1pocgADBeHsOpoz2WdQQvZY36yODhnFTiUk4ahIEpgZfi8zFw2RewY0uk4jcMvmBZZLPb4mOv+&#10;wQt3h1teS3syo+gri9/R55HhSFcGXggPltIn3nBaIEzH+sYui+A6WaqmFTAoT2UhsgyKsGCtgC/a&#10;bt9JdukP/D19RCZcIMyE8DlLti4JpB3w2ctguDC1gVQAUhYY6iXtPyhaGNWQrnA9G4IvQ3R716Lq&#10;wkPqeVbXr1FZIM2YLr5fJ+KVus2u7nRxtEf+fW9NXpynbH7pFseQW5MnGPTKayh0lp+XxYXNrZ7Z&#10;9zEU3YQ+kXFodP+qHIb3EWfprgdG1V6WpR3Sh4CkCro8gEWTQbMOfw4VCDDcOAXfdFyKkdDhRHU9&#10;QB45h2sID1n22ZR1ViSGXNpGWLWB9xQRYq7PQpif+eYqOvSzHMc9WXBchU7/7tIBUmioCRduwMsc&#10;XUQPIJ0gLOA7qa6nZmAwr8N+3ItFGcSDuDZL1VQd9iNdc17tDyml1jXFc0kfynU1vdZUpHEcfAwH&#10;4X4HGg0i2qkCGwTClCzNFuJjlrKomyixAPaGvWsb3zM2hr4DBwmv7j8XLWVH6ZtgLVyxmyK8LAGG&#10;IX2ate4sZO/onsH3rptS9j/hPtc1sbRdUyeZaaGmkePbRkGH852JDv0MtQvnujzTXz9XPQCxOL3v&#10;s46gh13tXnll/b06sMXg9wiy8axyeMAQU4a8mY4qlIm2b7iGMWx4dDiESa0oSBS3TcgPmgNyWdxG&#10;ZucACcMbioQvGzLhMMFh89ucmteXsOSvd9Whibzm5EqUfXFb7eJmjDoANoasFdp1lxi4lHsMJ/RN&#10;FMFwhggbddOr2/I4sw5Pw7yAxdKBCgVNFGd/Y+MCReDRD+yagMPXoS3pwCMuQzAa55V4KAIG6VT3&#10;/qmDVm4cb7iHhUxifG5wgeOwLt0wDxYw+gPgcBgLbsYxBAG2DK9/fC9H3aVzBptqh3Ext93GgVfK&#10;DxVCEq9v7GkSkRwrhzgylMgUMl7vpmtW4YE164EZjuw9/JypfM7cnjwcZk15cECkbH9gR+AA83g3&#10;8PH52biCdH6HrmsDbt5DS0p9ya8lMpSBfwTX8bbRUQwUXvafI3A5+v+J23bnARZlqOz3QBlpX+8F&#10;yCpeeWd2rTYAvg1tmO4y9jGuGYiFMvzPet3Gm1MdQ0ZDbyRi/6p7xuH6wKBzuPTP+crz9VJR+MrE&#10;BzZXkM2+PPYKmZMfCJzDIQhxLXOIwZ6Yle7G1lbpCuty36IPRnBZQQZwLoFiQ4GNDnFgtE4mOYKK&#10;e4FdAp6Z7kUZ4NpKXWZX7MZwIlpt261kFEO9hIQ58XxPdhX0Ee15/6ryObuy0do2cwiqg0/KyvNN&#10;NOxdh9fFEm8Q9TEkzWXhOSTmJ5M0fVi3Q7uxvFfHoV6VKW2DWgzIbu7FYmuYHxK2G/5JHat5UQb/&#10;g5+dGIncsFwxiGNYeTN+Nrpo+hk5jKNz1ePyXMeTTyVV9/3cEmEqgELIfOmzEe5x9MK8vhSVxO/B&#10;hH3Bvrl9nHaj4dk79B4c3/YFVc+aEHlFMNxcStEGXn5AKZ+VJSO8uQDX0qE9W+eVmaIDLudgcjbT&#10;NS0piifvCbhk7ZrY6JL3aUIM8cawfiB05sCMhq4/GhPYxbSxixPrGfYyEJ3asFQO1kIxJu6STMR7&#10;h+jyFsONiCKW4mpjv6VtiqYmmXYYhp5CEgDpJqDPkO6U544Za4BNFSyV9WxhMGrdDDrMzS75S3e+&#10;pWfp4m/WzTKOyNkBhuR4xjDl0RxOCs83GjU/bgW+ECIa5hnOVODxZyJSRdfXsvM+O44gfU6XmdpI&#10;HBhyrQm9QM1P+nzFHkfSJvvtec9C8LbcBKtBEW6naG0JRo8w3bm24Fk8rmhCKnCtRyByddBAgXlB&#10;cKk+E+1oUsC+d+w3M0ilqG19Qr5Hz6eH4V7f04e66b2B5eGSdXJv+YSq7WGS60kKTPeisBmILqTP&#10;cH1hD5LKyn4UuNObx0W63rKCdDr2bUx1WYcmvqvvhgmcC/xzhILHYYjQ48L5AaaOrOdVWbtEyNjU&#10;oLjdcU3fUnpIaeIcBOyu32tDFIrZ1l+kRCAQwxwQy4MVAezxGRB3DLMsws1CNBVMiZiVhPA59137&#10;keNjJqXAdNc9DNElKlUmFZvNSbrwThTYk/UyYi1C95+kGn5qh8li6aQis1uUbvPv1oT55lIk1jm3&#10;UJTwzyiI51v8qckJRbepwc9MfdvtmTuI93xor9HCWWfKD8M+e4HIJZ2RYETaAphhpGSRdEQ3iAge&#10;2rGl+7RUntyzRqCmqiRzkvYAFVdonrJ2czAxuXD+nDXBi/dv2LInkVw0sOcHEy470Fua0LYUlj03&#10;0OFU2qqpl59MhuzsMZHvAUKHvWf5fJueO3GGRLqschZtiZQ9/LwhnoHf9D1qjcLfrjPgdYbw+D2V&#10;peWy/CPl5W8pLX9Jefn3EJ9/2vfnv8X4X6FDJK1/zvn51z0+/r7HRylt/w0DZRmQW5wzhAexVCKI&#10;bOomX1goXes+K0rA9WZPSR3ZKop4xBKc/V5EyMlSEYh8SdeHMv5ZqC6IJ7LbyspkRq6bG84HDhuB&#10;BRJXTJyNLuidB0YM9MBBTWXRqLa6arCZ1DIbOmz04eWHiL7AD4ISUiAxPogO8hgj9FiUsvLnSbzr&#10;4ZIl3z6zbLx6w5U9vxWuL8SNVR2y4zOK+Tlj+KOgVZsUg7NUW1/n4UrjO0uq9XvtNsgXZRHIL3UO&#10;npnMRfm9G38fsVEsaK7zOGWILmkUS4TcCtProg9TTay0nUIEmKdMaShfWFz/Jn7JwLRa58ZRmAoB&#10;6ghD4XsXR9Lfj54FEflEpLB4MQf2KAdv26zFXPi1WzklBCHfs5KzfC+i+tqwTQb7IoDgz6OE7NDP&#10;GokjpAzk71qZzCKyLj+VKwnRDCX1u7nQNKVEF6gO99uILMDuI2u3RGbXi2Ap2ryuNt9vKTmXxIQM&#10;tQVBtrOnpSHt4qLZSFQcZ56vd5vj0ASPExWaEwcaHcyB2Cdio/T7NzFkI/7MBK9oSKyR7GcMJIXS&#10;7F1+VcVNAZkFdxJRTKcVv0PQQLqn6NoFETm5dEjTwRE+W2LyuqW1iMMipi/o9ZhvQoW8BlcYOQxr&#10;R0eXQ8tBfMnAyPUwW4tMqkBk6S59ZQ4hLU5W0VlEPC2xvDQtw8RUonA3gB5QjCGH768iKSPcv3Af&#10;vgo50YhcezdM0bV+nDgcFQoohyIciKnybpceOGw7Tum58SWwdRg7Fy7D7ociFYKjbki69cH4dIXH&#10;f6F7AD0JPhaPoW/XYfNxGYbieCX2JMg/IzfyEKQhgLVb8as5J80VrmudHkIPJk/scAOHFj4f6xgQ&#10;8UaGFlVEK01wwAlqKBOL4VdnGkB03RjkdkCG47i7onQUgd76SRSH4x1xOAijU0gcp1WxSFkPGyvd&#10;7nQ/a3qhufdIrJbf4JaFTGu8Pgzv4J73yLDqB5JHdCXmkUW0ta9k6wIr0r3jFcN4V44ngzUMkIre&#10;V+5zqsKjl/eiqauvpn0ZhddSdQgDQ908Z0gf0sugriiwsq07ZbmJHoUIjSfZz3cH3q73c7T+mNNw&#10;VvjecO00RSNgWDGOQAb8pcx5j705rjDHFehapUsYA/S+0Z2JoeKlg1wevNVRWvrqBmHeWfVwopdh&#10;Q/xhD8PioQ5cDFlCfsyNbtKVA+NDi2rZl3Tl27rw3VXuRdrmejyAasHACeLXcVl6FB07KIytbVP0&#10;h7D6yauvq6K1bOjk1yag78xVDnykG3DUbY6+z/OI8zySPNu6/bfrRHIvuXL1jQX2eN+HQ3FBPLpe&#10;Zb7fwHTJYNHz2zmcvqXNNte98VSxZLV7DftsHSbXvrrB3yJuuhHu3QfvrGg1uYaJ09HDJnsVziQ4&#10;GgjNZ6IrGVgOK4I21A3wTJIScViQMzmMm+u4aoYC6Q7R4ofgDd0EzZydBeIVB2GGEcuKZCuOXW5i&#10;Lfa+WVFybb5/7Sq+6XPCpYDOV2KZ9a2nCrifw9L7Bwudww2N08ZuqUJw2yHSn3d8VuPakOZLhXuI&#10;DHj+Nv391yvZWnmlW6+RdxCfLlGFxJIJpvf1uoyNSCQMD4lxc71aNDlBMDv2eTHVVFxixHB88vcU&#10;pqf98BOCBVCLkU5kHaoC44P9oRO4Lb2mIvN5H1j7hFolx1zF+cP19bxwXgi3xBK6zZA6g7nipDBU&#10;zBij2EFJiVuxOYdzKmgjffp6+wRLtGHxt2dVPTZ+pv3QYSZRTos9a1Ho7Nc1141S+jrrsfF7x9mi&#10;u26m1ncaYG4iuesXgkDAs0lfZ8e9irQnBndqbDEB9GnPSZes5XNjoNtN/j2TT4/Ow20OZ3aC8ZAG&#10;Q5AO9EyDYueKbgL0EzihtnYTrXFNjTPOQ/co7WZySEx6QGy+IcGGie/ETukQ8HBpBHZ/vawfhs9W&#10;nqHvPTTVoSWJhdQuDn4nKtLjGXXrO9JUHgqOgacDVgpicoUgqslZCDrHlS0dwf8PaajPW5KDqbgr&#10;ER8KoR73pL8vmZZQM8xginrn2aK7tAqxa6cl0SyZGW+GCNk7Jb7eW2qH/VuS0B86FzhPpRVoagxz&#10;PnYrAjum5ksmPPXsL7/KHBfOmwsHxqVIpwuGvQc6afLT+hnYp7Q48XrR8m+jDcDckXU/Ym76nWd4&#10;0CdgzhbixMbr2sRwS0zBhY9KAL5vl0xHd1jVtPgefro+ResSYV8gz+6bznYeWivwk8jEPX7eUkTY&#10;0/iUPfYZKUv/2e76N0L+nLUbhhX7aJw9b88P1wmT3fMBAl5pG3t0PPIR4kztsl8v/Ozt9wAdBkKR&#10;/7OYw2Cdzo7wk4rcp6k8ZqwP179iWE/f7blHEScEO/2hCLsP9nJh7SllJY1BRK1PNYwI7aC4lA4M&#10;E9kZAQUbpt0oEX3cP6RfREUgYK+3+KFnko2ILJhh+iEmIfTE5LLMqLNhdAIzydTv6DSkp8QgDHP7&#10;8nupa8t1/UfMz7+lvPwllfXfQ3n+aY//JQSR9f/kvP05l+WvqS5/r30rrYffWttnyYJs8ekEuJbJ&#10;pMuuRwIYFWBnXDIBjucMpn01/AvEjoYycx04Jv3ZKFO2Ul4MHzcO24o6j0vbJYZfgRXabwosBu7A&#10;BQkyJnATiKEu4noYIIvi9zHX8EMXaBUUdJPStAh06EbZR8KNY78RpZWiJGpKsTLwBvyMDiuhNuKz&#10;D+Ex9/1TS5otbZPAeSUySvFgwIY1+26kX0E/T4fR8WmW4grFxzDuuA2JNZZVd4fhcZ0H2kWANEJM&#10;TxF+ysYNHBBbrQXrrNDXh96Tg2JGYak7RK1cRJxJ+gDCZ5KS9nXQ3Z/4eTJFgIGxCnK+kL1r2TTS&#10;AIcOekuz11bd54aHMrpn+oiygdTB7nlm3YTVeWhCA6JVRfl8tUF27+K+ORwu7LokYTFGkqQVBuQD&#10;rrAkqYkj30riEZ8TLucqDoK8UqiRz3EhKg3vUe7njSXwwHYhbXHoAONwfRrjyLdExnEVikRIdkga&#10;Rzo9zqvO6921P8JSAsX1ZuD78FgwIKBw0H69G3FkQ5MKtTlBBPgt4NpUKLsVyTftVFGXynDR2+4E&#10;FhYx4jo5yxxDPu9SXF+Ofq4YTgIB1YahCLwo6zuVIFCVqqkyLzjgmlN3GdI4XdetihTHMEHs0JTO&#10;cUkSCsLecGism0CHZJdev0TgIXnFVIqKYPqzLk1svDQJhI0uOlWk6DLN6yXf/+vd5Z+vpt0cjSix&#10;SzFYhyakIBa83m1eX41Jm+tV9aAkB7Lqnim+2Kzow/ykE1dSFD5RYuze7cbmF2yNiRPjDGSve0c4&#10;NnKGfTA+cXZcTuKnXnm+NM1xgJWt752OZzg03b9bQa0ODbrDB5zmxoejSw77gQX1h6JAZAizM21B&#10;nvGpzzEttxfniT5nlS8rjvbdcIVDDrPHge+xuqLiyKLGVKyTRAT25SbQGDt4JeoJCBOP0xhHune9&#10;YMCE9MbYVChKZEWj9PRQVvjX78d8f3UdoFdNAO3EFhkmx5IbEBpuB3PdYCO+7AcscFNDZIvxoddU&#10;vCNIboOv7Io24yxaehmdGDJ8Qb06SCv4vbdS8mzF9BDzh7lwgS7DkAhc+Itu5Mw9UMrAdS6GHnKf&#10;yXnpEDc/ZilPcZGzpFjuhfNlSLXurklcv+iHOC8bZssvxQ41cz39oafiq873r22+ic9Lt2ELBAjv&#10;MjxfWQd6iW7PfuzEG76+vg9P4o1z/Fz/Odf9h37vyip2h0txni0srG+HCY4YgJW28VAesuFrKIKe&#10;dhA/ThG4rINlpQBHx76mg+TPbBTGIOZwaP5KmozU55AOcHZFgeBQLIMILybsHFZwSKv3VT93YrVY&#10;wNq2G+KuHzIA7H2fo0H8SPMcyZBZ6sh/QUzVexMiGF1vbWXizFBosv+4HKqNQ2sUaLOA10RNHiCH&#10;pXViWSSFioTHretio2OcZe06SLquTAf/66tT1DuOaMksFdMNyaPP50vc89Jls97WQzyPkAjGsEIG&#10;Px9M9zFBSOyjlNi3IcKWL2cXhvdiPHQdxJa60IkctAjeI6aYlNJEWFfkW9dnCzAMgmVTYfZd5tev&#10;Y379KuuuJYuCIRn1XvPfMwQw4rvo4A78ziCAH69kxfHus4NxAYNjCJZMk3B46tMslv6wtF64uYS7&#10;wzAhlcfr8LD1rQ0/CLdnZwPmRp/VLKIf8c7NP23fiAFq174kE393Pp/wOcIZf77qvL6airyZCKHS&#10;VrsGukvnEWOjQ/VqKYdal1kH1srIVCiu2dpkPZHP96FDml0RtmI8QGroAGoH+2AnwjFlqc8XPCMO&#10;va8FlSPdcUxU6noHsQ0ITCSB3ppWfX1Vfq5FxV3/LOJ1QJE3cf/RPNatbTcBcJzhVgwu3WGrSwdK&#10;b5J/RkPYRkqCa63itLFP60e4OfX9UBuIFD9ARFk6eqWyG6h2l/hpWozM+8GVwWd1UNe26T7Yzs/d&#10;dRYSS415AIxoh4oUQOmM4LoONyLmeH8PE2SLDlfPExhOE93haG9t51AeYkGplspqY5/9FGHFd9Mg&#10;GQxsLoysts8388VxJk37ZQrrFFCGobUrzwNPK7gGKktF9qq9Gr6kO7tzgy8ltxSW/qzTjGJMllEA&#10;zey7kXsR792SyZV9HoqfrU/t7Cvz9VXUMKJn1WO/Fan3I/6hm8UMEsttrRMTXmJXT26+nHu/mT5h&#10;ph0H+jR3oRsQ7yT7qpQ+rX8KJo0uc78Bw9xV5e9A2r/55NZKjBvwnkCYoYg6UzDaOKyGcaa5Lqfq&#10;RGF5ntu1j7M0eoSTknaqSxoJMn+hoRlzF5qS08MSvvqzUnoovkhmqCF9zm3/MfeoyY0o4oR1Ptnn&#10;23q4mcpTkvUcuCVJ06k5pMtzAM+f4fBXxaUbQrLuDnwvst49OfPwzzt0KKG/Ium+hehgTcrv+XNG&#10;lL4XV/7O9WjVfbT1FhEhFYEy3m/ifSwmQHr6BPBYMVkfCkQw2ddIt2dtVlIfs6Ev0XWC1AiEE4/8&#10;hWgTy2MG7YlCT1yqC99rdyYFfEZImm37DxW/PogGC+mDohn65EpZXF9W5H3blUbSFVOPWoqcF0Vn&#10;rXxuW7oVs2UYsOX5Xer2e+l7q23/RynL33JZ/pLq8u8hr1KqXv7lBJGfKoiE/x3C8qeU1v9Tyv7n&#10;Ute/5rr+vdS1tLZTEElpJX5pD1aKjuEYXP7ywN3031cOxb3yee/G2G5YnpSeN7fxUDcCBrZAKw32&#10;VWiZOLh6QGhlK/pjSXheDNGV11n0omgskw6z1Z2O4z6iFhc/bwU/j+Wfc4tS2uMHnMaHTnRuYlCI&#10;TSwLuzFQHIbqEZ5kcMPXna87t5XILMS47imb3UrDi4lLpdsiJIiixMJpETIwJJGoY9GemM70Q7o5&#10;7AV3tTE509QBD+wO328PM30rKRdslN6U+vdhoD/4mu6OMjgGjkP6EOCWZ/rHlcuzDwNxR+9YB5rL&#10;DZXRJUHBrq63/ggIKeJcV/Z6WW/dIP3bZ3CcmYklLyYNTZycV9EkgCWHOnsqfJH3LhiJw/o2XleV&#10;70EFAbnPonWRHPZZHfpd1irF4niA1WqFi0BNYVBffAG8Pjg8CqyPwP4XYLBYpv2q7FqwYXbTVI9i&#10;yFS4+Prq8/3Som2UWgOXpEXot3u3bsSQSRoJG/E4j5E5iKcgNCyVg/JTdIc0xeENlnnrsJal9sGl&#10;hUxIYJKi2Tozhgz2ZfBfZlVxAK7F4yx6vQfiUIAuocur7jeRFF0hEJkF57eyR+LUwvbWgvanGOP6&#10;1sVDJFaWtcaVrsvhsRgD1t27pW2z1TB7cygvdekSt4WiTE1nXBdKxvv8+hrz/W63AvbjyExFidtb&#10;yhO/3n1e76YDPvkzSAoBq4Ehng12KkWT62VCQkdJe7cOlX64NM4pSasXHbj2mq83DtMiJhV1V6As&#10;Guke30+AoQhdGCM4N6s5v5s6uuguxAEPoptLGVyuEJH/7QKeRx3wHAhhU73QtUIXqhtMyCY+MBUC&#10;sQNl1d31X4wjiDtPxQNzo203V3Gu1l2Enic8R8aR5nVVigwiKEcrDiWbdzPnuR+Y9z+ixzjQe+Xb&#10;kOHuNtxuLj6UF2Jw4jtVjjPOS13b11fl0B9IieISIYIZMWbxqTgXOFKHojhjetClJYgZRT7g9XR1&#10;4KZPOrgodp2RqaDvWBQIVY3oo8UNxhNF4hPXCPjYDothuDD5DKorUmbJ65Xm169dkGuXdbqIWBBU&#10;yFpuTj3BCKyzow/jFee4ghymmsM+OeeycMurOoOjPVsOw0QIJz5+K0pdbwec0jfr2KE70Qau5yvx&#10;v1tCJzmWenDpi8xeBAxYMCgVR7H2FOl1VJqkdddNnFrP9Z/zuf5zxvg5MznhGx1qMT5MCIWw+7Lh&#10;BQfTDg2Rdbgw3DUCMYCOf1cWT65y+qAoh9JUj5QCMgaD1UPFPEEtGJZgDT/M6Qbu9tiZ2qyKmsAw&#10;RYbZgakdIra8iKJpBg63MVzBwEtTXwdLZmXYdrjOhO6KR1kwrPtqdCXAIVe0QBYpH6CkpAdDsZ7a&#10;YQT8HwY5hxOqsj6zKX4e+40jzu6b/JiliiMceCB53inOC4NppOQUL1cUpQNB4HA9UBhwA4kyjnui&#10;EGsWXJdZRcjuCuMt7eCGuoclRHPZrEsqP10B825rV3nSEZl0yE3kyjsz3YGOmf7/5+5dkmRJjiTb&#10;Qdcm0HvAoNdQRLUIrKEntREQYS8gbCUHla8LeSPc7ad/VTNzj8xsewMRZhELFL3xQw0uJZB54+Pu&#10;ZmqqwsyHWegrHRoQJLEWYED99dU5mPcOY1mHHHbJpZ2Q6Pqecmh9dQkludY5QO7bbZDN4SCdqRMd&#10;3FWfz0jWsatiNxTbOILi02Ymc7imdlfiPLYbfohIO32+QUTcKehv+vmZQ50pQd9BVQxRyD3B2K42&#10;Fq6j7N7Qa4ndHkBWndGME7rWMlnWt1vqrPmeF4f2HC4p6f+JVIYVuYp4DuzYSzGa5ykF5iAAHDu6&#10;KgIFcHGCy5lo90L2kbUAvRh20+0VxyG9POcJ4cXSBdiHIk34/mr2mX3rZALeRwSURsFsUBA0VFPb&#10;Nx2a63umznIvBvv+JCZfgGt1yTWsdVw3+8LOJ14P7DYMXB99rw6Hx4pUSenJATHW4tZlWM2UZ9uY&#10;ivbPS6y36Ik7X1V7kVZ2G+J3MfRgoOkG7mcTosMNr+PRon74/g8pBpfG4llqBCJdiULzxd7FSuKB&#10;uz1wj3/p54qOLP0dJN2cmdTG3uwEmu5Mt/UFzzUI2bUjMWrCXnZJwqHCOMxSWRPRd6QqOs/iTeTe&#10;j3gTcgvSwOhQPBMT6uyx+YYGLS79h4Tcrvsm3ONAvWEPIkP1yaWhLCGVytM6DmkwcKky3atAiOZ6&#10;OMyADMMq9q3F46UUTUS0E/sfkLAwrDJ7Q9UoKaaOick3uSdxflEBrm0clmMoLmvi6jpO1qurUaBU&#10;iAYqErRNsd42M4M4gjO9CeJur3LrFSrOoGKCvjxHn0ymZYd4wnB9iw+eB1OZVVi7d6LmMisBJZIM&#10;IXu8cFXcL+xU2m54NMwY+N9w7tl+XNPyyzWvv1AYodDmng8+Ne3TF/hMDTt3Ty1i7WMKx6V8iKPW&#10;52L0adYDxAxNsGb7k9GRVmbZ764qKKWHE0wm9qHlItg1fF4+aZV0zxyAOUvPWwci5uAZYor+7DVI&#10;ogcmQQqiENsUPZzrfIWAFMjHlVRQEVP+gwaqGHV913XcpxANt2rI9KZz8pQE6yU/41PP9ovtJ4cm&#10;oLTGQSghy++lba3U9edc57+lPP8lluXfU17+FPP0b6nN/6v3/E8miMTpj6VGCiK5rH9OZf5rTiKI&#10;1LoSmQXUSdSOilKMRQvci6i561WqbqaBi1FlcosihsiFMLEfo2iZeddBpnfty5AvcoALNNIY0bA9&#10;db11LmDQCId4pbszCEdeh9BIR0gEyJBVOGQBuxKiDjvSp6l6esHLxhaLYHSFVi5JAQftkYiekJtF&#10;/vfgoBUCwuJK1iXahFQO+lVinpwbfdNh9yo4LvSPlFnfh+3W6QCUTimrOotkmC6laMENUAPFGrzH&#10;uUzsXKl9o7hQW2AJNQ+qQJehh6EHlpjj52IQicEOEiFyEKkssG5dr0FNGAHTg58pjvVAjBg6Fazs&#10;uVw7rhk44xFrdoXhEEKAImI6ZMhQqiHJVBcuDtVFE+UBmOjupwPWYZog3lQdzuNzTnSQL4r5ShQX&#10;zlfloL819GqoO/9IHL43FRTwc5j4KfcCdVxv9vlpWgfOCr1nKLA43BK6SFoL2rNSXKk1elasAwFi&#10;xH5mxSNZMT26ayRmujqcmxu4apcI+3yINgs2WEaBukN1jd1EFMRx5VCFNIGJK833jXB4n11JmwmA&#10;kiSL4jR7dxXdsjlcVLToQxI0TB/ofZpdjFM2qhuvQ/S4UCTW3h78jsAjUEhUcXEAHwZEGxMj2RBJ&#10;3fBzx5kFWfZSlM5hSZh9JOvsOev10jQHhTdNBx0qWhxH1kNg4X8DfowoPCec7zuEMwiEUd08QK5Z&#10;7B7JIKRFxGkLVnFwGxRB5BUnUNe+Cef6pckYHWy+v0RQeX01inZSXLjoQMjSEMYyluEcUxNwsur/&#10;B2KEg3yHrkBRdf3Gj+4OzYNOhOPM5PY29o9ocsJ1C5UivFtsJqvibJoODfYTn1VU8U/K9KQUGvel&#10;pkRczwkizki9+ZgzN9AoBzzSNXq6CVEQ0YbrOSiuDwbOMr4Hzq0/HAql737gh8GNH3SudJTmOt2w&#10;KkRq6QCSLkDlYL/eVTpWeN0HOnRZhquICQ79jnTraQEOSDbqWrynDFtDb7jBtXP8EWOjODI5mJtj&#10;FUKgpKMSBzg20A+KrjBcGXn3elDu7ho052nkcCo7rnkd5vIHB56olGYILhTVwnmZmFQJDu0BRJR8&#10;1hD2DAEjA1r0b9ARC5dhk2F71z2alXFuJkrukZx7xLoNJeVRGsB4xRt2RtaexIMykBe3aH83DIYI&#10;3okHUfS4LOuPa40fLJikq1kTT0iRsBBT3xMIphxM4rrTngHy4clU3/g6MZy/u9QXwws4cRQ9S4cK&#10;bVXTJDfEzx6cy1GMTNzXA8uyexFFU1h6j4hrfOX7jWuDbtC22AGvW5mnICnu5be3Unr04eiAuXTr&#10;NoAwZteBw/WoK7R2E1jF2bjY/YeC6BFY9s70xivdcIAQdohCHCYUowMEmA0ceuHsA7oSiajjTNfx&#10;LuS7e5waXLx+aD4cP752nypyOCbnHN6JdEtMFMKoIuug9WcQE3NLGy4sMR96Pw1N96Q66RonxjCW&#10;tesz4zi1e+mVBYP1SkwGpSbvh2HurOxYcGJF0wKJnUXolvKDafbW3JB7dxTf2O9DbayJnc5lnw5T&#10;8eaIV9tX94yduTbJOuVQPLpe+udWYfJkoQhp3RmbDax3S4iMPVznHq9zl4H9eaRrH9vV6nKNvl6H&#10;c3hiCNq6w7kVK0ZPBYa5WTtyttsz1fezHCoKdtf3A6yX/53ta9MNfYdzB54rknCLxKeZcLvZ0LGv&#10;Nzc7UZVfhUnS91cTE8WRr9eZr9eermNsimoK11C8I5I4hRguuVfe7ybCyruKiURxc+yt6D6xq+LK&#10;kVzyI/DZhf0O+8qcUDIU4zaA4mRnQrolHM93uWHBDLcUTPB7oxMlURRr/rW5lG9p69UPE9a4Dul1&#10;amhTuUaT64xI+XkllCHrUBWDdOtFm5gOGu56J/pG1xjblwfdV2VDjPVvKEhgrlTgZlq66zNeexzQ&#10;M2DPADOJYA/u0Y/Ya6B4vQ7Zr5spKXBgm+rs0pxP667S/cW+JyaNfH/IOF06m2tuJsITqDyg+KR0&#10;fHOl7MGlCBfukaqai4CxwfMtFYdNqvMVi30mlYLTQsOQ4bA2Im2aro+CDs4m1tVF5kKaCLH08nr7&#10;7LtDSqJziN0P2N+N+0CYRdpELC1qtNTfbyxEx2INQBIWewzOTUZ08xrdz3ZLWtG5r2cSEYxUzMvz&#10;FdPsjF9ybnyp2c2vYf4ZYOaAaH+no7/wSdEF5yeYc/ph6EnrZzGDcsPcggkq67TB/Y81honCPd7m&#10;MT7lFaIMvNE5VrT3LxeUXT91X7UoButJ8gyTKsXM4WYkD5w34rocaiTE9VHawpSP76hrzpCzoeci&#10;fFxBuzJqs+7m5p4B0i+2cD9db/vt7b/oEjG8sC9eZ68Oe/mM5oD7smrCDmt+69utS4dF5trLscVP&#10;Swe5Pj8mS1Q8QqJbqEPa2/wtYVKICpzZQYL7MLflilpcnrW3J7qf1QaoO8uVswgsNMG7+8gK7p/a&#10;tTKZyKRiDgwgxJc312OTZwYUMOdet49rDfK9Qn6yK2XbPkV0kdn/7ynPJoiU+S+xzP+e8vKnnKd/&#10;S236X733//kf//Hz/88Fkd9VEHl+/CH16Y9lxH8Nef5TKsv/TmX9c8rzX0vdfmpjK6Wtv4FdWIsg&#10;mLb4tPhXC3RLtyZ9IRXcfB3QA6FV22pRI6Cy3OCdPR175gC5dy82YFCZDKED17be7N6lgP4KWWg3&#10;S0Z0K97GwiUpDEtcWER4YQmtFLlbwU4lUmbjJlEchkgszIyt1b45l3Hi74f0xC1tocPrrt0bMc0s&#10;N0eBddFEg7jD7dBCVj6SNG5RbvynueNrVY6/Fm8zccP4a6C6DQwVlW7Xc4J4rBUwz1QZa92uVrWc&#10;a1gp9nCDbQwvISCgtHxXxE5t61U04pfSfBvkI7mCgfUNseSuHbgGiI7S1yCRVXN0QoiSInZz0Rmi&#10;y/o3UpooBvaR7DN1PRBjj7cC6+owSSgOg1hRqg2/4bR+aQJh19JpYOmI6NL38XXW2++ItA2EBkHJ&#10;LbqBClpevTmcUiIebBzqfsK/0+J39KIcu6VFIF4JvqgRYbTvSXtHlDurXQ0osId7onbplonpSWEK&#10;/TZF+1GOo9ywe3h9SDFBLJXBjKV7OhFaxhcF3onXQw/SiYH3nX0oieLO4Bqi+DN20VgXjL9f2oiS&#10;3qmBrxGD5Ji15CvDOSQpn+YSXhkFvEADaqpqjEhx7HU2LXCvupFP1iuh93lulvgBauU4Kj+n97td&#10;X++m1xjc/JmpHekdkP++O3TcqdcikEsQwIF9w/UG4Q8ou5CmK+aZm3ig0YASqJomFBfFU4dm+Jwj&#10;I+H7ka5SF2WsTg6LZfdRcr0ht1STHlxFLDGBFNF19CHQBe86AuRQ4MSM487s9/Fpz93tN254oCuZ&#10;SKRDDiKM6PvBX1tvcXxyV/tKN6qICLhXE7sW0BuEIXgqE521EB8o1u/Gm2cJ8h5vbmw401Cciuuu&#10;N7mHZOMZ6fRiSsI5TqW0fqMAAXEOB15fNC1uSBvCJuVim1td9h+FjORVnXfhxlE+X+bkRHE6HOMi&#10;SFh5ZnXcbo8hYFH3mZQ9HG6frXckWmG97hGAJAMeQ3tKcPBAshRlsccLqat2EyrgpKbYst95zX6o&#10;unvXriuexLACA4lGV6f9DhgEZ+1LSxDph12TEOdQOF7acmX9u9iMY5jOoTqRZcZfJp6HTF9lCmsa&#10;yoYjIrrasEZRQ65/BpghXAt0gfdVxFYwq/GeUAAxZzQLBXWg0hzzmB0ymggI4XHF8jBeufLqgXlg&#10;D44rKPQuORwq6dZUBEJi6eOi4uPGzxyH1gbMSVvdwdDuHZStvzRtwyHAiETrkHkOwWmPtwEUkD8o&#10;Msb9OGAqgotUHY7Fr53Ag7kkmBR4zzeevJXcB6LvBtYrX1LcjEmNgRMGr+x/2YGfSc69jcJhmEPM&#10;uQfOP/szdhPbPA4E+1kcNltfbs5tOK1xfxi+6qEuyXiNl3eCh1uRMO6/5tY846tnG06jL2WP3/qG&#10;tlvJ7anoReAlrU+lssfEiskDkwM3J/jYrPewwlVpznKms/rGbikbAIs4MihOrhQCu3ZreTTWqWjF&#10;Ha5+10Ejg1UTRIpjsGNogqJ6cNY5eEaySk0yEC5srSsOP7ny2sP1b8Y1/Zn6bE9VnqP7GW6C9HCF&#10;1Tb8DjTNGZpSr+Eh7mhJRsVr9I2YwWMIIgi8/eNlCE0xEm02mOwQuGfH69/obCZmct+YNu3OxQ+x&#10;BEnQ2p2AgPW2GSZG1nJdR45wM3hYgvPeBwIhWRCZi71X+vuhOH0f4dp7uHpdr5rnq+TpqmW+apl0&#10;MGTrCAarpSrCUguaO/t1FiIME1EuC0XrqilSrM0wO8ZkJb5Jz7EpC2LKhrELhS6ksTD0PlyXElz3&#10;vmQa5c/SW2Y9XceRKZZCbC36jG19vfW/YF/j07OHFpoPv9/czc1uYsBKFzbQO5s6u0uf9TrQewAC&#10;4dhuXWXFpTasHy2Y4QXJ/DPxum8qTuU6X6nNanIw8QB7I0vAReK8/LCUz3S9vsHfT8CFto2mqlSn&#10;WylySOKkD/lJUyrXA+3RuifzpB8Hz8CDWKpy6ybzgjTTFqdfy+/nj3FLrn1LtLjuFp+OsPR5sOc3&#10;xOxqz1TsheSaKFourtcti8AnlzB/WlffvtGIVV2HFLtknOGVnTUqdBIZ2Z1wp9exlXTrvZs9xmpl&#10;R8pwVJLhMOyF2M6FaSMRxBQpq6l1zufaeutUw7WU2J2lw3LupYN1ESJFXWft+HjSJIWUiX8PQN8Q&#10;/NLE7hDMJSqfldZRZ0KiJZwr6QY495v5JCoGC+snX0MLKnQs/Dww4JZZ2cKuS9BwvLGcVAEaLCON&#10;2rWvatCdmB7Dcw1fB/E/lqf2pXyy69gns4qiTVN9unTjXXCQvp90M720sekcQK5xmI9ugsiwpAjO&#10;R8PtLSkiDku2+LRlaTNLyUXcW76lUnAvLvw9PXqrKNYK5e9ehPedWyhVj1h7hp0JYtGErjNE4foo&#10;HWmV2b0nkyR6spmugqJNidjSwneg2mA0RN0BcV402MvvuG4fYvrXWox5/SEJmk3rMoRS9HspS+s9&#10;3JBZd0Gk/ZMIIl+//stj+vhDGtMfyx7/NRQRRGrd/pzb+tdUlp9ynUvt228YLrIgKD5ZHA5eff4v&#10;nOdAGhVVIU0YcbghLbeViGwmDgg9GoND7MRS6vNVxaF9ZC1ujuT0oZMEg2Ff9oxEAl5LyrKAegc9&#10;kyo6HElFlHorQP/gTRPLRDUaDrJUbIHHhXiLHDdEmBK7USB+YDCH9xGLkgksCwWRju6AHgwF1PG+&#10;y+AYLvEGfNAI5nzf0y2xcbhuDhSyZx3m4L0RF8LK93UMiwT6xETW8uCYJh1oB1dCvt3KrbM64Wtd&#10;rxina9s+RehBabhioRIHCyYWneisYAeJORvEVbcRJzRug2V15+kCz04NIGeaLYK9R+0viOxcSdke&#10;fCibh9jWmgk7xKHB5aXF4tJl4Yq0VbQCBk42AyIuvF5dO0ESS+/v3TcL0U7nWWSQUFcn7FnvR++W&#10;soBQZk4M+9OckAgUFoodO9Fp2neiD3CkBqQnpenvEhU5JZ8TUUgvQykhVRa0Wyal6cpp1sOO3Jvo&#10;l6ltFXEQDy5N2JS6kYuJewLIvj6klFXKt+XPzs1WYvIDHTSG4TFGLtaM5nmnFFcDB/BEB0Jog8ii&#10;Qlmu6xXSdM3rh/AaUWrfrO9DBhC2WfGOmRPYtHe/vr7kD7s3KGYkrndI2GFIfSBloV00KLN7nSKQ&#10;QBi7IcLGP4qYuJ9ZPq/pD2D3kDyDsIhkm5S4KdsTIrCuL8DVQSBOLFJbKKRDPALWhptflJNBcE/i&#10;tMDPjXmigIjNaVbHVMrivAkJMVekHVdGhzFc5SHMl+JV2URgCAF2tjGDVztIVydk6tCnD3EzY3hv&#10;JWarYe2+cVAxGPWDGHQ9HCjxddz8vidz9aPkW93XHKTtiWmJMeLt8A7skvw8IMsKD3jAIaJHCkms&#10;Q0Uzlt96V11fiNQ4XEkmGb3qtq19sd+zbyz09ggFHEbRbYLi3XEEDmv6N+FAhFkbVFgBtB346TDW&#10;9/j1rnQZc/B3RhbcSqIn3g6wEcWw6kblZ8Q0XeZrxoHshreBA1U/b0SfS4fAGW+HBzgI2zdEC53K&#10;7o/HciB1guJwDEJielrqpcx0JycdaPiDe6LzcLpyeVwxfUrhurLjcR8hFQDXJrpeSjfcjAzprJja&#10;fz5MBjVxaVsvQVWxNBpGyTlKfUEguzX2eBsC5zorFvUHr7NULT5e+uI6UdZbp0OpK1M8xM8gJVsn&#10;ij3FFZk29/mUZqkbOLyScwJWDn+TO+AHx/MOdCAer0TXLUXZ3QbNVnS+csgCLAg48iJWZg7vMKiz&#10;JJfhnfxQp/VVD3ALfydwmHOzg3zjPWyMaWAF/bDXFyQTLwP0jxtCfi/HPl5+uOZEuGKHTSIPtPjY&#10;eu1MGIOrGq5ac98ZZxwDYNxn3nUoPSwLMYaHCtQYvPhi9e/3KQ7xSBQgrcfnTRchsMJ13RcngKoJ&#10;RAd5u7qGPaoGg0A4vSnY6DXMgSmTB5ak2136F8IyUm/oauh6Dw93rcJNjf4nPsNUzKdw5xy7+Pfi&#10;0l2/YbCCCSLFCSIYanVzmuKeh2HgOJI7m628vujWVyFB0FOBDmoZSC00Phxnvt5fjQm4g9ecpVQg&#10;tPki9n2Eq+sAcR+bpiBk+N/qQnSaH8LaMyTfhCNDh/hUxMriWaJvdM0cuzsXq5OfTn815AAfiOvg&#10;hi7TRJgMiOZb707W96eD614nFW6XK9YnxcIAh6sOHMWJvF1d3dg5TVeOzytF6Q7IyryHQCEOXflj&#10;9/TKARaEvKB7wqzriU9P8HnSl2tL4hLGQEj47hOfV+hLat8czJiHSPLVDVZ16OoTeegHgQi5M22t&#10;SSkkrIcla6tbF+HQxj5BkjVNeq5e9ZZa8WJCdSgueXZZB1epizqkBQNuWKXNZhrNMJJMXuSJg2mi&#10;PXUt6i7Z2JgusiQjDAE05vg9LRIZes8xXQtjDAfUskcP6aH7+AcFMuvFkU6uqPx+oXzIGRKYPcyJ&#10;2DODdMVhzxYk4MaR3F5s5e/m1+vh+tiQHKm35JXbY+s8hMPOvt1MSN+LnSEcyd53IUY1F+st6N0E&#10;cqz/SKHTPQ/EfLN9jJgikmHzxsZicqK2u2HTcB9u2tmQtA/QdxBhqJ7yU4voZX0J6anzl1XXC4+l&#10;gkAW7ijcXYS4qikNnB/YJaNl1DIgnnhORLrG9yxgHeC+9hu2DQPju7nBoea6oa4g6kIAYC+opkSx&#10;V5BZwazPAesYxjOO5uIRr9r0+XOEqwzdQ96MecF6UUdi4kP6R9DNbPswILmHo2iQNqCJGjFmryRl&#10;ECGrnXTf+0wMp/lkimWjIPLQs/nMZ2zWvQST08T6yR9/b9wFEdtnbfFxEwyQ1jVTVLztn3aHe+wu&#10;mQqjCfuGnCCJfrfa7PMsDqXmRQvsr7EvFHrQzPdG9r1mFMLPwfM6u/NFcIZ7/C7Es3UT4JnsUnHM&#10;p/1k5vK45u3HNW8fV1ChJLeFsybQmzDPwQy3Kw4Pe75aNxpaUXURtIg9pun31kPrPf5c2/a3UtZ/&#10;dkHk8Yc0wjdBZP1za9tfU55/KnUpKU2/FZcMsHSAOuJ12CZl2YpwcqkBDBO98oghJ2Kzh7Ld9z3T&#10;5c+i7WGuttYDC4AxbC/FFmkZVhsiKDtnMH5eypIwCHG6QngIPy1arwkWESz+VnasB5ztg24EIiSy&#10;YRJyVaFE1eqsAzwqxSgYVwHJx5dk4JjVrbxdtUcO16QPIVm5sQoo8r7pQxqDdh1UogT8+2AThWbA&#10;HvnPKbuelxjBEw5WRK5Cw9ijdjlEdrwoV86Kwl1CZdf+DJRW54ICaSn3Dvr+4w/iW/P8Azcfv2/v&#10;0ZUOZ8WdTcSi4efxmqH4E+k0L3W+Qvy8Yvq8Yn5cS5BSKBnqPNR5GXQwnInQgiC4bY8rpukK4Xkb&#10;wnuBqgPTdFYWu0sxp+COipaG9YYei0QEkqVZlB2Pgu1iXSl40OOzFUSWCGzoz+muQ2V3qYbqUGBD&#10;P9NcF4pGSAgd2jdhmLN8TwXo9dwV5URhRa8tG+YXlm0fmhRh4qWKKCaCq641KqjRde6urZjme3+O&#10;CoUoMQM30Qsv/ncQcdZi6M2jndrG0j950EWKtz6ZApcF+n0gbBlacLYyNRU4Q5QhfdB10kStlf8f&#10;iDaIlbsrpj+1f0YwV02v/2rXjn6OknxITIFIQbmIHhQ/3aYIaxPQhrL+Gv4PjoLh1pLWAoUfpIiO&#10;s/DawMZ2jMTBfioqIEKcUHeL9D2sFKmYYtP1DCIG0hW5LXRD4dDWuznVwJNHj5ActDTNo8Oj1jZx&#10;P2Rjr7IzgoV/6x1rohul0o0dihJSoCzYZ9GcqNEXHiYR62cpKJ3btqlGkVtmASCcsDaAgRhgQki6&#10;udeAYJAkgJoTkE4Z1rEBN9fO4Vljp8LukhlDHeffhy/23ifrSVLh8fVqipdYKaZgGEvRwqUyxtiu&#10;89XoZK3dShi7Dv8MixLYQYDhMLox8L0w5AXLX4pRC0UIHFi9KwwHrOEKzncy9wPffzDlPZpguOJA&#10;X7zIjfnp0TCZTqg67Fr7Puj2Lmg4/FCkK+k0LWt36Iviylvbvt2KenHPcEO+h2t3fTPjiJIKUREE&#10;hxpwjP013b3I4O4PClpDGbh9ubofhGovT6bL1gRH/F7vX/v1/qrX16/ioB06QBc8hhV1H2di2bkM&#10;JAsPs92jNgZY7oF8dEPhqetbD2Vb/JRuOMcn9u58wzSJqxnJZSaMmAKxQcYWRBgqWpLOATQSL7vh&#10;vQo538tVkSp2nxHuIe86w0GLaQ2UrbeVBY/fMSwQl7pP18DluzvRaHhG+sxeHWJKuuvx0MOuFywh&#10;zsI5zGGtc0d6Vz1deF4gg9FF+2UwtAK+xO476zloA/ecYOiOt7jqMbTx6zvc3vs3HBt+B4/cwfqP&#10;TgSfJmACqBhGIzhUjZUGR2IRgVplighYjmaimf2e8w3nZym2u5gOrjv+N4d1hz3zxT0ebgLv8RJx&#10;RMTpwGuh9oXPbQ4tVAx+sdS6cCjcu7z347QEIPebHl+la+nxyio8QNBP7CnY9VpGmo0irqIgrWtD&#10;nxd9MexJdSYXTZFL11x04hOwwAsHn+dpyRH0vhhiLDDl4kU4PpPZY2GpinHE61CjwhvC7RmvfWxX&#10;r8tVyyznFnVu9rpcva6Cz0Ii84U+GEsL+g4iIIeIqKqLOWCdIC1DT48NS3zOsZ/JJeuKew7BaevX&#10;7OiQnaWtV+5ubR+rlbC3lcOhpMhBDLL9UPIY4Tr3fJ1HvkYXhFiry9XKfPW2apoTyTrr8EEXT3Eo&#10;SPbP7NutfNyY//Z3xAQwm8DiENzVCeuDPQ2JJozsSmiRXOPvOO7IQ6TlZN+93r6/N0LIdVd5T7QR&#10;VRi2riGK3Pr5sYPs9Mi/cEv/8f2qTnyv8xX0M+HAuMzOHT1z7gEDQ66GncG+C47lrAg3GCHGoWkD&#10;lxj05dpYOwVtmSiiDoe+QwqAOCOf3sF8Rgfz7Mpoq5YsW+IHiQafJhsHitoTDRbDPQ8lwZTYyYQ9&#10;lawv6HXThKLrK8PrgBBEfE2ZuQf2RqBb94rDWSZH3IC7HKi+6PrDkL7Aa2N6fE9MDlsa8Z46x+ck&#10;HYSWGLb9Ojo9VjN76OewhU860oHL7G7PQmResT3Wsn2wTy9oefjYBT1cmz9LbVcf67WfwZIOdb5C&#10;/uS6i55FS6xM1xYf17xqr0X8oNFl2X5cS/jBM5/18c5EzaLfzqfHUHIOgdifjazrZ3MF5NaxgeSZ&#10;7ANnnbnZurDTJCEGUmCHMa/qe2DCDUIX5nb7nm3Wha8b6KjVImykTtw5nmf9HmRepEbFVhfOBHrb&#10;bH3Qs25yohA7IYv1uyzbB++v6nprijPl4XNI5XnF/LhWxQ1DbOiaYMeaHfLDTEV1ugkYpRqCnMkP&#10;t1/z38e6WiLTdue73IQR4mgVPe3vldJXzgxift46VoDI4rmp2L0o82FNynRLxVjX8Uphuo3788b2&#10;yiYa7ujC3YND0U00jkvXyKchTjdd09Xwj7kXZqJAnIOUwec66E9aLxGizkvC4wrh+XtKc2tt/bmp&#10;IFLr/O9ZBZH2zyKI/P77//0fX1+//ss0Pf7QR/hj/ZYQqW39aynLT7nMJef5NyYoqinpKFLFDYUk&#10;SGf80AZ4uxYv70eWEnMdiu17psv/9n11KLY7rFJTvp0M0WWwlslTVyxQ3a7SLIXC1EA33l3SpMem&#10;Kh4SIeQ36r8rUOj0YBPS41q2H+YaKRMTC1ZYJkN8bCYKXd/G3QRqIOuiiIQNUgZ+oYIzmjE3LVHG&#10;3xl7ug59b7s61zGQ7SPSze7RPhic12rfD4kPEatW4zuWRUWBRHwTFukxwjV65FAYPxeoI3MyJrsO&#10;jsIi8RCf+tB6XjFOV9ge17J+XPMi0SyJZ31e6/Kh8SxJEEiZuzrGRuI1U4pz27vOAl9Qb87+cJU6&#10;XSF+XPP2y7WGH9e0/P1atx9XSJ8aO9fUw37vQ2Ahkgo0hfiqeMNY4drFEBZolDFs8fGIpa6CDX9v&#10;99nbNb9QhIk6XGeqRe9BpG2ATINAg89g7NnQaCo++rQJBBm46XuPWjibDNukw095PySyCrHEv14Z&#10;MKBvIrtukUKBYmhaq9aVuKOU9SCCRVt/XySPKMyWlUkbRi31PZXrrvF1H4eguvY986BTGrB21ueC&#10;1++TR13L1tDtU1Q4kE28JTCYIFLxGCkpJIqQWCj6nvmkXKXIvHFTRPelFrPuh5XVyxoZLRXV3Z+B&#10;npBGoQKl9WNPLFaL6raTUs54S9Th88H7dpxF+5Q2ltUjcQKxBakTIALZ4bE75q8+H24/D78zkimu&#10;sJKijBNsKIC39dbTIAkHK8ceh23+9tPKNkvbKKxkt0kvrhso47DqStLBKmaZYNuY4KBjF0XCcOhr&#10;xwQSJUg7WDmisIo73ajmkPGDCR+X3U8rSWW/BR2jNjBpIzDOzLRmW/9x6NEW5dwr9u5dbsM1uGpv&#10;Q8FmRYMsJ8XXnxDuKkvHd6Yit9tgll0xwxzwzZXUdx4yzW0JhxQHxXBPOyGC+J0jsuMFrvLXu7ou&#10;inRjU99wJzpwJ0IK78e+Ee9C0cnhLdgjo1/PlImWWmOoyuGtGxAD08CiTS1OLNptYzFxc1FBDOTn&#10;ha4YpFxuiI18O3D74YO85/L8xyES5e/mlFpszdDhn7gcI8U9YZnrEOb4xmzWdQAx9ayDGbhG29ik&#10;aPnXcX199ev1VbTPJLCDwpd3cy+wC0pwuI6VQbERuI6VjHZjET/VNfjJUkTcI8N12OyuiLq7ImSU&#10;uILF73m9sTz18Lhw4DfoDK68biGuVJccIZpR70e4wyHiScxdI/rEBs4qAJs7vhIlOKnwtrl7J7LX&#10;QAa+2Qp7DyvD9QL3TQSj4LfeDmbALBFnReb55lIOK92huJ58yiO7YurqGPb7NxQWBQWH9jGHvKyt&#10;xztf51fhtVRduTsOoRns82ZJLY+UEvORicG7iqYUkhwuDI74Ws31t2wf17L+YBkt7z/FS6HHZGev&#10;TLwh/zrd/isTOP+VA9141cA92uCgjuUf3MfVr0N9seeLJiSQtOmHOYvleQLueTQskIoouC5ECElW&#10;bs7Ol/At6QjR2hzap09wDCv+vrmF9bkvIkuwVOHw6UErI/aOZXTjcNhxRDfE327rC9bH460paCQ1&#10;9DnSh6XRgGnx6UUMvZkK0PTM2DUdUuarlUX+d1uv0QQdWssifYVa8O4TPHjOm9M8uOdU4ICKXH/t&#10;7aDY54rhd3bvBOvL8c/+Yfetx+R5R3VVzj971xRD6HvTPCqQBcnqFPYDoH2X9P95JMGGKVLsPNN1&#10;7trlpWuu4SrN5V7b7O6Tu1h1w+LBNezL5Hfsozfrj+tuoNbt/ni/i6Fz0TWEkvNhXX949kMwB26q&#10;ubJoeQ5N7v0Nt/vqfBfr3hnSt1VdWfYtGYi9M59bghLbHcKI3QeuZLt0OLCdGUJ7g0J+aNpzYiqD&#10;X6dzkpuJ5yYk2aAfKSKieNxQNTnHNVK351mYHvOYnjbWG6ZS3OaGrLGuuu3u7AZfv0w3A4YUtWuX&#10;mzs/eFMRRAIYmtBTheeIPYN0UI49Aa8JS/8lGGdV+CaCkvdksp66PZgI3pdbjwYTMBi462eXtAAa&#10;ZgikXHEN+3ToTey74RejdgomVwQeONSFuAaBaUsPDs19XxT7rPTMBQPaNP9dnovbh5SBt9XNt7Zb&#10;Mh6/O0vGialcXB9S4vvDBFqQud28/riW7eOal1+ueflFut80ybClh+G6dZ6ChKB1ZWyGVM7WK8Lk&#10;6m4zk323e7CpSIJ1bougEKxct5rOB6uaAilsOCMWytEx8xzO1Hy8Co2s1j+iBk30CCN14+Z52Kdh&#10;HpQKEhoq9DbDLsLcgwF70BmhpVYMGYUBfEwP6x6s81XYVaQYXo9SxB5cZ6s+xY5rrA4zTRH7hvmr&#10;pk3w9eh6uaXzIKA3u9ZxRpO5gCUtbJ9nKXW/v/GfPZJMWEtwtrDORS0md0nNVCamc7B2mpHE+rkk&#10;7aJ0pWpCCq7L7jqd8Dsl7SXZwqdc9+HjmtdfrmUT0zfDBGogh9mdQmnfbJ0hrnEjsh5zz5im32N+&#10;tlKWn0td/pbL/JfyzyqI/Pr16788p8cf+tj+OPb4r6nMf4pl+d+5rn/Odf1rKvNPKU+l1OU3DObJ&#10;x1fMCYf26l5v3lWunQfHW13JO5IP5oQG4gWD11alS4BIJr25s+tXyGUxBr3r20AZOjFBPV7jKNYj&#10;sstAO2rhOASeXGzIKt9rtqg4+XByI0pywVwtySGzRB198H0aBwbJdrCUTb+4guFeQE8I1NS2BxYh&#10;FT8UB4M/Phnzy2Vh4TV6CjD4sl4PSTnsThjBwJx4Gk394L3AQgNcFBAop+uSgEucWK+yMF2S8swB&#10;OFE/Z5VFV5NEAUJIkrTFsnwwFYLhZIxPRgBxE0LgwGLeXPcMGacUyKxw3Rdxi0NHNnhb+OCflDUq&#10;3GYO+TiAVrEJiC9e7xwiBx1oZ2Faov8Gyj+wQ4ou6q43ofdw7Zq2gsiGgTrESElMzBKFWz+uNUhq&#10;prAky6Hq9F7A/QOUFdFX+hmCby8pHecq7pHYJrkPs+K6NiKYOoVKdyiFqIn7Gf0hw+Hd9JoYR2bp&#10;uwhdSHbNltpo69Wqcaqrrg/AKxkuIdn7qqXhEAGQkDhfOqwfkiaKmjbCfQ/cD8Ss46z83YdLUEHE&#10;Gu7+aoo5q3p9xPi8lvXj2pS3CNQgxFsIS7hWctnoLOmaSpH/HtiXIcJmcVgzQXzhAVWrCMmHSxrt&#10;hzhNINbhPiL6Lz5vmLE2LJ0CVz2xPiqkIB2474JGe38N/hHByTZkKArkwboHJhH2PdvGbwSilpAu&#10;2vUAiTWqOgftPwzMNcXS1M0KTIWV6SUWxjfXZ0UBV9dS8MnRR5KroXG6OwgZhmCz0kUcmvqqfRDp&#10;NixHVL1o4S42ahRd9HAyHAYpO8yOCJ8LuwFeKLOHY/qVHTIoMc2HzhqgxSDOoferwp2ibmEechjj&#10;nVQAsk19KuK0g5C2q+j90gTYCwI4xThBU3UdBEhcd3GlmfK8jcqc9SKUuJDLzcFe/aCj+4JE2/QC&#10;AeZRI/gewhk3gSNjQOMOmThUIgnRHBcdbjnv5GHCQV1c98LGQIcq3IGpmDOzOta8775AuWVxeKmQ&#10;Hspfj65kPXIwhwH72KXUGMMYKa2V4lpLxhifv2l0O9WJJX1wkN5Qbd0KgoHrkCGfPFvevwqiB4P1&#10;Hc7ml+Av4FxHCaBwcx8cYJyniCHvr67ieboVtvuhAnsMRrgd6rsiHjjw6YZY8UOgmJ9yWF7EELFs&#10;Pzg4+C6MAQmEzxqJLN/hUJwruqoTunXjWOOz2JneWCxVUA2bBGzP0EHY612kdBkF00c0rntzqTlN&#10;LwHRsx9WXo1uGVwzB9jzDje2v/LNRdrHekMNAJMxtOj0cI5kiGIw/XTF6YDfzsHT4VI09Z4m8bi8&#10;7tI7vhPh3tdkLlViHNS93PoqqSRX+P1+C1YGaxEO4himpfokX9xK1dGlJr87isnPd+V1j5S7uefd&#10;vV7vpcUs9VWkAow9RFdpr4DcR8UhrCLfO4oBiqEdbqCdijpe1T1N9IkOsbzA3dllNxtCiP1M1jux&#10;f3P5YtCO/VelCA1heLJBFdZOddfClQ8meW7rzfXqS6iF2W/vwX6kq3vhGmmtbmJIaYuse4eVMqME&#10;G9eQ9ISZOxxrKF3uKmog8XxqitBEyUyhHN/bl5x6tBRRG25425iAXJkGEWfufBXtzCh5ukoSFCjM&#10;ZUh+Cr6xMB3KAf1X1SJxc6FCRM911r1dZNE51k0TPDYOhCwltrky9nzte3CiaiCmxD8LIV5RJEV/&#10;RZ1cauWOAbISXUkT7mqiOA9B3r7PfL30viVWTwWGMazPyyOGCtGlk4rz8ZZSwjMZ1/Bt3XR8detm&#10;MAQaEomvd2cPyHDu2qKGAV7P6PfaN5YVt2bCbFA3+6ppP6yLEJt3L2AfkXvJ6Jjzday83m/p7j26&#10;dcmhmNT4WbugJ3m+06Er9kAo2V3CD5o9Majsbq8GM0fjNeUTCZaEoBtbnfyRwpggrWpfmSaW5Bl6&#10;3ixV6/fiSFcisR30HN90n1ma7e2yoj2BcIp0eltS8jisS0fWwfVuiuq+WzS6z2m7CUy3ZKVPm8OM&#10;AcSU76M5kvTdvZwgguQXOzisvBzPlxDFULpsP1QUsd4cYE8F8z7rurcaUpD7/PWWuhva+bIrjhCf&#10;LdKhNEn0jakvj0G1zkcRb/cjGaI82QB8Cw/iy6pblyB+2Wc3X6XLfq6O9RsScGHZex2r7jueHJhj&#10;UB5UAJF93y/XqvO8mFRMS6CibK7vK/IZwZ4IJ6i1vhptgiYJoTogVWO9Yk+i1k2UU8M5zpR7UvNF&#10;vqVUkIAUfJQZTQSVtZGywdmRGk2zm/UBn4XeVsHPR4otIkJWzhRxLWBdwT1E0bEDUYikzYMps+LO&#10;U5npde2B1GsFwkj2CMT8NNOhO+8jqeo7dpgG6/JZbEhmuOQikpxDaSQx6fXZRVjmnvpbtx96Xogu&#10;dnSEpvsczjd0Bux7lnCGBk4YiTumxtPntabHFYn/ssTYcfpzkwk2xHr37Xb2AD0C7wsM/Gv4kJl1&#10;fEhKavtQ8s9MdPnQGV9thohDsk7OgQsrIVqzLpqYRRCpmhDJZf1L/mcURAyZ9fmHPOY/tj3+a9SE&#10;iAgi819Tmn9KZSo5Lb/h0EB+4LCoHJyrSCWAS+9LrIfDX+W6EjGDXodaDE1laRQTNxqVUQwwbeDf&#10;PSdfefbdpSgYm1T2XFSFVjh7MpiXsvKZBddY/JOyA1Hkyu4QxzutLBedjd+rbtQD8VU4+7REj2y/&#10;IvilEJ7q9rey7t6sCyIXGWL6PzIYnogsgSiU0swBdNXUADmxmg6oVXAxSBdIL8dKRzsG8UNLqVG0&#10;7gfCuS7EG4WIMmwZuIlKbsXMXimPmnTAIo1NQUzTldKkqqV9tkMLs7HQQ4jziCMrSV/4+1UmZQL5&#10;9tgMigClGwbdGNnwSzY26MJAoTk6U6x4Xa4R6ZsBSiqLi/8odJKxIGxYlwkwSkBEVXXdZ8VgpWRd&#10;Ka1u2rWysKjaBpyGmgK2Cig2Kf7O17EbZu04rIx7H+jOkAG3F2Bq3ZjkgagEMbTia5i88T02skBn&#10;IrsstZPrQjQY0EqtbY5HqPdlWa+STFw1YWslLgwpMsRFKWIc1nFCUeSwnhlcNynPei8Lsq2oS4ID&#10;eaxh6k7seyTT1zMX24iMqFpiRH5H3NepLLwPa0Viplw7P5Mq6EEVIyTRglSSw329qnazmLgo1/Kq&#10;6L2NLGK8txj4BwiN2qchCbmnlr5Z31OrmlQawYkV6IpZifbzTgIg0OShnekikiHkysFDVoTeziFq&#10;Jf/UhEITsfYziwNr3AVHpnG6lfD2PVEQqR19PtEJTPYwB1IMjkb2CTQTJeRZ46K+6jbuw8dn70WK&#10;xOocSEdmOldxgCsOoVO1UNIPmjxeoWoEtn5zS8N16NMO76+uYkjhkKAPIKfkOZdx+CqLRqM3Cl9d&#10;r3Gsz3zGsfPgXqpbdLOJVNZ+5uv9qnK9HIJGRKpJhu9J2Mv73cmNRAGKT1m2rBgeoLwsvh6cU9j3&#10;kqTb95SDWGGKA6iR/TYYW60kDxF4FcQSBqT5aY5qt+lsDqkGRzwMBUhH0e2HfgjXC1OKpT6IZ2vu&#10;gDls6IR/B1e2JD/MFbyfkRx8OIs4wMcgQQd5Az0tKppU19Ng5YGWROKA2rmeOUjpy7WfkdfdSxnm&#10;77cOcnWwJMM7Ka0/tMy3DZTt2oGm79t1vBI7poDfkTV3M5a4K7puuv/CkN+jz8AZ39KnJMDKRIGR&#10;6V8VvgT1IPHyolzpxsGOrIlyDQLjsN16HqQYEiLhpjg3Sxt1TaWYWBCv2uar9tl4947Nf7zK9XpZ&#10;xwwG88er2DASPQgc4MiB0Q+P0WPgE0LmDN2I2zm/KlM4ECsSXduSIiYu74zS7bAnRVE1XlNNmdTd&#10;DcqrK1QVA9D6D6k6DBqBykP5NgQwS1E5tN0RnHt24bAViYjeNydobRzOYM1EUsQSSvduFzyD4eYX&#10;UUWuz9eXILiI4tLuJQwAKKYBmTQ2uubLfzUErvd7TAaphSKc75DAmmIuwqjYtqCDXBPYSltvoh6K&#10;RgcwKd0Kos15ubheRJ/IuncPkWWOv4fPE31Arvyz9k37up5XISoCwzwTKFu79zd5h/yB9YvJvsCC&#10;cCQt+UxWc5S55C1J8F0saG5wPfCZwbymSDZZtxLTMF3dzhADrZvGcB6pKFqkmGNTegyeZLHv+8YC&#10;8XPEq7f1qlogXpKIIlkTa909C/C6X29Zdz2+EahMvE4WtuqzjNciMDnNxP1CoXrSgb7H9Mm9IKY4&#10;S+wwbdgFTQIEY+Mz0xkOHLaPe56+3RK0dchAvndBt/S2yns0wnXuap5pK39WZzeFdTS05oRxdhmt&#10;JFfsZ5J75rCvl3u9qXgRuS9Irky46jBY7u14dQw+X8mlapDEndnpU13CxMSw2VzETZ6DNsx+EP+0&#10;pU8x0LghO9ZzPKsSejCYykJnkDrMtR/A31Oy71qd2I+EWqZgVjRpE9NDno/poWY026cN3V9T4HN9&#10;ZV6w8Glc9q3BZKMpTdwf6F2oRN2mb/0r4Zbe8GX2XmQrbv+Otcz3F2zx81rWjyuEx1XafEszNNAD&#10;2EOj61edmRTBGpR1D9g1+WFimhoxmiIaHWpIOm2exI3hvjxUcIUw4Z/18voW9rYAxxTyQzsTNaHh&#10;Xen694Abj3m6IzT74oxO05Wavr4j3DB8MOUdR3R7CVs3kqK6AobNxEImRVXbWok9ZeJQHLM163RB&#10;gqlqKh/XI0vhWYwOVNHMxGkqMztEpJPIxEA8d3CfyXX3qc762d6baghNpoTV9BCdgBKizpAcKhTY&#10;bkGgbdybikjzENEuPYjalyH9xI5Mw1PruoprRNcPmZVoH9tuhIyQp2vZPmnIFMPjwoE2k3Q6f9w2&#10;mSXmvOgcSogXY8/XcVTOIg49xwGjDLxkUYGDiE7dY8v7akks/L6teTTuJIZkFe+yvudS4m19LaUv&#10;ur659LAzObXmEL0stn9aXwfmT83uPZ5rVUwkblNrDu5dnXovnPHW+9P3wPssVqwNdh/nOqnwo3QQ&#10;miXUeKP34aZ4QhCHWFTfDW+JcxAFcBgu9DzhUdFEtbqUlO++w/3/nTrRxqZGdOs5Sfr7xvy8StGO&#10;MCVsZOmG/T2lqZWy/JzL8rdU57/EOv97vAki/Z8JmfX8wz7iH/c9/mtWQaSoIBLj9NOWHiXE52/4&#10;ACo5mXenqzDegw3A4TJWF3qM4m6PdLnfne8YnqKElwMpN3TGwBxDU7jwMaxln4F2M2RdUCHmrOHz&#10;mrcfZPkBPbQsimbaPiTpotx/IFkiS98e7A3BoAoRYYoYLEZC34Y8NA5wy1H8p4OlEK03AwJHYpxp&#10;c+mLmeJNjE9ZwCr6DMItKZOKiQLEHiFCN+JVa3Cix+yG19Z5gKE4uhbQk1CKPmx08c55vtb185oX&#10;ccOvQQp3qksSyXDWRCAMpDPRChtRU1W7FND7ArwPO0fyrGVRMrCvEMO+pUGoZJaVCqj9fBW6wBTN&#10;Dw4nh7rhZNAjQ1spNq83fJIM0rRYuiyuUDzRGT0oEEiXCNIkta5SJJiflkqCQJZmSws5saf1cLUq&#10;oo50dsiGK+rf68p67D1epWxMMABXZ70P2tUwgOfayAcsTqDJdXEPTuOFDpeg+F46juRH3/OtEwOC&#10;JQvgh/QAyfB1ZloICTBfSn5PZSDFIJv211mvt/ZonCq8nq9yE2fYG6Hl580N/8HWzJqOGtrtsp/Z&#10;hBFgzHSIBaxF6+oKcriqqmkXpE6k22ijqDd26YrB0B+imQgD8t4d6g59qdv+9WryOr/G9fU1rvcb&#10;JepdE3coXA2GW3OOEJ/aymnWewTCQrh6M5GzVtwvhn3rQ66nqCX3EKmGw62xuybPXDf7iFdHAen4&#10;NhBT5+WJ5JUmyOQ6VUzIq8gfut+T8HshdKgjdrBLAAfTbB0pI1x1hCvpoYHrBkSUIxLr5UvckGrB&#10;NW+uczuQMYWi+AY4+OAePVmUbR0Z2KinMumBCokA57x2qQOs+zYwlAMfhzR6/eCgQoMAhunt7lC2&#10;vpBAMWRH/8xRKJTLZ61itw5umsOEoQtjV7QAkhfAUuGgur+iON12SzlJWnPlvSlFzYEHNQzRqnPM&#10;waElm73JpYTu3QMoz0MyZ3eHb+vpQJJ0JvqMpdL8XoZ0wMAdgoRHieTmUAN91Q3ufEuDsv8MZdEO&#10;T2CdCIlRcCSEkGaqbeWAijg1fyB1A2Vew/vGAudbf8mRiBOiO0sNAR49gJQV3LLg8wM/g013qTIo&#10;FaEl6uEpsXx77Nt1vmRo/vVuZPbK90PHgZYLonBe0zsNGDnHD3/Bif/OhppzyK8TLH2WoAa6nTCc&#10;yirC0K0Pp6j79+Dc4568O8QsVTH086nV3M4Qij1ug7iFLgPfob02/QiGmxl3ZBFQJ5ZSSJpYLRwG&#10;7w4DAJTIfkIkUTzKgaGldg+8K5NnEJJO7TWgMItCSRSt63svbuh67W9DmZzvcu1v6dDxhehWfJ5Z&#10;TI2BcVW3dVc81K4imYmHG3FaQHTBhWpiiFwn+Ew6ne6BIrgXhAx/FDn0AoIGZxlzemIYDyd+kw6u&#10;w/BEt2vijcFjoEsZeAoUoeO5xnuobRSeeHgF6uVb/0pn6lEGhFmdhNZZFG9iPYbY49v6IYPc5BAg&#10;qyIfLJFo15LhEJs+73zfU98DC1F9kXfTZE5z/QAQRIgSHHbI5wAZvSc69PLDLg7m0JfwMkzhDX+0&#10;2xAyu+HU2J1A0KwfTFJ6TyaXmJobVqQOZMVQTNvh0HjommL3ymlu4rFHLblfb+kR4PlkwKCmJSYh&#10;5Fk52nrtXYb+RXGJGFpAxO/jH8uZZc3B9ZgMUcoh0uJc/fKsvBkUnKCW1Wlf+6L7uHATa9Gb5bGL&#10;FEmOwDSTpfcWYqJTsT6TcSbicbpLnPSuyOA0XSk9rlpncfIORVi6exAFs80N4InXc11n/NxOM6kA&#10;FQahCxhDmleKDLEFfxT4bGEfnqJvLFEXmGCBoSXogPVmKHBoFj/os7VX9j8hP/n1vtje73+sg0le&#10;4/vdeIZ4/9qu96+N++3jlUxoV+FsPw1LZRjXeLvGSp2v1GZJcriBGvCMxI5B6O5yloZQaMhDnBcT&#10;rzV0Y6Tk+88siSupcoej3N1zQO81JKaI/gSqi89T62GqzfYBQE4GTShwf6dDdo+ZysBOKtLLizEd&#10;WD7X62KYK4f4qfMVisOENduX12Yl9DLc/y6QJw5+xUhje9ekQibQuBCBLKmy2bC0zjrQvzvpIayE&#10;9LgSDFjOxAH85I7z0i7dsSyD73ZfoNtE7rvMNYM9TBCe98B5WKLheL6VQ/cR1EAmIil6KGB8MNyb&#10;CV7R9XVBuGsjcp1IyZu71xtW0r5uthTkbvuL0hdLTG0/JNUVPoiWw/puA/lF0XwbBUzgDGN5mnCQ&#10;JhVZJu1l045OhyWEUSHlyWga3TDxmOHENF3r9qBhFkZNVA4ETcGE+LiWTeaf2zbx66si3E+lifAM&#10;fkTiwaoTu6t/fflJg0VgUknfbzVKyAzscS0rcPW/UJxa48e1aL/MGqyLJLtOKyQv67duTTm7q2ld&#10;zzc4qxCzRpyWfMbRYeVittmwzH0NP4fzRtMuIUnLGEaUBetHuPWO5jJLSsOh7IhW1vOJGAFn1//z&#10;5B+jtqzE8CLtRUOd67khCr7OXFurmvBQql5c52SplvbFNQJhmnNeJ5jKM1zm8Wt8/p7y1Epdfk55&#10;+Vss819imf895OVPMU//Vtv8v3rP//M//uM//jkFkayCSKnzX2OafoppKjFNv+GQSAcGcUUbXQbi&#10;mlEEhm7SS160SEj+LOvHFaP0RgDTA0GklIXpDMS7StuukKT8PKkQIAOaRCyPIIc0TdBtgQ0qZGzq&#10;/IMLUIqcJiYbQngQ4wRmnmEPpEBnDR+8uSWupA9XHcLjcG3vRWRJUr05TKGsPa5llcheAP8ZrD8M&#10;9tt2tYpOgulKKHRm38BmoolD5/Dv6H+js79bCfQWH9e6fmrB89MWVzi2ig3PZIC6GauvzsRapSyf&#10;TQhy84Qk36+UmWX3jVgkLZrXxSaV2cqaocCPxF4SMA4pxGQTb2o3pz5EFr6HuHaqocBKFaxbjPrg&#10;yc9riT8kWlunq/VFldZ47WegU3VHueJIIjzV1UrjHTZraFqg93iNnlgCnTUdAEEASjxiZ6W6Qm19&#10;beA+ctgOUaWboIGui6ZIrnFkpqQQidzRX4Kklv795NBNEKpwTUGMsHisDb+Hlj2K6yPfEGT7kSkg&#10;DUUhVY1etxqMaaxJJDygtvCQhIaKob7rZd+BF5Gh+cFSdu2reLfr/e46WK/qXsmC8NLUxsAGXBMc&#10;wIpx6OKENI+Yk/c8qwCTOEgAOgzCTNeuF7zvVUXJXOar62dk+C4ROIAsO49ynUe53nBEq9sWg6fX&#10;V9f/3a73W8Sf40QnQ2KqomuKq2iBmqW0TDCW9SIaOk8xeF1RX7iXUplYhN6ReikbkYiyvkWWqO+H&#10;w6RhzQKyDGXUQ/p6UnleGYIIBETXb8IUTw83d+c407Ur6u04i0OYWCqntkX/XnYdKbKWgXeKOHNz&#10;AzP2/WgiqGBDrQ5Jii+7Oesw+IcjEwNgYKzgtPYxeBSIykbmaYP3PbArZ6hYnnVjBJcTYrhwTBOV&#10;5ERO3rcVXTBBhW1dyx37u7VNE1Qo7UtXq0GvHxHFvLDseyn6vhGJJYPCIsNCHUzsh6KodnPW9N14&#10;7Rz6O3yQoBMmblTpvPvWjZHUTbOFz5sxg50tiKpj0IpEl7qskPAobqDoi8vhxOtaAD98QbaKKBYB&#10;X78NJVYtF1XUA53F2XWVREMU0Okp4jsQCkAxWDn3yvizPyB6trtHNZXb4RvCtjqodp9QwjDgSSQW&#10;Pl9xzkZD9Lg+DvtZhsxglwO6YHZDZpwO7bJjoNR1QOEO3P2IIoA6nBR+HgZfr3e9vr4Gy8htOB4p&#10;GIxTDmp2aLYuC1/anpwgFPPzysTkiABgAzIVOF8mSrDMGGXe3QqqRZBId0frsALi4zAckHV4WL8B&#10;eizMHaYu9N2lBF6FIqyVOst7zm4DdgUEio/DDZUK1mGICq/s0lKGDNv1UPylz6XT4Yter3KdX4LZ&#10;2h0j3Jf8YkAsydKV13cbNjTdz8hSdgjHHn/Vbj0GkUN/dvgcdn8Dn+kd0odbs5mScH+HjPduCE4O&#10;VU+4W+v10oQbXOwD+3ztkcGwyrPrOWQe4dYHApczBmFwVabk8Dd9MTSjihdIifnkIu9dl6ZBiitq&#10;CvofRBZFoeQ6Xc0Pj4f1EGGwPXYIavKZQ4QSQ9zM3691Q8VVtx6Zu3VjkgXlw1YAv7JnqnU/8LM0&#10;KsWeM1HkwCCZeJ6xXaVMV4if1xY/JAnZV/l8MKxGwhDYD3Uzo5fDypJnDnp9woZor8Owou93v86v&#10;ynTb+ZJrxQ8ui+vLYTdldUk0HWjvu6VNK8QMRSvmZg5Se29XN3S2dcWGwisHQVj7ijrwIX5VxTPC&#10;kJHUQBjSJ9ckpkmwNr7vKVD8AdrooIiU+Wwt6sBNWQQ6WVOz6wCw126ImccVdNDIDjW35gOHRLTX&#10;EZ2Y7Ew1TEUa6kmev+mG1cR+AaXjWAvRyyb7iu3m7Mdnx3TBsNLy7BImY2zyHNbnPZIVHs/ohZyG&#10;dA3mEW29Odh9qtCe04H7VPbxAPP3Krpvq/z3xyvfUwkq/L0UvwbsN9J/PkVK9GrThJumJ9Et5FF7&#10;MD1geMqZiMObYc0nDlLRaW1E18ljaSmQAM4zC2Lwy7q2hM4RzZiw/+N9UfU+REkyXhMEBiSz/cAT&#10;WBvsDXyfFpKLzYl0HqNY1e3O16kDU9k/WFdgcs9g7hMOE76RzvMde/+Ai2uuz+e/2CfCke6RjnDd&#10;2/ATz6KN5qiq6e3mhDimi91wubguJ5pWgOzGnlGfN7jPMQAP6XHF+EnjsAxmnzLEdoYW0EWALGtj&#10;1Z6D6ZZ6iYpgYoppOLLAEXjP4px2SyuVWT+biQm6NQqCSOaLH9emz20MvTMTyTMxWEKfWYjygiAm&#10;iCkxE8/rL0TiErHWrVekNjF6w3QJkgjQ5TA1SqJ/IQEjYxiuQ3MbbEtqcQ2f0t27fFwpmjldzAGB&#10;ZyuPK8V14r8vUVF6ZtmCfKb+M/IVBBFJuPDJ9w6zWhFrfvDcLDPHh0MJWoLdzHo+ATprsu2DqaXi&#10;zpm4hzYao5/6OTx0Tmy4qS1+Wlcv936B96MZOrYb3gzJnU1fp5GWFkM07tEJNMttrUHyCH1Yta9i&#10;og8mFvm9IIztHg8YFEOdlSpTKDjOV3T3kl+viEuGsJTls1m1B096eT6uNTx+j3luucw/5zL/Lebp&#10;LzHP/x7y/KctT/8W2vy/el/+58//fxdE/i87RD7/UMfyx/4NmVXb8teUpp9ifpaU5t/qtwFAAV6i&#10;YnGd2UdgDPLZOIHhwWEGuNm5zroxXa+Uv6VDXJG5fAgfV0oTHcpNC5bxNYbX0cGzbopX3FwaccvE&#10;kARloi+GG1Juvzw01UHlYl1QnaviwXDBFYcEQMRu6IXu2fZZh/SijIoqumw/JDbXrOAGaJ+mA06W&#10;d7sOl97DPbEAlFBdeUBHaqcr4qgSFyTpkGXVzo7wtC4RN1AVh6yic7pLeCDhkuYrO7yWldtvpm73&#10;yE1UUEErxtkKrH1B+x6vY5chMT8HvT44kNXXiOIqDHzHns2B7YSTmCYKGLWi7FrwMVv+uEJ+cDBT&#10;mxxkBa8SrzfigtodEpPh1SQqiRhZsHJ3FbCIQ8Em0XU3lLJevW18/U0TH0BUdZfqGdoFgFJySXYE&#10;Irb6MBxWc1grJDnQ+YKkA1iRpW7ElkGEQzLAl1xbAiGxtwW/LzcqWdaCY89EIOF3ROcPsHcQJQyV&#10;pg/eHq5De2o8am1X/M75qq4c3fUTaUG7JALUrdNRCh8dKi5pIuVJwS+7NMStg0eF3l37SIBv21VM&#10;AMYLyCy5L1QQQd+FiiF+gH8c9TrfnQi28yYGZCYjXi/9b5oSIXZQkynt1pMU7POsdg/aNSMuHuLF&#10;mGTSQw4SA7qmpjxRGBqHdjup0xrC5fmuWqZer+Os/L7nIfcKnfmuqExKyhf2pIANjq9Fn0wfiZsI&#10;pjeOzGGpDVI262vJ4HgqH1wxhGv41J6dJ8UNdkxogq9hIOmK/OD4biOqiFWJohiuPFy40ZVDbxkS&#10;ZFduvYgQpAXVcBKhewMJS4u/uoJEHYCTp0o3k6FYxi7icS3WyYV7t7aN0digz83RgR/Sg+RIV2vx&#10;Ki0oLtG6aNBxQ8SIO3y/XhDxKhnmcKRzoIJNf5aNlY9Pk/08zNGb3IZdnGTidB27d6zaYQvccEMk&#10;beasd+gkuvWGHYYlvYkBZbTkD9z0KELfkysBN5RZc7geMX/YwGycyZj3r+IQN2YUgZup03mnmAdN&#10;dQA513YntmQgF5bbYN8fdFNVF1WZFce0Ore98aux6cbQFO57DnBfyYaWriS2KzMXnTJNDx9IpLDc&#10;Vn+vwXRDVNzOSgc5HYQ6JJFBTWG/hqGdNjrVd5+K0YGVH0SY6cSSIbE4x58isoDsMSHDEFTS39CJ&#10;VTpVfDkdP1g+90x3eNvDrdQTg1sOR1z5+O6SaDZISxQq8T7CqdX6du1awI6BFoawPi0ETvfOTg/D&#10;jLR9I0aualki+N64PoEXkyErhouG6jr1uWQF8xCGFFOpKIlC9MfGZwYGvkjJFL7fKmbW5erNSpFl&#10;KPWkSIr1sQ/XGYQBdbf0FvZxGJZ1L6w6p61cW4nDGRlyWjIPSDE/PAeurKtgWrQwtrvCbHwt+zHa&#10;RBGoOLwiBpb3YvOVDPTvQofH83W9v4hEqQ61pnzx7IaKVffe39N04xAXPoUndXCbQLHRiIPrmQLh&#10;u7Cjw7ppIEyKSxrdR/iMBlNmyZXEGq7Iem/UOY7eEy/IMm2j6bEj0bnfD8E0jRHYdZXgLK1W7guB&#10;9jjTbR0tKiiNfeNwLLvBlR/24dwKVAXxyCravrTzp6v5jUXf3ZIEnlwAJ3LtyzXOeEu/+XuTvRJM&#10;Faxq4LA+GnlfV6YscO2lPLGrAYMZmDU4HFX3e9ZkAgZ0HLwU64UZe2SfEYTa17te719l7TyBZToj&#10;kXqSvtk4kO0Of9fH6kQA37Ohg7f4vNZNDI3omzLcz8z9hRf/b+LCwHN3du57XX936+BB1wcxl9+K&#10;eeW+jRzo7oc3zKTrRDr1hedCYOdCUdEPjuKYnmqmcn0T7jm3u4Qh7oFDE2N0FRc8z8ygwJ6aLgJM&#10;9Ym9w5k1KMqj7yCpGUC6e15fjXs6lNiL2WHhsxSY6VxmrrMQscUMZs9r4pTZsbHcErTeqJA0rSDr&#10;rHXDjRGIbblj9SKTYzvFTfdaD+kvkzPRvXup7fJcihCjm/1+eCbh/ufzDV0bumYKmubzlkggBqtb&#10;Z0zV/S46nSqfdxP3yUVRmsBG3orJkXhScUXoA4IzZGKVwn409BLFqY1ihsysFu4V+273pvRkyMwL&#10;yLeiOKRUpBybz1rd27FrJkhJOrBJpc1E2CIhAvwXMJjo7PNIekuvTBRMvMBhGDkzbslzDcmB+Urp&#10;KXtnmG9032mGms096zd+TcyGG8Kab1hjKxjHXiWkB9PGsTxvyaA6AlNyxfVkRCYFZp1TyhA+lSc7&#10;cIqux8AZV53pVeC51aDL8+vQM7ueZUFziXoO8z11TfvGir4GKZyXtEhQdH11XU1y3ySmASvS17if&#10;ka7WvYeYoz9J5Mk0T2y3bh17Hw2lCbRzSIK83aKUgyP9kYvMYSFswgjW2nLbT4X00Dnrh3R15KfO&#10;nuVaLn29giar6oCQNl8xP5gCgkCD9QHnmKLJLDx3KjvDjKSAfZskTz51XvG8JdAxh+H1oudhzk24&#10;P5F7N2UpS7ff6cnne1LMsxS4r7frbQuCBwRuH3+29LxCet6Tig6hHNPjWjThIteIzDLm5ZdrXn78&#10;vobPFsv8cy7L32KZ/hLT9O8hPv+0penfogoi//HPIog8po8/xP3xx7qv/xrK9KdUVukQKctfY5x+&#10;SkUSIhzaO5RUc5v3NXxqAmC9DauCDt/Br2dfghYQgadPPFVWfJZ+iMJ3fLJ0yXdHWAfFTHc9hAPE&#10;xlB+hKQCimaJ0akSy21tu7p2PeynuMB9Oc2GktEym4OprRzCcRi1J8HuHEWHgebegRK/bB/XNP8i&#10;gkT8vEJ40KleykyUBhxM6/apg+PVugt00RtMJMgQ+DjSdeyJm2Y5SEaiqfBZMBmDsmdwQYtgm0J8&#10;UvGF0CIpnpmFa2DjCeIL0d3I7gog06pD9xCLBGyLw7y0XVzphupZiZjKFNys0BoO930oW5nimmCY&#10;4HRGFEzSEAuHKXQlw9nWZtlEHlFdoYXD4VLma9s+WZK9hs8rpZnoKQzkG3iFrqRbrqcgyajw4P3R&#10;tLfCXO6bJT40YWRDZ+3c0GEm0jfSHRFufSsUASAc6MOxVOvdIbasLMbK1GIliC5wWyLuyWtUP0+I&#10;avPy44rxSaEDnzcLuEe4OtMISPWs8l40KzJ/vargoL66DtyV3a1JiB33KxJQfWNfBFITch1EXkNM&#10;HNT1SgmOhImFY03/LtFiI7HQmykMiHaHrRuNpfGGAquKHYNQu49IEQe9KYe7ptBNwu+lzNxx2Oth&#10;AqObG4pDb4i/2jWDnpLeg7jAtG/k9e6aEMpMFrCcUFFrpUhpedKCNbwn0qsChnRRB2Sj+CWJIPf9&#10;XMLD3K82yJUDvw4OXlWEkF2GGx3JlGFlrxJPla/Bv4PggQN+zHBPLkzfYYMZWJC3ciiOzw8YMwy7&#10;yQfdXcGtDv7FSSiO6tdXNTfk6WPEkZtFuMZk/f64nvPf6f5JxVxgjPTqZt2Y9svNxeKxWeYUkzUQ&#10;96W8psw0loghTz1kyPeDo0VQZfFqPWmiKqqoJuIaMWoYprsD3n7Ke+Bfqy9SZbmsPmPkgPRDk4iT&#10;bex0CJPcgYNMeO3HyE2crSF96jDI2OFEwyB5MVaiboi2IboIpcOblbKi4wP3m0NRHa9M5CMEDeDJ&#10;pBcjWQJkNxciUm2CGfHuSBuOGEJmVnyQGEp8qTCGgoUu6XCLbMuwU5muFEVsEFRRrg1hp0vUXwbQ&#10;q36OSNNYqmboMAccdj+k4AGt6oEdg84R1DEvAwL5OYbwwWcJ1z0GQiJsCeLjhaGFv4cgFtFpju6a&#10;icYMdFwMYCt2x6zP8xWjGmq2DzmYgQE+NofI2/i7Skl81wGnDcgwnIJIhGTScIiUTjxecNz0oFii&#10;jZ0WFm2fyWhPQMm44bUvBRdkVeUgYd8dqkc7QE7XN4JrfRyB3RSDw/zVCYPpKsDzqUMUqKDDiSzj&#10;iLeycLiawZP2qCLfnYJhOl22zRV3t/UauJa7GzA0QRmVosOJZOsDUAOe1e9TWhgE+qFgY5F44Gvz&#10;CSjwzWVNspQ3Ei/2+l0301g5EGefFlB1YJ/j9ZJXPVMMHAewTw5BcsRbQXdzGD8ZLiemWTCMqq4r&#10;gQ5gfW/EQW3O8wrB9YxMgUE8KGpYyDdWt2H9rEQ4svATw0jZKyQOW5F+YufJwLBuc9gcTXvshqGS&#10;4VRgF0XV5Bhc917ohuObiDr3fbxIjALczOLozdJ/uxn3gGzB+a7roAb7iHUTMx9E/qZdg0xC6u91&#10;us7Iu3PUkol0aFeX+GvoB9PXwQHqqvsEca/CMe2FO6KLdkOU3stWV6YCkRwEvqzpOTNr8bI3K4b8&#10;uObll2ua/y7nHX3+Yk2HmMqB7cuSVKfuD8ZhiDMMQ21dsMQWkFYy7DUMalcDQdIBJYZjIT8olJrT&#10;+ck9D9zZSCp4LF71aR+39vcRxOTxtn0dkkK5TMbK13Wr9sX645Ag1uf3yedHtV473i9Rhm/lyec/&#10;kYDoezqjE0asx+h8VxXhFVHXxCyB/SQGw10HnhSYFH24j+juNR3Ou6FnG5ZchgEAXUXnK5NVz2Jv&#10;x+SvXrh1GDVJwQAxl5m8a/tmAuCRrjJWJtqwh4/5qc+vjYlh9sSxvNolfXUQXtTk12Ecctfsfqbr&#10;/BLRUtZ2XTt11hPLU7GuwRlaV70GDOmF+xBDV+zv0RkECgLRgbuua225IQoFZ7MQQVh0v0C8kK69&#10;wD/C0AWjCLoCfbpz7G69RQeTGuSQQCtIbDdLRhbFiWXFP23pofu2aGkzlFi3xbphDhFj2Huja+Ya&#10;ZAiM3jRJllcmhcRwG4nTA/Zd+oNWDuXFyLFeUbFaGCr3oSYT17UipqX1amO5l9bX5cpMgge+d62v&#10;ztiwuFT2k7gmpn/4HIquOHtmP5ZfP9lTUeYboijEh/btzlYbkGc5L6kIs4YP9suQQFFWRXD7hGLS&#10;Z6biyxQNPka8eguK/J8EyV+enPWwa6MA3S/CxbpJUmTdPtTEuHJ2CNSxJa70WtTEkPW8LNqlM18x&#10;fRLHljXpQDOB7tmBFkM3InGyek8DM73GD2InMfj3ZgX0YWTda5UGOpE8u+38PRGVD1GdWGXdJxJ3&#10;qOmRED8FXYiUZpf9klQEfPI+bV071IhYlmTGxuSTmSqy9j971FVGV5Hex6lO1g+FM5Xu2bBWoZQe&#10;+GMRMp+k+UQlHM3rL3pPflzz+oNz7WUV7BvMG8WdT6TjRK4LpJiQ2Fm3j2tafvl9Xn5pa/z8Oeb5&#10;bzHPf4np+e8hPP+0hc9/i3n6X72v/wSCyP/9v//j119//ZfH4/MPKT//WOryryFOf0pp/t8pL3/O&#10;df1rzstPpS6llOW30qwUtLsEiMUnF0Z7UPoEhz5wSjFOiuuQ4VZXh3sfclMn4LO0kFi+hyCGCkQP&#10;X9Ls+hdsSHZHGWWihyLFl0NdyXDl2YBS3R9w7UPB1xsSw4nunKbNF7gjvug4/ilDbZYN7ZbkQb+l&#10;x63LpOhmtbb1qsolLcXSDChrBfsdP3M/DBeEAS5UYxYmo+BJi7PRWbJp+RJc/hCRUpqvnOSzAHqG&#10;QoqWI0mHhTnHuw7Td3W+ozAZByErQJeugb7bAL8Nc2gP9hms/AzhnCQqarcybaQCDu1rKd16ZHaH&#10;QPIdK7UZ9w8OWhF0DCGFvopcFymqWiWltG6fFGe6lkAjOYD0BX5eowAhm3zizFRAs+SCJXrwOR5n&#10;uc7DehVExIAQtSpqTsqyS1koeDT9e0DncHjOToFAp3nTZMa+ZylB1s9uZ+pE7oUBpzgfzPI+eqHT&#10;C5FIhsjDL177MLQPkkbosClt5f34ejUpfVcsFPsRhg1dTMixhERz+LBdBSb5neOtjDglKxCP6kBA&#10;1w+Ej2OXbhIkH4b+/iikb10Y3kU/Q8EVWSoHa1Lr2zW6Jc4g6LDnQVMnicknFQ2AKkJfTN2u3iL/&#10;/aD7Wa4BCAMomef1o+/j6yWdI+jCQZn5oUIN+m1w/eEalBSOJiPOqriycn192fcTdEu+oeuyrs12&#10;cJeNEqL3SP10iDG4R0eUzXHbKFqQNazDe9mE4vXreuj7TPQe4yYYazA3YoZDg+PsVoCnazfEq5PJ&#10;kMy4b3elw1WfiRnlmRprzS4SzI1IkGLnynixiHM8kOoAC64tP+QyRnKV7gKwuTuGVUiM2TUJoUw6&#10;lyYbgnTrtNl3lJ8Xvd4Fdzd2MOYjD9M8fNJxGe7xfMd2pfNWn19RU54xPjgUbG1jHLe4YRGHi4oP&#10;CunB6LJ352I4d5xJ8XXmUCba7GWpFeta2LiBJ0LIuZnhPkayCY5ACCLoqfCIkJvTdbciSjjz8Kzr&#10;I9yELRwm0PXCg7uKFPI8W7REfDWHH51HNoCVA91ySxr1I7gBuaGSiAs5ohbnxuskMkR6YeBC5Ka8&#10;TOyaas45D3cpRIlB1vJ2w/PIYD0oHmxz3QHLPTGkuDK6+7XrB4O/nCZ1F69ML0IkYHloRZnxRIcT&#10;y1VZ1onI+KQJsploHdm7JCb7xrdSagy8IcBWHSpkdZmhfLoOoHE0RYy/R0zOxlJKIMyET66HRYf3&#10;oKN1DzokFnH9eBcd6Ky3oUZVBOgNqdZnOtMQ7ffpA7ry943i0PFKdBJj7YAr0/bAG92v6LTAvdd9&#10;EsS5ocE1Zv8VcLKu7PIuHC23RERG2se5t63AN95ejwwZoxkA9uAOv1Y6Lg5O4+JbmWo0IQVYOPYV&#10;hJtQQIRJ325dAb6jZwAZyffXsCtMMLquIa5lLKRdbqIJ9rK1+pSMpdPxjKttYXeER7HgmoaIagM3&#10;E4/xTJbuuMBy5O6SG+hgOOlAz4puw7PC4xIjkRMYTO8ON4T7Q9JNNlyFQIlELQboowc+GzHgxPl0&#10;WX9c6yZ4XOCx7Jpb1QlpTmSfxNk2pQPkxxXhcnVF9dVdn3j+35IDKB7uhrxEN8O+Y9jsXttpzwyg&#10;NKWr8XkbslWXjKp9oeEEbmkRZ6riLAs/Z4go2Ls0d73iLI/X0dSguMbPa15+uTYdbsrzfWJBLoa+&#10;t86C3dzz6AoCokkSiJE9NhAd2lhv9yfc8dKDM1H4oZO/6F7A7VE4lHOGRdxD3T13ezexqqm42frq&#10;sFW699TrDZ819ixMgen6DSMHEgnvt6SHIa4wRfQqur8wJ27WtJkYEiK7kV5f5Tre2dKKL+vIkCST&#10;dXSw+wGIH5cIrc06SZCOsbVuplgGVj0+f67NuCd3E0eJcnWCn10PMlBvbs/INO+IxHTtZ2JnJ4Re&#10;DjcLnosTB5zVJRL6tzSf8e+X24C16XOuu2LwwwsjKmIhoYJ0dnFO87Zbr03RaxDJBZxzNh0umuFp&#10;dp1zmzNbSTeQR8YeL8Xm9PUqfbbk7bgns1ms7PA6uN+SYr/YC1KsWL4RL6bozLMwYQPUa3P9W4ZV&#10;ssHsUGHS3OM2+IbRbD+Sna/T85rXH4JhWj90xrXcjFYeW11VfPeYdyDicTbj79c2h/yLfMZ40ZxJ&#10;TSZuLNWBVBN6rLiP2V1pNwu31bTUzGAEhOo4bS4Bgaq4xI8ISp+3vp2oHVKoCUjJ5m5BawXQZ4y1&#10;GGZZdoLqDIt0BRg3j6w9KTLTsK/DOfDJ9dv2VC59owbyEJ6c9ck//XxnsnTX7Syw3hJD/jmT3RkP&#10;xnfrUwpMjXMtVsOGdRl5DNzMNSHoYD66Tp7ikLjo24CowC7o8iR+KxYvuMLcpYkcNVdu8UFCEMQU&#10;7D+z64PBObjpmox0e67LlSoqCWaSk5DsyA3ng/Xa4gcxYjQoqKnTEIuBnSH490iB4D3Juo5CAILQ&#10;FlR03eKDKZNlM4EERfYyl35ylhLxHuTn7Z/L+kMEkfDx8xY//xbj8y8xTiKIbB//FuM/oyCSnn8s&#10;ZfnXEFQQqcufc5v/WsryU61rKW37rTuuqSxK7oDCEvSFGxZhpVsRuJUmr0wq4MbOijlinwW6MHRA&#10;2KohVEo1IQTDe/naiQgg3LyyMdASaQwjiZlBzD2YS7gZ8w14quQeLJ7XWR0XsDsHPn5uRMdGQRzt&#10;x7Vsgsha48e1JTiY9UBezEXtxRZ5DQvRZE2Ls4ExAnKnqzKMkvotPG5CR6kyqAtREicy4P8kzixm&#10;h77K1mOCBxh6TDBcqzxURw7RdvY8yICt78kJZJJCGZr8sBL6yL4VOPELyuHzzA4RLOy12RAVg3Rx&#10;skdiuiAG7M4FX+rCrpRbwoiOfhxGDY+VVWSTmNgPTfQgJbRZqfiwwzZEKAwmIZLkYugoPMjY66Eb&#10;9AGRTp3fVsgeeU3i8xFHlwmIVqyOw7j2XPTokh4iFkQt1+6u/+PQgTkG6eiYgPMfggG7QPh7LCZA&#10;qtjRmk9NWcIDTnx0ymBYC9Hl9WpOgAlMG4093TBwjV0VJqgNTc1Ix4vdk+jgqa53pSpeKuWZKCle&#10;U0iJqUgCnJcIG5kpmNbCTcCDaIOydnz2SLvdBp8UqcLtPcR6CCRZqRvFOfTX+D6cEJ/Xun7qxtwh&#10;6FRkRqE8BMq3pjvQyWJJl6B9J8kwXyqSIalznugyadf7qyuDuPLzQX8IhtNIhTSW2BZLWxyZ9wQ+&#10;x6wJFXRB7fo6eH9jCHLcec8HHfXyeoD+w3tdu24ekK4Dhq9v6sYVFw1EK9wPA+/dqxhjXgehNAH4&#10;8keN9tMxlKW0cAsf1xo/rbDXOfOkLwNOmY1D0+Rd7DpctEMxCnyzE9fCDZfVRtCkmsdZ6iBU/4m1&#10;xSfQRFxv17EXSxG5wngmL9Bv0a1XjC64vt3MEni/QnxS6PE4JH9Yv2+w5R4FyxcbUBwuMeAYLAAO&#10;vM4kcVANfzEwiMcAfiNiiI5+HaygkB3JBMbwd1tHPb98HMmSTF580T6V/VU4WKUrc6wc4LCk2A2C&#10;jAHveL/VWPE2AFhuGFOge2xgmygeAa8CUQAR/nn95Sp1UUEkGUaMGEnH9W42ZN7d4OY49T1WhI2g&#10;oQJ7N9q+cqgsZeqrHrJd+fm3oQUGr+Y4VYe7c7iNXYaggj/YbiWzQI7hPedgRnnkGY6sLPH4G3KG&#10;hpfIng6f/KD7XBER4Byv2g/k32umoNRZhiEJBn04lCLplqsNuc3xbQkISYcEwSrqsK00S5xhqNNd&#10;mTHMTBwINBGMbkkU9/2bO9yCsd9cGgaO374bWgb3C9ZYfN1+RPLUeR/p+7u79cU784gEYreC60lx&#10;wlQd4TbwZEfHHm5M/u6wWV64xGutN9SWdQMQg4biaL3e7fcJ7HxgZwk6cBwKqzIxAvF7vT3HjjNf&#10;KU/Xsv24XetZB18QqHyPT+vb7d7Hs0fQD/qzq7sGITJpegDXdfdFoa6AmjxpHVie73xL1gyXavGf&#10;00HRPLn3WntD+sKydv9ZwWQmyWxLEdwZ9NoF80JfRdWEgq4pTuTGgJWDveq6gpolYHq3e1AEzXvh&#10;eKXL1ZUgV0soNdelWZzYR9EHyMDDBoZIRYgZIROXt78kBTCOu9sdQvDtZ7syYOxL2FkzLEEDQUQG&#10;0L4bBWvFpO/vPZlUb4YMGbau4eMK4fOK0QY1RB9yUDXfBECcXQVztJo4oOsChTm93jlb6L5IWO7z&#10;oqkhGpyaDSktmZt4/ewO9Yb+nuHQhkCJsesG63Wd9JmfbilgoMuwXnssS3EdqkjCvDSxd74rxeED&#10;Zo3jH1MaTGXp8/pQAYWddMDmfisWt75UYbqHaEXZSBdDCPGCMv5E17WQiw3YqxoOMPyM+aGoTEXF&#10;6HCvjIVdSOxecYXxQN7V79gxv5bp+t3Gduu1oOFGEx+lGo4xMw3h01IbhVCjctg6hqRidwLBqWIh&#10;klhAC6EHiYk+9r+t2jO70hCBPTuEiKhps+Y6m/x6eesjdOgyfP/c5HsgqTY0gSsJxJXrrRe9MgUR&#10;j88xDJ6lJ+7IThh/RBQ0fJw8g+w94fnn1kMx6xk8MrXaBjqIJqYN5vWH9PbqDDCpGQJmUcw2MCsq&#10;FYmZmbMG2d9nW6fQgdqd4UHTdU3XCpopHJIJGGL0ouD8Kig47S/L1s/DQm/XKckUHwQRn9zGs8QN&#10;4LPbz5S+uBnmzN5ddogsH9eyfXJAjXsYcz3M7/z8dCiObD+KnQUdTQMG8vRdwFRjnojs6Ft+UhBZ&#10;V/k9tvAwE2x8ahJv4novZuv1dh5h/1E1gRJJh+KeoVmTil3XstKtn9D34jSIo3Xi/SbC0pPPdqx9&#10;QFEihY8+Nu6FNKWBtEPWzxf9TCE9rEtURcZl/SH3lRMXLPVjPTx4XeMIt33orWQdiLwyseQc+3Wu&#10;JRA3s+1d0FFtZiqZtUedL8vfkz/FibsQRxNTfAvFEvS2hPy45vWHIsLkWYL3lJ0+KKt3PS/r9vH7&#10;sn20NT5+XsPn37b4+ZcYn//NBJG8/DnV+a+5zD+1EUqt62+eVzyOyDecClWxRUcG/Q9iM1BqiyFu&#10;1JSCRIBnRRtIyTqQWaW64SCL6FYpiy1Sxry5svaQJkmHuF6Dou68VBc6kqsWVht2J1j8TQfhQDRl&#10;F3PDZpS8OB7g9OCsDvycIdQYoy2k5zUtf7+mWf7Mq8SQp+WXa43iKCDPVwe1UN/hsqUSqYt180mE&#10;Edj9gYfQtiGB8qS4hPfNEiIPi+3pz218z4PDVwWmU/Az7WG23ZINw/UU+LJlYLluw3BNCKDY2Hdw&#10;pLzoNTGZiHGL723KeLeIYM5yjaQ8E3E0znxVTX0QM1UXp3zaMLkr/griHCKE6/qpKvGDBUUcRmry&#10;Ad0ZTKGg+F7/nSR2FsVrCZZj18RB50Yl39I0BeKX/v7ZlWRJydhMpBiKxHft4RjqpqdIpJ0jtW5X&#10;jCaiWCm6JV1QcH2e1tvAFNVumCg8kGtTVE8L2msiSC447XcVDiAg8Noh5ueO+2pAOOlnBvQYSuSw&#10;FniEWi3yucv7MxlaryxXTjrM0yFOYXH8Rtcjf8dxR7I1Mjs3Kw0fEEASr3OIKhTuUFivHS0F9xUG&#10;bV2xZS46m/TvUYRU9wzWFXlP7HUlRZbhs7AejGBdMnSQKMpH7xfizfT36j1chybNZDie2c8CseFE&#10;fws6SVA6D0GjbXz/gHzCfbojccKSy+TEaU2h6X1IQXPXUnWmpqyEXQ6Kxf4AXTTMlWndK4mHAWKg&#10;+n04xx4J1ykChrqsiSsd3RBBxEVp+AkMEPAcjI4/25zDGH+AXDqVZ1vVlVlQAqgH/sP1AdB1PyB2&#10;erYyEE9Al63OWWOsXjgvZYDQr/No13HUa99RbJ9MEEUnAfjaQDno78vUxY7D6MIBLXm6mqBBOSfe&#10;Jwwj8X5553VlQbiZEAzDYoM075RFiuI40Utjw2zfn9F3cxPj51fndPOHavvZiWgW4LpMoNisYM+l&#10;aU4VQ4BP8k5uK+gzhJY5rDTZVqZbApd83ra4IrxNePr82Q6TABwPnE/OzVw09h3S46pttfJZDGrU&#10;AZZvAwf37Neukf1M1+tV3CF6cUN/cXrBFd+Um1206wToJSQc8Fni/kCsH4OPqKzf7rpNbMCmpal6&#10;/+8vcwr2XYUuFVr6YSKYDHfkmV36wusS71f/VlRa3VBs2X5cz/k/r8fz/whmIHxesU46kF4pUrBg&#10;1MfeeZ0ZDgacZXyudohCImW+DTJQFE3nJl1oC3FmQPHUsV5lLMRkCJYj0MXN11is3DaXSa+Fbwgn&#10;TR7tL3OaNtdX0/fADiBgPnBv/tdDocR7wZB2wbph9NrD54P7CcLk6XjxHILuwQ27V+JLiF5xnysR&#10;XxjC4vmtPwtiBEu8hyvxVNEIJb7o5pLS8o2Cwx2xa054lLbj8I31CIPA2lYV9gKFFyZVhiWZ9z1d&#10;ZWzmpMfAA4Y1dRFimPtdbGtjpZCStR/yJrjo+yodNunWxzTApK/z7bPxeCwgDZmQGkjWKxZDnfaG&#10;C43Wy+iSPmMEw7i5dR3CHwQcdCH44R/6Jqqm4jBYBP6HHTK6Xg1dK3KbNSVng6D8rfTd8CvbLTF0&#10;viHkFEkb7C4xfBga8nhnFUR8clVTo0WLmOtyEwhNnLT1E6gkE66CpiZtkIjBLQZQ7Jc4833dPEzw&#10;8oOmiDPQvrFfi8Njl8yxfZHsm0yQNuyMvxe92Ekaw7CuLohdWP+G7n1ojnH/lARRZjJBrnXrDLBn&#10;qIjDwCZ3TRdZ0bqg6tCLCqyJX5+JMHMdPURfuq4RWSeyIUFdSTjOtqlYBwVMfzBNjCNy0NvHvY8m&#10;ZUnS3vqytEgXMwNDpd3Tawldc/HJZMd31BuGs7Ut7kwzE6E6VNQbvsC7LrekBNOfwxdbbyw7h9E2&#10;qRgwOEicyfaHMZROe6QgXDqEs5JqaT8MWT1yDvtgoPpuqRB/b2kvrImK2+25C2GqOmGC3Qvu2h4u&#10;4cazyeF66nQGBEd3oRF2oYGByKEzcZ1iSkvvbey7gRfCnt8LGkmTbkDzCWp0Y5LrOBNT3FI2vxiy&#10;UofoMs+BaXOzc5TOYqz8+SF0DcxRdMAumGg572NmF/XzgeCRWSgt57mG/p1i6zD29H6Anp3ohz0Y&#10;UlQQRIp2S3VF2ydgA7WvD4kIrGXY69Ac5rBnvd/78yQxZWhPpCbMCLZRsIBhGUbmdfu8ZjXZYO8v&#10;3bv63xVTvm6f7EOtfSPC20gaE+cKOQP1tN3eE6zbWQvhp+WXa1Hz7zT/cj2nvzPhIxQexTIlS5t0&#10;36E2NvcztJhb38faVuLEUnGYP5dyzR7BB/MXnylPmhtChFjwlI5n7QtdFeWEr0+6FnhzF0zumF8D&#10;sRjT45rXX65FaQToIMN1LILLU5Fmn+whoWEiPy3lfdg5ublneXHmBiaF9DP260Bx82aIm3hNLLPX&#10;+4Qd2br2M8GipfWJ//5h4tA3Y2eqOrePD1IZJF3yvCXnsAcAhnhef/l9i58tpufPIT3/FuPjv6cg&#10;kuv619K2n2pfS23rb4jtk+usKKHMcriJhelFH5aMKakax8REAe7nqSqzDMGbDvs4pBsy1C2Os4dB&#10;OvBFsoB8WC8GkiiuswJD34ZSaCwYUPSqDQfZB9AsSpjqfIu+4YKGCDKOzN+TqQzdNGzKsH7O/3l9&#10;Pv/P9fn8P8qT/yGqI5jLHF4vyhVd9OGwaHeFdI1sm1y0SFAgFpfyrKzbz2tZPlRUsj4HJGqiJlJQ&#10;7IufXTmAD5a+cD0McMnDwf09kcH+FIfzgoCCwvjxXyCsUGiPQrCiKDS6BFQUqc36QIB8aG5AXYoK&#10;Hvo5Ysjd9ECRXUqAGK5iA2cMu+UBstx6MkJ6KroND59gYhSc8bop4r93YgTTGPqHh1pNFNRiUXcg&#10;oTYVyjzuJuVJe18m4rGAiwKyi9f6HgWrhGQPEFXffp+haSN2bTRzTexH5ka1ObwRemUEWxVdN0O8&#10;WrUEE7slMFQH1uos1/luiuvJdDbI9wZyaSaazCO6kMARzJgM4nG/pzxZCq2LiIDvg2ts7BBrEtMT&#10;KKilEwiCCH5nJ3IgbSbvjQyNUfgO4aG7YnsIVr1t2vNj+Cu/piGphOsU924pJoRlddFgE8Ry+CzO&#10;XGAkIH7hsLgz5fOPIkSuC8U09J283o2F7+erCtatWyoHm4zaNxWiJlv3VMDE64JQ0125vaDJZBCE&#10;svuUFyaXZLASOFiGqGOD6URX4w681pGZiAHqhhifw36uF/dESJ5tIK2OY4i0ZCq7Qx4cvP5QWVim&#10;Zrzp5LixHUMJlkzLEBBFpDy4j811TAD7YC5IMkp3u3ZkgGxpLna/YGi2b0yMte66FiBwnoXuon3P&#10;1z6KpKGGCKvnq7AvBIiqAw5edSODfe/drWDliivsSZY3hjTyfk08VFbHlq0dUXdzto0zs9eBDHsM&#10;Yx1HnThAhw/yJfXFIVPwe6byvOqwQ2PS4sjqHH7oahh7YjJG+k/uaaGs6I/jlfVgKcJMUWelrOPi&#10;bCpwqamzkrgbHeZiUJEo2NjfYRJjxOvE0FGHyGMPhqx5ZRUAtFdEWc8UU9yQ2joYVl63cC/u6AMg&#10;e19EQnymGMDCsSSOpolCVQV3123EOZhVVFJ0qIqmpaF0Ibv3N7vC+LaLkMuBWg/EXd26EPZ71404&#10;s+ONQS8DHnWxOkdorQvTHXC8bUkwMs/5PwVvkFUIIe4s2P2vr9OQq9a1A/YxSnaTY6bLZ4KUgHXm&#10;VPfeQATJPBgvV99tkEMMkq4bGPYA04EDWyeCSZ9N+jo5dFPXG7CHHt8C5+/xSrwe6KI80s35PA5L&#10;YMkaeGf1F8cz9z0vTY0QHFwO49xDDMH3795Jjve8B+em3yg+bzro8wPtDEyG/jwMt6oyqROZ2BPv&#10;RXF9+14820NYmizyumDfyNhcn0ni8Fk+p8g0Edag85XZQ0YBUYfrGMwYqsVeKzoyMGzsim7hursH&#10;Yh6jKw8vDgN1OFTgTbhxA0rrodHE3htiejJGfbGBB94PGgf65p4P7jmSnyyoNyyZsbfxWtm58Mq3&#10;jh0TT2YiPDAotyL5RZOe9n0EA6M88fTJ4YcfcgLtUZtcU20E1y8mz34mah1CzKcJcW8jUUPR1HVO&#10;DZdw4tc5x7cfQmEvQ7eqdoWAD05uPu4jFUTA98d6f7j7FTi5hB4nXyRblxueBwNjOoY5fA5MY1RX&#10;FJsdchODRxIpDuu5YiIESCvs7Y5vRo3dUG8or23DSuqxZmIAinX/1OL3sYdbiqE6nFPSQufoO0tU&#10;JOLAS9Mx1Q0Kd+5hyi0tI8/TxYn+K1Gl6JoY2rPBZBjXnMTyW19GjRmFF7I8xSMrVpJ4pTz9Q1cY&#10;93g6MJUS79UJf/J5SsdeuuEDG4fneGauLn3pELUQqA87F9eh+D8dhvrXhmJodLtKh6msxalOlgro&#10;rq+hoEdi5fuDxJ7cx9GeTYow9L2A6HVBEhbXeKnLHaU57Ptzf+IEFn/f+nQ1h+pOiPKvkUN8dZRT&#10;uHeGAayNWMODlkKH9JC9dLai+jV9GvqoOte63xM6wdgbU5gaouklOLRn0FmQnumU/JLycoU4sdeV&#10;51edzVXfTUwqQiCeujZBRAOHCHNk4lDezmF47uF1AS0Wk5izrUtJ539NnrNipH06NBuSFni9m6Z3&#10;FgrQg+eI7YZj9elNbzyoroPDo8zFmB2N8KKzVMxOs5tHFZ13LKv0s2zbJwWRgrmJori8ALXhPkB6&#10;rBkasoFOUOT7Lot0Xj4n+TNBfNEZEvuhWZRu1yOxtWoCggiFzybjHi2GtYLQKnsIw9vimkbaNboU&#10;FioHkPIQ4c3wT9bX4TpkdC9oBhlDqVWeE5/ch2cVQ0LSzuA8fUup2OcEoRW/H7uYhqua0DMT9ktr&#10;+LjW9YNn09oNKwbxUma1D17LCSJMftKYVdpyM3RAfKnsJzERCu9FYrrkcSMHwFDjEdWl2Z4QZ+ll&#10;/aHv+efvW/xsW3r8HOLjb+G/a0IkZ0mIpDyVlKffarfNVKozS2KgLqL4LTsXvqCj5MJdwocUkwPv&#10;osPp2sPVRiIOCypz8xgi5+gH4mnZPq91exBRQxUU/My22kA0GzoLLlq4MRA9QyE8BnhNY75FNw4s&#10;v4VDs8xEfVGQ2GTxSUkW/C0+r1U4a8qR/xBcVhB+G92vDp9RdUPd9PcL8XGt649r0UVp3T5cDEp/&#10;f6iYKhCF+KSgBPEgVxVEXGKkaYnxvjv2cTMuP9I5xvpPdqMR7bPqcNpELO+Mj2mSZI++94c66fEZ&#10;WMrCviaXWXAITiDITgBC3wvc8HTvd+vEsKF14tejH8RKqvOtUFtQSqu510a8il43klwxsaW2QEHF&#10;F4jbwH6zLg0VjCDQIAlRvg/Ey71kiwq/Q44FdWs0V+C6OyEKvS7S0aMLogpLcGY0l4xozRV6uygn&#10;I6ro7gCP0qd73Hta+3Zz26OnpaGP5LBCbySI8L53xai1tvG1dXZwRCZuSgWWKV5jIPmzUJSCmwT4&#10;LtwjlQglSwrhut/1GtqRSHB/RFRauNGAmDTc3z0UrWVpBKASFGU3TKgarkwdQiKckeicwfXEJJZu&#10;GLMT+2r1Tm17Hd9FDwyu2DGEDg3t6mAqTNMhr3c3JNariYueqZPIdRUbIykBtus2ZRNeq3tNSFF5&#10;sRBl6ug1Ah4RgitKNXfgCLvxoBtZn8EQWRi4uWcG7r/WbMBGvq/2TgnOCmv6Io6T/NR1xiF4HF7F&#10;ykodEscdPFHCdzsEeXHmSG6wnykGwxmJDbkMSYIOF/NtgILDD1/zbVhiyT4Wj/PnGnaM7NlhiJP9&#10;lsSRof77Xa/zMB68sedls4dSYh7wXVwdA6Y+wnV+yTV1ILWgghOKEH3RpHek72e+jncx9+crSULo&#10;dI7wvt5cmk2HDCzES3pwcLxYiBQ+PeI36YYtsiFM6xv5qdjIwumEDrDuDs1jD673wzmgKnj6iakW&#10;/F2maNrmhrLLzV3rkysUD1U0JPbKsdjhGEUBrsfcjMOVqbr0wlA8gCDzsmNeZ4c8sSEvki8Qewqc&#10;Y8AgeMcohpss5Fw4RDLX9Sau0zOSRwzRin0+imwBCqffnMbBUj09fOsBsq+la1QPIye7D6K5/Ybd&#10;96lMEi1Pwoj2PRaHDqxtQBRUeAiKp9noQi7A42FoBF4300WJotQB7roOavphLHfwqjMcj99KQ40X&#10;LhhK76Sm4ADkj6Jr+i7lkLsmV4EzOoHtO2w92l9WInzqAPr9buro3DjkBhLHJzngXAcSL1UTIg8d&#10;IO5HtE4VdpwEV0Qe7f87NrpP09zSAm5QhQMo0DqGQlrdkGW5Iya0RDWzE8oEALhHWa5N1FPW9zHd&#10;ES/s4nF9HxiEKkKh1IniX+eA2DpCbBCpruH9jr8iIocdUoY/s6Jjw5/5gUn9xgXv7v9z2ORKQqMW&#10;X8vZcDMOuPYI+LSVHO7tvaVre98okqXiiAM6ZMFzzXoAV+KEIIDg+n6pKI3fgymmIQmI3V0zSI4B&#10;/4euA5gKKlI7fbGC3dPEF7vmAkVVrO3vr8YhOERyL2gwVaDdMvh7+xlvGLDu0h/tWxcMxJ2mggDF&#10;SV2TkFJF10YbK5NAMnR3DvYzuQ6UcHNDk82u4gC7msqT90J3qREmyBTxVerCAnRca3DipjJduc/k&#10;reNag2BQIdQqrg5CS3GJTv4shy7kkHPfbnsF77atTRIMdxzWcuPbe5GBg3iXvoKDmIPo7jBqKjSd&#10;73K9v5qUz+s6AUQLXNeVaTu9R3kd2/6YaeY9uOStS67geVstlVVUSPcueC9uMlHgOuy8EWh3InY/&#10;AguecT0bonNjOfcdOb46fJP7DNHpdmrhfLU+H2CkUnlSyMiO2gEjgAxhtxuWtlTBbWGYb4bKhfMc&#10;DNWRgsM+HXsHw6pa5xaGyBQMdO8XyyTrX3na99c0JvYlSLgk0D4UUdZc0lqwNhNxNjFPliJWo4M3&#10;S91Qkmow4bDWOeLle93v26zpCXb0ubQFMHO4hioH2zMF86KYapxRgZMmAst1+iDZ1VTkaG0z6gDO&#10;Mjonqc6kjL4g6Z25izUeV+g/48Ih+sw/6NSFqa+UmZhPM7Vu3N9gHw5xCillDrjZGbnwnoOJwKf5&#10;gCokIlbnJt1jwUfke4XBM5Bb7IlUFPnmCCYwzwptwgyJMI0LhuuDKS/uodvq9tpqEMxK39EUhpSR&#10;a39uUNKPDtNX7aAwUVX3REggDTN1+cS9CBzo+7ufnYGKq+5clnm/PG+Cjp23nxTsfN+VzKjxO8/f&#10;+uJW9n6WIfSQStwzErUQXLTkXu8l4IO9oI7PHRgqf8ZrfVUsFwwFk+7ZtVtTkxdIg/DsrAn+XEwE&#10;ydrPdCMX0ZQZuIbgbFg1RYz7HF8fsR4koSvh7JHYETbf0sZeaDfE3XLF/Pw95KckROJ/24TI/OeU&#10;p7+mPP0U81RynX5LjkmJQhtrsp8Yy8GFGbJEmaDYIY6D1IOV60S6eTHchiAChz2ikjE+pQg8Tdem&#10;Zc5FB6UYqLI3oUVy+335evEJgSrcWKRT+sAiBXXYP1gtWt/o7ptvIkQIMnSO2oMS4vOmYG7p026K&#10;MrEYlXFcOP+GFVNtQd7DbXMJFbAVNUWStKdlXRWDpcggH8nLN5SYIrcQC0cPxqE4nbq5cvF7EqKx&#10;vHdjoXWFo0//fW42wGdPhw7ijyPrwDbynz5FQjFAlWg4BnxXhTnwgx7kN5alA8OEa4G/I1NAIuBY&#10;8Xago68rboZucqSTyHCcOegvZXX/ToWb8s3hzyTDxjIwKaOPdEDA0dEcKov3BxItel2mNF85LxSe&#10;MGhGSaDvFGDR2WndJsmJNWOkW9kvHMZN30s5CADtpOmtbKkrCJAcNvfN4dUsIYESbPYzKJbLXz8Y&#10;zCM2Kvdy4PXBz7Zt1xiZOKOmCRdfNle1sLlBsHJ9I6WuV1D+Ma47S/goKmrY+4D7CiIuelMgKI09&#10;aeE6+m9UDIGz/lUVRZRvohU3hC7OinRRp8vGUgwejQfcFoU1pFxO+Xm769XZz3Ltryplay1ctVs6&#10;CykcxJHHSLcye4g7vC60mwIC5bJKSXbSNZgCoL5HA90f+h7hHinKmd93KYArbbtCfPL+t+L5RKdk&#10;bsuVdLNJFwSZ0ivXH4i1wBTGPF0RwjVE+/hUtqv82eAyKxMPDnDy+/XZhlXrbZiJcklgC7B5q25T&#10;hwPYrVDbYRWG3j8cEmOQ8ko8OBuu5V6c3NwAGzgFK6q1n9O1UPH1qtfrVUXkULQEhr9wdu5n4pDz&#10;/dVuf1CaC7fWOKL9fkBo6EFhHMENS/P1/rWbm/PEkLe47gp9FnFouNG5aUKjDWuad8kBReR4zYaJ&#10;WrS03hxbGP5B7IJL1bueq3Oq+815KjMj4yx+dfgusOmrw5XdUSCrczSnm2v+VvgMAXB33UNamOhf&#10;R9XfncO43UqFreRUhVePbtp9OXqgAHYo2gWYNAxLec2+0j9g3OqwyD7EWkkGJhZv9m5s4e89CBWs&#10;/jJZBJ/dEPnmniQaxt1bjN5zMKgDC31dEH3MRWj4KI8FQxpmP4IJL/3edYN9mUcTdaIUsg7vbUAx&#10;eF2a01T6G1YmFXLTkvHDIWBuLvfCsmj0P9S+XrnPLI5E3wLEBw5LlalvvQ2RgkSBeUgP1NGJufae&#10;yO/w/qrKXDcU134iGaLIyUNwdF9f7Xp9Nb5ece1XfS36mg7530A7QXgScU++z+tdrlOxbPuZtaci&#10;2pqFPqIumDczbs02aHOiCK519BZkn1QarnfEFTCzZ4XluoJKHB3lw9u1j+069qiFvXdByyesBhM0&#10;kvY4gRFEAkDXoqYoCu+gNOc2UhRa5Iq16gg3xBCMVbeeIYpEgSi93eGlxn6/z5pDYOD3wBrHUtxu&#10;xoGo5Z6xPA2f54VqHVQVdlCa4xnOeFyb6AHKKA53az0EfgrDe7x3nrzuDvz+TQzruyU70OsgeKtM&#10;IWE/E9Gcp7L+DRMl+D9BwaXreGfDIO2CnXn/2q/3V71eX+36+rVd718rkxgQdIbHa73K9Xrl6/0u&#10;TJRA9IcZAdd0c4mu2x6grbfnTde0ykuf3/h+EGWre8+Pl3LxXZquD/85yzO5MFlpTtWY3XBIcaLW&#10;zaNpHrrfkXqe3CDoSVxHyGKijOkhZfIO6yR78k9iUPDsLjfRcrmjJfN06zjr7E0KTP9glkH05R6I&#10;EsH7vKtQ1dhvNlEUlNfwuLb4cRsStpuRJtw7uE7rQmPaD510fbk9qyEkYy3Feoa9lUfTeRHje78b&#10;7jVvHC2uiNzMPDYQhyB3uNJ4YvscbnA4YaYOEQeiDvOAuYkUXOx5C7MCsGG9bca/hyiimBeknFpb&#10;2Q8BTOMd8feP+7ZbYk5TFBRsYKZr9/f8+3sJI6fvEJLePk1o8SzxZNkzsU8qCALnVauJh0R0fUtR&#10;4fuh85DPJAqMegYa2z0VqF8b8kPFk9XhbO/7XMwg0KNAw8Dt+7khdZm/ocnWK1XrfTW09UoDGsWS&#10;sYlQ7MyI40huBhP1OlgdZhLnX1vjclm0w8UEP//am3aBYIidNRGAXtjs8PeWVgo0lVp36+ZSzeKo&#10;z0q6sc6ojfg4L8qis6ugj4bdxJgDmTEQ520YCZMbWOP6lBSUvM4QH9fGMuzPm4FWTOnAUE/XsuoM&#10;UYUT/GxvdGXKB3juKimOGKdrDQ8RYAKSStJfugWX0HAzyqK43V3PcdaH5dLR1XBiEDPZO9Vxnfqe&#10;atfB162wHDhQfLYxP64lCO4JpiUTDub7nsYl1axP1BJxoB6JKPSLkoget/SddJIYVi1o+TgSH1a+&#10;bs+6oELIpu/d5vs5VKhGAjw5wT2kh84WF84r/F6tfjP3NZoJFN+bn9cSPkUkyiJ2Tdrxs7nXVR1W&#10;jB2giuErroNNDCvP31OdW8zTzyE9/xby8y8xPf6bCCJx+lPKThBJz59qm0vMz99w+MfmGFEoHAz5&#10;gRZxTkgq5POaZqQjPg2V4KLO7dvGGokN9iSkSdBaOiQvZeZgWZQ56xLoHWXU+eaI9ikHFCqzGLyj&#10;68Hi8vh+uMnorNrNKeGL4P2Giv0POsgPynDzGyQfLQVzz2OR0COC+JYM9xT7s2fj7Wk6JqtTG50l&#10;2Q2QS15VCJlUZNgsrsf+gMjkTGkbB9KM81VhE4vIsVjZvSuTBiKr6oEHiZ5STUwae7yOPasYo0mC&#10;GnQRWJwrFomSe08JhvVMpngkGLpokiWVKJA1E1Us1bNax0Q2NNV+WO9JdWKaFwFQboXUCToHWBRd&#10;rXibKBt1gQNZVrJ8LYq+gSiDQIVh8tBuErjx5Rp36Zhmnyf6O+g4QI+CCj8sXh+BpeV9yHDrPIs6&#10;FJDwWBjRLPrPrNdg79ZVgc4JKSIvRFuUsorowqG+biSbc/a5JA3fbycKpbwQDdaH/1xMPOiKA8IG&#10;wN6TwMSBobU0tputgwffZ/fYGb3/ZAOg903brlhmlzKT9/almCnpx6iSrDiqiiFFD7KJQoXHgmGd&#10;IyJEBR528mi6RkoWyzX2LCmZuhJjJkMo+d7vd7/er3btp5amU2yW9wAiU2nbldMknS/oVUKfi8Pa&#10;7d+K13EfxQTepDnrUIonZclAhRQrrHe/r/TTiFDUtBOq+/RM227IKo+yqkRpLBTPgcKiawMFg3T7&#10;awG9xl9jnkQIKVbUjfLO4dzIXT+3vtthU76/K2kFT7wZU5uukGKuDogXTe8HDAoPln0K6sajOM53&#10;ub5+HRzElL4QzRS1QA0HDsPALBQoq7rldh3IoYz2fFUpZT4z04EYioLjTkSLuhjPX/v1+rXr9W49&#10;HiJOfB+ayTCvH+E6v+RekEL4wteHge/rXW9DJ7jBwV/fj29DTz9Ivwka4YaOQeLBeimCuf77dtVu&#10;h2kcLv3BGnxYcanKRjOWJx19ONjZADy4Q9V2K7w0A8RKPEpz7OzuS+qJLVqI9xrAH6kzqer/7n27&#10;MXspejiWth9GVmK7ZsPmDKR11M2tAsRBBJoNbY6zXueriUhyxqvtq5VpQmRXEXzsWO+CS2NGOg6J&#10;StMDUS7TVcidhxt7sX2BK5H3Ik+us5albq6Id1UcyMyBvgxGNfFXZg670BMCQcjj9thXoSkXGHyE&#10;Vfyh7t9FnfsbhdyxG6IMh3vvXhfxwIbfIsgoPs0hf46z6HUfbkls32PXnfDRHV4G6R4RHqvrlFFB&#10;RAefGLqI4++DTjq6hvUAjqF5ayvZyrWtt1J2lgFj2P+W1/vScuDXu9m/1+4PKYVfrlrna/T1OvZw&#10;nUe6Xke+vl71+npjSFyv17tc4xXpyjfEkDw/cWi8F0YH648alhIyNvXknOjWJ8jEhfY83FISe7j2&#10;vl17367R12vvIobs2qdxKg6Sxd8sErbi13EkEXqOdO0qAI0RrkONObUsV9OBEEQ+DgWAeoAj1bsf&#10;XRcRhmoe3QGhqDm0FgW0wwaq6B5q3YZOpX5j74/gUivyenauryuRPGCoZ3WE5huWxNbx2hfFLS8c&#10;0qNvwRdtw9F7vJIJ/3jmtfUmZPdhiapxRPbiccD8sj4yFGALNkm+XpKJVUuyMwVd9PpU9PUckrAg&#10;3umVr9ev7fr11ybmA33+nS8bXpsTVN6L4yXPvFMFEfSK7C/rkcCzagyP+rIyaknoPG4OVfne+fr6&#10;def6A6HdUnN67/rB+m6pKUtB4HvavS+Dn8Ux3R8USuz+2/SZgv6UeBP+5bk1c88U6FAWZy6u+wRU&#10;Upn+AV3WNQHheyswCLZ+tUChrjkhDoMgdn+oqG3vz0aU2H4mTVJNapibWXCLAWFID01/G3JP0oI4&#10;J68srqbzXhPMSZHjdSxuCO/F7kgDlOyZnJudiMlF9+Lu2TA23Stvd1ET5A9/Znc4P6RND00woS/p&#10;hECjz03BBkfuX3KbiKLErCim6dar111ahGuB7pe28KmixUwckZQtqzDHjo2Zr8Pvufxw2rBiauC9&#10;Fc7bNeNTrEj3NF7vmjr6NstBMtDEWrnec72LhqlYnws+o64dcPJ82K66bxxkNoeComnRDZVNpAlW&#10;NK79BbJvsc4G6RuJLk0WmYIRUWq9qu6HYXhO2mnVxqZJdjPa4LnJM/SeaWjdFOudiVCe3TNkUcqC&#10;7EVytp4HoqGqIe2KDvdrRzcpysVRIC1zm6CpZFIhaLJYzXztUyVFBVo9N0Y1EVtaP9DkQVGkiugZ&#10;/4vEk09jfkfYRXb4mAhZtRu1AUeOtbAZ3rM4fCXMQr7bJCaPwpqvVIHA3jj/kdc2G9VBTcVEgBV5&#10;5jaXHmbnppIWsiOUoLe2aB9IdFgpEIBKW2/ddOyugvmomShYuJ9ZHFZr5ntlHYsLDU9Mo+0+8TVb&#10;CqLPRihKrjxchQCf8rt9Jt0STW0YIhGCyLwI5WeLSF45TKGWoAdXrdD0us3VoaqKiSxL+HEt2hXD&#10;2oloKFYaL1wHI+8L3ZuPW++pGWSQ1OlHVIOQGuyVlrClT6KvQC9iP1hbry0+buthhCGhmBGw9e2K&#10;6fl7LlOLWRIiIT/+EtN/h4RIXf415OlPqdwTIqXNJdf5t0rWnpU8+uidRG+eVAtDfBDjFFSZ5DCh&#10;m4O1anwNw2ZJUzzs61fpxcDCRyGjLuzfQLSuO6UZBz9ETzls9sNupEYcrocO+CwRcAgTvBCVI1i6&#10;llPrQBOlZZVDeGUdKo8YA8zarVxZFkBDQ2HYCJUX6RMMpmsXTAw6V+6L20Y2Y3EO86KDZ+CcMGCu&#10;iqgi4gMujboK+ka5nxG9GXVVBVhj7kURRt1SOZK82G64LSsRTkQwMUWgn0UqM/sdUMwtZcz55qjv&#10;Q4a7RdMTmT0jk6Z0HlfQiGQpK5Mv8vqll4NIqG7l1CyyLxhkLixgr3W7cjKBLsQnO0UwkMWwp3ZJ&#10;UUB4EBSF9YiUuhJdJWi1SYdHiYII0gQYcp9nkcJ47Ypo7JuJ+p6bMGXCAlIygqzqw6chdJi/Z+kP&#10;QfG5OvKL4geAoZMH1Gol5Or8FQFEmbg6rD/OauW8EHmOpILMdhPHmBY5rHgdqYaB4vMGfETRjXxU&#10;LuliJeUOxcQuGlfQDlyKdJDMhovzKRuXwKhtE7dbNkE2u2sBooIcDMQxe77r9frqMmR+t+s84aRN&#10;bkiaWCSPdEICdqqt/9CxgaTEceTr9W4sPG+a2KHIS5Eh37BZ6JVg2bb+/ea6e7xwSgcO0iBNYsOt&#10;BxFBy3KFJIISMW+6XiItlYtuJPU+HyPf8HSCSivXcVQKIhCwIdyNkUwo64bBauqaAhqvAvt2GIPe&#10;Sq6DbnQ2Mvfl95255sElav03KJHPFPHGbn0lRG5l44fKJnn55sgIrmfLykXZbTH8cMd1CbgDPlFF&#10;76LpCxEFOAguE5mpiHHjsL+zcB2DAsfZP/M1VPg0RvlmBwl139EVeMr7Dtdz36MkKtXViw1t1pJs&#10;btSco3ewh2UjCxYHrMPjw+BOros5pIG1uh0IHQqIHTOJh9KxmzurOIdR/v75dHOBF5cwqCqW5Dpp&#10;r4UJWrUv7HfoKMU9zR2PwVw/9D5yKYHm+MHGpPZopru7Bwfx44jX+fJJjHATTuA6ZMcMnTtaxKsD&#10;UBNebGhiOCcnovfNlRnKzzpe8Tpf9fr6dVyvr06nPg7Z+wEuuL0HeJ53/l7Bhp7N+jq8E38cJkwj&#10;4YCDStLrjMmZvv2jm1xFraDliGv4oKDC968tRDzC3Y+hDNIo+yvd2OFAF3mMAaLtrW868M76PTKT&#10;AR6NxKSFfubNDYCxlpjbW+/jPbLcPFXFWughOOan9lnJoOr1ruzuOLXk3ruHcc10FsTKMKv2lZH9&#10;af679NM5521xeCAMRmN63l6bxw/4xIEkjQId6fgMjjM7TFLgNdzaco0hgsh55uv9KiKOnCKqSBfP&#10;Yte+49QztVeM8+zXDV+uzXXEo4B2K9eFQak6zv2dCS79G72v12jrtXcppz32eI2+XfsI1+tVrvfX&#10;uN5f/TrehQkF3Kd4ryik7IpYGpbcwGe1K3cf4nv6NiBERwzuFyCTINDjeQK2P52LLr2GvjGs+yji&#10;HooeNNe1CN3D43E0OYaBetfECxyZ5Rt2AUYFvK8xP21IuwdjrTtx5V62urJ02ePQKIZ3S/vI8Hrj&#10;YNpKba2LBM8QpEOwntW2MEnRKeSut7LjzG632T4Xh1HBvTwUGXYcie+fpWRmXqs7sJRIk6Hs/EjX&#10;fhi1AGXpSIqlLCbELX4qBnQm6k1QM8V6rV6ZwyQwyUufidSyAb4TDMoipjhdp5DebM2eWezRcgip&#10;Ptxzb7duAvmdTCDuuldpeo2VtnGQlNxwh3u7YV0oPGe6jp7qEhe47zwKD0YBXkMoqVax2IvjfNb1&#10;eEtUskfM93Do4AiDuOA6tfC88vsjIBjxHgaPJqmWeJHU+MbeArmuvq1tuDb7fOtzOVSAPs4sAuaB&#10;GYl2rjgUmAkXTzEf6nuEPTPTvSog7jyfaIpR93J4FldXopzSk31A0lex3tKykqbcrq7pdd9lZEk/&#10;W6srDKxtoSmErH2Yb9vKVJ51SsxunUu854dL19j1bKKx3LcmGO5A2kFMfGVNY6rjXPFYRYfpRUvu&#10;kcIw0UnSkOOQz0I+k417XxRXW1LV5hZeBIKRpLNLYLW+213wlPtue3kiAnnfzDbDix+34THS65Wl&#10;7JNLURtOFqY0330CQ+6NpKEmYzmHTqSIFD2HJhU+cEbmkH/Eq2TrdsUsBXMziFX+jGUoRn1euZkB&#10;DDyYdeC/48zJLkYV/0sz7C7TNC4NJ1iilffSqoZxGZhPSrp5mHmaCeNA8ZbiHsrrgX5rtifBkJpr&#10;h85nQGwY32d/KlRt4UlUGM7uVY2kMgMMtxkAzsigq8jz1aguTBX0hSbEVEzgyECyaVIj6v5RjNuW&#10;SMjVSA5NcV7dIUGR6LaU7sb/Xdz+AAJsVtNXTGJ+XLYPFR8eRuyJ1guCuSZNd3jWq3CzqogBTC7S&#10;J75sXIxCD3Z/SldcYAcPkidBu0/W+CkdIvHTpZfMTOCN+MTt6fqOPRnOTIeeW/oQ1K2fSYAcIfPs&#10;p0vfTfyZYoaSZ9ema4B1i2iHYl14X2OuscXH7yk/WsrTz6k8/xbz87+BIBKefyxt+ddQTBDJZfpr&#10;LvNPpS2ltOU3ie/IgglHWdQPD44IsF63KC6JrE48IEismDkI/5QL1mYMuO3z2rYPabFff1xb+BRn&#10;b3xacWRd6bzDQBPOdjiqhy5swL0MFtXJULFp7wcOib5UHWKIPMAWlqTHbOmCXKy8qNaVi73v2hi7&#10;FdjK5j5SmJCFHmxAh5xxZd5bfHAAWYmvgmPfFS1BHHDc/EFXvSvD1tdYmiVxChM2WkRdtHsFw9q6&#10;srg6hKcr05MkSdIbuTthZN8T+x/6nm5JFCR5MMS9dTYM64wYbjjMwu8e7e/6YvYkbn4Ka8U6NthD&#10;UxbG/arGNEvXIXG1z67p32V0sCE1szCd0ppujg9FShX5/KMv9W5WjJ2SDZFjevLzjxBEhnUfsJ/i&#10;yIp9A6INA//Ea7q78k48UK2QSYvF3MOt+lQEi+Qyf3Z3SQykLro6B5haoMgUmHpAmmFXRvYBJ7oW&#10;lhu+zWKdfQR1jVd1OomocByFnTJIouzsnbHffRz2PlTc9z3w68fuS88LN2wQ6hr7izYmYKrDtsn9&#10;YX0ktQX+LsdRFD3URKw5gHUxDBx6cojF0gO0uMge10p84MyfgcOwT3BBfOkjXMN9bhyeDUFS4Z6i&#10;gNjDTQhj14quE5L8WW14oNdg7ZaMQvfMsn5c8/zjmuZfXA9NIAYOSTWIwF1FDQjNwG3xv/lOFYpZ&#10;wcRd/zmp4F044F0sFbD7MtlgjndddyEOVXWzNI2d70BgnMUO/12SK32PLLOX9zowQZJ9KZ2LQ2Og&#10;x/4nVwQpCAmNlH9zFYEX68uzS1+vcUq5p3CjCxFRTBbVieg3HEwMpbUyqVnqTB777gpbWw/sDIC4&#10;Aw6qR6rYwHPhMHQDIxVYzIikypMdYP5w2vaNw4va3WHNISGKOnNSvjtpEDUfI3I4hANsY6GwZ8kD&#10;JbNaAaxuyDF0gzPuwP3qOeI4vLoycEsxbPzcdvREHIavuJXsvopDoWjZs7pDh8P2cCCnwxj2IxyG&#10;qThfjimv+LHzbcgKIpBcF4uVEpsrjeIBBq+uwwb4ou7K3bN2lxQtNx3K1MdrBmvfOkTEgNBvGMPt&#10;9syQ9VVcdvWGwYkstDUHY6DQgZTX90QEBhJwi+YyXcv6cT2f/+f6fPw/17z+ckVs3rWDBYXqo28u&#10;zVA0kSQJpf1lPTv4nUzMX3kYlUGDfE9BO1nRuO+eGbt9jseR3LAX16064p3LlJiBZnxxP1wGgsCj&#10;TKyzIvNniGFlpRsd+yIMJpOW2eeqrstknObqcUS6rzCGsnGOizv81rbc/nv55saDmAEuMg77OU9X&#10;LfPV66qJiXgdQwSG0darVYc3U8Y80gfDvWfiXvx27w6PgLIkxSDizPcyLUw2pGo8f7p2d0umDn1v&#10;uwo5EDR2DJ9Ou2f4ebLEc9U0SbxeZ1bhRwSg44jsWUKKHEkNioE3NFrknmhoIvD1LpKwU3Hj1OTD&#10;7gc8+p6hRJxiDzqEXNpoHJIe6643Y7gzHPo4cD8NIh5XY+3r8wCDC1wPIT0sMUJMXrr1iPiuLn6W&#10;38UNlzjAffF6i9kG648hbGbiLu17Lq7YdLmJ1B4dU9wwm0KPnoPx7MWwxKe5boIaUBbo44BxgolF&#10;63Nij8Hu8S1qpNmtEJd8cOd8xeco64N1ccnasChP/Hml+rxSMZEdAz6fxJPSW7hfrYNDPmfrugLq&#10;RNykk/uMNqayqiaJD+AQVTzC+gWBueh+B4Niv66akx7obXsWYWiLa6Y0SzCz18MlA9jz4Yb/zRkF&#10;iV5Sg6NPCiFNWn06o8zqvv1xTfPfr3n5xfZsxfYXg8m1jaJnKndzyc1I5jGTEKX19+4e7cQ+itXS&#10;PhjCq5iA52FRbFius8xbnNnG90+IcOYTyCvTztiLnF/F0HO7PZvrkIRYdAM19sdgrXUYHCSGkFhm&#10;x8QRTAx0CDIMTStfLxDfq/b5JPZ4UXA9k2AgX0WNbYUCairStyHOe7ned01tW5LZ7VXwPhyRHUNI&#10;KrNsG0iutjmsrSa+dpcy5h7arT9joZB9uyYcyoomDIeAqhB1iBq1PRveD39tRCWaBLjdddgb3FpW&#10;NOkX/4t+CN8zxOepmqGl31OFgDIrZhbnoPk24xGxZOL733ukwbUqVQDm5Y1zKeuY82ts7dutX7F9&#10;m4NAaLFZgzsnubOFf32+j6x0O2dkLWpH7zCG7hisA+cMagzQuqUuSqaACcv2UN7EheeC1RcYvoxE&#10;E84oF86ziLnSNIeQXkwwqZqgIVpfPzO/5nr6yBjxGmrOZH9OQqeHrF2g4+BZUKqdxfjMc2KPnIWf&#10;1r9yhBvmszTDJELgavtKkQpdoxj04/3e0oNr2rz+EHFk/bi2+KEGIH0mDEuhUhRxnw9MwiFqWT2S&#10;J/rPqL0gEFmCCl8+hVd0jd00ae4FYhGpJnsfUZiu94AX0i0Bhw5V28NBvPPpTzxfvPkSz5hcJr4O&#10;iCVIOkp3z8pnC0SrqPi4VObfS51bqcvPscx/i3n6JxVEfldB5Pn5h9SffyzDBJFc5j+nKgmRXCUh&#10;ksus5TKf17z9uCZlqi3bJ5FYy/pD39jnzVmJ4Q8We4mmGYaFuCYw2JgQUadFFGXTF1APHgAs1mbl&#10;t+LIrnQCBuKJDAOFzY0Mxa2/YTYMkysyhvptKu/TPZQsxm3u22QDAlfWxFREtrihDJzVeauiRIwT&#10;ezRqtW6M6hBhzYsc38qYMfzGe+zFoaSLI16fiDwLhQ8b6iPtESkIYLHD+yQbVufY1BQH8Tz1Xgjd&#10;e1Sn/cZh/g5Rq67kTsIx311hMNInuw7gW7Xvn/Ni6B6goboNynNe1HEjZc0dKKA90pnuC75RFkbX&#10;AFzzZ9GC4cwHadCi+pie/PlVsWPAsOFhJdFOQx5VdaMXh21rza4T9GCMEa/DoZeGE5u4Kaqbdu/E&#10;+/Wuok5zXS9VEzcUG1zZ9c7EAQQPE66YsAI6S7FOeJ+LJskGki4qAiZFlYk49LxK2yz2rckSiVzb&#10;94P4ICx6/F5Fkhj6d5uWb8PZf76qpU30NQyNeqOXiPeRdo2Ik8mK4QS9Nl+5Wr/IGNoNcpTr9WqS&#10;Jni363U2Q4PxOlspYN3wd3lSZJoJZwVrkF7jFa5Z13OEe1zu4XSdR9H0DYZsxcQtONrU7SFCsa6J&#10;3V8TK9cIn9LAZ5vSfMX4vGKcrrA9WKqW8ny1ujHRgc6TW2cPRAyXliq6fjZ3TYo7Z2O8OkZxpVVi&#10;vBaWtqcsGCwOU8pCnnnjhjeZc18PUbt2FiGWfL7rdSibez+zK9a2oVpGUbu+h8RSODcISiqbQ3mw&#10;pG5s+vdEKEhlZteTDXYNiwR8T1Y3JznNZ7z1N9CFVGeinMgZ1aEForAhPSiIWA/GwmcUmdVwNmJA&#10;hWHPvt0OWZ6bKs4kEXDwnE/qZGosEEePSHSMae0tqIuWTn6LHGeNvavzEqih8134h2iBvt7QJbKB&#10;vONhwMrGULbBeadJmNpRBK7xflc0KmXWgotorlC47ZF4Lw6Kx/1QivJr71odroAcAl3Wzx8CD0Q9&#10;EQL060/BU+0v6VN4vcv19VtT/JC+Jy9B8+3qbvVojbGrkKoYIDgFKS59cyFjOFocPxpDTw4A0MPg&#10;XpsIusUJ5hsPsbuuz+Z8M2REbveEnBxSdYg6zOWYykTxq+2+42GjI3SLn9e8/P16zn+/5u0Xec7o&#10;Jl5MIjJIgaP8eOfr/GrX+6tfr3dX9KEms74UD/cqRAlBVPToH+vREGHJc/zRH7LviQNpOKL9cHo4&#10;IWMnnz1wsDtcosMENeO6i0u38vsfROHZ4IVDmW7Dj+yctJWCrrnbsV9lUsXxxmGIQrwf6a9CJvRM&#10;7A14ycn1BcAdiDLlbfu4cnpercxXbzL461XEhlLmK8UnER5gUOc2U+DCEAbr165JLAg02QtJes/u&#10;6vI1TN5MNEZxvGovEmAAu3dJdwBxtY8o6CxihyQ5hK4O9t4MEbj6kCTJoYLI60jXecg/5X+n6yAm&#10;ydJc+2FiIQZwxyH38nnm66UYwvev/Xp9VYdpi4peDEwwWXrNnOvogyDu6LBSbzPRyPVoJcMe9Sgi&#10;xPHK7CnCYZ2pQ/D2lS0PV2cDJk+d3E1F19zmW3Gt7x3wac36rcwW9+WpyKr9jDzUm5Ax2RBKhYag&#10;Ds3B4vrtH1JGXd3cxbtb9ffgwKcqIqdY+gsJSbqp26w44qcOhuZbVwoGnLdCcwxi4udV1HVLZ+03&#10;1N29GykRnSm4sZVYH9wbHY5UV+6b1M1rSLonMVLs+uo+XaVoGR18tyFDOZ++YiqGAvzEhAqE5fNV&#10;bsMp6bWK7NHAc665/i4pfJ/cPmUyvEmdpKvJGTzQW5J0kIm1BddgbdYVgOdMcWW5xORoMlmG45Fu&#10;WhnEuQ7V9HQYVSfkgPxQ56v0+Ya7M3SSiXYU2w/0fyUmnXbXrwNcCofWGKIBtzZW4u2sC0XEvajP&#10;1JgeVywPff3zLamMBJKsCSqGvMxssbs9ELq+gIhhOukbNic3CD7ASNpeYz+TpTGwFqKHRQUmrHl4&#10;X+0skJygJggxJGdOvd7Gka7c7k7oqAmG1jdi8Xo34V36gCx9hvsYZqSGlBjuQ4jYRxT0XVt4HWDw&#10;exPhmu3LIS71bqZgYOJ8YhBrNs6DSHITueoK4WF6wVmqj3DlPDn0nQzJRQwWYYul1snd59pjRbHo&#10;sLlJ0y7IUo3QULVnYjDxHc2wsaert8j+1ob9K7pXgaVvm9EOuvXZjj3y9eGeBAYLM5PijLB+hmF4&#10;b9c1TDSb9SLhXEVzCGg3WZMQRfpGcFYU7OWi/UOKdK6zpoSfFOnX8GGJGq49ZjbDEJwJjWazrarm&#10;Tc5D9b2yGeF8hahmz7rdZ4UqUMEIDVG4NkV7gfbgzv5Yt3ynBvZ3gjpcbusFEM92npxpNEIvJ0WS&#10;vly521pbqxmBqhPcKAho6hAiggh2D012WMXDGj60U+WTe192Rbfl1hlEnJaKLujTCLpGAqE7Lz/4&#10;fef1Fymi3yT9UV1PH9DLKT+lhxvF8LqWJofFDfmhvVSf/JxveL8iQi0oFUiHcZ86nFCq+3rMl7pL&#10;qFY1T8sZ/EGBRIrkHw49iWfE0+8bfi9taaXOP6c6/y2W6Z88IfL8/EMqmhBJKojU5c+5rX+tbf2p&#10;dEmIFL3Z1/BxTcsvcuhcfogLYvnlWsLHtYSPa90+6cgrFTE4Y8RDKUZiodT1anWzAnQMj9Q5je4L&#10;ImzIuXS4JixaxdihXQuhvdu8osAZ7HhXBpxc4Ti6KHJWJ3WzgX9KE1VYCBq7DkvNDZksHVGtv8S7&#10;uLsbzsLRjMVBFt9NB+c2bN2HOfkxxO+ux4NoJhQma6IBQ9WuRelwfyNlUmtwC7UMH8fQlEIPdHrD&#10;SY+S9lqdQHFL4kQW3cc42XARi3K1onX2bjRL6dS63RILtW90xyMdYhixjW6ppsNrOH+xmPtC8bFn&#10;pjoE5SMbcEk3ZEn3dDv8tRboTOgOxcRUhRaW529CEsuq90SEE3BktW2GC+rJ9W4sOlwOqszatcIS&#10;78P340T5mVr0jfJ2uTayJaVcyoNIJhUaDk1x+O+/H1kG/0A/qTjR0O/Q9J5r29VbsILyYaJWbdtV&#10;y2oPpgRnBBwrQIUVFoB27ToRd25hj8qpPR1w/Ev5d3FdATok6pGv51DRgB00uL5UHEVvhe/NIC5L&#10;i9iII9OBHr6nCDjKndb3ZygCrFaLDSN1gk0d+mggmkHsggDWFI1W23oduI45zFcc1lEsofLu+s+m&#10;KZsmnxOEzBGInTpUKLqlR0a4RrdSeN8XgnWCwgzSUV1QWCI4FRHVRrwOrE3dyrmR2oPQCIEPDtmq&#10;8emYxBWHxJx35mA9w3Mkl5nuJHR3mIvT+lVEFMu8niEeCQbM7u8+ojrTAntIqnYpIemAtRFuOXE9&#10;WrHbDT90YHhoLhu5B5782tq2m7Ot70CabeIufmUpaUVyoC9amrhwkFTBLWfUetJhgLlDd+XfD+3h&#10;KE5AIuKK5YtPZeMudMyUNjlmsDuk9ZXPUu9WrGO9//9uDufhWOLYCIOD69nVHK6Ohdif11eTOLDD&#10;EBH3haFutoEp1gkygznckPdJSuwmwwI1u46A99pdqgYD+B1IJIdNgMu/dusYQKS7+gOnY/tbWavh&#10;wLIbshhqKxiG6bSBOgQZKeEt10sH+YNFueom32VYj6E4fl9zCW5ko+MQKu/9yj4LMvF1COH7WozT&#10;DydzJi7P9iny7yRNl24Djb6Hqx0W0+9OYETxYdOODfLQmX6Z2QfiXazJORm7Sw/h8zvdsOZ8l+v9&#10;1a6v34aKIu06XlqG/OsuRd67DZF3xW5kl47AtSL3mJb0uiRZ09QCEDjoEjhcuTkKlfnnLeg+ONxZ&#10;dI+OF00aoQRbRLjK4m6ij3ZzsGJwIntDDGDvyA24uBmVb99c8sP3mDx10LtqR5FgOMapLH893G/x&#10;k+WRwR38crWkNfC4tcxXydPV6nJ1TYWUMl85Pa+q7yXKxOX+1HJ5FaOJVVKkHwq1We4Np/q+3VJa&#10;bd8ssdRMsEZ5PYu5NX3lxYx9hGsf8Ro9EJcl6Q4g/bJDOjm8HHpr9nCdh+Gy9r5dxxCh5ejWj8K9&#10;3Nis6PmGsMkUSHG9iPBf2HNE9jYLwY153h2vPmY4wVeHidLnosNn4bModB9vTqjLt+Jldp6pUAUy&#10;QBvo0LG1MupzAf1k/r/7+w2OUp+waHqfYyDQu+AZpQOk0MGN74fhjE93ICHocXcYdlcKWuHK+lxu&#10;+0bTH7AYdV95XRV3Ls0OJ1L4DHzyWVxuA/eNAiCSkXiOW6fHoukEu6YbUhXNHOQYlEAwxcBYhOvV&#10;CWRWFp1vWOzZlblq4s71jfBZoEaPBEFIhYasyTIU1xbg+JyZZIfoqM/g47gLIMcrcfBuKbrVCRjy&#10;nMf1kN2Q3wY4syXu3IALoomYFVQ8Ie5647AaKS8rt1/NCIn1/LCidFxjHr9SILK0lagwpDxhIPXJ&#10;rQMJM/Q1USzXjjf2zhR2s+H5YAlnQ24NFMZrDwaSzoUDaz2z0Whiopkv3m1erNt1rXMmCzMf2N6t&#10;9m/YlWbXgHdRt2FiANZl9godliBr3HdtfB4fuvfvx90AgqQbEi3Ys2J/ukOQGIY8CulBkxEK4T1b&#10;v/ZF9l2u982wp9YruO+RyWLDuxoulOhVXR+bJoWbK3O3PWG4xu6H4wtNUQWdU/o96zeMrxXML/Z5&#10;FksrdaJKFw6n8RzAfQmzAM40KT8NBbY7QxLSlHpG9+XlQ01ZQC3i9YOiAiNJaesVC1IPG+dMfU9X&#10;U0MoqC6tB1lTXUcezWpO7PFzv+rOt5mdtJaqgfghBeXPW6LMkl2GsrO+hemGQ8T9iwQacXDFSuHF&#10;KDbpntbQkEQogUJSnipyqiF7iBGZs8fuUi8jOZqImJGLGjVznq8Kc/m3WYitZ5Yo5awC/aa7mRzs&#10;/l75TCMKFsN4vd5g1hOUlhhFKf5VfXbgvXZ7MjO823XMdFmzHk9Z003sxs8Iat6L5akIr5nXMp4d&#10;MDlhj8U9Cp4nSLWWpwogP1QAsT/T8vdrWv5+rfGTxr7qjBpFxXUUt2eHEDW84ONall9UmPg0gkRd&#10;JM3ZZnft2N6iVLem7oaIJVp2B1nDdXi19TrYFWbCHNIi2A8VolYn/ZxEEEl1brnOP6cKZNb036RU&#10;3QkirW9/LW35qY+tlL79ltTJJyy1xzXNv1zT/J/X8/mfEj9Sll/QEiUUJaGwvGs/AlXO7gZdqpiG&#10;8OAFwqJb3fAAmxJdobXEk2YOq+Dqz640SH7GqoPuwN4IxPFyma+GxAWSG9q1gIEdUw7FNrFIbHQi&#10;jOJtqI9URHRDUHyvVjFENowUkiZRBRePmiGq55RhKL6OA2z0JFR7XTLQXCjg1GZF8PjeQJBhCIv4&#10;onz/RBGntfBt0G+Yp+Os8nd7vLnFUczOhIOmeShKKbKr9sjv2bv1OuQ88xA2vokCncPShQNuDPvh&#10;Rj1e4ppHAgYxQC+SjeG6IBR/1B0L3kcph5YrW9+EJjzqJiIHlHgtrW/6EAHCDSkHoA3832ciBdeH&#10;PqBRmC1JkHClNFNwkHtik3+nw+p9oKdBmNvHWZXvWqQMV9Mex6teb+26wPW7u2vp1GuNxdzEmTlB&#10;bk9O5MvqpEdHSaBrI8THFQJihAuRdx6ZhmF5dyXnds3r78KybRNfrE8l8Nob7F8pVyna1xGf1v2i&#10;wkTlsN5eEz7bqBxOiGQ7RZDMrxm7imfYMEBYBRotTtcaJGGBRAiHkd1QUV6kAvpPyoCjijD52vdC&#10;oRHYKQo0pw7PjipsWBTMa5HkoICUuelBGmnsks7aiQLLdFNVl1QamrjBfXK+GgUrYLvGnq2gXtcF&#10;DINYJn8rbpQH+Lp9Xsv6yTV7+CJ33RR3dVHvWhDfdCiL8tumvFRDTmwOR6TltnpNd2VkV8VnjSEi&#10;WtuDFcCrQIlnSqZYrE5M55zHoaqxv8MGSCayLDeuNRxxrdmmnbgITQJIf8d22zj7REXRAlDgfrpj&#10;+ac63XBSzbnXTIxQrEd53griwbU1h40KLA5Z5PtPgGPAAB0CS3HDmPshcWUcPBZ1l2mnDg7acEAL&#10;ykkOS7WbsM/3vrkhQ52lFJKD/418XpTPlT5fEWJamR1XGK9pdeWY2zf2cDB3taK3Gg7byp4/FCVz&#10;akdCzBKrZgn1WK9x3J07NkzWa6kuN9yA79bYXbk8vvZU5EjRQX1IijfQA2rXIYt3vBdspvUAwZJ2&#10;zyHnwDXpYCPekq4ep8IS5JGu1uR+5LqpfUGHogWZMDnuw9HkigINBZVvhYFgzsPxiANM/caF78S+&#10;mbMbCCwMBF/vLsLHV7u+vgaFBz5zXrbPwEB26NqDwdR+WNqECQXuwSYbArpiXqwNvesQv822FquT&#10;X5JQltphB9Ary985HaqDyYVww6jUbqi6okNTONuSOzQBw9Ga/V5WWLne0yVOlGVZMxznb/ndznfR&#10;ZNakbjwIIg+68cRcsXIAG9LjCkHc7r0uVwU/X52PtSySxnCigg3k16tU+ftYP4o6an0RrWG1TPjA&#10;INXEq42pBqYwDsOsYQiHAW7H+6XiTataDq9DZiTkWGJ/BAoPuUwUUHpbr17Xa2iPSs1a1k2UxExc&#10;Bs9KcJo39D5FCh8elSODJtxv39eCleLPoaJMZ5p/06GbscHhCIYQc0KkA76OSRI9dPPelfu5MMGx&#10;3XuCug3jiJvM3niA+2S9PzeBWtbhCrvVhku8OHHMi4W4FlAMC6ezPO8WJ5IvhnvRZ5pHJ+3Y52Ow&#10;qc5kuLTpfMXgXTHSnrFOBjn+d3pq4nO63dvAllgPxmKF3xhCH1kZ/s9b2inpZ4hnGFI8x5E57Of6&#10;BLyn6wutTmDm++xSgv6ZBrEiur0KvkfOM12+vsPKi6lYx5gycAN2vz4JpnW9sfWBCeH3V6MAkybO&#10;Nd45nJyuZf1xrfGDAzaU3EI0sP6vyHJ4vz/AWuSfM+ercg8jzw7BQFW/Lhy6Nuwq8A70XM3sAtoV&#10;dzbgxnaDO7xHg11sSVHO2630GykO7BXxuVRFSllH3cKuL6wFqYpguKVPxcw8ncHHpYrG9k1A3G4o&#10;SojCGJjWaoi2TnZ/IEIJ+0+I6jJIXWgSaQ7NRISZT6wpPhE4K3Zn6NpRx2IoP+A99b3DmiK4KEPI&#10;oFSYc462MFnknx/cJ4xNSuDxvnjRbDf0Eq6J45Wv11dj2nRXBPV+Sk+YFzOt22vhfgNpNUutPR1C&#10;SgVdh+8FdtLji0TkiTfBve0r75+uaRLs/SDyRTUk4R6EERpGvM5OOXdtHlFMPe+qe+topjo1u0Y1&#10;UjJJfFQz8Q3DeTaaYxfriHQdfnze59m6VVtQQ7D1xwriarGErp7vKczr4P57qbrsTTcm5vB3sMfj&#10;NeKwekAIJtfH7AfjQIsyWcYU4sSydpn9mLERAgj2snLfZWKra9/0DGTzGG+S7JxlLqwEoKmzLs64&#10;vLreRUP1mliv95Ca9NhH48TXxjVnpfjKHhI1yPmOI+zbkNAWQ5zRCqQ43fCVuC9KNZGy9EXPvU/t&#10;RX7cBfNue1zfS0VCgmImhVwkfSLTLMn05/Sf1zT//drix7VqOoRnKaKNXXdltdRh1/111I7CNXxY&#10;b6ATkYHokoqKp5593etrK8UhfKZIgPkiehrxVIBsmn5nksTteYiR7NtVNEUby/OK6fF7KlMrdflv&#10;khDxgkiY/pSSCSK5LT/VvpTat99wU2yKtFq3z2tefrnmRXo+tvBpBXM6PAp5IqduoHhp+E4D+Z64&#10;uCSi8+QgXOJtq9u8By0DtwREVmcxRAfc5Obond1gwBYqDn/gVlb1MwNRU+/lwyh9L87dXJFS0dKh&#10;7IbvKEWflx9XCM+7cOO6O/BzKKQoYocqNos2DQED1qIkKeQBgteMSDKwWqWsLBJPaboae06COZaq&#10;iwDu4cpFX1tbb2kWLLIY7h9Hvg5Fk3G431xHQV703/1jPwrwOOBFVlXnGxBPxfe3CFu/NRNl0Nsi&#10;PHCHaHJIKStUtxKyrsmK/SjqdE3iXj0r30sgnkQ0icav3K2TxaKGm3UxtG/iDVT7XdMVev1BpMG1&#10;mvJ8RS0O890w1RV/l7rq+zbp9eXFEUOOnGeVAkUkKo4sQ+FTOi9kOFz4dyzd4ErIdcjdNd0CvNnu&#10;EiR+WC9D+MV16AQbvpeV1yO6dPpITHJ4MaCPROGutU3TGHKtAX3XfU8GN6Ha/6DiHYSxnGdBPW0i&#10;4q7rp27E16v3dMOANS1e96i8XcUon6Q5nDAJEQbXAj5L/Mllkc9LBVzP4EQiBDiv3bldkF5iPLgp&#10;juSGpoq814FZK0B1ucLQW8pI71WsYxQNXJE70Ddwk8h1Je5viCAiIkpKha+DyazIv4fU3H5YSXzt&#10;SGEErpcZnUH694myOyKvtbH7ziFdj45IB2zT+9p3oqDgHRtDovJwWFZxpHOoERnlNh7t5gRtQWB0&#10;xeSgcFmY7hCwTYgX8TPwEIBiYblelhvixbttXm9xe/vham3m0iI6xJWVWhnc6tyHdhhmka5DIoAb&#10;GnQjDgdnxUFYMROe0QoHOTdJiOw3cxynPFnKs7niUWAW6Mx9Mj6cysTno0fCgBVdXUwdTizEr4Gz&#10;gAg0btgLx1keniFviACWReoGHIMUMIcxCPHYMp/u8YNS8KrxveGort8c3exa0iHdLW3hPlMOnVSw&#10;YR+P4wrX5rjyyuXmcHsYjrR9Q2Dh+pD7cLpt+r9Hx717GE5B72QtdTazhD6HgUQ8VETK9ZuDsq3G&#10;xlanYUjPmwPdhrqJSRkIZESHHJFOTAzF6rDiZXSvDIdZ6Q6tASHYyg9NKPBxdrgA22EuVVkPkx28&#10;XUrKf0bcX7lrAgcM/P1dy8Q5ADusE2ZgsKfOVogZvBZH0Pi8ROvhAq2O0SwH08X9ThvxV7xGXBfO&#10;cebbNSi9EOttmIFrfxy2rhp32TAKpdghE85sWSdnDqJbna9W5qtqn8igWCCJEThtUTpbu2FSMUQw&#10;Nj8ETENEsShXHZghius3liexTNWjajioW22IhSJaFUKqDmWHCiSjB+k+cQW93Q9qVfSM+XlVPfTn&#10;PF2tLNexh2sf27Vrb8roMlQzvE7g8AdDUQxGDO11F8AbkoRwJLvPzovbSJjAXQ6hryn739BAqxOG&#10;DRE0TusY8WsDfq6hcwzzQ9yIK5ZF0oKpRD3Icz0HYWCPxEAC05abHy4ErlP8nb91kwC7lspsAxQg&#10;rpq5IfFswjPHl9k2luvafQ+0nB/ul75eEanRsd6KW29udOWTW6fVcsNmAdNpSDtL6GE/gPdKDBEY&#10;4E3EbuynYMSOM95SPLUZRrL2Ve/3YK5u/cwp1rvBd3Mue3a/JBvaYdCKlIANjwPLtW0AGTiURWH1&#10;rvcdy9zHdnu+8bPdYaiy5/LQImmP7zSx39Z9Gegu7Jgpuh/CoJaCyCu5Z/JGUaqpwe6GjPK/u7rr&#10;kRy74T13S/siOQsR6vbc7dY9k32vknt2UfjB89y72rF+sHdg4V4LnwWepegXSY4x77E4vlAZTvDa&#10;VispV6F0fEs/oFcC+zefMsX7lPKkSJof9mf9QbMY1vO+R4fOhFCvz8Ru/25XwWgcieXXSOPQAOmE&#10;XS/weMQP+puwlmM/i4QT04AuAdp3WUM5FOf1F+5De12Xff+UpP3SNc5ADORxQvwyBKEXQiI7QMRs&#10;VPww0xlJLCFuKTtB/D7vKZdhCSn/XGuKj8zNutWI7uGeHedDFUPQQ+b6MJCc8TQMmQXcketEseuZ&#10;bte/x687MrtTi3PzF5dMyNU6ZlvfbmXhYwfqTtMNztiFZ3AmLQAi+cwko8w47fMbziDHZyLu2zL/&#10;l2m86lO5QGs5IaS6Z2NjKmC2eUHbbj2rO02nweZVeu4udVPT8r1PBO85SDCCNX0KFmr7lK/Xwvt8&#10;W9dXJhH4rEyWIrL+pPlGHciaPkbXKhJ9Dc/2bz2PSHnwfwM75Z7PuVoKD88/eT5HXqshipghQrgK&#10;CzBeuE5K9mcAEYfUnApVa/i45u2Xa9l+XM/5P9lXssbPf3h/fHKJZ+X0ZLKj9uXW2ZMUI7YF6+be&#10;wse1bj+uZf1FDMf54dZieTbHOt0wV/h5uNY88QL7rzpkj4JrEqYa38sG8Ys4zTL9nsqz5TL9HPP0&#10;t1inv8T8zy6I5H8URGpb/5rb8lPKU0l5/g1vwBo+GYdCaQyKeooyBiEapDLzgGwPA2MA5jpfW9SS&#10;4e3zWldl5/WNij1KzW7dGDpQquoMuZWL6w3RXLk0/qBLATd64cJoaCUIEhQplFUIkQBDSV9y3hQj&#10;lFyCBUka6UN5GvLFDbvxPqCovbaNvRi1W9wQCxmG1VUTIrVY2ZphdwILnT1KjENeDIH3ZN0tmkaA&#10;mxsiTaXzIVAQkSGHpAuAx7iVvTdbTKNz5kf9E/LzWrcPqv4oL0cnCzA5ITyuGJ98D1FYTnEKqQiP&#10;sBpBnfCJqB9id8rKdIgla7KhwRRp1Zr83XvhvCV1fMk3+do6OEbiZCBpod0YdMi7a4ffvxhCbKiw&#10;FfVhA4RWd+9vTiaItBYUPWWoKCCVZBhtqZrj0JTIWZVVnyiyUajAsHrIfQZWJLBFYwh66TglfeOx&#10;SUVRZ2Pckzp9JF6TGI7j594KuvRe5wG/GvoGYlJt613EaFaMdr4qhTBc+zFN17Y9hOWITY6uSfu3&#10;QT3EUN6bw/ejJC0KD87xIkJcdWsLhEkwPLG2AJUFfNTYs0seJVf6ud34pkiwAeEnSaCV9y/QcX4d&#10;yXlh4X1Hz5C+HmOJLlct6y3tM/Z07YooE6EsMZrse10gUh0u8QShB++NF472s7h0m94HN1Fc/iB9&#10;cqjgiw0uDyhuDcL1iu976s/B54TEWmuR4rEV3QcTPegoEyG4H3Id3+LIELrKxGjqfqTr/MrfCpTj&#10;rVAcw1C6doEgUpdaVV5000EWkETiEDPGty8rNPFm4wH8VgKH3oUOfJ45nDH4DPFxTcvfr2X7cW3h&#10;g70oSWPLw6FZMHT1KRNsLqPyRgMwReqslaLk2QbkHFy6w3n1hzLrP8FQH07yPsKtvJKYBEUamPt0&#10;UaHQRApfeotIOofPbrOXHQbNp2B2up+t3JtuJu1a6O5Q1xzCA0NCHmAVNTWGpYCIQdJBP4ZDu3fE&#10;HpLgwoDJs/pvJdBadp8UYcQNLa6HajjF04maeAZKkk/ZuvHT+t+G9UrcegJGuPWj0PGmIpkM8DEM&#10;CsrJNmyKHZxdOaCu70ELJc2p7O4Ph+Hp7mdLD8QdX1cV6ybvZeEA1/A/C0UTDH1x8CzuMAcOfCoT&#10;y6OHDhLZw3Kka39lFS0sjcL//VJUDw4e3ReQbtZpAiyOc636Pxg6FYdz8KIohKlcJ5YeYwDJYnon&#10;quY22zOxrbLWu3vN0jT1Ok8w/UVkPpEIQJIEphY4Zlk6jH204UMgaIL3XxWN1WF6Ucdba8tVy3zl&#10;/LgKOxZsQFHcoA9u+Ky9ScdpAzgU+wKJREygYpkolLSZrnOPaCIzfNfP/5C9Xtf9Yu/bdexBe3wS&#10;kVkUvLBe6FqY6iRu6/C4wvZxpfi4SplkH7fH69RS9eOVbwk7IGqaG3omoiBsQG+D5o1CzM7PVbpz&#10;xHWcTRBRnCQ6N2A0AFrPkiCJaJn6vSycLmiHIBvbLemJa4oJDX2uwjE+gBpyyLzSTBiAEH9LMTnc&#10;BsQKSxmasL0fkX0u4sr9jgJazE0KwR2D0264J1x7cMHKEOZBNzkQWM2JIn4ggWE81nWkRFJ5Xlsw&#10;BAdEGiQc2TXRHE6r+2f/5ob0Do82DKXYtTfh9a63HikZVi4c3I5DBC6UPbMT4PZa7L4Ajuh4C+5z&#10;nEkEWv/5IlXYLAnYD4gxC/c7PrlEEdDthaSfIRAbuiv+EEjB4UwveE/20wlxuk+TtU3whbjOGvvA&#10;0A8Rb0LafppgCNG0saPPIezOYvijYaK3xz5JQsYLNdZ5hLUtq2nGi+g+gZOzDObkuTDfcH+4v1Dm&#10;LgOsJ+8Vw1Nt30Ttjd0c7I8r0+3zyUw62/qb+3xPD2sKEolQXCfVFXMDK+mxqlg/UnkSV7WsIoiY&#10;YXYlAk5MM86o003U8XgjpNByVYezS9EOXismZrRhOHO8/7siK7HfELT15jry5Ou47x9Bi8StUwwC&#10;lgnMet/6UuQRpBPqXZiG6foss32jXZvS+xdcgtCVNTcTlZNL3aD3A8YnfB74Gj532mop6FfWzzLR&#10;sOFLx83MkhT7hfM4Oi+UsIJzVrOOruEMtzzjuu6L4voubA7jKB6u64zCnSbgNx1+s1RcjYdIhORs&#10;SYiQbH4HMSDovljSURPvCeCtsPdEUvN4qwFn2PuDJDb2HB4B6wV2/z5mHYh7Yd6jFP2Zppb1ZnSU&#10;1EbSe8JK0WuXM22rhg+PDo9tePyF5JKYZBaH9wV9SNYp5NHVrutCDR8QqVKVzizMkPF8w/XmuypN&#10;1FopFKDvIjhBNpWnG/wHowW170hthwltq3QOrr9QwNjCJ9Ofxb3PEOuB/PI9HlnL46Vz6XltOh9H&#10;v0jMk/XtaIKKz+m+UfQN3xIg0QlIWXuMgs7fcR2jByXkB/ey9/O5ii3NEIRVE0ncc6SnUhas/wyv&#10;C4J4cXMBQ8XRyPF7ys+WyvRzzM+/xfTPisz6/f/+j1+/fv2Xx/T5hzSefyy7laon7RDJRQSRbXv+&#10;xti7igZywW3E1qBbgIWHxQb1YOZZSZsU+0ivwOOG1amqwGIQb1xWcPlnQ24pcy87drpXKClW0AW6&#10;Mh6HgTqYgnAtFI++KZr2cBGxpoMFbPAz0geu3AmLLAb+haXsGxcmpC4qcVHinIdTe2gxNQbHLHtq&#10;ltzA+zvU6dwU1eSVYQxDkIaQB75F66oTDuTBpBvKZo6XfTcsl6jzhW5yuKmRfEGKYdXyohAfcvOG&#10;Dy6kVi6+8CGT86Kf8cIkUkjPa4sPflZIkcQ0iYsqypBY8GF6SNX3EmJCaSbQAX10IilxFsYDqw6X&#10;JS2TdHBq4p300uggXd+/rmggIoXOYqgnHRwDFyKJHutfyXW9ShasGfBXQDmljDTS6kqu7XrqOgwe&#10;R7pGt76NU/Ff3ReTu/8tQ+7tlppi+kffs6gDKeEybsbI1xL1Ewiisyi3vKiQsqkrOSjiKV8v/Hcn&#10;hOx7YQl4V+QYXnOIT+L31u2hr1nLHMNDNwPBhAb9/yhRRzoFiCo8ELK+vyzc3gsH9xD1mN7S4So+&#10;U4idJjjMTiyzQV5rwRWdmfsCApFE2sGPL5pWiCZwDrcB71aADpEjacS1ddt0AaOFDQ6c+a1vFCPw&#10;fYpDhXnkHQajEDvR3zL2rJverJ+h4br2/S5qWSGzpEmOPV+vs1znu13vd7ver8ZB7KEot/Oorpel&#10;2DV8VnXBaUqjWnQzV6SmICBUuQb19xDxYhVsWwvyGUAQGXi/E58t6KAauKcV6xEU4cTNHroe1OW0&#10;A43khgrHmWQ4OGx9BurDo6NY6tvd8H0X9NH71+56BMqNA22l6JvdS2e69Vxg6IWIvXGWZfOybsI8&#10;XXkYWl1HiDx76ZTT4cuhrsuhYohPlszbj2uLn8adr+Y8g5vMpysMixLIrm677/9yg8127y3hUGaP&#10;t5QMUI8W53e84B6cS8/c4pKai8Zf1qEiXDK8nncRzdAZgbWIG9VmZY7y+aALarZh9y6OUi+CSDl6&#10;vc6vwsEUcUivIsP1l6GYPKoLg/ykh7GcrUOlFBO1jiNZGemwtef9NozicRbDEkDg0us+oSPDpRxa&#10;21gWbIm9wOFBc4V+tdt1VdR9HxJ6amYZHu0wcFjpPIZHPNTqegaUH4tkXb8J3ycn3I1DD6V7NJct&#10;UiXA2LjDzKIFgt61Jv9N9iwJ14feMyxIP/06oEMDHb7u2oEDQQQF0LUt10Ax99B7/5WvfWziTE/P&#10;K2khpS/85sBOS3H3l6Ax95e4SW1ImDj4leJiQ0V51xdc5DRUvJoUcn9hfyTf/3WkawzpN2pluXZF&#10;PQ30Z3BQvLC/wydNOrnFic8JYo66iUQmZilGot77YeQQDVTLkwkEf72Y+SLwAJfVhAPMlBzelzvO&#10;ry90+ncMYF3Jte9R4f2AYTDWJWW/N/S03PCK4VY6jYM03IBwMMLJ/HpVotPGKzHVBIQd3NxAKQJ5&#10;CAQDr/m2aEIrsFNo35MJhTpMPlX4wh/Zp/iOAhNCGoW35SYE+yEBS2JR2N1XOofhogWCb0OfAIaO&#10;wOWd1nsizzwTOykMufOdF8hQhN53DGYXY3drmbMvKU15unHQ/fOKRcyH/c5YI3Ed5zKzK2dZf7Az&#10;p7gUG57VO6+VwHQc1kSgQ+T7/EJ+OPE5Z+ZQ3osUWE+BzcJzH/sNCAJIoaEA+/1V2WuAoT4do8B9&#10;ED+tqZAGkS8wMQHM4PkuXBuxnvsBkhR1PyiQADvoBS4Mi/Ds8YM/GhzaIuXjKvLsQMy+8q3vg07k&#10;dk+ota5r+AlsmOzRTy0CP47E/w7xG8ldPIvYBXRYMTr3OjDxsKvLoatcYmU/E4Vtn+4SAWi+daGY&#10;kJbMPV6Mte/7KGTwaSXpcMc3nYt0PS/j2vEudtxvYjRKTDnws9TPEdd+64aVxBAUeyW4tWGOOVXk&#10;9Ws21hE5H0ZDUcI4BGFHh39waHNQ5xKacGRjH4FhIddaNTgsm7ist/iwtES1xCWRZjR+GJZOPmsZ&#10;9Kc8E5FkPYWGE/SIWOAc4fze4ieLlptPk2F+Ne49GNhTDncNSUrE0uomysj5KeqeSwqqZR8bo/W3&#10;WDJ4YhogqxkkludV+qznSbdHRYJwtwTQOAKRd4KPirrnCmZsGeFWfA4sMQXnvuk+tfKfu86wMGMD&#10;acSb8PAnZZi2f+heTk1s2jUl86jPK+jcyFJKyxXSpHiohag2zJ8WHUBv26fQJnRPGN1ZwPZX9/Wg&#10;9cAUGBPXTcQriGoeJ4wuQoi3XQfxOFsBvUR84gg3RBzRRjDQIJXAMnRL09BcBGN0W29F6fh92ONZ&#10;DaXsEc4FnYiY2+6WFEZaXYb0D02CT0zky8B+4WsrHbPEmWk57Mv8/kIMVtOVqks3oXPEGcW8WMIU&#10;21DUsgpmW5JZJcTXEFUI0+RFUjQpzpUwPNSxXcWZA4reZyQfqbCG4nURG2wOUOpKY86y/WAnSYif&#10;ss9lt9hqxIYk6UHZyz5c+fpkIhVEz/Cpc7OZCRjsfXF2hUk95Ce/t0//4d71ohL2cdq78nsuc0v5&#10;KYLIPy0y6/9DEMll/nMq819jev60bp9l2x6/iVpqWAR50NsNRcV2NxY/NjMUFjSabErjx829gPLl&#10;VBYezPFPSQo8WVxddHAC5EfMVuJj5TwT0Sy44X25sRUMrRR5Wg9aACTMwKhsWj+UlwOdYri0AyIX&#10;i86xc0OTFk27FVC07nsP4C6nK52dBTbwHCNSqEBBMQa16GfhgG83JRjcRvDxx55YRF6rJRVSnvkZ&#10;9mGoHvm6wgJ3OLdlSC89ESGhG2K9UsKARsQRiXvNV8iTMvDAgly4wNIlChYhCp8anPqBYg6Gnkjh&#10;xCjKfoyT/i5PTVYgdbESg8QSulfVgtfMEvBaZWhqKrkOVMvGhIaV5663RM6+R7cR0k4HxVUBD1Xb&#10;pkosulOs4yVXc3T7gXxmskc3mElTEzpEFj5t4UCpuy6I4dBMuF4w9Pbl4tVFLFGUjt+NgkKeKCYc&#10;Z3GdJJUltOLICvcEjhbsUphDOflLvscYSd0HWqwaRBjbmBaTP9v2uJb1Q9B82Lzq54TPBcJP9WKm&#10;S9lQNGHBtqVD8P7g4SR4v0RXY3OCgvUPQfic+TmlNBuqD8KVotwgIr2/hnJgyw3V5R0vTMC4XhO5&#10;7lcKvMBfoYfI1gAUyJnoauin1VigegCx7y/3NxI5ENEOXYeQvtmxpnDQrCkg4NYgmBwiDr7f7fr6&#10;db9eLyl/P3WT+3736wuF8K9KseR8Ff4cpty0GL4wtuyEjMPew1wFT5bSTFQfBGZ0tjRNWAyWEgsC&#10;BSKQ3CNApxn31QqmkzmmX4pQ0wOQOAH98EtxGHXipgLPJjrKEK1XQQUHHEb3T+Owm/PfuZBeWUqi&#10;D+vcILf6Zc+QWleKg0y6OD6qPwQfKsYw8q/F7WDdrkmGx6laskOej5M7WBrnHQckDGqb6/iobeEG&#10;mbi9fXObL0vrQAgobvhmRXuBDrV+2LW50yGur+1tHRIiKAbjwqozprkibs/x5SCmwIk+0e1V2QUD&#10;vrof7BnawMSzfL3f9Xr/qsPnd2Xx56nDczp9HYYErlTEx6M+79jzogdrDDKBiECX1EuH3HDg8Xmx&#10;Ry1Sd27PNivCIVGMKXW51vgpz/L4oGCIAanhTZertlnTFsvV+qwOr4koErhp+7Diagw9MYCCew5C&#10;lk+k+DJpK4UP2sWTrvPdruNdZBis9wxELnDxgQKRw8jnDYWTOEjToSINBBuLfV9fJoRAoG6acuhu&#10;iHErM20oMYwqhmhn1y5JmpKedAnfYvAURGwQf7yBAnSDOLj9z+S6xCRtlpR9bG7llWis11v6VDAQ&#10;h3j9epfrdWYtD9+u3hYp/NY0wz4kGYF7ffiCZRZcR+eqXolWKSpA+nJ3Ov65thhiIblOI96rruuk&#10;9dWGmDqMxUHanKEzi3hLm28DK4+w+f77eDQSXgPWouKc+kS/RelFqQ67A8cwC7RVYLH1F4g0iN0Y&#10;XFcVECDEFy1nN/xNYlJv4pBLHMnR4bIsNWBMehlgQwiTa6Dc+msgru8qsgLLWOqsww89S9T55vwW&#10;1K0mkdR9mL3QqodqwZbJ5wyOvgzfZM2WFG208ukj3sq8fUKyOJSQF7JYVO5SM5acWJkU9CXkY3g8&#10;TLgn8/gaF8dHn5UB/rzW+MGkXXPu912f7ee7iPh9xlv5KUS8op8pSs0FB7kZ2kxFjV0d2/isTv3s&#10;8F41JOU06XGcmmY7DO/CYeeB9PV2ExT43GNy00wHJtQkroOnCv4YnsJogucqE/7dDZm/CVDDf67D&#10;pbV2RRjl+Qr5Qac7RbAj3NCW1ZlQiK5jt5S8FwfKyfW9fb0r38dDe9pwbyBtiHsZew88X5DUwzqN&#10;z9XwWRgeBzrjuxtyyvW6ieAAMdGJQG0sLElv7nquzjXOrisnIHHo/q0TzWN9aCrZ8Uxo8hxlT11k&#10;N1tyjmLvZE7qZoZxAntfiPnsXtH7Lqpb3wvLfIYdiYg9j6yRRLOJ1UQ5IQmBYah2w/CPYrfW8HHN&#10;6w86rLf8ecXy4Po19sAzSds39lEM1/sBwbn05eoHzsf+3kRKIDI1DlHGMELTDWVauw4gu61X7DJ1&#10;Rcidwloi4hb7YPwOQKDlZg76W5G3mj4wcK59YW9Tadr9id9TEdbscjvc8+ksTDWzu8yl9mD4rTAM&#10;oq9CDagBybG20Ny671lMq2dV42Qkfrc4MyLw9DHPt3lh0G5E4r52wwyWboQWJPZImOEsarmnhOOD&#10;Rl92AxdLoQAJvFFoMiSvXZ+GwbW9xWZmEp0zpmrCIlLd1SMwVfhAmgmzI8OxIukWaBDF2WS4PtBx&#10;WD8fjN44XxsKN7j/vwndhqg9+Tnx1g1ipiPsm6t7HmNvwiG/ih9MJSCtq8IcEI84U1gfyEwsrMdN&#10;wuySnFgjeCmZM29uVhyjdoapIJLydK1q3BYBQ9YG2XM+pH/LdThxHz6C7fXdv0MKMiUzh6/hg6Js&#10;UVxqV3N/LE+mmAwNJkmtrAJS6ZK2kf3Fg78n15Xs064Te8tYiq7GRRFzTDTCmhq1tkI6WB7sqKvf&#10;EjFJjR6C35p+L3WWhEiZTBCJzz9t4ePfYvpvIojENP01xMdPW3iULT5/g2M9aw8DNmQ46HBhBLNu&#10;N9SSxOQU7RBEaZ2XX6i8YvBqzu7ZukqiFLUTPYUeD436eb4j3GTYhGJzgeLpmKdr0+8hxXOTLqDT&#10;tW6fTmxZjXle59sgHEmM7BRvWVD14iVma+HwmcXrunCNYZgueUDIQHawr0APj9pRQFSMFli37jFW&#10;QQfOMlDPbXUlSUFFFo3D6tBd1Et7v7PipLApY8KnucLqZou0udbnawtPllD7rg4Op8v90JB1Y4eB&#10;swxUgy76mvJQ/uHhhtdIC/nyZKRvYhbBbFk/FOO23LpehsYxccjfjyJYow4EW7wqemmaDFN9pwWG&#10;qED1wJnGiG+3yOfh8EBDC64TBuaarsp1IWosl9WK1N21Iz0Uk8O6yWDhfImL/jyrOIXI9k9MjgiW&#10;CRFUS610Fp8rhqubkNKReupWRA+BIpdFBnNnNuSK4sawYendekO6vg9IZEgiQv7/6y2C1LFnxRqp&#10;+p3mG7My54VJIhFDP6+YZm6q4HhgMkeH/xDYUl6umMD2vCOy4DzCvUXMFjoF2r07gtdzxTB2dai8&#10;b/0h7OTxuDJslBsRZBAiOmKq7u97LNhQUQmiA9cR7TyR6zBzoH/oUF+EmpX9QHLNBrcmWUoNSLK+&#10;x+vYTRzAewsBh+vOiDfxq6hg1MBzb4HxZ3SJsLj9rNf56hzQnhRKGh2Y9n5lRSpYEo0dCyPeCsLY&#10;u1M1IUIRJOq97jfzhX0Ehzq4Je2U9XCIkjhJREn3jv1O7A/QTSWwVHBZShJQkwPdHNPYnMNlNlyP&#10;wVDEB3jrRFmMwANLA0N/+ORA5ACQw6sjkmfshwIoXR/K4vYizKHJlPev/Xr92q/9zN/6IzbbYKlI&#10;y+GNulzhtPYYE3Pq2Ga2dNvwxjqxo6G6bg4ghDrKKXdLldBV68tZ8Zm8vIM2cCBE5NZwZdR9vXJ5&#10;3lyYeM1cR8p8c5b6/Ybnot/xGZsVniqT3/PV4TYV0arwAHu8gLKxgtXu+kLYY8KN7NOQX3XS8s5g&#10;15Wme5BqxLrtWc3Hq2qhJQZxq0X6j0jGdVL0wKKpoKgIIyI8WDC50PGH6667IWRzw7ZOjnwk8x33&#10;JN8f7TXwosNwaYNd3cm4/yRhlfm9dkVw0N2tDuyYH+T3Uih0+8lEZ/vm+ozi7Xd6vasrJA7cGxTH&#10;8rXBB8RQFS2IR0rXeSRJXPTt6gUuXh2CZRNRmIACeu1MIni8XJGv/nskzfDZlr661JXdY+e7XO+v&#10;en392q/Xu3MYKGkm2YueR772LoLI6Nt17iLkvI4sv/thP4+C3h5uaQQO3rhGKPavrSy+Ruqh8BA2&#10;sR+iuS5BYEmIDqQpIPA+9+XOLIV3OJmmz0jvyAbznAigPTr3dHBiyGZJEofWMhSTv1cemqhaOeAj&#10;d79ZMTKu26Z7YZb8okNBh1GnfiZDU4FgQvP6LbPDLEV+HRA2HiV1vvK3EmgTwcz5a0lB4mm8UODe&#10;D3ZyVCv4LXoGKw43YfiK1YkJ8lwhQk7XnYP4GhPYxyliiYhfkb8n+zvK4lA84bbuQNjB87h0d5bM&#10;NtCFEC/Pqeetl8ewSnpW1NcJERyfgdAUZoordWxX3dfreOfr/dWv91dXYSSzrBsCJ9Z5nyZFUg4D&#10;+f3URMienDEjEkXlneK4RrluOhH5O/5vKJYH+yvBdG2GkkNpq8MQ7XqNHke+jj3L+qY9CG8I/kCl&#10;KV0CvS54VmGd4O+iBr2maQmf5uIwhxjcjR2YPm1h5c4b92q47rnPeJmQJOhWfT6f1hspv1vmQNrS&#10;ENbFwH6Sbs84DD2xn/OYMuC0/OC0MSE3X1WvYdt7LMa6H99Sd3puR6LSIzb/X+7+JsmS5DjWQAeX&#10;m8DbAwd3DRTBIrAGTrgRiGAvEGylB69FLrsqzznx4//uEXGyuhvxBmaqZp7NtwBwUAKyuzrz/ER4&#10;uJuqfsoeKmCg/DPrjOzD6MNhFrXr5NRnHUUUvZbRExvTg8nU0haXwloNTdnN3AfUincbV9fnVrQ7&#10;gAaHM/LzLlX6pvA8zcWQV35PDdqHGXA/7m3/Rpydx9LI/z5EXNHXcXAfUdhHxZ63DgxUcOgiw/sB&#10;UXd86ZFAQjtEnWNVS7JBKPJdcz5NDkHkZO+MrutA6GII7j4LCJx4RuBzl/naQ93ibk7VdhIXMAOA&#10;yZWO/brdYySiuWGmsW7QSOIGjXsHzLSCSuZ5Bi76/GJncAZ2VRMp2EtQLMR8RI2bIEps+wfXAJgb&#10;kgoM6BTrx37XIcnhprMDvFd0HMOM3IZRT2BIJUGiua5fHVhHpLDCB1FOGGpDFORsAQP7apgtGMpY&#10;Cq74I4/Wt+5gTejVnSZOiGEkeri+Reuq2onhP0ByuIqh3HsgKg3p7wnNpfslIo/xPtp6h2LYPpgL&#10;gFEtDn+bXdrX93+s+zfXe/NBnKU3KUFQGbqPieU1zX2Z1ISAr0Kg3PsQJD5kRpgs9S3Jig/u19b9&#10;F51Nf1NBRDCDUZHSTNfBOKrPbT5L9LlcVexBSgUl6Fv4RgNWaYshL30ikHs4+T4SEFh6Bgvxca/h&#10;2/0i7uubrmGrQxwuRHhaP9rTPS9d56eKIqk8FR1miRZvtqNRoxgNIpXX76UtUqqel3/E/PpbLM//&#10;Cvn5lz1//3Ns/6sEkedPIUmHCHs2UCCkDw2WKytWReL6SDSEexALJUggc4LLBbLrAwLDYLihC8rF&#10;dGEA46/WTYb+eoOKAr+SoYuIZTvkd6a0sBtgD/J7oVKibDlkEUSQTmlaUMYF2yG8rKfDsBwQEDBI&#10;Tnm9G1BV+lAQrI09+GV4ClVcfrYMtjIdzzwQo3AcKnATRzgihBgGG8ps5SGwTx0pumDogH4LH3fQ&#10;B1If0kkiCuhG9A7es8dZZXXgA2/Gxd875rM5kcXlHe/Sd5Zhs98CMfzDs+JdsSOdZDtV/OZEE6ru&#10;Va/NYUP/47SSZzjTP380DoQanDRt4/chzvJg/F+fLoAYMDLFhPPM+kCxVA5wVm0Edp+ksuq1ZUq9&#10;L5SHQIFekYJyrAPJDxkso5dkaKcF4owYzFtSpNAZy2ug2gC/Y6OOYfWR7mNIXwc6K3Z9aKCMvuKB&#10;zJSQCGC4BiE2GOsdIo1x6893pTvBJyVqMwRL50N/mwrma3cx2Z7uoUmZ67MS89Zdpw0TWxAGD0kx&#10;tO4/B93k6s+udaOIB4GlNyd81lU2Vg6NNnqkUFOrJEMOTV30Hp2QEVSIfd4lL7IZU9FMEg9a4s4e&#10;j8jC795cWXi1jUfv4T5PSWMA/4WyOYguljLZp94QoK+qi8uC4cquIS2qT0nueXxuTUXDyiScOUAq&#10;N9bhS/cHcEVWUg8xDusCBLRLUTD9wM9eKMYfp3F1mwrUfehnrki/MfLde5aNeI93G1ZkzWJ4/T3E&#10;i+k6ik3hONN9QcBThEI75kJqpGbGaSWKYOM2OtwT+e0e90N2uw5BbKiAEuDNJR/dRqbbYIAF4Orm&#10;kfXWu52dY/Iw9joQF0iCkB+vf6TzYJtctUj8oeB9uBJfz46GkyR+cQ7acAn/7MlCdrgOJzwW3IR0&#10;hwYr/BxuuHel+/p0yY8z6mBhI/IMbvLSFl2zNhb00qnd96k0mjFxV55rh33FAKBMXUsyyYZvmw2D&#10;2c0AUSTR6UwRQIeQRHO8C1NMTd2PPCRPHQcmmozThqQYZkHMHSPKfaedTxDvkZjDID9n2R80VzKZ&#10;yss4u/vHnfOLg+WuuDcZaEUO6fohaZ0+tBei7RPPl2ImHbTzUN1clvl+/2hyOHZO9eOK/J1k6IOZ&#10;DIQHD/urFvVuE0fYJzDh8qVzXYfldax3PzZ9fZnDa6JE3DAe11wuC0u6cc8aNkeRNSqCQBhB2kJQ&#10;VIL4AaIPiVQwyA8VKbrulSAgff46FHeVHe8fJbZP/Ry8uJM06VlU3FFx6TKOeh/7Pbruh7Q49gRS&#10;5sz3mwN1fD8mGA+HPkEfQD/2e1zxHkgW8HrY70PLY70TH6XFA0K4pkxx+KY4mJ/Kpn5NfRNT0bqm&#10;G6yLyPpgsN54DNtwyJ/my9qxL/OlzxRh5Fkfi+ESdmKPrOxd0udPvndDYUWmRs63fQdIoxmiDgJQ&#10;mNB67P0hptEOvzzAf4rocWlaTBAlaXJkT5/JCPNnokNDS2zNnUaVrvCvAvMyI8SIGpTPF+m64v4M&#10;VyQNNEUbzgigQ3cx3dj+EcKjT2sCJ4gBMsQbw1hsEw4x6sA9qgkgQTht69SpVMduvWZacuxNdVMy&#10;pa8iDqiISAFf0YrXp7mtgcIUNNBcOl1d/xkRqtrLIs55l/ZTkQ4DZAgrWAcw8JX7Mk6JM0MVmiBY&#10;OhBNJhbLuSNYZ0BfnYBcaShhoX0zswXTkZ+Z/7esKZWCPP4bpEgFz+O61VzXD1IclagWM0/49O1w&#10;5dhIlh66xgChaviY3fBw+rlKb8xjSnJg+Nd0bYqK6attoekFmCN57cvUi+PTB+hesI6SwL0Xnp8U&#10;s97yfqMTHdEjxs/mCPdQtCreb0eKqJqjPWtykolm7vECU3+NwsdiYtvb8Kqli4vezKnrhLERxKf7&#10;2Q4NBHFi7oPbJlFVnPIiuHAWpc/V9iXx4gfkEC8r0om6XrW+qXgc2f2C5JPMZSzdDLMRB85+QK5m&#10;Br/mdBVcBR/+wc8W1z/WceDT+tiZiMdMqxExutHsw2uxrxP+D/czzFHWy2gopawpekGmRSGG9N16&#10;g4Z1VKZiaYyu53WSKPR50Keexp1GQG8O7Q4pzB4ClJfXOcU1jkjDHPYW8oxLnD2I2dpmaEh9wQSW&#10;20r0eHMYxANna3SD9ugoDWlCiRfO0Nye0SUdInoPtQMLCCTQapDIqeh25LzM1megL0N83Nv+nXhs&#10;mCw9bafofcrO5Lryn1X2GypSHEkgJDfV/FwU8wtcNoQWGqwwc9TzD8gKwN4VRZClrCQY95yrbVOs&#10;6E4xF3g0M3DZ3niPwFVJ4mHdvlOwXDfpuWTyLD75vLXn3zr1EPlOOd8VFh06EMn26lBUON+IKPJN&#10;cFNM/GxMcgFj5vdffq90IpmFvkw9v0J0QAfIun2Ta9PhWrGXDRm9hU8mkCCIgLAUoszON11TomJH&#10;Y34R+S37z2/EAoNsAOKCT9Nl/bNu36RoXtMna/h+74p0RT8pBGcVTH4P6dFSfv6c8/Mfqb7+lupL&#10;BZHH/x5BJMTn30N8/rSnZ0n59RuG84aF0mGiK+/pruvCR7aoqOaF8TP0SYT9Q4auWk44DpQVK7sf&#10;qm/ddDE2zJSU5+10j0xcYC2qDlrIXbSHYY9P67FQB7yIGLpwDsfu1+F+rSuTFv1wajg23T1QcU9Z&#10;X+uwYmB5zQuVV0EoaSeEigRDh4WeuZiI51nUFa8KfN/vcWYmMDymjDzzNrsXCl0oGvsq5r6Hs5pd&#10;HnozN8c9JhO8SAF6ii+KWFDPd8Vo7Lvc+Ni80NGJRAicoYpwwvCRjoPDDvOHS0HAJdUPE1UE7xMs&#10;AokNbJ1/7/tqxPSQ54zPC4X2KnB1LctOWfmZ+uA4mY5I7GYYI+rwJNzjyLwPoN6v27c7hCfxWBBj&#10;kKTyGLaD91CcitwhaEjyo1BASCzbXjhw9+XWEBYyui/YqbJR7BooVdc0QuO1qUNLbiiC62iAGLLd&#10;rQYOVK+raty10l3fjzQXdyNBNsI9RqZbX1wQEHp0kOdK7YeimA79ubiW3p/tfqsYgEQF151ugqDh&#10;/eSzG8T7AW2VeOCo7BPZ+N3UbtgsbE5OxYIxUTB8ub31WqBwPmKzpOx/ETnFOXO4JIW/zo4RJ2Hh&#10;GFZCP9hVYxiuU3FV73e114HyuWYdO21YsofpM5dMgcgrIvaDsdOuIgg6etin0r5gA52bpTUTVg89&#10;XBwqhshhYiOiENfScSbGm7NjvWYVg1GeluvKdVWwX/gcC7tsugp9fH8sAJUOkuHwYiGjtNHhgr4I&#10;CyjKs2dBcPHZMBWYAUvjS6g5FIKjUpn/viND0pQfUyQ2gek7jOk9DpQGi5OkuqGT5x+XbpzWfuxT&#10;Weh5zlzy/gWjUDz7uCx3HxsRLkijYBhV6iqulGQOE9mMK9u0GmIhpqegiSDg659jKGOd/SaLc8xt&#10;FHQuV0B+vRWrokOOStfdRsFdXE4LC29b2zhMwcbWp30KnjeKdZLXuBBVU5ohdSCKYbjlY/Ldfea+&#10;sJooGk1C9cO6Rj5VBDjeSVE8i/JdHzpY3OeycX3/NgxQR7I+O08Vo326D2IpeLxwWLW+3Q39RHW9&#10;9/SQPzrYrfpMR5/O56+KAtSulPNTWNPXp7iNka5lYTGe0yi8PZOimgod8BjqUyA609S7NBxiKDc4&#10;zyRdvOqGXjj1dvjDQAxJE6auMNS/ioqWyRXTy7U/DhM2RXCzZIxxu8VZm+trYt53N4i7tKD8PNM9&#10;ehBR4ZIi7remRT51UIpOJxwqTVgVUUXEEU25AZWBlIHi+mJ68nCT6+s+rqh4mCrIL5RpA3t5GKIG&#10;DujetrvV9R59v48e7utK9+dV7s93vj/fhZ0EFFQOOxiyiLFvdPJDHISLToT93fCAzr18uHuGg/oj&#10;yn5aXYG7Hvj29LC0hA678X8XHUhSRMB9+GnOYiLu2L1kh3r0W/Tja1dNdMkYE8XBv8bBNaSHpAWP&#10;oGuRIkvIIN+4X7FyVnstdZhj+I+4IhG3mbZmga44ooG2knRx0WRC5dB3TtfZQPpQpGR3RcvdJXMw&#10;cMOwHElGGuCaSyPpZ4IOFgwV5ToxJEjFoEgFRY+gNJa+DQiHOv7xmqXHL+p9s1r/mLvOxiHreaPg&#10;b2cY42fL4HZ2or6mwmJ7nprwR0F+7IaUdAiVpkXgXoAj4u6d+EyAa5SYPfYaGIIPzuLaVys4hgGA&#10;3Y6Go5ZuExnWdfe94JyFwQ4RdMPQhBBnTNyZRW2PfbIeHiRVgqVzz0QEB/AyWFsFaamYQ18yTSE7&#10;6L43WI+ODt+bDr9y1eEohmNakpzdfdYVMcrkiRaC+xQXMJe219psLfiafG2GeqErXOcRIT3IkMeQ&#10;FB1rTMlNqRLj+BPPfEg/w3AJU5rONCUpeLJopojDEEdNZwEekyb3tq01ENxhgNhdgkI6wGTQj/6K&#10;45SeiKrfc22bXifRunGqPw9sc/pSaRHVlcSXvjLJBvFzEH24fkkRu16NQwrIBSVoz8hxGUazeewL&#10;MaeC46xju8clwrZHj4/LsPBNcW3DpZhQnD6urJ/B6u53TxdZp86XoDgaE5uCCX9qICl1Ljpm8of3&#10;Ga7HXcWnF/fc/BxPw6e1KeWoiC2ce0EtGGHqn+165s11vffwuJftO897wBGDPNKaJRQayQYqhhxi&#10;VEOasTZLURtWa3N9jfJar6uIGeaz8Hkj509DfaNndTjShd1XhjstioITASgQO31oV2bVM3qfcOMO&#10;Yz0sgbVt3+9t+649E0/25MCkyATClDTWNUxNbrH6jlOdxWmaKdWXfpZilmxKEKmY8TnMftX1runc&#10;oqCjhfuu3XBVySUodK5xul6R2rWrlufqjfUEMCLgGsrF8EvFJW2tOzJMIj7NBtlQcV3PYzE/76Ci&#10;BJ6tECjQowEx0dZPCJobhSDc30BkjhHuMlbuA33hOxBXmGuGaInebf/QrhnpLALZRjomd7fXsa6r&#10;6lKvgvd7TenwqBgqwfX9oimM73dKD5pdclnZz4my9OieMSIUPflZBN1XIiWCzw9dIggdeEEkgfCg&#10;952kLU20wc9+Lv/vXjUpI/1TSDyt7KrT7+73kD5ays+fEwWR5b9Cfv1lz68/x7b8397Xf2FBJC//&#10;mbMlRGJ+lRAfv4l48NSokdxcUNEyEUnbhIECnqWoioviZQgQjEPpIlvd4BUsfzBh5cbcOYxIWiZa&#10;GC9yrLpiZUf4XeQLqggSovC3cxbmfKmqvOuiSjYw+jrAoIfrrq7cSLcWdDi4ENUE9A6UfiuoMawU&#10;NrXomjjOIot8kX4JlvGWjSIQhu6lrHfIYOwp3w/O17JysWh9v/uZ7s7idRtcRVXnJfmxaxeHcWPH&#10;wMFipzBSXCoACZXadmUEv1hKHNPDNqE6uBsjKt5oXij7CCKC6WeY6syLBIfZ4zKAAxD3/e7QRvOB&#10;C+mH88h310RF1o6Tou4HpBDQc5MVVVXySjHKuh7sdVOZb/YgbV06ZVgGHh+uc2JlgkQe3NYRgRJ2&#10;REw7UkL82eHuXYZCRdNWeHChBBxCHd5b1Os7pheVfvy94YSKKcmkoh7EoO4SJhQq9LCFz+Vk0XpV&#10;x8XOngd04+D+ARZuKDKr042V+FpyXpkKwf1nRd4y9D+PzEQAY9W6aeDnwdRKcqKBDMgtpVA0Blzo&#10;bhFBKjJO3Ci4aSKLr0URNIe8/rd2bSBRhb6RqIdxxKXhwBBcmjLGD+mGgWvDX7cQRphSetf7+myK&#10;chLcFJIX17ve70v4q2/tefl8t/u8qmxSD+sQkA6kjf1Bw107IT7uGFC09dLByso1OlcrDwNirrnr&#10;ComQUjc+F1oLTvBAiirepQUKLHDt57rycyvNDsTZxZczEWvqeNJN5HFIQuQ4XCfLSMZc1c0bC48P&#10;Q/KJe8SubyncM+wJUxOK0mvHzrQg3IF+YAbMQHWOPQ5iLxugtRF4MGBHBHnwuxsKbEQ1wjEOp0w7&#10;BMnR3eCud2P2N6AKXf/CpUinkwixPCFLvAN4nOg0Sc6RFxXJs5LHj7JC79ZBdwmHlOqqkoLMxRAc&#10;51yInOpTn1HKN9YBEJEppwwDp7RgN+HEF4Oz6E8j1QXFlSN8cdVhKLWZgKXfnefyo7gXWCqgQrui&#10;vdBFARGhdj9Q2onGqZrO4EHwLRgjOMY7OdFIfW7TcF/SE+bU9b0cMqBO93mU+1DU4vtT1ofjLHxN&#10;NqBadeAYiGbA9VUcAgROfnPcJ3VrO5fvO07OaBSvNh0EIDmAgdkYSJGsTINmRXeQyd7NLZ+Soi/U&#10;DSVuKXV5BUFkFBY5Z5a1okjXuPe+n0Q+U6BzYAyQ4UlW8W/nISfrsPm80t2BAOkbu4m6c9WepyCu&#10;rjPd14j3qfiJz3e532e+PxVBdWkyDfcYBvYX0DIuTWDluDac9MNbdKQAb4bukwtlyl/uNzgLgbSr&#10;db172+5et/sc4R5t19covSeHDnPgNqtjm7qEii/C1KEES3Dh+h/bhN+ZBnduQN8c9mZi7vfVFWHr&#10;gO+0Ml50kWBfWautg9e7UNg+gBB0yB2+D4/sqU6cdcIIWd36XGB3lw7mBwVbWZc97xm9esDdCbJs&#10;xhsdEFxxv+jQAWXSfhjvHZStB1fmnCmE9bE7jNrGgXqbOiKASRCXYKk2WAPeEe8L7urD9yjovc9B&#10;Jp4/REQl1wMS9Lmh5ahwxgK/fOAcZs/QfkQm0/z9QmpAWXkOId3gDDRSESejzyUKIrr3SDrgxtDb&#10;D/NTmcWK44za6zMnjjhMPcJUqj2JT/pMfX9mItL43O47n1MQH6rHD7rnHUQL/N8oNs4oWFY8dXEY&#10;DJrL0FPVXfkvfv7YbaB4WI8MEguWIACG1Z4ZuUriQIwzrmC62jANe4oDODg+a3fXc2Z7Ej43teBb&#10;1umnK9J9meDVdg4zrevMYZybwzifyT2bAvc0vv9NztTRcJEYOlY1kdUX17xcV8F/ayeDUDG+M2nE&#10;wuW2cx3zSEgi9VTEhviHdBFMLLZmZHal4bmM++s4oxPWw5dr1KVfVUTCcCyV1x2KKxiuC1OTJqLt&#10;U8JlqFnAY4uwxsFhXbgPUPzr2wwlfBbomtxPE49kHTF3vZlPglsnkwoCJvL3oUKrdgxUlrLr68ae&#10;2hWq49oHRqm5cmH5LM0AiB6G7OYXGDp2hzWKSfe0KghhiEqRTPejpFfAIQ6DUbWC6KF9O4UzmCef&#10;c0gV4TMqDcNko1R8TQmQpHCqUKJkkBRfUtCsna0eCw1zK2Z/6M80WoMiudRkDJMvzpXsSc2atgAZ&#10;pq5izPn63Z7W+wlDHMyC3G858ZidV2U1o1/d71R0P+1QXyL02P0H6ofsOdepV6S4sw7Ofj4J5XH7&#10;SKjKXGchIitmS8vLXtYjANW4qDOHon3IlTPEjfOpon0wQUUKmHbw3EqY0aoxKZeVpkqc2TFPBSoS&#10;wgJ7P3QtHIedlb2ZgwlOJ5IbtnJncsKwrfJ9YU2GGALEHdIQnKVpCiJzz+SL1l/u+nnSNCYJC0uI&#10;2fNy7iaZzA6aBAW1oLA3ctGZsCVR7DMCbsqMgBB1Nl3/d71uQvq49/RxL9u3aU6KNOEWJEGybL9Y&#10;T6POOLMaDtfgkhzxw/0u9J88iMxCD5kUrj/1O7MUG7C0Hv+GviXgzIjELoZDjdJN9HuuS8t1+TlV&#10;7RD5XyOI5NdfUlr+M+X1r7kuf09p+SnlZ9njx297eNw5r0x3iGIs0SKy7nQBRCeCsQUTnU8yLDRF&#10;bBADJQkIIo9QVIiC6aYLgOKavMpeqxUxmhiy8HdAUInxyYUYD/wYX3fMK5FVMtRIurgvwuprzmH7&#10;ZYOEqL7xTF9kJCceLBcKQXQ8I4mRlf3YA93tKH+HCMRIreP+S7/Cg7FuxKT2KP/LqFxZ1S0aKGyU&#10;bu6lypIpiUeKI0CGgQc3Jsn+dF/attPF7QUJWYxsM2CIFePum/NjZ2Q3uy6Z7Aaepa56gEnuIRzv&#10;0YM6vqIOivap9AvIkVNxbviZUsgu3TF7fLKkfVm/3ftuDyUUf+Hzh7CQ2bGiccCy3b3td0ehd37x&#10;2it6/bQe7ladk0ETHWS5Ky4JaR8IKKXuhjdioka+f3HGRwoFQBxB3JH0z0bnw3EkFnyzn+VQ97wK&#10;X5aWWhWVIIe10sDv3LTXBDFZQ0exN6Vsyj7fmWyAEOOTNuxwcf9eUAOrbXSQmNFN13WJGDK6S3Sg&#10;96PCMaCf2UhEdwHDdGmxMF7v52fnBgsbDSZtXLE5+KlDRZhTy+2BuANXUhJUL3UZPCm8StH7QiYr&#10;Dh4VRXIjTckJ4/zrvxuJDm9gws6rqrBT9f2aaMLCu7Pwu65abgchqY+kLNKVGCykiTCI7+S+ugQV&#10;Xp8idZjA0XttHOBPx4mDCvxL9SxULdtrRCsGh/9bLW3oknk8rPfgyt70XtCUCARm+TzLfZ6VyRLg&#10;vE4O/iNTPkibiCAzb1SwmfOHJgw4kA4gSsszhHWA2pyjpB9BxITLCfB15UDYCtohwJm40h3LHhvx&#10;oQdKf5jrWtRM7Itj5Au6Zy7P5VDNYUWAqRlXNNyYO5DLQDFQAGgdzzIrnOPB2MeqdbAPl6cvoSb/&#10;XEt3PWMaG+7jst4THsLPMBesO9yCoVtsSFNURBoqHnj8DN4/3Natbfz3TNZc2ZIc+t/j+0eiBqYR&#10;Xz6aiEFbmH6iw0jTJmDJ+34Kc9dHPuvk7yI5YbhJGYpov8NV7+usXHc/P5tirlSUHoGRfjCypx4S&#10;uC0vc5ceZxQBo+8cvMl3YkXnNmC1z78dKPK2PYAM0eHKXuiYw6Z7wtM4Nu8evt+v9Rftm/vQYs2n&#10;li7agdTekytXB3ZHnbKl+yTSxkON78tB75BgulQoBYqKCDkVslHW6wuQUWiM7hAtK78UQzVUbGK6&#10;9TKRz3cGsUvHiWmJvSOLO3RK8qf1XZA1V7HSZb3nPOqFIqKmp4q6K8fYBZfVBZ919HifI9ytrndR&#10;vnjKUlopnGM5iOGQiTLHUhc6+pH2kGs7WSn0W4rgUezNwd5hOKvrbb0Lhm6z8lA67B1OK8Foo+5Z&#10;fAYUnIaJKVgDgJwS9r1n3q+TSxmucwy90QMENJLdT+m+8F6IcvLr/WbCogqix5WmongmsC43PHQI&#10;HvZV+RLgywqgrUvJhAWyq/35aWJ3q3tVy0eJiMNw/0TZeyWuCM81FKdPAzw414/wh4Lq5MTz6hJ4&#10;PrnEUtnD+pWQfMJnj//OdzDgHIIhLgQa72y1vYUV1kPI7RQ1zNVu60uw/hV17eNewz5ABCTXJYVn&#10;LtJwSHkd1n+FnhMvJg1N7jDtpole9J6xowXYQnQzHoZ/kj3XyvWuu2cbP9vuXNZ9o5HCmwGswyJy&#10;mDp0P5Dbi6ZH6XZcdL38nwvuD02cIiWAFKAl8xJTI7j+LMm2GjK7AY8mw2I5r9pA3hAvK9FPxXeF&#10;0tG9zr+DyLZtQg+acLI48Si4LjXbrxlq68kCZfx+Yh/PwJLwql1e8sxyz19NzPG5cGlSBOvFOzlh&#10;IFJ4YPpB10Cf4st17tGyEnApIIaLGsz9rHtaEymCGUr4bA+Gzu77hMtD90rrm/XhaBqJPRjokkF/&#10;CZLIfZt635r2ngwVY+R+zFPP0eg2x5Fh3ko3O/j4NCo5sXa4MnmIEXjvTNi5wmwg131q6IB4rANg&#10;6Zl6anIhuET3nNajMK+/E0XPGFjz2tAzDF4fBpxdjahYhyFAYOAOysbhOyr1HGVI731K+PoZAfDT&#10;EFOEJLPawDwvFESQQoGoAHRQUKP1Hj5kLqPGQSRj0DMHMcRwy5ghBQ7XDX0aXUfdTgMw+ozRnyvz&#10;N/0ZmDd8EQuJghw7z8HAYxOR6tIJU+eYv5/1u0CJei6vO2kSMtWXOfjZHaufm1IRJJUhs0TMFgI+&#10;L52d7VHOGc2J/Uyw6fqG2aJh29UonM0AlKd+DhWCiqUiixcSIEZArNP5TVPDBQvWdY3BOo1rt/aV&#10;aEoRDj64RuK5katcM5li08pkDoRDpE2EZvFiKktEkYXPHZ4pdd0icuvYJRWKewTnLz3jVHcGwVm2&#10;HToPLq973X4R5JQWsks9w/PeoqBTiU/TPaR/DiS399ojiBwPFqU3Gmn2O9cXu0FCfNyhPNldYyL2&#10;wpQr0i0wKFWHQYRhCfPg4DqW9vBxb5pwzhRmNs4o9HP8PddXS/X1c67LP3LxCZGPfyFk1j//+X9+&#10;/fXXf3s8Pv6U8vPfS1v/I8TXX1Jc/jNXEURyWX4K+Vlifv0mzmYZVm8qiGzhISXl7HbQYe6XGBtw&#10;LuPMOpSDsrY7jE7UzWzhQJDFPg5FlfOLLmu5GaKx3SbMBw635lyp1aJmdG7sknCZC6kTEUxw6bJQ&#10;qK8WQSumWrJwFmoa1eMXnXGtG0+71I3KNtBjbYBJLZuomF58vQ0D9C6D/RitDDTl172Hp5YHIcKn&#10;UWEMopqlKFAwL26DbUoRiIghPHq4CDw71A+3EbEFd7x3OyR053ZodCOIi8sGdpbwYK8Dh9L7dDBB&#10;IT3QRYgK1mbfPXif73flsI+pH3bTqAMmPu5l+Xavq6ipIUhBV4wvQUFBrBjWwYLERSnmYO3auYEC&#10;sn1/WFIH/PYjqpjjsFHDPsvjlPRKY+l54LXaenSOe+kBsX8XpoJcK0Rb6fTvOsQXR3Dm0IxsTw7f&#10;DRUX41PTWHbfZBTDKzKtVsEKAb0kv6MZegr/zkdQdZg/6AxYOVDHwBPpELh6m+JO8BqBxjK+qXwf&#10;B8QivbcGBCh9bRgGArH1qfi097sxBYXkBrBS3uWC4rXD4bDsM4MAu+q6+GFrlCZ5EBOtLnGCAeTR&#10;dYiPXh32wGRuVAfLzq3kvHe3Zilyb5zScYP/rlR0mxgHFtdnazs3h/jnuVhUFikYdG6Ii0+FGP2d&#10;In4Hh/DSngK9BqqKurhOC3thZE3HNdCZwBKBDgghu7YkCXNdjeXsKIXD2imfjQwtL4pH2VIpl6EG&#10;zIEXDI1EVN8+dTJhOAhHiedXc2A9XA/Hp/3eccoguSlv23dRyb93SRYU3+IQ11fiQbCRQyS/jpXp&#10;FDrdDnOWdR2KISnojQIsAHVCxOHwWhweaN9UaTJcgdsO6QPfFeCd3Yf7OV1xGCYGmQOOyKgzW0Eu&#10;9wHu5zqBRxJiIuYMHY42/kxDXXQOt3yfyk6cAZxL3pU+IT/g0tNnNp4xeN+Xmifen/V+Ky7nUAwS&#10;SuaxueVwwaHPcl3YUTS5Qh1K5tTBpXW+ZLrYmYRBqkb/m+ONHpKmqcM8u0cv6wwhOgE4rzOo2FUV&#10;29X5PVxavo6k3aXr5nHme1y6Tl/Zsdejsd0haBIv1HRNUTxmk+E1Bs0wmmDI5BNYtWsCVQ+AQREw&#10;OGx0vU7biIrcMUHGY1Xnzb1nDi8TDofD7NP6dQ7F/NgeUwdXDmsz3BojDv5yX5+ZiIne9HW27R5d&#10;3z8EhvyaHGjZlRgCK8GD0tgo2lQM1lSE9I7g61O+PyDlKBToZ8hk7Tl3f8jr2yQJ0kWMHV2GS62u&#10;8lrzQjcd3H+lzUM1JIV73ykeIo3BNK8Otd+f7f50CRbvCsfgDEM8v5bVvjFJhaFTaS92WrBYG6gZ&#10;vWd47augh3vchuXB0DZuED/OwMEwXP0Yap+niTwYXp5nuj9/VLq90dlwaEKwuOvyOEWEZKcO7/0s&#10;PwOYKCSdzjiV/B7AaKmo2Z14QVQWUtbKByeT3uGApOhUXJMo3sSh2jCDsg5eKobwPR9xFg90qO57&#10;dyZHvhqtSl95UIdQ0Xw6c3LQB9dDpD1M+pmwFFvvRziNOTxGYuxdKDb5/g5iV/WawbNZBtDWNYCf&#10;T5SdSzJgGIk9NPndw/o3KOBxILc7ROVLESor32enMcWSKVgvMMDzTnX2SADJ5JImGFBTFLyiQxOH&#10;aQ2EYIFnCRKa3SX++dmdhn6m6NogXCzTz6+KxSZaEPfOO9l+TYvjL8UqsoD9Stox8+XeVmEAz2Ym&#10;MYbHvlnpfGlmXqSZsi2a9LIBNz7nOUm602iB9wD0o5koTIg3JLY+w9SZjGFZ0UJg9sdhjqDfnXUh&#10;AEcm+7euIpqIHbaOoUcSaUxv5OE96Epzqxvq4tkqrv2ndr4+tBj4O2cQmHn4pAhME4XuccNeI3kT&#10;y0uvsSDfLZIwn4VYP3TsNdcpVduiPadB8XQvd8ZaJ6HH1qGdaRgv1lPEcIgvprg0JeATwjSuqCBp&#10;mHh9rzq89QaY6tJFyac92upSIYliKe5jpH+6CmTYv+cqLm8iAGH+aducyBw711VLMs1Y494D+z+R&#10;iDh59kwUR5D+8ChlJPhL2b4YOVcKIkVnBWZmFbNwCI973WT+su5ibllXwRbhnAhSSRu77G2PIoaJ&#10;H03Q2Q7B3XuwmRSwaA6xz+S/zv9ILiBW263bZ3SdONGlEwO/b8y70CUC05c/GxpedUYKYr2Ixbn4&#10;XUqCwoKSJmCSjoq0Qg8zaDdRzdYhSBqB78915cCUXYr2NR/RkkE98LOyNXtjPxbWKyQnsopaTLnU&#10;5Q6ajijVUjPo4JB0gktpjjh1kqXyurddroXclrt0GHw2GuRLm5N61fV4YH5U2mKIKN0je1xW8+n6&#10;t56lxu764haa1QRFaaK8x0InYHE1dZYy0LSa1ti+i4ic9Y+a17M3A2DPrGhRP+80dOeiz389x3A2&#10;sFvPtCZ7JoyjJptzXe6knWJZRTdQLKTD58n6BF+ivoXvd6p2vhJBbWFC3/q7tt9zXVpp68+1r/8o&#10;dflbSs//CuH5lz18/3NM/0odIr/++m+P58efUn/+exkOmVXXv+a8/D2V5afSlpLr8htilCm/FDGl&#10;Tsuyaik6VLdoDNO6ETsDNmAu2sfBIXnShc0cxseVbVjgUFrFJUsKNweRQ7GplBhJhDPTaS4DEqjd&#10;FoGTqHriokAMVDElPKsLDg7G2i2CnFw5JzYFQD2Ya2vmwA5XDAjHfnNiUXXxM3yOuFihPu77B4d2&#10;QMiAF2qpDRRXLYoIkz8oMELvB5IPRVMfvUtHAj5H32PQemDJLkrDidNp+12KFZric+kdAhkKyoIx&#10;KIF8UIYlyrrOK6t6Lz9TFPInuXxfCxThTu7dFxAaJgX9EEE5gesqsTBRRRdeq7h+rrNM/SzEOH3h&#10;WIqIs7CzRhy/gghqPbIMDOLgcWV2ZXQitNTBjzTCkZzL3xwcY6hYV5DUiOwD8d9P04Ls97tZX0ZT&#10;QQW/d1gSAYitoAJnrttdupX5gRm5o5OnmBMA2K7L9asIQ1RTFBAS9D3UtqmIZEIq00kqrF1aqDaV&#10;f7cg34lGSYHps8JBSR9YSmfl8Pm8qv7Mcr/f7X5/9vv6bJKSaIElctUPrEcywaaZeOvjuiktxItB&#10;hIzxxc/Qr19MluhGruuacwBlhSK6M/OfQcy5FH/1ViHr1P6NaYPGnoxoZeOHfLYpLYa6w6a1GBYK&#10;xXSIQnfXC/N+l/u66v35Oe5ffwwRIjRijO9+Kk/X31nrzvI+FLoB7Yf/v7bANU7+W3R8FL0n5HN/&#10;v7sIIp9dRJGjTJ/RcapD1RWls5yTbvvIg7WkHap2C2jSBENIxJ/pnAzOIZ5c8WeydUadSYc7iPrC&#10;SO+MQ5ryOMt9XYIze78br4E+ojpiHncsD24yJQKrZXa6QYL7CU44f2gHTsLSCU9uklAmCudIVEQQ&#10;1klzyL9cLHmRw3t+svC2qRANR54XMbobPsxONnP8z8XLGN4WfrYsd8X3dtm/P/Rw1bVgc+iw5vos&#10;brAV3QAhUbCHACGDzOBeT3Ll7IE/B4NLYNYwCDFUzk5Eme9PSYqbgWPeH9h5bYG3e+lwDvx+P2A6&#10;RKwYeu1h0IgkB4a712e9P3806fTAcA5DRZRq+gONbohLWznQlf/e/QzsU7R/5FLDgX8u9R5MxHID&#10;j6rPeSRN8B0eSDV+Ydd7dE3R4TodfxyMWwcWsCkcfDDJlCbcCpJeIaEEdyGixAbRuyt03ibHPYYU&#10;/M6ccxRuYnOhBxaT21DHXJpAUWH4hc43RO8hHhh2ZftDiSRKMlEczNi9uuHE5BOIzzkuExGqi/kX&#10;z4BGNxZ57NENgJPhetSNF3Q4FjWOnxVjC7MQTEJTsTQOszpISDoQs4SIDjy9+xpmJHW6zd0CliQ0&#10;dK5hLdAbYYXQm4qGRcRoilYuIYaOibFRCMHnzs4ATZoMt75YKXt0BeWWyDgv7TxTUeRU1F1lB44x&#10;xUuXe6d3K2KHYIN7HOscu1scroZl3U5Q6q6X73xXTZJGJpvs70UORuBox3MgEqXzcM5whw7UNVM6&#10;hTLXaPZm6H2BYXJ1/z3fA4rl+zYX1uv17K+T4TomBj+jzM/m9AgeTbadukaMw9KU/B2+DNmL8b7H&#10;5LQOI6y9khrbyEUXIek5YdbkGavl5tVEi1ieRHKygNqJ6sRduEJ3Fmeja6QtU0k9rqWp/yShE8JM&#10;ApZAsj4riARA6Inb2hJkEOvQ0YBBJLCA5yVoQO6F+Jyei+wzUmhIbaFo/kpMnjZNgOGZfHi0p+4F&#10;zEhig90DabNPE1XRT3YchtZp3Rfxymca4oe6a18cXsOlXOtc4ov9HZ35ur4d73S/f9T780e/z8/q&#10;9oWRSR171iyKo3NzhvpkshZiSRsmIGHP2diVuHNt910jb11nmnYX4fOBWIPekUEE2O7WxEJDWNIi&#10;5qwGyJgMp4XkAYyj/Aw0hWfPnJUJJp/4ZCfN2HlfCwbUTEzdXdch2T7WrlMzN2A2RFHhMGQY9huN&#10;vXaKx+mGB8JAGqX19pkZvpJ71yuxYwUGWPRIyFDWcDNIA+HvoAw519Uh4Qx7WTRZ0xXR9n7rta73&#10;fPcijXYqSLpgsf2Liu1AUx8nOle3KfEPY2Rrhm8+L51LEYupM4+6c1bAOYTOzHAOJCYLnSM6Vzmu&#10;opimqHM4NfRGIc4s67d72+BKX1ngXDCcP4yEwZnHMORzG7satx+czZW2ELuOOSNRyjAjH/bPkDLF&#10;8x2CGxHpuncxJD4K0HV91z1dR+p6hAn1jmdEJo5KcU3h4150JiXmWzm3Z9dpWlzRem371H8shkyZ&#10;DQJHBtEN53TMf/w5VDpH230pUYGo8TPLnKVjTpW0L3lVkoPtUZGsIGpKsVYhP4TuA1pOslkxzEnj&#10;DFYgXmQ+aUmOxToRafyLFKmMAuAS5MAyqwm0TmutrLcwNMC4cV6FnUrSz7MyJeON1JPRYFgpOYxv&#10;2SW00TEja7ulU1J98bV2l+TBnoOl7MXK4NFJxOe+9kT5/YD//TA0Ym8eVHTcNfEBnO4eP2SulxTr&#10;pc8++edPGv7RTwKjGPcIbf299a3Vvv2c2/KPmJ9/i+khgsj+/c8x/i8oVU91/Wuqr7/nsvxU+1Zq&#10;234rrmAcBbpwPMfkLxx1GDn2HNBQVtC8u4hs5pC0NRtgwMXsB+5QnUvZHLvPK79aTq0KN5zUbRiW&#10;pOOhDiyVS5AAldJ7oAoLN2JwaihuuKQbXKhsGPrzEP1ls+2LAYVjG1me6VEfFtHdFCH0ItcvJrn5&#10;sAEpzVAXramTz7H20XXB+JhulIPGsvbwwZ/DEsPDOaeuTJcBOgfA3cMhuNbNOc4XdsxMnSpgh3ZL&#10;jtQG17ENcsUR5JwXTjW1A7Yd4I/DnPqlrdr/sUxqa9UUTNb3jqjZHj6Ui/niZnZw+GY4Gd+3AWwX&#10;hr/HKdghPGwgcvgh+nBiBtzgeLixIHtKeQQpx/5sHPLa4Cky1eORTnhNcHhgcPV+N3VxKRYICRwg&#10;i+rGjh0KgBASeuDv9Cg3iEPAZ+UCbN1Otz9c/F7oHEx2LGRf4gGdXZfLcZb7fVUKIYMJEcPvQaQi&#10;M98xSvf9wfdE8cfxUgWZVWwT1fZ79KQCVqAjZrhNYHeJqTHy3YCYQ1rHpZt8Eg18VeC+Lu0ZkaFi&#10;5bWGRIMXwPD3zlN6Q97aG+JFoq/fOzejxZBjhdf/wmjwYOdNsO/rFKEDKY9LN0lIY3xquua8qqCu&#10;qn3/KE/HWoRnA8SYCRmWFjpVpIwvUOA6DhQbBitR1t6Z92fXa0oQWOfhEk6HuNixZp3EwxRuvotu&#10;rFCgfL0rGctIpNUJASAHKHHGF7pg8b9wKlo5qaED2gjczGPwSTGiB3k/7yYHhCMzwQX3fi4vYY1G&#10;YU5nsrEXsoyBbLEN2jY7fb1Tjc4aK8UFLiWrIJIdtqG2dcKmwNnpOdJwreIzAJvaJ0hEjJpFj86y&#10;eUuYzA5eh8lw6RDPXMfgsRKNsnO4A0yRdyuDx43P5roKkVvHl/QFXdmKm7s+rQDd3L/GyPcCkPRf&#10;LDN3FZtUHfzgOY9hynmZCGNCBpzpYTJT4O+disW4HC8cBeSfP+TPqaJcITd74YFNnt+PiXuLDfo4&#10;DVHH4mJdm1DMfOgB+1TEi//7QN+E/GTBYycuMRE9Q7xJ27QLbpkwdYbaCXR3YujrxaLadw6orGsj&#10;81r3zH/sf1J9srSWZdHOYcn+Nt2/QKBqDqfW9VDo92w4tBnyI9P1ifvFuNI778negzvIuUMHihy/&#10;FHo3N8DD54RCRrn+XnZIdWkSCHBelDDEyz6lxobHlByKlNTDdQI3GaXhEU64p3H665f0BhM4L3WF&#10;fuPQmMLoiLN43C1ti9g+B/9H0p6P15duh5ce4j7Y34P1uPZtQgNCxB0e1eNTDSiwbsr9VnEARh28&#10;TggR3uzEJCLwNgdMQCZS1CH78l2L74FJgJM3OkEJabv3ZxWHLPCf+sfwbHNCwiMEMeS5Psv9qcIy&#10;nNAzx34nrkkGSjsRGjigVycKDZeWxLolhcOJhdkihmS3Rht6kGsf+mK8yKFuXSAhfVIAQiqGUCK6&#10;WEJgXNi7B1uHrjgJ90Dy4FnUHEprLky3YTuwQ+wydGXnGIzF8pwGMezlaZZut34tG5p4I0Vx1zWv&#10;BaxNHV2RwIHsTID5AQkRGHqPpvJyaOHs0hZiKqGIXO3Zj96mUjcntNo5FwNoPINssF11X4Z+m2Dd&#10;NGOjyAlRVLBrSQuusWfbpiLr8/JoqEJygGFuXPE1jCtjXjuJ1NQSa3yeuS73Fj/u6FKdyQuVSLk4&#10;U0mtDoGTxc17XnafUgA8nUCuSEmsDdwPoCtLBQAMxWZmvSGoLO3je+u0c0pTgejKMqRqsN4viHoQ&#10;Kt/ShXjq+fFQUaRrPwMS+FkdwyImbBwaisC9OZF0534SOCNbNy2J4gfHl3tmYv8BI0dMD8Vdg/Uv&#10;eyvr3EBHlM1S2IGHlLHuDcQI4jqcIEix+3RzQ1PXS6p7SWCIcrP9hZgTFmIsS1soVvWpA83wSDSl&#10;OAQYWP3WVRJ1FpC17H1+/vjZEYbSbfjuP93Xfpb7PCPP9bK3srMkBv0oQgeRgWdlRWp14LR0vjLQ&#10;dzHiPbri83RWQvOrm6ugb8+eKS/pQtjlzx4exMBnl3ihOTWvRNC3Hvg7iqKQYhGEJ9MBKlz0w1Nr&#10;BBs9TjtHV7f34NBb++/YO6szrqLoMVQEoOcCIoQhn3cT19j1h3MyMGTPew/fNXn1QZNuTC/OGGpd&#10;J9xVV3Os/Bz5I0YnLdWObi9RXmq4VVzisGfMoWdnzCOQCoLohN5X4sF1r9MVJ+U7OOQcYaiq3a2l&#10;gmF6UPDAPQbjoT0L/wcE2RGYKsbnV1yqi/tSPCeLS/tBGNB9C/BneP/SiRQmEyNen3V5Pqf+S5/a&#10;jnqWsoTGwr6PpOarqjUKSNqAmEAahRKPqjOiYG2QkvTHZAa3jkytQVBRHSJUrXYOjel5h6K9I+Gb&#10;oL1cR8imBnvpt3rwewPSbt2/i5gSPmhgwnmhje330rZW2/Zz6cs/Uv2XF0S+/ymN17+XI/5HKMtf&#10;Uln/s9b9r7ktf09l/SnlVylVBBEcIDMOsfpQxoELX+ZUqtpM1Y/xqbGhlYdgiChRC8+F7SeJhl1v&#10;oD18cMCe2M2wWbKh2J+uRbNwDZ9wpaqrnkkIdS1jKOuV3lLsYkYaIzg8VWmCDSr6AIQCzYi34xEf&#10;ToX0xYvNlRiOM+rGT9MgfaNqvoEZWZc7QxRAIkfFqVrXe2gPwVc3Jb4TRKsorhQRLYpzeI+BouGq&#10;PNw2D4SPqOy+J4vJiQRDEiObI9mumY3pDDz4K4fpLx7KB9m+gYNBpAZqU/U7fgieqxlyrOnBAuIJ&#10;4/c6pMWwGguK/xPSkw+3it4MdSMfU0qjqHMiT7HS88pWSt6TQxtlDnaHxx8h7VC3u5ZNNppHMmyK&#10;Dpo+P+v940eXJAMFERFUIITAsXuq0xz4pPMUbBg6Jrx7XzY14gSBAJGSxRjRN8LCcU0yjBGZxhoj&#10;spenVivpkgjliz9DRLqgnR4WyWSxYxHeaFPXQWVJuzycwSVuDg+GjQCRY+59ZeKYVoegC/Z+NY3C&#10;z7/uhsdy/z0EBsRxfX8L1wtgAQ+HhyFiSw9+h4khHZtBFWIE1wVxpHEzcrio8nnp9woBh68ns2x9&#10;6PUzur5XFUOATcNr5hqpax6v8RHv85Dr5VPLluWaq8TuHEeWwvQRFYuVWVQZsYb0YMIoN/4bXSxT&#10;3LrYd12IxjOBFM7vzm6WzERI7yZMHkdWZGJk0uq49LVSVEIqQdI/nYes5IZkDqXQ56TA9c73549O&#10;jAsEEY8emhwqzQ6Lua3EIQDHUMumqLOi4mi2a9sJl+xU8EPSjt6N2bHuyysl5bdysxRRiNcW458T&#10;i6VsfE0jDuckbyxIf3EIQAHA95IMG6Ie2nWCIRdKYi/HlUeJ5XFGlxpxbk2UWBJBsDp3+WbDcCc+&#10;dSY1dhtwewHlnbTr6sVhiCWJIl2sGNKdWsDdHJLkuAy74IdccOrAOY/S5uIi8WDMeoYtChjloBRZ&#10;hEqslQoHnpeOoZJghap2MViyBsOifgbrLxg2ePPMbYh03vmD57Qgc2yQziH/VSjqQsAdamaQg3dm&#10;F1XRASpFQmzcq7G1qxprQnzc2/bt3pW9S3RIt/j+hKzAdY50hXOA+SGAJUQtvYFhBHobun5/EAOs&#10;rNiERQ4PT3PVwm1f2yrOslNQacWXraqwhWu9uBLd0pXbiz2wEwroDCWmKVrx92nDS99jkNtCxxe+&#10;u6SHqS18iFMP3/EwsQef7YH0SN80jftSjE24xyGfeYwPfc02nKU7rtqh1A/fMaTHAXMPH/ey/XIv&#10;2y/SP6hucYqVbbXiWsf059AUJbu4L3SQSRQNUjV6GEzlSSHKHNDRlQ5HV3oaOTDEwNvf19bNsrq1&#10;J9iwS8UjrhkO9UVhLpuDsHRzwO5RxMniBgEYBBWXsMH7RweLmXZEgMD6cVEUyf9D34aaLXQ4BWGh&#10;OjQkXhvWKhvaWxdUcfgn4CO8MFja6jpO0pRWY8rynfkcwOumeK2FwqVvhpzDZ3oEG4Rh0D6JzXMy&#10;v/oeo+HRN7sr4k2ScOH+IdKhLuJ5ds/+yPPdYJ+FmSqG3udVuw0giFA0RX+RQ79BcGwTciWJw7Z5&#10;/HJggXPpyzw0Qr+T6wiCMTE6LrysfWDbq/g0wuSAb3rPmuPa0kt2TW5OZJAuiOuSZMJbB/KSOCz8&#10;viHyd7jfHeIa77k6AcMPy2Xd0z3EgXOiCIu1rw7dFS2hdaapr6r0hel3P8zH2uVF1aIdMhS33Jm2&#10;9NWlSxaeL0VAF4TVcEKjmC0aB9P+evIdV8AJ49yPZJCtbS9XTCzPHesvCw4RFqY+n1PxYV5oICr8&#10;ixmEZ189czTX3dmdocOL+2JkNXcyOyaGJByQPqwOz4XhYFMEjswjVg5si0NcAgGFzzukB88b45hp&#10;HExHdNuzIUUPwUW6VF8zLtMx9NtYuZZwD6zdPIbmeUz0DjwTfTcREKzYt3e953JbiOry4qX1rcw/&#10;Y6hJ9fwsTJxCAJf1Cmn4nRiyfmhyS9NU718VbXhkEbuUvDD0TI0ezn7MhiQxa9p85eB1oZi2w2Yi&#10;eO/oRR3aMYUz1eEMfViPkmJ7vKE2xqd1bappTr7DpESHSMMvOkwwr8plFUNEfLoEx2J4MNIU5FkD&#10;NH7VGUDS/t1craMYRsNU1jvEF02pQsXZ2Xmby8JkLEyuSM9A1Lr0XMSkvqYovCEi6++i8VLfJ+Yd&#10;FLK6zbo4Z1NxhiaRDCO1IrO7N4KbUDm8wVLNqOgk/WpYwdrD/Ur5YoJX3GNIH2b20H4OL9RAVKU4&#10;iG5FxUmVtkwpf58OzuXFZHLM9t/5NTzQ+PX93uP3O+bHHVQokDTNg7Pq5J6RSEBLt82DppvIvuiF&#10;hsKkZ0tPU7Cy+fn5L/QgTcWpsBCnTkmbocbynN9DtE5K/H3uUXWvCNwizpx+f7kFKWJftl9ohpP/&#10;/xt7Q5AeIf5L/70UrD8obuu+5fdUlpbr6+dUXv8I+fG3kJ7/tYaPv2z79z/H+P1frVT9j4JIrttf&#10;U13+HtLzp3X/KCE9fyNT+QiTMwHqNA6cspnRoZxu2pBoKHVjNBWJB6YelCe4qfiBg5ypUw9VhBfr&#10;4NBESGmI5emNjKI3OPibc8Hnhb+TpessOgdWyg6p1g+gJT26McL7LVOh28Z4VxubOqbN2SEP6shY&#10;Zx2eZbiaizM/7y18v1/bN7lQ9cAZlceXp/icFZB7NMtgZ4mLyFWgtKwHo3H464ZCeoi9Put9vIs+&#10;6KwbQj6np2CxNJkC9wBSBOSL60J7KI/aH/iowKYHY66Hj6ijV6LKEH3bv3NBlTJqK3qGc9oONpkH&#10;HfSUEGtWrDga3FEkbY7Dyse9KILEw3Dl5ePIEivEILpud6uyuWjqmBinbSyRDmBZWd+nYitsPATr&#10;pD0op20guDnt4b6uev9Qx/x51fvzs9+fbxnc+g3HocPrjiG7DmLN4WHf33UVHcyrI/is1j3iHpKn&#10;dntIcakNxqV/5OXufWNeIkFiiZ0X+z/w2de6caPGz1n7VNiXcRZ+FoduCDi074bNg/iAdM2hvUC9&#10;7XdXxFlOhrrDQ7SU9W5atifIB4f76skN9Tc6LSDUXOpWE1EU/RfoWAnWEQDX5FtcW9cFkU3EGWCr&#10;8H21HtnJAscGcE9juFI03TgBmZazpfhKWTW6qn8H3Ru6Zl5XuT+BpVI3+HkU6bNp6kRowdIPZVOB&#10;WZN9LEnfXbJD3n9FsXpzTjA4lNSF4q/X4cRDGdw07S6och0c+W493qUFdt0QWaK/sx2Bm3o5+OJg&#10;sxHtCOQaSt1RCspS1HcRt/2vw1AOn4UHrVJXcVxqas34nYbECLr5whBiqMDTB5Bn5pirHakbK3kb&#10;ZyArVRIhWkAJ/v3lMTbr7Pjm8PhFF/X0nELSRA+aQFZM2Awd8HueMdAPhhFT/jgObOyxqPxzfVbF&#10;8CQtBdZr3glKxuUP9vx1LpxUX5I0nFjl5iD0pentsISmOC3FOWXuGhkQdMefHfrclkHc4p7d6sBV&#10;IT850d+SHhsjymTve3asDleSCl11SmPGu50uUXqai7y5UvDDYU2ImXLRawzeyXnVNBgKBDkcccmT&#10;rEKZJXLCXdUNT6dkt9To4LPQ1lYy6MFzRiHuBbFEXisdXDp0aOr+TxrZjjoAgsOUgpDj3ZtxRbGZ&#10;3Zi6beziQj/ThK/z+DaPOYEIypJHdggZQ398cYhjGD88y12FIOsgCs6VHpjaxTXW1X0d85Opxlhe&#10;ypJ+3AXXiHZJ9P4FyfROFBogMDb9HJHcQmrZR+MxXBf03sN4yiy/XlzPnJl9gLkBp12e60+6IWlo&#10;cS5cpL3AaMZeb92/3cv2C9E9co8F56jcZgTdIcMClLHjffNACQwGBzOKT3W9FXw9Omg/tLsE+2QI&#10;Mufb+hzGoe5NhyPAPt+EcxO3mKo4bB3zrm/hNdt9xdfqnIkchuP60eE2xDmIMHi9gzgiXbe4TrjU&#10;mFsn2vRZWCqP7shhDPZUXyxRTXW5dxX2Uagsae3XXCI7di0L/pjSBbiWMTyxQut9EozQI4AzA7B+&#10;IT11z5CYwvPD6Enw+QNP38pgMXhjR5RL6ggCEuK361zS7iRgzuR/M3tduOdw7vEDfSb62XNo1E24&#10;YILsTK6A2wbM1nm08bUbuztSuPRYnYEBqetXMbTS7lJJ+nxjx5Ix2jtd9ZEpvlRe954fcvatLwol&#10;SHtZ16Z1InAvcImhRD67JolCrM90Sgf2G8i1hE4bu69k74Qkru0BDucWTtWVkzskGIS2uSPADXyH&#10;Gma69U0RXabP/qIIbDwfBsV9h1us6x8Sfp59X/vq0F9RznifRdHQth9jBwx4/XWd+fB9sYRClmdF&#10;Ax1D8X8Q6/33Sxxdn4W3fgRZW3V/hj04r2EQEZjwVRH4tBQVhYpmg058Zn0AlWdIwao4bc+8l73B&#10;i6IKu0xO/10mdrKgE4bpLbd/H5dLfKn73CN35D2GO7eXioq2NjMN5ITdWJ53zA81Kq1EXu1OKKTZ&#10;pa+TsFgdShBi6nHJ8+x4ZxFYXBISe+mhQrclXYJbZzTlp+uSpeLrfbwTr2Xsf47T1rbzs0xCF6gI&#10;3eHuR4/Wo+L6abxAUxy+E8Ye37M1zjAhC4cm0vC7gQ3HsB/kAOyJZLC+GQ4ar+nIehYMNP9xZtSM&#10;OBHT6972xx3zwlmHIdXx++NdCjobLAUCE1FTo6PMhtJ96tmtFDlv+37aqv3JEB3QQ4tzuuyZkfJJ&#10;TOj1K0lpN/ZwRNhLnywMyXhvMgOKFDOAxsccC9g6b14OUTpyl1USKCA0oAMU/S8QyJp2d0LMQc9r&#10;qet0Dcxo14VoUfS4+e6RmK37GZ83BZIiZvmkSGbsLZEYxznoOGcUc3FzWJzlgTVFPcCme85l/8W6&#10;j/LzXrZf7lV7P0JGl8uLxBjOKNPz3vdv/B1iTl9136Apa/fM9ik/GGFCArLKdcS4/a6ceXdNnax/&#10;6KdO2t8UNYEddE+/pwcFl6xiKlBXSId7cSWWuSskZsFhrfu3e08PTUc+mDaPVf7uqrNoYLcMb/b8&#10;PcSPFuLj5y09/rHHj7/F+PyvPTxUEHn8iwoiI/yPgsgeH2WPz9+QzOg9Top+7b5we3c36FwaBt6x&#10;bLAWsijB+hfX+KIdDKIOb9vHve8PFn53V/6DyDoYd3CZl74Ro9WPyMU2JhMTRPV7UBCoKINq253T&#10;StyNL9YtzkkLQQRDEPyBsAE3LRyA5vawhQEX7K4q9u5iS6vG5yEGBbJgseBpf4cuJn6w73FUhSXu&#10;hkHxTsnCcqOkw3B5WA7tJxhHNDyGHryKdsYEHS4NJ1xUhxF4fwpi59SDFjivk/ADUYVDyl0GmSjg&#10;Hft9Xpklq1H5g3BH1Tpzu4kvONTxgI33ke469BpwLo6oDO3JgTix5aNFrR36Qw5seqB2g+riUEnW&#10;XVE07ZCI34KokSs465YuQHH4oZFVIOAsPaB/NJ0C0QR4uOPK/FmjexyXRkVP2wwR9aSF4SLCNGVK&#10;Cm7ruqrDoqRJ0AFztHxBswmiaaUAh/sdnwm6ZbIT5Yi/Aj7t9GmJzP/7vKQ/ozuHhAhOVf7eIZ/F&#10;W4t7zcmsG3t1cqS03EVLxvfw/Q7lQ8VOjcIfvhAtuvI2HbjrRqUNFyl1h4c2khVnH0lctoosATLm&#10;OJPy0CGcWjeMHHR3irxNxZJD46zSI+CG+u7aGx5v59iuFl3Wno+23SE+2VlzvZv+fF1T2y5iRoWT&#10;LzIphOi0uE3i3ZsevPH78XmPOG2quopWVZERwIqJqFXYsdOIQUgscRdxL/B9JySMmg0SxAGbOQDD&#10;+8VzJ+YXkz0QQHBfN2CyhqEyiCJ5Z266S18tNtssuWj8/oVx6OxKyaWwt/Ba7gPCXp67acqi14px&#10;9L1zGfznPjZBEjRdQ7s6drX4HM+n7HpAmh80H3AIbdP6N1xBcXc9At0NzvswTvWEH3Fs7+uNIYj1&#10;uxBrpWkGWfN3czg7vGSqElcu7jOlOI/0lRv2waVsg8htig2zs6HbOj9cmqS7wszJ+VTBPZ+xPFl7&#10;rDDYzeqGCvmhm+4HUVTEqbSFfHzfiWEuKyu+t6HAnM5BKghD74r1Ct8nI/+LOqNxj+nafxq6DMIv&#10;hh8cJOu1AjfT0LWDwvSVJ6QhDuoQGwxD5By7+rOLY6173Ef1iIFhqQ04wrNzzXPAMcypjT42Qe+I&#10;k/JNRx7weB6foUPybh0NfViSUXBmmZ0WTDQNdC0FpkGI3tPiaIgxgjmsih6VzxzFiua00nJN8sRX&#10;7iex5hjC1ErPiaE5rBumKAZr9yWJxdyCUcsfkST5yi1GignfDdY1uOFYyKh7aQxWDxQcH4FCokcA&#10;WKeIpOVa33WgJkXpPmGN6wQl6livZP3M1mfiEVCXw0S57wml1l54ONQsJMOrnXtKP3hqQ/dmGJL6&#10;VNeXdAEHsLgetOz4K9ta9skr12k891gS7YQgwXlJ90A7RBSvus5bCW9wYpZhe7xTvvY5fVO7DVcz&#10;O402E/KO4PqobNgFrEeIH/cWvxOBgSEIkY1wWUMsUcdiphhvwpcf8nXXkwIzF56flk5Yp/djCMT9&#10;D8n8cSZNkewO2/yiiO2FZ4hincmVJIkGh2icCp+BJjvzVNp+ug4lP3A3/JwNkg63BnPNnHqStOtS&#10;xUjcaxC+YYJgkk1FQz80JdbrDFMaUzBzC4dbg6YCTUlBjNPndeuBvVNYFzPdqBjgvSY0o6zd8r4l&#10;CS29NXheI9Fpz7R9Qk37wZalWTRFcSIZ4nqfXA8akoNYF+Gk92I3+2z4mUR2A3lDSWnueXXo+VS/&#10;z8o5wMridQxwfXIW4lV1z3S5XlGYHe+inUzAx0Bg5n5E71Mgqfzvh1ESRh90FrUur7dNeJiVzwEr&#10;nl7Zl2b7YTGcVWdW6uzLCxMqFIP7ontPb5jFPWC4xmgFztWEBgwKkyuYLxS2HC70bWKliN++e0jS&#10;jMB+HleiYWYyTDnhtPVN0kVOcEIRtDwjdg4kifPR9UT2pS9D4/YvqVLidIOmb6oh4bRn5/wsHIY3&#10;fVb2YWQRGkK0T8c/ZyioX1qCTtRYcH1WiR2ISNIcmlzyHayyTm58vtueyDqqjjMwFcSkYPNi/f5F&#10;5NazWt1o/oExUEgH2jcHigHmgWnh3ACpDvz9UzsjSbrokaY99FoA61107hfiU/b8JEYgsWFn09oC&#10;UyTALJWycP4j6aZyf/4YspccaaIcdBUQclkE6RafnEv6rmSkarCnuz6rdDHpoD+rAaVWM4ni7FyV&#10;dIJZVHOdPsXRMWQWEOzahel8fxBJtu3f720XZLzUASz3vj84G4k6l/VzmqLnZ3SgwCxXXGeF38c1&#10;J3IX1CioYJhdktenTj2VBwYf9DhhTod+Yhjmqj+3+U4h/QOhddm/3cv+i/ZlfBBNZoXi2GfAfGc9&#10;HCF+TPhpj6A2Q4r1otCk6BIfu+6Zgv7ff9iDY908AvdnyWFKQ3oyMeLxbNlh4QrOu1rlgL+X1dAH&#10;nBtn2f55UCWlJedYXY81pRPS416270yZ7PE7RJPft/C9rfvHz2v4+EegIAJk1vNfRBD5pytVz89/&#10;L2X9j5ClVD2V9a+pvP4e8+unlF8l1eU3xM5w4GZcv4NDl5T/vrNMBl0VRGGhhFsHpCwcHlHLYVb+&#10;naiK5rZ/KPe9EEXkC5qbOsjJTge3XlMUSYeeSQcqzRWqF0bQEgeHgvdJqvZazImbgcO41NmV9/gY&#10;KIt19MIFYgBK3Bq+CZ9N1cp1+36v67d7WX+hCCIX3oeUXMPp3c0hVtWZL2p+IP8SxeKWYtkpflhC&#10;Yr1b3RQ7IwPl92ejIx4DL3CygbeSTdtTirXjU5IF+ruwaedG7zQXMB6UEGIkpibqb6ubIVPabgKT&#10;21jjNRfX02KKv3OIH196NBDxw6a5LLahAbrLOTPgtELqBZ9vdv05DdH2slEcAUPSFxFiMI9UyHlV&#10;Fo1DFEh5dVgKcDwDxQcWbGspuogaZeo06T3ch75f9HGgPNuzQSEgyOAZn5PFZCVdkbQrQdFJQDmd&#10;mcNtYKyqvmdJn6jLve13G4liS9FNCTFU6jyqmvjBPYgECjbJSDigCwWYKY/Ak4Xc4a0OS2QMHTSc&#10;bq3A517Lese0cJCe63pv+y93TB+K1FnvTpxKsC4J/fyAmjjQQXKYm+pEBwRK7E4rSh9Ea+zcyHpO&#10;eiZLdKGLpY1AYRJChe8PIR5M7wG834FujR6Y3ML3x/XzTPdQzBU+79ZNCAESrZRNBRHDfyHxdJ6Z&#10;uKtjWPlgw4a6QzC3+9XcJrPzZDgBpdadrunSRITvLSqqbOdrFWbqZuXK6hxE4fNwPSsohCxuyOgd&#10;3UBBYp0qzsGPuLsMQi3ZSPFs7MQX9kOMAs2VNcOZLyWbjc760yXBkCgqLL2TwSgGFqd3vZ/x7kBe&#10;te3ux6biSKB7DsgMsvU5RN4dLigQG5HJhBeRZe6ucN8rBHXFGeCwhddGVNYP7bxhwTkORFak7p3d&#10;fRhisncghczxXl0yxA5VgbgiHBBnPAwSiQvxnkgU4nc1LaP0iQwcnqsrbeZhV1GVhkaJxnTX56Ag&#10;RV5Ep9hQwA3wgFHoOzf9jEWnjztgYOkMGFLGLQeHmMS1s4cPTbNstkEnekM/89MwOfj3TI2gR8EN&#10;TrBZ7uoWn0SEbgdaFCyWtt9J/5cIqLZODN+i4kUlT9vxxI/ZzGAdLZumUuVZY4KIDTUhumBo+fmj&#10;KS7SUkqfn41F80jaiCPWsEJkufd9Kpe94A6HUNt3RuOR9vCpVuExK9Lss9w/fhv39W5EhWBwSJyJ&#10;suS9ExjrTkOnhToJ2W3DcmEro/fc4z1+3Gv4rsk0GRLaQUYMN6/tl3vTDg8cAnFAK9rbAnGFeBz9&#10;bOQZt7nh4c5BlSBiVnc9Rj0TPHk4rFUY+5IUi+w0aYpWqw7N4bEu6IcykViSIq1tmkxLdF+zmP1w&#10;g7S3dcJVHgZX67rrC4VglFX60loMJQUBpw52rIf4u0CkwVTgBB5LPW/WF6EIr4NpEOcGxj9/Cze+&#10;Easap84bdMHgTIHhQaFTex44MDUUPrR4/qXC53z9y/rv0hRIZzDh/eTZgliyw+HrOFTU6wH3/Rnu&#10;dgYbBLjfezhGeGXZ6IygMPSw9L2MHsxVPSytKM8cE4PQw1UUyTOu5FI3q8PiRZce0XQcEZCVHRnn&#10;O1nXgePC2/Nhcz0kVuzdu2EQ6fTvi6Zag0uIyHPZ0JWrmsSiOM6d6IP/DuQBz6vHtYUUKjB7QAD1&#10;sbOA+3ibuP3+MVynVaTR0DChmw7EVusFaUIPQKIK4gdSmdjjyx5im56tGFDj2ctkBTBIMKxdiQYG&#10;DneaFh8rvrr2lcbMqq8jIp2YNaF5WOcK3MVTMgepnrZNxb4QM71RBAmorh02NJK4ol9x1K8UInHO&#10;9P1K0hMUuZfjGQRGx7FR3MUeqGkvgCR4Vopa3aUchxIaIOxU/fu5GeECCRD0JLKb5Uj3yULsZCkd&#10;h+Q6UUJ9Gs3gmFKTcfqs0E+EAvItfHDv4LvrmDYADu6yHhQTj4OKRyv3udZtZMmUMeY9jmG0DC+H&#10;YSJSUkDPwtFtc5gZxYWOwuLWdp9MPbRHE6aG863neEVtor906p8dcRJEuuspKkVnJDQRmFFmMgCM&#10;8GWvEWkK8P2mbShSPq+KvN7vfgU10CR28WAvX9zMBJ8lhBSjgGjXb37eBQn1L3tneRbOXXJERWFW&#10;BYwTKRnRUNfaEYykvfQEB84GYdIE0hmzv1RsptYOYLR3opJkL7RQdMa1jTkkTMNJX2upRqsJ8Sli&#10;Q3ryPZjhU2c3er4/FS+I5DbOGKBsoJPUI85BWQA9Rd5zNPFJX0vrwfY5Su+QCoLHvYYPJkbWTQg8&#10;XjDB7JWJrWKdFjhTVoff5byzuO64YZjOovtQGNtq1w4h3ZsM3cflZkXzMDujOxj9GTCCe0Sqx0Z2&#10;vdePK7FPrPSVSZGQHtIvU63X0+OOY3ndwfXv+ZQ1eulieojxREXWSqFnceQkTXGqEc6bgnZN26b6&#10;uiPOBGMTfKWSgzBn2BXbBezYH0Qcpq0Ng+vTLeyOVGMfzWg8d8MAtJBeIOkUE85ljf52b9pxA8P+&#10;5gSRPX7/xx4+/haiIbNS/PYvJog8Pv6U4vPfS13/I4TXX1KEILL8PZf1p5SeJbf1t9IMUYWBbq02&#10;0PIM1ZBUDdOFBTdXSNLZkJWzCTdxY2HzwnL0lAWblcpLCnMvKREcLP1RXqE7hKMgCsPYmCShgmIi&#10;4FbgWvTcwaxomaZpBsF0LGTFdd1AA/dSnNMKjqxxBivPVadKVEecpFK+k2UXiIiQMql1+3ZvmyZC&#10;9KFM9nw2bAWG+4w1D8T/d4oRGIQBj8PXU2SzWrJGbBuGyZoEUbzSUJe1oHEWdrqAqcfeEV2U+V3l&#10;F5MIwy3aQ50AcL6GAITaYn//iEzvhPi4A0p+wIHMLylL64E/D70OxGF0V0zfdh6OiiIeWCzvCsvg&#10;MsKwFEkacLQjsV5PYWjjf+PLnOnFDsZwWGDzgwfo+60oq1MxRJoEkM/b0gcYdkvpb72Ps9IRnzP6&#10;bTY+COF06MDtMMIXTDg5MZRP93kUDp3Rw8ChuOveObS3ASkVDLMhjMZs3RHjzHRIdIg+jF7uJma8&#10;K9FVQG9kV+AOBBy5mYx07oZcArIqG4qLYibRbbttyrUvBMkLiKe431mI6DE2KoxJubMhs/phAiL/&#10;78N6RlAgDQSYpJSkMJvOJFdCaaVgT+Jf5Lq1JM7Qz7XW4JxB+a5VkVhl1RL4fF/vLmWrWjyOvhGk&#10;K3xHDcTCSTSoGwUH8FNzc6XxPdz9zPd1ZnYwWFmyF4SiK5OXwxQEHojguGZFZNBYsqINQ3gSnyP3&#10;ZLQSdxVBJEocmBKUWL4liwwHYizp2g0XgoMQyn+ji8n6AuyqKIZUnnRpRlcqXhvcd8aVxzC6dV8G&#10;ihLQzOL41gKTd7XK8xQostoWFUQiB2aGzQl3U2Z2Hevdz52uVrDj5e9s0+aI5egYVBxWVtmOjY5N&#10;67eyVAkEeBS7twPolm3m+2vRKRy151sQmrLBet65vSwJ0OEGnRn/GA4weYY/SMAA0XTZYY89GW3R&#10;HihzoGIAnZne3CYBxUf84Xw86Hbf6Nbk9zusnwa87unwqy5jfBYUIM9ARFd1KRbbvD7ukD4s2qwD&#10;DnP+yEFhT4972b5xg4y+CBTiAdtgjr1IDFrSHgAMDdow4Wx2XW/slyGWZsSJzZ2L9ZLByYRDC/q5&#10;gsbeMdz0HRMmiEQaAY4r0pltTmk9SI9tLrGeBuZJ12sTNzCEkCL4TBHk/a739UMGmyiSxcAXP/t6&#10;p/tSIcWXtFt/zOIKmHe6q4FD5LqjaYbSN3KlMXwSQcaLUWH6bGCCwOdBl+wlqA1JiGb2LuUqwgc6&#10;OnB42sL3e1l/uZf1Gx1q6/6de6wtfON+h0NEDDyqlbqjmPrQ11bJKQ8T5o1dAIcIuRLjf6hBSPbq&#10;hyJUkL5geS6vu20qDD5Ow4RJB0gSkUDXH3EJi4uWxeLaH3SpGHJ+Wl+FdVTYes6iZXQnYM+syCfr&#10;qQtE+kwFnUhkuLJbpLdotsGgvxmWxxy28pwjaqos/AzHYR06OHvgoA4MgvSzSFkmsAZRhzK5rhPS&#10;Dyn14Itn/bCbRfGRJexY34+3lrDrcNYK5efnlE+GYVgHXA3WZsP+rdIHx/6K3fU7bFPa5tTvD6ml&#10;PiRtdKhAYRhEE5PxM3y6zBcRVy3cbRyyb3RGpryIU/6K9/VDukx8/wkTbmNjZxHWWD90JbnAJXfk&#10;PtruCUmtz2QaGVzhMgRJS61UXSvtmcI+wvOPCEYOdyuGgot2vYQJwTgcRom9VmfUBGawNBEKs5H+&#10;a+tdVHiCmxXimRXBbhRMmNbXITQRWQfSDYEdVV4EpwPeJUqrHwp9cR83FSWsYP6DZ0BJQu0UPTDo&#10;9fsSS0ZbGodIZIh4x24oXM+6h7DlklnYr5DqAPwXBnqXIf3GZQLJYB+EfTeHdugkHXwRZ+WLxTVB&#10;ZalI6+fIDvWFWYbvWUCHJjruQOPowJKegYIbhAfr1oncrx3uWUcsYgvTIBXGgIw9t57ZxfgTJ7Rn&#10;a7sTsHbZI5WnirwLu9xqX2m0zPll3Qb685nerS+6pUtb7xOI2NMNq/vK71l6l6y/RbBtWvyOpJL2&#10;Q/geMpyZsAfGngIJNwx2j/8hKdL0moK5AKYoGHtorGOp9JNivE8j0tTizoC1yowhF8OvHVe+D4i/&#10;ah4537aXrEhHqQGoto2l3kDG7vHD+lvL605M+gUSJdATCjMc8PiS2DDBQVDDgekOvH4IDo04LEt/&#10;GD5Lytq38GBypJSNZ/ih6CvgQLFG9hHuftrsbwwxKPaR7gjDdV4Ex83fudz7/nHH+FJM/8IydEOm&#10;b4oCNQyzzDp09pgUH6ZYcTNABnb6wNDtcdOeoiN46d3qCfTzDPFpNJpdDMro6w1aYbDr5xWRMsmv&#10;+brrJnxMzzsn0B1XUly9nFGyzn0Mhy+CmTcCsNNNRXhQcLYgBe0yK9ncM17ua2BIISCPE51I9W5j&#10;FyFCr0U8U2N+zqlAICpdimPZv5l5XXuMd+0UsfPxLKb3I7JrqGqnKJ6FEDP4DNRUk0/ktrZrqEDE&#10;kBWvQefEW4BA891+luu4gkgTi7w/zDCtx2x1KRqZ8yTXMynz56f2+rw0DSLv2/pIPu6Yn7+HpMis&#10;/eMfW/j42x4fFER27RD5+V9KEEmaEImaEKkiiKS8/BTys6Sy/IaBYdHhEW4gDEpyXZ1y9ZKkw/aN&#10;auO6f0yOQe/UlAHcooXcL+XMyeC3wvmj3PyM4aYOP9EfAZc0BZsRhEmYkEbZuageTBCI065r4WUq&#10;q5S5tZ18O7pJlP/sSwNxUKdLcPjD1MKHeszPe1MmW0gPeUBio1SN8xzdASU3Y9jhcIjDvy+26lDP&#10;z0AnYdPNAYYlIr48psSKRM92x8JOLFZvLomCPhfBej30AWEsbF9iiS4AcK+BgEEyBDF6EWe0cwZ9&#10;BG1jqQ/LjHYp9FnXb3eIUsDpD5v9iMZXBNMZn6umZYoubtv+XX++DAmQSBIXTZrQB+amwcNOSr72&#10;/bt8FrguFCUEtEVjQfTOtAcHPepqgFM9FSuW9cX1GLLD6d9aYDfHvn/cy/KNfTqyqdXo55CIJJwE&#10;KNtGiRzKcM+z2OcHTqRyKdHD0VskU5ToOL3XQ3xyYJ3z6y7VEhTHSC49ULhpOFx/ii/9ziqs4d60&#10;np/XHdLrTmk1UTO/7pRkWL5tH3cIzzt5NwmcCcA1TXgvFVu0H6gjkVZ3526RfgYirc55YHq47xOb&#10;LRQMYrCPewgizXCJEjkkBTq6yM9FIqprB04zlAsGqfiZdLR0TUuU9R49StfLW0Q3IMLIaYUwdFmJ&#10;NwQcOGyGS9sVFd3sXl2ZDMK1eb0ruwT6CK6QvZiQ43pc3p/VMDvnLPyBx1rrLg9f/Y4TsAvoVSFi&#10;a7tjXvR1ogAw6qa9khMPt2QbwYkUmqpy6REOHnRQl5BMGyaYBF2/96SOWleIC7flV2wK+hQuILf0&#10;MIG0ijj6lok/DVdIiE8e2pobxDfXg8B0W1+JYhMGdNTi0JXJj9QMqYhBHBzI6HWC67EpN1ueefKc&#10;amPmmcPJWFQIxh8b4GYWbvcR7pCetqHTAV4plmaw3i3XB+HxmHj/hw1l+wHX9jINB/f4YZtUx//P&#10;7nlY2+aKka2fA4e+7jFOUz+HccuHKykeDnFCl6QrDUYhL5Ji3ZU2WzEtnpPG4fUca2yok3ZpoeAO&#10;HWYi2MsQClFrwZVqLwWcxly3F6YvqrL2v7olORzU5FDz3SN6X6CXBbgeYiVYEKhDy747sVFRb8OS&#10;Z8cpQ/63Cmnvz6Jr5eawOIEHdQzkxagS+T76lMSzwaylp5ImRArLpClUDUMZiqBV7jdwWYc5EHGY&#10;Mm78ky5kpFgoDLHgW/fMdEda2e34QweCu4904CVu8H0SEmdk0qbpD3HBrdu3ewvC/WURY5J1FX10&#10;GSgeDpxMZKLQgwQoDrnDCyCBwzDfxWGIoEjzCg/EZbGOvW4oF4jqGJoxZTC2CY0FJJH0J8W7HRux&#10;PBTHFD91oetoRF4P3h2fUNyph0mUtsr3LKgmiAe1b3fuC3FnxTm78b1k7csomsAzsSPMLnP3OXkB&#10;svshge478XyK6YOvB30u0XGlMZAITiwFshhuXQ4F1cmIz9cLod0hQpBMlN6naoPxK019O2L+cGaA&#10;I1IoNsTibh0YHADnCXfjS+qBTIrpKfs2feZiWJi0m3KPH3duLyINsZYewJ0S/xiYuEKqCfeslYJr&#10;T5GunXv8YPmofI5qcNBulnbsdz22aRjStCCca7cTlA1luFoKVb/7qN0c4wpMTBWsJRQVXrYe63oG&#10;oQrJJjyrp9SdE1qjDiUhpMFEgHuCWDLfdXIlprO8cAJUSO/m8K6a2MjldYei6Mgk+yffv4P9elFD&#10;kpj+FNl1JOeI1+d93w0J6jpCIApAcKPDOL1YWm0IFx12JZy3nzxv4zns9yM+kQt8HZJAJk5Yck+e&#10;Hx4xlBS5G5zw8NQEzcL3bD1OkQXkeG4R6wYUkkO5wgSDhIaIItbr493TKLwfp6USmuu8QFIuluUu&#10;FZQHM/NNpIAG8WnnGl76ykRcI3LR1m4IaRCO+uFSVR4Zqgal2rc7FithRi8NzsaYfXhkEJ5lW/h+&#10;b3juFUPUmLv6Qac2UjK4H4tDkTZFdkuXaJz2zYeuW+NLyh+/awsPFhDngueGIteOyJQwhcrh+jl0&#10;H4Pv+GQq0p6/EIOR9m4NwsRqHbTrf4sBN39YbxW7XLTHsLt5j/ZiJJ29IUlnSZmNphgYxYCQLF17&#10;FMoqeKH8vDfF6lAQQT8vhE/3uw9NXNQqAkbIsp9FaiHrs7B2mxfxjID5iZ4rQURA3+0WPiwJobh8&#10;IPljfBE5jf5OJkd9ehToaVAaHHY8s04gUJBpfddExtNmZzp7sPSliP5cT306zRmRY3rJmpEW9pN0&#10;7akaRKvLvXG+lUSCf3bKmk0jaFNDrc43Y3reIQgqq2Rdn7UkXoSRDxW4HlPvBDoAO00x29y5WBcT&#10;8bD3V/RUYvpj5axzfOn04jOwCupJuqg/FHm9OfPczuQ19waKkUInMM5cRB4DJaUmblv/MQPciM0K&#10;+cE9tS8jD+lxx/hgkkL2Vr5HEkKWIanEICCEneIoQsRX6r4E5wj5OU/u6+UPjEzfxUi/f+N3U3hm&#10;XHk+KBW9PL7X8mnPflQI5IUCIIz6ggqTJMuuAkzQmgfsL3NZfs9laSk9fw7h8Y9dBZEtfP/Lsn//&#10;8yt+/7/tX1YQSa+/pLr8Zy7rX1Na/h7i86dYlpLL8psMgHYRLdLTysaxidJFJUY9mCdxocmBzAYR&#10;SV3xve8T5giDV+HdLVrA7g9VMhjLRfFExReGB7Lo6aYvItCIC0SHiG2nu+VAcTBUVQx/dUFEVAqb&#10;uHEGRol8RJh8U2BhXGk8LjAZaD+0FPxhHOBjV4TA6lxAizFZy2Js42alosCYHEdmceroOx2rpW3q&#10;GFMhQ1l5trjrwacF62vQgi08pGrbdBF+8YC2hu9M24jQIUmK2jdzzI7EDgPEDzcVEqCSy/vSuH9d&#10;+Xtw3fB1gm+Hf15NgCPL+ksZ4VBxJ2txfErqCsLilW3BYvnrO+sA2pWXj6iJmhfdClhscO3i0IhB&#10;LYrt4SIgm1kTGCIaPu6cLA7oH7bDFbijgwCfH2KN0j3zIoYKWKPuh/Su82Ic6b7OosiPQkQWirsP&#10;CGH6vzkvRF2MI+rDUx30WUsU4VRwBaAeJyWoHNlEA2d1qnMB9yuQEhAaRIB8MQ0EVwjEDgilKb/U&#10;daEuEk3LFE2VAJV2IHHjRJGcVyYVUCCHQ4oUJe73wci6uP7l8Piga6WoCMYoq2OQY+2RezbOm3dE&#10;4HWDAIxfxrWjiJlcVibx/Gs3butqjhP9u0iiHHQLOzQV19jIjpUx8n0esvZ13VCdh/zfFKIpNAaN&#10;u0d1GLX7OAuvneNUxJqmf2QAkuWfv+U6+Pzs93mB7W+/s2MT3DbZPEYtoK7r1M0i3FUMkFRULOYy&#10;EieIiDTt2InyCelJR2TFZ6I4M9wnBfg2XavhTMHGn4618pr6I2Qj9zIHojpXTxWejqNYxwIj35q0&#10;0o0ay2zVeZjKwkNacr0fXOM0kp/UgS/4nRdTHTjUF4cDxGvORPK4QZ4floxA9yPEgka2vBWLCyby&#10;Kd0peH1g1zbrhanF4unYwKEzCxtQz6D25ZwYDmDoerIfouk1FEW46Tpg0CJfJChwUJRC6JeVojcn&#10;ghyG07k+qwqJ6rp0BcPNJ0T0wMruHz3U0hmkfzA4pqPu0wbbrVunFz5jw6fYd9A9P9zxrTnEYdLD&#10;EgsoA8z1xRQAMJ3b/p09bZZuWilmoF/F+kp2xwO3jTp/V0X0+0MOIDwIuILRuk5FvXbdbc7xCrEp&#10;azFoVvxRpjhtPQwiWnfy9Vei0HB9+2RL02E1WNf2M1zJOgp2netYhLGZ52/Fx3B7LZqAkeRvjA8W&#10;rJrLyzs5zflq174OiuC0A0oRzujTDonsf+ubfecqtgA5shLD+o3MYY90TYrYKE0QCI0YJxsGQ2CZ&#10;kyrhi8M1GMoPaTD0mUBUIoJs46EV98hQ5CXWoIMYM0EdomAZfHa67Pv/1C+ig0nFvbYvnRn+2qmu&#10;DBoDSXRuNHdwx+ectLeCGFXvzNX0ohxq3Tpb8dnuhmFlf4T1znWHloLIluviuoQWMp3X/fu9BjkQ&#10;L/t3E7Nc8bJPLuG/C/FJkbLUZe7s6b74M0xpOFwTeD5d78I1bJxasEtkysoCc7g2iZHobt08gEaU&#10;9OFJUdIGytcbSdxAMRTovVzN6Y2uEt6DCeeDF4W948qKtqqaJkzs5CJy57DhbHfYO3FIvnSw+Z0O&#10;TQyEKCx5ZIdzyEaH/JnSeu55UodhjZEeaY6FTr63Q2ZlLXNNTBYYBtL3WSY6YPGcccNexWYkLUst&#10;ZZkGvTzT6F7DhNCdfXinIj6B/vTGt9RexPQl11+WdGDUXadP0+Ldr2dtmEY8mx3XdWafmKztB0Tj&#10;Kznc6cIULDCfNBNqgbVPiiCB4AuD+5DE0akpvutd788fhZ0fhxP8cP2y8PfYKfZJatxEUCRqkpZz&#10;e6QV+u4O9FcyRWn3ZfGdYi6JgXNdJF7m6VIfOvBVxCgMDRgcJiajV9kf5JUpe/9sPJTOIQLvojhP&#10;S14h1cVy52K4cOxZWHZ/JqL/sI6ij4rDTjUosQxdz1TYK6AIGiSMjJ4jpZNgADh/Job+Cegt0V4h&#10;nM0g2KOLRkQk2acjbfj5o1pP1RHvAnSuIj1TMeElOtxPO8Jk1MH+z+PEspvRsIj9cLirK9n+ESZL&#10;IqAkCRVcT8Ky/3Kv4dvU+TQcWrk2SeoUxTHJHO/FlER2ApvveKttY3rBevvcv2vWMQR8PjrpDmf4&#10;O13/JpLHMb8sZRxFDADq3OOnag88bzeacFd2amZ9LzG9iNHPZaOBO6aniKd6tgeCv3brNJEZzAdn&#10;U0LdUFQ2uh/1XMfO4bpSdIHJLvH3rEzh2ywv8IwHk22t212y/hzF5+OPnDezGW+7YcKHGh9LtXln&#10;09eH+wT0jaqfB0vVB7CG2x3iQzuMTQzh3sc9fzA7rF+uDa7pR2QHYMJ9iLNjs7UNySWYQItLYBTO&#10;Yr47AQNn090Qh/rstk7l2YxQsfZrL0lpC5HDc1m7zWRTWbTaQNK3MLYjFMD+Ngjeur7gOUXzjeKv&#10;hLKzTN0dZqbTdWCs1lOk8689GOZ0V4Pmun/n+8lVvxsVP6UD8MVuKit3/ybrI8rdWby+sJsZnW1Y&#10;T2UP+p2JFdlvLXcqr99LW1suy88hPv+xxQcFkde/lCDyuwoir48/parIrPL6SyqKzMrL32N+/VTa&#10;WkpdfyNihqXpm3VwHNHxXiFGPPRA/jENnIou9MVxVuFgaloilMuiOJiNfEbc2MS36IIncWYrDu7K&#10;1k9p4YARrk1wkRuid93QLlxQe5gPr83++6rdITxYe1a3c6AgxgiFOVV5P3hASt+EcU5tU7tPjmEp&#10;Yl9nlAuL42XDUZUZCnGhdRGtQrC0hdy4ixMQwCLOOgiq7HHI2WJ6eADkKgmJbf+4Y5AbegtyQ0pZ&#10;7aZYIY2Pq9tC0kHfyCUM6akL70s5iXLzZR22l2KfBV11ilZDP0xttomGS9OKznemdfD3WNRVLMWC&#10;QSEOQuJct5JyHIwEmbC61EfUoafb7GIBLbrBYZ+ORRfx2uGG8tik3nc+yHAoBEYGzt99V1eDuv2a&#10;v9a1CIyCisM6jZGImGOUs253yspBpbMiqPhgiDgccCDYAG+F3yWIIksEYLOMQThQYQ2OorJx2I9D&#10;FKKBIuB5oW3nwxwJGisOn6OjGGxLwiES23S+K7FWYySNbhvuqrWgKB7h/YPt3pxzXHigHywbw5AC&#10;AwyIDj7Sys0aeznsWgYeBP8Lt6oXO3CIRZy5oRMpm8AHDij6kUSI05LzLJtJuB9y2ayo28WSKUp5&#10;p81hhYfsDHGuFxyKIPwAQXjBQQahoSd2v1zvqrg4FV0gGqH3o+5a/mbR4Np2ZXbr2qT4PoghFDTO&#10;qMWfcC9mPotyW8k/rX13/GewoPX3E9MmG2YU+HIQ3AOL7z3D15eKougSrnIIgehfIiJFMVlNyzQ5&#10;sDlUfNXBtHebwpE8lGde2+oQKKtjhi4sf8QhdxKL/eaSG9E5JQGkBg7tWV3IWe+PWGXgHfLD/ll+&#10;CuYsPol5SRAvVeCUeO/3WVDGQd4Ngs8r3WMI/quj9+KSAfX1We73j35fn1k6U7oImKWL6JHK826K&#10;L0B3AFzagrzY6EJC6fv7MysT3oa6hxMwGtndFs9u3aVUgN4c9h5q84PeTKSJ4H18P43wYvnziOMK&#10;7IMp+A4gPBTDgOD1sNiwrfK9NI17h497VwMGkiWyxlkR72QUIGLhNRXcegd70Q21//sUxZwbtTix&#10;pY6V33Fmqkk268RA4XPX/986XHbXw7DrEFn3I9XKljn4cQkRPwz33Rxw4FIQdMN9uiBP3xO3OPf5&#10;PhUel7bqPWHuK+JVTxE78PogirTD8fBRpKn7Yj8MncRXPZTh0IZEFByv626YrGX7RVI7ipZjOf1w&#10;e0o9hP0xraTrCLrxymL7+rY5sWY1tArSUk5YgUNdxFmUMa/q2N+JGpF9Y5rWXAxBgANYWQBvCfVS&#10;1ml9a27YyPtUXX4ZB3IVWXBIB85EnnO7iu5x7jFRcfx0KSGypp0DO7Mw2WFxsglhcNFbF5Vel8WG&#10;DMYtf02loBRa1NXvUAWWutHzRnUDKxzopczzYxqGAXVDF7dDtXiMX+vWRyEiZbmHduFg+Dfc9SMm&#10;Gut0ggvWBMVV3fbWByNitHb9/GiGfeRaECYUVOsbi9cHk/2L7gc3pqX6EcSQ8WNYaf1pvTvjjPeh&#10;IjUMF96h6oeW7N/RngNgdMkE1883aj+J4UkcShAMdTfQ5nN9oFB1J2KH+0JfRO9wkqmYu9SvFwXc&#10;8iooN74f9EfocImuXb1Gxxnv87Pcn591QgShqLb4s/AhGFikkWFUTBiEux6H7srFGxMrSAjuXGt8&#10;ZwTL0rulYUAYgDOe+DR17yORwd4XDug2GtgEY5wo+Pi0VdPzou8M8z0+JnokmsV4JtRybNxDtVnH&#10;yKHXlk8rt/8BscekMYrccf85cRQDrT1+3IEu7Y3XHFAsmxohIrHEMzrJEisQ7Ta+bqwh1V1v6E3i&#10;wJZYt4U9Ebm+ZmJEQxLxecfykLRA+piStGYgXRTRu/B9Y2/YNNVnnSDSx3m+RZRrPXKvbUmNlys9&#10;X6y7wqUDfecBi4aJs5TvLrs9DjvXgKuDCOdSL9i7QEyJ5TkZKX2vU5xEq1U7ub4gbovDOA/DspqA&#10;FmkuoBFj2Ewtt4UmJLjaM/cR8T71Hj5OMcc19I6OZL1fNGXZvhYdNdXd68T5XZFrLAwLJKG4e9w/&#10;U44LZyad0VWb9cDoCMEiptddWzADqOvHbCNwdpXLqojtQAKHN09Lj9jOYbUVse8Otaf4//Ag6WYP&#10;DyEaqFHwJNJ80xnZ4972B7t2t/2DSQ+mPTgwlxTDeQlJgGi0L31NwFgFTZoA9dXUwN3dWT7nRcgX&#10;Pcqcp2xMsdCQXN38x9UGNKCJ9VqNDjHljYB1bCx/Bx2ju8R8G0jrrRR8/LOLM9K+TilhMw14vC7w&#10;zSqmKIEo15dioXfOXnAPyL7L7afHxjU1t4X3Ho0vxegJQKjXL2aMWJ7cB0TspZr2hH5BPc8UoZ1n&#10;9Fo3J9hqFwkFkdWdVzd31tjsfI8wghpimPwuJjDZM3LlOgOjSK4L8VcbZ8MPCrZMS+qzEKXqU+cc&#10;RN6EEvbH76m+WqnLzzEv/9jj8297/PgXFUR+/Ppvj9f3P6Xx+vdyxP8IZflLKut/prL9NaXX30N8&#10;/lTbVmrfpUNkbExS1LbT8XS8MznfUCKTFqOXinLZnUNeGV4qL16TJkFjpLgwgRPiQWJEooFY/JsX&#10;Lp6NRXrm/OagEgOgJoghGwa7hfWLW8EzzY8zEEVF9VbfD27iQ1nJONAUdTnjtfgSaX/z+0Wku0Nd&#10;qStLMX3kGsO9oosfkhIY7EkBkisuz8A7WF8IS8+PyI2tJCL04aMPCfJm80u4ddt3UdvBg0y2kKDE&#10;Db0YTNnE59QZgkEDEAO1y0CgFkNeYLNUqjFgcWgYOkDAgaG3rzzbjUNkHz1EYRI6UrrDm7w/m4gS&#10;6nBvRNJsjEFDuebB8Ax09FT0z/TdBBNEzU9DqUkqQ6KwOHiMEe7PTymCvd6Fr601exgCJSVIrM2K&#10;BY9EF2rvuw6hs2LhEpMquK9CBEdQuzdcgTZjx4yKro5vm/QzlYd6GzKIxoEIIsx5FiavkDopFSmd&#10;RV0Jq60VirIqFemONHWfdD6oTQDtQGDpZ3kc6T6RxLjKfX22+/1u9+ePrp+FCkI6wET6Z/Ssn/F2&#10;1y6uw6zDttwMz5DLU/mU+8T5tK4HeW1tfEnnDLsuuh6KUCJGV6YTkSHqiXOqMBJe1AGF5N2+f9wb&#10;BLJkQiLcKSh02/YPdYiuLMuzjZM+pBGRVsEFm0YIZRCa8dnjvScVq4tuLAUnUAzfNzw6CQkZ++yw&#10;Ka1IACnqTBxv8tmdV+UfiwWjCFXEwMFuBpf4aDtdmlzH6mo4LEX2kPPZdt0Y6OahLXRg2gBA3aPn&#10;7KT1iQoOhpBO+iosqQDde7JS8FMRhSOQ8S7CQKaTzycpuh+462cwl4DOvHvitIAs6Zu5dhXtgaHf&#10;OMPdT3PJoYA25YcWLb/cYfNFR06m62o1p6t+t1nTdWA6l7ayRFlQNhh0b/dBLM7uDgby99D9ANc+&#10;No7mqHtxUC64lEDEAQa35xWJxBtnuN+f5f78Ue/3DxFGZD013vWlgogfeAK1wkHJF6cokpFAHNn1&#10;bw7lzmH6MjNfNQXjD9cYgMhhFhg5GzKylB5dBLrXESMDDtSGwWIZtbroUhYXND63duzcczWHw7Bk&#10;yKpJhG/yO5pzVh2G02qufBmflQwvNz0IbYo9yobkueR52Y+d92g/wrS/8IMsYCG2/bsKdMsXZJ0h&#10;LgoHuzrc+tSSYDC53T6s6v60OqRp0B64r655DE6qw3QWN+zkntfhMuR1bUy64BrjYVO/R+BWk+P4&#10;VldAnCjir1bUGN3gQxFDSCM3CmEr10P2POiexKfBIIh0Z+qwYTFS4bqu4sCUPqZBVPbsaU0oDLjy&#10;YXw5BHNaXGqj6n6ZxY3EP9mABodM9jvBOa6GmAbsFpjqZGC/rC8I67A7zCOdYlz3yAJYCkBnmB3c&#10;wEa4Yl5JIz/ds0bvOz7/bQ1rfbuzolaQkPT31HGGe+gAkgNk9jCuU2cL9q9d9xtRE67r/k1eD3j2&#10;KPrV+88jYzBY43s+5Ll76BAQvTdMDVzar4Zh2GHrtJhtFodaFAxT1/vzOBXp+lnu9w8RRdC7BCzv&#10;AZc9cHF6H4vI97LCe/dcBgb4UFypDbNtyA0EkV8rOtNN83oD9IsNy+xzgtlqSsY5I1shpuM54Xg8&#10;oq8Ne641fWYxsdPRUQRj0GKdB4o65FrMfRbEhMg+iQmFddnzDWgcKflNHDQReeSQea3vgpz+0p/X&#10;nAHIeshQ4Jwms6GJJi8Ww4b0oMnQSsbtOvfu5KTO1to3npekw097uiA8Estkew5gEqeSapekBaas&#10;aa8Mnfqn/Hw8c+VzXllIf+qexa9J1XWRJHUB09zXt8nIEpmkeZHRL4PAnWtxKq97i98NnaICKoSt&#10;WJ5ONFUxOX0wLYguNev6sWEmu+BQdu3OJ7gGfXeW75uR7/PFxI8fokMEw1BVutzsvqiutxMisJlk&#10;gLvBzES6Tj8/2/35Oe7rVMOUngFJ6XDCMAURpgyDYQzRH1LnFOeE79Jekslk0M2sI+eCeB+nc+jr&#10;Z4PvLdfl7qft+aJigvBdm0hvf7C/wd45qZmzu2cO9lZMm7j+u3EGprKAy0kstAYC3joW0M97nvm+&#10;LjE0WiLJcLgHZxuZAg2RUy7tJH+nMAGPMwieBcMVvZ/vcr8/+31ov6mfAWVFGcOcK79LeiSBH0VS&#10;BiY7YK+k+DxaobrOHrpH68PQWNe7a0cpzrownUV19qMrRGZ4Uc1dgSmb0naiLoGaX7Zv+ux9GSbQ&#10;dzpqYpaivT5n0fkinciBpkgviGAeU+tOcQRzu36muZtFz+25GJLOevyCGHidgYbGdMVuwsyOtRKG&#10;bHkeB2cUUjG3mdkE10pz5jLf3cFndncJyr4K2tOl4HPWTjctduca7lIYSJFWxat1TeL4DiCY1IuK&#10;dCE/2CUHPKpREZzIAcyY/h2WqPdNkYX7/BmMbRJ4Wles7faNIiVQV8D81rYSKYoexH7sPN/jOeCf&#10;H+hkyU5sZbpF36NPY+7pw7C68UOev/GDCGSIT82ZfnDGYEcRTGnx8XtIHy2V188h/6snRP7/CSJ1&#10;+2uu299zW3+qfS9jxN+GfjFt4pmrM1sXZywEWZ0XOS9EFGDhSu6QhEUOnD8fS4PbvtFBESbMSVKB&#10;YYrQjaAdCqbs5YJBsKJv4ESGa7pL78IfcEzqWPXcXDxgoyvF4WGMzopND/PJvXdzWQALgUMDkCHe&#10;NTK0mNjzplGOfZxZXmd3zsduanrJKzdi1ksRFQMiG6H3Z70vPWQIxiOQ3VjLNg0BJyyHDmSqYysO&#10;xIH14eVxV6X4olWNVypOoGrSAYPKhO9RN2MHmN11U1TT05wW1TpdWrdOClkINUWSRYhZNykCQiwa&#10;GyUfU5boJgq5IksWPe+y9f0eHQdh/W60CE3QSZsq7pEHzVO/L8b16kZX06W4ts8f7f78UdUdHVnO&#10;jk2pPLAFC0UUi+KLEO+FCOQ3EthAon8CxWIhPF2iJBLlhXsID/s+kpa6KbYJg/8ui7T0Vehm6sqC&#10;AcIQv1qKI6mzAQJVqYiianqLaRGX9kB5X9vp/il1Y7k5+hlE2JMCeuHclvvHr0M3eGVap8BCHY7n&#10;XXT4hwdS6VaU2vSwJW6lpCiu4nocojprinYEFL2vqghsyvc8j6zdGpEFY4U9FSbEsuvDFZRDeAnp&#10;SYcKi+H2D+eMlGFLLuu97eJiESHANoqNqDJE3nfXKSAC2aDYvVEMQcLKep3UoZsWE4S+iMtNnwvD&#10;YcuQxqp90/K5KImWsllUtwvK8AKG67NqL0i2jTWfOYq+Anu5hzvR7bMw9SHJrYXoQhS1V92wZRdn&#10;lUSEps/oQjSUUXfFobh+iLRyhc+yWd4YJQdyAYcOIJwwnEJCqX7ZHHsmO9bF7vE9LFJcJ0c8efBM&#10;S+jQ/p3YxzWUsY7rHC5higxkKRu3HLz+Ay5MdO3o/Xge2fqMFGMHNN84At2/nz/q/X4Xpl7gVJYB&#10;iAxIsuIVBKUjfw4ViRoP2xv/+8ruk4VpAvw5zmjCBHskhAV/XPHupyFH9qipCuekQSk4Yt392On0&#10;x4Cbxe/6HQL7dKhT7nirKKMOZhyUvbjBg8NYndP46RBXmyFh8J4QmT+M9ewHHXheDcclZxzcucEw&#10;nJTrItCpLEXXO4UJ6yCzombPdId4glK+r2XVFEi84/E0AYOvB0gBcuUDRcmi6NItfL/3+N1995b8&#10;PD8L+yaYQHadXnBIUzxwfOH+1SHbbbBe+3aPd6S4lL2Du1v6Bgc8E4lMUGCKpm+T+ze7yHp2fXtT&#10;YkP7inJbOehHUsC/F5R++9JuIvJ0Hy+Dk0TxGnt7fI4Y3A1fzgzn7sCzcuMBao8fLHT1yYZcrAun&#10;OkcgGNrYU8shd2e3SkT/DH7f2Ij8Mtfvyv/bD6Bwj8VkHXoYeqFH5tT3XpXZXIclXGJ+6Fr0tIQL&#10;7kHlfXfgUc849WQAQ5d8yejhEngD62jUQuR9Enno4nXppUFsmbHkeYZgoXN0hbmGnCpuoByz9SUg&#10;nYXvHimw7JGGLrF1uPOQCI362bfNJU0iDUpyZtqYlkeyBYKRCAwvvha8dpgokOgAjq1/KWT2SI2v&#10;yS08A8ZpPQ8HyqTVUW0FoxvFFzx/P3/0+/qsvBYhYsfy5JCcbunT1gMrkw9cm8lW905ulw6x4fLu&#10;elcSC7q9ENcoGOxOjF1pbrDUz+6eLZHfyxhBh5pFjXUrky12T9t9d7718z+SpbTrTryyTxIDe439&#10;Q9O1arjenK8CMNMhem/i+URMZH6pA9bWEqQemZDxJd26vnU/VNfr99SesMsNdJuu7/h5viAXiZox&#10;nIDihnAwSMpgzIboIT04vPPIqOhcyWbStHszqDkBfTBT/1Bb2bVKhMkuqduq9xiEFfw7Yd/LQDao&#10;WF3Hdnc1fHBP4ArrC8p1IZ6cvhNFhaUr3e9Le76uyH2OGDoCU8eGunLoSSSUmFTaeOZtX85ffUqX&#10;BZ5pz6vcn5/9/vx1yHkLxjw9a1svXDRxDsYRpHfcOoXncxvbdD0mh8DbIxKgrz+sO12fpRALILrx&#10;vbRtWq+tq8iSWqBdNCeq7+E7f6dcm3PxdHeYPT9cvrSr0IqrX4LRcesCzj8QjT9/NGJjZd6VJwT0&#10;0HP3eVU106YpBd9aYLcl+jMHzgNdzcwNIsM2dXHiXH/wzJho/k2KtkKPgjjUn5ZKZo/oQvNm0c7g&#10;WndFpL/unFeauIf7wyJ5FV5qt4QKhBLpszHkVtVzeSLRIBDhldElUUwUB2KVRgdFWAH3JvjxyLPZ&#10;hU7OIxOHPXT2ADxYrmJyRFKkde38zdoBhC4V3HdnJF4WZgFJRgY1IHosW6RZqXvkLBNimHOaoJgd&#10;ihQ4KT5bT7s3YEqwM4im0nswxBr2KjCDKe0iZKCmXhRgKaA0S/yJsVHRrG3hHBXPYeKrFB+16xmP&#10;5fHxSVJK4z22aueJJTRkL/Oaurp49oQBgR3YmjqrK3s5Xut/O2TjnIbBz/NCi8dFTh1RxeajSIHQ&#10;MMQu2IWf666/+7n8v/u1/ve9bP99r/svSv15TMnm6uYeNMI7U07Mz99jerSUXz/H8vpHzM+/hfTx&#10;X2v4/pd9//7n9X+DIJLr9tfat7/3I/7Uj1COM/02dKg11PUqN2ligRA4hsJlNIZb5uFsn+LNkfEf&#10;uYmktEUwT/gSkcYobmA7jmg4FAxVFd2CImg4bn1sDZiZ6kovTe3dlc1tm2Q/ZMDGEX0CGwtmHiqO&#10;vDgcgLscKn6e+i5kOPZ+Vzq5iE6CsOQKIOGqgZJ+sOvDI8IiN3Yo+sZGxKvtGGoPt9hhI9+6KwSH&#10;GxOlx1+wRL5jpFIF1thim5MamX0dWuLe7L8riCjqkIUiFA4AQJFpiiAXGdo27T1pR6AgBqUcKjwX&#10;R91kYsAV09MlfwLfC1xGgvLajN9YjVvp0WYsuS6GKMuKRRNUig2gfRErHtr4HI9DhIX3u2jCIplz&#10;pRkeCumWgcJePcgjJul7YRrfl2xQmrqB4RCwIfrOa8QKjPV1nZkF2e1I4uRPMlw+DhnYX1e9T02k&#10;EGmkn4v/PYy7alm3fLY6gGgbHWa8nnsk8sv3aIgDTIbKby3wBpYLw2b5v5v9THVXeacwS/P0gIXB&#10;XEMxZLeC+VO7MrBJkf6MRBSUcIWHdKa8q4qdIopA8IJQgoLxocVtKUviZ2jyjUXsR5qKzkuRzx5i&#10;SIzSt5PSYptaiMRlcezMSGTa4UrVz7MwAVJ0U9ZbYNeL7w6pdRf0oIv6wqnC1JJu6vjf4LqnSK1d&#10;C/o5QnQcR1ZBZCH2EBt0+Y77fb0b0Rr2czBAiCzB7Xrt4VmCnwkMGxnkSL3ASYQiXNfpNDvjg/Va&#10;oQgOjvju8QgbMSQsBHclfLgW6MxPJjTI/68Du/biMOdw97mx+y0mj6E83FHeOebFdaJHzqBIL1v7&#10;hzuc9S+uSUM1vCzGe+x3P4Py37O6e9OUFIM4VfT6omPsSvevv477U13A14/MtEilU1K6QPYkokRt&#10;iyGwdOjXXAzaCyLyv9vdj00P7fEepxNF9P8/tFTyZDHwdpf2ukuV371uv9yLdm6guHwW0GXAFbPn&#10;cy8UOZmWHMElcwxT0pzD1x+o8T7gVqzVekMwHPAO5+td7Bmp/TVISyEJ4Yviz6s48WbGcFjiKE7l&#10;1fKZRSKminN5G29fkGUeqQBhwbj+5t4+ziRsdnWbd5d65T3VDW8GRM5x6b5o2KAX6azmOeYU0QoF&#10;2NKtywRDuq+DYgoRdeZlY6jhu3fwuwLKiXkAg7iTJod1mzpUduX4mwgT01OTl/uEI/J4puowro1O&#10;N3F77XqQgSDih0hEjsGxf1hpL4aEst9KU4+Cd/uPM7hiV7tOPMaD7t4zOBbzdlcd1JqwvPPQ5/Er&#10;SK5hQAdHmgiMyaWMjEMdFT97aMcgkKJAidkh96mIghdRCcQ0EFXjxOBiAhXWaC92SW8ZXND7JI5j&#10;4CDdNT69EThoYrLMMaPZH1hnRMtAua4igS4dKkC8PPU+Z1KdJcBIItr3413w6JVqrnCbPUFfysA5&#10;gO/BpVBcKSq7cQyzWHk/2LUS0nNica/bN+IvMFwZSIyo694XSuPaO96ugBrntLEzVYnrHEKLF/PQ&#10;47cBBaLreOvbfWrK4PrM9+ev7f7x67g/f3RNwET2vlQ3hBkoHtfXe+nZ7nSdOkwhuBQJByhH5KCz&#10;s78u3OcV+TMpRl2JYiZc+3Rps6smus8kqHs9qvinArnDAybXr+Dd6UjLog9IrjHDnRJX4/aqgqfZ&#10;J1MWhoKSUFgnnnv7wmz34nrWe4sJG0WBilv5qT0N9nwkfsqXUw/rQJE1TJ6b7x/qgD/CJEjIzzIR&#10;0tZwJzJhGNVX15th4k2qxqfnOqX9CSm/mNSb0YJmxPRECO59rjiJoiauvdgDw89RRbegA3X0h4Uo&#10;gkg7DPkpHZGL6/aIaip63lXfGxJhFwwehxEQjrckxa53ua/Pen/+6HrW0OHqKfcGMdQqdjfONzai&#10;c7AHwkAPSWei7BSzLud/nLNgyJMzoU/lXu8ydYNaEmzjPWZowpU9dpW9PWoAa7aXiRBKpo6gTV3w&#10;JrBDbIcBGKK67+GSddmuA3sWbsSQxfK8o/YC4LqozniBlKWJ6TqAnc4CQc0TC9d14KCGIqSPI90X&#10;Oz/T3XskBgpI7ubQybVqClPPjzkL4WMyQXH24ec01vXSHJHE+lDEnFx1bUGXQUiCjA3xQ9Nhhu+N&#10;+cUOEJabu7NmqYIJB96f5kY1KvYRiZVj12tZXVJkY+cnUVzO9Ndp/ouaAEXSKph58rB1cag5rXtB&#10;H2Yrl5Y+Lt/JZrM3zEDR1Rjzi4bIPuzcztfm9nqGoI0069S+idHXJWWRgOY92nWugMoDdtqtXIdl&#10;LXqIcAizEkRgZ5jCc6m0Rf5++Lhj/NB5ofyckM3Ysu3feRaz9LOdidhHNXadfzy153kxMgtE/rpI&#10;n5Z2Y0j6+KEdsSK0h/SQTuNiJsU2LNFSHHIrRplVz0aGqHjkjdcJ02T6HK/afYn3I/vcGSfcHSZv&#10;6HMKe6TjsEQp+3r83i6/aNBL+UlBR1CumhIJ36VbaP92r9sv965dMQwNaFcbZvsU3DEj1/Uv5sfv&#10;IT1a1IRISI+/xfT8rxCef9n373+O8fV/e9/+P//ff31BZP97G+Gn4yrluPJv4KzyDzeZSYYfGMip&#10;IxwHktmxtjnk0+740xsXzRAfd0ovbsxLtSHU4QuMdMgsaQKgglR1brKAbfvHvazf7nX9LsVMwALB&#10;faKxHxQn7fsHERKykTNWrFwIgjCYmW7WT4EHX3b9KNbJsLAsGIueH5rMruPNEEuu40LK3DLRZMMh&#10;erhh6IYaaWOXtAj6A9qc/jg0IcFeF6Q+hhtKH3HqZ2FBUzVBhI6/Zn0J+Fm4AeWhvTE2jQE0HQZa&#10;Ci9iUebP4s9VAWGMeB+6MZfvzTv4dkuBIEFC154lf4YmLCiI6EGB6QyICsOcwzKkiSyS80JJ0kgh&#10;kjBw9NS63hlFwvk1CTY4pKEYq3mMhIoivbvPWd1dp+vt6CNoUdfKst5B99J2V+DPFK2W3EMfggje&#10;a0fviKKvsDkSXJMUmZdqAkY/4n2dma8HSDuIHsmlQICNQycQDoKD7N9M1ieu5/MsLPEWF1DTfpIq&#10;/+4q93maQILX8VZBBBs6wQZsVmIKN3FX7q1+DlUdFigkO1TMON3nAbQaEykqhCAqfSjaaYxkm00V&#10;MceZ79F9b8puPSaamslZiql7C67zRe6hPTxN8FTXTmdfTGK6DYLO+2r2Oal4c2lXEMr0+kiTAGSC&#10;hdznWZMgOYsbhqV0ehgrzbpc+PParhuyNImn5ibU9foo3HzmbCV48jlqf8i78LVULYCTFFmYEGV9&#10;BC0pVXcbsW+G/cM9h2sPPwO4CBz8uzssIi0GBrgvnJW1VAfwx85YP5Fw7r5tKLMrqz73bJib66Kd&#10;TOqEKVakjsjsYApmczgQRSy6Hg6Kft2JBfjniEk7J6zfrHvHt++3ql/SGEjOWKFk0MOoirqajBpH&#10;1rJ7TT29o+BQONwLUzIkaHQ3V4cWqS8OiqahxACvWcTn4T8PuAPfif9NHasePjeiM8Aeb2PTyPB3&#10;Y+aiuLw89bAufR8TyqOYqJXqYgf30w2j9FlI5moxTi0TSCjEVKGEqZBivUYY/rOQ9LJy69LNbYcE&#10;yyAW01BUGHxbH8jqSs+De+bHSYiT3yeHKQyUpXA9WZxb32NWpAld+65rAQiQAeykOirhvuZAmlH4&#10;3Tmv5mG5HbBc2a8T9Lp3pLo+iM77fZ/6RYwhbQMYzzs2vu82mS1Std6f4V6jrF2ZQlJlpwWKFF88&#10;LIZoXW/F7V2QUilTf5wK0CqGyHX6MfXAIFnlEXnsqnKCMrBAncXu4kqGSQb/HoN446NbUXadEEvq&#10;yD9cESwSJac5jX2BLBByeAZjz5rrQlZz6zbAkutw4wC+YOjOJLMJCoYVsMQNMSj6HZS2OSxuVG62&#10;YuTAO3dO/NbR1zN3OxQnpOEasOtndXi7SOc/i4X1mWMIBnObI51zwIV9pfvC/a336oR765a0wEDO&#10;Bm72vMG1IwO+dRJufPLC92ik+iSC6TgVjXmie8TOckgr+eE28FvAq8XyYIIM4hVSKfhMgH1BitHu&#10;P+se6g7bdTiR/yvT3KcqgclwDke6K3ldXtH2TJoSGVec0iCyzoZJrBiaPsN9UjGcd873jH6lbkZB&#10;61Vwa9jhXrMXz7VTBb0xPmWHwb8fnPuzM4e+zZJIwKmFZN8ZjIvFCV7sFtN9WGEqPcqzQJFF3mRG&#10;vB9xgLtLJECscZ+XJsT898beLRbYr+z9AHoJRsLmet5MzF7ovhfxCsjjSLoB+lhiepqDWpOR1Q2d&#10;YRygSFjX6R6D6Q1iEjqL/PwAe1JLixlurw5Do/UDYmc2we1MRINh3Ua/lVyb2fYoOqwUEfKD3PvS&#10;17u7VEZkJ9xiz+r6ZVBLXCBQp7b3BH5NhMRK4UTWqyjdbJ+WkPdmnMFesc3243VGR/G+4Hca7j7M&#10;HEeDnhICTvQEqaB/vK3H7eQzzdBqTU2gMN2MI0xJDIgJwLehu6k2++wxU8EzjyhIGnMfOsyXZzPM&#10;RN0lRvgZsDtnJykluySVF2S9UzyiUwbr4WGpNSD1BKG52sCe6Y3AfZn1B5kZLmgXIMgSpW13q4ZV&#10;wlxNjGeb4pRXGnAhnHC90CQHEebOmOnnU0S2V0usEqVVl7sMXUe1wBzo4+4MvQeTFWrI0NmRmBqb&#10;zJrcfd4akm6BokPRNIYREsTUSeNpCzQLyHuCmXvnZ0mj1GEUEmAD0YNheNlkabS+uxmpJFiIWDyE&#10;itD8vkLnajZnMQqNIVwd9opm28hEI/YnTH9ojyGKt9EVmVWAKDrzlHnPa8Is7SrEsjcHJpNmOOBd&#10;0VH4O9GjmbRMXJIMvxDXW9rmepoi8ey2x1uJTJwEATWtx+zmcto5kup6x2xmFOwfC9cAFVy0GD1p&#10;6li6VOQsaoKPPSuQcr10noEkcYRxh+c9NUoh/VHMGF2JwNwc8nV3fTOG043lOXU7Hmosw+efvqQW&#10;gzOMSwpHk/PFhA9Lp+/THjvmx+8pP1vMz59Dev4jxMffYvxfJoiUtv219f3vfcSf+hFLP+JvGGpW&#10;pxiN4ZzG1USPXQsCQ3xol8Z+Ry18a26jg2jkoemFos4rDGwxRM8c9EcTDHS4zmEjh8RROzQe9xrg&#10;qn5pEZIsYoJ/EadXUhEG7iXcoOIi+k48FpjA1RdMuViUPMgsVVB0GB1RMEv2myVdUNAGJc8wB/PA&#10;+PosGmsPdzvTXbvFL0W0yMbU18ROG5asAKYKCQK44nnA10ErY2z4vOlmf1k3CLiN3dyacBOn/GIS&#10;gCVFbZGysrq5hcY2I0OFB+GAJh40CnBmEDeAkjmTpUJUgMsFzhdxlwEDMXq6R498racWp78dtuzU&#10;v88IqBsODf0MOCwCmkexcMC7xYTydT1EAsGTxf0Zwgf/G1morJfEBBFDdR1aUnkc0Yk7kcggn1SJ&#10;rlwPghdwXyk975gWpjswEGl9TiJ1TRMQtzC0FF6RSTG99AGkYpS64C1FFOlS4Kan7cQVcdPTnctB&#10;0wuGVELnSbmPs+hQD8KIJlKAUYDD47NrvLTrISfrcBborlXc381K9vqQMuauwwtsLuD6Pw6XqnBD&#10;XmDO0PVyuhRN7+E+RuJ/2x1O8NDER2v7ndtGEZDsZV33ihbelyICCN03xQ7OKOb2eK3jzPe45DXg&#10;YHC+632pSHS+KxFcl6ZEjpHkD9I3+FlH1g3V7kRqdR41lLHvVnxXd12boxWzqfCB76pzs7u7wnbF&#10;ZSnrtSjPtgEdpkmWcRreS9aPwI3QV/QdsXTdupYM3xFdXN1QW/4gMniAiMpvlcNodVxTMMebMqrr&#10;WHV9W9mNQIELqK4MwePDiu2Hi+H27Q7F8D+eYy3oBDgoZR31hW+2nq5u8GnrEByNdKErhhLoPo+a&#10;8E55RNLJecZgGEXF2jlRySNHd1Bln8ypwyTw4NuBEvHVDVLhKpL3HrOgJvrY/tDXgcEYGKtEMxxg&#10;2HqEV2C8GQmX6piu/TSMSGmrxvF/EVFGDRFZHTuHJkIYC2/rXTqG/ot2Qcj1cv2QQvZDny0YqiBK&#10;DkREbeuUGpTn2JNDOtmogvVr+JDuXLUVfRyuV0JwWjtLdKXAWNMYJ0wVDl0Fx/VhRfPXu9zXVVzR&#10;qxWB7kl6IpCWPK7EAnLw3XO1gU8b4a7Hrqmyp4k6Z7zPt923vt9rZprv03U6dBA7OazP6NJUgUjP&#10;0ta7OAcV3bjAvp7BDfxedy6yz2t9EzHj2B0ySoqikZKxIZQNg96f5QvyJ9mgmpgUY4jLHvmhZYVA&#10;DNiA3oZ684AaAq0NAJ5mtqiv6b6lMYKoNd1DHDO+o3QbLLQBsT0wDTahSJzrv7gBmhWlAmtpznWW&#10;rg/DGZ0QTa40YURC0pQ4yp4HBExJO03OuRHE8dfXCcGEAxuSYtI95JzRp2Gr+mGopor+Dz3oep60&#10;dRhocmgAjetcu86xTyFB+wBqXe/eLOE2ThkWYgiFZ4sf6HaYZtDfoenpyj6zbbr3kcgH8x2JCSJG&#10;uksAqIDGtKxzPQO5WzuSgi8WKEPcwrmE3RzHl4Lovn5JGW5/eNagrHNVd2Jpi93L7OtSYbBvho0b&#10;G40gWMfwukxU2Ce3JYad9vnKQBPuffTU2Hq6umTTbnixz0JxCv9Mrh+4bncTnPVZ5Ye8/J702oj6&#10;O7vrTiBGCH1J+hzzghXEAEuercTowIyFtQo89aaGLnRiYWC1hm+KzVpMINV1U4ZWH5aEy3a2FRd1&#10;UHOPw7OOnfurqTxc+zYOxTKOM1Jo6r4zxfWWDD0LdSaZdh3qwpgJ7KdLznbrpcB9WJ0ZkIlbrEn6&#10;eyEQyr5rc+x324tg3yD34Trdg9khTHyRb+0rxfOEovMmpfcQN72pY7jn3aFr5OmeK0z6vkWsg5lQ&#10;ZiA2UPVpRku8LTRexPqcCtCJqTp27iPRf2X4sfCl/9T97wjEvTJVcmVNqUZzUTtUlzx7NrdPl3tX&#10;zrv7jEaqK5HOwDsNTaR86nmHzvaxTyIFUxkThjAyuUjkHRKPSDgiNae4vET0lCWSbD8SKQAY8mub&#10;8DpE5UHkdzhciMaG/tumcmSIx9hrYY2Q599TcZ+G7Bwu/Wf/zJ6DwFsdKmgeagQcaoItmv6IMDlH&#10;Q9wTl4y/V2SYnBL2syuFFvRC4pws12i2vkndK1xnUYSXYbtgxMZ5jt1AR3SvVfdEmrTFLPI4y/2+&#10;6oTdRm/pdPZFx9GACBF4ZmXfH4ggEIQVxy/7tpXmitZUfOly3odxl2KWGrM4L8P96QkE7JnbJ8Qu&#10;klPtAF4xTUhl6U5DuiBSUESni8fjFZeqxpmyqWHJiBmCU4QYgms4o1ME+OnhuruIR9ymeoGApI+a&#10;f3bt//PpZqQ1rUdp1T7qhcg0/MFwHomscUXWE0w4YpKJbH/Te5h6plH8XpvtTzHjwtkNGNkQH5K4&#10;S3PHxh9QsM3MMni2X+xMVNyuM1RV14mX0bHlMFeFJjqXQh5mvvH9iRBWYOwf7rwo5/dF54Yr9wNI&#10;+cDYg/MQOqiwh2ONAZ4hisyK+fVziM9/7PHjXzwh8vz+pzie/16O9B9RBZHat7+2Hv7eR/ipjr3k&#10;uv4mCYhFFckwlU+xgFtLXwIOevGhcbudqQkgpKC2JzIZF+cm3p0bxNzDdODWzWF/kg5Q9UZuXpWX&#10;za6IJ1YGH6MpnXD2B3XyE5VBfJbjmVbrugAr3Nju4tzxLjS4RQS5suhg0dx6WHSTS5F0fVgABfT+&#10;rPf1We7BwlVhFZ7qrrQNUCTyyDBSekN0c3+S+6juSCuqWhjZFX76895ZiP5iZK5RDEkURHjwY8nU&#10;l8E91X/bAJJtrn9vKB4A6qkM8TeWeVO5HuEPaYvePZrFHupAZFRGSSPLqqDWm5Mxmiupq+qs4sil&#10;w2SkZXj9alooZSCDNtdds1iMU4sBiysWpRhCZ649iMZh8dsxuXf965RizOrSQug4Qe8KXMCtus39&#10;kEjqYNl4YtKoKvIK6KbagvwcJlpss4RYacEGochGtXZJOCAJgSE+nSFElEUOjxERxvWCIVBVYa5y&#10;mG7Xr6RBDJV1qFByXoVYrqiCFFyJe/zOQZEMSKQM62DSwoTV8yoq2miaSP/Z+93u99UoInUXZb0g&#10;nLwV5YWoOEvKoPqbIAIhDt99LTsTIA3CL2LMR9C0WPnDe78uEYM+P5vrMykUbYYT/CCKjMNcq+cp&#10;qQ2g4IomP/CZ49+fmt5AbBObTBMtjPOLhAxEv35El94JKnZrPw43pfo6j+RiyZI+mbFRgUkXMp5R&#10;tq4Jheoi0kiwGKLCBhd0xSuaYxzRBlAocD2iK/yWA72sU09ywasr4sOzTpikj3vbZR21dIAOSOEC&#10;g4NLB21YT1OWg1guL/4unyLhsLXKZhspKAyBPAKlOIyJPEu0yG1IYZs5S6xotdJhvLDwtTsX43CH&#10;3OMsJoId1nklaSM91MWPOyTF1wChsosJIVUZmp86nIerj44+TXzgUOnxKMbFD3fTSHJMH3cuEq0v&#10;5UXB5LgCI+QQZNbw7d7Dd8F1qcMZMebSl7tU6c3AcIQijBuWwQmJQYAJOTsHRehAQTIB/SR0Aean&#10;FLA2+27bmOP2Y0q7ba6/Qv6d77nBoIXiNTbS+r1hwMfPWwca1e1j9oDv7KkDtk2NLJZOyuru9SJj&#10;n/jfWlLbV3VO73cbK6+Lood8IMDwOoGRK1OJ4k6sFp4zdkjQYbUTi3AoGi5eD8dYTI871ScHjFKS&#10;WygQYfj0flfrOVHnMV4rBkAoESXz34kbHYO9w5Anvr8I99vXwWBzg0C8/wSjTXoYO3sELaF092/f&#10;3eBmd8OenfzxzvsKjHcMg3dx2Z6WzJFUsxOp9L+HEHKqKFQV3+o7Gqz3Q14v7utDheemyZs1COIl&#10;Kc4SvH8g8zCoPk7p/khVDuzr/p3oA8GXirB66ffX3aDruKy3A88CpnCAMdOzCdx3U1q4WgG5YXSc&#10;OYpdU+aSjOnB/VjVZ871Nub8dc3F3/YsixODujYzFjHF/AWxVlTE8wIAxGN0HCZiZq3UMyvqit2K&#10;E/s/cB9oax1Kea2fAyXsSHjJMOdlw7svA749yKBjp4PaRCxg8ooTUGwo6TBfx7xmWMeWDbHldWY6&#10;Nc8r3XWs7IrCawCGCIY+69eQoUl3XSHzsy/afX/M6YbctOdBEyNYr/GezMy0T+cDP1gBxhlp8gIn&#10;sOufoSELyEL2XL4UH/e078OJBkxcVO3tHCae7elxh/DQBOeTCXDBpBq7HnjSiufjZcPn453Jrfcd&#10;NP20cuoO44G7l7o+z4ZHgTGxkKZ0FNzA8nvVBHe4VOQwB77HrEKgREl90WGnR8hRnMBgXUVcpECw&#10;T8iK1htasI1UG7osLJ2JAejKPbJHrprJB2tsvMeV7vMzqzgqjuP3p3SxAZt3vLNj9WMPrc+OLrSI&#10;0l1peFtcAkO/D+B1XKlydQlr9KoK9rJQgITghO8DvXmWEozsrbQktgkTQAl6QTjX5d7Tx53qk72z&#10;FAOG7b3ELIkksiQzLQVhZ0mgZbLvjPyKD23W1ckkxvB7KicWd9s7i3CzTAXtHeYcvUdTXrRs2s4e&#10;RAvDMIjEuz8H6xrindn++S40gXV6vbxuOUOwvqLzdGc/PbcCOX9ylibG20pj4zojsLX7sSnZAQmB&#10;GA1lb9eMmKWGdtiix7L3YL2smkYlBt6lFJCaac2t6drx252xiSXoCYPgREQ0z2RlVcxRIFYaawGN&#10;ysPNOmgkNhMq0cBDzdXZ6C9iWMzsAGYRd3qZ4Tp98DkGQQRmIpR0s3/H7dkzuq/YsbzRoOjTeedh&#10;+OvRI5G5vg+5k36gZ47y4vPHOgPt2QBRA1gqJKeIUnboSqzfXoTI3FfJ3ExKxcVghbQq0wu6L7e9&#10;46Zpxg/2Olo3z05DM+5Z662DiXu1tFVbpg7ZKfGgc2Ax0gGdZ/sqpEq28MF+RBjnku9krKv7bG3N&#10;6o4OdHwRra0PzNDEwPPhtROb559hIzgBZ6fRAeiwSDOMkpH4Ph+WCtbv2+P70FuZ63LnbiYw7N/k&#10;PnveuyKztvSQhMiEzPr4c4wf/7f39V9AEPnnP//Pr7/9+m/P8PGn2rd/70f8j1zWv+S2iSDStr+X&#10;vv2U61piev22BZRT28anODRUc/FAXDRb/NAioV2ZxzYoDujscI4726TpQpJfxBE1HRICxVTpGgks&#10;bc91Y29IUNY+eh2k6HZlXwkudDiEiC+IpoZik4QCy0wHEQrDdGinm5eIAuLy1Cjqk9Gj5MvGIQxR&#10;pVzumBb9nT6Wu7vSdWPozn9n48+puqBhWJ90EH8M55Do5pisXqDRG4XMvvUXwY1t3++YXnzIABmD&#10;xbc4UUUcAZH4IKB/ePC7ipbpus3tlbUPIFi8EiXOZWVsC6+ViCqNeNe23UO7WYBN6/pzkNZJeXHC&#10;z0o3u2fw4gaP6cFkE5wAl4vCkhHpCm4rStWOyO4AESggoBg3+DisgBOFk/jnOEA19sbEySHF5IoT&#10;lI4jSQn1VemawaaudRTYWqEZhtLnmRV5JaJM1eQUukowtIazDN+pfD86yEkLNxhI6uDBwE1204FD&#10;3xgh7a7Mnekpvb6YsFI8SGVcP0yR/eGLuzHk1t+LjZv0SDwEK5I/lNn4odfNosgdbNyt0PzSa+nS&#10;AZd95upeOcvdW6BgNzQdwq6IM7EsXjpAljvEl0taBQoV7D7yPS6H8UkhiFh5O/pJpEwQ5fbHJUXk&#10;SIR4rJe4f5JzwkRNZGUths9MwrBDZAT9fYIss/8t96cKL+93I2oLeC+kQyAoTV0sI97HSK73SN15&#10;+hlC+JEkioga8j3I738r5xYdNu93Z2cL3E3ymRbFd4V7jHz3kVUMMZQaBD3pTEoUv5rDOmKw4g/k&#10;EL3kngo8OMpmMnFTggMynzPOJYTSdhS01bpO7G1Z03cKj3iOpYzh6W5O3GEHuOMLLxkDeRno2dDA&#10;3HK7FbJ2KxAEqxT3rWxM5e+MA0NQbIA3/oFYgQ2+T1EW7c0JWlhn6RkR3qM6qcex62G/WL+Bw6PQ&#10;FYp+gr4Yf1gZ2qk875A/WNAuhcpP1yUSiP9iHFyf03JQgftupWPzOIMMV4FMUTwWxJD3j6pdQUlf&#10;uwhBgqhw7m84zp1juPtiQhymD8MHnDr8ON/5HlfkQO/AoJescRs2NQ54N2IdjsN4/HBgn4qnuVQM&#10;QbQ+pRe58llj3HRKu94C4j80MeFRIHCyW/IQ6/RKEwzX++4SPBNreOUwAZhTXF9IP2BP0784N8FJ&#10;7q7wEM5e25OZM3bos7z1/W7ozbjShMkhirTroLNjSCzMcmK+9GdV4kysj8MjVjw/fDin7YwB21k8&#10;Pw7fw6FDQ8VdmEi4GwqUyL1gIqaaWfoZmOYYuG5cCS07HIAvGkHTUy9XGi/Dg/dnvc/PfLdjNyc0&#10;WNxcEzSpxS4DSysBR5Ad6/xwZb4eAWTijtw3smd7qihnnWDVpehYloxidNx/FYXwissr5oRM7eW6&#10;CDYi1rIK2ZWlwCuRd35oA0EAe2SgzrK6PIeKIhAUkFq29du+O1xLLCpVgcqv87IuYzBoaaW3ip1D&#10;MRy8frnvWjiQZiE2uh7YGRO5jlCwPmWte//QtUn7aQ4mW2w9goBVfaeeChwyEDHMQyd2LRnqAX8X&#10;3Qws/tynTq/C9EBwbuI0pbeuz3ofer9gEIKUVtShSMgPxcS8JmSVxwqhoNkSPYEpU+O2q/Ghz89D&#10;j7tBHwvuBSYYTsN7VofmGWfQezJOa4KlhWZRL+YnMWFt6HWqzyUKfc048RgQIc2G/Yo5WQ0Hw85O&#10;h9RAF6T0Rbg+DjdcrIqhNDyV7GWKc8ZSvPiS7IE4Jd1C1qlFXJOuGfLcbNqllS21pvf/6MHtHTYm&#10;GP2wCfsKnzCQsx4QbOpGV4f2+dZ74rPe5yeE4szXIPsCTcrifTjOP0yWSCYjXcdE2SfO0tmMDECy&#10;0NTgkqFAZbZtwuL5VJ5PgECgruqeZh9TssEa0GSCR9W94BmILWzEtKXpfckZKVtp82WJFhQu+7Up&#10;qHN8165WpmjLS8WHlc+r40jTdZK1e6M0l3KtZmz1iehYnpOA6E0ovscL+wQzk74MBTTda08OItn/&#10;MgwNzqRXMfEZhjx0TR6npNMxIG/aL9Rc8vs43bX2zg6f50TbqfAZ+/9Ak87QMu+mCYqu5ejoskRv&#10;kDdKth6JuGbyWGcq0vO6E63VR+Q5UwzJK2ctSLuwww5dSMTqr7NRt1hyG38H+0pxxovIFaJHBslr&#10;IeoJJet65rLZiiSs8D4OpUEczqhgaSJnTtXESSFy1SGZu82VUKL9Wv77XtZf2IkBXOOMl12lw2f6&#10;XVLYHvKDqQuu9UArORy6dbJasrfDzOPEQdBxcn46PJQ31ixzH68zssP0Ymu0Q4RpalHEp+3O7UVR&#10;z/BMgnyN0QR3j9oK2dYcdCPF+GTKJMSHmLSbdV1AnIUpvOn9n/OLaQc5361M9lJwqC+uOTibi/Bk&#10;AocIMt+1g+xBcwYNappAgRC2h4973z+mfYTszXeK9UXv8QkXqPvhhO9FzU6xPtU0YAJ0O1xyFJ0u&#10;updhqTrPTMEEj24Cb2EK177z0tdJCIGZwwtde3r8nsqzxfz6OZXXP2J5/C2mx7+eIPL7P//5f378&#10;/uu/verzT0eP/34c4T9K3f5S+v6fpW9/LW39e27rTyk/y55evy0ab+JQRofRsqDLIpjycm/7x73t&#10;H7qpfNLVIpiOQHWJPD694JNjviMmRTcsnSi7qrGLDouWqS9kj8973b7fi5b10SGv/311USQMx5Nu&#10;fkN6iBKq6iDYmriJcFGB4Q7OLQrOGWkrLxdB8oXrGxn/xZV6omBZOlcWTdW8uOgxPeIU8FReglLR&#10;gs6qQzYclpJisioSG8NcAmCWo6S8q0Ia0lOEkO0bkzKItAk3UUUpx+X2HFwM3Yfj748R7tENpSDl&#10;a42bwDbgeE/OOb7fJS/8PEMU3JQd4OYbvbsCW/aA4KFcN2LIIOaweMpF3LCA7eFDrp/1G7tfIko4&#10;VYxDt8cYxoAmKoIFiOoWPeLkYB0upeIV5Fpn9AE3Xy7+3vV1+v6NQz9DYKOud71P3VQeh3z2gyxI&#10;uS6QkMEB4rqKou80Eto2ugv8oWeMeLe6UxyTiOyL39O+f1BQkkMp4t+WoGrdxaIR22z79He766IR&#10;t/dGNjNwHrIZsIg+hi5VXUHskUg67KxPsjBxMM31xQHaociyRleZDfKxkUdRaT/kc7AHsCQYhjKU&#10;UcIdovR+hPi4Q3je6/Zxh/CwHpYzCyIOwoeyS8kZ15QEisDHKRH5t/6RUjgIIlXxXlpo6BBZ0oNi&#10;ggjuMSmvl3LCU68BwZ8FjaFrPwt+PhJr7p/9+BxWFq9DE7prgETTNErt1i0ykNDSYR4+ay8QyWE3&#10;Te/z/dnvz3e7328pXH+/+31dIoqMI9+9Q9goumGP7ISpTdIncDQJAzZa+qYnS+uBWQvx7bADBrpY&#10;RESMFIKPA2WENlSUQ5K4zz0DGINvSSLY0NCQhSooqoBVq3x2wEf2FlyhnIkcGH75DTvd8erG7L4o&#10;1BWot75Nh+Ti8DFwi3RX0Cwbz0UxWFK8J4z9hd0b5L73TdNnEHwj3VS9RSJ6wKgmJsa5wunCJJv7&#10;ofuQFxMr7djlcFtf7vlrkW+4N9GXIokPcfnk8rqzbmgFkySbVgw4Pn9URcSg3DixnF2GbPLZX86F&#10;hc4D65Gxn09HoXMVEqnW98mdepyZ+DG5D6q6Q6uI9W9XJnqhDDEQueXdZuLG9OzqlQgflFbDnQRM&#10;C4Y5KHWGQxSOecGY7NNgB5t0Phvfhqkjj1eRYxDuj8vKkuEAg5GAKLH0ZCcWsFqemd+JbXSONV9a&#10;2q28HiYcDp2OQFb4ZDqpm+Oq24CdnWTD8GjRDVbIG9fPH/eD4Ys214cTiIQYzu1sAqcJM92lvA4n&#10;UGFPcBzxPgbKntN0PUr5a+b+1cq9E9+vT4CciiRpx86SUx+f764z5Lwy+5J4zV0QZa23ZpxW/IrD&#10;V3QDbjGCJA7FZd0KFHVEqDFnuS+r9kXxTCRoWltSSjIYw30pnRJqmkgmiKRqIh3WFt6T6mwdY5eh&#10;alNRpCx3q6vueaOkCcY+4WGqOrOTYhbY40Lut8PDOeNQdT0U+IwO4pqSOMgvETUxJLs+y3280/3+&#10;rNM92RU1hrNC1jNZndj9m3NIQhzZicDB/75/FFsTTkFX4Ho73/n+/NG0cLlNQ2n2paAbRz8XK7K2&#10;NBV6lXwJOjok4Kgn4kOH/+ULxrL2OZnd1e0+gGxzXT+WMlsnJCH+ued0t6+ubIepQYI+N8P7Rj3L&#10;MDl2Gm55SnF1eT4fTuAeapw6D+mSud7lvk70MgQT0JTWkIqdGdkhduA1WU8I9ivZlUbjzBn13rEB&#10;8kv37ZY6P1S4qnCt6z0KisHhhYiptHqZMGsdRbFIvPL7MOGEjlqmCTYKMEgAnW/9bJxYd77dnvOI&#10;E68f90/336HDu8kwKE73pjf19R50cGo9GtdnZWLuUMEa/44O7WEdIod2alEc0hSx3C/WIwQRwc6a&#10;SdfEQkGkH4E4u1PXTkkgb38Q2z12jQa8K9IwIsQMmwUEdWkDGSNpPZjcDPNUNDF6vCNRdlibpxRM&#10;14QXaBvNpSKqGVGTCny8v/WekmvlZWdn7fYImsjrSp5Ar944dgoKFCf65gaKDsfmTEcs/tZrAILj&#10;qoX1XwURmGGRLmQ/SF3v3FftrFJjFqgQ7Hps93lW4pYgmrJv67Q15v2jChXgylM/ok+CVved4H7i&#10;ucOJFzChohMD9AJgkIk0voC1VqS1GggH0/mJiCp0DdUqnSS5rndIr3vdvt/rJqnOUlemMfA9IlHt&#10;3eoeFYg0D1NVaooubeOMAnOKqrPJPTycqcxoBsRj4zrV8/5bU4U0gyJZ7WgL3eH8eM5p3lCnXZx1&#10;uZcg87V1+3Yv+y/3c/nve92+sSi8KsZRZqSvOQVwRCafrWNR92MZ5l3rPAHGLFfD/ab00iqAD/ba&#10;QFjIKghUh9bEOSlXlIm/9LUud1bxAr3J6NSE4Qz4WhjKdxU2xSBuZISQnxQ8gxNlgBLGMwLJBxCI&#10;lu2Xe8GsMghumWbzYrQDnzLh3o5JC/08mRhbHXL1xfcFgbe1XV5vfHDOndJz7l2DGUHnt0gFoa/D&#10;kmhy/pyeq86gZZ2D7rX29U5tscTyEWxOqAI7sZzdsFbor66KoP3a7ZW1Vy0qkg3/LOSHhSD6agkc&#10;h39M5fV7rs+Wy/JzLq9/5PL8W/pXRGaZIPL40+hhFkTa9tdUlr+nsvwUyquE9PyNiQ51gKNPhNip&#10;Km7Pbf/QzgFjvPdDB2JjV0aa56nK5izk1x3TwiIjuxn0waQs+ZiUdZYX5c4t97YL102iTC8t6Vu4&#10;qcLP9MWS4LQxogVXmCpiLPxJDyqBGLQehx1GskOjYLOOgVrQgtZcV/fPVyvN0f8fn9seZXHYg/x3&#10;CSVt8UnmNOJlEI7wM0w5tbJElCWNbikBH+PL+XW3OrPxtu37HcLHHePHHcLHXTIYdxvd+lM6iEWg&#10;znUABA+c1Hh4sAsjWIHT4Qo7236Xst1R3fRgZAtqZrtzligdujtq2aYiw45NC0rYtcizoa/Elc+i&#10;CAoLXmkrHw6GS9OIHw8KT0ODgVF6fkEejU02xzqYRGG5PFTteyBLObt+FSaHZJifdZGCmIPNxulc&#10;EegD8EW4UhgfZYFF2sIVi44RKFBh45I5kFtteFf0QVt2Fpdt+wfLszBMy07Iy8XQd76MFQcHEYjE&#10;UdV1OH65zdThulUk2eAPMdEK53UzVPH60WHUtjuWRUq263Ln9rK4vB64ZBiw2EG3Wo8H0kO1WdfK&#10;eRU9OBW9dlYbhh3yWTdNjIg4ZA/MEJ/KYH0RYyZCmhVsyRBQnDdAWo0v7hxx2hUmWgzRUgwBp0Nm&#10;wVtlh5SS9Rcos6qbW2x6D7Br4RI6EhMopwosh97PTM5cUmB/oJfkcCKGbpY94gydMnAf4b+Rfhgr&#10;Rfx8t/u6muHAsCkf8nMlESLiyHEWEVtauEvdVVRyAlPf794TBauOsnsVtmQDnJg+xMYAIr9n5g9N&#10;FxwqADV9HrFUXvFpOEx55FBR1BKem3Br4kDXNL6P5IQloDL5u0OTLRSzRpzEAxyGiTxg2kw2S+PS&#10;Aau6TZvDCfUmnTqI0ksJ+yJlnCwC3Vyh9UauMjBE9VCBQTd6fkgtA/aV660vPWQvz2e5358yVDjo&#10;yFf366H806Z82WxOYWwYcdDNzWLMWQ/OSRMiRGC1Re//lzrW1AF7GFpGBjrxvj5loPj+Ue9TPz/E&#10;9U8KOGFCccFNJmkLeVbkamXpNtxcLJmiIu9UGk5X4aaFyuog1Pj7dSnSSR2oEGtkQ+zQVc4JxwG8&#10;DmtL2+kIrwMiHvBRGwftLCW9Anu+2EfiyhshzmBYg1LVS9MsrUuCADhPz/qGy9H65ex/PdoCqCJf&#10;0E0cCpFdcjCD8QSDP6LyvhaC67MBDitL50aaSJgaVhcVnpXjMIcshjYhfbCQ2AY8L3WPLpLmdV0e&#10;Js5r55IrTe1EnEUVvBLTwhgsdXXpGrbHuXCBXELpOVy5Z5rL6KdC+s1xmg2blNVdjgGwFWCbu1me&#10;jTY8qsrTx7U83NCmapK1Oazppa/7vExcBF4VKFkMPruarLC38UgyJN3A7xfTx4voWun1cn0W2pGT&#10;dOiGkvnrM7sBo+yb3le5r1PW4XOEu7f17uo6P0fkZ0vRyeHPUIKbgZwYDnHnHL5/EKCHJQCARJRh&#10;romUx9vMR5NDvM8OcXF6B+IZpVfkaf076g5MrvCc+0z+3jjtO5EmOt+J/S3Xp6TnPn/t/OywtwGu&#10;DOas1jb22dRhRiYOYeD6JAZyc4KR7lGzDFmyv/e6pMKPU3oKgWCU7zWb0O1QPpJ+cygTJ6JZksyX&#10;lttAvSpWEr2GnqeOASAGl+eZmHTzewemxmBsUNGtuy6M80j351Xut94jl3L3Z8SPG+gcRhmQ5+My&#10;pdRYhqvXP86qlXuXZSrBrsPSAjAb4p4bp/VB2ueq61rDMEZ5/x2FsSaUdlc2zoHyEShCVb1WKoRI&#10;vZ7HJWdzWztkkOhRoZLaSBQMzzMrljrex2XPsuZIDh6dY8hRMU3gexLRQvesVyYO6wA14bK0CLHj&#10;TnBBoTeFuPGlx8px45EWwPdLc56KLX4vCENB7etUWo10CLCewBWhw4fpO0Wbhvhxb8rw38IHB3mt&#10;WwJVxAJFvAE1dqQpEQ5TCPBhTCbzGb1Oz/M+RMzNbZkTA8rIn7s5g/VaKaIZfZlIcJ2XpVYwEwDi&#10;DM8/IHB92hK4vNY2Gpv2CEe5M9nqoHcN35WC8rKhPp5FAygg6yDwosg4IpE8ubpCaE0OACmF9ZdY&#10;Sv9cUJNRUwNg1KQP18aqfZFI7eksAtQVnMcFF659n4pCO8+sZxF/lsskG8hZ2FIZ6BgBuSHE5x3C&#10;8w7xpT8HyUHFCOq+sPhOFN3n4Dn4h55Bnf0k7T2J6UWxAGQYfAYxve5W5UxMsoDOVY5D+y/1ueJT&#10;vzQgMKG7O4OVYdCsv8K6hJIilwQT+Z0l4ejPkn0BrqcXZ2xecIdZyXCTQnDJat4DvrwU0HosUQGU&#10;Eg3P4TtxkSF+WKfYl5QgjHpYB7xpCt0TQHgdahQbZ3R9FU9NmUl3SEyWBKaBKEOEePG8jPW3ak9J&#10;dve+GE0/7jWIAX4LH3fkrOXh5lG2d/F1Bt4sEzRtU9QoYM/8ZUqeDCZEtzukJzGtOJNSVNF1CnNl&#10;Gu71cwKRKFV0ET+Y+MmKZ7bn9+6Sixu/ExEudN8EBLzuRzEHZYdWfc2oRHQc63sMGeX2H0yWIAkU&#10;oxmE2OPpxJZcXr+n8mqlrT/n8vpHqq+/pfy/URCpr7+H+Pwp5GcJ8fkbhAIWgWJwq8y+LboBYJaN&#10;tZUfJpb4oC/AukAW9/B40KECxRoPRVEMdcMbH6r2vpgWwM9hWREEm7YRbwW1FQ+zyJsf7igoqy9l&#10;nT94sLLNZWC6oWokToqHV8YBwaXdgzBp4fpnEoQ8zIVJmqCLtLyHlQNs2Uij00NU1j0+7qD/PT6T&#10;dZdkw7J9Y0mhdbuA+7rcKT3u6IbX2FBEJER2EURyfomTrhlqwNRmiaDlsii/0pT67lBfB4b/OgyN&#10;/F6UmatudPwMUX8VXbbLwiligA3CUfKYtHjaykIdI1PLoU+IId3Ei+54muysUHQasE2IoJe2Tix3&#10;fv/D+MGyMbASwokTeBif8nDCgIgiG3miHHyh6AoLluMgAt0kD21L+kCIqxofhlCT8yLClg64atv4&#10;/nCo6+p+TeUlfxcFk7s8MPddHjJZEWUhPu6UjAfdh7nM5ZBnr/E4IlMJ55XvjsJLXbAPYAwOOaQi&#10;Rn0cViAoglpgcuRwfS8Hy8QcsgBDRLr6pSehYWB67M4xvbM0M2usNedVim3bfteymfv/dINph8IQ&#10;Z7+yiJtFoGOQexXisRz2g7FTUbb+paCevRv4v1XMwKaKyRLXP1Pb7g7TkX8HDNiiG6TkyuZw+Bkj&#10;3h2dOFoCjs1V69IJwUJyddKcKG7U38MUA3tPFLnVoqHAdIPcmnXBWNLJEiLXVdmBcikeTO5lWWvl&#10;us3EZAGzVVu4c9nulFcVgoPrnYqaSEiW5nHunlo1bq8iEYZ2VhK3u6Jy3Rx1h2sbSAhpOgWH0LG7&#10;QbE51WN6KINVYrtjisHvFMSM5YsemKLDEXEBw8H0+aNqekEdiep2rHQZmhPVknsY/Au6QVBSwvo+&#10;HdIQgxRhhWPIaagBDPu7IiCM922F3E3j37msOqTfXWmhlpFfTTEvkbgsj8kylBC6H572u8n6tp6T&#10;7gbcdBCO1aVWVhXWH3csKpa4EuZx7ibKnNG6rXRwc9JVLBHlfsDVvk8iMbu5eIBYpoMcSwi/OvN1&#10;g4vCciBgMHhmPwed9vPBGJjSpussB6DNsA/d9WnwsI0eE0WDctCpAyoilM4w8cL9sB1mB3YpuY6E&#10;4Vy3TKVwSLfboXYY8sa7g7EOcXA/5gE+Bsu97xSNxhmIl/S8YLihc1s43CJXWJ2VwJKcisICXg57&#10;PRuyOffyxPI2IcFi6vI9jMMQXF4EQ4E4nPR0ELOjQFEWhw1F+Dk69/Ph+5DOmdnuhRImbGlUseE2&#10;ONO5LFOJ86E/wzuNmzvA+QLv6vax2DMcugYVh2byfPrrs7KsHm7Y5rrdfGokuw6W7jpSrGNpdYXC&#10;JsAdZ6L7F3vboIYXotDOeL/fRXF47f780Xk9XGe+Tx2oHUcQbvew1MjhOquQbDlcGoSIPKwP6IJh&#10;D8ZuOAXcA3Cp67WEvz+IV5rFFBqFhqHUiGt1GDmKiFhrJgSDDUas73GdOOdIAKDIFPcq0XUOA4U0&#10;uHzfkYM/S/PN2BpcT+xrGZbSIVv+sIFx1/XFntn6nbOsOlKogWCEa02QopaOYqE88Ssb05RWThz4&#10;ueK/jWCGH/M633Xfj+/Si35NBQYTBex53TVp39vGBNKp++TryvePzyai0w9JD5pIGXh9enQevgci&#10;oVxywJ8/MKQhrvIIk0CH9ZrrMrDHx+46C7cvGM6Nwy65tl1Scbh+HKLq9PU1G8YgHRSLnk3ykyJh&#10;B973THPakAW8mX09IojkuWwbSGqUKeva4K/l5rp8aLBoG4visQYdKpI0lwQZFzrOXjoLMFwcr3nd&#10;71fFf0qHnF9DZd9kCDdbm71oyTSW/jwZaFuBO9Ix7OWqG18nRbRuJIqsBo5dB6kkHDSfBDYR0sSs&#10;qOYQ+e6AG0QvHgbA1fWAWV+U7Quwx6Dg11d22Egv6sZn2DhmxKTcs5oIQmLytM6f4agLQ9MbeK51&#10;osQih45+3ZMz9eY61FT0hgtf51oy10A59Hc1uL7uEB4689Hz5jDkd8xPmqWiDqSTisL4vH2qK+aX&#10;rjViNoNRDcmBrJ0XqaxydiXaKukcZlf0eiSiG+emTlNasXPZEPMN7390LOp10/s+JReQgG5dzK9A&#10;b8PA1hyRghhJRRHjDEqxBvsf9EeoIADjYW373aogkduINLh61z5MCf2wnlO593candGBAUERCceK&#10;a8rt31Ja7qLCkgiDm+sc29grDBrLhlkdnPz5xfkhjL9RTRxV8ZEhPu51/Xa/1l/u1/rf97qJ8IZz&#10;fAyvOwb5HXu0KgD2UgJ/lT40BfBBAzjWpRDVHFJfpNrg+sO65btBPMIS+04KBBRWFkniRkuJ+FQq&#10;TMe5WkdO0xRtc5in0hYKPEIKeE77B/SB8b5gEnEjKjc7sWLVzjrgiq3sfOPnjpQOzi+xPPmZbfE7&#10;EXnsoCvWS4hOMnx3oC5kV+Egn7UQcNAX5s31FIMy0k9PdpPUuk6Y1jpWnpdNVNW+uLI4bOxGEyiQ&#10;ZbwW9u+KkH1pqlm7NNkvClHk+XuuS0v19XMqz3/E/PpbLMt/hfL6y56+/znWf5VS9X/+8//8+uuv&#10;//ZYPv6UxvLv5Yj/EbRUPdftr6ktfw9JBJFUlt+gxmNoHxRdEJW/io6RrIM1MsvVpVycSocDAC44&#10;wTV9sPsjxCcXd24y1V2zxce9apqCHSTKm1w1JQJ1EGIFNjRgxHucVVEXjMTAlKnbFqZCpkPssKin&#10;bBytTMdex/Pe9odEAvfvFHXgTCTuqaxUEZkEAdtwWFcIfiYFICRgqjkfJYYonyF6P/b41HjgYow8&#10;dYFx2F4WqvIsEdSFlXG9ZkojBq9Q/SFWDBQe6wOUaYS6MKWQ3eZJxIyNiCAM9/cgn1vQ60DK/3aq&#10;9BmbU/f6hivAQgqhuyhZU9fIW7sXpIROB7t6qK+ahkhaegzRBFGz7r53Q0hZ9DilJ9V8jwzD+2qK&#10;DRsom7sK0VZ0S+ohAZu32qQMvbuuEw4qXPycf5wrJqGDJdtQDr0sLHJrgQN8KX6Ww0WMTwoh4qSQ&#10;BRffaQO2C85/DlcjDxlDu2oOlKhp/0rrHgOTzFXsBa0xO5qB0pKCVUHGIIpfyFXOOvi2IQAcLHTB&#10;OadXY9rG+nky0AAoE+9BklWHDb8RS+XQn50fSVNQkZs+fPa+AAs/ZziHPIodPb9X0FfmpIST8Lrq&#10;fZ6VCQxcX3D1nKdG9S9N/uj6AccMUz9t47oMxImInKvwLpNcK+3LRnZQ7CoqUkhvEzfZ2djxIoBE&#10;ikXd/e8siGQmyobisU4tjX+/+30cRcUWY5kj1SF9I+HOZacgUuoum/0aNPqdNJUSDTGlLmb0nlga&#10;6I985a5dFSxTbBvRWCd7Y+qECeM9fVjEehrUDRsQYJM1hqZPriIJmUt/JlIxwJT96Pevv477x49x&#10;f/7a7h+/9futOCdzI0cbTIxtcoxywK6HqaGD7venlePOGJzEdacNc3BhaAgM1+EG7HAWoiQbyUEf&#10;wUcasFYklkSgEXEhcKBlG9Qn+wtwUBZOuKGpkEwBaovDmLHefawURdHfEuKHlLnr4AdlzaeKG+yV&#10;6OiEeVFkgTAjCZWVwy9s2JNLFRJJBhzQaaXBQBz10xIXFMqdU9U7l8fYKdI0V1Tsn/OGHpqHnhgS&#10;wuBSvXOoruTZdu1NAYZtuGLZaQCva9bpsElguA83QOOQEamPsYnD37+vM07DbPYn0AFlRdHEQ5Dz&#10;vlkCwiemIDrQCLM4UUZFJed0x94LeDCgh4CDas4tRlHjSo4tb8MYL+Sgu2TC3GFo6YbZb7ibFf/C&#10;oYAW75prPJj5wLn0gR7hdaMJ2uOKE85NBsKJjm0gKsGeP9/p7lecBm5Fue2CA9pdcXUkRsSvM+XL&#10;PWxuZ3MoE4kzrI/nuJAwjuzCgIAh4saTh3o5+NoeWxIhVmbJeH95EeVlvTCJ+43mHPJt7IZ9utL0&#10;fTcnkI++3ceIgi0aQQSRtt1HN4GJqBh/rbuzkBeO4CA28cnWDSZCLlmHo2NcJ03CwYhER7wb2Ne2&#10;SQGt68CR4eqmomFiLwUcxv2cy6CRksewoI6VQ3cIq/h3TffPHjtlz1/XkzF2DnqQyE/VBBGK0W2b&#10;+w6ckNg1qTSA5NJrcRKdqp03W9s4tDEnr66DRcWesTvTlPV0yXt8KuN9nwRIPDu9qOzLw02INHFT&#10;OlgazVoe5YOBUu3bfQDT2/f7VDTpeaT7fYog8vmj3T9+HfePX/v9+etxf/7aiDO7tN/IX/fSxaai&#10;oxtC+/XXIwUHinPhTnf4XyQg8N5MUNqmNJ7vrzD2+cZrp5KaADyzplDc9cpkvbv2YWhgmhCpGP09&#10;RfdtB7tGMpGcHp+Fzhk6bNXti/sd+wk597shnJorPALM1v1AZJr1YckeatW9B4vC28Z9Ig0K9aWU&#10;CksaoPvrVPwWsDZJz8tI1uKaQxq0OUHwcMP/pvhiGwyHaQ+M7iSuv9ovgJQDhX89ywDtw14Z//O6&#10;7csgfrKD1J35PK4MTnMgPP2zkMQB7T4rajI6r3yfn5W9JNMfZ95s3brH2vAipN6DPiEyIlFAsqYX&#10;diT1aU2djbfYdwALtIfv6pR/WRG5ns3k/GkUjuQMv6Ualh24XVvnvhbDR/YqwhzX0Gmq6cim8x3r&#10;J813a4LJfH82QxgfghqWWZZ1meI9JzfA9riu6sSNPqKkNYiGlPNzYgH7riZKRbMiCap4WBioOovL&#10;k0PgKRVDz9Uwymac193ZHOSRPX7cy/rLvYXvM/oQ8y2dF8h3pEmHuvD591X85x6IZvHdzjlq9oX5&#10;o6ogaiXh33U2tvLcgAE6kL8chutz8rVqF8n2TegTNGBtnP3smpig+IaziK7N+HkhPVkRgLXVRBo5&#10;29QhgogYr38xDBR7/VYKDUi2jjMZLlXXUryn3JY7akIiFelUAz0haPq/jX0yeXE/p4LRGr4ROYay&#10;91Re97Z/u7f92x30s0LiSJC22l+iqRmUtPv0Nw37zVLGXpiVvdCTCTEkbezzfFCwKdWQrcQ3l5cz&#10;n8nfF+T8gwmdwvV2JW4L4pkXLHzyhHMuJI9hUnLdihWo4WZpk/JFcNnDx71FSYzs8YPCa3XiFp7r&#10;IT9/T/nVcl1/juX1j1SXv6W6/lfI61/2/PpzbMu/SKn67//8P7/++PXfHq/vf0rj5QSR5T9TXf+a&#10;2/L3XJafSl1UELG4WyoLEyHr/p08QAgUdN2yyDVxOFgcFggLuS9sB5or6qAWRdpBkxHb/nFvwSJR&#10;QF7t8XE/X//vfq2/0J2d9eKHuxdljRGRtGbs2lSWySnpVc/u3L61I5YpG6MQHk6df95b+LiX7du9&#10;rBJDg8vc0io73R8sj1cxpOrGBAdbiEJg7CFZAsQShrtVMRTr/v1+rWDrPShANOcOYHrGPZiwScMQ&#10;dx6+WHQVA2g8NDDoh7O/afQRkcyYXqr+I2JqZU6NLhxEKB+ME4b4uLOmHoQ7j5+7uHJO3eBqauDU&#10;wxUQPeAiyyBO/94RtRTZnPjistcbvSwUH84zUTBCQsGnRbDhz3DVg/83gvYU2Iam1I3Oy0ud3XBY&#10;snhSEzC5rhN2qoFXrSx5cinror0021y4eESWfDUtja5aXo54HZwbZIuCbc9N2cKNJnpmWjcnmAxB&#10;I1MgKO6C0DPUlYTkCDpdsCgj7n8ovgDOjD6i8rjNsXZM/QhS5n05AQxMZW5M4DLpQQVOLeObrntL&#10;CCGp0YjeEo5/P9I9tJMCzhkwUQtRIsk5i7KKVyKQDN2AwfnDrpO2T4gpXINIyiCFcZyZwsxxJOnP&#10;+OwclMMpQ1fRmVy/CBiuguOjIFIMg9ZdwgEbRXQxxSTCGIWSski8eFjKB2mQxLLvZUo0yWYw8L8h&#10;Dg2bV6L1pHz9OotG1wsL/YC5YrKkJyLNkORpmtKRjhwRdeQ162fenVvJFdUjAeQFmzFcUfixMSLa&#10;uCHY7DAA3JgKV0DhoQ8EwxaIf3LP6QDqCGTm4jDpSzdF/JBulPdn43f/hiDyY9w/fjvuX/953D9+&#10;GxQt8N93DHZPw+d4M4IcvmWzJ+mQNLll5WeZ41TEFuVK60ASAwfhdQNfs3PAxxK3sbGAHmJIKZuh&#10;4HCt0Mm53qW8BFfiiudTfty5PvXPSzFhmb0IwlBd2UNiGJqVgsVwnSl1YKjxIGKLfQGKS6lN/mRl&#10;6xYtBpTN8PNO5XG3sXIY7/shMl/zS/+ODMcuDullyEQGrOdUa4fInJiweP6hPSjAL2zxQ9jEcJvV&#10;lyU4jhkx4F1bdAAP/3uD662wgT+c8RgU42cfymtHf8HgUGzjRrs6Bi/2WyiGxnffNDmA6wdlhd4p&#10;DmNEx9AQ7H0kq1iaXFzJqDynxmUD+NO9P76PKzpkhuuxUbHKGxL8fYJrygrAE8vLPfaq6f5zGgjq&#10;ENIElSiluUhfUDBz7u7Lv454X2/Z+wB9SCFmzLiZMcLkHAeTHugifu+n8fj7aWmyqnuG7LomIPBw&#10;6O4c1P1LpwJKG1moe6aJg38o+k0GtIZRO7Qr4bgSOdB7+qDLc9eBhglj4cuw9EU8T+1/FLzHaYJZ&#10;GzYctVTNvG5mHV4WRXCxS6RtgjNqm4gihw29/ffV/TNh2P3fPSdbB471MDetFRVH7oW36D4HdWyX&#10;uri9mu8fmRFzXz8Hb1YZWph8vQuZ0+gLihgGOZQDndFOmPUuSy+U+bSHiWL7hC9mWX03t3d1mGEm&#10;8vRc2cdOTJIYcpIOIgzZkb6cfXB+8etibT7pb65SuMsxOPbdl+3YmYIDrqipycyn7C7FLn7+aETC&#10;QSiD4AqUVW0bXZ1FC4RPFTbPI0pCRIW4tyJnr3e+f/w27l//ed4/fjvk2f2j3edn0aFiU9wiir4r&#10;hU/pAEHHn/0ZDr/hk3wsznWYr+FKnLvujXHt+QSSCdyBJcXVFcxXZ5jEMA2pXT4bsruvnQO4OFET&#10;Akwlhmyb3gfPLoemzk4TSICg6todJAjSMAszbefwMmrKQYbUG9d5w1KtkwEzwNy5f9dZxJNnOKQd&#10;Ew1aVi4OAgaGc+c7c7+Pz8+XmUuHT9eB8j4lSI7TsJdIUSDpif0jSsl735UYsRgKC6K4mkjGMJGB&#10;mBa3DwSKtA9bU73hlAIZmfgbxRATnp7EbOJzPVTskXsvWdrwTFNniwle+9RR5p9VY0rW7MRaTmK5&#10;rnvDmUFgdh2nGluI0AtTKgrXDobm1i2ruKNmqXYxtK1zSs9f38UEcLrndR5R1FQLk9zhDHut73du&#10;ilWqG9Mhp3ZQemzX6WYlpWySfoBhsEWdH2jRt6aYqiY18d6kq1HWLpR+4+zbW3AzjI1GxkOxzKei&#10;mYFZbCOyD8nOr4nCz3VVGhdrgVFvVbNkYCcNnPpb/M40ARIPmDeS6lLMpc9hvhO8mVoFElbPgMSF&#10;QtiF+VdFkaLdUjCPAYWG9Q57luQ6JwSxK4Px5yIF7ev2Tb4XRcKXZl0iIQj1BEN7S8ToPQBsL43S&#10;zz+kQj0dobTl3uN3KYbffrm37Zv1rqWnmhmW6bnOBPHYtbfKDApILWDfUhR/CBxydcjHUlcxv7TF&#10;5r3Lf9/P5b+l25qdFguN8ZgphuyRZM8Jx8+1OHynoczPGPGcx94LXcxFEbghPkQg+oJA89h9mG1x&#10;TeW2zGkSDRVELa0HUqtqD6mEASRZBjEUgg5FGBV35H09XBfcakSBY597eVwnJ3DOQLHt8cPSSyrc&#10;yJ+F/63up35P5dlKkw6RWJa/lbr+V87rX3J+/bn9Swkiv/76b4/nx59Sf/57Get/hPz6SyrLf+a6&#10;/jW37e+5rT+1EUrr+28+wcAi5SDqmmCWHiykLW2bcETCJ1zvDMcy1ShJBez793vqKEHcDMNy/XdB&#10;+zMgDDByFB9OhHiw9yHpZgUPH6+IJt6QL37puMAKFDo3nPauNggjcvN93OsmbM1l/UbVFsXycGVj&#10;k4eHJaKD+FxjfrkDmjxkI9+v9kwoFmcq/NRhYIiWkNmCxK+s4MwK5OnaYIx750NMHM6ReCaIDYZN&#10;UTeYcidZMt0DeZw4GNnf8wVe23TAaxxavxR3A8zKzlJ0HF4wqEdSAUIPNuCG7EFsctUSZ4ebIHIg&#10;TBH3cUgaAD0j8s9kEIthBBYnCBxEmmnJU/SsZQxRqzF/pz6NbtxOoou6JDa+qtdAVI0jsDSqNnP6&#10;+x6XrkO1okP4UozFiD+IlXakII74B3GkdnWh0rW2U9DhsF4/m8MdvE9X5IyBvFxzKznhXX8WYutv&#10;xWNQQHUCHDZIp5YDHs61Cefb9Vm1aLtRoADTMqlQlfWexlB8gCmLGK4rIQbOpGuh5VDXSlO8lax/&#10;GwWnPqxYu/WdRW0UWNT90twAWNyjJhIIX9g2n0MLukvedM2IREWdVzHklgo717ven5+d/31n5Fo7&#10;K5AYKtbbVBFf1o4fuPVTXvQwtPHnTyinI1PwGUM2yrXY+wL6iiV7+s/YfaLpFrnuFB92QniK0sei&#10;HS5ZHVOSwpOUCO7tUtQB1Pa7tHDnuqtgr4JIXu6CEnc9DPjSP7ze4xQxRj67KPeQOtw4FBkrHRfi&#10;+M2TmFUVOwZ+qaz76qLrdqgCZocuqmZu6fNM9/VDyuvHme9TEzKfn40l9udV7venOEE/f3Ry7VEQ&#10;ziEGDrh6nVXd/H4V/IcTNN4o/dRhsqDLtCj8syjeJNApeSor/rwMJYChnhySv+LDoopZu7KLtc8B&#10;94s6p2pbZIA/tKi4LXfR4nM5tEty4dKi8/c73wcHNRsPvvy+tPtFUjD5Pk+4cC2pA2aruMF39pXk&#10;+rqDlrdDoGHxrGK7ThyCD+MIt7HeuT6lGNEJJsAhwXVuJXyvO5XHPTSVcdAZb84zpEkaioarxM/X&#10;XTbhe9D9RrOy5uGQgoOIkzgVFoPtjmvyOON9fGb2hmC9PXVwbYK6JR18coOJxIbk2k6HEp2lcINS&#10;ILQ0ZaLjzAr+at8oSnRwwYHUaH5gGZgk+Oq2Pi7pPBgqSp1A5uD5pZ8PBigiFux3ZemzOtw1rXFc&#10;SYaMSBnoEAk9YtYVoY6xPDv0PD4TZdNAOFaKsJvDb8HdmyiKnBxqRWIqfULVH0aZ8HWu7aYdHhDq&#10;xpfCdlyjxSUd2wCq86mdcvj8IZDlCQcmKZbIRMv1LjIUBk7tU4Ye52nu8gGB6Z1ZNFzayoMhsLPJ&#10;O4uPoMXFZS68d0kApkLQUeCSCuZwDyy2R1cBe2XcwJ9iSBcxZLRdSq/RycRy7Wg4MAxdz2Df3SSQ&#10;WXcQnetk8+v1fUhZOwxewJyKIPpNkiPqpO7omXqjy0HLmU+7hnwHC/euw7vLE4eGcCRjjWdnH5GB&#10;0Q1zrNelOlc80y/NcFs8p/SV138fgd1Y7x/Vnbvs++4ON3keiX0lk2jrEFosEB/blCRoY5/QTl7M&#10;n0TFU/dsV2LpOsVFFTku3Uc0TRhiWMaC70sL79/lPrW/5PPXxkLwcUR9xjwpEmFIPIb00zAton86&#10;BuHvcn/+6JoY6WK8Ugwmnu1ERZ2GNWSyzXVBIWlWfAdJh6Bt69oeP/j5+tRIYyJg03XE1p3cVoqw&#10;tlaY6IvBfvcl9UDVtIXndThtp37OKRG28FkJw2J2wiiHdkeY0XJ9U5HEEqjD9a/IfZSJ7YNYysH/&#10;2F0/ppkh58L4fXL2WgG2K513Mwxw91NZHPbSXVvvYoYBPiukI+c8M81e/F26L5pTn9Eld3YOh60D&#10;4TWdcavroYPgVJoZNbI+NyG2EGOma4xP5Hlxto5Nz2S7CWCea69nyto3hz+rLJHHei6dMFZqL4bC&#10;fUIsG05b7pPjnZnWkuG0Fo7rsLCq4csw7HptOBG6dY8IjHoNrDQ5tEPElv8fd/+SbDl2JWmDjcpJ&#10;RM4hGjmGEIlBcAzscCIU4VwonIpLSVIqw+3ecw6A/X4AONfo/qMaa6muhcus6jMaJqS7m9k9D2Bj&#10;76Wqn8Kc1mjIymqmFHEeA1ShaSxOlNlo7u2uHLo6M1LTGU3XPkI5273Y3SED2NdVWzDiAxHMigVm&#10;wiTR1NRaUKNZ4F4PQ1QbKK/sycplYeqERi2QD0bm/t/uv6Rdmmp4PM08N9xZC/Mwuf/CDf1JYQjo&#10;+SbnxdEj5xxIPeW28NoqTgjpA31o2w2dhH1QdshK7HuxFxsuSdxd8gg4cOt+i0wlo3dqEJknJsPI&#10;NL4JFbm9BLumz/yQHsRcY842RpbvSikZUbuAkISAKNzHdqX6urb4SVENxhYM73O3NdVmrb9ez+X/&#10;XIti9tft12sLP+xzcWkvpFqLogVbWzl7tY4NT6+ByPwiDhVCQNHujFSESrSsv17L+usV8yfXN8yA&#10;OeDP1qFCY4s+w0TI0WL2ZCgwfx1XZwIiXUFngCmjv/rHFeKH9W669ftuhLJkdd99z+dmM2id0wqq&#10;duX6v2r/Cj439NAloLvihxnLiepbbgZuzLWRgOEcHGnEIkXxQmP61M9OyEMxP5j0oVlhbL/3sfU2&#10;wt9rX/5W6vKX2pZvgkj4F0JmPT7/Lefnv9e6/keMrz/kbAmR2tdf+h5qG9tvkt54MUmBpEhSBdK4&#10;oy9y8yVxIAso1U7t6ZDFWRIEBUglFLbrA6i5vhGvqjcXa6OgkK2XozbblMsCsHFYJU4hU7q+R29z&#10;fekw126KW7Hh0NenvQohP64tanfHKskM9IHkuihPONFVg823ZwrCvYaY59yzLtarDnNXHpbJZ9QH&#10;AViH6FXBTdwZ29wouIT4qamR4JIjKx0ZxBaog+90nQ3s3XDJEg69dfhoByAbPM+Zyd5F2qB5Zm0H&#10;siHckFR0W7fAnpNc7iklEQZeqtSKeOB5v8MNI3u38j90aZj6a9xWIqGGFK+jxG44bqxtzmWhFDc9&#10;FhlJWpSykGeOzgXBWS082IfwqYVjqsgrtgtiSIjAF8m1lopgrTDgp3r+DUNHtBmGyUh8DGMvQyDC&#10;BqJqj0arixYu20ZxZ1l21oNZsgc8cCk68BY3UqRjHm4VbKpYCKmpmKmoLX73EGKGK9s9KxM+KJlE&#10;KmN3hex4WNGlWO1gUbukf9DBcR6FAxsc9qV4dWUs+HxX4r48r7zUhYipgl6lvFxJv9vC6LPFi4nK&#10;UkeLbeCy6yjJFE5yWejwkM1/MDwcujmQHnl3KfpGiVuzSHSt69XqKpHn/HJ4q0VFteDiyMG6TNCr&#10;MUxMQNnfZLqlaoLL8HdAXh1gzer1M/B9zezSMrqp7UE6PjT+PIZFnCmGtnD1Lht74LFy264Ep1Pd&#10;rtriVbu+5pGIlJEOg0rX0amvS4ZyOpB7N1mnFY2UyydZpsY5XaTLZM/XBPprJN10rurG+ZRYrDr1&#10;DYti6xJY2R73cb6bOOyPLFFz/R5Qni0F2tKx8vXVbw5jloLr4RQDvKrDHzjywcyHIAAe//lOdPnv&#10;76JDTUVhKRJgOsf02IMOcLJDT2DAYa73nTgOi60Lxkx+dRRIj6if0eua+ybM8zNqiiJSpBLnsvzc&#10;812kO+Vd6FYkJkYFCCkFl6HG+6vIr3chEovYInYrZBa54n8hNklxOv5Zi+r3cJ1fhqTYj0iUA9ni&#10;czV3kRPG2lj0+npJx0pfzD1+putUFNk8IodWJ9y8c7tKdagOh2c5XNLogMuV0XPBRdCVvye+XrjF&#10;+rQDke+H8AP65tymkwkoETiQahXHZNZhv/Hcuw5c5p5viCRgxuDirv1lyEq9/kRMTZq2CUR3CfMc&#10;KZJ4v+fU9WcIIX12vPX73l1B7hGZDJlnprmDA78jUQyx668SwZfrcgV14Q119+NQFPWZ3zyG5nAu&#10;fvaTLESEZFfuGPPjSm3RtcEnKFyq4fSGBHNG17rQLV+bpZ8F5WI4mP491YFnaXuJ2KmOeBtsLuag&#10;15JtlPlCAJDrMBHzdpw6tH5rcelh/XHVJQPG7hn4cBQaMgZ7YZac/+x0wouAm2+pHaB+JvYyOvC3&#10;15LVAAH3eOI1lfQgnVWk62MTIUTf0xzh2me8Tu0SOXSYeutBAJdd3dyGhFnc3l4Y7GKQyPfiWOyh&#10;dMhnzn4Yq150eZb6UgFEU11fHtUUeH0P3dc3CrOGFgXGzAtkTbn2WDPGIfs1QUIh2Xove+bgB51U&#10;uyFX52ldNDK0NJHoOLP0t3x1GeifxWHIrHPIYzAxHGZKDMnroYaV3QqpieMjGkP3zMrExzpHY5/2&#10;zkmaSTo/hnPAisCk/Vcn1l377ORX+acenwPF7kiN6D62+fW2r9odIgmkWl5XK+s1u/WKcD+hg26g&#10;ZoDfg0jEpNwITF9hD9QdWtGnupieIeJZkpVBkwuGwwsUmzqL7hemBoxZ/uTZaMcz4JDXKdi2zJ4g&#10;S85mTX5aoqS0162jCImK7ARMDItzfbH30q9x3X3HFG2QgtDOCUMxOqFXC+yHRwO21Xp+3Pc89vRP&#10;Asx+FJfe2iw1UV5X7i+iuDI6JBRX11zyFSL9fko6nDOGEZwwLuYm0DdkBvC8472IBY6GQXQJFzwj&#10;+ww2zKzPK6kRkAO8Zp890J1wWmOfa2k8K5r2ReGHx0QCf+Sd+noGw5mVZ0FQHw4zKgHxe7yLJiAM&#10;s+dRolN/nqwt+drPSCy19VRut9TY2MN1IImqwhn2E+wPG4ZIHSoyd0U9l674K/R6DqNxeFRfd1gq&#10;+awc5rQu3CMVIMwcyYWzkmzzsRAf7PqlcaybWCbY+od2AS96FjPUbdXy9VY31wGxXIVD4MUEdE3h&#10;SEKkiKDixB/QP9qQ3i10dwj62Cf44zW64CntXl1Z1J7y66oFpIvg8GOLnBProqn0jXt360GKLoUW&#10;3D0UiZPG65zTxOI2gqVymhjxWhfRxWgBG80yJjxmmlqsd25jH1ZjgnFRrN4nEyQQwyjc10XToc+r&#10;luXqmrgRA7dh0jpIJgWGczXD6R6tdOvUaEM6HwW1ZNci0MEwYGDwvmzoLdakjaZFWATuUsO5vbRT&#10;Wdfl9pLfX17WcQHxWv8epCXkGnsZBlM7pGJ9svstNzcz1p+BPVt2xB8mVzvqBJ58/8F1cwDT5RFR&#10;XlSJBXgvEzIgBAMHiNfW9XwxdiTPrBP3O8UBgkdWTGJVgxi6hzZNi4AGUJ2oIR3AP7Tn6aH9RIbV&#10;M1F3Y/8LDIdNZwVSUaEzfnRbJzOCQ9DXGfPvfcQ+Zvp769vfat/+0sbyp9IhiLz+1xjjf/7v//33&#10;f2FBpC5/LnX5a63rL7VvNaTnbxjyE0elB8CcpQjbJx3oKmgrsUWNccrNUENloSqLzTgED2xuoEQz&#10;8r7roVod3XjQY1AJsQYuEsS0cnm616nFPW0lCoWu0SFpiaw3pUXJbdNU+kYBAg8ZQdOsNyd204X/&#10;oDMisUienDhd+Meerl03p3MvUsZEZ545EOGqNoauK3+qqxQrn1ldzLpw6+tBwgEON2wQq8fdcFhu&#10;QsiE20V/vhdHKoZvKrzgIQGWKMqmUUA39sBSH8bONS0znYhiReNBeXcrMWhQbJke0aF01WG2j8Qj&#10;/YD33EdgckAWZdtElLqa83UmPpxMAMDrg4NQ0UzkNxoDMifDNOF+yEWQRCF82iLqFumsWCNJNTzZ&#10;Y5MVYQT1HAu4V3yb63WhyOJdD8BQaRrFl/BiEAXBbAzbxHy9xX20H5nvAcXsOwcehUNmHHCByKLY&#10;hZ/t2O9NlXZ2vwwTTPZdOcnOUbcfEJYcT9p93yLArhbzU+za4CbTl96ryKJseCj+vnhVXPmF70Mc&#10;XeqM1agv+jKYZsgL0U3AYx2H3NfnIWV0x1G1KDOxdBwbsdIW6XFJjyuEx5XSiykOdN9AYOCmXwfm&#10;cyZugqaKLuJCMp4pOpW6xpf7THcW6yk9LUyg3GLJ0mcxnMBDzm1drMxeez7GjqJSRahpp4g4V1CG&#10;mMiE7Vpg3ydQW5rcUucLBCNJHi1XzK8rJAil+PsTXx/SNyhrf7/79T779fUe1/trXMe7yZCCeLZy&#10;Q9x4/AwH2fo8q65XpzQT4HzEus3Aa9p3MrEseUZNpmSXTliZ4JFNuyajMLjQDRREXsPsWfonZ00V&#10;jnuhqU8DHIdhIiCM3FKQwyOgfKmcIQHmnqRcGEPHobiF4VN4DjXR0DsVXLEnnPWKrNIEyNyDCACH&#10;iB37vGN/iOpiKaYhf9pEF8Y9nYF+kcMNxSA0QOA5FduzvzP7FE7FRVGc0cHP3DfDjR1w2VtaBcMY&#10;CDqGigAXGCXw8pkcwAa9C0vapeA965A5kefedXAOvAcQYqeiUNCjYgd/c3vi+9sdPzy1J59F5FCj&#10;WLvrcNAz4KeiHKdDwu2WCEUq4/1Vr+OrygAW35+K64JjUzwT8Smu70T3W74IVQazq/Y8ZK7lhjqz&#10;4Ru6Sobbv3QVrrovMD7Q3+SGb07os+ukcoiJhNRUPEQszysWh14YVlrIQZGahYypru/5ZvhxxY76&#10;55Lj+sb8kD2JDhIxkMFQxyMoxWWoqNXqnW+Ko2svW7O6lfr6bhoZaqy611voHiZSZPgDfyQ3muvA&#10;HngWuKHFTkVg6HAoud4IX3xOQUQHbijtRFrm0J6X91ezxJITZjgwn4lDCBmcFx1gd/3MFDGoQwLf&#10;XYFhMNNKM+gwWoWnsV7Hnq5zput9auG662bAGgycCnp8bv0m3e6ZXcU4X+hM/DD2L28k9yrFDjFr&#10;rRxgzMN31SQn3Nq1g+vHc75jedh73e166B1YwUDn56Fr8OkwsL6wfX8n3us+kSBCv+wvgduDuL27&#10;fofdJZWB/kOfCFFkup9Ecng/k6w7Z5ECZPfMwmuESA3xgb12cNiPKOY9IHo0jQYHePNl9LsJzLsO&#10;0Pu3PrJbh9d0nXJHdEP2zP4lj64aI0gKRAdmOT+vkp9Xq+vVquDbvKGwa+oO389+ZhWUtFOjLbfn&#10;+g0BeCQ3GNyceOC7yBZL8LkkH3sj9RyWmZKN99JXvU5xLUqhvL6Od72+/jElzaKJH+tH0+SKK11H&#10;T0MqMpsAets6Y6wQvTPtEihaGM4rEoGD82W/7YHCDeuEol+kBzDYl+8+Uqg4z6p7rvs1gffkhRLQ&#10;GtibocYCM4Au7u+wP0ckFPaZO7BE8Y7tylY4zJJlGHQcapjpOYdipSjq3N006THZaQW+FE3q6yo6&#10;gD5c35Wtb5rEVmHifPfrOBtNXzB+yblh+2ZKM2w0BueYNeFMcWgvIdLpAyXhFNWxbwk0c1IQgmi2&#10;w81t/R5j17VNv2N0qM09X30XM2Uuuj/bsa/LTLlinQ3xUwuSl39KB1rK1a7zWB72zC6W+EZiBPdh&#10;0nkQTMs5v6ynVg19OCsUzifkTBWL4Ne38Mnf19R0lut6RTXWmXnFoXiH3VdT0/TjAMI5EJ0LIkSp&#10;KzH7rQn2rhQ9ozKFsl29RZarV/19QFFxUNu3q81IXBdxzg330P067678vTuMvWCf8e81ZVEWmkn7&#10;jDRFw3Ra6npV/XvYIesqAzgvogEn3Xq3Ur1/l+goIopPhSeYYYCRBAIqw/Sq1+vUdF+bhjqF4ab1&#10;jZjAA3sNxYD6ZINP/WEvXN2cKxcxbG7p89o0kRCy9IARTz5NJG86I5TZ3GapTCc4yPphCH+IeYJz&#10;d+ag4uZhReYlkpBf3XM5EF9MFBlSeZqownqFGaGlC1c3D/VpfnTqGkLtbkZZLM2cXZF6enAdrtxH&#10;JWccxAzISu/FbGAzhqS1EWv8uBXHm3FiE5NCebBTm/SaWzeMYuTrHd1FnOkeOdsvWYUQGNQ1MQfj&#10;bW3h9z5inzP/vY/wt9rWv7S6/Kk0L4j0f3FBpCx/znn5a8qvX7b4WZft47dNkQzo94hJ4+tRv6D0&#10;KYMpcPZNQVK3crDYZluuolHA6hZjoAkogPRwjSOpU83HM2XInhjh+vVaw6ce/BZy2LCpt4LTl5ZL&#10;28McjPFcX3Q+NucyZ6Rxt+LAUjctgReRJeaXlAgPjfUNbCyylS6PdLWeroxBKsSfaYzFqTgcKOmI&#10;nDZuCjyrM3GIiM1SUTEH5biIuzcVj0pfKQCwhFV7VrDoYnjuGcToaqCTC84rlHt3d/jXB3V3CKZS&#10;rJQYsXqqrQ0dBM5Vjw0TrgG9jopu/oc6PFjMuNvA8djztc/oEEnGBcewE5g0uOXhnkChGViPkzik&#10;cOvo8IW3Hl3UnGBQnEAX05NJj9osytkclohCRrECevxvrXZfVCccUmhSPFYthoETF8jDYbkyi9Cb&#10;btL2I4tK/K2oDQ9LQVpJzH7MaPdVeYkTQt0SVpAZ6bRrfZWNwAQuI94K5BENr3W7alnJW6zFvvNj&#10;t1g6sDpzWj9M64ZUy/l1beHjKvl1hWB8RWDQ8F12Hdruh5Wy3YSTEZhakbRDJmoNPStAf2G4z6QD&#10;o8SBG/Ux4jXBRUXaRhFc7OLRBw03sOnFMvTe443ligE6cXVIE7iUyXFUpjmwbiCt0pks0b+L5epR&#10;HVVWpGcuq6IorH6930PTKFExOCvZrN2te9isNn2YFmDzhm2K6RTd7TtmcbqKI8deGds+9myOKU0F&#10;Zg4CAvFm5NAeVXpXgJs6u6aY+nV+jet8S6pmKIprzkJh5P3ugiF7d0vMzHh1uLsa4r7G16QYPK1A&#10;XF5HU0xYUdHQClbFYW6MVbrRdxMwzEluHQylqnhaxKnCHqtkqSIOrrmObxzuHqcVCntcBvEHe7ja&#10;XOmulYO/Ci9VD5x0j+WrI/mjwltzpYJyyNyu0p+C9lKUiJWcr86JKAP/eUZ2hHwfVB8qlKBvQDAw&#10;8udKX69UH9rfsdjgGwxpjaUz8aKF8Pi734oyGVp2fZzZiQcbXz+EifN0w8Uz01TRbvzdhQg1WWeF&#10;Gw40FIY1GNQe70wetTznNHlzxNtAR5BnklT4+Q/Fq6kg4vGeLBxX1M7c7f6jGK/DkdoEJSaDuqpr&#10;V3blszpUA5JPi1xr32yAcsp7OM9sWMS3rBks91b394mEFte0eBtSwsl86KATz0pzeUa6Sqdzn2LA&#10;yQTTkdwgNNu9pfcXnNQoZN81TWDXHMwqyZXUbu7efwkmDZg836nQlquMhYO1jqHrka7O0kgbUg5F&#10;02FYVHUAEsuD5ZjsJ9oFiYREkB2+N153TREBcgAE6nHjYNL3IQAn6SLxFLnQpSODG1eOSqf1Rrcp&#10;ks+5vq7UZI2UQyAEkWiYTPbIbM75L39fKcAjfChz/8lDbHep5qn9Rp0sfX2NGFDOeEsU4Pqw/htz&#10;oeN534d3wXq8C9Y2h1JQHBmG4l7QGW7QhWuUw309a6TyuDlKMbBr0/r8cJ7a1awB3NLPf/Tr66td&#10;p0vxcf++BzMw7Fa2DEQT0FIeDYa9IHsWnTOaiQXFOGHtg2i837rcrDdCcFLWcyP7Sn0NwOEdeAZY&#10;omy6zxP3SdLnnXxeQa97CPvFUgcQMXUdkB66yv4E4Gwg5I79PrBtA2dZfL/WNdK64WspEg7XpdIW&#10;Q2cwQbGaY7YbepBr1x6diJG+9XlY+jGzuPVT+/GeV0oohn2RqgADGkrffWqgsyB7JWLRd1LAvYp0&#10;HkvCuTasLIylG1ZLdsHGp3ClyUtBG3Xl7UempP29RaTelyLF3oWYydM929iBMaO+hhexMFEdxcMJ&#10;zx5f1B3+j4ZHOKGnEQV8kSxxL+Pex0VDGRzKU5Mv+hw5+V0GQzZr0mt8w4pNmFTcWRWJhu4G9TgD&#10;4F6BCH3rAdLOIo+NEkLB8zYfwT3O1IEXBNzzEdcMcZjDDayREtC9TPMYJ93PQvjj3sYhsvw9ggS6&#10;JYcTsdJNOwtDegjeJgn6qZRV5kM9XL0Fmk6Jyp3JsFjazdi6NzNZIbH1z2zESQ5nBoLg2zpwjdYX&#10;hd8r5tCn9rg+iX46vjTliwJu7YTIaupFkqbfxFbteNHPOURh+3shyvd6oeAaIkFrgYYL9DxKWmq5&#10;JUSGSzXI7Gnj+UIILDB7bUS4g1wgmFD0wDkMpENxgWoCQyb+HYQVvrZsP6tidqHnU5yZgYeCAAWi&#10;wH5UNbglnqclfZOusRfX5xkobHEmmJ82LG/L1TtmJTqLKwvP+c0Vlws62wynYlBKPDPuOv+D0EgR&#10;tltXCIQPJAKyM0wnprkiCSbyjCtWEq73sfVEbOwIMWOR0TLadAZZh0ZtmkQrLo1bx3abA4p5ebOk&#10;vF7rSdNnKPu2rgmlwrAzGdg9K3cH3aCia0nPrz7phL7SIkXe8szJL4q8y/rj2uJD8YgvvabRTbbe&#10;jFbAcPk0tuEpbb3P9cXem9bWf+q7EjPoU7uPPxQzpWXzTpjY4oeUv8cHS9Sx7iK5jLkMDJU2H13d&#10;XmzVlMdT05maSFGcM/tfNGUSVZABXito5xwK6YGfZTJf/xzujeI6Z2vbrpjt88CsqpT199a3PkYU&#10;QaRvIojU/1aCyOvPMT3/usXPX9bto8b4+dsW0Dr/uJLr7YgJpTSfyp8PHNL1afHcXBe642N+uoOY&#10;RftxWJQo3Mv4jW1xEcAXI0UhW3fIpmkN4JSomo+Vi0aik+ZFjE4Z61W6i9h2xDNf9tB0vRvE42Rz&#10;pOSsSBcdDomjCeJIuFpXJr6+X7ALEZXkEFA/s9ZNibWB4iabg6Ow48KYj+hcETTJdKXTchPH22G8&#10;z8C4JlIFmQWrVsgJpz42ttggycDACveaxp8F1bORVV3bQp5iw0KqooEMrI0HmorEsaHA94Fy7WRu&#10;bT0MclhxiDtQ0gn1msN4njLgjCzl3h0XNKXntW3Se5M07pv1Ic+4KtRtdp5EHRpHDpR2N2gfM2kP&#10;SbDNhW5EUnnKP+MznIIoMfxWYOQ6paey/15030uPBA7oGhXN9rDBwUquFY3zaaIEw9nj8JsHV8Du&#10;nBhjSAnb2xUqwznWEeVTPBiTREgs0Fmlgkhb5e861Rl4lOvQ4vCJTQYe+lnigOB49gkHg2xgmy86&#10;U3yaR5fhQctNRTIGYx/K9nYMT7gi6DQqCxMT0nlhmCVE4NG/IkPg4NBxgWIAXSEQAlgmL2IoNogo&#10;PZMknG5WXUqpVnMiHkdlsfb7beKUxHLlNXWUsh+CIdn1fsBQGsxW/Pv9KBpPrxr7j3zQAW3UIEic&#10;7Trf/fr5c17/+Me8vn52InIgsJjjxwrlh+tQYVoLaZShYq7rcRkDCbjkPtt8E4HgtmNRa3eHB0WE&#10;4Xp8a6/KWwUR6WhpknLR+Pzk+iyx6EkEnAgpP/8xdfDUeS2IK1GYvkAsNjhvhqEKrR9FhBkIIudZ&#10;r137IUQMCVbmjUPwEbTvIHPYgmGQMLPB0F8pfpS6WupSD4fzSPwucPDGcHc/9PpRdNZwjFNziL+Y&#10;KGByTU0CUqwYeFiF6IaIOUtap4k5QwvPjz2bk3bXQyWc2+96HYozksMzcCRafH1AXNXicTrGZV1A&#10;QR46Psjv/yrXfgTt+ths2NRXom924JfQYTLw38LV58rkyXA9ByJUiICD8lQcKHLBBv15tbbwmknl&#10;pXuOp+4zXN+MGwrLM1cTDbtcE8MJIueXiA1fP7WwV4dN+6ll2HifFPQz+2qmCuOIjxNJpv1O4OGb&#10;c9vY8Dj0izPKkCkYqJ1vcPGrDrhskMVkw1mJhQN2ColWHJ5w7c8zs88JexoMiecuTG5xaGd2RmD4&#10;Cad410QDEovjcCXq01A6Y2xkfpsgsN6dm+wmePH7BkZBDorR7tfmDo9z0/s6uURTJp4OiCHvXEZH&#10;irlpN0NpKU9euk8KhVUzgdh9z4LYPRDP4Qf2Pro/d/TiJJd4ikSmkIfv+vSAMMCayFLgZge1oQIe&#10;MDLHYYN6DImQaAJOZVM3HHEBKBDPKkSRE/5ShErkd2ZuvEAkJPcSun9BuuSt+LOhgp8hBSy9AyGO&#10;iJH2urk4U30SP8ZklkN/MqFwQ7QEG067TpTdFbvPabz74dMO76Ll2dqn9NUocMz9W0H2rngrIrgC&#10;fz6GmsV1MmBv1Ny1BxMAHKIQ5uS+1v4j1yOHZ6INOpNDBDl81TQ3NIVXdHA40Qr796jc7qiIjfu9&#10;mRQHdk+EoPcBA3agok6XOhsTiTEIKIYUnN/QgTJQeVm3DgvaXfm3E5b6tOvRDz27O5NhnTm0+wEp&#10;hLHrfnC/F9BDgMiakACyg2Y3lla77wAufRXluF6M4BB3SOzUW3cK0hncA+l9D2EIogAGXBACgQKV&#10;Z8G83l9d02RenEHflmEjfXLl1CTY189uAjiNJCaEojOkITkJhN876xptv09EYIfK0f3MQA8U/v0M&#10;Wj78Yg/NcJ0iHYYt10ezHyKI/PzH0M4kTdICXYl12YlBu6LysAZNb/hzovPc83U60VUwfD6JtzFB&#10;+X5XpmyOd3HJDBukMk0PAweMX7g++3ZPdCheBcNXFvgCZ+5Q1H0YhmUiGYNr8IjsVLGC5UWwnjuS&#10;n4XmDSTck7rHxRygxdmONIAkSW8ikMB4iPMkzr0wEG3hhyYvXsTcjn1TFKCcO0zwzRTGIDpiCA4T&#10;S59yPYOmApPhzhRvpWm1uSQmTAnsw6M7XwXivl1J3ealCf2EPSIzuN6yl3YsatKhR0ld1JXIKzFO&#10;2VkBZzN8XvtRFGkbr0ICAgbz2j3pOiYhDA+/zwASt6vpjPfZxu5Nn/pJ5XWFIDM1WdslfXeis1Hp&#10;ATjXTu3/xMzifA81nVlXpO8fgUFL9gSJ+D7sVfBzg6L1aeq6IbRWkktI3hjBoc42nR80Ek+AnmYf&#10;156uBixp327djhGYJL0e/m9iLEyiXYkS2QnbRK/tdj3UZkkI9CN3fF+HCcIwhqdqZBF0WAGNhveK&#10;JCFM4uiTwi8ITVUNpJi5Yn5D5H1bb6lleY1qGlezsuC9xZBnGNonjc1Bu0Re638xIZEULxeLpRhh&#10;Skr5SZQjcZDThF3pZ3xeq868iRckrtY63/Dzo+K9lu3HFXQ/GNLHFdPHFdLHFbLMvkP8lC4QnX2O&#10;YWn4qTg9/11zjtWVYKQG1KgCR3Q4tayGIBi1kuJTKVapaLNG20cDSZbKk4apoZ2y6GqtdVMhWkTo&#10;ylnD60r59Xtp0iHSZ5SESNv+VPr2h1L/mwkia/j4ZQsfdQsfv23bx7VucjgB23KLcsEkHZSm9GSs&#10;mLxQVcq3IH9+WYU5x+gUnDg4tCiCyBfkZsW8pLpcm4oQm5a+bPGTBebRbwjJgHsq5gpq48sSFd02&#10;rrLorCzCNIXSStl5UFDFGHHEUlZ1KLviJzj31UmZVNlDbDGjaHpogfdItzJkOh44PF4pdvD3znSl&#10;IvgYw1QUujo7Hj5D0xwQY5wCTdahW9SxKR4DjGEpkESEFTgtHCDgrDdElX9YqAMQQ+K6yKIQfsiD&#10;3aPRMJyYWYu9Ewe2SG4cwAXoIQk4pfPdmZ5BfIwHR3WMW+fJ64rxccX4qSiqha91B+bnWwk8hn9w&#10;G1qviSw4nZ+RRCznsHj4DQemGxtirepLr6GF+DfwC7nJVEQVkyC6IA0O8jyWLTj0RKTzVuLKxUq8&#10;saFWVy7e96mHxJ3Ii2glTHrNgN2KzxaOVmzO8HfNPV3vs1kHwlE4CAB+CJshj4048Pfehjbx9vtt&#10;iINuk3grubdNeWSJO9Bfc8/cjHWWtK3qvqg6QBdhoX6LaSPWiyGXJVUcex2F5cMG4xA5s3JOZZMO&#10;JE1g9xHulTkNX/X1UwrTTxUzeB24kvYDSQ8d8mM4jXVp36XjZdcDBorLWzcnUB+abtslaXKeTXor&#10;fvbr59fQIu9mnSNwb+k1hetquDWLSZmZrEsH/Ub6OSHyXis28EHdQ+tVq7lr99P1iyiWQcRTE4a7&#10;HnzQZfJ+Cyrr0PdOd5KuR+MbLgydNMfRVDjJ9plxiKBDjyFOOXQ9kLuuazNQY3AtIf3n2cBw0O1I&#10;UQE9g02XogeNfSq9FBTLmzwfqyYzTdg1YaNNO6TuxAEB/6QYiYGfqc5qDHwacDkbRX7h8BdjNqP/&#10;ZsjhSdJ5lviRwZTeg18YVGuHz5lYsIyS2enxVloE7Jm/uwoh3aEwarXCcxTiziOocILEy3LlJknI&#10;qdgwJD+A70DMujWwql+aCkG3iaKs9siSbqRCcnN89fQpRXvpk+IMEiZ9rHSz+8NG1Z/V+6K4LEM6&#10;yGeAw5cWv55APbnotSJIOOjaDX3SR+CwhW5r5e6CKYzB03lW5eEn8qyRgOvTF3UbToQlrtolBRzW&#10;8a43tJN1OWhHFbCF6GmoKOkNKlAkOopZ8OnMCtb5ItgjiCHA84wj3kwIfTq2N75LIt4MiYYkLXBT&#10;XUU9z1TH8El+PkppzQXIIatiB1AUju6a3WNExmaueiQmUNbqcDO5WXoUaS509VRi/SAWRQ73buW1&#10;e3Al7Lh2Ml3KTMb4hI2KqBSkUPY95LOVBOzrtr7R/etKtL04ZqXJ9j49vsAXN1usXx3NzboDYnlI&#10;Ge+RbgXJ/iA7HAoQCeAbKsi5vntHwfZ6Gy5nRfPEjDMHTDXmsqt4/7ofAibN0jHojLCfy3MISrSn&#10;HbrHQJpgc2Xtkc5/YgQhsuyW9uv6mSAZC6GGLncKROZ8R5qoO8xxbouetz7E/QgksUN1AAHhkb7Y&#10;R3Y9e3B91jXjOASBOvXPH4p26ppY6Ugu7db15K8rlpa6YfTksD3d+O1AU+y67hyaOICTH9cCBu/o&#10;ISFK0n8eOpQBjx4Deo/ZHC75KZxuRTl2ExO9AIq1x7/WTnHPM+7BMH+6z8Hj8FaX2H/RDNcUP8jr&#10;xiVTGpE38cbaZx+Ce70TJcCarIG5wQ9zvLEMCWCI8dIFZQN/GIluuMZhOKhDU5t4jvCzcX0aMNA1&#10;jzzdDY3ZpuJSUBw8vqNC3GAaoseM9wLpajiojg6yt0/l+c9ss2vpq2kaqt7vUayRddGeos2lBLU/&#10;zKG18JqJ+Ha9mxSWFPUN9Pd+WM8S/i4I95a40j2RmhzvRlA7R/W5adfYdkOscHDnBBGcqbIKHUC7&#10;HGe9Jbcw1AX5oI6NZ9pdeynPs7J70KPSraM28Ix/qHPeXn/g3ASpenR9sDQaCetm51Dc0z5NB2wq&#10;9uboXWt9u3UtzT3a2lQXOr1RGI/EHAQWv7ed2j/lk3Gyh5Hv0kq/7y7/6XpqPcYZ77/cMDebM01a&#10;SsWjyGC6nRQ+EvtAWk/Em449EZcOqoU/C8MoBWNr1znKrnQCdK3k/LpCFgw9UPQwDB/shynfUufW&#10;oSldU3LOO/WsfOi5C2ZFmSUZDcESgNrtqrOcdfuQjhWdj3WlPNi66M72jk4CwdiQ84bYutFWtEPE&#10;719vxgMnanOO1jcavNkbdypytBlevY/wT6XmZmxY9FzztA5al+LE3iWXF0UFec4vij80bBX6KNmf&#10;R9LMw96DGteJHC1P68crDz4vsgpT+H31RsxYmVgCZcKM8U9LpwRJpyCRgWJxS7w4Ko6KicMlsRoF&#10;JtlzLtuP67X+KmgqBAGAYnRnICmqR+G8CB6lLpLCCD8kiaHpZhh7gqY5gbyq7aXmPddn4xCVnOl5&#10;kdl1C2a+t5VCNnCr+NxRur6pIIN0SGJB+9Mhs6SrNZXliuEpFApN4yG9A5Ekldfvqbx6a9vfWw9/&#10;q339S2vhv4sg8vxDzs8/5vL8c0zPv4bw45dl+6jr9vHbuv24Nr3otvgpsaX8ZLcBxQYIAVrSHKMo&#10;aOv641o3Kx/P+cWYOQaOtS4c+KJMF8NffMHCOXwqP/7Bf06qOkLtrcQyLTxYVu/4QskQcEH1yX9H&#10;QebmstH+kCasQLDtclmomO+zyHBTnfoUNNQJnssisS4417VXBNFODAlTfl1BC5XlZ250eqMnAKIL&#10;fm9Mz1uZuhdAPMYnOd6gbHQSy5nRD3I4zvP0cW0O/K3fpNI9mZ0rxAQRdIBgmF21AB4P4aZ4KUG3&#10;2PCe+B49IM1pw4MDB0rnAOvDpzm2WxcKSq2tpFk2oDjM1iqq6H7rabAHuBzYHK4MmLKCfg8tKgJn&#10;eWxXq9sNPyabTVnwquPzFW4kVsblurIuyY0ekRsgCC9+w2Qb/8w0wMR7UVbz8a7mqFAXPNjq2FCD&#10;s9663WfFKf1wsPURJO2Bw0Y3XAWcaDx87pluY0S3xV0QycbtLoEEd/+pA7SdPTbKXtV4vIh0Opw9&#10;Bcci6DO5F5p+Z/u0Yu33WzdJcK+TOyvXCwS291e/zrNcQyPm6JzJ3IRvFO46RAXd0CPNVvUguCvu&#10;aupgHOXoIiYEfl9wMbGoXgWMr5/jOjQV0oipWVlijpLwXcUQbBZQolWbDGPkQNRUULHeCUR/RRCx&#10;VMPcM4u8cdCQ5FuiY6i1wDUHmCuUjBvXN3wrvVfcjq7tEKQGBZFAV1PSdV76o5xjTaOlWJNl8FIo&#10;MIsLrPBQtR9V4tQsLA3c6BIHpn0idBN1E49NgJJBEYdr6hwUETDK4XiXlOBwyBQr7ASD05wouTy5&#10;gUVx9+2w31ce8FCgBrcgXW5IuCEp0iy91D2O54a72SzpBNHDY566Oj3hMKorRbCp1+aBxJEmxNjf&#10;5Hpr4D7dj3idp5ab/xQ+OEQIrOVwHDaWllvnB9Ig8pwINyGi3hBjJiTse1RhZ7naeLEgGoeK812u&#10;/Z0M43VE7d9S8bU81VCx2JDt8IJIvL0O4apLl8QWP4wDq4WXc4/XPpNcy3wuRPYN7Adc81H6SQ55&#10;r31CyIqK67FrEOIcy4OJw0K6JPEgTk452MPgfqt7H4hEKZ63rppb/B1ubDU/eIyWPIfitX8ZigfP&#10;SyRVukMsYSDP61sPORDGhyKcgMrC0NUz+cV9bU7nqUmyt/Y/YfAxKXxFV3IPHGDW5JwrRXV/P4pM&#10;PVpL3K2WVpmH9djsp3VpHWf6xmEXMZGDeH12YygiQqvdnxNIMB16j92Ef+AB2rfDnSU4Mw/P/jOj&#10;g5uihiFx4MbGsJ6dL/p7xghMdVBgYc/fi/gojxWASx2vgQhAMrnt4Gefwz2ZQFd3ty6G217TDUIx&#10;CDBBJNDAcCh+DQJbn1H3FIo4QOIHKAN1W+JAnWAE08N2Li9nXtk4ZGw8A5gDumv6CIkRFqPr0Bx/&#10;f8pPZ2rZ2BfgB6nEEWshu0eeoXzckhvZCd6RAh4EVOzJ7qJXoBO1jvUqY6F7dtMDPa49GBum4n64&#10;/zt0L3EkOpezFmEjASzpY0svQsRsxNG9bPA6fVLdErke0wP36veEDERIJp2Ymou384TsjzXhpq76&#10;McMtLdb6vWzVi0HnuzoxxlJ4fthe3flLsCa6j4IBaW4UBtlhwyH9t7QoB1EO9+JSLEDRSoeX7F/q&#10;kH4oQ5NFdkrSpcvCVd0r9pfu7TVldOg1pGsDnkN85u921oEQltTVa/sQFare5drf2YmI4ZbEmDoQ&#10;JqJXzwmNZpRsaYsOLKCJir5wVgZ0EES0bLbb85tdQUyRrG4PJ85qP3jEnrRpKoCObQibOsje98T7&#10;3QbYwTpQkPLBs7ZruhX3gxMvivZKEQmq+/vjLOa6xv5f0xn7ma83k5qRicvOzq/IoWhnp6oVqh9I&#10;ryAtkx83I5v1m6jQ0+x+B+dfsD5aAv+zM/ndRrDuPnZ3RJ6dzq/G7kQMYIH9EmxTJD5pzmxkBb6v&#10;zD4RiNKSfhLDAJA+hYQD37MWpdtNzwYemYnnERJKSJ76biIkgKIOuWN5aOm0iRn3XphNTQgmvmAW&#10;wz3ELdEdHRLWzCYw0jY97/DP6bmXqFT3XMP8K6mxGGdVmJ/Qd2vnNsXn6FwJRe0kbfRwm21JOboT&#10;u87GPlGPAsrlSYx3d112u8NjtVv5vJIBVDgBMQTEBMH66ixpLzTwyf9PipJbiMLK+XXlvPI8RSHE&#10;dfqirwb74T5t/wYMM+km03pDzIBh5tq52zqC2gD7TnQ9G5I0Lw5f2TWlLIP4jyvVJ8VdzK7mHm97&#10;kIzkAs4lw/d8bFfXlEKqz2tTszvWskYjsBJ0HNZWultlbwRhsbjeo5uphEZgW0OK6+GofTO8WQfC&#10;3sgalZ3Cr6vq35Pyk+h/SWw8OAeB4QwCb1VDQXb9ftWZV1J9XavOqdfw49q2Dz3PPSkugU4hiObX&#10;P3WbbEgzazIDYsgSfogwkUWYiOUhs+cuzyFJr7xc55giOqfverK1BQl1pETNQB1uCZhUpFNk2X4V&#10;s57iZw2p9eTMHInqBPR+flIQKtqPWzoxfL+X8uqth7/XHv7W2vqXVtf/Lsisxx9yfvwx5cefUxZB&#10;5LX8qCE+fgtR4jUoV8+6GStVH476YJwc3K2MJ5WiqYDtxxW1uPlWhl1NYUSsqg0MoRaW8LTm4mWu&#10;zM1EC3N1IL7WhpVjMRre7YZMGnUKGaVAD5a0RZSGFVcirxs8FMiXtjr3b7IIdceAv6iIka7aA4e5&#10;RD84F7zc8FGG0elJvmJR12/tEl+Co1w+++Vato8rpCcjU02ZjsAZ4J+LbpbGBEYnEleDzaYMB2TY&#10;vZ/p5u7B4gk8UtXY3dTujqmx4Qm1lSXomobQ/gxuONtqRaccJvheDvReBBv+z8TIN4SaWrGQoEg9&#10;2QFQRRyUpMtn9iQzEkXqt4j9tDjm4MEz3JAZjMlrggDYsto2i55CFFKxB3E/bmzhrtPvCGINPsPz&#10;QBLmzqK+p3QCUwFzeDcq8DON6Qy4Feho0tcGN0/T5EqmaiwxfLAy92n4sfPdrvdbNqmtB+n+gHOZ&#10;JfRAHkm5JVFPxJ4kvU+SYSUwiHeMYAhqHYkZHBQVi4bfE8LnldBxopgsSbAAl1D5M+ACHXStBI1G&#10;V7p24AhF/LJWQ3Dsep/MI+s9+yLTEsN6KcMuim7qKrToRs11BWGjPSgI6nemaRXgWLxIzI4NHegP&#10;5bFCpMXaVHV9YvfPSLzuKyPLK18z+mb6iFpICEFHvktwfGN+Mo0gEVcrl8MmBtxfil8Uy7cra7Kt&#10;teB6lqwQsaEcPNoGvQ5gY1Z3iHPXzlGJ78K6K9d7kb8fh+QBDJ8MJ7/+Ma73KVitOWWdLnVlD03R&#10;zXK7uRYz3aoYvg8iQ7IbFESWkBnCcHPuRo9IsqEOcRvFCtYyB/Tgl1o5ov8+MWg0B5sd6lszrnP/&#10;xnnOyt6W17YokmbRNWGhgDZG1Hul3WLsIsTmW7/VGPGaLPmFM1WTGH2hgNzHytdbFLvhHfPyemVj&#10;CFwDhxh94dAQSQyiQvpKB444rOXvPFxCAD/jeKsjfk+K8gqO+25M8e5wSixJ1sh3qk8d/DytYFbL&#10;4idEsyMQhzAV50EHKYvuIdC4wvsDolnUHhVlug8fe7c0AFze/VZUvhk2VBnB8v7gJC021IN7GDiO&#10;bofD2h1jewfeaSXCib0TzlV7cyKqSxwOpqQHAy+ss4uHLu90d2hqogRD5v1APwmGB9l1XGz3Unhy&#10;9cHtb7frod4QMJsVSOsvplB3Q7/gsLu/83WoG/f9pUK0SyJwMAZ37+H62kaggx4O1V1FmPOrXe93&#10;vWGOmpp1kNbkmrdn1+9g32dHwqQtLkV039vY52ciIDj+SBLhgO9xLr6gkcix/s3pRjPNRodpd0zr&#10;vlvhKAZTuJa88xgIFj8UwgA4V+vsYQGoDjGPtyUp0A+RylPMXunzSno4nkDU7cHSS9kGlt6Nj+Lz&#10;rmi94lj0GGgbDz657zWzXwHD8Yr7pLrBsUNreWGJWJ9hYqEfuhJLtd9/1u071e8aCeP9sGtSBLhE&#10;gR7fg2A9rGQee0d/XeJ66K6YuE0rFZ+u5wNJyFtfxQEHfbj1tLS28vOkYDQDP/PxT6XTWuC9G17V&#10;+OErO+8Mg7oxJb9T4LFUuOf72/9fOch8f1UbshFH9HQ4shd7xnCOrX25cjcsc6Pz3g02+urKaCFu&#10;GvLVO4uZZNAhkx/U5PIkHrn2wE4LruHz/qzoe2DXVYXZSa8VJjmZ+g0OiahlvV2QL4m9Jw/eG2NG&#10;TSK2+7Xg9kG2xmYOgfc98TUb6i9yn4wCYawzWVE0IX1esb6Y4PIik3f1Y3hfFXOJvsM2jX4hrnZF&#10;BDZ7xkUdOKb80HUkuTOZdXl0vd6qd4SzH1IEEoqSuyUDMbBOOljPTF6U27rm1yjSAjQFhZQaDTv7&#10;3Yk82VNUr+OrumJ7S9DK67CkGNa341tpOjqwUn7qwFbWLaRRRcTZuIYagiprETp69rKanIp2Oqza&#10;k/lUxLCeN1rgjIRoYh2swvyH1BHwetgn4FpjcteVqxvuEGtkuHV/dcU14pmL700MDDYn84hFdMSa&#10;WLrdjApMjEGwZc+VNw9ttyQXznoNideOzkx0Ykp/Ze3BrnEnJsMhj2G8pSMC0zh4VvtyZZSuo7MS&#10;5t19zzd8LkQN/DecLYfOp6JeVxjSlrbo/Az9rkWx8vLcQ6eJnD+yo3xIat0nSwaNiHK2hSiCP/dP&#10;pkOHfG4OnckumRnYFYkeiEKkaCT1BO+VaR/2pBkiFL1k3lSMfkx5xm1EZ3Vn7hYD6Oe1bL+qyWlh&#10;HyCM4T5Fi/Q6uzdBltkVG7lb+jvmB8+qMPt0hyQtfbHzhvaP2Dn1pTScp+7LFmJFcxNxXOatn+zD&#10;Skr5wUxB+lkNj9aGpy8EvhaghzGDTsXWZCts3+7Y07ZYd8y3/iDsI6OSbFJGmmOxfbc+C4r+PC9M&#10;CL5dxZksc3PBev1wSY0PvnecGfH9Ac8IUalyTrdcdQTp53Z7YkOcavm82x9xL9bWK2l6Bt3b0oEq&#10;ImRQWg8FGL32U0Ip/BOILGK6JV32+r3Utbe2/b205W+lLn+pbflTKf+NBJGSXyKIxI9f1vBZt/Dx&#10;W0x2I/mDj2x2Hjxw+kGQbBAeTARQtau2IbIyqMUp6A/nUDGnmCjYDxbe1O6G0eq+AUpn+o3HMDUP&#10;UUds8kq1oujoLnyJhz/YE1K0SH6Ln9rfEBTVslEQkZtXhtFjmmo9tYSYG1otC4OjGSiIPiMuMkYH&#10;7RBmcbFUpShIXt/zWuNDXfGBMWRufI5Cp5aVFkfFIzUKDlDg4TZH+TnjWo6VWPQBYdgk6YbobaNC&#10;SfFBmZc8ODU7/HIDMoPhrU7rjJCB68KBtUdlQHhjZ0x5mdDmuc8Q1eoqn1GzAZ88PN0gRbFK+PdA&#10;LOBnC1tbNoVwteNzas6piMEGI5ltdcWVVp4Ofv+u3wHEKsNXSZzfs08xMIM4Aoc90gAHy8IDRRF8&#10;R+Z0UBV52OtseuCESAPHPuL22DDINdKYIJgzKa5GuwX6xlJ2CFvoumCsUsWr3ZU1HocOj85qpcA9&#10;3MrgpC8juHLcRAeELNyfV84vlsYTjaKc0fO05A/KorDBm/N+YKH7CQMYlCy6hA4G3EVL3bPizhAL&#10;lhhv1f6NXf5ZnU5232f2b3SUn04rFsSmFJ0rLBXNEAa2q/dI11Suy1XLqkg/2TRhM9g0fYbYo6Qx&#10;NJ6qvNlS8ZnAWWVCAwQL+Q5FzMDm0RdwySbT1jffp4KfhY4opEf2mQ311QNTKB1YKFfeiUPbcMWD&#10;x1n4c5kQOQoTLo0uoEAHLQrk319Dkw6yiZ4jub6MQITZnDJw+vrZRDAGYmqP16EoJSQlIMjMvVxz&#10;FrrUxkw39zIGysARINabdEgcy0PQS/GT7kAO4fT7I8YK/S1aEi+OxxcxIgOvTztQ2lzZDyCDjcBh&#10;P3Eb3gig1xXvF76fxAMTiyxdR82O3itFbYC9L4xlKVqHwxSbW9sg6sFx6Gat4Tmvok17XjF/XiF/&#10;sKzcigjRzbK6cvXoDpPiuoIIdJzpOt6aRjkTkw+d7pztKv3F5AjFF/SBVCtJB+ZqHkEwUic4yNZD&#10;JcgrJCA24rHYqfIlztn9nRmzHzvwO4klu4PDIFd8zA4uYxVX3EPOYeqxgsAjMZHwVlekutmqdjWB&#10;SVybHSQiRGMdMoHxvSXb+C/br9cWP3QjvxF5BMdZReJBv7fDIVUsvaDl5uqsHO6z8EPW422CAwYc&#10;4CgXOFqB9PTGEVcIW+rranW99iNZn5bDbSQMgmag65Qp1ndm4b1gxAQJx3JiX/DNREO4Dc/RBwNR&#10;4+urX++fnZ0suxMpdu12E+FEO2C+6vX1j3H9/Me43toJdn5VcTOrk9DKT8Oth0Fem6VFTg7RzAm/&#10;u86Bqes3XPzYCwHZ4tEgfDaz7yJRIITo0fodGwWUzn4YBkf28hvXlOIESQwK1vjB8weSzTBF+YF1&#10;1MQHXjNFBV2z6MZTnjPd5XoGwkAH6B5gdrvD31jiJtm979IM3kmZixm+/D75Nqz2Ap8aZdgbtUfn&#10;cs6369JY5iooHNbNRyPKfk+QHO+ma5Z7rW6Ya+WtG7FYSDOiW4uJAL2HcD8ZMswGPnQ9TxsSDY8F&#10;cqiHCK6+G8xiwDi0YwLCqzf7IPHZPbpIBzoeuToc2s6LTURRqlOfCTY1I9hwXZFIdO2vhvjURD6+&#10;D+Ax+4RDPxK9UojSXXToZs5vrvH6OQK7G1H6Cl54ftK0Q2esR+lNK4i3/pnk1oig+MGNoiSHv67z&#10;5etn12eeYrCbnfPRFYlzwnlm6wVBr8gMfF7VvjK5ZinNZKly7SQyASkxsQbxnQ5pnqVXZx6ILnm4&#10;MiVGvrwbrJmAkng2gXCOn4NSXZ9yoStcBQs/TC/qxocQn8rz2hwfnsISezZeliajsW7j62TpsLs3&#10;ifqagYKzJQ2CsfGnddmJwNeun7/t8hwj8ivRxR7zw849rjOJDmfgB7GPLCJOda4v0T7nDiyPJYiO&#10;s6mzP3P4LMYsmZUEP/tgz0Rif4R1bupwWQ142JsC0TqmDalLWxWL+LiVS3ffvYUEFHB17SV9F+65&#10;iJ5EzFCw18HsI7sBLJJi7ZtAUtH7x2RqcnimaChJmF8cSmrn+a2QfnAoJWHXayDXF1G5U9fNVNXg&#10;XNdvhs1NhtLoxRx2fuxqYG09GiJ5ZnYPIckx3Xe4K93ghCiCAbdbp6Nex6VZz6tHMVviwJ2JpiDo&#10;+8w02qF/BsSZ7jplKJRMS/1SWFVRLUTQRBZDiLfVzQ2MuoHXBnGodkcvcSYa7KfGEfnM24EUV+Gl&#10;70HMW9OMDPtbhIm+x6u2RZBMmkaI0a5ZrJ34/7HIfnyLH7rfeZoZwGGViQxVw1Fj96R1II0j6d5r&#10;owm79oX7sVQe1vemM1YTAh5qOH/wdRE7qr17oBEAIz50ZkJD9J5oWPN9K/L8kzMdjAjVYxGbFZNj&#10;LcW+Afthn2KBGCBmGRXoQGfRc23rZvKmqDK2K1UTRLbwId0d4UODBQ++/9bXW3oGmNhcn070sPMa&#10;9pxIvCS33lcYaXakg6ybCDPY3JBIfFyl234ICZA27J6GgRxBCNk3EZd1beHj95SfvdTl77Wtfyt1&#10;+Utuy59iWf8Qyus/U1/+1xjb//zf//t//wsLIkUTIunxS8iPGvPzt5gQJ39ZuaIeUrL+u6EcdGyi&#10;2th4Efmb08f6wXGsLobsH67FOVprNbd2ros7vK5WGusOM93zclURh6KYEAl0sdHSFlXQZBO5bD/Y&#10;UYL4VcxPpwLbMNwXnItbRhjyzS2weM99Ri1Aj1STu6rJwI/FJFw8r8gVxPlUEInpea3h8wrpyYcQ&#10;uO6H9iBMRTgIP9GjCqLFK9WZxFQES7oNeVB1gJCzIIT62My9qoN5CBJIfoigYK7VygIvlEIHdgpA&#10;yZ+KvgGmBf0MiP9Z6aIc/IRv92A5u+98wOYSjEF0lsDt7VFKKF99qysFLmY8ACF+zCNdTa9/dKaU&#10;amVTdCy6wrGu5ecYRgK/Y+Xm2QlCikBimWTWQ4OVctKRpQ8jYKeINkPqxv25fc83sQjxZZRVsuhV&#10;i0ZPPaBY4ToY1FbmNzSlg0HDHHYoGi4lZI5261ypujHs7vcfLBFUgaguV1TWYVEBi2W0eCjNRDxf&#10;yg9es8PF75F+aipe+GGvsZY1raDXfdLYrmwK9R53hYy4j2q1Th46kfR7+vnV9dpq1/mzX/tZ+B3I&#10;hilxYDxm5kAff09xKQBgzEqWNQCpncrNg23Eyi3qG5lGKew8Whh7FrdOVtRVZJcKGK1DsX7tW5eK&#10;JKGybSJZoJ2v/ajE+iHJg4H5QEfIjHR8+eI79I8YdxboiMUNWTRR4Jjcw72GqQeT86vpIEedg0X6&#10;WyQBo2zhmWxDDuTX0EOr/r1zKvoMCLqfTcsTvfNcezd0U07831mv42h6OCh2WOeBVSKyRGg5zqn1&#10;UdiwH3go36HQ4UI6Cp006M8q6rqfRC1FumrnIdgncRUnijq1mZNUPmNzh0GAI4IQ0Xn3nc2Z1dnX&#10;rve7y3cM8QpojT3cGbbTRIo2FT9VnxRISseGU/5/6SqaqMMm5E/+fiRGJg/5m0t3bCyyr/11jWEJ&#10;jkMd1ixWJ5pKrrcCx+hYVZiQUtY2hREvju6Vw084sN9fxSXPbPiwn4k/B7/GNLf/+c7X8aV9L7s5&#10;kZH2xJ/xaCwZcGy3wXbXolnvZPXuKY/CAkLKD50NRxadI3w13AeLxW2ICZEklQcj11v4YAKyuyE8&#10;ufUz8H+nDsD8MxX3ND5Lj/tBauEA+kaHAMAukq/tDojV4VlwL94Ki9VJzVTEnu5s5hsyJ3PPYIXR&#10;2TlhtRjeDcanZ/jrXleSAoYsYqrxzNfxJYYN8MwhekCMOd7ZRDSIFe/shJJ27e/sDmArS6lpZtJB&#10;/XTdFHgfPuE1D8MCIkng0R3sDNDX7oedTPwg+QSu9jtbChCpNicCDDWk4P2xp1DRSkXd6BwqKrYO&#10;qdwG7C4wL7eD5spDszdbTNePVpxBwheGc6jl+f6aVP5nvElyhg5XVI30Vnf3JxIETQRguODRl3Pf&#10;C0eie+T5aM+nqc9xXIfijs4cfhqCLLqy93gTIU+4+B2mlgXVDUiHyNeBAa0v9IYDt/VVBfNC7CDS&#10;IDCNQbSxNEh0rytQXEjlpUWqOuDgYHrh+wKnm4z8ttxSJmOPxIQ1V15trmsTjN9f9W5IGvcyVgxd&#10;Gl57R7/XerVuWMDGnoIkAuZh6Z3hBDKs6cJ2f9j+ywkig+ks24s052BPzpSI/QV/tZcmM1e6TJNi&#10;rUzkSOwUwnOhfks+IWkGo8n7Z6dwDdGrO5NYG9qNo2k2fBbV/Z3F4auQrmQv1G5JWyaBHE3C8DMr&#10;cSSgN/g5BN6jv97vKbZvnRltYU+iJeM2Jn0paur1KN0gCwehvtQdCQHi/6ahByVJIINhb3LAkJLD&#10;vm6Yp3pzKD8oDNNEhVQCEX6ugwQo4259bLUvOghtmmKthpFTMgAG1UzhfaNxEDXXV+LdYn4wmWDP&#10;Xsf6L76PKXKoDtNC16J7DDajIgZBAphHumEdiVXPL33eoaun8NrD/gCJIku/aNKwL0ZvcCYCj3L0&#10;oiDXZArYuoajqP1d+Mwc/nkwogn1oK6owXd/ZzO+aOpuYC3UBBPRy7r/wT4cHYnnW85Ex1kNHckO&#10;MiWJ6GAWuDF0NFL0GJhv3c1QOIsivUFzNHs6bUZ1AoWmeFOSE9gRJc9b4in1ummafEDnZmniYk9Z&#10;9jPTIdL9mXJ0SZOgL3PXsxiQyZyBTEPYN0U7o9cTM52h+CaIfMDZ87nYA0kNSCiRwsHe5MC9AAwX&#10;YqCzWSH2P4frpwLyzfba8n2F9GkCREEnrYmiKBv3Zdq4xzyVAEI0hTnXL9b8c3FY91jXdKskRmRW&#10;hwQIUFJb/BAM1SbdwTSa67WLfr4+gvbrKo5Oe0VhyJwz3+Y/co60NZiGgL7ejFZICn9H2QneVPcw&#10;ur5wf9DDt66Ol3VmuZQQ6R3NUonYdxDllZ9XSiief9x6TbIrTgdqMOjv9QIp9jNMPTL5+byZZPAa&#10;fVewrxUoffkn6gSEj9J0HRlGYinF1lkksGHa37aP32N69lyWv6ey/C2V119SXv4U4+sPIbz+M6Xl&#10;f42x/isJIj/+Lebnv8e6/kegICIJkViev8T6rKm8fuPg3nODXdkbDzhObSwo06muxGZYBNi7nKoe&#10;bHy5C754HGDhajTGZmQcyDulbpvKYdFAvwC0IZErDFWjOjqIKNEbNupFwsQBOIrdceHVnSAPNsW/&#10;zCQKWnxcKS/kU2JQjEU9K7u/afQvt/WKymMkNiuJq1sWCCxEVi5U8KDZNRapHRFAxUDNx5DTsC2B&#10;hVilGEKqsYwHN/SLA2cID74sCt8x0jV+QMAh9zRObmtWqEwMFroTzsahAwa9rW3GHN4L3dxjj0Rw&#10;FRUuMNjv6v6n2wA9EHWhg/k8yvX1JY7Lr69+fX11Cg5TufgsJBzmfhm+OK6u0iHS8bBHf0Y2sYDF&#10;sMkwEt0WreM0MebUEnJsEkws0KEaXp9bkDt7KezzQqphaFlhp9PJOn6GSzqgu+U8igwxcQCC61yv&#10;H8/TxN+BQz1wa0xh6OeD+80G6i8tF5dNJrtW2BUSr6aHmOhcGShBxQJ/HPnaZ2KkkPcXIr3N4pJI&#10;qNAlp5sFIPN8cgUuRAhX6I6RmHtgygmDbXAl6XzdRYhi2kqTcKWtLN0qfVMXi6Z86ma/dKh+6ymq&#10;69VbvJoO678jqeZ0CSTFJ02XHEBaB/FmxJcP7dcQcavcCuEhrLBnRNeb3gMTLmO3WLIwget17MXd&#10;lyuTJBAYdlfCPt36NKZcu0hxdFfiPIY6ZVhY7PjyKuJgI4ukBw5ITNdUtymf984d4Pla2/j99hmv&#10;HcN9CJUnBp8bD+RcS8n1XnjNAGFTx+aSPuagBSKKPGJNLkJctmLUhWgHcmhnlgNKwzDKl86rIDid&#10;43ZGHhjPN5zrEEOyDtq2q3cMhT/ppoI41lhWWigc4bOXtcTKMCEuz5mYRpGBqyY1jnv/hHeoN7rq&#10;XuS9QvCQg+KLnx1+gQve5uYSFIEJkdJe19jDdezWQ4Hy8omUzyEDN7jOgSOQhN9yVf079tNEj0G8&#10;z+ZSG4Huy32PdFj5npNd+0hQkjs8Wuu0JKAXiPCaJOXxuFK1dO7wnHsma19MhTQ35IOTn5vsvukB&#10;Ww7TA+9j3hOcvgQYg2EUegP753FwVu63Wp+WOhGBvaTQrs9ODvvfhW56PP9wGLw542diKbMvR75x&#10;/Sniu0QkBwDrlRTrumlMPsQPdknshwlXtVthNkRRJhWAR8P7OAp7YvCa9x0JpEyzA/fTOFTRXJGI&#10;t5T3JmsQDsMihlSaUmgSOK1ol45q/f46e7jU8ahClmHE8rf0inPr74EiH4ecQCDtlnzB0Gg65/dw&#10;qZjb93cYpokJTYckqu7g6l3/GAT4s4Ivj8azvbqBL3vz9DvxZafyHLLBrA0+rGuARcEqMrcZviHZ&#10;NibRwIFnOuZWdBod7tTSuf41Envni1bLi5gS9qUM69XCIBbdAm3Y4FfQKZGioe9wqQ51t3MNjOy+&#10;Ga4sHImJMZzDXJF7EMDMae2SEzoMxgBEuk10/VTUjqXx4JQNHEbC+Y/rEikKf87EGgOxL5UHUzYe&#10;Cztu5j1LzdOBy/uoGN5VvzMMhOeZb0YiuMVvqZ0RbulCYJjBZMd6AAc4Bs7nV73dhygY91i6PoMr&#10;Wd/o/oeI54vgKbLpgBU4RzMV+ntsuSX17gKGiUXY9wrSxmGGNEHB89y7qACn4vcebvdzd8KSFYSn&#10;W1pKCne3W2n1cAIZsHTAksE0Mk8VY8Y/Y85o8hvBdZpEQyIpJs4LlBAqRChILqGnwvAebwYHmBcT&#10;ePl1YeKrOny1iN96ZleDABMduG+RFJom4BdnCmXieEYW1FcKua4bIj8p3nGu4QQ2IDVBBPHiNPZ9&#10;uxNNu+skS4rYgUjau2Gn+txu3a0QvjGYAzYnA60GjIumAprHdLuBbHdGgtvarYaTsUemdnwnEZ4h&#10;49sa61Nv6ZYU2ugax75o98kSdx+yK8iZfvl8UxPATQQAFhRnkB64znsDC9Y7Ps/m5sQcZ2whajSz&#10;6w/D/6+f43q/pb8FqVckg2HiaComNhWNxHyZiMUd/vw2E+kbck69d0eOma6hHVGYkSA5L511/fr6&#10;qTjpry6v+8xiDq4vos0x/O2YC+me0SghL4oM+xTxB2ZD/L7RE894h55ZgfWGMRVmXOKN+8b+TyEZ&#10;JKLXskNU+94UQbothtAu9r+kPCjVhOLlN5GwDqN5oAfU1qdM+scg8WJxKGzZp+Yic4aIVKC+DtQf&#10;ZEdVaWO7ohaz+2tejNgvwy2Vpxl+abqIN2NIcYIKRAkgcylw8WfJGjlG4N5D9gGRVIdcFjNRkr6T&#10;XVfVSiz0fmTDgWllg+ydcI2stz4mSW5K8mt0MUSC9DMVpVZdD5gnEaEbhohg38HhesoaekaQTHG9&#10;S6k6tLl205S63pD+tcHgYIjOG87drVuSSk6K0ffzNJtdSfe0T8s+2N9S9PlkhpyFczOIQrk92VsW&#10;4uP3mB691OXvuSx/S2X5S8rPP8X4/EMIH/+Z0utfJSHy+//rH/94/4/H4/+tgsjyH1t8/CHmxx9z&#10;fv0519dfU33+UttSa1t/my42jDIqbKQbnaeR7kA8sNkT0lYeliCKeG4ioq0YVpI7XZ43NwSRCjOZ&#10;o2ZGF68P/3RwMreO4YwmY+Te8bLRkdEVw1WqbgZQTok0iLrh5ebwMS4t8O7rFaIU2QgaZLm5KBGp&#10;z2UxzrArCyqOD4fh9pw22Jzs7IhXn1ocfNbr/Orqisbibuw8FnHqz659vcoIVxkYFn/Kwgy2Xnpe&#10;UQuKQsCg4FM2VXXlEBmRdfx7n46QAV3gULwpcxLDZv9QOg57gE06EET0QCna7kQedKoAcWV8Zvs7&#10;vEMdnyOi2nDv//zq16mbhFM3pegcETeQK2fXQWfzi60qz9gknW9DtuHgeELVd4uoYDAai7y/vkQI&#10;+foagsf4asQ87crZ5IORiQqHDtEBSqNjOxD/JKLCch9m4zDfgx7cLXXhh1/AAHDzPFY3WI98X+gK&#10;EWSKG+rqYX4L0iOE2KAUlj9ZWv1d1Gn4eUzgbOpMiRRDOLCje8PQYGPKIJ6l6PlFnmPMD3ktmgLD&#10;+jKVMTr+aVgSVbgMVpiKNEZ7CZcUjpwvLeme9/L4AJceIvs9XCUv4nBJ9vCrGlsENk4G3omb5jkd&#10;2o4PPOuDgeABMeQ4rVuj9cjeDvw3clw1AeD7SFCqhagk0gDsi/ACx9mufa/XGMkwWl6YOfQe1lQI&#10;No9VsWDVYaDmNCTZ1KSTxcaN11rawvTSUFcW1gYcKH2suvdAEQhrDz6fMSIFjdo2jeCL+Hq+uzKN&#10;qzmEujmH4ARKSYbU4Hl2ooFkMNddQqArGgmDE3keYPO6SAnhtPV+3/P1RuriqNe+y2sT4Ua+j64b&#10;td0luSDOIoFGh9a7ak8UehmA1tqInor5eXOHEfOmh4gb9m03YVvWYfSM5GscgSmH6kripooiIr5+&#10;E8hGIvIgs6vsefWxUbygCKJpjtJlnRuKVQO33pjsrlh7D1p6ndhxUsfmhpvrDWPFvpgTPQtZB3rA&#10;XMkhXEQUl/pALwMZ/oaewWfCXhCP0pne0QrEpyHFIJShb6WyZP5lTktFREmJuxee7px9ilPcS90H&#10;2DZ80lSkstWnFrpKSX3lwRLDL6RBpx+YOlEFIt35Va/zZyVq6vxqwi5/NyKjDuBomI5xDm8Vv+T3&#10;FofOsqQI9nDyTDP8FcR0pIJRvtt3JCIiE2rNuXXbN1YvXLeHQ2bMI956XDAY390gFvx+jzyTA2E0&#10;tNEAOkcFcUV9Epn1TcjoTsyaM0onznEfqHmnsDzD76ii7rCczWGMWIat+Fl0ycEkZYPiZPtsXbt3&#10;P6htC+8P2aebKGfoGE3qeDYyUre7ioCul6JRUNjcIC/StAUsxeG6wtBR4Dn86KXpjsGNoXJ2A2OP&#10;/bROFsPBjMMSEB73aagajyoyl/nk9RFowDGMp2Lf+r2sHkPGrInD1lb28uBanROdbZYclzVr4zMC&#10;ez+i807ry6JbHeW/OnBG+TUEAwwsmKDaCw/0/SYgJycYO6TgkW6Oev4Z1+chGMXA3zM0VYX9Kgx2&#10;SVNCdl7dbokAJpVQcOz2U0Tx6V77/KqWeILpgcPhzZJ1M37rMVmukD+JOLJERWAJM5NeTFRl67Fx&#10;SDsMjVhq6xBXBw0PYnYYBwSVKAnnsdK9i8Sp71XC/cJ7Us/BIAQAiYbhugzlVxve6bNnTOtAen+1&#10;a+wbhbhbjxQMAIcJDHgPYM+jr7Qp0le+x+hc8laMTHOSpj0x8MV+i+ahYUJa09RFVYfzoMBrnwme&#10;O+hi8T07sr+xtZqJHYeT3BJ49A99L9YJA5OLfD6BXZNtrMTfHdqbOYhPs+8Eay6uDUv9x9ugHim6&#10;2u3/Zy9+4N+1heZHiCIY+M09CsoZCQPdp1vCY/0mVBuSlR0s7rkt3/HjCvHjWjYpHvZu9wQjVn1d&#10;RQUW381Jwx/TcDrU17lP1VSwpcdWXSu2GyqI3Rk6tN2CONoxBJZBoA6d2acTbylaiHj4Gcmh97pf&#10;72FOmpnl37LXjzdzI1znEMPRL9T1++TZnM+WeO89HfqztFPjPMX4+fNrStL2q+jsoao4If9uHlH7&#10;4RL7ECd6OLrggI/TEMPobQG+HObpoaKyR7ADv20JVplZff0UHOhJHGq0tJ3D8+8Oh+yfVW2aiLQf&#10;5dpndme7fLWKzrJMXNaksFNpTpWeYjWOuhkKi+F5DsqkXgDblphC2jAsdoikJ0UIUF9C+ryiJttv&#10;WD8dlMtas3B+6rtD8V0i4YK5AM5PhshHksvVC9T1inm5mSukM+TT9Q5pz6Weu4KuX8v24ya8wrSD&#10;PbSlGi3JdDPIdnkP1eGlgAbbFVmMa3qqmHkzAOzhqlPOM333WMfIvSYEb2Btc8P50RLgsra8OINF&#10;kgizDRhi9j1f9YbjWijkMDU/t9s+BMZpnJNp3lEULzCMtqddbz2fJN3oa8vaYU0s3LCSeO5J6+ta&#10;iSgzsz3390rQgDk06ewNpe9bEORaUgISnwUqhskM21JrRTtnc1l+z2XtOb3+HuLzbym+/pLSywki&#10;z/81xvo///6vJYg8/j3W539s8fGHlB9/zOX159Jef83l9Uvva+0z/Da14BObL6Jm+noFVTfpQNHY&#10;ba4LsTVUXd2hqTmWZq5PKnGIWpW2cDEB79RHdP2hzzbZ4ab2C1Ii0dG4H3JQ9zFVr7CXtnBB9tEs&#10;DJKwQameo4hoIWPhUflqittSxFXRGOLUWK4VH60sgh8Ow9XBoFcX0b5LSTYjgVOSKF0xNQeKgVW0&#10;Eof9i4t0zK+bQ6X3TZz6GtXCRlXwZKYMrtsP3jhQl/FrC8bFK+VF5/7cE7sWEG/P+XXlhEi7lY3v&#10;R2X6gyJPDzcBBTHMMVAatynPXv8OHfChzPvQQzgH7D0wZSCYHHO1yyDbMFXorxBXVLzmUHTAl+Gs&#10;hPMoD4yKPpWpseI3SsEzh8UoaJQIZKE7BEkCGVCqS+zUQRAP6IYn4AFay9bAZ8XmEJgRuOZZZKoP&#10;RIhj020mpK9EBuNjJDpg8d7Mvb6yx2PMqMNtw3eJW0Q/E/QP5IVCyGv5r+v5+j/Xun4I61JdEjik&#10;SLxWkw7qDmnN2NJ0VimTGiJfUweKDD2iOZH1PkDhW9WibFyzmxt+SemyvSds2DrTX5FOOHSltIGI&#10;suHXjsOuAUtwBPazZERpdb2xBIhhpUrF+9tUkE2M5VJMcJgp/G9nL1G8jrOpQCFi6QCaRovKWOTu&#10;+LCGigoURGJ66mZOC79Q3t23qzthZd54rYblk+6WSuEFjqU+oj20FaVHBJgimTj4moHoGeBZukMQ&#10;zt1cO7gmPGMcD3lZQ6QDRwZiJsKKkBau1oKJJ5q2wEZzP4oiAKO+7u32vVVN0OT2/CfmNAYnh+uD&#10;YEm2G/xAZG49cLN7+M/vbOym4Wb+dAea0yF0iNDabDDNTX1wAy7DAthmS7o5hHEaNPmR6WSU9ctS&#10;kRCymDrSz+v91a9DkVni+ATD/KEFs+t16CEePS0UYFyqCQIs0D6COExEYDJx01502o+5WYH8lGHg&#10;UAOHrA/hGkcwUcU5wWWgI99PU5TXmNt1nkURWIYSGnO9iTsoBJ67DZLpwvM9JnQVb1LE/c50NYoz&#10;eXVl8YulPeqDhyhcX4MM8eXG1e3DCtMx3PRIJ+88m3u65qnOSgwUdKM+3DMABY3g6eLvPr8acRUc&#10;0HD/VMxh6pBRGILdSkv1dcpA1g6+4PwjLYSyUkMqBTo2j3fRAntDibGL5LQC6V2vX2AXMQBpWpI6&#10;tV/BO4zhBodA4hn8SErurlwW6bSu1wSe1XQ7HzYkb92er/jcmcZx7HtiUvrqhqV3LB5c6DBSmECR&#10;rOdjWi8XsWA3ZI8aapD8pdBq6ZFbuTReG7FtkQLRbdhR745r7NkthfGymH592efii0jVfTdcEqbf&#10;3LKK2GKZvTj7gYDCtQfRYp+GQrIzQbg5qlszUUYY95UOf98vwcRWvxehEy18WhLBPu/4beidLO3N&#10;gZJ+H+OO6SLGjWg853Du9zLwAbShipgswB6rS9kHE6rd0MkLpNKpl3XoFnXvI10550/5fLHuA9F7&#10;aOqChcttu5W54vPoe1AjgOObTyup94WiGOx2CKJfvtTbkMyW9NuI7eu6t4DhJeszypB5SDa6Imp9&#10;jsN9LkJ05M/v2ikEBAy7ITL2Iq/b/Yv+hO4SfhxmHobyAb5KRJninoPiqhYxPZuAjESr7/85spa2&#10;ahm20gawh9q5JquQPA3phn0s7k847rubB/ihSXf9K2O3QuZUXlcswjvvw5L1GOazlF1FlqIlsEGd&#10;1HCzCgrUoYwdNgTPXHwG3O/oc9r3pKGQN6pjuAFbCVEdZ0k9F8LQwZ81VZDH59PlnIXy4JAf16ao&#10;lKjYs+YwKHBUezOCGT0C7zWIRV5svN+Twb3PcFuf2TPZgd9VBGl/MbkvCTRDDub6unK/FxOPPV77&#10;V5ZfDoWIIX3rdj5APw+d3HO7hhMf8WwG0itoOfQafrBrAAnw5p5z//Qs1qGiv698ssIwS8LO9+gc&#10;SSlGu6aFi38t66/X4/Vf13P5P9dr/a9rSx9GGnHXuP+sIYYSvQVkm/bKlSbGRBk4RzX21etUkxXm&#10;BftRiHj379/j1voQg8PYkw5PNf18GFps7Mk6JPksaZLEeMt3eLzrdSh2k2kRXOs61wIBYAwQBYoa&#10;nSoNYiwf17VE8MLS94a9H+Y67O9QpDvONTi7zF07MvTZgX1Fn+E6z0bT7H7aOoczCGcFLehsLBE/&#10;LckbMa4hjbO794dOxKL73JRfV8kLEdFIEBw70r+SyjTjMzqGX+wbBnJ/C592hm52D+byVBES19TC&#10;9SgrZikVm8XVG2WhOsKDGZHmSPxcDv28uv6ZPr51nEzrV/GJKKRjsC7E+rjW8ONawwdpOm0EmfFB&#10;5NQUYSMKMbGvR/YKkaSUzv6PjeSDzmS9ictF6T9zhqsMX62w3YzWfs9sa1/Q4b4l0dB9BFEDKZTe&#10;FOc9ojOao1PG0i+ZZ7AX962ebOTXFqTeadZ3aySSe1nRz0ijy70sv2qzhAxqFDAzyxCuq1QYCCIW&#10;QvJD+0AWh5pPFERaNxGY12j8YL+MPFvlGQeRLqQPFrHbfjxerYXfS116iJ9/X8Pn30L6/EtIzz9t&#10;8fmHLXz85yt9/K/+ryOI/Pwfj8f/599Sfv57dsisXF5/LnX5a6nLL2Nude7hNz5YVc0CZzLVp6pt&#10;2BxpBFeZi0Vd4nCuDuUFE33i1C6Jlz7JwWtwmtcXuco43HVGutyDSdXz28Of7hUrwezTl1yp05sP&#10;r5VDAxRJ8pCoOB6PvKJ7GskHLZzZgpSyx/ike7j16JBVwZWreaV2440obodqDF8dlEtRemZSpfXI&#10;8uPhxJ/SVmWYGu+wjU2LwdOtPArRPOmCsEhqLssVNOWS1BFUq3VzbOHjSnqjtr7ZRlrddUBypfS8&#10;tu3DHFKa6jjppCxMvwwtZa3VIZqaFWGjcLlpj8upD3l8Nt856MYvtiQTInhwLODAKKJMJIsTHQNv&#10;TXKcrvMB10NrK1Mch6r3fohJ17Q6/uaervfZiNSAWIJDFDBacPhwU9VxMMsc1JfmYng6oLJCsJV4&#10;ARlQ68Nnxus8IO4U25zg0N03MgWBGitaTA/ElRWny3XEYrO6XDkvJphqx8u6flzr9qGx6JemPjbX&#10;O+DceSMqB/NlGCjG1heLgGrsj0z7tvDQgk0ZOmpkYC1Fv9LN81QmrKK29Do5DyRyDIUAHnG7dbU4&#10;pyce/t6tqxsTFuZSlLL0GjoZTNTQEvqZrr6nqzZhkWI9aF3EBmxqcGjuTiCB6wX4NbhHqhMQu27s&#10;kCyBawWCCjZOGEy3HinU4H9rD7efyU1O10J2sGI10SCCcrvOs7PkPCr7VdYTZVc7zuyciSiGuecb&#10;jgOHXzkoyka69U3wgigJg6tBr5GpouvuCsjRowIGLlM9PfBX7/bPffouBUufMe0ChvVuzzm4DYXn&#10;D447Eo7aUYHBmW4m96NKUuznpLhF9q8mejwSzUTVxs+DCTlXrk0nzwDC4GVl5IotiPlTxZCHigNJ&#10;Dm5kD9fr/e7XeTai1SDssccK2Lh3YzExcB0xf+pg42Hl5N31kEDowy8KQzJwezPZYq50DMiB8mAB&#10;fVuujp6NPV61v65UHzpsMKyUFAKqKELU2Ebk1hgrOfLnW5y7QEISjzWjobB0oEjX8AFkk7mEsE+S&#10;hEawrpBp6JG7+3s1nrXuVYCJmM5sgmdBV9d3n/FqOmQ0VBicwJlsYnRIzCMrwvQl5a5qfkiu4DIp&#10;vsxY65s7SBtekmmPr86BPHotDNlQiP0x7Eu2JIsivox5+9J915MYVEOKqHFAhSykjOGoBGbCJw1w&#10;sLWDkh8SOkyL/hJRfrkVUXqXqA3XEwehRfdh3//MDX0JUaHLXpaIF92/AQ1ZhxUr02V3K9qOHCZC&#10;JLaOkGL7b9+Jtd9TkR4zA4d2bSvFG4jpHuVyMxntDimwZydaYNCx8hCHEmMIJCxDdm607grvTfh+&#10;WVHwtL0S9v077sUTXS6VXSzH23A+EN9xT05ldhNRgGS6dgQRCXuaCQIitxeIqsMasOCYaa3kSs4T&#10;Uyo+TWLDRCvxbi6p65+BO16zrqONibHNkH6OI91cuat3wKNQFcmd70XiTBHrgANJAux/RHRKTGbt&#10;jgrQ3cC2OswVjHUYssi/Az8/MS3Qx0oErnH2n9Ivpc9cIMHQg3ecirfa061fzw9kgIJF8gHIZCA2&#10;0MNyvIsTVWUATxZ3fV1jBmL9/P/KZxBVdH2wsJk9BbhG0AUwcLYBCilwzR9HvHYd1DMJR1EtcMiH&#10;JBd+jxSdyxkG6EBgluDiR8oHwhaGavNM1ziMqiDDndWl4jYKVN6A0L51XxCf6MgQ8vvFrEaH/JFu&#10;Ii+QRzjnBC0cT/kpKFUV45m065rk5HWaLIF1K8+2niv/9+a2WKLN4cz4WWvPk0dwEdWsBej1lsi4&#10;v2cgPa3E/WFDJk1xtSHPGIjEIiyX27Vlf4d1qWCuYYXw2lUKvHZfHG5N12vsp7t106Frqw7Xi6Rn&#10;R0u+Je6HDR0b7yKMCrSV5ozIJDE6AOSZJj05pep5UWkUpbyYqpzoCHF9Zh4Xk1AAnD7lnFkNl2cF&#10;xFY0b9/fRqwgiAqCFnpcW/hxLeFXlkNXj4HXtKD0bVhqE8nlXH0voMM154dc83qGx9AaAgPObH3E&#10;q065XpoKjLlq4tclU1MWwRApOft7K3sh7ZyZaO7dXSLyngrEPs6nwY0mAJPWzjlFYffWgPCt/83P&#10;TYCu6jTkqaF3qJjIIXTgMwvXvqU7q/Xkqpn0/SWJ+TGSPR9BRtH1verPLXW7SlmJ/5paPD8PE0b6&#10;lDONzAoeOmcw495+FH5OQHYBcc8SeE22x/Jk2XnOL0Vl31GH8vx7XUXPfxSPFfOdeZ3d8UpDZ19z&#10;z2oejtfoiqA/MYdqQjdQhNjQPlF0fRRXEC8znpfNIoftO8Vc/WCKS7rZFiZbIsrRy/NmYB0z6j4h&#10;iAgH84Guk+yIHmrAdSng2jbbM41NzmfD7mVgq3mOc/Pnfku1G06x9836mXwNgidfHNn1C+VrOgzr&#10;HQmGv+vB9YYJ3eH2+C5tz33PN+EZ/SuYIdSq5/OsCbkE7L8kPHOzzx5JkNIX7o+Kzuqqmmt9D07r&#10;ga8Prz+kT6YYY3ro69mI0YxJuqopLOmaWsr6e8qvHtLj71t4/C2khwoijz+8/rUEkf9fperPP+by&#10;+nPOy19zff0yxlZr2367RQvL/XDM4mQMnEegIgbniz9skQM9Ipm8UO6pmtZ74c9kAbo9rK187HHV&#10;9vqnn3PbfHs3hh4oDU/ysphm/pQ/o1zc2sPNXcCC0ATeNNIR6qhWV1tIJpSIEJK42CMOWChaLFp6&#10;hNimsuC0PGxHIaamP3CBywEQgzob5MHFiYN99YmTI1/HV72mqvPg3o0RGcmdu3USSOHQ4gbP5pCv&#10;dbty0uK3vt2QGJ5PmsvrCkE+r6KfiXRPoHir3EqwagsUmIhR0vdX6nrVslIQQBQUSBsUNUOo6MCN&#10;4VCJIk7HphTXvka9R7xalT8HZfXr3a+fP4clP6YkGbomeiDuMB2gKRIM5ffbIDbqsFAd1vp3+Kie&#10;HGz1e8yW2iGWaS9MWGEDmctTxbrtVgoIhzjuoQPujaMo7iWJ8wGOALjYwKRU8aKUxXXMWIEckw96&#10;vaPLhf0vKJF37GNgIOY0N7H1iOg9Xl5XdXHRooi2nJ/Xtn2yiwNDB+uR0fJul/AiR9f14GBTATHq&#10;xjw+8q2EqqJkHWkgHDqn7yryA410L5xvG9Ff0n2UDMOG3hUt3941aTH2zO4NcwGt7GwY2j+Cvoha&#10;N9fFow7+XTolELdE9LI2E0GQ5BO0Vb4OcGd1QztUrETa4F5ejs8gX2Pkaw5Jhcl9UzigP99VY9bG&#10;sxWUmeDCiouEWlrJ3JV0pKpoVll8JpgiwWglOdTGhybi4Ca1uOi+S5R6sKBNsHi8TlVk2o9qG/Zv&#10;Je+TqChbk2QtkPUVg4kd+BBX7AyMBcrLMXSXg9WTMdxDhYQvovyaJgWBSNPPr8qzg6XmuoaAFYpB&#10;lG32bGAA52dFN0d7igskfFxr+FVKytvr2vcsrwOv5bCkzzwy3UU5IVVjfUTHIYclcd4quzo/rpS0&#10;AF0HAblh+BR5COu6Ye8wBZz1eiNBoSXnTdEHfQ/ERZWq5bpZeNQYKhUVXlKVjXvRDpKmw204gScH&#10;29hoLxwsy79f6Wjaj3SdJ7BIq8PgmFuwA6V1BBbWU4DSpAcOBOZEWljYTtSYOqPHtEHmdAkMlBzj&#10;II6hIot9+3pjoWPAu2N4+QUxJLF3TWL/mu7b5JrAoJKDTDC+VVQ204jsB75+DuFWfw2ur/s786DM&#10;+3xsyud1XVK7M764113qcmMdo3B9HtFxi21/GNKnoIP4Gaw0WnRFNWE4VnwPwGF9cOa2NTQZh19a&#10;ttrUHQzzTlZnszj7FtdHJkMOlO12x43G4MwPF/m6gTyAoAZOM53OJvCjoLs79vDYveNf3PcsoP52&#10;IDUMgIh23Gd3+8zZG6CdaN1d/5Z2SDeOOkQjSRlZLyCNLygyrgvFTM/Jr7hP9JmcWBRsCALpnIia&#10;HPYYuqL9AJYoGUe6C0vq9GWKiiLHdus+2V0/CtJL7D3q0i9SVAyLGOC6JJtfQzyayvDBr5ujm4dT&#10;7V3zhaZcA45oyLpD9xDOxQ6cyoDBoxvfH/uooq7kVNDFkDRNlV3Phk+AaTr4VETRUVR8ULGRabjA&#10;744dM5rW9x0wMpyRny/dEeuVdV/ee9Az24P79du+0olmcjZI7N3DGlO/dVfS/IPy6arnWxSQN0s7&#10;GL89k11emHiU8ye6g5iK+gJCtXIIv+lZE1ggDFghbA6HeGapusP1+XJedg04lAdNN26QOGEm+OpM&#10;R/Ud/SIvpm27pjUgaB1AhJ0+eVJMHB7WqdTdYJ5dYN361QztK9dic0YvXxjL88o37FPtrhcrW8cF&#10;OtHmHq+mQilmERDUvXAHUWHskbz5VJ9XTB+ca4xviQyKWzRzRoeOCTdBGUI7xEq6o3dzpAPjNXQN&#10;jhT6H4YM19cF0d93zuw8a1gy9NaTMiypQjGmudQGUl0Yih+SVJxefEVXCbDdildmwuxINvSk4cIS&#10;fLiuYzXn+dChNz7T/bDPxs6CK8WpmB40rPQ9aa+P3gfV3NlIU2Qt4l63u4kTQ8ei6TkYj2AWHS5p&#10;07pPn0iva3ZdKnjOW/m6GUL7WLlPzGrQoXhSXoZCQhl8C0QPe4TTcTTDeeq6Jd1rbp7VNvaB+SEl&#10;O0HPQvMcCCW1roYkHonnbeCmD+2ABF1BjGmOkOLL2fU8B0OcdW1GPUuW63226+vdr/dbaAXfTWa+&#10;o1Jw+Yt2cije/CiOJnM3EOIaer8HRSUgokgbGJjRaLqrhVufLzDUwHoRNV8lVbQpEcVQQob/3/W9&#10;Y4idOe8LV28wspjxGs9sow64Inu9NjE8Z/LKGWhaM3ww35u+P6aCmG6QLs3dCVg4B8PAhmJs0F1k&#10;xmcCBfZcMLSh8yekzyuoaQ5irpA3fmi669NE6+rMIMAY632FsvWgvw/GIY//pBkY9wB7e6IWqm+K&#10;u9M/3+1ZOtwspjvMbW2KfESFAPpF68bSdswpBqkF69W6nQ36LkIyTR3OUMX33F48F2IPXvrC91m0&#10;h86woI780Y1sg/sBhnucUbz4jXMMDTFa91AUuS5mZjO0Yl7GzmydawPrGNUMaTN++X1b+pTkHmYt&#10;5fV7jI+e8vPvW3j8bYuWEPlvIoi8/ljKU0rV0+cvqUipOr7s8G0zRweDcwU2VxA4nNPMl7AjWikP&#10;tQdLZ3J7SdeBfsHVJT5wURdXepUqBsab63EAGkIOdKm8tPTShhxVN9qxyIFl05hmzA/FRz2vnBe6&#10;mHF4i/kp8bhoFweG6iE+dSAnxeMNBVM6SANzD042uN1D/KRrSFwJ+GcrTDeMRlQe4HrDR1UkJ5pE&#10;NTNuIGKGxOEzNV0iqn7g4mplV4lR8uLKucmihsPYJwnKk5xaFHdaydPCIqeUX+o+C+yCmNrRAKEH&#10;QzE8yFn+SK6mDjlZxm7lzKd2p9ggfmGKAINtDPZTftCBwoeyDvNxQG9NGNHCS822wI7gunCii4Cq&#10;i0gPY3NGjRTqAHz6IXgRR/C0ouvbIEeFJghRw2GBWI5aFy0ze5E9aimbQMc1xCFg6wydsxEvJOLH&#10;csX8yZ6YnJ+S0kB5vEbpOuOKKz/n1pAaWyzdpCXjXRMlvjQRm5Cd/N+Xlm5bOTUFEV3YfTEYNulA&#10;b3BD2gPL23BoxSGarvf+ojsK39Op358cFosrVVt1I6LOt+5d9npYxbXA70gG7YKeMmeQiEt6OKmL&#10;9q706/01pIAaP3dYaRncezn7z9bKs00sTLxHhqL2xhCxpCiaqupGKKbntYXPawk/rhAfdFYgVUBB&#10;RAfwECzBJZ2Kttt3EUFu3E2Ig7oR2/XexgZZ3CzaF9LCVWugwLPvilh6IwEXXHmrDa58lBwHM/ZP&#10;ZcPxsTBdRR30w+DaOw75jKaLug8VTuiCUhzYVEcVUjT2OSjqSQul8dyRVJ84NOEM6XO7hrLTTZSX&#10;Q1NSk0Ftix5mmn1+e9E1Mdg6XwVHJxizja4cHASyikK16hqu932bco9Zz5O5zWVjq8WWGDbs6Xq/&#10;u/SWTGEdI67tY7iMlCMZxDh3kcht/pCNcvy4kootKAmXDa8lQ/oIfH51xdgJfkT7TZr1Z1hXh/x/&#10;CCUdKY99u8a+qkNPkilAGBC9o67U45Rf+w7mtTrC942IIBwQMFA2N+CLnSFtrK6MGmhP2YwDQ5ba&#10;6yaI9LnS+S/3owksgvPb1LAQiNs5NCWKNchKcW2gzHVSXyPWThycj3e5TnDQPW9c9zvY3yEFXNrL&#10;otTVyiTHDDLYmBahHzMqn1rNHGe6lXybsBjv3Rzu8wM/Gi5eRtedIIK0ycBwFUOzati83ExISfqs&#10;wfAHQ3QOq/fIz9r+u+E/sO+5JRcdy7e6ItuYHldKDzngqZjQdVhId2qDa2y9FRnLPy+3LjkKXER3&#10;PK38sL5cygUHw5fr1BME3L5bD5pP/DTHfB+uwLnq2ooDLpnyHkvihs3kFvN7XSjyQUyJ+SnFoipQ&#10;WccNhmmrK9MOfLYAE9Ldz69O9KsNKQ8r7OZQHsP/sTpHMwaSD4dVQidJZDpiJwqzEPFmPUrBRAt1&#10;+smQWAd29XUVPW/cXvOw3gs4/scMil18cV/mRTFcq3y/5XXrbWEaTXujrF9Ni0OHpUeYoFchFgXQ&#10;udt9U/t2De3do+Ayk0vYyb3Q++YQedp/NA33M4hUA1YOeBZLtQ+XvixO8MoocnWDdxta3vGAGFSi&#10;MNuK4jPvWxhAZC8c9Exl93Ouzytkw0+E9HkVHbDIIBv7mI1cf+wH9zNxkN9xHb71/DAj8R2p3FMo&#10;tb9ULPKOdRPhssdR6+AHXTK5PvW8dReLIJx27bqB2QLUg9JXokWBvyp4biJNykRhUiyndkfs8qxE&#10;d8bck0u76WsnFqg4McI6d+gi3l0RNp5pu6UYpvvvggKSex/mQQigkiZZXCrYUpJELU1DSJ5f1XqH&#10;OtIqmqQGPu6IhoTTvh1g33BewVzhLozYtb87zLFgKRNZ91MZ9UkHU8v6q9AlNJmJtYlDPv1OPNKw&#10;33rPLImFe8En026JMT17H1+VOGhDPKozWPFkgcgoE+qIKOyGrMRazFlNvz8jINDvmrSFKQ/r1SC1&#10;YmHvgiFqViewr+aypmP6Rdc1hny+zBriV1asqtz3cg+0GVxq1hCGeN7Ivk5nKHrtFidkcp2GmWAo&#10;EimbkQ7rWUg6MIYZrCzsMwDOWPDRlrzyZJMx7ewJAedWPK5n0T6BJUtXQccHisCrdcli1uH7AQ+H&#10;H8evMaT3ZE5LgBxnY+E4EN3ou+3TqBlMvXQ372A/zHLVIuXdIT5VYJIzv8yBgqU0gAcfMqwG7hw4&#10;Vjs3W1oSqTmaRdQgCwEBZlWIUtb7KZ8ZOkLw7IBZeTh6jKSvVprPDKupJt+h87S+qnHOzpx9Ru25&#10;eKmJIOtakrQX0QzO+Lyy0h5KkZ+JM54M0F+kOnQVg8ZMigx/ijk5fMr7ijJzBBK/wEjljKu4Z5kW&#10;bssVi5zlcH9C3FjjxxV0PhzLQ81ILnnJ+gPZH6/bj2uNH/zvNKyP5WZkB0oM+wucV2wfa/v8VB6W&#10;oHX7pjYCn7GWbhGiSSkrDX2tW080ZmicZ89oCX6IwOx7fQp2Kn2IsKDnJZwF8DmtimznGcaLN9oR&#10;M4ZQGdqI1vXSthvqr6vpprnkOc5+TXH1MT1tpqzXsa89QFomFTHlY6afFItW3Bmy6OwNyfyclyvm&#10;5+8xPnqIj79v8fNvG5FZn/8dBJHnH3Je/ljK8ueYP/8a0scva/ioIX7+xrIp/MIDW11FUO4QLQr5&#10;k1F3RP34oKJqvrgb3USO5txmdPQXiwnFZApkLl7xlsF5I4ZHFrasAgtuDLi98RDZ4qeUGiM2psPp&#10;lF5Xiq8rl5XOHBbWOB4l/o4YJTaXvHtJ+w6GR2U1K/tJxZIUEFZifl5RxRXhBQc+1KNijHIGj3K9&#10;QnrdS5lRhOeY37Vv1qnQN4ohRd0PsggnRuoqo3SiMNqQX5V2iAf62seIWoCrgoMKScIGffAzGU4F&#10;hduK5e91peAhm6xIzNo48q2A2Ya/mY57DOKlHHnTG/ihLtaVfTbs1FAhoavzooHtCJHP//zdFt+u&#10;hxVsdNDn4ePMB/iBu4lJQx9yLEBVF1THgONWRK4D8B7Yr0G3hBMytiBKruCrUCIWubEvelCqVdIm&#10;/CzadqWkD6TNlSohQhdUGCn2WXRlRh7uWsDnjTTEGFpaj+EweinGeo1+T4bAoSfq9YvOdooeZblS&#10;eiiWaDPX/9BCLXUcoadjKq8SyR4Z1GoZs+J5cntKmmw3djpf05HYJUOXV5OBgN8UWHn5yn4c8FMh&#10;xhVshovcq5kpm0UTVeqiOer1JhcVg6rIzxuuALnnzRnCzx6CxcxXH9a/APdT07RVovD3Is4vlf+7&#10;AxIYETiIJEasAgy4rE5wA6vy+6aaG2n+2ajuc9s4guV6fk1BQr2rvvbgnJ8qBHe5TuS6hoPWbQa6&#10;pnfOfCt3xhphnSuJvUXA54nIKp8hvhdJJTQW2O+6BhXtfNrVyYW/S1xKUsIsqZhI/AEG/7mJ+FH6&#10;S5AIyiQNGGRUw07NvZDhO/aiTsuNG2J5LkWL2XaJgwOVWMqq6EEd0qkIMvk9+g2jDFAk/Sm/sg7E&#10;5hT8W+vinCIW65SY//x2bTDJotdJiI9r2X69lvDrFfOHpkVeVxuLFm1uHLSNEfU+WdkxdRzlOo+i&#10;z3C47p6WgNDSWklmyNAXKRz0KhhjWjs7znS938CXZU2fWFG6JDyClhBbBwjLkncZeOaKz+rB19S1&#10;vB2b967Yraqs4NatA4ARebfxF3E7uOEnXrM+M9/ZGRcME1Xq6zakxyCZ7ijdR4E9fqh72lIa4da/&#10;Q2eoO1hgEDKdkxJuVbqn4YjSAwS6ZvA6wL3Nuub3YV0rjJkf+OzuyBX8s6xbNqjDcItlxdOZbtyf&#10;8/gMX4ZebyiRqEg2G27hgAqDQWU6+UmkgRkpVg5CcIBnHwtTGpYm8+gAfwgpTjRsmqoFcgoHMDMF&#10;Pe/xeyKJgLtczMiifHvsDYqmBFFMvx/y/GafwbRUR1bee3XufGJLdJDvEx8Y2LW53gQRj32riuDt&#10;SEMofx4sfyY2pivbRo/VHqwTUAW07kqzhyu9hbg1NHntOfMYIluSJV67ot32M8nQ8A3kkKJ/j8Qh&#10;KYQcw6fJfVnGwmLf1tert82lG3Rgq1ivU/sgeNZowLdtt/dYUayuiAsM67AewCTg++aaSzXB8OQ7&#10;rgxDaWmN4oVA3xsyFIHYVjOmZUXoDRuWWkIns5doR9HuKUkxSVRLcuz99j0zeA2LCWN7ZD8HOwh2&#10;K1Dt3iyXVcxBb86ZNPGve7MCjn+4GRYgsGBAjSJZIGm4JuzmhsbfAccyzgrVuUPHNBdx0nSgDIBW&#10;rtlteEHOWOitb7zvwAu/FZw2JxTTMPSiAAvTmRes5Fm6srshKcsehkOu/90SdXOP7COxonnfJVF0&#10;0K94EWDX3pn9MewpAvvdkSSAudq1/6WzUyPckh4Q/fC9Ya2pumb6xFxTEWHuyYmAWmT+RtdNYcIS&#10;4hM6TQ3Hp2KG6wkT49+qMxCIwCbsmwgbmLroe5A0lX4OnYNR+QxQxCzmzCcdxzQ24BnzDfkEbKa/&#10;l7MWImcVFVngOzbOJfD8lqL0QiEcBgSYIvzgE+5hrGky3HTXouPk46zcx2ZnbF3zsE/nd81uu8B7&#10;EAmQVMw9PtBtceYbPtcwmO65DryNJ4qkhxFIXOdt1Q4E2Uck7mE8/QTXOkvUkVJWJCDRTjBmuvNi&#10;VBMmkEMpv2TOEx7Xun0obUT6Xv0spahQDQEGzxiPMxTH9qfMh1QI7EpAIF5dseNyXg1XLo4kosPz&#10;5sgb3Ne7JIIkRkSEeGv6fyo9wHdT4ByMjkF/Zq3avVjKIkkRxZNbvwXO+ToMhpijBrDWDKHW3Xlm&#10;sHcyaBpEzr+D9JHIxHxDeXVdTRx3pBIII6Wtalp+kKYAASu3lYIo/h6mOmfk2VlSJJrSUZNah1FP&#10;nyNY09Gp1hzthihRJk02kjpqXWXWFp8UcNBTis4SGJFLXVX8eHBQDiR6Li8VXhejYVAc31QoWO/d&#10;SJouwfNDzg2amGLP1ItCCrBMPnWQKRL8cKlMXO8wukfeq76PA2IN9vFRqQCb3l/WJ/q0ovh9Y3oN&#10;SX0xDWqqqAq5ImuCxve9ilHPOq7ZBbhHJlNYUu5+Sfrikx0sa/hgL7OIN6iEiBTlcO6FyIjrn+sZ&#10;e5NWhgkqTVNyH4YoyDfg6vFLsGdqUEx2Xd/SdviOvu2P0U2XdA+V0vP3lJ99jZ9/X9ePv4X4+EuI&#10;jz9t2+cfXtu/vCDy+kPO6x9Lef455M+/hvT4JaRHjfnxW/3O+NVNZ4ZDaY8UMDIiTPV5Uw+X7dfr&#10;ufwf2WBG6RMIirDhgqBsOtxIHLC7n7tpp8UafvDAiUWRizL493DcdBzGX8q7e3KzYAvdSr6gOXGV&#10;PwienuKCMl1zz9vrg2vKhtZPdndIkdJihTdtcxf3disMqi7qKqLHg79QdJzZ5yGvHf0LVZXxUlf9&#10;Hl5XdY5pYSrKAimCy6ac3o1D3axpGKQm5kgUE+A0z+p+lJTCckVdIJMO1GOSDcCyaTQcTOBdhq54&#10;qLUe9D3Ygu87PORzCOYa4IN9de7yTMGJwgl4lTPdCsR9yatFnAOH0BxM6vCDfQ91le/MpSHgxDaH&#10;npbF7m4wOLySvZAfWtvC1wgMAgQWHIr7CNdQoQHsbHAD0dEDDNPQJAqcJcSCJRu2ShJFxLSkDpxt&#10;+7hiFIGx6ANVBK3nTRhCibC4JCtTBEjoDPwehxVqep3B0QCH/kC/AbotwBDuGxFZwMTgwd/6dkPE&#10;3NBTukH++uqChhjBFXBaGR7j18M5SqtFEjudJW5dGXB6FRahItZ4Rz0sjsfpYurFsF8ey7QDSbVb&#10;mTSZ1j4iWQ15JdFt5aKi1HxmTdasUvTdjJuKlBeSXrIurSz57fv3w7wNfZtuqn0KwKP+erduHysi&#10;D1byrhvg4yg38RP30EAqYFcWqh42+nTOMh0i47COQZ+5qrVzwyEd3j+HHAKwOR6OhaviDkRXigt6&#10;X7KPxbubzqrR2azYjpeu6YFCESLoY5irvzVw8F+CbAIf3B3YcYDP1YbPiK8jmQOHE3FY2hFEEcI5&#10;WboTCBkz13tIXCfFperU6Yb+EIohnxy6Nf2egQvb9yxJN00LQcibDkWGz6PpWirPkk8mIpjO2LW8&#10;V9nngokDkjGyUwcHKY/g7DcGuhRMWlG9uDIHy7TDNQ8RNjBMkV6LqtdMYa/FodfRoYLWQTRVJH8c&#10;iY/ExJkm2tpyzX1jKgSR+KkF7fMILFOHyHFop4ENM4KIMm/DRyDCjjg9BIlOfFakuDXYBRAoLPh+&#10;Drhmd5aXFxNtph8aBwoMQPugM+F8F/lc1EF/KCLyVLzK0A4Q/Nmh5fIoN410bb4odHPY6J+hbxug&#10;sZtl10MzECKn4LeAeJkUYKOKEMuN5dtchwJ7roBzwUGLCaDEYTeeZ1lTpxgC4zBIFCQwks2X2vuE&#10;AgpmV7ryfQcIXtd31jDd9ocboOkvOqJvJdt3bn7T73T4TppuqKnmCh+Bc7L/jUxbIhniO0skhS2m&#10;IBiFUnW8+hlu9ytY/931jZir2BLlHUNQFjsHh759Mc0zDkNX+r4i+3eaBn0nJlXb2K5YzEUsJZKB&#10;wp7h3Yr1HrouIJZP69ox2Vdn6wQTsf4+ItouOIRu+NZJFNVIsn77nBzSpQcrVXZlouyJ243lD9wF&#10;BpEneyeSCWBnoWv9dr057FJn/4K+Fp/mVcd+qTLY9mWigxgQ9IxULfdt7Go4NH1wfum/P+5pAiJa&#10;gcM6nFN0T+woYGqXqDHcc4HXELBK7DyY5gpHv2LT4QcGPHa+W284Zn4WezD0D67H4172jX2mRyMl&#10;l3hGEfKuWDIkazzqj8PlZh0x3x3kpaL7AT1v9+/CC2U3LIbe/0wCwOUPcRb7sD3YvTnCrfPGiz4Y&#10;6skampgQxPfoz7yxPPjzWUrLHsjIRAaQdm/FfvleOf8ekBjHWuGHOxhm4XpEfw/2cxjuN5gadukM&#10;8ziwPiNTl7j+q2Ifc8M54+XcyTYX8H2D88Rg37onIOqVYUjEXO21+/dU2RUZmUBq+jpSXa5YrI8J&#10;Q0igEQuGjE7sxBrnjTJNTaSSOHH4qZt4v1J4Zck8isaxB4EBjkbRu4hln9PC1K3/+/EZt7FxjwQB&#10;crJrKd3WrOJ7ivDZufkSzk3pn0rS9R4HLrnZf5uazgWGb38LLhBiI58dwAtCPGlGpgB+OuflSvF5&#10;resHketF0/x43TBMIV2Cz88/3+o/JURhMgjWGzUiCQrNlWsXnZWgFwHGJ5mhyP/K2caMWrs793fF&#10;Nmc3v/F/9xiRhdUwPGGfzzPDiDxXYK4gRjYVW9F9AWOk6xwZmuLvIzlBJajoYu9tKN6Y/Qw6R+Fs&#10;Qs1cJANoKf2WMMNSASA+rpjU6JtfV8quQyQ/b2kfiElFTdZRhXqbTUYmFIFYM3znxg4lUFayO3tz&#10;3lcXdz2ZGXlTTL1QIFZi6P08AR2YKK8XU8tC4bP0hfgqEc1tj+lns/4XzFi1GSa8uORecWlqQQcr&#10;IUHN3ugKZCpa9zTyGuNt3fGpbcwbIUpIMf3LGY21g0QTsBSBZLBPekaIIiIsqwgHoPfIvt8EBJ8K&#10;xHMzKoHAPgsVLdDTET9UGPlxvdZfSVqCyFLrphi9xLNvn/GqRdYKb7TH+aGooQjEljaiYY3x3tRg&#10;j7TIsv16vdb/4mvwnUvoW8H3FctTUjz1aXP/+gJV5/dSl57K+vdteyoy6/GnLX78d0iIvP6Q8/LH&#10;3JY/5/b6ayrPX3J71dbX35qLmaf24gOaTFOU+KkDB4WJaxBFall/vV7rr9drkS8BpVlBuziW8KEK&#10;+oceVLBhfIibWaObvjdkCx8smulOYYaaPcg09AzijWoeuOYsNm82ZBduW9A+i0DhAGzWqgdXK4Bc&#10;uGHDw7+qugyVNtHBaakN/lJxpLtFUjbTEqeD+EKRQl9zVx6jFbWbIzwm4cLB/Tc1htlQ3K5dCxig&#10;WMHQepXihulwpJXXrUw9hM9rU2cDYlhFBwYhfl5bkEVlWX/I6wa2gYgscfkLQsiif3iwYijZtD9B&#10;kififMYAsXVD4IC3V/iQ2xSBo70M7rpAmRaGiUyo1FU3LE/jNCM5oot6YDpqYdF74yEyOdeDli1r&#10;IkMioMFcBW21UuZh8evqN/T6vtnhQceLOk/6xmFX00QDlHErnl1uSDn8vQV/7y05srrky3bb/Mmh&#10;tV3vn00GCyNpT0S9TsX7SFdEVifjwsUz5ZfrHlF3R99uToj9kGErcUwuVo/P2Xd+oDwSnQWnlrgx&#10;EukcDm2KQ7rDda0P66wYK9zHKE73mImd6Rtxqp/a5bNzOOU2morr6t1Qb7jHRQBIDgFUrFRuJqZd&#10;Ct0mq/ZriEum9bvwC7G0ufUD/7/27Ratreq2h/MFDv+pAwD8/6kdT0jUobArtxc3j1UdNuAJsydp&#10;RE0BxdsDXYq1M8vUC4be7F2xAmIfhwfGIamAXYfnaS5M3cmAuzqhU9m5deV9BT7vPAqdNDyA6MGE&#10;rwnrBVMPUbpplD8bk2w2cV9KBH3l2gc0G1E9bdEOi834wvrfsAmmC5bOeuXe6qbX8GgiAE+8zpkd&#10;5kauxan3g+EnMrs9zrNJ2Z4KGnBzpgLe6+Mq7WllsjtK0qsJgTNfvSf9fAORbXA8NQ5bLKXWuh18&#10;5x4Ul5Kv4xShwDu7mjq7cE/R1dVFZJLC5HQrdObwfwbt2bB/d2hRrCQ9ZMgNEWT/sgL0443+Gu0+&#10;mL73YGORX1ckQtH9g6wxq/u5wRWN6ueI4YvDXOxHus4vHfofJtZMxa51NxzwyCY60BXldeia6Aud&#10;O1zlKvBOOMdVRJayczm4A1MBxML+zixDhwjCckwt6cVnbod/3HuRTt/jVLe3onIyjSALh/+FaK+X&#10;O2D4DgoUbVrHSCl3TjBQkkhP3NJ8c3PDYmPUe3Zv64GF1VXNBd8LgTFkQmIyO+dsLs+rjpXOYUuo&#10;Rb6O6djyeL5XlJVDKIWD36VluJfslpgaDufVHcde/qwhbHgdqKHiu6OdxZZAiZSXw35t1t/kPk9c&#10;ez5B0/pGU1NSJAIQYhBRmL4m6351Tupo94Ur5e2u86iRie9dv+jU2m6Ckh+useRe7/tD953gYWc3&#10;HJtHuo4vE+8Fmxddysp6+NAXNs98G8axQ4pJRBEdp+sikHtMyseBAZpH1BLsSiQXSrKHDl/7DZVj&#10;/x/7E6RdmRRBqnmsHCRaNwr2TioAscckEWvrOyjGHonlYFJkD7fhtg0w1hsmuWtqeLg/e5xZcXqF&#10;WKvjnVl2zxJrfoY6ND7zLdUy2dUUrK/B4yR0cCPXyEqzWeur6yBCL4y45E9NuZVuvTSC5VFUp/t8&#10;gHaCyFq6Daixt7kN3mfUhJYNiCC2GCZFnguGfQ4U/a0nJlLQud1HuyXafKLZ1rPA9XRouvA7bo+v&#10;xQksHE6DOa4DLGD0YpHBVlC3b8yfDvNn65gJexCOl5txMilBotTFcKtE5Hk0mfy3Uw0N+5lcenC5&#10;dZuiNyy73lOUaOPz2Q8kLpMruTWs4q7IZC/wIpnlhejuxOak/Yv5m+t2zKQmm8gEFfYpU/9/m07E&#10;J57JXr+YXBT9XZ40TvhBoe99zcXmFEX31thTQKgADQH3GtJJMDLc+kiZyLHeKt6Pp/Wc7LruQUj1&#10;IjqwOexx0aHu/01EYi+KpqqlF0eMLVh3xeGf+Ln16UqMIRxNw+0wfaj7ZpmLmEly6L1aig1sS32p&#10;gazQ/X++dU991mtXA9j7q+s+u+l1XDijgAGw+nlHseE8ZlD4PjDXSDrsRt8BjL8iNiQWlnOeowlx&#10;3L9epCDm9mZ2U7OanuVwhmrOZDeGJDyAHwbGvLo+kJieV4z3+Yg3G6K/opSViF+Z1aRr7PUavOcj&#10;zy3s6tBrkaLDiNfEWUYRUsQJlxex8/g8+4iup2Sj2RJn2Q6Eu4oxeD+v5ddrWQUxjeF5gVARMIT/&#10;VBzSJ+eS1ue3cuDve1GrKzXHzJAmy7FwDUa6KETpGsZZ1dI1gZ8PvuOoZuWk8x3r/4k04rbme04W&#10;CtSYj2IOG29IK8O2YV7E9cWh8UCpQdK1EsX7vImUPkXClIyuYb4r7bYn1N/PZGgz5JNh9pZbaThR&#10;lflB8SSmh6Q1NOmyaXpj4az6v641/LieQBkSdWUF7s09m/w67/fzKIOHuMn+FE1pbGpI3qLNvomr&#10;d+hapLCxPsK8UN0zdkyjQbA6oC7XFj5Y0bBsv17L9isTO1FFHwg6WGOw7mzhkzPIqMQT/fx/r33r&#10;ta1/T2X5W0jPv4T0+d9LEClt/XPuy19LXX5pY619ht9YnjXdl1tfLJaBKoboDVAgiAmhsBw9HUh4&#10;BOW0rqrshfRJQQTxJFHonrcIJ25ADKlksQ9Uj6eWdXvmGjZTfuNnbutNy4YElZXLqtiORBczEwXT&#10;Ngb+sEeed18ZTYRiLAsKFga3UOrDC+XJtrHAkH9TF9HLxatXDsuq4q/wHqITQvi5tcVtYnwpazYn&#10;LyLZZbmVpgZVxFEuhQVHBIGnJETi477h0qJv/Nrihz4Ygw6K5WcTqeYedOBfthHuMcruFOn84saB&#10;eC0q3StRXYWotJWKPR4YtUIpl4c2WZHxqar6Jx8SWQcXKZsCvW7CPcTGUN6HCDssWYI6ncFxRUl8&#10;sOGIHvDR09Kd0IYeGjxoUnlyYE9hRa8nphGaCS2FTvrVHB3OZU5hpQceqLtHXxEBVmWDp6WM77ci&#10;nhRLJ50b6I3ILNuD854bDj/k6iYaokDxOMr1flctr5dBXVU+NUpbRaCp0vmBKOyweOr5rvx8WSao&#10;wybhxL8UHfO4clPEQwtc7I21nrl5fivW4a3IjK+vTqc9xBwIRxg+V01oQJSAUwZx5OHECZZp6XcD&#10;gQ6/cllM2KP7PlIUAzsU/RaNkeuV0VogoVA8t6Mjg0mKjaiCuSceVlBMGF0STL7LTC7rnFYWCf4l&#10;N5bEZsUbP7aPxCFN059vHSsrD5ZZOdlwEcORWvoi1+iBA1y24akmfODU3Z1bFw688s0JIc42vYbP&#10;SlzV2LOsq7pp8Q4PMFE3J+JLB88HxQ4kkohS2u0wWCp4p0/H2LfBLVFgQG71lxZ/G64OSUBZxxay&#10;RsGN7dp1Ao7v+931PXr8npVVN0bewzV3uealT6VpF0ySw1u+H97YIzMSCxMhEjHtNczNjOfpZKeW&#10;8d9Lg6PxRdQVEJtdGcvgFk+H75K/a7t2iBJH1GJUTVwckr4gxgV8+ZtjfXPipAnPwPyJKy7e8CZI&#10;pox9uw2q0UsBlvx0RdRjj3Q5Tk1bCNrED4sdP7e+6Mj1Lm4MEulCh8Pc4Z8wNAUiC1ia420FwX64&#10;uJ/Z9X1E4ghRHl0g2FfDGzGS7ljm+Nl+WAOueB3673TIjb1jqeB7bzdnmWzYP7keQWxs04sWK+8f&#10;z3O3YZWJDTDvsCzWCQb7kfm5ZxcZT+VF3Errrj9Ah6oHuyCacva9EOMGxzx0Pin2Ju1FMgd6vCdZ&#10;ypMGBflskwpPhU5p/13eRBGHPiLyTIfxub1sX+dc66XZ76/us5vs0qjE4PA7xnWhZdpgwQPLmptx&#10;/f1gEaJAJ0Iu3t5Hda513E+4Pm6oFIhcdBRbqhRoK4gE/iDeUXSKAd7p0lnErK5MJ9zKi3md+SRM&#10;ZLHlcPfBmIIIYppES929O/vQny+CQOU6hZJyS72lWwrF42N4OHai4x1/5sSdPTIRKqJIuRnJkDTx&#10;BZ64r7w4gtQufs48og7wE5MbMPkMsrgDhRYYTix5U7VLLP5frm9LLnG9OhwiUz+bqjz0pMhYFKMC&#10;RQeBDYIbEFxk4XM/bg5ZoIf6EJQqBSE9vxRginRwit4RcbNXXj9D+wtgiLBERbh2/R4EA5iJOrZh&#10;RzAh2XXoedGcz1VXIl00XTnG5p4P4eZORt8EkgP4c7IPs/Md1gtJyL040IFZDnukdftBYxbSU17k&#10;wtAa+w/2KKL4eljCaOyJ/VUsXncC334kCs7p+3COAq31VGHPhOuTw3eKe8utKxL746a4KQjfxLhM&#10;6yvy+LIYH3T4I2nB3+++Vwzob7hGdERg5lFtINZp8ly5BktRrz1/5fm98bq15/C9KwZJwrk7PB6+&#10;G4rHLyZGxFQlXUHA/vAc9C6a9kKvZqVJDmIL+hnhKPdDTt+XY2lEE508qtOjhplEO02AtD+jM5oB&#10;4bmxK3HOIqkIdVej28kSsxuHqziDH3slFvg4inZrWMIAvZDvd5dexKPy5+GMB/PV1DNG83STrhQB&#10;3ecWNQlZ+kFoAA1YZBorrbC8teAQ74shldQkB4EDf17O6TBxRDWWJZ7j8zeKh4kcNoNJ2k+5hU8b&#10;xldXBl7X238P4cHXJOeJjYZAlqNrTy5MuziPEq/uzYDdhri5OCGo36kx3kAL4yw+f6bdmwkGmxJP&#10;ogoSxM0DN5UUdw+CS3ySmIKejpSe93O9zsms0ypY92lfr9KB9hIzNQb20XWa1BtlZqUQnoEK11RS&#10;yg8KvDJ3MMMPhZByJ2ng9WFQHtXkB6ED9weeYz6x7/vDkMKsXVCyKUtHlzcM4j1g7kXCi+5TIPjs&#10;mK/41BdTZiv7D4ubFWOOwX4MdgzJbHILH5xTIrGB349fy/arpCQUJVi8iNusq8sL1v1mptnY38bU&#10;mhbLBwgjitML6YPCDBLoXtSR9/HUGc2Dz4U6bN7l09dDZ/RYw2U9l/eVOGeHmeGDM9+ovT1NO0nR&#10;PSR1DStM4L/3GXrr699zef0tpcdf4r98QqQ8/7229T9isoRI6ctfS3/90sZSU3n9Bic3Dp8Y/hQy&#10;hUWRTGRQv6jYbfGTNx1+SYLkg+Wt6duFii8vqqKGiwGlpORk+xIcxP/UAT21SIjolWrcZMQK4SAs&#10;Gq9LablK1bKiHq85iz6Y3OZHnTxggPZpBVYocU9IhqiLuFaw3lYW2PoOFUO2BAoiE/0amk4Ab5nF&#10;TvreY1lUWRQldwufhtSCcMPPXlIyE8xO8kt938hKFnapCyOeKT31gSc3MP4+RPipdhMn9WQaBQip&#10;Ux/wUhqmf8YJGygg9wVYKIRGuTZ6GIp+ZhbXlId6jA8WUIMDeesncYVZ4jaV/44+F3S04IBT9cGA&#10;972sv5IBiAeq4WesBDyqwIfSc3Cn5b1ZWqTzYZ3+OSFSfORvuzkKmPLAQVM3pHDAiVMtcYBqRdHi&#10;MMfB1IbtVsa+K9bs1A4FuIQhesCVg1QJBA1hp0oJmjglnvb3oeNEHXgeC8eiTe0nQTE8HKUYakuJ&#10;WhbuNIagA2kMdWZOGwjCpS3M65e4cl0BMgtbMVhAqZz+3ShTxX87T9nsy/cYiW+YPNBX8lR53SHd&#10;QfxRoWtoEKkWGR+uzjmCzTGi+2OgwyPpvxdx4zyrbeTUFVB044XrvXekyqLr9DC2vjmNIztnEC0F&#10;UswLRjjgD3VFSQl4VUSWJmn0v1fF8xk2zHWbYHg1zJW8H+Wf2OdSBLrYwV4H3/tuRccc5o0g1wlK&#10;nRXF1aeKkFpcLRsZKx49VQCQCLb1uGyahlvWX6+QPq5UH4qz0V/qXMtVBA5ym9vrahObh81E0L5c&#10;Bf+9L9KngYMYne2B7x3osKm4JknsrcQXhvQiZxSpIt8Zsp/VRAS9/noPVy2Ol5oXxtcZH9dra98L&#10;RXesm9jY82DhDmU8tCEFh+QmrnMVTxo3ty+iXSKME0jZqMEC+K45gNDyKDTgzVD2Gq5xiGB2vJMN&#10;pd5Zi1ElNXKcIpQYDxvrqnUu4ZrHZyGFuj5BIykTGzauiqZ40VE4KcKI6CG9BJJSGbuk1wQD9LLr&#10;xhU131yTKhL5IQAclHQl67BG7tGoYrEwn2/4H6KtrOgVPS347FGsWmlIeIrxQv89XFdWGK3p12Zd&#10;HdaBELhphxjRxnaL3uO5MBQlgENDVnMMhm+5vW4JDitODMQNcACuJbEQNITxvzm0zsZhtUcHZXXU&#10;VgyDga7sdggfR9T0ZNeeiSE9TA6VBPc+XLLYv9Lg8x3ZsXuH73pDdnjX2eSA3eONdMimzvyuRa8e&#10;XwQMDfbDwmt/UAC6CxOJDH8Mq98/u5bxNnUAx1sKWwaD8YbGgfMPQ0D0zeC9UAjeA3tDOEz/VkTe&#10;tdCSYoNHRHUboPWxaaI0KQJjcUnKha58PL9RCo3hHIbbFaLCDM6Zt5jhiglth6bUFKrHRfDwquYf&#10;31PDhJgrcYdAc0uXnIaFMUFOhw54bc5VCNd1G5aMABrDX3PAzhmSNOo+S5IK2ZUbN03z4LqDCxz3&#10;M3o79jPZ95+ta8SvZ61vJoggiQtjzFkktaOib98Duyys6yky3epFYDhzrVBZvs+YPl1Hhjov6730&#10;mSmLvt6wftyHd+tPYCIBPVz5oci4leIgxGekxnDdpCKOTcNPBwpglsbKLqmFTk1LZmBoguuqVEsI&#10;YHiOvTTd78P6pWAe+s4NH3vQgmjbt+T8vKofzgMT3VbuhXC2X7dfr2X5led5iHQ8K5zlJjCy82ms&#10;xK70ER2aTq6HNjYznOhenmKn+4yaE5BxDcJQIvecidqF/P71ZrzhnGBs11RzxU4EnN4rem6aikjC&#10;Ga92v84/b883pPyw/zG8YrD+nPatWNhdy7Wv2llhuODujR1I3h/xJlh7LApTQpqeArJyKn4an10d&#10;q/ZMPTn8g4BqyVx77gB3d7jS6QOIsCOxh2bfrVsQz5g6DD/M14mUPzt5tBcHIrjOcKbD7NEEdTjc&#10;Y1+u6tBIEBwwO2LyHUaq0zDCta9XyJ/XGn9cqbycCUzSBDCeiUkuadpMBJHzbNf57tf7Pa7z3RVx&#10;jF4NKyzH2Y7nKSRMiOTNnF9g5oBODiQj6o0YEK5SN3bdYoDuDaIiBChlBKQD1wWJ5EXS7kmY4vCz&#10;MPtqI1wxPa8tKJJn/biVOQPtg3MGei4w2xEawsqeTKDPYaZCkXkf8cpZjLqlWW9H64G/j+QLTd4Y&#10;gtvMKbuivvzPqW0j5nmfMq/Y9fugwATTXvPoLvtOiLdX0QKzUHSiVrf3MPyc9piMcBNkPRoKM6EE&#10;k3H4pNEaZuXWVycGy+w0NUtuEOPL9PF2WxMwc0VnkZ+zVb3/oxqSspqB/b3vsaUiqKabWQJ9X+iA&#10;BH6JKTMaVRZSYHxXSm0bTQ98FjtTDMyDmSXuT01hfNDsg/cJQSa6igZvCvJl7rktLEIP8VPTfyDo&#10;PLm/g+gQ8kPpJLaHl+5Gd07pfo/5qb3YD6Mqrb+ya2TT9NGy/dB//tDuD33+u/2D7M1851a4dW21&#10;bjjRVJ7Xlh5M/5jZ0+7dlOS6FfSWCfxybT+v0pbfc10kIVJffwvpQWTWEj7+c/mXEUR+/3/+X//4&#10;+Y//8Xh9/luez3+v+/ofsb7+kOvyx9rWP9e+/rX29ZfalxrL67dS3QG9LfLFbT9cn4VGaVUA8a4z&#10;X6rN/1WV93aRpse1pQ+Lh7E3w5S7ZfshpexNVNNOtpylJDBcL3WjgosLJmupltwIOhQbUjBl/RVR&#10;I3PlOo6mg75MQQjMfYlwl5uLR5zxKOT7vD2kgHwA2zJVi1+j2ImltJqS8Fxpc7usTMWUul4hPa81&#10;yGclg/2nFqtvFG7wwODm0PWHNO2mwGvn7+vbVfKTJUsoT06u2I+DeDh/Ed/TQVgfQd2mmUMZFDZj&#10;6O2LoNuMoswr17BQZFmvnF58ILcW1AUdr9ajQzKAeSkOBw6Zm3PLt+1WuoX4KQ49pdpDFMmBVKQw&#10;KWyf17JIpC7EB90WcMKxFwOOK1dK7t3REHy6K1a3wzGG4jrc1CgxcGbm2NdBVIVrP+h37aLlR7Zi&#10;eAz8KUht3Pju2olRVOCQQUK+3ufgQNknN+jk0oLrCmcr0hl1Id5ozCBCgqYswOjs3MwY1oj4C+ck&#10;ZFH2kSiYWQlzYO8I+iu648NndQQKz1eKrPEzsGnuPMwIzor4ryNfu3PbTe+2d8XdSFnsriTNx5Kn&#10;9nxIIkNFE/SuaDx36GYP16cxVuN1al8LUU46EEa0VzbbnagoS62t5KZmHZInVfflNSljH+xYPRiD&#10;g8/Cynkf1JkLs0i/Eq9b+XeH/tp1aA38V3LOGhz6UEhsB9aog0kr1jTkQ7g5/LwbnQW9OLBNYIGq&#10;MdNRzN7Wqw0t8R2bDKgV/yPXuHSGWGrwpW4nLWR0SCn8fBmIy2fFImEdQAFbwOEKcGBFBuAozq79&#10;xY4MFIQTS8KOCIg6q3TT6EZl09I/L8DhsCnfV9ZrQQTkyfcn92nMTxam+z4QGcKJuYBOMgoflvph&#10;HB9rq6bucIjnQQuvY6SrabEinFxgLIsgItgN9JpUFQD4jNf3woPpxCBNBUtFaBjGSJ5BkqZwZc/Y&#10;04yVa4Sg0FYKa3I4KpbK0WuSw3SIauSoL9qF9rqG9oScKn5YzwnwXTJsLPWpQ5jnlZWnzig6DrR9&#10;uW3+h3YSGO5D788j3rBTEBmPL0WHKR7H8BKG18nlyeK/4GLlKT90KGKpqsLSVOmQwFC7slR74yB3&#10;dz0E5uwPHKI0J06U+i2ZkS26j6GcH/r1GwJqNZwreil6sFSCPiNuXSIOq+PTCSy5h3v2sF4scv37&#10;yv4UCE7vr8aSdxvWJ4r2fWwcRn9HnMiA2ZVcuyLcpsJGd51k0/VbdFfqPac56Zk0c4XCU68ZpAPh&#10;XK63NMnGwbgh0iQx+f7Z1DBRyXGv3RdQWqKTIpD+/d5V3Ubg3tP3Edj7CbckCK85171hAk+4dZfl&#10;5kWHwH23x3QilfF27wVJMziDm0cWtBcLbjFkYGKBw4Zg/TRIDeh1nPSQvsWPK3ffvxiZ8MIAeH9r&#10;UovPXUPmEQ/nBBl/fyGhhns2teVKDSXNC8XOwgG6JESPw8qKd3QrqVBihdPasbc7Eaw5d/otpaVC&#10;2kyKnX3dSpIzCphV6MX3LyhAoDxVuNZUitxv7Xp/iQDuBcd7Am1lTxjOLDF9ckBixAEZsEmCyZjl&#10;TGAPS/Vn9AnAtd8Wplhxf/rOD6A9mbab94SNdCpJFyOdpTg/dUNh3dY4pGRxbtaBCBjf1a0n3Lcd&#10;lgLsTjiA47+6NB4Lst11X29raXCGo3ANmLyA58L3nNG/IsOW4oTu/bAOCAijFLTdWuHLo2HOEpTR&#10;xjQLcKP2fpEi2G5dR1wzFAcF8aEAiZyfhkd0Jk0KEDiPYOAO84rSDHgvAzM3fKfR9s99L24wRmFT&#10;zwHsH1VzAtFV7cXX2/tGceFUkxZEJKATDe8kr7fUlQlPdjyNezeKR+p5gb02S/JUTb16JzgSXPuR&#10;nChhGDcmYYERJHnD1u79yESuYv284cDqYoLSsN+HM9084i2xM47I89nwWNbhEhojXrXJZ4M/y26j&#10;U9bANl16pa5O0EjEXskZS89de2Kyej/K9fXu1/nu135mo1To+YwoYxUfQB+YE2kaSydjD0/igqKy&#10;gHZCUTa6TZFEKJryKNU6KKfidKuSK4BvFiNVvjrPDPJ6YTazZAL6mRRFpWiddUM/wqf2biCtsdJ8&#10;aok66zpo7Y4Rr32zfTgMha7sHMmRoobSOdM1upgCIBbIWrb9c6qGKGI9w3QRJ315/HGYuW9MP7Nx&#10;aWN0ZamoJuu5Dvr1rFtohlhYEl4U042E/63PyZlj8EyAyI9kYFLcZwRpJ38Sw4iBPsxo6Ikzkdjm&#10;UBWdPhCFs+Ebi9ujVp3dLuGD6yJQvLszjwJ1NvXv5gwKM1IIwXNlQjrlJw0soOEQOabimaSP5H8r&#10;TcOvW9E7ujSk2+9BlP8t9REtZYHETdEZViyPKySh3liJuJEyDMllewiSi/T/r+HHtaVPzqNqs3XD&#10;z3BhJsZ6htmClK//SpIS9ooQZLbwoTNy7f9Ncr+tm10DNNXv0Z3xMs+uTdGDpb1oosc8cdnk9a/h&#10;QwXOT01b2V5jc4i4mB+/l/rqpa1/j/kpperp+ac1fv4h/CsKIs/nx7/V+fz3vm//kerrD6Wuf6xt&#10;/XPv619zef1S+quWvv6GGyNpHwAWm6zD8lyk7HwJVtayhh/qFPkhLLbtx7WFH6bE6aE6qqPkpapY&#10;0vjOFj+uTYto5MN/stwmZil6QSEONpBw6DcdAvLLzi4yhVJPuJR64INEFmhFwhAro0z6LjgwuDUw&#10;sJuMl24uwrUwcpQp2Ojmdk/KMXxxE1iBytrztZ9SuIwECNiGePhg+BSzpHBEWFqu3LwKbgezQW6m&#10;FToiyUMuNxXplZ0HKA/GTVuBZeFDazOnwrAI+4RAghuSzjd5b+zaAJrEOYurDnOxCJrIEom5qoqE&#10;sbhsMhwL+PrTXNBDy7aKPpBrlc+8ucSF9WYEiiytyaYJinVMWhavQggeVINsbpcScaJEBU+/vq7R&#10;o0s6FHZiYCBgReLGZkTh+K4iGQq2QhTXOgehTQemDql1nDLUx+YFA/vOsvrNHvRtu3GH911KylFg&#10;uCsvu/dNnWI2JCjs51g56MDQQSLU7fr6atdJV1gkjqBr7xCGsxKTXdmPAjQX0C34zIkPUxFMBv1R&#10;DoiubyjXpwwT+yLDBediQpcJBieHbgJFAA1MwHSH4ZtTPwcKeoYE8lg7sFXBQT3OqoKQOH/o5oYo&#10;MuLV1CmD7gfDlbXreMsQajo81XlWTV0Jqqr1yI0whEREliU2LNepHC6L3bPqKmepbTcUyE7EhzuY&#10;64YQXRnVHeggisq940r+vm0IOoeOrtR3rFYW2XVN0++GQ7ZpQ76bMIHruIcblgkF4jLkel2lqQNf&#10;/yyLH50ohfRaSnDFvHQIrqWxc2OfxNiNU88CanVNI8XSxsIS1KbotlweV8qfwoLWdEBTrJbx7PXv&#10;INrF3NejS6wbm+2SZf1HRw029aeL3ou7PRDpmMtyJT2MSAJKcHCDuDNDU032mCQdKkcK28IdNnG7&#10;kSmMaLE8p3EIGyOxv0gOcy7CW59Xbk+6YBMwWm1VPOR2tbrxuTj0MCn3mOGx2nTDrbnpQHHjZ9l0&#10;kM+foz+7qZGgEdFXKJJR2NZhYK6LbEQdtkSep9aJcZza13Fax0Dft2vXwWbty5U1ii0DtxcxYb7g&#10;lpz7t2GSjrek1gSFF28Cw81VvwcWQB9aJn9QGJH3krCh1w04DnXVHaY8omifSX92tmvSIbbmka6v&#10;n+N6fzU9hNlQqI+gSBxDhszdUoEZMfH4yRLzXF50D6OEff8mUqC/IjnufRur4sgi1w8r4P4W8/cD&#10;L5fqIfqIaVtzlGPQQ4ODdiSMI9zQG81xgP2wKysOi8MkddM1L07s98ETC6rZO1G4jh9H0UL6ws/H&#10;O47xmo934XBQOo0Why2wDpDODpboRDh1JE8geGy/yX3FHsiip+tWD2jNDzB1vwkHI9b6Nu/F0bWt&#10;use1Evqh+0szK1mCBp+ZR1aNERyiKnNv8v6S5KvhkrYbKg5iAA6qWc03wyUkkO4rHu2ia2JzBck4&#10;jK9a/EkUqA43DzjidY+I56l3Q9LhPyPLe32SBH0+bXhn+FNxHy+WZItTU57fdFXvhvYSJJ+8pq4I&#10;ptasWwOOUqyBHiEmTu50G5bimimOJ570TJbK0/XKBaLMzE0vZ4O5G/YQnVUYojZ3ncP573+WxyVj&#10;H52SlhbXF89q6K1IispN1cqpK/a6SBu5HpV+Q6dBjEu8b+S9bCZK6/ov6IsHn5eWIvAIIL1mNZWA&#10;fgxDMa3mltc1ZDhhdO7oikmGQXMdVTF/sszWl7Tj+6Bp6KvwWkE62u6x+7pa23ql8snzO7CcTbGm&#10;0615xKICAeoKv9mRwx6PzaVXAhF3RVMweD3T4SORGKpD0zyKLkV6t3HwuNn6C8S1Jju6e/4Z1tIE&#10;xj4CUXAeEXwvtFfjDNaiece/HV9VUeTaRUJ3/2JmAWdG7BOJqcrvCAmtQ8US6flSY4sitAoNT9tt&#10;oIlOIaA14cjGngKDV0F5LjRPjWHnTuDyxhF5v0vqKDKhOd06UTVVhj0BEiBNzQMYKif2ouJeXCma&#10;NJ/anNYdi/RJH75zUYetKlwaQiqqOVVS1fbZJa5f6Hbqmq7g/EATAklNpZI6bHqGa9f7q5vRdeqM&#10;pjlD6LCeJqyb6N0QRHFhuppmDnXPp/K6gqYzYnpeOb84mBYxa3OpdUNS4bk9eV4wDBjw8th/WrIS&#10;idXARAuNgLq/CfFxrZsMbpFK4Tyky3eNfw8DC/YNMHQ17TBoFPhg3iyGbETizfWKYg4DjH7XwnYK&#10;EaBq4Lyi5yGkQ+ZMNOXB6CwI5UQzILtoD8NDW/+hpUdqNXMiyCEwCOZqCUaUrocsZ6DW7Nr1Rqvq&#10;RPfm1n/bKz9oBuI6pQJxUSqJnE/lNVd0IHFmKed51iM4FCqRkTrjBIlkuv60vgcK6Uhh8jyg9A+m&#10;JiACxA83N12JZ7M+mievqVrNjFCaFb5DHAg8R8qMGEXmvmwdHSJr1OL0+CGis3Y+U5iIP651+7he&#10;639dS/ihKMgPnW//17WugtHKEEXcPkbKyDFftdShT+/6Zyz6NUUgeliyVw0TVlUgqZBYTKDZwgf7&#10;TlJ+UHTbKVgHilZ4Hslz9uU6SOTshOSMpENexL1BGBHB80ORWp9XyI/fY3r0XF5/D+nxt5A+/xLz&#10;809rfPxhCx//uf2rCCK//z//z//r5z/+8T9e4ePf9vn692NP/1Hr8ofa1j/Wvv259uWvuS2/1L7U&#10;0pbfgEJAMVDSIq8+A/sKtvRxreHX67X8H/m1/te1bFqqvv16Leuvihz5JOetOPEAg8xSF0aBeYHD&#10;6VSf5OOt4YfhoRQV0lxpFCJfW/xgNBkYDgwLceGF+BQXcHy5hTRrUZcMCiVWZSVDtiHZrDukS+qi&#10;MEosjlwfW0LZOmK6ECLAhvacTURYUfK0vytLLKHAU7hgV4AkLaASkw9+qIrt3ALcIIA/imEQFkpw&#10;5f2gUUWGqZ0pVqJsA2vyflWVBJ5jKutfONxBXDZgHusDN+UXC79Ynu0inDII1uTOUfgZoQh57sZU&#10;RyE1cDJgZVY4RerGvhggpuis1oeeRAYXloZhYCru/WIKrKYzcA3j+miamCh1uYaWh51v2WydehDH&#10;obdoX4lx+jZ1m2TjNPs+lfgksk5SM8aZ72O75rBYPMpChX/skkfu4bnrQwsH9PdXU2RO5kMYCBJf&#10;BI9FGIiQrkKZDN/r9fOrK27GUlQi4Mjn6FNciDCmIhs730OwszsgmjML7imNs0py7ZNDHbmG5ReE&#10;pRtyS6/h3fUyCE5opQOg8v1EFiVGdXxic9WdCMk4ZVmJy4KwgWLrXd1J0xWdDUVmTS+IvIFiUR7t&#10;KfiA86zccA91CrGwt5k43Js4oiSeLSLv189xff0ckoDT3gwwy5G+QZfATbw7FbWlg6fSF17rjUzi&#10;yAgssDYYRA0tV5zfS7HhbHXiRnVDL0Tuu+tGoEN114EICx8j3VN4LyLyLCwwxpB8HOZihXjEwr0e&#10;ZFPgWJp9Kh99Bk3OKHZx2EBvHOHav4AIiByokvnchcctCIKnOap1oDcPV06555vTsc2V7v/O71w2&#10;3k0FzQNC2btr703XlJduijR6j/cqzrgk1+XRmCgBMkuQbFbGvuu/F2Ew8z6EWAI3lsTFFyZsILpA&#10;oGJZZAHfFMOY5d774/ohcIixXxsdf7KWbNec21UqHLNPdVzJZ94cxglrtTmWdQM/E585O9x62pfD&#10;w9+0wT2QJUkdw93xfK3Y3QYMJqJvGrO2/ZAc9NXg4Yb0EGSPd1HUVnGiRjJ3qPvlCxDpOkeZ/dv+&#10;uU8ZOsT8oiNJDkaaFtXhNgakGO7sui7gfZ1flcXxc0/X/k4q4CbjsjszCVyoRCaexjZGaliSKp98&#10;FliPxMb3jb0EB3kYhLteGCZVTuttGYeuP9o3s+se5VAHK136u/ZuAZ2jhzcrZoXDGQdR/c7gFK/m&#10;tEvlecX4aS5sx0kHKskP14HqYu+ECk0onX6/DS+0K84FuC4kGfczO870xmfgrXeimUEnlRdRn8X1&#10;yeG1WF+HuOeZtjyToeeaLxpeNfGWKaZ4vNfUa3eo2xz3yK3AuLvkKIeugUMRS04kijAcDu6J6yte&#10;ixRXi5C06+fVxh0pA/EITnq4+ZEu6PN7qbl10/jBInp9JJkNbJMeMqumVvV+wLN9VzFLSseL4M2Q&#10;vJrBunJ2h+oBLsZ1avC54xJG1Q05sprcYn5SlMKas7vrbNJ9vt3wO6m+rqyDh6gO+6HXa/Us8dvz&#10;PnJ9yjDYJSnTpog03OvkoETWhNatbPbetWT3pu9/QQLTpy6w9gNlZh0JK/fbc0+aiH/orydLTU1o&#10;jy59YOmyXUXVG4aMbnvZ0/j9FFElQPs5p/75JftwimR6bXikimAVNyKgIUr4fojj8LinTLcosYWu&#10;tJsdItj3olz8zCKI7IZcnb73bJgZRa53SSmhc82cyC8OQm/dgtNQXnj2e+HA1oro7s9wx0Tt2fpY&#10;WJwdHUL3LvbwrLT7c2vg+RU/y68Hdg+uROBUrC0c3Cb3fWWWjXsDkn8uYx3/+tk1dWdrX3Pu8dws&#10;aY29DJ9vMD28ba9w0gBhXTQQL9mH47qJgCaj0K5rD7Ey5fnNxLTRwCDY9KcNzIfts4BYx1o+Zrz3&#10;nWn/iE/uA49GlE4V4+0WP2+iiMdpSdeAXOfs6cHgOD1vnRgwwXbXVwrCBsS/98+m2MDkkHra0edQ&#10;UxMF6PrekUQQBHO9fn5NJv13NbE1Hd637gkn8WrTzvx9Rv5MMSWAVhK5J0nldcWyXCkLOhyJCkEz&#10;Z/baWB+M7fvHSOwXBDJ4DMHCAk3HNGK3tEkbm5znFE8sswXZg+cmMzycL/Cz0JuJWU2jIGC9FCIY&#10;6Nwmv1Q4gGki6nMtU4whAm0XAsnOrsx0DT2jkIoxIpM86N7FeRXpLIrYhyWNQEKQ53rhLIoY0hEp&#10;DFuHpvx7E2esk3BMSwhgbwWkpmGqF56zkWJGMro53BVEeyCPYn7cOuRsXxTu/R6HdXFkrSbI2vsM&#10;DDT2d7zfK8yvG43TEEL6vBt+0Jsk+yE7x0ivl3WibGoMQSq8khxgZsRcFkXhKy1G99RImEi64ddr&#10;S/j7nIjqhRGHl4z8s59EX2YlBITweS2rkGCW7dfrtYnB/7X+ej2X/3O9lv+6tvDjiulD94qOVFFf&#10;N5OCiDarpVmKoR5xlqc5xfWidIfVork/o3fwwURoKs9rU+FmCx80jtGgQBOQ7bvRoQXDWwbGG8a3&#10;HvS1yueO3h/8ChH90J+/b/Gzx/yQhEh5/CWm55/W+PzDFj7+M6eP/zXG+j//97+EIPL7P/7Hq338&#10;2xyvf9/39B+1LX+oY/1jHduf61j+Wsf6S2mvWtr62/cyNRz0EO9lAXcSduiqF5PElj6kkFpVruIe&#10;qDiwejxEdVEl9IZg08uSTT0sb+GDjhokFyrdFK/bwCNXLDzGEcaXnlwRk3fcW7/Ei1GszAJQdwB3&#10;aioPkFoKBxHAsC4aP9QHQdKfmaGi8/C9qJiQ6ZCZutlDzHvTwzWLqZwbvNRVBltwFB5FmKV9pZsB&#10;w3VDF6nL1LHJp8Mq7a4IV0QQK4NCX0gb4eo6VGNsVzsk7rijyCgrv48qqnCfUbsiGrsvMIw7z3q9&#10;3+N6n/32ANwVGdRZOL2RkU/HPhImyj1s7B9ZyblHlHL37jwMD3XoONR98X43Hm4gEHmXytwjH/q1&#10;GtaJQ+jTorBNH3D+Gpg6vEeyArxR3jvdxzg3uo1Q6gkcEwQbO8hgQBvpTsV/J1bLiTBw4QrDPzI2&#10;P9X5huEh0AUQLPZDvq+vr36dKEpXLJkv4iPzMj+vrAiB6Ap0IcAAfzQ5JM880Piul6j4OLmmrGcF&#10;18/xvndc+OsTgg86NGzTIsklUcwtwpjLwmEpBs1Jf1/OLwoip+LCTk2JwFXSh2PpKrIIHSP7aSk1&#10;lAECSeU7PBpcJyi6bkAG2mZfukvKdbzbdX7JsPx89+v8aoLFeFfr0Tht8LqzLLiKk/Ysxmz3+BId&#10;zODByyGoxut3ROf3SNSJdcPIn+GgV+O1nql+fBkznMxyNxTD0E96RXQIrSIcBnjNF/f6oUo3lxUE&#10;WVkbVv1nbOqDDjHCDYFDQQR4kxNDOdl4SopQDtAc8jt3IrECRKOEm3uk1uVWpClDTEn8QCyfujZA&#10;zPz66tfX1yBqAiWUMnDNUqDYLIW1awcMDhljJF6v57tfhxNFTk0xAsfXHZtZRPeXPeOKYLzGyMTH&#10;decoz3XjwdU2idYRM/ZNyzszXxfFXOLlgrqvlJ8bP0VoqE9JnzERFFyKQw+SQHpqBJuHGXbjSCrM&#10;XMgqajUUwNthptzY4ws7B1iiPA2lUceqSdhPdhXg9Y6hz30MkXegtrKJH1ribgXKGAKudM963ArL&#10;q2fQ6zRy2JsqHFUP3eNoR07DNZ85HOU18VUplM49ub4DQzR+d+jis7eheHZIjagdAXK/pvK6Nt1v&#10;ZjUKIInHNUEFGKZVpxX24pkMAUFef2YyQl6zDR6Pd7Fk65FvxexeUAAOb6dTXbGkc3Mu/nBLTxaH&#10;M5Bn04v7WY/qAl6ASQpXIkvhGPfCbiKACFWWcMFglMMl/nlLmVhnhph6gKlBEuLuqF8c0sfQOJIm&#10;CPb57Zau8Bi04a7FeSS9vnXfBPf7nu6dKK4seX5DXBmfPvF9coiniYZ5pNtzClgm3N+nXq9di3Or&#10;F0gVQVQcRuw2pNeBMa6v6TpMBvGLNozkHqWjp85Qw9YfowgONSTRRLAbpu/mvh/rDbcDpNFt6IH+&#10;PhWssKcv7iyVq/Y5QtCAOOUGKXDv2595kYGOPpLSXjeUBf+uHRiYZM9s50yFyASjmt1rgUM5Yi2y&#10;meaAnqRjtRs213cx3rB1zlBR3bkxqWj+PWUBsRAIXM8Yv4t1gYXS80jXqWLkcYqJ7XDYTgyrkLAY&#10;Li1N5N2R3bpUraha92hYG76j0oBAxWdcun0v3WF7p5pTOs97gU5WK92W58QOkdEJskigdJeW4Poy&#10;dTiKLru66Dn1qelYM0CyWwTPI5cwwj3Z5mYi8Fm450Ci//a+XHJlP/P1fjcK3cQGY12hUJGZVEES&#10;Sv7OwDMR6A/4zL1AbWKLIWWx9/TPyP2d+R4gYItoUYkffFPcLjeUJXBZVjiubuJqnSQoZMfzT1Df&#10;6b6OunM9UhRIIUCkYLrYnbXgbpZuN0sT4h5PRRzXgtv8QROr7/ARKoiai5x4NR1Si+m4o1Bgvs+F&#10;XldIH9eyibHW9zjNXdY4CnfvosQJW2OikkBifqgQKq8RmFg5v72IsdzRGfkuJqzrHg5G1V2L2Ym4&#10;GoI+b936becu2FX5PMu16+/3qKxxI4Kka8eZWpFNU18fzokkbPDnRDMmjsR5yU7jS7ghV61XIwrq&#10;WJGf59mucWQOwFN9mkA6A7skO59PgWYTphmGES5KWSmC7CAZDKOdoHAd36GgnCzFXtsmZlZNjlT2&#10;I1rPoeC9m5bZdz3v6Hn3lPf0VnxZH9EKzrvhhX3ahahuiNhqxBouKe/XnUGhxtZKUBwEl2qdozAJ&#10;1xGu1qMkwMqLz9biEmCWMLPuMsxGc12I4TTckhR/8/txIr2fofrurJA/mYBMag4o7nnuzw9Yf4o+&#10;Z25CpCYOc36R4iNUnsV12EAweWjK4VMNGQ/rTWxGgjHCxaJ9HdZtbDgv2bOuEZjfj3v/UlvvYq3r&#10;/cpVDCE0k+mMICsiH31jKDl/Lf8l5v7tV3YZlvK6uhp18D6jmihYNaCp2jHiVVx5PRLYgjI0/Cbm&#10;a+zt1o7u6BO1ThCR7/6HzN21jD1XfXZqx+pwKFvgZ4H1ZC93fTmcWmDva4iPa9t+XEHFkC3oz4sf&#10;v2/ps4f8+HtMT3aIrPHzD1v4+M+ggsjf/5UFkTYlIVL7+kttS83l9ZsXKKQoeWMZKhTNED81JfJD&#10;cVeiyBVls5K7p04NGRTBgaEXtg4mbkWEbbEyxGYPyC093E1r8Tl2QTQrikOpEwox+4jEM9WxXblD&#10;lFiswHIYQz7VhYgDDKdqNRxWZ0GOOBmluwAF79lKRHWAV7TjoyiWBZw2LEq1GrqqExGz0cGXuzG2&#10;a8dASAex6gAQ4ce4xEPjffXWGbCR4d9d/LA7x93h+iMOdc7eWIp6SC++sAsObzj6dEgO/ICgVuTf&#10;4Xvnxqdv10BxNvtbEgfXp6KHkFzYUZC2C9YExdRDNwqlLCwwGyPdCsOsuOseXZVYflNElAoiGegw&#10;DCKTDgiz4bsc3xOuCpbGK0KAHQtwi8zMIs7KQujCza0IJ9pVs0fee/L5JQ6gd3WFIk7KVAhipsOw&#10;EX7wsGsMHzx6xHVF3BCHMR/63DAkHhhObLyOQpwRBi27FvuynHPaJnFXZJMkedbbYJHlZW7Ihf6Q&#10;XQUDuI+HHooKHhrxQQQXewIUv7bzMKIHFh2Yn054kMSKdaD07gpSNb0DsSZqfLvyYeeESV1bBgrt&#10;DwybxUkz9Vpr2CA6p4u40otuIjNjulMRRZPcWbzvJwfQTQflTDTpJhvulVNTJfsBt74OK/Z8jR54&#10;GD++ynX+dMWupxW70qXSVg5Pdl+kOCJLmLNjY3eHhIJQOxW5g4ECXGI8tA35bGXTnSjADnU+Es03&#10;E0sbZWir7jw9yIy5/RN6pDq3a9T0o+8QgoB66+Q4osNF2PBoKBYIGK4+pZtkd250GbijJF6fhft2&#10;zTPa79UB3tBUSyr6nGsolF/Z54Sej1NTIHMW9tq80S2j9ycEdWzmkYDb9b9TpGiBQyX5brR4cjj8&#10;21H459Ev0p2LDYmV3vTf9aSpwnzNKX9fbds1B7jFG7s4UCaPJNdJlr0xmbnZH8bvjewf+bi2+EM/&#10;t4UiC0p+cX1af8TrVqQHlv90iUM6AnXQzQGmK+3GIPVWSF7urtvWDAmIzWxyhX+5CiIR7mEM/T1e&#10;SvYSVtRaynK1ut5KzXN/uufyettToVsAiV+IyCHD7PJi5N8GRX7YrE68MxOHUR3vvo2VRZF0rPMz&#10;lG4cEVgKRXeaCLREd9dnRVUGMjBEQ1FWMkBq3E9wb4ln11QBEmLOV1WXpz/AJuLtjne+dU20b45n&#10;CKm7+y72Pd/6K4iQUkRNY2INBcq+f8EOkRB9meQ8zYhwcyR361jAoXo4PJkXHKyoeHNDYNl7+usJ&#10;vWLziEx8dvDS0ROnGA8MqA1JA2ygoaW4p0AyZfrk4HYXo3d1Dp46QDizW0dlb3MAIaUiPEq34boW&#10;4UOwZifxV41ppeP9bVDj0B1MFw67b6ob+JduGA/rUrFkItFbe2KHEAbNO0qg34LB8u5idJOk+jID&#10;h7ozqyu1RhrJp4iGurWRCqDDs3rzxspUJoazEM32t+wnxMlsg/6gA8Kijk6coTg4KQtTYxhsxvzi&#10;Ne0F7KZnE9/b0/WZJoN0E6iAYWY5N/rkjnRfB9x6uSnHOhbt0HM/C4nNufsyblu7ZOi+sSeNzx72&#10;My6aBpZCXX//AemBQmoIS9ZhEWn8ABaouXsa6CGcdbtPlfpri+QB19e2qyHl3RwDPvL5uJ+JCXNJ&#10;dm1MAWEgg4G9PNcjh8f3LgikKFwfkUsdWWFuZHdkd71L87B0jA2ZtiupoJW1Mw38+6BJbo/B6+OO&#10;Peow1JzodNCzxDATl+85mnofwtDj3wuTWEzuyPs438bBv2G/pn2OSND1ib1EcWtWcHODwDM3k3s0&#10;FFSaGtDtQtzkfkfffU97evHUz2NC+tTZhu1Du/vscV9yvT+ynfV9wp+pl43zGT6fBzqVbCCLNQq9&#10;lkFnQ0Cf4vd4EQeOdkvvaJ+IMyUI1tPOAJI4tA4VTw+pfVHM5sbUH74T3Du79h/R/InCZlfqDcrF&#10;oR01vRvuFGv4PJPhvjEjmFnT/oWiymQPnw2/hw7R0T3Lngod2O8uyWBdkYLF3Q8kBovtcaaZGqwk&#10;PjsMlJ6X9M8SRXZE6UTZZf6EdMrc5e+X39v0bB54ds5EwAp9xEyftn/az8w1r7i5W9U5GMQLoGdB&#10;VEBqA0NlfG82R5F5DkgiOI/RWIr5g4rPJojke7elo4rUJimERCy5zKR2dz4awwgGOGcDrwbCzC3p&#10;pGblroYV++ybI1tA1ApEjhXtUEHXB4w03tQCQzXOGMSCFxERknabGQZzuSW5iMXXmaH0ZXxymC5J&#10;HDPvGCJN0ldIUqMyIJWXSzqoAIY+TKQaVLDh3qQhbaJrqkPHNvbqbaQO9BFJZsH3BSpA1aQM0V7a&#10;g4eeaBiL+QzUFIw/BxVnogfmn6maaT1bggbXc1L8UHFEUmpBkVmpPHQ/Ja81uhRHKbanQ0IGiTVD&#10;aG1M1pgJyvpe6livCKRmft5MJHLeVEFM6ymW9Vell1jnY1WjysD8uZmwjqL5mD8VoylzgKJ9nRXd&#10;0dpPFKIkctb08Xuqj57q6+9bevxtS5+3UvXXvxQy6/+PIFK6JERaW2oqz9+IYtGSSbpUq+GXEJPa&#10;4ue1gfNIJcx4dig8BUd+fI+FNnyJNngwxtzrxoG1ckNVzXljBb6ujpJ1jTDKoCBesSxajP0018OQ&#10;YTxEgTa8gGBOfHkQ+wV6ZcndjZnfzA1Um5V6dmzyy4u87soL1Bx5QCvIAUrUV7DpqsMHSCHqcoX0&#10;1DipMS1Z+O4EEDjl+Nl+S42YwpzJnn2rO92XkTbXgZJQPp4fihbTw78KHwMIKZRmNflvFJ3yiz8f&#10;w7aGsl5EL9XNsZ9F0Swon07aj6COaXVdwAHADcxeGFvFwwnJkElMirxnKao2vEypwq63v6+4ku0q&#10;A/EqQpnHG2AjhEHNsVuny/ekDLBVslEqRCWdX51l5PYZGoIGzqkJvqgOcg5u9MEfDVZqeJYbwsa7&#10;RidY1BBh9O/bXZH4rk62k90gSTszgg23kDrhRlAOonMmJmvokBtWqobBxdxVGFPhCYgrDoy0P6S1&#10;cOWsD+D8vHozcan3TXFY8nrfKqQA93IectDcz0LGaenWEdSAV2u2BjZNHBXw9VU0A5Ku9c1xWTWJ&#10;ob1AeBDXtl1tRjp96CAZjsuq/62qM0Y2hoG9CVXv1aiiKhw0GDhLEsfYqJZOapowcekfFZMxXDwO&#10;lLsWc9n27bb2gtmPdQCbFTptkw2FsZ53PyDTA3WbKxNmHq2BAZ05ZY3bLOs4StFRIB5uKZXqsDWl&#10;vQRVpRuSpixpMLzFySbx7KyuFKxV2NBCyOi7Z7FG4g14+LwNCCKdsmP32AZzbOCQjeJtPGMl6m4x&#10;2tJf5gLtuqa9bdNNxKBiBU+kOHAAuV1H4AdLt1PTMk+gBIDHayx/fV4pvQxNWRYW19pBzdZeYLQE&#10;C5e0c6Jeh7KQgfibQ8UtFYyQOkQfCJ3WZ1Xhu7DPRw5DsvYK0uGDMWzD3iizXa+L/czXqQXCkwN8&#10;Kxw89PCEtR8x/amiUHZDR6BsIjpA4Dru4H9b0e3QIaUlV18sCi/fnhkY5iA1cLwLjSMQZ7MTURJ6&#10;DSq6wF40i2Q6yl6GD9PPBoerlYmAxdzE4M6rEInhtBWwW6dCQClws/fc+sZBEHAC+56uEw5WLZTH&#10;kBeoinEkpm6RwkI0H8Pwk4JIsZ4jHEwddmlAADhN1Ms60JxIUEDkd10h7DpxyYpdsWDnu97TGUd2&#10;WJx4w6pZwsSQEE1xX4cOvva3/GInHdjV6vCuY7kV8no+vXHfyzdBIfK6ahzCvnTdyhzSE8f5tnSP&#10;F2dwKDYEkjmxh/Ym+TRO158NEcoLNa27hJ4KSEiYQlCHKx8DXHZrHNn1CaTbvUxHp/5MpDLwv0yK&#10;qCCSFdlgQ73F8Z1f904ZHf6ebxVmsdc63HNKh9i56vlhWhH0dO56og41pSbF008KIii2l+fUckvD&#10;E//pRE+uA/XJc1Gp/pms94xzep+K2pRra9VS8JeWxZuYizQzed968C7NEjIYrmBIYkhIfXYOS5vg&#10;+h1EBSWKhkXPlOzAeReKOPMUB7+9jhcHEzhrjRmIgMP3gs/+UIc3RRHF0YlgdL/fu+s32p0IgOEE&#10;hPreN5qLbiXi1acFn9cGlKIOgDtRgDa48YP6RlwgxC5Dg/Upn8X5tj3b1HsXnxWHOP3uBC4OE4mh&#10;N9ZfoAMNUWdJc+5hXHJL1uBshoRpgiwTX7ofsmR65h4ss4tFe12AtSwvw8AUMxAQ4wW8FpOSxfaK&#10;EKVZqK5l9k6owZ6zOZReV4GXZkAV0ZvrLco6ZMRAzIZWKzn/ZaxmutR7woyaybp4vnSNviWkbD2c&#10;h3Rw+YT02F0Br0OpYH1Iep0Vpo0jhTeYaCAEdGfg6K5jw3eiZJ29FL2v5DlbmIgZmtpIbvZS9e9P&#10;6PRowqfHYLW6v3/s0RJWI0pPx7teEyI3hO53cYXsSGhu7H8J5ZP9CdV1iABT211v1amYYZnBSA8V&#10;hBxgkziId/cQC6gPRcjObDMPnSWNGeV8flY+l+6CYCQWWp73Pp1a+M+HEiB4L8OUOjPP4+e7ckje&#10;erT9ELCuR6Gxkz2lZ9NkP4RT2cvJZxTZsTrU4GnJBt1PHdLRNIYh35n8QN/JLoaEibTuWNkxATRX&#10;7+GaZ7neX52iDxMyzdC3krjUHl2YO3n+NiEEKTHQKkAAadpPMvdsSCqaKwORXZ17Tpk7tSrmLRTI&#10;9x7MxDeBwX6qIeB1xfAg9rsOIPE3noExR/r6Kd2f0xuJgdeHaZI9OHa+lmfqQvQRMHcwXa9MAdgA&#10;HVgtPJPRpcE1zPVNxfSg2SKkzyvoHsT3R8l7W9051MrXc33S7Mg1tAd2v/HsSKTlXWTfj2w/X/vH&#10;QhRMqwgiiZ2slUX0i+uwsb6y7vZ17HPS70bOXhvnnJbOkLPO0LnOdPQK0i52I754ERpkHphic0Ov&#10;0+JwstuV2/0ZLPixoLPM5UrpofMjSUBJeu1Jg63g0SJnUuj+Kc7EGeKnJmhlXwRqUoifhgcrT0FF&#10;D98BZGkd3CMQypLr2OE8WOdpEJSQ/gnp8XvpS89t+XtIj79t6eMvIX3+aYsff3j9txBE2vrH1rY/&#10;t778tfT1lz63Wsf2G4WEsV59N5cBSxhRHKODAGzaofTZwzdwk0wHEp0sL7LzinMVV1e8FMvjivXB&#10;ZAQHkiNQBElVEh3YvHtnVlWufcxP6Tdxah9ckUCLYOgom4h4dS1qb07Jni5OW7kpWllgBMdpG1Y2&#10;5Mu8jQv30njYZoomuwBWLtyFyQ+UNQZymPF5xKS9JDfnx8YhuTFhE0u+SpU/F9OTBWFks05z5u3K&#10;UvfsQ+LEIhxksmgUjcZKyXlk3wxctMK6Cxa9d70ZeIABUwQEUUwo81bXTpbPA0w7DGbwgK0NG77k&#10;cETFJUQspjqHuD2mphCA4+rso4HbXv4cHnKIg6ayXFv4vEqxOCrYn/s3tzE2Z40c2I2Dy11xGBz8&#10;6KbRkiVuuKRpmffbDz4DN7+3ojy6jxxyYsCJIaIVfsZbUUrvL4lxY/AOxz3SBUhZHAfwT65YsS3O&#10;Ybu579WhTeCwxGbIJWDwHhg5VwFjP2S4ykOcK1b3qDF5SK+KBTLMGQZCu0PSzBsq66ku3miC1R4d&#10;Qx54tUQniW3akH66pz3AkZ3ODV0YCdahcpM/j7TIcGKciKnJOnlQ6qf3bgHqDwXZUxyOk45aG0TL&#10;IdVKtg07Fiiy8vCkmyEcEBHTT9q3kOm8WP6JC7q6oQU6FkpfVfhe6EYX4WEllx1ufhaxqbMJmzIO&#10;dsddWEDJW+1B3a6yLoT4oDuRQ2J1S2RuyrSUDo4L113jPxMW7ZIzrugfdNHsgUMD4LMON3z3okh1&#10;6YXjna7znTh4210hO8SoomaBrukJ6X9pigpUMUIj9hMpo8NwWiydR9lfESGxVjkESEEk/v9GJ5Zc&#10;X3qNacld1M6t0ix2TxeUO3QgVTH0v+M+7hCzu+0Jdn2fu7omjxM9FPk6zkQXz/eh+HF6rJ8rgEQJ&#10;9GlDnDoMwSFDpGQpJ5YoFwrILNtE8rCZw6niGVOtm2G6Dis4b/sM104xOWr3jEe84HvdmCh9f1V1&#10;SWbXk7HdnKJJTRzFoxa1pFri169bOTXcbL0HuvYhjngEBn4fsCJ0BetQt/RFkaU/yP9FHB0oUyme&#10;flHUaA5VhrXF8//tfS22/sx7LwhKxA8kPt5FsZeuKJxdLdkSXe7+xCDanJ7BiZI2OKMDH8Nd7bfA&#10;kJQo0EMEu69/dEkm6PDI942Uasx3DP73tyXukGiAm90PN4lruiEqEhGY5ooP33jRiQK2sd5tQD1v&#10;qZ/KofGNeT/Ct5J1EwIhAr2/pDD2OHzPRLgXOLo+APQB9eGTfeiCsvQFUWJIm47A7g8IpfNM7Cpg&#10;B4D7bCGi4EyCgzCdkpr4NiHP0uYYGHKw9EaKSPfN03CJGeiFYn1uw3VKWMG2OsNdMo0iBn728N0G&#10;+lwbkjTld6FGIl/qXHUICawOS2q/ddP4Dgqk8oBKqGNx3485xJkOVOHhOLTIHiKTK5KHWAKnK4at&#10;1eEsrcMisFOOiRbXs2FufBOWvOO1drs+5pmv86eumRSArCvHUgH6HWDQDwcyP8dF+fu+y2Zj7wde&#10;q8de0cFfXldUbAkFGx1Osby0rff0T7f12waIL6J+msfpnVZivntMW3f9M4pa6h3dC6tbv+NtzeKa&#10;c+ZbGa5HpMA45F33u5a699sAyf4bC3aHpYO8WAfxL9GV+qCI0NznwkR2eZL/jt4aDmuGKw8ehhjF&#10;89CSofkm4o4j2gCxvYj4KUS7mOCH5y32tui1ikmH8vVu0hRDoxYQezHADfBsb2GmGLjhUSrOXqkz&#10;38rZu95vCRz88pTzJjv3DFsIgahUxbqo01vW4pf26q2ua+PF9XA4RKfHD8LdLiX2L03ZhavNlWtK&#10;doLIGN4sFEkZAeueohbXm8h7D6gX4tPcGomhe1XcEjFcwIyfdxMM1msZTro0jUP+DhX1Mfj1CL6u&#10;8whL7ig6k0mXTCwh1has0fuZr68vSWzvmiCEgECDlCZyj299ULvrdEQaBgSO/cjcB5+anp4uEbEf&#10;levC8S6K8jUTLUgO7DFpG9Mr7OncrbMHgkjSrolclluiCs9bDKkxaG0jak9lYwLmeDftAoksN+f+&#10;m3jceNuHozMxoXA7Pa+gXZ1CWTHkkgyvn0ThV6Y7ZN/uzV+YNzHVAEw3nw96FsrSIxx0ZpfyUwzK&#10;Ff0Qso54vCdQ9WKu0pmWnk1BJPBGl7HbnrS2zRFvLAmKhAie783d60igh/Rg5wREZo8Exf0jn6Mk&#10;VfEMIiGhbdfQxJGvGWDyyyVK2FkDA5B+pmNENy+NJKp07daVsnNFMIUPorXQp4P9B8zNEBS8edOn&#10;edHtyrmiQ3+h7zpTuF5oHsda6PGN6NPgugeRDT+vrRReKPac2a1Hm6IlZc2vXbpxYD6ses2kJL0l&#10;Vlj+5LwRmH4Tsj36zkT4Lfy4Qvy4opbH+x6Te+faxrNOQ3fzsB5wJlfcHvKWNFLM2ibPwd9jfvSQ&#10;HyqIWELkX18Qqcsfal3/2Eb4cx/bX0t//VL7Uscef7uX3OIgs/GwgSK04WNHbgOF/84NsuPlgU0J&#10;9hkZpjwUr9x0mItRFasO9TFetcfbTV9d0oEKV9+uoK6shbw1uQChRhKPoY4SGYQEDh150OCBL/Bn&#10;lbaQzeZLH6VkVhbxlJ4UOGIxljCG/FQC28Z4PRIX2bk48ffD+WsbQr/B0Qc6inLdw9uchKt+xtKl&#10;0lyBNJwK2KBVjccCaZQ0rhUhcGDQ26yXhGxjdVbJQHnhYppV3cRgCg9HH3GF0FLQCaICRdHo9br+&#10;uJblx7WsP5RNq2xVHU77klw4E9ARUDQ2i8gshnrg4bNoGR0rEEH0f7uy9mJ6XiE8rpwXc2I3cz54&#10;TM0Y8cpl1e/1QW78uBUz5rv7dHduVuCojiLiAMrUgaUYjh/tekH8wKNjcKyuI9y/J3sDKpm3SKUc&#10;KqwcrqR2oLi928B1oFsICDyN+iExBGEFyRLfJyJoKIvksz/lKLfyNiA+xrCDxb4nvk6mbvpqbvXd&#10;YuP4++H6TukhUUxNq/1Tcbv2NjCl4fFh6Mzp4RpDHQ4cpLuf7bBFFHSrYNhqWSmC4v1SZMG6CsQW&#10;kzjYrARFucnw1tICIm5JuqjyvSAy2XRTjGEuUkdD13txva5uqKHrmzrqhQu93jqbYn6ynNl436tL&#10;C65Xm5YGlI2MOnJ2w/R4B4hHdPmBj3fRiiviYSKzrqtwcnAg7CLRKJ+PKqgKo/zBMm64TuiyRNJM&#10;kwpD7/9O5J685vNdBIN14hr3fQqbiaA6sJfBYrUyVnW70hHG0lNxJ4rrazCZZq/L7hWKsLNoiWFm&#10;bw0OP1UTMXBxMbI/09VaNGRYM0RIylLeWMt6wwGYEGIHmeHcXPueKbqgmDHroWM64QLDx/OrMDXD&#10;oZ46W2WAawXZcw//l32HYf32Q+857dWp3e5lOSxtt44Sru1uva7NvV/tYAEmYRyKJ1AW8/FVr/1t&#10;RafnV3GFoTZwFSe8G0Lu3wrY3aEdw/z74GW5pdbsXllv3VDA4PnkBNbRpmt1q5utUwPdA4ZKsZTc&#10;ag57HUbQYQ4esLq+xzTzBETU2hdDeOxgTqN3ww3l9JCHoSYSk1MTDSIurywuZPeLOkRZGkhRYVVc&#10;i0ssszNhY0q56f4EiQYRV+/IsT6DfK9vSW0SJ6auRllfDSuAAdtwOCn0ukEQQcn3POKtVL1qQmPs&#10;98FU0x6i7P5+GHCGG6CNI/IAh1QeeO3nV73eP6Xja2dvgXy2SInQEar7STzXwJmHoxlCVBvhNlAy&#10;XMDmUEnf0FXTDnx1rBToeAjrVojtB9F06Tu8z9gNdWGF6JYIIeu62aGv6p6VmB8dhBDFwZ4W7PeX&#10;G44gOzHCY23q9yHzxAHU+NZwIHYVajEM4QCX+LTt1lnRfUH6TXx78dDuB+pjqgNdO+nGN6a8L432&#10;xhEpWQaCLBtC5jDRyQ8JuzO88Qyg36ulECwtUxxhAB0rMMZN1383dKBCJCz6yHTPvOtrO7/ubnNJ&#10;uFthPbA8eKbA7IL1C65JIGEMP/TPQ4nhsEa45uHMlM9f1522uo4qS7xiEOGvm9osreid6z6t4V3o&#10;uH/2Q0SO/S39HTCdESftkku7inxAzO3aneEHmh6FJ0lhQ9B5Ias6VBQS4Rjc4x6+JYr9PlHRRyYI&#10;3teEykJudD6YwzmoSALxHYMvY/Cvt+uRvYffUmuFxbcLZw+GeFpdGfWTYpcw3K1LByIADaE6LMPn&#10;gvfemAYR5z16JzFsy47vL+YQ60zy50LsB/zaymvNiZoQL/AdYQ/wfa3Kbq/LLkqHkKxAmfbVpaM2&#10;pjL+v9z9S5Ls2JGsjTbOmUQNohp3DCXyD4JjqE5NhCKcC4VTycal/Ie5I9wdwHo/AHhsZhZuw0zV&#10;DJHnDoDVCCEzc+8ID3dgYS1T1U9t7nMXbu9dsfL3/Kwj6mffdXA4XarHullcOnKauUHEsOD6hgSv&#10;1t36hefc7rrKIJ5ThBr3lNM8M536EbONaj0m2Dcw8ejQnPNMrnszWgebpksPdMd81ZvhAfup1teb&#10;YHLbt7lzMvGCLEXXvkR0k4AIQHEls6+Nz05dz4CojknmK7cZxx4dTvDFPsOoeJ6Un0wLerygGUu0&#10;17JoQkMFdm86wnmgat8lkGM0c+5Fz9RyXovpea3b57WsH9dr+XEt68eVEnp0bX+aXS8w9viVwk9Q&#10;FNd2peTpJIHIZBsEB1JiMIwvmgZN2IcXJAMNAVlp9rKuM5yzS5NzFIwyQHMP3zXoDCKsDyi216AZ&#10;Ytj7b0LFKkgnxRJKmuPF1LAXP3FexucP2kTMKrQq9hi9ZkiXA3PGtWXHuUjOlxB7rCc13nDfMN3h&#10;Z63bx7WuHypiPdkPCdqA9XrKawQlgYJJkyRl1XkKkVDVjAH+HBXSJ7uI+P46vKTthSwNjrPF7rC0&#10;mKGKudFqAept/wWsdOR8GWfQoj0pEMnW7UPnEVK/UHSeCFqJN66hS856S54iiqTPK+TPa40/XGeM&#10;6091KVO8/lxf7N+Naiw3pJf2k2lBPJ67IX3+HvJnT+X595gefwsqiKzx409b+Ph/0r90h4gKIqVt&#10;f25j+2vt6y+tL7X17bcJp9dY78V+OIS5krd5Jpaj0ZnXrLCxtkVL1h9605qrBptJOL/x4MLGCIoe&#10;hhocqDhHoLkJNgomiKe1ITfqqsmQdftgqSrwEhAa8NCBA9visO7woK+h6WAhF1Mc5x6ZHonK2ERp&#10;KUrmoiqZKHIvLqZXtNTdbwRTfrFIXRAMcnOZsv1iJ4i4X9arOefq0C8q3/rgB8sRSaDpXYjuUBzj&#10;41q3H1eMn1J8nR/23tSFHEAsks0VyZuAoygMXRBkAX7osFwWTKRADKFkCweGmDjIxvS8tvB5PV//&#10;kLRPkDhbQZpHXQcyrMia8Aim0idZDGVDX+ier/pn5HXIgxKFavxS9EvrG/slMtz6SPiUVYvArDgN&#10;71EIEleUcu6XuY1xuDgyxZwxIz8HDtt70MPP60rpoSz5u6MUB5XpFkCUjYMd2ShGGbfycD97qosD&#10;4srcXTmmjyDr/0JgqXpdVodim5qoGSPY93JoMRwA3u+qrttqaAC4hhClbrYGoVyw942umpuzH7x0&#10;st8TRQ+4LnJ+cSiIv9O7Yq7qxtI6FlE7MaFjUKq8UWx2Mh1Mwbl7JX0mznu4DGQ4PfD+EHNVFCuU&#10;r6qO/lyxiXKFobt07hy7bTbNsZ6ZBsLmE6g4wXgtXHMaN8nGKPXpBwxRfVmwLzhjUaoiBkq1740D&#10;321QOTYm1SYwVEf847BmbHSuCBNzYVQ0xI9rCT+uJfxQwfRlwrIKTeTte8ETm2xdO60Q++lKs18U&#10;SPpImsIA6i1yqN4anleboK8UlzWdG5cseEVuiQBgOAUb8OiQFhiIuRGNQuFADxXs5IFAM6IyjZOJ&#10;PypWeJdVrnIdSOlhoCC8q8jC9JiuczsL08FfXm1Yoymp5gTD6XqfsK63tnGNzNwwRy1NLdf7q1zH&#10;V77OtxbSqrP31M4JG+I24gCR5IJTqDkkH1jnSDvxOaKF6ujaKmXRjXskTxpdUbtPAqogQsFJSy07&#10;7jPlQA9XZPr+2dS5XvS6SC4hu9D5zkJYxSn1YUz73r+5sF2PAFyyGTF7IF4cPoIiGwblfL3phlLr&#10;PUiyjImeYugw/TN4/+Dk6jPwsNWcaQbYKzpuIZIQ25SZtjJOs3OcHVnvpUJUFUQDdnbdesw2dayv&#10;TKuk/Ly5d3GYREKktVWHKEEwH/kpX+kpongPVy2vq6qgLwc1WY/otD4L2eXi1ttuyQq4SsVFC8G0&#10;UvTanagwhufGr3QBckA0bRCWyx9/t3QzzGhPn09ys0sgGiNdB8XzSBzYYH+I55bseX0RJBIy6Ggo&#10;FH5xD+bbIGm15I3vv4HLGykBuHirK750g1T0bPghLJ5NHlHmXbDWp2L79nJDPdrgw3rVHMaLxeLf&#10;PgMM7+viMCKLYmcsOW2igA2cmdrpy62rpu82OJxODDGHeKKjmIOZZgmS785m7/Ar9fUNBxFvw2KP&#10;y2CCSBnt51djOmQ/XfKKiJnNuikOG7jBqCIJ9lWLRcPt/OgHPYYcxtqy3YtrmUKy5yLEv12Lt08k&#10;rtAX99bfQ4f5EC+/dF2eRyK3XdjcT6YQvPDSHOqo6LP8jrGTYRGKT+tYKW4SGTaj66AQ00PDfgi4&#10;LTWh+Ov7Jvrps44Cml6PPn0292SGA5iGnCve0h/Z9XMVw3+61A+FEdcjN9Q5DvxcqbZPxH6zzY2m&#10;F3aD+n5QCiOKPtuju8aDCRbVymYhmCGhiJSirSdeeF9ZdEsE4rjTHYBkZFrSCxv6mVDQULELaJkb&#10;4cKh7Pw9xXObCqgpO1EWOCs1pHlRBsgXLwAYIjYzuYH1ZDhBDqz81lzfk4orwyXy8jdTqr//PcWD&#10;zvT6vLLuiwf+nPYgUKzcTYSuytQ3A8JdQEya/EmKsPSC9thd6nfYgN2f2dg7i9feVmLZ20DSIdk9&#10;/3V/Ts89UhQgCWRKoulWEg1sITHoK7E9WYugsVb5dJX0KZnYL+mRbGl3PQtUfZYTm+ie0cAsIu3M&#10;Z0e/m0Q9orap0REmT15DPmmPhGKRIegWpJeJQ2jMZ3D/uU4QJrzKy/qf+r2wmUkmRZRJT8ZqXZmz&#10;aJdV5O+Bwvs2goo6md0mEE6SJjQ2nRkuy6/Xun0o4nfjILyymNu6eCu7KNZr34uURlcx+Mb4YFl7&#10;G8FRZVZHgLHeXSZmdY0ArSRGoaNISlpc/hmoPzUYDbfnHkNmGN546JNO/nmPMzlJDa5/kPjeumh6&#10;7aFJAzkbI1kH+kvW67poJ5jNwmSWFvD341ONxyv3KPi9s+4nqs6SuIfRa8gIGJtDX1nPJM3GdeHP&#10;XcMHkzPo38Wco6mwIp9TuubIuk5kI670QEKLiE6v+/sJM752XrPvWlMVUqL++GbkWW+JUN81wq4T&#10;zL1cAgN9e2IeCDexD3SRrumnrtdizPI+LOuPK6UnxbzizPJ+vaYxfsg+QlKXQusBpWMNH3zW2l5A&#10;sfDDzO/+mSoi2tPSMG0hvltmZVJgv4WP30P67Ln4DpHnf63x+actfFIQ+f/+ywgiRQSRuaf/KHX5&#10;U4Eg0pa/5vz6JddXLW35TVwUm0VHgURJhkTBMB8XBnBKLGhUZwewCijGWuPHtay/Xuv2Q2M4j1uM&#10;mHG1CpdNuDlexm6HSuKg4ASeVqIL9yEWcogQGOIgZYFicRwEIVikopvkXS5kjwPKfiMD/vywQ+EW&#10;Pjmwi+nJ8vSiSrJHayGCXjX2jLKeohx3SWMYvqDoglqqpVPoZN0jOzfE9WciTcovco/xoDd3ofRB&#10;oBg9FYl0hfihgsiDWJrabaCJuJ0fRFcmVrTwWYUY8D9REAwnZe+b8fkgfjUb9LfmOJY6zBIHwsbP&#10;EJ8tPlcbYmeKGhgMU8RqK6ONQMpkxvMCHcBjyDDbEDHlxumXh3egYwGDP0YzIaDgfcn6O3Qbnsxv&#10;h3oMdlFAD8xQ0etYkkcicKT0oFuYKQku3vpZRom8YXCMh1hjJ47xfNHLEdJDh0IvDqRrXZgIYn+E&#10;DgFwH9mBVnBScKxhoIgNOqPHWiT/9XNcXz+Hus6y4zi+OPRsKtbB8XEcRYVUK3wGqgY4Ml9aKIOb&#10;5arldSV1HTAZwxRAshK1ae7xuRcO53ZluSIxJO7zjQ/lmF/ccO3ECiVu0nqXkvV9Gl/Vl++hqwgC&#10;YVfcWx9RhT7EpOv1VowSfn8INNUhkTq7GxKFv1JNsOC9VRcX5048hH1n7E+HZGBcupkrmQJ1e7FI&#10;tfaFqSdxN8lQww8U4ZzC5gtDRomSLlZOxuQexAEVxHYrydxVQPSF2RyC06nnyjzRbTXWq6owQjF3&#10;mDMFLhorRbRyUjKXy6c4XsndT9epaBfif7RAHk5qiUAv5MrXvoiLTvsc8Bn77g5B9QReV1kxVz6S&#10;u4XPK4RPJu3gAEKyhKmmma7jqNzEof8mu7gyBLc2wjVxn7ioMzpr7Hsn9uHIn5G1VLoNogqf+Roq&#10;Kp1fxZzrHKJLB8g80433D3HfCr6TYSo0zcR0I1xZKKge0suDNX0MFbrbxnJM4UDLmrBPFF8COxjZ&#10;9dN6oGlizI2Ylv0bIiErN32yZLyy2wEJBbhyBKOYXLlzcCWqia7T7+XaU/GLO1j8e7qVRjZ1veWi&#10;A6cGNrY81+T3grAWbgiDXF5MgjR2cpiD3Bda12boucOxrK3gVePlw/9e2hV1ZArjTAm5nwHhx5y9&#10;L7o70W9ADnCXAw4FIhhfhqL/8vNqKoDUIkOlOcI1+nb1thLfUdqLYvQkenRzHXDOUToNAWivASgK&#10;w4dVTUIz0aD9LhCUmwoKEJu3+OmGE0/uy8GONmTRxkFhLpqy1eEdi91361HoE8//5cZxR5qvNhVE&#10;MWDfLdlZe7ChoHN64yANERJrdiwPMqeZhjjSt4SFJTpyfSoKyPAGk4XE6XYPiMCD9cQP7v1XIErM&#10;9yDsTJokK6P2BfdAwTiHP8422RsFUNbuUpUy7HYcZ+fU7n6Qqh1tQKtYIbJzuk/f/xCskNNhaugc&#10;bZZiaR7H4wTaosMtj39Aak8EZR1K9xdd6Ex8wIBDN6WJF0NFKJR6ThrmIt//qu7DrHs8GZQ/LRU0&#10;0y3Z5ZFSGMZjb4f0MhB0eM7uh+Ch9vcdBQR0Ze3LlW4YkHTrCjJjA7jghmvD4PmPwqs5+5FGYTJX&#10;1+rikhMYSuA8HKOlKJC8x5nqjmEK7OWDYYPPEKTffMpF37tTjUfHKekacZUnc9NSSI3sR+u6j6l9&#10;vbr2VTRnlkQSKiv+ywbG2Bf4M4Hd/92bpIZLVX0nTrg9KHo9IEhWhzVpw/aRNAu6NLmJC/Z+SVLp&#10;Re67XOfrH/a0Xqj0KSFLHEQ+F/xzyaNmMAegWDZMBMIQtnQbyCFF8X5X9nnBXDPokjaTWvFdGM7U&#10;5IVjv9Z2xdANoLbKwvR14bxi5dB4zEBM1HEUSxQMw7D4/hIRJCSFgWcZ5kMNCcoj3/Yx9oy1smNL&#10;ewSaq3DdsfOoLWbMPdN1frXr62e3/Ri7Z/6INONw162h6KNEz1J2icniexX12R2RVnc4USuWtiQS&#10;jDExP64t/lAU1cs9j21IDpEmlgcH2TEi4bCRNpB9z5+ujX2a8I7EM69JGH3rKl0aI+rZ/8EZgAz4&#10;VxpDuxo8IOIDIewRZFNT4VkH30hqQHio1YxJmF1V0CKA0nRuenY7ot+s+dSGzViI+1UDncfOyzk/&#10;mEO/wBi20ADbR3Kv1/XqKjEG8ycaR2ZgIiWl57WGT+2ZeJIuAswjU+e6J4JgA2FIZojaOehEQqLi&#10;dM1jcbnrLMJzMymlAaYToAdrNSMT0VbdEgowqqX0ugkUIuy89P18kRRD3Kb2g+E8txP3bQP92hSL&#10;ybmPpoPaxnkJUjNAn2EW1Ue4Rjdj3tT/Pc/G1PjkrCS69MViqC1XRRDS41o2EUNe6z9ozDdhxJWW&#10;s8ftJQh2l3yksQ77byYIHybEgyyiM5aGDhudPWMWKGbD1xXCg0ZtbwTHnC0qZpJCZbWKidLlHBPi&#10;pwg+nKnLPyeXmofZqY9wlSHXhMxd0dH2vInkfbj5TZH377X++vsWPwSZFT//tkURRLb41ITI6/8z&#10;xvYvIIj8/t//658///m/X8+Pf+vz9e91j/8R6/KnXJf/LG39c+nLX1N5/pLLs8b8/C1psz1QKGv4&#10;oReURHNC/OQgNNd7ATrY8nQZFHD47ENb1l+v1/oP+QDjJ2/OmOTB1l15ErswwIf0mA8sguRtW/EX&#10;FmJzVtm/g3K5n+VWZAMFGIOeStEEB5F0NS10pSscaY2mv0OGkm4HQSCkmjpqxu5+tkaYUn7y9wVe&#10;JzvnsxdKIIJA2Z66MMFltisfGgPgmJ5k1ZGFmB4spYIoQhzYgBDxIraqYjOA2H+zqOHYLSXkCzqr&#10;HnjA95Ni3oXlndj8ynv4YDdJLhIdKxQ4NkYx5d+tdCQj6eLZkxBHOh3U7noBNquJIxgLVSnKac1P&#10;TUdIwgSdEMIDrXRoj5mupm4Or4AzvldeMjh1TH9zEVmnxuH4nd197hiQAFWCZEf1778+XD32AG6+&#10;NiTFsoUP3nNImwClIyX1gWzJoPFwFFlu4ePaNh9zt8Nw7dK/kfWhzoi6JkzGMKGHpW1g5WrhJ9Ab&#10;x7tq8XHh/c5NQH6xLBYJERyY4bxAkkXSEsqeJ+6rcCNMwUcPVX0GQYYdwjs9UEqtUUy4Z8aIrrTO&#10;HspdBcXqhqLmVAmO2ypfEB5E2EBxdGY8kgd+N/jt2FSQ2an4HvSVYMOh39OnVuhK6ZYOqXCo9E0+&#10;O90kd3XujmmuKwxAgfg4HK9b3EfR8DRgVrIQcSUXnS4udXYarzveHKNSIr4SW0Xn6IjckGBAPx1a&#10;x+LWSa87F5vfrYvFCwHzTNeOmPI0t7LnuQ+XtsC1htjunNlY+ruxx+X9UlTQ1KJ1LTYUvEe+jiNd&#10;fa4cnokzVv+eFsL7dIkIfInPP4gNHUPuKptzIBq3TVwny/rjWldJRgqjNIpbS0vK58wULOauv4/v&#10;z8A6qngtCCa3dMWer3nU6zi6dDLNxDTL3ItG/yNTLftenCsxcoDFToUzmVN2httAsyoT1neREaEE&#10;p5duNBEhT/lJQRX4RLl2qiHIHAZtuKQLenn2vViaxglsbURNJEkxsme3f0eklLaqwzmYgOB6R5oO&#10;pgf6oHbXDaHDp0PTSvOI1/vdiITBgBhl2yih5/BahRwcJJG8xOcyXVIS6cpT1yZ83t79OKZDMR1a&#10;eO6KTBsGLjq8YcJjqjtKk7mSEsTQy5zU+1nM2YlUxSnO9XtHWrilKHxpMdzreC6yLBauVIgeXQWQ&#10;KgmRObZr1x6Y4VIIN3TTcHsWNxjBAHi4st7Sl9uwo6sLlIkSl47AgA3DuqwdV1GTcbiOWPioXH7s&#10;xf/IDzbUBwYyXrxAOS/MQ+iasb6Ml7gLNTED85N3qw9XRA/RR7ow8Ey89wd69x07WjiQAoMZPQ/u&#10;IKcOcuBKIH5MrPmHudpZuuy+wNtvboiJRC5ee+uWvKhuAF27Gb8axfunez7pQZ74rnuSyReXepyQ&#10;CRnJ+i8OK5VHCTbd+trnIMPSSNRPG/fUDFMNRI8Fe+65lAEQcdXdO5N4Jh2iFaQlNw4M5d7KTAnt&#10;TpSye9JSIRMpCXSJIMWnCSMhCIAY8HLoEo8Ic6WlFOk3lxozx7okmSwlgpSeTxfJc2ajGxJJB4+p&#10;Og5LF3figDeKVZI2WV0XhWGF4MTEeXRoYbM8uwOHoovuzfG1bvcURHY9NTLsBbZM3c069EYHY1X3&#10;PIrGWeitz5D9yOwB5P3i0gdyTt0svYQB+JndADxwTWlju8YRDOuDFAOFA78Hgms63HogYJqaLi0C&#10;Qw7L2/EanXvWkNy6JkLE9f1bTC27dRzCPEQN9Pew9/OezuReZY/O5OJ6yobb/+p6hS4vFN2m8jLn&#10;L5Jr3bj43lgpa1y59a15c5IhKDVhPOz8AEQfOi/kz+paeWQaSXAGMGFms0Rfft6SAs31O526DyLm&#10;E/MK9xyBuPr+2fj8bprMl3O+iJ++v+w47ZkA4+s8siU41PjWvz1P0NsjhsuXPY+O6HpzFE2r6Lw6&#10;dBZzmGGP6LZh51RZXxUxlB+awNp4VpLUy6cJmhhEJvTgPHh2FVHE9ity75sxWLBIrluGmMPVJfI3&#10;w3P3jXMO31GR0RHXDDu2OxTqcAJQ60ExsFkEFnSn1u3Wiyrnn7v5eB5FCuyZoE/s3kvaAwuTVnXm&#10;Sxqs8L7r3AnvJ0kwIzijbWIHps1ZVp5pag+cv6GDVoa9L1IgYGQS4xMEERFUcl2vWjbDUAMjNp2R&#10;CNQZFTswZ5IE/Mu6QXUdpIFMzxLoz4hZzmjiuP8ksqj11aHc8g3dKHvpTQV4J9CVl5r3lltJOoSL&#10;hKQTTCC771LceKZlMqGi71NnmA6V69F3wEUNTUMgxUjRyuHjYcaU80giteV2DbftanqeEgNxuHJe&#10;aCj25lI568uZ51DzqMz9rLdFME8Prrtr+LiW9R/Xuv64nuuv1xp+lc9CEWNIWrMSID10nr3cEhoR&#10;/VZZDErLZqnFLXzeO1yK0XJgbi14j8ty5ST3LIzYMZrJGcbuouuEmJ4eFJyLm6lmnVluSeb0cj2J&#10;0LOpaCNix0uMd7r3EZyhv06Wq5DK9LL+lLpoz+rj2sKP30N69Jgffw/p828xP/6S8vO/Ynz+Kfwr&#10;CSL/rYLI4/X5b2k+/73t63/E+vpTrst/5rb8ufTlr7m+fsnlWUP6/G0LP65V1etVRZFNb2YMSqOW&#10;0gI1ggc/0gC4cUP8vF7rr4KtchcTFFlJcCzcRIPF19r2rZsjkYs+tFSc3MAb39NwBdigerUaDwVf&#10;CtcZ0Xsa0xYCiSrpcOkgfpTdxgaR9pRfVyrmdJMHuQ4ddBPmWb3cmOmmojMuHRzyZHPYmpViieFQ&#10;NnOuaxn3oFNlczgfcQqG+LhCfij7e5XNkrpVJ10oji87wt1poJ8PCufRn9CdOupLev1GUJIJfmMu&#10;g+ubuKSbiFJeeghB98nGTWN3/ROCM5Fi9DmTLjgrEV14GDdw4dt2jR75oIKolooNE3NW0WkELSqr&#10;13lKmWjWyGrjtWqCiAyDrBOlorRszzelexIJlciYLBUJlpe4xDTVIbFaCGFyiD40pXKcRaKxuwwm&#10;3/oaOwvDJB3CEnsMydXtDJdIyq8rJxMLqJjnp6nN6UGnN2KDGPC3ut0K1mWIttkgFWW9GJxor8gB&#10;HjtK4FU4gkAopc6fxHAVHZQPLZIc6my5XU9AJxw2QPAl7zx09E2xC03FkGLYmJmp8gM1JSXvUmYH&#10;Fzydvg4FUJQ7CzHW93/A0TaIK1LU0bRrxkoMzWEnRZdVh5SFHNldUVxE++iQe+zW47DPYhsQfUCz&#10;3K1tdPLC0TenFd2bi3XjENcELE2haVII7ndh6OZbKaQfVHKNIzbgxbUJPOTSLRlVFXNTFEuB5wGE&#10;XzjtzVUaiEGyz1MSNWPP167voWFJDMnBLx3kWg9Ruq2DSJ9BeGxztZ4sdWZn4iXD7asNOM+B1Fp5&#10;gO3ETS6GRBoLB+JAaOxIYjgxVQ4f6DaC8eDHtW2fGjEPcoiBQ1QH4F0xUObGySyVJJ5Lh+T2XtxT&#10;IRP/XQW6qeIkI+k9KAZAu00UtUm+OVzaukZUdaGKILeyq+uOfNDBmboqgVEgioRlcRs37Tt6f/RZ&#10;sc/M5yTEQ2DrDv1dRRxo1/stHS54Xk/lOcshDw7hjQzpsccbLsS7wvfdp+Oyc7aHGzseA1gUw6Ms&#10;83hnV8aph93DUFn7mW8x/B1lmm2l2CW/R7qOvbBH6ni36/3Vr/e7XT9/Dq6Jgy5euTcwnOBQWV3+&#10;cOZWFX/maUzvPqxrzOP5OASf0X2/wvLIuUf7nc9iPSKOQQ8nrGews7uDDP1yKyM+tEh81zVv9nAd&#10;u4ikx5Gu87T3ch5F3abFdaHoZ9M3HlrbDMQyQeDhEBnDK5emJZMfTnodANpAOej6IGssEaVMUPiy&#10;yU078BSZedr38hiS4XjqljaI1pGHQZrrEayuDxBiwqkiFVKYU9+bubsCaL33PQrpcCge303Bv3vK&#10;Wr0f+RpHvLmQ5XcPFArOtxVAe/TU3DXZPawfZH4bfLW53ZzT/Vu/g+/DgFmFz0XH7MdZYrhrF8Nf&#10;inoz3fBbHqfok5Ze1PneITOPJNfnkQST5IQNXivzzozf8T3wejRB1qZhtWBcg2sf9zWeT0mTU7hm&#10;MBw9TrknJNVnGCsiC10vGZGvTN1sFEaA2PB7qFzN7W8YTYdyKVbajffTClPXW//e/rYuKu/wt14e&#10;Q0UZjlTFZ6JPZD8LcYnC0alJzRlvTtLh7i9JGgci607tDsNwPybpqniRmvDJDklJYgc3iLeuMaKW&#10;uyFk0YnR/m+FrONbx4OmJnjWG9bzltGvogMUDqOnOekr+xvccF7xp5VdTbLXHxCij/iNmR8ousve&#10;EWhnQ9pZj5iaQNBX0DUVMs0MmfR6YZcQkHa6buLa+94F013vBUQxpHuyO28eigo83lXXnkThtg4x&#10;ZrZ5RzHFYp2hKT9vJbZI/bBr8lsypk8rKWdqqQfufSEeYE/WiflZifXueh7DmiTJEtuP+M4XXC94&#10;Pgdl05soElVorNZNqUlu/z18STgQbYLitH2vTwT6pIjvvdyPfBNqrDd1saFveZA+ksrT1qrD9pjo&#10;1Ji+JH5u7IkaKngivSbJf2/CenE/zrWzGcqNjP1s52aeX13nTf9m4MD1sKWPK5aHGtM2RcU23veT&#10;qbPk8E+GWstlEWxTfKgJ6OE6QLRT011XmDvBYNW69OZyptQCXex0lWPm1GyugbnIVJQvEhhb+BRj&#10;K8y7rkvBzLLW9wt8PA0fSADu2B+Ua+hAHcXToIRArIH4gpSCGSkDeyBh9sLgHnMVzA0x68NZgD1S&#10;XVFndeGgH72CXUkEFaYrvZ5w9jxgFFJc16YYfXx+Sc0VEP6RmoO5dT+S9Syj18SXfOuZAqhuiroq&#10;uFrn1H3PxXSeM7iJWAQM1ULR0uNPJeUA04j1Ud6H/hA6guuHyXbunvKzIL5ZH63cd71HTZpIzzH7&#10;SUbQs4GZ42Fog5n7jnbfrF5AZ2BIVYuQ8eN6rdIrgs+BHbg09D+5P4H4GTgLF1FLhJEPTQp9MNEB&#10;NBben9ZsJgv0PzDq6L8BMrnV1VJbJB2YgRIJaKQKJZWmqRVdtzekyJG+7cstxVrbclUmxiQJ4nGU&#10;XKfq6wqSVPk9t6WX+vp7zC8VRB7/Ff6VBZE8n/9evSBSlz+Xuvw1l+cvqTzrsv347bX8Q9wqutgj&#10;4SGL9yf/nUcVQKUHExhRxhAfvGBCfJAJDHe1uIRMMW7D4tRAKkEMgGoLzFSpFierWkQzHSef4kVZ&#10;+CGTsz6j4rB0oM0uAFPYi1fegb1SrhoedHCzwLXfx/2QgkVAHsqVRaoQL+whVaRnwHMQNaI1ibXa&#10;iFPyZVDeJQ02Nwf3inkperDNGi8mR965qYaLLk8depdin1fXz2se+SrkJGd7yBFXsfEzwiHCEDfm&#10;QsMQjYtaN9YqkhAQYpAQyeVJlvFQpy+GU1C7S5MBQsmLDve1P0PLm+C2PnXARbZkejL2KAfBTYaO&#10;ezJxTTchpUukk4XN1f2uKIRyiCSordg4pLxcIYjQEOKHDv4fmsqQVEegCCEb7awPJKQwdi33xsPh&#10;/dUkJTAiu1KMJWyufAg4qYrqnbzLoa3kEUPRTuV5FVXsq98k6Z9hQTzSVMOV+ToxiOKiL2vdgTPI&#10;7F8o6qYI2mEDoRLOSjxUpm5WdldODPa8DADSNTDEqAuH2ccuA8Wvr3Z9/RzicD4qUWhNO2QgpKJw&#10;k+kRFoQ9b2ge/E4YUkPYy670Tdz4xvRnFN+5VBH1R6JMEi+C9Zp7sT6QHq5SLclmhaT5PsTWHiFs&#10;Gilm9njrRRrEXtjgC+mj86tp90O9DiBtdOCHtJccfsSRhSJJ2bgtVgrWJdJr2MWNA6k+t5szDw9q&#10;CqpDh4anJOx8wgbXX1NGM5Bph7rlj3e7FZDbsGClCAFHXd+3a9cD+nHkW/psjEihio4d3Lfx4wrp&#10;44r58yr9pTzS1QaoY9FukEWxEzLwv4siG4uya1+ursWXGG7jNXDDfcghHUJe60E2MOTKPvkMFad8&#10;u77ejdcTYsdMB5yWFJhTegbe/xx67WWKThD9pFdlsy4PHHx6kEh0eV21icurE6tVWCx9vosNJJmC&#10;ezkHlHCJrQhPrh3gkTw3n1gAHYJwo689Kq0DV4fURDRhWw986FY5znq93/U63/1669eYmc4Z2bjr&#10;M6svt9eBIlIMG3DYBZ5G+PsyqD8h4J5WLGki7npDiNDtdyY7KGO441BC6JDad3vPmRRzovXU5Mup&#10;Qsj+rtd5dv3nce17vWEn+1g5EJB9jOGGUnleq8bHO12u+O+BDOus3Vssve7rHR9ENEnSPUekuN2d&#10;4NDGxv3bcUqJ6furmWgLEURLlw847HXQPsd2jb5d+wjXPiQxss94Hbvg9o4DHQpZB2CKOGPyxFAv&#10;/FwxaNTnGbphOt2oGx2uHX/HpRE80gOF6OOwbhgMLaMOPNDXYMYeE5xNVJLnSfXdHTqMhKOfyeLD&#10;BuZYg/hM0997x3D2yNf73Yg1G66EkmiJWwEuXleiIQTDGUtAFAqE768mXUvf3JIwCwzXj+EHvyYi&#10;hlvJpeFRDEsCga9/H7S1lxsA3NnL3OMOlwRgEinpnlreD6KcvmFhfAE1Eio3HNlumKkGtKMrPR5H&#10;vKV50JlC3JReE1Ysnl2yILgB+iprUxPz0TzgbN9MbG6rQ79s7Mube2RJ95t4u0LRpfb1yn35Y9ny&#10;WG/JJRlI696kPXUYvzBl2V0nB3tznOANNBdcnt9LRecu6MO3Pm9kjTWkDN6DlB+8rjCwr9x3OF74&#10;sPUYqcb9XZx4lW5Jkz6CK3tGaX0mdhguUHFyPq6oBrJOZ3cm7mcydbjafpHv5eJKn/UaR4qCqVXD&#10;Mley/wP3HaU+r1gedLpzuFOWPyDkIESZ+GO9WDQgOWRV7xDB0q2jZLo+Co9e8uXcNE3o+rtruie3&#10;l/Y+2D1rA6OVWMZbUrMvTrSOTNNQdHgbgg33AUwFEIEPGK7eVfbMuzn7bwgmDPN1n5vbiwim0l78&#10;exx2n4kp06n3EIqR8Vk2FaEo9h/uOdS2K0OwPeKt68PW5aBCwtMQtZiNEPu68bqM34b8vlcW+DeP&#10;MGNJMWkVlevEfliHWBuWrLLrItNshRTOvafEUiHY4yFpgcFf0tL2yVlFojFL8I/m/PbmT49rs44r&#10;S2BzaO4SGz45Qsd2eapxD+gpfQ916M1+lRFu67EgsZ4qNsvzj8+U3QnvMzMl2hrWsO2KUXsZNhn0&#10;xvx5hfRxrfGHDuEFDcRkjZ6rgFGF6Vcc+pY4G7rPLeVeXt2YhsucB+UqSPCoCQigzGEsu3VuMsmh&#10;pkcYZ0nXWIXQ4YxY2MOyx6uupKMYmndTg2Ykruo4JNUEWgfTIjAZt41UGZhcShWcV9dk2HCJNnSD&#10;chbpupVxzYggKOccGM/Q6QkjS64wvineHzg53dtiXShKDqhdS9zby8yT3RLD1SUH0IlKs8aZDF+r&#10;1BMY2IDhhuAlM5CVqZWuWHog1Yrrv4pais7ukO8JdIhxxA7L/696raDHpqqA0rshm63PeLH0TjeM&#10;9fSvuUedKwW+10OTxpzRuoTvFj9kLr3+ekNUNkVFZSZkVCSoLzGTa7IEWHkpiP/12oIkPZ+a9KyO&#10;PNNgCNSzaKmbdc4Wl+Yakb8bSAcUV8vzCunjJlRwRqJJNnTtiOBm5y2mTNy1xjVYBQ/8OSC6al1u&#10;PVUhfV6xPH/P5dlrW/9e6utvsTz+EtPjv9b4UGTW41+jQ+T/ryBSRBDJVZBZIT3qa/k/vz1e/+/1&#10;2n5lYU8uCxU0lHyjhMWnQYCOSg4pBYwUeHljGDMag8E6XKSuvNjhkYtF55pT/nAzlupKkHqg0i+L&#10;7sb4XSK7cyO+BqkNQXgkdcZZMoWLFJEuy5WS/B5ycTxYokQxQFEuWGi7onbIPXadBsMVVg99SKS6&#10;XIEcShkchPTk4MkXSAmfTlTR/bBS5joCMVWMmjs3AVRo4ewbZmM/si7KKDBfeEMW/RwgYkHgGG6g&#10;S57xDOKSweHVqaJdsQhAoMHlfqC0eFiRFRIzGOAIMinoQQfXgxXlCQIIfE0tA0vPa92kjGtTnj5U&#10;2DGjdBnsWYSn9KRo4stthy7kEGnwXgwgP6YJQhgc5WyMS+nkWG5M/3X7EJyN/vOmKDn79z/sINID&#10;I/JZB+zSBWJsYjheUYrZR7ABIpiO+v41jeylhIV2YZGVYWcMSWOHm5WR4tptAIk/M24lxdGcT0M/&#10;12Y88pSedmCle1PEwN7DFdPDosT5dSvwNncwUFmFSaNDmfbnW9IUp0vh+JJ5oLTeOgg835UdDSxI&#10;TS8KY4yXqgiybZ92XSn3fdJdnqwYscENuml8VwapeF98Wm04IbNqPLe64koKWT0YH1UZpn7DPnQj&#10;iGG5CSTaC6EOGJQnN02vGLomOpyRrFNy8JfhtTn70429fpxWOgxGOMpCb0PrvrjyPj2Yu0Jc3u83&#10;dqe66Rzfe9eExK6xd5RmGq86XbsKvui2QLJHNlwbh184UNe+EFE0d0OxAZs1RmKBN4RgKUj8VKzk&#10;r9cWf+hwZdED1nqN/Y+9Kp3iS7SS7Pa6Fch2TZNMdXNNjRV3cneTbW4V/0RHHZ+PhrE7NOUEZxf+&#10;P94f4OCOU8SS91mvr68uTmAma/LVd9dhoukKlLsPTVcRH6iiMTqZzndTd6MxudtY9X1UoUPv95g9&#10;v9mwQIYH0i4JohlfhmckSz2wH8QYtZHYK1zrcJoBq4Xh1UCfxzT0GsQxHh7oHrZi2dKWbwWmgc/Q&#10;1gUzKcaIwnvOd85wCAzxrW9abroxNcWB9e4MAnumMxz7AghDtRomCxjIr6+ha2DXTpOs95WJbBBO&#10;KfjskYIDkk985vpS1V27KLT4nLxtV9TZHIqnD1/ADud8uiVmDF+S6Hg73vl6/6zX+2eXdUrFka+f&#10;7Tp/yjBG8BnqsNbn0VA81tSvY0/X+8jXuafr1OE/O0yA+RuG2mABrw6DfEqFhchgImvxPFGi6Ahw&#10;PQ/oqYAr0Q8F/fAE+Mrp0gOev27/TsxGsbzUnLEwvXIrhMUz+IZMMmeklS2jLyncOifw5z06yYTT&#10;7VvfhSQJWc6uBbhvFUcP3Y9yzUGKBEkj/HykP26omM0N/wLPGGCqVxa4r7dUMgTNrp0fdWD9fDms&#10;YTC8oj6r9iNRlONwEwggxeLi90S/BUS9qsI99kDjiPdEgrsngKoFSrIxfW4D8KHvCVM7DruF4Wnf&#10;DUMCQeW+Xikqg+ef7eY6rd0Xiwe6+vGzdpdyaw69BtwQrikMpZluYJHtYut4e12lPZk+7SoeACdZ&#10;XPIOKGAM4Y37v9ge87Ch0OExUcPSqOxbcQkBn+hhskHXH+l2ELHlIJIvu94kdb2/i4knTCJnYuIa&#10;0Erfk4QuWTE0RVz7eusC8qIYmPcwF3iMIPsJ9X1uTuDBswfYGiKyw4/b+Y/YqBldB5RLJcEB78+d&#10;WtLKJJveG8db0u3jsB7L7vpx+Jo1tXEgVe/6atjdQ3zX+i2JbAgv9iC6LofmMFc4o449agrEiAlE&#10;skKcOpEWqRStTMiMDn2TbgIPBFXgeolaPUzcRUKv9Y0m06CJ/YBhVbN7AnsHjz6UBMrLIeLuQhlM&#10;nSE9ubf2KamO1LomuNfw43ou/+d6Lf+4Vt3fZn0Nudm8JmXgZmS/I+8hEqj1D30h/oui+FdlAg79&#10;Nni+YJ33ifKiBoF1+3Gt6w/Bw/SFg1D0BEpf0es2p/LdiHhNTQeFc1qCE+mrUoGV3G7nkqrfm3Mj&#10;NTfhHkjlqT0gT+0NW83opV0tYvp78VyL+2NXxBwc+TkrwrwZRkxc/TKcXrcfxNGv4ddrUZzXC1i+&#10;7VdDfCn5IetZFwZIQ5EHmkd9ibsMvnUvCZSozu+ABML8rtZV9v1fXZFIMqcJ2lkhcw9B/aBnFhgq&#10;SWCoyWokR15Ytft1vXXkiQvfBuLAwIogkm3eBiOXOxNgXtcVv1TbPbWMDhD8zkPvkczPzu0r1HAo&#10;Al+xJIamSQqvi5frBzGzV3PXpKxfi5Fu2sJhNZ53gk/95GzS0JPOALWbaA0xBD2Y+1ktOaNJfm9O&#10;NpTWQ83xMlvzvStdO4UbUFksFjfMFWcxI1tvL+6hKp8FzM0QrVieXjft6DWj276bcIJ0kghOq1Fr&#10;IFTtZoIfM16pvK4NQm/xqDlNSGIGXfW/t8X19z0olBTtk9vCx7Vsv16Pl6yTMT95BgZqG0nh2q2b&#10;TM7ImDcGnqXZN4J5lH62OVuCAwhCEF22IKXqEVhC9/eCrj/En6G7sLyuWJ5XKA/p9w4/XB+Nzd3k&#10;s35REEnl9bdYnn+J6fO/1vihgsiPf2FBpLz+lLMJIlv6/GUNH/W1/OO31/qrlgQ9uFBBmTSX5utW&#10;hgtRhAgUJCpcPBPpgrtbSha0pB98jE8WFMX8UidLcmVLq/63p0brosMCGJ4KkVEoeymrILL7g0dR&#10;xFRWF4tGr9p905SqudJjflybqt8oiMrVejFsyGPltcPx7SEosNBdMU9B1b1lE+Y7StBzXR1T17AB&#10;pZnDqcLBzj6CyPL1VF83/mHFQOhA+XpiCqO01amFSA5IDBVDuQHRpbx0sJRcibc53cC4rXW9O4pn&#10;dPE5e0ChCLDjf3HomiacDV/2OjQh4aJj6Nioyr3eth/XaxHldts+JP2hg+N9l4TAcRZVolWx7s7l&#10;S+RCYsQTGKi5x3vyQQegcyQWneGBgQdKCJ/XsgjX/9adk59XwjWli1ZTV9CA03dE3Tjp9VyeFGEE&#10;hVOu8yjqAFIXfhZ8zhY/tPfnRSEkusLhjuG3xx00YzNP/flY0JtzLtHB5IZVcONw+OOENaS1RISR&#10;tAYczVUHFKumZKIWxssA0vjIvUNIUaTNge6QJIOwr65DvqYdISIMHD6VocNkON9FkNnoesBnYygw&#10;GQCHKJ/ha5ENZkif6vD1QkfiJmRXRnrXSPJgp0z81j2yOKH5xfsVP78Q/Sef/xY/lUH6dPxq7QyB&#10;KKK/76AIADZq4iYI96MgmGw4NrF5cIiVqQN+z39m4et+PxjLoQQCmj+ArsZT1w0hhFSWH+swD6kN&#10;OXxYtB7YOXHBVh5UD00fiPBseK/hUjhS2BboBIHDFAMfDgjUlYleDRmQN15TYIF3HeYLe/Tjyihn&#10;ay8ZYCOFAle4RvNRwjn19yzVIrHmmlfhZCpHV4fbWP/AxgVaEUxbXA/oQDlUKIXowf89KoffEIwO&#10;RbMdKrScp9xP/O+6bu/areEH6NNFmKseTNAX9Fbc3Hk2GgIoaHRLgBQ4xRy2jcM/3otBC/sihRMb&#10;gj1d18zGg43cv4oGGMEGlkjZIDGjwmitG5OiiGLjmTB4uIks/60sM3zd+tMSY/vJucWjOFHfhUMt&#10;cusxPDsMz8QidR1+YKAeMJiYm3NhYyAbua7E+FDhdL3GsHXvfLfr6+cUUeSnIMGG/v7Ezu1ZSuVh&#10;INHC4vOraWrDpbocZqhCqNJEVG4vfp63zoxprjvwxP0wjEP+Q4ZwJohqyggIv68mwxQV3X7+c1zv&#10;n1Ks+vVzXD//Oa7jyyEmIYCc5XprUud91uvrXa+fX+36eTaH3lJcQ7NhE/qX0HtkSL1ww0fuSDFw&#10;LQg8zMh1Yogmfwjufb2qL379Jox0lxiQQTREi0xXMERpDOQscq/MeSSzdTDHfoXd+joqD8W6j2kw&#10;Aa2KM/M9LVUQSkS6FYddi4b9OyTR8/WzX19f/TqRNPjZiEy5pXzc/84jm3C0Gzvfu3q9KWHu6ZrD&#10;3Q8qfEuZsfWJNdd70KYNwqyENzJptDv8Goe5wzvoNRWgyevjqzrcmrgv5Tn+Sc63Tx9wqNzXq025&#10;r0J63LA0XAd361vAZ3AcZrTCnz10f+RRcsBGwdyWNXmXwVd392cd2w2ZBJQSsQp6T6PraHfIMD6z&#10;vxWkd8/qv+EF5f+H9MnXgX2lL0NuTKSvrm8ESC0dcKDDpzsk2ZGJ4dvPe2k3xT+HK0NiBykNvH9I&#10;JEOYHRBd+B4nJq8ojJyVWEkMfOcRKabnIr182AOij80wT5Yi7a4rCMIKvogUaytLv3d0Urn0oezz&#10;N/YagX6wKYLICue1y4aGIwjvEGHDDatW0WUxrJuzd3+fBvfcM5HKXze4ruVzMpEBSYrmOhQ7UarJ&#10;BHU4qB2i0fcrmWPfMEbddZsN5e2P78KTnk0hWOLMhLUAaECggjtToembeKVnTDewa8MnXm3YuQbj&#10;1ePZwW6UPd6eqzAfeAZ+9cYDTYFYp5ShCYfe20Sj1ZegZZZ/qCjy6xXSh7jQnTCQgFpOD7d2SMfN&#10;bRh9aAfRbojI412kX+9dNBlYbf99Gj5IUjBaJoz9sn6F/KlUk48r1adSMDYT8Jx5AYZFSe0/rUC6&#10;rTyfyDnXiowxFyE2Dzg4h0Ks3brC5rfPJWZh+0e9v4Litrbwwa5QlsMPTUWdhkbEe7zFB+kVgj0q&#10;FCpAd4g6S5ABuYgxEDqfpL98EMsHQRiJXaQu0JUx1BQ2pxiexow8l3d33kXHh/TsLsQcHe96fX0N&#10;TbBLt2mKUij9UpFmCx86j9hMjNfB+mQiIxERPdXwZpjbfKNzWF9w4n+f7uzdb6LISpy+JNmjIwHI&#10;OteG9Fo0/W+7oulh4sa1JGmpxfZzpGDgfGQGBxggA/aSeg1yDrNv3LMw6VtNoEcysLQXRdNlk/dz&#10;CSCM2LOzdZd21d9hOjwXXqtPIvoydxNnn+51bESCc8+kn9udZFBt3jfTVWsQg7meS5BEFsy5GUCB&#10;cpYS8KdSNlbO8LrObWpbrxgf8mcwly0vPjulWyzTDAbsu/VkLHwdBSKvko+yIx75PTvSdegikdTJ&#10;r9dr+ce1bT+uoN0c2M9MmGhGuJkJIUaKkBa062ZjT6UIQS/2HwMlnhWJz2eDCiIQzkNGj4rMkX33&#10;TqkrO2zW8IN9I3Lt/Erhfe62ptW6/J7Ls5f6+nuqy99Sef4lZi+IfPwLCiLj+e+1rf8R0+tPOa//&#10;mfPzzzE//rqGH7+s4aMu24/fVgyPy8sdGmyjiqEtHA8s4MLC6m6g3MzVhCI9oKxETY8stFl1yCcC&#10;xtOSIE3ia7gxM2J1HWXSxYkMiSVfGUig+lKeXjBHl95w6ArxP8tHIJEyofrbFlFI1f1vw6yVYgO5&#10;xWC0Mt61sQhRON6BymqID1XzP/iwwqI0gRdjCTsSFJ4BnekkH7vHgZiYQvY3+hbe9Zpw6ozAGGgI&#10;2hsRNU6rirwXMXJdiKUhsmHEP+CZmiZYDMlgHEEZnm2M56FUlt0hw9w2MiSQ9+s4tPBW3RQSBXeF&#10;V00euujhCOnhHvrrDRUGLiUEL6RWxgj3oqhbn4SyKBUxBWHAnMOB10olRksWpJQ0fVBf9uepDBs2&#10;ZMdga0QOQuEkYVEg2eGRwoA8GJ58eITtky4MScjYsL00+bvG9jX2MofxuzG9T1+c273oYU4z6+xZ&#10;rRMFKjw4iW2VjQ3dF/kaPTCVxDJkV8xln4V9znBj4Rr8wzBFsUpTGfe9QezCMDmwkBAxTyvCCkzg&#10;ECUyNmFH6iY2srRZ0QEj3tj9uNeGS6dwcwdHS9/cZkI3QN0X7Np1iAdZUqdRLE8V8UxcRYfQ3K08&#10;m/fttBLZQ7mvAwNrZVsDu0fBi47k1Q3GvMtQ7536IhYBzwUOMuZ9aIEBBbix0lGiYshuB2Mc9OH2&#10;ggseeBhhfWuJroolQxEQ+yHYG4orrq+k9UXL6J5XHQsPdn4wvZ+JuJqprGu4fd8/dfC3y5BWSuWN&#10;a1z0QNodKsbj8ox9e0+H8PAKpFZ76Wv1g30rMERKgc/qtnIz7ovS3+9xvd+dw0kZyhTeB7Kml1vf&#10;kQkfhUKBYLYKhajzrCYSHfXaj2oHJBVjZHDUruNsFFbhQINBAOmbzkj8yrUWvFjizg573SiGzCyn&#10;Vq4u+pwg6LpSSSIhtZTv2AuTMbsKo31GrtdDyyT59z0SSN1iN8TQsPJdoB7keoRoJ9fW+VUVLWcC&#10;jwwEKgep57sYEs4JaG1sPPhmTWAg2lx0CIhn+aZ7im37uHJWQUTXAXFvtus82nW+u4qLhV0rtQc6&#10;7EQQk2Lzk4hNLUWuvu/HiiBb3+gqHxgSzOicy/eeBENLBSYJMMAEOsmXrhuqJhnOacqA5f0ufD/P&#10;d7neX52JNyRx3me93ke5vt7t+vpSRNqZr5/vdv386kS6zdNwjlkdpiE9GEHH2lRc8bPhejLRH/73&#10;Z0JE+xJYvj0M29Fdma+5gW1YRxf5niQ5sQemcPtuhawYCnOPNSN/ntxH1u3QHAIC2CnfrUEGvnPe&#10;T91Lvb+apjyyvuciuk19JuOz6ip8sfQWwoF+nkAE+V4V40Yn4+pD+Dh8P0W8Ga6GS10w2bybMam4&#10;AlovPPnOBV9Oi9+LvSdHJqbW3MaBg1u5hguxXSidj/nBEu0VQ049wLe+KvfaxCiUpgJrM3ZLQ+6H&#10;dWmJAIN+KFw/+datM0/rskMHg1wb4VbODJHs1h8BxJIrDodTvOiQRIa/8Tq/mnZ2Za5/QOCMHcao&#10;9G2g+7o5q7MOg4YKVd11S3jEGAez+txlVwmSp25/jbOoCW66tjt8Gu5dGcbfBR7BcNp1RXPUYf9M&#10;o8gI39YzSzwd7ypi2btQ6IaQDoE/lYdLC0cmc/z62qYvXl6u3LRzr714Nr2hiykMKiZHr3nrgngR&#10;sdW0o+k4BBl1/ux8FlhXHK71bPsxl0igWD6s70USUivvV2LBpvWRANW3v5NL5sigcPB7b2bEg6Di&#10;vpqmCNDtx76Ptt7EmUpEjCWUie3+lnqRAaVLY3TpUqzESOvzRQ13Q1+npVsswbc74wPXvT3dWPg+&#10;WSl8eve5fsOYeWScx6sgrY09xPdE9q7PN4jN0/VdpGLD1gCMmr6fhhK0MufSbMBuIqM937xI7xNs&#10;7EhDh4iKlZZAEFENReU0QuqcwwQZOR/1HogOna48PrueCRh+i+LJgTaVdWC9zX24Fu1R1jXtehrD&#10;BFWfhvOdVUB8YS3f4ockOXSQCaxNyI+r9JUpMpyx5Ky0Gt66LjS3WIdkdr044dYzARNGSA/taX3p&#10;Gc7QzpjTdZeALsWJE5qensNSKYI72mgE3BXDSlG0oQukKM47kXBS2noFd57OrgPIhu02JJ971XOK&#10;IZN2xT1NPVN0TcRL16kYh4frMBmzXHMabhi9uEh8GF5Tn5t71eckkt2aFsP+QT8T4NY3NZ6W6q5v&#10;0jusv7K1O5YS55XmRDY7UxgpAR05HtHaYCjwgogSfooKl3IGfel5YaNQTpOKzimxh/qOGYyaOIhK&#10;FfF73Vp999qLZ5Hs16jufzcIUQtTcNYTJGtUUcw2kq00zVUT8DBLBYIsJqloCFosji4P2wOvnCeN&#10;Ea/eAikG6MNlervKczQ7DGBuNk+G8c0oSbKWLMESWED5xSTIPBoBhq0N6FMBjr806z6GIFLqRiJI&#10;YU+mmr51xrnFTxHBAvqIFs6mKrqB9Fw6FOGfdEa4xQ8rjFdRJ1JMC0Sf5/L6PabPnuvz77G+/pbK&#10;UztEHtoh8vwXTYjM9T9iloRIysufQ378dY0/ftniZ93i47eIVvvyUrc3NgNeNXs591S4OVNw82RV&#10;srN+kMaC9UghG5hKac0HsVxSPPXicDemx7VsH5IOcZuVcSSqrkFLi7bwcYUsIkvSQl4w7jDEi6rm&#10;hghu6oOldviKejAxVVCcmdGp6rxJWXqJGLbhPcj4hKijMSmyKDX1EhKwE4FlvuKcrBbHh4oN5V4P&#10;+lWLNad2kuDfsSwKxZZHoWsLw0UrAVMVWNVWcRg8r9KlTwNl4Bg2YUhO17AevLrjyqJY+3g3Fr5i&#10;uE2kiKZCoIwSveQKYXEd7q6gaerwqvaN7zewTEUXDXRA3J2vRXtbIh/+5GUjBqrJBAx7bj0pbbuq&#10;Fr/bQrqoWxm4sRdV51Y3cgVN/DAUDtA8AykG54iBgoyNA7BhUwdXrVunRNYUCDicWLglbqflVEjc&#10;4GcfmW5LHPw5kFcB6nyLwxBl4uzMmYHoNA7MvYqt6ZCqpfH4fIXpacWgRR0WFWiPvjESOYYVdbdm&#10;GA8r75MB2PtdGF+HGGcbQVHwJZnzUrXccGEYgCKB1GeigGAdHPpQRsl7eV1N15NxeJRRZEoBDox9&#10;d5g8vX/gNhku/YbhuSHjxKFDV2/bzJEO/rGKIbsOL6emGpBQ22+JrKwb20TBh4gAdS/QGeKimRA1&#10;PBOaGLmKlIsOLJyjjpgMjZUb3sAGO3SI6fuFoYJcGwsPX9i4defSk2i6cr7haFYc1SDGwYpF8bPB&#10;3MZ6PaawmaXUMBGTg8Jr6SBQjvSXFefKfbLy9Y4jXP0w9+NQgT4XE9Xh7igZ5chgET+t0BSl6h24&#10;pWjdE0j+zGTP12qJrKp9WxArvr4GS9ghkA0mvtI1RtbrJd9EEySngE4S7EFRBJbxZ89TCrkP9PA4&#10;YQUIKrl2g3PiyHWN8nKIJIgL4zC0ayoFiRQkOJr+efx7Cjr6+sZIZLefp/VLMLGiCbL3KWLAeTbF&#10;yIlLDM+LXUUApARYjKyH+lpXIhra2HQtTxz+DbhrYQiYgYP+Qws/IVJOxc7t7FcAjnK9lXIPdfoK&#10;M3fhAH2wY2NlxDsoDz6mJwv8+lCRe8/X+2wUGICa8s9odo2dcOxnut8xCLkV8TUbfuH+GzOQvz7R&#10;33MbBsU/fAlHu6pwVG8FwCzg1oObIYU2Nwy9F4jjXsXQYofDma7vxPcB5oLztBQtsClc85zwYXtg&#10;wzZJ6XC4IRGJE4Lo4ZAzt66MufEzxzqJ4bTgZjKFOQgQGCAKpswwKFL2uxLF1zVlU8fmPqN4E2+r&#10;HxQCd9gsbVIV+bbr8PM4sivtzLxO6Op22Jmuhd3EEk5ZL8fuEFj9mzDjkh8mdIhYZ1x/668YPh2h&#10;w0k42SEieTRd032zd0Wi9FaGNKv1eOxRr0l1fE5vPFrVHZ5u/SjzNJxOU/NAKg8eZoMemKveN/Um&#10;kG2GylIR0QuI3a0vKAOXtbvw+c9S2aOqgBOYYKAQCXe964Egtx9pFbj+J+7RSqGru+sI98CpPYkU&#10;x36KYDb2xHTXqQirgYHsdCg4pvlN8MI9YJiuxKRLUTwTipEHO4k0MdXWq4Ju0Oy6gpgx9uh+t3wT&#10;6YCu8gXXWM/xmijeH8kNmYLDqMEZbwl9lFTj+YI0XemWdIHgbmtfdii6lQX0N/yK63YwrJjtLfDf&#10;a19pLKLoitd+RAqr+J2BmPVD60PXoOMtXyQl6ECf17HHvQ2H0NIzxO5Mg5Y8FNOWdZ7YfdhpJjEs&#10;CtacE2kDICn37WbMyWrggbGqqzgsa8RGHBO67gwfsnIICexIbkbCKK6PhL1TzojR57dn2KHOd732&#10;2SPGvYYZHHI3VNQNNQkkYDfUblZRi89xTQOh+Blr13SJFhjEmBZRgRAIX2CQsIfrLkWK74eBH+cs&#10;QGarM1n4/TLniemhZhY3DNb3xicC8ZxhcqBtes+WW88YkNqCXVo4Y+k6MD/Pql2sK/uQsHep7UUT&#10;bakvJgbxvG7av+OfKYeayAxruNCcYQardOsX6iNehSmRT5JV4DyParhobi9DnKaeQaXL4MFuBeCr&#10;gGVCmt/vCRr7eYxIgG6aUtz6UBTDrPsp6XnQDpFmZeQoQ8fwFkIEzLFNC6XtvI89eua8AL24wJhx&#10;MF6XW0cKzUtnu+YshrrS0m7f79nRJdkd3ktfd6NJrFrKX88oQ9MGONeMKZ2/xBHTwGmovKzpdBi4&#10;QxSxCUZJYqxxBp/aizOT9ZToZ2HpYOne9N1lxHW6BBee3811QeG9xBA+aScETFN4n734QCNCWZwY&#10;rh1CScQ5iIFIDwLpX9yzBWJeiB86Z/lw+C4xVuO8nWlMlP6uNVnRuYg4y5Xy47ZfLroXCdmIJ7ks&#10;Ms/RmVPOy7WFx7XoDBmUFHQgZSWTtBZYQSCinp3JYTjuzgiDvZg9U91Zh9UKYl4IyTq4KHZqeoep&#10;trG6AnlNryh6/55wCjcRl2uoije2hsgzPaRPJt6yS56jc7rpfYHzN+aeQcUjCKaLIuxyfl1VZ2K6&#10;Vv6+xY8ewuffY3pqqfrzv+K/dKk6EiJREiKlPP+c2uuvMT1+ifVZU3n9VlyR19ABHVWw8uDgDjfp&#10;zSmgwgkGxKUb14/qvIoCIcmhAFw6iBD+wQvVdYuf15ZEBVu2H38oQxJF7HW9ll+v5/IPfr00HoiH&#10;COKEIppIF8C6fVD8wGuK2QkUeqNgoVm2j3tiBhtO9/cxeM0oI1LWZXJFORA/UnldK4SeulytR0Z1&#10;+SCFstqd00/ZfPupPSgdm0L9d8rIxfvUdKBmh3LtJMgSX1y2HxSkAouxJCEy6RpO1ukyI5m487DN&#10;/Twy0wVwOAxXEthHIBIs5RcXpMLkTHTsQxuUYaBupbGyUUI5m3G5Vz6gsdk/302Z6eZwIopNy6ax&#10;OCEVgtjfdEXBWEBZPK5FbVX/f0pPKq/46i0wcbCrKxlCCAbw2FQ2FTXgdonxYezG+HnF+HBugshN&#10;cCoiAGH4JYedTQcjgbgvMjW1aMxvin3ckax999+tNHBzRaDKqHfl5U1TGG1o0RVeQ1fxZGYezPFe&#10;S3TwZX9mT3Sv9hFvA5GxB3Oynxi0Kbe8brxXV40EbtvHFYLyF7NhAGTjvqkTPN5SQHJQLt/wPvp+&#10;dle+p4PIEwNiZeYKiiczUWWvt/L+gQMAPFR+37E5B0xmhJLDRhwyijimkJLDELVrFwr4ql0/C5SX&#10;+eSYR0TQjebWe+MfGzqEQyRdd8Ulgte/mYvZu6S64WLwnu3vzEJp4FKAs6lAeeihhX0Ke3RFi6tF&#10;j+FS7/KeHIycY9Cj182ZbgI+y8vVoSdu/Y2DGuGOm+MQ/67NlcNnKfAUMQROPwwE2blU3bMvSa/W&#10;Fh6OX/rUZMmTG0Ycdnd0mWj824o0I5m6uZoIOYd1RMjQqls8elcBg9gv65jAvSk4JazjSYZpKvDh&#10;EFPdsPzUrpH3u137jjSBCSSGNNyMTTyTc3aBmxocukC+91uTG7tbM5FqOU4p//56j+vrawh+R9f5&#10;/V2ZIJCuDumZ+NJOiZ//3LVnoquLM1GwxMFq37MIPepgb8NwDdk9/8XZ7UpgXXkoumiw3hHN4RBL&#10;NAjopj+VFzeo4A13vV8Q+747nA0DY2765IY7G59x2HBPvQ6Qjnn/7PL11eTafWdX2B1ZcnpqqpIC&#10;wTD+PxxouA69KLkf+YaAsOG2dSFguH2+m2K5lM2v7u3xjZc/FL1hyIqFaAnsuTybPytykikJuqXv&#10;hdTHO9M5bj0ZmYm1rvgYCFRe1DEm/eIGZ5bgqa64edceFHxeHmU03O/buzn1pyv1hLsWxpNbabZL&#10;GrZp4jEE+6roERHmUTK9sQuEDngnbqPstyk2cVch5nAYJop5eH8V92HXuWBsgSLIimqyz+qODaQr&#10;fsf+d/127wQbyjqUlaR4N9e3kJjOIAoRCCGI5GP5Vqip6KK+cv/N9+JIN4clrg2sN4dLkhCX5UpQ&#10;cagG2gXXA9MULE1OrnfwWycIB6YQQB8cVmGtHV5s7oa5GnzeOSyUR0u6oXD+9iWD1u3aDyua9oX1&#10;QEBhzw903c9/Dq6576/ukHT5Dy7x91e7zrNcX//sFKCGK4jG9c6ybcUNWbJ//UNPRr8VjJuoSYH6&#10;XfgeHGe53j+bvs+Rnxu7zHakcXENYgBu9yH2FhBFPUaJyEbtNoKxzBfIYzjbh0tru/SFL9TG/t2Q&#10;jS9i0FCKyuFUNTEELlA48+99RJH7XNx3+27PmV2fq8c7UxCBMWh/Fw5wTQRBn4n1cdiXrrHTdaD1&#10;hSYaMRwE4stQKJ+Im3mZuDOTYRSxLuj9V7W3DmIw15h5TxsJassNlXzvCvbC+HM4+2kvFpBRHpHl&#10;8XL++rR0hyUQrAg5WwcKynM5m7GUtsfjScrLnoUwrXX3uxqtwd33mnzCfnwndi/QkINiYwzJ+kjs&#10;BhB8qnL/q6UG5HwfrHtS+xRjlrkOTKhb+NSk3OuWtNjRJXKoAYLIahti95GuOZKcq3U/W4ladr1p&#10;mjBAF2PTXoiiQgc7wXxXpUf0EbVm3TxI+jSHJKJpQIU24lIdNpG9uWOlSJ7r8wr5QZJD0iQOO01H&#10;vGpZrxDErLqFzyslDOJfTIr73gSalm99Y9GZ2YBlk7PIlj6J+66avi5tvarO43I1gcFKyjHcjTY/&#10;0L08+xNUlBdMK9b/pqZHj4k0CgFmfF3XWggXeL4BEW3pj3SNnq7aAsUIYj7rcpW8CFnEmRx5DlfT&#10;rCThzZR0aCq989yR+O/R65rz8wrhcQXMKoPMFKOi+vme6P4KVJLG7qzNEoUgLDT0rVk6DqjP1h1W&#10;y6WqsXbl8rqiGrxj+aSIgYRZzGbAgwCQiiR1NhUnkvZQIHWJPZtg+wTdh04cDNRjfmipt8xdQvyU&#10;tMoqqQkIE2ZO/bhe26/XaxHM1OP1/17P5f9oh+4nzxFMONWX4aH0eSaGkifRUzAlp2woq5WUmCeT&#10;STi/0gzryAK1qQEAndS7mu7VGIQZUnL9kBBthJRkfSOcm+M8Up9KUlppfEUahsJjXWnolvV2s75s&#10;9JKwb/vperefNGuZICImOKRLIITgmecDDInF6jYLz/r9o+whft/iR1+3H39f0+ffQvr8S0r/ioLI&#10;f//3//rnP//5vx+Pz3/L+fnvtUIQef5nKS8RRMrzl1yfNZfXb94JMWbgsDkrAsv4nq7kcJpK6eNM&#10;EE+w2AnGSpQyCAQQQvDnBV0jw0cMzuUmE+UNggV6PPD3pYNDOiNe66/X4/n/Xs/X//k26H+Qwb9s&#10;P1TJ+6AQA3Yc2Xn6BXZ/pJK9WueDXkhys8piuCkvsmh0SRTkTw7Js3KBfaJli59XbosdZHSYhlLX&#10;5h5kIhwkMuKnOiY4NMaBdGwu+pwoBPhSsKS/2xqk1BtfIX1qEiiqu8Kig6Ub73A/pDwNjo5OlmQg&#10;7qyqgIJ4Jkve3SCvueGPpWGCoI7KyvcSDEngyW6oCsdtnLuV8QnDvl9vdQOfZxWmpRNaUDaNjSC+&#10;z+FQYSKUWEEn7hVRnxcWO1UU33ctJiOHXQY+QBgNFMM7JTjGJ13f/n3Cgg/3CMRKOsPyi38vaamT&#10;FMFZdFgwN9VtKrXLotqw3QsivqyZnwt7DAwHhAMnu1f6Zp0awOMo6gfMUb9uQHCY7r8hidCBUhsm&#10;wsD91/S/4/UnLZZb1l91o/3BThC8zxw6aAIl60MDDw8R0zKFGzscGCN4sIdEHcXqmpNhXr/e6sg3&#10;t2a2zZYbUoyZ9f6M6rzPdEDinisQjby4pZs5btA4iLJOHw5D9H+l9O6+JnvUT23mIsEhE2gAOI9x&#10;iO5MVQUm7vqIJk6Bq+4wLd+xRTx8KcMfLFMMBeAYyu1FxB6Y+X1urhz3qe6tlUNoYMCOd1ZBId0c&#10;hByQsIwzcLAHh+F+6ED+zNc8I4d/GPiAkQ1Hd5/rNfeNSB4ZpFYrKXQsfnQWYcMuh1uL9wKNcZxw&#10;YMum3MSLyPeeBeqactu/9YYcZ1PROnMIDjGk9s0l2eyAgXSIXJOGefOuq67rGUra2UHybtfXz6GC&#10;iN5HwBSe9ZYG6dM6i4isqxtFncMlRFDKh3//fjcerA5d09Hx8v7q6rxV1vtZrrcmQ95f/fpSQeQ4&#10;Kw/3A2XqB4b+9Tr1+/hyVj+AgXtwukJqdgXQxZmI1YnkutpACsNysNsXjVuv2w91Ar7o6mZfgCYo&#10;hLmtLnkkP8+i13uywbIeWiFC7dqL8353vo+nDnD9cBuHeAoi4Hu7gTCcX56zTlf/YQXvPl1jiQD5&#10;sxBH4Ryfzq0+XZkxi2i1v4d8W/Ra6RrFKH41cYSIGMVCAJMCpBfW0fMLRdjf+hZ0uMEkxBul2eI4&#10;HCxa14SXikRECyryw4tExIKc9+LgWwpAxYjjzLfhnaFH70ObcsO7LH9wGlqiKLruAWMFM23gB9bA&#10;rNJQoz1Ih3VrSBpLU0Rnuvp+F8ExnMZwMMGBregEK9n+Y/GxiRvh3iVEd77n0es1NJMbJkfDiLhh&#10;FsVIN+gyhrn199GtR+EzmjFI8SptWoG475g4365DhQPScC9c1mfU4Z7lXhygcIYBoaaE4FqEIxHJ&#10;bmFOu2d934gw9Yx/JMR9kTXxRRT4gokj7aW9RZJgOt/y7EYSCIIQnuN9StG7CCKyxvz8p/a7uaJx&#10;vFe4r4jKOzOd/jawNyQp/gz2hBxg93tHRAMCbAJdlQSfPKzf6Q0cIN5/fT3Yy5T2spTr3HQopogt&#10;vReQ/GK/Zn6wm4yYOBW6DopnJnxZN8ZyG55XXwAOAVfNHseZ2R/IRFdfb+crFEl7mgHui3taUfdt&#10;05zpzSU2kMqarrNGzhS2FiL122mY3Jjs8J+rvH5FkX513e9GooDZFQETgUua4ezhnbBMtesg/fyq&#10;RCsepxvwuz6YW28MDBGHGAlbW10aW0X/vrKbxq8dGKxjgIT3l2Yi/QxBm6hMWgWmXbozl94SZihb&#10;7+5ebguFo133VkjGw2Xu17rb73haunJ87x9ynUfH284UYmwJNAd6sgGSu3PPLNZGj2bRc9f0Cd+R&#10;2DMR4uPaNuPXY3BKYROCDgWG4IbokhSGqczvW4c/e2r6mQZJIl2TnaVduhZGt6p9Aob62ijE1WE9&#10;PDuEr25IuOyRbE544nuKvzMDRWfMknLxqRFDD40RiO/mbKCvDqX8Mid8N2Qsu1Q4/4nEbCFVD9xR&#10;9L0HZaEAB4GpOqF9AtXo9+YQG7rMVXJdBS2rKWO5zzWVrX2GO59tljQCZrxpQmy4npCkznUhEiRN&#10;dGeedSWRv1IQwTwRJe9Vi+OBSm/dxD6PnxcTWbn6nkzcUaQUDIhC5dB+2O3Xa12lwH4LnyqILLcO&#10;X+ArSSbpOPfoUBz9iA7fzH2dJgy6mljQY+RNDfhzIoB/UHzwRdsQK5BkKWqm2FByr7PImD5J+Eja&#10;BYg5JmaDvvML1yuSJGIO/3DzVzGUQwxZth/XaxUhBGIIcF8yt8FrEEpNTJ86w5XfCUJ/AgbepSty&#10;XYVuo9SbiGQMMG9tc4bC5dZ/gi40+wqW+t0TDQXsep2bJdVVkLKk5nIzabBjW83gWRF4nNvpNUqa&#10;S49u7yZm+aZF7UR9uYoKmd1oJxzOQxWF84ahgwlXzJQvdpjF8rgnfOKH9iUuV4ifv8f06Fv4/PsW&#10;/8cJIo8/5fz4z1xef87l9ddUX7/E8qi1rb/dBunq1M3ZIqFwMuOQBXxEUccXLtqoFzKcE5UbjE0/&#10;xAejchZP325ON3R6yADBSpwDHAbhkzeX3GC/ajLkH9e6/bhe2z+U5fbJIunoeJz2AHgpHsseQj4F&#10;Uqg8WvETHmIhIi72yUTKFj/1d9dYWdHUANBaQyKbW/hUtVOKTysit0gQEF0RtUdCExAOn0FsliuY&#10;L66Xw5Tm7A7hmQ+dpOJSyA++j+smPDlEY5FOwVB+S5/yOkZwRa6JrL2UFbVVtSAXh+DiSrzKymRB&#10;KS4m2W2ojo1KVhFNNgE2KIeLZ4zAwee9OFtRN6ewI8GPxMOuqpOhj6Suh7sLG6W7wA75gTyH/hCJ&#10;FEkyenROY8NTASVzOhxN1wezYL6kX6TWhfgXYEmIUmobo804OPSxceCKqB0LQbtzH2KYg8Ez8Eva&#10;txLTgxsG4qPUlWYlasEEim6bdA7AZnIOzmgik8O/ibM83v+8DnexKel6vfjBjy/Ghts5RHtox/K8&#10;tu3DiurUJYAhwHDIOPTQyOZ840YWmDC5DjIROKcrHhs+2q2DSCuONmcJcFW+0M1wR5mbdon3RiaF&#10;JK5bDIWnDzE4zY9br4Ldz+Jkz8acH+6+dAVynd07q7mRd33w9jv7Vw73C5GDHOYX2ZT6TfC+ZxX7&#10;knUBADUy4arMHBh5AQK4ru5QIbm9eKjA8IoxWsX8wZlX+uKY5+E6NaGBRMidOx6ZBJF+kEgRYwf6&#10;4SwsuQZiBamP47TiYtx/pb/4GtBhIgdsc63JupGItxvDDiUY1oy58WfxS9cuSxJtjp8c6EYbytnl&#10;QUPXGKw3+1mv8+zX8e7XGJHx+Ojj3ZomAkcYuIHODdiiEf1EkQM83tMlUs43MFrlOs5OLNWBPhEU&#10;xOtrrE6ElXshcc1lEuyo7COxcvjKQxlExPcb4ogc8Pd35cEL6z5LK9XhJof2ch3ap/F+W5n8PLSv&#10;ZfqkpUNfqLsSTlnfH4A1uvZVXZH3UlQ/0ITTitxZ8q2tgw1CwfHO7GzY3zrs4Xsoa2muqxXrYiCw&#10;F0UBFj6Ljndj8oSfgcdOabLqUNEC/H+WqsPRCVQMnG4ODdL3QJY7BlfFFdlOh1xCB5GhpbZvfQ6B&#10;CYziOuqac0OiRBx7JnS5sCx3xFss3gscEHUtofvHNALQefM0sae5oSWKx4dD7BzoRHnnG26KaDcI&#10;Unu65o7BnqyTSLftDsGBfQ7Z+G5IxiEo9kt+3dP99a4DIp+8+Y4us9ee9dmG1JB9H/9eSTebOSx3&#10;xRn1b6XvROeC7d/Wq7PYXN9HdYuLI3lj4W1VR3Vrq3N6bxTl8H7C4V7Aj552L/7f3L8mCijKaw83&#10;Qcq/R90nJZ1LXIZ3K4cZghlMd3SK2yvTbKbJWhmKrNyzI7Ekg3rDSVpvxkpcAoYQKT1NGCFjW1zb&#10;QBNjPw1BZ7pUEAWJM5GT75Mf1RULzyOpgFgpINB9rvu/sScmzubhxNa3w0Z91VvKB787RJPjjTSC&#10;SwHt+YbPAl6sTesZ6M6FD1Hi+HLfE9e2u/exn/su5raxWXcbkhvd0rOdmBv8WSnERjKjzyCYHSRh&#10;DutQgSByT8KoUIf0vJ5/gXsah3XxnF+V7zFSVbjnxrd+K0uLWZ/W2OWMAKMIOnTYqXIYJg1Jl51I&#10;wcxied737ncbrlMBQ1kYzHxRvZ1NwjWmGXQwQBqufBwpSet5WNjPBGMM0UZvl7bazeA0tacOz5l5&#10;WALLJ6bkvGE4lazCSOkrTYeDPSNIZWxco5EgmHy9CxF0Y2zX6IZH2XdgyHSvip6K3ReRRyds61B+&#10;+m6QeOuS8N1ITLcd8kyW/pvIZw3FXL2eREyq14F9ElBbOuDGOZZpATW7EBWtyCSSCbAfHmJklDPv&#10;k6l+Sfb/YI+koFtsfiQoPEOFY4gOcxAKnrnHRi8EsErY3yLhyOeTewboMxHmDf+/vh/RP0Pa8ILx&#10;6wr509EIcJ3cxS6If6Pb8L9rL0Vz+x1vMEH3pO8iNFRsUNf/Q2ZrKoyMYQI+1hd24E0T43AmhDG5&#10;uT5cmS3Z+4jEOUxOYrCRvbLgfyJd+/g8pvvv+56v86jXsSuS6sjEV/nkCc6bSKDAtAiXf1VCAs67&#10;g73AK131oCtUiEblxcE5+mdT0m6MsnJQDhMkfo+oKDGII3Mosr2uFBOWVWZnLPd2c0+jrBTO7ZCa&#10;Iu7OJdEmUz7x1utR6qJnkfVmbKA5SV3/EA6QvEJ6BAZtpqc1jYTf4bX+QwUR+Xfy554UpoOm180k&#10;7wQAlyjAv4tFxBjMhEUwedKUji6d1/KP67X8g4b2dftBPBa6i7xAznR+u+P7uoqtTIyU5xWr9h6p&#10;obCocAtRIuUXCUL4vjAz0STE2erCjg52lKjZqWsiWlD9KxPP6JTB6wZOMKsIAnJRhGFeBZEMIaNa&#10;h2xvhqPLTkxNasAHjqzgvSredL79Qdjks2EE616On9caBflFDFd5/Z7Ls6fy/HtMj7+l/PxLyq//&#10;YYJIff05t9dfS19+KfVVa19/44OULiZjp2UXxbULcyEqCu7sAI5dgVqpQxflmGWNFRlLz6GgEBHT&#10;BcJcMquLPa+SytjkQ1uDJkOWf1yvRWJaOCRIGc6Dh2pxcrzoEMSFGhzrDSU5uSxED4nzw/o/wPTP&#10;ynNbtx/Xsvx66x5pigzDQQIseRxmoj708bOaOh98xN3cCiuTM10LZ3kY0IUZailQG9UXw+ph0wZD&#10;SYffC1mISN7Yz7KC2pRfXFxjenJQP4jy0gNX/ryiKp6lrhRqSlvo1keSorWNCzTdjXW5u/JcX4Hn&#10;bzf3uWAx8vgkDP4HkUVS6jV6suJzdRrYkC+6oil5QPuejlIX4rr2PV2Hoiso2tTtGt0epuS2jnTN&#10;oZtH7ahoXfmIBamQhXHkyeRPckW/G6+PMeAOc0XahwwZUfiF9IQMLvP11gGlXCsmROX8VBVYXIWt&#10;r1r0FHTzaCzg6hy1w+G+sElm8abGRCFUeZ47xJmO67oae56H+PJy/FDXC9JcbBFuN3VDgquYihVT&#10;R0XeYXhPZ0xHYbvwOtF1gdcIjJt3+eyHj9oKexgx87f2DJxfxUQ0CG8o89UNJaPdQAWh3F3fb3E7&#10;qVv9BI6uOcdp5eFz+LL2I/MAZa5kFwd1IgecrMcpf0c455nuRhTyNX3YgyfOCLXe11LabQNoH7Uf&#10;R3DF5Fm5/OaAtmGRK15vK9MXvvDWH9zx982d8uSAdKKA+oh00Mw9qAszE/OC58h+Rk32VCdAJDrE&#10;MViTP/etsJNF7a+r9NdVh6BE+liveQTiIZCIQuEgUkI4WOAAfJwo3C42JH0rs3YWip7oyIC4Mvcs&#10;qaQvRSCpYDBd4gEoKSk3r1epm254xcUE94mIdMEl8ES8K3Vj+eAY0QrJNRmChKJ3DO5HJZ7vfAuq&#10;6vyyJAlxctojYiKkHK7e2kty6veRcm9JYH3plyQ4XH8Jilk13TVPuHAr8UIQDNBzZWktEbDeX/36&#10;+jk0Sdiu3Tm1BrAhisY7XSE03K4iUiZxyetzL5XnrUAQh4gIUwj2HXD1aP+Dx4zAXSaokuI6RqRP&#10;pKBs0HWbFX2WzqNSbMU1cZxSeizpRePwy999Kq7FHIYYLGEYzpSHImMOJlgyhRs7+C3E7XBo2e+p&#10;TgwJZJ/wYIEhjCshfd7Yx3DmV5dQGeyX0DXmrPwchu/swCBuNxTY18+pmBX9/MAvbu7Qg8/juCc4&#10;inZNFFey7hFafYbbtfj+GnRUv7+aFroXvh7y+U8bEO+3ayzxGYyBPE1D3RK32DdjGIIEU+2GcRna&#10;+4ThiA1jDenGslgdPMNNK2Jb5NAOouSpqQasn+CZG1LI0po+FYPBpCGHNifybUzZpfq8QvyQ0mlf&#10;9q7Fxki/4vPzyJtCTNpqAsiebPCoSUB8zuy0csYPDI5bW682V963vlvNSrcTe1Y8T94cnYpfUAco&#10;+7uUZY8y+v3AniBzUILBXXGfe1G8SSpga78EdaL73JgxZHxayhtr8SnmIaTDsNeQtS6rSSdwSLDr&#10;M+z8qtf7Z7/Or8LuCcO1GLLHBtUOr3a6QT56dyBGKIqKnSNfxeFnMrsajtO6mMYu6Y/hEJuT/Hfr&#10;SzLEYLx3FO13kULweL4bQN26wyVQbkmUYI5LFbhD+rxqX7kHQXKIOCBNNBzEaBVipyhkaLG8PRcM&#10;DTV3WR8OvBeHDLNRCN93t/d+6xqO3gbXHeITZEBWFe2poknstG4c26dUTeLLe8q0zbuaMQDXDIxE&#10;7r5Hr8VEKTuSGcQgLyaioFydQ8IXnf3AyGHfvk9LXeFeRuLqULQfhGIMfuWaa+wKOBTzXNpyRX0u&#10;1nYfhFU1ivpEnnUcZvZ9cE9eYe6UjhIm3/boBv16HR+GuQKWWp5T9Zo3vFX8Q7KujWjpvIkUk++l&#10;srUFrxXPeQptmiY2c50WUs9EBIt18iRNMot4UquulyPZ2VWFplLXK8YH1yegn6NznzNBWGSOU8rC&#10;IT3OR4JHjN8Y+2bgaiqCHCqG4VqcHPQH6x4bDtk9vOlXhHgkS+sQN7h8f7knkaIDEhFnUVIwdC8m&#10;73G94bZQ+jxc8r8zYYv1UQ18OJv3QHwmTUa6rwK+iL02NE86BDs6wxRpifWNOGYlFsh+xLo0KorL&#10;G9KXZoiD2IF+w1IVk1ZeV4XQMPMN4YtzCuYe1gMYLY2u5+Q509XdPzNp3iUpJGKRYIZSfgmNRnHF&#10;VYkzUecBXmBKxTD+mK/hem3apeJR++hsxHWBcvGkfcAhGDIfmEUIgkgzYe+M/QiSQZIU0n27T8VN&#10;6/eEEFz7yjmK74PzKY2YdVZLBKbNILFfwdkkpE8RRMLHFfKn4Vexl9RhP/aa383kuGdjerg9ulxj&#10;EAhh3AEiNWXBvy3brxRFXss/HHHnh3SsYS69W2IGxuqhKaGp2LTWo5BpVCyH8b31QPw+PifprxVB&#10;ZFlFoOHsuLx4Tsn1aUhV7YGTXlIzceNexnro8Xu31B4Sxn1jaodnHp8YyS+bl3bbw9W2Cjmn+s/g&#10;IYbzdk9ayxwwskbgvpZn6w7j9bXYWoxUkZANfk/50VN9/j2W599iev4lpf9pgkh7/TnX119Tfv6S&#10;yqPm+voNET0bTL1um3TwxlrfmJBAYXFQByRwAbWtotBpskJYkoEKHeKT4F2b0y5wQFYZU92IFAG/&#10;DbGsmB4ssVnDjyvkhwxM9SaM9XmV/rr6HuiE9u7z0lYitbLj5kGkiMU4cFSn9XcA6kh+/0/+GSzY&#10;jQ4i3TyocwlCilczzZUP5+xqjsce9Gsj+xXDNi725Xll13HhD592oMOwfiXvLmg0LTtkFeKL8v7L&#10;95cHxsJCKLxeiDAoqq91Vddv+Hb4W60MGKX2ysQsDbEwY/lVhwlCKgKoJCikVRVRK/ALzpGkh7gR&#10;GJ1tPVwl64IYnxolUxHirQOiHulWENaePCRzWR0DV5E4Q4UlxS1JMfjKIXef+r1GNiTNENallCKv&#10;MpSsC8u86R4HgxMbTXX5HkflAerU0tnjsCQGByJIesx06wpBSaoha/CaNxY4NyQB2qrCSuSAHCxy&#10;uK44XJrp5vwa3/pgEO3eWcL+umKU3pWctUtHndFELbkUDiLDVQ/yvYdraDwXa1NzxXEhybVV63Lt&#10;xHRZEd4Elq3bw6Uh/VUeHCgCBybOERUT4LA+Kweyc7fXK06QrJtoewiKiIECZ3PeDJTI6+EdG6jz&#10;3a/3lwxoD0TpVXQh4k2HP1gj4VRK9clNWakvFTk2hzwodP0Zpm8jAsQSa1ZqOIbhw4jpQTk2iq51&#10;qNV3G25AwMWB5HgXEXCmCZG2ToVvBclwTEc90Eey5oHgmSzdlOQHByt7uIkZw5XIAjv09c8u/RI/&#10;ZeiCvgl5X7ar7+rmU+dy14GHsOBf2l2yqrM7XPtbMUM4HHQ7xJ0OZ3XqgEsKrct1fKF7RLnkP4ui&#10;aqzI91RE1TzMnbdr6klYu/bnDqY3pG/jfPdrHoWHlE1j3dKdI2vLjs8V3/eGZLQunH0WdQzKtQzB&#10;Xzb0ivBi30c1Mego9nzzXU3oOHn36+fPXbpAWBSJEk1ctyLwII1ynk0QiF03jMOSRXD9olOnDhuy&#10;4nkA56H8/Eq0l++awLAYg04/tD7e5mqmI88ZO+Sg87jz7cGOJn4LBdjh1tmDsmhJh33vEBDWeaoO&#10;kdODOepHIJpvateX/xyFv59NuAF/vq26R4q3hNWh996BoRq7Voox21UcPr7qTaD1+zkcvDEcHSgg&#10;3u11xPJkAWvIn1csDzq++3RYl905+9Exhc/lrDRJtLlxmAHhZD+Slqfnm7uZ74dzrqb8oNOrEUOR&#10;2W1B1NKUr6GOei/8UPjbXQm563yRIXT5lib4Y1cJujyk+8MlN/fvPSuJaJpxGGYKgnOulsKDwILf&#10;HV1PfkhK3r1DIxR1TCOBw/vCddDg85HhERCuEBYLu+cskROdu32jEQbXvJTzflxb/KG4XXQvrUzz&#10;YA/iUyG1Lw6RsLBXZT++3dPaIWNIKUuuj3HvVmC/BLpPXGG3Pfss2TF0qGzF6GDJm8iU3D2Nz+Fw&#10;Qhn68/haNJlI0RxOSKAUnfki1deVNDmL57sX8bxj/zyBryu381Lz7vhdnvMHDBFHcoP7lQMMphSm&#10;3fcovfaIJ/QvQPyl6KyYJaaSdE8IMeHnz3Gdh7uOnKmu785cc1gKxidtMMhhKs+h1TDInIft//y+&#10;hv88TSyufbHuv/yQfTPXUfw+ha/pJsC5e4fIvLcrbNd9kAyuixEAMMiGeeb/0tNCYceloiCASfrW&#10;is+L3lcsq5/WjYBep0MRledXu37+lNL1n/8c7Ix5K2bRUH+CWpPBaKaBjYk3h2+DCbLNzTCDDunm&#10;94i3voRh5w+/piMlhI6O6dJePg3EveN0aedh/RxYzzs7o1zR+QzXvkd9VhfFr7rEmvZUcAAKtryK&#10;JI2ierxh4fBe7Qf2i2Iwua0xrssHzvFCNK4kbyjqNevr2HWdHDB+YL152/kGA/nekxlmlEYBE2X1&#10;SG894+2KprZ9luyDWw/Sl5EVM63vK6gaQBj651HRxAG6H6aaWtCFym6N/BJkUXzqedCevfgs8Kzz&#10;nYcdfWW73dvEEWnyDGdqDGWBexSRYlUxb3HXhOHfMBwfKlICowMSiV8bd03rodNMjFTF9e9lJxRk&#10;niOb0kfQpQBjnz9fAT/c5nrljjQP9maRifGJriM10QLZBtQ4jCw0ISklQEww4UpZTI4wOoIOgcEs&#10;zrk4I9lZP/D9FDNfZCrdugcNt1uqzBTNvIyfa6IU9sLAA+Mc0meSeSSQxs3K4tGZiL+TUDqvCPfW&#10;5TpHwroOnIFepFfAVN0h4vbtJoAigQKEKDo/cpF55VByQmFnpsM04azQN8N5D5881TkGjETetAHc&#10;rDPP5PK6gnavxvywThxgWNUsFZKdZb6bvWS4/6k9mFiXomENpyaZtJ8NPRioHQAuGCaokD+tJ1TR&#10;g0jTeFRW79GlHpJLEW4uEau4PphG8osm89o2mQkqKordI1UK4YGjs15CmSmDklLQo1ifDq28uDnF&#10;xnQhEiJDZ4q+exoz5dq2q2TrNsHvikJ4qaDQhEt5sKMlFeshzUU6jEEJGT1pVUBwhAYVOHFv65c9&#10;p0QsKvX5eyqPnsrz76m+/pbq8y8pP/4nCSJPQWbV519D+vxl3T5qys/fSkVcaLmqokCaftilvSh0&#10;gOEZ00PiNYqlquooYZR0bFdrqt4qe35Oi6WJk9Sc18BqZT5UIsUBKIsQEvChV02BkH+vkelSjJnK&#10;kskOF6+5U5A4ye11laGR2Iro00YVFD+XOK2yWOxJexsQmZainY0XL/5b0YcNeKLgybHsRwf5XYuz&#10;wU5E6iNB4e0mzNS6EGvGAmNc3JpkgSrN8m79PWJ+MuorfRCRg45dfzbEL/l8Nz4Mat+uOuR7ZS00&#10;JTMR8dQ9mhNKnexw+gFD1jQCWusqEdJqEVJuolCmfiTFNW03ty94r/KgDkyJsDx45quNRCFLFkUt&#10;KepRncyKSVG8FkWJtl1zRBFO3MZqzCSuu/hiPJQIMC+e7Pk6j3Ydu8RDxTktjorWrI/hVoLpvpg0&#10;0A2gub4r3VbHLo6nolG9ptfScKgpxOaIV0PpNRiKdJ0GDk2xgWLCYheX0HBoMWBjpisGZXnZkHgp&#10;vgcXXBXtUKyHMi6fzGruc+4ukbTvnpsblMNo0eqsTgswJmsz/JYMkNNNpUevDTtuNHXiMV/Eg2ln&#10;wMHUg3yWiGn7ZJN3LuF9Fyd9cSgtGVISq6aJkEPxNnCLtR7YJSPisooXzUrH+LCmIPJiKZ/hajbG&#10;8eEq3I9063JBzNs7Ors6zrAprdjUQZzMLyLSZCOJnxeJQMEhtrsiT++kwyHVF9ARd6UHYRHhokND&#10;aPLtSEyEEFmlgog4lDceGMfcruNM19dbDvFf/xzX189GFM75pc7KKWW7dSwc8LQdBxzweu+4rum6&#10;ShDhbe5LDuPVRIKzGIbnjUJNHXgccDAinv6tEH1EcUz1aA4ZJJEOQ7TB4cUydojzVbuCdusXkb9X&#10;1O1lBxakQ7zTBA4rPMuki+qThYKlrhSEwd3161trsuaLgyVd+9mu93tcX19Tfq5G4Ic+s5BOuq2V&#10;3TqlarONJhFzb3GEdrD7lScvScx89Raurus6RCD8PLr+6Ai+l8R2V3Q8juSGpJsJuK7kjo49N2hm&#10;6gB9bO4+pHv7W4kzBiZ0hQOhwJJn52bHmqd4rOPdroH1BmvyDCqePrm/owikQ6UD+Cb32ueRrq+v&#10;dn39bNfPf0px8tfPweQDDvQQQICVgdDy3UXb93grFgZCI2lk31BOJhD4Qd/uUlWytiQOpLxQ3Bzu&#10;sTs0F3ojsmIHtvDBUsiQPnUvjIJhj5OT5waGSYaSCnSGcd11+87v/Q1wTZM9P7ZbD1Obm5oWbJjZ&#10;FBuBQQ9SQ0QhOYwRMFBg0re+qiDpXGvOfUfHrCtprUMchUjuYKhXXL8CO8D2u2uZ2N2x3TA5HMCr&#10;o5yl8Ydx3/dvSQ0pApVzh6EmgksHRjc4DdfYHYLI4SaQ6AKaCkPc908R9FiY64WjaTg8CiLV0MG8&#10;x13vzTgCkWhwp3sBq7JbJ1BcK2pcmQ47NNwz0ZK3gWYPiuR7Vr46fp7su3ODuW25De7qQNmoDeU8&#10;KoyM/eEKopusi3VY2ThMB0jzGpLBMMx9BLlPv1w6SMVQIIeY4oUAyj3jy/BpKJY+kyRUVETprscD&#10;nwX+jl87GnodsiSOgOkw3AnY7pE8/qHXN4TqXRNnMFyc2mPD1F39VtKsvQP7YV0ot04cNZJYb8T9&#10;XoaAwjX0SOwlsfSJJYl9sTj2SrWvV3Vdc7tPMPE6C+z6YY8Brs9h6bM+rQsESWl5DvTr589+vX9W&#10;pixMrMRANNk5AufD3YmHQOUOv+5HIrD8eyeJs0TMpu85mYo84RBybNc8FCWm1xzEqOoQeGbCXA2l&#10;NFbDuOr7QVzqd1EE6dTD9rUwoyH5AkSLDLee/P/fi9wx6xBRfuVZEC7y4134zPGJPkNXRnbEiGMb&#10;c5KF61jtNmgVEU6uo/fZKLIi/d/dYJppfcxE9Iuo2JmufXpUmogksbzEfZ/dgLQaxtUjGSEE9xnt&#10;tQxxgpeOIbicJWN+Sg9qfN76PIEfGhTZN6LdYAKC+QTpGZ9M7/O+3ta+8bXivevA1QwTn4CBhMjT&#10;vqHMfF9Q3ze7jk+HzoXpDOhT3b8JztXOs92bHrtflzNT/Uxo6J4VaWJgqHJZrpxeauRLrrtHh/rN&#10;KBBTxRkkh97vpnOjeJVi2J9cLKlpxrmiPYtZxTYx/bJvdER2JlpnTSaGe9CYEK5SLa2Ec0BSdBUo&#10;NDd8NcrSJxKzvldhsaRINyRn7egwUeFe308SLBR5BrIKiCu5SuqbaHumqoIjIayOTmNzCxAaEobw&#10;1QRqPJ9rWxz+07ohYCyCKGYopxfnKxzaK92gtkXftyeft6DqoBfL5q8vnYHaupTrUw3oi6EHgSfs&#10;hjj061nthg+O+SFEH39mUmGH74kKTHVYD0utK+kJJA8cmV3MmCtjzmliupEXYF4DagyGnzG8eKkz&#10;lbbdkhhIgvlUKGbPML0BKVb5Hqxu3ZTPvbqeUaDxWgtcTzG/hInDcGU6A8vPK5YHsX1NTay4J9AH&#10;ZLPqleKizbo2dp8NS8D/nuuz57r8Pbflf5ggkh5/yuUlper19deYP3/Z0kfN9fmb8YjvvDZs/CtL&#10;YDcrA4UgUp5XHXdBRBISUZMLKw+U6FQQjIcO/YZtHEVI0ZJxjWCTGV/t4MH46rjz05geUId7x6bU&#10;uQn/sLmHUxPl7q6grzj3JG4KFNpgoWnOMQLsFPjo1RXSQt1LPi6Vn4yy8cEGQUMXMxTxYoErrqwe&#10;/REWiwpMcuDQfE99vEw9dxw5DDHpPtebJTXpGUEXS+HBcjNBRHl2ta33TQXZ2FEX5NXxDF8UnoCm&#10;guIrbvRoiQR1ndS2XHNEdfj7iKu5cJhKwMbBRSpbs0It+Vnqjj6qDg7V2V+k0B3fqyGZoA4CwcU9&#10;rzWKK6V2wxPVKgvRftRrDmGuvn9aCfAbw6lppWRTkwLjuLNZd3X2spdEB6Qn3M8qMAKXkPPC9wXu&#10;PhaMop9kz3Zd4TroYLBH4rJweN91uACRaQdSjE4bhyQ5Mx0slUNM7ZHJT/fPsqEEqxD3tQx4AxM2&#10;nRgfdfqpINIZQbfOHylX134g4rfkAToQy93RIRJ1mP90cefX1RSxRUa7PnCBqBjD8Gz7jBxESaoo&#10;McVUqnJyNcaNcjkigN6Nju3W5OCNovbh0Hm5OOEoPHgfCv5Ci5rhkuUmZjGGOBjr4MJq8eWOwyKw&#10;O7oxQdG358h3RXpBJCzldcPfkRe7x6uOhUNMPxBjkeS0zg46xHG4VyckDpdwi55gbOPwDHF0mjOa&#10;RXPuy1jccvgb6mrl8OJdrlPxWIZkXCh2lPqkC2zcDjDACq36/fQ6UAY20T0zcThmLtzsCnSLS1XJ&#10;vYVDqL8OyNc9fCTd9Xo4hwwODXDS4QvcVEH72fP362e/vn72W78ROoNwH1b2+wQrWHdljjFp0qu8&#10;3PVgicQ5EuP605W3S+qjsigd5egHEEJ7ptswO7Fy6HpWiuIIeKAX95chxOqNbz1n5p6kaxKQpY9I&#10;38x8DbqOAt3l1XVzefY09hC1rrc9EyLwuPYw4NrVJT4P65PAMAwbUY/qA1pozKidCBbN7urSA899&#10;7IFiTFf3IIrvkaaBoD3cgTCV51U08WTdHOutxHse6fa7Dx2awPX8/qpSXq+INBnwW1LCu66tXDf9&#10;wb2Mg8Wy/biW8OuV6vPWLydiSjGnr+LR9reUzRPHB3zeEa+269DXoVixvzMcJK6jRaP2Ty2l1N6A&#10;fVPB0JLFKUvUvWp6xA9LZG/hHXkb9zLdFRZzEOr2YM2lhcR4Av68601Bx5LrqGguzTEwAGYx9GKJ&#10;jhHo+hYRwzrouhbKCo5G0Ye6/vZdBoA5W4FwUyRD9W7psXLgLM8Ve83dJzh26246VYwGsmhgaHyU&#10;mxAIcWXhAFt7pMamaBQMVW0QCGd7Jf9fxb43UDQeE2X3072jZb2hlaZy/PGe0iWoZbz+M5Xhm5XT&#10;70e+CYBMHSlG6mCfzuY6HTftcrBiarjveW05hMlx6Jp2aKIP64f+PqnY4APYFpxrrFB+c4ig+1kJ&#10;g1SuBWe5Id3wuiv3lYHpBOkrsS6keSTDvBH597oJpHi9dcowyvc+IEkin18ydKfrhvH3mT3LrWwe&#10;hbNAZgAZYUK4rhU6TKgUiVaeU86zXO+fXff6moAZhrUT52wwcY+fWyLGCoXOcN/6PiKmafX6RQfK&#10;6UrgKdSw+0f28H3Gq+2BwztLrPneJ9fXp8Y54Bwh8JVumDcOc1V4qn3lfcQer9MlLfrKITyRZocJ&#10;IFY2br1NNshVnOmXCgDTBJz9dB2JO4wnZqYR0c1EXwpD+rtgeFx1n/G92Lr1zcRehxAbM/L3Ry8Y&#10;sMKC0QWu01z6/pqWv7PeCopxneOaTPmhrmUtKNZeGn8v4fX4MnU+Z70wPgMRK3CiU+iF0QF7Vu3B&#10;O8/q+t0Cza3YayLtW5Rzz4F6D9oHV65jaqk6kVSRfQzS7fAkbgpdq6UtNFIBe4v+RcHjmGkQznec&#10;f9ftQztf19teGQlBrC/se9ktCQQTF65Beb46dKoTmboOzHE9w0CLBHnrLhXixGEIiXNPxEDDzNbm&#10;SiPKPBPFP5gTd99RidL4W++ZGin1OXa+G/uavr6GJv9kXwgjUWlW1hyT9NvGpCZfJI816Y59sSTB&#10;bV5kaaJsXYRto+kTsy+apPaiBA8zTB5ubzr3LELazGLAI94x03hHogVFssDOhahpDgh0tW/8mfP2&#10;HspnIH9eEG4QRTCzA4bS4+LnsOdt42sINEYWxdhjCG7klcTBPGarQ1N3xPrXRc2OL+06WfSZ8FCc&#10;5kaTBrrUkAJJRWcEmnhM2iXHDhLsOWBEBoZW0U9A3GZ3H5a6fFvvV8P0Inmi6E4TDRb3vI1X1b0m&#10;nqPN7ZkwL2joD3UoMmK29PviuY75DxIQrcl1fxD7KfO1zm4/CDtP65VzafPaZZ67Je2B1tlKGzZf&#10;Ls3vT2RvW6r2H+tnJymTT6MlYa+VH5rkdx1/LnmTqxOEQOMYko7qpAPpvh9Gq93Nh3XNielxbUlE&#10;GeklRjH7SgwXSueTmtxBW2kgDFDQYnfc77WvvfXt76Uuf0vl+ZeU/6eUqufHn3J7/Wepzz+n/Pxr&#10;TJ+/pPKotS+/YYMHh6/f8IBHCORD1M2jFJd/XKma++7G1HUDFFmYrFBVlO/MLo9bHJVRMMcPLk/y&#10;c+GE4yBrrFQUEfU1R2LkpnAeifgEX3AKMacOQ2KlstiC0zddLKHWLixa88774gqMrezT2M1tBMaR&#10;wAxEqqXx7wiqK5UX46AYGiMVgWEzUBkcXgwbJKOjABgfODoEU6SJExdFKyz4Usdt3xiLZedJfpJX&#10;x4dG366skdempWVjyEG6OyROrVaoWZp8T7AO8eDFjS+DcaQYVNTSBEC/FVrKwjn0kCDoJE1dKP5J&#10;CrZkcRkDkdOkzPuq7w3Y+VqgpAsJ0F+Iy+a8XJsWV4bwecX4tEibc9FLqbEMGt9f/fr5c15fX0NT&#10;KImbhznNxburE/wNFIzeJ0i5iLM3EUGDxE+pizqzn0w3zCmR1zktMm4DrqzxxYXKOzZbKKKTv2ti&#10;VNfhKAq9cTCj03naxnLgs87PK6UH/zuu1drcdVUMkwWnM5IhHCqPcEejaddHKfYARvTXp0Xsa7tq&#10;fUmZ9rAhCSKjRYu0UJRpDuCNfwbX4tC+Gilyc30iZ6ULpCq/O8YnS9boXMemzn1+0oUT2F2DQ0Yt&#10;skFdt49rXT/4IAWuEP0vqdrDly71W1ls4iaSIsO7SUJOH9DiwnCFfM7RPJA0gzMLqTewZIexgnN9&#10;Xak9/1CGjL4BOAJxMKcLcrcSTBHTMfhAUXXWlJsID12LdylGT3FYmRtr4WAv5QfTi/sRr1MHcHBX&#10;ziPosFEjqLrxtMTkygMSMFltrBRAJg/xhuQZe1CMhvz3jv9Vo4DcN0m+mGpTV+Euhwv0DRFVNpGu&#10;CHJ9aS9T5XoXXTFhcsJD5kFni4+rtU1dWrI2ibM2Mh3GQ0RduZ7gWYKSdfRJoZAOm63hy9735Lqg&#10;xFkIpx9ECOntUFHm3WxAqe5KHCZx0MQQeBCnsDJajuH815cWueuBq3Z5nmH9lw20ln4exQSDt/0d&#10;CNC1b3poXxhbhnhcVaD3hYhVGexw6WEAPLzA9y7SHfEulpwa21W7DVSshDbxMI61CPuWMSO54vvb&#10;OrSwju7uoHqclekf4iR1X4LuJrph9Tp84zPYvXtoNTyfS9D0uXEQt59F90Lq7qpPYjl8OSyHmroe&#10;wPkv8fkfV0wPud+A/tADATsvsD4ckaLMqUNZYrKa677SnpKbuwqHUh0C+QJEHKBE/AwchBRNFd9i&#10;/c3MQCKgQvyLt8EsUFdVBz5EqKkjG3toLwLZAVoRBe1eUm8u/IV7W2IVNAWaipmcfIl4Z0+TObKx&#10;lxYshOC3gDci278+mbjwvSkwKAHDgCEUf5e+caBu637VDoRiWJzpEVCWCPDc5C1+CPM6fso1NjFg&#10;TTTITFds3oGUyHJG6Hugu96X1JP93u48Zq7rR9DBO4w/LsXQHB5Ev6fH8kyHb7wnX4uuQTJMntod&#10;B8fgHcUV2dtjqOGNjtpde+PEeFPs93PYUFwLGKpABCnVBicsq3ZCZcgPSzw4IefQfqPDJT2r64Ys&#10;7BLaWGx8fjUOjWGa6k4U6IcME1kq214snT+ObEKWdm+8NbEmSNnKPhnfVWb4rmjnLfC8Fd0h3Zef&#10;Oqh9UWz34pitIQsHG33Ga4dAoeumrGlynebyYuoK5eYcZg5LJcbyZK9l7dttH8U9k+5T/c/ypp3u&#10;iqJvWLQp76lH2hJXt1tn0HQdNbktt2SNTzh4fF7ui+7XBIkqn4ul1LBOQni3TijF8o6NyEfs19B/&#10;IWeSfBc50JN4ZnNr3xDRZtICsgz74spE4Itltw3dPBBP6+Iw3huRlGNPXBM9Sz8oaaJ1SaWjT2m6&#10;5BbfRzVq4t7DcBDp+Vzcma4uV9Qi4jVYyTAH7voZZ7dftW4k62jD/f39+h57lJ6rtyX7+9icgS7w&#10;XEZKhEN8TxRQqzkTIgTPWsPMAVWH7HRtu+RXHXq9Vd8fqymZuvD65/Bfz4U2s9hIHgBysDncOK7d&#10;qAQBGnCJKttoZmgOver/DNJBg4XLlnTq7PWS4SSfs9gHz0AD1+66RrP2p2zpU9ab4UQR9hEavWO4&#10;ZPf73WV2AIOV61mBgHCcgs39+XMKblbT5sDeYvhaqvV5QhSRToyFhtXeI8/vKD1nVwEKrtV0iQQ6&#10;jFTe9Y7+OvkeWpDe1bBaxbyK9Hup1oXQOkS7yJ4czKCa7tWDzmdwPWQlkRBTjYTKLu8R0FWdRJSF&#10;nb9ZO0bkjCN7nlp8atQ/py1Zhk6bhE5hTTNivWdCeVjPEuaYvrtujOjSUw+9VoAisz4rCPcQKpIa&#10;PWtf+D0be391/wWEl66jkspfnXjw+oN5CPvRnA2p6JNsyRnG8XvMXYxoZmK8P0fQS4J/Z/0+4da3&#10;ATrNdIlmVC9U7dcZ2n8zj0IDfBublr0v7BdB2kSS35vSVSyZvmlKBCQcmV/e0y0sLFcKRh2yLwB2&#10;S3C7T8H+ZhG3Y0RhvRnsU0Ff4lNNvJHCL8kFDhmH8w/EUvaWoOsmfYqBVudPpcg1W1QUWTeZW4b4&#10;ab3UihkrmgTCOqvz0N/HDL339e+1rX/LdflL/p8jiDz/lNvyn6U+/xzS519j/vyl5Kd0iDS9MFEw&#10;rAddInWmKwNUZhlcWo0cPjiEgRKQki1ELJsTRFoLPDijHLdP+3CGK7ZqY2XRGzmrTEO8OBgUVfRh&#10;jqJuqZSuaj+jYIipqaLKyNwt/bE5VXK1smIXqe0q3viUCKJ+3Hi7PoGq7yE2P3Dzth6IoQoqFgiL&#10;9uFU45VDcBQgV8T8uiCKUMI21WmLw2VBHwgG+kkOOMB2Ge5LY3ZaZlbqSoGG0Uf9XJvvStHPCoP8&#10;uRteByIFMWI60PYOAvAjgcoaIxoSTL+SflYhSpk9RJpahI+M1A1iwYiJwZUwGJmU144BWe/xqj1e&#10;yQ0YxQ0vLmwUz2/h89q2T24YsrJF8TOkWF0GUV8/x/XzJ1AizXBo+uCXiJ86w3VoBUY+3At9Jiey&#10;CM5r13LuOSVdEBOGoy+7nvTBcB+E3ftEcK0jDXJolBQu7oFiXXX1IEbLEkxN6phLNVjJb7ay36Yl&#10;qnB9IooKLisdzfpzmZZi8Zl+/uXlElILr2kc/mRTvtLFQIZj38gNh7ui8tqWuHWtC4vg8T4BFwNs&#10;VR9BykQR5QePcVoJXyk6eA4fdliu69Wq4qXwO2C43FBQm29lha0HdSk/LJqtUVuIzSxXm5GiraE9&#10;dACrjund/T5g5ua2kDeLzRacIeBEo0yXHThTUF8y8DMW7JzlViRNJ7AOgA7y2YtG/DNRFFZIurph&#10;2WabNjhlhzgMq+Ibsyu5bA7XKGv7U4orm5ULQryw1yOF5hNuEXCr+0Lnjl/7BzBat+fV/QsOUBkw&#10;2LBxTEutQBwZw0p2GT/Xw4S5vzyGTouq2yrR5vTSviiUkif2zADNRhGcBXY/mEhEnLy2cBW9dxBD&#10;ztUcf90hB4gKYnHvctWy8s+T5ToMzYVnnxxck+LDtIz90ATDCUHEsdUdEsO6PO64DOC4TnUc2zCw&#10;k1dtAs9Gh5sg3yJFceAN5X2uN+EEeExiBOBuc87jwQhycEPwdEtYHJpGOr9keI9yX7hWfenseVbD&#10;SWEQVy2lS6f1Wfi8lwRIZjoH1xQGGzve871c7/eQ5+EwjNmu/TPvn+N6/5xSXA++PE0ThhUFMkmE&#10;moUJl+qK+bb0IcW4hznbkehCgTnc+yE/r+fyj2sNHzL8dEgprN0YkqOA1GMu2BuhIrfwdZ90m8vB&#10;6MFhUFZ3/NS1ss9Id7Y9a0xUmToIKw39L9YnBM4xPkvrQsiaCrCBXGNZ4+uGHBHm84sDTPx+teGZ&#10;tjGN4A+ivEfaeuOG4zndXEeDFwlsQJ/dMHFzCZRgXRDTWOOdot9CRAjWsb5boSWLQtWNi3THLZ2A&#10;s8VuWMTp3Gl/4PTv1rFSynKFKGizqIiA73iy4Qrch/KsQ/pUI8aLxiozFCxXqg91wS/cJzSijzZN&#10;lWWXaKs6qEr2nNxtSGvrRHSJWsNB7XuWTqSzXseu3U1M2cq+gYXRrlcEKUeUr6OLEUPgN8qRUWSt&#10;QzhfZG8moPU2QJ8OGYMzGlGR6KHbzS3PhIvDmTRnoEu6Xghec9NhfmGnx6li5nFaChRYwjath8gG&#10;JYGGBog+QEQxaerMdXIPPS3R564pmPgwdErOqS5rWiQuyg9xcL7E38W+1QQDGbzC3R/y55Ugrs47&#10;zoZDoD2oWUzPpNyLmYg8MJT93tk37DNFuovCKsQQ7Suxsu3Ef99dwfiYG42RDT06SHbo8730xQrm&#10;pyUbkYA9NGkFARz3MlBcGDCyMLcb1q444b8NY7Hb8Nr2BCgsH8PKa7uuIW/tUxHBzgsqht+rdSGe&#10;76CxKVHIgIGss+Q+WsqIyGhcOw+iqHEu2PVstU8zDOyazqa5s1upt/w+gZ0Z7EsokoBf4w9Nxlli&#10;dajbGYSK3mFwCRzUgjAhZcovDv6kwyKwX4MITg4xLfnoE0jA02BgJ8PChT0LeBbhGsLninW6+oQR&#10;8dc2W2GRNMV1LXV2heZFz3XCwo9EH9lsQTtH9D5r+rsHFCcX+/kUB0e4rTNABnrEJofILKeX5IGs&#10;2Ys60Z3oOQ2Tt78zUW5IpCctwk75nkhnSmVaoqG7/fP7axANe7o+rqnzNcwZdu1V+/k1rq+vQWGE&#10;pksal5er6LxjxZwjPtg9VaqhawX7ZD0MrW0OHR35DBzaR8LUo76u4vo+cH5A+TlmVJJCd+kjNVXb&#10;mcSeNZUGxo3UAhiUKWjOSCwX9sMdqK5h5285Tyn+y1EoYBgDVq9pYor3Z1EjZJQZVeD7thhmTNGZ&#10;stbILAevnZhFxZcanUd7PrS3WfawIvwBYQYiAc52RYkvnOECj7QnM331cA0YqqeZD4iRrZZuN1yv&#10;9gATI/Vih8iWPlX0XlRQWIkV29nLstyK2Nl/oWZ24A2RcKsq0KBPGSj4qSk2Gq7djJUIb57tjdIg&#10;xpiX9QA5GhCMTnhNSOQMJZ6gh4/iEgTtbuKG9B9+Xlt60LAjXSE/rhA/ri2J2BKBOgd1wqW4fXUB&#10;xHSc1Vo3MkHv2zV0jhTLQ/uw7b6N8ck+7KLzpxgFTb+GH0wb0mToTGKuu+/32tde2/r32pa/5fr8&#10;S/6XRGb9roLI8/Pf8nj+e53rf8Ty+lOuy3+Wuvw51edfU3n+Uvurlvb6zfiHgew3c7+56FF9MVKM&#10;DxRxfRyGsIkZ2BAoNx2bDAwviw6zjMEu7G/EZbFpyS5W1XdXrjdWuxEdd45lPG2xgalexEXTDEk3&#10;MCF+0skN1zw6FOR3CBZPh1tWh6TNxX/b2NRRu7FAp6Nng4LCSjdg0aG0FaJGOjal1PNTH5Ivctlz&#10;WXhAvuPDVsdaVJcOhjYzsa9k3T50yPpQNVF/b7jstXy2u8Fr6+a+QDndflaWqA49kHnOJVIsRdEe&#10;LFybqtKPqMPOQOc5HIN9WHFirvIQSFncCkGHzSFZ7LfogHDbPq7X8g8Vt16GbTmKDHHVLdyHbRbE&#10;jbBRiGk98qFPt0T8vNbtQx7SEJPi48r5ZSVcruwMA6evn7tuPpohpjROSaY9EXKFnTq7XluS8qgc&#10;dqKXAGJRa+FKdGkbjmrqwRY9BfuRtBcgX1PjyknxNnigzsM7Di1lxA6PbwXhlgxwm3gWm9m1KZtI&#10;E352YswCN6LT/3dsXPXayJq2ACfSO8AkKbKxUK42K9HyQihRAkemgzohoaUHdcRaIQxBmQd2AAci&#10;9qlMG0J35ygL6fNa1x9XSk9Gy+FskUiyfk63Aw84tsWK1xt6mrAW2ec+yIuPt8O0dwBbp4sNkCD2&#10;YIMU0icPRObqWNn/IO91ooNnd4gGXFfiyJYDp2fi9rHpgAMIhXvJpx2sN+OLdtsMNu/g040JhpyC&#10;klhuZa1deeuSwlgZ4YXIQne2/tnuCpa7PldKV0cNnS/r1edKPqr8e0s1YWAw5nbNMxLHReEHBYln&#10;uo43EA7hOs7I91DwUBYFn7fiQEMi+e4QRMF7i1pmWIXHu9tAHf0fUdd8POOEs/yQZ69+8T6ZyV2v&#10;G/urattY0D1Y4GjuWv5z367SNoohMqRJGl1OKqAY17dC/KvB1ie4erpDuDSLKHePQtEhHLoiiLxx&#10;9zDKPykA6XqP+6mNO2oG6xC4wkhGtR6uUuQwt+thCa/FUEE2LJlHJPJgZzICz047oNoBPLoSYUs5&#10;3FGcCxm4TJBA3ENMHGzptlFwn0dh4eXQ7iIRMRMRBnPKvuv9pYNZFE+6ZEhGZ0QVNzTSO36ADRd+&#10;zA8RxNuLw8vDraXEepzJ8bQ9Q90G2TswenBKO6yYHNACexxQkBziJw+PMUsHSGmL/nsUpb/oaBa8&#10;jew1g8eSzHhLGwBtUL+5e+lUde/Hftpnj2tWUACy/hQdyBT2uBl+hms8ExWB3TiDCI3g+kh06Og6&#10;C1AELdjZ7Say8MCp1yOGlp5vjudam/dCViJuvSDCYvtEUVqeL7J3w7kB7mR8ZYdMgUtQvpelwP29&#10;NfdENBOY2BlMfEWdoGgYjniIU2L4CBysRQ5kNx7CxxFV/JZBQoFTstmzBPs2IC6lf65d+zSUx5zZ&#10;ibeB56B5JD73cO1gEOvXLa5fWqRZvMFjWuoEAvLxLs6RHNnNgiTJveQdxd3JJbi32zpGTItes0BN&#10;gH0OV73vqqN4OYKx87XDkSgcmMzQVYJ+DBV4sDeY3zBpwHb4+wRJRCRukN6qzgSDwbtdHxBX3VDV&#10;9UZguO4JBHPen0nV9YNwkDutQ8446U/t2ZTn76rpt1SffN28/9z9OFyfRSwPh1BM3M/dxffI/44z&#10;tKAj6w27yLMAnj9HYZJmOgyUDedeFAxqWwWnOu4GFTMeiWDa6DYOTKqMHcXCSNCtNzfwdIkujzGR&#10;68bSfEC9oQvKpxVLNdGSWLvd7eedYHb69UOHvCBWnKeVie9n1SRnvaVSuHdEokoTc6Utmu751GGg&#10;iSLztKJ3vz616ZCS857wNeNVpJk0l5cSOZ4u+ajzCfaxmulOkvovpUnYvqf29drix7U4UQQCBu5p&#10;PFPqWFlub+tv1sGuFa9XPa+VstAZXwc6WuIfkom4dqz/1IauncLQSsGfRifffaC/+3FU7uGkn267&#10;GT2MfqDmWl1PYELA/S+i5Mb1cLjkYHWCXB1CVRhd3k9gqGg2xAAd6QDXiwOcGz5/iO7A7SC9glTa&#10;dGdN370B0WE/KoWp6Ux1gsvZuE7PXc1CP/v19XNc76/BPpKhzyzMJmK2uQLODZiBwJxKs59D6UIY&#10;4VxHX8vY07VrInvMzP61mB7Xuur3LYaFT6CHpAdNgZEmMDUUjnSNIcYxoNaJQm+WwB8UHMxkWetG&#10;wxm7YbW7c9+zCqmSGO/sXYhqmln12RM4M0OKIeXXtW2fNKmKOVLwRSUvTKnsOpPC+ix9v4H9EYUm&#10;GE1va2I55KcmAD5U0FuNpkKj6UpxBWtAKSvNzUPFQ3xuMJditoEh/3fc+mBH3ea6l03c8MmzVJ+C&#10;k8V+ZbfUlZnBX7cO1E3Tb0Rsz3RDE3tKwBhBe2uGUUscrpxr3W5rLvYb7CDrtn9nAtr9PrE8WFLe&#10;nAEeOD+K/MP6USA2xyTvgZhvMFtWFKJ+35gfZg4oT5srMJkceP3K+dPmhkmT69gLlb7Q7BXc3Fjw&#10;aYK/Q+0CTPFIwSB5A+MkumzcPP333JZe6ktL1V//osis3//7f/3z5z//9+P1+W95Pv+97ut/xCqC&#10;SG7Ln3N7/jXlxy+tv2rty2+ZA8xgBTyIQelDJGiB+pY+6JDxRZBDh5Q4GCP9sKMUdi+MV8Jh3x0L&#10;GY4hMHxNSXRsSfBcXVwVrwUXcHHlZJ0R6Y0bMuF+m5McN76/Af0/2wAv8oGNQ6mxo2XTmMHadZvn&#10;NXww5ibDKU0ypKcOL8Chk4djzI8rKhYHHQ+1GrMOJWY8KNSFjn2WwMFJr6ipLXwIfid8MpJtZdQL&#10;h2DGl8230kb8O4kCt2tX1IG4WasmRlRM6zaIamO7WoXLJ/J7sfiXg/7E6B4Kv7Jy6pEQ4IJbnlaY&#10;pP0UW/iQUiq9ySvYt8SfBDKAWSwEFFC3JEttmjTIL424yUONJUjZNlAcUo907XulG/f97sLs/GoU&#10;AOlU0BSNuRUiVe2h7o+uw6zjDbRW1gflxjim9Jg8HL7IVOWxy4Dt/a4yrFLnRMV149IWVn61KefQ&#10;3ILTF7PrNeYPhHy4lZXMaLqadFMqfP5CJ80YhsFASa0cBsUx0bVEFhFYuCtwcEeniAmUKxd0CLW9&#10;W8EyhBiIMdiwFt3UocATB8dTB9C769JBIgTIHwiPEllc1L3xuLbwIJtxDos4W/pj+3YtxGuOLH03&#10;7JSJHFbneu9j8K+rT4cHGcbn/F44zAM9o60aDw1SIBZ0HQCDt5SVKSPcjywdJGNdXbLvSkcqmMyS&#10;QFg4wNsVm7C7weBtQDiM3Z/ZP7Joia+mnvTwmpS3OdgnINfu+S7Xofic6fpD2jd8luecNnVaizP0&#10;80r5U3meL8beZXD2qYVyn9cafr2CMjqREpmK4pJyXmHhv99VY/FBC3vL9fWzqWtXsUlf3dzFvkto&#10;RAp8rQU6wgaiwc1wBsdZ9doxV/LhhMdSliuEh3CVwQVGEo8iZ+KfBzoQazSe1YjF+6Qn/tzQGDoE&#10;ShwS2Nmj63vtekBrrgOrrFfOJlRI/BydVQ8aLmpdbIirfVgYPiP5dCqz3Je3+0NZcQlLoggh2PTI&#10;+HV3JYulLFerK9nCWN9QYI2unj42OtaGG/hD4EDSDMWwWHMZGW+r435nCi1Mgeq+oroukvPd9CCe&#10;+TzJbb0yXLc65EFnFTB9k5+XPYOPs1yHotomBa5gWMK6KI7wSZTE6VBHGGZifUmaQhpz0zRWJRKv&#10;zyAuSe3+6C6JVvtmqbJ3vQ4tX4Zjc2oBORIjY1gXQKoST1+2X8nSXaMgcLLiA5AMscGvIWwMlfW8&#10;CRMcJp6ZmLGiYmsffpAD952mNRTDV9ya47utLCVibjQK+S4ZAszA+eUQZspX9wXTKENGhN/MA4Zu&#10;HfrnMQC7OWM9hxwGp7HZAF7XWnE3Bzqy67CSdjpoh2AqIYTgd41ZDUjqxNtUnMrl6TBgG7n9MEZZ&#10;KXW+ji9ze1OQnJsrZk7X+VWZnNgP694ggqlrT0UzPCQERjjKO3ENT1ck+jSci6Y7sOYemty1Qlh9&#10;3rm+i+OrMPmO8wLMGDZkLBQlZciBwbMxtUuTQYNPctAo1dd7qbIy8A3ZV28D8D7MFQ0MlGHQFGNT&#10;njejGbo3kEyieWbeB5v4HX33De8ZPTci4XZgLWOa0gRFIF7FXCaIGUnOPv/Q3QTkDkwUBYN8YCZc&#10;orY4AdEGtoYgweBDEGYL70e45bH/9EW3OPNAwEpVXKOCPPpBkx66w8jE3+N1un0b0nYc1LrEjRdP&#10;u+so21Uol34WSQi9v9p1fsneA88e+zOGaRuHGWxkLy0EiC19sKg15seV2pN9c97pCyMaknVEZPXV&#10;nd0dWWFsvDbZQeOGVkMxirla2h8O1jIMK1O7IZZsWBUcsUCNgvq9j7NeQ9HV7IpRR7GkvrqYMhWn&#10;id4tPPP7bjMSdEwhISJOYMWllJdLIm3c906XarohbMbGjgj2xrlzy/R9amqo7MSzaicLSBPNcNqN&#10;hhbDrvQZdCj3FOy5ljnTUOXEUy8O+nVld3sAMdslHURHQUnj7OISe5OmLPl+eCZUJoAMt+pTEsSC&#10;6WyHDuYRtEOmiTCjMwhgtwV1KVhsiMS9G86P51gntvlndRvYr+qeYXd9ZiPqvtUENZwPbTi6EBNe&#10;+8L9nwm/6Ffd+Bo27SCA4RioMez5pw7TO64JCNOO7GAGTaMQNC26P9/1+np32Re6642drDNJF4ea&#10;g0tZb8P9mJ46A1kpfsA40z0RRM8vSIfTcOXQu5gDSpJC0wiabGWCJON5oz2pzfD7HSXs6GAlHjrz&#10;9+raF1qbE7zVMMT7wuFlkfokRleFEgr/ruR97IkdtUWFB+Cyt/i41vBxvZZfRRRRnLut6dE6Fkei&#10;wFSrS4p8S46UJvvcqCkGSb0HplPrMBOpJHukfxgmXjl/Bf6c6mg3g4ipwPRad8jX7nr8mgqaMEkw&#10;DTpWYvCsoH5z/cgiJlYQf9BP0lemRfj3dK9ab4jGF+9dJNpPPUMb/kw+g+zwgVjPTJR5OaOkzUaw&#10;L0+atojOeI3ZcmV3yurMXAuRgj4ZbYlTm5V7Oouhe+XP4DmLvU7pgu4HkrroelP6cjP9exQwnpHy&#10;mX9eISoxR+/lpF2cQHptatiIGg7Y/Kw6Pa6cn7/XtvZcX38P6fm3mB5/Sel/oiDSl7+m8vil9met&#10;ff2NvF+NFqI4PdcXYz4hyU0e0scVy8MiWOgIUMZcd1gbPMyx2aptlUHzJochFHjaDRdZWBbz0214&#10;Fg7LWCKsfD/E+RH1at2QAigUpwLmcAljpluxIgYHiAXfC8sQ2feIBqd8ukJAbFpa366UpCR01SLI&#10;NXxc6/ZD+Ywvxn27W6xxQEQMEWWcjKHCwZOfjB5jkIahVNYYW9L+j00vdoha5CQDs4DPaYe7VR31&#10;ujBKUZxtoBEvhmuRQkPb2EuC7w3WvR9kz8M5o3XALIs1itDuSAlwhCEq+Ag2BB5sRLjpnjYYG936&#10;KcjEdO6b6h7wRR9wiD5WpnM25RBuV2/3pMCxi8v/6z2ur68ufP7DSu4xjOuqbmNARde1GzKyUN2V&#10;Ikta5cE0U2lWmC3iiX02N8yOosf4XvoUwa6li7hm8CDWlAAQCHhYw4lbNL4JcU+Etc2G6OqslY1F&#10;ZVoFgzgMG1BI5cvjmnP50YUOl4Jiqyacu46hLh0isvA3OtuDS0eYGIL+BbjUDn2NOEiC/dsdc7K4&#10;aPUcifchvqfcW4+rtpXDahGA410s6q5orrn77kj8LOG28emaeRQmv4BWkgOU8emRghN2c3Jcdzv4&#10;Q6j14mLM0isExBHuG4qW6j7rcDbuvg/kzucHFgKdJWNYySpQKam8eI8TdwhHYpdEIgdubaOrDGuA&#10;DFrRO5LILh9ErSyu6E1Ly9LntYUf6op4ueHSSzAp2h8iv4MIIDF/sl8l5M8rJLjpXjbUAf7nTC6R&#10;E8guPxVdgpLR/Yzsq7gVBbpBGsr+sOZYj0i+oZAsWWWpJrg+u6bdfCcIBuW4zsx9GN36Zt0w3umF&#10;yPdwQz9LVqRbh9JUga+71MlwfWIYYstmT0oLhdf7JKseAxU8R4+3iErnu+i9snHQi8P7LcXpDkPA&#10;9LW23Xqe8FpxP0MQGerkqvr8xXuI5zHQVGaWMAegHzyeWhyMYdTxLmSIN3VZySBJnlsoiDXX9sLy&#10;3uKQRRgiEc0Djre+ThzyzrNdX+9uTH24AbHHwb3uYvfekVoUNWOYqNXKSDVdsaPrZE9cC1kWfSa6&#10;cs08YfsI8Ni57xuBgxYZ5BW6v6Q7Qa4Bj/LwqL6Abg+3trEXoW/KkI5EgQ03+K2uPw/i26FDRaS9&#10;+oi8JmtflEG8mvN8bEy2yt7soYcd7WHL6EVZLOHQPJv45RCwLxo3xh74mvle7eGWUGEpsaKTiisI&#10;Lq74uOhayOvOJQO8a1eG657lLyLW4ToL2rBuL+uL2gxZdViPRtZ9ey6vK7OT7uEGfIsMh+bG9/+t&#10;HH4gHfYj3dZTpm/glNZkzlv7KeAGP3xi4ojai/EizusmVh7JYXVWFnz67oQ6tntat9s9ZAOKRJHA&#10;DASFeLY+Iw/G7GcD1k475US4RleRGQcwUEEiDg7F5ERLPJuwFh3vogPySlyVvJbERFHXwT8wCixh&#10;RxGo6ygjXkMTF0Adg4c+2AmysFcJ/QGGnrgn8NFN19gzUq/3z3YdZzbBRwfZPs1FMaRYIXlx5wZe&#10;n7tzqu+2fjQdzst9tRlCbDezW3P3Cbsr1ahmzlYbIjV3NoQDFGeU5tBuUx30wETf1iU3DAZyjlSB&#10;sTke/cbrCt0OklzKLJ5nYkSHzRPDvSPfisKR0MbAZoty1sd7C0wxhLHI9/2lWOfFCnPTg3suL3o2&#10;Z+BBlxRwZyxIR6KkLh7fYYMsfT4aevDJ3k3QFyzNtDLxgPcZ+9FYnmYMcYYS3IMctB52Pm762eP3&#10;gVjkyRk8xwwrQIbxEmkgn4KyM5n1G+y7nSPsOW/9ed7oNDCkx/DXIYwwE0BSAAi90tZrjSLUEdui&#10;Bo/hMOmJYujC91EMd01wfzpE7mrCESeyvCfokPJrA/Yyubzu/bEuISLmluCQgIYF9vdjG5umgAT5&#10;fNvLzHjtU/ZIsu5VXltImPZpZjqUKsNEIfsKOyuwK3OX+9vjozgoP6uWPRsdBGgh9LHAtGZJ8Wyp&#10;RBW+sxqPNy2Jh7sfguaYkaKzmSvTTUjrTESs3EtIUqQTnYW5hRdSquvmqH1jKh2JEbjwIXwQea6G&#10;Wuz1fdqcyCakmIG5qusNc96nGXs9Hpp7JAy89TrDs/M4ihoLCmd+KDqvampqLiGC5E9zMxScx87T&#10;ru33V+P3NgRuZmcf0fH6Pte2XTkvV4giQmzbh3Y6iOgT4lNRW24Ghf276y/BgB37Uf+sEsO1JYAG&#10;O0A2mxXpz4zxKWSY8KnmUnsPkLrzz8jpsKR4prdvZy2YpC19mClqYz+OBFbWPbj17my3RKoIJPoc&#10;dQJ4dl157DZB+rwunF/5btzaNhHyVxHugJ/DnoOdfH94DrnevrExZQ48WdD9sggNMlOFSbA062Pz&#10;IgU6PWDYRz8QZ8PDTEdMycQPmTk6szpFq+/pIX0OZBcAwMwde6EMulBZLX2kVJjs+spSflxrUpxX&#10;efL31D367yk/esrPv8f0+FtIn//zBJHSlj+3vvy19OWXNpbaRvitOjaZPMyeLJlbdVODjSiQCF05&#10;8t61bQvYxogpHoRwzAR1zIBXZngTU+xxQQKX4SOybWoBHcvnVl7YXYfxc5ozCiXqjLCpG2DsSQbJ&#10;X1JOxQixsiEPLSsFA3ju5RpHvqnS1hGykseJiBiKvle9sbbwQfUQSCFsZIYb7FKcGg7XwM3GQiEF&#10;kVgvnoALmLCZTZJykIL2B7FCcJp5sYeu+JlcUbZ87e96nV+dw4yJzaJ3cBV9TeqCYuEPNqlNFH4W&#10;z3PzIkOa2oOUvUMhdeVMlVHFaFF6z6rmgHuTLz1w1B7I1W634vZwYzVTEGk6jOVDY6PDAt9Lhnob&#10;3Q5+eH1orwLcF1XRXOKyXcylzARB+pYiCCwwa7qAbeHzWtYfWhgHdqwwUyfL0yof5MapDa5rI7AI&#10;uDvG/ZgO3zSDlZsBPTCsUwCYraIDHlyHWa8/Or/2pGVvlbg8sEQhAlW6CoOhsrBWdAxujaMqBxVf&#10;Zmo9KTLsC4wZs9MI7jLGSE1ElAP+xp/vN1LYTJW26bX1ugmI6Eph0XlxB9UeKfDNPTNKDnGwOedf&#10;02gv3TxA7U1x66Ov4Db4xuEVCA43CPYlmnBU0aWgToxboaQO4QSHEPTgZRFsiYFbub0I13dXMQS0&#10;W6SVrjBDUBjq76WO7hd7jGJ5MK7JkmOXvht0nm50R0+W3Crz2ruuFW8FR03WFEiIP641/nDl6PL9&#10;MvtGXlpmt/Kfc0VSQR2p2ieCn4v3oU0pd68QbocM+A4tcB+K8zKsTnKR7aypqpWiYmvidmFpOoWG&#10;ZMklLyjr/UaBRQf6tW86WEk3tB8PEVrcB0YuMFn4zD3Ga/o+MP+6jswOlNO9BoqG3co2Ed9F4Rsj&#10;3mVxxXIbmelg4x9OWOgeVeX+v8X4bb038XGl83L8XzpbUHRpiELF1+yCsCttY2webs02NsPTvFEU&#10;3O7DRx3enu96zfMeAzc3EYRZc8oedJBuTIp0n6CAEDGxzofbdUL3+l54OPZOQjgpyVfulgqbKr6Z&#10;QLax9BdmElljkhuOb84IsjJFQlSe6zzhGrbLXmlioHPEa39nliQf+vcxOOxuiMhB/Z6YwsDBorSV&#10;97c8w1zq8cj310F0nw1NiZ7D69B/lsOo34+uFJz7txRecUKBYR4DTRtECjl3eyFi6En04HAIq+bK&#10;krn/UQ5y1X6SQfetFDxi/S/NDocwSJRvCT0ctiTO/zS+O9J+/NxMfMZ7gSEyU5knUoGRLnYxBaxM&#10;l+b6tIPv2CQZPq2HBUYJuGlxDeG6ON6ZwzIIIrcOMNdJtLvy73lkHgrLtz4WS8ist94ecrUxGJvR&#10;pYsjMXu+g07SrkjRG9II7PnqDDpAbcl9W40Zj04XDuSj+/3yNU8M9V7E2tmzUs4OuIbfP9v1/mp6&#10;bxUd+mgp71kVYXcXD3zvhhULR9eVFPl59ekc4A6lV7oJSrXfMYBMwuEecntUWUdVFOPgP3JwgT1E&#10;KU5ILNYFUnxBc7MOAxTUIzHh01G4F7w73ZeMYqjty2OR8BrsIwq3/RjKuktfDCMIfNmZuf+FoWKO&#10;eEtBohSeAo8K0zCJEDfsxB5gj6qKTvZsSTeRz+P0phP2u8f/tLu4ivWfn6maXJi207TwxhTY89vf&#10;V2NjXZx5zdC9RCvp/VEdpqq7/218hj7YwwBRolRXDNyAPNr+kFDOVVPRDn1M3CT3PoHXtO9e2nVA&#10;CGGGTnZn4ETHCIQSpKe9OMdzziGCM8gJt9Qv9/6K7vKYXL4/9jyv1cqmi/a8wXDDwu4R+MwO6VNN&#10;sE+KI9avo6al/BATgHL593k/L6DvRAa7cm8mN6zzn4dPC3F9V4Tc0HtcTD6J/WMUv93ZUYa4upfz&#10;hjw1KR76LDpgynAINA4x23JLhnuhHqk7CGsmyGzci0Mcn+68NpAUASKOwlwwrOEbw2RL86M3p7IX&#10;QEy0IX5qp6mZX3GmB4Ycvz961mCIIi5W+26RgCAi1pmebvMQnlc3w/Yg9YEzgD8z6DOsdcHRSn+B&#10;nGVhCNwdpooDakW6FzWBTKSE9vvvIoZbQ91lpUegV7Wj07YHJqozkhvaK4LeWpw7RICw+Q1mKcdZ&#10;VTjqakS8z8ZMRCnWAazvA9IiMnOTLpQtoqj+QXMaUjmCrtpuyKxUn7qvXSzlgA4MFcSrQ+MOmFtn&#10;YgokAX2WrWDbp4i63v8NZzRFFg7ulRMFdHQKHachqoC7RA8YBREVw5kCZq+omiv3qGuAiRFMEKfP&#10;28wPex/QHJDCI+Jv2P4LprBNi8NLe7ELG2uFFy6IaVWqhOxXgqUh1VSF2W1Mj2sNv9721E2fT+3b&#10;l3WN6cxJ6RNJ97xAy9osdmFPccgPCvreaMM5VrO1qNTlNjeXLthFr7uFCUEIlaWu1+jhZugtTagM&#10;eG0wdAnR6PH7lj77lh5/T+n5t5Sef0np9S8siDz/b4LI+ufWl7/Wvv7SxlrHTL+BDyu9Gh83Npyo&#10;Y0839BK1Ffzbg+W6mQ9d8reHY8HqGy/K28OcFDeEwIsX4bL9enswocAGG91E/qRxSVvftPAv2oYW&#10;fRR6MxV1MXfyfcXpCBQWWPt4cNrNGbRUOBPF1LTPYU4rq8OhDkOPoK7XmB9Xyp+y4e/gEHtkSSBD&#10;EU4Nn2qwGwJuf3P1SQdCkXi3HniDT4WoI5Dlt99+fzg+D3XGAN8jTr9MEYS8SnQe6KAFjv9G54y5&#10;zdGLkrI4cmJ58jUhDmo8Y2BYLMHRR9KHcjQmPR5oGtPGA9aYwjpodEXVVQdwKZtjuvb75gpCEx5Y&#10;8r+W9KB7qljhl6QY0i3i7LsjsqKqrA9moYgCpmbvUZFFEnnEor6u5jCQzYI6uVQQwXX0phtSmPEc&#10;gunmkQ9zlofne3k4PmMdGDY/xEFip29u2IPBeL767obmPerhujD1MZWTic8Zh63xDUsCd8icfhDi&#10;4sCKqwLTku7Hs7iOjEjmeO/W7eNLbD0urM97dBnCDgrAUlIGb5VDpPBNpbRq00hi0dKyfeabi2ie&#10;skmxQ3/g5hOiVmm26SSaxx/O9HdFWSZdUs5x2RzezDs66lCnVnn8IQrOw3XbdNAk3NT3u6uTqjAF&#10;1hCZ50F/00OLIVgKmMG7dCXMM7kUgq2PEISybvjp5ObQxQ6/NuTyXQ34Mxs3O6W/3Lqo5a/9dcN9&#10;iENRvlCALgNZOGXkGdcVgWWbNUXfoFRWhwGCYIkcTFRFJZJL3JcbXqC7Tgh5/dI3ZGXlUUpngZ3S&#10;9Q4dD1JIHlzyyaeHsh3c9UBDJJZH6RHLZdgk9FbVstpa2SRh0fSQB9Fx3/M1nAMPB/dTBeDj3a6v&#10;r3E7JCDtJJsvO1zBCQUUVco2IJGS8XztGILvViaL5wsG7/7QDhHduOYbh40QC3YveBz2/4/TDrPT&#10;MZmnS7zsRyV/nW6xM13vfwqe8P2zi2kAKUoU/Z6W5GrszVnIZZ9A0vEZXDgIwBAO/x0ux45Enec2&#10;q2vNkGsbu1B4eFA82NBemDmc4OUPS10GL1jPar/vsZBS8IMFFAGPI92Grfgzhgp6Gfe9Ofe1DoWs&#10;/Da54uZEZGqFmOCc+1aCuDLu75FCwoAP3CuBuw88R65yaLGOFlm7fSn697XVRBHr2auOCc/yWcUx&#10;WaLOlTKO9Q99d3WsHITLa9+caBP+2C3TFhVlTKBF+XpGz1+z/950yAt3uRfIs3fPKUsanOb9SNYD&#10;AyTSrVReE5nfREt+Dt8G5uxwcINrPzTF4Mw+x0QOOzpSgNckh35st++H0nBJS2RLN+t7dMdEKarF&#10;JRiqDqjQ91O7Ynl0X8h7ZUJwtIGJPxxTXHFFqbhGYUJpLIsV3rq4w80dLX1j+VbWjMEFxAcYNlh4&#10;rWmE4yzXPAvF2fdZr/OnJDCQurkjcbJ2WCU+h4fryAHWiYKl6/8YTjSRz2N194tL2+jh2+/J2gyK&#10;3FtsOMN7WBBoGKAWV2idu5kfcn1euVtaHO725kRFpI2Od3FJ98ikGq//I3L444cqMoSwRFh2GA5c&#10;HyZQuP42Vy5NVy6EiCM7t6+ab+jcjcRAMamt+w0Mm7Cn9cYY//tKyizwvfeoPp9SON/VBBFF39Vv&#10;ZfQY6PuOTC8stbmxn8G/P7XZcMsnBEpbXOLSdQVqanzSOW6F11hzvagMIdfKsDcKsjRrKZ4N76cY&#10;1jZXfp1vZdgyQ1j5fMZ7dDJ9lYkBruz82SgeReJgnlbQ7cRt6+BSV7yibfDvbulcHU7KnufhMLOr&#10;9Sf2yKQa9oNNz4n7UXh97LuJPamIgC4EkE+K6cWty1kJG7KebVdrcq9MXa+wX5KkuRkkDBvjMG/u&#10;OsJaxv3CNEwvxP/pO8s0VYR/Zu/L4fDbfr+72/mIPSj6fEf3l7/2Sl/NrABCSV2u3r3xQRNFembe&#10;/WxkZib9sdegSKr3B8SQ/UiCtj7kmZzrS9egSNFRipo/BHOs6HN8NrJntgR3R7m8DkVztkQ+OgMh&#10;MhjSNlEkyGWRDky3b/TUAJSNQ/waPdq5Xl+HfB8TG2Am7Wp8nQdK4guNSdYtuN3QtN11bbI3E2ZS&#10;pTXA7FXrekXFReW0yP/PrysVm3vx/WmrXqcyS4FBdkzrbdwPRcJ+VYoiQ8/57EbWuac3DjZvnNXE&#10;RlD8utBZVr7/x1EtUapnJStuX5gKHw5XBWqK7PlFDNnPep0qTg4mTtR8qESMnF+GZmeic7utvzQ0&#10;+rQgekZowoy3ZDyEkeGrCdSQDaGVRgTdd6PLtDlxlzhzR9gxmoCmuLSPK+eXYpeXqzcpFwfJhaX2&#10;+VOf+yvXesy5u3s++z4z4imR9C4yOwjJTJvA1afy1LPynU5gBoyFpByYAhI/u02xwq5Hsd+RpDiz&#10;EZdfbR/Zpu1rgFPDfgf3O0Q6EA+8Wa5pcAB4caQ48QzDz0r1+XvKjx7y4+8hPf+W/mWRWf8tperP&#10;7ePf6nz8e9+3/0j19afS1v+sff1zH+GvbSy/9L7W1rffWl+v6krJ7SFr0cZcnmSmjqmDg71YMRvQ&#10;Pz0p508QQzj0xIJo6ZPs/dbXq4DHXV5MojCqxHiuxnULsFdPRvq5cVS8ziTD1h52FFHKkwO67oYm&#10;Y8hN5dEr2BDRcd5WOaw4NbkTs6GOmb4SZ1TaclNJWRLcXtcYnnusQ2hXbiMX/ssYnqroST/Li46P&#10;7noDjjNrquDF/g0RRTQZow5cwTwkdXgmxxa3GBoji/rwl0NkUmxOZt8DxRB9EEx9uNbh445yk66K&#10;FQrxwQXGuNmJRVcnuKTgqR7ZIZYCHcXg6YEpiEVt18EQIsNdS8bwUKBjv1pZfJ/hxpocridGeKSW&#10;2Ci66Mb0uFpdtf8kc5jWVYktKoIY/9IVV7uNiTl5liuGzyuEx/V8/XptqyrTUR6iYxirFOIjy5cR&#10;hT7sQG49N+Y4Q28HOiEOLQ/DARdlVJ2CX7CSuLFpKixf8zR0EwZxiDEeEER0ONdnMNYo/3mjUAOX&#10;3K6xf7gImx/CjWgbPx06zDPT8QlB5DikPH66XoaKgjuH1pPS+kznKfFYLgaNtBx6evCgEofA48Yg&#10;Hs7ZCXcLCiZZ0HtEO3jvMkjBz4OjH+iqrpHM1sNVieaw+K8Nfxc6rY37rZu/uRlisBkTV0QuHRL0&#10;yPXseIsgApEb/UCdTF/DOqDryWMM8O8OZQtPRXqRRYyD+1Sxpj4oWHhG8U4ElrjeMNRqSCBNcE43&#10;uqoFtQHxQg7xTR/2gvyRYvSxb9d+xhtqrJB1v/CQJYNX27iARy7DoaTXXeTBGyIwnCAUTuDqYzeO&#10;cfKHQ69l5XZnZXy2rs7saXzUSgEhXE07L4Y6laquH1xvsvBjfU8IxBAIGhBsPe6u64Bvar/G1OLg&#10;nUXbkdfBsVsyZBLZ1eR3HvJ9IAI2J6Jg2CLPjWR4lmFlhWNEHeIGK0en2GFiYNHru3oH9cx0enqE&#10;wtyB3lFeMNIs0z336FBNFHPkmSSl4+93I3+Z6QdNNUgZenACQOTwG+INXKmtGcLgfDe6d+eZ2Q3k&#10;8ZxyT4Tr1DW+ONG2lJW4O3RgpfK6laWWaqLJroe43SV+sIEecLy74m4kvaxLItKBv59akgnGvg4v&#10;OMh1KY3abY/HTgLnSOWzTB2hcOACc4ENO1IGud5d5+Z0NjQWhAwgnhqFA3PR0+Grrwl7n963m9ue&#10;w3cmfMD5XqwHSffO7Ld5SyoBTnGgjIjCmdutHwD/H0WsEJ32I5vo65INsqbfsSPS6bFa8aP+NxwE&#10;0eXQ9RrKbSUWjWsxHOrs6kl8TXS9o9sOgowbwHvRCCkROKC/95UwGd2sG8874tkf9K0gEwdrGISI&#10;ydHySqY6IW5zQGWITojzQFAd73vyEusNPz99dsG9ftszfhvyeBc31ilxDD6sx6VjILvSadvbds3d&#10;1l2fZPDpKBF043W+sffL9/QFr6mVyXWur+g6gsuTqZ7MZNfxLoqsKhTZMMCAwCjXSOKeB+cQFLob&#10;6ma94T/gyuR+vpmQ7R2i0puo1y0K0d39/r3Hsg5F2eFnjXB1ijFOhHAi534mE949bsUP0BV3ODXZ&#10;02a4McghMtSx3oaseFZCRMlwjKrpL7MTAYYTew+QfKfQsVuxL86SuJZQVg7UqJlHkNbRAf8RtO/t&#10;yTRd4fq1ijHqrERw5Yrn6zfhQo1nQKLBBWzdNemeMGovS7Z1dUBXw5YUYokCkalEmriBIPBVPq0m&#10;KENg057qhA+SIh42/JXPWsyPx1eV88Mh+wR04XgEKXsPMMg7rRQb1zjQc8Bo+QSlzBYsNWydpob/&#10;mkcUYw0GX3UlNhrGMwyEhwr6EH2T64Kq7WVY392VcCuFwBK+lqrzfP2qmPSg/QRRHd54NhNxCLGJ&#10;JdpyPpZEbSXaa4x06/dBSfm+Jzmf7YloXz4rNbnpn5XdGUgwvPM9NPsRpOtFi9U7u+Ec/pTif2Dv&#10;GvZr90RbvmETaeBAgTH7mdAXhnmIrPnofqIxRfdSc2br5+hun6JGNBAdvNHJzJXJdQI8rmX9cb2W&#10;X68QHsQggQ5CQZ37ekP0iBn3yZ4lJDLNRBgVX/W8YnwaQrdtzszoUuYuUTKcEIOeDDGALvx3/vVB&#10;CJh6Xjj2qmeRhfdQ0WeyrOmbpN+nvLcinjWdPRoyl/jq+CnIqvC4Qnhw5tXqJl2yakbs3WYerW3c&#10;O+LsynmLGqBM2LFOT6bKXYdJx1lNxSVBWD3YlYIZ0JhJ0Ib6fcZtDmGYU0sZrsRRVc6RIk3Mh7vf&#10;YTaDCRdzNxSOWwpI9ooghEwndvi5ae/Yk5o4D/zvuM1SA9dqCADV70/HygSYT8v7PUJW82FMzysl&#10;S2sJSUJwVng2pvyiMZg9lGVlnULKmkLudm5I5cn9PfdBQHxzjxuJuKowkhO9bGmNpn1FrUUKarj/&#10;gSisTfpwswqFuCfw5zsNNIEJlVSenONUnZ9C2KpqwpY95MZ5AbFaaqptzeabTIrs6ELU8+PQLlUt&#10;eQfeS/53u1J5/Z7Lo6fy/HvI/8IdIr//93//r5+///N/v9rnv+1j/fd9T/9R2/KnOtb/bGP7cxvb&#10;X1tffsnlWUtdfstgvumDuzES6zZoRIaAQZ6Je5IB8EsHMusV0+sWlTUmoxWFy1BwM0Zgfd64bV5R&#10;Q4wpJEmwcDOpDpLbQXK3gjwWDtP1FrjBhQLdcfD30WhwS11Mku6bbgPeMdM1uJgDp6OH9b6o20JY&#10;9EXdQXAV++8x0fWgHQ0QR3Djdk2IyAFKWddEn5hrrPdNClDzkzy6mB7Xtn1ea/i8tvh55fwSVXV6&#10;bFXikB4OpKrDBrjbmZQh1idcdQSNxa5cbDHwFw5iIK9V3Cfo5VjMMeHwXGPPLlaZXc+GOVil9MvK&#10;0EpbVL2ORDMNIKJcrE6KwITVCPUeMVJGztWFhAVt7PLzfOQs6cARhxUkQvzGQJRqeSgjspiysh+b&#10;56Fa6oJ/Jz4Er5aejGHOYU5NOkhcEkUe1lHdHk4wQjl9eZmzoK2u3F4Gm9LhoiVxux2GDD+gA8vd&#10;uwcLeZJMcOiBA4ICHHH3ThhjmiLCbc68QFyRuT4dfmAYMuQm3DEOn25uOcSXOQQifsMKLYHcYqGZ&#10;d5wlORzk/NQyVu1kIHIuqEOjEAnmsXtIcAw6KzMflHARNbhTOripGzFr2CRSvFRHDBy+Y+ohzW3i&#10;samZFHYN4cBItsMkjSEIrkPd50CI0TEPkcc5hH0ipQ9llYP7j5JMn9pxKA6iGZWvzwGiDlHOE25k&#10;FLEFF581nFNzTsLpnNRdS9tk+KgbOEVdocdjTBFW2pDDOUoPBzoxdmyUshWXzqQF0mYE8PexHV6D&#10;HWoOSxN232MEBAuHsS6BiTLK3YowB8vB730eEM2kzFoOTpIus0Qgu2EgJroCTDmgFMNw8cCiyCgk&#10;sCjshNtwyYZHdjBq7vPqSEXpAG/XtATxN9ozdJ7ZDSHy1Rti8osiGFYWNJpIut3QRT7tuZ9NeMgu&#10;deUPmlKA6US+ad0eIoCtN3bz+6tf71NKFnfF9x16z/O9UWOHCPUrXTjA6/nOBhleGdP7/bNd75/d&#10;DViiOe5Znh4tTTLtoM8koh5CE12BC9cX4+lDmLJONwxi7PMKHGBDOESyTO5LYCjEPY60blZsDLqK&#10;yo1RLEPpWxEgU1ciqKIk8fyq164DSAxvcjMEaNYBHvZ9KFs/yOQut+4Ew4xlomH6MNNKUoczsXlI&#10;IbtBYP2G/MAADn+vuT4PsrR3c7PDMW5f2214OPa78w64KRuAB5eE0vcNQndfb8XqLBq/DXyCdQSi&#10;DN0NmLAW1W8Iqel/h2m4Ius2CE78MFHnVqarhoVTedNyfyY3OI83RBOeTdjv+9JPDOzh3ARPvfaF&#10;1yCFI+2cq+pYBBKgYvCqru6oxpyJAvYjseMOQ4HmBHtLGsRb2g17QQzKvqcHWt+uVJd7p0RdhG+u&#10;aVYiZB02Zz9cGnEP5uQ/BXv1/kISK5kIwEG9S8Y68R7u56Znn+NId3zLrThZcDjokEjaL0PGuQqZ&#10;cPDuxJ0ZOia5zjYvavU9ULDyyODOAnFZJ6ImOPHfcE/ge5HHzyGr+xnTp6ledFXSnDM2plGwxyh9&#10;I6LPi7/HWST9e9hwiGvKNO47B0bTpUgU4blqwTr6HGtf2CVpTlNFYzTrnuD9t+tzCphAnL90SEwj&#10;YF9vAtaYklq2QdRi6L6OhG8k7m7/1pP5vYR2UBgVFLbHqGEfaUgoSxoyITXu9z0Eg6aEBTnb25oE&#10;DPZ+JrdPlbUFAjWY9V58A/9+qGHq0OH7+S4sBpfzB3DY0RBV7LD69oX36SzsSsLzDu8rcXxDz/Az&#10;auo20SSD30Ec1on7JSY19VwlDn5dS3D/MQET+DP9mdkjdpkgpdkCzx47U3aw+puVIoM1zz5SFB8X&#10;hyeFCWXP9/5KPGtU8MPrunfeRCdqGq644+yiz8Oq72Ed2J+pUAjkMZ3Phgwq7JGxDkwYO3b3e1sq&#10;aWPq19NB0FuEThQY+bAf3TVlzDMdiSjfujd1r4X+PBlUBhWVggzpbx13kf2N+FnoEg3hwS7M6sT0&#10;psg0CPVZh+FbMloI+sGM3uI6/oq8t5mpCk2T+35T/WffGbjPzJ8paK/FHOpA/qiAJueoxiTGcVT5&#10;e4r48YKImScyBYidHauZaaLDofuTJiNCfFwhfF5Fk/ddDVitC9UFnTsyE3oxQd01nQMDrheaiQ+v&#10;qxO87NyDNLovog/ofq3A1sv9M0Z0+NbiiAqb9b451KkhiFd+Vr0H4tkHz3CJKbFaNwoiMT6lqJvC&#10;62L9qOgzAka1OYONK0e/72EhMiYzaeyZCXfrE1FzTjcqCITFOsxwAvERM1N03UlqZCF2MKCTRcWe&#10;SmSbmctrWY0KAky39vpt6fOGxML+rtO4k/neY35d3T0la6V2dOpMDyKJnwN2Z1YEwUBSW/g7YnLu&#10;SK/7GaD2j1jnptBKMq9lw/9jptmbzW+TGiLx3qFMHfcxggbYMwvG/CnvTdLO1Px5xfz4PZdnz235&#10;e8wPQWbl17+yIPL8tznSv+97/I/a1j/Vsf1nm9ufc3/9tZTXL6E8asqP3yBIIHmBgU3SNyskaaJn&#10;tJ8lqbJ4orR7WX9c6/Z5LZtF/FKWNxvuLYvxRHJAi7pqQ5abYQ0/yNjmB6ZcSkmOfOrmA4ztjQsZ&#10;nJltrHR317oo9ze4B3e6Rb+qlpFjM1P1oGcPaxFQ8MDIBb+PxfbN1bBZqWC9O0SImagro6uiupvr&#10;bKpyyIdiD1dvEBlWPviGi/biIC9C1ItlVRmD3fy4QkbaQIcqXd3WQ34vJEySbnzaWOkmh+qa1Z1C&#10;NzKHxBsLomzQJG7WmJ/XFj85fJA0jnXQcPM5o/17qpnBDXIyi8YrB2KL4xtL3wk2kbguiIFqwbkf&#10;0PmgTo3je0xaN5ttcykejz0KVmimKRFBc8kmJcTHtW7yUFyDMCSRCMh1UwfFQgHFiwWySAemZg5F&#10;KMBNAJd10fffu8chqhX9vEKQe3PdfkgqB5s6lCqeuvlrqzkzuhvAtJVIDpTz1baKSw483bPqUF0O&#10;5uIsk9eWtMh8U0waFmNjNUc7eCmDmOg6fV1ISUG5R+SyViuV8g5hbBr69AXouBaiDWEQH6VDSwUk&#10;ddRwmFCt6MzubY32qpgwD+tnGN/SU0SnuFI2ca2Vm1Pbf6ZIGdW+kU8rG0hl8uuA+Xwb896G14kD&#10;T+8GY2KC7jIZiJ9nu8534z1rEWC38UUCC0zfHYWkVkAM9j9eB/BCvnOEmAs9PM4ZdVgmyD87tCXD&#10;GjTvJIlXQYcDDlkTgsjKwz6EZzncy3Dx+Cpa2LipGK9uYhawBROf0A8B99pZlMHe9XeshhkaPg5e&#10;GKeXHpasgkTktTDPfM1DHceu06SNxdI4rnTPlx5y6KtOf6xpUXmx4NXiZ9rhVYbHFJyPfL2/hJN7&#10;no0ON14PJ1IUhqLjkFsP5FZmHuk88pvt2jYzAihi5XzbMAKJBzEkJI3jR3NNayIPg8LajTeLKDac&#10;9iiYBIYMG0NsLCFENmeSQGSZGDktfQ6bvJc4FM0pYmQfwERuDrMTibO4DY92KeHetKAOZXi3Qfku&#10;Q1h2jpyFpedEqMA9BkQhHH19pSuqVrlHojqrQnpQCI+KCsWB3oQkK5eu3dyY9VviAP1L3SFzwNYv&#10;TfZsECtKX9QBbAiz5FEb3YR1K1aOVkSvA6rjnd3PkX0Z4vflhlaLHMCduvZ8/bNriXthWu08ZW3C&#10;PYoybDCb0e0FpAu6MYYOFnHdYb9bHF+8jtWVN0ZLIeg+lOsZUqc7hFcRBrFeH0fi0HVSsAu3g3BR&#10;Ln2udpjDGj9uZiDj3bOLaY8UtG1Pu92ewd31RyBRNafDNk1zKfMeAGYK/R8wAOC5oIIn+3S+9Otd&#10;rvPMMuTnEH+lKAmTFg/smm49TysJP896w9+YeWJzaCDrQJCh9IuosgjzlWKa/PB4HMIkz+xTMTxi&#10;cYLvd9RXd1hLz5/ODge8pQ9FPS2uX0+fA91K0fu4Dx+IqWBRu5UFz+/F0fo7CuZT0Z6azmBnzjBs&#10;z72vJjgRT40aZbliFFNVzE8KI00NDTCsWKImMsUWdZiKInsO5Yn2CnSp888Nc5CKGIJ9i4nhuFb3&#10;M+n1VLkXQuoZ5y9g9nxnz21grkNh2/daj8+O4u+vSoSerNtFn2narYj7X9cl4P1qWXRo/rqCK2/2&#10;zwWY2qZ2Kfh71/begcjPru7pwm4bOJqx57CuAbjfmXQ5tKvBmYWQQNqBetQUrAkBli5g2lXXg6h7&#10;ArxfREVSHIu3xBqFU7f3x/1PNGKHWLPekCt09AK3+1ZUtLL3MexCt5MJZ4UlwOe7XefPputQZRcm&#10;RJ3zLNd86+cwk65R263Dguijd2G3B4X+9nLXlX2OTZ8NGBwiHXq+bd9OQRImxxG0O+HJaxf3gYik&#10;cj3sR+T+GR0cMAH4fQlSOD4Vgd5T3M802WlfJsw1YroxAwERYBiOardYdwi/ogK9iWs2FDXixctE&#10;W10fCtKFDpeEvr3mu8+mGQkwiwhqZOO+BOdqNavint4P67bk2ZLXYmBnrSWqzATp+/28KIPhvx+K&#10;b0rFKNXSjDAs1rpeJWuXTb+nRA4kIWj0Cyyuh3EH8wyYYiwtvGmxt8zT1iDrDtfQtrnEp+69uyVr&#10;mJo4Ms8i+F2xFwVaeT+KCg2bEww2Fa0SRZreg6TOz8ZZxn5kG/I27ZAagmofu+E9kXw6z3pLch27&#10;7JkPnZO0KtcdZg7ES7keRKThKxMt9xLqrB0cuUBsWkhwELf/cts3khSjZwGgslKyHhH8O08p8aXg&#10;wCX2ee+lYDfVHpXWYAl2QyIXJl28YQ6dLzDG+eQS9i7eoIj+uFSelnDU9adSkFxcf5E7E9CIgDNd&#10;5s/waFecueYeKJgyjYIZb/yUGYymQ0C9CflxreHHtW2fFO2QhvEIsdo2onkxR5Z74Me1bL9ey/rr&#10;tYRfr2X7IfuZ8jDMqq5dKBeX/Y4g42Ggx8wOnz9nwXXT+Z8mZnielXPQRkrOkxj81sPVHOZuXT+v&#10;bRNUfowPpqaTXjPd3SvovwIOrUGoUdw7kmTE7pdFxZzFndXF5J20ziBmwSem/Lhi+vy9tFdvff17&#10;Lq+/pfL8S6qv/4rl+acQP/6fFFUQ+fu/jCDy+Lc5ogoi25/qCP/Z5vbn2te/lrb8ktur5vr6LaPI&#10;Wh9yHpcVo+GrSnmpq1WHFXlhHAtxvmX9uDb3QUgy4OPGIh36IKwUYl6KUXna8Balo3RmP/QmUYec&#10;Y9P6UhwkAyJurPIkc59sNqjWethMxUq1wIejs2tuLFkGjiRGWewkkqWpCbpxgm2MseHT3xkHyZsL&#10;7zDedZ9Y5JIddtDHAFcb3CZIkQxxqnsFMubn7QaGg6nvYKYbr7N3OcS2tlytrlfTm6w0U5BL3zhc&#10;iiq4bJt87kkPXXhdY0QyjzEMQ3QvuVTFVA7j+FbauSt6io4SVwKLNIYg2cwhzujbgYKyxAc9Oi6E&#10;0bmwYAuqPoexe7qVFxvGx4QYlGajfBeD6vNoFHeaHsJSepEdaYufFpGVVZMq5pbqrhiXA9Y9s3yL&#10;kWeIO/oeIynQNRoNDmPKiGt+6L34ccX44MFqYpDHjgoglSy+h8+G8VV1wOJwvZ9yCGWXh6ZDsGHA&#10;vYh7mcp8tkJh75pFr8FQJ2TVeL18bk9jWqpjMWkBFX6OH+ywOBZiRl3dYWxjbwhEDrBX8QBGioUd&#10;LG7g4ov9psO9QbTxnR90zO7JocxsA+VL1cTFZKmf5grfxIWkQoOuC9L9gYNeUqdZMJ4lHU1guydi&#10;YFqH607QaXA58RC3529DGBk6vn92lhtjmH28dUCgQ0hzPuO9ijfePw5Aki6xskNEd2Xd2TRya8k0&#10;JERs/UwOJ7GZ27kBtbG6wesmGAUtapfnmCGugN9BWTQP0O96HW8dtn51EUTUxS4HF+XNavcKDkbH&#10;u13H2ci3BUeXjn8OJFZzLbuOgc5hQSQb+TjK9fVzXF8/+3W8Gw8uiGdjfUMaDv1H3rGya9mkYKDG&#10;9fVzXO+3/l7vdh1Hu86juhL1wIMy3PC8bt7e2RRv7qnacKC2vYV0c8nvjmeqOHUexGlKDNr6MXoP&#10;XJNjkRTplj6JKCFLvBuztZaFziyUL+L5KWXOTw4UuBlv4LfKs7229YYrQ38LOlIwNJc1QIdFuxtg&#10;jVUcSRrxzk0KSbneaaLtVLTTjoE2mLS7Qwg2u/ZlPV2kCC/b4Vrch8JRDpoQMkEEBpKV6d/mOrjk&#10;fXtdSd1ZdFFpOW4sD4eG08h2W65YHuboouN9IX8Xh4AtfWiiV9yhx1e/5mkC6/mukjA7KzFkO7BZ&#10;7GFalLW9OWyGPf/lcI7hUrn2aU5xCIhgfw8g4dCpg6SiK93FutIcuoPOaneQGy6tY6kIK3/fHcrS&#10;F6MbjxlF4InYpt2hpary2Ku+BiKz0J2hB2YKMEd0xb+GgkMHyO7WZv8asK8Yty6vSBc5f/+2GpoL&#10;fRooQXX9AuMbCsVYzSL+YF+BZDURqDBA7Na/ZaJ60HtFetOQYNjfimvE80fRRkkPdxtED5Tn4t7I&#10;MFgpwtUh2ZjqUIRMrs9vON8HcVi3FEY30VEPldIjoL0JW/ywXgF1Y0PkjWBut/WWmLEEwabpxSDP&#10;MxpS8h/S7VZW+rzW9HmlCgF5c659O6dAaPSYy+ZwVmIyWukWL9UKiWFmQeIRFADDyz35vhUdpmZN&#10;oXddk8CvDvHzWuPHlSDCgk2uezQMbGCOs7Padks14ffHmo7zDAWs4tdvOOqt0LuC180EljHQDwr7&#10;cv29v5oOtzPxvTyzkQMftTD3ZWXg6eH6R0SMkD1W5V66QZRFQSzTq85h3zf3bK86IEtEZ0jfZ3Hr&#10;ii91T5bsONN1fMm+UpJHmejBeSaXugh6tpPBaqpP7fRcuY+Zrk+kqcO/1cXhcAP7Nrnfd90333uS&#10;kmJLm/s70qulHYTawZAUqZ3b8yrD9dKp+1fELdm/mQAd2U20n+n6+mpinkGpsAoGfbduUsH2JjXy&#10;JMO6MeUSLYWgQ876Pd301vWe6DqgAaM8/3R9BpYSHVrcR7eXifea3vP9jxBY2GHnOtU6U/SRuN02&#10;ZCAIow+G4h1pAt3fwSCZmyXyvIGwz+32nMIaUJzjnQnVfu+AQVoMg3v8PPL69fVPJmkCB69JMcaR&#10;+8kXz4c46+XyYvcBcKfoErqljtmpEG4pkj68IGKJdcwOUDge08PO3praxn5NMETBOty6oZuAr5X9&#10;S6UJh1SDgX4Yw6nVtnHvn13/R9Z98LL9kPUyP24oNo+sRjre0wuAVj10jz/965hiyju1S0PEFElf&#10;JDUMM/EywjWHzlDQueJSHzCVYXZCxHbfKCIOl+42c6A3ClbirSRxsoqrHuZCPUsT+6uCAfcCGFKX&#10;1c0nzHRU2A8UmP5pLVhCflgf6n5U7fmLRNYZFtuMxKWvRE1V15nGjrddcdxnU8MPDIaZ6U52rs5g&#10;xtFhSYVbX6qfb+nZE/dqzGacSllwVdbzYV1zqUiSAM/QUl63hB/OrbIfknsopucVspBySPRAx7NL&#10;VqJKIaYHez0pwFQVROKPa90+eM6EQAhkFGejuk/flIyDTmUx7v96PZd/XK/1VzXzG5HI99mZIPJk&#10;SsSn7iVlrqkoTWvI3ie6PtBgYsf2YX0yCXMwnTVpmmfdPlgvsIVPCnVIhPHnd0MrFsWvYj5c9WeG&#10;9LiSCnJYC1J68bkNYgyuRyY49fevdfm99q23sf299uVvub7+kttTBJH88f+k+i+XEPm/CyKtb39t&#10;c/ul9a22EX5r6PGAM6c7ZEt10U8djtRmTvZa1yuGpzriP/RNlwGAlKj/UIfSy1wlDQe7l2166uuK&#10;6jaEAMMSUjBTq5XBMUo8opb46uFNb+51+0FFDocaYWNqDKu+9MDyoONUnOEPvSGfPIi3vl0pPa91&#10;/SE3T5IF1C+WKJz33RAox0T/QGU/y8LDLIYkcOvQYbc7dw3Ygl0OKU2jl+iywAGlUNxRJNXYbCDw&#10;rtfxpQvrCad55AN2qpgx9QsoGP4+2tUCzmnKliCgk/bIHMBh2I9ryYokRdXfT3FQS3Q6kZ2OBwwe&#10;XExntKi89NWVcK1MBOFQI4MvwxJhY+edalkXzqFM+enSITswBSz2znxYe1cI/u77q+tgujJOKgu4&#10;oVdyXpx4EXn/VI2xgcGPwcRxWBqkssh9YeyXMcHpsDqahojpyWFYiE/nTjT2eJ/p2zAkmkNKi9Yw&#10;JDpP64uh6MVywmo4AXXf9pldN0pwbN3NIt9VDsToAYJ7oPmybM9L14dl154GXOdSVGi9GEgSVC0W&#10;9qilogMXDr5dQbPECk2kgSNCXBooXTOMzfgDp9YSc+D719saunLgI4LuYpsiInWskJHl8S6OTbFu&#10;1xLDw3pbIODJZmMx0UNdcixKncaDl54HiZoi1WBiYKQQ6dEucnioFDDRJ8PSQv05iIxXN0QDYz8W&#10;DIKemuD4hhgDb1vLyIAQ7MRxFL3PbBCHYVxpy1VvCKqnFk8u7HGASGLu+IVoBmHJVzqjpLRc1ypN&#10;h5xfncM84k2cU2poCTfSSHBryXuKriHwrSHYbFYi75JOPChp2mNXIQNrA4qz6ZbRdQLx7x0HGnBm&#10;TxNDjreIuO93N/6xi8EPirTy+YkLSDb9b3U2igMxM6rLGL+KplkTHrj+DYljbOOQHtcWfqhjVjZv&#10;vVsyaT/KNc969RFY+CmJHtcD0/FsWvhsx6YTh8wGJGR7XalaSZ4Vvz7pKrJC+uJY9pseeirvN1+0&#10;y1JjTdSh6FcO5p8cHFpy7N7/hecCPlOu111cQVXxXdklVCvEVH0W0nGEtCmKCSvWM7kHbJCycMiO&#10;A9EWP68l/rgWdVThC9gIbpiLDTFQyI09SGvrlbDfyp9XyIpj7St7Qt4/5bn59bNfXz8bhdTB4ZQ5&#10;dqUTIHDAVBuGlffU3pgOQ6CHRBliIh0UiIcDz3rXnrIdnUcslXZJoHHvwGLHhqLTiNrEIFQTExAF&#10;PG4K3Rw7k8qR6dauQ77hfkbrKw9fhn96kYEMjBTxPfp9T73fDUlq6JqhrmcUX4/hu/OswPPOeTb3&#10;LpACGMbCtGHJE/0dj7vZBWsIDuilGcqouF6sOYMmLreraXqP7PszWjG2CmlfPwUddaBPQ+9PG5yb&#10;GYMJFBZTP/mFwzDOIhBA1u3HtUW9F9LHtUY5WLO0Hod59LDoZ9U0hehRZOzHKF6IX28FxEgvFCfQ&#10;ILlww+5pwgyCCHFe+r+5vq5A1I0TfGgy2JiE6mOVbkMd+Hd1cELogcjlEzFZ19BaLbWU3Brh0VdI&#10;y4AJjg7Jis9X95WCO9EhhCY8Dasm50F8LlsEhcBY47kttx4S0AVQiOrL2JPbgxyHS+oddk/7RMod&#10;GaW9OGpMmS45wl48l/Qg3pWdN/8/7v4lSZLkSNZGB6c3gbsHDM4amqgXgTVg0hsBEfZShK3U4K//&#10;dGWGu9tL36pm5pGoarsDEWYRizr3ztGDoCoUMiM83M3UVIWZP9YzqJ4z2Zeza5cNu0cWJo2tZD7e&#10;0l7YI/SO7rzE4R/Sf737DqONAqwkPzbuQ9oeNPFrvTLDnROGdigAOYgUTiomcFlP4EoKRFFSQK4T&#10;h2XNI4uQ6N3NaEOMWv5jCXzVdRnImdZXI1EwcTDz9zJUl/V34jMcJzDAkSLuecLcYj0f1Zkam/bm&#10;7Udk3yb2gzhPHsRp6vs7FGumZ+nWl5uxiK9rN8oCnjPElLl7UETdF5EnfB67nqny5X6Ae9oX9yKh&#10;VXEfdu2Ra3a28V9ZqSExveTZjrVT32d/dsOzg4PT5oxLZb6JtxQudQ2uytFHr0p3+2Hul7qthxig&#10;yjlr5jmwujkGkLS+L4TpeqRSHcbNY4AohO3W4dndgH3smSY3IHCSDiZDsOEn3nsbZkc62yH82iDf&#10;zoTYy+M14GzYHK2laMk0OvRiEtd9cqSSqqhwpAvf76qvXUwicI9DnIE5U15DuaFn911mBGYG1SLx&#10;7anncTOuDe3s4b5eHf00uVUMuM3URWPWl9T8cFhneQ1iXMPZGPvxlBcan72JdEfa2hVyS1+yYs15&#10;X5gj389++KWIzK6v6Tz1nKjzrVNfE/6c9YXJbCS42SR6+LyQiPM7hFtPW6BIRyF2kx6tOrtkCIgy&#10;dp40Y7Gux03nRWpa2MJDiSJPYmOrMzZgneHeSdcgGOtZl6C4pk2NYev2oWlcTYof0eFYZV9pRKDX&#10;DbkrHVyva6GAIShliBRZTZStmRG9lEWx9U9+rxCfkpbS1NQGkk6x10/aDcwITF8tFP5y9tQRVA5E&#10;JcpkzlGQrItpujZNfeD+gGkPXSRIfQQnYuDvIp0Eo24uYoxDGh/Xqe+cQu9x0dcq83nttcZnlqar&#10;lvWeRjZ86O+tr62N9ZfW539kL4jkj/+I7X+IINLa+lPr6899bKX29TcM8JDUQMEhhvB0OOMQUxbh&#10;tLmSaXDOfNFlrsaMhsvJ+iXkprBDiD440lMd2jMHkKLsvzjsID8aG4XD+KQxPq5NcV1BhyzoAcCN&#10;lrTcEAMWcyNMfDBjEIThckzTtYbntWzPK8RJDln6kNvC65pXiWeGoDecHpqw+YarjE5YFUgwKERx&#10;Pdwe2DwXPXhA6CgoqY9POv9zma5abbgKNFlTLjoGp2CeiyNM30c4xffAQnKICNbPYKkEFNwiFmxl&#10;yxAkIod1FtGz4cFJd7sd2LEpy1Xj18oblk4Q4GnSlQt6QQzxVLsrdGaXA7oxMp1ZWxTBLsSX8vQ2&#10;lmA3V4K0n0VZu+KIq06QCPnFw+RgwVfTNE/l0NwYjouWZMt/wwZDFi0rNEOMExxR4XLaBkyceROL&#10;srBZAp4Jh62OjpmqQqYOSQ0pYQu4FdZaIoRM0RE50N33aM5mdawbRil/6Xox5wp7FTTK7At2c1vo&#10;ZILrFw8ksIy5cePnG659BOvAaPNtAc+Kw2DcUwc9zfHyb+IE3EfJYpoQT1k+V93wgMM3X6aKa3Fj&#10;TFeSUJbOWZTduoWHpc8yElP6kIwvFnjhYIshkzlMDMHVXEkfNqFZh7pcb1E4/RUFstuQEWVhA6ms&#10;I7t4cyCPurmNl3fPmpNv5XANhyt/MINDLCnizNjCm3O26eeqKZ0E/m+1/oL3Z7/en/063nB7JxUs&#10;9FA/xOlunFwtrtxXJxLNLHmuWrQOHjgTUQ47I9eeCkGaaJNIv3buuGJ6DCF6T3aQrKuxReH+B/ZN&#10;BZo2ViJz2g4RworigOTrjuFbyqrxeH0dKLOsK11lXvyAaHvi398iggh6y8oYJWECRIchpXZy5osV&#10;gSsmrmgKELHc4pIiMmzd6KIsDvtY62yF6XUlsuw4zHULwQY8+tIWHuIOYoECN3HYgEIQMaSldTHw&#10;wO4QFJGmBWEn0/VZN+IFzAWo1+0eOARFsqyS1b8QG4h9VdUNK4a/FEW09yjpPQLXWqTz2RxtWdNG&#10;QAA0va6+ssN994Qx85fbWutLXvE7+DTfun1IfDt8WDIHw1DsRxxvGIlTIl5wWECaQa91PHvOz3Z9&#10;/miC2vPigD7z2A8zxBFvvQAbB3yZhY2rFSG7pBoE3UMNC74wF8X2u6YvrTeh3Fz3lV04m/UkuDSH&#10;HPaNyy7/bomQ44jX+Vl0PxNdF9dGB3PtLtnnREO4cGuzZxH2ibsbvkKsFuFbuphwj6NXC31It0OP&#10;Q8uwVLL/MYlj6QwMY++4LV9223eI54nrBJ2oh7gCfZnz3WF4T+iY6Cj7Bri05XMOMsT+gXSRuaE5&#10;hOwrERPNFV77Q7gfosrAXA/w4cOchUHOE7gvPbIM/S1YW+7ihwjuOHDiusLP78P1oWnSDWIFrmu+&#10;vjSxByOqSIaybfQYMNVwc9e/eB0JYlgGlMk5IpsTwsDRbux0W7jvhlnFUGSW+mSJMhJMffnitvyg&#10;YcfK3SPxau/PShHC9vaK0/u0TiBbs4DDWlwfznrr4SLiFfeU/s5IwcFUJck1ebax7+ZAJ4vhkG/s&#10;ce1QYRcEzEHvQrwpkWZ43dVwU7z28sSegeaQQthTyflwpSmoabId3xMD36Ep9k60Y6BLFdip3t2/&#10;uw4PmBNxLey+eJ5Jh5W4JWKSXNK6aDoC3Ze1GyawMHk1s/8T6yCSOYNiTLveP6pijFZ+1iYm2ZDO&#10;J8y5PmLt1Gu7VEsuGTN/vQ0UW3NipXYsdDUVNhbeL/dUkZ57iw78cZ/fupacSGAdVW74j+TGWN05&#10;eP6DAAeDkxdEgpYMw3gQ0tMZTR4qGgqlw7Pz8WeBQC80Ssw0jjRN+DI9r2dZGXg/aVxdwgcFES+E&#10;wLjm0WhAxCa3fvpumtQMJVSHldyjY9GG0MHtoSzBU7r2Y3kEaFldYt+6ddjzhec5eh5HcMYswxpB&#10;kJWftdF97zFX+81QZrgv4l/LvXvJEvjy9zEsx9kQGHMIJuhJaH1zJeeGKcewW753NKOeT/I12TN1&#10;vdeOI1+fn43n+EKMDp6Hi+Gh1aAH8yfOJfuOQm/5XJiKUUy4rJGZqVWIyET8qXBbVPTCbGfsgreT&#10;VK+icHXuWPVcJHOUaGccklUS52jABQMRyc4Xj89qntJgZxEISzjXti/9tmIAXdnpgP4v7jV3Mwmb&#10;uXVi4tzSkza0L0hZw7SF+YnO2yCksPfOJa18OmrTVJIktZ9MHaDsfV6+ESuHvQ7IOjR8OARgheis&#10;52vc55hvIJGVlVIgaQ8TbuVnfChRZnaG5sD1GOtjzK8rlBfvQSAUUTBOcQBdGtqnWR3VQq59mNZn&#10;q2lQMSdkM5TjvU9uXyXnB0uGoLuolOUmEItx1Z65uLZ6lz4TYNB9UgNzaelUXph6g4kYZyf8jlkF&#10;IAokKuChk+YmYLrrczikddDPXdbuJ/smDdc/E4Ooz/Tf29haG9svpf2PEkS0VL0uf619+1tr60+l&#10;zz/n8iqlLr8BRQPF6OZCLCvLhuBsR6wJRU1IVNRqbozsDrTVdWdg418ctxmDjG0TN5dgM7S0xgkn&#10;4Pl7kYXl0XpgkAv8SdVVkFkzXxsfCtUWEN4MOCQozoXYnnx3YxjvTnjAa3hc8/JxLevjWtbHNc3f&#10;rmn+fk3zdykAUqUPG5KgBfZwbG3xcc3rN3U8feemAjfsog5ac8Aqm1vdX6UsLIXGYQODXzikWPyu&#10;7HEslFkHsV0ZzVUdnhUosD0wfcCCsGLufj74mzmH/GYXTivZdCQOLDDgzXWmI2zVoTFQEzLUyHeE&#10;z9fCNsXuwP083M9tWuwe4nQtEMnSi+VI4pxON1770IcvejmEKzmZOIhkyW7JGw5ZdOPVNTpbXHxR&#10;Fih/CMjmNm6bFntbMa93I+Cg03qgGCIs1HATIuCA6uCu+oJXRbs0LpbGgieSSJ39lc5wOdQwuu/5&#10;87o5wICYBeo6zMMGI2FzrOWPuAfhih279VEATzBcRLnvQRxcesC1VJk6mjSa6oVVbmSRbHFpEZZP&#10;VsHfASuBFBnQQxiggCtvB6qFKRLf4yOHZWOW40GD4eIWH1cIxr5ExDlio1zWe3H4CEwa3CK3egio&#10;TCKZszaVF+93OCCT627ie6RDjtajRs8jH6S1BxaE3V3C883dyA22K1wbbqhSx8p7EGVpiOMCfQBO&#10;OtfvihTXk/cBhmS+JwCOI/w3GTYGl4pZOZSUIUVUZyOGYCtdiYjE30omkTzB5kaFF7r2+qb4Azto&#10;YcOLteVWit6DK0d0GB49wA10SbxlcAJDAruZetCDg26ydMjBQ5UOdkVES9Y9pOKFHCoKY+W++B0i&#10;iri5VqYj7GC3McqNAV13m1i8VpZd1u0P5cBIJAKtNw506Mhn1A8rSzyOor0mTVBeEETUObkf0ZWi&#10;4nAW+T7AFcNSdPQE7cn1LGwsTszl7tSmWN3t/mPUvEfDzikC45b4bC4NVWYXqzZsSnPrLLshuE68&#10;bpvzW8G5vpfN8aslXZnce5f5vqLI0A+aWfZLY8rCdF1mQa+l5bjXccMOiFpJjRxNmfH+ENr3QD43&#10;SmuxTtCZrA7FgXL6MxIRwmeSW6+tJ0yulzvyyb4GRI3T7QWY/Mgs4QTi0lJR+dYtt6vLEO8h0gxV&#10;u3MozqAXaIdgCGxToAjLP8+y1MihWbkN6VyBen7dUEwouMV1Zb9TdGXImdhQoHxY/tvvoodfB734&#10;ayKE/t4QOXQPh31D1/67e9nyeivO5O+tGCG5Ti0NSATJvnGwP9BlcMZbUTye+0BAWIo6WQpFkVz9&#10;COwfw/XgP1tLO8rnVd3Q0qN6IJqidwv4JXwGnuXvS0cNlysmFbrvmf5OzhVunO6qqKbWVuLiPAYH&#10;10VUQ1d0CVqPt4JYZfuhmf07SGp5tBcK17+WpxLfeOsyWW+CS4LBoQrSjkgnYB/dPl+e66/bz5B1&#10;oLIP4v1pvVVIwBxvEb3e7yIoo8M6zYbrlED3wqnfa9eeNS8ayXNuZlIh6r6De1JnHhrEkK163xu+&#10;zxeEo5MR+5mBToFDRdN3uvZ3NpzcwHA1cIDreygN0RX5udOF32YRbk9bb4s66YErrvqM8O51DEdA&#10;gwAO2p/RvSBi6MBAw8EfCu33yKGR9XFiP6XrCjAymqbwgiSQV4I5tHJert9nsu4eHdgHpIHcPtSQ&#10;u5qg0738lh68p23vp/ulL+sW0lDAdCPxgvQukJFwcTO1pF0x6AzFuZ6JpDzd0l82yBLMtAwPZ96D&#10;EBtLXdjtgXQQEIXYrzBpG188e2TFC0t/5IdREdxrQLk20DUwO9I0liW9AURLKasNrTW5bUXrVlDs&#10;OwlQQu07rtoetPPGqCDsa+qr24dteq7XFMSXPWsjlnuzDjpFovE6Rvk7yQqrkQXqdO+M0vNmRi8Y&#10;7oe+3LqMbN1biHTlWR1n7W4I5T6wH49MtTTnHLcOy3hznWMf7XtT4eovrqND6BJKlTgL+8dw7hgk&#10;Vsy37h5/Bsc+DHui1u7mGyu1ti4/iFSy7mZBLp+FKLFN8UDLKh3CEJDwvAba7zwlUQEMWqlItkS3&#10;b/+SwHeDXaCEcEbySOlB4sZGQQbXB3tpsM/frby+3ESRIO+//jnM2UrbXD/EQmRxzvf0h08JwVjF&#10;vW0Fwg1zgBcNjdhvw81P1GSRJBhSq5gLsmvLpV2BH455utYgM8l5/n5N07drWeSzmV23THDzRRgY&#10;YKTwBg+swTSLl5d1cFRXLN7snBJ1Nov0CIRbbypJOpPI2g2LLqbS11uH36YiAkQBJs6Ac+0mUjY3&#10;F4NJN1e/zj6JYd6iJNllNjPx/IW+55htLp7TYskzNY8XJKV7EJOhW6vkey5Mf6QkIQIKVDqLLXkW&#10;3FWxs7ifuQsCVn53ERBXRbfdu3sgyKAaAV07VU2PW3wQa5909lQU2eXPHKUtv9e+tdq2X0pf/pHb&#10;9PdU5v8MefrLlqf/iG3+370v/0qCyMefRp9EECnzX3JZ/lr6+rfW159KW37ObSq5zL8V56iQQftk&#10;GCaNCWEYDqFh3T6uef1+zet3slBTvke6/b8PtxlKOrSXN18WDSxyyyodJBgMxCyD8kWTHCZ+PHXQ&#10;Ks79LT6lrJC834e8LlWph2MbY4Nb2iKigt4My/ZxLct3JlUS45dPS3EU42bG/CIaQt6T5zUvH9c8&#10;f7/W5cEHAly+3qHVNJ5c2not28f1mv7rek7/R+P5H1pMLYfgRRdGoGDgdPGbWaJpdCOXXZFP0M+0&#10;uMLbGF9XCLrQ5ll7F7S8LT0ladBWOgSSE6CQGhFG7MaHSetBSxFnFhpzyIsHuqrCpW1algo3nqrk&#10;LBmUzgTwEhlhLBb3x8Yark4bvMhQhZi19NI+GV20h8Wmxe1ow8++J+Wsm3iEoZjnV0rpsJQpCrN3&#10;49Crq4g0uvFYMayCQIGNwc6hpLl+Qn7JwZjupI1ii3fmSpeJOh00Jie8Tu07cQg0vP6xJzInWUjF&#10;hIhzMLtCQwzd6XCphsHigwZCTbWi0OiEhlxRZCyHiaElj7t+DtU5Oumu2v8Q4dP7x9wSdEw4EbO6&#10;QtCcBb8ExyE204x2JnVlJ9346UOBqBE/8MYGuFpCzRzHzimnG5/qorZFMXfYNCDmWascOBo+nx6u&#10;MbINsHcpuu6OSWrFaqtDx23usD7fRAiylbMl4JpiSW4CwH53XrFvhqmSlZsyDF54yKQbZ72VsHe9&#10;nlaN2ob8dO54K7TGhg7PIYhnGAwc2lcjm9rN8a1N8BAxUL72Q7pNpJ8kUBAZAwNx6RURFntgaeog&#10;9iqwfBwOUCImhkd1Bb22A5myKGlEWSGwcUkTSkBllTZRwDH+/8aDBRjgRAdq8SHi0LWu7AppDWit&#10;jcm686xaBi/CwqEHS1+Ejk6jrEgmSadlrhP+Wc54tGOwp2QFceZsUZFNr12y/rVceT+BgnTDrD0x&#10;bv752W8oLwjdg4zzxLThcSYOM7CZwwZRDorS5SJoQ6QADAWCOHZWgQ8H2/1LJB/4NB661WWd23zH&#10;ZnXbvBsmMl7DpxZGIOYKe66o+LCQXlpSu9h1/1lpJoCQkl2BprkTk+H81GnKIee+aemq7X9gbogu&#10;+WiIUpQKu5Spvme7cyZLGqBcx5Guz89qgoIKEsAXEWn1trJzc1Ynh3Bx90s1vnhS1zn6kJC0wH5u&#10;4LW9M0uNiTXj4F+vh6Nc59noauxMjKz3kuy68FmYqqWJRCBMTviJmmDT/cAh1yp6ggbW6r78YTiH&#10;68Q62MyIg2Jg9HZ5Nz8MBbsy4v0QE9gej+/BwBL7D88P918cLqo7urtiTLDdiXLz7t++3cQe6yEL&#10;7vNfLamINK0vpD+slBO4l5RhpsCA7i5IYSiL4beJYeE2dB+H66Y5onbWSP9Id4NHw3tFuunhmIt6&#10;XwIXhP1T/iJqAUUqz2sMdGcnQG23zo/yJb2Q60KxGII+OlWQcoe5IKlYUxXVBwMOBCIY0XANsxux&#10;GxY0O8a/HxJ6wXEH8kT3OhDy7O9s2ocQaU56v+vtdchw0oQIQb8ttyL0U9FnSGnvp/bOsKtDkiS4&#10;Xu99PEGGbO8sz4m3ddd4444vA8e+BM5cQes+r5Cff0ghoG8DXWSpWIoP3XXYvxrSLbPQHMmqQlFp&#10;vaUWs36O3lCCe9+nBrrrAQKeDwOZpolhCvLVXtsYZnAACttQMhsT2TifDJ9UGb6vKbC7w6cRfYem&#10;dXKgyFxRpJr+o4jihN1dDXV47kE4xx6/FLt+vCmyuhQHhGOQGFKZhYCga2F1AuNNHNZ9qJkRrP+v&#10;qSDiU2DddXSgX8XSl+5eVpoD5hlA1uG+8YnryrSKfBGj+kX8Q8rS1siJKTrfnUNzZL0LXv738xge&#10;PKNKXa+qxcC9R6KkcT4Q2saLw1CPHcT1n5tL3bWZqaKuKX9JbL302RXY1eqHm8B5705cwP4SuGIY&#10;ZPC8GyPyOUtcTXxpf+nmEq4ifOHPYt+DZCqEKW9yKVXpIeh51AQxyANW3J24d5R9e9IEly/PtqE/&#10;zo+gr0SID0CXKQIv5cXKvxV/tru96u7MjoIBzDQztB2JlM1hWyVB/9a+w/Os+n3yrSQefbtM/WI/&#10;rK9916THzj7BjTM968yYtM9WU2wjyR7/XQ2HxWL1TY1Hgd0XSPjKc3jS8mdLPFBg0vM9fufqOpaq&#10;vi6k15vuXxuEj2HmMOsPWXiugrE5JUMTF5dIx38v2jUS9T24DbGb9ZJUNezCGJ4c3QB9xmLifRLv&#10;uW7fr2X9fj2n/7pe86/XFh+K64uu/8YEs6zkinkW3P80qyCiuKiNa9Ok4sdCdHAidWKxioH0vOb1&#10;G83ggsx9MRUIsgXWbvT9WrJB5xK+vkDL1KPO67IKxkCTxvS6gqI01/hxLcuHldXDII5Sc5rPlFjT&#10;zQgxIEZWe46k/Lrm9ZuKSyIOQUhnR5wKW5gVxfi69cgghcZKAO3VgalQxNj1du3g9aOCAT0k6IL0&#10;WHWPzgpxIgYOaSnMuWzWbNQZnJ/5etp2hfTk9YEZA9Y5L5yXNv9e+9pqW38pbdKEyL+yIJL//wsi&#10;ra+l1OU3j3VatAgKymu+seg2lmtvmzF2b7FUslBt8Hsc4I3LgxcPypAmSYVscuPPy/drWT6udX1o&#10;sgKxImG+8WFWZSiHspwQpChn9bxr1xViTklDK+RqkdNNuXTT/Os1L9+uafnmOkjkPQF/TX7eg6XV&#10;0bk6I96XOKk7YVV8SrzGMIcQ3JlFEVFEUmg5qRx6ROiRIeKLPSdZ3Q8VA2YdpKGUzmL6GLYYCgQb&#10;W/wZlEcjEgh3iWwM1ltiwQ93UPpb+nqVYTE+DJpztWKqdfvQiJvH+YjAEvMkgk18UtQKWtCOQXJS&#10;dnLQYlrBoilyrFm5d9MBv5TYyoNl2b7L4q2fV2mrHrjNGQgFWZxuK5EVjQd2cZ74g5ggdBTPxYRG&#10;0JSN8QMHNz3GrLS+BNezoZFa9lhoNB7OOs+C9IecXfs9ereYfAVDtCHyHRS/Fc1FinI2DFH187Pi&#10;MM/AFnU8qEJeqzEu6/gy7HXxxFgmh75b1QluD8qhfGUIFNEVX1bGxRfy6cH/FkeYFmgO+Z4YKNih&#10;IjBFgkMRBBw4VViUphi6lOerYAPcVt306ftEh3nkIWh3kdsDse4ug2gwnEvTTS42kq7YGggk/L0x&#10;BAN0vpu4bnb5PoKMcwcCHcaPI9I9IZi9xH4PiF0e1XVzrKurDsxq65DZlFG5isDmSle7OvC9UxBr&#10;+0A5pzKfPfdY3KmeCzpJ6mx3ZZVjuyE/kD6TdJAOhVn0HexBf6JULwp6Sg9aXd1lKHvf6WLcdKiH&#10;DaA5avcjSlH6mZnQ2fU+P7Ts9Hjna7wTY7leqO0jusSW/n/qOCpMGq1cY5G4qUQxzPqlZbK6jtwO&#10;JyPecHTACloZcrQixEMEERw6fIS7uTULmCwZrKODoNzEUxym8RzCsy7X+do2fVYDg9K/sH73pAKG&#10;lrDr/b9/4WaLwNGuz0/5giNMXD6RQyf73BOxR6loebJ2huUsz7R9zxRYPj/b9eOzXW+N1CNBhCQa&#10;xHVc0/498D0sY08s5zSu+XpL2GGYj+fN8a6KAWm8R2vfrlgn9pal8iLGDgnL8y1IqfNT/g4+KzJj&#10;0S/TvZgfnONKrzEMovdwS6mAfY7BH+5vrMM73HmaxGLi4Iiu+0IG2Yc+U8nlRreQik4YLkmHWbl2&#10;JkrMtd8UixYcznQNHxQiiA+AmIS+tLE6DEq4C/iKE2jqFLRIeaaQ2FRoRPIrE9lnCQC6p3ftKTkj&#10;i5U/P8W9/vmjmhiBstY9EnvDHpnu3NbN0lniAA7E/EBowCCj43Nz7mYb7G0UHliefkvOBHcfJl3T&#10;ZE/jcUR+j0qMkwqNUVn1ng1fkB7U95gMfBqiXNqi+pLbxXUoSQIEQgz2EOwOxIBT09/ondiRfFW0&#10;JzrPIKr4RMlQsUUG7PeSd1uPEtei949KvKuJNHYtcXinKAcO23X/AeET+5Bc5xu+ziPBGgXy+Ybj&#10;GodhZoXT7tKabb51MeU6EYVy6meL5NZxJnOt59cNg4I9nrjMX7deRuzVbmkcpHqJalo5HBZEo6Y5&#10;PgvXruOdrzGCmMuSOFzn7ZuavPR5dwTdw2Bt3yg2t7Hy9eCzYQIE+zAmr+EotnsQn5fh7+Q+J8ZD&#10;UYBw1sJIUnUoCwPRfkaX/gQqUsxy5St6TsXS0xc36+D8Jky41IWcixbrftvjTewZSLn0L6lEdCSo&#10;UYkdi7r/gJO9eMRUN2RU6dZ758UtPGePM5vxBV1JZ3L4UMPPpjpxHcZ7BsHrQHK/28/n2qSCCJNJ&#10;e1ABM93WJcNPWZocwhLSakkT0hjo4Uww9myzAO1rInLwSLe0Mwb0Y1gJ/XD3c++bS8a4M7EbqMOU&#10;hLJiw7Ola9ckFMXJvjA5BxGmDROLhsMIskjepbfGFxGz0CRpGL2mhoJOoT5Q0PLilMc/9ZEM8bin&#10;q1V1xSvOEX0kOH8193OjS6Zk1/mFc0Eu01VhThzWA1vrYm75PBva1/XiwMSDwR7XdSIs7w7tqINq&#10;GFqxf0jJddu2hft1T+MwUXFz/bmGQLVzgJqA3F5xuK6JimRBCw6tpiZGmEf5rFjo3C7Oie7xWzBF&#10;Ec+LeYUaJSkq6L4HhI2xRwouMIIeR7Fzgv77+VkNK6Uo5+JQ6BANcH7FeQxYL0Mzick4adF50IFy&#10;H5J0Q0KEYo/OO4AHRz8CPksxT0/s8l3XJ4WIzPvPoRohepOgsvGa6p5w4tDEVZFLXE/VfMSUgBNg&#10;UB2A+cPQ/25JqJldTrXrWo2ZwgjcI0Oo5NqRHuzlIpYyCxkGGE/0LVMI0Z6ig92jikPOs/RQqECD&#10;5Fhg4vR1Q+0hnSLCyePatsc1r9+vafl2zcv3a16+OVHloQaClVSBruc2mEFljjQbijd8yB5AZ6zA&#10;8SbSel6cifr59DT/KqKOlo+v28cVlDCD+xW9N8dunZvA0NsaPjMNJgINRBoRX/yMUu5DFb7CQ3pJ&#10;dAZJrB2JEjLjQioZRAnSWDhnm1y3tIpkuD5J90HPrIYGEj67yc2uNFGjs3T2eFYzOHrxdR/5anWj&#10;udbWis3tKXXdTs/fU361VOZfcp7+keuigsjyLyaI/P7f/+vHj3/+2/T6+NMY05/HHv89lfkvsSx/&#10;zXX9W27zT7nMP+c6lS08f/OK3aZss6wsOEbF1NkspVwzUVQoV+y+dBKxdB0kn9rLcJyJhYxbfF6r&#10;igzz+l3EkFXFmOCKbrIpeZ75LYNxRVDFhxSzbt+vRdXLlCYXoVrcAdoQBFBb5etDYmXr92tafpXv&#10;A37wJoIL/qyIL8rDU4WVuLE0XaksV62B5dSj+4OFd2zNtgDFx7UlcyDmosP9bFzQmCe6i+heAkcY&#10;LH4drln830X4byWZq/aHqMrv+zywuYaSqQtExUKnDlf8DsKlRFTbBtFLeFyzDqmYrClWygpMFjA5&#10;4jZBOdtCpBkXZU3/RI0bN2IIkiROyswIINmp24MiSYUzg8PalQ9Pi86Tn0d81K5x1NOVp7OcdGxc&#10;cFjUp8zuovcQhnlF+1rYtdHWq+BBlXzCSjbi5nayz6A4LuvYzckN8UUOQPbV2kJhBANPGSin24Cv&#10;KL+0tvXqWhpdVU2XQtWgUWZ1lwCXNrab4FBQcFXmq/SZhzqUMO8orPSu81vU80m2LlNYSIMhwo7D&#10;4m6DvexY1qVbwXnGQIJDX03VOIGDblUVBoG12N3naUJGtAhtWxjvBjpOIopZD3eRh9JSllvsG1Hw&#10;4QrmzrcMEY7TDaSHKzd03FlcT9iADI8k2hWv5gpMC0Sq5rEagcNZOsfg0NMSdivlDSzi7a58+HwX&#10;TVa4oZxDs9x7WBYX1U7qdBRn73FkxokbhlwoAn9n7fYwZudQF2w/oq59OOjCmZg45ALuD4ezLX7Q&#10;XYuiYPmd0tUU4eS7CIDWw0GTjs2qm+JdUj049DTeh5rk6HgvNsN0FONho2eJTuoebyWKMpgr1vUy&#10;7oIc7u3jyNd5tus4q4q+4lQ51CkD1B++x9AiRxxsWsP3KRb7322tgthNpj/QXmnWJEtkSSKG9OMP&#10;OCc43mQ9IVaL7uDiBA9LUtH5ogKRIHFWDmJifN5SE9KpFJR5XBXDVXhNN2KjNtssYk04/H0fuV4e&#10;R7qGri3i0sOhNFy1hSvXTaLRxZJ3MqBWZrKKIV9L65vrb4KLbj/L9eOHJGV27faRjja7b+W6LFxP&#10;OsQazxxmebs7qANt0oPhCYdxuH3hO9aUE4kPHWD54V9zHVP+73uE0K1D7ECfGUrIxdUZy3St64ea&#10;Un5Vc8vrhq1g+rW8iA3FABHD8Xvs3QpvIdbhWccoO/pu0Ic2NqYAgIpCWe75mTnwfet6/fnPfr1V&#10;MJIOAhFJdld4LcL44orHo8PPJF07730F1aWN2q3YWAdfSC/e3NuJpg8Mxw445oGu03UNyVpJIRUK&#10;JuRvj/XK3QrIia3qq2GmiokdWQUSwwx5U4cchmGQwAAKJofSZj6bILRU/T65zm4/J4dppJC7S2QM&#10;HYgjQSbPLI8HC3xfa4c71KVXMOxVR7SIRpmJB0tBLrdrzqOQ/GcAXFN11y+6U3itOTe99M5s6ip/&#10;8FlMM86Zbu+tJb2seLv2lc9GmgF8CkXvHfRu5DZLqaoOj4CxGWe8IcYwdPU9P02RmNUlL4i6UhMB&#10;kgatybWEPVlUs5skyicnmprbviquFENUFJUDs+Q7gpCOodHD4bJ2orDWG86s6DWZ3LkLDPOsvU/o&#10;JaIgAjd9hxHIOOdMAwL/tDuTgT7TZJ9mBbn4vHxvjlwL914SmFe4Nug6gcEJBqWFLHB1WVeX8L4V&#10;xJtoQUd8sgQR8JQQd5HA88gsrBHWE/PQsu2nDlVkbUZiGF+l31MR3RkjZGBoVAkg/4ZLngkKc6PZ&#10;gqLJiJos2jiX8J0+SFV0PrtkzwGBgVjvPVyVwoHteWGsweC6+vXcvRfESv9f0F5IfZ2fkt6tTL9j&#10;7XSijOKxfIIbCLnjneyaGYoVdskhCNkQYdFvyc9ADW1IC+UGQ0skhhMua/lnsYLrZlhcXkfo4+iW&#10;NoFppnTpUbLnt5lJgB7F599cuTININkSGDJbmLRUeaJQb2j2yL2OnKPk9QNzlWnu1H4kZw7DZ+Hn&#10;IBAKveHJxICZiOxD09BjT05cT65rJND4AEd2Z2JX11iadWdiV61vduGeMeuZMuWFqfNGPHcyc2QL&#10;ehZe6AQft47SdNVm+3QYRU41U9GUpHMd9un1yM4Bwyu7tU6TJTGJYLEFIKPF/BzC8yp6Hj9uLn5N&#10;YTABIjOfoAkQvH+Ys8Vk2CxBodvaBwPKFoTaQlOszk+qni1aCzR9k24AagfmCoqlN2OjYsq0K8r3&#10;xtAUhutFO1i7M7kAq8yzVd+UxrGQooKeYz8jpDmnSA8FhNY1PKyPSEVidMl55Da6KHKWpEJIkshI&#10;ebpCeFxz+Ma0xKL0H87ewkOEkFUM4/LnPvTPfBfclJsRM4XjejEiqxZEYBEqjM19gPjErCd/6bdI&#10;ebY5cfhQ47rM+ITG82I/0OFK7d+fjZg3GECRFIQ4AawoUIKF59351q+J2fSWnnbthaeeezbtlJM1&#10;/q1nARg3uiMu9H3jXCQitcTeIjVIlJVimyTdtOuS3R/y96IraadYA2Q0z+KRBkv0Ge/AMNft1gNY&#10;+oJ+299DerQtvX6J+fWPWKa/x7r86wki//37f/+vf/7457+9po8/1TH9uezx30OZ/5LK8tdcl7/l&#10;Ov+U8vTzFh9lWb//Nq3ftHRLDpgWF7tzzIQlGQ1d08z96odndBUfXzjPrgBYGIOySOKixlBY/owc&#10;zpNzOJQyXwWuPZZMThKVzU9R+cJDY40L3flMsHhXp4osGxRLFT3WIOJK1r4SOGJvBcnxyYL0pFw7&#10;XLB8QFR5OI2Rr9bMfTaUbQwXS9AS+FULG7M+rOEukQ2mDYxR0mplsM9bDDTkJ111vsy8dzvks8BZ&#10;HbdYQA1hI84nEXymGyuz+SEVC/uMZ5409SKJmieFHI+ggmCyxee1BCubx4OfrrVkKjHQX1n7YIgr&#10;IpYj3PpeNkbyfPJgtcWOhb7ar6B8RMMSTGQ9Gj/fHPM2SF9drDyw+ybA+asoJgwbMYjCQLsqM9HK&#10;ME2wgmofkolAMgiAE1Nj1Dj45PnK+SXDST0IlTKZg077EGzQJRtGDDcwFEJvgi/yxiAPQ1Js0CWq&#10;KZu0qKkvQ4ssdhDdDQdS+6oOgAf5tim/mD6D80gGJN6NLe8TBnnV8aytiPjFcrrSFhXuFtuw6UFT&#10;BgyF+BYZWBrCS6LDUTa6cI0PS+EU5UpisCZljOIA2vd87b7/A30crvALiQ9s3A8devPf9QHeeiAH&#10;N2mhWFKRzRf+oaiPvQyKjKPjoupDXB0hwJlUoL7coNsY8xBBNjsMO9yAYaQio9jo7zhUYMV9BwcZ&#10;xLFdv9jDc0KEQxGxDfB2CIgooOzG7B0q3FmaK1uvCw4vmnKKxcRFxKXZ9UGRExgFLTGH406RZ0zA&#10;6TWOgsP9KNfokW6xXFcO3IFP88VqSXGRua7irgIn16USIJYdWoy+H04YQSqtRRYenu92nUfjJh2d&#10;I4jKwrkEAffGjdZOIPy81uGCxUDF4dA04VSrFSAiLmy8XztUyWtBGiq4IQ0EpajpsWwDtH4XO4n2&#10;0ORbda4ncflthhB0aENsjN+fzQ5yju1LwaqLkwZ4FcOGRB4u+pASdc9+LdWegSnrvqVaETfeez47&#10;9D7aDzm0n0dW9GLVjpfiOqa0bJxMXnkPdtcPA/bz154vct49XuyN98PwEhg+VW6GV6Ygzs8iLkEd&#10;NNu9b8++ymLnlbF+OEJzncRFe/g+sWCcfnS5aBKQbGT92sJDhwSBKahG7MDCe7u7Hg+PV5RD5aSM&#10;41k75mRvIu4uGSrYtSNCfXdFvV3xTEg5f35WTQ8omkefH6d7j0UwqcTF7KetI90Vsh9HNrSgYkNq&#10;tzJdFFPy89Q0MH4OUjXVDZXen+V6fxZ7xsOdjpT2kVhEDgebH6RBxGmuA8XwPiuRPt4xiyS59WJN&#10;d8Eke4SLJUA9mx/7dJ9+AV6qaJn1FnSvHD4EK1cM3UUMDsS+oUx3vdZSeTGdBwQbXeV9uWG//AAV&#10;mD9z/FmPhHWDbLf3Dh0Wx7vQ5Q4nNvrUSlt0KB6ZVNn5zJyJKGPaAOizEW8l3uYgd6iy4RBIGPTp&#10;AFNSOuCVm8sb56AtPgXXd0TX+2Ku6+5SX1KAbkMM+V6z4f7eSNtZCsfvndGTmPTz+NplJ/vv2bCS&#10;3fWKnOkaZ6SxK5XpZprBfr2N7TpPE4eIiduTu0alEBvpbSuyV/GozVd1gpD0C223HofS7oNslp13&#10;c8tSGH67/kBdQ2u3zg4k2M+3ocQgyKI/7XgbMsxY9dZbl8osJjWmmHDNri5Jph0lTVnw7qzB0mte&#10;g4a8pnFoBNeVtKnrFf0dSmkAW34sLAX365uV4GI9sXu6dU3nnyJa7Gdx5rPE+w1rnIk38YZirYoj&#10;PJQkYInCjeafAyKwYgINFWtDf9+JQ9yYDtaGzkXgsAXRoKBPTM2llrCyxDic3GDlY+YAY5lhUCXF&#10;LM8jE6/t2Rds3SQ73xKFXXFrDfetQ7Wl/LpyfmnSSYZlnB2oyOzvX64PuodHms4LG0XFWkl6WQlz&#10;Yu/ATFpGHb4MeaH7Gv1rPnUT83QFXUdlTiID96gpW+kyDTRb+ELrqCQKM0wsN3SYiAXOjLZHQ/Cc&#10;hrjGHrb09dp3NR69q/ZYZCYt+ohMOcAt7ztdcb7CcJxiUBXRByXSOVvhvcxh4pXLquLIyuJnILmQ&#10;TMEzedO0Bnp4YS5q7kzg+0ckxRIN91nXG9rHpyZgEGvNEq3Voafk54sQknRGVupmCXg9/4hAo6QS&#10;LQXfIvbaLxNl2kahAqLLulnvZO2bIh3tZ4uA8Lh1ofSRrt7CLWFnqVxDeEXsI9PLdbsGNR9mijrW&#10;CQSUbZDz2qGJmWL9v75nJ5SXGb2Rxk2vK2UR6zEjy3rerHVRQs4HkVrATZWqiEAVt8RgJdezpZ8W&#10;Sdik6Uoq9gRX7g4cFkQkv3cCrQem8CV80MiM5FRKM5MTpQrOFimg6OoRiHuqK83c2ZFG5HxpAmK7&#10;obde17I9aKAXstDHlbNcI0O7AuVsXe5F4zzn69kDfaiuZwcmX5k3bkZy0a4Nj2xb1g8aebGuEKmO&#10;frshwpgZRjca4oDm+vpMISUnzxQWrYPWyA74LP39sihKDsg79hjpdYp0WBtR548r91J4n+fl4/dl&#10;+2gxvX6J8fmPkF5/j2X+z5Dnf01B5Dl9/CmO15/rHlQQmf+a6vy3lKafQnz+vKwfZdm+/zYtv8oN&#10;oKpXSrMy0K1ICwxEqrnq9PGOMI9kwqLS9eGIQjqU/AgHTh96eXaDGY+CkAu2K/9Uvqy8l45kIqBe&#10;yhBflJcdb2iB1laW6aQk/R9J0x0xaXl5gNIo3xNOJpSe8mBXrdMgVYs2IdopaqTy/7XnAY4SiB1J&#10;Y2AY+uM9xUPfImtPxuILI8OT449bcRuK2IPGBPF6arMoJocVcKdzMzdT/JnnX695+c5hk0W9ZuK3&#10;kBaxIeAiiYxN1GRhy0/W38CejugG2BMLH3FQzE3comAo4v1I7NWQjTJi231ExsRRgCSf1czDBtyC&#10;UOG9Yo/foaiDbVPHQVU3Bw7+2BDYgD0wrYCDbIiPa16+XfPyTQ4EvpPicAsx+yXuTi3EeYtjwcJl&#10;5IeP2Lh49l/RhRMiTFbGIg8QR1YxoF3vz8qIKx2OOxA3+RpaZAxkjQxk89VZ3Jp4SMBnH7K5Otb4&#10;IBMT5aRJXaZZUTHr9qHFoBMPZDIAmq7aLWaa28INUSqzDYFY0IfCWVH6m2IssLHC+4+0miQxOnEO&#10;uw47zncRnuphLPIDA8uzXO+zcBAN0ckcGOhliCaEqkg4jnQrubu50k/0LFTtTBChBoPvDryXYxEj&#10;yUEWvQpMUTEBdOxpHw0Tdfl1VXWoelQD1joiQeDg7auJduiTyR79srJQEgi9ro7HcdgBU+LxM58P&#10;x5lMECG/Pt4c2p49D4YrUSToIzjzrcPFD7RMiNADf52InWv7vah6d4moSjeqHO5KX7hRQ8wYQ8DK&#10;LiWLiyM1hbTE2COfmUE35tgIFRUEpBy+8R4zl7e4/iGUoVOpuDJ3cHb3w/2ZAVEu31jGEE4xQEER&#10;YK3GXMUzq41wlWyDllyWa+jBH2kKOMHkWrIUleC6VBA56h0bULfboQoHMrizRUjbONDjcAoHZBUw&#10;0JkipgV16uE1KL/+80e/3p/9ev8QbFhVB5pP50gyJt5EfaxvX0u8gXWDMBnjJAfHFlnEXp34gfdd&#10;HLnxhtaQdbaKi4jrcbFEEBI1cF8irbJbOTg+K7g54ViCe96j3pDQ40BGEQ0ocyzdioWPz3z9+Ket&#10;j2OP9h6McCuxZpm9OsBEdHjo4GMyF/8I+r6/HPZkpjFkSxK7hwmErtrumbhJk8jOhIGh0pHNrKOH&#10;KBwSghpWlvXj+v7xyzXP38n9RbIJ37sD57KHW8rleFc+PzB8Y4H5aWi9/VPEDs99R9Hn/rXTQ4ef&#10;YipYaZTxfUoo9sUemmLyaUlXpBo5HHSDQW9GMjydvba+b7c/55E6wLBi+G3OutWKtnGI0vdSHJnf&#10;TfjVa0Kcm7a/gXu+7/e9/HAYEX+eILpL+fWpTFesL0O63sp8J3OC6jMMmD8WjuaZXWVYe/YjuudQ&#10;oCt/1y6qz0/g66J1IJbXlVUAGocIu8eRWNoOZNL5zsQ14oyB994nHdhfsrvP9ya42L188r62FAHT&#10;4jpYbPtqZb541rskTtUEDnoQUY6Mrgisf+yc0bUguxL2UmemLIKattCjAXHw80eTQvTTEhQiiCDV&#10;e+9giq5PpQ4b4gNJAYMGMGU21DUEjuzNkz5fi+udkd/DC8Hoa8DQGwhhdK9h/yLpmXT7HcRha0Ns&#10;Ex1cp4B7BkvaUNb7MZKeO+Z70g3GEX9tqDDV9f97v/O167kaiZZc5msN34WD7nresKfC+4Xr/dYx&#10;00TQ2sKDYgaQ03hNN0KB6wbtmh6uOmz3yQgMnouixZgO0cHMrsOrxlJ26UQ0IdybViy9gPdkx3t1&#10;ur3c2LTAe77dP0DCGRZrpYiAtBpSbDhfNBWWfFJREhUzHbWclYA44HBRcoZbiOkpZblSlPLyoXu1&#10;sSea2oAVQuq+634avy/wY+fbekU6scezS2jaP2nG2iG8byoGqCDnujmHdvFYr15UwSNyvTlV6Dze&#10;kWnDzx/SIba/bQicXZ+JnW2X+9kQ6FoVb6oaYWWvMBE9WFzfG/pGYQoVtOaTiKPsEEpZaRcxmtse&#10;BsPizjB9tz3w8a40KPVh5+LTJ2U0tYzz2qmoV3RxDHVj57zcnocovPY9LxTjVCi2DjOXAMOwv3ry&#10;R+TgmQSE3dEfsqwJW3hKj8T6IY72uhg6dJhxylIRE/dYEGHEDf/Sc5KdYXG+2SHqoCtE6QboHBWB&#10;R68D1383FJ3FVINLlaYkBhakQvB75rpcJSs6Tcuqsxplce1hnpMwc1STzaa/f3NoXyCH2RejRIeq&#10;xefo38BQGsLLGCLYjj1a8lg/N0ulbSZ0qggBrG6kgG0imcftYQa2xQ8mPGEYpiDg5pPFmcdgZGTy&#10;fVh6y+PgkKgvric56P1FPHJBmuGlOK0Hy94TuiXTbLQBPaNhH4dzuhgDzUSKuRPMAHK2NGOg9cJs&#10;7OTE30Whfc7LFYKasLenmPd6sJSb69+szkjaXFI5a0JZOhNXFVU3lsqD6pKr/KwQtbd6fVzrKiKR&#10;pHU+uMdE56GZPGamxGHSL9X1BB8eC7ncemiZTlGCU+T5dbty3YiS27bnNc3fBCu2fVxbeFGMz/q5&#10;gAgDjDopFTrvxH22hefvIb5aSNMvIU0iiOT5P0Oa/rLF6T9i+ZcTRB5/SuP157Iv/x7K9JdU5r/m&#10;NP8t5umnmF4/b+lZtvT4bXMu/awXWEHcBoti36Q4Fi6IrMgROPaavbksFkLRl1P40duxhsc9CufR&#10;HdgIsQQKh671Gvt2HYrjooOjW2FxVYdDHauLx1ost/b1yhoR2/QQgLK/LX5cMT5Y9JPLpMKJFs2D&#10;Ze16OcgFrqugM+p2K9fqXctOR7KIVBE1NmUkciaqsEU3U6L0ScF6UEEEUWdz5My3RAFclskNQeuN&#10;G+tdS3rQOgJjWyE9r2X9dk3Tr/LwDF6ZX7VbRDEjOLSNwIfGFl4sbZqXb4IxqVKqVFCIqgcUulkh&#10;jLiegVCma4MCq68BiRTy0h2aTdiSM9FXSJIQZaRDnPe7kq1PPu6eTTFGtwcxPyu/Lxf9vJC9Tn4r&#10;XPZlvrbt45rmX8WFGidNKomr9zzRBWBDJIguxvu9M0yZbNEHeGlwMFmBWC6a+NENRNaHqyREsGnL&#10;THmcigDrygKGUAO3EZIk+Ixl811ZKjxUKDF3yMJNKaKW8/ZdS7hkUM8yTU0tkPNbDeuEQZgvMIST&#10;Ee50YEWKJoU4/IdjVNecpN07Mb0YFd95oLA48ABDd6AAUpE9Z+G1cSAhokWr3fXDeDe6OOexwUo2&#10;pB3pnkRwbMehw81DS9Thou+O+5gd15ZYs+F6g9RBG+Lz2tQZwFSNvkfAlAEf0YcdmDAY4Nqimxgm&#10;yvQeBUoiKBIB9xgOtdz8wBHbA4Xxoq5Rc2NFiwxXH1e2wTHcxLgHxgg3RAIRYUdi5w4RPZpeEaFm&#10;I78Top+VIieNha+KI4qK3ZKESIHwoNd6UqdW7Zs654oUEmqCozrs2q6potHdc7PMjt0btRgyq5Mo&#10;Xx0u4FNSACx539NVO0raNzLCW49X3+36Q+HheRTtpKnX+yz8POlu0QQd+MIQ5eR3CIzDV+X3UmzQ&#10;QxQEkY5iagiDLpXCskfeG5ZsGSPaZtgJIiztZefCfEWHJ2MviQ4RGvEFJtbgZ4vw2663Jl78JpAJ&#10;FXXCSZrDCQYsf47GXQZWqi7cF8l7IUIUxON9l7Xl2PEZysAe6DApIVcR9I0ieZ9YA27n7mbC4HM/&#10;s7oFXXeUHlhjVCwAh2iRfRGCRRLXWNbBAvYIeP693/X64RIOcIfjcCXD/6TYrJWuuFRezp2MveGi&#10;pdJ6/wFjUmwYEuKTBz8eDPns3nTNNeEDSLbq0nhIdPlertbVzNCCdjmtV4gvHQi85F7SYUIjCkIF&#10;YodJ6Tq4hzhEfAx6OlRAQprNo1OE82+HPj+4LnpIxhBEhg4Lh8BMjLrh5XHmL2XDOhDWvdXAUHxY&#10;8gbDltJnV45u2MVbT8Gwjj2spXWsmuRZmdZo6qJGQqg242YLZnXS/TB+t3uq4tYfoNdp1YEkBENZ&#10;T2yvC1d3YYfezLQDEkkwAwgLeTZ3NNyHQHC6tDWEGvYH6bARWLgBZ/Yhpd7vH4Kvwtpd2yJDAVy3&#10;+6bpKulm2d8QziCoqgCopd34HPCcHkcgWsnEdRvoniqEsEBehTYMzzn0P+yfx5HYscIBqbu+DQW2&#10;ahppdVikjR1iw+HagNAFIi/qGQZCaMqCotlVlJX37I7nQ9dca9oxNwIxqKWJEcZ3IRVdT7hH2Ner&#10;joViNa5Z36dAB72ah3i/3VJgJkw1N2Am1ra6tbKvvA8FlSnrGnjuG0UlST29z6ZdXtUNSuX5hed7&#10;beuV6ovDEqKYfILoyNw/NcU5eSNJ21e+r1ELr3NbDHWm+0kilICWY2eL9V+khPTQTJzTQEqYwx3Z&#10;p+Msd8MnwvXv0j2SgrNuIQoJR6BJiakDPadYUmilKx4O/cakli8/d3hXl+TAa7LrPzCR0zwyDF2d&#10;7hqGKA0seNMEVumzCYIqGLH7RLsHrV9lJkYzJEGsxKApem+g6FI4X8tKxCJZ8Hr9cv+MZCFNeTZ8&#10;vOEqgRXulsxp3dCAeGb5ZNwtrXRiYG19MjhLcl1gqkmxouw8CcQiQ2AjbrEA+/Jy+3wxavn7GZ8D&#10;zgicc+jg0a/pdwOhsveTJko0GcpeUe0J8vQIDG5hNnm/m6Z2M88D+56JhsK5B4YMSfTmW8pb8Lkr&#10;UXZJRQEaX9PrZkKze0STWM3mKxhs1rY5aofNEBoEhiOJcHMYxjfl+VrWD8VHPYngAp4XBqPqisJx&#10;75VqnaIVht8/pLAFS/tW48jnZzMxCQQPfF/0wHXrH8E+jmlZLRqPKoigjwTzRXy2wKn5hDuMDeiV&#10;zWURQWhVxNOqSUhNGf8Bn81EnXZfaAplmqU/A+lwSUFsvBeYSEWS3RlIgMqUGeiLggu6vHK977lq&#10;W9Vcah3DYlh/GbKtLIZOQ+F7dmXwmgpFchTJOWIJnSAIvB5mZ5jZRPRtuvTKlh7yWnTPDyPFFp+K&#10;A4vsf0Q6sjUTtnEN54Jziibi34WGL6zhfVgHLvbJ8jwI98QL0GxBU1Dak1G7zT1vYkyzPjeZ476u&#10;mLWLrc7sREaPFFJPgl8Xc7RQgV5W3aBEF+mXfnINZ98xBOI60dCOThvOkmEadulGvJas68UaTAiT&#10;XhntINZ1DqkVfK3hyW7LUhbt85ldl4zOufNL6UAwLM6/l7q2XJZfcp3/kcr095Sm/wzh9Zdte/5H&#10;jNP/7n39FxNEdhVE8vSXlOa/pmwJkVBeJZXXb7gZwG0kBmkEFjvlLK4GceA/BVGlmKOQXlIAlJ5a&#10;eK0Rq+pjknoQiB+WfAgoP/eFzKqCaywul4mMtzqWa+zbtQ8U00k6pNZF4p66cYYTimJAN+cG3Hcr&#10;itKZvtCLMZvjCzFj3PQoaocbO2dxJ8hwdr3GKBSN4BbHwKX1qBt8K0m6ldwNQySIU/LJhzYe/HQV&#10;7sb+pgNQ8QMoxgFmwZAHVtYKB5pP7AgS7Pu1LNLDsoYHB3gYjOH3GiPe0FGlyk22rB/XpH83xKfj&#10;41uJsogO4Z7mKK9rU9cElO4tyMISi0QQmTJRtZaIhO4isUjr5MkO/WO7+iEua3tgywFluIcgNvFd&#10;GfpD8RxBU0QxQWm1yCaEk6SF6Nv2cS2LuBDE1fDiBtQ2WondIVDzwcOEM6Sp6HFTs1FU3XXj2l1B&#10;blno9C5pskg7B0nRBv9MtqALRHoXejemNaLquxZMcyDYrSy6Kc8VAtSySeHWtHy7XvN/XfP67Qqu&#10;EMtj3nDQCNn6d3KeKY74A+gNGXIYqgXvlS8hoxOtCepuCd+p1LOkEu4ZjeeKQ3zlwxcbX7L+dxvs&#10;w+1aysID5q7OoQM4o+GKxJzAO1x/w6GOIhY3UyBJfDhik0shEEOzaqW8dMFpoioSe/Fhzix1Yex6&#10;DRyuFLnjAMQ+nu2GEoBbCUMn4AaziybvTAVkuo1kAJEM1TTEJd8PK/fLeghAGgyc06EdE4h2MuGn&#10;1zTRUtpHg81oYSeSfCaSuBDHPfpdcHC1gUriJqxzYILCQ/3s/1CGZoW0wgPv13m263y3axzFNmEj&#10;fMFbmRi04zCh64EkKQq7VfheqBjSVATJX/A0LOBmd4ckk04tUj/fylDu4s7fHJ5S2O0zXwtFIrBz&#10;1WENwQ4HnaGf8z7supVDoLl6cP37g9PQpMvtd9d/sjTaD4bz7ByEKElPTG0deq8JgsvWOpRS4/1D&#10;Z1HV9Qp4gZKtEBKmBSACSte0Yp855EDpnAxkVxmQnuU63o2DLr7/R+Mz5vzswrBFh8dZruOzXof2&#10;Arw/2/VD/4yg0Qydtx9WbL8fUfA7uiY3j97rii/TvZs5w2RNP89C7M/5WZgG5fXo+kjeLq0CwRED&#10;E/RpEMFzQ1m8zFmWXzRbWN8ABq/aZYDPVwVX9AUQyaV7muNIvEYkdZUZfeegSAUN7Fk9MsIKLlca&#10;O7DfFKEzCEO3bkxmCtoF4m50g+14K+PG+yKIQsVl5snwAm7vhiJtHPgtwfd0CMzI55zx85OJWZ/o&#10;h1pvwoclPAP7Snzir6qDPqCjC8XmDmHZXCm7xyJyqKbXFA7arVmPBcRBogVQgkqEx2a9B+7nsMvA&#10;FYx3P1Btq9vfurQLRA4WjC+3PUDp6urGsNv1E4SMrrqXIRH0WeTTujcR0CUxcH8AW7Pv96LOpsLl&#10;8VlVsEjXOFVY0zNLUYNNdT0p/vk7nHgxjmADce3Q2N+RXQLAop1v37cVKY6c2p30dj0k7NPRxCVS&#10;R32Phq1oMqxgZ6CitXxaqDs8lE/nZLd/6+567u73xO9t10AgCmpogXih2Wa6Gbys12FjUhuD8HHe&#10;+ypgiqDzWsUAoPBMDDQsFBKaGAL7wlHsp/AaBLW00TmLgesaJf0sZpiszwPt99rvhctcE1XQQ7Fy&#10;bYsNnIGnosAaiN5DtwzLxzG8xPvqBM+qia+h6LHzrf04akAp7AtSlFg1AROJMElCIAWUKEA1io+6&#10;HndLGplo/IXagPf7MATWfiYaLEq19UDW9UQxD7QFrNs4TxPh+mV9s9cZnPgSb72e6EQK+cm5hXDh&#10;N03DrLdSepwBcf2iw8ifLeHEhiCybc8rRukaLRxkm9O+UdTHPYA+HU28OKGHgshhvUEwdcg5cbnP&#10;Ubqk807FAx/YTyD9AoydmtCa60/x91Vzojv6Afn/7/fkUVD6Rswvns+Q4IcI6M9zvI6RwMKAEGhi&#10;EAdgqvDnS6LEJ6NQpOna4kvOp/Ov12v+r2tafr3W9bul6kGLaO7crPsidvft+arN9plYG/Hsa0yq&#10;h6vq3oSl5ERJbTS1seS7z+w1sudAuBnovFMeexmPFSu6p21IrACbq/grpBy28LwWxQyhnF1SS6uK&#10;JJoUASpK0aKtubPXka+KPZaelY8jX++zXe93v378GNePz04xSRBsco6JyVDk3mjVmqWqzYC9GQ4w&#10;SXINGFQmbbLhmXDPDCKPo/bkbEzEYzYjA+WX/R4wOLoi7KZ9dFnFtXUTss2ySBJh0/dTfqeNwvvY&#10;JRlT0RnjDAAgA/RhyHGcuwTxZmJ+qirmpecV0sMVqLt0vSNWwKiNOWdz2DycpTM7amWGBnyb7/WJ&#10;2LvGlz2TIEaiL07vSwz/V+3r9d0hhWb66FCL2ItvRIu1Ea/RoxmN0NOq6aKvoh9Furyw/2TbJK0h&#10;oogM/LHP57kZglya+bqj0oFYS5BsVk0EZ3VJqboJFrnZfCezxuBJKkzUJHPUtdS69wzLFfPEmZcg&#10;0B4skafJF1QY/SyTXo8hPoVCQ1zaLGXwFF4nvhf4gogjpfQPCiKYw1ttBQkOv5e2tVrXX3Jd/pHK&#10;/PeUXiqIfPwLCSL//d//65///Oe/PV+PP6Xy+nOpy7+HqIJImv+W8iyCSHyWmF6/VVVKjdEd6E6q&#10;iL+q+y8rlgfDayiDqw7vS1nvDvVuZbZrsAgYBIll+XYFdTWy3FoLpPPtgGkPDbh2cLAQgeJBvMaN&#10;Na8De7uZpYx91fJtsvvybK5YdV/WshhKKr2uFCeWzcONiR6RVGZzgjtOau9gJUay/4I6iXBg8INI&#10;XMxBXT5Rnd5V3d37mbTszWGOWHK68pBh6qciwpigWV1cXT6L1/zrNS2/XrOWKUm54mwsRTjdyZzW&#10;9Iv+u8T3RH3fUJSoaKemxZAYalBA8D0fulHEwx2sfYnI2sGdnF59iKEPBAWMSUveU5nYaeN5j+e7&#10;6MDUNiks7iWPelVF2Aq1jOk43djZ2WGZxMnwXbpOovIq08Th9XCuB5ZF6feNei2l4jpzmEBZjYfN&#10;YtXIIR8fFugDyLOhgNhbo3ixIZ0RfVd0jS9J1kJ0Fu85BirLrrD5ahYNTWUWxJomQ9bwIQdCZUti&#10;QxyrCSIQSbfoYs76e0P4g4gpLgZzulHgrFbCys+krU4QkXUp5Bfjo8J5ryo+5FvUuLty6nFkuqMx&#10;aEahH0S+ga4Q7Rg5dYjIjgR2usxX1s3y/i6u2Ng2YbW78rFqHTOtGvYJ8V6kA3BN9UM+Hxl2PSi2&#10;5irXV6kLUSSyefUDgOAcc+utIFYGJSi/tog7HMZwi0npc3GDdStya+61d3WX4wBqB6qNAgSi2UWH&#10;aRCT8DwamlTC4AcDdSlRS0z3vFGkpvc8NsdegO4Qp1zJcxtWPkf8lt63TAc4LEIf213Q4oY4cXDL&#10;FMXusUyRqYxxioBxnFpAe2TlHnusnvxT1kiJxsY8CSO8m7gjgxYUeBuSA8kWlK2lPFFgsnVCcW5u&#10;kyepBEkzvN8iJh+6hsKd1FXwEkxVVxEmGeZoj7cyd2ziuytybCMw0i2bRo/QnDnU3DV1iTg+RKbe&#10;o3FiXTl642FhY9eRDGr0PtKC8v0oFDRkAz1dIT2uVF9X1ULQXMG91i4cXu/ZldDn6zzq9fmWZIqV&#10;w0cntEaKeThcnnofHSqWQIxmGsGXkbsep+PLWsI0rxtCHs4xvhPhpX1R5PG7/ovPqsPTcp0/qpTU&#10;dj+Ytu6QWpcbnxzFvLnO7BHyfHcIInIfBkuqEokadfAE1vpmhYT6maM/Be9f0wQCDQDOgeZZ10w7&#10;dTtQdcfWber2lw4VhxvQZAbLiCHe7dvNbMPC6myDTaAXbp0GalwJZOy/9Bo0nNbxWQQnqIPuU9El&#10;+5nkPdcBnE8BNCb+MKQxLAruJXPbL3cRZGzmbByGhfGoHbwXTddCpEbAqMYQpTpsXClynkjVcKjo&#10;t8C+CO8pBCEgJnCNER+Ffqw92gC8b7cESXX7f7igj0MRYc4xCpFKfo9g7GZ0OXiRSbsWUL78qekp&#10;PGusy8Hwkyx4Z5F25DrAZDCSNg6F1dQ0tO9yXjAMUDRhEgKN76Y57PrBOsqCbh3+opgdZc4UfNzf&#10;vyUM1LBVNCEQig4IVLzsKrjCaGPmlIWORhQ2+5Q+nfwUFVemEGQfYPfd0DMO0mw407ShiajDCYGH&#10;DeWrN4od4Yt4GK3f5UwOqTZpgbUJYOc7E38H1FhKYrzDZwc3PJKsSPfLQGUmKx8uatkrZQ5KWfDe&#10;bE0I+XUFxRhicIxkFQbyXUUzW1ujcslXu6/wPqETa08u+ahJEwh1bb2Kmo/kS/fSwEfh5zuhpe8b&#10;8WWD2NHFzp9Eh0YnKFYOmvfDl4WrgIfP5sjOULhZkg8o1G6JFeL7XOINwgBQTKUjAS2mSr4nR7ze&#10;n4aTpHCmQ3d0/UiaJ3Iv4oUWE3MjkzQDPXwspF7JfQcHH1iifb8XIGNQTKRjs+L15jpRsc4Jbk0+&#10;T6TZUNItKHEzluVuou3uepEgikD4I2rssM8PaSufQCH6EoZNRROLSCfCmcx+5DwIcoeI0LZmGk5m&#10;+yKOG6IM63Fpal4thhwK+XGF8lIMEWYJM7sN5Jz6cGdUmXWs4XElXbNA+oD7HkNneebkawxZN2F6&#10;LVqGncuqiUTD+hgiNbLYHenpG1mk234I/WUmgsNYZvtk6+xaKPZgLueNHjCDSM8gkpsyAIYgkID/&#10;1h4Sudekl7AochTlzDAB3gULNRTBzY/0m0unA+GLPSoGthCFJMkV9BwR772leiaU39twt9jXhSR7&#10;LsziIF7AKLofcr7CfVW130LMu1IUXpuYvvpX85bu14H1az3InCe+rmV5XOsqWPhp+UZRBDOv2qw7&#10;xbDt9lxE2hKUBE8ooVBPwzI6z17E7wEh3YnojlrAPWlvrusfo8Flc+j4yPMo+nJBoTGR8aVpx4mi&#10;L9IrQOfjz4rBXBD56NgsXLPCLSVigsjKhE+m8VMR0BTDl1t/da3hSto9gvs0xtc1ax/1sj6vVUvF&#10;Q3gRNYd1FHi1Ulb2E0t67UGSSYwvfYY/SBiRmUwkoaC5sniILJv7Hr4HKuSXQ7pOpJ3AzIPZ+qam&#10;9HX7uGJ6XqXNNwMTMXrNOqZXLbxPWbvbihOA0GUcBO2MXpFtE6Qtkk5IkXjhBHUDMc+/57q2Wtdf&#10;Up7+EeP09/gvLYg8H39K6fXnUpZ/D0EEkZyXv8U0/bTF588hvcoWXr8ByYIDEQ9FXswAF7ragpQ1&#10;Fp81BogFuQ07FJG7pnw1KTh6cHi8bh+Gn2KpzWpD2rqyfKiW1ZwW8XXF+LiW7du1bt+vZftGDlzt&#10;VvqORcE7DqR8/XlT120gLo5RDPAZV4yzK0+dqULSvd2DOG00fo7NwQ4X2R4tAaLM7JuK24z7ZwxF&#10;O5TgYCYHinuJJDbsjEorAiypivuV55qKMhW3b9e0/HpNy7frOf2fa1EOnuFJgg4VK6OyEJls4LRp&#10;guZFIQQogKHvx9hFAe7dBLZMXMaThyjwUsE7tn6P4AqREhnmEvGHY3q6LOnkBxfuANC3q5SJiwWE&#10;u1pXGfYr+7jqwYbRtzzLcBmx6WGleLhOmSJKlpCqHhMGQajIIUMWwpmdPfjzra2ujNz38ax8aGII&#10;1vbgiuhs0DBcbwU2u/g8ZCgppWNw0SBVg41KV6cC3Az8c+yDWShQJR3EbwGopheFjeJK4osyhJOy&#10;jtFX4zeGfpBBzqIr7R1HlHscCB3gkfboiu2jblJnbvjAKD3Pcp1HubpuKCx27NE4Wlj8WcX9h4OK&#10;/r7Y4B5H0UEiypATo8f8nKuWY7VwtZGvXcux0cWEzSFcEKWuziWz0QE9UOJXkThRbJ2uAalq3876&#10;TR+gumHRoYZnPbf97s7zQ05/yNsV8yGDVUsptX3j4Yily7tnM8v92pEo0uExDvC7Ky+Hq9PuJdkc&#10;S0llkDUDzju4LD/NFXsoDuR9ygb87bi/4mIyPBeSHiyaflcWU8Mhj+iudZlEogaQmsD1iP8N50p3&#10;Ud5drw24yyr6WKqUtaHX6TgLRTIm1YYM60UcNX4wihHX8Ljm9YOupNYkUdNG0sG+OdrOUwb1EHWq&#10;K2T0/SnHgYRPUnSfDB/APvf8831PJhwoExuFpe/Pdr1/dPsM9PD01eVWynqVLz0bx2noQjLYx2qv&#10;U4utiZxDEgldGuhccWgl/r5+I16ssE+EErj/gCVbr+YGcNn1H5U2q0CtiZzuhBn9DI6jqMBVbl0o&#10;uN7hSq5jYzkeS4yBcNszXcxMZR6Rrm4IgRB38XtiM9y4LzDWPpniQJW59MPxLoq10RTJaSJGbfrs&#10;6/cIfidOSIdY+L2wfuh+4TytJ8jWcYd7AWJkhHuPApEuiZ0qNmBIViavz0O73xQJBr5wRRLIXJ0U&#10;PLscxNl151M3uw2K5X6frZdCnbFtrESioMcrlSefVWP3QvPmyshXw7DoAGS/OZYjO5xE3EquVyhy&#10;L3jrnjjufSKGR1lpwqhfkKuWcNHnp+7XYQjBUGp3fQO4RjkEZYdW5LqGLh47NJqxxCeA5Pdcb+gm&#10;66RbXRLhLuBXl6a442GCE9ocNumLSID0iyFglK/95fuVbp0uvrz5/CwUDY9PX3C/sdDYpyxxr6DX&#10;I3Lfqc8T/9nuwaVV3XPLlZFjMIuDMZyGOHcAc8c0hl5npyL5dmWsV9cD0r4MdyHokWuOdJwzFXgn&#10;dwESpJm5xZej37BCcOifySWtrEvGBKXE9wC/B3Bt6BLpOuBpPTAl4NFYSAYNOvjz9fmjyb4F+0xX&#10;rIquHRtQub3P2K6YXldT1NNwZfHjCCxDNVFAkJbA1PJZ9643wxIQQiHpcGcTigIwhAlOUu2QrM2E&#10;6KHC+DjiVXcg5RShi/d9D1+KwxdzK2Po5IRSlLxmJqcWdjk1DmwTkUssNz9lz8i1zqWAvJiJ5w0R&#10;gOhieqPjUAwd+8h0rNuAd6Mo2+Gkd/t/PNfwutq+3ZBIcOnCjT+OeL3f5To1wcLuMLfe+GSEF8K/&#10;3gPYV3eHr4KBUwyi2m2lQzwxgq7c/8JNDca7d9DLOWTlfY1zE7j+WT+jfQ8i0r6li61WQ+gkd4bd&#10;2UVTeG1Ietw+v+oS1eOI1xs9PC4RZN1NZkbz10MbK7FWqU7sALNetHDvGlRkn08oUuCDGKXnYnZI&#10;AhWt6cAEBj96aFsgMqfcKBwPJlprXc10qfjqnOerZNxHhj+GqTPk6YrJ9ucgJ2Df30ZQ46jrEcLZ&#10;ry4U6ZqKZ31svGZ9SgTPVSKG9Ss55Li51ZeragLBp7+RkkVfFGd1DQjoYAZK3d9jPwkzFZDUHeIC&#10;cT8qInGWZWar3uO1KzqeaMhqn1vr0rHSdX42/B4fON5hezekUpozzcU8XUkxndbL6mkQUVNwkUl7&#10;iBulrNa7iMQ6DLRISrvu0FJX9lW8FC2PobL0mFg3XkSFQLHkWVHTUMkL16rm+jL9moPzfXYpWKCn&#10;iYYF/UCTzynbM9vwg5HiphmrixOAnUBQXhQ80C+Y63RLJRdHpaj8sxMNd7mtltDWz6HoGWW4zptt&#10;FWEJmKfoOnWKioy5GbHId7Cyi0lnsev6UJFLjerB8GIUM/TviZhmxIu7gWnm775pB2upNpvsSvFA&#10;IklwXeiCfmhIwPDvSJyge4vpw2wYqxCNiBOAmdeEIhGvLuFtiZIPNa9PTH7ScJys6wWpKqSifBn8&#10;uthnEIDQUkEppun3lKeW6/JLTLMIIvF/miCS5r/F9PppCx8/r+FRQnj9BhXYisxXujN96bf0WCim&#10;SIUB/zCQokoblEOxBRoAHQPL+l3wQtsHY0nY0Pa+XUNZa40PNOW3ldkeAul1LUHKbNbt+xXihyhw&#10;bXZuED0QFuPFAXlFF0TfHK8/EKcjLH9xq2V1C0D8wcMHD8DuSpl4sBqGNsBGCckIXORegIIjETxo&#10;Hz9veihltFd/f25quwlOuEmA3IqMVL24CYiaYFgR79YNOPm3mlyRZIWifdSh1jyTDygZN1zH+8Gk&#10;wQCeywaIonLLwxi/g1x3wcqT0efhhAAc5rpzKkBIQXIHThifEmrduZ80OhlUmGMZfXyQ9ZqzK5lU&#10;3qMVoAYOD8BQZfRQkzyNHPtkpbTD0hwsVcZmtaxEEGEgQTavbizkv8ug+lSHLJAq+5HpBMAAZfAA&#10;YgIShzt6L0UteSa2Sodz6FGhQwCHY+KCViYHiFLKdj/th23e5cC6XWO3mDncTon3n6Wb+thuzkDE&#10;rA0rN/9hmI/yYWwUs7poRw/XsafrfchQ7r3na2/xamW9hsaE4TjrLOByrFwODmyYBaTaiRI9lM0P&#10;e+gWlzxpbbNeB7pmknNKLLdBtS8J9zxN4V/OXFNTMn6nv++Rwqm+XBYCBw74R+DQxvO8IaCY6Hk/&#10;EALRcOjwhi40FaAqBCwms6JDP5mrFyIL0ndJkUh8D8ClZQdFYeH0QdxSJOphUGyRTSTK04tzIeEA&#10;P3QdOdUtK+JKFZSFfu7iHnUpoR5UZFMTQPe4GcVD4T7U35e4pi6O2OLcs9IzkSnEtBEM96eOk5im&#10;K7mCPnG3wc3xksO1lnkDxTSOzI1/V2HGr5NwCBGvpevZCWEIQ/7motw+PdKtyBGCYh9y4DnOcv34&#10;oeins+ohHviv5PACeJ7jsJ/181A80zBOOYZaGHwNV3YJEQccY3OdB4c7i+y7oolCCwKtgyM4LJ4N&#10;VICgtAGK4jpPLbl/S+cHBJHawtU6UjCRqa/ew9WPJK7o0wZnMcsGdd0ezhRgWAUM96Tz5cn/j/zq&#10;4dAGerjbVLy3smgbAGGQ0/d4K8YGduf9Wa2fwt3XvmQWz5ebeHHoAOawlMnpnOjiYN9u3H4OM3eH&#10;4XDIGp9WQ5cOrkPPIcY1ep71ep8mcEIkymUh1hBlqf5+AL8aHW9EXox70fjXdIw9D/3XwqHwcCWS&#10;7WtR+9hopIATHmszkSzd3MBth7iULHFzQkCU8mAgYsYXwQDOeuxxcGiCyx6vy3fMeWQTxJmhZbrs&#10;GoOovZsoOfbExA1cooN9cRvxO2O30nFJKiTe8+b0Xv8w7GwOkwVhrjlT0B/Y+d0EkuHED4hseH7s&#10;R9IutXj7HmJM2qzs1CUjMewTYSQTWfRVqLG9jl3PPGxrSlzwNJo6xfs9bOgnZaUvDtBgGMMgVPDD&#10;4npGIhnly+j46249bW1VI42hMnEdShqpsJ/Ri2etrU6kMfMNjUZdXh8QH1t86IByoymGgtWwoXRH&#10;ek1d7bsOyTHE2XfXPYG/sweXapNkZu2blX1/QYAi9TOOcB2fRYrefzTFD+rzuZrYA8wRBKbmRCq4&#10;uQUBacm35pIDzSEFexcG+rEXunmlL84Sgl3/vBjVrOdg3T6Y7IrqxEVKET0JMLuMAYFyZcKB4pU+&#10;t4+30AWadgr63hCfAkm+0L4b+hIC+H4a3uTUdYHdew6nBLwfEVw3LCIQM4H7TetKkv2XdDhk7v3O&#10;s1yHDkklfQSTlf+eMFpYesffk0xXtOWWkPeYOWPZ2/3IdL7el/798SI0UknsZiKKTAfM2YZ4QQ0u&#10;6CNAHwL2fBWl3Sr8k17gEnEYSAJnN85I8VauC8MPJlfWDYw1nivnpxghdkXA4R61BHdgd5g3rhiD&#10;f2aSnH2UDjGJsxsSO3LWCzReAX+HeYZ/hiWd69jaHOwZhvNLs94Emh1wfuE5JLKbBvMkOb9O+ntG&#10;nkNyWTn3CdpfURSpm4mTel1bfPGzRJKi70Zo2F2niBmKIg2nPJOwHyyzy7RrMqU5MWBoV1oFpotk&#10;F0vJ1rpJ4gJI3nc1M5GKCeaedyl33ufZStmrzZu88FLKqiXpcsYMcVJD5MxzraRKgg6ko84M1KkP&#10;DLvi8T2mWnC0le8Zeil8QgX7QFIyOgQSGaCTduH6IK3PJLJ3AzNLTwXA+n6ekuZD0n4MRVMpftgj&#10;iIEjs16GF02kQZFtQfsfpPxaTG0822fp7cD6KHNIGMrFtCp9tJv1lw5DneMzxRdQqZISlFSSzYTs&#10;bAexgKkPrP0NSNuJSFHf21u/ILaxvoOyg8+aBes++aGi1LZhMA/E/MQ5FM/w6DmpqwmEuqevThBD&#10;r8a62meBc3TRc7t1k2pquU40L6MTC++37M8eXJ+BLsTnxX4ZkG6C0HY2vU9SnmRmUO+92BTHQF36&#10;YlRHFwnmOEiOoj4hpCffp4C+a92fYh2OSSshtg92M+YyM022OLSYvFdiZo7hxd9Fv+/vuSwt5emX&#10;lCGIzP8ZwvQ/RxBJeflbyvNPW3j+vG6PktL8m1eAWWyt5ecLCn1UacJCGvVBIG/4xIJSoJSKIqq2&#10;JKyzWfmN0/zNGI6qSKJskb0ffb0KuPIuYlWVAY7i9xA12qRJEWFXixhSOpA+iukpcNdYAXtzAx5z&#10;sBr7ngNTdexG5zhEeoG4Cog5GpvtzjFStMjduMXq0KmLuaUOYKVc5wdY7kOK5G+CSH5dgZxMxZaF&#10;xy2qBVwRuMmIZS1BDlDAO8GJxBicG6pisJPrQqcxC6egeCrXEA9rX2aU6+pK6yyFcE+FWMoBm5BS&#10;N8eq3YhvQQlhRTlrtvglHsLc/DqHGhTTEJ9XCE/rkAmP2/WNa3rb5M8B4UTsiCuZ7Zq0yK74rQ9D&#10;4sB1jk0xeJ0oQy9MR5hLYyheDYNYKVhGuTcG0a78+wCyJdJxg4HF4ZBABxwBPVylGPuRiyWK6Fyp&#10;u6jEL8ZUi+MXY+Mq4mNwYkww1xcGX3rYHo4fTKemxzsckYcZK1Fd/xBNH3R8YqNjJc3Ab7W+SXHl&#10;ka/Pd73OI4lTpW3iztB/VmI+gkVahw3v4dD8+lAf3s3iuh5aj3LN15URahzo3p/aN/AuNlRGlFXX&#10;Hg79uqVEcJ8wDtkW9q4Exjuf1u+hB9usaAdsuCkknJnuLg749H7GMHA/o3O5bnT3lWboARzMIbqm&#10;bANnuCpkU5rtumEhL0oFwQa392E/8/X52YkRgpuwAR3X7bVnxR0y9eWSX7i2a7X3QO4JZbyrIGID&#10;dHOn3jA/EEAg2upaZYzfJMXqn+3atWfDip6t60fSJcn1biSWTUdupExwh4NkQ6dSnhWZBuHI0EHH&#10;WwQd9mg0+apVBdBmkeSKQbCKFhB/WHjukx3sFjGsAq5blLqPEflZ7S4dAqOBCcB6HZeV4soY5vCH&#10;2I3nIw7vHJjikEdMlEvUwPHWncPfOc2KJj1xcGX3Cn7+u+i6rX/nQGLAhiz7HrVHxUQREdKkQBDv&#10;Lw5jPPAeQAHZfkQMDI8raOknN8lMtoGdPdHxiNLR5vAaEPCZcq3rrT+rKpO+jvXW+UW3qCa+7Hrf&#10;DI2iAudw94QVM1q3EQbjb/YZQGCBA3q5YTyJPdUya5b9asky9muNh1Qtvd/vuDQkdSAI7mfRLp9M&#10;R/GJdVdLjfGslF4aK0WtxPqpOHFa2SxLq8/o7uX5llb0qbuvHW8YpiJRgkTk0H4XETnA216ZloCL&#10;vuvg/ngXuuptcOUSISwDXdRwMHEfv6WnJrAXHp7YXUGhYeHzAukxPpspigSmRdiLgtRpgzMVA8zK&#10;BJ6lCoIrl480HfRbKiVYV9rYXEIPbkvrGat90RJSG6IZWmZmok+STMXhFqMWeW/ELLHv7TQjCzF+&#10;TfoKIbR4gUpc6ObMlN9BhhFV9/lMOQBL44rg4WxmNwqKvOt0Q1PkNiuS4b5PhxkqugOyfDaWFDa3&#10;/qxFqgtFGLwvQLadZ9YhZbj1B3mREM/TG0avr4qPeCoudfq/JHgw/Hf9cEB5+J64ZuIHzhlgcbe+&#10;cYB4S6k4404u6EDQ+xKDoMPu50OLvpnUbzaw9XtOS7J6NJPiic5463WUn6frQ7FuzIbBYFPj3JHF&#10;UIM+tDPZnqwtV3RDEKyHleha2/Mh2WLvXeQgGZ09TF4TTyWi9X4kFaJtbWrDEhXZiUQ+3fg1SUyx&#10;8UjsWkKiscCRzg5B+xKx9sXki5lxAs140r2iCeAfXdaaZuYyps9Y4O568PC7oWtESRV03UJgoplv&#10;U/OAdXUy8YE0q/v9gVnCZ9bQeYUk9In1bXX7IHPUA2OU0mTufodJrWq6tPvX0HMsr1cHOZKbvnMK&#10;KStczxBEYMS8dZIeieXL+Gy9oIbnUuv+Gbbe+j+KJtOrPtdhLjo0VSIDQU3aNsNSAtvnE3U+pVdd&#10;/9S49WWZYazv0Ux1ito8VLRjkuuMcv6C6Uz3wV/3sr6E2QsiuWj3QZnNvV1evE+3JAZLUBqwr/0q&#10;SEhqPFiv3iF7ydN3S45yDSRN2nbtI8lzFXtflzYRB/3KvkbMF7BfPs5yvc9yE2YEWTQzETP0d0fX&#10;nZiOJHErgseTOHRiznV4GrSbI+i/w6CT1OxX1JiC+QMMUbVuJL5YWkUF47Nco8dbbyZmdoUY5q89&#10;j7oXxoyPPa+GXkaRvDcTiTizsGgcWPbWrAsN1wLIE0XN0UkrBDBchsgJdBWwZiRtsNPGBs+cueYX&#10;CTcQLtrYVOy0HiGIVzT5qAHZRNeZZ3MReizhx2QiTeBRzy4i5AG/FLEu+3RKXW5zETxrGjG6m0Nm&#10;biz6Jv0EpjPtkvGJBZzLaPr8A2VktXSSGm8MJ73cUFDT/E3//eOa5u+3Xgxc/5gDb0mFgfgQTHLR&#10;ztTyujYNAqBbIwDx5UrsS1kUSfXB3mTOITG/gxDqDNyCS8R8WfuAdN8CkRYIXswtExBcTXq88d83&#10;7bZGGmVLz2vTPWFID5073jsUhUwzSbolPFmDIf/+lOL4NP2ey9JyXX+JQGZREJn+I8b5f/e+/E8Q&#10;RKaflk0SIjFOvxVXHBTzpIv8k67jpBswDLDWLxyyGCdlpcqijRK0GJ+CY3r9n2taRQiRr1+vaf6V&#10;Q2h2MWRxQ2VFKhWq9LP+uymgMU0UANBFgAGgcVT14AFHTZ4kKYDNMtnYkQgbFP6kdGeuY6HzRT2J&#10;uJvAwTxcd4jb12alzxhebvFxxfrihsIi2pvFt8q9HN02LAujWOhi8Oy/qMy63jcODuUGlWGDFVu/&#10;DKWlPM5ULBZfqJYu5AyCN5kzeiAmquFwWWBIAqYmvm9yCQPGJd3GsqvrLOmAJ6tCTFSYc1M0xGRR&#10;ZpQmF2mLVKqlBFuZgMGj2lRNDh9USzGQDEHLpJIKPXVWNE++Tu1I6D2wcybE5xU1TZLzrFFpO0hB&#10;6On9zvcVUfEhjGUkHeDq039v7iCDwef7Uw4Hnz/q9fnZZSP1zhT1sCE/NJGAnguUNwqaDgM3GYTz&#10;gF3swUFkmL4vcH2wo0ZdVoYHieqarMI/dwWJ5Oa7slxgU+DMamN1PGKPOoscnhS6GyNj3zhIsy+o&#10;GV/51IKuUx3lvYer1/Xqdbt2t+HBwQ8MWTyoEHdtPnnSwGi1lIWP9zb8PXS5nPk6z3p9frbr/KEH&#10;4D1rL4kNNvk9le1ZiqG8IBRiQAkhCSmQqOVbJrAZeqQ5Fr7w9xOHbRBC2m4pi+OdLUWCgk4Vq3P3&#10;eDOsQ88rKE4RwuymToaomyvrPdnIta7duOHNi0KarHp/1us46nUe6GaxoRPcDokuLenrsTKziWjC&#10;25BqDzrIliEkmNp+mNgVzzS0qwnCL9YrJCzGbRCgPSDo2AB/tm8mQrB3JNK5RdeIsnHFheaG6oz3&#10;SgFn1+g3fofPH43ItuOs/JnkIFc7zImbS4RmDJG7K4vsPWnKYTPkpcM1IDnZWiBqEv0dFH8Vowgh&#10;Eh0bKHaUw+RypWylinC1IVGCaz/X9QpxssNSD25waqIPhI6k98twyZbu8D0QkorrpgFu69S0x3FC&#10;4Ci3zw8JAh7A9Hue76buTXnvRHhar6puXAzd4MzKVQdd6XHrIyG2pTpBE8NT3ZPg+SQHuJn9CiwB&#10;HcEKPvV/yz4gsFARexF0C2W6dQNFbhQvcuinQ6ADeDx9Bsqg2Tv2LIXmS3L7HszRrAPNlG2gDczl&#10;BuNGojuJgxysk7dUrj6HyfXFgRtucXUgGmffBo/VoRuy4qRyVpSdCsYeNyAJlejKr4Px65lc2Ow9&#10;OOKthB6D5k7H33qVsTL5e0IQQRIKAxyUyWuh/Dii9Ew4A0mqVpqOtLUvuMYQI6UXXc3gGVtizOGI&#10;iKH0BoV7TwUQrX5A4I1CKPfdVXxG2pdrhk+y6LOMLuu2OozmeitGxu8GV5/gHF4s8Gayvc0m/LTZ&#10;kt+7H15Hw+aAgd5WFg2fXMvjraS4tIXrFrroCkWm2XVvLLznGgV860659xpsHEDCIRjSix1sPqFV&#10;nNNbUgAObazP4pCeUnKs3QwHUy1Z318bcKBg+d4thsGjpSKQMoMwykLu824cyA5jY8nv7Q9JKyRc&#10;kEjH59vd541hryWYJw6HuiJAikuFwBzGdRXDfCTsiRLbKIx4wa0wkbxyHRvstVFxpfnU4GZJAr3e&#10;mezBwB2mo6wOzobBLtI42tv0WdmzgU6aXGW4kfRzxrOCKI4kggI7CNx1DTRvdQl6CHwQk45bh0Rg&#10;EqL6XiSiIjcn7Fsfp09IYG1gzwQ+v3wvrN3iQ/+37BVppsHZ1KF7ZaAu79P5aft4ipQ+LeGwrxii&#10;szBY96Q++Q/HbUwYRC4U+iEcQGSB2cw6wCIFl0xXd+RZDelJpOW7w7BVRwhI+jxHWtVjPouim4bu&#10;dRLfb0NxAb/oS913PYedn4aWbX3jesIOFjWVAM1Y2CUJ4WSx6y2j01MNWdUMAV6MzjpY7uhw0rVh&#10;d+e82u+F95bsiW64vVrqG2e+/Y6JpDnO0Q+668s5jnTrUttPTZN+NsEgqUgBUw0SOSwuL6sZgF33&#10;XixWmkzcuzOUyjNoVdKDGOdOJQkcHGKLoHFq4vnzs9O08X7369gL/66di0xUQfKE5mNFd3kEcSNi&#10;24SYMTLPFZhxmAnL6BSn9oCAVCH0gZnUCHSKbmrs2fxwO7w4F0zR0k9mmtbnpnZDpLzwWkeyBQl7&#10;7oGa7pv65tDqgfdDgSDQVk2ImPEDnweTJIosg9gl66hh+0uz7p2cF3ddhNsQHs9Q/LmcFzM0KboM&#10;3azsM2xBzRBqdgsPmjj57OqKlVVBJDvzAMyDrXkUsfaslJUF2fjzRckNeK5BBCGdAokn7B31Gbps&#10;39kRzb47JoQ2irfjlrzReaF+rsDQ25oQ+B7kut56LVHIHtLLDCCa3BBElGCnUp6ciGW9udv2vJbZ&#10;MGav5ddrXr5fr9evgjNLLzUei7iI9BO6f1EdwFmg7p05O3R9xyk5oaeuivwSQQyCDkS8QeJHNIxs&#10;3ZxQZ+cyoOalZ/rp9oJPGj1ieYnZv2kH9Pr92jCn1+d1SM9rZh/JyygvRWofQnxxxorUUlYzZtCU&#10;l653v+cyt9L+BwsiOc9/i2n6Kabp55imUsryG3hsYCHDuZFdoRuYcSE+ycxbt6cw2/KkKqpG/LSU&#10;KWVRjlGiDqaZKKiPK4QPFSxmV1yNL4mSB0UWQYSobbt6FWfklh4UGBAZLeo2wYYNvwMfVkRmvYh5&#10;qeC7641GwUU5axB/tvXJgQSSDOLQtIiX35BxkUUkKk9aQP3t2tLDGL4sy5IBOzYkdP+4jR6c+jkb&#10;Hkz4svPNGQN8QmkzHdm1WXFkcS5cuBW9+wuuId8jY4Pz+SYSUcFURVM2TJooqV/d7RsL4LrG6gzD&#10;sroS6ZVDbw4ZdockwiAJvM8vTjOUvsJ9jTQIez6SKxhtNmQoOjCC67y2jRszbNZYfK/YrW17EBtV&#10;Gwpi5YuFVNoP0poISrUuPCTVtimzP/B3tKi7DB33QxyO57tcn59S2vt+VysXrSsP5eQgd3H+UA3X&#10;NJcVRq+36B86YCAEBMWwyEY8WAyyLdYp0mZuvODoAkN114QMD7D6evyghU4uCoPGTCcOaSQ6nn2J&#10;Ogqbe9u0/HHj5vP9LtdbUWJjBO2kkKFH086HqpgyRtTVxSDuhoWCHw5oEPasHyncGb9arAwHs31m&#10;KPkucp3pgUgGj4bqqWCB6pqChxbut1QnIlIa0hGOJeydVWAYE21wGgqs70GRI+utC+B4i7sMg0Mw&#10;a7FZi+qcQLEaDrjAIgKvuMWHbqieHFSL+CKDuM50nSWIOHg/83XooNnzQiE+8p4LTxYYY53FwQTJ&#10;EArSKmqBUyvrSXHdIqu6GVE6dy97RMw1wwGt7ymQL4ILytaFAHRas/srO7eSpQ4tLecdPvJ3hH2c&#10;3YZ6IP7+rpJweTdi23C48yk7OD5kKKqdIw7phWRDdVHmgk4FFQB4Lx/56iMb/7itxEoivr0rdmgA&#10;haWoOitRtYJDOIyMF5wVDxBZwpfL6g7vViaObhr8nsCMtRauNiyVA/cYhua9W9kx8BtAdiHFBTwb&#10;0hcpo2hb729l4OKA2kdkelQKFFXEdSgoG7rZAB4OIUNgBTKByc/X4QkObj6Sn/PE9AQcbLXCmWid&#10;G0O5t/hzwBWY8zdcQ19f0mg+D2V49o5giKPDYaX070J88WkYOtNdisUMLUghyr5J0oqKDlMHKRym&#10;+xFvRek+go7/Vr8wxZMTBzCsq87VbCWH5rSP6anReOtxIkJRXZoQmOD8hHOcPTe7R0AFReMlioJI&#10;k6GEHBgaeYbr56QFkL6Dz9Jabk3UpJcUjtp7CT4zBgFRhzhA2nqhvTtDAVBWcLw3HVSxL2c3rBh+&#10;Hpx3UY0j9SZi/F86KYqlKDhU1v8PhdDZIXwMQRNvol0qhp2V4fdMM4DvsihOWLE+P3QRRYfYi+yM&#10;uqFO2etjg2LfVeeLwvvA8FeKM/39xWQrO2IC3Z5Mkev5yiOKYUID0kcSwvd+GBgXgHHxiROWaruk&#10;mvzd+ca3xmvDvhlGFAw4k54HgSA5PjM7H5C2sT4WHWKOoMkYlHdHJmD6kOcjhI6Is4w32BzBJeIl&#10;HdG7T/D6oehGZCpE1KGvA2YqCpI+rdJ9MXYkRqO5VAS+7PpbFOGBs9vK9ODQc0LVpHLIr2uL+lmm&#10;5xXT81bUjbQu9vXsRnsXO3/V+bZn8JjV1raruD1i7e7P4DyPomX0KI3AkuYTrnHdE9g5Z9O975Of&#10;Dz6b5jBwsk5vui+y+wSfS3H7JzMnzkqFWGhwganvNhtITzXTGPbYEF3hdm/hWYk/R7HG9eDge2J/&#10;ijLaUszYiOdKcsZLImeRrtYOIY92q90KwAc6PM587e90E2JhcqhDh7IdHSATU0RD92OpzFfBGaCa&#10;MRRu9t60c8+lAeS5oUQJNWRwP699ZOjBwFp3HFl6tFAWrJjApJ9bStIRKUPC1y1VnhTnZuIz1rTF&#10;YbdWlrgfn1mTK9qBUGdDa9N5rojPvlG8RhJS3s90x2bteD5ZZwac80h9G75sE9FBuyHgFL/hcLEH&#10;G+nqiktnaTaKsnWdxr1cnJlABpKyV6PJYrd9ckf6pJoxB6aczx9dhBEVbHzPQ9/T1TB8PvLVYERh&#10;F+bqzrAgDmzsJR18jmfuo4B+imlin00pK9cImNGw50eSynpJo1tzFhqqc56JLUppVoHCkL2tR4r7&#10;FAD17IvXjs/xcN1LrYer1e2GqGcKnT1mSE7PSn+w73k7M+TpinG6toD+BhF4MigmMNzm2aXJE/dw&#10;IAmAnsI1Gnu2ujGRYvcdjJOyXhT3/WGAru56wpwDezkau9W4Wtum14G8lyHKcD+Ep6ZjZodjMjF1&#10;jOgSL7imZSYKAWRZvwvVZ/n1mpdv16K9lUnPROw+JRLTd5jgjKHpn7bSpMfkWw9XwrlGUcbod8Re&#10;EXt5mHJNNDKxCtc9jH+rzgYgYKAfA4kL7H3xuUWdyS7b92tZv13L+l37jrS/pC805qcvpeUlL6xU&#10;YK+0mjVznq9Ww1XKZojCEbhHp2DljDPo7krtjtHiHNkbYbr1vESg2NQ8sYHqpMaDpPsOfC+ILSiP&#10;34IUwmemmDR0EF+/x/BqKc+/hP+xCZE0/y3l+aecl59LXUpt22/NFyNphC1XGdoaOmm5Un6yd0CU&#10;PVOUii7wVUuSAnsaFA2RTWXkgSbKJlH+24tR+NJmjS/JzdA0XicLZzTBhQ8mKaGBM6wPU9yojO6R&#10;v0dIgtnKmqaorqAHKplw/p63CBZ5dHqox+akkA2vxcLOuVHq7BxdEj1co+tOUddx4Xv8skI839ng&#10;CpQRB6RzSOOwdpgJhpWq5pjzXSX4jHFDwtXHA5xz5AGFk1zZ0Ibh5I13tzLu1lgkvFg0fujGa4Rr&#10;OFYmedttvQY2QtrHcrjhQ+/b1ZyDv+hgu6mQQQ4kI86KPNDFOjsGpqjbgdHa48zX4RyZcK9716c5&#10;+JA2EaEvJYmkNYcWMvegDiFw+FXUV9NS7NZWRjtrdT01eIg1c1COYcxxOI7KbfD5YgwThZ1VH6Yh&#10;vq5le9wG/F78kP9mAwkIJHgN40jCwifCSV1wyVTx3Q0sMaQz3I2VYbZusXyIdGPYe4aBc+v3Ilop&#10;ALONd3M4Ngy/D01kjD1dowcpxUvyZ+VruVpZr1YsgooDHoaT1YlEfK+aDa6HDsr6nq5jh4sJw5Ry&#10;9ZGvfcim/DwKezD2PV+tbvqZuegtRYNwZR+pd70Hvt8DxegYzJQ/HOCT9hVoQuVTSiPHmW74EpQ1&#10;72cmexiFkA1FwDqASm7zj+uDyKw8K7bwu8Y0n0ytWPHewoEZ3GDgcHeiG/RgfhZxxGnSA88QcUM8&#10;rhAeHAAW9jrpWqupkapCtJSMakHlHhhdJ7NW76WxG9e3DRP/ICBjaAaxDugkDBYxFM7FupHosszy&#10;DIBoEzXRIM4k3Xjpz8GGqlQpHheci4ose7qGoq3GDiydYdvgdCtI0Og1JptSWXv7IQNzJCiKlk62&#10;Hm9DT6ZRVMTYdxEXqzqAMHwfR2JKgXF+97Wfeh+cglHa90SHjuGvnNjStqtADNL9hAxCTPiB0JFV&#10;PCzKUh498v0Af7m7AbQUnouQ9H63G2oJhzukdnhYo9POytdrt6HSrcxQ1wc+r5sK4ft2u3fa8F0N&#10;mS7HpgXB+wmcWrhCemnJruC1cprNqYWDNQbdGgkHbx2HShzgapNhu6zxs6KZNmJjYHbAgHocGEZH&#10;LXpPdFwjXSsDCUsa4Fk5TkUZ1MCUqaUJMMBf2YOwbh90/kMMeX9WJxgEuu2Q8oF40EegWxVFicWl&#10;XAYFkYWDUA4cNRWIAQ/dZ060I+6kb/L5sJvHxIpTD+9w32U9BOGegCMWyALgLrtzBrPfLChGRde4&#10;7OL3EEAazAWupNIfODnga4qBBSdb0abnWa2zR6/H40uShX0xxOVFHoixphpKc3WoMOvh6K4nAGXO&#10;hsm1pGMd260UGzi12lcWWO861MJzZ4uPa0sP2xMACaa4MNsTriysPQ8bArcvQxV2Xu3W2WeChlzf&#10;NCvxuWuCxx2BNau4GSmsHCwaliFyVENJ9UIeMFjxwW6/kJ5EYPXdd6WsLk1k4j4RdYobZHddBwbH&#10;cJdJz0Ct3zt+jiNJ/8AXLE51PS5EyZ6Zqc73p/T57MBksm8ocU+/7+Ea++bS86+bgCQOd9m38NxG&#10;3NvihvPofLJhPNLVKOgeDvvGRJKubUSy6e/hTWh1rNZHcVh3wm2fiORPMxEVnQjVdU0AhyICw4tD&#10;9nH4Hp7ohp92/3D/q+eekOW8TROUnkfB90daMvOcOjsH+MKhYCmLvF7w6HU/AWwlrptCtC8Gg4pg&#10;0f0hC3v13IP3UkgNC9dVE58nNf0t3N8JGm5RZ+zDenH0uZfUjFP7yhQKEuTsNVEhClin4s5atc1M&#10;lOGemtfv8jqyDde4fmLAC1FJBZ8+thtHHx0yGOZDcJKeOkVXaQoH6XckJYZbT6L+/q2bEM9egaiO&#10;6Ow6T3TAWNU1j9cOk9r93kx8fyCMEp3Uo5hCuB/LLA0XYoianfTazfjeamZCN9B9WOcxNwtNqBAl&#10;kSoTU+eLM5nWbV9iItjmRJL16ic+62R9RDTzAIsUb+YBGlQ1nVi7JbSzGllCmBxuVO7JY7ci7ZRn&#10;7tWxh4cJNRZj/QuSTQaTy/ZhZl6X9k5pukI0NE1K05XrdkuOs5NymFAke4r1ZqrCoLnBPKEJBtmr&#10;RGJqbwIDzj8jEkcPYkbU14Y9mIkymU723oHdK0SQnmfVc0Lk3gx9OL7c3ETpyL5YmqRcMgpmR8Eb&#10;G+Z07NbHglQ5kGnoH+nOWII+Hvu+Jl7kqimnLMijoMKQUEUmc8nTjO3X+Kxp8uISoi4x4cggwBQ1&#10;zEJ22wu2utIE7DGYMJf03bqocH6GYSjyTKemAU1cLvH7tcUnRcrszp3sXNNZBbGD1fb+IgYIpmla&#10;vmvNwa/XGsRUR/yUPl9aj/y8MQtuMIXprChSSLCkf62OjJBfRJ2Z8dsw+EH7kBPTtyt/JsyGeF38&#10;3/GOJkPyA8Z1uQ62K+ZZfzczW8b8dD/LjEacZ9T1KkpbwHkRIqOIDC9NHlnHNvYtKQmZRVIasm7U&#10;Yf2cItAa/vFu6p/YPe2NQRI6+E5hh52yLhWJ2gDMb5OKREL2mHRPbxQmmYdPv4f4bLnM0iGSpr/H&#10;9D8RmZVEEOl9K7Vtv8niIdG1pA9CHE59uUvRCFZS50Kl+3XRG2PhjbFqHFYc9KZYIdaTCrornlcs&#10;egGW6epjvUrXhzDEFi2dxoZDDvabbabrTEGkteWqXTdw6KpQvmVS5rDggJ7ciFcq4HIxgG0X03Rt&#10;m/ZJRBum44KBQoriTCsu1P/tI9Zt0VjwxCGzOBxsg9WVRYwbETegd9swhp2fHFhj04mflXVT4f9O&#10;cQXWQ2O+xHHBPce+i5WHFbjIYjK2tyiv3+XmS8ZglQPtdis098V1xEIN6QloLNoNVJp704j7CNx4&#10;4eCDA4A8GFZG8TC4urniWbRsB/yq1xD4/Z7FCOUe5ZFU6d1BMinPDwvOusmiA1zH7n4mBBxuxoZt&#10;8MgpVsduqSKo1LIQ8ZWBeKsmlvRuAgMwCnDYSgJLXg/RQtUOkbbBVSxetth9LiuLxLgBc44OcQgX&#10;lt5KjNPhkvLL4roqCHonalMRQQ7qqnCzCGpWBwsO4bJxx0PvfpDfFBW3EIeGjYsUkll6pLXtqiqC&#10;VXVb1bKIYy6r+0qdIEQfaMwabu2c3WZKExx9N5fp8cXB0pttzOFc3lkuLV/eXSuOaMP9EP8CN7cv&#10;TMQQAIdSl5bB+oGyXTirGZ9/l+v4zFr8GXQTtuoBMtDl5tEkJqhO5jRWbIQcYH3abmJPkS8axgDP&#10;I1F2lJEi8q1/xjuDwRjftg95dmjpmuDuJFXoD4Vw2UViAPV+qlYk20fgIJ5YFMWX7SfQRvcvpMaG&#10;HgB27TORHpjMgQZev8Wl5TMFqiI54QavyQbuboDuyttL0xh4M55xhyPQucsQn8YQv7jBqsdNQczx&#10;hYlwsQMJJe9FYSn6fuSrH/nKbWPMNyVxVomTLLKvoZNpey+/3jWmD6Gza1IDSC5z62xXiIbDlAPL&#10;ooKI4j20n8UK6tRd2darA0M3RPARt252PStV0XX9er87sVhdhV7v9In6lctyDcWRoUQdHTAiiGZ1&#10;aOrzR5FhcIzWNuvQ3ZkT6sLhAIR+vDcYwCMlFtMsjFc9rMq1oGKidp0B6wUsZneH33FkSYapAFiq&#10;7Es8IhBo0aoxbLjRrSTWEBRMRGiJcPMDvC6Oz7FbkTGGEFjzclvpcoXTWRLH38WZpaYKFHofZ3IH&#10;Ojtc0m2meFMWvLJ3bdZ9TqKTd3fD5D+kYUcgfz9nLU9ECkPvv6EC4YEicEXFIR1CQVUFb9m3Gb4C&#10;ogrcnnh+9JHo4I5puublOxPYQHcmXTe6e0046MOFB8ce7id5bdk5OS11IkJmYW+ZYRUTsSvoPCna&#10;PQRBCI5l3ts9OPRssE4Flxo4FDHTx0bsI1KMcEpjQIH9L4w8icNCn+KVa12Sbw83qDcMmr++rRh4&#10;o8MTIu7ukAZDC7BxTXu3O9IgYzdUWW6Tmo0MK8lUSpst7aX3kx+eYkDsOf3DpWBh5uLhNsNkMLth&#10;cHA9N4bGscHkfCv49r0AMmzRZ65zUY8j0HhzvouW/IbbgdpjrnxS4zjz9fmjXW/t5tpvyJrMFAGL&#10;rvfNugWxZ9gDU3zEs2n3CQZGW3oQTYYzFHBW/lr065eJdF5cM1RUO7abezKpKc0PlyEYHkhSIMGt&#10;rnYI25LagRnL8L5besoa54vMndiTHaq4swx74T6n6mfLtIfD+7Bgua63MyrLgyFMKPIDIomJgLJX&#10;fGOI75I+HOCNcOstGmqi65ogHF6sQALHDc2rO49ir8byXD/Uc6Xyy/b9WraPa3FpKaz1cu1akoy9&#10;R0y/rYYwHoHO8KzpF7hiKSDpc6Vr/5oIDdOVmyHYcI6u2p0IQcjfYyzKRkKDeFX3PDotKV/6YiXJ&#10;6kRvOrAUQXxVJr1j97teNojoMCmxXHzf2D8CMRzl0zIUdYkKGCj2zD6nSqTOTOOOpKESTXlIzUHs&#10;AuKmEGv9YmK7OQSiT52n6lDeRGsvtwQXBqGdHZtIMgaWHSPhgHPnGJkIcxYnN+uOQ7oxAiFTF92T&#10;JmJfLUUeONgGmhOmUd9J498LDk+JrZM97ZbEnLhuD56/YYiAMM99fd3UuLeyTFkEUTF5FBXFkKyu&#10;zbBI2I+27gf5hWlt4OdAQ9mw11R0L3s3FMuFYboglhPPREiB7+9y7WfVpHZU8cR1vB3Z9t1unyLp&#10;+I3vr9+n4LxNwU5T7R2o2N3OGfi8jqOyPB0iUu+W0GKJeLF55UbE0EQyg3VFzHx9SFgdR+Ecqeme&#10;hMY5pC2ZKlisP6iZeRrzjawknKA4sqhdIrgHskthZe2ogTAPVC5oKVHP5B47Cgwg9oHyPEzsUqkD&#10;pepIJsjzWN6Xhxhp44u90ejREMFLsdLELIlZrg5HPCDR5Y5kjtn6NmBCKjTHLER+pSzz5BBfajwO&#10;f0ikoFMVIjZ6XWhuVzIMhK+qZ6lUbB8GFB5oPTDFQixNrG4QYQNp8qpY5dJWobBoUkXm15K+wqwW&#10;6xvSl5XdcZoyHECSb65TDN2A9+4mYEdDEpM9ZuxreFxrfFxLNGFExC7t/kmvW7+OIeU2S9/I7/t7&#10;KlMrdfkfLIik+W85zz/FOP3c+lZaD7+h7C1odA4pjuzYdhhEevYZos/NMTHhVo9lUlHjoYiTjysk&#10;GWZJ+kPZvyg7r8vVlOGZ66wlwQtVP++eaKpuV1eCVtvM8iBgUoihAoZLf05EMRQGa90OmFlLcuB6&#10;h/PGu939wo3FuOsGH4xnpkW4WVo4hJbBBTYrq7mB9KBl783C4WNyxavFpzYoRCwsBi3OyYXN0Bjb&#10;LaZf6EpeGU9l+XedqRpHF1ezLpSnor++X5tudnBTIbodiytK1n8Odb8SUbA7BjiHB4Y4QqqArgwd&#10;5ON1+Y4ALxjAbTsc27CgXHlE4oOswHPTnprFFXbKtYL4IRZ8FIhF7Q5JebKBunZ4DLICLRkC7FPv&#10;Gw85ORk6pTnue0oybC5luaq6UwR1FRzSab7xwqOmhnKdzMk07DCABbS5MkKkKsZuJe0Y0HXn2GfB&#10;msaIW1+Z7IKSj4064/R11YK0zMNUbvNVijHw4Q4ickDRJGRD6saYgwKXNsLagY1EcMVSEJRymq6S&#10;52v0Tb7qpv0zE90jWQeUt+HWSFd1hxDZ6ORbOTkRA+pwbyNJbHJ7clOV0qQHVfvcUAAdUF5VMOzS&#10;+wDR7z3xPegOgdddCebXAz4xPYcJVzsc1s4hWVwclEOmLl0izRXZsp/EsecxmKBrAcW2KgDTcbmH&#10;66BDTYY1KNg9UOJ6ZDqxW7OHf2aqyfjbEnF+mqtC167R7f6Ve3hmagwpMOFmKzZMXUYsWNfB8fEu&#10;1g1yApdi6REWGSoOyIotA4fiuCetBG7j8wWsVpQLClKqMKHSwBgdhs9pPRJRU5sN3osbLKc822ZL&#10;N/F0meeZKY3hxA70XrSug3XXJbIfmuQ4JKJferhima/osE0hvq6cZqY3jrNInB/DfY8Hco7HXJYr&#10;IqadDAXimKVMx+S2anLFDkbVRe0LnU04iMjv0IED09/lUITfrqX3x1mv/V2ufpggX3uUdFZVt1h8&#10;XauW2A91qUEMAaZC+ksCBZvhfq783tGSVg4dhGLpwQHxyrW2ESUzyVBchxyF+x/9nQ67dnuPgvt0&#10;uK6bsDeSuB3133ftgbEB4kbXJwd/2iOEPiYUYXuXbGO5+EIzCWLZ2e1hepdBMwZ1eDYMYOV0zxjS&#10;86rogFOTRKmzit6TGnAkDQNjhCU9ISpFRTNuFLdRQC5DgMR1EmLIrSQYOLdmKLeuwqgwtRv54zyA&#10;6/WJtIhcFzasynVhEpDPRYqFwNxtxA4uqwxKIJYj5bFjvUAqKYpZB8NNpoMOFW71NdJQgGtIn+2t&#10;6d7dGXK8uN79kA/D1+5cnG1zyMjAFIT1ianQjD6xI7lnmCvPZmG6pRAxDEiuf4B4Wx0c2yDOksHN&#10;9fEABdvcwfI2mEDCqBvawgpv9b5FOfRug4TdodI60GBtvRVYd19YrOlH/7vLcFb3B221pPJpLHwU&#10;CoMJjSEx0iK9y56+w7zifgZMId2bEZw4AOf4cBgred82K5Z2XRPoAdrUqRk5cFlNXBnrtZ/RUD1v&#10;eY4Ml9bYd4fT03sQLnJL82+SrulWXt53pM1nduUEdk/MTDGk9NL//8l9Md4jJnVwJgDCDCLV2OS5&#10;qb8jHKm+Z0mwooW/y+66HyHECFoQw2/8mY3ilu97lM/2Ycz0Omla1CWmqg1JMaweDjfZaOjK3Lt2&#10;Dm8Vw9qRIIOYDDa+63BDCv2wnr9770tkF4QXk/d3IibqOBN7pXy3TOvb1ZVeUPsq97V+5sADQ8zE&#10;/lLY+hNnDwGIIojiblBex3qN00wuYp6QgvcD5ANdl2pbHULRDUeBQSmGv8ZzFYNuMyQFSzRBPHAp&#10;Kt+LN/x1wh7MdOuoup19iRA1IwlmLmMYfhFGM+/O3pQjzzNZv3fOQGDfthc7ZfAMgtt9dyXk7DGD&#10;mNYWO4OMoClQ4BAnCiC1LyxNL/rzfZl9ojP5xSJydKlATChtETTaHpwz3vDTGDwPGlAgIK2GiBvR&#10;da9i5rERY9VcV0tKs5IeNg7h31qG/rUQ3cxnkeSI5DDz1SU3BmcbZv7Mei/KXne5DSYxNyoOk8au&#10;S3VwYz8gA+7IVGvXEnKkobvim23PofsIJ4jUul5VX4t3+cPExX5hlzZgFywMk4r8PM9yvd/FzT82&#10;9xkk4lxZbF2BQ174/tNRX8zwgfPRGIZC86YrSQUZkkoIEdHhuUycxT1TlBCRtRR9Xj+YksG8L+ve&#10;NCYVAPi5rkYG6OgFMgOpYe6jGnWjmTTxd52BGgjdhPSHPncwg5XUxcLnRMVzgQlOfU4qai9qJQBS&#10;uJi/oO90d88O4OYae5MW7puKm/0mh1LiXtylTqRc/CWCSDPznO19N+2ICRQRiDaGsW8kYumH7ikg&#10;lmINZn/iiG6PbZh7JLlicIhhTUNknbskFURkD7i57qmNpIniMPIUbVRE28LzShFJmESBLutZfNse&#10;17x8pxAS0yRmsGoYMSAhqyaEa7X946BR1XdAL7a2DPkzxIRX16XKXmd0gIuB2/rAZH/tk+EgoPiy&#10;dbnurVQ9l+kfMUMQmUUQCSqI/PIvnRARZFZM08+lLqW07bc2og2coZBiCK2D4hB1YSiqnrVZGfir&#10;pjIWYqAKGH3ZIjooPw/xca3xQ9zFyRQ5PwitjpOa6Z42tzlLVV16YB/JuhFcsTHYl3QjpOla1+/X&#10;tn0wXYJFVQoLFy6KxCt96QroPbLwlEgOLerDjcXDyNhUwJBkDb63HE4tkQGVVBzQkxN0Fg4lfXQO&#10;rE4yeg+XTjjCrRj5VraHqL9bBIgm6JtyCnUTqigzimHoE9ADCUqHbEAZ1BkNh4e8LghOsiHMZEg2&#10;VZFZ/qU4GPQ7YMCJw2NMEm0U3p98pWQ9LcSW6eGQCKoijunaVh02YyiwkjuMgWp23SDofGEhYrWC&#10;R0SBY3pRjBnOAcdy4DwzaYJNb9YyrXX9kHgjcUJaDokDJ9VzcLqx2Vuo8JpIuXCohd/xOBL7RMyR&#10;qeIfXZe2McfrQ7lp65s4qHXjzKROMwcPhvfGXDWGZGvhOvYvvQqM/K533BMejHXlQMI6LuR7pGzv&#10;fUyTRhflIBzj80pJnB7L+v2KQWKBjYKI8Fabxh2lBM/UdnJGNdqZih0CJEGjB70928ZTUUMy1F2u&#10;Zfu45kW6lWKcrpSAFrEhHwbYIoYsVhLseaiMWFtcn+iY4Q6QbbZ7mmLHchvOsFMHmIuxSe+LKzvl&#10;/z9sONrGZnxv/Z51OCFVWdqC7TAn7DiiIDG0tHQ/kmySgWpSNyscQ94ZBywIROfsy1mbu4fc9SLv&#10;1UJ3qLz+yIH0gQ6EM19vYGKIyrOCaCQs6CqF84WDXMUT1C9oJPYPmVvH3DjA721WUq6D853Jg2KD&#10;dCCejqJYKz3QoFAQrF11czDt5aPdWZ1Cui5K9FyTMEdmBwleQ6e4J9H4zm6RQLEKwkNMsz4TFm58&#10;pWvEukg4qOmBaQlDwC2MKldNteS6Cj5O3XMxz1Z8DvMD3ssWrtoU/UQhSu5BL1wAKXa+G6Pt+1m0&#10;BL1c+7uy66d6l61DlsGF151QJcmWcAWiyOR3ah7VRWecFWODh48uhIZBpD73+mFdT3B8gutq73O8&#10;dYN4vnJlUXyk4/04UNorSIPPUzBh51l137HZfYLDpC/O1tfYBwaB2aFcnBjiDmr+8FJ0jeGArllf&#10;g/23lQW2dhCZWC6PgziTlIjK67MPDsSha4fcl3LI6A7/g3QUXesoutchfdNEWtVBA95n4CtkMFKv&#10;fVdB8SzXromqfjvEReu16kHxGJqohoMQg00M4XVQAgYxD+V1lcHMIdet9AsIU7zU5YrB9uO+dHV3&#10;6dcORx5cpDA6OAdp9YYcHOQ5FN+YhOnu3jYRB/vYzeGFIgfHKGNvh4nlFDz63d0NzJWJ7Zbulp4B&#10;7z6e+X0gnnhcqjnrFjcQkOdXdes5elX6DbWSbJB5JApiEEiAh0Ix+3CpZ1xzOwrH4bR/64B4tzQO&#10;He6ayPKOcawXzaHsQnxcizoAfV/eYPI4XJVDbAyHAtGZLJIHxgrpxrbSEYoyUS8kAU2DgzzMJsWl&#10;YXCOQGJABtO4f7Qb47QuBfQRIXFsiWm4Z+1a6bw2NzPC6LBIhjUYYCFN4foiq10rfrhfhyG/+Pvp&#10;+TVyePvkgLMRt7cx3YfPrO/W2bif0XWwxWucYgpB3xvKw1EOn7KVp96xb6tLSaHfUR3eR+Hw79Bn&#10;jhdAPXIHaTr21LVoAnyPruR2uxUF3+4xh0preo0ToYUelb5QdOhD9lyC5EuuFzDy/ih9oYlPxDzD&#10;SEJ08Ama8gVdZYktZ/w54i3lBqPG8U7X8Zn4/zV2CeG8bIlTc6fbPQUcbyrTzexYgKfmPaX44zbz&#10;+qpOMKQL2PddNcMNmolMUmpIM7OEt5hprvk9s6Z3c13UBf205Jl+NlhXtygop0WHv8V3VY1gqBvd&#10;x3sUFtn9xXpVeG82OLTdwBaYMZ0poCNs2b6b2IVOwmafr7xWmcuwlJ6fN/b6bm+mxkMI/LVacTZQ&#10;suOINARK8bUlcvC89P0PTD96xNSt2FwMZnif8OwERUKSSYHfp+2OSsE+jI1neV8Qjd/jbqawjkGY&#10;g/GZlSpCLvpBi5qggPvqun8X+kZQJHElDcL3VPr+SiN8GFFli5JoQadQ0XNt9b0fes5oanSii17p&#10;CmIYim6gHtRE/SK6Kzg0vQkwmxWys5806xkw2nxwREEu632GswDum+IG0xQU08zBOXuD0CHIWeDM&#10;Xlnse5rbvwEhB/MJ06cwIh3WN7l7wRjiQLXUGwzNmMVBJAc1JCZ7ZlRnHKja/xNdMbnQSYLrfQlE&#10;9SIhMkbQXorVpdDUAFNXQ82XlX1HIBaMkWT9yYukMuJLr6HZiWwTC+cxb6TpdvhUPcQrw8SXeu+d&#10;M+LMxs9Ih/dmBlTyiaRaJkuPKOaKoilRc5sRSXQOjt4S9odWq5MI6WVzCRXciusRkS6XjysEwWbV&#10;Yj8HfahI3SWdr+Tq5xfbLb2OtSVrgq65PjMvxNOMlucrobOszjSxhPy8JalLndgnB+xYjJMgxISQ&#10;9HvOSyt1+SWX5R8xzyKIxOUvW5r+I5Z/+YTI8teU1r+lNP+U8vJzLnOpLfzmi1/lZlo49GBiJM+q&#10;UMvNKZtFQVwhnZGU82loHFOWY3oqX9EEEfkANE7JRWH7Eh+N6gIOtw2ARN7NXTEcl7x2c50KygWc&#10;6u8s/A3xYaw+deV6viqcBMC6DMcuJGO+2g1RNV0QFYvlhYZSBe+DbhXcJB1/t65yIW4P7aQwpFfT&#10;OD5KxrER85v03fUGMOp8BAo0diDUv4MNy75JgWC3Em+LgE48fNS+sJQJaAC4xmuz+BY434j/G+dz&#10;sxQB+YobH0jNxf5YgKeu/4A4K3iDwRAbQFaZe3C98XiRhMBGzboTkFpZmS4peu1HxbxBmCqIk8GR&#10;mC09VH1hene87ba5AtlJFp5qSu8WHteMAiflGiLdEBQDIYLLbHgoiiQr79Psiv8kzbAah3RA+JHB&#10;cO/r1V35lRS+rRRJqjqyLSmkpXdgJCsqwlzvKw8lfSguCvE75RVjU+BFquLQMdVtrJtGsYHFY/qB&#10;YuVCB3Kp1p9TVDSDuBqi9P5s4aGOwdnh8MxxIYde6wjBhpSRVb2+s75nDRu6G85K1slNH4Cv6ddr&#10;Wb5f6yr3MFxa4tSTwXZKkz0odaDMTgt1/dAdnaU8y1wCtjnIRQcTdbkKS4Snu5PApT1kwG/JMWM/&#10;B8YzOQDRexPvdXf3rR8ANV+kuVvR6Y7+Eh1Cvj+rDoIS1wAWXaPDRF24wCoxDtw2iiHDcZAHo+y6&#10;JmLN0U0WeoE+P+t1nkUGVMCX4LpS4ZUCcHpS8CiuX0dY7zb8NXHXvtfB1JluJPHa6mLrRYcTGBHy&#10;QnFInm3BXDs9kckLlAMdZypmwTzQcRiEQw6Ird0OdvteOCzB4WzXw8m+u9JzuvOt8DDn5YoO/eUF&#10;vNojnT5tIMlhhX0x20DYEgeF0femIkNxvGO5Hu3g4x1hPOSeJiIh+XK+m6Z7NC2ihzMRmQSbJSkS&#10;fZ3DOMyWvtl4eDsY88830Qhu26SYjdICi6eRGDKHray9xC86QaF9KejGtYKYdskr3aptbPzcOrnv&#10;hs1qIxCHIEW9Iny93/V6v9v1+dn5/zPRgOHeDvRJvCVFPHpGhgByaJNukeA6ACy5iS8w/rEnMIxF&#10;IhOaXG0UWeqQ24bFi6Jokvuzd8EK7j8xaUiXXK4T9xIczOxWpEynad8c3mW1AQk+kw6sSOJzaCgC&#10;EelHwcvlm9sWh+CbY5XPEedY7Ib8Q8Hptj31WS5C5vvdrs8f/dqPRHxXKZb2GA5fYiWnKzs+4FY1&#10;fB0GoXBQrq6r634ob229Fbvvrmi+9+DK7S3dXDpwLYH7g+KG/6maC80GrVJsi/g/D/MNr212DnLr&#10;1ksO8YDeh/2IxPrguWHF6W6dRIqPPSv+flppaOoumTm+3BceMdZYqqzPgnciOur4LGTni5M9Em9V&#10;UV6/2zC46/cE0iq5QlVDVi0UK2F8ollCDQvSXxTc8D9SbDDxfua5hR0B2gE0aHBIZLRXnkc2lp96&#10;hAeGmL6PcKd4EJkYYXKI4qT0Gdh+wlIt+xFZ9o3hsS/NZvLutP1I0YJ07Ksh+pS2XO3Y3L5ztY4C&#10;JBj0moIrtTojGY1AMICwD832PN79v5/W2UYnPZyhHWfpiUM64BaLE6pM/Ep65o33ga5zfJ+nmE9K&#10;N0NW1vJXCKSCVSya3tak6EjsqBSM0Wz3Y55ugmQAtgwojvJy4uZmZfEO4QpB3SfRbr1aTszswPbq&#10;+QznUwhq2LvSaLALXrSzx2OjAHhoUb1dg3YPIwXsu884BMcwe1jhcWGiOt4ctobsCkzgQ8xr7DXZ&#10;aCTF+QUGUnE4G4aGQhaRqhuxuj7NbuXactZFSS7Oim0snB/kNl9belzL+rim+ds1zVKUbEPg1ZEw&#10;Np6ffUdjRlomv67aTDATV/LD4X4WJvhrW6x7ND6uNXyXs5cObS11MGs/kxEA2jADFPdT7jxj63R0&#10;CKLNOu8wQ9qDDQ51joAZhTcxMFHg0o83Kkg3rHRtIGtsXMchKrdueMvWDLO8ewJB2xymZuFAFWgm&#10;M+Ut3NPDrBOTzSCA0lpXQxuVsvC6saTJwsRG5x7GutGympJ9OqRp55xcW5P0ogQjIFSWagdXbJ7Y&#10;30njZVuZyjlc/xr64EDeWLwg4hIykY51e/bBfNWbIvS5V4k0UFZitRJTKZ6y0RWbVFtwyTArYMd9&#10;WLSnEP0itZjgZYY4h4Py/Wu74YRxDjsPTc9qUr+jz0oTp1a0vVBYlXoB2d/KfOo7B96tr67DRqoK&#10;oqs9wNrKLl2cR3GN9s3SJK4CoLk0IpBxOc8kBOE8ivcvRhW1gKrSawX7PbnvApHDwyGTKc4D98dE&#10;jxk0cR9jdgjTqMx5dU4dJ4qDSFhzPqZnO5xHgJruPcq9lM1AzXqCBIHFcNgMBhTrh8F14gURMcVq&#10;gptGj0AT2KYicUgvNWC/3J544zVw692rixEHFFPsRWjfW7bFB9GQIT0VhbcwhRS0w1uK1Z+kO8ln&#10;97pinn8vZW25LL/kuvwj5fnvKc//GfLyly1P/xHbv5wg8vGnlKY/lxb+PeT5L6ksf811/VvO808h&#10;Tj/nMpdc1t843MszXZrRFQsBJ9V1IcfBqY5FVU43dG82OAe+quLwkl/mvqHquLAIypex+pJDKN7D&#10;xVuxwJcyc9HhwM0hTFJ+MjaEQrUtSPy2ahwZA07cNDnPVDC9ykumoiq+jFzqZkR4v3KRJxd524J0&#10;bqzbUxf8F7mlUQek2/a8llUwVBKtFvcECuyAxWExnmfu7sYo3s/ExYyDs4auFXM2F1eyXlypI1wa&#10;csjUAYUeGnBwgCsdB008vCsP4Itz2MhDcWhHBRdWdSLgEJDyJNw7TX9s8eFQXOaoYYKlGEbM95MA&#10;hzXARXRIheHZqxqfHT0ozkwWCGFpyuKKHgJzs1o0uDjU0r47h2CzxRxYKiRssiZZGMtXp0xt6xXj&#10;UwugBMfFhBAYxPnlFneLCALt1driUklBhnBAKjBFMusiikUcCQXjvUMwoiuqGwaCPHgWjNv7aA9X&#10;2QQaeiuS6Y5rDQ4TYye66KTD8UlvzKIJDFW/E8Sl2YbNeWJBYwKL07kkwF7FexcjNhUPTfis6gSZ&#10;TLXX970St5D/4I7N2jWwhue1LN+vaf7GDQEOGYjnZne/xzhxYH24gSgQct0NNUo1Dih+f0TT2TXk&#10;MFa+5JAPVhUNQvIc8mhuPf0+4Mbz2k1yuPHFsVKYrFgvx4Wv+ucM2SW/x65cV+DyMCzg4BXJOyec&#10;dR5SHPvYOYB3F11vTrg+dRh8nOX6fLfr/CzXjx/9en9qMsQJtrWut2sm63VB9q9u1tH3kaoJo2Cu&#10;47APNyJ7INzBnbHeAo5ruAYKlTnMljUUmCj0dRAZyft8pTPMUgE2kMHBBs9r9lQ4hNXdWbfxGXeo&#10;w1Tez8hkJLjHXgyRA0emAIABEUSOVM21E8t8ZYjhhzq7UIZIt1ykoYGYq08Z6EuapbD7BFgzCCIH&#10;sViVcXyIMjggQczctVAZGAHj2kaWyoNVfLyrDbfBXVbxxX6GDqn2zFSPcI6jFvdGG3K6tdPY89u9&#10;ELlZmSD6FbD3QfcEXMAS09cEbd+uQSd2YV8KOceHFcdL99ZKQwU7fnbF5lGwsT1cqVbyZ85dY/aj&#10;7+xrwaq59vTwWNERZtxlmAFQgO1LhT0Kk1gpxX7I3mHjMxHrX0wynOvOhQ9HVfIu7Tqruzsa9klF&#10;jYNrlgkhXcsjO5O9SOEgdRNVULzvYenOdtxjpJEkea2xfrDM08wDmyAiZIhQ9UAO16TH/Qn+I5B5&#10;DdRFSjOdxfuI1/muii3M90QcCrV5qJodw9pEJw7iWCJsCKI+gux568TUsB3EF4oFcAxnx27O6mTk&#10;sFVd8+UmjM23lAM6B3itqdPaDs2KUAXad9gAiokKV+LKIckIt643f45BYhU/H0lFoiIx9EQ332nJ&#10;D2CU4Aw9T+n0wiANBiUM3PAs9mXgEEiyDlZROG8oLhtulWomqtoXmqPGbn0RPpUi63rQfi1JUfE8&#10;4VJWEEPbEE44jE7Yp7e+cU8jr32xzwTP7wOFuZnD6uEc/sCwGKYKfzZdx9u9Jt3rWsm2uv7fDpMD&#10;vHB5criP14DUvEfLDtcNQLd6UaGPCY6Fz1aee/vC37GyZDwSPwRhMBXDYkEIk0Gw9oc0M6aJKGMu&#10;1app2KZrBxjuEEeOo9BQ4qkDwApCkIaoKelZ4+GLsLDcuidxbaYqXRowy/k9Ntj31aUdgCl9f9br&#10;/Wm9MsCnnWfhOsLzmztHsXtEnzdINHbXY4L9aNs3EUQ0KbI7JFtXRFsbLj21u59RNykXP613y1CI&#10;6IczdCOG8Bja+QTSOMKN615dohkJJ3Dg/frnB68w/9VbYe/KfW53zmqYfrAfLm2TYWh63q5dfIbS&#10;6SpnlVm/1u2hzxW7VjxWsmtpNHoM/aAVg8OQX9eyfTChwsEchpQVeDgxHEacs+pE7CHOK15koYjZ&#10;3drbN+J+5fNP3COhp6PWjeJhRZLn6xnTPe+y3rulzs6YE299HtnvfzFH6M70ie7Ibsnn8sXga6a6&#10;xGE6hu++LJ3XQllEbECnDc+PYuAqWdaL4nC2MU1XYufaygSdPyvgd8C+3/c8Ip2JRBi68bDHkuHt&#10;kz+/NzO6QYTZaeyL3JcUID3PImadM3MPjbUMYlWh0LJxHpf1d5Tz9UONsgtNTDb8NqORmd4McVXb&#10;ejUYVIqZRXqPOgMxswg/Z309WYuna93YOdRacMkG22vgfFm6S+TpvpAIcoeUBrZI8FMzn4deSBek&#10;qpg95+Ub+8WE5vIiuWUJH9cSxDC8qWidm82ipMLgIXvN6rC9vg+wr3ouixRFWgvs6MH5tIIEoPcI&#10;Us6bztKIYFPMFuZDvj8SSd3ixAhLLG807sC8CfOK7ye5zVfybKmr5hKSNAzZOoo0ffNdf3puKcVE&#10;yMRCee3hjS8jR2i3CE344XUty4eboVvyqCre03dlLTqXDlHmUdhHJw0SgEpDI5czWBSPs+sL958h&#10;Pa95+34t6zftgZ3s/FNeDAYs63edOT+Z0NoiUby/lyIJkVqXf5Sy/j1VEURinv6jtvl/917/BQSR&#10;31UQeX38KfXpz2WP/x6KCCIpr3/Ldf0p5eXnlKeSy/JbaRKF2uKLyrNXin1XhpVrrsqWNieQOL3A&#10;7l0cw/LF+DLSBa2vrtQ1Kpd7c+45N/DpWqLkonbmalivWoPdUBj6a5IEIswW5AKAM0MG2oZAQZEq&#10;I3UqjiBaDEUTjpKdqIpNo1IPY8TqpmFLsngvy/frNf2fa5q/s6x9DQ/dnHzI1/ohcdbtOzei4PMX&#10;ffhX5fpjs1Ha7ErjTEHtrhxZsBuve5FdWzggpruPhWAvV85mkTw+8JoVDqHsHk55UfvdILbJwREJ&#10;A7jAgS5DXCwkKSFatNgqxOfNfYZIOvEPrqBNeOHRit4UgcVoMpyOGKrC3c/YpzlgQlAVVYfQeCAy&#10;ho0HP4WSzUrWXBLGd9jAVUDenw6ai+OlVuf+50CW0UL3u5O5GInCqsQxbRwq7w4PwIieHlhlEGvu&#10;dm7Y62rsRFXzZaPvEjcYTBH/Eez+3G2wDS4lNpQQxSDsmDvUYd+GJGsq77tAZzSFJeAGEM8GX75g&#10;UGTplMzEjzpmVIApGj0NuqkK8enKog3BgERJ7eudHc0BlOJ+dN1E/xK4kVndwNg8JXzPNDFqLMWl&#10;gvTpt3LGxXW/bLeUB8U2dlWggFULunrgEKQ5dFbtiwkibebnWZxojYN55rX4csWv5hwfZKvLcMQK&#10;3JZbCuU+bHD3kR4gerOUXKmu/LYbtgDleW0Y3s24vpEHZaRBfvwYUpz9WXlgPM6kKbfXldRBnupE&#10;l6PgMSZz0+iAuOOaB6edmDHXLXIk14MU6fAd6twEP1eG8MrqHtYNIomAWbuYFsVCSck4DqnJxYSR&#10;2OABtq4szZZSdsE+ojAViTEWNdL5E78MO+EgkpRRcaXn4gBLTE5YKaI+t/Hf9UBYmLRctY9BEh2G&#10;sKrOWW+pCmCvIIjsZzEMFjs/7n0riFxbKiTxNddurr/umbm6ue9gcqtjaX9XIsSaS6Pg9XZNNHnh&#10;5vPHuM7Pdu06aAaWbPcYMgg/uxQYIp3SUFLpXPhAo+z6Xpyf7To/q/GsuV4kxvMxyEXRO4f67rCB&#10;e4yFu0iRIeVRFz1UObeyuuijrtfdsdJTndyQKRjbu2PIJ8/nfYgrbuzZFX5ap0h3OL/m9i5AsyB9&#10;ivWYwrZ2VFF0b84UsFtPy/lO7Akh/qUuVt58pFvCldcCWe6RqWOys7XEGAjF4ZJW6CLpN8dxoZmI&#10;Io5yu4EvkQJLTbv2IJjGZgfsnJXJTNa5IU68YMPuOjpQLR1yqpg3iNWRYS6Gz6Uv5FinOluKxiFI&#10;gJe6l59GioB1bCoeO6SmH6wPJ5KoyQZdItjzhnRHvxiaab2543yBNpILTFo0oDdhVFk4TGbBvV6L&#10;+KzpfNT9qx9gErlCd525u31xtHf5VaYskSqI7r0Kth/RcxGQdeyh0AHy+VmYQBzOHW2dBpHuUuzT&#10;Dfvi3fDxOj+ruuVlGHN+Fg6rMYTBwBmf23Ek99+cyHPcHfu2Xwl8jfgMrNNwvca+scCdA6QuSLKs&#10;RfDEv+qAW1JvkrQ534W9LoIcy4rcld/neOdr5+9j9zewfLiOxtjuPYvYT+ybG8Cut32UmPleLJSv&#10;in6rriMDg1Z20ul5OSkiqHRLs/c9COYrTxyEYE8GBCGGhXJ+0YFrlnUATlgYt+w8LWYvCLVIj3hX&#10;s0dCysAuuOtenP0m9OiwEGdLnF+07wPp2uQoCU33zrsKI+dZZI/2z0a0GLnpe9By5ui6cNabGGjm&#10;HkPdGv9duoMg6vkuHtwnEEV9UW1Vl/PhTBdw8Q8tyo0F/HpNLzTsc60oHui7XGd1aL+cmBMcwna7&#10;ofA4L3GOdBpAnZlg188I/WW1C4bp87MJCnaX9RyIa3SmpixI5zqQYJg4g0BRMrBAMNYYNjNYR4br&#10;lY18Ds/Gr8c1QIOidZYCQYN9LM/cSHG595YiSbaEluwrF7rCMZtoisdt7BFc1RRgbv9bSt7Nqdgx&#10;gS4ZXEN1cXjPRHRtcYYDw3IZyo7l4Tr0r26/xSJ6lyAFbQDGicMloNHzxpmbw9Bi8Osd6jaLWSke&#10;IIGC0mkMjr0jf+g5heYhna2xZ0rL0vtuw+mCroE4mZnZ9foBbUWSir5mS6gFRUiV6zwbsckwV8GI&#10;NZz5p6nYVdt2bZukaDG45XkdDn5FzO67E52aG4hj+F4WEk7Qf4vuGTw/sSaip88b1PBe217r/v1o&#10;mFR8E9HYelYcjoLQD91fwvSp91BzAjWSnGKg+biWRQgj0/IrTdRCVpE55Gv6r+s1/RfNxWt88L4N&#10;UUq4t/ikqRimwkOfEXj/GztSNqWKyKwosu9R9rS9ow9MzAdS8v3gXo5Y07pZPw0FjU1Md3qttrZZ&#10;pyKEGEV/ARsta8LqZlDOJOh64pCmFhEmmREI5009a+H+2vkcSLZn13M6Zs7o2oH4inUBJm8kRObl&#10;O8UQ2beruaItpJnIzPeDONQN5v3wYaQSGrm0+3UYBpYEJtJTFs7LfG9TdSjOoAgt/BwIjEGxde75&#10;8HspS8t1+aW05R+5zH9Pdf7PlJe/5Dz9R2vT/+69/X/+n//nl38BQeTHP//tOX38KY27IFLr9rdc&#10;559inn9OeSqpLL8lFQMisTMvjQWJmxCDU+GeC5cTjiO4dkTdt1KtrI6C0ha5+RIiQepcwOG4B3dw&#10;lwU+6QavenUXgzMc8rrF3z3PGAIFC4C0RD2oMwHJCBmSL0xwRKcAFhVZMChqOhACc7SjILsFlrDi&#10;AS4bI1kctvC4XtN/XdP86/V4/r/XNH27tu0hF976YBwLqvcWnyzA4Yar24CSXSg61MQGEQ95n96A&#10;uBGSFSEG9l+8eAjDRgdl7nBmJN2wtG7lbIh7IbaWyZldyPVGcsCXmwOpw4Fu1wU1vuzmS7apQmoC&#10;uJAxwh9KImUomug2H1p0hwRAUg4lBvFwTXsXfdXXG7WwGX02cpCJPOD1I7oDaeRm+saEhUsV3SKK&#10;ghOnpm5K23rrBbECcn2QqjgCNyZ+r13FBUTRjyO59IXxPonw2a1DAfxHRO28qAmWLpIJEHqKIsjA&#10;WYerCoclHCzoLBmGMuJBXze7VMXbQoFC0i7zDe9QcV+6uCTTESjVw2eluDB8L/TrIDIvooeitFDC&#10;jUOmR5NpCaFsciZDUDX7fHAdw0GGDZxHuCREalEU3YPF/n0aqlh/ClyQguNJrsRwsXuZPSrBlW9v&#10;jJX6eCRTOEA3OGcqhiJwoGBo7w8KOLSDxd+0K4bdHMM6h4zNHnStX9gVtUVjV2KwQdF86IaeDjB3&#10;/xF9t3GNKU0EgqG4lvNdpfCbfPLEjdNQZ+v5LnrwCDcBSd6nJwtXfVGnxPZ1WNKtaNin7Iy9HVxh&#10;nx0EmhsGoQhQ1r9oXRXd8IAQDLF2wk2S3XOPmywVReA28yYF9I94l0527h2IDt5Nk9A70M2I4B0u&#10;1m0TbUigYkF3AkgbDn0GkafBOZ6YnDk1wXG8FWt12IbTlyOOPYkQ8pbehD4STRNw3WW4vF30vxAl&#10;6TpHEI8GBguJn4oeFo36D3CN5X28YbNGcgIJEqLy83BYfn92RXUVOxSfhb8vBIzj3fSzUpcuki7u&#10;Czg19H98/hjXj38e1+ePfp3ven2+5Z8QO3B92+GxEBeARCDWu7uYMGvvG8R7c44F7ShAsqkoR9nc&#10;TavDxhhju7lSauB10LcABAnwC5awW7SY3vHb8We6GVyMtyvPVPzu7HnwSeKv15P2b5zv7J6N5ir3&#10;DF4xQTg0ErAo2i1jjF4dVLr+KQylTRz2z+R4i/2Dzb1tDxHTKcTP/Dzx/MAzEghN7LNg7jAMTry5&#10;TrH3Zbq7398jssyBTdMkJzs83LAfjOrhxDvZ86wcOnE/8c66HgfngESv2sqB89iDDfuOpKmD1djZ&#10;6CN0SVCf1ihAQmG4qIWRHonViNCJzl0eb8XAGLgLwme1RIpLYedm10fWkvMtPNRsMd8GtOQ5Y5+R&#10;LA1PVzNegzdB9PVqKhScn0WvWRErPn/06/3ZuAe199Sc7YdjlKPU+nxXEUCQxDjvBee7/qz3j2Zp&#10;TxWZvNhERz1Ru8GZaqxkmvtqHr7nW4En8ass87RkDEwxEJ1wPkGfXd83SYl8FiZNIVgIMsxK0iGK&#10;QDzBgJzpIo8HGYblGMMEO/l5lqCp2h+GM1gi+gpYtpVdIbhm2f8x7nhBCL3s3OHea7l1Z5jZZ3Jn&#10;wtVhjZ98HZZy+mP/ise+leK6KzDgVGc83kusv5nYPOfU1feLrlRN18f8vJUBx/xSEWeh4IF97Puz&#10;8J5jMgcdmEe6Pn80Pd8VGjeIOeF6CAzTk2fQmA2Nht6ScUv9LEQSh+w5/KsJbM32uT4lVvrKgnHr&#10;mjPUc3N9IkhQDrcXN7xeuiVPojMdQWDhs82X0o/wh/UeYvOp6VX06aU6uVJme67AUGOmCC1Dvu35&#10;Niaz8Iz0wzeaCIufG4i5KJD8MVHEytoLll1SBdi02sVAG4GncyIIugPqrffUCAz4bLBvwLnFXNAT&#10;/2x2fTw+6c7fDfcOU36LJXJ5HWbrmmsoE7fnKBNGu3XzgZBR2ipJrN1wbB7rBFFu1yTyeVYruz/u&#10;IgquA6RH8Fo8MqxWMxVKgbThoHOxPQSen2bEE2IAep5OkAu0C+bQjlqUTwMhJNeu60rEOahaZxeu&#10;OUutRgo+hnotfFbvLp1r61rkWQl7JnRyxjjRqIIEAVL4OCd1dMXUe2pfhsir+1nbTayqOleMPn3L&#10;CgE/x1ldH4P2WOhsEaYeGcyH2zO0DVsPiGhSQZPJy2E4+y2JuZvEGx2ki8lTenqer/9zPV7/7/Wc&#10;/+ualm9cJ7HnxSxmjWLixr5xDD1HIGlY72SV2jZi7GMUxFJRod6INFpInlUMqYsaDyebkbSgKOWV&#10;SaA+kttTblfbLY3cbuvW5vB+rk8Jn6kSa3CN2H5wtXSlJpYkNY1uU7sOPV4WaRjMiPH7exEk5Znf&#10;N9flZnQK0cgjhYbTyWEEP3RP+XHN2/drDQ8x58KkriIsvjc6eapSHqp2IILSw+7ruhlFgEQEvdcd&#10;/iyrITspej6pUWtZv/8e00s6ROr/L0Gk/isJIo8/pTH/QRCpbf0pt+XnXJaS2/pbLgsLPNdNGGJk&#10;7DonmgwNJKIK3NJxRrqoYnqSA5nqi2mCLX5ca/h+benjivl5hfx0hUeJNwTxWih26uZCI1vfCSlj&#10;RLsBsg3TrBDJXIV4eMPlS9RVfhrrLhu7sHUZxN1Yyc5Zg8IlYHfAMUaEN7f5CvF5TfOv8rV8u9b1&#10;oYw2WRist2XigDcm2+RCJErFcGNbfJI9Wt1hwjPksmOUxiRq7a301KmOuUhPxs21ogNx9jhgODiM&#10;aVodlovc9x6M+6p8474HTVKYSyvmSRX+l+KpZg4cokb/iitE98xvCASycFtpX9XUB1IDjHTr5w+x&#10;pXLYbUIGkxmaCBhaSC6unI0Da0R2/TACCyai8DgIx/hSMcJKmGTBdP0O3ZBRzaGtcp4UE2JF0ugf&#10;2NmrAQcI+OtyCEDiKbvfiz8bXT3s63FIO7jjySaPFp3Wnwl0kAxZAvnWxRea7pZgiFkK44HeKA4j&#10;V3TTRjeXDl2aH9JlcVYQX3ckJkFqW/gZcvDRrQyeUXGIKtUEkqjuJkT+S12kA4h8TUOiGXLDulXg&#10;EMDDLsaJ7n6w5XFAaXXTh/5669jpw3i0HknVHZcYnyFxWsMSOhI5nwVJpMLlALv5LQzzXUtOMfjg&#10;QUej8M0NPHYe3CJZl3RqDhsk4JDlUR+4bzH8IYJLkyREgo2NwuemmAU/OJIDOFBVltLadfDz1gGR&#10;XC++zDbwgDFcT0BW52VR53HpPpavTE4OL1d+5lX7Hsb/dYCW1aGfzfmKQsbhMAcUR+wQXZWby0TD&#10;V9FMWcGl6uGmbDeutCFrtHhdExTyDA33zVDXfhrtzwCDOKTpCr6E/Q9rxXI7VPgeDZ/OgCAyXL9H&#10;4+GjmHlC/0mGLlyqI16VKC87SEJM2M9s7jLtJyK2y8Wtm0abUdZeXFFe7cIWR6cYNpYNSZqyXIlo&#10;g3ClDG7zrH0n2Q5SXRxGrclnCjEHvSRwlHb8Pnqd4DNCkT0cuTLYVJbw27o/DsUJSPeADEP/+WO/&#10;zlOGmxgS+aLy4dO76jYrdeFwDqaAoikKW3/svsb9S9Sew41B5PJln7gX2ElDV2viPcLPHT1wbeMw&#10;H5jC5Ao8b0YXXJvF4Tw5UE7mnMeg9yzErrGYdofoVlisifURJhIwm1FqiaEgOjDwPsYvmE6YXzBA&#10;RtGwCLvTrTAcIjWGq6Ua4gLGDaYIvhRulhtDePlSbG8F6WNY0s6nylJeWMxrxbHBxNTDDp3AUmL/&#10;iHJ7wTsaosgYz64DYLhB2h5vJdZeCILoMYhgitd5olNCB9194zkCA1sODZ3TDWt51I41uHtzQbed&#10;FcGzs4nPDMM+ongcjGb2oDhkI4bm2CuF6IxJ3b0/3ZzG2KMXNzyGIALUMJG1/j18WyLi85/t+vzR&#10;XAeW62XAOnGK+99Sk0GweZ9Ni90zS689Ogv7DvQ74HrG/t13j7D43rm5W19dl5pLXPt9J7BHRN85&#10;7JfuS2mEUaOaF+awl2RiRQvZsaewwfR29X29pVh3N4yGOGslzXfX+HDXKd4L3ouazPFDV54p0QOh&#10;5xcWWytCivuHfbvhqLxgyt8LIoE3FakRLhUYDGfuw5AwwL4RCTWkqiAs2fUVnIFqvSFXxTUfrvOd&#10;Nfmy3dIN6KK5lZ27QZ0luRQv04Da1E4sfS1GNLh3BQL9hmJ6Ef4L8UJEnej6lcp8haxFz8WY6DAU&#10;yoBLRcN3MkFP0+AhyRwiOQErt5liQuZ5c+N11hyWa2j3XXcDTeLo9HP0PTn7ERX7Js8sKfrerJ8D&#10;pkJ1AMPcxK6VvrhEvxN5dylgP45CE5O4qSFICm6Q685hPYVw+oMdjwJipC8EoRn5d0tf7vdmX5jq&#10;w32QypMGQJy9Sp35HK/+GabnPe4J9HyJhPxgH9Ci3RH3uYRPnTcaxO7zgqYdrvHG5w+uiw/nGD8s&#10;XQyrs0cVMgr7L/qergKRrvveEd/NtNDUadSC5Y6WJj1g/kJh0U4y91y33tp7gmW4wa3vBKltu63D&#10;KIMWt/56IyB4YZIpPkU7wZyxw4CqyWSitYqZM2BiLoqLgos+5dmMvPpacl6Y8EUa2vaw+UaNydo9&#10;gVQHTYxqFgtpurZN6B6JXSAgggAlKN+T3Sjtvn9q3SOTAhHvxAx2SzXn7MxpZbmlcKIm/TAfRLG3&#10;7ybORXGeO5CPif3Fkrh7cg6G5y32qThrI0Gw6X4zFSu+X8PHtayPa1aM97x+l3lUWzhHgTlUMPUP&#10;psRs379x34iUCM63ZkYVwQd7xOZwh6naM0owqthLxj+gxEvdbmln6/BJavSTM0jSPkpWLEAchulA&#10;S99Rbr5FmbVy5qUiHdNBOn/bnegoCa3MPlfUAECE3OLTukHSZP2A1YgW7GrJts/fVIC69WrDiBaf&#10;aoh/yMy2vJwxaWGCx+/rm2L0gPWCmRJnfHYsKmoPCSgi83TPb6KPfR7osw7x+XuIz1bq8ktxgsi/&#10;XocIBZHnn9IIf657+Pdc1r/ksv01t/VvtW8/5Tz/XPJcUp5/C2lSpv7zD8xBqII4rFZ1CyQteen7&#10;euXyuoKKHcmVaeFQE9Lj2tJDCzNnHUStrsgwUZklDy47hro66jn4YEEOxI1AZywu/oyiZQzq6mQY&#10;CL0ZGN/UQQkWeS5wXvlN9nCJUXs/tICGf1cfVrUu5PSt28c1r9+uVUt2cDHjAehFHx5G68vxricr&#10;QtIeFpYuuTg3F1CIHuip0Miad+/kOl9J423ACOCQiYMNHFcHD1PB+LTdbq6xp6sfkXgZus+7K0/W&#10;3w2HSInYPq9NOXylyeYLvN9MZu5KdEMfG8vBG52cph7nPLtkgSmgUZXXdfswFp9znbKro2ITJpHV&#10;Q53RKIcvbb1KnoWDrhsUXwLO0sUK18DMh1yIT4ojcr2ZoNW6G5S2jeXu1bk7JTI/0QHE+0Gvs6DR&#10;0Yo0VFSmJBIZCdx1dCboBiUZugwHneHi2p4tXnVDB0d/KQsfPuxGIKdY2Zdwao1IBx3ds229ikcj&#10;ud4VOCyEkbxpwkDY0IjUY6ACdi+H/IpjQvSXm+cenBAVmITBgdyG07qZrhsdut0VWaeyXjGpKwUb&#10;XB1gD3WbY1CIAi/y6Omw38w9DIHRRekh1OCetn6m5Sp1IoZNNkobcRy74377JMJ+uAcghwiRjqPu&#10;hzS7vU/FvXZ2juBh7gpe5TrT0skdvQgYRKgTW3GKMb+uJXxc66p4wTIzmQPB2QTISHFSitHlqzmh&#10;qqs4CPGKLj8VYfsIvCfJYVfeJpzMTRE7xhBXt2jfXMk0ECaSUjkUiySDtFWTBQvTIvhK1QYD/B3d&#10;e9/axoFKbduVNXYOpxX7I9izIcN2QSm163xX546ZWTjcm8Nh7JJqiGkWw0N6XcGlKGEmqM4ldHj3&#10;/whXdDHhtntuLpIU6lB+F6ID4Jg7INwchtQ7vuB7hmKxfIn6fmQTQ7IIRihNFGZ20K87s7nANaeJ&#10;FRHY4o2jLIfC5Vrj8wrKnQ1x0g413Sv0qNgtS8BkCDI4uO2RqDJJqgDVlSgGeQyXHS4xyMdQ02Nh&#10;irg+tXxehv3udSgGoDhkGgRBulrb6hBwVu7adxvio/QWQ1Ik28x5Xiz54tx2TErBlY6DrD43WO5L&#10;xJL1tCV2egXr02hgdsORJ0KgpUWC9qSoI/ZT7sH3jyoJ5VOwXN0h0boTB9Az0vrGfiP0M+Ce5yD4&#10;/1JyzUh6NcG8dV96ueghFb1g9+H3UGEavWYRXSDF9qvoJMHhHetm01RC0b4470xGd17XBBij+bif&#10;9XlmblTDeNRuKCMMsbMzLCQaN9zQ2BWWI0VBh+0tXbAx6ZHrckU9D3THge8OvwSXs6yrOoA+wg2R&#10;Q3f9F1crB4pgj8NF2BaH4JUB2HkWosIw2LTidDeURz/InvhsxDMN6Ds/PN/1XmYKBgOmL/hanwDw&#10;+DCPyajdekOw5x4OGwUxYEcXybvp/YZ+o2wu7yMZ/oZ79JWiUmKKYeNAmsmAsdo9wL4FG2zJ0P+l&#10;Q4cnzxIsXMcZq/nE1EqBCIP4MhZeZ4ZK2m4iYEPCwPUlIhG6Hy6NpHiZNjaaQY4zER3G88xb1jwW&#10;tXdXkKzYoaCO1kqjiaH36lg5XBd++1PNZy+m/IFMkte23TqNsitCRfLl/Vmv97tYUfseHO5n5TC5&#10;9EWRTYuuCxMRg0P3WaUtV7wNpGZ21hVFSyFVDfPLOJKIbqf1MHpB0wtPgzhcPRPuav7AcHusimha&#10;vvTwGHquO3HUd1lCSHgDE6kIyE4DHAwKljrPZTImuiKniUbT9XffRXQyE8DiPmfFpuJzQVpG+72G&#10;9mhgX2y4RaMIYI1o477XJrIOHVVH5pnaEM+bIZR1aFbrcg0mhdS4VWxtB/YTPP4xEofyX4UsdoMd&#10;gULifiTtkjQjTQhCBiEmt63X8Kl93L9dz8pnunWI4d6Aqa13l7rSdFLjGhcNk4ZnyxFv6RSYHWAM&#10;SMWhvH3hsktqE/GmiEUIH15wxtrfSDVxXT3ALtN8YwLUAF6HGB9L2iQtWiZynthhc17DYY7hOHox&#10;QlADcjF0JwQAoLlhgMSsCmcHX0hdfAk4iAyKy2ESgmZCW3c7U4uRyY6iIkQfiYL6qT19u3YutLq5&#10;PomZfzermcWG0pKktFlXdKl7IMO082MXox6RcSh8V0xgwb6WJpqNxfIwmIB0gxnVH76wJ3BDcJwJ&#10;2i0ZlGnu8Z2PMD8CDYY9R1X8E00CySgoQecyQJ/SFKo/D0aroukNpqKd+B7VGA03vwnUds3D/Jfi&#10;dK3r41rWD15jW3qxY6Vw1iLvm2DIrO/DcO7aJVkNk5hVPIaocu84m68+jOoRtA9OMPjWDVPKImem&#10;ijlu5GeZ0YFDRNmiaZKF+DWPGCZ2Gcb6bkja5PbZTc+AGV0f6UUTJMQAIiW7pbd4XimCS9vCk7Nf&#10;T3ZoaiTcIeK7LiARP54Op2rrGYwUIJfA3OP7eYEe5O/kklcw//seFfz3EKdbmsUbnrGnbW79KHWj&#10;wLJtz99jerWc519ynv+R6/KvKYj8/vt//68fP/75b9P0/NMY4c99D/9eyvqXUra/1r7+Lbf1p1yW&#10;n1N6lRBfv22bKFRreGhaAfG6hW8OSmHw0EB0S9wNk7otXkSPlGY8yJifzlWkZXIDJTfxas04cVhw&#10;KD5gwKtf+OCLK54c6hLFEEke8Cu7MLLjIvfdO31mupLx80u1AzT+GRVxNa+PawnPWxyqoNy9LowN&#10;pzzx/UwFeJ4HH2ZQ/MVRKhgO8Fl9KduWnla0U8yRVdwGhS5tJBMQw1IBAKkTxK/irXwZDhKLIec6&#10;MS4/jmCbEhVIcBjwMeGuJal8qOBAN6xUOOWFD6pUhJmP4UhVN0r56mhyBe1kxnLQE7QXxNAfOAQC&#10;z4HFS0QpK5CDg0TSGLJgYjhyaDE7nAtdHepIlvjSW3D3gQOQTc1sGwz9/bHR5eejQlnMT6ZaWFKn&#10;9xtL38rCGBtj9xhGp5cUZ4WHfI88XTlNtxTGPQr3siJ69JYAa8UCuI1OyOIOXgkuzLbSIYDCLKaF&#10;9o0uXOtVWe9lu82VS6FYUHtkgLEyh93KpIoNr8Kti4IxdFeGiuvi5sx1w6/hotK9B7qx0A/TmmFQ&#10;bDiYbPjpnOo31uZILJPng0bfDyKC0IPU7O8zgaF9SylZ8a93ChCFp3ivDI6/c0rd8AwqfMIBDZGx&#10;aKl6d6mnmygK4QxDOLhKVWzCQxx8UOlhMUwBmedn4oG0K09d1s7vOjTQARfSgV0OYPuO4VW63ZOH&#10;/o5ykDOMXx/2GUKIOY5MhjZ/t2JpEQyjZNgRdfjkBk9wMGufAAax4rrNikYSQUQcUHaokjUQmJjF&#10;kEAqcOx6XcE1BhG+on+Ewpm57sfIN4Hj4M/PV9VoM+73qkWHTHXoNRu0jBEx/lykOyvpRr6q88YO&#10;7jJklhLV6drCSw++kSxcGdInPThJV0I/0tWGIbEgdFAcGJY8ObRnpamo0nXogfSUv9/g6oEo1B02&#10;yw5Zm5YiRj6bhkt6oMMB7zv6fyIPAnq4d+XzdH7rYQ84LbjtRfgMFGK66x8BGouvc0Qrfx9WVozh&#10;pRcDhWGruJayctOPLqJaZd8yRrz2rptwlMDmF9cIYm7YeyPuWSDm8IwnbuYw5yEKxilgASHhxBD0&#10;bKDL5thlYIseOLgR6QjX/RYwCExeqYOfYnxHyTT6lgyb50uW7XNOuvZKGsSbVNqtZ21zxcaGA6pj&#10;sQEhDuXOId/ReaDPDEPOwJ380EPWzD1L223YYIfc+erNxCXpIhFUxqn3iX9GYa/lMV8ef9WAsFAc&#10;AffG3j2qz6XWcOBZ6EhEVwaSyHD/w1HPhJzri7DBuQ5s++IwmnCbmoEiO0wQh3XqSsdwEMNqOKjH&#10;YWgJdsMRjSQDtDoM7+MRpNZjhMTbHZtkQsd9T2D/TYu3D0Mn4jNgKknFhsN1fPQjsLsCRpnoULQZ&#10;vXzDOkwo7KDfUN9L3Ltfk0FE0h2C7WNaWlN46I9ggppdHG6gf0va2JCBZ4q6OFEEPTILi77lbPYk&#10;txznChv0Bxard5cQ8kN+ux70cK77M2IlHLbNcKy2huEzPHQtO3S/0VAMj/2fvhfYj8l7AezWHU0q&#10;SanXFbTkNJXX1fZNcbXparulyoDzA78beCtgipM6e2m42cNV+szCdAgF+x6ZAIKwQdQV+1gsIdDU&#10;oJXKS7tHVDB1iQsOyzzeF5imJIgrDITsWo+GVTsTMWp4v+W5YQKbiCiF9ynWIRpD2POx6X4q3rqE&#10;avfkAR2yqfglXVzNkJL7HatDM5nD8a7hg6JIyjOReBDSkdDAGiAmveets0g+F+tuglAo/XMvNYIu&#10;Drmma4n+OZTbZp6tV6L/JKVsfZq7ft5cv9XpjaReZSJLneGa7EWfjJhkMs8QXsi5p0DtGkSS1eMS&#10;u9sj5rLcMLoed2tdLBBYdI+1u7TV8D1JRhoYe2CPJ97boeKHrGmBnzUc353I5qB475cme17a0/K8&#10;JWyYKAMiyyEf25DOFY/KqnqfkCARn0TKJQweHb2E+zq3P8nO1GAmj4VzNP88BpoJM4dcZrrDkZpA&#10;F0itG41cgl9Litg1bCm7RLQ8XWglWl6P3hagi/H8ZyJxvtE+RJBK+uxRE6p2556uGwX42+56t2Bq&#10;kRL7cCWWawPpJMY3EV4tUVxdLzCSGqVst703OpNgYkSJfNPPBV/eyIw0AhHVED+wZ8KZimeteE+N&#10;DPQZybnlfFdNDCT2guW86P5bP9uy0nyF14EkC/o2FjVFp2LzVezh7bNYOQy3Tt+nMx5MFCW5/uzb&#10;radIyAhY52dFd4kJOVNgMGOPlKFLofayyjxp1vJ26Q9cWfpONFRbiIy1xKAN+0H5wKyASGzX8ZGb&#10;7WMppunnB3SYT9jI3GNx+OOVdQZd+3yGmuuRiBBj7cp0lqwPq62juvZGFavk5yzsIzJqiN3TMU1i&#10;6NxM8EsuSACjNGafWWfDSXGbBSYhdnVNLE+P+aWF6pOlsNgDrGd49NjkO4a/IJFWV5qxxbyv3ztO&#10;jiBxn1/ZHCpw/5zK/Hupa6tl+SWX+R85z39P5V9ZEHmJIHJ4QaSuf2tt+ynX+edc5pLz/Fsii2+i&#10;QpW+FLoAMyODsMcVy/NKyoxEAiFo4Zwf5m/xqcKJlNnWsdJF5AdxnQOHWRfzJy/CdXtQgMguogfu&#10;nHHnDY0RE7BJT3WLRz0kRkU2mOJYHHYLNy2Lkbi4P655/bhmFUOiDoNLWeTCRFwpPnkBbvGpg2o7&#10;KPghv5SgBm4A2gji3o8vfgYiAM2aAFgNG6DiiaENJn5mKYtjBmJIcZHuVGbHdDQ2eHOlof0rwscf&#10;lpTlbIdUl9RQQaQ0sHRXDgrxkJbNx1Nu6mrOEm4YdROJg3rXdAE+Gwg/KK0quqiT6YlyUxVOtvC4&#10;lvX7NS/fr217qJK/KL5j1sEqNgzBDVjtECXFyes9Gu42Wyxe1oEkHfK7/D26LhUXtCwffPBELbbz&#10;3E8MJVm0pwvd2K0fA3FFlNAnn3Rxjk4kaFpd3MFIDsx0k+ugto3I+DHKAn3UFYde4OVwaK26WanK&#10;eu4YJOGAWTwmzDiGxaHK1u3jWhZ9CJeXE2oWYhSqbjRr3fhQNp7symQIBJ7i0BrND2Mcpkw+J01q&#10;wEXcbUhiiIrCAm2IOUWHr9zUsYzRSpwxVBw66EUcFfeZHUhW4hDAJS9uoyHoG4uM0016i+oDvead&#10;HAsxZzg4lOIGdnBYqWMhJFkzIRx2dZiB+w7urx2s4WibmaaSA3Oyf6qwEfN0zcu3a92+S89PnvhZ&#10;EOPGgbR2peCaRTqqzkx7AKe16wD/PMv1ViYo+LejI05u7y9Qg2PYoAjoGOnoySzlw/e9DazPyASI&#10;8FhxWJ15WK3s1giG9FEXFFIfYMbGvFy164ABmCFdywTdqBuVhuG7CR4Dbq1mXRu3slSUtyMJpkN9&#10;btyrJVJqE5H+dAXhnWu6pB9YaN4jr32glST6vV25bepEQl8GnHWuUHJH6bwUUFYKK3Y/tRZkwE+H&#10;myuydO/TTuEnEpPTUKjOhJMVzxcemu29yHV1XOZAHBdEjeZSDoKp24jOQuT/UFTYDlfrrokSutHk&#10;eyF9Q6cpizmjPRP7ppv7aOIYnYPmUhtkiVdLV+iwMmiRIvqgzNEbmBrzQ2i4qsce6U7CZ7Lr6z5P&#10;OxC3Hq6OJNOXklC46azYc75hDjB0EmEr0Xl47MWlkzId8kNxKhhM4p82sLHX2R1SzTB3+daFQPY1&#10;hla61tHJq6XW5zuLEPou1/FZrvNThoUNKUdNhyS3d/GJw+oc3XCiijEGYlbSwvN6nWc1MXRf2dVV&#10;nXhLzOGRbl0jlrTZ2PNhz4ZkTlJX6l7qHXsoB8SFxhIM+fF+D5eoYI+YS35CSOndiRa7rL3V40E1&#10;gdP7yvUXuKfj/FIE7hKhO0USLQV3OMM7enC5/TsKp5m2c58zSsrhgh+H9XOQnz4Cnx00H7hEJgbx&#10;NCXshnPEexvig+lnpB6YBnAmBtmj2eCxur6C2la91mbey3hW7SyEztwDd02z5OqTtlHF0Mz/DZQS&#10;Ow20/xHC1r5HhztbaHiDgSlXMwtZJ4PvlHPl1vr5I6E1zkg0lSRdE89I3Pe05ctwPViCyKVbzfii&#10;zn7Xf0KcbLZ+vM57NdiQd49XHRvPIujiGDuMLfELXmx26SURjAST+7x9VpJEDTfhqRGbZUkXdlb4&#10;9BUSIHrGwe/qXeApv26YU6ZadkMD9X27CjsWXldIDx2wiVER2NWmDnre+1p+Lnu7rJi5cBO9sF9m&#10;Up70Av3MtPfm/Wk9pLu7x1haTxz0etURiFAtDsfDHgc9yxTtpNzi45rXb9e8fLtimlwXhwzC97ek&#10;jW390nvTdbH4BJcvQvdYSekfmfi50JCnAmiuE88wuK+IVa4zrzkIB7fOQBWXPbHB0Ma2zlfl9veR&#10;WeqNPkbfkbUfyRBxFPkFC4MzS8eeqFpJ9jhNHCOC7oy39w5CkIlcTlR2v5fMexbivCzBsbm+lnsH&#10;UVLB8G7MUyNuEOrGlh7sOjX0rb0+DAtxPxB9NqwvCkgmot0c3grYI09MaS7BboNPINx1uN7NbIdn&#10;3n5YgrU6kgVxZcmGvc0ZuWAcgbGnuT0WZlaYr2BOtYUnZw7ocPLnMCTVcH7E65Fh8XzVPjO1Ow50&#10;MmbD27pScCQl0L+GHoctPK91lcJoEDJYLs/eTNezwh7OhUmQVJZbPwTvAU3PQLQhwl77RJjWyRMN&#10;3fVWAWC9E2PPV2+GEcK9QKzZiDSvDJwfyqI9wxt/3+zOUriGsM/y3cwietk+ODtE2w21pn1HOJNj&#10;7gWhXWgMMHyiRH4zJDt7+u6dK5ICm5zhYGG/RYjPa1kfWtb+7Vo2V7yu6xrms5wp1umOZuy+/3Rj&#10;qhQ9GWIavGNcW4+c3yIJBKFwDU9JrX05QzT0mnQ9E7bk7i8VDsvqkhxm4I16zyQlnWQVGASD9QV/&#10;huSFK32HwMUOWZfYQK8J5o8p+znJRPIJUtN+38d9uBqncLbw14rN3jDnkjNpB2JM35Pew9WqdN/g&#10;s48q3EDkQgIOIhLXAusv/b3UudW6/pLr8o9Upr+nOP1nSPO/mCDy3//9v3789s9/m+LzT6OHP+9O&#10;ECl1EUGkLT/XvpbWw2+tuehZkf4Pufgnly4QXm7KryvEj2uN366YHlfMTy34+X4t67drXn+91iAu&#10;jWX9ds3bt2sJH9cWP5g+wKGrj1UfhIrSqhOL12N68jVFdXCikLe6aGBK85VdakRu6o9rXr5fixaY&#10;C3rHDVs0+YF4I6JC5B2m+4NxC69rXR7XtolK63s/slPkmKbRovVNb+ac5lsBEEoqd6B0DsPY5C9R&#10;qFIkjimvab0dqGqXzaDcpK9794hurA1RsZHl629W22iZ22F0N7QjVmomWgFdEvbg0MhqD+S8y0ZT&#10;43jhYakaVX65EBeLBmZd6GvH97fBJbjdIT2vdf12ZRWagA1ijwAe7hpnX7cPfvmOiJTnGy4MZY9Q&#10;6OVgH2wzWhd2q8Ctkst89eawNvp10F1r7s2saKAQn5pUwX9T1ZxoKYeQUkTY4PA+aiplU/7r6wrh&#10;IWXscN4o+xibWF9G39V9j5J2/G5DNyr4PVpzbGg37EHSBQ+G6obquC485gL/H0Sa2wFZH5pWcG3p&#10;EEHxmTjUtHA+KyIshqeW1lvKK6N0NtvQCYPB7AuFdc3AxnvoPTk0cdQbNr3qqHSdH9UNtUKa5N6u&#10;FmtsrhBOIv6ZjmogXbB5RB8OuyTaeuU2Gc92GEYLjs6ORIQ7gHo0xm0IV+9pq9rVdemQFTgE52b9&#10;PYi45rq4Q5oVjdZu6wDcH+KEDhyeGO5lYyS7NEkBreGDmIOs9x9fd7NSQynKe2q3lRN09XNEvBod&#10;NNbBUFxiKHIQVocd0EW0WwUVol9w9Q6Wq8r9se/ohNFEEtBuLEebKTTgQIZhcEe57We9zs8un7Xe&#10;Y4XFoNNVVOBA5wZi3BD6KWIAY1mlzwIuZF+iXpSV6ofCpa6uhC5RAG5EJGnaQt/H97td+1HpPkdh&#10;O1If4LrWHq3fC4gqfbbmtjrUkrqt9DXXjr+/mYOub+xBqepiB+qqq5sRJe9AFyBpIQkTEU5ycYMT&#10;RLJV5MBzDoN6cGWbK4jH+4EDoPSZVIpLtYcrFknVtCGIsPOzXu8f7Xr/0IL1XRBXpW/CvNX3vTEh&#10;kh0uLNGtXLvh0xq6ZnYbejKFMSA05uvQ93g/i7mRkpXcYvC6n1nc67tcL+wNcukUHIit1Fh7VLQM&#10;9DjrtevvYGjTWXGBkaKRj2DfHPvukIhB/g5GtYrJ+2HIwaEl8WOYOcPwfpH4oDf6IW4lpCbeyFem&#10;E9nQS8Gtj9odpuvI+VkpiJgQE6Wb6Ux/6B/LeJaoILy/E92nWFs37YDDQZ1ddSOa+1nxCV3X/1IX&#10;DoWtzwFJF8UtdPRUaVoInQmuo8r43oumQw2BELLx9GtfiXKjWPHO98Qfvif7Jlamm/G+DO3CsA6H&#10;ZHuAI1z72wZuHiHjef3onRrO4DGOpKkbJD43S9IAuVvNMMV1GWYTh01pTrCgELlv7DIYFOOiIYqQ&#10;LEK3HMQTdTaXapxu/P3aV927PojDpEP6iBwMQ/Aau5WEM5XTt9tQtQ65Xs+j3NaH4VKnQH0ytaED&#10;4vNdrs8f9Xr/KNpflMV9XGZFX623omskfpkE0H0yOt+adr4QR9zWG2IIbnnsbZAU7mOl6QR9DOOM&#10;fP42RfOwV073ecR+dfeZcBCj33O3hMiuqDfuidRkQ1yoDtWxV/FDX9/1cSjaEEYP+7MrU/W1yzVk&#10;YpGlHtqwjjwbuk63TgT8XPzdTCPTamgw/UxgqsD6gn1e37drPwP7ZYAERALaO3qTK2cvZWbylsm1&#10;M/Hv97HRYe0TY9Y149J2DoVl515bW4gzw9mX3Zyz4YuKpZUxzCFhwaH8Wg86GJ+uiKSeQ0vT/HSY&#10;gYbJm2EijD/nYmBakH7XwTnOoNjDFnQOcZCpg0OXzMZ51t+HfVhnH8xGt+4lRx3oHpM4DKHSmsP+&#10;DMVX9cVhveI1IGb7BFwP19gzzYv/X+7+JkmWI0nWRAfvbqIWUYNeQxHdRdQaalIbSaLcCwhbwQSv&#10;EyfC3e1P/1XNzAMFtL2BCLOIBe6bd+YgKBPAOREe7mamqsLMH+NMhD4R7und/h8GJ3nPttv1aN2P&#10;1qUpRIUXsb9EMmZzjcscYeJ7z/NHcgYDd/6SeYQi2OODQqC8z/Ptzw12Lq7WjUFj3KbPjZXJw6pr&#10;aMpunuRF9WbDTo9UGgPGIDU3HIUDfySnu8Mos5fD4ZeS9voJskcRjHRtJzM4DcMX77ov8r2BPgWO&#10;+0cEuKg/P1IUkQRsUGd94H1mgqymMID/7fcv9D148wvSGxjSbkHvRXXRG4JY97Jnttev16D8eRgH&#10;NhpETAwMRC4lOOXrSnd/zosO058y/4ODH2QMNZmyo7XbLIT7UxU2YCQrXpjRgvXComqbUQIf7hND&#10;tUt6BDMVjxjDWZapvgFj4qzpoQeJMx5p+pfOtkNnX7vNifY9uZ6+mcJAiBORWDcsV8Kw/KX4wc9r&#10;Wn6jAOPXGSAJYdyMaspOKgAjuQITsXweH9e8/riWVbqDQRqR8viFJiGcH1OeBPuuZ+tSzajO87ZD&#10;xqG/EWfeWgVtPi8fNNQL0vbJf162B98XSdGIMInP9iZ4uHO4JfQC91jNmY1qW6+iKZxUBcu8xYcI&#10;6enlULMr96GghOSGlLrOx3TWDCEH9zWQuJjl+dQTSBRDqQGZv8tEhB/uBY8zBlYvRZbH/xnjs5Uy&#10;/5rK/HMs099jnv875OmfUBD5n//5X9P2+rd9xG+CyPq32tafalt/qW0ptYY/upaF4gGKeE+qL1v4&#10;mzkfZEH6lA85Pa51+xDnb/iQr/h5bflxhfipheqfV0gPG0btmzpiEKVertymK+SH9iu8rqI3Fx8w&#10;ZbGHItxgjmvOouPw5E0A1275VmaFwk4eSm/ILNkgQIFHQmVeHloAPt0wJ8nFqpgE0NfC15Bmw+lw&#10;QTIXXD+i20Aagoo3of4sDNEwIMXgGUqilKIaJ7L31ZVY6qBbhyQ8GOsGE65ZPmB2w7oQwdSs1Cem&#10;lzKIV+HjuWK43JYrqaNm24TtOs2/Xcv6oa5kZclqNwbKvpJid5rrgxhayl410RLTS7/PxMMC3PZN&#10;+1uSRteXVcqlooonta6up0IFjm7FqVRq4dJz3TkdijuTGMYxHU5wGG6zIpzSwGj2Fh5c3Lgp9ngl&#10;ROPqfDVVf23AvqlD2CLWWDgqUTJBy8njzaGI96hqqVYDA96X8Q7DLVUVC7iwDStRzXyvXBkuFv5u&#10;bsas7j6yg9X5hO+Fwx9dQyx6XG+IEBkiJzqLYrKy+lzmK4YnEWLZiSHEPmXrTuGirr0q6HQAe/d7&#10;UZc4XhaiEFimGl6KOVsYi8fzAtFklEEO57T3g1qWyqLQE2xp3ST1G/v/XvzZxqoR87uD1g7x2y1l&#10;9Z3zjn4QuA9zna+QtU/GFaYydaXFs9KlYyILYrv7AawY3GqBmI3SZk1JzTz4gImL9xvDf14XbZPP&#10;Mj6ZxMvfFvF9T0TY2LBCh4qukwYHbTmwanfIvjKpiLg/eMZSHIhD/0Z0Dl4v7jkc3JF8q3W7ldCO&#10;I97KpcXha6JPRkReS92QyvA8VB+RTUgEOHY0NojesWICizmaeGDb5cAm/RVW/I2kCUq9z68mZeF7&#10;1vfRCt3MWb5SBGzDujaqIqSauq9Q6sskR4/iBMvzta6f7JKS1IU78KgAIwXalakSwWgU/ozagq47&#10;6xXSdK1wySFa7ErmgcOKLE5fHbrOcF0ohD/fhWKDdGlIN0hRMeQ4ZNh+/u7es5GuUjbpjWmCJCtt&#10;u5orokdKTIS5TZNg5lhk4bHinyCS7Ue+9pGJMXifmlzQzzBXSw8CP7IfgiQ63joYGdZzMChy2rpI&#10;5nxVoVwP/Tj812IdVlaIKAdrOAl9EaXsJ6JtuvU63lXM20dUA0Fyjvesw7tNr3XrRMAAVbpW2nV8&#10;1es85f45z3ITQc53vb6+hrCv93QrecbvD5Z8abOJGUdk8fpQAcL3PxRXIg3MUcqTiOdj5boFDJU8&#10;X59agGkdKs2zrIcbZsNl6tzH4tpXZERHUbeZcQqepR2JpXbtR2FqDH142aFggQrZNL3A4vZh5bA3&#10;lvvuUiKampAhtw108f4waQKk1DtTeDsOSyWxFPyrXMdX1sH4dsM/EouqgzkZ+KIU3AllSLPBgUgR&#10;xHpEDJGF92XhNQ+3YykzRSczKwVeA0wII8nRDblZ+mJrCfBfDnGE7i0MXQVbZ91fYw/G0sc+7ohM&#10;LuOa4HXcpVQZgmRF4mA3dCxSnJl9fIKkxHt+fhUi7sysFthTcmjpt/T1mHjDNHE1TjaQa/7nway1&#10;bB+C4tCzYyqzKzqWa5QdKWpqOM977wOGxDDASIns41q+DcHpatfXjTW8DrdPVRGaIgQ6/jAoqovr&#10;AgqKh4qWqANq0xe3n5EJIuml2diZ0FVYSxnn6KejL9ypCaWLS37DuYHGE3ndluZz/Qr1PtBEOtU7&#10;+Gtb+d9zkyTLGrXPze3/5H5bmZqnEecwBBJwgn7YjHMC9qHN9boBH7q7bkrrJdH9LTqDkCxkMfHr&#10;Snlhd5K8p5bwqS6FBjdz0pQR0kVjaI/MAYFfrjOmj6r1yw0V54CAEpFr+ctgECx/IG//mnywFB4S&#10;9LUvTOGwA1HFGkv4WNE85gJw8mfHg9936y3sagrBWtHdfeCfkd2nYPtm5dRR0KjsVFHBx65fTXf1&#10;e38pemsCZhBlZvk1iBU4f6FIGFx7/jPPsy+exdEbNlyqh8++rl80M4Q7rYGoWhNlm+ufam27d+NA&#10;cHbdnUAKVy2TZp/AsGfs4fbQFC1GlplK3/RcYJ2XSJUILUD3+WqaKSqIUOQ6MkURcXyvXMeB2zz4&#10;57J23MmQeQsyuyuuSNsnhzrTWdHMDNWSONbvYXgw/G/tltjy5eIYaAMBJYXnr2tZZQBd8N5iX6hi&#10;Jn6nVOZrC4KwRR8wqR/DEgBW7G3nnspuDOlKXNbHNS0fSuJ42n6/fifC+L4KM0ZUdN4pxcCQQhBF&#10;rIPl1lXXtqtkdexrer/qvMX3PsTsekQw19FrNereMqaXIe61g6yOlXi8qntN4sBdkksSl/GKaqZG&#10;lwhEpJhnh7l8sXM5KcJ9DZ/XvP1gsgM0jqxVCJjN1rFR4MyKpGaS1OHWJb33cS3L57WGpxoeX5rq&#10;eWpBuUuJcY9jyHVDC86c6/oumMNRA5reV5v2YiMlgf6PLTyvZfnU9dX9mTwb9rrZnBmzTSRLYGYC&#10;glfmHfF2PUGo2+JLuiq1awyozO6MPzD/sLPPId1L9ennlYm07hBwSI0BlQVMHM5T3oSRFJnvU9NM&#10;FensWufef8Y0tZSnX1Oef455+nss/4SCCErVX6/Hv5Wx/Hvd43/EsvxnLut/lbr+rbT1p1LXX1pf&#10;S86zJES0GKoAiZWfeqB73UpgvJsMWCfhL+pXEvFDPvyH69V40ZUrcefFyit18ydc0we/5PVgcK1s&#10;cKRD1OWGpEbQVEZIr2uNIkQUfsh6Q7V46xihaxxFPmXlRSh8RK9yC4sOPDpwJhE/SwncvllLay2i&#10;RUczmZ7mEq8UIjZGJL0bYCjqC8NnDngVk4WCI3SHCA9Vy9jV+VLI2TTnZ7mV0K5OOLJFqqir3DvH&#10;Y3rw4QF1GakPOOdZpplf17p+XvPy41rWD+0aWIguGyOqc2xxrExzOHZu5ILglfjQcq6wZqWgpn6q&#10;0q2KcMleFLNCRLq0MgbRmhppGwuauRFoThRQEQJur519GRuxQXzQuPLFLTx12HzfUO1H1gffwj4R&#10;xlz3rK5c27TZhmVzsVGHHurWaxLS03pG8kRRBJukU1EFEAmB5KrfykuHDkCic/hg01DJLbahdgI3&#10;N0skn64xMsCTxtdtWOvLYjEMwBdchjE/iSFJebqSHpbgik5uA47DAz5zbBbhUqptFRQTXIzVoVzQ&#10;XYKy7GIbCVwrcLZLkVZkwTHczrVqyXJFh8XKjQU5zIrwAyrLd7xk8l/vm/O6yyGka+F4V5EEQ1B8&#10;bna4XZj2wlAhu88kV+XNEhOx3hyA3uF7KyY8ZTjwfksh7vlV1UW2qViy8vCXnTNxaNkiUi5yGLV7&#10;uTgER0Hfjbp+PSrkODPTTRAe3l+Vw1aPRqsOGVadCwNsbCm0zuaG1rQZCs0b+JwuzRa1ZwWvjQkr&#10;iGJw6u6B/NWkhcVSfizPJEHmlBuqqzTZNGMjy8QDSvsoyitXumpJLgr/IBBr6kFKi5sM+k8bosvw&#10;tGg3irji8ecwBJd1b7HoMEvigb8LlpRCt4gmO453VbGnaLdIvKI6lpbtwaSVlOZ51FhijxP+LsvJ&#10;XfmjOC81fbSJM2wNTy1Ix6Etuq6Pjes3I+stXK37wvd67We53l9dhaPEjTa+B5IkEEywCZdNtzzr&#10;NxVNmTxRx6Bwli3xFDPwnhOLFvczO1NAdh0Z6drhRNSy+uMsItizA2XmYAVIrP1Mbj3dDOVYbV8Q&#10;dZhJhzDE+B75/Kp1U7SDMbWlUySpKHnHreF6hvsy6Tq8Kwsez0qUtB+aJOpaYghetHGdk/6srMPO&#10;TKThqdfu+W7yv1+C0DuOQuyJ78PAelqqlc/vR7zhEneHy2QPGzCSjgGM9YbFwWoIiEWEhpCfFJpP&#10;FUApgmJQ4hCLHpVT+rfuMIrXsx1Mu6E2dk2c9JHMBVwxvLfUWCmzmVHc70RThLrXDj+sZ9GyobK8&#10;YxECAv7drp+V76rxiRP01sD57lMZQ7vbxGE8CWLLdWL4dF/fxS1XNemcNfXd0EnELqFEU1LfNw7J&#10;gGNMzpUPcYgJAB0GsaOHiYP5L4lK4L8gBCEV6AeqWMuI9MHrcl8QHbAfxF4l8nObLalelpsgghSW&#10;FKc+VDz41GsVqQdd2w9xqHpnv4iBSQX7ouK2dZF0IlwnJzbOLHlFZwCGbGsAU/7BQYvfd8v+P3zr&#10;H0hWWE2RcHH4Zhnoyx7XUk4cDKkYh8GFdD0ZEraqq74497rvbqttJhro1PQp9gnv36vDgiqiSvdE&#10;ItgWHVJb3wTOKsDZpPK6tvgyp3y1pI24awUDFdLThty674Mggr+3KQIrFRmk+e4QXks6SGu7mcdw&#10;pkeZb1RTWx2LikiriutIjBVNeMj1gzSz7aPnK6u42lzSnR08Z5bi9t0QTEgg7AeQasGGl3rm9g7u&#10;6roJmZbmsNuMVUib++cU+knOr6JJQMMpInnS9vUmJrG/aYjgFFXcTA6zldHH0wwL7rsnS5P0EJFR&#10;moBCR6d3VneXyi7dejPRAZCLOt11VoDkgaRRrFdGvqYbng1dUkMH3qVsxpzPwObNXK/4POZ7sNEY&#10;hXNibjaHsKTBRiwjjHTR9QokxV8l7VjiQFTPrbWtPHtYF2T81lei2D0Ikq5zxO4j68lCd1Ntck/7&#10;rh3rzJUkEpI7MIcVHchWb6QZUcwXDiOKhLM48rUPs3/DK8NZPgINBRASC3r69izIKvaKJevS0z3o&#10;flaefcRwJGt70M4AzJWGJsA9BpK9lnuk+VP2QmKshLkPpoKuZll09Qn+yboZ2s2xH0Vk0J4U4PQh&#10;loHA0khNCDyvY6aHUvTdpaBvA2+gq5Bo3O3339J0LZuQYgI6WoDJzwtTAR59hIQUHPlJzyaC6rVy&#10;7drCrbcBrwX9GNkLJOiN4ZzJBs5Gl3FnujqTRMJZD1CTEPCA1hqrdeE59CfQhkCJ+fOFdMkuRK3J&#10;2cn6k4p2W6QCmoms2ThT1LHehGEYLxNQsEB6N6s/qN3qBLDuhyTVAkilYD5J9KqvBCjoRxZBI1BA&#10;XdlLg72znT2S6y+cb6Z54KOiJpGS2z8lTWSUqshGUHKwP8BsNb/4vC+K9q96JhVzvQkMMctzLySh&#10;LBUlzJR+J9Pg883VDA3AsHftCU1lYX8KuiV9SkoM+gv7VcYwwgDTXHUj3Qf3N0rta5PZnb5Xf6Zs&#10;gkiuk5aq/5MKIs/p89/SmP697PE/Qpn/M5Xlv3Jd/5bq9FMu8y+traWU5Q8fDZJhtmCrkqpZ5rgA&#10;d9T3izx1ky0D+S3gBlLkVjEEDsQQRoJ185ybuhLYOyKCiMXgNE5V1tvFm/UhlvLMNIalQvTw7tjK&#10;Xd2KeIiyeNGJA7WuV1O1GQ+TTftM/lp0Kgd8HEqA2wKSBxs4YluoCq6q9Bo7uGnJjRR8I/4VGAFr&#10;zs0GjqYcjEVEwmFjjZLIWFc5eMh7+eJDj5u3Yg/qUla3SGl6RjdEITzV2fXjmtcfLGuXOJheF9li&#10;zlGd9+hiWbfPa9FCczihqsOsyAPfBv1Mz+Chqq5uc5q4A2vRfokiDzhsPjLSABlpABEwhKc/u3j0&#10;cnfcKPKnu04MYHCwweKhwg1AUeLagekZJrzhAYVrtim2igdOui9MeMHwZ/cM4LY6d/qk6vhmHSpt&#10;vRVjM1GjotS6fV4pvVQZNlwDBvKpTBzCC+fQHDXm4MDgfKZL5ztWqY1IJT/SBfDSh/ZCXjTc+LI5&#10;V9fDsPd1uHLWPiQSj2dRbYu5GVwqK2vsnymfsRGPUKuJiRZTvZd9Vi1Sh1B0KsbBeJgL2a8ydNZN&#10;KTAv7Aco1xiZ3Em8TvnMrOjdNu/GkYTzqiqWjtfgsH8P0YupEecSxEACTkQ4S5AiK8UQIdWJg1md&#10;Hb64fneHEAw/wP6Gi00OjZl/DgJLqh7tt7qfpxFRJmA8+37VwYR7L/rdRXHoz4JosVNYxHtvpd1w&#10;AEKwrHV1LkwRsZji4GA135AKxJEBddiDKzGeWEyHQ+PusEZw11cWGZuru6go3xyGYgzj/SMdsm3P&#10;K2dzPGcMODUpU1Hy7RIIgwWykQLDvpfb4UnEj6q/P8Ssos565QZrcpRul7LamqF9HkhzyLBvY5k5&#10;8XFHYX8Kisdx8IaTBSJDUw4qf5cugiI6TlBw2dmvEVQ4Qlpn5obRUF6W0pKkR2X6hc55oLh2lLdW&#10;Hf4Vl+oIt4OL4ccCUXixzNeqcf2ghYbknyM505FkXC1xqJvaGCcrtndR7K5JmE6XYqAQ2NFVxf6d&#10;lYk1QUsVfc4kis043BI5WBbX7TW5oRzMJxufsZZs2IgFFHRZJi4M1z2ESRkAbSpOW/KFQtJwsXd9&#10;L4ElyGWhUG6D8sRnElF5R6HIwAHBbp0K3skPdCgSap3/beMA1gvySOsmFeU98gPdYYZ4CkyrZnKW&#10;ZzoerUBenaXKHWcxNorsh5Wqwy2OAZcwmR/c73AIhQFox++RKJTAbYn7mgXrDqtof19cxEwCHCom&#10;IP0KhzaepcMwmL6HjQlDPLuRwMPncyIhkgwV43sfdBhlKNjFxAF21QQOzXaKKJui39BlEG5dBTBh&#10;EJGElFa9JwSwz8wNSEJdl9mbON3SQnQfs+w0Kq7OcBYYekU1ZIwdfU+W3mLXWnN9AcApIdGp6QIr&#10;k52ZBG5wf7NkfmZB6bJ9ENvmXYp05rsuv+b6cKw83tIP+5FkEN5kj8VenyNd4zbENCdl0U4zcZPL&#10;tVvrws/Bo4IwGChES9iQGMIIzCQoLGUPoZoddt8zpGkiG6bPNIy0jnMP8B+zppynqym61xJOKvJ9&#10;GULreFvXGFBQuwpYSDfJnn+7CV7Y+1XXw4NrAMOmZfvgmZp40m/dG0m/B9z1vteouS6Y7tL3EAoo&#10;siKhz05GTSDoM5DDNvQLoWNit3J0lqnrNSuYKtlP7w7fZJ1sDgd5Jp4PmBzm3mAzzHW17gOgD9s3&#10;FzvuNSKTKkSw6YYO3t+CNwSWsem1JbMJ9Ijp63YF43WYaMpOiGbnaBEF5BlpnQLO7KMDVDwbrTNi&#10;dd2dgWiUXBemLWHSQikx9rvjyOy3AY6Zw7siwtGJddGjKYdftwyDmNvEFNBN3N0hngKHZgmiWzqM&#10;+6v15hovbg2V2RIK62cmelA+LOJmIJKOYrvrpBpntL2+ng8wsAVaOuLzYLdeuPUAgliBGQYGrjRU&#10;qeAV00v3RLIXHkhC63UMYUFw3Y9rCw83a1hooMP3FaOO9s/AaJvx/A3EzSIJ3NEr502zw6WetItL&#10;5hoY8i563UR2BgyenazfDy5zS6latwZEHPQqolAdfQ59RJbCc6/aQfVwyGq9/jGXkeFucDOO1SHA&#10;Vg5+vRt+7In9HT4JyjOBDsJhulrDw1JqSIbkRZDXSl4BbivGiemBdXtc6/q4QlSBBoXbEDogTuks&#10;kAZjzCZ1Tw98PvpdgG4SQWCmILCl5xUgLnjBkagxI0QA3U4azDBsne1x8H7YOSO5/ozImZrOe+tk&#10;exg1VEoHtBl5a0VPiAz1RfCdHJlmVprCqvMa61ACgt3MypLq9GYcmrQ0bZK8CSnJvndDpwr6lZBQ&#10;UvOUFwcb8Mu6N9oUt850Cp4NLvUe80yjfG3WyYpZk6UDJ5okzWRkM8XKrmb7vpiz+PeEqGIVkPC9&#10;PbpShBlNDVHQmRwlyegi7KxS0c3QzLK2FnTg6iywuoQz1iE1tP+Zy9xSnn6N5V8gIfJXQWT+r1yX&#10;v+U6/1Ta8kutS6l1/QMOskIVXzpDYnrKINoVdmNAnYp0iaT0IOpq3T6kyBODOcVssRNghyqvA+7y&#10;1IH6i64hiCHiGNg4VPTlRVBzcTEEXXxkSLrooWWWsvO+/cWJiOE3Dq6I2uGADLUX3DY8oG3gq25+&#10;97pQDoWBV2baYmMBVXUdAO0bq7Y7DnJzqAlxJ8sNL2iUp6mV9XVtUVTw1/wPESyC8P/oxIqSDoAg&#10;gs1+rcK5w4Pc+jVwCJQH0xZEYFnChyGfNM6KWDDLq13kzVIanxyi2zBwZSqFmK1qfSDVsQeRtsGw&#10;15dOUbFVBiI7JJKpyhgKt7Yq43klQy8rNkwWXUXsNJdAUld30803FwXyA4NLBIQbb58xNyq24RpD&#10;NizNcXWx4OMa6eSeRkPiJOkKQRE1Spqi/v6GrrLDsCHRLD3Dgt1hDpCu/x9/noepPBMBgvQB4tAs&#10;9Gb0FpigTEUd3TGbugySovfMte+G020lVx0PZ7h84MIKugihoE0WhpeJFMV+X8MxCZoH12gu1rWC&#10;MnWWXN+i+yZE9R2DBWwqFPl0GMNe3IDVNqU6aG5u6FjIoNVOCsdLF3F4csWeLtrMQ6YVD5I5Ddbw&#10;br0hkc/vyQrYXPkvhROHg/DMZwxwiBMgZ33WodxEV4RPaLH4sBjeCvcr3CbAonXFlXS6jlYKC7i3&#10;cY3i3tiPdL3fWUvTDaPRtYcAw1eINegSkBSJfc4mXkZ1lddr3wWR81bsDobcGLziwLqrkxuuW7me&#10;Vx4ihm44Th3OysBT3fVdBvrjiMRVsQOD/RXpr2k33Zy1EW8D+t11UeyKvBonhszWo2C4p6Ql57JR&#10;Ps+mByz9PY/Mvgg60cpKDCWdVE4MQLF6dWXrA4kJHLa18FOMBFbMjuTKrqmRRge3FaSnujDmnB32&#10;Eq+5jeQSK8udK6uv5XiL0HN+tev91a/3l/R8HCiw1nTR+6vfxCK8j3VEieE7Dm/Ms3WbdDMtZH29&#10;YMfaawqu9D3eCq49MgmIKQx72cuhwld3P6u7Q3GnCL3cUIjDlbW3YbgD4LhweCtOEOGmGo7zakMZ&#10;JiqJc5ThtgxZtIsAvTMd6Dtz3vnODAzl7few37vwgLlYwgbJIzUgAOV3au8O0GIYth9HISprP23w&#10;U3VN8NeTvJakfUGaDINjVwfDXjTAoAGJTAwJTk2jQNygoYVDGBvidyey+cGXH8Bgz8GBTbfupi1C&#10;EHHdcU6wFoG3UPDd1SmG9wuv02O7dsdA392QZ/iv4VKtGKS5a5XOVU0O2XO42M/Y03W6zpfjyFzv&#10;jtOV8SpmE/tW7sNVNLXUdbJiSIjyN4TLZINp4ApcmtUEL3UpllWGNHomqJ4ZrsnyTc85WVnaMBMQ&#10;7USn9x2Pi9Qk1rvuUFgQD603Y3GJjXAbVnBvwiJWL8iYaYIpqGKJehsO6ufGwfrCpDkwaiYoibjA&#10;lISmr9B/NPag6DpZ+96/1+v4QoIr6T0QXCpVOx+0r8ySRxtFjqj0gU3LZVHK3h0itKnD3nd+ED/l&#10;UqhIJbN8fURXbn533mL4EZIOr6JdQ01TShCJILJI4jl/c+omxWqZw37Hv3OmE7k2EofxvpQ6YxjE&#10;7qHphqMaY3PfX5NT2isG0adrUuv8Kuqmt7MGf2ekZ11Sb+gwtu/R9YltRBbuMDYhSUHcU7YkI9zd&#10;Kpp7xMeuz22UGsser17vd+NzAWYAJuBpVNtIMyBG1BVbSypfkqdg+lc958LVbimS9ZbKwbWJnkxf&#10;Uo/r534vqiO4bq4cd6bxoZTlinF2Zc+G6u66j0CvQnN7HIg7w+31utsvssS3izFgRxK3Rw7jMOhr&#10;PWgnVuWzHfeq77aQLjZLPtZu9yXTk2cWEd+l4X03hpQkS8IIz3CiGLVoubgidIj8cIEnPedJeulF&#10;MRxrY8EQtjiSgRvsAf8Zs5xBQ3gSxVRdXx/P7sAS6jkLg0mISPjeEEtqXa9aVqJCPRr5tsfIC40Q&#10;SF2imN0EREMz2Z5/YcKDvRR6Xd86OPbkrpHE880Ymb1h6JDAfA8ph+66y/bD9v3N7Ucwe6IZUOdT&#10;2PdibkbjjBprIZAg5ZU0GQSsuu+ByBAZ1EBr+92N5x8hQMj/972I1sO0suel6OcC13xI6syvs0uz&#10;uH4xj9JvdzFlZcfE09Z/zI/ycksecBDu+lAgrqzxdYXw0h4LxTVpefmyfJAkg/NCjC+Kea2td4EX&#10;Rk+9n7ImGL2hhAbbPTqzw2rGCQp0hl6Pej91YtIDZ0FAPaU6seMC9y3mVUyFaFk401xt4/qCswUL&#10;3LcP9qSs4ZPCBzpNb0JEtX3vpp0cS/wkoUF+t/U+X2Gn5Sr7GBoNrcdXitQndtKyi67anERwsnIN&#10;Z/3/SWfh1jG8sgOrOqN9674He6IpmYZVzu7MjJzYk7bSoARENuZeKc/Xtj0VCYbKgXsfE/ZWhYaM&#10;oLSVRRH+n7o2aEpF91dZk+0pv/7MdW4pv36Ndf45Vu0QSf+0gsjj39J4/XvZl/8IZboJIrnMv9S6&#10;lNa2PyAgyAUCtV4QNLm+VCR5UuUfR1DH/pPDLon+Pli+bqiW9Wrj7iSvbZGy9qSsSi0cXOPnlRQt&#10;0IccRBjpYfzpPuC11z3pjWEH/KIPbzjusMlAtNyGEpsNVbWwWhQydBIsxksHe5iCyEbBIvtNSF10&#10;4Gwqex+bYzeC3x00brhajwEdoZHlt8Z/mziUzkUu3C0+pMMlftoDIzxuSiYPhnpwYvqmLFYwCyEJ&#10;A1SNoy/hQyOPE91bGKpQDFGsALtG9AEIFyM2f+DulQae+4vuJnNJLbdYbdDEghVFuwibRxeomAM2&#10;NmN4KohIjFOucTx8qPRioU6TYYvgbG+mdCd1rhSfZOiB7geJo233BTW8OEBC8bstILO5AfU1IGq7&#10;LB9yEEov5e3LZwtMG0QsFlPrZwJeMtyvncXu09W1RH0MhwG7IcRMONkVY1UdB7exsC9xA800wY4S&#10;z9mJchKPjPFpBbSO1VxcuoMOmj3SKcMDIQr6FO+Rec+LQo/PHg5rE4k2LtqG9JLBF9xOVmSoLjo6&#10;6Aw9RNGumpMWvRlkWHLgZJ0h4Hq3rkOitw7OFKcgQwjr+qBjTDnk+AywYGU/JFF0CR1GKnps6Wls&#10;eHVvwPFRmjluS5/vHN4bmzpyeFS9WxMs0/rN9eYFkrrSvZkb3PsPQ61VG+B054qtzYo/9z3xHhm7&#10;va73lyU/+rBnpIkr5hxD1BvPV6wnliopTCuhf2DfM6PhEFGIITkSS/5wvQGFtO/xOnYteX43GRZh&#10;aAen4dAD/+/NBDQ6+9LtgGHXmSYkwB12Lq39KNbRcXiRJVtfiCZB6ChttsZ03TDKerfyuq94fkUt&#10;o9ue17J9ynOnSu8JRIfmxJz9zNehZdRAOe3s5kgUMWoLGkeW96Q2FbFOOdBDFAnAT8WXE2Iinw+M&#10;QSf97zrMGZp6OVQMOt+CAzvPqhiswiEEsFPv3/v19fuQ1/0lQwKkI8D8lZTj7PpHNg68236PaKfi&#10;jRSJglRRUahqYaUlA6woHkNkY7xGCoN+WIIDsHylm/lj/zbM7poI4P4HpoQ007AgaDb7bygK7V0d&#10;lc2Y17ksVyXq0P0MPczmutCosizS5SXISDM0YNDs92nWZbewXB49ZxDWMBQa7hkLkcxjFfB8Ps9y&#10;jT2aoSbdcTJD38NDOwBql/614tA5uVq0HmsUxT5F3r1/bzyIWS/SXeRCPx1FqhHMzdcsjYm9VHJO&#10;7+qSsrnd+1Cw/6Jb9JTEjgwXq65Nla7QMbJDIqqA+84uNVYopiG1A1FuaAqS/HonSGOvimvzrc9U&#10;+ZnBXKm+LLWtN9wD9i4Q20UQedE807R3qXMvvvKaw75ic0npdftkcTIRKbeSXbfHUeQgruWd7PDA&#10;9IWw7180c/neBe43++oK4TUVTLSqK67GcNonJnWYfxNE1Ey2725IrYYFee9WOuJzWbiXaH27lQOD&#10;f13bphhC45EXxZOJu/lDUTYzU2e7YqPeX+16/96ur6+qSD6kQaSM/vwqxEqdZ3EdG4mDkqJl79yD&#10;6z2G4nZJR2jB6/pxxfIS3Ooe6VSXs9PMLrFGxnoQoQDChRoe9lPwkG/Ft/VDP1Md1DZFLGXt7pjX&#10;H2IGWz8U7/i84Y2BCpF7cL2h4iBYARO3o5h+2L5zp+tehzgq7MDYYf1/i4l1mlyBeQadJuNI1/ur&#10;CiLwzLyeKrBMe7reZ2WyY+yW/JXyVi11VvHjVLME1pSOc0s35C26QPDPPNeqSYKY0297hYoUmivC&#10;HT1w/3y+bX80vDBwZNk39KDD6LsgUn3fmaM1IMmKcxrO/DTxAHuFxIdirLP2VBAbfChi7p2sPwfD&#10;sLZxn4w1khiisrCLVIyaMjSDiAvHProBcL6GUI/UOfd9KixR4GmrGhMEFTkcIsXOH9s9SaACBsSB&#10;Q3vZMGNACTwEUSQoibHTdCgG8zz3IF0wLMVOI0a35JMgthbuRSB64/mD5yqSX0Ac4x4D6tJj5jAT&#10;AdI1qJsaDv0QVXzl/jlxrzWA6fZD5LK4dHqy9AaTeKsRPLAX0rMDrisZTNu9wW4aiLodGJzVejGT&#10;QwOpoUQIKC+hj7Ttai1yhmXiTLh6C7w+GvbxmkjYwtNEACQv9ngzZWEPi3uX14+KG+hTAKrT74uy&#10;E99k/wN82KRzjSfXb1znFTM734dWlqupuAhBB8ZCGCgxu7v1S3brpETquOTl1iFbqgqpauqSNHlk&#10;Slf2uPIa/HVDY2VdlUCysES+1JUCD0Rbo1bonDLpADtKUnOLLy31NowYelfYU1xn9ufVsRI9CLxa&#10;I3Fhu/owg6qlBwMNMjDX0PRMQ9DGHhEZxJuxgij+9OD+SQy4i1FC3F6K84G2EvMNFHpRUyuMzzIb&#10;FLNzVKQnzPfWXzQzpYp7H3uGkJ5q2pjsWZ9n7QaSZNU+7oY1YqY0CZS1/zlxLiXPUSS5YZxG5xfx&#10;XZirEpNrc4+UZ65B/ivlSbqPtb82unOFTwRDsPKdtyAboYc0qTl+DUKQgIlF7gEzAsmscmbXlXRL&#10;Lde2iZlq2z5lnqZm3Aqsq87TUpn+TOXVcp1/LXX+OZfp7ym9/juE139u2+f/jnH6v3pf/8kFkbL8&#10;LabppxBev6zhWWKe/4hxkmiYljAVOndkkAXHDtiwtWlJZBR8EoSQNXxK90g3Rr2UAwYRRpxDK+bX&#10;zYkT85M3ADbXGCz6MiJgT3CoxoAnxYnphlqlG6AzzihO3VwtkgfFn7gwFgpNVIJxkwFPAke/lSJp&#10;JLdHDmVZDqwiiN/IHM4VjoFt0XgTMEzNxf8s2WKu0lxMNWYJVpHkiLjon1Zs1mY+uDBwpoPJce7w&#10;oIeCCjErJBNWcvWOtmjojeGj+aI8ypemM5yLAyx2HDJtwx3o0semgRE8h0kyl6ZTZvtfI8YQYhAl&#10;w5/tHiPAUvrVyt+0qNHeY8NP+agnrovscBV0/PWozurpWrfXtUXhNHbF1vSRnAMQBebiOkjpda3b&#10;5zXNP/Qw/8EESNaf5wvh8d57lMWum+umWCz2oejn08HCpoqNRWHi/eRTFG1sV2r6/t9K9oK523iw&#10;CnQbCBvyeTts1L5oF8NMVqgcJqwYtjo8F/o+cpv5cE/l5a5bX5K2mGNJCwqBPoL4U6sNIfYz8z1r&#10;XcrpDuW5i+gZ7HOvJpAmOF2YMrOhZHcDcPw+zcWQPcZpOEdoZlpD3b2nOWbHYQgROEtRnslEiXO7&#10;UhTRxF0uE5EUOOCgEwXFmraJsaLl4Q7knl099vAXp6clxiKLd8ewLiIU1m7hk64EMJZbC9egs3e7&#10;oaMY6z4EX8b3DhgvLTccfG4YvshQPYsNLqp1o+yIkboDNx1L4MF2cxMNx66FSI3UhrjRC1FM2JAz&#10;qaDPux1FnmdhBwQTHkwJRHY80Tle3dqgwgkOoee7MZEBIeH91g4QVzDNAadzaNIxk15X1I1bLbJZ&#10;ZGQ8PMQ9k4HJCq7nw4bCUqAu5eLv35sNpjG8U7wUWKWNOIrMNAeSGxAPYp4VqzLfkh+lBzND6GGC&#10;Je5ntQ4JFYMEgVUpjkAQgRseCRH5O/K5SEGlDuablLbTRNBcoSQQBvp7ZaZ6Vhv+6DAot42vm+5O&#10;9nBklpIfeyEP2YZRwXXSWOcEhtHYH4h4EW+DDhHdEofbSGCAb4vDbcP9oYfD412vr6+u13ezdBXw&#10;JHr48qgDICqW9VO+ls9rnj+ubUOizwa+6AdhIhac3GxYESK2RrqO3YTDpghVCGN3hrVhqJgm2tMV&#10;3bDBBt+a7AJuZKyK5FFEFsV7+d3kYGLXzKGOeaL3gCgbic8JpntcOob3BhIXTKSlmws2fk/HVu1h&#10;2q20m0NJDihVPH636+vL7oXzbDz0Y+AAoV6GxXqv6B5tP+x3YFdJs4QRns0Y3OF3zf5zO7KJhhis&#10;NftzxeNk2uKSp4H7l9KWK7WZB1SYGkzA1YSvwwzF9Lrm9eOa5t842F43SzmzBLStt7R20+JhJJ9k&#10;gK6JMqDGhqVGUzXjDoQRYBCF8a64GR2IA2dHIwPWLoeK9azw/o0dPoga8kM1x/VOYhopVcUBdGfc&#10;TGWzDbo1KYHryxLCE/FLQE70EYiKen/V6/3VOOzfXecHeotOLR4/3kmFFEHanV+ZLntLtUqXBfby&#10;6H+Q8+W3bhCKAJEpX4++aW0hogrXEvvOvur1ViHHzCf6vrf1qkNxQXqthfRkGfy8fjCVbGxze20c&#10;ArNDJmuqIKtJIGuKDtdGYsIYuCjf21dcr5rHfPnkEZMnhyXhiDCFIDcMy4NrBkKWTzz0bj0Bdu7c&#10;iN2DUQ3oVX/9IpmCpGNhqfbCtdBwwna+xWCdnQY7OkrKHe+E8mgkCx0uqPOelEEUh99uXfCoH3b8&#10;KQ6lOIGp9fVmlEIvjohekaKAx+gaWsUc6EAJ4dwYkuJPfdK1R0t9NtdvpmukTwJARD7OzEEfaAsV&#10;CQHXpUdTBZN73vW/8X3f98whYi3ai+oGgMWdD/gMogBSLBW8GwISqWiUnfcj2BlV1yg8t63bZbW0&#10;fLl3PebijI8YwlYbxGZnlsT6wOeBzlpSmq7i0IL2LM23dAcT8zAr6nNEkqOB8xliksrq5gtuTarW&#10;p2FYsY1r7dgt9dO0U9GvhdY7InOqNTyudZM+VklMW6reTE7BJeHTrctk2R56T6BbIHK4ashFm3ll&#10;n6ZggmKzwmhgdxwGtdG4lWjorX27knZUoqMIcyPpWk1mAu7eEBIsWdM31z2bTMRx6FQ/XzpPE1Nx&#10;doLRVFJjsrcce9Q+S50XjMwUW+uy/0fKAyIYBtzyPLR+tlztPpQ0vHY60vyjSEYVaVlwrrPIWoEP&#10;XolLq4rcIyZSSRD2Z7abGZH7BO3E9GXrngRRmg3qgbGM5cXydIocY2VvLPovUnnduuxgaE+OPgHx&#10;BM906YzebvM7Jka6Q1c2o2GY+Xl1BlHbo6O7DGQRikq4D3u4Ro96bo9MFFY9g20qziG5gU4Z3N+Y&#10;Dba+cRZu5qhJSDzrJ42eW3iq4CUo1W0TNNe6PdiVQuJNevL7fe8jxO8dkvTu4L4UA/a9mxiEoqp9&#10;zezt1YQbDMkwxy7bD1YfbEHO9jfTuLuGmmA4/4zp1Uqbf81NkVn/coJIXf4W8/RTCI9flvWzrOH5&#10;xxo+6UavrtQqpKcpWW0iBgXOnTUI23TZflxr+Lym5bdr2T6uVJ5XadPV+mKuHS1P7/tGoUVurifL&#10;v/tYr/0MGjPWMtuOgVDgoKQ3Qz5gU1QZi9WSY8fIxJ9F1CimiXxq3BAxzq6MxqU+8kLGHBbEmxu9&#10;Rz2AB24sgILAwkN0xY01Kg5txKhQju2FHy4MPTgBYb3xApNzMeJhlOrEYSQxVsU9NDsW7M2iteqY&#10;tPK6RZ34htzhQdQNmokccqXgKPHGMMFivyjNxKEgmaLtHBTkdefJbZiCDXC7iUK+IFWwBRsjj5ZO&#10;WW1Twj6XzT1YZJGqbSH/sLTlapp08YJIVhZzQkGVimhZf07OIoZs8aURaX2YHVn46ntmRK5p8WRm&#10;wdzzmpcf17xIiWKIz6u1hbxv4K1QBg7uNBeME4OJzVzxfXWYr43u01IX5RA+WS7FBXhYNL6j50VF&#10;zBtfmriBcJWu7GnX7+IL3I8zCxKAPRGWxKEg6BJGSAHlhi6QmZvU4VBfiPSOPephuyhvVYfPbyAS&#10;dNBH3IGIpOOwsqk+ovKZAwdgGGCiGCsiygo0Q91smKHONcaiuwz7B/A9wPQAU1Ade7ObuNHdIB/C&#10;ATY+xHR4d0GTSGjRvwcBKeSXYq4WihfiBnTFnW2mKAKnaqOzNdxY9pZqW93Qwg7sY49XP6ybBgcc&#10;iDQoVQPyge5NFQoMf2JxfKCsiPCCiKhu6K6ohVvnS7MySzgy6OQcOPCbGx/O7JSlMymoa8cfMvzw&#10;qHEYLZtvoHLM9by60rJAfJV0TmAQuVqKqBn2xRKKq2HbuonHVR1MknIquvkvvMYgPoy9sBCXyYs9&#10;K7YpMAkia9F6c3hlFCFqHxdi8sBtQchgibYKOwdLrau54pzgk7WIEriFxtecOAxGQsbQhpq8VCdX&#10;G1ESFl32BLmuLGGXvpJ6vd8ejVXYjSLpFcNhDSdM4e8Cb5TIfEWScb6jllrggaz1qEmShbjNQYdm&#10;5PohLmhDC2DzLtd2YfJDhrtONHIiYXfYDCSWGhOKahhxCSI5fJtQO/ZE92R2BZLEKKhQdL4FifP1&#10;eyMiqXpBrAcO3ZqaKnDtrtvnFVAsryX3OFxgMOJRdh37pR5E5EiCG619k4JwxbAB8UbBkMPclUmq&#10;jPueSEw5pKeyXIu6LDEo496n+eeYCdNVzQQ2MLf7eT+LEx4LkyjHu4h4i+tKhS0Wm+pavuvzgwMs&#10;RXgAQ5V8+aw+83058nGW6/iqRNecOuA8Tn0Wfkk64/2u1xeEvqMo5m4zQUmvx6aYweMQ5N+AuK33&#10;JhLEHglQcXDXPQCEEnTroSzWO08NxbY6k4asMcnxsHfXoQZ8mBe/PFNcDr8QHQzHKcxpTaoqs3rZ&#10;JO2MPXFzaCsO1NXQdBz5Or/w/lXBfOkB25sPgDENwIJ+Q18CNzWOyL0/in49Gx/rrfVpBCsyZV/G&#10;4gaTilbq2pmieyfuU6pn0QeiENHRxTXqzFzXsS9BJyAxu/nFUmIgqLjHOmFA8QXsQCYqquerXO8v&#10;iCKK2eIQDB0e880sxn4QlwLnPlXTEW0Pzn0drIPEmXaAox1HlOfa71W7UIIin2yf2G73+8bhhCSz&#10;8Rmb+HVLGOj714fsCdE1gn0RjENeRNgPSRwcDvvlOxJQ0C3nZnXm6j+P3Q3QXA9jax4tZsXc6HCA&#10;6RCvj8XhuwyRag+uVyISvxMVFQe8CZLH6BXpaiRCekH4+OaUxvrRRrgOFRklkRvtOcFejKh41KqY&#10;J+sxwl7pdM9erLe1AvMpw18ZWGtC+1BRU8+gVZ38RZ/56LHrDsHkhcn+vXew2lkZvaPirI+6fgVi&#10;I+FG5oCZxdo6fENfQoFZabv9WaYk+x23WKoNXpvrjiLu0CWUSXXQ7ouu6cRaV3O/FyMnBE31o1MD&#10;RjmYIdA1ceuiQNJzWO/X8c7X8aWIri9JUsJIIO97sEQbRREjBnjjFZL6tSuCCkXcWthd3JnTUkuR&#10;sxRZezamr31/X3NoUAxZe9+ups/v7kRDCPpE2BQbpvZx7wkyJOHmOmmS29NFmlpGF0pBGxv3GrUF&#10;lpMv68e1rJ8OhSUGg07MunWUkeChKNcQXhQKW9uuouJ4cTOuGDFY1T+jJeG4llsL7CjBDG0w5RqZ&#10;4kW3Cjq3cE1lLaDG9XE4kxYK5nmt88xj/S6GoDTUGbHGB4xVlV1p9h4Y/hfpjrGLyQZpIesoMQNy&#10;KSZ8sW+4oAgdiC7g9wJ7O6qKQ8XhlKzzcOJeHUhkzC37iDaj85hP7Z3IwG+jxxKiQLNZGfqz8F7V&#10;YaZhzB6Iyx6rzWR0rgCUIChB1uezsJMMpmN0P2Ofummnccwvmq33tzPXsJPWYfSGnWm7zlM509VO&#10;Z2CwDXkZmKSgIUXnqBDlsZZ111OZ8nIt6+Oalw8VNR7Xgk6X+KK4RSIGkN9JxIyqr13+7of2I4v5&#10;ix0x28P9f0kFgT4TiLt/ccaHSgP2cmuXNtGBamBpPd4wyOjbZb+ySyoDQ7asmNHr77vJ693Sg3vQ&#10;6NI4ZsAJV6nLn7lOrdTl11Tmn2P5VxBE+uvfy/AJkflvMU8/benxS0jPssXHH0v4uLb4eYX8NId2&#10;nhhlYyF020TpQol3lDcWDiz8rzDnnizHEVf3rANAiURljZyXhiJgiWQf76RR5lk2FnRfeIRDpIul&#10;u40bYvn4b/uRr9EjB6/GsINKvLL0uGRzy7HnQH9u0OF3qxaRhANj102B52nKYQpMTXMp9r4pfw4D&#10;yye5/lyAWKa4GD85o0zPCoZ7X6/iyoaoMvqCzz0KG9MxIekMdkXfUdma91KrhQ9+z9oW52XWL4uk&#10;d90gonAScTL73CzKSEFkmHupDRS1rfpgFUdEQEeIHu4osoztFmftdFW6TYovGt11o+ESIig0jHSP&#10;I02xWLdFeul1IAJRcdgnYruS8ElTnqREK0zCvFR8VqvhauRzJx1ib+wdydVQaCE8r3UVtiJEFmNl&#10;W+qhdxNIEKmDy8vK1y3yB3Yu+x0QBVQkV3UoqA7HCzpu+nqVoQP8okMLV5RZ1U2LwixEEGuducjv&#10;xDcYTk0cI+41dSChFjqM+gjijGgLOZosuB5RXADKZT7pxCuWRFJ3QnelbVUFtqHlz8CGIWlRuh0+&#10;MeQA3xbuODhL4MIi9oL4rEQkBYaTfReHQ4ZAkG0jIQOK+VaWBgakHb5nF2k1IQIDIwh6xf07z6gs&#10;TIEoV5vuwc05JcMt7m64NImiI0WIBJUvTcV9BodkB4oB14YrQgMq5jxF9JAy9ECRFi6n45RD1HGk&#10;q2sqSJwRC1NMQwURuC/Ht2sNz4LqCjjJ/NchqwzyHEYQzN2+XW03J98glinR5YXiZt99UPvmUjPm&#10;4sfAHK4uRN2JZgGnl9eWuJb2IwtH2GEWTnSgAAFFTnu0wmtNrNRxL6pGgqk7F+H3YRmHCc16Wkzc&#10;y078sD6UHegxDLFdEqbv6Rpnvjnk20g22C4igkTXwUF8TJdnqD94CV4LXSmVCRVJgVQ9eBoey4sJ&#10;KDmHwxGvr6rzK6b5ChFDwdnwmUQm6fDvq+mgUQQUus9QKk7WN9ad4BCV5iKkC1/X3XZz59n+AgmE&#10;Xd9DHPKJcgCOY79zvYdimcZIJny5fjQmW4c8t/YjX4cbhguXeSEXm464fk+xMvIP9yoONRBDDhMS&#10;rOek6nDMBB5g6k449U8R2+DkHA5HWrgv2wRNsn5e2/awPpf4ujZlOGcM4PWwhM80614XnVlw8DOB&#10;hwH3SDd0yXFUw8PpsPxg2km6O4hwhGHm9lnammWfV3A4EHS+zcQmigNQPif0IRB/dabr/SXu/FMT&#10;iSztHXbvwLjDdDB7XfAZWAK4A9unQ9HKJJ0mnehYl/dESmUnlo7nLM5IEcleFODM7ASxcyNWC655&#10;wTcmh6zanNBbaGywv5Pp5PZJSEUAcJ/sHfPm9sbQXVF3uq+Cg3jfJT1Kc06dyLsG0x49eIbiVHTS&#10;ka59Fz4/xAoYwZhMOWW/Ps5oOMlhXSowMLAHrC2ONe27vKS/sdbZ8Dt6b2XFLSAJL+9bvfYzUhRJ&#10;edKyU3mNqZrgA7wt9xGHvOZSDbWBNBoGnChZR0rj/Mompug6Ojy+FAXyFBkMawGcM5C2TYvpiW1F&#10;kfsw0QbiGsvAjywdcJpkZXrjneloBcqMfYX6fhu+Z7mVvNe+UEAyp/rqkr7m7KS4qver9HqkW5cM&#10;Mct70DSxDGaZ2NXviRRscci2pNeg/OzNiV2zG4AsFLaYomFqzXqdJJFpSWnugVUcQx/K8c7ubBLp&#10;ypc+R3T7Rabi+FxH/5mKdaWuFFX2o1znV1VRydai7vc/LknShyTfkPK1tK/RIuz8HNhr0yCiYnjs&#10;xK7iitlbXyl2HoedX7s3fgxL1nQneiABzULsFlyyNFifCJzxGJgWILhm7hlKvxMzovYPZGdeAYIS&#10;99etC4rXliVtsE6Vul5benJg50kehndxZtWxuf1F5BAUZAIId7uKb+dXlS6i05KN7APc9azn+jq7&#10;S9LjOi/aG4D0OxMkuleDWQ+JNUnFbjdkJq9JZ5Icih3NmHlp3ybNiGNj2hOGuOR6MUoTA59HeGGN&#10;9H1oEIOHE8R23utGe8Brsu4DcXUDbQrcee9mDID5cNe0uCC8V5p/fQ8eRBU7FxsuXpBvSiWpNuzH&#10;/w4V0lJZbomO5jrs9qNoJ4GhuLFPxfrLexcCCJCPEPv0722bdnl0M8JSZFJjKPaGvkOiO7M097yg&#10;yAyPWI1/MQ5BTGnNuoyBNyOZRovkgZYU4kGk+a12RVNiX6WkGqTBuP9M89Wb7BO8+Y7zAUXVAy/q&#10;DY02S3iZ0YI4Vnuvdp2TwdjoZwGHCn6YxSEdif5eMRuvxP5zRuxSzFFnJTjvIzXb+sYurdqtJ4tm&#10;6T0x0dlc715twYTi9h1DmW/Yw1ItSVaA+O6rFaYzqTddy6ZCyPp5rdvzfl/omoU+lFwtqY1ZbSYh&#10;6WEYe+1gjFFmgJ6CEvOL5umghnHMz1ftzA5JSAxAzBMnis6iZkQS0gRIDVq492T/FTrQNqE2belx&#10;Lc4cFOKDz1Jv7MAzW/c6f5Y2t1ymX1N+/RzL6+8xPf8FBJFugkiq899Sm39KdfqltKnE9PyDJeZj&#10;YalgrhKnQ6kgHnopTZoAEBFFPkD7UHN5XVXd4n7ol5UjH9FN0qx4fezbtR/mCqvqSscgwVwYhh5o&#10;t0F9vA0n7xG/2Zh8ZSFOKDsEBlzd3nGGIu3eww2bhQ3NcRr6CXxlqs7fGJ2tb9dADwjiUJpegEMF&#10;JUV80CkaJ6gCW7wzijgbbAjkQQjHRGvGC+3DBoT77lmlG8vU76XewZU4h5uoc6jDhq5kh/SCq4vs&#10;O8VlNcWX4TUNLbMGsw5u5dLgYJIH/Lx+XNPy45rWH0SqBVWAOZxwhcd9N6akcEOfVu7kUhS9B0FP&#10;YSCvB3v2hrh0DhBl+GyLlrtV5waDGAXFeN2eV4gawcvLVZqLd++ZAw9yO/1irS7kkOQBKu+fxDAh&#10;dkAsw7WAjTzKtyGu4WGKLyup1YGtCkccFLv0CMuceDhd6Yj0fRN1bBZprhIDXcODD92oQgs2x0iO&#10;wBVBJw7QNE746iyLxODeMHFNDxDYVIk4GSiGVhWRDL0lpVnr+nlNy48rphedxUDn3TY5dB7IZ4GF&#10;cts+zTEP16EKXSfi4uSrWynlcIelvocraWmVFIh5ZMjM6xvRUhFEbBAx9sCDJwsd26IDAcVdHVYA&#10;jnJObLh3CBBvuC0SMVf4vp4pCoboFh9XAI7PJVp2HDogWlHgtPvDeKCb9m4EFtLvhx0AgCEprnCW&#10;brcRrlYtTkv0g25+BRUX6ODjILeurrcGPU0ipJ2nubh7j3Tz4ABTHDqra0/EcJ1OdJsV//dcOoQF&#10;ykkPJ+vdlcaydu05OEz8APJqKALjVJQU0xgq6LzVDYX0BIrJRYQpV9eBAx3aYOnqQRtl1L4ocbji&#10;buNM2wDy0PLOXcWkpgelXVFPxynCBNIYx7te+1dhwftwg5eisX2Wdbf1ShmOQOcUg1NNnVfSNWAp&#10;URGb0Z+SOdDFgTMVG+IzCandYOOwEnoUMmKYHvNyJYemYBnlu9wK6/H+ojxc3luHf0P3CTtAIovm&#10;UcAJYd53YhhWxPYVRH6gxFWFypAMf9WBTxxWegp8mj9s45CGxBD3Tbo/Ytk6u63kwIBhDAZNtTpu&#10;bl7UmWVIr6GDeM9EH66M/P3V9HAsf6ZogvWgICJ/DmsohRNn4sD6uW3PKwQ56IQkor8MASZXIm6H&#10;5RuyE1gCHSxDuB27iajy1SjI4f7dPR4VSJERKZKxS4hO+kqxB8KeFzb9oBVrLtdlh1GUhODiCrnv&#10;HWVwp2U9VFOQdZ11B/YmYPsD+acDTvQaoSwYolXxgpce+rGvlBSSYtmyCCKRKJuNXWzEQyB94AfF&#10;J/oi5FkLQfZ0KDDvTPYufBNY7lgpGYpoEfq+ce/Ewy/ct8CJqACIfgAYM5jW2B2eaThs1ClrEnqw&#10;UFiJjpMtfjIhKq5/W6PN3R++CQWCKuGhWQ/pKHWv7EXZOKzFHt76FcTshn3/ceRbUgCpBHTaYa8i&#10;B//X1cbqEF9BEchmbCtkjM+30nLpLQksIPcmCDpiXVoL+0AO+vNkxjr9GWCas9cOPWjvfO1fSfBc&#10;2mtyE2CQvkSSQgUVYK2Ot34P9ugtNIh4wQsDXSLL4J7V9wP/HRgmCBDs4jsju0SOU16rPAssVSTd&#10;LPKM8T/3OBMRYvaZ380yHsFFp72eAUpZeF4AmoNI5JFurubC3oCZCOM21mt/S5G8DNQCzV4Y5mdN&#10;LvozUG3BJQWLlaurGaS6syeNTd1QRLXq2nK4LrijCGpScTdIv0bd8+CZj+cn9nQYnMIUBfFPBlay&#10;78UeFgImETtHZP/EqWm8t+JJxzes5alGBuwFkMbzQ+TOfqfE1y/ns40pDjyrfL+ZPzsW1wvBMwDX&#10;XREidu4x9bX2eOt0iur+XsMnRREO9cpEcyXwjaRz9HDFNF3z8qGobU2qlZeJSjQWwLQa6Ryv7jqt&#10;2nXJQa52S8mgcVJ89GLXpZ4bgfezNLjMr6JSI6KmBNCHh4Js3KOtBfudgAV1JAxLb9kZE8NW6R2z&#10;ntVcQSBxiGjX19r57FtVwPBrcrjhUCvQw+68XMpKKgFoKN/FL4iT6FIJSXCma3jw32X2isjZqMCU&#10;hTmbom7tOS3vac4LDUMsGUd/mF57MChUzkom7XGxPhrfi+MNPob7+rxmRfhmCDgqCorApAYPCuNq&#10;XnCzQJgcbO+x3ZJUu55bdj3HH2chuYQzs25pGXSm5bwQY46E0O4ERhIpdI/ClLVL5zd3trHU+cY5&#10;DkrhgSBsmg5B4s//OeCdClMr7uyva5xPiTBtqKlNYkv7pqhrlN0vXAOxzoBCkrRsHGYQpH2zDuVp&#10;9rwhJWWdarq2Zp0dcHbr+piJINTUuKyV1ltbtKs0u7kNhMqEvuky0WiWC+goL/3/ch8g1ZHSrJUC&#10;EMQX9ifDdF4d2YXYswbBNKphNOi+cdVz7qyF7p+k6EhPN5LgM00VxfVZVTXRwWCG50bW50pIE4Wr&#10;7LqXk3buRldNUYj9R0pFSCIbUykmcm3x8WfMzxbL69eYp59Dev4LCCJ/QWbNf0tt+inW1y+1zyWX&#10;6Y+o6mIdQCUtWj60Gv5FS84jBJEoXxL1eTHpwXKfoVzaKhvorqw44XHORB/J4FNY+fshxXgS3Zo4&#10;lC7Otev5o3C3Ga4q8sA5lN8pbmZ7CAEbACcAIq7DOXQbGJhVL3IUVunQqfuSTKjvUYqbrLAr013r&#10;hRCL1z/Jpq7qii9Q6vSmQFxN3BmTHYApngjWCTdqKpJggDAjm5zEAQw2Yej/MIfqpsOTeOsu4eKi&#10;qIA3y2mbbvrgclhNKVbEFobRGN5bUiTSaZjgxsMgFMXlRXh76yZRr+AieThcyhDXnC58EGvMTFi/&#10;sx1a4ERp21X10CIszvlWNkXWozoZYja3R2lagA6GIZI+6Xmt4eOa5n9c8/Kp0dbPK8SXPsAyET37&#10;7jYtIxJ9hrIuJDVYYMielk03YIsVhAOxgF4Ofdgh+RHT0w2kFx2uWacGOklYRKU/E/0jcBI0x0eu&#10;ytIVvNUigqiWd3teISLXeF31hl0LdN1C5a+KfLLuoUgkGA7OXeOBlZshv7EM3ESE+NQNKASax7Vt&#10;n9dr+u16Tf9gPND3sfiDPBfTit/vRZwSklyDw2L0SOAzluJvbGTbCIz1mkt8tYVVnZ9wSOQ63w8G&#10;em8x+XUYj9wPQVD4iIHA0P4RlF++v8Rxy8JTNxzwJYcsLisvLtzr9nnNmlqKDl9BxBzxFotjgNt7&#10;WXTQRAfpbrgNHEYbF/9FRZ97EWEjR3a1jht3kIWY568JpNbQR8D+A10r7BCRjI+rh43kngfGFMXh&#10;SlJgIU78eyKUBusW2aWf5LbJ05879BC/75mDSDrGhgwBkV45TivH7rv0Ory1INywCInFpTv6Io58&#10;9a6lgfj9ikt8KrO27/kaKm5g4I4hI8qWMbB+fyki6F2vcZSrdhnwN3WNoRAdRe4UKI4syRBNjcBp&#10;ljWhGbRbAh00huHRNVaRR1ZYvvCfY5qvrMkLJkkcxgeIoqzDA4jw/Lt1Yczf92kBb5XySvyF9EdI&#10;hwTeo7Yn+XNJyi8DROYKYTJfJ1MNiQICRBts+nMBwsf6uaT/LFNY6a5UnYYG/Tzxsy2BZHgNP8iH&#10;oEI8ElIXe3KYAvCO5RkawlP6XLRkMpWFpbE4eKc0E5GV80LBeD/SdexFrnPnPDYB3ome3xCnzZWt&#10;785QQGa1c6SSI6x4g+KSxRjWQMj2+8hB8SKzhJIcXfQN6YD0PPP1Ppvrm6m3niMOvGB6wPNV3cB4&#10;34cXTYDK2k0kk89+k0QBHN1t5T7GC+LVFQMj8o5BmqQy5LNb1b2WEwYY4GjLMO/Efe2cxew16Ylc&#10;++o+c0s+GysdXUwYispnsZjIVlbnqJU1n+IMiqKHuerF4btpYjwQCbif9drPauzyZqjP1lcd7m+W&#10;GHBF3avuURI417p/RLE3XIKyn5LEWlR8oP89IVpgjRW3fPpLb4gguDYrAgaSUDnW2LtXhzhtDs+z&#10;n8ntx1aurdH3lgBZ6RIWRBmNO44xpNcVo2JidV2U15ytI2wYu10Sxi8OhLG/H+qaLmocQZIdZ6tU&#10;Jxvy4TzYl9u+D05Ioi/QzUH0r+E5WUavrv5cZ3Gzq+HCuu2SExPkfsLnsaPXQ/899vVVuyNO/e/H&#10;O0v/zlsSCtLtVlTswtko3a4tuHNxhjG06MJk1qDgtXGwhOekGFVkze+HCWJDfx5QY34fJXspw+4M&#10;oL7afJVmZqfmOjHYkeDO42bSE7RVh0mwBQ4/i/ZLZuJsZ0k1DXlWGe5M1qlUZA9dqqXcveiO5GFz&#10;CVkZ8m9Mdci161Klu63TOMOOoWXsii3dHT6r+pLogZRvsmePPi9M0JLrb9k++OXPoUyOVEtnD+JL&#10;BTP5/mrXccj/x9l56HqLM+B5yOvFvq07Vz2Gw0g1+BRpRz/FN+GHGMm6saeoO0SjCEj5er+L0TN0&#10;DWLPlv5ZzCgE5aLYFkXvoh+ApdhlZbE01uFp/u2alx88e63hU/HbL6YGDQu4uftwdQm3xQa5TrwE&#10;PqkSAWel720ES/AhpYH9UZ70uY79DEx8T3dOj+wZxTm4KaEA6xH7oTziS5/h3G/pMN1IK5L0jFGf&#10;13kRnFtdjTRwmOBA9BkQVPs97YChriWLrKNyZ/9XvgnhQXvdtvCUjtL189rcULjwrLPd+iu4zyyG&#10;g5V1QdbzVi09gRSTGIb1OjuLXrMLkUGC2gsmFOi5YDgBCCYpIIiAQCdiCt0c+hmnagkpJKeBoZL3&#10;a716C7ZfThNFH5yxkLg/sFemuVHONR2I2P4NFQ+DKhI6NPwYPh9iFVD8xZ0XeVbtgenWtlv/UMwy&#10;W0xZBQr0gbp+I9m3PG3GmG0NxR4RBtM2NukMyU+l9sxMbtxwjT3c9pdZUc9IK3hkI56LhsBa2PEK&#10;IZ59Jn292rCzPBO7MCkx9WCpKqwXSRO148D+ztY1dg2TCpOsOkDnZ/uwewJnL5jJcH6JaRJxEClx&#10;dAm3hcXttd3vCQh5hTUHkgbMRKdtQthQND66t4P2owE/WV0nEubDpRnSkDhp7EmTdXBj7WLHWRb8&#10;FpBnSK2iYzqk57XGx7Vsn9cabK1DgmRZP/5cts+2xseva3z+vMXH32N8/fcWXv+5/qsIIqnOf0tl&#10;+ink1y+lTaW0+Y9YbWPNDZQ+LGxgvbKbQfBYv0kipE5XbfPV91VFjagl6psxXA90HVjsVDaLKwd3&#10;cBhXLZMsTSJkraE8c7uyOh8piPg+D0UTefd2dw9FLCi7RnapQqoCibJJi/8FV2zrHHDkXgcTO7IM&#10;D8x9uxI5ktQxykKlYhgx2VhagVFr91JI6aZ4UQiQKNOskfHpaj4qlmQAnstkC5LGJocO53yxLgtI&#10;9bC07+aS3XVhkKFbJesa/3ycTQpOe7iaCgMoU0cU3wrPrbMCixiYezJgnehASmW+sgoOVZMiELQQ&#10;5aMjnVHvKIuHuiTF2T5zyN0dCmhXTu+NE6oD7uaV1zKrcouyosmwZrpw4LOTaNlEUQTxOeNJB3Xn&#10;VEXEWKFYa5bGqG7gy8OOc1rQATeiFEHrYI89KHptiYtXC2yLPQTBNeahoq90CxbwvpuJIXC0Yeji&#10;3Qh0DpKt/LSDYPZuhtniwyqI8bB6OhcsnIRHvEpfDN/UgQTbyGLFwgSxqPl4dhNEEyKJW3hc6/rp&#10;mLjyv+J+XI01X5Tv32Ytb1WBqmnhdLaIdeOg1XNT462Mct8Tnw1FCz4rxRo5YGwqIuWm7E79c7kt&#10;rqNlu3Olh5aKwh1xBBM2cOCHIHLEq+2bi6rbQR+CCXjb3tko5aayWVrD57WEj2tLD91oveh+wkbM&#10;SjeVR7o7B201lIN09LgSWUT2dTCaHd5Ofr9s17571ta6uEFqNLwA+pK4MTaHItj1dOJ1wywiDVF0&#10;WARnV1IXPDb9tS7clIYoBZkpzxQhgGnDwBsF6hiA0l3lBgG3QnUgncbdUeSFaZ+E6C26ronkouKF&#10;A36kFxsZyYbF8rgoc6vLF4SPr9/79fvv/SaGkGGqLn7G6Xf0eORrfxeiMShQtCDOsy4x8wQkFVyN&#10;I0qnx7vcytrbwPN9u7Iyjav7vFJ27m2HKGuuRBXrXBsoecQ+5iHuvS4uHt73KFAEVgxYL8V4dEUl&#10;dY1145pAt5Q4hgxTs7vhMQb//TCRqrHTxVByGJBIyiBRNKForxH90m1w6YswcW3vhyvtdmYRJC/O&#10;LzE4nBRKRLyAKFL0YGzCzUyzCDETbXPcXHHx0RW7p+tw13lzgzEvPmKPB0FIXLeWGLESXiS0Nu4b&#10;JN0Hc8rMbhYM24YXHZ178nDIufMsTEEiebgfDgMzkPgSsVE64ex+9uKLmBtsEHi6ottT+3xYfNvV&#10;NaipxlwtqZCJS5ivvm83J/l+JhOWug2/8bxMZdYhgQ0W4NCUxJy8Z7jnD9dxNRwfvrvBGwRl3weH&#10;Umhg8sAC9xhAPAOw54aLF0MLP+BiGs9hQjGox/6nNfQHmdiNXiYm2+DM3xWXpF0OKU+OoyympN31&#10;evl9oQjdNhAqbeWQZ7jnMgrEj3fioKARQxRdenXlnoCF08rkliJ0QRjgMFuqGazYm7Zvrkh+cUjL&#10;xf08lwqnoCrvS8rzFfJMp3RKExN32D8AxQRRsLZZXaeGFAO6VhI3LxZ13gvGpQ+N+EA3BC2OiR7T&#10;S0W/5dtg1AwW3LMoMgNCR2kyZICTXdI2rnQWmBGlEBynOOUxGCrO/DRGuI5dujX2I7E8/uv3dr1/&#10;LxQrkKZBsftQc1btiztHG37Pp9pxn8qzyFJe3NNqOTqEuuHOORBSsAcdI3AgBDGCgse4d7vB/OL7&#10;Dfa3iHd1bDqoeRBzhed9x56BRqH5r7g3XismOlQdrBNPXX2Z7+yGmasOdOV1+A5CGVBD7HGdWWMz&#10;TAiNXpHPrV27eoD5btXS4G2Y6MzOoOFMSuqajnm6tvTSnlQZ6sdkmGsURIspCH0Z8jyEYUXW1sp9&#10;4b4X9nrB7DLYX5YpsgHzhGcPnonWk7reDGCpiCkk4uyHvTQMHt5MemSXHNhowhEzAIySC9HiWYuH&#10;MbQkvhfYxLzcMLFwLgMVE7T3Ah1Omw4AB3+mx4a6z8l1BNIcSIzRRlMeRNC+J65J+2FdftXtW4rD&#10;qBU3GI9KAMigQ9RVSRv2/XcKj7IPgBFLMKXW+3OoIQjPKwxPi7rMoyZscS5pDs80HFnk0HUYa8st&#10;KaU4bxNQrP8N32vXZDlMvllnEhEpkfCQRLEmBTkDuBE7gn3ORdLSuC9hTJEukuVeaK37SwgBu87W&#10;igov2LOR7II0yVCj2FGuMWx/RZJJv5esF73uBHmkJddaOG99etYf0XXfmPN8bZo2YSquBSbW0M1I&#10;LOqpXW0QwWGE3L2QhTlF1N/BdffpuQF9fjmbeSdjeO97AIGR0llU0Z4cpB+qozDUbglTPpuJlpy4&#10;3yPuyXV6wjSc1XDjTRgwLVSdq/Gsr/sVzJSAdS26FhAT+k0Y6UAV6rUFgwhMuUSYovelCI1FzjeB&#10;QoMIsoueE9abUIkZhJ8z8T4ATWY3MyjmoMCyLTR+vjThurD/EeQMPnOrodeYasX5yPVaFtd9B6Qy&#10;cLJreGi44HGFLJ+FJjPY1cVnJnpsVcjL7pmGGSVIJxChKPKXhUhXdNP6tAo6TNbwqbNZrHmPP9ft&#10;s63b49clPH4O8fn3EF//vaggkv5VEiK5vH6K6flLrq9S2vyHT25Ux8xD1Cwq/2wNz2tePq5p+e1a&#10;ww8im2qbr3FIDEqcuxs3nMZjDRrX2sh47Bo3x8Yxkw8pr4WcyiYJBiziGLAkxe/ENHFQwqgjIv84&#10;zCkeBNF1GyosluTIbjiuQxc4fn0yZYzE+FzK81XL6jZ6K2+UXGSwBgc+yv6Aw/Hs16ZsPkTDo6p4&#10;Dc6jLAXLuUySzIlSSi/xp8cV00NLrWc6Sw/wleGiw+HUCU1N31vGk7Vc9jzL9fXVr/N0Lkh1tgpa&#10;RCN9uIF1M13yQlSDFcG5KGSRxWvdHrp4iVJO1b5uVroFR7UumsdZrvdZmR7wjoqs7Fcw2Fl+CmcO&#10;S3vlYYX+GIhpLEPbN+InqkZgcTjLivKBuy3XVTbxbWVMPrFIfrUDkHOnAbvS+krOIA7J2NxWIE92&#10;O2zvYFx24C2iFirNRMAk3RjA2WObFBzIjccq6ZbFDis10HFCnqYvudODumCQnuyKQQIlu4cwum9y&#10;m686ZLPUdnMM76cVpraxkovtnQQYJLDXRTfIeP93JITomJXnSCrTtW2ivKPYl85h1x3T1AnNxSG/&#10;+CzITpjKbTYHFGPfgf0cEk29D+J9KR8We+ureanz7FNQFK4kvfVVCtUd/qA652zTZ6g4WqwkdMC1&#10;CE6227ztesBH+SlcpObmM7Gruo1SIEcYEVyNoWsfCctnHW6iU6jb+P2QKkoZHUyBUfjGcvmZGz6P&#10;F0GiDKz5rGIrDoi+zF4OT+gxmi0uiwN+W4lTYH+MG8hB7EB6IKXZkhTODZJ0mBTVVbaf5Tq0t+J8&#10;62ZaS6khMlDMcOWNPtGBobcvzayuGwgIMAz6Cxxidb0NwHnwBgf82xDYM4JRjH7Db/3er6+vrmWm&#10;5fr998F/JgJShQqstVKUnuRLEyy7666wPpZVnjdlVqzgi4MXDKel9NzQV4LiUoSPlrC33ZIoFQhL&#10;iElHIqLrUKwj3KpYK1Jdry2+rmn9uOb180raHSb7h0jjRelWlIhulH3XgbYW1kth6sICdjEwqNvK&#10;4aF48Ovuc2RJpTK/idIKzlGmGBKIt+yFWrh+W3J2u+FOcCiD2xTOP3Qcvd+N6CcO6bXf4zwrhwnj&#10;kCQLedfNXMAecbBtTzUByOs7FfOGJBTSH7t24uB+bS3YUDTpIMdhRs63FpMPKX++uX+7CMhYv2sT&#10;7Ibvl/JdHQOD8VM7Nt6VSTVvkqkOj2bv/XyVjPSJ9VGlNGmSZuI1nd21AOavHKrbNfZiwzA1ciDS&#10;XsdG4R4lzrnOLlGnwrd2jsCYg9TWDqQOU1IrSzzX7VNi9WqgkSSmdQPtmijjwI1FrSuLMCHSHzvW&#10;GenteL8lNXO+2w2lykSyGnM6Hc3WqUKnJ5N98SaeoUfmOIv0gfWNOF6YLzrOExQgrTsJZp5d3f3f&#10;D525Tg6js96woD61Aob3oT1lFEPYb1MtNa3D3eqKvWFiaM7EgkFD0kFGaSaEGVJ31aJcG5Ri6Nx7&#10;oBnIkr3R9RgE64Qh+kwNPEVQCdHtEzHQFVSUobuqP7NgP4P9sR6w5+UHizvZ7zFkLw3R4HB7v35Y&#10;uTjea6QnkMyCAFTHxlLy/UjX8WWdHzg3wnGJFKs35ACxCVHhOLE+buZQJQrW9p7AZr1ZBC3PCimG&#10;rtf5BTNKvPoZdP85MykjQyBDzqI7BK9lKC6kwIhTp6u5wnRLv8s5Q4Y+C9GiY2w3AQufRx1348nh&#10;B/BHpFnj1O6UcURj0etzJ7kC+6zXDHAs8melexCiJHAqLCcnns1Kp33Xg3WlbEYs6JbWiHniINyn&#10;yYFqgWiY68ThcO/23lYtjQYWDmderLe+B477Yd2rNrd/TbhPlH4Q0lOGcjAGONQu+iH2A2uXFsdr&#10;H9d+Wk+NfAbJ1kV02jjxypuN/NyktVV7HiGuvnQ+I4mM5Iqaa93o3k9IAjTXJUcRX64rUDCa4qJR&#10;SN3VsY5zEIw1gnZe6I6vzSXCYJyLzysGwW2m9LpSmh3aCX1cMHAazpJ9sewkykx4Ss+WdU3SfKLd&#10;jWOE6xjhahCG6nLVvFy9btdo6zVa4P4pKXYm6+9CnHOeHLrXOof6TeSYXT+tJdd3ILp1n1OqYati&#10;RAH8xuv+tlY5Y+rxVbj/ln6ujeslUt4UcpqJRuhZgJkA1zeEv5jkjAP3PPaU6L0AGhrXNZM4bdPP&#10;IREBlcvmesEixav9e/IX+ymctVyHXne9ice7KJI03fad1hW7XVHNjCjKhiEH6Z9afNm8dhGrUakQ&#10;IfbkZ4F5J7sOiR3O13G6dPxZKLoZdlXeU3RCNs4NXXrnqC7hpskldfhDpJNn70RRBP+LeSWSlHgu&#10;VJ2L5LYQ5Q5xBMkGmg68IALThZvr5La43lhHBXI9HYItXzhUJ9FF92LoNx174MwmNyXbNNcL5qg2&#10;Idq5oTajMVTduzDdrWd+35Hl9w1Y77Cu7DTSpNu52LD12agAOqtdw+f1mn8jDUPqCl58HnhBpChK&#10;zM+tiAuum6Wimz0vkTyOeo6TsvNPzuyEsqL93OHzmtcf1zz/uKb5x7VuIvjF+KRRDfNVnK8zTATD&#10;UkdDhXXMMpo++3H9y3xkZuIYxikVif4M8dXW8Po1xNfPIT6ZEPmXQWalPP8t1ddPOU+/lDqV3JY/&#10;ZDO9MIJYkLxo2rOhosOyfl7zIu6qlF9y47XlasPcMOJEVxeQi6SKAyle+xHU9b8wcn5DPinbl/xm&#10;Ihbi7cMvZbmiDjzxIOFwYLeoaGMpFsQVKTWGc8WiWQ7doc4JMNqAZgBTHQ/onJerZGWzO3dgcQtU&#10;Zbw88mGEBRRJmQpHeFtY4JzUkV10Uyl8t5d0tWjUaouf16ol9im/rtbV5aQuBTgswLkvOjT3PEVx&#10;TiNOW4n4YHzwMLbjjghm3ThMTxygvshnhjOo6kYESAM4hMQdLBuDmOerlI3xL6JlmO4xpywOxsZC&#10;Xrj5S3kh+xkOVf6dPV+jSwS5Fu3CYcRzvYZ3OXW7jrE5b0QATRygwhmCh5PFsi0ODE4rDoE4YDYU&#10;V6YnHUdg/CGxgbJo8Ki7YzbTeb5HHoJbwzDlcQXltyICi2sfApYlkJRdr06RVBY9sCXl3Ru7Gc4g&#10;4NtysyL46pBaMnCQpBJQH7kuyjsOhoNxHR8hT0y1cCjuht1IibS2KSfaIQv0PRHUmXym6C/BoK2p&#10;wj8oyMr3qe5zQGcBHcLYGLDk2vjvKEhE/DbnmY71mKdrjc9rCR4vpU5oiJ35dSuS7zzY2jAAqA8r&#10;I47qXjEx6UBh4nlnp48zGftWD/cn3YxBhFOk2dpMDAauTaAf2GnihkMo6Gxj1aJUHdB9FeJN6C7v&#10;tvHhIRjJjmHdUGQg66ALbNKGzbr7M81jMXY70PI6KFZgaOk8GfD5PgMrEVe2vbq2atssNaTrAzik&#10;/Gf9/61tt74oEV8dmshvwHwRMAvHNVqtzi9b22To2r/hGWsL5g7JzpXnhGMUfAI9RUQYXUjrVZ0j&#10;cN+zih+SBvn6atdbHVHnWa9jd6WlEBeQnmyBh1bix1D4tmc6zMDKDUlNFesn8U7ipMl0ze8Qh/Z0&#10;VRV1DqC29qTF6tmKjoHoOgsP1ejKIFJJUyzCuJ61TE8HB31jd4MvevfIrYG1kIPVTEEEQwIrYt7o&#10;IkcKoNO5B8d8tOLYkQ07NJwz33VMAfUAFyPc63AZAkskwku+oeBwcPWouM7Ugg5xR6LRAQxzpGX3&#10;YSWPlV1glhTw94MhQu3Q3HF9gF2O1Mt+/77S6TbT1YuByXm2WzcNHHy74623Zk66yq6ySHHyeNtz&#10;8/17vbm/D7cuE72I/W+xPQUQQ4UC38LnPZLT1j0x22HW4SxwKMZ6PHSok4oxgIFKTWXiwJyD4PMb&#10;rofilwyU8F6Td+7Wbhy4ig7iQ3mySwsCMzjgxQ3OYAwwtz4G5ZGl1e+vdn39rkKqmnB8XwyRYuM7&#10;EgFDnMhnxnHU69gN04pnJTAYpa1XqsA3+Z4EEUTQ5bXrc7UBbTmsJLUqmpP7GmJDNw7xS4epZbOU&#10;LJIGu3Xr+R4cJGQ4wCUv39BGKNStKHHXdQ8GEqxzW3hcW3rqoEnu63Hg87WuRI9c5HCpRzp1h5aE&#10;74cr7u4uHVvn254HQhcLkNWRD0c0EpzA1eIaDkmc4PP6IQMLNzQsOP+xJ+OeLkK5975HEb32ld0M&#10;+2EDayanmYZNbs8ivSzibvzUfraZ5qxG44bhtHZXXt+AxB0rr5Fx6s+ioUQTAL9LauTrq9/24U07&#10;f5B0ZQKBgp2V2fprSly+6FuYmQaGYxf7L0N5ihGxa/qDQseZ1Chz74aiIKWmLBhn2NWzx6tWPOuk&#10;4zNqh1zic8nul9pmPlOipp19rxw6kDAoChiwKNkAvHj2/Bzxll7B+Sg7obD+BWtlgiiKYSVBLYYb&#10;YIiRTJduk6Brk64NbzVgnNlhlxUbNFaaNUECwD626mfDflMMvfRciA4Cbya0LoFIB/U4LI10HFZu&#10;bPdIlCHkvurfSy5lZOmhorhtnr1h5tG1Cl2I6/YUTFKaFIu+8lmfy6J9lZHP60JsVLRuuRaciLKy&#10;mBuUCUsQqnFG96vF7ROK9iDUKmbMQw2cnkjRYIRRQeTQ97FqHxyd7/rzjXgRKC6cRxbqQXHdlWk2&#10;zv+w1KLhkw0pm/NMlCkSeF3P2jyvpKeaIl76hdTFQlNm70mNVhPnHKXAlJRuvWNiuLFkuKTS9Foa&#10;iWY7nElwzkFPLtJSKFaH2WncMF+BHXEwrmJ+4Q1MeD+9ORWJUSTtW5fktjcDEfOmaQns2caeeQ3g&#10;c4NAgvcdZwl09A3XbSj7y5U9Nygkj3ki2tqn24CWQ9ITezVei5gX4bNXjNXYkTIPt3vZm2vx/oqp&#10;ctbU63oViIQUDhf296JHaNdeYXRgocMC+3y8RpoVdL+P12x4akOb8dzu1nR2STlMt1/v0YsERHhh&#10;T2lkypB/rpqwUdoqhp3iS9V1jlXFBCv7xpX9XlzTdN8Tde6DVPkWn1qVsDCRwXnBiJaSc4nYpDMF&#10;GHcrZylJ+9uMBIH99k5DWjTUXhcDnGD0RYgQROKD2DFvCLZuD6wtOgPEnIDPmHAXMF2yFkQdmVU9&#10;pcNDjahb+CSJaVJBBJi7Zf3UrkgVqrvOqfnPqHZIvD6yEouYBHPXkhjRXXKF98RypTz/GdKrxfj6&#10;dYvPn0N8/T3G6V+rQyTV+W+lTT/lMv1S+1xqX/+obRZRA90UKFmCW7bYIBsxK5ZOuj4LWTQMsQO0&#10;U0eB3BGsTKe7Powmg3V0kiQtXq/OjVCKHTCxEG9BXOBZnfZcFHcXOcVDqcmCtMWnuLN50H1Rucdw&#10;gT/TKW/VLRAQOHy3CUpfC3ir+u+geErqBozrmSpp0R6KlLQARzsZ4EiJKoxwyJxfV63iuvBF9qVO&#10;3BAeKOndozG0G4rBVxOC4CLR9IwMwFD42dTRmMiFtoNYlE2JbgSybk4QYaz4vixH80Xu5myFMh7V&#10;ZZnSbJ91WbkJO3STAGQDGNhJC8uC3shBe1yqcxtYeTmcnRuvZTAnMQRhGkFjgeh5KFS0LUoMESG7&#10;jQTKwhCXxYZmqDPfO+uy4q18hwmG+HRY6AF253BbUGHGHK7moh8Y0rwYN4RrZ+ihDYsXSvPQe5M5&#10;7LUSWRTCbVGwWIKQ0YQTDiB9YxFqH0HTMssteg5hYUe/hQ6f0PUxLx9aRv9pQxvtUAE7tjgnVgW2&#10;Yrc0QlIe4halTBedM3Au4TCI7gz0siBNEOLTuJPKoZWDdqALA0Mg/K+hs1AouDJezt6S+KT7JPF+&#10;W61gFHioU9AFGAAMh3kj7u2tByUcZA/bNMOVduvZIA5ABglwPba+0bFXu3yePGRrfwfiqyiM3em8&#10;is4tJZsORImPM7vS0cXcr8XEtH5EDpolLTNZDJiohPlbPBcpjYVJJ/BBgZ04XESea5Zz39RbFH7j&#10;V9Yyuk05+3a4mA0RlA2h4jcL+Cx3RHFdR8G+38s+PS7pfGvh+GEDaCDW8CzuOtjuwxVS92COPxSE&#10;67Afr8k40w7zg9QB0QiRCCi4yz0Sy/88JAyAHsKhEs89uC/3PWmqxFxUGD6CIy7JkMc1L59XiJND&#10;baU74gs4GLjNwFEe6YZ6qCio1mE+ChHFTZis7LxvOni1wQAiyEN5z8PxtPHP6ESB+953oiCV0hyn&#10;m8KQOtze78rBvRc8UELve2N8AhPXA0q2a9+YOuBaRdznynLNXBYOlhnZd5xjn3xtDmNWYexQhBJF&#10;NPxeuv43h2TAZz5ojrCkI7Fd+BnFOpKwf+vaH1Oq5wRvyideFU0lr/s4zOV1uKSSmFMiD0sQ3ppi&#10;Vm4OxT1TYD4d7gbiSN+DOtATXajoOgPejmYXIC5x30Gcyos5Ht1954vLUaiJZBz2E+iPqw6hiR4I&#10;di9p+hp4gLEbutV+jrGtW4+uQFvcgMUVK5fi2NEUOe89SnD7+k6E+q1PjF03bo8GUconncj2d0Mo&#10;YGiRIOoO5WYJJ/kMe7ehuB+QQtAQ5KX1CcJdKGL6yuupVrcmgc/dHO5h3H8OBrTNJTfpmtV9H8UU&#10;X0SrLlCsocR36VotHPDZoUZt8MsS8YLUon7emrRB8ubW5UIsVbwJJOzQeCf2iA1X0s5i32FfwDYh&#10;hXGqEcPKvK2Hg2XEXQw5a/gQ/FeZb9zq7ovFWaabbiYVf4bcz8iSeV8MDmGOe6TdOl1yFdelEAw+&#10;ue+IZeIQG2kd4K9ALUjVdZgA4+Hwtd25ZpHMPb/kC7+/IUMiTSPd3csYXPHarcJ5x/mZQ5cq+yGf&#10;Mgdm1++x0RuDwTjwqEh9mDErWh+PMupLW7SDMDIJjfNBwFk0e1FkpmkrKqIs6BCHSSuizuCYnXi+&#10;jQ5rht8fA1pvPvr+WXMIRTSJvUdIe0WdGRi2xSVJaMxbDS8ETI8KRCfui8PSwyIiwljkMDKavrkZ&#10;fSD+KXWgNVu3YGqwnrtNk/MrxUqkrA+3lz/f+drfds/R+OM6AolOJHp4VdyMzS3wmmKarm17Xmt4&#10;XkEHybafsHV5d1QFrmH6O/ieO5jQONyHwQPJzq92w4UBexTCi3MXFMYTDwoDSQ/WGaKvDUlXmNBC&#10;fKnDWkTQkJ4cvu6aJD32fO09XnuPV69CCallpvAD7BHRk84Qh7OHIKaMw4/zB9fV7Fj9Kojg+TGY&#10;5jc8DxA8GKbCYHd+NabFd5qoIs+6WA9bD1Zgrvu2CtpFWSlS0BF/iLDdgeA6s4oElniH4RlYH9vn&#10;mDk1o0NMZxMQk1Deje9VuGfaNO2fRczHfrHJ/Ea6iJ+3fhffGUH8rku3kzzSbF8TswnJnMXpOa8r&#10;yhf/jGF+cWn/7PoY5Jlq+1/87vvuEFqKcsYzlsZIfLHDb7PPu62ayi4UUjrKwF06OqlBVwQK7C9n&#10;IrZwfsmuPywV6/MsfSGFxSddgXuCiCDrh3WQgFLRFNkNYzB6wPh3dF6JOeTGNeBpXbrb57XGT/YH&#10;S+frRvIHZgT4PfF3QPLw3bAmUm0861D8wj3ZbVbQFCfqO4O530X9AQRenjNtrcH1FRR7L1UEL1Jb&#10;sLaB5kFMOLGXeO662SHnx2Y8ohimiRBUByC9TbN0el7L8nHN88e1bZ/XhpSI9tmlZAg+PHNKsdm9&#10;rQGWDCkoeXf3P8REmNRlnrBeMb7+DPHVtvj6NYR/UUEk1+Vvrc8/5Tb9Utpcal/+kIPRbAXP4G/q&#10;cEne0OC4+PMNcyVIJ93YdXNtoe+iatzKitZnx01dr6Qb6Xn7zYrMwocMTlyagWWa+mFHddMbl33j&#10;MChXu+ngPIcityo/MDqFOGWLPeKiJpLJYwTYv7F9E0QMrcDSt2bJDElHvBjzBZcXhfYx47V9SuKj&#10;SDw5lZe9Z22+cn1RQIoqhkipvQ7j9+jKoDKHVv3be5d1CIkD//fBze4OXcSOKboE/PriDtzCgd6o&#10;7t4HgeoQAMe9BTrY4KzPyoPHe4kFju5Kh9mwYqwXOfIxmrI+dnOXIHYOl4BH6WQVynqPPODbQ0+E&#10;HYhT8jnNdIOu28OVzM7kc9e2WsEmStj27Vb+nL8dgKpz0leUp+qBFVgNRFYhQAwtwuRmWIcq9rBe&#10;Oagmnxcc0zxpodNLYtRg0/KBHXTxmRmTb0RF+Q4gvT92X77uumPQEbRbUgGOJjgKwUkUQeNBh0cf&#10;4Wp14wYzppcMzct8S+8Uh0UShf/BAbaISdkK0jRCvO8ikOHwi+gt0zR74PCfAwJygDMZ/+MwJ34b&#10;GkXUBTvq4DU32yyZW2Ox1IkTijsGX4zLLzyM4ZDW9b8D+QBMQd8D3Rc4xLIfB7gBvU5Svad6gNrj&#10;AMixQCF6wDXq3YbHma8T7ycirNgcdL8x84O0wDh+dGkZQyIEHr5skLveMCGI9zdXno6eIjBlxdFt&#10;PSAxTmRuMhqOZ3aab+6OWOartMDDhYnIM5NX2HT4bgIIuBhq3xIhGoc/3nZI7MDIdIvYIhHEMj/w&#10;d+vi3Ft4HzdG5rE2DefCJkJGHfmtYxhvqCwRASqH20g7sWRSBRRJpUx83uKegdh9nMCEqasLa6Qr&#10;/k5lEaygDo+FhRuvOoAQkfSHuMAXLUq3RAU6QAQzZN0jEMdQcu57RDAEyc3wQf6139Y5DsQTuyf2&#10;U8WQMxvDugombEB0cMNJKaCXlNA4skbFLVEB5zPFEUWGdHWdnaeVsDYaO9a78xIc7R6JXoMbnwkK&#10;RRcN9x4YSmO9UlootPCZC3yFYyB3FUQG3YrVEJQQyYoZA9DDQ5SAc6AClwTEIwYbKDXF6+TP1sMp&#10;CxE1PYRBCQUECk1IHmrEvgUXwQfjO9HpDRFXnp8OU7ab2LLv5gocrnweZh3rWbHODNvn2LCgumcI&#10;9tAcknmXtOuK4OAQuB8e8jYbYsG160wkwCNhgHFH01iJdL31dSSmbXCQw3MyKX88fcMlUXDXRALW&#10;Gt6XEDMpEtjgbXghcbdnIfpjWHLf/XUu6yUxBW2+QtY+rvxid48vnmXvjqIYa1nug94KfJjsVcCK&#10;h3CABAEG2z6ZWl0/lR+i80DMTpRV+9uiQ14mN2h3PWG7GxKjoB5r356ItKUwqPuyTnE43YRMJIX2&#10;QzAqx5empYh0celK9Lgovnc/9e8oggb7DS9GsCRcRb5YXrqmL7f0Ozrs8H4ONfvg2sQwvmhiAtc/&#10;UinVOVxlX+26TvTPgI0ekuKcdHgD8QBiyvmVFXdlYgKQUSm/WDibHRcd4p+4RSWhMfCenolGFZbS&#10;43o6Iofe8t6ujs+ue/66EEWCQUpUVClwbnhuEWGmCA/sET12WZ7T6WZcgXAiApnh3Fh2rjx6pH2Y&#10;1u22f6t1pWAS9H3KRZI5JuYtN5wuEk9glMu99zJ0rX7eGCjJWQMC46rmyvtzjKIJcV4vok2IudsN&#10;R8QSag7+o0sTRMPEAbX0znrt6zrh+mu6w8HgXG5CaKBAivsQXVZZC3WzdgPh+kASRe6PyKEh0yTf&#10;RODhziXtJmxuDjkTXJfpQgd8TC/SNJCSwLPVo4JoymCHWWQhsX/GNF9+XBeaVtCfspMyUWhcwPkT&#10;aRYYOiDmDH1NSGYjBQvRBImXqAXdUhb+ca3rgzihsUdNlMTrGPI1WryOka7RN0GXus9oKNUE61fF&#10;nqwHJ7ohlWXvNQegVa5vmAxhomxj006ZxrJwYiOrGT4NyWr9ZiATiFk1OYx1uqFyMeiEmQoYrXvP&#10;ZWBCcT+030cNY9GVSYfwYnI6wqya7RzV+nYVuN7deo55gS9Wr3pOad1SwjBiER8WXvx7nvAC9BeE&#10;f1xnmK0Rv4vEWl+dyWd1ydlynUc11L27bsWxL8PhTCN0uCXyrRfUdzNG7g9h2MxqFs2uq8efxUpD&#10;kk/NYmowlL0VkkaT9YWUmWd57MVMPJlUTHqo4U/OpLkpwqpZ4hTpY876unXZ4Bmc3bmysd8j3gyo&#10;tW9mcK+zM9baF+aA6/aphnP7d0l7L/y+sMHsqKbDrOcGnKlv+zf2xDyJRlu3TwpqoIeUbl1+OGeB&#10;UIK+XSSiQTgpmkbEM9Xjy6unoDSrdPB7ktp0FuHMpzI/l72DpM9W4uhp0qliapSZl/YU65qCDmKY&#10;fNftcYVNzL7L+knjdwhPSf25MvhS1ttZAwksVAnkuvC5GYD3dbNw6cGcIbj+GfMsgkh8/asKIrMK&#10;IvMvqb5KTK8/UnldsTz1YGDFcGDawyEv7vlZN0lyoAj5qTfhiwxUMk9ZlBOoUkbF46DpXhaTx7Vs&#10;P655+e2a5n9cy/pDS8wmRSrJ4k6n2a0U3d3Aw5zbwP1kHZLGhNLTlw3ynYsJCmzyhW/dkgbAn5gj&#10;L3KTVVwUqfWgbuH1NkiDCxsPCjtEmQgDFjVdF4qnqG2l07LU1eGFVERo67Wfkeq1DFh1yOqcV+AT&#10;17ZcJVus1rP/rU8jsDSpNDBi1WWHEuUq34el8w7hhOEQHH9v5brvezG8g+NQQtkEZxIl56LGVw72&#10;u/ZmoMi+qFs66cOAPNOuwosOSnxUEw+OUu13xwEDrh9Rh1HQ/WAcf5k/r2n+cb2m3xhj26J7IGlk&#10;sKBsyhViYzicnMLuHY4Vril1J+HQad8j3FAMODRjCI2ODMMbWclmqTJkzFXwHGu0sqZGRqPeU04U&#10;xOCH7qQzsWsFMXcyFOtMhwEcVcQ4HVZkmMqkD3NNhCXnyHNlcVJ+9slNGZwSdIbW+SpaIiZlfS9G&#10;7YceDIfGb1kU2wKL/7CxloXRis9LXVjUx4HrkRxz2IrgDn0mIPUB/AkcRRbxn4jKq+ijIQcTuLwX&#10;BynYaOQ2kzVN51yfyXjG98E1QkGkzPcDvX5G94HY6vigG6+/0hZxTINPfxZ1iqqo9FW06E+exfis&#10;cUAX54QlAIFosASJbEgyWO0od2Rvhg1dhhavw82KvpaqokhWERtOYNlkPOmc8PFoXzrdRuSwMjuW&#10;cC7r1bowX09irTI3rxDgbS2KHFRj+GwFy7YBxIGoYt1qq/UVoLemuoSJDmGL6y+hC0s3jruinupw&#10;SYUjX6UFV1Cd2PEBLBKY4pLqqHwGY/3BgBf3DFGVbrCNboRbX8CpCDD2dnzrDegb3TJjWDIEiQuJ&#10;yGfFQul64F5/dQejqG42JEKZ2lCxoFTsByJRd3Tm1MU6s1xSg0Xc5Drnayiuibxg7RnBz/PFiTQi&#10;nIWJJSZN2+rKQ8WN712r+249XgPruP5e6KzA583iax1QnGfRYnRJ+pz6uSLF0XtkkiO5fou7Iy8q&#10;ukKd/nt0B0L5GYJGag6judGFWsq9WHx4RyTvO3ObIkIuyNOXiYHDuszkc8s0bGB473+OmDFWJg6Q&#10;1khZmOAeKZbq65uYv7HHzRc6NycynSpinkwuZN7j34UJ7BGrCr6GJ9VuqjzfYvO+FBa4FAzOhyYT&#10;aJA4Ag/ivW80sjReT8vNBTe6IRRtDY4mIO8QYUSwQAnq95SZT1Zhb2yo3M32TsWuc6aS+3br0uOz&#10;A8kwn1yi+GEJG8NARd6D+xGJcqh6dtiimCDwWchzN5kRoZrYTqefLzdXZCQSBAed/5EDbPusgCjK&#10;zmBkeBUUdIpD0s4/xwEMlXxv4KMsNWGJDXxeJpIHdwZJdBD79aa6hNRNtKurpIOYvMi3NCdLid3v&#10;CJEOyYT9iIqDWg0l5hIlMqhPmt6eaPLpKliwM6XN3Ev6/WHr6224AvwSxR69T4HUkJJjw2XBdIP3&#10;DJhPokO6FwyCw0sle78PS24xJaJOfmCOYADkwEn35Dv6OM5M0aGPb78jCsPbYikvxW1YytuZlpIh&#10;9OSMZvdv7ZboQN+m9fzNTqxE4knT3TfEHAwTgaYbEX5WTXUYJmhXVN+pHYhRcVUeo4s0eOnqJs7T&#10;FbUHB4z5oGlzFNImTZHkYukoj8hiQkCTwINpICS2NibRkZrB74cB5O6KuMcemT7NOKsj9fRWTI8m&#10;bHY1AP2fehiIuu6aAnPn5kbc80qhQfYT+lwgeWCmWMgkDd6H5sVm+R2DGofE0GToMtxbMl9ZnLPc&#10;cJp4Nsv59+X6HizVMRzacz+sg4l7PDzv2CEWrJNOiQvoUKDIdOTrS7vKIApgwJnLcm0BiHIYJ4wG&#10;AMpGzDIIBRJUUFobjTG4V3AGt+RUuE50t+heZu9B0yIrhf/qOpqI4kX3lQ5uK2cDC+kevsMAZluI&#10;gEi6N6UZQABvin73hlmce2Q/l60jqgciy6zfVfer3Fta92HI0xXLzOva5gKuo6svJC6AqLFuj2sJ&#10;j9tMQ7D4D9JUtvAkKQbGUl6jHd1UMsNJSRMb+rqwpwaKykQ0l651SRUYaoc3lDmBqDAFCsHFBP3u&#10;0MTnWW/zp/O0vX4f8ZaKKu6sQVTWYWSUWpZrUGQykQDzl1QMw2Vm2tWoMj1cO/e1kkxDAlzOB7PO&#10;MF5XYGJwdSjPwD5G7C1inCwJRkw90kwedQh0+WwoR/TVNsydNhpg2i21nlnu7kX4yITtZFjwsjjU&#10;l5Jb1OyUdF6HvXVr8bZ/hmhhzyLF4+kAXwrA5R6flw9+QbyrWjof8fPyQpwU1rnWIw2Uso5rGuP7&#10;eq6dLLc9n/7+mOEU1wdrXVbzrZtVRC0T2FoLxGr5fhGZRz5ZjI7uRpozdG4N0WPbZA1FqgrdIsBA&#10;w3iYHP5qCyLUJu1oBhWJSHFd75kS4blp+bPUuZW6/JrK9PP2ryqI5Db/FOvrl9rnEvPzj5ifV8yC&#10;YEJiAV0BEEAEr6IJBWzC9GKQQnbdBPeVijSGPaXBpfviB7eFx7XGj2tTMWTdPkQIUXabdGbMt4cC&#10;FEwOwPTG5tCGnNXJcSAnDtCL42qy6wOokrpZoVHD8G3jjbUf5TrIvQ7G1AYCoZq6OboMXnO20naU&#10;sBe3GBrSa6UgUL2Tzg0AwLn0N4E5O82ZcbxxcAwsms510vf0yZs3sgB8YwSWm50mA9qYpKcEuC4M&#10;Uhm1b5tG6Hw8bFa8ljGLdxeJxaCm98ANAh3Vw1w1g26TQj4z3LLRlcsC3YLBTlGmIg+LujBxkJYm&#10;x3jcyBJE9LH1RVXUp/7+WnKkAsK6SY/Osn0aZq0uV1bcV27CysUGyQ5lVuCdynRt6pgK6ckDax0r&#10;y9N3F9P3m32PVEAkEdFHIso8agDlWg3lV5M64F7kXrYe5HqF0OQGZ+BCCpJjUeSdHZYRw4xJC8Lb&#10;4gZFmgrr9u9qW2+OrtoWpq+GFm6PXZw5gpF7ETOX9XBYyiT3dV3YyRHzSz6DMvP+FHd+dGku2TyH&#10;ALTWS5m6r1vxOhFzuw2hwFqGk/jANau8X1xrLCtDxFQXweheLw8+3cpk4eZI9WWpuzqL061/+xqb&#10;FpFPdETmMt2wM1XTJ3Ce7RrvxSFThN6NGC2/ASh9YYknhwdnUmdlpdMIEV2kX1KdbpguJJbAAUfZ&#10;Gq4fY+RmuuNu1z+SJzyAmeOt1uXa90hB2/i3m3PUWNdCRsfCYY7kqtig3pP1dehz6utLC8a1MH3X&#10;w4oUNTsslusP6SNo5NY2Fj7hiEK15OLhOS9WTNrWWzKD+C8/yFaRsqtjfve9G3pIjeQYr/becWhr&#10;XUzHWcRcoOsf0nJDxWorcVxvyAQg1Kw03oqPwfv3fSJ2kN6YTmGPCtBSWnpddS1FyaFHZRkPe2L/&#10;QFTGfnP4LWy6sbE/XMk7xSS8XiRKiGnwXRkOeeHWZewXPDu8+c9t+N6bhQcm66dYuWkfWhZ6vCsF&#10;j35Eph56j1dvmwlvitWSsnHDV51amguBa1dsWQPywr2vEf1dabrjJY9062mzQsisQ41+vb8EHSZr&#10;bSDuanRz3xGDtCcegulg71YyaujJicgu9K/gGmIx+7Dv5dFf1Sc/s23sPVICBpgtPYx5TCSpG9aF&#10;B/8uOeTap7O7zhoeqlu4HXwxPGpt036x+eZ0xf0NwwId485thpJtJDrgRGQh9WHPnh1pJt2vdhWQ&#10;dn2fgXhpjPkbdgtiyNgFoSG/V7qx4Bs7YWB2cBxlCPRtVdzpxBJwpHurY8zzMO+Qpt1xyM2ZGW99&#10;OhQCdPAhpdtW/BrzU5E5k6UpunODkimfbN/5bc2jAQwGnC8p0j4OiLZBh3aGpxium6c6MxNwBvi8&#10;2zCzye56V3wPXNc9z/FW1OqexHAy7FrH9W6dBInIxYYumjxxPwfncPKc72roqH4oXzq/OMT2mA0z&#10;S6iDfb8jqzCQBk4U+B7/Pe54rsAB79iDJGF1Tcc5MymuIiH5oCXn4soPHPpzX3Kk6zwxuE43E5Hv&#10;76C54ri///jzVi5uXULdJTjQ4+MxYyizLTqUlgROYjK8Dhgiths+VEwuZhrCn4foBNNM1AQGkFC4&#10;lppLstOBy89YnKUxy/7eDF4T0VZy3pjYYbGfkaKACVUQJYOkHbVE/utLio69MNBHMJc2jVKup6ZO&#10;ZLDL/vpuaEoO13IXKGfui/vu758k969LXJ3vckOrNd5viV1fVROQZkhYjexQjUV/nnLvv99Z7kd0&#10;23B/vFg3KlIaDt3ZkLQbQbuQknUxAO3SbX8M9IuZm1aX/NbrrRuJA/cxkialz1fBGsJnrO+13Djj&#10;KBx+TTQdAil5HLZ3QzJkdynY7pKmVTs0sjMbYcAegp4rdbA31ChyntLVUl3/Koyh7HxoTlB3rnhZ&#10;T9bb848GCbjDtQ+QyGmkTdp27SNcowVDZ9XtKmk2ukVdHKY4usHmdpV8RxolhweHgGh0EEu8pzJx&#10;FtF5roVBJZihoQkCq+psC8lv9O5VmEQGELuJxlMUhYf4ulYdkibXgdJ13w9hCWXJld2NC7uB1vC4&#10;1u15TfOHo19oR69D8yDxbHsZmeEUUiVsEIv5UiH+PBmGmp0GK8256DMoZbVuLsULU8wAQtqlaXC+&#10;AJYSIohP4mNvVsuqws7C5wJww1jTm5ppYZgEzqm2lQPzOjYaVLH2wmSd3UC66u+CMy26UbBPh0kD&#10;Hc2rdkpkTU9AdNoPFMorftZhBIFeJXoRRm81eqAwm0YHDO2BCtUzD/au3gRO4zdwf2XmLMmMRAs/&#10;S8Ncr7cOTgpfinUqTRB2MHwlZ9Au6Hwewc4J0RIMSIpsmhbZ9LztBTzB0WvBuZqx/L0DxGZpMuuD&#10;YJTKrDMsnXsPmYcI1nTmLCfkl+vcet3MpTRl6JoxdGZU1MBFIpEiuXAGAR638DmoxKG6XTlN/H3X&#10;7cHemW2T1Mg0/7jm+UNEIRju03xt8XXrN8QMFe9rJT5rpUAawgt9WH+2vrXa1l9zX36OZfp7TK9/&#10;RUHk9VPMz19Km0qu0x/iQpmumB78YGJ2okhFKmS+UtHDR1OEE/5MVyxWXzWZYIdFDM1ieLlhkTAg&#10;5+3HNa+Cylq3j2sLn/o6nhwY1SqMVxQpSVxSVHkUY0Ptx8IEJi+jmTqQqq5ACp0WwI3EfC8j8wIK&#10;yioxNOnAeGDg0I3Z23XRK3ogtkVkIxrEOIwOgfPN/YjBLKJlpa68EaiOVnF9STFbYQE3EGW5igIZ&#10;woOdLtmhvoA68PFHCBsiBohAJdfFSyPMK50VVq5tPE3w8qS8a77hQuTfLSo26WLZojlruh/MRS6E&#10;vInhXsKC4fpIUGRawG90HD17CN2ZmSaA2QBBHpIvin5M2FS5HkN4uZil8fpq27j5RykhDp9w5mMR&#10;yRq9JwpL0xz7iRLhRCcZUV7qzCwdi96sn8vMUk4vVow9MHaeqm3WikvCwJUOljw6E6KmY1D6LsPj&#10;RZNCwRBjdVGl3ZxdbfcO/2DYhD24AfZ8NU0k2EAkcfMoG5WJGDHGP7Pi5rg4qRii3SkmxMghDwP0&#10;pIVla/i8lvVDNzkWOU1p0lL5O4Mbw4yuGC0kRdDnIQfZwDJuE5lWdWZYVLWBX+pil2D/Qlg0l5tz&#10;NO7eRRqMMd+t9CyTd75pl5AV34KZD2Y3hmG7lq0yYaKRW/+au5anylBUvkfW6zhooaY4dO0Qby5K&#10;TcqAU9pm53wLxPDswCyNcB170sNDZKJIUi9wfgYrXO9OUK64l0XkAN8WznEeLPxgrH1DjbCzqOgA&#10;uJJrTOTVUW0YrQgTRqM1Cm4R1pndSCHI5gUF7n6zyFgyCrO7YVr8M6o4Fi64wvJVTbwoK5MxZOfi&#10;8N+3vw4a/dDcJQKwxqF/A89jRMEFDaUl7F/WH+I7A5DKwOGecfaupaYOIYYS2FI2xWVtFnNG74km&#10;X5AeaXuiqIXidTiv8FnDLFBHvPGo0QtyuJJ0iA6DnVIyDEHKQlIqURM4hgLLSCoWL3BuijZzOE/i&#10;BgLdbRCO3uiVGeZiQ9LRDxVOFcBYGu0FzhGvfqCQNN47DpBkRYllnq3Yns56+TMRwxkVpA5120kK&#10;xVy3Xd9/rt1MebghyOHK1VFc2wx7Sb5u3XioxSEX6SyUde+uT6Rzz2Uc9OwKz2W4snFds+fTpGva&#10;RFcdMQPp/8w0P9wQRgap5S8Dma5oi6ZYiO+IKA6mgADU51p3BoeoqJ8tPWn0wTP7OFSQfhdNkLiO&#10;F5c2Gj0Rs4l9CByD4Diz+2FPxHv5gQA+s0E82coDcHSDVvaFqSiFfX4qs+7h0E3ieOQ6BOpMOFmH&#10;Tu8u/QDGP/7ZFVfLnmgmjjKRvzzz5ww3OJG1S/uckLyAuWSsxPzWLns1P+BHYSdwTLhukDJEHxbS&#10;yrdy2rbcek7uReso8nYpoSMScyqmg0zcCJ7R+Jx8xwrxdbchFbBuhoCVPaQbSquzGXtWiB0UPcbm&#10;ejxMYCCKRQfoFCROS4sW7SPrw843ZiiBwSSpeWPhgBiDGrje+2GpUuwBMVhmUbsKGhgaeeGm6n7Q&#10;MF8bUw9vLdWWoX/lsB99PUjL4hnZXbIDqWygwIBTw/dn/4XrIEzOVYpBCXojBGu1UUzHcEsEhZlI&#10;Dg68YFJsGGq+1NRoJq6gOI6YTQxZwqeebRamyHmvaFICxfMQILB/PLQUmMiqfdVnjWJDHN7Vi7zc&#10;U+rPhJErt+lKbWKSvraVPUdy9tLzl96ft2SRooPPt+DPukvx1O5RMMuViGSxITDmBFt8XEv4sGRS&#10;Xa5xSBpGBEvr52CxO3+flc+Y3SUrrCC73HCLXdN9SFDjHOdNRK0Dr2cilfX7YDhnQ3n2zHQk9dWJ&#10;DUTLTfyRPQnmKk3XLBH+C9FAEP4tfRvYYYTfg+Xe6P1UcsW8mlEQonjvmxE2uiGZpQh+uXJarJy+&#10;2t6gte1qGNjlxSXlZG3guWwAVzazs2h0QS6PFq5jpOsc+TphFqjhalmTHy6t2fSaIgJHE+gxPa91&#10;/RTsbrazp6X7V5rpMAz1lJXmunKIJ2yWTOcMC2JZ2+7pwGGf0U240j1fcYlqpJaYTtzz1fYgQgnS&#10;tJwrrXp9LNwXrvFp3Waue5Y4LAiLrkemumE30cN5uZ2HMZcB7kt+d30faWbzhkHrXED/CdKjrVnv&#10;GZI0st5qXzA63HajAMAoIWakib3Dco0u7Dep2Ns7/PW2Pa2jwaVwfUqE+Pxme+wQJxplh57nIMSf&#10;RyGqt/SVJJstPFTMXgyLWBeiSPH7tQGDmoly3aE2UVmA9QHPGQr6zT1zYDjvlsql2aOsnANDqE66&#10;r6RxArNX9GcUjxKd+b5gPogScFyzqcj5OPg+Z0frgVE3q+kGQsAWHjTYB+0kEtSUfLHrUp8r2APg&#10;+qDogBlfBUrfqh/w+2Y16ArRSL5/daIikGJAQuIzhCkC/VTVmWQzeko8NhyIeUXLixAVr6JGy3V9&#10;UKCT93dhcmZdH/Y+amIsaD9z5jVgAnJRdHVUUyboTQX447L8WZsIIrWvP5c6/T2l+b9DmP5z2x7/&#10;fILIa3r8Wx2vf2/78h/JCSKpTj+l9Pyl1KmkMv0hF8XLhI4uiz4QLs11AqAXBN0WiHzWschXd4ph&#10;NcUwF2OXycDocc3LP65p/sf1mv9xTctv17L+kIK2Mllngwoh6/a45u3zmn3CZPu8tvCpvFhhPJKX&#10;pvFqOLeyu3i9k8xzmEvdrhAnSyDogDikycp9++oeivJ3ek/2ACcrMegAV26y1oIq5dtVi9uglEUx&#10;PoFOL/K2mbgwN7HEnyb2VfQRr31kc5eivLvZwDypoMHNnL5PlSmNQNEGLkFxKr4kubP9kPSQw5zx&#10;cOhQY3hAdCf+gMsIZ3rMsz7AJpZatR6JuihZBkwpL1ctCwW1lOZvxff3oni6oBWRAj5p1SElImMQ&#10;1CIOta44DAeO2pYrpZfhfDiIDler4Tak/H7gh2iAB6E/IGbHdQS/kIOJIxI7s+sAhLxlTWJ4TBaK&#10;zxGbD3AAdkuLjN0hQeqswqY5ueDSQNF116RIKsu1xde1hoceVma+L22sdOpDPKUgqk4qDBHgfNt1&#10;CNP6RuyBIA0murl8wWLtKzfCRcu08Xeavq+5LHQ5x/RiEoxdIMAs6BAMD/uobuCcJx6YkUDBpuKE&#10;m8THX7kBgtCgBxw9EMYycVEmck0HIVmvCRaFEwu2cmjQ3AaF144r6cR7aYeAb6xxh2ZrWkrKwsVD&#10;3KcilETrKFF+c1KMGjbxudp1yk2UukRLW3jIDvHJDpiYjN2dHPoCPSFreFAg9C4+iDilItmFgmDH&#10;GIVQVBcdkN3dap7pb85jiZZ7EcQLrEik+N4SiAHNOZSJDTqSE0okXTAOCCkbWZ1MoqlbGkL8uj10&#10;w/Lkcyi7LhKI6D4aXvtGdEB1eANf2L6PaM51xJt1QGmihnH0rXMicsCLaPH3HqHWXBG0DjIR4X9/&#10;NRFD3vX6eosoAgGi9kDnWdS1U34nFLxFopHk/tGDOjbK6ALQwzyKyAWBmDgwNU5+vo4dpZPmRvPO&#10;RqQjRIzJ97JuFSL8IdPwPUlRUipWULwJTK0Ut/E3LnQ2drGKbnTeu+trVzGLKZY9qXNKO0NUGNjP&#10;YixqFH67g+Rd2Efib6FDnz1d2A/l+Z4Q7NF1oinXu7vXsZvTFc9FXKsQNfBe95FEINMSepaUq3gr&#10;WDb5GSwWHcZ1b8OGOftNCHICHtATcMLq9V31dZOnXW0vKmKj3qffyqwb0Rn5Vp6J+2r0eEurIoFj&#10;z5Zknx/W0hEFt/WuPIClouKwS4tm7YaDwxQuQOIDTinZBWYJ6Wsz1kS6anEwTWW+tvRQ3OfzhpNh&#10;b8qwfo7qkKXATwwd8Bb/Pg3rQosVe+WFe1lDpimD/rR+Hbiox7gnONDNNRx3m302uxWQEqWjwz/2&#10;b6iDD/vRmKfbPcak8Vnp6mW6pSLhPhNz1RwutzXDSEE4MzMR1i7r0UEKJjs3IYS44oq2DXOEBJG9&#10;v+OM1j3lXK7VdTthkHnA3f3t/bT7bmNiX9ZNDKStONswWeHWgzFOSTxYL5yiWB2+bexRhYLAfhU4&#10;SX35KFz+cGfyz7rh9hj3Toum4kJus/K1V+vYyC+6Ovse2WPi8a0QJbbwcN1RK3+/412u8ytfx5eI&#10;Kue7aBJAzUe6/89ISO+CYm6uILvv92JwKT5fiY2C65/OT8XXWFm2pujPdO1vK/aG2SMXE6tY/qrY&#10;MnP7ovD8RUFk2T6ulel+xZxoIiER3ToT14PP4/xSXJTiv+74JhOn+liJYQNy1Ze/G8YmmrgGsoDu&#10;/XObr7bLkL/0hT1BQMR61CzOrR5XVZrHt1mSqfWN6W/gp7FGA/2XFOm1hQe7TWJ6XjE+ORDvMBJA&#10;uFCBCkM0OO4Nhxlv6QWIIYc+B9vuEWYqao1VxZz7vh6fBwQ2/DfZl6w8h40RruEMNDBfgJZQnSEQ&#10;pbtZHdc5z7cCbq53SqYoHv81DJ1J/KsKAXXgzD1z0Jc0qZK5L9qIjukjWVo1W5rAp5BxtkY/QG12&#10;TiR2CB1rzfCXSHWNHq73Xq5zFyHkHPk6j3ztXYwvh/ZIZieOVcV3dYfyqWqq3bbHFXUdBQWlQ5jt&#10;29XqcutiQr8lUgViBHKiWrHO2oxnwggUn1oHZiq5LlZNzJ6WwD7c52FEEtufsetS+1c79/JmkqEZ&#10;RvcneC0mIif27zWPrUKfHow0rhw9ul5PeRbK87C5LiD2O7TV1lF9tvuEPZBlt4G6fl84+EN+Xlt6&#10;cVjMriHtUuPr/VYCj58PIQdruzwfphsJBGcfEGl6s7SgzEGX29ktFrsfqiNnwPSzs5so8vfe0vNa&#10;FQH6HVNsQqGSUNBhwtLzlUIjrrGQLGlYx6qpIdtLYa/TQEwoy9VwttC+CY89XMPnFTRtwtcw3Geq&#10;Aobv5KRoWhxRoq7SUZsmphyIcFsf17x8XNv2VPKIfTa5LBSp5uXjmpYf17x+XMvyIdQPn4hIsyH4&#10;qnVIyV5nJWIcog4L6vviiBwrhSDcU0hjYp6XmyUxkeBDB1hWTD32rUCT+9QuaSBDStq90AuSBa/Z&#10;ZP3H6KZO5WU4rfBkSXos1tEEQQrdLMUVq2cnPPH7yx72z9LWVuryay7zzyl7QWT63zHO/1fvy//7&#10;BZE///x//j+///4//2uaHv+2j9e/H/vyH+UbMivll5Sqt/mPNlCY85Jy9QHVTwbqcCZIDHjWDZhs&#10;pPuxcWCKsvV7Aexyc81O84dcwOuHiiG/XdP645rXH5IOyS8OMnNbyXjb4lNZaY9rXT+lWyA+uVAB&#10;wYMIZFUHR9Kf7dEj7Lwgbzfe0gRRlXSIEBH8RLexKuBcqlMs15l4hgxGPBYKn0zBwSk+3aBiuUVE&#10;ZaMXOGxIeRaRgGVKzsFJdIKVaKIHhomQ6lTPNiuv1MpPrQw00vFcykxk1KZuo1RfxD4BKYXXC1dp&#10;rc4Bvhs2C7zRJUgsMEDlrNvVhghKYA2iEDk55jaiubchjm64q6rcB3tekhW6OjRHdNcAUGZwHxSf&#10;AinTDW1km9Ggi/2Tgz48YOuwlMnYg9vQGs4gsfflRZyWFaCL2g+X4NhRGLncuhd8jwgHTOp6xeuW&#10;Tao8WOWanW8bINwbuVo3EBMdI1xJy/fEMSvJr1InihJVBYBIZqrc98eRFDMReeg9Tvl35yk9HsBw&#10;tGYMVhn037nOLKziAGQjQ3mMZHgFxW8BH2coNBkm47lgcUx1teJa1eG7uZOjOv4k3VSqDts4hLGh&#10;MTYDuc58PsX4Ygwewy26L9umm7uFzyiWph/hdvDBNbUjlXLqQKOpq3Vop1O/pzqaFpKiR6i5Ylhi&#10;17T8dI2fV0iSAtvig+WAksqZmfzCxrOh9KsYOzNVh23APaPvr6CrFiaucrXNFzuIHKpsDF98pk4n&#10;3eBZp5DrURjp7h7GQLi5GPBuXS9wfPveB1+eh3/GcKs1K+HEcOrQ+5p9Tbul25hG080KDxrFMEUQ&#10;2bGxlSF7csgaG3z5FAIizZICLNrH5MrRNU7fdzzP7bXxvnBpSH/IwsDedxIIqsmSDDigNe0bOJEK&#10;4UHaEhmtxyskieFbCZytnxCe4EJkdL6ud7TQDdUQ9eAdlHObXMeAHRw9Jmz0eEsONBXp+TtrCuB7&#10;EmjfTfzoTjTxwhO5tHBg6veGWLW79xVpDly76LYSYabyOjZUV2RJOhFNHBAnYq/skGCoP/Rz1GbX&#10;cUaHhuIiEScXMwf6Q5IbnlhReB8u/QhGsF7Lhrya2QszHMMZDnc+L/W9wmASXHC4DYcb/GaaK9KN&#10;+VxcSTv2BNhbJqzJzQYazWFNPZcdZgKkju3vIVEWmHLFeoZ0xb5H4kDu+A6kdWCMiVpCX2l2Qc+Y&#10;DMQXpjcgICftvzL8Q7YSbicClrZyb2VO4mAdZWWyAl11LWJtu4lF+ju2hhJjTZsMN5hUx2Z3r6k7&#10;gce6mdx7cmY+GwzvdBenMcC31PVmnXyuX6e6Qz86IWxYE6+mRfPZ4RPhAsSgf9cOD++6xmA9pCfL&#10;2YPuy3l+0Z8HUwZxWH0jYqVxn27IEBizkEgmRqbjfbaSzlhl/xaSmMH6Hq9+JEPwQtjphoxjess9&#10;bxrXMUvaoJh5AM+kSVfrHZuJPsJais/MoyyJnEJqwCVZjndmGbx3QAPPy/W8r5YwV1MP07w6MPds&#10;fvafDe190IF0LssdK6pl0ybGWGJ9i49rXn7ImUPFHxbDH5Gl8Lv2uxxHotMahd82eA9W3I3XP4IN&#10;roelQzKQJXViEsMMLptLfyU6SD3KC0iP5Hjt2Hv3YYkiuZ6tLBcJpi1ZcleSFwufedbzsrpEQnSf&#10;fSR1oKvBqGrvHtB7wLY0V+jeHPsf+4HBHhl7thoG1d6PW9fRbukcpmy6lbZDNK9tdfx3S0u0senn&#10;P9/2YTgTJj3Xy/Vpe9aUzOhp3PzZelJwNtTPIySU2r7EDa6GLAyKkYqkEQd7VeCzkOaACcDjvpCQ&#10;0/cR9/3o0Uq2uQda2X/I5zcIE6B01EXMnignVhOTDASRBLO+AttLbUxvjIHzkXXmwSSG9EnVdApQ&#10;okgsE2ldVif2GbWBtAtNXbO/cZhZp7GPTw0quj/yhcm4NvY9XV+u+2t3nX/nIeIIhGlDZ063tDb6&#10;LIrOkWAEA9Zw595fkZQ69EUiHYILBKXWvBgiKC7MYqxrN/I8g9+1qVHM9lWWSPJF5UkLkfHs4bnK&#10;93EQAxl5D2FfBsOM39ugfweJD+wN5doKVxsQpVbDluqcJsTplsaS54WVksOYgBJzYl2xZiJtqZ9P&#10;1JlTLC+mGjHTQnJAHPQvfg77YYaBwXPnxvcJ5yyUSUtniHyOMFDCdNnayh6zMZxpjh20RilBCrpq&#10;OTq6gokO75a+HEe6qvZohSgmFmKV8+z2QmbQZOqC/ceKS0wvnTNNKog8DU3Y52+l6zPvLZhZMt9z&#10;ncUl16lbXMKxrXeT7rCEeUqzkXw2Q/PS5K1JoxhfNxFjC89rXUQQWZZPMQ/q64DIxVQE/uzyeU2u&#10;U0TEEcVmBbunJRk3W4rKffVhBepeLEK6FCnFohQOmBSAuMI66vtbQS+C+I59EHp3ibGEQTK+rlSs&#10;uxr3PFDCNAiW5TbPgjgYHTYM72fSuZVP2lTtRIK5hPSVPLOjF30suSx/5rq0lOdfQ55+TmX6eyrz&#10;f4c0/+cWp/8dyz+JIOITIkUTItEJIjG/fspl/iXmV8ll+iPXl96w09W6JUBQll46yrwMiYJOidIV&#10;wUOWmm26gg5W5/njmqYf1zTL12v+7ZqX367X/I9r2X4oA1iK3YsWs6NEOLvyQ6C2ggogMb50sGkl&#10;j0AfoMgzo1TGYUpwgIdbEwt1quaa9Ax69qDADYqNj3PU1naPi6G4DGo5MERwCOMmwMEJG5hctKgc&#10;C0OVB3NQ3ArjYYqiskFepBrOwh91cSeNcWUOK61HxfezgI+e0nRt26d0u4RPHRw8lWH6vEJ+XVt6&#10;qApqcTFsGr37e9chLoo5hVX5MPW/bMoQtFRMwkFScS2ez4fhrt/A2wFOUSIjK8pg5WfhN4t4r/Yj&#10;XbsOw+BgzW7Ay4ceCzkXRtySlmYbD3zl67HCzMhUDAbk6HsgO7ZONvhX9wsOnnAnWYR8olOpqBiy&#10;hYe6nsAmdK8L/TjNBg1Br8GgMVAIF51oiJmlifGWGrAyQDCKQ3pywcHwbNehC7BH5zvr4M/457hu&#10;8bpwCDzQ0zGCc3iYYwdFZ61v3MBmLUnOyumXSKyWwdegi6mU/srAVx0titJD4mSwpDq61MBq2Aje&#10;IxvTT323jWDUaxvlhzG99AC+WblrM8che0ToxLFYfHPcaSvT1A1F8bHTeyFYabYh88zsvtuAIql4&#10;tobPa9kgTn/aQK7YtY9NJxys2CSgnB3PE2wCwMIsZfqGAdi0NC3cCq7R8QTe7b5b4V13HPRcJhXt&#10;rHR6cFBqQ/PqugVuSQ/9mXB4owDVO7m7G2oi6m9CgWfeW1dFvznUJLJvxW4zXxvWoZxnVxQvwwN5&#10;PeKm7z1x6IvNCdYd3DNwHXZXrDu6OYbHjvJF3bRDcKAgshEx4B3UnQXsdjCTklyXPuiu9+VdRZQ5&#10;smMvJw7lIGyH8NQ17s5xZbpmj3fHuK5BdOzv6dr3wnRFZ2Ihu44R93t0e/YAyQJnm8fzeOc4isgP&#10;h7zY93LtZ73GyPLlkkXCuE0UZsxMkFhobumi6AqRs6HgmqQ40LWR4aCqfkASDPmUJ1fQZwcDJn/w&#10;WaPXpCKiPvM+4IFV9zjd3TsdDsPsUQJqaIGTsUhyE9hOGe5vlnR1nSNvRagd73KNQ3pH0FtzHIUp&#10;VF/sejpH/C2VxPJW27TDLbhtz2tdjauLtR7MbiLTwG8f4hAHY12GiIjFT8T2WLGvOsaruclwP3sR&#10;FWlLuPQqkAC8nhX/gTWFHPlF8WVmLpHng+GT4EhsPbLQFEI7nGX+C//enoXl6ke6jrdcz7W5RJ4e&#10;yNH3ULUrjIM67b4DXmWM+71Wy6o4E+0nerfrPKulPXpygwMZ6g+HWqNxxQ2Likegtu2eXGvhVjLb&#10;Xf8PeP/7aV0OkpTMMvB+l+vwSYI2030a8lNFiSdTyMmVS/uke3auTSbMu/GuU5o4iEKXINjZSDX3&#10;7pPDM0tQseZXLevNebn3F0Hg1vsTe9+m+JLWw61jhqk5iiKSNIIrfbjnvQkqwSWeMsURCt/sbtB0&#10;xVc2LIwTTywJvdzS0vf/taQPksUeecpeENel972Qfbif2XdxzAPnGvOLe+TItK7f1228z04t0jYk&#10;7OpQbNstXYSyd0nIBD4neneCK3FZ3wUMJ+bBXevSwPuZeaYoWj6e8ouJMjyX9jNfx1fRdEx0A57N&#10;Cm/bxD6EWCZJ9NL0stCQNYY3CMrnX9mrla4xMofYfRjStfli+DNfu+6tRAwJmthYWUru31ukOtCj&#10;NG5J6I171kKcm6VV8FlbD4l8roPDyo3UAyNBBNIMiD7CYFXTBaXOmthe3JxjufWd4H9jFgf5snwS&#10;ZSK40lXP53rO3M3w0vUZDpRpKvcOPPn/hgpCSg6dEegnMeHTBHIkQKp7TlQVdNmfqee3LT70+pDf&#10;/Y7FCzTI7OgA2+3a4O+je7fWjJrQR7h603/nBqs2DF1oiijV9hhi8lycMOtTo9GJIyqInJk9cOhB&#10;kL1WoIEF2M63PvcNFZssna4zI5hqaaitOjBU1JSlXib9HIJ2rCj5IL+ubVNBvZh5UGY7qzNpLCaU&#10;FxvkVye0IuVCHChMTF6o9OaRZkmbXKYr6P+Pei5rPTJNgvPPrr18WIsKRMJiiXQxFASikJLOttC9&#10;OmAyU7Njd8JduSHObSB8T57o3kOTxEg1Mq3QNk1hK/oeZ1NNV+H7Zj33xjTTIR/TRFPPcSSST9g3&#10;AyOHDtkF1TRZt2411LbvVgCCibPD5sRN7WIo7Y4P5XndmTVAToExG92qWxQ8WwgvxSu/rKxd96wU&#10;KWsww7AmciB4Rp0JxfwifjEWM2smNZ5jbfD3MASX6ig2lmR2/RflpUnO9ZYWz9muxy08uR9OLklf&#10;fb9vXq5NTcYhvK4YOZA3kUnP4MV9fkkH99v2YNH6a/rN5szTb9q1rEZkmNYbZoyTS4mYiBgdAr64&#10;nl5ip9zeGyamAqOBzvRAzADGMqkxwneR5TrLPDQ89Lq135kGQhBKmp0FYdZHx1tpvifxeSU1rK0b&#10;xJGHm2WuNNvWjrMQBFpL9ej57s+Uppby/Gsqy8+5zn9Pdf7vkJf/3PL0v2P7JxNE/k8dIrXOf8t1&#10;+im3+ZeUXyXX6Q8UEwpz9Mmyc7iWQn5cMT3UdfIp/y09ry0IsmrTvwfWXFTG2rJ9XNP02/X4/L+v&#10;50vSIMv2eS3b5zUvv1EMybppTsD6NAzZ528XhUUiMyNlsypoqsrqA6xSYIBIoSw11ylCp7r+ueSS&#10;E1Ajq2MGGuYKxePhxuqWA/liDsxmOI2UJyno8tinYmW1cPOjQCimiVEmsDqB/QnxRV5+61EXjU3S&#10;FqpIpyK9CjHq56fcbBRTV2WJlrLcSna2IE73df281vAhcWJ1zoT0UEe5lIyv4WFu+PLi5p+FhrrR&#10;pUCjBaoxT2TFMrVQ7osMh/jqiMeAAmkOYIT6oUNCctUzWYjVMStvnPVhG4QDxb4sfVv4QIRDCIs4&#10;Nsy5Ln8tRtTi6kPd/EgSZLrj3aAZD83yum34MdiC6pyrMm439F5oKaI+eMEFji5WT0cjXUirHtbF&#10;IRxUiQ/JMcUVrcQHfMGD/kVhM7leocAUBNy1s3I0Z1cg6pjrbvDZW7AyMCIMrOiKv/+wEq+i90GH&#10;EOLEURau+04Y8PuVCSobuETnklzvxlQce9QNdtYotg04zRGZrc9gt3Ju3J+Vh2DdvGiyjAgaXL+M&#10;2G4uJm3xTBaSewcDEkoosWd55lOLNJ/csFQXgYcDEsMQXH9AXYX0dMKcLfBR48ipToobe7kieMM2&#10;YLMQ05M4xOzEGTKRd7ils7J/oxXrYUA0rLAUw0xev5rkIVplT/oZ3zFZSMxVN6j0KZADiQDFPR1H&#10;vo6RiXIRMTL/xfndNR494Ngl3ii6YucgG1K41VEerIeNqqKGHEowhC8sJh+uwC7nmUWDQEbdnMKK&#10;10LyrhJ7FPheDleyDtHfOxX33Rx2NgzDZs2XcK/kjTY9CFkyRYfbrg8LHQlIwtQWZBh7lOt8d3Zl&#10;mBgV2DkhTq5sSRWH0zk0uTiIosgUgAZKxo9sSDCHEUgZ97kWdruBKtE0p4gg+H32vVyjZzcYjBQk&#10;KtjaI15jZBbbe6RSH8bjbW2jOxRCCoa7tlZJuSQOahEFniwsVf5z3WheaO7QOLwDzgvhQOzAdUlx&#10;YOP1WV2vCH5e9ikMGED6dvXmCzUjeda1rhSbTk0wHVqILmJTYRn8+6tdY5eSwTEMRXee1YSUUzpL&#10;jrNefUTBOOqhAfujmCbj5oYXHcFM37yr9WRguLdvdKlHFXEpBOsh0ZzcwdZFFlUuTJpaAeyi7i4R&#10;WsDu9biD4TrRsL6jqNcwtDMHUuiOseTT3QGcVLAmUsb1T0EwASoDXPj32RwyUBE52r9wfBUmB4Cd&#10;wUAaz8IT9+BuwwUME0pdiTdjN4QTklu35F5DV15ZeH/SmZZdx5KKdpbOK5aQe6PXxpAh+6ns/7f1&#10;e6Hf4tButuOwXhBgt6RjyIZVPvGXgFcr1q2WtW8M+/i7GxvF9fpsxQC02j0JUaftmwl16IjgEFxd&#10;seFFhIHhOBc+lymGDDMDjG4CVB9RBAngeI6kvQtFrw/vdMWaaQkUCr7OqMOEyCG4LPTdSSl8pGiS&#10;m+HhkOJAYlXEqszuvO9YUMNqWY8e3qPjTJbAdvtl/J3zq0jf2SmvL7eFQxxf+t4Geswy8SVINHDw&#10;rdelCISR+zHrMYkUiAa7+xIRWXBktiYIMEtJGCam9fWGs5POQdsLwziS1VUOUcSndE4Vn6W0N9mA&#10;RxMAVdEagtIShHJV3IelZhJTiBi2Yn3m+qXO1QHM2aFp8DNLalQFGhSrW6ffdtvPenEDnYoY0OAz&#10;wLlFsLnrrc8DrmQ+89Azon0sBwfHiQ707pDUMRpvntdFt8R8bvMVq+FmkiK+Yp50j2/F9jGp01lx&#10;1njuD5px8g3T6dPEeNYB8ZLSzLlCg+nGdSd4N70ZGjYmeFmOrB162XUaFCBytfBbhskrS8WJadE9&#10;HhOKOvhGzxrPzdgHq6HUnOyR623RLi/0YsjMZrsl7YozLloR8moGUfRsjnsaGM+tWrWg2SU8Dx26&#10;H2e+zhN7PXSYbFfX+xKpwlwsJYK0e3RCCM9HagKrdZH3Q6/1oq5wwbhbMgvDcuDgmuKRYeLNen6T&#10;PdekePCJSPg1PHTeszhhyjrKig5OKd6jr1f3kFHX0eq66I7Dum3Y9afddvJ+6zXg+qtsliZrpjxr&#10;mpmjiEe179dcygrGW5SRy5oSXQrb9q/9MNNQA2oX5/Zm3S3E4/eV5orE/oOZw3R0fXV0fwxJG1ZN&#10;DWwoqA7Paw1PGc7rnkRMXVrYvX5cy/Yhg2t2F7vhNK4nhx8KSjuB2FnRK6j7AWIWm/w+W3yqODc5&#10;kUvFKh1UF92r9xZpkGI/oO5pI4w+MK7rwD6qEIr5Tcb5uYdbusz3VZoQsHJ+5buwZC672ZyVRqOJ&#10;NBbslaP2Fn43eXAPWA2/SnJAWW1f1jbXr7zxfV1WEUSWVQTq1/Tb9Xz+43o8/r/XNP92LeuDz9is&#10;VQwyz9Y5dnzSPLGlp864H7offemcRYXkZIJyUkMuyRgqrjDRpMljzPlqX277GvTPbRFF8U/FGS6c&#10;bWNea33chkoWAs2qxqT5Vjw/r58iFK0fnBG1tkldgK6ZuWF2aIb/ECcU0/8Z49RSmn/Nefo5l/nv&#10;qS7/WoJIrsvfcp1+SnX6JZdXifn5xxYlDTCvP3QI/nEt+v+XTb7WoAPy+KHc+M9rDZ/S/bF9UEyJ&#10;Ef0ej2tZPkStW36w/GaLT00KfCqmS+JI0ncws5jGyiCBZLBiOnNzuI6NOqvre742FQxKkf4PuDfW&#10;7UE1NeuC1ntS5NVywyAVqrA6oNIIHYZdVLx1iIXvj9LcgliSHo4Ro7fi9lUPG+ZcaHW7DSNqcwgu&#10;qKL6fVA8LkkXE0VEPZ4UPSbJnZSeLEWXrpWVD0AuXG27kpYVretDPs/y1HJ75eLl57WlT+kVoRji&#10;BuPNNvdW+i1/L2qaQNxzsy6MG7ExcIM3j7DpsuFF1DTp8FuGGCJKlK7v425lunD0IiILNwRRKCNd&#10;jfiHSrzHOKRnIesgGMNfxPmBPAA3dOxWWA0Xf9/F3Y+ywJQMnQS3WXIpEx/Tw8Ij6IbHtaw/rmn5&#10;7XpO//c1zb9JlNKxHJN730uDc2tTNELk5pnYML1+g75/LOB2JaxBH/L+8wvppZ1CM7sjQrLUEdMA&#10;yt8mR1+xG+xGcPFXOiKJRVo4yCn6oPZFuIgXL+unFqNrpDK9bvHaqps/OyBYkTF7Z7RjhNgDh8si&#10;hkQ3bF03oVLIGq1DQDd7ISmnuCLZsVEcYmFitwJWORxGDiYhhor7J6qj2g7XxpIMvK+yuliAjIAg&#10;lpu4hVGK2R0HGcisUpcrOsY2ueUjuHJ1XSDVhRPji7FRHGQtSYIN/ctcKWW6kiv2A0LueKOUU1jc&#10;YCKzQFWHMUgRGDrJUnC+h4HoPGIIAq93CgSMSa9Mp5zven19qZMZOBfd0AOddKqLfbjCTCvnzRws&#10;eqwhmPHlxuOPip0I19jz9f6q19dXv37/fefP7z3q82y16Cp6Q5yDnpgwPMMgiLiNoccBWnmmDRbP&#10;s/B3h1ufWCZXmn7rV2qbK6u2UuRDB5IYQOOZA+ap3Ffynp1f9Xp/DSYoduf+G67TBPdec2JJ5+eq&#10;MXgkO97N0DCnDe+IscEmW4fkQzsd3l9d0h/uUAhxxNzvwPqIS3pXLNnwnP4jMvlxHiaGoDieogQH&#10;BZtGn20wzLW7rS6FMXMfQMc5XEJ1c2WbUZN38ho87oIOU1cWKVjCYqKaK+WsjleMZ6l8beaIo3kj&#10;UnQlhu5bXwOHJd7l2QKxMOCUizO78u+c70bBEuty60G6x8JDXJgu8RtvqV+57/ZdBv3sUdglMSUD&#10;xyRi+7BhdGIP1nrDU1bXWxDiE4eEa0uS1mUvVZyIIONaC1d5N7frrsaNcRpak27u4kVnFe8g5EAQ&#10;KYvDoEmSMztkAtbi3iFq+GvB9j9S0Kr3/5cwybtiG7piGimWqIh9HPl683mZNG1qvGaYawaGJ3VR&#10;wcuQgrbuBgqFHtN2Gw5mMOUTxZAvTXLZtaJfXqg5EoUdX649jnjt72TYKB0A0sSyxxteEp10xKfo&#10;odQPnogA1DQXEY5nsv6dHuw54lKGY1jPmvVGrDfHYiXKYLHECpLVwKC5Z3ZXRy96n+T/r1dqM/es&#10;TER8ZQoZYoiJHLBCADm4Btr1OvbA4T+Ggfg++Dwk1SRDb+wH5BC+MQmyu64S2UMXltizG2QYagmd&#10;cM2JldhzQ4wfexRB7Pci+Cvt3cH6b2XxwaGr5HX7DhKICcXtkaozePRhKL2Ovc2ZiJJEIXlXzFf0&#10;id5qe7eC/honWPH32sM9ldyBe5oohJa+cG91nvn6+r1f55cMKfsRXe9fIFYLg1/sG2XQr39GxWnu&#10;CXbrUOqKfiQKy3XI4D18f0lJvb+Wazc0lnWorExqs3NBk3lM7lBQWYkCJKK0e7ThKnvufdP9aeC1&#10;eNySxNsN8SddWi9HPpjopLZeFh385YlJ/aQpIxhH0CkKg6EvVvb0hr4bAtN3mvnOLj5TXNKL6VN9&#10;z+U5XFzqPlEQYbeBM//hWQt0Ezth2iYiPBIKXTG8ezAMqtuXGS5UjSiKXhpMBqvBww2efbcZelba&#10;NxQsUqubCkqe5gF3vRUsmykVcw/rWsX3krJ5ew/0XhwmoHJfrXtb3yMCk12u1oWCGZP1IyDVvurn&#10;Eth5iH3Chp5Kh7/x50sg4WpdSCvYwoP7v3V7XNP82/Wc/nHNs+CAgpp9acKrKDxfboISEsAZ86S8&#10;sMS6sQdTxS637yVazhmo+lCkfAtc+/YjSxrMmUlxHeBLrvPNdVIZihr3t2AGo2J5kYSeaXQzHO3K&#10;zrPquh8wEIa4DdxxUSyeddwawr52E7OTigxR0YqCbRLxA+9h1LU+5ekKTqQCilS6fDZFpgd3Flto&#10;YkhlIfGlaqrDqCNquGY3n8xpKLQUM2kU3e9C9GJnnZ5VIHzGJCmhoEP57DpF0Oc5rx9EKgLHFVUM&#10;3AJSJG5vqZ3EbWzSORrFyN7Hxp4yE2O08FyNvEHvKXnWoCpgcd1GViCfKWQtNzM5Zoeg+FA01gQz&#10;7h/rIRFT9/P1j2uaf1zz9EG6TnDix7J96txbjP3y+YppHxSNNWDm9KEzb+ktWTdJWybdh5dmIii6&#10;d2XP9tRy9okJcfRyV50VBYguNFROxGp3t1eWc8DqzArhL+a1oKkZJmfmH9fqKCAeKZp1ZiHfY+Uz&#10;ROfVf9a6tVKWX3NZfs55FmTWv5YgMv8ttemnmJ6/pPIsIT7+2KKIHfP6gxfHGj8lDRI+LRmwfTAV&#10;sqoIIkoZ0iUysJWh+adeoE8620N6MvoLpbf25RpHuI4zqYtF/r3xFRFhm6kYZsWo1IqBnqGp4Bbc&#10;ticZ5lLCLskHj5GAgwvRwZxn5+qzzROEkGX9lJtLeXUoVYtpupb1k4s5HHO1CptQYmAmpoCjT7fu&#10;cd+0G9bKR7O0PEcjma2bgouDPhxHgtsxsQiR36ZxfCRehnO95rrywG+cOpSVQvFW3rIOxPmZ6oAf&#10;G14gzjDQhnNCHj4ft8NR56Jr6rSUyZqjn98nyUZjCY+bQm3MdUFC/KVE2Q1sPGZh35M6UnHQ18K7&#10;qnxPl7agyNOtIHtoZwa6LZiMaRtTDSypbou+5pcxS+tMFEfWIvc1PK5p+aFf/6AYMi8f+h7PfH0x&#10;GcIO0WgUUXLjQUb/chPXGoe0FrXPmiyK5E7ON3b3988U8fJ9D7eou5VI3hd+XhvkbLsSU/dlJamv&#10;+/VVZi5E6/api+tEJqIMa3X40BNRbPKgV0SMDmVsKGKR1dZE0KCw5zbLECdwcBbh6kn8mzgF5lu/&#10;iwzY4o01ChGEooUfCIB1ypJOi1h6d4ZFhxfDuCnupQGfM7YbG1fwaPcCSiRWgBk5VbAYB6Lgq+ty&#10;2W68UDhial94L6IUOFV0zwQmqKTE1PBKTJIpNsfKwhX3RHzGdhuqetyRFApaGW91fFJskAVRtmqy&#10;IboBnx366brTNYElwCqQvBEzR7HzHh2XeqPAjU03GMv487gXz1OG8VJGLm7t6jqOkCzM7rBDl+Et&#10;KWGDCiK2vuFc2GcFnM1uvSM7CxoLxWR2gHBQn2xwqQc6ur5buEbXgdlhvHoc+oV3H1hSfeozdnf/&#10;nb0Rh2GN9m8Fkhyo6wEYB4TWt1unB3AUxMTgfWmWIPKdIee7UhggXuFtnGEMMMDovnUfsMg9avqh&#10;0ZmLa4mFdXkWZJjrVKssY443YQuHe7raVKSV62tlJ5c5q1a5bxUh14Zh2GQIHRVLFKyHLM9O9JK1&#10;7zwL0V6Io0M87LoOE0XnkHT4/x7jxvVW+0+QBLNep3DjJ+8qTr6/mnG+gXbQeweYDXE8fcj+jh0o&#10;siZDhDd0Wb7e70qRc8d1quXkQOX0PcheqX4z2gCRwqJu12G3fF4boujq5oKLEKXaxaXWDi3ztvug&#10;0L1MnjBi93Wx1ALfy+iQWYH7TTxnkdYzXnhwBcb2XLPeJSBHiopGcqgCpqgfbiCr1xsSSN0lpVOe&#10;iYrBfpqiXnVI1r7dEi9IdQHPh+e0x1h4g0NziLz3W/pYKFq/qzybTxW/1NhhzvPZHPA6kKJLd2zs&#10;eMNwNdflVhCKaxXrQ3UDGgw8x4gUl6xLZqM5C+z86oaW3b2XJohst6JoCHa8d1Baqs96fC5E5xyZ&#10;bl4M76q+p5vuk3COwrVxaJpGRIzCdRZ7ZPYg7ZYc6jqwZscBe0pU7HwXopLg5odDtNaFCQAWbwNx&#10;pntpmC0s3bCyY8MKugMTuuifwF5hd5gtJJ+GpvkkeazPyMPhvSCC63Ct9FURF3feONCjA/cJsC/7&#10;xh6S4RIK2FsDJ5yLIUiLutJznezecyKdiSIb92os83YF6lELbvc9yb7iq17v3+t1vJP+vY2iF5IX&#10;HgVC5Az2YSgC1+cWUJLjsE6asavTu6/X0DSLYOqSQ/oEMzipUQd7WBjERBxLTB/5z6P9/+mTwf2C&#10;Tj3y22+pn3gdZ3TiTXImCTM4+p7IjLJ63Ts3fc8z70fFcel1Lym1TNPUADpPz7O1BQ6pie8BWpSD&#10;+MX6PurKgT4EUOJBjzsW9NC0wwlh5CyWSNM+Dy+ksGuzbxSrxJk8Ker3Qzoo66TruaVtuR9Aug9G&#10;sh5vOFAMwbH21R6duWdRZG6kSQku+dYDBZFtU5e0Im7YsaVDO5hBkJDBmo9nZHTkDzL7cQ6AMKdD&#10;xFP7NHCtlrayQBqCCES6TLzXwt7UXGaiL4mM7ZucaauZFrCP667rbjjMZoHoowNRDL9lpvQg+gdz&#10;J3TyyfvjqSVauFzmmzCXsxitIEL5JPlA2mdHmjEZmsetvYLqXJl6pcnkKIotq3q9mcEJSFvs64Ws&#10;EKy/CcIm98vSPUHkVZ5cOtn6NvEsvnVwEvEn1wAH4sDLZzOqod8XWKKcxREftIdU6BdqwiaecnX7&#10;k5lotFJniur7EdmhhjQX9grAnNYGnJal/r+jYbMmjYo7L/Cs7QTNrMj8mxmJXb0iPGzbw7qCtGcU&#10;WNAliBAAlPsWH9LrvPwm8yadA2P+IuK5IaJgIpI9QWDyGv24kqR5cKa8hA/DQ2m6IuaX7t3XK2YR&#10;DaL2OmUVEIBKo7BTDZspa+QmtQ1IROpnHaN1C0Ik+Y4SC/HeHSezbTX0g6ARhYwkr1uFHu3A3qKk&#10;SUQcUqEUzwX0qmj3Vq4zMehmXlXcOvHzMwlAeM3JYbN932ZvQfHNEEUn6yxxpjrME5ESyTqjiX6O&#10;VCca99m1Lc+RP0tZWmnrrzFPP8c8/z2m5b9DWP65StX/z4LI8z9Tef5XrtPfUp1+iuX1S8rPkvLr&#10;D/lAHtey/RBljBfBp14QIoBsKpKE9BBndjF3OkSVlF/G4i1wgj/ZSyID3UkdwrYpxoa0NYfKoeK/&#10;WBKECJ3ZkCuqDLe28SaQAnaJDG3bU3FZhtSBm5I8T12EfKlTcK4FfK95kT4UfH8UlC3Lp4oJKzcB&#10;OLyu6+MmiGBhpPtGL3QMzKN+hSQiE3orUIAcy1PL7TUZoBzW3ldFjq0sRQPb2xfZ4r9xserh5nzr&#10;LG6MVG/NvTdTVZQCn6eqmy91Ok4UsbCh2Vx3CB40RbsbhFNqTjQ4EnoHb3XVdAq+xyffx5Cf8mBR&#10;d4oMDKvw34/sUEcWMeUgDq4XbCa14BECReFwW67R4pz4shBH65GAa0Ef7rUuzlUyWwdOfvKfcUhM&#10;dWZEdtk+r4Wq9IPCJONuDrHhFfzimKNwWcmib8WkRO8MK2wjdxkoJtdDIg/w1XVBaBk3ivj089vV&#10;HX6+Zdgkh4+Nh0ceMjX50TwLeriumcMXPAce/nxUE642lIdVddjAeSqpjkLuLvinci0BIRFcL4cV&#10;2fdhLvTa4E4w8coOjiudH+hIwn/D4mVM6I2HkHEk3ZzbdQj0xP5OxpdWRAI2fsOJGyEifvniYdZ3&#10;7FSHg0BB+hZtA1LarAd5KyGUIbFgJr5+b+r0E+YuDqVDP5+hAyTj6weiETyKAv1PxGCcyZj+FDgi&#10;N8nicFS372klgiyYRIGkHtR9GfZb+xoMXbVxYG0F08LBfr/b9fvvMnyly9+htfwGHsid91fT4Wq+&#10;FSfjXhNO8kqU2q5xcTvoG8sYDnjrq0gyWNS1ZN0edJNyIOjQAAPO7m+JDgw8fZeKMe7j1YccXoht&#10;GDZo7Q7p5If+ONy3YZxhEwEK3ebNCSV3RA6KwxWZdJbb9/YF3LffZZjwdRNoFE+HQSQO7SaMmFt8&#10;H1Yqz2TIYf0VTHLsmQIKRPWuB5Thf2842tzQ/TiKuewhfHUrmpYeLnRbKMO2qGjL3ykx3cJhAZ8N&#10;mddIu3UVCAbDoyT8+4CyVUSjucHNdySoDevvmC8kS8a3FBQRXXXj0JXXxFlu6UsKX8PwbhiYm8lC&#10;UYU7hDnracLgqI17Fw0Oqra26iF/GFbprX08p3bcvN/1emNgrUM7z7L3Qr8V5xqCClF4KdBVXnx4&#10;cHiBdARd4OCgD3kPMVQENkyulUi3PXEvuncoSPgd5t48nYOTrjnde0P8aH27xpkNezVMtPID7oOo&#10;uHqdX42F0DZQTreSZewdG5ni8tyLaVLX6SKHM5ecxOdrorTx7t9vc6B3JwYa3k+xbBz2BCapiLjb&#10;8+05DQc7TQPqehfXs+KAkMjBF4a4TozgHksHlp7x7YV4Jjr1ue7vH5/ySg5Dl9J072EZ2m9yRC3u&#10;tDLcSvegH4pqCkyFGRiJsBZggNlGuGrRwW+R/dq8CRJiU0NaVeGHyKW3Psv28pfnN8xivhCe5ggY&#10;HnRfsB9RRAG9zyRxbakQlp+fHlMViTTDkCwV64yQLzNV4Pth4GCJUkv3+F4cDK1FDLnjm+BExT7j&#10;e6k5BRHFW7V9ZUF9Pwx14ovaMajhnk57ebDn9aInzSnYL6JL6Z1VVApMQ+SmqJIyEXk6Lb9d8/JD&#10;B1NqrNFk166/y4FuviOQ9Q4htvXVksxwT4/g+sLkOfH+MkMDTTEqyndNZkC4Os4kgsyZZS/bBYF9&#10;SzkzGSOpj/e7XO8vIEuDobjwbHOIwdZWJn/w2Y7D8Ju8RvZwS38iLYi9Sqkbh3H4O1XNbhhwyrps&#10;3Uz7mURw+qrX1/90ppCGS3oyQaeOa5944Dqq2DwTGRxCS/f5cImzc0n/Dg0e+N0ohqR7MTf3M/ce&#10;jqZmroyEuRYvB4eAYQGycx3Tua+DfI9X4x7KddFB9G0+2euENY+9qorTIn4RPVwkdayKpNwsharD&#10;+O7Lv4nWdTjeDnOAXfe7plLfX9n6NCg467NH1yLgH5u697ObR1nZeWISQgRTfd4oDq/rPAtGEIhK&#10;ucxXq+gUmYjhhPietZAeQ91l+9QZypMDXqAl7TPTZIhP+TZzljeX/MY6h7V47JmY3AjkLzGr1kVY&#10;YJLgXq8wJeK77+hiPwwxbehYTUorbg2mHRkEC/1BzCXorHSdnvwKfO63prOi9CJ66K/mGZvLRBUe&#10;U5rVsDzdBEwg6zMTW1GT3hvTDrm8JOWs17QIIunalVDSHM4KqfDCzj+krNNf+ntRqo7P1vcf4z6M&#10;UQRCS3AldrgI0kl7QhV5b2kZGHweSgESc+myflzT/Nv10q9p+UFRA+mJkF9OtBXzLOZCXE9c91JM&#10;Tw7j8b8YzBOTqPdWuvWRTuzAsr35i2bZoib65jCTgpYEen677b+QPIpamxDz61qizLk596ozn72b&#10;ijZyj4mZH/UAwGzN24fSVCRdGAtEJ033Dks2ItUJY7vNAA2BiQoIzoz1/gaGDXtqGGLaCLdUV2a/&#10;jz1z8TxdYCBWA/sWP/la0AF9S+2x92f5s9S11br+msv0c8zT32Oa/oUEkfz8r5QnSYhkEURifv2R&#10;WKL8dBiUB0USILKYAtELtrBz4HWlLP0iglrSgT4X2Sf/nVwMM3E13eF1bLOyEreC4XR2RWh8qLhD&#10;VNXIXQiKBQrKg1NRww+IsIAL+3q7oSJQmHmLcW6G3Fq08IiuBlW04RrEjYeDPEp2/UPNL+xjGHJr&#10;4UX7kPe0vsiwQ3fLGj4omojiOHOBQMIGxU23gZ+qydLpkO8sTmWto+BMbsDtqtVuthBf5IujsDXm&#10;Jwf6KCMLKpLE9LqKdj54xTXmlzkVhnagkBEtAkV3h8+xRw4m4NbEMEhc8YttiuC63c1djIUJw1IU&#10;OWGohcGlOMMWlszBYYZDY1XXGFz5TfE+HZ0t6npi1F43lnggZop4qvS7aL48cDVVpV09jMUrf7g0&#10;N7xB/wi+J0rXXcQf3Gu4c+Au4P12ZEU7rN/K2w3ZgKQHXYwq9mBTMrzL8IZOEccABjZIigDbgIUN&#10;B2W4PU911e0OSdUcNgolmakAG7daAfSOA21VpmnV5I/hkLoe3P3BYdfNGTfEzUrKkotMW0Ga4Wzw&#10;3jaNYRdNmFQMDwYcHYFOVG5EsXGE4KQ/G9d5cJuBoov1qq6OJXxS4LCftVkcXjcHIb2uUIx7CWde&#10;8UISHHVvhyAhh9o2HPthDsM+tpvbalAYsXLb4bArfnjSXbEecDlfX03EGAz/+LlE6yQ4tFdAh+un&#10;CiIoR8cgqzfjeDNRogNGCCjHWYgyokvKISKOA6kQ+3n7aQit1o1bLoJ64HXrkV47C6YVE3UmKzPU&#10;zXLSAw9Fe0beFxYO43Xi/dyPchta4fCLrgRDZQVunAaGT3o/UBzV6xEubEvA2CbLuxUPHZJg+InS&#10;Qb+2cQ1HL8lINyEa/SNwOzbnRByaFqQ44vBOkpwIKhaAXZzdNVHpzPXln/KM0s8SIpemZbBW+NcN&#10;XnF1ggidXFqmSYELDjs9NN6QV0ycznT+wZgwXIJoOGZ7qZsO0xOHB12dQN0NpbMrKDRRIvF3Kejc&#10;cHsfugmdOM50pf79w/VADNe/gX9mEaIOLIYWnI7jLoiwRBtFsm3lszRlE0XQF0YGcl4cvmu+IZRw&#10;IIdLimu5dvMQo4QUxq69JcB07eEvHVXc73Trp6vNhhTo9oIwDjYznf/fkHKlWnroeAseD9fdoeW4&#10;7CfIVsLYdHBv61i+fQa7e/9TsgQeXa7otUK6AaXLR76JuoPP1Krl2rbu9X1jynN3KLOdKJZAMbs4&#10;DAqvad2vMbncwl8SImZ6iMS+ekSq4Z+C3YfdJZOAVgQO06XYsAdCWpEDsd1wT53r/ebeu3Bj62Pg&#10;18Z3ZM0dKcTyaAwBMXDlgMq5XoO4Pj0GDMMcYCexnxXe+qqfiUtE7nBtbzYY9Sk5Z3CyvTxMJNr1&#10;p52NFSXre+Te7TwrnbYi+qtBqamJpc08QCfnhESa4Xxndric70wRcpyR6Z3uuP7n6fpd3paYxTCz&#10;u/40JkZ1T5qV4y9F2uk2aINjlVg6HdpjEC+Jqkn7Mj9l717nW5ICONlcJxqEOFg9PNLT9X+MTcwb&#10;R7x1EKELMao7s7T1hv2iex1JE15XwYwvejaJelYPSdy3yyYDJgiqFGd0ryD7hXhL7MB8iBSH4ZRU&#10;yB1BeiN0nT1VPMUeZuxmJBpkocuZ7NB+GvT49DM6A5IJWqXJ0Agl2MTzQew4snbFyM/An8W57Pyq&#10;smf8Ktf5hTUoWsLDnS3e2iUFIwxR1XpuwJmlObwXRBH0ubSxcv/Fry/9md8SwxjIRZ77ZRBHxB1N&#10;KPEvDvl1FcwJnhfWKzYTNZPKws5NeU5ut2eoN1AgjdpUIEcquw/rLcKZVegALw5dMRMgjgUmHe3E&#10;QlLs2H2q2oQSPI8GUtn6nOFaxGdWlvNTWa6cZBhX+3a7r20PIvvf97te51c1lLEzsNhZyATQzg5C&#10;oJHz9f6SwnXDqwUzYum+T5KuZjpA/1h3HYh9hGuoANz1Z1bvBmfiZOF+ohTtIcG948wq2IP2jo43&#10;fX4o5i1oYfK6Pa6AEvi+sai7uBka+i1bj1cpKpigoLtoT5e+/0gXQRTp2hF3IFGt62Gu61Vp+lNB&#10;TJ9Z6MUF8hLCNQ1yTIaYcQ1kkdaDnbO1r6R1S5VABJHkV6RBr7mUDgwJoLrgbILnLzqDshag48wl&#10;hfKzCoQvmi4hxHXd2xNz1oDNv6d+mFrfM1P2N2OB7msxq6KI241GsWkaIcQXzVWeJJDLQjM2k6rs&#10;EMR7iM6LJ79fTGJWB15q2T40ufFJ4+SWnndS0PZxLZv2RKODuLk5DHCcu5l88HyP+cVBPBBUQdFk&#10;WbtNQJ9AMhYkGqRSmNTqJkpiVoVrCLMiCFbeSA/kaIgT01NbfFxrejijq83NkNaQjuyHfokx2aPv&#10;gVJMDneVdbaN19y0i8q6WXX2OUBBwbxQRMZKEoKhz9hLg35prXsAVtebdGjkcaku9I7Nrvpiiw/9&#10;2YJBL3W5GeeKCrEhvv5MeW61rr/Wuvxc8vpPjMz6n//5X8/X499Sf/17Gct/hPT8zxRVEMmvn2J+&#10;/RLSs8Q8URDJmjbo+8qNtIgk0j+BYhhJeIibQmL78iV9Eloko8P7EB+qus9XzM+rVin4qb5Irhu2&#10;BmgsieGLyl54MJbXgK4CcapYebaowarwOsVXBgDyoOjdysg4LMciVO3Pg8tYvGLmhj4onfW4rLA9&#10;tBhtIrYrRqQnzIUDEabi7ytKaoYqGz4oSEGcWvS9DPFxlWpR36bszzZWKo9E9OgBuruHNQZ6ODxw&#10;wKCLoB+CIToJpiWUcyCCfEdCUbxOQuRNlXV50IpSLaLKzGFq34OKU0XTHZlOUzoLe7zF1n35trnv&#10;rWS3D9ucGc7GhkcYMFZXitg9ZkBdbOe7XMdXpojUFcFAvJTGA5koaDMZfRgad+1KMEHnpa5S4LJm&#10;xR05wSfPKhasLJHnAaJLQXvITx6UwByvdbnKWLkYoLzqVliaJhnYaKKG7jZ1VOFe7A4nxUHNEenu&#10;zXmxDg43EAcb3RIzYGmauFDY4eOEp1OY1qcyqcFk7a6AEokdLjx1tj+r1wFd3yMTd4TBXONgduP3&#10;rizpsoI2RCIRi83FF+vJ8y7pps0+a0NhMPF2JBVJIDwkblbohL3xyjf2gyAtBHYlMIPYyEhpnw5Z&#10;PZ5rBL5XEOFieXGDIcxQ+T6FmwDD8XCwuVvhV1OmPA+b3PhEl4IBOiFaSemJQXVWF+5ivGh9bu0Q&#10;Yr7K9fVVKT7uWhK67+k6dmFXH+r4Rnn1WwfbUtKern4o4sqVW4uwYdx5lD1zAN2jDg4qXb6Hvubz&#10;BFYp3jYe8vkmW0c6+onM8UYHs4oHHp3lHVrA2ElxvA6g9nTr1mDBuDq59v3eHQLRNeeVhYxwxpC/&#10;qzhCn+SA6xqldThMEwPmBtGZpW56uFE3FMpJbT1YOPzBM7Y1Yz6Dh2rCtay/vvekImLeDYPU6nZD&#10;/8CZ/T6rXGdn4WC/tu2GpxEBpF5fKrx5XBEPVkyf2DrhHXIobq89uK4bQVJBSKJDnS7PF9GbeD6N&#10;G8bCnJRY0yD4QMhr7DzSISjW5zRd22YF4xCfCrEbco8j5g10g0deoVR7d/0WYyR2oRxaFL+7ATYN&#10;KI5N7t9v/D4oygRb3PpoPNoqsecAr5n7EN1zRS2ZzVpY3rv0kDSP9qobu8AwKOn+9d2MH9bb0V0n&#10;AhCCcp+thhbU4RFSzf533xU1hw44JnCHDJilK8iECGBF6NrXQ2dQFAC7FVh0XnVQZHur9k0YaDqc&#10;lefreus7qPtK5+Z3RJygppr2NSwc1MAYgZJdMsZRtEzxQUWR4vCbFGUVzaKu31qMhz92EzmZOFHx&#10;AL1JzfXaFYfeMoElcPgjosxm1++e+D5UDMWGu/8cZqF/7+xggnXj+/wd0Yj141Qxt+93TJ+g6wJx&#10;VoKrW+Ve3Z4mkuJ36oZnXTUdHHXPwSGAihutbXJfDbsH2FPlHNf7nq6O+4/lyiIAoL8xtcmlGhSH&#10;eLsvI/uf9pG1uHPhAAD7oOJEOQyQh6IxT0U3nV+FpgUkJaqi3fZT9n77Ccf/PVVS2AGzkrnPPa8b&#10;MrShRbxw+o/l1v+BfU5WpAXEHaBCoopFMPAAyWLJbhmS8HMBerht1j/UVp4Riis05wANDlRgTG/7&#10;d/u9iI06IEytLFDvirYbu+GovLgqKF99VhybFoxLAghoMjMDbW4Yh6GxrcvsDXFDbva8HJGf2Xni&#10;dVkqmMjDM12H63I5tOj+OJL1C2qy5f1VVLhOTiQrFEWIU9Wk8o4kylsxbdiz4nrZrefq1OH5+dW4&#10;rvUda9R21R3rczCEIIbcipoS9N6mAl8WZNdhSEiIlEhm4aybi2GMOOgehtcabh1NeSbyG39eDDMv&#10;kihinK6cZJjb3LpqPXrbrb8EZ3MmtCEIOPwcB/e4ZhW5KkQNS4ngdWzhwZnJ9z0F3e9qEJGEd7rO&#10;vRCVyB6S/W62kCH94ro678hC4lT3ovhZ2ad0h5OUPRDOqWq8QJ8hhQ6H6N2TmeJ6oBGotUX7RyPv&#10;E14fEATZj7WZ8K+4bMyqcqXbmv8OeLpaFhNWqg3lUzb6iSGnAvfyck2JMJaBwcasA4gy7RuisWeI&#10;wE8zTZkVD71pCmHW9E+4mWbEYNi0L7DKkH+PKqpsKoxEppU5Q1IknTd4ES2movFwOHOaKrAv1D2E&#10;vMcrO2chOMPM4Ltu8H1gZsQZfosvJk79HIjJ1L7d7lXO77TcHGak6MrRYVCFGNVdstknoGCQRL/i&#10;GNH18kW3Rm+kscBQvIUnO4Np9t7EXAFazbY9XMegJTnxu/rEg611T84WSGypyw2Njl7QnNE3MZNU&#10;k5AUcf2xw90nTedjRTuf2QWrhgyUsueis1yYkzjjghgE4717PhURbns3rCE6OWjq1d+98IxqGCog&#10;tQIoKOil/pbiTC6hgtda+0JRH/26mT1Hk3UDa2dKhdlKZ+ZMigDjqj2Bu0Pi8qxUN2Ld0F+NZFi4&#10;iSKOptCDkXaIocV69DTMl86U8DySHq2ZKTJcc+v2+DPEZytl+bWUWTpE8vLfIS3/uaV/JkHk/1FB&#10;5Pn4txSf/17q/B8hPP8zped/pfz8W8rPn2J6/LLFR4nJEiJZOfSM8rWZiQ4mO8Z61W4dIHCTywf+&#10;0qJfJEw+Neq0ME5U2nTVPrOHgZgfIEhUOMh1prqXtGwmKAPOnOE6DK0bh/aMqKaZEbzsSo2aRvRk&#10;wGMoiOKKCu0QtjrGMYqfrdAUSYl1BV/uqQWb8zfn7HyLOfUerqyvcYsvjT5LZG1af7tWLblf1t+k&#10;n0XfSzzQWJ6pA9A69P3tM7msOFgWbDCaK9lEZBEdCY4/j98b7wG4imBXxmTCkHFbt1sPRdMHUdYi&#10;VAxmBPWzMD5Ix8bh2O3dXA4olafrnRzQyKGAcCwrF9edRXqSesHngsUFg5fmWKTAsSQtQRvYgJ/J&#10;PjN0hMB5hwW/4oGIh8vsWLhRr+mJDoVcZnV6GVMYQ/HSVmK3cLhg4aXym2t3rjR/73Th4Mrm5qUR&#10;PyuJg5Kdi5UAFuKNAjnNO8QgOq6w8K93DATZsCsZu2Qd02E7E+/huyz4/xVRcbzFRYgiSv89/MGP&#10;MWO4nPZgaAEIUM0KRYGYwLVYfAKqrSpsTMZlTy/jQ2psNetGwBiemgLpuB5XcrYHB/rag+FY5HQ7&#10;DWP5thGufmA4FJiSQxIGBW4YaEIw9kg3cN9LtWcsD8nKUEfaCBsuLzDawNbKRqsOifxzxjBgwT17&#10;VyK0wMEWMTErMiJZ8entUK8IBOWvEpGDA5Qbwh2KBRBUVFFsFLj8hbi9gzH4dn199ev9+2Bnx/m2&#10;w5NPjrE7AwP2d7u+virTAyj97N8Kx62oM94GvTZohjO8XedX5ZCn9ugc01Z0OXpU4SczOQF39xjm&#10;QDYB34bjGCB7VmpMcmhGvBZ9FsX9eRx8POqqsZxy5Sbb3GqJz2c7eNt95cUPCLC1rBRIiDdyg00R&#10;CHWNQaxbN7KNeAFFS7h+CXEeG64KTm3wqOE2G0TaFBHPjqxu2fXqWmiHJBy6nuQeU4Yy7lEnthQt&#10;nhP3pmJwlCvednPc4gBQ+8riYSJZ9PWyR6E5LNGeZdje4737SYcUKc9EcYU48TmcPB4rzSZS5YUu&#10;u97NlbfrcOlkSiVz/TyPcr1PKyWvbsBSHZ6t90hna1bUpk81dKQARtSUHgZsllRlokWf9UCwZYed&#10;bDVY4kSHdo1IvUhBE4N+63MIfKZg7YQIMrRUdFc39+56BJiK1DXcnnWaxNGDuA0N83XsUjp+qgj7&#10;fjfFT93FI2C25u3zmjV9jTVt7OE6DxGHUTxftdsCiUQMHnyCUorMbX+K61oSI+bMPU9N473rdeg+&#10;FIlIcKmjDm/ue/NA1xhEPrCq4eQkDmZYaWnV/TEGAuy88c42La4HViq79JD/QnKoubWzuT4uoLSw&#10;B9kPfO7rDa3AbhRF96Ri7n/iF1S0xZqLYSLE9uOwNBYSc8CbgdXf1ZVdkDgvlhpj0lQP5Unxs9gr&#10;RyIxFysmRkpQBZiBZ3FzGD+HejzehTjJ2hc6v2GkYqJoR5LFECGZ6dHoMJGr7cfKfGXFvUI8gsDS&#10;91U7HDQloh0lXZFZwHZwT3RYh8h5ZtdhFpmuwP6kdCuGxcAmxqcONGxPU9pMFFSuixbCLlaQrYMX&#10;S+RqHyH23s54VZq5gbmPohFmdcaS5Y6ddegP6317sYszaL9mVpMhMKjk4msCG8heJCbGbuXM7Dxs&#10;8x2pS7OhN53U6/0uRNcU/Twb0UIyoEP3U9+BzAyuW0bQqu/fKzsYjtMQuXCDAze162f//qrX+c6a&#10;BO4q+Gams+S5pz167+SK4vGs1SH++f/j7l+SJMmOZG1wcGsT6D1gcNdQRLUIrKEmtREQYS9J2Aqo&#10;u0F0C+Fupo/zfqiaeSDzag9EmEXU819AowZBmRkZ4W5upnr0HGHmj9N1fEOljMNc/fg5puLbzMBj&#10;96kYX9QwN6RDilgumL+mieTHmXiuFdfvrljCSJMQE3EwCLRww9vARIlnOAb0JtZHmhOrO1ePAZFE&#10;S7r172NQPGa6Gp7JOowfDvtq+211rmtK48U1OBEdiUSFGQ8jTZEYrMUk5s89fprpRoffVX9uiBIU&#10;VDRJOWcxwYDIIMOZmQkyOJHJqA7YN/dh+EUYnzD8w/6x1FWEgewK0etGN3QfwfXFRU28ihkN5ozK&#10;Hr+dou/rhR6rws/Nr3/4PlUHkCgvTpo42MOHPg83W2MgfHiTkyY6fEpruplH1WunI60JceQ2m1iJ&#10;d6bopF1zCc+jIsYfoM05lO/oeVPMtJutnK96tRmv3OTP9Zm0EDxQfDfznnU4ADHGZNDrnrjEfpJC&#10;sOutY2pbu5Iwk5tefKAJVu4hmJKYElExm2t1sz69BmFI01dJcbfBFVzLNb3aPIJzM0WWEblcaJiz&#10;WZru27oYaWDCZpfv6cwLuj9M2mmSs1BmrF9H/im9MiqKxCfJLTizInkK7PceP9RIayhtFIgnffbZ&#10;89MMBXgeYv5Z2Cu78znY+Jw0YT85sgWTKSq0mBDzpEFiuORg1OQmUilJn6FEotaFpmHQhgTrif4g&#10;M3oyWaOEGwrNFaKCMwM1W3vr2B3u3ndgWW0DnutCQ7IEbio6e6mb6xL2aC4xuEqiLLJPzvpkwrfa&#10;CJlt7+HBWTP7khzSloQKPVPi3AazbSrSZc0+FH3NsTxZqg7DlopIv6Wy9IxS9bz+JaVVkFl5+Y80&#10;/mUEkd/+1z//+fPfHo///kPOn3+s9fPfY/xUQeT555g+ftnDP/4W0kcN8fPXGD+upDEh3/2BVAfi&#10;lDY8WBi3kWG8opvgbO8r3TQQUfoRiHgiemeE20abcTVsICEq5EU2vlrE3Nt2TV1wMBQAzmrdPoz9&#10;lgTXlNKD7GnjsO3OkbrRxQF8BxaWSbdmvEZPdPqBB1iqxFxjel7BCSAoaSrVIvRWUhUl/qhKJfo1&#10;gJZK5aF9LT8UUfZk3LuUJ4vojyOqix4btkUXr50CR3aR24qHWA9cpDEk9SmK6pyaQXmM6/aDnwUL&#10;vNQlxoMjnP0zmVtWF3XDdciGCEO++2vZObTGhivl5bbISg/NxvJMbFbYiaEbWim91l6c/Qcdep4P&#10;PXRAiSEehmnEHuigzx666WrNmJdWqrxSdDJXscZLgWJT54n/e7YA2lDYuh1cx4cOs6Zzd3WH6vAP&#10;XSzaMS+MR2LRNvHGSp7g0DpemdHz86vysCIR2ZViTy4bXR/olMnafVOopq9Xu2F/Vm44o/bxoHtG&#10;Hja7ufOoquvhoFmHSHNCSFe0CCPtwxy9rVtyqZSVccmqfQ/JdeGIeLnaQFELa1vbrlY3MrO/u3Pb&#10;iFfTFI/0IWXrBHHdQBienYiMv8rtEDQPpBuEn0wHQjexxqOrcA3MacWS3T3w4OBkGToHh2BEh3s6&#10;D64bFd3A0oQDAgKKL+FEoTs29fhap/bAvJyT0IpO3e9Pc7MBdyjPjXDDukmpc7qhrCxFBv5wZEEs&#10;EVfvLtzrE0XoYNxmihhkOevg/fzS/hSHlsGB9WQvjbmRgPdBcVkqC53B59mu93tIWfRXv+ZZiUeA&#10;GMOEiDqxDKNUeA0dZ3Hx/Xx3aesahTUFJoAIfGH199DmsD777zs/WMRtv8eeGwwT+N4nQ4gxxWDl&#10;p1k3VHhO+BLiykLxyIMoTAtMHuqzAticg8ggE7xMCKl8XXiuStolXXNkCmU3gU156oJ9eTIBi18i&#10;3plDDW4d9kJ5pJkmOlgUre42c1UuxL3IUKjqdVp1+FfUzZMcbsIdft3nB+yhPaONc41BOznD2pcG&#10;NjGGauyP6pZWOYmotH2NlV5GXltMd2AgrQMQpFpQKHm4xMRwB3EOwoldKxRlgF2pdBnLcKpgAOXK&#10;fifXAz1Mv1X0fDX26xzf7hW71wLXy+kK6Q+sM/jZnbADAYfX4Es/u1dxg6dCZv+hf46dHxQXzPSQ&#10;vg0LUJh4KLrsfBWig1J+CkYzfhJBywM2Uka6jxmu2Je9EiooH69qiZUj275B71c46IjIm+k2RI5q&#10;aDHspx3wujvUsQhcrw0ZsFtq9lDTBVFCt4P2dkPvjUPcqOieaWMj/gRDUeyD2YvAwaY8U5AIshRT&#10;ZBE0+Ne3hMiwAXGp65USet/2b5jIdEPE2P0VHcYz3RJSNJJUGEt2GwB2E5hL88ab9WrVUn1T+5IG&#10;h4jp3nul6+L757je7yHPkBm5b/PFurzP0dGmKWX2sDSXVJnBCbeBvGuY1kpZWTx9vg1JbN1o8VvR&#10;9m59G65z5NQBOpKch3PWwpgWkvC8oxbGypnABro2sNKBRreuhKClyMTfOFPX4cQZESEkwTJ0KH7b&#10;O41wM+VhqAwTCoYthspYFY+Lbsin3lML7ysaS4CTPuxry5A/slx+unLz0u9uXetZCcShvr/arQut&#10;9V2GHreOi41nKIouRF3pvuzM1/nVmN6wIvqNQyOuryhaVyHlxc+2WIfMFDG3w0V9yvsOIcS/xxCK&#10;agdGeCNKpen5iOYD7VGxwuGkqCvDoOK8gPe46NyiqJMXxgr2iqoJTn7G+yyA6V9F4nkxnqa7boYs&#10;I1eoIdDhfCFUYH3Ctdy1TwkIRXnOePRluq0BwBAD04r/h9ctybBkw+dvXSNwHPdbcngjBsyS/5sO&#10;PhWpXXdim8RFrfOULsk+SQBHJqInEeaZKEXgBbsz7hCtqqQNFLT7VO4Ox7yba8BAhHNyAcIa9AKd&#10;K8ENj45IGB6xVjKZThQdjB2yhso8yLnakThQfJEMgHfOnLr+U7Dfrj8OZi10dLxcnxzMAOxh1Pdn&#10;2r7MmydyXq7Sg84YZBhf1YiEbpY+EmdBpW1X0xTncdRrzCIGIZc+KH4f2sNVu2HZqkPtYiYnKPgn&#10;aSWHKwKHiaATGWvGy9YC+x+yfsa1iZGx6NmcQ2Gk/jG3gSiJPhBgwLGOA1vNvpbN9W4ppWH7UKPC&#10;Q8W9nWeqVJar6X8XnV0VossCBcHkyB80HA+YVu7dvvh8b+g0NVIIkh+G0oUI/xAfvLbQowyqSqex&#10;Ucu684M4spge175/uH7RTcXkxL4v389hM6aN/R82i9vcnkHL27VjOoQPdp+K0VtIOEByodwcKeni&#10;TArynH+6ufSiYs6Dxo6qaVemSfVeJ3q1xxtql5SDaSKOzaFXE0f6Rsx90uczZ2kwYuCz0PQN0WKK&#10;J8csjCIhe5XN8IIZC2ZecySHstzYNxz1e4IQghSRCE/7DcnM/Z2bN8OQiPRiVNGD3dwqYneHY85l&#10;/a3UrZey/r2U9a85L3/J+V9WEHn/2+Px//5Dzo8/1vqgIJLK488hffyyhn/8LabPuqfPX4MrTMeA&#10;gAXfmkhI+aEK+0L3dicqBcMxKG2GA5ILdmNpWddFqTZEikzFZKxHS5UQ9Up5ubLGnaor3xFHt4gJ&#10;q5bSbuuHXjSe37nIZt5x9pryDxlNqlAC483Rx824i+VhsAB8UNR4G4ZSxZeQ3ZwjO1MbdMWyrPzJ&#10;PhY4hnKR7hV5yD6ZxJmnOeOlrHrVwmtj36FQiuVQZeVNnvSG8AVSCYiU7FBjdePnsLOYXh9Udb05&#10;mjpKQhXj0PjwRAIB+Kt4c1dDvfXRSiRs+Pl9WyCxEHflXsv3Ny5lbeutDGqPH3Q3eudJzqs+uJTN&#10;iZ+9IiUlh9TpkAxgZ9e6mjvPI3WwoQHr/TtbH8xR5zpn1FG7ZTD4Pl5SGEjFvmn8F5sGXmeB4g3K&#10;mfzDq8Kx1tYrlieTKn3sclj6qZHyd9FDjD5QhxVUUQSptnECjgxsZEG6ifhobrvAtAJioLs+JPlg&#10;0Q2juA4Wbjw4EJv77bBnhYuJPRxMc83gCjHtQdNYbodBNjYoQYU42diNKegFX+oItA6cwn1gQ68D&#10;SeUSd+Bz9JBS+24DgcO+Npxb87SB2phWhgukFg+2OJBzw6KFnS9ZB+hIVPeROQjhAhWMVT+C4i8M&#10;9zVvw6Td2Pa65sPxiIN9ZMzyyQgrHMBWSmrXkQxJMtFUYFALtsLwYYxQw3nlxGhLk2V2VzQ33OdQ&#10;SA8Ow5UsY6CO4X2t+1XLZkNlPby/3s05dQSFhUPaoU75oWkQYZKaa2fbxfklomVm8ThSKX5A2oYe&#10;Qke4anEoGBWsMIjGzwxRcbqi8XkUQcZg45JX53xxSUaHqrIuCue0U8HOOgqSfo7Si+FFhzf7OgoL&#10;q08n/LUuP09SR1NRgYiRfTUYCFs3qbiMwV+4xbybK3GXwbMN2GSdag6F1plGmIchyyCGTX/g1kTA&#10;cUYaO1J5MB1b1FAAkQHdBBgco5cFeMbDIR57jyyblL8nJhBJG5rQNY90Te06whD/cD1Hdv0nbu4x&#10;OKaI/63XYOhgFO5SJgXwzBnh9neOmW9JJxTCYgiL4TFL0Num95h1yxD1NhILNdnV5NAH4yzWbTF9&#10;0a1j37I8WRNjLvXnu9D8PX2+JPUD1J3vQ2tt570GIdDctVYID5fqGCgLN7EZw1+8Z6crOWdXFdJK&#10;ELAOJ5hjCK/YizmlK60pngKuydYcbspdq2AVh/R5YzoLcmAxZjh/5kD04VRs13FW9ifNw7BdXfdl&#10;WZnt+47E0fOWRBgzaep0pdMNyUgMfZDoe7Eo3TBYvt8D6CqYOVg+roJJd+5WouPGNza/JlqHdzL2&#10;3c4U3Rx+bex8juP5NlUM4eAbfUNzdx0im0M2bSwjBQICw24UrZrIbWeDQ524GHLBYMVUnxcmOLDN&#10;LiWZ6XokmgZD8mnoxtO5djGgO/R+Eyd4tXsSYqiaCDBsBGIBa9NQhE4EX7stYvyggSddowcVaw2v&#10;0NpGZz+e8eijGUc08RN7jcNSqXz9L+m7Od097cVsE5sXFTN2680blnQdbk/o3a6eDy5pwI3JaBvg&#10;F5o5fMk60r/TdX/w3zUV1FyZc9NOkD53pqpYpFqfPD8ZWkcGO8eRKYa0iXviaS5aFaSbmgvh0EUa&#10;kSIBMFiuqw1iKN7LpMn/fdMS4vy43QNj7NoFoiIihMghJprzXSUtMXbtB9X7Bckh9/6gAN2LYOiH&#10;qc5A2Znu8mnke7E6RCGiUjStVP0+9G1pW48KROfY+9X0c4Pr2PpZzOVrJggkLmXvuN6w27a3cns1&#10;9Hq5jp/jdInIYmsd9/P6cxFj5s88cP3CGT+st276zo6z6NfITM8dR5Y/7xOcrpuDIq4m7iSFWdiF&#10;RWMo93uuS0ydxZJ4UzNV3bn+GVoLRAsYopImpv36qT+DmpFoIO3RCsFdsTDOpLEsNOKIyPdkcrmQ&#10;BhFuxjEMA9FHCTc3TGiYmTA5pmcFmDneX4pi/dmv16twr4tzGIQREX82S2KiyFgNTbU7zG01kw17&#10;BTRBwHPlmZlq8M8QpPMhVkt6A+lEhxxVIYpnkpmuPrOiszb2YA415yAVTIOtPrPZi5tXOsub3ot+&#10;8LorLnJXQketu56vkplZR7yqCl/Sd7VcMcGAqcZLNT5TFKk26JfZVuDeZrjeXHsvdzNUOJES8xck&#10;rWFKYDIroIdvtfkQZ1P270AHG1bLxJXkEFwYRmdSH4L1TeraDIMMDMKc89T1ajqzoPFM53berNzc&#10;ngPP+VIs3ZGZnrHhfcYsj71XSHzqc40zluCKyBemNUAC6I4kUft+JaQQXE8uuq9A45Du3IfiyJW2&#10;QhHxce1ZZnh7kvL3LfzQBM2DJlAadYahyLDHp7Gkh6u3yA5QonHxq4dbTxqErKQEGLxPkmD5pDgj&#10;c0kRRNbwQzpHNH0jvSyf1jlSDBcv5luIpyL0oWvP0H2BCRxJmGotRX5oR8ynGf2dkR3GUt8pBToP&#10;zkAQnc2wHxzKe79ilg6RWjfpEKkQRJY/hbj8Ryr/UoLI1789Hv+f3wkiuTz+HPPnLyEJMmuPH7/u&#10;SS62kB+6KVh04wnclbmo4ARvquj1Y79Ke9JxCYGDCKcBx/bmuhE2CiI5P4nD2vaPa9t+aET0k4M3&#10;cZw+5VCmN3XS0iO4AtbtQzZ34dOc61pGBB4u3K5w++NB+92530Z05VIbHdc4VMxDYoJYEJFkic4V&#10;a2W1+Ra/b471h02cvIad2Jum713tNshmImds19Th5eRgB39WbhjE/egWHzY8LBrJ4+JMzNfG1y4M&#10;ReMlYlPoVcamh9yBQqvTihMt9ROuCsYxcFg6FKHS7h4iEAXg7kDsE3FzqK7csB+GGvJYjNrXK2QV&#10;yRRBYCWugbgHDLlyXvhwgdsk6/BLRDJdYMm3TtZJceTrrTgfoBSs3AtIKYdgAL5kplsxsud2CnZh&#10;I/6BpXfFHAL2vt2FNxye67feFUscLFStp6Ys6NzXAwKENimfVDeGRnWNUb/RmVy150f6cr4xH5ti&#10;y/KDD7CoaS953x90FiR1aSPSS7wD0wyRG7/boW/enVUsccSDXV2jjGLXXTdgUVjCAxxw7alwjpzB&#10;5IPfbGEjY0IMDxmKJADiDYOxqskVYNHw8JpEIUWLrCOd5obUg4ddOxzi8IvP1DsXj9M5sX1ZKZy9&#10;fb25I9vcbvd7Zhpk5SBKPs/tSvXJwVyuIgQc4ErrkOnQtAgK2YmU0s8H93TRziNx9aEXJBNtMk/b&#10;uMNFJ9ehlnbDkT2yJUtGssEynOwOF1W4QQ5cj5Ay4304XOlo3mRgEDXNt+sAQTnRGOKzmFYTIadz&#10;tXuXBtxq4oKK1i1Tdyf0BBs+O1TMcK4XFq2V5VacPZBqu6UsgH2yDo9b+aWmaI4juVL5fr3e/TqO&#10;ep2nHFSxzvkBNDGHzonTvZlgYKicmabo8/drILERbbf/fyT9/vVWUH8qF/w46zU0DXK4AeHJHozC&#10;4bsM43aHHtxY7AcxRK51OTT6JBeuoznVxfzu7LFB5N8fQKYr1ZV1NZIXjd4riDbniRRCcoglLTRG&#10;kgplzNjHvIAD61qGnJi2xN/n2j0cM/uUFMPrRFl2oKuMaUaWYjthSjtwiGTSUlhJTHTiSFg0fxY6&#10;VoGvwnVynoVuVwyy29yVG19YwozCb4qh7vpjaussHPhWplOjCh06kMYhHUg2FUQO17PQxv2+wF4R&#10;qRDey7d+oCo8efbQbYZymBZjZ3nmTLeya2Fil+s8m/YkVRWIZDBgbjlLb+NwWfTg7kt8b/fckejm&#10;9/chcI1wK0eN0CfdKw/Ficg9Vwx52LU3TRnIQA5M9MCdlWs/u9l8/4wO2tErhr1c1nJNiLspmamo&#10;6d74LoiIQYJIiCouOTi64RiHeWC43itB7mRz9r7y9XKD2uLQSzBewKjQfFGu7oeHDnHGjLf0IpBt&#10;U/eMRdPOSCWiwPo4gYLUX69Gvr6UmQfbM+KacikuiMTnUYmkw9nFut2SYWn0zCNiU6CI+f6SLgZZ&#10;W4vuOTe3nwh0jGN9IxKkBSK1BvvcDD/EIuxXYWcIhnpI+gDlIynlruuJu7+nJRhzWWlU6ZoukD2g&#10;wyW9snZhohdPzWPYw1TrUPMiCnuldA8HI8f5rtfrXa73z/p73B4H9Do86tvNXStpRB3Cuf08TCax&#10;PNgpwpS0298REaKv1XoewCKXs2nUc5F1l6wuWZJvHY0wN/iiXjlH67BKh097+CH7v65dB2o2K31V&#10;3KuVqkOIl3tSe0ZdSgf7ORiY+P5AkHTCVZva/QM09iHvXR+Bw+jzLc9N4bnb2YZ/XtHRhxPVgEyV&#10;hKY+/2bQnpiHrUcDgiUSGncDGNKh3kgghgjDmEIoPoj41PUUeFjtziKVQlMvOONDbMZ7NJkEdOlm&#10;NVWNmRyiJ9g5gmdPh+51fUgQIPwwbLITyYwH+D2YUWBCOCi0RkUubkzi+72DJWCL0RPwS8UR7Lcx&#10;/O++t0yTAsSHum5Y4J7oaobBtNiMqCrHvztkZS6LosvCrT9Ovu7K53lzphCSJYDQ0tT7Cx02ijjD&#10;jEpK0+G2jzQ0dqZE9BlcnrcZRAZylv0fgptEpwg6O+rYaazEgB8pDY+vLK5rRM5alYaO46wqTsWr&#10;zXhVGEnwdUnBcMhsfa/McGsOeKDgYM7MZb1CfFybFsDDoAUcH9d3TUpX7aFF/wjOA3TS656nur4+&#10;j0IS0yH2W3amAxatqgkP9xQ6aGh2Q4pDz4y+cySwPFvX2bJdOS1M+gLpj6JsXFtybW6CPGKqcTVc&#10;1KG9Sii21+cF15tqCFOkiCrOiooSBVLUI++xr59HocgCxK0kgl2fhxpu55l0duSFj1VmkPp8gmCA&#10;vRfWbCQS/bkHphV2iJSnpET2f1zr9g8VDURgEHyToSZj0blReaphX8zZ6/4PFsAHfc8rn3kb9wpD&#10;r+Xqhv6SwEWR+s451zggzNustaoRhoST5o2hD861dk1shPy4NjUFryrcbOHHtW3/uEISkSTlh3aM&#10;LOwgwT63aurJumY2TcHd06lNaR1Jn1mYa2F+k1W8z7pWNhVaarNUFK6jQ2fa3Rtxh5x1Q3r+FtOz&#10;17L+vdT1r7k4QSQs/5HS/4CESCnLn1N5/JLLk4JIyJrEKA9NgKzsBmkuaiYPvSejkrgA4dgvKIxx&#10;mCzZJK50ZEIBREoEmB1xj4vKZlFi6zTBkC6h1IeiiDhS8fdSfFxNXf8yyE23YkjjP2YKIrVYR0JR&#10;rmLWAW+IgsIqKKFquxahmcuN3D9FDnjckudos8ujxxu2ojWkB7QQ7ozK19eh69BNov7/ri65rg4k&#10;8JCDRtJSflJJtwJn7QxxCCO87yVbAgADWz849Dix4TYvcCwB84PBHj87dF10O1A1Ve2ZDCHmY9Ei&#10;rpVdL+AB4kDgN9fHy8qbkaqAy72N/crFFHDZiARDZClKCaJM0dcig/KdKrqIJei0MUwJNprYvMnw&#10;VwZD85SIadKvD4fkAIrDDXeGCiu9Rw5Dux52WSTZ1lv8LhVj7Wd1aMAx0+pONIi4sON9EW3Ljcl8&#10;nOl66RCDJZLFCh+JWWuBB/HWgx54dg4p8DqjCqo4xMUKHNwPciOR2ImKLoA4g0NNzE/9sz/Y6QJ3&#10;wlAHHoZGOJDxkH0E6zOBINK360CJ5AhXbfEqNejALNPpLY7KrhvFcr04bDM2MgYNOMjzPdINb+OD&#10;xdyrpVmktKigUZpd576MbZAtGm6DhKnCQvvW1SOfu4lcKLYE35i4A11b4q38y8rp2TeC3hAtIIQj&#10;8PuhFG5LlAUClQGxA6iF4515f/YZHNJi5waaeDgdVL3ZuRHN9c8DYLIhhw56DqCHiMoxl60gZ8x9&#10;VYhp1CH9LBwsycFa+yPqxnUsxM9r2f5xPdd/XMv6j2td7+jAqoXfx8zX10uG010HcXD+9i6bESSV&#10;mJ5TJwZSaq1ZcgWoJWzm0XHVHZqBCQs6y6xfSQ4ZTvA48jVnoTiBAy8H5e7QzqGzCg/Hq1IMnkQI&#10;FSvZRvmhi673oSW/U0QiSQcVLdhNhuo6DGNGp6V2j3S3Xr50aPb+6kwGnJquwNcDru2t+DPg6SY4&#10;6D2oS2ynY1zi4ECnbIyz+3Xa2KxJBpg69H+/GzsFfPE00G/SfeIHqoEuKzgjj+/FzERieE51/IZU&#10;QmqnM2FC9Bx7QrKWou433jKHtqcN8mUtsWufX6tHVy5duP4Db2AYs2apIU1EWRl10f1OuDniwbeW&#10;tXK95hH4TMeQDeXFvF4UnSXDsEL0wvmqTpDW61f7PIDCuqdtduNiw5HtUhonB9WFeK75PZXjyl6B&#10;SOiaVutOiDhuqeLIIQjWnxeRX13us8M72nbtiNuZ1BDTy5PDh1pNyG63Mt1EnAgGdx6bh0EFOoeY&#10;hsZ+5o1kW9Sy1O1Wjin9Uu46+SZssmwe98TYldFu6W7gGrCnsbTyciUanxYObYFoBWIHz6yo6IDW&#10;d7qr2wgc0E8WVStSRxOM0m+BPWRkAsYGtkAq6hoxNzP7tHDVGjQpHFj2exySrrPrRMpza904NOtO&#10;dD/cfYx1BIKzYGYMPXecRQrTdS2YE2Jj5vCHXQocSGamE8GnHip6H4eskW+g/JB+ehc3iHXPsiMT&#10;U8vESAvyWjAcJ7bUkJwwRby0UwKpA7zXvlT962tw8HpL4I2sztjVDdfVPa/CCxBp85T+ivOt6wnO&#10;BtzLOESfM5pMN2BufeMeH+vN610MV3Uq4vQILKo+z8Ry79+/f8ANBuOVc8iyEbFFoZ77b8W16bWM&#10;P18bBq/OdepSUkXP8HjO2c8t6KivV2fPTetg18s5etn++3ou/+d6Lv/nWrb/1s6IJ3tOxMkr3+c4&#10;k+vzCGqA3K1gFl1aPsE9LWVzHNYXw/6WGa8yVs4cmBYcu4qY2l9ypLtjuRriDQ7Z48gU6mV9ja6I&#10;1v6+ibObnpv0WTWiW1MNvyJpUTNYtVuZ9EoHeHdIHEPAZb7nTPTr+RvPQ4pZR2KSjc8QoE6xxs5A&#10;/FFTMwn7x4hVDrf0p99XsHcNSeLD9t+HIvpewFMiZaPP2MN1U/SZ9GfQ8xVMACMwoUgUq0MmHSzW&#10;NqMhTIRINeQqfashPkg4aN+SxXimoYD41h+KWZIzFgr9Id5wQBAy4NLu3UxiTY1/EPrQRfJiMt2G&#10;ipWff6CpY85IFDMG0Ez3ZxMBUKKNQTqeZcCrjRkVEeSNgmoee6mY7s6T+OxjWa6q3ZrYx6I7ritO&#10;WAgYQV6jYqDQq5EoiIiBV1KE93NuUyNC02c+CBGCOdrs2tW93DyznQ9I4dhZ2l6KR4wHLZOHcVWH&#10;vlWMFHIOClL8TrR1IPLWCsE9/tIExen2md3TPRxezJJRKgwpHp9IrLq7Dov7+Q37mKD9rt9FTxO2&#10;HH2i7e7/22tkmqfZAJ29SM06LWm4hQmwBeLlcl1Zel76qutc4DWTCozTjyvkT6GLYP5bbahvfab3&#10;596hSG8YfIAlDuWTHSEiKsjMJ9fFujj8HErv2ahCxBZ+3PaOuS5CDnKGG2CzQGTB+aM0KVGHeI/5&#10;U+krk11Z05YwwDQ3w6H5t9heeI+ft44UwaxZaf0aflyb9sHu8VNRnw9Z51WULe7sj/ffmwgwJ+lH&#10;5P4k8pm1s16AaSGminbD+Y9IMoPHCdsM4W6mi+n5W0yPHtLz76msf01l+Uv61xREUKr+QwWR76Xq&#10;z19Sef4tps+a6/KrXBgSgZoYxMCp0B3KYCZJe8AtVq3Qk5sxImVciTdKWKv1F9CdOcBUe2oZuzjh&#10;Kop+HHOx0gFgRVW+TNYr1nAQIyoLxzJREMoEtOG39iSo4gsnMLo98AD1G345FGKQLIsyhAgsSmNa&#10;dA/CknfwQKHEZjBne5DiIDdcrBVlxIwQHzLkSfVJtbWpewADKkRUh3YfyEB8k3J7RU8hjYKBNgqT&#10;vfrI7g+6gs2F5dVT9DFYUb1zvMBJ64YDFSgbsPC4CY281oj4OdP1+ipk0p5f5TrehYPqpptjDnrb&#10;qgeCxIPhcA+LjhJcpInwAFXhqpKVqeo74mj6MH2/xK001ek5uYA55M/NKWpILSmZS0R2WHlzILZK&#10;enw0JaXvLRZMuadswCGb6oUOiOOVbwc+Cm5HvE5FGuEg64cdEsdDMkkFESeGgYM51PEvhe6rxl0f&#10;5DoHLe8K6dPYh/nBCGFV5xmG76k+GYsM4YOpMDxspXBtZ6x8nvkaZ+Rg0zYXVnJX2koEy9RBrSGR&#10;Cl0ykjSovOb4ABq2QfiOLqMTyLOBiRBbrqCxxlSeV9Y+D5SIe1cinVHnN/enDuOAYKlto6hCJIQm&#10;78C5LI75zRLSLDizVTcSe/yk8zgXwZal+rxifZBFPcjIDozBNsWDGQtcUTeuS0Q+UyfmqFhZ2W3k&#10;emw6Nvta4KnrSXPYIiQpsAHEBuH8lhR4fTXG+ws2Ga5vYdySIw6rdBRe0+zFUdf0HpWBu1v6MMYn&#10;E4MsO1Ux9PWyhJh3JMKRzR4a93NhI91diaBnCR/qdLekYzKMyDTXPxMSr6L87GouW/ys3xIUvtdh&#10;usGa9Uq4od7wDPuiSIXMob5nHMPVx24XihhaOtz32wB60JGWXYw8cJBNp/1RHBu72bMISDV9XzAw&#10;sdJrjwQLDnsS6XaH2eA4PCKpumG5uKm/voa+f/X2PiONxYi2rtMHxT2k1rIVdgO5gZQDU1T2s56u&#10;V+btOlSMv2xIudassBQsWJ/WObVkfs57GooJ0G4mDopdcFgpRkGQcIXDczlclxsWrvc7EpLPPy+q&#10;u0NZG5uYPw57hnsDBItUz3v6xGP08HkhufPza1zvd6fQim6TEwmPV9F+IXsGEBNH/FN04hAEWetW&#10;aQ6DhBTlcD02vC8c0ouuXb2eJJFoAg/uAWA1PDcf+8aihaAHMYCG/0MiBtcthgQxqQt8R9fej+vx&#10;/D+C+9Mh1vEqdOv6VMcNJwGHfduc2SLYnlANQOx6OfK9aF3dbbksjPxHiOtqyMH+yQ+6hAO+cW/a&#10;XfGlP5g318FwEGsUmCRlgbQKcN7dz06vKX1aktK2cwo612gaamYiat3uXX6WPmleN0tWoMgaojAc&#10;/A4Fd+qZBSiN0zmygc5jV467Dw4gsNy6DocoBq9zZl7zSGec78zEDAuv2d0QLRGlw10OU/PiutKS&#10;K66PTBdhX3acySVWNZlBQ4TsV9/vpt+/EI/ZB3Aoct/B/ARjigkimsSd4Tq/JNXx+sLPEiwR6zr6&#10;bI8jqKbj1MHl2BU1GJi2QkIVg33+DGroAF7LkFpZ03/iAD5f2mF1Sy6J+/uG4aIbWNMvZ77mDM7g&#10;tPFcLESGhc8wdHZWh+aR1IwOPkeigeutQsGEON7umL5FWe9b+HGt4R/icAU7XcURnP9OLUPv+tnM&#10;I95SXCw0VlMW0oDnuzCljuQ39pFJhVMU/pIMgOvysP5AiMXArYAnD8Ecggj709DFoAYqFpkfYMxL&#10;0TVY7DB5wEyHfgjpAl2515TyW0MQZmeM8/072G+yXLmbEMvn3hRsFoQjCvTz3m/FDrNxN9th/RSx&#10;eb3hfLyLvADfA2e8viaUZkN46dN1g+leEXsuJCerT8zPzP2efyZJqtfSogdKsafbazkjj6D5NGmw&#10;f9CgCqH4ex8dyrQxGwLOvNb1yulJTB1mEtPhcPF8EESZ7x0xMkkuRiw59P4VQblwr9f7fitMlz1z&#10;ZEpFUp4rZyMYtI8RDdeF5IMmQZgw0vvsluQYWE+KJXKI0ipMgXRNDBx638PEYuisez8qBJCqqUYm&#10;DTpIGgvPhZ33Tryh5IpDYeJrdzUDnM7AJPixaimYW1o+EVleMIdRoQKGMJg+phqEKv9/uBmqk66X&#10;IiYAIZhuHb/312oOeogh2fWKUWRU8a6pqDvdXgpJz9p2Dq1L3dyew3q9ROhHL5yhA3HtFH7vyLR2&#10;d3sNGqB5ZvSo981QY9W6eGEWxPwNxukYH9cWxGi9RZdy0DlRKYsTEqx3iaKImiOrQ9ylLLORTY2y&#10;IX9an4hiG0Xk2JiigdgBIQSCeyoL5zKSYIZItvE9obiE90CfkwXVBA4pX9nFbDNWpi6JcA98nkFI&#10;wf2MeU/UugOIPmtQjFaQ+RZmZCTVtM31oN3Trezmmtbjk9vCdA7WD5+Sw/WLtEip61Vu8/T9lrbL&#10;1dLZte1IXv0W4qcKIsv/BEHk8w85P/9Y6/bvMT/+lNvjP3NZ/pzb8ksqz7+V+qylLb+2jgjRpiW7&#10;+eqIkHNQ64YWM5DnSpeDKx0UlWujm2gQ+yD/LRGw/erdo54+FQ3wqaVzDw4ewYgj0kEjdDE/6XAL&#10;mgxpfIirs/Rd7WCmrtwY7WC47da3wZs1GhueaKKyXIVlOI6fp6+fXMi+k3/ZOEQGrmCzVEx9XEkH&#10;kEjO1L7RfVzcQasWQy+VZgcCiYGCawyn+HZzdXJIceu22MzRM3cdZsuDPmZJCbGrAIkFuo8NKdaH&#10;OPEROy51pXuj3hakeMM5QJjy5b7dOY2tkHSn26jqzz1f+Tq/1NnnNghYuFJ9OtyPxJ8FaVBcPNJ1&#10;d2hRHh4w3RcNH4UPnRt33JUcn7qpeL07kVmGiUjOtVr4/xFl9DgS9iPMxIhcaetV8nJlx3mEgx/C&#10;HjaWRRXe2jY5iCHGO63wGIvsoZu383RDj7bcooBZ1fPe7p0DiIjL4CwbqswNseh6qctdaCkPeWCp&#10;uwYHYmAG8P1TMTZkc10a+PMoHEQaCIdjrDcY0ON1SCRSD86KsDvOeot9i9sCh5WViRWsZVjnEMNu&#10;LN2ydY6pkGqOhqwPdYghcghE2bc6x8AzP7O7prNtwvBQ7m6dPcFDl88Abln0N7Vpw04kc7b9x62U&#10;jN1NKP+qSK1oguiwwe2tK0cH8EBioWTXeJyGKcG9mYtxQbNuYsgd1YFH69EJTDsLlZGo4HACCI4z&#10;O4Z605ixISYYN+7OZT4NR4RffaJYT5xZEMK3/UPcZXm5PXuaS0qcr2aF8cD6ALPzqlbc1+OtbFiG&#10;5hvXye4KkbviTri2uHg73cT6MwNVBEa4iA/6e1/mVj6OfL0Uy3JCUDgyHY2+OwCM8eZwY21Y18Hp&#10;ulmG41FPlhrKvYQDM4UijYNXNStM10GCzoAxs6UUHEO/OgTlPHxxdnKl0nao4c/yqhQbjxeeG1GK&#10;dnVYU9rz6nO7zpeh3vALLlAkDLnGK+KK9+vM6vy0NE/ru+Ppq2v5VZxbtDjR3H4WDFUp+L2c+PeS&#10;IWbnUCLyQMb00a17QJ5pdKm67hBsvgsK2r+Vq8rBprDgehxJ161qPwcP5PbcJKZArx8OPs5CnCTZ&#10;+XWjUwopQz8saIr5eGlSySN00Hfju0VeOvgCL785Mci/B5I0QTlw5fVMtMyrftvjbnQCw/Dh3ydD&#10;abo9hOs9YRpH0QY3VKJLz2A9gjCNRARSvQ3dNIfhTvwQyT43/f86KNrC57VtP65lkaTbc/lvSbsV&#10;6e5iyksdothf5LpajwYwDwPYx5VOSAzApn6+TDURB7nfBn5FexNg8IC56vuwHyk5MRTtllR3yeHW&#10;zOmIkuTDd3cpqggIy+5SIE0HomIMUde6DvJhWrr3lFkfCsrQca1PnyjTz90jR/x+FykOGJ3mtwTU&#10;yxUjs2PDpeFGv6PkaKAALhClv3rdA20F8YtitKI1h3Ptn6/CIQSuQ2AV/T3WR7TyYrcPOt/lJjZN&#10;7RXhPm7sRCcjtcFEK66ZYWhRYrkwvOVnaIKIdKPt9jr09yQhoiJmW53IqsL4aQLHpLtV9pcwlMA9&#10;bkkIwX0VHUqIQBkVn6OC0st6WSRxJb//+qryXFbUzvmWvfj7q7KzRFLBihFlj0li31K7GeSCGjmW&#10;W5E8kGC4ZpFopImBxgFJCjElO5R4oMOmWJ66FzKXa8gPJlC6T97oOaCT0S978Vyft547QVvtmvrM&#10;2uuV7+eVGZmSoUhCZ+/KIWWfDu+r51hzF28cTGLf4tdmmJxgjmB6BGXuLDlH71a2s5Yvn82LUBa0&#10;Wy5qNwuwqn6P1xuGcrKvYDr0VETkdGg+YGp4j5Tb2nICNXfci9TxeybIbreOiuoMOG0YPhHu56Lm&#10;uqqzBEnErFYY7fv7dM4g11Axs4vuzXh9futM6mqwGb5g2p2bh+495sxEZtEF7RCxg2eTYgNjjzqC&#10;WKU/U6kw4+7fcJLW8QqzkxkMDJOI7stSRGDBtYr3Hs8s9oopcvCkcJRopi1tZRqgAY/DQm7rCJX0&#10;mOu9OICSzWY6m7Ym4PyP62Rod9hQUQvi1ett5hrgiWlGUBwknu/eeENiwth1/dvYf4gUy0sRiMeZ&#10;6con1cCdyw5NqRxMXDfu5TDAhwjS9fnIFDaunQYhy3d4RetL6LvrCtK5RFu0c8gQ1743sPvr0X1f&#10;QbTdsWacWeFs2W0fhxmPYXUtZcaib90TMD0NUaKaYJbZ/aHXX7V+1FoMl1SB85zpW0Ik3BL9ho9e&#10;79UAzYyLUmivnRn7x7WFTzOw1IXDfggme/hBQcPS3UGNYq6PEf14mpbY4g9LHrf1Nr/jddMsxQfT&#10;LlCTTEyqUbH3yDko9lmYp+Zq5vPq8OG5YVYYTHjQtRcGIDwrZA8r5lQ7H9y7rWN58PPa0+e17j+u&#10;df9BQgooKak89R6yNZXiZY+GW9fnn1BTdC8LAdfh8j2VB/slPEORLvX4ueL2DkhecSZa199SefaQ&#10;n3+PaflrTMtfUnr+V4zPP4Xw8R8pLf97jP1fQBD57f/+r3/+/Oe/PZbPP+T5/GM9tn+P9fGnXJf/&#10;zG39cy7LL7kuf6t9qa1vv4rjRCO7ynRHRBduaQxEEaupIzAmB3chnE9JExxAIjSHc8DmUbh0pvRV&#10;7cnwIoEsFhYjwlASrE2L8pmTxB/KsXjj4QxlFI4BlDwz1VF/7/SuYD42cbcA8cVERXleKX0q/iW6&#10;4UxkQQ7SMhBPUhExBMIKhCBRXRdemLhwRbHT39O/07q+f4hNqTgytGx6wtGlDyQuvs2Gq6WvdNSE&#10;JJvdLfy4cn3SzdK6qaxwCo8BzM+u6ZLtdz0X2SVlfDkpCt7at04Vz5bEJoURMh0MSCFtduVikT9P&#10;QvF6lAVnC8IZBFfWECSGa+EC6rEWTpQ51DlBh59joo4bggTDAOWxzsgBIl2oEEPcAMsPTYz/HBmb&#10;T+V55YaiOiy4Tz4wfWRyOEcghz+vbNxiHXTDpQbncgcfHI4nfQDCcUr3CVm54YbmkYODxSU58HCi&#10;CAdcQL4d4eYgbEAHaAwQD0Y4T49X4t/BdYZ70PekAJ/gi1G74zcjXcD3/KwSa23SdVPcsBpIp1wX&#10;FtkDVYa1SFxVdgCHi57ODR3mHXTki2PwfNd734YOGOaZb85Fj8GxtNzGIcNLD9jzVdhRMB23Ouv9&#10;iIROzFjrVouXOjamDI02xfXJNYUUxXTs3+kHq4cNl7qLmXoRizxsL1bo9+kzXl3v566v2adBkHjg&#10;r1chYgNFsvME9s1QXOCeQlQeem96JitxTbr+4ADFNIi6aIiigbALbAndeNFhqUyI5sac6L/1hlmE&#10;K2d+j2xPJ/R4JJMr0D1fhQMwQe40Oj7x9+C2Ol0nwqkue9y/ODxW51zHsIAFwDh8DsO3WJn6fmNG&#10;t9smf7d0aLcoefsW8x6/Mw4EpiTHyO6e2m/4Fo9Cmq5QezJ9Uoh1OFGCfuarT4f0qLKOAMMoh7jC&#10;4QcY0jLIDkwAHt8Y2L54Ei6t48ws3xTXtzwDTsVOyDNMfpbCQ11kOoSFqO69InsZw32szSzWNoEC&#10;Qseh9zGwOMfM1zELE6MQZ4aK9Tjo+Wsch2sR3xyD+nBInmGCs+9e43rBksP9tjfAngpiiCSEV8Wb&#10;ST/D692ZjhGElST6gHzg893dp17ERB8NXqsIhPI+ezfsdD9PrTtTFSwR1b0uMKDgxN8d+tkVO6pL&#10;ksMz9ElYQawg4nbrqmGaMzgTzeocZNtNqPY/2+HWaQzkzZm3SkmodswBlQUR8P3uFPiqw5V6zKLx&#10;pp1A4wZLXcvpO13cmclmWZMX7jtZ5gk3HtYYpH5exeHXEh35LL9ti3ZQBabIibtyzkq+h32VRKUe&#10;oGUgL0ns45U1mWul4EhwynDMsDxdBUKuQcMl+o7MriOgryqdl+F2r3hjDEqYu0uJDZdmRMpvOixW&#10;04HqcKg37DOAYvv6GtoDlZnKBi4W5i2f4sB7R+wpk7yRQ2UZWlWKX0x9NkknnLpuDSB/gEWa5naE&#10;EFX6KgKTQ4d2dVjbGcpwX+iH8XsLw5oG17khZjvZX8p1UbphYJEKgKjney36IaJX7ZsTG5abqIfr&#10;OWoHHsu0z6zJNHPHzjOZSKQi7utlggg60w6mJipTM0jUsNuEyfygpqDIHrmq/W4817F7crc+Da4N&#10;rucGZ2YKErb2oHNOzlTCRJfPerG0lqLqpHvD3iv8PxmILxxghfQpn8ERmKRBwsgwsfhnvuaryGBK&#10;U+gYJMt7AEe1pUjwmQGbJYm1bEjaaQavruz7wbSQlVOjL8av70yxui5Q9GWKEWS7GSuJN+R5QHGj&#10;ul6+9NkG4+bQxD0x5Q5fC8HZelEaE5PvV9Nrqsnz8GUiSXfJTTNeRCbUSjPUL4xkHFrrvgb7VRb3&#10;Npv5wChznJVDZT6Ldc/CHhMioaPumwJxtcX1rw6XthPhX58frsdCMJXxOqZHdGamY+CABt6oAA2m&#10;g2pg0wyDbMbM1u+9lcBgwcgBIoP8XLt27zkjlDN0zlMTYme5zjPzWjtgIgIue+icyQlXFDnbzvSN&#10;XUuJeyGYgZquDXK2tCSIvde650NXmhpDmkNtoodNPhMxNhnBwIQZnNmYLIZYjLX/Xa5+JBI4iAxS&#10;syNENiSAXzC3ALMMfJeezWA66DPdk7s9GNIdKC53NsPznvM6HaLL+TA4M5rr7GPPzy6IZT0TpbKS&#10;FBBd9y5EGft3Ew59Fw/PC8D16wyzqPnHxIlVUkhuFpGc4TipcZpdOtXPLFbe760FZ8I1sw72+f5r&#10;VHZOWH9O0zM1klGSGF4oWkR0aMBMGz85d/tuOjEMqQz3Q3pYd5Pbn+FrWyp6d8KQzV9LFbNwdn+/&#10;j53UFFAi2A+EXmn0Yqswmuui+4pAgb1TqN0cycf//53rZXNG4Fieak6VhGPQKoioPSMoW4dwJGmS&#10;JxNL6IMpZeP+3Dp5nfkE2O1uz5bK82OmmYs0Gc5T1ZSl/x8CCZMi2kWo55XfUoIg8vxr+p8liCx/&#10;ynX9z9LWP5e2/FLq8rfa1zpm+BXoJRwsjEm+uyJD43hyQz4sQtZYFiysvhg/WdCJv5OdwIAhNorY&#10;gfbJ2mFSUJLYA9XvNszFaGVXOyOG5oiMTn3dFWOwMcJqRVsbOxhat4F/bYHFvX3Ea+qhCe60qm4U&#10;Y8Z9coCLQQoeUj6mD0cqhjAUWNQVzxJjN1wiLzE9pSi+mbO1jk2Kh4osQH3suqk0N8vQeCMcDqWu&#10;gvJJn4oo+7z2+OP2CzEuckhVjWaqgViona7yrAkZYtTgHKCLxAZNGKJho4IyK+/eGZrmaew/2W6c&#10;4tq3K6JoXUvidy1cWnfrrEhVeIAon/R87+EcK/PIt38Hrkj4k/sNoyU8RsS39aHbjWfah7Gf2V3z&#10;ctgMLFYqAt1dN/I1m3bueBUb10sd5sLBIYwoHF9q6w44GF4IeioSx+WHG8kNPJriIQTntd+K4uEw&#10;6j1wY8fDpC7S7KjQQ2d3RaWC6tJDrBZu4c+TSek5/urelMK4jUVXUsboH7pBnX1WmO3dgsBiwIlO&#10;AYqbYLjtwMlctI9HxFZEEfHwkc9K0XZ+4KabKolS5+tQAUQG+OlW9OyH5jcx7YjcrDUWagdN8Knr&#10;EAfoL02XgFF8QlQJLN+CI6m7DhmPqLqVXyoisffIOP5kokavZdw/h+ELxo2/Hs2Jq1+fm1g9zHu8&#10;Bg62ddhBBAWa7y9gkioHou+vxg06im+xwcFBpChuB/ek8UB39vqgoNAXne/h8wraKdS92OFLIGd0&#10;hYy7Hd4obmQ64mVDb04MljXSNWfDZES44Tibbk063026bb51f8BZBReSPxwaEqjc+joQKYdIM50o&#10;PI/EtBmcahDmhkuyIAqPYvlcV/Z/4CAvbjctUtaNf0V55/mtwPp0LmjXseFTg75rBJu9Uje9/xTN&#10;8ko2RELS0aEMb47ItlG8eGlagGhFHVijiwPrIP689ahETTcp0k5j+1/Aub0ruzYED9J4+MPzrrbf&#10;Cxh0Ker36MP2QR5HJAeddEsuAc+E58RLESlf736dcJk6tvnrtEM8NuIYtE7tTvH3oAhwnaIknEqN&#10;z8Fgw0efOOG6gZ6LyHQiBu+3wvF3uSHJ+J45/F1zKDrgNXJZBftYNucghGB0xzrg73ihH+WTe/gU&#10;EQEc8n4XDj0iSXqoIEo2c+nqEJpIVzdYuifDEtcT71KtDhcDMZkdS2Tbu0GUY2PjOmH3Vg8OrSDC&#10;+vvdri9FjL3VNQoBxxjNKwfKjUNpNTeMyCTaLaFyG4QZsiprSpp7EsfHRxLhdBgxuDOlW8aQtTjU&#10;dpf6oKOuu3RNt+RwbsvNhCV7w6xD6cS+CxFjkuEqMGzHoJVCRSaCDbi116vKgFKfmXi+z5v5Bd0r&#10;0XV9FO4xew834cSnnPDskCF8vuMCnVMc9yuQJGD4V1fmjP3noAlDh9vdDE62b0ChuImhvdvBmqmB&#10;YYis6cvKHVIK5hQe9IGXcQNUPA8hcOPepQv7zEyII41Smx9aLrp32257nIqzZ3aIJe3b8EMcDH88&#10;zxwOUlwTFObaehNM2Cuiw30OC3XAyg6bV+X+FgmF17uaKKdu7AO4rdPhutDPOAzfnBuQ0g8tj990&#10;Lc2/u8dgciKWhviwwHsBgqIU234qMkXOnrgPiWjFkKmt5K77X8Ulr8XUt7mybxOQIAK91ATz+qrX&#10;OCM/R0vrpFtHCgfY30rFmVbTdYTPD/2z/LtHvL0O+dxsT89yc917yLMt3ToI5kxSTt2sS6TyOSzJ&#10;9HnYvfr+6tfrq/He4LUyI0UeDN9uZcFOeJizuB4zTUp+tet4i9gyVZjFefO2P3xVN/R3fQN6T/pS&#10;6VJ0gKZzmU4jY7hhm4bDgeKZT6wP9p8Yvmt6S/CH4ca3PxzmFQJLrTYTyXm9SrW9qxjPkOxN7HCo&#10;rsOBQsew1CwQV7XRGc2eKlwjk/sLwdBg0CrpaUN9Ty1A77w+DJnFpJhe3+dpHXfWm7ZT7KHwNHaH&#10;mcouNb1pr2S47Sc6DX+Fif4O08zNSW4oVHluxiu7GZo/O0lnUtY+y8wEmyG8bK2aKv4cryLGvLLK&#10;MNjhl0J6CKIHeLCy2D2k3wtGg6LUBknHRqaakfZpfacB1/a8Rb9G0jmardNYq4G7xL7b48yRBrFi&#10;9027UzYhyOyfxLKltOh+cTFDc7EEiU9GYQaGFAM60oAnIyY0S7oAXwtimPUpryoGrBSL2IOs6ZtW&#10;/boRbzMunJt8zYCh2CNnNUPnR5kdqLtLCav4i2SHVh4E7dQobbmv/9X6nSTxsWgPjQgJdWzfBAij&#10;gBBR5UyVTefFgvq3eRPWXS8giGFa+0TZXWjPJSbzNEUsSUwTRNjdWlebKbl9J3qoqkugYu62E/Nl&#10;pq+E1CSpKIsJz2W91UGAUITnpn//W99o5Pfi4t2saD2ABRgyGH+Boy2GMsffy2X9LZWlp7z8PabH&#10;X1N6/iWl5X+aILL9uY31l9rXv7W51T73X63HwjouDGtiD0ccKlEsBdGkaPkxGHQpP66SF40BBj5w&#10;+LW4WdIuDRdNkujRctWxMko+p3fPyiYa6Jp7tFAekN5tgAcHLoZSjdteEQGtm8NOhKsoRw2xzUMf&#10;YH1EYSXiYu/moJN+DRQARuuFADO+7bfNN0quU31cWRMiYN+jPwMPXP/wr13SIRCNJFHz1KHnU2/s&#10;wJ8V70PW0vcQn9cePq6oKi6K2EW1/LxyebhCv43JlNajKyBVLuK08mgMvPHzoaTNHx6BGUGpdO9B&#10;hB1d5OCG6G4BBeeTB+opLvKQHjq4VE6oFqjB3c1oLYZe6v7zA18erF75d6grfmZl1WEDMCSWfija&#10;g2CF1DbspGsckdAzc+jZ+n5VLWz35e507XFosLoiL3MlDUXqwGEmmywtkITD8cSG0EqcmfSZOvhS&#10;hdoXqSORI0MMDLM3dQ7BybBzkIGhrE80YCONGDCGMWPGa77S9XJFlw39O0ColIVoPd8L0nRTVlEa&#10;SPe5G764A6dF6hXt5f4fhpZR7wnh/Qcn6C4sPbfiw2+/3ze+F3CRYjgmpXfyXmDYcgCLhXQTRYtE&#10;NAm7arohg6xEPFrvgBbJ82srjkeGrHqQO6N1oAy7hw7dyOKAfrhND+4TFIdC8MOm+mBPRHJCzX7f&#10;xHQZkuG6oyO3b5aAeUnSC7F/Dn45qEwaobbuCStjzSqI9Ot4FRvksJAuU1y5b/Z3HsCxMUUhOwfk&#10;2j2Vy3o1dUYBR0C805FY2MdDiA7A4QhmisKJELXJsNbuBT2sjd0JXuYGppPPCSKvd9US7ewGsokR&#10;+P4toQGHMxJscI0gbm1F85GiCQ6REDFu6CWHdwHyEMxhIoW+DfIw+JPEwq6HzXBjmNsvDAWKDvny&#10;DfsCsWZOOfBizRw98lo63vk6X0mZ+LrOHM6d7A6DGDT6DpQbZpIR850psTkzEVl9WL9Xc/F0YGW+&#10;voYIeu+uSDPDmR1HuY5p36s6g4c4xgvLy+U12IAB1zUTjLp+8PVNe54hKfBSnNrr3S2Z6DoIjHMc&#10;6BzF+g53aifGIvHzw2fo7190OLBvqrmUsTqU4WCEc6mUlaXk0wmCQGWBhw0nZ6m7c3OGu8gHV2i1&#10;smRLNGZzOM5Mswz2SbfeB8fxhstqehHP9ZcgjXTS8QtBJNFUAkMKBoDSzaBDGRUyrKBS91v6WpsT&#10;w0rbWKLtD7c+yQZxFteivK9IT2f2fODee391Xv9dEU+lOk44zwCByaVDHa/HS5ApIgLnm4CMe9ab&#10;NKw7C3z6xF+niocHDR2RqCCKK12KvLt3q0571iERUrWvpHjHYcc/LdmJ4c5934BhaWCfAIWXviuy&#10;yhlqzmx4jFe9FYNzSIj3BCIZ+uh8v06Tr43nBvZt1vMUb+cboPo4ZNWeofdXp2Mcaw6eY8Mliyi+&#10;uL3WOCJdjsWV2PN5cio3/8x6b0USBmpf7RwzbZg/TxnSQkx9AeszFUFUJclJA4DrxzocphMdBJMo&#10;xqLXb7ter3I1LV5nesmlqjBQ9/gUv8frwOZOt39Rd3HKTzK7u94D85WYisD+OdUn92++/H04kaUq&#10;XhSJGEkoKKYUTvJXcTz53VB5LmlD4aYZ7hrGj6o/W/vWlwK0DfZOFUKROtSRxB7OdOM7+TxeQ0x4&#10;9rphwrHex4UdpF44sX9aD6Y8rxN7DQ9NQB+vTMSYINWCM2cG7otOdEXp+4e+QThoqyJceE3wmRTs&#10;uafCugkGhZghcPENCelMLK4LBqIGf0aftKQJxAwFh8NznkSYFZoafGK3O+QNirfbMNQpRAE8P893&#10;tY4OPQsiDfoCSlTd403NK60GwxRpoTVMRkVLrCv2Q+gZ0F4ZGBspWn7ry8QevbtUEgbfRJ27Hgc8&#10;q8xkmhT7tzF1UBweSPY5/TpfzdY3fW5ir9tGuHqz/ssXzmSavML+sCh+vA8g/qIbMtqzHBjlUrA2&#10;WP8IMPG97w7xKc/M10sSqkjc4v4htrIGis3ATPthspBT9D4DLqkbYtRjv4+zWmm6G5qzJ0PfU6Gi&#10;SGdogznY9WV1xdyOiWtdRRcinwvpBeer0NRXmJp6UhQJ4XGFJD3AMegQXfFyrUU9ByVL19ZVZ4Sr&#10;JU0VpS/IVevCm0588CghoI2KTwB0mQcQieeET752vbYhHGftAMG8CSQBDLExyJZ90+6wkib2+XkC&#10;Uh9YK5j48BhEdFrpDKcUMUnjvQG9o7qEQW9mqiTStUdNqGW7r9lBF3kOHZhdnOXqSt1AQhZz4UaR&#10;YzNxBMlfpDackQbVAkX/XMzWR7WFD6ZRMXcaDsfYv/XP4bnsBRd+v7rdZnFAvKJTo2lKDAnI1u8I&#10;VnT1YW7RnFk/q1nYd2B3ZwjAvzeX8E6uoztpMb1cU5b+RkoD9zeupS18KIbxQVwaTMOlLbYeNKOW&#10;wJCL94gz4Lo64SSQXKF9Iew/4bOxx996Dz2X9e8xPf8a0/MvMS3/tcXnn/b/KYJI7dufS19/6WP7&#10;2zj22mf4dZAduvDCt1jUxi4DK3DZro4iKMbWduO8Zes6aC4u3pwoArWrz3CNU/FLQ26GhqJevTGt&#10;eEp+FcStNDYG9j8GpLjxTRDZDVfg3Hl17C6abhscDJWOo8hB8a2LQttvPQXinFuuoQ/Mg6Wlic5Y&#10;K2PWOHPTIva6XrVKQqPUp4oc3rkVeAguzWK5pa/SvdKWq3Sw8p9XbsJCZ2QXG1cc6ouVkm37jytE&#10;EUW2+I8b0y7XJ0v7ij4km7rqDeGhReFuqAu3kizsECBsoDcOGyDZQcNtkpXZm6oVEvGh11f9e/rZ&#10;589rV34homY5SymQR6IhbdMVC2DOeaRc9FpTEcmKPJ1zwQ2qsy5sxEdkr+6uDnmS3PAwc0jL71E3&#10;lzDQDW/d7fNiP86Dmz48TOk0epfr/LKNVJvmxsehwz77jQxJbhS16Dm7UkZsKKx3w5dcS8HfgbJS&#10;pj1kIwTOJwZgQNB17xAFo1vdg0A1AL3nH0pw8VTdEAgSLzDyjJ/Hu+WJLLtxQDOL5qo6RWKRKPum&#10;BVfb/oMlkbdiPUSaNVYJLEGtxmem4+/I1zETRY+hTjEIGowruyRdaYYblAGNOXJQ4Itf3R26IKpM&#10;ui2jDZmAqVDRo7vExTwihTMeHl9yEOVn5L4WOlcmDmkz0WnA5Fq9u0AojE8I3iZIIyXzUtzVSx1d&#10;gjEyjjDEo9eXYD/gRH+pw/44y3Wq834ign6kW+mY/OzREiAdJanGaT912Ep8FB1fMlB8oWgZvQXf&#10;isa9K1CG28nhxMz1TNzgN/Qgknetm9vbhIudSYPhuNGvsynub+e6RCRiN4Efz0OuvYoBKFUKCeVQ&#10;G5ikwrA9l+2GJWgutYZSbeDHikuKIUGHg3DrhiE6jnLNYd1JRLr4pMRZGYWHEw+FgBhiT+fogzOR&#10;4vOrXOc7X+OUJNhxxus8raiWm3jtLymuxJIH8BFdF4rr5cBBubqC95mupi7H3gMHpEh3UMzT0uy3&#10;DkePl6Au4I5kikgHD/i+TInM7ASM4lKB2omFTo5iTjP8HBgosoOEHGM6gPQA6kq5cZj8ZuzA6yvF&#10;Ss4hWoH9P524Yj0f39fm4Ho3tAy5RTrZTh0Wna43B4NT4jvo9gzXRK8LOhuI7vIdMuqcxRD1LNfX&#10;V3fvh63PvvtCBBgdYEHkeBW6QF+vRqEYAo50/FSuxbUrqqMbQhHD4fdPh8w5E80Kk6JCIUbLM9+7&#10;SxpAUMBa53vJsE6dr3Jz3CMheRz6ml/Wt4I0S1YuNcp4kw4rSt1k8HEax/zgABIlxOn2TD7d+35q&#10;j5EljromK1xfAgV7G/rKcw3P8ujY38AqZe61WVarTGiIaDhXtO+/ug1HfZIALGYe0A/DSwFJJwxv&#10;ZXdzzU4ceL7fzZyhOpjsPdwcgWNGprZ8H0znM906s8hP13VMhoqVrsBThXnpibP7COkfXFvEZ3Td&#10;Z2kiWHBp281Ji1S8DCd2TXhqmsShkFvfHEpHXJf2s2UOYM+jXufZZBiqAk/XAex05wUzxGl6ilzw&#10;QGHkmCJEQpyFqF/bKmv/K5lIpv0WkkzeOMAANqP2uyh0x30u1oFWFxHo4CSFWxXJh7ER54o9NAYm&#10;YJXTzerO3KWt0gv3ErGJ+7AzfdtzBooobWwcttRhKTJLU6jh0KUoLI2i19dwPSBHoiFvzHi9XvbZ&#10;zTPxtWLfB5zt6303t8CwR8zrjIYuU1G4H/JL+tIyi9mRhjnfagJRQYSJz2li5KlrCDq2cC2I0WXj&#10;zw+cm0/aNT1To4QXe9pBXGu9pyncP2n0Ow33dWI/DTPRYV030xlwiFgGvgz3rD6n5B5G0jPf+plw&#10;3xJxpWsBCQNE8UXbCwwTU32n5cFC8/S7tBAGaB7pDCMU7oeEM1T4cYX4yfOwmTMM84kEEs+9mlKa&#10;TmDCOjy09yFB1HMJlNbDVYvvLXJ7evazQVQSoYNl0VMH9Cxd3nWfaKLWeZRbWgNrIsS0SiFhZWfD&#10;DbkzVKxHutglw2GEQFny0P8+X+X6wtnmEBOPIasEIx3yQ9A6vs+r2ZkN/Sk0MzJNXXT/7Mq6J87C&#10;ipxPC3GgmUap1dY+zOuqoTt9Z0mfOJ+iY7Kq4GrozFLV9Z4fHPbCAJTy80pp4dym1p1nBRnarjda&#10;A6gf3ZFrsDedbnbmzyxyHZqgglkNENAHjWyJ1ybw90X3mk1xoKBpRJhy46crCv+41u3HFeOTaaJU&#10;TDgjeaXZe41hPdF73QR5pFfYgaZ7nKR7ytr2K6QHzT9NU9IpL1drUU1qUf97t7UGewCkkvXvwxDT&#10;0NmL7hs168A02YZ1PRkucXU9LU+dLQFvtTLlg5mydcs+ry1I0XghIWhld0fzSUg8z2Zw+zsVNNDx&#10;jN4MvcaJM+wb32fMBMYIZm7thuVCegPiGwwA7A2DeXsC1Z7MjKDGac6J81P3D0+Kx0WTNRBGaDbG&#10;XqLIPRmzmb1jel57/LR5Y1WDdjOjP8yLQCgzmY70x7DuHRpw9ZxvaZ8NafLfeg+aEFn+GjUhEv6n&#10;CSKtr7/Usf6tz63Wtv5a23aVvhADhTKYzDd5c2W3+u/NEiKe74ZBMR8AqobaxbLZBlNvluoL2ubO&#10;orw+wtX14ZPycsWoPLb0YNk5HfnAXDhn7nBx1qYOXQx5/IFtOoQEiigx+MEAwvjEOERpj0FdZUM5&#10;Aw8jUwclpRpnVOJ2959ZYlQSLRsTUXVzwlWXMCHCgx0KUn7epwoi9SlFsX3l5q62TdXrlTdGSA/l&#10;dX9Kb0j6uNb9v69t/8Fol21kAzck3TkD5wAb2ESROnYqnN254yc3UTvRNIY4kIfLcaLIMDDKaIvS&#10;Qpe5PRhlc1A1gSSxyHhjIua8XrVsdPyJU9hHPG0hJL6tCGIjxoXJDc8L9U4MifkJ6iyrCo4HCAZc&#10;5u4u7PiwbhYrnx7aY8HYWrENgnxeOuzS6/vkcDpwI2SRQLkWUhVxKGoBl5TS3x3XcLAAdZarlXZV&#10;La80h5vDIOggXj63cvWRr5x3dZmsV2HRU1BG/EoM14Go4dwVgxUYx7SE2MbCuspek6eV4zVJ2IjD&#10;23i1rVn5mo9/Dog/2o+CnxEiIH4vF+NeCpoqsnDvVuZIV9y9yLaP3Tm65f71zm+m5HSgF9OTKROP&#10;VIBTgwcIuA3PuwhFMWy4e6pv2iOiHF3dQEzdnDKu/Spy+KY4FVnsaHHyzA4cK0rWDSyEur7Rvetf&#10;h7mVEl2NPOi+JNEibn7jqxI3heGYKzwGs/Y4sghNKjAWdwBAbwEHWtNcqti8dT3Evr5QqJx5L+He&#10;Jo/ddXf4dWy6NNmNXQwX+0wO67hxXfQR3sJS9Z2O/zmtx6Gp8+2l6B24/Vvzh7LtdoAdTDvUWyGg&#10;F6BvBZvdXPvT4U/ss7QC31OdZqe7FnqTgRri5m3oM9C5G8HGh2PdO/+ZLHOlcIixVxc39yLnAONa&#10;0VsoXiT+be7kKMt/B/v8XaF7rtsVkyICXZKSBxHPs57RoRzvCLXqemk8+uY8G9faMQ2PQERSt8He&#10;uKFxdGCh4uGpBgs4pE+HTCPey6GWyL+Ge/bVNGXVLP3iRJQCxKPHR+rnRnfhsN4riGBwyHoc5OFe&#10;m8f4HOxw2+xZWlYmppAgGiMrD7woojSoWBgNaefcVDCw+FJ03gMu1YX/z6SM79hhOsaE+VZ3HWrE&#10;WzILw2Wikd5duxSMx01MKVjQePYCN3oW1xVQHJrF9lIe1WIOYRN42TGDAvijkON+Q4AeSfe7wRyA&#10;NEWU6zhNmJAhXzTuOgps00JedXWJMt+FBvEN3YPW16Ni3MuQfvJPuGRFLJS1wLpC7l0NwZAx2jHk&#10;rz/upTCAQo8dCtYxVHZrAIbZPG8gIemHyAPJR+CDwq142//87Pvrm+txswTVy2H4sJ7gECriUXFo&#10;GBU+J84xhZi9w6EPsY8c+jzsFAqipVFmkuSOEwSn35MXS1H1aYgrw0LJOsoBfl2JuJL3+alnCTno&#10;28BsY7eHfZ1o66jrYvBo46TXGPr3iOUZiet8bpZupKg6EtMwL+1QAXrpfGVDpU5Da3lHJ5MbOmiR&#10;hIL84n4PnScUisItEWGO34XdkEC69BmurgLEodirNi0twoRJXenApTFF93vs9NDEAwRDCCLWGbIR&#10;Y+xfExMg04aoc7ruDAg33zr4zpfho9A7iLNCHZueq4Lu14rt//Q+8p0vGFhx0D12w992EytxPkPZ&#10;uZgIlNKg1ycSRLa+oGOuEauKM4sMmL/hvzlMTUxrAR8C4d7K2FWsmHL2BYLT9n9J97b6z9NIBNYV&#10;Z4I07lXp1Uo3QQSdZ5xFKEJvHum2DyECrau7H4kRhzwi/aJpj14P12h3oeRkt1xxZjnrkBPTlO37&#10;ZM8jw8esAkhM6vDPnzxbxfxUA1Jye7h7ITuNBy4xh+emdcMuIpa0wL0v0rpFf66uSUsSPWZxqXC8&#10;H7L/r3XnsBEzKohaEETsXOcQWMOwt+jCoYlk2FAUz7Y+DK+FM6Y8Q/Ved/jc7rDLeAagjD4VwYGH&#10;9KAYa+SL3Z1vIrFKQAGPaYgrEdAiUzlD966prFdSRE91BubaVjWoLlfW4X2uq6CE26ZufyQtnbHq&#10;TGJOAioQJsC6Xblshi3yaHgmpM2MJc9HMS5l9mMsTsyws6WYrPdbGqjq/KyNYGnrud/wTUP3yOdZ&#10;FPlZaBiYID04MzLuCX4m4VP7RB43HL/MbZ4cUuOsLHj+XfdjYk4rGMo3M/lA9K5912TIzo40b94Z&#10;ahIoDXguV5buCDldcVzT9VNOnTsxQaN/hz0xQBMOt1ca9syUdTU448p+6/BCygKIOj5rNT2B9AVq&#10;B2IWQXVPH1coWEceN7QpBO2m2NgK0aRLggoEHgz/gTmzDqDNdWZuN8QjXi9eu3S46DxNkx14TQm9&#10;J9XEGyQPfXqGuPqy3sQi9rPlxxUUn5WdsdSwtiY8A8eGHh6IazgLE22oc3ncT8mlmVJ6UvhoPmjg&#10;egtlvkbs7G+l7z2lRRMiy/9QZFZff6l9+Vupj5rr8qu/sJDgQCwWi0fRyJoUf5tSbVEqG2Ljwxoz&#10;MOo0ht0I5qx/kK0mZdG4iVYegii2wDUfhWMa48MNdQIjpuxS0IMqIogoiql6AGfRqv49cH4HD/0O&#10;nVA3Kpf2M62CrxorI8Nwu2FD09q9G0AuVvl7KFiXzae8VweQQMOSLoZ6UOeORrQhiGBDnNrzKlU2&#10;nFUXbWwqLC6IxWDVG1wKkGQx+rTPo2EoLQ+j2gTZAXcuSzzPqA/yyGtGHjQ7RaWm3TEYCjZVu4fi&#10;bTCsPfSg0oa45yLV3kUFJREdUtHYmIuIksFe9yulhQd6uFG5MT6zHAIwHBvbvcA8L1x4sIktjo0v&#10;br79ViIPXBAcJRwWQBBxCADBrAQrIus2QM/s8tj0cLlpVO6pQ6TdlWeWaxxwXcgiLffTU/mcVqAN&#10;ZwAcuK+fjTiF6TbYCeXncJs1c5nhcFQZz9910BiU3ynvuy3KNuSS///k+tKZyDGnVq4rOekJBZbg&#10;gOv7kcDLhIOlrGRwTz3UNLcBgNMc1zxj/rp+obunqnOss1ciEmVC1f/Glt255hzeOQT2J+67vFyp&#10;LerqsTI/uHkbuwwsxdbH3anK4XUXtmXXQa8VUSbDGXRslrZbQsh3g4hTLQmu67TeF89lZteLK6Cv&#10;Do1kwqAOYDnwSOx0gcsWX0fey+jKcS3hAtcfMBx3vn+imFWI0BPnWHUFcnDKQXjOLtaL3699t0HR&#10;ibRb4WDNoxy9sDkcQg+HTs93v2NTbJM58Pm69wvXRdYDDbA0ljrIhsKZNuSZMzH2mzXpB1xkpdsu&#10;E3kjrGwV6W6JLTDRFz5njhNCh4oWrtz9IGpHEgMQRKb/PsDL3Ioqf8+zp9v/Vg4bbwhLdmi5tAvS&#10;Ge0bjg/DMw7U3OAKUeba16v0hSxX9E0BHykcYOmLAcu30O1tJY7H6R2cPimkA2c97CC11hy3fLj0&#10;CQUyF+3GIabqv8MFP4lOqUx6YBiPbgp0LfheDY8V6hCgXo0OyvPVrGAWpdfHPf3UNel2aooLTu7v&#10;XSxTizBfr3bNAwgbS+zBwY29lHCP9X1u1jliQkxx4rZcAynrmqoIgpQWOVg2Mzt40Wx6jFnXZCu6&#10;Hk7tP4AT92UHQ2BFsU+Ciw+pFaZAvro4lhXbY2W9+BzRX/J0PGcM8NRtp25iHOaBPTk1GcGhe7c9&#10;BdNoisB6fzW7x87Ge/hwBfMUiTHoI89aDvzvr359fQ35u0ehu1gGaSv3Q9UNr3wSrfSN6LHTvz8v&#10;4Nna9fU1r58/5/V+D2cW8RiRTJQWRPvCfYe59UXMiMQaYX2ToaLtNWjqunWUoLNGn1UQREYgMsv3&#10;Hg0ijgLRQYeig/DsRVJ3eHHCJcSwniIZ0905xAuQ5wnUYrmJeRTj2Z9Tb9hKDE4wsKkOCVzrfmOX&#10;D5dOxveueJ4ptstjOYHMtPRXuBXTsgw0P6RsW7G73Ifqr9Lu/HATOA0P1l0PJfb1uOa/415bdyhg&#10;120gacL9dwPq45Wv16tI4sIVkxsb3YQ3pNzEuFHUaGPXjQgp6MPUpLQiGeW6lc6/qCIRU0oqHgmX&#10;PBA5JkhTMwTJeUxxxvlJtBs6RQRBI1+jO7GpD0OJwHWKzyGr2I+z0nCCwzwsBeL34/J6DDHX9WcD&#10;ZlhKb22w03WfCoe9DWSDdRT2O76Ow6qO7sIHxbWkYmZWcai5fTlS/XJWLrzXgBn1fRPyOUeeLbtP&#10;g8HVO2x/V5yAzTMDhYR0wz+Nma+h+8ahuDngzNCRg8/GUC7bvdjY/ZPC9okuQEsX0znusJNEaSpK&#10;GY56riswIPDMD0a8nwFYeTnmJh7PhfMM9rh43qGHhc9elGbXp543TTwXysLGOY3v+arOmIqUa3WY&#10;76LP/awClawDUekjq52h2s5kV9NUAYQPzC+ankcxjMZak/RsLWJ7YFKq6ryKeDaHg8ecA6ZfkAHm&#10;ma7Xq4gI/iVnazrOQZNQ7E2MD66fuFebiul27oxEdmMvEfNyRYcBxwAdw//SdnaK9JEofKAsvTY1&#10;j2Lv56kVdM2j7H5nEgJDeeJ1gHlSYbg7vLWspUBm6ZqA57rrXxFBJDLJBIFHzkhPSz/B/e/c6w3X&#10;5Ks4Y4IaDZBE0n7grMZOnqnHRuNc67th7tDJh2cAcVvWv1u7ey26j41JriOZf1jXDuZmte1Xcee+&#10;7EydMBdY1cB667ckhnegJzAahcSRPvj+dRiwXd+tzjtL3ZgoPl2vZHeIWOsPsd5hmX8tTD7wmd6w&#10;b1ASwZRkF7HyRcWCvjJNarUHbgCvzwR0VMGYDZxWcWg0mWmo4KHGFwgTyZkzbmgoh4nnGcTtY3JZ&#10;iI6P+XntOmti0kWf5Xiu4vtF9++hPK8IIy9Fjd3oAiriGFbeDMhBBeWYHzwXelM5zDMibCzXFvQ9&#10;Ch/Ef5Wych6QFCdWQA3QGTBQbqTG6KzW0yWq66bTedNvtW09peXvIT2YEPmXFkTSfP6x+YRI2/5c&#10;+/pLLsvfSnnWXJZf5QOzwaApZjtV7OrirsYRdTG6ZhcCuhUa+Zy7bpzkz+5BEE1eXOHGbYj6l1yx&#10;MRh+ucowSIrdFsbTEQfF4GKQoZi4yGGgJViPYuXHdI+v2nuwfxteocDryVK9pm7QPpFkMRazDA8s&#10;AopBjndyNzAqNZYmGzt5sGbtY2FZM4au097DTHYiFGQr/yvY/PgI1XSFYGVVZ9hK9xDi/xCh5Ia0&#10;/hiUN3oHkDgai93kzXESj8iFiMxKDrCTcxZmRS0EDj5r365UH7ooPhXhtd826bxpWbK0X1HRUKWI&#10;w1NwTSg3Nw5o5wIlX7PjIVmtlAsoma6fB4qOcMBOet3eCj2nw4C50tJb1BebbqROWEq83CKPOKSW&#10;slrxcrcOnXkYxikVSU1hgQ8JyZ9PZUyubuOdBekB3JA63PrYNYUhAkFVLIIh8nYtJtUEiaZz5D55&#10;mqvDJ6LosN75cJSHgmIXUBqv0XUUIeay6EM0UHGX6KV8fThLGmOxMgTr3YYkECy4MaqbdgttN5W+&#10;KXeZLjgMP+CGOwKLwrCZJb+y6EMfDxaUn7WNjNGoAqOxuANd01OHJOxzKbLZvUVqq4pzip5qwH7M&#10;O4MZAh3YzblrwVl6MpYJwQUYErgtUl204GtxJX2WZMFDNuanIAfzygH7nNncTUfk4bxzgxpu6Amk&#10;s4Y69nzZ/XSCCJxOci8sxAAGxeRhQ4RBHd186qxqWmTI5EhHKZ3jvasTBoMwJtjQheJ7M8h3DxTe&#10;IPzdSugOK0c2178dbODSyIzHxntp+4nei2z4ReDonMi9xw+JSasrCAKFH5ajswQbQwozeo2OEc39&#10;93KJDXdPnS8c7LQ74ih3RxVLem1IeWDDjVJfLXyH6xkdCHi+wr2SsyFk+PWA78AvNyTIVYSIhkL1&#10;aaiO2qRnS9aXRe8F5f0GcXZtuyIXHU+592RiTNv581BoYnF0dLze9UrpKYfc9LSuhRZc2isY1jEu&#10;jD+jMI/CZ9vMAeqSFRgkQ1QCA/jwCSbfKzPFHc1yyVmYWjlfnXidoaLbLZ115Nv19yI2JN0GTijm&#10;heN/jHx1TTl2h5KrPrauKb3iBjzDpSuOA8Pj+wA0ZbxnrtjcJbbMaGH7iKYoo95cObwKIjQooGMJ&#10;yBy9J5t+VhArz1fldYCD5HEUHTDE26DWC+KFPREiPAFVgPTGUNSlifDJDdMii+nHMLTmoWLI+6vx&#10;dSC98np3wcYoioT72rpdIT3k2aK4i9e7Xj9/SscNr2veY9ahZhgJV+BOpEO85siujwZ4tnp9/Rwq&#10;uEztmWnkb2M4MNjhU6xb6kwOW6SmG6YMsf8pJsxq8qzpWl6bMaCbS6UTE6BpdAhqLOSG89whKNlP&#10;AgF/RsX7fhOoXCLP0oVuMKtOcyb9ppXHcj+gIsHpOgUMT5to3AJ+tdSde/kU9Vkfn1cIn/rcX81B&#10;3C1xXnVfCWxJQmlnW9ltgfd7shRdBSmU2063lyqyf9jjx7WHH9cWfyhGR5jgGC5gH4r9NTpt5oyK&#10;fsB+d7+6YmaHG2bgHMeC2yop8BhtHfXlsNjPnV/Fevbe2YqA0V+npiagRueZr/myzgIYUSZT7LJ/&#10;FeyjrgXvomguS5BAFAHmN3dLlkCUwf1e1JC1p89rV2Ep5AdTTuNIhtZDifxh9wmcuTD5hPx5BT1f&#10;l27YszGiM7xYzx32j1kNduJE3l3vhuFESl1sPtDWqw8Vu/S6MQEzsPugtI3vGwQU+TNiBoThTQZE&#10;gkPe44e403Vg1iC+KGOe3UvT7g3girDGikCwM901DsUKIaEOJOw0pzToCmImlD2vNzvYnn2zNJ3O&#10;LbqKS9a9uBIVBFy3FzKao0AQrwyxV8XTnNcrIcGqQmdpG+cmNAIg+awCqg1z9/szCc5xiqmGWEUB&#10;bynrlRU/jf0RUqpecCemcob7AB1nxqr7dLdPnronxs94Q2qpK/r3nVvxjpsuG98zGJ46cdWZ++5b&#10;N2cD7jMojWExogQGi9oDgS7LAjyzfn0IQaXJ38mgoOj69HpLKvD1tudp69tV82pEgvhwhmI5rwNH&#10;yfdj4FqLStGwvj928SimMDdL7YlosF65O3yazjGamj6qpuqrIt+8CGbG53gb2FcnJDbXKYIBPEQJ&#10;S4okK0UHkcPjxor1FtiZ3s6crQXplGqGM0xJxPdSnuxlYc/oqc9FvZ+QrMLcqTTDYNM4oS55CuCv&#10;6hDHkV08cOpzljeDMzQ6kb7A6GRnLKRXm0Oslbo5wXe9peNLAQbZEHHsA1TjSVcU8VDTEnoE8flj&#10;LsLUPruwzCThyQZjWneaGNR2PWOtNLLmbLgyiBw5uy4PGFhgNFaUNoT4ThN5uA37mWgfJhpKGkrT&#10;jl2em6k8aCyFacLml5hxrCoufl5JBSzcJ0BUN4hhzkwJcU8Ey+cV03JFvbcxO0GqMbJv96kpx+Uq&#10;KmzG+qRIasJIIJqPM0iKVysNzFv4wbNN5HPf6CaYfccs+7stoCf5qWeqlWsJvk7OSCQpzcZVCQTt&#10;WAZpCYJf4RySSbHfStt6qdvfY17+dQWR31QQeS4ffxhz+eM84r+Xuv6p1u0/W9v/XNr6S63b33J+&#10;1tq2X7G5kaHeosyzlcNbLFiDRUS79gzsXFwqEFrgyTYU8Tl8hfICY/y8Qvi8cnpeudiDrzLmtMqf&#10;0Q84hE/5sNjb8OQNwbikHiZ8iRf7K0Z0UU3jOLMYt8IVqOpuWa+o3wsDpdJsAMa4tnMIeycxexQ0&#10;zomDj8SNrZuFBaZ66JF0xEN5vkEHx8rOa8+rD1Vsi6jrvTs3ag83rBNvKHUa4OeHSFLV/YIiQ19O&#10;Lf8MV58bObiCShIO7Dz04KgbD3kd4lSwNAtcCduteBjcUCz0Qw/uQBrhgIWFIWu02iN5missbLpp&#10;lIPRYo6UYUV5QDAVFmTLYhTy521A3ud3BFKU94vFwStLCG8RN2Ub1mbqf0Mkkq6HhWgBDMTw58Fl&#10;50ZzWndFUxQORRXFFMnrWl000BTtmD+VbflgsRc2W+eEaJhYfJjLQwW/5Wpzc8mBjSzgkCSZFeIH&#10;7z8M/63Q1butbKAsPMVdI/rhatOVm1YtbKXbbKULjz9XQ9Il8L3yBxnj5cp1hQ0/xBlxygddnxCb&#10;D+yVOXFIPhFVNsfBnuQBFJJEFRHhtIPOk5v47jaVyTmEgdri5kuLVuGu4TANBXrVNrjfBQBfCsoH&#10;uzuEe9Qck0I6lAD7FWs51moccoe6GItuepI+5L0I1rsx1sdMdFsCD8CBClIN+n1RdIrDf8rSVVT5&#10;a7c0Tl2u0mWQitRAyI9r3X8oL3VlgTqG5uTZDkOGsCyy2VCss8wxcdiFQSAE5gx35Iy/L3fVwXFx&#10;PQaVfU+2jg7nKGw9XCWv7oC5msgM9+/MdKEjPTPVkU18QBF3PFB4FDbUsSg4w2QbYefCh8jW2sZB&#10;OAodTxTuEhMQOWi0vig7CA9Xzo7ERdHrgQ7pV2NHy1Tmdm37LfUWFb2G4magrzp7MLIKt5kDRTgU&#10;xUEf+TOOKR0Gpa9Xm8Zwr12EtG37x7Xu/7j2+HmF8LhifNJUgXLz04k+NDa4JBdcV5WuHBg0Pum+&#10;wUGxj8QDkTgVZciya8x+18FlprC62eeFrgndF+CQPx0aSeL91XUnOEe4S7Wcr2alzmoSqdPSK9Nh&#10;K3xa6fAu+Om7mgQdAmEA94PgTO29SJrqiHrQoMvOu9m7pR67mlsOIh0SBU3rO1FUjRuGYT9qB99w&#10;c+Pe+hs4PMs3By6eX3M6JNOtq6Dw/cAgpo1IoYadOw75UFxPD1Bqx8tSHB55eLg0nHSpGUrMp9uA&#10;oPKIExTkHopV8sXZHPCo8IhOu3lm4pzOM2vJ8F3YlCFPuuECB0TSw7j2xirP9jOqaHOcTfpy0Fmj&#10;z0V0/+E9PzXpdCrK8dC+DIjkx8tKXLHP930xt/SAG0Zj7wKMQioycI3ZkBYQ9A90Zh3mdmVShAgh&#10;1yuB9NBRaFa5pcIc2uZwKRCsnxMubxWmD4dmFGRdJkbFX8dMwOpeAw7AmHRt2T+/CczOPa4CJYws&#10;IX5e2/4hDPT0uJI701Xd++H5TJPWYThNdteMXfEPnxREVu1mi+lxw5Hd1ncObODsTvb5uvv1PAtx&#10;TX0mGeq53iRc336PDSQTRDbpuMi/Q2aFDOztcsOXHi5Fi+vhcP89KVKgjwyvcbdE+43DvxLxiyGh&#10;IUbFHCRu0U8d7DwVTfpUTKello8XUgSGkyJHH25X/TpSxh5JMcBwxptAiLvWRIakeV3HiLrdi0te&#10;GZI03BCVvjweFInkBRMVb6wU3nBmMJvt6ce17v/QzwZDKDNhwsTn8TGSJlyuWjYm4vE661A00iu5&#10;tPvGTo1TRUuWTLdw1QKzw3KluHzD2agzG+Jct58HiBmfSo2KO4JZz6c0kHBCGh6DcH9ej/lJYYHP&#10;0Goubdw/0kdRKbB2HXDymVssfYvv0Xq4GfQqRBi9p7BPqbrXq8T8WcKbQtiMv9tzQsxAp+R9b2Md&#10;E+yxc5QOmmSJ9Uyc5RCnh745/R7SUVeuoaYR8vRHcHuzwAR3KevNnMifOcov7pvdAL5PE95hhMP/&#10;p3HkyJqsW6+cn+yagDubKfa+c/+BuQ3mZ7gv2HegfUxM8qLPxZ1Hd8U1pbJeIWn3Qduu2s3IwBJu&#10;zmwCEWTYN0MIQcKpH96kkGk2FAF6o/EPZ2+mMICyxTMa17R2ABegZtGXOYP1AOu1wf4QHcr7cm8x&#10;+SXiUafDiPoeYeIkZ1TEenCoILlGjOwSdM9Y+Jz2ZgzpMdM96zTzSHc/X3XGqj7ugivETU8aEOFF&#10;+4yUQlD1nNtptkh8D6tLVn83D5WyXqPHG6LdZlg6q+nRRMVh55qqZwDZwy5EPSeddcAEUbwRVPcJ&#10;WMOFYLMQf0zToSu37+xLVVxmesr8A+dcVDfkh3ZofPIaQOINPSFMYanYCOT74AwQa7W9Zpw5cR5H&#10;Xx5/trLxurPnmKVJQNKBYJTR7+NmY6XtTKOUbqaTlJ9X6WZm3qIaSHTOgvcOHZZIhMX0vLb949qD&#10;ovT1eYdusxAfcr5ND/4dUDVkpi33WwiyP9yD7P92XZdSel45WZdJqetvte29tu3vpa5/LWX5S07P&#10;f+WEyMcfylz+2I6kgsj+n6Wuf85l/SXn9W+lLDWX5declysyeWF8RFGWPlno5mOg4lyLuoDsdHqD&#10;tYjypT7jN4bbyo08EAXAnxQXR4QQgkFsSk9T9OvinCaWEEH5D3BMcFhZdMwWQXy/5haLWszdDdW3&#10;O/wFDxNaiGiqLEQVcK7tYYDDPWPfRBDdewIqXcQ/DONzyAGkMlYsNwzjp+51QXigI4dOE+dmJZon&#10;XH1Y0Td6LKYO1KQEd1ckmEStsUkGS7dpQVWID74HcyYevPDvUIRZEquxarjxWXjcNnay4DoRB5E5&#10;oqbjZXZuTiQKmpNEgrFpnOxj0DhisYGx8C+lAwRc5Dp2x2bVjVTzBWzRxd924pcgDCYtPkt5cUNp&#10;W3zBnEQBV3TpI8Sm3+9+GzQ1hzjAMAbRTWKEsBnXFE0q9hAzB/Luhh3GOEdMEfHEpikh2bBGdy8v&#10;dAAmKth26IMTES6trMXUVYfFuT3pMrNhvsdybXQeeK6zbDwt2gfMgmF6Eu9zuFRq3xzzfHeD8kAE&#10;x/FKLJbsfIiv5DWGKA61PYoAJK4FE0OAAcTDz+5/Y8zCLQCONIck6B3o+1XnzlSUbBzE6RE1LcJk&#10;BgqunRiSkAgD7g0OBndwRJlW6SuTE2BeY+2Z0xAh44iGx+iblccpfo09KtMSOPOMxhnVThqm4NrK&#10;14RNBQYnsTwcj9yEDzwDuPFqsnnGgx78y3FEolaGO4h2d2gVpBRKo3eiQKZLY0BMZ1+LQ1tAwOJB&#10;hwXswQ6icOW7oT0PpS7hYBiGjYMec+k43NRZjON8e2aa46NW300gYh/vbV8A6oa5iEJPLZr++hrX&#10;19fgEJVmAh54kHTxhdmRG7M9qLCQnoow2tmRcDoxpesBLxVzKJaymDOqijOqu3TCcGmH8yzE76As&#10;mEXr2nnQnQsa+I/StcQuP64QPwwl6ErtZN3S4f7vcE9aHM/4u5kKuOF1SVIcxn0yiGmWvHJQDqcO&#10;npvFoSabQ0jJgUufdT26PpPEskd7RhnGz5dqI5UDdBsGLzhIsJhZ9wpDD0ZizohMcvhnB0QDK+iW&#10;1xfC4yb2hCiiE/ZTGMr0W9/DRuGhOQHDD0S7GzSjo4n3DfY/ded+rToXHLFD+j4M7TsBxmioUNc8&#10;0urlhrGvopg3OxybMcGMDuRiN3fYdSgSYJFO9Je8Kwez6C8CI5ldBUAZjbsDGKXi9rrd56H3TnPF&#10;sUg52/sia8xbe0OGE4UKBkrOAQxRjWKM/jpcSmNOdL9kcvAh2ohTU01VzdyVt84cYrOi9b05DB9c&#10;50h1YwhxZ2VvPBvARFG+I570GSKGGxP4LR1w52GDL00Tk6J82emHLiCgEXS/iGEH3K4Qig5Nr2Pv&#10;0jgccFxwvRdbu/ejYG96SxsXM8TAPAGzDbCxMAhxvQDXv0cz6xQzICV2UcBssbDjgWz9U/oDz3fh&#10;0Bz7JwwwJJGnzkc3wGpuL9u1G8BQYiiFL64MvlkXIQZDQJABKVRtOFqwz9eOA6QsBAUZmHzpU5js&#10;UdMIeL0yTFjJSceAH8mK4a5NYrm+6vX+idRWZkdem/t1vLSX7Qg3BBwEBaBOyRiHuSW755Qar+49&#10;folnIBQ1zyPL18TAx53bgYEFnnRMPyDcb6IVztLYN3thqOl+CmIDBMTjlZj2lSSIoVVE1Flv2Ko2&#10;d6ZXrIMo8xwY9HMJ6dPQJXXlXgJpCwyjieJ2qctSlyuq2JV13wrW+9A9ZHeF4533XlDaAPqq5Brj&#10;MN33x6nxZ1DgMcEJCL9UkUa4p8mZKte0lzcy4u9nNV54VBHW/ebEho5ONzyjFefXiKjaDZeC1IZi&#10;CCuend0h7Noma0m2/QrWlsSeHEtXCcIoM+V960LEeTMvirsFkkpFvmkFzx4vip+/9cBeDOmu0yRB&#10;t4QmSoIbcc04vxpWHclulpvfEoUmTqCnNqSHEQzQRUWTkyXkYnpcpRiaWpIr1kUXVeAsNNfqun8E&#10;xY07vA77FhyKGOXkELxegrvEeQRiVczS8bGrMSUmS7JkDH2dOQBdLhgoN+3+QScKks0YZMNYc6B3&#10;8dtZEea82nYT8ZwA1V2yyvcTT9ddA2PBcTMQBIdeVAoCDKlK/uB5g7121cQK18PTpyXNQcCJ8cG9&#10;CZ5N6K3E9UtDiJatzxm532/OGG2f792ULIa7cMN1QSQQkoldy5gN5bJenUbTrElAMbkkNVFxzVBR&#10;uDuCQXX7FN7/GJDr6zAcuKHFsZ/y67XvvUgsG7f7BrhwTw6CmRzGZBi3uK/tDkeH+09N+HZNP2mC&#10;v/UT4TU6kQ8iR3EobfZCsifKhBDMJAR1Zhg0iiTFBBFPTIKZmvMWdBsXJ9jpc9wjNIumQlAXIWfT&#10;z2vPIopEFX2wh2IfKkgd6XltwTpEkDLje5M0IZyfKn6snBMQgdkD6wFifFx7MhoPzNrynHheKT1/&#10;q23tte1/T3X5ay7LX3L+FxdE8lz+WI/077Gu0iFS1z/nvPySy/K3nB81l+VXHNJRGoNBZUWRD1xD&#10;uhBhgwjnlCCb5APDhgYlfBUcuuJKsnVICJdKJpvfEiepLK5YZ2EMDQ9zH8PEwcRjI/wg1HcL+MJU&#10;OAYQbcp1u2JetDhKS7tUrbYSGt2kOCZnvZXabHwAcYPRDROCxAgWz5sLpD6vkD5EmR3bNY79alOR&#10;QU0H+Xq4NcZ04NANcXz/vuBwjyjfcJE54oXcLzg2x9jNOQ4ue185IAePHU742nw0LXCYBoVbIo3y&#10;UMiMu60seefmihvLjemiqWW5LNmcqsxzwY6MYlaN43fHhmTJKYr86KZf+XvyIK10WWMYBvEBmywZ&#10;trlSJC3mxvAc6JQQZHHx4h8cs3Dv4ZqRuG1jB82pvHc4dH2/DQ/jdLnpwH3YcH8cgR0F1u1hcU7P&#10;FdyCOASLRgPJ5KQ7UsvItbtFBBwrz5YBgUPWOFWaPN4q1y/XEOcyIAO5m2tmTFcAOazfA+xsDONY&#10;EqafMZiz3h0JZNx02BRsXvjQyg8+aEL8ZIxxCz94KIv5ad03LiLevKCXn1dSRiyilkilwAFV1amU&#10;nQhMt50rwoV7/r6WRE31YJ36vHKTdaNgMzpsnYbrEdd4VfwCD/YHCjaDE4jCDR1l7FZXHqbXBsUP&#10;irw7f0HIosCuzwryOMHC7bvFY3Uzwkhs9YN0TYq5wygEGMah3WfB4ua+cbjI/goUtL+KlSEfVro7&#10;HB5I0GmRIgYG1sbVLyyWfr1l2Pn+6sTWDOe+ymW9Ggf/hSx1HrKPdEPW2GbRNtLdIRU8h9oLKlNf&#10;00sH/UBpYTgr7vAu+DwMRl3CccAhREediu5lu2KES0UEEQxbp0M9MW2i0euEVEi1MnekESsQKq4M&#10;+nAFnjIUG9fXl7xeOZBETTcGlwRNxhEeO4coYMN6t6EV3O/XcVZ5HxQPRSQSsRM7MVhAQTBxU42P&#10;jYMWUx3TDVrw7MDAFE5Pl+qgg6pud5SBDhKA7WBXCsQarHdlu72PvpzTr8XFOUyLOyBNhwYb04bq&#10;lc77zZWa7pK4A7e6BYo9SL2gd6s7R6eZUnZD43VBQ2HYiU4bdJ4M19eCgvfuhsTzKG6QZZiIG0LM&#10;ldSin0EOmfdrCFgy6e9pN7b7oVgkf6iTZ4FPjiQ6BQ9eu53CzKlubkHtZPKEG56ZrkwZ+1OPHxsO&#10;7eJLaGmSaIYeMsfpzvvyjT4flwhrDc7ZwPvyROn8u1+vd79+fsn99/XVr7feh74vhn1FKI1XQes4&#10;DJHX3FDf/0ISDqYhjyE1BKMhS5rbr1sB/MZzBw6kcn4BWtYZsZohf7orVjfTROAztPiCTe5NLNFh&#10;SLjVuQI3FXlX3j9NkY4Q4YYrLaZghXWkJ6YOfcnzcNeAx2MwlY6eQL23/YAHxfeDokKmqMpBQbWu&#10;JfzstW/EmnYUcJ/pOr7EVS/Xs/w7BqTohZC1RlIPWIeZ7Jyu/+XIFMgkCZE0YdSv93vwWsMwksko&#10;/WclvjMZJk6HfmaiWChwHOgNgoEGA470ea37j2vdf1x7+qAp0BtDcC10nk0ikyKvr3q9vup1vDMF&#10;i3lAVNW+ESLIPBrP0KeGE7kjgn0hOIUzhweF4MFuFKQzNCUFPBT2KChAp7t/RhNEgEg+ku1bT0vU&#10;QiiEaHQoSu447Rl8T5XYmRFILo/xolCu6CEvvCTX95e9I5eolp1rC5Fr7jmIPTn2wnzdLvXjTQR2&#10;X8Tb+lIdztj2apY8tIRDsvOqmqZ4/3jxptv8AYgu3xXJ/UIPV9XvbwbS3VKjbh0pHHCiI7XQ4Igh&#10;KdYTmEsxKIaDmkXVijZF+ve70UHuqw8KiTgHQQixYupsPR84C2r6JNeVmHM8QyEwzWml4A1zHaaz&#10;7zMcv3awjFuf6f6MLZ0i1g0DzC7ObxOJwBF4vZEQ4n42XKe4tlOSGQDSH7kYwgpCNbuaxi4UAhUv&#10;h6Kv29itmwrnfZeeAbLReuCqYK9f7Zpn1gGm9o/q2QpDc5wfkRyRWZ8NTf2fxT2F9QVoY8xOQFQg&#10;rk4Rglhzi8Oj4QzpOxZp6vyWohhMmRamKZDIOJxhzPcqYE5oOLinw99uN3ILjAYU1JypQOYyiytz&#10;39lL09Fx0iyB7VP/MBsTB0d0XyQa1qd5OL/xVJlhaH3QXPLtft64nwTaHskJL05AJJ0qcN7FDQii&#10;C89gFKT6/WyQ2Nm73ZHwer2HZIkJzILZ81zNDCx7L6taoBmjS+/S0L6/zoTKToOKzZ83Nwt5cg6A&#10;8zzWWC/Y+HQJhQmHyLp1v0AAySt7YFLS+8HNT+pNwNqkx7g+iRTDnicrslLmow+aVFN93lCavvMX&#10;ZlsvcGSHpscMEcZUwWV9uF7dhd8XgkZKYsCOoClh/t6A4l+IPEtFhBFg0bAW6D31W6lrr237e27r&#10;X1Nd/pL+FQWR3377v//r589//tuyfPyhfxNEcl3/nMvySymrCCJ5+TWl55WiYnPq4lihG2Nb4Ciy&#10;+EXxG7I5URdv+KDSVlB2o8oTuIy5LFeIn7pp38w9xg3EStWyaNyQhW/YMMLNO1yE1bkAGCv1Qwxi&#10;dFxxsX6N4gSNiIRI33VAaYxobChK3TSGiOHKTkdlqm6oVzYXmd7oWmhaeFradu14OPHihgt9Y2xd&#10;Eg3LVcfKA5c/JB3uEOrxV8cpeAu6KbvhAW4oLTAQ1QnTwI+sUtTeZ6DLC+XrIX3asFI3bYPoGE3A&#10;gO05XTlu19L0ZBEvHGKrbqygPLMvpLkiP+KZIrE/4PzfClp18I0N3mDkcLeFB6opePVwKo2oB6X1&#10;VgIvD/qNC0dQnNKmnThRGX1EwTg+X/td+eVGbISx2KsOJMr1/hqu5Cs5NFBwDHJsEuQ6O+h4lc8U&#10;bFIIICiS28PHte068NfPMZfn1ZWDi6+HImdxAzw5MEa6BxHXOcydgQc4Rcd6d0CXurnYpMXMhcEr&#10;zjEwf6c69KyorXIYjuEuymTHSLYJ0OFCrYEcWGBJ4EbIWgQY81MOwfHzCnjw6sNmV6cQY5CKYoGT&#10;rg55gGOoVXHwc5FSFPN5TAJSIUURWdUlt9g3kZ6Kh8KwLNxK3UJ+iPutyfogB+CFLF0wYXvfWQYv&#10;QmuggADHHVIvcCX1IzCFg/ep8l4J1iPkDrDdDbOA3KBopK5nOiNRyMZDfaAQ012HTh3WFSRuqnS9&#10;NGU2z8KNmk+iYbjYXSkf7ocJ1AELe7/x/Ik1y9dUdAvwZnb4Ned/nzZoQufC+0uGiFhz/IYz5cWK&#10;zCGIwJ2vojHcZdiEFe+y0Y0xh8TAqai7HX0d5ynCjBWgK8bm1a6Xc6xDDGoD+Ckr4ISox0Gbrifb&#10;9uNatw9zWOvBEr04EBZQ1g0hiJiIbsNvLyCwg0uFTrx2Q3s1ChbDdYaM6bstzDnM71mtD4YDjcMK&#10;xc+XoIO+vjq/F753G5Ys9axlbsZ1GMqkzreScI+euj2bp3XlMFnn4vPTGRkq+1bWe1oVQxLsScp6&#10;2xPQHecShh1Fi45tjIg8Stzx8x/489NSpr8bwtddkRw7B7FICg0VMA69f4brcmuOYe7Rph71gQPx&#10;cOih81WcsCLX/amF7p73jKQIBv126DIxk+x3cN1HcE7l5NIw0UpO687huwisRXo7XpayghFHBqXt&#10;Ot7tXvbM0l35/JMeqmrd6GLuY7e0KzpQ3GvyPV3kZFdDqlhRqQ6d9L5Bd9jrq13Hq0hSuqw3zAWS&#10;NSIIZQ5Pz3e7zreUpr/f/XqjW+bMDouy0TDgy06tZyjw2f3S1Mn5Kk4Q2R2v2yFv6HDT66be9/U4&#10;8Mme9EnsJhz1HEAfgYlje4aF2/MDIoz1juy3xOrxkgH4eZTrwH6imlBq64xdP/jaPgHXNTmDEmKk&#10;5eFIBQLIft/jXO09nypIYRDqE33T9f3gnNB13cR649EKrW9Mvw6PB9OhwzgsESF7VOHlS4dQ4nMc&#10;e5w+gnXw6f4dSQZJzYiYgoFXa/gehnF8f3WKd8dRiP47XyZaT28Gm/E2HBFH/Ua39aHX89TuGEkU&#10;yrW2x49r3f5xbfs/LNnSMAiyAQOuMQh485TUsS/FlsFl0Z6QYAYMGhWyJEdYbG4Cy3Fkfc83h9sy&#10;5GgfZmhpzpyEfhRBLxtaBsbFeaTr9dWuU5Ms5pgO7t7bnBsce2+kqvPV3R5aRIXkHOW7CjCBhjrD&#10;q0b9GRYiZJkWcSmWeSRBWB2RnWAQSCBs3lBZcNK7onHBL1q3Cq/hie4E2zdOiBneRKln8+qedxRM&#10;pgnUnf0OcEPbmgeBm5+XDu2BefbDehMKnjbsc91UVVFOSckVMBAQA8XeMkuvHY6QQSHZd1HwjI5n&#10;vPV4dBUKcUYFCjNX6xOM2omx7T+uWOTegPkISeSh/aBVu95gBgOWfIxofUmnIEuPmdlPR7ygGojQ&#10;WcqUtuvW8sYL++dmOCydv0CEwufIZJAKirY327T3NNDpPpxAARxwKcsV1CQkcwCbi9xIIi7l3xV/&#10;R8FjorNJzrj9iNxDDZwvSJAoZlp4N03n6SBbz4ZAEBNdpXt3w0ZK0ifkhzjT0eMHZz3fW8WuMXEg&#10;56YDRhWHNi1qdGQCXv/feZTbHvg4CpFYTFT3yH3rrWu1GsLJd8h4TCqMplv44Aytdr+PQBl55Boh&#10;qXrsoU1UoZlH99Uw7zCBjH4TdMyVja+zNYe/RwLS9YoRteU7AnW/K12cZl7y1zHed8y6qq4tmKuC&#10;noBydtlfSweL0RcM5XpDut66hDaeZ2jWJJJM11I1AXM2q3M0X3WA9A/W3Or6frknb7vbgwSe1a1v&#10;xHCKRWsWUH7uBQpc78Uh46MTCYykISgrpCCQeiO62fU5fu/46Uxs2fw4VRU5nNEfAQARbkTMiNqJ&#10;FbLsS6MKKSKaGE4R3w8GDPlsYdB93D7ndf/BBJsUqS+sFoiaLrG0x+ftnzSh6pny1gdeTCDhrDAv&#10;v5Wy9lLXv8fyP6BD5P9JEClt+3NpmhDRUvVSXOxfD9fgoTXeaPLANXFDLgLw3fbwoYV+KOp7Mk4I&#10;/huQQXLRPehupzOr+UjTYoMGPIQcTgUYHbh0saAW16OBBxKUcik3NtajYLd2RlH9xVHaSh6ksXdX&#10;4r0EWSQLFzYKt54OTb7gIUK+ohNq0FEQULzcNhZ9w2VddeApG1tfrhZY/oSf33j0lsjwZY/TOfns&#10;EGzdHa3tZN2LevmhrLznlYpGy/PnlVWNxDCIC5O+74MxUC+E7CqiGcMYSZHqywhx3ZSnxaRd4qCq&#10;+xGYCBkkmmghB4+sLO6NEWZxG5Sbw7J/c/qMGWTBKk92JqTyUNyTCnZa7IQkSMxP5xTWTa9iPOBU&#10;OjwDGXzyhhinbnTelYV44tBsfF0o45xnds7jxMEHum96jy514LpOnCtfBJwf17pJ+gGLflN3KhAe&#10;pdtnisFVv3ULJB6uyaqc8cbFTWWh+IABAYb+cOjJZkgH5UN+GZ4g3RJBcLPDaSsF0smcos1KsxiT&#10;dE4oKPTA5+yqtrOnAxivEYj8koFEIJ4nZ3WZUjxCQSOQM8FK4ruVjMuhP9BtDhclOkMqShQdKqto&#10;aR/jsOMuity6d6ptUmrfrzI2F2nVYjzFlnn3PMQUiNyTxZCRoiTcKBCCmh7Ap2dGN0u74LA7DhuO&#10;4fdLN5SCx5jNIzHiyxJQRNQPc+8CadOHS1CoaNq4Hq1cb/j8mBiIOlegup2IDTwSi3CFC165sT9c&#10;cgAb+3nrWjAH+gTfXgfadBm2oFgeFS10uM+ychSVN0uEVId6JF/eFXwTbfOSImOfpMD9hvJ03Lt0&#10;DyqPHQzqquurHMCNAYt7CMN3OISG+1qHDuCAtqKrHe/PtyEz+LWHIoykcLpYsahb53yZN12E/Kzq&#10;bcA69HDBAYFLSuKAg/fgpeXUcMOfZ9PnqaRQcJBoPaiAdEfeHIq/w/MeSYXheqhwaO9arM2hqEuB&#10;HEe1FMSrKILIlQhXWdvRv2UOtZ3PbElQmXN4OpGFmDjXj9H1MEqc09k4ZGSi6CjX1OGroLcCxWYv&#10;jljhZyBa6nRuxtN1nQBXilSJ7z2BqcFzyLsTkVjoPlF2X4hoAk6pwJ1fzIlaiTZ7GGM/PyxRoJhJ&#10;DKs4cPs2lPruGkaC5NR+uONIxvjXvgLBiGS6hw3huVz7/qnliAuHRII42qXjpkgxO0WkZsOC5gQ4&#10;GkQcVkhMHkH7EyoxF5PJ2UTcGBIKt86JDhTZwnX/+89zvDLT44ZRVLMD0HUOOZUV8TgOQwdhIN0d&#10;wsd3szUVKPg16qJmJB2oDkEsxPxg95wN8BNTgRg0v15Vej+cqGpimX1/K2DduH/E0AqDK3SfTBUE&#10;xkj6XvhBiDcjJWfe2d0wxYaZHhuHz8cjSXlfugETEMFcM30P3o2BboljmgfK6tBrgcKNXNtVzzcq&#10;dE68hyKaQqz4+jllbwbUa99tjXdCNDpb8NmfbwhialaawRJZ/rlyJFd4G4jpOl3XDNPjt57BQJcz&#10;BITjla7XV9UiXt17nEmKXet6WxuYXtUUcapPnnt86tYnuzA8wv0xz0iHOfpGvn726/3ViBji3oHo&#10;uMz1EiWshqHemD6BsDpURJCSXUNbIqUsvQCbGkmCIrOkM8d6AeT9OV+WoAWO9JhRvj7EXAqKOxPG&#10;QG/xzIUU8TBOPDFDddGk88rOgq6GKFljkksd38UfJsiBH5smfCARRgFEX4fvjfEGxUL3v6VTMJSr&#10;xJ0sNwyj3VO7OY+LzRpQfN6ccxx7EQq9br31bueiwsENjdnl++WqfSZqyARGs5Chv7mSYojobp8x&#10;0k2klq5KK76eI/PZDLOLOM8VZd3tDOxxhHv6cOeoz2vbf1DEJY68uP9u29XrfrWy8dc58/U6yvXW&#10;X6/TIVwxw9A5DM+8DllraWkzsABlVkj1WJxRYqcQiOuWRr8jcTaEM4Q37Rp1wzqAWHgcP699/1Aj&#10;2+LSdusNc02Tlr42CuiuO/A48202gT0whOLXW4TNlxoVxGy2s/Ouw9jFJEogNhifC2ZUyWN3FO1F&#10;8U7/LOYKKMv2KXp2iiDtwmeQEwf0+eq7GGnwcmeCW89G22+9bFn3SEhKNSJsN3Zl8vxLkdKM04IW&#10;NhoMz9H6PaKmH6SP9sl7KgONqgNz3LMipBgyGwZr2Vtb+s4nIsfhzmIOs0yDdrNOGWCdqhoVxq1k&#10;25IE0m1qHUBMiTpTa4JQRISSzjL03M+0nUuaIU03TxiJnxSLsiK7icOkQdwZWNQkSmpItS5fv7+G&#10;aOoTJeN7/y+MpmUlLahi7VUja8gPEfscoi5pVxyIQ9FhFSEyo2yc5hSahAxbS0NOs8Son38a7WJx&#10;aDEx6eAX5iiZqcWV6P3oTOFZkVyrEkqizltjfLBQHYZFdNjKdeL2L9pHtikueo8fet5REpT2oQix&#10;SZM0xeFlFZmVy9pTW/4ey/OvqfyLJkR+j8yKN0Gk9fWX2te/lbrW1vdfGS2lY+l5ZT08mhq3Xg0R&#10;wfBJJS3m57XvPwQVoyxFLyyI+vagOCIX5UMHCHDvrrwRzeFt/SOTBU4rVWE8ZFBaidgdNjpJOfx7&#10;VKUNHHzgYMbuBscbI0UQWvymvqozkO4UJ4LksjL6hBvdBBhzJ/hOByj2IX7apouuONvA1q4iiOKy&#10;cnlys8WhkW5U+5AhwRiJ3HM4R3u/H+6zigpQc4svaCNrUNIgMX1IRCw/rpBEECkNYpW5ZlGUhEJT&#10;uit8Smd4dMiq2BOorxLtrmOzwmpVXDH09aVyeAgRfQEW7SvpcNVx82a4uWt99BEDKEGTPCztAaZy&#10;eWph+nZ1jTP62HHt5jzHIdIGj5n/jXJgc4VkdXI350o2dy+Lot1w8KUHwGPmq7fg3MMS9QO+obIj&#10;QocGbrPPAwlEz7bQwd8cGg8/MxwZGBwb4iW4bpLEDT1jiOQ4Cv5hUNjJdL/IpgiDNStBbeQlgyea&#10;1TlWiCI5XhKvTXm9wi4b0ahqOpIVOESAX7srFmtZ/1uRWFZkJe47RSugi4Gfg4lvSFqYA9VcdEAT&#10;WAGpuYUpiFRjz2IdQ4Gduc4NwzOPfE09OHvMX9GNrB+c43Pl5mRsTPvMM4lzSA8HeHAWde3R2ecc&#10;nl44Sflx4zB7ZjLWqupQCE07kCwV4/pj1AWRylNTcPvv4rnjiFosq0kADjuiHTJ0vcZzxRwT1vGA&#10;9x0FtceRrmNaJxGc5RgsTIe/8ht+XIOvtwzRv7664ieEqY+BkKU+jJHeupTYHbPYYeatqTA4rTX1&#10;4vszpuvx6LwO4TDS3ouXvIa3Im3OV7vOw8QQooXwXhLzY9jGgv6rhgJwL3Db0K6U9aoF3RPBsXsT&#10;i+dPvg/JOkvQC6HvD7oaIAKdp5UXdocFZGmmE6+9AATnMMRRpuzUCQ2xyZIaIli8XtXwP3jfzkZX&#10;PF3XFddQ0kNM5RDyfEmR7nCpPDnwVXVMR35mvL50mOJxbBBamPScVgAOgRQIJH9IRmLQH6J8ygRO&#10;MRxExc2XmfiQZ58hlNCrcRIbZq7s41u3i3f9x2SFxkiuetF+uqRHG1aCit4Zj35rzh03HVKAzz+8&#10;Tva8KP7myDcXIRKVHEg1QwASp1afGnXfbofn4jEs3Zx6PJy2/Zoj3pI4QGXB6YlB7TjiTQzvc2ef&#10;GLBzxIzpcxxYkm3/IJJOnqfm9BuuA+l0ew0K5w5ZgU4OCBTV4XemDkMrBFh1HwMllGGOcWWmY3ox&#10;Y1MsJIatMnAVNrwIQH4wC+wNBPEBl/iwhM48s6E4h6UxgdUsLj3MTi3gderC/QPQoX1ibbUhOobN&#10;xOy4kl7v1mc6VZ/jh/6M2Ne9XprI0xTQcKXqEDhvnUKu56erkEq++XSIJb3niMPRvTTX8aMw+Wz4&#10;o8L1yYuhdM7rkBT3DUTj2nYm+06sb/q8O1/V8EHat0TsHJN7/fr6OQTD+DV0X2bPKsMxZooZh5qW&#10;UHg+z3TNV9b+KUvWAeUDVKb1tew31MzBIT7QTZFfF5inmxBD4UD6LpAmIHqDBrFNnc9OjMtPGtVI&#10;SKDgEmnMglBABCmGlEdSrGa73pq0wR4A9zLMRaNruTBTxoFJWwgiUxFu57tcxztT/JSC642u0zrE&#10;HFLHJsKQos4gSr0U+/X11fT9NLHoeMn1IHsie0/NuBKtVP2w0nhJ7AQ143wbFukAGZ2EwOhKWmS/&#10;JX+BoRqHrckUNmDaQace0K59u4qad4iHPQyHh3M1fwaHam4DJkGg3jYK09ZrZftxzgLyyjXUeuVs&#10;YG/PEutUKjRabq4DwyGcnfGrdz1fN783cutY3dzgO/N+nd+66ax70T1fgd6rELQDiQBtKBIVe/mx&#10;XbmLMSyWB9HLW/hxLes/OHMBNoazpbJeMXxeOT6vGB5X3D+vGD5FFOn5eh/1eh8mhuBMjGQY1hCa&#10;MoalQe775uxwpUjdawoTA3Yk4obNlnx3BsRxrAnNJ9t7oJjCtEJbHTpxZ/fOuPX8JKMDdHd2zwtn&#10;R8D4emyrdZ44fNiRJJ337tf755DktOu8wDlmwiSre0Yk15juIGJ25WsBYrCNKGK4mhpjfl6hLNee&#10;PmlyHE60mYfghSEajhHcmRn9b4WGKaBlgYJit5w7e2TXlZHTck9itsB0YW3WpwUBvmM/qYkJn4ho&#10;miKH2cfPM5LueyB2xvikiHLDapGQsznR2hnZdL1iihtn0mEkEvmcMokM9WYYXrjX8akI7IswJ5NO&#10;iyffKzOt2Zm8MElh6EAp5TaEVnF9ZrUZXtcbDzEnBZYq6QypOKM3yBfsonBIM35GMPhALEYBeTND&#10;r0cV+35Wj/5DzxHmKYaKWzjXzcWwiR4JBTEFe3B2R6MnVveh7ADFz9wWJ76JyR6fFfYOmB+y5wO9&#10;I5pijpoSQU/JrX+krldqlsaxLlXpwZNZu6YFIba6JO8dBf+DNBiIMnv4YAqkVD8vWdlhoimV32J+&#10;9FyWv6f0/GvKz7+kvPwrCyKff8jz8cd6rP8e68IOkda2X0rb/tbbVmvbfvVCiCh4coApdeVgVLoQ&#10;NA4UjZOfypPJEDzocYGWskrxaoTybA+MwYtNF8GyXCU/rUQacfZpfDlcQFGLqeXGMjdt1MVacEYP&#10;YcKGHxJn1CijZzv65AgiYqWbetnVDXPb9LRVHHzFYkrmMDdOHf47aSdJ0IsY/y8g2lSeV9A4o/UO&#10;LFdtC4WIWFBC/LQhdLduDhQ7wcWLgzb+ychcNuckBhN08uNB4hjZ6DTJ9cnFNdcnRQzf5YCNiRze&#10;zKVZXGJh6qbGXGNJC9u9m37nkBOCHAUcYM+a4YX6FK7xPM0Jiw21RxtBEa/O7YbrrJRN3Jrx3h0R&#10;y5Ou0oqYt+P5o2wdw77T8eiPt7iO36+ubrdkJaFDDhUoKSX+ppubjuigFugQnuoCYYFo2RybXwY1&#10;HHbpQIY849MOUM2VUdVhPRCtb7eiLPIhq3UEwJnUNDU2uiU/qlug4aahG9rFnqdDgFTd9KTyvLqy&#10;dnG4wjACA+MT7mNlSte2X3v4vJb1H5J4Aec2fF570PsrouxXkmohqptJUXWFrObV3KC+mNoNUuHo&#10;GKcWUx4OGaXIALzvghnIfN+HJkhq2ehosLjlditUxj/pFjySxs+tOJ5oQQicY78VnRFBMA1x1ubu&#10;eimwFgsTmxt49zNBCEFhKjpfhjsMS6R3ZQcQ7mH+UwcEcO6Vtl6pCfILjG9s6pj808MJcCa1bneM&#10;Yl2umGVtQ4FrVKE+OdE5l5VYKwqOh6WsMNC84RcOc/8jDXKe5Rpndji7rkx9CCEYIruNNTEqOsDQ&#10;4Tf7BPRrC9qqcqB1ulSYXOf3EvHJsvGqxYoiBLx1HWndSjLFhQ9x3zuWE1m9fhAtDsXwLUptjHYR&#10;0b/FnZ1wS5SddyiPewoP6ZjzXZl4G7dhuJVRg3OPBAbukUb8jPal0AFeuMb4noLzsNQD1uif/xza&#10;9VKsfJsuxGQx8r6ziPpQoez9HpLG+dnp9oIog3Tf94L4eVg83jolKoUIw7FZjwyMGMAt0CWOjhU9&#10;LJsQHhyKTAcf3Q6NLCTG53WKY/k8xTXftcOAAhyStDBg0NGnJall1XTw5623iZ0eGMiOnaiBzkH0&#10;HTOE6xBpJXKs8dopiFhh96n4vK6ie3V9GfxcXuU6tRsM/RDomEBH1p0xrMW1+iydzpWKThRLealw&#10;qg4/FJ+fr6ID3sTBPu4Z9MWhADs57Fkqy62cXgZsu3OHy94H7wUwfYdLHdHo4lPR2u3QOlIbi74H&#10;+++MIkTD6QADhzs47zAkKzpQFJyiJfGOl5pDVNjAwZ3JT6YjxSUuA1pzpHvBHT1VbQbiDz2+qs/9&#10;5vom1lH3ffL/pIwWqYKp6yh7vPJyKzQG8quiFFpfY5v2va2z6b5m4/492GmUiB3xTm26l+vKPWwf&#10;HqmWbzie7FIcgpSzryPCRL0N0fhsG9E603S9fEHsPMt16KBMUgvj+vqSzo73V+PzCdcCsSDdhmAo&#10;+JVnUbt+/pyCZIJ4rPfphBCOdfpMRDLZ52KMfq711cphOVyGIaKZ09QY+9mKnfF1nUjhGfgkBGgy&#10;Gb0W7E9R80fx5osbSnpRYWQnWu27gPb965UKhJf1mZxqqvhdshLOfYfaQ+JEOkkS8VJAgEkyDdeB&#10;YeJoKBtIFq8i3Kp4Kx0oTcrhv0xQmQeEqqwJElzDKhzMzd2vkZ/pYDeQfaaCPJFzJIgSMX0SDbIn&#10;MS3irIl15dZZOrQMWLuAUlVWuhawsy+krVeb+w3H2geK3PV+Vhy1DRs3zhyafmboLEHXFgbAk/d7&#10;4tCcXWhAAU1Lp0GY8IlP7HWKQyPC1IAOTt9nBvNH1w7F7rozbsPjtt06dQ53rw4Y9F7WdeD755jK&#10;OOI1TnffuHupz/AtaSPvTUhCu6ABNboEvp619ih79LB/XmH/uML2ce3rjyuFxzXqfr1mvt6H7R+B&#10;0vIp40mhNLhi7p09f3MWCrvz29/pDjVZ26rppyTPC8wKmuH16Nrvdv0RLaciLVJa3YkjTC9D3Fb8&#10;LjHTitwqfXP9sUbLaK7Hgx12KDaHwAYD10v2AhBE+JwBfu9VtCtQKRREZlau3xC92a2nQiKQbOhx&#10;iOnJzxezpdw2CivzyNaLU9ar1Z19bz7R8z3xjesYWNJad0uxlPVmtuw6N2ras4J9NkTShnULqZhq&#10;z1A7zwTed5b4MYGI/SYN+58ne0WQxoWRWoQOG+TjLBvTg/dHjNIpC1RTdRhfpj6Gm3FiH5qe7Hpg&#10;7wcG79V3PtgQu4B20xaXlFDqDagr+lpz0R7BYufupskIzCZoTh87y8vx/1K1AvN710awGasa0SPK&#10;ul1/sMw+gBvfbiIMZki1myhifTEL55sBiKvsXgsoQn29IrtAFnvtxQyTEEWQ9sF9AGwXU6a6H8w6&#10;u5VUztNhuZ6u10Xe+9rMdFy6GMxD+mRSJSl2P6R7HwxMo0gqyz7H0lH2nmt1hVuLuTfibPppHcf6&#10;vYM+a/E9aVwmMo3Xzm+pPEUQyYLMiunxX1t8/mkPn/+R0uN/j7H9ayVE0nz+sR2Bgkiu659r234p&#10;df1brUtNZfkVg8MYP+8XY901CrqyQApM/ZQNZxTS41YmHBSJldUFEgIunu0Wk/J9Frxp9eDPuFQT&#10;jIepjNZLAi6tFxiA8ApJ3f67dAPIBbjeGGkxPb/d0KJS4qHjUyoY/nllMenf5cKjA+qYHzpMXxxz&#10;80EeILpG+P/ig38maSFPKo9rizac3+PHVfQ9RGpFHtiGPcga6cNiId//yXRKCMCZyUKEPpKc7wdC&#10;KyyyG1oclRs7TkRFdUVQzpkOpRyRNNzEGGwQy6Bx1TblEFscWkF6UzZGHPGwN4e0Ms/1QPh+Fzqb&#10;0EcBdwsWiMTE0pNiRqubOgLsugm6oYNI1VzBpnWvbDI0wGBJB5qvs1yvo942sRwEwfkzvcPVyu1b&#10;MwctDjGlmaOh9cCYo+fP1roKh18HruLcq7ohT8Iqhtvr1AGPK8eWEkBD1/lYOQvVRnRl5M69NYIN&#10;Nn3hdQ/ajWJIN2LOuJkPjGbWtl7HaQ6W85VZdDcPST+9XoVMdbiiYlrIg8SBSDZr6iDQjRseoqLc&#10;YxOq15h78JHZioGjHkCQVrDYcuPGtjtmOpEk6lQ8dKhnA2WLeJIfmcXZ0dtOxBQ2mILfiBwagauZ&#10;652r7p22nV8juYLPTBapIG2SG2gDIRWJn0BvUKpPCoson6Xb/tuhs43dupzGzoGVdJFIF5RsRGRj&#10;FtPz2qJyd6v1+hQU5OaHbQDg9ChPc3ZkuKtlcEj0i5ZT1r4Lk/hVKTycZ7OBq+KVyNkti5Usj8hB&#10;I4ZbbaZrApPieiGQgkJhmVxni7qBonPdF7r77e8LxuX9ErftG10ZbsBuReuWyHid90HYnIIci+l5&#10;xbLcYteFDGSHcfKdF+wm2BVnl24YMElpNTJwMYT2vGbgl/Az0aEH7IOuFxR+UG6L9bTbMPxw5dcQ&#10;YL0rK7EgLtjg3nGl6XB2whNEhIP85c4OFVmvUPK9W/m5Z/+f+Tp0cPjPf57Xz3/O6+tr0Cktw8R2&#10;nacdUCeGgepCg7j1ckLbSw+ygpY0RBTcjUxQuLXVI8+GQ8nIEKvcxNzpruE5dbhwWDGmDA+qPpfN&#10;fIB7Ec/fyhRK5DMK7Gmsv9hQy+t3iRKHwRKBxIYT8rmbEHTrW+mG3Ow6JPKoTLgMccChC/7Ue+oN&#10;g0LXThgk654yNBtgAi9M6ua8yqG1bNfoiV0meH3AZL1ejalPYJGY9NLBpGCAdg7qm5ZGwqDCdAic&#10;ab4EFqaXkezZy6FVIT4S9xnuJSQKsu79RNzZrNi3rVcqckDy6SMOjjzuTXuoErrtHO4DTGc42qwn&#10;I1nB86FmJggcQN/gQI891YzXOBMP+lnRQHW4pOpwxbaaevFIHoj0low1/CYHerjuiFFZiZegu1rd&#10;fh7BwUNqdQXrzQ2+PNqUBcCG6SJizIm0/VuihKk/NX14jEhrvrNLRZYertYik3Ev3WtOrHm4Rxzy&#10;8dRuDnTWSW+S/N2vn/365z+P65+/HrquWTdPn1G7zjbr/yHeKzHlJggtNQ9MHRxP7QRRkVBSU5YI&#10;RzIZeFpgREu3Qll5/iC15ou9N54XffKEfWS6LyldUsz9iNzvHmdyCFJDNw2HkRLMrRr3pu2LmDw/&#10;gl1P3gjiOtWIMVX0Ma6r1rZrnJECBpLiGOYNNbxN7W05jkTB5/Uq1/klQ9bTYbLw80qiQ8WMV9bE&#10;w5PoDnSgEFc1w9V1UHv+TpgUU00/XGKgb8JDz08az5C26TNQFDYkWuQ9hPsbg5ikJkahJdg5OFeH&#10;dK22lnEWoesHzsYxfbryWjM9Ap2G7obqBtvE/KEz4YDhRJNp09CQOC8i6c6zm0sl2PWZeC4k3nR+&#10;S2Molrc39z3UTNhnpOjCr31kSyYqXhbitzdaQriE4UEMGGq+Qd/iNNEG+8ZDO4He76YCWGKqSgxW&#10;m3Qm3dJX0XrOsJ6ryBww+1HRC/v1nJYrR3nm5fi8UnhcNUkPQW/hmmrIsHXTUtNIsb1eTRCedb8Z&#10;V7rrb8Oe1owT2RJrRHCqUcwVOre2cq0V3O3CpJUhfl0S47Rkd9dkKvZWIgrCSCOp8JNiRKPojecJ&#10;U6B5IeXh1hXWbeAMwaCryeXQ1MfUnhV2bvSdKRERYCXReLyqdEG9y9VmsFmLft/WdsXpWgIzAN3j&#10;nPmgmwiuVGaBPhHRvqWAu84LXq92vbRvEcYcfG4DBeszMo1e1IBTkcBo4XZWw7qEn7fB1Y8ZG4yj&#10;ahAz9JzNsHwvhe8x8TQa6Sf63gO06mxssYF5+HGF/OnSYzqniE/BEX8TIRqfQ9aJhg6JED4M8Zof&#10;kh6IRttJ2czo1fVOEe3ERARoD9pt40g2SAfgPfPzPM6kXMdFZa/VRtONYfX0fYRYgLLz7NIo7D40&#10;c0Nxe8nWIErbe2uzW61iyHrWBfWkbbeSd4oE6PDt1rUDUZo9IOwD2Vy6OogZZwaK6alibRMSSVTx&#10;K6S76JBcr0pmn7YrU89aNaHPLzyX5WzrkkHd0rAVuELMQzj/uaNpS7VEtp+dJP1vKXF/sL+wKWa8&#10;NOttFsLS87eUHz3l599jev41pMdfQnr81xYff9rD53/k9ONfSxB5Lh9/aPP5x3Hkf091/VOq23/W&#10;tv+5lPWX0ra/5fKoqTx/xTA4l+XqzRTxTq6cIVpiXpQJaTcSxBQw+FKUaA/EkBAeRHDQOT4TcVhe&#10;HcXmETE9sM2k7HhhQbSV41giBJsCX/wlaummg0hLcRCVwMVj58LWRlSk1k6RAI59FPH4XguKKxhS&#10;w6mtN17WXg1GHoexoIGnwsY8uvKfdf9xbUHUvF3jTqXIkO1WBqT/RPlZjE/G/PA6Y3py4B/Tk5sn&#10;qOGlrq5fxA4jcGlisTbO7tPeg2LYrVJsYB/zck8I6eG7uCJa9qTk55XzJwut5c+qi0NdzVZUqzHv&#10;LxkiygBKIvh9bIyz935XTtkX44rgmyvMQvGYKcpPxkexaHfnysWghmXAeKD3SLdrKduVtdwcDz6w&#10;7+dR7GHerOQSyRp5LSYiAkkinTQ7h1VzGP7k9aoO4WMFheMIuimGaCT3OHjEFERYOr7cXBU4uINr&#10;XepGdv34VgZ86s8FR9Lorny07rf3bugBBIeor5/ivj/gbJw4WAhqgNi1Lk4Pv7GgywXXdd1uSBR5&#10;wKw8uBa974wPnhyz1QYodI/DbaXiGw7mhjBIHMgwLg1UQLOkXfjmoEouXYeNuS/9s34LuPOC9XBM&#10;tyF0w1tiTZShzSEBC3+LHHTBz2UvQ1ThQ/ECjiOKwzfEtnlYqoSuSJYQbuaeGoHOllItbWLR2+e9&#10;RHcou7surhRxZfkwBjJ17A4BaEJM/dYd4XFKL3ZrGMIgJRGlt/2Dh8umXQu3jbErrDecjMVvIcaE&#10;KC4RHgaYTDGBDHglDLGOs1yvs9nvqagILrI5ECMj+edhReJ8RjNKu3HzafdwIBOeRYlAehGvEu/r&#10;7HmP8AOpgkE3OpNQFs80lesLEoQjylXTvReJXH3rb6HLWVM9OHyC/wwnZFbhy0e92Wl0JCcY3JEV&#10;cKnRsamDBfaA1V0dg1rc7Q61b6QUXs0492cRZMy78zo7MShVdzTTkTMJFus0FJU59AyF2eAew5pD&#10;p2hhufzphBUMx8CYJqpGkVIQouf3UkfizDI3wrVvus9aFcuoAjwOjdoH4JGjCXxffc5hMEymdTeR&#10;sTMBHClMYnCDAz3STs0ZEOT77taZMaLuVwPF6vdLRMWfP4c4IVWQaj0op3elU7n1jQJ10NSx8KgX&#10;LX21JBnTqQMF7ZKY4b6n6sHFYT/lvbIEHdzlTCfoHq7WXfF6keLZAeGT15zvMNIi62mdcF3vu5sr&#10;sooYMhSX2LToGPF84fgjzbuZC1JTsCgchaAhgzh5nnlMIZxtfQSXLHD9UXq4nOSzhzvr3+FiiTdA&#10;iqStHFgjvWjIrsDXBSOPGZjCbe9H0b77te+OcaVhoRjSh1hJ586U4d1+Q9EQbfMN8zaPdLvnTjpz&#10;7yL51MTwy/0+RGER8C1xhTUtZ8Vv6H0ziVwybIzvmYIY/Xq360txVzDnMLGmg3npZLqnX7BOwhmL&#10;ewJIMKC4YIwY3TqUjjNrqf3O1DYY/0YWeLiBhOHF8LNMXacODmPl85yHIcfQS1P6SsEtI3GKa0bR&#10;XTLg1KTA2Hg+w56YqQwndJrYpqmD72JZMSRcvYkAYiyj0UPXApTMHxC5HN64Mjm8s5hcsG+ZfTbj&#10;MNMLxcFDyuKHM6oUdQwzSVFWDkWA0iiaymj6/uE+9OlefA0Y9XC/NpfKYs/fK1/nmRw6bOMe2IZm&#10;Kqy6voXSDH+V28pE231QpAO/+ry9v7hP8b57hFmfxsXHHgz77ONEykj295bwA+4uMpmBxOgJBKUm&#10;sWRQrxjNEa7O/i0zitAUQ6yQM1/CAHGkayBR6lFJOIP14BAnhlkEFrx16zEpdbf07rQ91zGtp6e1&#10;nZ/ZW0U5JkO0X6c5YflA+v2Vb3vPriIC+5GalTNjttOqdDmUvF61bPprvXrbrtmDJFr1ufs6Pe4U&#10;qNNx/VRE33FWh6c1oRsJ6dGjiitmIDnPSnEKvTG+HNnS9YYCtx5AxVEfJhYdmgTpNE1k4lRhjEBP&#10;3utLej+Q1MDfExSxCFPDlWvDvOTd+EUxfhBL2O0J9N6Zr9INCY+EQNNC7jbtPCLn2HJVoCnZLxd5&#10;xvIpkUL3OYSA3eHWg+G/9HzhDVNdZyK1bpoghSg/rrcif/H6j1s3o3XfCI5e5kqp2HyC2DJcY3o+&#10;C1ESLV4wNJS9GehAVgF1A6lEPrv03iM68jCDNMx76FeJGIyHT/bk4gyJOWEID8UfPXSwbrUCwHtj&#10;yC6p4c9rC586TH9wzeWzhYQX31cab2ZgnrW1BN2oMVY/gPcGs0EmDpQcYiLL84be4iy42RrtXx9n&#10;r8Bz8axgAklW4QD1CUgH5rZcqd3TF/IMXV134a7ml8BnHpDm9dYr6lMUlsYpnHfavgN7Uxjz8WyX&#10;nron6T8muMk8ekd5OTqEvFDBM4D2hDjzNZ7BOT+M0NQWt4/YzJgNUy1qHhxZI1ekwbdbnwteC4wn&#10;KVtviZnct5uYFfPzt5hEENnj51/3+PmXkB7/tcePP23h4z/29PG/x9j+X3//VyhV//nzn/+2LJ9/&#10;OOb+x+NI/17q+qesgkgu6y+pLH+rda0pL78ifSGx0ehigkEWa2zKXAngdM7igoUJTmU9WCAWVLR4&#10;CP//ONN1soTYFMWYJcGQy9O4w9kSIbyodKEPdHGtpjqWezTKK5hk+7E8cefNUJqVXqGciG5jfI2y&#10;OTFECtCsGMdKaIFgASYBMUrvLoBLBQ40DHTEOScH5W0XAWPPn9caPwxFpoeI6NyZ/p9YcL3ggXQE&#10;UA2I4VthnEPIsMQ3kunbFSWEhw8Zf3V3fL+F6Awgs8S9g9dncS8Mc3Hjh/Rx7fHHlfInRYiujt1D&#10;3QIcno10nYxlF+fqWS25xM23btYxzFTEGnAQ2DjergVdUKoeCrhwdknk9C7OHpS3nWR93hE0WR0T&#10;GHoYk/GOUODwe2T7c/rwr2V3DtvIjV1zBcXSa9BvA7LzVRxjONE9wsG1uvMGUwwWBUYKC/c1BlRA&#10;peR8L1duze6pPoBZMXY2NkUmRu5Eg3FAqq7e812YXgCHkz0QOmDzbG2PqkNZb3MdNibkBI3Z7q7T&#10;YiOvfOK90i4HX3483UAYmzQcxlHIPV9JD/yBvPY2Vl5DeFDluhDLtu0/NFm2fNt4e8dTdPiYdENp&#10;0Jk7rSsCkX4civG+wA039LXD3di6bTYPP1jSTfGYUrT5RgG1buTBiB8uZYRUCYvgpvWicNjsS8hQ&#10;6oqCeo/QITYtqnNLB1Hdp8t0mDXife0CW9Y55KWMXdNKPj7fNok0a8ExouDy/3bH8F8pQoILy+SR&#10;Cu2+bJo9BBhqqAhnZePmiAcLutH1p70Q7c7TRUIEIgOSF5bKW8mRtdLO1VxluG+qDWRxL9e23Z4H&#10;TBg4t3LTP4NEyhz30kD5vAyT5wVobIaRkDv1s7gN5Q9xE/tkA7o2pj578Hz1/Sc4tDGWjxJHJu9M&#10;JIP4wr/veLLVCU/2/EMaQK9/OCwd/sYnaiBIH07wGOhBmg5FMsutYB5rKIZj7DBygsupyb9THcXv&#10;F/5dOf5fXYWWQnxScZ+rFWaH373uqQdp7PvA9S3u0MjB5GEiluCiorkBnTiOAX1z6zA4+SbAmuAj&#10;w5jsMGzJoT2SCid3p+3gXkUGmF+KrETKCphHGZisxD3JoFAGasDuwVFs+CsTHqSwcKGpppRNcaiG&#10;QmV3nh6AiOtUdnHQvioZbmwcEGAPccx8G6afOgB6vzsdnlM7xFiU7UrpkZypahYAkuj8qreOA39w&#10;ri1cSVOWKJ5l6agiFYfieM53MXSCmpLgFuxzu7pigCDIW59UcAWVVmY7pw2luiKpKjtCAlFEGLCz&#10;e0TTAESCfsO58GfFmQVDrsM9M9w6YkiVyMQqDv6pPAQP1u1Zi2fzoakvfgZ+vUFpLtfe3cwd+rl+&#10;fQ0RJVwnB5B756uzj8nuVQyLEh3MWH/nka+B5z7uFR2YT/xddUu/vGA6rJAdP4d0CklHFu4lS827&#10;HiAMVPKmaD7dz3JACbRq5HXZibA1o4N3lvpnkHUkFmKH0GeB0vLjuHf2DBXgPMaC+xEMx3UwyNSr&#10;ppYGz4WShEdn2UQi6Ug6aLRScHHnPp2Q50W8jcN9j/vM+SlpBhARWDpvWBkksbEHiFps7YdUGPLc&#10;is0nxIf15pRt4JuDK9+BIHFmO567NitXdc7S0sRdyv1r+CCyhftpl8ARMcl6FOzMvd6wYrzHRzAB&#10;2fHziTI9Av8MPksM3bMzNxoORR3Hbs+PGQKG+3hdh3YDHS/pUpGel6oJ3XzrAZq+X7CbmU3OEJkF&#10;4DDUtCrI0mPekyUsaMe+GKYI7hHx/um+3BVJt1tC5HHtQYgY6E+kkadsOoQOt15U4EPHLG6/ZAl+&#10;lHGbyJgoaDPFhKH8TBweQnDC/MN3ccjQUbFIKoS0vEpCJG9XL9s1WrimIpH8s7473BJEW6yNnV1h&#10;Gwvmc9mYorMkcaKoNYZRSAr6BxJSTz6NGNShbt0j6NcYQPGi001nO4dLR0HshmABVOz5qjxPsctQ&#10;0xNIr+Fsxl6Khs6cnVhAmuXwHJuJVAnByD8pihhNIDDdgjOSmBbUKEYRNfyOQMDEAEx26OJFwtIZ&#10;OGVOAkRcYPIasyckbo+zypng27MOSaE+TLysdTcqhCYa2EfBfp57ehkGNY++F1OwiDpEHEMQ6oHX&#10;CrGPmqC3FGzSZ1rgcz63TVJ4UUyO7E0rK4WckGAQ1pSHGoZD/CT1BgP2Xc3e7LlQqkVtK1O/SCA0&#10;jz7XNc3wk7s9BzSdCcNrcfPM4sTMCmN3NWM60wdtZTLwtub2lUI/nnkZib+yXjmLuQqzwMxuSns2&#10;4TljPSfy9yEaeCHA0hO2n8QeQGYcts+7I7029qTC/A/jpz1HDbvvhScI9b7bxbpNFuvIg5Ckz33e&#10;PypstK4iUJYeJuLJ3RkiAbvVFiaJChI31fBneB3sNWmGLq8QqopLjpCspCnMttyuEXT1pfL8bU+f&#10;PcTH30P8/OseHxRElvDxH8/08b/7v5Yg8vzDnOmPx5H+vdb1T6Vu/1kgiOTlb6VttZTlVxQLc1MC&#10;F0fb9cCjrmW4dhA/PHXTPXSQeCS6w8Ag5CKirh5gdjDsbtUYbjHJAlEgZni+myZHmmOJMuKkuARJ&#10;OizsxMDhzccM+7RhT9M4dXVl7IZx2H8/7EeBUrVSb5TqYKiIMtkD0XEcSM6sHSU7Bw/iiNGYnw7w&#10;JJKNDb3iY5KVthdlhTMqhZ4SYJ500Q1RFtdWtxsTHj0iHZFyFwM+3eIvh/TsGLU4ZNnnjrRArbtj&#10;+z3oFE06BMjVo2w2lpl1TYiI6vp5hfAhi0Bfr+OlCJ8RxAXtCmPp+kHnifYYSOm7HUpkmPnUNETU&#10;AV6iuIKy4972OyoOvOsZ3SK9ECFlDNjAwT9c3Cimw+YJkUUmpBwCC0xQOj1RAKfDVQoS4HOf5ia3&#10;8ucmSZlX40DFNtyBvGK44xAdx0PT90bUZm4eHEhaN0cUeP6ZSKJN3DKKyxknIuTReP/qNgV/GsW6&#10;wIDQxU1H6U6+b3dl73gvUDALhwUTWy7qaj0ccNu6IaGWrRoyLBpDeAYO8nq3Xp4+DEXj18dSUb61&#10;azopuGK+nYev5oYAqTzFQZI/yRnFwaG5hxpQaE1d8eMwwan2XTZKdVXXaPzmCFdxQh19gqsK7hBo&#10;nwO+HlA5YCN3RWUcr3y9vtr18+dxff0cXAuQJGHBqOJN2LPUzBVdWKYWHNJlvaEIyOr3aZUzq4AR&#10;rt7F8TXPO36E/Rtu+NxdnwWZ2ozMW5cDuiJSWiR9WNarlN3wKZoag5MIa1AbxiJGxw82Xr5rB/d4&#10;c5zn5lBTeN9zWZnyW/cf1x4/RSjq1u2BQT0TWrgHqxdtFhoD8D5j2AQRAEIthZa8XimZiC2dU1LK&#10;aWtbuCqGX2U15AAFE73+XCk9BmAeR9marOXAHpwvS/h9fXXtsyha8tus3wP87GHl5BOYK0VHQgDC&#10;54JYupTEr1yDbl8Pw2MyfYMh4PQaeileC8NK+dnsWvMxfw5LNNGIwSn2JxwS6DO3f0vW4fB1d4gD&#10;C4ny83Yrr4fT7q3sfvCUiWDAL00B4LDTWbierXi52+dzG8Sy/PE+iKDz8lYQWfW+dV1huCeU1UyE&#10;mcPJoVcFomZ3hZNSZG1ooONl9zzLqWEYoGht1ybWi8nBfr5eX/XqY2cSIBcZhBzas/DW69EzrpmM&#10;9MlgPaBFpkvNZSpDqMAyRwoiKlr69wzpzj5gYgD7+54aE6ErMBU3+DMavq9U2R+d78xSZClSTcQL&#10;YW9Q1e0vSWPnuuyWtDrfitd4Fb6XllKUtX8ekaKEd4TjAAqnG96b6Xo9iCk6rTfs1nt2Gncda9lx&#10;woGrLn6fHIE4cjiU43TF6Oz4iDfsXKOZyfHiu5XtsuNjRu1Y2ZmIY0k7C5JX7vn8nqkRGVKJDTkV&#10;f/ZSIVWECJfU0Gue66aKnp6PP3TtQVJoDLlO6Db2guYwgwjKz+eU34cojV4QFMcPV1JsCYbg9lzR&#10;PY+1p4Us9p3GNisffdItCRzN5J7exNDjZc+Ak31LYtTCmvd6V+kOQWfbvPOwkcDvTGgmpov63J3g&#10;IeaYXJYrpE++Vuzn5hmJUwPyDa5VphTqckMytb5dqT6ZZEgqnoTyaeaRamY7n44xpvrKZNsWRZDY&#10;0wdRKcCFWBpqY7KiUXDaaICC2Qz7Xrh727BCcwyBgPnAoEveUy3yTfaz4/1Ef95w9zAQTBRs+qZ4&#10;VvS+JJ0fRBqgOlMxO3Fh80y8t3F2IeIDn3VbbsM7wbDZe5QoCtnwp+p5FDOM17tIp84/J9ffwfsq&#10;XoeuwUWRyT6B67vpup59kjODTCKwCnvQuq7ZKS+GL7ytS7pWO0Mm0uBDEdSC5HnyPNTU4d+1U47p&#10;E5do4dqh8w8QCJpL3XWug6ATiAtbehTMYIpODayVYyRLdB3p1qPVNBnSynrVLGXZKQpOS35/03Sq&#10;mZ/YKeHOzONbcsbQSZp8d71kGHLDFIZnGZFpiruFkdZ6cEwItn6DwLSeCLFqAqDRyZB7w+GP8Xt4&#10;hsLIKOuXPM+4x3QJW8ymzPjjEM0oR8fP0VzCs9oMojgkTh2BKRKcPYteL+grsGH35rDIiuI6zERX&#10;IF53IwTIZ5L5edNE0qRcHQkPnqFc92nX9xZn7+PMigOX/V7rmzOjqWmzmuEAA32YVnJZKSxA/EqK&#10;r8pqHMM1AvH9YIdNVSOdJUGZCvK4c+yFuvWhou9Y9gHOPIPuCPQw61wx+XJrIIsU8y97JzEOt766&#10;5F8gTsqLCLmvWrJt6RnM3LAnq10ILNibwcTRm3v2uGuI5oVqqNnSlqsOS+R1DOarmQBCFhRiRu8H&#10;SQyL6wZd70bzIddiZuLGaENRDQj1W2ep7xztvn96GObSI8Uw36u6VsDAMtBXhQQeUxSre77uzniw&#10;ufTHas9Y3Qe3vt5ej39OI3USq/W0etM/UtxZ+/aQ8PZ/H0nbShHlyfewjeCMPZIERcJFUF+f3HMQ&#10;Oct9x3LlsvwW0qPv8fPve/wkMgsJkfivmBCZc3UJkf0/c1n/XJokRHJ+SkJEGWO4gaH04wNrbSN7&#10;fhBFIgNzONx95wcZ38OUyu7ebOmVePKDkhTBgz0OjL4B0dDN1cbBwrSYJAtxpzEZffwRiCPZRGW6&#10;izEUrMpIjPmpQ5ztFt0qdb1KXo0nXG0jAOcFhB9s+sASxcELLOzs3eDVNjfjSHQaTOV2FsXHwMls&#10;DyaN0PdAp09U5dljXJq6UxB3R/QXsdTm3C0siUTc+SxuWJ7olOpUYhNvOCJlHI4KHEI8HLqLBNOt&#10;2y3GnLVIvo/9mq94Ha9EJ2F1qBrrVSgOJ7Np8eenS3QsPHTlavgabljhyOwmRIy+O4U5qvN1JUdT&#10;3F0rBwhwWGNRZ5nz7TBsgzk/DIagcIsuZsVU5IW/37oftiXn0nWMfDBMe3TM+cAhBEoQsy7YZIqr&#10;ONLn7twDWvapjjnZFDQVFAw74xEsROnMTFZ+w2uZiYfiSQ5suTmU27ChpY8Xtm7OmJyXq7VgHT54&#10;/78dIhFBlyL4rEJSYcpJNvibQ3qYs6KPcLWqyS/0FqXFRWttuA3WI9JHJu4EYoWaKxdnwZpiCryj&#10;DgKVFGfpQU7TVl036kOLaqfedxBEBWdlznrcL7lZzFoKBHcKtXivinMc4UCHjgG4Ls+3DGjOd71e&#10;P7s66RILb6t74BLjpc5efpZA6lXHwy2b9sHAPZ/opjpfxR0KUU4vYuAbSI93N0TRYYIHXz+HSuYW&#10;BwLkPCztYwLBxqG5FyFwvaHnBcIOBsh3US/dhpZMxNSV/U2C5pPrih1LxdAHSKgUx7S1CPO9fA6p&#10;ERTjSQLwSUwlC1xd+SCuD1/+boLQcvu6tVsJdvWoQyeGYE/g+fmHL0v/llyCu++tqQYpc23XF1zw&#10;N7RBJoMbzzCWa6qgzddW7j1R2/7BpKSst9rnchTBpvFZmxkxB35mqOCPwfiLw/FkCJqjECs2Zr4d&#10;GCmm6XMQ8f7snZvN8IcejyP/riW7Wsp5HpICkfc43dJQeKZBaOg9/g4BiUM0u1Hq5rqfTBgks/5w&#10;rwUcdJbP1zszG0Oeo1zn2ZiOeb0MTYdSeSRPfJfNPMuthwGOWQguXjB5v7t8D4dlqm29FbSLyzXe&#10;UEHnzfXbdLifRRAp6tbuq2KLquDPvoBAq66nww27ZjREB5I0LFsNRBNygO4cWMDMnYeJXoeW3lLo&#10;1WE5uhOYPuDgfTfRSO8PXxAvYlOmkMg+hL7f+g2qS36LyGJCzfvVdP0v11uRbDh04oCIjgErjI1a&#10;3L7eflkx7UZTgokVZpxqrm+kz+hcsLbX7jNoL5oasE6X/NS9DTrBvElBBBi71igGjkAHK56rcKTz&#10;dczgyoU1qamY2emSSxWDxRbUALDfELXVJf0g3OFzPVwJ8HG7Nqy3DAPa04uCEOya4UgFn2j7VaTl&#10;wXGX68X1VKjodno06EvuOXQlIal30HiQdJCsz+2j6F4x07GddR+z7R/kZYsb8unEChhSLBnC98St&#10;PzAzjCNehxaB494+fxaKdqemSHDNYC+JJCsQn5YQsN8XI8lCAYCGlrZpKbk5KzlkANpC/79dNzoE&#10;qesVy6frhPwkIgXnXPQhFBVHeC5g/8hK3Oq2/7i2+ME+kkj37IMdeYLg+CR2VLqEdvbc0bijAqAV&#10;jH/v+VDnKvZy3aOTrUdoOnQXkiFT94/nW8Qr2ReY834o/ut85ev9rtfrjT9fiKD16FxizNwvfIbo&#10;OfB7Uc9vL21RocxEoOTQM/is+gzX+a6ayCzESDGpOi1dyvNA2XhG5ZDcDecldaf3HwQR7Y47z+KS&#10;Jvpc0PtbukLFCAQXNfulhqGlLJ22835jr4Y3XTg833DF7HdX+Ea6AnC26CqIcCTXzaX6Aj9LihHT&#10;GfgO67cRA2K6zpGv2cI1W7h63a+SFvul8ybDj2+3vrH0vTtT17BxK2LX/q5mxdkQVmimch1PNkSN&#10;9gzX6xfkBXYXtY0DeyQX5lnUjW6ddkXnUn0aIYFoSxWakCieanABslnwgmYUrA5blVwhNecMcKtj&#10;z+nQWjRjgpKiggKMa0ZXUEMrCt7rYiZNvHdndv0ykVSY4Tpv8CxsisgyccISa8QNZeul4j5ShUd0&#10;1WEOA6S2R93KdbBffWR7f2HE9Fh6fj/MDoxkQtG5RyayvClS7jETMS1ZiRncbuSZsV91rNavUZcb&#10;WYc4f00VI/VR+05jAF4z0KQeGVoVlYa5HNJ2SQfhXM+q64OACKBnt8yOJet96z7hyp4o99m5eWWn&#10;IX1xYsl6Eyg8JjLVB5/3nmRT1NAjCR2Ytlf2wWEmi96rmOT8jPcV2Di/b4TgY1QgQ0bJHGLhc5Qm&#10;+m44PHZuqGiVaWZeHL7Vlb4PRUuye8RmOmbCEQEZqSskxPGeoGOpNkNpFTe/bk5AIYqz77f9rmHO&#10;MEfdVCix+gYgx2J+8D3NRc49/jNv2mGjqZzf9vjZt/j59y1+/DWkz7+E9PyvLX7+aQ8f/5FUEPn/&#10;/usIIh9/GHP5YzvSv8e6/inX9T9L2/6c2/JLKsvfSl1rruuvFs3d3DBID/PpoU7HndzF6VxWcyaN&#10;Ty9XCB+aVHgIGz/DFW+xIsTtjaMvEbOd5euKExg7hx48hGh3QusWWTTeoWFBGpzsddUoYHQHHT38&#10;83XIjRad2wbOHSqv5A7aBtnHKhFdlQXBhjO4AWOG0mdlcMUp8J4FiYGiuVzk71jfQmJMsvXAwiIw&#10;B7MmbiAAgK0PNzEwFePIdATAFeHdWUhe4CEClzdKrlDMm/RhgyELnMtJNzf8PF2xatdrxgq07k5O&#10;uIRlA6Tl13Wlg6kPcXX1Q1yA1aFtDEtlfQJ4yIDLLu4QK6wTVIIM+nDQxGbTis73K5UHY3u+16BU&#10;x+dNi+HjgM6iCIJCr6f0R8TPa4+f16b/DvdA0lI1YwgbW96Y4XbgpxO7OoZxN4X4VpRe15srD8MD&#10;vK9Df48YqdOi041lUx5V4ZziAxvtdHPm1LaTcX065zMSA9yolOUqGZi8hUgsMC7HkVwhmLkv/bVz&#10;HNUhfgxJMvV1oaQc7pVxG9pljRnL57ztwklG8TcfzNn6gppzXhkfOHEjBE42HB+y0dycyy2L6FEN&#10;0xH1YZXzauixocXeLVy1hqv3RMbwOCIPAhjUIJnEjTnWjyNxM+2LtjnkRgkkhtsv7Rs5E/Fq5ox4&#10;8tCE644pGxV129hvxbBw348RLC79MvexF2LOd7HBjCK7vrS41ZdGH86hNZmeqooYam54pMkDDGsV&#10;44b3AYdYG6KZcE4E0wj35w3LouUQA5E+pqc828LjSvF5hWiuIIghMT9vxb65GuKg+k2dE+g8+gnr&#10;EoSaAmykfu2UxZU1pomlzbuGNDG4R+2dcmI6Dl5wAveZuLayTHQYY3vqUNZjYyCGAIf09c9DB2xd&#10;+h1e0oHCAaUmK7rDIAw8Fz32aSZbY3SQmVUI2YP0aGE9LdWLR/YMhdjW9GDqe1MgSoBrfLqCUwq8&#10;OlD0A2p0ZEFIC0GSmtv+QbFr2z8Uk7fd1h2gqM6jMJLP/YwrFec+oWrU3CWtIIxBdEfPTdQOK5+c&#10;OLSY+2TaI7OIdcx0QxfMs9DJTkGea2zg8BcOUSC/WBB/68kKapCQtd/WnMwSWHSEfekw4vXVLL16&#10;6zmz5BZMAbe9hMOw3dJGeEb1yPcLHTgi/poYgnXkPIulDHA90B0cbv0O0w1mkPDBYR5mk0MdqMer&#10;XlOFwFPxRC/lo0MgPOhEdAMKoL20IwbGHnKuh5XxDjy7u3UyDAqZ96SP77l4v1Cy+x17Iy7A5jrI&#10;gOiEC64q19kf5mB+ASIWifNEd/3TpSqDw4EBCaamnGGv5XuBdVE85PC4LfRrqXMde0OgarK6L7MW&#10;fc+RTDQ/0i3tNYGVYXmvodXOs92weKVuer5YtI/F9qiFqRH37x7rx+dOJIrO1opyY6zjfSpV8I9Y&#10;a/yvGJ/W+4HBS/GpxcjeD+JlKM6JmPh6Vx3aJVdsb2W5gzg0c05W7mkU6RNtGOQTJETrHcmS2N0G&#10;ZZ0u78C04+H2XIcOFd9vQQeeX/rsf2eSArCfxoAWWLfuS7bhJlVzlkdmYJgAFJecW3/Q9HXrrAEi&#10;boaratIipE/2PNjASPsFnZhXtaOH2GgOcYCCNic7i3wVexVdWWtIn3wWropnzdWK1AcHXypcdhtq&#10;EWXl0iVAIWEP18n1x/kUJi0IIpHpNBM6tNCeaZJ0Q/ueWu79gnNe94LHO7O7z+8VkRK7IfqGmSib&#10;DqlYEK8JGSZgWGS7sotsuB5Av/edDs832X+q4qImMiFsIk2C0nE6x/vK3iN53YF7eDjMu+t+wWBL&#10;Ujke9SO0CXag6HrQR6ThKBfpOmI6xBljzlfhQN96F/Xs5TpJg+J8tv1DDD16z8rgGwjwROTSHNr3&#10;qWjUOZIgw9p+HYogndOE/96D7Vsc4htnaPw+uwO0nNmvqUzfnGJ2ObV0/ZhJfv6iSL8WrnPk68Bn&#10;w+6hyL6PcSS3PmQ10Bg2fPaoP1u8DjVfoN+JRfdEswemZ5gYpSFGxZ4ZVATL18R8bcr7N0e4Jmkq&#10;lnpDEhWINHQR7OmT2HYIqhysut4ZFHwn7VTzZBTpfhUHOZJJci8UTZ3KeQ2dGsSvsovO0uG+GBpi&#10;RXW0kJQX7smn6/VjZ2DdnaFn554JhetA1I2RibuUDp6oop5L4MPYVhWTpc/VXFbpsNHPjx1qZTMh&#10;s9o+84Zaq1bmXYekC8YhBdwQ/MUI7bv2xHguXcGSjCqK0659c4bhQPQUqRG6L6IZp29ESmEPBRMC&#10;zKVEV33bX1X2YLn+rWmkkFplj5fzk3OjrAP378gsCAbsrOgrEbOgRaCWAd0z6GyT87Ph9/z6jV6x&#10;XZ+5mV11u5o8kzO8G6UB7wvwWhF/1xXIZ0dugRk+6mzvjr90gorrC2OCqt57wnx6A9h9pDiQRgdy&#10;UvCTH7cEJvpYqn4PM9Q9Fdn7ZPctZumWeLLPASIJ0ulilvykIdd3iqA3vPT1Suwa+7z2+PFbSJ89&#10;5MffQ3r8df+fIIj0ufyxfhNESl9/yXX9W65LzXX91XdgeMY4hmpUB2fgRsCEAFXUdFE2NMCizOZd&#10;C64R0VcunMbF6HjZP65t+9Ch45Oqqm1cA0UbP1iTofnCMl7gkeh8RrrAsfdFJX5cQUuNUZ6YlLXo&#10;N6Nge9rNtDE50hy2ym4Mda+77hNx2Ky3wnffaVJ0GN8cD54qPjmo3wQRfdDelE9NlRRwV1XlllLQ&#10;oPEwKe8U5IMWAGdXoN3N8Yj3AfFEGcw99XAYdUgemJDoPbA0W0QSQxk1L7ZA2dWHKVTheWMfWgcI&#10;HD5AKVEYmYGiUkgPV5ZuqRoMCCo3u84RN/PNbVBH4GCI7oxmmxHvQCoO31aqcQCrK/qVoWOwJBAw&#10;OaoM7+HHzSnGBbFaVw8GrlWHPhiE4vr2RYd0IraF0UhbvHe38beBRGOvhENpDEMgiEMr3Eqv+xRO&#10;JQ8P+pqwEYZQCcdQ64FObx81LRolBR7PxCPrHGDJpBb/VSYMVhv+uEHfPIsTj4LxtNUROoFMGlY+&#10;ap0EkZuWmD+vkD5unzdTWPFpok11/FGHGALiIJYHxWCsMUzMTYi16HR4XiF+KPrtyYOAlN7JfStO&#10;wnC1IZ0zEIrlAOqFGBOHmz/8z6gbxCfd2hhGd1ckaAxhH/8U9qV3MlAQ0eEHUxNwIYKzO60oz5Bv&#10;kvQ435VlpudXVTdQpTiCQeVbHaHzSHQW0SWN/hztcDDEUaN72XdjUFDou/79yuLL4dxAREMd+ebI&#10;9SiU4ri5Wdmwe3jQ1WKismyyk0tiFI/LQIpvREPAOdwjB/Ftvx96ynZDc3lBJSu/198vGGDhoI61&#10;E5urVJZrj5/qNDRmtS8wt36e6ApCbXiHEu2hKBjB//Tr5895ff3sxLv4e4al505YwTAMhxdeszMb&#10;xkEPWii4sw6t1XjHDuFHV5EecOBkPA8TA1iwC6eeHtwb0yh24MSzPjlhN7qhQoxWoLgHFWqaFyg0&#10;cdECB4BAJuYKvJzheLgncd0oLLQsG1EALN2D03KE3+HO/D85gO6Jnwt+D0in8ygsYu4seHVc877T&#10;TOB7Gdgn8O1zPXSAcbreD1wv+P3DobTQAVZ1j4TnwvttyZXhnPb2HmeaL26YuWzoqQP7gtP6Xfhc&#10;GYk9V76DoTmBYpA7nclol9SMFqriPQTmT/cgwCWx0PrtUzaGAbT9nzn5hxvGYJ8q5gHDmB1nMYa7&#10;Q4dC/AauDHz29/v+eUwdYErBrpUUs7/hyLfCc2Jt1VGe28LeFuuyiiyoxkE71+WOHWMaPLE74uCw&#10;NZnT/zSRvrvy9OoGuSgFZr9CX+nE8w5MdJWdbq33fQFAlLG43LH+iQvWz8vWiM3SwyqAg/XPdZ0o&#10;Vnsm+GcDkvvd3UPDYeuYdszLtYeP+/oDN2p6amnstwEF9l914/49142i1HFIIbrHjI4jO4yn737x&#10;vRW7laxCRNBnTYIQ2cE5jzLYUmHHC0T2nt+56B7LCkHz6+e43j+74r5ExIFIg3NjdSKIZ6/jbFF0&#10;GFLHdpWx2lBBjUxSSPowE5T2zADz5JnjwG74Xhq4OJu+Lz4R3RzD2ztuU9Vh0PR9fHY2ys0KXrEv&#10;w2uUjokfYsJKglVG/92Nfw6R80jsAZqnoW0hvg7XrzQV2QTkjVwbDjH3SmZwOSUNcrwz01a+V6T2&#10;7ZpH0J46FUDwdyCsvAr3hZJAqdfrLZ12h0NzDZcEwucrKbmdhcjZ9aN4PjzOduwkwrrmkjR9GIp4&#10;YHibsRdMrrswug65nWm5ccZvKTQI2stNRPYInsh72aXNXH8eUHkkGDgRFuvQcIhiPJdhfExuv2KF&#10;y9LXmhX54xFDw+2TRBhRPLH2o0EQmUqlmENFzG/p4ur20jmvRo8YhsUujsLgTSBw/8PUMFWUex3l&#10;Ome+RtuvUXf5/l1wZ7PHa8K043pd+xFJLMBQ/nWU6/2q14u9efE6sVc4EkWhOTML0mF+bd0IJ911&#10;1mYdVob0uLIWfE/2uATpRx0ivIy+U9TKZSU1RFz6K7sDpJz7YV2o3boM69itIN7j8EhXwPX3e8wg&#10;10ud+SFVje4HOX8HTe8VIikFMbbekb/dEsrYr95MADNRmDAEvp1nqu4t2S3X4zXUGGidm8klkgLN&#10;3UBXCRYuOmrBRrORP1MBJYq+XVICXNE8fg55rir+sctshDPCEVxabHfF1fvNDMpy+BbMrNq2Wzoh&#10;N2+kXpmAM6yTdfTekGkqatDoXTzWEQQYe88zzjQqxvihPxN4LFNfaBa4oyN1oM90xmaz5LIRsWZG&#10;ClunYTDG8D6kh/ZuGcLSn+FgkBFDgVJzfOdHXdz9uOmz8sn/j64sGq8hNri1GD8TfgYUwRed2+B9&#10;ypo2x2dmSVLZK2y7Poc1LRvSp+sF22l6wL7Amy8wS/7dfgKpI85hrH8F5ojoitshwOS23PrBUn5S&#10;ZN3Cj2sNH7+F+NlDevw9psdfY/r8S0zP/9riUwWR5X+Psf//vyDyf3/7v//rnz//+W+P5fMPeT7/&#10;WI/t32NdXEJEkFmlLTXm5684iPholC8qJnvQlRIh+QB1GoJIASZJRRAMWa2sfWOBJZwuQZ3yK4ra&#10;VFBJioqBw6144UbdPuZmXQxbpQoxUgGVDxRZMGSD+HGF8MFNBsWPtrnhhg6y2urY7FZmDIXYR7qi&#10;ukDhqJCv/+DhCz8XVXm4xdVpYXz31R4odBNEF/XCA8/U3jp2cpPHaWXd0zlLMWixYc2DhzV8r1QQ&#10;L3y6eN9DVcX9NkD5XsJ6i6jqQHQQjxV5aMTXkCGHRdsqhx2mhub61APzUw5YbdHSQIuO7uHTDdcF&#10;AxNVxDEchCHHjPPqBJEe7GcZ7sHnC46bLHrgz9qDZLUyak3jwO0tiv3OQTjcXq1vIiy46DE27Cic&#10;hkt7qtMVAz46zJwjjCWSOoho7ntVskQ3VzC589AyPIO7fx8guDQMH4SKEuiygSlF+gjo5BtWblzr&#10;xlTTcEO07LokWOKLnhyw2ttOZukYka7orN/LklD73QWlm37bsNuQG9gkX0TXOcRYlTP6vEXqsTbE&#10;bxtyiF5S0KyDDAxFef/Yw/17YR8KPm8bDkUUmIgYnRtbhBFsDLuWiIIxWZleSxykNWUGYwOEnhiW&#10;OI5IHmxRfq91Lhlj1zAK682Rmx1qkQdTxWqJk6+aa1rRSRjUvRTHhpg7I/buffIiMA68QDh1J8DM&#10;EwzzSv76692uAUFkmvMWLtnWA4ew50scplOTK6fyy99uMHtqcg3rdHPdIjjYQZis3zqHqjKnKeY3&#10;Q4jBXTgPw9wUxdd4XE/3Re3uQFtckTrcTBBFYrQ0CtaTPpLF2Pt+W/uTHo4xkMO96ntQMJij0PjN&#10;HS+dO5q0eHdlJTfFTxjmhRHkar1lnm1t7uDdFX+me5IB13kTQb45RB8GNRyQg3c8EnuzIIggpg/k&#10;lR/yt+YcYzo8xIEp5uWKxGLpsA/3ha4Hd+egFTbycx32bEdiEbi57FCUxFHicNa1h0s7x+yeztaL&#10;grQiI/KB6Z7hRC3v1C7fMHLCWC50dmItt6GWR0JkFjn3kfi1IIRYv0fiNcJ0xEtSYG8tkJfUVVRD&#10;wmLOcmdSmU5kZVIEwrjelwXPiSHXMtB0lZgS65nqI169KR+bA3nrvnm9m2Ay3GAaBaC+5Hoe+Zqa&#10;RvXcaXY2zMyhLQVc/Wd3SSsi3Rxm6TytS6W7QYN8xslQmxCBgAP0CL3TkiG4b99fcq/6NKcIITBY&#10;LMZt1v4FliP3TYeGcujco5iNUOTcp0NLur1F84NkMP7dUFLEhkSnuMfyHK4Dzf+igQMCrkOZoe+q&#10;O6SlueYjB3bYyxAt28Pt9yRREX7XD3RDEmLfh2Q0cFY4W3QTRawLSvY3RO3RHLITdcWC5MPEXIhn&#10;1oFoe0ggH+XspkM5HebAFEWkZV1FOHFGNuxP2Asz9uvQoe7pyrO9yDC196UPMy+hS4pu3mHCo3e5&#10;N+2Hai6tMvRepNHJnVmqdhicr3K9gMj7EhOFdMwkN4S3IXcfhk71Q+hYHg4dtZC9jYS4d4xCzEMK&#10;G/tG7P2SDk+ApPpeUIt9VINrk2YZQ7pWJjvM3GdDMB0U0QyDgZm9ztzckEnPokDSfu8/geDoRQl0&#10;QcieTcVqFVLZp+mKe71gMM8kZpa34sxeydDEwwZYpUp6QvYHJhTwbDIDRW2atY6kySX7XnidQ18z&#10;080QTE7rv0tOCCL+hKaxu2CG3hhcFyZyGA62NXu24hnYWC4eKHDxfeqeRy+vgW5x4LhBOih6lkQX&#10;mCYBLd2taUFdS9hDUCx1X31vwgjOUILEqcw9cKaCQbOU9YaW9QPswWeb7udnus6jEqF8jHTNHq5j&#10;wEgR790o30gKWB98F6WnmBTXiwqxmQIq+juG/Op1VwFEfh1DUiNV977+eYF9cHOY8qmdMRApDvQT&#10;HvJ7xFbr+990b877fZgp16OMYTqKSU2Uiu1BP8t55Os8hB5QcZboOzGS5uj3CZWd3TF4/qS8uC4i&#10;RbtPl5Ic8epHMiNx3W4CpU95sP9T93v4PLBP9z1TxIjqupCiGcNy2SQxr2cM7Fvw+nB9smMir3b9&#10;erEH3X8uZQJqTVdjBs2RJC3Ya/f7+z6tw6Q0pBNgFtPXnleKJcAuZfcMtXOwGQc6730TZ7sTbPyc&#10;J6uBDXO/zHnj8u254Too6tOhSbdvHRUmvmWuBU+dQ9hzvLk+OSTFmLBIT6YmMF8qxDg+eU5BejI6&#10;ocGSJdbDCVOfFztln7qTVgOxABQVUDkwd2jDBOaqBh0YGmRdsF4PzCsgiEB0Rt+GdbbiGQ2iBbq4&#10;FvZ/QUS4pUWaYZGRACyOMASqjBj//3Gt4YfMzPND0qGsgrBnsUc9JhShF5n1pZuZ3npOYMgO6Dcr&#10;z2vPkkBZ9x+OQuNISNrxAqFkj5/Xuv3j2vYf2mX68dseP1QQeWqHyP9AQaS05ZesHSIhP38N8dNE&#10;jCPcOHx0mbvyxS3Km7xs/7jW7ce1rv9QV+yH3CyOYzxUuRPu8OL4aDu7A3aNDq3KV4WDyDuiULLj&#10;lU8WRlVLsJhyuBPNghuhuUMXFD0OYtwQF1GvxNSMihk6YJd4LBTD9UrxcYXwKSLL/nmt249r239o&#10;yflTBSBJcsSy8MHdD8NfzTNf45XV2WZDcSymPgrJ4WS19AijzMBFaPyzOeQL3xcVRZITgujEQHdC&#10;1iF6lr4X4EkMqSBugKEuUF9ETAfIITFUYCpQ2ni+ynVMU4jhuoXSmdTdi4OHHE6UZ6turDZkoZWy&#10;pYcKUIu4Z8qqaJrnLTKJ5BEW5Mqy2ZUPYA4Wb+mSe7qiweGvcWdEqVmepjFp4Zuv6gbOxL8U1z8z&#10;T3PTN4/B8C4ZHAqnCEhZ0ztBhT2IIYgpYjPfj+CQWt8e1srgRvEhOMLNCZ84wCGqnPT9F7fa5soc&#10;91tHhNxX5t72TFtu1rMl0jhI60kTEMa8h6MSziuITPd4tfaj9KiJEHO1VTfka0hWHL4oLXIAKwXM&#10;Cx9UHP5on4qVje1ODIma1MjcxGADgnipxWftsInDIBjlEODAoTTsinL7v/H6DUljBXpAGkEgQCQc&#10;aK6h6R24O6pnB/Ogsd2E2NoDBZeicdimjHVfoCuDERtEnBQ4EoeNksIQ8QPPlnEbyqLXYuU14zef&#10;vqwYyI/uEB8QXOFgn4r78XgtuLqzDknhHodr+/0e8t+veh2vdp2nOqb1sxhaKIzrHigndgToAcEQ&#10;iDvF++kPrjPp392u3uKtZ+dgQbIc3vDnB8ol2+4KJcNN/PBCV+vbDUfgO1yqEyAhMvgSSqyDOIwS&#10;C9mC3WO6vhOH9yoUpKZ7zyGa1G8iKQT9Ujc9oJqYjrWDn+O0oV+ficXdcLYf07B9c0Y32HSdH84F&#10;z3TSy3U0NHNHI22BIlHG6929EjQJhOFhAf7FuZiL41iDyU8H/rvpIdqGl+D8fj+AUmxvu+vs2jgQ&#10;EKHA7n/eV05YwrXVXZlyc+W98nXhGHUYi7yyL8FSncGEOghYimYzDKagzWrfmQBknwxcxioGvN/t&#10;eun6gHL4MaJDQaqrUpNLXZGqOPCeZ7N+CKRsIHw6RyJElV2NMBDgjtf/j7t/S5LlOJK10Ye/J9GD&#10;4Ch6Fj2GfjkToQjnAuFUIOcI5N/EqsqMm9/dIzILBHacBzNVMy/0BMiHEpDAWlVZmREe7qaqn0pX&#10;g+HlrFfmukywoHCBRJnuh5AugRhzXcUVtoqgh06rqkkgFLder3Jf6G05I9EVZvQ5nFiap/sKQjJx&#10;py7xh/RI89g1dw/SJIMhzLtIVw3csOyKOXiAtG6v9c5tvysHh4c+36R3LThnXMiPO2nCF6Wk4zQn&#10;N56JDUPJYm75oiJL1UTKyaJmed4gOYLOgcbD8aZOSEl9dDf4wgG6n4c5tXX4DGMS1qharXCz6r5d&#10;jAnbtEb6ZBlSG+za4ME/EjXCjg+3pqRsJoveIvv9fCoYz5Li3K3jTJKoQsLoq93nuxJNy9JU/F1F&#10;lWLfve2CsipujUP6CkYrpCLgDvX7mZfikODsl8LsoJ0zwZWZB2L4gLc8z0LE5VBB8jwVF6dpTQx9&#10;8T6LIPDNPMM0ZbCemTNM/T/oK7teWXF1mrA9w9Q3I/ef8srbOiMzFIHRdf3zbmEZqItpK5ensrhl&#10;mGSJ9/UuehYEUpXD/77fpS0unSCiQm2KZHFDtfJtYIneA0tHaKE7f46c7SluOUwWuwU0lYL3qQ8T&#10;MsZl+ziYR5DIFWOcx1Ka694jDO2sFKYyayRlIFK2Ycl2up75GSzEEXkhFM/L8xXv8YpqzNFCd11j&#10;Xpomke6ZdJ+n7zMxwaI2DGntvc19vVMz4ajkZTIElYpCau2f0OdbpUErMPGWaUCVziYzwwX2Zsp9&#10;fajA8w1TydlGYK8ZjSLoXBvBGVo24lHxDJTnuOyP/J6PBdN4tqq7PZX1ru57VkWXetwResO64kxb&#10;VcG4CoZwIJ2IfUxeOc/AmijCoA30MWOR3j5fYB+YQM0uOYI5SSv73coxv44seBj5b5srcIZQuRlC&#10;HEPUskpKQ6/TXiVt0pvQUtitNHXaRO47UOLer3hXvU5pPirLfSgtJWtfZS37PdohSZQzabLlIJqL&#10;nXfoqL3EdMFON3ZeyX1nGO1dsVORXSBM4L+Kfi8TVkozMzTXON2X1HbcxRmlCo1SgdeRkC+wb1td&#10;XyIQP4qPVTGhqPmLAogr2oZJS9IOqxtibzT/4ewn5rZM89yl+zo7QynOyz0/q+K4zyEiFP+MJi7F&#10;MLy6Xgk/eFcTlCY+bbZpXa69m5AFKgfmq/i+EC49lQfP2MreV3luQDStbe4WaY4wQ3MJhvVpYVrQ&#10;Ix5L3/TaPiztnp/3Hj/V7IWk6ee9R000ZEucUGQpOktU8QbpCZmZrpxtGaIrTUYfIKX24+Ne91/v&#10;ff+4n+s/7nXTzi2kMNB7900QitmLEE8jrnxLbcKsiv0sStox6yGNoW007cMM4TtkRSS2gACwXPYa&#10;8D7Ke8gaCZ2zA+lo+9/j7qd81kiPVtdTAvR6cs9F/F5H/KR4QkpTMFTmtv+4l/3XG3N+YtuiiDVS&#10;Wv9x74f8WYg2MT3/iOnZQn78Esry9yM+/3bEx7+bILL+Nbflp5A+fw7xs+zh43dxvXwKN3XCFtng&#10;T4raBPmw7j/udf9VYjXbj3tZf7238HFvx4dciIx3ayGUi04RO6TYiKTx8T1+3rverHCnE7vivo/v&#10;QrBhg7krJRqtGwo4SE9LmcDJn+sq8XAIIvz+h8Ye1zmRUqxcN2ZBhOWsw4hDSlz3XVIne/i0GzQZ&#10;eivVxWHAIp3L2DBe72ID0iH9GIIuysos32ecFCPquxW38+BnUdPCcijnLHAFaB3InP6d56kbdy0b&#10;R9EsBgCXS4lQsMnichiujwMICNmwRXbRdC0fwwYUHRqZRcwa/cvWVZDrcjc9JCddhKNiUmJe7qSb&#10;CuAAfIdIcugCiTgvdHSbGr9NsUN5fYo/0IVONrlBD+PipMJAoLviYh6im2GpgHOofaNDsXTrIsHg&#10;ae52yEwDoC9mU9yWxO4eXCATiulRGo4HcN/vrgMLxLQHUUJyr8cK9Nxh3ML0UHX5496jfik2ACzD&#10;UoOWY9nwgBgIlwZhygKF0up6rsTvCDaGPQdVy1s1KntehX+Wmw/9WSYI7Iazc8gKRlOb21D7yKYf&#10;1CouAYdVeS93K6VV51KrO/+/sL4Nc+OdfxCoIFKg4LaPMLE7seadl3XpXBwaWLcH3PFITkwYCf3s&#10;h0tFDHXXwpUnmyHDR8BVlHnQOJx7a7vr2FyX0+y6G694X++kbNmkooiirXQdu96FPRIYfLQuMXq6&#10;/7sdKJMTQyFOer6oCCmGexvEsMmwHjguQTsUHRwao//k4SEx6n25xAHKO3GI9+mS4RJO2NhmIkJc&#10;lwyGfh3u6WMqYsQmvrsSWetbCMS7cYDpurIasFEQafRaxmC0dODbLFJcvg3XsDFtxL/o7+dxR996&#10;EfBnpbMlU2zAEPAkVixz4Ioi74TkqEO0ZDrBdhMAuvH/iTccvtQ7s+MK178g2fK0wT7POAlweH2v&#10;lyGBrlehewxD/wJMjQq1LAvVxEB1aRmsL6WZix+CQWkzpvHS5+DXV7+/tJ/i1JSaucKtENGnDIAu&#10;YveN4kohpBh6QNeQocN5DsijlXW/65+K6lOy1O13VKf102zWWVM3G9aOYILtGe/eAhNKRK/wWZZY&#10;hA1RQdaKwvvVkEHGffZDBBZ5KjP8rU7lk2itZCiQKqnFfZ+7C6ZOL13z5Fme2QvhB1CnrhVMlvKa&#10;ShRCzm8iRR/J8F5wxasLN6eFzHMruk0Tjo/rHhMOwTqqHKoL9wDcyMC8tf5teNSsNFHQppuk2xxG&#10;9PVV7dnSD+45xeHni7D1maqpUeGCW4IAvXdILxNB0/e7nzufQ3zWuXJkojgd1ig3S6WWpkPE87A0&#10;wFu6BOSZZ0lXih6nYVhRrm0l65FDSCQs8Wxk+lSHevlbIgFpVQh9WP+IRFNBtgHPeVmKo/d4l+wG&#10;gLpXQuruxP3xysTMtG7OWOBscpGiZqQiUYKOPXdXTr9noFffzVTm9B+FEpd8HGeUwnAc9jl0ENGg&#10;jeM+X+l+aaH59Vaz1GVnDqAuu3u2DJgkUFSt6xXW5uu0pCHWaY/ImtzEVQuFKUIs1j9YbbjAfbt+&#10;7kQRI0GAITsTRWbAsEF1sIQJDCHOtYo+vtysbJd4XZg6XE+EmZIOpt4NDXzM/RdIkCOlhdTIsES3&#10;pLR2ZddvNK5QjEDqu9lel5ifvk1EB96r6IzBtex6t8ZlA0fgsc5XEkqBpruHEyiqvr+Guwvs+cDZ&#10;CIkYokc0DY81Br9/6ZZKa10xfhCp2QlxaP9Btj6TVxJx5F3MPKSfv1wHhw4hN4eh1demQkZxZdat&#10;ByYLBhOgRcW/2dWPz88j6OQ6izTIQfztl6ZevhlAuC+7EnvAcEbCnsd6FPH8se5FpEX7mPseO1GZ&#10;hsOC2N6ckxx/1/cw1h50prIz9VDV7FKLsurL7sww3pC1EiHYXZrXTFpwlmNuYahImh0UA1hcF25T&#10;XFarcl7r7twmHbNGhYjaKXsoEeOIjzscn5Z0KKvsk5VqMbqZT70wPy41NJGyYIJgOwNTI1lpJCF8&#10;3jku97F/3ik+71rWe3TporlGui+3/5ZZ2D5hUBsxaCbSdr2maThFJ9NlyLR+xnu80n19Veky0560&#10;7Mu39bXK/G6b5jwpr5aMwDm7eLyUJeT9fg6fUzg+rasQqFzOWszgV7s7V39D+Rd2HBl15HSoVBie&#10;xKwSDVGJ3wWl7jwPJuJ8zXi3klqC30/Sw+684pI31o8WaMaWfetGZB7SZPZ+LEYMcMXf8vnuuu67&#10;Toq2361bRxLSjqVu3FdYMuzJ4X5wPRKpLK6UXP4usHnH8bi341Pugah9WfHzDunzTsnSk+jUMmT2&#10;PiVFmUofPinjhHvScbQgPll/67r/qvMtnw7ZKXJMqcckoozvo7MuqX3CVxFjrt0huA48stSEsBld&#10;3VQMhGlUEj670jXWu6SNSTtvvApxcXhtw00zATlkH4BkE97LUqyTjEZlN/slLrOIif9In0zYbIfv&#10;wLU5YS7LlPgJiiQ7oohe7j35o9Stpbr8Euv691iefwvp8f/Z/90EkVifPx3hx8/78aOE+Pl7zJ+K&#10;InrqJksH1WPnEFOc+k8WQRujVhFR4UPVwlVj6FZ04+NfiG5tQQSQIz3ujWXUs9sF7jWosLmtGj/W&#10;C4IRLDjuA5MI2LjyIaWHvK4PpMqiKmxsbKhIrBUHriuZ1SgZC/HBlMWuKQUpUf1QZt/uCgNlc53p&#10;wDkYfW7KXCWDGAiKftxl2O/lO0tK3SZkV9KbE84oYj50WNedO8sP+s6XODRP8qgDXcTFOTaQWni/&#10;CwtCuQniZ2uMZPaDnOIQPXXAyIM2HO2qYvtYPpyMiC7L57MKJguFmedxt7ap8KYs3rRStQWHsbr+&#10;mNGCCgo6eEJqJDwtFomiwmTvqS2EO9XpPg1NJeKNgR4OCkTkVJSVy9Bchul6f3Q9kBRDWZUGJ1gm&#10;9shc7au83vAwRJY6E8gSzk+6dzGkQO9D7btuqMWtUtX5gtLJrCVQwAcggbMdH/r1g4stYpQoOa7T&#10;plneB4s779yEy0N34XtfXE9Kc3g7uO+BiusqGNYqm/ZSdxn86oYPgzoOKcs+8UuZXoED2x0KmsOe&#10;kIHcLeYqB6bDufl86fHO+4A/IzvGJ3msWlTPNJHDkvUZUXa+ErtZMKTGUNcK4nWoMGzTNW88IkVS&#10;uMYxUM+a3mO/gg7MMgvoo6ZrtnmoC4e0YoYw9JdDpgw2u+ev69qFNeb11o03XZs68GCk+bAot37G&#10;2GhWFz2GM/XUhITHL8ghUZz4l5Zjm3O2Cl/8VRl3f32VCZXjeywoQkBwBi6F+Efnuh7xHury5kAH&#10;4ks75JlVN1dIGngd4VBaWrAiasfsrt2eWb6MDpt+w1flCatDtCEKIU9Xls3Dgv65YWX0SMSApW9R&#10;9GRl3K96nyM7lq8O2fSzKO5e41regIVZDKkJfJArLR/fvoiF0GGjXf+ziNS6/e54nSaGGAIICYTW&#10;gxzyJgcbhuW7DkjS1J8SHXrCl8ZfilFCr4CJ2YmF3i8dlI4zK2s7TZiCUs2kgIEqHNXnVazkeSQO&#10;EH2q8Drt98Pfv5Dc0Y4NFHafV+LeSg5jq+uNkwNfKtuEpMAagWcj0lkUEkaYBr7Aglknjw3/L9cd&#10;IkaQeOey3zEu93F8sm/Fox6w1mKQzgJeJn0kHVJcWjW6HgWPIGounfa93B4YCKa+mj277Jp199hI&#10;LHv3qEJiQMr6p86hriIiX7fvJHEYCLuuzVnHxGr2JdHBeuhcp8v8bLOhMp8tWqouXUvFob2i41iv&#10;U28auNFMSXNIvkyuvdIM/TNgSOqbSxfpkJT708Nx+XWooOnWmOSsENInGdhMJb7N7U+c1qVJD98j&#10;MFQgGdZxYOxq43VjwMn30ReRux6Q4vqEcB+wB0fXGvz/88wq2hWuB7ZuBZcySUwZnQ6DRdHII/DA&#10;RB/BYdkUGfly641DgmL9P4lDs325T1Jl8tbtfSqeia1nIKTfBaEl+NXrhY4bHea+tJwaSMwuDmsI&#10;RUjQFHWtn1eh2aprLwCfD/3P3UBIg2F9xvMGB/6YzWxUIXRATNB1oI3Afgp5T6w3A4in19s6LPy1&#10;wz2dQyMxBXHifKcpFMXMSXp75wCJ5igM26uV7KKnAuKLCBoLncG9S9K8tO1u5078BtJcKPCWvZcM&#10;QUXc2O1MiTMCu55c4XrzZ/qdw8s2wn2+5Jo/eb3n+/qt3q8vCA/yrH29C7tAKI6q2ai5AS73qrrv&#10;l8HaRsSwT22w4+MM9/D/WwuygcIkwu1K93ipc/wtr+nU67KrWIPnCtJN1WHO2KWnr6ewQ3LlZw+M&#10;a22Hu7+diOZY+Vgb8fk3NXRCKOqXGWpaM3QjxAI+t9x9PV7WkWj9lZvrl9uJ/Oa+1uOGVcDF8J0o&#10;W/SB0Nkd2dOIVEBWrFfNmwnuOnyuZb9r3oj9ggCM8z732c0wgLL3MjQW+2CduYgmjvh0WCU1IOnP&#10;71WwWZemP081OTRNBmCWgl4P4f2rc/r4uHNc7lq2u7ddez00IaLl6sRYse+wTs8P9sZ0JBQ27idz&#10;3YRckbY7Ho87hsed4vMueeHrPF2PYT/NDAHBtdbNrSPHJI7AgJmLzMxglCMmSs/VYmgzYxnSMxAv&#10;s9IuWNidFjrfQxSiCIb7MIDY9aF727JPKXXOipxxC2cxb2ppep4obq6ItCP6A3GdoxMFJhH5fYBv&#10;nXuEZR+z8iwyJc/P/K27eNWfYx0j3HdrQt4SetHMhugsw/AcHVuYqxLFtdAgTkEKBpPmkdibmwFu&#10;FNkh1mak6rIUoqf8vJP2zKIuQHooHuyJ8XubEJ/3tn3c+/F579p7iCTFkR53jJ/s2JKkhZnbq9vr&#10;mfDrupbcF56ZQ5ORwFPlukzdGSELqh+0E844dB7D10XEpXyPXBc+RwQVargwdrrq/AxGj4zOr6gG&#10;d2D40aFJY8xK0whTdSoGt3YQ+UdiTbJ5FOaEPL+Ofdoz9HHcua3W85FAxhE6SyKpZTGMabXy9ZAf&#10;96rd2NuOed2niiHOwPS/IM+9yChVDvsfbRwtt20SREJ4/vfxLyuInM+/lGv7r1Ce/53y839yef41&#10;5sdPR/zx8x4/SqrP31FYzQd1PyZnGpiCiBMGFTVYxAVOvg5IsQGB6yQXSxzAeb6HT0mFHD/u7fih&#10;UWxz8qCgKilyJuZFL3wrQmQ5tB/0D3NTgH2KKF5xuCmvwIKlCNdjqji0yoGsKAIIReNYJBKZsouV&#10;yetgvSqfcjh8Dw55VkStyn3duAHJbkFkTBuphbreodgiLhgjEYgkAWCRSQxW6BzuwGQEKuB2eLTY&#10;LHnHTqSAS/7S9xRxXBT6przyocSSqm7O7+74jKW6iLvyE6dItRaVVTCT9VAthxhco+td+qLx8m1i&#10;kCLdIZsiYxUCV5A8lzktd9IhWEyrLlwoIt7Icrd4rpThna/C942f5zhcND/akL7YZqW2g7HZ1oFA&#10;kAOQlBcezlGSOdSRMkdFsh2f9xGsKwSFWaVaiglJhqwPlpyfd1JsBZxK7J1oO5Mk3oUp5U4PKvYo&#10;lURsEUWowM11x6VvI96vq1iBn3eo6gMFyAhfouzRHtPgeNjgAP0hyZVEV4eKwnuPYZ0vc6NTneXD&#10;K6O61bkhhRef1dEGITE6Rnm4K4f0kUggQa0cdPhh84NDJR7mpx5ITcDcWfRaHX7EBIvo7qGgfPhI&#10;dA27LLBZuNzvXjcKgNJ1tPAh2vSwUeFsUURRcwM9RuuvRPeZDT0ND3K5MuCh2Cpg4robaDQ3BMKg&#10;QxxVeuDSQwMcfvj+VV0s55X4vnmhWBBTO4UBoG3edM1Kh8VJh7ylRoYTjyJTfeZ2qs3SFFVRN0x3&#10;6Jp6jsRCZBOIqiYawjycpJMpEysEB3l1CRIMxyDSoPuhOkwXRGAW0LJIudCheGoRtne+w50Lt/vr&#10;Xe/3l7iLf/vq9xdTFIYck+E/hB6klyyhRIzXiCI8l21OmZyZfHgO8BSPcjm3PPBqQJ6xm+SUtNTp&#10;hR+9XuDIgtAjA5jCYmsUgsthMbquJ4dJdO7JWg91VwducHH4TorzhPj3pZ/1cKgcJCQt5ZXJXq7T&#10;INTSQ51iykF3p8djEf3XXecHBGNNCpzu53tUGESs97sb77oFh4bc3KYYa4/ymrNL/H3b1JsoFygo&#10;28A38iDR/dCWzmLc94murCM87n3/vI/98w7hqTjLzQYKELYwYNbeDUs2RCKprFTTjDnyDA6ukBrY&#10;0sRhC3nHZf/GrF65JmKv6DvafM8HGewcMj9lX0Enobp51cXcXA9O18946g0qhmWzBK8VT8N8gc+z&#10;AjenabnzqnSuIoFwQuB++3vahNyprywvTrAWI0cAHqitLKruOugVpv8xuaNhtMBw0djtG4ew+PNY&#10;a/HzccZAESVNBqc5qtFZNS413jQb7PTzIM4JP7cOMxBUdSh6vr4NZey6T3AQwkFbtznZcZk54PUu&#10;llI79fk2gHKMk2khY//SgO475tRGM5Eez012/rgUIX5npCMv3CO+L+a0xN2Lqc1EbAaGWlMHyjjo&#10;UIXxBuWk7MBwCXUkpyU1mqZ0ueE/w9Tn14dhmc6RHQYoutSNe1Z4Ie/KOuQMDkF1MHURVbSjK16N&#10;Wb2bWOERbFhTfZfG12/1fn/Jc/L9mw4Qr3ifV+C9hZ+L4beIK0ANJ2eAEUNXznNvhUc+o4eAAqG7&#10;X2AWQyLY+otkWISkVmM6I92vd9NEr4gVw6EVkWoBntH37Yjz9nGXIlgfM3oFXjsnkUH6mb8l/fd+&#10;F/68S4VKJEGAqCooi1ehoevemKSIywxoRLSiT04Fz6HXZ3XCAhE1jnAwroOvDyJd91QF7s9t+G+p&#10;CBXQ+LM2mrYMByzD4aCuZnn+HBQ8ThXbDI+7E41GesDY2SsJpFjlM3efcH4URnq4ryHPRKCDLbHv&#10;Oo0K9stuXz4JN0ga2v7BkLeZaVCmRnS9gUic4qJYY0mJDE1kjB7vod2H3H/RyGZorOi6BgaTD4bv&#10;4prkOiGYmMseF3vco6mYoCik15nZBQLBtbAndOPsJSZDpue43Dktd1ETRasbkyb4Xt0Z2k4V4zAr&#10;Q/lycvs0lmvr9Zbyete83Sk+7xged9g/72P/uFN43Ck8RIxhf2J0++noXPAH02KceWAo7XoM2cfI&#10;BB9E38Kzy0CHDzt+wpSOts/LDKQ00mTr9+W5vx7W1QpSh3ZZUTTRc7ynY4whiWM55x131j25zYqS&#10;iSfNYZ9pVLN+FSDjMctE3x/x+869TwH+1D0k3fqb6xPU2QFpCZGpEu4v+kGxrGpXEtYBMxPLWTPq&#10;tW+vZXUpR0vcYnaSOKuxLr2q6RGZyyzEf4vpSWY5e/zUpN3TJd1tHhbzIv162h/CzilX5I60QnS9&#10;iSYYB862gP/tQ+eJ7MddlXwjn6VgUiXtkSdRRAzwFPsotpipBRSTkB+cW5W6KAraOpt2CieK91KR&#10;KOoeFmYb9KYcx+MOQSkmQG/BLO7WCiCFfdLo9OubM5T2FrTnC/u2jf0w6GRJRd5zCBpJsXro+diC&#10;zMul/Fw/J0WVYZ+O7j6k3A4VfbB36DBfNDNeUPTjrH+9S9v+KG1tqW6/xLz8PabH3+K/pCDyf//v&#10;//PPf/7zPx7Pz/9M5fmX0rf/Cunx3yk9/iflx19TevwU8+PnXJdS+vo7HPh0lrBXwwrx4FCPQBTF&#10;T2HKRkHqhOS4dHVzrOJANdo45xLdOsLjPtLnHYqomMZ03F0s326+oCoqHighPXXznxShkJxSrnxJ&#10;HcCmJAXiSQvTESNLxfGQHT9ONiAuKYFop2KyUprxH1hYeeBr+325zdZAT4AuzBmFfWVlqWHKK4tv&#10;RJU1BAEKGGOeBRGU8ZIveTp+q7oBsAlrzYoNWSCoyneMcmAHM7QgXqqHpEpufeTQwBwBWIg2bvpw&#10;KIVijo1jzE8rp9TXhA01+KJdme0cMJxBD9iCfcLCkerzzs1Kw7KLvBWHO6DbzT3Q8SCoZSdmB8xs&#10;OGLwsIXr8/SdCJeUA+LQNYChGpFlhbViAx1Z8mqOrJ0PNfBJmxuEZ01SHOFxb9vnva5SdISF+oif&#10;2u1ikfHSVnX5O442SulxjzVb0C3Kb906QYW+lJ9EIzCJ5NT73Fai7zBAIA5Fh7HocxC2uXWo4HOv&#10;bkCMQSBcIDakimRtwsEA/FX2rOtvpeoYyHmkFniYQHX5DhOWfI6goldyZZLpPvU9lYOKHDiwaTt1&#10;sNd4b2uhZTXVnUmxvmsC5CD+oGp/S3auszpscGbs2DiLCeoEsq4OSwVYR47wTSHeHipgp7yo0Bgp&#10;HPqBdu1hGvLIAMYOYnDUdIeJgeMbhyfpvEHJ7/GnAnAmKy5DvWBgw8JuHDqGdSFVdnbY97Q4buJm&#10;64RTV92L/Ux3ocjp0gn6vqKsMmdzAyHt5N36TE2A2Xzl+/1uWuQuHP7Xu93XVYk7w8DYFyxjYE4M&#10;xUjf3OfZDqsNqBNZ2wt7TOwA2bQ3Axx5cc5XMr+xpnUcdtW9L0XW/X5/NR3kNQ5Gx5Us7YCuFTd0&#10;xzDXu5AxCEbSAYXqTGi8G7s0pBMkzD0fp+HNvLjRz6y9LpZa8e54POuEE160E6Fot4lgUhoj3IGi&#10;PZ+fOihrumaNkYjcmBBE7WDiQX4v67zwfR0cfup73cgNdgdG1zuAa4yD0Doj/1gmXm1Aeo75vccz&#10;C2vyYAm3IOu+futc01D46vGDJvK597ZHmipElEhcwz1GqA5L1nUt8k7ZIQDU6YrUFPFN7bhTWin8&#10;b5uwpYl5wPqGjhqkzPTLUj+RAmRzKWAZJmQdlsnQFNebv+4obKhL1XB1B58jQOOVsjukUKKQPi5D&#10;oZ0uLQocCPY9w4l5k+jfnMA0pFMrxeU+DhiPnuRp04Hqi3J1v3FpP8vFPpPAa/R0Sam34g1PJM3U&#10;/duIulwmJIIYZGzv2Po+DVNPxfKcLwzE3ZD4dLgYuHKBRmxWdI49LNAeRAOUJx1vODwbQsKGhhis&#10;+oQmDuz13NkTkDFM0PQ507naUwQTDTvOYGTSezT5XhyItlfhOmr4Dh3qtIPCHh3YcELrdQZcHPc4&#10;1fb8NBABWzjS3Zq+T/X4U4/VdRaHqrUup66dHujOQmoMiMacVeSB8M/0w+GKpvVMRwb5PuFghxcY&#10;FFP0+jLDwNBBZ3VJut7D/UJnmu7hXorTY7LNC6p6nwx95r2/qiQ+r3ifmhp6veX/Y49bfGcDcCRn&#10;MDHNlW83h9SS50phguD1VUQUQUr8hMBjSQX5+fU+X5KufytWtF+BiYcJLwe81UAidLubEgVEaLah&#10;WyeTfZd7zRvKNIHMs4mKOu+vQqb+9Sr39ZXZx0PUnE9q6TAPZitQAHKZU1EeF1m0/6ePg8NViEIQ&#10;RitFhWn4QvwazkjiAj5s2NjNYGhuY8GNFLr8n4pLWYm8wpoin2tgXxQL1k/D5QHRVep6n1dQlGrg&#10;8Lp3Q7wYiji4/s0n6Rkex4JEEoWjS5FiWvCOa2amBIQpSdKYCFXsbfUmtMDewerO8Dj7FEdlqFrG&#10;boNfO5vBSQ9z1JQ0fVeuZ0yYOCRyrtudwpMl2ILKkr6Oa8T7NeR7VdAxWphmCRBjU9KuVfSPONEU&#10;zzjsh2mWqse0p5K9UbrPnu5r5Pv9krPA16vcL5xLR6CjHs5o6yzR1H3Z7pJWpl5EHNHESDWEchuW&#10;gLReEjUoNDNCEI0HgeuMkpzI6x2Ox52joKT27ePe1x/3sX9IITmEhh4mrL3vzCoO5yyIRohvvstw&#10;p7h48r7EfrvqGpd5rpvSG66Pbwx9D2ugQcDvRfgsqxuTz1P3QsJeVp9ZeaehlqYu7co89TNG965H&#10;9vkidxG/D6ZnS9vs+atmOiRsikOyA6+OFHTvkRQAILvQtwXKApFKro8TpiIaTTswfC4FCwOtJpjS&#10;NxHEMP0LkwzWA/KQuWl0XRDF8GG5LtaBVK03AwnJgCRFXthHBlFSZqIP4qphsuS+XZ/tndhGV4OA&#10;rhnXyTOVgsMwocaikB5Mt9Tm0g0sT1/EjJsXCg+9a8JXn6/So2L1BTE9Kaz4BCH2jTGLYV+SMjrL&#10;ohFhI0oLBndcDzJfwrW7z3NGJR6EaD3MJDuMeW/v9yugk6SKYnd5/dvx416PXycSSyoPio/W+fHB&#10;kvT9+KBZCAbpI31qubo31a+ToQnCVC6GFz302kIJ/BEff4T4KaXq6fn3EB9/i/H5LyyIPD7/M6Xn&#10;X0rZ/isEEURyevw1ludPKT9/Lm0ppS2/mypng1ArVNrokov5KYUr4ePe04dcQOmTnRnExKhryMen&#10;gGxBLD3mp+OardzMTHGy4hYgHAqaFdjGvDg3FxwnVpiEKFGIUnq+7R88VB66CEZ0gxR74FRNt0Td&#10;QGCAzALnDEUQ8SKJf9rCp0MIluPqwb/bYHbbf/BiBnYMJTiIOOWyykGVrkxjbmJ4TkX9jK4oO9F5&#10;CAc2mJW+NOyIn/e6SYFR0NRLpiNSF7CMFAXidSujfrKArXxQiAATDGfjFgfGJJ07vWopZ27qolAm&#10;Mcv0dCM5dAN8anoEsXL8PkUfslbovbH8C6634jAzLGnsB93UL8XsmMu7TCx9FM0Zw9Wz/w8OJMmC&#10;Z/dKnFy0SAFhWG2Lo21WY5JSq3X/Ifxz54xEqSXKEpseJqt7rzAUlofzShW6dbBAV8f1lgcdBgci&#10;ciyMVTJGmJ93wIMYLEJNcFUKXJEH2dM5I2s77t7+zPekS1c3uudIjq+oQkjeWA4mMcTn5JRu7SCD&#10;2iNLIMAU5adOXEiWjO5M4ZBNrTiDwbLVwOuvNCDIDouon4lsZokzLiyC5GEP4pMeBKVbAk7FzdYH&#10;HKSvxIHBgEPrsqQEhB+UX049PSooICnjHRHAnqS8ag+FG8QNG5I3x/xHP0d1rF4M94ZLxwztleg6&#10;TOJnpOsOUxf4++0gMxzrJlzyzbm7ef9hkKZrhy917q5wvvfocGk+jm0DI7Jj9WDVcahzPRK1wokY&#10;2U3QvEDr0xKXJGTgDIYz90V+bTZUyZnv6yyG/fiGt7quQqcl3WCuuwRDQl6vzZzkp4o/X19dht9f&#10;Xb5+G4IQc4NkYqWAu0Aig+iw3djDdefweWK6u66Zc6RpE4hh29dvXcpMKW5U/m8Malk47wrZcU17&#10;xBNeu13/0SGKpFD19Y6C0Hmn+3prCuhKFEbkMJgpfrN43A0vOxB17vPrw9ASnlU8vl17Q5M4nrt9&#10;atcLRJQ+JXns0HfqYBTrk0c6tWYs8KlA+0/pq4MIAGO6a1Lqq93vrzZdz+gNs9JzFesghLpuiu4K&#10;EeXnrETU4MCePR4K6J1qCdfqBih0G+radMTnfQRDl7EP6MLwvrl+HrsePFfdEIKu0B5OQXUuVh0e&#10;j2+9D+jdOnX/hKFu9wNGILn02YH1Qa6vynvwHJnD5N7NEELnfdkn3BuTdbze5PMM8SkGiEP3rfFB&#10;QSS7jqzskgqXopteKnTUetwxPq302CdbtKcLB390fhXHdi8NQ/rn1NPV2EWnRczDBi2X9vWc7LI6&#10;aBRBSSUOwKUiUbnSECHP1EQXeBvaLRWf9wH2ONJx4JZzn+dKNPHftA8v1W9/hxiQlcWs3o1oRdCW&#10;PBexb3ddQ56PnbWnSEXly9ZcnFN8pxxMI1NKFonAasjc+g3fiGGRNxI0l0bnENPvYTVhyOc1EVTa&#10;s6iicnHCmnf/I23PRPdIFHVk+BO5/xfBLVEUEaGi3K+XieOdTubEVBWRnypOAPcH5J8IFnlKYvcR&#10;mXJCcfalfSavL0GqXZr6QB8H1r7JpU9cUaALFUMq9kVUM19cVzZ0LtBvJ8QQ7Yz6bdzv39r99ZuZ&#10;AOxsho6NbeKv92Eo0z7QcadIMp7pnCBwwrAl9x0TgrgO9DOUvgwgpSy5Q5cz01lGirheyfWorG44&#10;91RB1FIrvrPPOsEMffu/CVLYY/+pHxOpEa7lRl3g+3Q64b4hVaMDQK5XNqxEIoUGPDebGBDwy8Li&#10;YRbV4/7QIdt5xrufhhomQlexc4bt3VjI3FySByaq91flNeTPkygsRzfL6Z69sp5Ecv+BUO0OhdeA&#10;TOrBejqYzJfXVOs+mZ266/HJ2Z5tHk8HcYjdCOg+0udB16Ridil8pCyJ/mUnyWF9dZoibSPyPYPB&#10;FBQBb7rx5djt22tsA+efJEavFtTIk62T6VKTy2mJOo9SSlpwjkSZx0XxbMf+JjuLyXxrcx1Hh0Nh&#10;78404RPvIkK3uhNhhG6GoKjP4/gU174WlftZDv833d277acdwgnnHjzrUPhduwjCSDmcNB9FlzSJ&#10;ZrTSPTxEf58E5hm8HzSREClUDz1fqQE5e7LHdpcaiAQmhhR0AL+f01kLKB743pmF1/uEJrX9sZFR&#10;sJ9OnG1Ypykx/Eg+AWdedydUyHWZgFjTImt2m/CZIkYcGP7OKxoese80ONChj30LMIXVeqCAckKx&#10;OcrAI/tAbM5TFafFMz9xYiv3a1MXh2K7gu7vZO+t6xGemS6Ji34tlnvX9W4q3ksf1UoxODpkOIfw&#10;1cRqlqAXoQ2BNORNAuiig2lGEsOfFA4ONclIGmbRtLKYHVB5QKEbpeRMZRh6KhY1GqvJVvbA+JyM&#10;MFL1mo5qIA7xqfv5w3pLafKQtQY9wJyJUAiz+dqRHpr++MEUNOalMhu01FCI2p2ieL9t/6EEkAfF&#10;H2DyMXcGdhgdNLXtcg1F6215rv+4n+s/7mX7x/1c//HHdvxo2/HjlyN+/j3E599iXP4VBZE//p9/&#10;/vPrPx6PX/4zpcdfSnlSEEn58deUnz+F9PlzKo9S6vJ7LM87lMfkpoKyCOUpJGmwX7dfRcXSAe12&#10;/KAaGLLjsmmUHrxQXPx7+JBin6jpkGTcbh6u0d2BYZre7AfKyqshr6wQcDWESFmmIqQYrQsBcbCg&#10;w3/E1YhaarssrtUWXAzigH8oZaHggocyy33d8AvOGSt1loHitn/c6/YrkzUxL1p880nlL6Tn3drO&#10;QdBUOotBqB4YL+WlWqFWYKEvYrDgF1JMis973z/uZf0HeXnJKbJFB6cQSkqxYsuMCJ4uHtgEYuPo&#10;C4Wbc8/kbGJYiE8tefoQLFP4uI/4ITdzkmsDyQamLBjhtOLarMKCL5mcGNrfeP3DDXowRET8/qVO&#10;tOtdnHvbUCBIyBCJoQVgwC8BH2Zl4fvEtW8jEoUwD+QdlqFo0ZqWI0EwhFCEzdU0lB9Rky7BDamD&#10;iR50H63y0HD3ZtUHWHGRSDxYp/VAmZTCyLXNBIafiGkzkuuQJFZ4lrm5t2LnROUaw7c+0sTrro7l&#10;nTVmWyf0UmS5Iz4vstWdcNKaFfKJYzu4AZeVa+JQy4grUFmu7MoXTRpje+NDnGLTsDJPRJwxDEH3&#10;gnf2AuWEg55cl1aCjH4DODLPPxXBBWKW0HkEzBk2Njg4ddeRIOgROTigd6e7AncMMYEsNMxdmnow&#10;6jc0WYySImIKLq3ELVSPWXNsdLumN/v8+jcUhQ6ZPAu96YHUM2plw/e0BJ/iDxtRccGSW46vjOQK&#10;h+fu8/CpBCSDsBGCUNC6769KFF0q3EzNBlyCfhJuLVI+PiliBw25h5oTsfppYgySKcCDvb8EkfT+&#10;GjKcfBkqhfx1fH+9HlH8nJxLubSDwzd2mhQTl7CeDR2Cvr7s9SAd8lK3+qlF5qf/uT3c12kdM4as&#10;K0xWNC9+UBjCF9a9cJ8XWO+Jg7HXu9xfv1UtHe7Kt3eYNofRGg5nhs+dXFggk+C+bBC1V3HMqbjU&#10;m+sE0OEg3HcsSIcwhEE+sVOGlsIzoznBpanr7DplQHi5AXpF4sSJtShZ/nr3+3o3ef/dgLQWZVCr&#10;i+/UJMmLpdDR2N1IY3WPkDsmFyr6LbzDyjvRBA8k/zs5JxaMKiibbC1MTsHzArs/uR6SzL4iDLLR&#10;BxNQDhk+Zc2BiKSJO2IxdZB48v0/2EExrqBDXePeV/fMtoRgZj/LWxNDwLRC3MpaXp85BHD86kmM&#10;tsGYmFYeevheuQfMTsBHEqsPpI3Q9aO/kwoeSJsmd+jHfimkZRLRsKZNnGRdGz1Kd/C6O1SEqRQx&#10;8b8hALYO9JY42EKWfa8IUwf3Cd057Fk2DGRTk+vVOuBWDhxTWnWQt1P0QuLPp5l9xxxQVFaECtzD&#10;yrRKc30jQO2cmjZCYpLdP/1QES9T/P36sn6brukkc2NHiibnme7Xt+Fkd31P/jnfuxOEz4PF9Oho&#10;uN5WbH2RCx8mTvv1kkGW9c/ZZwvjRHFJtOHc4sObTtx+s4+gSQTt6vqtajIk6+uRlAiEeZ9Cwz2A&#10;vVN1ySMWoSvK6P1l1xZSudwDYs19W8E7yrPlWSDrSDuDoV/ZUenTySqIgM+tTl0Y+tgFqX9+KLrp&#10;eidFVMnz6/3V7/dXv19f/X69uz0PkYB8F0OtwOQx/F7nYOIDhrB+Ov766bBmQO7p+jFGuEdPNCtg&#10;L9rGfg+mlA+iXeq3ZIhP+1un0ErjT67LlBiimMH9l/V8pmSlyEjFjys4kVETESidH4a4AVK2gemv&#10;iD2g4jqRONbblJP0LcYgpAUM+6JDQkJwaux8EQNRSouaiBZFqhmeiEKpPhOqInaQiu490dSD5yIF&#10;/qkXKvDcKUnNQAd1SutdFano08nDDdtEEDjuVsNdiomKJ/vidG/P1Kb+DH1+dH9uOpPr8jvcexPp&#10;qGeXlTONsKtTkyqvV+UailkJzhJMU8Lo5c7EzeGHm0+4Nut9ZF+Ww1tK556+38NEFZi42kh3heDr&#10;BuMQ6JlE1LVA0o+Bc6Wow9VUgdHeDZ+jXRXVIbNbP1xfpD3TiIPUMyAEERFJvBi1O5LHTkQmjBAB&#10;g28mEhQ5xv2oCSV4bmDPjCJ0Pi/xhWQaPrdh+Cf5ZyQaD31BeLbJvkwSu0h582uY2MXzTtFUf7Hi&#10;aVIaFM1c3XXSVbiwfcrzjmm7Q9J9ke4zQY+JydKz2SUlm3Pq124JtKR7d+nWkOLr7Ltjq0P+K9oK&#10;5iH8rEMR+pjjMZGmAjsMIXhWI1lm3R3WT1LrpnuPzZVtO4MPui/Sgx2u6MTIijBHSiDqGkZBon7r&#10;zxrHhIiLjroBHFjFvYt75fLPBis2RyoKX16IgQhD8oXrxyrNdZ4gHeN66WCq55/VeS7mzui1DUkI&#10;GNm9luLeQ//aijcC942fGZ7tUQUwfM5Yh2jozDDUbFMaMKV12j933ZNUUgUikyZMayHJDMOxBgwC&#10;Ptdv6RpZp8zkH+KDAhlmhSE/GUjA79xZoaCm/LpYSluL7EMSYWXdfr2f6z/udf9xr8ePP47wIQmR&#10;+Px3EET+fyqIPP4rhE9JiOTHX4/4+VPIj59zfZZc198ruLAobylWmLQfGFhrmkDZZkgyiMDxULVM&#10;Iz3HjztoZwESI8BsgW8WFXcFVEwq5vDHANbHrIDIOsLnVAKDm9gUr8U2beDgIRUSwFMTRJbnY5u4&#10;4VxBjBl53vfOqJ24xfdpU9807ox0Sq6I0T7u4/i4t+1XEUP2H7poKSrCqcw2yFbsVXfx+hHd5l7Z&#10;uS91u56SFMEGd3Bw7Fw8VViBgcVBHywWIjPcvZ++e6U4dd8OB7pwoGD25Q9H2ZwC1Zx6vodlDz/u&#10;EFQIyZ/yz/h5b/uvd8wiirDgT99vc4hHU8/zU+OCx+y+Bj7iKhyeeJ4yS001AgqnOx7qRCmdNpDj&#10;e5Et/inDnY2cweZK9cDxxzXUHC+b2BH9O6XAKbKSU82CRxflh6Oo6FAEMUgZMGBoqsP4SxxgRZFr&#10;Eie3h1fWQQUjn04AERFs0SSDOre6FeGBuemLuYuWc0NwwIC5s/PCinptUBUmJ6OxGXdX2KubW4eR&#10;mhzaI3ETiPe/6pCin+lbyXFmggSvGzHk0lb+by8oAQvS6fSJdNT186BI0c9D01p2eGVc17njMGDM&#10;2fBMcPp15yqFK35mpGLAIQcAdD2Rg5+WO4QHU0VgMtNJ6l4Peg3YeXEm4/Y64dEfCDDMkCHGoa6N&#10;J+PHcHp5d3NEGZ3G3b93lRSg1+DaBw/8Tx09ybCAzrmL4SwTYSgNLesd4+MO+tyBQ2o43j8ED79m&#10;wM2JcnPfgeAHVv6ehksQa2Jph0RtMRwotr5OxeL+IOGuXziSm8a4yYDHgOqV7+vdFJFVHT5Iy7t1&#10;PeOh0xVkonOg4n5Feo3uehMfB8q5IZi1YzrI9h44DP36rcvXV58TIRQBijnj9PO2nosypQAqGd0H&#10;hyAoVLSDu6YEXuk+r+N+vdUZ/KXpnS8TR6wDJ1rvybBi3/MU1v240O2yc5jK6zouXJtwODZMn61h&#10;dOi+4Niv+gzX0mTFRMqagMRiVNRXtcEj3L/ErBWKTZd2o5zu+rSfWyjGcCg7vuHr8qYYLFmn3m9X&#10;Un7ac4t/r9h+R9jclgKEWcALZbmaqx14G2IQqw3LjvjQe1aGLRexU3lGJHwTe95fjWWjGEBJlFy+&#10;RARYtfMDRc5BkxCHITvPJA7eKxLtBLZ7PwMRBh4ZiOsen8tbr//h3mMvDnPd9ExrDK9w/+mfD+w2&#10;05+p96AIot8G6e7zHcRM7eoQlvd4wkWiA6Os0lcCx64mEpkecEXv5Vtqid00LFTOTKX5NNpQc4PH&#10;4/j+A3Gh56kPoDsGN9yMYlJIfI+QFk1lYf8SElnDiadmmlkptnnufnfYRDp9qxW4dk2rdEW2oROh&#10;u/1NyWbEkYF0sF6tV6XZZoxMsQqIViAKX68mYq0OyvH+UxDV7+E7OJA6J47IFdXDJAUBB0gXpOGu&#10;q9xDBRFJvj61q/GpvY0PIlFRUHoy0RaJ7vGJQo8mMhyb9TW8vnQtUnHkulyHVsPwW/aZDax3HaqA&#10;oY/v/fpqKohYRyCEnksRXcAnXu8kCY2vIqird73Pd5bhFAdUdj1SBFBHLwYHHF5h2KBIDiSxBU8V&#10;mFJr3Xp8Tu1gw3MQiTc8a87L2P7jtM4JJiggCuprBiKrnUZFgKs1l20SPVszkQ/F8v5rEv5cyqe5&#10;xDL6P9Dd1ogw0W5FLS8XAsJifYOKW5aBqEuQ9I3DYWLATsN1Yf2lEI0zBzuHdjWkrXYuqwefK0l7&#10;PPbwqYKEOG05yAwqyHbr72jD1qhUDWVm3YHWRXSqAcdSo4H39OlQQ0l7R0N4yJ7QYV87O/Hk+e/x&#10;Uwm/F4a57vkOg1J2YhMMYIZ3znTYd2f8624daDxTCu52uGfIYDG39Rz1kaYONLtnD9uDnYaUbVrQ&#10;7oVgj+Xt3kB3hildzI5ELdSOeZ32EoKBOu7WopgN6nYf8Wl7DYfkq9pb14Z1tMI8dp5zN2A9gwor&#10;we1RNF0BQyJwteo0t/cz0Chb+3EPRbOxb3DY/ojdXGXTTkhFSWtfEpK6YmTc/5QKYdl33Rxy00RE&#10;4GoxixHDmmGsgGkK8fEn46GJYYk46oHksD5LTodKPtWQhv8OXDL2837PNjQ9bftDOwOhyxLnTDG4&#10;iYjie3q9ySF8M9wFdLXVfUaVYfZQN6Jr8TkUX7QOJC3T7wfff+6Zq8OeqyCT0tOK31VkBuKJqZDm&#10;et78XE2/F/uO+uHMjSbiMEEHcUDFNzyPYlkU+yRzvf34YPF5qoutqTpD8+lZdGe2Zn0zEANEpLbu&#10;JOKelChU2dFnaHW8TiDgeW5zyFRWE7jeLHQzwZBvsxe5ZjFnDkGG+Gv4oEkTXVSYr6D/mN2qwJ53&#10;wSzmZmkV9rNowkYMNjaTg9GG+Nt6qECl6SJNB+HPY89Jqobu42GglvPDwecNRK7DIdEyP1+9PnRf&#10;gcJ5/Nnt+HGHKHPxNBmnV6a3MUPBTBHPOKRthEIjxvR1//Ve9x/3Fj7+OOJHi/n5S4hP7RB5/vsJ&#10;IjF9/hTS4+dUHiVXQWYJs+3hsDlPGZZrmmIPTgjRyFbQDfQePnljoQDxYBxeXJTrLmy0bf9xh/jg&#10;QEjwKzs3fIhEkZPsbv6Ylns/HrbBKet0uASbkQ8xdbkqD+0OQRIsVnaUtDgZTkhZCGN6Ugxgic9p&#10;jgio9IbZ2qcBEWJ4QESFoGLI/uNetx8miLAgXlXavNDtg80FDmMiNiiH9wtu30RGYXMXPQq2cCOY&#10;sLESPyTClohTXvyRG34ucILzGgcH8GRTMRWVB4muvQYaC259dwVE6G4wpVuYiJYMielxpyrMv5iF&#10;99eQ2Cm2ObUSSbe49n1yiwl7WA6bMmRq4t7Twj/pGKh2sIIjiekNc8S2bkWpSTmnUaO1iIL6Irj+&#10;zWksCZ5InrQfpvqHrWwGlindgVLHCwziE90mgU5SPCyAGfIuO5Q9duVxQ3Dp+nAkCzI9pi6R7CKF&#10;5xWtUwjs3BH+hAMDfsqjNcCkRqG6FHYtvHaYDCN+Re99LZkmGkUdSNjc+MGHoXMCPy8vlgjCp1IM&#10;QzFzbTKUSgVdDBav9ILIoPMq0OkogmRyMdTDujy0xFEOwhhQxEkIg+sgaKcRXVDDDwCdGOJKdOlM&#10;8o4sOJL1z8eoZbTpwQ1HJxvbNiJd18IBFyt50OpuLjtxgt7dDzEBG9MjPNRlo9iAhBisFLVFXS9a&#10;DZOgIN9jMfc4XL50mB10SyGaDtRc9Z0Qzk0DVyNKPFNepvRd4UZhZm9jnXh/NdfDIfcwnanOGY1y&#10;a1+8C5cZNtq+LI8Rb/1v6NcxxqxDNrleA1zXEAvOy54FGHyfELKGpUqwkUORYdYDGO9NJmbsMFJd&#10;+SZcexh64rnD8luiCAp7SN5f/f76sqSKHIoSWfCXpiW6Q6vNyLDMYlsIZrUbSgauewgkVrCb7usl&#10;99/F8tik5amB10J3xY0YRhjizQrsS5nd5SiNtGJ1Q20BE4j7B8IZ3XRAWbjeJDj87f3/s3N0uCED&#10;ypHfLnkDDBc6AE52WCQnimSmzq4r02SC9509GNonA6QNOjZ8YXN1BhEmgl6NQxB/+Lb+heSeh5Z8&#10;Od3AHYdYDDYhINngXwQvL1gC3WBmg4Pxf7j3rAvPHK8chOtngt8dJcpANOFwBcdbIgbErj/ZT8zJ&#10;iOGwdua622ztPE2Yxz2OKL1PuLALzTt52RNl3Uivd6PY+NJ1wAurYF6jM69VS0MQkabptuG6gbob&#10;0mUUiLrEzuvLOorQ6wIxtrui7E7koRUDs4i2G9McayCH0RBI9AtrX5sOppbU8bgoJH6mUlWfGNbf&#10;VQTaxI4cDp2d2DCIodUEhr5XTKs54QkYSNyDF4aNI00O2suhAeV6byYmcQ3MThyO0+/fdMiXgBrW&#10;51kbx136xhS5oKOqMeHV3HPpvYXrsfaNxrVU4YB9ck8G1BcKjWdThnRaeRzHqWkJEWUsoSGiwCx8&#10;c7+h2BifsgWjnV0YKnqYyGOi5uuyvhHcy0NFESlDr/frt3K/NS1oSbBonXGnlcEPmkZ2Yju8Ya1y&#10;qLlMXRgpLzQE1rZPjvsJZfWqZmx7ab+FooH9EIw9dRQkDqK16NTNhgVmSgLPLaRj6W5HJ4+iTlhg&#10;fshzU88bvIZcyualYhPWyHFGvfbk7H7Eh+J9ntzfAAU4zix702aYudrckI9mKyuON7yLdTyYOLVN&#10;OE9cD+j53BU5JDSClfOGoGm5GAU7U5qJiv0MKpLJe4R7i85/dR2fl3TBNCBsYd5B35bu8fEc8qhY&#10;GGZsPTosneFMPRjMDpd6wJqTnEs9aWeCd9abWF30/Kndfq860RuQsn4j3fiuKog7U6HuaWq19HB2&#10;g2EmUrQz7UICbSTrl+mR4kjtJo5AoO3uDAnTSHeJ5KR9sjFr2XLW53w2DFhMUkCcFB9ZQKYAUtKh&#10;ijBg9B0PIEk0l8Jqrr/S+lst+ZrrpqIesHKbpecvuy5xrQN7bjMiKzuv/ZD075dLEyteD2f+Un2f&#10;2a6/k8NV6Wc7eiROGeI3DIW+YByEFhglouvkZNqnw5RkZy9vKLteVdbeN5ChYlY5VbimSYt74EBz&#10;TdW9Afs7uzNgdDPg+Y5eQfathiyCEOJQWcTrVzPQYj7RGtZNGPGw/uzch9l+4Zgw/hATfPJA5lqL&#10;rVcO7UwKR7H1h90VNO4dTATCHHcO19s1LM3WhwomxNpvfB4lFUT2+EH0Ukgy07XUhPw8pDBM5N81&#10;Pbuzc7fwzDWjpaTYW4zyLObWuYnvOCl1NVM8Sr91dggxBOu9dFXNAhEG9zDVA2sVy9MoJmpIINbr&#10;UpNn3ybkVHW9InJdWU8LkV7N1TXQvHlQgG7eYKOG911T6CE+rQsGeC3OBxemq4nkRgVCWYk/Q6G6&#10;9Jg8eZ3YLE+esbFYgiRmCQkc+lmIYCUmkto3mioMWavGiAoSzVMrGj4pOKKn74iPP2J6tJgXEUT+&#10;dTtETBCJ/1tCJH3+dMSPn1N+lJSfv2P4DDbdoTgrcMxyXbUE/XPi14HpBnUsuiZ7dpJomc92aGeG&#10;unSFw7a5xWh1qrljuOkgHHgFKmdIdFDciCwb88kRDIoRD4Sb8LwiI4DY7MFBkNLi8EiBA/7sxBBZ&#10;mJ/2kHSdJfj3MuRcVJR58veXrwcfbIg4Frq4Iw8zHIwp11q+ylwoNQ5irsByRbyuqOBUlK0IcQkM&#10;55zN8Y+b1Hh/ECEcb7dZST1QWVjYhvtzpa5cuEVIEHRNjCZyCEpLitHFaWWLJW5o8PrBX0RfQx9+&#10;CKzCDR/0G3mt18sOYC/tCPn6anTsvZTJWptwPIkGik+KfEwpOSSWf/hWLXf2xcjnmaaBIHA65u4L&#10;fNDTtdAMP+IRRygmHcpvrE70w2cAx0p03HakjCiUucNGcXxGFqSr8swyQKr8mzjfWLoYONQhMgEb&#10;P91QGnZnNe6pw9z5sjwcYDyixyODjLsf6TZrLmJtKQYwUmXzhg3geSWHSkvuML/zvZt4kUyY2cO8&#10;NnEU9CFdBeBjtxPuj43pEBNRHW/7nNMkuayWnggPXm/AE9lAPHHAiEEWI+4OFQOxCQ/liJh1koM5&#10;Churc5lgI8aBjzqKkjtkBPdAB4+XDq8zThx7cVKIw4visYq8Gaz17/0rRDFsTMBEx4THphe9Vlgv&#10;U1omQRmCCIYYcKWeV1aXv6552pFjw/5AQeh6l/v9m4in6Ft4f+mw9wLuA4kRw9VBAIkoPoQgCFZo&#10;FicYDq3ED6kQatc5imRn4cV3N/iB6FvXsrf/s9555zZwIUpaksXcmvLzAxugDUsx1xkSCfgZJ5Ie&#10;73r/9iVJEJSye0QWn1Wu36b1oCgTG+xZ6kkQhCydw0GB/S+GpQFmzqLHvhBXkHelrfc4D2JkGBVX&#10;EWvGKkZzMTm3bS7CKmZJYgsUa15IBHw1ChVEWmkKx+PWGtBTTdfj0xym8gw+KMITG4eh2dsGpJeK&#10;AONMdF7y9wBa7FtCEiLFeRXtaUL5e2DCA4LG6dKUPrXUvJCPYTr6Kr6sF+DSYQrvcexdIOy8nHAD&#10;3J2u8RRvznxfL7uWMGzxQhO+n++RsTL5YI40TRiikF1epyR1gDjDfsoOaTPbPrKMcbUOF7cOX+in&#10;ARscB+1iiC2KiuiY+Kr3+6vrACpZ6Wj2CAlfJp8n8Qqfm9/jvC7d5+Dzc7g13NN2PVgJL95fOl27&#10;9aL5ZJShy4rum5v7/NKEEfTXnfVwBKZEu08tOxcbUg7cd19a0H6lCY8G/CZwNcNfww6r9r8li5DY&#10;ndIYEE1GULQF0F3RDc4cMtX1sEBU8Gv19aoT8mpK/3XD++Ba6VzT7Zq/mJqrxImI83XncAw4DDpT&#10;B4p9t7vqwHp865Xo6Hg6HcpPC8PxTK5uIMGOmWpCaqn7tCZnnuP0Hhr7Pa5DxemsA6SDv5dHcU59&#10;P0NMThTPdN9adEANR771A9pzde5E0PXtlZgsOa8o67aWr19f2dCS/2x8rSKgqwHtlZmWqEAq6X7Q&#10;76X8wAcdgCE9HGZx7rwCLu31lteCMnh2zJ2GzIIYZKJS4r6WA7uy871pLcxCfnI9KHXTno0HBQgi&#10;f86DaRaktsYVaf7Bz3+/RURsTgSjcJwkkZedADDOpIPR7PBqNhyODhFixAi4ndGZtHDvlsqT54jv&#10;5qE+oiIrdzrJC5HawGtFfbbbPAH3fKcre6cbWeYjTw7l2jj0XnFpQiJffTI9cOgMw5DH7hCX+k0s&#10;pflA9ybowMBzsmoqJATDQor5dKdoMq2BIxEZhYT4OZKJLSNq+swQhzI03XgeNfPjoZ2M+yTcMDFS&#10;9ykBx+d0j3etQUS6vExUie4FA/2MIHT59bsppkv28vIlPYFRMcuCtkqkCxwiniS5nhqR45F7eJwX&#10;OjDfWC9fMOVYQgDXC+kYxJAfzpi5m+nxTHe/ouvQOv5cyuzSGUhFgCwgwlK2M1Lbpr4WGlSRUmmz&#10;0ex0eKv3uxpyEZ05es0md25kGbMTWHGeZM8Gem64jmWaWN467/j6rUsK8AUyh3bJIsHTgvZnHBPC&#10;zgwZ1nVoaNbNMOX+fcSZC69Vf5/qzK25WYcOUhjFiR9Z18bm0v7YwxhBRgfZ3NcY5o/PYE1UFNcd&#10;45H5TP3qZ2YGIxO5Yb5kJx5mNxDI0eOh5hLr5JB7S0q3xbyeaK7dVIi2Hg8vFiD1AbpNbtb5hO5U&#10;+Xrex6GF3zrvRVdUritnDob1stlwigvnjzC4MVHhRKfJBJ89Pv6TAg/SOJnvo/Wc1LZLHwgqGaoh&#10;UIGowlx6Dx93SPZ92TtX7DMqrmoAQmZMzztoqTmqDuTv7DYDRiq7WHk7KxiGmT/QCZLSg6IIOoJz&#10;tRkek4EgKOWVrzHXVc+9hiHzzyVi9hRzJq9NX3/64GcGkegIH3fMzz9yWVvO6y8hPv5+xMffjn91&#10;QSSkx19CefzXoYJISstfY3r+FNLz5yM9SkiP31HivYfP+0iqTumbE1mCrkXLQF2Be38evKHg5Kkd&#10;0WfZIJH1Fj6EuY1BctnY8+FdNkCa0D1PkUMEBtn0WZwWA+1cN+0vWdUlYGofcCFgITJSjlJcPbjD&#10;RS8bRePjtr5z0bTC9216KGHTELKpj5bKWFUgWV1PipWkYwDEIm4KN2DkR8YvW4+G96k7nTNWNGmo&#10;hZQWPkygZBew9HWYNBfMzYttaxrPRtRTy+QzBZ+Vwkl1pe0pPe+qynFxynhKgrYiYw9lTKpqproo&#10;C1H/HHEAUZEWWR9WgQMlRPbovscgbQRXMp2ovHPDNtLM+dfYdUhSZHaow6i4iGlmYZ49bK0HIUzu&#10;0xddcJnOGItdWvdIottmn/iVVsIdGF2MZbHFsOzz5gADfv3+hgXLjP+jC6M6Bx6V9/w0pJ0q/G1I&#10;mePlijXlWix3vxKj2a1LOTUc/dhESfJpnQ7P6N3BIAOOkcrCUBt6YUgH4ZMM8xbu3u3wAGxYCA+X&#10;lDk4/BhT8Xd0h3oTu7DBkvXmSadDyk8R88qTawNisdn1hmA9wEanTgWSOwshgdHbwycdXjaEVma4&#10;x3g4oW1c3pHciP7yRX8xC6oKLr3aNkn4UKzeppItdlVQnDAkWtTNDAYeSKZ0ppAOd+/F+T2u6v7Q&#10;YRMOdcT3nMC7uM6RgkI2cb3Fst4H3KrK+aa7xkXJ25jFJykQld+H3SeO/9tYaq94C2BOcM/6YcU7&#10;O243CisPJ8JvyqK1EkFBC1n5ZXFJiOFEvOrEDhlmZrqKZW3KkzvYEhaNBYdw+3Z16LH4lmLNzsMM&#10;hCaI+N79j+cQhrF04evPQk/G+6vdX7/1+7ffhogCWiB7vQsd/c2VnTaXxqhtn0q12b3k19dkLF+4&#10;GH2HyvAoH++2HN4Z9LQUnD67iYyhccISO80JIs0xs1sNFJjOs2gvi6KBtLwe13WDM88JAhzeDxNl&#10;r3cxQaMbU5nrGu5zlGO/RYi7VEgAaoaHSaQL8fn5AlIMZ3wBe7dhOJMKZ7p7TxMK4XJ9aF60wzN2&#10;DDm0A5HE4cfEkk4UxV4vw1YOLYVmv4o7TAM/9VaxSQQD60ayLjckjI8Jk+iTDv46xiAWCM2TCQFN&#10;NPQ5oTA00YeDGZIm+Dl4reyE6vNhPaWVZaqCyOn8vaRTpzJtgN4LiPV4bpurV56TSCThPcP1BHcm&#10;h8KKkmvOPepxTbiPTHRNzoR0TKgv8O8v9/1f70ok3risD2i8EhFnRLWcmViUpgP7TJzCTvNHcf/O&#10;+r4OG8y6/RTSQy8tsu86EB0jmWDzKvdgYipObPPTrbPyvFKHsnaIjTPoGg8nvENj6sDkdMPY85Wn&#10;RIyZRAKTlUzsVNv/eWGW+338jleRtRfl7E6Ar8CONEP9ApcFXCcRWu6eZ9Fnt/v59VV4Tb6d6A9M&#10;EPYJZFG7dbKWXZ3wzz8dwqUD5OCZqjhHLPbaGFizC4S4psAkP/AXRHiVuTsy0UABl+/GfWJ1uCVc&#10;S5ee/1569pPfW4WSd1Hs76Gl7FUL3ZPrGtgm1ylQUTLodaWnQUxjfXxLMDONh4FlZnk80uBAYqHL&#10;CNe/CEpp6oyUc9DBnim5znYdzu0sESYaZEKbrCzJ5T+HmQyJOqNgBvyrfqYqVjEdVPe7qUEsxpXP&#10;5vNMsr6jU0h5+oVi10r3cHYojz1+ynma/PynusEtRY7n7gUk2SnvH/rnsO8YXkAdcULQ2Jn3cF2k&#10;io5LD65XGEA1TYmwmFvPYhDyIHDCDBSj7MlxNiGVAfhDn8wktkrXUrj7NTXBfV1Ro080ZBBFMXR+&#10;9OgSZWZ8IYIUvWDDdXOoSQNnInLycdbXmQVTLHqd2T4jy5cTZVo77qLGtyM8eP8SZ+z2oej46hS5&#10;vMCdHcUBnU2SQGo65LZS7N2SNDpg9Pi5dh7EH8seIXM2dCEN9craJ7nfEV1nRJtjDmT3DsRz4my/&#10;pGPDEh47z1LJnRl8D5uczY57ADF6Jl7HHtMKExp6LmiQ1PMMTIvY55x8nw8VACPP1NhXYX4knRR6&#10;nlTE+X4Ifg54tuH3EkSmyV7oUnMd0o2NSK9guEn2oO3c3zeXZGFqZ0SbLU2l538mCVAUQ3dd2d3Z&#10;2HqCa7PzefEF9UjRogPSGUgq+wsttdrH4ZBRNnPEoB5dvBEmU91j1e7NMgfT8JXvUWCnKTH21fDd&#10;Y1iKmV0bKi5v4Yd08oYHXweMY1kR6JwZuk7Z0lYKBrXaTM4LFEmfbYLW1NRcM0QVny06PwKiOn+f&#10;n7VdUKO6x0Q6AYN5DOdDErS/dCx/SFk494l67/T9bmPT90De35ClgD6AeuJ6cS0FIX3We/jxzRD8&#10;KcK+zntEQHhwDo6qiEMFhQNzc31P8GyV4MCiiQwV+8ui8/KNzzDZ15gYkbPMQSl8wkjXA+8DS48f&#10;1o2j/SBJv591wslrwT4Rz7yQJE2Eygucc8zIuv2RyrOlsvwS8/r3GJ9/i/Hx7yWIxPT4a0rLTzE9&#10;fw75WY70+H075OaBSyPl553TcleN1ZSKPgMwSDeNdwUyEVGICNY+ldK83OH4vMPxeef0vEtepXgX&#10;m8dgBUEyPN/pcmcBEpFSTw7e68Q515IfdBM4XE/ChvSMwnTUGGOnCBCdwrlx8Ao3mx8A+Ghh6YeW&#10;0EVVmHdRpplW2FnOE9NTH+Cre/jstjFqLuKnZT/NHQaasu+YhkCSodjD3iJ5qsCqUxLDP27gdWiO&#10;6PzQA8HLDc2HFvhJhDwYpqCoAu7QQjKE/rxjeFB1ZQlhUgHGXTt4j4cvUWRkermLFvUljcVVTZ4g&#10;sfP979S63TmKyBbzU9EK4e7OHTdcuZgXLcR5U6xgV68FphXojrQCswlf45yrPPzr9/EFehBP/LAE&#10;rif2h7iDMUrUkUjo5C9u0+fYXLEqY8HFei7YN6MFm+crMaLYdJhdNGoJwROLaUK5l0ss8fueie57&#10;OAq9ozvn1SGoZFNqm5swMXGRLEERqQx2nGvTlcxWDusDN31whmSIdOS8a2H3kC6K3kRQg6gGR+t5&#10;Jj54gMwwgXOhiw7fOzk3pvTpLNOgniIyepmylezVOuP/DJEX6LZGiTR4r9adEO5+muPqusp9KgrD&#10;sy3lnrRuG9n0iXDN15iNTYlBBwd6jhUPt4WkY+ww3V0BKEW2EaaNIjZodBFWc06NywbGGELL4XPh&#10;OtjHYQdaPvCtZHMqZPfDE1yjV7J4tROgjVetqLdT2b3O0dz9QFJTDhbjNtzYxJ7VlFerhj8CQqA7&#10;HBacc8OxoJvDZHH478sFR3Rpp2KF42+kVuo04DxdEXvWkusjyvrcceis1lEyHLKga7khEE1wDnIY&#10;Sua9xuBVgPF9PjzYInWnzjig8iA0o+RYeK3OlUbhKLkieLvuZYiZiGTA+isb4c871eedyoPdR0X5&#10;6bJ+usQM+hkc05vdT8OxrB3mhoKUIgBmR+fuOmaSK/4uTE+8FEvRz+SQgqtDKmV+DT6fnNPcOYyJ&#10;ROtzySdME96VbCXG7jofiShHIi+cQDJ3NGl3jftv6NlBbwYwA16UEbRT0XL3Rkc+hlLXBdyS6z3R&#10;z/g8bdB/6vPVUlf2RXc/OOWafLmmn905UGRnmHOwCpJLEGtYxzyLF4ddfH8RJ60c2g8UuG+oYvw4&#10;Hdrq/ZuU2xuqz/qQvn9uTDsgETx8T0JhF5B8LnOv0TjzjM4aNlQz567r1IE47fYpybmYkUgTQ5EI&#10;E+9XZeLIUkeRzy+4n08d6uKZicNpBn5Vn7GWGEGhObpDDJd0upTIuHQ9gODS7T5lug+uZ4ceJGbr&#10;TEy5QPwbdPUGMzP4Ach5UFCgCKR4Pwykm/sMzFAVDIuH55l2q7Rmax4MEFIU7FI8V7qvU1Idlxps&#10;ctm1QNPOQYZ70hS8Iky4nup9V2tgGTxKojGcPy8UmGtaxpe4u44kj9WM8Uk3PdjVGJZy38FktYhu&#10;GNYOVxyPFAH68s4rsky89Z3PYH//p2KIPBkOf9KlWRxSJLtUrO15rDfj+iqaxotELJ4vQW6dKjZB&#10;JDLUqJkkjPMuZxHpq9T9vTvzeOESWMfzKznEqpzB/NDNm3DkfnCIX90LdTecJI4U7vfxLcmA4YkO&#10;b3JdbOjfVhqKhqLDrldyv78OH1UwLJrkx2tFmim7hHhtOwfDZpqURFNzKBOsC74cl8+3Ia/N95NI&#10;L4fH4GWmZE0ACEwjEJHInomDZe0Tgqw6dNswwQiuacPmHOp6n+8Hb+QQ3vw6ITex78A5/H/rT+uu&#10;w5JngXbcl147VYUuDNGB3aXA2ALFbcwMYCCB+Q6JFenYCkwxIN1PkT9bNwb2skV/BhKkkmrAvsE9&#10;y/gZaEeWwxthz4D3TJBqx3zWVuNSP63v5NT9F3ojaZLp2kWhnRR5Km/euAZYB5Je3zAVvJKhyJXK&#10;4c8ooGywfNkZMibslRqEXl/1vr4qE/VNX5PRRjaXetvZQYv3hd/XEVNq9TjjzVFR3BzIJdWbiiut&#10;B6IfJbkbJxwnuqF6s2sZ8wmcV2NeSHc4iUgr9+jomzuIjgO6bZxIJh58HpZq63d1fRXNvZdGzTCB&#10;IzmqivQAW2cK0FLJCSD8u3hvspmaxVS63q2aOGG9S2FCKWMOKGfbaD9PezWsh2JRMcGbpxdDrBX5&#10;szgfJ5BA0F/Wdicw6pyvmhDp8dCYxea63u08aL4+0pOzOfRkoXtJ0PSSDoAIkEkL0fmBo7SAAoTn&#10;BEvbdYaAn1/89/CD/4pZ4YwfjkrgOMLj3ncRviEyIAnC6ob9gxipot1deF4gqdM04Ue6x7dEX8e6&#10;XhbSj0J63FuQCgf8vJCeaqrVcvKyUJwHCemInyrQfLLUHD3GEEWiGmr5eyA9Wp76eTqBKT1VUHnI&#10;PKmud27y/vUz6v5OxN/ikWZlM4Mz6S8r6wdSlpJ5ET/EIGjv20HBKWlvXKExfUc30h+xLC2X5ZdY&#10;lr/H/PhXFkTe//F4/H//M6bnX1J5/tcRHkyIpLz8FLIkRGJ+/h6yDdWTU/lmdttCBxA2COCdMrKn&#10;zNGmDM6qaYKSJUJb237Xst4lr8Qn7ccHHdIoHZMhpxUvprryBpKH92YFtixsDg7tZHxxOWypU+ql&#10;HOozffuzu0ZkMYQOVlqnG5reBQMU9PcYZ7zPt5ZM6YO+DsPEQInP6lpn6U+3mFytlgwh/1c3HeKc&#10;MefREbXjJa8cVkN5DslhxMpmGALd1FsUL3LAfF7ifnprFPr1MgTBcM6C3vEw3a0wrG1MmqS0kEGH&#10;pE+dUj2meoLn3RlHTHJ4qutdgcgacKJZaRRKClHcBtdmytJRIGmOT3lNKJmahr1Ry+DkoI6+l6Z4&#10;IiQ3Ro90B1lSw7iSY+hG5+WG0t8O6bJRPYRvGp7myE72UAD/lCxQHTpYaag4nEN+Gq6grRMurA1z&#10;/5LHqU5nMlzxMHfYADBwDVPkNnc4ICmiKBcrtTrPoA/ySDwNHLQ4WLPsTjdSTcv2LOZpG6Vx5Xso&#10;H5WlrK+mjtVk5djqlqErhAcJYCwSMTsQK+mydsPK5oaIYN9PWJke7jGkhwDccnSw4LBLpMrQ+7Ou&#10;loLSQ1RIj/tID10vny6SKvcsHRnc4AQyYlmYiGJdPTh4lvDFEjtJBGCYC+53iIYZyEWdRLpx4Qao&#10;rK5s77i724TBVWnx8UAOfUEij4x5WVdxyPD4w+RQgt5tzGSHOgnbt6JslOy+XIIPqb5xJQ6B/eGW&#10;G3l9PRCqIZpjI1+qIfgg5AGLA76vT5zgUDRGMleqcx5Jma5+PgPFrokl76dz2CNldzqXOotx62Eo&#10;njZ3VxAlpqWStQa6Ps9LD9JwQStiCUJWqZsOqp76TDoMPXPl+61pD7ikx2Xu8/OyIax3Pvu+Cfa5&#10;qJhA4RjibrUERy7rfWj5HBjjGLgS8dd2GXy/ivVk6LAS7jOWk195Qi/J6zn4jMVmnTi7ftCxxPsq&#10;r1Pviy/YhnN+EjXedh3CPdbaXGTLvYE6+9EJYMkj+ZzoXizLnRzaCcXrTGA1EWPNnblLlw4HDYeZ&#10;BSDGOyfe+Q2/Jxz33RVoxqlTwTBWxbpo1OErqalyv9Floj0x15WJKcHhU55phhaTAXVlmhAi3CDW&#10;w95rKV6udFHj85beABEqbB8Y+EwR16EMTpCee6Pb5rem+5w29d9AsEHCSdYP5fWWRUW1lQO6ppzr&#10;U9MWjaYHGXCErGgUTUVij0HRlYnInffTqUOeFxjbLtGBDhkviOJ9aEguOTTb8OLWiM6hD8SFdkW5&#10;EuD+XWTr9rxFd915lfut793lPjMMFjDUKa4bEM97II/KN/6xGIQWFZp2S31zj+jKYkew/ggmPiKT&#10;V4Os9kihDmsIil3FRIQk1cH37q0IVSZOgEUkJ3wjUgd7Dl94DOMRBqN/vpeSSzAdkiI7k73n7bh7&#10;w37YBpXRYYeQqsD1ijU+5ad2P8rwf1wHEWM487y1Z2pADGm7w/YoJsQlcYAZZG/FeejZLpugomaF&#10;jJRtWpkwDumTRa84X4nR5OB5qrVva5MT3CkKXNbngaQm8KfsNnPl4eiJlOTtgyXxcMTSpVln1ETt&#10;xheHuc6jpPol19+F8+MV2E8yXul+/VZY4j5eIv6VvpkxDAPwvhua9ITAp0ix0/YfxTHXkeyPyhjH&#10;GQriAfakp3bXXVeecHFdxU6fNBFxEg5b+d65rWTBJz27CYYj8u/LZ7gSBVM06S94tGAOedxr2Xo2&#10;/TMG15OYrawnCJxzCI/nG709mecY6eHbiRyt2rGEoTrSDdb3tKsYsBmapblUqHL1PdK2DZRnrxRl&#10;kRCDGY+mNJiZsB7mjX2I2NdhyClmkOefOqKAFbvQ04ZeqXq48mtLl1h/Q6J7numDYulvkDRglCxw&#10;Y+dlSgXg7IhBd3XJ08EOqGBoSxhBFGM1nEFiMl10e85NBiimgDdnLIx87hR22B1MfQmOVhFil5gL&#10;TBSRvU8bmcJ/dc8zIwKoIDIOIkxZQK49gePlaBm6fjYdSiYdeMO4m7sZHGs3U5XHm+PsQirJy9Ds&#10;pVq3JvsDTzNKtB7upoIWzm1ezDeEzm64dqV2MKFaXSqnrIrgNjQgzUbTP4ulu6udSZhecQm/qgYq&#10;mpKAEkTSHMmPtjNFVXVNC/FhGF897/fL8JulWs+CJXHEIOcRy7gPKxJCSF0XQ1/HvDAlXvU9wxmb&#10;w2WYodCV57pqceY9HSYP+/OqxtHsEm5e0J1SjNn6MxISRkSgiViWiHVaXRpA/izOy3UECjAJSQS9&#10;76OarPn80rUrK/liB+rp+FBRxbpSPf2G1AtXop6r7HEzZxhCxAmaqEhVzjTs2mrWcYUk275/ysww&#10;PLRT+ce97R9S5H18sKpBSttN6GM6xiFVMeOEMCVizKpGEU1AqoGh9I11DyFJGfkWPtQc92TvF/qN&#10;8cyFkGIodTEN707wwPP60HTLdvwwgSfJlyR65z6V4IrUPRZMBBmrfchld7PEhWtB7Uiqbu4zNkxa&#10;R6r52+wKc3UKXPp6WrOZYKnrH7muLdXll1CWv4f8+FtM/7KCyG//8Xj8n/9MaflLKft/BQgiWQSR&#10;WBYKItEhScAU5IeiEZyUFLWkKpPFo4zJhsUAcaZSlrvphrvk5W5lu2te7xSed87PO4bP+zg+pctC&#10;byRxF1kxORjyNlhb5DBz+hJFc8g1FyOWQ9iuwyo5YA2W01nJVeUic0yRtdbk4snTgEoP+jockcGq&#10;3ZxFN7XDlXJhU0sHkS7GRYubW7OBMTchZ5SfXUXdk4Xi4bi+MlSXwdLTColchLU1O8DjZwwelNL9&#10;+sqO6Q4kVeLmeoxAbqFx9HY64zNTANukasvDXUt8nNIK5zc3TVQ/VxbzYWONfzfGQYcbNk6MVOv1&#10;cxyfKpY9DeWlC4OUxe+Ty6N+GwCj1J48Y7rJo3Qi6GczXBEii2HpnoLzQQaw2y4PHODT4ICPuvhC&#10;3DM3bSLGo/WN5fVFHfkS4c/OiaYbEP3dUOhl5cRZY5WGEUMcvvSVD45M18zG+wV81OpFNWAY9L0A&#10;+kJcA9udMdTVQY1nghriLJhDfQS6xDBA9gKGL8rzopFnl+J6aBBQMSh3aAJGcZs5jTCEwkbZ0iGy&#10;KYdTLjcTAFkkfwZLXOm1bps27VtKTx5mGYVVZ6H1JW3cjMBtUt3hJTo0gKQPwsTal9RCuKNu6lBm&#10;uR8abUYqjWq/CSJAfwHJVh1GCgcTc8hasV4bxk0+lbNd+8HeGUTJgQMLHMZv95GfUi6eFwrlcD3J&#10;vRh43b6/4MA3d6P0LkQO3IiFuqz81Bym0TnGDmKZIMYajkXRI/ocC0nctlFFG4gv0nHz5Aa1u2LC&#10;xpi8G/AQDZTJPsZg0hj4yu13BfZWRr+63qnHvW0f93Z8ipAQnuz4GXqYZGeIDjk7SijLSkRjqZuy&#10;ogvLNgW7hkF/vc93IaYJabfuSj/lZ9hhiOgQxQbWuhlD2wmkcArj/cNz1GMCmMrh62rm5FeE3ORo&#10;H+Z6xmCTSKarsHfhBGqoiaEBxgpg4QxvId8f5djXaX0Er5cMg+EmJ++6Hpp23ThA4OBHD8UQOAY6&#10;HehCs2cRUg79FHxG75ED9lzWO6l4xJ+pbHF2C3VzqVNIxoEUHUpwr7cgDkx9lhMZ51M5wCDq9y9O&#10;YBlX4lBcemUM+4UkZHeJyYtYmKa9CtZh0kaYC8KvfL8uKelGyevrq1kvgKKz0CnDn4FOgg7RsbB/&#10;BGgzOHAlUWBdPZcT385XVgxSZJkyHMrEzwwb7oh4kQxdiv4viPauZwKJHBStMwnX52uXPS0jGG7E&#10;C5Fn4nv+HVHohyRWsLxxj9NcWoXFtV2cm9gjYtDd9LoS57k5SeFynZzE2YTv7HrNmC5UswUTlMBx&#10;OpQRS6KB7gF+Dtcv0iCXoKSIdDvzlIxB8ublirshouD5z0J2RRGcKsJBeGuuP4YoYPbKeLykYkzU&#10;FMJ7yu19zstQJaVsbm8p4pSJmtGMO0gbYbDreuIogJ2yN006JE0wz7R1uob6ZbiU80p3b5H3DxjV&#10;dB67NPDrrQMzFGh39IHU+fupEQ1GImGHq3Gt70SPeHMDPsdTEbZAAjHZpKkQJk41+cJSbxW4uvY6&#10;sq+rYWjgUukYFpyHG1LtvP6yK2bF2dUnSKqilPppItH18ogrxeuoIII0toiQPhWz8vMbrm8HJg5B&#10;WzzvIz3uPYhRcN1/3Nv+496PTzXEPWkqEazGepe+3nUc06D6dBg+rhtXoqAg95NiVzDcc0kNFuQq&#10;bgTvSVGHtqxxC/dykk6yri9DuhnOcsL36jmzq6ESiZymezU4WLueSU2oA9Yocihm/WNuDXaYpERX&#10;75N7JwxIU3oS4Xw5AVBEwODmAYcZo7pRMHwHQGcvwsbPCM53IJCDGkD34/Pe98/7OB5ECjd0fDmc&#10;Ibtgyjolaj12btCIYrgYJrr6bGSx14ZBskvGq6mTyLVhJfG1zD1z7Fr603nMJQRccTvxqS5lVrwY&#10;pEaN5s5uuWIN3GYyRz1mcU17KVCiDjR6RYKvR1fufjh3v+vwLNvdzsgvzECQzoS5ynfd0rRKhNVq&#10;Q/TTBuhy79le6NRzjX9W4D0ww15kb2wfgWkQGqHOdJ+K0YTZgSXOyeHN9N+FKF2Vx/HgPrKNaCLN&#10;maa5AUV8n4RsgYZbORPtPJv6NJY3ROEckLOcodgVqonoqK8tRMwXDflqezykhmwGgP/uh/etR561&#10;5T2xTjafPK/ufQdBBs9XvM9MOrjCcZj1cBaFEFIhfrT9LnWR/6/PHGK0qktxTYXqaqhrVqyO6wml&#10;56mtdkbuJuJiny+f+UM/84UpATy3vLkTczuPp0L3hKVfDv48Yk2/dWUVh9eyLo7PSQSAGYHD/yTI&#10;wH3/pAhyBLkmt/2DgogYKh6uQgHCihk2uktPimBtae6s6VTeq6TTLGosl3lziPZ6E/pOytNoKcWK&#10;0E3U0vlJftD8DXIROq5CkjV+O37cu0u7WOpmcx0mKgxF9JAogkvTKOieCqAqhId2Rul9XG0Oj/kU&#10;Orj9nlpM1LbXxrUAc5J8VmrkzZIeOuLjPuLnH6ksLZXnL0d6/j3Ez7/F9C/ZIfJ//59//vOf//F4&#10;fP5nis+/lLr9VwjLf6e0/E/Oy19jlg6RlJ8llfV3bLCw8ZehnihpLJXWC4OstfwQhTctvPjFHf1J&#10;oSSkx53Tcpe03CUvdwqPO4XPe99+3MfxQ6JQ+4cKIn7Qv9wxPvQCs42NfJCy8QXv3kefmfggD9yY&#10;8bUZQip3d3AZECysTInc2mIxPeBc4G4/34VoljHi3a/I5Ekf8e6M0QeW7lpJp6QqksYPWfY6jrvW&#10;VTb9Z3IL3noH/fkcmGpJboxPYxg2c2Z7Zx3LNR0b+7rSfb4C4+KnJg+uK94XouoDDH5Tn4umQ1p3&#10;B9cT0f5CFR0FgZk89+Vu3Vy7WLRZLlXNIQgVtHZFkFwO3aPvXXALW4yf7mG237Wo+gkHHGOcu+IY&#10;7FoWdXW1eGKxBEdtjv2Mw9F5KFLhuKs6iMZ58HsmVwIV4scdiyrP6XGH+HHviOhpVBGqraC+kglW&#10;6oRqDfxque7aMM6tsNT1GgV6Qh8QKOQS5EQgXx9qf64rI7lEPujPnw5rr6ix/mwljvrAx0Ydbizw&#10;pP3md7gDIMUOfb0xrXct5j5srtcDUdeo60/TrgvPROfAGo5UFPpdc4mqdJAY0sU2b8eMMcsLu5Qg&#10;SPBwoxuwxg0VCpKBB5DNFf43UgxjKpvFoUGFM/QxsX9k50Nd3BErNwOtHeaiVExWLOu9h8973X+9&#10;1+1XOUAHXU+d86OoC86XVbJks+88gHqnNg8QSF7AsalfuE5L29VdYQJOQKG78nZTWe89Pjjg7a7r&#10;BwMMCKTodBpnspLrahHzqK6K6kqHcZD1xYhdI/PFdfPYIM/cN/L6bZNojoyNr802DYti5A7etygt&#10;vLRolD0mlwzBfYG69Nm4pMhpiReIk0BGwk2zrj/udf1xL+uv97Z/6Hv7nKLm7L6px5/Kb2u1IvFx&#10;Grf80hQIBLb3u93vd7vPs8iQyr1G3zeB4Xp1HPemzmUil87MTpaqogiEf/Z0uIMch4covkYvACPk&#10;2tniXdnqXMOh+/Wu99e7s5BekHKFw7PaZ2wFCz21C+L9rvfXb107UeSzPNmXICWRr7cU2OOeTjQD&#10;2FAEg/tTD5xeeM3FnNnZReDxHiAtxj6XbwXG1wXneuJwggc9xXJ4PEbrh6VNviUfefCiYLZzvzLg&#10;iHNpgQJsH1IDiqTqI/K+LEApuELVwf4UdXF2Jyb0wxWk529pPRQhZz7rJkfqy7jrr5eIHEP/mwgq&#10;2vHyhf/uCrdVYHt5cQDi20j3C9egK/iEAxGDHw478LupOFyB5dPnuQxLGwf0vr8GJbi+r6UyjZMU&#10;BZWZhBMu/k5nLVNCFB2PyZnNMmHfTUOzRCJykAllz5nHvrXt03oiqIbdsctdn4Mrh60O9ZId7gKH&#10;ehnmJeL5gOU7z0j+vRTsRoeSwWcYHe4su0RM+sY1d4XiftDoktwlb7bWjUy3K8xJYNK3FjiExBcT&#10;cPqMLjqcJfMb+6vhRENNqYAT7wuUu8MjAtNY3YBJULy2bqGrCsPMCZ3qxdlhRfS4bombbG4dduIQ&#10;epKwhqHP4tLEyfu3qr0SaUKhZsdvr5omledNZtrLcGaFCRl0q/ji8VYNd9TY2ZPYqSiDxY1mIOI7&#10;VIipw95f6RhIdh+hPJu9fE/FgWKvk8i/J45Sh7yX4uO8WHuit0ZNBUNRVTDYALlrpisrBMbQDE5u&#10;4fU/7kWf+8v6Q8/aTwpkviDY1gczEEDorr6TSFOpo7vPRHsrGsp7B7j3UgyPQvFY7PyZyirn8/hw&#10;yQtLXxkBYXfCvCGqh7LxrSMlEukV9Ofh+3iUDnGOOiweZ5JBKnClGLbrvY2ycZbcu/6HkB7aTbLx&#10;2erNRnOZtyHLxoVul2DdOMSC7lLg7dKBwPC2cchZMD10+PfrvWz/4FAOn+U5EtO5Tc9KRd3BuLeJ&#10;S9Znf+aau2kniWHDxDQTtXvD9hU+uQPBgmdwfd7KdXbQwBfTU3GnD84usu8AcgmB5owm47TB+qXP&#10;Wgi8UZ3/MKoZ/hSImEMNQqvrW7KzVe3RitRVHBYhy5L3GJ5WipyH2/vL0FHOX2ZsZY/IVyXJYOi5&#10;/3wpdp2znsiBZC4L18PxrbS9O0Q0kgBIibQxP3vx9+Qse9DkRRoF1xjrkoX4sR+PO8SF/QwQlIL2&#10;zLCYHa9L3xOPSfW41fPM0v+Sre8XZ/3awkRuqM6s0hy2NxfflxV4/UpyQIyieP0wi2Skv/R7JL1f&#10;WZLerE8F5p7mSRWKh6/F+vmmtVefp1hjsLYlYs3t3JfccLzWjR28Uxl42WhCJiK7mgGXAhywezC3&#10;MuGiJsxuZINc7Xku8x4UoEv6fyoxZ+3ASrOmYA5310+hQgOSkq6nF0k4MQNaPxZwWxXPWkUXZqyj&#10;SogJSDnobNPmDfoeRpkX7UGMfUAqhrhwXgCSDgQEDPzr0C7jM0yCyIQrA/JLPy+ZT32qyYBDfgov&#10;ktzQbpBiOLDkzDuW2NHfVcUeiAcpGXYMmCz8nCN+ctZSnbEcs/ItiOFhO344IcSwW0h5xbS6fYEa&#10;I7EP0M8R+FW8X5jrSHJkJ8bUv6fRhR4iMF/hQ4viP+4jfP4Rs3SISELk+bcY/5UFkefnf6b2/EsZ&#10;23+FvPx3yuv/5LxSEInpUXJZfxcFVouuz8gLPzfFEigbOeQnS6WOhKG0vxgemupQcSR83uH4uMPx&#10;IWmQ/cd97B/3vv64j/3Hve8/ZPjoinKmeFJZ3P8WJww+aAyoU7H4bqk73b1wRrPErNqfIzKDw9DV&#10;in50obJ+AhdTqquxvHUgiKFjH8Gc28qxtJ4TODF1EK+LiKQgDjewlxsGDyX2gbTtbu4wWds2Rbew&#10;iUFpOdjVfgAwmKgxEQRFRHW6ecQN0/V3ynXVhcrYiLXtLHY66ViTAQNxIurskvTKcpe+3qk+79zk&#10;8CERMvm+cqBbGQlH0TSLHKFsR7mm9v2DD3eg3hA7nQ87uzmwtLwdRVQy0H/y3/XTxJ+kP99cs8I/&#10;FWTcyu/RBgQejZ4XRAlVGdffN5bnHaMowUeUIqeiRVj46hodB+rgArKBPR4unaEPTkGEiVMMKjQW&#10;cfRcMArpWPp4wHVXtIrUhLhAsw0oNUH0+ip0GiRlV8o9/2TfCjsamg0T4MhH4grRv6zOn8rr31yn&#10;2OSjJJDizrDuEaaVsktvoRywg8VvJcaNSCcrKEPC6giP+0Cc8xDnVtJ0SkqrQz/tKnYg8YKuj9UV&#10;pqnr9FtXxJgOrXFKc2GNK8pOLg5PVziEmQcmQIRhA7Lu4koI+UFcHt5XHObI0i7GIq0U48x5OpQF&#10;fGJTP8ypC5Y0MFVtHPoQ14SgS8ok7Y1Af4RnK8NZCh4snF3jlbg5TIpwxPMp5pWbq1p3Ore6GyTD&#10;TUQnaLMBHQYT2Tm0sSn35fF8VpSN6RFsjK3U2db8lw4X4Azt3YYUVvSsw+DucIzj4ACxcDNuhxgm&#10;heKT76MMvje6As3tFwwhAhQB+j3coHBogkL6HBTndNX79ZKhrTiuk+tzkPsf/Q+X8rcNS7ES5YKy&#10;5Ut7IvB8lGFsUOxgnNAMtbm+Fjf0RILAuol8gex+l2zDFrjGX+9GpOFUdnxmHoIhPlQYG/T3/O03&#10;E1OmMu6XvFfvr3a/vjrxVxR5hz84Jhaf22A20e2JgRhQNR6b13Td6pqom0TUkSwJe1oawESWjZiJ&#10;VgOHR0hRAZfh0WBIy2SXaJDUDYablmrwBZMmeCQOVosOyImX7LOLsys/GghF/96gAJx7MV3HyRCH&#10;kz2vXANPh9WSa03el4ZuD4h+72LvPwSYV56K48fILK9k8gic8ssXjwcmEE+9hzDshegFDCqNBj6J&#10;cpngI8kiuXZPh5+CK3JQIChukJ3YURLic8K0GZZuo7MMwiiSfV0dyINic7AOHl3nOwciGGJZN0tt&#10;gaivrFgYMrdd4gvDGYgoOAQzXc2uA0Gyocft9TYBygbsEN8KuzkszWjJtfPMrmNFhDFJrDlEp2OS&#10;m5N1cx0pJn7xGtX7YGiKwYQcGTTynmaP1Mo/49dpDIcgzBKxSyzoRizdULHRC9EUMLzj35lCOJTm&#10;vaPrSgvyPp9WSIwuoxMoJZd2ORU1d57au/NWgVhLxWnceaX79a73+5+NZwkkOSDwUugm9s32Y+93&#10;UyFTknjsKSAr+5g4/xB8R3dIGjXvSL/Yxi+UvNZmXS8ivFon0+tdOdiGQe2Ijzsr/YDpPhVbX9pj&#10;dL0yEXinNxboWiSGAsVhunVDzl2GVs5OSLeC7fk+RkIayQAI+ZHGuNXQQux88zg3S0aj52GwFDgx&#10;xco+rB54tpM9kXYJ1sWGLNgXue4JIp4xmKeb/bAkftUuuG5lxmXsTL4D7VGKIGWBSuGwUtcY9lIp&#10;cqxpGk72FdYxOXqk4QgiCPamwL7YgHCbknweG3Se6tJ36Gkgvs6XoOXwO81phd32fW7IDkNhiIJU&#10;WXX+sR0/9Ny+E7tqz4P97u598EhDsOQ9Mqir8eB0PTJjGI7X47CYZkR/GnDlQPTkTUUePQupU1mS&#10;yg+6lkN4cCCes+2dRcSskugbDiF7JhqPYjYjEDBXEBKxF8WZsbiOh9IDk6tFC88hilRQQU6Xvu9I&#10;kBgtQvb8qwpjKweWQGhdX5ZslTQYEkSWTBzDkhx1HDQmYE+Hf46RiHNK1bBIxSGRCntHD5rC0HF4&#10;ASHs+vRgwMX1UoqeaTEbiQsNRSzK1rUD1AF2OzqsWXPF39jb+/J2QW9ZQsejx7je6T4W+/jqzkHs&#10;+HGpWpzF9+NzGphnZ6JKurcRk5oaEPUzo5Ch+2mi8NsuvcVt7vXA+96cKQEGoRhlDhV0SI/7RK6X&#10;hxRs54V4QRpByspUC9z42RXd4/tjmF3h4HfmE3SU+kRJSNYNA+El143mzUOH/iE9dD+/aGeipifq&#10;KjSV+CkIWBVBis6+YJxt3QrhSddpSAM++X1zdYXg+l5knX0B7VZ0DiUpFFlnp2463f/muqvYplgs&#10;fd+KG94DaygC3sG52BiHK7JfJ1ECZec7uj6Oj3uP8gVBhAhxdAw5LKWfQSMggO8lSKwPfg8IGRBD&#10;9vjB50vR+V1rNuuB8LAdH/eOVE34uJMSKnIzFKbtEbbJKHnEh3ZBqUDXIFwJhhYoLd/tgs8WJe4h&#10;fszdQyr64FoJ6fFHKquUqtfl77Es/6IJkT/+7//zz9/++R+P5fM/03j+pZzbf4Wy/Hcq6//kooJI&#10;fPyc8rOE/PwdkRvw14u6ieE+L22fVCV0DAh6BUqj9jqU5x2KFsVo2baUqn/cYf+4j/3HneLjzlGQ&#10;WTHI95MCbWP1i2pqMVXytJUDSUWQhcUygEW0WHhuTxYXY7HJKiYwEvenzZuILK0HqrEQRdj1MAIL&#10;TKeCLgy6VMlFrwcuuoKBl7ITbUCLze1Kt4tfVOHW9oIGH3IN6rF2Z7TNIq1wKrjNVWF5pfR2SG/E&#10;0xi1esNkRPHBekwPXgud2IjAeCicz8OXvbb9zuWpr2tVhjQYflrAmBdxPUJt1WRSJj9Xh5Xhkwvc&#10;ET51CP+kQ6jUzUQf4GsQuR7x7hB83D9FeZbeEmxm4CIGykk4mNFQYU36PBq50rKxz1VLp7I+ALgo&#10;yQKFeyPp+9EUDwZx5bwC4+xgKHcVpwY+/z7H2YEq+i4mToxu5a3HgrQVHgAru3s87qU5l8pJccuX&#10;oi5cWHNFmmZh/0/pB50WhQPcVbFA+52yOBsSHfEbGZNEwBUtslfX0aUH8uuVvw3ZguOb7nSBwBUJ&#10;XnxXcRG4HDievOp+hIfFsovh4Vo9zPmiA1ifugJ/1CM40MHj+exeGMG1ZJxth9GCkl9XLR41pAYG&#10;pUDuJGXLxvTU0sBFsRcmeg7vkEI3SBe2cNOEHGK14zKB97yiGy6KSx6F0hIjVw5ug5hsA4nisINw&#10;sjLtpc6rrm5V9oe4DhArxrPnDws3XZcHCgqLHkqxgYwFvFh3LdZ1QpVN7NR+TC5dXzyaq7F4i0sn&#10;FfQJuA4T/D04j9o4Jse7Pxj4/1/oINr491kwOAmKgYPE2sJda7hbjXdv1p+AAcnAs+I0wdo7vl5v&#10;ddi/mg5Kix6Wj7sNE08EPVTu95d1WxQVE4EqQTqCickrkT2M5yOuXwxavUg4iQyKwahMhijyQAeC&#10;xfUwMZFw5ftLcVboCBtn5kB5DJTGm2Mc64j8btKF4QfbY6QZ93RV7cNoDtEU6LTuLiFynvluLSoS&#10;yXV9OL66T6ZhGHl9K1SFY/WlgtWpqQxzeEcbqlYTw5DqwlAGex0IG8A6co12g9brKtP14ovRvTsR&#10;A36Il51dVhsFx5xtKH+OJImA01JuzfV6xWgdccRytECXPO5XpL8gdJ8vJHB2NfUEE0IdagjC6aUC&#10;jJXSH65fI7r+tOx6igz5YYN4K4HGMwbr0HBDLZRxYvgghz77+XCOw6BT62HChOtYwOAb+9BavrPW&#10;wU7epu4hv675z+/03TiK+Tt1wPulrnG8Nx5XSiwO2fO7YTQc1tbzog86Uze+vy/FWNnrsAJyX6ra&#10;WuC1ThSPd0t3l2hBv5m+3tasjJaueue2nNIqI00dP8NhzLorjL+ma9+SphgQVIf1KM4hXx0uNHs8&#10;IvGMttbhdbxemtrzjvUeZG07C5OiHluG5KQhb1xZaw/3OfKEGvUdPKcbkCPR9HIdU3RkDunCeH1V&#10;we6+dGjserNgfGBCBOKeJskhPgtTP1oyE11ZQIoNw6gy8QQk8SvTeOVRrs114lRer4FGFXTpNXfe&#10;xJ45K/pmjKgovWpinZ67sD7JWlYUo2u/Y3fiHBCIeFbg95iSzi04jFo0lKvDE+Hn+t4J399FBNsw&#10;vK/vUGCSzF0j3X1G8l5hHTe3KVzH1pkh6xOu5a5no/4NRVeaIZwwlEUKJqGbCeKKDryAlrZuG4eP&#10;02fV8L1/I7i0nPZPqdAmoi8wc4bjy211rnK7byBOXzBWXIVi4PVOkgJwBrU2DhoN/V7Xp8LtGZqm&#10;vXjRDp+inYIxP0mpqN/SfxQrfBrUd4C1wDSO9TbGb6jG+ZmGtc8TJ1o/HCrQMIA8y1db67MOjQ91&#10;K4u7+3nntE5IslxWNbsUYgvN/Obc+s2E+wbBCwKKvmYg8WQouNwhrVqwrWi2YsYlGE+YBKlGEche&#10;1KsbneHZIcFL21UwTdxjnC+gAwOx7CYOavdu3/hzKFx+Sw1ihoDvU9ouCQk1FeI+aUpNsK5GiLR6&#10;HtPnNpMk6GFR8VBmGb6w3XBMhrU0MQTiaXVpPaYM9dnHfZhipWwfc8xCAM5RDu3aR/yTkO+fXTE9&#10;7xgXRT4/tDPnOSX5rSB9NbOcmgFintGEfM+bT3NYyqO71Dr+KZ24hnuW12Q9FsApBZfQzz4d2x1l&#10;Bn2c33os4cqHGMb0GfbPMIQXJLIgdizWQ+IM6Bhgo+wbZnSUoBckAZIO0cvCEu7vPYv4/VKx3xcF&#10;5VG7UR1OydDg6OnQ83h2CY+IWR56ipoZdMZIej4IhqbVZxDKwIvOd4HS92io4p5PVgy/Wh+HCiEo&#10;K4/Jis6DosPxzEfvJBI2SIqUJkZtfC+KLMfHfaQPFrRTEFExQYz1ViHQ+i4dayqCbMcHO0gkSfLk&#10;e16aYUy7rpW1HTRlHuFpqFSd01vPt86DNCWSHKY25UVFHUV0qSAfgiHOMBvR1It0iJT1l5iXv8f8&#10;byiIpLr+NdX1p5iXn1N5lpSX3+Fssg0llCVDZSECjQs8KnrFF8R47ltSVbGW9U7xcaf4Kcpret4p&#10;POSfSbpEMIgHSkcWoCcv/qrxs+TKcXHTYQGqXQ6Vq0aQcMPG9JTBxKkOU2xIdJFtjlNrRTUHC52I&#10;73ExNCAKQrKSO8ZnG+K66p7QVAPiYIwcs+cCC6OV5BFFRVfbbiXIPUipohZa4nMrqv6Tz98sjof0&#10;SMYAvG+T6pvK8075caf8kASDljTJ5uPB9x0lpnDoN1WgIQJh4DOGomLGTtEMxdISwX7cucgiK7i2&#10;RQ/Rej1pMSveI8TFoWKikwMlR4glYsHEoftiQZegyGzRQ7miFqbq9Y0HqiQgAodeo8eJvScF8MJe&#10;FBbvYaJIfjq3GsqpJIIOhrH8PfAQdxb34Qsc7dJcMZLrZNnDx72FH1S4kfBBYZNndUPNFkfSr/d6&#10;/Hof4UMV4oe6TXciHPywDtxsPKhSsWIt8grVrV8dCsAfbksRZz+YnlKsZoxzvO+C3rKCd2zGBIvS&#10;ZQjwKnoPmuMSG1tzP3tMhKBvat1dv4VtPrFpRRx7cl8SxxOJFQNyCAWsfnPXv+E5/MH2dCIOhvQx&#10;41pxxaPdCjXxHkx4jm/R4+wSW43MULhKbUiAxAiK1mSwYCItrtNcdu2EWclKPs90X+8qw4930aRQ&#10;1PUWa/XKsnQIKxTSfOpJCwaxFtO1r6gMwywd/N3acNF332fiUiFJnx0UQ3QzEfNy13FoysRwbtUJ&#10;zf4Qdqrw5jn5viuEZYdw9HRjVue83inqxiMZtpDDSOIDjFUtPO04oWoM0zGXVOJ/n2fhVx+Jw+qm&#10;nF/0lVBE473ik0qZzGIMG0uV0k9xlR2WJiEvPnPowcOSfq/ezZHa9X3BgLY6tyQGNVPxJhny6U98&#10;adzLHPyrY9Efan0pNYZSLxV6kFTxxoCLJd3m8n0DGwLxrh2Ty3/G72Qe9oq7FxtQSsOGFxh0erwX&#10;BxLqegayg+9LD5Pr3acx4Fr9jgxMKu6iqBUH3NJsuA7et0eyIYGHRF5X3BTEKev60kL1V7VS4JGI&#10;TGgULTZ5njjRStyEJqLg+kYyizgHdeX1ZvfAGMnKXyuSlA73g8FEdT1memiH4B3CU/GXBwtci7r3&#10;czU8Xv02TDq1uLk0EcVtKI6klw2ZrGQWPSvZIeZsoAORyAa8K4sV8XlgzR/6fXwRO9jnnaJeoFgI&#10;F+I0tCDfP05p0OE+z5cWqLKL5zR3NEtTUdruEm/jW1eJF0Ry3tRs8MnrEgMEDOlZhg4TTQssTWVJ&#10;enfIKKZCbJAS40KEkBRWbhNahP1iDuvlxYPGPbLtGwTHU9iTYakReZ3vL3ThxOmas364hS5hJjBG&#10;4HBR0lna+xUeyv0+zEHrkrrEmzmsnHHmkxbWH9Yv5AQk60dz/HeiGyPxRShTLg5dOCXLR+I+Ijfp&#10;jcN55bzifb611+GK90tFHO6NhqUzzsvW2Rf6gd5Vh6S2L7IExa6GkEjnMcxpxHie2nHoDB+2Rpgg&#10;Yl0BqzMkBOJokabNbrCCgeT1bd2ysntDnnWHo2PZNXBFI1nvkIqidP67dD2SgCf3GMlc6Kf1C/q9&#10;pR9WXu9vWDnfP6S9X0gVI9ENfKMNpO389KcOpWEdaC/gNvW9kQTKnO7qTG8cbsCzUzAFZgTOdRaa&#10;d+uzggGDxqNqydvhktJ4hmFwLCIvxCkzKl6OP1/6audIPaswfaiiCswg0imCzoFF95uyb646eMaX&#10;x3iyx0VRNIZfC643UGctSIzVncPD4tbL6noIaF7T52AhHWLhmt0pDrsOqjEL9X49HT1p95p+6brl&#10;TY5M0ugevapZCKlm+3reQUURdl44wRv3O9Gd6ERBx6PeQxewdK8iXXTOKR2BjlVEqBFA7GxUv+F2&#10;vSACMT23zYbTQ1InhhM7iHVDZ0guXlDbpmF3yoIw3uD+Dp9KQFncmU6Nq647El1RMnB9ThhZ36vp&#10;RWaYCWC6A54UojnWPCYWnZALxA4wxaeiPJszCeB+6i61A8OVdWuYIQE9OR7TR/HVJ6WH9dDUuk+p&#10;gZTXO2pqCMP/mMUY6BNx/DyrM99ATCdmejdMLNIxbXcGrcN1KhxmVCYW7smECGZ4UU0eIWhCpLnE&#10;BjD1mkIq+nO53qG4O3yquLvamuhwpzCZIv0R4uM+FKe0hU+aWg/XT4FB/Xr8uEP6vGP61DTNg2kJ&#10;PzODSA1MpPVsrEzo+eRDyI/59ejQPyYVXTRhwTRfs+4PEUXsZwsRBcbfSEw+jd+n4ecaCCNjJ1EB&#10;6RGYuIOKPZgDWppDX2Ox54xVMjz1Wls4Q8NzLjNBtTo6kP6s+HDF5yJIidnnaQmOYL2vVbvzINTg&#10;OsBndyQVZ6KYwGU+urA7GN2f7DnOixrHtO9bhcmQ3XtRnhSqmEbRvpRt/3Ev2z/uZfvH/Vz/z/1c&#10;/8+9bP+41/0HxTVfHp/K849Yni3l5y8BHSLx31EQaetPuWw/57qU0rbfq78ozzndEJSx5i+Qoh90&#10;VG58qes0hJXW+qdGyPc7R0kclKyLU17k36WnFNqwfMd9sPlBjqgvOZLB/urQVrKgoawIjgWWkBdL&#10;D+Aw2U4rDsZDgQ5XFIJ3Q1mhIBkuSBkMr/ehYoG4ADZuDPbjg2XfuxYG7cenlhqtLL6p7sGMwRuL&#10;hvn6AqOL8hpRpHuo2GFlwUijoFAcD4moCwAWRbpjqrLqVDkMinWK+pnzQaDiVdEHKXEvYCY6bBiH&#10;XKqK5oIY2qI/73HH9ElhhOKHi0PiZq9eZcdDpKEM7iCGpY3DvR87sR+DHS4S/ZMOEXMohfTJkmko&#10;qDiMdTegQ9G0fH5SEp/qk+mSoQWKwlV8imCiQgi6RQpLz1VEOcM9TkNlsesDTnj8nKI9J0jY5Oe9&#10;hx/3rqIfIoVMiWhPSHZJki38oFC4br/qZ/1wHTaBA0twsMkMR9qpor/hYYVfSCdkCB2bMcyxwcmI&#10;+MNdpF0j32OqrqsDric53EgqoXETf9ggl4xyc0BjIIVBHYYtdMw0cw3RHe0wW+LoC0xCoegQbtrX&#10;qwh7ngfZTFzQ+c09yoJDXXeKumqlbwQpBVt7eSgvdq/C2VydGOLdpvj+tR/aDZTpgESKLGrs99AS&#10;NWxQRDR4TmtGcWhBrDsDZZNnYvJEkhOLE3YXDrxPvI6XFnliqHtJxDq5AZYJIoq4o4vuoBP01F6R&#10;03Go4YpkHw05r+4Qju83rBiYiZkrsKNAWP8y7IVr9Xpn/V2tmwTiubjSdUiDBCASa66MFOvYSUEk&#10;3u9XVWQInOVIFsjvKcOi4kqgZ561XI/2JQOoOqULRg93U6RY0zQjhp2j2+HG3E1aeBhX605yOCg7&#10;VFkxOgZG5zmXMhYvLOsQdGg6oLmiaCaHdI3/UyoBXPPu+PjZCZfEkVifANzMl3N6y/B0oZMURe3j&#10;zFrcm4hOySrsZedENnf6oc7hpGvcRsZrU+wXnMR87/DsaMDk7NPwXVI+wApEDpWAqkIROhA+p0u3&#10;dO04Q9Fq1FJKJq2YdDHHaqm7bthXfvbADNr15Yu8Dw62IAZhLWwtcv2pdedAX9J2VuqJz+p8Gfcd&#10;YmN0hZ8hPPR+T4Zy0s/el4rD/W0HyI04FQgacG1GX9jphi4oIE3uPcj63mEw2U/rNmBJ/DTYgcCZ&#10;Xf/LjAMbzh1JE0CbXYM4VCWIWYpOAtPeOvCO+Vp/V6a2rEPCSlrRLWBOdJeGOC2p09iz5FzjHYNy&#10;K2s+r8RnI/YMhd1Hq7nVR5T0WF5dCfBG7BmTly3wMxOxc2GKBCJ45d7PBi2G6dq0KPZz+owHzBCv&#10;QiGj6TA4qRARgrmYq8N6Eht6zd0/vIf7wUFwd2kUJJm9wId7fh4UW6o18d71As08WAfqsDuhwl+L&#10;QCFZj9A+GVo4/BmuK8Z1Jg3dk5gpyTpK/J5QUmbqTIWRSvcKSGQ3nxA5MwuhkXpisoydW9oT1W3w&#10;j3NYccJaLZZKwHtZ2qa9EyrKOURsv8I0TMdnCBwlEjnsr0Df4RklUVBseNmdmI41Gmu+F9joEFYB&#10;yj67yDOk3VuGuJkL5tH/YWsx+6h0X2lCUqFRAT8PKLA30V1Jv1+eXOPBDW+SQ4fimXFSNLDkML5k&#10;DZB+Juseqw5jlbhPO9lHFyccU+0H97dErepZHgWw/PtXpqnNyqfDjI6tNojD/+bAGEYc7T98vQvT&#10;RDh3lAITphveuv6wrr2JU5Jb7wWaQIsNNjEf4dAtLXZtKgrp1ERVcwXtdNu3Y+oQwz54ek5B8HDn&#10;AJwreE5QwY09YHz/IjtvvNlDhJqsQnlhygZF4B0CovuzEOhp1sqWwMsOX4TnCc2USIhURV2xRyNS&#10;8OraeyLoynq3kdgLARGYif4GJPnBLtCqBl52Mejaj441iiHVzUrwuWbrGOzDzDylWxdEm4a3h2Kr&#10;n1aOrMLIngS/LDO1zZLk7vXmKkYSYMjwGps745pxz4wdMJmN0xB955WYIG/dMJ8o5ba01kEDFXCj&#10;mYkhM0S20z231FQD3BoTCyCgKIWFhuJmZeRT51lz1AV0CrbjLugjqYa3wmwS3zM5QcYoL4oNqoY4&#10;9nhs7B98gqUh9aTrkuwLHrofM/GD+KXjYYXcQZMjNBWaedSfk5A0EFFDzCHb/mF7JswAXR8J5qeg&#10;VmxIOoRPzjQP7XbyKQgM1q3vUuZaJl48mWAxkVAMhMDGQ0RMSEvquT6kx73uhvhDNYIXIaLOiKum&#10;EmCg92Xs6IEeV+T5GrOxpvOLriYHS4wc03wExvMp+UD6ivw+Ue/DPXzy+3C9dkmMXFfXha2pnTZX&#10;NUSdXWb9O2a0t24e7HGRHgLy38hAG3us8Pkc4dPQVTov8M+XCoEGglVZOW+DmTarOI++by9i4XcI&#10;WXq99+PHvWy/3o/l/72X9R/3sv6Dggivo/h5R03dpPS8j/T8I8RHS3n5JZbl7zE//g2RWXX7a237&#10;T7msP5e6llTX31mqeBqSB8W+5Ki5+FTIUiqzHT/uPX7eyQskKpLgw69UxI3zJs4CSx5gcfDJEmKT&#10;oNi1je5lfwjDQokDTkSxL3BZ7kGA+D8eDmCaywYhzcWv1QprxBWyTQefoIdtFAOhhPmIDyk43n7c&#10;2/ZDBZpP9lLQCZUXc/w5JwZjzGekYurLg1EaB7cKGXXdePQxS5mQseKe03udtfA+qfAk3RaqLBe8&#10;9/J77/GTmLTWDFszqe86gMcGVfpLsPFceW0AGWWvSwuCnDrJpAyiwyfcXIb5qW03FAWwNMMzXiMH&#10;rPMCo5FsLoafdyyPOyQUGmGoetAVYU6FxfUkmFDR2nbn7hxPeJhoIqW2jekU8CKZEMEB4B3v8xU1&#10;Nm4pmqCfB96/qIXtvtxJBtG7chY1WdJ3bhpwzx5IhCT7gpJtwsExOcBZvofYoMYm8XMxTK/1cHgk&#10;2cxL5HXR4Yiis6q5WLFRAm/Wc7Q5tBx5djj7aG4L5MDa4DVOLqTuhpGGBYMTzrumMofPdOzp3z/f&#10;xUpdtSBYujQKByKGcKmTe5wuXVdCa0OQxUVm7aHP5I3ruECZ8ITfQnJFxTSg23DIR2dIUUFk3X+V&#10;iKReN3gAW3/Q7oZOSNvsWlB60NHEonaiAG2dRcSTB/or0m1obFB9Xcr5LXrtguMPoYHR8S4lp3SN&#10;qyhWXPItYtDBbqmDJYgsYMXhDjH0M34rJ9TnwFu6B66XFWyeLyRHFIVwJSZaJrFWv5Irdqv94AH4&#10;fCkqRg/nKF+9FAcnCZym/03TAESmHc4ZVtTNV+/rqkyLAAsFocZQQf6gL45cOSzsJoZoeVvOO58x&#10;HO44REbKtj4KRqnQhYj0EX/3dkwoojGxj+PEzD6/JRLoSnSptelA77A/pytMHuwYOibEUCZX/2DS&#10;xRcWxyTD6eQ6NSSVEO+B93dYUWzWPQAGiNfbOi2mzh/X2SGYsfXObWevynnZ0AsF08MVUnpnIBND&#10;DiGDoQ4H5i5JgsQc3FbJMWhT1iGEYsT6laZ+AxHzDhOHu7kF8Z5jDUbiFd9/Gg7qZ40EAj53PHvE&#10;KS9ohPNEf0JmIggo1Oad+hh2YkDCItdgh/Am6ZuYXHlstzTrxDP2BdTfhpFe4IB7tg8btnK9d4f/&#10;5tBhSEdYIgGvzbrS6CwebhioA0123GlhLoQMYDNOlu9qJ8kwNJ3HV/gBOTnycLq6RKe8LusH8q5i&#10;S+DsfO9kOLDwvwHRVoieNLSWd/9zfSdORJx4xFKSm28DIbl/d6bJQ9BBQ3zI5+xKx+GcbW6ojc5B&#10;pBohwADLgDRA94g0TSaw96Mdut+y+82nVpjU0nvA9wn4vY3fJ2TnSP7u5BbM0s49y7TmXVYoz96S&#10;stFlK595mApyR48y8PwSo8nQzwvDxex6VcaJBGBiLwkSTXv8sD2vuk4pkHbX21Uc5g3fF8Nz7Vwa&#10;FEsy134Rwlcmn/zvAOPeuMw1mmHguMKUuvAp+5TXO0UUdu80IV0vFS9O7YzMT2ewSewC898HQxGP&#10;8Kx4nvGZpOktl2Cz3wH7N0tkYe0bw5lqmnXcoOT5pekadnxpp9GlewokILFfaC1o2ffmzs82KPRu&#10;8aGCCLCrsg+S8/H1zoo6K3SjA7Vn6ZRMExO7Y1QIIyZFezCzS7N7gyOFKi/auoRYd5+t9JOYEF5c&#10;L0DXLlCPFUI6mcKGEyTRQzr6/HlLsn8latoLcJbgkDU4peU+DsHwbvsHh/BYB+R91VSSOp+7O8N+&#10;7yYj6ggu+qKGlWGJRIiXJkKbY764pGB2hAdJzyK9lNlPhnvnUsENBiGKfJdDOWp/HvGBw5sSpN8M&#10;2CSiJs/M84wMotHdZyY5+Xx2FpBjvejT/i5If2w18Z9DWPYS2nMqEu9j92FTcTW69IgMkl2iAzSR&#10;vk29hBREzmA9GFogncrKWRB+ZnHpCTxfYGRjR4XuFYihLtZ5mLVYmVg0JYXgc6IYjSRhN3R5c+ZR&#10;Yqw1aQ3hl3thl8LJbl1D8pDXIigLcTGEbdncWncY5o1rv81meg/T/MuSsLNYYu9VpBHC9pyLkSjq&#10;7vBoK43TJKM0oKH2aY5UNSEEPBYc/6WYmAE0O/FZMAK6Hhhv3gXBhgLZLogk1AgUN0sE2QUklD18&#10;3ruSO4D0DvHBM7PHyANtJCmWT1eqvhMJj/8u80ZNb7gUhBiZFZVITNVOg3kALksTT0f8vCN7mdTg&#10;Qsy3SxNqz5KYJ028gIHBUjwbExqYf5T2rRdE1wikUUwQ8cLNU+dmz+n8LZ/NRgQZ9n6pLjqrVoIP&#10;hIZJZFnuGP1/R1LkSRNacvsm3MN4PUymuGvJl8/vLuWTnUhVnBjShpmbMR/P7AKSfyeIMHmN2/HD&#10;UX2sJP25/h8RQjQdgmsS1yW6v7G/037qP0L8bCkvvxzp+feQnn+Lafk3FET6/lNpmwgiZfk9l/Wu&#10;Qx78ONwGDHbzQmYd4mS7la78r/Gc3V1gfvNQHV8OaRP8GYtsLa5QR0vIFdXDDwsKGXpE6s6yXSjX&#10;xFNVGUBg0cIB2vowFHHwEscoD2d0uGMQ/KQIciTFYemFgwseCvBz+ce9bR9a/v3pXPIrC+Et9p3I&#10;tb2AmQGCBHz/YQfYBHUxutQGHhAOPYUyuf2wNADjwWW5j/ihSQP5Z3TDdyCeviudWcvl0dvB+Hff&#10;LTqYjTfbz+PODZ/1k90bpSx3zs87l6fim55avq6ROn1oiQMi6+F+Z2oJBdBMzwzBVmHzfmnJmRUT&#10;STIEUTssnrmKwLCHH3eIn9y4Ypg3zqQR4PXedhFvGGerzzvXpy1WZWGfDv5M1lRH7cYTJPMYHQ/X&#10;cY9LUVl9v0tZVAx58D2p7nWHBIHtKZt0TZ0AmdQY7V2mQ0fpGwfkxsS0GCrdnq4YEQdgK6v6sGQP&#10;ilvbTpwV8SDVXK1eCGE/R92198AOFENd9Nc5c+qRhpLB7Uq0SnGOKeAopiGBDra+H6aHusLPl3PV&#10;nFlRGHrIG3DwVXLExdlYrKDX9Q6xEJUpEOtEgRPbx8qRcIMzj8JdU6cD+puaupZPQyPJgD+7Q5MO&#10;AcdONqjF3A9laoqbZN3lfo/pSREVmxckJ5jAQem5Fr3jgAhkBjEUGtkkNqusPFjWZr0lIobY5tww&#10;ZJHXjTgRk/FdEel3gozFZu1wIr+7+75npFvq/dXFne4cw76vBAWOFEn0WWDs4MLXicRF0wMbDkay&#10;Ztlwq+R1QikOTR6imL6hy+WUf/fWjo73ywYdnX0atuHGIUiQUCaECMJxZ7eMiPk7U4hjBHX96QC1&#10;S/knkE25aL9PUuxD/f7+Bw5VyeyekBbH1Mkg90WYBI1aNn0P3OfbDP8zHCu+8ZDvncph6lTAUGh8&#10;c+1jAIjBLQr8/DCq9zAjdPS5BrcP+zZcQTd7HCakixzaLy3fpYBGnJFjLyuvmq50PeBbT0m1hBkE&#10;ISbhLOGDIRGLbIuxZiGosEhe8Tzs40rrfcTnvR0fdLGb4zNOIgv2XoPoHet9waCCfQhw/9djQlNd&#10;lyCZMLTFf8da7jsumkNUAvM3OWL77FRsrji7qkPUY0qsHy4QHQLBwSPM8Dt7Ma5PPTORg2mUMrNw&#10;dxiKzIb9K5M7yTHVkcIgtgYDBHbwmNCHXiLyg2FYQodJs3uie+yJw/L5Lg5ffiqHLusZgeggyAhD&#10;SZJprgJFzhsxTzYI3vh7ykHW9QTkRQdWUgrc4WJ2Qw0/0GOizHX5wVyRszmOmVIHOq/sVkzNvoLd&#10;8fx1SMQuljiVB8Pdh2G+5+43N7SpDr2FP4+BcD8jRQU4O7E/gYNW9giZ1w/EdRyES0UvhQkeFLjd&#10;+kfx4CrCkQe+U5NV4rp2Ipxj83tjlSAGq/aymUDMIXk/9FyETgbZg6dqxbK+qxFOebyHwwk0TAaz&#10;g80MCRi+IvHkC4vbt6Siud3X6Rnazl0xtdrtcCH5ZEYbjx2q/bjr2Kd0LpBNVX/HlBfXxWJpv6Q9&#10;PVHX1EI0rPV5nNo/I/0oSa95S0dll9BjfxPwXGqY6G59NYEq6fcWnNP7q8lAGoNj7bMQocn6K4Yr&#10;MDZ38kYhwQai7pxyRVcgnu6hgsilZg37mXOCSQS9PKWBXm/rYbmupMW4SEbsRK5gfyj7qTDhaJvr&#10;OmBCi8lJS6kO9DW1g79LBT2g70S5WGflMmPaXAk8ekQxmOpu/ykpYyRgTEBNcdU5gJwXMd9o7ixP&#10;DPhQPPYI4sQn/tM6NyAglakLw1IgbVgKGIOy6dwOSgRx4/L7+Y6Z7Hom8Iy/9PN6aeLoelVLrOE6&#10;fAs6jWKFojTZZYNUR9UuCSQTkd7tSItvLEUHKSJqGqIA2ajpFYgjY4iwUnsUg4mKZqXanqT0/dsM&#10;YCd5A52U52VpfsyNjvRQ/O7Kc05RMSS5ZIJgqtVVD+R7XickOwUUdCUyBR9NVEFiNs7PXqQGkaaF&#10;wbAQT25GoNMLVR7Z3I3yUKden23qGWO/VpE1wvdqYv2pMDrU/c5p0/mSmH1ljbd7iSZE7u8O163p&#10;ks5IsCMV1KMTtA72EuLPghBCEwc+628GF5+A852MMDPAeFD12UeSSlr091hnhz/c+aQi6J9TlLzN&#10;AkwUCtFwVjJfkjlRR2m4Jlua4sZCfN7rbrg1mD2xVwJlYSiu1nB/y32ooVjWKO21bRBEPrWCwBVv&#10;68/nWnY6OlAWw/SRtBNDUVmpWOk4BRUgo4Hj6pshs3XGleoir0EFJXSL4PvCWNFoznTl31kRXUnE&#10;iwJsfl3u1JZviCdLiuS2cHYWsxj092hF6EBtYT4ay5PI+ViEnJPqc8LOA3OFVPehM9aQnkZb0Bko&#10;EW/aiyXCy8NwWYqxOuIHrze8f9+FdyRTYjKBNWjlAAzme/zUkvbPO+QHf6Z0lliR/KGl8EgdMZ3i&#10;RF8antPzj1SeUqpe1n/XDpHtr7mtP5W6/Rzzs4T0/F2KoC0yCCXMF7TIIU+USMH5PKhWgd0eptiO&#10;fFjFLUYotI15RnCxMB0KOyJXuolJ1boLHN9MX+tiCB+gZrJ1SyR2oVgMMjHeZRFn4Hg8/zpomdER&#10;1fFxfNxHfN67ikIQRFJ6OkFEuhqA67LN8kYEDKPYODwMbCgPRlPl8KBpCef2348PUfeU+5byk7gs&#10;LJAJizmcmw6RA/XyiLIQbPuPO4QPuYnqwpJ1X1QEZwF4iObCQRRcOjqI5CrrXcpyVy1Rx/ctWuAU&#10;9fqJGeXydojlxgEsWaQ94Cotq24qMQixYiqJe9uQGEOVor02RQ9zuJ5i/oQSquKDuoUV35C1PDhE&#10;cf3E8Jjja+UhGDAUO/FBs1JYQnEVukEG3PyndIcwRaKdI6k8yAI0lVnwXkHVZSx4bQgKTHp/IEwt&#10;RGghJQAXQG1e+AAL9eCGmRtox+NMVe6DGB+K6bKOmdp3KZAlLqpMRYLDDzr7wcMHrh0Z4hoWajjM&#10;AZxIXQ9zEBu3/YObnUreuuEB4Jj1A1oUU/oB0YsMZEt/XMS6ZLKSzRUsf887ZPA6EJkFhogCk0/p&#10;6HDMi4vYkNShGD6ITXW522mH1dPhujAwnYQmXHvFunTkHti01wY80QfjsLXjz6HPBkM4RQOB2Xla&#10;Sq3p94QDJpblLn2XuGyRA01yhWpkRzshelxSUAkxgG41IK2uzHQZhlNk/o6DGBgWRw+47YT/i8MO&#10;ET2Xoq/0cMbOgWKRXL5WPWCOK8oQQAcr+Jm1mxiDctDhClrBqhWnssdQCEZs+L6lbiImypkhjPcz&#10;Uojwg60+ovZetPs8iwwMNf6eWM68aXFecMK7DtORdBkYCgfia2q1FEOpBwUt4z0fxh4HGk87EcyZ&#10;PQ+P4H6ze8SGNnCAT4XNDvPEe5PpLEMEXHDIvgsPWTzc07G7aNmmHPK8aIkBbGE/wTZ1MFRFGpgj&#10;Eb/LRsccOgKY9nlJMf2Ay9Ina6pPc+xz7xA6Yl75WzpAh/Ba3Hs6Vyeu5VLgnkdBpsNqnYbfIJpM&#10;BQkm6jzeyQ3g24Q7sGE7xL2KclOYJvRgys/tZeLt+RLsSD/j1H3EA283B+A5LHUy4URdobUNw+Tw&#10;7BNtcHNzKOJThxjcjTgNZyHcD1c8jGL0ygGiDA28QOaH2jb0CPa6m3XHVH3+ZMccx6A8l1XeA7fe&#10;wRzAVNeVXOl4/GaAWa1H57Ky7e5SJqfi4TD0SdrF0/o3HIvD3NWya7pb1pWcJA2S83oXJHd08IF7&#10;vipOaNs/WW6L+0zuAYe8cqkcJLgzkiPoDnRpUrxGIgraPpejA5+q9xvWo654vO8pz+6SSpKOWyjI&#10;NOKbILAaJ913G/kBlCWfVpdu2SkIUygAHqpHE3OmvrBoCE436EVyHNfCqcJn75GCO/YgHlvYHSbN&#10;I/HQn4SUAZ+zuA6AuwPCS53speP1qkPRnakwcByu68SLSDiX1eZ6k3TgJWYmfE7FXucp2KTXqxHT&#10;U/Hs1LMTBmVSiL4zkVoc0go4PDjVpzSuS7qkaj1gdL0DE4f0HMxE7myEa5FdPboONuAr23F3/P3k&#10;u9c2JnmYuFCMEdbqjEQL+pxO6zbxz5ip58Ffn0hL9bn3qrrydbyu0nySzESA8wy6h0mGzmF/5cH3&#10;qFT5PZGkRQLXO9nnvhfp2DD8texLIZ5LB58aZ4Y963G+EGNImrCdKO/GvGHue3g6fAr6BXYbDvu0&#10;4JAUv+zRNX08LFl0vvDcdD07GQSJxT0bV5rhwMAH9aL4jlZNGGGP47upsAbw+tPhM+8Hph5V2Aa+&#10;JTtMdtusY8qtr/h+MWt6qoW7a2oE+KwXUaS2xzkdSvHSxEjt8W5nvJtHY/WDe8mmJqTzZanmqt0U&#10;qWz3kZZ7Oz7vdf+4j/SUBIgzw+D7QggCdgt7Bpx5oxbFjzO49SsS/yuJ/qJnvsj9e8yLDk8f7EMD&#10;coszkOrmTUr6oIm3uTQqe9Z2diBVl7jv7Oo5mAb19JGU17tkVwDv9t9M8TskLnGL33qGSD6h4Afk&#10;pe0fMcuDwQb9okiwlmrrVnXCieGWV6KgYcRiCrtYufSgwGnncwhfeH+SS0DU5o0glibF/hRioZ2z&#10;lX6AZKJe+831hhCPr3tZuS+2CTnP56AmQngv1YV/lsIN9sua8sQQHOkUEhE69gGBAhWw7kDg7vHB&#10;TgcQBprukYbrpGttt/J1TyUZB38nEDzw3+WMs3K+5vuh8P/xHm4o/gbhBsZa38UL6gqxTvqZYf7g&#10;nrF7+LiP48PINfkpVQLhg7gtdscoCSjkx4S04u9ZbF31Zvyk5v2suDIkSQShZUITS9f1n0G7rEs1&#10;5JZ/3/Ba18P1U6sYYknv1dLPxCeqcFOe1ufCDhJ9X/HZYM7bfKpFrj9g22RdQhDhkyXqoP/sLsmS&#10;ynJHTY+gPB2/F3qMEswB7PpEwm6FcPVHaVuLdfkllOXvMT//TQWRsv4U0/PnI36WPXz+bhfbSuUs&#10;qhp4gEuXtW+CeKv1Ts3KeAqjTyJspCSKWx0HHeF4KMMZknUT3ZBOUSEESlXVBABucI95wUCpaJqA&#10;TPpiMTY4ueTQsTLmFaIgsIw5b+mLEEX1lsgjGHzycNjV9XG4BIYdcBeqbuh2MA63PbBsMLDpgXTT&#10;4VnUjaAsrBlOvQhlWhiH6/4ruYC4oYpnoXpRwhWLYYgIl1DSKB1jZHVeYGrVInrH0PSxwFZ3c2v3&#10;bWIO9g5kkMMYgPlfVjINcXOeLgLty+khiJXqk0UbXyduXEMK2DWRPbomLXRtB8ZYdx3qH3ot4rrZ&#10;HepCS4x4eDFcVm54GD3uioL2tt2lLRQ3msbyUZouEelDBYzdWLSqbhcXgQsqKEKgQteOPJykgEmG&#10;5vI9T41g57rw50Fo6Y7Pi34guoYdWxsuPyywSZM7QZmRUjr24PC7s3TODurdHcbgJII7sSo6Ci5y&#10;XotldWXAwQkBMnCKeZX4uW4UrcjYJayGHYq4QaviYmUho+PrAz8D1rPhWDIHKMOhDyC04MEjD1J1&#10;FrhYJFmdY2fCw1+7MYmj0r9GlqmVla/TF/LS3apiaXEldGTC9t2xrO2gE3Wtwn2NzQy40IZFECGi&#10;6mupWpCODo7ajzvrGh0oFj8VZbhyQ+NRDEhP4AHs00AQPDF0GFe2FEj3/14PTcPEDt8L4uPnGAZ0&#10;dpZk/v3uOmuMPbuymAxJk37ZUPdk0swwa3DPynPqoHhBvEKzgs+Lw6vEgk/iWL6nZZAoOK3wFfdi&#10;1nvt1DLk8yzikGvqIMdXDZr82LmWotfFD/e74pRysQMSDpZZ0yU4FHj+txQZPydWvu/0wnDVl6ij&#10;4Pk7j3047BDQKRx+fdX7/VsnE/26XJG4wxpVHcJ0HdznvEpv1/F5h6AFhkh9OKctecn677Gv6M06&#10;lErb5zJmPRCCvYz78v2uM17tKiwcp6vZJSPIBi+zc7FoZ0PRZzTSX9eF9Fph0XdFSXKZMUTD9a9c&#10;6uqmkIrB+MsJq5fDLGgRMq4ZiDjVYUjwGSdd/6V3Rg6LcJ3C/SmDqjwNIyiieSdVmXEynllthZ4i&#10;lL7frvDdOekHufuJSZ7qEIlELmDop6YHz36nUI8hpBad+uu9qst/ODwb16p2EPVnqCUr6yb+pO0T&#10;wk0OpzPWCN0kwM7g2mIZfVE0k+JYvGOX2Ec849D5QnPATuHFO4+BtOgO3QpRmoNgIq0Ch+yXsvrl&#10;XrdiyewSEhj612rXkx9AYjhrRcE2hDcs4eaGgStF2uocn8CBsdQcWElFvQiP3rBz3tggw5zt27DF&#10;OfpR3ty9Ozc5XF927u7KgfVLB/xDxTQpRg93a9FdB5bKhTtdBNBKlj8H2tV4+cXdkxS2nIMc6dXh&#10;0G5+SA7R8vVuiuMVoSbnzaXazYnrHc9Zh1yy9q88S7Uq61ZmcetKpndUY5Ek1ldD+jmBuXs06BC8&#10;19eXJSLeL0ucAQsFXONwyVbrwtmnlBnFNfTiOf42kdC61y5ts6GOMwzROewGiDDYmSBhwnZrh0sL&#10;6nm0+d4XdeuePgWUtL/SDITYH7FvEEioEaYy7c73Z0Z/ov+qQczQjhsK7FXRKViL2aF08No+/bO4&#10;BSa/CjuSZgc2Exy43igIBjeYDDO29Mq8Dk7tA2ru70CwpEnHCajssewHh2LNzRGS4sANv60DtfQk&#10;Dhi9jF2HqIY32jjcFNQa0pjWRVM9AlBd5XK2eiqlQM98alTLDbhxRfsAEaldP0zOQ3h1nZpYM3g9&#10;5/UORHNrEo8ufUte2oBU9m1Ax0hfgd2beJ6eLpWGBD+eDUgjXRS7gKKyzgcYZ5L+ftOeVBGFGIzn&#10;ut8hLfcWPu9d8YPAKdUuqRJ8f6RKMtGMGzFzGeZTnAXUvDJgUtLP7nxlJsqw1llKZbG+AU8fqdY9&#10;gpJvYALh5sczAal7GvLOZCYzjwK7kuIrxYQZoyKrXG+G0Tn2GUeIvQv2Dj2a8dZj2JoTHhy9wZ/Z&#10;bF1bNdW8sgOByLZuz6vWLAXuRTk+zxpS69gn7cTSU4h1fSTRmXlxdvBdK9yfUuQILIpHGrpSpDAz&#10;SndfHlPNdHOZ9yfsF0rWO+GNbs33DKOzrZkIm/n9tolOMWgENGpAZ1fxphQQmy1CEDG6hfVmsvvL&#10;9XcUrRbIioTKxQbfKT9lDWsrzX18H5qZp0MGUeJXDvAFV2VnegokZeN7bkSRjSkYPE8hIkiiFCmF&#10;DyYUct2YuIjs6V2Ir+NXXWVO5nCLSLPgd8TZFCmUmLRYPHwoUuqTr0m+kAizfg97Jnwa9mz/cW+7&#10;pCwyRLFsyEwiCtvmMF6C4DuyK6NHslbnxKXOfSGFQshDhZwfNNozqRJFEIn1ydeaXDggK8UGySab&#10;MWpJu1ZiJBq3rUai6fVQ2vZHrVuLZfkl5OffY3r8ewoiqSw/hfj4+YifJcTH7zKAlQ0BYjVH+tT/&#10;/8l4tMdjGWvtaW58MhxF4cKDAP+eaqQOaFMRUaU69zoiVx3RVDIGAyOw6EqwsiVV1FypmTwUNw7s&#10;qCC6AufsNvwpiaDxXP+haBl5IG/HByNbf2IKpqfDUCmaRkUGHsTRg3FZmSgGwYha+lK7rCzklGSg&#10;I0VbnypUPe/j+LRiIDg74oNRWbjQM0vgdz6YTIk29bFMQxl9uOLhxU1ycDgBLbx0N3HyZUJlcRxt&#10;WbDpoO+HLiBPhx2IGvuOroBLRKEp+ZJXpgn8QAkuAjjo4OTlYoueE3WFw+0hDzMrTK4N0eFwV6Id&#10;fMJmsyJ6RvP0+u94KKx3Be6oLlq4flAMwVc/D0YDU12Iosq+YyU/71Qed20LY96lr9yclSpJGYgi&#10;XvQY+Hdt0/jkrkXVGwvu5f1zTj+UwnthTN2Tqex3Vu5odfx7E0Oyw5LMHPbhEEXCXrfCNxzCkkt8&#10;nCjV7cbPRUILTpXuNpd0wzjnSVIGuhcOsivT7I4tPUZUBxNKjvfJJQZMA6Khh7Jhgys3w4Yjum4W&#10;dEkg/oj0EArAscHMCUgfcWWNIYcLHEIEgWBM6ew27BYHtnJ6bprLpnhDcWGE/GCHUR+HFJ8Dg/DK&#10;9/WWzbtnaIpzJPBwFVwHwaYxzEjW7sbEEQuOuyW1yPNUp112BXie1ZurR30cdI8iMn0y/QGhAc5u&#10;RQydNqzGMGBc+W5nlL6S4dZEFt5bHPl02ApJBuwUh3yxmwk34c7KledwVIVCiCoQVmTgp4kwcoUN&#10;hzXGoV8QRFaKUyKURPaKDOeWlGt0d1gxCEMYzojYVIiPMMQCCwkVW5B1QGu9CoEYvfzNBYaNOV1R&#10;2j9geBtFgpxxGiJL/D4Y61tRYOdVtRz2W6m8c1+XimLWzdJY+vqO43FvmziBjuOTPFcMa3yBOAd7&#10;2QoX4cpFWsTKQXfrA9ABxetlr/NUDA54+HhuemQAh1/6LKrOiIF7OiVXFIpnNlIxmlLjEK65onm6&#10;uXWQ7tJ673cTd+cpyaL3u1FoOlmeboIFX7O+Z740uGQgho4pPQKhCkWtNjhLlsBRdyIE4MTEnBlq&#10;pi41OoHjhDyyQuvE6+PF/icMSH0fmxX75mRDXlzflQOBnegCSUotTIp69xfuiabOZWBPewt0ThKn&#10;qEYg3vvY3wCHRuEwsG+j9uB65Gb0Ra6ypoNRH6ci8UhU23BdI/helpiIzjiwWayffHm4kq2kFaXG&#10;qawUZr+jpQw7oVgPZZUXve4hWGAA3mCGSIsVsrskEJIC7VvfDwvL8f3Yk3NMSY7u06E9TGg966IK&#10;xllv4dtzyBIzkyBCDvtuLHT9/oKWKXKPKdLq/W7SLYZUhgqPAx08mpbJadH3RH72UEGEeCIMQut+&#10;ByRa0mJpJFfGjPRCc6YDP6g+kUSAaKOCqyXQ5gGlR5P5e8CS2CroOgRaLttdde0Myprfd+lVWLeP&#10;ez8e35KG64RaQQeLXQ9V11wTm65XcZ+hCdW8/n1XC5JOirvCYBxY2elcWxZJsJdFcDxIkdbVFcQ+&#10;aaAqxcx3tdr9z1SQMwj1b69X1s6DiOSGMnPtSsnNua7V3FQ1uVvV9FTcHpCfz5S0zK73yZIkrYe7&#10;t0j3Pt631sy4goEjhNXX29CbuKdw//D8pmfErsnXC/fBVZjO8uv7OTI7KS6KhsmJiInYNxOgIGrZ&#10;Z5nbyiQ8Ej9IDVWeZzdj1OtnL12WP7hXptnQ8dzbAErtqTz+QxIG73yfr3SfLxmys/QX7P3ozFNg&#10;0OuQzHpMnq4DdWFiCMLQ6JawsZRrpPseyV6co7Km1DySUoRAMQIc8UNNkB51boXSECwLjSyRCLtW&#10;rIOhw+Ckr3H0SPQR0YzFelejS8jC0IJC8OZSA60HJXEItilXM4k0pQHkht7YlWIn7yMkkUe4qzun&#10;jis6XG+++wUkdzYsG1LwzfBkvmsKRqjmOhcl6R+4L4X7/2Q5fOQ/Ic7Q2KXiJQumKS5Y+hH7UO4N&#10;nQAW0yLp4AktiC9bD6smueSZbMNPnhuRAvEmPaAoiVHduU+QZ2zU9JZ2bjosWEEpvH6eSKJkNa9i&#10;D4X1P2ZFL9KUtZm5DAYTzhFFWOk9EL3t1+HuzmE01p3RfmfX4UFxUNNiSAolT3OAsOoMfYNnwF17&#10;bAO7G4nnGjY3OyGMM0EYFR143K2rKJo+75g/KZy2sRkyTK8liFaY83nDc1UxJOQHDQ04X2J2gGcZ&#10;5rCVhjgYG2xNIDZL54tYB0s7pvWTGDP39/HeYk3dXUdvVLM8hJDCQnF5/eihZH9zsV4QrJtZ51ZB&#10;e22lg9hmI4cSMYDEOlTUWDfpUbVZt7y+LXxQsIlaRo6/5/97QHKnbTwbeuM5EL4wXCBNFhRdJiba&#10;xTBvLj3ElI0WpYf0uPcowtS6/3qv2z/uPcosB2ZcdC8HzICrK5h386iUFwYNWLiePrU6wM6b/Eza&#10;euey/JHz0mJ+/hLj8+8xPP4W47+jINLWn0J6/BzKsxzh83cw1KBG7ccPcQsgmqNqHXlpbVUe9tNc&#10;GM6RURj/PKzErBnOxQp25Y2X4ZR9oWjWO2rtwRLodOcgUhXFoKpa0rRLLObA5yHHxUWbihVyyBFu&#10;4rr/uJftVxFEDrkZ4rcOjlJnNxkcVCE+pGSeGIQwOcxROo5YpCwAwrrkA6JYWfGuiRMWgmEw4cp6&#10;jF3n4otlYTIDRbIsPGzOtVes2Ag3Q1NcRNdSZTl0rYxSY5Ev7udjsUI0khuFYpFDL2BEXci7E0PG&#10;GVx0a6fizPibolngEkJvQh/Gr0X8VEQiwTvARcWhoW46pAg8MyFAF513eeqh0A6HJkqIcPFwRVar&#10;4qpWoq9kg37oQ0QV2rZSEIFQoouPdY/U9a7qYhI28qb9Kyq4VFnsWtvYPYL3yfBcisnqhuZKLtEi&#10;qLHt7uiI0MMYWMy1b3fv5nhHcsL6NWanUGsHnYsYYsAlJ8Nqcxz5IYo4zxce5LhZrjuxIjE++SCC&#10;QEAHzkiTA4aMes8YLUgDbLOwh2GR23Ti3ozJ2JRIah3hoemxhzkkeGBdRISL8oD2m6lcFyrxudga&#10;WTR+XR3WAriF8S1dA9dzSssdtBSZA61iQ8YUF4vtuyQZ1nAIyuOKeqDT4f8r0w2JkjQMWxAlD/l5&#10;7+F578dD3RYfRAPWLod0ICYKRZQn4+V0OF7e+aubJL/hKasVbJ5WYo7S9KbCiBclvh/GgTG6XtkQ&#10;EDqMZEy6H3e7ZsTW6QarXZMs0gGEn2l9BkC9lLrfCW6grhHoK7DYl/g2FXqLY9tCHPYdI4Y/8R0k&#10;EDhkcIJny6WIMRav6/eASxJuvALEGgbqzvGLe4foDqSndKhdWbRthdVTYfqwQY+/j0rZnZPa8C/N&#10;dV8U7XrwPGQbIMW7wbGlX3VASN3sXirK393EyMAkGbjY3Xov5Ptbr4ShmIo5uPUZg0TOGJnf41Sc&#10;xftLymUxvLGuhjAPD0ewgyEd+sEwX+NwZfW7Q4UeEw4Mg73KZ+LuPoPEwYLvZOlIhQznuL3g2E3W&#10;b5IlkZryt0J5mgNQwH7crWmvST/+3OvyVe/3qzHFQZazChGlQDSM06Hbyust6YHh4ejuWqCYd1gP&#10;i35+GLB0fT/wmeC/v17Zrfu4J6Pbq2zzIICx9/VP7H0KVm4gb7i53RziQLECu6NdQ91dezYcd/eU&#10;E3Rg4gjxSVyruNQeE7fYD2PZn+W7TfQw3NzzOXlGOsQwiBiuNBxiXO2HFe/qgKy0g+niGOWMgNQJ&#10;Ovp89wlFH1cYDFG/EaOUbXiMQT+HT9YTcdKEkZg+O12XARMNrkxYHM2FA3M/qGaCjOjWnQfX1kzA&#10;xWcN8RfGHgiCMDLI/Vdmg4jbMw0aHUxAZdKiB4fQsnsVB1ecI5pPUelgytKZgS764q7t4VzD1ktV&#10;dE2rTLkBwXdpiqzoNcESbzUOwMRigneio7+1yD0khq4iivyQYV7bJwY89936DKn63g+HEhweH6co&#10;Nrx3QB2eeq7AfpO9RZoYFqEeA6mdhbIo0QYxAes1eOiGDVt5NgCKJlXv2l9puJEkhQkUIjDuxAXi&#10;/NMdMgopkO4604CdgckCzl5gopkQria29NPWGIqY2r1UnNDP0nGHarTPMFhfB0QLFHFfxbm25Rlx&#10;6uffFIl4vYr0nbyru7dFEB7dvTc+UeME/qFrdu2B/Ucxf3MNo6fjCnqm0jRzevDPAlmD97XqnxH3&#10;sPTrbccPKw92HY6cbTQzeyJdcH3leyh6qXfroYkYyoUPFmzH8ryP/Lg9pjzXhQ75IzzY3UThHNez&#10;64iC8C89cKu7fw5b13UPBuNnSEDn2uux12A9seiPkLTIwrN+jMsdjoee59e7VUnVSioh3CfP4OFP&#10;6TcKIhTJDxNEsHZoYgJIUxhR7e/uTBBW7T7xWM2m9+n5MtSYmJ2yoXYVyYj9BFMkp5jDTk2snK7H&#10;zzqp3D0FlHc/JoHYG3Eb+kJPQ6pBqIGBzBIch6Qxuu2xgbKtxC6GP2FHMa859Z4aPVH8tXRCYL9g&#10;rdaJVXXvRfSzmgD4+bTdpSn0n0if67PJz+U6jKlM7OmzVSkB6F2sDl+FRE9ymPL6DaFur8GnQ/Yp&#10;cYLfl3PH8WfRCoNj3/sL8oYZXxf2C8FV3/o+JRCnfrbhkWxB1wbF/jkcq3xOB+kPQwkNkhh73iGj&#10;ZkCE2H4KVh1GPeCsce5BPQFmCRBjchPUFA2XrjzdEgGKlnOCLwT/5NZVdFak/JTZydD5kMN0473B&#10;PBaYqKCdH1Le/UNNmZirbOzkkVnwPpGATHxcKSzjdSCdDmMvCs9FBMA6Z+LuHqTqQPYcv97r9isR&#10;UkBQURyJDwoRwGyREJQeWiuwUrDkGTRZXyi6Bhu7onYax4my0ve3fJvBoi97dz0jIVlKZA+KHKuu&#10;4D3Za0s67zY8l9GNQnxwXhVo7v/U6oInDTRYl/Sz/CPmZ4t5+SWk599jfvwtxse/kSCSpVQ9tYWC&#10;yB4+fz/0omD5rnLSYrKHNrBIiN2AdYZBT1e+ZlUcFgrZgGaBKxaCSNbhbW7r5NBhMTAFEc9b1O+n&#10;D6mQNfYU5gs6JcM3Zb3IcPCT0umDLD9GkxV5dQQrQwOTjZzAir6HMDmA8L2h/NWqxaKvpAXgxpIU&#10;bNOT31few50oHAgaHAKD2ahKIoYqUxpH8Us5L9P363S/7ZOI4cUdDIlzBh/SH7hUKS5PDiyLS8T4&#10;h43xaOGAmjtNsnLdc5XNOwaHMrw7primYFieUzRdHBGLHFCwORl6EB2J15VwUFcKQf4Q4vmhk5Nk&#10;eoBHopheyjm9XlWQb+rSKhQ9lCmp/y5XSXVYD8vC/hSkPMTltesDT/E4p/Wh1L7ddVjnSB/73fp2&#10;x/xg8ZEsrg8RV7RHJFewFTWxogN4O+yt6jrY73Edd9MOk+5EyH4F6zq5gqYIDKsAXu9LN+fkdkMw&#10;co4SDrqaFDhbn0Gw0lv0u2Qrl/Wq+/cUFw5wvjgdrphad0YWU1oM74bhhnOtNy1DtsHYwXuJKCAk&#10;rvRQAIwaOOo4uGItS1T1n3QBRAgjehCSxNKiG4mgySYVIOEiRo+CwxzhkAMXmBRfGw+1lE1xZJsm&#10;zDY6iuwwuDF9NzTu/3qjBBolfwf7OFDC2x22JFUU6X3omvvJQ1PTMvfmejZQuofXAdTB9UaXRbDU&#10;gt/s0mEYiayiqxPXgksHYugvB3YRN4AbsMJDE0fp9lFx5tINJ54z7D4pVp5Kxj97SHYyoLMm7VqD&#10;wznxfQQnFptZrG+CdtL4bV75LLmAn6mrQ15FYyFfkQMRwwXZvTX861QmbPVuL7q8jKUr73MyR+4L&#10;xdHm/mpdWdAYODuMApjmXYfgjPLnXQpWz+yKqaM70Gniz5V5elQSRcCyTsWyGJDjcAXxDYeaqgdn&#10;jw4C4/qiaz7yv0kaRTnZ2ht0Kqrlt9/G/VJ363VlJizOK9GBzJQOsGJ6wKSoQnyCbJZRcD+AqzrT&#10;3ZtjXJ/RofKS4aowwGLpe3b4Gy05fRU3+AocIuNzQSIEPSnZr3koRq8mHsKdNxweCMPm6nA8EHPJ&#10;pHfFluhxwXXHe9CXuMKhfqYp/Xe6XhA59O4OjWTJAmB8bJCWWFQuA1/7bFGwbiLIZv0auu5TPNQv&#10;FkcCnwlUKpKIuEbPxI6b16swiXO6hNTQBORAquZKFE+L651A6hfDqRifgvBiETCc4duMzOGQ3ZAa&#10;ZpoxZ6mw1zeWi3t0RUWCdyQOW7j/1HQnu3GS9XDgfRPDiaEpmyLLkITBPsAXeteqrsVu+wkIK76H&#10;6jzT/X53ouSuM0nnCkQ1J4iwDB1CgxeduhWnE/fnu4NcpxEct0Bp4bMH1sMju9jVoI7Y0o5vKFCg&#10;tMz40E9ckysH7BiCQZQgxgxrWAvT3hYpCts7GDYNCR/gX0WEDLzP8Tq+fpMU2aXY0K/f2v3bb+69&#10;vvL9VizY692mFF+b1q2s+8Sk6KvMgV7M631oeq/1Y0pPDf0suyIQsaeDg5yuZx2cVh2GoctKBhOJ&#10;e3sRp6JLu6GkNjEFKmYILbbWfovCdLWkac8TQpB2q6Fk2ycptEOiNt+ds+v+6HC9UMkJWXr20P32&#10;uJz4coa7930qH5ez9UH+faoLjTr78Tl19vRunH5xyudvPVSH69E6eG6tDmlpLP7dkCmnJbQvPm+S&#10;6x2xsm6Yai5FHsqzMxMjJ/uBg0Pg4lCKkt4MljzXn8F7DRx8dZyf7H6LxJxh8BXz0z5Xfs6KdImW&#10;pN6OH6RJYG/ZLxHBrD8EZh0piZfCefT7BQ6/cUbkgLKgu/LJ9AnOhBg202RI/IpDPzlzVO+GBDSj&#10;YqRzmWXxSODreg98jBQZaw9l3+52HkSORzWEBUfCCGp8AsoJHae9B8Ga9XifPRL1ml1PFJ4X8u8P&#10;Kx+vO9MZMMTAuOLL1v35D/+e4kAz5Cb3tXpm4bUPBGidO5vMYGV75+sS8en11SQ598bewe23nYHK&#10;uimBwVIsOs811gEhqQpDuPvicJyv0EEC9GHthg/sWgLenQGsDUPTcV1EEqRaj6PvnISI7CkgeO/Y&#10;M6LPLPaXjTQhDT2uzs8AvfCKpC8T5HVz+5Zt6lMBdrDR2KHCMNNI9jtXzA10b1OcWcVjrzBLg9Mf&#10;KYH9+DDaS14scaHXetTybuwLsa/w1BeckU+Hs4QJmJh39LHVnbMrE9cO7bvRGVu2moLiRNLmEIDN&#10;dQABc+9nsiC0APuE8yV6MthNq8bcnK0gPaQHe2OQaDvCp80KUXquxnZ0IMFknHX+GdygHq8Ba2vU&#10;nwcUPv+pswMvzk44LBShUxAR9L3Mfx96/laUm87agC9H97Ngp9TEmaTDA0kS9LBgnZbXuTlxyPUj&#10;o4xe94G4viBOArvue8pyNfoKaSH6u7GiQA0ZIT3vTcvfg86zZ9TWypm2JVqfmhr55HsWwud9aL3D&#10;EVEK/3EnCD0sdX/y9wLCsbYd98wfIT+kVD0visz6dxFE0vLfKa7/k/L615SXn2J+/hzSQwQRp6Tt&#10;4ZOCCG4ufJClrW6wiMIi++DR5WDCxcENZuXDf6ezhRGrutI5wWTAVIa+SEyrW+mLdC04xtrx4w7p&#10;4WJbKxfbuYDHCRfNytxSWe9NMVkRHQrFbaChSg9jEsrvGu2woWW2KEm9dOgnD8PDFZ7bw5ALvx4K&#10;eJGry9U4+wcX0aFM1EEXTrD3iQPCaAxUfWDB8U6MFDY0Z7JiqrQQkQbEWCJCYJkQYRO3Vw9r3RXm&#10;9m7lktgQikt6J96hK7YCYgtiYywuLNufiuFr21yB78Fyein+skW3dxvYsIxS+xJOXyjrHHbgml6K&#10;QTkV4YLBdHEPASQt5N6AiKPJEc8mVpEC6abzCjM2q5iK3zQWP3zKo63aWfL8k7ghXSQb3T74eUld&#10;SLVK9LJqof244v16Z/35G3tNxhXvUwfl4wr674LgVb5UDNHIO64XJKWKHl5ydgWt1dix2BjAnU5H&#10;IKK6jnlNrnz7hiBQ9mzlAMycM56pmuE4B8deN3NNy+OtoDpNA0M6s/E9dYPNklRuZDdu/hrZxXJN&#10;Rm5SNKGmB5+kBeRwq9Vu/SeXY5qDc9+6uWhRtganF0pdmytKxQGRrko9/Me4sKSsDnXOXEEwWe/s&#10;7kG5h+CyI5ta3Sl1YB0WB5usu5+axhMxCMkJipe61h3xwSEZouMnypZ1GHBeJv7IkCIRNyWbxs2Q&#10;jdkwK97xdwL/9bbuDwzTI9EirqxZHR2nWwskyXjoofFBtmguK6PLTZ2lhc+wXQ92hvF5oazxdPzw&#10;0xjwKT3v4xDHyhE+7YCgA49cbTMmhwQdzJwyWEIK5LqyPA87nK1WENga1t+VYjeK5K3QNk0IGZTZ&#10;yjBX3Z8qcsBx3LBGDgz10v1S8aT2eOciiLsYH3dKOqhlYXCYD2E6HPVDv/ENhQehc7ihO5IVzbn2&#10;ID51N3y53lVF3KJuTl0LcJhm0XumY/xkH0O7v77G/fVbv99fNsQR9EcmD751JIGCK61e+Ttz6D2i&#10;vb+XvDa51u3nTv0R+mcp0DVzDiJN9nqLqxs4lOuNfpBiXQkjTKkecW8bwglD3FJMeII7sOo6CbPD&#10;QOm5DiBLkX0NBvgVwgRwQxE4wP1P4gw6UCAQwZ2O4S2G8Ryme5fmsMRBUYMKDsQQULwIcV6FX693&#10;mwqkk8MhYf3EMMiXmNLxWnZiJ2bxRJzk11Xu91eXgQr6JLSY9rr0WjwzMWUQ35BSwD0RgRnSPpyk&#10;Qncq2l00Egcdp3sOlBbunHUgOgKNCelbkli60WzgDJGE+2KHIKlOnED3Ss4OR5kdvq3uUx/L6dIv&#10;GBYX53iFiEM0RnPdNW6N4DoyRAR4fw15n3XAalipwHvP7w/wWtOEpDumFAkE9+qG1bj2m9vXykF4&#10;s14yP6DSex4OXySrBveg5X5dKlwMMyZAyPAdWngPhnYJQXjGve3X8IvrdiGmCANwICWRogDSrI94&#10;98uEBXR2AP0lonDTL7mmUUqPtQxDOLg+qzpgX/paXxQjTRyEgIlEEIwgco//2QiC5xUScE3fD6AP&#10;q8OqsbAYoq+K1H7vMvXPEZWZ7vMKiri10m/iFBWvg1QAnbvj27C6oeDa7WXr6jpgVltzq52ZZZCv&#10;hgc31Cd+yRXKFjVh4cx3hE+mI2Na7LnkkpvtjIobK/wCphhIQzxHu+Ka8LnGCYm8Mt0/mMSxZAfR&#10;YU5sz0Q6Rl0LcS0UJlFwDSLFIwl/XVf9uY29V/Y+NcWwnvr+QVDinlV7UMloryuFJsw4PCoLg9Jc&#10;VxVBohkyx3HXYQhwPI9OpJLf82eHzwjnaZzRcpHOSaxpOIMyZaDPGhZC49rq1lfQXeoNyYMGlBSw&#10;4HXjGSzljQKNGOYcDeC0TgEx++zTswPDdeta0AF00fN3D/epOGScC2uPSgUo7ECEqOHXYCIsHUqZ&#10;6fR2yGtpbh13pd1FxenSnNjBPX6wtLIzNwDXS94/0z87E2iX7q3eX9XWvVOEEBrJXM8gzjGvL9nb&#10;ebHAd5qyswu/t9IX8Kwp3YyBSLLBKAPxBX0hxWNp9X6HQIm9ny9KB3I6u65Kjz4lokvNif5MwL42&#10;1+XH5Cfw9qfr+HPPfV5PSjGI6Tn3xtEsGWkMMMyj9cPWZoXPxLClpw7EFT8M8kJ6yh4nPu99/yAu&#10;adt+yKBeh+NioNI5X7aeMpyfOpL7LzVo9yBkDpjPeqTgU4q9HhqP0zLh7SmUIJmhlAAQR6RD5JMi&#10;AK5RPIdKdeXxLhGB2SZ7SsOnJCIOdE/80LOmrUGyJlqSbg8P1iTs+yd76mI2lDpEDSKvVNglhkk7&#10;OUIWA8+unRdARjG1pAhqm6cZyilpf23UrtI9GJUDmDBLSCh+q686p9gmSs4RgN77mFJ/uS6cUWA2&#10;mjWFQnoEe5c3Nz/Y7o4eV7yXZaE50hvVW99df6xDURFVuGjSZeX/P9JD0or6+cdkWKzabT6D7hH/&#10;fMGc9ED6BUgwh208gqR2IA4eLjmSqySPUpbPbdt//LHHjxbyQzpE8vLv1yGS6/rXWJ8/Henxc8hL&#10;Cfn5e0gPVfI+p1I5FpDpGy4cOr1Y9cbHIAeoHYgGGBS2JhvlRMyTqpN1Uz7dJ/lmwM9g84J/wk2B&#10;DoRU5ObaDi1aBre/QfU/hFXffcmRonDyIsVjcJ5X35egF2A2ZA5EGEEdBFfidliHCQqVddjZT401&#10;j3jnBIzXMvHygfORA6chfhBHFSe4XKgSlXVF0Gfk4AtO+AIWvEZ8veBQyMHdiU7AgwOdIdKB8DRO&#10;HkQbxx80Lryhh8zdfjiXgDE8O4Ya3Tm/VTyR2PfBElekWcCCLMWnBKBSoyvDiqk6XCFAwDiGbxvu&#10;z3sEwOncyD0y6tadi8sf+MSVJ/0mTHw4bJbE+vTa1P8t6CHw0Q+6vwaSGH2/i6ZMiNMaMsQc6mBi&#10;TNsLIX03N9Qp7rKqCS7pTvlUUeSpzvidBe/Cuo2azlrk312SDrle2neAP8eEiJS7ApUC92LMhmZD&#10;bJWs0DzHpes3XihZpSjsbfNGEAcrFr7qkCKVzQ2yEPFEXDzOaArvjszuYD0dOjZ1HDzvlDc6J7sb&#10;MnnHSxtIUhzf3ITYTEIw2ZmYIzqrrRMHdYxEh33TzhT0Bnjsydybc3y7LiP5qIWRZO/I2lSQM7fj&#10;UCeTJMns+gJqAA9eiL0+LRcYJRY3E5xCFCC0XJ1Ig2w4Azi3mNA6XX8HXeKZEXcUNOI1pCy9A0ht&#10;EAuiaKEB9JeKz0jh8RBU1gl3AzcrSg3l8CzopS18yEFLMVj+4NPcEF5Qc+qWfBfipqSLxLA5F5Jw&#10;is2CE5AmAkU4MJnHZ5qs60PLUxm3pqt55XMratS7FMHdYQ3Gxq93EQyA5Or6vlEEecug4vXVRAR2&#10;aJIJa6DrJDBEQz/7rOgqDBQoeiqDuXJtdnifHqbBXnc/zwsnzf257lJU/j6HmC0irggZMhDEunWw&#10;oBKMe4/+Ytmjohy/wD3XlAGGkdUPeKs7tJ72eZ8Ol9aZsJBh4nVBEIxTCmPChCh6BtcyBJzpZwJX&#10;pS5tG3Ql3jccxjoHIUSXOiEOzFWJfzcg0qLDQYd8GNR6rE8bYRINUl4lxea6JuDWR0K0EB9lPR8e&#10;tWG4wGMqJ+frdM7I6hz6Pt1yOjTQ/IwR7BHduBAbdEjFrjlX4m3XZZzwkPKzLP0BQaq5/84UFYUc&#10;d81wvUtMvOB9EjFkUefhwUH45e5NCq3Z9pd4lnisln0O5jIUtMCDmEl/LYsgaVhGOI3h3Mew07uZ&#10;wRb3z8zaUKoanPt1JbYWWDtgqehAhvO52WfHsmaXTLuufA9NsFTfd4TXXq3cG/sGMxp5RJYbpuke&#10;xP9cije4vobDqCj+Bc82PMM5JHcYvterssPj1P1Vd6kWc75a2ma4gmNj7oepP41iyWnoRxaUu2vG&#10;RGUnDLoCW28IkusZ7v5mBoy2q7hs3SXe3c/1fSRdj2VN9sX257c9NrsK9Xesul7L8yzYcwhpIJQt&#10;D0sDcQ1o1jmT3XV6BLj1ld2t/XrjtMEeugYG125gODNNF9cL/RZlQv1018+B/VfT9DlQkXAim2ll&#10;oRmioWBciQtA6KJsN5YnU+kiBBzseMN93lz3Co1fikLD+v9+N0PaIi3f524+uPeLDtn3QwaJR3jQ&#10;1Ha96rTO0p2dXW8U0s169hRDWmZC0mN9JuEyA5dmpcLYq0iXXOJgDSkJI0sE7apbp1QGhksFuOER&#10;lKVvnQJBz8FSXPukgYmmIaJQNiNfMMkLkebQzsmFBeZE0zSYSTdnIHUF2O0w85iiTXF/wLjDDgft&#10;0kEnETp4zJm+mkgLkVjTT9YjsU30DZyjuvt76O7oSqjIOuwtab1r3u9a9rsDh3imu/TjjmXTZ3y6&#10;+5kFPYpnKMQKkiistLy0w5WnQ7AOkhrMhu/GV+k2T0k6Y4JBCINDzJaYNmk2v5FZk+KagMBS49al&#10;6N3zLSIJO9JeWf9bZlqra9/b612NNKFl6b6I3WYrgn60tH7S9w64ycS1DM8U/6yUZ5ukKbvrEfN4&#10;QSKsVZAoRWZA2ZkTmZxTM8zoPq3skjEj03zXuW58S6xMRePH1BvH1EZ1yFHsSV/Z4cXSn8rKkTya&#10;i+6R4tDUgZp2YxLXfggyy9qPD0kK7PbPI2Dgj96dhchjPAPkXClrE9csxWLxuqIJapkH02kl8jsE&#10;w3SF+JxQ8BHl4vHzPuLHvYcf97L9w4b3ipUGIixrOoJdpIqyxowBBkKQHHz6LWWZBYEykjWBYj0y&#10;8nwMQcQkwbSi+0j+eaDL2AnHSQ1EEEkwt80qNuP/yzoJKoGiBZmc2LgfhbiDNfhw82gIl7XvFBgw&#10;zPeCUVZ8VHRzVwhRmCuwy4bn753dvERYKiLTzzeR1jSDwkZBB+f3pIEBpC8E2W7zr+yN3/oag2Ks&#10;SGciRvxpom21dBkEfzzfUEi/Hx/3Hh/s3t2JApPPTe6BH46q9GRKCtfKuv16b8ePP7bjo+3h85eY&#10;P/8e8/NvMS3/boLI9tdYl5+2KMismJ+/I45kN9pzLsdJT/twknZbHB96E2yMK3nHhHFrV8arkkaZ&#10;Qn5MDLRcVw4XWXKerbDcc+3IRzsMkVWdCNNdeqP6ByI4rxyK2cMATFIrW4dAsbDcqSnaCKomnDMx&#10;L8THhPQQhz8P4NvUgYAL1hZQvWnTk+Xp+/EhWITs3DiuzKk6dh0esHxo1IMHTWyqsYgaJ3Az9V2x&#10;DKVqROqwRU4O5pHRQEOuALdiogT6RogRO4OlM86ZvdldwRjcYuaQV2cWiopQVlQ2Is44/IQgQp6n&#10;8hwdJx4bO/x5KxoLPARzQFEPHsh8H0HTYQsLUc/9zvUpsbsspVNIhSQ9rORqB5yuBedD8W/9PJQz&#10;q/gr9Hkgjs1i9OAG0457q98LBwIILKVJPwjEGByaclvkzwO7M6y3pLZNug40sj/OQ1FehwolSV3i&#10;WkrNormNTp2kvS7DccnFPalOubpPg2jPNcdDyooeXdRXI4ie6d56MKwH+2vsfj5d/4DH2SA+joOf&#10;uMmDdYzkje7YNlxRvBvmeYwPDlOW8jEHfR87D9bYsONh1jV1I5+z8WU5ZIMz+rSfj2GD33B6lNJ5&#10;Jht8DCsNrMSE2RpBNNowbmc7A5MFRKyhE6qhhPHh4sUrD/lwekBkwkM1hMeUJLP3LJDrW12kFGsM&#10;NuBtmNBk7+HmUmLGhUfh+YRS0kFI8IOPfjhE4cHPEu9VbdZZc4QHO09E3NbhEvqw9HlCdjvK2N/5&#10;Hq+kjqKsKQvgMVzHybDSU9zLg7Ho3aEPbbjj2bzWBbXcAUK+blw9Ls7jJUVYD/w5XEtf5X6/tQhY&#10;cVAvlAA7oaENjxe04mo4mZMWqh/hyfsKqTBiPKayw6ADj4PrcnNYmY7hCjeyhyuQP4yZ73EyY0a2&#10;WHw/mBu8bLNgDmcqhngqSrxf5tq2QuY84f6SQ/oBC4IhH0pQsd4Ak3QOxft863mgW7hLya3/b3JQ&#10;UYyFIpOS4kTOoQ5nNxy2/qt9EkUg1GHY1RyirPXDsBVDh2OnFSyfrtPBehZ0iN3tWU6xqe40S1SX&#10;FJ16Lvjer0RPgX9tQk6msDe6IYK6W5ttUBynPpbiCqdxGKUxJj3v43iQ2Z60rNsPfHO2wV7t1vtS&#10;2UEW3LPGD79tPQn6e2FgAcdfc0JUdQXg/bRS6jn9uJpgRgycDGNRyo60JT4jiBhVu2fQU4dBWYxP&#10;6yMpG40z/rnjB9zoZQMmqlYzFZiIop1MXhScEiy7ITWbOZ/7mSZGeD/tczWzwT51QXUM6dw9XBwi&#10;BuINXft1I3bNxLU4dZdRbNWBXHMYMi8o2vPDFVgzdWzrZnXcdwiuIoiWqa8K74sciuVeP7RnMONZ&#10;hD4KfWb5e6378u6RiDHiPXKmqZB8nFmEhKnUfOVA/XR7EGBS3xBunKubvSsOeVQ8B16fkUh+IqUH&#10;TM6lyLiTJfcHDUqSTLLUkhfaeO+oqzxXc81jbYL4gPMDBu5HfNDAhtLtpl17lf90z+rTDFzjUjzS&#10;l5kIvPAAHJshpL4JjLo+8XOOcqaluVDPsp0OaQicG1NMpa0uca6lu+ransrQ6VzPTIecSMDrtTA0&#10;nebTLcXtQU/Xc5OR1ncpKwzwfZFzqXKGq9rXkIv9vrX/WaxpLjFkeD9z0uO+wb4NhjZ5LgAJvNMs&#10;1/UcU1xKA4Op7fihvPWFJp3hzlY0T+qcA50D2I9xIDc2MvRx7fT+PQ3s8NLdzsd0vWsXEgQRXL/d&#10;ifs5raQv8DmH54XvhtHz/jkNw/V56/sPdM4ynJCEa6l6ZO0kiLgEseu2AqJXBJFN1zF7hkakZfW1&#10;Nu4jDa+Kc2TMRs8oitsq7VCs48FUIcgafi+J7p5ctzu11c6p2hHDzoSpGH1n6iI5egjLvLslM67L&#10;hA+Y0Ng5qN0x8l7iHKMpbhWBmIas1qEKUQai4Otdpc9RjTIw5VmnnnbJOMQYZm2GHJ4/NzMlJOsN&#10;8edvdv1purNsDk9vPSnD41fZARLcPRmYKK5+dkM8qiHxPJId10V3SKrJfNiOad6FOVqEQQTzoba5&#10;s8LChAawV9njt4slLIL2glIQUWETv7MYTuNsxAImKQMH7U2Cq6X5sqHmYrA1BOIo/rcQbn699yj/&#10;3I5f7/34we5mzhdcfwj7SctKHDWwY6QFwIym6QShqlgyYz57BxXWrJ8JybLgejWkq+Kps9InZ8BC&#10;lHlwZpvqouiljXQh6+vR9RGvQffJMcsZFpguJB1I/8Ez2/Ue+WQK0r3RGagxfxWaCsg+dnY8r8hO&#10;Ti/m8d7Bs/iMLglsc1R0WNNI4zBrEe9Tfk6ikMywLd1DIg5QVxDs9c8CY5W+/d5Y27K75ojYAl7L&#10;968A16g4Nama0OcbhLX05Cx7le6XP47w0WJ8/BLi4981IbL9NeblpyN8/HykR4n5+bttsnaW72RX&#10;+oo3LTOOY4wzFKKbk92wWRiuoVAYCwUWEFwwNiw7bAOj7gpTvzROpmUxXmCodDxg8YhuI7VPbHx5&#10;ULrCr2rIIiiQUTnkGCjCTVu1HEqc+MJlW7Zf72X79V73H+wIKHqTJNzkhwlIUYduxTGqjbUn/6QY&#10;lB3qhfFpLYbSiz+XRYoHUTRezRk8gOvCwambw01u/p1uQTgFwf3GQK0pKogPF8dq9NzEou8TBBm4&#10;21rV8i467Q6ic8jlH25wh4ecvj8suL2sG+CFg3JHEadt9oT3m8jZf721UJUHWeNWe2yDH0xhIAOu&#10;NIcDmhjKrlR9j/J5pfy4a8fGW2JxFETOcJ+veA9NYzRFEEE8QTn6GAdxWk1FkjpcygUoq/O4xyve&#10;54WHmxVagQ1bu5SvN3aWKI+4SZl6YceIPrjawgRKJbYr2DCxzPcMDuLeLQnBEQcmOnLSat02QDsx&#10;5bFzKEFHtG6G8e+ly2G964h3aa6022ErqtsEYnDbHD8cjsauaJ/arexzQi2c6e4OS2HdBpHFjuBp&#10;8iHqMIHGfzZBFsLW0CQOh9r1YBk2Ugx9zK5tcGcxUAZyDqmZl2Pv083VBB3CojkvdExcy42OB4pk&#10;Y9chwWHlldk6g7Ah5oHuZWXO2CiJAGNu7fH/5+5fkiQ5kmRdeHDOJvrfQw/uGg7RXUStoSe9kSLq&#10;vRTVVjAB/aeQEe720reqmXtkA213IMIsooHeQNcgCUAiM8LD3UxNVZj54zNaBF6d34WxUtuE4ECf&#10;/tQds1n5bp85wOh1GihzVAwCXIapro6xbIM1+f67czBtJrDVTVMfcUqfwGUGNweLPIf1elwUQrIb&#10;+u5E/Zl7U9Nq6g4Tl3OguAzRorkD6nCHbbgZ8ayoZZsFlxG49qB8kBgnZSVfr3xfX/V+/Wz3+2e7&#10;z3ed3PxjEkXmEkl8tq0Zm504HbJvVVCvh+vrsYNb/Ya9ExRA4OCdm1AkIvqcwsBQ9PSILbqEZ1Yy&#10;TQrOQY/nB2LyGCxKYbDgtpCAwYDODnUH1x4y0H3JJjj/zlne3PC0d+nZSHk1Vr4KyRScdRgdohy+&#10;ZN/jD3ErWfGjW28G0mI4fFagINznSYeu6yoabqhfqzlQWQDtekLGsETbeUZ2ImWHQMRnnb4duP19&#10;4V1/lgzwAwDr3MBgHUXFTGicc5KE64dDYkkR9kJBZD8+RRCJT2IRke7g0MMxw6dBt3suTGgyJFy0&#10;dPs4HuoIlHu4uNfjh8h+n4Fn6ffOC3RyDGciQRIIbvrsxBDgTrDvqw5VhvdFeNFyTdlAMfCay8Ra&#10;an+Wvlce2UIUmxscIIVrPRmZaYLk+Pi4tz0SkxgYOjLlMyhOTOvoMWpR8ToLnZ4YqkUVvTxyqdTj&#10;rsU6aPiMxcDdYZkwuCeOyyeunGOdeLarTAP/ARdiC9zD+2EShAusSbgujvBkJ8S2f+jzd5vxbvpZ&#10;002v5cl+je0u9caUml9/O+4hG7bY5+CGXUiXoDNExWe+HhgTKrrhViuE5rW7O0QU8C5hEpdQxO57&#10;EmrdXdI7uMSVXXfAq6FTAfcUUVxO6KotqGi4EVOSysL+PgxOzNx3WCfEOIj3BepMUi+N2LbrMgd8&#10;ceg1dG74tQOvPZX1PjxLXA0e3blXxTBonRkY/J+K8RpIouJabWYAqIoiomD+KoLuc4IEnlEwBTHV&#10;4owAJ/s+tjulOY1S0BdYg8NuWZov1dXh9fR+1ES+H5QWh8eTdSu4vZ/7nl3OeeS0D7efPYOdl4EY&#10;ceLSkT65LjSigqMamaynJbNPSg0IHCziLK7zkrEzGQ7sMQudURRMxNOqSKSdOHHBsBnitbqOJjwb&#10;qt6DlvQ4NMFm5xck28eZ7uvM7Pqq/XDJ1zQNuTEkhOkSMxwzXQXrK+qCqbvU0NG6GDBbO+5eDinU&#10;birKqdkiNzPIVZfG8wk3pBysL0pxUP3gGbHp2oBZBvo6Wj/udgaKHsDfQNxJem6UpMg+pVBy25kC&#10;IEnEIaiy6/Ngkvyy3gx2hDTrCGGHlEv72nwBphtHT1BcWleB5dKUyGTowTPJd7kprcGbLNBd2xwO&#10;F71+A9cC7rFqwl/O7izV5n0s9o5cZ50poVHsnU1X6DKDoNxodLA1m/ek61dhKtkl1NgdovsGztHU&#10;uI3zFPbxrcvei88XnqUlGc/u4qozHMXDIx1SdE41mFpGt2yYkrWgqMT0YOLQDAIeYSRdDlHL2tuQ&#10;syn7HYuYWI8o/Q7b/tu97r/dUZF2uS6yXuiMwBd5y34aSd1l6tLBGpZc168J+9aBAsOcN4oBP4fP&#10;PLqEgv+FtMihVCFiqiCGOKQj5yPDqhTaOP7UVYyel+BSKP73kIIBhjw3Z5av9v9gKJwM42OnYQdn&#10;4nEaYaJ012vpeqp4naIvufn3wUIDidi9jamNEDVRo33CXryxtciJOS7pk13yxXpGtLe0Wf9mrjb7&#10;YyKHxIiFM2IjIVmHVAKCPK9OkHGhg/DxR8zPltLz1xgff4/pnzEhUta/xvz8W0jPX47wWXJdf699&#10;s4g6OOtNNgx8qLtuD8ECPafIFUty2i4bDS1SR5lw1A/iiHJxH+nzDiwatuhbaebQgFomKuynxnk0&#10;6pYdW829Pggg/jVhCILYfFB2nncZ5LpqXEtcAqYqW6l3qfK61kN4hMv6myppH/w5MriGOrDa9w9L&#10;XsCt0M3VBA41olQYHNdxWJ9KsYFTUH6/xAA/VHmGILG7xS/R1VP7TgcqB4LoTtD3HqIX1ElfSImb&#10;EB0yhtUSbFpStEQDy7tt6lqWX0F7WXw6hQ9S3SBWF4vMEMqqDFvOK5FDLAPHovgk7yx1w1UVRTqQ&#10;WrrpkA2CXpcokXXCBzmkZZ2EkIaDGQrtm30uR3gQ/Zb1wUFhToU6ETLAtpWHZiyPO5bHncrjrm1l&#10;eqC5DbUJFHJNC582UAg53cMFTNriFubqNrhwnwGlBY5t0Y3+kZQrC5SFLv6prI5XiY0DrmN060Qr&#10;zFR+bVRXI9yoOKyyPFVZ30SqTLiceLdhKBQW9OnQCRgsw20Yxgi9QxDuzH20EFPlI+QT3sMPPgYQ&#10;IOZMkwG4Y1+6daeoWDFO3fgpO7r0lRjBgftS3UpSko403EaGru9aAPqBjtBmKJCmjjBskH1xKNMv&#10;6KDoDuGln3nhxmWjOC18YXPSWAmpY7xSgExEFMiwa7GySCbrUFS+EVVSGxjFq6Xv4B7WMnasv+Vb&#10;+ZoVah7297CxRo9LWWeni/vlRQ0gE7OLkKO4Fz0VvvS9aEFqzE9xv3Hwb9cInaRwWJ0e6WXli9cr&#10;k9X+UmcYkIJ0dqro2+nYizrY2yiEQIjmOvlGcfjuilwPK+utLmF2Gc5Eek/Av7aerO4caoPFsskO&#10;1Q4fxesN/TOvzGGhj/R7FxsPT137lVis7bqd9IDocQBWQB3YS8DuCrDOVRDpLsFgA4TdChJ7cJ0Z&#10;wQ01kzn94/NOGG63MAkMbVgqKarr1wqvDzLVIRKhVwG83xiX+zgedLQHpJs4JH2QEc/nNNcON5R0&#10;OLJKDOExCWHnhaJj+XVqx4BP0lgaFHu6YPij+k3QgqioQ1n2NFUTu5IrV/fpBd/NgURWmwqoDffZ&#10;dM+AoWguhkZKnieta0pxh/7qXm9zXHF0KRDfc2YWRUvnR77fX+3++tkN7dPtvfDIJevTkmsr0M34&#10;ZLotaCIDfSClGJKUHHLtUbHiaD9AjoZ2a+7zdomn6pCWNkDfhY/9DXOVkyWVMVgo+topuul7e6gz&#10;MzsTCYp8KTo6gWi49AXWRQqPTpAgWsiJ3CjE7nS1Gs6qM/UrOK9d743t+LiP8DTkJvdv9neqcxlb&#10;gsj2dtZNdHwT/QxrW4qle7CHOK+kCdxk2KxTU5/Vc/99ObwKaGW/U9rYVyOJTLlO1u0HzyTstkGX&#10;A5KMSdYmikUuvUIGNtz3+tnGuFgKXDEvXmgsKohxcIz+B+0P8fg5L/ba+nOwSwT3m8chFRUlat11&#10;qKpCw6Vl6Fd2QpOuVd2G/kx8I73N55xhyQxBlNnjdF757s05bTGA74bXtR4zj8uCqWCjiUS6+KST&#10;CGsFEoHWebM5gUeeAUDqWJ/VQfQFzqX9lPt9GljzngIaKmqviaxV6Lnqw0TjcUUmkFqP93Vmw6ad&#10;2Q1zzcwEAwyEJZ+k7WckH93Wb2AcVzPeNRNf61SmbHuv2kxYxPkBhgv2XrlnWnb3n0/wl25opOZ6&#10;1NhR4Fn1Y5+GUuaG189YEVrjFWWvPI67dAy+nixJh+uW5kc9qwEvXvU11SH3fKooLn5OXQLonRiK&#10;BWSPFTs1rOOhuwR5U9ykrB2aGi3WA3OeRe9TNXFxzdmnzgeiMOvqDIL2PXyZNYkR3fYwHc+lLvf5&#10;OZImRJC82PTstd0xK0q5ieGwaq9N0b0RDC888xVJwAIBjLJyXIdegG9N0DZEgNWN9wkSPTA+AZvO&#10;z94jEx2KJ08GqdkEhr1FSE+aOHKWtAwQfb3BCOQSsm3uDiplVTpD1KSQ9pdckpzjMwQGFZeOQ3KW&#10;RfNqOOm6VztHpqHEF8xPGDullwBR7ZPT8mzeLbXr7mHfNcLCevS7djNI4M9AXKIZo67T8xffx591&#10;POGkNFznKkQoQQXrK15r67rXf5X79cr368r3pecuYM0wn5I5l86eMHMD1aNbKnAMEyF91wPTVDg7&#10;0Fiwcw9YFJsE83HX6xGffSTNA3gpdFwYgWLomts4S1nEDO3eC5k9rQ7HtDg03GbJY5+EGA4Zx7L2&#10;WejmOaDZ/VTd8yrVxaFPD76HmDthdtpILIj8vvgMMAs+gMeKn9I/ifL3KmhjQUct30QZXYvTw5IY&#10;ioZKukfCLMGMu3EyVLSpP2SxJI9SjYrD6nmDJjtBMD9AYidbX5THWM2YN8X6TT1Tq3YS75Mpw/+8&#10;dewm3KjxusCE7QSgoPPy5F9HeeizSgrZmehqbj0ohnkTY+vzj5SfLZf111iefz/+GZFZqax/TWX5&#10;W0zLL7kspY3j93GFu51Wotgv64EYV7zHywrFTElfOaASR8nuPuCFSqpEwj6m0rI9fhLtA5erFPI8&#10;+HfW/Yde3HqxF0V1qeIay6xcsoC265Cv+PIluK4+iJ6Ac7j6QVd6mtpXN5aJQ7QIWk7zXP8hh7D9&#10;h4oSOsCH+ltEtdvj5x2AZNBEDA4Q9pBWXqQ+5KsbmpLPO72G530ciDt9uo6NhYIMUi0oy5QomWze&#10;ajW3JlXPsk1xVRnAys0uavXzTuWT6uJ2yM99HB93DM8JZSNl6weLfCfWoHasmAiGw+nB/4/DnjwU&#10;xMn8fpf7/dUohlgvxKKcSCuywoGC7xs+V+WWGz/bCkXBRyfSyT/8lZULLEnvUdw5xTYi8t4BoxPo&#10;bqXTEXgLRXlVTZCgAD3XRYWOyHuMnFd2wsT7/VXu842on+GRWg13yZvF5hXh0Uagy6VoEewR1B0b&#10;3WegB2AW3uqBLqbnve6/3Xv4wVgkkiTt3Dnsx2Y9K/IBg2gbXJq4hGvsu4u6fesSkIh1ZB9G7TIs&#10;rcqz9ameyqHa887lee/hB+On0lH0YI/GqWWjxmtX/msTTAY5kipMQWTNbTGxSvFhdL3V7c7FhpAp&#10;r+oKWPWQHVjOBrGLA00dSmGoWdzGCk4BcJBTNpYmBlkshy27lqk97n3/pHAc1d3WxmF9UAW8z0VF&#10;XuFNboesaSE/1XWwkl1PxyiRVgd7Pqo6XjIZwHDsoRDuoEBCcQeiiD5DCuLRGOQCV6eoQmymmDrg&#10;r0jMEZykxQvNwBqmJ6OhyT0bqkuIEIugop8VtFnSiUzytjuEGYZ/MxYB4ocMLyziDtzd620Dis7I&#10;szjmhGerzqDuhvcjyOZZrxkInqc+r1/aJwGHVFNBpLqE0TiNj/t+F+2gKIz/47V28JKvSNSKFPZm&#10;9lr1br0o2HgDISYFk0UKxF9FRBsKn8l6Ic7w37jKkxzsgfd4VV1/A9e5UjcZrlFY8IPcTQctB92N&#10;TGu0wE4UIESAmPHOPFnTzIQQ42JFp9qPJeuviibhIakDFTeKHurBe+7dXPUYDsuhZrnD8bxTXGZc&#10;CFBASUpmYSpAAoRO4LK7JMTKwUrz6IRu7lE6Fx3KAa5YpEFRBoxYPg/xSDs0hz/URIS4FI1/DXyK&#10;JAT3CR3WXIKMB+ErukRBdJgJGehXDnA2N9hfGLkHnqrVMAlC40z3+1Xv60QPVjQn5Yj3C+73t5ou&#10;lLd/XYWC4eUGmL4jAOsZDSTYO6CXRFNTMApgoI2hYq27dQ7ptf56VddhpuKjw/s1HaTz+2Bgxc4O&#10;cccGXf+JhGv6XrprDNxwiA6299nvXA0zZ8kOS6qcI1MUBTbTi6T9m0jHAap7ZgOVEpNgSOmS04Fj&#10;Sos++xZikYYOzVJaiJrl+6oGjQ5cW9vJo/fPmeyc5xwUNiuRRyGvfE2XNCrbXPbezLjQfQrrG7qE&#10;Dl1gRfXn5n1c9ykthEEnUpHsaFNnKDC7ITzvEKSAupZNOP7NDTZZ8q3iqq5Ph/YEVk1G4b6omgiX&#10;c4Z8fSKrvhW5W0pqTj5gkH66lAbWQKaN9BzGrgkOLeR6vy7h96MoHgPA65KeK0MS2vOgOdHdowtF&#10;MGiyF3dYNKSUMHDGPp2Jj1di51rXlDbcrhhinle5Xy8rXR7fEXiTKJjlz78LE2deTI26hvZxsJuN&#10;/TWKefXrMAwSF56ZOlSFCDA0MQ9BB3uIWj2qJjENgPMiBuzEF7HXb9dOzY1O2eLKdVP2LPMHO0+A&#10;OjGW/OG6GzWNx844SyXMPVzx7s1Ege7xaPq+SCojsJMQ+6PJUeuGarVvdx3HVOIM45I4mI0IEXVP&#10;HJLskzHPiGokS2pewywDRj8OpPTchR4DPlPdMxRmgpjWKRWGpA/2h/7sI5/XQixw7+kePSpaKRGX&#10;BJw2BtwNqYyyT8kz/35nlwqYRE93v+FsJs8FpOuKJjRW4uHkZ/8UDGBzxeqeCIDzK9eNqIkP6+Pg&#10;c5GzEuu7QHIDGBueW04VX3TtDVnOP/jsBZcmf0bMajsRMoKP+Zic87Xs1geRNZ2dtzsej/tYf9w5&#10;LnfL2z3Kfvdqg3OYbKSba+f+q+FaP4OcC75kDRpXlp9h2NpsiRX5WjCjJN33dddZhl/XZVg8YBel&#10;c8iZI/h8W929qb2Q7jqcyCrVuhmyT36qyANzW8BsJmOP/imiRsWZ0M6GxAifUZ5lI1gvgytTt0Rr&#10;5DkJyY4L5w5NmaIXVfo8n3T1V0cXGQ4R1phidP2CFIJXCm581uhZqA173jYnmHhMcnYY+FyWu3Ql&#10;SEBUrYvSJNDpmik2yDnnSbw9kEchfBJ9X751muL+hVkGfVgVSSfu43dFZD0NZ6b7GvZkujMoxF2f&#10;SsGsoroy8ZifajA3lF1ECiFol0v6lJ8H9J/0uFNdeG9C4I55dd0d6x10jkwzJ433D8Pixs+7oMPp&#10;mwkG85Ck81t2n9S5YoAmgLrNvb5aUyBi+EZTllCNFsObVZtN1rrTXM+0WVspioAYY9fPMfXVlG4G&#10;eZilreZhtSJ7tydOSrTBMw/zYVkXgzu7mHif6nKn9Pyj1K2Vtv0a6/r3WJ7/EdPjnw+Zldr6t1y3&#10;X9o4yjjD79c7s6BMNoBW7NZOc8nUcbCoBvxMMtURAeOGQThkqyKldv09n/z4HoOCeIKBuziUJIIV&#10;M1RRizp7ZS/kxx3BgayGNUlluTekOOJDizOt/JiFi+wpMcdlZsm7Dhrxcx0i2ECckWGZ3HSNUWjB&#10;i9FdX9aptFF+Dot6FkYtDxv2tcNxEM31vAdRhnNZqL42pyaCqYnXDp5+dIkOeV0bC34j3eCHfs7L&#10;HfLnvR+/aTrnB4ufjiiJmBjx9Z7kHYoL3KJwgfgvY/vt+4dECdNT4+JelZTPEyisE06sq9CZbNHF&#10;T32PF0YHE76GHpaRpEGvQdLBBEr74A5kiaoOX6aHtB46IGp4R7Tn3Iq7LU2YiOu0+KsVfDruIsrX&#10;B9IF25827W1s97jC/fpZ7+udnLPZUBI5u5RXT3fTw0NxJbO57ndI4kYOybBGxcevydqWJNB6/Hbv&#10;8YcmWp7KqNyka0Rf8xiJYliqq6Qlqg6cXsWJIVqyrffXxBnvsuFtrk8ALkpsviGIQGRJ6j6yThMR&#10;V/f4IQ/b+HEf6UOSOw3iROZhkAi5drii3uNupySTxqWbZT0ECofzUAFvneLg2FQkRkclJtmHpDN6&#10;t/6hUm2ICLSPd+hiOIMI6hEfEk9VTGAuiys418F/krTStn/ce5AorwyH1d2mzgDEJtFdk+uqvPIP&#10;7WUSoZV4vvygYMOUoA6y5gTGekd9XXDA+L6X4gSm5ljFdQS6hOhaGLuWvgc62jxyhINUxWDUFu4x&#10;MrE+TZEiuezENaBPBMxVuLN50IQLqu+u6HE1567+PfaxtMBC40ZOfpg4oq3NvSHS2TJvwuFs8nxb&#10;wQ6t5IY3RMP1/uThQDdKMhwwzNZFhr8eLoBMAR7i9IWxiQkMMJUhPg2XqjuvJG6rYRtjIFKQahTh&#10;QRnrV9KC9kJX7KX9Kt2VQ49L9h74MxOXHQKMpgN9JwjQIBji4HOi2MoieBvaDXXcnadgzV4qsF9X&#10;EaHg1MTEmVwiaBUBGc8PXM91PlAi5XEcnxz0Af8kwxxLe2UntlEwKIZHQpEsniO9R9l462HzPOPc&#10;U6JrO5KSGHoA//XSPhQUw8Ptll0CQDo1Pu9wfJrIW+chcHJ9T0Sb0HG4cbgO92YfhuVBH4h3o+P9&#10;BiLipcPL16u6rhA9oLbgsC02xKdDzbtpR1Iki3yP11Xv97t9c5eHqQT90pJuDFOJ58GQsx6SjmmH&#10;c88pYkOH6PhZiY1Dp4JixKq6YzF8Gm6Ae7kU1HVVvS/k/aJZYHiW8XEXtwfBn8F7VtqhPO2ViFAO&#10;PdXA4fE28tqN6926pTR97wgMIvjMJgQbBBlNBwyHO4P5pjqziXR3PbnvRkLxSJ8uXeNKKd1eRUQD&#10;Q83ZM8HSdBS3q0sX1oOiyHeME/BzLKwtm+NDbxTg9vDJxIz1kFlfFsTjlxN4kWjzCCDcK1aMnO82&#10;rBMGA3Xh2GfrENHPPzmXfikeu7exd2o4YRIDD6xnQTthihN7fD/cESDuAm0apk6lU/e2b97D1dZc&#10;XIvOHIRrqdSdAxW8D831grAjh8+NfJ9Di971+fCCKIJeDBXBgMDgWqKCyvXVKHj4tKClGmTIzufS&#10;aa5tDMzFNAj8hqUvmMog4i869r/+P3e/0JWu954kyDY+F6w77JhTTeV7d9VObI1PlAjZ4TADzzBm&#10;P1A9/rUZu1/225ml5qshcLPx4L0psrT5n2Cny77RUGDFIak9Pqyx40oTo2r+qGWncN+/iXAedzlh&#10;NpF+6Ad76PxgDq5lnDPpvnW9qRkJZzUDBHSz6cwD/aWgVaBftaAn1SVQZCYi/x8oPKQ9j+NTe5ys&#10;7yjGhfvqGBfb7wNj5hNfvmcE2G+HR+w9ua5M19UFI5CiZqt2uZlQbQYfCiRnuq93FbOMpveBQUKJ&#10;uggjak66spxNXboWP38AArDK9RvdHqqgPNyLe9PeOXDv6vvs+Of1LJGcARRCCvrFmu7RYRJDUtr3&#10;gwATHvMqPQb7B1N4BcljCkrb3etx93rcMTzvsH9K70ve7tGOe7jeDOxNmuKMC3v2dlsPRrjPr6IF&#10;7lnFVcWRukE1uhY96pt7ASUNcI+lYjLF4xZMiKizOQ/IqeqoD5lF1Uh4bA6l/C2VzVSWiCnoLJDh&#10;9MP1Dz9oRqg0lRwORRk5xM8+UaIkFKREfcIDa9n5MnwxzGENw3g1AgB7fTosMs4IuL6IZdd1Sfpt&#10;xUg8hiVDcf2wswe4RT1zEYNNjOFmiYC2KllkEYx5EVqInImSdlAeFEPwCybj1tHj5dc9m2egJoDX&#10;lxr0kF5rDllsc8LFmT0OznmBXa7NZo020wSZZKFhM+paW1wJfVISz6F9ISi334PDY+naXPsx1Sh4&#10;4QMYLUFSLUx+BQjy+h6xeyTbrBLXLUWUZKgprP8QQYiCYwpoZ7IGHcMzAkxSGIVIK02aVBPoK75e&#10;3xxRaOEsm6kcvf6Z/EHXSnoy3W69vQtnRFHT6Oh+xTwR17CkhnaKWwUoewpb+n7X9Y9St5bq+mui&#10;IPJP2CGS2/q30rZf+hnKuMLvfBC4D7a5iGDrOx3FAagdDhijLphWdr5uvwlWSoUNFOPgwyzVHPIs&#10;bC/LFJuSsmrDVcFhEqIrr3bF4lAHzaEuFxHSKRjewW0A9jTiQhzsNVcGpTcw0F5wUu/xUzFZT73A&#10;XOcEVFx1b2VX2o5N2BFlUB81Ii0bNlVQ4aRWXlyGQ13L1+Fwzk0O4nC1yXDRFsXkInTgRGMoiPcM&#10;/MMQHlZAzEXr496Of9x7+HEf8YcTRD7puq8aiWaHiC6+BQVnebmPbMkViB5c+HRhzGW9Szb2Hw90&#10;SFsoBxLXZNKvIRvTBzmvLN/KMtzhwxeH67yaaprWKcYKB2dyJaIec4KBSVN3B92N2ZyCNmSZcQ9w&#10;SMa83Ht8qKD0KQJDW4mKKxVO1887VXFV1bHd4xIM2Otnu8cVtB9km/jrKdohBgkWPAgnbnHdXULI&#10;OmZ4/U4Dey2LrxBtNha/97HfA90kZxKsFdBlLC+PTENhUEyHPwqGwUdlZD46LJWmVVq4i7poimIh&#10;Cp0YVv6LdFrMD9lc6L+3sd/nSzsVHDbH3GjRYXzCfV3hvl7o+9h5CJbIoqapkiVdKiLsdIAuwi9u&#10;mw6q5Z9AoEmhvQzt4aqiixQOWC1vi+nhhGSkp1aXptroEDvC894w6OCA0jCCWRMrwCxhc1Z8H4Wu&#10;5Tjc7snWhqgicyySuAi6yY3q0pB1zRjNMS93ctfWOIOVFcKpgsiuE9bhwIdYnNURu7vCtawcYDjp&#10;ahWOOUtdgSRRoUVeP1iaq0Xpdb1LdF3s9t/VenAqfl/XudbNJEDEgBZrYrBY29zrwZJZ1y3B+C1F&#10;cxeB1SFbH8bY7Szp3dRZdDB1hGHpiSGrczz1M2gCIzsUz0E01/UCtsuQXRx+a5+UHHAtxQf3ibjc&#10;wz1O6UN5fzUO4c/Lkh9SoCsD+dFlsH+95M+/f/b70g6TS//ecKWSp4qrKIO9dM9Sx6G4JWFYn3Db&#10;vypLpy92AiWK2xioebHgHIabqUzOKc6KeEXh0Fd0hGlqKOpzJbpycB7unHP/++GVblkvDqir73o1&#10;lg4PfV/k94UDz+6ZM04uZxMfBPkknPvG4WFWtnaMdkiVdIuaRtRp37tjDGNAjMG+Oh/xZ6zQ05dp&#10;R2L9Xq/KxJCIHzKo/Ppq9/vdJcFBLGax1A6SLZcg5lhU7zArY8izxBdG2/U3u75fV2Fxua395p5k&#10;akIHTRUuyWSJPCQhKb71SLdnd/g/9tAVN5THNdBtqOqNAc2JhexCO/UaOOeyUSuj1+F3t79XiSLZ&#10;uZ+tToyT6zlMxfQYCl1nut+vcr/fTa6t05j2nYmCMA19rwlpF78JmLPJAW5H38dTHeoSg0msx8KE&#10;3ybsh+8VOl0XxfjT+mqp1wkrx+HFQWSKR8XANdc9mhEDvvQURNdhxoOcVqax+4gihrzr/fWzacLI&#10;umk4DNbE1MVSXVvbkMIbmkK4XpaUuDRlgEE8fhakf4pDRIwRpSC+m8iT8nonrFd+SKDPnOaueTkj&#10;OBZ5j+TSXy5FJcXd7T5f1crlr/yntIb1bAQOY6p2XPShaFwVbqVHJs7C5atIquur3u+vfr+/Ote8&#10;xlLjpEJIvV/al3FpqbisO9YFlMt252TmGtxPMHB4lr64KTfF1eKaz5YQVdzi9VJs5ZgRQ+ImTm54&#10;rwNSCiDy2Q0+66OJr9kPVXY7Y9G4tdrZnShisPPR1xZ14B0cFiew6ByYu1J8p4BhcyCCJBa6Yi/6&#10;tKLZ/BTTpKa14aYtKuDkBsOIoYfQPeaxanjmzs9JEyuJjlJBurPfyZ132JG5kOOPs7cMaR/iMtZz&#10;qJQ2f9I0RI694kfY2wYzZ1knRzG6RdARKb9ne1o6ePcPWTN0GAajWALm1+PxtLdJjC+BgrO4yGXY&#10;bVhBh09sYUrf9xFINfB4JHnmabmxJlStzxFJ2sxnp6Q/bL/RXJq26f3UiDqVrwEEWMb5KG2uay2a&#10;sQgYKxUwcB0j2Sw9mOZy7960w7SIrAGYPzSPRdPXBeJG6b4nz8wJmDkwNQmxgCaI3aVF1vtsQYSP&#10;st0lr3fTZMjZwz00IUxDWUHxN5DJSHvr4FX30UhEY69e1HyXsg1CS9c1H4ko/TNRhY3KjkzDxMJY&#10;wz6zvLkeAUv4V5dIZPLf9VjRfIwUrEsv+4LqUjbOfPbwoYahp3ZbmuHX8Fm23npcfGv73d1csjsU&#10;sLjwV65BvR00DplQsd0hyNwOCd0GlCz+LNfpyN+zBKL1eCB1jC4ddNMWIFrZh3jcg12QYqJN6C/J&#10;Mp/ITfsm0ued8/NuivYbV7zPV6T5E++hN1ePM8i+gXs3NdmdNgeEiNjRacZCdf18+kyYwPx0ThGb&#10;yZyIKA7+0UG7Wsk39m6OsFDKyvUxZUlpYQaYNDGCOR0SwpK82F0CXEWU+CQhJ2SbC0eHpwr5yeRx&#10;TM/7yCYQHK6DOrBHY9Fryc7+3gSK5LvMbnZX0h6JQucZH8kafS7XZiYHzNfwtYCCM5HekH3N0Ssw&#10;8xCcsmG5MPdMdWGNBAhKSGwWfV4XijmbYdjaLmJc2zT9Kb+vgYM/cl1bqosKIv+kpeqWENlLHcfv&#10;/YquD2CbXB/oJUABEB0TZZHy5TPIkNBFlqRw55MpApS0ID7KxvtvMSXiYIqLW+Hf09NiqlocbTep&#10;XTCI56YqNx3KzFEU1/RB7YujsJGEkzkh9uUKcOBkYyQryYECgkj91kUCVTw59tykXEIMyaviv6xH&#10;JFD4WLgBxuEXP0vpdpjzjiMw9XFTBRVEtv1D3Cjq4kch0q4/y8GNoA4fj9/ubf/HvR3/UKe9LNhA&#10;nZWqZUXVoWPOg2pk4mewmBtE+YdSlvRwAg9icBsfXrVtd1clvuqQWfABm7j/FdkVgryfVsgqinKI&#10;ljaZhDUUfueFjkCIBL7ws2ipn7h19RBTbcjBTSxFkd3+LKKsKC1zG46oIkNGqbkq9RVFVVEFvPJg&#10;tG1cQR0D+W7nQdd7TMu9H487HIJdocPI8d9lqBm/scaDuntVDS7WiYJhcMpyCKta7t7Gfvdzv8cL&#10;heFa1j12lmyaS/KwwwmKEYFw+VZKO3QY0a/EA23tEuks47BItSZ1St3pShW8SJNB2SvLQaStd2ub&#10;iDX666LbQocDTkwZHIImKx89j3tcLhmi5Yydhx4r/2NiSCOd6KEQl8guX4tdLzujsRiuirvJCrgx&#10;6MPhO+bHJEJLx5Lru6iHfO76YAVHHe/lqRslJADFSXW40vdtSjXUvpljV9dz4OhwbcTyvFOVDQcE&#10;xqBYKu9qi2W9U1uN++vWKnGUqbtckYE8xKto40WY7fhQp5Y5c2UtXazIOW9aNrspduqgsBzz897D&#10;wzb86khKbgMHR7IVL246EHPPjHZY2WcHqm1hmRsObzhkEsnyLUptg1cTvn0ku3MwJyIkhIXOUkwt&#10;R3/NCD1szuECQ/qOAjO7GYRhfb0SUVgcrJ8OGaGbsqolfdxEOgHp1FJIEUNsCIgBth/iDeXr47W8&#10;v8r99bPdP7/6fV2F+IChPyvLRM9vZZPTwFOGkMBB0YkL1CG+ng5+XzocO7UP5fzWSwKMhB9KwLGN&#10;+73WOSVoh8nNOW61jLMHvreWbnAl0RCwXhh8iqB0vSuThiIquOTMac5zDLQgPL3e9f6CKAUU2ukx&#10;g4LZ2PZPKWs/PonkymW/W7US4DFs2F/q7Gq0QV+ZcBCXig5wkF+KrHl9VRsY6s/CTho8h70gUayk&#10;E44/XwzdRtChaeIvdI1hsIrPHs5wlsRiSE+0TXDi/cZSeTDuPXMXiTEpBw5TwfrpBqHs+XA9RL1b&#10;mpTXn2P/V+LYoisa1cHrGfmMIPs3mTO4dS++7UwuTgWprgOkOtyQICbq/VZ82PstIqVgO7S7y5de&#10;t0NwDrqnYMfEWXkPXleZfhYrdt9dei6ayNvMfdnPQzuvPE9bEydIT/FeL/cY2fYUbuhsnXnHJFAx&#10;FeCuBZhamiZrkToait1orgzb8LUPh8FZuQ9FkTtcqq93YwG3YNkKxRdLyhWi015XoVB3non4qPe7&#10;3m+klTVNUidhaTPhAtelprLs59Qhhxdnie+StURQLJt24Ty5b+YwGggoh2x6varrgNJUhLvn0EHC&#10;ku4erA+tyXWN4SvW797nVApxSq98v7/6/fXVmTqDIekiZtHSZ+93IxZPEiaFqC+PdOOevloSAmeH&#10;Pg4dGsie7lIEFtY74CgxfMrt4MDRdyOx31Cvj3FZsgQdKJd7ZnlkGYZXtdiwhgk97XmsfZ/coDjL&#10;D0UniaigSUId4lIM1PtlnHHqMUJPZXIlr/brqWmDQ93PC8//Pj0iz8innRX0vZHryxjmIT7vbfvQ&#10;zqynoRyrrRdILgAtOeHJeqBZE68dZp9DjY0hPe6QH3coch7jXCKbWzfrzwY2PRj2bWxTF0DRc6ms&#10;U+IKF3Es8r/x2ea8qQnhoY7lleIQhd7qECbAIbXDCRwH90/XKzMRVx12argUpvV/HXbuQ7qBw7w0&#10;nQ+l8H6/qxact27IqqZIY3Q98hrp5k4nyu1VZCgLBHKz3qHrVe6XGjYuxciNKwme5zSsOE2nw5LL&#10;SISMKzEBwmuWSGVLcPJrq1kUmGOct/A8PIk8THet1j2WPaaz2GeS83a3IsmBXmUe0lE0Xw8VRA4z&#10;X7mZREhPPkPwmoAnG/pcE8EVYpbi7NB/Wl0XF9KodfsTepWpMp8SyxBXrE8W/SK2LsyiSa6WHswo&#10;3NZrGGdIGsAUE+2F9UPJJlX7cypxgetMIECnpXbTAjNUgTRmN97GZCkMFBAkhjr3q5q4MAjfg/bu&#10;ugQmTN8Q2ARdbumkoYY0E7+P+WxCcX9jEq/qPBXnrtJ2DrFF2FhoDE8oLtd1tPWdex649lMxM6Ts&#10;kWA8kSTq6dLwWPdAWUHf1FADop9ZYl+YlAhiZpTNdXF6TPfCzyy599xM5U4krhtNvjQhUiRxRB6I&#10;5PyeiwnQRdbsPXyoiKG4z/S8o0vvgR7E+QDqD1yqBp05ci3Y34XBDwI1aDnRJf1IAyirpISU7CDX&#10;zqZGyH3GW00YcZu12Xu20SgfHcJbxAmlhQz7mmkSQuxngqnZsFsr57zJPc8ozDvxUL6u4s/0GQ6h&#10;MZf1j1TWlvLyayzL3+M/Y4dIrttfc13+FvPyS2lryWX9HeXhng0qxWAaK8pPTQc8KDAA9dNYOGPl&#10;O4y4u00ZuWlavovFIOOGcIUyxeGfkHBY9x/3uv+gIBLL0zpIEAnixbQz1hf5YR9WjHVGxluzMvLL&#10;2OkAxN8LrpQmpacM4BXzhagVy4woJiwmfCiWiipfMTQXLj4WP+uNGFyclwxX/CzFWPgZw39EaZES&#10;QbeBdhMEdW1vFIZkYwvOniQtPgVdlV0sTdFY+/GboZ1QxtxXHtxZWq7xQLrRNVqatEQISn7J6x0V&#10;5WOLqO8c2HVh2BiFtGSHPVAgOHkkGeKxcMPnsmiKxbpSMISSAeg6MdepiBc4fBxn2GG1eEAEJ1w3&#10;EIMl3TYkF7bgNpUOI3beBliPIi5E7WgJ6VMfjqsM9a+gnP1w1+HEsWgx7G3/oEM5K0edHFA98BEx&#10;oSXgHpGAtEHRgq2SdbB3HrqxBz9Z0iGlSnqB7nwWme42FNIDirjcZ6co+bOOs8mi2h6da1MHQCqI&#10;0CkNZ/m7sRQaTtI+ICLFe5zHfb3iPV7oaEk8TE2lx81iy+IC2NThtioiwQrva7dDRB/pLi3Ye6gP&#10;PKjw2NjIQOcgagwbJRawgoteVodjkoFQ0q6P4tbZot0wrcc7Jbm+JEaqa8OId8cQ7UQpoWGa+umi&#10;sCpCDH3/inexKK6putJBDNuSLyvH4ZuH68j4enMl3fLAjQ5pgAGDdVZVLdmD4wMudrjqKstpA8UQ&#10;iHytRe3LcYeI/DTEQV5cUfNhUfBqQhDclxmuZOeqIQdV8WBHfNxbgFAjh9zsOPmpGNaxZDD6bfPD&#10;XywTlTJPusF1yALE0xhwydngH4KGRf+DChi2ccos95PP+rystwADGrivzm9ixFQoRweqHP5fEEJ+&#10;9vv6qhzG//zZ76+fjSmG65Xv6y2/yF8/k7oODXeGoVan6ylqH5IrcHebU2DnmmPh2z2eJ9SG8Zcz&#10;hZnmBqKl7tLnwQHgrs8YQ2Cx30gPuhhalDqvYyiuHUw0BBMEmw3iMSjzn6UkbUygYokzHNcOu4J9&#10;jQykpaNKhrBwKSc62xFNhwgiKNPP+whP4zLrwGw4DnVzBdJ0Lrvh3nUVOvWZyDmzOh1N/Gi+zLAZ&#10;zgiHEuydZN+0T2lNeU3J3gv9XK/LPt/uhDNJ/FhfwDkyB+owCHAo3zFgiVMfBAZN3fH28Zmge4Gu&#10;wquwkH2451wfwQ2ZItMsQwfDQx1mvo9ickk2h8Pi8Cm4Ie7KATU7xbwQoI5JdkFhgDIsvXOpI9WQ&#10;dU27tvxz3CG+rsL3o3Z1ALeN4tcYQKwkijLsZ3PF7liDO53A8myUtSkSV9nUMYkOuVOFQ94LbqB3&#10;un4xYharOer9nqd0E5+GQ4xwrfCpX/TaYN+i970UoMv5BCgqSbo/iU0zgSjz+rBkrDn1O/qM3HCc&#10;GCmXwjndmknO99THE+fuimFdSX4PlutGXA4d46dc8+ZoX+4Ql2nvS8c619lABCqKgLFumes6GZt+&#10;WEJGCnNXIqM4qKIYiBRSZlLOM/IlDTanUnxxOfeK73Z/fXWKUu8vw2mdL6QDA5PdhkdU8xn3vgex&#10;TsOJ/acK193tXYF1S7ov/C7uXG+f+tH1vh1EC3qTAt6D5oQ7XOetWeEvUVDFTGk456L3iKxzPT8E&#10;HTABeYO+J+KoVBSnsEGznpzdQ3oofmVXE4/ir8MP4rGBAZHyc1vfgGzE9StI0E3EkPAwEx/2Hn5o&#10;rdhMiLx2z8QplYuS33EGmhxzlRR3VowWZwdtvxtQpX3n7yeH/GpIK4yDZ/A+bB3DMPi8DFMqor8M&#10;gKXn74PJH5yHWrXnYnVF4L2FqfzbUhwmemCN7iMyhcV7T585tR6uMwLIXlsj+M8OAUdTH9VoA42J&#10;fQxWj+maxL0NhN6J/opr3kt0LQ4XQaRLiu6t5o1XZsdBA67O9wbi/HWKyQvXaRuuQ1PPGDakj2rS&#10;SBTm0V2CQb8IRHFK8iHpCIwhhHuIEqVsd47LXct+97LfNa+yz4+anGYCOLrrfWOXBgRn3+PSeuIz&#10;p+mepxGVu7p+usOeH0g16us0QoB1DlUSF4675J3IPcGb2d6aXxsmApTG1+1PCVrfHSJdnGr6cvcO&#10;ED44X9Fhrx192ZU5J6KOnhREMESvTsT1KRLDxG5EC8EYm3WWhz0vUPxVE7tEpSm1YIygKVh7lg4l&#10;XmCvKyhTPMsD5x04N0PU4cyzigs/JJfCzkApGZ2hlKfOhOR8XroJDPj5LNVv4jlFkGFGrO5wlZaQ&#10;wnxjI1ofwkRQszvWdbyn0aUoshMxUGieQe/RMnKKG8REObQWE3vb9PsouM8uiYLzAOdbOr9kAsJR&#10;KCRd4hFRq/SG6AzQpz0Sz+dG7YG5z34uM+unvM4EIRV6cC3SCNCcudRhLWPSMngmsxemYtjBgj4o&#10;FZCIoqNAuE4YLDPkPy0xCgFGf76YLeWY0mLkIxXmMr+PYrgg/jBgsN4pL3/E/GypLL/G+Ph7TP9D&#10;BZE/VBB5Pj/+pY/lX8cZ/k8q618iEiJ1+VvMz19iepYjfP6+Hz/ubZeuiFRQqCu/WCAWPqyHQoc8&#10;ZG26UnNsPJpzaaAcxwrLdrpZEEHqugigvA7KLsQHiCGIsybghaKWPStapJ32902I2SwJ4jicLMxp&#10;JjrQDZBMFWWREcQYfQ/gEsGDIjJNslpZpKJkcAMnJwKwjNohWmJaJleSDPdNEIE7ukyYmZ0LZe27&#10;JlREEV/3H/ey/nZvx8c0/MPD5NBNMVI1cBpJT8vjjvnzrm1VBNFKp1QfUuT7wkDCRU3HGemK/F6I&#10;VXRgnJJsQjGghNNaonSyQS91dUqvLpCHw2BFU63hOuj6UENUrXRzStomIlhBVXqwXN2Xg7NToFhh&#10;GJI2EB/wcAavujl+dnfOk5jXO2HQpsJjbsqM1Kga+i8Cysv1sCGFbxsdSCzBBnvR8aC5qdJySrgm&#10;u8d+6MFWXGY6oEgr3SJwmcIpOK5wj5f2aZw78W0ilv2QbhZdWIHu6D1x6FK7CEk4IENwQkKidtef&#10;0Vw8kYVzOlCAA/pd6Px9v+o3d/vOzUQ/Dx2+KirrRE+FFXETi1SBggnEbskhTkQpEVnsUCyOJBuq&#10;lm9MeTjq0bWCTU4b+91OSeFh6MbhpmNFZ3S6aIcMmJbiStgoToH1zk4PIHv43glSSEQYHORFcC59&#10;Y9k7EweXlb7DaYrNrTBRD8ZypePjIDaq6ddHyg7pH5YiIjUEd5eL8p4v4/oDzZQ1BorNUVA2dXNR&#10;++aHXz1qd44UPCIxElTYxiaiuLWPzxgOC3d3sIuKlAl0VYi4YkIIhPpt/yECbfZuFE1TxIc6WWRz&#10;j+cJY+Ddhj+eTYqeDRym0eFxnsLj72TY6oH3Mua5/PkoiSbXhVT1uSKiojnuiT0EFmUE7csJxGtQ&#10;uLqSuPLVmff6kiSDJADa/X7X++tn57Dp9c6T8HK9tMj6nYl8MNeyDkWdu1vWB/lMk3MQZVf42p1o&#10;wEPC6QQGlwbo34eeRIRFFURcMXs2J09phnTwrvfWghR+t4NCwKWO8uH+THc4o/+Wl39ZR9U83HFY&#10;o1eme9i/DuIrgEKhiz84bMHCUlc42kOwn7V0W0+6S5tcV9V/r1Oq4wKjmYimQJzOqYLMeflEUJzE&#10;d8M9CkbEOPVzigHPIZ+EFb6zDuyb9BBZwfg+dUPheW8DU8V45HW69yDGc21w+EKsZeNMWnYqw1Ng&#10;ucT1L0LC61UcOsqQkEguXIo/Ot3ge+j7J5H6ne58n6ago/bduE8pdJRCfDNsUFNjRsPX1edTm4bM&#10;SQbFP7t8xl+VKSQe8PNiBc4sDZdBEUTEpGlaX/AseMt9wnqity65MvrORBgE8UAHsNxD6NmIhkxS&#10;UaCzEPog0qrBnKAuWZYIo/ulWgElfq7ek2Ot5z91pFj3hLLqVSzBQRb77f34vNftx71tsi9ipxGR&#10;qibc+TXAr0XssvmOgXLYU3QgXewnOXiPdSdANIfMgaDCBIaidnLRgaticuQetnvHu4MxoADiCM5w&#10;e/1qEplc7CZSIEUl+4E4IdAwPKDQralyYKOwF+zse9ktaaX32fUNi3g5Eep6abpG71GKf5rI88i3&#10;rt1kSc1LHPCNjXsjnh+RBNJr05cRN9cBQsHYpRiHx6J9S4hQQLvylKq2Dg19rjTlxLdN0Cvqoo0s&#10;OH+oyep557Rx0Mhhk6YEMWgR/O5C5G71n6/rUxETI84Cn/qeWKGufd8HuzxZds3Op529lX6QV9V8&#10;lny3Td0cljBO1zPXM6L/tKvMCa2SJkwqbizixMZel8mewMGiT1G3ceg+SpPiuk89XzZoxJ6psLfl&#10;cPMMxSrqHie6IXhlh4p1J0ypNfcsJE6lGBpoDOvoMXOH39s4gaBbFxTE0Kr3/qkJNS+aIsnh+zK+&#10;dy7R/cx9WOR+hyXrLysJh1u9oQD7JajA853v853v66vcr69y9ysyJUxRxCWC8fxoNC1GSyAixd12&#10;7s38fgv3ZSSGRlIaIT51zTEhF/1FMFLgHiyK10tJTJ41b3dN652j/HfKMgg/8ezXswn2Y5ZaeJgo&#10;oimp2uYeF/zsGSijvHL/S7QVMN8w6bgZBvt23B4Ka76lCQJTz8CA03Dj+9m6X/OPqahaPovDTLm+&#10;7FrPXnIP7YZrbqsZPIOuGeFTuz7Qq2BmwKzDaKQvMpFGhmbGWZdzo2iI9SN+0lRXNYkvqFHD7GXt&#10;5qBZBt0u2hkiqQzD1cIUwH6GCfulZuBkKZWpv6iC+oDOG+mZLG0VCkN+8hojBQZzVRS2n2asGA7T&#10;24b7fCEw8vpbdd6k5+P0IEEh/glz/2CKAaZtkgLQKe0qAfC8bMP6NmrbzfBetymhAHGCia62sRcy&#10;JODvH5aKgFkhG9FGhv9ITm3Eg2PtL66DlCkVJ4gUb5ZxYglNIEy1GLEooEO6OIEFBnvdH0Rda4G/&#10;EsrCQ2dwzvSu3TzyuuZEjsy5n3Z+O6y/isktN4P3P5uQlDYGBqoKIpzjM1midQF1sZl1fv4R0qPF&#10;9Pw15uXvMf8PRWb98V//9b9+/vGf/3spH/8y+vKv5xn/TynrX3LZ/i3XnYJIyI+yh8/f1/3jXrYf&#10;RFL5cvPH8v+/t12dHnVR9M3Bglj50NXJq4w7OihOlD+B46hFSJoiwaLD0nakSajkreR17uFh+Ciq&#10;i3bxYLOCAVw/w+T6wNeHUl91AGsRIy3aVj5idgtwrAuTE4zlwZV3RhuINisWxcUPJz8UzvgN4wRn&#10;MtiEhe7nnS6uVDcuBEd8cOjKQnc6gzb+mXX/cS/bb/dz+cf9eP5fKXLjYWbViNfBmzjkp7hloHTW&#10;5a5tuVvf7nFKLAwJIinQ3TW6F1nk6Us/GxMIdoPiwYmUQodLrcrgcg+f9xYUjROehpBBsgKKteLX&#10;pq9brfsFLurGjgSLIntkQtDBpHFaPStdX5eq+VCqiRjR7wue8HCFid+Z8UhyYDAA4THmxx3dv+MQ&#10;EfPTxJIm73suy93Gfsf8uI/wcW/6eR7hwRijHwYxRq2bxkxF+5gKYEvd7pKBQPFuPET297u0RYsZ&#10;5X5DL5AIpQ++X3D2AdkBJnAI1mmBjbh3//nrpWRDyuD3T4dmwMEV38sK2zUR1FYVLcJ9vdN9aueK&#10;Ty5BQMDmGde8bAo3Ta4td2q2BmUVioEvwrCrsNxUN+KImI9dhEQeFDeWOpoI7AYEIxoLVje0WQUR&#10;oskQyVd+btPPWzYPQD1sFo0GzkSxXZJ2kdczzuM+Xzo8f6V7nMdcujUsPVK5TtshQRInkfd9afud&#10;2mqHaHy+jOzq99ECxNN9jh7TxLXNFdYW18XB4egZWE4omJ3DekOwBmfHutXSd6RcsuOb5rrahveV&#10;7xNop2H3iDlR1GUfHvd+GI8aDNKQnve2S3fWfnzeh5ZUYy3DxhKu3HHCIa4JhAEMT3CfNdy3gcXp&#10;cFFDIGmOmXvpMJ7dJK50Exuj5kru0SMVw3NmuDo3TOubDCdRzg7x5SXrxOtdVSjJ9wDC5JvbvTkm&#10;O9Aicrh0wgNc5N6Vky2dUh3OEK5tP6ztuk7I4Kup+73wfmV6YcQpoVH88yGvHMAQ76AiR3dpBD/o&#10;PoeUd1+XDtneUtSOIR36TCD0QCC8Xvl+fTUWpAsKB4x+cx0TP6WDt9MJPV4Iaq4oGpt/IMDEVGCD&#10;R6IS4LzFAFjdyeepQxIMavVzfr8bBROI/0XvQaZkpk4HWasgzCTFTWV9ZrR2CGqChzhnsnDoMetH&#10;UWFQD+x0eKnTGChBSVsFlrcjgVS0b8HWKMNcmtteh1EUAeT9eF2WePlSZM+Xus7tmjKB6mSSJTPV&#10;KEmSqkmoxKQFkT16sMNhs9RdDAHqRh/aO4CBxvnKiryy+w79IBioIFrPfhpgJx3uSBJclW5+iBko&#10;UmcnDxM/kcIz0zmnDXALSjvLTvzQhFLSzxQizPVK9/VOFEdeX/l+fxWeDyAkYa3G3gbDHBiEcKhl&#10;dxmus35wiG3Xnj2n+kj36NYp5kuycS9frpMIKR32h0Hw0w6v5Avfq0OWtYNiDu6V1gM7jdAbJPeW&#10;iAxI7AztJ7m+JSGG3vu1Qiy3dQJrB0VqdGuMOD1TPWpnSqKB5+6Kl0VQ9D1TLp2l4pwvMX+rACHr&#10;SXKJCuui8Tg+7B0xiM10M7oBgqa7JeHlysodCq8xFRXZL3V+Q/b558Nw3Uelu4GdGsaAEI3peceA&#10;oXZwpeTmyMbPg3ThhHJkz4XDQeL96PbM5/kKv9x7TtzileXs2TeHWl4VHWx7lG37uDfFUJEZH5/3&#10;vpsgQkSaIoftfUQ3lxmQqnaLRp7BVyaMgcX2A57iUB1+MJXrRnGrIz2nCN2qOClggoH48fcNkg3o&#10;XUB32XlFFmcDMcqidUU+DySchi9jdkW53UxBMCVVNbIAZXzS5BOZ8C1tY6EyuPJ0TbveBuJtta/D&#10;8Imum4O9cTtZ9igI99ctDGnsAeqGPUV6ovoeOu2aRKofz6k28CzaDKOk91wtO8t+iVNlz83KsvDu&#10;hrfsF3L9XViXKWw028MA8XmdDiUMTKn2oKRv/ZhdzRG57FMfDYakID3wmehMAug+3A/0vm4uQWp4&#10;Nut/QmJESQpVkiEoV29l0x6R/R7N1tbqz6x1c+fjB1MMEEXaNyQsyRXA7CiOu1SP5N7cYNfeBxpm&#10;MfwfSO9lXju4zjy6K6Mzjj2CJngPNUzgbMZOyn5YfywwVWpgBc6q8vX4rpF1wt6H+HCDWnOuA8OU&#10;8zqXUJfNmciS9XAqPulw/SUy/xJTQ3PUA3YqFEHhQ3gx44yd13geBdqNa9hh/SMj/Ldl6DnjHLpN&#10;6EGcz2GYBXYQXRHs1EXhO4RXnLO63ZuYd/rkAq4bdIcdKp6zT8Mhs5DWScXmbEgTfJ9jWhG4ic8Q&#10;mNvwRnTbBxo9xX39ulpnieKuEoksTwoi1oW8zddqtX3eZF5zQn51vVWg+nihF2g2mCVZ+B6tL856&#10;kB80c6UsaC8vCFU3W4JonNJqKVvf+5OXiWgkeDzrOTni4z6Ox71uP8R0s38QnwdaBXpDkgstEIXV&#10;9klI8l3UvtMS83ZNkP6R0rOlvP4a4vPvIT7+I8b/yYJI/S6IGDIrxMcvR/gsy/aP35ftHyKAhB8q&#10;hkgJ+rL+4162f1BZRQSsusWv9J0FNiE93c1ujmpcIHB/YVOCuBFdJ1n49NGlVJhK8QguVRFd+Ytu&#10;THXxYrTSKeTdnL6+WBI3N9BgfmCFQX1AaqNtDo9hm4KYray3uoOX9UYY3gjiQ3B9KYJ7OnQBCRYp&#10;Bu87PTQ+/DBRAwgTFR280rsdH/e6iSDyWEQM2Y4PVf2WmTOHz626yFhZZAje17tfcvgsTRZsFNoT&#10;N1b3aeHJWhYEMQkbJj5wFJFRHXol6+cAFzfKmeRhLMKLDKnWaXHGA4gOdx2+0AXiSiZxKGYEtBgv&#10;E2p0xGFWnX25bHRPBXVyQBDBAkIswGWbCw4DUb4en8QOSCpHCv0O14kjgoj8vvSLyAEiVt+X87z3&#10;+ONeD1kUqYjTvRH/tEk0PMnOoRUcS0C3YOOMgR0HbSOwZBsF30f6lPVh/40JkVp3V+KZuBEodZf7&#10;Ky7G7B6BPE4MAcdwjsGyGwqgHxwG0kGtA1Dcp7ivRHRZNJUR1FkfZXNRFyuOYkTROb+HHrz08JC0&#10;5AyfSUKksIpo2NnDsGsSbDMkXwencyNKr9ZVkibKRI/5qeIdnJiBA7FSdnX87XSwtWEJDSLUhhXV&#10;J1e4J24GE76q9kB17SSRtXeZ1mekaNrYTfDtG4fmjOleEAusDJ1u+REYc4f4LSJIoQgiLvOsvOCo&#10;m6XA2H1WgRrCI4aBQOEBv8TS0BF4QKpIJqmTSw4E1kkAQRCDuuoSYEVRIWSgv7I7uLn+J8f+3Y4P&#10;waSET6bdsjJKPZYoxMddyqoc4I2oLMPFgHO904kkzxZ7FnRdN5s72MhAJ00uId+J0fqhm6hPvQef&#10;yhZeXRkznmm66Qqfzq2/MFGIJCUGBN6JCVcjuxyudLdTMVt5VbecHQiy20DjZ7E1fZsOsR4Zac5I&#10;S7HxsDwsFTJ1jdAtasNfFHcT3ed+wd1Ltj/EjsuSGRBU+N8sQJdh45uM+np/fXVy/0XcCA5r5IY/&#10;7vkBIYIuYp/WQwcKBBGUgiOh2K2omIPEunLfkPKq15f2YsBVT3EJOJ7kujBEqBWXPjpMikO6KWos&#10;2RrPVELddF3dp5SCPTdnZ/R38WNO3MiwHsMt7L8EM6iCXzZ3JZ5/LKJXzJPda9HhBhx2aziXHQeS&#10;JoagAwJl9SKGiKuf70NeOXhvQ8RDdJoIL10SVWCaQ9gpbg2P6hil0UCv9VLm4dHQbpk38TvJ0GKO&#10;9V7rJgNhJHhe3hE/D1+BGmFXjBvWG64mM/UD5OE55LV4zn/jNVv5ueLeeH+1++vnMETQWwSQ91fV&#10;5Fm2JNsV6ezHPoX4Nd5TxzRIQldCBidahTgmz/qMroM4SuSTYoC6w9EYVisR5VerrctdP0/hpj8n&#10;Fx8xJkg//Qn/ll1CB3i9SBwe+5iQDHFl8tN7DqHvZamfr6+u/RkQbNGxY6LY5ZIw7Fg6TbDDWtRd&#10;eqo2xcHoc9+EhsR18lQR79KCc5htbL+cKEy2ZvsgiLZk1+eVSBRDWq2GD3Tu6fRtcCjnt+NPKSbr&#10;uMq8d5BYhPPSioPXiTvONc8JvkVTNV7cRN8k1rbrLEy1IDkIYcb3GmFvCoG2uTRjd9er7GkMs1QU&#10;L9O6JTg2GDQwxNG1MmXtkto/7+PQom83OMM1CyOE7OPQv6J462JmN6SJcf7z6dqUF029B77HMCEa&#10;bjJR6CMesIpxT/oSnxQZkV5AjxbFVYpv8pm+3iqivtLU5QdMLIgVbRz3eGliWVPMYMV3oMD17NyG&#10;pqCv6Fzau5Ej1BRancgO7DIHYmWb0mpjWBccnOfNXwNqGiBGEqhFvgc70Wh4f5EIsU7JoEmFwPMv&#10;cZl6LyL1N+3HiiMLENUZLL3iDG84D4Kcwf4gdp7JngEDRo+g7twX5LmTi8XxliDtLpXozSOytnrU&#10;9kKhZuhag/eulJ2CyKZl99zrA03FTgpDngJ/1poIIKMdRJ61rsKIIrPwjPI0hK4dY0jHpbTI95/6&#10;mrZp7ZEZyG4ufkch8b2SE6KyuPnLQP9YoDgzvqGsgY33xiCZodl+zyPHqputoQ8S3YVE/Oi5wncc&#10;sH+h6T2IdavtTJMS4dMMB4S0RdKzROYsCPdpIFoRmDEg1lN+aiey6zrRjqFa5Rzky919ibrsw6wX&#10;BOhhnOEE8+xSxyhSV6N1TA9NWqzujC2myaT4f9QI1C5pvyN+8vwGxOg4HYJvOLqAogEp7gzfISn3&#10;7hEf9x7lXLqFD+1TkqQDE4Iq/hcVjWkEx38nE0ZoxOXzxma51uljhInmyD++fB2zUxOWdprVY7YB&#10;vdF6dP3UZ1h1nclAsCIhw1/OtEIjpP6TnVtOHCvV98R93uv+MVFZIFSIOfLT9gMsYD+IMczFUXIw&#10;Y8yrE4fm2gXgtGK0mSgTIseHGpI/uWZ+n2On/CSqO+dlmhNDCPPJGO4dqqMdyX5ZkFl5+fVQQSTE&#10;579v4fmX/Z+xQ+RIj7IdH7+v+29SWqNlY1B1JZrzMblGMShDWa0vafGRHcRjc1up/Mlgz9jxTAzo&#10;5kkWABFlQn7oDTgLItx8qPJIJ0x6TIKJZ9TZxswXBi/EnmyHqG0sLJ/Kf1ZVt23Dic0OBqhy0y7s&#10;KEFSwUqGNitL18ETUje4qC3uF6hQNh2ygat4HJ9Tf4aptguV28NhnUTk+lCky+OOWlKUsgkiQQum&#10;hGlonFg8XJoquymjbGi5U3xOir5sVjY6fVORmxmF9OasMVwWhmyZ6KqF+Cw4gKxAa5/Km2SwBneY&#10;vL7zMm4sHkrFlSTCiQJxxPdX5ILCovmgE+PCZAcO1NltaCcmuuOrS/m3fe8Ax6AKSH6Dk9zmhw+I&#10;gq+9U1nG5wyxa98/uKGGA2k4tAKccWTda0k63wu4jaq5ODm0qtblgs2H9DB8cvPoO12aL7O8ioqb&#10;my3+xRIhcKe+EJX+NoxqXRzy3LgrKgSH66rM6T3IIW7b4PxYGL1HkXEfwRiJKvoZViW4DR1wPPpe&#10;I0rNNWGlCMl7WqOMsilYuM7VgfVspyCKwXMl/1d7UjQVIgJGsMG+Q9dY1DXMhZLq0KHgU4wZifVS&#10;sHEHH874+lmRMEAxjQuHQlvH0YHS+qG4ssLSV5SRNnZcJBvGv3QY4n6hOFQGXHJgBaIIwylgEUJ6&#10;Go89PbnWigtaBIvaDyfEJCJjBDmUZYiriZHmBpxd2cVdB5HiogksTceASAY8gQMROB19egUIIrpj&#10;qrmDg7JMWXrmDgmN7sbIzRvcfMSnjIMpjoZNOXoA9HB1EZlSKP6hQ6R3wcbs+ryIEd0mtmZ7hmlx&#10;sVkc8uBmRMS5s1DesFMyVI3fUFKK8KjqcAm6qdf3o+qAklxx95ymi9odsD0+i8POfkyHM7/2te4G&#10;3K7nYrg+iOZ6DRBDR/IDaQHPKYejGIgkDK9ORQ6hrPfSIePrJT0q768uYshbPqf+LT1BHIwrRsf3&#10;93iU4ljPXYtU/SCUaStgM6uJpfK8etBRRNFixLviHtZUYIfI4nE7OsSRVI9zNtOtuU4lo3iW0AxR&#10;/9xp0J3oLu/FMfGQicDRaxy4rvOV536HHhyaYOegouvPI3+nUgTzw/LuXPAYpBFhxWdO4j/htEcn&#10;AZIyGEwX4CbSoqgdueeHEwQghFw6lLaB325CvSIsJZlxTO9VKRtRTBA8kNy4riKCzSurw9bY8oLO&#10;MsPCcPcDBkMQYfF9okNlYT3395X1ROwcjmO4zOta1wu4tt9vGcz//Nnvnz8H+xzoTn4liolA7Xm+&#10;PRAVFClHdCmk8CeUB64P9r5FG2D3STy03igKJbqGQmTjc7SbKxv3oO/uACObqXBN0Hox0GOsiLdS&#10;4UzSffoe10NSV+0QVMmwMu5xJqaqYK7wfQJYF3Cdfn11SXYB7wYEHobHSKupcPVypeSDnUBOuHAO&#10;/dZlb9GcIIQuPfydKdGHJLKacri28X42sxmHu3RxupQg8D9tTnajLy8y7aBmJIqlaUqwMVUAMbGZ&#10;YMXPvm5OqNDhgSMClAmz64aZes48/D7YC1uaPETSh/0/ZZsGrNjHd9/n9N+gBK0DxZAk7MRU01lK&#10;YJrvHH7sx+cdHSqruH4PoDaRSAM2EEXVRZ8NXa9hdB6it47J37LQ0Xxd8zMMLvU+oiYm5RrFgFvu&#10;p08+x7h3bEBq7lzzX/p3z1fS1Icloc9L8b9XvMcrud5Lo1qcryTCyJVcj9fh6Aa7PQ+BRnwldp+i&#10;vw2GTHGb73fKJpLlZP1YOI/5ZyN6C2A47A6lheuN51ntNutu/caQuhbbS1XXvcDUmk+spM26JLQH&#10;o5X9TuHJ1wvkYc6rwxQdmhwJk9sYRAT0a0JER48HsG3b/nFvm6yVyZkagNqTs3Bwxo9j2tudpxkO&#10;Tk3XARVERKeexYkHc0aMnG2toCNchZHkukJJVCh2j9eyu04Bc6ojedN1LfGIvUZB8JiKyneHwI4T&#10;y1+TNw6njH0czvXY68F8QtJI2RxOywQxJmBcKtD3uzH9CFRaM6OivC9mDMa+37pFVg5xgYkykWdl&#10;Z09tG9PtZqLcXL/BjMLKxdICpdiMrmjqfaCvTWdAtW5i4lQDauE8cOW1b5+pL4bfLVHmeh4xC/Np&#10;EiRkStso3lgq3pkxtNw6unQD6REO082EhnP7W5n57syqZgYmnhFYQY+GwnxNhTb2ccbHfWgfh/8+&#10;nN0C4Z+fMjPEXDebCTM7XBOEDCICnUgMyglEDsySQ3roMB4oteBKvTVlmEwciypuybPqydcC4lBF&#10;aoy4xGMyVPh5LNdeR+TxnzXNSbpGESuZTDAFWSHEJ+dDNBK13SX7NhP5ss0vM7txdhNGppSU4OZC&#10;tqTIHj/uXfu8QzRhht0nxbBmKEuP6B7Sdf7QDmekpSAEcX3S97+U7Y9ct5bT8muIz78f8fEfR3z+&#10;+x4+/7IfH//vGj/+n9a3/9+v/5MFkVq3v5a2/y239ZdcnmWPH7+LAPEkp13ibp/3Hj8FJ3IexrF3&#10;BbOIr2ExkKJ1xHMUueFK1RlFa9aRIRf6Y8J0ATmSyiJl7uFT3MhwNXNYvvFDTfjaHReWYnoUp4Ub&#10;32JB5vIVZV4U3OIK1bKLGNkCqL+Il9HuELhkOlwz2xRNIo9OBacQH5NSCjcn0iGlGzoMIsgRPu99&#10;/2DpFAuG8qI35sMKhhTjkpxwgQdcc65bv7CRzVl3dgnw5kxP3khySNzokihI0oTP+4CCqZ0vvvyc&#10;cTAdgtUe7uC6UegaPuPd1NFuLD73cM3PmcVPlIvDbKgDo7Xj7sqgZ6lmXul+8Zs447VqMkcjc8AE&#10;iONeBj7kLLKIfWM0v484YWqKcj29g082F56RbukVHDaR+ABPHImVoA8DvP+yeUHqY2f5Z+vR4UOO&#10;qdAUnzkGHyj4w/UEd7cJRHYNA1WA9+sEHuEtRb7YGCJyLxtiPfhcie52FIN1DhYCS/4wrDwd0mCM&#10;SG4k4v1wWsmfdc6yIZHmAFErPies13kmeU06vGGPTbaNkXXJuIRZ2e6YH/d2/LiP8OOO+fMu3Mw8&#10;FZOFcrvdCUwHEwuMyJ9y4JlTJoFD/ToiD/sYGmDg27QsuY1Ne0l2rnvoo4n5ocO5g8XvmSmhdI9X&#10;kbTGFUTIaa74UjcTLA8F6gGlro63zvLkC0MUK7cGd//S9MWpg4faBYNQ9P0JaaHbYteywVw2EyuU&#10;n39dlU628yxENBlSJ9ngHmx4ImXUMfsl7kEOg7WfoWtnR+NGylyoNhgTV2NAd1Gz5wQFQrqKVjo1&#10;iIxBOsrx6Ye+l117cIRta5Fsi/qqGUFdyyyiV9dQ74FOVayP5LWqS4cJuq5icj2mKHGpG9FcXqBB&#10;3wuSgON0bnIfg1bEYwK+MQAbJsVuiNPX6t4nF3VGN431fUTiQs4zE/OCddsOi9aRAgRDbebqrup6&#10;pNPYoxQ0TXA69/BwiRAvhEDsuBRtgcGh4HwKByTsltA0hQ07khY/m7sOOAbvUEZqILeNjuPqugeQ&#10;5LNC38g1vlRzwRXlfCNFlxKQn76YNN+nio1+vcUgBgdij/silxpJTFdinbPF2CG+2MDMiS4qnmFt&#10;O7/1NwCz86VIsaFCN/8OXZlhGvYjUYaum/MsFAVa3fkMgRkAA/Z+oRD6sMTTqUKM7kmQsMGQvjg0&#10;JIZGWMf9UBqCLpBI1m+TplQS08eaCkHHDHBjUYdpECYxEBoOozZOu0cMD7JqP4vuOdDdcaa76RC9&#10;TsiL1Qk68qymi4zPyN3SVa7kuSgiCCIDnuMvFYREKOwutWPsexn8R+JiPKIJIkznPSPPcBykOVTE&#10;kMANDH0vXG2Hc/nulgxxAjX4/WTjUwyxFJrh7ZLbNwoWQZj0tnf0+0wUKfvOEG904LBMTSUUAkbg&#10;+nvqcLGrENpUQDn1vm1M/oiY8X5XRR3NBe9zOiQz1XZdSJHkPyXv0AeCDhF2PhQr3E5Zfm7g3dgZ&#10;55yaeH/B3W6+SP2cxR92GnS7tu1+CXz/uR9ux+Ty9EjE6tzmzSXEsH53rMMjTYlr/3sskvaJtBHm&#10;66EfNEKwuyZvfy67RxE2ulvqrknpfe68Utcvr38OM62E2d83MJkkOpIVP6XrXwZ2R18jBRHdJ0Pk&#10;wb0OcXso7g7XBN7D6y37yZfuta63CAVdncIodgVq83T4PXm2K/LyKob10/4mDHJQtk7nv0sAtxHu&#10;7pBopwoeQ5PiEGmQADmvSBzfOAP/LDoI0W2HHihgGHGmwnuO74NEPVAluB4z2PPZroFCk1ikKYgi&#10;4kh3b3ItpG8UhqHF5MSNlU32865rg/iaar2EpRkCtHYn7NSDgtgRUPa7ETnba9Cuyc2Vgq804uE5&#10;dQ5di13XBwQPdCnheYjEbBtzKhIIGDi9iTh9ZT5fuuvDGM5g4bv2TmeGwTqAs6/hHzOfndKRZ31X&#10;kWnw1ZXQm1Eh6b8XYsJUJAK1gz2S4a7VhALfK8RScmDFgc/S9wHvLxMe7AY7uNZ504zHB+Fzpkkr&#10;Wedec5hH62ayxJB/VhGvFJe5f9QVq3cWetveEMQSDK4j9/6WGjOBSPtA6k6klJxb3J5ShWURRNRY&#10;pYZhpBOs+9B+X1z2QlYpPNOrIINesX5M8x+IHGauFYMyU8noLuE8xAyIuXi6jBkxrfNwHoYLCv2p&#10;1BWtAND/DumhqRETiUi7GYe9lq49JfrLG1Fo4nNpSo+cSsWRb4oZ5nynBmk2mPPC3EdU/zpVAFR0&#10;xLjEBcvEkfRQGgvRjkzdaXrP3bNY5239/1DB8pPIe3+t4HsmXGsq6BlK0vW81p14QC96k/6jJmFf&#10;fYBZABMXyXD71WM6Kz6bnedeEE2ALPOF7exZcX1qAYmU8GFmZJ3L7/HjPtKn/j9J++BaTHV1/dtP&#10;orcg8sr6Ms828Jwy4/92p7wqMuu7IPL4y3p8/L9b/PyfL4jkuv21tu1vqSy/5LKUVJbfU13obsBA&#10;DI55EUQCS4FRFFTZebGxw6P2VRceKxxvLmqKmyZp50jMz3sPHyymxRBdhmIfxPT4SG4buw6BRNkP&#10;WQrkjvjJG08QN3IjQ8gR7qAx70J8KBrs894gOGhBe9GBv23wVyr+xs3c2dtQHLcPm9aMvgu4hN1i&#10;k7IbaMMl6xRqFCnJhkJf26HsOpcSCdHEhkPRLcUNrk3xPoiU8oduCFvJld2B0wheH9h5QAeltLhC&#10;Q3s4ww2wH9JvsW6/3Uf4oEMYwkhQJRUHeottfS809iVy61RuLw8LFD8tGrtMFtODA5+R0ERMgZWM&#10;aRnbaQJFJ496J7MzuUEoFklEVYtjRENkGcOuAXOVhXmze5q7igcBlwI4iWSIZJXKUEzcvjEvLGir&#10;ZIwed2/iuuNBEo5CoA2GcWXrVNC3Tw4QQw9sVqbXdhZd4sBkGJdEFyFcTXjPgJYibsENoeEmx/vO&#10;g32PdLb6jpp+pqk8jsOLEbW4TwZnwpJd1akpDyHjSOOQk8nqJ+8cir7bbNK10KwUeD9+3Ov+270d&#10;v2mfzfPOblODRBwK7iwJsTPejM02FH4IFZkFedpNQrdBtFLWM7rhtCXvWhUBGIgw6X1a76IYCrl3&#10;FnFznpGHWlkHDLFQXXIGwxeINET0KLednTMD+Id8n1fV8j1zatuBPd+1HndIyx1USEa6bT1+0O0A&#10;znXvSVi3Q/7ZGsoaDduCEl44w3BtVB1s9guiihNH3sozHgedjYxR+3XcMcEzxe+VZZJSuHlQ5Kdp&#10;oBsqqLnOCClSzWS84z3BcBDGgYaiz26FeVkP2YjeG4YQfVqr25yv7tAU6D6+ONjXpI+yreHakb+3&#10;kYULQQLvbXd82D5MxAXaEqkq28guPEThsFTbdo8T/O3kSmUxfLKUZcdg3nPn3QCKQ0agJ3RAYHjE&#10;jWJI0OJGjzGxIWe2ngQd9Ly/mg5mqiGPtJTXCyeDaRL7rIiG6Wliypdq4lOqq3VcnPPPBZxAc4Xx&#10;GMRbmaSuGTpgAaYADOyuQhAj23qIF3dpvPuZ7/5K9/ku9/XV7tfXuN8/x319dUXtiEhiyI5jKiht&#10;DnX4/XA9rjQN8/AM8qW4GBqio4Euz9MlcTAcU5xM1V/NpzJPe6ZywHaZuIJ+AVwP/pCKPRn3s47T&#10;7gtHubdMhqdozkUJBnhULBO44Uy6sMC5OPSRYnJYYr2bix0pBEV05DKnFfDM6m4oCjc173v3OcnX&#10;DlPnTB9zqTeQK144qPpZDn32ZueOZfFycyYpTftNRayKlpF7PJMRz8/fJaaANqla5Aumusf3NOdi&#10;9X0+SMpikASmfXepWX7GXJcDO4hs+G0oUV5jDlf3BVTaS3qC8HcwNLWOgGUuyVVhCgMvuFyJb2x2&#10;3/oOALu/VJj25elX5nuO7+Wdva05pOswk83J8nXvshb02lsFXwgi15Xv96u4HiOHIlRMbYwLS1AN&#10;U+M6CMpmXU26h7aE83G3Fu21DukP6O69724d5BD0mgUedqFM6LSNr0U+l42DAKLO9OtNxepMLici&#10;vWwAaZ1TYOufun7BpOGRjRDUcE1i6EyErUsl4bpOxVDP7MvQzrRaDcU3XDIIYnCnQGfns1p3dpN4&#10;LAjwQlMXn0uJYsDt+5T8+oT3nMLvW4SI850oFLTTUNn4WYAyRAoD4pB9zsmJPZGpK4+fDvHpUJsL&#10;O6TsLBgocEhxugofLBo+6GKudDJbmbqgd9N9Dh3IKwa5+ucy0jkqiMTyuI/4ccf4KQPKboMmnMeL&#10;9nBMiX6XYob5y/c8wrCIZ3t2aXZJ4dueQEqh52RCafNQ3sRZ6XgEMmrfP+6UtE8xb/do8T57vLt2&#10;LRXOD3bivAxtFaby8qLnGxgX0SGFdQZCR3fXPYaQkixMlkQ6o0vV2h6A6UA3wJY9V5jWfIjeELj7&#10;6YVEPCPl/oKDf0pIfBPWTXS1HjYIUN31A1m/gysnR+m76wfBOR9YQBrzyj5da1iHkO5oHinWwpSu&#10;g/kHsyQIXYYxnVGmFFCziKO+NwHPrKzPFHk9cqYDSpcIeVe6HTn813WJ+K44FWynsrLryHeOeNyQ&#10;YYdknmaduyaIcI+opmx0PiJRAEGEz1Og1k+XTgDiTpNjsl82p39WoYVF7eHzzjpTTPF5R+3loCE4&#10;PkmdEDFHxa4GGs2i84OFM08IOTmvrmAb18TqCDH2/rB3lUajnZ8p1gCZwa76DNs480UvS9ISbv8Z&#10;HvpZNJc6yc7EjBknvjaSL7muFMKQTEFnCcWk9L0D+uBzFXNjpHdIcNH5AJISMZloQoqDw3m1HiY0&#10;lS8+R9cH8Ge4jv0+gs/tbOKbn5flurM72/qpdydc29oRgna1OJN4ZE3DbGYkpUlJTZv+95E+75A/&#10;ldry0PCCiCIpPynGCTJLrpUDXTGK//cdrSbSGMZM0FrPP0L8syACZFb6Z0JmhbT8EvOzlLr93sah&#10;XRFRo027DUjqwmFeddip0jfZOKggIiriYlglpg6sAL00lNwu7ClZ999k4dAFJFUpY4PIIamOlXxB&#10;YESgyIb0uI/0oQIKFv+nDc1Zjm78V8SudlUZU1lY1h1dmoLF5+5hQQW529Ctu0FRGxbdr5pGQexv&#10;UmzzogeDRd3r+tqjCRy73gy4kPE6gdHC4ix/72Gvl6kLYyJ2jxlxDwOWwFEo0HREXORmO6x0yb6W&#10;btJd7BMLNG64XVM+R5C4OEo9K3FYVihtEXZsbGToE8nH1PerbozrVcbpMcSMxG9gwcLm+NTeAeOA&#10;BnO1cChsPFbEf6WrYqVIgrhwzKtGWs0pgYURB9ns+kmKulLA9uYQje43xRycccKGUEDpkYdsOjSI&#10;uAJGxyFeznmjZ66U3Q5n2GSXmQXqo9R2YApkNJepaM5KcKu6b1FuiiJ7RLw9nx/OvO5+vuY3jOD5&#10;Y/PnnLzkmjt3LA7z6KgoZbdi2rQ6RrENmIFcArpIOLF28IXbzpwz5gTejh/3uv1DcYIPcXnkx107&#10;Sss3CnDcNOs/MbSE2xeJvKoJkm3/vA8t64yKeZAHbKAg0eAM1cNtP/e7dylPbx2F6LvFIVWYOeLz&#10;PtQtSQc6NnmKhZJDa6SQxkTet6EbRLpSDoo5MsxDgkQ7Xy7BBWED3Vq8c15Z7omo5x4+pZTMYZxK&#10;ObjpNkQSDnrhT06l7p1KwK/B8efctcOlK+r3orzTXYtAgAw5fEhSzTZdKI+Tr6eHYlc2DzY/cGJM&#10;EpyFzt3hfvUR+IwikxsCoF474FGXut0Fh4S0cJOVlZMrvQPhfimX/+ur3j9/tvvrZ2UXy3klXQtc&#10;caxGs7umTi51x0PABWoMfOxcJX2CZ9MefEGrugM5AJCBxKnF7yiC9qiiAQyWdoC18a3Tww3YPWfb&#10;3P4OAaDpOgwLpVD8qWK2Dgt1cHW9ig4+bLD+/mqKNioUZK5LhqDnmdWdbkIvGegcrEVymVOWxGHU&#10;fpbiEpnNvd7a544D61xKTNkVddNFNSgcQbAw2Cf4Q2t15aLZYx16uMs4rB/kXe/r3e7XVyNm6tQe&#10;AXCzMUwxx3KkoxACQXcl5N61DKc5RBEKJz1xGCmCiDnZx5U5eMTniHRq847y01zBkkKof34WumEp&#10;7yMdWmBvh2FTbd4Ruyk2crmP40GEJo0SFXviTfY6hxpTkMLj0Aspu8AkzBh2f1FALysZ6hhG+w4w&#10;wzUcRFr1Yc8qYym7suwzUJyeHOfO6V7IOl4pcowxJ8XksHqwo8IPhIDTIUZJzQTjys4pjYGKJU2Q&#10;puTf47D5mDjmcNZjX4Ghumehs9fQY0LKpqiYY3LCArFmKRobuPsCY9uLWKLjpS748yqS1ITzVq8l&#10;DJmYzAa/XYfOxFcETV1r0aa4GDemjNkBA8EHWDNNJiBdRHHUMf99shfP3q7pNPS8NaadIlMKEEEh&#10;0A51dL9/akrLYbBM3Ev82VJa7xSXOyY1dyVzJuNePIftuSjeqSBOFKYb6HsUF40Fw4Ro4AopQJyK&#10;sdPvkVwnVdQ9YcqbE+wCU2Z470efB/9wn8v+9bgzndbYi2ai8d6vQjzZ61113x+JogCOF0MICNq8&#10;JpH0c89+3Gu4Pyf+P00yaUIonlx3TZxu2keDs4GJkeYKNxHPp5acuDls6I31CWhBGdIeLlVqw2og&#10;rUeP05qMfY5dE4e7B/SezIZMy2VlryPuMZTOFo9uGyKCXLp3udDZdB6GJ1FXNlExOpjzheq8Jk5D&#10;NvqOhpQXDtJyXdS9/GBPamNi1YnQGPDrvYhhNwxiNOe1nRz6qMQCOHyRzAqKtIKJtZRtOnvIz2E9&#10;JBgGw/QWo7iR1+3HfRyyHmHfMGq4TzWS9ZGnZBLOUUONRXRY8wx/WMehOrRbP4i2uhQbyTQququQ&#10;Tldz3XSd8zy7T4Xn31GJk5GEP3eY8UcQVEZwqOlgIj+FDMVisTfFCa7FPauwnjm3uQxOg+tRNQHe&#10;8K2bueKZZF4c0jWqQKgCLRNLO/snmxc/ndARHAqM54piIhuGy6At5Lzeh4pjm6aG2PFSVq7nwE4C&#10;LZyRKlIBOukwXPoZbZ/d3MxM7rPAfhDMi0AYCeFTsUUPorJiftKUXdo2ufKHE58gPsic74OCqfyM&#10;Kog0v2+xWRLEkOIK3Dnbivb69kMERBJfdA6HFIuhkxcdzMva1f16ONx5vaLLVs5yLFTPVi6Oc17Q&#10;gnimUBS11ZpHgVl6jr0iMEqc1rNcUYFQpMMk5fm1p2TrjXw9m6WCvsP0h6YwYlldlwV6lB9KtdGf&#10;J2ivSnHI8W73JrCNMHsVZ3CL1dBQkn4HugopbdsTGXZ+m1NfMIw3Z4CsZrj189Dku1WbIyYgfV3+&#10;m7SH21PDIBN0phod4UTQW09du1d2GaOj5AiCzTrC5x3CB1Ht+PyDdvvClMhu6rpSxMMagNn3AcEy&#10;LX+eR+k/t+PzjyN+thCeWqr+/OfsECl1+VvKz19KXUup2+/9sghr78ed23ondH80EzbERbGak1aH&#10;RbuWQzO5kD5dWfTT+jwUcYVkyB4/tUB9ZYQLPDkIImD/lymVocJKXak67nqhoAcFnSgoAxJU1UN5&#10;2j+0COfp1MLtTo4zyFIwYrIssVC0WHmcfmMTnasosJTNSjoT44EFKZG6sjzH90qUtsvPoGX2vpAW&#10;rD57qO/c9GcXQ89ORUYhlHGWBXeGwXgd9uAvbePn4V2+WQtZxekXqajmKYpo6RS81z5CyqER3KMv&#10;dBiYWxADWDyso2MbwmWGARHdzm8th3RIjangyblSu9tE0YGEoXyLjIXDNeVdztw00PkGEWCfy3m1&#10;G2I61OgmsZ8OeeLQG0OHj5NLrdvBMWnRZC07nS54QBjTv5BLDCexL8jz7pbyTeSr3oHnhgN0nan7&#10;UQZi0ZVXbxTFINTkOpclmkNSFXn3eeBwTpdP15TLNzdr1dJpDGRwDXDwNqyHJCaL+gJ5hs1B1AeT&#10;uN9cx8CZ7vNlXHikXWwQZD02ElP8IWuXorLgiugoI6dgIWXjXhABIiv7wugqAuB2fEqKI6+SPPM8&#10;WHUO5rLfbSQeMFvf7jG0HH3sUpTunG8oGE/erTPERSXX9sPSAShuU+cyxBBzdUcVJaTzJKZVBM+0&#10;ameHpkRO6/MYI9t9UfY7hKf04IQPRuSNwenSKd2EqfPEUEFfNyKfdeWfr/24Gwtegx4w3eF2GF+U&#10;zjEUSzuWfqGgamWi3MDz3g3Eplxu+HBpYfHA0P+y2P911fv96vfrqvcYmYOSjpLHfhANmJOJ3b7g&#10;2A48mysjX8h0rn3TstBIRNjXz0ZB5OdXu1909Fl0v/TNDgkj3BdK7F+ZLkDv1KMo0wWFgdSMOIqk&#10;Eyo40b5qD8k4jZWPQRNSehi28NCKzWU3kYtF4ipEIb0iB6JozHsVn4HTmpIkeZUBjCbLkM4ZI8o6&#10;7dIGp6KxiGUgQsNQF77no5/R+hb0z8CZFvGsJ8Mdh2hL5iWivA6HJEgUWCq52M+po8qi7uZgNX6t&#10;c9hjLewHMX51BMEmnVYUjaGiR30NzzH3juK8aXppmwbjE2bnyjQEePGb6JiXK4t2xg3uJ8i+t2Hg&#10;cM9wPPuk06USsTXO9O2ZargJXNP+2pABw0G84lRQr4Iai7KLIT1hlgDCsWj/B65tiBcYcAO/0qfD&#10;H9yiVrJ9Opc59r8Q+TE45KCuYXBmZexZr4HJiAEkGhCV3TCVpezkOX8vu+9XcgK1dkNUEam7M3QY&#10;GlQGgUmHdVborP1izhAwdfpUN2zG9ab/xDMHTHU7i1jfDrjvDTgRpiUOXoM0vzRjvaNHpbiEqx+4&#10;+MSNva444WMKxLu83Sk+zRVed4d5sqTAn9yS6GRzrv+BvwfXLxEoB0W0rNcFxBX8e86Wxp5d/a6g&#10;uFmHlU+9iZiGezMztdHcAPG88v26LGXr03rNIV1bC//tWsBU9xlpjOlEcRnip/WDReJi1LAhP0vc&#10;L5cghNDpBhLZr1fFjDXo05G9ZaKQeToUFdYXExKjrqG720dmpgjll+4nz0wcF0XvYoYpJPeqG8DO&#10;uJiVP4OYZRZLbvRwF3cPnNphhX0H0FNd9yAi2jRiT5GKhDkN+yD8/CaI7044PAz7quuGse0DB3zF&#10;IbbHFe863HC+m5sd5bnFiT8Q3gcxpnYWQHF9cZ/vtn8Q0SMJmkDHsew7FCfXD/b8wYSJ/S9mD9Xh&#10;RSnaj3S/3k0FXuvZSEloFLWhV3RzpcMrOzYNcaprO8gALsWA/XFCkhTisD4vY7KzNTAtxIbWfbrO&#10;iTQGXsqlrNiF4/5+Lpt2vSG9tt8l73oOE4FwnLIGSBK/OsynW3vRd9B2mi9knXdome6ET4grEN28&#10;ENENfYg+QP9s8fsjnk1oqtP1GqYFvF/N76M3h8mxNc3v67x5wOO6rL9GzwsshT5cB8Ey7RNaMyza&#10;+ae9tImBNJtVJ/pQCHFmFP3eLDkvRifA58q9uMPkyDPeoYz0uYxn8rp/3Ov6271/S4b4fWeGIRMC&#10;iKYxiYZzc6VxRaaBfNE19vWlbhQaMIiHyBC1kBxCiQk7612VVIMZi1xvGDx/3kf4YIIDnYlyP25W&#10;fs6zoqXn7LN7Tq8FpdrbLgQUmH73oIkWZ971/47ZJSgZ5+mwpoqmbyryxLzcsQiRRVz+6100IRLC&#10;k69FxARLZhBH5lJMQEYBIyUGaCPtYI2rDr+VdOZmqYvnNwOX9aLAQAm0FogyKO4WU7qc0VEVwC4N&#10;XpML+y3FfL8b9qyZCRlkGgrEQLAVE6tienCGavjXlc+XqIbzoAKE9Is9Of/CnKkU6x7hz1ysfPx7&#10;yh1nTF8Mjz2fYeeM7oNuTyR8/Lkvu+J1/p7e19/7YUlzqk9iGkGusKJ0pAAf7JZetx+8N4LuQTO7&#10;ZBbiT0N4/HGEz7aFx68hPP8e4/IfMT7//QjPvxz/VKXqbf1byssvpa2l9+N3YD4K+y98J4eLk2px&#10;jeCX4LZblKcvw/vt+I3pjxA/jU3nSohjlmhPaetdtLwXzg+kPwKZaA8rRK6IdGkpugog4kz9cELL&#10;B1n00SG1tl1eF+JHkg7RQ5W6RszlcEyFO7ntE3+uOUdOc8kGidgG7eCwjaqgXDaiu7jYVRtMo7QJ&#10;rnUo1FP5DYZ0I0yYEfzdrg+YWjcXY9vt4dsjuyeabloLi6J23lhFo2o4iAzFrpws7tsZJUVRXhtB&#10;xRRXkK5uX0OtGIqoncb+7Ge86zh4QIIgZQu9vE9DB+Gvd71fX+1+v6VM9FRx5Tozo+7YNGAz310Z&#10;a2vBXIfuwIohuwwnF3Z2HNprgANV9YMnDHd6dCiR4MrXdnLbvQOOmz86FcClBmIExeZywO7NNvpw&#10;ZHQXN5dSTDnoSLG0MRTZZaEH1OKcQnCXDbqQbcB7krVrbG9foobECt4XCkjKW6RDAQdwV8rs3Y+t&#10;BxuK+ei8HuSrKx/m4YJOce3c0PcyRumjCEEihWT3lk1d2vLg6k2GqHBGouR1XFkGgk4YIooD7EzE&#10;PLtsrsC/7GPGWjTdyFbdABpfPknqQ4c9KHUPabkDeK86gIQryZwOKsZ1fM9dB+GC0OrqjKvNH5gO&#10;Y2UOfP+DyCqsxzhAnoqXkvsqG4e/x7uo2y2X/T7C8w5R4tjiIMt3H/muVf5/zjv7bfpId66HiCgo&#10;UHTrA0UKfX1Aml2vOokHHhESdY1qWC8cjzRr0gEutdJ2K/pEUR/EWi+U4DM6g6LFpBB+vFD0XLX4&#10;1zpTXq50WxIYxQaxl5Q+yt9pdMpjKCIbqsP6npj8U0QhN/BYZ83ZVvW5DCzWyW6SdL9e4u79+Z9S&#10;YPx+V1krT4el6iYeg6/9flc9+BbdvAeuBePUZ7+W9+H6RW9WqTNLuajYApedDFhl3R/D7qvWNluL&#10;RmA0mX1jcGA2w/R0uOd0kAOXrne0Z0aaXeElhjvKjb90vbcUXSQbnjxY54pD8sKMGgfdyOgG6iPa&#10;wMMnxYjI3CjEwV2dVRz0oju7l/TnLM7wYM771RzGHDSFSaxGPBoRcRlKpLv2eBddp+qIfG5OqQrn&#10;gO7dkgEiENiwrno8pA5yT5eGrG13zqyd5Zr881e62xmtkDW5AkQ+IxPLoK+XXKd4/skzsBqT3g1g&#10;OQjWdRPYqoZyeB2w/SlJiIRe3ShsEUmKz6nM6RK6QNlL4XtfrIC9eZQS+802XrvTc1kTx7VKL5Yf&#10;sgxN6qRiBcrfWd+nx9S8qiIubf94+uL105WoO0es73VozRIwHqPokVREfZLB/pyQW0BzoPQaaCMM&#10;jboTmruaXSAcziXqdk+yz0L3n/Vb2uM8fTm8Qyxxr2h4lTrChIgbDmPqS2nNjRynolv0M7ALpVnC&#10;ww+tgG+qLjXjcTood7WB537HtBK729FvhiExC7/teY9rqLtELNLQudi+sPthtSJkYKLqvpdO1zTr&#10;7oqTCFu4T8F67VIFxMQGV+gbLDXkjTsON8q0jusUMfRQmISNrMkgK64+rATZiyzqvC7VpYSc0OJF&#10;RGISR1YkaGCvm+8PgXjyejVNGeK+y8TkcojbXH/EKetfG3bPFZcmyXV1bu3tLtncy3jP+kDBdFb8&#10;IIwHgpRlkvoqzqmvacgveb3nWbhWXFeRRA/ObLgf3P4d12HrkX0cYj563rkrulN7SIHHKe7eyYox&#10;8+uvIJMUt+rxi/qeDX0m4Vql0zUuTF1WnU+gWN4b7urYzbEbPrmf9wkRpPSvgc63yjXDUmCrOwuI&#10;2FLHTi4+TJ4UrE5DhHmRmsYKIm72KeUglABzW+N53rtDJ56JWEv+XZcOqkykJKYWISQ3/RxlEH+w&#10;f3PoXuhsQXCHZ+beV/aHiakm+cwXd97S4Z4iuQ5Nr8Jo6lFXxI+NMJV7A81t63BiAsqen7a2jO6K&#10;sOvB+97wS/ZPMvthNB2GukTK6PRIVJ5XD3br4ewxOfInAcH6ypB2Ib3BdchR/EJHBZ/dwbrjhqWK&#10;iq6J2EslovjMJHO4wmc8N7wxEjhmGmW0G/XQvxt13kE6hO7L8F7695NmCpfIA06+6xmqoHzcz9KK&#10;mKl2h5gyXNbKAfzUnxsMp1WB3AJmPgpqaN9E1Nk2SZqE+HAdvTbYtqSIJRZ9B8q2/9CvAYf+QxM0&#10;gvjHID6l52TYLsQZu/kXnlMURJBEUeN5We7sZqQxPXStsQJ5JE+QnAHCHYX1BVSVurnZiwoiSFji&#10;XDPMnNRwPTk0LOg5CUXqbeV7E/PTnfUWzliBxhK0k+GsjvTgr6Dmbut/NkN8+Tbzg6CC6ymXbS6S&#10;19l0roZDo9DQ7XwU4uPek/ZvhE8Ky5hD+P64XI0qgNkVEnVINHM9QgJNkYWZiEPrscE8TARnxdCp&#10;ESaVuYOoVhMaC5KTQNFlS0jVtt1l7DxbF/Rmq+DssZgof/eCyM70lxqVlJAkfWtE5f8R4qOF/Pw1&#10;xMffQ1z+I8bl38M/kyBSIYiU9ZfWtlL7/jtumJgXERz0oi9tY8pBilk3jQztWu66uUXMCl6ArDq0&#10;lL0qUoMborpw2N76dvexW4G39n8c8VMv7ocOEMSJHfPDbsD0eUfFZoUoSRERZz5NudXEyBE/73X/&#10;TdMsivRITy5cxkHcdVi0WfQIDiyqsZsxzkdwTm4rsOMFWlYO5L0Chy6BpuIJRI4+DnPFjIPCCJim&#10;3W3qxuXZ9wcd4URLwQnfdNCvQ+TzTKqqby4muDPSLcrzUwSWEbRANqoLS3mLdXMDLkPOQB2O+cn3&#10;1B4AThl3sWrP2iWr/ox2EBqBQ5Gh7uWvd7nf78JETm274xtHOmCBUTAxKbpujm3awDRXkCgL0EIu&#10;ODeL31jpVftKUCA54SjaMR3IcUDtEy9Y8RxFh2kuNi24js2V2B3GCEW8fthG8nToLyzwSHWQRTzi&#10;xGK+XjgUZceCNZFgvNLEi/7OZka6Ca5FFHbF+DC8mFO6i3stPlklZYqV3x8bRaR+wFL1osrp/pzH&#10;guWyyYP5+FTU225FsXV2A+HrXNotMa5EFFzT4a3nNMt6KA+kcYX7ekeWR55XvMdL7tvBno/EwyNL&#10;vNV12Hsi2iGhWE8HGixb5oBXExLDlyHH+3zFe6gYI2vEcY9L/js3EQyiYovk+os8iJW231HX1lIW&#10;6YDC4e0MTDtIwXCmG7nUQ1y+TmhrLRIFJQXGvrA2aSIi6zoomzcmGXDYINYK6KE6iTFd0yZFh384&#10;jKKniiVi6s6L6lRDUgG9AEAbchjfDbmFwzcQGVLOLHgn6R8xRIf0AuRpXR0UJvOE7UES4Rz5Li3o&#10;wHfT9+K4czn43CBj1onSJ94nFS3w+kQIseJ59BK8vwQd9PrSYYf267w0vYJr4NT1UpBeIqB8/exM&#10;30G8uE5f4q7PIQqB7lDLPhdFbWlxKQa6THbBNHAGHn7a2O06UAEFvTZZ3VMhP1lciO/Hdezya1ii&#10;gAJcFtNHZ/iWvDDkCxy/RPt5B79PjkKIqDvvKTLp+Uw0vAHRJEQbaCn6qxIJV9vxp+6F5jARgpuD&#10;QLC50mhzyFUviqhAUVzvjDx3dktzvYp8jyvLWnXlu9I1bWu0H65NYqIm16ov6dR0hB/M1Lrfx/G4&#10;90023TAa4LXnbIJ9Keuddegj10vm9QlREUNHeT5ANEJa1EQxP7CFYCXrQKJjGCz/WiGyoePLUqXA&#10;SZRsWIuiQlhRwU1+VlljXooDEXMBHNjy39hzwBmLfQAORywH7cfdW9CeikABxHPC67diezkoa0JC&#10;MRKDBdpV1/MyFct60YZudhVZSjEBzidZclnZxYV0GxxxGJTYvgcHWUP0WDn7ZjjQvNw5b/foab6X&#10;cS80Q6J4LB6ud3SFWarSofSAE9I0EgSf7jrKSt0m5vt3nAq7anzJtq5n6NSiqxmvo9vn5Z3Z0zDK&#10;9aLgmTqZMb6Vrft0lXRXFO6XMdRvZ3R4njQVc+OzIiLGiVTVfWbAM0Kw42tAj5wO8cX963rhHGI2&#10;poWJej5zmKYs036Pw15FSRXvcndOdwwTPT6VKbauJdBIk9N8Y2my7rCKY1h/QJ1MOL5nztKCGAJL&#10;/5b2h1xmwhq4bl/lfqF7SgXclxbb4/fOKwvO6YxT0f3pkmG1zb0FHtMk4qwMDEN4EJeEvYgvjiau&#10;U3/vOkXokO8lYsn73e/3V1f0YJEkKROv6RvO19JgklgWMQoGitoPnr2xr4n5eYcsPXbF4YWtcHx1&#10;CSGfMNT3FagpXgdZk8yJ6QqsU4Omj007WRYx3BGjGu7WNykxVoZ7LGIKkr7UQ0vWk+6b7PtA9IT4&#10;l7XYGQ5zdCPI9fxgYqK2oL0vieaP7++r7HHNQCT7rUzBmp0LunbC4Cf71Kzr8UytsDUufuvaMnFs&#10;XNlSP83W10vvqbMnGkLOK3KfOc4wdf3kSRRYVdCz5711n+H8GnUgbUZLII8au1ndmRD7NicYS1rX&#10;hDTfi4G0QsoyWLV7x9JZESQMFC3TFJGcIJq1r8l6pvj8uNDvc0z3KQ2R7uyOa7eNOdmFfQn3c213&#10;dIVA8bWzU8zOX0hjo4tA0hSKhT8U2eS6pdiR6rrOILrB+FFcugimp4p9TjO0VKUQAkz4bn0EeXGF&#10;1cHmMc1jbA3vKCkD7Rx0/YtIQbJrQe+3Ure7UQQwfNC2/7iX7R/3c/2/ImZE65zFXEfEg82hwTf+&#10;HnoXdjr6P6Y0RoiCMtrjJ9MqTekqsu9YJ7PrwMxHce4QlYszmou5CjUFK9cldjm1nTO+zETYYj03&#10;DpmZ0tNdR3ZGIC4U+8huCSPg1tgBo/NRlqCrCTTrudp3mpgYorQeFR2I3coL/x9EE5BfksNRobM6&#10;uvsTZq7k+mRyXpjka67OAYbR0izZgfoHJFaCS7FYKvdp/R/NsFzAQQOnlZIJdKmslkJU8ZVJZKJr&#10;dyfqbVpzoOXwENjy0yGNV0t9Nj33ZjMVp2SYstJWikeyR5CZuAhE+2QOlQCCdQKt628iWGkqa3fz&#10;cEs773dt+x+5rC2m568xLn8P8fnPJ4gUCiKSECl1/b0248LZhWpFN34oD1ck/rwkLuRm2I8PKQJS&#10;nh0UP3RoQM2TrhFVGdvqnCMLvxZwV+JaFgd006grUidUE4uVEe37h6ZG7AZApGo9fqgjejFeqD6U&#10;sNGQ2JgtnDHbg8YKoixiRvWuINr3SdRV0BsfRbIsxqxWAgX37aXDN6RT4Aj336cxSbMoKsniftUl&#10;Q/i+6Pc6z0jUFRXy6gQRHbix7FUfZrXtynyXG/TkcMuG+a0dhqVph0QKj08mRIS154snDw5yqjrz&#10;sMkVd9F3jFbkQo3IMTbpJzdxdlAm+sGVBlq0VA743Hy48nDgE1hGBfdCMiZrqXbYoEulO4cK0xOu&#10;oBMuRNddMrxg0o87YbjmNwEOO5W0UL2NOAkjfZgbBo4JbCgEYXQQE8GDEAuuk3OBOSetuswvbJSd&#10;GMDkS/2zAwacdWyE6VYpxhf18WQv5FBc7FaQV+s+lZWiIDQ7BxVjjYhBV3GEI9obNWbZ3ca5u6J2&#10;uBTBBwbGp+tAH+7s1qPDc0knhQyh5XBwviL/GwXn/gDSnEtr6GDs0hRK1c18qzZAaTgEXRJPP5W/&#10;31VIOVXEkk16uPtpgkhFEVyTw14sen238A2xAFcmHq62plbGiU3IZKJFBz+WUlGR58rWPfAqd0VJ&#10;6imIBrjRMET07HC/scAQGIc1pnV6Ms5yi9qhE2zNpnNlmX6BvVw1LQJnl+9qYI/IlfizUCR4F+WT&#10;J5bZQ0Q0BElgD4lfH653cWXd+T5HVuY8Dk8H3XjhAN7NWLO5rOx+YrntW0QLuY+j9jwkvl4kRV5f&#10;VdJz7+JEG3ObA+l1Xhbfv17mvj/POHU+gQXOVMk4mMwoKpw3lCe7wnGWpvL9Cd8GjWHqu+lcf1cb&#10;EuuBFkJX0v0EX/dby7ivMpW+drpt/XVsKb5TmfjETFYnjAMZ6AZ9PEhW4zSzVNQ9i06PXEEqcyr/&#10;jLw+MGw5LyvvHQ6/AicpS/qKi5Jjw+4GodWhffqIdEl1TTBSNEeP1qvc45XvS3EgLOT1mEktQsX7&#10;7fFGvijUO8jLt/c05fXe98972z7vQ00GKa10WMmew9yjwLZcV7m/vrpDYakY6d3b3xBngrZJTBr4&#10;wRuRYt4YocgKwRm4ThnXjzClYDAkcAkMcUHLdXe56x8pNwyqOKyp3zBLevCzjgQnsKIfRHnlGIQb&#10;fiJyb9gUBSVrr3O662c7DUovdOEE3rOXDn0M4WqlsU27wcygsTvsg3H15QArgtFQERADa/Qm4Rmf&#10;HealTJ0S0d6fsk/iSnUFsrjOajsmZySuoe5SBDKANvMNUi3DoXia47Gza24SQeKEbMX6jnRI/5Z6&#10;xd61OzyK7y1BAWx0+AQIq+Bbm+BbJiTdeab7jYH7q049db7rwdIttq+mO30kV2psqW9Lon8Tnvo8&#10;jKv1YLn74EDXnOgYnnkB4nSdP+eUiA4Tcxwubp9qtrRucPtlGIwi9+MV6Q33uVGgHrbP4/NiJK55&#10;hvJKc6/IOZeli2PeY1tdLx7QcvoL/UZIh2BPh/cCz4P3lxNRHKILQnjTJCYcnnUqyN5coifSHCb9&#10;Gfb1fKcIrgGUwqPzBK9xQhC69dan7ogDpNFJUyJqUkGiGr2eSJHzfOZSZb6UGwa60ydszjgXmnOv&#10;nXQ/ZQNHDKuRsKpdDXVvST6PMxDji0Ech6MqjLAHzt3XeL8bMbiLCSGaGpc9tQ2FITTi+erTIYZa&#10;1X09cKKn0A9eLtFH1NBknjhUdJ+FbhNEYDJMEyYYewye/fC5j3S/9L48z3SfXZ5B1fUYegQlh/zd&#10;sFZ+b5DrxvQORH8ISmYgdeJSs/lAbdufu0/7Yfd3s9Q0++ZQrF1tPTMBeqUAb70SOtzFOdXv/07r&#10;lOx6BvBrGc2CoBq0MO/3mCZ2hjz3DOiuU429HnpubQ5R52kl2A9b2kWNYIoACiqIwBGOwTpMIYYD&#10;2ieRRvbCh+5DzP3Oa15fP0kYvoNMTSWgROC5juFyd/1dqVgPY0IaoO9qlLZ+RjMoRzOE8AxysOhc&#10;+hRXSwIcH/dz+b/3uv3jPo6PO8YnuyAoNukZw67TfTLW5byyC8QXutciggP+H8RQfH0WWjuck83l&#10;dkVpYY+y3bmKGbEo/YYEHfQfl+VudaNhuTrUJeaXfi8JqkpxuH//PkNYkK+xOUSVEQOKnyMpSgnd&#10;Eki0JhWQWTYPwSQvLGS3906K5hOwWhDpnGiBbpLAigRNvKq4kRQhjU4NzECJjVJ0tM2LzbRViJZe&#10;7fWpABBUDJB58E4hwvBcVlBPUUaTbzh7cS/nDBxIazaH1oPIE9Wsi1oBlNfLfeo+xzLjkMXk+VSj&#10;vfSuIFwg16LRmHiP6XMIuPigZe17sLJ2zNsRhqh6//Ue/qhtb7msv+a8/D3n9T9Sev4PFET+67/+&#10;13/+53/+78fj819Sfv5rqdv/CWH5S0rrv6W8/jXX9W+lrb9UTYhggA7cEf/bpzrKQo5ZrvJhIJGB&#10;1EXI8is345tllh/JxuGIn4K0On7wJmGyQr+nJD4e5KG1YTx3Q3hZpwk6R0J6SDxOLy6ovtyUaXmx&#10;HFwDy3YNnSILE7633PTCGo0uJtb8Yaduhuo6PsSpE57KgHsaU7BujOYBP/WCo9cNolG+zi6TqokV&#10;OK7IJl2IyGqqgpIlWNZpsR48tB5Mjpgr18qEOzFPK52aZBsmeaigswS9JBhe4SZEZA6CCPsjhqnT&#10;qZjyWcnhld4DlheC5+hi8wPCzgtihHVpWJnmyrKlXC3a35QNSHZzeppzBAWp+kuulY0MxjG5UQIH&#10;JQMllb7o16Eb/M8/3KHaR/WJd6n73Rjv3Th44KZH+x34frrDaXIL/sHeF0TQcUjLyrfPLk5vLHG6&#10;2NVl5EuB4cybHI6ul8PwZttU3FfKZk7d08odcQiyeN9BRyWGG83Fx7PySVsL04AtpZWuOLocgWVR&#10;HJNE37OJQlfm4e50PS387xE5HOsjTG7t7tIx6O8BZgkPYPweBy4jTU7l60sGet2XzxL9k+7xKvf5&#10;VryBFnNeEAZwyL7yVCQIUaA6N73HhpRmwoOlS5L1zOjfL46pa8iW6Jw6vn9mJyqos0+j8nUPLZ1G&#10;ybq5m467Vhvwssys2UYY1ykwWZUHDfn5WxN2uzjCdE3Rv29uC2w4N1eCGJx4uLLMkMgsP0Qf9vOb&#10;aBNcebsessdhgkB3mEQ3tMLwozUnygGbVcNdWriP8Ly3/VNFkMjNtU9loL/i4gDds0zh1lqd2O5c&#10;d65IEinDoc9BEyoC+ba1mvAOBJmhM4FoCERLsgh8zO+XFVdiSHFY2hGHxmoIqKoDBjpfqmPF1pWO&#10;HaxRp7tvOw6jKsRA6PUuXQwczM18cC3B+gG04fjW4eDXtu7wO9e7MIUwnPsZiI/qhAokoiSBV9xw&#10;2oqCcT8NHaLjPfCHVJ+U4+DPDW+HOhybi3dj2AHX6VDEFPCTJ4dwiUXvp3PF43nLgy5RESK4DNc7&#10;gmdxdY7E9D0tiMM1UEPVioXHhdLxcn8pdub1rnx+8drv0XHw9XO4Eg/3jeW0x9T5EVWA8YWiRLE4&#10;YaC2nfiJqCYRQzoeLPZmEfE3xzhZ5iw8nfEuYAVH149ynlpYfRkCDu9765IYwTVfdQjJYdEIE1rM&#10;4z5OL86errjd4YCQhklx0dSLoWqqGwSyT8+VqmPwXsdh39clPbwjn/tulI679x7PYHC//V7Imx1Y&#10;Chme5iZ0eExcX34IfWoHAFzpYFNb/xkc3xC50rR3AwKRvRL+3qcTO5no40rp/UAZz//hhj0wjeDz&#10;ZHIZhoOr0Jk89HtePv1zZg69bV9ir/ulA1cT3Ar3gl70gMtx/DfoKAzu/OeBISBLznVt80hJPAdl&#10;vUr888OnKM/Mbhci/rCH74aVY2rPiWN0v7ITxcRvpPgMPZPoAMeA1wbV0Ympceqbac1wnthTj2E/&#10;A8Qrn4prbuBIA1M1YZPXVg+WEHHl9bJ3zRRzkRxfFONS+TMbgqpq5wLEuqn/y3cdOtERnzeE+Wnf&#10;PtKEAsZzpE3c9Z3nFpyxm+8oQz9lWab+C/aSuB4gIJPb0B4SIHVBKOi250DyjMg8FlGDpCBmv94P&#10;NS+l+/rKfN6C7DAXyuuw1K1LfcQpvdloMFKh5bLzIRJMuI9pIEubE212nidMYMD9VqZkD0Sp91fV&#10;XrdiyOFh5xes+SK8pTlt78gAvli9ufOkNzmOrmcjt4crTpT02CecdboXCIDEc4kyiHrlW68PndpJ&#10;nsnFDX8xnDTj26Zm0MDOoaLDbAzKzfSTmDxpzohV64xP9X2cPO+5/q82nQFhdEmOMuBnAvFPhgbi&#10;loHHxc+H/a1zgVNIgPERiRu3d/IYLpgIDEtpyEyYwmAI4N6MKO6FZ2v+fcVt2V7Y0Jc+GegFaUPH&#10;ra64fGVaCBjkNgwL1k9D3YIMQPGbZ4ngzoOJ50KKxEwPLFOH7REEaYU9W+ageWeXh9yvgehtS7sf&#10;SqRZp6+JmVqkGIKh/M77BsSMGB/EdKEE3Zet52JJlIQBd3PYLIgL2qnB8yuTPduU3rTnknVgGrrT&#10;CDdzwfc67ZUk3WpzmMTr50mxI2brFE5FUiNETw4zkYAIlBT7zHJv/RqGnl+ZgELXCSgsmB9DEEEK&#10;BaZHI+DsrFiw4f6TWEYKSyp45Ip75MHEBPBVKHb3vciFHUTWC0IsaN2YhrfzgJlakByW+eLGJCKw&#10;WUH3/ujdjEplKt1IJ0CImsl4+SZu6X2X1gk/lrPMx/sVrZNFXzPm45hpx/R06PTFEs09/tH60Wrd&#10;f01lZYfI/2xBJD3/tZRvgogmRGpfS2nb77hQcxNFSTYyJpJA8aTTQxUqCAHb8ePe46dDk6CMfb1z&#10;s8jTEQRb9Vz/QW5nYjGPv/m0KAcFMhorQ8SsjW+O6H5oKcxChJZnrYn6ZZFcOD+aZ4L3neJPVB6g&#10;8aKf0z8xaMMiuYfPe91+3KvyCrloamEPHgh0Xp3iuKUowoNq0kXPxaHQ9dFskZEyo43oErnIH9Pi&#10;BWGLyjJELaAP9HtgsIti2qpCCBacGJ+WdNFyXM9rxM96BOMHovBeSrWs5BwOCLABhbeuB+krEgE2&#10;gAsbjhOti/24Il2R2GAglllcTB8PdQodmn4BO5CLjA6Om3+460LY3UHFNjcz+9gXf3PTDKQG3Ytz&#10;6To3KMMfxOyA5zeKxTk5Ti1lH1fiZhBCRESEPtnCWTGUdyza5oZj7UxTegKb6pcekrtzvXh0hRd7&#10;4FbILh4MsfBypbYYwIEX3VyBnj/MIc6JMi18Rn5j5bmnYLFn5XAX98uXLktCCgNS72DPM+fdxZ05&#10;1GuHFl/aQyqEh/Gu4ezEeuKLWH3575UocHQnhFQnHMhwUvtxvrqJJyyJBPtfBLFUrXgs678f2p3C&#10;qHQPwj8ellChoKJooqwJEaRL+nmY08JxcnPbLPlTNukIAV/4yvf73WUwSfenHJBKPdQ9bqKkCFYm&#10;KBXnsj45kLSuCBT5FjcEQKE3XNeIYcMVA+cw+b5aXo+ytdJ2/pw+HYY1fiqzR1/SGaZYK79OndNb&#10;5DePNBUUD4eCw2EsRlmzqorctRmuEAjF3gNRAWQQK0YQa0FSVE7XzX1zTH08W8DdZdne6QuUZVOL&#10;HjEWy4Gv3V0nkxsSsBDVDf66wwHZOqmv+bRDSWu2yUyuKL664ke4hgQVqckGJAkx9HKMZj/8fTtx&#10;kWmOJs86OhQdw7V3Sd5crzKt8UxFEGkXKWacL+mvkjLbqsNLRYrkTe5BFWUhhFzue7Do2qG8MITy&#10;wyN/PfGZ5EXOb6iUceWpjF6GW4FD6teXiJhfX805zU0wBo4Hh1kepoo5qqqKIRzGIslSbOhTfZLC&#10;DwvpsAw2zHfPVp/UwKAIaywGtH7QLD+XCZZ+CAQnXS4bsV37IUaWXNa560NRhkEdbUcQBOT3998b&#10;Gmb8XqJI4Xu0qt7rOBDtMPDogabWg9gvfI7FJVUH0zp5emYb3z/S+Q6hQ0rnzYXsk5+ne99wnWc3&#10;6PaInKmnpgdnQtmcUUTSpewseje7zk/rf0KvWlHRwT5fCCIbC1yrS+ggiUrMCfflticHwsD3jHU3&#10;FEyu0J19DGWfhjq52OAPQ5jhEKPyrJPntE/Ydq7NhvMT/CPSANnwscPE8dMV7fq9LPoQPPaKgql7&#10;lrwUhyb3b1bB3SefkAgWc8W4rM8C77lPe3lXb3eDVr4252aGQCrXvSXf3l/t/nq36RqbTDGuh2Ro&#10;9wUc5vz5uX8+HOt+Mzer31tTKA4qdiSHwrJ+JAgytQYKYbVpqXrzgonD7+jPLDgh/cyYSJTv1do8&#10;VCLeUPnt48o09cg+N+hewnWhMLUTaYA4pz4nWZcwxCnuGvFJJqYRT0O29lNTFHCal90NocKUnsw0&#10;vR2TmOyRQhB1IEZm5/z32CD8N535ZTW3vv47DFBItItBb+4wPXUfb2gq67+oTbsL0moDoL7R+CHP&#10;aLk3BbWs6Gc9O2Cvj3MEUpcU1VF6rnhYbwiSjk69h4clFs9X4X5B8MveGb1PaEGfSoAQgWfh+63r&#10;6VdTUaTNnRZYH4agGq93tT3QsB7CQjFu5zqPc3HOOihDKTcNZodD4xqGZxLIXPIWs4wxLBXcHcEi&#10;15WpjeIwOD4laM/hqP1GO7GU6D7trmAd2GqffrG11Z4BdrZcJ0GBaZ/mS8yjQ1UZRUBK5meMoXTO&#10;WQ9ih2HHJa0MT2Sl7NZtoikJJ0xUTY7j/Q9xuQ8dBuMsws/Vnb993x1Rkc6800l4WDVNImaPff9k&#10;qgSoqEPPkBwG4+trUjTXbSI2ZFcknbKhnyWtc1BEbP1g+n6oEbifUc6h+l6YGAJihZkZO4xYvtdN&#10;zytRkzLH8clybRjfhp7vYErqEFlPw5Rj7wEDMzGSmjAOTtgodWVHh6RnV87CUACP1D+7JPJzmjtx&#10;j8P7YXVknX3qvbNunJ3EHp8IZw+Iw5oaOm4hThX9MMBZJa7fKw2lhjA1U3t2nR5FBQYvtgKdj9eW&#10;qggPWL/FtP4k6jFle7YbHcDdF1XmnPi7nA3TZL6ymzKqELai2yW5jg7FXNHcn5UmFA3vBaEe5nWP&#10;8oJgjmQ5UzdpmbrXqku6GJ48sveSyam0aJ+Iu/80NQ8hFGdw7HuSM/7aucL6FXEdzQZqM5yamTpQ&#10;nILoFKKrnlAykyaa/mg9tFS2X2NZ/x7z8h8x/RMKIikvf0vp+UtIj7KHz9/Bf4NCxQQGhvBOrMCb&#10;ljLUJVkAYnnqzW4XntyceiPEz3s7ftzL9tu97b/d6/7jPlTJq81K1zEIqU2LmNvGm4LxqGLF5Bjs&#10;ZCfE8Pu7GBwFnWrR3dosulacOk2uX5mLjLCAYAEO8XFvh5TUbHqwptrIEnQ4cgNFht6s2AhDIjjF&#10;WJaKotS2SUEih8OSYhkaS5aN/T4tuOAc5uqQVvpe9IGNdnQ3sC3qMkBb/qSKRy1CQon9dvy41/W3&#10;e11/u/f94970PYhp4SBiIOmh5VpNHR9F48XgtAq6wzuZElEM3ZV5AlEi14MdygwbpYNhqqobUUpw&#10;gqJEiaVefNDbAQuDdiwodPs6zBU7O5oVyrPjotlhAsx2bNqBjugjsOAef664DQUcIdUNG2anXuTg&#10;ggNfPRTgQToVwp3JRZINg9FZanlMhy9/CKMoBCecewjWetjP7HAdiGJ7dAgL6NxG1AbuVh7eJtfJ&#10;RofS5ZIR/DsufgwnHwuJMfRxDs6hpYBIXXiHXqNwJiW7UQvYUWSZtFAO0eSk7hrvLitIkLhyViSk&#10;sIkHsxyOQrlfoh5oDMsApyAxYPoLGDWUih/xKRxZXOPxeQfd6FS4hTW1cV6ZBe9ZnT+CBXyQXVr1&#10;IIl1sXYTGg8ttZNNIWK1mxtMZh0OBBYs1x6JiJJhlFzbTYfbTKJokaWlNQJdfsSrjYMbIyuydMWG&#10;YMRqEg1R1+icFVYGKPglrB+pOoeFbmDQpcWNVd0UgxbpYBPneLjHWe4xsgg/eqDBwMu7xQ07qCJA&#10;ekonxNgnDB5SG3g+nGCn4/+hHF7Rh3DHWYRfBe66muvJuYMEmwgGtbgn0SmFA1vRHpOuG36I6LJ+&#10;Kb4MDlEiBxR12K08eCiucYxornB9DlQn3EOoYI8KuL51ZZLxvNJ9aqcL1l0OZYEiYZ+UJbTY3TOi&#10;OZCbW4eHYeLQs0DnqTsU43tOPHw3wL4Up2YGAOcU7nHC6iDJcr3yNFjwB3OfNBRRRYbHb+XSE4d4&#10;Sb/N2wkcwKDI8M4V7RKNWOjmFmdpmQQlJC288F0daoF4lle934qEYc9E3ijC4ZrzXH9gxU437PXP&#10;Ci9Q+B4B757HMDy5ZyCercUhiOpUPLrQNHEcn3dKy+SIxzMRJaJ4vk6JGcVKdkXnGH5wp4CE5woG&#10;qijGxlCs1qBu2cVcc2W1IYu69SEAlLJNpeAoCbfkY3ZiiR+CRO6l2HfzbZACt15xBy6fhsWgUu5l&#10;dGAZJqs7d7OV3psoDoOFN3zgQM0SakXftREoTNCN13YKos11Y3Qy6MPUoQORsbtkqzl11wlNShHA&#10;ibsobkfPV/fdE3r/MXmGFIyKDP6/0RnxUpHo9WXC7NDusi+HJTpdn5Yl+1xpvUuqeASYT7EOolrd&#10;4Eo/N49Lm4RTVyQ8PE6OAnGiuIZ+JuKpFHWFfQ9EFuzjsY4w9fTKFApxPQHfBixYUxMCh4jNElZI&#10;sPoEji8lbiNM71lp9ixGoq7qsLu4HrSqPwuRRDWYCabud9GvJfthERanfrcWbejcDvd6Vci+3Hvt&#10;DQXozdBnP4RrpKmGLzVnykUHm2nl9xvfzAjerGXYOxu0U+BWRA7+PpOaKorGuHD4Y5jhlesxXf+a&#10;YskoAc7rZFrCe1mrdiQ1l7SohjfB2e88A/cISOwy6eL2jjA4QCSV72tY69olaYJ9LQeq/ZCkYHIl&#10;1Ooql3L2za5TFngfDn8k583kRRSPwtK1Ac8ruHEDXebW/eBLpn3/BtbWSxG5pxO5/bmHWDqHscJr&#10;oSGxHY4AsVNsRgIh6DkCQ/rg+h1ickjLuk/9RsAtvd5leg1jWlsOpsCJ6XFoGy+0YEiN5ygxmkgX&#10;NF98bhjK4hNl/HOByW/pyMBZZrVi7uJwbT7l4TDRc49J4NomXTRheo40diOWydDh93YwBhA1TTf/&#10;Ns0UaMyNy53YwbKpCcVmEkit9T73x1g6shDr6r+vzLUknQ5TL0qX9+PzDuE5URgwH7H71Yme1UrV&#10;m+KAYdDgeuSTUC9vEEg0E0jyPriuv2jpkDPejR1SG6+dXDZJ3KrggDMGUnEnvt+FhKeaS/Uao3H5&#10;u/BQzCBc3KDcVwGQnKGkFtzb5dvroxCo88ha9rvkbfqepBbQfHJ8u0f2P81xcM3I39uZnLU09saq&#10;AKQigGwS8cbM7MBWRWcA95Sf0sw4nh2ZAmQb6xZRhBVQVEhp1FUxTvpcqIbc8mgvETtWlobzezjC&#10;TfQJkSwoKCkN/23qsvaz49KQzLEOEZjJo87SJnEB91s/pj6RmBfXT/2YhAgmZ53R0ycgIYhJomj+&#10;nFKZ+2c8kg6zrczrwEwNeI77BH9x62vHunUZWQSzEXRtxyQpHMz6S9v/SGVtOa+/hvj8Z0uIPP6S&#10;0uPfcn78NeTn347jxy/78VnW7bff1/23eztQPvR06BURGZIWNQFLlbUwHIVhSE1ULV5vLPg+nNAh&#10;w/VNFbwtfNwhfLoYkajSuSx37Zv2SciCVZophohqCfvtUzFWuhkfB1metsCo61nRWSJiiIKYGZVd&#10;7lyfqkgqi9glKqzAbqEQE+Lj3nd5eGz7hyQjtIBoQrLoa/LRSP53cTccGJr6PRB99OIEFOTaNXKr&#10;rsrqVGUUy2FjySiui0STNezU2OnhwtIpK1BiMV56MpK47T/ubftxH+oowGLgD4482LHo/emSOoc7&#10;4GpahGXqB2OSdKh65JbfdGd7MHvHkJWMqhNT1Vh52KyqUDvkhC485Be7qDYLKrsNsvtp6r0XCYDo&#10;sMNgvC9uoNzmCK62YmVuEBlqt9fUwARHPF+HVDmv93Fo9E7dPCh3x0YIQwrEw3FIqT5m75AO3DxO&#10;qn8k+mBMTOY4JUyAoDqd+xmOXiu/Ta4jZZ06Puh61w0mDmG4Zs2BOTuD+0h3q0GFA3soTY6hE2Wq&#10;+X5dlSXxwyERSpnRLiKELi7eCAFkpTsMm3SkdAqL/P47hMfGyLkvpy/VNj/D4dDgDkdx3h4e9xGf&#10;dDIEHdYFRUTlsvOAhmGvd48XvS6TbtDkZ3veR/q4Q9ZSzmaIpNxW46KmheIv1jw5KK+GSqjHnbVf&#10;RMo+4ZAUNyaKeikOsiA8c9OLw67d986Fdqa7YlimQy0ckEVYlV9wRIhgYtFqL6Imn+wYB4cRvpdG&#10;DrEWtwWCDSk1ckqbuBWl7FmENgzaR09MJg094CPuLJtfQwR0HUJW/X0KIsBPnSaKoCuEBwiWB8ep&#10;KNy76aT40RBUcL/QQXwaSqpT9DDEAwv5gHob6a41aCpNf6FgsQizNCnipHt0EAdXNpTE+k9n4RnJ&#10;ZUVEm4KPDtVQ3I4DMYt1LxvG0e3V59JhPCeI0Btxxpu5wza7jfD1XWntxS6fzPt2sHdisdQJC0N3&#10;IuA8pxrGhuaY+BACmUpwAvepDuzXuxKF89ZU2fvd7rcmYl6vep/sKhHR4uVEEGDELtctAEFhqFhh&#10;OBRLABIbcwpv/FKkB953Y9vPeLrTpznce3hdSMpm8tK9U5MHAMVcgb8rqNJPGWSluUNiGk6qoJfz&#10;eh/7J5FVR5A1ngKCK162UtPIn/OtYjrudQxGmxaSYljEfoDhnZnWv4Ehy4wh2zlw4HPEub5M8HTP&#10;dz6bs3wOOPS78tVSLAmVy3anuEzOtG0X1GvQg2CZimUN64SD1OnxO82cgUDs2BBEUzJuzaj9oFsR&#10;zutTC4HxfC9lV7zMTs66JGMN7yVdMmXaC7DHoMNZWqYSYzMohGlvdn5z0Tc3zCYyjGuAfh2Xnnmx&#10;NFvuK9yXeK1vvc+QVPv62e/XV+X/+3LpNYq454xUba5YHoPkqsldDMpZCO+cm0AWxbg4TNJBMQ1O&#10;9tOLI/0bZkffB6ZZLisbP18yaAK2Ax0HhlfdZk79mdljUtjrECmyDSBR2nHnZNgsIDfHSBQEgKni&#10;nqFb+XDVTpHagmJ4DB9mKCzssQ3LCQFm7q85bL+nJg8Yfjp6BCcsUZwwab4zgkO/bn0140xM6MM0&#10;8H2fPUa8Sw90XXcOBY0r391zzX+NNiLTDuj1er2KIWyciEjDkRtwehF86unQ80xmT4MNrqdy6GZ9&#10;ODhzjOELxdM0OBSjTJyEEBuMHqQKoHD9pcLn1GfVo/atLCz+TUV/aRo6VUPyHvEx7W33/ZPoIhNv&#10;zXRjDu+F6BPrKHAIMtcvkT2OWp8VFBx0DoKzB0xY2TmGS9/nlL5DUfr1ujg6AcxURPQ4R73NHXY+&#10;h3wZ+X48ODAPfkiow1/5WQ6ek/2z6eQz3JIT2SWOmZpy2OApsajrt6zHO5Nf2I8Nl+DwYhKc0Nbn&#10;FM3kMtzwm5SCMCX5fdJ2fEPacah4xun/WweIovAmfFia7isK3orOhAgX0tNEOCbNbP/tPxtDJAky&#10;tDUTUCGU4Z9mTDSqhMfLwaQLMx0G5SaYPNkNimtLkmHB1gBgW11SfJoNjFmgpWh2xrsz8aXCsCOA&#10;zIhil0rCzKh7x/t6ZyJ/JGUvGFdFkL6r4sATE5rE2rn0cG2WOqkUPWbKCa5fpuxJB0AnmhmiPTHC&#10;J/Dx+VqqOEwF4ej5LQ1rrwkyPhngu/qqCo74LIOikMzg9+Q1B5O39Ppp5UE0USDXhXO21Laps5kC&#10;ht7PeM2YDQYVfrOmudCxJKY2E44hrMe0SELCFbV78gLSfE3RWhBvY3pq78p6Hzrj2w4hFsEYjrLy&#10;MvUwb5zBJp1xCmZLfiaIAyHg93QPjV7L/FQajpjgt+ODyaDgzOPFiSk40/J6GSDJrC5d5Sgr6Pxx&#10;Jh0IKdWlNmEmgGkN+GczKe9E2XfidSU9idm9CDuf1t+tJeylbX+UtrdU119jWv45BZGYH3/d4+ff&#10;9vDxy3Z8lG3/8fu2/2BCBMkJIKyQpjhUsEA/BJhu6AGpbVM3B9wXOzs8gKCSpnth681phgd7Q7DY&#10;tHHcY0jMLVdLg1Dpc2XqcDJzqMLN1K6xWCtaxoWLYRCED18oL69nuSNKlXCBO6agHCSFU3gcciHl&#10;/DTRQn9eKJixLFreI4y45NRU3ERHfNDtveO9dqKIcAtX5zSOLNmrxW6Apu4LXwiLw2J1m5PvZUMp&#10;C/O7IMbsi6tcUiamp0XuFOuUnVouh1Dh0Xu3MbBmVNbHwU4Vsv2hEitSC8XsUIdREstUCAuXHA9R&#10;RYakbv4Qn5rg+XSRMz3MOycIh6BJPhc8zOAU7j2Zcx9Fmt8OIv4gMG3MPCbAcSeL4rXIPj1tQwNH&#10;Y3JoB7q34HDVxAsKKFsTNMvlSlQH+y8Q+zMMkY8YM4GBgz8Pw/I+cfOsjhQcYk8W8xXFQhVypE/H&#10;usYGd2hJIaKolQ74NBW2VRevxUGu95nlLWWC6tB1ha/FbRzlUBL5dVgA+41n68UzbBpsMLUZ17Xb&#10;ZltUezfMyutU2Bei9tGoY9q7t5BOyt8eXn4DPB2S0mIJEU03RGW11m4uyVTd4FLf79qjCiGCjGJS&#10;Iy88KErJ2kosIZjPpUmcfts/7lV/HeEhggcPI7seviQpkNJqRaA6dABbeAyUxMuGuJ1uQzxM0OAm&#10;sXqmsG0KG9d7O8A0oo0Oc9f0XQcJ5ioFe9+6QlCYGBzuRMUy7cnoXVxL6M3ghngEFt7b8MyXVko5&#10;JhivrdthRDb1yXoklHfdmkcHHEyAnFec3pfi+qPaJKoZE9cfAIoT4G1gZeIL/izQXewp0CFO12HF&#10;eQl+pffEMkUMk5iwQgE6fm64PHs0XvkZJgcXovHnlXSttCGCJUQ0cTPsszDUhRsMaFdArpsaAMyR&#10;Spe0igMi4Fau7WUq65W1hWWXrsdhoM/CHczxPmG9wLWDIT2ZySNM6IyYJMUk15UNzDhodgNq34d0&#10;XVbM+0K58pWmlMnrKsIff6PgV//b8eX9MMG+b5oGJ9bNIKKIoHGMbU4kk+9I6MH1V8FZLwPgt2Ok&#10;vyAwONe9P+RXFZmAeADK6ohPitkmKuyuqPuYOivQOYHBFoRVXgd8xmdFrmk30ksEp5e+XvbRwFXd&#10;LdEKUwKc4b5/oXV/T5rT1rCUbj+UnbnFFeBCjBkOXUIhyrkNk0+FqSByhMe9rL9J6erxoQdiG8AV&#10;NyDAZ0/Oug5Gmne+6/UoIhrSAvL/UQrpn5EejYL+AN8LkdJCBGR1ySC5fst96fsPtJC/zlns/CcB&#10;wZKo41vR9umeHx7D4ns/Zp78MZktkA57az/Yy6Vjuuf8D+u7uV62Z3opKsz3FfXh1jlXvsuUn6JR&#10;ybL+ngaAwUaH+EBaNdfpAL4+kgvohUDSuGhqonFdkHX//SraP1K4fp5u71o9ApXXze5EpTiZFLrr&#10;tLDUT7R0RgGWM7GnCOkW6+yyQaqkl+DuFuxOa+HuzfU0aarDzEOWZJZnRaLo1Jisincf6NjTJNZp&#10;aJ7mBIjhMWc0epiY05p1otBd/u06xiBuTM7y4BBs9vseD9xct9jUgdPj3NWDvX7d59fQ3bXOXozE&#10;TjjfCQghB/cii+lb4POEAz+X8EOKaHr+tN11CGqCQM05MlOw2UBzSVaPTDRUUpJhXF2Ibok6yBJT&#10;pZoIy8ahMATidfuhgsjGHgS/H52xvaulxx32KU9dG8kJFdtUrI09/vdeHjq89X7Pai4B2hPnc6IH&#10;FeXVRqSTmF/L91ShM8LTEbTzpU775Y3JFfRKHPF5bxx4rpOLGoO9BowfuorO5AwN29Qn4/v2fOed&#10;7HHNKEXDJHoftFMJAjv65ap2x0C09ELyUCQ58MOW1E3cj5oRwtZ4mkSamWmGSwD6dKvtF5FAs56H&#10;7hCVSJNiOH0AXZRWPqMwqPddbdn1dTVFIXs8XXPJzubMNnY2itPvAbNJQTOvdwxPV7y9cSCcs81D&#10;JsMlTKtjnjOwjwm//AykH/fo0UwrvO70PdcznaxRwd13kft90AUa9zwYzB+uG0REk6k37UpEEcJo&#10;y71R3aY5mzwzj2/9O4aiEhOgww+DFKH32XexY/A5YDMY/tyYB7WNRexJjc1ANpWy6XxhMexRtd/D&#10;nPIIgq6HuIUZAu4/iKIo2WaXBvFe8j2T6waOWo7O/hDgvyCC6371CI97C58UeasXj7qZX2sPjiyw&#10;us4w655GwbrRYg5LeDCJ83T0DE3AxE/r18hPplNqd3SD8+AaF5LMB4FQlfmPFI3H+lSB4OkoEQvx&#10;Xzv7anQvfXwwdV5Qeo69rtItStlo2ufaSUT7xmc4iRBImtRtMiy1aXa6Uehmz0tezNSpHcQw6Nd+&#10;3Elny5vOmtf9t3vZfhOEWHreOa9/pLS0mJdfY1r/Hv4ZBZGUH38N8fG3Pfz4ZTs+yh4+ft/DB3FY&#10;uPCjXvjAaR3B/VMZedshmCQoZxj24AJEZAqLCxMmebUP2IkRuSx3Ze8I4lYoN39alKoLXqQ22SQh&#10;hiaCzK6u2ENTJkHUML2Bo5YYVVckjAEjkx/H533E573zhluoGqOIJqSHlKjHhzoPFxWFDJGFATRu&#10;dpa9Q5nUm3FX9t0RBMG1Y0GLsvlAhC1oUTvwIl0Fkcq43EqF3MqRJTpaXFoHP0/SJEpS3p45sra7&#10;Y/HSmzLllYtmcMmg7Ep8Tz70XWHVGaaom/WqoCx+o7CViizqEazMZB0zOOj74an1uCxEGEUXQY3x&#10;ee+7JEPguEG6AzHSizipnRtaPDyQ9EDBNB0sKLXrh6RTVJSRTfWTLn5+Pf05ojJurcxs4yDFXHI4&#10;jBtvO+pgHQP6ogz0GBaqwRjEmYNTXJfYhPBn0kV06jRwrNPXla1HgexfW2QhWmHDihj30H+XgZsr&#10;bgfD/krukGYuPd+lck3INMOnYMAmWBlXKn0a4oTJLieGnKc5mIdzGScfbXSlVCGJwLTtH4qcc5HY&#10;b+W1GO6zZH2Yq5DF3ooQgksOSJ9THXFZOfulQODdptK8pNHOAx1GeSEqohB7dijv+bCECARKhwoC&#10;AzV//9kzNgu7lmSjjFyTatXca4eujSFCoNttbYsa/4wLhRAMM8DlBjpKGNHGz/ZlloyTw3EDdKGu&#10;f1gzrc9DD0XaJ4KSdR4MBji8NowG/kAGuNkGyDpgwGB+OPcSS/n6wUEqkIZ1iCO89qis8f1u3Qbu&#10;TCO54aW5q6zPQe4b4y9fdAwjMbHTjZPJq/3QPhvthxrHlPDow1xUkmzatHhdXSPDu4X9YfAgiqZf&#10;8b6+qh5SRPCUks9+j5H1gC2iHAWSssvBuSzqSJN1ckD8vBJ/Qax8cWCe2YsiCZZ94jOTwdxsgxg1&#10;1cjOKXWz1hqmrgXh+BcO5t/qNseAG8N4IpAqOoOeZCp7znV3CCcb4Dl3bLdy+eLEBKzZ4sSUZ5R3&#10;9lRfzNvnHpqT6bts61DdWW6M4UOMzztFKcnrV7RD5ojsKyLO4YxT/1IhhzpocuyYEhD4OQTd1VyX&#10;Qblfr+ZKwUU4s+FXJlLpre/7+910wFisyH7YMEWcUlE47NpVJhzkxYQ4lsMehsiCeYTor30q3sVQ&#10;5TzT/X63++dXv3/+HIY2eslr+/mz3z//c4hw89Xv91enWIMSy1ykXwCCkC/69ck/OJ2Z1NVieyDH&#10;JE1QiKnCM/i68v311UXwuhJfOzqC8jcXMF2EWEfR95BsHd/14AaXKsR/7kt8VxcF7tW5HtVsoNfV&#10;QK8ZXIa69zEcmBvagrneZnzId4wA90p11/WxsKeEqEvnFh5ndJ9NtG4QfB0KAbb/seG64S2b48eP&#10;YehXDDEaTRy6njjkVXfmjaoucLCzuSY08MwNF/VSkbA7tz4FfhpudjWZYZj2aWYZ9GpBJFFueveF&#10;rI41X7KVO2MQ7gd14nQ0gWygA0nXyhfTZk1fO9ZPw6JAjJL1MHCAxSELRD9gifpsiiHyqodpEI8O&#10;qdpd0feVXC+c7TkgIgwVPq6z0HBkOFoTqIB5E/xlujvxX2kyAkGcEaFDBJaC14yfB0Owb4kf3JMw&#10;bFGMBHq2Gf4SGLyhhiJJ0xXrNvTDWGKMbL91uX4qCMcwYJnDVPaOHv1EQUTfd0EylimtaOanyrNG&#10;G/Eu3XUyoKC+mVu6OqEa70umKLBo+fDC3sqsqBV0gGZgTtOq/Q1uj0nBS87Eua0kWwRFpMAAKsNN&#10;uS+kU+GhxciLc3v7FLedYcQsuLv5wUpxginAYUiv4hIppayzgO9ETNwfqaz2OrgeYm21Dofiuutw&#10;zUDMk/v+4PmGKQOXdil9NgbKfZr0vjM3shgLPzWdCaPXyu7CPBVi6156pEn8n4aAFdgdQ1CbqPln&#10;NKQYC/LUR9RcR1nj2uxxg8EJgw7NNJK69b+hOluYsWhuUCkJlEDSANZtfF+fYKst0DBWysYuE98d&#10;KNc63P0HRbcTnwNc4eUbaaBsdy2bu1+siF1mYa4YfuT7cteET5xZp6hDRrd9OlsW99zAuna6lDLx&#10;5t272Q8K8c3tkSmQl326xk0U2WjKAkq1n8mh5e1r+bM/keVn0LNY1K+D50E0DPWZ7peKIkPXYXaD&#10;pAcpL0IIcYg9YP3ajFzGe16R+GInofz9PoLrPHLXZt2nvRm7JRRjhT0TzbW4FtSU7Mk16IMBVUbm&#10;l1bcbcjhwPNvacdd9fyOuYe8B67nw1UlQAAJOv9Mel0Wh5BnPwdw2orbEkFDZ7PjcCml467lmLBO&#10;XjiN2glN3HOzLptUFysZLyvxUFPXs84WgbxG8gSzR3xeMAZBQArhkwQiJibqk3MQVEVAfIIQsh8f&#10;TKlA5Dz0msI1buj8g8Y3zNiq6+xi6teZeXoDvnm3hKyuPd8Ti+h39uJ6zIvrbFXDfln5mtddKi3W&#10;7R+aGHr8EeOjhbj8eoSnCiLLPx8yK6bn30L8+OVIj3LEx+/YGETHf5MBtW0euGBkOTwd8VMiQ+Fz&#10;Kj4XntvDcci0vwOiRjE2JwYeWYvb8XdyWe9YRLRIdXFF7egSccVD7CsRNRfdI12xXUiKMFnSN8cv&#10;lwWUA4QiCrkUaBr2xmNGoMTiPcNwRLjj7uGvTmLPa04uvoYSn5if9x5FEKE6qWU/oSxMlwRl3OEi&#10;bv0Q/l5ZGSm10lDEqky9LlV7V9KTCDOiuyoOjPK1sSmGMlupnD/NoVatK6YRQRD1QaODOO1HwUMH&#10;QgwigOKQwU384P9HoVfSkjeWOneNmukCDEEEzn4bRMvh3ZfbCzN/dk2wgBV9Ct4dqQcGGaQerlAQ&#10;OCsgMDZBGe2fyi/8ce9auO1Fp+zEGggjfnjWuTkLjmdsrhBBDVl87giPO8WViSFfggkhpygjObkB&#10;hRzC81TOOTm+1B1tiBQ5dKArwhjN9suXLvYh5cKnDt36iG4QomxQ9/fM/XZMThu/IX6/mmJZCpE4&#10;9jW8w1oeWhiKnq6slPgcpD1cUTESZhTXdFMEnnMnosDi1T62Tner3ndwkLQWzNGryDC4MFlMnk2Q&#10;ZelkXvmeQggserBBrw2vf4ir8cnOk1Q2lvL1M2v66WD5uHd+ofSTfT1X0HVhuWMWhCI2WhBns5bO&#10;+uLTlIXLC3QS/j/Y3Q39C11KTSG2smS3SaoQ723WzRU2aNxcFNsEeUY0O6KEfWlIl+7SZewcCXe/&#10;kjq9C51GPBgpwmU4h0b7to5h0+iLpUvWoULTg8hV5ddZVAg55tJo3bxfvofihQNfVP68iIxwUML5&#10;kfRgHxJSb9uMulLnXdNDIFJ+luS0IjvgtyB+I44uzzQVOTVdgHJPDv9GvIuWhlftixFUj/JOuV7I&#10;QACRcQwuXyqe4tk5WGY7uwhxgLFoebCiurq58vd9uk+HDuWRQPjSofOUDoFbG4k2RSRm59b0h86c&#10;VivSq9aJhOvDuisOHkI5BCYm0dB8cHEV11XiU3KVbtPIAfrJ1y3vm6FPDqZ0kCA0fvE+4VuAKMJ9&#10;QsSXQx+gw8KLmx41hAJ5j8HqQB6wlyqzLBoDJZ92sFSVO6jrsBxuaxgy9sMfFneHCTrm3ibv5h92&#10;kJ6Y/qeV3H/97Pd//hz3T02AvL86C7S/vkQUudy1AvwgekyQhLs0WdIcIgv9I61HDvOBVzodBur9&#10;1e+vLynqBi976pp5lft1VTdsNicwnu94hmC/YXvBg0lH2W8tRGfi2ktlm7CjuL7ZG1CMm82EkCLD&#10;zqswdVfUkQ+TiQjl3wwGivBJrpBZUoVmFklJ0F4xGn7iQscNRDO9znCfIJV3XWkSKzGw+1PPgjMN&#10;lGoIP6RTfALYY3Nq3e/RLXHgh85AMRX9mfZD9qDehY9nuxdEWD7P/ghzAPepvDgQtwORNiEp2syN&#10;X+Hc14Qbh3vqXsXZxven+V4JHLCxLrQRHA618pn1ekEgkV9fX5Xr7emH9u5zKs7RKGkU3JvB0Ieu&#10;H8WjBIlVvBy6ZsJMScm5JLyqDlFVcD2zJFR74mCOTnH0PrzK3Yf8OSQ/zzNToDIMTNK9jP5+g+AQ&#10;phSUrI2Rr7vpPh9O/on5jmGcDh7ZrYPknV6v+G/ratG0C/sJbRjPP4fekLLZuuCSfzw7OQqBTwpe&#10;OlT0hiUkoUQUN4HSd1vIa8tEccE8ULQYuutZJ1XBH2N/FfOTAyUQIrDHaXCFuz6L5tBEwOwg7Uxn&#10;cxLH7+E4/6Xs0nmg12JyAySgsCKxQdHMIzrcI4qwmKvbPv8/l1lLZ8nieiysTxFiYFU8GhBl3F9o&#10;MgOu6gIxXO/nPqWT5t5HOcvKnqz6pDpwoxxAR36GEIgNIWtuczr7m5lUZJ3U6wbzAPZGhKnvNCVJ&#10;pqMc2WNL2XHEnye6JIlPZRjGrTrnNPeP7XACqwlxmQPpw/XI6R64BTXlqqkxrRPq8rqypcPOSFwN&#10;14ZvXZbF9YDi/qnNkIFIuJlZIjNhzK4zZ8hJviwbuDXgQtvOniPiR9HP9K3TBaK8L4jH2Z6DaZyL&#10;9fnV2n6f7E0KFDm4D4nLndSoYj02LhWXxfwHA2NMC5+rQhexJAf3775LzhWts2+yuV4X3/fCVHK+&#10;r69inaGXmb9KFYSoiKGfd/iGvpc1x2PL1gkDC7wVjNAVhBYYDdgzc5gRiiLGwwbvQMDuH/ehheww&#10;eFX394KWxvMewu8pyQYzL3H/Pw3Bpt12UyLLIfawR+N5uyzT3gwIK/SISp2CdnvQvGY1BcBr9VPf&#10;EwgiFLc0RVisf4W0DDcXTmqUTw6jldAd6D8DPdNitpp1vcdcSp6tT6ZOmMYpG4kgR/jg7DokEUZE&#10;2HjqXFtQYrkuRIIF7d0A4ejQ60cQYDIz3zWxIgk69LTJtXHCvOc6hPBcmkx2TYXtbKJortYjQsF6&#10;/1QT+CfNFjIflc+t1P2uw+osMPc/EjpYfrATO4THHyk9W0oqiITnP58gksrzr6ksf4vp+UsqzxLT&#10;83cIID6qJBeBJETAGeM/iyQtjvTJv5M0tpjKcge9ELJjx8UsvDeiPBpEio0dIeTClUWLd1YKIJ4L&#10;Lw/mh8aRVhNEgHjqOxMjVVMjVUvVPKYHyA2UfcMJGtMyOWtZbJV8n8ZmbGk9OF9vG1D0YcM4DJ9Y&#10;Bgy2ng5ZjvQ0rl9+mqOsrlIiXNepIBg/A1BX2SntjEQ5pFRtx53TQjEKirY8ZIxX2JqVsJsD9uD7&#10;ilQKhRJ1goBZLWWJVhZc2yFOBlXgU1roqu6IwCGuHAU9FsInUyyFjikw5yMd+liAIztonLLvB/p1&#10;58ZS2Jdxcp5U525BSTUEp/PK3OhwIObLjZyqLwg1+eXdHBhOIeosbgBfALfTfUQ8RZbCLd/N0Ml2&#10;l9+3LomVQ+UG1j82TNg462Y+abkhD5TOHdldp0WanFG74wfvRCogairFtPIglyGxJgIc69YPFA0J&#10;tfNg7jFiLEZ1/G64tq93USTcYZ0F0+cv4iHubTJkKfKsPPDRaePSRoas2hhJ5pDO9Svg4Fcc37eh&#10;WLQYN7JrkeilCZqmriEmmuCeLatDvmwO8XK4bpUwla9hExHzqhz8pw3FyuaGC5HsXSaUChzfcCXt&#10;d1f3xjiDPjA1JYL1Vdfp0p3zyiE2DC8RmVph/wKGByOqewhDDUObQETG79lm48G0YnRrL1wlKFpv&#10;p/sctcRbcCDZNoLDhhIY8p8DPUXBlfele1yRzxtsnnAgRHcLhu+pro41HnkQuV5V+mo0JQVcFzb1&#10;GOgwFQKhQH/veqX79c6Kozl4MIn6DC5FXCWdAqBDbLGQPWjaTE0AjkPNKLcmuJCIOc94X6cImuer&#10;aM9LojP9VHd68YzxFqahVmtOXNIDThuC/Lq8O/5UEehl9xeEZJQi4jANvCJ4stUffMGH1q6Vps7T&#10;03VlsGBcBWE/3PpTkeYILJaF8MUEUz2mElrem90KmeGMxYAPKTgw8qfeCIdBGL7DqR1T70R3HSaG&#10;HnQlvQ53UupuJbNuYMP7VV8/7uNTy1+rKzOv7tCNgcx5qjh2mqv9UkxXZ5E5xKP97i1OznCPhanD&#10;Uh2t7YKu0IMSC6279GXFtEhyDwchNVR4zJEXG8ltdwhFPHNLnctvcWgm6kg/J4g5X1/t/vrZJHGp&#10;adKptFLvfxx2GsUScYDiuXkO7Vt5OTwYhj7YR2qCBqkmulHP9CfMVvn+jHcs4Vy0tLNZ0reyC0KQ&#10;RBSMmr2PJ9Ahbo/knbdw96EwFetpV1RLcYYcJDWziv1FUZv1m1EDA+Ds3KN0XmsypTpXO0Ss80x/&#10;Eg6RKKXYNmZn/jmyY5inCfWRy4yr9PxvL0qcpytYdyWxHiVGw0DeOMiqWlBuw8Zg+MjhuPUwTTh3&#10;cvuGP+muJy87pJl37xuewoTCrMIJhiQmWsbZzes41SmpIHVaorF7vr6mLcaI99mTIuYkXXW5fpKp&#10;6FuHqLKuBpfCdfezQ1nJa5f99OjBBq3O7eyFERgwgPY6r3r3MxtWDsmh7LFVUZ+V6a5N7xFFZVGg&#10;UVwMknlMFLH4PTDhATFhQtdiTzqcmcglEZGOynklZvClSVZ0XXn8DobHEKT71GEi9/PlTTkjTn0d&#10;1aUScrIBSS67IXabQwFeJkaiL3Bowk7EcR04Aq11Gc6KyLayTeXueD9wD4PEkKpRG2J86lp2EGOD&#10;+4brkBPdrIQe5jl0wa1MEVfd22GPRAFSh/zFnZ/F9GHl5ei7xPuJLhehHCyGNgGqTE1JuW0USmNc&#10;6OC272tpMP9Z+g4huKTx95AwYhJPhWe4+C8O4WXPn/VMh/WhuL36OL1ZKdDcgCRHduJMVbOn/TID&#10;qJ8N4L1lSj2vHN6mYmdCj04eDklFQ5rbQ2DtQKItuWeML5vnHtW58KP75fdhtqc87O9o8fVsXnQm&#10;PldQ7HuBfELFztzzuuwRW8M/U4b1yWXXKXNoijM74w9MEIVdfdZf8tL1d8KXDqDWIeRs39byOIkF&#10;PsncpkRXmHBqUQf1MchgHv1WJ1C0eh1knu9F8JM1feO1fl7FxFcgFJF00r0EEk3nq0yIMzyfunuP&#10;h15Ll+K36jBsKYbnwK4CwZTZ07Eq3siJbHUjmliudcM5dxqxDxrThrtnmcTLT5aA77ulCyKSGulT&#10;Ew5yJsfMTnotPrW7c2EnCOZlk9Cos7bmUO4wdXaXPqVpJMvAHyJVYh8f0lc7EdowjFPIGofDGjqU&#10;tM5eYUIHNqsx9W0l8kiTZGeWx+zYjPAbC+vxWrMWr2dd14nWVlwWxA/OCdVcWVjKrj+TVj/EIp8N&#10;aDX4fyhuT+Wp3ao2L8c1w7lZlfUNzzGgyLCHAhZbTBJp6v6QWagkFZPifZNb36KKOiE+SL7B/R/j&#10;4uaQH3eIC0vfY3zex/FJA29lv6DcgznPhBTpiH3+kfKzpbz9uh+Pvx//XILI8peUln9LZflrruvf&#10;Ul1+CelRcl5+R0Ig6YUQ8uPOqtwf8XP68BE9zW3VQvPtLvr/d02S7McHHR217dyIiEoYONzw3R5g&#10;wiXFtJAJ2N2Qv7v+EEVnsXPEFRLJRf6cWPgQTSzVYAscsS0YZKeVQ7xS5v6MrO6I3g+yoYko0qES&#10;VGG8FrwPHjEFzAd7IFxypLji39IlpsevUVY+yHJznOdmnHYvNFXHk65tZ4k0uJ50LXcZhg439EL0&#10;UJxBOnA7k6J1bDOLh/n5kvcLSSPbsEjZEhYLwfPIptKYjCsVVkuoRHKCwZCE8wfDJ6+CAucElE5r&#10;/kEG16J1VuABlR1qInkW/bfYLpwxHZH4vOohYrMHCR5kzQlieCi1ndE+HMYlynrwsJfB0HZFZzE9&#10;WUZlD1VjoOP1Fydg0FVE0WVX5/x/U3CGkvayEVkR4tM5xQ4OWjHwi9qjs24/7nWVIsIjmmu+sjjd&#10;SsnxNZMO56K6VMGRtGjyajgp72A5o4iDeZEiumhCQExODHCYkqKHI8/SDflJR4QX0FKx+LJnQfvD&#10;5nCHTotKmyACRwKRR+rSanSM6gbseHIjX6sUwIm7yIbVHNz4/gfnOkq+byTb6650CLoBr16/Mdvf&#10;K83cG1V/DSeoyu8fd7+ClFmq+ACB4TwLWd1d3bIn2emKmOjG68Z1W5sV7NZmPH06rvR1mTC/kh2K&#10;tR4u/n7qYPV0hbLNEg/nK99DB+4nBu9nogMbG2MIK2TinoHPn9oDN+OprhSuiP0aOmhUly9wGj5a&#10;z1Jv/VqlHkyhnK+kheLyPrN/6TyIHyxaWoeC0IyScS3qYyridLxaX4qsr7W1feoLkT4Qw3VJeTFE&#10;GmPnd9z72HC27c555+Cv1cBy2cJ0EkQfdb6p2HSh5BFdGO88sabB5hYBZcZqEW8zrBwZPSkcvuj7&#10;Pq7MImYiS87IQ3Nxjm3rCkiuWPngYN+6DI4JfSQDNCt2B9+/dtfTpEMCz3OH8A0xxKcujMd+TGkN&#10;loC23b32gwMXuDsx7JP1dqOA7VNZWLeINnTuZ645LgUBbM/pOqNQuv56A/VjQg/6DeRr2ADAD2wh&#10;vvDaRRpvJPdLvqZ1qi3uM5kLUb+XoNbq0hPq9DRO767pYP0aThRgyab+zMMlAvG+AkuQ0soun4qi&#10;UQoW5hotbZ/Wc5QBy3sfXUlwnq+FK9+vt6CyPBqnwCUHty4wKK4IXjq7tMj6jHRzX4o3MrdaJIry&#10;i10ullzBmmgYs8i1ctD5vDnTh2NCN+u7AyrTXJKbG2Ttbg80l0ta4XO0pAy6K142nB4Ojfd6A4uU&#10;/iQS2PAJokkgClGGlpb6Q18aEkwYhgNtAgHN+jHCVPjbmmEccloopuKZCEcu19Bme63sUqzNcfFP&#10;59Jvep0hZdmnzhMroYVb1fa4hybYDu71seepDmlBUaruZMUTg0pkQ+DXoulIxT+4kjGU/X6NA0eL&#10;wcyg+JdtoKYJtGnNG3Ea/jUmvvB1kS6DaJwo4meHNswU9HdNfQWK+8W7xx03X64/1+HjktkewdNd&#10;f+PpCuO78vN9ebLhcReaxGTNmPFB01AVCFYVneqEDoQgYnghrNkX9z4uFcui5aCJg414YV/+jn6v&#10;7wgsYMeGG8IDs0W3/2kIX6ZserQU4WXmglQWOftW6zItTVDOYxy8DtkTpMP7rL16RfsmO3ol+n6P&#10;8+B+pw1vHEkOgxUmPDK7FnqYknGGLEEvz85kPUU2DMK9cHaaICqDLN/NtRLBnNvmukIthTTO5Mxe&#10;gcjEEJ9iSgsPmzP0gz1YSB0gWStnO4cBHsc0KJX3zIQI/J7HKYFFX9p+J3V4I0mXmqVdp7kEjLNw&#10;cFf7eYlYG9bHgyRkdxgsGk/+hIxS1OiZ/tSjQjx4Xhz6ZpnmPtxrsWvT8Ig4e/lekOrSyEwnY7ai&#10;ienzzG5WYiJopcHNhMDq1id8L59uxPkd+8Nxyj3faPDAs8HOHRTVXLeIDGQjf9ZOoVPFXnRqoSi9&#10;bNaDgrSJmkWTmvtifCreTs0fipH8+momjL+ypLuQ6GHPCgwzlgju7hewkznL/ZGr4eiqFxtcYqG7&#10;bjY8q2CgVRyQzt5c1waxlhvP9Ni7nPr3YSBjEhqfo+u1tfoAHeyzhxRChpWaH8enGoEfOsd4OuPf&#10;fI1jhoZrkcQaRWtTyMHfV3oMPkOcDWkodrMiYv8KaCbPO5DEsFlXY7Xu46RnUBNAAmeVvieoOuMz&#10;rjma1PXPYF4Mig++JoQW/NnIInAgrB7ct7UzsCoBFKCsxrrSZL+8IfWhYmztu/7cInRENV6ihgFV&#10;ElIy/6SxnwQkzGL0+2RSfGaUPubnct0ehlHr1quHtBd6qXHOAMKR5uPDaitEbDG6CebJwDDja+x6&#10;nRlybye2sWoXju9cjvL3/oh5aSmvv4b/0QmRP1QQeX7+S+rPfy1j+z8hL39Jaf23XLa/5rz8LZXl&#10;l1iWktLj99xW3UhIKiRp/0dMj/tIn3fUREgqi8W1HF9OSsqeTJEcSS663BZR7+p61yGOY0l06JBW&#10;VTgw82QjZlgPX7iEh2kuTtCA4/U8OLAr5I1ud9ESnaJIESK82ioDQAoPSMCsE88OLklEoIBrMGe7&#10;oWbMxWDFUc2VpzMeiIW7ekSPcfAM1bVqCfJGESW7glnctPPhAHHijUx1UbRVwHEuYpbcueJq6WiQ&#10;h+flHqjotfBFUMaZt4GmoDu2iQ1p3SyfutAv3EhAxfUYMnwGOHAy1qdYKTitSwdLWRZGbOoaB6s2&#10;MMtVFlIMu83BcRiySN1ipWyTs2A4rEeDk9w9CFEWObhhdYMNRDP9htq5QAb575Z4iPGpKLqPew8/&#10;ZNGLH3dMj7u2VTt61LXbrC+huhK40zsJGYMOUwmqOU0jxRr0vITwFGU6r3xgDedYBvt43z+lkFVj&#10;gnCpACUWdZPOjbq6Fig+ZRui1LJNG9jgHgJIXuS6czCGRBC7fbB+lH0atPkh1uHYlkd66MNqmwWk&#10;ftC5bIWY5m5jHF87Bohwc65KHB6GFkhLPHSfUju5rPzzHNAPc5Lhs+ln0oHHOjnKiTjQZMLQDXLX&#10;4UCHw18HlU3LbnPDGnPor41JNAzD2b1BhFVgERwe6o2JJUNcdMWZeX41kyPqSE7FhuiyxqmbGN0f&#10;ROFtsiFTAbUPfX/HwcHHiZ6PM04l58UdZlBq3MGR5UA4UFBk1wD+LDo7VIgQ4UDe29qBUNHI6ytx&#10;iD06XpPyep3rqmingWxKdfjzik5QN7RG7xDIrGukMrm0c90/L0uXoHS963V3vUw86D6m61wq1ys7&#10;sSJNiUAcxn2fUHQFmuyQSdtdslyD3nFN1JuLVNd+GCda10eiyYhneuqBRNIkpytM5RBUy9gxZJV1&#10;PxB1dl6WOjlRWPzKk+udWJkWpsFQcwdXX3ietdh6nGDZm1u3OAZ5cmm4pgPK02NdzjQlRLBXOF2H&#10;Exx8NqwynBkTOTjMQBzpxnH2HQxzcanrXGr7zGaGK9GVcWJQhSFkqTsTX7JOyX1wvoqg+XoQ7Ghe&#10;71jcs7Z/T/uZu9+GsPL1xLAQ76rPrqJ7KJ+AY98QCutd3wALKuvuEJqLYCy+cagxyAAOtWppZdCi&#10;06DOfqRT1k3j5LvwhvkeY81v1lfTtF8Kha1IHOW6uwLgpNdRtm4E7/oehiTyxdWV6ZCFqBXfx3Ve&#10;SO4U9lxcDsn0etn3Q0qFvS6Kw+sj/qkUmP8cdk+yw8SJG3C9W4+VCisOQejvLf9Z+kMlEmLoBMGg&#10;5roqU01IXwJV9n5XNfAkXtOTkYEdIc7M0yPTdEz54HWWzT0Dw4TAmVAjrkzc77GAOizZcDxW1B0E&#10;a+sc0jiwMiE14p/SBdJ/VMydTDTbNu1XUD7cdZjD7rA0G0i6Q+x0VzYLMSQlTXthCD7SVFpPwfdb&#10;iTEEDfZP+CG5E5G8iOkRcnaPZK7Nvm/B9nqJJecQyw1PEZk2rnqOqIoezW1nAruqY1rE7cgkONOO&#10;itA6vw36u7sWmBLiGcSe60DLQVirLUy9KNJFcOjQ34a/vrcO124/TTgX40VSXLShoDFgZ6fYCJPo&#10;isEq0x6n3S+tHexrGFeywT7FLflsqgpgKS1EE7Ue7dnu9x9nvEdPrgha9mnyGuxexs9Id3EzdzTO&#10;xeSv913cukh/EEu9kMLgh2rj1F7RK3Cv1Fx/DkrnbX+bmMisfTdRSPFjvhfEZhqW8mePhq5RXcu8&#10;zZCTuFYml2ScOgqIU47T+YIJISJGrbuw6N/zpdDjRErYzKjsCeuB4kZTQxVMQDQusQA6GDK6HRRE&#10;ZL0/tKweQ1MTHWFy8h2O+Hs02rG/YjPcFJ4N7GQ7LJ2iSTzBcH9LZel8wfeL/hlBbH18SC0ZBuxg&#10;OoYu+mo0h+ywaHyt30rUsQbXfugA0pImNDLWbUZgOUwrzkHsh9FrEfcsrlUzZKixQXutmCjyxgSk&#10;JbuJ3zzzoOONApr97LXaGiD36dxfgOeIT4xJSrBrUiXfr3cxhBvK0VUQMhH/sEQNn5+WlCnf3j8Y&#10;QwxRbtdVbts08xAD7YN9Cdv+g70PECDYM/ctdcwEtZulGYYVwoJ2tlXDQtZmmDxD7yl+X3HUgsx1&#10;pd0w5eLadKbx7Pa+2d3n1Qmo1nuzTv2ldbjydqyZEFZ0L4v97h4/7y18sC/Y1oedKCuk+OzcvbP7&#10;ozhhpPeDc2BBba1ivkaypB/OpL7R2FzdGl513os5cCmSvD309SEJAiRf1mefvHb53uhcg9ESqRTf&#10;i0LaiFYVSC/wJ+fdpVq3Cn4+UoOKEU5o0C7WBYukDJ5JRLXXGUFOzJWKE+hu3vYPihxHeNx7MHpG&#10;dnSmqGQNdAXCkLzv2hvoytdJgelBu4qtzyyk5x+5bC2X9dcYl7/H/7Gl6n/81//6z5//+b8fy+e/&#10;pPH813Ju/yeU5S+prP+W6/bXVNe/pbL8kutSQnz8HuHcrvLm1mYl5NObjTIyMNY0LZLyk6oehtzW&#10;OWJ/do8fyu/81MPTQlxSysvdiL1SznnD17RyGparEdm0c1jnEVetm2BSiPWyixquYxTHb8eHlTK3&#10;nTEzwRM9WDyzq5rLIa1G6no/OKTBQ9YvEHKgf9J9llhS5IrDcSCqlrIwpJNFv7AJk4eZOowxFBjW&#10;NdHckKyPw3V8yKC20imyG8ZED4Pnme7rTHdj6ZR+jtlirijxtSLwQKdE0gKyUmWwecQHHSG+jwXF&#10;9IgM5iIbOjj3WtvpNq1OFItF+lZSWe3QCBfUFR07VReevjk3x85OEDK39fVaGiA67mZmlPNUFM45&#10;8lQ26J1w4P5i00v3rj78yU9shpjIGo+Tgqff7j183Ef4ccf0qTG9RePe2pXjIs9Dh2gsDsNAAy5f&#10;8mN3ikq1WzoG3S1+MxYdMqu5wy5QGOD3y9qxWx8IB06B4sXuuJzJbVqwifCDPsSavz8MIIDsQR5o&#10;+/HJIQDvF1eaisMwNtgBRbzJhmqMRbfNnAtt5vji54aCD2cxHKS2gd4nBFdz6CJ50Ae6jsb4NgiA&#10;i6ybU7WySDqQzUrhVIcBhslL7Oqgy0sFCosVB266Y15lmEm30qG4KnPjD33v7CC0K6rI3PhYT5H6&#10;8qXjcFY2XuvandAOujBzOe6o6AC57sBTVp59NTQC8QgYIl6WxpCvhetnJ5qlNENGjZGJwADKxDtO&#10;WRL6yoY81KSfuKcKHfFNr+8xMgdO5PqPSJZpVrdOdM9SCMtITpyvpAeSwLJW+TkzOyJaFydizpuK&#10;Q+qU1m6R5sq7u6Y+Lh0idoggLnEEMYTiguv4KNVFj+vu3H0oZn66DpMnD79AGDU3VLQyyzyXmmuP&#10;wvUuwudtO/cCSGzSvXk6bjx+boo8jm9dN5YnXrr2itCT7b3wGBlXJlvqjKRBKsIPe+GSO8/8rfT3&#10;mERc4hf6YdgKuHjRLeHQfGAew5BAFBDeuylVkKe+JQq17lkAdJElRs1lWfTgWR0Op2IoqOsX7wlf&#10;akykzGGDDfRbdS1gVUf7gYOV6zTAEOfSZ+f7LR0ZJ67PM965i6s06QAl6SY9u1LP6sql/WcFtzET&#10;LQ49SUf8CM7lmCiIFWIbdiZOt/2Dhwe4rZb1t/u5/ONe1t9YRl5d6XmtlgCZGfpxTmTq4K27EtLu&#10;ypB9zxTLY/X6HWq8AG+ZCM92zB0Luo5hkM5uHBglHPLoehUijl5fIqI0V6TrHbN2D85serjpfKrC&#10;s8mvlybCkJZxrnx0iZzOCUxUlTrBMfwxHGAittIjM1oLxGUhIVPdQAipgcL33cxBg3sl+0w6XfP7&#10;hBdiuqwehvgqG59zKFNnoS8SCw7nQ1MKMCRX4n4VwsD4jlrSITa6pbDn5P6pWv/Lqd1JTNS5VJzv&#10;Hpk77OBoNuctcWcupUYxDMkW/Wd3g2XgKg0JFplGg8GouJ6J5hM4TmhA0oEpWTjQs5W6tuGTO2nG&#10;IfruFbLcbagNV3LT/isTq+K3ZEimCG5daMHcqUxyKCboTK7fQ/9bky7VpQ0w/GOyFgNAdCe2Y0JO&#10;MVnh+PjeIFB16BLz8w7lIYWw3KPNqEef2MFeuVOkSZOpq/th65mnVNGEmqsbE8oQXep0X4epP7Gh&#10;n0RFW/Qvdd17Yc+Z62Lmy/zkL8wjJrSKY/ujdwTDtKKluqVvLEWPWfoRBF+Ypo43DGgxkGZPFkwz&#10;be6vyi6tAFOMCVDfe27ClBZlWgJJff3lvzbPKNgPqIg5PCKsH26AeXA/JuLwYd17NJa639NOjlgM&#10;X1NboLjdNBUDQQQpcxnsW9G3MOsNh1j1zzZ2zdm5oo7DzlN67VNkd+QDPDM6z3YOj6VoNBodi72P&#10;gR2iDmPl+zZ1LUfaq6opq36jLRR3XjcRw7olKjsTgyNnJDMRBhlUKp9/QlmzD6+YQIL0UBtOsNNf&#10;Wbtv7JyxGv70NMHE792ae78sean7gR5JNZBUpcMQ0kSUDEHZoxgaYVrWlBj2duhIeymyyxCRLkkO&#10;HPi3dRomhu5Kz3Hutc92ZbepdO4+OOCWa/uguRFn8pRXMTaHz3vTfx7H5x10/eBshL2HO+eKMmzf&#10;3D7rMJR6Qvfu5sS8zYQq7fWT68gM0klNpFizaN7W4uzWrMMP3UQ0kE79wJvDeqpAqnuC1mx/w+tZ&#10;E+RZDdMxLXdOVsgdNEED42l0fSog3cQioklMz6lWAOZUOR/IzEreK+v7hOFNSDMgAG13Pw/t7lnY&#10;j8muaD2TYq9S1RQsVKFVjVgLcVKHGpY4g46PiW5Eg7meadlhnTXB44SGqIizqIZ6K5W3uQzOQ/m/&#10;MfYearBKdeXPUr8Lv47o8h0nS3EkPJ1wsrrk2MZQQsq+91sRbHqGkbSJIs80xVLbznSe1QIA6fj8&#10;o9Stlbr/GpMIIiE+/30Lz7/s/0yCSHaCSCrL76mo8sWouy9Wd7/YIWKbEhyGul7cEkGymOuufLxN&#10;G+yP8CmbmCI3FaJeWMjgQq66eQGjbTt+yIecHywEl5Ie+Wc/A8WT0h3zLi+WDFGxJpaF/SaprPce&#10;Pu51/42uezwEUbAcGSH6uEOUqBIWQSQsuiuE7a5kiIu3FpGHAjaq/PzGxNYBAKJTrgDIpy5Emdwt&#10;xXIGUd6ng9NcZtXdEPMk69gSKihSR8St9ePuGiuOWYbQm7IOGS3UDWg7USy3UOSAYwfD7USk0UpB&#10;JGqJz7r+JkVS4XFDmCt1VaV9u2td76BRwZifd8R7p6y9XLZp0NfHXOJWmrlRuuP4+zIiewgZ1uTC&#10;YQ6s2tMKCl+vygPVGJGuRDjicLh9OX5ycw4/HzfH4QhDb3kgSSGTYHGsNLr27W7npigdHcZemYMM&#10;xFJPdaJhCM4HGgtCdw6DyP0EVgQPXPaFyKCLYogbTiHlRAHN86Kds5eCRl7JSsYgAQ5XDCU96xWi&#10;CAZTSTFd+Hql2CbXO4Dw2eCwlrNFITkA8G5Rl96h07fFydmOtQBCIMQJX6IMtASGM+Csd93oNOcI&#10;9GgFDJE9AscLK8A0VfKD7cErLq04uSer4puaK//sZ+KAMtPNH+lmFAdPNUY0UAHj4MZQ0hiB+CPZ&#10;BC3kd4oTY+NBAVibMdKd83a3JkMHuszBsdWUS9HhWHGF8Oe3XxiwSGG5ILuqdrMI6zwQGcES+o6B&#10;VHQi4EakzTiD3jdp7oA6DXlBd6wKPVnXi3FlG9w6l0xqboOWjZfcRxDRhcgvK7mjw3yIC/oFtI3+&#10;jCmDeX1wWOGLQ9H/IUiLQDMANszjjPfrlXUAWrRcPE2dUxxkOkwesELYG9ghc+50sQRC4LD1693u&#10;r5/qEtO1kwWxV5rvXWAJsNnX/266zhTPl607U38xidDUL8V9ubJxQ9wFx+U2Z5fxupMbDB3uOlnZ&#10;e4PhFbA3ZK9nlFnL+/GdZ++RfzZsCzqszjqUbvdbHfp+4MaiTR2w4We7riJ9FHDP6/83dn52eI/o&#10;eP27Fcl+W9NRus0EWlwcknJhmWuu5nYE/i3m9T7Scu/xee/xeSdXzl70GY1nxPuruvSSpkN6uEsP&#10;d9bnTXIs91atY4oOZl9C6gqDkTzlkOn/4+5fkiQ5kiVtdPD3JnoRPbhr+Il6Eb2GnpyNFFHtBVRb&#10;wQSXujIj3O2hb1Uz84gqoO0ORJhF1HHuAg4GSUChgMyIcDN9CDN/jH3PcfebJneMQ24l4CkvWkr4&#10;tAt3/LzXIOkQXG7orHcD/uN4Z5cLigtDeP8zMNyDYS3RN0M8o/vs7TKYpi6WwwlzY9hADHvxcOnD&#10;QfSfDSLgzH5pMoSCn3f8j2hJC4dfGQ4xhq/3ImrVPhey9vHONBMpiHLF8J9DWENTAcsE08DUNUHB&#10;fSeWzDBsyeFC3TM0DNVhmLXsEkaR53qf5DaO/E5uM13WvreuOhSf6y+51IGLcnIMSa+r3Kd28Rx4&#10;xz0eaUQiNY8j31/f4/76GprmMXEKA2c/vLL0uA6ntczWhtJWWO8H5sB01WkoOfeUeOxqdYXGhhJ1&#10;aZlhgj/eXaZdi3WocV1FAgTddTDi1H0aFpYa9LxjIgcQdOZYNiSj3NMK2frHUaQvZBguqw/rH6EB&#10;6kIpe1ZMog1veBY40n19i9BP1C7OgR5F6AqJIaRearrquj6xe6jbPkEUqZ7hDeuUxPD2ymqOi3Tw&#10;pvJ5x/ypd8lZNKvT4DEwmdRdUtDE/zSlWU6iQTPXUKaY3dAZvVJjWC8GUDulAOtkSSLrN4w8xxxX&#10;VOOEoDTRL1qUZMEhk8NrA7/Su5xLMb/gsBnDuYYUWJyMbYbEMfTl6bpYvrRvarCvLPFs0Fxy0VCO&#10;5T5G5h0Hnx9TuA6Fyy4V7RvsDuU03DvmzxcwMwr2a+fPwM52gf+c3aMsPzbjDvBSNGQCIzf+bLjq&#10;6jpHT5GJIzvd1ujRNHzf/MuEakVyoTS5SDE3UiaNhehvBe4u6VGbF1Wsp8XQxPuMBR1vSDiKrru7&#10;x1jZvdEPrGzaI7mMACGYPpge8NxtQQbxITyYdkCnGdF5znSC96X7JCJFDRuietOFobnMXAvxBEkP&#10;b8Q43F0UX3tl6mafUq8gZoxDBJmg9Aampq9yf333+7zqnAYZcXLPEwflDJfezDFcpynTjBy62x2T&#10;YghmAno/N+RznO5mwGXh3wXZwhJCgSkVEUBsJonEWe/2rPGz97gqzDJhQvMdmQNn73VKe1iPUWTy&#10;A1QUGk5oTAhMGAAPX71Qw96keR7ZfBqqiLgCQQBpBvbATD07WrKObhVdV2N+3nsSdNPUgYVuD/1Z&#10;YBZs1B8zd5sYslPIx2wQSCjOXHT+VXTWzH4RRZF5QWQPn/eCJLcacqULW7uJx2bnygasP4roF9dt&#10;hLk38OY2R6MxHeKono1g1MCsdo8PTZb/uLfw805a5YCfTanzeitzDEHCs0+sWvqJQh/mDBBs8vMO&#10;KHbXzwXYLcHLP4gcBt4+O0y971N2RrE/2gi91f23XLZ/pLL+Pea/oiDS119yWX6tfa2lrb/ntvDl&#10;gNqU1X0Ry+JYdYvhshShBTUTsVxDW60URNb9h6Qr4seUHLEDjUZ7TzvMUIkvUiLr0yap2ANbkGhx&#10;Be5wimR9UFKx/xYpmOIebkGBuR4PstieqpJKt8Ue9UGLDzrTJx67Lz1zvR3YlMiurAuHZBEl8k06&#10;Tqgq5se9xY875E+Ls1V5Qaz8NHIBx4UGBxBBlSjr+ZVZ1IsUBzBggiSy/pjCr1m+7j1+3uv+U8t6&#10;fnLxzGXhBco+pydVb3yu2TmKc12UjSqc2pgeVGVLNRGkOvW2VGEnbvtPMhRDlg0tl0UHiuayHqf1&#10;B9Qm6icjzbrh+RJtMDg5wBqJkXQgFA4y5fdpQGCu4TyxKuGwgLtz6KZMtjeRBtkOkz42rYt/G/p8&#10;nZEdPOMMFsM/K9nfkhKprug0M0aNwibPH4f4kVgEtU04Fu8mwc+uFCs45QFCD1XiDjG0BzYHCBr5&#10;LWLcqg38rVg98GtLqoj7wkB5FrRUKz9dgiXRVWYu9MxDBcujkB7zkVxixZLDsb0VonVBgOGQjw0L&#10;ByuwP7lhkSP75mAaVtTOi+3Az2ObD7jDddDguXwbBnXneEVUNud1HgxpIWTXEq2mPysOXF5SnI1n&#10;iN0bOmxn4fgVdYgvzo5xBgrSSOQxiYdydzpLA0WS3hU3xLJUiIQQILOlOtzF+0W2fVOxQCLZhyJ9&#10;ct7uWoMIWQMdJZGiUAearmz6WQovG4WPxKLoWtIP7y4CNiM7xri9zxDiihOuZWiqz4umE4W5GhXn&#10;pE5cdeUlHMo7LmxV3WUaF9d3uOohGPsO+1yuGYE1NH6MA15t231c6f76bvf3d/tTQuRwvTWDA9nI&#10;57hWLYqDQA+3IlFjlWic8zL0z+vV7+/vIRH67y7l5l9yaepdhi8+1UmWdnOF0TBjpGUya4g5Q37e&#10;wGRByO/OlADnawdKTS8ddPUf+T7Oel9XIwYRn6XgsCzlgAtda7shL+rsDPMiWtOhItag4fpdLha+&#10;VxOTr/JWFB3oouda+zLM0fnGlJ+6oShqWi8PotJEeumACoPP7Jx3MINs+8fE6vaupqxdRqltIojE&#10;x72lx136fheXknjhe0VJsA7AiMsagUPzNuFHIwfQNgC3Cz37CQ7rcbE0E3jA5mLHeo5noTuhDP8O&#10;igoFF7TcITzMCAJRiF+PMcDHmDtE8DU21wVxuYEwxXCH+jreB+HYlzp6TvKUIPLD8MMJGN7FLymi&#10;QNEOYg8GEBRFvjoHVXyOnKiIZ+06q+w7zhiBz5lYJH2eL3V842fAfZQCgw5FDyu3536k+4Mvp0a/&#10;D/YVPwxCigVu0NaCO1vs/Cz8YJYoIO1KOTxHHwkRoNUgDHg8h0NdwcxEpK47RxxuOOQTt7775mLy&#10;pjhuPtzn5hLmYPZV7+tL36tXpXu36jnqT4kv4Fv0ffIpNRE1NjeMCzNSFoK0pnkE81bZyzRh0tw7&#10;YUaOGSdzOJEPwwCgb6ueHYAYw0DA3NQ7Xd04T/lz3+mc/DZgsy68k2JHvcdhyVM5G2Vi0U4YLyiI&#10;FPaiwfWNUnsMqF9f8pkcl4oh1dBeFC5PZ+CauvwSu4eQssMz5svsMTSDKxxn3+sra6J0d45X+RWy&#10;dfjZ3UfNJ80Lw2EWuaazaLT0jkstvqcjZJAuz+zh9iScFayzT/49rj+vxg6w64W0btYzihUWeyqB&#10;DNV2mv6OM+o9WhnvXdE0oFHkB5/7ziS3iQpw159qLjOBxmHg8K6+LI2Kf8Zzh+5D7JHSZxGDXIhG&#10;1vlinUNIjWE/IdGg2xqGdcGSW5Hoq9qsu7SgS+WIPAvhXcbgL2Yp3EUvVtS7DO56RLxqGrs7tGzX&#10;XiHrKgxTcqpRQElMe7Ps/VV0aG09YkRIqVCQHVrUdzdir7auUiswR28D1j8IGIbCwh08Twk+v2Yh&#10;kYCUmAjZ2VE89gl/hB4siDXWhxNpytvdzzixTwGYRetkhZACQwVFKHdvxRBz6N6JewsQ3BAPcBdD&#10;GqV1w54Od//F99l74jDcBJt9Wp9aD3Kvj0Jp8GaT15eYRaXDy971FJdJoKKw0TamhdgLwrus7KUx&#10;PmwPqoZ+DK4fIboeXpgYm6aWsxvUJx3uc9BfjD7S3OeHIbzM8pyZwiUn8f7g98t6PqxtV7SzpH2H&#10;nsPl912ZCik0JgU764Hu4srZu0fFNaNOsLdCZzG2bgQzAKj5GXsGEv5ElroOX+u8sCF7BH4pm6kv&#10;t0VnOw8muIve0fysGCgqzDgbDHquaw6pvZgf2uHhPp/kkhpqvAVlAfhVmFD8ZywpLO233X+SKgKT&#10;dulK9QGuyxFr8OdRPNfvM8anM9fvU0eydN0a5QSza+DckDZfth8iVuQHiTspiyE5xif/e8FhfSqZ&#10;SGdMehbyyHSQdZBiR/psT9YvwgCCpmkEvfVTUiPx06XMdzurdJpU/yh1663tv5XyF0Zmlbb8ksvy&#10;ay7PWtv6O0tyCoQCeZi3KKkAOta13wNpAsSYEDerqqpyuK6/Dz5cS4fI/8+XE4sRHMcNxUMyVLeD&#10;HUpnPimMgOXm1TZxhGhCJcoDIlisny6C5di9+lJy2K8bQsgWNxJB5KElNpY4YIGmRuqg/iLlkcvz&#10;bmN3RV4rUxcQW1hCqYsTNpstWCqDhxREB4cNTsVRubpSnIdeLnZiVCAESO+GMrFVZIiKswILFot1&#10;yi4dsn+YSqzCxVAGMn7ufrA1XJlSK9tdy8KFHQWA1cX9yLkdjnGoHTN7+LjX7ce9bpImiXmRYugu&#10;mBQWtDt8UXHDGyrczcqe8Ox2RVSYUyI6PEmchj++tEg+k8X1Ouhl8C2Wir/C1YAB7QkRBzijsjrs&#10;wS4D6NN+oSunn7v2A4hLGOINOyyUPUmxyjn2canmIVEdSLW+iUaujwSHyOIGlLgIHmeSIqsrTziN&#10;cSReaMlEVNyUvCubXSjLOjljqooDnmeZ3JAhatmkHO4iHXToy7he5prumj5gZwwLEzNdod7x51mg&#10;PFj34OKa8h7H8jTGvEu+1GFYju4EDbkYaATXCRp2aF0nt1F1QxhcIA9f4jYdZJX3qy51cX4ZV18G&#10;OZu5GpSnbXg1waWcr3of2n9xKoO9jaBF5IWXTSb4BtIEwUrQVJCG6wTurq7phqIihCGwEjn612WD&#10;iYNYIhlIvL76/bq6OGgvw1ewRBrR/RFtqKEJEfw7wIohiYJ/BryaHFjNXVQU30MXk3Pc0lE8vLNU&#10;+dXF1mEbPmyGS7uy4VE0mp/bqrHtnQPgXPY7FY3Zx8e9q6us6z7ZKUxFdo+cLEaUoUhzeMKuPP5L&#10;i8kvdMX4Q3c3fi8HrIdhAqq/VDo0D4apYAVjSHBd9T5f8vdfX+N+veQzhBNanLjRlYlHF5d3GK9q&#10;ZYRZC+Ur4+kyUEVCjthGCOp9+1NsPTdLQmDNur5kGFPKOokGKEjFM8YSzrJNLkII+ocbathh3Rxt&#10;vNzz2dfS39MwK8O5/OhIq77g2wYMxe0Z1fGmIfRxyNZtyBYiysCDDQ2aoS1KnXFyglF1mK1m2A6K&#10;jz3eue5EZeB9HMqIR38Fi4Vd0qZocoGYMP08xlXM9QYHJ5FUhu/h++S4ykhclmxDXiYUKTxGh2rI&#10;RIPQnepi657XzHdBfya5rneru0tNzMmRrGWgDR0JimZhsbR3wbt+My+2QQAAYuZ0SCwRcJNLb7wh&#10;xLRvBGdM7xAVA4OkXM9XtbPLsE4AXxZ+OC56cec97HUoGh6TMzLere53ijh3ijHKkmuZibLD9STg&#10;/GG4lMCf0YTzdIPDg0aI3RkpRERmmvswsWo4h/XlUGAwLIyRmUKxQaqZSsjgdvxpDHzQNzVcatEj&#10;WCxxsvGZ8akb67EIU8+Bx8OKC9X2ptoCHculAiu1U9hBn4YY12wo44tVi0tj1brR8Yj0Nku0vxrf&#10;ZxaDYlDQw3y+cYLSgeH+yOaqrcYOZ6K+AJWyOud0oOMc6+d1SnoDApH1ldigFudhK3gv7PCDYaL3&#10;JGYmILIo0tX7ejV2ZHH4n+Hy1c+HXWPJpVS94G/F6+xcw/P3lvbKZZVhSHrcAQnuaugy/vnNUqPH&#10;CdEycoAmaQo1argOv1rNHOQxTPaOZ+PYN9wf3rA7Ll2Cd746pz7EeElcR7cuhmnQ3w8TDIDFRL/Y&#10;qWYBeZesK3Qc6B2IxNscJ5IkK2cMpa53dmW8qT6NQOF7tBTtVX1fCkwHV+Uw3xuHPGbwUkMIktpM&#10;VQH9OtxdHUn8Yh0H4/T0hvCWXjARBO8k74t6rmDqxxlSM9FOCwVa4muIbFHRP1ryHml+fycsU2my&#10;YuLcEFv62ypxcc0lMYgJ0x6d66vd17e8q+PMus/jjuaMik6gQEKDmCemL1YmjSYjAHpQ/Bne/f98&#10;zlwCD+XdTMp2S8MdFwSvxD0/YFDqsYJ9NkC0trMbVEwVmobWEnFDVzZ2ZQ3Xo+jPinIHkz2qqFjp&#10;Ey9Y69C3EYIOVFHOnBfFCOcZIXu+JXzqOiHwCjvqHHIxWCcoiqItkRj/tAdbsfOD/aTsxO0zLj5z&#10;bRXDJj4TmDJ8NygFjmKdqo3CqyWVomKPmIYozpDh0rUwPsAkClFkuBS9/9lImuGh9JjnXYsYtNux&#10;c+5GI0a3M9NweLtOESPpfELNaAM4Z+u0xD5miTHtU8J70k18biM4FLKZ43LZ9HmfcX+1yT8v9c8I&#10;Km9ezlq8bvNTZzxWIQuzTc45y4N1DIU1DOiek/Unlecd8ieFkVhMsJq7MlYTmJQAE5KZ4/b4qTPf&#10;B1NAcm9UU2FXxJj2ltZhpfHEn3P++dA56YN3egsGQBSxOwcEcJ8g8jPUoLPoXbtM0GNr7xwSMmJE&#10;S46S4mdhOT9lNkxB0ObjmP/i6xfxRWdW6XnvQQUXiIhI8fXgkmT7Xcr6R85PKVUvyz9ief495eUv&#10;2CHSRRAp5VlLXX7HBlk0dRHz4973DxVEfrJUxhflTMU8biiOyFNSVZBpEI0QsTuEBTCLsvl2Msxr&#10;ed4pfd41L3dVtRLF3DE/7hCRNvmUv2b0kqDQ/fPe4s97Cz+liyF93nv6UKXwMUW/8HXaZXHnEMni&#10;Wx8q5jwt5oby9dMWttwW+Xe1a0QSGCi5wZ+9UT2lEOXc8z72tQe8NFayhaJjLKQcWNf1jvoShPhg&#10;JwqGWFUXrZie9xY+72UX9TSmhzEQUXY+dkYi5UWW+FkmLzA4fAjU0JXxPPsVps0AKRUculF2J04b&#10;8PIjWcV4uYHW2jYpwoqugKo5dAN4qNnF2IAni6reo7T+uJLjq75HTm1AgqFITM87hIcVq27CGefg&#10;jJzLzVxuqrgyUq7uNh4aWCobeahi0uGK9+lEEbig2rHdrSNymMhhzXQtLlbENuzQhAUPl3tRg1e6&#10;83iAo7sg28VOLzXFlcL5A2sfjssP9Egysaj4S3m3NEymKz4Q9QCnQ3F8RTpkhyGejiPO7ujTHKa4&#10;0FSHbKnOxTecs97cWS4q3VfnDN21ZDBQLMmukAw/t0N/TiiHG46vzrXFF+8NKyquTRIzvqDPcDP7&#10;XN43DaBkkJjLNjk/Wg935wZnrHl2rIAD/2oyvNbCu9e/2n1+FSmf1CguHXJ62SwY3lcMAzYeVMQl&#10;8pA1nBfmaH0k3RUzo2tChQ+mRMhEluEwBunnWenO9Hzv5tBk5lqVi0tRZBdKIIkP02HKMV0GTFTG&#10;OyGH6IUuGGC+xoFhVKZD1hfRdsdufhcPXt9FL80yMMscsu42sM+rCiHPe90+7m1/sMTc0FZyiLu+&#10;CrtEZF1VzBkLWW3owTWyG9aylOUu5WlJvmJDllMHDq3ZZ9yIx1Ks11dVR2djAnFc2ZI5+s6eXyKa&#10;fH2N+zxswCTDD0F5nZdhkATxmOhcRo/W5OaiMCSX1Zf7WeAyJMxYPZ9ofBh9NcCDeTwNizgLUpnb&#10;XSHiKR4Nay0Op7gMD98ZoBi36iL+GJaygNM7+rmnJ15wprJ3h9piD05e7xDkgBvi487pSVyFL5Ps&#10;HpNY9wkdguEM9kHDEgViN7smE2aWug6O0ZM1MtFXYI0fV3FDf3O54RnL+m4VXXeb8rs7mPqu/wiX&#10;YTg7kbR6vWQoxb6uEQ3DkzcOo4GugOvd7/U2TFbnPER6ssNnhEZVvBsQB1jXDpfSgMuUDu9hRgtx&#10;jweinnLZ7hA+J7FA2L9PRUXO6UomEJjMUMME3IgOhSYDs5WpEHFkW6oGw2O4sy2h55jeKh6dLrni&#10;C11bNSwV3MHddXRAlNn2D+lhWX6IYUefM+zbcL9nN5TyjHZfForBsO/5gPBcGnBvDxsE4XPrtv9Y&#10;AXZmjwSeralLTH9P4rFoaIiuOHjlMIAFqyO4BGRiUrLqWkDUR3zqGrJNbHtfgmu9Jbs7t6RpKIkS&#10;+PzWAYd02oQl0YQPRAjPr+9uME4EJIbqKuiyb2waJu80snDoC5RotXUG/SYweRjTPtjQ1w3WhyuH&#10;x9n0PJDg0GH0q7iktH5tetaz33/XfRJnhOzEicqOMTmHVGJpry9JpJ5IkjTpwQjKWOf5lvefNJ1T&#10;encdfHgmmGIpf0r40XyTl3vbZV2g0PY2iKq6fsLoNc4o6CxF15njOE0puO46aU6H+fGiDM+7xRCx&#10;k0DbN+15DC5lE13yPdJtyv4ZNyS3DiZN4rMLTwesl4hul7rNhyZjBwxih/VlsJR37Hftq/7Ss5ii&#10;k+WepF2eSsXAmlCRoENBvJqsIPg1ZyRCmkWwWeX++m5EDkIUsjVr5dnOnNrWEUIcFIWmeYjfvKDm&#10;UmMwE1Qmv5H+UP4+UcUP3tuRJPaiUtezpBfMibxVwgJSUGIImYvSkcrnXg8cLIWqRAwdEhkHTFaT&#10;kJ+ZCoUjHwIuTEuG77L+HZgHTJgpitGVNLolkdQQ59PxPJ+IGFr7Pq1dQpQoE44bz6wYcx93CA+m&#10;13DHYboUoi6Qo3lxwkyZzke4T3Q3oOaQ+7Q+UyJQe3DJjnSPnqY9X5Ktn3eIlv7xgqq/uxqOLDCN&#10;RqSyGu66w3B5fGRrQVBw7OSzdGJMDy0v/+DMBBgjP4gVUT/xzCRzQvsZSrI6auK8aT9aso5QZ+is&#10;fec+IR0flhRO5elSPQ6H5nCGTWeQFE3QbVhWQbd2nwZYadAGVr86sYPn724mGo+ln8QQ7FUuyeg7&#10;gT0mDaY4lI1bL8XG2RvunxTG2zqlvH3XIxDdg2bYwLkFUh6lm2mBZjN2tzr8XkHFgSYVFH21hp9C&#10;vNEEWnTF3zLT/dQ568ed2FVta5IZytFnEvjzLPp1lrpM1QKgFEEQkYSgiTpZheLarI+lOcwgzPxb&#10;lPdnC5LukDPQxo6m6Vxa3TlGRTt0UK8O4xUh0FAIMYNMcqbrEB73tn8S15vSQmMyxOtYnsQDt26k&#10;J9RggCyEWXRU8hETgcRnObFeznp/5LL2nJffYnr+I6bn31Na/iPG5a8jiGRFZqW6/Nr6Wnvffh+n&#10;8etq33RDlQ/fl5a1Qx0n2tuBwQSKZmJ8CN4qWRIEZe3VlXbhQ0tNhJOal3t06YuoZblLet4xfN4l&#10;Pe6SnhQlwKzbVRDZVfBAB4gkCX7e6/7jfm7/vLf9h2KnJCmyBUs5pGLRLD/cIzIsC+pEXigTUViA&#10;5IrakHaAaLNtH/ey/pCHX1FTu4oPSEXgxYWLgW7SiqIoLfqBM0svE1UP9VaiKxxPuBaw0Kz7T3vY&#10;60KFN2TdpOLHHbMWzJeNAxm/+IT0sGSG4rXAL/SbNgQtiTHLEIUFfVCw9eu+XL8Hi4UvFURemUO8&#10;2jf2jOzh4962n9I3oqIWMVsjkD8qg8lgpeHOsc7IrLr9j6uoK1Xd4Yc5chn5pwvBuitC/HR//1Dn&#10;gh7+m+OATj0PO38vYFq4UXkucjPu7PnK+jOSWHhVBmNpy52qLGzNMYFLMSwUueTDIrbmBJv7Moom&#10;CMgO7G8HBJQrY8jkhvqTc3PECZuAQwgjnfie28yAxlDFu0nJ+R6BWCAgDIg8uFyZIFBU6vgFk5bR&#10;xrdyeO+KwYEajhIfe256AajNHLyGsQH7MhoezbFp8Y5OBaAUqmxYzugmDvxuCEckjUvLAHWDODCE&#10;OnnXl7euhUjnBxAGSMggtn7ogO6lji1hkpq4Pc7AYstxymWztIXiW65AGurhsT45dJIujGJlsRgg&#10;NlcAp+5MpD6uqxNPAfTKdTXln6c3PnnhJYlJExVExpHv0S0OjkvIgCvUDUKJukK6Rf8+t4WJJPkZ&#10;4lIWrAD2Va3k90hEW1yKzsCAX7BIIoqMI6q706L8KOJuPd45Q4z+vNftw4Z6zQ7SQ38GUspuxcLo&#10;SequEJRrsO7BiYL7hw5if5I3mrOJ/vKZR4tS5ycP3eeZ79d3v19awgzHfy7bXMpc9/sYmQmSr6+h&#10;QyzpgJmejcPKVA+kLw8rezexcONaXft+d6wP2h9yXdUZGza3l3yybE+i/pGYmeYcq9U5/Ojo1Qts&#10;d4JI0Qh/q/K1nIfnjqfZee3K2ZtD48lAzLotDI9hZeGG2zEXeVZ8IEq+Q3wQscLzQhcxa3aHAgk2&#10;f59g5V9XvU/FLnTHlb5ehYNj4hrPch+veh/Kvh8e5aSJg1ORdnTSl4ViOVGNPdxZv6YGPrm6rYtL&#10;A/D9Osv9+ur397+P+1//Gvf397hf352fD/dA9HZosemEKUFXBwa/6FBzXTG+44sCfbcC2DEctgQu&#10;aZhEHKv/OgvLy+Fcb0ck9iakp5o9PtyZ8YOorlxmRjGwkck5WVHmTYEG2LdiP3MRgpLiqJIbxFqn&#10;Df5KIWvY8A1ojuEMFpV9Mu5yR3etGSnwvErSbeVz5NOaeP5z1mckrzOTf9jZCoNzJKOK4gnim6MO&#10;+DPrPgt05uPib0LhOg3QhjNK4PmhqHUUTVrsdGBO6VIOL3cKYuwz0762kB46LPpQLMhqOK0DAqC9&#10;g60FGkv+hFfTM7eILuvcB8REN87nNjCCuY04PL3bDJdA8b0gU4m66wYxZ7yah9LDcC36DEJImZM4&#10;aSq4twFQ4DnHukC01BuGjrM4Qa9OZ0I5i+nPv67s4iN67Mh3UzyW4LOa9K7RWGFp2fOlTnaWGkcO&#10;RSFwowvBd6XAfGHGp+SeC03PqetbzixW5N36TvMa1gS8w2YesqEwEhBjBJ4zrq8iAommeb6+GgvB&#10;h3t2Lo9q7C4prWJBzus0LMdzXtA5oqJYd7helIYTDeeK1pHSGQ5JN/x9o8OME/R8U3guuC4xSggZ&#10;INIUAQ693DU34rfHKWckGMqK6y2FcAgUD1KB1s+Up6JnuMmPQ85zUhgt4t6FlLUaZGCGwpDYMEg2&#10;wCN2V0W11lwqC72b2fp7muvIGD1Zcs2V48r3hGGjUC2idr0yReMSuBSU2ioGxhPronRN+bJd0hd8&#10;2ffp0z2Gn/VJQ6bmD//XQKztoSLT8ZJOzDoVmc845coUdXD4Q4e7RXeHIrds3w/3Mazbyj/zMGHJ&#10;wN8oHDY0tnd+GlzmxYm9K135hXhlS+rhvXnHI15OcGtHomh26P2ku7SS7Dt6ZhmJSVnc6/3d0TqX&#10;kJZ92s9U8bu4z890iTB1BQ2XJCHyEoYMxT1BxMI5AMNXIIvW7ee9rD/udfvJOVIBqlHvUKeiNat7&#10;z3BOpRiiSO7XVbVzqfAeDToIBJHh0LjAYwUty64cZvs7h0tZ+oLwYiQbEjIgCru9rSoW2d9zYeQp&#10;3P8UMc27GgxOuoahA1lTlPKzD3dHn273RlTgKbXHVc9CSNx310Xj02A4q8AwdzBtp/NMpMe6E1jL&#10;kyJR0d5kGAj58622liIZgtQZO6TV1LzvH/e2Y45r89wQxciOzg+griJny4Y54xy5mIGtOKECs1rM&#10;rjHP3DXtEvVZ6IqDtmJ6m7VBWAn5k4irqEQiIKVP4vSj6wOMzrC6syt6jx+Kq/qkeTVhrly3NxPT&#10;wjsrfnYQRYCSs7mWURwaQwvaxdk2Jnuiw3gnfY5xBoUogudZKE/rH7VtPeXnbykBmfVXE0TqKqXq&#10;Zfm1jbWOI/w+1KlfdWMk0gpoCqiRmhzAYB5KmhXIaHKDMaVFh7gaHz/DfVxRH9pNsVkPTRfs92jb&#10;XfNyp/ipv8fjjuFDVboPeTGSqYnCh/vQF0jSLJt2lqzhh3LU5OVC0gBfF6NF+oKIEKACUHreKT74&#10;308OaP1V6XBcDYmlmC7ZAP4pQ3y3Gcjh2di9tW7GqcfFxDlK+whcoKBGdneYGc4BVdTFCwV2UyEh&#10;ROkiIUtPcVwhP+5ClEu6hzqKRBB73nt63GuQ72NV9h2dFo59iNIpW+CtVN6KfcVBd2jpL9zm43TF&#10;oEd0lwH5GUgHzU+NnFmHSFaUWtXydwgrcjEUZ9G40l2HuTpNMFHuqbqIh2KfSreSI1xcUcxWtORN&#10;LgYbFeHZSfTu8jKMg5WJKxrBYR2yw25ZyWmRAmvtDJFNbyEbF06H3lwhLIc0yTkgEw9PB9MV2aWa&#10;/KUqzO5IPeSUtpLlTHXaDfVEHLTLXnPcVyDEUMSJr6m6Tg2ggw5F5uDgD9HicC668yqTwwcDIJZZ&#10;g9vbdq5buOSIGyTyYkqETrd4fx07sVbs/2DJtzkXMZzCuwkHEx2nzunXIQR3EwFweW7aDQCWdG/R&#10;JUJcuSIO3ygI1kFM1LguhmfAdzV1FXlhz7tDKdzw4i7vhLjfrUit1OVux6aCzXbXZh0ODc8kDh11&#10;s/VAL2wiiFQbtAHt5lxuGORdr8aEhzidyz1cyalPZxh3OfPn2Icd4qXvo9xjCHLrUCfpoS6sxpSH&#10;/FmWHNt40MPBkQVxmhDhZUzFJWFoJw70BUulxe9fVu6Nv+LSlL0rZQR2J4j7P95JkRkhPDhM6i1y&#10;QDuc2ElDAxGO5g6qTH8urhT94cRd2Sdyebherc1i1nm5Y/y8d0Um9q5DDTekqppc5MUZhzF1hh5H&#10;VpxWY9oHAtjhesdw6PY4RXOGu7JCFp2GuyoCQpImRdENhZej2q1QMellA3F3nw6k861sd8Fgwgki&#10;KBGtdMjJ99l7pNMRKYBjGPqqMS2w8bLbHE7L88XZp+RcxN0NnNhrNPY7OQxBdpe0oh0H0v+xMDJe&#10;dV2odAHaxfy60EMgrHwUTA93GWdPwVUcwkERNV/9HopvBALj/OrE21V910ubkQNZ3bNFMXZtxLuh&#10;J0L3n1y3ybF5nPl+vfr99T3u7+9DC6a7DKPQL4EE47C0kSVe8pTM7BOXPNhz5Dq+jv/ExW2posJk&#10;V+8ebyJrsAgh0nfEn+FpvQvvjnpZcyxx6kvaffoyJfz71oXCIQpQpmVTRMdquC1Flw2XZOrEXwUV&#10;XePkhkURex/WacQUqhawlrIKLk0vbEgn57rpOVNMFRCbZIithdUYuPRtSi5N2FF3vjxUbLQy0MU4&#10;yjpgJFqguOLWw/pIujNvtLbftWxzAa8vqT/idC6yz96Gv4JpMc53V5MKDAspvxezb0wjRd3DcdEf&#10;Ixtiq+OzNfHAp8fGmXkWm9bOaolQiFOX4pyQsjhc+swjHojjPYD8sJRWb05oRtKAWD4rObbS2EAn&#10;fme6LFu/3mGpN6w5vtgea6HHVXYM0HVfvV6CgDyuIsk0/SywnmY8/x4Fp2eM46z3eVRFrjYKLRC8&#10;+nvaoSMRHS19chgeij8z7QcDlneoOMj1ptveMwlb0/B1YwlwiA/B/9E5j+dDzlylr4qu1iTMlcQo&#10;oYmRlw7wZe8188bw/TZE1+5W/q2fpR9KwykO8aCpwQyYIiQpWFCuiEDeR7QkfhBJa2kznKWr4lhb&#10;3+ycjTsjzHSv5DpHzRkrswbDaEkqQs8L3c6p6AOS9MSfE9qGC3TJK+3og4ngUIPRQKoVfRo9zkPm&#10;YUlNYJxxdqfZsLk5gMM1QoCCaENRrEfDLNbNHNFF6RuKnMl1uXOXpKzNEYL1IzihsznhE2IqEEZE&#10;yuCsyQ6ROGGiK1OqG5MZrSeaCSbB4UySFnlldjgx9eF6+eqbadCEjsTeF+zpwyVixxElAUVUliMJ&#10;OPQgxAf2AXpEI9Oezsjhy977TrGDnWzN96wJ7ukY6X5dVTF/JoqczhBw4Px4WVecicfxTymhqudj&#10;0Dm8GHuemQI6e1ScgUDmDoHGyd4D78aH61ex7sTwp3LnCYuJAXBeKIzvQfBA225EDcwazrNo0qoT&#10;/+1FMCavMRdRLLYlzx2y74hE3kHUYIk6UglaAt+67R/4JUgqM7R2t4ciOZ+AZ3PzOzrzKTRYsq4o&#10;Qj9xiC97J5Mfh61/ch5YzDTVfTfnRhw/DMjAJrKgvZgY02g81A5EzCodIaU6w5tRORxesZg5EAYH&#10;3HuyS4UIfeWTYpP/3JF0DqC8KOFl1yqAPT6U5iOz25ge954+mGSQuoAP4p2iiiQ4J+HrS+yL0jmf&#10;rk+oeOh9Z4XBHh9CPUpiIAP1wHcENy1dx9wG88uiohfu7dJrlXiWh5CN4nuIbviZBSUa+X5RzFLm&#10;aoOdRIGgHc7P5f/cz/XH/Vj+qfUFiytED5ORjwbOtisaTeeG6Xm3Fm2G3/Y7FatZkHOGJMrUoPNH&#10;bXvPefkt5b9kh8j2v0t9/i2V5y+5PH+tY6m1bb9z+KNpCCYktI9jnFEH//aiony8lEUjTvbgJy2w&#10;kQTEfvczsOcBCCA6ONty977qArTeKT3uFD7vGD7uFB93ACYpPSwClEXI2MOHK1t/KjrLhIz4VsYe&#10;0qc62RYWiSekDRQVtu3632qHhwyLsCA+9L+RhSElS47I7/lkV8m6/7i37Qf/fg8fsnC6eFVjh8bu&#10;CmA3u7w5DBQPIA5JhUt8UwY4ug3A7QPqCrFFKK4YjOEgeyme4jjz3bSsyQYuH+T7dV0EuroMWDJ+&#10;Zbp1oIKP4WPw+ySUoNvEd2ZwoN3MScoye10Y0UPRdSiGgbocGNzQiKXqOtDsGwvVPSLHi3x0r+bF&#10;Ct27XJIRWeYlEMgwONhfGHwajxSX6Poe/dSDSqPbQiOZ+vtJ+Wy9zyveHYLV2KkoW+HwNhUqdjpe&#10;sx6kmpSfOuzDqcXBx1k4WO0TyqPYYRIH427l6FNsvltZoL/ckuvq/h0O4A6HPXHJCgzh8Nn0YS5r&#10;74BEgaN3kk2c6mLlWESmuY3d2OhOKMAgbkRzF7y5iX3prRfsgNBoPShDcyU+oB/pHrzUO8wVnDzV&#10;ihL7MLcXnjVzg1kiC88VYvnBF7vHJ4U1FgbrITGDRYshjxNvbI2R3xPOjlxdGXhb2PkU84P/HIeE&#10;NjYtt4zEmTEhclb3viCZEY3VqRcX+WxFFEJZLt4fGWYYukd+Vq4Y8CwsBISzrXUZJtHp5NzrEz7r&#10;zIrtwWXaWPFVReZUV8VyZYlNa5krBkseW4HYrT+Y1OaFD2Xgt+3OzTCISAgdA+7lxMi3fb3m2B1Y&#10;AycWraZBmmPINxxcn0xFCjYKBYOuI0EP+61LiiSEj3tZ/3kvyz/vLfy8E1nUkejM2jemacCJT0Uu&#10;4JWu+awCVaZQ1YkUCdyLozt0F4eas84GS9cRq6V/ZSm5JnGOM7GvBXi8fuzmgHQ9Da3vitgR/FRM&#10;T3KOifTohrzx+wD3FDiEDrnge0cfBkser8S+ICeMVFx+cNEcyS5aLt02s66tWLdV4/iiPG/bP9h1&#10;ZGWu4T4PXEbH/fXd76/vTid05+Aq3l+aGvn6HvdLOdeCtpS1+fXV2b9yag+E7AmaPtOLPvZ9pOfg&#10;Di7NdT9gH1HcoUeJopj9+7vf3/865GtG2bErFjfsQJx7TkZwmCwbQBQIyG/iz9C00eurODFDSsIP&#10;HVa8vtzPjenAZMgp5+zEJb05I4INT3YOi9HxBfGc4skQkZmuMF8orsN5DpohlMIheER2dED4Ok4M&#10;fi1105sNSyw9tPOs3hRjKs/ekwIcBiApS2E7LlTYn8D3tqLqQuzaS/uGfKku9lbPIvdDMiRwkJrc&#10;FSlAlnLenKnA+k+G71rrfg2wC6hHIGE4MnXlcIBd7uvVBdmm7wgSSsBYihjyee+bYY8gXKD8dUBk&#10;TQvPeOPwOMidmLru+2bIut6nDrLq1prqCnGRErhelc5sYlsH0uG79aT0mamNoSiY1lnF49rmRDVM&#10;N82/fy4h4ZMhgs2ywaRPII1hQ4Xqhgsclnt2vhNWmhPL5W5k+68lzGxoKHiszJTGeRV2kgCpJ+JD&#10;JI5QzjLmHPeixmREwVBUcbhY74frNBlTanl22AvyZ05hw7VOE4Ub2GBv5r0QZiGXVGjOANVcUbes&#10;yXYvQj8Ve1zcf9PdunV4/C/Tu5ZCQqq7OXQe8ZKHpWeOt/Va3MpyRqpqOuwQP9rKMnXZy93w/dhd&#10;UlxT8pcVo0NQ4eCMA8edSXkIH8QQ0xC50mDJfZfPvfV14efQXILeJ/EwzMR6uQW5r5e28gzXHcoF&#10;A7hCUcQQhRymqoFQMOQPon5wRi9Dh4NIrVV7Hq1XardOsrG7st2VptEGJNGFsvvMDj3BVRtqB5gu&#10;iIFc2/s2lZxDTKRJTJ9tILkhLmBfmPdzEziwj7Q24ySR4oH46983iBGjS88VROSC3wMYJ133YGpt&#10;EIOH3WXQK1iY5rE9xN4HRWQdhci/11Xv8yjOsJa5Fr3wdeteAFxnAcJJz4YmymFPV7OSfi8wXhDH&#10;3J0Q4hKwxeHagMsT2sXuEG4O244ZwEvvYGdyyMn4J7G9VCFqgALg02Q+Se07YInkIzptPodbQgRd&#10;gbjDLPeeHveOgX5d7gZM+mndMJ5e0R3queMe7u6DxCOV9W7VOoe9KJJdQbdPl/AuqPdl9HhV1z1s&#10;SQ7r7BKjrn02RQ1iPEsomq9rZ5nRUSBgWEIAe2F18wV0pcCEw1SxpkN8yTdoKZFVA9r37OYFqS6a&#10;Yla6jwpSQvf5qQkNJHaeOnf9aThD/Z5i+rzXYJg1S408eE7Bvb3AyIH5A/dToMPnCgShGD2J04eB&#10;pw/roal947ndUNoyJ7YKCbn7o3JiJ+prsfkZZ1FWNs+flX6/KIo/Vfhk8ibJz8YnrZ4qisD8YwKn&#10;dYwg9YL7ou+XLLqGsiNIUZER5/fEfuQ/att7KetvMT3/mqXquS1/y/n5S8qPX0tda87L74LIerAr&#10;Q1BNC0twBLOhD4G+pLGo0pY1naFKXtKHPVdhl8GtAUGkK+OzdOOc1breJT/vkh93VDEk7D+FvchI&#10;qSqsKOVxC0FVBiaECSvRXomLkqKg590OVyZWraindrwsJgKg2HxPyh2vwh713Dl2jVQRTGJ+aBm6&#10;Rb9EbVtUsZVfEVHKonxj5YaTk04RxA7A3V2q4aLCRpaLMu91AYKYgxcJCC1TiD1v1kp+EXvP6jax&#10;Q9XG2Hlzl7qqTkigrpJ2kuSyWjcMh4XKUGTMc58igFiQY3rwUg2xK+UnGbRSSJ7ICYa6P5yTz7sN&#10;wVpkMkDxZiE/jCXbZg4lOL4xP2dnnyvtOpwDyljPic5/uGBxsPYloFVZgTiAQdzxZZCVB5mnLnzm&#10;sG3abWHl3XbZPPWQdV156qM4zjQ50FjM5UvZXLKFf/+GyvKXURYPfslgCqmX7kowC5zQzqF7OCY8&#10;+dCXdMxgU8Bw6bicO9CXYSESDZdtNmeoR4zQCepwVYJJC9NFtPsC+bZNSBm8czjgN8cAhVvBnAOJ&#10;Eezmit7sgu+xK7hUJRtuu8sTHKnGzk9Wxq2dNLjgWNTfnJ/49947a1iW3VwJox6aYn7I2jwMIVhU&#10;EGEPVN2m3iW4Jc4r3+eXudkPRVIVPSCMI5h4eJibEwNSuMb7YQdVoKSqlql2FUHk51Ip8CVl99a6&#10;36Onu2v3Qx8o8kwsej6OMvHZfSlwU540L8jouRnRnHmu+Jes9PqG10tPligCh1jfXC2liqCAZ8QP&#10;GM7TXJUUdYZ8X3Bz4cDTujn0MoQPXb8lVffkvpydcFirOWRq27TbSkQTIii3n647KNA1mt2hHGtT&#10;aftdtQ/HLrpWMi4Jqd1FzmXIlhX5kXUfR5S5uTJDDG6OS9NAV5bukZcMe89TnIbkfH9Lx4kkG1QU&#10;UQHFOo+0QC8tWi6qCLrweccoQ7/W4MbbHcfXBtKCFkqKhsiTm8+7DXGp92kUcaZb2aNgKoLtQepU&#10;w2DXD6u763LAmoTPKSZ165dF3WUb/wyia171/v7XuF/EqRSHS8zWMaHM9FNTPRjyXyoKnFdlD8WX&#10;Mt9P534cTjh/6ed0cp2Sn+H1avf3tyQpjjObcADs1KveX/8aisgSVNvlCtoxwB1HunsLcwH4m8N/&#10;jGypBC0M9YmZA/1K+md+/6tTGHpd0rv0+mr397fiujT9dL4KEWy+R6Ur4oxFntyLPGInW8INbvKO&#10;RKUbXunzOPTyBFQQhy0oXPcOWMVLIKEi74qhhSBMINXgEyuZBcyBphUIILjQ839XESAEU6UD9Gzs&#10;dMFSFKLy+Ixc2fZGDBGbDrzehsDWibFqeu1BQWTTYlOmbsEUVyH9cB1jYpwxnCOQsxSH2+7cooHu&#10;XRGpDNP0ejURxabB1cYLaW1BEbiPmb3ukBp0ZjsUEdOpHkna/pyc4+9Z5hRpax5JGqby+GmQ71Bp&#10;9r3urjdgN5eoS9+g9Bbnju7ORnDWewf2pb0BxNQcSbEn2Z5VfRa8CNiO3Xorh53D2G+EQapzjBLT&#10;Vde7aD+iR8FSrHZcfnuHFIGkYusYeh6okvJLOMcfLpl12pmVAjAY53Vz5oPnNEj3AgcF8B4o4NlZ&#10;ILoCeOsCmZID1ZfT7/Neww7ET3ZoYeCIZ+Q8kuuOCg4TtfH58gXEhtfJTH2Ns6hwa30C1u8Yrd+x&#10;yOfCn92l+8qJ7jFxN0MAAYUAVAm6dAcwMegXwX4i5iZ0/UkXWWRf2XnZfZHD1WbGtVJWMcKxVHq5&#10;26FceYdboTvboe5Q0D5O7UMqq6bAs70fTtgEohpDtqbdKMcZtDsysFC+651/Sra77sOUn8SU17a6&#10;hOxGUxYGYqVsTKBYOfDOeUxtK4WZMQJxqRU9BWcixpP3pBHEWKLIb3ZNsosKhBGX3q3WS4v7txif&#10;EoVOn7QgtlLXuGNCv1VLV0E86fZ+oXcA53wmc7VTE+d9ExBtdmH4yZVijBf1mDwbWXGklmz06DjD&#10;U2Yihc8zs+usM20zJ1Mx9GWChQizQJPldL93+B30UzH5xGS5dUlhjcA6n5J216pQ78+w3I+GQ9xS&#10;yEnE8uFsYfuNmRMkNZbEBKRCFBCh2NOsO3C33jw3U2ES1PUaW+pipzAXIU60xfYPUC1GpKMfVAaS&#10;Hvi5BgokvL/lJ+9Udid26XovlpSVCcnqezgoQKCDA2kTTfQXM6aLYW15E04caUaRWjDEyZnR7lSY&#10;bZoRe2XCIyv1gT0gdZnw+7vuG1FN70JqkTssZ6CYB2paEamUqEJU0btlxL23bFIH0E0MKs39DEdg&#10;eiHlJ/tINqXeTH0ibXM9WjsNc34uWZR8FPNDzDoB/dOKsoroXJaZLH5/4sb060/lee+7dqGkxx31&#10;M0KXqvyeC+9d6KSt+jWISf+p5AkYFZHutPttPwITPTFpjwm6TIDWjQ8TMeJjKl5HgsQbuZvrofOG&#10;YiBxgXl0szMRRNr2Xzwh8n//7//z73//+789Hp//PZfn/6jDCSJl/Vtuyy+pPH8tbamhPH6XVIEM&#10;zbcgaCp5UBeKCnCXZo1IbfHnvYYfLC7fVQRI5allcyaMyIaHwpf1DvmTZS+5SmFRyc+7lIfhstLn&#10;XetydwypybZz5WljIzeUF7QmwzsIFrmJmw18vEFG7c6FA6mGXFeWn0ONDOlTebgyKGIk93D8XSZO&#10;BFGxbj/uHS9YN/FhQMVWB27Kqu6xKGhzha7LXTRJUfp+R11UcrMBGlmHzYqHEG8DImsjp0+5dX1X&#10;hToQtXJemcpybZspuNE6VzDMwwAtc+HWOFmRhQRolazKJ92DxRb2XN+6Djzr0WHRYnrYcLuu5u5y&#10;B198llYg6N0Fq3OXBQ6Sybksz7v2VdEy88AaC6EqpXRXeHfnMRWiJXL0awFzX8p7IUTxkq4HG7iQ&#10;MSyHswmFq1Lc+OAimB1PlkgoRZdVPQh4oaEfkcx6vDvVCWg4LHmHHw6BZFBXlMzKe+MLiK9XI2eZ&#10;ggoGPW7QbGkHH3E1V/elmIJTBzU4UHU3VO+er+wQQ0i0ABlH57VDTllpYXCYAHU5qXPyuPKbiLA4&#10;jNJGAfKgOwrJgzQxg3FZbro++MN5w0WaF8So5ZvRDXsLHb+4RJ1uuMeoezOEDAYdnqV9nEUwaeos&#10;OiE46QDZEAImumUcVtSpJpcouFnsEDcX/NozRJfyK9/9tPWlDkkf4kIFrJSPg7e2T0WsA4nCA+tm&#10;mNxdYDhfV7vHSO57kCEUHKDX1az0lYNllEerwAT8hBb8McGjh3FgC5p3zyn2EWV1GDjHiEvFU95N&#10;DDWVOU6+qrp1uksF4Hk3Fi6GIvJeN3WN1mpovN4NwVErLrtwJlmcusGRfGTiIeh4aiKY1bHfMX7e&#10;ITzuGMUlCQY/EjUoim1N3HxwsILDzyL7ZsM+E9xWc0cWK3krFIxtLx76uQ/FLI4j3OeR+dxcTgw/&#10;34fAV5bn47sJlkfRZZ0XSPu8fU8Ph4p6EXxfJ9HjkutuqBFNuKHYF6XWgt5aJ7Ed6LUJm+OGmlWx&#10;fnCFYv0UREHUjhYTIS0pYwM9DHELGcPRDA9uncfexXQjytTVoYkoNhGP6AsYtm6eWjgs3Rj1/v4e&#10;95eKBeKatwEo3OmvVyUm6Zg+TxVngJTi0NT/Of1+fXd2cVjvhF0uB7CLw9BuhysjhYiKYba/xKPP&#10;7HRpiq+vrqJR1TLyqqmALt/vd3diUeZaDeekN2F4Vx4dv+riAnrl9J+lll16TGWrQfsl9Of2KvLz&#10;OA0pMe1NR7zPo6iLU9jb5qo3TMlxZaZZ2Uul3VRIeHiUT2vB3PjNlSafyTq0HHIEg6wGZ66iFK9X&#10;VZzn7CAHd59FsmeeBvd0naoowjRKXu6saS8ajrg/AVNS3VA8u3Jvhzrpu0Mk6SCtBRVXzNlO0U9F&#10;eqZKsJ8rUo39C93QbeeR38RZhyICUtJfXpm2TjrAE+eyDay3t8HhrolH+744jMM7/PZ+IClKdK/+&#10;osOXfSxOdDlMvOsjOTyniiCvosJpMUzfy9bwWYwUnNJxZqJtfdcBBl4YnBvqeUbx4X4FoU5EWRVm&#10;z8KE1Knl6ewfcaLvcRQmnnOWTgBB1UYiZQx1kblO+nMajSPY46phZIHuosloROcsN3MEP58R5fkb&#10;aeLEE+WoRc8xPu+SHXKuBXaA+aHj1GvV7Q4iouuM1sEejn0Hz+upyEx2bbyZoGgaOyUhirJ47K9Y&#10;kw0nKBgqpPfZD3kgQQYzyVNnAWrqY+9iYrE6ZgKHEhXOlzD5jzNq12SY9vipbNqx4HEm6a6DBCXN&#10;MvgKFPzPVyVaEudav07AYHAQDQmh1xzhfex3P+M9rshn/jyTwzhmw+zyPoACdL1THxtTUtL7ulnH&#10;hUsDsMOOxoqg5y+lOgwYMzYm6+fBvSWRZH7yJAKs0sW9s9cRJhnMLpK6pQ0tPXc9giTBzoI2O+Uh&#10;MmDN9WsAkyJqThRs6sqZB8VhJxLRANAczs091zBlwlRA9BYQdMDjkQpgyVTDNZqAjHe8u7s376vd&#10;l2lvkwjZnCHq8sYT11vpy5JxlsKd2xtKWg9W0OySMCaw2jqBWQDw1x71R7S1plQO36uJc9yViTiD&#10;6RSC+75/MlmAPzPnlXcV60NZpv3eelpxP3MY+WKJcwj8RWd4pc1nMszVuqOQeHQV6C5J8UcY+BMP&#10;2YwQALQ81012la1O6FmZ7oMIKWvKyqG5CJE7Z2REt9XFGdr8gDsQxZQd4ipq2gDdXqDjwDRXmcLH&#10;nVYTv/k5/ayR9oAow44SncsCGwo8If49pDmKmitxr6595dwRa53/fXHXJv4Ms8xqgkjWtbioSAMB&#10;AjMLzq817QKKDjD8W/hg3zRMnzFLKEBmySuFhVQWJjY2RyjyfTNSA7G5pImcp5CSQZd1KiB8LMTQ&#10;Ce0g2x5xRKY/ouuRFaLBg3iy5/JP6RhJRjgg7Uafm+kZdV1wrVufE+4cau78I5dVBJGy/hdPiPz7&#10;3//t8fz873k8/0c9TBApWqqey/JrLM+a6/J7SMoSjx93yJ90r+aiMahiw7IE9mX4uNftn1Jarp0U&#10;oo5JmToPDIqSwguOfwbBoeTn3fJyFwzO0+MO+8ed0uNubRU0iLpDWPSqmzZUOZSuysttUS5fMANX&#10;iTiUZdhmv19ULJE81CJmyANb2uIQU1YMP1wSwfeLADkD9XS4vozOjoKdCjIu80njWxBVcpJulQrn&#10;EwZvfZsKpIAJSuxFkc8HiRD0hsAF0h3/k/F1l0YANgysvz18cNFn/I8lRLJxJOXPSX+MYa5ikhJb&#10;w24tdghy6nXTVAq49lGfpYyFt+9cWE39jQ4nEhhvtGLNB8Wb2kQ5P86keJfVOWec6+wwbBkxXq7g&#10;rcNhrL0ccDcezgWFIXhS5Zjlp24QJmkjdfBi8OZQariA7UHY/UELFXlRH8q3pENbnaOufJTDCLrb&#10;gxWoe7SUY5cjNsrBBKOCxp/3jlP81Zez+iSHOaRXJ95Elizi4nud8+91uMTGVMx4ZsagDS3g8GRk&#10;QQY+6+auBMM+MEZ/uecfg1SUk/I5h2NI33uUbRp/v/DgbgcvcxkVV9btcV926M+8LBznjD/BQdtQ&#10;TLsJXM055t1Fi5exI3HYcfDCWe6vb/nr60sdracVx5YiTjgpUpeLY1WsYdVIbXGHP4p8DjkjG+rO&#10;ww3ce4XYA8MdMeauz5sMs+R5M/EqWCHq2O/rSuL61++nD8VKFEHQFb3InocfVFfy8UtDSbAkueA+&#10;4sWo6u+Dv5aNaxaiw+hYmVwtdROUAS/UhqnxgwBcNqSobnf4C1ubxc3hOnq6TyOJw30MRYTVnViq&#10;MYABsp4rxGeLcowxGKpawMl1FRgFCBQcFEjiA2IIel88GoXCSNnuWixez4K4Yq4VHtCydG5VJxg0&#10;XaeHG0IYGivrmpu1UDXT1TqOeL++dTD/AnYpabIsukP7W1qrR3OyK66m0GGNVJIJ7GAuC3cZyAUZ&#10;8MNR3FHS7jjrdFtzKLpPBam+RwQD0tP3ijRw9JNDQgQO0k/tAJFS12T/LlzRLmUGIYEDPYjWPfLg&#10;7LFlPiXgE3MewfSliQ2gt76/O1MlL12TXt+aHAFmru50GMKRbJfnOX349SXpC6xdhwo4TdOIeKeC&#10;Yj2IJHJCMVBX11Xu13djssOnJg6IBviaVbwRXFjVRJKKKcq95jACwxU/3D1tXYGghMFFI/d9046O&#10;zWGHnOliSowVlwxRjNclPxcMOIAEGyO54dE+954chpHD3oqh9x4+mQrbwydTLa3uLOVu6qr0QsXl&#10;Bn6CYTUUVq3uTKHDw+EY4Czjdfx6YrOcu/Tk9xfnQsm3RIThorbJyELjgNsnbf9OZmCAY1xRR0T2&#10;OQSOR+C1Zt0Yh/ucz7Pcg2ajwD6O40hMrgEbNRzqxX/udl5Kbmif3UAc4kSgkJ/yZntIDxRQmV4F&#10;agbYtNMKtbvDMNFU0oELi9Z/htJoorX0Mt1354RWUwvOini/9J07X9nwSsBlXZYIlmJsS+F216Po&#10;E7c+qdvc0LchwY6+rSvxM4IIi+Qlklm+u+44ModyiV1/G59Zrl0OwUSEDlLDZXYEVy0ThtEF67vH&#10;zHAY6gTFqk57nH8NnRnpose5gulD/VrRvYf3BkKix7BApMhJmeLxoe7wlQO6go6tKkNunJvE1OWG&#10;4w67dmm/4uvVeC/h7+Gcqye6lr7l2bCuj43n/aopiEhevdyxpS8l8+w81BjH1O2VFLEleK3BGULg&#10;ukdRQdfL0owf34b8GeOCkCIObnyN2Gdel7zPMANcX5UixvtzZ3eHyL4ZkCrMSCFn7/ZeRu8E2f6G&#10;XexIYB+JqRoQIYDlhAGk6hloUHBLRJoTgUYH95OmQlnX01SaDgf1ro5y4K1rd+hF7bYx0dVMMs2h&#10;EfEe+POORy5xT2pGa/BF53yW8zKlnCQxuzmx8Q3lVbdJmEH3EkQGCBzAPZ3XbGAQobky7cRzq0vs&#10;g+ZgHV1muJvEObxL1Q3Vu2HCZhOH7Qc8ayoCUnpLDS2OO9frW1Cn/Yjc9zGc9eIHRPDsEXFtZ9pj&#10;+KSnK7U/T8MkWj+sdDteuhf4/RZGXuvtWM1E62gPIT7uoF0QMAOAlMB5mIoflhaEiRj7uqV0OScY&#10;hp8jYhGF564fgiYMpZjA1DxGmOaJllrGn7WRrlLfCSk6v/JzGQhDmGNi1oY1EAkNGqsV0wxjMr++&#10;snAQjzss5m8hfar4tDBhUh2qmKZQnUdZ353dl1gKr53BMPRhqP4nFH61/z7BZK0pE8x2h4opvBOP&#10;QFwh55F5oaE+laf2RKtQokIOjRF1NghGmt0fStPRhHH8lOeqPF1n0KLkmsXNATSx4Tqp/fcKfFY/&#10;rM8GRnMgxLb9p845P/VzWBV7r/e1K9+v7+ZQvPpu67pAwSo9aZjew6f0VWvFBEzZEFvw+eNrxV0v&#10;arcIMbVqiovx8UcpW69t/y2V5a+KzLJS9dKWmsrz91geKlpoHNR9yCJuPDjwF4erpQAkUfEkW814&#10;ciKECJrok+IKNnxgQ1D4WdNy5/i4U/q8YxBBYPT9PqiyK5ZFD8XepYsi+KSCRIZCqoeWrMpraSsv&#10;gseZJv5qdZx1JF0QY5UipKAFbZnuZYnKBn4vSNPksnDxghAiBxPDz1hRkqmoUBhjemi0+cliNCJ2&#10;2CVikWyiDFQ1DVSCZQNBCSIGGYILSBzA4EIM1XRZ/3mv6w/XxfIkoxBJltrWu/ftT10fUpxkQkqi&#10;mGICiEXsVootol6jt8UtfMCaodAdwy3nJkZ0vLVNEWWffD6bimDoNJFnAkWLrmDPqblFXS24JNPN&#10;oSzaMUwQGafyt4fFSe0wYWo4WbJ6kWTJVcFB7g0z4SOh2VykllBJvOzKoWJnxNsP74orZm2ufGlC&#10;gPV9xjt160kAP7oRFWTDNXF9WbnjXOwZWEAmrhIrugN+ApHVwzOUlf88IXq662x447MPhxbAAOpw&#10;/MjmuORwy9SGhFR+E0SK28AsKln6TocVLssvHAAvK8yWbqTAJE6u6xRN9Jfa7tw8wMhZJ0xiQqZi&#10;YEanw+IucHYh84WczSVQDv3aXpdgg15fNjw1JJUJzQee80s6F9qx3aXZOh7ih8V8UX6r0XS4RqW0&#10;zuL+PCAMS41g0I1DHIsbieEIKoRLBFe6rIIMAb+qugG15Fd/RnClDsTRle9+nvVuKpxg0N2aspxd&#10;WSNi8yECdSVCCxib+/7JtF3Q6GsscJLsdPGjRJPJMZQA55XdIdMzwl4O45wj9p6caMHSRS2EP88y&#10;9aEQXwAOthYBZu17wjoIxGRynR2tb3eDuNPDXVukINTqziJ6CFA5rxwEAmfGn5deQqrDuXlsIsSa&#10;5i6ck2NODQpiJFC+uKI4fPmdCWvmMOV70ze7DOhBFII81jX2DzEBuZu4hQQehZ1dEyWBDORLByCH&#10;ExmGuuP6CPwZ5Mllu7EfwkpmC5n1GGpfmvLyhc4HnIr69aPY/tJ3gl0G6iZGNweTA9p5dfhS0QPv&#10;4HaH/UHzhMetpOQcezqIoDtQ3ZKXigWCjqqaEtH+jVe9v3V43/lMrzyc+1SACCVhKuR9OTemnKdm&#10;NrUN2FYWKA+XIvWJiHMqiRehRdzqdeJ8X/r5vrRvA3gddEbgFwc3x4wIQiqHX8NhJexYF7qKInDy&#10;9T73CpynMMQpdl32tb08+srtg0Tp6M81Kb7SO87hUsXwNWvSYDq/xcf8uWh5ux/GebENIsNFbGfh&#10;3tudqxhmgOoFQaJfAsUhoiV0TYRpgglTPXcYLqVMJdUsE9UBD/ZD3wnizyAQBKtLWfDcSgOQJSpD&#10;fkzDK9+DwUJpDD1Hcjx7S3JeTEtVhxUyAQSfGwUWJInoBvaiiXVoYBiO4S4GPd0hXOTfTRMuioi5&#10;bmIDUwbDSs77MHQvOpYw1PdO1erMRLUZFpYdSx7RB/FXjQ9geNexW6fiEe522FkK54jOtL4r6O6u&#10;00yH0/LuZB1YqiHEYW7FULGJmUGZ/hAain79cveTdbkO65rrzlTl7ygs3vUJSNc5YRg2fX6Gsfn5&#10;HNZ1GhILjik6jGOw/QqmK02IMMl05Pscaeo2w/oQ05MdCSxC9nxyJGS8e7zMQ1PrbdiZtJB0oojh&#10;pytoHvrs8eymCebr1Sic92OnSMBuACVAYAiGXtHaNh3iG5q7HYFOcDPnyIAfSBekp4v7jPygCYaX&#10;djgjjyto9+dbGzhX9mgdR3YDLRW6KJwlQ7ZqoTFw1jB11gb01criZ5xth/YuICmGe3k/AucTws9H&#10;2kOL5o98Z76Teq9SofXULlCc0cdAIa/0BMCYNA4/0N85zI9pYcK2dWCJXV/g2Hl+w9kCGNXhcHCn&#10;4g091rL6tC4wfd36JjFU38OnPKfOec0BuyKVLY2laMN3IRxubRgcDjtvyF0ncQ89uW7pPYzCgJla&#10;0KFTdT3GeRzJQabxXBIjl+1PqO0Td+8rO0OerWOGOXRCihOAjqu4M4gkNFJeSKHYw6f9vFznJvYC&#10;omAhMHtMp/u+3ztEJszhYV//cSTiF3NZ76xrGM90xZDnRdP3u+KOkH5hatH30DoUtKxzbs1rXgzU&#10;ec3wvaQ7z2LHYb24Hg0FESJpj5oJ7pkzwtMlT60/N05klqk/So2jXtDwpkwzRBpeCvO5kD5pZEtp&#10;uaNSdvbwYZ3KWnJO6ooKypmIPTOc8+fgDFEQqFJ+uvu/pZxbd2fukWYclw7wIWaGJKb5jFLzAQHB&#10;IxuRTvNpk1W6M/T7yD6ZQVFiIwYfs9Bpnl1WTVo8J7EIiLA9fPC+gz6U5HDO/D0REChPE+3QF4L7&#10;pGLHkYChEKWBAqRt0H9d2UEb7+OV7+tLDVAvFc57cmadjf8thKo9iiCyh0+X5LH7VXb3rqIdd1EN&#10;5HInDZwx6r//R87PnsvyW8rrX1cQyWX5JSEh0tbfy5BIJR6AqImQmB9SEqNl4UhwbPGnCg+iLiZE&#10;kurzjuVBTlzui5R8qfDh8U4FRax1uWt+3rUsd05SBiYPx3YfR7iPwzmFdZMXLv3K4bZgpVZiuJJ+&#10;/VI0p3ghfTCHO9i8uzLAd+Mgviz/uSBygDO4u9/DVFD8+8Y0VFRYelI84uW978bN08E41F1ZxD61&#10;DHVz2J9k8de62YIN8QcMOaIKDK8jl39Di8Cdkspy70mURoghSQ+FolDDMb7pUMvK5nJduOhu209V&#10;ax82XFLxoTl3sI/9MYHihBVZzD8tlaIbT3esYMThuzr6sbnH+DB3tC5KiA9n5QRmx/OuY+eihzQO&#10;/nkuC53u5zSEt8POwTJxu4ywsEgHbuQC60GguYt/dY5qcFUhrLS+a0Rehlm2sSZXRuoKtItT8nXA&#10;PKGrhrntWAruCyt1QG3FrlbC3dgf4hyQh2N7+mJzRPuKCDr9zfU2ePkPHIhiKOydMiw2RvGuK4Fn&#10;GuIyxJT1bchFGWsCE2rKFM1tNefKYXxTOJX8kC0VOI7jNIDBO3S8H3wdcxYDzMpBrg0ZqsPm0G05&#10;gjLvg0spbRYbjYIyAT4NmxeGANJ/4YaM1foOgGW5rkIno6F10PUU1YEfhd+tSMKUH/cWfoi4nRc5&#10;xNe5pwcsa0nGidCCdZ69JDrIoBNYD77oUZgiyorqKm3lf3e9LJWFi5BcqMs0YLquxsvpcRQrFAXu&#10;qQUnJCofPCnbNC13RpdDc4xmcHY9OxbYBHRLNPmseze3uwkiJgTYIHizNUedl4bDW+lyEcE33GMI&#10;euI8rLjaF/AWpuTUQaVf2wALl/vGym6R5sRtfA5Zh9+5bIYaIxZFLtWSaguC6lJclpSR4kI387WB&#10;v8CFA+xhK6bFcLXQqXiehhSoXC/lv/eph+slh8fadhbWhfTUC8ODJZ8cmMFV3COf4+nSjUQTBAi4&#10;2TXuD0EEKRnpTbGOK+AZu8P7WIHpzgEAkIOXGwBAMOGf7cqkmUDqkeIZLqS+vLi5Tg3gDc+zGIKK&#10;OAPdu4AJa4ayrK5M2WM2Wt0nYV7K33e7FB5J8Ieu2+KlPyuPc9jDw7A8OrTG99ndQIEoRjdktd6e&#10;bUoGArPky8WZYKSokokVxGBpDHPYV+fUb+6c1dXJ/Ppq94V9nCWjYox4qSA0TudY1mdHUhzoYzFk&#10;RPVlyCzmTVJmrwgyn46QZyyZeNrj5LjOebWugLbxveheCMTzqGt2jE8WNUIEMIFGUy6nCSBjxMkZ&#10;CuwlniuWByvCgkgh/b7lgrlNBgr/jqS6WMHzsLQd0wMoyL6sw80LaRiisT8MDlD21InonfLC8msM&#10;Tsp7iapzLqMbAnxv4JggiAIHgoTReSnGjh02s+DljQw+ndG6x6sFQ4UCreocuj6dWx37PhPJuNMV&#10;OBxqCa5ydmBoesUEs2TpSZeAJlavOa58c3hQN5yCQzGXjYgj32fCczWei7Zw/7NONhO/B7E7SNZF&#10;In3QaQNhBD8nokIvuLorRU4mRTURSqyYnvNxBh2+jHwa8gXrZxhIJes7rami92cJQ2EOgp2YdrAD&#10;YJv63YClxGfLu0tzZo5m2Cf0+HUnXA4nRPrejOTO6uhwLOinc2simO6G1LEBb/VF0jyL7hQJziur&#10;+Fx5dkdSsNb1Hj2yZFoSd/oz0F4NSTjsRGSn5DrS6pP4azlb7m4gt9ylLcRwoqS4NhuWcnCqd6eg&#10;vUQcnEJQceYnfI82TDQTzOGc8p0F1tHwZEx0+DTRqp0EYgzMdbn72CZE99A0AM4tHmnGFCeFwMjS&#10;+XEAE+awzkTWhAm7ZNib7e5dyBcwaGLOQYGjGl7QD02rnm8Ol5z070919zpb6947OeK01lZnvjr0&#10;/fcpWzEyPXTY593s7lynfz+GdZr4jk3fPYR0osfgMWWl7wTQhkW7s0xc3y11heFrXri3UmzTvkOc&#10;PYk/rBvxOEXP4q2L2QtUBZ8Y8iQBmX+po7+aoAJyxKFrO1zmcJZv+we7FUiM0KJ4CC4Usp255tI0&#10;zAkTDgWNferfwl149Og6SBOFLN+vBbG1DUvMAeUZifuz4vc/rYndTABIU1fXt1Ndl+g44mRaRKqj&#10;64yjH4aS9+sE7iKWOhXqwhc6C88ypYMOlH2fbu/GZ6EJEYgdEOqa/vz9WVGeBxEoKf7pvBRn45gf&#10;0qeq/RuY43ncdXfGTW82RtoSqRbpLnHkEghCZbmzvrs4X0G07W6ugDt/9ukQFUOAF69DvmZ/tgFZ&#10;YjgTZVXTdkExeVl1zrtNncboQMHsMLHEfBazKJLoeXeLn/euJkHMQ7EfxGS9Jdh3iEUrhv6L+t+H&#10;oMb8tpAiJHOTRY2luJc+7tR05q5rBZDlREJf1skj67ahl3NZ71Z3pji9KAw6DPZkv79lt5eH+BRD&#10;C859ljwkMivm5z9iev49pfU/Ylz+YoJIff6Sy/JrLo9a6vp7UmEja8KjNOkJEazVx52ylelISc6T&#10;Q2+JAH1ajFVFEVHWnu7gIeIIkiSxPMRliwJ3RJNQMAvc1Bnv84quXG9jIXupCzdwX7qGzpI6NqKx&#10;kGoA3koOOZYyaWO7iyqmgjOx0vXaVjlcnLsWnUXya+kS0V9Fu1LY1aH/XNI0DxE4qoo1rnyx67+P&#10;pARSEiF9aoHb5gao66R6YliHCzCc6cAMGec23cdL3LSHY3UXLVDfVUUm908PY+eZlNOaGO/r6h6p&#10;dSGzPsRP5yb1WK3AsiciviB0oEhXD1tJFwY8Wz4y2occhqSYfmHKoughfteiJJZUOXWd6LS8kJHo&#10;S3wznDAQahDNbcbNHVciJ94WDRvklDfnvOf0ng5RMEbgwRh9IRx0HMYChVqOcrITAxy6NDLdg52i&#10;jBVgosyU8U91uzTPp+4OAYeyRLCK3WW7D0NY+WJ1iChwYoNrGKdI/j4VV2MocLhDc9dIbXW8V+9U&#10;ri6xcxwzN5+OW/09u5YbE8VUFnX9y/OCjhwUGFtCaGcRYozPO6WVZahN8UbviK1Tfx1XduXrUQ/M&#10;eL5NYGouyltcYa0vi0OR3PTPPOYsL/w9fHGz7yrAxRjOPURZDy2wlQujskrRZ6G4rKaXz9KWO5XH&#10;nYusW7IWPdjB4w+fTUvu4bKEwwL4O6TuqorUeO4gBEyDJz5b8rVkh6cCRgEsUgwrTseyRRQeKCl8&#10;Xd5ZbGWQgQ5euFxH164OdUZPrkp8z1MXgIk2hv9RwcIP9NvqDtfbtOdZ4bqKd7gQVSfGXeV+XY1i&#10;5HU1Duj9JQ3voIgdmx0w375mIpycW9Ri6JuWDUay/3uXX7hgFM8qztud0uoYzPpuQUy+vICsl/Bp&#10;aC5rEy96LwyvknuvdleeDYE5crCGtGZuPo2hz6eiJE4VUPsZXUIsTaIyLkjn5S7DKoZIb1IlHqs0&#10;pL6isuUj1zOiFx3SAmsNkGO+5Hr41EOWbrXh1s2pG4udNmas6CPcuW90DWNd98494Ik8diG7NAEL&#10;lcv6p1SmR0satkdxhFr23bUX6XAOWaJsemAC0q9tFI67pYRwZgEfPyobP4SH9kPYRZiGA6Rhjjzj&#10;RKo5l/nzdOKKFek+p6GKYAYWYrlKNT419s5S13tAcIZD+HS9WCr4EVt2+YRI5NkIz9fJouc4DTwg&#10;PNAQg4RHs0Qq+nkkveUKVPWzYHm3Iq8S+dz7HcLjTnFhsrS7i/x5FUlEOla5COuVGKdxZhZ0F5Tn&#10;MpniCl9bkIs6hj8UxRXxUW1gwcTHSEzGmPu28K+Xx04xgYvE4c7UHv6/lBciQoLiXbIKuRgyytls&#10;5xmNYiB6fbIfsMXpa/KCgrxv1gtl+xyK3Be3X5sTGsM2JHRKWe+SV+IxerdCb4ocTmDzQ+n3tG1H&#10;2neY0YXdIiOyt8MGV9khZmQvaHou7RREA8uEhxP3KGIiZYL14LCSc+7bR9SB0H63vnIIjs43pHPH&#10;GZmSI7Ocgpeh085XpjArQqUmRHT9Pq9qvVhHnNB2NAhxD4muG0+LrtWJP9764porme6ul8ULbTx3&#10;+1Sz7gnoeBlH4n8DCgGMZh5laMifXR3h0Q3HITyp+ObS3BxKdayJkc8pkWQtWIq1W3KViVYdajaU&#10;YQ8IOjvfo4E+JQj9w4xFeJdg8BlD0h3AXHvTo3zuuw2Y9L7uS9Zxzxe3rxk3kxpyQGjADKG5dADO&#10;1ZKKdFQD/P5qroPo0tpOp3BzeFOmu7SwmvetbkICBpO45xXtOyWCVZMsMk8wHM2BZ6LOiCfP3Gcf&#10;3ZWs9PqyYSWH1ugVOjMFRAwo3wUaw4g/DatTbA8XlJncr7qK5TjfGfbQpfcdxrlWE/QgsnqxDXub&#10;XzeJWp0w03Z+bS59VOvuSuijnfn0c6nNBBpvJPV7D/bPd0G5+mSUmwEkh7JZ15/cb7xZMcEgqwP+&#10;rKgvDjVx7+TdJExYaY88h5FGnOJP7rHi/t4Nh+2SuCE+VAh56w4pm3WkqomOHZHEiTYaPEDIoDDt&#10;zKAey9cdpcIMXJpSU5xZxlrinpmuzzyGvAXGTpdQoljdzcA249Ctv6Zrys4G+JGmA0soAG8aZtOy&#10;M1p0d495fSs69qtK39yrTgP9hsT7YQbWgX6chlL0nQn+pl2bp0s34t4GIxtM5q1tOjRHB63HA+/8&#10;fQ0xif8dtNtEjRFO5K8wV1ZbJ0DTQQl77ZvOZfepn8jwUWoqI3VjdTPa3VCIup437XeB+bsx4Smz&#10;gIH7He7MLIx/kFSUspGMPP6Lc71indigIcX8vEN53gH9IVoBgHmWVQ881DhvtAGZQTwn3LBguD64&#10;9+D9q32TwIAWuSOxk6qYdkkJouCzkKwBLJnNdcJkQCjFznpi6LSeaawX9W2mFBQ7Fznjiiq8SkKv&#10;9vBHbXuvdf8tpeUfKS9/T/kvJ4hoh0hbfi11qaWtvyeHu5IEw/MO6ePek4ghieim511UPAnKP5NB&#10;+oc5G7J1eEBMKHXRC+eDyK0t/CSOCamRrEKFvNxB+z6yukWDIamUrSnq2+pwHCtZesL9DFpKAzyT&#10;pFgy0ip9NVYdBg5NUwv6/ea60CXdj3D3M/DAVtyAi4uaJgsa+yl2ljsmFNwirXLgwrORj4sBpe8h&#10;8ZcmHj6S4c0woARzsdbVdSyYGIKB0NBhLgrbcQiMmtAZygPEYF7KRD0XWzcXbBTECzzogiZb16nf&#10;LJjFIUcvgHQ+ccHVF/ptIEPU2dhN+VWlGAtYiJ/CXe2r+1zs7y0uiAI7Wfz9ApTajCbCxWaQwZ6m&#10;CxDLgjFUpJNfGdxwWhyJbG+6epxz41TWuQwy8tQZ4Qc8ReNvdCmokMFSRUQK34sTMURzpeOGLDBu&#10;rGBnMuOP7QiM5DIuS/a4HiSTiA4xLYxCeyHAXFN2MO5I2hwWO86O2VzUwQokANIb6HKx/o1kjhC6&#10;quN0OCrT5wPVf5kuBvwM8TzFx73rIRboBhRcHke6x8uGvF1L1zv6Axhr1DIsMlHhanbDOGB1gE/R&#10;oVbE4Th+2uG+7ZPYQVZp0d+rb0RT0EGuB0CINRAqIGRHx8lk8ktxb5IM+Xnv6UMun46jWuvGGLx3&#10;Ync9/OSiTOH0eW/7jztqJxMON9MAuG6O9Y51Sgu+GNV98mCF/SjnheIgi/SI9/Fi8UZnVEd3C/jo&#10;XUrYxaWW73Fluke7Y923AQxDcOzwyIPycMXy4kLTofvhUGx9c/vdygtwcW4bHIiSdrV0TcZ8fUvJ&#10;s5S+VvZWyNea6egUl8nCIky4a48j3kOH0vIZWvEwvqZUvZMLgxQc8I0djWcWwk3O212yPMOdgm5i&#10;Nw72Hrh0Ly07h/BBjIFb588r8YCPcvVTL7JIaxrGMrIDqvgCYXSQKKbmpY57QV9kFSXs6zrUyYoh&#10;Ulf8hokLIoqMQzpcinYrCPbK9SmdluIcNCaoy/lyg+bvLjgkLZKtKixWd4kEZlHeFeNn+3fH+NG4&#10;kNhAoHPd36Z0DC6ohmlYDBGW1ZmoF6fDDbGQ+JhQTa509J1tzkN4Xs0w0bbJmYe0R1ERzn5f2a+C&#10;JpeSXtoFSxro8KPLXfdNK9Vc2SmWlKld68b+DhZVVjMSxGisZfwzlAB7ByOGiETf6PD7OIoKlcmw&#10;Q3TzR0MDuEt871b4bOWkmcMYOA4pCKgYcQxzCsNcUeumSZNEdCDSC8M5m0tZuVaKqGn/m4XIOthC&#10;8gXpF3R+Xc5Y06b0zmrPPtI4MASg1+OwVEPheUhQli/tIDlOwWVxDdU/A0OtSxNyQwuMc53PVsQ4&#10;6p6MSzPQcPi+zbkLMcIhLaudmTBALkz2bg6lZKkhnFeQYvRJqDIN0HypdbTnq1nxJYWOuk9DptZN&#10;iAE+y+PAfFF3RcIFPWgu4QwB1fe0mehv++U4BOmEP8MjS/H1mxkgW6cYxBC3Nky9SUDwcBi/M8nY&#10;NLlqWFIrLSfiljjSQLGX3U5fskd+vTpxfudp6LF+RnbUmBAiQ2HgTbjuvbLuNY7df+IZdogXIAWR&#10;5MKdCXc9XfM8Ru9g4lrW1td3V9E9unuGDEwh8HrMjz1fK+9S4ra1z8HjfIbrgBnKLB8uuc6uyWHD&#10;cuu18ojAxH8fQjbuc0TauD0AYinQSDLEtUQ5BD24eJN2VwjGVVCudSAdaDQJmA2G9t7F9HlvQYpv&#10;OchXo6QfTAruzX2tMBXm9Q5B+PK+UzXV57RnZL0r4t6HfUHWPp8sSNPPVwTVzXBrNKmsHIgWh2SR&#10;dSY6kd8NmXtwfUyRg16KIOeuie0gxr9mhjMWmvM5UqEpwwD7yV5PQaivE6qZopJDMKPv6VJMJsU+&#10;XZcsRQgxYqMQAJdzKQ7nVuauOaBNYQKDgU3W8oVmMzvHGm4MAmTXxI7HU+NOQ3MUBL63s82EuHM0&#10;AhG4jdCBcwRMHDAgIBHS+z7dNSFQbNuH/gzkXeZ9wt3XD8WKQbDwzxaSHkik0CDTLZUfg4guMZs5&#10;gX0vur9ClMUzh8/wcmYaIDubOtC90au+mV6qI4RgT2WRe3wSfSVI8mxJChgSysrPpVHANdIEz5pa&#10;4G0orEgctKWqnTBy4Iy/i4HL7QcQucSAt02pG+wBF0QQty9gHfKl4kghy3088g48DpuTHYfd1aT7&#10;U1DXXcWL1ue0imBcHUJVexPxfYqoF6c5gP//MfvsilTuwNADu+b6W3yvbHGGaeKfy3JHh8fHOgmB&#10;qVH4gJlJEyQ6c6hEBi7SWYfE+ZU05ZamBGBpMHY+702JOjCdo0MEs18Unxed7QY18AadTwTF+8Nc&#10;lMpyRwonTxVFPoSCpAkRzoddClnmqfJnbOnnHcsnzYcolsfsJeSHlrN/kkpEQWX/YM8J5uJlStQZ&#10;GpQzoWJCe3H0EXT2wgiGZxgika9YMOE43f1If/QRem3bb7mu/0hl+XvKfzFkVmnb32rffil9+7WP&#10;rZa6/k4xpDxZVmaHgKc9uCwmWvmAMCmiiltRsSK31XExF30o5aHb49wRwXSFPlynxqWOyxVB6sCg&#10;EIehpTjlcceMtMqDD37Tww8ct3AqB9drkeuiosiuXQlPfh+MRY1Nh+ur8fD1BUO01Zy++jPSZIi8&#10;KPpS6QtUuokfYHyyy6LvuqE/ycEbVK3N3egLzquLqnsMV3WFUXDXUBBxiyGQQvmtZ+RkQR3wSOKW&#10;uK7M4h90mRS38MuwKimaSx1nDv9iG+LKQTKwKHRd6mfciCmyi9CJRbGbQzOzwFwQNtX9PCE4Ff36&#10;GB0s5r4obZ0i40nRWSilZHnwEbS7INmh1XEWUUKIIuNKHJG65uD2c5fa7koSeUFVBxAu71NBsRZG&#10;pfQ0t63yRoUF+uDhkCmEZvHkXGXoiUvJAT73C0KZoaDQLWPixOqKgMM0yGB5vON+NnWHwj1LJED3&#10;HOs4OdZilMNRUmGtAGdUt7tyoG3M6Nr2uyp/XD7DjZsFESRgRbuhYdSCqZCfxD+xi0cP4iKwPem2&#10;44DHOZ2OM0u3gbK1m5b9Vj1UZGVWhvRUZJ52yriBMv93cYgJjQjTEe1cMRjUwGGIC70fvuI99yx+&#10;WW/CnepiaLr4oek+6Yrawk/73/mhBWQfd0gf7GXCc9V9WZ9iXYBHwDuaNAEYNXkofSC7K/zd5vJ6&#10;da8eZ5pSfyk9mdgCpgocU4hf3g2LSxPeZyQeuistFhdMtMi7JkPGUfjMHEehO5VcVXXudXW6FpdY&#10;8Cz/MWGFoiEDXbwXe0rD90E2siWSjiuLGPJvFUR04GodKeU+0JFCHIcYC15XIfd6qOM1vXU6gXdK&#10;NvuZOECVP6PfX1/9vq7OoarwY4O6SkzYlF+SXhlTQXbWIl2Nk7/U6HBEdzE2R8wgR1bED2Cxzgto&#10;Gi2e+6omnhA1Z51D11dVZIr82a/vfn99N4of/Yj3qUXsh/5+L10Dgejp6ENSrAdwKwMD8dNcxweR&#10;FsH6fZDwu2SdfX1XcX19lftQBEI7XPR8itlnDrHpMJ1KpM1JDzRfcvgKex+AntiNuawietF9idgL&#10;iNoQLfQSB0HretX7PAoHDFZka10VtW53dezumJZ7Dw8myyBi0EHv9jhLmkQObCmWairCXMm25vkh&#10;S3UD6JRt6JBcuq4RU2kXbgyqmh9I931yY2HfQjG44Y52x+3P0wC/uh4xDAwNWyWDj3Eqlu6wrgv8&#10;fHyxtnSgaC8MhN0RicTj3uQ6NXCh5v6CS1FemILk8CLb+eByoocvoJeiehuu4h1JbiCFxMjrJX0t&#10;TJciDaO/BxB+rYkwfUC8VPfpBSRWt+LZww3Tm0tJJodCxfCqcX91vWyassrsDXgqVm+fHeyHS842&#10;O09WX3zLbjTDhGWX5kaS0aeh5L11qR32z9lzx06pM/OMyLOSDpd90pZiGgrKD+vmgPMV6BV/FpMz&#10;kSFoPBrMMBZpEg54xnKceel0KZqg0/XBOXPbMAxdV9yZ7zOCwQDCRnddh4JbyhzyTt1sKE8/DVt3&#10;Xf2+LsXNncUSIWo4GpqWFT53su4q/VrfcVuvryrr9kv2CZQTA4nZXC8HBm54Ry6HKMSdB/cKvAce&#10;mXVdRd3GJgpSsOnoiwlTJ4y/BzIV7tYh/rxPdKgU9kR0j091/QEQM4frsKLQ3+M0ZPVdSuwRaSvd&#10;+zw7OQdxd+hYrEl5SkIrRpXCWJh6HpHoJz57iGO59ZUOauJGkTIBQhKYPxW1mCgodnYMrjgZwgQc&#10;wyk/79SkS4iI0vy0fguXzDSxLZhT3yU6xhHYmdPHxsEh08JqVCR6zQ3YgAIaMBLxXSnEKqLrBoSM&#10;qGd7GFJzheNce0u1KzDAxZwNOVo0LTX+k+637nqSZC2qkzDru5EgoCSdi/hiYC8Q4H97dBzumzK8&#10;XMjPZ9qP9IdV8ZiVqepO4WClO5romPCpuO19Sqz7RI83f03zFCaUFzOoKoIX5gDsfVn3o4H0a3pO&#10;3zvu7r5v8zwKMWwm0BauzZbE29WB/uBeB1MiO5HS894Vj2lJpUQxGeffTkMaTAIOJQrkIkS6ulsP&#10;Ee7v7kxFhLZDgTGhosNYpsmIftW0gzOvGNYn352kDnymgffT1sW8ht6ywfL56ER1o15gXtaUQmJr&#10;mO73Tagkta58fw+H/jqGoRs5y0OvjxJvRKwMxAcONaghoYJ0l9yjXZp4iLjS2oy2Gke8X696f333&#10;+0vPZjK32aeZEkx6h+vVO5kCDSqAwPQtlJvskiEeKYdZE55pmELQgxuzpSq4thRL2DHdokiqoEal&#10;Db2/OJsDwQVB5BKUt6TpVjfj0YSzrhfRGabsrm0EBqwjEfhr7c7Du2fox42JXtmXnpwtp/y8g1ZB&#10;FBURJiNF3+9UZZ0tdWFtQxtI322cgT+W/3Mv24972X7c2/5TRXxJlG3h4475U9flVdfvhUZxnHt6&#10;F5oH8bNq3PToeZ5jDy+ICObLEjBPCknyLqQ/Wg+9tO23VFdNiPyFBJFU1//d2va31ncRRI6tlrb9&#10;npwAAvVN/l5EhU7uuw6D2ioF3FrqIw/Z0zEmjbuJ/6aOjR8mYqvZuSHsRZQDDhji4Np3/fNzW+9Y&#10;VNyIn/eePu4tfLDIew8fehASoWQLkkbZo/1/viwdCxY6REL8vEP+1MPNMsdqccDTyxMe4pA+Ff1l&#10;RTv+QIOhY9DCeQhMWACLpjq88mvDdIvSHXqA9S92c86v2jf3MO9TZwvLnJQl2hUFg2ElDsG+DAzC&#10;x0sHPedlh8jTDc95MDojXbhf+mt4NyTFiec9EP98ZTIpOaR84xm+vgoFGhTjcdNpK8vzELs7KOLo&#10;INOleKjqwuEDDjRK6lG43vd7XJldHbiUHmfRw6viT1Rh9xF0bOyHQ2XAndCU8V1dxNpfOHE5mA+D&#10;kjTAAD3rr+K4t1I49qlFiDtL7YobmmERxRBg4ADrL3jkpcoFAYcWEXvAjA4sW09lvXeN3qEA3C7y&#10;Ftc/taSyH8mVrZn7DYV8+L5xKIR7KebFOOMOMWUlUyt/riwmv7IOYPOEOWvDklHg0xoiI9yl7Exq&#10;yKF2tZRJ2xn9x4UWQys46AeH7uHuirsI6XnvyaKWuW53ais7GooKVZHc2WXq6rDOA7sIWyFqYrlo&#10;Z8LHEA+4GPNQgoSIlnttiuaTXx8sPcN6mIAYcxcxCp9XEc79d7tfX4UYlQuu/bG7stSguKzNLi2K&#10;HoHDrxMzsTOa61N75Eoz/WV9IFK8bWWLvmOFa6Nzpk+iTNvuxvLbLEkRuF3pdDXGfJ4c1q4nA5f3&#10;w9yHbcIbLbq3mgO2jX26XOBncGmh8uu73986yP/SAc9x6JDnlI4UcYbrBUrX7evVbNikF9FcXP9S&#10;s4Ma12kVfU9XKv26+v39Pe7XV1cXkuCi+kgUCMBlv9zgaTjkjkX8E9+LqqJzVk5tmwY5iY7Hw4kq&#10;JvChnFjEFfbSOKHw+lKh7lXu6yvf13e7X/9q99dXlf/ucgNtDOBOt/+pUNJVzOpEF8r3+NKemter&#10;36+rE8FSEBd3w4PrlWWg9i2uZQyZERn3Qxtxwlr5MPBxGNRZzwDQGLIXd9fnZMP2jXtc8Ui+auIv&#10;Lj5I+eW0cC09NIZPN6RjzCIF1Y+sfTImJGCf4ZoeP+99/7Shs8Pl+ORg8yXFLCBOLG8HTgr7AhzT&#10;QLEUh6QxXn9wX9c+Xb7hEsYa3FTIxjPgsW42aE78XJobHqNvYTBJaOaGWndFkimyRHGyKPitPC+b&#10;qMfLvxt8DvRT4BnCzxGDUwoneRruAkkFUQjPSIyPOxBfpfut7nW9hT+7+o/EQS06zLAXh2kIs1GQ&#10;QZk1LunjUKFSf6YYUAEJcmo3mOH0bJDVeryPMReB83PNi8NFzSXy6IloNIlY/0VphsniueVySE59&#10;PplkLqsbfMS39O3Gc1mFE7z5knPthePzr6Xr+D1w0T8MWwVTCZ43pqk1bYLPaO5UqjMO0JcQO6Fs&#10;OHxk1/1quCFXeytU5/NezEVa2aODFIJ9Np3OzuQ61DZDwfoC2tP2IFnzC8+l4oAtTGj4ngHgiOQ8&#10;osnJo6jL2J1BdX2WvXZnYSk64bDeHpd1EJEP/93snVMxnX0Xrjiaazj6sDT1/fWqDpmbbJ+bUjLm&#10;oH+92v39Pe6v7yHDrqvqECtyMIpB8/DowmqmJJoymogoQAniTINuIcMOLewFBR99XOlPKJnBLjDD&#10;GwGZhZS/nwXQ5ABBwOHdBP0BM8tumBOKJBuFig6UopaTs8tHnbUURXQ/RS8hEgJIncmerYPE736/&#10;XvU+Rp6S18AnRZbyWpIOhjMM4pFuMBd1mEql5W7uTCfqrgZ2m11QbjhZnMBWdFYBvDSQvxCDSt/E&#10;2Y71lmtjtH4ciMXlecf0QdEjOfNTSB9O+Hnq/fOTwgk6cobHNTkx1q+3eM58V5FPwYWg97zoCA+6&#10;f0CgZ5+qihRTyuEtZW8mn9UlFVb2V524K7Eg3dIKkemMzzu4/QtnDE8PKNUhfV16z9Z464PFPKDg&#10;TKOCCJ77oe9Lzk/e9SFgALkohlQzEAARSaMDE5+Ge0zJ8NAQFEePcheFA971X/Eee5Y/nXm6Ei0S&#10;0lvegV7ncyPu7SlLP0pyGDMbVJsZBQXV2e3Hh0NljSOyeB5l8f3t3Wr869t5Fl1w3YkMr6ppg2R3&#10;ZCeqI0lZ0Vmkf5bg17XXQ8WR1k0g691Mt0wiIMHUzdRsifbEv2+aKEA3b+uaPDmyrg+RporaFoeP&#10;l3nghV4mdJjqusUZ1mFp68MZK4jQ6rZeyrNr6TemBZjKUNMa0nzdOmmLdpxGpRtELXPfws9723+q&#10;Kd2IF7u+/1uQ7ppN564yZ5DzsCV5NCF4RnnP6zKZzppHmjpTQKmg9eykB+B7hgk6N+0O2T/vXQUR&#10;pE2t63QjZlBmftud6pP7AuhBELePI2m6z4zV6HDC/CCkz3vdf97L+s/7ufyf++fnb/dz/ee9OnFk&#10;j5/as71qp5QnTKxWa3BsOqvfuS/Ln7ObSQnzZO3VxT6bq87y95+KCFaztVCJ/qh17bXvv6Wy/PUE&#10;kVzX/13b9rc+9l9yW36tY625rb9HOilW4+n3lQLJGPt9HLY4/CkhURcqcW3sdz+hXhaWl5NvieIz&#10;FUs6hrTKfcOHX8fG/6YfVpKWCopSP/myrfvPe9n+eYf4ce/h5/RCSiTpwwSR8uT30IYN50JUJ3T8&#10;EG5+Xe5Yn/w6St3uoF0qMcoQcd1/qMv6895U9JCfxZPl7vg6IeCk9OABZ4rC64bAgl4eJuVg0PWl&#10;auTFruwh6X2/u3OOFHZmoNQYKubOQSmKNZGesbJX53Ampx2Xbl1UwVZ/S22cOoDm5eEqfyptQq8I&#10;ooanK3flpUmLxFF26vmn3gGaFevTj0BXuhx8xdGFC5R3INMZnZ+GU1AkCPBZIh5ldWGKO/v6qjwo&#10;wAU1zijphLFNxYfGvp7TLShp5AXCX3hHunubY6ToAQHGSWL5JoJ4NJAXSjoxFXbpPZWH2l26hmzm&#10;KzkHcjC0VF7k3QmfFCIm5q4iTKIKIjkv5u7F83GZ6+0YcRqs4AKV66pF4Yr8igsRJbWHO7f9jkk2&#10;BnIe88LPE4fQlFc6mDicusxFMpWXckNVAQOliCPdo4W713C3IugYHOZiWabhCXBdcvkG2kMd7CPz&#10;f0sKYeeBkAdliCxlZocXFO1p+qW5VAOwV00FETBcMSgtruiwuKK1diQi+yDSIiWCi1GpT26SGPrL&#10;pXBhkR3RF87pgh4VICXMbWnu8qqOXTrEeAhdubbZIET/2x7uXHfuLakszk27u+FQMEcjL2WZ/NlJ&#10;LG5zsWWtGz9/K4qOPBANlgpHG3IVi9rDkWaDKSt6tbVK3R3k3waKJ76XhB0PmlYRJ3i/r69+vxT5&#10;IUXQiucZmY7RqmkNK8NVXMZh+K8KQcSVTcphTTFfWr556DqOAc7Xq9//+tehgoi4vQcwNiiGHZmd&#10;LceZrQfgDOzUONgLYxfkikEl0jvD0il0h+vl3qLfhuHCBRcXhazvaD8kpfjC5e6VHaKrEGElHSm7&#10;9TINSz9yUOYEHUFudQ7eRNxo+jOORFCBBSvvXpS06yvbsE3FmErOv0XSrTcK/UqKbnFuRBMOPG4m&#10;0JnuEw4s7tZOnOE7NHxPEVnaG92c11WJoOHwWy/brSNiH63ry/WcABmx7R/iSHzr//BuQ3NZRg4K&#10;m3PPSerURDWfCEh5UWevJf1aD3d3/Q/dvePEP+hahCFBqctdx86hABA7RO3gWTjifR6yb8hwI2q6&#10;IbuC8WxMft234ULO1YoepbzW+vLaYbz4d/c1BAQkjbC3WhrEBp7XWbVbIyt/Opqzr1sqxpfxsr/p&#10;tBRA8rgLOuAtPSwDnYWljll7NjCcR8JI1gdXqM0Bf5yGR4cb+BhWLLq9LBBJhsE41vSUF6JqBv8a&#10;dQAdJ9GiVns2at9c55DrL4EQ64bW5ua0Paz2YEIC/xxg7IIrIZbkcKnW8YJzIQQWj2i0zjZLgBai&#10;swwzSWetS6+i6BYCyMS7d25tutcdugPrCf8ZEtzv5iZ1iDbywq3EmwKM+/2LN31505MrjSdyB4M5&#10;L1g49vsYyUQI7Z9jj8sJvFpg2vRSgb+77pHucFjXn3COzTriXpaOer3afbx8n0miu7/1zRWmR9dt&#10;5hInSNgAk+zwhYZek6H217fu/V9NUXUmthJFBoOOS0PV/wS7Jp0/RVME83kRpo6UnzTCFKQ1Dz1r&#10;HXKv92hUPG8wo7DrBl2dfdWz9k5zoxUKo3x657vYWpiKmWsV81ipK8terXcwMqmPn70YajZNXDjk&#10;Gz+LwjPzdVaKIxdStvo9EeGod7FS5j4Epgld71TyPVM8Wxrehp1tIDLU5e7Hrihqe0bYjwFE97D0&#10;CMyY+/5TzuzpKSKJmiwtweXO2HXjABOIlD1+kGFfypOGzNwWJhxyXTXV/ilGu/LUNIqlbJgQPUAT&#10;2JkKwDPpC48lCS6frXSkqoHPncW9sXASfZHMcMXr40h3xz6LMyUSaN3WIuCH0Jt6HPmuQ9E2blgf&#10;0pOUA2BHq+sEIiXBYbsS+qc8RqhBHNwpJMOASmwv5g0qYOA5x13P4zI9RlPWscJ7kL27i5WOx+eM&#10;rXQJntqsDwnziX7OZ4iu9/aBdUn7xlp3HSHObAPDC94D7EcUNTNMha7PVNOQuPfUBlHfJYoUzVvq&#10;3C2J+5j0G+m9ziXccA6mSNV2RYcWGiTl7D2LWcRrM8m7U2hhkXoTUwXmFtUJYaDlRC0xTzpnwllZ&#10;ZlSayoCIwjvLSvx862JGAVoKRJXaNvZNoscXa2rrMqtAkTreafzc2jDjrfyMbbiOtYWF42rcrE7I&#10;q8NM1jA6xfh0gonr91BzDFIQ6/5Txc+HE0Q+72X7ea/bz3vbnClTEeUw7DVNXSCxgzRvUjMueq3a&#10;YUYPzKB83+F1FZ6vQe+BmRq0ECR55cwduP4W92zA8JibibCCZ9uZUpWzyWwMQEl6VQEMqKptl5TI&#10;x+P/K0mRVZMi+wfFn/yWdEkQyPUXggf2LuHzxGdlfaGdicFAPDrCDdv+gwL4Fj7umJ5/pLr0Utbf&#10;Ul3+usis3rdfcn5qh8jye6oeNbVbp4Yql9isUW5T9YGgk8QVl/Zjv8cVp0Kgg8PqSHYecFEYVEmR&#10;+M87aHFNdh96LFrspb0mwfWQLNuPews/7mX7J9Fd5H0SgfW0CG19UizAQSPmhyhy4eedijBDgWop&#10;HQU+T0PJVIkcrvsPYsO28OMO8UNxLk+W71C4UVxXKXNRWynr5Coo1QrGsWEKXmqnM5JqdH5auXoG&#10;P3OdUiKZauKuRYZRWaJYAGVAWvWS3JXZ7gvasDFC6fYLOg+icIIp6xWl68A+lWKdLceZbDh1Zl3c&#10;obIGRRO4mDMGlN45OmzAcb3UxaVCyNe/2n19+VJejT3i560LxOiRaQhG9XEpO9P9/d05lJQLkcXk&#10;cZFhDE6LwvzwYpzGxq+6sdMBMqIixZK5PJqlQ2QxW9Q5GNidwVIvHEhcNwvK0gxzVlh89lLMBS/B&#10;rphtHIlKMg9W6TEVwcFxUR1GhUmGouXjZZljr445f7D4ON2t2vDZc1xRalinA4qWRWdEo6XXIzjH&#10;CZ7t4lyfcHtww+RwLRo7FK65bniWg38VYQRlu+TL62acdZBSEVUfWsA3RAw5D4eWG0m7O9apEF0K&#10;yK2w29ZSHUjgoO9jxG4gg8stnELyfBkSRErdVx7IkJwL6SHrUf6Q9a4+VTRd7YJ+WNdNyhjmBysS&#10;PS3+axf7/W5D3vM/HYarKz+H4/WMdFQMd2E2Z0i0vpzmOhWQxGiWmDGBMbliW33O3KG3uYFphQu6&#10;++TNPPSheFLXqew8uSi49ARZL5QlY1CivXLY012Rah9RDlOKWMPFraN/RC/vMugsRCJB/Kh6IYgR&#10;Fyq9PNRdUwo7xZXaAgfi6PRqbviElAQH9i71cV7iprwUd3XoYGGMrO+XiDMoZRN0nOEUUCzLlBDi&#10;0IpdEvwGXP+74q7kz780nTiAxTqjFKIPQ23hGU9FUqc+In+extSlE1eHWLz4jEQXqYmpJoBcXxD4&#10;s7h19deh55t+atdAMX47e7/0a+QgDwnN08pnmeasZgKBkA6BbZxJ0iUqgLYetdw48gKY8iKCcYbY&#10;RRbsNMg42IUVmYjMbggwdQE4NzYECKIci/Xp+HJSpL/28Hmv289739SBtX+aK9QVoFYgudzacOgw&#10;vTuHKfZUmCMKe8cwoFpsuO8GKtn1NHRNhmHAJn0phqLMemmAS1vEkaYYnjKhojyir6sgcqnzWFIN&#10;Vhzs+zpSMSSrIFZXIk3hpEa3Efj+LIKGEIlBbLNLK/FtHKTkqVCxO2yHL7rF5ydDekOkdk1kYsgH&#10;LjieU5be6kUSe7+khCs757pLzMBh7Nnk6PLAvobzDksyNR3qcTvgvNe+s++tlM0QUyNNqYpS17sW&#10;E4JlPwpTL0dWQ0Ud7melaSEW657JCmHfen4u/Hu6B/l9CIg0cdOqgcQNrAZQeSxnz1MigyLMMAEV&#10;Iid7PtwgyaNEmgqW3Mu6FRR3Z44BXguCCJFOpyYmHQLycNx8waVtNHBQhB37ZLTJzkFdHPIWv9Cn&#10;Z8kKSzJ40aDRUCHmKfRkmeElccjWdRAOhzBK1AfFFeuvo5BxRqZAbO95c04fDpOnwyXsPd0JIsPx&#10;7a2bxQwvPL+iMJUpocDzwOXwp34fo2DqMcdHvkdPLGG2zr+sCDrrPQAOiDheTQd4drl1WEr3xnm6&#10;rjh0zuD8161bs7oBcWcSItp9Dqm6HoyJrvcx67US9znTR/jaHQbUUkj6uek9tA0V+7WLAb+yln7z&#10;jIWUqzM9jBEndj7uPzgjtQ52e7hrtcEYzVnOrU8UGLDhcBbXpzOjwO3vMHBA2LDc3oawO1IbxaFh&#10;uE7bnoCkKnsJmQz/uHN+3KmICapDUDo2FcD817ma4PJ+B2lWVv5eot3xNbBfdGHaPmfXudIt3Ul8&#10;0AhE1vqya3w+hv/JvOfOiMhEIxANApclLN57qwxluBOlWJolfYpj6+ey3hldUy7d3h2eHC7/48j3&#10;MTL7vLAecQ12qG2ko9jPdFpfkZmPFI8IA0rb1LAnd2Jx3VsCtDlcr6Vhg0tqWsrEC9NDz+rVGc+y&#10;3t981x9SVIFzAj/bKDxjQVw/TzFCnAfWL1urIcbg6xkOQwrUsRfimByp1uvVaP6JxF/DDIRzR9fu&#10;kOY6R8okTBgqDQYSvDsgE8CQ58UQJLdQBQCBobheXzFv6but55CkSDyYWWtbrc/PdT0U14fBWRw6&#10;UmEITWIWx5+X8pNCadOOkAFEvcPWifD7YFVA0lkizhy4F7cjKepbZiJ7+NQ7QOQsjP8/7gnur7K/&#10;rER2rzr838Pnvaz/nMrMsQdFR9upfaPJnMlmYm3VWHwm182VSbFgd/JpaCvsWxQXFG+FZ/XQ96Sw&#10;S3G3DpVq95xCbOM6vUd17BPJh6KRE8BiekqftiYRd0VmIWwgXdcbBRTDmcOga6kVINOrE/NjfhKZ&#10;jHNGVZScdIYu9xbV1L8LaQmF8Hv4/CPmR895kYTIX1UQKW35Jebnr6U9a6nr75n9FnooPYTXCTwT&#10;ht19hLufO4vFu5bfDf7/OmAh6zWSuYqB13FldccgGrqxtyPlhxbnbiZq5Me97j/udf/BEuAdXPv4&#10;ea/AYaVPUdP64hIgNpzIykurmq5ox65M/CcRXHuUohvZqFciPfywQtIAy52Tuqz132e01qG4ZGF4&#10;3jF9shiM6Q8UEikHs6CLpAA9thvGh2zO6NI0Tzq85UVSVNjEztNyKZTOc3i/0VUQHDfOO9mQYkH0&#10;GFF/ciDT80+CDJ1jKMVLhj9iZ0tdLU3isRJtu2td2P/S6Ji20sbDFUIZD9cKel9fVfA9ehmXhX93&#10;opI6HJqlM0QQMAzXmJiTWvz7pQKLIlQmB7gurPLLHXqGQw2o0wkl2ThEIeYIB817LNsu+BanJ9pD&#10;vwdcDFGoPY7ZqXpxkKP8fnWVni5CWVFcGx7c6MB0jenJcuaOwSXRUhsHEXCJioiVrETWXeK881c+&#10;8zA5VCvdIDO3vTY4rleW3mZirOAQs8RHqe4z6ZFlV0X/zKaXqHFEChkQQc4jS2ncSM7RazFjufys&#10;5AUX8u7196DIlu6ji0BC7j2SBe4CA1V/AGWBgmmWfu909XT9M/oR3cAnW+E3RQhb51gi3IP2GS16&#10;6Pi8c3lKP9JYNa23WZrnzLr5SzrJF+0Oxkl37brQg0VdXRHx0957lgMmOq1FOEiMEA8XOQXHFUXk&#10;Vs65Gcsa37vj+OMAZ27izYZhmkwTZ+vOn1lr9jPmcGDC7tiBN1UduLb5fUXqA6KqZ6EbBixaGbtz&#10;IkJMrmOjOEFEDFEn1lfg35OkKDZ5b5c7p1UvVoHOS3OKBmK1KkpNTyv3w2HPkBwiwgAzcpxVLi89&#10;sndBRBA4RQvLxY+zWkz7ckWWGGCAIf8qTFYQXdT0oqYD4BdKcI/EMwXdpQ4dWerGwnsMXpoyZpsO&#10;hURUlveFjnQVFfHnE5HQo2LJLCUgvyCSVJ5rWIqKg3JDUs3i5mQZH85Z3Mx44Iv5OIhTMUmEqnKf&#10;X1W7npIxlBXrmOsuXRmudwo/d/ZCqeOaJdn6z5srVzfHsSX5mu9Wchdfz7MmCsqxorfdErooFxU0&#10;hojK0o2kKSVNozBhRqeTcYx5gT/sUsteEZd4wGeJM87cuRKtVwXvUrFEJNJFB5ERUkL9urSvR928&#10;HRcld+Y5gAxShAEGkcb4fivFVL44epWQpq7dXeIHfg83nEYZMQb8XK9s2DEZJ3T/bJMYkvgZYz/H&#10;xfe95BoDfwjETNt097PUgaEkBuUsBhPGec1JRqzVGNCzd63ZhTPn1fHUV8NKZpfyRUcUU7QLk4Lo&#10;OrJ309K1U+n0sORxq7td/t96bNiR4IZBNnC38vnrsh6P423AUxWXip4TpCePw9J1GOhh+D31lzln&#10;tHXqJH4WPt09ISVGnBzOPC8WS6Qh7Qrxwvjj8xByaEdUd5hXpmJ8lxb3ZUOcVLeveuOKOGE3pln8&#10;nwfcVdP0A13Ruk5V5WPjvajstYo0jJyXdB7RPIJ11SX6MERodecePw4b2OFniuczuR5HOEjxOVky&#10;O3LwUP0QzRnh3gfpDRipEVxPSuD6wi4BpkMi0XpIlh36fh8Obwy0KX62F1GQtk7g7pqK4ZhieTDt&#10;4b8Pv5b4FBuc8ygUTooGtBTW8tZ/Zakk/szcWo7OnXcRV/ZJKxDnef7I1mGn71vWoa2lOEy8PVwS&#10;63BfA1JplggPZhCYDEqBPVeliuGmO+6+mcjmbhCYLTuG0z1Yz4pLaBd1g3P/GDuTHhDVmutz9Oln&#10;fv36e8b04LBNHNLL3Q5NJ6qREecZnHmB8TpP9EAm7aKzvcCLQG3sE9ZI7rML75MhPphKxTzidGk/&#10;mHOYPOlvKDBNehlCW5OSalxgigoml6vwl4hdySUjdVipyM3TpXybw113jwp0XH5JnkZ7p047T2G/&#10;frmzQOc7shFnA8MdhVGXquOdEOuQw03j7p1ISljvrN1v6IMdRLzmad9Fcn42a1oBM+5zFJWx1tB4&#10;IQI8zYwgCMBQ48yFp0uTYaZyEqE9dxEhUejXPN/9wzQ01gefenR0C/637p/jLD54drS5Xn7D9EGo&#10;Y5+RpoJ4j3ToZ3ZScNb1uHN+TgImxA2UqDfQTVSICIr6Zw9RsaSHoaWfliBpm+s1WSli7OHjDqgx&#10;gIiDe8VbkhSEGCBtgf5P6E5u25Su8wYWCMDABHId6jpncesY7goeaY+fN5DdvksmhE8lWHwS540e&#10;UtQ15CaprKRIcY8ohKGCnTGXoJOtQ1nvbGdw6endkp2uW+XQLusJK31EYgrx2eA8HzMEnI0/p+Bw&#10;40SO6ewAuDTOX4EzR0CBwQD5/ANqF4p1teS83Kk9te8a+Hktgqd51/UvqbHTz9WkVP3TZuDa7bLu&#10;P/8I8bOn/Pwt/kkQef7PlNb/zxjbf21BJLf1b7ksv4T08WvMj5rr8rukKuQDgKNkuOGOXLIC4z79&#10;VDFE4/3AYDQMdVCEc1qqhIy109RKuGoiUhzqUgYmK5XnHZVvtu4/mciI+uICn7XHD3nQ9MCBBw0i&#10;A1TGUle6d9vYmfrwWCt5qB88dND9o26+0lfjlqJ7RcuCsxMR8OfZwWI3nApiW0zj7EQ6oZOFrP4R&#10;GI/ritCKGrUC9y1ERPUek7u+jcDFvflEg8bEYl6MG1ecu0ULd+Bi9It+CPp5gHMXPvjX7C6rkvj5&#10;sM9G1W4stMQX6O9bquMj9n1i1SIejcO+j8waNzkbngolr22/MyKEjA8GFx+UlIYc6pa7DxRfoVCx&#10;8MBtrmY7gFtx1s6EjeekkrHpuzEiivdMfMp5dU4F4aJnjeJ259g8tRCSpcHuMN90QEVW6vnGdnWM&#10;YktMBDIXUX7mu0uwcI5DWMtDL1dwSbEwzhXH2gXbfVbD/nxEVXEAAXIBCrovfy91xnN5xIexrSMv&#10;jkAnzRe3fbpYopy8un9vjHiPHsl7vo58Hz0JV7gLigY9Ik2xQ7EsIuhgWKesd4l1Z6aPcCBsIyke&#10;yHis+DrskBZNOGLEeTMXMFjVfJed+14HZBy2qIO2N//7o/tlUfeIIBFknY73OAyfdL6qxrIDBRwM&#10;vMYJF/PGNZ1ID8XBhCibNJzdZNMSO4cBeeD7JJfaQOxiPzKZ37WaKITyUZQF4+8tVruyKwMDCQ71&#10;hhW2cjDksUFlM1yZK93F2mgYlzANQaQALvFyBhZ67YbHq7pHNrpEdV1yvFQ+L2Ql45JrpfG57PIM&#10;KrsXSLNaUJgdpmRIrSY0wonWR7RSSLgQIW4dkf9+V2GwVaxjzzvFpzo3A913X8RIVSZJWAiL9XLY&#10;L1ubssN8SQ+PdKf0+6V8bzrWKYTogKVYEqpCDBkOvwgXEMupsxWPJxFYu4o4kriBq0wvdSiWv5r+&#10;klSjLzCEU7/3ODmNxZEm6x8Ow36oieeyAUN0Ru2R0PTeld27noiARDfAqT/n13e/r69GR2XXNFpX&#10;8RmD2tcL2BXH/XaX9fOaSzvtEh20iFsv22VRl1mWfhY4at2FEuiGfbeCVHC9WZDucCbk58N5DsSd&#10;u2wBA2lsa7vcY3AP8RXoISuvdp00+t/6gREj6Tp8HuxhMtPA1JfWgxNUVHQtq3ZyGS6ouAQjng/r&#10;CIq21una14/AgaR3zJMnzn0hWn+WDviL+zl159ilMabIoA6izfCihwqDY6SpG4QCiBugdHXinc7s&#10;0LwTXd2scLGzY+rVKJQC++rXXgy6jYmuwm6z/RsDGN+HA7MCRA8bnJV5GIM9EJ+vnv8gQF+u3Nqj&#10;NbsT3Q4WnAOJaniq47KhHt4h4E0OV/5qSTzFEWr6DGJXH5bePc7MQvjJJe/c0ewzG9G9t3pGRYfR&#10;MFY63kF2xtT9T8WpEJUGy4MLe2r6kafzN1yJjfu8CWCXnj19oftwPUgy5I9/Opv6HkM7Q2XrrkOi&#10;pMk+6M8Y4zABEUgkiPrdpY8mgRKOfj6PcN5vFATJUIcYomsNUz7suzRM7XD7XWd/yu5S/iv7GhJN&#10;Yysd6e9dBJ3vn+/GCUxZdb/eIfng+PFIuFxuqNz9s4F9VZ2jUc1+oC5gHcFZqWrSDoYXf+ah4RFi&#10;CpOFT352MGZhHb9elSIShGsvhviz8ZhmE+59vrJj9Gfuh4JFElNacT2DdMj3OO19TAMUM58dLoXg&#10;hSXgiIDAxXm8u+fdzsgmqBFJNiy1ZXuRnRk60aORpr5GkdSdv13CCHgZQ/GiEP5TkOBNOmK74swO&#10;drVaIgOi/EnDYbNupQnBbAPJw61R3WGTEkxS+WndStXQWjDbUaDubxhcR10wEdklu7ugFLtD/QFT&#10;RLKDCuBiFDL3/3THBbpsxDlZe6T78nezEafiat+p6rHQp2L6vJhXfa8gTRxhnjG4hPs4E3GyEGfw&#10;zmGwKl20q0vOmTGAPYhT19Bm6Yth5xnihtCl0cwkNt15nBDGJAW6C9xfG/s+ErG5MFcQO8dOM0ss&#10;4OzhcfIgLZSKtXjTs+ncCebxxzzHtG1KPJRuczLB2zs0KISPwxKsFBa0z9d3+VrXjc3uGoUkE0Kr&#10;1gVgTugTW7v2IMf0ENORoqtAjIHAASEeczO5a39aGlvRU5bysD7DrASPqmlASVs82L0cskuuqunN&#10;TDOGF4vZETOQQsA6qeId/tykaxASFK3vFNeBa5IemYW4MQghnHGmT03UaSKmr0SkUnBhKtMS8bgv&#10;Yi84mLpKRCpyDxmRCRp2v0Csd0lqOUfuRJcBZYU5LAQQ9rNq6iKgTqHZHGm4/kh2Suv3NxGJcNYA&#10;QkvpQ7vOffeoqRKluUBg2jDHi08+N+iKZeAgaVdTeWoNhCR21v3HvWz//GMLnz3k528xPf6R0vPv&#10;Ka3/EfPyv0JZ/mfqfwFBpLTtb7ksv8T0+DWXRy11+d02X0M1yYEjqMghD44cluxltgK5SOEA7gyW&#10;oY9di9U3OhzQCYIXPCIClB8aLTXuJjAvyeGnsLFDCEARHIp4sJCJwvpggbsM78I9rnjXvt5JhRXg&#10;t4ImOTIOgNXQVlDg2mFOn6ix09pWp8wL5zOV5501goaf1XFGFsAyfdFQiGOMUCQvkFro2qtRqrx4&#10;YMzt+0+NK+rPoS622SBGp0MMMo4Pu1hKNOphUay8uJK6p/5ZH/x+Yv50vQP297su5JmloZvxCIvF&#10;5STuZ6itXFX5TA+6pBBb42DJJQW6bkam6BrrXP4aOXwU55Uq3+GTqj2TIKcdnscRLAqph3q6mvVZ&#10;blrCiAFYm5Ihhj3yl55c1jvFp6jeil2CE9K7EfyCF9XxTbFgBF7az7PqYCVM6ImDPF/tcLgKL+hE&#10;pvgCKl88l1ceEK0AV/FXRyQu5nwVx+/NJgxo1wfSF+wO4IEyTdFZuiThrkNRtQ4iwRpFoV1xF0Eb&#10;cs3uR++AbCyFRTHhfveRKVaxIK+JM0SQA+oGP4qxq896v07BNtTuNlokaoD0UqwXBmXifsn3S8WV&#10;F4s3HaoHqIuR7OvHYU1FCF/83RS54wURlFjC4Rj1PUIpmURc1fWgLib0aRTEf8cmjvsrKf4qMenU&#10;lLuOy1uuksIRrIuIuMcRXfmwdB1QMNZDrnG0M4dD4uSyhMk4gxPfgysP23SwH1hODaa47wvBEKk5&#10;x7cvCYZQB56wT4Q0h+fjQZ/vhzn8IHLbgdhfmORwg84iDgv1e2xjUwSjiFBgmDcdHHRXfocCd/Y7&#10;FGPFF747CwfNKS1EOkh6S5NqHUPhaG7Fsmlfx8Z05+HWhq4GhnZE5Y4GS+jk9Q7hee9BHf5puWuL&#10;HOSJINLu12vcr1e3EvRLhK/hBDmsqceVyQPu6ETRQc7r1bWrQzFFr3K3IxK5gAOxMZ3t0iRluZnC&#10;FxzcdURhz+bljlnKuJEQQSpGxJNyj1PSIYJL6lKk/pKvg6L7GSmIQRiky1IFES8CsRNAB+F0HtHN&#10;lNnRdeByrqmqFxKQ341M+eu7UxA5IU5wUD0jv65vGUh3FIMTP2WDa+90P90wM5d1Grhfuka+FKPW&#10;WmDaA+uwJEI+lXO+GkvbXfLpwOyzSxsDt+bcryLGVqYfStkM7UlH8eLQTyYc81nUr3sAf6QuYI+E&#10;5HkCaK3hS6Gtd4U8aQ46bTBTla0tZ7RProVMuWgitfb1Pi5xOvdjn5LRMT05NJGLW2YnUPfIJvfv&#10;dEXlNDe84NeP3ojToWdGtAJXfPY67JLzs11iWwv3aIa2YCE106CJgyogFDpLqdv9eokYUtV9jLNH&#10;1gRPYYdItq6U05CQw6VKmAyt9jOAEAQh4rzq1KsCccMSH4l700s7BM7TlZFritSLITIIlHPY8IYP&#10;NYn4SzP2KgjELOnWXpcLnRQ6aLxe9T5eNqw+fBeN7n2XG8Ka6GMoFQg715Vp5hkU8SzF0XV4Wpwz&#10;2Ls8uxNt7TMorvzcFZu7IReRbSwkt1Qh0yPodMMQ9XQmHZjxvCsV/xvvXt/fmP6+ty9TNPViFER9&#10;SSQLqpQ9DSOyA6joP09wnzpUDhy1LN0dGz/zgX5FGAzQgTY9b3HugQN+oxj/HwMm6/jaJ8HwPSnE&#10;ZLETvqy8Orh3KU3r+uvVJS3iEG8YCDXtnMz1ORn+sC7BANYdys0XXJe2cXhfOrrTHMK62hCrO7Fs&#10;OBEMKUETYQNdzki2AbMqvZiBd7rLmdiIUQMvPRlO+vDl46c9v30kuvy9Eas1O+/BpIZ7goltO9Ol&#10;XtiUlKYgZptjyHsaApF9xbokhjtHMm0FwYlo1iAzCfdzbCrgJfd5AcODxE5pcs8eZ+DXJrMBdz7V&#10;swmIC1irgJL0Ai0Tcq/GNRTCIBIRuWxTTwjMTOckZiZze7+VQZ9HunvXlLJDLWNv5eAez9NV769X&#10;u19XdcjmyKScJbxWCl5IwXujGc6RQHxfTLnHt8RQth6TIzLxhqS3zAeSpcfVbNeBMdLEy3Xq+euy&#10;cwtEfJw5eKbq+yQa4d8TIajJ2Q7nOcXb0eilz4alKgKfnSmlpHMkpqCGGVq7O/dwcP6WRITByP5s&#10;xUvFT4dU32w2Ms1HjA5Q3d0eKVIk7MwAGc345kRjb0QpNLBuSktx6HGHzDSjq4nh3aVqQWGI6XEn&#10;naG1aj0TNDXjXaUpwVIFWUkqGKYDeWWC+ZNrp2DuYa794Nxv3z/ulGwgj3kpzMUT5YCJoifNr3uQ&#10;niB0HtqdRo2Xx27pDJ3Zolto117AlBZd+81IgjM5vn6PT2zjrUsj/LyjomQ37YGG0IRychqYmvXX&#10;WDfS5valSHIIzsCcwaD6ASYe1+WYtH+mNMyS1cTbd+1dCe65sN8/VzX1pyfRV+v2UwWGj3vZfsqM&#10;u6rxvFvfCGaHIPIUNdpHTfzkuuh/ZymTonP4pDMfdGjvbs64bj/vZZVOknX7KYgxTX/saoKPWgrv&#10;e0OW7ce9x0+poth+/rHHzx7z0yGz/oKCSGnLL6Uuv9a+1lyX3zHoaX01zMeBMq+VmzAYbhAqMFTj&#10;oQSx1TPr5m94J4sTrUxXlKpih4u/Swxs4bAcGC28QIz2hA9GxbDA9LFzqFO7RZSqunAxvIITDy8k&#10;uHRSpr5aQR6KhMCHPcwZXZrgtlCYC/5faYsKLJ930DQLkiYYksjgUF5UnyqBE7mRi74I/75urjjr&#10;wVTGtiPV8qmlyCsdpzgARaCtsNi5mNSm5fCSFvnkQgmlNsRPjRo/NcmA4f6Dhwn8u8khsyDi4HsS&#10;zr6ITFWFqd539qCwKClbSsQ6VVZegiEMYYAJdwf6ShBjrHUVXJduEPv+caf45ADUYuWBBX2d6BIf&#10;04zs0JFB1zwQR3QOqQm6/vUziw4/hdJxH2n2kcykiylctT5Ci4HVC25D55zrnqWKQ9E07DIXobFt&#10;dzroMWBEYghuc/lvMouNid3SP5MXRxf3ZaTWXWhlQ1ExYwTlIRqzPjnskAyExOEOfE9zQoG4vA2H&#10;42OaVTfgQvcjeNaJXHwisMpbIWmPIoYoLuul7savV7u/rup4tijMMlwLUikyUBWXs3xW2t1y1ftS&#10;zIEMGgqH1eN0padAESkyoZK5vbFcvvHnoQcyHTSgwyW4MjRxqJgzGQeyoUmzfshA/LzSPa7gBveB&#10;QpQcNlceWJsOPCQhst/nGe/XV72Pl7wfcMKIO8WcEHxO9cB+KXaLrpkzEIXUu5Wo++dqnObEpbhz&#10;xDdWt1xEeGlozvnddpaaktHcDEfIBM2YMTANwusRnLM7Oh52YGEauoywVpiJYCU/uo2Nl09ccMVA&#10;YKiN7p7tqfRZRQ3B7z0ZWUY/SOvJiSDxbh2lxYoF0j4Y38GE9ZpF7/p9Zf1vkJqRgmxZz6STa7t7&#10;szLE62oURa5Xu89LUIPnqxBv4NGbSAScR9EkkxUmEjuDeP2liI8eyCxGtLs4DnnnRbDQCUQntRvy&#10;JqS9WrAh4qtJZ8qliJWz8vs4zirorCvf56voWm/F6bGIwybX1crBUcp8+fLdSIa8DIQMjyXF3YZb&#10;8qKKYRvr/fpu9+u7sfhXvr7CtX6cUoB+At30AipR0oX1iFxL3p2LPt1zuKEb3OlIH4rjH/iurMWg&#10;y5TomAwAmjLgfqQXePRytB7Z4WHxcYcv0oHOoX+W4RkN84AkAXAx9Q3rwn6GSwcNZ9FhjeyFdKPq&#10;xQm9FkC21Gql7UXLQIdiOYgtGpYMLWVlWSS7MHTQVRUfUNp69zMwjVO6nFuk5+mp7uTAdAhSVVZi&#10;v03F3Lj85+qwoG4o+qeSdqCNRtSOEnkWawt3zGbUwPf+55+pDZmIGWGC1AsDKgpol0mhK9Tx25s5&#10;qj0uCX1G3SViG7nRJkaJQ9owIb37svDkEHozOuRwKQgRRCzhADSUTx/4IaAhoWZGuxfWPK5UnncM&#10;6iFAajfMVbR7pVEs4fvo+tgomGivjEdaDfaWZfZm+M//HS9Zu/ZNuSEs+hUkQaa9CtpLgTOLZ/E3&#10;3wGBNB5d3GkamJWyuoTV6vojdpYXA/GIPbi9IVF8PxwSlEhcH0iFKA7wdOdlYc4HDt58Ugbnm+Rw&#10;f6kuEwoOn3VT0Y7rCPYadBewX8QESbq8j7lXBO5l3qOIIF4nvFkHkgmi/5n+VLo8enTF3Gb2mAQH&#10;TQFi/UbCD883yQVtvfvYST6QuzRQzJtzn8t/l+s6mUuGdnq0YUgZECiAmQF253hz3KPgnCkn7fmB&#10;ccsncs8XCmI3h/aO0yyCyMfmcDh6xubzcjUiP5EwQoIoV6SG7bmc+7jsPIr7hexFwC4icRcM36dz&#10;AqCxgaRm4k97NpGwZQn0ADLryXMzzgiWTnI/M4gFrtxd7g2STOnDEt7SlWpmSIiBSC5fV75fX65D&#10;pxsuEGlT9FX6dadNRdW7ofcgbJ16rjjrfeAsc5jIIGaZ6LrKDAWLbgLDWc0pwfMlCO0L4viIZpZy&#10;xppcbA3B8NTWfDPDQWh9vQztCfOA3Gk3ImogALMXBgIChR4YL+I9eqJggwTOdRXiJyFkGLbalZP7&#10;9OMQY9HFr08xeXo+ZPq8ue4sdK913/ekd9ApObdOJoyhSFIYLtiV6VIaEL+qE0yT6yiSImukQHbX&#10;X6uUDQy7cfdR3FJyfafAWBf0N414t5GmWURziZGmBkYO0tkbYgmQ0jX12zdNjzwpEPmBflXUY9Ee&#10;iao9Kzyn6AwDnSnnkWmEK9oXjGSJYPU1/dEcVQBiBmaV2fD86EwuxQzMQG55kwM/v77RPM5ki85Q&#10;k2KdaAJRXDV7fQ+ZD6B7WEzpD9f/KnvAcMYTdG8W1ycl98Dd1mS95wvp55O1CEArZtdBwiJ0XceI&#10;0iaJx+4fhjd/0shwvMxkgnUScw+WpNfFTEBj7tygOdonw5nw2lX8l18i8nzcy/7zXtZ/UsDKddEZ&#10;xSxqY76e63PqCilV5gboKqlurhqzVEZs4eNetx8ym42C29/2j3tZf9yP5Z+aHJK5ba0rDc/JdbwA&#10;m7brTHjdf957/Pwj5EdPVTtE6l9VEOnrL6Wuv+byrLmuv4tgoJGdsbs419OxzMzJ4h3/Vv618zCG&#10;Q4+oTjPuCr/W7ccdsnR2iFL1pHAg4of1TmCIjojVpigmpEOIxug7DwlVHXgQNQYVewgaG0u+Ichg&#10;gcfhAg8silHtBbH/jo4hxwIHLkpiTE4QGYaZqcMWBLgycLAriHTjQtCdwlueVHdzXojKClGKhpr2&#10;ZYBpt4UPc1LoAS+mJzelLWjZOwqfUc5eVh6MmhukIo5X1N3nGXri7t6cq9oW41zUmaLqt/9egD4p&#10;bSW/F8o4FvKqIgmiiuhSaQ0Yrt2lbBZGAYFUS5oQGSNqf4a73GqXAcuhu7t09d1cS2diZBBYqYTk&#10;kF46vKMgxue9759O7JHBNg8O1RTmlBctRfsU97UOIbwzkD0+Lo57HA7bMEXLDWNEN5fnBWuJl0+G&#10;AHWCS8NUZOguv/J5uGE9BhRwzcOdDkW9mTBhPPdN1XgTMHwRJhxWfcx4tOlrYYGgi3a24DoOrKiN&#10;nHxNdeDP7ihs68o8PfL9Ouv9/eriLtLLtSRilrsq+gFOiqqf+3WKmHIqBuClhdAvOCtfVZj/h2N+&#10;OxcVXL8igvj4vHEn4WAZrpBZ3DtI2FmxNsQ5oua0EwRpN7k8Bqb7Sl/uVB8qdImDfguf9x5EKJNe&#10;BHVLAZnonJA4bGUcHp1ra+on4GFZElylSZ8T0oS1bYzyUhjUSx14vceZONApb5cDONHNOW3Dk8H4&#10;tuv2cIXsTEp0c5njIHR4d6wrfT9YToh+FHQ/7NzLgIbMOmg4XJLAirNt4Ini15MDDl+KvttQltHb&#10;LO5wxT91h9UrZbdIunLviZFD6kXfdUtubnyOgKVB/1GIMrAuLETMcgHpiR0ieOeG6xABdpDOKlzA&#10;kCpTUREObKTRxLmdDCeEKLnuIxSsdUj0emVzXMO5fSb2rpgbLuoAtEkS5SVYrPOqHMpIqXujyHPg&#10;2dNLENxL4HlHdlDoEOGr3t/fXYasL0ln+GJSuOzhFLd+ncQzxXgbxLI3ZLjklD6X7BEgKz9NmLD3&#10;xJR343VFltHt7dBP6NQ4LxkwfH13xWdYQWks5taSOL8brNRtQl3KehSn/hFEwMXttxGvg2Jrlkqr&#10;mM8LiXOEYkADxBP3EVxSjzghnvqIU3qDnQ9wjOWFrivBXUrqBTx6oNJweTe3tDzfcH2jlwvosKzd&#10;dSjaxZlbXJMfd4gfRFaG+LBOGJaz7nNvCQQsFCpW6+Uid7sZwgBDPXPyZ0OmqXBQFJ2Kzx9dBUjN&#10;4Gd7uM9oEDOXLW1EUbO4gZQZIZDqAoJN8FHZhkcQc1Tswtc8XGE4LuATzrDuLFc/hjnO+bW7vYBI&#10;ocv1npw29LckYrDziOuU8KKADEl24oTQJXK+RPDwCZRxzGI+hqCnS2j4svBj6tUQQYRlwY5jz7SL&#10;Qxja5+vKuQ83FOiuuBg4PnWDG1ppn4T6uXTa3kmkmMewInSIhSy/7do/NoImdTfDoLy5gn05bnVF&#10;ztVzzrVTqR3R1jGYg4b7fKoV0fu+Ppx/E3n4ixN6LP1D09+rcM0+3PkcyXIKZO7+Od4wfx1moWb9&#10;ERjAG342ujOwJrlUjLZSaRmCXl8moOF+Qee2nrtkj9SuRU0bvr6aoZ+Y2tX0hUNME6c90oxt08QV&#10;+w9gbhlucOgY8s0ZdXo33G4n9q1MCDfw5mUtfOp5JTKhCcxgVZoDcTjNCpfrG6avlI0i7HEkQ7cN&#10;Q7pV18mHuUeu1inSHcIV6zLOucPjAzEIHfvcI+XOQQXphubfxeREerufosS3cy0QM84J056ux3S+&#10;axcgEyIwn/ZV0yXbncrjjupOhzk1K3VjKjXXrwk/R3yfg5SCxLUbpiomXvR7oeHltHUNqKzxnw2w&#10;6zoN5YkxKg55rKm35p8jPa/BxNQ4j9isLBvYRQhdTuTBmcGjPWHoAHpLUpk7y9EFUfOgoIQZCDsc&#10;aJTB72PiIgQXwRNW7gWTwIyUf9tmsTkvd6ubGoJMZD810Wz3431Cq6GPhIk9pP5VSIQA5TvcmFbT&#10;2ch1mXBjicb4J3pD185Q3wNmOOg0GShheLWElqIje3DvsJ5n0JPpO1IcpoviczccUi4raQoVyY3u&#10;05IbB+SxPImPayOQvFCRLoaA4TrcsG9LwidNYmXBbDXLPHPfQXhR8g5II65fqzkj8Psv9psiFeK6&#10;cPmuaMqQa0/fSMApVYSfShJF4IwBHYhIjeEui5mWT2nxjn8AT72zw7F1mB/T3YHcZnm9zAL29Hnv&#10;6fOO5VNM7vqZJDXHyxw10OyOLhPfg4Ju6T183mF/3Ov+IX8fPnUm5ETEbqXqmMFZn7XRcmJ6aGoS&#10;BgGriKgUt1bu4XjWclEKT/gUdH+Sn1lTZCbOSfh3UQGxae8i0jMQq9BJnUBWSlLvgJCAFwmB6lo3&#10;mbVv2wdx/cCB8llHl2HZ7pzMbLntH3/E9Oilrr/Vtv2j1uXvOa//EdNfThBZfon58WvQDhHjcUuM&#10;MiOyE1G08nBsNFHwgkt8JAy7dQiPIfS6/bi38OPeVMUCvyykz3vZ/qn//8+px0IOT4qjqojYrlp+&#10;/iSXDQkRFLjh4NmOoJv4zqFUcd0kiAPOBeYb3StAYaB8h6kQxZ6IQmzihuffN1UJKVIkSYlkF5Er&#10;nknvUFlYOOoIdwei4TA8DqJiGDqmLD9zRtigDkMQ0DgduIbNlbblvChr8KHFO8vETrTFVwSIcdjl&#10;MVdTw6uWyEEUO8Bt16J4LLZ4NircWRr3qvrsYDBQmrk2LBmyTu6a1q1MCukfKtD6i2VGUNKzHaSL&#10;OpjsIKIXRHJ+jaN/6OEFDMIx4h3zUwS+TYS+ED+NLzn2eeNUR7cNJ2zoYiXY6MtYp/jvicurRpEx&#10;eIJju9R9isjKoFoEAPz7E2e927OPQ46JZEgUWWyViQzntGBRlmNqkr3rCm9xOaiKKaiKh+ocRkc6&#10;CX2/B9R3XHDHkYlZ8G6sA6XTjjl9YJDc7SBGVv7ly/IChZmUV+K7iusmARv8S6Pi8rOX2H2q6zRU&#10;rtpbcIFDDgTNKSmT16tKImIYNgL4p+EKtBnR9uXgSDm0d66w4cOKovssCRE4MKCrSZMVGEYndQoA&#10;Xyi4FnGI1SFCUSoy4JWi4f0uY7evW4fTWPvRw7RHOZBUf2DTZB7SHhDhBMGggusIVliqX9+mBxke&#10;OOEAHImol8pY8SpR5R7u7go7vQO6uc4CHDTh2JzSEkd0h6ZIp7/sB+Yau65MhzTK2ug60WQkE2tA&#10;RuLCoQWW6G8Zp13gMGQGBkUG3YnIk1LB+QW2KTt8Bv7dJMN/TZNIOm63wlmW62EoEyhYoLAWHSLo&#10;H+k9GW5E/7cUr4vQaW5aQw1gvSAepNlBlsgbvZD6d0Ki/iqMUNwVAUf2H/DLgQSKdFd/f7f761+N&#10;7y2KHOGcz23TjgNBEyB98VJBRAa6JoggHXJdjQOBju4nPaAjzQFhTTAT7f76ll+X6/84dYhma5Pj&#10;7r8ghkXnOJZzQD8coqTZoIOpshHnQvlu6Lt+GDIQw7V+qkBNUcUKr5kqO7JD5xSijyjcnDZ4k4SI&#10;Cew5L8RlYZjfHBccAnrV9bg4RCJ6U/A9yWXdBpkeE1UcbglYPBGGIl2VU28GhvLqCAtRRFkZ1hQO&#10;PnGRtAj6h8TgFVca09OhHvepAwyXdQzxiCXQ9cycidY7F8mC/lAsrFygBIewmEMRhhCICSpMVl/S&#10;WhYR1nWYh6FeYR+AXOr6YcLF66txz/cmCMNIaRpoYrYbwmTqKriEOX9oFw7WWDjbJC27akJLkklf&#10;35Iwg9CGz/ZwA18Z5HYZQh/mhi8OVQrRBu/EUFNEdx0eEGabK4eHmHZNSBS3Dh+G/hxvRaMez2GD&#10;q+h+nmUaagERRTGF73AwhrsbjA433PcXeorGHEaVCf2FVM5JjJQhX7jf4OcIY8dVKEx9fXfBzah7&#10;nmdWHYJAKExp4cCvugSBuZCtm8cMLWpScEhXmGQE8aNO8LpOIkgfLknrkw9X1l6mcNfuDTViJsD7&#10;aYx8+bnD5AfcBQTMMg2fwpuYqsm9S3r1hjroT4drGmdydxbde4elMQ03s/8pXTRh4FQoG+x5EBzk&#10;9aV4uzNpqknfIcUY4nmtGLaX7c7ZEvIvfdeAXITwJQNR6xIC4uxQQc33OEFcEUNQ4fdmqC43HDyN&#10;5Q+j35TW1jLyMeb3o7b9TmnheVDOo9bbQvSKQ7NYH6YJLyai7XTRcqDncHHDl0r3wAQVjIFcL9BJ&#10;51B0NALpGWBMeDnFF6uRq7luGCuW3jlsx2dXx363IzKJCANB7+G+nIFmnEYwwHwCCBZJJy9EWPu9&#10;B3dvYFOkW0TfM92Hx7D1AeaEzHRLnA1+esb3vZmFznHtkmthMlzwPO96LPDPwMv3xgWs+fhvYEbA&#10;YDHXTfs09QzRdksBgEDBzgrDR1v3TraesubXgERRlT06rveCNAwte8Yazi6GntiHd13VEtm4a4w4&#10;9S16tCVQiRANiqZucfbG3MS61sy8VTnsX+kMB6qyHSZgT0LS1KOliV7t0SOi8Ez3cVaaBlFwzx6Y&#10;w/Bm/pwEXFrtNmj3ScbKnijpSyz6eZrIBie+JyoYMqsP63qFYcPMoCtxTlKojlkGEgWrM7UEJnpr&#10;32nuwlkmaW9xBwqS53YY3orSA6yfQs4/M/JKun9Rqr1OqUn2COteMhypAGvUGNZX0tHLpTNE4ki7&#10;4eKz3u1Z4q6zxTZs5jUcStHws4G/j+/Zyq4LxqdEqs7rMFOr3P92dwbbiQ4Dzik4cQhowZQeXLfk&#10;7L4qXl7O1cv28172H1YK7rpw9/3zXtefLHDPWcXKMpvHU0EvhyaYlDKzkqKjAYG6ub5jeRaipmWw&#10;vyI1jtRKKdtd8uroExsx1+hTicn6mRfX0RzTkxSCPX0IyaiYGBWLCCPFJYJMJPpwCRGjuQA9OmAs&#10;rrvOTjZ2AO3h84+Un73W9bfWtn9kJETi8r9CWv5nan8JQWT9W2nrLzE/f011qbmuv8OdQDRTfYpa&#10;Fz/udf+hKpc416Tk5qERX4v24AMN6fMO2Xom/IMUfRfIbowzKzM3hzFYo7i4ytDtQVQUhBUIGhAk&#10;UFIr6p0IIRwYamxL3HcazdKFqA0bhkspGwq3jRfXHBoMZfHgQRuuaWHaJTH5YiVILGNXxTMrjqrr&#10;wbWd4R4vHa5d6S5Dh4Rtu9NbcoKorWoiC/mA4UOdCsuEiCosOFromMksDN6m8ndzRKuaOyzGhz4P&#10;77Y+hriJSsEC5gfN+1RgiN+DUXk8e8Wxs537HwmOcQQefiv48cryExeWKvcYypATunDDqc2QaMeB&#10;A532IlwWEQa65HrJxpZU8V23n4LD0LIkDPxKl44ZYhzI5TUkyUsZq+PM1mOASyDQJFeRi83l2Z8y&#10;VMZghczhKIcv4jh06CWuyDxdIhEdBOJnOAdt5QAtTCLI5NDTSyIQF4XuHEuSGD/SYalcRwKGCRbT&#10;j4a1UueLHEKiCh420OCwkAO15Ib0mcMsi85aaTn+HugcKTdf7pCfd0jPO1I1V2d8szLZppfsUvc7&#10;qYDVNB3S4IbUBAZdpMOY1p2JBhM70VtwKJ+bA9DDDrJyAAFKzHjW1R0ohH25WCpiBF6gcNBErwIc&#10;aXg3TLAILADFn9nHPjkfcMjz6yy4mVv4aZuu7zBxzjIcMn2RLkvqDutCQZpsD582eMTAC18nDlEN&#10;DiFzERlL1txYEKPAUvZx1TGyfa3kNMOpFKbLIF2vuv7PKY9gQz9iELUzyWPKzuhKxnEZUGeRY91i&#10;bYVjcRyBQz4Zzihf+FXvcRbtfEl8L0u1AWn1iaGjsHtGUkqJODgZQlspd2MKJNnPhIggXNKzCiDa&#10;XzAVuUu8nUNyFT6qCrIiMi7sn0DBOYZKHUmouv0ZR0PcnKzPr1e9X//q99e/+n19VYpULBJ3w7E2&#10;0H1S+P4dV73Pl5QbC0KjUhCxAuPI/Z5GDD5L8qxdLxlUwX0rZaR9/hpRFq/P0KkX2FMvVcdl6ASg&#10;GQYSYdoXJB1jhpLpXCvtr61rGbi6mI8jKcZMxKPjlVk4bFhAlB/n+7wsDfL11XXwKgILXHxIEm/7&#10;pwoh64wk7A5xNEyUlPdO1irgjBou+G2/q15+C5EbK9nsPuEB1x+7No7s3ns4bJO6jh02sQIP+tQ9&#10;wlCUcDAjVVV8qjZ+2jBh2L6NNAz25W3/uLft573vH3SNxmRYUHQY0JWoxYZWeGg4y+72K5xfskdY&#10;6P5Q6qbltY8/pT5DePCz8Xz6S8WQl4oMIuI75zjc5MrLRxLBhkbBcEUOzcEi12FDXl7gdI9A8bP8&#10;GepufytDv172DH5/d3kOT3snWt+nzhikiCCODPCjgfIaNiAtZeNwkc/lme9xFAoM/q8Yara3knv8&#10;/gc4+qeheJhW06TIeOt6MBRm5LNQfTnyn1yNie8BeuLQGQdEjyRDuqxndBxbksQGWPaOeJfy62Wf&#10;8+HQN931uGDwl5L1hb3jUWK2xAUTx0e+j2GfBX+mLsVxePxb2dyeHtwwywbYp+806XO/Fy74MS88&#10;Rwziw9I0XMVQRwZ2kb9P7Sag+XJdrEVIRCDBNN6GqdXhWb1BAPirw/WkdJduHRxsIZliZjw5SwR2&#10;cRHPpkLYmBBOYiKDUI2kyKVpKGDi2NfQYcawIfylnXhIPPDZYDeOiWYsNWbKKTO9Vl1KnS5vRzAw&#10;h7carPqu9/4PlsNi/RyK5fLEABk+iWkPCTrgWyAcpyTJvy183CE8iFdp3RCq6KwYDl86vBCJPqdh&#10;aeVpDUI/zYQE07OV7rFWYm17FtYaQ/3u0543NI0yjqRrsltThgkhqT4Vc7boWV4xcG11aHQdxJUH&#10;8TtcN09/FpM/U9Bg1oWAc/HBdMzKUt99x8zowSEpirg9Zrn6PqCy3bW6Lq7mDXwbB9vePOh/0Szh&#10;TBccmNd9evZy2RyucZ+SQf6e2h1akeYfxXXFCU+03AlfF7sGE5MP51UEEaso2EuxzJ54UInHrnaG&#10;cb1Dx/meTnHmGCcW4d6KswnnK3m9cxJDAjBT6NPpTGknh6NU490RbW0YrjMFAtywtCP6mig6V+Cp&#10;5Hms2kUhc6ZAw+3h+q5q85g1S2LhLpBVxCxtd2l46918R/Fh5kRToYql9e35yXW9k3YYQ/RmUhmd&#10;hw6lLqakjYa57vaB40z3eGUxaDuBR4THD2Lvo9JZkKKT+WKyGQ0JAvG+znQfR6B40hyVhyjiEaZ7&#10;ZB+7S2/aWXVH2beeFZG0BnrTaD/efBA4L+X5EyhCPW9if2kk4GhHXN/4z2u3CgH0Z0RFZW3h4949&#10;Pqz6GedKPBhMz7viopb1h34/T6KMUTMgmOUHBRF2dem/F3QmnTw6KnywS2Pdf94bzv5q5uM8psHw&#10;vc39WkindhMVYQAsSuHAM0y8t87ItyCdIMsuooj0+hpSTMyWImSwaL0uxAc2fd5yFjyWF0Rifk5p&#10;OL/G4TxkqZX1j1zWXuv2W6kiiDAhEpf/mfJfQBDJbf1bacsvKS+/tr7V0rbf8TLCoYuSm1X5ZyvU&#10;Ktc5YQqh8UXlwvfgh4MSGMQzDeMkKpiJJo+7NMG0IE2BCBfioVlf4l2TJigrr0xtgD8vsSYyMfPT&#10;yuA0YYFUSixPl/owHieKU69TCoTB+xyKO8FADCXAOACVvirq66mOYEuAoKeEpeUURoSXV3Gx1UKf&#10;eqhw0UUBDPlxR/xcFf+EwmUU/tYqIkHKij5Kz0mxbd3ic9VtKJYkiFqULAv85VBRUpgYXYGXYWM6&#10;LwOZRacooS9O5WYBoAoSiHIeRyTTEG5NqN/HIRvNAdeN/rvV8SuxSV2vQmUdXMScnxSP4LL0YtIY&#10;hoFCGRkEkXFGiYyfclkFrg2YMTid4fSouNQ5R9uhTHe59I/7619DY7GFSY0xovt69Gf/6vdxVh7C&#10;ctnuEB5WlrT9ENfq+lNV7eddFY+DQaY/zMO501qY3EQnxLLTUi2+INDHVqvrPkFyAEzfOl3ww4RQ&#10;8E4+u2gXcwfyEOSK9xT3UXskTmoqkEVXAi/Sjg8O17EOlfh1sQDV3Mr4M1GwjvQImMHtSDqYC9xA&#10;ccGvKpQg2WFoIhzOLWEgAwB1jfgSPiZhkmNTFx6+unMR+aI/JuLcIbC795KONHz91Q5w2CxxCJIk&#10;GBzSloYDdrD1lVzofgSN+j7uPT7uZf0pz+Au/ErhaTrHkT7PcJ57rAAcvIeKW3SFatcFRHCs84aZ&#10;wGFWcYptxlxx/SAaD0PXjaJ4P7HeZec2dofrrkk3dAUpX7l3ETbkAK+DiSPco0s6MOu/SxEdosdh&#10;Qww4ENsRmGJ8Z8VWJ9gS5TesT2BgiI+1pOu7MpLDjmx3ca56j3GoLdy17ETMtRaYymr6zh3DhoCH&#10;Gw7K0KcIV/5Aj1EhOgKHNSuh3onh4n5Tg3aUyNmhH0FwczoEse836oXWcCd9ZKY8jqNQeGAK41Xu&#10;ocV5uaqb1L1nwA3K8KiwJ6SPrGXqVdfecvfuhx+RSJHWjbVOY8CR7vNlpedf6r6FEP5STMnXV1OM&#10;Vr7PV1ZhwtJGGHISjXMKPg0pm6gMX7B0h6KxxiniK0UexRAd6vqWInTXUfBl4jzWxe6c4q+ven//&#10;S4bQX19dhzHugO9KgUN8TKItElonBFnXs+GfFwxyxU3n8F59F3cgi3t9ItL1OHAttU4wJhOci74f&#10;UWPm6gLTyxuwlIcbwnucJXB8U5IR/74OKLIKF8UJIpIm+dBy9DAbH8ZuJpwj3tUVTOLd536q5zfg&#10;W+DCo9gJ9IomQmJ63gnu57KwqDdoOsXjsk7toxBUVGMB+qXP6tdXd8glLStX5rt36hvaZ+7pqupM&#10;9x14RKKxSNnwKeeV3YA+WYEt+jTgfJ3KoyMHsRzi9CBcdnfmoFv0sE4RFMB6xNpwSRIUiuMdOU9f&#10;0G6YD0NYFSZZ+K5/t/vrpT83YGJYtJsoQhdNoOaySrqnW0+KT5F0Jyoy/aHvuLn3C1NcEGnYK3eg&#10;HyXz54yfoU+T0AgyDC/qy2l9rwd58ZoMt8GCDJxlDTbWve83Ga4zqzpBBKIaz2p41twg1LrmLBXm&#10;O7h8ihQlxAfPnoVOf+5T3cxeNgA0MxEReK6PEfecQ1Gp55n5HNfmnb7GOW9jJ7730FTS4ZC33vQz&#10;DiMQ4F4TXWku8M2+fw7pHNkvrTcyZ1kbclmJuzmcuHhoAgBIFQxY8P+dDvF6ukHvGHkqdbYBi3/G&#10;gyFfmjsjO2Gk1o1DfzNqbeSce3yOJfE3ZxyS3hM4ofEZHsP2NZhygDNeNfEHXGMuq91ngQpUHKmh&#10;y7KlxvT9qSNYV2IPinjeKfqxtB1oUZcmxzOJ/o2TuCa/1kWe871IhV4uzDZwX6NRtSyacpGzMs6h&#10;YPnLuXMhRvd8aboPfWavQtwe3P++J8L39hV9Pnd1Z8f05PkLhj4IJhD80d1Rhz2/3QvGKoTUbgm0&#10;rF2XWUuQp3MABNLDEK3cK1pwJo1gHYVHcmJDpNCP/kPfR9TUlIJC71wXQ9KN4EyGhuO+3lJVpxNC&#10;YBREIhfvGTuZ9K6T1fyJNEmpqyCoXMoJDnEILKXuarYN7CDCHATnc0EnmygzptSt/XlT71F3/814&#10;T36F2ZzGxJCYj6ualdH3I+Yfv9ZaOoO9wIchuCYcu+LluzMVAKM5RrxbtQSgGUWe9vw1/Bx2Nfio&#10;YfGMFCV8Lxp7TdvO2SbOcEDtY7YyiOff+T7G9LhXLbneg5hlhJRixsBTBepDZ5DHBSR60kRY1rOj&#10;/jdnumvfFCscOWMjVWFYp2vrgfSYff9gP7B8XptDfqXJ3MdzPega3ZBpSCDGonjZaMXstWImuljv&#10;r6bWsEajAwrEIeLonYm9oE9YRTKmnOpCIhHmclIO/xRzst7/zJCjSRZFY0KEx0ynqFF923/eW/y4&#10;1yDz7+f6T5akR+y76Nl2hi/f29K1CxPvVe9J+j91hkv8YtFkBuYtbZVUyv7zXsIPJtLl109Njz/s&#10;bFNXBg6ydrdy3lfXOwj6iokZGBPHWVwSPDvMJ97pcJeqgkjbf8t1+Ucuy99zWf8jFkVmjb8IMiu3&#10;9Zdcll/72Grr2++NbPmVpUciiPygGCIigpZpqzsXyiaQT4jje1yILy9HZA+lLSF+aBmplXmhMCyp&#10;qIAHXzZaEURSfk4DJ7DsO9ihfY5HEsdEJe1BFd96QnZ12yRGk7u+rDhcyNA8ULGFIGKiyaKFTLt8&#10;LTpYRPk2inEghkQtjY/8uWrhVBSVdA0/71X/Xn49mPqQS+VGgcHjrsCjFjSO4QTw86dA1LdpgCB/&#10;VaFHB5WnulVlgKm9FlMqABuaRLkxIJKCS1OZrdxKy29Pz1o0wcYLLlbwFA2bMuSw2TQaCGcTig29&#10;+MSeGxSuq+uKRcd1JYILP7+umxIOpUBExSwl9Hv6vPcsn0eqCw8UgpzZTc1GaaoKDsA9yOU03bUG&#10;ulTMPbnYz8AdPEsVMWTfPymIMKESPi2FoxdGYrJa5EEFB9A2PN83UCXGId4cZftUbun/N7jLSYvY&#10;USTHsl7H3G666YHRfh5gcxdeEuDGx4bb1e3uEyqZxdLOeazDM0PGJCesuEJtHbB1P/jSi00byQY4&#10;SBF0w7h4lFV1KCn0MRTgEPDfKKMx1439ImOo4KQXG4otI1gB9rAL/TizHoiyMaPpyE2OwW2X5qHv&#10;MAZdQEhULUmHkxvrM9FFjI7rEK5tVrp4uGH+KcP8NoSNDzbnun3eKwYfeXWlk5E82tMx2SGutj6j&#10;Kyw1stOBXbvhEGqDiyZMKAvvoq3D0BanrmVgLMv6JsJIcWWRNuQK/Dk0JyIiCZDVcQd2qBXr7cJH&#10;bSvdTwWivF973BDUp2LakOQhGc/lyW6K6tjqEL+HPkMipBXiTNDT0/SdAlav9XgPRV8hgXGcRZ/n&#10;cJeyG2qtRXseXZlzVbHkULHg1ORaH5mDbSKmjqIuZqz586/ufk9BmWiHzGVl6kTRoNtkZCeI6Pc0&#10;5Pu/zupQZnYRETScHG5TXkTY0GdQcCGC3rmuer+ufp9n0/dQUi/9yNKP0pPiu4CI0nShJiTFSSp4&#10;kOPM9+vV79fX0BL0RjyW/Pyq/pzUgXVYYSieh0OxRIhV42LcVAwhIjM97gSHkWcwv7nBMeDG1/P9&#10;r0NSa4f1K7F4eBgywhBkQxMulZfWuVPKX5ITueeXInpskF14Zrgu+b1POIyBDTyzorvkOU5lu3Ob&#10;GfPDsesPh3zyA40JQTGAGgosToZDDPgE/B5IDzaX3PTOaxt4Q0hSnGJF6g5DT+3cUXMCur7oCPWu&#10;b6TFjp09THaOM5ckjEXsItMEVq0WczfO/Uo3NvbLlJ5TukoQYijiLSY6aHrAf8+NRawbC23BQ84s&#10;NYUDc1cn2mJOzjckKNytds6LXLfHYeI5hcjDUDMcxjdDXVnqKHLYfxwOfTUxvKPr70gcIFtPT7Gk&#10;wTEjRE4/9HV/P956FV7fEBGbFhGbkHy4xBeZ7Ee6S4+8U03nFnbqLU5QNta7FzNRqot3CQkS9E3Y&#10;95XJw2cJqnO29iPqwFD3HvSENMPWtUmIFENPb8FQceFxh6Som7YJWg04oOEExdO6STw+Zjjsle9z&#10;MDPKbumwHnT9TewwAFo2sStvYzLqOMvdR9LE72o9KG1n+e3p1jgM7CPctNX25EyUXTQBT5Pl7NBz&#10;77LvYAGq0pBoikl2aMTarG8ylSeNiTuHWQvfrVQx2FkFz9HMjWpdSA9N3QaHmrOOhEHjioo9bXf7&#10;rp1xgd08Xb/V4ZKmh+LE2pt4CHc139luZdFT+lsHb7npc1etY4Vde80QOJMB5QzEHOPOgYFzJfZt&#10;nbuh1OCT8qLn9jwl04eeB4DJ6h0oNus26Jp8snOj76CJhkw+yiRCn1OfZXYpkOzemUi8FpLuHrlU&#10;gNPG2R59KlXOo0nLlMexc+3oLAwO9zj2+/rKkmz9doYJID5PE7VqtWeDgijFLU2AKD7Gl34jlYcE&#10;sy+pp+AJxDLSZk7Ug7CJJCZQXKcb7vnhLwkYKFAvtm5gLfQIw2PE6Z1kR8uhOGRNecDkA9zW0POv&#10;JPPUqAQMKno+TzNoEEnm0mm+6wy4u+bK2n3alqayHtQ49rSECNPl1hvEJAnpBmGiKhxvqbYKk6Du&#10;6017eDgrcL0fzSHUiltLmZri7ynGOrk77ZyxHaf9bDBULnUTOoTuU3JOzhTGYIyCmau7eyCMLKCl&#10;vCNLgUfEMBzdaNNe7t8tvceW9p52h8N/JaHFd0zBBFm1rzhmpdtgfrNbvzASVzDkXl8wROq+PMSg&#10;C2qJGeR2+3cO6z2GAF/bqmh4M+pmolxnUxAEZNw1qs6keJarmJfaeY2GHvad2v5D8RI90w5pz15g&#10;GMab3ZVldvdxx/wp1QB638k0/6wOXbVQLBeakZiDRYBxiUym9szQW+o293Y1wWeltqjhzGofYEAG&#10;EUbKyRfDXXZPwTAcFZKaxZ1daJ7CPKuaEAUkmYh2H4rm/8GExxaM0JRd1UMu8u/nImhsooGVJmB9&#10;Ij8pBrKX7rKzIddYdiqFP2rbe2nbb7ks/8h1/Xuu63/Esv4X7hA5//+Uqvft19a32vv+O4fleXEs&#10;Y4nnxPTJPoyoaQs8mBA5SluJMcI/x4dFVJaqb4lFMx+MIFGJBAO0Psm3TPkhJZPp894iymaeMhzv&#10;4N9vLF1tY+MChqF3bsvdNHEBnFbTmN5xWMKgH7uVl3UReHblySFuamkS23xqXymY9DNo9DUShQJU&#10;ivy+VmaEX/LzFaEHD72IIdKxsiuGbNPPImZZKJoKUWTVjm0qCarqImCChZ0RcDoni9PDkTWsMKqo&#10;m2kc8S7aU4LeFka6j+SEpPQn3qG4z81FCyfg61X0Uhp4EWMx4Zg5iRCfLEprDkNxNRkmJ+WncPfi&#10;487pQYEMijR/38N+H1/ahvghBpe41FO9Tp96cFYW9whvm58KMkTFLVykUN6eHWfdEhgrD/vERyGO&#10;W6ysDRu7xf5WOnWg8CJ+j1QIDgEoLmcpeJOyamwSPIA610MbxsJueuGN8cnujZgWRi49A9VzgIuW&#10;5MoA1ZdTO6dkjyzuPZSlP/TPRJKj6uWjO3QBY7WahJCL4Uo3AMukKdZE+/sR1Zm5TQN5pi1OTXBo&#10;kTE2t5Tlz8gqMGLYDHEGXwcc+20E/jOIX1F/pboyneLL5YkjUMcW3NzHVTRpEuef4ZHE1eUcsegS&#10;gJMlucJzYBIR54VQmrTsV3AM4T5f4KHKOmedRfI8BhXHonP/ys/B4T6OyEEoDhDVuQJ5SFN2aEoo&#10;29unUk6s8/0MOpS2Ivb3S4Ww0L0Lz1/a93tcNkgddDwrmqeZC7E0E/aBZ5SCeRW5lc8s7OXdhI9u&#10;644leTZiyijiu/4pXGSxDydNAmRl/maNelMQOTMdvhAJOOg+Ep2b11kMcaXDoA4xkYJimsQQuGfR&#10;IVJ7MKTDUSZ8zHEUETp1H8G7IEOw5Aq7HUu7pQmVd15SDHpdebrcVkXQofCt1DChvKyDJ9CRhdJJ&#10;lBaKgBnY2eMFERFFmiRCXAdLG1mxTmnqVcBZycR78J1Rytzvr6/BovbzLPpuS5osVxvkJMfgJRKr&#10;7XQQBTfgtpi4nMN8QrG6TqjuL/Lq+H999fv6bipydN0DZAiLgep5FREk6KqvHP57hM3sus+TIIsB&#10;7andSa+XpGG+HKueaRlFNAHNVjGsvIoK1VGHTW6Q6AVgHWifBwTj4pICVrZ96KCXHRMOm9W6JUr8&#10;98/uCApc2m+h+Kbv73F/f3Urla8703EQI1CU+46Skud/J5oUZxFgdzKF0N2ZXKLx9mEKUIEAw8ms&#10;gohx6W2IXNrG/V9QaOjgQOrWfgYn8XAmPOe63Smt9x5k0B0TGM6LDYjVtNAcnxspUVz6Wrf0SHH4&#10;v3YEHWxGw4e0oKJndtgLj1zd3WBqu1sN9zHMNT3cebLrORMX466mCyvKdWIiBDk9Z+Dn43tDWNbt&#10;0HHoVhHMV51Sa95d75nmOBO1kQ0Vp11HE6q07nwOxkhkmaNPwBs1ct2n1CoGpjMaLP25jLgHh6Tx&#10;2K6dw+OchZmPC//p3v82YW7s87dBd2KJeK27ruuB4pdP2tjP3N5HuFuRomk9sJ+PRcosYbaSUD6b&#10;NIEFmltyce7Qut21bCKkaY8NeqH859CIC7JeR6RO2xHYnTMOb1oJ1hHZNr5bQJN6PA5S2sDlpbyQ&#10;Zx4SME+fHMoVlzyxMuyN5hTctzftIgL33fcf4Wvi2q4p5j4CuxZsNvAgZqVq74IXU0rdKTLz/1NM&#10;0IkuRNzXvNA9XIJrmNO7uXJk4GHF+fqwwlnFrBZHjIAg4gfk1ksSrEQ3W+8DBm9NzUpT/8+ZFQtq&#10;hqmmJg3fu0V3btlo0hrOfHApsk46yyrP8ETqHdYFJOcsTeFocrfW4ETyfcJeY76BQWM/dvZiFj2H&#10;HupiP09JpqLvBGkypEKwfkEsR/KeJbz67uF87+83SOVz4KaCcjsModvYHbJxWEnxvFjajF06bm1p&#10;mjyEgGlde4F3WYhd2/Zxb5u8M9ijMeQ/VEw5tf9mHNGlyPQs43sC0V3ZLRXRmjwnX3pOEFyr3cHG&#10;kSfxB3dy3MuB2oThAB01SIX6IvnBVO5CQaiU5S55nfcFFTlgxvTGysK9171fMCAdhqAkotMZCyGg&#10;w7GPVEx3A3esbYZ70p/hJThz3JFmY7EmErphk2VOMyfnuC7o/aRRPI1MZ9XJzKZpItxT/fkI694w&#10;pN97NxfMSjJbVIMCC8WflryDmVbx8dzvr0wsKjBV6/rPe11/0NhNfCpxjlFJK2EqTpfnXNIfE0aO&#10;SXrrMCbOt6+Gbmw4J2Ie9JiEoYo0PlIc7h0K8YOpSD8v9WKiCGBmFMDPArMH4Nk4i6wwDi+8VzdN&#10;+KEOYc+fXOOxtyWdfRYV7CGiTEipYms5ZlPs38PZoLl5KO9R212GzGex7yb9We3hQwhF+udgdtvG&#10;ThMZu1y0yxTnI6BqQ3i49LSYENHdQgMARZ5PijybCj0hP+8YP2Vd7EZgqVV7ZNU8gH0GnUrYs9dN&#10;SR5KDqLApXtAzisNE5JI2/+oY++5rr/Vuv2jtPXvua3/Ecv2X0wQ+b//9//597///d8ej8//nsvz&#10;f9S2/b8xLf8rZ02I9PWX3NZfa99qaevvuJwHxTBEFlJbBwPSG2Bzwp2CToysPR++IyNqSaTEmBYi&#10;QeT3/2SnBnok0AeR66KRqSeLyYNigSg8HN4V4hEvpjrKAE/Lb7RTxNx52hnS7ZKEAm98nUhmsGuE&#10;zENZyMEQz4q+GmOXgQ5TJsIdbK5nA7iNTA6tvAQUfVQAgSiyp08tkP+8o0bE8POuZS5BxzC+FBve&#10;+cK3OuGi0DcAhBKYmytj2RBApJNEvqaYH/y8DhWVzpe6sV+ZXEgOpupCnj8HllfihZzlx0iBQFRR&#10;t3prhq6oZaNDjo4wRazkstxFn1cpc5WIeHHM2eZKqMSpLp9l1c+kdxOXMiLmyvbGgDKkhx1GXFeC&#10;lGDLQBMXFwoX+WlOzra5C6aJInWECUXSNRbrGY1ZWcg5KS9QDySXumxR4A0HsjAr9c9vdlGBi64h&#10;gphxEYhEm3hXC1ALLLRzLGAkK8BvJzpHB6MYankRgnxF7UaBY8Yz/TFgO9S1PBeOx0lxnwSRKrgJ&#10;+bwWFvVmIlAih0mdRXwQJTRmrMNOYB0uvbygnD2X9d7j09wmetHOZdPBSOTgrfLisjMRFNLzDlFE&#10;s4CUTVpm5wq6LJzbG+Wp/ciCBDqisPa7ucSPN5wLeabaWdMP1zUyLB6LqHtSUZpOnivcx2kpuDwx&#10;VzcWdiaHVsMhurXgcGo7UWpwaQd15yUtR5sivMNcRON0bhgg8pB6QzrKpVJkEGzudAwocHmr6EnS&#10;9cY7lNjFAqfasB6XVJ+SAoEpQA90WQ8o3vldx8oILJEXFEd27glzp0igw6R0oIgM5QCH4FCXIfof&#10;wDmHQ/i86n2dxq+/zvY21De34aHICwqAQ35BmOUFte2S2nK/ig4oD3eJBx4J7muP4hojT2KGJKcS&#10;+f5D1/XTYRCbugazDmWKutU6EitnpZh+XplCd+SB+ElxUgbu4oIXgaBTuMCaIwmWco+japeAx5IF&#10;7hPDFSljQC8JLR12vJp8PiPrgdjWfRS/0mBS92lgk+tm4psTXqOybsGvhjNN/n8diJbtLlqYPTwy&#10;CwidIxs33z0zECIO12WCS2Ku5u7yPG0g9qaenR6INhLxQzpTUPaLwQsv4Q5HhcEZngcMwYhhbG5g&#10;i1LAYQWScJoDI/be24B0a3tL1r3Y1ZWMq39hKNSkWBoIshc6FsQJzvUuze6vrrhDDFc9z9rKbDcn&#10;+EIg3U24GVaqDfFjLiK2MndcsFq3dSQBY6DnN5au6uV6sBtJmeG6VyVFTPj+kRD1XIU+uGG4G5aV&#10;q5nED8LpOKWgY2cgukurYTzg4iNezbnlrYdqm4payT0e0TkiA5FQMAYwWQJWvOcoD/tnHgFV9bNg&#10;umbkqXC2MbGiwny3gQi7Vri2JuM7s0MrSj+ZnhF4hml+0D9juWxAKqJzKqucJSLubLrekFEdprQh&#10;HdaaJKCLekrxbPxZsDBY973u+xRcB0bvKJBNU7cE0IRgxHPY7fjwGD5fKm4yiXV5zn40Q4emGmEA&#10;wvNnCDlzgjfgU7WMG4aN2rYpAd0bUHJNz7GJzwKG5EwrDetrY/fYiBzEY3/HswnBs3XrGmvdEEFM&#10;ALNgfifeY49aBlvkXiwdPDsNgLjPwdRU3GA55ZWIwOrESAoeaoqSfdoQU4c6sjGY8yXZe3gQu9X1&#10;nlGxf03dURi225p6wJk+DLVWVMQDjov7CzBDmqyqSlkABgR346BzhqjFu8BOY8jkkbswlTAJ7129&#10;3QmD6AI8smPdyy/0tHEwC8yeDrUhaMrXLoaLU9O1EEOQtqVTXw0YOGv4nhLeiXTgm5nolTuxvMPW&#10;W4eBcxvSaXmcgifCGYXdd1dW01MW1OYl+//l+5xocpF9szSUwu8uRZeIBqI7HGlbl7The46fl+vs&#10;4F6h96/i7nWnMy31vk9dIXPf0Kp3M3lGt/3zXtYf97r+uCPSAdoZU3SWgDV6OHGcRim8l/pOwojX&#10;iJTaddivuLNXI6pT7lsoXH4aVlTNX1IIbd1iHgfXXHdMd2kX7pVlVdyS3Btr39WUY6kjLwbSYIG1&#10;Xfdvdn34/YvF54saiWyNxDkXYij6zShaOFwrxE8xS6nR9dxpFIMg0tyZpzoTGoVSZ14YDofdu6U3&#10;md5Cosp9Zpa0NnHBkkHRCbaZ6SDgcY0YsbFDox+W5CwqAHQVMYaaoGEOPq5EASWqqQ2D9RA/uSex&#10;SJ19uqvhlbIlma0bYtH5ltUKtAZc5YPGRyDcKsRS7Q8RA/aTZwCK9CqwYjYEU9auIgORbey5tM+E&#10;PUdnJK4O6y+oOWbCNEEeSR7M0gQfq/PojL6PhyPbLHpGdImTtsp8NCHBqcb8st77/qlmy6caJMxA&#10;wLO4IsHQP52ZSrFeZvZma3d2QB9HW9lTi58hzkLeVNE0HedT3h7tWVz3KMSWXWeI2/ZTkY7uzqf3&#10;PlmLFB0WPil2gq7TtPMopeVeFW8OlC/wn6BP4FyIeUPKyx+5LD3X5bdc1n+ksv491c0EkfJfURDJ&#10;z/9R6/b/xqiCSFn/lsrySyrLr6UutdT1d/ZZlIVsPWBKrCtEX0JNhYClVqqJJllRRXv8kEOc+/tY&#10;Hoz3yuHDmGmSvNhdxHhjBAvsvVyUk6Z8du/GNUeEU9ny4kSRxf67CZNl0TKomEn/nKquE4oPQFSN&#10;nQO64npRYvqUNISyEX2/SGkLBRtEnMDRAyYBP6ct/LxjFobeFhRVpkOQVJ/sW6Fb2jmKSrG4aoUy&#10;200EkZ+DJXuwoLA/xr/8eohGPDsEUWsF67TxIoRSvuPUQdYZedgFnqp14eThAI54HAoEjwFHng0q&#10;ZQFZjP3Iz8FhtdhJov0jWrpUuGioINIWLTgOVMBZhIvPyznG8dnH9Hmv2w8tbxKRg67cvtOlb5vn&#10;RueSqNW24HhXRWHHiYsVu6Esvr9apcfAGKJB3TN6GCQWpSqzfnD4AkGEi69eME6gT5zjAoctDE2H&#10;L1FTF6TnbMv/jrxYmrsCA1XDQHFgVMy9BsGhH0l6V0bkcB4XALkQaXqJ/H91RGriImlPgqRaZLAA&#10;ASLm5Q6aXJA/W3/2LMfcpzJE9KHIeyDiBYZmr682HZJL2e4YVRwDjxRCgVPt3zED2JiidnAERPbz&#10;897Tw21QOxmYQHMZbmhGOXghgg7YsRMPgg6c81U4pENqpbvSUMY669Otxxs7RWS92fTwGqY0CxzM&#10;3pFJVrweXvH/AbUia8pDxUtLTFmUWd7LUxmzhndJbn21NJ9/Bun6dmx6cwL7UmZjxPISDkeVG4K0&#10;Q9aYouunj/xij8F67Nd5CCZ1GlysVp7XkUjcbS0n9lEPSXmhMCrCA/jvxp+WWLqlRHApuV469H91&#10;FfQqRUsIK6+rEqd0vZo+G/8/7v4mSZIjS9JFB/duonsPPeg1NFEtItdQk9pIEtVeknIrGDzQ60S4&#10;memf/Iuomkc1cPUNzmE+Rwx1569y4IQAEOFhbqYqKnKY+eNoh3/lXg/FTqDQvfckh97qBgeaFhnD&#10;YR/0oNJViOk9cZglQxigy6KtO1ekMF5djL7UQJRE14PoWw+hQ5NldRx3VMEyRnPDdu1ykqFEv7+/&#10;u+snqPPBXX++85RhxqXlxF1Lmq2LJRLrNblhh6VLirKqY1pZ5ol1Bvc4hi8shpzKfA9X/GudZHBj&#10;RZceyQ4dAIb16UqqG53RK+/N7ljwJ80ccXb6O2yKTyC0fri00WbCSA/2XLqABykcFJb20T0xgnbi&#10;ZE3AmeuU/UvN1h0kKetHIasNFXwPgQnqzf28+DsMD1XZl4EeCIjQ/D4cUFmRrj3flqk7B+/pm2X0&#10;cn8gVYZ9UO3CD4Y4Mi6sV+aOHB9oJgiNljSY0ZbJFTcieRdd8TX2LyzBBn4jyKDxtfxDBkmujBGD&#10;lw5xeSquNSEG2AtL6hyW/o7ecWrpwD+V63rRxeGG+PMp85ouXU39FnCp21yCTPNFC+zNMt67/dPj&#10;0iyxuc1Odtcn5NFHtnfYpuuM7P1rHhJ4J7k3jZDP7bBhfSQOlM8PtEnRnymoICqp0409JNndJxyI&#10;awqTDvm8ukHYatcE78PNpVT2DyEYRcGJKCzcL8Tm6fV/vnUofvrOnkjsjST3kMYqNkB3SQEIoM31&#10;WmB982Jhci715svWUWit6zJ590XWGhgE8HubDtSb72prSLrLz83XgHJdJIyGiea2hgQOI2mK6NGl&#10;RAz/i3uCZ/O68qxte4/NnLnF+no8yhADTpaXq2D5uYaWaq8FqZ3miuzJX1dBBuscehiqpn8wYO3V&#10;hswURNRUhPWwNev1+SQF+Gv+VLHIcFdP7YSS+QDmDTi/Yx/uE+bZXcP2/Dmsm66bONVOS8zSIOOu&#10;HXDWixNusc9N7jxFlChQWKd1KA7FjuJ7yjqqONFysGAcqNymqV+mhJG28iJq30jBQNr50v0V0LH8&#10;WYltTHzuQAyhoUrXTqx/WVGqw6HS0ItonZJisjDk387X6cVtpq3a3BsDZNXp9i8XMa3BDAcumYPn&#10;mg30XkxS8AzokugYwDbXOeI7Paw7R/ax1l2wsBQ+lU0RiIYy8g7w6lCWx2G9Kvg1DJM4A/E9wVnU&#10;PY+wj02uywjYVGI/FXU63GuprkvJMM0HU5hecPF4xBAk+Q/UIBLRhQY4MXKyK1L31iaAm7An5/eD&#10;vRc4D1Ut1BZj9ct6Dz8Q3ehk8OXPWKfkPDSjt4g3c91I73cW4wu65U7r38EaM/VZlU/TxeG6QO39&#10;QmcI+3CBaFYEUcgvltgj4ZB03So60Aa2HZjCoGbBVUu1k679mIuiMwZ7OpjKk6ONIG3C6zAbatfS&#10;dYuZhNruelPMRA1yCkwuwJ1i7YR4LzMsS283t8/HeksTiOtCm7pmm/X5wpzB+7munLEx7c3kzs51&#10;D9UPEA1wn22K+Bby0YuI6kxzkuI4SYPAGdwlL/UzhDkas1a/74ZZ3PcS+p4yCJpIIrLfBLNmijli&#10;htwCMFnyPoT8vIN+lkiYRa2BQMcJsGXYr9Z2COZ8+7rX7Yt7+2X9zc2vdlZm4Oc5jscfKb3akZZf&#10;Y1z/HtOHIJL+ywsi27/m/PprTK+/pbz8EvKrxPT6HR9G0IgQ0hxgeOKiQGFeLPrAUffloRinw3HX&#10;sEGZ8A7NSuE8Wx29EhiCdeXKWtoEsTRwCHfy1zP/HQ/j/U4qHCCxwg6RuriuiMNFuawDBd0ewnJe&#10;qRLKAXaRkmH9e/H7xaXypZx5XUD09+QipegYholYo0XqFY4Xcbhs+4/7tf2DxUBHFlRWyM87N9v8&#10;ssh1OMZ9XplowIYZqjMXS8W74PPyDlosQFFdgfLwlh6S/XjcMT6ZoAEv3T9wxM2diBGjKtrW6cBO&#10;hTa52BZKuMtqJeeuHB6RLzvAmIgDNFqkQCefM9RiDjarDHfFkbuR2YchUBsHOfFFO1i2zRh+6664&#10;trxogsNKtOj6atufYuXecYdILBbFQteFRxgYrsNikUHxMImLK5ILgkGRzojvbxl8wl0KZmt32Bcc&#10;uiZnvL4GcQWlicvazuC6KmwYikFA0w0yhqLVbU4zGaiC10juAJ6QMMAAAIeMtrMbxArJLXLO4RZj&#10;hspCHnESRUrZic1CmgSoKiQbPFaiIM2hDoygzHXGf9EF0qK49lS99w/FzGHhPgl+nv8ew0JX0K7/&#10;DGnhAy+qM4eOtjojv6xI/lAxdvkT19oOJVqah0E/Blj6vtOVzkHUriWBWubNHhEc7vXXyuWXAYFe&#10;H3Aw83lhTiQfE5f3bKEwkh2r3walnpGKtSawq6gB06fdDdiUVXdYG8OGiXgPrC8Hz53AwYo5i+Sg&#10;DgekOT23/0R836yDyKcTgdjT5KBHSeL9qUgZOGQW3EtN13a4VjJK93qwwu9ugyL57DAId4LItwgi&#10;QDeZKzFxsHddIqR+/5Rh1Dijpp3WuTsEGI3mXGDAFCk2QPpKTNQ8z+T425H/lMEE0A/b3AsBbKLn&#10;YyuioXZwhU3c+P7u7MyBw7a0w2H8DidqQuCQIfWph93mEiy+66N1FZHPco+e2GHQnXjGgb5uPk89&#10;BHLQoZ0LpRySwFN0ROmC0Kr8Pq60VRF94zKxYiBloOWS7Qx3v9QxWo2T2/nepYlb3VqUIvtkh87W&#10;Ag+D7+/CtBjxEfo8KtU6b0rZJkGRA2o4DsecmgH/3HeOcCCC1JEKUUyOuEMn0QVV7he4nw25sfP+&#10;wPr7ObBpjk+NZwyHId5UoI5eiGcYuF7ORIDrE89YPwDBcH04kUmwYU2+99twOkAcgMUMcQS9R5dz&#10;VQPJdqqwdI7kUkjmZM/uOTchtvi+2DOzOOQkDmqbHpYgiOAQmRzrmCXzmjCrbugFZ2dKi5W45o1J&#10;yhgseYK0CEpgBUdyuHLWfS68hvCUDGtDUaIe01BMfq59Yp3jfIH0DZGAfvDk3ccfWA0rXHfDcRUx&#10;+wgs/ZwTK8d8MHaltNyftZ1u7+xxPCNNpctvLbo/mbLYDTNSZS8VkXRtx11hdHB9G9WVE1fgn7qh&#10;vop7/fVDHOI9rM8cXwCO97K5tJZPGWNAxz3nR4k41n5JZRWWTLceKQTjnhU3dp2c65asM7QXkV00&#10;G+F7WrIJPH32BZ22BvlrEIYg39XEods7aVeAmS9QAGwDsiw9LkxIREvt6DoMsUWem9F1CRwsTc8u&#10;LejR1BTMibe0hDOEQjmHv6a+n8/BH99jj7uCQ7/bZ1yrDaIwNMb7A8RPq8fdW+CAGZ/vpUaCrmto&#10;69Eh5dzz7rSBuIhtB5FBGJqVaXi22PkdaFgO2iBqBIdg0vt4WFeNX+PxeyiEdMPyNN0z4HODESC7&#10;wXVtvn8o23PIofnGma2HRL9kjVuZ9GI/SZP9Av5OS9omPfPs3ENiMIj3QxKbbtiPQmClGtCUcqUp&#10;XW5C82FGLSKKff8X9nlmuGoutVFIp9jUKS+CLEW7aijkDvHsnFPx1gHlkn2nCapI9WTfz9idQKPr&#10;LnCkRuw4XILPEk7FoU0zxRQrKE4JSX7X+dEOw/SUbULWJdddhoH3wdmGmcLmNViTbM3O0Xi+88/G&#10;p2JrbRaD9wHiTakwNwHzHiexFEIP/g52KvlkHPaC6jj3Zpo2guxtdH9D9GGPE2Kw9pUGaHRahvTg&#10;3NCGs7pHdUbDSTzr1i97amrX7//RQ0hz5xmVnoHrqpjYph2Mp8N84yyfkuHzStEz8LDZStVkzvnO&#10;xM7xHtL+WZSFZ9dTCwKJYCflvsMsUIb4X8Q0iTnbpTvLKl3CEH11Tyz3shmshvZR2exy09nC02aE&#10;QLRREDko8DT3fCqun6Zg/saOSH1GqpEZ6xCem0i85GxJkNLmTo9cjPxS266G1/9ExFfRBXu57kRs&#10;ni2ym4WUTWYt4XXvmhZ7Lf+418NS9lFRU5jzEkNXrK8W6wmfM5qgxuwURh/pElwd5SOY8H4aZg+U&#10;JPSrJaUyyWzx0B4xSWpvx9d9RBU7XO/0EV+SoNHr69BqB5kd2xwKaVz0EG+HGJ62Xfb6mM2LwDkL&#10;siG9/shlaykvv+a8/j3X7Z8AmfUhiMQkgkhMr19SfpWUl9/R87EHuREPiAl64+DiiFo2E5ImNoBW&#10;0g9sJyoIqtZjGgKxIKdY/Jqb8jGrf5mplacy7RYKEnTG6ICeqC11SqL7QxIlK4fyvvsEpe3FldPk&#10;KkIGNltIVFjqwPpQctUCXMR100sTHV8mEOn7iAgbUgvAj6HAfj++hPN6SGHekeQ9lgKfl/I/N02m&#10;mLMIB+lUFhUyHiypZ19K3e5abcMIvMahC+OuNxGRUA5lIzibJ4d6UHb7Ge7h0AS1yGc3rsiNBgUR&#10;xAGRwEmv+0gPXlcoO88u7o0eENlAPNz7pUmkZOzcXBaWyuO9qM3cMa3uUy9KKaty9e2Qxj4RMJPL&#10;Isiy9bf7+fr/yoBg++3ew4PF6yywalZ66BfxmF66Edx5+LDSsYUbioFNTLNhEg4GdSrlM4cdcB4/&#10;/+Mkr3ro0G+cSVyoxYSoMXxfguscGM6Jc1qJN11E2PSc2kdAhFbkMKT1Y8Y0wQWMrg/fkeI2dOxJ&#10;QGRPHSt4mHjOKYdsXsDhsDWyMB3/zgTECBwYwB2xIYWB4dhAGbsKh0VYj/v20I0v0lZ26AlBxDI6&#10;fJIV2WKjkbNtHCCy4OtwQgiuGRxYvcAhSa7NkF7YhHihpW5ODHGb19MNa7XoGAc7EaI2urZK2bUT&#10;RcuiT+l0aKeULUII6SeG+NEJNOaQ9Q5tiHsN/HsdksElkspq3OpzRvSYcDofXOimB6rPHdQrnbWH&#10;Fd/C/TssyYWhUHcCiR/WdhcJxiYPwgXK1CVduBPXiGdHdn1YInivDjV0KN91mQrRIDZV//O5wSpL&#10;dPXQLtF8c5wDI2QcbivmlI1/YceHOPYTu3HGqd0fQ9y513dVd+vB5AcO7u/vpliprBggxQyNwEGM&#10;XLPiWuZAnt1USF4ElpeLYLCpGItDjaQwqi+txSF3BP69UlaZtf8jTQJ9c2kA6auq0uvxbiKIXFnx&#10;NfEuBS5VPRS3yC4RGdiqa1OvXaQPeJ0o2rC0nViLrp0AgsmSjSYwJF1F6YKDi67peJ94qLt0vUdq&#10;4buSEd1cwsEGlbvjGEcOUSg+6eDFo/mALbu0dFk2/jpM0wHe+12cyGECCg7HXnDmocUhDlhY6TnW&#10;fFa6YeuZKHTaczBZeSwTp3JgIorGY49cKuD6Njdg1+6CyE6pjRhP6/dAsilSBPfr0/vd7m+IG3gP&#10;+mE9J3WbGNSXvnf8/FR4sZLtaIis6pLLLN61wQKf+dph8v5u9/dP/TVNDPGuGKgRCSDPHiaZnOMX&#10;fQYRWJ79IcaP7Td11D0ohtCJXMz9hgGUYY+C4hBfE5cfgkh010kIL67/vVtvAQ0frq+hsZvA9oeC&#10;CHH7GexD0SmiwxSP/OFAxYkDtR4OvWCOd64h6LfwiQj3szIx0C0tBPEJ4kqt9qxm0ShKvoFD61GS&#10;HjCC9DhhRSHYvd9V3bZOmOnRYSq3u3RJW53vooib+eeyYaE52FH0DgGKuJV2uCGaDcqZZNZCVfm8&#10;V97LMLRk5/yEQIa9rCTw9NnAlKA4nIHMA6oplZU9ZONjvwqkV0QHJtzW2ss03D3e3aCKjtC6u+Hv&#10;LF5V8LWdONBch5I8izNL67GO+5L0cdlnyK5G4NO6lSSzVBdF4HQww/wRiCAG5gOD7cJ+xDA5wNk/&#10;cUaKoCktRF3Jf7f0UxvWFeh7XTCcbnqv0bShe6TTdS4Y/npX7OkseEmf2WHnCySExjzwxv/zvZGW&#10;LDCGPXDPte2TIah0JMK3KWHnTUBFh3ndPUvxfrd6mLip94AfukrJeHCmGXONE6/3TuwEkD9nyG0M&#10;60O24bk3+UEAi3qOA4qrOSQvEmR4blH4G2m6FrozGDSgf/S6Lq5T81JkFtYNoNDwnM9101nEofuG&#10;qoXries0+qmq+3PGzFcUtf437BXQPyD7esMCeiNDcb0hjV1KhmbCf/M4LazT6C1BRyr2hh71RPNN&#10;+UALYh6SJDEBl7m4yXfD5eBMBue2zilitJQmugeI4dFekyM8le6x0IiVXf+WvYcOo7eL6/04RJyB&#10;+AvcmJxR5f/7dKg/41T3/eT7GP2Czz+sfw6NRuHbi9sUsR2i1HXRlrredci8DfNGmR0+7iOgr9id&#10;f12ixWMzMfjHazuxvo/EDrmp18rPDk7rzL3Ql+NLpV3i19LcB/fSQKZFXX9hbmruvehqwCOKHMKx&#10;64rDPsTW+0hUf3TdkWLoXvU9wHpgBnPgo7zQYoZa25fUfhAXmWmggpBhr8mvDTI73DkTw/Op6Z6H&#10;xk8kfoD8cildipDJsL48/+eNxsDPNJOd+1a3XmxuH3XMcw6cC4BcK9uUgsx5u/fw0JLyHy4t8sX5&#10;NTBbh+toZseq7idggAU6kiJisZ6dw/f8qugB1BVwy8V1YEHQAHo9aZcexFV0uQgieXHfb2NXSmHN&#10;xUuRhc78grlCPcxQkbTHW+e+FOxwjhmcP/5R6t5q3X/NZfkzMiv9EyCzUlr/mtLytxCfv4T0KiG+&#10;fj+CT3bIh7mzwPvpHBgLFy/Eh8DvhAiy7l/3oYVBUXmn/iHAThKUoGGYpK5/LHwhL1S9UBhW+nYX&#10;VxomN6oMl4KW7wBtJJguEweKQ0dBNCmadEFsz1AojiWnOCymTTSRkSEwJNwg8vMv22/3uuuhUgUO&#10;CEgo3iMyZRyuROelLLznNNz3PyuK+RB3LTgwJKjtT8brqm5cROF0C4tGz/wglguwPrTxHh7BMFkp&#10;LTaUrJuUyaOYqKwUuPAe5eoGxFxYlnvfjfXKITRQZeAbBu1Q2X7Ia9BrTqKqEBs2x3I/OBAqzZIm&#10;xji1WG2tm6ryWcQSuuM0YRNf9xEeTIWs+4+pB6d6pxuim7rZrWPGUBhW4iBvH2WJvgidTvbm0hg9&#10;cihQ2mY/yyVc+O9vKXdFOTDcn1NZIFwIutGlA5fRx8BBq2f2mvPPuh+aEybglKrNOh3wmjs7ARS9&#10;A9auU/2tUA7X90GcFXBRHLAiIQH3WzWniziLpJiKAolzJMOZmIgPMc42I7BugIpNzH48GCsEbzG5&#10;SLO4YHHvP9gp4901LP9zrGLDUazavRANQYIHFroFfExT11qsT3XMTnUc5rsbIOLg5kWu0kxQwOGL&#10;B8263k2HdOjukC6Mbe7X0c+R/G3tkCnZNuVD3YkY2qOIrzKOvE/uWUkaOIcvS1md8/q0mD+HF643&#10;oNbDBqXNbYoxKNBNk3e+jwmlZSkgQbZZsV4bwlnm++LWb6w7E6piOOb8wGdiIjYEExTNlSqiau/m&#10;fpLYtQ6B0Eml9z76KYZ3NVLoiOzzOM9yj8t6G+C6LdX4wdjwAy0EXEOtgcXawG+hu0SY2IpWULGj&#10;lONOEYe67a7VHJYoV8eBVVzLmnTQ4cw4030S47drIbry0nWTh8Py+7tRHGCaAv0o+Jn0/rouV6Ku&#10;fG7pMsEAVQUPFBwrxqPknWXVwuPfFVvmC4Czdc60Q8VgGwhCECl1d8OxqD0deRqWdx7Wo6E1LnG/&#10;wYHG+xfs926OLhgO5k6J3blPD0nMgTtdrHusDXtO4ecYwMG8M5+bvj+g6veOyQ7yMM4A8+GL12vz&#10;qIad7ksWtZ95wlzBEXrp6+j9mApozZl5TINpS8VEuu6RHkEyM6fNhryuzNm7zeEyBEf8vOzzuK6s&#10;6/VOfAaGvcO5oe2gbn0JKLLuZ3QC704jjhWsxxlHoIfnyyG+TkVA+JQfB09AEbB4Nk5CFjAaxI0l&#10;wxZ6Dj5c7njun27N6cOLXoEdZ/vxYJKjFHk2VI+hosM00FkJvBo7PNo+dRGA/V/KzvUOGJXuXIIy&#10;yA9Wdu7Sdb7oGs+M7EraiZTUdQtYMkurOWMNRKxm3VSt22DWJ0xwrVMQSi87eHpHNvdV3rCSDAOJ&#10;9xwpSfx9DjMiQ3ARUE9d6zAMRDcQXI/N4a883oEoVk2l+SETEXTNzh9S0rm7zgXdExLZYYKVvffm&#10;3OZ9qAkKPI+z9uCgzPX8kyAT2csBZB5wQoWddslSZw4jJQnihcadQeRVdmvBYQmDtjORivf4dB0X&#10;pxsONoe/wjNqXIZmgUgwJlSPw4wB13ea8HJBAJoKjIMbxlqfIYSo+bo8bMioz1IZ8OepF6q59QGf&#10;l3Xh6M9/xrl8WHnpkymhHewkrJrsMZyK4U6r6+7pU4rrsMJeCpc7jTxNXfGXe6bzM3YF575LCMYB&#10;OxdvlqxwqUdvkPHJsHMa/iauCx5HKcah4BJR+twf4W6nc0WraS3kl6WD+d56k87ODqmY1gmfO3pi&#10;T8Ol3Wi417sraKfJBCafU8gI3lgJ3Hc/g84orC9SzpXbtHY37pMzDRogBOCcRpQXzY6Gx2kuZTaG&#10;9c4R5azmuJBeDi218FyF5Obpnhul4vVZtwFea1ecKa7bU01/SLEisZzSypLsmDY5Mx5PTbVrwl0N&#10;jeiJwf1H/A0Mf4pVFmPBwh4OGh6RKtK9CXurFANdnNCN/48eU7wfPtGXqxEq1lWQOChRJnoK4q4z&#10;n+F7hbhoag7rraV8gZny6wv7dqpH0RnWFGjcuVdo55A5OYID0iDJI8eaGdg8ChRrGP5+pNRxvcS0&#10;fHRN7fcALlYHzud0HwdDROnMKn2k5phUrcdENpEuk9kUkYp9DjlvDk1nKGAgbYHaak3TDNrjnBRJ&#10;hoSLzNvEUIdibUFl7UxflLLpud3hDlV8rW1XI6vNvPgzOGzoOMPUJ+L7V/ye1KPBiYZum9sbbUTB&#10;pmodiKTYqLAPkQvJVTx3khpHbM9kvZ1mBjmcwL396fWaKdvSUtv+dS/bj3vdvmhGD/EhXaBVjOI7&#10;jeXaZaL4uG3/kpnQ9nW/VklZoAMV8x/i7IIIljAWiQHfDNLolWHvlTNr4RmUP0zFKS+CNFe6EE3v&#10;6F0p65R+za6Tp+oMptTtjjpjFWHtxXqM3KwzT59nf5SytVK2X3PWUvWy/VtIy1+OY/mXGP8JEiIp&#10;vf4a0utvMb9+CeFZ9vD1+7r9di+ruOBXKEf6QUUnaMT8cuUyylNTdtm6/9A44YNl1skV00D1A6eM&#10;QgUU12qDdPRYIInxmTJgr0ndpEQovUyU0d4NCBFeiaYinZ660V45nIoZaQ7996I4LP9nvLhSTeDZ&#10;j6973e09fK3/+162f9zL+o973X+7j/iQi61vdPvIcBvuls16UYASI5olKCJLDjBAZzX0fuTXnfS1&#10;Mibc97udVkI8Kd9Qh7GIfJQGbcfXvWrKBQJEdQfAosxDlDMj6gdBw38hEQPR59DUSVFRqetCKEmZ&#10;L7l+4lPFkN8U2/BDki8R0UEIReqAcgW8+JJN9cYiZuH1H8ps3LR0LvBnr1XSRTvEFy2QB5sdiwo2&#10;rOc7SYE8EQCIGwcOZugufWcOVrHRwjASB9HrndU1mmWj0mRQCLchY/NlpUONyRA9vEE5Dkk2NjG+&#10;7pz8JgwHhmAbrykCHZmuaG4zLAfNbXI9ylBhPpy27h0DO52JSC6U6hZ2bJh0oUbcuHRJKiCtwO9T&#10;bUMEDBjTJnk159SESrKyPEQ9GWdUF45HZFhkUw7XUPrloaeOaiKiIh9sEEuSCoDZIdIQGS3NNsw+&#10;uXBe+T7RT6KuLpSqUhBRJJdPfcEdZ4M850J8yxcPrXpwwwEICKyhrhDpv8D33emmgaOtstA+MgHk&#10;Bzwm7EUiJ94oRNW+C+Cwag9Taa4N6rIbsq4sOeOQz3NLh0N3uLJYFOZSvHOlr/00LBE2v80V7+L6&#10;ba4fwpenkk1PB6B2EI1gJXIqLHTG7x0upcMddGg5u62XwCoK+vFwgmskzk/EmKifcbnflyQdTu8+&#10;VxEHn911Fh2aVsVUJC0LT3eG+1G7R0oNDu+0E+30/q5SFHmiGDHf76tKmuSqms4Q4eU8C4vWiaSD&#10;IFLDXZsO+ohi2dWBtVkBnP6/nFeWxAXFS7a2yTr5LQW919uKqjPXCTcsqmFKyrzf7e4nin3jlJoo&#10;NWoHS+IwzQqszSnWhxVX2s8vJbStR/Yg4XNEUqz1g4MRwZZVx1wuVrhcj7vWyOcMNv1Yp1g+7Zyk&#10;zZXQm1i5k0mey36XfNy5hDsXlAnr4LWbkxcDTJStAiMJBGlybi077L/ohPKicHXOX3H5Bg4miPxw&#10;h1PDbiY7mKl49NaOl5MIDXVmK6KjOn66P1TJIWi1yH1eLSGSVxMuWMypRoEGTGKehl+4ZukUVFdm&#10;Sov7XOSaewNtdRbH8F8nxrPf03KNGYfDE7ohMgaU/ZiHSBiq1I3vgaEEDOVm6JY097AUh51qlsLA&#10;EODUwRFEoEsLW4EX65OQHJgwpoPW44C88UIFN4hCU+m820O0CRFjKcHTOe7x3LT1PHJQAQEFw3cm&#10;/9yzI6kYxPcExpq6ToN7S8IYN5sD9hGmpNJk2iAiDmLki4Xyo6f7HHka1iNhgSRO9WkVV0jO7p5i&#10;r7+WnQLeGz04I09CWnO9bp7P7ofAp0s6jNOetRSz9R6Kio/gHtMZacaIE/4QCJUOZCf3tub2x2AU&#10;Qn11nTLNmyy6DXxGN0Hgs7sGqZPmkgHePMVicC2Dtf6KpK7fSFPDQGnxd7F74CrTEJsCj3OcQxTB&#10;2jXvybIlQXR9Q6rs/V2ISXt/V3Yasa8AXWgtTB03RLW5FB2Tgi7F24fhAoG/HLpPxPVN4xAMCyfO&#10;Kfbzy5oQp9L04Yqqu+P90/jVbZ8EzJZc79ZtiGuoIgE74NBemdhGqmyoUaNR6LC0sKylkUl2bxyq&#10;TiQwQeSjHwefm3OYw8BBfIv+2cyEsiWOWF6vQmpyTHrfMYnkCLrxpt6oEZlSbU4kxZ7Buhx1D6KC&#10;peBNXeLJocbRbZrrQux41z1qGzgLHLz3omKMYnIdYmp6k26m3Z2JrEC8+LWyuX0GzULBuiyLJQow&#10;3Ca+W89gksSNioqu7KTJzfB+uMeQzms9TNemF+5kLTDDYinb9Pyh01+NjDEtihmbU7CSvF+Zlktx&#10;nf4ckj2SbjZ0bRvWwVY9KlKFjvjRTylnQnGEV2eWgCAnHSXWmRDji89Vv8fmPklNO9YdsBGbd56z&#10;Yaz14NITizvrGv7S9y+yd8hRIGgw6IGGz+oS/qXYmY+9k9mMPDwfshTbZgLoZjkOdGQoLjRv9lnq&#10;HvYTg2nppcXMOj5d6dalUncaPIq+1vophinqX5Ltx5RM8vgvJCyIh1c6CwzanGE1M0we4SEzOTUU&#10;iWF2p2HWp5/YUaeff3b9bbJn2GgqQooYBk6b227sIins3lgnAkJtWhNQ9bMqL9JwULmANAIION5o&#10;77u/YJa2TrPd7qXs9mU0WZhRm8hClxrnfqOgW/YpYgXnxA+uy+hvBvI6YP6iCRGkTF7LP+5l+U1I&#10;IfvXHVSsjXFhlzNSXNv+497CF+fOmAPi3IBZSnaYcYoSnFHhXnpxjp6zUSgwTwPqbT8UxafXPDsP&#10;WdPgRRErljdBKdy9hz96D63U7ddUlr/HvPx7TOu/hfBPI4gs/5ry669HfP4tpuWXIz3KHh6/L9tv&#10;93P53/ey/UbkEy5kcQA71FSyCwSphP1ADOmLZWeJSCOHFKmbE0hWigA4jKC/I2iyBP0eZESDP5jF&#10;mX0o5msPIsSs+49731UQOb5YOnOEr3s9ftzr/hv7TUJ6sQw3leU+kqGvQvRRPlXwEFXWNEMu9n5s&#10;+w8RP7bf7nX/cS+bCCHr/pvcLOmpB95dsSu6SA6omCaI5LqqOrtS4UTxuwzT9IbA+6nDNUtcAGul&#10;fSwYlOiBrFRJ2WCTZhG9F9Fn2/5wiRljIkOcaW13JU4v9oxAUAhayl6YFLHyO8T7sOkrbRdHw/7j&#10;XtcfTNps2tlxBHktgpmSbgMWr3Hj7VXuQORKcxE1CHpE2KBvJr/4MxjXU34GJE7gVu2IW+pQzqLi&#10;gW7zrn0H3WGuOqPIMw7Hu9LO9zzAB2cSqZRc94kF7sUIPDCsIBMbwZ0pGg7q6u4WXx2i0HVk1wsG&#10;cMkv1nUjxgouRnaG6O9BnBSvwxdvF/ZUGOqpOI51qYEFxHCZF43vV+cmw6ZJxJVFHeS7cxs5B4g7&#10;gNKx6TaZKKCq/kAJ/mUxB6l3McL5a3zzuayuOp62DQciy+8gAgB95gUxcbvsdm9TWHT3zelKOs80&#10;iRhyLXlBJPJ6FDc4BBEtC++broMmoA49AMp7nuiclf8mzGI6Uq/5773e5f75H90cvyPeQ1ngGBJj&#10;Q2NFmonu2lI3CgtwBopAPDv2+P+LMedLmz+D4Q7hpw7DsYn1wxakFCF4yPfdGYEHrg+sTYkxb3cd&#10;G0sp4UJrfg1qxprtw1AJqSx3LIvFYOtCh01VhmgfuFaCK/JGb5CIaIIFUjGEbs/E4bENOpI5j9n1&#10;E5n4wP8rLFrEUMNK2MdIOqhp9/XdVBSQTg70GVyun0QY04XXdAMmy7mFU954IC7u3gQnFes2umS+&#10;f5b7+s5TUTgEC3yhuL0NdS92LaA/C1nX51UUiyXvQ2vpHr3c/SzsaxKnrBZ4drl+3u92//w57u+f&#10;5/3z53l/f5/3dbX7vJqKHIlDfaI9q6AuBbN23K2ne4xyt57v1vPdu7zOc5R7jHr3LlxxupP0uSkd&#10;WZvrP7Ph2/k25zFdoCNJP0fP8nO2eJcaNa2T73Fq4seVQcpzLN7XdxbDAJjFeKZjnxB0nxCAB31O&#10;h5pJaO47XaH+3qtTsiNMB2WK23pty3VWFBFVWdLclfXPjoligoMdol90mcP9CMzLeWURRDg00uRQ&#10;28ytCte0G0rg8AzzSSnu+XPl+/u7yvcF7kkPSBDkif6Ey09FrlMRKxQ0ProaPEKqTaLd6kqRA13z&#10;XdMp13cxRr5L4onDNarAbwxrpEpgkEAvEVIDfrjbnYFiKsHMq+49AgeJfM9dDwSEZGJCnJPdPze7&#10;60A7HSoFQ2uiEHucSmTxbCY2ke+lwyvkjY5Q/lmKoaszgYQ/IaP88AHDXoohEDR1rYvaoyau0Wio&#10;GzecwfXWRvhIEESKJd0N9miuQYqI/69MxeSnF4JVBOKzuOyGHMrLNADC581rzqGLIIZmxyLHvQgs&#10;LYt2v6vujaProDGEENK9uE9DfPGe8ShMDAm6T6q4xCqdocWSolV7qEqZnacQkqxDwa5vMRoUCrDv&#10;d1NhonJv4xGy3okLUc8LlMS1+KGs+zrfJoh8f9f7+2cl9g9JQvSAIRHRXf+ZiI/RoUpFLBLBLXHI&#10;a32cuwkzSBXoc/+6LLHLUvgLSQP5O7+/vViTLck45oHc+aefOdt+VRNEFGk88nNChhq2zpIYM0IN&#10;GBcRQY+pRwK9hPx7rzQJfhTZXHqvn/G+VAy2pLD1BxCBQ3b+Zl2rrsfPOn7MCIrBIJLg+Hm6+/5Z&#10;UczEM/dopiTdv5WGJIUJu+hmQqoe+y0zkDlUsZ59U3kx2SKCDERDGch7tFfM252rradV+xenBFz0&#10;jufdiudVrMluCAtDHtHKebO+ATUypLRO+E0YgNBH459nSDV2l06jQOdnB6AwtN2IBYqc8UbB4rpP&#10;i0PxXa6QG92pVri8cHBLgdglvmAY4z3l+vKQWIDQWt0a1toxlY1TfESf0oBTftck0fEhpus+SU18&#10;5UMEQpeGGMj+XwQR32OERKozmE0JwLKzP8x3uVDYpxExTmjwiueAJkJCsu6xmFc1fa40ZeN9346v&#10;qayeXWMVf8c+YZmKMx1kngf1zMHkcrR1C8mltFkXWrLnSFIxTHBpq3X5ck8QjFjQwjTLRIoIggc6&#10;m1tzCaC8EbtdVERtxF8GW2MpBuyCyy8Le6GlDByI7/WuavyQtdOSShAQsNcFBj5pV29Ky9RvKWLJ&#10;wuQDCEF4D9BfIpioB880Aeio8LD1KT6dMLXRKBnjwt+TXE+GmXkP63LT68lS05sm2rWD5xBRZNVq&#10;B9J10kKDORI46PCCILrvj/v1+sf9fP3ve0XPXlrvEKQnD5grmMC3XUIGE+pMxXGkagRHOM+PxpnM&#10;tKJmAJjwg1YZ8Ncg7Dgjr+8xhrEgl434vl1L23Eewcy/tSDpwx7+6CO22vdfc1v/nvLy7+mfRxB5&#10;/SWl17/m/PpriM+/hfj6JaRXOeLz9+340vLo35isYMRHGYy4MfHG4cF66BvrBYSIfpBqXDjEo4wV&#10;t02sOpSAkauWNB2CBWUo+qlIF4kojfhgv+5dFb9t/yGIK+0vkUK5573Hh4oU1m0ii7gWpCcrlt/D&#10;Q/s1HoLUyguL5OPH1xEe97L9Jh0T+w9lwz2oguLGSloqb8kY5ckz2bGqSrmwdNyLH1xQMJzQRIvw&#10;5aTrA4sPlGHvEgJ71pxrFmUDpgdimL+RrMTORQe132AnLk0QU3JAemg51qKDTFlogT7x2A04u0J4&#10;3McuSqv83YIYq+rUk0TLpiV90bFYEeFbHasSXN1VhRvrgMlAaUE0GoF9I7KRe96HRlLxXoIBe13J&#10;oTO0+JBYD5dSgWtIC7iE2W+bG19+hmTJiWHUCBOiyoSF3foe2jY52w1DsrnC9Xi3M07YknFGF/vc&#10;WdZWeY0EutPpsHRJj6I4K5QTYtMCtBVEjJgdI5I/i5Xslc9Dgts8l35MRVqepysHg0zmODi12bF1&#10;vfvOs6bhpEcqqjoX2RH+vIEdbggnn3miQ0/EsGLoAzd076fj+Ton74wciDK0GGkqzT3f9n2NwbrR&#10;SY1BIzt8TsfY765fpVvxcmHB4s5CQaDdWt/u2te7DWMXy+DZBi/Vl/DqQDtrNFk+551CAJyO15Xv&#10;73dT1JIV201uYRXQquPvVmJKLKnRwXBvgb01vXnX3EHMCwYspdoAFvfI0M+wn5EYlOpYo+hg8oXE&#10;+AqaHMMmL9f1DtkEDLj/mUYBi9ttxmrb7nZ6J9TKmGuu6x1hGCgbWa0saG2BQ6P3lSaUSWNXQ6Sr&#10;pPc09YhAuMR9Kt8/WbLjKnc/tfgTCZMh/04ubrffP+Bg1cHQGOk+h7jh+2kD7Pe7qjDW7j7yn4Z/&#10;eN105CrOJuTl3uNDN/wiNL+/CzsZKCBqyXtxfSci8Ejp/DitP2UMSWWcJ/BfxYrGmySsxlko6Fz6&#10;+7pLmFzf9X7/7PfPn+f9/ik/1/XuKgi1++f3IMKn9oODbyDoaj+0vG+VAWSNd+357qPc51nVMZjv&#10;1uKd0nofSZ6vYL0e4cmBftdny1Ch3Tj26KUwnEU/q4pDIsKMUSQ1dNX7fVUmAMRZ5jACZ2CaaVeE&#10;5a4oVGA1j/jkhr6piGipHTjMdmIQMCxHf1NvhmlDlF9ESDlMn0RmZQrIGEb6Az556HVjwTPSrFjn&#10;saYKO7paig3rL4vrMVC0wUN2yBAk0TLxPMauHx7/9C58LshhyqWj80uRpnYoauNwqRxDpQznIh0u&#10;8VFVaLFSdysybh8oIhSJcqiKoWX36I7FIVF2DualC2u/Rxc8TfeoGE3OAG2JbjekT3yHAwb1lw6Y&#10;Rw93g5BVHa6LfR7oRIrT0BkDQj6nhhXFyvMjUFTlYLKhmyVORgmmYXG9NksZZTdgpNEIySd978aQ&#10;gSBEmc7hpQ18sLeczBft+NNw/PzgsZ+udwaDtKlT5HID+3e2Qb1+Xwjn6I8hYrRYP2JlitcVqLfd&#10;Oh+0zP1yeEaIUrUfOux60l1I5JyKWV5cOLWfajghqLSdn1/REmEM0CRl9LKSbtdjg6Ennhn8vMo6&#10;I9CQxlUjBAkH4XXHqIXVdb17C1xbrp94xuga8d30fTYkEfafrZqrtrtEqeeKE63m9kJElzgTFxNr&#10;+oz7/sb7bkYI4CuHIhXHSPd1yv0FQ5M3mCDVcjGFGNzAebUieQyIR1BUYuY+FEggw1fJfSAGgcJ1&#10;VLqNqglFlxkp5Ho0xCYK6NtHCXUflsbxDvXWw9QbKEJ/sN+PNSyvTLdaEtiGkAMGAJoA9AyG76vP&#10;FDmvJUXHJT2XHYbWUZxPc+JzUewU0L84S1U1FnC+kKzA2kyQcvZpPbITAOefNsLdr0gM1nmqmUNx&#10;xCmryUwF1xCX+zheTmgSUeMIL3ENxycd7MTWsAMtsB8vqxE1MtW/TqXx2ENK51xQA+zGQt/i9uNZ&#10;z2+yL9qY7EfPBgbB3lRBcVrPvT6BNKcad50tLCaCDUOKwhRk14t1ioHaEONivQLhMbvV02qpBH0t&#10;vg/nPGWPXnGW0ARNd9cWZwa6XmNNHK4nCL9mCs6lhE53rvXPX9yD1zvfbzzfnWEBXYN9JEve6OCW&#10;Qr9DoV6n9SF5sx1Fmh5ccmyfz9unYQmJWcur0iqehr3SBIEkSiyRAkSk9YKFqb8mKe4Vz4cI3JYK&#10;ENFhuKPDdRL59y5zB5ZLrha3R8XnLPsmRQa7dC1KtIMmAAJc+BBDXEcqEEVVk0htxDs1O8cnJ1DE&#10;ZPdiJCZ4ZVpYOpIXm6H14+5X4Do6SJ4BlhCofHmGikn5aahyzmc1DUtzzUKsu08DQcBITozIDh1W&#10;q1UMMGmTF9Js8BpsPvqU/uL4ZWQWmq6eal7GmmrdwuhfTWXRDmiktg23RQydw5fnIqJNhLh2PI0o&#10;pDNj9N/lbFQiom15rxzEZ2HNAL0mxoX3FhLzc1fuyn/CjIye2Exig4mx40xMXpW2kaLEagitFEAH&#10;NdLZvieFBqUiSalcBAsG8dDXYqAWwnUN/dF6aLXtv5a6/T2Xf7qEiHaI5OVvMb1+ielVYl5+F9ef&#10;Ji1ULIhuiNz0AY/Db9KCdLyJ22EXE9783KzPIX+kKiwi5HokynKH+KAjMqUXS2u7OmZZfq7fJ5Xl&#10;3tE5sf0mFwYUL4eYKW0lLosF4eTA68VG98asuuG/owjq0LL2+JEOWXYRkxBpguu4KhvaF6onjaom&#10;OIRRak+s1/M+4heVSxSsH/GhZeMPClE7CtCjXMz8uXpgYWfRUmlxI7ri+qafUzWeadCCraksWv98&#10;cY7EIz01yaG4tONLY4KWBIEYgs+31JXiGrBWGA4QI1E24q7GCHTdjSvyYNic0FOYpHgxAVK7LaTE&#10;8Cj6any4ROC0DIoHk8PiytJC25yDDS4HRXAdZQgSlb2483AHF9F55bvpJhPIi4pOhDNw2NNPYC6c&#10;s7DB9RkZN/XDDuAFWrei6Nb/MweaOWkMB+MKqhhXNfeu9dbYcL84bmj/xBC0/c7tYDpFehEOKzwn&#10;OiiwUFI2BCsPvXUEK41DaRU2AOPQ4Wa0Yfvww4fgmMozUmriQjsFvrlNHlEv4Ofr4FQ+c3XDv8v9&#10;U4ts6bzExpOuuMRED4Q/7xwfZDpriuXy5aK2+WQCpNtngcRSY5pj5l57PF6uEg/FJq9q5JYJtb7y&#10;+yE6X9pqAxKwgNtO/FFph0ROozA9E9IccK32wEHRcI7P7AcULFndKMrB/WGx612d7MG6AhSPQwe5&#10;/lMENGPL0jHO+O8+MarV+XAX3qcbOb/meF3pIorF1n/BR76IcUp1uVvf7/OKrg8lueRYnHBZtW+u&#10;vC641KAMhiBQDneQQsIHRczXhRJlc+Zx6KaH40qGdmSyLITljuF1F01RnDosEbyaCiDDui2kfyTR&#10;jYr+DSnNRAqlWGF6T+Ymd0xrIKEGMQ9YvxJ7Q3AAzHW7Dy2Xa10419d3vq+fKoIAF3gl16ES1W1X&#10;iPgCIuv6rvd12UBraOKFXSZll1J1TcqcQwVXdeFimIQOkvfPdr+/uyY84t1qnDFap5bdn4HXFgT8&#10;OhyjGum3hvctMw1X6mEuK3J3VViAGw+i+gWsWrZr5YxMwvRR7+vd73HWe5za+3K2+7o635dxSbqI&#10;w0XXU9J0WOOTnxiSRDewOS/fm5GsoF3vR+mVkJJPlJHWoQiQbskRj5bCWvzWFFR3idAxEoVP8P/x&#10;PEe3i/Gh05REe+ugURzO3nXtRGskNd3aZYdsPZxlK5IuxVJtY/hOjMLXSoeuigb9dALI2IktKX2l&#10;O5cpFTec9Oz6mM01l+smw3n3TIRJ43TdK5bq8B0sOx2iKOpFhwpwEPLsyrYH6HEagOesB3k69TH0&#10;d6K/c7MSu4S0eXhpKaRx6s1ckKZnPYbpfvBWHZYSgxP/3LHPJlFcs34JS400stVXHQCseoax7oLm&#10;3K0zakfTZXQ8L2RXJ6I6DrtOnWiAgdn7LX0R0hVVdI3MXPc99xzX6qnpPexRMFR/o+NJDS2fGFK8&#10;Bqb2UKCuf8f7yiJGfxcaQrD3QbLPcFNpKhqX14KuGzdg71ZybsXPlkbjPZI37uUHOf92zzcU1hfr&#10;EUSypzmH5Xl68Xw3QdbhNYteq9dbf1b9HN7f2lHg+oV8YS/OF92lj7CvNUFkt7SWdp7BYZsc677j&#10;vnvre/5GcliFjwsCmewDiEYZ8R66jo+Pe+xyyC2IWkCemcP24LlAhI5kyUEtycY+meXmZeMQDtfv&#10;93e7v3/W+1sFNBSJc919F17PWJvQiRB9yoimN0tceVFjwtZAjEICtRyuhyLSeFUdwhjdJb5Y/NMA&#10;xGsbA8ZuA3RfVAz0dFUhrLV9cu3DCIczpe9ewFCzufMiBF6m0U4TqSBkn6ckfkSUF/NASh79B4Tk&#10;Kr1nZb+P+Lo34F4OQbfgfoOpJ7f1bqckxjE78QXoMsjTlKU6+YEfra4TrJA/fxjGhbgnJ4agHyC7&#10;HgTd33hcrsyfAhNRRPmUTZMoC535ye39E58h6FgzBI3fZ6AzUvpKn0yUmhi+67npcGtc1g4SLcPW&#10;QaNHXF9O/KCwN2x/YmuKPXM/sXLsKSEaXBN3bzt7Yp2nYe9tvYG+2wgkCfQ8mik1GrXiTPcb3xt9&#10;nM59D3PchJVz55Q2DlcGvbEMGoim4no6E/aBup+tU++nPhdGkOuJPSW7w68dTEDRLIqfDWdENTCI&#10;KbKq4SW55G2g8RTG4KIpXFkHs64nhtgUx//jPuLrDof1x/HnBiZME90ZvcG6ZmBGZyQOSzdnfTZU&#10;UD30nGizsoVdIejTxIyAPUXomIIROWp9QbK9SGZniwosrhQc+7iUF0lElW2qNyA2vxvZoytyGsis&#10;AhpLW9lPWLVnNDIdN88zLb1m6RBflI41dAva25GsUFzmB6+pOzdTlFiVAmPiCH4fEFjb/kNnui/9&#10;u2W+DfMgZ116bbDoPL60Q2SReVp2c9K8TsQDILmEOLDz3M8znmLcmPhWExe77IYkimISSlFIr/tQ&#10;A/sen6Q7bfuXknYeU1oK81wIMTEtFKeQ8D+C/lrfn1r3P0rZW87rrykvf0+fyKyggsiv/+UFkfVv&#10;MS+/5LKUWJbfiamKD9mcVIv1kJ+ubuMGVlvFQ+5l3MSM5MPKrotSZjZcUuGE7iJ9KB2qHgZFcmU3&#10;3Jdh0kFsV3bstRCt0JwJFaiHioJBMXnKGgkCL3PEu1+RyRcoZBAh5u6Ux73HL4oTQXFdljr5MiRT&#10;2zkEAR+6OuwY8SxFhZGi5VvpSxFgD1VOZfMCNJh1oRjWK3qkBjoGFH3RVETihkY7NJpzjjOZ4rid&#10;ojQquzO9xLWrA+qQX1y49mCorD08lDO6ULTiIVWdh8CfVKSD2qa/tgIkoLm6CidD3VQ4PIoivk+p&#10;pVxWvi8oni76va3XYi7XlIf8RhwZHkSNm1t14tPlH6e0wKXOIV8QWLD46uaoj+Me50FnI12VLMHW&#10;DYe614FKKM3xZF3UvvsIORizeoDI6MTA8AKOSsdzx2EYrFdjGG4UInJ25W46AACPEdxLw1ekqYy6&#10;K3vZx9pRNtu6JQAKHVW6waJzJ7FDYFdRLqWVrn4mLLQo8HIMcekkWCcs2SyMRA7p/1R+q47jwbjw&#10;7FbhYeTSgdq7uNeSJlQXHbNlc6xhQ0K1FinyiJgGtJRzrp74+y01hAdZ0XsIcX0gCM5h2AYcdg7i&#10;YjZualvf79x0ffXrUl3uOlY9RKpw5rtj+kHnw3aIi6rgQDlhXXauufj9ITzt4INIa9nZT8Mi3mxC&#10;RIWzrB3T0K64xFJzGB4vvCC+bEV9su51FPC5oj6gP1iYtn9xI4XisqSlcZLYe9mzQbGGnp3e1NEF&#10;564MsSIFULoTr6SCK5JmhqqD0IpC9fO0a9hH/3Nd6aaV4seXK4q1sshUdjk8aiknh0XqGDfOdyIa&#10;CmkHDEgkTVI1WWGlnuS9w+Gl+CcREU1ogVhS6Qaz+0a6Gza6x0pZTRSEo3NK+2S6T88riljxlgTH&#10;9S2CyHVVJlngoC3lYMm4YCZ2vh+taY9IPTgklXu/3NdbBJHrLYJLG0m+V5b7GZ0c46MQfFyRn7Pv&#10;hCjVpa5aunMJd3L9HtgTQRy0wucg6yuSaZoO8WXtg4lAfd0/+32e2vnyrvf5Bt5LXcUjcMidPYvW&#10;DUSO8FRX0063bu3iXL10aErMy1XsAA0zRlrvcMh1CnEWbuVSbb3CumnPe2B/irmEu5VeCxZGWfhj&#10;HjBfkxMzMWlyvR1KyKUO+hmdEzP9CVUV06JuLGHz7nqIa/XQv9cJKui3uIy7fYTnHXRN4rDrtB65&#10;0nypuhPSR5o6B1oPyq/eiC8L0YwgzQno1a2dcG7ioInOLDwPmYbCvX7q0PvDhJHdIBXDYElpWXl4&#10;R7rjdMkeL0Kg+wJ7fz1UTge3uuuQODqcjZWPe8GNazXY41j7VXhs7pk/PkwSk4DdDelUlL1MTINz&#10;fVbtJilNTB8YWPj9LlL0YMjDhILnGbtgXG/FwHulfS0+mXESNxSMtc8B687uq+u7yhqoGE7uP9rB&#10;wlvs7063f2ndzC0YqiOp8FZB5Pu7MREgXWGVGEXBCfb7+2fjuvv+1oSF3m/o8prKZLs9kw2zJ8JJ&#10;12t0OIxrdQgl7Fth0OkYfFNsKhQSYNLw3TpMqH6gZ4aivq53cR15wb1H1oVm3Wm2z8t1IzLWsEqK&#10;dWq7nIFxvatj36NVL5eIM/yle32Kszm1F8z2p5l9Gl4Ue+tepJ9JTEoOA+QF6NYPppeRzvK9TtU9&#10;JzAPAEpYPusy7RvwXlcaZSy5wUFgMizsp5HFhnvG4G8Thm6lYFtqoIiC7ggM4NmT6DqKat9cqt7O&#10;iL5o3RLq9pzif/so7m0N6XKHHdKzEM1+mhrx5zgm4IadPwwLmGU+4RJwJu7J9Z+T9TzmYokKpP1i&#10;Wrm3XbC/VbMp3MptHKRWpLzcIcOAqVggHRg3NcXRuKWoWDxXYlnvXAOTIiHZsI+Fw/F1H54+4cQ2&#10;G+geE0kEaTD896Lna58mSdpjQTMj8Jzd/Tm9ZnY+x5/EMcX40gL4bTZRfXYyvV2HWY93b4G9Cqls&#10;dymHJDWHpfl6M/whzAHXlTkXQZIBRikaMnTIThRmT1wfkMq/3s541BO7BD8FFqSjkDbDudH3HFHI&#10;6w7diL2antmY/jvTR4LE9kp0xgdBXOH5BIQnDTA0ZB6KcbfuvKamtdrnLp2uhh/r7jNShk/Fmshj&#10;5wdDUobpuUdHvz5LPJ6RaSU9Q0my4EksHGgEEHFQ7I3PNmlZNQy2Mn/0+D4Tm4ZLruFaaEx7yPwS&#10;6HygX7tDrpW20dyLvdQRHncID5oySnHdd9lw+0yf+FltmX++xnV4nwQZdtx22YMmpd9gzurRhTAD&#10;YN4sM54X/z6f8sTaXx1ez/ZimhTS+ec0+Nf+FiR5fJLa91lHTeHv4akJYTVO9510h9MZq/C5sStW&#10;u2ZDfBGPCTIHjTTZEllB58NCDYjsncIeIDvTVMp2HdH8jX2lrqmWPkGP9Q/DZR1Pdgkt62/3EZR8&#10;48waWPtYlXB8SW0AhJTj8UeIzxbz8mtIr7/HtP57zOu/hbT+5UjLv8TyT5AQyWn9a0zL33Jef0nl&#10;VXJZf48uBcG+DGCvul38/QyzG8cLI07V+4wuw5kDBruwsR+aJrD+iqm7hB0acqMBLWBiCIbzL/aI&#10;gImJ+D8Lf1QkwGFzXH4TGyyhkqVMJ5aXdnRox0haKYjY634yrnQEQWvJe2VlbijMFJUUhejLLEZo&#10;MT36V474pQy75x3Li9HWqOkLlNyDc4fNZNb0hRy09VCNVA0KkNhJYjE0bEg9JsuX7iBqtx+C70Av&#10;CzBbYIuDJSwOLXcNVDuw4teVeB4rPWrNIseM2k4PkZ2ChWyW9DCom5Ht+EEHq5UmG0sa7xEj7G3u&#10;aeE1Pg4mOa7LhpAQQ9D1MfTBxY6XsllRMvFGJv5A8BhvGZQw2jjECdFceSEPaO/MNATLnj1vuieK&#10;DHw4u8I0uiYcQoQu12qRYNm8POno+HS4+QHIVJjLOLt1E2AjZbxQ2USjmEvEtIVlfSiJP0eahiUx&#10;vjhIKA71QM7xme9ryJ9r6FiZOm/C3dx7OfG4UXqtm11wgs+RWNLZXP9DcYP5yw1kz5GJywBOgKVw&#10;LiHi+dq9BzoYqnPjetdkpntspzCIgZnv4IFL1A6PKHMWsSGg76Lt6hoPdx/7ncvrzuV1t7bdfWDN&#10;2u5+7sb0H4n9LrXJgzvEl3Inn3RwnzoAZcwZHS1pm9JmQObJerO6iP+LxfTWUaPvf7f1qpIPbUMw&#10;X2TrU1R0nPlCQu2BAboOsWWgBVAMHYIcBFng1mwN98J21Xu7KtYsZxvwoZgWCSArdw82CNJ7f/Aw&#10;HLg+NsUXeDEP6wWuJ/JAtYhPSow9tzwyDYFDa63HXUfioH+MdPeWFIFn4iuHGldxeC1NsmknR3NF&#10;4j71cZ5J3c3V9bYcvNZRpIo0G4wOwNVgE47NfumCoPCDRB7cdMh0vvN9nYoa+SnDuZPIO0FStRbE&#10;TZnxWe13Llb23XtSMVCwDkFdP61FIreQqIAAVKv2L7CbJdqg+QQmJE+scYikQHw1Fa26JkVaT4If&#10;0n0VNs9+kHgClQW8Cdavt+IBNZ3zvqTv5bwwJK33+93ZDVM0NYaDFAZIcqCaWczyOhJFF0EXSoLn&#10;/V3u909xIqMzptTjLurypoMzzyg7z8PGvQqH7okujssKf6szIBB/dX64Jh2aEOJEd2nBy7nVuVZM&#10;IkGY0pgYvoWImPzjPo7XHSISp+osP/P0jKld1i8cmo7w0nLVnZ/hRdE0cn+NFMB1lml40p3gLuWb&#10;T4ePWGjCiD4dwYP5qk5IOxT68lQMt8aIIpJq+hGdKMRujshBG/7J52Q9KOB1l5Yc6CBA54UK7Uih&#10;IxmC4nt8GVIochjo+eRAhDX2TLlCSFe6WfiZWtGm7+oYbrjnXzdTPXAC6hllKmCvOLC6ck+szdXv&#10;xw6KyJ99IfhcrWg+uWRDmhBC6AGzfZGxvnPd73Hm+/unDMHHacOupm582xuioyUZQu20dOBb77u3&#10;Q7BcV6T7GEmUb8VJ/fxpCbpL93LXmVVAQe+GXVOC7/ow9hD/GUzQ/DCbmCB6OJ7+pqmTMpXHn070&#10;wjOQeEaHfhosCM/TM5aIGN1v+IQVUaUuETb4fLR+FOJaXG9FRQF8NkxvTC9+PsTp+rTm27pM5Jkt&#10;SE4mhihk2hqHNOckVFxZyp+9858deuLgPq9CHLDHtyJVUYhw1X2oCkJ4Fo3TjGJZn2PJmeNoHnPn&#10;MvSS5or0M/DCttbL3inwHFU1heATRRXJz7zRKRwdhq+4HkZ/Lq1t5+tkYTAKaIs9G4v7fZh7WMp6&#10;pbGgj3AXxc8acUCd4afH/x1TZ8mp6VIOOq98tzM6ZNCq64t2iCk+rMKQ0g39hYJfGfoJJu4IInRE&#10;xYUndJwpYro0mavE/LoT+P9MlR3skTo1rcbUFcWP5T6CYMEOJFw56FSscjGcTOvyvEFvIa9vTYPZ&#10;WTfc5xmnoSyR0S5Jgc80a39VZVpQnjN4bgELzmenO2fWaikj4Aqxr+R+2GHfztOeFUj4Tt0dmgrr&#10;k+iqw1D3HIFZE3+GwlC2jkTOCIa9PiAoLbWmiXMlP+Bs5P/+i8nuYIQBh3duH1hiUDasoyVSfD09&#10;jjtbP0d0yKVJAHDCydR7A4GEfZFhJmIQkRmJ0qqeOFD3ySwKgQn4V59mwLMWva4pLZPxj8XwDquc&#10;82b3UHhNPZSGDjczHzvRsL/sG3ttLAkTFX+LmeRscPLrBPc3OlOEyGDzh0P7R57sc8YX5pMUBPI6&#10;JUEgHhhOfJvmd0jJoOKggBoEo01FMmSe98n6jefGSkpMzivXWogyMB/iHqz6efhkH4VpFXTkvK69&#10;GYqwAjYKuCj0yAAXVYloO9hzHbSv0kwmu6M1JM7esJfwM6nJKIM1Bx07OuPY9q97C497B8VHhaE+&#10;Aj8HVDXsx0O75laKa6B8JHQx6/w55OUO+v2A0ZK+R53P6pllWX+jUCKz2scd1eR+HCII7UGIP1Kd&#10;8UO/vkQQScuvIaogUrZ/C3n7y5GXf4ntnwGZlSUhkvLyS61byXX9HQ5hlpnrcDc7UcDwU94lsbEk&#10;NrOUEfHKecPhcVnROw/S4goxF6eALR/uQXDWF8OYqDp2pAdRXxhyY6OCQXgfxz2uIEPuy3i/HpeF&#10;75eLsvvAt+2qHhYRcvbwcGmNp3aLOAHJFej2M2hp+s5iXqYy6sKUCVjhUVVguMJleC0CyKSi6uuO&#10;utGCWwdR3aHOkuIYfMkVYdVq3RngM+J9Tq4ELpaF5a6HsuaQKDE+sltM2M1xWIl1MVXbd9KMM+pC&#10;tDOl4Yf1wSvHDosFZmjQ3ppNldEjPO6cFh3w7g5vIQOeqGIOezPa4Vw+G0WONg5NA5S7taBIlqQH&#10;qMjoeNMYoKjwxlg0pNuqhykZdsA1jqLE7jbA1ZUwYsjHw5rbpDAyqikTHwEu3s3kY3tO1GChXdnp&#10;WkxukJKKORqT9kRU58qvLoXCIQC/tDjZFcCyJBCOLfbxIL11cBgBHFpzZXa83pV9HPMyd6h0cw/h&#10;82Fp/YhE88A9/H5Lr0B3bpKJAa3DC8H2zEM7uE3hpPecYx9z9iKI37gXHUrzQEUXoetYYen9ygNJ&#10;1rXFDmsm6mFT4mOl2RUAtwYECNakzVwmXQufx34PLVq/vguvPX9tyQP0ea/b1x31YHY6FAo3z5ow&#10;SckcvyG++Bo96xXusVoPOuo4lDvTVJzaPpxFttZEVwwaZ2TPJwau7oYw0qGMH4wW55rEAUA28kHR&#10;Pek+3zqQPqP0WvXNGKoq+NhhLvKQ3rHpvZIJ5ohGaxoMzy2PUsCv2zhY9gcBBgf/wkNH4HAJTlEg&#10;rNix4bjiQwsMaw9EWvUz39e7Sa+Fe09Zju4FEQz0y66c4oOouUsda8VxrltzXOJhhbSGC5N4OZJ5&#10;5yXrYx3Hn5BBVcULQbZZkgsdJudZXXGlFIvjtdaKRIYKkkSOZL7WGFflzgYrn29wnx5TQT2FDRYr&#10;vnTPYUKYTwieV3G4MUvPtIbC+4P7iKECPD7XfkJUTyyyPd+WDLne5jCXzhD9OrOiFCpLLDHgyW4v&#10;EIg+fSmbWfZDSKNc6g5nBxZfgybtMAwr5l5PeePzFuscHJCD6+7OP9sVi4hhrAwRDwpo4MGfDhOB&#10;Iejk4ma/SPgTQ5r3e7J7FodqrnsO4XOoCBF1mFMVL8N+rh4mznBtB/dQSNeiCBW9LeeV7n5Ftwbg&#10;WokTnuPSoVHR+96LyLj/vRhyHE8rpnU8ehyw2BdRDJPVIHBD/MQgXnuzhitzt+6mdSqhzXUnIgH9&#10;IoaUUawmy+4X40Hrz4DfX5yhQxICadpPVEU6ImULJjjdjP7ZW3fiKiqcf2V3zrswJXBxr1U97B7o&#10;j8qLw0psH/iIMDvqHSKw636xczieKXZgTWXSFAYO5cNbsvRwIsDBvdxQtyKHZRBhNUkE17tPA2QV&#10;m5t7zvJa0/Trz59Nkh7fdg8OpgjjlFi6FGGIBBZ7p07bIxHBhoJzXiuBg2D04lgawoSKS9MqVh6s&#10;An+z9dTwpvm+3j5VowOjetAkhQG/dVvU+9R0Mt4vw+MpXx/CkCZwpFskuzUgsW8De9JxhnlfoqaU&#10;6tI42bPbixXISxrAvq88ry2F6xEenWuq7XWJMT0j8Y/nO3NtJrLIlaxj74EEtk8vWaoeSXj02m08&#10;30KsxL1n68xqmC23V6NRi8NonMnClAi9dAh/nWUSZ7GO+0RwZNebCfwUL1zfk08al8mJvBsCCiJJ&#10;NW5+cSI6TFqYfURl5gOpWPzQUHn0fAY5kRZdYCKY7TQF4FwDsbhwfTy4r5O9SyEm9FQzC/o1LCVt&#10;r5frsZ6ThcAhaPHcVu3HW9kdNfw9fYk5BE7omNd7VxORXMf6vmcRQdARVIkmO7h2X+96f//s9/Wz&#10;Co70ZxOBZGQKPqAmoBNJOl18KuHg/qFrcXbmeW3jkJjXgcPFwcFtDP8ZB821yKVDkB4bDnfMBIpL&#10;Pvkvf1/jrJ/cPYQkI010Dkddm/WEQog9kXqjMShO4q39vXb28UIP14ePniGYAmFC6CPezd2rzZ27&#10;zQR1uFnB5vBThhzDOc13BeKsFPLiuuU8FstwXk2RdVWFMJkpHDR5ZfcMbO4s3x0JojtjBp4TNmi3&#10;8xSSx5g1FJfGpXO/2n6i1I1zpUzcuyUxiexTKgDOcz4FUsdOw63MiT4TZraGYR/de+D9i9noEV9S&#10;IaAmZa6FKjzg2mRHiBMDfT9J7bNh0PeEFBUV0A9cubbqc4D/X1GS7n1KnPuYuRPPPdIvxmFUlEvp&#10;KSMwWYjPA8ZtiCJIOUBQoHFbDaEe1eZNkhmfnzMWyQxspRGikSwR2MeTtF8UpCNidHXeGNRIhg5S&#10;eX0mSuDvEgFH0xkqYGCmilmrdGJLpQLM/6hJwMzZP3dgxhEBRbqh0Z2N+WnUzug9SHpw1eqDZf3H&#10;/Vr+cS/rb/e6/fgjpldLafk1xuXvMa7/HuP2byH9kwkiuS5/y239JZe1tBF+x81mSZGFTL3oxALw&#10;4ZDAwAcR3cELxTGFPRo2kOeHjOKebGWy3Ig6tioURC9WWBfJyli7Vxux4FCt0+FWxwCKSZFA0QId&#10;J8K928SZrGxcsEYrWfcvTYo8rTMkv+7ctrk0HR0q2iEiNwlSFk8ir1YtZN+OHyzzRocGYmZIiFgS&#10;B0XrVtiOAnCUMbe+szyRSixvRMcILStLsko1kSCz6NdxQIsld4haKutdumOgdleS2A92lJQ6OyHM&#10;+Y7iJ/kqbblzeanI9CS6DQVUWBxifEm8K8gigcSOsO9ErMA1FHQhSerIMpV8YdqI5e3nwcMSHlpy&#10;MIiTeJKJe3hoNO2HYwKvFqGF68k5Mc9TBiFU/3lQXBmF9H833R/dpVkQz/zkr5dVh3o2+MBQvMK9&#10;X2b0EDBVKN/MbrBQ6y5DBbcJ8oMOv1mp6tqoGpNH8R+KBrNukidECrmxEo8lp9dFN7M6NVNy7qKG&#10;eK1z3lx5KiPtI5Cvjf9+TYgIiDFhQigVsjyPCeHkcQFI8wDVAgGhunIsblwcKsoKh+1Ligk3l6Cw&#10;WCTuTxbyopMnAwllm07wKoF88hvGrAVltW/WbdQV0dKPe2h67vyGc8ZQL9vxmL5iEjfccJvK7qLL&#10;5hBaKGDhsElXc8H9IdcQ+xpcWbePQ8PxlIs5hKtDv6D8UvjagZswojG6laNhoMoyNiQPdb0sTpzE&#10;ABPlhdc7S7+RIm9wD0PEw70x6GTaiZbxJfNtBOHLds9jdQxYCIzNxOKIAkxEdguG9ofrbTE0zKUp&#10;iu76aQaGCxqzNyxPNib9VaxUfSS64gYTYK740AurZdXXkq0/JmNzKVgLuii7Qzw5t21nX4r+fTrQ&#10;GXpvn1eW7pg4d6YwEdMiB3DXVenEQq9Ka+E+h5SLG5O56sA8c91CMqQ7jFIuh+JyDmKvBN9z3LUc&#10;k+MXAxHgkYBGwvt7aum7vbdZe3PM2U2En+tf6tNAvdBJ5p38xAqx60F//qbJjTIjshhB1016pTAf&#10;JicaxNLrZ7mvbxFizrekRE442vQw2LoV3cPV3V1qsPd05+L42D1MzmsMdqsTQuHG9wXplgYyRzlc&#10;j43YxMSUSf8wEcAhXZq5+rB/SWm5D6BD48KECzqx5O8U4Y+pCZeK9vgCiBKjJ/Y8iHBneAwMsWF2&#10;YOeFJnIguDDR4rCQJurubsi6Tp0J2C/Q/fnhZh0undCHvc6hyCUIsXB2J4obr6mrqpZ94uYXVzgL&#10;x6u8tw8+z/3zUsxIYR7CDGN5Y1jF3wucUTOsThsm3vRmA0g/vEGHQP/AJVWXwMPvhQiWYTBxLkHs&#10;ezuvNV03e2KvCN37Olz7qQN166yJNgyqBxEp2IswZU8D0u4Gs8BwuCQJ9p76PCFK5qPn4GRSBWth&#10;4ZASnz2TK2MWpJsKQX7o39093Dio2yzJqRhVSyiZw9m7lD2mxhcqo4MPA9PTJTwuvceHQ+adeFa5&#10;rhkgK62TUPGSiiLD+0x8F9PhrqPlXY3VzwG9DRm72+sbeuqYzj/cG7p9bvHJHw4TnUMaTmaIXe7X&#10;7GYr2zSIpDByRU3Am5ExlhfP76VZQmXCh00ii+sMRHF3NoS1pKAP2Yd9iN2zgSjRXQ+cKof/zsVb&#10;Fb/XT0OBQYAD7pPrYvGvw8SK6lBb7PxxCEp2G44wJ1iapWGwL8SztRG7CiykiqZIu/bdeh1VTBw9&#10;y7Afz3lNzeL+IvamWj8Xu72UJQ9hEms07lv0nKEvDR0q0ltgSTXrCgoU4b35Bkap0uSzJBoLnSHD&#10;kJkZ6GUONVfuZ2UeAUQY9peZHY3XW4XFn5Iiu7Svh70keu1WFdevt/xeGD+QMGbCTpMYJJrwvrHZ&#10;DQbThncKU1rV752tdyqp+QSl5dLpBPMFE48wHTgxIutglf0FwOrUw/YLeq0jeVXbBxqu7XYtdSSJ&#10;MjHTlobcp46f2uaUgnRPQvBJDtEVKdBfl/Vm+vQbzC6X7jft2rOEPYrNeU7VZz32Ux51CTEIvRYp&#10;LXdOq7t/N2cEC1O/l50ToksG7XovxfnL4wVd2g3fg3vgjD4dZxzlrGSbfrZaXHdYC3NKwKHxcPaR&#10;vQoMA3LmYeJDkZsVHbmXrpkj6tnQ9qFYEwo7KJX+ovNXJAOk29hSf9V1rTU362FHB95z3c/V6u8h&#10;rD1A0KMnKbj5k9GB0NvLDt0uvbrZPSPkGoeJ8KDZM5dF04F2zrHkbphmupw1s4Zhvp6ANW3V0NpE&#10;xuZ1QmmTTqTY/20XsSGnhTM8POtgwrBOQPnzmB1DDEnOfB5dFyQ6PizJgg6QB3+NdH5INtuVygZN&#10;kEAQiUb0gSgW8otrBQURxYJFZ+rBl9CVHtoF/eNetn/IPFrEkHs/Hn/E+GoxL7/Gsv495uXfY1r+&#10;LYTtn6hUPW9/zXX9Wy7rL7WupfXwu2wArKg8ppf0ZLjSm/34cgP11X0thnGqztlcjcGeWaq92aBd&#10;HxJQwf6UZMhWcM4vRXrR9dWwmdLOkmoPAsa/UK4NRVMHZV5VC1m7S6relKfFw7p+FRTZhC/BM9GJ&#10;snDA2MbOknYqplU2FyE/tePkocOHp7LarMw+pKehr7qUbdYhRUyHigOpuFhrWRi3AuoIghTLdqlW&#10;Wroi6k2W0emSX4ZFgpjRDqK9ikvc8EvfWyy6VoKEaLEWNDcfo9NEAFE1CzflIlS87twW7eF43ak8&#10;76pOFRvwbq5IGIvRU39GE4cq4tjxKV/pRccIvhA9459Dwgd4KGC3mr9e7CFwhIdGzH67tw3IrpWc&#10;Rhxcujq8m2I0mCDCA27I+2T9Jw6RVD9cJrpR9m58bEqKDiYZ/6yOTaqs/+SYunStEPmgJfCuE4Fu&#10;JRdf9lzR7LB0wjc/HD4j0Jlk15ZzxSGKrkM0bNSZliDrf2WsExsPc1ubi6fT/WEH1fNd6G5m6eeV&#10;J6eaba7M2eGdEyyszlY8Zi6j3QlCu/XC6CbOD7uMg2wuFt5rbpAFpT+61+ARBzEtd3JscyZKdF1B&#10;Wg0HFDg4JLavnEsVKxsOmzpUxSaktkMcJzoQXPevezseipPa3OEiTG4cGbwBUbe41yDrM9wRGIxh&#10;YPl+V6J+xJkap/QUEHQ+yQHRHZ0q8ppkDZaSeNsUGYc3uFLboOv1ynsvFu1iYnl9oBByqps715WF&#10;1owsN7D9d00QpRmRooNgKzt091m3SHdxKRG5dmxTBTaquF+sb8v3Ddjg3AswUZIfZKorAuCtXRso&#10;cb0KDzu1R7qcKxnI+DuSY7quM2M/q7hZ97vknZvV1oKuVQcHHRRZtDh4EJtnooYkTurUHZLLrs5y&#10;42Z7BBUPspqQqSq2CsInqRBRyF/3wlBj4bSylvGe9HTnLMKH7wDBYRjxf+xRYBzo7ItI7Ax6f3c6&#10;Hq+rTimOfmYVH/zh1PjSkspI7MMYFH8jBznROdkrrk11jBakX/LGJK/fKJe+O5a1IhTGwev9vPI9&#10;3sqMf1vpMtz7uI/Q+XQ6TEJ3Bx3gH4dzLJ4OdYMhaO3H5HS0Z1LUNEyhexwdEJ8lvkielWwF6Rji&#10;w/lXdAhR8jalQ/ZDe+nUbIP7Q66ZrMmeoPioIPg5Ds43uiXRV4CeB8GLGQ4LaQg4RD0OhP1fLNP0&#10;/VZpKi3vjuPNVJxHRSGpcM0Mce9iP7XE+a1DcRmwr5PQgv1cLpscIHX/QWGm7WS5YwCCQl07LC40&#10;BNgQGd04EGJ2J4zvd9Oenz5mdNLkmPf4uhHseeySs7UedM+fKADXgU9zRc3esesHrKUek2DTPaud&#10;zPaknQyR4heLu7/njgqcWYgZcT8bkLaHYmtxbvKFxVYeL0glEUR3V4a9Tzx8j+FC0pbDyp/tPjGg&#10;vLK4u70rG9cXRM/TXJytRUswd+du1+EcUs0V64NLoPjkydsJD3Bms3Bb94hDxZhzwJiigvfpkxKH&#10;rUuuiHu4wRo+Q4gJHvVyfSTL+rRv1GE29pNX0s4pv/ZYIoBDpDafAdCFmdzgDWbB4oS7NoITzbZJ&#10;APVFroYgtZQVcZ1nEELCGWyA3HYmE/wAcRBzY71lw5UsE7tLNKmVShO/4wQdmEHghvZpe5wRYXwq&#10;ZS5RRiLKcJ7WswLzWHVdkWTw94O4E2JKXbIRSFOuPRBe6/6RIjkotvsEIZFfeeHgK6p4gvNOccKO&#10;9bPIM/CN/gftLrShvmHkxCVuqbAxYPbITCGfV5Xut+96d903Vf1/NMDVgx2QjenVaIYwiDHs1bQC&#10;dXQ9IrEg/QhAma+y79ay4DZ2RZMHNU2UaW8J88lbMVRDk6UmWAUa5ICOG06cbcOQo2Y0lPT7OIMM&#10;lpFwuuJ9XoIKhiBNBKUikk0ETBQBfMfd6fYQHkVb28EBNIkHMM18mN4M133ws8R6Xd06XV3P4YR3&#10;RI9PP+6qPS2l6v7aFWLT+e/maxBIabbp9pzCWkskOJJwaoww7GvkM/lCz0iHyW0xhz0NBC5RBaxV&#10;mxGpk2HDFWj7HpcGY4/r9TN8YpgMRH3qxHLnPKRsfTeRUgxo2sD96kgaOO/juYECdxMVbT3H3sy6&#10;rtSIB3OXSz42TcQj/STvu3VNghgAQVRoFU7EHCDAKJ5Me3GO+LhT3VSw3ZngaM0K2vsIE6qyKjY3&#10;O6N6QydSM3ETXdLS2Zf0rGGGcxiFU1lmow4MGZyvHZxvNq7XZtywZ4V9hhT6HO4V/47+k0Sj4Gb9&#10;rGee8bfetNgOnQ8uaqaWr3X/oQSg14Sj5j1eZ8MRE1GaEMpOEIKglFUwxyx93bTvOjyJsDoi6gke&#10;7G4GSQWhBIogSg3x9RYxvdRc/IFy1BQKup/5eUPI1Fn/ER4ihKwmiIT4+iOXreW6/ZooiLz+LYTX&#10;X47j619iXP5n7/t/fUEkpeVvIb5+SXkppW6/w3XCAbrioKhkhce9bL+pCvkk9iYXF/NVwSEVK+wF&#10;FzyzB0STH3Vlh8aEU/qTK2PVNMVLL4anxdcdfy47gQMXRK7rXcfOQiLfS4ILKaQny2hWTWhIomOf&#10;fha4NEJUNJKKETMqamcJtjj57TVJBNXwP8UlSVjgrhw9KTc+3JBvt4QJBCLFmcWyuIJ1iEdPKoIJ&#10;hWHJioCje9/kv6OcaOYoMprvmPXFRYy9O6kqDgyHn4mt6DbLVR3pEAAaMGJaVizXh3yVvt2pKe7s&#10;DDr43ByP3diRQDEgidLbcdcqqjeYgjxwKDNwO35wgWIpvUO8MRHAa+01cUpDeN7b9uN+rf/7XhZR&#10;Vo/0cNeGCHc+HYMeHbpVVCCBwouBgf+MyOttm5aU7xzA5gmvtM7s7GI4ByjuwE0UfbDTPVKsMK33&#10;ZHFtOPHcg6m6zc10GEJ5uhNqEFtnAZjy9lOxIWJWdjEO2OAIt3awo8B3J1gBnSvFdNzQ7h3GisxB&#10;R4jHZnkcAQZGcLyDTxkZ5QXrdDG3iDr2k980MRocifHx3Fhs4BgfPgOFKwio3bnYfPkwhh/A1zFp&#10;kRfFtVnMMus6K/0WKhb3lRgfOfzlu1/JoR9sMIwNeYgLywcPdGtAjHJ8/qqb7TphE3YOBKfeIhXI&#10;q2OtgvU6poOHlMm1Zj08uD7kICqcYwgjXcUQ4Jdkg7RP+BUU/fphsuButGRT11mL8i7sOjovExvA&#10;AcXQ52T3DQqwI4dLQ5NKuL7wvnkxDp08te53dM8IdpxQIHvpBkafh8CRMfFoPHZ/XbcGdFymA9xE&#10;EI8AkWTI6FkRI9Z3YQiXSOEQkWDDI8GxdTjM2aG4LJfiAAveFyK6gTH+PhQdd5dgqS2o+LApEmLj&#10;AXmM7NIAMqyWzwRcYEmvnIre6Cfek6ydIBCYzW1tXSsoXtfOEBUYUlrvEISdLelEi3XjICKJ1KRl&#10;jsqk/g8rauf1eGq3C7o6nHuzsmQxuhSPFf6hjL2U/Q7a0xPRg6KJFxzokib1bLimgw4IcyMydQMM&#10;DJ162o8C3Mz5dh1CKBNE2tSlDiionSKijCs5rIv7jFkKb2IiDjDZOfhK1dTllSa2vwkrH71MDhNz&#10;ENdqXPHi+yZUNEFaz3dxmWM2kPFciONL5lp2PXvAUQ12AmTXjQKhz7CJVkq/T642pDvGmbRfpfA9&#10;80miyo6pSFc2O0JUGH2/8/2+ylz2qkMr38PQIajpfhACj+Al9hnLAfGgz4hDFEQiLYP3FskB/3kR&#10;geY6WVpzWE51Szf3d/iBhmGLHMcdCcNqYg4H49P1GXWPslu3kMM5IVFY3RrbJjyRE6V7tGJsGDHY&#10;76CDEVcMDkcnB8tqqAnxRVFO2OCPO+WVhePsL3HmFRhLuIf/GFKff7rHtFdNneDnu4gj/Mp3O9Od&#10;3VABe0+4cuV+cZ93NVSudB3sNDQkRZJMJbl4X3XNweAYXVTsAGnJnhFOnPgUNohsggMYwt1nYoAJ&#10;op3dYkSj4r3CMLSbK745Qw+wLniGnJchvobvK+m7nXF9iqkHQ12wXNyGmhA+qjr1h2LoiL1jz85h&#10;OCBd47A3tAT25vYrMjTuHovF4S+GwdZ3VafrO1Kcwj3vO0KqR/q6QvTuytl7D4rCtBRYLbK2yPqA&#10;Ya4ZojCc92I51lomWdU5DQHpgvP9PXdtgdGPJOp52n0OFGSpx9Qp4Nf7XGzfk6qZl/CeI90BjjwM&#10;ITBkdMUeMal7ZktrDEsldxWucttMnNDi7NGtw6M1/Hf5nlWFeZyvUtqInGyazJX+r6Jno8jrVAb3&#10;QviIeqY0gT5yoB8T8CyLJqYPTWZvkyAyTtlLtfMjcXwaYm9cmUjlov/MeGYO26dhX117ZBcehuCy&#10;9of7fMf7egva9vpOYqzScmeIJJcTYJtLnA5FDr7Rd/TR9QTiCNA9cOYf4ck5GEVoj2Ie1kUGcRr9&#10;QoJU9D1bWQfjXqhLhkD8OIv6QvCUlqnLMKi4iKQCxDCPSYQxA88DPq9U1O1eYMD779CW1eGteb+4&#10;Z7UZEKzTyyOqgOuzs7sOkd0ekknO7lHsSMrp2tTn50J1xsPP+YEQJ7T0XdfZzq6pYKZImDy6pVTR&#10;b2GGhY37HuxZGgVZvwewdPKMrTOc1gAeCufgM/L/N6atTCwBpjXACJkWNdbtU9ezpUK9UJho+sYs&#10;o7hOTN/Di/0k09ynmZ8oRjiEFjBZw4muMou1KgHsC5j8wcxDe1M5H1OcJEyQnmRiBmhH8aiGpvPi&#10;GA0tBSnlfSKAgL6Dear0rzzZr0vTmIr1SEBZ/+jTYRXnDmM8L2ze6I3piv3KL4oW7GaOT+usKpKi&#10;Cel1h7woAQfd15990puJ8XV34uPLUkdq8E9uBn3Eh1J3nki1/5HK0lJef415/XuMy7/H+M8qiKTn&#10;L/vxKKVsv1ew1HRAHhHb0TcGMZ9t/7r33T5QCAyM9/WDg/3adk04WBGQDPHlQ2hakmOOf3kIokw7&#10;ObyWXaQusaI9Him9rDydReWKhWoyLPPYEQot6Xmvu+CqllX+uUdBYG0sOH9YagaF83kR0aLvKvyA&#10;taeu4qHJDvYrmDgy9ZK4MjZRgHdLIzQrs7f3bXE3zYuJj5hfTJmE9Lyjlr5n17tCBM8H0sk+b2OF&#10;Y6NeHbu+D4cy6P5nMCdgzIthtTCgL9udNJUSgiQ18tS1ErTwCdHt552BINP3uGufRx8o2Yta1BmI&#10;4Sl1vytcBm3loC5ELQpapaMlKs8vhCeTHSiOxSG5auQbDvHqCjt7P5g6QXfJuv6mHSZaXkXBapsE&#10;lKjDgF0jeYlRwZUHGQydj/Q0Rm1xZV8uhk1kjV7bKHXDcIeDlDqXXxUX/8OmCS5ZQaeZG6m4pIzv&#10;DDEWqxR3S7zTNsw+ng13BwczI6goYikx4F36iFbkhZj5xIjO6gK011Cc+EYGcDvm0tLTHeac02V8&#10;RGmHY7GCIUl0V1otdujcdx7f5F2i4pAIxtp+A9+QucHqrvuEZcJn0FSauXqrQ8Z4pBaGJnDcEoWl&#10;fUe5LnI4Gcd9Xij3S3QpcxCu4gAGELVZHD4kIBTXO2uZY/dDQYfLwiFZUASW7kAhmneBNM+kdoW0&#10;Hj9i+IDNcGTNyggnYbqLGNLJqF30MzyI55i4566gmmu2vnfCY9X7uSzStQI01jisXwvrP1jWOoT2&#10;jnDvkG8OCwT+MJzyxsadO1JwCCp5mZyUTMgoLqW5ODXf2xqmst+m4gLTON/t/v7u93VVK9fVpIKV&#10;fcNxnTgAmsUPO9zVjuGl4UeMFx/5vSGylLwT5ZMVbyaCQOaQvLZI132jsLHfOe884PtUB3AG3eFv&#10;IIpgaI2fD7+W9IcWrmuKgigdImIikxZIiKSiRYuHcGyTGkEkWbTz8AGjRDvDfb7z/fM/2v3+j35f&#10;P8t9fiemL8wZHw31UI23j6GMHJxE2GmK2klRhBmUl+OLHUU9qrMQKSvXy4HSwJEpFDXvCvdiZF2t&#10;x8Oz5QeY4mb+kGt4HiqwDJ5JkTQlQ7oO6iBKUJh2jkJDxJm7nG41Pex8og7w66JoN1+wyzJ3V9SL&#10;5yJLJbshz/rIs6DXDXGBInL2lKAnyKe4mMCME8KjudQmhw5uqNB6YCLo+1t56qd1t3gX99ABlO9Y&#10;gah46Z9/qxiHax3fn6K+dnNIOe6Lz8Hs+eR1LlWf+OLo9nDcZynBfKkT8XA9AYVJNqyJhkeLlgpx&#10;pdUwYmS9vz2Wrbp+OEP7WLqwuoF+cy5c/zyFwHIOE1k80gn3ih8wYYAvA/U0of4sKSBDTohFMVkS&#10;AOJWa9J/QrQo90rHdO94ZIxHr+SyMN1qyez053SQQzxJL5QOvYC8ghCAhDGwp8UQTdIRcNytmikg&#10;u/4NYJGzE/SwV/ICQ66G14CAQ+cw93i6Ryf6Kk97rk9DkN8b0mXtBlpIuA6HkJv6GF2SV9Lahogs&#10;1e559sPAAIEBXpfhNEuA/dnJdfGxa4OGkd05PW1Pa3g8JLPDZBZhel7NOkTU6v5hnNKjeV7OgKKm&#10;ELzG4pA7tdp+XJzMkf0w2KMWFQkLkUDA9SwclM335eF6DoUGAdNeiM87pU1c59n6CCr6ySh0W7m9&#10;f4a8VdQdZ6bwjDTWhR64KxFhiU45KWw+OGyEYROmsH6piKPPOGK99FmItYjPx3EQSc2+G5dsYGeD&#10;JkKbG35ikIg1LgArVLWHrZu5oeSdYkvXZ1PKO9/DnLe7tqhoHo/Gk3TM+Z3v8ztrYgj7T5Aj5Jrp&#10;EIRdUi4oHgxiSIcIch53GxsTI4L2CXeuRjPge9oDf+6YVzlLqhBTnEgq+5ekpg0MiJPuW4DoE0Gk&#10;DcFey8xCZlCpLHfhwPdgJ4BPZMKs8P6ukowEyrV5LJShemRQKmJ1IKp7nwrUx5nvgbXZnQE8BrJ1&#10;O+ei58evzRAlsRY2h82sdXfUgNeUeEAPsIkNgUazcRka97yS2/trYsiZtZrrWy2uLDzXzZ3BD0tQ&#10;+c4wTQjGuHDdLjBL6jPNBOnEUnGcG1ufE5jtDLqHtU5RUAbQNcaeqmr/vTaHEI0L55ogq5S2U9CW&#10;e2sjMtvjSbHnwzOiKsUFRiWmbM54XxeQj5WYP8FFrkbWgKEaCG41k/TLeipxVm7smDPTGwzKic+N&#10;1cQjkhVWFUhM9GPiHKYbl/SDoYamYD3HNTWq1mFCBeg0iSZfh9tqhxPbg0vf7MT1F4/nbQfN6Ebg&#10;cBjEvPL9Ys9slZ+vOiEFz2rDlEZnjnDpZuwHhu/EOSg0ojMwBLmvYv5IXrmvQwvOPcUICLbszIzJ&#10;GaJTNdxXzOsdQapRc8QRDcOV9DlK0s7H814M3g8lED2ZaMd1FnwfpKOFGClncUXwi/UT5uWPlJeW&#10;66aCyOvfQ3z+2xZef9n/WQSRnLe/xrj87Ti+ftmOR4nh9bsxxZRLnyyeA1cSBBEpZ3la1K3vjte5&#10;0h2PVETths5KBeVDC29g2bQ/jQmnH5SVtL80vmSvASw1JCZwAOcwSfEx2WG6atvu1FYrUc8vQ4Ip&#10;ripESVEc6Slu//Rkaibq6wr5RcSXlQm58vDqCrVV2Ojg9EPh1UhursoardoZolzA2hwntokyiJtF&#10;LnZTF/HakSCBeGOlj8A2vOYEjTokkytTxQOq6QGnM3YMbuLOjge8xqwJIGNnaym7G2BIAdCDQpZ0&#10;zCz62p53ys875KcOGhct6VvpNLnemcNlOFGtx8RzBOXag8Ir18uPe1n+cS/bb4p+E0FEHopfd0gP&#10;vl+MBY6oZdPH3ZT/33SDn4psFgWd9kUhJEZLmDTvnFTkVUwvjcPp79ehNrpPkPKBMgzHhTkCDh2S&#10;uQ1SD66s1HBZ4F9WOMmqQwG40nXwEzfdIAAdEpM5iFm+p+JG1ogscVeu4FSuC/21/rOOKHFnHQwQ&#10;UdVN/Mw6iJTBsm32ujpyLwgijpHPUvLieMv1mDZs3sXvo6Ktm0ji2eMstnWlwFNJvRtOoJulK1YD&#10;B6M+zF3OHgwekOM9FOHD4l+HQGsONWF4LcOnFB2OekxZdRt2eWiuFH8lQn64orbAQRn7Gy43OFNc&#10;mgw+VCQvYDrHqTCVLPFh4g5eLztatDDO2MRzLLZrj4dHI4iDRFxduRk2gq4LV15s4veL620/RdiI&#10;fOCvJpJdyRxR3jk0Dq69gs0Ct/NxH7qmQgyW9/EgEg0/J4bS+yaRWCTjJhe1bqoR5W460AGyZP6c&#10;N0sHoOvEpRdxuDNXsD0zICjBvVvbIaxsdecBm3Wqy7zrwVPWDot7ZxUGquLvst5jreFwEF2SIlkH&#10;R3MDAnU2ju7KdTGgnz57ReCdWgqq379oiXnRrpCqbGwiAFC4rAmIzmLeco9RZOjcnAMUSDByvE0o&#10;yFnSIbUFS0xpt0d3SC6UrUN0iEmHrfr8a22XQ9E739d3Jn4KpdlEquhgZlxY44Dw0MNKsyEs3KON&#10;KLRMkYoHmrjyOSCHzp3pHBlsRqZl8PMA1XVp4fqcPDHmsWA2wuQWxsELSRYkwljuh4JFDp+PiQ88&#10;4OK9TKBmKXtaacbZd8NWZXXbXqf2QTEBsrJgEaWKSDjDzUr04cdaXt0gv9Sd+FG4A9E/cirarV+Z&#10;75MMM1ySp5oYj3sXHOPhBjjESurQvWPoDodZO4isaUOG4x4rxi6DC30Glq67nIv6DdHbrdksrXbF&#10;rL4TrNMJr2lJTdkyWeQOy3DZT0x2l/iSbiuYSuyc4Z38p0+jTG7/jfiJUnfX1XVwSF6rfyY4R7dD&#10;TqW6mpjjE53uOdybpRxgrvGDbj7fPwQ8IETIX9ckiMfFAaNZtGw4OLxIdWmBk0OqwmsOphfgQ3o3&#10;F+9wBdPmbN8njjsSWx1r9gi8bun+1WRIRT+UCiJITZV+WBccOs3Syi4Vw1Hs0+AJnG0kH0rbDceE&#10;+71Zye7cjwL3plxzktpVkacsTElwmKa4m+YEEUPOmSHnPJH20/4SZ46pDjd5ac8Bnn8wJ2XXZcT7&#10;V5N/11Xo3PciY9fnjNwPNtQsbujXqlEW8LynYYYuacPjDa4vXlTZKSAlh7ST895LDXsQ1XVgdEUa&#10;Vrz45l3ScAhDTLiAMfPdeege9AkWnom3yTw0Ffuy31IMc3S5F1+ALaL0edX7PCsTtqfDBmI9Iz7w&#10;Sn/qd2ku9SLpqONP+yb2IHY771YMEOGMpsHGsJ/8vZq0kP0ruv5MfKVYeppA7Xs3YWzCM/04noJY&#10;OZ53KptcX+hVQbH6if4z2ddETa1GNUfAcFYb9jD6uWsy6nqXe7zRnbQpkvtJxC4QqkhvJBUEpWd1&#10;VwTboekWSSA1TVxTMGICxM6RVdcWoHS38BDjVfGkDzU34LzZHIZJB9HtTMR11b66XlLpI5XO1y81&#10;iJooA5wizkHv7yaC2lX4vMRz3ZeE47o8wlPXuUVTQL6zJ/HZwFLmGliG3YYlU3o7BN01ouHxXHoR&#10;QkPp+3Ru7BDdEu7XlekLfFatBZdWU/PdONiBScRuty4df8YqZZ/JE64TbO4yi5PZA+k8MdyaAcXS&#10;yZsTM+JEU6Bw6NGV7LxJU0qEZpZhAld1SRLfuxacwQYGx+x66ZruNXhvw/BzOrSo+5yqQ6Ej/ebN&#10;EhfTrma6LMXmgxy0V3SAHc5sZEkuO3cHlsBXRTfLDBBJ58WeK/r+V4do7yPcowedD2jqAnsi1/GL&#10;2QLmppb+MPIDkhsgBhnufe6SornHzUhp6FZEFIb37K9Wak3iWULNZrhmNPGLNYJCjBPa0RfNLiI1&#10;FmJv59OuDWhN108S4sIydJwdYlz4c9uzayViS5K8DwoZPMsXu48SOpjbxvmGzGCfFDNZRaEz36Cm&#10;/1xBG9K5cFutByVIqfyKgnbF2KKHFyEAJBjRMeLnzYlVBAt6YP+IeWm5bL+GuPw9xOc/pyCS0vK3&#10;EF6/7MezHMfzd3SAoLTVLsiVeBZJZ2iXiKpZBWU8mi6ISRIMR3zchw64U7KERVBWGYdNeiGJK+Rl&#10;ThFFGBEHFeYv72pP3ECb6ooPtXCopDe43rDYgCXFo7DXpC5yQzfBbYHnya4OKIDF9ajUxTHZTGE7&#10;4vOOZdHIKYq6g3WDoPCKJe5g36+MUROV4iJRIQLZZdgHPGBwE0EYEfHHEjM+qZO0qJo9HHoNkAc6&#10;fEIkmFPJqZPFd1Go0pt5DSmWTMWHqKw8/NpvhH3aBYKI55GeVzRcQtuJsfIiwn487uP4UnX1ce8q&#10;hsjXbzocefBnxmJrvTMol/b8fUQvd40Q27BH/j4RowqGsQNdCoGbCPSZoJgPCSxE7AJQCEEWsRAe&#10;jMvLz++HYZHc+64xYSyOuA+MxYlUxzE9KJIrZRYhbJnwSzjEshBND6YodM/1cHzSzdiezm1oKInI&#10;rg/iaYbFoOkE1tdSXMIDrrDP3gWwT/ufek6iw3SYO73VP6MliotqMorsh1Y6yBlXZD8I/wwO29WX&#10;BAc6MqobZMFpzcF1FwEFHQdAf9CdBfcDNjA90HXI4QGEBhza9PNJxe7zVJdJUJT4ejR0T7eor9zT&#10;OBSku3Q8GO3wUxFfP62gG4MT20w7nEnb79Zs7aUzpljhnx8UNDeIw1AUaShiFXVgIA/wg50iOLwd&#10;8TG5VFK1gj6KLc4dywOAW2csUrtQnAdCq43jbmfQobV3n+wU23LZiJgsU5zWpSarYd/IuufgwzbW&#10;cwHowTJU62qyYSQdWbzOnMCHe5JYmsROjD6ipi0s8SVYE4c/6cd0T4lY4g4wp6U+pKjeoumliGsY&#10;A6nm2Po49FTHTTZsTrEyeCZPtLxc/4libiuHFndyqwd7P+T7ZKYpru8mJdw6/JI03KEHSGM6QzR6&#10;v5sy8YO5p51II+KvISD6mfl5CZs5M5rO2DsPy3HqNjr199IJOILj0icOcuDUpRhSDhVAdGDXdnuf&#10;mnU50WFZD6LjThXGrne9v7/bfZ4ycELXDAbndBVewM3J6+2XpcT8JtvH2E3A0+vUuarHSPelaYD8&#10;wWwHTsGwhSuf/z7BgCSGYCwXfYY++XyW4e0Hisg9B6c0YYs29NQ1aui1cJ5JS5sTh0jXZR0lcM35&#10;QX9zBdLsEiLeJRg2YyQKXX3YuuBFRhzahysXBv/7/S73+a5WJK2JkLf2q1zf1QphWVTpu3bSn4qU&#10;BZMlKR1Jrj6Z+GlOcIWDE6/1VCY/SuGx90HCC89aCEyXXveXCkxtBBuEuGdqYwIzOZTYxmdocUYI&#10;DJyxFuEgKnhJxYhg76fD5P7pAHW9WBC3DMHhkk0Qnt7osrH+su7SFbV73Ilx3ZFEEBFE1pzLYeho&#10;moDghKG46944HRbN880N45ksrQNxZNi+iimW73pf39If0s98F+0ag+MW4rVPapGlrgYbwbTINUP0&#10;qJ7TejeMhVzjDs3aDlcYa8Ynz8qnIIIeORTpur0h7h3r7Em8hy/2LYmT/v0u9/tns64mdFY5wUue&#10;O3OvW8pi+sou5YGUik+OYY/rEyO9B4eVCa701TBjKFL2Zeow8Jyn9eDhHp1c404sJJMf2BFNL4jQ&#10;HR2i5WA5L/qVcH7DPqM73Oxb1xIIDdjb0J1eXZqHgqlLhgAP53jruSyTOF0a3Mn79FmyM/D0z8XI&#10;5yneb6Yzp6TlRgQU1mdQGLAPhyCPXw+gxXgOCzwb9BPrVNThfOCeWIb9un/1afk+pzlKOfi8yUrD&#10;2DVxEMvi+lsXFdvTdC7Ac+i8BHMn5pHDTBHZMGYigmbdswRba4fheSQhveiZfJn6EILOQKQvy9Mv&#10;NhUjNiU5SEJWUteHIk0DsVutRxFEehChI6/3HsTlTGxWRjod+LdVh3kOlU0RP/K8U5sapLRb9Ihf&#10;97r/dm/HD0utVmCAIvfGKAsfp50rB9Pd0XXz6bMeAi6EkrLz82AnB/s2rMdpuO4rS9namjXjY+0s&#10;zZSYS0wOFdlLcb2nMCxBVBm236CRyJWC+/uUiTV3v1ght8NhuiQm1z1n9sB6BLIARK6kQ+Wkezl2&#10;OzjBF/eYX1NPJ+jQDFotGWGmTIgAwfpLyj457yEWNdezRgEn27+fjiAxXAoTrxHPleqwVEQDXkox&#10;obi1mzmIKP5VjXcrja8UbGE04l5fE2SuzBzknEPNv15AyAXl7zvnWUAYFtBh1DQUktFhkDCxffvG&#10;JEl3CDJ8dpUIVcyC7cwMGk3KixWUo7c4LkQ0Cd3m8ae0iZ/R8dfAPlH0XyaSB7s9kqtmKCaK+W7p&#10;6npfzVSq+CkNBASKFOtEv0GXNv6+ELUw/fhxb/sXzeo+semR4VavEPjcjEgLOTHYaiGWuZOwLnpv&#10;alqtuGdFeJBwhPsNKONdZ+9J13W+J23VxPLuDMD7HeLrj+N4tBCXX0N4/f0Iz38/4uufSxARZNb6&#10;t5iWX474KiG+foeiRbyAborICdeNbggvRs087zRG7bTIcnDaw5ziCDqwkv/+de/xSwbWxw/5PfHp&#10;3EGb6714cYAeFdM1qWh5IWoqE401F1BD1JjKhTNSLCs7ThiBQ/xKB4noICHbLb+04HxlMsMQKiKm&#10;RPaCSBImqeOjlIWxr1JXogTmzpFdB18aJQY3ThMNRzDXMsUTV0ofXT8IMFspv+ggbzi84PNTEUfU&#10;ZSDGNisQVydCbVYeZW6i1TlrTJWW1yFIn+gX6mxuL/a4KOIrpCdfRyovKVNHmZMrSffKNFFhiD+i&#10;O0WxZ1xs9ZCGhZLqtzpxfSzURwsFuWI/VyoOf+V6SRoHNYFpEg5HxsH31Re6J0Ue4ft5FFzMiwy2&#10;2qYx7mgxY88TbRsLl6j8Osa2R/UQp5A/ipBdrDu5olNBdW08lEJYyQ6HUIBQGuY2wkZhnNmVwYG1&#10;rOWXYCujnC8v94GIdsNr3Xh/YHPArw/m9yRIoHODpcJWGp+LqeAe+8EBWZ1xW1bOafiduUg1MNY9&#10;XPTecFe6eaUAEHiwItOzOyGHDyjjll4XmO+Vg0dsIuWehyNUuZP5pakTLTcc+91PvQ7bRiwZDvip&#10;WnFiPyMfut5pBAcPByinE0XocgqO6+pQc31nWSQwT7JO+qFj5BCtqdBXnYuSmxEK3pbOK1XW2yM+&#10;7lheummOd1Nk0dQ3U4+7t2iD+SGum9Z3V4inGxZd99p5MLmCwsaqP9M5Hb7lmsbaZk4T5eY7VzCi&#10;ydarYUWxp+N0D1eoDSwjOK9kgvtuh2Hl7XSCusHqyVL0yP4NKURUl1C2rpXeZQPOeDuY5tPnjPVO&#10;/06mAKIJJ96J7NxgGNARh+WwTcTjnekeetCXQ6EltzBA9EmSKbGi/x9ixXnV+/2z39e73ddVpx6m&#10;oiiKcWq/CLFdmZgsJp9GujPxW1HK0b/b/f2z39/s40lTNN3wldtd+jExzKXMOXGNLxDRgeu55IBV&#10;9brGPdi7CKq57By0QAiBwGP4JhOfmnaFfAoi7+9mKLW3JogUM+Id8IZfwmve71SXiYmb6zZF/G1I&#10;55jyPXG4C/ROcamY6tJRGJRzYE80UaB4js2/7FPNCQhHGUvKiVGQe+V6W5F9a6583AnXw/HlKfY7&#10;rIQvkW6f3GKHVpR7FSXy6PWxIYB83pG9NUMFy6jJTrrFUR6O7o93EdFDU0Z+UOY/t/OyEvbhsElw&#10;YL7fTcqsL8NWCYNe2clOFPjENYkgUO7v78p9QHVYgs7BiYl6l6IbT5+4cetddxiwjk4QTXQVxVn4&#10;/WfxKC9dn7hvATscKXhXAF3dlxd6inO8I+WC5/I5VMzB4IsJ1kwGOIfj7nPrLRBTYqW1lff193ej&#10;8FbdABXra0UXgevM4V5r2Gv3nR/WZeHEHk0nXle+v3+2+/0f437/7Pf7P7qUHX+Xu78zBeni+mxQ&#10;JoruEJgBMJSRwlNZg7ITRvtHJ0xvJhC0Pu/x0MuVymbD/bLfBf017bhHT+yJ6DSbBGJnOkU32T+9&#10;VRi8dJ17f6uI9S4Ou2SiYB/RHJZgicdFhxeWdDCs125igOuU6/1joDYCC+nr2E34q86dC1cu9gnd&#10;egauy/q8kKQyZLETGuDudrxx63ywDpHm9mdYR3E2gEhjKD7hyA9HCmBXBYZjSjzoTozrDucGEag3&#10;MaD5n597op7EzERMZ7CUZnPGEZcCZ4+oG1AW5341jOPOvWnBtajvgz23gs4BtFfiW00Lbx2IqoHI&#10;8+/xjDIMoewXhkvFsgNE92JFu1OikjA27QuCiBiKmNaAiUTCFqIYUp7sOuNzRfZGtRwfpg4R/thb&#10;Mqyni07wvomg0cPdNUGci+CRIYgQQZNeaiRd7lIXFRrc/IRITYfJg4lBzXClHmrG2ZkkgVlPTKF6&#10;Ni2G6yzO6CTrzKqDPZkf5PISMeRQQ+Txm16bO1MAzRU4W2/ozi6j4XqsJrG/HRR7mQRvx31d+f75&#10;bQIrqBZ4xqAzywvtw++NXacORQ13PoCY0vV8bOKKzS6QEB2noQSrGk6y73Z1czR2gDhzqE+BMHU+&#10;IpMuXgQZrg+q++4z9jdupJAEFK9/lJP77jGi47wowc8hTn2mFIT0ff3EoJasA/K8TuIPu0KyGXub&#10;M5F+miN8l191KG4jOuzubK+mw7LeVfsugxv4x/ziHiSzgyTwrJmrdW72EXSd2o1So4XfXhDZVBSJ&#10;Ss3htdxt7+HFBUlnPInjA4679cN1HSsia9gexqgKgZ/zfOZdFN0/dxT7ubEY2x/T77MO39XEjIr5&#10;BgzQQIWvNIPjPUU/cFajd6CIsrleRyeM6zOlaHl8cf2sUnj+xXlzqqhvWJm+tftn4c8GKg3P/Bnv&#10;teEHgdnuE6oS9+HKmXFWqoyvj0B5e8Rc2Qlryc0Xg+8i0wQS6UL6XK9qMM06qyUCT9cznXH+se1f&#10;bTsev+7H8+/78ZgEkRTX/4KCSHz9j1I/EyLr31Jef4npVXJef69OVIDabWXYNjxDUiS4jhGmCxSJ&#10;FdJTBA8gheLXvYcf9x4lTnTEx73Hh8aR3MM/G4OR5bvuAoAwEF18KKNvw226bVH3ZYvWm4C0Bwby&#10;RAB4JAkFkXmgEXUB2o4frgxdXmPTP1e6vSYM76Miv0LWwX9Z7pzNlY8uFgxCiL4pG8UFUS6f9x4f&#10;9me6iiju781alhOm5AcW3o3vRXSFRMRPISlTTGgRvBk20xsPQ9ZRsbryJXG5ZCJ7dlc0drCTg/G8&#10;utPJIeisF5E/qTwZ865uUfSYrKAJI49agxPKP4BQuI7rYpyRxVd8eOln1vQh29ibsTH+iSh5KsuU&#10;rgFnl6VRjr1rh4ZF+1JUJUdniV6zQGWB82fFlFos3T17eOMiCWYguMvkI3frdsDGEWXmFPcQGXXu&#10;ciSrqgoiwGPYkGefnPfmHhEGb3UIKpYVs0tED+fAnLjNyx6e9xFe4lDXDbO9h2EqtutahudxGtmJ&#10;GsDvEalVrNDel2GlDyYskWIaTT6Hc4F+V3kP9c8TueFc+OcprFA4SmTwnq1bwxXmYhh6MrHhen3g&#10;xm0epWFsf65nEHS5YRAHAArYsFHLHuOHqLEKROLYjixS94IXCpkxZL508DYoiiDlgQizczrqRoPo&#10;BxWlixOhuRnUskiWi7NQD9Fgc/+CAZoY0d2mzqiurr7zLa5QDIJY/K3XK7Emb/QgiOtvDDgNg5RC&#10;XlrEqMmQcQZFc0lp5HlFG4YBOVbNsR/jwmTjps/OnNcpAXSdGEKaCxQM2eY46hClyZs/fReJfkYO&#10;DTVG4WdH55ceIKLy/BEDRsqitYMHaxHFdrp8cd0Xxw6m8Kju/+4E0E5EhBcvIwf3SNHliqF+tFL0&#10;c3b9igtQh/71sAJrOu4j/8x51vv9bnqdZofdayp2FA6ypWNDi+Ovcr8VG4US+k7hLBEdAaf2GPG+&#10;vtv982e/v392FRUkGXJ9Z3WsuT1HgSB/GItXI+1ZN8WxaCnraX0hQ0VCou2+q/W8FEs/IcHCcuJT&#10;8CZI5jGWj34bLeXuQ0SBi+5jK9f++R/tvt4yqJWBYua9A/c/iwFxnSiSop9yHzaWJ9swFwMcuNwh&#10;3nixXJ7Vdj0gqXE6pnZBWXqyMuKsh1x0LDWKGxDnPrFfcRr0DyeE9w8HZGeJ/c5+HxwM24iSmtF7&#10;BwNT9HpBwPFF0ONDQKntkK4pPZiLw9EzlXUorc9goFwsqaL3HLsVXPH0hSLVcr+/232+i6Y0fZdH&#10;NtdsjzRKEYHWbHjNlF0LdI8LfssVjI/0p0H30IEeRDi4QG0YsFu6oScOkn3x9nA4IhgmmkvEAqU1&#10;vKDQZ1dgazZs5p7pQ3Br1VBQELXOkaTElT1UmYgNJiBaMARmO5xzXVJh3z/b/f3d7m8VQ8YJ9jgE&#10;TBOKISDJPW+iEpIZxZWDknteD8c7d4IgMFhlo0BBQedd7qHP+H4qvu9MKkTvHz1qy9wlpQXYUuAK&#10;HnyZMDB1WGnthC3DQOjj/ms98uzAZHA3fNF5JfZDDJcguL6rJe903fj5s93f3yb4ehf38O+BE+2K&#10;JqRimvnhGFRNomdxCFeHJYYZxpuBhuIrKZzrtUwRDklQcvZdD5obplYVt2keKiaEpE+MrJ6Xk3Y8&#10;4awyTunG6ONwaN0XxRHsozO7HxRz1GwfEJ3hDUaY3g8RToj3tT9TIJjr+97doJdD4J64J8QeAAMs&#10;suXxHvd9cj9jeIWzSkS63/U6ku6gZkIv4I8LZdxqUnnn+/qpgto3OkkgiCQOTLl3eSdLUrL8Xcwd&#10;73djsrCf8hwJ8akG0gfxKzIU1DNNl3sK+0wI4GLYQFF6ptAnAmvhc//0eymmcBPNe+g7yUrHaH27&#10;xxXYLTjOfGddV6Ly99GhJmit553qi5iq2re7nejkU9zuyDJI7vFjMBl4xsD9FMt2x2zdc9WdY+W5&#10;6wf8MOlg/qEO6iL0iT38uLfjtzukh3SqqeDRFDXqsbbJiRtTKgnP1mF4Ypiccl4Vm2cYS3YW5I3I&#10;8KT7ZDw7L+23gVDo1+ruBQZ2UBYiMdGZZmupXMMU2LULkngl3afzjOvmAFnPs5jBwUxYHK6O73Xd&#10;lYah5g6X2uzOGGnPBXs+4ByEM3biXiISGckuMifmT18jTEkac9RbEkJEkNV1PVm/rX/us0MVOEc1&#10;gsFND+RiKn4O+oEJa2HGcrv1ro1jmjWS7hKedyov9jThveyK8MN+loPrfqiheuVzF0IDOiP2w7Cy&#10;wK/jzE+hj+Xay5TqqNoNIvf2clc1jeJzyg7NXB2u2Xd7oHM66vzKaDoLqwhCfN6Hmn45O06enLBP&#10;3Vh+HomfeQ8P2fuqwVloME/Z+7MbWtMn6cHqBXSqwgifmRZx6XWdTcS83IfOaY/wFPM55454xu8T&#10;chcUHiZLoglBMOEIuWNjz2SuG1N5TJ8WMbHjPcTnBNJOZBfIwhkI5lWcuToxrTRDm0Hswb3QODvb&#10;nBBlpvpt/7q37ccf6/ajrduPX7f98ZEQefzLHh//s/Xtv//6//eCyB8qiCyP/5baf16qHtPySy5L&#10;KXX/HcWwdGroxtkvoobUkQ/oUIURA1nPeyMeC5Go4yEcR33YC/dMkiM+JkWkQTXeGj4oK4+SREN1&#10;CRAM/rgxJeftRVSRXFQvRlLhpo5IbcDB3Fa674E4AY4mqxN714JuDCTlIXYwrYIIbqmrFKEnSRQc&#10;8cGL+nAD8MSkhWKz3M1K9a+8dJGyQWBtvqh9J6Yiunh3VEcHyuV9oVXIrylCSl6//joWEWJsMdmm&#10;0vvMfhYgUrYpHub5ijy0KlYLN2JS/JeIBC9L7pSFTmggxICvSSwpenED3uAOKiImdV1o8Pk03aRT&#10;tNCyLXmIBSIv8LMXMADL5l7zeue2i8B1yAMgKwrgE3lTmKCR15OUMSjX7sa4MTj7Fv+chRUKbU4k&#10;kZ6b+cHDRbDuhiHoTgTRCHZm2mkhpxcIHogKLNzyDjVGd12pNTZYblBK7J4+OJJDHpRiLF0rvBSu&#10;9nY873X7crFpOei3c04QENNQ5wi+F0T4XuigN+fdDqt1dxzIdRpYC24FQ+L17jrAw0az9+AegCuH&#10;whhkv/UggsO2Fw7A0hw9Mk0EfBE6KGJ83fv+kJ4m7XTJnnHvsCpzdxMezC8VKDcyfXNb7yM+7u34&#10;oYLcagOTZl0OTOwwiiz3eVOU0UUMkTngag93q4EbJ7hGbcCkcVvFEQAt0/GZdkOKNWI0XGIGGB4n&#10;guRi7j6kXhBDxT+BgyCPFi6yooXX1Tit55Xu8x3v8x2JQcCaOnSg289wn291b7+1BFt//3lFcZ++&#10;Gw8iQOTY9bndKa6u00DL2FvQIkW5ZqZ1shuewVipJtp2HTid7uB9+ci+w7ZAoMAGyA9x6aD3CY4W&#10;XXoL9/lGDn8qtlG2NNl+dyRCHLaEDOOR6A6EGOL7jKquDeO0AQIc3uDJF/0cURBcW3CF4FYwLYMB&#10;GepROFGBA50i+VOIcY5torucs9jEg+TY3b5/o+j3iPf7Svf1ThxswU2YPgZLWIuxZmIT23UIgy+k&#10;CNhX8F0MYddNTDhPuJ0VF6bDWg54J2e/irVuGEHxU9/L6yr3909BLr1/Ni2lNbFudMPwEP9ZLQXS&#10;lJUuP4f1QInjtv1JYJ3KPfV7Dw4GgiCtgIFhAfNCRI+wdiEQRStOBWrhTBPe0RsGfFKNabVhAwkr&#10;GD24J8wuKQseNZ6l4rS2rr3WjqlLyoswUnhv2IradufUWlyBtUtnNusZgpu51O1OwArBoefK4fEz&#10;2oAlse9rsJvtmDoS0M2S8iL7pxFZJA58FIu5R75Hd0PmqfA6smBeRGcd3J3AQVrKA4djET4DB1I+&#10;qXN99AhY95SVig5NV16uo8aLYED3ybDa0qdIQV1Xvq9haQ2ck8ZVRMSe3Ks2rIboYO7M4BAY8t5/&#10;azLh/e06R4jIsKE/Ogc+hbvuSpc52EOaWfdkuD6bS+rg9aW0mDO1G9a08/meWPpbVQDMWTjscn56&#10;ueLydRI3fNqCQ8V3cchBXXurnQ26S11Z2amJ5BCo0Nvw1gH1988mXyiwVUTc+13vnz+bmlS0LFlF&#10;u8td/1OnCZBLuC/gIq7mwMYz7XQiswk1znHfj2kv3xwKr59eJExESnbXBZbZdbm686FhNGsTPOT0&#10;33kWDoa5dT0ZTNroEIV9BuhBwzmARqVVUWUY7hi6Q/j3L5bFtk/0F/e42WFKD3cfBTsf6jDzdGI1&#10;+6Zc8tWKeS25jvMzjG8wv+HriK8JCeNR1PnDyCYmpUJhrvUwGxMgFiO5ecYJ4Tk0XXq6bj72CLYg&#10;9/vPJgkmRabELPfTuv2496mg2PYI8vfLvu761j0KEJv6dV6Jz2esd82JjCf2i9pzRCNgF+ECmF1B&#10;T4nZByYdJAWRFJM9KQx6q2JrFVMFw6cKI0yLepxdDyRytGFIOZxXC/qr6i4JtYb+BTM1lrK5HsuD&#10;va5FO0TEYPYiMQLoMj/cFnz1k+f9BHHPmd3EyJdoimTyW68pmqtOM66kgv6zx73vD/ZvlbrzzCeI&#10;SEtoDpc0He4Ze2oPmOzxi+5lA8VairRdulavt2GBM4uvX+xOPYAsRzIgr4bVS6t1ETExhB4ufb9B&#10;FXDdRlhzvCjCM76mQ3C+TkQJ2bra+N4aFcJ3dSbXx1j87EF7Yyv6xZyIxAF+PwyjlK3fKmYbXkPU&#10;jXmZ1hIipd2g3l9/MN50IK5Pw633/tmbgeTkMn0fw+kG9lf6tDXO95k9HUDR7XfSGZh1kllKo8Dt&#10;jyRKtP8Hsg7Q3Oxkrc50SDyT+28c/CuBJT4EEb2r+R3zXSTJdL6XibfX4u+gFQkwPKuBmL2c3P8u&#10;7N6FGZ0JibJyPp3d3BF9HBCFUJeQQOopq5kb9H42Q4asMUhU7JpiCeipdtjv7NBSSU3FLDCPWg+g&#10;XTUw8k8GZk2e5IY9lYhZe3zYjDpZVYV1Zz+c+PNi2tGjtGHGbJyfvEgQMfEv8OcmYtPhCg9B+f+x&#10;H4+27w8RRDQhsofXX9bj8S9r/PovJIj8hwoi4/U/ytj+V8jLX1JZ/zWX7a8pL39Lef0lpGdJef09&#10;59UtasZ0r9WnHOQLb1zMyx20x0IurIWbDjDWMLjeditEx8GVhzX2ScjmCwtBra5PI1uRjR/GYyEh&#10;YqcbB5UJDkT14lOTKV8URHCzYhCR9UGKwTJuguh+Nro8VYxAv0N1kd2o/R0ZgogKROheQZE2cUXV&#10;CTLVlNFSfcnOOm1eMVQ3runuysY3Lop0+biFUiKMLt5OcWKZsDaJmxzrl2CEyzkNMhXJfdq8Yxhq&#10;Tiz5vJi20UUgsQxq1aIgLVFSfA2L6jPUU4vJVfIXdYhfUWQPvrVHYlnxUhtWXNgVP5T1OpYi2M2i&#10;0P3gNWK9KJL24MOYwopDbJEB+OLwxqdVshZQ4bDBuHfd9L063AFHPhcf7Quu64cLdN1EUOuHKwPf&#10;mEjxJXF0IkBtD09ueOGqvThstNJTbDKI3lKxjNgSqONkZtvGDQMluNnw+uCgX9bf9LC9sTDSDwIM&#10;0aUuzHrcrWyCOIKDrgcZejcbdjUWtgYySJGEw8+/h8e9bV/3ccjmzTNGGXFHyZ86I1Japu6QMRIx&#10;V+eZ7vER72XnCToJHKO0aPGbiG0Wi81uSHSqE2k4FA036nQkHq6ATR7SB9ZD3rPABYS7NBveY6OA&#10;wfM4HQKg27CiAJVQNuIdUO7XWNrsBzmGfjOXY5hQHzKESZP70Be5crDYDorHEIPBaC9tU8djYOID&#10;wkkqK3EOhrg5ROzQL/xewUpoBLzv3PQiUUL3Hw8sMuS63sWSQM3K0nPd7iO87kPvVwh644I7N1kR&#10;K/jpzi0jooB3nLoek9NSRONyAwjnYsV73vpxjw8XlzilI8vLgdbLrtg0uV4hPAdY6NqP6T61YubI&#10;0jp0bfioclYcR3O4KwgLlTirg0XhFnVHv4kM7MSJbD0eF1IeZ757z0RxNY37s0S9WN8GURZASb0F&#10;JXUOxUedhWJu7VJQLmkgDNsL0wfDrTHJdYDlKmswEA1IhGTneK082Bqigc5VNxDuFJlwaJYEh4hz&#10;VcVZDCWzio/WawT3fvPrq4pZxP6o2HZRFAJb3wmODrmC8nWy3t09cimeBn0l3z+7Javc3z8+UFR0&#10;t7M/bJtSfTmvd2RPmQx5+fezHyPw2WXc7MNdr+ZQ9wIJhq/sSsFaXjdXJC4iMhCyeH0hiLiNUndf&#10;3G74ypUCAJGYxKxtdMFhXWXCrc+H79p3vcbEEbts/7iX7R8yjNkffBYTlQTB1XXM4P7NE4955X3S&#10;+uFKT6343PclMJmmfSt4HvMQqT8vBF12gkzuwxlbSfGlW8H5cK5+uuvVYepFB2LgIMSxd0Pd+u75&#10;5AtUPbIQe1esl+M0MUYGj5GDMKBcUvHCp5QyExOmQshFpzYEVdft4vBI+Lu92YtF0A5RiRRq+XA6&#10;Y90/vXDLIufgjAHWSWIprZ2/B8/+XDYxlsWXvaa6Tfix9pEMxOfhBSwkEc8z3+eAGJ0toeRSIr5/&#10;A+/Lm6JHV2GkSvJJRZHzNPHjdJ8XUEMQYDnAg4HDpbX8oM/2dCaEQ6xmvx2TjWnC3RAVpNd5dyJv&#10;dfvWTrznPjmpZY3Y+Bohckx/plv62O+t2NXSD3Lz0R/HDrK6OeScGc/IZs92NiS6Q1EgiV2dgYIx&#10;Cp5b221fooJIR2/KCK6YOFjp70dapHfXgVgNFYqzLVzSh5oLzezh+xkflvQpzliJpC0NCPKM6jB+&#10;gUKh91k/49SNJYNiEfewf+k9cY+SC4ymwGklEUIvc+9DENmPh6CiHbob5/rzwrNYn6GK6zq/i/bA&#10;6Bo0XP+g9pqgq0NMPJpi1lQ6TZzdCBG1W/oZpqqmPaptHHfpimp1aLKiQobvC0IxfNY/J88r3VNr&#10;H17XPTwS+Uy59ciukNbNRQ2xRno5dU5AIWfnNSjpFcVzqzFTPlNJBQl66KUzoscd80OHswfTL3ie&#10;ZOL/jFxS2sp/whQ1TnT8ycD1OB73zlnXIuY6GFqwL+uRPULe5AeTgV9zILxiJod0g9AcFCt9Zhru&#10;JHn0Eiz9ISmZI37dMQmpJBXZj/bh0hh6hp2Nxnburm7gSgPo6ZG46PaL3KvgPiRCiMZSSfNw9lZR&#10;0C3n1Kima7mvdcCtiYQQBN+Pc3Gn2J9cyjWyYylXJVAojg5IIyRWsMbh+sWei0h7xbhVZxyleFMU&#10;DwjKwHACua5jTFOosRozHpbDF+uHOLT4GrMt7K2L67uFsQSDeT9vlDmgzL3g9hcz98KZXqnLPWBQ&#10;1O6fzPLu3Yzwbtaa8kYc1h5knrtsv93r9uNe9x/3Fr5kxpCtoxdzptIOJmQCUF36eVZPk1DsOrpg&#10;sooTUfuMIAKYEdebpC1NglQKcFcwGMQqKQypIHjx/MD7232+QTuPY3qyJD0Vq5QIWkMQdS4Nwwhm&#10;R+i6Ru/2EaTjeNNfSyJvY6Lx0Fk4uruOLKmbbf+61+3Hvaz/uNf1N+kaTs+JWIOeawhmWe+vSkFk&#10;sW5Hvd5A9UAS1vpaFiXWvO79ePyx7j/atj9+3TZNiITnv+3b11+W/etflv96gsjXf0tj+R/ljP8r&#10;lPUvqWz/msv+15TXv6Wy/hLSq+S0/o5BMFBB5OZBtYwLN1JZXcDZudqB/knFbgJ8iVL+dS+r3Dwo&#10;2yNfTgd+Mc3YBUb2GnoP5iJs8Lh9ZC3XlSpYBFcfhT3JitxjNtRX1g4IYectk6KbUBoP5bjKwtP1&#10;QDpGYGkb8S3Vsdvywl+H+CBiCwuydWlYORRSF5PS61IQvry59o3DeGx4hbu78mFE5i+QU3WbsEJ0&#10;/aKsx5WXpoJODy1N0tfIRZIFh9Z9QEYr0hINog2GLZED8phe9x4fLrZsi7Mvh8aBPyVXLK8KdB/h&#10;vs6kDyNj6oK5PjSK2JX53/puTGq6CHbXh2IpHwgsY2i3ApI+6CrRxcPH7tlXkX1nyMqEDjBQ9nms&#10;FAZ9wqY6h33TdEHXA2/UxRLqdaSgZIeGquXYLLMlP94VkOaVgxwKInzIBykjBqv2dKiGCjV8EQdW&#10;XNzPa90JvkQ0xJfFZLnx3FlAiIcCFHHB8S18UOHg3oZ1hvQW7lb2u+btbmW/e5XC0Fq3u1UtZSz7&#10;VPZO7Il+VvhKGQ8BdfaEpxb7bsYs1g1jaQ6lkBdz7ubNDnJOxLE0yeaY4kBVJYojvly4sDNnnzij&#10;MpApHKrS2dGNm1wpXMnnnZvijfTgZkWEOwuikeIxdJj2STDhEljSmDyGjLHjhY4LK/811w43yMCs&#10;OSRIc709jD3jYJ09nm0+yDcUk/Vd+ataRq2OOaQ6+jBRVETlnczpquzXcYHHbykRfO9UBSfANWUI&#10;KkvKs+2QAxzHcE5XDCdwzyRFIaB4HEgGoDMGEy2buXMKHFI2EKju9ZO3Oyw1UFlivU+FzN0xnPEa&#10;IA7GtKoQsitbVops8d+TQ8shTs972LlX7e9KH2WUer23yHJtj1HqLE2VAyPSG9WtATicFRXdxgUB&#10;w/deVB4ku6KwrqtSaEl5U4Fnle6QkZkS6egfgdMSxYlOQGGput43TRMjVpYNbvdhgqseEDqf12Eq&#10;5uVnjPeDfHB0ixyG7tJBIday4VAJEELw84tT1HBDWG+swDu44kXtS0Hi5Mp2fb8LRRBJv0UidWwg&#10;fFCoo4v1zPel5dn489d3mVIurVpfUGuByQ5/7VZ3nVmsfjPRPa13KdaPchFFJENQdk25QlLgCllu&#10;fiYZxBARefCeYQ/UCBO6pgFRw32x4Oj4HIs46JszErz9XYd52OdyqKnChCQYwU3e+Qwgl1/XDMGk&#10;PjlcW9bf7v34ohPODnuBfTLca+aVJZNA1bQGPN1uDuMr39/flQxvz2WudSe+DoiV3hOfTSiqtHVj&#10;p6POD9Q9KmNyY59pxmY2Gwq3Hu/RbSDDzggOyautz64fgqJbPdxBPBD1xr0CUEZqnvFl6tU5+osz&#10;IxE93DVpCFwYukOuMnXSDDrKo+vYsAGYCauL8c7d+8EeGpafS1fWOOP9VhHg/S4fHUdJU2Vz4fh5&#10;JQ6tcU3afnFzuCsbImDoBCOA5+S3Lr0Kb02uCd7KUnZM7wwgR+X9kQRZtlShri8UV9xn6kVgINgm&#10;x3C3BAr+HMwBHk1LcRLlwvqMNEHJOtTOyxCD17dhFi0xpNhNdKK579tcio79I04wpViK9E3bJzMN&#10;jGbNffbjyhwIe+a+x/3AdFNd52FzfHycB7GfK0Rw7M44t3GQBXNX13WfCRcIZDDmnNYZ1rsVj7fz&#10;YM/eGCbcdC2d9cJc1rN4dsXtR3iSQLEdX9Kfp78PZ+w9PB3D/qUpjNWZGuX1nd9FU4yZRiKSIbSM&#10;HoN2X3CLfsVC5GjQNPJOZJCUr+vf4/GleeOQD9+znfb7m+sNQyrl/V0U5xopxsIQyCLstnEw2/QM&#10;LPe97T1m4cXS1WIEOrh3HldQTOx691MKePt13OM61JRpQlti8kId9n03NLV+H3SLVMWdG6rluHMX&#10;cQXPQaYuUPxL3JvhwWuXMvWi6T0xZWKvtrtET777uQtSqyA1IjMGEQdeIrg4YaZ8CMxZh9+173cd&#10;ihX7TnpmkJ+JaHGar+Q8g+4f9ouoKNZhSqjHNPPqKPZ2Zjnr+lxp2BOiA8ws9lnkLPfHEb8oiqT4&#10;vGtFN+uqPYuzMQCYTOleOJwB1565JoDuf0ZWtmNKLnKup10zua+Cd+9GOcH7Jv2pjzvkxx3L0ygu&#10;6SXClaY8QHLwpizgCJGEwvoH86+sFTJXEEP0vB+xZxpSJDbwRvftlJx1g+XmDHO45muzVMdcDL5w&#10;NldVVExpkf1ieJAgACQ0Ss4pHiD5QWzVRqwky87HYUIKUPkkwCxKRjnuOta70gS+83kOvDbmL5it&#10;xiwzonX7cb/Wf9yv5R/3sv3GtAj2Jx7Tb4XgJmxAxGDy2XcG6vyZJttiszKslUw5ZesTZWrC97VA&#10;3Hfz1CMJBkuMu4bDRGqCpv78mnqW/XuSpq6R54SbIwEImGykZ+LjXvff5BpEB3Rb+RqAVIaBDv3K&#10;KElf9y9eI5ilge7DGQHW/7paJxl6hrOlqZB+wj4zuz5oXE9Zurz/OMKj7cfz1+N4/n3fH/9+HP8F&#10;BZE//vh//q//+I//838vy9d/ax+CSK3HX0td/xbS65c9PEpKy++IxOMC825cForrgLPU1ZXubK7Q&#10;3AY12LjhAgnxJZHQ48GFnAokimfjk44TRsMc3gkXZW2bK3deecOi6+OzZwJO+sxinIWJF+KXymfy&#10;QTZC6OHIzsVJPv7w0V27WQQV9qTYkxgnhQgkmzRe2Biqto2OYL6ObEw4ODCLK4ovzRRybkYxOKv+&#10;gGbF66lsDju1UNTATRjzyzBV1aViJqagMf2JDSMv2ZwFbXK6BB5qZAC0sOQPRX8sDi4r/7vvNQGG&#10;DdcI+LFMcsCB1e2QS1frCQ5zcMieYPihYokbMDHPM7GbQxwEz3vbf0yF6qkshuLSTUItG68ZRLxb&#10;m8Uuc2Ci4OoxFU8lFn/aoLs1dzhmsmrh5guumtzs4OqLTZtnPjfr1YkJRfFPxzzfzdnm2b5n5CGK&#10;anlEbD6QYZ2LFnjnjRsC4xeGyQmJA1LIi/ULHU/2FWWXbqH7sMf77MfdEPHPEguteZOvst85WmEY&#10;/x4UhLNbILPM1SnjsuFyG6bmkiIckrj3mOgfLYYsjkPrxeTm3LB1hAmFhYLLaSBDdAs6SSKFoQIH&#10;5whTCR0GLHgNpRnqhFH+M+u1YmtETBrpRNkaeyJkWH6w9NGEaxSGZTccm9MCx58KWRHpNCd2JGfb&#10;iup9r9ViqUCw34naMFccykjpNvQ9IDoAAVbPuK+BLjikvCB2VIflknjryt/jhZVTufDoexgjKv4E&#10;AxRDRXmkm2GjNsP8uA6F7JB25qJWXIFig+CAQYoAaAE834rD+MCd2pzz3nez+C9Zh1Z1VC1uvdpY&#10;fOnXET8wAQqhOcFPBq5pdpbjPhzW10EhDyWgdOsGYkIEgxZsiKZpjp8/+/3zp3Z6fDcdABa6iSXl&#10;IYXyEH4MGWXCwhuF7D0xTQLxAtg+c42Fe4xsXRzakYK+E2PrB1fanjmYB9KvuHJ3oOzwvsFtCoxY&#10;1x4hrMfAfZz++rvMfd7VYchuhmYYFTqEu61X/XOgpmik6pBJwIgYrijQzY/7wJfUthGcWH84B7MM&#10;HhPdTda7YU5E7ZYhDswSUJYElfcLaZ5TP8PrEnzaqX06EF6vq9zf72qikg6kcV+y+0I7LPgsn8pY&#10;kwm31RJMwGYQfeCYwJFC44vxeiYNdTDikZLo7YBgwMHimSjY5r65A6usz0lNDXItYi+t133e7xAW&#10;DgnhdrQ0gWGv0NVweQSfPuMpttSd78fbM9T1sD8JMyqqE2NR7LnYu2GF4L4f3lzghlVEbrjej0v/&#10;fhRjvym84ZkP7B2GtIkuUhaQtln0QsKlEneiojU6bNp+N6Q1m2FHWRR++nsoTEX0PplQnHvfCjGt&#10;x8Hz36fCWeAS9X03MSLxnpF+F/QLiDjxvsp9XpV4MBncB3VS7yxJD/FFB/txPKdEMtZkXxzcW5iT&#10;ofo1JXT0/kXpMN4LS8xUJ1oEotlOL1I5pJ5P22BtKNxnBofhikwm+Pur4GdVQxBe859EJ5fIwN97&#10;nZmCGwTU9tndR8yqS2d0KxP3ZjambJoZyox9f0w9PNxjOESmRyPisz1PExvE/LVxnYFBBgOp1g8S&#10;BUrR4mZHYajV9k6tmRCCPZMRJiSBwHuYHRuuo+mM99Bkv0cGeYxaI1f/Zfz7Yr2ccFRjH4rUCApu&#10;kSCx87jNLpDc6E4QpThEt6zsKTkkcv2L0sGw0SCBAvhSrbuhufNN62Fi+Kes2JS6TcQL3x0GFA/Q&#10;WJbUn8unmbjtB00yQL+e76TXgIgRfbjfwwG3DHXP87jPK9zjPFyaw/bVDfveAXNRYIInqpgWNZ3B&#10;++2U79eH7acF/6ozibyJiNHcXribEFR06Ny64ILaEFGkj/1u+r3wPEgOrevPPCKwu+/TN3aVJp01&#10;4GxQ1VRKYYNpUF3vVLQ6ryAC1SWiUj8PmlZPRVfBIPVmusfQq60Fl9I8pgTgtO/1ezesKWkhhnM4&#10;BCdmFbKmPe/9+HHv4ccdy0u7XbT78IyaAnLn8B4nPP10tp2EA9ebMVz/C+6dah0l8qXD2KaJFL12&#10;xhmm3peQn0r/eBHflookGmCU5fDYDesNqY37x4ypOAsRO3Q8mAygqasafhqO+Zw3lnhnvSaIHWTP&#10;DFKtK5FLbZgwxv5g7fkIweYZWRHXFXPK4J6tjozQ6rweW1oPZIaDRBTOFfpxV02qswe375xrYl4r&#10;BJinXvuG26dJN7545s4OY7YFSYcs228Uo4/41FmcPV/tbLhbT40TgKtLO2Jwb3PFjT8LzBlMaOg+&#10;ujjDYCgvlswLrso6N5ImY2Je7p09K/PeHHMpMx3a7AGp31RXl/axaoKUIZy4cnRN/8NovB0/9Eve&#10;K5yFsF9kYbsmUtAbnRR1dQTrmQICF8YqznP5fHxxbkrTZD8482XXozO2Fj9fO9lR90epe8t5+zWE&#10;19/342mCyPH1L8v29T9b2/77r7/+FxBE/s//iyCSy84OkSM9S0yv30OyKJAvyGRsX4WFpNGsVNc7&#10;TMNYcxfIpgCuvkChAKoeEiF4CAAZFOKTw0tenE2HUTqggZLnNyx00CARoTcahl9cXKoOtepiCQRe&#10;RC9+WTTqxZuFiYY8q/9gzSGqtYfHlEhB2TwFEd1MHQHuQWzU1I1e1xlf5TBIuEllg6bJlbJMYglK&#10;IHGxg5tvOCiL0GFTxggi0iuuiB0Jkeg2onCBFyZB/CZHUyzdNgaN8UuLZmPYn5G66TsdI1nFkFRe&#10;d24SK8tZOjiklOlJAQmlUODiS/RtNe40WNPKYv9+V+cQxDA+sEOERcUjUkDJ2qkRk3THHOpIkvtj&#10;YcEiHnIFDxAnZmDDxgI3OPBRDh8Fp2bC5OIEEX2PmxW6Id3kHXospWpwL60mlACPhFg8//2gqxDC&#10;pAxNFrrGp01Hn0UV9p9kQyVRDMOiqpsS/8C3RIBztSsqKQGnFi1yeKjaj6LvroeCUUUQSWm9c1rv&#10;ViQp0qqIIYUPz5fjo6ODwSMaTIwoVRJx4tRxRX5Eo1kvAzZGKJhtblNW0X+C4fowR5akNuwzqY4j&#10;KiXZ0Xog3tn6GByztbTtrsMNMK88DSLhwE3OddR6IMsbaRTvsAh4WGrCDgmjqIzLPTw5bItpJfKI&#10;h2uUr1FAchseJ9TyEF7n1JKPalduglYritMh33CoqH55hzscueruHJaq6X6jqs8xrF3YkCEd1tS5&#10;BqdFaYYg7FqqDjNAd+764QZ3kuiKRIacLFzfVPDd9H1cGCumexL3pHcAOUESvGW/KW89OCHFkl95&#10;SpmsVpDHz0uHpdnuY0mLLDwQQBzJLm1micCdnSJzkaz9PRhWiyvYCo67K1AfAwgBvWaA72rhLsUV&#10;BKNUXRMdQFwNLdP9/tnu93dXzFNjOuR617v1pEmpg2WcvVvKYpyCtHl/t/skYgsYsYPlpRXYrBZY&#10;Tm5dGJmF53JtS19J79o1891c0Xm04Vzd79oiy+4q8VxBu1N0CKjvn19LwCMfFCOilQuf1oGQy+64&#10;/9a5JIePYCKDJk5pYnDrCVFTOHji2ekKo6WQ+5jQRxio4TrzeJ3qu99oSjEBDwINUh8oLxVXoGIK&#10;Tx3wXu0eZ737We7rakwGjatav80ZtWtHhuiyZrpkdDuI8cFAj4J3sz4BDLqQ+jmHFqViKDoOdyC0&#10;lGBxpdL+s2CPnvvvKAzFdQEufHXdIVVj8jG/1GW5WNKwbHqo3u7jENNDCJbERNIV6ABzrgc+y3FN&#10;87k7GSXUydyRgEhTaS6GDnJId3xxh9FKdXXu9zD1e7AHRu8JXyzvy+qx17sc9okpkDG7jmdEXLBe&#10;o6nQ9pgH1X1GsZH93sP9ZkeJwztdiWI4RBRczyx2zSufBTh3kXHuzjpIuyJRSfTKu84/t+sKOrGm&#10;jeRc+NZ5MXxa4vSdT+pUjiuHSNiLhSClsEA4Dr3/LhWvmkuCE1Gn7+n5LlNpvH9mQpAhVkvvIZ+q&#10;YH+IIsQgpMg9algquvuTu56H4fhgNADyCedI+fkkiTVhPulUzxMOksg2FZ54TcHQ4Iua8zYN36o+&#10;+5hkubJLDM1pJu71dK8BAeZ8JxW6VPD/zpb+QceTXhPEU7XdmRo2Cj5MGvTjPkdwXUeWVGj947nv&#10;+vqaS4jYtWfCjKwVso7ZtWp4L4ouTYb1nQkGS++TDqHdf8lhrAu7GBcOkPbwJUSIaMx1rENeTKiu&#10;axK/D+d6pDrRIQCuvAy1Hoq73B1mycwM6KuoLMuW6+FQ/v5B49vCfjiIz5ZWswQuXispCOOYErqt&#10;23oCAcMLLegYxRm9kAKxEtVtSKtA82XjrxWlRfMWjIVZf1752eCYLmo2QRK99u3ObdFn1aIzI/m5&#10;x5mlB0TXc3afQNys+93HJqKKig+ytzdxI+VVB5TyletBRKgYbVSUUeFHuloXPcMvd6kvdoZ4tzpS&#10;8nz2ndIfeF3yHlzf8R5vQQ+1LqLI9RaMrqBBmwgi34YMbEg+Q/Tssg+1gnn9/OthKXqfONcuS4i8&#10;QA9aKfXu+jued65PE2zGzj5HfNYQSKsO32V2tVJYKX0219Z2ELPp8aZeDOEAH8XPSgDpp/XeNk1T&#10;ILEjSVpFy8J03K1HtjQbHPv9U3P7zAHcnZqJsz5PQzAhBefV6maQJkaFO2d55nJGBlNK2z6EqX06&#10;S9KoWDczrZZFjeCCSQrhydkjEiKF98Q2dT1lXy6O9S6vs/kMmHrsz11vVFe0XVXEHEzGwKse8YsY&#10;teioOMCHY2bLeWC1/hCiCFGnUBYn9FunMc43mH3G4kg1bZtMIPw9H2lYrJ2x+JnW5pBgltyAiT06&#10;dBf+3qipi5iWiVIT82sym+BMn5v7DIrNQ4yiY2JN8WYWnaMCNYbn0br/uLftN02Fv2yNVkNG9iIH&#10;rwv5/JFIkT4iw4RZP5b14MCIXxySq/XD0k6O3IS0Fa/rfjiM6P5H76GVtv0a8/r3I77+/QiPfwZk&#10;VqAgUsr211S2v6Wy/hLzq+Sy/J7KNqm/QGKR96+bDbmohEd/qECRi5V8E5eheCJwMhHhg0JVXTkd&#10;I+YQMzDoboYF8QfGooiupHw5G2Z9lNipm5HRICeY4Pvg5yl14Y2dmSAxAecID6ILmPjQsq5UFpam&#10;hmT8uKS/F0VAh2ITEPlC6VAuqxZkL1MqgFgwpGNUnSxatB7iwx4efZ9UfqQEvKqdfSFZNdxZptCz&#10;cvgFNJgXOUrbiKxK5cVNYHFlTBCbpJ9DC3v0exSnZnJRL9L7AlW9sj8EBX5WDhU1QQT266SIt40x&#10;9MKiMxmCDm4wDw5R29RhEJyAkqy7Y0g8H8KdPCS+BH0WnlqOLhvMUw9vVO+r38BvFOkYX2zbxGqE&#10;c4noJVds5Rnq8kB98N4De5zDK+cyZIzQRQ9lcd21FE0e+t7Jxkh8NlUfD3+iMto+lYqnz3IrDHd1&#10;cwJUEJIHELMwKB7qcBtDGLhZD7PHoUkrLTmH0xRxv9r2e9RDvooUZfcq/wRCCw9UinvZkEB1YucH&#10;QTog9gvnaY/2oCsrOcDg8NPxrDxsuLs6UG0YkDgcR+3yoIX4CYc/S0RHmEqIL3D6u7mFGFXvOKBo&#10;L8AlA0qWcpbFHSYN2UX+JtfDjZhBHOCzDqOzHlRCkohpZvmvHhb+08j0bk6/HiYnbPPJhLI5RN1B&#10;Ybt0wzQgTnyk553zTryCIHtsgDu0/Bx9TsJ/Fo61vO+bbgYXxcu8zEnhEoUimLyccCwbpiPZeivv&#10;52Kibz8mZqz18NigYIx4dyQ7iq0pUZE6TDuOwxXJ22cGTI5Hv2GYwO4BdPO4TVyhEcCnDQ/nyJ5d&#10;wWY40KFjWmlEqM06xth7oMKeJACwF9iZojAB5WDSoLeo/TQeTZM4lOR1jmG5w381d4is7J3I2t1T&#10;iNwiyxh87x7pji8qDNSmxctwT19a/KtJDPToFO0yAUoIqYXeBa/1/bNrJ0Y1gea0wvJa5TkkGJ9+&#10;v7+blBefmQmEzkJzwQ317tzxHLpZ2sYKGQ/Da8AR/rbCahaCfxQw5/JxjbliU++ULc1SSNmlS+rH&#10;NQ/HKbtrxjEN29oZ52cUEgwex6Muavw9YxrKzWlFW1vQo5KYCDlPpESqFN1e7b7ejcNkIMkkARKI&#10;JcQAdZx2LfnhXnUuTBH9I7+n9RkUuvLPy1BPHv3IsmYafwLFKsG4iqFBBhI7UTOGd0qW7mvrXfpO&#10;bBYGdXBmHrpnCnG5Y8D+1Hr9du2rCsrTTpo04YErWyn3ULGjTz0TB1M1wJ1hMOedlyLmZodcSxz6&#10;UOTA9x5zEoBrSbd9vGF5zBXKkmonTNgZYzOMoDv0ce1zw0UTnHdzweq15tMy5yVC3Pd3086K6v6f&#10;pTas0DxQuECSrzg2uezJrUMFqS9D1snf8a19QdZpkYjhYvqV125UdI8zhGjywIb6ltTKmkoJwWFG&#10;HJ4CqYFxWTnwN7BkauKAEYadH5oM8IN++e/6nr3xzyr//zITSK2urBvpTy9I+Odgm0uTsYetvh/E&#10;YQzlnLZygJuRkqJRRz4DEbKL672Js/hEvJu9n5bStx6S4Uql27Bi9tMVvF94nnx3xX/Jcx2pH+Lf&#10;1MxjxfKa9gEiqx/u/txpkvBcfKYCXYrpdEi487S+wErj1exM5bPgI/1kfTF2xmrjuC+9nvt5kHeP&#10;65H3A0V6PPddMgVYmL5z9mDYusPQvcVQ1NWbbUZgwrGP8CfDCI1/eo2ws0SLeXcMCcvi9qnac6b7&#10;5lzUYa5JQA774lOGiRBEHMbanuPa/dcNgWXGhDiVMEtRMM6b2tVAh/HiEjHLHeviTGUrcTIxPfl7&#10;pJTczuu5rhykS5eJ23er2YtnIZQDHw8te16IRQbGpSARgqEseiywN+hBRHN9Pp9XduaP9W594+sR&#10;I5TrQWnW7Qjc1TilL4Xpp7FTEJFB+0p8UL8gBsW79UQBtblZ1dBU2/stmKxx4nsehqHq2Ot1dqZB&#10;3EeSFQaYXM3NX7ul6caVTCw8rUsLhAOmByBoalK3ZDVbZUVanbsKT4rH0l6Y2jdN1lif6IQf5cxp&#10;o/HVML0mJvZT90J67mDSHMKUUgZw7mjj4PWDDgvSWOLjPsLXHfNT38ft7qeKXcVSYcml2XPe2OE5&#10;NFEEI4fNHPUMA2NGdc90CDm+yN3jrYnTXtipWFx5t/UuvKzfEcKq0hOOABTWgx20MsOwNAW7RCDW&#10;19WlBtSYFl93SjJL9GbspN20qZppT8gxMJWpmOKEkJCed0yPew8/7j38du/HD+uv0NqBIz7vHbQM&#10;18cR0zIVqJu5fZ86nX23FdYAEneYSLGfMfoEnw72c16ZfMZ8lTNSfTYgeeKfbaABoQ+L66IK5ikt&#10;RNsZyvYTW3tMOFSIWMmhFimcOoEMJlP0/gF9HrR8Hogx9PUmZxrqQ42yMDMBK9u2j7nFon0sJh6h&#10;noEGRieORFwzWmmRy3aHQzoOQW2iAOoSQb0ff/QeWmvHrykvfw/x+e8hPP9t3x7/VQURLVU/t/8V&#10;ipSql7r9tfb9b6Vtv+SylFSX3+kWIXveClk73cSr8vgWxtoY+yzbn9ikKHvEQLV8lLMaw/zg9wG+&#10;AUKCcaXVCQ6XazWHelNFdChGwkfUxxmJpanN2NMor851uxOKvF2huBc+4IxCEZAUB7kOkipq4JGs&#10;MN3iWi8W/OyM7j44iJPB5c5UQECSxAk3RCoo0xVqcogO21Q3cxWwuNMxRcvm1D/rbPCFuTG/qEKG&#10;9NTDoPZ6KGNUxJ8XVUnPWJUy9PVOSaJzFaKFiilW2GeIMEHWHNygiCBi+K7cTB1HGgas7qEHTENJ&#10;6WeaFzJtxbmk4pwOkpsvnnOJEJ8qGcMi23C3y4NAneo6JDD3ebi7bspQEAYVF7HWPoLEfbsIESXb&#10;0LK6e0cEhFVjegv5j1JgLimVPVhRKpE6/SASLX2wyi02uDqMlxU8cvhfvcNjowOztIPrQXNMbeHo&#10;y30pKaOFznRf4I4HPVmLupkbOji8vhvj4RBtPF4kZedWwWalHvfZ4n32eJ/1uHvZ75olJdLrcQ9d&#10;MyqH0Oij0IdlXilMtcnxZ+7JgRJF4JrAlCcC6WCUmEOY6VoK5l5RrAZTAsTeuULqER1ixvjQ8mfN&#10;0eIdY7jv/e/1nQ5wURQ3LEA0NermGYPI5Aal8tBPKuCEOzfF2TWHdOHmMnBwW/Wa6CyZnPERKEz3&#10;xYCMABffCyDroO9cAtKC9wschA7fwU2+FouhRBEO6lKx1mn8lIVtsq6hfJ7RW/31fnzpxtAlI/Xv&#10;nzAoLLh0ZYmMxe/cJFpEXoeg1RBBSPbJpiRM7ieWGAI5wWTTzvUVonPOdr/weoBgoYKhuT+tnBfr&#10;Xv0wR8Bp2xwaqLmUYK2ug6nKs927uBoNFocNeh1eRa4P4SpPfQHtmBAC6FmRQdbhGPRZk2ZhEnYh&#10;gsoByRAX7N5QzFIfyQYa+PPN2ODVYbBaEwTP9V3vnz/H/f09+D0ghojAI3/uusr9vur9fltCBAII&#10;kggmiET2hZj45dI0OhAHbxyCyXkm6ed425B2Qu8B++BQAjbUCuI6/Ujblrbz/gSSJPt92UdKyaNd&#10;+hllAHZKem1GZm5EkZSy35nPKRu+YT8KHAlfe3PDRohz2pvQWpTuq7PcYxQniHTitrwDnRxpdUn6&#10;4QOGzJfr+LGhhX5+6EW5tK9CxWwk+zDoxGfQ3eAWHR1SeB9ngYiJmY3lzHBmIv4ORICP8k9mCBWx&#10;Aw6Xrqtv3w19SGwqUaSbIiNkP1hQ7IzX7T7r6pKh0icQOdTkfT8cDkkLxdF15LsLZF+1G8rHlTTn&#10;vDrXHIa61gFG1zfEQrpw9/8kebNajxXwDsWz0R3Gcdhnw7J2FbwgogKLQizUhPrSlNwpQsW3E02Y&#10;tuEAGt8f7uJuuL/LSp+Bv+quSHYQ/YmzW5wG4mYKM4EAWC32VqTlPoKcNwILbRfuC9oI96mJjve3&#10;iK5vFTGm9GxzBejuZyPKj7gv9G+g8yiZYKTiRSmz4xnDuHPqgdl5r0ScZxwOuNAEp6jXtN2HFsNj&#10;/9ZcMe/J50JhAuMbCcCRdH0x0Yl9RQ4HWZ2wRbY9TA0sQU+2Jily83qX+/tnu39+d6bgLK2SmLIZ&#10;2pH21qTb+7vcb5Q1s0thnfZ0OVvivLq+nuYQcuiqgJiB9QiO4460OrohTghelgTEORNDJZzrvWiC&#10;JI/vhyvEJa68xw2/bGhYoFKl68bhHrvheOpU2B45tMeAVwxD61QcjOvE/7eqyCyssTHrfrLDzBMU&#10;kXXofiHctQZDqOR1QlQfDgOMASaSCeaEN4FWkEaGrERqqPbjTuwx0bOhIsQwBNuxf2XZsdEeYhQ8&#10;cchPQUcRmW2dl0BSi0lnlaLmhs/EUG6lHlLgvX+5HtiVCegJT+6x4mq+hLnCBu1W1I0BYVMsZBkb&#10;hQ1BZ+136ZtDoe0UYqqmBax8WL6a/lkKK+94n1egWdIweba35r2sM4XW9ztXnePg/dPOU/kehdjY&#10;qoaAqt1YZibVPTYQaMQMyxoBkyYSdz7hZog1Q7IV1/MkaeYg7xVmHqf8e3EzFeLgm6VXy4QKc0Nf&#10;PMt85xYSNdW6pAzNZIJ/Vdzwie4U7ZIhgSQJvkkK65e7NPnKdbmP+HWH9Lj38GXJAWe4ojDEYvdD&#10;OzxsX5FdH9qU4mWabzfTdl7MyOWMq5hfCEnhSXQ6DNBFjdZZO0gOIo5kTsekFVJ3H71Ltax31ucV&#10;Xgd6VcPxuCNM6HmZEEnc97lSbRIZCozOD51TPpS48KWCyI/7CF8TKSK6no6gJtZcXIIjLUQRionG&#10;DJoURZzB06eFo655/iyKZ1WZuplsvd0jZqdat+DQYgkzBDU1YL6b2so+jiM8bC3UHukUFxKBOEMb&#10;QID6jrrgQgG2By1NBIuE/jGXWsKZmTMPFa2i64rZj4c9T5BEdGd06+KaBZ5crBieYpKeyyA8lrzp&#10;e/Jy17NeYzq/8/ujIzizebHC+lxWIrNSXP8e4+vfQ3z92348/7LtX/+yx+f/7P8lBZHLBJFMQWT9&#10;pbat5LL+jiEpD7I6bAaSpenGI1f5MJJzUsB9hs1WTC/jCxKddVBMSa6rAwMQ71gkS02duTgwQyXD&#10;AztSabUDWnEczqH4mXZaTJ+LpSvVxQYJ6m10A6+YXnKYLNudUXDJCNaLnQ8st9YbEKU5IQkHDtHd&#10;Iz4c/9CcGGSgpoXoKnadUBBZ+cBKemMcUVipYPIV55Rp3YkeTq3EhpULVFo4/EMceA8PuTFcZA/u&#10;kexc0xDJSjfkTHG/H9xHv2AjfQLuoSGrEA9b6HopXf5Ovl9td2irOeVBUaTtfPB6FnZzzvWKove+&#10;CxrrjDzQSfkrHpyJvSZw4EDAGENQAd/fhU6+hrhxl01Ha4duACBEbR+HAIfpupLdKyhEcoNjwRXp&#10;lyaRsMGtylgV943dRx4tl1wxGBxivQU7nJ+RCznTKbxeDJPhD3czjsVxwXUYS8apbuSSdy80LRU/&#10;0/3+2e73z3r3y5zFxnjerFC2JxNjwKtux93rcRd1wKa43L3u94DrAniwegh2QodgOJigzL61w8X8&#10;4YBUfBFK5oBIOuM93pLcQFSfQ8J+KMIqTcXqzXFOuYk7jXE9OZHJdXZc0n4oBkWj+ezJkO99vYGS&#10;ydzIY5OS63YXjUwmh8NKdaVbPrsBFrpJunNGV1eYh6GHdLMoN3oElnWzbK7Z9YwEFK9vLaYHfi65&#10;0t2kqQS4jIKWZyLeeQS42l7cNFOwxVqFzVSQjfShOEMcBoIKHwnOOY3xJ6AT6TK0NR2ORLrb0J2F&#10;z3TI4Ly3QOHZygjV5YneBUXBeKewL1f0qKzh3JZ+4FBdGZ1snrFJXVw3yc6hHNmuSIN6N2Y3hzcH&#10;OxhAOBGHQ2+9D+pUVn/YMESH70z9FLsXDeEXtNQcbrxIVBSc4hRr1CWLUmJfPnxq+Xlv8S7ZUCWl&#10;yhqDHhwaMRTlcGKgOfLdW6RYk5QfzGJUTYd0LXBGcTfwV3A3N5SBt0OHIdvdqg7Zrnxf70YXOYuF&#10;e2SnyBj5PkeeOoSQDLFrwNzQ1RXrDmKlClEqRLKcJq7gusNejQ4pCLR1To9ISeqLCT8MST2vHJ89&#10;OfVOEEH/B3noFGYs+ZOzYAqt783QeM1hxYBywz7SdzeJ0Wa/c97ludLz3Vq6ewdWTdM7b3N2l7Lf&#10;Kc4oOZ9AaS2wkHaMZGgUpB00jQBUGTpOyKMHRgyua3XQs2sIwvslxfcipCUxBVHQ3OX3OyyP/+wM&#10;tbSQi4/1P6rTP9e5RLmiO8GhVPFcLK7XT5BJD5oRpr2Bpg1K2aYkGDGZSGJoOgs9P9dbB+I9cr9j&#10;GAw1T8B17dPSxRye1qNnAw2PGGttdz0s+HP2PGpuUM3eEH0954iCX/sQE6UnIWs5eTUU25nuExx1&#10;ZwCozbncXc/Kqeil3qyg/a1O//e7qdhSdChfXfoAAl1xyC5Dt2GPVZyzvpTd7bXgdl0d/s2GPrXu&#10;ctYIdvawjg01fYzw52SvunIh+DON3sMkBqJ7rTrEiezTC3E0TOYoTrZ47JRLLyKpCJGQPZSHKzlN&#10;q3Hiy0bmvOBbpQstKqLZ99CMM1OYeV/F8Hz6uQ2iyNy6ii4a3iOL7bHp8nZoTXQwId1zWvIDxd7n&#10;GQ2bNQy7xL4kdcefF9DAic8UnDVq3TQFbsMq380xnCgHsRfdRHSmM6Wzs8ydRrIz3ucVVaRJrlhd&#10;fk/tc2eiTw63ZqIpSAVINBeX/CBCz2G/JK0lzxgI+kCRSoIgMYnjrysZtgnqGK7i6Do8ia9xIpwl&#10;560YGaW2QKiUIi75ofuCPrKm+fRZB/Gmu64wt1fiPkodwnw26v6/qMCT6yapnTYTADB0xrwBQ8cE&#10;CsZHGT0LiLV/pdRVHfo6rNM0NAx5RfsGMOguXYxG4ny2nqFt/7qP48lndMzrHaJhcDAr2cMXjaGp&#10;LtO5vOn97/GvnH207a4QQ7THpLT1zs1hptGliZSAPtdymxFbtQmC67yk/2ZgDvGBs8K+ubn9qMyK&#10;pOg7RKVGxAdFkaxJv6R7TiFa6N7tnc3gwD21pV99VxFTVm5o7/saTyQQW3AowJVGI+n1UUGkwTy2&#10;MCVwxK875BfXbhai1226X+Hkx759EOHlREfMLtw1juEr0OTnO6l5INxVe2Aqzmt1vWtZtZ9xu0tf&#10;WXgvNBRL0Zuw7vCYSOzpelbbftdycAiPfZ1PT3uzGoQk9IvwGT7NJeWzPYIYUzeY5PC8BMWiWALx&#10;CI87lUXWT0WxSyIya+efXAeS7Fk4xE5Ely2KitdERv74fQ4FmJvQFbJSa5I754b0UEyWziHj8z7C&#10;jzukrzuVFxFXliBbrOPC9cBFdy+zPB3JjLYSMW9GVOtOpiG2rhz0Vy94U0CZkatIovi9S9a0Soq2&#10;tpnJcOVsWkrUHzSwb+HrPvTZD7QUZlYQ5mFUxVwZqVRJT+yGIXdYWuwzIeDzzyJR7pD3ICz5VAxE&#10;SRjLsS/DWo51MGmKB/jhgmeaw4h5hBiFbU2qULh0+ypSXorHtr7u43j8EcKrxbT8GuLy9xhf/x7j&#10;8m9HeP1lP77+JcX1f/a+//f/z385QaRt/yvk5S8piyCS2/a30rZfWt9LbdvvvgjV4vBeDLEm+5Cf&#10;vNGgJG6bPAhxw6AssTRznxonTt/8+HSbDjuQxbRa6Q9wXMWiZnAq0u0w8eAWK6wl11Q2dTOyRV/X&#10;cFFybHryB76qWYESD2S66YVKGl2sTYZncFu4CGtyPHbGxlwcCs4K3dDkbAtrxGZeH1zmeBYFWV7H&#10;wzZ2GNJV4+Vi81aLuoPhINIFJ8THvay/3ev2Q0WRL+PrlYX9ClxkgQsrLw4hwQ7EIFEeaNoLoykS&#10;UcgPKzBXFmnFJkt/H9BS8ueVjVr9ZjiQ8dxHmMr+kBLihuI0MQIL3lBBhLzjdjjUm/KJ34kHzKQF&#10;R1Vj+3I4BsNXBvonecz2Gjkg0PRKLu6z6DLQP/VwgUFX8eJWXYnVwbWQiz0sU7F0kC9HZlyvrlOP&#10;DpJaVqKq/FGyRDcWoROB9VG4ykJJbErIVz6m1yCHF3Cjo2PjW0S6q9vw/bPe1ztZNFgLD2UxN8wZ&#10;MCooWG51v1vZ7xRed9i/7hiekhTRARrEQAwGcN1v4Ys4iOicWkxZjV14yu3gveZ/H15j7XDcrBZ9&#10;Py2WbzxccJ1dCuQ8JowLBxs6dPVDbDgnIHRVsHBPxf58y7XYr0jMXW0+pSMPPD4Aqyt/He7AzA4S&#10;Szx055qt6to2TniY0gtFO12KY1UXDNt8OqnaMyWydNQSK2DAQkgHP5MRTxWfa18Zq455YTw4uyTI&#10;Fr7u7fghh5aPZBsGup3dLDsdiHUg8bXSCSYHLZdeq5sNnNygtzUTExArR8krhjl0WrnyOXF2r3RE&#10;Y7jMxKVuerGRBw4LCT9JsC0uQeOxe4frxNncv28UYbmeOkEErjX05MDxDCxc6/sk1FjCSsU59mIc&#10;5oJzyRBgX7riiyyJFu7aNFlV7fuedGWrC//KhookLuUQ9MFIgrqCowwpgB614LzYQKvJZjwmSbxV&#10;CCn65+jmVlTM+dYkAg+ukSXsGMrVGpQLX9whLrkElaZCwILWEvTTDRHRRYJD5+iJQimxCicE1o8S&#10;YPTYfCZFqiVTY3rRoWSOXFlbwZTew+Ped0OHZjpzgdQ4piJ1OxgcU5Ktum4G7E8g+EeXPrWODpci&#10;iG6fFF8u3bGzX6rUwOdMqUGfHfIeI9nBHiwtGUc6jihJFXNbM6FHurVWh2JxxZqKCxvqPOyOu+6L&#10;6g1nltlxc30XTc/AYW14M7xvviy6OWEafz/wJ8m5qkvd7+143Ft4yJBk+L6uOKUgmhoTcP9EjeQf&#10;2hsVXKeFL1c1EXtxbs3DFUfbs9APlrsi1GAKKcVwYrWbqO6FEg4ksiEaaBxxYo0fNkLcY+pD0Zbn&#10;le/v7yrig64jIo5mSwW4hA/e8z6iCSIOX9KIkDzulKxf0Q9TfCoXPW7ViQxj5Ht4cYBdSjYEZz9Y&#10;DRR/ut53di3Y/s7jLJDWx1AJBgV7JgNZtLukjYrBxF85dM+U7JOBOTuAMAAfcwdLLTvPaTDEYfjI&#10;YTS6LOOLXW4Q7BrQfBSpD16HwHtBEKlIX9GEosz3uN77/jBzk78//1MMVpqSrk1Fef/vSNxHDhOe&#10;U/mumWLMADOcWcsPyvD3Ip3Ue3Sfje6p+Kzeueajh8OMFjqgp+kszj03+jN2l4ruOP+cgoa93pmm&#10;sylF2j/Lzw9ivAYNiAddyjjLNnXf4uzW2zF1pOC83XVPCiyYvC+Rf5Z76dOeiURnu0R2G06cBBJV&#10;z9ZYx1O2TjeQDfJHD4P1Uyw0EEbn0MZMo/0J7ZiIXyFi8QzEdVkaPDj2vwnz3uBYfLrFIbVhxOLP&#10;qC7x7lI11aFgkPqpGHSrSTGgG+D44YwJ67S/jEUSEHXsRBgFHfoCv4geHqzh2KenIiYiGkb1+2J2&#10;UN3zw5f9ijlqJS5PzIuCy6IJsKCLBUPdnUIIzkvyWRwqoliHCYgRpa86DwiKTIWoroKFnnPRgRLz&#10;g+KOvGdfivu2ITX2oUJYAFI5Cx4LZ2F/L6opwhLniaYQJJ2LSzriPi7aGRpgFAFacxx3bot0h7Tt&#10;Lk3FkCzzHhGmXg4TjT3R6ky0ZpzleZFnBNeHpK+TQrz+zJKq0fXtO9Jw2vo29QThGXK+093P4y5t&#10;VfP1iyXr7PE6rUduMvvo+4S9bXbUA5xnzitJv9eZDKeJZIw7h+G5DiQVnhVtHCI0RsNXYY9oXXFm&#10;NE7aX3pqr994x/v7Z6GRlkm5DKqIDPn5jK4b53AZKC6H8c8qaJJmomYCn1I5DukKOcIX6T65LHeM&#10;jzsXLbD/7LOrRi6BWIM5R3KJBV43mmpJ+TUl/dD/eexfgr13hnC8d7UdagpCislmzvJlpfHonGMH&#10;dHzRlNPcni+7pItQeh6GllIDRUqGmkrEZq80skwzoWbpEyQ72IPnejObMwRiDuj365zH5pXUICa1&#10;dP/Gvuf4Ym9KKiu73JjCSqsjfqxGhNGf+wjWEcge8GxpcOzfveB0hBdTN+v64489PFpMy69HeP49&#10;BBFEQnj95Ti+/iXG5b+IIPL//D//1//5P//n/36+Hv8t5df/KGX7XyEuf0lp/ddU1r+muvyt1PWX&#10;XNdSx/Z7VdUVh6Ki2Ijm3BUYqmEgjtKdIzzvZf3tXtbf7m3/Mtevlu9lLQOvDUrzf5KEcO4vqIqM&#10;f5V1So74NAlU2IB0hXY7JDp/jokfmptjqGtvhe/rMASYPjCbOR79BQ7VPKSnPuQXorGwcfAl7Rio&#10;5aaODeXZZXVwSPfIgwkAKqkQhYrDUfRDkhPNFy6tzu0Jx2YgkiBGPUhyyI5Nnw2JQhK+6br9Jl/H&#10;DxbTJcfTZwwNeC29yWpd7bWpaikD/Jfx+svi0CxaftxROm5KMpwjUf9bVQYpmOlNH56IKDJar3He&#10;6hAtrR7zNVW3iXnLErl+0ElBVq1GhWWR1SIsFVMuPTBcOCDrw7m5QnlBHSlSSgdJWJSwgBPvxR4G&#10;5/KDgOPKyaobBhQgZvQAVaaSPHM34cDrD8q5uEIyh8wC3xw9HhywsijbnIkDLjfwq6e010I3x3Vl&#10;JifA1LeESLyvb+VPKzZgXOnuGmEGGqM67APSPhgWthqkQB0IhLzeteyu2+SjUBH8yrTy/kzVCrxM&#10;IIg8hCPxlfJCx1Ztuxz64R7Q6xPOfRRb1jPeDSmky/jFLK91mBY6flCm3G3TFhWBkoBC0tfRz+jK&#10;13fGhc35gwRX4OHLYw/OMxjGQg/Jww08uivfbEil0Flo5aa9Bw49wCL3hwKKBRiQVBvsM+FWbCiP&#10;HiAKw9GK6iCWt75rYb3rMWqr4ngszRHSQ8WS1VigEAuA0LvCXU9zP6KTJJeFEXN0fABXhEJPv6nH&#10;QaKOw2EjDkuCNENM+Y1oBn+XmIFtwtTh+/ghE76f8WTVFcoNWphwU5Mbp1sXRXaDNKzP/vMi1uTK&#10;dGyeZ3SIFnW1XVJMfgENo/c0xDQbyEbDfo2kzjCJF3N9094SEYWssPw8C5n6FBFGtHJkFV44UNKS&#10;UwxfgbKCGAxRV7AUkhzAMxNfVUuEzele9GdEcbl0f5RyqKCysPOmOtwVBm9twmGZuCzu8HJfZ5li&#10;/WLsiOwl8UNJ4qSAYsM+gQIBhmPJDdnCxEL25azDIVNrOyQhgt64uPB6h5NxONwKUp92OPGoIzeA&#10;rVbwiyQDrvmkQqUfCnHPF31nm/wZQz+me4xyt4bD7nGXEu5Swl27oNTaCDTW4PAHjFTU6x/Xsh2C&#10;jjsSM7XcOzAJeK5Q+C/sUTivOSmCoeWlIuH5FrzZWwURG1YddIR3N8C0rojshIxADj4GcxC9QwLe&#10;RZ5tSDxaOiWyK2WMYkJ4U7dkglnGPhtflh5dgs/jLGlWcOiRc8JJZaZGiFzzyAteu5sJXRn4ldf0&#10;PEdpJfa9GV0wzWO99qkrqamZ5ftnk2Qq0EiKRTod8soGIqtDTQUKE/4wjDUfKXIOZPR9Qh8SBHK4&#10;EJvr/kOqDkYBFnjW/R5AldLdt1hXlevkyh6LWi1ZxwJsfT9qt72u39t1hw61kujDkgmuz4Zdjd11&#10;ZzWPg9zcvSYJ64BekviazBLAmKaySe9NNCzEjEQJU1cZegNjXFhGn4vvqEsUGCRZtXAYUpnagcM4&#10;ujSn7Xs8rlSGW3J9lKwDf/DkHdZt2q92Q3yd2k2CPXd3/SJeDPH/n2u53mP+8/UCNlIhua7SleBM&#10;NbjfzzPOqKwRuV4zAXMlMSh9V90TzucSEAA8deE80/3+zm5va68XyQ9L9dv+lxhQpFdUjBmXpO+/&#10;FUPILrbLJ9UNv3XizMAerMM6QpyYUfpxl279JbWHKZn/WaJL005Zp+6/7DoHjGqx0IxYFInT9L1A&#10;VwRMVOheg4AR8zInLs+DZpzihKjpWc0S8H36OWvfnWiEbr3ohJhjMrliX0y0Vrb5izdtmmFCzxhl&#10;m3BgeEb0Hu9T91+1h2kfwGFjOyYRnX2YLaiRDb2RKDs+nKCn1zsKt5XaIM9bE7IMkW5nutq2iRRC&#10;5BoSO75f1CccxmwaAFqmuN4MloH3wKQzBN9xZRrNuBdqQbFJKG1P/PVwfWXVow/13k3ZjFipasdj&#10;XJyxxYmYuHf9a9UzUG7bhAiy89HijH4rKQiYSzR3LfA8fuJaNNyWEASOe1zhPt9SSM/ely4daM0V&#10;3YuBQgSqWJ53yjIPqm29+9jvfkUmKzgLGrszJqqZI1qiwiPJzYyjz8diafnsOjX53qqJu9TN8OvD&#10;OjGRKgWpgQZwfSZJoTUIDlkxh5oSPxO7YaPrpcSeBea8Svy3zkPTSxFarwnxxbNkNkRdUBM25q1y&#10;P6w8t/p5IAy2oGYgqVccorp4ARaGPZp5YVIxkXI/JJGx7193CE+e30uxWRauE4+HSq7knQSgvvO8&#10;AqRXyi8z+daN+47PVDtSfcVh0KxTyRDzTGCp+dB3oHh0FXt28joJPKVsTtjerYtmHEy+ALt2HO71&#10;5deENLd+KdnTH6524f/H3b8k2XIdydpg495J5D8HNu4YUiQHwTGwkxOhSM4FwqlAqooiRZyIvf21&#10;3mu57x1I4Ho1zFTNVoBSfWbjCEACOCcitvt6mKp+it4UzDFkFv/k3NXE7Q92wAA9huQ35+ZZvw4Y&#10;3YB4rNsdwuP3ED5bTM//IYLI4/PfUlJBJIggEtP615iXn3JZf071WVJZfmtueErkTd20f+OwIZq6&#10;3mJ+ijK+/3Jv+w8KIuv24961OAzYqIqhVbcBVSZH8lN7Oj6JJPFFtnBvIxqUXbEfY9LqCMq8MPmO&#10;i2V66X0k1i67Ox949B9E5f15RAmLmOgY2ylGJBR/JyC3bINsLIZfKIxE5dWHJFy/kI3Zay/6HCW1&#10;aKJxEpHKMBTKxkNoa+YG8yWD1cW8fERTYrFa/Lb/uNftl/u5/ePeww8WuEc3GIQ7YofyqkpzUtFj&#10;Kvn0PShuU8W/hyTIHj7udf9FFon0wTSSbRAby/RytshzZlzWLqcBcTR1m7G4GKWQpzhG4NofGkXG&#10;c5HVSRTi0/pJNA7YXZk1orZDlf7KS6f8e4ibHseDDveYniyex2XFYwMaHed2sOnjm/I8gN9Jxirt&#10;h8buNoeTOL6JKDu/Tjp5vpWrp+wH0AsPCEAhgWVL16uiSFgeq88inPDDOe582kAwBTLMRwntqaW0&#10;cNpOMfZiHQtMjCh+w78nfviLqDkvP1diekOKabcJN8dDnwoN/VQObXVuJ00KxKqHxHEw9WQs4k1d&#10;w4muBw4ROby1nz1i88VhvhD/5tCAUXQvChgOJTvXGA8SethFcSGSLSwPhWtdL6GdPRWRhend8Zsr&#10;ujroAJpxPoa82Gyg4zoBkCDwqYWGA+aIFLJxgAQHl+6XuullbJ0cRl3fJ7jO6rDLZcE7gaJ2fI7Z&#10;yvDo0Bu7dcBckRfTqInI0jbHudfuI1ysxk6cAHs1+sELKcvbinP4ociw2AErYw/WdaR6Aa7ar95N&#10;qPeRd74Dw4aOnusuF684DVYnN3OxTogG9+qZReh4G7KFqcn2jZcO9Mc73dcr0b3aKODJZyqOIDxv&#10;wS72dXN83I0utH5a38Z5zt0b4uqLTAjY96eoo6opFcVlYc0UMaJScEFxuRQ2ioM0K2ZrnOl+awcI&#10;CjNfEMK16wLpkphW9ocYGkxRM1eZvnaUImNgTPGE71+cOijasHQWTStwmpEDfdhAQRFUhmYpmkoJ&#10;s2j27e+ri3pPgmUPkkxD/xZdr9GtbfjvzHVH9Ga1d9EjuqbScVfUmBX/4YW/hPQi+9N0sOCEqZR3&#10;+ZVW9sBgDcFgSwYuO0szm9s7sOdEIEGOz3vXy8ORdB8ACgFC4Lvc7y/tfVAsQ+fXZsxo7A2SUoAw&#10;FskGt7So7EsYUp6vZMxwHSKxYNOXAZeN68+40t2uQLPBeab7Ujzo612k1+JVJmMFhnGpzIM/X8qL&#10;lEKpu4qwmqxxwud55XvQWOVK6YkxPaZhvHz2lr6BMcH2lM2Eg3/SSygX2INO/HZGK7V2CdcTYiqR&#10;RYliFj77Iz55acX5kWfqav0A2SdAauB5zpeC4zMzk0F0OCl9LpCMSVYqaqYF/WyKJSjnYbkWiGs6&#10;cbhS8u76IQ2LPAsMEIosVZ0ckjZO7negqmywaOgXiF1V14rkugMDiAK7OJNTdcW3ZZPhlEuI4v/n&#10;kJJn4W/IMAgkXG8Ph7w5NLl3WOKl2fPwellSqCv+NbmBcPs2LMeAVMT7ne8nPv/h0t7YZ+25SyaI&#10;1YM4Wu7PjshQXUdSd2KYpQV2d6fbXG+YpXM9nha/L86ZzSUGmvvfpyYyUNJ+Xvm+kHbuB+9CrVl3&#10;GJMiJxyxSHg9KYbASGZF0TIUHcMZ0vSOe7ETpcqd4GU9Krj3Fvdcy/0haZIkEcMsAvNmZb26h/Qr&#10;UTCwM74ZebCveHGVw3uapQ4WGUf3rMIIhY4t73Qu3waQlqZaVdg/iNHFvkwUL1zKTYZ1jX2vwbn4&#10;5T6MM7y4rq1vsI6dYgiGjVENKFkTE7hjS39oVKrD6mYNu52ty9zlJb1sSd8rSdkNPdPjPWkjOFOb&#10;iQ0wYWT3nnFw3eT+i0JuEYJWdhCgi3SQOHHY96t3AFAuPI7KsMPWw1SdAclMY9qriySlS+1bGkPP&#10;QN1oBhCkE/YsFePQ3Yh9UNCyx4yjGiaMyz1hn1LeU4LDiXIZXT3fzE4++UDzQrOEF4ypRUWKCuR5&#10;M0NvUWoH3t029un+U7ql6auKZq3v7Avx3SEifhyCzhr7Pc6Ds5Q+9rt3McGm8lQz7HafV7jHpaLo&#10;Fe5+7pb4afhzV72rYb74uLOKO/h3PH2g1k1R2sc3LKPhiLPeSYd2aPHMAAMn8IHADWI/dx2TL65P&#10;ZpaRfcmSIDTXnIHzHkt9z+ilnJ80ygKbh7N1cph6o5OsU6oM3xPWGm8MQm/IJCDp11XHYYY/Pwtj&#10;ellNyfq1Caoa5uknZ3S1OZy+ii+CvBRsP1J4uPPCBBK1oDyEzzslTci4VAuQhjvK7Ck2WL8Q9lyS&#10;U/K3/lI1FvmeFq7VbWNqLblOlVIt/ZoVRQ7MFsUfd2YUEeJx77uk69btx70fD1KEpntwsR5VpPdS&#10;XPh5QfjYwyfPWSZ8fJIsEjTRhP5hkpCy3XNxpteEyu8prS3l9e8hLX8L8X+cILL9JefnX2N+/hTS&#10;8+cjfZaQnr/FpPHkZEXbUV3hVdn644pUFaEihmhD3m3/kA92/2HojiKLENR3KGwxPyfh49DY4R4+&#10;1InoeJbhkw8cLtVJS42oFManHLz5YXslb3FK4MqECNXOakkSH/eGSxmuCpZtY7iJhQxRbDj0vvH9&#10;anfx1GrDzFied1T3PV48UfpUvUuC7GjOSYOLZunKCkSHB5MBm+Fg4NzwaIlvsbjSdoduMXUfsVYw&#10;6UN+cjOUDWj/xic0V0liIRKQZg8WzYN1XZvFJeG+julxH0GifSGg+OmTTgWyZlW0CygC0hQOEjLA&#10;eOH5xEKc8kJ3nDHXzW1ATAFLPg3Tg1hdzv7728itpVCUBO81FSLhwAvXQjSxC+ox3Ojs7zk9uuhg&#10;moRsRsQMz7nbAZ08iMty0OD7c4BZ8C5THUYUJyaheI+HKRXYmis2Zt/Gme5+GR4HwgjEnXFmKwX+&#10;VjrqB2nmTDOXLYe1ZZ3ECqxLJ4QU50LHpeR0nM7unLEeTdDhTP+GfJB3Vw5fpe9z8ZweXuEaKG2f&#10;hrl0QiGJpM/WXJx1OPyHK9IuhsbiwUYP0SgV85zIWNxm7dIP2fXpoFvAu1vHaZdCfwjvrgzWWJgH&#10;S8TAaDcsCi4V+e4906neHT8TMWvflYLPtVYbrMCVS+42XEBDkmcmem1WCqiis7gDw+Rc6jyor4zX&#10;ywVhZRoNTiK8177bCA5voBT38GHCPHuVdvK8u4vxI31irsc8OTm9UJ2Yplm5pmNo6nEVkk7Z3eD2&#10;mIZldcLgBCt0xAUur9+Kgx2juJl736NBgHsS3E1isbD/fjhccWuJlE3bZ4gOMg5TOFDZOQTA/+fx&#10;FimvHGINx1qXUuFEdn/t8W4Vzjx123Xra+maJKEgoaKEDPCSK03f2BuCpGytB8XE8yzSFTAMp4Lh&#10;bIxz0qE43E1H8flVKJKWgd8XvzcSFh5jYoMgdFsBEUaRRFNsQA9VFX/Qv0R8oab1gAnyCDAkBKeO&#10;mbqzR65zmIVS5Mh0C3pObF1PhkBBYaHjTRuW8HAJ3IMYNhFmzYiCc2d0Luzq4unAjeHrhCnCR9+L&#10;c63jZ1KqE/40bejRA3B9p7zeW/i81/1jQqSY61DOEW/uXYlIFIjRECOK4rXs3cr361W5R4qYl4jY&#10;qE2GhhAZuXfUjeW5RJugbLTs+rwnFWoyO6/8mUfY/1rU/W5WDI3B82nfA8WQCSt2OPZ7sGGS45+j&#10;5NmLOzlvrizbOzIDO5S4rwA708BxN4xVcmXvwH4Ml7REYomCLfYe4i02JlEwxGr1kL7ApOdxx8TH&#10;BRjvk083AuvU3cDEnMZxOvdw+KzvkXVvyHMHHAOGvvh+W90ntAz7hFzyygvd/Q+JQBlUGMrOieRn&#10;morRu+PEe7433pPi0p0et3m63hB0KCSXBCPmuLgBkIqVTYUL3+OA9Cx+dkOHp+hDOs80pbIu3ZeK&#10;K1q38/p+d/33cBa5LhEEpSPk4NqBZI0hjA4rX0WCVdc6fLYeVXi6gnMb+Osz1oLea7Z/4kqPDoVz&#10;0CDSXDdNKoaPsy6J59yfUjam7Ix04FFKkX+upLgFFff+apZ6164YiBZDnxc/JGQvkesrDERzyPok&#10;Z47dzsIqVDSH2EM3IwZsl35GQ5FTggBTDLH+PDCURIJknGKoGq+kXQ2S2Eeyoyiyi0k7mJCaW0vz&#10;auWzDi1YdUANbJVRIp53SJbaGG6NgYkFiQA7p3v3sZWzY+9r4xtGS/cQpLOJvCIhQuYegl9Z3ZDf&#10;3mGWyGfr6gqKvhTh3A22m84t1LWPX6dibQTb/aRZ0XoF1eDiTFJIXVG4VMMUhtJ9RO3eSlOyYgzr&#10;6uk9OJHrsM6JvvEcgTS37bs6jHZJbo/5Q9rdJ8n6iPo5bX/oWvJCdnWG0u460vC8slcgW2IP53zr&#10;PVPyB8vBd3fPDxPG3RIM24w10nvA3Le58WedfSLE3Qm9QWC4OxZEDkl1mAEafRJNhbIxwt1OT1Nw&#10;aGE1QeM+hJ8/TVBtly4X/ef4jNAji7+i70REupVf17hUMIGw0re7Nu0bqTb/idqbEbJ0paT6vNvY&#10;3IDfOpWqS+H4hKsX3LsT04Z2qA63z/p7/pycDjQN4WeNQflEAXHGxjHmzlak+Lr7enHX5FraZ6z/&#10;vN9oelDPcaVsRHnDmJnyk2LIkR4074nAsXEda4oVNKFSv8++04gt/87O2RfM6XZet3lIcnPKScSI&#10;DxXjNkeoWWiUD/Gh3+tq+2M7xFzuupRiXgxt3a2/tNS5s1rQuavDki1MUhxaZh/UBMUycpe2YEk5&#10;+js1pcqUnc76cK5LmsCGQQSEJZlnK+IKQn5BV+ByH9rZhNmkFz+2/QcFGszkQXJC13PXKoUZb29p&#10;P98FHOLz95ieLZXl7yGvfzvi87+O+PjPTTtE/iUFkZCefwpl+/c9PP4c0uMvMT/+esTPn4748fN2&#10;fJQ9fP52HJ93DE+mHID3qTr0AlfRHHbqqMvb1J+xh0+J5WhZFxwipe3KNzb1WNh1mwyl0qeWen3o&#10;gOrBMlyoXuYOdkkIhwiy4jPH7mXXwpMX4VhWtwHZpUNKn92m0cz5Ik4W6y4Ayz1Rddx5oKvtIDIL&#10;WBcIIiz+BTMuL1MkEZgp/PxzWtyQyljBMiywwrqULE0DzBQicFI+9OQgHlF+K6a0oV1rVliJknLw&#10;C+fCTnFR7eGDGC18/8ltikgEmfglOJuiqRAsmkkL4kP6lI0s4Bl6SOlWWens5oKlqRokOZJ+zlKS&#10;JHguILVElV7v3g9j416KfbkcV7eHu9bVsdUXLlIQ/OTXj3vff6jy/aA4wwRM3e9aHTYIw71vl2mg&#10;i1hwCJHmlexgjAPkxCXdeaGgw94nD6aLcLBBm0b25UJgBzgwrFFc698fuE7w9/jnDYNvlPm+ixY7&#10;RsfyNBa6d44iXolLPRx4XcvBX2+5nJ0oqNULjR/0F42F43CL/66fSYSAockTXJbhdnsLmuv1rvL/&#10;+cM4yoYzoq6HYqmCOXXIkXT8XnVY4P+bCtZHpCsrle0uHLru5savKq7oARqOtpgXFpyXtk/oL6r4&#10;yWKxEFZTU5FmiDtYXMtd0VpFUjkURMwlxa6TyyFzeDhduYbi+2SfSXM4NTjvTysCxiHcykSTwxNs&#10;xGTZMEu+rnYeJoQ2IML2iX0sgsiuxYjmPkRxok+RtL65Q+TONSSg5EydJIhh41Bv3FBdX1TIpxhz&#10;zgIKHIQ4BJMPzuG1lQFPpbFlVfcfeLeRB85xRsdqXVkETLyPG5SZEy7SvRfjQsRliE8btrmDfXOi&#10;RlFE1BjZhqU6QAIe0CN8bFCyG8oFyLC+G/fVCVnmIAtEOeDC7VGZQGd1J6peRAep8xxdIyheR5KE&#10;vQBVUxhVej96VqyS4gs0JRCTuOJRYpmL/dnAYmW6sQ+mC+RQ+iBrGT0yxB0BOaZYRS8QmPHChtHN&#10;c8Rdt8s4I53cIvqYGxB4HTjGq+s3qHqWubTA+XpVcwRfJnDhkpbLfmcnuvn0jx+ako2sYhVEosaC&#10;TU0jQghQYRpOy9odNuiMUxGz7GVweLpOq7YLgpCFwjbgRPIPKScO1R3+wos+rR3y+Qz7uvr3wSMi&#10;+MmMN7XtDj1lRdPoM8tlcUPDOPU0DRUiUMwtA1JXVK6fYXVnAzhGgw7qdz2TxGgoK1xy+5kEAfVV&#10;xXV5WYmrd2hLKbO+T69iqYpmnHAWVzNtvM+dCKdLBelf2VfjkiJAu0FQRh+ML1z27lx0amHgiuHA&#10;pUkqpAw5oLgSHbxM4zgMVXVGGLl/uA6UuDhcrxVYZk2hIzWLQnckDCBEd6BQqpk1ZvSU60xCkhJD&#10;RJcczG6YRUGiwc1o6ZRGA4P1zbCXxGO4huNxO4QV1jq6tpuhRPG1DhXkpOshMIE8pRWBvdEUxqVp&#10;AhMnypQGxXARaLOqaQ+uK37I5JCAkgAoTAYyyYpnAgljvsNxwnZB5Mfg/0Lv05Xv91uwadLjc8zl&#10;7v2YhpH4hT1X+mTkbAWEoyWfM9cTiMDDrWu5Wi9K/9bv0907w9J7ty8I5sUGGeCLA2Nnhchw7to7&#10;Otwej8TPecl68XqpoIszs54RrQj9mHjxSLeLk3+b7mVi8MD5TDofeOeAaE0W+kPX2cVQnzrcZheL&#10;3v/HGe7rSi7plUw80fM+OoqaEzX8MO5k34D0Je2uAyPm1T4/YA/7MSWvcR5lr592K0BshhDgzSCx&#10;eDHQBJSuosVAV4qercYV3bkoaNrDBti5bXZPdcaoUncO+/HuFxg29S6/E4O9Mp0LVA9wXpVJkd1S&#10;TypKyHkO5cgm2lRnlJq6zNDdxe6ylWsP94gzOXNfZE8Ey6/7wQ5SmDalAwQF67K3QBiBgXOcYpZq&#10;wwTk4UgfwyfldJ/zHZyYlYhhy4R4dPt1J/oz4eX6Szx6za/vre28+03nkW/l8kh+JcUlY13zBgVv&#10;5EN6vKlpQgRJJ7awszJyLjBORYk5vBawaEAfGQ56I+KqOvMXCCEQ+NANi+e4IT1fFqZPIHQM7XjF&#10;vU06IGU96PoZj0uevVMFEdzvhEryvKPSRNCPITh7QdrL7G1RjODhUpnfDAAOX2ldTHZu9vfLjjO6&#10;x2/p/ACfbyeCMhK1DyHc0hFmbIbQ4A2sTLKNMPVhkdwA1Ps4JkoG+5aA6WvA1q5OQDnY2yXm9g8i&#10;oBpMGtkoP4WdIWYk6l3W46p9t/g5WLcIzFjSlStYYDOqWMJlpakcM1GsX5izepN7CLLH9H7ovfpg&#10;0mXq+OuGJ4WQjXt3LAvN9RBhYnreUUWQHb2lMIaDIIQuaNddBpEiJOu5I+3FzVonI42aX/180d/R&#10;jZKwUoSNMB3onxujp+A4OpJ22OwaTJBztNxZPMWFqSApUefvk/N278fn7yktLeft7yH9jxBEPv4t&#10;pIcKIk8KIrsKInv4LEd8/HaET1c2o8PdtBoPTbsA5GJpjt+Zgb7aphuRLvjk4AgoEQzXGatzQoF1&#10;csi/c0SJT+HhwHBn9BllBXUd+KqkbuoI1VMfFGJn1IHluYK1m2uBTvjmObCHqpo+3bAZi89x5Isr&#10;/SGeBUNQxexwEdDDEZBVImDoA45he3qS2YkNqGm6Augci3YtisgwhIwVf33S2ZFVoELUEcWg1WFY&#10;JA0iCwCYw4itluZiamXRlIRhq/DzKA5BBfUUBcUYdsb84IYWdUMrVQvcmvtZu4igpTYWHtCJNaBq&#10;fHAz4QVBh5NYlAcvlYtuSOAzy0Fk237c6/7Lve8f97pKv8q2/7i3TQSRoMVZ0rOxMbIeOaRemRxB&#10;MZfvsqiTc8oJM/gMdPG0QvVtiu/jos9IvnO+dFeMDefuxUJgKXc9zyzIKecY5BAeOACH08G64FnN&#10;GEoBp2PMahkc8kKCy9+VJvddQTRZnZtwsjKyPMwl7Dm0uKQ3DvoKI/PgCp8vV2arF/Xzle/rSwZG&#10;7696X19FL2tJxVtN/QAb4rnBThCBMIVfRCJ5h2MPbohvYoYN+DZ7J8rq3MuWhqGYoiW0EKlR6gq0&#10;GYvXNOmACxd49d0hAqpbPwcv8cklqKxDI9X1DuhDckOVXLbZndoQK7eLIYuAyS23eO13N/rcWRIY&#10;uy66LhR0UGXbI4oW2Z+vdJ/vxM6K5nnNGgfvxKDJz6X0Q7nlxp1FVwLE1TYUW9VcekjXGjincPDH&#10;hRh/rgwjTXDqRKToUIxx5s11aFkMGcIlDuPidLNhEhAg0z5cNw7iPR6DZof0vI/w5F6H/pe5BE5+&#10;H7jfBOVUXAmxJRMoJqqbNYRPHqwgfFgxvbl97GJkDnoMEPB1s7SvWdcOCsgFo6PF3HmjQDRGul+v&#10;dr9e7b7e9X5/dSmvVhd+H5JiEnc4ei1cebqKJFXXLnEh2+W8j6iojE3L01fDZIFjH1d1GLv+BPRM&#10;MU5vYuvErNaziFyczA2I4dlg109hauOCC1/XVCYFmuFlvJtaEgGSChi6Jr6/GgUbDOC6DsN8erZ+&#10;6xrwKT0W6+r7R9RIhVtTB1iaMmGai0ko71iPDhtp7myUuWPgaIO77MpJo3P4+WdYvv/eEzFBQPCc&#10;LnmEYZuhVQ074cWh17vcr696v760z0aHql7MA+YEph1JdEUmRGoLd0xSZshn6Xje2/FwCeSgz5qU&#10;z8tlTaP66Fg4rZz19SVf1wmH7RkotHpWP002zlFKFEg/7oYOr2bGKOuJsCFvVwwdhErvkoboCiyN&#10;T8UFTULT7NQPiulTkTyLZwv7g04dQEvCRp5p/PvAZE4CmmJJskNwJrcmpmSdQRzWusGYoHyapsss&#10;YerF1zESvz/rojAHKVKtkvaLvFMV50IW1GDV9zvdtQb2R7DHpNkww6NTmJRxfPOunSR+sEwhA8M4&#10;CsAORQSHud61ikt6zsz/Y+q88EgyQchVJ+Bad0ylID+L1zx/DOmIkPesybBe+15O17+EQT3QW96p&#10;j+e1j2CdTy/5erAGfn2N+6WpCN95A3wOU5VDfpYQt09Ndl0uVcE0gRO7vjuy0RWH/bfpz9qnmpD8&#10;bk4QsZ+xfh7E9uzEZOS8MknFxI8TBSD4WM+UvWv4uVg3V5zOLOxc4LAXHSwHcSDFIRGRtj3VYDPO&#10;eL/eRfBbOpzJuO8xEbWqKU9Rhekp5jM9T4DmQKe1nvGud75fzvzUz+R+Pqu7bx0UK2AYNEfy052b&#10;ZYjJ7jNgs2hu3Izx3gyT9XqV+3UVPQP6M6wIqoGIlSfXO0nxAaWZiK61lOGhZ1o7A/JrSHbvBnan&#10;uQTOxNJHBxgLom0/xu8JZDTNLC5pLynDyPQ1Zw94FoAcc4kmE98NBZ1pArOuBOACs6cK9DCdNTFv&#10;gLGSBdR1YTctEgJV5wala1LhREow8POqbn5lFIZgZoS6T7hBmKiAJYTRRdJJaTKveDEW57Hu1m3e&#10;e10vkaFOdR1W1GcqszhTqyGEvKMb3UJITaZiiSAgU30qDmc1w9fulhRqJvglnd/B9GXvwW6p77be&#10;uT4Nad5Wce6Pnb2skuYRo0hRUyz+XKbrgeliZ4mgstp53OcrUmSpnCVKQbjcCfXv00O+/rooMnBl&#10;4kQEmMOS5i/bw2W/OCxp7Aw2/bRz/Ml90fp8QRXBGY/PDM+237o9i/adus/Ik0dSMpoJBUPO8zau&#10;H+wIReLMoQdhngLhIJeFfU6cyelwXRIPKmJrih93EjGfz/QX/2f49Tgr4iwDGz9sLeo0XkYmDkvb&#10;9c91aMUGjCLEDOsgStWK3DGjFWOKmiCdeIJZn8dbN557zBCD9Rh1BdhrYrKEIxMgmvBKdZ3K2Tft&#10;RyHymqjPw80yDkU1ByJEk9JlQAda9x8qquizjC4VPSNjjeBdPsjXhiR7dD9HWQsWl9IRs3prgZ1/&#10;7L7SVGlUUQR4rm3/+P0Iny2m9e8h/ksLIr//r//+7/f/fjz+X/8W4uNPIT/+fQ+fIoikx1+P9Pxp&#10;Cx8/b/tHOcLjN7jrd1XdJH75ZLEVDngYQBQXycKmwjJYRYvs8UOSH+lhw/G63Sk/KHwgKZB1AcNw&#10;HwXkTIocWu7NAs1gyl+1S0J2KJldUUnRqXr2YNtDA4U2O+4elfZmDHorTjy4GE19GE6Y8QX08jDb&#10;kJKRTrDssBlgQ2r7xPPbVS1MablTcbgrPUDmsty57RNfnk7MEe+cl/tIkraRl+1571BCMVTUCGoH&#10;E18xJm0c3xy9O9EWwoE8HEZNBYns+1vWqaQruVQM1FoRzBZ+/ibyPO/cFo1pOrTGJF7sd1Gk1syY&#10;PpzrKpoLV3/eGFxikyqassGzgjRNAQMxWqwNJVHH8anFZKb4c+FO1pnCMveCsrNdUw8HF2sfyy8V&#10;ceBjKpaFGGLYisOGq+jzOBPLN4Fa6S6VYQO0QlcwWdO4pOplwZJT4gpNzs2O6B/EAfZgID48DMNU&#10;HSu2sYhdD/s9OrSMlWbxcNqtawafq7F8rQAz982wJMBwub4KFjvroeb1xhCl6UCrMTniS/sw2C7F&#10;lSk6bAJZ+90duiEQNDhYDhvQ1M3FFE3gwufZWD5+TK7SojFu7wBtzkGYyzZF4umQQJR0oHx3tSh2&#10;M6yXd/IbLioYL5fdT3ZAF4epui24BjvnMHEnDtFwzjHgyu6KxQrHlYGLy1luTlxWtxLEbpTtiYNI&#10;h60vQcT0K4roSQFEk3XDSiuburlTlXV6Pz7klyL70BkCcRjYKrggjyAdUOBji8BomIBCt92hSCbr&#10;oULazyK8NjS20nKHJpp48yYWCnt9o3v4e5Tf79HWDeA4wiPcZ0/mAHYDMyYTmcIqFE+qG4RRlCkb&#10;D5VHlD0eiD7wZwvL7HdLh2is3txkhpvA94KuJOCtcj1kP8zyLDakOC5JtLzfjULIeRZDW7nkB5BY&#10;EDdKAdtdzjq9RWKu4JoV0dQK2g21tzE5Ii56GRKfKFI/i4oyyTBwKjzTFewundmV9wXFXvo+ASK4&#10;2Kli/UzSVyLFpkC3jNNK29/vdn999fv9brwcvzVRcF7WXYKfPURaOB4hzFxukDlOP5AyFr7HB1Ym&#10;JFw5+DARCF1CwIZ5hF/tlpRDuS7eo9MhELl+w2TAc1bQBGJhSgWXYRmwC0rtBaMAHOvqSK/uZ/96&#10;qRDyqvfr1yYF3e/K8uFctztWM4Ck6s6V7KITpMskiMRFOkr0ooOkIPnE2YwvPoEI/OF5FUlqUpSK&#10;k1GHyAXsWe5/e2Rk6ebwFRHK+O/4HkyUDTZYPU0UYum1x7SiGwkdZdp1Ate9DOmSPbMjO8dmMlzb&#10;MHQfB+VaAG2oho2XROxXOa0Tl71Uc9ryXlA9zlC7OnRNfumfh7QZnmGf1mIqthkCs9bAfR2X8eEQ&#10;Vd60IkPV7M5P6NmT1F5uM9bOTDbBTGv6MxqufJzrKFMzhw0J2rzmG+rPeorIVMefm60fSPaNY0q3&#10;8DyKQS7xItG9S3FKL3ekVLuhASUBIuKF3wchRHUtt8fnV6YhpnVWfL1lvXtd0k3xftf711/H/fUl&#10;Ysv5KsQJnm/tFTl9ijrQUANzjQgGmSIyCQXAAQG/4vZw9OFkRyqgIOzXOxRPI42t5oU+nHAyMrFa&#10;MAl5ZBveFcNtadl31z45TVRdOiDsLkEyrnQ3/T2a6wWBkQ49jkgHW99MuLt2gyDBIcYkKRRGYrY7&#10;HGjRVC6fk4azhNz9t/1DTGXOQT10iF71OeJgenzr8qvfUEEY9LVtYsObgUj7dBQxiP2JA8dxzAg2&#10;NYO9dA8ZV2IqyveUsiQ4m9kKn7cZCExMQBp6YK/9MkMTyBe73ueLK7n2wgPEEKBoYBiEIAuRWu4S&#10;DjuFFKqmy6+3JjBfifjaVC3xwiLebCnyWnfpBcGaqOl3OcfLcwSkl5mvIsV5GkeYlBUx5NDZEcy1&#10;0m2qf9WZRtL5kfX4bZMbOmmKlx2ZdXXC8j6nVjUZjD4XM7pZCXtzxo+SXYqPCcnEtaryLudSAg7h&#10;Q+Emz/tT/XanR6+dN5ThDMq+JJwRupw3Ro/WVfcSbCzSqzSOIXVRF73zWn8MjB3e0Iy/B2qt6Dyv&#10;1FXK0ZsOsoFkUwMs8OvoEhHzreKZ+sr/3/pHrIdYZktP9osknSHF8qBAVjuINMtd+sI+lNI2Iizl&#10;XZ3TPZ2YuUBDQO+H7AWXpUrOYSkHEGtSFsz9OINLiCnqDRSabB27QCElR7Hx3R28E2jhOGk4wECV&#10;bUIsc+juSD7F1QXU6no4dD2CGA28Ld5j9kV5Ya2sFESaUmSQzCC6LS+cKfp0RMP8BsIQ56MPpuYw&#10;H0Q/VW6bdLeqQZyGrHpI4vA0vDcFnmwJPIgufBeAKNNZHYQQCABIhITwvEt2OGuW0e/znLfuNNhj&#10;lmPz5Z2zFsxgijMceTN5yM/7SJ+CdssLcV+pbGqI17lpnlHSuGubsPGQAvb0yXW+uB4S/Py8wAph&#10;xRMk0Gmybj9+3/fPFsPy9xCffzvi47+O+PzP/V9TEPn634/H//vfQnj8KYTHv+/7x5+P8PGXI37+&#10;9UjPn0L8/HndpUME/Q4QDcAfO+Lz3vcPOpBY0KTRP3DJc7YHMaELgkqXYpLU5Q9x44gfZP3JJWxz&#10;w3F7WCQl8uPeVD3D4Lm4RSU5FYwFfvHBIlxyM1FMA8RUMoyU79rAYHzerJY7Jitc8wthnhakwwbG&#10;jC4fjFieju3ZHVuQQwAUJyrei0JTtK8p5fUurkQrT0PJQ6Oj5pQL8XGv+y/3uv/j3o5fGA8+GJ2d&#10;0V3meLfek+344GW4DYmhspTOqdAxWgKoTG76jSJJIvrHOJEiiIjaj4FnqQujf92JGrXO0VNf/CSK&#10;NQQh64BhgTrwVPo1sxgpG0MWqZxcLHUS2GfzpBjT+u5ELhPocBmHM9bHYJm+6Ta0YcJJF9jkmLQs&#10;su67O+iDwekKOV0he2/u+3YX1NZmR58NQHculK0d5BsCvSIs+agXtJ0pDpYR4jLWjevMXpLqRJzq&#10;ElfgRje3mQLz1jYWn6M4z3N05Z1JkwMh6/M0piFbMPc5BvVdY99giJ5R3XGuH+EFbFNkHLuyPwNO&#10;TpfGOeN9vvNUgOb5wTZUkMEI3AZBD0FM2rhEBVMbp3K1ySnfrMxyBCvhbNbRZEz2Y+Kc40JGxKDj&#10;GPsi9uLQGOgLsiL3hSmV6tKCQKL5wQl7Qy5zjZ4eJ+FEneRRgUX+zOTi8YdyQZHOOOLjPo4Puks8&#10;L/h8i6PtuiQdJGuhYgCmA/zGtWY7PkTIPyxNl8qiLrOgvFrDPwVdp+TPPhj9RtF60rWTpZsY/FEs&#10;+iMeiMX234Zl1XHcT+doYmltNZwH4u7N/RkcNHkcifvMcFlj34XDx2GoOYYfMCWHZJnLtzk41+QN&#10;BGiKHTgkd7sM4eJrPVXHFMtumnToI+lQXMqLibxSo0Jz649HkGTisCTBIW7QnUNGQwXudE6jcH0M&#10;7Rt5oeg83aUFKXAvB1Nw1mOgP1eHU7iI60L6IDiHoF2u6zARAXtk1i6rw6UNa/PdJOICHt26CRo6&#10;S05gbHxfStABmBa76wAVGEFBCVqvSBuGV7ESbUM/Wdmx7TN+cJqyibS4WDTnmLd+Eb2M+q6AK3Ef&#10;EBEpqhFAcHIQc8RhG9n3RANFnfsDWp9RHsN34riOnJcy9DEAv76qrCWXpELeX10wOeoyhMjSrygX&#10;e/LiFxGx+zExooFIwXC61EPPlps+l/HO9VDWvF2iSrOoO1Ju44UEkqLQ3vhZJBPWXPl71WGbHxDW&#10;buKe4VmjDQTGPBhEd5r9+0GFsEyhV4SBlTiGQ5NjGEjhAi7nFYcVG4HiZnVDKV8ijHeNKQF0aTAp&#10;sHD/QaroO/qolH16NnzxrC9XZcJlJPb2vCh8m4NUcHrzOd/EvEOKiHUtbT3w8+80iDjuPoaIHOpu&#10;PC+xeJ04QTk7dDyLb0FCXe5nY+JAYvE4LvS17NJNgvSMK5WdhA2YWLTjA4NUiI0NSV+mRmcuPtY7&#10;P+S0oedu+A5Nw8B8wPPDaUXuFV0FHZ85SkznM9R55vt1Fe32kfd54HMc+b6uynRdG+G+zswU5OUK&#10;5vF7wrVvWD3p7APCA8P7EB5urbR3BNi7UuR9r2WfjAX9NNSoT3x6RCzEQpyl/OeG8xj7+XqyYa2m&#10;umyoe/A5bE6wgvDRXX+c4WLtnmm9PtbnMRQNU1XcuJB+OIMrnja+/nBFwaPP+GL0cmZHAqjVekcG&#10;BCR3BwWbP0/3T+vJZBraoaSa3sH/INq8EsUR/rtMUhz8PCRxWYhLbKc93w3P8BXN5NH9sx+ZZGZ6&#10;Nq9Th2CBcHIZBiurmEPBnMaKwHMfjBS7lhTvx4MCSuLQ0nA9DYXqmkiBGEIzmd45eB7XnlcMKqf7&#10;jEs8Yw841HVdyzZ1sxDffOK8lU3U+YaItn5U3xex8GeBhDcoGIVIJe0yDU/ibXzvKWkOeu9lUvuM&#10;igu0tFbxZzN/9sY75nqfLEWbmYBmskdd2RiMciaAlC/TpQ69CgOjDr79vofUHvYIvGOnS6XL15T1&#10;jIb03679jGpQ0qQQjZwwLfNnbX2yxBIDr8Zht6QyxqV3IZhW+y4pEEc5ERFFEylluXORuQtxaK6A&#10;vahxOteFyZLcljtVMc9W/F46Q6Rglh9MsliywneeHZNxs/t+U000Nn//x553inAVSSrZp26wDuGg&#10;W2IzleUu2Yk1pIpsFDuazrzOS4x9voBcUPPbJFBYB8nm7mCLGZPLjOKiWVvFOyK68Pm5TpNSLW0E&#10;kyKrA1wnp832FjW42x2wKnqrVPs+pTNYzoU+IdMUr1VcJ2tUAksqK5/p8zQUWdf35dC5QHL4QHtP&#10;DbfFjmCHxdqOD6URPSjQU7x0fUKsGqgmeOcKJOJKc5xVN1jvoYivup8z1efqAJRGghQc8LhAaCVn&#10;8KntcFUI+HOX+0iPew8fPPMn0HMwC+f82HWFOCHkCI97t06T34/4aCE8JkHkX7BU/f+fICIJkZAe&#10;Px/hUWJepFRdeWjr9kN4ZtvHfRzGR8uM7x8W23Xx2UTF88GFKEOsAAoqLyqIYHP+pAM/ZB14FTjg&#10;Ng6p8SEf8dNEDKirwHxpMiHqUC1GV7qdTf0CKw5piQQGG0vB14ltnFRZlZdeB90F8UpXiOQOvWUq&#10;cLco5nBImMbyPIf/Goj22qWltmMq1mrdIp1Qb7NTMyWhYCo+hJ9l+8f9XP8h4tLx495VaMLg7wif&#10;3Dxiejr24nqH+Hnv4ccd4oOsR7hcwXnOdb1TWx1SaKEgwr4DJ17JwXW9S1/JgUzaIYJFFamZMQTf&#10;QL40uIU8YFqyAn0CnkM7wNKFAKHOBsQFIdzVbyozDgD4/RnzvYJLEsiwkBFKsMDhsmvOLdl3Hdi4&#10;QQSY7XXT4myU8hoL2Be0Jo0OotxSnpV9ehZZeO7QRH4wjthdSRsXRsEvyLANrp/iEk9Ny5gwwMIh&#10;Fi6n5gqdO0W9TZ9FVzKXNscMP7jx0OWS1wml0pxbGNFkX8R+qtCDDQ9CB0VLl8Jh0X3dHX7sYFlY&#10;6+Fupwy2xHmsf3/ZQIAF7Ve6K8UZEze9iJWwIdZdhzo20MEgFZsth3TdC6Xq+h6eubmZy0tTCF64&#10;LSxVjO690IN7Wh2aJHCoyYItvRzgQoFLBd4JpvHcobFN/GBzKXn343AXffD2zdms7isK2U+96C1M&#10;f0nB2IMCxKHJQR8vRZLjPIFJSyqMFL2IrETh1b5ObqOABB3WRP29s37/7CLRyynSDeDcQtRt6uQR&#10;/KG42LwgXBwi47xkWOOHLhcuor6rwRXTM/FEDv2uB0dXgo0UkQ7mmkuknCNzsNeaDLe8a9gu6smV&#10;TNulobfjPgd6RDLRGv4iNw9ytqnw0rs3WdQ4fHnzbrxauIyYDAzE+lX0p7RwF3Vf8+JcdhN7dA89&#10;wuPe9BwjrsCVoh6c2/Lf6SVJf3/D9mQrblcRhumStN6Jl2Ht62jh7nq5v656v3TwdsIt7VGf7fs6&#10;ZXglpm/R05bcEESHyZbYxc8laP+EpinOyCEgysWrK3VtLkExhqYk3vLruvIk2nG426z7qnVg2za6&#10;orLbR1E6G9C/4cwQZg446MjrDv0o/HpXkKrnJl+oi7X5RH/HAILxmIbGzZ1bp66dYSWwFHfQZ4Q1&#10;6mVfz/Uu9+tLh6bvbCXdZP2bMwyoFSIx2JsQmYAQs0OkOFd7VOHNkDv+v0W6GE5GpGOw1nG4pNgY&#10;dG+hw8X2unndznWfEGVIZFU4vYmrCA41G9hb4n9eTfc6caetHJ4BSwP0jMeR+A6vUmQwV9y7j2GF&#10;oH52irb8Zz2w16dWGzgyYTIMB1o0yQU3H0uoXbKjOGQKO7703DR1nOjgHb0i6Dl5verUtzQuJ3K7&#10;rho+fy7R4Hs2Upndy1zjHWJmOIFNxO00mW4MGRGYDvTdVTBasMid/w06OoBXLffoaUKweietLzOH&#10;+zp8wz30Pndp1H5MnWoxLiyebuoG9cXBZTo7On570740IMwUaSW/ivUL9WNOTDrR35IO/uykwpjr&#10;FpK1+dA1bhXO+PF5r5vgncAQZ5KmbK4HDkx2/BysDB5dd9dVKPb4ThqfjsFZuNXg1t91Mh7lqTvG&#10;7oqGNnJ3EGdwTGl1z/xKwRoEg+aQahA4+mkDVqLvhiUXkV46R7rPK/JeW9RxfJ7xHiqAoWPQFw5j&#10;PQX279JBOguxOxCRKLI1RJE3KUGU8ak5pASZHryQ2pA1qNDAcWjRuO4Fl6ULParYOmNEpJfzqKX2&#10;2rD/j/dXfTby5CK2no7WdW9zA77iTHYN90CeCbc7ZMG5bOHz3uODiMLElO6hSNyF7Pk6dk3PizFM&#10;zqTWgYUuvUM7XiH+YciP4Z9HR1IA0H1oAH0KjCfTmLL31xo09bzN67TDLbGLtlppc0ifFNsxi0I3&#10;KZj/QCNiX+7EvZp4SaGfZxPbS9D1mGByqpvrBzns83D4u+5T3WUTcYido7sYGLF3OvwfREzOi3py&#10;SO3DoXhNVMfaTIzjJHYexC5n/T7Zz+hEChl8oxNX7zPpwYF31blMc10zZtLTZNPwQsbm7lI28ylN&#10;7k6B/R+POxfMoB7sGcbdSoxe6DDZpR/m3O/UZF5UgfBSsUF6ep+ToU9Q6Ogxs1kUZ20NKLtMcbGP&#10;w7pgmOzbKGLCpV/aQVpHVTNoqYaVnvCpRNxpEqMZRaePIMIsnxl8L+7e77D7Tfsxcpk7oKXyYKcZ&#10;xlDqhxOCFGvmZmhmQt0nLJthsNQ8W7VGgIZx67CQd1ZnwCp4AC8PAfIIn9q/+6BIgTtBbpZqQQ9J&#10;VvMHDJbeFB31c9iPT641qcj5E+tHVCO8N1UGoLJgeM7ASR9uP1xYus45EpJYvpy8LJM4jFnyoR0k&#10;EESy26tBdGAvdV3U+Cm/DwVc96uw705n8kxgu+S1PnuY9QUtY49xmcQ0orfcrB/C8R4ev8f4aDEt&#10;fz/C829H+B8miIT4yYTIER8/7+lRYn7+BuUIyZDt+NDNc7HovovuEU+AF5YFMU8OQhinU0EELwJe&#10;Bolwfio77ReWqWPohWEV0gvoNiEnrTpEUbHCMKQ9Do+FKhvLYvhCOEQSlTzntGXhG/FUxhwuKL/S&#10;4s6CAbgOQrFodl6MDy6YuNRiEaue/e7L3xwPnA4gcCSbw6DgcqcPOxI7CQqhfg+bvvBHfPBnvak4&#10;dQQTR474wc8ALgxZLH5IiXoxViQ2qa5/LU2SPkBwyd/vjKwWROXq6hIpq5Yaf7LUCMIGHMidrmrj&#10;iyMZUB0PsWpMD1G+TuyUqeDgYqYshxL8vLiAePaedxjhz/eJHkTi2y6X6WrDaggfeD+6P/i2zdBF&#10;ju8XlTPLdFLdTCxDdNiVsDUd5OVipZu4DCEp0lgIavxJbBjZ8Q4R/2sY5LukAYZ8hmsKdLz0PwxD&#10;Aos+gVhiVBBiXd2JbMIFLMWFh/02ub/sItu/uapw6ejOvZM9rqpuU8kWHEZAmVFQTTgwrTZY1+G0&#10;uMYyL2pAAAC71i8b5DTlXha3JrKbACxnFJZq2g7xbQyJWjvI2wQqaDiEBkrQWHDatlm0agdTMDi4&#10;lIqN82CPhkcxsbyz7SYGgsGK/pO6KpYjOcdwoFMiV+s+ycX1wnRDiADzdqrwc54yYKQrim4G9E7J&#10;e4S0BQTaqKIIuqVyWegMl88lCjIL+Bjw6138m0N6n4IpTxPd9bI+cYrLwnWbB31dq9rYHX7Olc5B&#10;KOuGcesqKtDNOnw3hLLTr2gdDrrWWlQ78vezfWAWRDz6qmkvyeR4xTAU67dLalU92E9iB0vCk6KF&#10;KhFDhsGLrhQZCBATpsGqxhorz5h1BgFpyF6u5gfs24QiYMKMe66iwKoVodcqaTc93KnQjJ8LOgUO&#10;uvt6l2HuUBfd9H5AWFZECQQRJEK6Rw8i0eLLgs9IjBYwLo2oGR149WQXk2ZJlYLCWrBeIViXnS5j&#10;okCqlauzWBCpLYjydWNiyTvmkQgRd+g8TKRAh3J3V2TI3ol6TIklYsScSQAXQxaoq6BBl7ImBP5Y&#10;1GrYn9aNR8wy9is6t3Dk11ebpVfG9DPC5V/TRs4piH3Il78mFc+JE1E3MQZh1i9lyTr2r3xz/Bqm&#10;JOmeGhXjUOT5QzJsWM8Mhx/8frM6xpMO8iLFeumDMkc6EVe6dyBFBnEEwnUlgsv28qJr/ukHfujG&#10;cGm/ccnPA89JcxguPq/VSl2vCxi3ol+zOTIrUrGuYF6Qoz61Ea3LBEmbsrueBXWuD33G1FkvDOXF&#10;Deqed9bEZqsHz4iGItqn1FvWzpaGoTnORPw5pbtfcy8GO1Ec2mt+ToNho0aa+PZ8rigI6OC+x29r&#10;lA3L7OyxzRgs7cSoWoLthfRSZwwohCT0wwG3d/p+CXXPTslD3e9tMLPYe4Q0EYqIuQbuFGtL2af0&#10;XPVD/bJZGo9oPTOYsdvjXQWNxd4m9IkchrErdva1QlwzPRX37xRXpE7BLDt3pQ4T9v3TDXWi7aUw&#10;7uh/D+SbJLo0wfKybhQm96b+P/s8ICIzraHrIod1rnsqZzP24X5YXFcZnxM9w2X0/vE8vVPgh7h+&#10;fhv0YsDGfbeZyNvYE1NcKjGw+DWrAWp+D7xQ6j5rxc9cV7qvS5JaSEJhbeDn2EFcMKxbmVC7zpzy&#10;Kq7DLEyJPkvm2dpuglDiOuw7d4Cf6h6boyYq35M22BOiZ9F2fMOm6XswfM/WQdGjusJ462ZaOExM&#10;aogMbhBo6S9D48Joh2EsMFnoFxlnlBQBegIUGStG1MWc2FkHcA3pW0P0FJda9x1MvguI5i43SE76&#10;/vnZQG4230APXe0ojn8wlZLrwhmTCJWGsjtPS+cxzXcmIod8YqsN+dVbnBCQEH8Ke0vnbjV2i+j7&#10;ltSwux+PO8TF+j95LwyTOY09jWpAESHn4F4xdA/F7wGx+XyXCd1mOEzFjEEYKtaPCWwcOoB4VlSR&#10;IDtyiM17NiY5atvu0nEXMtSVR23BKJ2K/qpK4ciPO8RPpjhSeRKLJl0jm5JCDhaao3ekD/s6kDax&#10;lMhDOy0seQJhAefo5IS8UnxXXGBnEs3FOiz/3mMLRFMFuo7mVSOviMF0s3QW7uTsydxmE+8ZNaGg&#10;tBvt/yEZAn0ZajISM57h6asTcZESxOeGbgvg+quKsckh4FFQz/dOxQkz/q4OHWUGKHYJ6++Fbs49&#10;fJDy4+fASedRpYrAAqHPG2bxPLYh93pvomqKYQtqetuPT6a/gPWT9e/BWScEkaBo+6gF5Edw36ua&#10;qvCOJIdexBmhtTn9SoNJ3jhrPqISb4Dry0CVSQol+58p6yNWGogD+0wWmkXwHiYVM8UEt+rebaII&#10;0LpAG/qOEwglKa+SItw/7evTWfl+fP5+hEcLYfn7Hh5/24/Hfx3h+Z/HIYJI+tftEPlkh0hIj78e&#10;6fFTiI+ft+OjxLL8hsHgcahqFiReCKXr0AJH6y6I5jyE+lwPDkPgNK1wYiuuxYq49IVIj/uIgioJ&#10;6XEHvCwsXt94aePLnhfXT2HqK4ZlbYhzNyQbeFaP9lIsUszrpNb56FHOG8vZWVgTlbWGg0U1HJaV&#10;JK9T0bDnvCc3eM51dwPclRcvDDMyY1SruswtIYJDRy1O1aZDY2X5cvNIEy1pxYaIwnt0vWzHDxU9&#10;5LMQN/bzDpoWOTR2+1z/cR/xk04WILUkInm4heqw7g8MxFguFDgUwKBh4pwqkqoPXLRkURp60Gws&#10;/V0ZqSZ+gaVgO5MHRSOGViIlm0tMD4vqVcOTwLUkF0cpl7pe2boxUNKOLhknLAANUuqmMVQ9WLuh&#10;NDc9dewlV7BEh0/bJwRYc+VVXYeBHnHBtEGxi3vJDqughypEh7EQxrzeQZ9rf4GOeXXuWhN3rL/D&#10;enx4qByu34BOzjDhU2L2UcZdixP/+DXAFQdhxLBQeuEaYXI+dHVH57ZPpW90F0EQAXcTUWndKPD8&#10;wd2AmDsQFBBHxmlpEV+gHcuigsFczOed28V1jXQ68zYKgoFs3HViv1qHAlyLByO/c//EwZ8VBpaS&#10;nNmJxsKgFigdDjkduqCU7Zs73w0ourmmyENHOg3CsQrEtbvhdzaXa3ODSQxbXpeVYdZiQjo6ROBi&#10;Ap6udiull817MUydSxBdV7rHK5rDbTj367DBrr8kZ5eY4sFX03IRfUEO2Vg8CxopIpQXvvzPeEb1&#10;CL7E+KZYO8FSNqa4/1r14kMskgpgdKe79VcH4Rm9UloYaGxbW0shGlfu06slzFD6WMx5CicyEWgD&#10;rHFXmKuHV3RvQBgAFjI78Rg4F1zurHvCnNAJyLgOYUHcw9WlASYcTjJXbFAhIVeXzqtB0WyCMGnq&#10;zEcfRndptIaERdmN469DH0nYaFk73oseps/aO/QYXXcl6khNTR0xLL9OFDqL6wwoOqCHi9uXCDOl&#10;xEj27vak3fp9WPLnzhi6jpxnul9ko5ep92Mo55+fo3PYVSL3FJ3StcvkTN+4yomlrnT5YkDa/JAO&#10;f7+54UewnjQvyp+GHTWhMU7YoK68fw7H+HkFOtIrjSa2N6e0sKB3nFEEHLcfYN82YQTpBt+/Mq+P&#10;BakeuKevqt0I5R5nNq687kdIGJHLj84kLfLtRDgl9pRhuI1hnpyZt/lscdolFIkyGhywHjn+/tCC&#10;cz4TRI/ZMzKnxfw6if6H5BzyaRqONU0PFGdOSnl1a4ClhSvXORsOA7ciLnx13ysSTjqAdp7ta90p&#10;DssgzH4PFpjrAJzJMaznOMPn1YlJafrvu+sJOPVrGUPQcGRx84INHJPuIyp6WwmqS6h4kdKvM4qP&#10;kF+eeY+SUXOUI7HaXBqhOfPNcClj/7+HE6U9chVpw1q/C2HGte9npADIZw6INvQi6Vow1ISE84al&#10;dLa7KUO/E02jicUri7v9zMRl4ryMM6jHKGGITXwsEjRTT8s2YUyRgIZrFO5TL4ZgvbveUi4vHUOF&#10;XWNdO7mksyQ7wdyEtUG0paKwiNhzCJXuUy1IcoY/OJpz3WkAs/NidILZcce0Mf3YepQEEvq0hvU1&#10;XS8gNu2MUlySicJKkfPqeZb7PBv3kd4P3t+qYppYXKzdVKemPrrHDQ/DIZ9XFNxZR0H7Nu19ECFg&#10;mCwV98PgOlQ00aWYQaBVsZbXZolWj6FtPdxDP0M8c/2U8w5+rj4tPv86OHTmenrhr3nq2CKS8rSU&#10;Ncu7XbI0t414bQjvqaz6/y9MUWAvadrXhq/ndCXRA+LNC0aenV2iua6c29Bxr4XJFGrKql0NK80A&#10;pW5M3L4ufQ8uS4lJb5oOzJMMsYv+ubL2rUyPweEMl3PxsxQV3ZFOyeoQD2llZx7O6uc3sXqcTlw4&#10;DV/I8+BIdmbT+znPPLpmCs4naxLbDEsYwANHc2iqBlg/edbnHiHgH4Gxbt3OaZa8n8VwKwsveoYN&#10;1sWg2JwjfnDI7fsmkWKfDCjsu92J4MFdoTQzPlfc0bDPq0GsDuskiVWSHyF+8jPObdXy6OWO+fOO&#10;+UFBQwSWzRW+SyKkqRkNRjGKIEB76V+TCi+k1dRV0ic6+DaslIr3+u+Utjts3VN/nwfxx6Usd2ma&#10;VPpGa2hOtPF3q4KhNbtmV5o6/DwL9zTMNVOyeV3Mn/Jz6dtdKsgJ6CfWYnuYA1W0Gqd0X+JeTyxV&#10;3Sk0mPj/VLPzqh2ZH/d+oOT7UxJCKuowkQVcXvLdv0hkS5+I9O/+UEz/BxMY3sQMkbGPqGuT3HM9&#10;shVGoOp+Pk1ncDE/9c/4oTPExSVBRJTY1dhPsgTN8YbPQ58QZpnAnOK5Jp6QQtY+0Ve+03qAyo4w&#10;/ablDnFhZwpmUtUb/4ios7QP5u9JzSU0hmZ0VG9EioGyAcyW/B5WCj/VQhBn+Lj3+BCh1v1Z2/7x&#10;+358thCefz/C59/24/O/juPxn/v2/PO2f/zHHtf/0/v+//z9X0MQ+fV/Px7/+LeQHn8KZTFBJD/+&#10;esTPn/bw8fN+fJaQnxREkJhIySKUqaz6IT4nnj85otOgJ09cVIskb4z3JI2yxfK8Q/ykaztS1Vs1&#10;IrZS9OjqYq19v1Nb3WXGse3c5a70fSq8piiRFtcbYskQeYgWRpJEidMhSjaMlvCPRRSpdHC60mR3&#10;KMMBhMiaacPZ6fROytWc2KHsb5CBMVmTxfBDRYdEHlGSi5Uv85L9An/XiSIukRHS4951k6RAFRUn&#10;phvKHiQ19Fj+v/ey/2JKr24YuWrZ/WkFqVI0LJxFFuZOh8KDbv6gSLRN1V2wBOEAQZETfq4haNQN&#10;zL9qOLHmVfGySpEmnun4ZGwOpUqlSB8Lo3H6fEhPiRWwd4p9rsAJ4loCF9tifuZuW+m0EpV7n5x9&#10;eDbBifa9LHBOnXroHspOtM3WEkhWfmXfCwSmiYGog4JS5IK07+ae8fE7DIdLsQtvKnYI51CpG3Lk&#10;HFbm2L9hVopzWiZ3KfNOzZS3O8TF8d7D5MasfWarWhpkN1ES4ihQIM3SKSyEa5YcASYKG6g/4CDB&#10;MPQChl4NOpf1EhB54TgmzrV3WtqFyAaevmzxiJaO88KRiDrWj4SBrw0L1ztr5wx7hDrQP4d1LiCx&#10;MQyDMbQojvg3x/L2nUiGG9undY5OcHXeTwXxcC22jV97cWz2ql0+wIqgkNkwOujosUg2eoCIpsrr&#10;ve+ybsT4vFN4zt0KekmV90kcSwO4BBR7j8ByQiDhcHmKeiDNju+JA658vnBHGf6FYghKX9VJeznW&#10;vXcx43mhM/KMM7oGSIoeZ2HFOUeH58SfcUIzktcO/vg7EePQz4Opt66CUdU48Ohu2OGKikuRYRS+&#10;HsTz2VHhEDqX8tvfX1pSe5mwjPVAysuDDkatuJzs3rpPrl0IIEhhyRArsBidz2Rc1U0cFJ8R7qbF&#10;zFZsC8d1pCgBJ/fQdI48j+gviep8Pe7WdICla19rwa1Jviw9GvaJSC9DcyE51sn7d/gml7wZ2IOc&#10;GInUDnATVd/7XLc7lKdDRzynAcY4rSAa7xzcRRCgWg96ua7894brEuj652WXwrN+kMi9Soqvi4ln&#10;U1m6R1ZlQ9p0K6vH8Ad4AfuZ6Gd1FX12KtFEbdg7hHeC/VHORV9ZjoriR0uL1B6JYqvuWZu49eoC&#10;RpF8Hyp8I3nRXd8CjBDOlcoBqBu+SF9N0WFu4vMh31uRnhyHzWGS8Sr3uEx8hGhYR/jDxdJ3XyC1&#10;2NTp3R1v/CRGzBy043RpAaCfvgtePcy/mnVL+ZQJsFnDFaVDUCDKxJVVE2fS7Nzgz83ZuWqLrlHn&#10;yCqK6PN+Wh+IX0cttREM2dNdGqUeTrhN1v/SdqbOerehNlObPdy9RdcNlnhvqm0neqG7QTpFPQzU&#10;nFmFGFXgsbRzpE8oznVKfaCrBIakynOKSzpPPTf2nFSKrOvUKwKRltx6Ou71eaqG6wT6zBz6YUqA&#10;YKhv70FhPxCdzg6BRyb6mNGpONe835XDd5gCpAR+Y0r19QYGzL4Xnk+ToS+8IOJ7T4r2UiU/EMP7&#10;wwRUut+ver++Ks/w/rPlOYCDseMbjiqp6IS0U+TemZnoOeby1n78oadl+Gcpr4abc91PtYY7RYf4&#10;qsedsH+qQDKupPtGmVK3FQk5TU1m3VOxrst/0zUdEi1BXlfr4LvEQPJ+1/vr13q/39a35e9CQNjg&#10;nIPEo5nYdi2OP/Ts4s+kczr6ZO9OJnpQujqimRquxF4Qvkd8fgoxhf0KVsI+DIGS26Ypv4MJ8jZ2&#10;mqdoGtTPHbi706EgmYLXrhGey7sjTej9HsmbQIz5amcPjzdyqLT+3XhzRfl+gMbuO93i+/Fxb+FD&#10;inthEJgwZJtRGcbhcJh61scZT/c/uRevTA1kh8MiJljFDrqk03LntLr75MIhK1L1BUa8ZkjRqXfq&#10;TDy3+j3gvPJ9fdVJnJ87D8NERunNsM7sAOwmIjBJUqwcGik3mC3tbBXVWOhEdU0J0xCTDdM1Yad1&#10;bb0cgoymO+Dsy1OG2+VJEsCcEt6IMzVB8KAh2RuPvQBirvXDyAW8J8lnG6LQRWL6vFN+WNG96/lI&#10;5UnM1tC7msyOAu9uEEdIoGnrXepiOCwVR/yzxH6LqrST/ZMdD4Z5NLwqTMBH/LhTVUEEc666qiBi&#10;QhzNakg8u/R0c12gxWGgiNJDehHCAJz7abGO3/S8S7GOlEQhRH5exa+B+nNoNJJvXPej9uHSSOxN&#10;vG29c1VBJBkRZjt+uY/wg5UESLsE7f84lNwTgjcYW39Q1BSGiFBPzvSwNrDfV80PpHI4U5pH63K+&#10;o2mrw+Eqt/2HIrMU1ZU0IRfRG/1wYsHDEvd54fvADkvX5zgRZByePvkeZz1zpSLGSf/uVGeKQlrv&#10;iJ8iwumfWVQoS07oiGm5t/3z3nalI+nXHrWXFN8HEN8QepCE2fePe98/7hA+VZC18nQxAFsQYo+a&#10;sNk/KBZt++fvx/FoMQoyaz8e/3Ucn/+5b59/XvaP/1ji4/+0vv0rCCL/93/993//9/9+PD7/Labn&#10;n3LZ/j2Ex59TevwlpOWvUZFZUqr++M0P4RKjbaKK4iESwUIZr3wQfGFcdDFhTUhQ7d4prmDAhAJt&#10;JD5CftyhPOZyHiQQlJMnsbWHlXRqjC3pYR0HpNq2u2QtHx27lZVmP1icEwZE52CQHB7EJkmKYZl4&#10;mMSReLe0Q215lzG+f8MjadIj75MLztBCOwvuIMaAqxvg8ik7LzZ0oruvBRiO85XJKeTXgSJ5fv+L&#10;FYzrywThSIa1kt5Y1n/cy/bLvay/ME0S0oM/Q1E8Fw4bO5IiQNR0p+yTo4fNetFU0nNiLHphCVE7&#10;qM378UGFlEMTFvJig1hZPuRjeqXIBsHnUdXj4GJ1UNE5LO779DNEBB0XKDoVGVu3DacRpbZNFzkc&#10;ksWhJhtrc0JA14GcOShdlFpxRdbZsdIpk3TTYiS0WFwYlyP8s5gsoofLSufFy1/GV3eQD85VKYMH&#10;Om2GP3CaczHpzyzGhR0eibFV6wAi1gMXCHRv9GMaxkPMSC7x4RFZgjYK5jQCyk/Z6hhWRaeuE5WX&#10;dbjOIY8lOqJPFvlYfdsnbFFWDAEGAX7Qiai6P9jhoJuKRTjlEvI5RSdTseedfTDV8E3dFXf3IaIE&#10;nGnmkPJfT2CKiw5sYl/CNBCchF/82XRCLCzbbd0PxpTDWg3FZq5Vh4FxHP+hIoYckHEgts+haEnZ&#10;ppjHY38Qx2bc3YMCrHWAHCxbJMu+aXG9lo6WuvOwlLXrCM/S8P0uEBJ6cCmNwzk7AzEXYyQdooep&#10;SNVEDY8PmN1FxnrVQW+LzlEWySBHTwhEmdM5va+3CU9wRF5wIcKheBq6BcLYJLzBFZtl/8Nl8lJe&#10;++nRMBhCvrWg+i2DIVyIuw7Tq14msVaYQz6Zcw7v4dAOD4eQgfO4NpfeQHwZrm6INle5X1/tHmeW&#10;wQ1xJkULUn0iLPPnYc5AFPnqmjwkVdLURcvUpIqZcF/iMC+lkoHD6lKPO5fDDSn1zwCyQZ8LOlHP&#10;aEi+sjss2jE9V1YiuOhaYkYDHOYNhWP9ROi7CZoGHiNoaax8buYOPzj4ZnG6Cp4Y7o6p1N2jlHyK&#10;aZ+TUE6cYO9RA5oz6rNT7utV2c1yKo4FYtr50oGE60gabnA/hmC/kk8OOk6yYNCCJIDgom+Bnznc&#10;mN6dj4sbBuUYRHAgfgIzGYmVOi8brtkgWHuPmMrJdNO3ke5+ZuJoxHWdVcywtCZFJZeewHp8YqD5&#10;1e7zXRTJZ2jG2iK/HzhPW4/Ee40z3/1St2yLHHJ3FYQrMaY2jMXaBHQg1xY17sjnkw03NdLdapj6&#10;F1DU3TxGNm90ekJk5N2DJaImDJ86LD9feVprmbBw+7P0pe3funr2Kb1Vug7E80psHBIlQAxOODS6&#10;HF16p1mZPbBkLMp2/WIeV1wcDrE1wxmiaN13RAA/cZ4zTgv/vnRPHE64Mvxf1xSLT5Aw/eDSbAND&#10;4xb+UHRfXVcShkcQ5yzpurO3ZLgSYjzfQzFqTPVoCp7CjeuouBST9Xo3fUaPudfAFR5DUGT3k961&#10;DkVpFCdAIXHPBEndKLzhc8EZ5nS9S9gPLy8Gq/hc/fld3y8kAWgKGJGYue729EG8TzAsMtFeBwVr&#10;ikpw1uq+5BFcsp/t2sGziwHPP0eKlJx6M5gCc+8I9khdMwSRVe/rVYnLGrrHM4nXdopHb+2ten2J&#10;GPJ6ZRXkM4UrMVXIzwn32uwKhLOePyFScWA84QbTPRSD6ztArrdhy7gmX1n27yvyuYewBREaSFYO&#10;0dzQDt2qhXdgJArtzGW9fPb+MIWta3qhucsMWR5tOKYuxY3oWyDEBbFl2EkO0bul2Kp7Tzms5CBc&#10;XeNJEg7bLn2i6Amt47A+Gdwlzt2dJ9O3s72dA3iPUyoIO/pwNmj7HdV5TfweaBnVznpABmMNbc5o&#10;YkhnM+7699EjNSGq8u7q9r/uRGBirInkTCyEL5rSS4pXL2Wjsai4dYtkBTxrmrwFfaI6g11zeKKp&#10;M6BoZ4Cmlz3iFhh7zNg4N0M3JASbNs+fuiMwoOsVvw/wQ+j9IHarWV9FbpbuxXODVFHIIMCoUMJ/&#10;9mBZ+rjCfb3jPa4gwsgV9O/NKGfoURWe0BlCxPHzblr6nsuTPRwY0FuPkpkJIK4hBRXS5x2LfZ+5&#10;LCo0zHh07ovO7EaCBvpI1PxRmnZxqEl4kPywa9JNTbkqyoT4ybRLrtqJooJIaSvx2o3mhJ1pGSkx&#10;X4lDx9efFS0XFMOFn1nSue8RPu4jfmgHz8cd0idnhBAPYlyYNMJfSe0ZB4UPJMSwNw2X/KQBhSK1&#10;M/rRrBOmnjMmMiOKwKUTGYXgEAxyknMhEhNJRQQmNoA/q4YXxB6S2dNiZARPcIGx2Mg88wzKzzc8&#10;DpzznbzKs5UNA1h01n6oWV0K3p/sJQNBB301mMuiP1uM7Z/6e0tB+rZr9YUKKfgZhfCgEfoID/5V&#10;5qoyT1m3H/ceHr8f4dFSXv9+xIeUqofHf+7bhwoiH/96gkhKzz+Vsv17CMufU9r+EvPzr0d6/rQd&#10;P37ew6d0iOhCGeKT6CTfMyGiCMSChyuqsaEihrIW8Q0TjznrC0wee1XnoqYQQoLi+KnKqKq06ZO9&#10;IWDSyYssUShwI7HAT7xPuqJd6XXdpo4G9ifQkW2xI+uU2AyfADGiq/PIlaejMyHXdeIOF41GxbTI&#10;5g6XvnZeVL2gmwJpTOeZx7vy4aULDgWKwEHQhbVPkXS6PcAf7fud6lM3WCnYS8Xx59xmjo1i3X+5&#10;t/CDxezr/su9HT+suyVjM1qmTRd/hZPDhs62QafiVViLp5Vi7MWgC56poY9JPPH8WfBLyQvUhWE/&#10;PkQ9PT5c2acsrKIyyz837JJugt4xX/cJnVN9UVYz5xtUf6QvOCjrrmjdHUR4caTQZQkksNu7Ky/H&#10;74GOAHw9eNYyHXWrpVBYrGVF7Rg8sORpBDqpMewrxQ6CtRoyi4fqnugK7jrwG1p0a67cg0MEMFJx&#10;OUesEJE9JEg835ycRf1sj/TkRnFoSRY27NJMqC0OuYW/AuXm+aCpOkQHiu11aD5hv/SXL0JjzF65&#10;9RXdF/q9YjgPlyAGvrwAgCOsHN3gOnUkjbU4vunh3OLWQ0QHrrsEWOdKNJzUt/6Q+QBnl6Pu3MMe&#10;f+afO0blqzhfclp1qLgbG/r8zjm2hFBpNtg25Fe0hBBwMcCxuOcAvMsY4YbfmGqSdes5ietYW8BC&#10;RXnmxWF8mtwcJjKuemALguO40n29rXwTrqDq0CAWAzZRxErgDucYjsbj7yaS+ij1HGm3gRgucdc1&#10;8+px4YMz/3qV+3XVaaBgGAaJKSNiDZd31jWOnS7FJxW3u5Zd+0zk+3+96/1+NxE/1EEKTMvJQZUM&#10;q+TrKvac+uHaMLTMdRbrsDgxhAnm+nUHTzLDIeRyuC0CGYQW+fPbPbT0HAN2IIDgVoVA0hWPZM9m&#10;Mm6+K2433r8JbUTk6c+XqKqRJvc7Oyr4bsGNjEEfXMY2PPeOZi9OnWfWRFB05x01n7h9mcJ4t7Lx&#10;xt/T3tE+4v1+Vw7BimKwbP0P0+CQvVfucj5cMgRFlQNYxeHxiGCBrzTQfBc2xOnfdMjW+BwBIdUv&#10;c+l6h6pf85BMZATddRzVGu9cA9M8EEUkVaBYNxVernexJNqJYt99WrPt/Gnu8nHFu51wDzrBRt9F&#10;QdJIuWzOVoKagQnq8R5nIVKLw04n8MOxyc41TZO8XpakMTRWvq+r3ucpA0y/R/WeXOFtdAKkYfpq&#10;C0SNgfuOddwKub+VQXd0SmHgmfUOIZd3GZLYHQO4PqyrcPW3Fu5r5GlQjGHt6Xqa5qLZNF1W4cxF&#10;6oN42jI/I9wD227mBJpNjikVU8rmSqEP7pXElwF72mf3ctUhvkf4lrq7pBxwiPIzBPYA6zTWZ/S8&#10;0HmOstd+zB0jbuAPZJUvFrcUQ7JOM6BZLr9uJpos+pgHPTzr9kO7guS5EvHF4c+67Yvd/awnbr8j&#10;EPjukt7DfZ2ZZfZg9ltHIIqpg/v9ncBW7E4iwk3SfTu4gaoK+XoOREoFg/LrVUVwdyhJE8ES71Ls&#10;xGnHH0Qk/GybP4epoNd1DZ6e1bw58WJzYozsu/hviuIwgbVs7h6BfVWICJsavQzRBqyf/DysI4iJ&#10;oOaFpmSitQrXJm7NvRHc599VTRNNhRM7k16vdL/e2gvzqm6fk33YmzjlfX2S7U/8rYo5gsUKU0pu&#10;XPG+3tIjgtTQgFDCwXnUJHUyg8JpSCmkAosO7z062dCXgfejcVmyr9Ldr2ICjF9+gOZmBsOdAVB6&#10;fik6cQwgZczgBcMgB7BY21UMp5O/W28OXMqpWBIAaCMM7WJ8sEegjcO6FV+Re69104UJGVrKpmvT&#10;7ow26Is4prtZ0e8Dswhi95olo7Aufk82Dj6zmr5wwredPZEGDPp+WycOcIUeCTqJoD26ziUTfJjU&#10;AxKWpeyBRoPrquwRbMMn/Hyv5E4815QUbNYRRBOgQxMC9ykzq6d17aqJrzpDGAwMQHFViL/oPy2b&#10;OdvVnCfznw+9b1v6eEqM6Fn4iDJr2YPikrQnBD0fgi4XpzxwWB0iCJMih3SkIa1U0fWJftpVkij5&#10;qQmO7W5tE8TW2NgfkvSvnA24lB4E8ZSsgP1QUSQpElsMh9qbQqw1klWR85zq+uPwLCE5Vdycq/Wd&#10;SE4xBxspByJC0q+bJfPVJ2AWdoKYKHswASaGi5XnDvxvGp11jgYRSHBqNn+V+wIIMBsFLhH7nm62&#10;pGkjFaS7Ty3qMzy+9aUBG0/cXrG5GTDN6GVhj4f+XI74lPTD8alfrxBmbCZtaE2Sh7CGapoR9ybf&#10;+ekxWL74HHsr1sjaD6tU0ERGQDcvezrMyJjLjExLU13Dxq83Rut7gvix7/ILhCJ0eheHJawq/IHo&#10;w0SYoughFB3xwaL2bfuYTbY630baZt0/7mX78fsRpFQ9hKdDZv2PEUTWv+S0slR9Oz5Kys/fAsSH&#10;ICqTRKVk0QNzbVcsSUjLfaRFxIhiMaH8DYfS/OZRbUCMB4vcu7pRbY6IEhGhJIP3Q5MI0SndwtWT&#10;1MoePkUpz0+9OMoDUasVARWWTas7ypXh0KkFAQD4I2I9kDbAsFTc9niYQnLOdLeB0yFQZeAB9I2P&#10;K4P5m/I24b0wjIAochxagq6DfSR0UMzGQVH2fRqyQGIxR4kuy8vaRiYdeYZQk5VVzOLepmp/NOFq&#10;DyIeSNxVF/NiLgA47VNZWITGP1fLrWKxnx2RREAjTEXnKxMiUd0GViRunQd+4bFibS1X0zgdUFuM&#10;mB2f94bI3a6pk6aYtroxAutTGP4XDpX+YCIHy40HA5YfU0TZJ8ECEU6PcwPChCWSOqz07rbCy+9h&#10;SDaKAcGii9ku7n4owE4S4BJ0wwIb3Nzim6VR4FZHwSSGPhx65AkBMXwiph8cbnj2Md4rPwjwg3r2&#10;NuhnLrHDBxXu/fi8j+PBPiCkPcqU3thYSOgRbsT3qJDLFFm1UvHC4bS953yf8Pt31+vS5hQLhAyg&#10;otBHMvXr6AEg6QXEb+ae6YpLEZn7WE8wTCfKMDi0i6F3OGCEWHEGlmPyYO4Ej+6GCPjcEQcek1hi&#10;7MzqHBLNccW9UxPvVWVh4O5Scit7iDBYPlngHScsBFzOFjlWYaTqwZ+XykUPReJCen2V+/3V9LIt&#10;6Qlj168Ua3NbeFC/Xokcazj3RWgoE64KlwsbxllJOZJVrfkh2jGVY7dmKREccAydsllpcz1s8ELO&#10;e+IQhc5olwYg3kAPgBRGxjGVilrv1lw+2Jolt+huU1erDEKKdbMQYaZl3cAUqOCKNBkOzNdpDm78&#10;nny2KQa54aBL2fheE7j6kciQQZMMaN7vRuTF69Xu69UMTQEE0KW4SZfSgDBIR3ox7CU7VrwbFI7f&#10;0waERKJAlFaHcnZF54Xro0PKqYMVItcYiXt+Vxb1dRqO4oIL9hWtAJP4jt0NpSxJBGelHz60YZ0J&#10;XsBs3VIpvcepNwEX7AJH9kgOpRUtaTW8eKFIwWYl7UxXtrnjxTBZRV2ZiskaPn26uc651cRifd+S&#10;K5PmO9kFD1XaIeJf3jQVlOgSxech4kueUga1S2nzHjAE+PzG6LZicAi0zTnl6Jhvto4BW2ODJUVY&#10;9cR12lCRrvh3mGCO7jMU+47T/9wjy74Fj1accJBtCDiiJVQqhMDDUm/d3ktfQu27J7rrBMN6yJJu&#10;FQqAr0WqlaJUi9ahp85yoEwuTaXB5IHfl0gUdHFNKCpLW8BV7LtPfNIUbPoxBE+F55sYXb0A471F&#10;Z1vFwMP9LHx5N8/Yw9yQ1SXZmebAGjbihMSkKQe9Sc6xagmONPeNDHTgwcC1EKM00E3VHd6zhwkb&#10;OByeStCCink7bfDo04+440CA4GfiWP19oBvBDepbUOHdYyUjcWbsPKsmmOBz72eceuq8YQd7NL6G&#10;CRmmn995JhGBkai8BOV0akoOqcWh7877LWk1DPdR5t61Y2USzDWFXd33iXN09+9KD1NxOdN5arBo&#10;bliL4SnMFzhbAZ3nneXcJ/Xzw3MBIS6qKNK1XBp7NNAuk8iDNZwudhMEBalX5Jm5Cj93dKvhWUKX&#10;nccO4r6Df3e8kopM2WG0Irsqc9sMha3uap7/iTMLRMQCh+Kxikj3CCI3E3+F96U0wQ8CD5enu/pm&#10;pAP9c1NZpt8bA2bDLerXAfyR4ta660xM6BXQcz3MLdJHFPUc6nGF2hlRDCueyiL7/SUpYTGlSBLH&#10;EF/H1Mtq6YHFUTQWigdSxLzpoDO4zzG5omHrAkSfIigF1kWnZyjtMCjK7y8Y8vWNRtjsziOT2YvY&#10;HRP4aYBFWfmZpw40DvwVcWj3CH1X9H1Mrr+KBAKYRes+CXtA70pfpOyNMA52ZyqTfanc73e/r1fl&#10;gJbdFU4MR9KRZ/5i3XpTUsbP31yiEcjUqkmf7Iyngi1SeoJzwhNl7tOzOoAHamfdf3D247tIIns4&#10;Npbcy3BXEgcw46DMu42dvRhAZYEGADTWeULItCJ34LGkSH252wCaS8y4te+aQDj4rOKZrtU6WTxC&#10;1cgPhgIrfaWAI4KNJS+sjzPx/mTJKzOTWT+f0hNc51R2iZT8rYvKEFhPYm8TUlT6bsT8uOvY2A95&#10;sg90Z/KCZ0DdS4p/jpWakouQd+QzsuJ7CKHoJbGy9cV6epud+4Cpbw5HW8rG/RZiI5HY7dBOzEC0&#10;VMGcksltZ5zWuSpmdjDHI+lS2sbyeNwBQnpMaz3LyP0sziEFaZbXovuoYqB8JiaIeGw+u0n0a/Fn&#10;cfRzNXcvSo4gRNJPdYJcWihgWBfI0xnjF3b1eKygJK9AsDHMIMriUQeB5AiMD0l7qWNcZM68f9zb&#10;9nEvyy+/78dni2n5+3E8/rbv/wMFkVS3v6a8/hTS8+cjPUrMy28hQkFCOkRcAHjYjsMwSiE/XWmN&#10;MXuri2DS9dTMyQxWZnbopqYD56QDQ4/LSnVhWmTTch/GsjQtgBjecTyIuTLFy7jTwuo+OPy0jgeL&#10;bWNxIoYGRZ6uYBOxqKBKWwif+rMxd3rOm16mjXvMGH07HEs5TgdiLwDwz+62uB5aRiUikJXEYgMz&#10;QUZf6un7O9QtayVKRQvPsAD2qSzRfZ3NGH6+UClrjPZID0NzhMfEGkyOzVeqlcXTSVBXd6C3gTEW&#10;MD/IphiS7dCJQ1kj71kWfxGiZJjX9CJyaEokKyorkdMng3UM1dEXYCr7Zt970r4Rj/NStFPmIHud&#10;mIOCSLM0kme+ZufEQfGT9dyoSFT3GUdwOcZoT/aOQTQhOuVwrFNXwojIvG5OvMTrxgbnM9yqRCMp&#10;voTM6G4uWkO+7XQZdseEZvQdOJo/XPgCOb/sQMl2yWuTY2qdVfW0OAbkeue+2SC77lPnkVzwDil7&#10;Vge4HGj0goRCXaCxcBBwhbQsZ6f4tE1pMe/qrOrg9IhBO4xb+qX3w2Fr0AOkKZpm3HVztOnPEhc3&#10;x4TGIagx9o7iRH1WkASBAOMEbB8JZRIAB8gWDCuiyR8WF0MEUOd1cQ5VCBx+0Ilnlc/ucH92hoD8&#10;ZPEYxNyuF0CkGzx6bmDw1SyFAdELTj6i/Ea4z7dwoN9f7X7pIPD1asYdL9uEXoObaqDTQ9MkXd1x&#10;NjwpFBurOmA9fgY4HQ7O6j5dehqRBa6HwCEYCt8/2WeJ0vp20TQH6D71KNgzu5ljzJXV1279U5Xl&#10;u4F4Aj+c8sgzE8zsskqco8PDNKItgRoLU6lun5zb1ilgSTRNUrkLiaBBxEEqYke1PhId7F7EsBQd&#10;/DZxr74q+ytQaN+GWx80UYNnvw1DKNW6szsHZZ4iNth/f70LhwW9e3dqoou4OSQM1ummUXsIIZdH&#10;sehwqI/ISz2LhU95N89XvK+vfL++ius/0oLul4hDr3ejyIJfNjSO7hlWXItyqQ01YEMz8O4hZEDM&#10;Z8fMyFNKwwa01t0AY4cJGivXCzg4BwUzwTfJeippE7yv4OjuwfAeRffx610oKndd+zu/X3TTaJLR&#10;4XBKPe7RFel2oez6cPF+2UN4ltaz6BGstFHMMLvy+dFJZAIle8BcKkwQZA73dUqXjSSVgu3N1c6M&#10;SIS0EYiGbBRbDdsEY8N1mSCCZ2s4LBa6aSgqjGToN4i8dTaweNGyqoCISyIMF9OQ3gkNSCfzOdPB&#10;Fzvampk6PB6wVtsHIYxC6GwunWdGDEvpTe5hHdQh4Ych73k6QaSYC9G6jHb2gpCHrT0YeL6sP8GJ&#10;ZA3JGufKR+KkHSagesQq7wy7JUYc9mUo2gjcfiZ19LmnEUR/1hTnuacaHq7r2oy9je56XYNkQJvo&#10;xmYhOj8j+5wu7S56KYoPQ0oMDSFqy6BQ7zPqHj3dwJjnC91bxrdBaYEzm/0FWdOLlWgtQ9NZauk8&#10;0/3+avLrXV0nCFCPcUpmAteHNVJ6s7RAXM0V1pu3qYEh8vfB54i7wXDJzu+ppz6sC8n3u/FM77pt&#10;muvuY5E6RYbCsw9RhiMyUSnJLk13sN+tOHEmTQaL84yWiNUESu9JUKSK+JOBXeGdF3cTWXvtHk6E&#10;LPuoLJ2Cs91wnSJwRFNghsuYBqEwYabaGSYRubqOJ+v8Mqd1dVgn3/foi9aL9ncYh94MUuxPdCYq&#10;iOLEtKhgb8+3piN0jjJU8BWDQ2GSHENPnL1x/sCdEx2qch7Qc8+73teXYFN5/7mSno1davHCmXnn&#10;8POEgWtY78i47EzexsFUfWZHxcpBPvaS1iylJOvsxu4D0CBIaOA/c711DpM3pavcmRPrt61rwXqP&#10;XGKtELe6UyQO2LenboR1IqNAwPIpRIj9RF21YzrzeRH5cmctuNH94LMAq44kSFruknfuiejfYzoX&#10;Mzi9w2aUL0Pcgkm0u45HmqMM8VgdjtoEMoi5C3sVQ3yomXWZOhgwqK1tdzPETw7za9Nu1qF9IOdx&#10;j8tTAJJ7nnb7Gps+B83SERDNRLRY7qTYLUub7Pf4JojYfTRYp1cLd05qXCzWgSPv6UL0FtMhw4RA&#10;P+foDhGJdAf6ZUOUVBWoD9EhbDFYT/rvxvSUP79ud6pPiiFAZVXQdrR/Ahhz6RUzA5Z/TyEKEwmm&#10;M0yInTHJzy7lB0vvC/tSVu0v2ZhY8qny5tasrP0lRQ3OSKh4JJbvK7L7nPWgFNe9C4M2agMgKOFn&#10;QeMqTRf7lHzD+w2Kjk/dYbYoM9Z9qnvw/a5+vkSzcp0TWphDJU2OTj0/WJNgqs3WK0Qsef2O4nrS&#10;oIBZDBIfQF9ijSvfaAnfk2RIrhwHkiaPaX3xSZgjPO5tk/TNc/nH79v+0fbj6QSR53/u2/PPy/75&#10;Ly6IpOXPqax/yXX7a277T6VsP5e6ltL337BxgYcm6CPjpMaEfgdzRUEIQNTGiqXXqeB3Osidx910&#10;4/RYkNJXKscQIaomPeQyqeiYZEgtKdP9oYNu9D9YBAiFqowsnsbQLY71m8tu0SqNnMfsHWobXSe2&#10;mCCG9FQMk/HYDi2mgZpHN311G7U7IHBI7lAZhQc8ixaSkVjdBlmtg6S4TohctjvqMDWSq68Dbz2w&#10;QlGU4ftzijwzfaBDXRZ1IsaqzLvsNhD0HoT0MGcKFra+37kbrqg48Ytq/DdGJrFGioPwKCS/YQNl&#10;1fVAiCEqNhBgDw5FZVmy6MlOCxlifGgBuSzKTd36lkp56nO1KH9w0UvXwV/NRfzM9bEZy7PYoN8P&#10;0SPRT5r+SSbOYfMZQCog1eCGkm1EOtaqE7Rat8sUcUVJFmwWgzLaeBg+qbvDYz0Me6aCCkvX0bXg&#10;D4oURSIP16cvMNQhAZyxw5eIomzZJctKcbgxfK3u4Nm+4bCYoiC+wSUqKIRoPP5dZWD4yjr0kYP/&#10;tNHp54wLB0QWuOlxecJBPukBtrpen+xdYM4VBjGlsdjayvjYcdG0cAzIGMdUJv9/uEHxmJnArfv4&#10;6U6epU9eJZfcqK6IDRsuHZkO6fDPUEfWcYG4taHlmnNhVj9YxzAXzGwVNA/tKNoOWedD/LxLXSke&#10;dY/zoPsDTnIM6+XX9c78+w5B5Yosb0N8/ZoGdFHdE3bQ9yzZ7PprjAGfp54FXojOdHcdiFfn4ppS&#10;TxB9mIoyZ6PvojJczUExvfuScHYGzDH72qys2mLXC9dJXgIcouP1MpesdAwcJoA1GyTjc++udBvx&#10;7FptkAkhH4ks7FXYZ+W5PNQdbAOW6vYvf7n0wgKxJZdhwjymg90k6lht33AmbVhvDVMMOiw4X3DT&#10;aq8DBBHtASnVEDYm2hlO7QQ3nN0ziczpqUTap2qR+lB37fvdiO24lK1/njYUL75oGIiPK97vXxtx&#10;WzbEiPelAzHBnDXFmjX2u3SWwlv56OVSg/LzL1r6a6kMc8RtDv0VbejY9GeEn/lwKTctfcawKOWF&#10;aZvGi2dhMgTpkNpEsEuaHNx2SzZHdskFYcfDZQuxyycXFWWU8kFTS22BohW+HwrdZTWEoxYiCmbh&#10;yXLJUi1h2JDWG1bAK+7hnTg/rAU4w+a03q0GlhobPs6tlzr4KM1SwVgT8bVZ2amZXXLbbPDNRIiI&#10;TBz+ZTkf28DTITddv4ThdQ6e43zXjz0TzqU+5FkWsVLOyK0qd/s0NA978dz+g8E2PkMILhA8zjOz&#10;E+C6bMiOwejpkmp+MO7TrDJgSJMQOYnBU2IIqa3dDUnk63xdWkTdE/cV+ZnqWpd3xRVZwlgGHEnX&#10;Ked+bg4D90/Wwj7mvpKh3/vrXe/rXYlT7HpWRI9IdcNDP4Bnp8xwvRh6P6ApoknnDs0ePEd++z30&#10;/cVAfVxJHaKGdeuuUyy7NaXUfSqK9+cQpMUmEcGZNMaZ+Rm83u1+vdv99dUpyGANlp+T/DMYTsZl&#10;qSKPrRwD5a+JApRgI03wMQe8YZWxv2LvBrIQpgXB2hVdc3aKJHj3/BnBcGHJRE0Vwoi7SZYAwj9D&#10;QvKlQ3IU2Hb9fF4v3Q8u2f/fX90S41PJdLhPRUjaEEu6EEs9zCiAPdINcDFAwtoQ04z+MfFAUZ6u&#10;g8inaL0JyLqCNLX7ypYG0X8Xd2fcH2HSQQF61jufJ1tkoNfQj4B1rW3uTrubueS09xT3BswU4EBn&#10;9wuMZv0grpT7Qd3NdHRGnnXlLrzdgd2dq5mHykpHOX5+NFK9oty/nKv9VPMG9iScWdB7BbNMVpwV&#10;k8VIwg4zS8b8lPP6/sFUQEhPS4QPh9NrBxMyNoS0PTDVxVKtbbtHj9Odg8lr9/6Wb8NHvmvuGahu&#10;BlOcsBXTymRiiGL0DOFB4gY6XPCsTP1T7ImzM1zKgpWF0GKdY9HhJ10/VMU9YOfZ0gyCtn96aofH&#10;H7Z68M6R8uaGyCY0wYzAc+krmUA+4cBdL2bd1My60YmeHAYdWDPguUgFcakHbzDt6JNFymjs93kF&#10;4ofRFYIEyRhB5zCP+0jSZxHih+KjNqZCUHoeM1BuKswMUAa2u2jiCENzpEOQ8o7xqXtLUDrIygQL&#10;hBDgiZiA1PRFYyJDcdlYZ4h61+Lr40FjNUyICWtDcaIM7+fPO0Tpm5B7p+GSUl1YSI6U64xPjuww&#10;xDtWVWBEqsJ6fvXn5FI7VX9+KLSHsOLPAUSOqREq5sV12lrihcQIRczXYbQPSwhvhqZn+nOTrl+d&#10;S+OeOu2pusbKfh0tZaZmZZ4tRtJ3bqFoXB06vrjum+wpEZp0wpqMmXfQuWBRA2tU4dbucavtgc1h&#10;2fhLEfU4f6kgDQNTppnW6AwhPKS2gsZ/j8Y3Y7w3/hfO8GEId4k7b6hW4gQ6frf94/cjPNoeHq5U&#10;/elK1f/VBJHn57+l8vxTqSaIlLr9tbb9p9aOn+s4Sm3Hb+JG2CYMUcIwI2/88EP41OIVLbRRIWDd&#10;fkhK40CMzvAeclnb6aTH5swBYD9YWgulkEmBvlGtlDSCdT6AXwhxwiJoK9W32owHbCqcKP0cSunw&#10;wcrkVzr68MB9V3RZuJttAICvA6U0e/i8A4apcF1DrIi2AIpwY2Wo4tY5rIh8ABNibpbiB2P+51Wt&#10;aKyqqxdDMh/bRxlyqquWRy3qXFLHkx9yAvehbhzG3bor/dVFNGZ5BmJ5utiZoYVkMY10fcBFYmXW&#10;5gYnT1APTewZgZMcQ0IgrfTrkYjhc1qMfURRlHrpHRC13qcyFrpq4GxhSkqdIoWIAnNCUoVHjL/Z&#10;xalUc81zYasbXZfZlaBHlj89iTMobZ+i6N6d5NnkRCngIuJcKvgavPtyuF4DY61GDqro/r5s4MFC&#10;Ml2cY4ZApO4WLUQHW7w7B8UFnJbD4JyXOyAP41ximI9LRm7mXmrDyvtYtIxCw7LbRf00PJSVJEdh&#10;kSpP/f3V5BL5LjqgOphWwGeRiUWzku7K4Wmw4W8zJAIKm/nvg7WP97xujjF88PLh3TriytjI4zVc&#10;jA00OrtBdnOgdnO5j2HYitLsokf3jxMia9sFOePcM9+TB0jZfHfT9glVYViT2jaXNPPs8sX15hws&#10;Ur2uQlzMHj7udf/lXrZf2FV0xE91Bh10SOLr8ocCirl6yEN53Xmlu53GWGWJorq8TkXhnC8Zeie9&#10;dIb0YH9VjE8VVRft1rJnnm5mZXZLmeK3vhaPzQKPXz+fXFc5gI4wld0zxaPCKIvuO8S5yOfGi125&#10;7rLXaDTWBLBFEJN62Ma6xksuBBGHDTm1q+q87CCcm8cYAK+Tp+i2R0HlvOrX87y3/ce9bD/udf3l&#10;3g+J74Zk/UEFSRaHBWRxYLeuKO/AMwxKYteC4JTS3VuiI7x3Q6oYXs4wV3CJ4tLYL1sb4SzP9biL&#10;9od4h3MbKH+0MlfP2L6YCnFcdoe38WJX90gWuptt+EekJlF1iznhNRX2+ioURa4X8ANRhdVyf331&#10;+wsYjVfWwmMzbDTlY9tznGcBVD+f4orJU9kmVAzRhH13Q8XAc4rHVlSPzFLxW9ZxFUMGkjXmbEbR&#10;fSor2bs4U/QR7nZGwa68yz1elqwDAoSdL+24Ww13ShhA7HfVBA4QUThzcaDm2MoQZAIvb/rMDktF&#10;EFuFhAqwFc5NXLjX4tIkzk/i785izzJwLnWfUgPeHTadRxQxg3MLkXTAfADHVHa7tBHbdLgOAv1a&#10;9dw59WjVfe6f0D0PuE4WtI8wXa6bPy+og9aLKUDxyLuAJFiaO9X6PqUGvYiCc5L1ZkWKqC9NimFP&#10;OF264jy/oaJURMHX8aVJK6BTOoQeIqUs2eRTAR4rxZRJsxJi9AG1joGbw1Fpb45HDkF0LO24S4eL&#10;3pWIa6JhuE6RNnUAbVNJsC8lnvof1PAy9L3l4I6uyMMloQ/XVxQmZylNGn2fE+re5FBtQFFch8hU&#10;cs2UUJ5QjXDmIzGEVIqseW0qPH+9BCP09Wu731+SjOgjSF+S3pl8+rePyC4sSRxW/b2blrpbwg5d&#10;gINJh4OF6kgCAtk5XpYmLA5Hi8RBn2gDgUNWiINDez7kPrnyDDvOyO8Vfz2/9S2cZ9avH2XoScWk&#10;SgPR8OjPupsgD3SZrhuZIvlu92O9R63bj3tZf7nX9YfgrtnFszkssZ7RTutoO3XNxnonZpNshgM9&#10;473etmc2pqENLxjiQzoDyx8HSSHJPd5QhyJaRPQAAhvZNjuLnJaUnnrI9Guq/eCekJxzONdNjG2n&#10;GbVw/xIn8WruZjUGprrde3yYeRXo52T7D5zKua6aDoGxw8rc0ZeHd1PMFnFCbyGlknVOAAMjjDWe&#10;+hG0DPi5/kP6OPd/8LMtdTdk2qvY4B0DwrIQoS4YJJdMUPORYRaRtNZuvm5ieHV3DN5f2BUUnHnu&#10;UHe5c3rHhXs3BQHf69ZnEx7uX0g4M6FSd/YLEF39rTMQ53+kTrJPVOpaBawjh6dltbuUT05RWA0u&#10;EWa9H6ngZ7qxq7Jrehl34d5dYrvb8DxXS61GNU0V7R+p4/iDyQKmMTx/7MpgUubgWbC7gvShSSM/&#10;G/SGaSQa9iDGuKil7lFR6Ef4uGP8ZHKkD+kXEYPXOs/S9Gcw+Hkd2hNm7n4INaVaJ24bENj2KQmS&#10;3RwI36vg9J+KJXqo4fWDfS6lzslXzBmrew5oDm5Sal+b635xJfKyf0T3K9E8OfjsiejjO1NhWB4j&#10;3OcI/G/7edxDf17jkqT5+QrsB4MJCxhWnDGyQ4TJz31jGiHp3EH2YxOGkz6fsjepKAeEFZ9lMTOj&#10;Y8iv5d5UhBQY0icw4+LOirORYLQWl/RbrcOQcyczsFIkaYbHz3W/Y13uWBd+z6Vts1jODtI5JYI5&#10;RdI9z84Um94Fs8y2HF2jONQWZ23J5tJBO0yO48F9duoUggFbv5aUVxoU2rAuMZzZ0aEb4/J7CM8W&#10;tEPkOB7/osis3//v//rvX//7fz+Wj39L5/NP5Tz+PZTlz6lsf6l1+2tp+0+1HT/3cZTWj9+a46v5&#10;MsHs8DVQpGTg/8mmejvc/CJlLNsP4gJC8oxdMKUPdVp518M+c65ZSL3dWbmEuaA00Ipy+Qtctmy8&#10;eHHmr1TwsMhwKD1Fma2oMRMD9A1B5WLlqXwrwebvLcWzB1I08Unmo0cIJCh2SRzlZJG2XZXM2WkK&#10;rI65GHfXQ6LIjNOSOMVv4J717VxTpe7sKoCSKYfOohfEMpVPIu6FDa2eB+OYODgVFKero7q6GJqV&#10;u5sLXj6Lh24Uq+vAMF5hcYXlRFJVKzsG4qjQKfDpIoZQ1RduDL4HhAorDg3VSq/AIM8ogncRPl40&#10;WHZ3TMkK4B3SNKTdp2FPcQOM6pALeEZzlsEhnsGc5/cSPTg8wDQo0TKkaK4ozBdNF4cB8Wid11fh&#10;RcmQAOU+35l89FxXOXwr2otoMrghkkNGsUjLXaDpxD0m91PXPoaipbGtqzMUTqluzpZBp1qYvv7u&#10;nMZw5NItP6ygM+uzOpxzFCWH5GafYWLIyuHPR0+PCblRmsPxtYNRbHZujHBXxa7UEfg8F1/UqsMQ&#10;Eyg2YqIEofSNtd9t4EAhBOV+lznAhv5s+xl1UOncF87tiwE8OgEG2ceu2FRZ5ZODnEzt4JApbhDC&#10;EtnDHdSXO3o00DcsRRtRBUIV3ndh8m8a+Swu3o0UhBSrW2y0MfFjHSR1INmzmyNqWNE8E0Radkkj&#10;QHo60W9h3BjujcTy32MqVafrlk57dei5Inag4yB8mPMzkLXb4XBn94SlHbMbYqFTwjOcUTBqjkgg&#10;wOBEN6EXqC52EIygLN4wH7iJXYmGVFKkxnUWCialb3RXprJSeA7pcW/Hj3vd5Myw7ZqO072A2B/F&#10;K4BdfrI36ZsTEL0c7hdF5G/oLwwxct3vnHdzMp+GxIKw0ZhgC3/o/aocPB9TQXNVF5w58mxIa8Od&#10;RMyVpCW+Ob1RBKpDPwzLKE5haDaMGR6zJDSLpiYb0UHqqFfB43xldptcL/3/v4oMTZxAQFwC0l3s&#10;a8FznNlf5jEfQA0C2VCqQ7A551RB35lzfcvhXdxjlc+hOmdVELnUDS4YKX/Rkfd1U+Qr060q/Jxu&#10;HWSCuWOP2Cw9pWscO2hYJJ35zDP67oqY9+NTh0LG/eW5bxLHwjdXqUt0jDAlZcXFisJW18+FQbmK&#10;5RDckZJjoaSuWYKxkI4v7J1EPjDhoa5Zh2/NioTjAFq7wVi42gxHWyDed8HSDOeE9aX255nv3qzT&#10;w3cHmMNbEhsNiVE9V8+oLDtXsIxW91S+h6cOoCGMdu2Z0fcXRgtfeHxeQCZVCiVyJs5MbF2vynSV&#10;FGl3FV/SVJKNRMj3AutBQQPvY7r7yA416rpphnWFYR00cSa6AaGJYblsd/EpFP3++zmnTU52yUXu&#10;W16oBTrL1qQ8laqfvB9E19lmZq2mCToi1dTcUx0Sw9Bkhj4zpGag+zLrug2nOEQpnllRhtz2yeWJ&#10;VAIG/q+XJEDempobI97XEJzWhS4xYtYON+CyRIOkmGQvl+chu/W58pkm1lNRJl6IsF6dpKkVK1ke&#10;+tx7pFop+8wer7v1vWi6oOoAhBjmiuSgnRGnPh/3HF6vcr+uLGnCtxWMv4kYK/f5qncfiV0/fkjT&#10;HbIMghqNE+S+G5pY9n0zUAqicJ0SrUjHANd4cr1XhKti20QMMnGLZ1/dt/051LoClgnNnOo6IVLw&#10;LNs52xI6LAFXMwrO20hzQuDAnioGChmaoTi9dz1fXPF+vbIkiy4RLWEWKHW7W4VbfL+DJtAPIJVB&#10;qzg+pehcTTow7OSyqqki8+eBEuPuz3iaaMFzwSRyl7ttbmoW1WF3rTKkxbOJudChhtkjaPG6nomH&#10;S7qeV1ZzAYykVmKN/gDZz3RN852dbWNvTB2HlNlXSx8XN5CsOqjl3Ur3g+kc5xDdhYkL/8+DdZZA&#10;WJmQdTZ/aU3uQBUI1bL/4Z1oereqLjWJWVRzBjr0UhDl1axfkAXZ/SC+UYwJKr4qxUDep8Xh7D2N&#10;4JvwpYPqzJSOOfBt9rIwQc70Ou4op+GTsbYD6Utxe8gd5lSTIvBqSK+0vmkPngr7p/2cgsdOpUXQ&#10;ZToP3PSZg9gAgQD3rKamD+spSlxXzCA8J4bMtOqMWQ4Jim5LmzUulojRuYjMScS8nSjqmTCD/QVz&#10;uNo3FYWOCU3vqQ88YyvqSswuirPT5wVzNl8FUMrmOjY2W8/07M4184UzRZC97Z3v11c2QfVy+7N+&#10;D1MJel11biF/noghJs7mJp/ldnyowGqzHUGe7kykYS83RL/hu5FYMoSe9iT2bepUPd9Z8XR4n45p&#10;JgfTZu/f0GI0sSIJFzl7qWPu7kpODIHQ6mfCvseWpkB0BSENxPcbqHpFxPLrPKxHyHVXe0Qw9lX0&#10;TMe00JBv55BAUYi9Qe2YxJChs77ajjvm5feU15biKsgsCCL7x5+X7eM/lkMFkb//KwkiY/lTOeO/&#10;h7L+OZXtL6Xuf81t/6m2/efWt1Lr/psdYAMROsBg1WIcQzkIGSokxOe9758iiGwSlcTQ6gj2IWHR&#10;5yGn+0h2dBiZlYMavBS17ywCzVXjf66s20em/AUVLhX2ORQf37fiXotkw/32x4LF5hy+vmODDHgg&#10;COp257Rp+sCKzysuj+73nJxVE0oJAtFmijqQUFOvCA5j5R5nYbdEc64tQyWtepA5zFl5BlVcdy1P&#10;W4lSwsG+ETG262f/pMoeswy20Oti8bWdCyI5qGPnpoxhS9TPMOYn3TqMVo6Dh27/e/uiuIgUk6rm&#10;QL+E9Mnf1wstXRE6YNY2P9zu4FXawB6RtVxXdWUdFEwSe1yeWnpqqZ2i/33Wd4iCiOM+R5diIhNb&#10;B6O17RK1Leud4vOO4UH+sGcN0y3uXNOM3fUwiQ+4lOOQX4q401uzgTouQC8UlerwBcO38yW4CAyG&#10;McyCQAUBks6QtrsBYSQ2ztIRtpEiIdGmAfvODREJjaEXBisyS5M7cpyWZIJrmi4nxB/V5STO42wO&#10;booH8r1icGYO/INuKbqZ6UA67KBFdme8+5WIrvEccXz/eOckxvjkUB+R2e7KtjFwQoydEfPq/l5T&#10;NHR7DO+cEATDOM3N3ok32qeDdv9WAmsdS+uEr2jtuDvWMVfsh0P4hB/RtcgXdKMwmaXQeqkdV3Z4&#10;r50DxiNomm1y0ewUJuTdUCchEGIdaZtd1ztF3AHH19e7aCQaqcXzFKdMYYne7tItJirS9TL9XDYT&#10;QpogYAxlExhTB8/dyrwD47ty8DLcGYsjHc4LMVu48QfQKk5gaRQU5QIL7AGRCKellVJd3AVl5SUV&#10;ScBxBY2zq4vr8qidxMvuReTirpfmbcIBpSIX66RrPi7ZSPuVtt39sgg4BsCDA7hjQkvJMDsYt55d&#10;H3I57d2QS3BE+0sx+ijGkIMzL3ZwSZ2RgxD+d213l0MrSgYKs3Q3lGubS65hTbDPvJ+HXoTEjcVh&#10;nyLc4GzH19AcNx37LRyce5SLBhMYKriivBCfEdJwgwhB9KXEu+ulrLbNXYg3MvlxPnh/abLuMjxX&#10;Pw9XvKgoNiCS2K0TreDQOZgaRCu6tYz73Tn4qhRN5RwjQxbBXK1MV6JcsI1guKBXpstYkBS7rY3A&#10;qWI/bPFufC7QxwCsUuaAKyWkpxcKIbisBGVme0G+uWETxFgIaH1YMXtvVgLMNIJ25JxXMXwS4/5Y&#10;p+0z8zF76XmIFP7RddTRh1PDndVMUSvOMOgDiHTnXmexDhGmSvHOAO+kzzK6YdC/caUJbzJGNEd0&#10;N6faS/uAUJLeHd8cghRQoK1ZJ4f015nRSbptgsMoebSi4jOqOpPRrXNGHQJUJj5OpEQU0/V+1/v9&#10;Jb9eKrS93nW6GzSXdICRoLpkB8V/hymbulscro6dXWec+lZ8GjiVTdZRYNY8YkqTBOwYccKroQbL&#10;3UdWpFvkewoXNMqs8XURR4Zzl0v2UoyFAxfpKqQEmxXBM3UKXJTvjKqWKsTw/7wEfTXwWXw17brI&#10;vK9l57hEt8h5Ya+1kvTLIWxOlyCau4R24/sjDaqDLRsw6rBRi1zRGXbqOQY/I+lOsTTKdcpZ+/W2&#10;72NoKTULZVEMGyG4Pu8QF70bWMrWf9YwSEDYrP3ge1rbnKgUM5J8/u9X4/PQ8fV+tfvrq8kdQN+H&#10;3iNRXMGZUMYIknAhCk87YrDn1v2uxRvFtn9iGtPzjppJOrn42cxLHgnH93sWmoBdLA69C1pC0mFn&#10;70HFdXHkeqwtinMncXPYnII8+bqyo80E72iDbaKBDT0FERRYr3HG+6WdgEx8usEmxDCknSjYgL7B&#10;FJD17RFTq4YaCDZc+7RrpXcbjldXPGyIXHWLq4kLqeLSVmeG3KcS4BCcOxn4VcUl46xbu+FgOCcp&#10;G53ncx+IkSOydiaULuicpEghb45FukiMgebabuMwLLK7k1opu2F7jVpgaMQxvie8DxZrV6T8it2H&#10;YRQCftwPSYsaDUDqEDOq/BkiPBaXMEoTxpdpQY/K9e8PEoLFsGG1zb2stVt/A85rwMXLz1HSucXh&#10;0TwirRFD7cwEIzH54o2BXnyCUCmiNYrqn2qgWYQ+cGUxMTmTqOCSXJpL07spb+wNrm3nXn+5/jCI&#10;pehCAn5Qzj02q6HIrL1Pk9Gp70wIF5fuRCdpqdYTi/L5cDystFw7I7kWQrRo2x3LQ1Mth945N8Pj&#10;F0G2yrxn1xnYNlNPVLDqRMs/tff5070TwM/tRHVRDLlszefefqX7/S4i0mrvK02DZyAiHp8njcww&#10;E+f1PlwHBjuDtavkQEJP/3+7DzhiRje0t+8owUxIiC8Ln0kSaRTlLpi6pCldnX+pIbO7jmSgKkeP&#10;+nks8nlNHauB2C10Sta23yWvFKuL678i/SW73iiPigR+3+NAy2542HJwroA0CObEWYve2bOnAt5s&#10;MnhQKLee48izM5Mm4UmTNIgEYhwAEWb5PZWlhfj8+x4ef9uPz1kQWT7+T2v/4oJIrvtfc91+Km37&#10;OdellHb8Nrn09AKHg6sVNc8ph6ppkpitDArF4nI51H6N8Cn/f1yYvPBFPFDhs5YQZY2EkU1ZnQjQ&#10;TN0srpCsqMjhF0x0ncDNnn0Jokav/UJoxZMSOwZXsbvyKQxW8OCGIAfUKeVRsWitHIjDfYDLSnX4&#10;GboEssWj8HKb+LFSFWZppX4O5Oji4te9Gz+ow283LjEKE08rNxKcjooiOkCHcxAFo3lSmcVZLO5i&#10;40lOn4uKGYzCjp08UPQjlLYqD3CxFxciWPNdDBbNpdCAxZ4D70WFCpS8o3hrpTth6Gc5XLcFDotI&#10;Q2GQ6hM5GF7QOYl0iEsYTT0J7ZjKzCBo4IIX4sMSAt6RMgwXVZtyzDWFgYEBnPce4dJd6al0KJTp&#10;UDC0DJcYOHIPveM/MqJOBJJeAsDR7xPSINA9WlkQagz0VNeJJV5dfwwujr3Hb/0fkYe1pi6p5PpY&#10;4DSVUuxyXzqUu95FiwEPXuQxTKeLQxmPCS6Gfhg3XJ+BU0uQX+9iXTpw8CIWioK6ujN+a65ydVYC&#10;R4G0zWWfAyKJU7xSBZFDLwf2Tm2uF2IzjFgz/mbGO8Wfka1Z1f0zDAuq75jQ+ClEY38IMHfwNvVA&#10;eOcD1rDp4qLrnk9qoCi0OSQM+LpMT6j75NIiaUF2BIotscylZlW5nCyU1AQKDpCGT5EBI55NXGAZ&#10;/waHttnaY26c3crCNdXYHZ7Oo8V8l4YIIfvE400F6Lddv4bDnnWX9OquX6sPHWh1KR/s6nQyTJEr&#10;Yx2WOGAcfYS7OFEdwt/1Svd4KUIMThR19lQK1khiPlUw2vm1j2Fl6h4FxoHWmViI2boxeZt33fSd&#10;goAg4SBEyVqDviEIFhwWjqjOQEUDFJfAhAvHdd/I720dCd0VKg8nEpynpCWus7Cw2mMRiMzrrqT1&#10;DOY2Z7J07k2I34VEnH3OY+r0gFCFy+VwjnJ83jY8Mg65nBPUFFAeHNwJ7nQ1BJcrhm5M1h1MkV3v&#10;JIMZYJ3OJO9N0dLiHtldQsfdK/M5ul5Z94hvsXx1ciHdAff7pQW7w6UfThWmakOBrmG6wLcfjnd/&#10;XeLeby1yv8AgU5xhMmx8vRsLhHH5G66E/mQPAZysRcUWTQO8u/xZl/VOiItXBs05b3euxx2zMwag&#10;t4POL9u7sG4OxRfZ8LQw/YD0hHwNxQbzwAJ1Kzynkxnu5WKdXqUeHKpcxCVldgJl9zNDoTzxGb4z&#10;wKUp/TsPrGobfh2I/D5O9vAAl6k4VjdMJ+bRJT69m31oyfPXr+N+obBaBf9Sd95BUoZYvrlBauGw&#10;m8gUGnN0bxy7dE29rBfCfllPBNJaghXC4Coz8Q7nOvFlzuWPM5BPsp0ed4XE1emSJBROkYaK3Bdb&#10;t8Ql9sVUgCo67qy4YxsKH+wjm/5MojgTE6OWNIwU3LyL8HRiEZ5Z3BVMyFT8qg5AgX/JxcxDo8M8&#10;kibUoZw3VnemCexjua48/cK5iu9lsWJhpBnRl/HSBMjp0hkcdAIFRzSe4Z/YCaTnoaLrLQp90dkQ&#10;0udd2iq/F/aYMzuTWWHxuohK2d73buddEBVY1pqWe9s/OBzJMNpVEQ+apn4tcZr4/lz6zL5fgnXD&#10;2g1R9HrbusZkcJ959DzndLknRYf6QJrVEjA6lHzV+/XV7uurODRZ5v7WHaqj97l8GgXqKFGXs6E8&#10;r60jtWpruO+RM+e2dZPVtjkkobyH55koTJyTcSjSmMJ0Iu/KMmy2lInswxQczjj1CrbTY21dWn3g&#10;HGF4Sxgq7ffdmPRn6hVDfdc5SvHGp8eHc++PMKGAc7XCcrmHxfsckcYfOfcYqhV3dKCkS9t4RgUe&#10;NyUztmC9wf7hsYMnMX3R0mzZrU26pjQnOlDo1YFzI85I99nmBq4wUPLutDKNSnS5nps4vO+uXN31&#10;0lCAb4aQBSYQBkOaKZt1KKS0su8S/21WdK7H1/j7fh+BXVSvd2HauvtuqB6sv0+H9iR9TIgqNUnp&#10;EN0EO8VyQqiAC706zBXuWXXhLMY/OzRWaCciys8lDSkmrankXfcDEg9459Ki7QHTqX39PE87sSiS&#10;0rFRAKLg3QMTezbviFMnLtJYnsaQ/X1VzXlMEo44pVBJ/nBl4ujVGpd1B47TMIXJiRW488Bchf5F&#10;mLyzdmMUxXOhI0Q6M4Ex2ygiivi5sj+CdQFFzIYhPO4QLCVWqszjmiaqGta/ke4LczCda4r5RwQR&#10;dkW1g+mM3CwhQ/Oyf9e0cyaWp/1cIToVM8cZTvZwQp31b/Ad1vUa6zoEiBQXordB3ckOq1/1s5Qa&#10;hsOIMKDF9OA6fawKgH/esK4/CkE0zcp5XpIhu4nTddX6ByRbd+LyIaQfUWoFBKemn1d6yvfDs8aq&#10;c8InKxiksmK59/1BIwIEl6iYx237EGxWsPqGucJC1lwxlsrvHcJzerdgrlZM1+8xL+2Iz7+H+Pzb&#10;ER7/dQSHzAr/AxIiqex/zXX9Kdf151yXUvvxm0f5VEb3zdFmw9I4Ods8iobFLYoYCfxAHsRsQbnC&#10;C5LdYJ/DxuJ45hBotIwd5UbFoT5ieig7beHDhIKkqIIInHv4Z+bOd4Va5C0GF08MjE23fkwXg5TX&#10;e8f3FJ5O0DD8A1zT9ZuLh6XHvtvBlcgxHqqqcSrAJ1n0rPqhJHsSkg13cLnunkVsiYGhLmg4TOGw&#10;NmX6oOMkZSt8ipqOkAKrheIEHMWILiYs2nXhABpx16zDVzAj6zC+Y1dXS52cKub4iWW9Q144IEXM&#10;s7X9biqy9L7fpevw85SfIdJGMtBTVMmQuPI4ExcWXCwanMUo7vauLafWMrnhcF/ZocJYXp1XCmXF&#10;CT2924HbO1Oqc6xOHGYMvXUj4197UBewoRBwUeThEtHm45NOHolUgjtqJYGVMWN59zikOCMvPd4x&#10;479foM3mTc0wCOZ4jy6yvvEg5Ds5KDZWS9M0FUReKojwQuIijyJQyrONjQhuJHMPi5hyveSvpyJk&#10;Li1kpMgyrJgvt10d0AtFH1xu2oh3HQ5P4VjZLHzvriMFbEdwbNOqKZHVYuDaowJXAcU1FrMbmskX&#10;d2bvZNMLFlwFTKXRNecKb1kMuFIA5HtIDu/h2OZpQkskdYvhEFvKbpd1Heh0iJMtcFgH5AEGF9er&#10;souDuLyy0hEkPSUHn3OsuVZipu/9ieTVRhYs+rJielhJuqJ6fCqRpfZwr07IBnDSwzz8o1Mq3A2C&#10;iF6cfUcX4sNyaV+/OUw0VdePqVwdOBlxxKojLSkiiYM4OaTWYS45lFijQ+d8SbfEpc4fDMebcndZ&#10;Qtn3O9VFXTNWIm0XQfs5DCcKgR/Pi4ImEU6KHcqqvQTjgK/pcoN1DLPO04RZ7MG4UJay09kGpMmR&#10;vEPxIIIGRb9ISwl/2tj4ECEwlINLLH9HGyI1ivSCE0q8I9ywRRtZsfL+QqjfrbTUxehZUugGmYac&#10;OSbjgKR3NiuQBD4rLfIOp41nqErXvyG/ul5o4FJ9f1U6likKE9FmAvyAa/JKmigBb9hKMeHCzzpk&#10;MeFDh2VXJXv/ZPqjTqJVp8uvMg0yhhe2EsWQ3pE+icr3FxHk69dxv38d9+vdKAaI2G+OcRns6tfz&#10;bvyauha4y3+b2bHGwW2Pdx+Z/7v1yDJh62CxvikO8ikqWfcAkDnnVe5z2Nd30uwCwUQFoa7C1imY&#10;jAL3YLKhTHLIMuC/4CDlWcRhdgpT3NHOJRA0dECKQWQbcery4ZD/ldnzcfnB62kdHnTtAyHnij+r&#10;E2TY4/EuWnY97i/t/RqKWEDim8mQbt1C4sovdp7TriaYaZBOJU5mHHyuzivdL+c4xfD9QuKI6VLD&#10;trVhQ3U6grXLsOqaYoijdI9XYYfZlHQFNov9LseUGunq7je82m6oRt7l9jskJ4w1M4sMV4ztUyPE&#10;rNLJKGcSIIAx3JA1WEUwPYNW7S2pzc44/bLEHdPmSOgSHxb/kHopTP/t6kRNLunj9lqkHEawbiYd&#10;rI6RbA346vr3liZB75DHIHojRVOXNUxsxN2oycTWXBNFivLqm/seKlO7LoUyDFXqUaIeOTsJXfrP&#10;5HMF+9vMUa0FQ7rpWfaluDfBv3XFu5VvxeqVBe5MYmnXD0xXHmOV8+aQoZt06X0XL898n0PEaCDI&#10;sL5BiDnR+4Gfy7uq4GuJSM4aVMTD585BGt3bgYYB3FdhKGwTZujQ9I683+gAupAe1DL2k4jMnQIJ&#10;1g0gd6NiSEvd7naG+3q73jTeFbwJzLoQk54DQ1JnPO60SUgJwf/eiu0EQhCoukbTT7BB9WkJDKA0&#10;qyZZOw03itzB8F7vEh20CxSwEzuq9zDQGHSfkXuRFUcHNcL6MuLWjvu6EjtpLMWPIbOdF617JfFc&#10;B7MhzLbEZX0rdrcB687Eikcd4b+ThLJ1N3If0G4Cpq1URCsusYTzHofkp51Lsa5Fh3SyzslA0R5/&#10;xdroe5nOy9Yz3Lu9ENYdvo/dIv5MiTJ2dhxoQqXPgpy/T3R/p6022yFdhR0o9u7A2MFuTk2dEneq&#10;YnfS/hvrO9VhfV35GeH3otEP6yr2dP6yOUsGlUATb8Rrck2fDRXTfoieoLwSPx6TuOhBsSl1Nyzl&#10;qanm4Tv+nJDu8KOGOouWHFdhwFLlB5OqWN9AfckqhKS63KUrCh7l7afNfZC8hjhY2Pcs88FcVyLk&#10;SgHJR43UzXpOBigITCMfDpkU1TSRlIhh4mPWFDbQVjJod+hoEkLs7Fm160Pu41HvCNGZkyJTGtV3&#10;eGSb7WWfhHNF55ZG195dJc9MaT9QRpBeUQqNrTnWHUKc7RUdFjRqailw3oZuZPv6rOMYM0IzQ5op&#10;JiYIIp/s+ghB0jzH8Smm2OPB+TX+3W370Bn6j/u5/OPe9g8RoZESAYIrPsWkr4LIcTymuRHMFOjc&#10;PsInZ+NEceqsR86Az99jerYjPf9+hMff9vD5X0d8/Od+fP55Of5VO0QmQWT/Sy7rX3Nefkpp+TmX&#10;pZSy/pao7JsrxwYxzsU60FdwTAeG1oN9ICh5cerWfggj/NC0RgiPe9OiHAwQIAoI8miZ+inq0Mij&#10;uiFTXZSTKdgmQ6p8CsZID5b8fZW1yeIsDB2rK4zXrz2RQ2+LKFMd6jwqiKmrMrfvn6L28eIRyFfO&#10;ekkriCGyeHv/dvD1D+U6RVqLOjtkOPWksy0CteWi2niRwUDGYQ8M2sbSriiYqDNwaIy+jZiU564p&#10;Czqg1IWHkuGYpWB4j5/3Hj7kM0mGqWJcrG12OEMKQDdW41kH60uY2No23MXQi0Vsjj8p34sKIGN3&#10;ZVNBo52RBe1ywUGfjcXgGvFHUrI74MRoBwfUUXmWOa3kSVoyYpsQbdmVY/k0EtR2XnCHsRA7O190&#10;KOk6Asz1HGzBftkF/Q0HHIc+6iR1xUyIcso77/pyEMFEOZZbB+hU4Z9bpks83BfskmjbFF2GM8EG&#10;czPPuDqHV0VPS3YImra7wkUvpiXHsXc4OxyI9SJSlEOK4SkW/jGiDl8zY6FAi0Bk6e4XDpXipFn1&#10;fd7pyhTciEUP4XbgRqkD9u46P3yJ/MTLbNt0uE/69TM91sw5AZ4y+a7DRBYvnOSyW6Ku2hAJiRXf&#10;59Hp2v3Otk1TImI41ARKBWNcuCbDgVAU6zTOdL8u9Ez4fgfn8HEXjkoklRzIDqCztEuEh2AKORsP&#10;OBjGg52MA2UoMjiXi/1CEYF85RN9CLIf4BKOolk/iKLjC4mCFvmzozigPUcUQ9SRdcQHL2jAReW2&#10;8qBb9L/DJftUZjkumL0bOooHnrqqmLKzpE6wLpkiyKXD76Elm+hNIWrrNJegCGkPusYKhw7m4Mp5&#10;M8G27OTtiivKCvuutyY/XpkuG6QUTl1zT1f4fRGzpO7j5t2Rh7nysCfkje4ZoFia4nwqi4sP9k98&#10;LyNmLwgQFUmHVNXWDAxazK0Xvrn5og7TNlvDmCLUxKSiHnF5wmWwDzsb0B3tSqZRhNr6ruaHyDSQ&#10;T9FCpJUYdrB+Kof4lHXQOrCGilIQy4ANurTIvLbgLodpYvdW8Hv1HcLXkdtqIpbrKDjPQgEAGAND&#10;QmFIIMP/16sSGfVG2a8rlS+aFGsYcLZITJYMQfv9/rWrqJJcMkFxSO96X68mv+fLYamGdZT4hAoE&#10;EUlSuH6RgTXLdVX03fVeRUXPZIcAkz/zct+X7yrBYBfs/FOFhT6SMyUEJv2KitsQCCQ9qDx2N6gH&#10;OgaJYCTtGobmPf1haN6vyOJzYgRgkBiJbvNLkVd4Xv2ajnX6OpOlM8/Inofk1j2gnN5fXYa6rzYj&#10;FZth6pgKUOfjBUSLDptaD3Lxb1YAHPPzrmVlXx8xCDBLUCiD693jlkS0kvNKYJqaw1k3aMfzcY5i&#10;SFBdL6yYvVo32tCBBES2ZnsPhTR9BkwEtA4jiF1IJoOHDmyfdR0F1zloWN+U13uPcpne9s973T/u&#10;Zftxr/uH9DwhxVpcd9NVmAqp/pza7fsd17zGIhlaiX092HlHDIyeBZFgLk60AN6U59JhRcsQOUVE&#10;6/db0U2vV5kTpWVTPNHBAnNSEhw+uqLvrtqAmX1QZ5Di3r7zrjF8Wb0mOMxAEGacDPeK1VjsKkph&#10;HxvD8LDd7wcuYcQiccVcvd+SqPpVxeDrXQ2X9xKxRIRFlMYLggb7A55fJhaykRdSfHJgyv65br0k&#10;pwouX19VUz1lSkV57BXuL2KCsWS2pY7M8NObG5aXZUrnVz+407LhMZLirmG8UCSRprFkb2jEP75/&#10;leF9n1KUst4hAQFDYKlytsFeOZywS5qBRxe6+yEFERgNXZcEyQEu9Xt+G8jifILzRa2BIoMhmXRu&#10;4Qe6ms4wdItx7FNeeMbEL09mKHS6y9kn1e0O+SHn8ehwhfr192F9cyZmRjXuHJqesrTSOLNgZnzB&#10;ORJRQN26xIvd+fY5yeAS/XDtI4kMQxvNdnXVtXLlGSwV+/vijCRIeo7TxPzh0OrZoeQr+n2Gddc0&#10;b2x0fYCnK6rOdVPMkszj7DMztC3OodJXsTIt1roJfx6TbZhlM+Z59DpEJdz/o0f0KE2hNTM34efr&#10;cfe173bere7uXdapRwFnRUl9oeNnt1kfz6uHdSY161dhUufMNK98vTX5q9gj7APVratE5TlUeWuH&#10;Yv8XziWLx/qP6FB8xQTUV3UYzXKfSJ5gVgNDsw7xYXz1IoRfJ0pfSUyRO9ZiyCxN0rS23wWm6PRk&#10;KgIoLd+vM0YQoxM+k6Ll5ezbtZR/RcdU3yl+NUeZKHUzo7lizWJaeNYqbWMvZHGEEIqrIzgDRhKq&#10;hxq3sX9dwFmiu0I7O3zSHsXh+yGdU/vxqdQfmwkGRTFj3oGZC9NlMD7qXu7T+b1Hpsv6me7rq3Cf&#10;QP8SklBZTYIUgFyPDBHmnPPtUjlRLfkSsO5G63+Sefin9s4odQjzTp2jL+sv93P5x/14/n9VEFkM&#10;0e2qFyiQ0ohnXV+Cure1P8YnTe1IdIG2kATL+XuIj3YkSYiE+PivEJ//uYf/MYKIILNiXn4K8fFz&#10;SM8S0vM3KPy2EH7bENxGiGRCbq47oW7cZEN8SqFWEgTMdnxMRZNgwUftIYADJ4EnqEN2OIxDfmoy&#10;xHjZPGigUF37TEQRW8xZ6QomfTn8EZ/3Hh4UQ/bdlYGFJ19yRNIgsMCpAwdmUrWN3Lb8JMeZiDEd&#10;YFuh2+oGJDsVVqZYdJOzIZ+VVuJBxZBQBo8qVCTD1AxEG0dSFX7nn4+4YuPGHN3AdHU8SXEFQ9DA&#10;QE+Yj+pmiVqOu/9yr9s/7nX/IXGw9Lijcgul0Nc+Q6QzmkuFDKYawlTs62OviP8lHSrl5viDYyN6&#10;BYJI74elQ07wUKNLdazsZhksVJqxKE0PaEUdFIeWRGEw3fjZ2iIMJx2RaXUl97E4AcwWz8MY2R4b&#10;4fBb3PxYdq4ur69mG/Xlih11IPA9wVHQT8Iy4INR/er6QLCoEkHRgkaFw3TBHdqR0bwLyzmlq0PZ&#10;eCZo03I6ot6w8VxJRbBAdyXFJKf4k2MK4UcdK3BOSz+ClSiaOOAYqXrAF/a9K1ImlivSCTPFbJuJ&#10;pHDm5LrbxuhEVLvwLJOrofpnjCXYB1NY2fXxWHR9LknLFc9fpIuYZXnaQzTxpZ34Udo+xcOBh0MS&#10;Ai4+z3/t7iJw+s4IMshNlIKLA5s/hhzdXeyR6MnOqYznZjj3MdZwCpNwY6nzAevreTrcCFnukpQQ&#10;N6L0cmR1KaW2MbFRu7jZ6YJCOWBe3F6Az9p6Q7B/YN2uZXfvrnsPmuG5fP9Ddu42XOga0IKuYLJ0&#10;KwAmroiFpasmv0TETk4QGVq63BUH83prifbbElBtiMPxeuf7fEVioFo3xEAG9rBb2i07LA/2pFKM&#10;U8uEIy+vB7+W0zGtJZlzmCB8atLgZc703mchhMP1ZgJqYamd/jMefHWIoMOUpO9fn1ytSYdtu7tM&#10;mUO3uJQI1qfmcWGuMJrF03De499l+k/2I3OQ7ZPTqDoRGS61S1MEg/xxKTxEmmZckRdbXyool5zo&#10;flY73yfs8xCKzRSx2p4Mhz4Gie0whBnSFWeURCZKtXVfx2DEikddgS+GynDdvzKROK93FffyC7/k&#10;f0uJdVeBpCrCquhg13pg8HW93L9jYkOyYugLPRqJ6RMgdFqLgpUC4sv1h3TtyqgqiNiAMxIhdHoh&#10;4Zx7lJobiHzHcFmSA+c+S9A1h/hpPVqiqQd2rn0fZspelh3iKmmpKwwKwYq7XfH2+c1UwTNEcaWU&#10;rqNhDI+nKv9EPEgOT2DolKIDZ3G1PaxHrxkekOLvsIEwUASJidGoJdc2XH19VUWbGdKOZzI93zak&#10;6bqJ51YAn/W91V4AOm5tWArRtDhcb3Gl250D4EyBn/g//YX3AHsXkbhOdKdQxXcvMSnSnbO6andE&#10;ZprM9qqEQs5iuJEJ39OsH+6IDyb6t+OTv5DAh9ux1p2Csxc44I7s2vuGxC1d1SMxyQXU2uiJ4gAE&#10;EQyxkAjAna6fiUleDhR7sNQvk1WJzHgManLe7pwcYqxsxGNWJ7j4NG/v1jGEDq3rle9LC2fPV7yv&#10;S9KX18sV+HYjAfi0Lc6TOFudiobEsGgAr1MPTTNkDuPkXC8df0iAfH21++vXLkIIBCAIvJeUdZ+O&#10;o8/S95FcwminsQ7/OxP3AdFIUCWJBsGdz50hNGUdfOka/Pqqup7MqD0Z3kUmr/xeDcGwtsC0XWmG&#10;pEza2+RT+v5cgPt/b3Mi7fWW7isIIi/tAxKkIpJaiWx9Yru1z3I7PoTNr+n3cUamWat3GROrvTOZ&#10;kJulA2CwsDONYWohCgLfQ2pANeS2n6VQ8KwihrPHKi/T+swUm56DqsMGQZDkGou0S995Pylt0/VR&#10;/nfIgkOHoOLXG+xBNIYhnVD3SfzDnjRg3iMa1HpScKb0plzcOw1DeRDjBQpEOw+KYOcru6Qa+rsM&#10;04N7IUxX+DNbk5QbE6mnGUGw93aXPiRqC2YBhy4fusahAwwouupS5Mn/0gE9yCvoU4UZAQIuDDxM&#10;LjtUl50FXYdr3SYDZ/GzH5SBY9bhMGmGSgsTQq6TeHBwX8B9m4Y/7aY99dyKNROfl/SJLCREeLMZ&#10;Zw7dEtkwmSBVNvr33pmddzIWUOvP0+68cSK3VJeSAqJR1idFY77QXQXDhzOf0kBod3WKQG2fTIXF&#10;mYSBJja6ykNR9J/3kT5p+kZvLoRgzEBh+iXaSUVIwVjtFLWyS24gcSG4NDNgZv1ro1Cy3CF86kzv&#10;07BsxWGsxh87h5q7QwPFOV7pfmnv2vUqRFBh7ne6+U10ZfEQ6rbjx71tP+51+3Gv2y8qjDw4O8W8&#10;qn4zmGItzRSn7NyDMzjeGQhNpW2krlgK1WZJEICP+OBcwDq2N72PboYnZ0JkmzD7WOMOTZX5wICv&#10;VZCZtKVDkBAh7aRuhizHbCKtZsx2na54t2AajN96wJq/Y8us6fcYn+2ID5cQ+Z8miJT9ryktP4X4&#10;/HkPj7Ifn7/t4VOKeIK5ZqMuhjmvTGc058Jl0VVdqVxjmHqo8hTSk78nHloMkDAkZLlWWu6Q5d/F&#10;15PyU53Ri0ZVn0Qy+fg11EAcBojL6DhQGcsNyBUTIBYtg9df+6f++ZIogSCCPhTj4pmYARXvCE+m&#10;J/CzQZyK3QrZPfCOG4oDjmBA7GcDV5t3fSUXJ4XAdISHLno7i5qxaGZ1pBr+anH4rORK5zQ6ia4F&#10;N2Th5qVceUFmiXh1xM973X+5l+0f93b80JiWlKpKh4wVdlVgPnxHB50eO5l/mSVVOnSrxk2vKoCM&#10;K9zttMMPHAfCiMZQ8LhbtzhmyssfSsI6is9YjrtRLIGrIOrPGbG96pR0sjyTYcSibmBeNY95sSQR&#10;DjL1cM7dnc7jhmdXkRBIFvhyt/NlxYW8dLgD8Bhp6hrBZWs45/pwTH0M3ZOLYuL98g4Vj9Xj4b/u&#10;E+as9t0p2Duf46xIMVxE5VCL8trIoisc3HFgQ6LDF7VaQiRa8scVEPMdZE/QpuifxRjiFH3lkNz1&#10;a6gon0bRob6nfpOBKAzRxCeZII5YZPKwBJj+uUmfIxzAqyuR57PZw136ztK27IQqlANaOWriZ9wc&#10;7gfIOu9KBMOWpbxwFSnPVgZXcUIGeqeif84ujRZ/L+UynqwTQ8AKb4Y2SRhU6LqIy49HqbRm6RyJ&#10;hH7eOUFoCYow8VgrlOHZYbydxzQAKxpDRucNhsH2c5H1x6MYccji+huefKe9eAlnmLlBLbUyu9kC&#10;3WxyUHTs324OIO6zxS493tllqcfVIvZDyl/lz5Pfe7zifWrvAxIxlv6K7mtziYNmqEpxba0uGbeR&#10;JY33nZfY07uhdofkMuZuc70kHU5OjZafZ9LhjpZoD0FAyuXHFfq6yzfRVW2fCjGnAYSWKvJyBC4/&#10;3+N9Fq9xWCR3NjnUztwJ0F1XgXG0UUIs7xTc6JbM2pkKq+5giuHppcMbJj+1hPUC+gyu19OjMmwf&#10;AbblcntEqQv36OgSn9JvtfCAPXTQT8ETyMIr83L70uJCooc0YVQdkqt3cwOf097kBJJT8UovK0+/&#10;XILirWkRsvBPey7OYYLKlyJizrMQc3WehWx6/DddC9LB+kd/QVFBRAQoTZC8qvyieCHCCdIppRx3&#10;H9aR4kX22g8iFnFpMTyMOP3hgM8FuI3IvQyCIFMAbpBBDBqL6KMVlyNV4hJ5xj8P3waUNvDhUA9l&#10;2c1Y5dE7Ah1isbv9gRhKHVqYGGDDr+x69iy1rc5o/ToKhxf29dINl1dXCKnP97soGsgMIYYZ2emO&#10;y9pR2M447QenK3znu6NFqv7rkOT3ri47uUMw7VeQWpSBs+yNdrH25c8cIquz2++Z2Q3JbNAYBMlJ&#10;bFYkmpOpnWEJxfKtMNbjMznMdkx8Ytf0PnYkMY5t4aFdiXKWkmfadY0MOaM0h1JmAbsOkijeACnp&#10;OpIgINIAhsFeNaczzheXYufwfA28Y7rnAh3lzSC4o+Wy3TltREcAYTZG1G6RxPO8R1p1fpZaiv7O&#10;9/U2/OP7q9yvd7rHdciwjwgyOwMUfz4e0TplHD5OisxlnfeiJrpqXjA8AUX1VUUM+er3r//dpSvk&#10;XS2BoWe9TnSkCEnjynfV/davJVlRPzhP+3QG7hAi8sug+JywP0DNQpBsZnZyqV8MI2nk+d4b9E8S&#10;IjBhIDHuy2irN8x0h6tjd0Ik7oSijGILz1fRbqnElOpwxqg2gjuDbmrs/GShb3VdHMQkupQ1Bn1y&#10;jrc0kw3QD5ewCUwSlDoPtyv7GVQQOQyLEuNyl7wxoRCiYLcKBQdbN/GzS2WdzghYL7DfGmJpJzax&#10;qbhZge9JQumQjtbV5i3sjUtMeMN053FaXVO7feo/NQMUy66REEMy5Ix3O9HbeLjOPMN/F+DNgWs9&#10;45SSqK6nlLgtJHjK5tzum1ujkP4NFK8n85VbeycUGPYgj8QG+aPuUjpdNmdkOKbEe1JTMAwI55mc&#10;mfSYxPmiuLvGAnaXmHEdDEhRFQolhioSc/FDPls1LVcQC9D/eVrvHbsJMbPAID6vUyKmjl0NV0g6&#10;BktMA3NX9gk5276ZO0wgMZxk92ci7XxKOtfjYLhs030Z3TDYAzsNhe5MeTkR160d3tTjyQh4x6qK&#10;OzhDs7+RxoyVMxF03W7HL3eIn9qBKz24IXzce/jBMzmoHkChQpDwOKfzQml94HkNQpfv+i0oQHdd&#10;xXj+ZV4o6QHMRIlXr+vU6WEdSIb+BWXjZBIkm3nrNKKHN0bjvYx5EaE1qtBaheyx7T/udf3lXtZ/&#10;OMzT0/CIZb+zT712+339jNn3lMj84aConsuqmOxjFhKqmck5z1ZDf1BRBOZ+M1msKmStpNF4nKAl&#10;lVYaLg9X7eBxq/hzJSXy434uv9zr9oMUJknv2Rmdwh5K44FfzivTNyEu0+waImZ2Zl2dG/+e8rPF&#10;9Pz7Fj7/dkQRRLbw+efj+PiP9V9PEPn8tzSefyrn9u+hLH9OZf1LyutfU5WEyBEe5QiP3wRp9als&#10;swc/aAwUq1s4PaaCKnPZpjJHDIUDuf1PRoCLU6YY00sL+0D2IC/hHj54OQ/5qTithxZMH+pY3a3Q&#10;WwfS2SUwZMN5UiBgn4NbXIDK2rYPstqA+0LaZGKw6UXQ89Nz2Sz+FD8Fx0LVdyFqiS9vsT4EE3Ke&#10;Exoo6SEHTMWsHRTfea7S0fIhyQwtr8eLiJ8rHL5kD7bNlV3PJeCewdfU2Qs3hgyIdWA3Zvbkodgs&#10;++xE3ZaIm+C0eJisq4vYayy3ze6FVCxCzGdQO0ZQ6nspgkLKXPe7NC2kqpIgke93vXN5OtbgQuUe&#10;rOCupWgmOFk5m0fBRUW5MemiianagwknEPDcQisb3XrHvNFRg8WWLhPEwke8ezMOeXIpKktaHDws&#10;8DLpSo3rN3waBnIv56jjwe20MvWmriB2+igXMeAZRqprcrbLM1KqFkx9u2AVt27UagNmKtOuZA6F&#10;s+B4cqjcHaLGHX6ZiBiByY3vh0D8b0Z3XZqnNHsXi3PuZZS+O47x1OfQois3DHSJNx3uE6dV9ikB&#10;IZfLfSq/zRpFpbubGALDyJGr6RweuRq6xw8MIFZ4h6nf5IiO094JDNnYEdIOx8k1FzKecwzP8PuB&#10;A929mxk/Gx0mdb1osvBu2IDh0hLF5NZsMHZR/Nbdn9W6Fp3CUVw3u0ijMPRKUhSpXSAdrFsIoRzU&#10;yz4CF07UhJ8xpI0hnN0el74xO8H89Jd07xirw56dgcsUi9NFzDVxViPp/dCyS+uGgPAAVELxjhNG&#10;/dfp2QcrOatDCKmN8ZIDNEVJ4I7GbkkVFSvOV+L/xuBrnNZ3NF3eqxY9t41IRiQ/GvCIuMS6wndB&#10;J3pEpxb/YUCu2CTwtIFS+n5RaT2Zu96VWHuHDBJMxfX49G4MWyZB1ZABdBUGxtZ9kBw6JU4IRIqI&#10;ygCnIHLJIG2gMwHPGd79EaakE4enV5ZBGLqOvsSh/P5VOz++ql3aVeTvTuzB2gDhEE4wXI4hslrJ&#10;5ZOGissNtfneq0v69GmVSx2AlwwKOfzqfthl5bpMjaDQlzg+K1rGv8u/R6LCFTHj6wMi69dftWtC&#10;RZZ+GtZKMEQ2VC7e+X9aAqOfWfoh1CEoeJns0iTZ0ibAWI3MZMWJ71/TF5a69iK2DotVXMGAxFy2&#10;8a49TYXjxb1nHPY3E1fxPH5H6wx2iQVLDbnk1aBIPQ/niYqrGwumo3Ox8fPpybmCAxNFfmBjppOd&#10;Zh4YhDj8dQkSOz8ZzgIOulIMCdlaoAjyUgzQcOhHIh7cYASX9XEFGWRf1heHZ6y3YI5Ih2eUQZWh&#10;ByCOl7ILMvO0xI0XA4zzD1NBcOYU7+o0E1dI4obnQD+LuaJpUskPV2sLLrGRptRrVSQLsDEYBAFz&#10;Zb0gceohkaHEooKIfF3oS2sjTR1LPPuRVx+YCoLpqGjCo/v+EjjY2YsROSimcKimnxfex1flgLm6&#10;4nV5p9KUiPWDDRg0kN5D2vVy5+iGQbLrXDnPfL+/JKH29WvVpGW+X5rYe335kmFjozcO4FxfiQ6K&#10;IeoiBXW+ihSRv8qEbDpP/z5rylP7UYibUmTWeWaKf1Zku0/4NrybJW+Gl0axKv/cMCU2KHjos/v6&#10;akzuvd5FuyKadZVoz087rUcG6/ZUoM4C5DifOdlh4UwMmrTpOtgE65/OfEXdsQx7OJSvwxTNSWUT&#10;X/BseBQrUgXyDG0yy3DzD2+cwM/P3037lIwJNiB1/Sc0Kbj+RIhyNJ/pZ0r0t6ZESPVw7m32pA3D&#10;/rLsOa93dgalgVRXP5jWwb0cKXkMXeVuqabIvPA+j46M5srd0ZOAs2+tMvAsbeeecarwR3FM76D2&#10;eet967ROmXaGyfCDYaxPPRB77dBEco5fiSJurqsV8xD0lPp1uNbDznR97mPz+y8ThDrwxz0e3SFM&#10;K2IfdL0WhUbIxJ9h+9bR6ztMfC+T/e9oPZb94B3NcFV6R8+LCmYu+eF7+dhnqUi3vLiuipX9d+z0&#10;w5lV95OqZofeZnS070jELCqkx31EnVvlh2F7ipt3OFE0l03WE1c0DwGFafU8z+pwp4XRYkL86deM&#10;5By7jhz9YJx2r2aK7TQ84OSon7B9K42z7H4dZixEoXoqMjsTjOdD52g/7pQed4ifMv/EPNalmGZB&#10;VQ2BmhYxkxo6N59EOgEhHjPwaE81lm80BaKvYlkljXDEBxHIua1O6ME5IkwGPwrM3/4qiLDD8Nl6&#10;J5ekxOfNObQWwmN+uCl55gifTLbjbkIBkQj1zL9vmsZDAka+7oPF7Jir4F1kz5DrmJYy9ifFkO34&#10;uI/wQXQkxDcTnhSrqGfD4gkRDlUbglu7dX4cIvqZdxrqvGFoPz7vdZO0TECaRM+/uA/U5s2zCwkm&#10;dp4/aAiJnMH7PcTWtVK233NZWyrr30N6/i0qMmsLzz/vx+d/xPj5f3rf/p//z7+yIJLr9tdU1p9i&#10;WiiIhCjFLtvxQzs/7CUi8qZbjG3q9+i7K9RZjVmXdQhTnEuem8DCxdaX8aQsKKYtfNxH+mRaRf6s&#10;lUWI4HFX7YrITqQBS6+q2pfKNi0QvvCyOt7mrumQqFEkeUCXiWuMg4/gl3DhiqZEZil738LHvSv2&#10;C4JE0uF8dRGmWvc71f2OfhioPEq6JJptDDzcA78VFydk2QKXEnBiWnLu8FJQYnHpKuSJzwxn+ee2&#10;+Q1ihMwFyuK4LsXvIT/u9VBsliZH9vBx7/r/bfsPWdTyU7iIbVNVVrl8DW7tjZ93Jh5rlSHhGY0R&#10;/bJhVG0bv99UnhYxrfKZBN10Unpq/8JGgcUzXxlD1nhiiA91iC9U0MET7Iycb3d0yZ3s3JvGJT1c&#10;t8hGnrRPcBDL0oKVZ7sFGikU9lVMA284/COHioiUvvXy8sJwxDsgdUOTgVbmZdC7aaiQE3On309z&#10;bvrqhBR9p4u7hOKZRdQa2DyLR6/qbDDcHbmSQBU415Fs4Juh/Nzmxi6IYSkbFru5Q54vIU4OyZbL&#10;TrZmVa4m3oHhioZrRdTcUiuFB7hjFvSAAlEueKmruQz0wDG9Z2fkpYIXeRaMGeMVbjLPvvYDYDo/&#10;hv0cPUcb6R5x9MyYFgwJaoPDeePnikjqxI52ZceMcOuh9dQkSe9WinoqDx7dIzY0ONht8X5Vx87O&#10;Wr62M3GVndCOoccU1dekAjpgkIAYuGSNnfg/SYss0jk0bJhHBx94nUhMgRsMrBb7QOxCi2FmHSY2&#10;YGjUvhW4Z1em1xj93f6AHCj1G99Y02QsQAUjWJN2iGQjGYXi9POKFEHxc+kDvUoODfICHk/QW0Sm&#10;nXbhPr2A5ZyVc5IiGoqiH4zgYx2m05lCQZiGF4JPEi45BjBEOvGSFBnf5qCh2b6KtGFyyAC4SnGW&#10;8NxjJj14gbKh8wVRRJNqcCePq3DojNg9Llfjivf1BbRSmt12Yy5PlsucdC7IZU0RiV/F+j60l2Vo&#10;uuh8oYsluYSMOYYh5iCtMtza6ZFB8k4bpglrb2l2CTlPc02zoHAciqqxPRJDOF9037658Kf9DGmc&#10;YSXK8j5Lv4UI0jKQNaxMdTgt7Z9BEoSoqcCUBErJq5ayyyAw0Q2OzpqGnqSp0D1p+uQbPvBVJzwX&#10;MX4jTAge4B6vq95D/11LYViKxA9F5euaMW99JHN+ggM9bBg04T10/TNE586+h/IdHeHeCwpaDl+Y&#10;kiYhhjHgpaw6sG/N0HoOp6uXQCt8XPgzxkDYuzJxPslA+jhR06+tHr3DkvLXXHqLolt5/g5iFgf3&#10;dTWG9DitbdYlYQkzbyKoDufk+0HYBUN0WWKaEv0oOEs0hy1lb5p+HiEb4tcwCTsTRNXjGSeHpEtW&#10;AE9GAVhFMSaYMPxNdMl21zHi0UXZiWRM3qIAt5pz387A5srF/Q+dYe1M7HmCgGJdCSaG4vnDQN0E&#10;WnNo472FkIoE6vfzdVUD1HU68VJTPN0Ny0e3n6P1HMDxWijAiSCc7pemRQQFEy0B+09QeecLBeiV&#10;qY8xJQnz3aoK4ldW9rp29ExF5SJGsJ/H9bsBD0I8JNF5Kk5Vjzhy3YSuW8tSON4IkDWF1+5f0VHy&#10;qvfXr906oPRn7jv9WFA+wjfcUGAXnTH7VUB0//6pSb/+LVmIcwHxjhCX8OssU9cXukXwZzTtjmSx&#10;vesYaMBVVzEoFu+ObjvP+pgvNJcssiEqUD+Gni59o2s8K+oFKTf+PLT83SPoYlQckROkPaKqTV0z&#10;ySXTAtG9Ue+PpysyR/E2OyFHsA6AU89Feb2Tu5MD9YO1GMk/IDA5TFYDQtNOTDs/Ze0mO2YRXfco&#10;FF/j2cTZFCIV0w0oBdfzLdA5SF3jXCXmRi2e7tZ1JnvypgbKjQJ9Ah1EneWc/+R1Mgxg7enD1hhf&#10;Sj/d6WnYdUKk28uwXhWHF4aZpLt1Ud4r65c7J8OH9TTBoAgnPQybR5QOhlSXKbGADs9SVt4zWZpd&#10;V/33N9cRKn/1/bXYy/CO42cKoUU6Zz9YGL3uP+4t/LhDeuhzvjqclzOC6b1q8Oek85e2T6blquhb&#10;ex8D93qcUVhQj9QcRWbrMgL1wARV7WPFXMcZPAxj7cT3alhuYJTk6zCzIxNNLJtX+oqmZkpd5D5Y&#10;PapYZyUOXXaedl+Tknuj1wSKHs5QWRYixUreNCmyqyi+0sSMREZWqgxSph5zTxOmmrFogNBuszrU&#10;EAh6AAS+JkbAUnd5FsKnUXqOD4oiuwoiB/o+tYMGz8I/FV4UM00sPU2pG0kh+BzFBKnJkXHIjCPb&#10;WiK1DWbul85oQSdiRu4Rf7PwbOgs7MOsO9A1nJ1sDrkKszzuTKWYkMG5Gc351nGEhJX8/ut0l8gO&#10;4y4kI+syYUUCKBig5LTwe217y3X7e8zr32JctEPk+ef9+PiPGJf/0/v+LyyI5PUvKW9/zW37Kebl&#10;51ieJdf1N3yIIT6oCEaHfvIJESy4tiDu1pWAF7ZuLp5pSBIOfZoM20uTRTbVhdG5BC47cT2Le0CX&#10;CUMlaYCVHGwoh3hpsDi3Hi0umC2qjAMSHpiQVoog7DrRTQzDbSnNxWHlIHMVm4OxNYXpnoHnoRPh&#10;uHPeXZGkbI6C+7FLcUqrOg4s8sqDQLf4bAKiTKP7IS6KBnjSCd+HxUmzw6/Mwx8tjkPUUBEakeVO&#10;O2PC3XV9mIth42Kboe7G572HDwoS8veKFaN44TiHTBwZ9xB9IW141Eq8r5f86soelOIoOaiVZogw&#10;oL1C+pRDXHo4MW9jGRbcstE9SybULYxkg7uPDQnpKGB1at+onPvhNobqGCTbkNDiwh4xxGJlnw7S&#10;w1RphysR3L6xCt0BHRe/K7kLApjYx5QMGa5w8fLRbof+gAqO5FJzTi0OFNtmZffN+oeKY6USQXZ8&#10;slQqquIdw/PO0d6H3KRYrfRdMRo2jEfCBD0ERVFp7ILogl2oZbtzXO6cVKDN613zerdqmCq6xnn4&#10;0HJzxfmcI4o7zrvMeuDFuYK93PeZZ6z9IuwFGMmcOOygeBrz1/USdC2UZjF62ehyqgWcWffMUHBb&#10;nRCtA6TTMGPn6S6kDZcLX8QX3WFbnLIUArL9wjtBh6Yrz8VFodagibDvHS3A6eilC4i7M979ChoH&#10;Fi73UPe5JBWc2OMQZfg5prRYGWbfKUKwPHfsdxvbdIBC0i1r0TSxWf24BwbrDidFxxl+xm3TC5le&#10;LoiDi8QHdV9QrwijgsMdHG7N1kKfjAN+CB07loyCQCdIh6SiImL9QznmTLYUE9QkKRMoWnR+FvJ5&#10;nFqy/XoXGwBd+X4pJmm85HOCoHyeQQQCsNSvNBdg4s+6ZiGGeDiKULvrjtqmZA2RIuDHo1j2hZ9L&#10;YgpguDQHHXUtTH0ac9HkPv197e5CpRd7HJyRloQLdFxREjfqYBb3cub7zgGAOpjBg5dCZXQJyECn&#10;t4OikqGNIgdi7696v38tLplhHSK1oX/nYNE5erUoerkie2CVgGqCYw5fG4RIDre6igMYSjlWfmN3&#10;wa6OyCQCA5/DOPHofbI4xoXoCJ8Y6FrmjsGCnFOOCUMoCb00lZHDMVVckgJrLspLc9mdmLprETk4&#10;9fKrqDsUfQ94vpAMoaB7lfvkgFJTPFdyeLXofinGQ/tG+KyMMIkgcPVzuIbhLYbWV5oSk+xcOg8n&#10;QpqTVkwjambSjqLMck4TBGcRslDM6w7DxWfyKnRUUsBwUX9f8ItuCnb96UUQg/3TucXbxAw30QD7&#10;B8TvoQLs2aMMPs9M0wee2dIOJhasL+EwEaBHIk4aB+jZkKNw5bq+mMGEra61mq4Bd5zOc5e6GWfk&#10;UHqcSc9lljKSZzaYI5aoMnT+aMGpvit4z9Bp47EfXojB/9ecaFL151JVBLH+thlxBSFQukGiCB7O&#10;2Zz0/iHCcdCvdbd3D/cvXUPZ79Dxz5AA0B6K4YrSOayN1uuhazAxTN5QxAJ3sMldj42mo4h86XFO&#10;DPC5dud1JzTh2ZD19WASDrjC91fRZJwNsn2CtjscUQcaS3+9XZn45QQBDOyAxhJDk+C0Xl+WDmGK&#10;uh5MMhLTo+sVHfn65+BnOnU66Xvz1iL6lyY8gE9F0m2MeL+ucr/xPbw1GfLVdOA4F3vz3oThOAa8&#10;3qGt7zHFe/0Zni7hdin2kP8ORJtLMHliFtAOqi/5+1O7ryx5Yv8tRDMYWJIzPVakkTEj0E4xJOnk&#10;868TJrMPl4ZCV0CfhdQJ29OjS+X/M/ymlZAXR4mw3+8bJs6JwddV3X5lyQY/gL9076IohT+bRjl0&#10;Kx4ckoZsBi7cj6vSFk7FZV6XS8yegSJb6zBkWIoW9w/0SFhP6eLOgGJSwveQlUQAN3tuJmZ4jOTU&#10;06gYbiByv+N9+hXpcAcy0Aq57W7occi4bzVFijKp4VIDKYuQRrOsQ+tUDoUTUWQe4TehMl3KgYNV&#10;Ndt0vcecpyFwqzO6YtBeqnVFEI+azXDMjoVqyHHehauhgNB7kVynCc74dMLDdNV3xQF9svdm2z/u&#10;df1FMfWfHNziv8VfcQ8ojlIj96Wow/fEfiZJzG96b7b7TDsFYXghzXxJOn0QB6pYPJxrLzunMylZ&#10;nAmgbHcttiezv6F4IWTn15ObzK5iEZNu73L3PF3/jTwvG+eVvcs71E8gpdXs2oKj32xEhbeud69X&#10;JrGksCtioUm9NIfgLiY2elFW8NV2F8YMkShknWMMvMNX5LmBYghoGXrOBn4/F02g9I0iIyoWYnqw&#10;lyMocSaEB2e+MOZDgBwUtsN9aYdhZu+am+UUlL6rEOxQeDTpA3vYbEaD34uF7elBVKzMhPW9UZG8&#10;0PC7TBSXUtY7q+kHqUWsQxQ/votoDstuZBI9q9XD/TvO3IJ3T9cs9poCiZUxG5b5yH6I2HQkwXTt&#10;wcQdQbaBWBJ+L3UTQSQ9/xbj879iWv4zhOefj39ZQeRUQSQvf05p/Usq219r234qdf259a3UfvzG&#10;QhYd8mRfutQQ39mJ+KgUPFaKACzBcsM/YGxQhF1VXW7DFk64cj2z3A/DgfvIFE7WCeUFsQWCTkQX&#10;h3ug+qUOmmZMVe/MKl1VZk2ApKRstyhR9RgXDlK8W9hjTFAIFJIM/kP4vPddlG+osxyWahR/wocl&#10;E3tKAVrBLvo8sKgbVbjecXaz4kBHR5zEpaz4e9XhpIgA2RW54YWP+cFyrV1ZklBnQ3zo4WS3IrNT&#10;3c/g3isbkr+0lJzIKgotz2ljZbrIl2Crq59laYpyaX2/x3nc4zQuI9zP4kIB31L+GTBw4qx/UhDB&#10;94F0SS7fUksclGqqQw9047SBO1MQrvi70XGll2nl004pEMdZNu68pUhYxoiSpOTTRYEs3ynqmm2o&#10;RNRWnjt+WEiMwkhlscrw2VxhNgTWQcQZLCVW/IBf3A7GyXQ4tm7R3zKlF3SgH5c7qChyaDorhqeW&#10;XpobJVX0FhgL1YRR+attzigKPe7Rw30OdeqUTUqv6y4CSRKBxHcZZYeTEzeDvK+DJXny+w2W5MW7&#10;t8h+AUZms/GXcUDHoFrEMXlGfCkYOI74XCyWu9uAE9xpDNVVzGvKcLeorttsXZH9OM2V2sGKd/Ff&#10;n3RhjJ0XbHX7tNXFmHdGNntTtM6YnZu4xPiLQlO3XOuuDLFuxJIBIVXQ/aOOLhl8oM/KnB8eXQKm&#10;PMUpoPZ0KOwPP7h8k0Xc7dLaXAH4RSTSMZWu02HWdjo1zHkcOZSUoZWJMvi5T6V0evHEJQMR39aD&#10;G8RHlkRKUk5Z6u8sAsXw6DR1ROml0JJmkuRLKv509/7ieauuCH1cwuZ/vTNxHdcrUfAofeXPd1zR&#10;DWMDnXnox8Ca7FFwWd8zOfTvfO94SWubCSIc3BR2PIwr2dfPAuvEUnAmV16O+4s1jWL+oQkeSyiR&#10;j6u/76mONIj/+P/t4h+ZyDD3cZndtmd2+KxsrtsTA7Eizk0MhVw5p3zuOoB+pQlX5YXCRnzhSqcZ&#10;9uCi/Vr9NBwc3gecG2o7tDtDHcn68+awBsLOy0SygSF1syEEHOFdB8UUK3q0Pqm8cQ3MWfemctwl&#10;oyg0iDih/y4LFKMVZuayc5CJywHWpUR2sF3w67eBLhKCMuhYKIZIcXBkQqS5oQ4uOOdZ7vNyJe+v&#10;quxkEUTaP8FpcAj5Rk9KsaG2w5iIiGF9JRgWIymHCyj7DhRv0hWbIH8+9p/NMBfanQQxhF0jwGm6&#10;5/V079twX5uUJlcmUDG08ykHn3iBwxo/1+RKdc8z67tmPHKIJHgOPaqNGFFfkjrwe82M9tNhmOQi&#10;avjK0mwYLwPHndid7hBFspbr0LNb8qC6foXhnN3dp4ZG5vrPYt6R79HTPVo0rA1K7Z0buHb0ukQa&#10;FEo77gDDkr4TxLTApU13vUvaoPR8WCKjuc9T1hQVmN/Ah8iQ+fUSoan2eJd+/KHDAfcLOesE61vB&#10;140S0zPRfEZRBr15Hqnn+laGc02jX6SxrNVEZBNGVFx2SEUMqOn2dqJs1buCR7kBmeQNRvh6kbDD&#10;Gv7yqJVXmTBtvovG9qJCYdP6ThKFjgvC+CsTp8fScX0WhsM8de0iiWUxAxYReoGINutpyq783KU9&#10;KIL0++vrZJocWFM+V7oGEjE2rMsFv3cb6BEwd2zGGU6TeexZQ6pHxYGquD6khZESOs+5GBzrFtao&#10;17tZeubd+LXw7DrsntVxJ+jBlWgr7kRFDxkyZjqfTy2gR48LeqpeLrEDJCHXA9cbgzlDd0lBOKyv&#10;d7b71oAwFCm2Y1/7XlSOfbTTbJEour3ezcxMI8rco0cmY3yfS2l2DxxunUVHpC9flkGbcfP9rAfG&#10;HKZ86ya9UqcYx6xb71vZerV0tAgby2SihfGVZ3705imKOtNd73odIYA3nC0tqVQd1WCo6ed0nV+1&#10;Hg7dvRmu3NFFQCaoTMhr+vw0hCzWEp41UOxddxNKu7tv9XjnPKeMxMFu61b1gn49ZiOE61qEuFNU&#10;UGBPBJFhGxM1MT8Vg7TyjN792b252ZXeMWOWDh2YwHDvqRVG543UkKQD5UMpJtv2Qxz2OlMqKnR3&#10;xavJsyF3PBg3mBLS56UPl9qsB3GWTIKdVuwNgU6SdNEQk2fk3Xkqcy87k/aYA3r6De7SWKd4fqCI&#10;Zsgjnq0V5d61z7YPuQNBqKtlEyOU3ptkfQ93LbsmRYDPXzUZhHu7/H44S1EwdLQSPLf4mVBo1fcD&#10;6QLrY9kt9XMhYWx7C7oo2f/hsH7dnb9ARgmayoKgOIkjxSPqN5pCJxNo3xU9F4zUMYKJqzoPgHkZ&#10;JeVRO9CimtqBGpzmo+4Oj3lgVXMt5ivAzHn6g7ynMM9El4jUzhykVBwZyeYGh3XzuXQfsV3ZZjhV&#10;0+/soVKsbnaiCZF3LsUGys0Rpe8kaAIkpgcFkRCfFERQ0i7/3tN15W6/57y2lJa/x7j8LSYIIsu/&#10;mCDyf//v//rv//7v//14fv5bqs8/lb79e4jLn1MUZFap60+lbj+3vpfaj9+s3PVgeWp0Q0Jw9H3Z&#10;DIbG6MiQBW6lwkUHZt/vWBcqdhBEuOCWRV7q86A6LCKLFX0Cm5TKYnF+PyTXi75E8h78wJPrKOCF&#10;o5ljsLb9rrppgeFmjM6ni/a7qPqIevDfiQdAKXBMT/ZoHFEQZEf4mJRzlky1XRiuGIpmLfoji9BY&#10;9NWVzVlZpnFqPbYGA29LbGx2GdSXAsO2BBGlrPcRntr18aCAcATh9m3hgzHL4gb/shFa+gSbKYbK&#10;7FzoImRgwJnL4g4xC6P2CT00efkWI5NoW64ijGFQhs88uwL4Pg5Ry9UtkcqTHSsiFDzuAoc08Gr6&#10;s0lTh8mqP6/FMfp3Ln5T+R7eH2AJHAOQcej2bbDtHIsFuCA9LBff7VIsyk2MVTv0wOlckxqlxqAo&#10;xoXIOfSWcEDkBu9VhUvBwJnzynjKihnQwbl8fxgc71YITUeOuYTZW4EBMpni+92bHAJq3e+SRBhJ&#10;UTawnMylkIqlmoC0YDlZs8sth4xX0g0tMNkxuoqgXQb3rW53Ts87HIKbk8jmwzEdVytLR6dHN5Fl&#10;NFHrWVDegiuj37hhMVpLl8cxpbuiFmGnpM4hJOlcnwg25kZBZJv+v1pdEZ0TxErxWKWDjNr+PZYP&#10;h3Eznjk2aBM1jiltUgoSVZs6y6M5Sh0jmmWIdCN+Q1egv0ITIWCrNseoLR1dNeLOJGqJwuMxFf/C&#10;EZ516OZLwaeDvjtcEn9xJbrGBsQQLVAdk6tHO2wGhM7gEGeBF6zOA/jhBunfXVR6MNUeJRzoKeLo&#10;/lba5hBW2SUUpNT1/SUD6peWzr50YN3VCIBDf2PRrqQzPQIC6CSmZPhZRHY1IZWAAyASoaVt3AuQ&#10;9sB6waTLad0/XrAuTYfxbm+HIIM/nz1JOKQ7XJehFOzn3U5zkp0cLCXn/FRXsCtUZxeQ7zaZ3hVx&#10;lWHAbr0t+zd0RiBeaVzmvBzExeVpCGoIq6z7pWG6GNlXt/e40n2qODVelrg5NSmCJEAqyx2jpFSP&#10;8EkTQmmr9rXA+WrIAeMuHxzKvBRR5of1/gxiODBfKK6FwmVXEdr2kOHwVYbvCbI2A7enyY9UbCAQ&#10;wvMOYbmP43Ef4clECYwjXQfrEESsw8rQPYnYVl1j2zF1ynCY0vY7NzjYg156DxVLjjtXFDgmCl+9&#10;p7uNbAgg9jAcirgMTvTIxHohBcOhlHcJQ4xAeXQP//RcMaGceBbUvZ24iY3rZvFILnQT6AAOnycd&#10;+K4vylBn0pfStLg1uz66rqg4w2dZL4olMQ5LgADzwSGPPPfeHY51BG5SlLYCfUn8hcNodf78ssOM&#10;HEy2WtG1Wxu/lXJCaAMeMxcxU/Ce41A58nxrAvOSIffLI8BGvmtT5FyNE46sd+HNDwyBRzJB8i2i&#10;G3E2rmBWPpNZSBtObGU6C4P0yzoNTk0En69sw+SvJh0Wb0kkvN/dkmJ61ygunZXbftceLSXmEz4j&#10;2fBe/37uOYn27k+fnWHKTDDOTFKLcGBDYPR8+H6n97syodWGiLUwyll/n6Gkaj1YwBscmgwIFpS4&#10;259vqK0X8Cqnlfx61B3Oh6O7Ph+XRhrfOkL8z827+w3fc3BAlmB60QHN97Lns0c+S693va+hJoLT&#10;El44M7y/kEApbnAuZojh0gPyeUQOy3yHF4aSdRyTUEuhtKJj7GCyimjNb+g4JtVGkjO7E9HYX8R0&#10;i2ESr6vyHNBcMqOyJ0FTF8VE4ToOlx6Sn58YTVT0P4u+D763pRGvg3QKkzcUNg+eWapL33EtVUHW&#10;TBgzcmucJqRyv32VP6wFvg/FhCH73E7dp65XZbJlnJF33aH7clPjJIbq/Pt+qEvbueIphmAPiTbg&#10;bUir6r1waEoO/UyXJagqk2rW+5hdvwXNr2o6Is0kCV491YUpEZZHTwhJPZt3d39t2vVyRa6T/QpM&#10;0lHUUVMi+2Gq73J0rvTinN28h5gBEJhAECYo0paNyWTOo1w3bakbXf5Yn4A3tl5K5f23bzOHIX2V&#10;HJ46I/FsVt3cnetwPTd2T6GgOSLpLnJmeur8Tv57QU4vvBOEpInQqIjsIHQQ6eh0JgJNVjIhUrfp&#10;65TnaufzhWcM5lGkQwZSI8S8B2IMx4Uh9erWhWNGGGUzQgNNxPlPWtQkgxmECs9YR9xc1H6u8lyS&#10;GjL2u6r4hEQU3kGc+3Ev9QZHnDU6v6/E57mrKNB8OgIDfJ6NLNEuPVPpm6nbiuwpnLyyoH0Vx0vE&#10;rp7tm0PgwjDfh6VPKSLpTDNV63zm/KsbNt8nk1G8LoQHQy1CHBIcl6GzJP223AFJJE09SPfGg3PZ&#10;Q3uhaXhFAinLvLvA8AucNe8IG9eS7igX7I30fVi63uCcjXsF1tHuBfozMilLU27Zp5oEYMRhxCJy&#10;T2eSUWdHRNNmS8Qc7PB289S62z9XMUQEkQfF7szqhPX3UraW8vL3mJa/xbz8V8yrCiKP/4hBBZG/&#10;/6sIIo/Pf0vx+adSt38PQRMidftrautPOW8/l7aVWvffrOvAIkooiJnKhzFUd076mCR6J4goXzhm&#10;6RL2ihSgs0wQkbgYXAKmWh/p4Yq4HyqMuKLsCjyOldLWrkVxeZ2LsHUTZ4GYKum17nfJsiAe++Ne&#10;tx/3uv0g2xB/v+nLVTznvgVXxCbiQgAOqsgmfUQREtBDketqh0YXnwLKgEMhHTgyfgXEFxAK6vZo&#10;cHerMwuJAsGCeayYYrLYr/GcOHeyeG2MSwEZdYTPe91/ubfjh3aBfExJDohcNmDwJbHbXYc6TlX9&#10;x3ATjkUMFk2Bl8/OXmQXe9OvG89BYUH2wo1TImvrPc5DB35Pllbt4UP/26cmkuS5kx4J+fe8ai34&#10;HfvzcAgfV+TAk24r1wdiBWci0qGLhUXrHFAcUy8NmZdgVms5t71TK2N8PPRVfP1OSEomsElfy+IG&#10;9RtjxsBLFXJGN6I1Th28wqmanWu+dXOn1AYEiyEFmuv0kPdtp7iAAXTV7xEKf1ccW4zPOxyPO2m3&#10;RtC1pLoNaTh3EVm3J4pQ1T3Pi7+yOov0z4we7lY2JkSO45ORwSM9yDgH5qFp2qk1+75l4G7u0OaQ&#10;I1kP6kSsuXLG7goasZFZVPFJMeRIlsjC2kv+pjuUE6WGUi8MiVzCj+uGplcQucZl8fvPkpFaPSB1&#10;x09noasOUCHESD9InPEBKIN2SYlTh/RDsQf9sv//vEyEgHvLmMK2psBxZoXcisZAVwSGXc6xjj2G&#10;zjA+8/rOjZ19JeCw4mtCr871ToadwwBeD6PnK3EINlzqwxdlw3k1YQAd07VUjf7rIZqYKIgw4zBu&#10;6+WEG33Gr5cUbF8v63OYh5qBhYvEWJ14Tze6s4sW/ZnrzhUv4mJ5xXtc9jXlYv9eG66LBCi0sbt0&#10;H76PZMmnsd+l2+Ws9Z0s3DlNE6b0DoR27OWyjwZz4PkeBTdg4sDqxGUCQ6zd3tFhhaq4TEBwsCHX&#10;MaEeU1nukjfrKFPRGMMdiIweT4H0CpMWVzKHdY/O4T2LmBe7swIRTBCqLkV4SS/WqrhIM5fg4k6c&#10;EhxuEAY8rqzsihOIHDrjEoKB7qUOXfZUvdt9vouJCNnKBg1BaC41JmA7hhaJzkkgGkN43rsKITCp&#10;JE1MylpTnAPfkiJAmjYVfbPbaymInW4Aro43WScjhZmsSC1DYGwqlux06dYW7joSzTKpWOpALiua&#10;eNHfu3cT9Tgo5juqaU0dyJ3OKVzaMTn0LZ12TCgkFpnqutJc9x9QtnSYkpON1Et2wvX+7a9mBABO&#10;AqaBzsGaw810Q4GxHwA9Wm13jOO5pJ1ihjLtca7JeROBTS+RRQV5okdVcDsdUkcEyDx3RPhy5yGc&#10;ewh9nSx0EbJKPfQcKkldS6FjsB55zsVeQMH6RCot3Vk7DYui2bCGAb95dkGcvrRc+6Ul3khrXO96&#10;j9fcGTHOdHf0r0CYvAo/A/z//cqSlHcCCoSS66vyHX7pwPdCCuhV764IEaYpVBwqin6UIuvM5BLx&#10;em4f6meaUSXdyn8hCLKjRO9UQ1MP51Xu693u15eIsxCUjenuBsn63/j3JBdDfdm54Li7DpXl/day&#10;2eTOgPpuX69yf2kSwHcmnfpZXVf6A29+Wo/UjHNBhMIzji4L3X+qS1PX4vp89OuytdTQKTiToqQW&#10;ggWwT/izLmLkouvUCOweZH/HlHYKxPnhbDiGL9A9vglAQQf1h5VAu0F5dukc+XccpmnECRfIRMeY&#10;Bd6KNJem063PLBNRV+thdIt+sKzZksuBrvSBZN0IkxBxXeW+mKhOus9V61W5DI33cj13TAZph0Zz&#10;qQkM/qq7d1mX6mp9cXom47qs++KliDXg1vz55P1VmWa+Xvl+fxWeEXBnPYEaUsEDjnePy6Xz3fXT&#10;tRHulBc7y78S7zK+6wJJMZhSkA6x/j9NmL7y1A3GdCO6flzXX+07Z0bAJhGVq4JI0t5RGDo4g/Dr&#10;PdzrKHn3ae9hQ9A2JWXUlMXh+05hwvfmktJRvnUoVUvfwgxwatpUhrh2h+f+2nEHMzMkjLolKzEh&#10;G7YLFILSDQOZmdY92OOb8lMTF65v1w2pSX/Rdai6s7wV0ftidEtvwNAmeGsUpsv8TQzC2gHhjIaz&#10;6VLeG1I6lPYB0ytmKZas0fsKDD1145CZadgzKCorkejBWYvHjPuus2xzlMOVkU/9Qtnu4DJHEDGl&#10;tl3NqGasLiCcQDCqoN7IvAnpeU8nCelJYxiEkj6wlpsxGonEU9cZmC89UqlV68rEmoFuH8500R2h&#10;z5pH/0HItPu8m3Hpfi1zXLvLwSho74E9YxXm9Xbc/VTT8gn6yEHyzeC9z4QDCCKTSFSNgBLiQ4zP&#10;OuCH+JHy02HwF2ey1WRK9rj0fZ6JlUXOzQ4bBhHY7xekCTgsdnVVDLnOybXmOjbF+LUSz+W717wB&#10;ymMoIXwAxSedfmZuR79qSCIOxbgY1s2l80OQ8MCOPhR0oWZWF/ye69pSXf+eyvq3WJf/imX9z5CW&#10;Px9x+Y9Y1n+RUnUviKTnn0r5LogsP8W0/BzKUlJef8Pw9NDuCwykY3oybgPlM6pQgRSBqMCPiYeP&#10;khmoXtIn8biPJL0SHLjoRa00PfSVJ/tE5CIvQ8M9frCTgwqWiwKOM3DQB7UeyhiEDLDvbKMHU1I7&#10;IMKThT4QRtbtB0vLIwrmu8V9MQwF+oqltUOU6P8fd/+SJEeSJOvCg+5N1CJqcNbQRL2IWkNNeiNJ&#10;1HtJqq0k/f9NotuJCHd76VvVzB35aLsDEWYRjTwbqBqAgEQCAQ93M1NVYeaPQ5Ryoi3I1yHzv27T&#10;BU9Fjt0Rm8Pe7HR6W4kjCnpUZa2IoNlAvDT5DCTxY4w7LyxALY3pScUdqQgojJsKIUf4vJftF0m/&#10;QH11rlJEj9vYFaNluBoUl6EnBu8RNjtZMWX+3z3iQ9EASMuoENZW3Vgacx7uBAoj2b7HkB/66wcT&#10;JlTn9WfpTnk6hJE9PIsO/ASzFnSQ6/j0XCiASUjuYbcT+8VCcoc1ys7VLwV1FuGMKHAK0r8Stdsm&#10;aiQw8X3fNAq48RrJxfpQimNKwtGMYjlce8UlGYaKFKdDL/iybzg/MWyxordjYu5j2N3oFjNMEA42&#10;cFN1xx4XRJ1yR+ND4ns+dcNhazQ3MErqMaBWJrZsvKXQsNVdEymyoWllY1lYzBbTlvfHFkYKT36Q&#10;0RS91Q6HTNqdCm8Jn+Guh6EbcElkPYjWi8kKy0MQ8e5ID0Yf/fOg6CEGv4YwQoGCKBDnMtfEBJwO&#10;uM6ADrSCt02vWe0BcG5un1Qqrr9GsB3BStJ1gIuDeXdiEDdWOmA+L+DnjHvfWYZo3US+LBG9FcPh&#10;Y3CtYqjCors6d3Kgj8hHx1FiLs+kjS4pxGFPjQ4TDfEqlkygU9Ld83SZmOvKfx82lF7Zz4RNExio&#10;ZJE2w1g1xVcZhitMRdoQT2BEGChk5edSjDU8wv1+F8bITxZrmjPLd34hmWm4AevM8rgs3JuGv5zT&#10;MPiMa9+1F8oOvThgNV3Pu0uwFd979aXgEs9omDAq029hcg53RUQYl3Xnc6gWe/51F3uenZmZnGYM&#10;9FFICqdTrQc7fKZ7tu2Ts9sPZs9ThxnDuPnjMgcyHO5WtBpt0KLDDghI11vQAK/vgjgzLJkdAI70&#10;uGNZpn2Ef7akujFlK6KDdVY1PPuREi07XcTvX7uKIsJw72e6Sz8m3ACF+WZIJS8oAz3YelIhYtWk&#10;41O7E7RrJK13zjuRRyja7a6g1+4RGfzykEOMhnd8HUwVYmBb1Uks5dMqROhAO2YvSAQph+6GJjLh&#10;YqcwVMkO3llmmYsTzJqJIUC+QIC13ql96isL8Tl17XTHf/fFsxC30b3HBGR3pdRnsL4QffZOpoMe&#10;uGdozl3ZXA/AOKMrszZkE/ozfMcUXO/RGXM8D//0CKIRDfuIBFE3lyewQL6rRwbP5b6Gfb3rVe6h&#10;xcuXW6uaGzpiuNpVKExplc/bIVNoCujmQJ6wPD4F6fZMhi10WE2gg7quN+gY+t7u63uVHy8kzTJR&#10;l94cIuk97xyPRJGA8Q23eRuJLmYkZOS9qff7Jf/mSVxa5b/rS+L7mUQI08GdoAQVw+mRTG9DP/ni&#10;5fq1E6jsk8kq8/0NTPi93uV+a+qmn1F42r73qVs3FBAmexAkRPL77bI5Y0hgZwFKszEQHuj6+N5k&#10;EK0dGX6fw4QEU+OJqQaPS7Q9kQl0uF6ZMnZO7+n8xwHeTlQu8FlEc2qPAe5fmiGuRNY8ng0Zrlef&#10;Fi2762mxQQ8SE4UIbRsMZ1f+agkQoLcPw16d0Tl5jwnN2oclpebie92re5wT91hw1W5WSM3X61zj&#10;em0VT1v4sp5L35cVx19XtTSpClqWdj+mng8kOgcFGRWTFA+HdQkoZVxzxaFe/XDPsMwHk9V4Bsk5&#10;ImvnlOHPcKa6Xvl+/1ql00b31bJHPswcwsG2JoDHwfQkB34UDq0UGnu4XFfbf8CQMyzlQ1TnZMby&#10;e7D8JxQhsWSnCV4QWiasLMkCB3Gy6B/Fv5kcTYBJnC/rmGBO7de1W7eaGAQlgWXiSeBZYHTrlEBH&#10;Ry6bYtgjhUVQQ3jGz+vUE9AUCwfMu9Ei9D7kYDWwY/YruQAGyK9pCesvsPMyDXKaVCCCuqxCZhm6&#10;D+4r9/Z2toCgZyhsvs9N/j7SJaWuFKdiXu49SjE25opCuAg0fvQvP+RcYPOP5ozOre/E6jJdo2cA&#10;XKsc4vfDUuQXCAg7DUI8RyhxA2uDTw7Lum/zHwiE1nlhjnuIHyisD0G6UfdDv+/y5Pse0qdetzqP&#10;yoZqFQzd4075yXM90/kwvV2GAXxp15cI74F4SiMBODQfiAFX0b3I5ozrVgIuvcWBxAvgZLFm2n0Y&#10;3LM5uPmQ4r617J7XCwTNdtDAS4OF7r1xbqXR+AwO9ymfIV5vztqbrJ1G2/Fxb/s3iiH78XGHA8SP&#10;xchCLsGDcvqUFoqMzc9zyiYCJPqJUd8A0pHOrj16zHfmYgaE+yWp6ZEIcMw59N6PaSHGDjOn4rqt&#10;ikf95kXrHSB2Go2kayLWixtC9kFKO0xF8zHKTB5ft+RN97zLncr6R6lSqk5BpK7/FfLytyMv/xnb&#10;v4AgkvP6Q8zLj0d4/LTHRznC4/f9+LjX/ZsobAFix6cIH+SPPYnG2o9PFocjUYDiRKhxIT3kQkKK&#10;RNXiPX5SIJHScSt+ojsVQopDUEFp3sPHpHB79htEllz5gdI9PXWWuOJ3Q0vZzR+1+FGEnyfTCkQ1&#10;tcPK6aYOB5e6UJVcyqQeqsItcxR7WNEg/m0W/9SdDvlc4MjUYbeL3AkrHIzPh2GvwPrMT/458Bxj&#10;tgJ6qIn+JoF7WUQoUcuP8HEv+7d73b8JDzI9qfqLIKQ3VEM3CVTRnSkQDACLc0dH5YCSD+5KkOzw&#10;EhyyRhdtcAxP4Iqed1GEVkwPKvGlLnchh3SnAyFrAXtywp1fJIqq89ykjkA8DiPeI2qkzzNqTUEn&#10;g5D9PJsOVJ5TZBXsQGxoiitIOsLj3tURy3ssmhiS0sroLSLadGDqEB/D1alAqu/qGLHhJTaT7ELB&#10;YQ2Fy9xgBrobEMlsI0xldigi9o5/uN/4/ZbtvvSg2BUPJ70nSJ+tcg+4TplKJx0ilyjKk+EYNrPo&#10;ULjURX+qW4kFgD3cg5v9zfX7GP8Tmyi8VnIfqyXMhutjqd4Fhwj8ae4zLJ7CtJTBJMRgXxIOd40k&#10;3NYpccLSbpQgO8b26DMrGQO91o+pVyS5vqemiCkmTtADpYgTXANMoCBanBcyOfE8Q4GwDYvj7LhA&#10;x4e6SdBDVNxzwhBZYRJpwaZtwGzRhZqna56O47pNEV2IXrE8uUHGv+kTEfjcGe3VzTkGfkhnQJSD&#10;KAIxBOi884sIhs+eRYT6o3q35ThcH9JKEV82tkELAmXofb4S0yMUYnAAyh4pUe7XJQ5gdFUIUzez&#10;F0RQK3IgAS8VByl5dkt/V0iS1sQznIWMysfNFWvxzs8MaZhKrjw4rYYE61dgb0h1sXkc3hD5h6CX&#10;vHA/rc06VPoTczvw/rT+ANczgdfYbJM7bfQv++wH2NPEqRUmiDwKyhctokSQPSNu+CPokEjnLnA2&#10;RLA5bB2EHKSlkOizzh0xI5xnpCACAcoKSx+66TYHMpxxjF3rmh/CU/o6XBQfyAZ5ThsatTmR5/pa&#10;TOnKTs0AYM+OUoC6M+QnCqWTS6XJgCsQfwLmc2+RTjLy7DtENdehU+bi9uxwpdgDYTDemiK/WuQQ&#10;GfgrJD6AcRkj3aUeenjTBMQQYaLi6w0TxDD0rcraT/r1MODjeuG6uXwqkAWPMI4UM4lUd120qdtr&#10;d5iAnaYHDP7gfmYR8YjOKRhtoFc9+tKKuo2LfNwlr8rEdkkPl7ygcONE/OH6dV7vKmXTV7FBs8PG&#10;yoA+zkXEvhdDsVN9BLrfXx6rg26J8899BieHjVH24Or4TMmeL77ro5+u0NYP+8t2p7xrKlf7CVEg&#10;Ww1V16oidlpwAr+KOO8qIsKVlNUdWRLf/y8CqvQYRKLkiKYadn+UeshrqfKaIEQ154xHMud8zckr&#10;iCEdPRmnXPd4tk7oqle2HgSP0ht+qL1zWIhnhDeLWa+I8fan57jbNxGvS8eoHPSR9kCqAnsQEyhX&#10;LVw1zE0faerP6SNNnSCnSxtClILIZKjDGX/HDiDuy0yMZIm7Jw5kK4pG+ggdXt+/t/u7CjX43CXR&#10;kF3XZJ5NTIo9KsW/V5s9D/PCZzH2r3Dg4rXxbJvsrEzzT90n0YldQtVhq9Rk012ZPYZsZig5LKmv&#10;wyBggKpD6yHdgEGmx1rTsawJRVxfwwmjTPuwO6ncr1dn2uP1Ks5c5vFQwdB4r8yuGuy1MMzzZoOs&#10;whKTKM5l3Zl8tQQocG/ilrZ7EWKvdT0lIlolSSjvoeHFbT7CfkzipnXvqUjkoEggnxrxQ+JUV3NG&#10;X4Yd7RSpkLo2kx0SF7gfmiuCRyrOm8kye852dnywD+IMdxs7Ozz8LIEmlGpmPxpknbGNKC3do/rO&#10;SEtBKE7Ud36dmbhfok51LbOeoDQnaF2nllEgdk3kanqj7A5Dv1viC/eTSzR0NboBKQjjV/f3UTUi&#10;i++H+/pDzGWbK5cPIkZocrzrWeO8YJTadT5npi6ibvumcxc1MRfdlxyfNEzDcOufoY34M3+t7BwS&#10;9x4M8dlsloR12T/LYfjsiuxmkrybWUnmZetsVmr7VGDte1o8jmw4kwNMEng+RzXqpLTSiH2Eh2Hw&#10;1YArmDEz5srs6alYLjN5s0eybndrm/UngUyi2O/RI+89rCHovyEWVF//RfHd6BRRcVKYWWI2Wb8O&#10;yxUhiTNlpXnERMdxzSZgPK8pPrn5F8QCmlyx3hVX/n4mdtbSuKsEHvQhoi/6CJ/3uv1yr9svJH6A&#10;buOFZiQ+TBAx/CrSERTSlWhE07/OutE55VMfSb9Hot5wn3DGsvP5lDzZ6HS9vM1he52Ag+sUMz6f&#10;+gg6V2bHUHV7mrw5QdbwWg3nY13fKda4PiAKfel5x7L8kfPScln/tQWRIz1/PMLHT3v4LNvx8ft6&#10;iBiy7ZLEEGSW8dcgaPh0CH6O6enQEcsdFHeFobsXRITV/8EfPvFhwyh7iAv/WkSU/fi4l/V/7u34&#10;JjcyhI3iSrjK4lReX4zlBzj64FZMDdQ9suG6d3MtIggcnxqTf5ibjcxHvWnL7sQTufF2vUHxI0Dp&#10;d9Erc0ptxo9kTFVcOdkNYX2Jei6SAEHZvAhN2l2igtYRPydnMgSRUudBLLi6xC+0jf0dSPlIr8gn&#10;/52gDn6iLSCeae8LNmUSSZ2dqrZBWxgf9Qo93BWVpVtwC1gZOpFZysP3izXwWcW5GEQZN0aeqPXL&#10;VESOBbp8VX+BPYHrue5W9uW403CrDTdEsE1hoINEFl7lC8Kp7IYMGBigEAoLB5yF2aU+gA6ZcBDD&#10;DjFFmZ3AlDClAScrHCt+8QLHk4NRX8buSnkd1g3F7njQstiubkwgMBJYwaqXng/hQStzFmxPjUJK&#10;gsKcNiys0vcOXzfVlQ4tHKSvM0pZ5Znu0Y/77EEdE/m+zkh+LTZbhmMKk5DQ2nH3qn0QddPESVAh&#10;xz5/6WSxBEXtUtZc3ZDUC7reccHDMErlyzrd77XopqLI4PYckSWMo0WyTS0ZEqYyc+9uiboBQG9P&#10;0KJEPuNUoGNZsg5vv3Iqc9lkA5iW+YBA3Jbcx4Ei84MoHxzYsmMFMyY8obFsoNdcrJuHMr2/sg55&#10;4Ij2CCuKsH1jxwVSC4K2Wzk0xvMDKTM46WzQeLiei3C3U9Bx+D1hjcuBuX8RRjDIO0/DDyAxw8Sg&#10;OmqQtGraiyQDERmKAOMEUYkM5hEcRiMSf+I7Hlj4fkXtoEgcnENIhgFCnp2bGRq0jwk4Sjzz8TzF&#10;5wpTAg4F1TnxErGF+tzoVqBY6ERbKIByQ4uhGVJDzoBQnJBhXUaboRXVpBAdQhDPEFwb1vUFtJ8r&#10;o0ZvDwcahxaaS9Lm/b3er+/1i0N8t2E2ECxOtKxgmcO5DIwTO3aCDPjU6RSi7FtieU7dOP5wj/ex&#10;EyUYJuwaykmtuPOwtVYdiRbFXoyjDMMACwqfihh8EiFk/O6D61Bz+yQKAlgj8HXTSkEEOKRcUaq+&#10;0UkuDundmPD6Zz13H256dGPRjVkNPxkUhxnig51p2IeKY00HtsVQTulLkXRthipF4XXTCHxFWoQl&#10;lIlre+U+QNnBeb1DWu4Q5Yc5wqzPxGMtabxR11nEnmly18qzwzB+kS47dPPIMyizTPv91nJ435UA&#10;R/xpSCDsq4cfjMPogGJR58juX5KDw6GNTodUQhG2vA5dr9Vpf+nA15j9lUib60rutbguPb22hyuN&#10;v17Vkr1OtO+6//Dl0BWpSIfqIprLJQQ6cT+WPBfhYZ/ExSM+7yM8KSYWRX+hA0QEckP61GGJi6x7&#10;4AqEwgh0WPrvASXtjU5c16eirxmdLskltuhCv5K+R1lRUVUTJoGoU3TqVHfd8/c7ekGiE2ysX6x7&#10;cYD7kt26Mdr+p/LooaJVLivPT8mJgl8duzRVZStytQScOCeBfPUl5IZPsyHo6NE61L4g4yjw6vkS&#10;WGQ824hEhnjVJdWSs6FuYIjjWYHPFtd1o0PP17ve35HC+97F4HAVM2F96cfk0H18ea0O/1HqzgQe&#10;UC++lJWpy26JnsSh0DZ1IHqUKpAc3qxVaCI6DGuKcx46Q+CKh+Be7PwrA0ZJBsLNnGjWU4xiXO3z&#10;ccIP+hdPn0CbOlF0bzSydRedie9ba1YYjOsEwsr1qoq1q/frKlOnSnOiXz8Pmllk/yboKCCupP+j&#10;uC4QTSW9m2FS8XodNtWG2EizyFAtZ5d8L7ZHA/5UkFE7k1tAMhsfP+m9t+v9tOhzQNeQbp8jTHQT&#10;Zx9JfiQuKX5HOR8xSQGihxlkRcQx0gBMUDJD2LUEfOO5FCKKT0dkl2zBPer3kYlJaOcgR0E8qAi+&#10;cxHPMod564r98+jFwbUkTd2OuBdO3d91dn/u3AMhTeLFxaIp0zFmMoVhjwM7f/hM7a63kkYtO6PL&#10;vnZT3HXg+ao2MSnhbNKwbxzYc6+ctUF0qzy/WdJhD9JJkDkA1n4xXROq20tQEC9G7LCB9ZOzxuR6&#10;ObNft6oN1sXYI2KDmSctQQQ8NTtaq81nvFGDaa0WiB3szsSEs4N13G7T2V7w+Jv1M+r7XVx/SCpP&#10;pcGsrkPE4ZabGR6rK+X2e3bMUUT0d50ofDYb8aP3wK5SCAYxPaW3NT65LtQufVoxSl+frAnbtB7R&#10;uNPNJGtmW0PayZnqcMJpIBKPRetapQCUuxeJS1mnvbunDkEQ4fkjPCaUFs3ZZSWCDMlRm7/JDBV7&#10;CTwzZS381LSJzTk516KZYk7EAUWLGWdpZjrDv4evA2HWUnq7zptWVlIAw5fc/gbJoyN83Pv+KX2K&#10;8enMXmparQ6hVsx8DVNJV8yan0f5Dmc98/0Ry7Pltv1c2vaPXJb/Tv86gsjjbyk9/h7T44eYnj+G&#10;+PhpT49yhM/fdy3Nzj7aoyp8cmkNDEVQvsIERtkmrEVA94JTPpFgwEA+xIfeoGDYLVomYz/wZ9EB&#10;sTMh8iSeKivyJuqDMOQnH4DFbf58IgTua/DtwKOfeiDgiimbXITHgyU9wg82PlxMcvFHDC1UWcUP&#10;YIAYmxxhciN8HaAA9VDcw95HIFOei5lyMxZ9abqQpIeKU5+KkFq0E0N+5ubWxTnBo2bhjyu6tffa&#10;kGgsHywrDyCJnETh92Wf4ulgakI0enIxKM7Z7fsRsCkoKFPXhxiHbkW+16hDNkQU6fxuK8uTKoZx&#10;ZZ2GYERpAE/W7GeWa9MduVvMvtgQrRFjtjvHoR1KUBZFZAyRVpv1alDQ0CGKlkUlh2tA8SgOChBv&#10;gPgZeij2izuHD3AeXxZXRAEWHoLoMkjVHTrz0w5TEADhCCq2WJa6U2RKWb5W0GhzLDbgl4Lx7R4Y&#10;WGjhHjpFTucipPjHItjDcWDD3RwOxTi9Fnc+RxQRZARJc7TjvnTDep1WcMfyvSsJExW9RHoPdC0B&#10;56GzGuPaMzfbsFIxLlDV4zY2bkpyXlzXwGYCRbaFvXXnmlQXUNWS3IGkmhZn9+awPNwcBw4uRPRY&#10;ZCHFM00dFXCLyGBwY/xSIsiZHS3+Gm8qssjhd7GegWEYJgzQ+GxMgkUs2uNThhWNw/0BPBSRQBrH&#10;zc2LmOv8zNb7JaancYx1CAi0FL4efoYT3wSOg4IE+pYg3no8ihUv71O8FYkTlK3DNcNunlNEDIgb&#10;IliU+3pnxR2Yyw8OObw2dHfgUH290329pIvlRO/JSw72EEK5GdWkjrlFd2462e/B4atLy2g6DrH6&#10;VLf7SI9723+5913QiXsQ0X0/Priuw7BAsbwsDiOwEAuWFfMY0qfyiFftnTIkF66Joog7Y6cuJsi2&#10;PzPNa3edLdkQFYkb9W1CZ2bFddnw3iEAURBfD3fI2e/zpYORt7ra1bV7aZz9JLfdMAjtS1EenGko&#10;dW49Tkk0iIkxPu9d4+ByQHxOZhCsr7U70Vr7WLq/fiCovYD5SFMJLQdXFEo2piKKCvTHYezZbZeN&#10;+bZ/MK3gsSu+8LmNaO+3X2/7cbeuxegtsKuIh9Z6TJimQuRNnErKganxqVs/3GOCGQnE7Peki+EK&#10;2n6XFhSjgzVykzJ1TYz0YYisNqIUbvbAwnUMh72zkEIRyp71Po1qJtnjgxjSmBY1Ovg00+YY0QeN&#10;BiYSaXG9ru94lsheeZ86vro+/15vQSRd6jTHNTt1EDneOwTyThODDQrIUG/HVDLZHDKRvSXDF6cD&#10;2WRF5Cirl26nrNikqtjCTBzR6dIhne7ewGunsYfC9Vtd7vvj91omFI18Nhsd80BDAWU3WC4dnYN9&#10;Z9knhL8Qn4KfKxtFNfm6aqqAQFaPu/ekg+X9zopoy2pY4f6/bhQcZI2QJNa4vjjJX1mTbeaKx70B&#10;1FyG0x7mAhWOOsq9T0uhNLefJMoBeDukhFyHDbo5cJ9CEDnV8Y7XX/ucLPapq37OuLEQHnStHvHB&#10;FFsIT3aPyFDx4GARBhHi+XS4iWtIrqnqPlProfGOdqRVOHCtVmJ6HNJDt6OQXc0mE1ZupIkLX12y&#10;ujGlNJ8B0L1yvev9/i6CyPffhoqGhWIR3NcQWaTT4ZjWHXSsQXjHHg7PSS8q4f2NcbE1wfV1WW+O&#10;CA9HeKjQt5BgkLNgASFQ4PmA8uLsDYv4NUxxDsllZkx/tgaaRkphj/Cw9XOYa7ryPOe7j2zd9T1H&#10;eIbhrFTbQXFqaMk6BA8IuBeEkHexfiQn+hlOVa6377+2+/uv0tMj/VCKwKLBBbgz91y8siXwOTS1&#10;DlMrkLbSaA64slISmuJmx3G3U4TP17vYOgHx+fSdR/Zcwxkfafd2BuKKs0szoZcQ4g1FpBbvUvA8&#10;lqQbPhOcdWJSXJBHp15+Dx0c3suQxOwaoPkpEPP2pwRAtaQ6zrwkZpQnCQke6VS1E0xK0fXZdNpa&#10;iCGjPDvKJLgjRZtc6XHv1t/AIu8vP3zSCmspUXv6TLDSZWBsHZnCERmaIm2b6wppw7oakVZHSqYx&#10;NeIFlYMEluz6XPwPMUCtnPtYWbsiq5zg0FzSD/eonIllZmVUGDH3bofMHJGggZGmsD9Nr8O0aB+o&#10;7o/bovOf9YsZ2GP0EkUP7AeAEJxSzy/DPfI6hHHW7X0g3JbiEjfDMMJV0yoxS4k1zLPsfxyGxR3D&#10;BJHmxBEzn4rwafNIM9dmfR2+0wIIJ9/rh9R3V5RbpxFkIf7QjAKRqfDWfZJ7p/ntUGMADUZeEDkt&#10;WcU0wmS4tf0pzWoqpsdiOLZcZa5kHS8Lz4M4t1btCexubybzKoet1/Onn1nRwB8fpCDBlGefo52X&#10;8RzxVBfSTNy1YiKsS1Wyl+cQ0yzOrGlRuhJMaKvsc3TvsxENZoZ7EIikb/HTTANquALZw5smPIrL&#10;YweB8Ep5+SOVVZBZdf1HLP9SCREVRPLjhyN+/riFbz/t4bPs4fP3r4xCPuSKDSyQNtiPDxnw52Vy&#10;1fpSdsR+knN8MrHhoo2mki4s9C5FXLzJKc4idDzYcWIopo24C2A9iEJQlQyqXXLlrx6N5A8ycH9i&#10;Q2M3/MYIHL6Prm52H/3y5ThwPaAHAUXJxaFj+EB15UXmMsTwddcCyW16iGXHeC+KICEKiZ/LMqGt&#10;TLmd41jYqBcW1QfywuUBrKXAdWFJLhBDGBjgM43FUiLy9VZxMajjm0mRskyu8K9Ii+Ri0PLeP/n3&#10;knbNYCMjbMaHxBHLcqf6JH7NkGhPZQE+OfSTNJIrDXUoEg6+fFqmGmYje3V/HE5AsVLc2iwSzKLU&#10;lzkQWbqrh7bhXCYY/OB7RxIku4UXGyv8mzK0MH46hCYWQDvcT3MLEOJ6Vj5lTEHPuJVFY502wV6w&#10;0CKmu3m3QHERQ/ceyiFuRtPgx/XKRF20qcQRWAp7T6X4fHOLlEdV2aa+gH+uw02UAbMgUIUq4dkG&#10;psa806b3g8LIuMI0AEckld0EGJpXt5FkumXnRtiKFa2sT9za2q+EXoS2z6xYTRDQLeTcxL6bgR0N&#10;iv+I+Wl9UfHB5y4/o2zMSgyw4OwRrEkmrsoPUbHgzm5Lw1zg8I0/13u4qxbL+sJPDAHbCI7v7BjY&#10;jJZuUzT6vMr0zGbEl1Hz4ByBylR95akA19xUB2PgNnC2YnPcE7xPmIYwsdUOAwcH0sBV4f48XRn7&#10;6wVhJN2vtyvaVlQAhkNSmFnv863IpldmxJ3l8Ge8i0tsUBhuJkTg2Qlzge/QQceTdaDsxEBIdBmH&#10;yOU+0ue9HR/ai2PuFSQJQ8awSF1jToy2tQxsVHCQtVNI9xZySPrkISnkp6I8XHqjz864oqkfbJqZ&#10;cHBll6XN7HOKKtph0uimD9ZxczpcoBe6LuvvuL6L6ADEyfkuLimUKFqfV5ZnvxMusfb4/RQ+RyZ0&#10;9g+iJZFCs/4EG6bh3hDGvHHPX68sBcrvZqXH7N6wHoau5Z/YCzR3WIJYLimRhYeBUnYKshjOvRx7&#10;/3T4nNp2GRoN47FL4agNiOn870CMRQ66p6Gtw0NlPUBJT9Mnkxcw+6RqXGM8TwLu3bJT3IDzXZBZ&#10;UX+teCH0BVz5Lu0gfighIeESIZJSsVTbGDLUKHSVfXVvoyjVnHhFBVist1gXisNsmrPXIQvrficg&#10;KxT7eb0ykRgoqT7PxL0Ei3VhNFBhvqsTEPsHsPTRi4W9QaNrNZNpXNxr7eg3urIOB6slUfTnS5nX&#10;55VtOKUDBax9cLh6JBj41xiGYx3rrqyZPSfODY73QHo2Dre3MVSOlZjOBe0miByT2IwOA3GYQwQL&#10;5pguht6U1EDgGohBPk0v2rWRyPY/uP5zQHtVE2ZV6DIneyFuTDo/gvXz9cOVgiYW2XcniJhjXE0Q&#10;Ra/xFu7Rk2KMDqLfZgPNjBeDiMN0DXBg9bC9RTumQaYIo5YcT1+G+OVL1yL224Nr7nxtvb7X+/v3&#10;LoIgip5dEoql2/p3L2cIQQ8QxC4MJoKa3lBy6o0s2AsBUUbnMYrP2R9U79dLupgkFWK/vt7VYbKi&#10;DBqbiazddxt+2e/Q3QyhqB5EI/l+m6RDleQQzt4gMM7MMwrcp7sbzkBwntJ01ZLCED78YJJCOwyE&#10;aeFZ+nBpxJxXCiFIqUh6Xu4xrGP/N1SmnKENsYTrxwyHG00IyQ21sJaeIzk0lghpr1e5X2/5fHwC&#10;Dmvw+930s2yGAXyZ+GHXQXQib2J6DyKHH5DDGQ4Taapm1iFm1HVitmZoWuJWtYR9XIJKvbSXB8Kn&#10;Iel2MwG2jfcHB7vF4Vj0+mD58inpZX9f+vWi6BnQhABLsHBw3607hDMKd4/7NEt3SX/fR2LP72ii&#10;IJzTiU5oOr3LlLBwaF2dD5S+8zMW537ikBHJEp+ELXqNcm2sYaIowMQai5l9Ul7t3KXGSj7DdTaQ&#10;v96XwLHhvHoaoaKPP3e09GHvF5IyHoHVfUdrs3MAPp+u4hvEK1Iu2sG9AZ6bg8maTLESwggRRHpv&#10;I50AHDPOlsD0mXCqxpBsg3UYEIAXz67nA/1zUY2ahg7/cw9GQQ9hPXj/w/hIbBY7KOz8JFhhmK39&#10;LMjSXYVYcutjHFe4z1e8+9jvpmmbov0uzXUH85zj0wZAc6HnLPvz1UrkM4g2XiCxjhE1gqhZhOd6&#10;nT0S9QhhW+8pCEfJoe6Rtg5q9q3V5jQgPtD4DGy7ptakmygRk5fK+iUZbfc/9j/A+GGexKRu3ZSc&#10;YHQOpqtxXqnrZLzz3b2kpfSdFJF2Bumrbru7d6zXI3ncdNkcdWXl3JkF7nh+KiGHWK28GBVFr2vU&#10;LohxykwXmD+IEPKgUIgkPGZJKcmcPcanoQPdXsAwYv57We+Ylz9ifrZct59zRUJk+a+Qt39eQSSk&#10;x19DWf9jD4+/hfT4+5EfP+zx88cjfvy0h0cJ8fG7dC1skyMSD0o4h49kqCRx+HvsxabJBIdBckzz&#10;4lIGxXHhU3lOaYLoEgWJLL3VceDV7aAJEhlErxMbMWfHh/PqXbObKmUruPZDNWzQ6bomH9LiYa3b&#10;sKTpTTmGK5x03REp26ZduII2YI7qEi+OXdn7n9m4RVmTibGudUrdoDS14gGqvMei7xHQYknRUv59&#10;yLopSLoxrPXPjgq4UICPGsO4nnQgtcPYdxjkVBMdgO2Q2Ka9Nj8cs/fFuTiTlcTjOinNd0w8NLHy&#10;dGVVzxmnlheHDHsqrmXl9WnpDCvrrj0454MrE9PFhq+trI5RuNKphfeGyAR13cuGMU+lr80x4ptz&#10;o1WN0YFxLIcsdQ0Do9WslHPiPOvv8TAAF7hGnuGk8XxY69D5GincOCjh55RMeJwxIrtz+x1uQG3J&#10;n+IElEbnQLIS9Mu443BRnY6B3Z1j6CsaAGXcYPyiUFJYose0GLShheJw3PR9Qu7huTBH5V1/jG6e&#10;fCzZuitmgcKQaxAnXCy4WDkWDmo5WfIGgxMgxqysNVjax33t6jY8+D46Nqxtm67p2lZG4LHp9wgN&#10;iQzbIATDyeZciRh6zKgFcSJgwFqcG4yHLC1F7Y4T3lrgZgXDRmJM4BjVfzPqZplYFP3zQOlg04bv&#10;ZygjvquzF05j4A5ORYOwFBzoKk2X4fDC1JbfeCiDlL/O5mBqbsjOAToGNM45hOeqCTTyA909QCD1&#10;oeLHK6kIEpgS6ZeJnUhoBLdh9yXpQZ+Zfs1lnN7jmLoJ4p3M0zn6neuipYvLxCVNzmmz7d/u7fhm&#10;Ao0rw6zNOOOlmCtbDj0iquCgQSwKXO96YGvuWvSpj+n1OMMH1jNZT1aHajhcGWgwMX9EV0660/FT&#10;nBvpeuX79d2wZpeitK7vWdIkF5x+hUXPfJ5gaKbXhAj6C9NKSLYC8eTTZLUdej2bgAgB0hA0xmYe&#10;Z9IBTdPBjpXJAr9wOkHZJ1llyG5pSRTGmqhjSQAMRiQRVRyuxIaLGIyj2+FEWWyPE3ZLejmiJmgM&#10;XWEHNXOrwrAADEyMTyZzB8tW1QwA/GTzAqqmD7uxxPFvS4FqZOFzU+ND/jIEbl/wlwUml27dHtbr&#10;JU77RjeemmNOS44WIMDggmsogtd1XZ2IQxMVKM9Ekg2fhXTfFCm81pSaF7ty3u4UVw4dZB3ciF2T&#10;pFHks+f1lr1Mrsbxxt6ma8m6L48fDlXjh4SDTkxxYr90cIh7o2j3WmA/3Kr8e3UEwmiTXZGtYzaD&#10;zV4c2x1F1+wlGRgc70xzAHc6hvVf9KlUNLFjwiPO0J/QTxRsVw6EqiY9O/FSlmqZOiaAm9Frp2qH&#10;jTeH2CDcFX5flqAhTm4YturUdRJmrlxxvRvmzAshPmFifRLmyId728xRMEppxw9SClfmnqB5tBn6&#10;IfyZw2FhMRRFz0r1abF6uASSXCun/nteHBb8WmIqRAbZTdd9e86Bx1+dGIZOiderEMdkXUgyaEg6&#10;rEsFexx7/nqjU3PpKqwBKEOXe1MEre/6Gj0m7jyzmX4waNbXiN6bPuJ9+fOrS+cVZzaDsxnP1aJC&#10;11e3evK9ICpE9m6IOOmSezrHuz+nmkO+lsPSnIoKhBkM2NXt+KCwZOe+lUI1McNYx1l4Huj0BjJU&#10;UujBBpCaisJ7B/wangUe3ZMc4qi3yOfD5ZBYFzF/4tyHoZHPsTMb/u8qTkhVI4Cmu9hNoffE8L0c&#10;risBg0+YfWgMcv13MZnJ0NJIO/fH5yvd71/r/f1705Ro1Od54rMEOJtGFJ51AshrPJyJTsgctfsO&#10;FIhz8j1gcF0xK9HzlH1+KzuAYNbELATDOs4ESBHZJ8RQ73OCxrppDL1pSEHdR7Qgxhv2syGFoqJA&#10;3RQ1tOtgVQy4Ij5AwEwkaeDf9MYGDPZDeNogVD/TUrc7T9ic1RnYzFQ57QeGGRk5tEdqy6VjsE+3&#10;M77bq43A1J1RXSzVgTMAegu76yXziXIaidVgOHzH0pUp3iIJz56rYT1iRH9D3Cgm0KJ3hvt5R0rB&#10;swZzCJSr/997UyF+WfIsoau4burM36fvD4hs4tqRPnXP1dI2FbGe/HpJDWKgkLAjEOjK7sQgxe6O&#10;M9zXK911yJktxM87ZRBPVocAPShClmpdIEjPFVf4zn6nsnGGcarJwe/JzZCXaOx6YQ/u8NvNrcdA&#10;u/u+4z08OKj3ojavPRUw8DwJ8aEGpI3JZyQkZP8amSLJbm7MLsbTZkEgr3Q1cKCkvbT9zmraJpmk&#10;SY9WiothH3HdNDEypaIIOHY2HnO6ZRxuT28dRDTeqeETJmYzbizEfmWSdFZLq6fnHfIyzT5xjbOf&#10;hiK+GI8z8P7635NBioX27nmULBEEspE3QgB3a6/1+UfKz5bK8nPMyz9SBTJr/WcTRP74t99++/Xf&#10;H49f/hLS519DefzHHj7/FqaEyMdPW/gsMT1/z82jhXaiM+g0YD+HuRVR/GoFtLvy3B5y43YnCrhU&#10;Q+VA/unQTobROqL8d0bhcDNHNHtG2s4SLJbxTnghc1rDtUxcU7X+hlpFDa88aFqEDod8lLDKonRo&#10;kdLT3DNYDEeg24MPsWrR38MhaQKRU48pJln5UHvSXYDCclHMhTNNPnsxPFVxUUYrIl5ZEC4LwOIY&#10;ja7PBBsvd/Nkv/iog6Oi74IRr33qW2BZG0t1Vy6uGDBm9nwYk9IwXIZHC/HzDvHjTvlhg+Ns12jK&#10;stFgqVUW0af0TTdZKopkh21zok0l1zLYgMQ97FgQSj6k9SrI8PfBYlN8nqnaxp1lcWmRyGdcrFyP&#10;eIek7oGkZVV2iMMhF1FGuHCLdr1Ymivw7+JaxbC5MK2wuzTSQQc83FLFlb97BwCEQpZbsdR7n5Ru&#10;ikvd0kVdD9dWbqfYMn02iCASufmTPoVsxX0aI30rmxeIo/NV7n6pcHJFHRxndRdEMtPHlejssBJe&#10;x/1stumTjfDGqCSeY4UOKzvo0G33Bc9BVmNd5+JZ3YScLJS1QVVzCbTa97s34LCklK/58vYqSCy5&#10;ZuV1T0V+KCfXRBOFPnJmI19Lp6h5KG4pWj8GnCRNHNpwnXeIdXrNTS7QAvHcHJMxLnY9Og6+MP/1&#10;UAIxTK/34pjcwDIg9joUjYMNtQk3O+8bIr364QrgDN8DJ2z1iS3FsDC54QSI1u1+IY9cXeZ4nrEn&#10;o8yiLta71ve7O1EZaQNcB1PKrxueD+6grq6UTJHCcGAiHka67ijMIR2Rn/emmMnt+EY0FQsQsZbX&#10;RUUFWReBxIxJ1mH/OrOu+wUJJk0B9lNYw0zYQZjXtQYHaBgb0N0kz5rIz5q9O1gzYGwoTw5yOAxw&#10;7wfEPwgUkxPHpdP8UNPEB5QQH8QOAKUmG+1Z1Mrq9onxYZ81XE5nIBdcnJ+J6AcW2JMDnjlEMPHi&#10;IKqPAlZe1Fm1cmCA5FNBn1EP1pvTd3aPZI9vcc48EQO1+0RFQet3MFQFh2wqWpyvIv+/W2Ev/57H&#10;hbDs01CEgyieSFThCwNBJhXyVFwqg97CgS6G1r0nJjDYhaWICaILcJhIKooOVzKM7qzixXlgsNR9&#10;Rt7xpohKG65nfUbmaoNgKXtd+TrgoK89TFih6kQNG4Ac1vuCNNFlz2k+3/tmZbVanD5UjDvdOogS&#10;5eh41vhz17swrSuJmJXsfsTzJTns9wHyfDhf4uC73lZsTmzPn8TDwMEeujyGXkfvV9WUUuU6BiwR&#10;E4O+PFuLHtlxqIgTK9RF4fPmUsULEwulbFNpZCn7NHRCF0PTIWpygyQidhwigiamYWLK6A6PVg67&#10;hq98X692ny+IPw6vcxViJLBmEbmmh/Ix9QZkXpf8szpUhkCQnIlFOkUU71IsLVnQF5TM0chkOsQf&#10;Cmj1Pl+VBeldjS7sBVF8nJlHdJgy5vL5hjVcB6a21zZsVGvWDYRh/+hJu9LS1NGAZw7WckO8RQpG&#10;xJ6M5Jz9jcNsYmZa0HX9UHzLYoPcMRuOYCjpTKtZ752goaz/iIK3E9Hw2du+I90DJqAzyX5XO1wE&#10;m1S4fyxld8gT44JfV7b32hV0Ywh8XmpMqbsT81xJvLq1cX6JSV3aaSX6p2LPNex560vU0Y+T3TlN&#10;hpQrC37R9Ta58ovv+9xZMm3veTSzgMPU1GYpBpzNhGyh17WmePzaWlRQwOAQQ9aYV8HtKH4Ef685&#10;o5rHSgGxZkPxg8iyEzg715cE8kNR5C37nLRctzt8UUcyJLv3hsjvw0ga1ZzuwBVZd0fgXgJ7D6BZ&#10;0WNiiYowifG1h7vomtqwRqG42RldcZbuZ1AzTmQyAfvYRNT1PpvaTkv7t3bcRZFr5Qsy+9CZELpQ&#10;OdMAKpKJMGeIG0HJGjuToMAMsoNjpCnlh/sFBgOfNOG6Ow6KuF2xdMBzQXD38xyy/9PCM3TXORKM&#10;iUVFBRilzlfiutodTk+E65WJQS90NGcCwucJQQyzpFwc7krnZzlLMhbmJXGxr+wcac5E05CUHobk&#10;BGZYksfa2UnBuZqpBuf5K8tZSPerJbv+BdBJWrC9ZU8T1g5Jypw3dfLbnAxYVQqkp0PRYxahcxHp&#10;d7Drt7SNZyZLKIXJDGr9vjYTyWWZDLGSylrEQIL9jjuXTghDdMn0/R6n7O0lTf/tPuLHnZVygtkE&#10;EnbEwGbBg6EXhKk3NSVCjPYofhgpOp4HV74vNXM0NVUNh4TDe4fy+KAGIzPDSqqfHcnBStiJcHId&#10;hDjLbPuHos3wrF2IoYf4hmcaUjx233mUtEPD6bMseSxzta7Ir0J3dl1YtYfZsE8zsksjj8NRT7Y7&#10;tZWzUuw18b2C9BHzIt+jrisy21SKAhIf+mzbj497099HLcMRHnfJNmcmGYam+fVPhJaqHbfFdR4C&#10;aYY+GMNRmhiT3FqI7yem5x+pPFvKy88xKzKr/FMis/74t99+e//74/H/04TIV0Hk8WOIz5+O+FlC&#10;fvyest3UiYWoxlUjew+OUBVQal/NMdp2Orfwc9aCL0QBi4sIZp8McV0huGiCCiPRlTjlttCdOuGQ&#10;EDvUQbt92MbG99ErOBOqK2j1+CN/wYSoPSdgu2V/sz+oqrdqTqDWDynkq+ZKt8MYok6ua8ElDbzq&#10;OxcFWlcHXHIojwJHD0M4nyDx6nXtNiyCox2OairLjOiDwb0QB5PycofypPM2a/oG6qyopho9Qzqj&#10;rhxEg/vnP5OI+Hs21FYIH1IadHwTtmi1giEWNbvYs6BWhEHPmKsO4HGtelGm9Z3O36YPO9+nYgOk&#10;3ZxODgkRsVHzEW8d3JXs+PSubyTq+4hBn3fcniOx8I8bikui2O9XvcdZOISW9yBQWDSnnBxw4SJC&#10;uXd1g2uWEuM+gCuCJa7gX9twFqgHDF+wCHFTppsxFPIR2aPiS3H9IugDwGtpbvApm5ZsUVplcNId&#10;98rCGVdOv/CyxR1wqRvbhliBPF72I/RA1x7uD6S5Oh3G68SaN+bqQayG55fz8K+DCAyequs5sZLt&#10;rEkXG4zJASQYWqkHLZZ3PR2ur6M3c1rI4Pswx3A38RjCJxM4V7gvRWthqItkyFAsmQwnBQMw9FBj&#10;SJGs/TTGG4azr7jidemYkuf3vn9yY0bsgivabacxhj1Cw3Atrqy+mxh1uqGrbJKRCpKh1MuxtTGg&#10;w2fly+ZxQEYqjMkNJgIP4q6wQfOHQHzOhpvzjn4vVFs6srpUAr5e7RuL1PyalvLCwmS49mo1nFU/&#10;xa19vYBD8ps2iV2LIPLBdMaRHlwr6XAqzzvXJ40BKS+6YdNNG5Mky73rOp2rmSEwLOV11Q/l/kce&#10;ovDeYvhkKRN1fbnS4KrXnRVHWqeLJQqtDB2HYmINqsfKbXTO0cnmECqM81+uq4YuoN29fpewOIO6&#10;uRx/VpOyGETAtVT7fp8qgJ3896wA3N4PGcblstEFyUSP3tcQZZqKmMN1ksiBZieyAsIpBp0y+NmJ&#10;s2raPQSR47rUqQ9X32nFofL/2v2iaGGH33MYggcD5aEFtRBOStFB2GnDLRtCJDqgwfG3kmhXIqui&#10;yHVmYmaGG2jYPR3Yh0IsqA7XLMm4TclO/JrFqcNEZqTRPNIDA2MMo5M63FJZnTkDKabtzv0gr96e&#10;P9ESlbgfukslfsFaGMbOmQ0ginQkywxniB4wFkSmB4scIfrW4RI1+n15NEFWBzf3MAWHfRU+LxmO&#10;pWbdJk152O0LompMZcCZyRCIIacrIUZKguiaCUW2mvFFnbyVwyGIVWHGy7j10wsjBf0d3iHs9uze&#10;8DShSrF3KvtUsu7Tk+xV89z5K4kg8q6aGCn6dwvLzlPRtAZSSR0mhiwD83e9x1UU4eZwve5aT4pz&#10;AraIiI+8sUwdnThIOQYgjpqdB3xql69ZX28fmd096C9BEoV7Iy2ibaeszb0rjoyIu+iwptEhY5OU&#10;zauR49RE59kTE57oMzuHpViuMxOz9tLkHXpl8LpfV1H0VHGYTkumZN/xovvk1sPdVbjGs9P6pSJF&#10;6HEGGwS7z8YbyzJQpyPQUHNpMbohMhOd+oaQy7pXSjSDYciJs+b40oHZKZYdHFTCJGSpvCzv22UY&#10;Xwzx0ZsDwZQiog5gfcKzFKMNTD2Bp14jTkzsfM7sTA7jdV/s57HOupeiUDmwxlAd4lRGqf3TDaKB&#10;3RG8FsTdoj1o2TnTmXRJy32omUcGjQuFnq6IvXPg+nLoRySk6k48XmuBz0/5d3cO3TBrACGBSeRu&#10;Ln7rsbOEDAuDsW90BebE/2gSsI8w9eWJ+UGSq17ILr7/UvdH3N8PK3M+lYLRzoNmwuJSw+y9UWOO&#10;GI+sOJtnS4hvSJDozwPdCDibqekQhkNgnNHvBXMCRRxnMuoeF63pSCL7uhgQkVBt7ZgoAPI8sb2g&#10;XxP9Gm33tUfO7Nat5NYupNWRBrRerDilxt/fK1PF5yvRCIa1sLghJ8SP7vrmgHAfPJ/bPAmDU6J+&#10;HJVDDLoP4n6zMzn6JEnvuu9UpJEhrsP9+rVSvH1pt85QAcITDbqm6yB0J4fjzuyh0VSkM4gCfejx&#10;ftGTTboTLLBeaiICez4grWXoa527sTzv3BfXC7vYADoj0WNuehr8aO7Wc5nONvqpaLpXuV9qgLBe&#10;tGTimyZEqvZaJDVhxvx5x/ghZ6y6ChKcKbntzknMuMDBEtFffP8Mhv07rwH01QKBOlgNYNdKH/6e&#10;3Y0io9gmDPaj641GEiocz3s/HtLvlNTY7uZjeLaF9Ly3+HkfOiuQ7kGZLR46T4WwkRwFwhuu+jBT&#10;gjeiZjWPJ28q1z2smO+fd847cWX42sAfmyFzd8bxzYmRWvKeXapN57WgRUidhGKutLweSEkkIHck&#10;IWmolj+3Hd/4+2FK+qw0WJB8pLNZjy/GPSwCh+uKQfe1ijUhPh05R78G6E5AV8bHHePjj5ieLZft&#10;55jWf8T0Ty2IfP/3x+P//ydBJOTHDzE+fwzp+VPIjxLL83cM1tnroUxBDMLlAv8kazkiYseEghV8&#10;sqPCoa98SbBhOfY7g2meV5ajh2Qq2hY+2MHhS9nxb6ILIjvXK51iUOjCpz5oXDpC+zX8AAsRL2w2&#10;GUGLimSiY2ZhWuNQJnp2iJ3qNsu8iOFWLUipGC/Tc9QzMCzYAKXnnaKpvviBgRVZ7hSv5LVKbA8J&#10;EPtcazNXb3WvkQxG5SyiAFLYrQ9+r+TCx8d9aClU0ugblFWIYTE97lRsQ+NZ6Nzk4OvGT76/MT3u&#10;rAO4mB/ECWFjYdzt9c7JNuqlb3fr292GbtS6RULl/zl8jQ6E23kwioiBG4s0FZvhVVkcQmRBQrRt&#10;ZReCbAA2i7dqfNvc1UgCHebE1wMb0yFXYjz+/W7COVakRHMHHC+E+JI4liaiLD3ZgD854QZuOF8e&#10;jw0TxIJxxi+O5qKHqqSdG4ehdoBU0j+LIb+kwhyexgmTpRqfnuXL/nAK99tbWdhaRvj+Xg2vpQc9&#10;uK/JeFfBhL0jRJXsHFDT6Ufk3Tb16YwRHF/0y2FSkR7miE3mqFG+OdxLQzEOKNr2jGNEyInnG5oE&#10;KTvRWQXOu2JdH4ySl4UpBTApfUFgv9AtEVnO7ftF4NYaV7xf3xvxObXtc8mb9q5cpzHXB79vGQRZ&#10;78+TB1QIHN4pOU4rJMaAGGgYL0hSuJjeHyAJCqO+zYmLF5x72LB3MKAzXeXC9HcCuT4fBg/dgaXU&#10;HnPmD6uev1u0RDTX9Y4qRKDvytKUmznrsBkpVvDsn+VHlB4OiA8UV+jyWoUJrYgmXPt8rg17zUhg&#10;Joe37C7t4IsUxxnu4fpnSt8kOVrWO+UH3StJC+zQW4LuEsTOWVp/xft0hfEQ284rCjNXhzBWKCtd&#10;MBeY6mfgwZxD6bo6Fw9SH+Zmo8sYh/zTkC59HOZS1Psah1OiHCAI68Z89MD7FgNqDIyIPdIN9ulS&#10;aZ3dRkjmqXtUh6HcH1Q74KdiXVmlbnTl5y4dYYKe1KSc6+MATg49JnIPFONZu+Eunn19mFP59ar3&#10;+93vX387719/G4LU0IPc+1fh7F+nHtYvGc52f7hzIg8QOy8ggrrDDUAIJQLR/t55untU/39V7CKw&#10;fRdwQGemKxHDsd483io4J//BLi7yfZGGbYZPqj7hopi/4jEwcAwPJ5yc0UQWdZ/F+LwPb2hhCuqY&#10;hsB0o/XD8ay1k0oHDUSzKYK09i/9UI4D3Ye5NkvF3tq6wdgNOA5lGy9MBwNF5NEzlT1XT92fyXOs&#10;9UPNULulvx1+xqOKusNgSYdF1h/RkCOuL0LSZDZwortQMQGCXNXBlOL8bDijiQF9xuPexPdEMY5p&#10;j+AE98AhDFzchtixNBEweSxsb0i2pbu2yHRDKbtLb2hScaR7vDJTFsQlvSV5Uat1euA67j1aUfoL&#10;XUTG+a89iFu/W+pySm9ygHPM/QPVus1CEhRDwqCth7vVg2uz7XXydK8juYx9nwxnkyuez9oBhHLw&#10;yM8eTu2G9K7eH1jf4RLmEMkLbPr5SiInsYPjvCCKaN/GZX0P37+3+/uv437rXhp9Iezm+dLdU+vB&#10;VNt1ZvaMdIdPG4rd9M8i3x/Y3dpArEtWtK5eX+jJg+mEg2jXtcN/5zKjh5hjzNXf0UulSRF/VoCx&#10;5tRBEvfxzihCVFw15O8Y1hGHPZCsfZGmtKTXE4ZygvGVawdDzEtxY4P7P733Tl0Lp5LyIqkxHSRC&#10;9BouJWyfa7nPkXSQ+byPKE7pWuyZ3/lZAI2XLVHvcNgwKNFJiw4ADPb1LIfPSvrBKvf8E0lAHb04&#10;Gx7BCoaJGi+G9Q56LvNGRpyLdz3ny9DYCBvEMw9xmCOR2xwOtGmqEGlyfP7oRwPFwa8r7KAbHk18&#10;kHoBXCj2VYNl5vFL8Xtww+vVujmAj5uGwrrWw7jmzmWzYVSRpkz6mOhGY9Xp6A7sOTVDFda24dY4&#10;nE2IAndCUu2HdvFZwhnY1qAJBXRTHOraT4rPE1TnwhJqYObY5cZU96EpvHxf+vtAdrHDte40KyKx&#10;2DQhjrVL3k818FyRCWdSHTj7CHd1721ypdJFZyWl2bykKmmC+4zT8OJDk2eSOqoUpH3PCdJlpeyG&#10;tuqBg+iUl0lcwvrbnJBLxGqLNOAV7W9BGfpLn/WnirynmkOqilQ0Wur3zkqA/NBZGs5dYsaGIIpU&#10;HkzKTMGV9a5D9uVyPaoY8oqKza33dbnOJwhuI979zJZYAy1Hz80pP9Tcq/MsJIpdsTrmhCE+mRbh&#10;DE6Np0KZMKxhdjSZXEEzMWpHpSntmMy/2eGVQnze2/7BDguYxn2PFvuoXYcne6vars82ocCs+7d7&#10;Oz70jPrkGTh4U/gXbFbROQPmpMBQBZdGwXvjO4lpbkdylgnVg+m15BDxuW0TFht9LXhmRyXU4HvG&#10;PBOfh38tSM0AKxb0v61zZdGydDGSGjZS3+cMg44Z6mHGPo7Pew86m9WuraBiVHIJEIrL6LWGUQpr&#10;d5bn1RFNwAnp8UdKj1bq+nMq6z9SWv475eW/Qnr+7YiP/4xl+T+97//cgkhMzx9SXn6M6flTKM8S&#10;8/J79AuPIjBiEfEBDwg8LDCs2V28x/oZFgoOfgA6uRx0YcuaJIBSW6r8HsQX/HtRUyKicmmpOhls&#10;0otB5a7YDYR/U4bszzuiVFPdpSjeweuSwaJGbLXAKanwEV2BGwvfssX36Vx1+CE6zpNx3Fme0wzv&#10;gUMWXnfQvokKZTovTgx56kIsYtEePu4jfmhpjrLu81OEBEWGSXHuIi5gTUdUN8zDw867SeFwDOGh&#10;gpAN7ARlJb/e9XPCQ8zeI0n9hCKRMR+XgwsWG0+IXyJ2PQ1zguEdme5pSg/4wkIeZHQhx4BTYoaL&#10;DhDDnwYKdOpUeU1zgaBhqBDLZIonP23Y4V2dDhE1yGS1AmosTlSmHSPZuNZIEDiHmCvLBdcRHGoT&#10;amTAA8QG0A94AMtD1AY1FCa6i9s6wam2QIfgqeXAlxME6PgexgYGfsI6EqKLHTuuJ/tqTETM/l7I&#10;XuFfmXRA6dbL8ehZUogysOF6RNAJg8EXhtxj5/0Pxx6uFxkcberuxmHsMP6mK+o8fQmxHvrhrITj&#10;Vb7HnbisobxVOh2/bOSuke7R4p3TcsfjUxbP4/NO+jNc+7Jp+GS80jZID0M7qSjdxnH3y8qxB+Ll&#10;HZHdICkS19lh+J1ABNmlLlFs8tiHowgNlqYTg7BzkAHkAR3f7r0D4gWR8wqUTbaNlHeKGHonzUWa&#10;Pv3BYYHDaen9CAd0Kb5nSoUCJ6TCaV3rriL6yng1EgmlOX69Oo5kzfTPNP957EQLorvrq1i8hY97&#10;Cx93CJ9iENAycX94gRtwvOI9XuLQbaePEVuypXaL/NtBNuhg3bpLBKWQ79f3ep8vwz6NKxK5iAN7&#10;qRsPkCilHxhSjzCh7M53crxqwUidF5zFkc8KICmACDnPJIKeDgDBRC18dm2Oa2yHeCJYhqEL6WzU&#10;YZR3/mGt9uJX64bF4aDginc/Dz4vDG9kLGC8p+MM/HeB/2zuWsRBi0KFi7YbLum4hx4+0RGDZwvQ&#10;QxhwAYPx62/jfn9v1tXh0Fythcm13B0P/f2u9/df+/3rr+P+/qsrG8bP6q7G1zq/CCLdPxeuTGGV&#10;Jd8jzKkYrjPHhLPorjPEUAUed5GdiJLcvW/DZ3ZxEU9xuOJr4ANEjGBnjPt+wEinIUafE0jNmSAS&#10;dPi20ZgR1Ykfdf/FQmi+JkP6lerxFCbejUuc9cRe6P66sPtsI3tciukjk24wg1RNgCHNK/uf7c7l&#10;Oe21ZB9xzA5sDFT7YWWQ2dYSMzsptjVb55UvjKYL/SVYQhR1MolL4WO5j+MhA6RibsyANHFy72Xb&#10;ndhxELV5ojTcrQXnyHZd+fVYxY+TQzII9Ekd3sfUwSDrRnRo03jXGrRL59AhzuFSMdot0yMRVUxX&#10;uBTSdVWaPCBsijEA15f0j1wo1dZkLFIpFFdUWLkUa2WDMksR+X4ciFfYr2OYx/6OFhQfHGlwGRcM&#10;H8BbHhwSZJekLmVjQTvTW05shAO9u/Jm6w3Q53Z1QmiPE34PQtbwSbI+J5BOFRiQthYxpOnzq/Br&#10;Y1jDs4Q+164rcU/2epf7+6+dg/pTsYGX25Pb/tzEWzMTZT5TvNCW88brzJ7Pc88dBtPECjp0IAfc&#10;et++tGtPEnToJTRTTqfz99Dr2PVAkUO+36UcHAQSxdj8vWA9HSmLuQt4VBTGQ0zH+3+5e9MLpbZ/&#10;L0x0sz/wKvx7WDOtZyrR8c2zZVk1tRXsa7zK/f17u9/fFc+H13HZmQoCEhNqNAthv26JBu77X/m+&#10;XvKMznpOz9olsx+fNpSKQMl8TPORosOtpmcDS6evJvAkuIY/ePYG3YBoFJ53d+tVVaMpZyzdnXGG&#10;lZPXvtNQhec69jkwizTionaeHfxgHJSF6tCjJCMontzwaJaIHE4w57V/GtYWKC3slYtzg7emCNo2&#10;9yVa59JuuGgVvrk37Lg/HMKoB9eVhq4Q29enIgbTQHqJfqbHk05qGWaq+3v/vNf9272u3+5t/5C1&#10;twcKBZcm3uB0NyyroSlzXaf1DudGu+fNUIf3DCKqnAsC74/qMU/DcJwe9SS4KBPdZE5kxmWcjfl6&#10;ebYOU7LeEgY2RE8Ou4cUKZIateIMbs8ndtbp/X6qGVSEzTQhtV9vI0YwkeHPsMMMK3b97dP8MCTt&#10;Ljo+iBfejw+ljswIdXPobzRlINnV+kYTGDpzhyuQpzhAsoDSWnTmmdmliCTvcfexW+dY932euyuN&#10;X1gLUMrBOdXcr2pl7f4Md6THnfKDhB9cL0yjOSx1dAhCEIW8GCKY7Ke9Z+78LUKUJjXqwnsppIdi&#10;mZ/6eQg5B4LIAaFEjdGHzl+P+JD9YrIeDogU/O9oZ2/Dxm38MzCM8nnTj8mw6+dQfmaGtMymZ3IR&#10;iB4UP+TrW7oku/5KT/6RZ7qaIRXTKD+E6LBuJjylvNKMH+JT5kD6dw7FO4qA8aQAIyiyh51j9Pej&#10;zojy/0XgsfdWvn5Kyx+5rC3X5edc1n+ksvx3Ss//CuH5t+P4+M8Y/8UEkT0/S0zP3yVO5NIdetgJ&#10;6SF9Dvg5IrnxTTAcQSI+6KSAsxJs71JcLA8qVXoqZkAv3i9YJ/aKJJcsKJp8iJYQYWl2gzBiQxLP&#10;V0x0sC2m8Do2aHFDZQyPvcIPdh7iUTE/71g1rRIfVnimihuLqlmQpH9Hy2ezK3bFoBhoFaRF5H10&#10;JYXFil95s0d8Nk8rmWzbXbpnri+WqKlWRAsHiaVpVsYYcSCFohqCMgqRwon2PQKlkgqwDJspkfi+&#10;K9BqG/sVMt9Lex/xgMAhv2tEdyivmo50dfuKKyLwEE+HydBFxQlTgofaHZ5p1weeIbyCOoxK3ibn&#10;ValukO/KEgtdZW6Rd5vCoQMgcRKaYxFlgSgbZNm4fsayaOJAZIeIS/nCdoAxp0VrxhTvbrjY6a62&#10;a9j6ava5hNjjROomrkOfwNCodT8tLcHyPKYe9P8ppxxuaYgUxJpw8xk4yMGBA4dUUdqf1s3CDpSo&#10;OAYTSVgiXDdz/ncR0waH7TZEgjPD40mwGS4+QYVODR46HE/aOZ0Hh3Q6QHBiEA6nLNp1Q1EUDcMd&#10;h3LN0cNd8npHFUHC8XGn8JD/dot+LM4tEGUR3JRBeqRPPgNwkCp07ycOzPspPzAYhpvQBg5xGhb2&#10;brzuk8Mdc7GkbLHOUj0qIVjpLpzDysf21zEY1jg4ijC8c0jGwz3j8smGodXdXzw07pMbrTn0nDjF&#10;xQFufUgOOwX8GK+/bepN8kIf0iOy8Xk4NNw69VS1cfAgWdjJpOuloirh2DjCpzMkWJlwccgCDObl&#10;BxJAYRJ+8fvjFXX4FuV+1j4AuOK+f6/3+9cqaIUXYt+CWcBBsSnuivdE31my/Ppe5VmtwkDnIDyQ&#10;+drO4Po5oisYdIPU04Z+eI5IwikaHss53voZeE8SRcDC4G06CNEAkRcaMdgrULdJNMcPfH94r4qK&#10;S+K8jPd4BXYaDYoWcojlABs9JRjedyskx/PCONIQVez3rlcy/Bic1+5Zg+EChnffvzdDYanDHGsl&#10;EhO1HeKsY/F51rSIOKzheMczzqMLjFdveCk8y1jOqKkAOMcNMXJw4I1DMMupR7pbSxzm2bAUeEkb&#10;Xs1sf19MjeFVscH86UWUYN0dENs5ON7pKsOBpLgSUyuMDYo6sz1aZS/axr4bdEHAec7nRTNBow0Z&#10;YohzHQiWjUmh5ByqmRz1hQaXcaLnxowA2PtaAgzuv8WQBir2FB3a+ASuL5Ns3UTc/OUekWEKDEYH&#10;EyIYSOPa62fi3pvvUZa+EhkmfWrP3mqmHD0siqPuwSFRYyLioIP+9bahNByztj5pj0a1HqumGCsr&#10;RY/EOnHYdMLJi46MLD8DraV4KhS6IjFCPGe1fZoMM4qhpFpwYkeXZMOr2v2iCQovajJ99W739V06&#10;SYjhUkGEaRL9d5go0V6ATGd/4D7rCHAcPvX/HXNSswe7V8BBVywQziZwSmcVRKp2hPHe0PsV4jkE&#10;WqCd+Gxox93rcfemn0c3oaE1w1I1d9/L5z1/dkQvvtxg/bLy+eHSqCgWP09B973YbyPDdKa0FWN2&#10;XvlPHVAQ/15EoWGPB5xM4v4QZdPeuEGslJ4XLIVr+0QvMkrq1Z6DNggsivz88h5VO0d6hC1L0zOG&#10;X46d3w93b0RL9J7G9G/14HMRAgQShifWHqR2u0+ixQkv6fsc8OPCkPNddPApyXl09eD7sBLteI9T&#10;+oleitp9v6t8hr/2+/VdBZEXxBhZa1kk7Arou+tjofCla8c4A5Gqxqd35bhqHJUOy0VNecbCR/8J&#10;O0fRQYJhKd3QG2cOMH/SgDMZ8XaHzN2IGMe+h8nh7l35K0Uaw2YhmYmvtxJXClc9sIs+NYR1gb2v&#10;utfJmG04oyiSO1KenIi45HlayQxVk2yl2t4aLnGcx6s32znBBgnR5srVZe+V7jGyO9vYkJnPSFIu&#10;Fh3CfrKDbw/frF8G6BkkfYDQPkQc2faPO2piiv1r3NsGGZq7Lkd7v1WUwP3XD4rQw/WcwBDJQX2x&#10;vgTg1Eh+AP4Kazr2pRAL2uoMTxsFNs710APo0sV1gIaxE6ENs4OnmUBo596WfRrHXauYAzE7aJgf&#10;nOm+Xu1+v9v9fhWeMbG3ALb6/ZpNmi8YAoYZW4ARR2KrVUGGYR7me2vX/RfBNpXdpYr0ucQeoMNm&#10;JkDb1p1JHxTRE1tYNhpX0a1Et7/O7nAd4f7KdZX3tds9izM0z6/V+hILkizavQWMGM4FRRFfMqfT&#10;mWR53kf8sFJ4Z2AsVagUKOCeulcdoozrPvCc9XBJLJ+CitJJVNAf+VS0/qbkGsU461kbc6iQRRSJ&#10;k9laiRhltZ5e3SsCLxZdOTl6MrC+EpdbNncWCxRC8HzETBmibnFF5TRyq+jicWTs4e5m1CaKi0ZM&#10;V9OgSLP9kHSIIK4/mNJAuiOm573vkt6IKsqu2zdN5nxOaSER5I0qlIDwig+dzyxEvMn19+D/9zSZ&#10;XNY/Ul5aLuvPuWqHyL+aIBLy8kOIzx9jev505EcJ6fk7+WNfUVlRlbD4yQGbpEaQTvjkQBxuMaiv&#10;Esd+0DEL5fUIwo+L8XnvQdnm+ZNiSEanSFJ0V1mnrhEZniPW9uTQL2m3BVjcKCNLTgnzHRBcUHVx&#10;xUMzxicPZaLASVkQB+fJuj9wgAsab9094it7xMk2LbKpLkRX+EJYj1UirxYLdTGmISKcLKvXfwff&#10;S86blUSnhyYybGPVuqFzjCu4u6i9FboLMmul0ghGq0+5FC7GDtOUNKlSl7t0e9iXrmIR0FtEoNnG&#10;TF5f0GFt0E1rNaefxvQxlIXLvPnyUZQQo2TuPIi7yYrIghDj434hPKXIiP0qYDTvFl9t5g73vRxW&#10;YraQWYuNYMpa9BdXxwDeTBCp9pDGsNDK1/XQ/8oUOVhSR64yHHw6PHJRYuBk5BBmIkjth0tH2OcP&#10;DioOrA2OE+VNoqzTOyh9gSWLRLX743Quwzkd4Ark9O80dRwhOQa8SWkiYrVhpbR+ExYYMX+wKwEL&#10;93Alr3AcgaWJjb0JHCqOIHp8ubK9ZiiWpqJcBSoCTFrXI9SUm8uBvx468H2fI7Hk9nopjkr7ZHo/&#10;5DpM613S867ZynqLRk9L37UYV5JQwj/W53UQ50Li8xh4IZcOa6uWX2/sX5LyYXNenyxatHK6CV+F&#10;gdPQckQcvB2GAkIH8CcozBxn4kCVrPa88YBjHPhNyqGx0XDMenNWqiCDEtDq7q22T+WYKG2FIFKd&#10;SCxoo0CBU57N8xAQ4h2Lidt6t7EzGZm0DM+SGsb1hehixXDyeZxXuMfpxJE2u7aSc2/hz+AaG74X&#10;5gQqyhISnikthwndrDoxBEN/FDvi+YHBvJVWHhRFfBePiCwa/X996RDRxENhgblF5Ise+AbKid1A&#10;5HQMe0mtAIdmpfLyb2XycOXvRYfn1BL0stEZlYhg2I3JXmwT3PrO5AwTMO9iKIWx8323jhF5Zli/&#10;S2DKBp8J3bpncJiGRPTVdYnQO7RY83yl+3on6TjRJEoBCq8HeVa4AsTWpaT89b3dv/46FB/TpqEc&#10;MZl6D0HA8CIDIv5FN+8QconHo/s88FBBB/j4kpxzw6RzKM5FnXspLdYzwRLMQId6cettdyXicKqj&#10;Y6E1E0RkgCfv6YvOwUZ2t70Hu+tfQS/TQUwVh4XV4/Q0JcTBUZg6CJhi8t1aOiDPbq1iwrXvk8A6&#10;LhV3ORTb5n0TUtF4HuAQ3cQBWLpx3SG4DSDhXGFrUewUcKdI1jANq/uAxqL0QNcjBMLrrb1F5+EE&#10;ivRl8GnuVBxcsyt1Rs/JcWiqMW/W16diyREelrZp1nOG74vloJPTW35+vfR6U/EC62dTjAoO7kMF&#10;E/wePgNg0XBNtWGILVnndiucZrIisBTaCixxDyWH15IumnEB8ySiSO9qohnxrpqMQu9O6x4HWpgS&#10;6/i9K9/9yvc4gbhKd1VcqAg0B99/fMYxWcnpqodw31FhSJPdYYbcUEufaVGxZlWRX03XWazNSCmJ&#10;8KoJDvR+vCrNIL2He7SgaYfkzECFSMPmBNnG+9A6lWB4qNifnJZuwf4TqGAMgYjd0ufFW5MFwG/J&#10;nm6nUQkIMLtWFNkJYwuEqQviiNv3njYsQnJWnkUiALFLEO5o916MLyx6pnjOpChZn6oQwQbPHOPg&#10;7+58jHTbSlGkNRNHKVqcvtMpcU+M944Jw99OFdQtMXr61DFSAA75WxWFguQL0lJII19v6xHsPQpO&#10;tkhvZ3Xp/HHN7zFEJP4MDBf23yrOvb9XxY7q80MH6x6J24f1+w3f4+QNMehT0f2E//99mFHCXPbW&#10;QQJcMde3YehWMfAtajRVDDH3H1Y272cIfl3BABwDRMwCsoonFDfQpUhe/mJoJTx/kUoBzrEu7DlL&#10;eeHXzL4LxZX/Al9atY8tF+s4SNp/mV0q3Mx/B5OlMD8VVybe+P0CxXrclWa34FLm2lPk9kzdiyF1&#10;5bzkiJ93CJ+cW6GAHHuHlBb2HeY6C/2lAHmXmb6WPUmlIQiCfkfnadvY79ccegyD+Or7LtXE6skr&#10;eM+BupM07G79lDjH1f3POE7sNcY+dfOG/HmH+KGzGpkBAsmc83IXndv4tR39BcUhIL2JbsBgw5S/&#10;SxYz7dx4L3sEZj8jE3xDjQW17tapp8hHGb4rEjI8iabDec7P5GJ+3DHLXFH29baHZVcl+0ncmVVN&#10;bG3IeQHP9NZ3Uk06uy6/nGfLRrM0kwhZ+5nLSmO3J7hwP6yiDk3VFET0GqzrROHALC7kTzVRf96x&#10;IoEh33fUWWZrhsxKxfqWmsOMWsILRedmyDrdPux6SfdtRzq1WEoFiWecnZujLOQm+0KZOz8c6nNl&#10;jxvmETDxJ/YLbUw8VDUo5momeU9loTHCEYWS67zOU5JkV4PkdseyTmiwnLbpNeA521yfH6kT+HW2&#10;hFR2fUl7sB4r/zOMQbvOKY/jk8IrEh2YgQUmRGyWTXOXinF4zkedxUci2+RazCImaYfI+nMqyz9i&#10;/lcURNLjh5ieP4b4+CmERznC5+8hfWoPiAzJouKpIHoAaWRpDccd1B4Qqk0ab5JybONg7uHjXrZf&#10;7nX/hYM7FL5a0mHlISlonEtiPwvLn4wz97j3iKHfYhgAxXmwIBkDdy0AL8XFL105DxyBxZV1Q3U7&#10;pg4PjTHp8Js3EXlwzz/hwehOravrBzE13pdoYjFCv0RlidNOZ3+hw3A1Vx/wOM0WNJTA57yoIiyH&#10;HRmcycYst00Wen1NxZVRAiFV6kbnddLoHFEfZZNiY5SHqUoLzBrdLcUO+Chb5wYDvHTnnrZY5qG8&#10;8zwVqU6uOR0kWZm6sXp9aXchxsx4hZZewnWmiDSgclT5Fi40XCfBUFfo4tDrKCqLEuVKLEHD5r8e&#10;EzrKD4+rQzUQNeBKEk9E8HVzg2EYFiFE/ez6MQzHqcXV5qg5uFnCIkj1Wg/Bwpm0IQ6uewo+DvGC&#10;BAU2h0U7KOAKEbeeHtq0jBODZYhA5zs7kSRxIcJGo3Q/rPKIN2FIbq64CmKAxw8Qf9Vsc41rvE8D&#10;r0AUAgaV1k9w6OHgmDjdRWO5Pl0i7tpI5it42jzQntGVLWflU5sIRqyDRvLxtbHw+wJq3HfgokoU&#10;+Nu9aReFJckWFpoldcmDOVp5CFY8SN3tmoEbBcWREHe861oPubiec9GkkYscxygLcHFuJmzS+Xk6&#10;FwcGM2CVV+Vn48Dnvw4+IxxOWQjIkuSoZe5pumfx7B2+k0APpEjPCIbOntVtIJklQ39icCBAjGNK&#10;knjhGz0b6ALB0N2ckocrrty58c4qpItYY6mS1iy5AfxOY5zeMDPdDUat0FGGixCSifHp4MhLCuL6&#10;Xu/X98KuEAjbQDxUHRRcb/csJpvayqE9KxvPTkERxcl5z64G3DMQcl4QcxK7g4TpXVyvUOTnBRRV&#10;QqIKeEdnQoj5aS7A+MmOGF9ifikmAwXrtWEDvDohRcUBCIrEiVmvzcRW12Hb693UuZx1MHYwSXZN&#10;z8ODxhOscc2lHivFOn29bxn2SIF1cXi5g67L4bp9iIuDo6muDvsnQ5rzVey+d4dcYvHUiQ/WPkQL&#10;c+An3kN0IrvkHZzM2GtIigYifyIiwgqOfQcNsAq2dp6nCGoQnQ1jad8TCjx7DxM+0lBWYRYKkRgY&#10;3oGvwptiab46VasilKozSeB5274M1prDbvYzObZ7MNTN5I41935xKJHzNOf4C8Pdd2GPgrnYC4eR&#10;5j4E0mzXgY6Vvl56v/Uz6h50s5SeHnyBJfRucyuijhTxkGCFqxWpmFxtj8zkD8UwIOOyw0jJNSjF&#10;ro3DduCisooUYI8LNihOCYqqaYOie1kvRKCQ15JM+mfLTqMEuzoosAUaBFjmXLX4M8NgtPPfbCqy&#10;WI/dYZ0m1VBWxXff1N0hY0xkbXDRN3ONmus4TOanlFfFNYi7WUSRVf9NnwYLFGMm1OGZJrRI16EU&#10;rlWaQzgcLxxEo/Po0u4odIOJMSRpl4iIJ/gskXyxQX1iCqLyfTIkH4QZcOnB85f9lCUszivfr+8q&#10;hrwr+12A/KoOo4j3FMYmpn/1WX+pUxnDPKK1LuPtv99SPnypcNdHdPdWYnqAPRfNdVU4jn4/0/0C&#10;JhHM+jMxKUN3qQ5JmJTqx0RO4IC37oopVNHgLOxoeV1VxYni1rGi3Rqy1ngBZXTXQ4g0Lx20/oyl&#10;Qyrgd5A8HIqNexXh57uUWVFhdYx0X+96f39LMgQoTgy6DekbaLRAUvqkuJjcoDq4XopkuGWs/W4Y&#10;SfyjnmMpcuvvIz1DM4r7ep5YACoEKAccAF/J4T5tX+JxrZV7P/t6Y0QTRLoTydVoA7GjOcMgytU9&#10;zrvQWIbz7spUDJP3eu5vbXfCgOtnja7YW+8hXMfAgLNjtu3TGRJn2erwlnzWdCecuLWUKTGXYoaY&#10;gHM2BuY4o8M5DRPpdnwzl7kiiJv2rp1jTpgBT80C5HowDYL1F4YQXGsmiLhUp3u9nl7AsyVNPNYP&#10;llzxcyrrXWuYem9q96lk60wFLhp9IYV4Ne20KOt9pAeR5rv2x7KgO68Ymrpz8CYmCYcmNdOVPhPa&#10;MREWxpCuVCsez9ohVGUu4YyjHsmG3h6Idb5fF10Xu6L9MSD3eyNL4cpn1pxxEiJjUaNoqjJjqK6v&#10;jYK06zADpgxrpd/vVC3mJmK/7JzV4FyERBZIAZY6+jQTDeZEer/JveFwcxAe8uqG4TLfDfGD17SY&#10;Ipc75cedgdzHdaS9FUZACZxL9G59TucwYWo4jO7lEJI8b/CcvvLfLV1NPHoNRs6O5bPcFTnXMFvQ&#10;vUtWJB/OEEznqZAB8cIjORMN5CtRsZ5KgkSFzDpnKoncN8FQr00EKRAhstvrpmoEltbMHDqXs3th&#10;bJ1nH3odA5+1B8OiHyypF/QVukYOorMeSpXQpIfOTjKwWOnJ1+rxnJYYNISX/vk/Ynq0lJefY3z8&#10;I8bnf8e4/GsJIkd6/BDS88cjPn7akwgion5rF4gqRfvxoR+IJkGIAdH0ADiVLIzVVIIrcUGi4gif&#10;97r9IiU6+qAK8SG8tONDB/WGyEF3CdXM+FWE8equRLCQIOFC7IrWkWwpzZTUyiiTceSjHsBS9p0a&#10;UoyWfCm1c09Fh/6K+WmDSw4trc+CwouqwUiJsNAabMwvh1w59O+G3sFCWVDQt/FzyepSKbqZSbr5&#10;QdEvncbNnMii1u6Mf9JhDRdRAR974dC8uBhg9k5SF8cOGMRis8MFfeP3zvdAF2u/IPXzuNtpw0oc&#10;OLsW3JHZOyK52Yz5lvXLxlTe06hIG/D1snLpMcRNxR5oYLxTzFAcR/vqUnNMdG6qohVMVRdv9kmB&#10;ufvgmPjdcIIUjX0iEdJc2sE798mH9m4RZeGS83maOxd/HhtQ7wrEJoGbW5esgiiCLhxuXH2Hjjpt&#10;vro/OOC74CI1h1eFM+NMrvj7sO6QEe5+RVdMbZib7Mpjk0bW2W2k1xzumYGOESeQoRuif2H8jzM6&#10;93Qk9gR9LTiYpjpvTmvbiPSqdH8Fh1f4czTfEgrBuPr6Z7iYT+XIO3nzw5e6w82g1/mmiZFdF0r+&#10;TAfBwvi+CDC7KweVZ08qYFiu3FgibeE3PuJCnQU+DLbxtcmDLxvxdHRZA6MSjfmZHccUSL9Wbbhe&#10;gEfDwW9YigEult59SifQoYxrH0koDFesmDdMbi47fEJ0lU3yeWaNYh/T4b44NM6U9tDnoUcs2kHc&#10;Dt0ofK8NvVOamnIF67mqqOLwWRD1IAyUKS0HrJQmn3QoLoeMVV07mw7K5X54vWW4/tKhch/+cL0a&#10;ilHd48A4FIchsy4hE+1r35nAQwk6+N2lm6jTzzQdRATJZWLrRa53Zg8KHJ9NHUw4iCfdG4CxXTRR&#10;iv0INqD4jFo3N+f5ynfXZxNNGHzOoNdF7219vnpH74U1SweDgmNp9/t714NFtNLMPjtz+SzI2Lg+&#10;afbAs5iCU13UsRYFefbK9/VOmjyxtFKuizmv6M6CM9QwmobFcjx1l/Ai6s4NJ6xs+nBOwWAc+R75&#10;HDAcQGS/CwQRHCxYeq74lqw40eJMC7i/S7Nh8hiJzH9cD8XhIotDSsCVyWcxhdLgumM0CXl6DjkE&#10;kYOJJxhZzNQiggiQZXna+7ihmN/7DTM+DI8cc9iG4XoMeCDvh+tVEDShMPThfG/39+9d0DYUOrTn&#10;QwcnWMu6dnQgafR2GBymkZ2pI7v9kqQyLLns04WdxhL5u3hu4zokE1+/R3R2mQiPwXolThXYpOuq&#10;7OzAWp51UN4GukUcyg2pEC02F4yQIcBkj4lSbVsjek+STtLESa2SCELnjWCvrLuEhaBhuY/jyY6a&#10;mL1TH8Ovber9YPcRymmx/ymWdMK+EIKaDZDcfeJwsF1TMRBtYlyI3wQ2hPxy75o949TfhQHh4PXj&#10;+ku+pMiQfAD3/SIGqtzXyPf7qvfo6W416NoU2SWC7hfefz6hquXCczns5sQtSyVAiEMB+HB9IcA0&#10;vbVvBMkpMzU5dy/6wRQn5LEvM4ZH3sNLsS7S0dTYDcJ17TSzDAQQE7gC90eeV84EOZ9x6NzSPaAO&#10;TuAkxTUDQwgxWii9dj0411VkWKlCw0XxwH5tCcNsz1mcY5jAs4Gav549Qqr5AaLrkpC0l6V6vIGs&#10;0RwnSUgI/1bEnGdBvx9Ton1chs8CYaDxzJEnTKQlPKKdW90Pj2iG0QwJ9PMUM9ZwZgSaulxpOLnz&#10;dXM4493hVVYKGyRqqHEBqWF0UsG00dTMY5gkmdkIiniZ5gCyBwVdIHDvhv/2qT8aS9mtZ9SEVJY7&#10;6eCTw2ifXhiB5yUM7qz4OnKgSaa/DkDNjW59KEhJTN0AvvfBm55OpDW3CT9+6A8w+OFMB8qc+4DL&#10;D76t95MDaD0f9x7ua+pM0u6SHiajn+Fe5TPy+zDp/As0OULEwGwr8rM3IooIs3bfWMfKzs403wUI&#10;o1fvNnfC+SIqkl2EkGU+j7m0mWH4DFuG/SVTSmeYet6YWPEJwFemOeiloqrQUAzr7s+GWC85KObQ&#10;+IMG7D1+qhigA+6+TYkhdFY2Tf1hX9GI21qmH54MwtdPDKKkVXLZaSRgGb2mRurw9+fhxM2NJmXc&#10;2wEVAXDvazdza4Frnz0vkxEcFNPl3y+hP8ypDEmbg5CwyZo+3L5VUbA0XeqcAUIJ1l70lTHpTUKG&#10;pXrGGTkTZEJEsVn93InTR1LniA9LpmKNfmWmijHT6cOlWSiUWwLbcFo6t3AGLKw9WdeiQzFT/BoO&#10;uVxc0gT3vM0lDrs38uYoFavbL9hs1tN38OwoDpuPTo/9mOc0UXtioxMvWDmg3SA0dzvDaWG9gc6u&#10;teOVhuBqfboxWthAsIDLH6k8Wy7LzyE8/hGTJkTS829H/vjPmP4FBJGUHj+E9PnjER8/HemzbMfn&#10;73v8ZEE2ym52TYbsWurlhYjqUgxVo/xgofleiKgu/EMV22X7hbzg6Loj5IH2ee9JxJLNPdTkNT1Y&#10;YC7R0ZUDdwz3SzWBwjjLK28wJDdseCtJgZxdfwljUDZUxkVUvhQGQ2FDvAuFPbFAgdTCKN0kocvE&#10;X9gQXgpLiKEs7pMrS9xNTihpdmAvTmmkSJSetjnRzwaucfLx6ATe+e+zFDlvNvRWN071HDxN1zQo&#10;38UQU+DQsryqQDn1SKx9Hi7qAKM7tmz3JYvdue+Im/CFV27jWNc5puuEr1L3iauHEvPuhr/YSEUc&#10;HOrO19C4qTUnHBZ0stXdxp9DQ7hj2sHIJorPZNMkwwU6xBFv/cI8nN0B6IHZmISYf21JEV/82M9I&#10;FwHjhNUYpBiG+KGxj3r6gzU5xIhUK1pMrjsTAViYSLHDekS8e75pb4z/73Elcyqo44WdKHpd8gDC&#10;NNOi2L1lihGfDnVkqauVGw4Wazt3e3cuMboFONAyvB17KcheNqc73TLd8eohTGHg50rfajWHcFO3&#10;I1B50Q0JmyvWG1qWLWmag4NwuLVQtsUCrvC4jyidTjmbQwb3uQxEAiP6GaIIC3RNEByXujeruTGR&#10;vGnq4MPGAYcGClrNSodxvYMZagkR2wThWRwVBYa4PF18DhlDpJcrW+cPPrc2Rpo5YPnCum7Y0OrG&#10;FbFk62exIW5MVk6bwVLWaDoOIinJBvWIn4KM1E07DhQUL3lQNUZ0QxINJcsqiBiGwXo0xiVFytgE&#10;Y9DKqL46069XNhSd8qNb39WhikJHddHqUL1p4aLvNmDhpiZkKIichp/igVoRPx5VVSD89I0YjdqD&#10;E6P0GfzKLili6avrle/3u+jQNjtue+CBVpIqh5XM01ywyZ7j+OA+KMYHXZlwuRliEOL3Q00ksjeA&#10;AFcUp+NLZD26b5xw3df7/W72fAaSR5ELdJqdiW7xhN4uRKTRt6amkdJWfnbopegXng+uNFzLDG3N&#10;lGs0Fo3yp5WHHyamfBIMyTVgMuNjivfPwsMxJR7HyFxDa7OOEDxfYUjAsLlNPQGJSZTi1sbi9yH6&#10;XBnaRzMbF9ZpGOSFSCbEnABXycxGYauhTarrIpHXHgy/VQ86rWUQkmxIDGTrMBHXpzp959HE3e/B&#10;sKZ1d31Ulax+DPBP59Z7vZr1w6ibG858iAe+aBrPf8G+ocwYhc1hQvDwOTpMIELvANM27ZjQaIZ5&#10;O1yCRFBe/pnui1uvLzigC98vr4lkQ0wIJEwN+aFt0b+LP5vYRYGydK4TEAJVCDnV5DGuMv27SI10&#10;h/uRYZgZd4juSlIkb92EC/FNHAwDU0e3KfrXouHHysZONrk34p+GdRDUmCapmyu9L8QqMUXiElrm&#10;/N0n8w/uU4rUatQ5Lxv6de1kwD6nteMePTqUUrYhO9zU2sXWgLN0g3oKGXSqWy9bVywHEl+l2r61&#10;+FR93e5adicEbBzWe/zu6fqPqjO+xIjOtk+aBJMmy22gbOlKEwKTpWNe5X5/70RAjS89bRCZS97d&#10;9RA4+KUbWs9nXbsUJR1p5ewYhu3H573tUgaN3iifOsc5Ct02Y7gUz1v6U379VV+vS174vqjTvfYx&#10;5ExIpNoX9BHPltUS5X6YhgEyMGSDXSqR51yfyJHzl3XwTdx/nMlUHMdZBHu885WItkQnkeGcIk0Q&#10;QFjCSIJybwy4KH5Q2NlpyEGPYh+BiQgUcdPc4IQQ7C05mFPjjBUQ21zDG0SxZyMutc89aH0EdkUk&#10;oFKK9YrCaMizxBWmvZv0XMXp3J6cmRSvm30NZblzk8EuBBEIMrUf1gWgZ7mg6BtBarlekmqoyebK&#10;xCnE6PtxqLkLZ4oG8Tiht3Wjyc5MsMB2W/LB9kOb3su6/ryCITtZ4B60t9BSMDC0DCfa4iyH+YC8&#10;35Y6kc9ttzlUXSaBixi0Zv8tn/3melaQFAgOHbiZ8QJIb6VywDDp9z2C2FVBJD85wwNlAV83ayoo&#10;as9uUcIHzgLT9dY2Rcxa54kkL4NbR1wHk+5LBPW3T+vjAWzQ8UkRLX5JiOxKQckuvR5d/w0+PyI0&#10;q51RgQJEogiioa8DwPvnu8y4fhYxiMi+2c5aSCMAXzdc8TrmVkCZx+I7hDcVx+0eBnq8q3CI1zA4&#10;x7K50R4exOc3LYEf6A3tUgRf6nL3vuva7XFYEKVnbBjWEFzn2Jvktk8GjOyumaHvj9zvD5rruyKe&#10;gcuSBMvDyA3Nd0SG2eTRj/t8Jc6rksNAAUeFuWxCl43ONSAcYZ0E5j9qYTy7jNpsEq/+TFMNI4Y9&#10;EtY1/B0/08XslP+t80ci3JzRldezEopg0Ms6k8T9BpMEDBJ8/hX/+mzeDQMp6jFifFo/U93UTPzQ&#10;+fzCUvWUl59jVmRWWf8r5OVvR17+M7b1//S+/TMJIv/PX1Ja/lrK9h8hPP6W0uPvOS8/xPz88Ygf&#10;P6XyLDE/f8fiCqEi64Eb8UHBaS3uQawPh/g0nJUikhCvA3MRX3fdvxGfRdFC3YhAcqGsZtu/sWTx&#10;SJ887GPoWtwwCosdBptSnmSqatKCWg4N6sqNCFMCVeKTjA+TJ2df03i6QDFZosN4gCo66NDONtNw&#10;QzysBDk8iPvB+2nlmetdy85FrXKgv82DU7cIJR7uJf4IIYSugyIxNWyuUlnk8Kmboza5KQILDNmB&#10;UGdsVx2HO7BZwZI9mDa68jEAq2035u8IHDwbCsGcQtUJAL7sU1ACFrtl6ZOLI6IIKVXluYKdx4i7&#10;Yh6AY7mSOr2Tc72GCXfDA+oZmYKp5A+nKaoOPAqGyQUFdtwwPq0gGsOX7gZ3OhDJRXBmiLRnV3LJ&#10;JMCUtrHCYLwH1aEK6CLVr+2xFiY6WGpDygPDLApNxV7bvJHHQ5vMxpWpGuNPG4LJ+OubuuwOFh1D&#10;dJQNw0oBM6WnirTPu5SVLsLTuePoRmDvwj6lNDyiBFg9dP/I/e0SXh1CRqBji24wx7LsWnif28H3&#10;EC63ypRXYAF8c5iohMUW97CKfCYYyUaFi65zhdbpZx2uaacBDnEogczOYYONJZ5DOZuIi3sZPG7P&#10;4LWNgW5OcGBQHMRUllqtABEdSEjUSCRzobiC9wrOYop1EJzzwq+REg5RD7rcKYjoED43S3kxIt12&#10;bmA4UIJzWDc3tbi+AOfoa66AGaWDKIDz/SfAe0HEhbDIwX8x/n9Msr4RbaZ9JhAP5D3ZeZDsDs+V&#10;KqLHVtiJJMY4D3ZZtLG75IDxpZHEm9JjPCwudGjj8AuR47ysF0Xwh0/pAEM5X9vudh5McXQVU7yA&#10;gXvJUp6G4sNhjSIXXPZuzcB64V2dTcvj2TuifRGDHHBjd/PruI4QHPqJ+0zWRWRog3hfr3RfLznQ&#10;jJf2omgx3VxkZ/FsG+BEK4akw9o/mzMLHCdX/RdzAESrEB+WvD0+KK7F/NT7IDApAjEciaeq+6ii&#10;pZrYT0QdvIgZ5jE9H0o9nEHjYAIga8z6OESg4T4M3zv7QPwwbu4ggnDZXSoGw6zW8JnZsBlD5qpl&#10;1oYH2qcBmHRI7DQotG5YTa4JTkTs7LSKHGrKXmLGUVbtmYIrvaK4la5oS/9hEN8de5lCnSYg8YND&#10;WR0CGmphncSHqsz9oQgeYmy0l4JudZdIulgMHaYONmKEholMtR4sKn1/F3QQ1mokRXEIg3HhvPJ9&#10;Kf4Nxae+CNWEiDQd5ks1BIxHlNn7FJ1QnNiZ0H1aB2zv4VN+UcvTtafjapKEYbdDkSLts2gCxO3/&#10;erxbT86kkzR1kzVRIH/3VGFEEGrZRJKR7t6zpSc0ScFeth7J56bDsVqCg8nh7gUPNzAnIsXWGXwG&#10;wlG3z36M6AxP8nf8/wN61Ysp5E4ziStrpw1s4cY+iGqDCNU9L54JHUtx4XkmQl1l1xyEt66vt/wp&#10;bbS5Mtmd3UHod0EqJOpz2CdN2QlI05YJDt25uC8WHwuiKek5F27N7fi41+2Xez++mRmvb3cb213a&#10;QjwgMKDdlfMyJX3KkFw6QrLDcOq+Ov/ZEY3vB4PRpsmtywl83aVD5O8ueq4VvJS9huw64KwovQ9L&#10;Al36TPn+vYloemXdH+7sXek0o83pr+Y+46pnLsEj23Azpuddigl2p7rETy1Rvl4ONdlNgEXHp62N&#10;kQjNNgypSAcwhC9nXmPnEHrgmuvR7LtLZ2JdsB4ajzzEkH+choVkwpCoLFl3cxOW/wrXfbLBO1E6&#10;rsuhdE/dUNxJXbk/K66nA+fSPmT/7vspxhm4htmQz/Y4mD94R391PSA8p+v+s/TjTk0KmqMzqsL9&#10;TUS5o3T4wmic42OSDlaPs0G/HAgFRj/YrSezm3vfhuFPhyLaiCjk9ZL8MPup6donr0UmADo6+Kw7&#10;sjvDQjuxvwjOvGFncLrj8YyfEIaBeyDbGy1M8bS+GzbTkS74331jmqQp7gg9Kkn3JzOx4rAOW+1V&#10;OBSpE9JDDUg7u2j6wFkBySMzKnXuWbOZMtwz6QifUwdB1nM5xLfszvQgiUAghMHzZN9P5Rk+JTPi&#10;wTQd0/MO4TntrXHOi2mxfw/UGqW35LYpAkuH2/psL0BOuX0n78e2cF4mv2czRXw23ZkIc9nuFKWz&#10;JEbDMvEs148pjSx9FIuioqy/obj7+qQBJE09W0jbd+zxxoytrD3eJQNHrKKCCqbny7DMtbsULskY&#10;acJ+Ve0GTc7YmxUVhy4eJJVq2e386zrkTAhf71ye1lnTd7mv+nbH/DDENfvBrGsu51Wf9xCZxSRW&#10;kY5qhxm4ukvLtoOzs+zSidznaLICqQ7sy8wA64gtOptg2g3pKldlkIpf5xajEX1NFfZjSnHwfOeI&#10;K0CMs/9LBfjucY2cfT9pOM3OLFzbdpe8immEKX6UqzscflocrvZ517r9kdKz1br9nPP6j1yX/071&#10;n1IQ+d9/++233/798fj8S0pPFUSef0vp+feYnz+E+Pgx5udPuT5LLuvvWHwxxMwT225xD+dN+yic&#10;aFAWjRyKELKFDxswgscYvjH5ETg42Z3jXJFO6uoGC23XtAoRUCge04cBxBAs8nigHOnBpIuUQOkG&#10;AMKPFrJDOEG0OLiIWnQu5qjD7AR1spojsOmCxGSME2L4o6iT1OPE0pNFr+jTQIQTD8Xq1b1i6CrG&#10;XPXfjVnEJdukbvwcLRGymHjF72/Rh/xiccZ6TGXZcJE18MEdAoPuHji4qjkywLeVh3VQTqAJAMNx&#10;PrF5qBy6H3TEo7sEG6Zad+FXurSCcQSVb1lM9IB7uSjf25IWuw5z5RDrEUBwWorabipuc2kG/tt5&#10;mVyc5C26ZEBru76mRZEsT8MfQSiiMxFFWTtTR3xYf4386aLWMSQjwmrT/z7oRIWI0nSDjMgdv14z&#10;oY3MYw6F5zQHCkRRGMuSVHU1EV8F8an73pudg27/mYNVTq4nNrMo9VNn3q4dITktukmX9/v1zvf7&#10;uxSy0f3eD17zuSwinqA7pVmHSNZ7PLjnAYoRGW8kW35W2xGTpDDR5+vYPic7SJL/rodfJq9QjkZH&#10;ZqLD0JyCMiBEt0vKK7FWcvBf6X4/WT4XXUJHrmssoiE976A4LOLAVAyuLg2E94rPxWTpoqZioi+3&#10;bS7hhMWc/SKuKwSbCbJJuxXY/1n43Nm/JA6zJ7FSSBEUX5j3RUSkK9Lx03M28Tt/ub/YBXLuTGv0&#10;07lk9VDhncFNBUAIj8DWsKywq0CqmMdUViYTsD5ZZH5lvLq2VYfc3k1mPVW+fwl9HTg4lWZdX7hu&#10;uRF1RY183+oyHcYY8cZAeUj8m/0bUbGa+SGx7LYK6tCJLsPx0KVoPIrYVR27VA/YuSwsGR1k9Lry&#10;UNedUPrGtJsv6xzs78j3dSbrqNJOlO5cVyh9J27sDEy+etyClElLl8ilGLETqRN9Fhgy8UmBJE/7&#10;l+iwUYbGgrOZnVV1v7sin5oTpWvdWVya8nrv8XFvijZd919EFNFOOAxOuNH2Qxy9tnHw96XtZnJ5&#10;3sfxmAr56peuK49xkeTZk38+KwooO/ds9653lDSqMOKFDl9CPNxBjfiibk624crlm2Mc+ySCX2d6&#10;PybzhYhhwIGZKcEnN8iwdikrz+mWYZNzXLsB9nn6/pbgym4jHYP4+bzQGZJtGMhB4qIHRhkkvxS3&#10;9nqLaPG6Cl2O3XGlvdPcp03G5GL3fGhjef/6fdyvd1UXpDyLKfxpie4YgY7x11sGqC8tyj5VHHl/&#10;bw6nk6wolr074nLE9w80G0RL+YFrRPdsPZp48aUkt5/xPrteS2/3Xr2apkTqfZ6uC0OxF1bK7IUN&#10;E1pEEFEh5ar3OXSIc5oY0lq8W40UxVo7tBNDrttz2J8zTOvKzhYYd3zxdGvBrWGRSTHP+qb7tvt7&#10;WtblOZUTmGA5HdpFvudAAwPFMbgSm+uT033HUAEE6CkZAmvqw7n0IZ4WCCMuPXi+rTwbqYNODKwh&#10;YSl41oMC2HAubCmMXu+YVuIvJH0UDC9K1FageQN7EOK2WiDv+0jP+9D+DRFF5Fkb1Yhg5+PF0oRf&#10;EsCFTmQTH5imPO0+xNAwww2tiTskiYozYL1elYiv66WCKM8sB40ZwL6y6w1YmGZ7/NNhTs5TkiG4&#10;f69X5jXM/VK26xTfG8RCiBhMm+nzguce52LtI1pKyAlopzMLoKcn6pyBrHeHaKYrfvw5ZeiHpujT&#10;Idu+mWhipAIzQkH0Hle6+xWZEKgdQ7WdawX2+pYoRh/HQQz3oSQOJCYSew3MYHnCPY50xxnu7AvS&#10;T00lKpaXWO1qA3VgMWVPCFHfJZ0421hokAExwicQJG2Kjgnv5t6IVw8JJdsr6QTFY5663etIOudm&#10;Bjoztto5PtIUY2ss7l1DXq56dnm6s+ZGzNLcD6oCqUOcyv27OiTqLMKfL9nv1f4FKUqsoaQzmvYL&#10;NJIbArunhuuAra7/JyGhWlf2znDupmcZIz4sehbYNcGhCF09z1qnphVg8xwOo1FZKehCWMNAOtf5&#10;7AQEPVzo/dS1HaYLJAq12D3qvc3zi5auy/ztyc+XKZQe7q5rWdECdgjeMP+JuCFYLIhHNCq7bihi&#10;0bRvC+bj2namUkrbaNyobWOfrRfdiFt0w3DQbyBYVmeEqW4YLs8PvSbypmvPesfkDDRINuBaaq5z&#10;OT3v7figGFB0nmPPFkuvYr9oeCZLZBAp70zNvWs/lQoyJFToeQi1BzzXNTlD4szDWYC+Z4mpzcD1&#10;GEYO/D9gyqdzWkVqxqHVYLgFUnnIrKC1w61Veg7Tc0xxBqY2rMcL+0ifNBrDdULBnKAddfh+UJMA&#10;IgWSGzReELtraW1vSMKzHv8+EsA+sRS0kzgVE57ZHaLzEZJCKD7Z7A/3GITdlJdJiGnepJTNEJ0d&#10;WYaorro7bCL+/27Yz7q5Pqv1Tnn5I2VBZpW6/iMXL4g8/0kFkaiCSFz+lvL695TXH1Jefkx5+an2&#10;tdS2/95doZMVczn2uA5ixnnwRi7aWZGqoBcC0A26kMI5EONTnYsiUkD88AdKlMSiUCg7FRa/hwFJ&#10;d+WRhf9v48AnlmUSRLAIHvHTEF3xaV0n2vuBdArjqU7tzu61GPvxoKM6lcWUxmx/F+kaCEPEdjFp&#10;8+T7BUwHy6tUqEhYhOketw1Gce6SAkVQuxnGCMos3L64DtR1Up4c7IqYErkwlGodAuPKE5+2n4kP&#10;CuBxqott8iFZVjrjOchCl4c+BIdzRnl1G18LfEhze6noFWem5dcSt6xDdLnW1mnzxzgcCqTPQNYs&#10;hlVzKaGUapH17xZEDGe9S48LZTtmhIzG2w4t+6Zrrar67hNQzZU3arGYKLirRRa7dztHpm1yNfZq&#10;dRsm/5CF8IYDF+KfKIPtvsxdecZ8+Du0WPtSqEnXMDf7x5R6wuKA14ENNKKkKJesbee9io33gdSZ&#10;HhRzfnKT0sdxv7/n+/uvleVsKFFHl4bn3HbF5pArTYfDOhW3+bIssI+5aXKHVw5NMczv4a4jTB0t&#10;+AzJf1csBNT/5JJNWQ+L7CKo+5RIatorIy4ZxEOfzqUjmxIfNWU/ysslOfruXB+BQoYklBIPwjJ8&#10;MYcprkXce60fPFTbkMEPVcwN3NyCz2L47nAJrozwa+8HHL/ebdKaigTnwQJcJHR8EVt3LqCh35dh&#10;+FZivAzBY+XWgnraXQHmPg374VwGggUIkPMqklQ4Mzd3PKwCu1RWK5LLhj0C+gjP65lluzoX32I9&#10;Hdp1ML6kWPjsaxsPeXVISagVnVtMv3SJudv7drBcfsIO5dW6NFzyEEOi6t6n5oRBCBVdedwQcrFG&#10;8mDAQ6pzsZ5hEhhTBX9WkqC4Hpm004QEXDVDUWL+2Tw0weLTAu3cWfjXnSAirx0/RBSRCDycqjY4&#10;povNMW6L77EBAoaptu0OzlCAa5RDDz2EAH2Bzy4wofsQ9vPx7d4jutq0n60sDou1cRgJwRRu0k6u&#10;sT5jULTbDnEY6VAVhbcQcDMEIT2MS5z7cAx/w2LhHudA7kRxryUKZOBsqT9L92Hgm+9TC5ilrBYC&#10;wmGpRIoD8cugyh2qeH0Huk+BTDFcSLC1bzhm9DB0T3KFsK27dVmH9XifMKhrrtyzdXGuVU1T+S4r&#10;DLGz9t/1M92vNzpABhn/+JmouBGJ55B10njOxB+49Rj7DQy5r6uwZwRl9LgeE3vjzB0OhNWpLkZg&#10;bE4KJdWG0U68wuc9TkUpvbKWziri5orToBQii/RVJEMhAtnI/qtEYQOdJ0yHvDLNOtUZPLyD/nRI&#10;LAgwg9dlscLcE4ileveRpUOEia6gGEkZhl9nEQHlLLyGOoc6m0svHxwyU8hy/TvYc03FnXhmoPtJ&#10;OzHOK9+vS0Sb6ypWWA20G3BWXH8jhRGKZ036PPqX7jv2XlzWY2PGC1vDMTBiEiabuIfkBkXRy+7l&#10;0a3b6/QoJKKU4oSxAfYRz6FSDdkxr89zCg1Cr+/Kw36TDG+YMJiu39lDJTjL9W46zOTzvWJoCPel&#10;K9IG8qu5PRYwv/rcRUoa+yu+rzqcfGkPywvv+5XnRGE/nBgSXSrKEnnsOdDnKp+7SJ1oagVnD89R&#10;r66bxZJTme81nhUQy5Prn+w9yHPrVVw3UhDhkAaB/c5F9ttyZnnSxOVxbkhciWAZnRgeaEIQAoLs&#10;Yz3aGMjXNsKEF8I6MK7Edd0n/wvPs76LcB6a+ns6cSi10p1P3A3WGWB98czTzoqOZO0VXIlznMwv&#10;depsiNxj1uqGlh6/7MV7Tcei0B1zn+ZQrE2TjMROuTlN0YQphn3oiBsO/8r7VFMm+Ptce5D0bbve&#10;u2agw/qLNZwY52rYruz6L41QsDnax2L0BFeS7s0w2Od3JBj6RmMJ+ik5SMxmrqRjnwPand2mtQX+&#10;WSKgSIlYTITD61JsLQ2gfZ9mP1Jqj47Ug+dJplgzhqOb65abe2iQpOeQv1o3Ic7c1YlwJoi0+zyz&#10;nYP1faUhOn64vajNA9s4NLGdaaxI+lwMOoyGQRhft1R7PzGAnnrInMmqNjMMFJeQ4vDX4VEzu3zX&#10;Cf0d1eSH8xcFapbc75N5pTtDE02VUQ0KSBA1S+fL2U7mgZNhuSwk6cA8eZ5IcOxMF5FKgvUt2zkH&#10;9AAkKYhRxv03TCwmbqu6Z1bd2eFR6iLoqjx/hrxfdf7EpFd03bNl0fvleafycOfPJ9NQtn9wSX9d&#10;r3J1Qsm56/n3KWusmg4y0M+63wN1Q84BasR5FddzufK8DBEoV5tJsU+3WG+KNzYjOWroTj3Dta89&#10;j/NZKBWXoIrS8SF1A+65V2D23Hivc1braDYICYDAgm7honsy7l20L4UI5woT+MrZM+aWvmoB6EFW&#10;YJQn5vB/pLy0Utefa13/USZB5OM/Y/un6RBRQeT5+ZdUn38tbfuPkJe/pbL+PRUVRMryU21rKd0E&#10;kTaM3VjKesf44CDFPqjVIpFYKFzheVNnZSyuWD0a41oeEHDV4gAe+GsuyC6u2YAEARakHboBheJq&#10;Q6Osg38o1THLkMD6UZ6TaBPI0nw6HJilYgrLbIGK2lWtDxz8YngLAYTD+PSQdEqyYT4fEkxs6KAX&#10;xV6uuwVl8/IZoDhtm4rQSl85VBN+4z4hQcblHCzYXJyGHildHvpwzbAkrOxugGEuMwwkWwsTJ9zQ&#10;IMe0OYGQ5ReBqb+k26IDFzo2pYhKSlGQ/FoGyOvEr45puUN+TNclhmvcROf1rnACVePaWgmiDV1w&#10;MJucUSoc1b5Zx0c/1CUS7HvFcF0TEBiAmvPGsF6+P8FvnP3BtrbjLhmueC/sGF6JaK+xu+KpzdIW&#10;+udDfvKAd4TnfRyfjKB/LYyCO690LQrticObOhUh6sGfJVU2GKojMJVDIUYRYIi9RlW8+zgoiPD7&#10;VrcyN4vZUB1HfNw5WSH19bKEgjmAD6aEkiuGAxe2ung7NsGNjE9FizmhJKtrgKgwoOHazsFJd+KR&#10;vZ+riYQO+eDd5PGLUwpDAnFC7M5F4FMo4S59vw91SCEOjecJEwe6CcNBURyG5T5HsrTUMCfEeSUt&#10;O03OyX7w8E6RpmxTCbs8O6zsvrrUle8hwHCN7FagJDBAuwRj4jdPtRnmwzYeq3GTr2AHSQy6/QDF&#10;YXoux5lvcHYoKizzc7JodwMWoZuTCgeooegKvu6XFpC+1GWprnePMZi6OHjonIuV2fOkwr8XRIoK&#10;F63t8kwit/zgoB6vrerhKpWVqSEKBS894I7jLn3lMwcF0khPACdFt4061OBw9PjKpMYE4Oy6ijR2&#10;YF45aBjugA+2c0HpuXazwKlJPv4whyRclvbeGFObfUBu7St0+Ltixyvc1yta0kPX2OYE/DZ2rqPD&#10;rZ8m7Mi1935XFrvSLaiOrsQy2M0cRTrMlaJWQ1IW16GBhNhwAxz5fLR/QgcpTEaxw+1TErAqEvEZ&#10;hpRQ21w6IrieFE3IuHvc0E/CaweaB/cQuk/8kLshCeA4w0gewAkOIZRO7xPdF5kDBcbgdWAn75fc&#10;a2+9x4iKAi7GlavWYcij5srKIRTTpNENKWKihhNEvwoipxw0/aGXzmF3sKpa1j31F2nBqQ3Utslt&#10;PE7rJbteRfBq7vmI4tEXumdeOrDXa+ScjAoHOw1wfQnzXDBnxKHpoV6es5ll6y/tUuCzEvs+dbvO&#10;CYvIfRH3UFf6kjQN7v11z2ftnJDydBHngLgB1tQSQpHdM9UNoVAEPnqeDBy1hbvVqKkiTWf0KEX3&#10;rhi+dhHnmUIZ6MHI+v3Ic53ILUVt4WtKYS/WSR2E5U3Y4um4r1PEkEuH0qdbG4mj9d0JbtCNYvGO&#10;VLP+e940UetOIw+EKAyouTcaUTo6iu5HkeZmx1maBKP5GgpTH1LX+/4844QJkoSQvFdA6nrBN9Dt&#10;uDrno8dQBBtYO1zLYBLT9jEofO3Au/ZD95x4P32HkyHHMNCCYWPquYB4k8RZnfSZLKmEfRq4dWIY&#10;dxbjQqTy++k52W0oyKZom+J7/NSt3LVz5aUJECSsUEjvuzsmQWQqND/YN3ddWRNNWZ+n9izsus9s&#10;eH64slxgXWF2qkwjHbwXgchjMsZ1DApmZLOSeMWevN5VDFdIsKGoF4KI9nBlINMykMnHjHJzAvTU&#10;2eWeSacKNNhH4rl5OREHr7d6YeJd2J+CwTySqFgfcvUpAh0k0xVufYIeoTXOdF9vWUtf7yJ7Mbyf&#10;mqJ9aRpVEGZmvLAEI5DCJrBU16fnO1B59lH8C9YX4GfaF6QoRZdLXeaXvN5+QZTYrJD5CupC3yfT&#10;5riCJl4gdEcaDTDQk/1csD7E04SsjL60vE7vOVEzrtMLwjaufXQrGc5ovVs18w+ENO4DuiWkszMl&#10;SZfck4N+DBopVrdg6HQd4vcGY4NbX4ip2VyqZTEcuiLHooo1URHSTbs9cM7B/EdSF/PeNtH8uRme&#10;9AwzqYD9rQfnREDkyPe3UvCliRUGDdzfZaeIgflKLIbMwhytun0N7rHaAz9TQes/pvdjSji482/z&#10;SVIYFfQ+wvs0rqz4pV27P3T/qyji4syh7HlQ0TqEBx34EOs5/+tiBj8vE2MwyIc4hjJs6YYINEcK&#10;Vnjh60jlSVMTZo0e2YYz3DgDkeMwc9n8wTq9Tu1Y7SoGpbJYHyYMe6eklYb++a79dqSldOl7CUWF&#10;reOXe91/keR/+LhjkjkkUu8wiYa0GDa3bJo4WTjbhAAR80NmEH3j3siSOQfXhYJnp6LbYpHEEUVA&#10;/TpyjZgQKD19iWhH9EHVKmbY2ta7DuviJCZMzwQopTeBI1vK6xTjFxLi3gQEosVw6dvsxIxIHDvm&#10;bJZmS66jmN1KOHv4riNQhtJiib5mf96SPHbtZj8j1D8XC4xtfy5553Ot+LTrdpe6/lH71lrffs5/&#10;Soj8Mwkif/zvv/3262///lg+/5LO51/Luf1HKCqI1O2HVJcfU11+KnUpKS+/Q1RIyrPDQrDuv9x7&#10;+HYH5VJDAAlZY5JlcWrUzDyEMCAXwYNxqT7mQ3hTzhk5jePggNycpRoVBQdQIz3gacPZUZ2aW9rO&#10;7ynjtUPwQFFStgcmHlAsju/ioG1D0CJYTBpV+YMpE/adxE/l2q+K1jFkFqKgdBmrqyjn+c/IQPND&#10;mODhg8X0WYtxE3A92hPivw8ySdsqbhIOygOdJLnK/3srtxcM1cYOjUgXfHMHDzi/MMhl+XLdeKDG&#10;oAfOKGKJdMMIpiXxa7rwl2olrMmxjoHfgNKKX/t0CA4vHAInOWAdLKIzVxFcQrWqqKPvC+J5xOGc&#10;NuSxzc5qnNFhD8LGknUTRshWnsrPUfT9lD4EN5Ti4VnTDHCj8RAZnxxeSOR3dVFrXJuuwLvvbuhm&#10;6CYT7zQ5k7y6v7E8is7muk2uZj/EER5z5PCHqQn2dehDHcVUroCPaCqHfBJXrLga398rC1y74yXK&#10;+6mMxrySgdh7mJI4LNeq5sqqU5eIppPaQXYr+cnqzIJT1fN3kWgAki1DqD11SHEV9hZU3aCA5zwV&#10;vLeDB2Dj87uBqG4MiLjSfhIODPSwiwGxHBpXS8BpD9Oy/yLpGPRMNBP8fHFdLoZXQzoFHF24Eln6&#10;jP+nB+pWjwmpRhGOGIrdOdz9QCVMOAcMi1h0exbFlCjSCIW2OuQpjjnPRMAV71Pj7/jacB62Ye7D&#10;4YYpU+EyhiHgJyPu3jc6dnAvt26pOwyfBF2hTm0OxtVNS+duuq/v5X59L0wYXO+kBZ+Jv8ZBpp8Y&#10;uqoTte6TA7Wo+wmizfXKeoCVIT9K+6IecrBBRsphEGF4WCfH2CneQCiAeIGEhmx+V8MgaFKl9I1r&#10;qQx1Dh04m9FBBCVz4Vv6IyracGH6U9b6jW7c4kr1cIjN6gLDuu4H1CxNr0hqGEIRazESMFjjZU1y&#10;w2riKQ5+7rVtetg3xNt5ZRFFvlcZduh9hh4hCP5EFp1IpTjHMhyHisnBvSdsZRsAXnBdwgXXdpe2&#10;WenormNnYXVz3GCUsOZmpo9xhrtfcUJ4AAWBZ+P3701cySjn9gPiy2Gs1DEs+wHrDxhAUo5smCaW&#10;jUvZOoY1dFk7J+apiavrTPf7XQSBdKEbQ/m72YacMGkQvXEGIgIar8194rFzcA/siZoNgPZkESkG&#10;MTg8dxWBW7TOGKRE3IGe6WJ2kejg6bI+n+u0YmOwo9GxgMQFnfSXYz7D7a/DU7mvdOju+O0xLneK&#10;i8NcLtzDjSEpFBFjyuQmx6B6IM0zfDon0LGKwXZ3YkhR92v94rCTQXz+szCng5ihzyCIjBhk57Kr&#10;qBg4AEP6qLFLYbtT3BSrIcmRprjP1pJLRe+aKHA9JEMPx2RSY/2R67dpCTt6KZDYRLlqjOsdw/PO&#10;ab1r3hWb5VIrSNW4dfW8sg5EZS8hHRuFAqSljuCsTH/q/GOChFiHeJ8qTFgvj+NftzAJKRQikTzR&#10;Pi5ew+5aaJo0wZCrtWC8c1ea3jUpAkwFkH8xuvJQNcsk8LKJk9W0DPa02tk2znS/9N44h6WOJlQV&#10;MGIOJ4Vke/vS7Ubzx7DrsuoQCigXWzMCn//nGe9xHizoHi7dWqtgiCVFgc4ke/5TlMHX7Qf3QNer&#10;3G/dS1yv4roNk96Xkft8j72qTgzBOYw9TewZUeSJih0w7bDXcFhXYJ0EHuvMG8R9WeoF/yYQVJZ4&#10;TpaqemWuJxA00RHV3YApu1Jan6r0Qs/X5BQMKBdRi9F6Hl3/0KnprtclCRsYFyBiwOjy+l6dIGK9&#10;ETh7UUzq6NXUbrJhYsL1rprsKfr1RMx/f++yF9Rkn08xXi8RSq53lnXujY6VZINd1/VR20yCAP7I&#10;42C9QekCfvAMehba2XVQu3TFnZqOOXVP+Xpn4hhrB7brUENQmhz0vgtquP6y06HHrGjaztB1HHfu&#10;mzNbYm02URbvM/b1dZijm71Frv8Phjy8byk/eW6UPf6mpltDr+/h4952Qb2jDzdwjhB4bgD+iaYt&#10;FdQ98pKinZ6VU17Y8Qqkdm0bi96Lp5GcJn71aR4lz0TrJdgpAouZFZ9vNJOszno8fogCAlC56DtV&#10;g1FpmxhvHDUCqTp0uBiiCuKUrP/XZecR9pfqudiSeNJTx2GuCqjd4b3Z99TM3GGpwcCZDdaGVG2W&#10;FtC/UxyeDef5vDG9nXRNwueEcw1EbjFAxenZ2Fy3UQhPCkQQwISK8bz38NC+nFWRWLIPylNKROZ8&#10;pW+ckwoibZ8KymuzPjEIInUEorzrl+QZBVSXxp7xTzDwbE4E/Lj38O3ejl/ukD7vgJ7L/ZvgytUs&#10;gBmV0T7WO9UnO6dLXe/UlBhAagD6CzedIeG+CUR+i9HdjOtIl+TyJNnGupUN2fjSc4isJdqlXJ4u&#10;jaImSqWRvF5N0oiuexD7fhinsGcm4i9tLsm537Ucds51ZiGcNXftdoTo5/FVU5esIspplOg2d4z5&#10;eWcawNcpAVed6RliKntw1aBKJKKev30fFe73DGyWik9KhfqjnUdrY/s5t+VfQxCJ4/nX6gSRUrcf&#10;Stt+LG37KZdVS9Xlw9rCt3vdpaRTijqlrPNQt2Eq4Pqv+hBV7FN5GtLqFJc4ONdZ0xpebWWRmUMd&#10;zfx3dYgOh3BwnEUsWqWYypp1WI1oVP2CJKkQTtp21xODLY15VacIl5V9EXC3Dl3scZgDYifmB/tO&#10;Dof4weAn4qZWlE12uJOqJV3Nfd+5rvcRH/fONIsUux4atRPxQftANGUS9UEvkcMnBZM2bGOKDRz+&#10;jgw/ojlcOXAGY99KkkrddMCYrCcBG/iyG05Hb+g2LAKOXolSd26QoXyKWKR9LlkG9J5xKsVUy1yK&#10;yIeTii9lN3ajCm8xPjQ6hrIkiCQSw8w6GGaJuLpyDMuhpZUOb1F1cJT0szU8Fg7giQ6jpOpr1ZQV&#10;Pg88fCqv742lXH0kqsXWofOQw6JuGvb9kwmi6Niv2Aw0hx8bbtCIMt2mqrnn2ftBP/sZWNy6W+Ef&#10;HWwbESHggVaPOoMbJ1u3AZIViOtVxstXS10pVgIDnNdLBouX4xjjWgVSpPnOExySdIAJR0b2G7a2&#10;8TDJMshmPTAQfaSUNt0DJdAuEcM4ZF6J6ql1v0cPxIUMn6QqzqGFz+t07giNifr30JAqemDAQEbd&#10;Nc131bjhPg5qGGIcUdwVWBhFELN7iQV+xYYHiNezKF6dZKcTRGoPd53QIjbc8cz/cUYejrlRg3jS&#10;At1gcK3IINQjV7Kx6MmjN0dkrXPvzXBprK4YABbYNx+tzQ4zl4xVP+D4PmYXMxn8xoiGqxzDZM/8&#10;x3v1UjRLHT6BJJ0NIohUET9UAAGz+HyJWAFBBEP4qlgwJOmqGgcMebYZTsEdSvH/mXzUzhU56CYy&#10;+9s5d6VkJjms9BmbRC8+4pkGbIIvcfd8WroPvZMRfQ2aOJD33xKQFSzvZp0pHkvRnWMwVee4qrqm&#10;t+3uerCnUUNNDOQC8zmsh83mUqd15mwXZ2aofWd3DYwKte7i6FVB5Dzz/dbrYNC960oS4eB2B3kc&#10;oKsKJ4K8Kff71e6Xw+BcLxtOQwQx1IdhCOm4v6xfhkYFfk6rIlEtzdFxCNY+Ao/PlM6KJs5lHdq9&#10;vjcr9takR/OFk5r4xXDdupIOh+uUwy4K5ovr68Ja2y9zBp4oy9aBFQZ0QwfZcEFbOtZckd6AYwmQ&#10;wxWEp6m3hvsBdYHlZocSYFBq21xCMPIZzucKsH8jODZ6kIHTO+t7FykW95Em1zOumUv/XB+uV8M7&#10;ovlMTkQ/nSoYIW1Ikb6YyxpCyuvluhxOc8LCKCIu9aqDYBvscnCqrkETPo6pxL7qmoqDOp6thpLZ&#10;3Z5/txJjYAbAjVZeO5zlvL5O7R5owTBNRQUPCCg9Wj9PT3fR3+/dkiQsTMdgVX+vd0MMocOkgB9d&#10;tjtnQXDAxBNUFGlNDAQUV3R98yXXxP8gWcXhR6awisF46yIgNn0NVb9HuD/xfQv+0SFN88bOB++m&#10;ZweIE2+BtPHde+w4O02ACPFJ937T182OEfSJ6RAlpdUKkXUQhsFYUMcwTTToK8vOeMXrVZOspwhN&#10;3eHgiPXtfx7mTYhbHW7JHsSZMy5LXPlOCqwVQHucLzExXK94n281NKjZhP09LUz35+X2TqfDAsoe&#10;V+89fc5CfGZB+CRMheks0uo+4YR8cTzMW3TQ6x4w51UEOxUXgYsDiqWUOWUOcXwQfReIzypu38oU&#10;EVI++lyRZ3WaMFnotGH66wti0KcDKx3SM0oPJjW5nwp7djLEFjckRAk9km9VE1PsqkNCG4hZYPy6&#10;JTmLFttjDYGxoVHwCkx6vL+LaH++sqbuVOz63sT8pV/fO/77Jecg7tMgKLwS8UZmQJPS7VI3m3Fg&#10;v9J2omZFeDfTkTyHVFRyBeZf04pdr/PzZchSmFZlPuL3rpnJF+n9yIpLityPUMwdzkjlZiA0pLhy&#10;ZSZIr3SPF/a40VBVaraw1IsOifNKMyr2fpg35LIRJSWIuvmMDvOgN0t0TcHBhe67aNgJ5lMEOlSl&#10;mI9Ew1AEoUP9FU1qRJ21yeegRdgu+U4BDqmAvGrXErD3YjAANrpi3S8bcUHoGe1/wkutro8XZtzN&#10;UNAYGBNh5YWzyLM60qWvd9HOPid66bkzF5uLlH5MnVXs/8km+KB/TGZXxSEgA0Wa7NB01iW5cOaE&#10;+U1xnTrs/lFh+dT7DPjhoXMAYnGBZkSHbxLyxh4+723/YEn3rgj8PXyqUcswZO0M9lxt1uGMmSjK&#10;x1vbiaemQeTM7BeVWZYYxDMxWkghm7Ftup97ULzayjlPRX9M1dd9fLv345skQ9JDhEGl2BCdpYN8&#10;dFPITPXJzmQpi3/QPFf7+uUzsucz8fBtc3/3OSHGINRJj5iJjL1bXxKQbtmRfqoioKuepZl6G7Z+&#10;CfXmMCRf3f60V47xeSfFvHl0I8UNdilvxPTv4fPejg/22BRHXLKe241n8+KK0Gtz/UJ5nQkWeLY7&#10;ikpWozQQfBCeSpFS9QYxqrhEu/YJk9rj/+22/dHH0Wrffi5t/Ucp63+nuvzzCSJ/qCDyXD7+0sfy&#10;13GG/0hl/Vss299r339off+xte2n2raSyvK7xKEkkbDuv9zr9su9bdL7EVmi7ronvjAjM5h1OujI&#10;7oBeqzH0yL2mGqkoKx1QECGjvR+JauFG7AOKstADgtJ18MsTkxL2b1mc1HMxbSjAnyGoOBQFhkzi&#10;/jdufkxPfUh86vtkKnQsT2LCoE4jpilii8dVHJOzM5ZFBZDFdYyYo5UKIcQhFVGO8GDaBcoomHXV&#10;I7bcZ4PFzCvexT3oEQGEa8iXcmKzn10RlWwkd+c82+dy+Ga/RnLjCJ9T8iOgjEgV9+wGIh510X0c&#10;FnHUujC9grKkIz6kG0YjkdlFbcGuh+uwe0HEFxI5XjtSOdiUd2XzttM7UlZ7mEKg8kmdKuVgtYNh&#10;nvQAKQ9VuORQBnegOFcLxXFgxEZrXOaUaK6AmHgeOEhPdzCcPj8MGo7pUIvDryVx8F6D6xqJpaku&#10;9cCNejceYmm7bWKbOR+K2/xgcIrBljgNE6Pjr7ceEDg8Nb7o0CSB54QW3isbGe/+GmpfiiHpjuP7&#10;l6aUjXe8JVXhgV+4iC6xYZiVB5p7w7sD/aFxZrruUzksO1wwTGvxS9oiTgNrK5/eKRwYZ9dzdVd+&#10;xqXsLMLk5pBDfotLNxw8FN0CnjUSZOCreyRVbWFKtljyQnsd2N2Q6DTn0FXxWTion8OlYrQ4kKXs&#10;I04INLiRSjVcwxhWiu5dNHBak1fsUkkesUGUnvs+upZ12yHJysAZWcdBdch9APcfEiEY6F4qUlQn&#10;JPh0GsR7Psu5diyu7+uYEoES235OTFgWal8Q3hzOox9zWapz+foBBNBeMEvIa1zdAerg+9E1ZXJd&#10;DnFymkhk4uNheLER7vFCybltaFE2eurr7meUjVzfudmDCYNFpH0u1RMjAdww2yQ2ebOGYTRX7mVw&#10;rxLVhRRsW2U9eKUJ54KUV/+CnDGWe6CbHgIczB92fwQ6RCFi+YEFSu7hDoU4cp5JHcbVBsB6iPJ7&#10;MiatzsASRu+Cy9XKGyXF1wyrxOdAIYoEwjOeLUVxPnDwdl0rO93tSDc4xJI7KHWP91CGMFy+b00z&#10;vFxnhYjnJqDKWrzcCf0pwyHv9JqEa9WKvQ3NR/Y0sJzst8Mgap1Y07g/iKnQ5x2QkGTu47l2ZTrL&#10;MVCRtcxST5ICC1OZrkcSQhiQ1Ebi9yjr2sHi51I3GmkwNL+uws/1/b1LghiIOh2yGyrgmIaeHqUp&#10;vTE7+w8q0JXEZ0Q3qNunvQj2NFWNR+jmY/9YRJfcxsF/7+r61uHI0LLy2oKkU7PuW7LtX1ie7RKu&#10;8j0GiiEXStOvcp/68zgdRqsnFqlLBx0SCPZ+FT1op7DcKax3yTsTA4K+cPss9Fg4XFNK2DsIjiUl&#10;9LYEcqwhOEAAKC3cpQZFsywsrZWC90jURO95QnwaLzuxzBqDbp6/2AEi+wd+7mp8wN4F7zf2d01N&#10;VsEJHigNT8TBLlzPC1nyNtAqDgOLYX6HqNUODheZoHRdQsPx3g3ltBPNAnPJdYkL/nyJ4FW+nBXa&#10;xLBHLwfWb8W86T6AmFO91rB+sjMHz7me+BleECMvezZcimarPTBRzO46FTHwPaPQNZWVQ7TikhTd&#10;CTzFJewz2e4mrnrGvO+AGj4xzOdx4HDpVMTX2+0J8QOCyECPi37P7KgclqCp3bpCYZjC95S1H2Y4&#10;FJp8zoFisU9bd9dBMZe263XpUDA+wU08Yo80gqEkGU5e62rTs1Q7nOFG1pfXd3Q7FSbvkIR/vYrd&#10;R5O4otctkqnAmp9InpvRsTlXvsdCMjnmUWIsHE4UtAQ3d1jCty7TedX3SWDIHPKTcx8k+s7L1tLz&#10;LcKIYMkiexGs6DhQCGmnoVE9btKnS3CtnWowuV5qPutmbuy+J0G7JYhtazvP1BA7aFRVkokg1+16&#10;QyKte8zead9D1fW4uJLtOkzsb7qvwt5drp3A/a7HP1p6xcQbmolOpMscQh7iV/WI0PmzwtrNtJ9i&#10;w73Bo0+F6kA7mRkWe5/u+l9g7qsOAeyTqxdQdJpQwbWIFHepJk4Qe6z3LNIj6AUh2knNgOisgpnI&#10;eq4MGwkDXFcDQVFTZqse73xYx6FeZyeQjD51qyYLoG2lg6lwFocE0XaImXw7PrQmYFGT9Kf2v1kP&#10;occiYT1jb009JrMon/UqbJLU0KPrKbJ9Hfer6Pfx4qZDeU/l4WoK3Y9vTIfg10lRaJLiWa1nU/fu&#10;vZmRRogEK2koQTtJ0CkC41iIy7S2YH6U9ex2ZBVEsuCuGs9aT3k2oUjeJQPNXCNCE866fhYMQw4Q&#10;f03T6z752PpsKMH1iDViPz5p5iBGqzrRmX0o6O5ZmaCxbuztLnmjABvT8kWUoCAxURVylrlzyagf&#10;0O5NFan42TQYs1eXGkTCfZ8wgRBC8WeJY+7bXev2R+t7y235OZXnP1JZ/jvW53+F/PznE0R+/fW3&#10;f1+Wj7+Msfz1PON/lLL+LZft76UfP7S+/1ja9lNpW8lt+z2W5d7jp2KaPlkoR2a5Dg3mOJ2VacEp&#10;kPHn9IZEmgRDBVyUAaXjOqzew4f+kGREzA+q5B4LFbJE4I74eR/6IJqEiPycCsnh4uwOGTGuYOWx&#10;zTBbFUOc4Z2nOxVXXz57BHno7ccHBRxLzSxMJTAx4noIgAgzlNV+57Y4xM9CISVkIJZWx5A8pteO&#10;qJsvjWdcUMukUb4Lx2vMD8dq1MNqPciFLihPpsP+YDTaFypWN9jkINwNqYt7YFhZ1qaK/caHAR7O&#10;cLCjiIi9JEhvOCasOYCspI+OccRtWVr91GtlMXehd1e5gngZLFiMDqJT+hJJw7+JCDaHAz5+591b&#10;uthyQXKYIhuSaIy8GVs45eWO6vi3gebCDdDX0joZNKa76e8Rg4bN5xD3HvpPBCWxO4SA4zMPxFD9&#10;gmWxch60FHUDZJ4VGLsNvRu2ikChD/Rs4lEpm2FdtMNmuIMBClZRBIxyt9YOl2SIXGC7U/vRi1RZ&#10;gH44zNNOdMtwbqahSBpzx9g1HcuqmJqDgkV1jtE+ouL97Br1g6LOMtmknQg2CBXWJobDkQcac4i6&#10;hIN+naYu5Alf0oEzk4Mx3J5wFcEpScauO1CVesxpCnXO1mooFCBzmIogd76Sf369qmGwiPM42LfT&#10;yLS1JNr1yuI49yWwZ3IoEEtTQTxk0ScKS1lSZu7O/n/BMgCVZJiWOXHVu3UH1LYb7svd6/L8WoiE&#10;aWOfu7E0EYkBdO07B9vXK7HPww6WaRp2A4fGzq66kNEL8SCr+yS31Q646i4RjuuTseft+GYCCtBK&#10;esDhezQMNXFdhe+/v2Yt8i3JOeAi+RxgHwn6v0S8hShy6tDZRKlIcaazBDY5x2GcxKPzsuJrGSjH&#10;qa8p6B7CH+qty+nJFBuSLehO+Wr28F1EMC80pIRgQFDUQUPyBQWdJ+6p3Q3pDPFAPFb3zkIMJtZJ&#10;/KpOtCBX/8QgAgWrO9fXUjZz/V/iRD+1i8AcYYsaTw4TqNDtBtdWtX0BRLHXdxR7dyY0Xu96vxQb&#10;iOvF1thDB2Bliu5392xjqbU+1wRvdEzPy+b44UPxWS+ieRJd7831znSNxeNAgkOBoTLVVHAKQuK8&#10;4rzX6laCbD0whk2pvgONaNgva48iAvrpUYFWQt3PNPUlIc0J116is3Mlyqs7xE9tYRJ95bllqWfb&#10;Ry9T744XuvC8xvMbBzugII74nDq1GgVimAA0qUCkZjAxf8B9F2hgqa5roChWrdTDYVMXigCWLJA9&#10;naQ9oruG7HWI+AExZKWZI6XtLtkGpUnXEIoOGTg7w2XJ+1LJlRYBpEwl8sOVsLcWmVqR4s+gQs5y&#10;J8Vy5SIJkpgMH4o0cEqSLDkOGULsx0NLucUtW4H90iHtmASMg90opW40GlkKFwlNWcv7SHRX+/4P&#10;Gd4nRblKggB9GkcA0tWQuDKA3u6mQ+gjPO59M6MTOgnF6Pa8o6Jw4QCu5fiSwjg4xCpuP01XpNsD&#10;8WDPXsBjKhbv3Hc7zjcdrk4IuLJ2HSSu1xgGpbKIkYFrUtYBf3Ul5ZHsdjN9HC4xm4gwruy8cIYb&#10;CjyGEeLAZyTiTGHsqc4hi7Nbcziwwn29IaXIasfARIUu75DuZzRhBWc/7vWQTrPOEjz7MRB9M9XS&#10;NEUGoQkINcOosY+HInmYhDli9nxJNs4fDd1i2JdY0vLU/hNy3h1GzhfOlyb3yL6Ls1v2kZsTsszR&#10;D6ctxHg6iZueZVwnQXclv9cLqU5FT73Lfb4tBdTP5NaJ1c4dp2GnarchF7ss2XV10AxCkdmli3E+&#10;80JeH7b+MM197kyZUOTH/qPLDyDQj4B+04d1LKCYXPfN45Xu13dBfcFoVFVMah693A7u4WSP58S2&#10;KxLHBToAsLAnUcIHuwyL4v+ANkOvoS/Sxp4w+cRIsu5Odv1UdMwV4oUhVHlySXPfT1dUT3V9H7UL&#10;SQR7A5Zdv/SMVgPNnEhjIJ3cviRZURJd2mbEFpSlF/vznSak4MysLtXRzQAKAyHSIOyi1TlV02QE&#10;9uxjBKNTDPmcz9PMPUyp4rOptkfCHjljH6LGJekDPrh+NTyPXe8krnVct6fvi+iW9BsduNCsKTDs&#10;S0x8yllF9RFdojlOzx/pQlLzgDMDd+KmReAJ6XFvxzfOMI/0mLFOuDcul/xv+5QK+RPymwlGo5QM&#10;irmWpCvsVtJ0fLIzoPUwi+DQfRdYNwNLb8fd23HnshCRxRlseXJ2mBRlhg6TrIIxhcmBIvjVPuP0&#10;uGMRUQPnDODwC80Ty5f+m+cd0icTIrkuxHCF/FDUb1D8c5pS4EOvATEOPKZOaKZu6qKCw875U/LI&#10;8uo6QNS0nTh/k/2Lx/VjlsjZRLfy9Vz2qdMjKC6f+C2YVFEtAYOaEyJ932OuwL9v1g9SN9kPF0PC&#10;F2/0LVbW3ty9j3WDVJkRndAuaZ7atj9KW1uqy8+xPP8R8+O/Y3r+VwjPvx3h4z9j+mcRRP73f//t&#10;1z9++/elfPxldBNEStn+XvvxQ23rj7msP9W+lVTW33NdtEznQ0tgHpLaaCuH9sWXqOsDTRBQOw9q&#10;1iViZeMRmB+kQJSXd7gSceGsiQNeysSV/YeyJpRkuzL05H7t0T6MQGZz0oIBT9cdlbd1cpFbcbmm&#10;XHRIZAMWwWPt4eMOKkDIgqrF1L6XREvlfcEUHoKNi+XOGwBJkKBpE5TxhGSIsto2sqvHF6Z51Ijj&#10;Hux9DIreknL55Q5a1o7POaQnmfmMCzsRAwNwROThtoHzqroNvhdTCgth9UCjmxZilMpqbgC41PXQ&#10;VvQgbNilndiF3r8UNHc7QHWHGbAeCRuaovyrtt0KPkfgwbK03cWxDw6oyuQEXtwDSYus2iExaZYx&#10;hT/zCNvhNuWRYgjecwz9sUm2QbRuWIpsHKofktVNi5mjw3scdNQ0bMxOi8kjBoiDJtIe3g3sNzQo&#10;n+bG08UIiyZcrIg5mBNWRbLrXQzfdSXGyJtuqqxDY9Mkkg5nkfo4Iwvn0POBw8UYxm618rBEtxmu&#10;j9K2acHlQoGETgvm3mZiwRy6XvRD2oU9E81wEuVL3woEDXzORV2VOIyiz6Nr4XY/gfuIhm8Boqn7&#10;YmCLSTfn7jyvrIJIIlN/6GGLQgxejw6frNRzo/OzuAMExJfmrlUg0SB6NhVhjHdd7tdViZ24nGsb&#10;h9VONJJs3rCBa4oRlA24Irqc8wdOGs83P+LzPoJEWSU2upkbCh0CuK95YMDQyg4Ow6HmcCit6hZD&#10;4WNrB6O2PLDXXZ/7jz/hH+n2Q4dFXac1IGlMlpsTpDZOEQsujZ53/bOyiUKa8mnYKTjWeCg7eGAj&#10;tjI9NL77TbvBPrimJqQlunXXwMFODNKI9zmyMu2zW3tcKqE5B73rW+ou9eG7cU4Vg7rjVUuPSmYR&#10;JxjEKOKWVA1Klk1AOlUsQcm5T0DAneVxD7laWpKcYC+K6TPtJDZpYwyf6TugNPRgjFJVXE9tKqY8&#10;zE2kwxQr8d45RPVFmOCBQ4DBMFCGD0nTM5HFrBRTqjkHid3SzolLBQtef3o4oyjnUFt0Z6JwFi7E&#10;qsLWlMgwzBIQNuzYYg+JfC30j2AgJp9rk+sMQ8EzOlOBFzYPls3XbsXbTMqxVPXg4Y2s4rE7rIQN&#10;GHDfIR0zJabQJdJ9v91hIhqHVvvEdPf3BAth/WG0edEv0+XMPRc66L4MPAz9ZeiO+pWnrwmG0jxb&#10;frXhB52gwMNaXwAdq03Y0Pvxea/bt3vdvt3LKjhduAVL3afkYHVIMPvMbC0sbdchyEJDRFFsT3Gf&#10;LwfhNKrIOo3UhK1T2g+Bok70mRFxsDAhIofFwJ467AdiXO5UXHedltIiVYF0kqzT6T5PuW5P7Xc5&#10;T+zXkrvWE3+v9ninst1R0x4xo/9sdd1qGwUR/NiPz/sIsraFuLCDDLivqkNv6ULRPWyRfrxSD+6p&#10;Yl7vpN+7fP+H9ULowb/UQ8wcKvYg+dJ6umuTry+H+409KZLUWWmyqM70FFmYvhhf3L3ntofYbUCn&#10;qSlDB8YJXQmXsd1HB88iMLXUtpv7/0up9nAM++reA7n/iux1X/k+X2CNq7O1Pu/cFkk3vtKEA7o0&#10;ReUxT0yjKH7t9IYp3c803xuCRELZaKRhWk77f6zLIzjsU+Wg1rvAvbFqMIliSY3BRJbr++vz36na&#10;LRLzwvcHAsfrJfsB6XFSBNS7andWc8nBSsf4S5/1b4gkmiLxyRAOHbuJ5NhTg05hqDx7jtKV7tCT&#10;l08ROCMNBl0QW0N83Nv+IffaoQSBYv0KZPV36w7AeYoJIn1e415uPbj1rXCY7wUDJEyGmmyKQ1oD&#10;G0mMkq5X/vwJ42lzZeSGgwz8emMEnoX6sL44nyQ/3YCfe9Qiz+hI6oagX0J6iHNch780iGAf2A2T&#10;3pXTT9MBU5IbcaaGd0queN1+ZprnlWmO6SQxWB9WQFGxmtTqgBi/86zscVlJcWOcExUMcbVrSh3f&#10;6EEbV7FrYSqzl2dbc2syxJCGLs++TXjYhu9Z/0xSk3FEAXha2AvXnDE34zNRBDs6fJn0dGcLmXfh&#10;35z7pLBWE3GpnznmfnDVl26GS565rzh9n23s97iC7j0Tz1mprA5lZUkqmyFaUbR1pRyWntOUNfvF&#10;tKB8DBGhxxdBxIuo55nv91tMOsQpXmnqqiksrzZsMp4RFNH02rBUrImcIFTwep9Q/k/2OZ5nvK8T&#10;XUBJk9OB105tZgrxhlo8/zF7mJ7PambFHo1nYd3XWXrzoCmruZnEnCoObk6wSnk6ejrqcnf9fPup&#10;qEhNAgIV10eUff4ZmdRK9amf81M7L1fXDb0RE14cBj8VlxJV0SJX7X7OD37NmJ9MlxFR6EravWkJ&#10;QlvWgnf5eivFCNJXgOqMT0WbKx0nWom8R336fjJgSynC6j6c+HliaTczxQNh7UzgMS/3EWVem/Lj&#10;jumTMxYiptktKSJI08++ViMHMcXF2a3itGHu1GcBPj+Y3diZdgaeW7J8fn+k8my5PH9OXwWR4/M/&#10;Y/z4P71v/0SCSH38ZfQggkhd/1bq9vdS9x9yW39MefkplWdJ+fk7Fgljt6FgaXHDe3UUxucdVQiw&#10;4c/q0AIrB8gYvsviKViJEB/3pumOPXzq731KV0aSZApd8M4RgWETfsbDNaQHkQWMFrkCJTjSMZzI&#10;OijhEEidnzEtdI1az4LiSMpiYoh+PyFK/Bs4LL/YeswGRCK4L1DUhENqqi4Rou9PzA8thHoQBVbq&#10;+sV9qw/0M7AMDUgxlua4xAxSEhvEp/B578en8b27bcBscGebDrrKm7mwyB9UYaC4BwIGzsUplnPC&#10;wLjdRB+VnYxjclrpYN+o1mNQ4d1YzQ31Wa7qyrtwSKuuTNGKiXdGLAtLtyOZsZEbloXuMmBAfEku&#10;HJJYpGwDr84TuH+aFMGVibvrHERXpnuIZajemaoHULLdHVuUmAxyJA8bvKkYYmgYn24wbIt3EHke&#10;eiku8dMNqwIHAliOiIMiDYCCQcRrcRAAIxoLFVx2vB7qQQRddqIID3Y8UBqPUUp3zWFf0N+SPUvU&#10;GMutOdHoa+QcQ0xi/haWVwVdPHEQ8qxaIJpwXdS2ccghgwRZJJkS8egr555GDwcxO7oBpKvXs3VP&#10;w13B6YnDHBwlzSG7ercSOvSjICpenVPKL/D4HiEuYlHHRulUtqnw17PrsEkT7xmHJHY9qUgK8d2X&#10;YdshZZvucSAf4F4O6XlHxR5g4JLzZsMYvU9ZBs+NwXG3vrHcmG5vh6xqrgMAB+3rZaWmsoY8XaxX&#10;u0XOQOyAxel3FltD2Mc6Wvt+j1fk0N8P/32HFlIZuS7qQJrLnuFy7eOgSB/yovjAD412f5u6wnDA&#10;rW27B5IhLxlynK/irkmUosapYLxrlwbQj1gLS9/dsNSlcTxODMKJwxWZ0JvI8RVhxLpPIKjIsOFQ&#10;ESlP37/viCD+0t3fpRnmiCmVcdzDCa3yHHOH237clwo3b3VBQnwi1gjPQndYJt7PoVvs+a3piStP&#10;A/bafcF9MgexE3CGpucahQz5eimvTDECU4JrV553cAAmh28zYYmYj5cx2WF68M8jP2ybn18zR374&#10;Yl3346UdJBectOc8vMF6QDE0bxTNIfh4UcSwOCZSF16jboBTV3NiuvJxFuNqYq2R2a1CihP3KEh2&#10;eY5Y142yfl06mQ5nl4al09sdUOSQBOzqY0ausg9Fh6/OJTdcgbsIBDs5wT7BCQNNokNeEyZI4Som&#10;7Tg+RQTZvpGRHfXgiL0L0ZLcSx0yOGdxZNABq/XxGHJsM1OElpEL9glCig7/+4yhsr2lDPKbJiRK&#10;EaxOjNpBlxbZp5WdfSPV9Wjg/yG1kut+57w7tyLQFcElP8VwIL1WlSzvMqWODQNXW1AhRBBWIc1C&#10;QnG9eBiwMiUSn3d0h/GUbGBHQaQaAiolvXbSemf9szTAVBNA5PNxmFTuA5M6aeHerzp4rzT7MG2T&#10;d+75az/4/ZaClIK8xqjGDQyjS7EhEK6N7tyv8/A+TYkJSwOZEcZjR2AqmkwY11xQLqKvpdxPj6nS&#10;zkj0Y+a63OM6WJg+rmBYIJcK96hQG0BbwvJFlEyZhJHafG/jbmnxMzpzUrKeghG0s6kREzjOyO8d&#10;+/+LSCodLrqEbnfJfhn0ByLngFRqrnNlnPmL2A2cnKbb8L29vSie//ScJ+plWPeO70/hPkAxLB7r&#10;YqYBG3pBfPLoHJgUvCBjPTe2B98PSYRADNmPT/ZVgnTg07HDde10uscNE03mfNtlf/i9ao+Yvi/v&#10;MpmcZAZhjl5z6h50bg+/HmAm4ZCCX/dL3MsME/Lt17vD23kj2+EQwrt2kroOgPTgEB5dsigaB4nC&#10;0zZSXUi5sE45kDasW5aC02mJnsGkVuRwzmN+mCTV1GLMyx0yEnaK2waOpu8U4P18wZcx1/oF7a3D&#10;aZzj+0iWRBnaIdWTE8aCFRiroaRf5rz3qXO49EEowXsuMxU3V4qfNBKBYlC19w7mJaGjfNIse+gQ&#10;G0SQlBfB6PaNODvMdrBHoGFE0yhMKWY9j+SnorrClF5HP2DtG9NI42Xn1OywzBgYM8k0dku8JhP3&#10;Wt/vfgWH8w4mjMLkyjO/9MiNHub78bTulkuRViLEViL4Oky76LbFWtSCrV+6vzQ01D5hkLiX1mfW&#10;JIbkhc8AdO683lmweN+LMyzt7EQsfXfrWnDr+kYDa4FA6rrpijOl5uLTFYZe4p62m/h1ujRadbMf&#10;EVckyVQazGyYVerPOCu4+9Hj12s/1Mj9wR5loS/sFATtPgjWC+TSlNYdvdMsWboaJ+t2l77K+lyP&#10;iVKDZCjSJ5gbV8X/FZjdQccAxSc8WTfAzuK0TLMN7NGzGkds3hi5n/R/1n8WpWyk7KBrsEy9mIoW&#10;LYsa7D+nmS1m6jQao/e4uU7TbukpdvWhW7RYmtvPT2AOxPoDlC1IL5wzlOcfKT9aLs+fY37+40iP&#10;/47p8V8hfPztOD7+dQSRVJcfY37+lPKzhPT4PaSnRu+k9LsRgbQai7xrv0X6VCVxocPVixVFY3Ao&#10;NpYL7tsd0qfEsbQzYo8fHAYhTRKU52hFQ+qOcCKLZ4CHrIOwbIq53Dz6WsCcVbU+Zfn/IugsTil8&#10;akzsyeQJHZ/qkLDExuNOKjhAeOCgvKyuqHSno1QcwbulUqodDIkCS8IbTPkp6RgnrHjMAYrki5bo&#10;9jNM7lcc3CkeqbPAM9FF3Hloofmqh9CNg2Uy1J2ij+h78agtOM2B46k+khWmUnXfUcJy9Sr/NpVb&#10;OHTKNm2Es25m8aDiwsZ4/WFOeN2oIlkj6q66/lyCpSJu6Eq1LBppi6DvS4k68M4O9wDXlmGudnGr&#10;Y1ieV4pvEfF0dLWggB3DMefMnUrUHJ7KK83krqpbrqkLtjkuaK7WhYJFPvNzsyJ2Hk57mDBJDSXk&#10;eqjl9+9LKXmosvK/1mTzV/R1IHUBFz6uDZbbqfpu5VELVXIrr5Vr9FQ3CjezeXUYm4OHQgwyszrX&#10;gTbCswHoL3DWa9vv7Mrm2wiOpYzDkrhAIAqYi2ARPnbGZk+Lv5xrxrpyFtenAUxZmBIfwAxwwNgj&#10;i4VlOKHdAiPcY2S+n0TvTIMbxR287QdRD6f7/CYn3XJ3bJrcpqX4NJd3S3QbfOXiHHZIU7hi8/NM&#10;99DDBkv/2mb9L0iZudQNy5KvNA1dp4NptbROcQxvCo8NfRPBuUwCN6nAaZDZP477PK2jZ4x0n8Qg&#10;VP1cVLhBEkmj7yi2HnpPv19SLol7tJ/BcUJ35x47WFCJQnMTEKyni0nEbMIImMaNZYCRLibDBMja&#10;sh0f97L+z/1c/t/7uf6/97L9z70d3+6UFP2EQdWIHL4A+Ufh1T2PiktAeuOCNxcU7W/AAb46oZeH&#10;1+46F8jrRmLjmERfEyyCloJLqmY4lJaIBUn7Rr4M+1/JXH2nJUIg9HjOKgSWzn9LHJDXdxOt+pAu&#10;j6/87d6lRDFVQy2OHh1aQ4pm3+/KQzjfI30++aQMOlgg6LEMtW4OuZaYRgHyrbkDHRKzeB95TV+a&#10;xtGSbymvrPz7WPPGacJLc3H83g3Hg3JzCOsi+s+IAjx7LriGtWj6pe77pk5hE5gTRdvmkJWXpl/G&#10;yHZQQmRc9yc4xOOAx8/zPO6uBz7ci6f2Vsl1Em24MEwA8dx2YjLQfZFtP9rUGct9VZL1DYMcCLdM&#10;LWgnjaCUzBSD+wnI1T7ShNsaHu2AEuK+T3tYn0qjK19NGHCUY/Ate/enlW863CPWiTZ8qbkaSNQs&#10;IIdJWRNC9vvZ1aE+NroDSz0sAQHBowZLjVSwwa1YtDPVF4m+sv4EQXQB+9kUE4q0BMviR7xLRXpC&#10;0xUqRMSMBKsKDHAO67/fNHWB/o7awj26ot16ICIrV8FkAVFkKJFAFGbDnku/31x3ihZYbylmuLWN&#10;pdD1kO+jyPtGhIP2S5Sy6xDgqWvmboJhPe7SrCdChtrVoY9039GC9qUoUowu+sR7j3gZvSZe7ypo&#10;oLJNWKHWDi14D/c5DHt0aTeQ72zhvuH8gsPqhraE4Mo03KtIBxnSCpoc8WYNCt4N6++mzlYV+k8R&#10;RNrY1TVtg8VT77/Xu1iP0bvwOTHOrM+ywvQE0FPD9UfhWTWI3nC9I0h8t0B2/vt7u1+vdl9nto4z&#10;GGOmlFzgnhFfq3k82sveG+uAq1qE7YSpS0QQQ1LlLykUlzro1j3zp6T8l74cj/jjkA+9O8X1hfQZ&#10;qYZuM+lLsqHo613v7+9+n8Pfm3KmQBrkufzPvay/3Mv6y70fn/KsqI5aUHZNPVsp+NCkF9PZztk7&#10;I3WCiT8v3Rdon1blICryezHRX/al17tKGuG07sBU1jvVWRSCo1cS2NZ3BQw3zBhwDicnpvsOVX9e&#10;al+MpCyhrqtbz1Z2cFhSNnCvAtQc3eo076wOMWki+qnGjJPrqbnx2aeG8m1iYzThV2eOPlz/uRki&#10;BknD1t336XDOU1clhBmHPxxXIj5R1gf39zU1DCMNEtPYUyDl7FMVtmfYKVRJyl2MqlFR8jQaa0o0&#10;5se9q4N8VzMrRJSo+/9cF51PPNRctptB1WGbx0gm4lebrQEji+EzEj5+HwpEbHXIUAgZhkV3iLK0&#10;8cwdq+HvPR4ISF3srwybqOfiHlmW7ZNaGO7iekBa9bqq7iPxzItM0VVHh8CZXNDwK024WRFE2f9e&#10;Rv9EnLojU3mKSSQv07Xdx2GYtxcwjJFCOxIiuRr+Efdp9maMsmuCdeNzm2Y+fRbJ/k72UHZmcdc6&#10;0GkQw0DncGQWmB+LPptTtm6Lr5j4oojM6kxdeL2C0vvg99h0FjWnpTbtwVGBBZ8/z4SbE+yDM1RF&#10;R2+Jgvr6knZMeeOemrODsikWTNYlzJUNV7qQUmI9q+uMTRyWAvFnF84LMqoAbL6DDjWZaX/FYG28&#10;91DWLnhUEehnc76JY3ieosMS72sb+13V3FWU1sTu6GYzq1JX1zuleHadSeNnBBSE4vT5R0ifLZXn&#10;z0f+1ITIP6Eg8r//+7//9tvvv/37Mz3+0vr+13GG/8hl/Vsq299z3X9Idf0xleWnlB8l5ufvvn8D&#10;wzoujMq1jy7WlxE7bCsH7sJ501LzpmKD/nkpGVL1WZ15STstapN0B5wJ5KR5PnpdyUxEN8cRLa1x&#10;hE+58JryLpuWRmbjrBcnqhzhce+acgGiKmZJpaDkuaMwDZigvDEFklVBxeHSSjN1iFMRu7WHQmmG&#10;yIpFBQ98z8COACdQUMKjzM5kUUaIMAVRw2Hl7OMMfCDDhcIOGNc5AgczmJXedch4pj4sQlS+cVw4&#10;YMiIi2HD6fi9ntlf60E3vGxWrIAdBeooTw++gL56lqkJIkcUnjJKXs09s1nBlA6u5dDnBnLkAtrG&#10;FwzBxs24HoJ0c8vD0rCHHwZ75AWrA6G5IQQ2yxj2t7bT/ccyQ3x/WACV9WzurDn5gcGLJF7wXq0s&#10;687e6dIPDpctvbCxCKowHbKTvSl4CHEPSZol8lBhRWTufXLoAji36jBxDuxaOFSb28jgEAT2s98E&#10;4JpL6Xm3ekgRGoZYbRd8lsYme4+TQISOEDmYwA2tHSpMO+gm3Ql81aWQssO6+egsyl2t1HFjUiRG&#10;SScc8aGxy5UDLqCdki+xzFakNlxZ9wl3nkNkyfVnjmv0J7BLZ1gXDgoyi6bHsJGUGLEMNwQvYG6/&#10;16tYeuOV1X0hmyMe+hXpcqLw0rEoxUVjKAPeG3qQbur4q24jZ6mWyEMUBAgku5oTXygUodTu0uGn&#10;K+ds9XAiVzBBy6HwZCi0OQFFUlvJ9zcByajpSMFWNXM+qqPUo25wwOxnoEsuleUeKB18FelaeJXZ&#10;3a882aZoxqJliSiaHHrY8kXp3WGR5HpatLhumQrkGtm1MqTnJsmlclJ+cg3ddusXwTMfYvbl0Vla&#10;PshidY8l0Gd3UjRh67sKMu55rp8z0H/VffbYEAt6a51Kv0vTjpPT0h3jiiwctx4Q/+yW9+96Zx6A&#10;X+98v+lmNZSFpU18eulgMscjz8ZA8bim9C4pfx9XdIeQQ8vagz2Py8ohkGd4g6vO7h0VRXjIPmVA&#10;f17xPt9p+n66pqqa6ztDJBp4HAiAlY76wO4c7k3arqJLUQyKoQd7T3R0D/ccwkCxOTTC5PTGkF0H&#10;kWT7O3EFReoyWBVk5KXuvve7UvwtbriGZ75/L3F/4r2kk0uxSzHP1z8FAXVwiigq12gHtg8pLY/w&#10;uKyfyyeN4DYtui8k7rUuX5jiO4vmcX/lir6MhfsAOG6J0lDnp0TjDwq048quWyoaAujK98DemYgq&#10;Sxh3FqIWuvIxzITQzzSIww52dp7FadBpSdIouEL9Pe73cMBOMpCX+3vl/yscXuGwf9ieRQ+6SEQg&#10;pTGAq+rWuZbLzrJpdHhQaHEHXA7Gh8dlaBm7CgwprXcIukdVdBUK3YkbBbarRxZkN025ZMVuoRfF&#10;J4IhnjQORRMFAKyPSP/gII5ruTo8GPFxzRLKvVvRNAZ6rcc710P2v3DGAqGFdPeI7tBvXSknkTFZ&#10;h+VF/z8K5aO4cjVVcupnAvPLW4VWlNN65nsuGz8PceVHS1W8qg7infB1WsIDQ19LRvkuvhnlhOR1&#10;1cTi6IHpiErjkwgiMvRblaW93U2HOOKYdb0VvkzYdalhqCuoKUkK4LVcunc5XRk4egVr1fUd7mjn&#10;wCX6ikYW16umz1EMgDvxKAeLzq27I1F8ujSZJwJLuc8z8rlv5ePW4wa0y6lJEin+Tvbs0DUApiYR&#10;JjXd18zwA2oDU8js8rN+qKqF0ESrKSox01wXuX6eF/Ce7X69qjLxJcmEIlykQmTw9Knn2X1y0EPg&#10;RarGSpn3yXiT3GvCcJ/XME1K6e56H8AESDMIxDusi2q6QaIE17r0ga3EfqKHDKgrIj6555n7JGHW&#10;DFGSHkhoQDQwxPnyhaqxm+HRoVCLzjX60C63t6FdB4xx7IhUl7kztha39g79HtDHV0kuOEhoQDG6&#10;7yfNzXdy7exWE2ODiUK2fwvcN8h1qudPNbCcEGAvEZi6E7t7FyEst6BpO0NWoqMPKdJ+BeJ+iTMf&#10;B/cVA+nkU/8e+iiL6/Yq8z4+ORMBEiCYfUnHqgkYpa7azfvkORhl5LlsNDJSXERZuTMqYT97XtZ/&#10;Q/qIo7+AuNKHmLuKdlVWDJ7RrQg6h/a48vtr6MvZXYo6WHoNaeA+pxFqDzITUPMAkOswAtr+z7qO&#10;2rDuICbwvKDQ9snVL7Omp836dDZTFC2EZGbUdM66/3KHYF06raPvQ894wzoBUQMAAo/MGbYvpk/D&#10;UkdN4hqFwSWBtdsIKTKgIztLw+PUhZz9uVf3XNkRVOxZrQkZ1xkWtPMruz1McTMHPGODdoYU7USu&#10;Y3fnV1lbsb4CzVV0ZotnRW0b93nZieStmVhdnSAOoQjn+xAX4jwhjuBzp6nYdfuZYVuvYeJGzXRi&#10;ewSXiHEGTJqa8KxVagU+w+S6SBJpNU/SNoKKIev2i1RGHJ93jA+H89vc/HbnmbT27a5D5+k6W8/6&#10;3JUwg6Dzalv5rKh9Ncy1PmNq3WezfPy49/jt3sPHH0f8aCE9fg7p4x9H/PzvEB//tYWPv+3/VILI&#10;H//7b7/9+tu/P54ff4nn46/13P4j5OVvKa9/z3X9IdXlx5CfP8XyLDE/f49ZLuhV+ZBIjPAmxgEP&#10;iQ5fMF1XSY1kET1K3Saenu9f8MOa2cHwpEKa6uLKgA4tLzKEwB4/5Uf4uFcf31Q8B14TkV7kOms5&#10;TvpkKTrEDQ6SKsqWgkPL6MO0Hq5obKWruNOx4dXrnYMJLI7VOTAmAcrjubptPrIubkiOSNHQU1Mk&#10;hukqVfmLJ9jkVrSWlJ0X05Os7Dk2a8XTeN0YRiViwoyvB/U0J0NnER3lnAg45PJhWxY+ZKOmcjBI&#10;DqqOxuRTNkgxyOC9FBO4UPaenaOSg4VsXQ7iht6Ib5AFQFTkXHfDEigP2/AI9pDsxFLMJWQiKrly&#10;x25YKSzA+PoJrFKkDHTogUUP5U3TggMH6GlOZ34+xaVlkqKbsrFvc9+17HubkBQTyxALWrfi3KIb&#10;pFIsaQDHJApMuTg0Kxiv3Zj8RB0N4xSmAuxLJALgPI1jT0Gt7SzlTGm9U1y4YWn6nKhtnVJfODBl&#10;V5In7jFxaLy/Vzr3wJ+tuI/pwvAOsU3xJKsr3FqI8GNyAA6kst0lK+JCE1dY+GJepg1Ndv0rtdpg&#10;hwXL51eEADAqgYII8AnVdWLwkFl31zOxOYFvJ5rhBCP8yvo52NCSg0pfuueiyRh0igP84OCCwswX&#10;56BHJNCdouLIwPWheCKsByjJbnrIQIoK6A8cIoce1CdUj3tfyDd1RWfZ3YfcnOimAkI7WL6eydvP&#10;aMiLqwgKQdMSRGW8sx4Ok3P/6KHh3B3+Kdztizsdw/NxaVyVz0DjwJ6XFayP67DuiKHudnSMuMQm&#10;DmFfh+ttHBJRv8J9vq3/Ag6XEB/3ocODfRe3ChyTxBu5JANRDO4AnbRbzIsixAx1Q6EBteWTjsJv&#10;t/0DNm+4J2sTJEJhukuuo6SDYryWcZooAocW0hPy2iMTACzqfBnv24rF9wlJEPNz6gODWOXLL8VN&#10;vFs6VVnNHCa4gRr6f+DWPTUZ9npZJwgP2iO41+yEH/avRHbfFIe6hBu3d8P4yD2x0BhRKg7tiVgY&#10;OMJ7t/sKfGTc73DEokPrdHgYIMDGF85+c67o1s3170Vc4q9QXls2mlWqWyPxbMF7iSSiZ9KjuyL7&#10;rhsVtGvfZUgxbECBBImwrDNZ6H7YYaiGYxIZfQ+d39P53rjqhF55jQcPxQnrRJuZw2STj51JMexR&#10;axPjQO9BhTXFop0HBytW/A7R1bl8daiJMuXjkKGh5xwLJvVg6mewkFdL64HqUvFMBqdZEaLhzjqw&#10;jXmTvV96yt4A+5AB1+FOTGLWwUPKq+6P5NArh2HDMzbt0WDqtUWiTzD4r+1wPXSZyaehYgEdqRAP&#10;svR6SLn58972T6ZlYlod8gxCYaJIgBLvQeSpddr8uRNDi+fPQOFw+MLjAXHEXO9Ii+Zq+28IYqPj&#10;dWDYbp9VG4mvl8Xs5bBi9SbvgxTUI+kS7z6kT4Qc/ZFs/6A/BjAlaro4VZRE4uP9bpoACUReoUvJ&#10;0skOfaJJCqCXPDoRGCSfJmzd3pcTaDM3LB9atG2olIPPnuoY66Vb6W/ID2Opv+Tel3JhTfG9kBit&#10;9ix3+5FTezPeKvC+XBJDsGTZpUTgRD6mbsTWzNwi96m6U9E7BiOMHwD1w733kkAUsUD2wS9NzuA5&#10;8brkB4bDEF98YgwmmYbvkZivMGFVJ4yLiqnA517umSF/zlDF6HO054EKmdXhsoiY1P0fOkrevpxd&#10;UJEQQYipTZbONKysfpbobdF9rFy/iUmuUjYxzel1I3teJ8aoEII9khXsBkssa5+jx4ax0NylPqae&#10;DGAOMXjXknFgPWvb2csla2BiMrg16/OIrrQ3ZjVg6jwEmKXIrlKgnmDGsb4MmH7EPILrP7lORxjI&#10;5GvBLDIhUtF1dxqetPkUMPa8J3p/Is/ClUmFOXFRnXmwkajgxRFn6uO9EdgLiDSQiFAH8YuZnaYr&#10;04cQTol1VpHU9/Yxidq+lJwzjb4pDmuf6AdZeylhpMBwNabnHTQVklyHL/b0+DrSy6uF1IrsYd9W&#10;3sxIWlZel1XNWP0Kuv+VM873703TbmrizQ+adbMSTmAAyXUlccMbYn3qVYbLRkgBUum84j282asF&#10;16Vje8J+Js5cKvGWglkf7s8hOQWTR2tBEas7z3OyHqoBtOycawFvFKMVYSOpUavvI12ILdv3X+4Q&#10;Pjlr7O5a6O5sJUQbJeGwm0fmakiklGqI56BDdKLMkcIDTeKMaoI9WNzeMCc6fVrLTMEwFmPuBeHA&#10;D/QpJKSVrwGGZQqTxZIY1ncGwe7DaAFqCMPZRZLN650r+m9gsn9ILYKaCWV/uGrP09PEvOr3zgcN&#10;FXItm7GYJI5iiVwYcrFHoCimIkvT/ZnvOAM9BmaRymTQSjIIOuGQ8gi8Xx/8bNnVmW3mmZLNPpH2&#10;EoTjh+ulljRWKasrO99ogCtqms/VxCTizTg/3++m5io5n68srLcfD/0sJIm2p0/piooff4Tw2Y79&#10;2897/PaPPX789/FPKYj87//+22+//fbvj+fnX1J9/rX07T9CXP6W4vL3VJYfUll+jGn5KaRnOdLn&#10;70f8vNftl/u5/o+4RIPwIkXEWFTZfHJoJAPv550UHyV8YSlDR9QyOtQThBArtVSes/Z5hPSpzmpz&#10;wfmhCofz8ZO8802LvVgCVYGrWqa4p6ihPq7/sKRLsZ4SFnvDdehLtPwCS8a8Ezx4eE50mJ5XNCzF&#10;CBNKJPG1uE2KCkOF7t2FSJQQHxpH+7RyeV0kU/aoLvDbV3IKU3laMudLyWt3zNxO3v1O5TCo8BSY&#10;jFl5HfiFnFHdEfmAijqs348Hecj2AFBkWVqcGr+yCAjKt+ehVjd0s0JKU7pbs41IdliszI36RtGm&#10;1P0+VEneD3FbQDCIThzprlPCb8ByRRn4qmXgFhMnh7cdk1CTqpV7S0rIPjcUORFHxMh9Yuy2Kw+4&#10;do2ApyfTUiKMbWS1Ni2DpyjiCuqrKu1wNtIp6HBHOGQzTooyXTrq9ECuJXZ4j1HQKiLJpgIScC26&#10;6VcH60k+a+R9Jm63XZARisGq7PLZuWGI6jAFQg6/n7XwHi6+65WJnrperiAem9FsKCxwJnO1VEdl&#10;vHGdY6MYgKFUUbFy2/FhJfFg3GMgokJM14Me3c6uqwPln+dl7jHPqmzu7yUf89eBZ8wLi0whCgIz&#10;h00pcVHdRF84e+m44LNOncf8zJTX3G3j+Xo3unI4lJz6BBR/QRZ2cMWQu5b/HY4ZjKLsIgMbh2n7&#10;GmMdDlXQXeKoOxcwDp9wGSfP7wdb2CXzZKB5TPhBukDf9X5/r24QGBWbVLQEEIkdbNh2EUBczwY2&#10;yR77dL7kcD70IIqkV9P34vqelEmLUvGizrwow+tTO0b0ngN7takg8noXFlXKIM6i/qcO10+X1sl5&#10;vY8EofrJ4rXzTIr+qPf1Pd/jlQxj5Vxxuepg13GUcVD3iKvmD4relaiHDjKH81NdNmbIgJOuOTQg&#10;OkyKX99waOwbxYrW9QCo7sbTdZTIuo3nvTlz0CMWsMcho9YxWsfBz509KmkhdlJ6ZaxzA/xsHEJf&#10;72pdKfi8zij7pvF13Y5T1wr6P8Bq9tF3oo4UT4d7xeNOKSrjfW0b8YeeE4xnXu1AwbX7/b1PDPkL&#10;xcYjipsYTuMrO+TA4di6BxnAhlmxRCQNDQnrLUSUMCUqcdARx6YJuT5JgzRRxjpCsUAEi9JXok2b&#10;6xGCiAhTBJ5Z3aHRfMm6OXcP9s704YR0pCbV4Y3DtyH/VlvThySQgHODaMjkLUWizbAKLfDwjvUT&#10;91WIKvrqvmEohkzQMnagBNqmVCvJ9R0NcO5XTTzAue2LnIeWkVPYcviOjGLTE6KEuHGTCiKGQNiI&#10;ZAVSCwPbfnohxhCUcl1o2bnucTDIt1RWZe9V63a9INURVfyI8anCCAZUNiBjSmR4TJx29lzAtwV2&#10;rpHbfUZLVdL0kLh/M0Z6ttJ2TWN0h5Gojn1OlJMO3HtP6njWMvir6Lkm37ULJqzWoOXvIpL0Lt//&#10;mHBfB1FgXUvWU97V0BEpnIyr3ter3a93u8+zTMYE32MxeuSAXe75jcP17r734ZLSEGKYilLuud+/&#10;2b7A8J/yHrt0tqJzJ8Gh+X3VIkWuGYOMh/D4r3Bf70QnuSVEI1NKItYFirqXIktf6DBBt4T2dZxX&#10;4p+viilNcTUzVV4tia7CosfSyEBvc67T1SUuJJ00Ya4u3Y8pmvB85Uk8IZawu9RDn3v9Sj0moQCo&#10;UiT+U9rMPJdXdtM1JicixTKgu043xBwO3VerfH+ydll/BzpPXt8l/fP6LnvQrv2NKYmoi/cQaWGs&#10;uUCEoTcQKWgRV8SYYL1IB9dOCJ+XoiRhZHi92329myYbi+sukYQauhNxTXiTwHDYt7nT4mAXBvfH&#10;2POdivoE/syJIXKmOvQsdhAZDGwK5iKNvYhPmiKSpu/FYY7ZwGFdcdor0SDIn84kCASMzhswExlv&#10;SU+gh6efgcIGGfnNzq2DvXFpEozQlwIcaHdovqb/D6mx5rj6TJ0gwakJhNZsr+l7TzkcTus0y8Dv&#10;V5wXkpBSQFqoajBgz5zuic9XpmGWCHD+2Z0GP6z7zXXHZeIzn/dxCAkloUw9PfX72Z0J9HHnYmkM&#10;zDI82SBl21tjbwO82/XK9+s7fp1UENtc5xiIME+a70LWM4IOjwUd7HCOze6f4bo6kWQ4YTI5A5NT&#10;jUbNMBXAGxJ5516Jvafok1ISCc7EgmS3NBp6kU4VornH0fcSIk6j6RCGaMPv7cen9C/qLDKXRTtX&#10;9N4ZZmJrrsPGTNCL4ee+mnphWK0w5YJwgaRrnKgpEAl8Ytn6lswkWargt47wYHdSDA+Zszjyh4ll&#10;c4rC4+uLzqvY/5oWGtxyfTLxgfPu9UrSr6c0nFSfinj7vPfw7d7DtzuWJzuk0W88df86g2Z1JJro&#10;BCXMPDBjFDqKkEWQOCsdmPtgZJNq/am+3893HidnYPbvYUjoehNkOrH6xZFLnFgjaamHM4ZbZxMq&#10;DJgYKhvJFw1iIuYIrgcRZuHWt7t34HlX7Ubd2MGNc3BSwTWWx12qzvHr847pkx3WOm/+44gfbQ/f&#10;ft7DP3NCBILI4/MvMT7/mur2H0d4/C2mx99Tfv4Q0uPHkJ8/Hemz7OHj9+34uJftf+5l/Z973b6p&#10;YvXt3rXgPCQtcUKHhg6PghahQ6Bgn4cWgmOQhQFN58DEUhmRYsdDHxBPJkJ878UORfb4/7j7lyRJ&#10;siNJGx38vYleRA16DU3Ui8AaalIbARH2AsJWku6lpC5EuJvp47wfqmaOyrx6ByLMIupZ/wKAQVA+&#10;IsLd3ExVzznCzB9/XFv4KUq4LxBXhRYu7jo24SP+N1FEcQxqUSVioh24nEC3h3dNS1wyOASQRQwh&#10;jJwon1JGZfeuAHXniWMDD0bnPHU/e2M0dNXCHVERMRBKuiAa83ElKqxpwqNzo2KohILuBI2ZdiDB&#10;uutamcaoN0EEqvYqbDkIGrrBatNQB3iYpCwPpnX/uDYoyIoVQoGd4BP0kAm0lnM+2uAw3WL22JBj&#10;GE93j3ODVLfJKerw4cKnTkgKItEEEWygKwuobUBZHc4l6kMXrkEsGvNIN0QIFnb0CUBlFnFCVWps&#10;fG9YoURn23FguJwoyIDJjfQCNlPo9MBwBE4svk/OBdmmbE6BVinfNoUpK9aibVfhMM42oxjssPOj&#10;eZFqNRyEotVMqU+3skVjNMLBoyz3YWknumCgwrveHvw7UEuNsVU7UB+HHRqGoopQUnUrLkR/SLe0&#10;y6H3ckN0E9gxXxTLctiVzufzDZRCVqdy0AJYcwAav9NcTOj/mGdhkR/+DhAzLInzrPay8jMsDkWW&#10;yiKbjPjQMngTxyiM3UoX91tH0XRlzHKYKxQiyJv2w04VUzjYUcEFsdY9fl4hfF4lr3T0f3dOswge&#10;yIK+3bpCcEjPvigRrnHnxAXPG27Uilip9i1wiD1318sQr+l4ppMH5srukONV2UFyONYusEVzmisO&#10;Q/np0h7Hma5xJht+H+mar8yDyaHXrgzMZUj+9TWu9z+USf6WMu9T/84872XbSNyciv55f7XrrQ7R&#10;Pjw6JrnC8WyYPHDugTBTgfb9JaLQ8aosM+++iB44LHawJB6uphOAxhlvyQqsq1incG+jRHIPH7e9&#10;B3GT+ovGgLaxiA9uGSZRHS+ZmDZ93njeLRAD+LPDHS5SVTSnCi/m4lfURLdCT2yOTWxDqiWbkOeK&#10;RcEepwMZjuhh5aoYkEuiRIrQkW4ZUwYWwrqP5GgbngxJvs25pXw3laYP1U0r16sMYetASlMGxCLu&#10;iCDy0kEQ8Xu+j6tLX4qgV+4JNz57dZ+2h4fsOdODa0h2h/qsrjHpHNt0r5ZuQo8vjjcOviYCXtbL&#10;NGfkfgDpz34Ehzh1fVN9ZxIJGEhwkAeRbfJ38RkCLWOJyei6wzamOjiMwYErmyGjM4lnqSIIirVv&#10;ij/S/ah73jWYMArSIYHXakzq7iTiZncJscWhIjeup/OI1/m2UmrvvgSyQe6J6Pp4fAmxE/YVz9lH&#10;uvrhh1uZaYmiAhnF67arCQMidyHqywqorQx3EO3UNElYVBBo7Es50E8B3NWpIsZRFBGnuC3tMYFA&#10;A8coCuCxzvVuCKPzqK7jJHMfNFxJ9vCFt8MEGw6btbjTOnjwHiq+gX8e76sTBSkKJedGL9d0oiT3&#10;ziNeoyeH78rENcl1GW59XE2TJKUAiSup4t6jJn8rUVtETfR4uxbwbAA2zosSg2i/4NCuwZk4rHOA&#10;QyZFDCPdP+H61z1S0aR4VRY8hBXjt2t5bd/J4wenG47McewiirxscP56Vw7wIUB37ZE4iT5UDOCr&#10;Wn8Snv8QBEdi7wLEjcgho/Zy4F5D9wtQx82MPZZ6MbZ7KW7grAN9vsea8C+amofDu7uhE7v6MDQr&#10;2604Ge9vyouIEFESpsX1DrFPbwS6vWHO4DmAAhKQbGKOQscMfjVg3XQ/9n736+tLem4827224AxZ&#10;6KhJxMhhTypndTH2fH216+tr3NYOiHPs7QBSUnuuXq9+vf8xrq9/HFwHgeuR+8G6bPAzErmqianD&#10;Df7FdW+mOBgDUXJ9KIJGzG/WAXacmWmM5vqtBsScGW9pbPlzhs8GahadWjQEuS417CPyDfW93fdV&#10;amDzKG+4m6VPy9DhIcvgzbDauyWfh08O2c9DjLV+zsN1U07XJ9WmodDwd3kN89y0ugSGDlGzM/FC&#10;SHDcf3TIFK6NmYa1ik4Wl4jxZh90b+Ru5r0KzLWed5HAOd9yfxQ1LhA7hTRPAZb+3tNH3Gu31224&#10;HsM4N4dw8/1xPEdMdybrhrhLyfqG2b8bP6+QnypEbDaQp4E4mLN9mjhyvBxebBj6CUhQITnYWQDp&#10;I0908Ea6jJQHxb/V0UEMjeRx5GbWEpER+x7rwQpEiRLdrtg90EU6kIbo/6Pw2W59i137kHne8a/J&#10;pRZoKlQk4UDSRT/LEDEP/eDcwjoXd0WQ6T3bLfEAfN66fxDv7c/UFEHQNatY2uHRnsPt+ZzgNQeM&#10;3yuNRT4VVdq9KzlV+ecWflzr/uMKSea6T51BL9sPQ5CX9RrdUIRVe2NK3YjcB3Y2Klo/pAfXILy/&#10;7DR2nSk0ZlVb/7Lrk4JJCzNLzA0tZfO4YtJePDV4cy2ewPbqcyNbfQRERODYYJb2vaImbKkgos/Q&#10;xuLzRbsGJfHR+nIVTX20rkSVsV1Fy+X73FnPAGoSvh7P0SrO5Pq8UpEOkVg+f0358beYPv+S0uM/&#10;wj9lh4gKIjE//y3W7X/v8fGnmB//nvLjzzE//hrS5y9b+qhb/Pht239ey/pDkFn5ee3x49rjz2vT&#10;AqdUHlSoY/y0zofyJH9cLugP+bPpU8UUdXT2lexHGbZLykG6MRxLLd+7TDD0j8o63+IHBZEtfrB4&#10;EmW2cAxVh99K9eEEke1WOJ7qU4tvFhYaMVo3fXmRH5LoAsTi1agH18hCWyj8vnQTKRZ5TfILTgP8&#10;nEzGOLQBWZLVBivZcQjb3G8YMrpbD9vEFMWhlIoooOFVPIaLEUoVRHZNpVgyRaOCSHnoYaQoggsP&#10;1Nr2K1WL02EQ61MViCgi5RDLwiRCR8kWY27RcEzc8DqXpXeDT3Nps3SqO1cBME/d1OQYn+6Bp9dB&#10;D4wo4iCSUcjV9zvuyzku2O9wYsgF10ui+9iLH607zukM3ARPIjkiWcD4uQS99SQGjk6XGVmii7QI&#10;N3JVkhcTh9LD427MgdFU1CJ6SRc/GUJvTBSMI5qQACwU3AWe0djuJaAQPuCwY/9FMUwV3LG9o6gu&#10;cviNdAjuc9nUPlgYhUjzwHvsMDrsYZhWjDdmIvKr47OYflNiTu4xrJeCboq8CjYLgyRu6oT7/1Jc&#10;wnk4NviIghwAG99hnYCmEVdoMsfpzBxYwOk5eCjIFNtYSjjsdfa+m4Dn0lDEalWLbqM43gStQBcP&#10;BqTintvp3PJDjPGdL++cPTmvdH/g8IGhKFzJGMgBgYGDTQd72nexVOudQTdLcb1D6EWaKEY/CgX5&#10;NjYO5+GsOVzsvmlyBcPd4yzX66yKwKjqglWHrBaeg82MUsXzJX0Vx2mIJCAGkE5AT8FkaXa+vr6a&#10;8nuBSgLSqSi+S/7OS5Mp7zd4v+nWNcIibt2oA59xumLrzqL6pNdU5jOHzzN1KeLgMM+sqRPBJkDw&#10;75oMI5pIr70x0G8FNFrmIVeGzfGGiagObSQRauuY+t6VwvsQgoQe+qsKKyi+JJZAMREh29Dd0Ae7&#10;xdvzk3sfvB7+edfH5X99vyeQeK1OUG8QWiHa68/fJlyQhu5CqgcFnhBh+hDzxeurXq9/tOv9JeJI&#10;J2oiGZKQ6MzVucXW/4b/HulQrw0CWeDBEAKUsKsXcSTNqN0HmYkxHjbZy+Ac7K6vgcM2hzmN+dN6&#10;bLLgaqoWHFfn1sT+AwNDEfqDlaxrCTA48POQe9ez/vFcJ2Oaa+HGODoQcJIQSQ6Zpc+IZi5cDIEO&#10;V9bcfacaO02Cw6FsDgsZuH4g4SuYwMQi1D4NBSSIqN2GG87pbULyxo6G5vYb5sjWdc2ZPnqHcWfX&#10;ctVEV/OB3gAw9ilgyFCsNsVv6HPjgKA/fL9FuonlllC0cvE24lUxtNdkiPz8bsh8WvcVUhDtW3IR&#10;nQJv/LsWhJ9Mt+B5lzmsxD1hheFF039ZRXXXhzWTDrkLRQdDSGXDcQ3gABNTFdgvwxQDbnrVEvqs&#10;PR/A8wDnQqRLD1ftyRXEZwojzRsCiNhKLNNtFJu2q6mYUVvg6/MYtDHzVXu8StmZ0BlAbSnWDIXz&#10;HqM1J7ptEn+O8U0k6k64kffAjEytSyk9REug5ZCO8ecNoD6KQxNNJmEinwvY67IzR9NZKa+OBS5f&#10;xyf5MIQ9TgzONZUATv2RxXkKrKd2oJwv6YWS4vLG7yd4z90NwYJDnDrxm3gmv6eDU9iZP9ruzjU7&#10;ue4o5K16bSHtYH07K3uCYNCxFK9chzyn6NdudadzFan44noQiyJEsB8EspXdHK/K+534OiCn9Fk0&#10;0JXjMVVYMybWSHTWyP7qRBLw1r+SeX6cDmHnEbHHq1zHy7Bb2B9hQNyHYZPPV+P3fL+1ewWYOEWi&#10;IeUypqzh769+fWl3DBLWRPooEgopVbwP58uSEMDLlb5yP1t1nzOPfL001Sp0iuhIDyZqWG9Gsq6R&#10;MzHJKoPqqGKxfc9KoXtjWheJBeJlm+spnRvRzjhntSZmOeCccrUO2gDSx/6hSMSV52gOxg9Hh9Ae&#10;Odw/kgoOt3M/U00jmPGCSQpDerPsW1O/glZ7OPLF6voK1CDn8Nh4TmItmprko0iv/QnjkGe7GHBx&#10;j6rTm9i7Xc8egQYn6YnTdZk4p4X3LIWC5lA5rsPEI8FGR7/iym5EuVbQvWJY7nF860SDmAoKQX5a&#10;8kSNG0lnOEhK+OR27Qs7iAVDvJKUMM9IYgw6bWD69Sh7mKJpkOYsT/veHIEl5gfPH6WtpLF4pKmk&#10;YjSJ/VWu11vxv2oQxvPSJ1PwnEtIvjUV2dtOmgzWHPRbgozhjXFMI+v1hGfbDTVNgbhwBtRHUMTd&#10;k73JIX3eDFk8EzljM7qakeiQa/1BpJQlh1cmDEs1vLfvh0Mv6JxWqt4Pm5OIwC6IyT4koVCH9VxK&#10;AkFmy6lIKgF1AHuQff+y/7iW9ce18Zmg6dFms7HadqZHQnxcGZ0hRYzKUekGllwJNPqKqepJcZAl&#10;7NVIKsRqNsw1Nwow7IVVYSS5HuTM3peNRlMz0++uW2SxbizMKZvNYGDSG96gquJFrg9XC6FJjvwp&#10;IobOckt7So+LMwWW9mSXCNKCuTx1bg7xCkawp2K1lt9jfvRcl19TfvwtqSAS/3kFkcf/jPnz32J9&#10;miBSHn8O8fHXff/5y7r9qMv247d1/8EkAJBISHoQ5+TKzIGOCOzy+KEiyof+f/m1hZ9X0Aclhv8x&#10;P2SB1HhUUkVXMBvrlbup2kRD5YcJIXpg3uMHHfLsH6la1uOiabn534NoYjiqrOxFEVcWUwqblQaR&#10;u5dMwMHXA9MSHHgZjK3GkFa+YnbFt5UuWPnZo+taQcqjuIgU8Vp4/1Vl3OMH/w5cyYyxdi/8LOTN&#10;pbJcIcvf3cPHFdDF4lI3t88XYkiWDRAYiHv8pKBV1EXZmvA8fWmqlE0vfGDBXcGy6iKbkoJ+BiAn&#10;DkPK3Et4jZuITQoHdYe57zBgyxhIuYEYhlGl7Q499TSxBrE1oBocN7Bof0gqq+s/eZL9iCh8nzsH&#10;VGCyewe64Gl2DkUMLWeqtI9bQiiqFETM+Uk+PHALpxVuYWCCzo2hh0Nif6Zb+FGK2OTwWzkoF7yF&#10;L5qqHglGJrNx3RGrDPEhghgi9YiwI0VA16z97HCgDR0U4HNHKqM6lFWr9vtwXE8nPN3SPRBN4FIh&#10;jixqOWfk/z+IrhHUBFImvuC+uxJxDMc4iNDhwOuruSGcbnK4ScpWgOjKuVqPbtiTydN+vZ3zGU5y&#10;veZfr+pwVWBAF8M4tWD4NP0+QKPx/2fHiG0LBTPPybchZ7Bhy0Q5uMdXWaILiSy/AQEyr+p9tAWJ&#10;oCKqziEih3lW2o6vkbN1E7FboLrelKEb33fhZykbVUEQCTYp0x2EzxZlePjndEORlw7UgMJA0Xyf&#10;JuRK9Lxe7696ff1DMRnvezcFRZF3IQ7reJfrpfF1pE7g0gLyB0Xh8zREo7hV83W+q4pG6zWUK3u8&#10;9RpXFyGY25J0KXRQz5l5z3SHVhxawC0JmEg2KQ4U4rh3QpLeb6moc0xTpkDOFU054L+JzTizdqM4&#10;d+Nh+CrZ0GqviONq4/VRsJmRaCLc73CBQQgtbTHUJlMb+n7q4SoVXeMSDnqaUurW54BOBzjf2jeh&#10;FQJN7Vbm3YZHLVkZPJBbwAgcDp11npnrB4T6+UIHSiVKDdeRpI2SucQ0QYoDKRjN6DBq7F0pLNM8&#10;tcMEjsOsjsCoBpXCPYqhAY1lXsju70zYqpDjiqwNxQUn6q5GGUnDNqSqnMAirjBzc3pmdWMpruG6&#10;MDxDaT0H3m4YT9xC2yiW0nl42rXN68t1/9CgUFYOOiDOsOfEDSL79CW+Gw/GN3yK63vBINTW60QO&#10;MtIgWI+AMjQkTXSDSevEYxH9ac5Q678J3IfZvVnM2U0Gd6bgA+MD7iOiixTxZP0C2hPRRVgwV6IO&#10;24eVkcsgS/s1gHTiENH9mlZ4CQe8YYGaG2KaIHJwIAlslg61bqXV2YwtLxGsmfw90rcOLinjRSIF&#10;aQ5c3yIUmShUgT1SQa+5FCMO0FwDW/hmmNj4eeI9FGRavJpiw6qKCRXDDP3/YONXLYxHZ5x0NYRr&#10;DOkKIUJThYvWov6+ihiKMil11wHRRgGnaxpMEEbWN3L/dS/DxudbOfRQp6xLvUyfuP6GUEGvC94z&#10;f32jxJw/y7AUrpidPC7E9pKG7HG9WTr8fusAHIIIEmbSN2QDddxfJ1GjUV3NyUqEVSyjSaaZiIrn&#10;1OvVLGnrcGkyLI4crDSXDIELtXlRE8g1/T4YAOE9Y3fNTG79T7yXh3tuTid4QwhBmtbEh+iQTuXW&#10;oYIUGxPzei6M+SkdRvun7esckhloKxTU8/0f0YlXic+D5p65wJsdZ3H4vybIR+zRdW+NThIMQ6UH&#10;p/FzPd+GDcRzyCf8x4zsnnvrNfByqDL2x8Cwc/hnctUhrRlXUNg8iJCKFGqtj8MVfru0sqVwA88x&#10;OFfDkHHonvX11j0dz1C79mquNBGK01l7Y9Wx311HVXep38L0pxRQb/GnmTrL0yHAzV2Nkm187vyn&#10;CiKgcFQV7+H0ri4JxV67blhTb5aqrl8TvRytw5AmIgLOe74DBIY0iB8vXWdeL/9MiNb/OQJNqEL0&#10;2Pl5DHfmgGFSjC6NZ050ksAgIUZZmwm0vl/92AVJpmmjlxqgDpwJffof++Ez3egl9Vu5Os07Z+Qz&#10;2pdXF9d3AeywRxBDGCnFEPG1mcMdxfKS3Bb0FkgowZFo2kAP205TEMvdkV7qroNFf68BeTrt/Fq1&#10;S6GNXc9CVd4rTf1WZzrCcwxCBTtSWqABBc9ArBNziDECQgZeq6FCjWZR1JSE9OeceqbX8/5w5jR0&#10;LskM6qGCiMzeatcZVnpcMX3K0LyhtmA1XG+TTjR2WOh+rPWke4KNaU0idn3f0cwOme16RtWog/NZ&#10;6yvPuP7zEuHxkzPjqOJobpJoCOlDyryjzAFKWa8JMVrPEB6Vhp8jaaILyfbk+lFkXmsdKNYp9aCp&#10;inQY7R/OvstY53m1+65do8sENXb6riogpmsFkcWoIuwSxjXat9t9SRMn9oPDIZ/7erW2stNbqhCk&#10;AD2Vh5KEPq+Qfgry81u3CDCgYnDX2W/6EPpT/iQ5AxULOkf/PZVHz/X5a6rPv6Xy+EvK/5SCyO//&#10;z3/919f/eDx+/Z8xP/4t1sf/3uPnn2J+/HtIjz/v4eOvy/b3XxYVRJbtBxVeMLqLSyMwGqfoLHHV&#10;P4jQ2uOHuTe1hDgqDklu3g9xFGi8LiYM0x8mXqCsXD9A/L+YJWq1bhKt2oIJIiF/crCCCwAiQyYW&#10;wxTmrMkTph4Ux5Hgti8uYqeLpY9GAedgTlWJIbFMk0il502EwTAfpVmlLRQqIHRkxQCZa3V1D1Td&#10;VERJ4YBfuO4/OUiHgwSOEMTnrIB8IeMzpA8r8gk/r3WX/phl+3Ft289bMoSl9bwRDZcmAyNLt/QR&#10;b+7LcWThEKPInIsnOL6bYtV0oZy7DbSdGAJkkt8EyMYpEo00j8w0xyRTNDisysaBKh76cJVJlNAi&#10;ccmhvUQUUUXWxcBFKFuVy/hJ9FfrwAW50mTHGgfWypeex/RURfxBdBgexhx2KNO1Emmki7PDUAFH&#10;gsFHKRsHUXDpdl+UPT1nedeNQLrhN3Ag6DqsADO7uoOkCF07N6Y4eGfEO13BIZJjwl1cDaWlyQ4r&#10;R9eEVFkdgx0FtKtbSDaLhfegzHpzg3WUPDrBkcOe0w5QjWmUwOGUHKaBYPFDNCuH9qWPcFXZAV4c&#10;FTy44XMBsmr4IdCmotymzEiHNbpxoAuHrWSJTytr9O7f05U+cjAGByrSUHRQBHdvi2uDzhO9h/qw&#10;wSBY8XMWvi/D8aeBABJ0jDrPVUQhCk8Heinq5kUdIYjvW2EnEmHibP1eDCdYI8fz1wivDO2l9+L1&#10;j2ZOIFfeyGEz+pO07I9Rd7q8bUAwp6Z08JxzRXYcbrKksHBg3V03icdbDRxStRPk9a50/VfE39Xl&#10;ZALmzlTD6100JSLiBw91B9JSmnbRw40c0vv1enUV6OIfsGnm1pOD+KGut873LTkclh3CmJZpCw0M&#10;UhT34H5CRBETMY/Tyt+NhRtMPHaiCA9VxCfI53y80g1VIIL55mLxWuYL8aLfMV9AB3jhAfg/IDL9&#10;L/vziNtbqgas9H7DKcXbsxziEgYOqSw6iDNBhKhEHaBAUJ9HUqyF3mv6GRxAZ7neluG7VPrOgbcM&#10;4l0PD54jZ73eerCHyEKkUl14WN3Q31bB1g7maHZl8cRk3YpjC5Mp5HyDdQ63KQS9l74PLvmQiuEJ&#10;CxnMtpacZ2O5+OHwlRhcnSyZNjMAsSDaXQeRDRjUP7ynM1z92ClYZjj04FBHQhQi0eFcwXqIbD1q&#10;MnEXLEEPLu0BYcE6L16vpu9bNve/Q5A1PcROXSMgOKCLwA5Y1rtyuOJacQ3H230u+K9iewYnZHnD&#10;CK574HaqpoYLEJxVTRb45Y0XFEbw78ESIzo4HlpSPbXAuyF90CLLYmsL7M6AaCPDKgyqCsXf41vP&#10;B5y+GBwfuJ9UUAO6dLjXA/Fl6PcxQcQSOVi/kJTAPrg068sZrpOqT0vPEC2myYDSba+EZFPT9xPd&#10;KthP4Pry6ZDuEgZFTS6NvPcg19XM7u9Fw2oN7XXo8cpFBigpyf4Xbs3acL2qIEmh3dImFCFnvqai&#10;xbp7b2pPKuTodX64hBQEAzVZyLl00T2BXGMYjJ9041cmf+5pgWRdREgu9aDpEkPUYXgO4dD6c1ya&#10;BnsCrPXuGuK/H5miy+Qal+ysNJLhVXQIxWTpLBREODR/tet4GTKOeGd9j4riP+aRrlNFnfOsTCgj&#10;DT3c9XYrCXd7uel+T5KLldhUFNVDkAG2qDs82nSvGfsm3CNAu4JFv4fPa9s/rnX7eeW8ch3B88+L&#10;TejqgFg+nVBTKww/1mvIngo1try/OruvDq4JJuja+hSZNHtrv0hH2S46YFQAl2eXvA9f6FsDQktR&#10;bhSZsCeAk/wUU8vhkGIQlDqTd04A0b2jPG83mzMAneORw7pXnC6JIl8Xw2HBqn79o1+vr6odZkkH&#10;11ENn2oWqYsOMD/ZPdJmILaZ/TbdhtTEnudPSSn0XbC0Y6MZAchppIUk1W1CaO+B+2x2rgzrzvL9&#10;XJXJMZekQIKqA/+5GDao7TekkhS7Ryc2RTNIzWydVSNpGrUSC0qqga7txHJplyuH5G6IT1FVuy9h&#10;yAIuFcadhu4A7aMTQUT7K45MjCqwqwN/R8WJjhkRRYCdZmWafLFv5izGzAZjJlkTdE5g3Sff91Ab&#10;jZsyuF+5V8L1AFT+Hj91rvepVJoPzpQq8UDWw3HDsynarKPI3qWehjfVqhEKf9fwatF1tslrtH23&#10;CbgUsEFC0GcakrAHDBEqtGPGAyMRZqGbnoW4z9QOrqF9bGZqLILh1Osa98+uJjP2NTfD+/L8rqbw&#10;kIDjX2gyjUkK0yXVu936x4ht1SJy7NOxH2Caz+1tcIar6JobG3tBYe7uY9PPWgbw0oPz1CqGDx2+&#10;P2hmr24dp+is5BKSWcLnFePiunHkGonReoGR/Fq3j2vZfl7brsXl8dMlzZ+uD2Wz2S7JK/sd8avJ&#10;2qS4faxVmG8VrQKoTfs/nPgKqkmtSJncUe/dGRC6M0iJ6UjEJnmmPa5cdSZbpPMDCZFdhSX0i8C8&#10;H7POu9PHtUVBlIWsIpR+DrvOe1Ni4uT3XDQhQkHk+R8xPlUQef6zCSL/3/9XQWTdfvyy7j/rFj5+&#10;21UUEEflSmQV+issTSBIg1WH6OiYkBiOuhA18gahJMQPChj4tWpxe3Ll4uwBQXxOy5tifrDTZIv4&#10;0D6tv0IXFgwUqhaJx/Igy98XmMf8uFaNZq37DxnWoKy1mJMg55U3FlREJF9ifpgS223BB88tqNKN&#10;9yKzx2O74avYAQFsVl6Mz6mCCEQTJDY2jZluKogEfU+Dikvi0NjpPKFgVO4RRBM1VGDZf1zL+neH&#10;STMkGrpkEsrZEddiOdByK7iazinKInMOgAM3j75zgCkXt1B1HtKVw6cuie4OcuBgy9AnWcQZw722&#10;XUkfjNkpv4wFgq+YZXhv/SYL2YIeA4UBgzycZQMfwoMlUN0xI8fNbbHRDQy2Yy6LRtZFKETJKxxf&#10;LCI8k/FUp98EmtMM8fCqTr02EwchSC0gMWGHFXUUepzVuB+OfFRdots70Q3Zl04VK74VFiM6MuT9&#10;k8SYLB7r9vN6Pv9+LesPvm/VRXLBca0YRg63ORuJ10lHFFijn5URfzgYVKTAZ+74nWM4vNywxZsR&#10;/VsJY+HmFCxQcEN7N3d3ZsHnrm7YeOcfq0sYCzA6luBUCuEhv8gmjXQ9e3EEyTUMA6syutsIf0B9&#10;cVElQiw6nMpKDi42d9iUSGfD057tfaPLrLuhweEOLLxuNImBZMuhrjiIpNzsg5sM7IJ7/yBeQjzy&#10;KaHM+1WxW3BjeN64builY0HSF9MX3eEeYtG5HmKGpYmA4qguZo+I8/QRZ3Xrdw7uzTGHgr3zrYPV&#10;UweOHMbvRFyhH0CECxN1q26IIcB3xO61+4qFk8BxYSiuJcxtIK1mrxmfzekcrNPhc25JRooQ2zVO&#10;G9QgpXG85DAtGC/pzJGDoCunVaNC0XXahIXgyhWR7ov8GUtd6FAEIhC4S+LJIMacWl5KfISJJuMb&#10;Oo8l68BZuiQOklmS0Ak3cR5ixjwswXG4zw7XkRfdLA1i3TJ2eFx50GPpOj/DpD+H9q4cJlzDlTm4&#10;RkQKGN5xCqyZPDtkyC/XvN7Dr0rnLTAmwLxA0MP7hwOeOLok3du09A/xcjk4ZaKBpKTZ0oTdDe6Y&#10;Lhn2DJZDQeD1X5EWmjb4wnpGcwI5zknTco2JuTETBXw4ryGuoNy1k00fb4MHDGY6hajoBIHdEkZz&#10;lyLJLgnZqcM/uIOtyBdO0ureg50xfZRCsgtLE48QmTiIVUGEXWp0vlovRKmbdLLovqe5916wKNmc&#10;14fdK53pp8if3w9J2YUCoYUmnKi9DYkF4qXL8J8FtYpdKt3EkdYTh7dVh/oYnsOVDiTJ6931tdSr&#10;j2zF53oYRueGuDXzdczKPq7jlL8jg+9kResjUyAhNgvfV9cxw7FGrn9IiUykUV5NBebKIWXXRIz0&#10;kQQ1iQheiqkdHeh6hJclVapLVdz3AN0luyg2jMyOBQgivjOujyQF7g5hRmRXt1J1vCd9pCtnw2F1&#10;RXSVbIMVlFdv8VNRSVpmr0Xw47DPET8buk+Az6raG5PLRkyrL5pH0Ts78PTcAOwEn4cOb8nujrOq&#10;kGoF3ocb8jOtNjJNMEgy8M+7Ifz0eyp1/uLMYZ1FhlnFsB2de0ULe3u3Z9pxOzNl9vTxe+l/H+71&#10;nHg930wzU93Jx6FJB/35KYLgeTujE0REeJI9b7n1/yAxaPuGxsEvuhiA+8BwqjoHu91b1uWEvSP3&#10;xXiOqykI+7vW9us48vV+t+vrH+N6f43r9eoUY/w+cyDVMuRcAlNRrTt7Jvje4fN8FQqah3u+drdG&#10;HNr5geTv4TojBKeEfrpA1ArEBuJJz+KQksmtgYFnm+FQl1hvm+PIs2+M3WK6N5guwelw2jejIfY6&#10;/tfYeXaW/VKhoPd6SXqZxhKcmc6ovS5qkk2CXOGeR9PBMCE299+5yDkXQ+6h6ynO7tizoHsHiepD&#10;E7LoV+pD1kWehbudr+uQfo6MZAL7EjeaNUUIiETttboTE8kUb0cHZbRZhDvPZRVfs6bsmYQb2foy&#10;0WmgnTpMwLvEBGYquXlBKdAkU/W9Bt7m3vWq5sBuqQ4kh+ep6NRDjLEeyV7UOFw99rmtMlStLjXt&#10;E/Nur1bcPc9n03DdhcOQ8aS8uG7cnBc19f64nst/Xsv292vdfwilRIkxvstTejse7AbBDIodwCq6&#10;idnH0L2Houis23En+g2CEIzDQPuLCQd7HsHiIfnlxWEz15jpB+L/eTYiLnHGDNmoOSF9Ej9b0VHp&#10;jElIiJoJQJ7Vud4NZtEh64kEw3xKyTjo/o1FzYOoGFBDmhWoy68Qn0TX8VwxE0VhmUPsvIebnsUh&#10;aGIvPJ0QhzM5zFRI+LMMnHMIJExAyNC0HgxV2hED5HeMT4fEuiO0NswutABdRBHMSz/l72K/7XCZ&#10;SKnBKIq9RXMzP6l2sMRJ0Ps7Rkk1CqryqevPrvebVTYgtUGzqRpT6zBB20x5m0s26YxZ589Bzfno&#10;2ITQlIp2tKipNersPGgqZws/rpg/GG7Y44eKKJ80x6PPJWXpEPl/F0SW/zXG/s8qiHz8KeZPFUQ+&#10;/7puP37Z42cN6fFbak9FOq3G3YNYoYdfeXBJr4iouR82PAdyiEP+T+XB/V1SCA5zhWL0WIQRLZuI&#10;1SGogNxQMUY/rKDugj0p2qsauqpoCiQD66RoKUQwszLBUaK9h89r36XYFzdA7+7Ar4sQLxh1QyI1&#10;kasVO5WKYngocEjPPKzwvdtB1xQ7vXDTQ34pqiqXO/IrueJmoLIoZgTtVFEmH5Mais+C4xkLb5+B&#10;ZTxQrlm6rIPpjIGVDoqsS+TB99PfoPLwtbhda7vDOgRuxCtwQiy6s1g2itcobBw2+G8zcKMlm9B7&#10;SsTHYHHI6C5Z0VBuC9EB14RPe7SNohfYhalgc7kq3zncXCgQAOBqlwG+Y0/qQlY92xEFRm2Tax7M&#10;3fzUkvSFG4fegxt2OVfqtIHedMOSMZJLexif3koV72xpHLS7ZzYrR9p3aGDgPRQrRHZrlUUI5VrZ&#10;dTogPTOIh9AkjDr7oao/l/+8lvXvvLYQCUWEsfmCvhk57LvheRDh1oSVdY8EDq7k4Lay0wDOf19o&#10;R7dx1UFzM/YuhqDAs/kiP2yW5e8vbpPhhKjueLbVUAW4vvI3Nv6+f/J9rO6QSUxKv+PUUAzchwla&#10;EB6mFogeGnu28lg7AJ+npUqaFo+H9KAw7t304Plj2MMkDsvyir1X/LrVhgwuzQJXoxfOiGhToQju&#10;bzDWcaAsehglZg0ukWoJJkTcgZ6qt59j1U3TkyI8ugMQbRbnxULRxQuMdAjrAAVIKRw+Gw8phlZi&#10;ekFfm/BsfffTXfAEM906K2TwasP9nb83tPj49dWu11e9pZ8GxBCN0d8SR0dhITYO/ujByr7rij1J&#10;VphZ6TaTexNMbXFumjiEviusrez6UNHAEAPRlVTvt2JrFOfy61TrnDrUjY+iW7gb6W6brpiUEXvv&#10;PlsohElCIzP9QUzZcS9/7yNcx8uhrYA5O8xZSuFWf1YOFr4nRLogNecRr/lSl6gTdYDxg6ANkwQY&#10;wHNGYtokLZP5rITQhOsAB0Tw1k+XOsPhb54+dWKCMKLwVTsjmsM1gvmOQxT2AFVTjMWtd0gdJkVe&#10;ded6xHAFn584YxPTLHy2oftEzQO3vicVgARxsF+t2rNExNNAAd7E/mjX5BF5TQlj+zumTp6duP6G&#10;63/B+/g6K5EpxMW8xZX8fleiEgzL+rz3IbkEgReR+O89WFIDa0APt+chEnS5riwyFgRbsSQhuoqO&#10;yGcjOfaHYSMFqxVvw+DuE1GnOeUrU5kbD6o+RQocVlXO8lTjDAbabaZrzioJgqmF6O/mEiJFkwqW&#10;Tm0j6QC9MCEztcviYMm5udrl2rAOLt/R0p1Rwovc7G3Q74XEiZRBN3atoH9DOhsiUxtZ+1DQHWKd&#10;G/meSjiqlkTr1yLmrXA43n03zcwUD5CQGdon0lVAo2Ay0tWGOZyLvpZSd3Gk6teAWJLLeqW2y/fo&#10;VliNDpI9PK5tFxdmjM+rNiRVRHxp3YQPCDNVB9W1uZJwt377xEvX6wHCpb8P0C9iWA+goSoTQiL+&#10;oYsPuCDrc7PBdyGeVD5HZx7Q+/Z4VQ7yqyKfIAr6tMekgFEMr3UW3qtIdNzSeS7hcExLvEPIwbME&#10;3STSI1dccXS8iSp9Jk0tfUtzAMXmxRGHJsHejLgx7T/Bz3EgWa4CANYgGsUgjnfbJ0HQs6FhZhLG&#10;dx1llljLfQYk0dfXcX19DUVPFaLbiGwZQJm4RABKl5EYOpHeKcTOetHHkmCFWC0xPWhqAskQdZRT&#10;HIYI3Cw1TpzOjESg3PqdpiGdkMxDasNKmDXRiZSHS6WaSSFaEqOuzvi53IgfGPYyidkWDqu5H9av&#10;wz0DznquP43nJd0ro+xXrnvDhWMeU7S/oCiyu6qBlIN2N3QV81Ih4hX9oWJCMZwrRZHhuuLaejdd&#10;OqMcUnXs4sJeCO/v3HmunsQ9ilBDg4CW07dvaxfwhEQ/azIrs9tQBtHb/qHD008VOBYbvlYjfNA4&#10;iaGpvndZDbNwl6NfgIhnIDT1bDtnvEYPan590lDLnhYlhcAki9cQi/ZvaMeH9fFJzy4T+dhHTUPV&#10;jdPjbfWzVoETpuPa5Fy5bD+ux/KfQiThsNboGEC6wvzkEfW3XhG8f1oe7ZHHNAedulcaZsxlV8qQ&#10;81QmASEwaQ0UGtNUXJvLjbBhIrnh89CVVX0/nopCMD5BFBiuvw4GGaZxRqLQVdD36zBzgv3deB93&#10;lzbHM8AncPYk3XxAahWd86asA/3wqWfd7YbGln1DuIomO1DmnfNDUwsPTTDI3uCYWRPPlmIubm8L&#10;JChEtqrzJJyvp1tDh5aoo9A+ZcFjxvS87XVBjdj3T+v1VaGHvxfxe2ZAwhqOjuiYnpw55GIiIMQX&#10;kI9CfGiXjxhyINSkbB0hpa5XBaGnWveIrXcL54xJO5mkz2O/xpTndOmrzJ2zdaNQ4Fl/MJ0CZFrU&#10;dMcePq5t+/sV4s9r194WiB7oCN+D/JLKi5/XFn9e2/7j2sIP4Mt+z/XZc1t+LXX5W6nPv+T8MEEk&#10;/zMKIunxb7FAEPn491A+/xzS519DfPwS06Om/Pyt9E2LzxGlWri4ypspIgYiXz7xgRtOLiZJkCzb&#10;369F31hLMhhPHJEe4BG4cDbji+8qtlAQSQ7jBJVVB3ZReeUJjDR0ZGhyAkJCcOiemxu/GYMS4on8&#10;7BBgtEgsW++IMLkXKxtL5obF388u+YI/63szYn5eQQe5xRVn4XCMDSdu3JQWZTbuLKBmmsENWMUN&#10;uNOBSmVdEzjCc9TBTo8sAcJQA+XbGBSz3F6VetyoXKB8mbY+8GRRtVJlODThbBPn5m4Or24cStss&#10;7uTLdt3YUAAhKmMxBJH7VdqqG4udxbxbQNJJOYp5VcFJld8bf/DJn8sYpk7QGdbLYL0XMuxB8R1c&#10;5lUTIUgTcaPjCuahRHuHMlzPMpQJugHeiNtiZ8g0pAii6BbvWzSxYWiKqqgAokJauHWBIN1wzMIu&#10;ivPVuBkQfFbUhXe9Sgv6+VnhNbiUtZkQxuJkjTZCVEU6Rlw1ovxTfEOxbQ+GGHJuMM+3R9lfhjsN&#10;RZouYdC0xM4LmlkXMCRTeIioFj0Xt39iIaIcqqRzYH4T4BAlZU8IYtbdDr8Qq6pLOlVdeJGYsY39&#10;Zs8puIdvB1obEgCldj8IyubOl4OeQIe4ZADFtyNqOkeZ+nrgkms6cGBX2dURiV/rLAqNtzJQMrAd&#10;0u1WAN8kOZOSiVuIAiMB1Gd0bkotF9ZDPpwWcKzi78Jl4Tf+uS03wd8f8irXIHdNuVh99z/btA4P&#10;Io1cSSA6I3BwkEJx63bwzF6kEBpdJZtD7O13tq++Vo9gOrU/4h//1XUgbKgoQ70EXgNTUz54FtMh&#10;6ZBTXLvKwrg2NvR9Br0/1VmFEvd3VQyFDeVR3pkUqQnu8J3NHF3HkvFnwQGuA65aE7SqpiFRMDpO&#10;oMrSdbzwvPG4K3OwFbJcn4pT2A0TcCSKG740266j1fVdJbpUj1e5iy/oKZqW8JPrwYQkiHV4XqHX&#10;CE5QeQ8T0VtT0WW5qkjVV6ZKJCWS2ZuDzxv4CYoMR7j14yAZQsFhZiZejlOZ1lrwLtiOeLWJe99K&#10;f7sr4EUPQSXrf+WhCIcucUzq3ojxervW5do28aahK0EHzRN4Lt9H4rBT3rksB6mFKVEysF25MfdE&#10;c3fuQuc41CSYJbGK9fO8BDsiiDFJS/gOAfuliaxX1c6Anc98YMD+u3JHDmpuJbKJHR7zSESEVR1k&#10;+06F7zhFDIuHGxggOXmcWYdThd1sHCAf5Rp0MXucCBKsyaVoFyaIk7r/M9CpOkiaQI2c6Cgotz4P&#10;KTVvmvJoTLXmGq6UtRhc0wRt3BMJU1MhWC8gCEAAq1ooPma+Wovcq6AkPjPdvRm2hD15mYKLx2PC&#10;kFOblVhjcCamkZ2CiHeWjplv3SYwMKD7xQuXKCUnnnVoT4gO/GCMMFdnIvbKF50XNWgULUdnWmQA&#10;cVWuUr8huXq85iySRqq7IFHj81q3j2uPTyZgqvbsyV5SkyAq4AhSNVAcwuuoRD2550hProQ7up8/&#10;swsEKZhDkWUQk+7vV7ztRbx4STeqilschp82QJfEhfxeG4GOUZ/0wD32fncVYuzrvZA+YIFuceat&#10;eNuvfcdWwd3+eo/rfHV97hTiXorDQiGlJxjL5orhC99X7M99cS7uY79HQ5KU4tJh5dXoYcT+we9B&#10;e7ezG/pOpustnEehqOrPcnAbG+pOOziAnnpXPZeGG1YWKBVDt0FMjprIVHGfCTuXZj4zcVnsEIGw&#10;rgPPr3e7vr66GkaypQW8OKfPUP//KtIqbReE67R9NjrxmkP3QggZDm1oa6IZNbB3g1EMhiWY6yB2&#10;0IXu9i9Nkd4sSNckB2YHED0KTZsPGlmxf+6aNEWKYr4yz6hVnefsHC0Pzk/E5BOZQuzTMMU0DzmR&#10;3QTpyDRLGzD7GW6K6YNq/ZQ4L41ppi3sweZpwiUE7wn867e9n1xLNpfoKqA3Hfa2jjlAIKquuMQn&#10;RBGagTrwVStx0G3u1vuiMxM5C2BwrmePGTQRFm+JJdkrul6yEZiAQRG3zKesYxem4tIWpi1wRhp6&#10;ThHT092sJ8KMdh1gX+KS6G1sOht60hzNdEd9khgDMzVM0Nif2993Qoie12qHIQrnfMGsWwdLtrQ2&#10;+hqBSWO3iaV/PNYNrwNEAeD5DphGXIr6Jij3aN1Oh0t3ahoJYrwY9BKNXm0g7YN1zmHNSe2InIOJ&#10;4XthOgsIZZ5NplEuIB6l/Lh2nZlKn7OYyr1pPKbPaw8/NHnySQwqe51g4qj6meo9nYoYuUVUeVyl&#10;L2q43nVfFbg/bT1wtlbKehUgvNrOagKes4v1So4e2d1SFFPl1wrMSEqTxGop2xUVgVU0rVrdbM5M&#10;F5ZizNkoMDkrsUXxWXgv/Dyq5I2ie3VzY86TkbjRSoDq5kvoykUvLhOWfSUKurbl6mPj2XSPP69l&#10;/Tu7VcRI/Pfr4/P/Xo/nf17r9oO9ztLJslypSHl9ULExpccVgiRE9iS/hySJR2kJDvlTEyaPq5Tn&#10;76U+e2nLr7mvf0t1+Utqz/+I5fmnUD7+T+r/jIJIfPxbjI//vYe7IBLT45dUnzWX5Te4n/pACctu&#10;2BAOGw2dhYUSylbRgXuIH9e6CXpJ8Es/LRHiSsBzXdRFu9tg3UWLkH5ggXv+vAIW1mSYKaCxUlW0&#10;U/q8tijiy6pdGLkujBftYMiFT3LevMsRm4GYZaOQEGmsWvrEvhNBl+RmMT4mOtStDmHFIqx2owK/&#10;FVXMiXDyZesrkSiXOV3uDnanmOqiR/W1B8FMaIqARTlAluj7DREEseLmih5nj8ZPdZFXeQ8eVLcx&#10;rIQogyJtDPpRdOp5ymRMt43vVXJCkt/EdWAu2n4rFMfw0/etwGmE7gmWW2uxEQrhEHWT2NxChBYO&#10;7/LeS+SwYdjq1GxiucCq7eJSxIZBRDYbJktEULtsVMDDPVMpjshDchLThMNIvpefIUKrbmmPICFO&#10;xBW2QkgzRrchoYw7jq+LyLv8WbpydeD3grP0VfV7ZXGAqiuMZWEQqnRBx8LIrgZFAph70voKwMts&#10;baNjhEgspjvCrT8E0e9SFokTqjsAhbzdu2ibCWhZk2nEMpWNvFMszqNHluoBEzR5MKk2aDyES28R&#10;00QG5/nVjeeqeLN+WIppdMdm1+tNyiQtMp/pZlgNBdBkGGQCSObQsBTtMVFGPJyNzWEjhhPQWJDZ&#10;w20gXfrOzROKuyyGvpsrC2kNRdDVbi45xn4dHkEKU++4LQxNsw4r7TraHDLLCjqPo7AzCAOdrIWc&#10;QNgxoosYvxOnIVaiMHu4a6qpIw7PMtk0yWbKI9ngoBFRzHpH/PeDs29qyZ4cGq14HAk59IewSNEN&#10;hrEeQzDAQZKYAWXdI1kgG9GNTjf8HTjppj+Ya2fOPRIebo7C2jdNS34qLnKjaxrCEw5PwDGJu7Ro&#10;t0egEM8ekbYQATDmLr0ZR3K9IZaaofv8sFJ6OBSrmjjopBzWn4JD7XDpjFtXEdeacPUjGq7h5e9X&#10;cybie8Gx59GW9hxOt9JtoJn6iFpCrimbYeIjcHy4DpBSYA/VEW7pmdv72RZLw7iD7PmSgfbrbT+P&#10;iSOJQ7d5Gp9/UuzLDhkR2U1yamE7DmIem8eDXwNLXgbErQd3yAq3XzmvlkjVzydrQrk0TVweVjDO&#10;Q1qR+1MGBzqgzItzBYf7c6Vtt2coyxHREaNrJQ4Wco1rGaKmOidFx6JdROJmFfFNuoooojhHsAmN&#10;5VaI3tgvsd/c0TSI1Ps+Bs7x24DHD3gPZeGrCICDpC+kxufEbrARiOpofb+qCpvsLji88KFC+ind&#10;BXItZPK1ieHUtb00xUO5f8IwgXJSGR606zy77iuSGyhUpkGkl6NcbQi/PJX1imm9Ut6kd0SH9bUn&#10;IraaDvQxgBcet+KruooFPd2KkGEMSboPsF6a6ATzzYq5R2FHBwcYKn5gL+2L4/1erHEdsY4QdPiM&#10;o+i+RQcpw9KIEErguh8u7dsGWOnaD9LVIIHBnb625pBn2L/lokkRHe5V/fuyH7RUd9fXCPEile2K&#10;eb32+LhCespgAsKXfu50UjOBk5my6bPw/6PfpLr0KV63R7kaFs2G+BBCmLjR7hH72oEoJDhP0elz&#10;sOdDjS4Ywr8M7zRVJD70dQLp1OkWTjL0doP/MYUPL5+ddZhA9KAogjPOiLe/O5yAIKJ4odBV237l&#10;vOk+druhQmGqOtTIJIXwlm7B85c0gSPdUU4dxolCAcB3CqJrAQkJScdV3Qc7zNetm8SlzXV/jD1s&#10;Lh7DI6/79TYBAsnsPhPxqoarSvI8iI8r6zCLaaJb6bG9Hp/IOdFv1/ab0Oz/HITtl/aNzG9Ddnuu&#10;plsBfHcmIZhQDk3rmNnLITY1wYQyc5xlPRpzuN4rJkmmdXylul65bbeZimFcA7sUbkbNoYkBV/i7&#10;x08ixTHHgTmmjc2673TPaj0gGwUV7PM8wgvr/FTTDjA7MKr1ubsOv8i9b9FeA5RLi/EzkLqBs4Pv&#10;E7slKomxtvNyGw6D3L/1v2kKo+qZtmuStbVw9SbPRaEYaN9c2ez8jHSKvraUH868lEi96N8K1g/d&#10;x81XovCKBDD3E9o3ePi+GZAAiHWV1y9zFUkVpPyw8y4NmWbcTcWG7EjC9hloMgPGuTYkg+LVQUFQ&#10;EkauRh/JdWUyBAYxflYkZrhr26WYcebAtYi50G3Opmcn4HZx1gBmGIaxqmfYBIybS79Ud71DcEGS&#10;/3w1KxFHLwjIG23XvetmqPiRaOyAIDJPJBLt3vX4dArCrnwdyRjMZmrTzp6oM9GsOG3tGxyuuxAm&#10;z1SfV1OjeVRRijPb9iT2dldxKsQPxdltN2NTb84s22RYX1C4XR80gSckRHyfreunSmW9I6aUxuIR&#10;2d5Iy/UJJlUVSiIK0B2RpXEWgh4qbzI1Q6kYsQyFX9Q4TnMnsO/6PWvdaLKu34y+NNHWXfd6auSt&#10;K9ORnCvmlTM/GD2LkkyQhBJRb6PoBPTVHn9ez1Wwcs9VEPPL+uN6PP9+PdcfGjJ40Bjeunz2pTyv&#10;6lDX99njg/NJOf+unFO2vl61qzCaH1dty++5LL209ddUHn/L9fmX3JZ/LUEk5s8/p/z8a8zPX1J5&#10;1tq333y5aJ87BxMobi19024MKyFP9SmD9yOoCv2g8rtqOsR3UchF9DR2PYqlGbEE/+zBaBiH+Ehh&#10;gEXZvhWoazwsuZt8Cx96eJGDbtAC8JhEgIAr36uNcH7m8mSyBOkICBq5rly0GxMlhrzyg6OQPoi1&#10;Yg+LijzgClrXCrhwKENy3Eco2J5pBxeG3uApLRbbJYYETOzN4ofq1K3NYmBASWTnRGfSoa+uuN6K&#10;3ssQFx0KqbAZiRAA3LCh+qhrDzr0WIhK8mg0QamtN0yPpE82KyFTdwAGTE0LiUrdOfjuWnxF96sW&#10;nXreIAQSdoWoSJPSYszMbg9Cz3CGoxGl8RRaECllksNhX9gV88e4KpBfcMQY994SL7g2M0vsg23k&#10;hzkzS5V0Q3eOx+qxY8o6b27T7xXr6lAP/kCBAQ8Y+ohSSwrJihElVRPJZ7YujkpnHmOhR9SCPRng&#10;jwOF8KsOpZ9EjHlRBOguc+7s+mf0n3oAgBO690g3QoSLbAQudnhfBO3yJM+y9905xnDoVffvIYge&#10;G+wHFq4PdfWdL1e+re589otoggUR/ePIrtdmo4uoQHzQzwXxUj9wkWHPTpfr916POZO8fleIW8Er&#10;HdZ5Y9FxGaCH/NAUz+M2KEJaBZt24d7uZNwOxfbJzx2JrkBxKRnbpxyiPW5g6KHSBLydTsQ7liLx&#10;/ehuyCPxWCAOH+yjKm7Djs0CEgbYoDDVp8k6EWYs/VR7cIcAd7+xg2S/oRerChPYDPe5X0XxTEin&#10;GDYqGBLODfTJkT4CS87b2KRrhB0acCrHb4KK8aPJbQWuoHtnVaZTEYdcCOu+d6pobwnSEsGjIVVE&#10;si4OG+ILvtHSHRQk6qoOWOB5LFlCRNGwbhXr8fAuwc0lNgIRDHgN2NdY0aghmnAwaT2wNJZxey/M&#10;6LUpHNtPXcsf6uRXgcchH33XB1OUzQrDm+uZQXpoALPlDsmGAQj2TNOfB2tLc1hBYKZemtI5X+V6&#10;IR3ikiRdh2DiOLWic+JlZrw6cGyuR+V85Wsoysu48IUDK4gUr1dlwaQNcJSVPr8X98ozVa4ndSe1&#10;hQf46tZGmCKYgGhgmluXGdafoc+IMQJFB+JOvHFA72HscWN5cG9ljljhc4vwUayTZUbn5pQ9lKFi&#10;IjEcNky0dB0GZ9VhK4EiBJKlcRCSXQdTsTX5tBTnmOrCd3xwdHCdymKfikVE6s7uzY1rF3tFpjHU&#10;hw708DVY+oveJpdcQMcYBoQoUG8YrGtKYx7lOrSEWtyTImLIMLVoUW3RPUfSAbygN2m86VJYjtQA&#10;RJk+RZjBwBXpDN9RxUJt9GPA5Uvjwa4FqTZAa9N14jUM8HeuC7WroAAkFMs4dyIYWgvs8iK2zSHD&#10;IIb497J4dNrMTH74snv2t+A1NYcoa5bAgOhAoUaFjVy3K+lrLXW/Eoc+O+8nIsua4LCqvgexLFdI&#10;zyukRUUQG6Zk3WtUYM20oPV8tWu+KnFl9dZjZ0kf33eBZw5wZUAxsfB1Jidg2bU2fH/WaX1mSAIc&#10;R2VC43zV6/1GD1EmiosJQ6QyXAE6kDrT4UqHQ2t2Z1jqrsi8EbmK50Kg6xTJECQb0EODJDHOGzmv&#10;RJMYDtOlg9/9Ol9N9ojz/jzq7KAxgc7vz7DfF0ybCSJeqO2ue+QA8u20deWlw0WfsKBA3bZbfyE/&#10;S/dngVLFYCul51VV2L51STVXUOuSQLZOWQprusEfsL+9R6bKDXtp55+TJcuFnXv3Xp8gqJhv+24a&#10;JaaceTDEs46QnanSSYSsCl115ToMsyr2W9gXcnjcrJMQeFGPSCrVdVTo+R3mSOJbdJ4RoppLtTgd&#10;9I7q0dYzOpxo5OtDR6aVnVuq+WD/iexFms6Zxgg3rKdhRS3tIe+BDn41rYfuV6bK83LrrCDdgegx&#10;oxQUTWtA7Ohun4fXxHQ8Pq+GZH/Q77WbWaMZOg5nfHFur7qHTRQrJrvsdhrRjsPv02wGh/Mt3iNB&#10;NBYaF7iH0vPUnJHOdJS5Y78JsQpzhZwXdsGayUrv9Y49pp3DeNYGOlk/o1KRvl04u0t6/vFF9bjm&#10;2U9DI5Ce51z/K86g0RmTc0HCWEWB04w7OMv5962owRlIf09CYDIKZxEn1EykMEcwJHN23Z8w7nG/&#10;l3mOxzoM89IN8a7zhUoj7uYoLzacF1SUGCRRFC69y4vOfKImmvItRYXPHYj2qIXbwB5nlJnHTyKW&#10;JBVkpekTGDSHdAUNAAN0DtLrQuSwPB/cPl+fj6VuV9a5K7BXJZuggb14djjdnEXcQMIJoghMkinr&#10;DKKGmzGz6j4PiUkgqvzMD3MMEIIwX8J9njHXcIl30lX095F0byoQ4u8TDx8finJ/aArnk11Ckhiz&#10;5DHO1EnnznsQdNWy/ee1rP95bbugsZb1JwWlmJ7sbZE50MpzLZB7MF8WFcfkDLxedaw0y/tUiuDj&#10;xIw25n7Vvv5e29pLXX4tbf1brstf8j99QiQ9/i1mCCKf/x7z488pP/8a0ucvsTxraetv5gRdySCk&#10;CxsF2tFKWJIr/oarL5U7AicklPKu3Kgg/kdUlgocREkhtlesPJUonmYxsJiUdagF8HQj6O+jP0Ti&#10;7RrLSguxSFg4oQaie0A6AKwcXfh6TzoqMl0Ou5YoiyAjGwgtOieT7YP9KbuWSUMYYfKlPC0tou72&#10;rDw63LCtefyQEweKKZrk4DUpFhNXfnCCyC5YMfYCPGWIr3xpi3jttweUFJhpWghpDcT3mFLYrMuA&#10;GK5A5ItEeiOL0/n5OjQYHhpR3xfv3JXFMVHtpxBWlysWi6E2Dp92Do66qvqdbk3Z7Bbt/gCPL5XV&#10;1HjnWi3uPW885Btqajh+L/ovYny4DevGvhXrptFhLDaicFYwpWUpiFLXG9YJSaUEzMu8D7/bCEzq&#10;9CaR1uEL/Ga6DWroMnQR7u6ioJLisKgw3b3qdBk8IO63IUzzRd2nOZRPZQBPn7LpVioIXicQO979&#10;4wsGcXjwgx0OkybY0hu53+yxaSsFOHOpwJkUiLryHOLWdwoJc8TrnFl+HYKdeh/1miNxA860nb4H&#10;Q8WT410oNuB9RaqiO+QZ0hB4LpWyEW2H1A4wAXZtmDMq11WEriM5wSg6h29hmgqfqe/DQMHk1AFQ&#10;Vv5mQpGg3wh6tyC/ViSXdwxDPs0z0gkOvArSNhBNvCt+njL0hTulES1liYjhXMwUpWbSgY8gDXEw&#10;YdJobCzjYxpGDwe4NqQ/SiLd6LSxxMjGfpuUnhrRfVIEsuF74HXszQbVYfOwfrS+sWybpeZ9E/Yq&#10;E3DbrUfI34PzcMgFFnjLn29tY4l7J8IruPLIKKLUW4WAMytDOlkE3qccdcNUdKO6KQozxE8mrIBm&#10;HA5TJR0dJnTnm0AQrPj0dS+FP3BQ0vWD6UEINcombnO3QnY9XN6TLrom6HuB+HxTwwA6mV4v6WEB&#10;dupww2+PX9yRYIOQjD4JRQjIIFgTlhje6p/DngZDAggiltiy+wCOQAhAEMuQhCmK9cHrP7TraehB&#10;kdfGETkMIWbsTIrS0r6Rl/6cU9AXsj9CalPRBGe6XWvHNOQIBoRzKr7J9XoAkfkHxIymD2U4st/u&#10;DTx/sZkfiuRgwSD3ftaFBhFZ+in0l4rhfi9KJBeRI77vxjmoWGIq79nrrNfrrOxmwlBN9g0o+F5d&#10;f1C8YRfZ+aPO9YOs5MThBt7P8Q2HCQEEfOl5WF8GB3t8LtvP0ihS2yAMaTUKqDPSPNKdADamGgH0&#10;PpTEjqWxrCsA/RToKVC0pfbIFF3nRKSyvgbh9lcO/g/9fzLE7RwyWBIjEPdU2m5DdJ9Q0ULx1uKV&#10;y86hA4b/YixIzsEur2HwOo3W4abveWfaQK57uYdtj8jUA9JMdNEndh5w0D/NYGIu5uzwV4rx0r1m&#10;hQO52PDFeuBcjxeL0lGWrqirGR1SM1xtZpdASTT1SGLKhBxJ48j/bwNCZtFOiswESSm7sb0z0sFq&#10;0gH+tkd+X8OaAcPnX7MlEyD89VuhfKZI0acJJ9PhMzOfASZo8bVj70bnrwkBvjePCTpn5ukzsS+v&#10;aWH4GK5XR/FHGJr3Hq8BQQN7KuzXgRDjUD841/mu6TgTuxrKx8FdrzvxHrlsFETmkTXN0K83cVND&#10;PjOX9OgQM5tdR0Cw1W6dfSaSoxfH3LxMYej1jh4TGjRmsmJ3J7j3EaV3srm0enepKf182a+kz9WY&#10;JAG8O6cwEgPsH3BoUzwvTxVlpDDckjK+hwkiNE07wxIF03f8aKqEqaEpuLqu5i6IVh6tI68lsl+s&#10;cbi4OwFnt1LqhtT3bl0X3faTUUUKGMCAQqJJUo2l7FtVAoM883XPgZ645kyOiiSK2kdabyXegULF&#10;PJOaIoDys542GO+AMbKUbrBurld2+GPDg7G3ou/ujOoTurubNWxcz9GfwvOiMynhvOETxxxyEq+p&#10;xoUjcu0kpndAXFCBgzMU64Po7nOqwD4XM0CipJqpkw6kmyJ6lc6C94dGnhH4+00/K8F3ionsOCPT&#10;3v0IDsm7c94gJeRG3cAeRMzIG81j5ZuQ2FxqBl8bZ4ai14Wk1s1sBRxYzA/uP2qzZDtMnhRE0J+o&#10;98Z0iPChM4Hm8bDua+Is2SGyDEEPNT0r9x5kBtIDOyvk7yQ5a+n+WNCOj6vhnDWtV4mF4DDOVhuE&#10;p2KopYIzt67L6NJoTkAWEyNmfTJ/qzAewEiKTqomz6PaA+kjMT41lagoXk2aDcUsj5lo7kzVMGhm&#10;5F6c6edDDes/aTidTE0mXaOCUg2CYaDYJ/TUDhFNoigCbGiK8ThcGbomXmD0TjqvrHVz9BtLYTT/&#10;3tPQoWsiEzrBzT5XM5hiHtd2w461nWtWZYJmccmKzeF8nzTY0TiMtErfmRopvpNQ7wN0WDGlk5+C&#10;omL5uXTDikFejQwds1AxgEnlxI9r2f9+PZb/ez23/7zW9e9XUMN8jA9LLut7VWhy3lQ4F2GjqkhV&#10;9PPKdbl6X6820TmKpOCixlBZA1KThIri/X+vdem5Pn8tbflbLs+/5PrPnhD5VqoOQSTmz19CftRc&#10;lt/ESba6YvXFFRfJsH/df0inhnL/zDG6c8Hd4wcjgsXeVC64+B4p+9TI4kpsFjr2xP1lPMLsvkeI&#10;nxaTbMsfytDpAG4bBZjEwZ4Ot3RzFcEi7PstSoQisKycbpREcSA7dw7vt/BTUGHbj2vdfkhCRovk&#10;IYiYUPSgGIKb51aw7FRQFoTxgbrxpqt158D0dmOrMEHn65CNZyz2eeRqAxqKDt2c4nC6eCcuWIa1&#10;+R4Mca8bqsQPXhw7Xzfg1Xc3sLjYMCopm2AFB6UMySqHa5XFcCuFLRTxydffyWa0IltzhCJuhxL5&#10;qFFBCDlyQEi3wibbfO18WBcuXIZlItoMKr8Oivv4bwb0M7pNnv6z2TCj0pGwWCkahvkYfDtXfdVi&#10;PClvkh4YuA6nYxMPxyzGgk9VvlhUE8Mrbj5auBVBoRNEXPo7HdHNuV0PN+Ch+/plcVIgVqq+hkmX&#10;kbk0s7IXrazXEDOtbyypg+AKQQPc14b3koLp84rxk8+Jhs9JHf50DqvwWOt6jbZfs8frGOl6HYWi&#10;yOzxGpqwqM4BwqQWhJ6zXNOX8TJxBGSdS6mgl8YXf7XNmPngX+OAXMVJ4RNKEjvdeUhEisgfzL+n&#10;nZhmgYNSHXB49ljZqWFeeMD211HXg5wrm/cxaUssaApCN6jdlYoDCcXNybiLAJZkkNcsHSn1lkaa&#10;KrJYebZFtImpQoH2u7DLAWveFhW5mBcXxd+uVg0vZ5FfF/8+ZLNxviXtgOdh5wHQOfTKcjMWNDKS&#10;nSBYzb0EbF7TgXod5rYipsmlSCZdU/KaJHEhqSZcj/YeVL4PPIyiaLm7Mjll0iY1C0Q1SYiz/nmF&#10;8tB4uokftZsLBgIZU4/+cDVwaE4UZkTE3gxx5lxcPHTpYW+y98EGvdUhw6YrWMf3JmJLD+W3cnaH&#10;mxqnOechzlcMuiESD1xTwh1GKbelRfS1j0CsXO+B/F9iBDTZU/UzRME3k4Muht+nFJmKIBRdv0Vm&#10;yogYr4HE0HZHiunnLCkU7NPkwJ/zkweh6nCqYDfjWeeZ8OThO1et9QkZf7319MdUjuvYaW6/5ZNP&#10;vr8MDOjq+kJYiDiQ5ApMG8qAQMwE/tl8fuWbaNS0cBNCnAhqO8t5ZVhYKGY3LY/P6CiqVurY9NrG&#10;vtEjbeat06PeHP/DoVY4aHfIIw5X0XsBJ6frBPP9F9i3JRyChu0TZVhnaJkORJ3ifuYr6b7InKLe&#10;GCLOSEFp1haY1ugOeUR0zml4LyRtIaYdr3q93+N6f43reDWWiBML5YSFzpJwJA80aQBEJpnRMAsF&#10;pgbQ+QEM2PlqOsTNLv1jyYIBrJBeN80ZQSB2NJY9G4praKr0Jmpx4G5ixnQILCC0/OfHZAd7QWyQ&#10;LXtr7edgubxD/yBZdEpJ/WBZuwoRLVy1IB0eVRBKmrBZr1S3q3TDegF31UZWUShcrRrru2iqpPdk&#10;ZcYzs2wWKRF+rq6IFvcB+llQSI+ibWP327DLdxNmt3fmIGeYaGbmk3xLbw30TTjhEbhRn2y+C3u6&#10;H0NC63Qp6GH9XECfVU1LMU1HxnpkKqf2yGsN4qAJgmbGwrPglgDW1ywiiPRuvL/G9X53YrE4qEJq&#10;C+IHBdjsumnidb7wTCoUD2qTfRDFHJdYlqSlS1Ogl0wTzDCQ4SzYnYO/OgNPa3ZWhIMaKNQYn+bW&#10;VkOhlNwuDtnoemL8PhF9RDOLuK3pGQg4c0aKzeNbv4sJOoGIveaTWyPZQB3ncJq17Jlpjt5A4WDM&#10;oLise6cbTHxN8cye1gBjaW0Lz6hEfANxnj543p5HFPSxJvy4zk4ZrNVue9nGtIBLeQOdqf+0IXbm&#10;3nQoVYLD5cPMUey1g6nijM7gZv1scJxj/mDpmI17L79vrES8bywvlu8dDMXEIbiktXxHCVJRcjaz&#10;uUTR4XtMj2vbjY5iHQLYR0VLHiMxXKz0O+eFBINSjPSBn7fVjalgP0gewIRr325pq9tPbhxaQ0Tg&#10;ucLhgWXvZmlx66R4XrGKiRlF0iAT4B7sNB5YAglmaBo7gHRVYUuMNE+HFTIDCs8CMEbh89F9/sDn&#10;Q+SVJcDZFaPmJYhbhRQJxcPpIJ29wECj5uWqRHlv/FXUJAmHPZBqhhXcWHzNWRuwbHWjiZI9Wxi+&#10;u7Mi6CvZIe9lbdRnbo/3XlCscS1cpQZn9A03k0yDgKCzGku7OPO2p2mMXcU8qSHY4w+i8PCckgSb&#10;ddZhFiV7ERFeQ/okLgvnuXFKwv51yFkchoBSN4pAXJOBltPzAvavIC+w39Ih4adDLcLQyXRFC3xm&#10;19vz2Iwpjf1ld+yeryAgisv1lmAGiBmjzWgXmkMxd4Z5UeZGG4WgRBS7zfP4+st6lfK4Uv68Qvxg&#10;0fmy/ee17lJuLmZxpRthXukShnhWDz3rV6Q/miCwgMxiIqRvcm85bF5hRcSDFRilrb+XtvZUn4LM&#10;Ks+/pH9FQSTm519Tfvyyh88a8+O37Aq2Qn5cIWvnRpRhhxSl/5CHZ3ZRHTcchyhSiMJYboVZwEvh&#10;+2DIW+AAVwepdHLor7pcsXyyUEZcux/CvEPJt3M1wC1ZnVMbLvKYZDOVs3Hhkyq9OEADZ5Hrcovs&#10;UdTp682lixJ335uyrCKGrPtP9pXs8UOV+E8mP0rbXJIhcGhCNA4dSOlW1AN+f3ERrVKteIsPY7js&#10;uyVxWLA21OHTd3YgYBg8nXOm44HomYd9uzktMZirDnEFx2Vz7ss+LcZOTrZzecAFEDS10thnYCVn&#10;5kxNRK75lIyVea4sLMagFa4VlPgJzg19CHJQGVqEOEZ2A2pcu/JA9OXQdN4fVk7dp3MF4UHuoqIW&#10;H80O85BunMKsrPNUvFD0IJIND9WuaQqyKJnYCcQhdY3q4jXiIITrx5BrzyuETyapmJLwxfcoiUtP&#10;W7z1M851vbIWsO1aWt+aHJT7iDfnHJx6Y4Qb9sonUErZrbjRRYot0WKdR6WiG0REzJS1TFsPXCa8&#10;ageGxmdrtUMJo7R6ncGll8t61bxdve7XaPE6erqOEa9zpmv2cE3nMvOiLn4eFlhjqDmSleYCBwXe&#10;ONmZei+XzbqB2i59I3rghdOtKQ4Di69ENa3/As8Hv0kwZ2V2jPssh/9THH3nYYNMiGVFNwpkdLrn&#10;TdaNAaLtGEajK8iL6NjMY4iPRIl1vWxcT/gsnm4YoPf04fjaxyx0CLMjRUUOz6U1gUA+k/Nd2Qvw&#10;0ucMis1rW7+hbCKRYzx0H1YcDufdOKK6EYsrHY68BnDQrC5FBvwRnJLmsFp5oG0qDPh0SSkLB8aT&#10;gsvmUF07UVLnq3BQ8vpq1/sf1RxZDnFl16x1UyQkIZOgJ5mqrKt2ay33aDtF90WH7NsNDZFd8Sf2&#10;BUU/6+NM2s2gJeBwRmpCBWsbUT8qCJ3a5QAHIobnXhAxfJmVcZLNjc6M855SoXONgzBL3UlnV2Di&#10;ia7UVyYTGvgHc1wKeocJu75zT0RsZ0MaVfFUZyIOc8xwjdP6Y+ywKwgBCAy83oHZUlegT0b5wyo7&#10;WZBsBNIN2LEhaY2QpU+olOUm5Mrhc1GHbmKx8XEWSRlgyD9kSNxaoMiNa833Zk3tnkKvi12PkUgL&#10;7tFgIMjuGeyeEVyjFD3KYtKzXG+Iga9EtB0+B6YRdY04ZmYnSB/ugDpsHbf9NJxZihBk0WcyRJ1j&#10;VPvDLg7KHHoPGVpn7XxAL0r3/WDkGSsHGeYK9zxDkgb3GwZ3vvz4mL4oPdEwYMW1cKHt1qfhMEZd&#10;0Ty1RxZ+Szm6pq7QQaKCoSGRZBj+eo/r9Z4OP4H0gKKtmCJAykB7N1QggWPYp845uDwsSXKcVYuz&#10;FeejKQIT5qPrNPrW66MDY+zXi7r0rR8m0gXcXUp1OPQT3JReKGk6VM3NfdYeLYHybBadRxUxbL93&#10;F4+iQ0ZZLwsSPbXJ/qMWGeD0ql+nBcFRlJ3JETNF6Nc9JDkzj3qNrikYCiM7sajn1OsCKSJNg+Bz&#10;GCoMIu2Ee7aPxCEEByZ8zqzOmLCxHwSpjVIsVVy7L4aPhktThBG6fIamgJGkPoCc0nQI9/WnIZ3k&#10;mZZoPBqn9aJhT1fqdkXdZ8v3QdpKBTyk0PVrTx0ocVDPxFjWAt79ll6CyUUSV4orpAjQDRE2HIZT&#10;HbfDC3T6HCvNzinyGsQkcJzl6gcSFZFDR0so75bGZwm9vE/sSsL5W/fA/qzZXGekseVXdmSS/64p&#10;GgwrMSwCA/+G6EXHAntEtKPk1a+vr3F9vfv19TWlrF7PwdOluhr2fael9qor5cW5u7XIvTGewbd0&#10;fdtu5wJ2Q9DgI2nQod1/0mXjn5HBIYZ0/9iRQEYScXMGVEt9YE/w+qrX60vQiWIy1P33EYhx9Z1r&#10;QLnimpncx6abOY14dRXWUcgOdBUTk8M6CmHEgKkyuw7Z4tz6SNFirfL46OoRXVgD9T2GUDNOE7OH&#10;9mHOEz03iWJcG5YA9mXkuT6JMkcxOb+H7h+milYw83Lt1z+b8vPqfbsqBuIwbWT7MxPnT/3VXBoG&#10;A1f/npS+0mQxhp2drHNjpYDSpyVxYLoqpCU8KSwiJdhHvIl3+HlAF2EROq6VIzozyWaY9rJKgkDn&#10;exDeYEBmQmjEO3GiisM9YfheFDHUV87NhmKOJXnwqYNcQy4VNRUjxb4poQVu/RBdiXT6ZKIISXKg&#10;PSmq6OwgEfUk9/n4RndAJ68XiTFn8cm1lwq0U5Nmhplyhr6Zme6cuh6c76bYP6xR2Z6vZSWFB9fY&#10;IGIXBrFNsWZK+8mfNKGKKTURFUqEeLHUQ9LS7eLmu4N4Y0niUUzuQrKQOagmY9pqJBp3prYOtuDm&#10;DB4raIjb6uZEuVoqCAmdqkh4S4Qlzje57uI6w3yyY44CdPzOvYV9jrhvF5s5eSEF6bhpz8RMMWVz&#10;xjm55jPF/s8r5U/2uezh57UFEUNC/tD/93lt+4eI/nW/dTKOKSZCnP1xjstV51x9vXJ9GO5MkVmt&#10;m3mLlRUwO0pK8Pfa917a8mtpy99Kff4ltX8pQQSl6s+/hvTxS8iPGtPjt6jcZjg9Q/y8tl3KyX0H&#10;RgDOCG9621kSVKu5F5p2O0A8QCkWojtFUVfs3YifPMSgxDc4MWZzxV5WfKllUQVlQYvw0roNpeyQ&#10;r3y2+Lhq2Rg19gJCLeY2hXvUq8NSzPR0D857MmZdkQr5vPb944pRuXHRD7Mfpp4DF6KDKz/wh0O/&#10;YZivKmrvwSUXVuukUBWSPSh6aL1xF9W1i8MsSo+P04aI4GsilifljCsdmQ1OARchTdWUUpafuShw&#10;5aB3d4xGE0mKc3iQO4mNZt/5AMP7M+nWk+6J9gehyGKVMsxJxGHQAYADAQ6aM+mibvzmWjfnZHWd&#10;DIgJf0s9TDgZXelvd+mLOpyDte93Z5EuQvx9xOa1+Bsc0KiObJSMNRdn5HVcN+c2iOoeUHffiGRZ&#10;x/S4Qvi8YpQSaoh32/7Bf4eqj8ROc7+sXFFxVFrCnRXFJhsHxyqHy0oHEMfMNmiCS++IHHC3Hp0b&#10;y9IucC5gQ36LUKvYAUFHkgvquL7hRNBHYn0DgvKKRAUAGSRxzcCUyBzu0DIVC6abQb/JRFS6KpvW&#10;b3pKEy6obBCMTekZtV3/n0Q7zXEmm6kmOIRXU+61lB1jCJOdmAak1Q1XA5wBuwMUafDKxkIll9wY&#10;1ziUNuWR17q5krOV12LzaCY++9WdUBE1X3lAakPE2dJd15GKA+Tuq2sdzzAUxE+PsFMXiDmpg3Pc&#10;764MUp3073KdX4VpDkkF1JtoMeCkHNp1c2Teu8chf2fcygB3lx7Y6cKmG/CMjIR7zBZwBc1hATnE&#10;1I1XVAEeJYC5ytoCtmvFtT53DtRLk2d00kPMS38+4XmL4xmOpw4RRXsXZDCdDL3YjUeKzhQ/jC9M&#10;mK7m7Kp3cRqH06rRbvaC5YW4vUPxBX3urlA1kIvbHCuYYo6KGDj4H+/ChBDSDkzoESG185Bl96qh&#10;yPAzTopekQJ5B7MWPVbabzTnPQlk4jeeJzsP4F0Z8nes4lML7jYTCw+Hv4SRQtES85Wucezc/DJR&#10;8iqGalOmfh2WQDmO/2aggWsVB1zHC0diR6LWK7ujarPEo+e5w2U8nYAAPB4GTzLU3V0vzL0/6zgF&#10;vSU4t3q9v+p1vl1BsRo2sAehGaKCwwwet4i7/TC3Ka4fJoK+pHNluG4aOfi7VAwRnji4rQ7J+Mee&#10;mZg+BWuiz56DexhzH88b8ihSZIEDmSWw7r01/v5uzzn2QZiZgs5ZvUaBlqVbTc0gTQftSLtS9FV3&#10;vhyuLYlpTt7VpfiiJg+K7vcwOM2uKD0xcdUPufaRiBPBMt+QTBXO+RauXFwPhiv5toFwNWSFGm1Y&#10;YunQPPKzZksL6LD5mPcybIoh2Bceidg43x1R3GcCx3iru3Vs6eHe40dZwAz02ZR0DjBUre0qMDtz&#10;EBAmLarDceNhm+tdtwJ5DHMkuSRGDKC/5syCynIuyFZVbMBhu4arlf2qZb+imlxSXpn+yGWzPpBZ&#10;rtETi2ebiildsWW9GeYL6dXWgksOaeIHKKNh9xjcqXV4LEZQ7KzhkSSRJkYOdtQhHTesVL7RcWpD&#10;p4q000yCUhs2pDs1rVK+iRbd4Uv9eQZdLhhm+ecSzijDocN8h8WYNsRHogpCS0fB/bDeAaaJhitR&#10;f1f2W8yZrxe66Ua4FdgC6co0i+/1qKuUib/q9X53Gc4j6afCFs8tI0pnTrujEJFgOo52jSOZy1i/&#10;h6RIt1vPB8w31eG0LG2x2R4Wnw+6D5v2Hk4gJrXI3g0XOdxUVzXObhxMnuUmvsFZDlIB0V4tXCkt&#10;1p2on60w3V1vWDWUJs/zfTOTHNOedp4drn9wDKArd5oRgG0ERtMQjIEJDXReQTQ5ziRrm4r+r3e5&#10;zrcYgbzxBQhR7MmZVu0OMar7+TrEhNJUhBEH8uoQl6vrinu6mdFu+Em9jpP2O9D445K7318LTZjV&#10;9mxA8uSmeMhhz2zi3lT4MPEvG3ZQfw4QGrBHzNU6B3CWHD3QNIBEKxJclWmm5UYwwb6d53t1l8f8&#10;vEKQMuuumOE5o2Gp9NwP5A7ew86kSyCuCtdO6duV++pc4PsNxYukMU1TzfZwxeGPgSkrbbtiWoh4&#10;t3V/s3mV7qO/47jQeWcYYUv5M9nu9qE4a7a+W/eN4tSJZ9fzOO6F2tdb9weoIcChh/i4lvXH9Vz+&#10;fq3rz2vdfupcU3ox9/DzSslMXL6TsLvZT2uBYgjO1vj9Wnfe05gpEZNVthvKmka+swg+3BE72Ovo&#10;hGYK54r1PF/ten11QSKqWP7WZxdNGzSLBksxuT6kMeLVplGAqqZtgOiy15FoupH1YrsK5rcQxHTW&#10;Op0gIqnGzO4V9PtE9C3yrGRiGJJJHv0NcQ/JHKDsQRSqLrlRG5DizmxdXYdQt2fq/CbAsQPVidul&#10;mGiZsgkgEA5FgH/YjKfvd9QX+kSr7KewPsPsgRmrocQ+JRWiBepb+HnF/EFDmszkDZdldA+ckbEn&#10;3ZmUKioopvK86liJq0YXkU+IlyYGvKyCSSwPYNF+z3Xpta+/9rH+rfzLdIgkK1UP6fPPe/r8a8qP&#10;X0pbaqrP30L+ZKn1nj6IgNrCz2tZ/y4FotHKtbrGLM1xG4gW8MNoiCV+ofTuu9rUma6xLUmNiAiz&#10;rj/4fUXN/SCqgwVainQo2sGAjYPx6Dc+2FO2oQv+mVyhddUFXDpRzJWPxQCFROxNqSjOevDwKw9i&#10;Q4r4Ap+Ynyz/zMUOkhBm4P5kCbbn57lkAf67ONcMFs49fFo/RzFFn3gyH3ecNmiuGpXDgBrcfpYM&#10;1eUKdHmvVtzW1lusHw/JOsy5QvZ+Xa/kUi14iKAgqvmkDFBnisvxosj5kvI+lA4OqL8d0Xrr7QCD&#10;3Urv1N11KrbJufbAAa5deb4YrPjCU/cgmlTn7eDSwcHVYRh7UtxwMGZ5kAJtwV4IHNjbXRkvRYb8&#10;ktyydBEWbQ753QLRGbsM5IB61BE28Chninmxf78lmVY7CLpoPcvhpkvs6GG38nWv7qAu31uKtbNy&#10;nDMHFN2zes9shXEu9sgY74jXHDLQlT6MQGEMpe7AigGrMIYvy9tuUV4OqlVgu6VFlBE8gZPrQZzO&#10;PV7nSIKEOfJ1ctMdtOxShNyYnxz6ApMFZ/Ft8dehxujgk+/mzskWgZXodaD7De7F91dTV6AMA4Bz&#10;KkxaGSbCDgke3WFlk8MNhbAxgmNPupUcigJiX93tOnPsfLjP8Fyeh3Wk2LA5OWTRTvybYcz062rx&#10;GfFRLMS1extOPbj7gACA62ccUWP0EDPkcHi8sxbUKcLnXbVsGqKbDPaw6SkqkvF5cATtOJHf47O3&#10;Lq6LycqxcWAtzZBNwEjx3h8bBRUI0iLqf1xJO3CscBBdSqs6pwydgERmVExlY3x+Z2Q8V0trNCfg&#10;QCxk4eeZWOR+nIZNOIkd+2Ohe3EcaiQd8N7KYXd1JffWq2EIqdWSJeyRkYL140yuNN1cgUh4vF71&#10;mme0gzmLNjeN+d8L43Ox5FjzqC2mu8KtL6s4NxY7L76JEHxOHiawdh124H4RnvfOpAg+By/2TDpz&#10;kfbA57TRRZjKg4fQ42UH1nu/zG4FnHr9C6YqkkNL3rlLzJw6WHm9q76W3Q5ahxUJw6HdXU/U6bEz&#10;hxVHc32HIeS0YlZ77xM/T0uKKjObiAgbxtT6DWugIjIwjUzYEFcSVUhDoieyN02uDbuPalvVvRks&#10;NafrLZJdhfslwRKIeBhozhiHDfOQMoXLD3sQCCDTJ/pGZNFpc+xzlmhXYxz7ddfEytUhInCtQpCK&#10;tg4rvgrGDOx7cV3iAIhi2+ITDCowtJ6s4Hxm6VFQ8R5dM6WZI7l0Xf+OdB1nu1pPV6mB/Qj4BXQS&#10;SsKnK96WjgTtkGKf3D3NjK4e7BVbC+wgaRgIABfk3dBndkXY99TFoLvREgg4fA+Po+32mQ4tELe9&#10;ibC3kYSpbefevhQMhy3dQMdqWYmV6MO5LAfwEK5UfFpXzRiKMhtJkiBdOlV6i1ctIpIgMVLyeoUo&#10;ZelJS2BRys5S95kU0RophuB6LEie3HpRIl9rdzi1MW3PV3Ft9qAF2L5MPrKbCs7Z95d0ZlBwdckA&#10;j4GamlzAQGpqp9qt2wUl3EyqBOI1IIo0JwKbgKZp9mn4KQpX2L9SbAQyC/fCrokP7cFhGkgNKZrO&#10;omvViWEw9kghfNMCeLmmYGaxjiX5d5ybxrTrKhdz2566t3ydlULlgNiDZIo+V6tDudhzyqOKA39O&#10;Pi9U+EVC63ADUayF/nkoReaS5DrxGWp6RYT2otd3tO6VWfRcFV034LchmoqTWe85CFc5r0wZeVNQ&#10;LusV49MKtB2K+5Z2H/h7Zp5AP0rHWcOdPYmFHPE2S8Fw0K653c7pKPzuK4UG7D+OIzEty7TrmTSl&#10;p+afMxvyCR0gA12v681MxL0sEsdzd6/zyddKowrwrROmEOsR8XsLGA7YH+KEH0umBhIoqkuCeOwN&#10;RIbiEq9jRpo8b5g7dq398f7F2sq0v5Z3H7i/FGP2ersE/QhCt4gPYq5zfrLQGaZXEcg37addrpTE&#10;ZDp1/pGrFYiH9EnkekwPLfpOt46NySSj9eRZbwqSIeGWLsJ7Wvp667bzfToQ/krdOANDyh9DdJjB&#10;zlfW9MfGwnZcJz51PZ1RtKG7c0SeGSTNH+7GQF772w3Ba3tZSydMNaQBo560LB5kmBAeYhyGEVvn&#10;duzA7YYW9SYXzOiA7qYRFEL1MKGtNleQrs8Ppgl0XtO7JPVPfX7SwNsNW16KJMxKQwdZlj0V1q+z&#10;8u8P7T0c7PGMNKSjfL6pQQWmXYiuEAeBm4YZ5ziKzaQg7HbDG0JUkESJCvFn0U4bRRKXJ/uYMTct&#10;HSZwwfyV7gb39anz3g+a/XJ9Xrmhs1Lnr9qdhGd45RoYb9hGm01snHHe9tDATuJMV7dbQgyfHe5j&#10;BANAR5AQwcJ5rZmaAg3VVcvhfTLojoPc1Gzyce3hB8vU9/jzSvkh94qj/MDwiPOf9X/g2a8Jf+35&#10;RJ0E+kLY96e9SJgP1ba5OfNOxFbv+++1r7325dfW17/VfwlB5HtCJD/+HPLzrzE/f8l1qaUuv0XF&#10;ZEGN3sLnterD2BeERxRtKUYBjtjslPtUl9tA6Hu00R48wNysN5YZiqvW/af9v/rkQCeWT9dfgiia&#10;fE3BLEAMscEPcCRJ1WaP6ijdMCRFD4yS+vi81v3ntasgk7KUWUMEKkhJaErDcxMpCjn8i0f6UIFs&#10;K0vS8V6CiRizCVAVJbWHLy7b6aao6kjcwk8ql0jORP1n8QkR58T2A0My7NvGCGvlwV/Veu1UYWms&#10;i2t+FzU8A5Yb8rbd3d99d2XugVHEouiz1u+cSRmmZR5oW/M9DLtjLq9afGglzDJIbtd5Ckd2qAOS&#10;/QX42V2PS0H0EQkDJ9iwxMk9VOCGj7oYgzna4Gxx7EkUvw+yp6MVeo1A5qgJIg8taLPiL27wWQC/&#10;6kF/t5I0/YXDEIvB8nLrpaFbpBiCjWmfYcgZxvNVWOqOtYvr5XucPpfVhvn6WWBABvQQDjwSu9TD&#10;oeLJ8HrYh4HSdqRrwM7kYHNlr0hRhBxQZ1njyijRwsb/1vNCnnS6jmmbg94MnXXOpAWdWYW6yHLu&#10;TXuD9vhBp2du643H3J0bcgwdxisuAU5Iw6YtV8yLlYXqBv98tev1lsQIeM24LiTNsfNQCYFnDEP+&#10;4CCN+4PuTN0cQcBIZb32KIWWxpy1srKmrwmdOdMdwIADOIDCOSL7hmRDlm/Xljma0o113H2ZLwf2&#10;yvLXCGpxGDTfU8GDARz3017fOHEoVFfo2znAUPruhDti9HSTPHnwS3RiJyADgARsls6zYvGFPN3u&#10;0GEUII5IhA8Ov/Z8f95wWiYmBP45pBLNROBxVnfhHCjH3Oz5jgNN6Zsdws58O5ihyFGSGY2f5VSk&#10;U/fPS33/pzr2cBA317n1Qojz/xuveBhmCkk/O6DHW0fIPNN1flkPyHwlESFcugQGBHz/gv40XEPT&#10;MGfAmwywvNmnsbNgHrFp/95Zh0fiM58HRTrGsrkvXZKRwx7cH0cwAX7sdDEJtuxxbUFKEn35uWDh&#10;dOAPFrjrjDk9vojlnPutWwX37PHK1/urSvm63t+djqt8wwf8gW3vh2j6nMlEVm6MuXMQ5HrKgAKT&#10;ezHdPmd/3Q9XBGr4vd0QP87J6IdKQ92Www1h2tg1Ebw4I8jKol3PiEeHCBzLSADTdehQZYK4iK43&#10;RNE2KvAPdRAeR77myIJiwc/AobyVTHMI3XfHUnaHMxQtuv4kmldcwSyH6PrcjEkGPCHJvpdmJhVC&#10;MKAqHQOqQAQPhqYi0BvWB+J7m3cEjO9UOY569Zmv0uMV03LFvIoju2xa8L1fue5ELvUpSZI2kmCd&#10;WChvRpzvSTWiKZuhUEt1wovDPtrAJbGXyu8/2B9BUT4QyYYeHdwLMB0cLA13Zei61tpAzga36K4b&#10;EDi66yFTV2dXMaX1qB1F5jKVJFrmMB7l6yjKHiObSNLCLdWC/rBSA0tNcT9N7dAZMysHPTJ1UpWf&#10;ntJylaw4JfyZFq7kxLvhCtJlr2rvCw0PrhOF6QaHHnl9dUNlfu9QceIcxRAd+B9ApWmq7uQ+Kt8M&#10;JnBoYm+L1KisiVV7UNCdUQ2r53j0A4k5vG+a6u2ub8Sjnfoh6ZXSw5XyIvQBLYPNanphWpXnG4jW&#10;cm8Qj1s2njvxeigoun6b8y37yS/FshI7AjEKzvrh0H5OxJUU+krcruf4e/yox8LMWTS1FNh9CLEE&#10;981LX9fLocoMeVfsLECDU9I0r+PDa9odgzMMHykYpefNaAhee3fl6NXdGzgbGnp5v5uqgARy+2oj&#10;QJh4AlcxexCdmJur61UZuxo8zHluZdkbh9DYt77U2IMuM4hF7BhzSECmlYdip3U2glLrkB7X6Ptt&#10;/W3T4bGVgIBeC79v4TkP6LVXdkQMSbv4FOrhcK3sEpg2V8jV3OPY44bszLEY8I1w2xvAVGn7eTUy&#10;OWEEn01KT/Z9EK/5EqwuZhBzGtrWpzmSml+7YqGA1sK8oHeHGHNJV8y+YKjb9p9XSA/OtvC5zVci&#10;BotDUHeOtaSAS9jAyKAzLqDxIeThWVmUtFDUjCBYeW9CXqyPUjt3YFYrzQrPYYibp4lQw53f8FxB&#10;xw/R1jAENTNWVt8lp9exPOvUOHlGJl9ouG7bLS0LMRl7n+JwxWKwE5GPODckF9y9ZmXp4Q99nliT&#10;E7seBMdvxseNZ0g8pyFCACNViTtVpP8N1bRz1oXPCn0YsqZa4oefH/Hgm6aRrZ+mgdjxqtfry7CK&#10;r1dTo2nksJ8ECGdMxexuzqQzG0kA92MXFFN9XqlIzQFFEe2CzvnB83EGlk4pRQkzM02NCfp81T7n&#10;pyt4D87AHdh94wURzIzYvaV/50YG8n3L3Z7nRDTqP/f9U2kd2gHkk/A6i2luJudNx8SlTTV6MG0a&#10;OB/O9XkFvF/1wU4b37s5jyCik4qL6HTpQzpBIIpgz99cd2dthsWDaUwMECaAyn0mv1Rk/72Nrde2&#10;/Frb8i+SEPlvkFl7+vxrSI9fYn7UmB+/BS1GFRSVdoeED5aDA5mVmJCwA5VngLMfJBsyxg/6m1u8&#10;y+3QYoxEfA3gk5IrSfdDk9IR+3JpFLo6I52gbVjXScDP6Ny7YBpmh5faghSi431AOiaXhRsHn2iR&#10;4qwn2du1rw7Tst96SOBeq64Qh/+vIfkhLDdjI4qYQpYzxJ6+0R2AQULUh0+qcKc/KQRho5aBwGLM&#10;UVmT3ZWmw9muN1NVVnz2C8k3t7EfTlR9WDPy3HcXdd1M1MF7gZSDi57CjdhHIHMbyQE+9LBJcoze&#10;Uu/uUCw+EEbOV5N/VycWBjd/WAB0E13UFc9IuaKsmpZGVzpKVhVCPiloxSJCBpwidDroazdmrTr4&#10;9HAkbgH57MDuT7oggB0Ktqt/OIMNjIWbGz/0jLhC6HLrLVmJc2Hks+EwvDmUh1xDr3e/XhCasOlG&#10;OkFdU9WXUCn2Z+oQ/zgK3cYo3RTesRxyJtIojKKut4f48KgRLWEHxs3/KgUuiZ2DyYq0gUuKVC2j&#10;N1Fpt2LVka7RxC3JQ2UVhJbwsXG4M1EP0UqKw7qIs0z3yBxEoOzyPJH6sK9ZtbyyVhElUllcCftO&#10;YQkbbvy97AQRcE0b3GhwAwHhwRLRrAc9w4vh34Ec3PdP2aS7lAiufXBbkbRDbwZ6ILofEhOhFG3Y&#10;qQe3Q4dPcG0PN/BG1wU50adyS2fWzcVi6Sp95hJL1dZbQbTnxFvflQ7T31au/XqV+9BT79vmGP02&#10;kN9N6Oe6AqfLeuMfM51QjMcqSC3tzjgCBS483yno64ax9s0lIiEEWUfXHj91rVvJaKZwmOF+f9zW&#10;cBEvIkuu55Gu+UqanMm3BAEi/PJsTTws4s/JYW9lnB3rHtjHHGrrWpBUiCeqqG3f8DVWYNm1XHOw&#10;I2pn8gKHlddX086Uqofx5JBo6dbjYf1XOxNfECYM2Rjd/iJykJmdG6x2Q28dLvVmyTqIDJnYjH7s&#10;FJ3x/XAAl36fzA6GeaabeIvPXAwcH9bTM5CwSIqDilaCqD/P66uJcPTK9xL4ZofF6srnBVmV6Jzn&#10;83GYoD9GvE7FEKGXzJCBNgjmeqlCf3XlmezP0T0XxWkMU5xLkI6+EZW9X1ioK8/YRAQiy9pVGLXS&#10;9J3okdvhvCw3w4ovs2aBsA4HTnWVU3AbthfJuleVjhwZ5snzK3OgBzF8ug6IiiG/Jjk8aqfrnxko&#10;CaeLWnEMvNaC6+rY3d4zuIFcMPdt3WgYCPFxJYqS1vmF5K4JT0GH5pF7GZRCn+RK6z03PN858l6R&#10;nwcYqv0KeZFkQl6vPT6vEPW/66rCg3S/5SL3X0iCdZKes4djvu/WO1FXTQEL9ilr/1Wp+5XzJr+q&#10;JMb9AHFqqTCMGoeiUk+IPrMwmVMVCTFnvo4pOC+6i5lAAErMEs8wSEGUaEwgJha+z6P8ITkk6CZL&#10;LGLfVuvu8FOR6NpOZFRRrFEVtJkW08+ZBQ3apVOiz3x1drZgn5rZuSJ/H+mARKNSrfsV41NEEe4l&#10;9lviB+XdXb8eRD4vbLTh09l3gek8NX122ECc7lAnCh1nEUSm9mocr8pSd9zT56uJQHLCdCXDjRil&#10;VBmOUODsag9XP5KYUl6CLjlPueZf70acjmHYBL12njbU7yNdXcWLQ38WvM9NB5SpLNe2f177Dg77&#10;Rjxw0+fAoT8L0VYY8CI52+08MKf2Mh2FXRWvV7u+vsb1j3+M6+sfnUiWMZN0ZB3J0lPdP3PDDQs5&#10;fCqEZxMtjx6G7p3u2m0tam+ePHto9oHg4TpR5H4B5rm4BKIUpmNQiT/rkx1FfwHzKp0Jzuym/TTS&#10;F7HQCIf3DSiuof1XtUoinF+DpkBNfxz5hsLmOcwZd2TgJ8/jVBZiYUEVyDpDMWEq3IwjxBQN2eee&#10;Z6ERBCXoPkUg65skNoC1wt4S6enGs7qmCrUXY8ydiOhxmvO/6x5+uD3a4RLXcKLDiHGclm7AfodJ&#10;gtP+28yfmghxZkfiqdKn9rQqOh3n9rLyzEvD0bCzJtJZeMYzGQHDqNIdupoxIDJgb9b7Lntw7dWM&#10;utYURZZ37VM5Xiqc69rRkRzUX9hTwjCZknWWxCKDUSJxnMkMe7KipklJx2A+JectmlIx42qG4PVz&#10;NeDEkAzNNCGsV87b/Ryrcw+ksXDdSurlQUNmH5YkoKlwWJ8w0bJ6L6N/BWd4j/jMeq8w2fwyI8l5&#10;FjOS+ZRF3269rE0Rz0w7uG5jwdNZ12LX/SYMnXamDBQ2zrNcLzyTjqypDu0o1TlWUuwaZjMH0kWv&#10;Kj1tPi2pSdLMnqQ7oinjmdX2mwGm6exDqCPap5yfN7xULqCRZGKmp/4MTAKqCfX9pZ1Z6Lhw4pLN&#10;13bOE8aITFseU86/Vc+UIPtgnpnyp3Q/O9wUBBKhemBWY53FfQY+izCX7K4c3SdS8dk0N+eq1Rmu&#10;Z7qJ23iPYepq+v5jHnYTRvRnJ1bOdZFB2MP3lRThQ7Do8UnRndUHLj2PbknMYWFI7KAYHJECx3zZ&#10;mRz0iKpdmuOwRB4MbZag1+fkLkj8GJ+a3l2536c5feyKSt6uPvffS1t7qauUqrfnX/K/XIdI+vxz&#10;SJ9/3cLHL1v4qFv4+dseUaKuXR3xUxIS2tuBbpFUzUFamkXYPJ4DCYnsh0886C7ETfmh0HfhIrvk&#10;SHVcyepK3Fnc5HtL+qblYDj8LIxAJe1fCPnBgnEUuOf6pEgSy+PaVYzAn2dSY1jRbW6rFsw+bvid&#10;QQ52dG5mJGJWV/buo3mBqmPtu0YmtXOkWtcIXbYavwM33oqT5KZKujja+7kSz4IiWmJZpg3S+rSi&#10;tuwc96awO7edYrfwfdvcyYMW56wb/qn7EFxIHKbB3/WxWN9Bwog6O1SiHSKnK7bFLzqSVg714Kyw&#10;jbOWUr/bdR7FOf/yNV+VBwio/cl1aPS+88HGoV63QQKQNnuwVAAKinJ5XqVb4V1zggViuIfjV+M6&#10;SNlSJsRM6OKNAvg+Il2PVRdNr+Z7sSlpHPB790h3jGavmheXlmFR8wguOiwdDDKkSryWc1nVSbCx&#10;jBWHU2P3uji+O8QcR+EhGCxKoufSk/00PFgdEtWc6uqAEOLTV+D7c6iu6BM4UGQjt3FzaR0o2zW0&#10;PL33cLWyXa1ugrdq23UMw2oIwiczvusLi+WgF80x61BuNiSMdNP6Q/OcmYX2MvCBew3x3cBNgrH1&#10;d9eVtBm7WxNX3aEa6NQ5MgdeEGIgAnKoVCwOjMGNOSIskYDOEDj7ucEZ+w2r1L0D3fUanHTHF4oq&#10;57swUUI3JIcR1Q7kHQWzNmxPZWHCKpVFnvflqd0Ku4uL7kyKAMWAoRWeQU152Ths17azN4LPw76Z&#10;AKEbfB9ZH77oWgeOPrmA56NcS0GxT9YHBRdNaSqQIqaOMnEVT5AMsfUOAt3qRBl5TgUVcXNbePDy&#10;LkPDLDnnocMgFGdKmHpoYdeTvr/W3+BTWJHvmbnqVw71vYgwTsMA+NQPUWqaQMHh6fUuIoi8m4oJ&#10;mSLXy7knJfGSyZvuruTyOPM1X+oiPjKRUV3ThWb62IjcwH12aME5rl2kY7B2Wo+HHXjpBj1MeDhV&#10;DDlPKx3HvgmmC3SurfsPpo+6cshlXb4bM/qM/BxZXK4iOw4rIurbNWSpoEzWvXcY0wWLQzyH38kN&#10;MjPXGbgOi+sHYv9Ms4MRhLAbFx7fpwf3mRc6ia3rq3I4JCaYVQUe4Oycu2ps+vmifFKfaSpAHnCZ&#10;6+DSu/4xrIObET8T+Nv4OTBMFwwb0hTynCeipUXuD5tz5WOAbEXBRVMhRcuC2/V6dXG6vwyrwCHT&#10;8GnLjSaQ7BCTcFkP1/EBAxTXz9P1bPVNB+7p6g5hNV2xMp7jhyJPx5HUnWtdRYJR26+YlmvbH9ey&#10;fVzr/nlt++cVwvPa4/PawuPKeZNhtbq0Y5ZEyx7VmaluVjj6b2z/BoF/vUremLhoPWnSJBqKYXjh&#10;0jqKztN+rtEz+9DAxAbOEV/Xm24O/YyRJpgvHfB+6+kiRhM4J5csoTlIURXjKK4Ad1GHMnoVkity&#10;FsHKCs1VENEutHOW63WKWeWY+TqnrK8ibLXrfHd9phfp+9Brfs5yTYgnwGApQgsDCW+8wX6yA4uE&#10;IeXwaQNDYzXFZY0jcZB+sAg8857zaXSPOeFw/dX0WSCJuMohaLA+HhW1MBzc9s9r3TWZoa5O4Mv6&#10;sFQFxD8IZr4XCHu6TvSvIkn05+JnifTKq11jlqu1SIfqFj5ZzI5UUy6rplRUTAFPHmXt3T53YF2m&#10;K1v/+mrX+2tcL10f31/j+vqveb2/Ok1kx7vya4kLN97Sf8T7nXotKa4Lw/9G01swvMyZKYZ8T0o3&#10;FVRhXJsog9d7C8/YQ40wNBGdMK9UpobOd7vqCHesVbU+PiRXcoZgY/dQ0TQ4cGSGBMtMl+HsVHSY&#10;C2oAhKLpuP5j3PsO7Rkb2LfnaQzZYZE9gnbMaGKFSzk2Fhyn6zwTn7c4SwLB6svDZS8oe+GUxfDY&#10;XPrve9/WwIAfzvyXGZnOV+UeCr//0l7GeTpzzUv3PrpPNVTYbrgxJ4JgFhHJ67/jpGMWxDPQ4eyN&#10;4hwh3JDjnHUMuO1NqMJ7m4vhpOza3K0LRjv+kMJO+XlFdY/jHA3DzYH9mjP1iMHDkIrEBKIUXDsA&#10;0X/JpP2JIWrQFLd+jtW56fUXzh02P3gq4nJxQkjg3m3ofdY0wVcpXLvn6HQoSH1PqhIRQviU82YV&#10;8Xs4/NVAb5YKtDQ0Mv3nU0/bLR1cVTCEqeV8qZHS7aWJ56WoslAEtp6pYL0a3aVE3B5azg42G4DR&#10;CSItnmE+2Yt9EJJjhlUMN5zh0CTFqUhmM3Oa6aFzIL/SwBDT89q5/ljCj3svTXQR40r8uXzuTfd4&#10;U4020xk4IYK/dM05XCKPpuNqszesi/7zMyNPVsPvoqLHJ687FNejG7FwprlrcuGTc170zFh/6+6S&#10;PJgXY3bjUrTdTNcQvgpTlPFmwoFRAHthJssx34P4BaOspjtgcsF74Q0B8qy0/YMhT1fiEusId3QW&#10;n/86y1YCEdJ+MuOLFDfGseuMySf0Ffur5+LJ/kqdv7f1CunjWre/a7jhk4IZ1hfQW9iVCERX337P&#10;7dlzef6ayuNvqf1Llap//inmx7/H/PhzTI+/hvjxS4ifdYsfv4X8uKJ2X6DMXIQQJ4awu2C1gbmW&#10;LGJg64u7C5FRKxnepYljORGltbq0x0r3anJ4j/qtsAlDFbDGrTRxY9wfyh7EDInJPlmOjqFA6VJ4&#10;RRwA+YJPpkbwWvhzZyC8JNoY8sNcc13TG9jAkeHoCqCofjr3Q13dhnCnsxiKvHVKqNsPD4y+Wf/C&#10;GdVdvNNhW3RABC4cuKalb1edhlFg2oDORmNh+58/t+1W1Gmf8XLVvugDZWGMFB0ywIjg4A3HPn+m&#10;bxtov0mhOgzkkotHDxe5JF4JX2co+/1I16kldCzdxYZZvxYHKC/DFVlBtT7Y8mrpDDwMUeqt70VW&#10;HqAMhZd7oqkqQ1HdGt0dnDm0gcqOwt2xURgUBuDGB1dHOaMeHH1HiD/443Avbo/VylTrLuWfbmPo&#10;BREZmO9XyhKX9sVYuSzmnlRH3S3uD+zX9AxhV6yuzv7zLQce8DBRaE3u/ojCsNTXkfIiUWZXsIjB&#10;5alIpt6jK8naea8NblQT3cYc0vdAl5Y8z5YrJgwmTBgqKE2rG0u4sAE+4OI+M/EzHPqr6wo4lOYG&#10;TnboD1ba6jfvh0Wq8XwO8fPa9DorKkRbmirahkAPz9UJjLVZCWJG2qTBEZvoSm3e8a0bASzkLF5V&#10;HBeSVDFaMtDH1jsLlB2jnU7OcOOZyuCpEMkmgwykkMz5jXgvDvNwZM7DNt7m9lLXsA78d+1bEl7p&#10;QhSk9Hi4kko6iAzPQgRGM8eQJNEssTQZad4ZPW99Z1k9Ewe4xvFekbWebvF6cU/ZJg+DZDn0rLyG&#10;5HUGro194nM3pijLXfn6UXS/8B6P5UFM0fkG7iDywIDrfOjg3lKBq6WO/tDxsbMoG2sNsQhHlM6L&#10;M9lmuG/XUPTagYGuW1PRl8L0T9U0WF/le98wi7im8Lyvct18FXNS6oAHWBkvjHmH4wEnrJZCG8Yt&#10;8noA7tF3TZ0c3qXbAbmy7HxnSgHP2HJjedth/nBJme+dVSF9Xuv2w8pM+3pbQzwf3CeL5pGu421i&#10;S+9BEQ5POgRxrQmyoFzzla2kWJEYFOSarfEYxGBIJImiKmifttlrVdNM1pQS9kJkO7f9D+zops8S&#10;IBlODK3V/DBf1gkwzywipiYCcB+LsLxZokyHGbXvV8go4JQuuXHEG07Poz/YU+UcdaVZGtaXugKx&#10;iHUU1zVE9ArE0DDHriFnouvsyMRuigNQGdCHPSvl508O0WQmEogize2b8AtYQ98VBnFYnMeOqT3S&#10;1We5xqyuj0GGmse764G7OMyFdsKcxfWw5avUcIX0vNb981q3D/m1f17r9nltu4giqQo6yxd8I+0h&#10;GKyFB1smkMfuUkDmCDYEWSKWrHkHIrtYwu15wLTCMHxFg0EBBhVNKohbON+SVHgvT//s6fGqLerP&#10;sjqkg71O628oxIwimSsFnQ8tKd4tlaBDfyvPFZEBrtTR4jVnuV5nvc6jXcch/3wdWqoNvNRZ5e9p&#10;quE8q72Wma/REwURlKwz7eITOWW9KjF7mciwPpKWSGP9hkEhOfEx21AKCTvFVETdH4oRZOHne7je&#10;wDEhrgi6DUJIboYnK22/ytivVNZr2z+uPTx0H2Uib+8QqqxDsE10wNnAPCPNpB01RZOFbRoqDPtn&#10;ILz6oX+2SqlxqopPaftVerhqi8SXITFGgQ7pMgz/6k4BYR7Z0FPvrmmQeb2++vV+Syrk9e7XoQLD&#10;PMo1zyopLBinuiV1OsppVRhiQmaaOaqjK0DFUd8/Mh02EBgj/4zEoNa7en0SigkX9N8BZafv46FJ&#10;afQjpqzDSt27NhXrZJC7miBBYQOfd3L7OhNMvTmuaj+EpyQwla57QeuTCDf0HorguxNkKsSQEVzf&#10;i6wvOS8U9tGx4BN7Hf1eMzjz5UYzatS5BlDoIX9eUY0P3njX1GwztTj5UNyVGTwMc+vxnhA/0OGG&#10;fZjsLcIfKRqaEi4u8eLJH6CGgDiCvQSd686omZ0YwoSIwy1xr9rw/TaHK7N+EmLfIKy4TtBSlyvr&#10;vgDnsX3/kERJl/MS9u9jBjfr2GhqGOiQ6pFpXdnn4T1Sc89pqKzzVQy51u+mKz9rsNTKJw2ZxGBz&#10;JrPyOjz068pZLxDZVorN8+yejDqkRboJxtHHDRsvP2u67Y8tFeZEqWGClaT6Nqbuq8475rwLokjS&#10;9pmuDLRceZKksafPW2rLF4t7I7bMtTZ2B3Jorgaz7M6x3XXdYQ8v+M9A/H1WEzLNI9oNJPcDEOF2&#10;3ic+vq0k52SKfoGounX/uLb9Q/eAK80anIvqLCTDSB0/nUl7p7h8qCkA75+YZzTNqCaPQcRtcQhs&#10;u06QcoVAfPiUTNVujfKg6NH7RnMVruk27D0HBSUV1185HVlH52VVr0dcY57iAsNFdWsu8Wj+HKb7&#10;BUsw7kzzdtdZNtw8rfXd7TfkDHeMxH5efN2hiTNg6j3S1Ix/RdPesj+AYNZIO1o4j0VPJtNPWmuA&#10;5+k84nW+kgghh5wJD6UBDNcnEsvntYYfWn0hHUeoKyh1k362brjfWkFzeFx9bL+X9uy5Pn5Ndflb&#10;KstfUn3+R8zPP4X88X9S+6cSRN7/4/H4//xRECkiiMT8/CWVR435+VtkIkGSIigGR5E5HG7evQlX&#10;KRxwUMrt4L25XgVLK3CAjF8ej1ANQxUV88SC1rkzbticEzWjawIFtIqNEreA9mj4jo8m5TTgun/H&#10;cWV0fWihZlKnJR66SMLs8ePa4odGJS1+aDzPwEFQ16EHbmyotq3Jprt4Rrq6gYs+rD2+oqOIzC0c&#10;TdFZKAqVB8nCjcX0kdCxa6GRcebMbRtFfFLGNR2i+XnFslwFhwHP3wSWhr82su3rTdW11I4NYlcm&#10;fppz03RX9kcWeN+uqoLI1KGyFVRGOuaYUNCBlmea4zAri1kxR5ZzZkEY4eD123C5qfPBCvJUKVa+&#10;fu8u3oeNh17zpa8OR2ZlfThcWLTeHIlwRhOtNsRVN7jBMDZt1Qdtdhv1ygGdLu7FUEh13IevdGsh&#10;JYRUBhwKAdHkzyvEp95v6Q/F3OdR6erC++P7ZcSBYQfJoaWyHMBML1qYq6ooL18cFAujwoiTHyiZ&#10;c+xPsoRd3Hy6FALEP3PFWtmtDAIfhkKLTxefXGxzoq4hDIzGYYgnJKXMRbvTgT2nuYjMtWu9BH36&#10;xVCu55gNl7QHef6g62hZ/36lutJtgwUZm/zSRPytrowbZXlR0UnYCMiQTUWro1zHLNd5WJG99WmY&#10;k7PpRpp4Bt4n0TATWmKG5wc3LETdVKIf0Elw75yp7CI4FFfyesmw5usf/Xop91qQa1ldd+utgyOX&#10;p5YVyiYTaEQ44P1hqrvEG9Bm6FUBVo2FacpCRrHpnMUiuirKTfezSFmroXd8Pw4ODnZI2G+ulOE4&#10;pTmvPGQxtYYD9yv+IaFpDkk7cHdwvvNKd1GlaUD7gIBaOv0w3sqn0c0yVZgEMmHcSs+1n4WD6sCS&#10;dnRZnCzOTtc8gitQt8JUxIi7cxIhwShoSHNLAjcDUeI85No4XuV6fdXrrSgtOPblfnTljTqsgKDy&#10;cox5G4yac7717we9eBdSvGN06FCDGDMrCLWemM0cpLqmIIEghdSrO4Tt5GqXCi5yMI56W69aF7oE&#10;YeBo7EtJZFSPIxJB55993eEKRbzWfQEQGvrcQvIoV0MW4tqcKipYqa8zvWC/6LAYKPRE/w72BeCS&#10;e175PFXYeWUr2Z0m+JMXn40lT+dwtRQz+o6yOqxClA49DCnYP6RoOfxs5hQLRHghgWqYCXV+zuTW&#10;I0NK0CXXHXKmWbxdxFEw+iNd7u0bHokue5gTdH2nGKBxfyRs8H09exkdBzgUor8NA/aqOIo+0tV0&#10;PUCZ96ED8xOmCaQK3ABXTBGWKmk9ipkpLVeImgqJIpDsAS7vcJVmvXG+cLyNyEQU7pGG4mgk9Jgu&#10;sgLyqs7Yxn+qYQn7jmq9avjZm4pW9l7shrVwpelIQczD8EnsHWFiQ5nkmgTB3o/l676XhwKfJg0o&#10;iAA9sRkGBQnhFq6MLgftYckqBvYWFZ1VDB11VunaOyoHKcdRr9oF0TSPfL3OxqF5H5n4IxkMiEAH&#10;tJlPp1QaljRt4kQij+KsariYUwQ+2xdmMxacmftVJIiBLcH7BRQWS7/1F0ULd0YhWkNdv1FTuVVL&#10;rWVQJ9fJ5P2E3wsmZjR0VoiYkV16sDhxpbmEBPY89YZPsut7Hkjm2K9J7Ik5fIcOC4HOHe4efH/1&#10;6/2PriX0Q80ARYSv0/B2x6spFz1bL4xe472ZaAWjyFRxk8Mymp/KdZ7ScecTLCeSBC9LdTBtMq1X&#10;8Na5w3NncJ0cNpDqRHDZn8GextA1bj/q0s1EkOnP6NPZJoCl2/mi+hJ1/0/XJYJ7vzGR5wqnIYjo&#10;2uXJEb1bHxT2Pv2WENnYm+jT1kJk2I1OgW4BYFTz57XFn6SBoHcM/ai2n8AwNV2npj1eX5KyRQ+I&#10;NwTw31+SivWF3gNJ1Jf2bmjHgGHOd35vP1cgcryvltDAuu8wZBDu6RB3BtLq0JDiTldcMpJqfb11&#10;nlYVP5D+YU9PD9e6/bye69/FHKEUFbitY5IZGVI/OP91LTCWzreVKf5DkaIYkCNRChNWrdLfghQr&#10;zHPEkKvAATw95ndIwaMMvbSVSbzavQl2ZyftPCPnQ5JaD9cY+03cmNOEm9ad+KQdpxhwY47W+87P&#10;hSmmtt36U3xnlomMMALZ2XCqoXXOrGuSISphAghRytOX/e9K6Hg4o+DG6xnUmjaCCBiKukKPh/RD&#10;rbduGGBTDRGspkdF12LWmPPzhjqa07oWfV9IabJH38KHzlk/b3NIj9HPTuTDubDW7eotsMQe71Vi&#10;nzE+M/neQAq+30iDVBazM3E9zdjDmdmI+jlqtyawn9M6yPD3OTPMj6tqefromwgiZbWUw7Ruz6SU&#10;BqK5MNMcG4k4MK0DP59pvt+Y5vUoTQjKMIJ2YsKjrf3TXZPo1MOa4tKPWB8wGzpct0pzaE4kf5Fw&#10;5UzJiSYwSSKVWIolUzBrbn1TU7uK0JoeqWOzxIfitGCyl0Q7SAOB/R8FvUZJsGVb+MEuE+6DkRyG&#10;0ZdY/+WK+fMqbfm99bXntpggkp//EePzTyF8/J+U/qkEkX/8j8fjP/9nyo9/y/X5v0N8/Cnlx7/n&#10;/PxzzI+/pvL8JddnzW35LVPU+LREBS5YLW7xzMpSjWeO3gphOX644tbVht66uQOnr6raxRtD1WVB&#10;RakDOvxUjJWlM4rrqbgdorGINXPNSkrkU13txubs+HNtuX8tN7zGf2eXJvHIkqAHj13dAXj42qFd&#10;HgS4SAfZ7igE29wCIMkLLOAskK4rhRVsePBQxgM7Zfl8Sl0ZsYJAwYGHK7iCQ6J1577Ur+njq3YY&#10;22xx8j0e6mrhsMt9Xb8wWn/KZomTslxJOYchPl1fQ9RyrWS4G2xQcDhvhj1C7K+NILxjV3yMng8e&#10;DM/kosPfD5eRm3Rz7BU6e/mAayZMsah6oFzSbdDc54WkAgY4vZvYcHcnWgzTD9sokhzmxJX4qXcm&#10;/nFTQT64IiWggA8dAHCT73nkzmXOYtUsB4k9fF5b+NCysKeylHe3YTeUA0pGux4Yqyu6h+MCG8Xz&#10;tNi9jzBDJGDhH5iZZGwu7NPwBxBgieiuxoaK7t1d+JnKbTWOubkDhPmdbg4hEYZk0xXi40raj4KC&#10;3MqYsixedBs349Fi82hiiLrkh2PbAwGk/RsHeLozuGFr5LMzVXQ+fVzL+uOK+ekGaVYs1oeUeUlJ&#10;sCXwQv7UzaS4m5o6Y4DCARtbkkuFYiHK2cFURn8MEFIsLMOgrhl/X4SSQDd9c/ckcAh2CN2veYpz&#10;FS463KO4Z6fDJ6Bc/q2HegiMwMVUl/rjmhXBOIUAvzGqejDpE8jlRe9QcX02SNEgAXQqw1+cNonX&#10;MCPXM17HUenyFTHDM74THTw4CMCNCadxdV0vJkLtVkb/yurg31muBq5uRSz42yCm6/1KlyATnhuT&#10;nHVsTnTZrzY3HjhYyn1Y+kNK60XcwDP7/W7sJmHx5svQCyzefCVj+p6RhwtirtRV5/nGpS3cNOLP&#10;W4E54s2ReCW49eF8ZMIL3R7TCiwFGWYdP4e621l67kTRjo4eFHZqvL/COTqcK4ebctwnhmRE5wlZ&#10;4CNwbUF3iPVc6OYaexsnAIM9DqSEHLKsq8V6V5IV0euhgAIC1+qkEXwbepiIJClWMJSxP2Ra1XHG&#10;GfHWFJAMCOOtewz4UEbZh2HKcODmNaSDbnxt7DUpcDq8JfaDvmAwubQwXiNwbLkoKlb3jMcru/2P&#10;YeOwdku3UeWzYLr9CrBcSBXOl6Ey5X2MN1yk9XosVphJwcgQRI3mCDz7g+taQ+p3vwrTekhE7XbY&#10;hnmim/u5jXiVbq70rAXkKPpsTfCdSEaIm13XIJRG96TsaXzfYoPXka+h6CdJCYjLHt8j5fWKeb1y&#10;sQOqrB+LS30gOZS5pnPNpFEBa31k0kEGcbtbK8Ot2Nzfn7VuV0rCVwcOAaWtMclwBSXzTESqw/uY&#10;wCK5rgkKFoFl2+cpqYz3u1ti8rR0BA00TpBtAwxtNdu0qPdn4QC4aDpDXPKBha21a6mwQ1cdRyUC&#10;Cf00MmwH/kzTA1jDzsoBCZ2VLbh9paKG8GewpqI0HcJdj3p9C8ao1p1dIt2lV7FHwDAGphuQAaoO&#10;7NHnIcmEREwVkhpi6pP3RHA3LnGu9yoEDFzbtQWisyCGmFCfLTF9FMXeqSCn9w8FDhW5Sgv/ba8i&#10;UZx41ip2C6XwwPahIF5QYE3FECtAF9Gksiz+fDcphtZrqo90c7nKfZKJBGwj2T2geKnStmuc6PGQ&#10;1JDvSmlwcr80ianJbwqkZ+VeEoYWIrrO4kxp+WaQ8mgt7FdwjuG+soWrFoiV2vune2Di2CBs0AVs&#10;hpTmh1inPJfg9Mb3YDdDE1GavZ49aF9WYgfYoXtQ3/fVtdvLhvrRUhOuEB7JS0ErfsM61UXPIdvV&#10;D0taYB9m5g4xk5aGpP+DQ1iZWzxkxtMWl+DVXpAjMnEJdCr2db48nf9PDS4HkKLThuxEjXZLLQPb&#10;2hzCyPeIIakBUggxpmcmLnJqP9o89bnSLXGC5AzO/lUNtzfziaZFiedsbtjp9mWlrte6/bi27SeT&#10;NDB2evEDaZ7jLIaOG6AQfEsa6M8iYo7hhnhtVTObFueGx5m3NRmC78DaRwzXDXVu/VzBoebvuOLR&#10;rVQaho6ufQgpL1erhkm3fZlcf9kZoSupJVacDkMO9xLeTAoTQXMdlOx/3RwaG3gxo2kM7RvLWcur&#10;0/Paw+Nat5/6PqAAe7uZbbxYVtodFYT5CRDxQqSwPtIJGguE+TOrEKEkmixmLKb/p+370ekSFSkd&#10;8+Na9h/Xsv281v2nDqBXNWtvuiZHNTzvbuaVHEp1Zxcq5gz4HA+XijgVowrEJhHxU0XmbrhtEwMC&#10;9z83E9TM7r/T9ToLE0O9u/NieWoZOsQcMz/hPhTjFpLsu5mIh4iBMCgC/4UeWqSZvREXv7DHb65T&#10;UIwjSOgmCo7dzSLYhYj0Y49XLWYixozulkIBDsvhtHgGGIkEmd4je1t6s70K7uHaVqJjpR9HEFgU&#10;N/pypard0PkhZnnF+ab6oImrde2fzp9XLg/WYIgg8lNer2LkOueDm+t3W3WtWLA2/F7as5e+/pra&#10;+rdU/2kFkf/f//Nf//Vf/+Px+PyfOT//rdbtf8f4+FPOj3/PeflzLs+/xvz4JWpCRHo1FiYdwB0H&#10;xxCug+O0QTkUO1zYTIkoGou9B1UElQwlUwczQL1goCciyMe17j+Fg739uGJ5MCmCsnCLBm6u32Jx&#10;DtiVB+lcHlRLK0tdNyIZoOZLJCw4V2h02Kd7aTl/Xo2mQ91lsqTjIbLf+h7a9Mq4YTW6Lj6G3dj5&#10;cOpO9PGDUkFF7HKDlIeLkbly+Gpl9W0EdXBaaRQL7PXv8kCpm5fu2KbG4LwPsYbj2eFBhiKsVIDr&#10;+JYQQSRL8SxVi5Cw2BkiYqOwVRwH0jaK4kzyAod3OvMG71YUntVpiYghh5m6KcVGFskFoLka3UTr&#10;jf/KIZiPWjqnBWPSY1eHkSBS6Cx3C41nrOPQNxxjEwc6/Ly2kd9uggfdhD1xoSNr3C2EhmVKFBxK&#10;2W6dKNkNXKIWrIKtisPEcEgCHDRw0GfHgqYbdhUTiD87PGpLryU40LvhYZge6pEOn+oKB5s7oGAR&#10;hdhojEiLL44Zr6mbLHFZ7yx9HCqWIFVS9X25JUMqCouzdgVBQF1vjoemint1G9u7+zwa+k4HiUAM&#10;TY2dM6J+O5Tk+9Cvbw5dEm8iExFV01A2chhZrlgfGp+X5yxKJQ+645I7JJt71S/8HmPFErpsgwnw&#10;2zHMbE1Z1C7myvLTYS685pAfJmqpgwP3gcd6MeqbHboqMj3knegWnV6vjNg3noMQOx3aCE6+rs8E&#10;c3qsDgO4cWOFPoG3HvbnrcxNBjzE9ukgwBAX2w2n8lL0D8RHvM/Gi5cDy3CbdfKaT+H017bqcNoK&#10;8mrf1dEdbwIxYt0cNE9BLGbHHpZ1yA5UQFblZl1eVVEExyn3tB+8H6esLyJyRXJPITCeZ5ES91fW&#10;CLCun2PXAs9oP9+4d3fkuqpDchchXO+xXA0V5btzPOrJCyT43CzxkRwfXkuJOQTKvL94/3EY4dzm&#10;Lu3Zug2hb9gkxvHTdbx0qPIu1/nO1+urGpKCIrzuYeA0xDV+BA4tsJfITVnqynrGvgFmDqR8jlO+&#10;1/kqer/KobPWjc8EP9xAOSti2obqCNrfY4aaQkZucMXV4SZ4wYknRaoLsai1Wbl6J3ogOgY5hGh7&#10;PWBt01kKRA0xV3Iox8EcaSdLE+D6WSQtTIPIfkOkoEgWWDYYBGQQmbmnEMyjrB0ncW66jkxDwrDA&#10;vBmykc/VakhMXvtl4xC6OVHEl0GWqu40Hcoi/YG9CBIOZiACXkN/rwUdEOhgXXsqMOgubb/2JEaX&#10;PTyY8IhpuWJa+e8JYkrH3sqZM2aW1MDMLrWh6QLFPA0MM+t2Q3LAVOOTFHQETntfgSQdztnvEVlY&#10;k4StHF3p/MbC5aQCiPR5LVcID0XZWPG0xwsR8/judMYfpz5jNMXSR3Yoi0bzEYvAkSoZhmaAa7ho&#10;6bA5HCWBiM9X0qJBh38Qy5BcQQ9H0qRHZkJCBgLhaiOLIKIDBgzb5edo19DPy4bLVuBt5gTd08I9&#10;OSKLtvH+F4eF60RLmRjB9JXr37NUxcr7YxxZunQU0yT3004jjawVch3LZ7lScDmcyQfJK6ao1ZBg&#10;ex/t7/iSzwx4MaDEgJJC6hVoMKSTIGYi2U2zVDdxhgLUWbjmnE4QOU69Ps56jTMTTXW+2vX66k4U&#10;yhzS927JUJ5LVfDmGeKwAVPxr28E+T5HoWu2j+ywbmoKIYY4ubNM0qRvvcYsN1Gv6flOED4mknW9&#10;17OipWFY6ECVDaS55IyGxDGcyxCpDNljSCO838V1KlLEm4b082YeCtH13lNILO4rX0MTqYcKzsWl&#10;SeaRtCMPqSek9jYacWAKIZ6z7zb3KMtV1NwEjIp1UcjZczo06dD9bnTYc/SPQkzBGYQl32pWmDpv&#10;gNu9McW4c79DzMsI95mF7yAhvULO5FEH/1hTm6J8a984I8jVOvOkvzIR3TvoakcS2dK6PItPM71Z&#10;r+zGtKWhrA3BfjuPTHvWNGdys68vxqlT9+r4ZYnVqPukwHQT3hOfDCFBYOxKTTFUdlYiQGavlCGA&#10;xozE3crw/nGl9EkE8m1epHgtGbrbTAmzrtEtRSP9kwuL1atec6C4lLLeTH4wIOJzxjN+DJuJDIfM&#10;6g675cW9lJ63ZHD5hr2S+ZSuT9r5JQau9QpaYC34LpdYwZmnuMSyouByWfh+8t4ETq2YAQj7XG9m&#10;HA7pntKTqeyi1wfxTNP2kMV1IGfFSwmh4MNoOJi5uX6KMaMK0C5RrOg+vgaW0W+kboBaMN25fdBs&#10;E7mWFjcrIfoXfS4elTi05w6pDJyDkAx216101zxoWpkOz4v9NLqcGygaw8RHzphhNidJaL+ZiH1S&#10;n4Xxji5xOLQmzuHZzyf6rgX3On90qPycpSc161636Z4QlJumsxIj1theh3M3J+QbWsv21LL3Wa9+&#10;BH1+JHbiVEVptSZCB87gVUMKSQMDqYqwLQjEn9caflxb+OH6v+UXMKKVa7l1VmH/lerziulD/97P&#10;31N59Jgfv8b8/FvKy19SXv61BJFSlz+nsvw1pecvqTzrHj5/2+MHh+O4CINEZgzHMIIu7uZ6jtq3&#10;QdFDC9eRUIha/pvq0wqe9HtYAajENhFHXLcf1xp+SuxNHzQQRGIGwglixMNc5wOl3qtXuGxRUaEH&#10;FxUQKdUhKIAkgppbqSrLQClqeiaVhwkh6DAZrgjMbVyyKwITVT7SPdqUsXrbpGHDcdwxGURO6OBm&#10;vpIc3DUq5wWpzJ9f8GPlxinc6ZSO+WGROwzkdHBrboFdB7v7rX+hj3D1A0ifeGO/U/jADdx3qqLm&#10;3jcXyFBmPx/WmpCBsFFRgqkDXxyo6BjVDcfgAVEHMjUoHzwYPsgVLiFNYRuMpMXtmTG3OZ0DjQ9S&#10;936M6NAfDufmBu5edDH3SaCjZPpuArx+t2DZnzO+NTYO3WF0posygiHbHeMdbO/hvo7vH0lZO350&#10;8wXXBhweMT6uFIX3yLKyKS4B8pldRLFpYVMpCzmYIT2uouiVg0N3oGmcKARHhHM7+SQJNthz6mfQ&#10;bVCQ26pJkpWMdLvHxHUN0YW8WEW3MaWiRZGC0NgYp4WjAK/LJzjM5bPwfZMyLd2MKs7HC3Xm3l9v&#10;pVh4Jolju17vfzQth0ZJc+bPISXk5eaUOODuZJGnbUbAT4WgHPksQLzVRVHVVdH9f8/kEB/CEiff&#10;W3ncHOZxAGWiFl1Ow/jidFt049pT1GmWLoErN7uyMrqdu5Wqk0Hc7PkuLu5wc7bLNRR5yMPAsg5z&#10;R2OoMeGcnIIGKTpATAmlj5tLeGS6H+cs7MYBMuatw5PXu3GjxOcChRz9Gu/KJFd1mIfkrnEIJUgV&#10;ySExUMiHeyzpRg7lcsO5LBFPx3AXiDT07dTuB8DA37lCwLaQW4vN7dADQe0bu8M8SrKjr6VbRxiG&#10;/scrX6cKIrjOcdCnWOidkDyMG66T6U7FhTGlWBZXFG0l6kOdX9OlgyDE2+DQu8TKN7fpzuu9TytW&#10;9N1b7eakC5ZU0/We674rVj+/RBzDc+B8Fy2ul+L480sxFoeJYRy4n5bmBMoFrtCEAyk/G/S2ZDcs&#10;3zlo9EW6VVO03Kh3oJ1WDn4oLn8TEMQoslPYtQFB4rMfCRrDrQYiRiBcW7+FDC1wkPEGle7crMAH&#10;vDAs1MMMxBG859wT6mtO+cl+PXbshQ95pvdAZ+CJZ68rmh/T1hqflJNrGPdXYLrAd66ZmLE53A6G&#10;mFHTavp73Uqim+KfSt31/6tDvQH3Y/uA4lyUTDE342fj71VNuWXt9CK6qkuiI6aVZejb9kFRZAvP&#10;a4sPRV4pQoj9H/vVWlQUU7r3Svh0AvoqVEwl+otDg3zDqA7HizZsoXVSdIdlZCrxSCxPtd6QJE4+&#10;ZXon4F6rdHEYAgE43KApl+ASOzuFkhPu95cZSJgEKupEHMmeLwNrO8wXWraqqEsInDFpxw/3SIqu&#10;UnHMo1WbSwdLyaqmeqcVfTdin9BntDN5YEhL9MTIcLt3ICI1hUcxqNxMPvNboW4jZk2HLu79sT64&#10;zQ3lV+4JIOhgD1HKRkc2EqSGj1ITARBWuNbLduvzYPrirILqOosiE9t1fjWmZHwZ+etrEL0I8ae6&#10;/TXec+tHCUTZAsNVbr1VLiWge4+mCUPgzYiaO8t1fgkS5dT9xIF0GpB0SBWpCAGzkg0iXamxiqjl&#10;v+3uyESozcO6bKZi3ob2Fwl+S5IgGApb558NiVBIbMXNmYlYkAM8xg+Cy9QUP89UDkEsPWH9er36&#10;bd3mGUAdvGMYZgmoNaDBmqLaaPZBL2Lfvw1tN/Y2YGCKYaSlM53RUQ0h58ujYP15U4wgLxWSMFQt&#10;bb1C/LySOt+xJlpSw84CNAFqmfpwOEeivGGY4P7Ho6dsze06dyh15e9xBtSkkzUrVrz6lAEQ5s3c&#10;/sCPk7qhAzjfceJnFKBLQHDheQv7MH++hXlqKkpa8dttmCCCtRR9MUwjAL+KBIN+XjAxYA1n59e0&#10;zkhvVnv/w9JQ49Yhi+scs5zV8JQgk+C9GjAnrOySzcX21UPfB5ifgLuhuKOUEo9V7QOl44sWsMv3&#10;hKmvu8J0GfouxC+mJB25Xb8/0G/o3fRo/DEjyQvj8EbRSFw2+jl4X1ebJYb4qdgnM15mpnEUN+ZM&#10;YbXsV87bFdLzilH2fRBv7O9rojY/rRNFnyVCalnZc9eR0FOBoSL1PneKINhjYHAf4ueVE3BZwXWK&#10;JifqqlnYJextDmczsnEgZeXwukcmGhZ42PkNEZfy89r2nzq/Wa85TJCx6zCypwj3mBmEleChRtXa&#10;wj3l2sMNNdUpJO9EP3btYkn1qQY6E59wxu4OjY81H6apxr1xoGE6AxvZF+uUGeE+l3CzUyCq0fk5&#10;NM3SaMzU+VrDbMsEdBp4y37ltDKNXbW7U17PSiEF77HvVKF4ClrEzCRH3Pa2OgPBa4fofJzxOkCy&#10;qMuVdX6dNAxgZyYrYpcev1UFkZ/Xsv6nohB/yFklfVwxSmKk9PszAn3dMT2Idk/5ee37z2vbfl57&#10;/Px9Dx89hM9fY3z8LaXlLyn9ywgiy59yXv49t+3PuS2CzCrPGtPjtz1+Cp9NUyI48AmCysqvMMwD&#10;mqLcHAsLH/j5JiA8b50ee/y41v3HtYWf17L9/Xo8/+/1XH9c6/bzWrYf17b/FCyNc/L4NAkuDhRt&#10;0YGvww2Ul8ckog4OsoKH+bz29LhSNTQXegKw+La2XTk/6UInZkUjSHwddblx/4iscIOPWByDsNqf&#10;8a6FSgXWcEfeiUtRhYumOiU0mjqOqB0nJr7k+uRniYJviZyJEAGRqXZj+zXtX0nVHJnNRamkODia&#10;E++Ay2l3fQw7uXq+ELYS4+XLlh32DGgWbOR02J7VgSeq/0KXRPPOc/1+w7nCW49crEsLZA3i8FHg&#10;9MsL+YEURYY5+nq3zXauVkqO14BYaKdbPdzEEIogbvjVNMFipeDmnMIBKaQnixRl8LuxmJOdMijx&#10;q3fcWnPMbywGVlhvCRKypfVgBnSIvL6FQ+dadw6McpZ7cgufWlwpw/OTPNRkwx/Gu+UQG+Lj2nYR&#10;OoFKw3uCYQIihOP4zss2VjxdKFwEXTqGUfj9Dwgx+5ykeHceFt80NIgVpKN7YLiiZSQBxE24E/3A&#10;n6Otjn+/cODL3qVm6bXqsILYFEEU6WO/DaClxBal0C6mfkT2XBzER0kvDgZ9GKpLhNt1m8Cp0sxd&#10;knTDyOH6gRI1c7Ibk1f7fnRTcDpO9a3bpluh3qkDrYHBypGuqdemldVr0ToSHg4fk5sVx2agMW4D&#10;J3UN93AbiGPgOlVwQjqEDioOIKJjMas7Q53899RMVkTbxmdJCCLOI+JtrPN7ugMuT/SlYGhw6CCF&#10;hzAWE2cOAec0ZzCeZ1LA6UT1w0SNcZjgZ4lNK2FvrhSuO2G3jyAs6BMFmpUD6jYt4TQnNvBARFQd&#10;xmcOwodLKFhn1MYC9tp2rotNE5uvV2HXiKCi5N7GwfN4YWglYgC6HLzIhfcmVyuGLG0jMiqVhT1m&#10;GEhhw800U7c4NYaYh3Mmjptgfi9a7T69NKz7hG5DYkgxvDOslRktTFhAYuP9j36931Xen3e5jre8&#10;B3gf+Fko/uv9hQJ5eb8EVbDeijixnyoOYYFUjAmRG5/3JqhFjbbvjLRnFXfpbkPS6DRMITvDvBjk&#10;2OBzWlpThtLmypTrDEKY7wmJ/Izh7rsVuyueEM+h10uwRBhgikAQKIpRPK7WlxfU0beGn9e6/7iW&#10;TQ4dCfix7jqTsM5OQ1sWJvl0zZ42bAFSlb8cKouu1XZPMshnIwlPIqx6vLH96UZHYTiHs/Ycbq7j&#10;p6MjibhSXNNIcmTF6ISr9kShJZXN9Y09rj0+rqhdDlG7FGJeFE+0qVlqvUJcNLWg91CXLpI2EnFM&#10;82zXfLXrODVtc1q6EkIZO1Cm60ABosF1eBG5MKxwvDMZnG5p2u6GsXieFE2Hyh4qE5HCjgGHLyX6&#10;qNpB3g+lxVW5Uwwx8d4O+s3hH7AnDul5rdvPa98/r23/uGKQ0uisvTLVIVnRcWL7wcDPfhxZOinc&#10;tQAhStBS/ry3uZRWtj5BtzaOo3DQDEeqDTDiXYBCUlkHmEgbYD9hqdP9lhgH/s0QczZYg9FkHJYm&#10;bS4JwUQVe/UMHYkUxftL+jWOt4pwGPo7PBU6SZAG+frqjs1emFwHkkuQJoHoWyZpNWng2eVEbqnY&#10;BAHF38e+xBwCzvsfQzrUvjoFinlWClgYHKNXUFzVj2vfPq9t+7gikmf6ezG7IeS0weYEElTvR3Rq&#10;vd9N9iuvevUj6+91/f3Ka7iz52inYay6xBL3PHD2AiOMPRISYPOeAJvaw3i80AnWrvPVmd6EaYNF&#10;7YoMQXqifEvoDEWcHEyaBfaTEFGog2Ger3j+E9PedIPx+8/kzjWO4c/h5WE9bTCMlLoIojt8ytCx&#10;2SAfpolxCB4anH52gWgXIf4czZa6R57zvm8EUaP0xZKdbmhP46OuiSjvLm0xNCmMLmO7ueIh0sCk&#10;wITLGV3voiNsoJNDDQ2HGvu6dnExKe6xiMTc2pAfcweccTy5gp2Nuj/A9cFn1Yk9eOQ5FcNmvCbf&#10;m3frfR3WJ4M5Dky02fXWUjzq91QKBvuluf5QJzxlR+TAmXoggeHEkza3G/69aME1RDdivbq+R2Wx&#10;ZypMq9+STpwdeVMvP/tAA0LtJqTIGW9jMhcD2RgfVwgPTaY8dQ+3uK43NcQCzdz2K6blCuF5BU2y&#10;CDJv5wBb+jYd2jKZAVjc+TDlbRRSkFiRzyQ4o+udKkLKir5+SZsEYs1xvmL6rm3sLga+ix28wOvj&#10;PpzJ9S8mopIPFea7S9cgoRLCJ7tQgHCeDt87HDWi0CT3caXyMAGU6UQ7+7Rb0jWQAMDhOmZ75XHl&#10;8mD9ATBeEG27niuwjoyRnXEoW+9TD67TZ+UMZbhnFMki2j17M/bqM3wohro6oV/OyYlnvKyGAOyX&#10;iM5FVyxIH0hyKj4LovuBpDmR+sBKLnZOr/vVW6DZVrrnZA3G2ft4SffSUOxVcYZ2MfA9rjbQ67Rd&#10;Y+5i7DwC+5dqlzPKFn9esXxeUesiQpI+nYzC9rFdtQv5Sa5zDQ4oajqX9dq0Mzjl5feQHj3Gx68x&#10;IiGy/keMy7+KILL+ey6rCCJ1+aW2peby/C0p+inmzyvEDxlapk9ZcKa5CjyuqjocjfCVBcnQ5s6E&#10;QkgPjdQ9rz09WOIlh8m/X8v29+u5/Oe1rD9Ychvjk+5u4+Fv+oFtxp10g3gcKOUDXVgo5Q+xmyZR&#10;RBT5vLbth6hpiuiKKrCgmMjSDMu930SLiLEAwYUMRmVxBUEsic8Se0RSwxbKzamBNgjxN0NWYQnK&#10;dkgPiw8iKurKp6tGI/uw8vrcFvfZQax6UAVHhBMPaHA2m1s4inuAG7/cIaHcMIpYEBSiNxseFkXU&#10;QGiA04bCz9B0SBFhYAvac5Dk0BejKbXsCsGhQh/geHjBLQnuda3CeMZhgCWUzRfZRbK0C5mdnjHr&#10;mJfVJX/c5uDuTnZ80r7fYohwx5Mb3AQtFdLzKjpgiOpmQ3nTcIW9w6VIsDlnn4CWfuJAD4dpb/Zg&#10;hphkJW27YT0cAxHiDYa/e/iU9y8+6Bpmr4mmWcB/xmANCZsYpUws5gcdHJFfyzZ+SC1hk4thhW10&#10;421Tz5QMO1ECB/twO+LzQkmbL83GQA4lkyzA5n8n/fkfVwwPfQbowVEHgcDzsZ+n2gYU0fE29ltP&#10;EzYPyWEKvasKIh6Fl27lZL6vZtC9J8iNSUcg2OSZnF8IBLXv7FyCW0S6goAM8gXmRQUpS7LhfYZL&#10;4gUWtDKPa9213NcOhF27edBFMji0cx0arpiTgy5eP/o8pZtlJ4KrOhRdw8FLrxfB2YioBkapx2c1&#10;fR6TJztQMLnxuYDhWWtwk5hoL4hAS6zckA8t3opTgf3CcPbU/hMitPwASQdnXvQbLvpcGuLMKiKi&#10;u0PRTx5xSDGRLmw5PL70MxtuGDrckJSl54rwwqHauw9fLylmfZFVDhyGuBGxTvL67uYs8wWZh6KE&#10;UI4NbMRk8kV7ZN6C1phnct0aDgOgKVasV0MdefisYBKQdWT91idmvUdVnxfgmo9bqW0kZg4bbivo&#10;s4QRcVuHCRJBkZv43nCHGQrU0rEYeljPirwvQOid73K9vuQ9maf2juifeX+16+u/xvX+6iI0vbLj&#10;eMv+JsQPduj4RDAGAv6wUFwHWnd9YxicdO9KHcG4y6clS8ewz4h9V9PQRxiWDOdKa67fzIrIHXbi&#10;mzvVUiubSy5F65VyzyN5pukgQ4sKx2GiCEq6a4M5R4ZTW7C0SKHT29ZfFItiuAuTSXWuvMa0o/3s&#10;/HluaM50dyprF1hXpx0KwRuHq9UQRUDLYPDIobQ5x+V6KeyDqlq+LYdew2K1YUXgNJuMKIN6RWLl&#10;AhFF+0aqmluK/HvKq/aCLNcOrJYKJVn/TKm73jfVXiu6LbQ7iOKhSzTDRIABmOFHkH7eTWRqNgwb&#10;ui6dp6UlsPfB18hujwRn9wF8i+98477JFaI74eEmnFTrV6s98Gu0bqlmz7MP6XFt+8e1b3JojelJ&#10;w1IfDu80rVfPSqDNKYmCczy/bB9phgc6cavhU6sihXyfh++96zO5/y42hPavy/VAAGNHQ4XHck7n&#10;Bsb7AGzV4UwJFUhTuebGka/m8ZLNnl/SAXfHeSJh8Xr36+sf83p/DRE32AeSKYDg9853Z08GOj1k&#10;QJMUzWVJFAzy8LmWuitGTp4lsr4VlpqPQ3p0rMMqqUkkuzRTvgs1ml4535WpxZvZalgKfI+Pa9tl&#10;D7+FjyvEx03Ez3W7UrXhz8A9r0kjIrtcwpXdMhC1nGB0Ig2lfSjocWkj3MrGq6arcF1J/5II+u+v&#10;cb3fnWl6vFagRd++28ut0RB1YUqQRF42d+4NW6lDx0PW+pPinO1H4aDmOcR3E7nhd3cDeSQHgVM8&#10;gXAFYkuNbtY7aSI+yQu6XotY9VAntp3Fv2OquMZ0Q/dy5tCNw1/HRtMCOkL4NYZL2NbFOlzd/iGm&#10;T3aqpvK03jRNATO1oqlhnwqFQAM0LbpU4BDHuVk+t6r9JsmVAYdb/6DHJEofQXD9aSbsIo1UXcfq&#10;dKnUPu26gGjl+0CaSzh0L1BAAFDjXK1mkMtZBps25FSsEzBHMLdhhlMM51WZStoUnfkk4WMLP699&#10;/7hyeUpKdUbFsclZzTrxouvcNWwpzsHJzZgwn4L4MiksBQoHFOu6XfeD16EXcxY9J8kMDLMzGLVi&#10;0j1DXtUoaucCmriwPqpZDs8xKVJ/qMFSf69uN/LIGLYXy/nJczkEN5pe8qJdKCu/hnXtyXuOsyX6&#10;SvFexAhBUPezEACdwILrOtdFz7JPXgs8f7h+F+DkYLAeM7rOLUkQiSlV5oVEhSOBPjaSA8zYsaso&#10;+GTSWYbhqyInF2coDbdUMlJGSJOnKmmQW+1B/rx27auI8UOFuicTZnK+MLS39at8I+SgF3buZmY8&#10;Ev88n98wwLb9hjyUZ0O064EGERP20RUTtYcJpAXO/Zz4Zd03DkutZoSm82//NXJZzVSckYZeb6aO&#10;7jGcEEKqCRgkNlWh/NTuOhgnOnr2q8+NSfjSFhWntRuKWOSn/FklD0mqT6stykNT/k99Ri00ite+&#10;/1773kvdfs1l1VJ1CCLP/5PS+r/G2P7JBZG2/jn35a+5rr/UttbS1t9ytWG/IJae5ubvq1OvN94E&#10;GY7C5hYwPWBnHbhDANnCT3aEsCckSE/Isv5dhBB1k9VmbO2DHQ6BJZJQJD1WZsyozPJN0FHk4j/J&#10;UcP39OLIHj6ubf8hiZX4cXu9IhxAMLCSKnk4PvjAtCJDc6BlxSpBXIjpcRM5BEW23FyaRYvtUSKa&#10;8uMK+qDZ4ycXBooxujEBXoJihcNR+M+Nrg50h+iiTCa8qrh0cvgkBx0WllgB97O5jcW96H67LbDA&#10;AmFAjweNFYA9ObTOulBCJFu3D138cAh8aBn0k/xfOMwZi0XxaNnIC6bjsgKBIU7GED7pwsDABOmd&#10;1vZbkRM22HBlgJvITT03pOZ+rk55xyFMxBY59GaXgjEcju9BkUHs4TjkdACqmxxuQ48pIru+bTf1&#10;3Sds+m0gA2e+d7FbNNEPnHNZr6KILelWqOZqn+VWEH2LrOsCjcULRe3CJrUCs++8VjivKDIobxrX&#10;S+v7rQdhgolNrrW5bSgizMDSYHEjRFd4mF2Jt3KoOzZizyuGJ0sKsSCZq2tnRF02Ak8KIvOMTERF&#10;h/KLcFZk2+A0lsXLn+/dvq4NcOXQQ+a0IqzotNNDMQfLR3Isz6AueSC75Guw8PLdZeh6ypDihQP3&#10;TFzgiQnpUfEZzeEuAgc12Lzg8OIxDOhqsD4LYwR7PBw+6/RdEPFur+aGOr53SUsuZVCfuPnKwCm5&#10;IX0bJqhYIWAgUxTDVSTYat8MfafX3HDOcG6sIDgOuG40wXOW6+vdFbFVFLMUeTgfzuFjrmlFVSj7&#10;VAaGkfzo0wlAb43xe5bvdAX25wkufHQOtpVrK/AtLCBX1xkO3Lj2Gf19YdBlw2w4CnNbeDCCm+lw&#10;6S8Oz1WIgevuhgKDM09/D45H/OyHRxwgqTIiS5Y9vjFBzGx3xyDK6LnGukTC9+dodrzd5oq/+8Dh&#10;37p4ZIBtm/FcgJRcnbHAOsyw1vaxW3H91H4RTYa8vwyj9X4rakPfG2L2IKC8yzXPSPe84D/FQBIV&#10;IzqIEJN1pSpGgf0VGIxyzXd4Txgdbs+re3+aj+zjOTeGlbNbClD3CM1hUaehD/u0f3biDoOJF25v&#10;igO1/4VuCnQs+OdIc71gt4PaEJwezC5koFO8TxxYdocGgkMZztDkUAmtW0KG3TauowbC8a1fzD0r&#10;IWz4HjIw8GtD55gitNp+9ZHpfJ8q7B3vckuIFQo2eK8seYoOCggdue5XroYkyHXXwvKoXRTyPjMl&#10;4pBZKW8y1EgijoT4vCVJctn59wdRKNFY6+zxeFqSuDiRv0oqLGQx1Mh+fOH3p0PYiRzc77iBe9Zr&#10;n5/pgVRcY7cWekGOoxIZhOfGeVYdFEYK0cWhKkrd+Lnfu7Oy43TLtZoUMYI1sBFJkomuRGoTiWkY&#10;biDCQbzlGaZsxpOm2Jmdoz8YfkKHkRB2KJzCKIH0hnb8MO3ikok2oDDUGdy/2DN6bBLTUEj2YBCi&#10;4hv6Q1igzfSA/B1J1jw0Mb8S9zoOpAq6/lNFj3fj/QbMnqRHhjxrXw4bpfsZmDqyvte5bZqiTX9A&#10;XkZeq5YQ8SJld/cx+3PU9erxY8erXFNxXvb3HYJMnxG1R0GE6dlCDGFPwcwAL6Y4rOG47MdZBT2l&#10;12BXZ+6he8Sp4pXHteI9nXoNHkgC6f8fR+bZxoR23e8fyfU5ur0O0ILOdY295MsJLx4300dgXyiS&#10;vtjb95mufiR3ryE5aOYfuYcLccOHQyl/59NjWPl98NYU0Xe+iq7FlWQH9pi6YSWG4k0H0kRdafKg&#10;913NC2ZmhPkDg1efgEbZLge4uqcAJoiYR8VtAhGEjpDWLVkBowFoFSKIPEnLwLAUw3aPOsX+AC5z&#10;zCmwvzTzwcbEKn4W7D09ao0C2rR01U2cuuEnrWuBiKzp8MjAEzKpir2j61GciT+zpdZWigaD/Rt+&#10;LiK0kXQzvYmYJd1oTzWjBsW/BRpEKXR1Exvs959KWnjIL6WcYFiMtJB0cmYzfrXNucWBrQ1qQF44&#10;x6rNJ3yR1N+J0/IodGCiK80em85ExH2P54wnleA5jb4eoOMtheHnJvb5ofOstP1mUIDptaupZbpC&#10;cY8/bUpxECOl4bHwmjsSXxA9qsNJ6XuDveYdzSVnGhSx4//5VL6l4cV4GAt6iBVjPGA6XzjnBGmH&#10;KXZHbMl1uVB1kKsQaG70EJd8Au5TDJ2f1xbNHF7aIkiqZuZiiELZ4RMFMblwXhGiiB97+rz2+KnX&#10;4yfN7uv+QxBoQOqRRCHUESaou9sfsNM3aMp8t07V845InV6gri5RzbP56vpRtltiu37rAiGlx8/W&#10;RrwZGzH3wt6K++RiqLGiQsiuJu6k3T+++w+9NFkrAGpDgEACCej+wHy91Kf2QG/aswjyw3qV9tTu&#10;2kV7uz+vPfxkSkeusY8rl4esAR3oaBG0BMf1qT0kz6uU59VcIr22/ffW9l7b/mup3wWR5Z9dENFS&#10;9bIoMmv5pY2ttrH/VvRBucUP6+XQxRXl2CwN1g+IuKi6uEH+p/aPPHiDiBDy8wpJkid7/DR3nd5M&#10;QCHltlIpPFzEtI3dOSq1JL2vHLQ3P/CHu7I4tFax4WXMD3FExgfFki38vAkiGNZ43h/cGT7+mSlq&#10;2EMIQ1BscIxZ/mRqBQIIBAmwOD3XH+pg0PeI6C2wL1HSPG0AThW6LYap0pupsMxVFlX0BmR+DRtS&#10;WGxwdQiHlTe8LaA4XMHZ4IQBuOqAqQLzzg0+vKMPm6noNg9RF9R9lweMPHiBOnsa9qrY+21dKG4B&#10;QUl4VnaoHp72IMiBPXxKPwZSJ/iFzXoxpwYWmpSffOiVsjjcyM7kAVwWEuW8d32wGLVZGWSm2/x7&#10;oVW4sdt5UBx+8BroKuQDXT+D7jjAxEi1/VZOOV2pry+WPFxxlT/QUxGvVlZuTFzDNY1pMWRfBnnc&#10;HHzbDbnXgfiAi3EYE7e6REtID0T7ZNCDBQuHtZntOkBxNkQvVzpe6sIhe63WR0S30Jkcu9QYq0Tv&#10;1EV6PF7l5nAfjnMOBux0hfEsWoPC3x3eiM/X1Q4hyvi3zR2K+HRz2C05JgfK6IbMWQflhTidMY1F&#10;eeNzkmVc6YQ4HBKLpWPq/ikaKwUaAH8HiYNat5sDBLxs4gUcCoqHlNNK0G7Pkb6xvA5OOpZpN8Nm&#10;+AEs3jNzQpub1ceXpUTZcaDP5PqBdj5n2GniyvbQ8+MHqCzxRaljcU5eYHz00HWc1bHircAbr5Vd&#10;Ei9FWDGxY4kpS6uhe6Yo5ziruy5y4C6JC+19mea+KTdn1nIruTbsUSJWjH1cbbtdx3D3dB6KjWMc&#10;dAMtSDJdYzvElVU3xBuxe5OH1nBbPzo6d85ofRVgckPEODP7BFCGjsLgWq2InfcyBsEqQGDAB/wZ&#10;+Ov+WZr5LF/5bLUeEc9fVzFSMZE43CBx6/ungCK1NKrvX0m3ThURvwQldp755tSbDlcFUYRC0rdO&#10;ITEtbA6HEHSotPBZK0PlhRiE5nq8LNW2ES9E/JfiAXv3a75DWg07DBEzMtMfhj00gvj3FsKI6zHD&#10;5wjjR/buOSei5rY6rrQryB3hXs6qzHIMGvqMTpjfvuH3tNdg+NcY7CDN17ToYT+YgKsDNQi4MtSQ&#10;wQaNBUDiYZhHRE6h0DFmpgAiB6/o0Fmew554ndgeNjgGvZVxVy0yLSqGSMpDBqxIgtQmfSJdBR2w&#10;olPdtE9ExA+KKWVjQgQJkwD3vBY/or+kUxCx11ecuLjHzyvo+UPSVXZ/x/xkWjuoKIPhedMhmKw5&#10;JgA0J4hQ7ITA7cwXpw5RIYKcZ2V6i2Iyy38j3ZF81ugzwxIkkdec7JWsEFXK7TfrlvtW2o5B/uHE&#10;NKKKHMIUQ4CsnS7FpRl854UI2oIx6yhypfHGRADbnylD+zDhAgOPioTlraMl3vjbEJ4axI5iLHOP&#10;fGsu+Z2yYFwFh7y63gtDTREp3Dbt4dCC71e9jrcIIhAIib3S18kkhpo9WNJ9WJrBkGZwFm8UI5my&#10;UDERoqEN8iwJgtcr4qJidG+DPyQ0mooXlgAbR74Vz2NI2FuSvh5Ne/Hz10QGjSxnc8kO+fqGCdM+&#10;McWISVossocIQp7h5tLNAFLZ+Sh/p2haR4a5G/GdFH05vFLRmqamlekzPydAIvpAclOfteLsNkEE&#10;68ut48OJoUhyHEdWFLBLNA1DRjMhpuXyYybXn2BnKBYsI9mpr4+GLPSOlvWqmgb1mMfhuigbkSfW&#10;OwEUYy5mukK/lu+S60ckXgWpC+yzz3dhP4b0uW23vi+YWeDMr2292lT0Ut1Y0O5NnuyTODw9YbuT&#10;JLAH+GakJEK4rbcUB4Q+O2MHYiqPwwroO7vHNiYDYSpBituc3tnMLjPd1mpvHGuOZtEcAsrSqRvx&#10;x7ViH/TkWdEIHisRWTDOIS2D67TreQgorhP7/jObcVATDTE+SMhAqTzMLjC8mXj1YJE1h+U6L0mu&#10;XwM/o0+XN9dXIXM9W2Nx7qod1Av9nmp0hAEKJlIgJG3gvHM/7RNSDcbZYftp3/1S8nrD2g52yEQr&#10;FOfecOc5zu858f2AOT4wm2HJeOA+tqppEuXakWkXS4Sk/GDamgSQCqPxytniDbXfNz47POZVSAXW&#10;l8bu5vi49v3j2vef9t436+y1ZMpqJuMi5y7pbf5x7bvMQMVcvXJmVhxeinsFL/Bh3ovrAASeKPNc&#10;GM33+HElVzEQ86fOPbdbAtWL+x5JhnnHdDh+M7KagMIzh8NcFZdmLUTOh1tiNgF/XzaaqUiXUKMy&#10;9lmYq/WRiEhtjsaC6yXpPRnCp+4BVprHmLa5VRHAnC0z6ZAksRPL4yr1qXN3nef2VWoSTnSDruzI&#10;Loo/k19aE6HEJ5tRo0v7yW5wISo91BC6XKU8DTcsCNffW9t7aduvqSx/S2X9FxVEyvLXXJdfWltr&#10;actvUKshaNjQfjG0CwbW+dM13q+3v7fHj2uLP+VQojcLvl6pqzoJrK8jIV2BwTpwAzooY0HzcGxt&#10;/H1gqboxni2WZg8JsOzw4GGkHg6/bMIIBIvSnVtTnQz+kA2V1Kuf3T+03RAM6rK8Jw9jbVdL1dS2&#10;iTvTlWhlfdgGquuSNIHbkcqgDiPrcLx4N6BHmgVczq4DVJSCIroHtERuhu3iw7VstwI+FDkWv1Fv&#10;xhb0HQWGxTAuO2KsvkvECyi+awSxSnxvYjvKehtqAD0FVRhOAxE2tPzJcRFr22VYkiRCj0EPyvVy&#10;WVlUiUMaFuxaV8OyucW+tO1qN4RHcPiM6ArDNTqvB76MVEhZHIZpuw1Qh4vcV3WYdsdPRNGZiR07&#10;UQLFoRcgKnQ3yGpus9GUP+n578M5XTHoFvSLbgxUaIBz+3xJj8Xr3dQ5GLgQzimO+FNRTBhyVDeI&#10;YRmqiyVDzMMwJJf1Cm5A19WJhUj8C/H6Hm/i2PeDxlAWbYJbXJ0gRYvvxiHJKd7bHezXJ53ItxSC&#10;DqElkRHp1sHwVroZknPF7+byoNvryTh6UXHUL2xEgjBWr39HOb5S0GaOKxNKdBB+CLNSnmsrN2tw&#10;q/pNZvfuUx0KYoiKOC36URr/nPaOzGAJjxauWjben3jtSDXgeYt/MkbfN3dQCOx9AaLGM1oxcIfD&#10;DWi7TNeasZSlOFxLejVOPg9FHOghEf0Zr3cjmgkuMBxm/RAWm25cCywDHdrVU8yNBNcOBkM4nL7e&#10;+Zp67RynE0Fe4pJkCTXLIje+H1i3mmIJpGci2zWp7jGkANABUXAoR6JRN0kpP+XaPqP1hhxWnMhD&#10;ItBvKIBzYgowTzyY913MF/uPa4+fch0PRZTVVdcgEyjgdqTQgOtPr+mDB/pEpII/ZFIcUR45Iufm&#10;HsKauzKtBm4sDsLWK5GcIBJtMKeCNwYGFFbqekNp1e5K1L1wRtEk8XCNjraUn9rHIPsrHkKBwBhB&#10;1pxh+MrqEEEQTuSZI0mx11clbsz3PvUp104/DNE1T3lNUtonaK0QtUyc65KWUbsDFdzP3P/pcIO9&#10;R4qiQu9DU0b7cANkwXgGTQA8XDrVhCqk8ppLO2LfcCsId2KT74mhkNXszxEHoQgr3CsoSzbHPsqa&#10;d91zuDWLYvjONatpKalhUVVYmq5QHsNzYOOIMilMJeCeIqJJndSHDuWPs11jFJdykGtkuKSJR9cY&#10;J377JobYXhxYLkmDyPsqe1MRL3LVxKaKF0iUDP0+pe5XVAGlaKIEQ+OUZeiN/590v5mbpVMgrFQn&#10;+lZND6W80DBjxqenK+/VZCH27XodyTMtsbdjuE4CpDINSROIXql9I0bv9ZbeCY89lEFy5XN3OhGe&#10;IvYRua/mQFad9hA5OOzVBALuK5RLTyIkEvu+zlMFFH6dxOE4BDIgGxqxtw5p61ywfl8G4aI6TG4b&#10;xtTHwR89WhOdIPOerOsUexK/xjyLFIY3w9l6FCWfnUwpRCLoQlquPTyuLYihCYm+qffMnMCfReJ1&#10;5gRusUjnxikILBMJJVFBIWwEItyI6uiJHWmpbFeMzyukJ7tzYPAjc/6wVCaK0AXNFrXrx5IzpcrZ&#10;OBZ1m+bnFcsi97DiqV6aUplM5tw7Qqr+v1ItRSOdKbYPMZxqlT4lFT9eX53oLSuZF+Hv/TV0P5RN&#10;nNK1q6rBq6ro4o1ddOtrKivnVbpL0lNFp2zJJk1W9R7Z25jd87w45Ao57roWHK5IF6YCDDPZX6CG&#10;KOxvIaSgo+wFTO5QZzz3eDhb7obZcuK9pFky78t7isT6RFgiXM1EiKEpxAhgrOeUot0xzNzD1MMQ&#10;LBD2fbJ/rNfrq1/vr6rGGe3GUt58PwL3ARTWzyRkg7FzvmFi/XYziRiab6OZy5KtO3tLxhG050sN&#10;IPr706EuZbD8ZEq93ga7K5O71a1HQKr1acNJwc5k0geAluT1QsOUnRm6GqCYIphmNPRGwTZ0jeG8&#10;ZnUFzIsTSp7W56FrTORe2BI1GITDcMX98RlvuNDJJFa+/Rmm1hWrZfMnS9QCUwvcqqdwGHXBYc6J&#10;qVop5vQR5J5XwxaK3rMSEnbtEaUwdzMz7s6YKucTGD5L0bOfClkyB1rZeWtJTIiQgT0smEFRdNLE&#10;EYTH6QT46QvEmznzJVWwc8bh94ScGTmjHzvUuhuc66AdyPWcn9YPmp83YshQqgWEhOy6XvrcaXY5&#10;3rbXhvBQ+uYSvzqn0AJ1odx8WFeH65KJSMyWJ9OkMRup5r4/WvWaiuwLscF9oHDeenBnfoeCq2Ze&#10;jtrLnL4Z5mFayfpzo69mzHiN02Fdkc7RJI+ZDY3ogbMnDIYpPfnzlrIpem2h6Rldo1iXiFtLMo+t&#10;ioXEnJkGGJf+BwXjts455D2+HgUR1j4sij01SoyQMBLNxLms7LcO6YNnb84rDo8eDBRDsqbNsjPO&#10;x/xxpWxzd86EtF8kqSACZB57Q9AhqaZ/vNZat99bD7328Gtp699KXf+S8/ofsWx/CmX5P6n8Kwgi&#10;+fnnlJ9/Tfn5SyrPGvPjt6jD8S38vKJis274Jr2xEpmRWsKuqrOkPj6uPfzUf35oL8fDLuxp7mA8&#10;MDHYyyxO2u4FetU4wIhp4cGKBw+ikXv6vBUE5/ZksqWSi40oeCDyCgVSvgQcf67PYAWTbePCcsP6&#10;0M1hzkE4zpAW4dC8Gg8RkTgr11IBAb0jGMarKJLS095XDgcWRmNlYVkYtUr1SWHCP2CbLmwxPxmd&#10;2/afXDD9Z12qF28WxfmIEw/iTFVcTvs27JEhcbDUxAzk9pNv6sQbDvN6uDlOSwWHb+VA3zpjghZD&#10;JqKlyEp0xbjVcZHhyO4zcqDbmObZeP3UYsp68RuGG/vyce3p84oOaeYLvYEZQw8Bhsw4CAl/O7lh&#10;g0Ov6MMY6RCWIiq+Ae8JB9jVX6s7nfm4l1AI3hxHGo40Rl8xGFExwBxbVs4GpircuxhWYeiF9xgH&#10;dB85hGCFwq/bgRmHd6DnIAYx6mgF0PNUF121Ac6c4ubC4fs8mw4H7PP218SYVj7btIuh9JWbVxTN&#10;tqlxXt3MM9XhsG8VyLnhnUX7TQzEIcaECdnoNpZNL1ZwphvspIujFeeZug+RmXi7vvFzIG9y3HtG&#10;+tw5BPViCDZLEAbhChkY2rpi9OELzk4rWiss6rODIK5bYgTrdh8I63D90K/jkUnsjTg8Mm3n4Ddr&#10;4Tme54jkVy+cNEvbpPpkog7vwzxFGJo68K/NDgNtSOHggV6Zs2j/SuRrMZHcCi6Bb8Ln3OZGvEMf&#10;8apF0mUUd8vm0JTxVu4+jmCJnlfWzdjueNG6ls7drQO2wZ/Ht1LrV2J5JR2KRClanw02zXv6lIMq&#10;eqaGOeTRU8EuCC1KJwKyryrKWNm33E9yfe/qKCptkSRmNwY2EmOMnbeF1zmHoU5AAx/cJ1iIPSCr&#10;2nBbbVrKjAIGcGwujQQsHwvEiaexwwMOeBC+kY7wvVilfCsm1s9u6nCQCSBNw4rwdl9rQvok9pPR&#10;czfML1Vj+0X2FXBYEWUGTjiEPvTLvBwqSddn/LnXV71eX/V6v6sVF4ORq45RlsKi9Hfs7JLiQN7t&#10;AcbhO18gvAeH2LAuB6wJVYfZcOPdymSds1OuQzh0fSpSjTBjv3VzeEdo9anWZvtBplem399EHmwa&#10;D4uC3RJzysbhUnP4RCSwctU9Z7VS2DaiY+8DE5Oty+CwpNMBgfQsxGoZ5qbQpS3inSVCppZlk6+v&#10;KCr+rK7LBMaJxs6h4nAVIlqEvBA/1Ua6mgou6BoA+gciCXtONK1SiCxTt39DAbvcN+PWuxQoHGGv&#10;WYicXWnY8mJY0UQRzDlWqr6554c8Z4HSwaAeRiWsd5aI0zXutM4kYHZeSIfgv79UJPmq1/nKeh8m&#10;rg/dPU8gfJ2abBVTgSU/+rBnTW07e6mQvEQ/A/CpvUfDwJWN/47hc5/x6kfS4bXhWe0+CUwNwolp&#10;bulAhAwNYuVJzCtKR7H/8r+GK81GfxiEPt8VwjTcESwx7JJNTRFsmcY6ESwEbTW0T6Nd56mdHEjU&#10;HPmaZ9VetGpl6HqP0bA0TTCCOam43h+kzmOWrsNV0+ZZ00coCodwPvX6AGZKsKLoAAq8F7OeQ2Ky&#10;wSPPxkOL611HB/puBIulKRoVVzsT2N9Scbq+QQx4nZKQOV/1Or+a7k3LdbxdQliLyo8zX+PMLHsn&#10;6kwxJYIRVZIAXdaWmB2akkEHAEwhY1gPz0tTTn3mK2c1TU7rHJE1Ql7r0LWdfVY61M5Zrkl07Mhe&#10;a6Eg0iloBCZQTVDGftQKwJuKAEh0DIdphBgPRNh5Wp+idDrgbLObUF/UYJjFWNh7uA1mUbJuXQ6B&#10;ZAjQK5jqxj7vpaLOK1+vV9G9ubw2SXGs1zijlPieUU1L9mxL9Xk7ZwCrhSF8n7LvwnpdiPMMlgDx&#10;e8QzXcdpyCzgUeX1Cuq0DpsJePSomVsNfVg1XQVE22BiV3GO3db16swOnLmQymH3gKV+At8vJHIw&#10;zDbT42r7OZ3NJDWyGh7JkI0hPpgqkT3MkyioOWCKs/eGBhw65PerH/Z+I71Th+FJmcjhmdML2NGe&#10;0TCFqIjw3wkiPkV1HPl6Adc57NokIvxbEhqdcUzuKlb7lrboDks6LFGds5l97X7wpItd5x0LZ4Ds&#10;BdIkCIw0A+ce4JRcnw4EN7m/AnFnfexX12RLafqcqJsz9upzv9n/y3m59l3mpugYlvPtrgh/Q10X&#10;mjcfV0pPw9WdlszH4BtzyZAfRkJwyLcQPqxzOfyUuZx+trJv3QxDqJ97zAtnGxRuVBybRGMmIzro&#10;8xFzMQgiWTuC5hE5sO/utQEFRhQ/3ludkdwQoUW7Yp3hjOkL7bowI1I0w5vu00rZOIsM0cxSmWc5&#10;S2144ktMQO8bEWayKw3XqRkukGIvZbNOQ3aXGmlm3X5yJsjZnPbiIEmCORi6JStTY8tVmgkcuT61&#10;PD24s5uQEPoUYVV6Hz+ulD6voLitXVMmm/bDxKwiC9MiOj9ShCLnS8W+t3wuQRPm4ffeQ299/7X2&#10;XQSR5gSRvv6vMeI/uyDy+HPMj7+u8ecvIT9qiJ+/7fvPa9mkS2OPP28KU1K+fdReCyQqIJrsSbhl&#10;q+KmJCUCpdCKZsdAbDNxSCxJiFWQUEnVYx34ykW+EokT0ue1bR+KS3rwASpugifdnXD4l2oFSt5d&#10;bOKBLYqVjgxXhMZo0k6BIkYkXx6OR7m7iHukc776Mqyy3pRjonB8mbKLWhYnvjBNk5dr2z+pDof0&#10;YPQSw8TKh6IdDj071OO6SpX3dNl+KDbsg4t6LsuVmj1EEVNMeb3xiw0xlGzIgEHPCMq7M34onDqM&#10;POoC9//n7l+SJMmOJF140L2JunuoQa+hiGoRWAMmtREQYS8gbCXp/y+6KzPczfRx3g9VM8/KvHoH&#10;Iswi6ii6c2AQFPmIcHczUz16jjDzx4zHDis/wmckB9PdFiZlbqMXww+o6K5SVbiNII4kh4hCpJLx&#10;X9c74l291heysjjNizixyPW3pw8+yPGwBQ6l1t3SISPeGOOG3QAfODJ+xwJ15ZrCJTD13oEyXvW1&#10;ovScQogWN97KQ+FIapsUq4/d9YysHFyhQK9rIS6GqkDOHKeVxMrwHmgx6wLBA5KdEQ65hSKp3uPt&#10;wA9OLFyBJpCGe4Gi4ptY4q5DGOKGZmE80vi4hYc4oF7w+aCozce0zREqroxcFkPdMA0QnPAXbbg3&#10;jIGaHa4vadcIHNLYlNYumxlEUE3Vt4cxxQ/dcHPtcE4MlLXXquxN8CZ1g4G1Db0MSJYMTRmk2ybe&#10;orIdzm0VscRVlciqRQKm6WvxaZKp+I/sMRbTBtWdKYvd8YZdlF9d7WNGTXFsPIQ1JzhRyOIG4z4I&#10;M7fW89bV0IYVPPZuEX4ITRhmTi0f9MkPHALw3sE4wH4l5TPLzx05+MhZBChEfDGISvr3mGCZ8vmh&#10;7Bh9IN0N6DBolWHSRgyAoaoS71usqVOvabk3rHyxDRO2fOljhVjdd4cAk+tLOiwqrzVLDnl0QtCf&#10;3QQLRKKL629pN4RA5AbV3Fabldb7v8+U5B3T1cYm+w0MDNw61NTpXZDK02cME51tc8x9S6vKM2I1&#10;obs6N1HdXUHxLizWbkm96gqUC7E7gZ+bDfh14K3DhH4EdvwU14sBJyaRbzjU6t6j4XDvBrAiisln&#10;BbwfhG757ORzGyMySfL1a73evwr7fDL1JXx8S5El5wRPTCAcR3Gl6/Z+dJeg6N6l50SHQWHQdf3g&#10;2YDOKAgiR6SrrDVwtCOFMLy+6spiIdxjoIZSewjSxCS4fjRLlwQmQ5oWWcN9JoW7Owc9vj/F8Ik7&#10;kXCWgozG5n9V8vjnacXv3v14aNm4oRyjuNa7/jOMFz3e+gEglsAEYOipXTscdk05W8fYGBi2F3XP&#10;BzdoD1fryvs/DKdjfQblKjVwn4NOBJaLz3yVFq4IBIWabqp+vuYCx/Mm0zmK4aS5h10xJ93NK0UQ&#10;w5/ZEJHYlFe293tIKtSME+jiW66mxef4jM5XuV33+G8vl+qD+xP7A67TRyLijH0MhyWQTnbFRMcg&#10;3+3awy+3D4ZAUqsViWOQOIbrqVAxDyhZDh5dSgj3TldhoN3wJYnoWDhQRQgIN/QURUv0L+jnyXTT&#10;cM5Mpsg8yibZXuLIVz+sVBv7Q+4BX+16/zquX/9raN+ZCAaS4lgo8ozDBvwTg9WzuBLzbEYrpmss&#10;OdUdsquwO3LXBMauyDB5n9HPhbRKY9m5GhxUkMxVXbo3FIglzav7mhRV9GcuzdIL7D6iIGLpEbw2&#10;nrF60A4xTYhoX0f/3vt3pG8JdRu8DvbFJF6bGBwjMQzTke+uQZ8jMLdIqljqJbFryJcKn0e+3l9d&#10;Uiyvco1Xsr23Kw82RvzKwR46OdgPeKSbODKZ4om3QSX2plZars9VrDl6ljnwTNXn3mR6xDA7nnCQ&#10;8uNK6XFldjEaMkb2ztrxp8QIdAbcOjBGvKWJJzrTZlDn78J9S9UhGwxN/Vu3BFA4cI6z0wRu4rkr&#10;vsVwWhCdGwZ4I4qYC+FD95z2fsarTzOdItEsJdA7MTLNdSaICXYjnlmMcfIsGuyJjDc0IMwPMKMk&#10;NSGQGFItDWfdj8F1UMDQhQSIdSyVYrOb0ty/g6ZSzMxStPyaaQLd88oZ354HVfGe0RXUSy+IlCcL&#10;9ixwT1TadptpIRVSMdMa3oAqNAyecft9j14UdcXnIc1s4dZ3CIEOSW08T028M/OaoLeeHFQTc9as&#10;MD4rRrW4Ll4/H8roUVVMVAwPYriQUJbnZVQR0t7PMeM19AyRiOPe2ZMig/qNCRTf4cOOogGTk/2M&#10;tW2Kj/0Q7FR6aNfgdo0eiOtqrg8ml+Xawwc/21JXDruBvKaJRl87e1Vdwi4mxbxv0jOx6Yw1OwNI&#10;VQGcA/i+3+aIWe9tXKtjRJ3LhlsnZ1N0FHvFunUqdrcnglgjs0ckQb6ds/vuDIcyd8tJTMdecGlt&#10;p2HE9+DATIezcR+2twlRRKZUVn1erMQz+hkzBZRgc+RSdGbgiDPYUyEpw6+nqSUIN7Xtiml9aM/x&#10;L5I4AZ49LW6OsnOGCayepKt2Q+v155XqQ4Vo+Yw6UWqCSuxzv6oaZ3ea2X9RZNmPawu/XOv+s2LL&#10;fpDmJDP9D87EUaIesxoStaukAPOmZr8+4u99hF7b9rfa9r+Wuv25tPU/Utn+EMvy76Uv/2uM8X/9&#10;3//33/6RkVmPP4X0+Zd1//HTuv+o6/7jt+f68/VY/vNadxND2LeBXhD8Hj+uoP0gKElHQc+6/6J/&#10;7mmDfnQYTBuI5bqyv2HbPqjyxWglTDEiFfFpXQ/7p7DzoiVYkjLRJLYlDOGsIgkHO3pz0gXfduKz&#10;mnNsy2bCBnlwDgIv5UusWMjT3SbDcaK9quzLyFNTJVNjVlsAqsuz76Nz7ge3uKrCqegMFETBPcDC&#10;7woWuizGjf9tJRYLg9otfFzr9uPath98jTbY28iFLMU9oPDAYnTMJwB2Dk44nBtByy0/7SGpN2JM&#10;n8ZL9OXlumGm0q3iC4QvCAG3JEZ1herAajinnBQ/G2ZDPt9ghwmHlKrqDO7EKll3C5BmRZVVuArk&#10;NW23wytimkhbTBSjwzHUVmMJg6HYA910TBy5QyAQcb4rBQ7U6l12eA9GuAbLwlBerV+/R2XXb0zp&#10;iAsy0CXF4cgRXLlwvG36wJjfcf+mJ110xve0NAg7QphCkLUhaXlvjOY4hMI+WWqoh1f0fGghbR/q&#10;puzh1kXEknU4yFgOZ2XdEMP8f2dPRLeyY5bVDccjdUXA5MSrG8NzNVN+OGzfyuEcHLpwe8OVRrdJ&#10;d8Jts7/Hnho4T4clE8TBnyh49ONbYTVxLDKs7thE6AGyd8E8tJmuORJd7EjrjBkk7ntY/wyxZsAH&#10;KPecQxtc4zis4OA1NqIJ2bugOKR52JAf4kZ18XeL1q+3HiekdjDgRHF9cusmix0PDCV3itXxFi/1&#10;CKak+AsMuST+ugV9RqSHrrn7reCxKmpG0lxWbDvcoD2zJ8ISONNhjl7vyuHad64qrikkTIZjSGNT&#10;SQTS2NktIgMbS1TA4S580eeVyifFkUKU1M4BvvC2021oACde1MSTxy8Rpcaffdd0iQhqk4JZcoPN&#10;3RWEbhTCsLFM+UEMCAu1IaQMG8LPb9FoPF+yS3AwpecTbc4lLdeSuQCrS9xVV2Q7WcQZXSrhjlOi&#10;66y5/h4mkqwcs+lhFyJqo+BlEXIZ1K8usaSHPyRkiYxy3SvqqvM9Iih5H+rmPN9ZO0oKB5VjBqZ+&#10;mdCAq52DRfv37txWMJA0uhxdP1R3bkKKfomDx3rrelnJQsdwGQgkiOsykM7stsJ9UpgkiTzkoITe&#10;Cp9dz8FAp8K9CLLymRpvSMo2w1VH5OBKehgcPqsHS2M4hBAwPux/UOGCho0OYSHSDNDVgFOqJZWq&#10;oquGMo+7DpCOAwPPzINzaa5zDealw3VmASc1xVnvS6pTXnWvmq+GIe/M13w1uvDnUa42ZcA5MByF&#10;eKOF670n64tg31YgLurQHiAM2HHI5s86jd3fXTcODR/ODYt1UZIYiWsShMHuSn/hrmU31QgUaKYr&#10;np6uK419adOuv3lKH8Ek1i+yxwfiwHnAnW73EIwnzfVomWC/8vMijxv7TPC4W7h6g9BqiY3hEE2e&#10;bV3UnMF7zz3vDfvme4d0gJftvNB6vPeXQLypgWvwmOkaSAof4uoVTNTCNeVgR0fUPUqhmDFUSEEx&#10;ulwjlWLi66sxfSzCX7hiWa6swlCf2smja1PX5JQJEWq66vHKTcTCqqLT8EmcI9Hs0Fmo7Xp9vgkX&#10;hn3zJcBWWI9rp6vDfToUXp++K8OS1bK27kzwsYvEOX8tZZX4OqoOOYHee70sbVJbYDpGkKi7Ipl3&#10;9kgKe931Gs50tZ5uPS++26g505oZoywdiRLzQ3uHsnYOFefYHTNe86Ul6mfRhKWlmGgkZHJeEXtD&#10;1oXjTMTW4ZmAc9HB/rZsqWXtLRtw0XOvut3wPMeRBZ/3+t4DBxzlflUWFm/WIaiYKBjhqtt7zynP&#10;fRmEygB22X6+Yn5K0gIdc2dmN17XvTJMkBEmNWdqYa8HEzCGcIx69q9wf7t+Usw6sO8BOrCi+LlZ&#10;CfJ06NI+LdUrw1TDlnc+901YkXmDdQAVt0eTYSWef1n+mR2mO8+J5eZyN3waHeu+f6zv18DwW589&#10;ICEAxeQTF0gVNM4rdhoNq+uZssG69TUBK1jrvYAcZccxPmQOs38Qk1xu2EY702CmxbQ+U8w6f1AT&#10;Ce4JmIel0P3JbjWPNYewgXuag34IIf2eJvFl78RN6eeYmKxZrcsFiHvghByWshErKwIITKZRe1K2&#10;8OMK4UPNzjAE6ZlM7zUrFA83gQuJFuwvYSKz1+uoBRQwo5oirNcEfTDrjnmZkEGQ9vb9QW3st3lC&#10;IqpzYUcLhDBJyaMPc2FCkh1peh5Fmj3kx5XqcoX8/Gbc0XV3oITcMGxA3MFExbMvzlsq/ngUNfpk&#10;iiOjwIBWNWWSimDnUbEAhJNduxv33XgfkyYRMENlRQAQzdPmdNwDofRejU8QN3dFVcVoc0FvAM55&#10;uWJcrhBEuBBTuaAaeV96rCPmTdUEHI8/88nylCFgPrkuNoflJ3Ic61IRcXePMseOmoYSI7ph08fY&#10;r6brtZFH5PMSWsKTpKaQPgS5FYHvf1wpfxpOKz+uWB9XSD90ZrLSdMtuEf3srN5iA3bs99K2Xtv+&#10;t1r3v9a2/7m19T9q2f5Qy/Lv7R9REEn5+a+57v8WVBBJmhDZwocIItuP357rf17P5T+lNFPZZPjd&#10;d2vkuhCxtKsYsmtBar51Kay8OVBIXSgMiKq3rL9cz+Xna91+UATB78Bi4b+t249r1QUosszpSX5d&#10;qcu1R0mnhPhJ9745Chd1XFtRsQ1M7JA0XKQdPQwoZtvDB28+H8MC1ofORqcwmyqtAxxlUeKCk8iX&#10;xQV9Se9gSd5u3Rd6EIm4gdpyx7VMKyWzUiaNq9XFIbsUpZSfFLV2/yt+8oHLAa4uGMCBGH99teIl&#10;N5hHhNJHQbGIhfTpxCpdmJQjz1Il9oGYKzSqQAacGNVxp/AaB3S/MR+xoRoj3kqLPTu0Nyu/5gI4&#10;beBkgsnG0vpaF/fAx2B2pwuUXGY6F5J1m7DocHPOmED3iKVULK7pY4ccACO2PZOwg5tEQCHq4KBM&#10;DMmRtBxROza6JRXmma3g1fUjYHgFp7y457RbqFg8Xe5hHRaiSBpc47Zr0iBr3Hd1DjtXpFk3uc/j&#10;08VupQvGl1k1l8DCn+Hn3zwqLanL1aLrsnE2IQQ/B4rqcl7uQysUGMNx7FBYpS/qcNo46M/qYslZ&#10;lHiJNT6uouWHYwZ2Rfi+luPMdEcDs0HRU10tcuiIDmOWXcGn4957pxuGRDpYxWs5zjuHXw666qh/&#10;VQ53OPQ5XdoAvRAchm9E5hDlggE01xzj6LIouVn6Jdflqtr54V8jXCnZuYjo5naCN9wlvni7j3sh&#10;XK5PJwDIQQARZ+C1WMzbVhlOnNHx/LPrq1CBPwrOED0LSOrg8NSRcHo1w6EcWZjzr3rNI1pfBobX&#10;bog3gVl7Q5QR9BMSNoI8WDjsPl7SrWGpg3Qd76Iii3TZGEZJuktOHOQVqSAogAfFpFwXFtRXf4D1&#10;CR/d5GfHmOWh6sBBf7+nguAiVDQfxAA/fLuVEKqAAkRmykiFboa3LHZw4vvZbVBanaAStaeLJXht&#10;c4aA3RzJWCPQNaUHLYnnQ5AtxgznECxwDYb7jtgViAB6IMUBD3xvOgAP66wZbmA5z8w/Z+4/iUNj&#10;k1xc0SKSPsPh9LA3qcTSuVQDnGEQwXDdw701sw23mH4sWtarXRiu6PbWBUQjhA0VyNx2ZhBgerLr&#10;ecLBtvtDCoQFJ4YcZ5Zh8wsDTOf05roVrNeghxuGxFytgY7+cRR2CBCd5YqcvchDx/aI9pobEiSW&#10;4pKhVrUUpCYqC9Efm6VJdXBrw0UUUjpn+JBf3lkON7ykA3aHKNq4T+Og4Eg3xnZr8eqj0DEfkqIY&#10;KKoEKW7viT0HGDijOFoG8Vn//H7lIiYWpkWIvoN4mp37FOguVx477kN73xUIlCAEr66OWVlT8aw0&#10;YRFDnzosFTwUk4NuBBm+w6FrQxxc9yxSRjr1rcm+d7m+fpVehvdXVTNCorECg2GfgO0jOgNHYJoD&#10;e26sdxXD3MNEGr/+MF183IWW6djw2AvdcCuKpulOmO4cBu48WxEPWOFyN0G4dxlIwgBWx108RNcI&#10;96RHtNdw2rAKA/PuSlhvaTQYXvBeEZ/jujVG0GSe/YzWBxLNCaxrfyzoxpF9OvCJEDqOwydKLOHd&#10;BvrvnECo10fTXhKUwSNJMqYKHC6lMrgeIDVRiJn9LsjJfitbx59LZPdp11hp+5WSIpjzos7qek0V&#10;4Nmt5dLy2Mfj7Ac6QO3B3n/XMYABdNc94PEq16ldguzGmcV6olRQsr2idbdA5LXuRRM//OB56JkF&#10;g3N0uMxD+fyKF5QeFNl/yfeHIKdpZO0gOZx4IsOojclsOp+7necgKo3pxFmatGygKmewfL1eWc8R&#10;st95wVRyWLIBcwSWIccf17r/uHJ5ilnhSNc403W+8vXSviKs2TSIqgGIjm1F5Nj5QE1Gure7zRKG&#10;nRPGEYXUABEAe281WBpaUtdmoksDccBMTvSVw16/f8/V0D/AJOO5auXI1n80eiRysKrIyOvWO9lx&#10;TuTz0hKowCFTrNF5wZjJhuRuDcJ+/zjMVIbEc2uSEOhNEuXnmRXFFim4UyBzohE+Y3Y8uBQB5mhY&#10;c28JYddZKMXrxSXHVSAs6xXTwr5X6cp83grUm+8+HI5wUDcihDCoL7qOw4zJe0IFMmDyRIBRpLor&#10;XW9ub04E7q27ZiViKjsqQlDiDJL1GKLjnpow6ajo4bsnbqJkM2FkHiaOHjNdb+0tAj6vsUvCBKlS&#10;1yvEj2vbfujM7FN7ZOS+YgE99n7NsGK1iuPfCuX1/+FeGNuV+3LVgb4760hD75mcc543pO88Ek10&#10;fcQbjrq7czOMZx53fb6RpI6up3mluFmamamKJpjYFQm8fnpeQUvUc31S+Kmurxn0AVxruSzyfM3P&#10;v+uZ5ppOlKZHgGqXMRBrZdGKhk9in5Cgwxwtxue1K1lnD59iXNw/uXclQr4ZXQLGYW/QglADkUdE&#10;RRVgqutl07UeQjmMU5hBSvUDSukf2iFsNBSub7p36Ydhhdnb1JYraUm9nK8dPaACvb5osupTPpf6&#10;uIqro5A528qur6z4L5r+w+MK8fF7KksvdftbKdtfS7OESCrLv+e+/q8x0j8CMuv3//Ff//X1Px+P&#10;//0vMT/+Ndbnv+3x8YeUH39M5fGnlJ9/2eLHT3v6rFv4+G0Hcyw91Rm7cPODNAaSEWv4ELRW+CER&#10;wCoXt0eWkFlYrawypue17hIzW9ZfVOT45dr3T3aIIEXh+WzAYG27cN9s8CFMRpRbh/RJoSaWBx2+&#10;pS5X0j8LbFUqUsSTUQA2DOEC92hzjvHEm1c4+4iVZTeIrxqz6po+6S5ibZ0p+20IawVF6630mU4a&#10;3cTiYV51oBPSJwsic3lykNG4eK1chHH4ziyuMqZdrRLtgjM0FeHhxmQIKJQuDR0IJR0qCuNW1VFX&#10;CGeuSDucFvaYWAdLVQwYOaFFRKvqhhOIhsogdWXxbQJaIS3kSQJxwgLvJqmINiSJAHY7nXzqQDv0&#10;wNJQ9KobG6YaRmTpsjm+N/6qGoOT+Oyiyqrjx9eNhwimO7IVXUnkb6HIU5zAlN3GpXrOs3abwNXf&#10;R9TDZrgLQj3yQXnokGWehc4ilOnyQTDjbeNn7lgga1Y+wCXNIa+BuAP0n6hrdigKDIexcis2C9aT&#10;4rjliCyGJOVUSAJhwcbvPt2Ry2buybbdYulF78vpBgFWhqgprGI4saLF0ClbNB2Dfw7R9cGOVAZj&#10;390K7zxixaOE0LPA4e/LfjGyz7K9ZBipw4qTwcg/jug+p/02rMbPIAPTwBSQ/HLMfqYoJJYewoNM&#10;Y/SH4J6B+82QRFYI3twwdZJfH8h5bd3itxCyxY3lUE3cbC9us284k+NlMXw5rEVLrKhI1/XvQMjE&#10;8AmHUxzkcJAYeihpLPWWYTLwkAnldii41PtIWNpJ+yjkcLApNjLEz1vpnDiSFAsBBrgOv17vdr2/&#10;mh5ogfHauQFCEXnVcsnWN9eRIkI3UlyCzNjpfr93arhreN4ZrXTRo6+Ea8PG4ssK1NB013Ox9dsP&#10;7uV6s2seIoXvXkHBZ3PF3MeZrtdbBijH2w36NVUJB54v5YZ7KRUzUuAZb4kb7/TfVYzdXF/K01i8&#10;ZeXQuriCPd9/BtyZ4DyA6kk6TCk2HHGsfPyziQM7E054XTik+QP6/WBhPSsQAP3vuL9zW5jqTeoS&#10;QlK2umRsnya6EXtxBIfGMkcdnuG4nlj0qbx94FfA96bjl30XmfenibVWruy7PMyVb64ybwYAm3+w&#10;DNWEkzGClvIWN9CwXhHf9YTUH/cqw4ntXpDkAEleE7FQTD5GE2cUCVX6dpWxucSbSwX1IPeyK/Oe&#10;R76m4mJkgFi0+8CKxX3nwM2QA3QkukNOSXNgINtH0mLkZqkNfTbLNb1RDDnfcu1yQM7OtniVKqXq&#10;IS3Xtj+ulFctn971GawpFu0KKT2wbL3qsLj2KM+Z+LxiWq7agiCLnBhknT/ZEpd1VX59dIPRzWE/&#10;7918EDI9ZsGfT+ju7Rt5zfb573SKjiNQCABaorr9uzj6ot3jmiDAc+v11fRX5zMdpiGWP+N5y+sp&#10;0QxTihWe+iExnq2S0pMeDAogDisKPJb/2tY9I3+m4zqr+40h3v0eyWHjfAEzy9QhqOq+z4bkG3t2&#10;/M/gsVrnWSgW2eAa/RWKjTwry8cpSrylB2RMiH+Gf2tNBTT9Pm3EK/ddismndchByJAuko0iT0jL&#10;tceHYMD0ZyciT9Mjhvf91n/SLFFi7nIIIrv1IXRLQQ0n7Bwes6V9IcDjHac+HzXRwf3IS4UToteK&#10;IdSmJH2FdvDQhJ2chU5NNUBQgqiUiW3Z9Fz4IHe99nB1YtCy3YPVjF1Tv/ZL8VZMyxzlmiOZkMnE&#10;XCTqRdYSJ/iy7D4S05urIFowFERJty/gZhrkq8qvt3TG4Pk8Xc+HCRyuKF33ms2ZKeHOp6A+77il&#10;7tDR1s0l/+08y/X+Evwk1jn21LHc29YX7GuItNY9TdNUM8wjkixM3D9iYAlBJLm+UQjCwFnLAFDW&#10;wfE93THCbZA/3JlhOsNA1z2kpCxNzOwz6Tr5pPP4nr5bmVKAyRKF5bwusEZWwTPWHojIsplI+jsk&#10;WyOudNd72vUx6HMEvTRExuoz/zgT9yK3xMfYKaAITSQ41NBGUWFOMSQxpT1dSvstHTx4X2sTY2px&#10;8zIkd+Ra2G/GREFa7i7JsClKKxn2TddzJkPKyo7T7NI8dp2mW7E00n+YyZWy2Jm7aKFztjJt+31R&#10;BBbO6k8zJzSHHG3rzXADjBYEmhtm1CUTZKa4aZH2Q9NWuyattnviBOdHV7je2kYDK/HRarw4T3Th&#10;RYoV2ZXWw3yZ8vMKSq2J6ZO9RDADQ0ySGQjwa9HeaybObX9bXWciRUd9lkUlySAhErV3Ccg+byQh&#10;pYKo5Oye35szXoiQym5HnWmk8mRKCiJGJVlmo0AnFQKOIJQekkhwWH45S0Tu2arrSUZ5N7DfKPv2&#10;ReoURpCy6JYWC+FTEFVa4r7HD2eiMgpQ1n6PGMRcW9wMyc9ai8fhte1qirovmKXOnV2Xsr4CE/rJ&#10;blSIIOzwbYF7dRIJFKuJ7yNYrVXnpxtneMOZSnBP4mwHZFZMH4q72q6uzyeZrT6ukD6uXB8U8sUo&#10;t8j+tcfbmaqrUQSGB4QOgjzrf89l7bXtf2t9/2vt259z/d4hsv2jCCLv//l4/P9UEHn82x4//xBV&#10;EAnp8y8hPX6K5VlLW39jPK84tV4v1F1LWeB+XZVZFpNGdLR8iykADsD1wteNlUQ+f1z7poimXUQY&#10;ERjUAQ/RwKMsysqi0uLKgrBIeqQXu0+yxQHlYft0F8xy5fy4Yv600ve+uujQyiI2lJ4ZX9NupqLi&#10;QYiP28DbIte7ihkr1WVz+u3k5o15f/h3Ij12Hnjld9mI4yGX1Mmc9EFRPbYHXRrJFHUMeuCc6OrQ&#10;52FHHVulY/j8JCNzTDsUg3W5R+0zCYo78wx93QTFor8wkNFNGRZ9uD3xZ7w7lMOOGW+8YJR0ZY2r&#10;Ia1D3p+LwVVXiMuhP0uidQPhnJ5wm94eNC7qbYt04HAaDnA4OjCYA9oLDFT8HuKDGDii4JB6gdhB&#10;0QPuChsS1SK/ZAhpXSrVbQKbu56IwuhWSk62M4rND9sQMrHgHPm5yv1JN3a1Dhz0QwADQnSDdykS&#10;+7HZBlQ3KcAx+ZRDY0Hj6pR3va4duz/rYduSINFxeH2pb+BhksWJhyUY2u3ns66YCuFj2uBOBi+y&#10;XhpWb+NBpHGwqM4x5/TGhg8iEg4gx5koCnhBZej3pksZzHR+1vaZE2vU1iu3Jx046PaAs6D29VZi&#10;fDuc6MbWi3O5SDS5E4+UifEqei/jINZUVLMCVR0UjWQbG32vc1lkI4+UliKxcl2Z5sOg/TiTlUG/&#10;i/bYaEH0K5EtD5ckMArY/B3u5+6HOIWxUZ0z6uDJDrzW8fTkNQ+HE/BZxysrdkOu29y2Kzi0JNbp&#10;qN0xIjAI11Y2sMXxu9v1flceonAP9rnzUG5ivXfUyS98htUVvSPhBjGTyKnboDdyODcPOawdp3Wj&#10;+MNF69tV5+7Qkxr1RpJiONa363S4CYHdBHsIF1kPZ7wXXuU69HP2aU2s3/j5DRO1kV+Lw1v91r8F&#10;8YiHFTcUZbeFQ2T54TVxTW1nmSXWpdJs0z4n8CSBXQsyFDJsCvjoNF30/ZZQA1aUrnwWEa7G73XM&#10;XqSesisbL35z7K5nJLD8Z4T7FnioPmXtwrWAz3F+S53hXjsUVSMCgWAsBOkiqYzjqMqFd+YDV5wr&#10;XQtVBp5EwX1LUjRX6IoBJEvIE/dLrTuuvRuY4/mVuS9TUbjtrhRyu/VRGOI1GEOfjkJDQQ0OEQPx&#10;PX1aIblH1bDwVw93bZqDvTH1kBWdZWgrH8EXwakQ1YN+AKB1zlMG4+erXfPVrvPdmTqZJ8wQVYel&#10;mQIF1gCg2vDcby7F0rT8PKTlSmXTQXHU6zldrSWWQpcqg6is3TqprFdyiZBSd8Vh7tY/csrQ9ziM&#10;XQ6xGoMcWwMC99a+N6pSxNmIX2zTWOrFdSQBU4kUteext37H9HHQ9MrXODEsLdbRBBf+4frMVFwW&#10;MUSEQXwPLxID09B8EhwH9bY5BIR1wk39XhS54FBn/whK2TXJAKd1D3+XjiCasO9q7FEkHdabfh/2&#10;EiMGpIdP7h3RJQESBZ+hiBsUz7/Oen19zevr1yll3m/tXflqLGOX67iwQ2t6sedVr+PdtAdE93Kz&#10;WIJkZBNNTnn91SeoKCCKGNRGvBIGE3UXx7mu7zhvItmCs6ldH5HpLGAWTbgKbmgb7evV3a0RiQkG&#10;ihpHldQICtOPZMgslJy/8B5VYrXmYT0h3xNCEBTY93QWeQ+PfE114BIfq8PTpIa6VNYrEGMr16N9&#10;/UxMb2lWFsvrUz+joWnCObOknYorKq67lspbt18Bs911PMGUQEwyE02BpqruxS4VslAQj+eviDGZ&#10;RpGuiQ8YzDxWBkYZS+5uNHZhLw5XMfbq4moOxIFNNd+8X2J+OTQRIki5nYkT7AtuJd7qot6DmBsk&#10;EXNH39qzznWSVjOr0PB0Q7KmW6Kldyl5PrW/DF/Xnn1qgjgy++zYQ3bbm8tr9wZIjyyyPWh08wgz&#10;qnT97G5G0mYo31ID0di+66B3pSN0M7KAIgGSBJ4d6L7ovp8Jz/+6uh6M1dBO1VILTKSjy40GRI9w&#10;DjSfATtem/ViweAm8xkZXsKkgevlUJyg9SttDkEk4oyc+SRFAuMGhMPMhIeiESHk4ZnGpLsTvUZg&#10;b2v/dsY0AX+79WMgLQLcM1O/bbtRKvi6p9ujMbFrlBGiFKehzXu/Y5CAzsqctzwcAWXRfiJLz8LI&#10;Kml0zBwiU1tACaPThCZbRRfReFWfNI+zA9jN2ZIKJDArvDSBgn2C71hBaqu63kaciVAIHpSKEnQ+&#10;hH0QzBroJvt+/3SkaPEez3BDamNd6uxQkfcSaf8bQlyxeJgvCG7/0wxXRYu60eXpyAatb1ebm5Jh&#10;HpzzcV343lvJdQ/9viqwJfmM9/3z2rYf17L9fD23n4U24zs7Z+B8UPqnkTwJKnZZubkh1y2VmLLi&#10;u5KaNrvrAkSXoc6KYcz2XXy+W7LVzVCYXO/CDcMn9+nGJGZ3ewYYS6qKVej92MMv0gkCoU57o4ua&#10;OWFkn694TTUodjVlilnCJY/V4CIUJEHcRTX81R5+L1WRWX3/a2nbf1Oqvv0jJUT+/38niMQsCZGU&#10;nz+VutQ29t8aY1u7FnI/XWfIpwohP67n9jP7QojGYsnoxqFchoqlLvhdYzjr9uMKOgTG5qrUnbFm&#10;uqLqRqc8LhRzyoUbzzu7sigpz5Lvj2FWZKeIuSZ37UAhaqMsUhLvOGyCzZHFz2PDGOctmw6yH9+E&#10;i7vb0Hd6QKUvDlPQuaFWBizd867gqAVuIrMWb+H9htjgH/YQXBCN5lAeReQaQ+bPMKOW/qkIAeGF&#10;Jezymln+lZ9a7v7LtWy/KPZMCp6kg+Qhw8H4Kf0wbvGE0xgiAhZ5XCtWxh0NkcABR5Qiz2axOTJt&#10;m5VQGwvYkGW17nSd0mncoxW86gDxuyOuEVdlrsIb214dG1JCZ4MnCkqabsEDLulCDWFEo2n8nMgh&#10;HdZr4lEw1Rc/DStkhZPGHK52/eH1E9ninGPY2I4zsmy2uqJfXzIrBcQr32dJd0RLHLkyL/8LeAQK&#10;JXp4F2awlk++mnCM1dnYHYdxqqOLw52ZHYou3A6/GDwyDXII39ywc5GDaAwR4P7rnvfvOf1MagSm&#10;rcAwHRo1RcqqMIaMxI4r5NWNmRyWDfOEtQz3GxmcOkBmBLYHuohkA7qyzBBrr18TvpdWe+SQbYwy&#10;cYG2rm6MgpoT2bCA3EBVK1ArWrYIvvFLB6GHw2YNdXWNI2nxvUXJO0Wj9eZyyyjPO638Vlyxmb1P&#10;3vU1iBjbXUl74pC1MUGzOwa7ceORfursLJH7OKRP6x/pNiSDG84PogtSYyhzr4vhgvSeQiwYAyA5&#10;KCdDmE2HUnvl6/VViFjrKKHEvVlW8oL5zNO1tvR77BtDQhsibw65GDhw94x6K8Tb3PtsTsjaV274&#10;gGISzutTnUPPWwFfcgcpHNL5+QwrhJf3Ihs2C3hCPdgwDdWsV8QjpdA1gEE3C9M9nnA41i4c80Qq&#10;gQ8fdW/keNZ9d4k6GUD2EbVLAQgd47z7LiMyw9tunOdiG2s7TOy3uHbzTm24Zd2B3KdJcB/ckXji&#10;JoLD0/pH9ps4Ol+JTtbjlb4VTycizeDcFhe6FfdieEmMjzoiZWBSrte7SjEuuOs6OJMhjBNoaFAw&#10;5vc4jN1vzsmdG3uaappHfOqBDqzl5kRCcLIdEnNowTkElzkU3Xe6Ies0Jr937vuy9EHXb7yhcOQe&#10;TDfcji9CHg7Hg7Lmrs8toK8O15twcjBuQo38OYgMMlw9NDUyVBAZ7PbAZyrCFgwmTG5qD0NtkvhA&#10;x9086vX6Gtfxajq8VZFFzTtVOxJy2djDUJslSPoUXBAxZNOevyzzZmeaJb+KcxvaICCYy/mwomX2&#10;TEFob4Y1xXpk3SEQIgyT0Ke5pOdpJe/nuzkUULb96mH9QfIZJTpU2T9XHGbVOfWaFj/7zqGsw6fm&#10;itTHiMSqYd8+p0+BBAqPwG993xcSB9jNOAIERsoL1//GNR6Jto2IFArO6qIcvEYtIQqR4lA85Pur&#10;X++vfn39Oq5ffz2ur1+nDs2LK6lPTnRNVjR/ZHbTvN5N/t67aUKmcV95vOp1frXr/TWu17vpdY5O&#10;nXh1twe1+1hTBSomIWVRnaDh97mF5jU1Oqiw2Y/k0urfOi5Qwj78Hjldr1e7zi/5NZ2gNNgVInvg&#10;89VEQHo1TTrYfniwHyQYysvtuek4PYoKMCq69kh2PM1lBf15QHekO2e97fpzFTXpbTQqtR5vKSSc&#10;J6tjsNPQVMwZ3lVQyizRNjOUpfCCpat0vYQJhn1PM13NoZI6EzrJ9TdGrjHTdxCpGaHgfKpzDAwq&#10;kzOK8vvpgOs4ipha1ATVpwkiePa/3136bdwZzHrONpoUDT2OJMxCt7oMss353hVLlcs3/IyeDcwk&#10;tlky1yXJ6RJWfNGtl8wNNuW+CdptE4lbldSDYlh13a3tntDF0LeNO/Kz993t19HTFXlfgSTAUuKy&#10;6nq4E/vC/jakFIt1LXHwyv6Q6PoJXDqpuT3irch6Jc4c5yugq4XFv9xwUCQuwKyCGYAzmHIfTQPO&#10;SuKA76FsY1fzlBkuQzahiwZkPd95rBfnOBy6moGTWEz97GAI60A4NX/PuB5Ct69rLkFtqHgTIzsp&#10;J9sNoeivWSaPXPqotvvzkIkSXkM6+6gry9VrtU4SpBdwJjCBZ6XwxnkHjIbAz2mCBM9AIma9GcsZ&#10;mKr28xX9WWJ8XLXIf0cCUc7BEAmRFNmdCXrn18cwGwm+6NI3qdhZzCfYuiKsp0eGOqQazhZmKLJ+&#10;MG+EJJ5NZ7+C3V0UfbW77iA7z8pMz6oLsHfh65vh1smGeyjRnO7xxxu/5h5lJrbvn0wdwTC8h89r&#10;WX+5Hs//cz2X/3Mt689CY2irEiIiUzxRCSOtWW/Z4VL6valYxjUg8KwgCOUn+5cpQmr6Hq9F9nMr&#10;1+aqQhhmlGau9j2S4WYQbZwRrzS9NHbgJq7fmLWIGPVhqRjXDVPaQmLE+ZaZwTiCzhWiJedVnMSs&#10;PWU197sqAt0L/J7L2nPb/pbq+tfUtj+nsv5HjNsfQlz+PeV/AkEk5+VPOS9/Sfn5U24iiGAA42OM&#10;IgJIYQsEgS38IBewDYv2YcFI9cny4KBlezE9rm2XAfC2/1BumjHTfKyXaCO9MPAw9B0RrVs5aVPn&#10;Q9XNC1iHbUjUKwFzpZuFbf9x7XoxxYyeEXFSxuKK4FXpTekp/MJsxYHGB9wdc1wECJYzO7e+L+k2&#10;LM9KAYqlfDchaL2VY7eqbP9u5aNZ0T57/Ly2+CFDVH1YTh3w2gW/kBmds3PdO1wJRZGzOEzBQlFM&#10;Ylg+MSOL17qKKAKBaQ/y3oqI9jN7SSRa90k1s6qiPA4rCQMGqanDCBvhAwXaiOG33TaNxRZ0vt99&#10;d5upzfAnvmwXZXvDrn0vduBQjJJe+fw8Fm7lsFscpxsRUtIdYTx6HjbKSv68qNcL8SsQ2cTtYvFf&#10;JF6qK5rruikRJJUp3rUBsRAMS9V3xgGrGySOESSdoRHpPtKtP0W6GDI5v1icKUzq9V9drwpL45oT&#10;S74VyjWIIjow83FdDNBOdRxPHTIcR7490PD/+Tn0YIWk6gIjNgAOSHUZodRwTDfMw3XlxIKmLp+u&#10;ThqII53qviVxKrBdeb1qDcbSHjZYZymrXi+MJucnNxtyDz+ZsCqICTvUDf6OMTc3DjP9/Zo0mWBl&#10;yQ5xpBv5qQ9LItR0mISuD1yrQLwBcSeC5s610zvTcL++X+16vxvZ35UDzkRsWefwSNmrLdyK0Ysr&#10;mu9aLN1Y+BjsMIiCOWyMpgzpPVoofyuGy21hjPg4CgtugfyRwfVOd77xlS1lAUb9PO5JoDZ8T4IK&#10;wDgM6rVzE8rUFeZ7XeBqnme6Xl/1+vW/+vX1qwypJU2Sr+MlG2EvHtUhSRU4pvBZe7ezOSC3m8OX&#10;eCC473kNR/7z6RNWKF/UcuvOZ1ngxjTn5Sp5uTno6OCry22omV1aAmsV0mtMxdTlVpJuyJz9W7om&#10;sJy9ukMH01LFeo76gBhua2t1Qyu4YLMKIlGNEV3dpxAVIYKM4fnuciBlCk4LZoG/rMDQOGyhL9qe&#10;N4bsfksBmvBnaS/vAMPvx2ml9kPXMbo7z8L7aSqX/PWu1/vXdr1+bQ6Nla7zLU5fHn4PG14wgdO/&#10;pfWGuaKQLjnOrIM9xWm9CsVxFnTSyakc/tNwXJM9TsFEiW7ikj8UluZ+dUuJGj5t44EcAtg80OEh&#10;nRdIvnB4pqXjeB4WdXlZAhgorOgQVurYxwBvqJMd/QMQ05zbvc+oLm3p4Di0GHsqYuj1biyQFlFK&#10;BImuZdIiaAcOL/EL5c6dAktmUrS7+5OJb32+SdmypFQmRIHXuF7vcb3e/TrOdh1nU0xRZZeMmJ7y&#10;1YamSfRnFMGmMLHSpyEg2bvSgx6WHw6LueqwPd6SvEC8WI+H+4xcIqNgUKND3z6szLqpU772TQd+&#10;ss4yQdTWaxxwU+drqojN+0HPB74jAW7n/A3ZIIOelSKyPBdMnEeng3fZdh3aYw225OnuBD5bz8C9&#10;JgarG37OO0nb2G8OTZ61nDDLBJ0zubAoHcOGaZ05MjCzATnEC4gib1w3TDGVmwDKzp8Zicvq7ETJ&#10;ltg6RRiBQHC+BFH29etUVFmlGCk/i8PH6dAe98bhjDLWa5FunSCSrorW1aPJE6Cd7uKniaCWeLCU&#10;x3EWiiHnu13jLNp5F2noeSkS7fU24QdILBrxuuvLm5ZGa8C5TXRaKcpDk2V05OOciGcIzocq4Hu8&#10;VeeeSd6fXBSp0q2z5zjKDfPGMnHFAHmsLZCARHWVRZDW1c6q3eHNbteAprFYcu72Lbc+JHeetN4p&#10;M9uxq8ghbJL2qJa23HHPfTMs5Es6QL6++vXrr4MJkKHu/jED8ag0aQ1LZQyP2PL3e7fuozG8ASdz&#10;AMrBqhtuVrenk72BnfHQPShmCyOBEFvdzDzTtNcAA3QOSbOZW7CXsL2tmZpwNkFpONag4UybPn3X&#10;4WLHWvLNrFYKjIUqpLleEdA8yOZPD+ujLQvPqOyDnIn7SutDdf2oek3i9cb04HB0OPQi9rc5L5YW&#10;qutVmxVFZ8wp6uIQQQsTwU33njQ5OkGCtADdF0vafOX+hr0fbm3D2XoMjxON7KUg7kvFffR8cpYC&#10;85TinmwGYyXkIGN4MWSMO47UI4/mdMKsXvvH8fedvRDQKD4gWcTZ0ML7E2dmJAjwM7PrjoIw+oA3&#10;zjSk18WeVU3NCOhvodCl1yxmF11L5YHQxGdO8aZLxyrwWx6f15A80nPKdGINzvR7kG4SUmduJA55&#10;b0SYug/YsQZgD8qzri+zV3QzMY8OX2a0GZjJFwqItVqyPLn+kKzYLJj9KOId4U4g6BvpCzQk6dm5&#10;DsxvV5rVxWj9cW1KEgpJRSKlq0AQWVUMiUypSO/nHj9Jjql1VxQx9kv53qWr9w6w+xBEzbCyqFCo&#10;M5Rmok3UeQfMPW2IMaA6VJ83tVPo0Ouy92RnUxhPevxGWkk6M4rsckFPcapPd81vREt71Lh10Aqe&#10;+jxxZs/swcsVcytJhEadfesZ4Pdc1l7a9rdc1r+muv055e0/Ylz+EMLy7yn9Qwoiy7/GurFUPZfl&#10;T7ksf0nl+VNpa+0j/AZcRWdp9+PagiCyUn2SQcnI5QgOX2GOgJSf17r/sH6E9NDS9Qcd8RjOshCJ&#10;m1vB5wCFAOc3HCXJ9Stgw1x44y+GvHKYiFj0+yuDE7gvcVI87QHYBOdBZnxDAdVyhfAw3IQONXEQ&#10;wHD+1llQDQdS6bJN31ILG92MGKxaSdXGBzIdL4x63ZFiMS+awHgwdWCoqMSBtPVQbHS0MD4HN81w&#10;7lr2qOwS2Y2aqkngkZrau4ePa4sf1xbhTlkoDIT0YYmc9MnC4aJDreaGWOwbUYc1yzWPdN9MTr/h&#10;D467GW681uHwFXBl3djRN+ZnUtU2coPCzTHKW9VZak5CV8LECOTCh1HTzwBxX18Mh/IxuZ6XOwZJ&#10;C8FRinaPh8cbCsuLHr7wXQ40xjVOGCiUlT8zUAl4OOKBhUHtRKkjuNhukwWhBqkjFE5mZQ1jo9iB&#10;vso2WOdBvEd9YAUKhegaqc0xR7shaea0Q40wQYNjzbsI9HCM+WEDlqE/e9KfDWkRbEjpuHblrOi5&#10;8Id/j+xh+SiK4zV9ZQWXkZgJ4tbIyoeYZ4WNwqtcGf0lGsl1m+DfcaABDiQVu1ejphnkoLNwHcda&#10;xy4S8kblMy5FkQVlkzRfkI3Jvn+w2K5026TCIWJ9MjtRbCeuH9/bAkawd8bqte5FQRnGrSxZR+G4&#10;HcasCB6pCDiEZT3ZLWLu+MBZnX7gKWNoZUJI4aET9/jQhM5kemO/9SBg2Hycxl7u2nFyL0b3GMDA&#10;NFEdlgJCfwfWoXkklmaeL7jr2/X11a/3r03wBcoiRr+ET0ay/M459jy68F6waNzd16sRc3IclTg7&#10;iFdwt+Aw4ouBURpOB0w1MR8idVZBJDfnkBvWPVWI0kq3hAhEaWMmo8gQB8l0K5eEY7rWlV0ZRIKq&#10;+Fib/L9TWfMYwslGN9BVBSwjDtlMAbjkUtMiYdkYoxfJuna662bCtY9BKtB4GKaertOFB0e3xiOt&#10;c6io0I94E1aqOgdlgBuvoTx+dCKh2PnQa/c8szn2gMhwgggGFxRnboWY2zfhLfHaN2FyN+QH9nxH&#10;tHLeI7mkh3Q2cI1yg+7hCpRr369UnaupWQfMDYWmPXGGAUvmFCVCLN9wOnbYFxGAg1E4CrshXDJd&#10;m8G5leNtwAPEEQSRDpGFA/zKBEjXbgdJVqRrnpYCwdc5FYs1z6L9LInXnOwPpVS11nClsl2lBQ5w&#10;5VkViXObZzZMUN0MfYXEoAoixEK92vX+mhzSvt5dfn0NdeZ3IrvGzEy3QODq6lY/z2YYHz0PAPuD&#10;Z7S8nu2GURsjGJsdg+cZb8Py81X1eW2/KlnmkbiEzl6LzAJq2XPIms9hABKLdDSbaN0dQsWjSsCo&#10;hsHKoxFqXV1PWb6J/Kk8Zc8I/IbbpwyHu7L9wmpDOY/m1SJXdg31/Yat8aISMF1MBroENYpD2wgq&#10;hmd2kGDYwH26igxIlo4j8f8PmmFcEsIPSXVgMg8MqQOdp0A10lgwdsMHuVSCiAau68cliOdL7p+D&#10;+KRMYWTO7IrSI3tJmFQ+rDybgkgXIx/WhPO0e5NCJZMo1hMyXcqIv3S/BJwTktHnqzIhPTXxI8kM&#10;Ycwndc7jnsKfgZjfj3KNWawvRQWMrHtx62XYb0lrn5z2++WDYpQO/rqZAfGcO2a5eovuHBtJP2Dv&#10;jMPiynqtQxr9uZr2AB0qehBleetgSTenuTzLzOByoIzd4XSrE+6B4QJhgN1AMM/prKKr4x2O8hf2&#10;YF+CO3296vXS30/FRuEcKdd7ckkWMzYMh6UyYd46LjvTnOigKLYXO+wZCwOEP0v3sbNnZOp90h1W&#10;CeYouOqJZYX5qm98BgMXFPKnGZSmpYErhI+OovXNIYb1DEJxwq9DgeY361Kx58PQdc+S6v536+/c&#10;bhjqT85Dbp0BN5EwWtdt2+6pkiKJD2B+YDDDPMcPqbGXjOnxDfdjnZalSqqcSHr2TmwmCPXA5EUf&#10;d2NPg0O/aXeErvnT9QwMJNVU9MRa3jW9TqPuCLd+0AxEFD//nWfx4fp4MJiFWbK7xA0Mlrf0wggO&#10;AbTTkFsdcWO4bpRSVqLpiw7kiUYHTv1bDyveT0v675ben64LlRij9Yb/wvlRjKpq5lUDdesm+uB6&#10;nc6UAFc/+kjkzISey3T/M9pXWJun3dwNjtv+Q7qZFceF+8ej+FsPnIk13XMaYk6Nsy7h6ueknbPG&#10;neYL9AP7e9YbJr2pz/B1mwoBqzPPRqM4vPJtPSJFqIpYi8ScdJFp4gJzxPDjWvcfV9DOjwACjH7e&#10;+477+5dr23+YuZH0n8e1hh9XzJ+WluyRz1x7JibuQ4YmwKtD8mckHVUwqn3V8vYPnSX/UGLE8ypl&#10;uXozAwH3ktgz6S9SdjhvjCbKuBQkCAK+50Oek88r5A/rWtHPrml3LM7NYm7brjF3NUzq/+8ru+6Q&#10;asfaGDMoSzpnrzjTrb+XuvVUFhFE8vqPKoj8P//jv/7rv/7n4/H5Lzk//7XW7d9ifP4h5+WPpW1/&#10;ymX9S8yPn2pfa2nbb1UXEYnv2ADNO0/tobe5cqdAZ5GkAkzRY79GkjiZlSFvdPADsXBorB8bUukd&#10;SNy0ilq/svSPh2HH1zZmuP27lH9/qiiD4vhPKmBwfIAnTEYkB0e6YchQo/ebIIIekJyFcQfmvu9a&#10;IALMF0nRQRxuxaj2sAgsox4ewTEEZZVduTSEJtkQPMhW7HhINsXENMM6VIe+8Z0Y7RsjuIA9mVGk&#10;pMVo6mJDfCy6Ajffb4CD5B5lmIq4MRiNVha0szMB11SHm1Q3SC+NI9tGUZybcKtiGNZ9uTiusyFD&#10;KvZh6LUDLjBFohmvru6HwYJBX+4UnMPIFQR7hBYZ92ByJvYGID1RdPPYOtz2K53jGP6JcHJHbdHp&#10;Wp2DE7FOVaQbDzAOHUJ8z5Nos6rCC9Io2Aii7wYYmYHBDQQ2DP7rZkMnHQoh+RKCFMVTEMFrcAOB&#10;quo5hgd44Oe8uNdnJbSHHsSOmZkq6D3aZ43NnQ7MfTSVzNRZ2GdCJAtc7h5BNiV+OTW1ZuktEQI6&#10;MRt62DkrhSLc4xZdlmTDcAgkclTVQVGrpZwwqOaaVC2quqcPx+188v9bEgSoQvmMszrGWDpdBKVU&#10;KIxszlkf+B7CgeNjquv6Q5J+2o9RUTCopeJI4SGNdhO7XVwaPQ5WULpzaF71PRZRZr3z3pnyWLkJ&#10;4FCKbjbr3CBKRVn0/rBIB92wvhO4SHxiaU5j3sJlJ+JHvM6ver3exQ6aI7KMsgI94HBFONBOx20u&#10;3V+rbmCr8VxscFAkP1/i4D9x+H7LBvz1LhRjBpOeiP8+/i7eLFi25eb4Y/R57HSRjCmJkNdZzXGM&#10;tcVhLZsOJ1+vpgKKOW2Pw9Y/rMUd2Kjb5wmeqRvouXQODRlA1cHtdWbjgiMVcaa/L9T2KC89AHhk&#10;Fz4jHP58sgCDb3FQ6sCeKQAbqlfHkYVIDPHYUjE2ELXEn6EciMIhTk5EifNVOcCU+ypqgb11P+Ca&#10;w/NUmOP7LYmC4mwi6A4tQ30lOtZ8cqfP6PYKuzpwd0lHoVum2dCVh+fpkmC3kvrV9RFokSB6Yqrr&#10;bnJJGWC3gL5p095niFRwOWYmjLTYGAd4x6OXEuJCdj8OJt0P5Ee6HeT9fswXuMIVhhLF2oOyzNHL&#10;EgyF5Qfvh/Wp+H/3rvJ5FmK6RPyQMmUIIvNs1/HqKoZpEk+xVkWLy/co5edIeAgCSBBYBT+z+x2J&#10;CUmsaOJEsTlIXM5ZruPVr9fXvF6v7lA+9Xp/jet8CUZLBJHmCqMFjUUxSPFd8v8qsVsYIDPVMk2o&#10;guuvA3/p1u/hzhIislX2Kgym2aIbxEf2vNgQOFJwt+fVesMOshNM92rgVpv4vFC46NjTlDsKSA7o&#10;howge11NQZYADXQ1EvnD6zrxWVe74WcTjTYrh64cPJGRHzjEn849740LHmcDFKYM8vWzfut6rwXf&#10;sv5r+XmPt2EdUiSCbAhuTdhp2skFppBIFFx3AzYgbLEWyXqnjvcRb2JmdQimUnfrkzitfPxkZ4eI&#10;nY1F64oobtahg2THoQXn3SU4THCx5Mnxkv6keagIA1wdh92FAmenEC89Pa3JcBPrBr/vWa7K5Nem&#10;KYqNRAH7eVxf0bTeFCsKXrluCc4qEP0lHRKFxobzsGL345R09nlUig0c4LRgZcI4OzVbP32KC6i4&#10;qlixhoSWirVjpGtifUY/EvqNpvQUYdBYx6bJAhUxmXZLTjRMFNM8PrM6HHEht/9Jwxqc8FPPfBjm&#10;na9yvd+C+H3pPYC9HYawYlhzTvth90O/9VFGdkfNM5mDXlMm/fvA7JTXAyTKqWYcON85SHcGHvw9&#10;4vtURMKzHoNhQ9eGW9fc1C4nKfXdWawuKWlnCFBzUvF7du7bHCrK911WzJJMzLaEX+FeHNjw7orW&#10;rTh80RnPp5i3dBYSHUXCn/k4b/l2PqY5yPWQxGzmImKNkSAoVjC97darW+p6Ne3iwVmqOjQRzJid&#10;RfW4NgITTTBVYc3DnmYqMk3OOkX21g6N3VTcxDVlJIP9v8EEy7NtOEwrUmc0hY7gkhAOXfptoHu4&#10;vVPTPh2K8zr/qvqesJelOVx0FYc/TH9432jwQ3LDIaZ9hwlmPf5cjf0bxBCgIFHWjs9w3z9IMgGx&#10;gaZWJ15O937QZNw3J+YV2xPj2klPFejwGlbuc2Eaj0kQ/SJM6l5dMY7WT2eJd+4th107w3XrGYZv&#10;Z9fjrRNJEUswGPr+ElwvEIKwB8IcpUF40v0/1hw7G5uReZ6R8wWg5btDgsr8ygQvfAY5LbdKAczC&#10;YnrKrLWYERRIOPYuKb4Ls6tWnTFp3Htrz7MY1hwIdnd+Qdotpce1hx/8+fag1KDyNBIMzATHnQ7Q&#10;HfYPezk8H0nHcH8WXbm17ewxEdECHdmfxHUxxUTKgryfncn3/ap9uXJ/GimnyntJISTbfUFSTUXq&#10;NP5e295L3f4W8/OvMT3/nNL6zyKILH/Ief1jLqskROrzp9rXWtv2m5VK6pvcl9sQwlIXm5aghttG&#10;PFUVRMIHF6ikF67nrMnDNFl0iHE82+wfvghON2RduWyGokKnhmfyrjfUUXEcy6yxR1mQniz+oSMc&#10;bPP8tGFRs1IyJGRsYdBiYN2YAa0lQsUmrMciX8c/EHIxwaayf2W9uZ2H52b7h47eSEgWpCQHH17M&#10;Zb1CFPEp5UWxSYY5yt82e7iJjRHq+PFt0UGFIgVcUWgb8ZYqwAZBSqZkUZWbXoQYP9CVgawd1FCq&#10;3pwoBPxU58bQFbgirXCWa+gBEf+Njjzy1uMtIl1chJCFc8VK0eCA8/FRDHEgAAFPhOsf/QXEOyFa&#10;emYe/k5geLhIGudZ3G1Bh5CRmyRxlKiTqgjjL6XlqnoflWIc/EIHU3QijAkFxUcBqwhosfiHhw6X&#10;qjGtk0s4MWbIg2Ay98mILm6eZBOQLLLs8XadBzmkQnYWo1cn5KCQrSgbFokwYLAOh9DyB24rg7Ne&#10;DRwyIFARjzW8Q9mxhYGy6UEPhZZKKTpkgqtzuM8ZAyRuurtt3lGijA0a3OxDy8LHEelGSkBQqWCW&#10;y3LFYszODQ4W5QTD6VHU/Z7h+EK5+831Y+43nzKpfTMHml+bXQJgC5/Xun1I91P6ZGpFovK7dX5o&#10;91KBYDLifTA6IwUpOKHQv2AFYpooGPdOBJbfDrjoZDOGhJY8/DeKC+ihMKyAHuwOTUOpwOg3LF1N&#10;AViHj8NK0w+Nn6L4XBIbKHx1h2FNjJiDLl5NRY3+dzg+Q1cNXw6KSHHfbw4duAWP0wb980zX+6te&#10;5yurSKAIl8OKIYF66XST7Pdne0P31uq40uoYna4MsO/X6InPKDja0EUEF/Ct7PUoN+TdcVTiEOq4&#10;F216Ti/Emuw2zLi2i2JmxvTOSnOEYs0i+m7Y+1rUxViasZhFtEzG9HaDk9bQewBB1FBRhkiJtwJ0&#10;CASeuy5GhpWCMIpU0efVHFt7zEBjhLwuETHwfDkUNeXLTWUwKeJGc87NhsJ7NXzkvytWt7QoXHro&#10;WZAEp5Yv8p5LN4GQX2faoBipnj4NR1m1z0N6v+yAJkMnt5cDlvKGQjNEFdZZL1jRbQwxZJgIgsPj&#10;zSV+ZBu4ERVluI6uBgo+/7sVueJnKLxOVzrK2si3ngx0idQeXKJFB34T3Vmu72r4sl+II9leP5IT&#10;wPj0pF0gOvSDIKPx91w2TYZEdX3t+jrC1XqiKJJdeoR4HRUrLMlSrvPVmVA5OPhVRJaKyYLBkl/W&#10;DQLUUFJTAr4HukwUmTUSkT8YMA8MOLVQ3hI4O4VFW3uT4i0T0UB9ZCfOGxLxLkQV4jNbTxwMQFyd&#10;0w78r3fhEMAj66oOGKqWsE4nghHXCbRu2cx9yG6kxc4EMHdheOO6OXAdITVieMlF72/dk6OUtG8O&#10;qxGYaBmuO4EucnU2AidDoUGRJ4eaBl5IJ7lib6S8DAMh9xwG6TasloRUdyjkmJ7EwSD1Zh0+Dn/o&#10;RW9NtmHo26bDaSmWkGknTfU1xcR6fFYfyboHIH5XESUkTWW9G3yuafrjhaQJkhya+pinDbOBAeo9&#10;WVcVRAq9rwW3rD+r3rvJIWbZn6iifK2GyTK8VtJ1N92eTTgDeFybiAlInOt++My8j7FO9iOxtP71&#10;pb0lFEQqsaJJk8EmMqxXTtbfwKHeENMACuctYVntHuf9WFjIfhAv5rpS3HDbSmp12KU9IlYcG62w&#10;nQW44ZZeGYcZGjD07Or8Pt1sQjqvxIByTNv3dWe+Yvpj2PCZ5igVA7u+T5YKgJkh2JkK5xQ1hiIt&#10;Ix16ugdg+iMStyopoaQu8J2Egzr2qx3ovNzEBFMWG1S612CGhKAlyyt745rDTzW3v5Y9ug1b27Tn&#10;tO8/QMfFYGdjtI4sItCy66wwoZ5IOE14IHn3vY8zV+sXwTMD9z7mISiwzi590trOTsA6LKXAbs++&#10;XUMH/q1uV05i+l13G6gnRWXB+BXTk+ZQGVhGRYC60nD9epJ8NOyv0R+wL7d0/PnSAnvce2XVny0z&#10;6Y6ESXciPxNVam4BWs2L4kgh8cxSVjM0TTsjjptAEl0Pp5k1C4y+wJuxiF1R0EipVCsZl/4WRdbr&#10;mdKLEkh2NBhYdW+M5GipK5H23FtmnQ+oEILO4BAfV4yf0kuivUa2N0VBuqTPWt/V4LByaE9E7di5&#10;/lXtFgkRGKgfnEEWP2OqG1/3GEH3L5EGSzsTRhq/iu6ZLSmt+Cmad6wHMnBe8OCZvQK7XReZBSHt&#10;VBYKnZj5yfeXM0RRsyZwZ9wfIb3miC7ddTxav6EKMhBgdJ6bi9xfMOuyG3aK0Da0SiGi40qvHUtg&#10;S+VAmz6lJHuBWzUD5odIitGQu9uMGqk9JUSUtl4xflz7/sNmndorJcZ3oJdVzFTjyE08xF6Q1RAq&#10;elDA1L25m2/Xul0pLTTYS0XBjyuVzyuWxxVUGEnoetF7LBONtl4dc+YOg8wupelp0STMysS1fL+n&#10;EWvEcPN7bVsvdZWESFqcIPL8JxNE8vOn2kQQGXrzB8WOlL4qO1MuQlMSjaOOB2gdFi1MmiCAa6/W&#10;7VZwaYP9oKo/HkDJhgIjCksN7nSN9/OCxYMOnRgYcCOe6B0gvhAIbti6kiVd27fiWEZFV/ILUSJN&#10;5IgbrCd93Sw/yitLuarjWcOt/z1mmdXBOVz8FHHt+c2NiB4HdonQHQmuvxXj5bK54ZttoNFZkd2f&#10;k3ikx5WsJkjojW2iTHSFUBb54/CqLDcHnWyuVGyDANLsYViqez+quSiwyPiD3NBodhsoX8tOnIns&#10;ieDgbjonIDbRcFLkVVMv1ilSCzBkT5Y4+U4TiDhWgKdOGRRvskAPqIVyd/selnA41M0jnQHp9oAB&#10;TomxyubSCRU4IR3eD8OC9B74PVjWqg80DI1MUV4cqx9ldCpq1YUPfBMGipY4Fg4hcf8ROQDnUxOx&#10;A1gqDEKB6cADCqKKIJJ2pjVK2839pezY6spuhxs0yEBAP3ctuoPbHaLF8crXefoHdqY7QNxejQP5&#10;3uOVs/LS1WnTdYPZGwZ029XmRifEmNkc4drf0txadhAFs7GjhX0uR+S94stW4d4P+fPK9cmBcNIe&#10;j1gewpBU/n1rux4+FiLncCCRDUvkYUuG4ashD49ALumJoQhcgfp5l7pJjFWLxqKiBW89HXrvhijp&#10;wKTXj+d+Dy1HbVVcghCpDpSHqkMX7lS65rTEcTr0AVA7t74Oh57DOlT77rBZgW7eXCAAWLEdUyrt&#10;7qTqEyXiOzE/cl1pUfQr6+E966E0myNnushxk88IjrOsfUNJUzce6YfXhLK74jpP6OhS997rq3LI&#10;dWq3yDyj642IHKxbJ4W4COHyEVEgOh4sIvI+EbYxFdlcyoHILC2kPY7KtWIChTMgYKrbfyRZU+d2&#10;SxuUjsG2pVPx3GZHU1mu0YMN9YYN9m4cZSQbdLNcnCiAr93GzmQPuk+sW0SHmTpELrpxJYLPCbOG&#10;37DeMAi+2TkDmyYXuuMzD4eUw32JDSyGNcdhB495puv8qhRGkBZ6OWasd7Hnhr2KpGXZ9fOygkkR&#10;UF2Hz9x4fZ2vckPr9XHvaMHPaCJk0vfpvrfCPhHXP9NwN1TJRjejdYLsLhliyEigAnHfS/m4FL+2&#10;aWk/j7sB+52opRFvQ6vhEiIF2LMWb6zg1q3g3jj4iqNCirIB0WldcLh+WKbtMHMocMfQR3A9kcaA&#10;XLYrpuXKWh7L4nI1E+SySTKk7sIBdu74XMOV8Wea/LmcN2JqLCES6VhDZ0Lt8epafC4YrHYdb+tf&#10;GEe92rSCdsNfFWcUCEx+eEEEWBT8vapp1TnLNWe95lEpABmiyNCUENN8Ilbef0PMimgkPxPSbjdc&#10;0/QINtlX1oHhRLwP4I90vXStP1x/iKESFU2HoR9T7JsrzNzZe2foiWBOxWGs7uIKNoFRBYIBbke4&#10;X0WAXTT96Qpob5gMTXoAm4d9/ZHMla1rGcV4DnhVhFExD0I3Hd3AmCqSCUI5hfHzXvKOP7fHz2vb&#10;P2ji6t36qO5IIX1ezShMev13GJPGka9xigB3aDcNkFfds7nVHfr66lynguI5MgkGrjCd4pyIHS/F&#10;W71e9TrflX0g7CCBcUgZ3dhLoJy9dgy97usMkLM4lyTnaocBClgf7KvwnDNjmOFAvFCTK4aLD5b0&#10;co+r+67XV/0mcJabOHq8fE9LJcYLe76YrHsm1oUoL9k7qMkFz0mgJIc3Fmg6jFhO2SegG5CDQhU4&#10;rCNlJ2oNZipiXIi8DBTs8L550cg69CyFgeQpTG0QPwzfbD0A2IPY2q6JU/dsgRufnRJ5/bseU+5V&#10;9edv+vxF18xxZD2H6c98qCCiP3enSBtdagzzG0OBs7fAnSO6TydrQlNMr+okrwsRR437rUTzDs0p&#10;mlydpxZID3O8Y68AAx2MrQdQkUe+92H1yKStPHvTbVhf234VdHMCy1xWntu4Do/supJMIKt61kJK&#10;AkPQw3VPZRUaWpUB4+jo3wxXK+tVdD+aspZx58XMt9q3m9LjKn1nV4GtlTjTqwmUBhi5l5sOopmq&#10;rzLchFD1ehWubZizmCvdGZ8UAYXv69dkpOCZsDzNBAZEUq3WKYVOD86BmvVeVXZerLKmlc2hznYO&#10;gYFpK5wPKqaprjcUPagSVTtAKOZ/S67gvHieMl/B/8fnwiQGejBVSEnp4WZRwDPLfq458sg84vVC&#10;T5GiLpn8wjMJ174z+pS66rWguM2y6LWw3npYugohvC5mcH1qtn89X/UaZ6LRpqlBMNfVGbLsWRHz&#10;cq37D8PdK24JQmJEygFGjL5yTWseDU9j3srriOLvtGuvO7Gq6pwBqFGPBc/VVRxUl9ZvZtbqLrU0&#10;gBFlJ5AlX4HPnMQNxxs6tbpEmdB9or5nG83kSGN831eKWKP0m/S4WsV796S4WbU/sLvUuxm6d4qF&#10;EIDZa9d2V7FgZsTBZNXK3iGpKHiQ/hHSxxWUugNiR4hPdixhv4b1ZBAJJjPbmJ9GFqmGNJPn+KLv&#10;UbjGTL+3tvdS1r8VCCJ5UUHk499TWv7XGPs/uCCS1z/lsv4lledPday1tf23oeq+LCAP94HfhxNe&#10;SKC6qxeqDJEfdOMUlO65uBBLiHVwaMkRG37C1YP4Ti4reXLgRN+KnBGhK6qoZcWu1FU3KJsVgatK&#10;WrqhGbxLl6+tWzzSkEU6xHKxSSCItmBRyULRZKfzqNadDgo4XnEYQtkR1VTnoEbEubEQMVg8ue03&#10;B2PXQ3NSFyrclRimA6/FkmR18TNd093AnBui5BbtaAtxD4J7cqkcoAKMZR++lZUGLnhEpXQZhmUW&#10;O9nPWOAWqMYvLM3hEnjw2hzeIKgDyTY4hzuwwb1TFQNWndqMhESIn1cInxa3dcKWRSjviRFZgAPj&#10;rHB0krGrjGgkRVCuep7pOl46xHTxZsEQbXSyACVEpdvF7ligPqJuLOEYNZajdXEEugngOsNBWyKL&#10;n1eMz2sLHxQ0Xur4BhvXyi9dggk4Cv580TYV6irBwN9KFHcrkgOSBAf8bgXxQVmwUprtESXi3s6q&#10;ilvsWdcv7QdoNzdz4gORRe5A/BxZxdedrkU8MPl+k8+58v0EussG3rvdKx6VdCT3sFMX82FOVwqL&#10;dbmibhiIuYK7H0k2RlwVj9c33ewsFF2xroh7LCvWCag7J4iApz4D00yClIDQJcNrz1FuQDlN34mC&#10;3ibpXcLmH/fq1AHAGOKEwpAdThcUDDM+qusGCqFleJs56JeOEhkGIwWEfoWmiZE5Lf7feNi0dS43&#10;10mlm3u4meDsT1qO6FmoHPx2h+RyWILp2M6IeAMxVtp67dqnJDHcH+y2impCKN1+3qzFnhgit2al&#10;g1UTOvh8gVk6+D6pA96xo/8egxJV2Kk6FAHDOWoh8sYDZ3Zc5KxDFTyjqqbsrBQbHTGGpDMR1YYZ&#10;zaHtKoXnQM5wdUXr3CAWV6pMHEu0A56W1B9H1qGEHfSZGm3WXzLx7MBnzr3DzgFA6YYgzIoUbCPd&#10;yj858Bk7D6rFpRkq+cXR0lHO/TqPpMLmzoEYBwzqUIOQcaDj48yKKurXl3bKAJ01mVyRIvio+7tS&#10;FylWP8v1/qom4h9WvkqUJQaU7JwKtifgoWnjEArXoHeq4XCO4TBSajikYpDBA3KXdT6q4x0bfeA+&#10;q8PhYXjrneTdJYfmjA4NZIMuDA6bM1zMwzH+OaArltpAMXE3BClj5ugpU6d3Qt9MXvXfNx10Yo+G&#10;w5imEp14ULUfIOkgUwbHD0nq7Z/XHnWoWa3fA/zfXOTAk/S/p7JesYgrLJftShX7UhmIIglyvpv+&#10;DMmEH02QjGHYLkl46a+ZNcUhOJ95opuhXmPWqw1NodSdg1VBE6Wrz8IETJ+ZAy9LjMj7UWpQDNhm&#10;PRd1u3qzNHWhIOYLmlXgaCKKAJMA7JcZaAwTUqt0q81XupX9ekEeKUFJAxQmB6s3i00VaVrgHrON&#10;cDXHwC8qYIiZJuoQTgZYm6IZQnxwr1T0WdVcSSdKXv1++7sbGCK3T2iyYBqF0q4fyPpHttv5iGk5&#10;vVZlGFusc2K6AuRqicYxkogUSNK2yK65EB9XSpbWpFnOFfiiP0LMDV5Y3rimo4zaEl6SlsLAXcR5&#10;uY/Rbfb6Gtc8quI2Fusg0lTGcA514MBeX4IKgzBwnu2aB3rS7OsPNQBx3dKBMLFa70bhtTScf2yo&#10;W5j41oQH9yhm8BouCWmoIROpvABcgN9IT2dskHvymJbGmCp2+PcRoj2SIhAQ2sS9uKqYJOdcLwDR&#10;+FR3nuE88gXr+e3Mi95MDLwa/ozdSxz68fy/u/S/GB4hZnUkk9743IqmYQw1M0/jyeP14TmA9NTx&#10;rfcGyJiOPiD0sYEmgXM5cCyK/5EB5Y8rhE/l5n+ouWingRPUCDkz+ESbOyN2K46HiTO39dYXJ+cA&#10;PSd0Q3bDoJGdSJLrIoYDNeIQeQNjD87ZhyQTsPZxr4kktYpFeI/kjG97hTFd72Xf3Rkyu+es7wgF&#10;GcRjZsQ53jUhh2F71kTCGED2iQCPhHoj1SQ408qqg/howq7vgCjLVUEGKOvVq/aK1u0qeblqXtQs&#10;t3M9jphVuWL1ol/LXndw6CbrC6SpEWt+3ygiyJnOSr3RJVFVJB3uWZaqoMwTi693mlxPYMf1fkSC&#10;FZ1ZckbbjY4CMkV1KV7MRKqUTte2KonleQU/D2tGnmhu/wyagwkkrnvX9YcA8XgrL3cl3q3t+my+&#10;d93JDGJhf+22/7hC/LwXx8Ms1c1Y2MfOpNI4jELxehV9zlj3j4hLhenH6fqw8LWRPKrOuINB/nQd&#10;Q0RhInnFZ3a28x2JFDb/wv7HG2mJ008PKSiPH9oh+7QzLUxhWsTN13TmW2chUlSk1nR0nBlu+Dtp&#10;JwNLXDVxrjht9OBI+s7W7Drs/UH6HIYHMWVsNBDiHhJUoggvhvTdzMA4LQ1WXS8zzlaBBoFFr1ln&#10;iKg6w3FYvJQftxkp9mNYs9HJUgfw008a62FiJnZe73k5Bz20/3S9hq6Xhl59aJrmQaIHupj3+HHt&#10;Sbpig953MS2WxHRF7li7KOA0zJceVhuBezuvViMw4u+th17r9reUFhVEnv8R4/OfSBAp659yfv6l&#10;1OWn1tfa+v6bd+ndBwaKqSim5mFQnfVGqX3n8DCB5Uz+ZuDAhIVIrlyQQ8eih95iEeptk0PBuv+4&#10;tv3jNszHRQzFN+VFmJFRyniS9pag3D1GKVcP2neR2Hdh+Cqq1sVwMkEvVqq8+h7A5YhCcznQm/qa&#10;y0alXAQacz5yOJE+rasDmJ9hhZiZJcOrImQ0xqaHQ2wUPFc4l03c2Xnhew8BidF0fW/2/ce1baoe&#10;awFzaYvbJAGtsHOBoROn7bahUpen5yG2jlJxcWpCSCvqVEA0vvbtGmfgQScVY9tjUEEn8gw3EUAG&#10;4jaIMVZuYDrn1hHwrTgSh0o8dIGPwfWUslNPHWOWLFUV0cRds9MhaH0jtihb+Xa6ocBOdegCywAM&#10;nWwk91vMvdSdgqIhsQIXVwgETQuewJ4/DrifrFRcRAIZxL1elYeuqA4XFNSVutHdfzi3FNjO7BDB&#10;MKfaQaSxQHl3yAgMeyXpQnfxvBcy95muUoW9HeLj2nHvl5UCYVW3ZEx677t7mjxgYOsUZcEyeI1l&#10;cig5BcHmHahBe49yWXnAZDKur0wdyIYms6OkO74nO0qOyIQKUg040HsXdemua0g3CSjgk8GnDEL7&#10;ESjMFk1pIPWB7oXqRA9fvlhc0TbFW/27E25AFe/OszhHKIYDhg/xhctMuSgLvBbrQ6p1Z6m2PAMk&#10;eQi3jsRU8909oak3GW5LAfSBaO4rcyD1Uqf8ODXFAScoGMo6GO4qNA4WH2NjY/dOxwFMhXgZeD50&#10;A/KpmzrrhmLEW11cEBsOFFW/srrkxAF0viRKjGeQFMT9uDYtlNvTB53BN2RlXa+QPkUQ8CV1+vyQ&#10;+8eQfYwzUwDRtWru3/qqdiJKBsQUV6hqCBR7hmH4wE4wusBW4kmKe9533VyVulsZ+TAH7lBHEljw&#10;HAT4zhEWn+5uIGYlvDjMnS8rUR2uv2a4Lhi6pbWvBOX1ZLiqo9GL0LUH4kzw7OnDvocVWgfDxcw7&#10;cqA7cRhCmvR5wGlsw6emgoAfbh4HOmIMQWfXm3Rsvb/a9VJ8mpQ7IoHmBptkzm50vx10mdrPhUSr&#10;DFO2exFt9x1NrktrBnPL0WHnun6GiYS5mJMyqpEFAy662OrCAzQ6v/i5DyTxoitFl+eJlNHrAG+m&#10;W7LMo0BwsGwOlwXjApA9k0NAdGAkdi3FvGgh4eq6lySVAdxjzMsVizqmVZTgfdJQXi6CSa77FdPK&#10;NEhKi6ZCVPDI2xXzegW6yDeaYCCGpLpeqZohJ2oS+J4qwVAoXWNCyGhqdBBMEJBaue7fiuatIBpl&#10;6X2kq6uABEzWnPLvVVFBSJtU7UaomsbosxBNVFUQynlzqfD9qs0QqMbzvqNTMEhhgfpIxN1Nfc4T&#10;WfR3v+QZhc42iOMwSk3X+YXuKj5fDvQoInUGYcTzoGWgh/4TK4OOer/KgKo0EQE39B3mx1Wr7vdv&#10;Ba36c6oDfr6cy52ps6TrkhmSJn+37hAvPhTnHvcdXNgvN3ZxZBonIDCcRCgFGsKwdhZ9fuS6XTmt&#10;LD8WlExwQmUi2tKG0YXIRjzvpFw48uzG4SKeEdWlfCl8xhuiDtcIE1we7zpdQkDFwterE4c1Z2HH&#10;DZOtZIcX9nLg2YizCZLWr69uWC/dC1d0lqDAfZabOItUDou7keK4pZ2Spp2jDgpFsMSeFnte4Enx&#10;2Q1dJzHYg/jSHK7wILYp03SWWcr6dAivSGTPdO8ROlhsz58obNceOBCt7PDS9RRGDLfnKQ6RiPJv&#10;Dr7abj1BznSAvrHhzoF43t/OliPeRMJD8cwySDb3uaWKFcGjIn+t5uz1qWXuI1UE2eMnhbjWgwl/&#10;TFwm3c8U3s8eLUqThTqWY3lcIX1c6/5xQ4xSeFfXdnF9q3hmY89hph5FwZ6+N3Pn/3t9lev8qtek&#10;IJJ0/xZcofbGHtaiA9COPoxqJA08z9Fhgx5Mn7L1nZnYrxB9eaRvXauaCHGJdK4famjD96ZoQfOJ&#10;Pjd0uNzariKIrn1tk47Rul2trFfNklQ+9f44X01JCAsTvq3bNQB0mO09FPl4JF5bSHrRvNn2W2rc&#10;BCU3xAdOV/++JAQW6RvQ2Q4QpkheecFH5lCBPXDY3yNtSBILRGNFHFVHnsgwHifB06dkXRx9WCeJ&#10;OfD322chqezNXR/yZ/D6RGQ0EyVSJ0DW+SH+GPHKWQye+/5xBaKmn9rflUjp6B1in+xVBYvX+Ew+&#10;jkwhBHPC4hIiho1N9pm55IfvFcVMjiY/nzQDQg6JdeIiE9NxMCaVtrKfBnhYzqiaJQllJvd5hfyp&#10;g/MH0da5PK2DeWz6WiLnDCRX1KcO6wP3zb6Hs7puNZilPA4aa03U+WgfG/dQsmYvllorKAvfKWAC&#10;nxzy5xXTJzGghWv/cuvytd6dnYIqjOm4zrbtx7WuP651+0HMXnCz6FqtHy4Xq1uQ9MfOTiUYwKX3&#10;bGeaLtXHlYui6etTBYZ4zZFVHJFrgbPs/Lja975MxWTl/DSCBOoZ0idRciFCfLSOQNwfMWGW+dQE&#10;yVPFl43m/NucoevZpVJk/r22vde6/y1CEEn/jIJIWf6Sy/On1qRU3XdlUPxwhb1JF8PaDCdhyB0Z&#10;hhuLbL8tlhicJIgZSZA8QRco4HkY84rPa98/r+fy8/Vcf7kW/UVBJC3yZ1yReNgf174LDiIEHTRt&#10;IqRsGheDeIEIXdIYF7hrLGEvdsHtLi2QlEGY1WW5RWHqi9NJhZHy1APqYuzCvDpu68Ii5OgwKbku&#10;Fo3UaGWMUCzVqaqHWSrOQ+Kcfohn+Ib9XlbMMj3ZBOxR+l62+INl81CLM0URE13aNL458RfVsY6b&#10;iEToOKAzVN0HpZrSykSG4y9SYHDuld5d/HgGsiGHK6aD662hyHRYeiYTN2CFqSgK7ijL1A23L2+W&#10;RX43vNg3Z3Rpxrz3wyCkZSo2F90NH3BAbPutwFfc5IGHan4NjVQmXdDM+Rhuv0rbpBQpPQUDViwy&#10;h4cDS5wPZQmDK43CZHV+4euBeQpRkRgTx7Eejrffh0XYK0uEd0ZZOw+YMmwhOxkHOHCo3/X6+urX&#10;+6tfr3e/jrMY4qxudJhP1wHSerhK1u6cLCq6bBJNfGQiKz+d6LtcQfF+RGKB26kJkaSuoTGiOgq7&#10;Y2VHhyKyDfqpTsl53ItKcag4FLFE4eywgfCYlgCBO8sOFivRSBigGBpOr5+5X003REDUZWAOXaEa&#10;nCFSAPhwD+DFxBx1oAGZ5YfjcHCcLxnCyvCxSNoFQ3akAzGAdA9p9BdhyFeKJdow6EXfQNVS+O46&#10;IHAoYLT7VHSVHuDAS25jI3IL/99Y6RJn5cZfn28Q8IAYLOqSChnPgw8K4Yj9Nv18Unvy5zT3vg3i&#10;cZCcZ9L4dyCGMuqmC8ILBHbgDlrfZUOp8VokC2tdNb4eiTQ6Nd2BoXXtq7qgdjr2at9YYovOCGzE&#10;T0UxTBfTvhVP8z0SzCCFEu09Yt8GHCrNhFGKtsOQf0PF5AM8bKR/ThOycZ8wvu023bg+xozK97Yy&#10;947EkR4u2gzseJkcMGzkd6N0uWPd1t4g9ETkW5+R4Qk9Lks6LFwRL1zYOtDifYRh/Iy6HkZDOug1&#10;BUMKO13w3FEnJa71weeJOjeVJX6ok3NSeJdrUSLYTxZCk8PfBbEjg9VAxjCcRW3sUvKN9AXFtmCm&#10;h74xsWFOT0OYYhhQ3GAkgSsNx693tB+JRcdwkjLV5vvmDkOgyOtu7L0ailYs3SV1XAE8y00P391h&#10;hbyea48OpIIkhnNPMlUEDrD2zCVNEzP5jH6sJgIBUiWxLCJ25OUKESYjGZgiSVFUXLR+hI2pE/TK&#10;5RoMvdUiu0b6EDSkFKZLSmOekug4z34dZ2OXxpj5qkPK17visFo3/EgfwF1F3fPaEBqiR9PhVNME&#10;SGlBk1aRGJSuaZhSg7n3dB+PVEttkQJYZZdS5ucPnJpdI0i6BA6iDx1Aw4176NDZD5RbExOG8LWf&#10;6vRbhKGNviHcg4cVj6ZqCAKsAW2Ea/R4WzMzkSAYVks30FQ2efFDjPTJ8xT7JVyHHDoO+rQE6EHu&#10;+37r2xgzuhLwyOeS770SBvnmhE24XIP2mZnJiChEXZ8PdrBkG2q6cu2kguCOtK86qDGcwpo1XDJg&#10;sBMjKG99uWGQh8NlQUxuPVxRcVNJE8pAPwHhRQ5739kLh72tFKIXIoqmu3bw+sYwzN6YSQavKswi&#10;VVFcJwlxMUgoeUSbGpHGSLy/gQ4iDst3BunrYZfJke8JRYfRYrfOzCbi9+D6chTBouIOzmqNZqvE&#10;ASrwW32KgOTRwjA34tyJjsdT0WKnYvbOd7vOr35N3UNj2OsLsoEra06Ek/OHkRH8uZR7gbHreyjP&#10;UgpJt1RgsjSFSyiboS7xLMl9JvfthQY2S6WtN5xQdmXRmCmAnIA0lMwwHsSeiQkn6mfR5Rk90bdj&#10;JcVDEUh2PgU9YGN/qd+fipAKVv9Cfn/W8mpZr1a60EX8kP3866twTcJ70PQZz66ys1AMYf/oNHOB&#10;mbs2FXx2mv0wC6Hhs25XKYqSRH9PNxxSrfuNiNG43pWbiDTcejRGuoklnRhLI0KIg/7ziniPdG/n&#10;00Z97CKAtKCJRE0QDEEj9b5f71e9vt5VUGavyiRTa75/b3fGGEnVn8CcTTeEZhepXXv4b3PK9WD7&#10;xM3uTRX9Xu92nV/VOl67Ycm5f5sgHRg2qaiQKMYMmffBXQ7MIISM7A26QHNNl7hh0hcpNE2gO1Qp&#10;0xDooiEeMXBtAAKv5JXft+n39X3HU+c74zT0dKmLJrA+iQmEcRcmoPPl9nIUsFZLH3kB3nXkBk32&#10;i/lyYy2AT93bzMJS1jSIj10Fx8REUvN4ZnYjRpoDrIsvWkKdyeto4nEVvFJID0nFYOape33rSH7q&#10;fWmoPNkHBM412tiJQGvdX787TcBtrMTqYo6BpESqiyLdLZnQiDN0HdQO3YQesXvv2XrF8iBFoRTt&#10;xNC11l/bxEyT+LIxHQIBP8THtW4/rmX95dr3T+1Ffd6MSiZkrtYprGg8oP1hvIWwUDtMqOi/+bz2&#10;JPPh4maRMGBizmadxU/OlolXyzKnCcnNsCOShT9kVpCfnDlO7eKTea/M2PfwuLb9U4VyOYdABJO5&#10;5GJYs26djLpn+D2Xrae8/C2k5z+nIFLapoLI8lOpS61t+414KB2oRSdUgLmNh32FSwNFwDpohNMe&#10;D7mYnlfSku+gA1ZEa1NaiALKjtuWynLtSS7Y5/rz9fn5f65l/eVatx+MBGUVV/b941ohemiCJKWF&#10;it+6yf/nolhs0YOo4/FNMvgSoWPdf9FkimBMTLSRmxsF8sv2y7XtHzenb4iPK8VFnYIuIq89DbiJ&#10;xd29XLnZYSpmKVyKaWEviaCdwm1YiQ1u+TZUhMNo3hIKkX+2OoRYUlEol+e1hx8314gxruXB2ep+&#10;Y3AWZVnCYZDrwuRJLiuHRCydHTKkLt9KI4e6qck7b6u5/JVph88KThoU8Q09WGJQbqKTQ6aBX4vC&#10;9WZJk6aYNXl/rR+ku4hdweGT5bquANhjv5ShCIXXY15wWIh63WIjKsx+RQ51K6fGgLqq2IE/Xx3q&#10;iSXl7d4Ng5SWd9/nZikAIEiSLqLHma+38pAPdai0Een4gngJ1+QY6XZgo5vJcRL9Q8UnS/zGbRzW&#10;I3S+2nWe7Xq9+/X1Na73V7/eX1M2dy8rmz10IIW/Y9F3fchUi4Bnug5EaU/5yY05UD9RBZFbL4tj&#10;dPvB53mW6/3r4M9EVxQ6IxxfH4NJcwxGRs2Bz4JQIgdac37B0S3u08jkkXGQA1MZ/GctkhsuVszU&#10;mxf5NM1UuqG5wATFn2m6icbG4nDuUZRzoswdw9fXV73evzZxqaqTHWWzRAoMQyJZXNkwJUQpqXtx&#10;jKhi8tMhASMjzNZDFTkQOYiNinxNGHSiBwFCk2wy4ejYzeXBexAF0Op2KtiYCBYypE+3Xmr6wh36&#10;gIEa03BBEHFe73YrHe/qzMVQOJYHBbzINVrSikClZQj6Xd09r3hL7rAkGqWQZXFlujqg7paKxBBs&#10;HuF2PSN5AGb+ccr7T3ehbpqrE1Tke0d9jrjEUNvu3Q91o8lijP3m8rKy0GSRcqA2honcjSxdTTYM&#10;x/h2g3MgwMpYVfywEnCPEptagGwijiEb0AcxnRsXB7rskFh0YuvBXfo3MoXUwdi05/NakWl1B6hc&#10;ZM2uzbjRdvCKfAbWZtF1CK1web7f9TrfSExoyaY6mYzRK8hHPJNODH8OFTpQsj6CYtiyfj7qyiOr&#10;2jrWbvsUlJ/qIal13zu0WKeRHvDAe4fgRIHZixUOf4WhoCUZFLXnnlGGZNtu4oysGZmDM+uMyOwn&#10;A0aFHHoUuqpQVlT4MJa9JYrQ4+GfzTJw2dkjAoe0iAHg76sgWzbipFpPV62B3QQijIQralFiiLJH&#10;LjV8K0iuVx+FQgfep+NQ5M+rXue7a1qkqGM8E6HlsVZzWl/CPOrVR7pS2a6o37sCkYNOkKYu/Bqu&#10;XETwEGTYpsMzc+nDyZc0eROLdKZAWCrN0FDzcMgzCoZaDNzDrTeDBbLo+TgMk4NOHjxXUfKZizvP&#10;qMHigOjIPUDWcwSY1ugpMHGG6B5wnJtch3MkivxFDUaxaGJKRWoWrzZLbhTXiTgU0XqclgL2pay8&#10;b4Y9I09dD8ZpCUIW1OtzG2kx62K0PTtKR9vYOdTypg8MID0OhGkpLU9PKHzX5KgJMsYRFxfproYW&#10;GfpGZb4zcftKurZllsBSgNDB/Ovd9VqOTC91XY9FnIdoVunyxvMZg3UkLtDnWF03mqH0TEAl8QBp&#10;X6S6cS7Ta6G0TVMyDic58m3twfXNhGLT5x8KvZHaPit/htOhTu2csF6tR4oo3Iu7VIR8r0RzCvBf&#10;81WucWbtMnJ9DYrgKm4PJ/vldp2KGHv/OiRh89VoVqhq8IAwUN1+sDi6AvAfJoRLWjW79RuotXlk&#10;e87BFIFOMdcPguEtzrjdDdjHkflZdCfIM3GofVt0SbMTZCVCO+naEdQ0k/NizPZs6asTBqpTh+ln&#10;1WFxYKpY9jibJZs16dk9vrOspDPALZzqk4n5rJgldoEwOW7pU+wLX1/1Ot/ab3mgo3LjPux8275s&#10;Yo85bZ0148OmxkoxOPBcTZS4GfxwBsDngX0WxU+iViPP/1MTajAq2D3mzFtcXyP7oVq3n6+2nZ8V&#10;SQf4/0Tn7lJSPuI1234N/XffK/M6y3Uedqa1ntVdE1tq3tTBdu37DTFmzzJDOwN1Lcht+3zG4YgX&#10;auyRHjl5Jr2+mojLQITjjNPWe7cuenHRJ+veA5joKNr1aJ+D75I6PDnAitU7C6x1LTrRc4P1RIV4&#10;7Nv7zrML9ldITMgMRFHs3RJGvEfmnbrRuxkaghbcYy0eEEJgoNNnvc1OFC+m84KYHi7N9cFB9B4+&#10;1Ez4NByazganm5ERQ6S0nda3G/IO+Ft0C3ns6hj7VaeZZw27dE+CFC3zzno+oKFaz4vSG7JYryrT&#10;PItbXwNx/jj7ExVf3fxXCS5Ze0pxrwAZL6nphViukD71bIk+6pUmDuxVLJ1gwoKkEsM1tIMIKZOQ&#10;Pq9N55SZFBn8HTH9DUV8lbpe3XVMY03JZVUE+/Pbc2wh7hGmt6HoZenHlC6RUnSepGdyL8YAHQzS&#10;TkhynUSdeSP1/H0+KTMoEUTkzz6uqrPqXBWzuP1yPdefr+fyn9ey/Xwt28/X4/mfDArgOkEXa+vh&#10;ynm9Qnhc2/ahaZgPvd8XYsw85QhhCDPVb1cp6+8hPnqMz7+l/E+bEBFBJKbnT6WsNZf1N89DjsWQ&#10;QbmsGtt/moNPb8JKjrJLQWQrVQqKrwrxod0EIoxkxWzAOd+1SC+D66bcu2X55VpWETzQ5+CTFyk9&#10;2HkgRaH6YWZFbun/EwzQeosdys2+WyxeD0FRY63L9vMtOQHuIMUMXTC3/ce17x+6UH7y9xCeRIe0&#10;Fm6uKRYz82HvmKhw7QIDpAJPjIuVZalLDpFPj/Xw6QA8gH2R/XCHBgzFSlNlVoei5PJi8IhB5dRY&#10;J4QIJjqW2wZWvnZQXFVxPNbESCQOP22qi+KVtDdjpVgDkS2m5+2G9aIHBIOYwa1czIkTn85NZ+Xc&#10;jOkOcX20urtCy2DJGqrPu6VKHHKjupQIEDQsuPexbrgLdCDC3gQgRxAzRFxOhUkWqfGgBMdX4aHb&#10;s+9xvaW6MM2UskWm8d8wcAVu7TzL9eag37o0ul5P4CrC7SKRUtnEg0OKwzHdaBSfHJpBN0+nssex&#10;sQSy6jg0KfJqjtFcOQAjOkC/xssfWrXTpOhQQeLoD3b1IK5JhiTem7wYg3ZEY5yrU45uI+AFzqI9&#10;FvchCsQkHg4O79zMHLziENGmlZYRPXMEOh47ih21pE3WLCQS1FX5Qky7EAeFdAhi8cQjDTmgQFRh&#10;iaJDCHGAdITbBpzD9W4F31X/PrBZL9c/MRz3Ex0XxvYHosDWlttgGGtTC9ysZMazd3Od6iDGu//8&#10;5wDWJw5oEJTIeT1woNt5wO3TXONw00h5vAnHEBKB/ENahQxTHAq73cdY67sOC95f/frSctbX21JH&#10;OLh5ISHVhaJFckXgSTcztS5EGcwjXudbMXw6DDgg/KjznwexE5u9O/sVG2OfmDheRQ/K9SaotBF4&#10;4CqKLRnOcYyNbMwP3Rxj47sSsRW1JJ3OSi1nR1k3cXTD2PcoF/ViY+vWKeZLNzmU7JF7F3x23wu3&#10;MYRqDodBE0FzSQKw3/vuhJDAw6I50hXr9gJr3w7EHnWG6xmC6ZiR6Q8eSMpTnjfNPTP00Fm1hDkp&#10;PrQ6B9ZQfJS/n+n8dPfkUMcchN6XDk3lGtCUmgoYXdNVJiCIyFK5P1rdMHm1dA2QKCgWb4Y9gYDC&#10;62fa8BDvD9ZTcN47kjeniRV4f+lCcwg2frbonBj7/XsefqgZb9i1w3GV5foTzn5zqU26m1sQ93nf&#10;aIoRXNxKwcL3f8AZmxWvFTQVWlB4rgXtMa/sh6Ojtu1Xqpt0iuj/T3mlIAHM1TwKkx1t5quPfM0p&#10;mKxDn7XjyFfviSXr0tWiiCtNmxCJNV15taZWEvuzEqP7SIEYInElUqyp4NgGBO5EbFC+CRFWLF/I&#10;2d+t36Lv9w6+vt8SSd9ThkTCnPl2T9CRfSRii8Zha0cfUfcdsm6/v/r1elUm6cZMmkpqNIAM3T+w&#10;i0GTCG0Ecw73nWXo2KcYMtacst3fh5ogg/Apz98m67/etzBe8HCvz8iX9iiYELLZ91A05emepXge&#10;+fMThHAv9iOx6gvk8WzHmlbdvlpe58ZOx+z291nF01Se6oK0vZwMlmSgRNb40G6hHl3heKHR5nhX&#10;E7IgHB2W3sQgkn0cEEL0829awgqRDsmWCYQcBQwVK29pmm/PmO5wfc1hY/TeQTcahvld90mlmpjb&#10;+n6NHm39cl2Jx9mu97sTE2hdTtY/CHyvNzahr0TOY76LBCJqvg+VYRwY1meBZzQTIaft0ZuKM0UR&#10;21HNYRzUkiahxcdq7jFsWtYeGfmsKXKzG0ERU2o4mSpSEbHcDTmMfU4b1lEjxgVb+yf/e7vOr3Yd&#10;b/tc0PGQQY3AGRh9UiqUFHS+NUMGdTVCvd4i2rx1LTleVcWpwPsRhbqtrzxnTXZlGV4W7x8FGTf0&#10;Yn/ERGo6EAGIwfPxSre9nZUobzczj99nY3Dfpu/D2C31CdQzOyTMiABXPZ+b9W7YZB9MWYlClL2c&#10;Owu6XkfDmNq8w0wM/nwWmZ4yJHe49b/BDMfrpm7XaLskRFq4jpGu15GvX99NxRD52rlZ0t3Seckh&#10;CS0F7M8bXRM4SLzBjAFRikgzZ5gD0ghYMybkXyj2jlaCPTaakOy5ud9EPJyRPI4ts5PH9nLdXb8w&#10;Ln3HNGLvjvsEnan3xI51m1Jccd0fXnTEfGzqLAsmVKREX69CXPCY0pdgicLVnvtAa73sOhYn/1Nn&#10;bCYoSn/X59/N9WJ6yJwJhfDFCCbEbLqzSNGfA89OpCGJPWNX134rnx/Ep1svZm7brX8F98kNyauf&#10;AUSRpAP74s6sVdPcMAO0oUmyarMimOiCzkM37avYghBlsibHcR7OOnO61QjoTNH3UcMoeL5gKlIz&#10;XTMzlz2DE8/yOEdTiCiL9kQFPfMFosc6umE0JYZZJNIPqGaoLsVd6nbrLjKRMjoEv6X/iB2vZkqU&#10;e267cn1ee/whpecJ3S3WlY0ZbWE37U4Eu2CzrMYB5/xl/fl6riKALNvP17qLQALsIj7/qd177IzW&#10;axs/Awz9e9RenajXdRbkYq6LGvI5v/49xM++p6d1iPzTCCJ5+UNu6x9LWf+UsggiOT9rystvSCKI&#10;cmaoICk1luGyPajAH9fDH7oH6nrt+4e44LMlHGJ+XHt6aHfIwl4MKU9eXXGTuHClN+QXiUjtH9e2&#10;f9qwHXFLZTVHjYsiCib4rod+nU86ww0ptXIRqCw908FQVzSKltaE9KkRroXxKCCRolORo0byMLhn&#10;UgIFfbfERtaImx3s5HBhCLKkUeR9t8ifFA/ZJrB/QxR1lBmCS10Wh5cJLhZnzGQihRD7UuW3usga&#10;Y5v6IDs4NNrdYExUe98T07pt2OZMiidIjEaaC0y+x/EuOlTRdJLiV/oIV1GEAkrg4drGsDTVlW5q&#10;fAZ43yKwE8p2ZVfB1HJDHa7hddlrsqErnCKtx/tB4nS9JA0C4c4hCVIryXclACXUkzq1Mpm+rdsw&#10;ro374Lf3cA0e0rPjpUbGcfvYLbGjMelc4fzYyEQlvsNhiiBSTNe3Ipv+wINK78avP458vd/dFcAF&#10;OkP89cWBt0OenMorxqEVG1FsVuAim0fSok5Xgq7fbxyGMkCx6zwS7yGPsZMHl6KkdKPIBFw1JAXc&#10;QEAZSLwcWCI7+JvbLN3wYd1vKLtPCUhXwVBHt7DC5WtLoVnQcrCNTic5pJuTgkMI7Qdp+v+ZjNBi&#10;V8bpmxt0j/3qh+uYwOFnuvvXbVRODMDVeYTvj+9du+smUfctsFnHK+uA3MoaDfNjfGF+jjrMZpoL&#10;a3xRrJkmDCFusry7uQI2JAte6RZb7q6vADFcHopO14WCzbjiS45Xur1mRIaxKfOl5INfKymnPrGz&#10;44432OgKgvtUuOsac8ch/kjXOC3h4d1j/Hlciq85dEifku7AQfsgJknvF8d7JspJxRtuWLFOjI0u&#10;SnEGVsP8vYzJDDEYLn8wx/HedpYoLrfnPJOCDeXan8r4fbCgm+XjXVNDZEInHsjwPIEjKrvyxupE&#10;NjpmtFcMTO3mEpXGXdcyQR3qAVVCzvW04bqlAgIHE33Ea5yZQxauZ6/s1sbNovEoyD0NQWHF35HD&#10;EQw1MKSsiipAPBtGAvSi+Oc37j+40sCc9sk0XDuWDgErfbND/DAjRPdYsPN+z8AEgPe6fRtAEM/g&#10;nIlAMFk3SuR1wOsBrl24Pr91h9RvGKw+DCWHA7kVwZs7rrNc1/1Z1wtwnFZUDOGkO9SBPGs3Hcqa&#10;yFEomER2eiDZkRTLaMXoK4vRpYMksq+j9ijpkqSCSbGuEukN2Qyh5VMlKqiIIGJpj6HF5fMlRcpI&#10;g8jQV1IsSGbw53c/U2eHSLlqiyoYCoILfzY3+cXOqIQ9R3LIt8hfvlAXXUVNe0aadhp0PUD6gtIG&#10;ZKfeC8C2mSCirr2+Xm1uTAgO57ylSHjcXf/TGyT6TuwdB0EjEbs5jqTs8Xq9Veie7L+IN1e/PDMr&#10;hzNj2L2IoRALYnXwTz46U23hW+rDuoOmpmflWQ9RTP4s7iGcvSoNA5Ei7utdVcTNdOM2xxCHqcLE&#10;DllrvOMSZ70+LM0zIbKMXUWOJ1F7tYVbmj2oqW3b5cDe9bOT53My8ZIDIdsbt+4LtQufr8QGju3q&#10;6poH/gM9fq1H10GR/tu9fK4b0zC1R0uudXNIz6mGlVN6IMxEVMzsoiYxltqq6/v9Va8Xnd7JEGQu&#10;acLksYqUr1cTs8XXUAwu/q5iFTH0hTnj21kCgsahKK3XS0RfIomAh5yakOkoaK48G2BPLte2isZ6&#10;3g1JMddKdEDniO9tzK40vY+gz84sQ+eRVEDaXKoyuOsLvS7yHKl+D4CUjevdQHJMsEPFDGFnvqYi&#10;fE8VGsUQ4kqW0QXIgebGXgSkyIg7+pZ8ZeLW9bW9XipKu8J5zCsqHfR2frjvEfSsNqxTDcYTXFOC&#10;uLU94cE1JdIohOdirs9b54SZJwKf9UA3tW5pC5STYx+CNBe6AUizaBvTHng+1e+dnmVzRstFUYMm&#10;/pnJM3JttrN1YCroPLX75yU4K//cRppwHmIAOQ7rSSSFwQkio+3X7Ol6HeV6HeV6v6okH3TfaKKC&#10;mWLMjBEoZLcuuEWUJ2dgS7GPR/rhcGe+7g006qB3PYEQiOn0L6sNbEmY2F0yyjDqEWYb7Vghrs7N&#10;EmDOHMMMJJ6GgMQHzhbDlcObUJtvPRu2fu6G9Z6BZxB0HMIoBewyEiqHmgLP0zBpre/q4jcj6y29&#10;OC1BKemQ+7WaC3BHD84OBT+l2C2I18DYwoQxDMfGThbO5gKfVSLKy3MIyWBvGGDPnRNCuksecG/Z&#10;7vsEn0ZFGrswnRUckkuKyoElhiG1E1P9pCncz2F3ReFbetWKxoN2LO+u7DvkTxall6YpOhVmh1II&#10;eFZQUgVmWbfkvn52SIQk/Zxgerkn/JUYMc2EMFzfMIz0UkZvvTkwvHIm4Z6DXfHrGd3SasjAmbfx&#10;XLZRgCxNunu2/ZdrC79IjYDO24h+02uZ84+2Eh1tSGERI7f9B5NJ2/5DsYifVrmg5yt5vmcl4mjv&#10;nJ4TfF8WPl9g1Upb+J7WYSK1JKaeIoiEx99iev41puefU1r+AQWR3/+f//Ffv/7X/3wsH/+S5/Kv&#10;9Uj/Fuv6h1y3P5a2/ymX9S+5rj/lstSUnr/dXPV5cYUtUo6UkqQkhK29EeeDuCw2wiE+tHPDRAjv&#10;6mfBsj48yOdTBxDKZSFKFGUj57yybMsXYuMGFkHkqUiC55WKDFeEr/lkGXt1HRB0WbqbDgz37CJR&#10;iIkXfZjgIYaHBZ3EGrmLeM/UIcHhwbCBOnmofbv1Q2BoBJVViuVFEGrqMoHbRR4oVhrbRrDXXz3L&#10;dOWAa6gbyg7xFvuSz+JJIaiqWxcuzEM7G6xEypT9pqXOlopRUWEmLaAK+rp3onza2OkuQcEk3F6M&#10;Q6qLAJFGKNGIdDKWSOe2CCpb+JC4mMepZSC3UBxdFBclG2EO/FTIARKl3DiKd378dAtoG8Y57W5T&#10;gYdjn4mF1eD/YtAiw4pwU6lxrw2WqDsXlm4Abs50RI/pyFm1LNRi1ohD4n4Ajqg59vCph/hJB//G&#10;jan/LMlW1veB319/BrnfdiLxIPLMKcNjLuI8cO/X61X4QKTjo69uYGZRaQws6Ep7VR4aU7bonz2M&#10;rIhVEB4bU21V15MxPYpM3e35k+7F6jYYcIN73ikQVERCoMjYoWxwCG6OOzoYN3f4oTNa0TQGefpn&#10;UpU1aMzAjoDjlZ1rdqPQ2dV9NA/0WFRLD6DgHkPRd771ELze1TnurduDD9CujjP+ncSHuXz+yvvU&#10;Q6wMnvabq7b3wAMThEHytfU6Aqsa4p5xRm0DNc94K4L164eJPukWU/eHVQwjjrOwqwUpEkb+++aG&#10;cisPk6cW9FnxtSb0MFQexuaGOIxYv7go2/XWQzdcX8cp7ieLwjei14TTam5dQUHAgZQpbJ14bSgQ&#10;xM82grtu1ytrUhDDRsHsrRS15Dper3mKO+04szJ7NyfC6dc4hOd7noY3upWB4nnTLCWagEUBW55o&#10;NTtk/l2XjRZb4/rYNCKPFIglRpEGU0dqseJGMuxfhcMvYAOrcw1hUFHafrVpHFhysJ3jH+WcGJyb&#10;iSDaMFdFizk97sZcxnTaHT7NZHgKIhu7DYeB1EH6kkNTJi6sbJCliPw7+w0d1l36EcLnVGfiVNRA&#10;w5BUXwdLkYny0HViyFB7OLF9KEYH63rnn0m34TgQgPW2Z9xvfS2W9kkUS5obGk4WxJqowUMxhqlT&#10;D4qHGVe8KEI0kw6Oecik2BTZYdEgpmlSpJKRHXgIrt0QUJVotp3dIK0FHZyWqx/laiM7B7Uhp4Dr&#10;Ku3eK1JqMMRWj+LuHlqgfhRLeSiKEiKHJDtkyJv156ktMu3RFYOFddoXtxf9u/g5qiZcgKjMZbuK&#10;23/ZgDW7AZf1xci9kFyXhPaSOC53x75iothcjVG3zpqdbtwxg+vJUPzIK8uapWu3d1/DccwSZjc4&#10;9qjWUlZNfWQK3ce3X/Nb+bUI4ZbKQq/HOO1ZNL7hIO1ZjrRHMXPO6TGSya55DGf1NSIxAFwM92QY&#10;2L7qdX41GiIOiDHH92TZrthOQ5EhDQYE2phJh71Wjn5L9QFZdCTrVzoiUUg8O7aNiBiuZyOYeeTI&#10;irpqTDN4RNVk11DkHkrc++LIrH11xqK7IIY9Pc0zZeNQrilidTjXuuzviyFe9RmAvTU7rk47O6Hb&#10;azhR6ntqsTDJHm+oGvzzS3vuBFFVOVzDmVvu9eyGmjqonCLkoEiVRfKH299Phx5Eh6GKq9gjomdF&#10;MKCaOOmyTqSyXuv+IZ2f8XFFdsiJuZGGJb2PrW+vErU7FFNYnZlwHMn1GmYaJGAkQ9cl9u1AAlnK&#10;JPD8gPJiuW+sp+XlxEa5B5MzpunzGgldTa6/vqqgKl1K9PWWPd7rq7t7IbmeGHtGyDPIp8aT4qW1&#10;2F0FDZjnhnNCs19rhuv1qtf7q13H25thFCf5chimV74lxXEemMe3NIM7mzWHeK5di+XLKq7l9Lgl&#10;O2g+aLszoiYmbmmYYFpu5WyIiSg1UmHfTINFC85c6oTnw+6186wUidu0c4Kl5uRzw/oz2CGhKShN&#10;h5wqbL7f7Tqw13GpY3TR4PrF88QL9X7tZFKp7/wMGhC8OOvpGgg8EM538meC25+DMGEzKbx/3eHW&#10;avO4Hh3GqgGlIxHoupqAJqqKfDqYzM62dk/b22G9GkCbQ3SEiOiQcO2WMESHps0bOIcrIraVIvta&#10;w4bBkGqzOUFhy5mESUCSUgwjXNumA375OxCeCvsrN+LF8TMUP89zpjiQDZjgQLm5EnCmN3C6db17&#10;sUafUUX3JtUJNgW4/2qpQxhDsa9tOqNM1dDsfo7G1L2aMV5vTaW5zz3V57Vuv2gi4edr2aQ6YI+f&#10;nCll7Ro2HJh1kAL5aUn9SMGn+Z/FnUeKQ/Xjz+N8MlRwSsUoDUXNCAeeq8Rk7y75aWaJosnslBfF&#10;IYerZCdM9KCGYDUNeayurmmG61yu3rf7TOSWVhbkZ4gf17r+LEmR8IPXZGv7VYsl5GCmQ49l7w7F&#10;qNhFzsR1Nh3SB9M33ZkCpB8vcB4vc1jtH0RPl35W7ECt661/paIzTteIEJ+/x/ToIT//Fv+hO0T+&#10;PwSRXEUQKX37qba1prL8huKVEGWIvG4/buih4oppwNguOlyA6CGCwMJ0iGC0dDEn7iQY21QjU6VJ&#10;LDSpYyhkEUNyXdTdEpkWGD1eo0cOMGXBt6F+cgN9oHIwDC/aQTF6uGEUuPjURR2k8iBBoancjMs3&#10;h5AmW1QsQkIkMsFg39eXymYVlcDTZBnt7cAMZvKuSCyISeF2QDM3lGMLqrIn/FIbeBDdogIEVHcq&#10;r2Uh5iVpwkaGSCsPNmBkNjLbd6Yq+vRJIVm4G0UFU3qLRoCt2ElUd8ZwT1vI/EDoVoTuBtD+wMTB&#10;p75vKHnfdhFHUNKJa2rOQoQBNt2nG/AfimFKOqjLOmDDgINltEDdIC4PFEhbiXAjSoUDGZQiFod3&#10;iTen1phuCOP6Y7ybYLjDLFFm3ZBmfSDWHohpGFrkWJ0TvzQ7bI2ZWAoHR0mMsj5Edf5llpEn+/n7&#10;fjXXZwNHqC+Fh4tn3A4D5lYapw0l6LzqKLPf+b5gw8s4MhI+OlzLGFBy6BrolCV6CwLdrWAxuI3R&#10;eoX0sD4hV2SFXhtufnSgKxtILSwvT0YUqz70sYEqfdWNj4p/juVd3Ia3OxwT3IxRSxpFtBSn2/ku&#10;mgxI3ERgqO0PMhho0+12WCw16wDaR5/FLac4AbqfV5aglbZYFFgH+f0bisP37aC/ANeuF4sh+OKa&#10;Pg+9/5yohQg+UIN+WDsPE7eJAzgsuYP1hAMm576H8A1EwwsOzdOub/l8NkOTDSt39ZgSOUAmx6+P&#10;dMbDwYZi8amYioMlpMUKZvV+wIHteEnfzxtostOE8DbsEEWhGk6+I1BE6d3K4nDIwe/ohPKldkPx&#10;b4PDdRTyptvGFp81SyexYb3hmvTn6Bbfb8qPt7TI4taLlc8pJLS6L8hU8Rtr+75/yPMXQqweJlNa&#10;NGWJosPdukimG/6wkDPeXEJAiQxdXyqNCysxjoinZzcE6A695FEF8ix3SBW9z6xEEIiTzXj+cK4f&#10;xrYdR6BASDSe+yWHbuuUqa5TiUaPJpt4HDhYMK9dO764+NAU2EsHLH+Pl7J/n+cdaUUc1ys7h2Em&#10;u9/3gpjoEDkwqB3rog7DBobumyVS8Wwc3skeicoh7sRjNMa9C6A5l+2c9mwBgiCWpzMRBCeSBCbx&#10;KpnMJowgBSERfi0vVqECAoGIASJKWEFs0fdV/nvOSI8EEz9auHLdr1jXK5ZVxBDtHBma2Biz6GsE&#10;7kq/rxNDesc6J90jnaKVFbqjoHrMLBivtFx7fF4B5efo+6g7S9R9gToSH8OlbdBZ0nwnw7DrozlB&#10;yQ/i4GguLgGC1GXWro0+wl3om8CI7I6FnxwHW930xx23h6QsB63NEue1WbqB18yU1DBd8zpIO1wR&#10;vBli0IOla+TpRHX2j0Wu8X3Kzw5c5usl+CsxFtggYbjeHLgOLW0qZ5Dh+nH8/UHUH5Niu/H7KYwa&#10;PgfPK7i+cY9jQOx58zRc6NeQ553sy6SYWHu2gH3UtMGkccGKzIEg+UIy4t1dv02+jkP32DPTOR8V&#10;ZVT7etWxqtv1oYMZ7R45rDukfsPi9R6u3kQIkf8O8QS9cIpIdB1WxiR3XxtJv7aRP95cl5bHbOFe&#10;oBnJudkxWD9P2bN8fY3rRE8fnjeKvH05VOdxFAonMDNVDpvk/CN7sMDBb8rLVRwKqauhwz6j4roF&#10;E9e6VKwPkt19zUrUezcSAc5e56te57tZybi+/j7uf9YjeTmAnfbvRCT2by7+HtkxQQe1DrTnYc+M&#10;qQIJnN7VIZHwbBGxo7l+uHK7P863Civ4f+45hTORpVlwDgzfnO2ReCRJm+63UmoIZRDyxfDXZb/I&#10;+xN7XRlyi6Eqa3LMHNcYXg6XCkOK3yNiieO5JX4f7OXwDn1cR3c3fOIvJLsq0OJKXmhaaA4THkVC&#10;hymVcnq5juz+gxCp4hOuA+67bB9wvouIRiA2AP2sZ1ZcY6+vdr3elUJmLMsVNOHMTr0mRpGh7nKY&#10;KnEemG4YzP4Bfe+/d9rS8KupHaIE0TfbgAx/XFv8QYe+nFM/7Lz2bcAL4brz7ByIdra9uescaS4R&#10;DNPkka1jciQnUqnYNMJtpjB5b6bbNcGuQzXo1PotuVHUzJQXDngtHSczJQgbW/hxbdsPGhIx/2pt&#10;49AfHRDo18n5KT0mioIFvp9mQRXj5LVGPhvRB4h7gibdtro9+e4SMIlr0e36Hbumgs1Am4DlzyDg&#10;qEioIsfULhmsm0VneYGm8o8ra6cJ8FPHiTNqZqKsu1QJ3r9FUyHL+vO17j+0FHyhAaoAGZWfV2nL&#10;1aeZMCuS6UdwyduoSSwkU7S7BcQALYLPDi3WpomyQPqjy7N2eZb1wzpYkDxBahcoyoRrI6GL2bCM&#10;ELeAsCdlR5NuSLqLKPFDxZjlhsH25g47V+9ybWnPZ3X7xK7XkhiX9RrVv4NZM85lKT+vbf+hgtTj&#10;2sMPpeR83srneX/XVZPny7WnT/aP4rWCNJSypZ2AniNNwCE2ZY63/B7SZ095+VvK6z+hIFK2P5a6&#10;/6nU7S+lrj/VstVat9+ixlnR94Fi8hCVP1ZtGAWHDP6ZHGh3UyMdgb/Tmj0IB25k5QGWpsNxCCP1&#10;QeTPbTEd9xgUS5/1gC8Yq0WLaSStkYhfEocMCuhsU5oYUwT3Eg5oXGxYmM1Zb30M+IUCXhTHx/y8&#10;YvzkTQjnPop+qisDrxpnlkMSOKaJGwIgFjwjk0P5keQA7jiaUYUAplaqYDRQ7oQhMwrW8NClyFOf&#10;NjTRonYcEOHWqOPOGKWyjlSMHoAnD7TAYT2UKf9xxWJ8fnGyRQ7dfHEtNsPNlTJ35/jBpogMYBVh&#10;okstxagYsmDFjBUl6d7Vcdyjzm1ETUw99Lpa6KzoQ4e/PTBmT5cPi+B2G/SSJ/1tkzBF5GsOiTZG&#10;vA689hFd8RUGFKaIw4UMMWfMb2XecFiPKA6uowgXW5XkpBFlHuT1YN1cigLv447UWF5u5WnnqViY&#10;kex61185Q7QSIcojsI6jmFOCfSoYiG3Ope43ZtG5GjOdpZ4fW9UJAAcSy95QCns6Z6VLKmBIj41m&#10;qrpJUNfEuv1yLSoWf2de47CNDpekD3Co/ak8efjFRi2Dq8mh6M7hDtBUSI3wYVue1xZ+uWL+VH7l&#10;fs0zuFLVRMG6jk0FChMNZLip7kQdAtUmP3t1xWd9Rh4SULBcu0WCySRFl8chrjNzogXnBNluzotG&#10;9KLr5Km7c+knKx69JRCfujGEkBzca8quqBAHjnBLAwKxBSd79h0dwEapU1FKmZMKKyZwiBN3d479&#10;nWKTbOA2st6LOrvQiTCnROxxHePgZzitTLwSN5OuHPjQAdL5JQOlrjg2P1Dph6G8jle+xnD/bwTn&#10;xgp0Y8FUUPp6d6q+Kl3CdAkeUr7ukQtwtk3XO3OoO9mXLnrUmBdzmDBx9xJEJ2JRujkgzS2vkXbd&#10;r0Q9SKGMGOubdTIYy7vNoJ9H/m8i0zrMfBX9M074bsqSz4sij0x8NezAziRA7fb+SKGlpTNqM/Sc&#10;Cez4XpuZGA4rLrTrzZlKkPTQDXvRjS4OCpIK0sMXCgknDA12HSBx9XrX64TwNt19o/0iL4/+wHDU&#10;OQGn+wWn7e2/+6L5szixJzLabcIHmNYrxZ5SFYGkA6HpOeG8v7A25GsAK8QBV6bQiWuK4ml3GCYI&#10;G9rlEoFfVHcz+fzKKK76cyOOX4YbnA5LoMBBPY9KRzYwVigu7ygRHiYoyJ4lKKZKkiFVBZGUVxEi&#10;FH8lg/fCImn0iIxhZcn9G/5KBMrC0vU20lXqThFEurry1Xq6kuK1RAyRXhMYD5pHa+lQtI909Z44&#10;sD4UE3O+GtFGneJzuob2DjRiJcyd2ti9sV2xGvc6FZhxws3NfByOS63Pipdia6ZLX/puPxi4UIZe&#10;9d5lyW8L39K6dj3Vvl+9SUE2hEG5Pm2vMQ9LFgKfRMcvcYuGnOGZyDk9pzML0RmomE9/cGeB8rfn&#10;65zJ1ul3UWNQYgoQpjExc+zXqe/bqX0KMmAxt2RrgefD6Vz0Q53b2EtMh9rD9zrUjX+cEDg6+xXO&#10;r3pLC2DA/Prq1+tLUFGvd2PaSfpDBF32ekmXhaXTV6IHxxHs2Yd+pG+fZVexoLkka+X9XNz9kqTX&#10;ww0WmMZg8XnhGmCFsmroa1ZyDRMF8EwwUhlOVsSeqUJMc6ICUhrSTaaCwTA3sXTfNDqWmyuiH+zN&#10;izxPlLZdKT2vPZppEmn7Q0Ws8wWRpd6SUFg7kzNE3dCS0zCYg8ndbDhjXackyZKYpsf6JIN8HcY2&#10;xbHqMwfiBJJTJp4aLhviAwaDFEuGDu9excQWFftLtzPIoXg5CnjT8LnyPNfPyqOAkbIZuwmWahSd&#10;dIpHPtOBTTLsdXKiZlTki6XucK0dR9ay72g9BOih03MKRJFDh+Id2Jax89nW2Z0W3XM23dIEpRut&#10;w5CoVnxv4nIgKhQzCwioxC0zSZpvqeCpfR22n0Qvq+GV+ogUg/z5EIarXMypDTGAXUBEClq/Bcy/&#10;NM7g/p2BDn5xbX/ezCipWnq3ONw69uUwEWHdufXTFid+UBAxw43w/p/EQaP8e91+ubbtF/k9/NC0&#10;pPXloduzN9c34fr2/L978dwnhZH+8LMWmAZkf7Lb8xPppRntfO5SEdMnn1UUyRDVNCmOs2LOz6u1&#10;zQb8uM+6FGXv4eMK4ZN4oaQ4dRqC9awIGkFigfWT6cPzVe4DdlAGppj93m95nnx9NcEIHskJ3oHG&#10;YtIfaOyxdbXPcJWBXrSNBfY4u0Q1Xwc9x5jh1wwJw/X/eJF/T49r5QD9UwrPj8TzDkTk7wbq0rZr&#10;1+Lubf9xreHHtakBFNci9tK3PUoX7KQUmS+WNNdzoDeieDzpOLX3sC40X4f8kA4LfL9vplih/zy0&#10;E2Vlkrij3w5no64dbS3KXDk/iFDDuTCh0oDiw2rF9vlx1fa8iTDb/uMK4UPKzmnQXW8iL2gfpa9X&#10;wzlMkVoQQYDzshnP06U0dibdzCwgBfAxPa8VPdWKuhKsoSu+B6pQ59TSqf3k+lHqesX8edW6M+0k&#10;Jojd0PwkzKyGOqzr76k+eypSqh7z888pL//AHSLPj3/JffnXOtK/xbL+Ieftj6VtfypNBZG61db2&#10;33z6ASVDGCCH/GD/gX1gcjML63G9xdQwuPTF7LgJjRFsD+hbWqD6UuqFTrzumI5dF95SViYzmDrI&#10;GufSB4pFtzJLmBlZPtwCWHcOV5IuvuZOdFiv8rxKtg4UXlhNbqik6ZCEIvcKAWk3dxE2BQOuF8TG&#10;M50pxDEdSVEKm7lXwIGFw3gaH7u2na9BFhgRQWJ5CmO9LNyIF+KnFpYV4Xcf6YKKjfdjqJI+XLwW&#10;RanZfeaCKQqGSuuBiu2mN3fMonhWlmQh6hxuD5UK9JobDlctZceBy5A4Li7fw1XKzqH+uv24tv3j&#10;hoyqzoF8dy7AUbDeytqBj2v17oLHprb3qIWkuysNy5awgaunh1sPjEWAnUNVlfzmRa9qTECouqeL&#10;5h/g15/Zhi3TlzbvHDKUbpgxsqSHdJz4MuPWdl2YfwjCLS98jw7lF59nuQ0EMPQFmqY1j6Nab+kv&#10;XEPoShiH9GqIMPe0bpSqTjZ1o6KEUjbBKJdr34qSbRNF56AeFs+XFFCe+j5Zkeh+6zjYo2wSlu3n&#10;awufV4xP4axrjBaoOz50q3YXNYs+QhAZipRC5FSKDuO95HS4AwweruoQLXXlZhgJBaBxBNeQLVU1&#10;rIz4eBkKSxwu1p3Rj8A1he4wlOYdlnzwnSM4QFEoQAJjytfrh3VOQDDoyoidLplXbj09hunj/69y&#10;II/h04oa2UG18brG6/GbqebQPyjWnSxqc9Fs9wwy98R+S3jgfZYhcbgJAWNGV4wernEGOph5mB13&#10;wRabUpaRKzYFvOeXHuYNS7CZO+iVrnHs7MKStWS/MeZFQMm8ZoAfGsqi7u7AVtEjQsxaVLZyI6cX&#10;Pwc249N3Ruizl6ImrwkIbzvX1RsGCofvZp0ABS4rpNAOdATJ2tpcLDgl268wpVHMoBAd7lPSjptb&#10;R/dbasfKuw3DMY98jZ5ug6eqhXVIg1THdyemBGuru5er68KoQAPoMKHeMBWWxqTDDZ+bro2S1JAB&#10;v6QzVyIDZF152loylZV9+vfcM6jvOD5xsJm4NQ8TrobD1pzoKjiS695IFs93fPap6RD0pGAvQ0SI&#10;S5mQhc6EiAnUJjb4+0bNACyFNeNG0+LhrgkXSblUJ8JHl2pRNjzvbXPwVceur26whiFa0YNpY1LU&#10;kHAYPogA6gpfnVCEhEgHMpCJkcQ0SGlREFgDWKp4FR1ElBYVTRk14SEpDxmOtut8dxU4MDgTFBcw&#10;lGNo8Tpc1T1KwboKL31aqXptO8UYdpb0IJ0pmgypmlCxgvXEUmamI4gOqjKYPLJ+5ihvz0SMwdF7&#10;nA6V0V2v1di048LhKV6GUwCa1FJO9V6qfpjwDCEez6OuzuWUntKRCHG12ZpBhBYL3m2Qh6SNoRrL&#10;bfgLcbY4VEJUZG7IhjYwhvjKIQvSj3Bp5/p0uJHFpSijw50Ew/Wc3uVer/Os5gzXMtGsZz2kJ9/v&#10;pgjHYqluTU9iTRZzgyXEW9sdVhOop0g01enuzVMxP1+/qiDyairCNE2xFHZjnfoz4zpCb8gB0U17&#10;GSiS0ul8X2/8sBlpbd9PUPQcB1JCH1F/Tu0n8L14E4aUjaKBnTcTO1SkTH7lmQwuZZpJerAEKX6/&#10;MfkVy6VJ2uFwQRQ28F7MwqTMoft0XD/FpeyOoxJxhucfDGXy+4PYXEn/qGB1Ngow85RuoqE/V9V0&#10;N1Oyw0RPW6OwT08mgCgaqY+khgTrc2nsM7RkIoaxB7uwUOie+Vplf2FILWCTIMpjz9l60PUpE3+J&#10;4bp1Ycm5HZ09XOPbdvW+acdB0aSxERCmf8YB9TTNbS7rxa7dXcFSGm642N15EGs4e0tG5PxAyAWb&#10;7W11xpLKUzCpStaYEJmH4bG4Z5uWhJwq4A72Zqy3omcYMAtxntahIIJ4vHVsousH1JCpovtLkXMD&#10;KFGHupT3MH8btFuvyHecs+/I8YXJfCZQrJT1ZDq00zgNcU1BC7gydCbp+4pUbnWYK9IGqiX1DTFu&#10;Qqj10KxXULoA/n8sT85okkO5Y9gJQQQJEXYWULg1A1JnMlHFRvR3eSStK6Afbr/YXHqZZ0vtgGlt&#10;uxq6NWAccJjx4bpvG/48+26+GwV367bq9/PNnEmvjcxzHJC56ypdFzk/9fvquc919ZYK2oAVxVdX&#10;bM50FlJyR7rOIxNb/Ho3waVBiNUUYOkbBQzrEA1OaNL3dQgSq7adiGD59dTE+ZPGm6iCVm4LRahT&#10;50hA/gml5qFJgo9r2X7RYbjrUHF9kTCSV9cRE9KDmKxl+0XEifxkf6RPqSEt09z8r3aHzCJWamfK&#10;vd6SujtNnSFJAfsePq5dOxDNKKoDf3edY+0yo7zuW2fhWtd6vEZPxALX7nqNlF6T9YyfNEFRihhI&#10;pDv7cSXt1ZDX83mF+KH1Cw8aKWz2sd8QgzCXondaek2kmxXXbFfRqCsq83Zv4ZzRrK/bwgqfV8yf&#10;NLXjjAODIBHwuK4d/QJzNKLeIa7pvgHkhILKhYw+7MfvqTx6KsvfYn7+NZblH1wQeXz8S07Pf601&#10;/luM6x9yXv9Yqgoibf2p9722tv8G1A0Gvyz01hs26/DYytZX8veBVoIjXFAycJ+bMNHcg9/6Mh6M&#10;+e3xgwqXLP4PxtKLFtLIhbspjmtlpAwXsLGr1QXp0AdwmRxnMa55NweypAAWcwmPcIu+EUGlFx94&#10;pdO5me3rPFkiJhiBjYU+3bmHPA/w1A29DRVU+WyIwu/mrJ/ZBofaLQEMl7wvGo+qT01kfFKAoBtB&#10;RR4Ms8ApbG0lognDa7yXYE3iUGWu353RMDkUPW+dMuBi47PZ46cV+8QPHeBst14TCjVMHyHNYsNm&#10;vEcQXVDwBn7qPLI6teX9j9H1sqjLqTl1lCWd3QqvwJK0lISIhNm5fOHsQozx7/FQuoB3SzfVqqpw&#10;3RXBtN1/DpSRq6sD1z/xcw5Fhl6D3nH49YXMiYsuBMTqXE4smdIBMwaPQBxMfU0QlIDTQ0QP7hlJ&#10;N2Xb9NRN0QaRw1/0rBSWwqoaruLDOGQ4gHi3iI5PfThZGivrYLz2XUtO5WD8OoXvis3rmIlxa5TH&#10;47/L66va4VBtk4iSsbFdZchDNbmOo+jwIMWh+7JT6rGphfiIuGfpm6KnVh3ar7cSw+ZYrxRNtMAM&#10;7n08cMHyxGEeJa0s5HxJQfh8JRWDiyKZDJl1fulwSGP8U2PbTDY5V3o/tHgV+A5uDgQV0w8RHaqy&#10;bTFQxRDk+FJkDgePiQdyKbm3nqnp0lMsWnSYBaLY6LJcXWxV3fFzd4xexHqDucCBq2j3dYe9BSg7&#10;VRQOEIEHBafAtRT3F4rLOSziOu7capriGnRO25Cw6+H3eGUTGPX7NO2ewJALfGy6TNrq0GCBKQ+I&#10;FnDcE+sFfqtenyF9ivjWHTJLBaBDUzFtrK4jxYqMQ/q89vThhnabbgjjraMFw4up9znwi+SmVkto&#10;QpSaU52ONFLsFCIyDhG6H8hItMWHDBW1Cy0jVaTDrdZ2V0hnaEAcFvowtxuGRRyiKD6J0fhuCEqP&#10;GKiuvLW5rgvfc1OrFc7jWhpaWludo7HPYIiZV7neX4Lo+HoL1qbBoZafTDPgoNeGfO79SCyi9OiL&#10;45tjMRW5FsAg7o5nzVQi+MDo4NC0mU+TiFsz8Z6YHFK7Qla4SF03Fw7u3nkv/OyVgxakLQ4dZrGL&#10;awb+eWKN+mauRh3KTjfIHb6ofZqbzve5+B4cHmCA8Ry2VyLqC7/jGY1k9LBeksOlZ6Y625EC6SxA&#10;jircJRFEWnACSdAy80ghBskLwc10dS/36/01mBKZR73m2fTfJRlyHFVxWpoK0WRy1e8rZY3oKQla&#10;li7F8egaMcSIFgI3LxQFvUYSXX3NIRuQrBK8gnSfAKOG93Qogo+JhjNdx2EuzsOJ/njWYXh1oCRZ&#10;fwdmioIIisFVuB4j0TWHtWDfP66Pz/99rdsP2Q/GpxojnjfkEFzKdLKqY7Hfutoy988ijC7cp+di&#10;yM1Et7WZxGSvHIjUoTsQCBDFWAKdasK0XddMdGqy+P3VrtcXCsdNKIeoYui8ZPi5d6YwMnQQiDPU&#10;Dd+Dbo3Tklm2/phpAn0NKB9/fcnw6Xw3G+KDXe8wVByOAkOnYt7ocq0xxY8hBfYmev+z44PpjXTD&#10;EGFAl8t2JX2OHGe53l+dJebAVJHnjm4Z4Hnw/Kj7VYs5w4lGVKMD+7mmnQ8x+ICxEJ0Tc2YVJdp1&#10;aiJmziJnQx3s9xGuOZLDQSZiwGAsgfHggAv+VdWoF83YmBY+NweHythPm2Fhzny9sMc+tK+huw41&#10;NSUditkycbTwuYB18TgKjQu9i3lKiBDLTQgA3tVMackJGYlGjDqCpU/r5nrtshoLkhMZVFQ4LVnT&#10;XdIiqUHJEhC6T4YzWn+OU4f7uNeRWGwqzsC1bmaHZKXAh65xL0PNIV17E0aZ1lWhhWalaIL+t/1t&#10;UWQqSBgo8G4YIjYrLu7u+6EfEF8DyQUaECjMLpqQ8a7y/YZsYspOE11IYABBxs4FJEgp8OWbGAZT&#10;3nDix0TqR6+/Tkx6ua0zB7+fCrEQXTVJ+nrX6/1Vr/evXTC6wKgdSe/xhakGnJvYc+o6+ICmYYKE&#10;/Wq76/9YiGk2HBbwNw8m2VJ9sgsgO3wWnh/e6MnUh0NW4T3GmtCGwzMeXvCzNZB7HRibMRupm8yN&#10;iqL00BtZF4oeY5hZrKKfgL0TMGJtt8J32XdaOrS5lAPQXtWhqmWg/4s6/1dLmR4eN7nrzHJhYoTI&#10;KjWCo8cICRbrOLGU+lAsNFKvkj5YKLLYDArJiMzUV9PnNQyU6LeNWWYD1XXWZo/jLYtd+64HC+mS&#10;dftx7xuGsRVGI5oLV7tX9f3Y9o9rWX+mMIE/M2Yk8hh79cK1Iziyjho+kc53GH4YMxquCZ2nSLH3&#10;Q9FummbS67/1/drTh57dPl3KwVIXRH06oZ+IS51LsTsKuOKKebWYw4UG9NTniaS9YrQuSr7/KvKk&#10;/DBxDuhvGimidqgtV9H7s2m6b8IsOgP/GftNpq8wl2j7TZyoVWgEKFVPWupOofIwSs3fmbonjHmr&#10;6+HVpNKw+SYNI3Vn/UOIn9e6/3Jt+8fvIX72mJ9/i/EhCZGy/EdMzz+E9Pj3VP7hBJHPf8n5+a+1&#10;bv8W4/KHnNc/5rL9qbT9L7WHn2rbas7rb6ksihiShcEEER1AZ0NSwaUbVfAoOshiUqIFiiS5bPdS&#10;8cOGYNLz8Hnt+ePak3zg6/5D1UCLzGFQkfNyJR2w70RkPKgeQhBJ+tDAUAAXGjbpUMRK2bR0/VMH&#10;Qu57YlBWN6rNGDB0dqE4QcS5V4Rn/nnDDCGqVYqlJWRDsGnsU8vBgFlCTFaRCzl925ROU4qbsqTB&#10;Iax11weD3UhbFAeBpEQsngmHQVQuHQa3GLLhMAHFuLEINd44yXQVdFF/EYeT6N0PeYijDLVtdMBJ&#10;bPFhmBOKIOa8kIflyodOLAs5roeyHPFzGYcwiGv0JS4TqKGC0sJ1rIppszhpdcOtW6JHD8e5rBQJ&#10;oxY8FfIErfy8sjzOePW9JyILqOaWhcM8XONyjRhmzfOLMQwuKgYwLjz2v4vwVVcuiA0ornl83ekS&#10;IDgsHy5m3LWwbygKC4KK9fKs1mPCIY5ex+pQQfqlOpcYlO9EnNbCTTRKtwc39SbWinPThDpshul6&#10;eWkXA9BgugGBAIk/N7XIj5vsUw6SLNVj0sAcEFhr6KJHKfxhA5vSRMDYozzQMVBgD5ErxYNjzdyc&#10;9oBtM5BfCnRX1BScOGLlPStadt3GTq6pbfjLdajjCYOhcaDbQTfH7MmwZFQuT0vm6Aafhy/lGI9h&#10;KKrSFrpGkPQyp266Xm9NK72SYDneiS4372wXLCHK1QMP2OBbWl+NcGNl43/HTuDA59NrIiCClxlZ&#10;DGpfNzLNwXJ5OMF03TDUU6CY1PtOpEnXw/DxsmHc8bICe4+RkD9jJY5WirbRyQTMUVfcSR2bFTF2&#10;Kx/M+gyNRa9NTQT2Ga52yOfVPeeUuD4pPkd8NyaJLKOMkXi3sevAHBu4jWkO31uB9T4X+xykaNhd&#10;M3DiO4GW/Qs4XLp7QQ7eQYeTkesmRIzmXIpVzRrVOXkpmmW9Job1L42RrNRd0xyyB7p3gtnPs9MA&#10;Ucd2E0AgNFWNXePAc0+3ejHEhhRMxNSVg3ve8/qcglPrVoh6Gn7mfNdrnFnEQf385bmpA8AZ6HSH&#10;KxwDFF9KWPtGtyEEkeySbBkOwLE5ZFy8JbG4ISceNTpUVhLH55T7qvlC8mFDKAxO7wmWnY4nO2RD&#10;cNGE4IkhdyaqoHlGP9Nysia93tZvwwOCc962YUkaERzsazRnNjCRzzmFtYtjYPh9ujJz7RAjAudV&#10;LWmALrEjS/dGkdLyivRF00O4pkGqlhsDf4UidmH6C8YGgsjxatpT1DhwRBJFhkeSICktaAn6euVi&#10;fSDCc48saq9NxAuIIyhjlwTXqmLJeiVFjA6XnkLpdtHidXTndVdMO13fBtbtCaTJma5Tfx3ao/HW&#10;InAkp86bCUAdnl/dhkGucJzYOjxnkC52yEYk5nH+QVdhzE/rGJnBkh/D1tyqRfO9e5Z+5n55iz+u&#10;NQjuRPrqnnyWNi27RIl812cjBh1YP7h+1oXfh8MZN8AQ9Eh05aqVewfBL27as2L7WukVycQ1ClKv&#10;qNgpSXucKaT0NDnndTFsFVI3PdyKs5H8OM5yvRSj9np3GVqie2X6pJUhg9m7iJR6ERRnq3o2yuu1&#10;BzEyiRs+cLAGDv5xGIKMHZcqHCQ1tuFcOEbUHg50ZxTuNzGYqSpgZBjs1FmLoma6k1UMwd7iOF0X&#10;m66JwPNRbJuGiYIgIogp9BJqOS/PsTuHzuSr6/OxOpzvqV/jOLLuLexc/92FT9fwSDzzHKclrq2A&#10;3ad3kQqrXIeQmjlcVwrL2Y/M147zes6rMfiJV7TEhgklZnr0HZroPa11p/FqMAHt3NwO4wWRg+c1&#10;3SfcEL7TipG722vNmTj86uh41GfMnPd+K0nSBibazlfTwbwm3/FMHIHPdqSTRfyNV5/brT8LhgQM&#10;7CylELm24Nrr7s/4/Y2Uf3/rG9X9CvYcSLBOFXT68HivyLMq+jW90QTJELl+saaoQY0JysR9A0xC&#10;hl7WM6CKpkx16fMF1w+Gf+wKPe0seDjCAovY0fvytjUSCZHOPsVNn2EQiAy9a+XnQAhZj1vSHiMM&#10;iJEEQDIAX4MmvPLg12J/lg5kcRYkoaBaFwN6+/C5TGI0M3tHvfmja0eEIWv1mTFtrgCzXNeeAZY3&#10;o9O3+nXFJfeRtK0b7yFPOijsatqIbqYxtDuc+KlCsYobGOBG1wsBPBURwby+7XUMTZnKLNJ69Tya&#10;tWIP3LZbQlie5xvFqF2/vy+xH8SwFUVVyesJWeZHRCDlhwjtmNUUMSWl/Lj29JA/nx/cHxFPX+09&#10;3PYP/TMbDSTd7z+AdXKdfCYCKKVFUwUwO+GMIYa61SHINt2ryzmkDu18KZjbOiNotn8X0WPla5Ny&#10;b02HlEX7U7UDI2hyJPxQTO1CwyzXlZG0Y69Yb66STFKW/RlmC5gvBCRS4gf/O86UQU3a6/aL/FwB&#10;JJkn+0Nwf/H+RidQ32lkifnzSlnv17ZeXdOf1SFQcabnGqDm2qIioVRXIP31uNbtg2Y3zCjQ+zNP&#10;E/5NnDEB2pJWck82GLD9fLHt0imc5RwvgsiPa1l//j2mz57L8recl7+m8vxzqst/xPL8QyjLv6e+&#10;/q8xtn8CQaRufyl1+ymkZw3x+dsePq8NiKyoBdTqfpJhOPi0ht9AEqCq+/7W7aHDa3GfRNedkLgo&#10;pvLUlICqgMkWSFkkfYE7LlopT2UfhFcl26KlYU8XG1qJUBAFFo4q+dm3gJSCInBYjORYanQRS0wN&#10;AyZwKn08tXURg4IvqN9lOLpuP6RXhAOfjd8PyYpchI2NCBoibXv4VFblg4fN3sWlCLdPhoO6bJKE&#10;CB8UJLbw49r2X65d/z3mTzoK5P+7Mq5gw1yw91KxoT2GS1aYpZttDn5kAxrixxX1sBeTDJL7IUOK&#10;qC4IHwXF0LWOjf0JTYthgcLwLrzuYp3AXAAhAMcpDiwD7Fl9v6pieCAOcbiNYqVmooM5BeVnT3W1&#10;ciON4dkAxVxdhoDRh6mPautnlvJypSjXflQeaUomOiI2V+t+RR2OpQgkmw2EMYiSsmj04kQmhjCg&#10;6+o4pSByOJcZI/i2AW09GlsfD1rldrYauIkZrhAVrid+72LOf7jlSpVycN5zFET22yYGg/NO3ux+&#10;ExTlIFaI0cDGGgMoJFOQJmGR65EZa20OYcey5TPaRqAu/OzhUMBrOU4MXaoUDRN/oUN+3USwx6Bu&#10;FGTtvTHG7DyCFqMbwkMcVQujnRVpAWVZ5rKwpwIpDzD927BDD4c1MwoawxedosiWOCmL0wPxMz0H&#10;VAcrvP7a5iLXie5L44TbYIplzTqE7ShRU5EIhfJMFKpwcyq3dRyR631x7x+SDc2t0UhHYBMMvM84&#10;I5NUOKzwkKWpFnGquqGppirw+dSBInJzCnLYrBsVpCt88Rr7QrR/gaXreM34GQ+UL1v5+XEkh/aI&#10;jq/qkoDpg7x564mIt8GLvKdZO2KSpfMKuKtPHogPiIMqznjGaK0bBwBI4SE9ikMGOKoQnOahjlmP&#10;JqomiFjcd6fLlQdPFMH13fVNBBao1yr4S4iN1fHfJ1Eq6uLt8cpunc5lFQSX8niR9MSGEk5DO1w4&#10;oQOvo4UbNsf3Iw3H+/cOL2B/+hEsdj02upLwnPToNOl5CQ4PUoz3DJatosg61wW97tXhNvGsOCJd&#10;yYa9WIhS42GfB5vlFhMXjJGWwEI0A7YKgod7PstAJrOsvDkXNJzbhhdKDsmzsyBTcIu4l0QEGGe+&#10;CW3VpXHhnMXPM33ROoqj3WcDdyU/R5fsISJsZrK0TwxGtYMB6JiOAncVP+GcHs59DKRS02QBXNSl&#10;hiuX3RWTmyABNBU6N+YshuKCKPKWlMhxynD5fLfr/BrXqcLI1I4OcdNpskOL26UnD4krEV/QmyaI&#10;OBSmS1okl+1KdRcBpaxX0qF0Zox/cy5h61grWkhuqReXGgLChsJp1D93R6YJxsne/5emp96/Knbp&#10;q15fv9br61cMsXUI/kos7awdeBodjuo+w57Pmxat2kCYPVEuvWHl7RhueMzJSmc2BhelLtcWPq5l&#10;+/laNukoy2W5ylhvz0+IN4cbnnZNfKDDxqe4cL0SxYd9tJYLM03zMiGxDyuct1LleB884r55F75O&#10;n1RBHyISMhjSTz0r4XqodWf/xNeXJJnQGdB64GvrPVyju86UM7Fb4lC8VwOCtIlwkRXFQwEdCdSC&#10;lHtmQvW4OfLTrajbkH47ERNd8bRfX52GBhEF3LXdZa+eSBvYueYRY+Su89Z3TeqIwP360mEtMY2G&#10;X+FAl9hn2bsZWcDeQz5PddgGnBMoDkQOEjNUNbkaHfp6I0aM54AjEfGM8vM5s64r3bBrI17T4ZxI&#10;adBECTs+vPDp8IJ9uKJiiPJ54TWGQbthnfWMMJOk3UAP6Caq1GH9W8c7M4kwYZo7LJmB5ync3Hv4&#10;oCNfzlMbrxeajtyzortuK5zJmiunni4BgWsPn8sBpBOe1XxGBbe3kYHtGCYUI9U7tWvOBvmJZ2Ts&#10;fbEvtRSv7T2Q8ialAmXhfbv1H2KIB8PGqeK04NOSGY3cfg09PcQjDlxfxbrGHPLuOKyHBT09rRlz&#10;vwObeRRJEo94+5lhxIOhCti4Qz8vGOG6209inZxEx9maBpc/Uw06W8K+OJUHz7IQ2gVdG5gqB1IZ&#10;e2SfzsV+DwYlnu+R6qPBKigmfXW9UZZYhjGUzyTda/WZXb9F4GvmuX24JIHDh3eI2cM6W2pdr4r0&#10;NYSRvhuCCwIzElwQIOqqPXwPrstAaUnng2GteM8M7VN115Q/hww3EB7D9toQOb1Aj/0aZhnFnRGx&#10;x8Wsq9IoZ8bnUrcroJdWkwy79i9jfwzMKM0CRQSbTckoW1AxpMp8tY1wxVva58E+4lQkuQ9zeFJs&#10;NgrUQ3rIWYYCiCGZIejYjMbMwzQia5oBAhnWHsEWGl4ZxeoUeRX/KM++hXsb2wPp2UYTpGKeuwt+&#10;Yr5aeF+lrEJJ/CFJ2boQK+wFkaGCCFB8tXpkv11bIchcc90Fly+UE+lL2ePHldNy7bv8t3UXU4qg&#10;9XUWGj6I7xJhSBIgfdhMsGTBa237LxRyRPR5ak+NddyxGsL3BeWVaKw9fBLtH5RoE6N2YTt6xPHK&#10;1/llXW4osif9oWE+sRInjXkkiQnu36N2q4T0aTiz+Pl7ys9e6vq33Na/prr8ObX1P2JZ/nkEkZTX&#10;P+W8/iWmx097+Kzb/vnbHj6vZf3lWldB4mzxwwQHXRwwpC9ugACUFtzWRGbB0Q3sj0Zy6HCvG28G&#10;DHq/o6pYlMWSahmkB01fRA607ypoKSbcELFABMVCnpwJMEDw3LE3KJInXsMVoBpyRx7EGCK3ttn3&#10;yCLebOHjWsPHtaxyE9JZpr0eKMCRxUtulKDvTYifLDgC8sr4lPutaLbxdW6i8ikmC782FC4F/Rl0&#10;qL+pGip//tPeE4ohT2X+PbngID2B6Np5FrpLsChGdRtv+w8VWExdjdkWRQhiUK6x+KHofILXqJHl&#10;Tq7vwof2cJzKNnZidrDRIaZJ8Q03bFPbGCUbLG+3gSyG8DjAy/Ww8GGVi8VDgbniPaCxOyQcCjtn&#10;RNjBdRyTlrPpQ/XuTt5ughmiiRCZcllYZMXiRhad7cTNdXVUs9RdRSOJBQ+6sl7vphHmuysPJe90&#10;akzDXqDMnbiBHpgGKs7hBVGoq+O14t7q4sRoDm/CDT7EiuZxcxb/n3qoICZr6LWCQZOWxMMlBPGr&#10;tF342Hl1fQD7Ld4MNBWYmHioZHWO9qEbZR1acCPxSo5ZbG48Ka3NxOBh4CJcSO3E4cBbEipZY5Lc&#10;kPSdqC24RODoBOKmIOHF4i1NoHSgLNSRRsFL+dJano4BuMdbeHZud+52vFc+hWLO68DD1/urXsdp&#10;Q0443YcXJOjGtoJiCCI49MHZEtSJUbBh6uY+pSNKOzhEfDHRwqNSuusDQaGkuFpR8moDWWFUFxt4&#10;6eE4abpNDnzahTPMfVfbXfjCofU4M4dLeN9Ztvuy95CYpblfhyLPBD8UieuDiy9mO2Shn4ZIBccF&#10;hiDzeldJ7ZyyuSWSSv9+d6x6bHKL20xVoBA0QVbqToGDw0KKVWD7Rr4muT43upyrG3iKa0jX7WbX&#10;f+MQJNrBqDghpW33YmTHTsZQqjOlufNZjzU7IiHCNXtTNvjOQR2cr4YZMBwND/++q+O0ITjErNqs&#10;R0iGUomouaYH0z0iOSsOJBxezlOQNe9f+/X+tSn6LhOtZYfgXQ/P5uqim/Mw1BCcRT7N1rolP9A7&#10;hs+IqBsKnZmfV2mrMJCbJhPJyNYDE4YQ4xsCRBM48jkbDnIchvXC9VLdoHA6RrhhTjcZprvhnz/c&#10;zqPcBrwQIQ1ZirXQEoMYKIArjyQDhmpExYysQo8OIUbi1yFeZSYVOiQl0V3nhOw7RPywgnMgJ8wd&#10;L4gsKwfnkO1AT1S2VMpR3e+FP58kVEXUCHG5opazM72hGK9S96uMoG75oFhcGWyEtFwBPQPoZ1Mn&#10;Gp5xSIRYyibxeY5rpDT3d3CP9/3GL4eRiMPD0655uSeq9lxIFwVLwHWdBeu9qwifNFVFXIaK6D4d&#10;zA4yomoDUQzs5Gsri7rZW6VnidJkj/Y90RjSJw1IKFI17rf18DDtop8p1mE8a6w/yxAdt5JcFWSR&#10;KvNIGr/nxfOqjXvqy1ItkUPUPtWgxPdg1eRUdv1z6YZMxRB1zHS93vX6+rVfX792GU6NoOkiGf6w&#10;96AuV1XH7fkWfM37q1+vL/l79Yap2W7IF/QkyvnCuhopjE/rh7jjl4JL4wA1KJ/Br7+KiPP+1Yrc&#10;e48cKoQoJrOcn1dVo8pxmqmj39IM6OqSvcavWiQvSQ+Y7VzKjsiy7K4FKyyGUa3UTUyNNBguN5Qr&#10;sDTyTEBnR6HAaCmSjV+f75v+HLI/6tfrJSXtc2aaBNnrBjTcjK73UHFbdOrLWQNrN9jvDWJ8d1z5&#10;Yj1g9rsr/p5JU+/pLm7j+lUjCvB5r3eTTinsSV/SfzJfUfbRHe57Ocu2Ydx4mJde76wYyngblMle&#10;NxPLdGjCwScTcK5FAjKzFy/cTFH4VfSsZDOAlWiqrk7lDnTrW54N52nPdsMjAd9l+Ms7bstQhAPi&#10;kE8Fq8gY9Qxcv/UU0Vnefd+LIWOn62kDOQEJ/vMs10R3zMx0gUshfXbuZ6EQMD04ZZ1E4uSeLLmb&#10;YSBy4PkhQsdu+GgklKv1S7D/duxX0r08B+fdCA1VEYi17ybsuv2LJwYkPbsZTmuliA5zF9Ztms1c&#10;or3ogBZFyZi3YY5VOU8D4cQ5x5m4DfbPQPY4h3m7GYENxTZ6vEaXXqamnwXMSNiL8Xk0kDD1JlFD&#10;sWPgzpR5XkgkuaV7kchF70nfromCbV3LRg+3TpTjKETyzaOwAwtYPTwXrONvI0Ic3xuozvMsND3v&#10;wAopYinlRcvsF6IxcQ8nR1lhx6HOGKtSDGrfr1ie1x4fahCXvQHSaLlv3EdLL+nDUgzaGQKEt+xl&#10;TDDms0aFX/Tyibi7sVQc5mzuy1XwxNmHnUK89hzdwiGm5wljZiQSEnv/VC0FhRQJ9k8xacl6vCP+&#10;m3YXy5whs/dOcKRq4lG6EfCY7B7JziwYPkUg2X6heBH0fLVuv4gxZf352kBIih/S49YWK093aPPW&#10;NnZZCxFHvuamc9YoogJFdIiXmM0aIlWoTII+kxn8Hj+vff+kwJPVcHMoVhMzAFADPPYY86LojJLy&#10;vRb2MZeyEcvFBHT8FNw0Devr761vvbX9b7Vtfy19+XOu/0SCSMrPP8by+FNKz7+E+PgpxEddt4/f&#10;lvWX67n8fC2rlOsggpYQDe2bG/6Ycx1KMhZRDBXpcFfEjRXYyuAiJSupZg8JC46Ci+XZQDrrABsF&#10;bykBLxRc2biVrhUXc8YwGzcMmeNO3fZ8URYL6TCEzkxdKIigGIGuGT5A3KEua3lQzE9BfaXPK+RP&#10;LggB3SlZHOBYHEJ6KBbmyUPTrkoqhCBgsvxDnp+BDpFSfVKAgaiCh05FVLCsV6lPuqxq90OhBxfm&#10;bf+41lWUy03LJf0mFw+Tqs6ZNsIV8+N6rv95Pdf/FIU2/LgthChVQokSnN9AEhmzO95UfOHEo09k&#10;Fbci+mPKyoN5c6irpAcW4t10eGodN4HO/6mdHCwe1AEg0gLYIHocB10OPdA5Ig9COLXug3HrcXny&#10;XiBTMhk7mpzBtrkB4kIXOB9IA5vYzEIwoB/gvvNs/D7C1Vtgfw0GhuLcahwGYwjZHbeazNsZviGB&#10;fPGpOK0qo9KLlDLqIctjuXoPjGJXIFGGOQO74x9PX6CnTlz5noUHsIry9WaYIAiiPLwrsgkinS8n&#10;rtrX0L4NPDDYwfUn7pKdBy8MCQ8top6K/+i+M8iz8nu83bNEKABxMfcrlYdsSHBYOWTzxySZ/mzd&#10;MT2lmO1x33wgoQIsmnbFdMX1tRaImZkoEAfeSFmUNijZbmWAuVpUuI7NejvUEQssz9AOEnQJzDMS&#10;DcX7ikih1Q3hbUAPJFAsj1vMOatLqjsXIEWaaczZCvSIY3sCE4DPf9AtaD09KFk/Xnp4PqJubpDQ&#10;+NTramPZPA857nPyxeXCz04c1qF7RcrVo3VvaHIHg+yXJpKOV77GaUXXYwbrfNHXdyqffbqkirhJ&#10;0n+LVfAHu8rN7HrDhoHXDtYpnvV0qOnzu2qsvx/BFXfrWqrvBZ/T6vTinkI34Uikeu538ekz93e7&#10;8o27djyMw/rDRge+KhgOslgXmcdrCb5wZZrVcKA7E4jmyE8urZiYyMBAhu8zSsXPTBYwEhWGlrLB&#10;zKGJh4QSQHXOAYM1fRkyElgclCEdZQaW4VAxhxMukfzCa8h8Dhvjus/dBlPNlTUrXx2JMPnsNy0N&#10;dq5t50ZD34+43I3PLggOd1DXr98dcmS4ovXm0iA3XjSdflaEDi400Gj2rNbUlEt14fr3Ja0yZPYI&#10;tMxekEmXbzQDBhIPdRWklL9+FSuLgyrKT7vrGplqMICYQQc1DDDq6JZuDEtGwHU9ZjTEA69heb/H&#10;ka/agiJvtRRd8bZbeAgGtwYKIW1Ip0dRMQZGglTWK0S5b0J6XkGTrUX3pux1Q68I0h06tBkcgu40&#10;GwHxVNDP1XaiK5kSgWCqPVEibMvadmqHFtj7cG1DFOA67NbiUq2TC8mq4RBBsifqTDtA0KRYoGaU&#10;hp6fw4kQ04be56sQX5cdUqLw2bDpaygygHfF8FY4bkkwXLvfO0IOZeDDAY5hMR3SOlzv7KkI6jBe&#10;uIdvivIiLlMTNNM9N+S1b0zyw2hDR7U6aqVvzdb4oSmL15fx+qsTYj2+0SfHgYjAQBsCZnFJVZrf&#10;vnUnMAU0nCHkey+BCrQwwlTnmpUknnSyvd46VHvJPnke2QwBaaGhrraVSVCKGJqQRZoDBqYv7SN5&#10;f3WKVTSWYHh9ah/bW36W10vNTwcKqRNLjEUQ+VQ8rhEH4MatPFfg2inX4VA6MIwBs8HUtp533+92&#10;/fqrpGTeSFkcxdL03SWuWeS7cx98QMjx/SIjcp8g5bW7iiIrDT+1ra678Y4AnYrAId4Pg9TDOPro&#10;kLKS80y049Auk/OrXudb90MsD1b0EfaMR7iOM6q4KNfFmFaUO5HS0HsYz/KpaLLJ5/8dv4TnbkGZ&#10;9Nho0hEn8ZPzgVwWFT8SkaQe+0oDjO7JfXk1jEFmYgy3/jwMnn3/G5PY1fA5MObhLFpZhq2C8HAD&#10;WSTN8Mt16UHwB4K7z6yIQX0GNYetrqv2ajmB3fV+Sorv3mFEXBlTx1rAjMH1kYhdvb0+CBcY3Csl&#10;AWtOKguRaZYUVmGrrTR6mVt+49nJ46/wGdvZZ+f7f7y0e/FwCDilVCTFnNsczqGNqmHPsvtcYEIU&#10;A2Lgv8MxjjMpO0Kq9d/xzM4EmImwY1gKZPbEtRbXJQaxFDDRP6tnL/bD6nl8+GfJab13Ntuw+xod&#10;HZzNaTpLOsN0X6SCmpAwEveSNFfB6ExctpmGJvsdA40MLLV34hWeOxC4QYyAACHIIxMqINDPo1xt&#10;Rq0RkGTIGn5ce7J0eNPknry+jXPZeVg/CPqVsG8CGkzmk9YlmZuVyRcWrGuagT0o21Xy8wpaVM+v&#10;r/dJKouiwh5E+GWalHcaNIEqZPcpUFmKC8N5A6btZf35ei7/eW3hh91DWnvA9Y00ol3nZpKkWLeP&#10;a99llhaSiSGWcpcZQSqLltZjlvBUgUuTGTr3TOkhgmXf1XwC05umfvLzStq/WeqTJez4+7mYcRMV&#10;DvK+fdB8jpkuurtDfAhGLJn5XMg4q5lWnGnOYzelsB51B89r30XsAf0Hc/ZMQcTSIbKPtw5vXUd+&#10;L3XrrW1/q239a6nLn/M/ekIk5ue/xrr92x4ff4jp8ccUH38K4fmXdfvx075/1ufy828fn//7ei4/&#10;qztdeznqU7o4dKNpitPTJTr2qzeHpamblA5zYbaCUq/gZVWkQhQ0F5AyHPZrgRwGyLdYD5BCWp5j&#10;wom6AL+helCAKAPZ59/jiOgqNTTXPeZuDzKogv2b8xCH1KqvtTpxBH0pwCJB7bMFaVWW3Wqb+2YD&#10;2IQBZ3bxe12Q4HDFRpioInK/nzz8obioOgZlaSsfqkhs4GELxXDVZEmIj+u5/Hxt28e1LL+Qp5yy&#10;ubCIv9IHREwPiacFXQDypwgfLKn+cYX4IQtlW/lzSgeMYoLgBsEmFwJXWa2IuVuCA05lY4cGMsLx&#10;GWNjdqiIVHz8stmDqt0i3MGwO/h/3Q6kt+G9xvUj3p+EJEngAJqD9eSclQkbzI0DaMZAZ7g98L2b&#10;geVQQKQciDvGW9S+z8QCUAqCuvHEdYxo6ettG/c2t1tHhC/ZQ1rK81lPLUycZOpaWqT1yLLcOc2t&#10;XQrQYvqZTYugkzdLNqhtqueRHfc3UzCx6LA5MDCovwlNLtmEVIUvjibepi1kZLdmrvRSXKke0FKH&#10;YWpu7jigVDSOLe911kGJCa8WO92J44ArAxz8fogol5UrCSFRXK8P7ZX4JHYncbOzszeGa15Z9f1f&#10;yanEwQqdBuFb0WumqCuOjqLrR8ZBIluXQenibDNsU3SljeoOYkrMlcprOVl2rnU8k7JDNxWK6Ssd&#10;9H4YjfcSxYXy/u68pn05u0WeA3++4Rx7LOOdglth0jE95Nod1mGCtR+4B8ERPV1x4H4rApYN9G74&#10;gbfDHahDGgKGuJ4zD+kovfcbJhm+x9smvyPliHXlEHQY3gvrhNiI3WpwnvD13w9GGHawlLRHDl3m&#10;kdSlmGwIiQTC2N36vlvsHyIck1sbr9Vad763NmiJfAbPb2kQ/A4BHCK4dSHZs4KIOAqqvgfKdYU4&#10;c4Th1pJ1EOGQq8+G5pIOU92bSJThurJy4cI1eBz5JibhMFbaQuHPeguka0NSQ/IZymFlu6VujL9t&#10;TtHu4+8sVzURsmoHD0SRot1IQADxwE+sl3WtIF2MtCQEETsUa/Kw2zCA2Dt30O3OfV85MAruzyai&#10;y5pDQgAbAPMAGfDYI4Eb3fwQdXWdI9kGy7cBXHaiookYtUuBr+wD0U2m6yyEmm4oTOsvidoDkrXk&#10;PLMbZCgTX64hLQc/xaF9aI+MILLEqc09XPzU4QxSKFKaXuuuiY6F+5BUtmunICIGpKbDqjHLNYb+&#10;XRVGct2I1EpllQSxuv+bdpvgzxfdc5QGrJBLAzrR04QucaVWxeMh4UBR9kg3A9aYUfF/mZjC6da3&#10;lwqMbdwddNWlviFkANmCriF2jJ3WVebFZIgdxykIwltZ+2lpyflKXNv7lEG7uHINbwIkgnXjZBab&#10;HqesHUTh9XDrQQFHmqkvdQ36IlQMdJorWEUpbMpPDgsgEmGoicGVrG1J0aa7Yh49bkyRJE7UQzJZ&#10;no3R+iJYHh6ca1qxsUx1bLfCYm9I4z6h2iCGzy9N0UKc5dqnaWPw3RsGejPq9R3EwKAIzuIGodMV&#10;X3u0Vu27pb/77vokIp/hLzzLX4mJnuMs1/vdr/e76e+dHSB4Zg2aSJLbE1TtlHBp8BGNpFDNMFAU&#10;V2Kmip3PJCYP3ODSEIa79Tuos96oCCLEytCvaaJch9s4BwzrbOS5FESBka7jqIbw4jlc9rwvFSzk&#10;ubjRYeyFcKRhhiuNxs9f3HOBIqrHJd4wV1a+PjQpA8OA7aksOYxuNzGCxeulyNH5ikydIbUl2NVu&#10;3VYjWs+LitYwYeHZpK7cG5HCjCSWBjDMzE7BAn0/0+1VsX9FyiU7vCzOcUQlqTD//RxlWFJZD7hu&#10;VMPAYJCNxDpNLDST7kyJQZCAOQXXyW04jeelI4oUNa1Kr8KnCaZ6/0O8MIe7zWZwdoIZLrszA15/&#10;qeuVHTUESeucn24fuDmSQOD+d8yoe6ONAkQf9swyhPZqxcpuX+GLkJtPdjt0qO+ewyyI73txyPXi&#10;jYB3UkNtG++F6szKSCPbwD3YTAndOrpmYr3BmjL0/RuKwxak+p3aAcHF9+5YJ6R8PSTBvXDqUVco&#10;gZ9HvPX2lrobmlZ/FiC0aRTSdZJzASXJiElnNXqCmyccoD4oorJ2KZ2GOTjmJ8WdOQ1xB+rG+ars&#10;TCvdkNK1W7/IPAv7lPqMV8zPa4sfxKdDaJwzGVGAMwPDWOJZVhVXZmdrMwKh94edViR+BHbe1roS&#10;f9t0n5/yg0Yx7NF80qXosN7SP6tLToDI87ghkZmM1f5L4KOk6/jjWrZfpNdE566lrmKSQMdOfnKm&#10;Kib+X65l+XFt+6f+MjIO5hYsq3fdJuhtbQ4hJua6laZSK3vfbslfpuTywzpUECKoZl4ret/XuhBf&#10;BYJD7dutMiEoqrmwZ2klgp/zGPdMqG4fa/fvxk5RGM4D57ubfu2gxsDN5rd5JSkJ71Pt+++pPHtp&#10;6z+RIBKf/xrj9m/7/vhDjI8/hvT40x4+/7JuP35a1h/18fz5t8/P/0NBBB9oUU5myg8WwjBKkxG1&#10;CkRPVHXp1xpubGyIEojlCKvsaaVK2YYT6C6xAfHCPwOHYYzmdm7qZIHTDG6UXA1XlIsx2iBK0I3u&#10;S6ubc6feov4ro46ielqkHq8fi3/VknRfAgtnOvom6BAehl3xPw+Y+ihXripcRIfRikR9QWBxZbJ1&#10;0ZL4TxFEupWoS8LBNlgYLu4a+5OiesS5JFWybnpdpOe1ba6/RUuQkYCJRYUVRQT4YT02enROs9T9&#10;yYIlea9k4cOAkUXuzfBCjKe64joOoxyflyVqzgmGh0ZTxXmo09NvwIhWIl838wADYWRqIsjKyJO6&#10;RM2tVd3XxICNrkknSESkpRySLJeNSAQOZFlYG6yYmMO9h/XTAG2AREcP3FjMs1xTnTi17rwvieYq&#10;K7tEXjigvcvVj8gBWZ+BiDcRI5PEnrFRUkdk084O8lmV448hA/68IfSezs2MIrZozmDdWDRGQ52z&#10;zCVK5i2B4VnyO1MXPLTqoQBDX+AwgJcZdIlppBxYFzKZAxM3dNRrpL5rusCuqWCOpGGbL+m4sU4N&#10;Y5rrmlJX59Zc6EbCzyRMVuNUVh1meLFCorVWWs5orf6O4jrgJyjKzMgNREifdITtSK3FO86P5fOa&#10;jAMOMCsDFa5edMXg4Y4NWfci1e0Qs7hOp5XDWGKY5u64werw7Ku4rODiPwJj4fUbloD9DM0JKn0j&#10;Pg04K6CfWG7fN5bQ+6Fed2JaUzdPYgJxuWpb+NmNI12vt6CP4O4frlxzoJCwW3IJuAuWqwGXwAOV&#10;9XVMdPFMd2gfdmg4lBWL/hY4eaxUVw/uioSZ885Lh+OvDytR7c3K3+FaHiPchK6bmNV3Dq/5HtLp&#10;FK14/nZYC2RJw52PIs7XS5Bn51kcBzpbbHwEYjN9ATrX12nYK3LkNdpeuiuj07RRc30nLPRu96Er&#10;y6L1kAXnKFFAyog9tQ/B0E3xGprSifmpMW99Zg5LbVXXcUQDxA3ptjqE2849Ddnihxf8ZDAIR1cu&#10;i+su2mhYqCiD16EVUqa+lByCatH0Z26+6ycQrYEBCtE8rtdDPv+d4pNfb+uwa8QLekwDOQd5rivX&#10;JmJD86c41dwag5J7uPiA88GgAakUuJtphCC+xgmGTBEl7jXaiGbmYQLE0ibzlPJh2VMUlkcP73r8&#10;6oJ+eCk2611cMndRtvSnEymiJlL2K+X12sLjWoOwp2MSVNYe0Be3SQ+IFqWPka8+RJxp+u8oCpd9&#10;v4oePVzzcL0AR9a9tQ2R2rA0VR3h5mDF3tczzseITtj2jOv89102LmU1z0iR4nxn4/CPcE+7ueQB&#10;irLnYd2AzZlKDpRPM6HgEnunT+lt4nAfGxO1ECuPV+aQms/7ZmiloSietz4TXl9V17Bo6EwOiR1T&#10;fdgQjP1ZXbGgagDLbbnxyQWR8El8R6Y4vDAViLVJ9jAbUWO1r9wPYU9KEZosf9uXy71oSEs4nnMz&#10;JAQGrLWt2km0u++/fkMmbg4Ns/J5LXsgNYO1VZOCJloPh2rDvgf3a9VSVzioPeNfhu2LPYuaoXlx&#10;PkKXJtZTEbjz9fXVrvOVJTnXVyJ83m+XDNE+DcP02gAGhhmmwHUwOYEJ1J+lViEopLQQcSTXnCFl&#10;z5eJZWaSkPMAMNdIFB4HmPvF1p2XpNBeLwizxd7TYc58T0xgITzEMHaV7HpO2lkafAL5OMPVx3ZH&#10;3EFAd3uB2jaeK7i26L+zrwX3xwzW9UTx1PpDrKQ2MiHCfVffrjY3NRtsij2N+nOZ0xr/D+syziKS&#10;4pPPep7ZSA7NkHN8zuozvfNcoGYMXSsyDQkbTSSCXrI9V9fzEvZu2d9Dc7+bfnqkURD373EU7lHp&#10;+HZdYOy9cH2nSEcl4FL7zh5XnJd9nwFw6kBACjJvI3I9poV0B4ikIT50PiHD00DM9/NGNRHEcrLU&#10;ajPHenXY11rNPR6z9cru8VMd2utN0Cg6q7B+pUBxyUwfy+3+spnPbntuPo92dr8YpnnhM8L6szbX&#10;6bYZJsmJU1UNkdUh5Ky/MNxMuBCoqxOq/H4HKYupe2j0Ko3v+3GYVCsSZTKbYam6IpqwD2WnWEcX&#10;RXK4cksQGd3C1uyp2DnfG4FkeOcsLgjO71Wvt65Px5FpFo5Ihrs0uBVUZ2Kl/N4N5/igXctbeGiK&#10;JZhYg67LU5/Xr6LDbHz28f/l7l2OZEmPJN3FDBNNBBZDA0SaCNDQm2YEIuAFAlZwF7i3USczItz9&#10;fz/cPfKgavwuzFTNPNEMoBcpKFSdR2aEx/8wVf2U+O6p+MddE6dTE0p8doZ1agLrurs0OO4wNosK&#10;NNAwTcPzqXXeAPmNLq2m5AH2vqhhYdd7HjCfpSy35Bg7LEGFqNL9ktJDBETdh0P6vEKAYXIhgiup&#10;iIB7s3w/Ufu+Hre7ixFr9MxejHqTypM9Kuz8iGrC3h5XSk/rw9Z/DvGhs7cX5wl9BIf/WmisBGoq&#10;asKDRIqss7qk1Qhq7La0FvDnnjCxGpVHsaCgMkDQyEoEAj4Y6wiMM513qpXzB5jjcCen6UsN1kxt&#10;g4QzrKfX92eWb8lp6abdBJnVt7/Vtvyl9uVPuS7/mcv6h1Je/97/9QSRHyqIvH6/bZ8iiMTHH0N6&#10;3gWRx39d6/pxhWAPKg6puT710Kpvvm4U4qTVLgF1ff2Ts7OsV4EYkdGXoCXm6PGIFnGSQb79e+CZ&#10;oJohpuX7GFp3A+IWiMKwiKDhCvhwZFXEvneiVDcwbKaE3gqOILYgsVEXWYh1gCuDZuuUQHcFfsac&#10;n7zA4KLu41ssvqU7UZyPtUkReFDVkx0W+XVzNJRqjuqo76WkLh5cRDj40kP/hh6R+KlFTy8W9hb9&#10;9eIiMSwUcCmlLI4BvZhzbKxE4dRu5b5g8k5w75pxOitcsCqIxfyU8ms42dkZYs48bH4Si6x0bkoc&#10;2TmWwLZlIXdg6qSjELeFW7qodysLNycWukI2utKMcwlHZdRizpVDAJaC9+3m5kCZLzBuxl1V9wVU&#10;6a6XrWHRbHTWYPANJBQL8YZLJuCSf5jTY6IkXZ0ZFiEu1/tr8CLkcWxZNwtRxrWoctglpdBZHRil&#10;B09z7hbzr8DauSJmlBZ7TMgYcjBK2leU1Y0a09N6OHDR9viD6Vn+OBwGxsXle7MiQUltpGue6HbI&#10;6vBEt0bm4RUu+N6DOVu6YdUandV6mSB6QA51RQcUcPAUV16cm6QgmsY0bcAPjNdGJ4BnmGffGaIb&#10;mrxHnxQq0Z/DgSX7WEzIqsOYrkO5yDgM8EDNv+vFQQGEj1geV6wPY3iWO9ZLygpdAdgUJ15zQ358&#10;L8BpgXEKxzoujOLUS+wMsc4NWU+k8DgbHsAJ0bj0ei43kSfACmlCCX8PufGIMbv3nMg/xWahGLPP&#10;cLXduKvFC+DdEAU4yHaXSgEGBWtx7eayxzrebkz87Y7Rczx8X/hLlMxE2sS6TPA6obQRQ4PhWNbd&#10;7QHDISvwzzfhwhWKDzfgRmEpRVy4xTTF1l0v2GBCL/A9QTnn1OTFcdTr1GTbfhZ2e+1umLMf5ubG&#10;JdCLqOCpg8++62CHA0dd3/h5c6gwiGSFQx4zkCT3+RkuwYPPW9Zy5VwW7pPN4eNyWXgGQ/y51OUm&#10;IJa+skgQKS456xiOsraVg+U2VkU+iHi7n+n2/PEgjiEjsCXaX0QMVn1x/fTdA7tzUZfuUGnVdVop&#10;io+OPe0M8Lit0tywqQeHoNicsx6fL0OtNQ4LXnpeEtedv0DxYoXUs14arVPmdXPsFtcfZYmPVdFS&#10;0YkiWnTM0moTPSAkFC1/Rgk6DBVde0MEB+Id2hAZ8FzLZbqhkHcoysq7ZfV13g/rDNmicKpDfBqG&#10;Ni+aGHmqWzsyAZLyogkW2YuRailqfoLQ0oedt8ZuPRZERDTr/andHNwYVhrmLhIXwrQrUxCRztuB&#10;gc+3lNTuCiaPd6Gxgez1YfhPIkv2qCmQTCcmHak49xGlan8PxGsrKc/s2aLbuVkvwphB0nK6l3j3&#10;vu/f2s9yvb/a9fVzcO0StJyJCDE/6BRO6mKG+EcTgUOC4qxKXG+Sz4Jw0JVZrfcAsLshNEjH28vO&#10;uioc4GdE0qP7NF83DK2lkF5ErOC9Lyr0sp+vvCh6iSEg3swJ4nhftIBYEStuaI0Bi0duog9tZ6Ii&#10;aC/VZs5hoBSbDXiZRnXMcw7fVBQh+pkIx+1m1ICw3cYm+OH0qcK8na33WWgOwn3TOiOfN+RmHSpM&#10;qzMXd9Y+ogxAkoiarW3cy46zXF8qnqKbDOtnZ3o5WQ+H9jG8v7oMx9+V2Bl0qx3OuY0/w1DavrhV&#10;7n7y66vgYRxOy4QSNYLo59cL/fycjnhz/ZMOoUNSJMaRUrLzW1RRQlFtX03ECuIrsys5T5Yg6zYo&#10;qn2hGIL0q+Bb3eesLVcbirT0XRUTg83K3p6O560493ULRHLKXUZ/XVvcOXO9ufnlM//6hsqy+YHH&#10;Yu6H9X1NX7Q+5LxBU5m+t7zrKA5pP+6JzcrBnK4TxdaaTmOeG3q7XkEMnDvvHyaIYEYDxPrNbV5e&#10;t7QHC8CJIlysb3IG7k0+aTGm9F9QXHXu9pQe8qWzk9qkGwNGqvwNR9Wc2H9Ltuvdned9vE99Y9F0&#10;8ajfaec40gDGdtWx8P2vvoPDnY1yX5he5udEn+vdoSk9RQNJHezJxIS694joNH2O24gOn2/kE6xb&#10;SYfhvpMVqYhCc/C9tFzmErI2eAwtOo0gxmOtmmp0yQWdhXfD4RiRabv3V9c0lp5FWrhRQ0D1GBCp&#10;vqG5PIGi1I29w0yy0FiWadbx846+x6tOmO2MxtDaxnMfRFyZKWwO16zEju/C80w0nTPtUhdBaQ9L&#10;FbUe+HmAeFbrejtvoY+3j3BNRaAdWqQ+tRJgznTtikI/FVf5Bu7yyNfAvEDNAXhWZRgvpkwkNFqz&#10;O3PrQBCmf0JD0yiJHksVpllsrp+ppjMRGgVZr/AiZajU9cpJxIstPq5l/aG9q0ph0fu83AWeJCMl&#10;1h087LylhnSguOQc/cG+kAqKAjC8e+QaC7NHVkFIzhIbMVdmRP+8ixPddcDi/FMX6ZnOn1eqDz2j&#10;yBke5KWgBo3qMO9E00IcrpICiunJ2U72YYGx/dbGJoJIXf5S6vKn2pb/LP96gshv/+sf/3j/78fj&#10;//m3GB+/i/HTBJHw+OO2ff55VUFkWX78CuFBuiHkhQajEFHmqMglDOMhBOzKca3VuhqCpkDSNzYa&#10;GGXrJkmDdZPiGAy/KY5ExH108K9Kl6CcHnwDOWQkwsg6R/zg3sfrMVCFKJOzMRe9a1UGGuLIXNZf&#10;tJAc7DctINdYF0u4O9RSXfzziw6ZLcgFJGoCh6pgVRZhfunwwiLi3u2FjZSCQX6yzDtXc11iUNd4&#10;KUKBo7m4cVnAhwNRLyii8oF9mlOFvMbEsm1wCcHsxMDIO07HbrgXbDwStS7XcTaHXvGYi5WxfriV&#10;MDDPdGckjV5nd9iFa6moiyDcSzvb5vif5owvupAn7RfxxaA5LyZoYCDnyrLBnc8Zh0Ar1kV6iA4Y&#10;ors2Q7RQrDMsGCLgO0UE9CwY7skQKPJMpPq6Atx9HIZG53Q2pAuLrvWwNEa6egsaRzUkxO4Y1ozo&#10;1VWf1Qcxall7f/BzYUhY60qXbCdnNFmBY0+34kW4QpCw6ixGE2GouOEUS+g3EU1TenKIOrAW4JDd&#10;Aw9LxAXpBWVoLB4pkaLF5mB27+9Cx/Y4BPnT6uYu+saZjRjo6TChE8WRpCSwWwFwrebqgZCBz22q&#10;NhQEl9e7WhlnZJ8CipnNRchhczPHUVbEF8WZb+4bDJdqNyeYXWKMWe4PLL4AHqWE4G0CyQdxxqO4&#10;IAR4tMjYI9FK6NbYj3QdygqHS9x32kx3oIWowmTCHm0AgDJYpCWGYbD2PWkBb9WiMusfObQL5jjL&#10;dXwVDsuIHXJFZv6rTxkIv9VJ3HfHVNWorYulct3uzonHdJLDBKHLgYLYdL/Wld8ml0S8dRFNc/lg&#10;UIJidTDdjzPdxCITRHRQqVgnwVMqhmropWavLFbFQZXCzm5dELeURw9X35WTfxTBaThRBb9G2OTm&#10;gr6lwtz6MdSBurshx6HR9PMsdL3e+cPJFRgXDnxYjOhcyeaogTCo7ilgq3aHakJCUhOd9Ra9DhwY&#10;Zy1PD/HTsHm69xaX1CiuiBlIGXzWYKjwSVZgMov2iWFwijRIboYPEpNCNDelQ7/AydT070rlwUJV&#10;4KW8g7SRTW8DIevZ2rieADOBy1vKz2tzIlLKL7o3RWBV1xgO8oi+o1NibFebK4fDwOrZ2eaD3F5x&#10;qSlfWF9vrFUsIdZEXMoLL8Gtwem6XKmiL2MzEwJ6o2ZWtIwYNSCMoE8DQ4h5lmseTVIXLWp0/nWF&#10;+NJy86D86CAl5xBb9Plsev6Ry684jrP2uAHNsJ+VaC5gPH1peqkwhIhIMxStVVqQfjZgrPqmZZ2R&#10;ZfHE5OxFkV+FJgwIQ2JEicSMYOBjqcA7+sx6PzY3HNhcGtCEcNtDEsUPpClEWLyjAHFuYioUXQ17&#10;sgTKWSiGcLAz5DXv+rOiH2AcliaFg1PWSxvmYshVx0oTRmmLuYW1j2A/03V8FTLID4fWO96NyKys&#10;F+ItfFoJbVlsAAKUAwXGO4pSPsNPmmiIV+Aa9NIeg4Ul5yz/VXZ2UNQuBnpMh5eF2Cbga6O6vcnv&#10;Z3JrvaUUUPCOdOQJkX73dwT97GUbWFSHF/Ks7+GE0qFdGcCFYogKbC7d3ZpiQzKkDdy7ZEDa6MCP&#10;Vylyr4vxee/U9EOdgRJqdZLmTzVpmdBGZ3xG2tsK0OEWBWqrzaCizR37DJc/BCFBwCR2ykziexY6&#10;zf3wHYIFOgSZXnkPSbAc9TpQqs4EhmKq9Q6TdT3E3Qk4OwgRWAv7sEQJ1xGHIh36uhHHtgeepem0&#10;bkg0FDU7lGtqDwrWWxmq6vlNRZ2vn52DveNdicPDOgDEkLxGTzWiLFfvq6T096Dpr43fY+uLnZEd&#10;VhUJX5hFeB9DKhKJbGCvu6WLcD4Td7pD1OA85+YDQ5F6QK8ep0vL7enaT0krnV9SKH0Q8RhdAg+i&#10;e+GAekcnFvY9mInc2defuVGujnM1EWRnuTnph6bG+kxMGjdFMda6au/Wdkv/+4Jt22fvZ0ki4JDC&#10;n3Z3NTEt8O4AnBoxQFXWUYosOn+YM1zTobWI0Gr63Ks4fHNwd0OSZyceM1Ve7f1Ewt2K1K37qbj+&#10;XuLP9axniXg1anCgnux1VrSUGTtMQJL7CGYs1rUL8sNNUByCaE6Kc4IJM+jgu6iI3NSINmcx5Jqi&#10;wuWumG8J7B2GEIdoGz3cDJYQxmpduXfE9FQ6weOKSYkxNPbJfGk/C4UVdHX0ZrMjEzI2Ob+jU2ja&#10;uknkt6733gje2Z2qRA50jlDU3VxKQ1z+QzueZC8zzKClKzGHMTIJ7lRtBHnv8XoD90qDycbvF9h8&#10;Edcft77ETNw+kp7rNVq4mppS8X0KASVRvKdg7AUzTeHhHILUfdF7QS6v251nTLu7n4ek+d/vShQa&#10;xbgjXeOIPO81Z2js+iz6+ai/p2BNqC0oFvlF00Lis2K4btydUHKe1aQBQxhmfuwpbsCCPa+YPpjq&#10;gODAmd0wwTW7+wp7nIfdEdf4cS3hlyumB3urE3uCn5ZuU5FkSx86g5PUEmZir+WXa90+LQ2TX1fJ&#10;RjzKiuaKWagyMPWLme/F1F/QUvVcX7205W+lrX+pdflT+9cVRL7+9+Px/6og8jRk1jdBZN0+f101&#10;ahTjy8WTVIFyJdg4REey9xTbowpVTE8RVtYf12v55VpWFVrWjytsD75J8qZ92H8PUrBzE0TYMaJY&#10;LYfUSio0GFf2HqOlao9BNmJdivpCskIYcE+3WWwuPilplHUTpt2y/v1atx90F6Z871PxG7jvPUHf&#10;xRY+Ge8s+XUV5/xJiIPpayxOoJUM5TEVwQPxqTnVcGADtBJeOLGtMG0h/1tQKItF5fRQkbLy+dLj&#10;Ssr1YwICl5Vu/8uS2eZcUHT9yGD6OIoOzGy4MpwTbuzqKkNZEsSTaRdtighI5SRhNwrzbmGPSdHo&#10;9HSHno4UArphHB4KcVnyNxXDBnHIXAzbzX0wya6U93cLn5buaDZoNUdT5IWfZVBgasMtC9au4/mK&#10;S9HiiSjtuxczh9uQjm7AulrkVQfWSH/g7+nTkA90XrMczTvGLO2SNAZJl63Gi0tbBX9RLf3ihSyk&#10;rSqjssb6RzElDi3NJUesTMrc5IhTb0HEVKwTjHxPHHasOwBuDlx24Oi3FEcgJsaGJI7fraXVJpau&#10;Vy3iJpKopDsY1oVFqxycaxqp60Gs+8+KwzYh/eA7MuBuHOx5gMC7Gp+yrzo0iHxWhnOY40LlBWCW&#10;zjfrVqAoNDa62vYj37opDF8TNF3hn9PEgbtcCjdewuG6yJpga0AwHShhDc4lq+Wprl9jP+4xYMTP&#10;6bYb9vy3rj0cb3XEnZlrIg4qeK0gfOzEJVjRMjAq55d8HUQdgfFt2K3oO5RQXu+KVOkExnAZiKgO&#10;ZNTKgXl3aQwpC914ILp1gIBh/y7kUg9Nk9GVM4zLzIOj9tdIdB8DCxEAPYqrsxMn3UWi05yhWNPk&#10;EK9CAkrs+youvbkaro64Q+vgogsNh38OQMPtuSPzmQWc4OjqAPMot+Ea2f+HFg2r63vXoY5c+kx0&#10;mbrvzD1fk//N0jfZOQmBeWIf0Gk9DuwZ0M9/cWXhRZNVXiCUyDaGmI8b8x5CWpvmOIz5QQHcDwKb&#10;c2bOPakDauP5jeg8dTIxbdiDCY7TMfN3VwrqBI/aDJWZdHhqBaKRHGd2K/geDpaIBocS2Fi8iQO5&#10;JctW4lWjGnFwFoh6nrLBjLxWufmIuAwocgP+dCMqEULhcFgdeZ/tcoe/s/Tlyl1K0iswHP3eFSLr&#10;MkQLGWIfX53O6E501T0ZMo9ytR6vlJdrC49rDeLwAr6q1O3KbbtyDewbkcJ1wVk2ZVzXHq6qqClg&#10;G6R4vV99isCRFFmBwvQ+y9VausYs+rNYuTvOKlnxmjLATuw0kXNnvab+fEy6oBgXKLwu54PWg6Jf&#10;4G71YkW4cdP9+cP3ctgaZuddcxjeBW92wrSXKy+3szPOnHWs7Llqbn9lqqXb2Uxc1rovaKk9xIv3&#10;z6Z7RdP9Cut9uJ3d7DMY2I2zv0V0f7+b9k0UYsG8g9+SEDoY8W5ppECS9QKm+mK3Ds+lM+j5/qX3&#10;BD0XtZcbbrrUvArwKAQWVMUPpqvkbPHJItNSNwpsxh6P7IYbDucC3CG+0Lvx/pJhCdI+fP+1z4Cc&#10;dYenIUJt+udFEwQokVfnK+8WbRMTn941PZ4LrxUSKlVxVzADiHgpSavRLb3kz1Dgk8dsAsfY78gX&#10;mKJKvw+c2UMCFr4+F82lBqz70jBAZhawbiX0tMEVK69TuvbDnmUMws9TxIv3V7++fk4bznFv1jtM&#10;0RLmFoi+xl29ZEvgHIqy3BUFaEjBZIaxacnFThFRnrl5aAn4Lsg+JFQnkqHvJojBWaws3SF0YXA6&#10;v0ToOTEs1fPZ7vqgcLbkGUrvCWNuLjmuDuAjEqfauhER5g5kUeZ9tDUzZaEjqbmui+lSb0iyojCZ&#10;d19NLBGNp51kEE/Or3a9v5qaeyrNbJIKjiaOHW6dHWZ27CNeQ8XX42yaLAxMWqb2dPjP8M3cJK/f&#10;DhFO+w6wjpFQwL5Hw4p7UkAtq6237h43nBGTvQnThsBIlfsezF3Pg4bZNlMGOuuABJWezyeH+s0J&#10;tH5f8sYYoLWb+9xiH0LXmsfy4O4C1BT+/WQnFtLv9x40Q+rofE47AoDLykXMGbV7MViNqjQgrDcT&#10;JtbmVJ5KX9EhL821epceZkaTdf51reuPK4RPooKsyH25dcWwW1hTYru+l6d2oAGv13U99bOa4vDO&#10;gi7baLwUo/InTdUgyMDk6ntN5edH36t1De86m2ouBQVDxq5oUkOTG44fZ35QSCBmSo+ZpUzlubM5&#10;TWkiNoBWYkX1mWukrHGJJojpjKvdiRybGqxkAG+fYZhx0HEKSkxEYrgvnN3idcYcIecn1+yqc4eh&#10;BgbMvaqa7WBsL6wleN66p2+GKk1j4f7mRQ1L5CT+jE3/Xvb0TekzoVFwmqEEvRwevw1BhMnUvBBF&#10;n7R0HrQYzFu8cRBGCMOquvvvbjQNv36AfoF7WN8jSQG1rzRkbenzSuWTSX6j+ThKj4orVSksMKWj&#10;yB01DkgIY0Ytc/bPa1l/4Wcjua7p2vRMp5UKSKBG7a+unK+hb+p5pfL8LZZHL+31t1pffylt+VNp&#10;63/msvwhl9e/13/JDpH0/F3M2++3IKXqMUqHyLZ9/nVZP+oWPn8VFW1hmR7igqk9regaX+lJtckW&#10;rCcXqXWT0u3H47+ux/O/rmX9cS3rDxlcBhM78OXxSOJQetwwWhIBfkmiIzw5vK51vToUbRQvu8WN&#10;8UB8cfD9rTymGCKBantZrJshPZ2D6pOXjcKC38VFtCIRNLWqMqh/X0BhfbLC8FLlIoHOjy1+sJQc&#10;aBIMQ/yFADzUCkQVDmtnFkc1nLgT6QZXPIXDmytVG67cDexgbupkldolFoor1FbELQUjFHnAO069&#10;ZNftG/fbnGFVlWQ4Yjs4hjp0PM6qv26liJUzhtHyTK3bxxU1JcDBi+JQbikRModXloZVlBEO64SR&#10;4t2FbF450FrBHJ4vzw9OSdwl3W+uWDyHx8wYXg54rNasMBCuBY8BgtORKvFA7HO7KdcJHETl0VPk&#10;mIaNmnooRWJh3A4jciAFPguHMlzEU9WFffvQBV435mJ4BCR70PFDHmx8Srorv4y/r++1TynANd2d&#10;GxeHchQgM7qs/UDSuYJDV2YKBcgbK/KT4STERy8sDW56mUgNDGDw2eouHVRvaZiFjrim+DxcHuf+&#10;DSU2NkbQiYVym+nYHTu7LbdYL/jAEBMxIKez1sX0p+PH+kIxoqzU/QxRDq9rqk8dipogMg5zz+Ji&#10;YEPnrA4Wc8PBte6HFMLlfLGfClxpOtOIiIt0FfJyu0cruuRQB8W0G9nNVZExctGITDccOuifTojF&#10;9+oFDiZmgGECKkJTbYgNQ/QBs3liwMpIrLhLzAGcDMl1ZiIr4DThIAfpvrHdUjg2lBGRYeyJKTg4&#10;mvfTSmr7jHSf3VJmcFtCyOnh6vtmvRZ6qa06EBNhHsaD1dzafK+CCRUz6NDe44uWb4Nnh0sgys56&#10;epgqcBzjpq5JKWoH5sD2mH0vOjxIhpfsKG+0FEifvhx7c2mF8E+JqeEKGjtKsola3FzhpA7++fxk&#10;Mn/BKYerF4d1DhccRsuKzFfiFIB96xTtCt93lPOhF+SO8NHo/pmZqMF7kfKDF5c2NhuyMY2YxKVO&#10;AVLWIuDx8D7eMH3VoXSGdQMBdXQchcg1X/QIDKMfzHi8EnCIkjq+88H9UDizxyASj2kpzMUhP4Kt&#10;n7v14jT9nLJ7YrfLLM656ApBmsR43YlpEGBgcpFh8NCeAHaLzXzNoxLDsKvjDgMVlJOv8cF9UrBV&#10;8udhyJyriBbyZ5arYc9EWecsxD1gsHW8Ox2Oua5XqtuV8irpjx6v2kUILE0+b0iG5LJeIb9UmFEc&#10;iQ6cJpESRYRQHaDt+pxiEHX7wgCn6SXNc+wpmLkkmxsw3fdIE1N9l4fvxwM+KTncUVGnPw0BOnQF&#10;ahKfPxqVXJ/WzQTwLixxx/D++DLxHkgJDEaw/+Eyum4/pLRcz8DjSHdBhMPQoMaIF1/D0lb2rGBP&#10;l+/fUgnF/Qw8v6gIjiFp0STjVEGCg70R6EoHlqW7HhW4T4HM8i7e5DrwsmO7e3f/dPuu7IXBMdul&#10;Q+n82a73P8QQgUGo9Q25RKYaK6S4diNOaHRL5yLpLCKaDEnPo15fX13OvrdC4oWIM8OZJWPMuzNW&#10;60GTYytFeQxize1t9x6sNV2F1AIsn95l4azep6VSTx1sI7nJ1+3I/Mwb/cCZt9jpEeiAJm9c3/P9&#10;lCHcqSmJg4mKSIML3MkwJ7D/r8MUtlDUifFBpyqMQRhOmjAQOezu3QZtSPqK0PK6Dbt439HzBXn3&#10;OBejp2Zmow24VKcY9rKeE0T8wWdg7OkaZO57Z31kJ0Qd6zXR40gkX7ynkTTtaBi8cMOD8r2AQAe8&#10;kSMKTGcc2HfDZWHdBcK8DtAvVjv3n+hOc+adr+o+N8lMk6c4r9E34N3pQ+/dQLkRbdzWq3RLTJFE&#10;MbXvdFrPE41GwA3d0hyRBrEOlFJbb/2auB8bWs/urXIWUiPQjM4wo3uA/jovxIAKQRyMznlwFsJ8&#10;qVTp3Sn5Ze7z3ZLDN2MHUK5MJCc7g0A4wVmVQ9zgcFb3tArRof4+Oi3x7PGC6Dy5YTyRInMpmOaS&#10;l74PD2djW7Of2h0kom7pSLj54nO9O1dL3ObsSqjbamQKh8TknAV0hJFJp8AaWjVZFpII0jHqfMyl&#10;3Ziu0fXN4/e37fOK8aHGkZXnoD7ircvXI/FJlenhNuPorrtO1thkFQC441fXIep+zj6CE//idRyS&#10;ksc5HWh5M15FYsSHCkXyd5o4O50hFj2r0nPzqQkGM+P41ETRjpyomGyms6eaU0CTQcoJgoDOr4aj&#10;mmDehZkY57ZBXneYIKQ/RM4EO16D3XX76n2yN1uXibZV2hD6T2tdTNCf6KQJN8KEmPPRk6fCRDdk&#10;OUyJTJfV7ept48yhkTiBwnJnviOuWv7dgdmq9sIw5T5M3PHGDaTqDHf9kt7V+EHze8oPNYBpFUX6&#10;VIPXpzPaa+IKImtdmFDhGbW8rB87iWCJcxhpKzMqblXw7Bn9Le3lsI0Ly+DRmVLq8lsqj16qlKrX&#10;ttxK1aMKIn/7VxJEUn7+rtT19yG+/pDy6z9Sfv1xi48/b+Hx15ieNcTnr+CS41J7K9cdlprIijFg&#10;SV/F5vK6JTvW7eN6vv5+PV9/F0Fk+3Et2gWCxfSWAlEsQdSIT0ovEw4wiC+rXZIVydOblBQBfVQd&#10;01y41OvNPZOUz5qiK7CuFiWiy0pxOOXGjn65CLOx+8HwzT5R0DaWOOWsDExdwBktdwiMiD9D+1pu&#10;/NS+3ct96Sa3KHdMD+WvRhf5NQ6fOX5R2Ct/lnFp1ztSBs4Edb3gwAIOddQBN4oE4YLAQAJDkOMs&#10;enDeWKiETV+6AoIJIppgsTKrrEVSXdTpJrxriQza8wZXEpX7acgFsuEdfxF4qjGjFmAVdQXLQXBo&#10;8S35tPhfdUJVDMlUZItRy5uwMSgygKLIhLuw6LDBekXqMPHAoqrRMT9dsaIr0sawrjbjCJP9V183&#10;TiYPZuAoz3QrQi7ucITXE6VxFFFQROywUNIV4YYLegHmQVZ/lqL9OVv41NTYD4qDht2Dc7twQMmo&#10;tTo1PLqGuCTw2p1bHMNIQ4KJSAkHGobRGCSg9G/sWfpDNPHAS7wTRI53Zhko0Qkj3ESwPhIHXhLd&#10;z7yQVny2eShZzb2kIsy+o/ciuwJZHXi6y2p1PUCGPvBiUCFCsNTt6i2aQ1X521kjksCgYT3Kus6B&#10;P4zh6CSjON46UbyLS56pF8u+/IAJ3UV0gjBR55xLOvgTZnHSiO5mDjzi21zirdm/B/cXF38RIhQj&#10;oAW76ArhMHlmun+JSWrbNUY2txsGE+/K9QUID4gtwgN9MhJ/d/xZf8/QdZjdSf0e/0WXTNV0Aodi&#10;Y1UsQbgVy7Ob6UjEixSNwIqr1Zw1YGEjMViqiCYDDHykEJVdjI6cVNSt4jBKY8J1ZWxSXJgF9+bY&#10;5768b5qbzzpLDNM1XNKP3St0x2xMZRxuCEU8ANY0doS4ARGTahtLsxvc/bzEQ+wycckEycALMS73&#10;w13yq3OQTTf4aOMen+YgETg53znUnRil7idB/Ak6xrsUbx0ITvzzwx0MXa3Ab9Eydfk9758i+GE4&#10;5stmgYxrzoHdXSKls0dno6EEZgcRUTNRfI0pl8AhAznXR9U9frtx6EuRM57vGkj6euHyU1g+WRS/&#10;iDLvzc5BPdL1yySqYxQz1XZEuoUhXrG3jM9FUnyVXRbJcm4bO0bALq9gmO9FC8fNLT1mFqGiBSkx&#10;b9uVqokWKDVvTc4f+LWlx2soHkb2nXy1ngx3gnLwQ1zf+9GuOtKV63Zt4allteuVCxAZKjYqyqZo&#10;h0gsyxXUnVnQHzfc5xO9JuO7k9cVV4/4T5gkfO66GxT1mwi6uoTHpnzszaFE1PxwZk1TZBVyV8de&#10;lrMmuv7k3L4Qd3PvZ1vp8qyaZrw5/4Dq2u94FvSUnEA+AJmxm4PahlcLewlSeTjGf6Z4uLNQOt46&#10;lkrxYs6LfXtIeVfFOvAy3lcWnqMTjV+nnUewp9PMxMu+nNt6i9cciV1wPEfr553GIGfIqSqqVd3L&#10;jbe/XuOI18lkYjYDijNr0bn/JWYEIvfQD+KKkQXrGZzb1roOTATS9UzvEu+zX+e7X+dXl6FYQ4LY&#10;nXdvg3oVuG8YJus8MEeyuVz9e4+13boK7L7UOMiynioM9ftYaRZqI8gwB8O0kcz81524oCKGiBuJ&#10;xph9L9zTOtKce77eSDNOTUQOl9xx4pfvQZzDo+TiP7twdVBKx7zHoblEALt4FGkDUyMc+4VCu6Gw&#10;MYiCgWI4A4O8vq8rd0HEsVemLXoOtGEl0LRF+97qWCwNeyRLaWtP19g3d+aJxI6V+rq6Mu59TxcN&#10;h3rOGs5t7PdRSwJYCkGeucAZBk0HFP6DnZn2SFMSEL/7aYl2OKthyrn1yOlasR9FyqfVfHgeIqID&#10;Y9SaIcSIrcO5vr04O+jDkE+d4k+wPb277g3eqS3xjc91KSvNUpjrtLrRBY80uVEXwq3oGSYMiLwZ&#10;RjqkbIgMWm59a0hRZxVFKVAe6SaGsJsW8yb3dyN9jP7BeWSmBoYm09if1Cwp5Pshezf8KgR1owgE&#10;oqG9UNDGZuLFrilUvA/Tenf6sKR1bSvRa+wemXaeMVQSuiL0bM77qhmVeg9Xb6vrZKya+LZZA+7j&#10;gi3MmrB7qqH183q9frm27UOJMIs9J+xscj0kmNmhx851kGLeA2R4078n0vTthPoRSQ2Yjj5APLQ3&#10;QDbpuQO6u5aNaO8bhlzPzbIXbCRSsMPBdfLIelSYSn+rOI09EWegzLoAmZdK3+C9TwidXTAJwjwB&#10;+gYS2/6+MHSOUNpy9T3wHG3YUkkgQ+SrXe+3avCWSoNP9odCbDxPWYeArOO8rL5Ywo57jd3JFlds&#10;vt6IE/uehHxQF+34A+YTgoj1m6LTED1CWDfkjh9pVjcTbbitz7du075RwNnVjJa1vwxmGt9Jivls&#10;p8F75TlA5mafTIswmabpWppUi+ucdOg94Nmj74jUrqKsHTVI5XrUIETpMZKtcZg/O3EFyWn2lYnh&#10;5bfal976+rfW17/U9roJIulfMSGS8/N3ta6/j/H1h5yX/8hl/WPKy59Dev211KXmsv6KzVYW240H&#10;3dbDVXTxT+wocB/CpsVKUQbCa5BukGX9wd4QNN2n/LJ0iRYrmbJlAgUTGlUdeLikIebHwes3lz2c&#10;/m7RhCoMdwD+HpRsJhVdUOCVXUFX6asu/rbpYOP0gzkUTIek7pjyumrdrqHqNMt9yuva0se1ug9x&#10;VuZ3dSq0MLE3DkhYljU2DgcnlWtDYVjUE2VPdzeLV0Dhpsv/xJY3PAY2zU5mrjrENBkhKQ2XSmgb&#10;3Sbvs6lDtnAzLjdX2UrGoi+NA4oE/Q9zSufI7twESX9ebA4QolhMNXGZ0cHwoWgDup3MkfPlyqH2&#10;3Vi7SFaAZ1lrYCksNlMIgsBwmdviyWe0OQZ+724ogB6KagxgnyKpLjrqnU5WvhXpZCtwjOBZr4tL&#10;myReJnCI8ZzG5lzPRfmKEAkbxSVjbbKHpS72d+pzkFWIYfEZcXrovfkU5Nz249pWlNo+qOQzOqyC&#10;5DzidX5VY2if+Tbgw69Hlw3fc0bzi7q3tQNEL11Nh3mMS3cbVrRpxYTAaOH5P47MHglzd/h/zhyC&#10;yaGwKT4nW2E70Q8OP7Xf/yzG33VIOQ7PxrQLFYTYhM8VSnr18LOzpDdQpKULgGWkK8uft/iD3TDi&#10;ZHiaW4ZFjUG7BpIr5AscDN+Gzs6VleqTvSpEV/RkabquvN6KQ3BkSST7iaYNsdgBgAGRXmwx4Mew&#10;5NCBmfHYFUVwJmJVurtU44DaZ+BABy4glu4i9eMHwy7Rk7QTymPZxpQUCS4ouPC0trpk3N2h4tMV&#10;CY4NYH/0MorDC1J906332JtTfbHHg4i9bodHvDdjRk3BuE4YZwTAILq7EmGPQeI+4UWCGYh/w57S&#10;2mpxfnXVtRHp9NudgE1nHcwFZbFeEhTk6nCqO9cWLn481EKs0Pg9hjYUrrVUUC4jJqabO7DcklGd&#10;fT0mYsia+BLHT5OUZ3Tl1s1jIx0SCIfyXMW5Y0mR1bp/tNC4NCRKVodtWM1RdiT7/g/7wrOBC+oc&#10;kUkhDIoMGaeJFCBGvtr1/lkVpSLOU7iUPVLAHIuaYvLYI4c0mrvrlYAgecoAH4Xb1V2Gpy8Nx7qC&#10;1GqzZAoHZEQSBLvYD+A1tNx6GFqptdU5Xzc+c80Po/oqw4E3UCSZCYjSrZeOOCoKbdFScMrP7iNd&#10;DSiHka7SwxXLcqUKo4SkTepI8s9d+0NauGo3gWVykJj0nCUX6/2oWuZeKTjNvYiQUjd1kC06NEn8&#10;HmUYnBUvKGkR9qO0wNJicK/h8LV+k8DEjAhg8ea87Ht0Z9lww7V6o4Ps7RvPgw1s+t3eM8FYptuQ&#10;H2fXesOJLiYcj/WGDTxUFAenn+kgNX5kpmzhaI10/OHP2Q+kDothndTljoErBqVAFQFbsPvPHPaE&#10;Q7uw5nYb/BM/Ul9Xo0iDs4QWuqtZozRdd9RdOGAEGU4UVEHx+2fYzmGZ57ipgz3ZqxNdtzi3QgSu&#10;FKANt8aEr763HBad6Vv5c6Jwg2J6we9k7axZHfvezAMH/7x8nTgzaemr9IJZDx4GpefZWOALwWG4&#10;VPrQe8NxWB+WvFeVCQ7imZHScD8nzXPAd7pzkIgLq0trJq6B0511MCypLVxJ962Cwva23RLHhiRO&#10;KnL06/wa0gmi3Q1I7+KeTCf9qVihgfJjG0DWFhzuxnofJlG7tk+Xsto5U9OUdg7N7PXyCfwGPLB+&#10;X1jzQQKwzj0VudkBCKzjZmdRTfSVJlip6NBgQxMb+ztrR9ZylSrmw0LzoQoiR7zGETlwk0RNMOGQ&#10;ZpUnxUm6a5vc59kDyjuFdY8YBlMTt0CyuW41OI89254o5PY9iRm4tx9MOss628bGgdcNN4hki+6H&#10;8rnQ4uazilj47oIhw50GaWZn5JCycCEE+HnI8Limod2XMJnCANQ24n0s4RPd3OZl86e2XrUGft5w&#10;96vqbpf1o1jC2H2uS1+vkJ9XCK7zIn7K57KuVy0raSHV3afx84g5AgljM9Lh5y/lxf1suATqfuTr&#10;2HVN0lTScHsJRM/hUGOYOyDhcaBHYth+6MkKID9U16uC/kygQitxqDDsoFgds4LVkkw0zmR3zzFs&#10;NF9XNSzuuIvDwDg1WaxoWrlLFK6Pw+0nrYUrJRmqr6v2Ca+Kc80vrie9bXpmipyJJDVMMzlVFyKp&#10;h+tDggAlpgidLZaFa2dvgb+GPaW61srdMzHh1xQHDuGllvUmTPli8H23826tbq6l66jMM2WtHehY&#10;c6jvwZR35GcCzy0M1QFzy2rdRdWZrayX0orj+4w0/EoKrFmP6jD0sKSKK/unzAgW1IinRuCEnucP&#10;Q2hVOVvveqYyU7cm3fQeUzU9SIwW7vSKeeYztWtaUgU5dHHhy/ds+a4R9NY2xdkyPc59SOfJKiof&#10;mNFMe+0xPxq7IfeKIuO39MG+xslEvjNutIX3Df5s2CsUzQoRKZXXtYYf1+Y6njlr19cGCfktGW6L&#10;oh0Fp+3qrpcXeDrgpDs7eV48X+A1xP4CzKq7w0mp+tj+VurrL6m+/pTaSwWRz39P/fV/xtj+xQWR&#10;vPyx1OXPpax/bW2tta6/ti74KUQWuyuxysrmw9AXiQyUh2OBCih0WT+IyMrqNm/NFEs62/t9gUHk&#10;typvUw6Ktjgb9sgWcaqtSDG07SrZBBcIONmVySQtn0lMu+gwW+NHrW03vvb4xjxujm0OZ0Opwk1d&#10;1w+N2dogDYfQ2laWFoL924C8csXs0t0ibm1x5G63olNfcg2sl/Di5PfggvH+WdXpmehMnkeSqD8c&#10;93OjOEA+39z4fUPdxoesN3lPal018aLJCBUlmnNMeMc4LlHZFUSDq8/iIHSWuLRPv5XmJpae4ys5&#10;VxIWag5/dVNjad60AwcKx+Ty1K+3bgJW/CYLMN2qxW1q+n7m4kUIK3KVQ4geWvZ0c1CxdLwAQ7Zx&#10;6Op5/IjGZlfw5gcJwJD1W5eEvv5AwDSH6er357BUx1nscNxv5sxhibFukuoewuvY3IAR60PjJUeH&#10;Usoi9+Ke9VksTJKBA00ci8Ylp25UcD2jRJW9GI4dKS6syB4DRvR7cIKOppDgRNLXFVF0ZSbahkBX&#10;p7FZMSjkwe80JAw6CeCc25Wn3l3ZmQ0F5fmf+vnEwQSDGo954hrieOjZpRCSxjFxkUQyx5zIRQs8&#10;bSCYyvOK9UFUSOkY3DyuiPIv5Zwjzjr0gkBxrAKzZZcTXGy7unrNJbko9snSAbs6Tvcd61G6D2Bm&#10;+KfSNDmcLLe+DrjE8Z7eeLZj/aeOEB4CFTuCyLu5HmXYZ+hEDOGjpmUgRm7OobPo+/E0cRwFauWp&#10;l18IYIGJDXZi9MCE3iSD1tIR1cVnmUysxh4N6fMmbg/wRsFldiXCta1XgpjiXI0czBzuQE4EDcRq&#10;cVueiloic/vG+jdhp46gQzxf4miD7IFDqMO82fufrgnRc1jkv/dAPALWsMEknD1jRA44hBJScBsv&#10;xmK6gHtqfsfOAZlw5H9CHDDFiTUE7NXy+hZnfih6x6U2WByYOWRvxKWtLj203hzmdFH21bmPXV8R&#10;+xR0UOTY++T1H+kaaqyo3blOXQpk7uk6FNdyfrXr62e7zrOqONK0IFdY/0iM8bVQAUySYBuTf/7S&#10;CAGRZgwMz9QtR+GghRsPu1P0MdEajiwO2poND9gnM+znN6ftdrVhn91G7Je5T4lLaPdOIIjcSDAU&#10;xatk7NnqkreEhAoZKm4URWEVpijXK+blyi3ov8vqPtTEUxdUVh+ZheeNhebqWkeXh7r5J35ts5J0&#10;CCvAb/UpuIbBMvRMxFfV81rVpNwYmeiv/aiyRg7raKsOGWIoMR3Y6MWNg7K2yaCMxgz7HHmxFmIU&#10;koB0M87gOogiSy/lImprIIXDvl1FewnwZwGBALwVUlGCwHFptj25pEHh3jRmuNq+8e9rY3VYyrvQ&#10;bN05Jnpw6H+ICEX++JnMNDGBSzXThO/l8T0I6OsTxvzTUiNquhAn/MpUWlVne5/BynixZs7kim0D&#10;ncvdiWfNJVKlI8fwMVZ0bEmLE8Kr57KrixKOVZyrzrcMVIDmsqGHw/GdWfu9ivZdaJ/Ll5zpkdzZ&#10;tT+sj3uqoGrifTrE6tyzOkkxVFUknE8b6783k8nGAT8c7XR3EiUpZ1QYY94/uwg/E05hQViNXcxG&#10;ktYFvvnF+xZ6Dq0DwPY8YKNksK0Ofy3PNtxkuA2gp/+52DVg9y/c14nZHRAopM+ju2SHFRfbXcHu&#10;79mwa7gbsk/JnN8QWJGwYzcY3w9BJslAf3NJo8izLUSOPlcVMTbSE6b2BGYVRETUeFpyWcUI3zcE&#10;w4ukQBYdSn5KJwz/HL0n6NkcabTet9vZqH/DvFYm1QINa1U7P7NP46PntDjOvesl+2czzHJbP6cz&#10;RVpqxzCTvCfsVp4MoxKRuu1FVzS6IaxH9VvBsZpcgIeaxJv5lEdRbJcmfIdhMwvPh4mdZB6Z1Fw/&#10;BTpMd1de36r1VwLtxEJ6FSWtV1H6JzAQFfSRpcruPZ0vvRfp/VCTTMDY3JNrkqw/9b7I1K6ugbgz&#10;zumMIkiMsbtAE2d9o+Gts/w73lKrEHZhHIIBVbo1FmLg2TVaLLGDni9L9xiFwndByGthhI3mz/G7&#10;9BEJ8lHOjjDlCZ4ycK1g1/D2ceX0svkBkmANeD7rkukOT8XOVp27WB9p5Vrep90JfK9vU8wUelwa&#10;Tdb4/yuF4cK0d+b/94QRee0iy9C5TtDIJs8XSR/oOh6uCwxmAsx82AWDpLJDvrukPPYGmd0oKgsk&#10;HZhpXbJ57El6Ik850x/ven92IAQw3ZPtTtI8mv1JQxk6kVftle7Nl55vrhh807voi5hxGFpxPodp&#10;oLqy9OGw85a0eYohWjswUn7eDIV9Bgpfdh/E3E/xZEehuRQm1PlNBNxVHEYXE+7KYsb+IE4ROO/9&#10;iESrctbVtesjfWo6xigKWC9Stf4Qiuvdfg2Swmv4cYX4g3cViNq3zpS60ZQgZ7nMvZ7zyvy0PnAV&#10;2NAtmTK67YCJjb+1sfbaN+0Qef0p1+d/xvT8Q4gf/57y/wBBpNT1j6Vvfy51+WvrW+0j/sqLJJxt&#10;7qDFcpqyXDlJMqDoogRHeQiPa1l+uZ7Pv1+v1y/Xc/m7CCLFhrlcbHFR7BanJI/RH36AXtodpgaX&#10;XbqIfRxroWDDNIjjBmIBYbyLsTsrGMpOEPFfPiFS0E3hejpKl4PSun7IcJ6/Jt6iX2AIG65nZZku&#10;hpOpvFQQWej0wEEEmxcYmuA5pvxUhqN8gPbTlFUMbTGovRWgq3OFxdvekY3eBjqTNw5ba1tlmI1e&#10;GBWZQny44X1UtM926/AwZ7W6BlHshEOHigfsfQDeSQs+Y3o65uTzCtunOkCkxwMuI9kk3CVtT0ys&#10;wJ12HPU6v7qIIl+ykU/HhG9uwIJFvrbtanpZq9UJFR6v4oSBWjd+TqJLSxEL0sxpJ8kP687IeeHl&#10;gMJiMwEFBxS8l344yaEOEAa6YKYkiS5B0FmfCj7nhpmSw/JxCNf66+dkxJ7cYlfiOPVwi0sRDhKl&#10;W8nj7lBQokg/tZhdBD18FvoIt0vy+a7XPP1ALbhCOWVlq7NxB/ZMOZGtqTOmbxQAxx55OEY8P2kx&#10;mN9shdFvzyvcSOe7ygXclYLNmYlT88V+3ZXl4bDM7gJXQC4XvfBPw0kRMBx2yAmyOKyH8uCGBw4o&#10;yiZPLZEUl5L8HOC452bD/vFtqJPrS4bt4fMqZWHB5w5BpK8U5fwgkkgjx7L1RWgSP83sXkC5HnuD&#10;Zrb+k2E4MQysJIZsOITqSg4xTMAhBF0ebcCVZmx6nwS4lW87AbV2LUuvT6IB9iMzPQQ3KF3AboAD&#10;dFYqL162fZkz9g4m8TTRcpxFePLvom6j6IblmxuSSwRXig0fRGThOWEkNz9NQNHDUMifundIDxPE&#10;6O74xTdUwJ6MBa8CuwzGC///eVqRMMQjpAHbcLxYOLixVg0neKmbmRfboeIRzg7N9hLjpsu62Kah&#10;CIYT4/HfcRFD5DzETw4s96OIq56xfuuS4Odx3NEs+P7MjOEKOlWoE6fpU4YnKohjcFvbImlKTWFg&#10;yN79cFL3KTzDeBb4vLsLuC9AH0zOWQKpuR4EmClSfpB9bp/R9ZZYm64kFeve+aVFvHrZR2KKfy7P&#10;DKsNgaf1zYDRbwnIoIP2chtOdnVy2eXO+lT2w11ClW8vIri6J53JgOIZCtPh8tTvsQOttluppk/S&#10;VneGxa+x8m3jW9M001HkmVSI2LRkUdBY2Q01+8hXbVFTo/GWjJZ9NEuihKmQzDJ0SQe0az+bJkQE&#10;yyWD3Crnn5GlOL1HHeQGLYaPIrDshYmTpr++9aTCySLflyZauhNiJoYOI3AozB6rw3jYdNB61zD2&#10;Ps8m14FTwd5U7UxMoUTX21ieV9CUoyXYZJ32WLeheBzsv+zVGEF7FDKfYyBR2tzuySOUtWtXE84v&#10;hvLTYsz65LA0OKedpQHUqOT6RSCynV+Fwwqcnfq8J7oFiVMV/4h+CXHi4vPF4mx1hQPFNVlOHnRg&#10;o68tS0FXJuWIQ+uWaGRa2J0NMYB6v5ueC00owD2KfW7K9IcTs7hODZ75UIys6R9g8mAuaM3Wr+Od&#10;KXhIh0szo8qBlJMTlHzvE4WL7Uq6rnQVLaUANt6wMfwa90E+n5FmjPwGM5JL3KP/D4ij/Z2ur3+M&#10;6/gqiuVbWL6LMygcoqmAW7+yrxEEBDq/ibnKxE/Nf3Id51vqfrg7Fd9rJDWHna35GgC9oUXoSIfl&#10;ttwMUTh/T+6jHkPqTSdW4i1YtYWvI5/DHojCRAeIlKNnCkjnF/5/MlzJ3LRnIqq5ww+OVLBMn1dI&#10;H1cqjyuXh4oOjyvVx80YlasmTRowtwsHgSgQNpyVL9oO2i2XbqlNoKYs7QQxyO7FHjFrXwvT3EWH&#10;kr4ziD1AI1hyuL2IukS6HoP4DtMW1oe9OORvUKKF0g9g7MgPR8uQ9AGNGTAfnpY4w9fco6Ex90ys&#10;G7qnkFYianQ3TJTHdgna8d6/iVLpOYsaGgWVKX2VnzSIVZfQnRDxiK970bhxnJnGj+OUNBkIFnK3&#10;eNL8ORwy1Tv0gVWS9EogThXINYggSDdjaF8dNqwN69S7JdCGS9Xtroyb67X1deUi329I0vPgi5xL&#10;cWXQrs8Nps6slBMviEzn+M9F7o6lLdYDpGI9z4VvITVY6leEvpifpHuk9OTvh4FwkLTgkD+eeqBI&#10;3EoSwSa9UO92ff0c19fX0DtlcsXciZ814k0VzSa48yfPmd293vU7WQN4Xa5V4ZaQ9yYmdHSiZByf&#10;1eYQSNapaciprEjfnWKyOf37MAQp3mOYSdit11x6cFiXz66451NNTsdZiLVDClLWzHxL8Bd0jGgn&#10;yZa0/zl+Mq1iiVSPdJPnKRUhAwku3943o0qYeCK0h/WWKm3dcO5r+HGFJDMJMd3LIN8bl4CngkGw&#10;uT4xIqtnupsr2FOmJjVNywFDOI9IRC/u0KWoUfzIPFchfWsoYekqQteOYBwXRfeu+hkCyu9xmyl7&#10;NGJynxmYlpHqQZ2A78yuus8QS9sDzxYQsbCmZ5w5tE8W8yq9p/1W+9Jzff4ttUUSIvn5nzE+/xDC&#10;x7+n9K8iiPz2f//XP37+438/Xh//lufrd3VPv491+UOu63+0Fv7Y+/bnWte/9hFq7duvvZkbCB82&#10;OP7BDqVrxIkLIUoRUoiPa1l/XK/ll+ulLfdUpzV1MoBc6tuVyqKXvkCkwO6cusNFKdkV0C0a5Icc&#10;tw4RJ3pgM8CQPBWwTQMdIRjqAg3CgtBmQggUzIYDvLobd3fQkcvWwigf+xp23WA1ftq5SDhRRh3U&#10;fYZb8bGxLRcU3KhwYFxjH6tHRLuqA65Pi/s1fkBWc17v3s0ReGBjPG6PHDaiJ6IUcyaF8OBgXRJC&#10;D2UdPrloD+3ewOsfVIW0AktsQlgQ7wkRLywgbYDnqWjKAGmkTQv9ssOuNV/Kho4KFHjrIfLY4TDr&#10;dDYgQmyMbh0GoCDeKbIiyslA3DMIeZBBcRicKiyefKrz2yKFYG2DFWqdCquJi87BYNz59TYwvxX6&#10;desRyUVECL5e8SmJKu3XQZQZr/nUglYZ3PXrfdrwrmmJV2kro7bTOVV6Nw4xL2hu+DyVIwrRLWbh&#10;MkraydxIg5dL5eS/JVXRtNvA+JwounW8UnUCmoNJOeR7IE8REVkcZnORbo2YH7pGaCx3Wom54Ajg&#10;GC3coORQIgfM81B0l4+PAp/QXjYkgqPeiS7W5WRrhS9R3FGQ6NJiiBPXtkmSizHmyo4AOsTdAJPO&#10;sSOyOwUOuS19CtdVRVwcnqZDTTD66iK7fQQtbjQ0D/qOcnlx8GKH6eySYPL+4TCENRhO2Hkk13UU&#10;OOyV/ehTUWzaUVPuayl+1jbW29D5/W76ntbrgMPpKFcb0Uroy9MY50fmRZfi4zenMNfNLg6trmt3&#10;RtpDyxCx3kNE4sVCHa9MD4077goJgdJWlury3wMpphe4/O2SHfInf64tfVyrHixzebkLV3K4MXXg&#10;6rMsQ7x6vX9qYuCNQs/GpAUHevq5q311g/1EF51n8E51Y2PgDLdLdy5lJA1RqkhxuVl/Fy7d996Q&#10;lY4idJnBWQlGssffYY/Enms9KCuTW3U6YcYdyLMegMHY5hA3PZjsAkIOqBgWku7BDA3qThoz0BXU&#10;XFkv3/u+cHBphgN0gCHpa8xaoK0smbfy98D92N2fIy5PEQPfX1WHltbFY2jOZKXjFGrcekMxaLVO&#10;AA6eHaYGA3VFC2RfNnpEQ8E4AQ4DNgr5s1zHXlR0LSwUxRALSZbcnuywoXnEpQKGJlEwVIdIW2+C&#10;iDM20KEFDI0kMkrbrtzALo7fUh75n3BUE50jU4ZHbarh4CiuG0Q+mxBKqiZMKMggGcJkinwP0rGD&#10;HjP5EtyGCiHFemFyXthl0nUY3Fn2Kj0iNP7sVgLLvhV1UYqb3EQGoIz6jBwQDuJQ4NJ+ci+CqCxo&#10;mtetYBJ9fO02VDOcYXedfOKYtl4n6f/QfbSZOzzjnD3NMNQdDxqfn6hlmdhz1u0Xrq9ZL8F9GGb3&#10;OMCy1v6pIzFtBQGanRuK1SQiTAf9MIocasqgyKkDBcFTmXBoqVZBnmTFZtLdjJ4IDAYPfbb2fEPQ&#10;AH2EIYucm2W/BKYio3dHz0FwX55vEcy7MwXU5vrUtCNs3zNd/96Q5dfq/Z3ZD3a8dSh+ZlcAbLja&#10;qudE63yLHKbizFuKmeaaS6Zb/5z1idCAhxRad4OdYSnL8w1klfWVmcCc3fBbkbLZyADExel6gXu0&#10;9Vva3XT3oocijYHXHXt2BiUYCCOFY98R4pGDTJLgc95grNrI8k9Z3bLbp9yDVAA7dpeyn0nRP9WV&#10;0YNCEW5dQ7jX31Bt+qwdev+QYV6lgHh8FUkeKarmDaMSDCVn4pm/qlt3DR/XGgVRImckCCMvrjmy&#10;X39eQQdGQLLWvnAQzI42JT0URUP5gl1JJkdiwbB+eFY+BIfafCJUB85dDJj1W1IaaQY8Szu735Yr&#10;ZCRSF84o3l9NkWFJz9CZwr9g4BJTTkhVoFc15SfROKm6YnUYN4Db0TUJ/Vs4+xFBPaxjw895cM6D&#10;MVXuBJEGCeDSpDdsszJoN6i2PyuoQVcH7kCGKeLpOIsrCg9O3E1KQSjsUkMPiOFaX8QUjRFJLjkU&#10;Uza0S0+EiAc7E5vr+GD3pe8LrGICNfrEdhM8eP7g3So6kTKp6Q5IqYXdEjgjZ6SL1KyFsyrSEiRK&#10;AAVeFhbLTxVCxFi0cMBNxJju2cA7w+TG7iM1p8LEal29q6XKYII5BPdlVJFw66n0uDEzbWua+d2u&#10;r69+vd9dcIjYp6aiHjtQhKuROlyPsRS5LzYzQjpSZ1AQP2g+Ja5QySnDeru8sTKmh7v3BH0P1Dih&#10;Xcr8crh4EFH6iCYiopNlT5pGXO/JkIZCeXRbpmseevc/63V8tWs/JT3JO+wuKNkxgktKZhNcVHBK&#10;9UUz2RY/OeNF+gUdQfjM7/rcVE1L4n3HeR/GMNzNfL9yKdYNijQxSttR5o66BVYF+HMb7sLNZmGW&#10;lFVE+fiG9bt1CqrxTJOddci5xJuoGokLHuO9OLSndXNE9ku/boZG7P1JDb24F+NMY6a8zT7LZblq&#10;C3I30HkF+sRqNXEM963u7s6xiHCV63KF+GlG9KYl9Ohw1joKea+W39pYe66vv6X6/Esqzz+l/PpX&#10;FkQe/1Zm/G8FkVyWv9a21lLWX5vjkkJRL64ouTkXLi5JRbs3OGDQQSsG5ShFt2jnRmEFGx8WHHCl&#10;vdo+tSCVcToeCBd3IJPFDEMRbFwxmRvfb2Q2UF6pVMJ1keDEQPl33+6LYDcnx3DOD6Yq3J+HTQ3D&#10;3/OtqvWuiicOQb4Y1amW6AUBA55u9rowetVdxwGdzOpK5oLrLv5g3qF7xXO9UQqEDyyi/Bi6dHKi&#10;N8bNiZNBZ0tW9Fl1i7NjV5ayiPPecfAqYp3NFa7X1TnN4zenUTGmZNvkGdg+2VcTkyRGcnbily7u&#10;HFw2u6AjbSFsYRsco5TaH7bmzERcmSPecSCdC7U2S0A1h6CqVb5nbMAc4nUT+ZqLBpe2snunus26&#10;DWHjN124SltvrEoMqeF843sEQSQCV/XgQgsEmbnezAEzZ7reX/36+hrX18+hB0YZGHMo1CyKKq9b&#10;YemxuJ/lNUcxJQbhMryxz2VIgrMBSkvK/FYO8zGEQy+CiRnLDf8jMfDMSzDc15LoAud9vT37KEP0&#10;l/bsBiBJ44S88BxwPcrrVMrKQy+RUDrs9BHIBKSF71IYdsGwQf9muBzvWPWInMMVUjpWKgRFuB3m&#10;nq4BFNeRtYxUo5foCjkSOelwAoX0eS0qMjD5Bgwe+oT08m6MW0M/EXXVZBgZ4oNdQSgwNRc3nJqZ&#10;FwxgUDhEo8stWi/Cbu7YNfwwR4amN3xCw/AZ0odCwVq5qnSHnFUGPGQar4YneWe6461wMXAwLJzU&#10;lWWUvjwd4kQlR/TJ56GhvHcGPt/+PfEOMksueTfJ5sSElW5DCtDDvh/8e2C+cn7yM0jUgb6+8npo&#10;WbN+Bq1kvjDpsL+LMuBd7wzK193nzz4X2YbN+nzvp2FXILYSl4VeEr2046JlzOnN0qZMSdh5Bpe5&#10;XF50tAu3vlgB4AgODbCyLBz7b/P9YSycX27CNJ3h2uXlD8KluiI77OUz8kCMJNbxztf+tvJh6QgI&#10;5lj8PpSBC3r6rhLb5/tYKcZAOMFA2dAE0ZxujK7bGYds6SMReSlDmWTIoWmc+Z2ounIbiN9EPecu&#10;pjCq+z3cjxUXrm6iIQuod5e0QyHwiNc+83UeTZj6mho0NvvCSDsKBIc6i7G2wyknz0JwGEURRlhS&#10;Om0PBCKqqpOv8WK5UhRpI966PYZDh4i7utxEEhFI8jVnlTTIUaU8XZMhSILIeWiRrwIspoghbSQZ&#10;rCKp0qzjpCmWa6p4Uvp2hfxk10jKL/4+Gfqmm0u8+xJmFbBqN/zNjY2v65NH4GAw7MtpC1N9enEE&#10;Ylb3bIpjcOMfzok9XcrZdXBY4tuJHLu/GG/ah6iJBCQCVeDF/iJnkw9xYveXMqWdKBI/9eKpCUyP&#10;Meyr4Wr0ixisU5O3SJ205Zb4mnu8xqF9Boc48UWgln0c+JfsxMzh2eb6eQH2Ansazl4Ywp06NEGH&#10;AAY+YyRNbhU+vyd544Ul4zy36/nrUHQTWPQYCt8Tr9bfc2jfF7BZTQ1aEHTQMeL7jiQxYIII+4Ec&#10;ogJ3LAqHGAhOV97sUi04w/HnJ5JG9wViMxemoZmGOTLPBsAKTk3EE7XXVp4DLKmzqGvVEJINfYMo&#10;ymWqeXUD4awu++1WPsw7mCZ9Knj3M1OwpRAEIUTXNSQ7phts1raZ6zw+pANg+7hyXpToUM3wtJuY&#10;IYNM7Z8sC/sgIOpOxb3dBtzDOO673s/OLz1/6J5zfOXrOBNLw4FQ25WgADNB1XRH1t4LMebI/3rM&#10;VnX7N4ZaMGXRaOBQ2ugCoeEQ6UeKshufQ+59xKta+oLIJcwmOswum6HvZuR5EOldJMRwDkO/ngy2&#10;Vu1ZAipH9uLzrFJ6jP4gdzfGPlK67XUw0IT0edX24n7b2Q8W2ffDRNZYvxkikqVFbgmleENPtxZ0&#10;jUHPQdX7hgrxLfDOgXMD0ll9iBgCcgVMMkjqHA6FjdRG15TMqcLlcWSaWJEQJwJRZ0k0u+Kss5to&#10;0VQUA7IKs6JaV5bY0wA0DGuLrp7aVg6nSbborui74cyfmJ7BuQf3+6QDdoi81RU/IynTHBqKdAn8&#10;czNXPfCGROY7hDINzHsybPTuiuPbJumL8Li28LAZTDPEHxDF+yGYptq2e2LfdQ81h7GSQbTsSW81&#10;s/78Oa/3e1hPrAoimIeUslwxylwsJilZB7YbXbTyOdQzGvezwHlOa5GdbiKGFPbXYB8VHNiPa9k+&#10;rpieXLMx8Jd0uqydSR37WWdVMN4isWMYdelgYeflnnjfwR2VaSkYLhzC0HeDCEEjEnfd2AVq2Cmc&#10;k7ISazZd76XIXHpGY4SBLlF8xzMA0ZPJD3ffqZpQIrJOkzRr+DDxQO+g0mG98ueL+UnxJ+vvEyLG&#10;xqE+ze7N5jS4GxGziz4fZyi1vtuFqTyIV9K5+uTf310P021WhP1cZ0ZikvlUPGlwhg25v8OsWfW+&#10;iMQycNQ02zfrysE5bNeOMKxDMGyxv9UXukN4cSXquN8RNetnpGPD3qgJkeVvqb7+ksq/aELkt9/+&#10;7//6+fMf//v1evzbnPF3+x5/X+v2h1rDf7S2/bE0QWaVutRS119z3dTJthK7konTsbLy4joD5Ncv&#10;xBf5xRiMP4gV2FCAjUjc0DYr/oG7RYe+ckANjJElFyfz+Au4PfF3Y8CbHDsSiiQQGoh0tbYxMl50&#10;MG/MWlcWWG2YgcuGcEs3Xuo6mdaRg1Zc4I+jkk1rRVg6UOmLHOh1gOgLhmJ50J2MDUmcylFKenVD&#10;rhR0XiywjhqBohMSSIG+3WJ+TRE0Ul6pOJe+yYFyJKaG5l5kE6B7WzYnHG7wfuay2OXDXyBYZv95&#10;reGDaRaLur1uJaVwPDPJ8a6M/mKjqyoY4DlASkQW1oXl5V7wA+/aYxp80WB32KPuXOyHK/GFgwHi&#10;QdVkAJ5NihwasTQWc2BxXHXlaF2TNMV9xgT9tmgnwYMoNggxMviXpMRwxaR8vt1gyxid260bAbFO&#10;XHBieur397o9v3OKC+P9loPHz59TETmFwhI7X/Z0zbNoQV9VrEK/9bjg8sikAQeCgc940Bhf1oJE&#10;HK6JRXCDOkYrEV8fQRA4Z6WrgpzkGwpvtSEFLjvqQob4IMKA4Y8SNpNd0gLCF9VLNbqQKgZfirZD&#10;qeuQAzouZaXe2bP+ewOmC06C6joEDOO2sagWl83M/qTVXWzLbUBpAtDGKDcuXdYnEdWd8LrW8ClC&#10;Q3nasB0FfUAm6GGxaPLhxnHXQ6y4zT5uok3vXjwMdLl0tznTbTYT8SZwUIDPi8iq4LIe1i+iaBCP&#10;P+GlVoVff/nH4dGi1ht/bokU62VcXYjHu1xvOPl3czj7lA9FjGHmgj7AkbaeCJbO9UWKPlUI4uDW&#10;lTzjv409asqg6IGq2PPMw+1G5JeJaBsFAJ9SxEDd3NF2yEaCAYg3dDkMTfBAyPEYLH5OdxPH8Geg&#10;rBTiG/aE7lBUGLr60mW4l4ADg/uouBg/xHg4d7ywhQJpDt13Szsx5aEuu+KLvOFCdwkdPL9duzym&#10;YirpIFQH6/dS9gpHqbrEyfPW3wMkDIal769KwaIQy7W4YW/g8NX3dVhvTtJziUW1v6N1dtcldvvs&#10;zWQDVidy7q7v6PyqVs6OwlSNqR+K+ZmHJb/aEHxVdf1YN9QK9o09c6iEQWcf4dtzlGhkmO6ibgOg&#10;5tI20V1idM/QfQOXIRnouCHBcFx2pJ5HuCfEKLhGIjkYYef+qNhOFUKO09Idc5d1ByLI1H4PlHBC&#10;KJ5HVSxWubqmNEoLVy7rlfIi3SR1vWoLdI2PWa7aTfgQUaUq9gpdAJnnEPmsrJYk4RlQEF6C17rj&#10;EYA5wWfTlwD7S6OJ++stUbgf+RqHvJZWJrw4d+vTGO1j02G7K9XWQajtBStRmOjj4/rAy+ZGfEHV&#10;v0O4/U8VhRNFSNwLQhZeNtdwdffLOf3BxDP+Di9IEAPBgvftJgS1volZJaC0Ux2LI5qAs0dNSck6&#10;Ienrh9wVWCa9EUF762OphuspDXuIDCGB1/z6OQQZo+e17gbkKGL1hZ2D6c7sMEz5Os/OMyJEUbze&#10;Feaub+8/UCs44+Fzj3XlfAMtlogKu3U83XCjK40Pk2tEVUyPpZNzXW5l4zDs2M+pAiUSFhA6WbKL&#10;IWm+zi/9mYF6xSD6zLceJwxpar+XrE+cR4BFOzWtelaHk0EnI1L/kYkLG6pF3kVwF0ZKEp0gvuOn&#10;NBu6NGf28mkUuIVvCXO99/euIt1eHPrUSA/ejCW4lPuwbndCOMXi+Q2zpYI9+nvGHq5de0Hk/TVU&#10;1tjD1XctYB/WASJrwEsSYzj771Y03vTfgwLB50cFuF3FNz8MazBLOBSjF0+Qci7Yd6sVrleHf+X9&#10;DedrpHGIV41MXO3vwmcEQud+yvAa/UF9omun0vAxkNCgEzxI4bvb8/GZKO3FFDHMlehB2N2ZYvCM&#10;k+jEbu58DcG2uoJqzg/oDn/a/ZaF4cnEOBSx67nwnuxa+JphBpDyyyGJrYAcqCqeKZAwONEhJxjO&#10;A0NGmOGKpRG9eQ24ze6wRTzHEtG38dfZe2tnfo/gasDnqksb96nC58YMPyy9drMIDJnhFu/OkEBR&#10;ZQR2ZVh/w2YueqQyYDxz6CMIKEj6+LMaUGx+xgBMeKmrdgUmzlnmTaAyURcIxuOsTOoPJk6CIZkV&#10;2fj1NUQM+eqyP+2FYslQtCHmj1i3tvBpz12REnc/n0llJeqrNfmzZI6Tb903oEP4GRewRDJ/M8TS&#10;uv1gdyHS+xm4e523DJeQaTcztiLTqzeXb7fz19RqAYopDpveZ7wGEiG6ptBsXZEYMsSUdE4Gor+C&#10;Q68BVY9E9FTT8n4WSaHoc4EZKPCZvo+I5vW6XJumTjCHyqwK0LQLUutKwcFnmah34OWwnwEbN1be&#10;F26F867PUmYBkT0d2SWsktYbhPxpiWS9g49dehg7Uf4LcVo0pRdFKur5AF10MNfcujogrB6Rxh7s&#10;74WJPCua55nModSqowllNdTQxKNIes5EQDxp283gZzOLBfOp30p59lSefwvp8y8pPf6U0v9EQUQT&#10;Ijk/a87Lr0hzQFBI6ckIY0VBFYYOrkAZGzmGwHAKo3AXC2KIjyunhUiX5BT+4phoOIjx4dS+AyQe&#10;QnxcKT60GEaxWOHBvwtf+G/sa2hWNIQPJnFGQE4VML8f6oYwRjc3sSoukKKHWfDrMPzBYtCdutm1&#10;3Kb1oA98dE6RF3ENfhhVtQARqmrG5aivHCBL3G0j2orlq44j7Lmk+HOKDnPtkr/cimAxcOOBpAPP&#10;FW7DWiyYdN80XD69U2bTi4mgPfDBxMAyIg4/jKWP0jM5dGJQHYmN8SVtwIxBEIvsWrDSNQzq2WVC&#10;IWSh0JCruSezK2TKKspN5fOiI8OX/OYMnuaqUb6XdhdsxjlVhJFxwXXDHslFx5MTbRaKikwGFYlo&#10;WhpjYxkVXQREhwSW2vq0iQw5VhNhmsfPPClgIsI7HKMYET3po2jX19cUXqemD1CgSKzTkXlwP9/t&#10;Os/O1246LjEOX4af26y/In3KkKFZasljyQw7JQdvluY1VzSIw4Bz/JLn2xEzjfwc3Vz4jGdvFodV&#10;lBZdnq5zya9B9voFciXHDNc4EgeXtRpzsugAx8cy6fhySbsGPI8OXlCqPDRNh/I1XGDZ7aIObaSv&#10;qusqMGRPIKIDReSMbGY76AHvhkHBdP1PVQWE2haWA3qkR8girizrDzk0KgIFXEsMbGxY6jsQ4JBN&#10;5lRXh9f5rrperUw9YIhV23LD96DHRS6/kcV0SHQNMvODc3KiONhQJx4dxEGMG9z7YQgvtYclL4yx&#10;fEeqmWPWMAvNIbeQMqGrVxESUs4rn8fq8C7JdZlgz0a3g5UWb06w+PbFYuvgBhDfcG/OCc4eDBVr&#10;jrMIlgEH0Llp0a87gKHvJD8tNq2fT+9ww16E2LuhJ9cb+gPrG/m6xDNaL8Y8gBqJrqhT8FYRz6NP&#10;l3bwWVd+bn1S4jiU06tYD5Q2QzSgi26aM6eP7RrKob0ZKRRFhcHa+2fncwaRjl0snj2t6ySLos+i&#10;2APDgPohB34v3r+iBoqbmOaQjIb3E1MIMAmnJogoQLu/E+mTWzcHh9aKNNT9bNfXEAxqPHcd7mbl&#10;x2NAhe8HaAEMkapzgMOlPM9kA7PpzCAdTGf3c7rXckJE7nfe+45kwlnMeY3SYAzckVzSy+4kK1sw&#10;WMBOSQdIvmq3EvQ+0tUUkVBauApK0Vu4StUukBauVCQZkstq/SBTcVYjXXOvInhABDzbtZ9dnZnV&#10;RJoBcSS6NKp1hjANcLiiZpovNEmj4mNt7uIODFZfnViihqthg3kMqToEUnVu+z25QSTYPZfd0k1E&#10;xalrLis+EN1St14bFV9k+CcDgtys6BtncQwQINRAVJE+jMWxm1emGeDcRuHmPOJ9INU3d0Zcrlhk&#10;YLOGj2sNn/r5tj0a+9YkilKeSXSnpPK8mgoLdH+PleeKpNgGj10UlItzJp6ViRjBcJpwgdJcY7rj&#10;5wPqLt/Z1ntSURfdfMkEfdebYHt45ecZgjHXjz2q6GquSJSS0+SAoaQrNB2KdRXRa2PPB4ZIqeBO&#10;uioexwamSIyfp2BYujqG4dJsPV2lbjzn7Spwfn0NMUqchrrEHgdMpKSgFg6ZpWsi61nZGPzvn/36&#10;+tktsXMWlsP2ad8P+7h4XwvsxwS5gan0slLgpPnQlTBXNfYAkQWnPsw/tW2CJg0fV0qG+kTPyiBO&#10;NTnWvSKVISaryaHrr6VBYc/EFSMpYNz8O19dhvgu1Yc1ZFpXDnCtU88tMM1ABIUIQuxVfeo91rDO&#10;c8rv3zWlKRgu5wwu9hnxWM02DKeCYVN3onl3RdWWFFfsmj4P7O/BuWo688KZBP/iztdN79kUL4B8&#10;G0YoaMQyJTU/3c993pCZXHq5jygu83elAGkYn+jMWZaGhgCVtWw+uQ6OXBZND3zqvOl1tWpdsmDf&#10;FyUjsIh95FsPDmghUfHogmLCwLwRh9r1dRQMoAlrHpsMYXrH/dCZaCr7NvT973Z/s2SPobWMqmIi&#10;hTcAlLbpWrXyzoX7hiQsVvYxGWYbqCE723TX5YkBuZVku/49l8ACyUIQhYn36ONI7Dihy1+FFuwv&#10;wGLyXsBS8UwsPMyWKUmva+ubIMlI+TBMMtYt4J3f78715njXe2oYvWmK0Pv6Oa73u7PIfTq0I8xs&#10;pa1XiE+i/UGzwdrXp4nHmEU2JHx7ZDfTjm62ma8x5Ku2QFwZ31d9r9mZqHd1zB4bS9EX7ll9bExM&#10;tWbEja7iH0keem5K2scBswRQzhT79M6O+WUGXlnPX0jJAK+HmVtpi73nEEb5+7RLiClUE2HGsCRr&#10;VwPcdH1EuK9VDt/DbT6MZEjID026BKbmMdOB+Q1JGJzxvHGyTeniq1hr9UwJsR+CoZhs5S439RyX&#10;y0Kza3OG4oS+57Iw/UFj2ESiMVBgz/XJe3cbhiMe494NG/NT90Jdr7TE3uYIcm7D64q+JZhFQdaB&#10;SQPPFmZDqIEI6VPFOEngVH1Pm0P9EtFYLV2jfSciiOTH32J6/iX+6wsiz3/bZ/rdvsffl7r9odTw&#10;H7Vtf6x9+3POy19rXWour1/FsSsH1ZwtjZHLYiIF/tkXidaFQ+TsUiVFF/KCqGG+O+WKU/xNYTVW&#10;WqBq+OT/lw+P4IMED7Vwk0C0ixgtHbjzkqubtDlJ74ghuOLxgadS2cGLQ+mVbGDpm3iAjVIc6fVW&#10;ygsFvNbVnCXDuJSletfIQidbRYSXgshimB8csqaxKeWAhgXzSTwKXGzFLcrkxlV7PXCQSuV51bpe&#10;w0U1qUo3+/vpbicHVYWrcneUNFfkit+fy/PK+UGXqglPiHO9/mlxgKJcnUNi7EkjqipCqAOKBwUU&#10;tnLzTfyZKALWe3cJhEA4HGpd6WqA020CA9K1+FzTHCk9GVXlBjfCjW3OKPluB47mDizVfQ/sbNEh&#10;2T6zlD4q07sNK7OGEi/PaGCXBi4mPFwOixh7VwRYn1v85EC/apF9bUHdRcXcu19DudB2iRP3lOeJ&#10;45/zNce9aPHWIXEkHVYldyh/svgJTi4MoOD68v0iQF7YgXS9YeAoqrn+Cd8DBPYtHa1jNQYuBRdD&#10;DZWqKYdiZfdYf1IU10lpVuRJLuruO5ISk2EQSJD2AipPHKsvGwiz6DLxOTr0kImUSnHPcG3bNab8&#10;GnESyaFhDLtMyzBCHJdtevd++ickR0if7AGhS8i/jjO45I25IjAoh9i1hh8sSWPfk7J3fccSDoFY&#10;n6p3TOj7glK93fUtMKKLwTNFjGyOKQ7XwXHVngUUzc7In90PWxj/plNeLhP7YUKtOM/EITpmFDTY&#10;TCxMP7+KsWF3Q3/1PdyGYFMTS5a4MScjXHDHfh+mcHDu3B5MGLpkQN8TizFZNvwdB7m7EkfHQicO&#10;C4gnV0rOcupTsQ6Opc6BpAqnFY6l+rQkpKaOsC77gTw+BzhQ470Zml6cLmrfWySCkOX1GNhp1P3W&#10;W+AcURui7Sihq1Ie2txgxqM0iDhDebImGs8vxTASJaZrFX5e5yr9jjgzB2O5vv7RNZGR1D246uAn&#10;3vtZZqAgcjhMTesby33JQXfcW/xM/t+jP0XwbrLHGtoDgqclbQQLipRG5qWmD+ltggMTAqxhkFRI&#10;3INhEY+kSb2Vr0XfA53iQP/5ZF9X7i/OZkg+YXBhGDrld7e70EOB87CB6PEWoXEe+eq7fb7l+dey&#10;WDz7DukHdrp0dARippjYG1mLzVG8nq7ek+4ZmZ0fFenRtkn6oyHFIcXQua5XKusV83LlsklBe8PA&#10;JWrCKrP7A2zpqegtw5nZf4dYIwnZTDSEXIDLTTTprj+hueElzltwDleIJiiShsCvwhg+Q3yWp3M3&#10;auoD5gSPCUQawPZ5MwlgqA9BpNQXzwyHrpGlLTRBhSwInapJvdIXDvbq2K7cnixJZepT9xU6yXdh&#10;qntuvwznMhMAxpCX9SSV17WEH9ey/UIhnyXc3FddX4DuFRgYwA15KLrQdy0wxXVm9nphMAdz0U7s&#10;y+bKm6VPISlWyA+xpg6uBUcnqQhJygb7LOsl/1BBEYJI9e+VFj7vDoPFfYvOdcUraVm6iDK6BsLp&#10;7wQr0ACArQSvu817QrPBqarrG8UcdMBpMuM8Gw0/rUcO8w3xKWLheVZ2Ee6KMvP7VdEkOow7ySFa&#10;Bty9+j4xWf0FhGezTg8OOxPvFEP3UmKlFXETIwqVn7ybQDDhfWOEm0DSlQoA3NXXV7++kHxRA4y/&#10;o0yX4ujsVsi3nhKitjWlwj4aIHF4D3ApIYebnXu6puLSJBF8N5lAZJCBEXAmm5pnrFgdPXal2d0U&#10;2FAx8z2Z3Ma+M/d4HSrCyxnGMeebDTk5oKZYE269YOiq2IE7cogZdHrgPL7v6drf9drfhoDDWRvr&#10;FvZ+pFksdeCE1B6vWja+9nZfCexzEfxRpNmg9fVKQAXr/ASJzOPLcC5IGOE87FEz/NLhbXYobzjm&#10;gUWGUAY80BjJBFbMUDQZeZxNBLPDUi/oJ43xSaQp18u9ED3HRLme+yiaV+timMA4+s6AIn1LTWkY&#10;03WvcMipAmSlOfOhaKAXiSvAmu4QXHR/oumQOB/DaRkC/smBOOZuCYXa7MF13SNIPYNmMa2r1/pB&#10;M2cl7OfQATOw19KLubB7DqKypLqS62CwM0+f0fBTijPqI0pXKzrippylkDxE0nA/XFLsyLLeEPGX&#10;TTA5KtOMx1lJ8BCRT4vP1ZyRyuvawoOIp+pR513ILmMGzj6H4sD8eXboGoX1v1VDafWR+NkGJpj3&#10;DIcLnjNdc4Rr3wP3p92lQ+8o6nArHLcUlTwDSff86dLdMOLA5Bb1PUPSHYNw9stkEUSyEjXw3OEz&#10;UClMBCaeE0y6Xftl9O5afRoa8zl9rlBN4HtD2OFF8+jKXl4YcK1zxbBaTMW7Lt3SVkvIu3Rd1QQu&#10;aQLARSkxIjvyhpzzjNwCoaI5tLSIpqu9pzpv5d2qb8QyFt1DjPawiumqC2rTp00MUxav1s0IC4FF&#10;ENVCO8GaaHNC4H9xVt5oMsKdOjicK7qoi65Npa6avHm6agbMip9Xaa/fYv40QSQ//pTy41+3Q+T5&#10;+vy3NrffjT39PtX1D7lu/1Ha9sfetz+n/Pprzq+a0uvX4h6yptEsCBjEDNF9bAIJcFQ5LzagqAsH&#10;Frk83eAm2sMzfNRenC6CBxKXuo8+pvySYQRRXeYsbBpXwvcZowx0ZfF7mgijm3bRQS/cMxiAAaEU&#10;kDqJn+ryXynaNC1mAkZGhqBwC6J0tNwiwH1EXvhZ7Oz6BOBes8Ie6/uI5WGiyy3hIYIBHGlwpWGY&#10;XIclROpYWWRairnPpVz2cSWX6iju7xBm8+v24SzKSGUBOvjleL91AY71QUwJD25jM3eFImAkNm9Y&#10;m+ZKqRjv0tfX0j2b9s4Ebpxg/6Frg8+Di4SCSepL0lJ63ZIprW1Xm4lpIh5k6qYDDR1onjbwQVke&#10;BZRkAhtLyhwDGGIBNhIrigeezcQJfN4ElWHxuKlIDfSIYJALniKLxQ83oJz5hj/AUNBKrcET3q6c&#10;XozH2may0B0yj0zX2HQRbAgVNngM7tIiwg/jlXuhur7vhb0M/sLfdHH3EXC4QlFS5jt4bmx6YCv8&#10;pQc9DeBGux6JufvXAe9RvKGZdo1v1mFc4K78aRxIo7JBN+dGgdsdohaL7ntkmRwG0HA3Rzg3nKMD&#10;rpuGUi0tQ0Qfy64c5py146kuJqzp2sOuG2Dh9CJsheKVQ28geIg36QudQqW+rjE2srGJ0dGBryAE&#10;TRTA6zmIVTERtWhJIRIbEIHo5PBcz2ZDTimxXHggPDgkBbs5uLi4DcnY6aDrJi5HGM5i36pt0aGs&#10;oYbgTAZfHodIdIvYe6mu9CMxlgvRzcrhowkhDqXRNYHB53K3BM9+ZL6uKOVtY7uOQwbvXz/79fMf&#10;4/r62c1lf4pbtX/rbvADyO/pwbnb92YoJTkIViartLhV2d3HW4fi6uwCRgH9F/PE0ESH/BwIxGs4&#10;XGNxTn0csOmu6lY8yeQH3+dva9pMlpBrwSUV4KJyfPVhxePRRdyX9Rfpz4mfZNuSJ7/7rp+V/WY4&#10;M8jgPl/nz34dZ74NAZtzLVVXas4eEAw6qwh5+xGv/Z0dWz/cCju7w3e0vlgaw4loxIa5cj8Mo3Ee&#10;27Vs+p7esbW20GX1dGYQ6YvicA7YE3Wmwn2I/5XnKf0Tz7c6tAhFpt3WIFtTDJU0T8MsefHOd8PJ&#10;oX/hHgI0zd29696zr6rlvF3ErHe5IULuaSXbEw0d4lCQ6mqdxEUqXkI/G6WFK9ftxqmuI17j+GdU&#10;FtjVvoi9Dd2zC9Kf8ufkul65QiRRR10zFC3THCxWR6mxDrq0JwQDlaE4i05TiZ2HbQBuQ1o4XnHu&#10;2lEkq4OgoYNnn6rzmJU6VjU/ZF4+rTfLurMGOxnsmZl8DqwnJ9enugElrTHo6FuuWB7Xsv1yLdsv&#10;UoSaH3TfVdcp5ntQeL9pr6t02YNOd4YRsaA5nI04unmW0D0Cokauy7WGj2vZPvSsoExnHXrOYb05&#10;6BKgkKs/O/aVr5+NZedfmjCQlEFzuMyghpDMNZsIseEQg3pRZm+inhOn3nMwnMK5tBNJan1P6GMy&#10;8WYzkWsPVgy9S68ZEBjAGOH97sOQrGMPxOyiTLV0K2kHSgNnbrz2/P4wwBg2PCjEzAS632VAl6/W&#10;E8WCzq7HwAQUi5iJJE00GnVfWoz+guHu1W1jUa6sQUW6+rT7qM94jS6DvoZ7xTD8DM7ffaar6J0c&#10;qZBNjYTsA23GoL+lv3dndnLYq1PxNbuuR+xf1DPs8IgxdXDjnmWoq2RYSdcLuaOvDWujCtXSCWJI&#10;xuONL6TNDb/bpmJt2Neloh9wnnh+9Lkq2h1SOKS693rh874De3mma38bqu04skuyWUqU2KlvhhHr&#10;NXICENZETW3Pkdw9I9teCVTpgc9bpvnMr4k0HQ4zRGKfbd2Qtr1tpGLgM4yzBtYjLy63G25H34sv&#10;NQPq/kmDZjNTDYXJpgkTzjBsaF9pmFXzIIwFatx6f3WikiRVnd3rZx0TxLFV7S/91mNoBeXJ7jh7&#10;lv2Iv0aNbzrDKRQyXnSUA5mLgmaYvIA77IoDhuCTy5NFz/izMCM6DuDgrNvgNhMbZtAtxePmnw4r&#10;a8PnxrucnW13LbfHukC04Mz3z6WuxUjPYNht6XRFNTU773OG1awTsE+79zVNiOBeh7L680SKWESt&#10;qecM7CVziIBKwx8No8DbBwofWKsOFaK9yRLCX9Ee1FJkLgiTKnFdfh7SgxhNZ+JZR1LPQ1LKQ9bf&#10;UrxpdtMzUCSK7nsCHKkij8rteofx4hoEACCjpYs0EovVtB8uJjuXTPZ13PF1bUYavjGPlaF55N0N&#10;qMoEoQvdjnvWlKaY/arrXE71RZGlKiIShgoYLBo6tXSuVaphEom266vrQ17YycEuHO1S7Pr9gryS&#10;q6RoaTKo1pFBEYPp/cBOHxhKJQHijRMvostQJQAaQIW40eTX1JuZyuZAMPZANMRnM7fXVZiwe1jv&#10;F4x8Ku5Yl2oksccXwtPocjoMJfptbkY/n9S2s5Z0qkqac0sfpKfARI6y99qsb7XAFJofV67P37b4&#10;0UMSQSQVEURCfP4hhM9/T+nxf8ZY/5VK1T/+Lc3n7+qepVS9rP+R6/rHUtc/x/j8a0iCzCJWBx0G&#10;ugAXooRWOtaJ11HuI9IbxFNVDJZeLK/0RcBWKGiojZylb2TTCGWIj2vbPt2h0Q1ZGQMVxRsxQRNh&#10;Xreod6s2nGZsSp2lIsB8KirrSSRMiMIDJv8Ozuuq7kpdsKoWUlmRurm/sZnDeWMP72IRtWElu+iK&#10;CPlxbfFDLmjxQ1RcXYigcKb6VMecDbdw+Kp9JR4AA0zgrGpfr9SUKVeeVwKzvvmB4POK+VOTAk9G&#10;gDlQ0NeaTivdwGN5XrmJkIPXY07DqggqxfjdopaqoDJkECeFucbuS8TevG4Fu1DOJXat5WcQ1PLD&#10;nMN942Y1PAagLFdKJt4hQTRxkamq5LqyszbELSls46SlpdEVWsszjM23MjK5OVfCnWUqzMNgwzS9&#10;MBCtADfzzPeywqMo03jjYQkoI3Fg6SIKZ8xIjNv5YvYxggzVz3xNjePjQFNHoFtQhsHLDSUx1PHf&#10;ncM6l+fN4ejZ+J5DPlxppWBmCrENGJh1HTxnV0KMy+w8nHsFJYJ0FtpBxA+BY3leyaW+6Bx0BaRW&#10;zqtDhyPemPzdXUTsAJT5+Q7R1kasY0l7WbrDhEEk9YgkOjH6cqX25CWCRZrpdW3b51XrxueAzj4t&#10;A8UBz7py9DDjOpvQjYML7RhWYAjmtU8AoBthOA58c2t4H8Zf5ho/jbOMobpcduVC9z7FYTTVLcVe&#10;GCAzpsXNPQc+VeNjWgFp1OLI8g1L5Pm5tn6NI3CADawBLrN8n0ew9JE+i3TJvSFO6EB3DyJwnE5M&#10;czgEDHKaPo/Tl2MqN7TN7Wpzve+VihPpuxUEskxTLzyIz+Kz8/UlgsjPn+N6f1k5rjipChMoEIP6&#10;lLWCsVmXwMFrgqTB4AAPyQUdNJ2GZ2LhPJBRcC6pywWJBQwzLS2Q3RDMJS+cWAF3LR2yjCBH92uM&#10;jdxdeWTr2zWOdB908XUObsgp6SApT35cW/i4tvR55WrGjn1aCmYnhs9MAnSt7pKM+fo5r/Oryuvu&#10;kgjy7KpD+m2Jjl0xOzgrtAaEZFAUS7HC1m6JwKHvK40IR6S7CAPdxr3cBBA8i0iiQNyCeaHv96g3&#10;4+t5IfO7dcMONL3UMtmo/HZ7XVRU3zMHPsOLpM4E0h3TGJ9JE6wTh18Dz9QR72grnG36ckfvqRg2&#10;duuL6rt1pAiuywRWv54Aq5Y1fo4Bb9fU0XTGBVz2j6PeOhd2LW0tLVC0blrQ3me+ppan70dVAaW5&#10;svWivO0ihehIi7ZA0USQtYoAJTI08hwLwSRr14h1CG4812LI0oagbSCElIayX6CfgkMcRGJyuoqT&#10;DVhQdwfwKL55GCIFPQETIutpSJb9TIaAc65fnD0ESYR1a7vtIfzc6fuLzwl6iNYoaUX07jV0e9Cd&#10;p4W7GAbOwI4Oj2Wzzp/sBDrrxLr3gxlGMubHtYbPa4vWechBgQ7hpqJebljPZgYxGyCXa/+q1/kl&#10;eBskRnaPDD0MPbcj8bzjc2jdeknxD/jcET13yDN4HPWaRJXI+8+fUQeTcl9Byn2zJNbhkiEcGkdi&#10;NSxhsfJ1km47KwbGvc2fAenKd31Z51mYotz3TEEJawXMGBA4d+3vkIR1Ji5r3ESfjenv48hOVFpv&#10;WFukTQQd1sTlrokPL5pCnHh/9esf/9gF1YXXFqxyFKm7ofD5blpcX/Tzb30dwEVzyAj0rTrwd8Vv&#10;yZ8n+DycyZnm3jMNi3LXX9hPdJyNvSnHUa5Ty88n8VeFBqgduFxl/+P1hfgiRoqsYoikFk6cJRRB&#10;tjMlULg+UqBB/5viXoHLan0RdFxbrtxFHBUDgtxpPD5r7kH+Lj1Lnvp5ev9s/B6mO6f0CVRX5Jm3&#10;9+3WvzVnvKXMPfYKqFs4xBsQwNOlUP2d5EjX8VWs301T9TDXEHm7Rw6Zx0gUU/bdEKFzT9wXrXdp&#10;uxkHsNdC6Hvr/WDuIihgblD66jpOX+wog8kBfVvWN1H4bB1nu94/h3ZA1JvAOly/bFcc0xjWT+bT&#10;FBR6UOCO5BTWZi2Tx5nUelPu1I6UHzzLoe+Aoomy/cc3Y2HvmxRP6/6BdQsu7KriAAw7vviZRiu+&#10;79EGljTu2v+39IZDrX1DFU5H0OB7SFSY3hGRnNeejaZ3rapIIIgktbr0saJ4gfYew8yDXRPOhoK1&#10;rpFD93Ok7g6iFzONkehognFz3vqHdJ6jIsQcZtYQY2rmjKEpbqyURfBTZb1qWYgBw7rpzzlMCB16&#10;xupRxDm9lzZNWoUoCDAhL7iOthFdCbyi3T1yu63sqGsqDCIxMub9DoL1u3Ieu9icNblEvK7LjUZb&#10;S2giwQfSQekrzyCk4oxNqwheNDCPib5I+XxkYuAfary1DrYxk5lC+8qUIogrvh8IHTq+v8/3U1ni&#10;TZGBRxIsK2ZruqYAeXqfQW4mgLpeDHRbw9zOXixNRUDEAD64Eg0nBnxiwtMnz0BI9PhEfu2SxCjs&#10;A5KZ6xY/rmX9RbpX81MTyA/ecQqRgmo2RSJZ5xo+nTOPqMao5DqKLZ0dNblvuHH52bb0ea3x49ri&#10;JwMGSL1EzpWfdvcfOpc2RNlvqTx6qq+/xSyCSMzP/1zj4w9b+Pj3lH786wkieb5+V/f0+1iWP+S8&#10;/Ecu6x9zXf6c8/LXXF81FxNEgH3BYE9QWvKmxSgfCuHcftIBvW7ygpdv2CxskMAgcNDlCqIwzMMA&#10;cd0+ZJCoooQMk00Bw8FwqCvRipmNC092HxR0HM6blU6BZQnMU24v+/eIz8fPa9s+r6Ts1ZTkA57y&#10;8yr5RUVXUg0PMswZq+5Y1GWxLnml+6D2VdEopmJu4fN6rb9QDHmtf79ey9+vZfshzjV18Ap7brk6&#10;+ZRWvojLIQQR4F9Q9iMM9OX2IWgaLaeqmO3DvKVPY42jkGiYqxgiStGBM4UW56jwIhgOXL5gExdV&#10;9hhg6OIQKlCxmyuXaxqlRYReyrOe5NWCS4hnxxcrlbJcQZ+zBERLN4wQ2I+3/67xyLlnLRdUTBc2&#10;sGKlWq2Fq8AhBneUKx7F5R+buGdt+wOBbJqRLlMcJCCIUIVHykgFHgz0fTEhy8tv8XjdyM/ihIh0&#10;ZU1ScaOb8TYobcMwPjLs2ljgtMVPEeOa4in04gz2KIbxvjgPDhZwl3G4B64JSDUMrTCk8EkruBCi&#10;K2Iv6r5GtBL/rnJgtt1wKzwkT0tJ0J08vbAn/4wLX+9yOEt5cR0wPjYcFR8hjjgcXmVw9bL1B+Il&#10;OzCejKKmJBzU2jaNHOv3CbcJRCdNgBARp88hLg7ABe1EpRgO7Q1HtA5lz3eh2xyuJu9OkwFkco7z&#10;cHfN678zJwtwUU0vnPU2FGFJuLqDgT2xA+XzJijXbpxony7ChYFuCz2UlrZcba63AmUcsDAQxlCY&#10;65EbakEEQDcEhrCnusjpeqdTxl4LlnhOd3E5ZC0z8WcxpqwbuO/uQizCQqU40r8Pft5N3IxaPHuc&#10;lYM6uUCri/nEz5NVFDHHMwUvRrINywg26/7OLDGGQCRiTdW4uQ7nFG2E7wOf7cYhd7ylbZAAwOUC&#10;zmViKadjD9+Yz3bQBhKEhZxj5bPOvjJXKo/kVunWN0KhHM5kOA1PE3BRyA4EE4VUpHiwVh0ijljv&#10;jA6zmEZo7MHxSYSbWxRu83e59dLAIY7UW3ccdRnmdA74IUAh7SOs/HydX8KnP78aS1vRITRPhwLo&#10;KsCz/2u1QkntoJOE2stSjhg4tu22xu5MG2bDHuqlAGWEWNMTmMvEBGQrjFf3J533PAuuvBhxHxir&#10;K3s1vEnfUcabVPQsDhlolz9J9qxX9I5Nh/AzJFVmakTOqMXSMyNqEnW7fdUeiLrYdx0cvBsFzVPd&#10;+Me7X/vZrj4zkx61RaZLWldMVwtXI5YrUjgBChOuy66iCjrMZK/ceJbtytEeu37P1Sezoku5borU&#10;tbO3mCTkPbWzQmC/hPSMZb5e+FyhOwcFt6fig94/q+0fp5VvowcKQgb+Lgz8mMyiEzEYhqsZQo5m&#10;B107z696vf8xr/fPwqSQ9ABm5wZHwXPW8msnoO2BiQyYNTqSl3p2gREq+jsJuvVmoKmka4qntJeJ&#10;PYoEYVchHeX2uRKBJrmeQojDQfcBE3mA103O0YgEg+wbKtDtRTGdJpC0EW48anT1CYLXksuTCK/q&#10;+ggiz5WViLyVRdRZU+O40xSH40lZ0/T6uswzc1AM7JIgmLIhJd+FZ+jhBCIZnEoPyPunuNTnuOOp&#10;0OvQFH+6717MhsDrCsH3fJ0H9uWuvSCCm4U4giEwUDCH4qmktzCTDW+4MnVaf6kg8UZ5vXYCaR8R&#10;3rfpsIYoKsYdA59dpM6mR3Gp8RBGwxAw9A3X0E6ht+4ZGHbKntKu89AOFnx/GHAPu4+wa20v11sx&#10;b8Diivif9LyFobyl3vFe4Y5DHPFhySvMG0TkMxIBOtCkD03K2SUZEm/i544uPU2p7K4vAwIHE6dO&#10;BEHC0kqtXZ8W+9uyE1IgAFpSznBU682wgzPUVOfwCTOR6wEBHnbfk6UdIZyhqNx1GeAz582P7Bhy&#10;nSUHz5x2bsI5Cf2UzfeGQXzg94e7mz0757vpnlZpCBlq9uLnbAItGazUe7e0QweWGYQOTb6db5y9&#10;FCOoax3MXN/7lnDvb87F37sRLsY3hz9QuJhhCdbKML0xG30DXbzE+OnfgzPpdCjlO6bczKcwsvx3&#10;aSKmvnRmwGTaMGFr+L6F5uYhej7C64v3tRalhuQnuzG4luvs4H2269gt8dIp0NvZCQmd8yzEeGPO&#10;4TFJJHm4Hl4IsRAJMAe0/obM9aQ166GDmJPz62ptZd8di6in9ayii0leo2x3NCDEWlBDtKRxkQ6B&#10;2Db5LEYaF/DfxrQ5jYg0qyNF3Eu+LSEepddWnxEYXqt2OePumtLLegh1LWdHiM4P8CzJuhV1xicz&#10;tTV+qGCx2V15Wu9iVHSwf44Fc1ntjqJzJryXpbleJTX74I6Ksx0QqxlnSZ6hNyMPaEoEM52ofb9F&#10;EV8w6+L+IxSAO2Zr2X5Iwl/N4ZzH6SwYg390wNBUrekN6Tv+4GtMWo7rtxOz7YMmkpCkI/W1/P16&#10;Ln+/Xusv2gv343qtv8j8WNP5Y9/Yd5bd/gThnB3Q3zplUoHhV+aeMb3YeZnKU4SQ8CGz4/h5Bc5x&#10;rR4heYx2fV65v2h2RFqm9vW3Upde2vK3XF5/Cfnxp5Af/7nGDxVEPv4FBZHx/F1t2+9j+iaIlOWv&#10;qbxqiM9f2QHi1MgQnyxTj+l5xfDJEiykQiCI5Kzxx7Jqqe6inPnVBqcQD/TDigN3KcsV9c+yP1vE&#10;GOHpOQWQl8fNBrwDJcmJiiMRSBg2O64qY1wa6ytEQlipKr7wM/rSeZYDOVU3VfkQofQHEbXpDpit&#10;bsaOay85hOhms8VP5ep/aOHwL9dr/eV6vv7rWrYfgu8IojZi4JxVeJCN+HHjkYOXnMvzVpiuXDgp&#10;jdVFDl0iKOAJ6XFtSUSZNfy41vgh8SlFWIG3GulYkEsLWHUopCW2aI86vDXEEbtHyssuqbulJ7pn&#10;onreNPpA9CBzaFybyBONxsX0vNbth8TFVGQr1QafiAuWJr82Z2HroqitK24F6nzKWrZJF7IMhmJ+&#10;suejNddz0myogINJwxeZ6YGbH/ATSBL4zpH9KDxw2OEbhYimdheH/vJMSgxj9t0lTIC2cAeWwQFj&#10;0kG9POfAVoyxmVigce4dB8xpDhEIiyF9ysGoBzuIqyuDiRmWJm50JRHVotFvHyke7vAHp5LFJOW5&#10;CvlTO4Be3GRqWx2+wUo2OTh1pYcseZ3u3+tr3d2AFkPIydc525+H97bjvQ064M+82IrzMN7QeRAU&#10;Y3qosv9xbeGDsU+WBurzccOowSHS4JJPdlnEAXpEcx0Cn6WHuP0sxE7dC2EdDgsFlhCt9nAbtNwK&#10;6eHgcc9WH5tzibuuAI8HgOjwVk6tv4i4PiGf7jFcig1vkQKxw0ywNFxfbsJTUQ6nXCLzN1a7L66U&#10;3hmwnJFq2TUlMb+VwqIw0cS5je6aAbb0nuhWwTrdx3YbwPsSaXntiuP4BnWvRYe+sAg3nZdwVx8Y&#10;gGe7XB/phkiyElrfoRPvQzWPjPKiIotME4ecJ56pd7kzl103CKLPgnuwYZYV9+kz78Rd725mYvEm&#10;xIcbPrHrhQ0x7FpfV+OFwgRQXmwOG85ODAUghuhrOlyHF1E8dPmsumYFvndIxNFN/s50w4sgou5t&#10;uGZPHeh9Gf4MCY7J5w/pP0v2zMMc4++fTdydR3aONHmtiOHRIRT6nI53JkJrR+9OFywHDv45K1JS&#10;kwe39HB66R5pQm/tG/FgWBeOI5NNvp+JJYetm5hSmuFCRcCwz89+GIbofBvbGp95lsx2h94aNhD3&#10;Llz88zxsQIsBqMfvYRiLFJ5hgaKtdTMR59Y6WN7RLrvN8GtIkOGZQyHs+2tcx1djma2kd7r0f8x8&#10;1aqXyhroIJs6qB5TStSLJneiohSlD0x7QXb5Qq+JiBvBMZgjkV2d32d0fSE68J93jjxQAP6z7Utr&#10;racoUtyz5Jshb4AwO/W53I/ihPXKNRj9V3hvszpUPaZud59fCPH2vNnnBnsbPmfnl3b37P5zbvsV&#10;xQk9X+KcMvXca+eZlamn0tYb7qYC6QYWtoriSMvAPS6oyIXn3eL6h5C6sM8/1hEZ0OAMZXiNSBwR&#10;ErmWvNvcGUdSgDtK14FI0m6UOQV/iHtQwWdtrHTLw2V+nPn6+tndENf636orAUVXWYSzMn0SdVHq&#10;wtRJSJ8UjzBI2A/BHN2QS/q/dtbQu2Oz1DtSSV/vfn1pmmNX5j2G+ECTzhOf0WKl40A6ocPl3SgQ&#10;7Htmufx5SpLzeHcVOZuKFEhSyDBPEC6Rd1OIKzC/HEid8KvrfqH/rD+DIKbkzMf9nklw4GUjO5/G&#10;iBRKu/5zckW8OT+v3qMOsJuhc7UbAKx/nDMpzmhyufGMunEQNYadU/hMAp01N5dYSLdBtJW5u+Eo&#10;Sq+nCKTFl6iP7er7JvvbKc51rAE4X+F8h76voaLJcdq+QMTpNKwu+oR24HX1HIHPkl8Le99oLMKA&#10;l906DvmC3r3phDs5i0QTa47sEJ6GDZx7YnLH3OsyNIbLnGXwtzOLiSXAZ8H0AROGOb03zkKIYHNp&#10;BQhwg1jlzETwwfRk4RwH95T9qOyEuWGNiFLK1xzpOqYhKqcmm/zZ+DxVaHsXGlkmTBOkNQDfmkht&#10;mDAsMn2yMhkCMQbf99ij4L+1pwd0lS3I3Q0kkgykd10tre/unuz70BkBxQ4KQvrMjeBIJNHen91e&#10;KxjC2HPCNOd2M4ZC3LFeP/kzWSSvs7IYH1dOTxUPZKDP8yneU5jz8D0pGo34RMWSQQyAOTNjTdD3&#10;F2smzNmY6chcw3VnuiSRXxshiExFCBb9vT65j9Jv3lN8mu2wDpY+gVa1tYsF7xRBJBknAna6JXR2&#10;9HPNQBRR42vuP4c6CNf3fmo3LgS6oqkL3O2RQhCT88IzQ24QQ56ub9d1yChSbIufmuRAslKTvWp8&#10;X7YfNlDXvddKvDfed3eHssOshumPbkl9IO8GE2rp9vNDKG5OvEOXTcZsGH1D9UXTDQSM5KhACckI&#10;/f7X8EHiDdIwLEzX16rwNbUOUZxlUrFKAyCwgntNUhaagIgvOjPdflzP139dL0Uug/Yj89sP/p0w&#10;ovvOQ3Qbjd3mCMR8laf1qPSNszTWFehrsYVP6c1BxzZQYJy/BEN9ZRU8YRzj/Hy9Slt+S+XVc339&#10;LZXXX2J6/Cmmh0uIPP/VBJHPf8v9+bta19/H+DJBpCx/Tun515hfNcTHr7LoPYlWyUV7Qbwgkp5X&#10;SMZjw4EGCZJafefIQt57ddFKCCKIFmJzKGVlPNCzVSmIVLlwJxUl8AEo34rRIWrUuvJgUXXBx0KC&#10;B1sYh4HsY3aaaFLgFrHSlICp50CMgTP3ZDFw1EL21gKV58oP7+PKeshnkWN6EDOEiNcWPmSgrx+o&#10;5/L366XiCFS/TfFe2Hjtw6bFx/Ueh/Jfcun4ZNeIJTHEibXFT5YeU4Cp+PB/UrGF4BLL81rjxxWy&#10;/D4sooYjirdYXJ+Bm2uprkDyMG4+E0VOQPGOCjgIESVHSVPQ6Oqy/rheyy8aW/tgMbXnHSOSV5uV&#10;hR1HuaaywMl0ZHdNcN0g661cEE5Z/pkOG8GDvB7sGpmH4Sbs4e8jGoplcJnx1OGwFLfeDOf4ad0u&#10;7r0bVx8DRDIakZ7RoWEGe7Jal0112KzuhxpQ/HeLWA51YXKzSSgyC0yOVXUO4PMEwVNEOXleYzHG&#10;oqD7XtwIvSP9OO+XXKjtFNL6PZIMUdX/O0QTfSEX2Z3DnP59BDckiq4o28W6NaJuhbJyAKiKM8HQ&#10;C+8tn4kR3MYom17IDxFHt1+udfugGJ3LQmYynH8TB0B18mFdrnXTrpFvKJdvLh1/yMeg/HCl0OT+&#10;KyYKvSFzt0M5kWXOaYvD53FakWFuL3PmQJSam3W2qBiBiG/vG1MJHjUCjJZ3ABuTHuxQ/TXV2KPf&#10;h0l0cLXlVroqAhD6Zeywx1i+w4oRVcJ+EBuwQiCHEM6LmEt4gH8Od2136+Zxluv82W7uaQo3bsCN&#10;y3MfgWmQ46uY0AUckg7yMGSkGEn8jaWmphM+KX6OcCv/xjNb6+LW6ZWOJxt2ZibAUEhnHHfdu7Hv&#10;O6zgTremxevNcQYeceagEYNFEdCsx6veuss0OaAHTQxLrC9IHevoQ9FBu6CoNNlz2BDCBsSGgsRn&#10;sWvUWgY81kmENQvuYnFLFnutOGCrhhT8grhkjvn3V72+forAhc8GnknfAwNRau7SzwRUZ0WB+nCY&#10;jCO5vdgSPVMHp0Bw8uLc7YJCU4Keh3DWwRmijdWJn9b/8/5qKvoApZH4rPveNSA4PGZiqHP2fBfF&#10;eqRrTruc4/01d2Fya0lwnQCrIW/8c+Q6o4aWlDbdM3ypeP+WXBLElCEz5fkMRK2iyHWeOsg5q6Jo&#10;xIl/fnVxsrvLJMrP27AC0Yqi56NeQ8USKVHPUrBehUGdysLekD6zpVk0yYz/Jucs+Tu6L/zk+cQX&#10;qEfHQF7ve6jvi3D4GAykMSiHmEFRQgfb8yi3RNSOkm6HlWna69NnIHIgKwsZwvKu+9jh1kITsJWf&#10;7ddwfO7UFOCTftUh+aoz7sT8eRO10Ylk+1O8lb73790oHgWng1auPUeytVLXZdtrIzvcpLA93tzq&#10;HDZoOnFHMvGI7L2YhyUdIJzjc3iqw/z9btdb+xvmdOcHoNWYinSCkhYf43U/vyq7THCulX6rIEaQ&#10;rEam7ce1bB88y+MsaKYjvauo8aW75E9jsjFy/RDE6sZ9hihOPVP2GVSUbteug/wDBcB7oTiA0np0&#10;snx9dRbYH5qqO76aOvKtlH0/JO2F1xFDPxhTYFaC4DRnFqG5WldWp9s7cbi1U6BSHN/I177X6/01&#10;+PcA14U/u7tkedV+w10TWh3Phw4d0VeS6yprh5pxiOrSn2Psln5mJ8DMDhW9mRjSXUqTKXUTJ2AI&#10;aNrv0mAcRLdYtr5TJuL19TCkWzLMK/FYup4P6yM8mFwIluLU5AXwi5OO5pWGKew9+23ImtwzXZwo&#10;r2uES10M16dZ3eCTQ0qYLn1v5eH62I5/XjN8As2QvkYSILq7rkQeYS5jvYx4XV+KGJZzHdfZafjS&#10;WjcjJ2DPI+Yq0nFvxhxN2GDf+IY6LVXO1ic+A4eJPcAbDexHe3SYN3nuh/YV7ke+PfPsfzlNFGJ6&#10;gZ8/Sw5A3ON8S1MG+AwCvTQPTeKruSdEoYrE+Li27eMK4ZPrU1ZyANZgpE2sI8JMXphbEZfo91+Y&#10;b1xqbd6oE5L6bd16bZqjA/TuRO/uerGYrKgu6RGsf1bnCnZ2TRQ99yNbIp99sk9XKm8dBY3pGzUm&#10;OZOymUn1+VOjalVMoJkARTQ+gRGFyXDYeas192c3md81Z7BtI1wdCH7efSvNZL5kvnXrCQVm+lB0&#10;33m2631Kz9KpaUfb25wpyyUkq+KyGlBHEMjaZkhYCI46t2SXR12ZwoShu7PXUXsYcUaZlsiaZ9G9&#10;LNuMFAaeA/26kQip1/rLtaw/KCgEYOhRQ0CTg7z+tavRdZh5nXMiJKXPcg2Ybtx+0Dk/yTxDY15W&#10;2nqF9JDvQU2iMT1NjFAzeMhmwsYcVczl8hW1UBwChplQX0aBadZrwo4RPZNEpeZsOpulQJMeJBu9&#10;tl+uz9f/J0LI8nf2T67hw2am5eH+vMcV44N3I3QFedx+bZuIHNmoN4qyUtFmcWm+oPv0i1QR60QL&#10;rtM58n7NTtjyomlgYB4or8VvuT4FmVVef0nl+S9aqv5//+//+sc//vG/H4/Pf8v5vxNEXn+O8fHX&#10;dfusW/j8dQuf5u4rT5YiFY35oUAdCC0IA+27C14XueTb7LuyinVQgD+nwoVeRfDgRqB/XmvmCGlN&#10;ekYSlHYoX5qGQOIkq3BhMcV7YgQDEwyPyRd3rm/PspXvb2UKgCIN4+FwNeED82GdKkleq6w9FPJr&#10;ZNMM6fPagqQ+kis7x/A5lee1bR+MXT0VnbUE7RXRPweIL8+r48ac5N/DRbXBfZ6f6j6Xi4eUClkZ&#10;GgaJIX/yZ4ooH9Khho/k4fXH/7diyudNEIGjnGVwekmrXfiaVizteL4z3i8z3CA2RhO7K4Bjamn9&#10;IWmj8HmF+NTIpZWbwSltuCMTQ/Y9G45h910N4p68xbP3rK7LzRYhXchbs74bOBvkC0NwP1x3AoWW&#10;xIlzK1xtIh210uWBYUNzBcd8tvHMetYg0i+767yo4FXqRsvyrUBxMsRPvtfZDaDhtOXFAy5LJ1iA&#10;0R3iQ7tVRESLmrgK4ZOHc/Cga1/4WcYznBSH0Pq9lBh/PwYcfrBgnTjWjTNGtCE700rB3L9epGvr&#10;N8XeSokZ42ZBW9HBQGSKCRuaj3ZDeEVCRLAFgYXtHHarQFZ0qB/S57VuP5ig28KnraFIz6njD88M&#10;33t1CR17ES4qynrdxcgj1DD8hPsDA/Rdy8VxWINzHCIHhkoUvj2z/5soCvZ5Lvb64p+RHOFaMIPr&#10;ZjBuN9NjrvMC7+E8kAB7kgPKPqu+XsP1CDSgVdz3A54qBsuGzZGfVYZRGmNX8QdDNOBczq/Kwb2V&#10;yMm6Wcdq7iS8JmO1cvNq+wEcvRjMIQ0gwwt0EKmw50q297NIefER1QmpF9IzsXBRnMHZ0iwdyBmH&#10;rIMgo8mORgzO0w6MOvTOelDDULA0EUpKs0sgHVR7NAcb8RI2cKx6UcRaywHmbhiSQ7ELKLKG+FQd&#10;Y97W6XQbaGOfwcEPv2cexjMHIk3KOHEBRjHwSkdod2Krff5t/UBKaCdnPt76iLAfGatcRA66Go9C&#10;QcqEkaplyYJT+vrZr/fPRvcjxIvmSs3xPoKvXrs7+DNB+rKuHd+p4wfVeyaSBGK2Lw2GkQSX0lRe&#10;Vya6SD8vb6B6nDvXJdL200QwEUQCRbSiCB2iLWbg8HV3WJzDDdrZfQUxXXtVrG/ACdLocND9iBH2&#10;Ye/1rs9Un4mJRV8Q7z+bNFX01eGxNp4pxl7s0gqMEASStwxS51HpjBW0VSAiBH01jeeIROdYH+nK&#10;KogAaVJHYF9I41l2U6QWTBmRf67x2uXf4TLNtOjAuh6YCmnDs6EtSYDSTi+mzx3vr+uJ2QNFR37u&#10;McAHYmmg08b64iA4cO/hcxwpGM55R15VLUUHrmUeiQNuvw9liHFt1W4CwwLnthDzirRn1v6Nqg51&#10;Q5d861PUZ3tqlxtF0XfVdboS/4jOLOwb80gUmm0we19/SnmxgLw5FCP3lbNQqIbxgckyDP9/djdg&#10;bDIwBHoCPXu6bpjold35zBKKh3bVsZBbz26FiC0zxAAl2TkcDvwsVld674UknkvhNB3BDZyBJwXu&#10;TnpnpDBahlz4TN359LIvYJ39+jmv95esv281KwA9dhBTqeX2764l6UMSX+9GIQSOdwzkznezNFC7&#10;s8JNzEUJb7yvt3reZHm0os3ebxNuds+Z9yg0YGRcnxzFDmcqQOn7cVZBYrkuiFN/vU8g34bKZbmn&#10;OYj90STpkZnU8ntTqWaIwjAJQyKgWQTNGNgXeXg00o5nBliWhevMgfL1XdIo+x75+WouLV51nTGc&#10;1MaUhyVGkvXD7ckSjmO7ffmkYPtGmciKJUIxOtYqYmzRgeHSzjfhUwftx+mToIF7sZ950KWvZiOf&#10;DEEZeqpP7Suw9ZZfKDauDg020WVlXQBAnSFBz3LlpsJkW9Q4Gq3sulsiu9OcurrODBFV/J2dHSVK&#10;joAYiLXOUgmbw31hn7J+uaml2vhsybA6qEC5MtUhfSOG6F43M6NiBtQgZHY7S927PLdv/RErhQsk&#10;mptHwAIZBeMFENgqXrS2Mt2C+UquKxM205kvuf/gOdsT07X4HloPdn7ngL1ql0+114lUBMXuK7kk&#10;RL0XIF3QLf1U+3ZFxe4DGRkC5lbad4CuDdcxgvO/PVORz3hml/Giw+aXdRDr5yrTNGgCO0kPrv+u&#10;kUiwcVYC9PWu+OufP8f1fovI/T2lg+QVcd4qPE4KqYnz0jvWTFM9QKchGaICT63y3ImByzrVmMSZ&#10;0tWLvZapTrfX+p5DJPFLXUk92eLj2tKn0mmEsIKejUZjqCWrzQizXF3P1zi7Q+SYmrwZajS+pZBn&#10;4DmTaW0VcsUYKobm4AQFoPwTqgHyk6IH0iRb+lQB5elKxIX6QpFFjRe5aOdIwp+vs9r4pMCyrF4g&#10;UmFDZzJr+OCsljPb9YeWymtYgNSKlWKNkHU+KbCgQ05mP2YIgfgS0tOlPl4UqEClYeoPfUB6XzGT&#10;TLyVrkNYKXX557NSff2W6rOn8vxbzM+/xPT4U0rP/4GCSF7+HMLjr1v4rOv68Sv6QCg0qNMP/Qi5&#10;rBRHPPNvjOiKdS1SXxzCBq6t4mJHnjeNDzsPf3ogxEaFzTMlRBJdROr2oMjii00qIyUCNBPc9G11&#10;zlYr48NQj2WH7XVDe9W6kQEpJXsbOwBifkjiQqNHwpGT2BISBBzyfitNL24Ah7+/FOkr8TGrNUrB&#10;a1WVGxeG5sqsES/fVBjZ9MMb8ic7NYACi/rvgbMotz9Xuat94eUku3h+dcU7wsRb6BqFUMOfrdkw&#10;ovWVF2ITRla7zKkjnH0arlcAf2fhgSFS0Zc/T2PgLiUim7KVXMckAzow7fd31SGZuk10wZ67CSPA&#10;/sxpnFIpBKxaOLjxwlpUeOuOf9q7d84k/W+RG6zgKMItmUDnrW6qHCzVRZm4G3Ed+PvlErUYv7ut&#10;/PfNHaZ8X5A5DzYyTpGISQl85heVaRxgc9FOGce8nXAFHJHFYvPI/LuZOssvHoRYZjbj3cHHHpwn&#10;xVUMYfHvxQFqzwiGazjQDQ5wFgpsOKBz6MtC1k055IHvpawjysF0joJSDL+CS704lxJL+HIWfCAc&#10;RIdDVMHVZGitVQvHM3EgEOxwYcGhLpflivHJzdQLwOhL8Ak2j8vaWVydbF0Hk7PZYd+K0c39tnvU&#10;BC/R94IxlvCpQ/fOIl5dT0t0ySZL9JT6kgGzK7SdR7LOGgxZUFh7aHpEL68Y+mKQhaJrOOGZWPyG&#10;2qqu4DC71EinA93K/uBuylWGKXWsTL7NPapD3Zz+vkAcl3wr/o0OTRL4rFYVJvDa4TXg7xnucj9k&#10;eEAnvJY/ovPAEE+Fg7PjLLdUAhAMTb8Xvse7JSE4JEDxtYodOIja3vLUQ9ZTUUVP8vmRRGFh+8xE&#10;JWJ4zPWIAz25zJ3aP8Kuo90G4LgIw4HtO384jHWlpljHBzrH5sahJ1MVKBTXwQkwRj4FlQuSR4sO&#10;cK3QE+tIbctV1CnOEnpN3WCdBI/c1gAplrV9bVMeflYERLveOtw634VDOZTYC983cj8ZbngqQ81i&#10;z+SAAPwyZypwPW7wP4alr3ZXwOz3yukKULEuzj3LQMqlPG6l2q5sGqLUcL0LYMAzner6FoAfwEB9&#10;Py3JRPHJFyCD3a6XyPNd+H0N/UzJ+fRF1J50Dm0U/C3xkDlUh2kCZgPyrIfxvU100OJyFdR3TYXs&#10;p0vwaVcDBBGfHOk4g6g7dvL8U8wB3MJVGgwcEDmsbB2JktKsLyRXrMWb/XokcRyuA892BdaB6ZrV&#10;9clsFEa6Q+4dHIZbmfp06YvhzTLDkDJjhHuyyiUSvYvW0rMbu3S8MNPm3UjCFK53Mb+LinVuAKk9&#10;WjdBDZgc3TM6hwzB+kK6S761xbCfFIHyN0QX0mj1jmvc7bUHyg+fRzzncLaPEUzca+jgsaQ4nKOH&#10;PnPSjYA1NanwsNEx/1Zxf1ds36lDsH0XDFLReyHPiuw9M2TgnB45ubmz0x1f0rTnyfdlnW9buydT&#10;e5kpAPT82JoUXJ8VEDjBdXS9aLypt36zfJ1fXRMDltxo6kpHGfr73a7zq6lApK/Fu1gi5A1Xe2aC&#10;gzhSTTP6dc/3YWAtgDGK92x318aa2ka4kRRaD0R7scBcS9OPQ1IqHp+E9AeQRkgZo3Qda85+1GuM&#10;fOP0m4hROGibe6bocrybFhHDdKN3I028YLjJ/j12eukdr1nyFFgYERjhtn/pbMKID8AUzxv+NxKd&#10;hWdDug2C4iQdLkuxWNOZVKSD6MW7MAUIiBzNzmDW42B3xcqzWHQpXsNtWZ9ZoNkK58PusFxIae1u&#10;38Zni4lrnnvirW+kD58IWWjUI86rY86ycXZBgVfPykTrwUA4TSwfMwsqyHW7DOcMF5xa5hAU51us&#10;h0g0d0U9mjP+W3eGpoCmCv54ZnaHmNwVOQeDjPXUbLo+R0WnL2TkW4cgOh7LNYeVdItxbHEpC8yA&#10;Fg5eNx2sEr3bNoe8VTMS8FrTcGq1rlctKwWy6tPN+vcAaSM9lJb2wJ23uaRUzq+rFnvNMHPCvQzY&#10;rabEEknwZO2lsUJwECyAoLNzU2JiZ9ezCO71cOcX1x/Mvl1N3oNU4QVWmVV9EknPXhXgyfZ0O1eB&#10;bMCkS4+OJiPPOjpfQbYp9WV4oqbdCHW9d8q2VWaQHot1MzltmoRSAwsQWTObOQbzzmIEDNlvVvax&#10;Ym3BM1od5pwo6T0SZ25VAStJAx6LPvdMnKr11Umn2kTHIdd2uUdh75mKlNuPctURZM6XX9cWH1dK&#10;TxOpkokhTIE5OsHYk/ysbVWCR+L+3PUeYkJHtgTITILLHyKgjOlMckpNCFlNtJoKiUU7e4G3QqLq&#10;m0mSGCwkSouJUsV1jEBYT2oKixAh8vOWTIFgkfJL+kh0D+D8RbFW6L+2ZAp6OzaapDC3C+lB2k90&#10;rzcK0UP85H9HEOBW31B9Ol/vox39LS/2GWHegGRZm0F+f3/dKRtquDZT/OMK+flbSI++hcffQnr8&#10;JabP/3mCSMnrH1N+/Tmkx1+X9aNu2+evGGIjAlmqLagsYtHBPlnHUPO1dI0YnLY50eFJB1fK0k1x&#10;Txxg4Xy56FzgQBzD2VyXK6UXi94zF5yF/y7ET1MK84vcfcNqLTwUsC8FPRjuEmODd/2ZMgp4Fzof&#10;WYhdNwo/cNknFUdEqNEioFtJoRS8SVTJHmQMZKxILfL7AZYKLOw7pz/cXPaMhfEy9HLlzIuLJ77Y&#10;DRLSpw0PdZhJoQsO2N0clSx0VEeclSQJOsBQP79cKT/uQ1N3eaTrHn+fLpAsbSMWwRIQ5MTvyVRw&#10;LPo6EC9t5SIjiRzl3zY9OKsbYh6ZbpN5COd3uqLigeIydWKMkTRaWa+hl0KUvHmHcPN4CT14AE00&#10;RnTJKryeKgRUV3THCzXKmh5EzUHUMgdw4IAPv5exz+EcI7qZ1ro5gSbyQJEzEgaGsyrduOC+6LKU&#10;bwxnuIZciuPmMh5WvoUYci4LBQvgeuDAwKax6d+Bsqpl/YW9GkieVed6Ij4I4qITGyeLn4u5xH2R&#10;ssOjEGFUxX0KgRRDACQJrOTODlFZu4GwyTU3HEFstrTl6s2QQbhQHc4Njg4BFIQyceCGzHCx4Wf1&#10;n3E/1DNnalSk2YMdQXiNa7+Lwuin8B0SKGe743TQDWS9Hb4XggLEFF56UVRPLM8rZIuxIgIsP08k&#10;PoEIlT3dXmsIYDi0A3Wyn+ZotovzyyVK1qs2l8RwpW5wMpEPrP/Oi7VFeZxAFMiBWRAtRLnt0o/A&#10;Di2NNjf2FgSiY3CB7Lcun0je53TOmeYwLZKoMPEJw3V51iOHelKMnW+l8EChCE4g3/t71M0vr5nx&#10;+P3noqogBDdVI/LrxdfaJx+9IeHW8zGtM4hmCdepIs627FIh8gUH3a1nqN+LSz3Gwp7h5JI/icOR&#10;uSfHo1ZhQwtSrdNAePqMIHfrHhp+z8JQEi5nRUJiCHy+830YrL+vtOVK7cXLMVK6+P1IB2HfAt7D&#10;CtDLdf7shvlBOXFbeFnx7njPA5fnEU59E+p4NtL1EcMHK43P+nmzPig42+lAf8NsYA5cYD9KQymh&#10;fg6BY3Nnn+TW/9f6yxXT59XGood9DKmRMIn6/fjOKBV5XOE0EGLEcsxwF3G/rYUQcMlGdoMhQy1k&#10;4kA8VoqYgrZp2XlwCMtiPTl7okgBDBacpE27U7qy/udZWJh8UDCJgrmiYzcz+YE/t7RwZZdWyRVn&#10;3JcTQzSR0MMtSUNXMwuDNw4H6w1RiaEdOscCu2lYxElBxM6DFJ58ElRfa0OD6tlc12g8T0zRIWU8&#10;bP8xlKLh3uT88OSZY7q+nZ9f7fr5btd55uvrq15fKkKehzDpD9cttR9JMFAuAcECdle6PnfZC5h+&#10;Om2Ib+xypP/CbSjanUNXBhqbCuHJFZIDBar4OxoUZC2P5clyewiCb2LBrKAahp79yJIC0K6I/QD+&#10;SRnr+mzl/Lq27dOGAMBUdsOfwLySmURfbq5YJl52eS0PYgEre6fmtCE2upf23c5zhhjxJoPAXiWf&#10;Uu1OoOFeoIIaneDg8e9ZUVedWCjDrakbV99PJBCrEwcxhKXhxGF0dy04P7TjYz8kyYuhj3R5iHng&#10;ZszC56obChdu+KmD6tGTOtNReN4U84L3sfBn2VXkgnjDXh6ierM9a5pSgYCDNMn7qzExAtQ0hkFw&#10;Hxctgx062ASOjGeIYffjwvPZi7ME2XMNK2xJA1e+PQMT9nDJAgeChBXOECI8ZhUZcI62rjpJAq9W&#10;4OvWH+taM5QzkmuDSMd0Q3/ybOFQSI0ITzMcdvZpRDm7HdZp6VMn1fVH4rze/HlDz6w2OLR1EVhZ&#10;oPiAGZS0m6zhQ7tTTu0wk+/DuiZlIGzINumqMZHsUKEeA3AhZpgDmkXTLnXPs5OesZGeMJOhmNfG&#10;Xm736j6jGQS+iWI4I5YqRtOoafuYHzzbIx2Hezkx2W2jwbd5AzDW1mb9o/y5d+Bprc9kuq45pLmJ&#10;Ae+rOyOs7EEt5cUkLD5/2IORbkbhOYzA1VFdYIrkzKHZGRymQfQ5AX+EWc781i1q96mNCbZSFyLC&#10;iAnLSIc8rtr0PnSYkIafW2Z4IpowvULUUuKsgImWboXvua6c+zFRrvMXDufbxp/5hjTvwZDXM6oB&#10;dfn2382EgXWmtcCzFjtRWyDKTxIuH1eMn2KabIY9gkkVpsRdhbJxM+oYSQTpkTHCre+vO1wn1pLD&#10;9el2IqcM6Qthidhh3Z/QN4mCeXQOi1n1k6kQ7NXWA6bGCP3zYK5tihA1lG1yfaHldo5hSfgwcQYC&#10;ET6naxAM1aqIqlQ0Kbqnq7SNxqXKriYzj5D8gc99e3FeQ3SWEiFSfXG/rXWlMJKr3MUgeqTyImas&#10;DbkXNpi5hvW3cF5el3sHGEw0OvOUXj/rAylA1eO+E1VYiR/sNmHIACnzEW6pDknYPq1vjRSNhbNj&#10;ea8XJmwggHD+q/gxRZf+toWPvoUff1vjx/9MQSTnRZBZ+fXXLT5qiI9ffToEHQlgCddqpeOdxVla&#10;2DuylK4l6xlhUdCtnFySA2v4IDYKUSNf0i7JDxuy1HYvyhbH+ELHdO9WKEMMl/6dWDC9IAE8lMci&#10;CNd6YylRpktQB8CKvfIdDUgnwIFth5HNCnCqRLBifHIDmnRVi5otaQakFhJLpsnhPYpzKsgmUJSr&#10;yIVuNwbtfmRDjnUrFib3E66LtnHInKioLjcHtUcdME66a2nnwM+9OvFEFlpE7ZZNhtdJeyTkQLtw&#10;+IXvDUNKYGPg6JmKgcGHOuQHFzVEf3FYvxdFB1VMF4d70kJRTR1hYxgzsetEHL7FDqu74awae0o2&#10;dShEdWNl54ZN/LVNI6xVHTnTOaEs5r7yOcZ7QkHEiT8oZbPPihTWYhPvzuXmkyo4hE7dZCG+IGKP&#10;zzCKt7EJw2kEtBZV9WrC4JY+hZGomDZsMDE9GF3EYRM/G18vTVdFVbxFCH0pBiRRBOhTyxz1z0LB&#10;+BqlowYlj0FxbeiJALuXKLHu4tYoZ55WQswhPkRQxNDH5qKdsvGm8roqHSDmOmh0RggWDkVYW/y0&#10;JJhDPxXdgNi3wSLpzKElegLAwD2/ZLB9S8O4LwwF2jTHwM21qZdJDAlD/ryey39dy/rL9Vr/fq3h&#10;h7wPY7vmNCGUQ4OZbrH5ruXZEG6L65VIjsMJkQbDiFJfZMuGhEHKD0n4OYxWV/GAwzeiD3wpcmBX&#10;R9cLqAwYrO9h3FAb1mPUyJ83QXFOef8mS/eipkcWMn+rQyH0KZcZHCblOXO9Iqd1FTGNNCB+45Ks&#10;A72348+6wvaB8kzFOOFnRU9HH/bsdjpwVzrb6cKlczbrgKSSUY/hPBKcMWM/hstEXdnasWU9Iash&#10;J/bEcs5KkckNDcbKPQJD1eaY+iLgbVJQWZcbW1gudYmpibknicDjkKfvDS7NfVoXiOEstK9gzzcW&#10;srnMAx3WcFvXYSiY4VAyeK/Qx4KBZOl2pjAWuBcvVcDcNz6b6GpBKgb9X8W9Brm9rvINPVf09Z27&#10;Iuz2TOzeoZgKucAu7IQidnGY+96GQcaaLcooTgVl5gvPdXbBShzkY/jrB7kcOh3YYyLXCyAaUHgO&#10;rB16FyiMugGCXDpNIEfv2NR+lvNLe3K+CsWWG0qE7GsT1Q72U7jPlaYyvahe/Tmz2kWsduvR8KXr&#10;9xRGMPZys3LLsVuXFzpB2gh2odehbAZ2FSWKNRBZNTw+4kBJejbEjfaYNBUDpOjdsF1FhX4peV+I&#10;hULS0HeicKAxHCJ3+KHRYjiZeU9MCfvbcbVvDu5wS8D5NM/YRZSEOSs5VB+MOJ3YOk0XYE+CkUdR&#10;XNUlgJA2LfV1tbYosrJY8fe7Xv/42a+vd72+3vV6n+V6v8v19S7XsaOfRp6p/V2ur38MGZp/Ne30&#10;6RTbJImh/6yDxV3xaPtuHTjAB3phdWfnkqW00KkHZ7gXioAqrFirxz2dgr38/bMpIsqwYByKTzsj&#10;weH89TWunz/H9fVzXOd7aL9G1t6ZVRyl8cHhAtaoxs/uooNqdWaWJ93nt7LbaUk5vzcN19fFLq0z&#10;Se+EJhh7X3muSO2eLPa9ZnTp+8LmEekYhvFvaCoCgsWupc3sDyAy0AwM0umz3fu1miGGmZaHGxYF&#10;4DxXyXPaurlZYaTDPZX9IYptkeL0xqQHMDowcO17IQpyqKMZTuKDoob0m6C7iNhgFYDA7YdQcqJD&#10;BEkSx+AHQoXfezEhuOv3NP6bEm55tpdrTPn521huyR7Bf5g5pI2VXQS+16NrOgou15g+SUKo/cVy&#10;dulB0U613cramWa6pYqeVy4PTbxa2pg9phgwD+tXqiyBjs79nSmcm8HFFdx6fCcc+TD9NEM6+vME&#10;ugMg/OEcckvOIQXDNXy9USmYYNnVAKICpPXjVduzNM2BO1Qfhn6bQ4qkrZBa77t1u1IF9QJ4GKVT&#10;ZHfGQ69nMwNTJhLRBG4rAE/EQWGovuO9HMn1NMprHJPgtBftFt3Cp/55dkdGIsMMwq7LxfXjWN9c&#10;YpriPBwq76sp4tH1M2KeMuI1tcfCd1dibgaihYkam8M6yRqD7w+lyCk/JP0AYgA6A9iVep9hGSoq&#10;8r6PmUcFUo2if3HnoOXmro9RUfDhg8grmJGJitWkq9AJxEwpswIxxvUerAekbU400bM0Zne6FrIj&#10;dv3lCuHB5ARM0j4xNpC8b9s1R7z2aany6QQadjT5sxzXMRHtjqNcX1/9Oo7CmVDUZ5rzkO1DhUZZ&#10;x7xIP/VczJ6d4dDbSFxgftHWm9GrO1zYJOIwuES6qx2Ykea65jrFOCNSEghwhVLibvhRkDmiIo8h&#10;5EMQAbLZTOsLB/qpvNjZOBwWEUN/zFT8P+Ozn3X+W8rrWrcP9phs8eMqZbkJgjBFm3jlkl0872dn&#10;4ltuyUMmMlRwFGP8yqoEEYr1rgQDNo3X9wRMKq9rDZ/WmU1B2yPqos6GNs7L7yXqJpYItuyO0BLR&#10;yZ+frcweZw52ixSbu0SdeUdihsXIjoQc7pfoj8HfvWy/XM/l77+t4Uff4uffUkWHyPM/Y3r+IcSP&#10;f0/5f4wgsvw5lddft/CoIT5/5WKjH5QJpV5dZRg2zJEYuRT8zaIxK+WgqaoIcQWLLwSRED+5aIb4&#10;uEJ4MAZELmg1jA+Kq9ljohEkDJPZC9I2LRHGcHO9tiDK9aqdFjlb1Ag4JUS9bfN9ysbNYYwpxya8&#10;yGs1duPA42DPSLg6HEpeWQxVe7jGYRsiHBMpL8QpWAIlcQAEtwLQBlJib10n4khAIVjRPzsw+pjr&#10;4gqXF+FJa5wRhaeI6/LQ0RYrOmJRb6W6vc/ChZRYBIgRfWGvifA0rVQVRZe1W6ImN7w+qytel0Mu&#10;2OYorueBsDj2qCuFhijU4BSAkNVe+uy8LO6rF4tCBdzK1ptyP/Hn+2JAeY+CG6wbh9GKuKxjx7ij&#10;MmBAwsDeD93MsQEi0cSUkmxQy/ZDezW88CgL9k7XsF7GqkbUKYyEW0yRogmK6oahn1h0tSeyf/m5&#10;iYJlE7bkL9eiX6/1l2sNv1xr1GRQ+HG9lr+zBySXlzosEp01OHia+2aj085cx7gEWNIsu/JmW8St&#10;GKs5RJOV2S7cfH0/DRM4vpyqG1917lHi1tNdmrsNVtBTAWHKhu3KmC0vvkYsFcbA0eHnxmHF03Cg&#10;7+97EWxnR4p+f3uwAfeXsufhVFTREUVe3jUgh5XlSuXB9+n1+q9r2X5IOmx6nIV3SG+aLNEYcgdO&#10;xnCDY9+usW83cQSXWlxm+7BC2OjWIHA5IZx2RUehY8AKlFForP1Dip5ickzdXhABBMFjyRKP1aJz&#10;xnVbyECm8PMAbJ1P5sEVAkcjflYM1W9oIFfECdSWd0iTg3wmPmvj0K8Z1A2XHEYs3pnxw4ZOTOc0&#10;pMS2a0xBBhDVMazcmIKaJmliflwhfog7RFNYRD/sVt7OxEBbrgFu/JSybpaJ39jWG9FnGMTb6+k6&#10;YEY0lzyHyMqaVjEdaynwbL5DBkMlz6IFLuC4lbOn23AXArvwfI1L7weNGEiZSznfElxg25f6ZA8X&#10;PuNYKxKjzgv7s7DvyXplaNF865NZ73g3TenZ4BhrlKVN4DQfwBhi0LGbo7wrcg3Ofp+oIH6g2R5c&#10;tMAYawQukViHbmXx+lzToaliU3eJMXD82e8zw1XpgLN+EeDFmOKqL9cfEK/zna/3lxZmv8s/CV3z&#10;iPoZSMSR+aQCkkqInFc3mDIExSKdce0+BGNcX/fxm3NLEyJMhE6PjIg04VRXcikXWCtPN+61/P2l&#10;bkxvNIeZlcFUJH4ua19IHzbA6uq6ZEdB9y5r54TtGxOyEEV694XO94sphhC5r+ZQdC7d5jAuhpdY&#10;mY70nTo23JT3ZPi/o73+uTtKhd/G5wZFoYbHxKW1tBfXIusuCobLUkHxPNJ1Hlm+9nztM8jXHqyD&#10;Sr/v452v9xfSdu36+ilYpVPxV+dXY9rTunKKikNasHxE16kS3fAhm5jP1BnuIE/pV6uWfGTfxrhj&#10;f1N92XBLO4hQXE0RS+8cO1Ny5vJ+f/Xr66tfX29JSpxH1eci3XousH7P4y46NzUnWIJovSV30RGC&#10;s8HYo5oC7vs+urrYa+TOQn7tRKIgtxf3bpjCWgt0CXOYO4FdTHR0Y3g5XYk5Bp/7zNfoNkwT7LMm&#10;QoalqrM3hngX//Ap2vXWaxLLgy5uiMUpP682F2d+SixtP4i2Ss4N7dJ8uy+m3lwyR4Rq9AGIoNev&#10;8+yKHqqK1GrXfki3CtJC77cTYg7rSwP3PpWFKRkbWJXb69mdIEL3+1x5Xhq7mk30tWl9oRAJHCqN&#10;F0S9oYNku1J9XiF9XNv241rjjyukD9IKgKuCEIikDd7focNQSfYoCrQ+OSNgl1V1faVtcchcwXo1&#10;t67irjYcKx+i/40g0X35drzatA426TJZDHPSV00dByKMmUidUhpPYdGdcQfPvZYu5Zn4cOYFGB8O&#10;zAHi1bW/s48od1uPUdO+wh37jaYNK9DiOgQXI5zhbrorOEc3H0U14GshZjpXuZVn259l6e7kCAkq&#10;iMTH9Xz9/Xotv2jnx/Oq2oFS4Tovi86vnppoQleJS1npGgFBgeYE9tvVW++dR+NNYLxIQVmZ6oFQ&#10;gPkUEsJeuELvBO7VQCNKemp1aDYb7k/inBeHpd3432XfMLMTi7lxZlMjE5I9hrjSHlLcgep6lQwB&#10;0/oPD8WZTSYKVsPmM72s6Tp1zm/xEy51SaBoAnELn9LlsH5IMnH9UBLIwwzQRc5xo5uhxRM6xthc&#10;GtAncBLnZqXpc6AUm1oXdiUJEi9cuaxX2D51eC/PVAifMtuoy1X095e6mdgyHXqUeHXb/7AHIlXJ&#10;O+3ue/WsR61Pw+LZ/TTwfoNZ43TmA+z5NOWo6cTP2GoDjm9zSXDZ++Z0pBjMcpqJUhXi7giuK8uq&#10;EEAgst5d2ZOBspL+2icTR9kh0IHtmzCbOIrLfpab6W4e6NMzkwF6RUFFulFXiuGjzNwTKZqKMSAx&#10;jY3P431mLLPeDnS17wTrG81HmHXjWYDpCHQE3Be9cAS6gYgrci4S49pyxfK6kvZqM0XdXja31m5w&#10;kDlABor1wb0NtQtL+HF9vv6/6/H6r9+29Nljff0tteUvqb5EECnPP4Ty8e+p/09AZpXljym//hzj&#10;868hPmpMz19tMCmFiq3ZENjwPxuH7aUuVwwo+ZWFiQ729JDehvzUKP56xSwLfczPK0UMSG2YJKkN&#10;4e4jToTDhMXrdIFScQBiiV3mZAgOYWELnzqc/SCnDXG+yH6JT7If6UBD+U57WfFXhWovw6ItfOhF&#10;duFig4MuC/A0UlfrdvWeeDjsvPRGvt5FhY6kiBBxLKDYK3Aw1LqkcSqwXc7J5Yu7GdlGkVrfNCr6&#10;ZFSxuqFuLA8OITyLvvdocVB1Ac2ZpT9D3RKIr5OXrxsyVEe42cC8o6NcN9fabMCNwQUc3Ix+6fDV&#10;44CAQIMTcldm6amDYYnCpqvvia660i1VwkPV2G7sQgwIMHCwrg2LPva+SUm1On52cHj3rAug9hv0&#10;wIsSD7/q+Mx5sVjugApvBXKI2QPthvRFqsYVxRAA3wdYhiJUWpqqqNt07EVRGWDWruSigmvOorkR&#10;r1bl+UXxunw/q0ZV5X1jb43ru/HOfzBCsfn3YUKFxfGjMrHdgF+5khguSiFvZAGpd/nnbEKlbOKL&#10;Y+wuhqBxHSvoVGkYHuGQMIIOki1h4NFGQ51sVl6/3NjAdABO+QzE8ri28HEt4QfXmuJcT9XF4Oce&#10;9bMkUeaDSBfnnKoLC2NRsv3+2XXw0sxVCiepi6en8jSsjbrME/uHHjbI7Srgwo2uRcb474iUNu+u&#10;p3tPS5t16AG38XRoCfSANPbQGB9V0iTGnt+dC1TWh82xQh8udeaLY5NDMjmnE/pPUKKqBcxwLzfn&#10;pDmY+oouHu9KMv2wvNmz08dG9ALKy0pzTgxNcuwssi1EC8FFgte8eafWbs58XGaxfqEDARdiJEQm&#10;kj279frc8W2B32uuC5/VLRraMlckoDbHybfuF//3wVkp3GZX1olf083JaaipSMEGCRCPOMjldQXt&#10;MvID26nl1Y0D6M2VIW43nv8gGgWXCd97oGIIkBRtld6EaaaQVJ5XyJ/63gUO98nw/xKOLx1n3QY2&#10;2ZUtF9fBVBTZk12RORI/1Xe1wBW5xxtyDM89RKo6VocIkZ8fqZHjFNSPONibliguTC5AjPHvk8Xf&#10;bT9PmoIqdbm5cokLQt8Ay9AT00yNzncbetL5Pb0zPt7QWsB/sRywBy2pthTBPNOtDJpi456IScRn&#10;wF/mLGUSiSGCgaL2lYkni+CrWUOfueIwWjiDMt3ctxtr3S6FUcs21VDEssf1vxVEsFdiWJOLDBxz&#10;xTB1kaQKUB99U3NF4LDqOKo+99b7h9LPyqLHjaXhdCQ6jBwSpjC++E4IGjr0Enpw3YSpIDCd1eem&#10;DPYnUa48f6mAjT8XokN3JcJ9boZF+rY+9mli9uFSS3w/RrDycFckjv4OpkQ0BXLs6dqBwenbtU/5&#10;3wFDgooWpwpx+1e5Dk0qHV+V6U5gXa3Y18RHO/cUl5xBWqJoj0vgYL80KTtmgk/T1zgHCj5WzCSp&#10;fCpe9GUpVCSiOtIIqzkqZ7r2vWpRbJck4btdJ9GKRTvQMkUCnOmmcyyO3SX04Bbf7XmAEIl9d+5O&#10;ZFPTCoRM8MgPCJ4URMzJi7NfUqySPAvrLc2JoXRvEK71zjGlI+RLy3Hf70axQZ77dP9MDzEG9m79&#10;D+zm0wEU0MPFJV7NRLGpi1MGEbHcjT4QRpC0LE4sPt75ev+s8l5oIgzdnaApxPRSxrxjtbuiYP+e&#10;+YT9+2sIGk2FC+KP0Eni1hJxwlemRDDQEoS1DCezYnen4rWQYAHNYKhpjM73IefqqukQsM/FBLFa&#10;wbnDsebyFPFkhFs/mSCpH5os/9Q7yceV8udVQYQYVlaNdAFEounXN+0hpQGm38UsnuscboqipQ5T&#10;0ZeKe2BjUkOEZqCRbiY5CDc0ZyUOd4szMIphZWOipSm2de56h9AiZb/WnE6ohUA6Dvc5ZXrUcIm5&#10;oHQ36jB4keF3W2+OZaSpgNSZuz1/RTsaQEmY2nFD7LU6uptDTHafhNxVsNKkEwkiMAzofVeG3w4Z&#10;Bow47tFqYuMMRcUVDOk9Pgm4MxG3+/UGbk7xUl6wby65eRtgs39DsbvNIbJcws+bg7OadHxSA+8N&#10;+mwtGR4saUeyhUvD8fO5uu4bPce457Vw5qAGoIbeDetdAMUFYiYENpBSkva9wUT7RpLMC1RumCxG&#10;IzU4VbmPruEH52zAb8k/q4E6Pjk7ySTGbG4gv96SFTZ7iOxBhtG64lng9xf4Z8r7YeJU17QMfo7e&#10;Nv2MP/h9glSDu0tz69xxNCaCu+4TYpBdDPnnuxSBF1bB9lBqjOE2Ewvcu6LiiyIzJQG8spuxqzkG&#10;A36gd7E/Q6SqfdUzjiUb9ndhshXvXXGJLTy/WE+rf193Mx4iIcHZCeZpOnvLSiKBUQd1BkNxyWOP&#10;cl/HOWAm7tNThcs+4lX1fAuMPZKZfQ80iYCKg37cmOX9M4OypnDbZoa7aQg+rB2C/H2qefC/w0Kn&#10;q47AGTew/RUYXKXJNOJN5fxefNpnRJckicSDVlcNgL4TGPEwq6DY4bqgYUSV5OTDTKn657zWv1/P&#10;139dy/rLbzE9ei6vv+W6/CWV159S/R8miOSy/DHn159Tev513SCIrBr/1wiU9gxAxctFcU1aGIzN&#10;B4sAnOtYQFAEk9KTQobvC8HmYUgaQ9dwUFwkJcLfqyVJKb3UgWIiSKmrDp5XCgyysTyoHgtu6PMK&#10;2dIRGN4CU5DdsFL4ls8r54fw4dKD/QXr+oP9FBQXHA/OGMiCTqiOkTmHi73ppsrXMz+5qJt7P9rw&#10;tknPAw4VcObsh3PfdBOGuOAPG+zDgSH8dxvqTTdEJbap2cF5MIKtXNkD5aTCrmURXV1YCtxYoLbe&#10;MC/VOfytOG2xy5K6VjgE7quUANUnLw4Q3rCRi/s72+WTg+xkbHlcAvRSMEYUBEY1Zx1jiOpsgehW&#10;3AIO0QSsS1zCZXPaTNgri4gJGD66gnETHrTEbCSHorB0D+P3qtrTra8oO7gxeSmqy21zhoA41A0G&#10;zEnRFBZRahj68OC0cXOTA4Wh03gBPtJtaOydzUlZhPjsJR40LWmDy+50woMc2GXTbzPo5dF6buBa&#10;NyQGIucrVfpcFxYF43WDIEB8SV8pDpRm4pTHd+y7HSaB4tiV4Y1BNAUTN2SB6xguv5A/rzV9uI1z&#10;IZ6q9cABaOvWobKfWctSkQwIVxvLraODF/Q93y44GAQC38U+hrGRX+pxAfIavK5YZI1ErLRpygAs&#10;8DrueA4OmM5Mjm+78fO1ONEVMsvQUt2fIzKhYa5zlExnK8LeXcF6X5gsQ7QX65gMRLYbelAcFoZB&#10;4xCbrt3CCzkuKLik31zOY/tW5qudKGNz3S0YgCwcyJhD9MXXufTlmoeKGUcSd/tpDuXOsnRzPRtC&#10;ITDtYUJRul2a+Pscp38QWbNZ38g0djuSH+Cq3vAQXQcUxz01hEGdR+UgneUZ10ghFJeIgGBD7v+M&#10;7JupTS4rOKQG5T0niAe3ZIQhxJpjALOYHZ8zHSpM9zo05WvfOb7R+i6OxEEe9nUrKjeR7TizHtIz&#10;u1pQ6oy1qCkuzQTR5ebuto4WN/DR4WduT4q6Hk2FZ3qqEGXv1bey6d2E5vfPZsx95xiubv2srp8B&#10;P38s+jwoBqw5dMX0QiPXlEAUCVIUlgLVlNOZ+P5LKso5WE9LnQDnMY50x8VBhJwmps0zsZSa/+tL&#10;l9G5QBekCfVtri5ttXBQ6fFT1g9iOIPSLLXh0x6DMf7MdGYb8cptFVeZuuGKGg1KU3G+WQl71ZRJ&#10;1mc1l5ciCVcOmAQ3ma+xy3CSZwMizYqup5nYSCRofZdepQgb+b9T1+Ku+KlbpwVFLEvFUKw9khoL&#10;kl0Oxz09yLNmVczTtGel+3V/j5YocP0QZPTj+VHRferf1Z3gDmHEo9CAmnx/NcUFKRLvEFFEvuSy&#10;PUaQkmr9zO8OvXa+dQD4tqTJqf9een/0TNCNCQ6hbR7ZuYndfsfC4ERMgvSDLEzNZpf6RPpxV9wo&#10;BFLsj/ue3CDFzAL2OttA8+fPqb0Z4zpOEQpOHZYjVYGBonewWnJD2eanGRmAf9y1X+V7jwPNESjU&#10;PeI1j8C169D1Fcgq7IWNuAhDHVsviKUxYP5B8h7Ug+Mo1/s9rq+vwQLkQ8UAcOwx0K195T3Lyn0T&#10;S8pxZ4ia3Clq/BPxcWGfCxIhxjD3PVsLnapj2pkTCeLjra/rjMTdkrGvhjuU/e5T+gxgVNkVdYKf&#10;aarrFWis4f4bsENMmKg5jqkhh+mqPbD0dVlhGvy8YnoRGwjBy/6+zLvYnMrqH8tVupoR++LOXJue&#10;tVZ208g+oML4cPvY2MRIoP2lCfjK9rqtb3Bm+55HdrS4jpnG5GpkYsmjFNFFR6Qh5hhlYbq+wJjm&#10;WPvYe5EMwH5EsQMCUN94bmInH1IxTA4E7mlWqo6OnaT3cvk7+NlTHC9SlTirV30GwZtHIXrKL1eK&#10;rqa4sly16FlgQLSwTiw8K0RSsWhcsVPa2yndncXKwh26Ge8RUx8qXo+ReA+mwU3LxPFZoHEqKaav&#10;WhrhOCX9BHysdEJsSknZHAq7uM6xyqF5x99d1UCi54RJJGjhnKepUZWGnrYx8VMhuKFToCw0h3nU&#10;59R71lBjA4q4MbfwZyX/fXRnaM7fiuSFgrFJb0SS2V3RknRBjQuOCykJzEBwtmkknRgJBimD1jei&#10;9YDLwh4ziS0P1k9aBQMGNHYETrt4VH3g/AyG3OFMG0M7TnrTBE5XIwGTGGb07jofGxTlROhqILLU&#10;1eH8n3zv+HdBzKxmmGESTOkvRdH2SAYdR2UybczokumGg+p9o0CK2Ra6mXd0hsAMpz8j5o7ZiQl+&#10;VtV1XYK4j14QCJxMq+ksouu5BKYMrBG7UkhSEYR9iA/+PT4hjZQ09yvt9yPSeQQZ+vPXWr+M7Ms2&#10;A+swKnbr3TzfgnacJCcATZ3488Lkg3lz7avMQ8Z6S2yWvrhuZ78Gm5m0dYghes9xHZ/Aoyc1KNdm&#10;xIKqvcrsTsuvK1X5uSf7HM2kVN05o3pq0AiawrIvIL827YAlQYam/icRzonGu4VzOWDKo/7/LX5c&#10;qxKVtiiJp5gfv8X87KW9/lb+pwoiJSMh8vhryq+ay/IrNgAcDojK0cjXXeR4EYllBedPF0OSXgwU&#10;PyORYQKJFsQ49AZwFVYGvPHPjsqbRGcAUTtOhYUqzMRIXW9x5aDfP9yvWPCFY/lyiuxG9jdwPMmV&#10;z2xww4fPa9OC52X95VqWv1/b9iHuAo2GYqHsE7GtYM6BPVEQmTNrsfVqr31eDIfQDduEC7CkTaJj&#10;eJuLB39GZYmWi+tRRLHLqT+ECSvV3jsUDeH17rgEtU05epnOB6ijsTwcbzwY5sohoDB4Qanb2KNe&#10;iD23EhdCuQjG/LhilC90I4T0lGetLjqcNyRZAYoEjFYVKDAsaHooQOy5NVeUCielimse34ZOG4gJ&#10;DVgKYskU75Xh/FrpuO9wqqkrwZwWmYKkubo2dZK+6Fw1hmBgSgoqMi9tzUREcdgkPiu7Ov525+oS&#10;VAIW90DHAQVRFSbBVPYldoNdN4Jtm/o+YghfKvqDHhz8WBJt4wZdbxHdeGfn6jOEz+4aPgQrMFam&#10;iaorpSu6WSQ+x08W6SV1eoDlf7uE0KW7OURCZOQagyCKHd0u6xhOs3DzNIQOyqIt6bLycyfD/0zB&#10;jiilXQZ7Bwd60fHEw1WUaYwDaOsbyzDlsICLxcouG3OI5ev8Eq75qcMJFM5WTYzAfcdeIQgKM7KU&#10;C/0N47BiPriEWFCplzZ/uefFUkWGnaXXgQf6Qwv+xh6IJ8CQB7xk4zvbgChVQ2SYIG1INg7aIDoR&#10;XRB1eKZDdf0Z2PnhkhF9Gm6BbjoMlPOTB3wMODj86wsHqRiOCGbLHMvm4NXPOZId7vPWhyUr4EBj&#10;yetuBdlw4zYMK6d1WEDgwIVaRDQtgFckGYSTWyH1mShaYiDIxAi6dFQUYcqtGc/Y90KgSB6D6tbt&#10;IJrKi51j66aReN17i3fOudfIos6GjCl9uWECRMTU5825mZorPYdLfBzR9hQUrwKLRhRbsJSCosx2&#10;veTPI2pqBn0Grvi4LjdMn8cUFIdhgpi6pY8r5IeJHa7jZuKZGeEmTOF1NqSnDBlPdcKPA8/upo5p&#10;K9ezAnJNLDlxvraNPTh3F3hg5w9cVcP1cTE109fbQPNgyXShgDHYqVM0Fp9sMKx7qGBpnpoWCPch&#10;rz7vXtChQOd6Xm5GjW49QzwXNTeEUmECayCKypsKot75haEwBBGgQ7xTG4XmuPCnslylBSJfS13Z&#10;USKlyg45wGJTS6GgnB3DvkGMaTR3IC5yepGHYSKWl+vtWZn8myMKpmbYRY1DSvQiuTWZX25Q14ae&#10;x/XMJmfqh0MbicMyVRsSY/DcnUgoa6a5YomrdUkB9n9NMzZ4R7fhIBZXTmpJhbFj0ByufQrnfY54&#10;jaauyS7/LNgYFXOPJAgqV4w+bhhd24P6DaW2cjB3vF2fx2EFqILBNMTNBEbROZJ934C4MF2SrH37&#10;O95V8XnphjDE4Bcu+fe70+SD5DM6E4GAE3SvDnOGDZJ3972ciurBXruf+Xr/ozPFPZ0QxN6w4fpn&#10;mKJxXXlIo73LNY5A8xVNB17MVQHfUnmLoVOAuz3LDf3Ejg2ijYN9poYMtXa4UvXzDYMVXNRb/HCD&#10;x+D2XS20HqvDWqy3Li2m0AZ6q4pisTxCbKNAtyvTfAwT81FsjVS/DPtcz2I35C/QhuipbG5giA4V&#10;9AkSw3VUM4F1GextQdAxYL+v4fMK4XFFTUeAcgAR/dapMNM3oXq5qgoYPKtMDOpXNbZoh8xpPWzz&#10;iDfBsTuclhdBjc6wMRHqS+NhjGrd+uomP4OJgmVzyeHeN4pkPpVGgxbRTjqobf6MtHJoXbnPLib2&#10;NUuZ9r7Z97MnGxhO4HUM6frdaCHnHMOu7WdSxGRgusRj7Xw/AbtR2ae68jkZPbCvUpDq8ppORa95&#10;LN2upeNjpFsH1nA9m5XvWXS4mKjicb12CCL6msJ1DywPU4uu46WoEAaBQZBv/TrfXckXkXjyTle/&#10;Im1VNDnPQsRZYupk4axjDmdA0fsw96eeTPCd1k3Kzgykk/WZGAN7f7T061loaGNJO9Zth+9CGlw+&#10;7zovKMuVkyVBzPgg6NKUHPEFqGtF3cMM3Zr1VOAMXetyQ1txpjOsK47nbffewPWObhz2F+o9nQg5&#10;INNm4GDddwFa4kRecxhOJYVgJmCWsg/Xi6Y/B8TdY7d+kdbFfJzSQ4UvCFmJptFM8ka8JTYgrGH+&#10;MqYlKoczLmMNEMSwnQ8xYwr6HuA9s54dMw+UsriE4XoTfLx5j4XmqBtwwqrMa+xsRbP62ORzzG7L&#10;Qmx2AP4uP64UZcYCIX8eSQWUQlMy3is7P1tfLkxHZkpf2d8BwaE2+V7aNES8mAp17QN6EDUN9XXF&#10;KuYhmI9grsbe25j6uHftQaAsjgDS3GzKEqomsLHvpzuTfzfcPDDEtaP43mOGVeDSuR6wnlmN/XJO&#10;t05azJ037VcJmoREx2HSsILNI+TsY+LN0yoN0uNag2CyOB/Pn8DQ/5byo+f63yVEnv+e+vJ/xlj/&#10;tQWRBEEkPf/a2lp7D78isoN4WamrxPKzcNzW7QfL0OM37BQiotJcb0NgFpvrITGm5z0OiuggCqYR&#10;2UIUKCNd8iRXMcSHig6rc++vxnHFJROuAb3sCnbjk4IGhRkUMTtlrwFXQY6bXuSSxPZClHTIGj8E&#10;yYXNIH5o4aYM/euIdADUFhQXlXjBmMojRBndBBICBdgoRkcxJxwneaFqaPze5AqFXOeFug1k4U9M&#10;NAyNryV1AWPBtXIkHUqlp+DQtg9dmE2MqnXjazxuC9xChRID1pA+XeG2YbRSeVL59Fzw5gZ+UpC6&#10;8c+KrlyLqRfd/Hs3jFJBEWsylzGi3KUuV+UhWWKUpawcwMP50KoxSiFaITIqsdXVBhT6HqXyIu+b&#10;F4xuh+BcLaZZ/5skBjaz6jovLDp9T1SB4wlxAwuzPwjSab9HFuJOssFdUfVM7MMAOxOfv6Sl54YQ&#10;02hsfbl4XqDz2rAim35eN7I9ITxKwkxFT/18ZR18t2kDNSQtUn1eW/pQBMRD46CBDlBLJK3EO1kU&#10;+MXhU60Lnw1Lhqw2yHbCDAq66MLarUsBhwZzSUcdAki5KoQTCDo81Ox3Lj3izX64PrQfBDHP4YYv&#10;xkR/XqXYpnd8Fe0duZdkZ73o4HUk4uZINwcqLu04nIaopYdMitiAy7oqrCQUl1IgnzCULzqERCIH&#10;6y3csEPZn6djg+8qrFQnWJW6UJwYw0qokxuiFVfC2G68bLDMk6GAXCH93K14DnvK7Zmqiw1gISLw&#10;UCbDHiakcHlFGmks98G8Hj6ZDtCIs73H+e7C3sEwD3SnWfFwcIkR++q7xcVlSGSsWq7V3VyYhxO2&#10;hxZrVnQ16PAQDFlgS97vJqgFDpzNhc0upL4QdUcM2bTXe2IIMu2iBNcsUBcxPfgliUw7/KMzYx7J&#10;4dc2x9eV+DR4uOgY6g7XBJyi7yRAUTn2TAj2ELbGbmLH3KM6i5N+bqVTAMLW/i4cElrSSS+FU/4c&#10;31Pj8Y0Q1EKWg6vvDpm7FQ3vLk2FYRv2i8FnNbFDBHizTsf9yp+ttOUars9pnlFZvOstwcLU0pmZ&#10;dsLzTzScTxW5frXB9SHcUjsev8DkmRt4AUdXu7muiNzs1klRlT3fdN0p5cVBE+LyWcVpikIucdO/&#10;IbL67fMYnTvsnnKuPdwclOISLRKZ17SodHuJM08u14kRf4g7EDuKM770CUemocWQWplTBrNNzTet&#10;Rw5F5d9HsrFbNzcjREwMZrMrjO8zcKjR1LFmLvaVz+f99y9MdFZX5k2UTvrgBQ5F00kvc4jtQ5DD&#10;kA6/hkK97k+WVrGECgRGcdPq59aloH2PlhfrmGRG6rNv1+irJK/aetXyulp5Xa2+rpKfV+GzsxHT&#10;RdcnOnmm/ewJ549q5gQROsQ9SlyXplPOt6Ff9yPzs2bnuHAXxU9LUXhxuI3tmmeyHhNNc1u5va4X&#10;zt3cNcUOzMfokcMndgI06ZBMWIe7FSjDsQmDhBeUIb4TrYV+rPlNvHXJVQharS2yd9D0IcOxpjg/&#10;7gdTsW1HloSvii3ZCZvDJSSGCor7zMTuYuAhA96VvxYO+KGOVHF3JnZZsnC4CMqz7+GeNtBuCztv&#10;bTeBeHLwaXvFqagwJqjPdM1dC7DZfRIpWBjrPLMQfWrCg0K1pvbm1BJsHUInfv4DhZ7z3cS0p2fZ&#10;6UrZe7ek2arYbHD0YV7LDlGD+ypNT24wBEFQUj/rVeqTPVtMgSiueM5AVB36BplW13UDgjcTJjCS&#10;7DaYLdWQT73bPQjdcKVtejZLtw4klPg2EgUcnlTvDejOKK4vIbnexOxLrh25AZg1QSo+1alvKdO5&#10;y3t2uM8YkLPC7RfaATrX7Myg68FhZeDddSnVIfscxchh6atS72lWmFYqkiEjfbsfBiIjpyYkZd7R&#10;dK30xdCRggYLxqsKTFwH0jWn4dYmu0YMvYy1BvOPmF+8q8OAAOyjoESLExsLv4cGTLkOu/ddcG8n&#10;BJEZKIRgFuUTxt40uLOzIhInxP66LmIC+x6adeBar1bUHp/K1DLec5yfvcBrJkUIItY5wMQBZycm&#10;aLMjV5MgIL3kJOckWX83mnRbRf/opgXYMkxN7kxl508dOLeN91V++a5e3PEwC6LIGG/nRM4+qhmh&#10;cXYSUXezWaOeuUhccV2qmIXt31JMc5eZHJIinKcUmeO1FpiykHmlYNBHx5qab/1qkkRZmcowoVTO&#10;pcCRiRBh3SLYT4gqS0+dJZmBU2Z8egfW18onRVpbeWdHN2MqL+5djQmG5YqKJQOaLOWXu1NZQqvv&#10;UTHfm8M/uhSGdgricy7nZSMAABNOA7yuTxAZgYujWIK7vZaVo26AfV1a5o5Zj3TNiJkO6UDi0tGL&#10;yLVyo0DVhr0m3iAL9NYY37CeXLMV2e7S5DAzN2ekkjup9pi+Cw2svGPOZPi8Kp+34t7r3JZrS5+K&#10;of+410Hkx7VsP3SO9nmff/mzuH5P6BkRrKTi7qPOsEFUkTP9b7m8eq7Pv5W6/KX05U+5Lv8Zy+sP&#10;obz+hwgiZfljSM8/p/L6a+tbrXX9leXl1Qa64PYt6w8tRBd2X4gowH2xk0PYa4bCwgONdEnQLxMq&#10;wi0mZUqhOdWA/hGV9nWLr0H1RSyqOydP7dEujjj0w40xDGtgrlXHIXYsRl4WuqUZQv40x6b2JIhI&#10;8mnRPzdMbShzxGLvuim8ODKmOHyaOgn6CNyAkPSAwLSuH1eMTyY4Cg4QI96YgrhQl294JixOQE8J&#10;a9iYtfjAF2Vcx/S8Nj3chqD/Gx/OIaEfoK7xP+dmEU6dvf9b+mQ5bR8bD3wQnlpbBVNWXo6hmhwG&#10;ZrslEFBu3rtLd+iFb+yRB8+Yn1w8kmLXyAenKr1wA3ALAv9/m+YUq9qjgQMuopQQvvg+a6w2l5Xv&#10;QdXIbKmrfJ7CJ9X1mJ6WyFAngw1F5b1DSRLRckB3DXEi1GYJISvz2zi4xPPeXb8BRClg39jd4pxK&#10;cEP1vklqK4JP/bT31A1od1x0b46JlYmnNoI+Xw+KK3Q0zX8eWnsnIMRMuO08Pqp755cKktb/Ea0Q&#10;2rme4ci6I9Hc89CtEHM4HA1LnKcNB4/Tuilw0QWjn1zkZkic6nj8cBiZuzZw4MtSbS16l+Jc2SRj&#10;fsjrdBjeqc9gxebN3OjevUr3MNmlskkKPgufQ8/rjzehBciT3F7ieHVl3XOPto42wxcBzWIHtXjr&#10;7CB+xaXFgOxCWqo5EQx4Bc+VRuk7sS7eIdPXG3asDcPQUQTPUuI54E52fRBZEzP+zxzfL5fu+7kP&#10;DZ0ruqpLQ/s6gIJryqou7GrYnEPWxE1BxEkPhS/1xGsCxyxQaXPPghyCUFXsc4Tyd7qvznQfeLrn&#10;f1f3j3xlQx5hmA2nvrr0caijK/Gd+T73+S1pg8+6Y+jaAfobzlIPuFYAHR3T2ZI9Y+ICY2eLPoLD&#10;XtjlkCiOm7irGI5qe1VRTAYGWMLkLoqDEXEP4hGQkueXcLvPE8V89lmVROPCpAkEHf95qxR6hT1v&#10;GMXFBDJ0OuiQDW5aK1qXNaQx7YSuJBQXJysqRzEoi8qx5q1uaB1dKslwUpWJqM1h9laeMZrvLXGD&#10;ed8HMW7DUetvwpCRw/a+uJJ6+1zCnRuzmV/Iei+O+e54u/4Z9H8/0rD4586OmUS0TBteQEcheb5q&#10;j9q7JZfz1uNVq6ZKj3LtZ5MugO+9ckUciDBTVAznVGyRAY7gOKy4XVx0Y3cGGXU9m+NPETBM1ejv&#10;H4ZM8NiD2q2wfOhlzlIMgje118OQP0gJUqx0pax8/R1ek1gKFJ3v6apjNRduN+75nIpVPa1f4nwX&#10;FVfjLdGHuwR6xZBKOt9VsVaVznRiRfJLRJC6StdBk4RLyYLQxZkPF3KsPUAMEnOqQ82MczIxN5si&#10;9QKTACifPd5VS9obe9RsaLnSNGJuRXMQmwnDOvZwJrP/tpkANDciO4pLyRsKK93KgHHWbupiRKIZ&#10;KTEb2ltSpk9gX4JDAS4Of2ZIIO9ob45NLihRG3rPmzkEBe2ybh3aD7af6Xp/ydqLc9F0XRhjJkn8&#10;ID0NrAsRadZZhL4DdECOHu7O/+pc832TIuw90K1NQ8YIss47MajPIPuE7g+HQ7Edilw7dOgvnTRI&#10;9uZbdwgMc7VuHJDy53X3luZ4+nDucvBXXq5gWFMnur55t/zuEiUwUPnEOpBb6MuUXo7MZAoL2CGw&#10;HIU/I8RurB9eyMDdYgIfRmNP4l0e+OUbPgpns2l3BRrbHMLIBoUw8sC4GXgv4blvWFnzcIgo7AEY&#10;amHAD6KGOHcfguLWOxGeH6BxPO4TqUwktIczEn1PwtJ40103hZIuovY1MfWrax1d4cMlXykUryR6&#10;pPy0M6HenQSzE3VPc12U7vmbM97wWcDRmUs/EidWHNZuODQS05aKisJzzH5M/e+TAlGgcOM/n0hb&#10;ejyqJRhUONB5kogyVsQ9FaEIkT6z71XJAbrPQjhtDlflMd28n7pOS4qzHfe9TDTQ6ZJ6EEPYDzLs&#10;zD2QBmmW1MQcpRPx5VIooBS41Mp03R5NcaQ4t7MftltXIJFa9ckkx3QYSyt3ty6Hwi6Sp+v5sGeq&#10;lIWzjuN7/wow1Pml84fPa4sP6xBR3BKEERgwQQeh6ZfppmjJDRJUsqW4yspnU55n6dAFcjQlJCUM&#10;Gze0k4mdspj1qKFbsII/rnX7EJEDaeDm7yHWRSe/X8gm2IMgvCftZvUdIU1Fkeb2TjxvXdFLmHMk&#10;7XeWOa4Y31FkLsJJsLnDAZICOlCCPb/uzDsgmA9LpOC9QcdtypLcaDx/BpqdY3oonedpAn3deFYi&#10;sk/XpVgEh/f/c/cvSZJjSZIuPOjeRC+iB3cNTdSLyDXUpDaSRLmXpNxKEP0UdLvCzVQVwHk/AKh5&#10;RjT+gQizCCzqLqBy4BQPdzdTUwUOzhFm/lhMNQ9LOEnCgeYxEW8WE4vUpARKApLtWA9rdTOC7ugY&#10;RIYvmgbFHPjzJiJl3e/VYal5/8yd2hnaHN4M4k5yeHxvQoU5f0M/b/q41vhxhfS8Yv78k0GUCTI9&#10;8019FgIrDnR76dZXeiNh9O2P1tZe+/pra+s/an39Lbd/MUEEyKyUX7+UstScX78DT1WUY0iu2CYf&#10;dNSypwSBIwuqiBevDnQx9ORFn18Wvyt3RdeibFDUTEjxnQApv+SmTU+KIojTQf1FYqK7TRgLkJtt&#10;tHFor92wG8CrzMOKnedhDjMMWIRjvBgCSgulkQ6BwxJ8c7joi1NDmxNExCmTyccjogrMVVf4hg1r&#10;Sq9rWX671u1TRJFiBfRwBnFx1wewFU25B5xuxBEHK7oBJWN1ivugqhqeiE5TZJoWf0HNJW5Lh50c&#10;+uXntYQP/XN2UCQ7tdtBNcP9p38PQ3bv4ubBwqGAMnETqw3Y6DzThVudLqk8tSTc+N2I+WVXakf2&#10;4jB2de3G7PbFeUyWAImhzhUckLBww7HADVpZrhifKqhZzwZQGRBEoGBPF83n63TpGIhhXhTD9YSN&#10;vB/ig3uORT0iJeQdt90O+/y6WjaGIjtz1d6HSHQYH9kOZtMno4odsLvhjOAGGYext4FUmYeV5GVw&#10;d/WA44eyEBAwTJfXnm4bYS92AMMjm5D1hpJLKkAZV98na6JzPN//HYXG83Q4CxWiyKAnS9gQNJ0b&#10;SOfyJls8OFeslljq5hwiCx9qc7u5FSAmwFl7F3U2h5dbNOGz3grTgVqhKNVe7EgRXvMin5crwRUX&#10;k/2sLKkcqytCN6TS7hIrjIgf2XqHcJ8qMsXjUnZlUpsbBAc2K0T1HSgmei5cG2J6XEGdTkAaYSMC&#10;lIA/sBcW/UqqYj+S/rwe4eOEvL4QHVT0YLUlS0KIGKNDQi0FxWfW3HAAKUbpwfrkoF6cJCpw6tCa&#10;n7mP+w7jVwOPgOQQhI6DGDRXdExsmjwfz69yvX82cShrj4Y/tI093NCITJmczYZlruNhOoRZI15m&#10;cy5v5xpyogmvT+Bk2n3AVsmZf3Kj6offtin2MXPtTFB0D506+nV4f+yG2YLzx8p/DQfF3hr9ZYkI&#10;vL+BrGjjIpvL3eOEzC2/uKSADEKnOt7FKWtIrjG/bXYxLOJwu1CY5Gt+V14HSIFARPLXonyOVnw4&#10;d0tTECmlawYGoriXieNzn7ftw7wzVz6P/ZAEFP6eoYNWDpvnEY3p/J8gk2DYsC4LE/TB6jZ3vhMW&#10;9kgEauvmVhMhQ9FWziXc1JWNtGblIDKz0+vAs1D/X23xagPGhk0TJYYTaM7UAm6ymWBW65sjXuvb&#10;OjXT1TVRgoMZS1H7dkMX1L5QkJHr1JAxSDH41IGZVnTvcMSbAC+M/3sPlcfgDMXeoIgT9zIE+XlE&#10;YiHfP+v19bPpviBxbekOk1XcswmllBQn35WISykLDVxXi/Y/sLetb1LG3O6ltN31neBaBGLSMJ6G&#10;fIQwYQYPlCDL/Tb2JAXmun7sTI2aeILEXnVrFdImdZgYDoMW9hy1r8aF13sR6ZBYHu784dBGWNuO&#10;7Ap7g0tmR+sKQh8VhYtMZIukEq0TyxLctqYmJ5ARsbkbrugkVizeMFTViStIWZ7aN0In5pmv493k&#10;12EFzsSZ9Gg9P0MEeSClGnA86iDGoJfs/PxiagYD2uHOKhBzdyf872pMYCJE8aVAmPJ6puCuz+T3&#10;NxFAkb+eHNBbuPaZb+cGnAnNRZ6IvZXhryZ+8osMduL9eFa1Lqr+7efl+RskApaT24Bsx7BMUVkw&#10;l+1Hud5f/TrPqua8h9IFNu5V5u7O5SqAHkhCIzUItKk7M1pyxPbttd0TKxBEfC8UhmG+u8Nc9YtL&#10;s66uY8Q/s5MzfpoxTtzgQI3b/eZLhFkIrUhfdnlMS16baG3rnBd0i8M9pvq6AlDDRAmL4Qf79zZg&#10;LMIed7uto+gXwRnGDGaZAgXWhKFDZennaEwT7UelKAaXvQh61tuJ65HdY3od4mtguFyrdNxmJ0L2&#10;buKGmb1UeCMaOvF5jXsA4k13iR5gu+T39XkL/O83MoMvWPZCYx8eVQ4ccLJZgU9c0LhiyL790A5J&#10;d8bhbIPD+8i1bD8KsakRyG6mLlZnDt5cX2pk5ypQXLv2OaH7Qp7z7dpPNfmxb0L7Bot1WGGN9j/D&#10;vjv0NJG/6DoCss+eLyAuIDV2Oxvg/N2Dndni48p54fo2hiW1YCyWNUoNmJp+qRRjvCACp/7GWU1r&#10;mpZTLOlxSo8M0fza6csZDbpjKCgnJWQ8rxBEDFnWH9e6/pDXjvlgsd4hmm19T1yzrjvimXVmA9HV&#10;ELDWTds8uaXaXEOSjDLDqg717gvBOUfDfkxFheQIJGO3z2u6/rg+41W6JWRv62W3nl6Y15GaweuQ&#10;vtWXrdFju4mbSPxGZ+KNDqFfvp2NSrU9h09L23lF8VzouNZ1oEHU3NOtkkAIOlJCDoEr5icTY8TC&#10;wcCdjRJSR3Q/t83Csxo6/dnEo+ZKXa5QHtey/aZEIofE0hL77oymfPYdtjcbRCtG9p/KuSrfulJ1&#10;VvxH7Vuvffm19/Uf5V9ZEAnp8UvMzxrj83c6TOriUh+f2tdw7wtB+VJKL8aKksNbYXCe80uLXx7s&#10;IkGvAlx7RGZ1lFmuJiDgEKmLAl9XUDEg3SOoDQ8k3bz5QyE2JyhvhlOxaMld05LmWr85FV15GmKI&#10;KMb7jmjBYR8HazjAoUpDFMKgJsMlrQJI0YG5X/jwsC6u6Aec1k0V8oqyKUSkZ6YDB0786opSGXee&#10;QZR9fwhkAfpKQaa5bgaJ7mrpVkTqx+JXuJmLc7eEJO5nvH4czvAei+INF8uDw0w4GDhwwWbg5lSX&#10;BWwLH1fOi/JEMViRQig6KzQ2Wshz1WsxPSyaqEgWOtSdyk0XYzU110floOhDRLrFHbPrvoHApHxA&#10;ERafN74sDiUW1RMMAUUEIN60kGpCCJvJxAb9eX1/hBcdcIBN5XUt2w9LemAxnzZ8nygaZh+Old5N&#10;V2ANh6AgIBRtcJTrOBsZ5/suzOb3l260wOJVNZ2IF02Z7Lsvx02uM8QGE8LFVo7oWdV5W3SBDzcU&#10;1VSxAi4HrDvNOzTG5iLjC3nQfiDMB+qIVPFzW8j4lc4Pt7E7M+PMJgjYNY51g+kW3dwg4WJx/aQD&#10;EGOk02VbnjqcjLdDFAaSbazc2JvLzQrmcU0gbXJD4qjzzrvKbN1ebumTBtySPmzHDdEh0dfccH88&#10;GBn2zFMgQJCwwQPdF0bj8/OlvYaUWm8bCaL5bg5eCNvWURG0KwudJNicYOAla/pLRVwbOqHcfB5W&#10;MO1LuRF7re6zRiIEWKtU1fGSHnwd9xSO8fRNEPm4/T26BYFnG+b8GNr3g00grqs2Nr3HMzdRx9tS&#10;OzKYUtSTDrO6d1qrwxXCH3nGeyLujqXmR1IHVVKnimEa7JDqEGboI2rm3MH6ymeFE3basA1pdSmm&#10;qElFERAd91nF1+6GjkhM8bo7MYAKjEULFifcU1FncuueHTAp8KkY8v5ZpRcIiS8WPpswsmtnC/Yf&#10;MvAHpsUETwwcd4pQkeIffh+pDCaQuuHgeAhFN4zDLLAsfZeBgL9uyeEF0x1dUkgQaJl0G9tVdG30&#10;G30KFQPDgMh7kuLpdFi4aeYVc467gZAObSZLFu8pM3599DmpgaPdxLHAz/GgIJL4+vBZ4FltLPWV&#10;xeZIiojAEGlwaUOECDkwVxnA6qBo3ysRW+gNAfpK0k0bS6Hrt0Nkp/CiA+aOzrK78wz7FogyKOE+&#10;0OdwZMNOUeh+3dzDXnzgNe7EP15/vn9pKvYLApdDCGEtNGxaZu8GxLbmjAHoWELB7RuJqyNdx5eu&#10;uTNSbMuKSpN99ao/swgpXz87B+c+oQYzBdAJXkxruKaG9QT0bmaIm/jhBgro2jm/ivU9Ka5vaKpB&#10;1s90nezVSLbO+M4WGl1WmoksARxc8tH2eegHkiLNB4dJwNmCJ53bi2uvHKKjCqNWVI+1pLjnvkev&#10;sgsCbmI1XOGchQJtJDtxTvCHe55VdE06v+r1hiCi96N0i8HksVoiSRGG050T+EwGrng6Qxh5367E&#10;VNnyTDtMwyQZlz8q/jO63r/AFBDSkHJtRCIKzeSViEsDYvHQ61dSPzLQ3yGCnPEah+D9dqYLAwfS&#10;vVvSZYfj3b227jpD8B6gkDdpIXoIDyuhdcM+TzZAYgYObLD2rS8FfRJWsI2BqzDlda3oUTuimqKU&#10;JDWay+Mq9anPNSRDNt77h2Icd30et6Giel+tZHyPRNhayTieay5JPrabg7r6c+6to/R163bCoLRW&#10;oJUSy+HHt3QOBfMWaGCDeIBncB2GAfKdObe0IgRH3VPZHMLMh0SPN0MFhyx4b0GtCPo8ludNjER/&#10;A7r4ILoyRbr71J3d1yyhHyaAdk1WsawcfRpId+iZHe8xz1B0T2fOb7KaSOc3HLj0lPxZlEMZ9ME+&#10;iExxDj1HvpeVn5fD4BTt78CeAf1S1aVl5HzsnlnTGxKj4ZT1l8egDofHIqbdpUh8GmTfHdJYz9wQ&#10;GHqXDiERRTLPXdj3NqKFDXGJdQ+v51BU8a57gV07lXBPHIc8Y0WwtPQaEME2b4sUmpl0PKw/Cr09&#10;SHDPGa/3WzBk73e9TleOjq9zvpsmZHSeocSByVSuJDc529IE4K4JXt+pawj59do2IXJgPjaIJE2a&#10;LokUJiDGne+mIrOmP/YiaYxuXUtYe2H69J3MoNJk7VrCHBMzIe4nlTwS4sP1wC5Mihi5xeaK7BHJ&#10;zsAxDeGHv5NgYC6u19nRayTdtbHjeN+zm58YiitoV0XWEnGaT9n5m25ISCP5LIa679stzcUOOBSQ&#10;Z5mbIS2DVIvve04Ov+bxg+ySbJudhbC+O9EZ3YDTEQ7QpVjbdhODBu9Lec2liSl43T6ubfvkPDYr&#10;jl32toHzFXxfCEm+HwUoz1xfVywPGly5lxz2ucs+9HmV9rz9GZpn3YyFSXBN9eNcxZmDE8pwPvWm&#10;XjmXxT/a2Hrr26+1vv61BZFcll9iftaQnr9DjUxagBYRBXPRHX/DcigGRU/VsqCDHHRGhPS8gl60&#10;UYt4gN6KWfoj0BVS63JV93XRvVCHRcbQJ5LQR9FWW1BcAQ4UZD/04oDsm+M0FWG+8lCgESLyiNkf&#10;EJU9boWdZAQ69E5hPD9oufvrXrbtBnL+6wAL01rgYlOH24jqhgHlOp4X57Ehbbqh4FhdQdxKZni/&#10;FYKidOhBFzY41c1FkBHFR/eH4F4+mfJI6UGch3SDyM8ZFemTqvWH2GBFDkYhymZNHNHynqFrAa51&#10;LB5dBx+1gT24moCiP5M8+NN1vNv1fjeN6SZ1MsUbZg0LLaOCEOs4ZLWhscdheVcVGLDYZLEcL1s5&#10;fRviosVgFc7LrsVOXR/o/vPGZsOYq1k5misPQrLRs3LH86zXPKsUlrviLgzZ8aBkse2INgApLx18&#10;rUx9TD1UYMA/NZ4sm6F4K7TzjjZBAFQW0uFn680VM2rB+5hWnNdnMJeJPmQ5mHQsXyj/0yWBIPhZ&#10;0W9kB4D1STgnkWPRMt7uOkRwuPOIJXBomy+J6x4L49z2pxWLsRhudzx+XReEd/u8Sn8xHokuBCsa&#10;d70fp/aFvOt1YJClHFZfhNi6pKOsY2Oh6xbdKez+gWCyo3Q8XcdbPktxqevworkYtq4JVoC4WaqO&#10;7nT73sNFsuFYja5g1xz+K11HcAbt3oF+GNLJkBkbMUPzzDcUE4St6Iriiy/gboH8ZiRFMvuNFCeo&#10;ZeR4/X741N2wvzMhYgO2vgduytCxMw87IBlbPV59T1cGdxpDom5l43DEYuD3JwRNezHdcuvBgPvd&#10;oUfEqWnDu905SoCOhCAiA7HVDeDC7XM53sUlECI3fCjA9sWxHIA6vOGgoJpvw0BE/OGkYk+Uizr7&#10;n7so9rH3cJUu7yGGA77jyp5D5hBDeulWNIwi31vyaWPpqKWU5D059b4/vmQNFNyUFdIT66LrKoYR&#10;2Dfl8rraXDnI2ylQWaGkCMNWMitf30Q4DERxsG+KUSvOTV27CFXEeXYTSrxTG8NdHlbg6CZq0XrY&#10;cJAlPlCTMN1xa3O1TXyqxpCW5+vrttFP6OHpC9edooPQWASDCbMFRd1vnTpkvp9eTLf1Zu5ODDqs&#10;/4DDVw5Wownkul8WsdycfXyWz+y6u2QvMg+IHpUGAYgZrQvqtfZwtRavNvPVhxzSizphs6I3czUc&#10;KgZspW26ztsBUhI0+oxU12fthnnhZ3TY3sJjz5BypnllYthUVNQsrkQ8WenzHuWz1mE9Pl8/4DtO&#10;OzxzH+LRUE7gBHptdwOuoffDwSSA4HYw7Gn6/OmK2cE1LAMnDFbFNMFkqXaBCG7p7paztGxgR0V3&#10;GE7ZR8jeWAw8SMxlrqMwduB74WeeeyZik6m8KclkE/nd9xnrFYv0rRGFB3ELAra6h8+37BO6IinQ&#10;bYU9esyPaw0/rpSf3GPtimqZ+vy/lYh2S8pt4UMTJ0+Xwlp4jkE/oN1vL7rQs0u2yjDmxT1IaS+X&#10;EM2KlMrX8WUpnluCV78OBiN2DTjDWpPOQFl/5O/H8tDBr+0hsnbliQGp8Cw5FYOCcnM8+/Ec3HEN&#10;unXk0L6Be5pTzphwrx5HuY4dn1tRcVQ6A4D9wh5MUJdqaHEiLxz3EDtO7aQcPD8kVwoftVMkE42M&#10;5DoTDPGlotnieO2rpdz1GYx7EWdg9nkCl6XP1EOxdNMlRSjc4JodMCfpddIX7hkMGSq9O9gH+047&#10;JIDlebfdnObD7WfuXVublq5bdyjpBpoiYf+p/rOUVdddRfJ8I1N0Jzztav7ad7vPPVbLG9uwR4LI&#10;wcQEOyRNEEUfAxGP0xnkgNWrTzUc6dwly9m8OCxxRY9nfV5l6F6gvW4deyxH/oZQxZkJ+BfBhLbr&#10;fDf2hmAgDdGD3aY6wA3pwXRMV0EFqKOKfZ4TXjw2C2cwDrzr6vbzgvuUsvTGz8C6Va2rC2cm4+uv&#10;xH7xjDeN/ICffcd6cEDwyxT8KIQDO6j33pxJTRRm+PWDbn+uAKbw1DQCTXLNethMiLAeAnbs8MyU&#10;XNpmu6UHjrNc55ckP3b9DKeWlnszyQ4DE4TNE88EWUeOPRN3Z9e6JQa8WIOy932P7v2zvhr8PPLa&#10;uggxKoxgHsD7wP2a6IE67t9/jGhdXs2wWWMEw//pOobrozvxAsLR+90pTh27mI6HipzyWpITfuUX&#10;hBCul5qo6j5VjHRVXSisocA9u6SC0RxgArbSecwfO+dGgddQb/c0Q1TzLfp/GmdbhtSnmPmuTC2j&#10;bJzl4d36AmHc9gYcCB3zSNyj5vIi1kpSRcE6SfTazm3hz5bLi58XBI/oEiypgD70dIn/RNEeiebu&#10;O3eVygDENIRLnN8wWwRVhgki143WZyQ1JDm6ClMXrleQdB+d92XtifGvtSgWDIbW3J7urGbdzDIH&#10;sA683g2F7PvZPAnGDFEwBP55Fos1eLCLz9M4Xn/UtvY2tl9Lf/0j1+Vvua3/nsv6l1Je/7v/Kwgi&#10;OS9/zXn5e8qvX3J51RAfv4fwYBdIQrJDH1gc+oG7r6zRUiwmeS9afxADhCJt6Z34vNZVCshFMHnq&#10;kOrFkkvEiqzwMhIx4zetudhBHuIMkBJ82LNYRpidYBSXuv6nDqk1SAxJSh8/GQXkgYTx9cQINJnt&#10;ZJpDhHmKcwNdGDhI0MkN5j7cZps5I/UmggsH0Uo/bM91cS4417nB4uLN8BDl6Toy9KEPxr4qorjB&#10;MeAAd66SoYqD98veu6wpovy4QjZmn093oMcA7i/w11nGrRHfmB9XiB+O0b6Y8xaJm75cVVVsKMSI&#10;4DU3wJahmgyigXPY9UGFxEx3Dtjq3RrOYWFfL5ETKo6BwogtcV06pJjf+ZEaC0TcctcDFcsEXfEp&#10;CisR66VTTcUd9Etg0UWSBYs2ChbhxgJLslRDE8BlPJ2TF4duX96OHgQMtVEWfOgmAj9PvzlV9eB6&#10;fhs6HPXaz/on9x3LGadtXugwOgrdFp0HDkvL+E0F8SHu9wewJDscQTJ0aiMx9YNB1RhJHO9dDyBt&#10;vToFyOAeLCuTWOj7qU6QJcasWsKGEXp1zAsHutK5gO6AkKRYNpWHKfkuHWUHE3OZC9bPIz8inR5I&#10;uv0JCaXrIP7pMVRJNwqpPHnwwedIrJAOgsfcbpuo7jBhki4xMaKDvez7Aaas0TF5R8TK4uob7kM/&#10;g+n49fge3bHRPf7n1ITS5EY/G+pmSGIGQyPwqDG4ql3REdWwJ4abkYPEvA20Eg/9xzuzVB4HFw5X&#10;0QvhCmTnkXhoP76Vlk8ty+wuOdRY+LyyIwGbnLsB4OVwDsYB3p2oOtE5M8Mtjm5omnTjwCMRZgNn&#10;FUkPK3u9sVadMEN0UbHny37E+xAPrk7truAwkGggS3nesVZqHGibY4fb89oSCOGGLZGfaeF9CCdz&#10;YZeWlr2PlQcsHKLpnnSHM2wmJ13VhWx4FB+TiT4DD17YIwn79kNTkhAnI9GDGLCRG34ze9iBwJB+&#10;0Zzs+rptwCRO2dxeN16vDEpf924at3/xYkkoD0t+aunm7tYp3Bf7Yc8sz8iFGcWnTTCg5JASBZvo&#10;CqrLVaqiW7OZWGTYs3JoYexjcbefP0U4HuhnQUcVr3lztPmeEnsWWspCcHSrlKSrIFI6hmPxJoK0&#10;ka4+UCpbyFiWhEi52lDBo6xX1rL1nFdisCCYZLpgw5U1JVJbuHIxEaQ4t6wcuhLvRRFfohPLXeeP&#10;poXHYZ0GuJ4gvGJfh9QsSsH3PbNDZj+cqIL3cZphwGOzLBFiaD1xGSo+Dgc0jzGDID4NkTh1QIJr&#10;Gvscj7hk74h+9s0lFrGvEWEmKroo83nV3ZCqNmP4S3fKXQTqrqsKuDmkQi2h6vqmhqVeznfTZIgh&#10;SfAsRKfDoXuivptBB9/fkj6JJaY7nmsqFPFe5qEXe95F1+LKdeb91fi1wd8Gyxxnw3X7ccX8yf16&#10;cmYDFOMSx7gHdbO/uL9mkW95MgkJAZbP+tNSsfshe03fA8QhgrrauYbQ9GHnvFThKH3xv3Fd4tmK&#10;tX3qfhtDWN9l0IelcrFOYxgiTmuIqeo4dQayLfy4QpZzDsug3Z52d8LL8RYx/WR5PPr/ZJA/hp0J&#10;aZzCOoPej5EMf1W3G/q2ohely587sFdFl6Xux4/b3h20hXiNXQaow7nsew9qoIqaBCnX+2jX+e5y&#10;btrlzCP7JRnGjj2RAkHTWbd9adPzRxuLYVWnpcWt08/EgVtCBAhW/fl2fw/u4e5mphi76RDRTJwh&#10;PjRJLmtv60AyRQ7o7WtFvbeLnhchBEn3CmYA9Rt+D5gWuM8tQe4QdjR82Ro0HT2ByfK+OtH+ZXto&#10;YojyraunOVwkht67Jtds351u4qzHbApes7LnAMhImG0h8MiAVky3EAaHJprQWdOGGAQpgk8gt9It&#10;8dT832nW3Xqc9TrPxvNk6RuLrcX0F3QAq7MJGBd1CNs0eQDUGfpm8HPbOViu5xP0g7Na0pJzm80l&#10;g6RDg2ZLipTZziNqOkRChIKPc/Ljv7GH2fVeo0hyZu3HKtdBQ5Q9hyDenGfR4nff+2Kf8XAI66kJ&#10;G1AbDmeigNHH48N23dcbQSJYWgjPXP16fUhRe2sbxRmugfpnQb0gat8Vre9Hprgx/R4GQ+OhxuNm&#10;htm55+uE6IR1HRh20DqaJN0w80DvFPZRkpDb7r1UalDtI7E3eLAEPLo0SaVYB0HxrcQMXN+41s5T&#10;1to2REwEUr7WhUg1vM/7rp1R+v+sA1XL3XXuRtEVfctOVOf7T8NacmSMSPMjBu5G49HUPMkSMGPI&#10;2S/q87eU9eotcljvDeoyk7C5Fsrhq5ufiqFC79lmZ8zO/R56MkyUzQ7jn92MI7uuSs6T20LCS2mG&#10;xMc8LZYncbI424KeYsX2L6JnkYSX3rbAc20dID08bia0Nre7KazY2d4n7LkWa1oS51h2BLvZkhSx&#10;/6CRHabPVJ9mOixmVMn1dZWy/JHr0vtYf2399Y9al7+1tv57+ZcSRMr611yWv+ey/JLKq4bw+F0i&#10;Pw9xycfnFRVHBR4a1M4+nOJVrYwvousjPe8Kn250sgoma1Dck/LWKGa0F90MSQUM8HU5DOrh5uAo&#10;il8qcB+qc6/rzZGdSJGyoTIwkOk90Cm0hc9rDT+uNfy4Xst/iKCD7gsVTcDp96gnu0gXlobm8rwN&#10;9oEPkJL4zysEKdLlxd9MwW56sJYCzpeVrGnpPfiPKPZKLBUS3BTTKC6VIqXLz5uTmIXyRKpsZKZm&#10;5+ZjsbxG0/EZ3QasKGtzSBNu4A6HP+nblbX8aEuf3yJvr5tbzA7CiQW8xbnPKhaKZuWWcLH5krS5&#10;GwucRaOOUz/3eHMVeoRM10L3+8HdDeSxWdE4Zs6ieu+HoKDkQFyNr6gbteNs5KnClTFGvHoLlvzQ&#10;xQlID2wWvjveWb4F/qUySKfGRu3rWCIJQ93zne+dFCwJNByAX6SBmzjfXZIdZ5XDk6axKp1cG136&#10;+7ua6DMkkooIJiK9/kAIwY+bM2zWhhVaEhvSAp1HHPTcyiLz1TXeiJh1d7iR5jjwFmPfbkxHOGu4&#10;qWh+PdTNSbFOHcRcuY5pxwqKMQf59HaN4V4WnMUnXZJwY+PQTjyJEwXA6sZh6JZEUzwU/l9Mj2sJ&#10;P9h5BOGjO+xWri9xjEKU3KO5gvSXXxdYjO4wP+yQUUf87srmrQA2uevTBhZNBVq4wS3RE28l1ce7&#10;XMdXU2dw1msNRaSG2vIinpSriiMFG2qPCmK3zNDOkGYFzcOlKMwRfXeDyudjiQc6it6VDqq5O5Fh&#10;t80Lf9YzXftbhwV62LjhT7D+TOt8ieXTStmRHtGUSy2vq7YXC7N9QTUHx34w7JAxLJR2Q3jDTwKp&#10;l42ffdga2V2pZVXhnUM4onTu7HkTtHSYiBTXYbi86YYOiAPTjeaEUx6S0GV0eHEs3Z9Lbo/B4Vmx&#10;PqXWcYBKN8xd0bSOP6A1JhRk7RHRqJgr1WFmmg5+ol5ruG+DbkgrNr5IrHRzFOb6YrrK70swzKND&#10;Gagp19sgX9OSMvd0kaRFvQA4PGZB752YHrzmbIO+cMCMtBOHNXtUh7NzWuqG3RevE8Og953H3ngc&#10;Su3BkKXlxcFsLi9+zXtZcWW6DEM031nTdABdnXOs4nUN209CyGl8VgSJxmsvhx8QGvbqzpiXPyti&#10;SO2RgogwqTXtUberVPnapWlfhIorlfgV/dVRBgunsSZPmdLabvhYpJ7mYUi/RuFx40EKmALszZme&#10;buvtPba+g3sqj+KA69zCs8p3TbA3RFOm/WZw2diHg+tJnjGBQ00WCLeFyFNLamNwbR0HhYd2ea6c&#10;TAKZsImfz3dodZcu9c9E+zmQ0lLu+lfjcHgcUc05ic9+PtddOTTWpOK69Lb0eaX6cgiHyL4WJv1O&#10;CLbbbT1CKnCwhF2fVe9sw1V0Qb07O4OAKvHvb0GhZ7TzBATMm/lBh09I0wz+f0sXtu7QncO73YPu&#10;k9zPdhgKDYI6RNtNU3WlL1Y2PSzB44UljweBEMPEYDOUMYTwofvzY/eYrWjmtj+d8zZ2n8iecXH7&#10;uIfeP2IIy2W94ac4wBnRmRaiSzeEq0+UjOt5rBm6qRM7BDxRtp6FstzSHcQP9UgRZT/l86Zr+iyK&#10;yBGcFbpTMHxlH4QzJsl5JtPkcLwlMfD11cVhfdZbjyCEpuERvHqGYFqjry6BvLnrya6tRofzPblq&#10;61A0nC87uuINa+eTkF33Oal+n2ks0udUt6s11+3oOh2aK66uRO9CMJLPKcTH9X9+/P+u3378eoX4&#10;yXPm0ATWGJtDtQRLAwyjBTBJe+CcZKn57u514li1W2xHGk/NPz5VDSGX3VAnEkpIugKTqGvEV73e&#10;X12QSujn0YEukgJjRDq8iSRmT2fgdeONi0hF4N8PRSDD6IchJ0yJHjV1vptLchXOq4J24II+MlhO&#10;7cq50U+rLnTsVaU4XA0BTfdXLvkz9kg8F4b3wC0CYZTrSmyRzDcCDQpzJkkc6JnBD/6FMiEG4YSe&#10;QJiGy8vNI8JVixo5Nan7RZykiS18r04TJKajK+Aa7CPSQIR9M1BK0g2kqFd9Xg41QGCAL9+j8JmF&#10;HkcUkkOoaI40AOMxrp/TXQsePVYdTWB3CO5TRQsYjQqxuHYm4ZkPIhLMczO5s9jm8OUbU3WyN9H1&#10;rm3s9W1t5VrWVUCDiU7SdysTdEzsTjPpHqfcR19fg9c4MGFIXZ1nvcaMFOyq2+9TiN69YJWJ0IUB&#10;ZCqi2PbY6dYPChTZSaEv0SwEvJU/N1HA0PmrFYgHlziWX1XNw5jf5bJcJa8shw8oQOfMzfr7OkRe&#10;pbm0Zqh8GL3x36WpwNE3FXgNcWW9k3a+Gdz3GyEFSRoanhSd5msjgLgH6huJOTEtyV6AZ0n2kYL8&#10;sVqHVd9Yyh4T5rcrU3rYc+OcVb8RDm6YLIdGw1oRo8wGlu3Htay/yfw9Cd6ruHMj1mjZVxlStbb1&#10;j1KX3sb2a+vLP3Jd/lb/VQWRlF+/hPSs6/b5O0phtqCRJlfqk8q9hOzO1lT+aPq8UrIOCYtQb1aW&#10;o0U+wlz7wYuKSlg1/EdMDxdd1QNPNfcrUhFYRBsPx0998C7u+9vQDa7HppsqCiLx43ot/3G9lv+4&#10;nsv/EXFELyL8CuGDuIjqkipwW0NsCSzJ/eSwvzhe/rr90J//k+kVSZNowkS7JWTTDiVUUyCIXKrT&#10;cksiLgQixBa6/JHwSMoRDVqoWOuqDjgtXh2bDrMDGb7NHQ5koROnDoalplq+WKyEG7OqUjtckR0O&#10;e5E80w86u7Jzyowp5ZVkguugVd4fTfugdK8sLgK/GrpEFyc8hOEaQcQWOKU54l0cIZoqcaHsM7FP&#10;ARvgNqMrU3UHmgoskLk7WPKlYsyuKZE5sxs8orRVH7gt8LCDEr7iSuu6i04iSeTRSji8yT27EE+A&#10;IuoO1/qRVbxILJ3K+ambFO12uTGd07XvIoh8/Rw8FEGBR7zcHMubDKZ1k9d7skL7YozIpm6r5hIi&#10;+Bz7jLfkSO9R4tSImzpUEsUQpHGOrHi01Q6PFQ/UjQge8N/BhGcqSr8/XXF9k+RXXZgoorvaRTwF&#10;o/bk8Ky0hWkAKzSOvMfgYgzp04kRKMZWoUmHDHBgAyPGEvnbEPrFNbw4Rm1tyxXyJ7sy4BpjISwK&#10;GDH4qjJIP47sDkmIOEcO0G4IIXR/sAjUsEEs60ZhrCaMWLCra7fE/ZXTq2uCINsk4i0x6qoCiG6c&#10;ThE7ZCNl7hRurMh3Dt86CHSdGA61MsByfrlDc3BDJeuCQZfDrZDboQwOh/nC7+96vzX3d/yB3Lv9&#10;hrqeq+9JcSxp+X1L7eGZCOE9O2d337+9ZufiBspNUE6+yDrxwNzG6tI7L03+WBkmhuBE4NzKyrcb&#10;B9tj0Sg+7pFdBhSzTnOIjQGE3WpO4Bk45DP8mHUucZjme1M8MgOvzaG3TKh/XCl/Mi2Iz73qQTqh&#10;JI97gs31HmwsJx2uK8YPepDQ5Gc/zOiAfY4vBG+amEWcP6YHO24Qr2Yx+wFhy8QsL1TJMPFBc0P2&#10;KA26UaNDR2UOofCMT84dzj4RvSb43k5nbGB5+71fxwRWvc6AaQKOTctzfdE7P4u+XqnJ2hkyOnde&#10;/Ewn8GWKeZLeFbtupnO+Fd0nirHk3vUDvnssrys5h92u2Ctct3QSqvBRFHsKEQiO866/33oyp/FQ&#10;EWUEPYytdCLLwbJcYy9Xn1n/TrAUCe6NphhL4B7VAVe6c6oRRajvoQ4ghxZA9qEufDjvuIf8VKyK&#10;4Yra2G6CCFNZ6oiduqZgyCsItUTEngjb+k9XLI6vWVUgx3qFjh5fuG73iZ5Dyr2jhhirEW4ucCYv&#10;9VnqkTlIBt7Qb25d2vV547sJdlfsjvcDazX7r3b5zIqmUO0+S0wtlfK6oRvX8EMHBk+7rlVYgVEF&#10;RoSq2K6C5JtiwERQcOhJLZSXJGVxrnFJsdqaG9Q5KOuhnG0+uc/rY1OMkT3fJ9LB72JYSx7egSgM&#10;ukYZ1ouJune95nlfG1jiS/FWjFMxf16lPXmWwfPH9irRFdivdN3jPpeE6pN4N/8MYYp5mng0nFEo&#10;uVJXrBWSNF6JB7POIsEVyVBvZZ8ChujNCSOtC3ZPhiLWjwFBqXZ71uOMDswX3L2jB3Z2JgxuKq7p&#10;7IqfjX9/HNb3J8O4Lvv9s7GjsI9E1O3cs3VqFOkwwV791OH0W0URcXs3OuGb64EQ7IwlhyF8eJEM&#10;n60kRQIHRl0H/kgSor+PaGtneCBS2u3PBtdQLzAE62bBOQy0BmKOMcx2Bc5AKuL5jm7TficPxPS8&#10;Pj7/3+vj8/+9YnrYeWcYLtAXaHfii1eXVlxufQyW0gkuJWZdShCUaP6D8N0Mi4lUJVLhu64JO808&#10;OqyGKUk/0+Ns19fXuN5fQ9K9DoMEZAxRjjrMbU2TEfrMtGuk6jUj58z3uyuCU/HGOHf7DhBNIxxn&#10;vc6vTlzWroPY2lb2zcpnaK74osPNTTE+8twP1+SAcZXkPIbQEGCAk9V0EPuFXHdtwYBRxRQg473Y&#10;QtF9uK4pxVtmh4n3JmO572XeM3Qg3lD03lZBJZ5VBJGvasjovjH1ZqaiwOe+N/oBV4y0IMrUMWjv&#10;3VBUwHQRxQUDqnZFDYdu9UXnDeXvXnBSvOe+ZyZQgL8s+uea4pXmTNexJyK1jrNSbGnfkjhDe3S5&#10;Z9kT1/XjLEwZ+U6akuX+RVLOOsGyzBCK9rphHoGESd1cR478GS8E92l9OySHqPiBmdHuCBo4vwLh&#10;5zuGJREU2HlhogiEQ+vcla+TbwmvOWTN2PXfgXbD2tKaCbyNszg5L2cKAZZCkz2mGVpFDFldujbZ&#10;fVWkgzfET0NfjSA4cKDBYWxFgknPiF1xrpnfeyFxqHU7P8jefXPmPMOHk0CgJi/MZ0P6FJwmEybS&#10;F1NbuErdrpSWK8TnFZKJU5gHpfIUWk5R2hLSr3XR2deqX2dl//UWpZg95k+a0oA7ZK+pmtr5//Xs&#10;hv0tzuSYLy/rb9drk7n1uv24Xutv12vV2Xb8cW3xhzuzBu4b8XohBNex/lHb2mtff83t9Y9cX38r&#10;bfn3XJa/pPL63/VfCZkV4uOXdfus6/bxO5IbIT5u+JecX4wmxfTiAo//lxSztYZPlvTY4d34ngNx&#10;SS2UFjSVlBsVVb1zWW6bTCljf/IiKe3uisQFjqELkBAYAmFhz82VDitLHH8fDoFlkwvmtf4m6Irw&#10;IRfS9tu1rjLARy9KlAtF0w4f4rrWNIk4J7VHRWNK8pqfLHTddAGQEsOFPGsUIkMQkfcXOLGXloav&#10;HKaUvmoJ8Affpz43VYbBk9tYuparuU050CNf3Li8ueIB9RKHTrcNZMrPW89KGYsry41WFtkXhxRx&#10;+IX20s9fXWbVosOi6m50r1bnigY+CAsWy6jqiwJdcRFjFuApygMD7z4cl/RWgBcdD9XSJOjagLMc&#10;g4Q+sj6YoivNkpSIRNNtKFGbuk350IJYkonHksU70eXFg1HbGJGVA8RGpbww2qkDxSNzyAqBA0Kk&#10;YOoeFgF0qQwIIuyY4AAnsEQbqDAcnA5NtvgSOTDMidRri+sGSFdRt1UIn1cI8vnXslqXSg83Nixj&#10;iuoagJOq1o09AhBc6WrRzYAMUqtzpER1jgRDiMGppJsYdomwu2C7mh+ysjNiY3cSirJzeV2Npbfb&#10;3XHmh676/4srI7fEE8rUnrc+iDbWa+LwpYX188zKWDaXLiPOisegkMWyb+e0HtY/YA7QlyGDuhzu&#10;BeVkqQwT+iKRBShIRQwVw5rjXaQsFAgdDELPxGuI0XeUsLuBeyVizxxBgtEo5pTFoYTvcWQp6dgN&#10;H2JcX0sGJmWIV+VFI4mBmHypT+M6j/WGafrOlocL1ToOXEpuxlsnTdX3nh1JE0ix1UXaUW6tQ2LH&#10;TfdIIMO14PM0hOUWPxWDtkonhWPpY5DGaDPKs78UU6IDZwhEdPQTv/bg8xaDsaEDruPLdQs4FjFZ&#10;/SrCw5ED1zkG50wHgE2MGDx521bEi0G/XFflVhDuUXXese7xGL5TAu5qHjp1cxjLg884MnzVCBHy&#10;U8QnFSdKgzD6uu1bbu+VwxFhqGJu8+ywTxsRFRCMMNijEcMJYShTFPFrsz4YJ0zBGCAi+SdRltWJ&#10;LsB2HEe6zjeGIRCUDHtgphATflN7qkjjEjZAjp33gbJHLPm1C58Hfn4IGociIHZFBGL9KW25oU5z&#10;XZzz/I6vK3Smh1uZIvaJ1h/0sgTSzYCAQ7JjUAPv6HCSEDzqMNySrQmJaa2xZ+kcYY/Ixj6S0laX&#10;LhFBxGO3pKQ9sfCy8llpgwe7h4N1juCZMZOxjsfmcFYiylQVt6p2MUC4J2IRaNXdhAB04uB6mnsw&#10;ocChAJHMoDiOQzB6yo7I+40GBTVywL3YdT+JZHR2CQDrLNEBtBbC43mAwk2flsPgeTi81X64hIJL&#10;97Xpr6tAU8L0689MTF7zvIF0O7p/hqEJfYLLuqGe3POiNHkwuaJucH1/sa6zXPyIUjz/c8hzc8ab&#10;mDIgflDw3Azpp1hJPB8TndRmZiptobB5MLVZ1fSQndt+taSbvleDvQPWAyN4nsL9Np6v2A9k995I&#10;t9bzqu0la5KmKNDbhR47pHKbPh+rc6mnijQezjCBA05xOldipPA8AjYsFQw7Pq+cH1cF4lBxoiwD&#10;nxu7HOcRruOE6aDovZto+mHanCbChT+nPMe1D4uDEh3iZnEho9tvjEgRJBPrt+j5x9YDQ85GDv3Q&#10;LwisDrj2wASLC7/L3g2ii0f4EB2WDbui6CLDCEe371Y8LdIquxlPmDTHGrKLoAiciGE+UCa8XK0C&#10;8b0yLfv9ec/9iDPI7E7s5D6EPWTyOkteHC5rIwqH4nO3tXTMRISTDC4jrzuQLNBD1bwJawRNJZqT&#10;m/tzt7ekaAvBxZkVYEooinVMZTFcoiv67TNwj0NEIT6D/b6HGnu4JeZYpq5GI3SHwUXfiGpW13Td&#10;aNBD9+R0KRDpLJL3H//99e6SPDnFCDCmpf1Hj1fvSXoscK0dlY56orvQMcIeSLj3FcPTrTNgaAJ2&#10;n1Iazh7E5joghhPAgHGeJiBPxXGiHw0zJ08N6FoG3pruRbqi0qZ1hgJNiWdI/VaojdkVjXsu8X4c&#10;5fr51Xn2mt+6riAY0BTGWcKLQgO7i77q9fUl97vvWmj6/nXXo+k7OtE/NmekGdZIIXrNFxkKb+Hz&#10;2rYPLesWU9yumC8IQ8WVaVvPw0Z0lxheMgUyzExq91081t1qBfeuy6EsRPtLmsjhR7uZjfqIV7ul&#10;eq0Plqbxsl6lblfTWc4OGghx3kkJGYnr65xZ15eNM6uumDIYSW2uqXuP5vaHMxITa1jk7BD/0cRT&#10;RSNCFMd1VLEe6fUJRBvetzosgZFVmCpVDDOCkcL7lGkuRlqjM6WswkJdWM+QitGIuH/V1BrEH/xc&#10;+1m4P8CsCjNjzIDw/lT0rVSbs8gea3OEGDfDcujPNvE9K/fd+Ixjfl0hviQx2DbXdygIPqkA+LTO&#10;lvy6atUZYV30ebAxbbIlzM+fIqYkoRZt6YPIq6BUnTV8XMv2G/dhMLhBjNniJxMhy/YbUZ0vzrj/&#10;41q2H7KnIBXgpaaXJ2eESYxIf5S29lJfv5a2/KO05W+5vP495udfQnn871Rf/88Y27+AIFJEEAnh&#10;Ubfw+H0Ln1cID3M5Mw2yMC6asjq7k7gLWaKuTFk465oqhHBpTI3fwd0hTuQnOWapPK5Ix8tDDwAP&#10;/j57KnRDjsMBOkMwJOmuBJnll5qqqFruGNInO0xwAePAsYUfFDLESa2vS91AUhD+oFsLxZ52GDcH&#10;VUif15YeFFLAbeOhTUtCC3if3pmmolEpq2x2NQ6GEh87cG6uI+TFBMAEXuBtKIBK5qI5P+eR6Jzt&#10;7mtt8YOHr8oi8UUOu+pMBY4AgsggE9rY5CxKrRIhK30Vp1RDkuapN+aTToFKp2lgmV9xB2IX5VLX&#10;pjlPinP1WxHTQpdPLE8eElrdLEbqHtaelU/U1Z7FJXUWY+VOK+DqroAUJe3FKdUsYEIkkBud6DBN&#10;HgOTrOwbD3E8IJtxdhlB1IdSG1r0rskHpLdiel5b+LyWTUS+LXxeMb+EvzqTIDjIPbSvjYHM4GvK&#10;hq5yHFff41Fd6SaGdAWFWU5ARToMD/RbEWq3pI6593FgKlerYCdHiiatY3OhfFflc8K1s0+4d0y0&#10;wQYZfGXD8m101PFnZYpns81+tmRTdQV5xktVFwaKrjSdM4/khC1s0KIlF9RtYdH7xZVxBw5QjEue&#10;rfDuyHRe0lnnypnt9w2LhANi69Y1A3HgVph7yt/1pcXd9fvAZY5NK4YchiiIrrw7u1LcouXvi4q3&#10;er1rrxIQGaW+7v0c3XAb3uXWiS+yQzASInSMdtskU2QYhgcy54sOxyEOa6lpKS9lj27ENPR9Y1JH&#10;eorCtwO57+qx5EDRTgIM4zx/nuXx6jodEGz07/vi+0mX8KKOtMfNQODdgF5UYXID4osTzICigWMa&#10;1yYSPK1ZETdTINrv4rs+ukNTFG7AXuzPKG6txnuEA6p/TXNEJ8w4xqsrZidbGN0VEFG6uf6bG9TB&#10;MIEDwXcxsmoaxgpcV0uxVuvC4CZYDRAxPxTFshEzVJhos4PJfubrTaxT5f0l904mpxtDYKSyTFR9&#10;MR2La7XqYXF8F0SGdTrIpl/vnX0j0lKMFUH7NxSbcRQmJXeWV3pk6NOhtzDIWyhsNldIaoz35Hi3&#10;sm8Zh61Hfd+YEjFcXlb3uN3LdUpybws/rjX++FMpowg+do2St+yGyv6aYjoE64hjslcM7/TgOVmi&#10;aR0hLHvVa3Vqn4iwkONtkNb3ZG63ot0kiqrtPeozV3nTh7Dop3aOCXLLEJC1BTf4Wm8CGByxloTb&#10;bp1L6F06FFvSHDvc45DMMLEQcUjkgg5UWYbelhs+6SbOjeBQdvE2rPzO9Ddslg5XgDkbG8UFnCnY&#10;j+OSUjAMAJ0GN+mpAn9VYaUSk5Vu4i3SXsO7zImJWCn44e+aIGXPJ1xb7MlwmCmsWZJAsv2xJc9f&#10;FKCIc/PrLTCQQ7v+kHxxfVTD9cLBsGRYymBiMAwRVVB+QOPF9Li2TQ7iMT9uuDTgrSTlUfX7GibP&#10;ro/AtQ2pQogz0yEc8Xws7pDOtEV9EjtV2uvqY9XOjnTtp3ZfsYg8EwuLHg9JkwSHIDTxzs4Ato9E&#10;osEntmV/hF8uvaeiigzn5HXM07C8+xmv9xcSs9WJDZk9H4WDsOCEl8cV8+e1xR9XSB+KtNAuRnQ2&#10;1o3YJhZN69miFOlerCiSZh+RJVJoTMF5pBkX/1Q0rnQPqqjRw5+w2H2a8WjQVe2wPGrwwj4ipeeV&#10;88Iznu1xrT9oujTs/NZjh/uytHu3gqUx3N6EQmG8rT3Wq6B7Ic/jn9HOaBjq66+i7m8I5PzcVNgB&#10;7hM0AjP+BHYVgmJQwId3Jb9IlQAT1Inluq+PWZ29MlDX90PXCu6jO1BqhaIUEjm4Tuaeb0lO/z26&#10;Cgq1aZeLS9DjuT6UTNC6uuNp1gvqrl6ZspfzHToTuggQDjWJ6wau+amO/K7XbkP3zszXnGYQGHsW&#10;HDWQWcRBWRrEnObJdbIUuuoFvWp4OLjoMVwWl328faZjWppOnpPrVdvrJmD6eQq6Q1pbr6FpIPZa&#10;TvTSuG6rmSiY4tzYPaJNTTa7mhXfilg6VCCgEADce7cuLRp4NGU1erjOQ/pHsOeCIILuVlApaBad&#10;klCZiq/C2ZNIq8PE8dHRmySzjFpXm/GlxxXjg2sQzJy+F7PPje8HzETs8Bte6IhmRCnLN7xtUGyV&#10;/LlclyvEx7WsP67X8psYNuPjSpo6qM4IA8GCwjXJOWIiqtWIOLWCcJGYsGvNjJecr8zkEG6yLibM&#10;FvheANMaiBwn+qr/uYPKTEOKnGqW5DFxzIQAWcufRLLVb4i31jZiZSHEwbhVtL9OjAWGavUdL2Kw&#10;1M+ybrcZMmZNfI8pLofbPBdpGmCweI4b2xXVmAosGMzPwM5t6NnUMnmfCJzounH4WOCgIbTOWa65&#10;VxqgZbZsBtjSXvcOZD1/MylUzNBcKNoHXgOkPKSnEHQwU9Z6AaZo0JsYP66QnjTExfzgXBYCEMxd&#10;3MPFT/7dCEMH9njbhyKQX5yRpfa8cnn9kdvSa9tEEKnL33J+/ntMz7+E+PG/U/4XEERKXv6ayuvv&#10;MT1/CflRY3z8HuPjyskiuOZc0DIquNa00Cdp1DioExVxHhaU6o3m2XTeuZ4RJdYyTxQhxnSPZYtQ&#10;IYmNZZVhrmzQn7fDArAwcL915agTpTRlIC8xaQgTL0VUyGtAxwgWZ+GsWQcI8FNRVTi4uTD8oJML&#10;Ikp5XCH+sMiTExLscG4l51UHO8QdsbR+E2ySLuwei1X0wk+KmUFyA4XOZC4DYUUkS2LBKB5qKCqN&#10;mgCxsvoXhwpwlN6KdzS+27WsfKiLp6nrHJgFYMNYWpefN0QbBuWMmMGJ3/48mGtjI0Kq1oXFSHCF&#10;FhahLcQaQbyjyj5chLhbRDrnpwpIWs7OonIr1irdHmjowpgzs3idiKsqog0ioUVfL7osWOTeNzkg&#10;VPA7Lb7JKL2WRWU94AD3xLRCBa7pRVEkRlGokeLCPRTig44fwUoFCgVwbSQkQ7BJ1bhj6ygHyyxv&#10;bc1cOEhhWBnreku6ZBVr8B5hQ1AhKOCAphF9uChQQl91Uw3OOOKu0x3gpuPM+rRJ4yYGv1aiuFqz&#10;4lA5qG3EqfQpiR4bHJhbA4KYsTm1CGxa9wdcrXDwDDpT1c057r0O3V2fSG1ggIFCLg6BWSqnDuXD&#10;kCMYPMIx6TE1Qwtx+WePSCwY8YOO20xu8X4f+Nz6lMqfk3uec0vu6R5c+WhWRIQrDmzbDQ+AZ0sD&#10;Q7pb/0odfpAWLDHmsTcd2JJ846CKWBLNXQMR1BXRMl3HUuqVzx70qIy50ck4XQqBYpNuzmRDumnX&#10;QrzaWG4dDsDMnV9Vkhau0B4He0NobBwqWRF7pNCCjdJrEUfIltBbtbBT4j4ItsF6LYthZrqUe2cV&#10;4gXn9jI38rBB67hhw8SIgAH7mIEmBYhcQD2mqgYHZfLKPbXRpQjMyq7vBQaEcODxehs+YWMDWiZb&#10;XFE4n19IiBCveXej0W3ukl6VSAN7NiV19gh/1hj1NBUgATRMpORQWguNJfWw2Wf6LhzentqrQiTc&#10;bg5/Y/M+tU/jxZ8Hhfco+/Rl4tMLSZqyxXskQ7xE5I5nXAMDR1EJBekc6tigiu9RN+Yw9h3NYS2n&#10;FlXPb8XsQO6dp/W/4B5mV8HYrsIuom+l8NpjAwEVQ2H/7Bf28MJURJ+B+9/aLPFlGFbntGbBa7gJ&#10;Dzh4QSQxk8KiLmN0gGyK61r4zEex7tBhzbE7d6EOHlDcLofkyGcPMAE8XPKXDlGmib9TC70lzdev&#10;XZ2WEAPmNKPL0GQjxG8coKsO46bvH9I1oPZV9p/DkAk0CzgTDdAbf0oVcFBq7v/+La1WfKnmvnHY&#10;RdFsGkbpVOb9189+nV9VSz+1n24YXtXKhhfi0kTU0QHPMKEEnSRyaNf1tznEClBRw5BRWL+xf8A5&#10;IsBwlR/aYfigaEH8r773pS7cJzT3fBBxHpjXYOXM7FZ88ftlHa4nNQvhQF/bQnNaUrxUcg7nufuh&#10;ou1FMERDilU6SnzfSiQCo43Aa60ppg3rhHW/IBW5qgBgYgBSZNJnUK79nShEiBghYkjrQBE/r9YX&#10;Pn/nEa7jSNLPoTiq8U0IkQ6EVZMQLnWunx+/HzquzsS+heOdr/0L5y/Z85xnuo4zKYImU0ztI15z&#10;ZJagdw5JNCFSn9cWfygiDELM3bQEMQT/jo4hpOWZkKezdyFvH2eWTDy2lQm/FfE7HAI4F6MYFD2n&#10;4n2TQWlhZwhQW+hhYmrF/V3/vg4V7JAwt+J0w5c2h326dWPp+dB3NCBJbQL3pu5oDIUtfUt0s1vP&#10;h08a1E3OBrwmLIWD2Qf/Houls/W2TD/glrMXjW2aXmzf8EJ9bLJPZ6I/mDFL72cZigf2jYoIZrgf&#10;iAQwiqEbB+KvYK6iFU9rv1luL0OzlYWvjcPGsbozgly7uWwc5jLVi5nSCNcc2hOnqRK+N5p4lAGy&#10;7wmJHDoXdVd7M9504hP6cyD62LW1Kk7KCAcQreD6n3tifwLWqF3/HHsR9+L6Nu7pGSDtiDgdiwiu&#10;rpOyIQHinPBEURHFm5jYxsB6ODwafs6u5i2IHaBbnIq82/XzSFnMxzk/tXQ78/NmAmZY2fp5ViZz&#10;0IV1OtyddX2kaz/MGHcrNz8z5wZzorPRFZBrUoV9CCR9iPlIEhEvpRYsREvbrEkxY1z7gJrz2HPZ&#10;EyJNVwpMhtiDypkUc6g1/LiW9ccVogyIgbQHagvDbZqaOQdYmZJDAqJ2u+46DbTSZWMzm4WzDNYQ&#10;cF1ZKLxCFOG1M5KtbVjXW6C4fh7lhmxHTyeuk6Y9tXPEa7g9cXBdFknXtqAz0NZWt9aulk5yJl7f&#10;D2j7NsW51eWKBWSYl8yNgyTsIRIjPVGAQtX1jRh4hyBtDsUHExPmopaIXA05pzPA7DpZ2dO0W7fn&#10;ZHoQc5tyzVmu1qJ0+rXtymWz+dAwIgfmvtklRZCsHs4EDXEEcyKPDcfMmzSijJnlS43jDxrusO4D&#10;ZUoDss4ISl+vAAFFf9/CDU+a+bL2UAfFQwN1LNSQ5Y/Sll77+mtpyz9Sff0t5ee/x/j8Swgf/zul&#10;fxVBJL/+HuPzlxgfNcTn7yk/NXq7mQqqHxaGmRBFMISIxV9oFquCwwFquA2fokWzvjlwPaoppScL&#10;ZlDivW0S1d7AVIsPFU/kAFEd/xeDET6AdiuJtiKglXH2mJ86wDVFf4sf12sVN1Qs8j2iJhmg3uHi&#10;XQMYb48rZ+m3CLxwP81xWkVtFaeoDJYQXczVlycXborx0KXbR6NM1ZXUogcFjjKJUS12GGRywxTX&#10;DpdoXbjJNFUeN8iDyiMGwBluVCCzmmF7xA2Y6ZZL7hCViTgxBrnvlsmOsSk38MMKixDfdxtdHrjV&#10;zZ+bDROqulRC/FTx7kknMl29WBzaQtEFr0X+ngg0LNZ2jqnWgrpUAtXirrFIKvfDYbTQIZOXG8rN&#10;HENSvpoUScdYLxXke3oBD1NsxCXV9LhifBryzj10Y5L3AEJISA8rdNQNhXWgCA84ohMnv3QDWpRx&#10;Hui8YKl5t7QLXldtga8DLFTvKmIZfPMxypWvqakS7x1DIrTqYKBaKgauF+BF5p4VO2asYr8xhvDF&#10;e2zYAaWzsNacUYzcuvut6M+EIZTvqhCHnm4I4KBiIayWnaHE1fUmoKeB+B51zOHAhu+blZHvkRJt&#10;bOrwNyGEw8zjXixMTMwwbAg3G+OO5CFvc/eFruEm5oAN3oa5PLAJa301AcU9aLFmGAs63AYhLA1j&#10;6gCF4Mn1DwTn6ASfNPBZApQQXCHCBE3/iTPdMaDhED5QoqrrTL2jIKX/wRKPBeXhekinUOwQZv7/&#10;TfacWJGhH/75ol44kiGKEbuA55jiEeeJUmN55tUuLpVFMZBr+HFt4YOfLYZdIZmYD1e9Z/ADh1V1&#10;AOg/n1syBwmEYdc+rlsc5mwIrXFmvC8Ocylru/F6fX/ETt7/xtSmbEAXfjYYQn83Awg280GUFXE3&#10;w4p/KYCpaNPYY+OKXNXtbkPT1X02lpLCJhm/P4CbIsoqsduCnVuHuKqP07oV5FopLGlmJ4a7jts0&#10;IQrXY9OhCQvp8ZrHKniz3XP6I5+rPNSr8/2O/Uv3zgEMFGcyPIErUUYnE529RAzFa3+7wTuEjj3d&#10;kEXzlg4pJgadhijyg/W5R+n4mibIMvU5tj/1GGB/yv4NNZKwnHY3zB050drzwRJJNQgA2zhd6gMO&#10;3cKY/cOlLzdnIlhprMDQrDl8JJOjOgjBwRjiSyO6BfhKPSw26/Jrww6t1pe0UQRBofZQrE0fZsTo&#10;U36WqPc9hgwhf/J55EU3JNXQe0NXooqAuIbZPeI+jzkNoSj7y3D7rASV9VQ0gRqqmhqCmsMedp/W&#10;1HLgd9Mi1WJ7Yl3XZJ2TNT87933WdEJ3qI3m0FKV+7WNZoUboo2mgGBnE7obZaAIfjMKRkP6vFL8&#10;tH6gbsk5S00+mXwDggupnMKOrMWVxQdDKw4ZuJeuzlkdIGBdJ7pwBHePxrsg6e7b423dKYfDa9K4&#10;Ma3XAfe5CZ+aYldxfYL53rwJQQeOmlRH4nYekeKp9Y2sxP7IdSsCArrIZJ+kYsaO9Sso4i26wX4k&#10;nx+4qTHtfbGkW6SYLemYrL0q6FHL1zjCNQ4U3G/ueWZD6alIPCBxkzq321juSTwnAkqZrh+4mzsb&#10;A3yWWvdwMyBh7387T5QXfx8D9PNs2pWkPzf20g7hMoYVcr/VUX5oafGYhm0B8ohnNRi+hplSkCS1&#10;vYV1iRjiK9yes8V1jXqGPJ+RTEjZPXJPmpqQDtQWBGWk46X7x84eGGLWaoLKoGCgqQw6mrP1AuC9&#10;0aF9oUFssTNDN0Gnsudus30Vzz6RxqHuTH0+MQ9nNcrdd59qRI/MkSnsg0gBcyJwoLktlig+zBAF&#10;HOGhyUXiZYYhn3N1aOdvSEecHfHsZIcC0Wrb7boB7trTCfAe417geTS/bt9bUpf2sw9dG2EqO7Vb&#10;CWn7ncKJM/a6bpnu0NKyV76f+3CeA5a3aZLD+kUhcuhZjcP8aAn2umpRetb0B1zrkek1pihdB6EU&#10;eS90jde6ameWiGHzSBQ5IMiwxPutXY3a67K/601shTkG96FH408aSLM9Hx1BobqZRiWi1c3snKEN&#10;GC/OCV0az772xmuxj0Bzofx9Q5bhXoXhys/CcnnReB11tugNwaVJiiQESbGE8KkpDsWkQ9j1CYeq&#10;A31d97IisSEs4nrAPAUVBcDBAzMH8Qd4cyBvmRjSMyiuff//OSfVdMENgaXm34SBu6P9bOHzltwp&#10;TrTNSI6w9ze5GUaikRRrKOemQVMNBWZnE3pwZgO1ozSh48T01Hsm8eyHMx7ea+51q80AU3qy2zWA&#10;QOBwt3MmJr4rk6kmRluPZ7r6yNr5oYbj9OJ65GcA7Kce241EIEYZ616tLoXJX3VxVQ6K3SoPns3x&#10;30kN61t8EIkdslQ+YCYf3dx2DT+s91lN85h5gz7SVZTPDnk59wgq0B9tbL219df8ryqIpLL8NaXn&#10;30N6/LKGzxrS83eqSxrN6uqaw4AUbgg52OnFBjZb0xJwLDrKbSt9ZUQMHOzuIqDVFY0ZisZuVgzb&#10;S1uIPojpwYs9ZEmRbOEHD2ixPPg12q3sdzMGLRAKrqSMA6f6JOJq2X5cyyYcNhSuY6gEUUZu8gcZ&#10;cFHdXTzYqECCh5JPRWCQiY0ZDp7fsQEoQStdVcj24iG0VON32yDnedVhfSB1bFcZKx1qntMvSi8K&#10;kyxWDyHIkCumelqEcLFNCqLSLv5XNbmA8lagnzDs726D4VFFwZXEV3XdAXdSHS7A/xMPRjqQEVUD&#10;g1KH+1EXEkTQQpTPiFiy/GR8clmkdyOXhXFEbO5N8Fg5GEfvDpiRw20uIV74qDoOQc39OV/qPd3m&#10;CA/E22u4iRj4+Z7OmbPRMQRhhA/6svGhzIi7sio9rktcCiiTE/GGRehwLajwUJwrAp893hMyKKs5&#10;h+xBH7iZ7xptNod2upWqU0TTh5MJMHY48d0rcKQldfjhgIjY4hhZXUPllijBa5OS2kDnFzFy/V5y&#10;b/0zxd6/5tyE7p4eDvsxdhsiiIPe0B0mIGzsqajs+VkoGEIA/Z5KAHdZhk9/LjNmHJ4PRt0c9EAc&#10;CUvz0FmBslNgzuZ2KxqtzW0iq2G0uvtzTHvhQNkdmk83XCiG/Y5tmY5tvO/JIZ+sJLlpggCueRFJ&#10;V27gvFhJl0u3jZG5XQuHrTjY5PrSAbEVjpO175MIBf1IT7qbwI/HZ+SxYZP86s3END1s4mdubbNe&#10;CydoZB3W/amEdpqjB2Xda/jhnlP6GtU5g80XcFF+8IKBmhf3k2KRrBgSyZA/93T0W0FqdAK9DQiH&#10;Q2OMPbiibX2vgCvgwX1xotfT4Wgs+QMWsXVFrCw6ZaKEWC6HTmrLlbUnxX9dJLEwgAMGz/CSDsvV&#10;4XgLZNION8T3Q8bhSmDlv3VdOOVADp6zLy8+UIKMQuJDXHl0bs90K6cFwo3udaxHKvRYwTiwNXKd&#10;S8+H9cFBzPOiiAzDLW1qh4HVOf9tyGOuSPmeTH6NQNQOsTzoRNOB4/m2hAqxKocgQncVmMCU5tB9&#10;d2KLc7SbEwwFl+nqmlgjmgBCw0js6PCR9wpBZJhggUMbBuWSZjJHseE1N+JWGvGMVng+eV1qWnJm&#10;MqPxPPx+r5WuBg8mXFauPbXbPhgl3SwXf+cbRrG5YbjvgCsVHTl+fQ9u7XFdVXC37oFig6RUghNK&#10;wm3tkj1O+Ca2bi5VacMmitE61C9Yq1CWOTZLRLH8PTHFbNxkddwhjenQO/b9zFjl33OPYmvctwf3&#10;npjwaoJtZHpTkBImNLexEoPC5x5FUxOUWSb/7RzhD7fN9YBN10l1HIpEOW1P0Kb0Dp1vKdJ9/2wU&#10;G95fXTpg3oXpkDpsLTgVlcVOoD1aUhLPJldw3TXtdzj8nseAImGO525HquM04RTJjPNdrkOTdV3P&#10;etIdgg6PlaXr+CXnrPUaOzoWn1cb+D4b04/2Z6OmWm0N2iGGvNN1fClmRnuXpu6/TnbPwEiysd+J&#10;6FGKRNo/oL2SvnSdyBxNlDUWmAeKL7smYqpiFNtYaWQsTgQdTkCBicQns7GHlZJ1wa/gfkNiJSvK&#10;K9envo+ynst10CTBNqxjYrohMBBBw6HtBjFOyYnAQXoR4QYfkQPsm8ERa50zOSBtPjRxgG7OipnE&#10;sE5JOK2znv98qn3OeO2aTO8ja+pm49kKQ/niO58cMswG3PeiZLn/Crs+wOLHOdbMb+jTtGvS6AbJ&#10;0MKug6b1jd2JU59tt87IHo1CgL7LHr6Z2lxXWzEjjySbgFosalQSk8SuYh4QVF1NZjj/4jzphRuc&#10;5yjW4YyrQpEvueafbZtgrPQMjPfhOBwSzD17fXJTsEaWimgQudV0BaEKguhOjJrhsYmgUkEPhjV0&#10;7XUnfMv6sRpGu20OFZlcv6MmXKYZtprrOcH1w9ele2ExTqyGiwIGG12eKvaV+uK6j3TMeVamQVBw&#10;/37X6/3VbP/k0HK1+dmcS/OXRaga2t0GbHBXkyNS00XPfNWdgUhTcPhiCvPuHGn9Hyt7tDrWQxoc&#10;sd+IVgTeTahBZws6U4kvRn9Ieqhh7MX5oaQ+5Oum/Lxi/OS9XpqJlxSlXUpvTOk3YZE4CTtC3pgz&#10;k7IhyClZr1N6Kklj0R4WLXxH8ouo4s2uYxWiIPSVvl0xP2WOtf6g2MN+xPy8QlBUUviQDpfwcSUY&#10;0bMzDuseKefX1erGNYomQ8ynnOF97unqe7oyUg/xwa7I2jamlbubNcFwCrKBkE5et5T1rYuzmyCC&#10;Mz+eBVmrHWC0hhAiZ41IUZlEi2r3rvV8Ko6+iWE3l/UmdJmpaXW1BXp23wPNMMT0gYSiQg5MUwl9&#10;n9ohgjO2nNc/XDBAzfkaCkAPN9Baa9Dy9OU/ruf6H9e6/nYtmwginlzUO5CTq6GwHQmjuS652pc/&#10;al97rq9fU3n+Kwoi67+l8vxrSM+/h/DxyxY+6xYfv5tqaYsIlMQYn3TXE5sFV4UrQMdNQ6WTSuRm&#10;3FLgotp6Hy660isRQGQxMrdFZGwVTn6kGNbwQ4vN5RcLu/Pz5ujG4PBWJEZWtRwUwVWDEhe0oOa1&#10;/sY4HSJlLD4vNlRK9XkfjOn/L3Vh8iFEieNJRFvV7I7ByyKRu7aa09K5wmQI9mKHCp1i1dxs+LO+&#10;NAsdIBiqRfycKtbIoM9cNxjo4cCHG9I7k73riG6ZZhii2rYrxue1hB+Gw0pPva4sRss/72KxeI9r&#10;9+x2f+O+mMzoqogLysrSDcVdP9UVfke9lpGmCOHB6yWEB0WRdftxreFTUzSJJYFTHUMSd9ZSQ/05&#10;UH5OZm7fiIcSESE4t5mLAfY7X5ClwsopHxNdJoUDnFtE3okAdN60wAepV6NxSKrdRAkfd9+PYhE/&#10;xPer9K5YmdfGTas95AJdQRCL8N8eM4UBBrjD3vk5enRqvo/AK5+zqTibZV3y5YR2XS1OlNFySXWJ&#10;gJlsm29sEM0VZO4gwyZ4bmlzzvc2zJVO/q8rf2Y3QV9vrkL+3Oq0wUABnE4iLuj0ff3J2VbI6F9u&#10;GJHmnLFDC5t9qfr0WBJ07Xi3nd7fqTzvws7YrnmqQ3taYqT5QvHqyqT19SWwppEA0S4dlMz7Qy1T&#10;L83h5XBohUhGdEq8DdIoXmBzPda7i1B/TrrNFP9iQ6/ACDwGxDuLEm3QwCQJEzPynsAR4z8vrMPN&#10;DcyZmtC/C6b4+2dXhEu4fYaHFg03puIWw5xUd12g0FQH5XSA0a1jz4rqChL5z1uXwstd4yZaVFfG&#10;WLq5z3m97feBMwYccEPnvjBp4TEv5jCLf0oMDXXtIy0ydJjE8mF9xqJcGc+7qmspEhL3YneUg/r0&#10;g+EPPBIImEhs9MdNiHOFfPq9/TXUXVF408Qs7j+fHGMpJ3tCtAMBSDQM277q9X5rYaaKI/u7EGtw&#10;nPLfHLARG5Q4EGUPF1Kq+oyVwUBgn0x36VIRSzaud1PdlChznjPx9WB469dHGQjGW5roxt2e924L&#10;L+yRqQ4nJ4Tnw9JQ49vXnUfksMEPng39B1RIvgnG/HP63pFjzE4QWZ+ZNqSbFwcec2oTZzaCHHbB&#10;mh/pxkiubdWD5mZILOcsxkAN9wWKmPkswwCw22GOqRXnpjbjDAwvTx4qaw90hd2xjPreuv4P3B++&#10;1BeCffdDb7/GOMGkAi2ie1YMknyvySCibrV1utsQq/bt9gyrmobw1w37KtxaA6wfirZLXa5NyylT&#10;eSq29HW1ud0TSIeVCHt0l3ecd33mNJdqRF9Hc0XoSJOeb+0zeReuEZYSz674PBtCTtc/srK7vf8+&#10;NdKAl9SBuS9JRp8KRE2k1HAv4DXtpytfP+59Y17Q2fX+Oc5869yhq5+oNENgAKnI4dkebt9nqgMd&#10;CREIv/u70J0+98hCdiQi5brdrv2It84a2ftsFCbQvdQ6XMSf+noCexghSAKHxeJ4JwCdb0nySQK3&#10;qWhribx9xxDfCobnHq/znW9CoxdqWl+u3ld2b2CoP7SLQdZrS9/0Kd1LEFmK9oUl7fTEMNp/PaJl&#10;+FzQ8w0Kih2iT4bsy1WauFThQk3lQTEO2CWkD3xJPAbuwNZCROg0SUY3GA0czuP1Def670S1xhue&#10;xSOQMchHuszz/psTBuy1yBqa6qKEgoeJIn27r+vD0E74GYDPLE0Q0T4FsZ+GzJKBZSLC6jybniPD&#10;bR3FMJy9Yy4BgAFkJ7Ip8QxoA9LI1wvh6/Zzj3gV138gpq94E2SYqMDnpH1uGJTv38RPDPesSyYw&#10;6YSv27tRASoNaQ5Hpp9TponOUG++a7MSs2nJECDBBnDjzcQUPKOziirAxRVNygFFxPtjpJt4h7M5&#10;0wUoJdczpqFj7wJ588J5W5mAeb+rwyhHGrk8+gsi3e1rdBjXAmc5HjHLrzGALnvdzoN2j2ZiZY9T&#10;73nFoJ6aEt0P675hx0R+cqgv5stPwTrSZKln0a6OdxUZ2H2rZ7k5DWvbaGRcbokz7h18X80wWkMl&#10;etxoJ5hL0OQLMwYEs7Pweb7r3hM/G753qWbGFMRaoshS6nKV/Lx1uHTuSc0gBBFUxCdDhsF8Cryp&#10;CH8q/qlZkyioYvfhJI5qpdCFGU5r2hWI7slDrq3atyukx7VuH9KJotUDGWa6aHOuGD8vqUx4GgpL&#10;e01rc32J5WWzJggTXG9X92wS0b0pIhk9IUYIEVGiNDOnknaiKRXpYZb5HHvv/Drb1lupena0IZiS&#10;G1Gkj9tcW/CcC+eeTMBVzEgDu0HlewFNZiQTn+qjgKMdcElNcMRP4WfWWRxmZ1hvJJ0kJedb+CC5&#10;hpUQej3fzJYoUUdSW3urRRSR4nSY9XF/wuzYNJVs5tGXGtZf9qtxBvRHTI8eyvPXkB7/iPn5t5Rf&#10;/yqCyOMvOb/+LaXlryE9/76Gj1+28KgxvX7P+WXO7dvDzAqSUUrj3b++YwKD5pSeLCbCIHxLDxtY&#10;ahoFCRMb3q962FzUrfHSQ2Iy7uFIUgo1DCOCMtNl+02THb+pMPLBi2aLHrel8THFSmFzXvTmyPVJ&#10;IQILUIzPKycZxDYdvpIpyoPI6+YKY1GOHjxjeVAJlJt0uR+ugObwBYj9uzPXytXxc/guj1wX7XX5&#10;kM2qS93cxQR5XSyudwqildveB1dwGef2UvfzolGyl6YPnizwxo0PhTbmpyChXMlQSi+q4XCAeGwX&#10;FgQ/LCl9YbFhLE/jKupGuTj3gsTDIzf9iNmxCK/YIg2kBWLjSXmHwLGZC+C+6fc8SM+pxcF3KGLr&#10;5sSZ5ib17F8cEOjQYaIGQ6HI/6bjB/zFutFxD5eNRYrjrTwRCzpFHpaMtmuf2WL8DtUhG5iiPRrx&#10;W+m7ldtDFELZlyVcTEiAiFq0BGt3ccumg29GIB1SJGuCJum1JIKIOSKxZtBZgutE16RSbQPcyfdV&#10;pJQKXX5jwwPZuF9DxJe5IQuGdpbSWoxZWg2x1VzRKn6BverLDP3DjyXWLOO2Amyy23fhV3PjDHwH&#10;NxOrpsPWW7E1ED/4nsn1A8X0eWNjov9nzKDO68KBqMdfsbhee5TwQK7doqnTH+ZndD0fkUOe4oZd&#10;SNhBEPbO3e6c9fNIjs1uhY992ACN7n0KMQtfB4bGcIZNtwZaz4f11xznHUVWHfqKzhnX8VC0g0MK&#10;Ao09bAXH6VbMa859ddXqn0HqAGgIDJb9YAtoIcHXbHTB4uAFV+m+m0t4P8s1z3wTuiDUJ8fzRZ9W&#10;yJ8s++26ycIAbugAAG4eCDIobhPO6XITSpF6yt8izljniTByMWlgJEP61C4SJxIiZUX3rzh69zPd&#10;rsHmyo1xPcb8EIdN/CFooPrivSXCSeDQ00QUvc536+0YezJ2vxewhg4K3CDQH9ogGPqC7127EMB4&#10;fr9RoKhFvepgRj/Erv8Nd2p3aS4mjDT1ySJuHNBnNKeQ65ypfb3ajCpMeRe+DUvrRAL3Xp58K5LG&#10;zwc0jg5A70JacEiUxQQkXxqpnPiqvXS1GaKrojTepxD27TZAwHACRgQgpIARaVp+XnuQxKkmotGx&#10;5deD1iMTIxRQ9BBcOCizoktJtVqiDQMuvoY9S7KCz63A501VgSU7ZEsb4aozMu3WXVcSPj/ioIBW&#10;c4XzMMiUZukMfK2DuEdjyBdNZyG1fEtKNdef48rAkTT23UmpPFVMDEQFYt/LfWk3M45H5Rh6MnFI&#10;h88cz4Ks4ikG7OhtKVXwX2AqE7PrU1vot3GiGtjtKPtu05KWwAy2uVHQqX2lsI517Pxq0hOFHhMk&#10;Pebm3Io+3QIxxCeHAhGNUY1OdMXuQdbyw4ReCIa7fh06lXVQhee5DURNqPHnDIg+6K46v6p1CmkC&#10;3zB1imDoK7u4SntZpxL2MYchBI+z2PqgnVcUDMb3/3cX63N76Xq/mghCxOZ6le66OfLjKuV51fbi&#10;n92xbr61IFi7wXYtbwce7DwLkVjnV7n2E+Lbarg4Jh/jdRzpOpimM2HQnrMvYjdwv51n1WLuzHOT&#10;YH/yrQcN58XSXlcsUsAOIxrPQUiwDRumz5ldAW9hZwNMXcC/smsmf4rxoIvogjRLn8HODBALejCa&#10;ADow22qpOt+LqJ2P/rqzots7ConiAJOe1tPjhUFZy1YOwbxQIEk7HYDj3KElyoEDJJlP4O/1mUXM&#10;bpEl82140oWZPJGcnj4Vw/1l4Xvu2fuVeMLIEnVggn258BhRzml7oUAzWJ69EsOMFD5Th3CuD3v2&#10;MNXiBKJ7P4dhtcauGLWz8P/h2sOZbgufPFtDiKMJkCK5PCfRCUlhw72fyRnd6o0yYmIZStePo/F1&#10;kh5QF9fLIMN8rP9IelQ/jHcCUG3W2dFpAHRl7sOQVp2YUDtvQJxHsXrT8wyMDYcmViEM45zAZEi/&#10;Jx7EYGyEEXZXlYVmx+4MXAOiAfaNXdZ1Pr/d951qyEN34rHna3eiIwSGED8VE/XkvbFqsmDdfrtC&#10;/FSxa+X8rt2G1FLUveOMocJM69u1Rev0bUCw7ZKusN4Fl06pDj/cVl7PXTu+BhI/rotnV/OLpRkL&#10;EddVzxt437zA1Hvg4NoIOrJnar670g3cQVig4TCDnrPZfYPE247i+3vqmLSVPfHvWF/gxusbwsqB&#10;YnA1wOHcvmnqQGZ0D85EYDQsnFO8uEeb0/bF+HlxnwyPdVXEVfaCiK4Tc89SwI60Ks6r6AWt25Xy&#10;cgVNcUBkwzqCGSfWKcyW/e+hcyZrh7DMkQ1T5klERQ2WSQ2yQfHySI+QNMAz+qo4w+1KSTFZDouG&#10;nlmh3+hc3HUkyzM8upmNw1S6BNGYUVNDD4pTpVnYIKNXy/VGRTXp4SwJE0xSpBaqAkRMMvLSFj9o&#10;2EeXEM+CSJ2gszt+yBw/ff6xhY8e0uPXmB7/SOVfICGS8vN/FieIlLL8NaanlKrHZ4359bs8vKyA&#10;tunGJaG1vtwVq1QetyIyH8XKWs4d4idLnWM2Jm/KzkHs4oYoxKZLodowZKKczF1MKEyF63iLH9cS&#10;frO+CHXQYoOE7o8tfhCbBce2cYcV7+Jdujr45qEUA2iWZr84tANGhkMS5eiD7Z2ceISbBziZHcNh&#10;LRj20XyW5ah7OinOaosfVBV9/4fv/kBJ+hb1gk8fFECixgBD/CQPOreXi3ymm0gD9AucNFv8pAiy&#10;ORGslIUDTrgVWw/spKC7sW7kJWYWVa0O9bJaTNptUpI+YH25cMU/Ubyujt7phlatWemVL4icZNcG&#10;CiPoIZGFFqWkgRsblFhBmEAaBVFq4K0QoSa/123odh/zdZshQUI9KYDkauXpeH+Li1BSUNL3Wgb7&#10;VbEkxWLo3TalKG47301Ywe+qP1OR39eNwK6FVnCADRS6juDcO6uyG4XjLZuBlWxWJiyU7QnHCDb8&#10;/tDg3VAYWiB1wiKxKsOg6hIfSIXQ9QFcVtIHa99Y1AV+8o4SzXexErij6s8ZGfsfQMfoYWW6Qx8c&#10;YXTS1JcrYFsNyQH3ghs0Z+fI7Yr7AH8daKKom5qCPgMVuUREiURfyBAhOje/DmzUOYlCbg5svGsW&#10;7l2X8gjRIralOPGgu+LvdzVmrWP0Q9TIfvOqvSPoD+FBlmkW24TWsXKTXLslAWJ8aF/T89a75MsI&#10;b8mHKeIGHcPfXNPfMY4QedBXQrwJ1/OXc+LJ8AqFvQf/jjndJwYKEMe1l8UjjJKmKyFaeTe1OL6i&#10;czy761DXIjinpsMKwS26n+nGyh+KOfFpCSI9dBB1vqsOYhKdWQ2Md/1sgQMThr+47ZBGYrcEy4fv&#10;wgcEt4qBYrdkKIYQ7MbpgcXAHrdixX3yZy2lKvfY0OHeob0TbawcBKJXhNxtiNiHf+2Csdm4Z/jU&#10;+9AwWnS84RnZg0tnbjpUR3ooMNnjn+ulodvG9hgoUR17dJvjJ52I+Dlwv5yKspFhJvpN1mvqMFcK&#10;OE0wm47TjrQW0mjYpOPPYXjMkvix3H5GS7/YPTE8HogdDpHYKjrVZ2CyxoTa9bbXaboOJBWFiwqJ&#10;+Hn303Be1QkntS23GDj2WSjQZrmuDgXQDTF3GxAOHUQORWhVTXXI8O6pGAhDBxSHY8T+xvBJ6eoz&#10;E71I7rAe0LAXbANdC4m9C3UYBkZ6vNB5ogcz7a+RUvhwSyoiZQwR48buduk/PBOyd7wpT18Gjwu7&#10;+IaWgpsJx7p25p4EF+pK1SFU4fsk33/Rliu1JzFceF2FyK/FOOxjvWGqCgcT263jyicWU8Ze21Je&#10;8kx53VJwEGS7Kw1mD+KITFwJkmgzpMawTigaDfRnM+OQDme13Bnc+fPdrvOssif6ViJP7nt/8Xk5&#10;9ruwRXMEkiDTJUEOM7tIebyKDrjeD0u/4P2WQe7K5B0wJ8Rz4r5H6st1hgg7XK+JIun10mWYQoY8&#10;BpDd1n3De6pjWnuFgI/qY5Xuj7Fdo6/a5aWDFWAscc6jAe2hAquI4MRTzah/d1H8k3z+SCMhmYSk&#10;yHEk7R3ZtJckXjuwWW/g/uT3kaCrEP0VlYyv1adgXoZDOAN51vXnSCrSwOTC/bamw0pdvvXqRRlW&#10;6eA1t9cVs4ghQiP4uFJZWHB+cF+badRozTBZ51GkK6PLevjWLoG5JxFatCPTP6OrplmI+xuGCOng&#10;tHfDmOCcACc0zg9MBPBaUSESSXn9Nf6ErFtvqKKxb+xfSSzRtWR7n+lqih5Ed+A8LM2H5xzxWXDY&#10;d0nce+699S9+63/Tsxae60jJD3c2ZAn4USiuIEncKGJkZ5oz3J7tt21uwT6pHojuNVxY4nlzunSM&#10;P7fOqev2jmSJmN84LNfX8n43NQRmGdZ3LUsOoF/oHizfEdEmKiWXWMkUA0SwsyQ+BrV04vfgEFly&#10;b5xnvc6vfp3vTjGkaTohc9b0YOqgwgS42/4ZBjX0dfSGf3cGv77xfRJsVRGzSA92ZnU9L8UJMKU+&#10;mQzG+43ECIxupHjofiw5Y5/HR6Hbj2bgKpSHA6kEdOYBBbpbumEqPhnIHiaSgEpG8kjfBwgara12&#10;9lK3eSTaZ7E5lvbnTJytVPjm/roH1xET+blX7UDNRVA+2CMiZeHP8iCyVN/hCbe9noswQ9uJ6ks3&#10;EgOvm3fVZE52yDjX26tiP8w3+Nww88zNenFysdJ6iA1N1w3QYyqLyRWl5WY/EAXHnm6IxO7SX+gF&#10;6i6pLKSGzPd86AwJ2HHQbDx6DPha3mfsSrTUE68bYNmbT3ZGQ4PtmQKErDvFuj6PzD4iJJaTIqVo&#10;4uEMR1HpKoC2Yaapoc+QmJ9iaA/Sb4JuIzFzO1zy3Ay76AzHnNWWJ2eUIhJ9XlEFP8ysQ3leQc8c&#10;SQ211kW66mxEBEK8FqP7uDScw4BLZ5nNd416sdgzRwMGpH0AM+/QsTB8cCbjDCrWNRcclivwPFZV&#10;kMKMzUwq8mzf0se1Kr0IhvRUnn+k8uwhP3+N6fmvkRCJ+fk/Q13/V4AgoqXqIT1+2dKjpvL63bj9&#10;i12sTq3DA8rz3cBnL8DY1IWbnkSX+0rHPdjJteohUjlmFk3d7oeCYiU5vkALQ0o6jp0zJObHlV0B&#10;4diVfdqsqEYuqOftwWBc802FFnVBDXP07eTdiusfTghjbT7t4cuYYzC3IyNf6pJnvH11rOx4G6r5&#10;clsMGVN9CgJIP4s1/GABcgNDGZs78OeKiSfkyikPEYW60snysK/lBlB9mNuNZVW6WEi5pg4I8kKn&#10;xdShvG3sI0vqMNyG46K5dAiH+4xD26YNvFmmJ8ByddF8X6rZ2nb1Fm6oBRlsyrXKzaly/JHQQJ8J&#10;xJ5c4PAPxFiImyKzAK51U/CF8WvIJfRneE6vpDL6tZ9VGYmyEQAGgwObI7mOEil3kgG73WN0+TRj&#10;Wp7vdn29tRjtqK6cPPC9RH/GoZHj86wm1mjc+1BWrOGkqm6cERtN3NQyZlhWEx7gVuaBRoQOFPUR&#10;mVfvxYgcjlHxj1Z03sXVPfcsEeFhBekmLNlaZgWEwV7Xnnh/T58IwUZ9ptug3RihkS64pumYwhJl&#10;S4iwz8b1PqTy0JK99ZbYanoYGn1zxdH6NdnZpPclBpY63DgOizyjPwBpqljNGTW4WQgOtxBv/O7p&#10;huDl1rm0WJplN5TH/s7GJ8dmWP8uRAegs27RZ7rDV4d8yNzMwqVqXUWG0wP2CW5mE3W8sz2yxNpz&#10;8eUAs31j3gfGclGQenwVurS5KYbzRjdS2MCUKs514uzO5Ip0VYDRgSQwjmOKQxhDb3RPFfRpDU0i&#10;oLh12rAGQ/Om1zG4pfthaBegWjoZ7unqh/UB4P334g0OAUC5QBhC2fKpOCS7z9XV2hZJOZzpOhQd&#10;IgXYxWF3oiuLfdLZQ4TmMFEVmCUfwf7PNoalWhcCnoObJlbGjHpgbsqYNyQesGQVTnnl9uNeIq5m&#10;Bhs26d4ipgedvMBqtbExseWxo4OCc6FzHWkLdnUQd7Sy+wpC/XCcdBxAS3vdHP1t3IUOOJLrWGgw&#10;YQrWCWo+kXbrb3CCCe6l4TbOHIIjieH7zrp1oO3fjBSWxLCy++O8DyYwfAf603NuIR6j9wKFzMe7&#10;cgBsWAH5s7E8aI7BGsFSTr2ebuu7E7x9HwZEka4YgDY2xz7f+KySfUtgPwYGVH0kfV5mPdQGJhXN&#10;MY3ujST9FcP6SUpfFXGiz8VvQgadaW11ycHIZyY7SXZ02JjICJGh63vBpCCG+A7T2JwDtlbblxY1&#10;0HDtRL+Ow2b51HGnOPgieq/D4Q6mN5EmEHAWZxJanZi/KVZjvfXu4fcj+MyaNPZ/l4mF7pKbfXPP&#10;g0hE2X5miv1cw9we2fdjQaiHmYHivZ4TWpPzxlsRS4bEVYNEvSMLfScS9tB4b/YjEXv1/mrWL6T/&#10;/fWzXz//OUw4x+Br1wRT22Qo0l7urCGiwmv97Vo3OSdg/WldBYbDdRed2YTLYoO8OgyjAdGzuLVr&#10;KHpvcAAWiQnEvd+Br9rNaCF/f6GowLJQ7bYoiv+VZEe06/5IUm7O5/J2jSNoCXqicCLCkQoZ6DBR&#10;ioAgyFyqdaopq4srHChLfNZ9iqBT6vPK+ZM4qzZ1GIleEfy8KuC830gqFw7JuJdWdJOskw8KKbnp&#10;gCd9yjNKnyM7ukBgZtIBUSmWWp57vo530/OaFiv/HGqWKvq1H8oj/+A5uqgbXs7N2QnNtsbADV2q&#10;u78cIhiisE9zIKXAQe9ZuD57g5yt0SZqIUVCmoIm+YDeFfxwMXyY4iltzV0p0shwK9ItLG5eOVfg&#10;LAdxxzCnkeguXCci8uP8v3EoehyFwpFPzoxhXVLyfIw3jCLwUoZuMZPXcZTrfTYxkaoYxr874jUc&#10;KtnS765nZJf3aJ+FRtRDv8b7q5sgMoKe4VYaYUuFSdSQ2EL4KPwaPC83E4qYitZzdFE8cncdNxCI&#10;9pm17LsxJbrv1hMG1B5c7d1dj0RQ4pyAvc+wAWyDIdObZjF01/3LnJbEoHjeZEaWMTMrL0Hf8Vyi&#10;3RVd1lwYjPFsRIl10j3LDR3d3L2qGCeIZxPdeu4MbgkY1/95wy4pAgvYKZgmgBZnCbmhharOfWJ6&#10;EN0Fs6dHTR9HZu8kRXueWazIvNRFOisUCdS1OF4SSJZOIcrK0TeGS7mNYR2DuLZ2Co7ZdUFmzjj4&#10;Z3nO9/hw2bN//ezX+5T1j123zdJp6E5J34rbbZ6Ia3dlDyOESnkdXa5hCtGBXULdrYHzVsQdSMyZ&#10;Ks7til0HCaDUlQP7GB92jlb0O7B3Q4Ur7h2bzah8n3RF9w07ixwqWE1dHbO+s7JbiBjEIXtYQbRa&#10;Wq9rMqZxDhjZj7efggGmeKl0l6j90eiQTm7WAlqCzIWtd6S1jcaYWF7X5hBvMT+vVY3dK3qF8/OK&#10;1Sc+fP/pQnM9hcHypFjSXCIaIglTvuNOxLCzq2KsPZln16QlTVwrDXW5PmhayeUp4pue44DX7g5p&#10;BkG2TaSoDGdciA7Tmohy77aubf2jta2XtvyayksFkX+BhEiu6/8K8fmXnF//lvPy15iff9/i5y8p&#10;iyBCvjC6MBTJlLITDhCfS497UfS3eDyRMlg8qrjCPI4Ijigs+IieJyhfGhFEDwDKkosW2+BQUNxh&#10;kExsvRgwIPKHFfs7KKZV9IEbLiHZUdtChwpLr/Rh2Ls6But6Q3bALZex8SWLGQ5s5Ry6328Nqp2x&#10;5tvcvnHzFg4Osrt5iOJQ1zE4nxjA2PDLehxYypsedHVl5d9t4eNaw4cgvTDARBeEU8jZcYDeDDhm&#10;dBiPgb+gPcA3rxaNdYLIoS45OTiLYEY3UbPSSHuwxxv/H6IWomksdEcqCcKaK6NOKuAgcorXux+Z&#10;EV9zRkjyBQ+qY7eH/9xN4e9MvGxEXEGdls2hRZrlwdR4CIFb4NA4qeefM62DQYsO9m9pDyQ7UOqn&#10;D6ivd7veX02jxcW5y+NVEYM+MhMixyEHIrwmbKrhTMIGY+zp2lkmnvVeyzYEHYlOqt7RAZAchiMo&#10;smmhC6fqv+dsaBp0PaC8rLufXTaoheJO30UstZRApHDZ90jxDWkZuOVYSjjskFY1ijucyNTAPO7h&#10;VgLnN610pbloJTegdeHPXHyyTN0kgximYsicYSi/dftNxcqVg1Rs9HcWHEfnzt1uh9axO7b5LZVx&#10;Z+2zDPCbG9cG0tZX4XsUIDjAadecg7w6YfdWGK+pLhvsZB5wxlAWrcN6YQ1suuZK5PVlfVA359zq&#10;3HvmVm5akoohjKXYdJirgohheRK7EcR1/FT35ZMiO0QRK4DfDCHlUh3i3JBBz/vd+f/xPArqLDVU&#10;zGKohWlcerm2V5brju4ZxrqBGiY04P22SL8VBvuBoMe3SWok0lF1nnao9QIYBQHFjby/6vX1s2k0&#10;vYogcGZ2b/g489wT+fNYQ6T8fGMvATAyfnOddSjvUZ0xyfuXiE0K1644E5aRn+U6z6IdJPJ3Q/oU&#10;pI1LMQBrgEQT0Dr4fIomNjpLtT0z38rTwek/VWja38WVuItomR1aEyWGZCDPyKQGXOd43pXue9is&#10;mHJ86+TAZ3qc2RVLZ9czYkigA4idaeiY6Z253Xp5mIJyCarusDzkbxNtt7mBmSWZLH26GkN6+sG+&#10;pR0ghkyXjtt9MbQOyH0RIYYLzV1Lxs1PmuwSNBX2OXDNCxosy6/ddX6xdN33hQQTIdREg3sW7jk8&#10;v8UEEu9GH107MMTLSE1UMJKXW4+c/TeQUkCZyS/fAQPXY5+GAGwoO5/GiB8YDsKtWp83seF7eq05&#10;oYb3zWnvE4eCfXM9Gi7hNeyZUHh4dKi44TvkDCOC3oWpblj/Nb2ZCMJFp6Em3NBufv3j99sDD/1M&#10;huA67feOJb/HJppN0Xyy33zy+QVhsU3rDqr6fE9qRML+3BfeYw2wAU7kvYZk6PtnFwQXExayDr+/&#10;mgov2X3m8Zpn0e6ZleKNYBhMTAw6IAB6uLTNjBCnCZvY2w1/jQzDEDL1OyAWafnujOwpqd25/YkJ&#10;XFRQQDm6rSMoE5dDPQwlCwvYcfbbz6TuzGg4LKxZOwwQuG6tK2Q/0jVILQCCTxI0t9RSt3MchKTa&#10;F/0eQQUTZ5hTRGFpKHIHISBc84zX+QVDgvLgFav0vS+iN01G9+Uq9Xml8ql40k9Nli98plHo0DPB&#10;mIkJeCChjkO6qYDOfZ9Sjj53mMTk2SqmuQ/Bc0Ag7y5dpckTj1PqY3NDSt1X7YUpbKJmMBTHvn7P&#10;lm45q6YgzDBha2tyqShZy+GwTfpzIunUXKKbZi6XLGa6Thn3nDvUTVP7+quIi96ECUXujCT3VTND&#10;mBl5dF1vlhjAIBSpFvSjegRi10G+T/fYn1NRhEYbKcvGcNLOl5l9Pb74/ZY2opnP9R10G14CMzzU&#10;VQ8hC+X0Y/jOScMyH9qX8tZE3O6SSOyFAU4GBkKmSqRfoVTBkPYhiWngq0kWGPduxOb7DAawR/FW&#10;XI7kFcVZnItZHG2DeqZXZuSeabg9eNXZ2RbFxU4TLxGFmWXxLMiuEFEUFxSf1seBM1d1nSf+HnPC&#10;QNfXxTRHEmT6uv0gJgnPaKCrSoG5RMwrEJTEiLTcUMXo6UQHJw1dKsQDOX2eRTuTEoV3mE6aGpiI&#10;V1bxKCQ5z2LojbJ3uQYWCgny3FFjkz57kBoDDut0KDeam06IeZW4t/Oo/HmRYB/OVHSe8tz8+uqy&#10;Z4eY1TbOA7Hnu3WbjHAr/UYqZVcToYg9lWbV893/1CNUafR1yEpNzMnsczPCiIoix2liJ/BS2/aD&#10;Jd2l2Vni4FoaOK/AnBcpJCSsYpKuEcziOvdmlqiSvVu4GpOp2oPaLdGYi+8I1TVbRRMkmcfI1mOl&#10;+N/3VxNRBGltFRTbFHStNwkhpe3NLEAHpqR0nPCpqVcjjKTyukJ6skOkOiwhZiXzkDMjRCec2ZAI&#10;4ZwHmG6HZ+3D5kU2+zBjqJEQjJDk98hA2sJ0Dyw0u5zR4Qlc9llsDjExP34pNvZFYwcrE3CN1EWx&#10;aaueI9jH+Ecfode2/prK8o9Un39L+fHv4V+nVH35t+yQWaW8aqnr70U5xDlbgfoWP67AYnI83Bdi&#10;sGRz9HlFZQh7ZzcedE3jW0BupfwiqywmGwDQEaXKXdBDX9ENDR66KMzpemFG3VyysF1TEnS9zmBu&#10;SOdW8+xixuAQLXMpFSuXtD4FxDdlkbKeAyQr6PhVta3+JygUz90fOuyGK4GYG+fO/F402l0BMN2z&#10;w1yp89SIIBZ0l5zornhz7safh/NtDR/Xun0Y6qcuZAHjNZpDzuLRxBrBua+bs32vXOSwCfTRXDxU&#10;EV+sbbtiMuSQHMxRTL5yOESBq1oZ13AiElBt0m2Cci8MwR7XGoSTl4tsZuVBW5h44EakyNfCgjlc&#10;BHlXLBWjzT26TaVxSSfK3jqwO7rJfWt3hw7BkdZg2aQOMLuKPXBCvCFenJUOqgOIGt2YMwr/BedX&#10;tfe4rlfW5MU+M0WrfRcuK4vWj3INHW7g0EEUzJHvh+MzM5YvhxKNPFbjBVdN2GA43B2yqLgUQHWR&#10;eqDUqitv9zFZukWY8IgOEYa4LrBCiUIKu0tmVE7ri304XHPUSYc1DM7oXFeXpFjpngQyq2pUtJLD&#10;jQN9tDikRhibExpw74wZbgkLcTL8YMoroodIH14o9sbn44eyLLL9VkYLVNZ+KFpIHZ9TDwp+UMQO&#10;EUa7n8aEVhQIEmrAXbVuh30/rB8YmiKx4KKdJqxlusyHc/5aSa4rCq6u+Fs/GyKUvrNBq2FWrEA5&#10;395/lEbLEDldxzuxk+NPXHvn5q3aBULn/tis7+DIt3K8pr+HsmuLy1vy79a9MgJFo+/D7P7tM+Lg&#10;iAXFkYkRpPsqMJW6UQKTFEPHoVxkDPc82x1pLziTqm66kvZiSc+FFmyfkr7bWdaraSznJpNDcmLR&#10;8H5m677RAbg48+O9uHI6oY5ivbJU0+NmEoAgYIKudV+UYrgvXBPgDFtKw7jkub64L8CfoVCnhysm&#10;oMbCNe44lTX/lZkM8s5sbzTA4A2C5fCD6EPdiVqCba6k9Xbtjj2pW1oOk19f2neDxArLll2ZOARV&#10;977tu3YXsEw56JAwsGAY3QPmnA63jhAiklwvDNzx30VXprX0dUMgNtE2MgnHdU8Htfb6fBGp9RmQ&#10;KX1kRvvx7IXQAZddodNM14g9ybNwT9zzyHPOUiNdUyCVTmctfdUBznQdQXD+Yj/RVaTBfpLYKAro&#10;YCD7Ph8IhIofGOHqKhRNJgYDMQQiiG72Pk/rwWGpPHpZkOxzQgg+B7v/70LE7WvsDvXSzc3tB5p9&#10;Gqb2lhbrC/d69rklpjwGr89kxqfdRH50emSfXuHzPvwpIYiDLXqH8IyRoawlkDIO0OVFsWewu8SJ&#10;jS4hxVTWmW+F8V0NAUjji/tv4XMUr3f3nVD6Wtj/5NBxJnRqso9daNZ/hs9PRJJCcRsDen/+gbgJ&#10;YbpTwHDdI9MJR64QXfaCWoDuurIg5Mo6uTkM2MZ0R8qfNgyDs5tCq3z940uSMH3Xa6VbYfpkJ1Nm&#10;am+wLD1S+Mb/24907e90nV+yrz7fRXF+gt3ivncHSlrK2Gt/ccCxn4mmNqDVsE6iT8RwaE8dEIKb&#10;v1pBu2IPURBchw3A4BiGqx/PTww9skN1lSYpmX3P1/urqwihRi6k0IHw1XMHhtVwEE9dywqxy8+r&#10;9JcmubZb75QXGea8G/EMi2bYa3ReIa2I1LW5/XXYd1T2/LGzsa1OfLQhtRV9a9oDBd1KqdjCp+CQ&#10;83rrVJyuFwkF64KA23jmy2XVM6mm38t6bZsODPOLe4KJv+cMgxEzlfiULkPgb1QA6NoxmW7YcWXI&#10;6zkDKQ6WnDs6As5MvRuOZ+6W+kdyvPvUG7owcEb7Vj6f63LrBkUKBeev2jdl6stzxL8+YMHGSDTQ&#10;nGfT4a8+/0a+dawM97PN6UTAkTjA7DNdBd9/hKu2QJMtnhPscXPl3E2f46RVoHMBz+pme15i07kH&#10;yTwjAR/GMybOe+jYSCIgx2hGSw7b3RpsSEYRWWFuHWr0ZJ8aRZGVZxgYQyFioYNASB/Pa11/XK/X&#10;b9dz+T/Xsv52beFDh9wvDtxb29gxg70QfjZ5VrvPFs/lAlNuVGFM1kp0++wn1hXrcUWagh1mbaUo&#10;hfNtUUF2P+zngYDShnR57TvW5Uqx4ngb+upQoQQJfZgfuOd3pefnKXvVfRqSC0kIICSZkAcRZlja&#10;bVfTJ8yfBzpYD03Qz8TzM3sPfTcp5mJvFSt1npiJWt1YXN55T7r1agTtgiqG3XKCJvBYPn3kO2qA&#10;dUYiadNZH/BaUXsstvBxhSgl3ZidVU2/YEYL83bpq+uv0zW3IMGwipkYYsiRVeBu175XdjphHSCt&#10;5IBJWM6KsmZYAm+oOErjqRrT5gFxadPEznZt2+NaN5k3w3zeuc/FfDWpoSm5/ZOZ/8S4lXhtcn7i&#10;nnWkbezSF4g9SRuKIS+vGxYZqH+YdLrrk8aME2Y/YNokwbHQdIozLmbE6E7sTqyr389g3foshUrx&#10;uuFcvxFD/mhDEyL19Y9Un3+L+fnva3z8ZQsf/zulx/8zxvpfXxDJ+fX3lJ+/pPKspa6/Y7CUNfkR&#10;ogzGY3mI+wCHxLZeKZl7CIMblv+6EqwGxI3rPyh1lf4J5cDTbQV8huKtMLBFWXKBSlqNw4fIv2e1&#10;VQgjY3WHNHNPT0RYgXdwuBCgMfDggaK309Wq3Mth8cRcrAzWCs6tIwFYICmzNLev3GiRm3wMDUuX&#10;GDXVWCANdol3grO7H4a8qWQAL7eCwa5RQnOUmeOyjo2/jw2hLApSvrOGH9eWJCkiA0dFdExFAWAY&#10;S751uG2aatvYETE0wYCCqB2LoKYa9j2rw6CqIynQGSHu+tVicc2KjTA4yDok4AYRZWoaaYzxwUW9&#10;tE07btCf8jR3jR40enfxU+XH4prBgwuDNZ/u4KEF5crNHDLcTB3ZFT8FsoKPs+qBWr6OpXOsBLRz&#10;sFev99cQ99/Poe7nykND52Y/MybauRGNfFghwi6bBzykrLyQPxdK1nW4epzlOlS9P97lOnTIJnga&#10;S5cAbUf+uSvE8xzFxn6GhZuophFJCLUFvUJIfKgQh80A0UgOXYYUEhmwrhwdnShzF4dWLesV4lPL&#10;s+DQ2rh2FR1CxWTubUO9bC7ubkmsxgO9j2Tb5gWDbLlHUIS38Z72WBQ42bf0cS3h43ptP64Q1Lmp&#10;pVvDD6CUKT4x+O2GH5Oyv5WpM7hM4KCn81dRJd5pXfWBWurrihrvll6ExYQgxM2rFYLN3QmlrrMH&#10;bonCAdhGdvThhzlw8tA161xe7vOFMCBM40/rQGGE1Q47POi4xAM2fHVYtxNc1rsWvWKDgTWXX3us&#10;N0wQIqzy3mbtstgYQ79tqHZ0VS1WFKfc9lReVx1wYCsi4DTObp/hKt0SBigRnIcK0ke+poo5ZOaj&#10;E2sYcxlrvRwQV8dDDUy7cIjuupkgkKUk+A4TrqznhH0eZ9LUWXYYg3gT8PC54H2BixjDk1OvUySU&#10;poprOLyJ8+VTPx+g9e6vG854oB9kXcs8RGEAubsicNz3Db1TZxLB50i3EnQ8X5G6hJDSdHAmLu7A&#10;ZJghwFZDF8zN9aqtJoSgPJoD0OScnxvLXOWgW25YKxGq8nV+VT73RZgrLDGuwwrJybE/M7EyEKGx&#10;+d+RSD0zh8fDlcCKE/B5S4gVDjt1SDrl/idv3pfTD3QAJJdei7cDBP4beC8icUZwWMB02+dMpjdM&#10;FGcXSLfieOviUHYzsRtFxYx4O5B5PnJuqwgUiidCCS+MQj750l2RLZ8jQHBSEJHySJbh6oGqzWCl&#10;sLsdfJHKsp87c09paLWNTn7sk/c9S78Rkplw++t9aQ60e++UF0/6HhQHFOl4s72u68tz17OlDHXv&#10;Czzg1Gt4j7ekChBGg6JDoiPYi/B2zxRdw+MNBebLL3H/FeewZ1F7XQQbtH1cUZ+FGHYhTegTJdPh&#10;rICIA2Lqhi50hglJycRrP6KmykRIhlvyUEzl+6e6J9/5JphStHZoi+k+Lzx/BTmjQ5w90zFqWK3A&#10;xJJgopL778jOKZqz9uAclfGWzLf72dIc1WGNgW5I5XnVaoXnLF7X1A4Z8UgUnonXwL7Haz8EkXXr&#10;itotnYI1dT+T/d0jcH0735mCRB8wsa0UTpCarWO5C3JnuvZTnkPocrF+C+1BcR1tSLH0udKYQITg&#10;HiStA6d4Xa9aN8HtuTS4mKHu1xLeR3x9+dzE7LQf5Tp2V9I+jdUPwRbDYpzPgJ8t2k1SNNECrBgF&#10;pbcKKm8VL9RwIIM42+NgqIVujUkES1IWfuJeTLrkDE8rpqw7zpUkCkWlUPBk+uvOqw/hISjvvCgF&#10;ILoEhHVhYWiGsmB8jZwXLQOWtXgLD0Ox5Cc7cfg88MkQNYMm5eQLykiThD2StEAqAs46VagJfVrv&#10;SVczpkf4NJagoyjeyBZIyotoINePOMzrPXXEsxP2dCKKABktxsF0Q0GKWKVGO2d+w3V0nN0JXPr5&#10;IT0B3BKuv7My+bHr12st8NzfXb+sCTYPmmTbCOzASvnJPa5ghqKew623YbJPA3htM+ixp/GbCIJ0&#10;BhOI+XmFoHgiEEfyU9FZL6YzaPBhcX10fTuRzxCUZ0OgIS5KkwMcbs90tbpdo4crp+eV1fS5bh/X&#10;uv7gMwoGPjONrtZf4wyE6I+o7DB9cZ/rz0A+kXWoGRHPZnQ0QmTCHAY9sHDL05BCTGvmWY/7Ns4J&#10;5Pt8fUnC6OurX19f/Xq/6/X+6tf7Z5dn4bup8Te7/a/ufdy9AdEZ5rSipgl0uOHstGvnCozEta0i&#10;RChC+HzX631qikRfGwQPfIakq3DGkg0Zh33WNIII1mT7fIpRNmZ0XaaOJqLrNt5vEnpg0JrBitxn&#10;UFTdagkQ/MoPwbjpf6/bDzFe5seVonRHpVuXi2GiSnezOO2IYz9qk2Qd0K1IIEr6sFAQsd6ixGsT&#10;STP0wqL3F9QAkGBKW66suFWkd9gjlV4q+HxepS5Eo4+ZmVSTc7t71ujzFHtSSegsNOTBzNpAOcD+&#10;db+TMiRBHO6UHteb5pHe84wOubzQ7IlEOPv2ipi8ZbZsKeKKGdA09LftB1Y3Z3/xXA7DhjfyEcEO&#10;RGwPf5S29tJev5b6+kcqz7/F/Pj3NT7/lQSR9a+5vP6ey/JLzM8a8/P3xFicXOxSkK1FQflF92XT&#10;FEHU0nIo8tJU/yQSqnbwAgOHovJBJD3YOQ53dbziiQO5RdLwMJao6osDazhu6G6FQ6Ba4UwbKw/M&#10;uGDg6mahtm6e6ch2F6RccPpAHDYs710WbHlgK8dWB2ltigsIokhUvAbckWOH42w1dzRj+ZEOeiQU&#10;clnIseNAV8tyMUArrswvZHOP12o4s+ZKaBnVdkWZcJ2m8rrW+CF4EC1Cwo1XUPSsIlkd5mxB8iI7&#10;5EPMT9d/YgXxOS+MXtJZeOAAHx0aa3PdH87V21c684vrnUC8sDqhDddPqav0ifTAJApcMLm8ZJgw&#10;fUEZWIuKx9ijIa/IQy+3zVzrEM1kUzOnOQlObMScCxR8W+nlsBQSklNJNzW5vSx+S0GkXz//OSWK&#10;/NWuOcu1z2xxwfENV6Ubg4wBf7KY9e6il7JxjSyw208VWvS9985FOHhP9gxoEaOyj+l+desAOcAz&#10;OlTaQlcPNgAsjSW/dKXgio2/Z7Xj/qhVH4ZlZdmgf9BO9++tmWCb8kucMTpgr8Vwfbi+U3YYPGyQ&#10;cU05548fkjVGmzFEBDplM1eqqvPWdWPolqoiMjYuEF9RLh7z41aYbqk0Gwo1Dh8U0wM0zzeB4Xib&#10;i3kq2zgjqqmHvjrsUOpL03NbGCdNrugUfRjNpe1uSbkRdIC4EAeGDS3xbnqv42A0FXXAoVY3BryV&#10;2r/4NXO9u8aIsnIiw9zTVXTTRZxZB8t+tWfFaQ4nClualCFSzOFOjsMY9Di05fxi7Ng2Y9EdZpM5&#10;P+vzyoqT+RPaDPHaudLpgVLFqfgPiF0cVmtnhXduYV2vjv2Lz7ireaC6LhkWM+tAEYc2iE90DzHd&#10;Fr85/IP7++aQ8dia5lzBGNRyOPiuLNZmCkYPkNibFBZBb39yhWPQNt0AferA8v1VrZPDl/6yewM8&#10;+miDB6R1dkO6VefEiXyWLvcuBqCxFLEz/QB7yjAYG/ZDcVv+NdEFh/1AX+hInse9i2w4hNd0LvbB&#10;tFJ0yaBALJVPR+H6R+mxx00MJ44Miqor92F89uveYJAxHTgcRdoV7OiMJNOwjhbed9029ENF1KEY&#10;BF+UfDi3PPYbECSQNOl7MjybG6TDCNR1AIWkLIRYmkDU5ReTllGjV4q/p8Ox6lFnahJo5mLtOtiB&#10;AaNqiqTNaInDKf/dXRqyj80NTO8C4M71x5BZvnMGiYidJdnuGv+GmLp9/nqN1rbI86k8mNabbh83&#10;98ikgLntFWFyoO+i8lC5v916tcdrnNa/gyEGBs14nZJIyDqQTi7pl3gNQ5jAmscSZC0ch7OOiWu9&#10;h7DPDkkckxvNYE+3XlmnIdJPJgJbZw72SjsF4chOj66HZ+tzM5TgqX05p4rr964jNXppN4kk6gwV&#10;iWuD/QzOlDBdl1cb2zV0XRPB2ZyP7DjcE4dfOIRDsPWYu6b9Huz8cq5n/lm9bnN9XKl8uq4yRY31&#10;5apzpRi/O5zfhFNzLERhARc69qBreLzmmShkWGG6IS0hFMvnk/TnkjXUhhlSll4VOzqnFKvL34s3&#10;TCmSJ+wqmpaEAYKx9Nft+1iCZNFOFE8XkPPbGIHX2djN8DAOTdoeUcWgqJiwYL1YmvpGH8juBk/s&#10;c4Q4MbGvijRGISGCBOn3wQm6nIBmQ3GspQU1xeORVIqrMla+CazNlcoWZ0KwlLXdo+ir474SfYAH&#10;ru1wFRQDK3opN9lfF+BxK86Wdt4cO1KpNsSuNVylbMp815R406SCGh9Lv2NSxOQI0sB65ay9ozro&#10;GyMRxWso6ajnlmgCjft/HQIGcMRIELEjMhINhiQQjIryuYuIse/VkMOKOSYySvtSRAQC3knfi2al&#10;z3Mv16FfB72urcmf4fkYxAA44V3KH2dVJhTQMdADe1yQ3qdJoBqC2tBaiSavmJ+GsOnxVtLtk3Ls&#10;KUTSqQejD+h7shNR5vA8zfW9ZRki+9lZSk/i3qszFlF4ch04VZMJh8OxY2/W23rVYs5ynhWIFVO8&#10;u57BMnoF6ovnC5xNQDCYMyry2wxl7PRq1tMFQQaoO+C2BXumyQggHCmEbA4lrf0TMA9CCEMyynXl&#10;9q6dc+gM2s1IIGf1dL3fKoScgvbDOeA463VqOmQoplwQ6PlGE2Cq7sxEpGKWCYwYzF/YF0+HgAYS&#10;VOYkWZFa4/r5s19fX5NC875nhxqzwmwmaxyiu1Tr25IZkAodR7V+oW7XN/65ny49AQNrh0BqrxnJ&#10;vx1GJX1mFDV2YI9N8YSYQTU76uwX4kdxe3LSDPKD9zPMXewO6UaPQS/I8ZZex/0o0skHIzUMeuhK&#10;0bUZM5mclyvSdL7cZgGlLEwCErFLs/Tr2rRAHVSWuVsqpQ2rMqjddVs5URsVA1LE/nQdcS7ddLj9&#10;KXof1SiK8x1EEBqDdnluDH1m1wHE+fonCkVRNFa9kQoW7rlwz9KEqCklXF8+9QtqkjfL177YXl0N&#10;WiqO/hHLs6cipeoiiPyXToh8/I+cX/+z1vS/Ylz+kvP6b6Vsf83ZBJGUX7/LQm4L/BY/lS/2omMB&#10;b2pSEQTDSmKv1DXV3cFtuu6B6QaBRHjoRX4r8h4bkQPgQcb0ZHcJeYjqSEbPSemaPomfV9KSWt60&#10;GmmFQ1gipuoCujmoNBqPtIiiwDod2/cC6+IGP9XxKDNLBA3plHWDV74zi2e4c1C1+I5dJVR/xalC&#10;5+MeWbYTk3xeMUrx3bL9Jszz9EmXty/LgaPZv999WGrGF1Oi8BluYghPzWFCsopkIT2ukD6UN2sL&#10;SAISQB/wW1SXXV8c9zkQE8YhFRmhkeWCw5VLWpeBx1CY8CKlVlGRR08+KMBCJeOw6Ovw3xffp26M&#10;02FQjGuZRbF0nGxkkDZfWne4QfxRrto3jcM9FQXmEBU90GkS0se1xR86rNSNiiuwQhxe3IPNSvoc&#10;/xYoru8uIDiMmOLRgxDiy+jNGOqOxRrghw1wWh8uLQMEGjbf0/GPUeQJZ+sAZx5xvRFu0W4kMPKN&#10;8RjI0vW8WgyWmr638sCI5ohjIqnQjQCBK7eF4ho2bf7BmMrLCbLhmkNcBn13Llx1Y1QUqTlRBNdu&#10;p+tGorKlLFdS0Q7s4qYbA3Br0W3E90A3b/hvuuXGyjQHNsAYGPq1FQ5ZS+Yt6mJMOsDRoc1Zrvdb&#10;i791rYdL3tBctmYW19OBUj6Wf+n3w/viXb6+i4WDKhYWSrIOmzKwOf3Xqd8EUcbq9cBc253LDEwE&#10;DiZc+/WeLxxOLGSbG9pt+4YLsZgr4qgYJBWHgGkOm1jZT7BRbMBQdz8Vh3caXxusUHMUrxQW7LXH&#10;u0jhvh6QaEgGYGNmTkoTScb0bmpzW051SGPABewWDlBWALlyPyDCxOOWhGgTP68M4jC8taQjhCz5&#10;nG0gG+4DWZZqFz43UTqHUlviM/tGV7IkM1YOL8wlbkNh9IxQJNhNzASmEmLjdL1IxBzwvXix4Jcd&#10;bWrYgMAay4PXdKkQ5aMbyKD4OlzzLIoCWoy3DVf4Wz7n5kQmJEAqsIv9ju3sTKWtLtEkQ+MTzxSk&#10;SQ673oEW88XW3uUINNjc880xNb45p+eMLr0QmUCylIkmTNqLnyfRrLzGtUzQDeGYFmRyxJyCfD/Q&#10;uzKC6wOJ5JHLMybpwSBQiLmlchWHAsOKFQQvrv9sJeIKfxapYhn4bQ7ndcdqlCYplY6CyrGxPFKK&#10;rU2wo+BIUTXd+otwjw2HHiPKSQ/LFCROCGE6eEfHwi6iIdJaPiGC67q2VQbqX8BZZNcRJGLL/tbS&#10;zLMQTwGR4HwX9ihAxDreKB/eboXoGFLgWXScgmiSRJm8bjhCeQD0SbHD+p6QWAI+likbvc5lAIDz&#10;kB1Wsa63sYkIq3t8GaxYUsRjreCGRfk8k1e6hwLWzqfn0MuCVOWNNw3Dl+6Zalu5F48ofVUufR+B&#10;91fV4u3sElxMmWkKxHeYQHiAoOqH10x/9Zc5EpvvA0oUaMe+OVHOistNIDeM2jyilsQrzlPvc+C3&#10;YOyCIDwnDvxJ16GqHVImZnf3d9sUgUM+83C1IfuhrCYIKwdfmY6QzzAxEULE21iZhG1jsdemCZZ5&#10;BC1ef2nq4sEyU5ieiv5qmqYByqw4sUgK5YNLWG4snzf0p4owM13n2U0M0ZTBcFhgJPoxdLuJAHDe&#10;EwW7uGRMJq7ucH2dc5rg1NSU5xMdfVgirvJ7hRsqENcsBpZIyMHBXhUnBjxKd0k+nO92RUchyVdd&#10;70ZuNngfw3pLIJBb4j/SQNd1gA78NzExDq1VgF/iWdSdXZsI4zB10SQEgsJ3LJbuRzH0l1SIdVP2&#10;rmc0d74C7hnnJJwV0Aky/9RHk5gaaew9XI300N11AaNal9fRu0utsPh55TMOCK+h5cn8unW79Uuy&#10;yFkHnyQYNDOqocRezGd4v/Q8dwrmujUdRrrukoP9Fo0OfaLRFOsEwRE/Zye2aGNqPKkA0jRVX2/v&#10;k+750FeKVMQwpCBwUZ2CypMzNMwFcE7Hnj7D3BMft0S5CBRZy8wTz8pVB/ypGtKoKTWlE7umv0a4&#10;hjNk+b6xOV0PIjordN3/+uq618o3g9iciftbvKfTISTRYYXkzVTzDcrZfV8e9gJAYR1Hvt5flcaW&#10;91e74bs5D2LX8cqvTxrAsL6afY+uM8eMETDsTpcsqWr06i4JSnTXuwnKS0vaYZxFkjSET4pkNPS5&#10;ATWqCYjsZVpORCCbQ4gIaAKfJXw69ozu3pZ7zRnRpj6rhmE/0fE5iUbPctZWYzzxWEwoaZeLM5Eh&#10;AQNxves60IkwLDxH7pqs2U/DdNYer5hf1xo+r6BIeiC/ippRU5K5C8rUU37J/rq7M0ULKmbrIN/1&#10;WDfOl6Lr+7O9E/4dZqKi3cEw1sH8smw/rqAmmC1+2ixhGF6K6GwQMpAEHbbfwdmp3wyA680AABOd&#10;T9Q3pN3Q7YNfrlvVxFdDmPskCfa+uzOkGtXkRTJA0fVOzbZ/xPLsIT9/jenxj5g+/xbT0yVEPv5r&#10;CCJ//CGCyOv5+B99xP9Z9/S/Yl3+kuv6b6Vuf81l+Xsuyy+5vGpKz9/h8s8s1HleKWOwZQs/EgGp&#10;SDQK7p9UkBhZeDOZ8rY4lIjF6xOHFys3PG3cy8+Nu2quaGwOkeCQ7/3QAfMnOftbkK4SFOB6tV4c&#10;6TrgY5GbuoRRkp4/NVL2tAeYOi0b0ySO+4mf/8aL1dcK13G3vgs/qLyJIlCDGRvdOCQ2hNCiIoRg&#10;SsDLFyVTbmDvJt/i5xWLYa4wuPM9AbvGa+eMRGSwrwM3pPvzWHDbCFeqivSJH9caP4zfz5TGi4M9&#10;Qa49+Hnm+uLmtn8rZx2OeUqup7oLPU9waqTaswZr324cUbg25VCYLVJMRJFz9hKPZMOPNt3QhCiI&#10;xFKxMdIt+lyV1WmFUKb0V7+Rcngm3gsq0OQm2BU5bMsB1pziWdEHVbiMBwrGdTiESDKQVyoAkW0O&#10;d5g+dCcdLMkQHFqWJ2mlF9Vxz06EM142SYXFWFMjidysf8MbNf8ZfXOHTRRoqVhRXTk0SuNbDzeG&#10;Lg51zTl9xrSN5kGGcb6hvPCZlboQH0JXhm5ma9uuVl26YErcs9Px4zBrwzGgqyDfatluhXQ4RCCp&#10;I5tt75Yz8Y39OjPcos10Mh+JSCRExj2LnOKgvq+G6Vh03XyweIuOoLcMZn7+cxfn37vQSdxnsE6B&#10;aQ/Z6R60pZpwDRxiqSsdf9WVVbPjA/+uwxtfKpfzi4XZxH1h0/OtXA0DRTqFVYyS9IoJ1+DGM8mA&#10;4TeuC5TAq8ujdumJ8skFcjvnxo0LEns+qpq1KBvvF4t1kXDQMsLvAzSu9VUTYthsQuQ4y7XPRMQU&#10;xCc8fzA0B9LurdgViAx+g4YUHJymdAXDIQwn+rRyXmBIssN8maPGF/IaZizTlaRDMecmvXdJmNPc&#10;ED8yxOq7OV36NMcc/36zZw7Z+H1xTufoEAyLlUrvQQe2wDwY7gfPcexf8Ixqw0pRiQ7VISP2C778&#10;Ds/9kD6vGKWDLZUHmbC4NiDA2WDV/h+ui1tqw7vvVajFYa/WlYIW3nsmWPT9wrAUrnu66lUoHT6t&#10;A0e2K+pGf8nxvpcu++E5Bqs3xJVbV/o3gaqPIO+pE1aLmjEowuiAmT0NZ+JQX9yLwYrgsR6OlWhF&#10;mm9czxGSvPI5RLJ+2ZnT/Nqx2gBKsVmlugQdecoQdl3nUXcJXZfUxTWFYXJjL4Y57+T/xxs6bHo0&#10;2Izuvbc+KxYdu/cM/T2G5DNsnHTOpFtKxPAAkakzMMePd7neP5skWH+O6+ufg8LE+c7X8VWu8ycQ&#10;F9ElU2TY8fWzW0k4cFPv4sRbc7p5Acwj5Y4voKbq9QW057vcWOLA7jUtmWQ/nBu87GdmwXxtdwGV&#10;jv0Zb/ckDqV4LnjR8nDCyHSoPSIl3sUwh07UQlIEw/fKPh73nNe9AdjfIX1eIeMMpEO1bs89mND8&#10;movzCos69dl+vKt0jGE9OAufRUD9pvJSXIYN9TvXMkM79GFISTiMp7uu+lxvz8DjnbimDJfwGFqs&#10;Ln/2Ltrsu/z5U5MikpqIfE7LM+HBIveu5fYYZDSaw6y/EcmL/YjXrthDpFkqny1B7xUrguf31fJ6&#10;iCDo4EzlcbW+XEPpCFWfAezrUNY3UWL1SaSXCPwvTZQ8+b7PKYkjoGGNh545HKwwQ2Egq3tnpN5K&#10;MSOJYUI0mUUjg98HbBSNJwU1O1NZr1IiWlgGVJFCTGEqXFNnyfBHxCX7NHEP7GqQNJ58vXkURYUJ&#10;xmvuWQf84UraGcAuSOe6HopcMZxQsn4MJGaKDehyWcQwV22/DyEB+CzDhcVbsqFq+tuc45nmIrwf&#10;Y0b+jLmsauCKdrZUYaTjjKrCB94nnIvYl6JGLOuztN+HUG944ajlx5I+oXlAz4ulGV4KxjTfN8Kf&#10;GejzigGrFcjzLNwhOr+IKEYXSVExRNIaDou022eD9MUYImzJc2Rc768h5dXvZqn3Zq8DSGxfLs81&#10;qm0UFHAu8T2UmId0JIKrL6+2vohdO7nQ/eZxRYKwShRqUPTdncFCzoYbkxrWcZGYKtm1SwhfN5eX&#10;XgsmhIkZM5mZV13/fL2K48YcgaZEfZ7hfFt59oKgFygwNEWPt7ZqQXohTpKJ1T2R/sB5gO57dk30&#10;cg3fxchFkeQot2JvigfDBtnsk+V52RVlj3hLmflyeuwr+Oyd6VaUPmdUgRmiSDHUlybp8BpAh0G3&#10;H4b9EGwgoDGl4UQcJpRUlPNdtq1tLu1shhhg/gxVK9diKtpBUU0sqm29etuu8zBU4tyTlIFXdI74&#10;veI91WOzlMQZGDHpLqm9Yy8Jk+wJjKusJSIuPK4tPa4tPGRd0HUC6wvE1ZCemtBAT6aaLKY376Z7&#10;h18P+hyoRAfue1H8bXB9NZauzmWRWanul2DE3+LntYZPMfDHT6Y0EmsSXm6WG+9IW3amZqKJJSl6&#10;n0fDAJHqg/+OmTv+3XqdRfisLnULUQWYLcxXUZrelU4CY1DTeorSnXlQ/19IQojawscfW/zoW/j8&#10;NabPf6T0+FtMz3+P/9VK1f/44//+t58///nfX6/H/5gz/s99j/+r1u0vpYZ/K237aynL32tdfyl1&#10;qbkuv+fiDm9ZezAK0CP6MGvmrKED1JWw4yLBv9tBcb2VmDbHlb0VmCvTuOKC0gsVmzIMDHLzg4f7&#10;h79F4cUt62+KlNHkBIvb7eLNOogofb0p+UhAQGBYw48rxA+iH6yzY+Xwwxi5y23Y5v88XNKFmCvD&#10;23AwMKzrwSKNNpStbaPrK6RPYnQikhj63gR1iUOswucJB62UwBnLGoMYuI/pKhzgsr/MLa0PJJTn&#10;oaxLCicfRIjh8you4obBp2DZPq5NsWzpO2rFpVJK85vMeBMluiv89KkScWNEF9/bDHFRzGE76RwI&#10;5M8W5acW5/K02LEh3YZyXaemDg7dnODAYcxmTZGoowXOnNaDbAB1SN4a8GzgUMr/r2O7ki5yEB7R&#10;/7Dvhq0SDq8rqtPvw9J3r+I3F6fWg8XwyA7GRDUKjRhfflBI/HMaZ+OGFeLDruis3k3BhyMXajjV&#10;/LZRBW99uxejDz84ck6H/LJ4bgVuKbgHnr0ei2UHc8UN8OYTDyY73z9zP7W+uaLHYl0ren1ZygWu&#10;lKRuMBTjbhS7mnfj3bBtWu6mLq+JeDsL1LJFU91ndMOB6P2KISvWF8+u3PdM3BTWz6TXFl2Qhwyu&#10;3l9dsEtvY09baXi4R9A51EjOWR8owDLKq7iXjoJ5Jgxtw1PbeuPrNueyxxDT32dw1fXh3OZ6uGBJ&#10;cFtu6CxhbMoGQASLzQn3QTcKKw8EeGZhODZHdAgeE1lSfRJbeOsZgVuLjtnIYdd0SQwOj9Gj4QVi&#10;TUrsisE6v2yIiedP0pJH26StimK5o2h8p8tw/RAsJXVCTMN65MrOfa8Fnpuytru9gBPGiS/zJfeI&#10;83OAaEMzoDCYrGkuTdjXq4zlZp7ANWnPnCeNCF5IPt/lOs8swxoOcrZblBnPZPbHHNnKC8d6c4aj&#10;Hwx4NZoFviFi0K0w9HlLB/W38rumzqNG7IofyCUO95jqOFBgn8iPhbvcOhI2PqublgiKOcUSnwmC&#10;N4eE1h3gUyI7u6SsE4HpAjfknq5sGu+lDDZteI0BQnP4re/pD37e1fjEEISnlsIjITNdEqCpQ7nz&#10;XjdHFdFxwwrQPYYzFTCDZS13EXK6VlN5SacH8CQ0sURLNboDcdbiU6QBIX4Dldd75H6Zgvceb8/M&#10;ThEi2oDRGXSYgBnOLT7uyYriC6sZ5ZfPDeIHBxNOsBVR4Z6yYHcVEnF1UURQpCsQeDtLGVk3Dbt5&#10;miHsTu3L2J04s5+ZogN6Pm5Mcy/uoHNIE44sXlUs1+GLz/WZhXQEEFeSwFXXpCa9RIDc2KkBBysw&#10;Rf4+9/cn1tnjjd6Oeishxxo29FoeKkrvTuizHsBNHctP2WNn7AUN0Se9jp/urGEOfZQBc8+mIiWF&#10;SAiCura2acIaRXiXYPQCLwQFDAMG0LfTsFocmrty4aHYskO7EacKHfsZr+NM1zyCdmbp+4IUnyZp&#10;cL1SOD7RTROsp6hrerCKgYzF6CoqE/PS11vHjhAEbOi/62d9vLMTcjcKMSLA2t+t7XVbf+QefGnq&#10;dGUCrrGzBAi7jQ5TiDZAalX3jDHUoKUpp2K8dpoJIrv7ujNIYdi37yIeHGfVwd7KYXpWIkOuT029&#10;bBTQ5VmlPXHjjmcduv+qN0a5W7vaJuJFx5k306Tli9Pl+RSdA1jOKFxXke5v1vWBdVj6oQQXtu+F&#10;yKmYn3a2KwsNVj4ZL8hHMYPNqYlyrO0esev+HXv4xEHnSsEbKHEM+iBwwARFAQZl566zAt8ja5+J&#10;T/Ug1UERC8JQNUR39TguTWQAw0Q6QbH+2DaCIZF2vH/5Jkr0rnueZoh09MTCxQ4qAkUs9z1Slj93&#10;HIoaOuvtXIb3bhLnXBUl1G7Im6HPzd4NSbRrT8Fbf7Erkr2Uyw0XNNhxks1B7jockVZpip/GgBd7&#10;CFAOgKdGp+f5rlZyP+VeLEwPfMizEnibb+fu7oba2NPtR+YQnnsdPc8Odti5s++I+gwv9z7GbsPT&#10;1gTrjdJyJDKmK+mGcJKyufgbXfgbk8Y7BHLdq+xHkbS7YpJsiG6ILfR+ihGh0CQjwpPtbSHAkwig&#10;7x2IB0jHYK6H9KglgWyoX3n/rJw34XP0+wlbr3z3bbztd0FPkM4YwaXdzG8qakwIXeg+BtmmroY4&#10;1r6UXRM6xFYOQ6UBf4WOE5xZkAIy8dqSeUUL0S31FG7YcOvScfQZNU+OEXVula+DqdnsyAQO1ecQ&#10;jEX77DrT1ja3A/Y05qemQ17OBCxmooq1QOd1pSxXjA9NrxgqD+cLFp6PeEVNkLRhab9dn3ft1uMj&#10;f49CDGbgpGfYmiVzTdnj0HyfP4kSj0ohqpgZwPDn5t6eZIO5ptQ9WGo0N9ARTGg1rJrhhJGcZMrJ&#10;zUoj5t/REkqNVCSZ23KvmB62b0NQIcnPIz2sjz/W7UffwsevMT3/EdPn39K/kiBSa/i31ra/9rb9&#10;vfb1l1xetWqpuj1EtcRR41Nb/BS2ftssweE5ZxkphI8rgrO7iTOUC6Zz/8G9aUXsL2JJmj/I7VZ0&#10;BqGB6qsW6UCl28LHtaWPK2gh+Bo+ri38EIFEFT6gtNBtAT47XBx0B1ZZVFEcv4bfrmX7cW3hk0kT&#10;fwCxYY+5w5CSoZurmXMWrzmpO7top4qhX8KtSAkuCSwYUfFkEGKYUHFKZVIGL0t8nRtbXLsPFstP&#10;KuxPihAW6ZKDxBY/KVp4NJVHhaD4GeoqnOEefwPnddL3V9TrF78v+0EcPqc4pjiU0sbI7XZLj4gK&#10;mrnwQDTxjhnfOcLkgnMp1SEsRqRGat/Ifc3pRQdCUYZgH9jYYVBetBPEekYsulutiF1TDuLgyMby&#10;vRXAqpKraINSX9eWPnUwtLIYloVx3LBaASNEAKQyEEf07iBzFq3cvPsHJhbjRNe1bqqrDTUF6RVv&#10;hWhgsVqfiRWt8/7QATtwVZV9Gu7vUiDI/Ky52OMB5xI4JqBk5S1nV5y90QnVXFSaYsieiNjCwaj1&#10;TUWJSg45em7oxBkmhhFN1sw5VioG+YnvkTizXoyGlrryQIQhrBxYXfH3tH6R3gOHlcJwTkwK2CBa&#10;hp109OxaxNvNsY/hdSWCIrs+AGWca/m7lPfCLeZ7kJLy043Zz/WBDr9VxSU90CABUpcrq6sG9zkR&#10;Rjr0aOr44SBgBNdTk5TDqwMtHkKAzwl0KeIwbIXJ4bb2YGN4w/z07eYULuxG0V+ujBqdKxB/+XVc&#10;IgWDcv8ezW8uZ/yCUx6uVWy25b2p6ta34WIp2mlVF+cSXG9ufAxQ0TEwwd/fLQLMlCaRIJuhi3SQ&#10;js0o+fJju6Gq2AHUVtcB4FCb+ckSee+wueEa6coGziVQ+EPaCINkrFMoryXGx7l8D9ej0YetRZ6z&#10;SlFjD9dxWHcJXOYT7rd3IdfeSs0DD6J9hhtaDS5BOpPx/09b78GLL93hyBQbdXJgW3ggnIchSeW5&#10;uDCNCvHMF1ezEFnXLggjqTyvLX2o4cIi31OvNbgFWfx4JiZFbHAerIT5GwoUhZVMVk04V62rACXQ&#10;hnSzpEgfgWYbINW43qAsU69nJMKsrN11tujQEdxgrAfiRFNzSXk5h1f405+LSXCg3mUoBYsODds3&#10;ogRLWwUp2BzK04vb/hf60tiRYkmW7pKZ3CvDcT/N0YlBKl1mENduvS7bLUrP9ccVLjNto4dhWYuz&#10;W6tseOCNQs0ZVY63e3a11R0OI8W4qqlsCpFnki6Rsyji4n7P9ym9CRRCFLeFQZHH/knaK1EQ3k+X&#10;qMJBnc7erIKFiUw+Xe4TWQfxoPmW6OCgfzeE266JE5gX8HvkPHcTrtEv0h3r+XuvE54tNz61L5wf&#10;fghhKbP9XTShlawc/ZbwSsRAwSzQtBsDn//7S1Ah8pljgPCkCe6W+PII3N0QX9w/DCsuF1yLnP0k&#10;TZOYShuHPpv2wG4VWXcKxRA8I6aucVhjsw4xcO6BICJiwqKpjshydgoKJzjcr6tq8gJdHShlb9pj&#10;c7zLtb9hSFmYGmkqLAmaE1irTT8D7GNWTaLYezDZEwXjRLQSen0GHme83vg893gd73SdX5KKOjTB&#10;wrSBSxrgnCPooXQdeyGCF8NhoKCMDKDJGfaerE5EckkBrkP6PW+GNQylbH8spjURQ46j0LzSaJ5x&#10;vZoOwdg43F7NtAnjphuYdUd/EExvUoPSi/QHpDTQEzqG3K9SvJuvOaQbsjnU19DECdIaMb8cV//F&#10;ZAbOAixJx8C/oU9kvX0mwCwzgdcjf55Gxn2Q/1fxtTbu9ZB4QBId5yrgtrlfR0rIYdMgLEE0w3ny&#10;OOS82tUJjvQA3msvoJW6CjFBxQiYTG8DxrLwPTz0TCx9jhtL7OF4PxRNdLwb0wvo9cB5Gei30QNf&#10;m5RWa4G69nsSiaNoGl9AfU8NW2+KDJRtn2F4x8pzJgSRiaE1/txZpD8QRjwY0JIY0OBgB/aJhs22&#10;2NebvnReu7aw19PvDSMg9x9HspnDuxH1NJEqcLhsmNpguGPPCbBgmC/ptQ3T2L6buQHDZp77VOQ4&#10;tNuDxoFpyeWhlA8QUZBeGQ5Xjde2u640pFAo2Oo8oriulaIpBzyPaZZUnF1V7Hzrq3UkI1EDox9R&#10;0CBaBHsGOnMlekhgAqs6NK/aB7jvltgGfYUmIF3f8N5bIttSG9OZEfYd75P1/5X60jSRYfHrTbRa&#10;mTIhmpVmxmwYWddhysTObvtxEYFs7wdxhkllXbvuvb4Oaaj77T7NBJLyS0gx6Sn3vJvHoN+Da1dZ&#10;2OFB85ETqTDvK3VhkgQmucH51aZG642G19ZlHQvxcaWyKBbeYayam/GiB7C4KgDtWAEaGp3LVbGp&#10;MPhhRgDTFQxxW/xkcjxlw+p6QwCuXczdIXCh5J5n7SIF8uv2g7+28GGiR1nYd4u13hMdMJNFf/ga&#10;flzr9vHHun30Lfz4NcTPf8T4ryiIjO2vvce/t77+EvOz5rL8nspLy6rk4otRIko5LyIE5JciaeJV&#10;xnrlroM2MmoVmZQ+VHz4cLiMxZXMWYkfeIcxf5KZxqgyua0buyrEcbNa4kRdNKnIACoWS4ms4Ycm&#10;EAThJCkPGdQDVZF1cBTzg0ozDhxw2Wps6HotvxFDVdpi5anD2PCFiBQrEpSF+3VDiFiS5cMiUMXc&#10;x80NpnuPWga3XJ2RN72YNe1yK/qqJr7AYYrIVL6VrxvDEoMsOqHVSYmbNjrxRoqCtJR2+gGb8t/Z&#10;8bLyc66u2L7pe8WOFhVwdpTUHuJcrW2hkwGHZiSDgAi4uaSG9RpgYzNmvAZixY633Fm6aQ5QDhOQ&#10;OtEHBsSC0rYrpue1bh/mDtWkCQq1jc8KgcLi6bsTRE44WL66blhkUZeYcdTNReEDCGgzJLa29Kn4&#10;oBddB4i7DnUBo6ywOfQTkg4oyEp6GADbdKgTC5sm/DzGqwxM+0AshWskqkgJAaDp8Gfu5VvCab1h&#10;QryjpA4Xuz/ibVMDJ/uuGygmzuZmAwoVDSjA6uttfSN73noA1Kk2VsYOWZTMslc5JJoDNTG+6J1D&#10;3j0Et//UgkdEzHEYEDGg0PUEN3EpC9EAiM3uikQ7z6ZDzez4wH74JA5KOCaPo+jn/LR1yA/GmGCz&#10;suOmjq/mepb4Hrt1rY5VUQwy0ORDeVjhpbjw9eBwZuJWRNh7ab+Jfhbqoui7Xrfs8NDhkHLgsTlk&#10;WSTL4c2haFHdTA79G5goDAjmvazbcEMi+tBBXU2gbzpkMaf1chM2SrPidfRPyTMluCFwIou8K3aC&#10;peb6dQyNAodZoWO5TVfSifdvDw4tUkxEOzK7kFBu7QXjTsdm0FRRuCHw6Lxz5oTKvo3A9Ai4yHDl&#10;w5mP4Q0SQWCP8/0b662jiwJJe6mgEInH6tOc43Bm3ZzYriCzu6EpemCqw2SRoXxY0TTc4T6txoHi&#10;ETgQlkFT00SOlSO/ieOpxNrA3XW469aLXTa0VGxFNeYrDyM+YYWC4rYor11cfENfJw7BKMBFmTEG&#10;5sSwobvgra9Th+r4LMRZ/iBux78fXqQa0xd/+yFLcFisxOsLeDYWeu9J31ffYWFpBYpII9JpDaQc&#10;kKsJjF597svnAeOBDPJ5r7uC29qtrwBJJdkPyaACji++j4ytO3GuWX/FroP3uXsXvw4HdV0zQc+e&#10;Z31sIlpyzwcn+0ZRDygcHnTd3hd4LHxdJDK8ANCHXTdc0zmgUiOCG1b6onTff3E4pBXWSruevbAQ&#10;nMM9cA3gcM9xjunAH4EHdynofKk7MTJF59cm4tnGvT+Egs1pvSVTX1t3e7rh3I12vUXDQJ5Jh+mW&#10;9iOeDgLm9J2DhjCECxgCK651EWEFI3aoOGk4QvdeQRx1HTjEwxD7aqlyESru+K25G6ZO1iR5P94/&#10;q/S6fLVbwsOL/cRbuftd3K3RnqVv64aZu/Q2CYry5fr8FGk1HRpLTQndCcO7DgOR6LFi+01EitO+&#10;zn4mLbldKSLg/oewUF2nCFGO7Umz3pZ+XLE+rlwfbj+4UfyYXgzBNT3Wq7XXrTMLHRr4vvsRr1N/&#10;BpyDan9dfVeB5sBwUwQYW1dcMkT7StA1ApFjatn7cYqQvp/52r/KdXzJHocD0jNdb+1LeX8VIuqm&#10;c2ADCWJ9EpklvijahoFrwEmuppvSXlfvq6BUdkNpgivvEXzHkXnOw7kdaW0m7TGgUpFAhHkTiGim&#10;o7iHpGJU7EfUe21l2Xt1Az0ionhu0FQM+wN0DeqbIlEN6w3hzoaPakrSNANSAMQBaxF5cwIIyo/P&#10;sym6yzAznWfKcFXdzxO/hD3xkWlyKVUK4VsL1+iu+FzFGGCDgQ7dHaaYGEeWqkdibIjiHYlDQ8Hf&#10;SFfE11eXPc8pv5BY7/p3WA6vgkp3iGZBkFV2KmI42tgta2YvGDMyZkxHFpHuKNfXe8jrwDnZ4d5w&#10;/t73++dQFI3WRnS4ZhUENUEp6VRDacveZWNfY9UuAZ7ZznLtru8KJe7VpXw5wD8scYE0bXMmPpiq&#10;KCLosHvMaMNQFbS4d5yRHRpTzykwFmP4Ledt66J6u3nDsRuGajisEtOaKlhg9tRcqfQY1qF2avfX&#10;4UwAuzN+4tryJIXDdy4OK33m15iJM47atpvQb6Ynm/2hz+U/K/xGD6kh7/DeCw4aBIepQoAUh6sB&#10;RrsosF8BYqu71M4BlO5IPIul/BAMfHpQlEEygQLevJfOi6Gq8jo5kaJ5N75fENvkWS33nCGEZX1D&#10;b03KT5kphk9DkUGsQ3oPn7n+f2/eHG4P2VWont86eyHa4PPzRmQM75kg6uHWtczOOsWnIa2V8nKl&#10;vPDP9pGuoWk84Aeb0kWQsq5AxiqNBHM8JNRkHvxk/7Ul6ZCchuAi3Szohi1678H4TaxgNaEtc/5o&#10;xhTDor1IP0pluZnyvPkUhrNYtHM5fF4hPsy4nz4pcGfXywmBlvv4DtOAGtfL61rWH9ey/rjWTSsj&#10;wseV1KBey0IBLCa77tF3k7PMBEVM+aAgsoWPvm0fvwZFZv3XFkSe/x8JkRH/3kf8JddXzXX9PebX&#10;DQcg7E79sPWiwYLrXUpwFm9a4L1FKdQWAeKTPMOk+AoWt7T1SsqajUX+rg3LNuI5oOgDc4BNr5Wd&#10;hRvialMBQwpwHEYrCas7lue16u8nJho+ZTO06yB2N86gOPI/pKQ83xE0dW4cgmHYJcXdUi5I7nV1&#10;B299v5btt2tZfyOvzlRIF4NyjgrwA2u1AVzpNlBiWgXselXP4eKBAAXRCj8/uJgeO8XiU2CmcNP3&#10;RXFNGFi6wQ3wWsqXLIoQw2LxfdiB99CXvWMzAfc3BwM61JJODVPCgQOr/dthUodA5h6XDdPxbo45&#10;H+xzc07NOkxQ6BoTxia7OJU6qKAGFnPzHSjktWYeaHctIsPmgYLI0RzCKBKJsSv38FCnTuvhCvl5&#10;hSglaxhE17pIHNRxPOGmoPNxJA5nkA7AIgpHnQzisnwtjRF6FuzQDY8vYpdhfriyluGF+HTFh8tV&#10;ymobWN144mEz3DXnO3eypp/w8xy+0BfX2XT4PR0kiCun6ebCXKC4ftmTgesMh3CiasyxLegQZZ0f&#10;5sjpyoxmWVWRTUjMT7qz6PTYC51LUgYIl4q5mgbZwC+6krGhQvx6InEEDuuMVyKT/qkoqo3udxSi&#10;TxWMMcgZ0wbZzeF4kMRgOehYHWZps+H93Ni3gCFoUWZ4djhC9MvMM12ncuTfOkDxaZHiipwNDZJY&#10;vufRI98duLuKBn1GEXHaaqWacDypmPD1z3b98/f9ev9sdLnLAX27MfFtoBfuDlyy6gOHMyxdZmTb&#10;eLq+MB4YH7iqu8ZWMZAd6mhpN8688vd/NpagA4eEASVctUVxHHRaHel6/2zX1z8nxSiW807DaxQ+&#10;Zyx9WUdg8miMeBMBIUb4skN8Tl6AnDPeShbpaK53RGR2CVGkGdETUYh2C/yM2tik6PvLUAUQ2YkQ&#10;2pM6/60kHJ9H9mulT5sM+/rAdMg1H27IJnS94OeermNlP9J1vjPFyPMUrMHOoWy6Oavoqj8Mi5F1&#10;yLmFD403y+s6FQsDURz8Z8TvKS64wmJ2MOmzsOsQsY7ldmA357EMr/gc9s9XRLVhSEAhpBvKeiSY&#10;d6qPPV3DldIb4kiupfdXu37+s4vQ9LPdkgd9wDkcWBY+FeEEgQ8GmoHiyCNa54XnFU/rdrKi25Vc&#10;fuyBTDheLcXc7Octuu/EAByH2LcOmHd1AOLQjqJmpvm0+6Ypo5rpDX0vcdgDu3dVQ9Eaflxr/BBU&#10;pfbRcKCM4b5LeUGIG07c5S+mv588pNnQKFAQhgt0uI4AQzwFW6/PTCc7ruc+wtXcXg/303RIU4gB&#10;FG9dEiP3xYw0SJOM4Abldl3DjYtBzFQBYWfRqiUdmD4bSHLZ3gOfPa5bilbT3g+KgXv4ZtRIFO7G&#10;aSXMzWHD3trHdXxVV1yrqStiEgP3ZwMiM4Tu3WEZ+dxMdFBjYILPf57WQ/X1sxMdI70shjCDiSuW&#10;hySOu+EcMYxDCu54YzAqrmcToANTJD7RQmwmUiIjsID0eJfr62eXX1/9+vpq16mvZ84ghb9MmjmB&#10;bo+357BPLBCDXJ9Xai8rR6cJ7MHS8qRdijB1oPdjJwJMisvbXNl1hIS7LysfmlISAQ+l7KsIGnu8&#10;ji/01iTtLnldIX1cIYvYPObKn0/Wx3DtmhLZmYBJfMbIQNSeNZLe1ZL6PegaGpme4TrMbsDI5Hsn&#10;DiozsdwVhWRpgc2SzuxVccK13o9dRZFdcZTHmV3yz4xPVZ2pxDsxab5wmFUcUhpmBvZFuB6jPrdr&#10;nnYtiBMdSUHFMLnuFKxNSF9UXWc69kOKUGuuG1PW+Had7379/Od+fb0Hv/ZU4xsK3eWcqakKNbzt&#10;R72+vqTHQv7ZSAagsYlpbxOL4RDHYHsSJbZdvSliCeu2S6UPdGywtyJadyaT55LGgbiBoTGeu3PX&#10;Z/PP/fr5c8q9qbgq9EnCaAfkMNKwNhQXBBsFaU2kYPCO7sup7vKqCfumtIdD16ivr359vYecZyaw&#10;t9LfBXyYiGtaqjycKKXpGhRJSyG9E+j3pOkeh4t2Ir0lL9RwQaTUn0kDpSyc20DgOEBX0L0Hku9Z&#10;B/CpPJQiovtmJnUMy42y+bmn6zz0e+ucKZWn7hdf7PfB0B8ihBgvUfpdNB0gYiAS7UhOYmgPlFNB&#10;6bamR95vOY8IgqxaX2bfiH2z6yi5NIX28uogmOfHtjEBA4EG97/MkBQXDmKArhdR92zYm36fIeDM&#10;AqQ0Z2LoQBmWaoHBDubPOc2ECQMp5z8zGPYP2Cd9DTE+rhgfQsVRg+juDEjYm8A4hPPVfpTrfeoe&#10;Uj+DnUkdh6GelsCAeYNEmrqSlBFJzDCMGeZctS3X0KRydwKenGM3lqWfukfxSPodxIwd71u6dW4J&#10;bu/PqWoRIC0lSoS64mcLSS8bZ0zoAZYk38ZEHbr5Gte6ouKJkCOAS0Q/JdaFPpIJKL5vaC/yd7Kg&#10;uGJ6EOfHTjY1shadG+X2upK7foG3Ks5gVdFPVpcrlAerJmwmq6KIiiHbJmb7kB40WRuFZWG/Mp7J&#10;SD91RUhi5pjVQI++6DV8SNcKDW36rId4VF7XGj60d1tEEKRkQnowCLDFzz9C+Oxb+Px1S49/hP+y&#10;CZH/+3//289//vO/v8I3QaSFf2t9+2sf4e99xF9KX2pr4XdsSro+CFJZOMADcxIuO1PFFuKnNlfk&#10;t2myQgSAl5V/58cNTVHai85M9GDQDQelrT6NgQtnqjqD4I4cuthk17MQ0uNawgcjQzE/9HU8qcIh&#10;QYLXJbEm6yvo6g7moYkluw7hBeabbs5lUVivvm/k3t9d2Tr8SJ/Xsv12rSw/h2r44EIHtidKxmrd&#10;VFF90rEINb85RAIGv5UoMBvyhfzQw/Yn+yg8poQDoWlOVWDEIGJlV+bjD8O1BzeEejrcw6oD18AB&#10;Y7+JatJP4g/I97SOIQtkEVronAx6mMPB1w86gZPCYgCONcrRq27APKewORwXOh26Jia6qtRwdiKq&#10;HfNTEQCBD+JaVy6+VqalxeMoelJ3zNQoMvEtcESpAj71AYL3KmUdpOjiWcpqRavODQZX1hh31vdw&#10;LgNzDmw3BR5fO6pyLhvHyGjjUBxXbYLgqiqK+MgmGKWtmetG0CGWVvADy6KprDX8oPNmTI9DsPdY&#10;IpdPxhVrW7gZOr8KB+JjJOvbyY9bIfykKzaweA3dOIJpuDu1WYalgzOU3LNsXjFMMpCr8j6PeE09&#10;pOBg0pq5PVNdVTgW/miMDx4QEbPtI1+VnFWUJdv9w0HbmeiW3sF6d+x4pj/U8Q+xsfmS8b4YK31a&#10;6fY8RBBCVB3lndUN2Lne6/3I4blDlPC9dB0UEARleNRubn/vVm3qHIZAYF9Lhewj0m1k3Ptsg+Wb&#10;KAPmObonNLmxO9Y+kFHdu8CsmJ74huEQNuqo3emAtUN85fBJCzn1Hhm3IUhiATrYufLf8uv9s1Pk&#10;QPJiDPfzfpXr/BpyIHeJCp/+yyxpfd3wQw2OWeJz8m1TD6EPAzWIy1YmvN0GhfazB5cyMmEEm9Ck&#10;yYSYH1fO4P9a8fZNpHTfdx4QnAP7MaxzREQjOGdwn3o3H12sDrPVuiVZ4DotvA5RmmusaVxru+tg&#10;YTm1DmnOr8aEBqPnp+9skWsyFtmjZLjk6aROZE1b0iO6hFMhKgXCAxIsdNjjtbKk2djM51elEw77&#10;Cu8ow/4HbHSmeYY5Tg93TXDo6wajkwXKEEWk7Pr9U0q0T01y7a6ocbjhxXCHKiYdq601ft9iw3vD&#10;ZoromYkxQDIB4q7sKQ0dhH0e91H6e/icj3eRgSeSKUAa+oQFDs8eAauDCxhKplvDsM8Fv5dJHT1o&#10;ccC5RyfUGu7qOK18+3sKF/c6Bw4O1+aHzB5raygO13+zbw7nqVi9vtJkcX/euP3pWP90TTNxoq+/&#10;delKC+wgXIjkxH576uvAXrpDHDiSK3iO/OzwHnDYr0MfmGtyloJKEZvC7RmK6/lAH84u4oaUi1fi&#10;t7jOHW7tQ1m8K0RnMoTJkcznK4XZvujalqyzZYabCcQSFpZUk+dF1RLxxKLc9xeGurhWM8WSpvuZ&#10;rAlyuHKJvtO+IHSqYLAPs1RyXVDekNT1vQD+D3x7L4Z+ffXr589+ff2smgCVBAWuoQ6B4DDDwq7p&#10;tvOd3fsiPR2lSqdKLI8r1udVx8I9Cvo6ZC8qZo/jyLpPTBQQsMeBgDn2cO3oJlKzHJ7DpwpW44hX&#10;3zfZe5zJvQ9Yh+TngjiTyudV2pPl7IcWtQsGTNN7+prkOpPv89ZUyMRegQm/1T2XkHxfr6I9JUAo&#10;de0sBEq3o3x8Lxxyw3lfcP7n341MPKF/puN1oKfNsfXnkZzIE2/9nDBaSgH3SwfEizr7FxbJ43y/&#10;c90OzrywcB8rHVr2zJX7thH5dCouaZ+ZCVE5v7+s4F7dulVTO7UvTGgfR72Os6uo0a3zYi9yVquC&#10;CRa0U7/ebynxfmuhu4iR43qfzXU0lGtXRDKZ9S4p6PvlkEzxQ+jpUg9T3eoc5HbDpAHRK4NE/dxh&#10;vEN/JD5nFcT2vaqJqSuO1XovRWgxUcMPdo+zSQG7fu05s+2R9Twve9JmCCgmVKLDNBZitE702sws&#10;Z0wMFJudLbtLp6B/89jzdR6NApXsDR12zJXWt24iCpBvta1XqwtLzvdD8KhvLTLHvgRDfJ90p6ED&#10;GC49E0AIkR6Ep86dnoIxU0EIZ+ahIkjr5sw/j8r0IUQYITwsrtDdCAi79oDQULb7DoWNqSsmG2e6&#10;Ro9SGq3P3z5EZH2/JckAhHMfkuYpiu2pbXUmBMNF+mRETA+ha+izppSX9Ez0IGszum/QvYukrOt7&#10;gXGlKs6fqSgmoVY3l1wckndxhesrcdmD6CcTL2jW2PMt0TImnk+R+0N2BWGQnaxLuO/aJzfsHmh6&#10;VoORBWfJ/e1RVOFqis8f7KCIV6kvXecxU1otQaDmTOtxtb0CjdSaLKA5rNk8wDr7dM/izCV47X7t&#10;JPZYh+kZQpcaqhoRsR7lpsmld+X8IlPUihTujVYg4khjH9/CpIjMQarrdAzcI1YVTGuPKq5YWk6E&#10;UhNeSts4PwrxcYX4FBpPW9gjxQQeMMSKZ8Y1gH2pN7zD2C+fCcx2L85bk6ZY1vChVQwiXlRiFgMF&#10;o6p7oTaDqyDQpHBeOAdqnhrSBMVoqf3EInkkBmtdri09rhUUpPgpqZoqz8KYNSkSJCES0/PXWJ7/&#10;iP9lEyL/9//+t59//PO/v9rjf8yhgkjb/lKHIrNG/Puc6Zc+ttpH/L1SyQpXdf0JiDLSLb7bwgOl&#10;GRcsBhoomIGb35IjnxRQiAjQDQ7Ky5GYwOENFx0vNvSN6MJlhxVLrmCYgT4Lz0i7fT1w4NDPoIdA&#10;uEeAJYFTrDavVr/U9WPRqDY2NxBc3etZHd83En+EIRAce/h/WTs1Kt97RANRTm6onApG4DSkGFjM&#10;KC22178SCxGTRcmzK6gHb1s46Downklf88JSerDkwfnHRpiHOv7TxaZ3h2ZxmC8IIvP2EDXBLd0+&#10;uxdfQ9aSVT+cQZE52bEHEAU2pGtccLYbixLvGcu31KHBQ4QyDcEDb80VRe8owzN1vMHRUhbd0Bnb&#10;lv0kukmbO6LFYDha+TeL76sVvZP7SnasRrwdI5Ruob3wfcdGDgfF0hcWzUn0crEotBaBZ+UyBu2R&#10;Yf+IxouhXCNuKPfTosNOiQ+WghLCF929dK2qg5yOcY8IGeCmbzfUFdIPED9DunfiQBCRUvdVB8Dm&#10;ksbhDW7u+a0UFQ89j+YZjm3cXHFo34NDsmHQKYMIbO6nL2wc5oKumhypfA9eVy7ifqLApX9vojDw&#10;q7OsPjMdttzWRHGNyoE5ETEDEdqQX0l7lNhHpCmPycRCteE+C/ECXbBwuOXyukL+1HX8g6kpokEw&#10;8N9NTPCYpQ62tv6+pXb02i923Xwvr+26kYOb3iPTBlEqTpzQzQwEeGwWJxytLItXIQ/rGBw2M/x/&#10;vA4dXM1wK2XFhhPrTNSEmTixNOEy7RqartT4VEwTBjFfv0/9OQ37h14eIhc41Io3JBejzW1hQRyx&#10;VSyrXnS4CfespLIo1E5L6cCJ36YJHuypmfHm1AfSBa+nqGhemXIDm/VxtbpcQ4dYcwQi2oCmOVzi&#10;Apv3HcgVIr7sZ/5eao7huH9m4Z6H6IY0jTzjMXw1t+tOTNdGbBOu4/Mo13kUxW5EigNI2GA4Ofha&#10;ojr4LLnVhpU349B6KC4L2KtD1y8ZiEL0KzecF5IVfvCOz0b+fGL/BovY/WuY5o6Ta/dx5f5SnFlg&#10;RwkFkVO5xzdRLfHzh3FBilt1DdZB7vkFF2S6lQ9aWiDwwMaYeDMDDZ5rvlDer0Hnma/zyNf7zNe5&#10;52uf0dxxfbtmN6xn9r1mfftTqgG9Dhg6y4C8ulLuzGEgMDynGjKmCrfvd2OvhCQB0m3ol4sNm+3+&#10;sXu63Hpvgg4EVRBx+3TDmsY/pSA8zgqouwF8YdPiZ2cUai61hecJ1hLry1vonpNEsec5Rzq5gfrx&#10;Qmft6xXy5xWiSzFrWgfJ6NoXhysw57qtU9vdbQ5zxQjsr5PD6YOCNLqFThUhTKxx4sZxF8L2M6kw&#10;n5g2GGqk2IGfcEhZJqgp3N2TZ7I+L9cgpkzxlyjLnVr8ir6aGWVwiHsHnSuuhwqFtrve30iBsrhW&#10;k68mrgVLF+vahq/VnNiF/kVDv1hPEARmQyVF9mHsJ55pIs6cJwaWLyZZISjiPd93G/jTHKAiiiAV&#10;5fkR06f2Vi76c4gozrPcsD3G+120tF0+77kHV2AbXCoS10NmmTpfu/47RRNNmeB+x6+uqCyIMWPf&#10;uCbj1/urXMeZRAR5Z8N3KTrsZPeL9ZCAToCBJxP+6PagQSvcsEHD8/8dOmkiPY8EAgbESE0MZ1I5&#10;ElE/U0WJ45aCjM7IImdKsNLRyXA7zwBlc1hSeNd0B5GYwPn07YYbkuRBsmuYPRyJbloY+7DfNlzn&#10;i0NF4oH07Mn9mKa0udfT0nG5DyUZcrzr9fOf8/p6TxVGuhAAUAa+Fya+UQRegSdHIXsW4gBeb/9e&#10;sK4IXkuoWOcJnNOd54tIYx+6EIlsnOnqLbDcvNSNBrep4sZxNP0ZzZS3z3x9fQ2eZ8xxrcNLJN51&#10;yI/kSkFHy5GtI1O7E5AkQWqFPY27DTJLXa8QHleMT5oQYcpDQgY/876X69gNS41Ej5gZ19t5HCZT&#10;Q/OIMJHryxISarx5v5uco4fDOCmiCWXncPl3xSmZoXTlYD7lJ/E6taLwHjOGjcNn7BPPN7DNem+N&#10;dL/GkXhs/qxl9zfpD3j2u3MX8Ven9eJhJiOGThGCvlRsRHKmlNcVwifnZ57uMV3fh8c8lvLUuQLM&#10;p69bryR6d7O+P6WqwJBfNDRld14qSknA34UYAWc7ZmXAfmUtPc+32YKadbuZrrA/wvsBEQDkjV3x&#10;ZUwOsysYQ2ozjhNxOsI1mEbabC2rrk/SIebREZHLy8xb/Hwz0XF4f8WguNz2v+jGyWVx6EP5OaKa&#10;eWGy5f5oesE1mKg2JBniu3k9Npw0BZpEX9Z9oQN47pvPco0jqRHezDRdr8vhRNRJEQ/D/k0oK2e9&#10;dl03KOy27bZPxNqxKzq1d01Hon+mbFdMgtaKiswN6cGEeHNCFkIARWcsnQasjZ18nCtX+VopydwS&#10;eMjiekVlRqwzYDX1Yt1v7EMJRlv5lnLGcwwCYtYZnD8nYYbZRryRejDPi/lBtHfKL3afpPYypFd6&#10;XFv4+KO0V69t/TWV5R+pPP+W0uNfUxAZM/0yRqhtxN+hzgHV1Bt4h08KIrkoumi48tJxL4ltihCC&#10;06KoE1QUKMNYVcdfQ7Jj1UMQ3HFw8PqODcbbdcN4IDJ/SrkpXJ/4dxTqWf+EfE2Wc7qLEguUxB+N&#10;p1/UYQZXCVQ+fyiz1MviioVwgypbDgtnX26Kt3SpPBm7YhQNfSSqYqZqh//sCukNm2VD8tRedEc2&#10;x6rPxHaJSLVsv6kQ9cGSOcTusJm3Q7g/ECm7sQvXHM602lZXmvu8Rr+X22G4ixRFTOKWwCAWeB4M&#10;zIBBk2sKQtzCaxAL/aATL7NYc3eMShZvTxenVGYpxR3G+/AgtFJsbjiZpjE24zyTcW6HCSJI9gB5&#10;RgEDfE51FSTdCENRb66/pLbAQTq+RnXxYpRW+YQIN8LcVEaKBcM/zNwQtOh9L0LIanF6VZdTWeSz&#10;CqKmI1JfVI2uVbiEwkJ8crGXpIlE4y3eu1JhZ2cDkglIBdWnoRjg3B2GUMB/Y7MTsTnqq3SqABuh&#10;PGiWZO/BOaQz497nVxWXKboP2h1NYUWwiemx/V1ZnAwXBP4cOMOHbiblIJLpjtoPMJvTLfLLImx9&#10;cDeNe4O3LY41SReNPREvUNx7hYNiH9a1ISLTwoJ1uKyydgOZYKzrvyvoGztYtsFQCTcHYLBOj/q6&#10;tmAYwKrDieEH9zqQOU8p/+Twji59K/6tuhnBsIOJBidYQZBkh8xNqLiXw8PFKq4PS8jsKp7thw0+&#10;PH4Pm/zie1aQMHCDH4gomeXwL92IijDFtdH9e2srPz/f+3C4DhFxjlq6AEWFNiCOZN6jOwPXg6Ci&#10;VocM2qxIvJvZAIWzOGg0lx7CQFMGMYECF5yZhmwyzBkRRu9imI8j3TBVva7X6MryVudYayqEaHQe&#10;zwQMFenghgimHR7WRxFvAriVPyNlUln46F2sENaQrqJrHslHx0S3pJoOOeEQd8N/j97aj3wdX5VC&#10;BPtF9NBBvBPuK2Usn29xmRJzgwQI+xwShQUKj+woiIbaUpwYi+JduTPu87kLuqE4QYYOfpgUkJxy&#10;z2D2LwBr5boTzq9CdAz2BzCjYM8yZtRBYOEg2Pc84JrFuo3r3adIMbT7XtjdXC/VfuTrmOk69nSd&#10;R7qOma45wrUPFBlHPn+KG8A3FRUsCRT5GlEyfWpXwzzSNTHg3oNijLJdrzrkON+dbHQR5DOfITTZ&#10;oLsCyYXdY9FWdZRZ0TeEJRNjxCgE0R9rm4iUiifUe9Y7Bv3gjwYYFV2aYoJua4juc5PD3eBZANxt&#10;h8NchZf9XXlfQpSbZ2KSOFdLAYs7z4QWCOOWCAt8RsG9KHtZK7psZC2/rpCffK1DE4fS71Gdyz0y&#10;DcrelsOG+hgE72rGkjXQ0GJTPxOmEd1zw1+TFAqwLvbVemlQntvtQAwxGecPQzLaugNhA/ev7M2z&#10;EzJet3UJHT7dJYSs7NuSnDB+tL5pAuGeDMF7gwQXi9TR/4RUBt9f2cvKEOFBUQQdMMdbhY8pQvPx&#10;lmsFazbe2+aEOEtM3Hs+Sl9YXD526zbaVXxCSq+j5P247zUhUCDZsWvXDPYKuxbA73uiYHOqeCZ/&#10;b2Nycc7oBvhBEyBVEysQUxUZycQmrhPZh+EZP+B6pZs5mdu9I2UZKDL0uV37EZiMxs/PpKD/Pe19&#10;mYc9J+dZrqn7jpN7EdlvQkxAYrmNTRB4+t8wnTU9ixjtYdXXla73WSUxqEXa51sG8+dRrzGLpFqw&#10;Z3831xu4EUnD/YobMmbsgQtoEUrE0HPh1PPd1DMU/z7W2iZdAbXLNTo15birEI7BNVINgphTXBH6&#10;RobghFqLHOJBQEA5eVaSQO+Svm8c2K/GzfcCybBuSJwJd/bAZO2VU3TYWdhliQ4AdGR6hJYka5r7&#10;GpGCyfvdaVrE+wWUVXGkhZxfOqwUgsDokd0ucLEfR7neX50IsaHnXmDFQC4o5SWYaD2vtx6I7pkH&#10;3tvIhMjuemPQjWFdrKs7m77sHFtWdrXmggElzpxIGpnQZD0ghqgSgUcTNIrZkzOA/AwwAFq/1LfX&#10;CROJ/v/z7T83pQ3g93VwLa8LSLks6ET9PQz0YewEthCYz9OZZ6buFazD1NLhh549Ubxdq8wCquKX&#10;7HUnCjpAugL7XoH6UVGTPbDN4W2RHNHPAEXTgigXQ2ZIn1fTuYoXV0KUXmCkzSlmTqCp7e9UJmo2&#10;ij/YhyIR0tpGc5p09iz36133wr4brbXVBBE1MfTuMcsrf/aSdQYJfCnPjC9NwPhzWLD5BQb9R3YD&#10;e4eE7S7ZraKNCbEO31YWEmgEURY5J4MQDuMOTFa4vudx78tjgbieqTNTRtbLAfG46Xkds8ai4qbg&#10;aC35NnQWh/cF+56xJ302VIqt6DHCPStCZtKEl/3M6OAN4fPaNk1naDIiF+sc6brfGMSx4f5diR+j&#10;EAQDcLsn/SI7TMzcBMR+YoLEeqNLNTKNIcKA5rqLe0g3w8xdNO2R9XOVmclCkQXiG+ZJJL8oxi6j&#10;E7mtV6wvhhbUqP5Hm6H3vv5a6vKPVJ9/S/m/MjJrff6POdMNmVX7+tfWt7/3sf3S+lb73H4ft24H&#10;WZCW7YcyjR/8Z85PfqDFFaLehlka28GgDKJE0J4RuRmEc5ahnCOpoeIIkgtwdiMKFLPhRqyz4X4I&#10;9g5ZsondEFgEmh/qQnuokrfQIQrxAAcR70grzYSZNXjc1fPG2IfogtebqpVPg6POLpHtt2vTgV8h&#10;g84NzQrK6x90kWOoEMonh1iF6C5BS6GUmM5rsA/bIqLT9oPf/7n8H4lIrb+xHIoHUB2M+fL10pZr&#10;Sx8ivPSNKAmgLIKmX8zRIy6OptHW2mXQG6J81uv2Qz9zEwewYcbBGINSHIJZ8Hzj3ZswMp2ibXid&#10;yA1H04V67DZcZ4HYRJ/IxkjxoLDiyr3YlbLwekc0nSquPoCxse3TnDxN+yKa8seZOGEHibDYO1ix&#10;0w48U+N/dMvAWYtSP91oIj7q3RKlKiswP6SHoSNOrFxN4Lp2cQ1JtD6zHB1xadkghisnpEge7rM3&#10;BjHK6rBBJKcZfPWxEtUEnn/t69Xbdov5dha+Z5ak4T4lRoRu5PWauySd9qNcU93sQEEMxJrddYIH&#10;atJ1jl02xMMA9VGYnujEeUXn8s8sWp5HYjmzDcVcKbNicyD+ClLpcWP1Gzs5uUFDYEdDu7H80633&#10;pA4TaEu1dBkGVbivJHkXuXnnkMxtynAfWXkreOWJaQ38HK1J6evBgk9sNGTDRQeUDofBeEd5GJxB&#10;gk18GTcVBebT0Dni3rCCSg7QZ7xhhjDcqK4sucONelqSBGvJxFB319j5DPz6GJBg0MGSaqYOX4zZ&#10;mhBiHF3b2CwUqTAAJM7GYcAQe+eg9TBUD9Z3mBS4ZqNri8XU1rOE1ApTg/nBoRvY/TeHPNI8A0MW&#10;HaTooQqlzjhwwTGP/hHh2Q8tIq/yM/b12qeyj0e4ph529z2pmK6Hyv5SM8OLg2j0Twifv9ApvYP9&#10;rf9/fhs+nS7NgIE/GfiKm5tuSDjYuWTrUhsbnU3d9ZKYGzy43gHrfTiVnw8391Rx3btqu37Wcii2&#10;4vb9SOYAc8N+3OtNC0MzCsOxJwGeUt+/PjYOQjtxSYapE9efCZ67ClDA1DU9EOKahkMcg22skWOP&#10;IjQitaCl77E82I8R80ORhysRqOz5YldG4n3s3yPinvR5bUPhaAX3R7T1UvsJ5BqL1z42+e8Rr6ks&#10;b7+fLSogQwxAaTZ+rvPUa/5d6G6b/3/u/iZJkitJ0kUH926i3x5q0Gsool5ErqEntZEkqr0k5VYw&#10;uCC6meHuZvpz/n9UzQJA6xuIMIuoo978ZQ2CAAQi3M3NVI+eI8z88bSyaLjc5DlqB0is/9ZVsVMM&#10;j/khSTsd5sv3SrxebP2N7M8QgS0pNs06Tay4FOJp/FMfk7nvLKVp1/FOpBiFOl0DcA+ik4x/tlt6&#10;srieKAxN8HnMw4uVgQWrYmDIxE14nKMNKHeisg4nnqG4G8Lw/k3oR2KS66IOCI5TGOlc+890dRUQ&#10;/LP1htKCwD7CNbVvwFKpVm7fid5baUyxLr1465/qUwYn03WUdE0GJ5qkXNdgX1lG3l2BKvr+2tiv&#10;Ou0ZYELS4tzCViDu+wOHQwB6wQr3sokutibYuSvecKTYN0E05+cTP681/LjW/Z9XSJ9XLg9NUAQT&#10;Ktz1cr7TdbwikVQwqOHMiaTPRAn5tL6wUp9Xrg9JlAwnTjgBGe9tRp9EF2czUkrV4QQhMhcYGXwx&#10;uhc4FFkpZ4ztLjSM7Zoq0r/e5Tp/FkmJ6GeR2ZEiDmL/ultfb59tQc9hVbc5u5P2axzyvkgaR18n&#10;Bl7HPRllz7xNfz9dr7c+r/SZfiqGTdJtiWmdCqOcT5uiU047xSD2t4lekoXPZN8rgz7AF4Tjt6Co&#10;xqnCg+6t/b4Owrzh5Ra6pQt7/xTJl2RYZ+XyiUhaGcavRJK1vl6lPa9SnxSp5Hmna63iuRpSFiM5&#10;PKN+PRUGct4ED8Yy8t2oHDSkuSLhLMXDYOJbajw6tE/ksHTOxPdHEF2FIsNxlus8RKTB80GQ6Ju+&#10;briq0VcYbyIR0FLEwJTtVt5ePe8f/afJyrkpPk0pnBecWOPXAOJ6vqp0aKKXSwfgrcXbzzj1Wjgg&#10;egwTi2oLRGPhvfZneODgeHZu4UZdgAkU1wbmCUOfSzAH4z0bw87kwyE5bwP+LF2TSJ2gJ+V8N5fW&#10;SBQvYaijQYRDfkOo+h4zSajonwPlom5MXaALCWsrBJCp11FrMNPZM4zfU5MnSKMQVYo9Ds4Zeh1A&#10;9ALSDPQZn1bwaNo6TPgrOgjGWSPmB/uId50Zpvzka+sj0ODmE41IQ/Uuw3qWmnfDre4osNYBMzBy&#10;wNcBlWkJikjhAeIkhTPOdVzPGDo32sZZGHpFS7XkCZFH+UkXv6HW1ZjQ9mt0NUjAJKFrQ3PdJhB0&#10;gGJjt6Z2f1RFdY0Rb7g6pI0G1xhLFKEcHmbjA+vOsJ+XiaC8XEkFMzFRA1+60DS7apG4YVlhfArs&#10;SsHwHuKBGFNEoOsz6gwVvbXyveeZbzQHYKiCimrr9nEt6z8VB/XjWrVWIaan9p24bsYD+y/XtQmS&#10;B3tbvjjDTt9IRqmKwA1EFpD0IT2Iy9rD5xUdXcVmw/d5Md/LYl28MT1E3KFYrGeIssj1UZZbuqkg&#10;NaT9JHt8XKvisgRf7QhKianuP/qIrfT119yef4/5+Z8xLf8RwvMv+/74XzEu/7P39f//BZH/88f/&#10;+b9++/nb//31+PwfeSz/Vmf891jWv6Sy/e9ct7/mtvyttOWXXB+ltOV3uGtyW5imAGc8RMGgbFr4&#10;KO7fxw1BdXNldD98CVZsqGkHiCJb+OBwP0T5fVxMklj45IMEyAaUWie9wEOy0iTw1DAMy04lBe8f&#10;YguSEYsKALdCYA7OIp1S2NxxqFgXpipwc0S9OVB2nNtiQpBeeJsrM09ZFuTH8v9ez+UfN3ZyoGNq&#10;44bOv+cFKZP6pHhR9HVheNgcX9qjXUpbOQwPWcUpiCPrP69t/yCKAIs4nIMYFsjB/Ysl8oY22o2D&#10;rT8rcF9SbKZYKN2YpLxc6/bjei7/uJ7LP5Sn9+BAD+Wm0ZW543shSWAIMVfEylREuB2AZdDnypmd&#10;kzcV41tymKQLC5wpZPjpwFY6WX7oQPHTcQM3w2zB8Z8ledWVTXuewjntw2KQFUq3bg7RR4GN33Tx&#10;1gYsl3JssUEuKkBwI+schuCpYlEP6aEHwO3qLbC8L6ZFy9ISsU+HRpCN9VqvoSxcuoNupeuCjjqO&#10;YkkV5w7J9cnEjT/I4zM2V+RCJwTK8rCZZRyw2eCBBaTOMTx0MNQdUggIkKnYC7qR2273VF9taDh3&#10;4m9QcA4xBNcqhBEMj+QgX+kOn87FzdLlaYPJ4npzUDYddVDg+w0gfKAfKJPl7cqgNbFXqq3ruS3O&#10;/R451EdviqDbzEnaOdhdDM/kXPXD/x5diIaUwkGX+CTHvkYJ6+nY53XI+xiVY8mCZ03aeQwHxJAQ&#10;pRNqB3agLK57aLn1IRHFRwyhpevgQocA0IitMOevDSOjFSzqkGMOK70ja9tdH7XbQaL0jeLJjfFP&#10;vMz2J8c2CtkR0Yb4I+Wukemd7z0tNpSMbkgbiciBqGYlhe4egZDghtJEL/VwS7Ic4NifKJxuMjR5&#10;5+v4Wa/3b/36+fu8fvvjuH77Y8gQZiYrIh/ighMXfxL8yNj5XEf3kPB/gyWwXsCWRDdYqYqK0eQo&#10;2cQr0y2vlwgNUox7XzNgIsCwy79HxaHBWMLbLCJfXZycJgctjB9HoiCEATcPXocNdOX7SunuPNCF&#10;sTPNh69LtNaMNLRAzORA16Ue4GryZZEYGsEsgWdqddcXymp5UMDByzndDe0UiKasrgeoE0MnA4JN&#10;TTGbdpplhzRk7wm+z9ivMtZb2XvjENgKnf36xD6l00QASSNJAqk3SbrNHrQ7bLmlQ2AOas6l7TuB&#10;/MC4DyuC7mq8yHW9IUbBnW5uj5nrct8fxk+6BiGIyTArOfEgOmwT/p8TTY7ElCpeuz0T7p1Y6Hco&#10;3dyLxLB2EwO7K4n2w3LsKcUln4iTowDielR834lhcaJzxQcbxBA95YQT4D4cegzPbv/1Gwu3V1dS&#10;a8XcQFGxi8h1JAF9BPEPqa2DGLRo39tdCxBAPAKS/SL6uiztZ8g/7O9p+OibS0XtruNoIWKi9JV4&#10;Rysu313q1pJXSEdUXZuaihjsDwIub8YbEu5wA+ep15cXoHDvwSkaOQRfDWHWDbmFry8YtS8dRogp&#10;LaXPK5UHTQbcw0BIYHeP/5k3E+u77c2OUwrIpxpirEfqS1OYK3/J99JEenlchSa0Bzs4skskiUiy&#10;OzOK/P+QP5mYAa4L+wY5i1pZ9zgD14vWV732I1ODknZ53jouUnlQPCj1KSYWfUZhgITzBvoE4YqX&#10;oZwKKB17bk1kqOAhBoDg9hgq+ujrOt/l+qmpDRP7spkKjujORU/i/PB5Tof7k0SYPLfx/37+1q7f&#10;/pjXb3/M6+dPFJALdurnz6lipZSbv95VEpOavPiOLZX3dlMU4n5LP/Vhs4jaZGgsDmgtXtdOFekH&#10;sYRU186U/m1vPRzSlvhbRd0ivS/nL3cOLNuV8kosrqzT9vdhGLxjrzYhBqhJzZIciT0neP0YWmI9&#10;G0OGhygYR7KjVidaaM9A1/MVEFZCOVg4xA1RkjV7+FJEka4zMOONaK5m/dpZB4C5rvL6tKBb+liy&#10;njc2fe2aYNH//353/ly17ZZ0mTagHfoedBV9xkiGd+3RDeOtuBmiElBxRH8pyhpITxkoBxO4NImC&#10;r4fB7WTX484C9+LmXcA+kTDRTfBmqkTPgSIS6fvjnlN8jjZDbGPIfSj+6tC0Mbtb4DYvC9dKdpIo&#10;QtGnQaRDIt9Ensb3Ur+3CgatWZcPi9XdeyAzBqQPFCGlmG3QNATRJQkBiCG1f0N6OtxdJc4LeDvD&#10;8iI9fLrnGkrTcR5s3eOqrL8WuCeeAfS8YYN+mVtM4qrsXG0orWRipH4WvEZHtLSGJpEFixYpBndH&#10;Ycl1YXKiodtP0cJRTR6SbPhiAgP7B58Moak7AQm/OXyovObzLNdQ/Dbe0+boJ3dBLNhZtm001vqi&#10;+aLdYllfr5XbiwF32X5cj/UfLP3GekkTclmvWGWon8pCo3gqi4np+r2AncpeaFIhhedjFUr2+Hkt&#10;649r2X5c6/ZPdkpH7ZSW9IQRdfphiX123WIvUK3w3IcB0LMIQy+S15wz6HqwrD+ux/IP+QxV+ABy&#10;fEMHN+oUnME+olZBzbo7Z6wivmSXpDE0qruX9GeD4LJt8p6s+8e17h/XnjTVo8K87un+qG1vpa2/&#10;5raIIFKW/wjl+Zc9Pf9XrP9qgsjz83+k8fi3Mtd/D+VJQSTV599yWX4J+VFifvyev+ExSpeNd+0r&#10;Sx5xcEvfcFFk2PeNFxBVv+EP+MZbA1qLHRHabI9ejXX/MJFBHYsslkaKRAvTOTTD/+PvGbIK/GsM&#10;2W7dJvGT6JDatpsb0Q+zUKyDCy7khxazfzKiD+4h3ousBep8DzXWhwGmdad8sKPB0iirboYixYiQ&#10;pES8uDKf/A3B4oclHBbooadTIdSYng4nUn4SVbZuWjSPXhJXWG9Owi9ymPE5WlTQBJN1/2CRnjhG&#10;FuKyZLF4Uox5rv8UkSl92QKSv6iGyvd5GFqpPK89qlCnfL78fYDonCkYmsNN3nUzgUMthq5APfjS&#10;d3aHqFpv6afl2sInEy57+jTGqW4sxDUji33TWHDvdrDAn5NNb7i5F8WJ1Rgdn3D3EKklDyZEPPH9&#10;hNuqDoXpNonuUJm1b6aqY9DYtIHl32PAMZKv89WUJRquOQuZtnCk+Q08ShyH/t05pTS+Ke+SCaBq&#10;6S846nEP+Ou5MMIs7F30nLDYPj6NO54h9CyGXnKlqs0P6nSYcbzKNU5jWA4vmjj39/SM1ol0kbm2&#10;kZLwB7V5OKfPEW/s5xvm5QiCTunBDeaeN7STZ3J7p4sIk+vNMd2d6xOM96qH4e4KhLm+9ZVcZ49B&#10;/N6T4dfFNsyNM11KC38HBc/TOZ+ac72WvvL9h2DlBY2Qvq5YH4yGmhNHf6Yq/TC7E5pZGK+f/wCf&#10;VAfcwq9+UBC0iKiJrljHsO6XvjIN0OHwZFTc8I2IoM8zuQ6cXTtSdlsju+EZ6R5xDv767XMUNNd+&#10;G/Lhmdu0eM1SRPa5whUCZIxhQrIr+/XJkUC38HD9AngffLFvc6x36bMwhAUGhOImlZ6F9892/fxt&#10;Xu+f/fr5+xCB5FW1cyNKMmTEaw51SeswwgR3n8KSDorXu17nz8ryeDrrFDPAUnl9XuPZgYTEcMIP&#10;sGZIPUD4qU60ba7UtXT7fFGCam72byIEihKRWNJyZr9u+D0HUkjsdlAhEElaOSg8Be8y/KHWhofN&#10;CaIQu8B0xs+IIbS/HrFBr3293fvDpQum48XbGrLfBEMgTPBcGu4aRaLAxECkE3aH/tlvHPpKPOtC&#10;nAaxKPhe7F4JHNbxPlXxY7TtmurEP2dUIU4LwdVp3o9wQ5Cxl2lYkbiVpwYONKaKEXZvP7hvRELM&#10;O/kgiASaaUwQ9Ti0Gz7vNEezvD8r78VxRmcIWpisgBmC6zxTaJHr2gD2UbGuVo6ur+WVrunSVdKb&#10;tmmXirnMT/86FeHR2n4Tzg3TpoOBmRxyCrgnGwihuwMDBBOmLBGJ0tc+gTHcTdRlh5VhryC0WMru&#10;vn7ie73eWiqre+g2rezW91Jhvcf77pMwgiSqeg0FmhIgJvrkE7onLPG+G2KqipvW90+0sV/HO2ti&#10;YXHJNT+8DbdnMRBvh+LavKvWd3tZuXy0EvNmSDckS+Vs5rshV4q4+Jp9Busqw56lLlcd663/YUw3&#10;1OubrRvOSeu7svznCZRVdyX0TNeU501E7mNzyZAHuw9hDGz8OTaWvh8OMVYVp7yFH9eePjgs6dp5&#10;0ol5XB0qK1xT94xtrCIIvs0oUiDCtCeTsYVr3MKEa5/42moMKpt2Sew3l7qsv8B2PFjOy+eE3rsQ&#10;2wVdJn0n7Lh56bBV0WJTk45AfI2xW98Mzha6RhNhPXd2Qw12yeTr9bNdP3/v1/s32Rv8/DlEEHm1&#10;6zilkBxIofOQRAG6Ieze1s9jqNMcgtdAJ+V+F7EVNzuPIkLLaX0ZFCLayhQ7BRWfTlRBpPqybmB2&#10;IP7g7NW056PuTIAkxTdlTYN01/8hqOLAnsExs/3cR7leaqQbmqRD/wt7JZSXj69JOoN+/+Qwzkkd&#10;5hAQ5rBOmZtIo+bFpOhk9J3I4HFXVFPkcDvXzUgi2ifQOzqPqprkAgfs8r4JieA4JMnin3GSclFz&#10;wMz8vHDuxJl4uM4T0B7YGaqdBpIeEbyc9W1E4mXgCIeLXorrAx318j6sZqKiESMp/WKj+5947Lbd&#10;uu+IptJ+z6qo51OTp69X1cF5uF2/RFIN22sNJ2b7/jXMGk708KgQg0TJTdh22KU+AmcKFZ+jYsvE&#10;uPzFjg+seb5vFdgkFJ/fTcnaj4s1rSy39ERjIgFmVesuqm7wbwhsS7zPIxJZh3No75aM9B0gMPnm&#10;8lSTQHCJiUDkaHd9IUgAGW5dfqY5TFw7tD/w9RZDFt53iEID73EPTG6NYRhhMcQuFGRgqkUHCsrp&#10;9/ApxiaHVwcNJLtZSmFKYiEOHc8HGGvlPlyt94Pihuvlm2Zajfo69vDBM3lxZ/YYv2i4zcVwTyKI&#10;oEj8kykIDvDZbyLzwqBiRdS0TufeWq7JiLNKeboZ0sJOYpwXc1lk6L8JESjEuxEya98MO4NcP2TV&#10;mUhBFURzGHzMydEJnZ63Th0IIsTk66xwC5/Xun4IiUffn6iYrW0XozqEINzHTJfEB+/BLSi1SXHW&#10;oByV6np3Z3TJNkOQoXcX58iYrEwdoo7Oe/9I+dFiev4ay/L3VJf/THX9j5DXv+z5+b9i+5cXRJb/&#10;nev611Sff4v5+Usqj5Lz83cMCmqzDRkWrVSe1xY/LLamLjbjxK90iDTyNrUcSQ9jcFc0xbywzLSh&#10;UHihIxrD8PzNsdenLE5JL7w9faqqZakJDOiBHkBprj/s40CYivRXIJUAYaW5gxTwELWvUgzl4kgx&#10;P8Xl5FTMlOHAtBJFvL49+oQIfhlKJcKt303J9eiv0hwLtTgHY7dycCxWdCJjI020lLog9P3IDt+C&#10;vo5NS5HNqS/CTdCbCFFD/F7MkjSBWIEBwI6/41FKQbmdOsze9s/ruf6Tv7aoYox+71ieV/mGUWMM&#10;VcW0bf+kqIShZnVlfXwoa/FQTE/yr1EW9r38vbLrBQ8XO/zJIS3R8WEYto9rix9XSA8KInNmslPB&#10;05SNxs4NStdSXdvYZKKwJIlR9MCETZcmJHog2gmLIB7YksTZLCniei6ac28Wx4w+FK1xvKryaWUj&#10;f3CjGZnMgNiBNErFYqubxVo2unrEPVGu3lFuJwNC3G+3gXxd2DcUdcgf85eVHLrelFxXXlshPiQO&#10;uf2TbtvE9JmkuEpbnFC78VDri+a4UQA6A46EYRsw8voPP+CxIfAEo1cHUJ4RjuE50F0YVNex34ar&#10;sqndvokP2w3/RoFU1xJfdFv1GpXrxfjgNuQyrEnRSDfuMSS0wFiHQGeoiEDHI4qfgf/pR2BBcOmG&#10;uDNWeuIzAMLYd1eQ7yMhZqotjj+9U+QRHKP0OtlAQstMXXkt3PjYFDeHGwP/FcOWoR1UpW43pzjW&#10;BS8YcNhFjrSmuI6khWvmkpUBX6GLq/aNIg7ecyms1kEZ+5GCuwY399ltPJz/VwXiSKJ4vraJJsFS&#10;UY4D35wjvNOtvBHLiOf9LSni3PLjuDvIrWg2Ev1znlpA+rNeP9/tOo9yHTNdx4zX7OHq2iHCX64A&#10;ehDRIgO343SOMHa9uBi/c/QWFTx81L87NFOfsh4i6YGhH8V+l4gg+1kHcRB+DCkUOEgxnKiic9Ad&#10;cuI6vBcQt1u5+d1t7e9536dmBdCRQrvtYXSorX8O/HYcIicF8+0mJAJj6JNy3m1LEc4JzZ0CaXCC&#10;TiRXuwO9NozJb4XNypPXA8WYQdM5eN/uAuFtj1isYBODcDj56X7Xa0LEtv06Z7oO7Z44ZrxeU9fv&#10;V77eP7tibyrL6Vkur8YbCNW2zhuGzIsgXkiswzqCMDiAEDRPE5VNANytK0+xWJPijD2bMID/rzqd&#10;SnU4Snddc106zGGJzxN/NztkIxKA0xVC+/vHi8E22EeXT7iJUygit36EZEkCJ1RC9MD3Pl7mmPVC&#10;Iu5DCIm43zymEWtZafI5MHFzJg7ffXF4VxSW/Moc1BsGdmMRPAfOul70vt8GVexoQLkz7nn3mXXf&#10;y+VEhO+GhDbtfCJ9JdZBBDcwxAE8k/C5zMN3aYV7Vw/vm8CUjhcz2GtDgWG5iT/dC+guKTLdcwXP&#10;W37mit5Cf4yJmYnCKX4emD38Z8/n2PiWAkCaptnzPZflJnBgTwbUsOGzNu1HQYrV93fYv9e6XLF8&#10;ya8kv1Ccjs6momdf7DeBzqp9YQKQ5euasLDngU9W7ewDern0Dvbs3Q3acN5IBcmgRZ3Y+vNMZ+ZB&#10;STuxng8V2TdNWuxM+yFNhf49Jku6pUHGdIL23LnetbYSrQiR7fVuTHO+FMMlOCcZeouDuUkiwg3E&#10;veDfYBjU9y7V5xV0zRugPIz9hhqUeyazbBwpAyQ+PHq0KHard0vdEqGHP0/ufrAUAnn42huiCKxc&#10;d0mJpOVKRcQEYLak36NJgTvQMT1cc4jZBMnbn+9OcWSyrD3SWIfBdNPhP8rGWcSsyB4MvCHcMHmi&#10;AlTrduaEi9yb0HwPyxhGLJDUuuG/cl6ZtGC/Cc6p6DBxqY9DuxVxzvTue/kacg8g7cGzNkUtK573&#10;uGZBvj+vlIz40FznJ75OI/pKXpNhwjZL+mR9H+CQ1/ubBho1THU+o9It8cDOFDw/R3RoX30Wd0sT&#10;+DTfMZOm+uTffbqxo8t0yPl0vu6JmjntzxKDrNgj7OczOiB0YB0dbmjbjRIj/R5WIo77pNT1ivFB&#10;QSimh3bAPBTn5agnCUgx4OsC90CHpoMoqGRnVtIUKxOSEBxwH0/f06RpiFexvUPb3F5ehYlp6Lam&#10;+EoxsW6OHhOZjpA5z2pmsx4oeGB9bpr4Gpq4oQGX56/ocFlAda2aSIlGbMjPKyA5oDNEJIb8tY49&#10;MIvN62Zp/umRWfJagJHPBXNVLUcHNaHt7CVBN9tGzNRDEV8LhVYYwyv6UNQolZkQEUFkWX5oN/CD&#10;w/6UFw7pSbBJD0FAIeleVgoIpAvpDCwmEeEgNODMhusX3w8YsqLJFaTpPRXBkMQrjQKC9XxqT8fq&#10;BM+nM2NujqQR2SmK5BnEFIjFmEfaz/5FelBiiTtEZmD6Fbu1fTB9hx6cpEj60nfFvFsnEQzQMVvP&#10;a0gPpmmSplBgZpCu7McfIX61mB+/xvz8eyrLf5a2/kdu619yfv6v1p7/s/f2//l//p9f/3UFkVRX&#10;RWatJoi4qCzc0BlFsFkH4izk1uFvsME5BuookkUBt0dqYdEcw5x0lkBYrqAD0NsAAi5d3Fgomhyb&#10;dWnoQSQWWXhZbOMGB15FzMBfKT4CMaWQvowx7AZHd8f2woNw6esV8oNJGZTUkjvNuNXCBUEeJF9E&#10;hy2bKzTX11t0UFjGdnME+04WorHYX7LwPdijpFCiK/zJ9cnY/nGmqw5FernUh5S6iZARlWENh0Oq&#10;jl/sEzaaetnih0u5yHBSFN6Pa9uhyi6Ox7dSFFm3H3z/ucnq5hArnnGN90h/L+r3EEHkk8P0nB+C&#10;H2qGTGjK1ISLAU59jyGCs5HuPC0SpRNkmDgAVwCK4qDyQt2O+WnsWC2QhyBi6BrrMOlkoSctp/Qb&#10;LBuCo/QeDyoRwR5XjE+Wckd9H7OKT/j9hs2vcs4RAxbhRFMgr8qNMNIhXYfrFQgu3cDgZwcyBs4Q&#10;IAroznSln9UNZlDcxeHsDO66vqelBN8lkequUWs8TEu1BBlEWAx1gmLNYrY+Ijilo65rvjjWoz36&#10;twEznbhaqnioA41D4DPdWPfcJHUbjHLorwKSDN5t2Fz1tZv7LbAfpQ11ZKpjRkrY7oglrON0D+l7&#10;jzglvu5wpcQpiesA8ckQP7mWkmffHSZEOdDDJWKGbvKAq2PCzRURe7QI3hc/9BjfOgIMi/ENg+bS&#10;L4UFYjsHh8B8TH4u0iEDtAx7IjhQseFPc+kZSzRu5hg/0S1S1MFtRdl0cbP4ebv6ISgPdM8MF4G3&#10;lOXCJAc32a4r5ja8dx1KhQ6WzQqMKXxYdwqSIHIAlGu/NXsfDfWzMSJcm15njvsOZBE+i+yeb3jN&#10;w6Wo4LKhK1c3na+3pDpeZ75eZ74O7Q0ZM0gBs5olwFvGMBPDCCQSwGxHAqih/yc9rkRhMFB4IK9/&#10;7HLYnfEmJHXHIxc3zdMNqUxQogj2LjrMyTesDtyNEB9qdWkIHdiYo3bngaP1zSWAnuweE3RTvLHZ&#10;ixbuVb7uqEOkrOiwTqTYXSxJf1obiOw6zJVIZGV+GkNf0X0xWSoX+JmiiTEMJYsWJWIAdqjYcEeu&#10;KK9aPztc/80l+JobhHr0m08e41Bd2Hf2DWul6YE5RHSbQw7mkkaK1znT9T4Li3r52f6U10kBWg03&#10;MNuk+ryXujdDqpGHfUteWz8HEVp9Y88Oh+83lFMyFIT2ltzSUjrEA+YJ6IKqSEgM8rrv2zsC3/ep&#10;zm+sA5bw3u0e9j0iI7h1w4akNAo4TOnt/7nOEK716qy1NE6yxAbxipZ07nR945mz364J3DN01usa&#10;hV4rGJGKFnTiOe2T7jj3FGAzdKBVhyZniG40Mfr+y+P05DrwXRW3tK7/pUWsspYCbbETYVbc/gPP&#10;MHv9KASWsxOuefTKeKzIfNn7TXzm3G+l8EgGEEM0g3SRVTgwv/XEdE24Hna/4vneiY6SP48kJXBv&#10;wLABgzRfhhdtza69NsOf9sLYDxeH0wWuEMYQOFzh/MWzcBzhmlN/4X5ABxF6PV7WBXKc0UThKaJh&#10;KU89oy4sOpcS7ueV6kP3wYtDbq0urbyZC7U+3bX55PkEz//j1Nd1oNdDO7Re9Tq1JwL3EToSgOpt&#10;/tlFcX292tzc/nLla7Gukp0O3z1+ues4KZ5np4DNe1QLx4eaim4dQLonxZrDZ6Ziw1iq2x2ScyTB&#10;WI0iQsEIur+3ztLm9sJRqRBIL/vEFpO/XVDASBjgTNhG0PNOUTOHJYCR8CX+spojvjl8FfFLU153&#10;VxpA6+FqNbhidXQI6M+oCXxzuBs54JiZBfPnWTVBI/9+vgpFJOKjSEPYOICXn0N+NmCigJmargze&#10;D8ylTFuxpKemOhyZoCBFwTUfv3Y7U6IEvitm+TCqwHBnUZwz8bNLZ2VUzPZGwUMQ00BfJZa+j2Hn&#10;8aL7W6F1LFeMz2vfv/gL6ZhW7foaI2kPBVCw6vg/CwWRyrSNCSQ4y2Nv1CGMuH+WpgkKxXwjnVDK&#10;pskZQ2DV5hO1kSknFLdjHwPXN67XQYz2dkt84DmKjhAIDEgcJDj8YSLNy7XvX1cIDzlXVuktAAJL&#10;hDTrIi11vXrbWdCOvg3ie8pC8by13RBgQEW7zpHRIwUz7Pl92iElFKBbl5OIE/feQ3S9HUCiqUD2&#10;0oQm9pkQoqaKotgHYC4oP6MzaOfFpSM+jQDQgUh7sp8DiDHr28wmhKkANVzPqyDsNhuGpydF/Kxo&#10;fQhLQJbh2qBZDIN47W4BHg+C2uHmSkT9oW+km9GDSdQCFNV6xfjFn1sEkU8pRYeAosmO7NZGfhYj&#10;XrUY7WP3yK9i+OeiQhMS8CD6JPZzPK9d/96uXSR7+HJJfNm7JVQKKDo05IfrRV55rjMUt55TVDDD&#10;WVdwmNrVHD6lwkGx49YT+lC0lM1WgO2C4Fvayt6loHOtXd9L4AchigCxV9t+FYi1FAXXq9TdUOFI&#10;6ek6hJlL8ilYCDNqLpE6Cnn/bXa23RJBOJdIhcPzj5ifLdf111j+lQWR//N//q/ffpMOkdQe/1b6&#10;+u8hP/+S8vK/U13+msvzb7loQqQsvxMTBEyKuiWjDsQEK7WynPOW5FBlyQ9jbJDvOi5cYXnTxae5&#10;AVe9OZh1k6WLay4mCKDHA8OKzMO6cb5jeuiN8HlLgPiuFLgvMdxfNRkR0hcHikQbZBV6nMBDFI37&#10;7wScVHlwMw6HniVZViZHVkVuLYqN2sMnuxMoBrGMeqHLlKXqitDCYM3QYJLIwEAP3PV5xmu+hLPa&#10;ejCxSIccIqo8/9QP8191qWDYHKIWgWKhS58UTlBWBWU0ZWH1QcHNebVFzzH5Kt//cBvUxfLQfpRN&#10;lVvBlj3Xf5BLjML4zDjezgO0pBkcRmaGW5GSj7SC8cki3jNrVDmZ64Jul11L8BZyVsFYRSQPCnap&#10;DpNEN/Bm5dbNY1eeNyZzdW7voczWGB+Sktm0HIrOi5Ub71JWOnH6sNd/EGkl7nXwaFHebiX0mRHx&#10;rCktOAiq/6dLHgiv2HA9jYOUSPFJcGBFkRAry87x93Ctl7ZdxyzKEy7XcTaKUeBtWknsejs4177x&#10;fuA6UMQNtzthFwKODYLcUJ7DPodMcX+OvHw4g+D81mF2rat2Ij3VZbrY54v0lxZi3QXchZg39hS4&#10;TohOsS6y7NSQM2A2JxawAz9Y/efB90j7nVRU3LQ3Cnx/OjmPnd8LgjaRa2DSNyt2RU/I8SrKIY/X&#10;G/eTH8jOyKJrwTT8uTD8jmlypb64f/XvYvNrTPR8He9CBAo57i4p4RMIY6CAUWPV3bo1fITdD5h9&#10;Oe1A78ILZd9Ze3jyjXVbb8P4yGEaHLx13Au6BZ1lyY3anSsI7o5qgsrUktvzzM51q8P3JpxwIprc&#10;4PaGYCxmAkjlyY0lBsAoWcxtEefWdHFjsKrpnN3p/p5HVFxWul6vcp1Hus5DkiLS8YCS2uxcwbs5&#10;tcc9sYPnREwa2wZGru83R6xPfGFogmdLcZgoeb/X2xDLd7LwPT5NCLUeAot3l77SdXVHWu4sby9t&#10;0024dU2g5wa4NqxvdMAzZbWx/BUprnmm6/1bv070uLzuA0hg6o5Xvl4/K39PuljSDRfG/pbuDkvV&#10;9oIel9kdHs4X2FM40i6lQ4vF0UtwMNES2PWC4unhSun52fvCbnUwM62sh/zmUgZMKo396nW9ahEs&#10;TNdSdSlZjyyKbHPTBKClixITzA8aWrC39T1S2G+xyL5ZGuAENnEYGqF1K4OeiuUS7I++h+CDO0Gh&#10;9JWOLkFeWgrRJ0DwHhyaLEXvkB9I497yxdJArFFs5PNwdz1DskeQEmtDeR2nJSzhJj9eliqZNBQk&#10;Dh4xJEG6b3zDWs3DBDz+menQcN16Aysd+YF9YCy6xNCZQn28XeviOjcjU3WddUho4fP26Y6CDrFv&#10;qD2P6uTAStf58Q2VhcG472/EXs+z7Tueky4Rh+FTUVfhmOkmRN7uIe1I4XqmazmMBLeuE037mAFL&#10;3fdHvCXQPMIKgya//7IOskDhA9eGCA6SxAJqRPqdyq2DxfZmO0WP0p4UIdE1R2FCXb1V76d5uO8J&#10;vJtDR56KBsN69f5ZpYvqlS3FMVYm5thdWQ2vVXQP27qsFyF/6Rr54PlR+oEkTdG1XFze2697GrYv&#10;TMaNI0jfBxFh+v6j9Fo7B1lErYJo6YatamO9Un2o0Gel422YOI8uu+ZQexhMceCj+0B5/i/cD7Wp&#10;3R1j17OSmDaa49BPJjqLJUiJHIo3N37RJD1MXF1xROjj8qlNPC+xN09wKDcrq5Uz10aEFAb1MhCK&#10;2sdQFA2MtSYSy5id6VCGr0l6OVAw3KQ/ounvV0ULS+G6IoRnvvrMV2/pmiNJMfvZrtdLSuNfr6bd&#10;a4INe70kIWOChwoHh+uV1DMo8U4zXaVsN9GhD/1+FE2ifi35Oj/fnagmpHWm9ka+XlWLv5sTagQ5&#10;hb8PA4hPdQwVc07FklH4mO68CaHnVQXvdNp/z5kNRaZiGXtClFTQOoR9E3Fq2RQ/80kRJEQzK6JP&#10;xAsLRM+pw9u/t0zNaFJmKBqr+4H0WGUt0hmJ4APXK6MHKLmhaXc4W5SPd5zBZOhP4b8bdhBdCx5t&#10;NfT35Llu5xd2QaiYL0N43SclwV/t4ZOD95gtqRHTk50y3fWQNv1cgV1v+mdsP1dZti3YcDszswxe&#10;z3PSEyNdQcCET5SgT0nwQnzB9+YZEL1b+v8gIlSX4kDnYaewKoL7dIal6VJ2YpYJpLoYCmp1e4fn&#10;tW0f17pKGbZ0ggS+NhgDYA7EutHafrVqhfJVB/Am0kcOvGU+8cVERGIPjWGjsdcm0ULPwfhZYKqB&#10;eQbXzmAfTaQIV3uwmYm+zzxb6rA9BMX972JuXtYflk7Qs7Gg2x8Oax0tRedQvXx2loUzpKQ9Mui3&#10;SA7bDSEqVTUZs8xcEyFAuzVJReCZB8M08Vpq6uKcsT6Jtsc5TPomI434pa3c5yOJYkY1E3dgKpfX&#10;b2ZCWZ/0rFZFuFvUcLoFMXLjXoMJCQgtdBQVNU4lprEMARjLwp85E42sxkjfIzyiFrQ/Fe//QQxZ&#10;dcZVCKJAiC/bDwoipa2/lrb8PZf1P0tbvgki/V9MECmPfyt1/fcQVRDJy19Tef4t5ccvMX2VlB6/&#10;R1ysbnCBGyJppBgHYz8oRxKEZS4aO5QBrA5qNE6ErgkMT0qH68wK87ixd46f5DbiKGzDQMYOxpGY&#10;FIkqr0wP+LJ2qMDehYgLnAmD8MnBIQQZX4oD9ylurtsguD6ZoqFzucG1ZIVG3vWc68o0xRq0cwNl&#10;5cMYdXv6UvVzJaYJiZPgEiFZb3i8xzE7bvXcbqiDNv58YMTrlw3688YLRuy8MLEhYgidDziYwIk4&#10;ReHsdFls1jWhQlOt9jkLAupLEwHRcEPObXcr3W6LdrmIGLKs/7ye6z+u5/oPXUBd9GwEbmQs5bC5&#10;UltxYTR9qPnSXgwwWwu3DfrogdxZH2lDMRHFAl3sQtSImhanC1c43oZtHDRphL3QgWoubhlMuAO/&#10;sgULC3W1v2NmFqPZtbdzs4NNqjwE5WeZR9YNp9zDbRg/Hs4CiZLqIawLSqt1x79WdzRZqUc0p7tz&#10;lZ46rBtn5IbGNoDWkyFfI5PRKXFx5SKCUetYxnTY6+HRO9xFgHvcE2aeLz2sIAwKf3PCFdYDE1kN&#10;qcZBsi8Y7daZ4ZMQshE3Zb5U6zAAwiooimGPn3oQ3Ax1g9TDN4euDECSDvTghkws1cIAHQ4kODbx&#10;3ldFHaK3J7gIqhcAvJjIMlg46ZqloDiMVfY8OiXQY3G+bXADEeEF/upwjvC+3SLVvsfAI8cwiJXk&#10;hg1fxfFdr/Ntm2GIbtIDo/iUaeIOBwR957CUiCpys+U+rnWzTTkQUXSb1xsL/3hJ7H9Mj5WJjpsu&#10;2K7uCtqZUEQxKgbCdOXrdQqX3nCMeU2y8L3UZzuHFbqW1C488uwOG1EHDWDusv9FcY3NCbuZqEaH&#10;wGR54WqCrl4zwLbM0xUlaw9A65IUAZrOlz82DhvvrlYKSM1Y9zA3eCSPRz/1705S9MXoexrzos6e&#10;Lw5XAnpr0Gk1dkllvKsWKqbbkLc759Adb/bnPg1i8HTTDTTPodc702V4XuqhG+KqdRfp+6bPLrjz&#10;WOh55uv1UwZ/94Ll4Na8yANS08EvhqC4DywpoqKI9h+I+Fg5/OJwFt0L+tyzQ6nrYOnWmeRF0+Gw&#10;S/OI1/Eu1/HW4lhgovKTySViyrxDGoelauXhtRtmMzkB4yYUuDUfazM7P9TJXrAXpHhpHOamonGf&#10;4crNDfE4xDaBzvCJ0VK97meCqI/PggkEJ4iUZqWffjDYxn4duiYhBcBUVHsyqYQeloE1f5jTv41N&#10;E3dRu7dUVFKUJNCQQAVSoNevMaYN3P339wgun+DjGolODMWtYd2HcxSv2watgYXiQGH4Xi+42LOu&#10;ZUD+zDPS5Y5nniU1wy25VNSVh72xDM7DTTzH/Y77hhg8JH2dmJby09J4dbn1nZlJa7N9uJ7b6IKf&#10;TjQ5gRDZb2sOfm6spb5c1/cuEdXLPpyNKcsX8G2vRBOI9YkpxsOb3DTxd+hgCvcChhGChKtMS/m1&#10;w+8HgScr9akD7u0qfbHnkV4DKIQter3aPl4SFu+f9Tre9tw5TkFhnfozzTPezS1IcmgCKWUpZk31&#10;cWV0pkzp5BhDesqC/pmQ792RVjhvX9tK7014tHStJVbmEa7SFyJM4C712GQZ/LoOOH6OD5cAQWG4&#10;XPfHad1o7U/4xI17IY8T4dBP9/hT+4G+J09oGDlsGCmOaUtSecc3kilwsAI5VdpGwxQMGTi/5yqC&#10;IJ+l6cGCbyR3qqatpDjdOf1boIh4MiEf3DPA38MoUpbhfNPzvCBQdmKyWhPBQLDJkbgncfSLue5E&#10;V8rZafay3sjGwfyAqFKRbpEEhaCTd3YSWGJDXgMMbmNkQS0d2YlAlqwQMUbKvM+3iRIos0dSYhBJ&#10;pUNkJxxAaGmuE/M4MkUepFnOU0UW/Xlfr3a9X41IMCRh5rDkRuNAPSnOObgkheDUzrNw9pSSCCB7&#10;+GJ3J5I8x5GZqpmKLEIHhqw1iucCSg3IQ/y9U0Wgka7jVe05o+uDoYcNKQ5TJF4L+xe104ZOejUv&#10;Ntf/gvNadn2bFSk49sGsem2okcrNHdowRFPT5Jj0uTp8udIrUl6uViU1K/vXpNfzznlHbTuHs3NE&#10;Q21PSx8JSm2zFMQITNdMFURepwh+uGYPfe9vptQRbmnZpumKrsleIjDrRuPTBA4cZ7tmiKjqz6U+&#10;0QrsFhKJXRCFx5FdCn9lSkJSiYuhLnvge1RdV23KDlmqCCNcZ5inIBWeiF1ar1Y3xQAu7NoCjr8r&#10;JhD7qXkaMnHMpPdupvmI6OBhhq0OakXWTt1u5yZgwWDgXfcPKSRff4ggtH9QHLDhvxf49vseQNf0&#10;pF8P51OpL9iYmKVhZ4SrzUiToxkFLfmMcnGZtazOMLK57lgVsBX/RmFEnxek0IxwwyX6s7Yn/hia&#10;60sN95oUTw8m5vb4JUKFmldkxon16EuRc0jGrLpeBv6CsCF7QzVY6zM9Z0sNV5cG4WvTdEnK1u2N&#10;vX+IYr4XvPwX3yuhP2x83zHD3LWrJublj1zWVvv2a2nb32vd/rPU5T9yFkGktuV/9l7+xTpE5uPf&#10;yuE6RMrzr7E8/hbi5y9b+CwxP35HcXHKD+IdgIogv82VyFQXk/UOY4+sgZMxap8EExK6kICnXV2U&#10;DKgK8EzhEMdCwYOeG1Di8DoZ9bZDPeJnWbtDGguGoaRZxChomQ2wT1ZIaQti0k4CXyxPR7+WsOH3&#10;PT9aXotDi7hFHiXBpa1EPu3pU9/3/dbjkYpLdOQnu1LYhSIxJ73g1dXrkikePeEd8BZxfCq+7ItJ&#10;FwxaoNrKA2CjU1IKWDe60c0ZKC4sXyJlBxuLiVq0ebXYWF1kA3YYMgXlYxDnPKYAAyQ628OH/gxP&#10;omREJU90VUBxz7oBIeOxO0QHWOl0p9xLiuCWoXuprDdmoGCGZMNYlH2Yy8oFU/AV8U9D5sZB7Wao&#10;iiNq8Ze5A46Z6VKoI9iGWDcdcO9U9qgIpkxew6biTyDfsOjv57K516mbZ3UHHaf0gQiepVCFntMN&#10;AfGw1qH8dGgaz/1kv4k+jDyWTlyFEBsx5AWP05XKNhPKIGZwY+EOlYUJMhkqY6MCMfOOuTD8EB2n&#10;A9g13exoCXbRdZFprgrx1hyizWEyiIpRQQOlbvj5o6r5EhWGQ+FpGBMtthyHJROYcDiCXZvop3kl&#10;SUdoX47nqXe9lo53uebbkE/+UOyTW5MseMdIRhS8b657YGVsW5jnyVA5Z9GS+WTFtepSF0d5vOY7&#10;Ozfa7jBfyRWL2pDcRKfl5lYXUSLRkQxnLKPBDazxVZ2NVv7usV4Q6XyvFmPbfXMFprtbV3cXWzfM&#10;DQeJDoMlv3RdIQ5GB4tYh/p6e9b0Yc5y4/RnLUzEoKmYQHPgflFHjzp0pCvIhgO5bOoo+RJ0mjpg&#10;ZCi+OnTEvaQWv4/4MoZ6eE7wXnG4ldY2LUP1CSs43a0LACXqZOA7FzbSrfU2uNmvMmyAzELK79ge&#10;71LVAW4/wq27CwNwll9rdHvdP649frCAfJ6J1zF+eRd6dRtwurBY0Br4/kXdsCd0p+nnjJ8f9xs6&#10;yYibdBFw4AOQQMDXn+AkK0bgOGXweBwmRnJtGOHeGeIMKNl1FrGIvSy39/97V8GYPkq+6We+Utxv&#10;unmv3eGZXH8MHXVHogvuUJ4+ip+rc/jJdfd5Q/x0V5zNdJZLARZ0jzm0VdVizuhwNsA4Fp8EAB7I&#10;9aocmsThveEKGsFhTvlLC1Yjn0XoOQAuaxxi5AGqFuL6oQg+EcSj67iwISAj/oq3RWJv6hqMNAr6&#10;DZrD1EknlHU6WOLBug1gRCIOAkhFvaeHDkOMuWz3pIioPjm13j4j682yfWPDkLotVy4PHYKamIn9&#10;BgR/OlRdtxESv8cru/4Q6+wZR5DU2qvIsxPDaIjKzYwrwNoxNeqGypY2UyPRcH0bfSe21XeY+IQa&#10;z1LuuQ0BFcIA3LE+KdNumLH93u/hxZlphdd4zXIoVuEvfloKX3nlTD6+KtFych0GwyICQ+KSe3Zt&#10;G6qLa0H3qfDN3fcuwYPUFdLneg4k3aDC2LBx4GM/f9SBa76OIxJPN8/Ia5+vH4n0+nSYq0VZ4Ujf&#10;f1xb+HEFNdtVCIjoBBm7DC3L48rlobjWB1PDSOwyYTN90bsaIrhXTJqkKYrvk6THnj6vZf+49vBB&#10;9GvM1gMnXTZmZkLZt2AKFZmrnV9Yp3GWlut1uXJ7WgpX11YYd7A/l9eszHvdM/EZXxfX3eHEXqD5&#10;bkQIRbKhY5OISSulLe46B8o5EVtm19F3jDBwMEXduE374PC9KhJMh6RpYd6ytFtmNx4E10PfOxsI&#10;7s5EIIP7oXtWJO0l6RGZ6hk4kyp5oOt5VwrTtfxd94XAfPWZ2O9R6y7M+LpJT0ePTDDg3CkClAzy&#10;x5HZwVi79UE24jarpjd0+D8sEYKzYWnbNWfRrg+UmVt6pTls2Dyy4r2Q7q/X692v97vL2qoJE4gw&#10;QmTITO8MTYkUTQwgyQExgags13tieBnr0DxUxHi9IcoU7oNkrZDv93o3TcY0vn4RXaxsvjPpgt6X&#10;rOjGTdNrijjSez5p5ytK3TEolue2vAfnWdlX0l2BOwrtcZ5sfZNhuZqVqpbAl7az81POIJHP5KLO&#10;/4qSbryPLoVVdXbxvc9FzlUrO087BRqdp4zkzKGJ3wPGaCTImaRrm0u3pKsDrdTDNTFH0IS1YehE&#10;5Dgm8N1q5Dtd7+chOFT2iKnjvXDGY5hszOzGiEQZsQNC3fV9wIiiKUXXwQEjl50TM/f16B/l+YQ9&#10;PYFVAbKHUBNBD0QU41kue8GknVtmlgQem90z39CkXH/RVdOjnV/7zve2KyYQ7wtw/BBC+gzaK/q8&#10;Ynxa2iqYoZ37ZHRAowsUKDBisZUqkhft/l1l3kuRLl1N93ayh8hWBH6CrlA1VVr48yEFiJTHINFk&#10;Z+IiQkyIj9vPepurjV3P3YGCUHJzwUqz/8Ii+W37UKHzwVRMqe57qdGqN4iH8iwKyRI0ECiBdbM9&#10;HbBlZtxCsgyBg+Z6rmig0Q6V+8+pvZNVjNhbUMxZXpkAz844VaulTdCRU9r2R21bayP+Wnv8e2nb&#10;f6ay/EfM61+iK1X/9V+7VP3515ief4vp85c9fYkgUr44yMMiis0+Pnw/9KKTWRd5bKLlYGB4J1GU&#10;V3W7P2+Ozcphb7wXB3pnEviBegBMbqiCAxAu4DaMQXx8w4MARVK/FdEm5XsDtSGigiRATDyxeC7U&#10;uVI3xWK4Q7Qu9ojV+p8XSRS4mHwRpV9o1/Dj2qJ0YiCpgosfmz+iN8AzjFIqvu9yo4K/F/NDmdef&#10;NxGrDx/rM+wKitZ5g6HsXRVqOmM0gikK5oPOuOoQDXA2YlhZ2371pofEaUq+30CiSM4YwFbY+N3N&#10;y84aRvDsGkFHBdyX4OtZ8Z08JHJbr1L2K6ZFkWgrmaXYLJRm5UxtaEQai28Lt8K/PiSqDHwWRCCU&#10;BdrAUa9rRWox9jisWLqP6DorUChatJQrXvOsNzcFeawUnZKJOOpEKGW9clqtnyOv3KTBJZOVrxpd&#10;xDjhz3WJ3ZrrKJnQ0dEfgSIzcUmw/HOEWykxBD4c+j0STZzYj9sgHkPsNqzAcMx7KaIvxWL0tD45&#10;dGxE+kUOnb0IgvsiF0m1GaLIxWH7veQSw07rgwk8TEmBJNylkV0jMkAo15tYCHUgqdOjVEHJQTzO&#10;PFTaAKqj3Nw5DcdhZXIYQh5wGGvSCYds75JnqkeL5HzxrXdLVIdvEJ66iaTEfKnwjOF3qqtGWBcK&#10;AyheR2qF17a6WihsU0RJt0OkuYjxsyZlelvMNjmUofUFbRyQg7UOnARQSZP4FhOpwKm2IZUcRgpL&#10;kuGMx+HVrq3c7g5LpjjcAAquZWBZ7utddIMKG2wbT98hUPRzO1/FEoF+AI8ED+L0zcoka7PCOvD2&#10;9/Apm7/0ZZ0X096vVJ7XGn5cQRGJRJeoW7YAX0LhUDjqzRW9W3HdxmvJOhZWddjaM7g2SYxgiCsR&#10;5gfj5h5vUbrrdtDruLohIfAo7LU5/bCvkJ3v3dJmbtBDgrJ9ZZ1x3RWHHYw6nU9OJHDoH9wDMsjY&#10;b0YLCAd0XyPZ1IXru+4/rlUHYMAdIYUma5lhXWpbKG5DnEHPAMq6US6JIa6lTqzPB1Fy24xLuaLw&#10;dPUz6OYsr327+hk4EDNRzArlzRhhSLzpMEyW1lITgvL+IeSIc9ri+bVtV6t2YMA15NOHHpPk/wlG&#10;b6mWwEi+q04H0FO7ZHDYbUwuBON/6zNAeNiL65PTrjM1DnX2achBiN0KJ8wEcrARQeSTTu2uAit6&#10;ImgSwvNsuufmre8jciANMd+uw2DOORWscZ367paijOb+DWlGbjGSsLf7fbWUuT5nJWUswn92fVi1&#10;yfpZFXNTHGYUrrgAxCOSjNjzKb6otZ3D5aFGHaQ+XuqkvDt8Fx5wgfiyHgrZp7Up91VK2KM82NHn&#10;126eG9D3xGTwzgFA16SoMfg3HXraHsULHfwe7l7svGdsIFRdmq+Oe6oF1yHSQhim9Cl7H8OLoi9K&#10;sR9qGDggJmgHjd/7QBTEoMgMBtHENgqQqzOz2P4CbnwMA3Cd4TyDMyHOm99Ru037i9gX17c/iWEo&#10;JuczmMN0uLGf+n2fmtzaVVhUoSh8Xtv+TxEnNW0re5HdJSlgDgGmTbGjB9YJFT7GpuhO7ZPqhn1j&#10;Ufncr37sTKvF9HXt6ePatRsvt6fex/qMHSuTWHDkH6+qnRAymEZnQ9PUlvRdPW+JHnl+rzQowTAX&#10;0QvQbV8Kc1JDh0N6aN/Obig/JEqGNxHeEXPyzPIoQttLeX47TG+WVDXhDNjiyEEUSr71PuwmdMnf&#10;Xx0OMNp6p4hSzBVosOJzKbCYmOvecN1Iuk+XxBIIFoHPO9z/dQQTVLB3qtvVqu7Jj6RIYxMdeo/W&#10;56GCCJIhwB13igZFkikjsqwdSYvizrvEYZFgESg2sjel70y6ECVFUUTEHQgQHPZr8uV81ev16nIt&#10;cvidmf4fxDWbGxxD66bDfzPu7ezwAM4KBISiBIquQ9k5oiDO1FA3Z76m9oFOvF41Ex2HIrtU7Jgj&#10;8WeFAMQOhoGuCr1H9d6XHtgnEXXyHFTDEs7uZxEU2UtSOJM4MaydlZ/5UCENeDB8TgPJnHHv4EHi&#10;pCtBIZeVHSIehWUJm8R1F8JEbeHKSVIJtW6cLaA/FcKOXEc7kWkNGC/FBEXtK5Gvs1KwaH2z8uiO&#10;tW83gQXnPTWLoI8GX6O7PiM8i9gzrAP9EL+uGL5kGJ+e3F+g1yFpkTkc+DE+Le0G4Yp4tEixwXpk&#10;kwrMcrY99To69PVAjPA9dqeKlDTlqlE6g9yg5xLMmXoPFHh6302Mm9Yzi0J63PtIzVTF2zbX84r+&#10;l+yKx2lSVUM6DLRB0w+9Be06MXx3dT0yrW/XGNIZhGuxdsMwMYUy1ByJe0nveVyHrds5lSlmdspl&#10;GmN9IXq/9c4kXgNMV1CQXGjI4bkeyDNFQfLckp9SA5ClemELH9eePq/d9RXv2vsMQomg5BcnYkrK&#10;Zts/5ZcmQ4i3VEEUybrqOui6ztUwdwNqr91SjduNctH1+sfaCbGoNEkfiQFL+0nwTK+G2iNi04kt&#10;Y8Y/+oitz/Rr6+HvuYogEvL6l90JIv/Pv7Igkury15Qff4vp8UvID0uIMOqzsVwlV1H2oivvRsF6&#10;UNYtkgpB0UlwOXrhA4fjAmxG98Wo3ilrReutW5GT9XasppqpCzVoJApK5zxUWVRES9VNCLpL6IZB&#10;isSV84Hzn25K23IfmDr2sy+dQ/cIBxrO9TS0rMcKUVc+iDA0ERTCF9FPy/rPK4RPLl7+teKQLy7R&#10;Dx6uidNyeLItfNy/tztAEAfm2H3esSeHPSRyrIAKDwlfHArhCTcV1Fy6flUNx2AYan+uwC8ZDxwC&#10;TanrbQCIUj+4lqxwfWGhFTazFVinYbxRcCeREsEGio6JvHHjnJKWdWvpHmLbtQYOleAKeL3bdRyF&#10;m9CmrkjZBJXrwCamR8Z5Y3SF2GMn/7nrQyE7xRgxTwhMGHTyAFw3smzhdqFDRsvLJGqLSLpFZ3PC&#10;A067Rvp+RY0bi6K8yHuhDxArvysUJ2oPVxsomF85/GguxuoRMqnYYCk3P5TSzWS2azASHbHT+Uzc&#10;jCs0l42EDsdV0Q/x097XYQ5jiUQbii3VJ9c8cMYhECfXEeRL1T3KrWMgrgclGfInOp9kwIcDuSC/&#10;Xq+mwlbWCHExp0ODszVycIg+gtLXm8s816ehlyDCHEnxVHBCygBo6vAMA1AMbnGPDd2QEnei9691&#10;QtkgBr1IxPs5YSvp+yju9QcHo1jXxbkW3aBahgTHy3FdT3Paew66F7DGDbeyc3DIMrxqJbu1WvqM&#10;rsEb73WzATZ6IxyeYTpRBsMiOGeZyFA8EYvPKZYvrodkv3VC+MM+OiFwr37vGvJFuOa8lOuu6TDy&#10;ONPtOVUVByYbX7CB/cHKSj6xkcaGDuII1lm4eUtDB9YPwbkV6/ICGkg2veHWEybXmhXGQ0D3zFdG&#10;/LE5B0pk3EvbPasfm2AMtLj+uN4DCBZ0nbHQNxDjYX02mixC2bXbmPvBIhGaup5RiNPhnnHZd+fE&#10;D4YXgaCq6R3B1QQdYm48YKPIHUPdNsSsge6uWB5XKJLqTLwmI9MWfzIRtPU2LMQ+ZLqfj5gcl/Zl&#10;x0rfb18naZTcd7oxTawpDIgD44iKS410aQ3FG8raHK1s95Vu5do4MFifUOS6auuyOmsP6zOKSIk6&#10;0f6WVuom4vihXfedBUWGa7vuNcVdHog/AsYMXwduLRvQqmClDutcFuf69+aL1Q7Qil8KGehCWUc9&#10;CxppH4hsnm0+3SAYwrMI6jqAIEpm0+RhuiVSD+1dsNcjX6sSVecG4GfidYwzRKXwZUnXVA3BhH3z&#10;rvtVJizbk+uhNyQ1Dk/Xa49fLlH9uAkiqVrnTdVeHcEV1tt+AeJZ4gBL9/zu78ogeLFewWGpauzL&#10;v3eWGV7H95FFpg27Swp6dz6uOUtIONTVRMLL0qp4/3m/vDPTiEQeoffHXeO5mLMen1/XvwdHc9GO&#10;KayZ04mQWKeYXKweZ7szLX4i4QBTA8Rg7KNg6sD68Mo2nGB6wHdXmiBSOzrY7sXdTbvZMvcmJhoR&#10;0aXXecbQv4gIkpk2QJJD1mGikPPjivmT6RnsfSb7o6Les4alguiLNGenuWG3PhAnKuAM3KaZKEpz&#10;yZiK1KXguGCWmGfg/vKt6LHhi6qPQkFknjJ8fb2qpXqOSCHFv/Z6E0Wwphuesg1D2+FzrTA66WeJ&#10;HiYRRDUBeHzrhgGiCgaUHm79QR4nHJLuPdLnDesl+whLuNemhqZmRjew3TuH2NvNMCV7643PstLX&#10;W38RevBIO2j3FBv6LjxGBkjxVJcrEW0Xbn+v0fC3u8Ju+T2gpAxNFXhek3SsIrmQqtZBKhn5XZMq&#10;6lqGgc6w57uRA3TYmKqegxXHJuY9KzHHkN4P1rv2sLCL5VVpoMPrHzNd2aU35Hltxklw8HcMsnUv&#10;jLNmAWs/PyUdoxjuckuQOMc8EjcdCXPFYqkQcqK35WVO9BP//YJQUq1DdGaKNdhPtL5qosz2PZa4&#10;tCHnoYIIOlRe7657S7knzxPvV9EuGREypYdFMF/o2gG1AXiv4X4f+3lP3mA3QduZghjThviDgkfi&#10;MFfc9TJHOU8ThVBwj+sXIpFg3QIFyJylcLvoHA8CB9ZszJ+Y+FGhCNcwStc7ZhyK4oYwZ68l6V7P&#10;Ia21hDxFJTYo8YJ/xhW+529JEiQrsnvdowftr9mMboHk+TBxhq8bBq5hidne96uWjSm6XJYrKsao&#10;InkCtJ2uLZ0JUrnvXnot2pkuEH8M4ybOcjRFOMoNBBS8h0bZQLcu9iroSYwUYXoPV80LRanaVte9&#10;a7gyrE+oTWjeaKkGMdunyjyRyC1ch5psk+TKbkgph5AmCm5ais8P9MXk97gVm7MHU8372E8gZWyz&#10;1S81lH/Z9aHz73X/ZBm67Pt994mkrWJ6XOv2wc6VGB9MYLWhr/coLtW9s98Ia6m/T1rfr5xkrgUh&#10;rbbNdcDYvKj0zQyi+vq28Cn3NLu/sVdLNBfX5vatcm/9cZyl9Zl+rW3/e2nrfwNBpGuHSPKCyPNv&#10;qTx/2eNXieXxO9y94H6L2/Je5owByx4/r5Qeio34QUTRuv+QDVu2os0+lCuuN1wickDdh4jxuWJr&#10;8NDhymJJ1LDBBtROJiGU69b6RubxweGBMun6ZkMPlrhJmSn+fkwPIpkwsC1wtSnKAn9W3gtxU227&#10;KIg4EAh2YXHO0EhnZUzWZ+Id5hg6QOTw7y1wAvKzWolUVMxXzF9XaU/DW0xDQUDAQmk80R/JXPgY&#10;BrdvDxXEomXYXLhQdwweXCy9qZMPN2nT6BwPeDp4o/ihvxeV9QrWLB0Y6pTrLEVMt18+apbrSlTF&#10;mEn5krvDERm2oTYr+RqujE66QNR1rM4GbLDQeQInTmuBwhw2rPMQrigTHlRyd+3mUL5m3azELCln&#10;vy48XGWW1X8q+/DhCjsDBScOb6Haj3iVtl+5bNIDoG4aOD+6PghxUBBszqKq9kbe4zgSVe6csEnY&#10;uUkZQ9xKr5/NGKgzWdLEOcqIjHIDew6Ks7HX2UNxK0gVJyPTaPU+fGCR+TDeOu5vOB2CHhrHt6GN&#10;DNytm8JQDM8rlweZ8Vn5+Eiy+J9pHInOCwglcAMPh+SZR77mS/ss9CF/nMLWPV+Nm93jMFdIaUh9&#10;JHsoAsFQnzzE1r5dqT1vB8rpXsOhXF7cP4ey018/pdAOCZWhZbgonkNJ7oli0ynXmWfXGwbmeU30&#10;Mzh3eUwPZY7+sB6njEFgdGz7B4dhNuAzdr3wxmWQwAIxjWL3GSwp47j/WUVqfE95Lmk3UnOuUhXt&#10;DCkogi43l65M2D834EyFg1YGEplolYMoGrgBN0trDEPTyODZXePo28gLS0LldemBb+5MuiA9B4GZ&#10;DnodPsT8uGJ9mruEotHOElFzvKEHyPqt5mEDTn49oCT7puW/DyKjmjop4Yw/VXDrvkAQvQBHvBXx&#10;+sLcNq3MGUPd+cq3QkTrI3CHUu/OcwxVCA1Mjx7l1pkBZx/WUruW5Jn3erfr529TSspf5v6ii7k8&#10;r6DDXbKFaQgIxj6eG/GAt0SZG2za/gTD/cAuB7qyD+Ozp7rw2b5sP9S9JPsFfN3pkIExfRF3dRNG&#10;UGDv3ltfCk2xAPH6I9wK6omRalZaiGvcnORBE2CJ/VlewB2uYJ3YzTM75NjmeuxEWBjO4MLh/2m4&#10;suqQBM0N7ezn9qis5eYy73N3iaOVphFgBSTxsnLI/b18GvtEwb48aBqiOx8Or77duqNKswGcuIc3&#10;ccZzz+iL7zf9bFf3LLSDJzs/gEzQMmeP+bOuJmUZU7zKN2c98EJMNhzxT+XnN+7+DO45vcswqgct&#10;Dv/k3tkjatvAoVXNO92wedb3Ipi9UvT5riXL6O6yFIsJNrYHSbdrIKqLNKjLPuuwt3SP4FnpKGQy&#10;Bn0z+e46RRJmfEuVefxRc59Xd6nZilStrul8hmC/PCLvNUuOaCfKGZ2AmFwXzUrhNpXHldsdL4RE&#10;QFejy5zoWNwoqg792oMJyMg0U8XBW0XRSkEkMKkPIRT3MjA+BwVzGYzCuNG+CUKpPrRLb70lP7tD&#10;PI0jyLPyeyIJg8thnQOyx3/yOeHL7EuV5NecVlCcyuPagqyr6/Zxrds/rxA/pDukPq86Vu0gSTTl&#10;WF/eztfHz1MFD0O5OREEw/m58dkxhnSGCK5LcMogOtS2Xv2Qz/98p+v9s13vn+36+fsQ9OipPQw9&#10;XLUF6/3TwfXr1bkvRscb0mOdjlkY8hZNxOq5FanTYWlDCo+vxOQxE9IzKF5rv5UK47za3TqEgdhx&#10;uOGYSwDC+WsFxPoZpof0CfagA+9MQxjOgLje+Hq0RwWDR94b6HiqC39O9PF0l+SAoa/5GQVEheL7&#10;UJ5GB1ATENIlN4ObG3ROGIPe0u+BZA8Gjjk75DM7Qtz6D4e5mqxqDeo0D+x6yMWGZhA/pIPlSZGk&#10;VrjQk75/if8O4YcdERDhtINTjDfJcK3FsM19RCFHNEMnipv5U4eOKBnHXlUc5UBFAVtdkB6pK8vc&#10;IXYAHS2/RHwYKnK8f/br58+hBfYQHcQ89npVJT84/Ji62AsG8ooaQ7cQkmBA6PUBsx1SG/k6z6b4&#10;Lu1WUREESREISUiuYOB/uJ4WiApDOzyAxPKly0nfYxo8tTC9UBQMTOYcKLlXsYafUV1VXFIhVd+P&#10;0XHugrkqcXaCpLmff7Ru6EoWvmtpeWmbM7tqUkiTIEQEs9/DTFFzJicUJs6isJ8DBcB6lBTfqdda&#10;htGYhdTunMSuqicTAEholLIQXfVdtOi614EgE4HYd91RMYlAJEkndMA8dc6WeB9lFXF8zyNwsXOm&#10;W98yU1HNjCi9m6HtlgaZrn/HYceNghMcdSTyc2HPDeZ7MMjOu1Fi0PgRaAzsTgxpdbtSerh0YWCv&#10;CAzkNufLOuQPFE0hHrPTaEjqUggTci/VbrQPwwZHml89ZQc0BOn+ERQyzvZ2po5K/9EKCDXfIK0R&#10;tX+n6Hsf0/Nat49rC180FksSyt73iT4nJKX0uYAqAeKFndiV00L01R6+rG8LyKy8ulJ2oyAVdMJk&#10;mYvIdbPd+oEleRgsrS6pmz/GTK3P9Gtp+9/zv6wgglL1r8//kfLj30pZ/z2E519S0lL1uvwtZhFE&#10;UhZBBENHRJPhmC1tu6EDdsUyLbsVWD+W//daNo0QE7OEWNrDSobIuV44FPaLkRdevg+i2rcy26ol&#10;cUBGSZriwV6RcUgnhB+29GnRZNyMEYXv9ckIvA315c+ijFmKax7sppBN8g8O33JxeC4II+DyuT6U&#10;WP7M/c1VDmSpuvLOKExYYEnSDQezMxZufFXdRL3EDdgPG9yghF1uvCfRH56f3b8V3EEQmdMOyH1G&#10;pwpHh3aJ5BDeyie7xi21IC2Dt6zJglI0tVC3G/sS6v/UB+5bNw/iIshX7SghQ1mZqfHAuPnBBxzP&#10;flAmZejbjTlq6aMnB69YZHLdhBvedm5Gi8ZJDZ2hGzQ4M/Ji7iRNcjDWV4xxK2xeu57hnkzV/WzT&#10;I7ICEyM4NEPMqVU3wA0RWRTzBRWlormM2k7slGwGm0QZVcCCiDUPFPPJJuT9bhrDTzcsDOKvGA75&#10;4YsM/e8YCA7W+nYb6mAdCFlLxdXdjE2LXydKMzbjcE76ou77qi6v41Wu+bJBe3MObjim0Z8gB88n&#10;cXW53PF9Noh3D03ncBOnnG6c0fWg1+fk+yib4/fPLte3bji9+wObGEMBrc69Zw40j37BoHyqUwqO&#10;PpRFHppkmC8Um0ui7lSs1rwNKmWwm4k9vKcVuhaZH06MEi7r121Qu2wi8AYVdyn0tOe1RUHBsGS4&#10;798wCFbqjPXR+n8UEdKttJsiOcUWc7EzHadigx9KAV0CDn5HQsZhXETkR8eVIhBVADhOcen6YeI9&#10;2eGTSoZ0vHH0UVyenzc3C7jxvkyUn0m3/zb0j4+n766E3BCCvYerOwYrNtatbVbo/Eran7K4a98w&#10;jrkt4gh+yWbdfj4rMDcxwPpGCkpZXckwBqnH6bBvrnx50C26c+CKgRMFirywR4Gl94cTGsj+jfy6&#10;zaF4yEcHquKVr9fPev38TRx747Aemzrs8BVdEoriywtRbjjy15vQ5gf9HrlHhz7uU/0FsYCve4q7&#10;fQ9iokDnyxY+7Fk3d+fc3+0goveTOOLFEU1B4khuGH4XJLwYN1TsRUkzhTIdYOIg27U0nALnEW+O&#10;bRvKR66jvkQdnQtAd7BAGi7raS5rJm50z5jbesO4VjeklvclUrRketmL0BkFynJ/MSGELjvtHsM1&#10;VXW4BKSpJYdWYs3kXr2n7XB/4x72RppUnlrYHOmqZyrL7bcaXv+4Y5NY/k4UgiUyKP6ycDwaMgJi&#10;FBA31Qo9KVB68dehyEz4hcCw3+6VmFFS+bAeLv18olvb/D8p4uke0vbChqS6d5Dc04Ptv+joAI5l&#10;6vC/DUtEQgjEILY3xWVVS1iH9MXPwIucLLVXBMfxzuq+NcNI7csV8xfPD0UxoxgmGGrKkvNMPLhr&#10;HB0NTLC5ZEppqzxznZgwj2i9EG3hsKaqYxLpd/QOEdE27+u6MOLvZabdYV5toBKt8NZh1Xz3I9Yc&#10;JjPbzp4UwyEKdmoq6gw/KwdgmsI8XpHDeGLiyOu+48uwjjfXNYN7KddVeiXjhw5OPnRtfRCz1I9w&#10;w6Mi1YBidvl5NwrvRZFW7EoCYgvoJt8f9BZsnpxBFSer5ezsS9HOmtcrX693vV7vos8pFCnvV8k2&#10;AIEZQvb75ToO68WYKr7bPsG6apiWOKzXzD/HiDY9/BofudZ/75cylJC9B11d1HSeH7bHZJ+SnjGz&#10;9px2PpueTEsfZ75eajQCQgRD+9ZMgGJiqq4uLbFxgArHrCHT3J5Lz1oQRMhf1yFn0nRDLra/y04k&#10;MZqAIqNZjKxnbOCk2LHRmGDorvsx5ZWl7b3t1rWIDgxXcGyF5GKA4ZlXiQgosS/u7Jry4vo7NqKX&#10;at3NuFPsz7DjEcPXHq5SZVYR4te175835z2+1x6+iJeBqzpEFbjarnONwhJvnIHxHuIc3ZoZanz6&#10;gSLEy6U/NH1xHOgnkPfnUHzVcENYOukpfANZGG5COc+DR7qhayHQvH8bLI4/IXAB43WUaxwiJpWy&#10;cXiK95ydgOga1DmJ4Z8WYnCkBFyKlg0zhr5U6aFBYuVUpBmuLRgibZ0QMQqzFQywxVwZaIgU7JT1&#10;JSBt3lzHA4VFnE10X0rM1HBdJSiY74Z4h2nuOGS9e//s13EARaXJCtfdgb04i8yH9dHiZ2nVznZT&#10;cacmLmwO+7QbBkvNoH72BYGzaDl10J6nEB82B23yc1FowXlan2PYN4f4JaZRTchAxIXRR9YeXPMb&#10;99o0yKpgmlSAwZ/Dz8JuEfS7uT+DM2Yp61WdINncvVzbfrW6ExN96ufBfaEj4Mj5cnPzOu2TIa55&#10;cemURJMm0FFV77POjk29ZtSc09mbW6zTpe83lFT/ZiiBMR8kHIpX9cl9wdTU7QGTSds0Tbqx36W1&#10;QGQWqCvS2fFFoQT/T7CDwWHFdr0WVr13sX4AbWjJRSReYhLyxho+tS96YWl8SjafQoq4ApcPHLam&#10;RLifI57V9pOu1/SPPkIrbf81lfXvsSz/Gev6Ly6IJAgiX39J6et/p/z111Sff0vt+cueP0tMX78n&#10;v8lXHAYPUd3hq/p2Re2lkMOeFMyt+8f13P7B8nS4jFJ1w3fdTKBfwzOp4ejigL8tDjURyYsXR/dq&#10;rEYdfiFVsaz/vPb4KexSN7jxKiiGDhiIJuV/8zCfrSj8FhPWDRPVPHWGAkNhwgSYpDpoUS4whlTC&#10;VHflpzi4dHOc4fCC2FOqTzreIFSxqHmEq/aFfSNdD/e+LLbdsCLCgmdkue+GtNHhCAQsQcw8udHw&#10;YsIYUmLWtMwKB96iLhgMTVgSpJEsWxhk2I4FQR7gT43KLrpZC7fI3lCMCZRyQW65yGNbbiiwPchA&#10;Nir6CQ/sUnfFSSU+wJrjXob4kGtZXRIcHDDCGegSbE1L9HQzWJTHXzVNUps8HHwMGqkR8nPB9VPF&#10;WdTrp+MFqiihsdipcdvjBfeIbCZYXgbXOBx5cOscNgD06jPKBA/9cxgU+cGquWwE7ST8U3HgDPIs&#10;DbdHvqKWqvkSYyBZqivQtEFW4NAZiTSw+llO2r51V+iaEfPTirMg4uqgGXgYcYnnax5uIHcqdqij&#10;+2DltR9dXFKENU2u5IcVgqpbp5HJuTtG8cq4LK4jcmy1KO51tuuNskF1KXnE0fzuvnXOXyQisF71&#10;ESgatIbOACu0zbzX78M0vA/VDV06ed87Xd29e+HFHLgUSPWwm4hSFGEEaTekRUoxJBmEXzrcCz5X&#10;G8BbYbd/jizfkAmGZPRF2xDPU7UhMVy1WANxIL11v/A+WW8Ha7wGSwuZexr3DwdbLiUB59ihHSlk&#10;/Y/tPvgrKPi7f6+qpcFtBCf6fLGboJLLvblC98h7vgFjp4kQiyxnbu75DHGl8Bg6yP1jXS5YA4Ft&#10;QdIRaS9+b9/fxYGy3U+5PdkjUpsNqrwo1n3vT9tuXRz4mignvHXawOGv72dxOFDfM8M9iyb0gAJj&#10;Ye4ZHfff1qvxrUMBxbV+PbXiPjhvlZE9tqu0J3FV7OcC3utMXA8hVrx/Exfw+ZbiU58OwgDOEABP&#10;9/UsheKHV778HAdHO0BGLXq1xIihMVVkPtJ1wBDgBvhb+GARI66H5jqOYBKB+x+YRAiWdAv7Z4Ku&#10;K+LQevD68OJ67SuF56adYkhdQkg1RGtwQ1sbZjK9q/dRAaoVDnj399GFNnSQaCKKE+e6x73tthbX&#10;BxO6GFikau8DxK11/9DE8sbhJPZ7EKPw3IHjvDTrT2Enm/Yj7OmTSSKmoN1zE2vV7VnsOhm67085&#10;HIO43nsBWrOuoNw0zRQkqexFmdIWYiubDpdSXm6iNtI5EHp8OsObLIhURVFls9QAREngyYordxch&#10;Ww/hY3PIOMMnQuj4jmvE9wUiSrBi1k2F68PK6DGw+lI3tDzzYnk4l6Q9i2EGwPNtHskKt4/kelC8&#10;CcvW/lzXe1/avBetAxW66fM3OzQS9i62Ft9RTkGxyUBY3MxS2HvoPR3zgwJKdeKJPaN2dk7i2gfy&#10;F47+OR22Cwlx7YLAtYBrwLqI8nW+Ej8zIE58Ks/jAqvbV+Eam66XEoLFW/uXfv5s1+tnZeJNEFma&#10;umJ6EuLyxn0hRDkk/nBuGyqGnGdyxe/hVvw+vpn7puIDx2nDICESyKCEjm2ULRc1ibm9RUF3iv47&#10;RJis2FHPm59HYIdGqQtfB/ZJfm9oYvpKAY6YQK4z+93EMNMdQ6cp3HEE9pV1dXPPwwnrWsY9iRAO&#10;RIOOkW7PvN63q0GAG2bGMrRa5PDUM+gp5saHJqkMU0e+fYPYsHBAmsrCvXSD81oNfh3PUD6HFO10&#10;1Os4BcksBeFVBszjm5mvGjKqqtjCVPiZddhsOK1Dy8X9MBsDWG9WbE3Pi0AWKRKIzzgMd3G+1e9R&#10;ysqzPYqZt12LfathmnEmF0Hki39Gnp+CXeouAQPEVmdydHfdkCp662cqCfvANOkBHBMMQH2/iqZf&#10;aFrE8FR/BjGNuv4r9M64HpzWdhrd2O+giRAkKN6/jev9btfr3YUmodiuOdI1eqRgh5kExARDLkX7&#10;Z48kQQgeKRgOq25XyQ6HXlaW1M+jCKFAv/888nUeIqBCmMl5tbJq4tn2KxVLUqCjAKgmCNgJn2X8&#10;Yl/qTVhRVK8IdEEIFmpGIBa57/y7vn9CrtuNa/frLWfmARTZqyiuOCoab6NZ5XT45an3Kj5zn5Tn&#10;+U1FdJg8sO/1vSUiAHTXI2cF5tbRYHtAzpjKaufNbmgwnEtIFWiboaqLYeXNdLlTSMgqMNDcrIa9&#10;PXxqiv9BJBVEzdn1vW6bdrw8tEtlvfbwce37h+DOXPct7mdcU+dRNEkl74el+ezZLELogz0tmA9W&#10;IrpWxabpuqViB/ZwUakJtW5Xxpyl7zeRg8+lbhh/mwVtt+47oEJxZqfBlma1nXsI7vG69UMXRy5q&#10;6O1pYj5lSgvYa17LJqBA7IZYUYvr8nUJnqFrPBJVfsYDMkDGcyU/Ke6JCXhjMlvSIfL+47UxjXNY&#10;L06F4Kgoej3r/FHb1mJ+/hrT8+8xLf8Zy387QeT511SXv+W2/JLqo6Ty/N07UUVg+GCfRnbsaREN&#10;nuwNQWx1j8IBhtPJDwORPLG//7CIO1nCn+bCRoKhG75gUBndbht7bOSjDjBQzOi7UPxArboyV/DM&#10;OVjU4r4tfFxb/LgJHTyUsKAUPNOVTjArkjP3M14/S8La9q1kduVGkg4URbxUFr1tjmevBztuAnY3&#10;8FxsQKjDCt64dA6GG6YEwy78HRyMgW6J5cEFtUG8goqsqiIdJ4r6weIZdbGWjZFslGrbZaEqqz6Y&#10;HMqqbldQd4Fs4mWzJYVDwbmG4q3YEdE4bDgxiEBMGREz23R98mHOmDEWs7orAu1TVd5Pvl4sRFU3&#10;LqnYxqHD7dMD3YSykdS4n4snp7xww4/iM76HI8pDo1kcGqw/41JK0uKlJYnzLCJ2nEmHPwsP/LVv&#10;RB5YLD7diouzDqzmNA5yvbnJV0ZEx7BSOUR8X29JOQwt+8VngRhiULxcHRsRZlXxLTeGNUtdoyt2&#10;xSDccCLlhnxY6NI05+3CbhYboqub37kX+9QhxQSSxhzYxJ/UhdisodiK6kRSxOKrK/TGfVradkPN&#10;cOjaES+P1xx6INIeEXJ2RzS0gkPC0L3KgrTltsZg+OIHunBO2XB4caXJi/VlqMBRG7BRG5FiVuoa&#10;DUnxzUXYbpgUc0NLObbcS5ti+8DjxrAKiJldUXHeTYe1LztxCR0F9jzwCYz9JhyT7aybr6IDJ5RJ&#10;jyPdhv/jSNfrp6LGmIBzgzT0nlRLmWAth6v/fJdvTuXNOd+DYX0cAqpNcxhiM4f3st6GUZt7rj7M&#10;0aI/Iwdw3/BSvjcCh2hxwxU61sZRVCw13reldSRZ9H7X63zXa5zRCYUrn0NWULu5otH9dv1bV8PG&#10;+LoglxyPn/0g1iHgI/CGS4rGa1ahLyQZLqIvhsWJZeFz0g9lse/BMBrDOC+KCEbsnkCTtSPfsEGH&#10;Fi0eryxu3Z9DHbtRcTrmasa6MIGte2VXIO7QIkfgdSWuuEY3MA6C4ngsHBSKk3a9uXKtP8Ei7Cjm&#10;axS9tPvoXbSTKdClVft6Gwr276/T9WHcRKVmnRO4f9mdw3tdBkybDsyxvpa6uPThRlRpiF9WEO3v&#10;gbnf3Mulb1dEMqNaouBe6rzeeqwo9Ohwu8/7sAzDpjHMLY20kBcORCDarEtFC65phHCJr9LAubZ1&#10;eo+fTNjBpY4UNJzhx5ktvYY1R13vWD/958v+D4iW0wb0vq+NzwE9CEYVqGFK+F6mXtUslLF2ubQo&#10;vm7MD/l59GeC0AMkWFFkFIuZ3TkDwlpjT8RiQ3g3UCc2sS4c6GK/T0eymply8fv74BxyGMx7tNLG&#10;vfRN7HWfv09N4jX4HiNvziKGMD3YvwMXqTcb4GDbbx0GhcObeaRraorPi5Z+n89kYffJ0tW9T092&#10;Eu3p01JjLiVvHTBPpul5dtOCdtyjSAdLUlT6NsTU8kXxq7TVGTI87kTQZ7vyu2N+qAkOBePxhsrz&#10;yQNDkWlH1Dtfx1uGgD6FCGe5JYqjMzHck0TYG5zvwo6w4yXrrazB9Xr/LNfrrR0ir8TXaigsl6JF&#10;R5PidXDNd/1sjnem4I2UiQgdkQjF45X57+jo8OaDXAW9vAc3XNZBVFbjFWgBMT+upJ09dMsCG1vl&#10;/hFqgiFlgMMyvCL6W1wSUgX/21m9WNIaXVtIilSX2rmZHPzarHsA7PuRIH29m+y51D2NsyYNbHre&#10;Ok70gSUVpp83QxWFT5ApjnhDSHYt/EVPUSxPY++7RHfthkjFmbS4Ls7B4uyiKft4M84gHTjPrAil&#10;Jut8s54N9L3RMNeQzIt2pjir7u0K+y/YHfGqOpy/O/+JkD7iTVBqbdd0bHTdhrslRlhmDizRarOA&#10;pAXXeq4HFki6OsX8tyteJqkRkDiwpohXl1Aobb+ROPz+2D/brWTeqBMYhIPi0Jz4AaQ0htAxPqWH&#10;Er03LlVUmgmITFQwlaOCiH4OggS0jpI+IoUQCB74HPlZaoobCQu7ns24SWNpA8pOjJelbIqk1t/X&#10;JMhLEc3TdW+gwB0zHBO41j/1ujA5VC2Jgs+/qaiGoTneD3QUGJ4r8TqK6XnVulspPAbkOkSX68EM&#10;1mOE69S9Ls7LfSBNrnhB9LISAWWJEnkOBBqkII7jWXpLSKshtDXrcJhHYi/noehHGOes7zXcuyoy&#10;kiDy3EGJt3VF7IbOqivXUO6dmt1jxFA1M940TS1UJ7okvd/28CnoJqayNsPKz6zElue17/KsAIYJ&#10;nRf3hPHKs9ToUdfTqv25mWdNJojaRtEYxg+kTrEfQdovpSf7I7Efz87YDIG5VOvDRMl4bfut8xP4&#10;KJiyo/b2Yc+V6vPe5TYN5c4UHPZ33faiGWh+9PxqH1F3SS0kV4qeo/oMxNVBtGg9al+HQ4AXW8N7&#10;c3vKJusp+qKYxGtmzmSKqSyaHrckPfqtt/B5beGT63Pt9yS97zDB2US/1x+lbS3V5ddYnn+PGYLI&#10;UwSR9C8tiDz+ktJDBZHn33Jdfsn1WUpbf09w9MaHCgtfPJjmm0NrZZdFcukIDLPWHQXfMsQN6qTA&#10;oMQLDNh8bfGDiZNdi5DJBi5wtdlGabjDrgks6sKIjtlXjCnLUj4tiU90h65WRK4M8HX/oRisT4c6&#10;WFzZmznFOBh1TjzjUHuHteIL6sJN8K1sEj8LXkd+cjP5fQHxOBbgXFpbXRG6oR244KjTzUp94dZM&#10;dMeIK2i9ObFj0n6U+EW1FQ9vpCzwICeSqtrGFXFZlnh1K/OlGKBu+dZ2lo2HpIWb8cHForpSTTi5&#10;jae+uWQIWJny39suCz3Ylv7m54blsId0ruu1J1nA9/2T4goSQt/7NyQaiUI63awViTInJl12xuYY&#10;0wTXVZ0sHU4dV+oekxzcGcMusvjNgYLuangWdS+LQCBoNwyazD0Xbs7AG2rADUOKK8bNTREbunmR&#10;63ETjqhyZQ8tbGx9U4zd17Vu/6TjH/gvCCOVjE9gdDQWr/xlw7Kp484dhHw5NQ5fdMC25RqHx5EJ&#10;nk6GoxjobK7sMVCQeb1kwCjvY6RYKA7Kpyu4FmGnqXM26JojnHiHBFRREfiU6AewrqDcb7YmY7/x&#10;Xjre3JC4bRRPyZsf5nDGeiei7hcPoRCrMOQueggk/xwuzG4utc64tIpExXUPtLtjjlxV52JBAoDM&#10;52Q4Rbgh5mE8cgxEwJpGVBr4JBb3OnFBnObSpVJdgTf+OQ9x6w/tM8Im6NCybCCNkFQ6XoUDZ4qI&#10;el0a7mHVcuTHn65tFtKf98g8nLLE7Kj4KAkCS4lk12dQ+uacizuH6XhWZO0daFMGZr4bC472BEGx&#10;OKd4s7Ta1F4ZoghQDDhMeK8sWotEnAx08BCpgfvM91KYmAQ+NFF3cKM06wTjz93u/063DbFl+w21&#10;4T93j47D34VxwqN3ILTiuYwhHRBHW/i41vDDOrfUpDGmrdddXaydfQrRIWBkOPZ61+v1s6oL1A1r&#10;88I9R9UiYMMLrUxs4udFsgLucBFHFHV3ZqadgA/7jmobDgkE15N1aKgLj9Fz7VhBqtC7dymIuOGN&#10;O2Ag3cMBGBBJ6eGu69V9zk/FhS7Xnh7Xuvleug8K6kWvGeCGEhxg6jr2hdTs65nmlq51VXTAHcHk&#10;E1h4XrZhg2Akwqpz6hPzpukTivFwv6k43JjGdP0k6Js68HnZMNuKMXc99K7WV1QXrvfoW0CxO0XD&#10;sROFJIdpV5ju1jAe7N9VOe+RnUbsjHD8Z2CzmCzoNiye6ORQMYcoL+1jwvAylse1JxV4tg/dV35S&#10;ROG6gCFMs+6Tmwg3TZSkgKX3X3GJc2AES1murmsNXPMhWfdfQLdUfep663pHuhVdQ5T0PYQ0cHh3&#10;HdYeZzZpSHcMJ365Q7qkejcnWG03IaVrauBwphYO2DUZNp2QKsMBQ+Di/uY171JGEIa5JjYrW+d+&#10;260jmcL6ekt0mRCycP3Er3X/IXtS3Yvi7/gSYik4tT2CDOUXhy6WtEXvdyH2lh7UA708xxNdwQef&#10;/SJC2vtsiRcz5tzXsubWtuOlyQ0diokZSPYHhmQMV9M1KrflKt07yvU8q31CklpF8bsUr79+VsUD&#10;Z2JIveA+XFrEYzkbsFr6eUpC74NdAnD6Fjeozlmfj00+dzMBPlx/juwN27dnhu++YjpXhTYkcW0t&#10;cOlk39PUdz0PP9mjxESX6+GhSa/qdYHUzjdEF0u1FSlF0V/PecdROPhsA70zC5//qdgeAcIcBSs3&#10;OEOBLv7ZnIPfePi+z2BhyXUbei+/CpMhTdMYlUnl3fHdyzVG0WHhpt2IDw4Rq57BpqYmKKLoAFyc&#10;9E0G4OringPnnca0APaCGNoj5WCJil07uXZNPWQa5GTYXfS/JRWBfgkO86vNTjCQxywBoon0KyjC&#10;TAvg+4h83bXtN4Ep38xpT+45h0t/zqNQTLH9pg4V1XkvpApxn/sieTFofhFPN53w3sZ2JU1no9Ad&#10;ZdRA+aIzqfWgvSDyfoGS4d33mFugXyV5QyQHoiLSoA8AfQ+NbnlJDQlCLRItdmhJ+/vdxUj5TRwz&#10;ROFGQ5bvlEECFIZWJCtYyKyDcMw2pI+ksHdFrpFChFtXdN+dpLER+bOHr2vdPolNyy6xMk+gzCLT&#10;G3iW5Py8onYkQCiiqVrx0b3vV+bswc59HuMFQSyrYJfzou+jS1wdeC2Rg3hgyzDH40ywYDYRua+q&#10;MBVjf1CAutppJJC1GyXmG2eN0pVkOCykPkQc2diNhiqBmJ+ct0k3jaRcSLxoC2d3MATjHmO3ss7N&#10;2oiuMyq7zl+HGavyWe7h84pqXgo6Q2RydVhaU0TYLPvp5rG1OxMwlvJXMySM6bpf74o5FKTUx62z&#10;NFdDlOIMSbOjQ1nXtnEvRDNJ225F5ExFNXnNIgap6QI4527pH5mfPRRlvztk4X5bG5EQt86d4Dp3&#10;ghNBYXKS9RjndaSTUOwOvBYMVdKn+1TBeeXXRMowapWDzO7DldpylbL+kcraUnr+GtPy95if/xnT&#10;8h8hPP+y7x//K8bn/+x9+1cVRKRDJOflrzE9/hbj1y+pPkqt6++5PM1Rosx+iBtw7MYCBMqDznK/&#10;WZEi6C8OvkpZyUTHhgIR3do3FpFu8UM5rZ+6gRYnMct4dbBYhjksMHC7HWjrqsWmTxZZolCGzk+4&#10;coodfnfgv9Sd+Fz/QVFkCx8cItHtBTYbcCZluUIQdAkHThgu9J0RL7CSLbHy5OIBzBXFmfSgO5II&#10;Gww4yMYVV1oshhpgQXyxgsPmFD8Mxs3haa5qDDZRTikPpk9d1DAMV3eIPshiEhGN/MqyXakAL7Mb&#10;igJolmlDlqG9InhgS4piY8w7qCAC0QEqO35WuOWqKyhGdDWXRcuMJIYb48McC+gA4eK2cRA9phXW&#10;4eCA2GnW32t9c44OWfi37ZPlSSIGfFCZj+lJNRsuFW6c2edhm4NSdxli5oWlTDHJNYFotDzYjDsr&#10;zh5DI8H5tatLNyhiJKQvLQczxy427X4AQFb6lPicDIVW4sOEKwvWqLBpZbMCXIeIcHv61P4I6Rfy&#10;qYAGNrfj+HqH1Dh0MPcueqANVhh23Mu65CFimLrSrBQNZeBAdRDpp/cBBo2M1KIYemgR6BmN2V6W&#10;298llkAP8ChWhnMSSD1xavy41vCDcftSEW198jAiCC0Uo96//i0V413TLCFNjjFquA64TIC68uWw&#10;ONhiIN1dUeBxFMGincqWde5a6a0Q3E9yh9zuWNRDkTjomagNGy8RBYYKeedP1+tyJC2/DTecRaOT&#10;wwrhIFrJJnG5YlluqT5/aJ/TSl2RKIDTyLqRgqWF6CxVvNCZbo5ofP4Jn3OyfqbSNiv4GzYMwzMS&#10;g4Ohzl5D1Pni3pUDNt7jM/DQCyOACRyrEwtVqMsirG/h89ripyGi2nq/5ym27MYSP5MNXQ/riECs&#10;G/dAbrIxjflL03SP+3MSwyv2/qzaOeIE6cM6MTAcE1SdHMqyw8bAmVpHsN/3A0d1DAKLWdzA39Ag&#10;hqukC35az48gkjQtun1cy/ZPpt18vwMTmvjcXEdZG77kXp7ZGFzVsbH/AB1o2Oc0pphWOsCsuF6E&#10;ZF/GO0+9hs5i3SpumG+CozlQfZqqeXelDspRhoyBDYqRcXjpHNhY74R3ZmItt72hCE8iMH1ov8jC&#10;PVHQ9U1EXhHzg3Oes2w1P50LzwQavM/gvks3yk5GP/t/+n6VvlBMBo7iT8M3nwTTPa+IVg4HxYO4&#10;6/q5rTvm6Jsqbg/XqzOPqMhPHfRj7XO4JCs634hiAapKxNrMgnAmgVSgRAcHuiasC8IO4xTwFEE6&#10;PUpmOCzP8D1IkSgBSeY+mbLgv7Os8kmTlBzK5F5atn9e2/4hQyOID32/p8LQ6eFQcZ28eF9ArF1C&#10;2jnUtIz0ngCx0u+sn1clQ1qfxUiqVeOeQ4SXZ0RRcfz+PuG5IRhOe4aZgKD3/aF4ir66a8cG/RCb&#10;IY6ZCL3xmkA67PWut14ln1rBWSeDc1+tP4fXa3kqAgnoTymVT4oZRsJK8DOGJvIF5c3t28z4tN46&#10;r2CUC/lL9kEFwvxixohm3Xmb4m0pXDdLDeDek7V+vfWqVH5Wdt2eNBvong5dTiM41M12W9PGrR8l&#10;8pl8Q4Qi6eHQaExmNKCltZOyPOQ+ZLIVyY0vYkORxAfGzFBJ8Yblw7Cz6euXNSjeBLxa1yuUL3YQ&#10;Lts/2W/Tp6Fi8bXoOEdXJHtgFu4129hEgOmbDJPaYmJ9X5UFv5oQ79ZRJIlQ/o7E0Zjher2LK22X&#10;bphSHy6RpOsiU+KyHwjpy4ZzxRDSWYfjSEjgOfZ6CxaKYgDd5E5Ac2nY7FBt+F45P5kIs3tpY/l4&#10;qeu992PexZHS5cyGfWGf8Zrvch1vKakudVd01HpDidNF3iOT8oKeWVjSK/eenKunigZYL+HeRj/E&#10;0OTCVCrC+9UkBa37/YHEimK0IIRAhCHnvuxXbdEVncs5HueXruKTnanx+hIH5SLUuHOF6/DEWly1&#10;IJ1pBvTBNsW9FRPaUjWkorD/NTmkhsGpyRBJZW6G1EQ3CpMO8erVio/rsH0E0O1j+v0l7omdvXwo&#10;zEZp/OAeOvMzMFFno1ETWDFJRWg6Mpn4AfQdhQp9TkGkqkSPb5YYPoxA4MVAEUoCBUQUMou573Hl&#10;ul0pm4HTo7wKMFN6P02WbevZ8SjWS3JW6ZNRtJCYSferNEUCKSoMfSQhPK5l/bi2/Yuvxb6u9rqM&#10;wO/XWiBulTgnRZoP3fOg6BzP1aYzNxSEw3GfnHEnaJ8l9t7FdQH7ji6IeiBChCQmYpk7/dC+p4XY&#10;ZdzbQ1P4MJyNEcRg6lCNkg7+57Urai6mLzUoy0wO5p6uZJZaTdyQ12wCdG9u/6bdcDTewWw9Is9o&#10;IX7JTBOoJWfcHiNYWmVGdgPjHsDzOxbp3IpqbgbiFevCnElFg3gd2tcjeyZ/tkcCToxTGNrLeftB&#10;A15xmGcaXlQAsH3p4vo1Ap8Dtdvnwo7abmhmf11UFQty2SjunEe5Dp3ZMIHWdk3saLdPerIfpffI&#10;VAlSVpjByP27u/RW0h7BjXisiG6qaik4Pmv0OkaKft0/rlU7mbbwqWm8B8Up7HcxI4sIC6gIlMry&#10;RyrPFvPj15iefw/x8Z8xPv8jhMe/qCDy+PwfqTz+rbT130N8/iXl9X/H8vhrSI+/hfj5y54fJeXn&#10;79EhImLS8rj4eaUssSs6dtpC51P9xm33jju4gXJbrqjOSt9X0XSY5DmxFET2D0bqIZTE/KATDmVo&#10;sljrIqjRKAwtkkN5iHPXDrGG4JDFEOzioNGiZZOLZ9n/SVEG6lpxSI/uXZCK5JGkiQxCW99uETy5&#10;eDc6zyW18bxF5OE23PRnJj/RxdZZUj314VvsJs6OoZ7LUwsd74csbPxKtaLuMlY6xn35e8oPHcrL&#10;wymqOICoq+eCRjysizG0a1OmM6OrgYuhPExUFNGBblUOJbtGtHgqxeVKRVye6GlobgNqZbHiWqhl&#10;vXJarog+kP2LqijL1J0rw+KLicw+KLS4nmKS9AqifUBeIX6OiOcevq4tfBG3ldUBMR0iq3fgtdLV&#10;epKYnAok/sDCYrv0vGJeGJftvnsEXFr8TMUwE14QAbrA4unLDbHgy4DF5SzdI+hsaSNamVTd6A6S&#10;Ar3oNuOFySMMbkN6OObs4rBvik1RpzbQRhzm6UAcqIGiYkh36Ch8npM4mOQGRcbh5EOyPL+Vrxqv&#10;34rRlLP5upcGR+esNPTUys4L8tpdfwHe35QfdGvg/9XqOjzAn9WDTSGqcL2JvhYpXVTEENEKkVXp&#10;W8o8SAMvwaGmCgJT/4kDPXEBuvmdilIajouLYfF/heBqQ1BuHUgLrLfolJj77T0c+p7Txfl25dmu&#10;bHWoMNe1z6C5FIZcE1YuV4phurIeVDxX/NS1GOXBNlhyBej6/7omV9rcXReJx3vsdIGKI/ZTsUxP&#10;dj4x6fDNHVm7YYas08EVurokSwfrdASXitq56YxV1phUrOz61tmlz24ZRD/ZMcTOn++uaIqR5Tre&#10;eoh6ZQ4puDnWgYYNRZ86aN4cgzsTgTeco7sdOztXTkVwwWWLQQXEs+RSBcAE4b7zSQVffuwxCkgH&#10;YN3xTmx0LkwtbD000TGPJD006rRK5Z7cGYw8mytckEkLh/2MM/fFnvHYiJ+G+cJ6wv4DTa/h73vn&#10;fHGHMl9y7B3OWKuGQ2/I+5au7vnkrsQVf/94JSZDTojDM30TQQKvm0zsz9dtDczaJcG4fRbDzXOV&#10;YXgErkUPLyF9ce+BPZ5gZiKfwVhv6Bb3ySAWiq/fUDffMaPbDSPWFD+A0m8kFjP69JAsylZgjmcT&#10;O98gtPHzNSf/+crXiXJXOL4nsDeF1w56DiY6rhTlh2E508J6/U5NBiAxKNdUMqdieRKtxSE9DAUQ&#10;QL8X0Q8IMVELoAPL2atH2riDNPbt+IXPdNs+pBhXnWl7FEPAsv9TRDFNpQJ541MPVkqdXa8L1uhA&#10;9rskoZQR/paBWWGCXdciRRGi7H0QjZTt/XR4uaKpR+ntSooIFFcthXN8f/ThHPF6KWJOUgNFRcpE&#10;xJJ18UQrOtbn7nDpiw4sp8MKwvzzekkPxnFmDiJROjqcyAm8hDiYlytkZ7Aqso9muXN9cn8LvAqG&#10;VyZOWYkwRfq+c7+GImVgJEt+sti4H8HOiX29pVIgCOAM+FTTTFaRCq8J5yoIyOiwNNSZ7S2QVpva&#10;CeLxVri+2vAo0sjPUP4OyqeDQxdq2a7rEOG66xI0SGdhv9ZgOtDXNXXgw44wfY4Ap9WmnOnun70J&#10;uvL8siJ1uFfhIIXokOpCQ46cvyKL1iXNktlL0thzsxEhVXQ/zkLxvl2laxG8rrl8TkM0mfJ+Y4/E&#10;VJv2kTS9X5H4FiRpNmFCha7uUtsw/rEAvWEgv7LvoXUr+8X1K8lfuVck8R15zQ6XjjdX8c5CbNkr&#10;PSnYYRiKBF/yJtDskK4spTWRlOkd9gZFkggG7uGhZ7/mMFPAInHYvfH7hSDnbKQcOGTTa1aGceF+&#10;nsCwEQNMdEconrerWWjqAHse+aquKwSCCM7lENGQNME9M9glpoYqV2jep5Wcny/pSpQUSpZBtksA&#10;YE7QHMKLHaIj8b1CHxbXgX6/dqQXU1MJPWrHgpyvuYay9wOCVmbaZkwzA80jXHPu1+C953voVqY5&#10;S92lv0P7T2oF+qxwvUbPKDs/ym6Y7yRCR1UkmqCvVv0la3fS+QuECrlmgLTa9Ocr13FW7TCRvkD8&#10;PBjiDxXB8DVs2LpYikYTKLiGIKh2TWC1tumANxMNfpySQJmn9b3Mma4BR3oBijdcvSeKYKVsfB/Q&#10;nyppqnwdRzVh081qxshizCR9Q/BgcO0fZ6VR4XwVQ7+qOIki8t52JhqSpkxkbyopPpxxDHVqBfVG&#10;r1g5J/KI3t61X6Lu7j2TOcfo8ep1ty4tPa8DZRUVewURJChBJyWf+EhCK0gPpqltbhisON3NAnNZ&#10;NEnztLSEGoFjelz7Lt8DuKq7+BOIP8O935olOZBwwt4faRvgruaMDv9lSVsg9y11uN/MvSKIfF1b&#10;lPdj3X7I2UzP/xBeuB9Nn6Tc1ILkmZ3fcE7Kxdcz+N7McEN2pbJo8tBEYu6XOgS+QJM3ZiQxW5qP&#10;iWdNZGVFnPF91HuJYuJMV/KdhCAeaFql4vPXdTlVpMxEXH2u/9SkqCCzgpoJQFzgHIAJPusXlvPW&#10;9kfMz5br+mvMKoik53/s/3KCyB//5//67edv//fX8/N/pPn4t3Ks/x7K8y+piCCyp8fftvDxy7J/&#10;lD1+/Q733qaJABx04JjwTpbshoF+iAKlDe40KoUZbqCF7LvmEgkoho1Z0TN6gNrC3Xnb4Eh17mw/&#10;9EF/CUspXTlcd+4aPMwwNMDFH9Qpte0/WPLLwTIcPa7HwEplF2LE9vR1rRoRL221YZ/nxesAnzxm&#10;9gGsJuhkw181F7MH+qY4BABK3M0huHIoS76yZytjaNjMZU68AJ2rVsoa0uPatk+KH9v+eYUgnQDr&#10;+kN+7Z8inERLNMAtXZ240FSRHywI00VQf69RENmuVneqpnAqCINwu7oeYF4vcM4VJwOn/Ig3USUk&#10;LZiKD+0Osaiu8C4D461wubS5f1PsZTFGOdJQJbvClejEi1xdwZnG4LApgCtFFj97vUNj14whOm6o&#10;bFiWq9RdNlrkyPro5X7lZuWF+YZQs74NDJDgzKrs5ZBDC7pZhF+cb4g2Jmfy6ooKIzffOGBiI4R0&#10;BbASRILoYLd3V5atpbEsZxy7stv1esFhVIeKEEMh6p2vqpiEwiFEm4ZwqRpLrToAM7yOFWM3FrFa&#10;OT3cgqWtV6wP4oG6QzZ4Zx0OQPNIVz/vWINSnGtjmBuXoqd3CE4bhCMqyxI1dRpC6S/dugluTlpN&#10;qrEoHMLGDE74SjcMjgyh1MVx5luyCczTTvfGwkQZfibiEFyyobm+h1zXK5QHD8pdUVjEHmhawZJC&#10;LrmgTmsMQojD0TVUXImS0IPQLZ+TYmp06E5sgysNbz1wYEpHJgVDEzganz/b1efmsDyKSUtfN949&#10;ng82WFx1c7W717FbUS6HDRu7XogCOQKHeDiYymtzBcJwWCrmBZiTkB8aFV9dMkheE5MOrvdK3i/p&#10;WXn97DacPGXQAId66eufzBEYztvfCXT4Wb9IIB5vHtklNHY6ba3IdGUnD64nlFw2h7Iz1vfmBCaI&#10;C+vt/e4qTKAs/XxlwZX8bDpAyxyeyKDSUI0QLL2ARCFK1wcUO2Kohnsa5bdAFxLNMjZLCmnSDwmX&#10;hsPTDFfHcBsbch2EYAhAlBCLBE0IwECzu74BGW4+zIENlyVL4iEK7reeIuwV9vhBLCIddQ5dFBUZ&#10;IL1RD0keh4/b86g5FybuezrydSjWed/v6nhOt6EkkFpwdBKlM2VQOVhUuN8Qfb642lBVC39WS+at&#10;dGQbCgXJkJUIl/PM7CeSjiK7Z9jlpcNzJMmIxDlNEJmvYsLvtzWhTX//BBm8vwRZCTNMSg8b9nff&#10;EaMixGkDSRwIpSB0/4arMcRrUcMNirThJFy3H9dz+wevA8MkfekZQj73LXwId99hc1hGrgiKUwea&#10;84XhzT2lYuvMSkEZ6b/iOgn6DNf7Z79eij9E5wP+bIeDdNo6D7MNhBopwW2WxsA1ouvAqc8toOtk&#10;7yGi6s/fmq4l0lmAjjLrh9Ch3GE9S8AcFreetr6znwTPwOYY0NV1+LRu93jpOwfT1tmwcYCGM4c3&#10;uAgT22GY+JzTdZsJKLmesDds7pkMZy5Z7MAcz0CRrQxLwSE9G+KnJkk3h4izVCLOYeh4TC4FhQHK&#10;rS9JRQgmF5rhkwvNLHfMoheA/L2P57PsHUwUBaaDxgWIs83WJP59L2BBhNS9mO35LOniC1Sxx0Li&#10;Cz07ePZNlsLvDi+2E8n5+lmv86ekiySVKrg9CKIc9Cmmk3v2aUi+jnWnG74l9/VPfR8YzmZ2Lmoy&#10;xAki8whqDgxEibW+3kRGivETvS6WSMLgaR751mF4nnLPwmAxX+lPXaIQrsDb57MMQ0yXtIUYZuel&#10;zZ0Rtm/Y62CDvOY71OR8MtUsNkY0VFuPMkRXUkCpgpjOYMqrgz5piqBWxaRMXwyuvyquuY3dnNZP&#10;GazIWc9sx8zqUnaubRVrG4ac1SFwyiKJkbZdrbruiLpfo+M8kW1oPZIbLmrnwJEouowhQ9Cs9AcI&#10;KcOdKSFOctDYgyup1iQcUc871yII1oeKNHamDpaWUkFmUgSRQeTkOUed1weMSHLtV01JSfL/Q/FM&#10;NgMoxcrRhw4sB9MNka74CeQqCujrav0vQF0BS0bzw65fXykRR75KC4rnlj3n1K6MjgSEDrqBMOv6&#10;uXdFXnU31K9KCMB8Zh7ooWma7KnsQMHXpUChpkj+nBTKgJUKhu2DGZcG0UBxU5DqwUrOmfCy8+tw&#10;c5Na16uWjWLQUHHvOKuIfK8qcyI9y2Lvhr6SAapE2a6cJPFW9X7LOpMoQFy7niDfe1SYkAUKfOV+&#10;YgLHhXvBYbrsZ7f96ujxKlmT/JoCYjdb1vmBki1QNE8jSviU/4/hdrcuyYOpjJ1o06I9Kl2NNPvu&#10;SthdX+6YJlz0HqSL6VXlPZ4qONadBm2grSqEP52ReJNxdWK+9YntxONj3hmimA1BLVqDmG0WNVft&#10;QdD2koaQlOmmpnSYA7Kj7QBNzL4ydAs231+l6Tj9PIkmnIlkFNQH3LBXDgvojTkQfXM2lFupm6Qc&#10;KTrKWoWUnqT6kjOduyqIZvdQc8SbpChmpD32KCboEL+uXc9mDRQQnCPH5nDw0VUirFeu6x+pLC2X&#10;5deYl7/H9PzPmB7/sYfHX7Z/WUFkPP6tzP9CEImfvyzbj7Knr98NVyUJjWX7p5RWqmsvaFwLnHBf&#10;QgblDy7OkL/oJopZyqyZOFDuufHwHrfSRDgMQ/yiq5xxp+z7AzbynIH42jTJYSKLORZ9QattwLab&#10;cxWvDe4QQ6AsdCHDeRfzQ5VsUf+gSIYsgohEv5/Ew2C43nCw0IN7HRu/BwrmMLgRZfGhg7YHnXZY&#10;EJsbSKLjwDNXK7sCVkMljI2DTDCzORSpi5aKLcqBX9VRpqq9Ms9Tel77/qWFYxrz/CaYCD7qybRI&#10;dXHV7A5hWUUEcl/Rq0FBRBcPp6gW3TiPIzIayoG93tSMnOEG7zsRWoiyesGhacH6+a7X+z3I9e+O&#10;LUihSLtBejNXUh/pVogGbmjSmCvirRBo/M/bb8X00RI0ulnJGp/NOGjkp2yYq7hLZEE1FjkPRTqk&#10;RRnsdzxFn7syrTdy2EtbZQCNrhp1NbVhCnjVGGB1GDB2wkyNFOu/z8MwTsAOYUCEX90d4G6OO+fW&#10;NzRBJAoC1/uhDP1TXbmvd6M7F0PI40x031nfzJPiR/YOcBWTkg6W/DAJAi86EMy1ayg9IGqm44xP&#10;j2BwOBsRKRTZpYMyDM3mmTkQs6TNl66FD90kWBmtDVddb8CtqN46Uehw5euKrhwZQpc5iJoyPuXg&#10;EL8NYNbb+5KrT7UF1ysQmRwqzvlOt75ek0zPaErHD5y7Itw8voh9Sq54PTvRoTtxhWgPhz2rDsMx&#10;RvhWDqtrqRPVstvs4r4jVqhbckGu7UjhhmmzarHXQnfb9icEh/WKmOvel7zjoCa8951D46HprqFF&#10;gVgT5PrVa10dkebofxq/v9vzYQy4bJtdR94BeUiPFdjxpd+dtxiI9QND33DreLGhnwmd2EskMrwX&#10;J6orIscVtdPtO8JNwMDrgBjrC1K9uIN75MAw5VU1IaHC6okiRUVJnZaWYcqHmJOdQnSmqGpDbTnM&#10;GSYHQzx8Pkg6MNmTrXfjlvSadzcqB3joY/nG1a6615Lo9sprGwNv9LYxDQsMp9vX3e7paeYLOMx9&#10;3xqYzs1/vthn6b6s9pWHQyunjsT5UcwFvu1I/PwG0VH3jhMveOG66G7wyRTdbXi431IYxQ2kuQ44&#10;PKEVdtpw2YtNQMB5s82YvltGrydgoJwoi2HgcSZe4/OM1gvD9NB6+/O4DhJxPXe8I0qvYaQ5XTdM&#10;4b7TjBW4LsyUYxgbYGOqu+aSJoDW/ceV8pdhj4rytNODCANvwJABukuD6DMCnyuwWdUle1hGrhhJ&#10;LxQBFYX3+/2zXu+fXYuUtUtChwgm2Kbb1/Brw/mShFxz3VZ97kx3IDkgf8dSBEi+vSDCaN/EeRRd&#10;YzL54xDpWCSq+B+fGmnffk4+749vPS8UiizlQeQiRX6XgDwsnT21eFnMDxhiyV6rES2x3sT789S0&#10;AXvf9Gd3bHX77MLNSe/7lIBSJYKPxoOVwndueHY+uFerOAug78TdvxAb0V+2hQ85oyEl3BbXfeKc&#10;qG29Sl/MXPGn9WBn5xuEyoNC1ebOb+JoJUbPiQ/d4Qr7EemcPZwwgvsSQxX0kxFjqUKn9JElw+Qo&#10;QhHJTiDfIAoOGpzcXhwF2sPQjoOJaxOMBvb3FBn2O1Jv7BT22KtUl1v6Q84j+nxoK4uqx+05Gm7p&#10;MDnb4by66xnv3nuGAer5qtfxLjQe2rNspwiXlb/vU87cR/f99p7OV+JnxOJnmGmOeFvjJaG30DwK&#10;BzSQhLjnqw60UESd8ypnOcUP9x5V8Cn8nKviZo5XtT6GHqRrAyhlIFVbuLHox3cCgvaOVO3R6F2M&#10;fUgw+NQNysaLpgHmSPIaRrpq3YWaoOfnoZhhuKZx7i9lu3qLFEE4FHQC1y35NnyvQyCOB0NFGU6b&#10;kQ3PMp84Ql8CEipdxXWmQs6iHScquPQghd96bflkTR93TFaqkh7Ywg9ZuzTdEBWNg+/hi9TPl+wt&#10;50jXHG7Q78SXqZ0ETHPoa5i4Z4fdp1WTgShQ90XmQEfG8lTM9qaYn00FOCtkBmYc7vXDIY1gIni9&#10;+w2D9dISdsw7ml6vx7yLTFK+nc0Aq4XSYwTrXnDJFemzKby+RWgxIWTOxCE0TKtwy/tia5nfRH29&#10;he8ZBRmkNPR66CNeTUUbopuIs4o003jaCswTktyxNEXONkSffLYmrvFVDbl+v24igs5N01PL5Ffr&#10;+dU0C0gBsn5a38h9DQucx8i5pl/vn42CPlDxMJuWsrCEHaZRCqdn4fMVHUWvd9WSevmMBOdrXb8w&#10;DDJNwyQ3OnYW18uBTjM1aqigjLTNFj5pplm2H5IO2T+uff+4QviSQnhNzkSY612fKwzy6IbJQCR+&#10;66v0PZTFESHQnYw+o1Ls9/AsqnWXeUz6onEKaLuqfbtyrt44Y+W8EEQaCE96rQHLKGmYD856UHxP&#10;5J7e+37Wimsq5m+maBjQmnYYDhPU/bqZrUvoj5C+WkqPX2N+aofI418QmfX/UxBZ/ncqT0Vmff2y&#10;7h8l5sfvUMmClmgvi0RtsKlBCSFSFLtDbGHTI3Hmx3+Bj1mIRgC/H8Pl0sQ9xgJgFU7A8JPhvH2o&#10;EGBw6AHXE68B+IVVFTUIDP5QYYVGdmE3V54JhiWUNRahVxv88X0In9o3IrzWTQ+F/ld2/Gv0i9DR&#10;yFj1/ifHKF0rykOmyKNDEp/EERX0YbgwbvSsbDqjjMgN+iBOVadQe64iY/I9XqWJm6S1cOW8clOT&#10;IWyk57XHr2tZpDQTN64M81UtVsYjUFiIyvKgNCLxUWB8mmK5aDTyqco+CvUyD7uy6VTm83AuDP0a&#10;jGL2aIVtMymKCs5TeRg3/P0Red2Vurn+GRS0B3VyxG+Oh/2KeSEPU97zjRvFrk4hsFPnWbRAD04J&#10;TSwo6oAplKSLIWJuPCDk6zysiBEbSggbNoh0RaiI+sKJqPeKOEn90FCHzloaj4F5Z9JFi/XoPI3f&#10;cBd6MD/Cdaqj6ziLFQOjwBoHosNe75xRsV3RnM0V+BtzsUuhsQ7PXjaU4tD8SNp7sTL1I6xxZWhn&#10;w6TE9JCoLJ2a8jBDpN6XRQJThAeMsNp1qOcOdnDITX8YVbHJi0ZI5nSwx2e4DThjenD9TBCosyV/&#10;/ICMQmFzaKN2R8/wwKls04FECA4O4LeiJE+HxMcrWfqmuU4S8qQ3ogkwwDlOcUEzwQVnTV0pFmMQ&#10;4QV3P4QTp+rKqK8MF4shtr6V0VcdHraxq5j3vG2AcEi2AxVc9yvFcPwcFaJyV8eVR165w3E/ghZT&#10;F8UjOU4ohSB1/t4GtFYQ/N0pmvU9hBBe2Z2wORSSur/f9Xr9bLoJluGVbYYXiu24B4TF+jRXaraS&#10;U7rrj+DKa1fXoWFOm6pOUI9xgkg3T0WWTeukwHMXfSZwTZWx0rlDzjiHgrsr8g4sLz9cabl9RjuF&#10;8+PlyxDvwxYr3wXCKxuv/+3WKf374sBeLYHpRBpf2E7MJg8y8U9l59x4O+xSn+L8juVxQ2fitbLc&#10;04nfdFY7dzlSqPj3QJfQdktExWx7DJpKKHBqD5Drn8F6yhTYEW+CU63W8yViU3SDvKDigyYEILrr&#10;oJ+sbx2ay/NMOwBcqm/o0IrXksO2Gk5n573LxBA7EoJDi5ngUJ3RpBK3ttItjO4NWZfNQczhF1Ge&#10;4T74RJpjRK41MAwg0UMB7l04kB5HuIvLtzSYCYupPGXPGT6ukL8o5lNMORKvr+mGrsn1pDDt7FLE&#10;PDhW64jxSR2s/1GLorPbi0snoTNDOaSVdU4FGhgOHbDz3iT7e7tKeSoS8UGEbdbkgzyPn87p5hE1&#10;lr69obNm5DCVQ6/hEieH9atwXzzsmkYPia1xmz3L2XmFtcdK0LGfMpFekzfqqv/e8Yd/doe8xbBA&#10;ROhVxaCFxjP0RsDUcByWOO3ay9K152tON0w/730EENHZj9MgCImoZukjXfeZ9szseWzd1iesHVgr&#10;5e9aP9Q8ElN7MCDccIOHYS3b3Lk/Avu8OJwb3o/gmOJY43JdSAsw1IfvNUGp9pMGDjwfkWbzWD68&#10;F32o+zZbgTzEqX4E7l0gaHbtUjNBwe5vJr2qpXuIfEMnp64/Y2iZ9rsYqu+tHRIvQVKiCB7iIxz1&#10;2DcfTGhlDuwKDYTyvD90L3G4vTXXt29rU1aDIQqBu0vqWEJsZ28bhcXpB9DW7dLGxtLh1k1sNmOZ&#10;65qYO9OJ1hm4OwSKibXYT1eeJzIRmu+f7Xr9rC51njh0bcq7LxwqB6JzUOZMp7x24xHHOqNinHZJ&#10;hbAcPV995mvOcp1no0t4omtNez4wMBchw2GYp5nWmpp/BveX6RpHUcTQxuJf6VSQVEoDqUDPqLkY&#10;7nkSXVRF1D3KNZo4w0E8gIseXZetSdeb4F2sRDhrBwZc4gd6CrXIvSq6BUigORO/bm/hZmyRxFN2&#10;xrlAkxdwzq1JwqRS7FJDgOK5iq7BhfSH5IQBuzYb++ieTAKn8rxy0llG3W6dG0CTHUCUnUV7RNBz&#10;IyL0nEXEABX4IIoghUNhREUSYqbat3lEwewm0HwaEwgR2leSrLwdyGUminBd6exgaqLnPPVnOAuT&#10;ImPEq3NGBDGlaBJB+lhhpmNKRt+HNzpk3pIweL379Xo1E4ZoCs3XHMmJMYVkDmLLZ+LwHb0Up3bH&#10;HAdoH5E/I0rL0RkzjrsI19Wlj9fMrkvtisBc5tYR4XDg7GZoK7Hi8nzLJmK6uZ/80vmSGl4lefup&#10;ZvOdnXTWL6f7/WSz1uLMUOzL1TMVPjuk7SH0WJJxpaCD2RuRcg77D5Pdcd5Nu56Ug/RlxRnDoTa7&#10;6/pN2o2DYngg33LbruiqF3wHHYvBMQsuK7uEfC+YpxXY+Wu3/TJMY75Xs5nZsRDjrj8TDNw6s0wQ&#10;ITQRllk+/yRKEX0+lpADqjheTcvMra9kdx1Ksl6GqKnq/fNaNXmdsggi6/ZJJL/MAx8UPGA8xzwW&#10;+8GUnzyrFf3cuxrQrYtY99sjXEk6q/7Y42fb8+PXWJb/roLI+tdUn39L9flLzFKqztJJPcism5aK&#10;7z8Yg5eSYElAbPFLLtLN8FJrkO6PzSEUKJZkQ4kg0k53DtFMX1ZIBASDXvzR4bfY15Gfrrx1c8MI&#10;eVilb+XDuS1WJvzNFWKoKMM9yIFOXs8eP4lGkEKrRVFMIiAh0RKyvnZfCp9luCp4heetaJTKMNjq&#10;wzh/4PJiMMT+gmTiUHaReHB3JWFjjs/UbKBRtKsBCAsbjgY3wIq36KtX51uzQiskG5riZqCm7uFT&#10;o1pucFvsYSE37M4Ht7keLFrICFrZbOG58QSXG5bHH6jPt7D34FrpisfC+4MOlFxXdpiUsmo/yEpH&#10;THOL1A3dYuqpijn3qG/vQVmgOlyIj2vdPiyKrWzY3neWyfVuDnxsIkSE2q9UZROTs3EZ4TDHteg/&#10;J9nIGW4EpXKIx4OZOpxLe0zr6cDG3pze4HcnxqiHulmaMmynuj3OVxU+sBahQ5SYR2ABqpS6acRd&#10;i6sxRDoUOyGsZ+srENfLTjQR1pXcXB/CCExm+IFr78bmznSdG25P4oSfxGBRSFRnLMpNURCKokXc&#10;PxgaTy2Bb7e+IsTmI/EAwB5RrNBhlhy+A8WJpoNdYCSaIo6w2WrqNkSyDTgXvJ/owEBSqLphYZv7&#10;rYwV7yEFkRGJIrNrSjeFYHK7It7mD7B6sJ4uEdS/uw4xOGWng6ANrfTVfUbgcOYHy4EH0UPJ4VDU&#10;BXkW6+KAC0YP2lZGrodkFKw2w+F41wiSUzZolbUyA5ngueousQARDuIgDtADKRV8fm0zxjxQQRgK&#10;uH4bfEZDxTaI3G1sFAYwZJU1UA7z75/dubwq3aC1exfuRgHJJyENQfl0blZLWmAQx2usm3CVmxoA&#10;vFCnDlifpjCxZ7H3ccphAymCG6vdJwGILlFn7ZmMO6vD16LXV3fINjrhh+FHcJiGiAUB5DjdIORI&#10;5mJ1go8Vk2+MekNoY88FhvPTsJ0YIHr3PTp9Xvosq9pngTL1oTx4KXeGAJbUFazXDbAqDtUHkSh5&#10;DBfNIZZUwqEMPOlSrUiXQgPSIkd0ZoTM4fH3QmCKUS8dDiiqCQNAuyYCOf5wQFpy1hBL2JuF9EUW&#10;bnVdLLLPWo3ZyzSTSzUhGeKcn+A7o4gaZc5IieDnkYFv5Gc7juju9cB+LzjdS8NQTvYNcnhb+Pf5&#10;Z+duw0r0tID12+4JCZ+MkAJFMeI8139IR4vuD6Y+Y2WYbEmI0lfymWE8CmpIQhdfcd1Q2MPjucfu&#10;Ll0HDHkAg8VCvBGS1ln38nuydaXg+dP1Zz99p1NS0RcdAouKelasTFRFFfHmVnqqZgrpKkJ/hIlP&#10;XQ0K3Q1052F7nhsySF9DG7ugCL8JXX4Nra7LiL0FLk3HZ0y3g3puhtJs/ntpQqJ2E+rQubGsP649&#10;fN6GMPgnO/BcYScSaR3u6GlrxDzt3pSER6ET1idykKyEkUuwMZ80qfmEOjBI+BwO7e+w4nl0mO3E&#10;jHmkEwVWCFhncoXRikad6Z5qhHmt2XoVdN9fXKekxx32uXN9YZqjByaz/Bo9FftDYV3F+Jfudw3J&#10;LGvnPKJ2o0WmOA3jGW/dL4a6wjNjv+rw+DS9JsZ627f5ffo47L1GWkLe1+KK4IPrLDNh2H+t3u/l&#10;6HjPuoqX1vW18H1jJwcQi2Nz7u2dAtlNYG3O5X8mSacPu76sJ0KGz62L27ZPEynhrBc0T2a5MLtq&#10;yhfPCn4PJ+ugDJZx/jjfEJJETHr9bOwGsm7CwGJcPBfZXzmQbI+814ZH0A1DiU518jc9+3VihoBv&#10;qnJOmtGluwz7yOu+BVdYre9bEcNOypbAsN4HOcP1ER3mSQZ+0+GaMCCXYX4TIeTnuF6ver3f9Xq9&#10;GvFIMA7mshk6Gi7oirLglQ7proZL/N1jluuY+dYRwR4SFUvwvowDfRaF//8FfA9Rv8X6E7uhYGBY&#10;HCPdypuJsFERwRvChn49nH/xHJeva+IDkE3oYqh1v72Pt88IAoKjWLCgnmKXS/moUROigQhYK8Uv&#10;9G6E/CS2pzUTpoBakyH684rRsOggbzAV4FBeSGJxHqTvgeHN/ecaLGGhvSVd3+Pj0ISkCkLzyNf5&#10;bmJe1etrqoAylEZwKMLs9ZLr7q1//gRGE1iywz4XDPExAxlqbMXrOlxyBehyiowj3srbYdqEERAi&#10;wMDztK5XTs9bZ27OJrhC7Bs6eMZcjcmSsmqfyM6Ou1oWST2ETztzanJE3hdD0HXFx4mJfHEGw0VR&#10;TPfrgLOj9KC43tQYyr4L3VdBZIfZlh1pSBkyyaD9LehFVUHH9iMbv55HhFtnyUrkWW07kbtIgIb0&#10;IC4L5rLiZiPW6WWdUJ0djWriowltv6bDo+IcCbpBzta/gvdiJ4VD9xQqhEDsgJAcaaS3fo+sCDzr&#10;7UkO87ZpJ7J2/1BwWTjvi0rfWfU1xPzU5JCQeUJ8UHwXg7SIo0nft11n0sDlRQh2zVJSMNpVpOQx&#10;Z1LzQCnrHyk/WyzPX2Nd/h7Lf0NBJNf1r7Vtf2tj/yWVZ6l9/70NczrltlxrELFj2RyrLUrBkJTW&#10;iBAAVjAEFPk7/7i2JPFkEUEevOkEtyUbfxxgGodJG0UGJFKAiaFbDRemstqLizH78s32DRsBESZV&#10;Vybo2Lri0LqjvaBQot+kVCsIxoAXf1eK56R8DhFwwds8XSnPk84hS9WYCxcOQmw4sTkGKzO7RAgc&#10;Rlgc7Gd4Urja9X0M+hncSnZdxA6LsTgmdsYZ4V7AAxJiBTZNcKo0F8evjq2IjS9cWuSLF9sYwYmC&#10;hy3K8uC0QKoDGyzwqSUe97AS1mmbeQwVsBA3N+SO2TjnVhymHR3JHmqyYFgsnw5eCIfqChKnlSvD&#10;VmcdFlCgStBHg004NkjEU6jwU8Fl7ZbeEFb3w8Q5LNJYnKslEc6jsHwM6YNbDJmRUNlIVHUHjS6s&#10;T+syCU4Qy3YdaAFb6+GaZ1HXZaQz4zjUYa0ODWJO9NBZ6nZzk+GhjM+JmIp3tWJ0cN6r9Z1gUE7B&#10;TYd3GC7h3unOkQYB0XeWGF7pqcNnQ12ZmwtIPUP7lWKHa4oMI1yvd7VD5a0HRYftdb3hrao6D9Gd&#10;BEyXdOXsRNN05zzmgI5fYyVCr7EM1JwQQxEhGOwI5mW9MeIzeaH7fWOskdnzVa9jJroM52Fl6BgW&#10;zzNrmicq0z7R7XwSQRfvAwDn2kbHFIcTwCaVJxn9Hs3AlI0OTw73veD2P8h47yJW9Z0F4yiUQ+oE&#10;nw02c16ExxAuaCQWr8enFT3z3TtaZT1HgiS5YTD6A+y9uvP97+x/YJ1MZNEhPIbFvixZv85L78WX&#10;FpcL696Gg0CleVMB7xMgkPCMUnHvBKbIITcwKEhlcUmDB9FRtVqhOYZAcOLUvjBSbYmFB5/VxQ8W&#10;iZzE0E3TRRjQNsPaVQ7I9GeoNkRtzinvGfdw5x1MgsQ/DfiBuuvDnOB2PUe6xP2gCmXZw4kpGHBh&#10;mD5VOBgUOXz5rWz6D9dPYSKDXD8negyQ4Hpndf1aAqMOK9WG0Iyv7w0WcFv7robvyB5jPKfrhZTe&#10;kW54Cev7yFbYflqJ9kHHWVFcZVXW835LL3DPVGwgvO4/ZA/YFleSrl1iTvCa+h7Mw4aSvlzXC8KM&#10;7wNf0K1rCD1lRPDp14EQhBJtJj5cz8qmReLYh2H9TVroKAfM/eaExj4KnXG+LJ6lj9pb9Fz/ce3O&#10;hCRpI0vyQLhNmhLye2wUiSZ1TIspZGE6YfiurbYRDTlcibLvFPQopOSSzVn3/ii9jPVhaU0V6fF1&#10;/aDYuiECn9tcj5jc2DlIhsgHh6s8qwp7/OgadAfq0lYV2LO7f3VgUO+l4jIw35z4simayUxf2Rku&#10;8Kw20TLyHAEzirj1NmeUCDRn1G4YvqTJLeAm5PltrmSPprSupV2c8Foyj04D71LG3vV8VU2KVPL0&#10;+7hjufC6wdCXzsWHpfnLQ4c0jxs+8sXS+WrPZ65f+YYlxHrVbl1iYjhBDwzWEmK5hi9kta4Qv8dB&#10;pweE5xtDW3sCKMy+oq1XZ9HXV21/8afXXmzvqV+HAs6BVG0m/gaDMN7/zok+fKfIsASiibn2+1Of&#10;Kx1pMiaUEt3NSDxRHMZZTkUqv6eW85kzgwDF0VdX5q7dJs3E0O7OYBjO4cyL+8DOUCvPZO3b80Jo&#10;DE/dbysKJX9yv4azp3R8yYDzpR0HbQQTSHUPk3TPb8++jY5xdp2d6Xr9rBTlznehkDRetr+xbqWN&#10;7n15HzP7j9oMV9GE6phGMEA6ABg+JofUCQ9c0HEYn39onyW6KpsmJuSadx2T6jiWgdlyxSiY5gQc&#10;FxFVOhjX4T2wLkApAa2GzoXjwP6xEft0TBijCs8I6N3AgB4oF8FxBfaQ1GqJJm8gxPl/zKRD8C5r&#10;0AvvRaExC+uVoE0rzyfvn106ZfQeHSO5926/JSf4WpiE0TMthvK3fgcrqB/uPZeCd9cPQVRmuvVw&#10;1LbTiBnTk2u3YYkSDZiCpk5GmsDZfabrddbrPApfL/BPte5EdmG/3LWToGFeMzMTRRlDaB3mlrK5&#10;bg/toOnSZUH0kvadApdddCick/V3IFFEEUffN8GGiaAG42jv4epHZm9IH9qjUtbbNXWe5Tpegux6&#10;ne2aI927S1FgXdarIBWhP+9w4o5PPXT9eUA+Gd86SYB+w/VoBtNC4w67bbOUk0vZ+eMKQf4pJhPr&#10;AMGwubZNBQOhnfD9VVOx9Ajfn50Vxds4ZxNdnG1WpJ8Z0FVNMfClIuEsxs+imH+c9VsTQzqIANxz&#10;qgDTdFYl91pmwgHCRKkrZ1IhfnLvDNNydZQZdOT4UnV2UdHIrbNJzncMZZ7rfZ9fu9EZgI/2cwXO&#10;Ul2qxietC58PT6bwmZbW5CCN7vHBDqfi91sd4oEmsOrK9a8O3L9IiVVeYxAk8CvhfsrOsF2WKyYR&#10;N/L3DhtizzDfi+wuK4pcC0l+DqRoIoUmYFml01HWQhg/V/Yeq5j1R+17K3X9NeXn32OSUvX/loJI&#10;aesvtW+ltu336hwzpa2CxNp/CHtV0wbitniwsR5Or03RUhj67vFTBZQv42DTxYSNvPZeAKfy7SAF&#10;16gXRIDVuBcr2jBVHJAeGbHYEJzx/1VdyMtt4bGh+ULnk3c7pWS8Ymw6JeJpGJx5xKs1Fx3TjeJN&#10;/KjPuzvTDTah/mLTCxxKdW5kG1jIprGT02sFT1HFB2AfyJAjXsBhtm6M3J0D+XnDBESNdZob5DxE&#10;uQefEYuE/ArKoVtZ5ptUhBER7ZPxOHL21F2AxaChSK6aUJHyU8o7V8G5RYd8waLJAdOReajmsFAP&#10;H1EVdaqqDQ/zJ+OGRbERlYMjc1OJSzrZhrYHuhFQkknHYDMWvPSXeLZssu6MpuV0R7rx8eFsK3W5&#10;tvB1bfvntayCJJOHx5NxcJQTY8PYHQO2qEo8uBkO5NeWsoprJC/S26IFf/jZZBMq3Fo6P1QQ8Ziw&#10;qvzdOZNyd10xnbo2vcvUDzAaXBJTDvTnu1wDhzUdSCCxgYJipDBCQt/Pws/QOzYxkGL/Rnm6Yauh&#10;1yqYojpMphsYDuu63gtKuzgDyMRvqxw81YU/HBanueQNfiZcl0ik0f3q1iRD/GQOQ493dumK3SVp&#10;TGSiY7cZY7qxrNqc1Bhm7RAY1TGG6wbxZPKaUcQL1+YRiCo6TjgUEw/vJwo9X4ZCoXDwX/SvNIch&#10;yTpcx3srKK2nJTec6FiYJArsv8EA4udvQ7EHWdfT7fYZekEgE423cmOH5x4+H24cuh4wyWjfmezD&#10;EI+DGx1aD9e/gkE8XDcUmPSwf2iHDIuQFVN2vjLRQ02fc6XLewDWOoa2NhDMDotiqRWIleNExwHQ&#10;HruWnDoOvDqMPaLw5RJefQY+b0L6umJ9EImGdF5x+Eog1jCM9yJd1L8TFUsgJgpz1EOgvqM07dkd&#10;MdTHPiLJvoTYF+1mAMbmwLDIiRu+n4Z7DpZ/p1sKg0LWCzileB9y6bV4vLNDPO3sMRNEV9OBrHXm&#10;4PXBEeW/F126Y1fU3p9xYOg7EJG52FBsulJ3TTTAVQT2bi7fUKUQcslMT+whEmZ95oCtO1yaR5aJ&#10;q2zn9TwdIuqN8msM7zhc1Eh5X69UVgptGHRhL2YpsabvD9bvdEMDDohgDsnS3f4P6TGmvZzAMRzy&#10;7FTsBoQuiFpIFFZ1rGF9DYphLCjI7ZZGGcTnKD5FzTsoB6fZg++zvG91bDTuQLypdJJvLjn8IGIK&#10;WNqUn3x2yrq2OiFeO8mOncNjpD6HSwSaw+6+nho2LNozD6in79jJpg47vOdt+3PaoLoUt3YeNVcE&#10;DTRiLA+XXAsqhFQKzv2Gb1pvz04enA/r1/KdORiEYp9jJaDbDRMUaUJ6OlTErut3vsYZXUJudfeg&#10;7X84AB+G4aMwqIYyw29a8k6SAcUGBSizVRyEfy70EZ1olDlYBPteRJKoXT2KX1IxYs7kBEtF8ZXn&#10;rWza9zr5r/H6WTn4N9E3WLfNK93weF4Q8c8wS5wGXqM4A6FMNSr2VIxicq3X9s2x6v7+4YRd39k0&#10;D9tTAAfWpvXbAd0HzJ8NR+Otk+N0SQ1Lh238Gif3AIYInEwxSoIByVv/+/J8CtxXmQHjLg5Xl9Dx&#10;ezfcn2Jc++I5FYMoYqXaRixzUFOdmXF2Ch2gIcBgiB4wv67e9oFEVtt5CXi8mL8Uxffgc8eXqUuC&#10;oHLwTRb8MORod4jagQL6vhtS5nQCPf4d1+Bt3rAbdrcB2ZnZD0EjBdIgp6VMgZrxpiKkHo4JVzow&#10;Z+16vbokXogmzEzOyVBSztq1xyvX/cp5VRewDWtL2a6SbeDtC9bHiLfCaPRXvt/9+vlzUmRCCXoD&#10;Xhpl7xj8gc2v3xMo7ZSeV86LCSVIrenrb87819jRIILGWzFvLD5HUkUTBSQiHEWG9ZrkOPD/pyYD&#10;mg4sdViZ0nKF8LgKkxGK0S6rILNZ7F048GRZN/BbwxBtchaOiqVrFG8gaIGi4Q2XRbtRgQZHDwfm&#10;CUgOeeoDujvGiLcze9W/74UtnNknB/pyDWKAPjR509Fpis9Oh9J70D2gkjKQdoIzHu50u56MkFE1&#10;KQKsHYSreWQ9X5vQVCE4KYq9FHm+Dvf10PWCfiv0y3YVu3AvVP0cpr8GXCqotsAO1xgfFF9yXvl5&#10;Yq6B/hUM8+09zBQjuZdJz2vdPq5t++DME0XsJnoFGraBKWK6fQSHLzcUJs63OCNMJ4QAaYZeMN/N&#10;OYe9J70HDtZrNTGmqoGMBnHXeYR+IZtJptv72TSBLwhJoW3syWhBSekZrDugAXrl+9H0dcX0ZFoB&#10;Zt+gaYyY5B4tTEjvhrbSBBQwdIYyDOyKBDJxuJ41MSsG1iQkV4HAM4/OhlMC0cf1IzYTUYEkq83u&#10;C3Yht91SeUyhJRW8df1W8zHOU0B+4mshVYnUCAzS88zEQop4nPnZ4HovZSUZqaJ3uaycWXT2kywq&#10;9Kx2fqYQgznL8kdpmwgi/12RWbWuf219/1vp+y+5PEvr4feuUX8MHcBOZ+w0P649fqjAsNDxD0cd&#10;Bh2+Z4NF5c5Fjf8n8aOnMq5XFuqxaJQDTXN7pLKQuc6SYzfQNz7p4gYqX+wn2fcP9p7s4UNuXscy&#10;RaTWNjNWclu00I+OGN3ENh74Ewe4cH+hNB4Ykk3xWX4YiEXNF0sb3353RYmb6zcQpFnKD+MmTnPs&#10;GaLs4XpRVjraxdn1dRW+R09+lkSO6edm3OqN3HjE7SzlEHiTwalAoYHFiHJjsghaH7gSD5RfMT25&#10;sKCs1NTSlWLPHj7oHN/jpxyCWai6q7M/3Ta8zbk6azeONRZHFLchtSJxz52ReXNCW1EvSiLt/dlU&#10;2Nmco9HchbiGwVC0zX1yzhxhah6vQhSO37SG+LiW9cf1XP55bdvHFfKDJfZSFh/M1ae8zJRX9p1g&#10;48qoreLbQvi6crJNUC6ri2/bpqz3qEVpkfxIG0xsis+w2B2irV7orA1xR3Xzunu9Kg4IEXseNHGo&#10;Od0hcKiDkyiNh3uwWwcPhihgR8Nti9JN6R/QA1IPhgHSwle6jI9k5cT4Pnp/gvdMZBUG5L5LASmI&#10;vvGACdwc7ruq8UXy9znYV/faz0qn5dQ+GAyam4pMzaWYiBzT67e6/iJzmz6ufTcRG8Mc78q2dW0n&#10;QgcOwzqCc9lbf4ngrRId2odzT8t9BY71fsNrWVHvw312j5s4gmGtIAmfdJJU1xsxTivNPlVI4CCq&#10;LUyITTfcblpWhyEcUxPArGGTlB2SybmFx7A0gU88ETEGJIwbiB9uYE7O91kMyXEAiZStr2TKQc0P&#10;7jE4K65c2uNsvndXQOzAUPd8i3gzXUrKCkODMeDR64PBAs0Mu+tD2Jyb0pJZRctTsWGdbjjtDQK4&#10;Rktd2Enmkx0YkgNFB1cu9iy4bvtwCQBfSqsdPewrAFLH4XCYduBQNNxECkknuc/pTN9Ku1XUmE6U&#10;UvwC7gUIgZNYrkiByJe2F/Tm8FqL38pvgW/YXLrUOVhdmoOF0SqQzGmDa4iAMUkBuxhhPrl3Q2IS&#10;fTr4+9bfYyiZrtf/8cqGwXFCLhNR+roonnKApO5rh3qzMngwo1HkHGUg8S7XWweuw31WFAa18Pkg&#10;RtIOJcO5gA0fYyLZUM4+fh4IiLwebs78/dZhFFWM90XOg0Nc7H+tA8njfNADJviWpmtJdAfkaKXt&#10;hwmYJk4+rMuGRqGFSZCan1ev69Xqek3tTuroGXPF9x4TBKRZiF9XUlEl5gcRf+dZVOBL6lYP39B8&#10;hiL0RemZzrmF6TTsh3NVJIMellvV4uy2Xb1tV6sbr//z7TuDXBeIGyRXZ5yAGIHrRA7aTvQ8or6f&#10;z5s7ksxu1wVUtZQ7E5m5E0sLfKTHlfnhQYhflpZDL4nDU6E7DUhNuJmJuno13i8+rVa7H54A4RAV&#10;B6OpuFfl8AzJwq7ozddv0kdF5J1Dz1n/kSTnWbj+dvfwmSlUyjpo+4Kuhe1NRWp0VHCNVOGBzz+3&#10;5oy533orkhPSt/ih+DfrXRQsaqBYgedtv13f6VaSjee7760a3zqT/FAL3VLe2FSbpBL8mRJ7TQpY&#10;h71fSHF4QR4CMsQOb5YhclCTo8P1VQyHkBMRJFk/oO8J1GePd9rWvtmAq7oeJSaoDBk5jkgjGRK4&#10;2JPhNXjzI9CxXdc5SS8vHEzVbshLYsL+dB0n9g3Aye7Pe3i+jxmv03WszP8C7Yg+sj6AajScqMdM&#10;dvZdBp4liMFCuvQ0xBBLtSEmnjIc81it4yhEZJ2vpolmYIR2op+R+O+3no/1Snm7Ul6vrINlJPe9&#10;ENJ6vA5FAQ2HPwICuY8kqYx3NQoETFAjSTG6FlOjQFyG/GoiLCtxzjE9BfGs50044Yd+D+KhRiJd&#10;oPd4xxSdNhQ/znxNYqWsgwNIKl963PRzkYJrlFzL8G+PX9e6fTBNAREBheJMqmg/Js63TEkQUbWK&#10;wXDG64UEAz63d5M0h2K+RCiQPgmkMFh+DjGjrEQ7TZ9UUJQa0velbMTroMCaKE79mki0+cE4i8h7&#10;oGN9uv+HpEmMT+K50Y/QtKcmF+uKhfCCZ8hxGFYZv3e+Kt9HwXapcNqCodKBg9NruWqKp4/7bEkE&#10;FjVrjkjxChQLIs7wGhwVo3VLBaWySLdt1L6KsvJ6yeqkL3m9UlRhT7Fn7Cqp2xXj89r3ryuqMLSu&#10;P65l+aGF5Av3ARQsaGgU5Nn5KoYsVLc/OkkSEMNupsKuByQ6Kq713ZWnG86XSCtHIWncL1hxdsH9&#10;gU4R/J0eiMMi4g/GOHbXWNqp1I2pY+Kk8Ev36nt6sPtsj49r3T+vPTy0/0LP99o53LrH+oWrtJ3i&#10;SUaniorfkymZQNoLDDj42f0M2ndis2ogSfcdjeZdjPUm0AvaNRdN/E0jwZQqped7/HIiGozldm1j&#10;fzIcBnvADI19AwSK/Lwq5qhIsXUT/OZLOq04d9Z+JUsw77a3O2wdAKqv6ddDFYCnz2z71xV0XVdU&#10;2B8pPy0hUpb/hoJIX/9a+/a31JZfUnmUgg4RDuktErtnYbiFIJz9PyEM2ka3G4b8OOx0ZcMT1eSG&#10;WChdFDXwy8Xql9smBcOQqO7FPX2qcrjckEw29JeFLeYn+cU44AOzsG0fKig8WabLYVJdLAkww23Y&#10;Io4X+bk7f9blhlyoejAQnrorpywiBoQkJZM80Ixww3ohtYGFqmg5TtIekpC/DDmQBbcwWTjtvlbz&#10;5elPsp3hqkwZ5ZQPdft8Gb5AUx1UgokpWyhkZG4kLIooRdUqZIBR18Acl0U5FuXfaQEROHcoHs9I&#10;jahCWtyDXx5oT3Kuk+P6g9mLRQe4JT9oG98OKIjloUSe7M2hbitfhIr32KMDEFd2zNSUVzIISwXK&#10;C8N3P3AJ6pYPjLVi4zyPokNTRdghyqcxOMHVfaqQ9MnCKeM/RvJQq9u8YnOKTUWtwYqc8DOoyi2b&#10;3HDbvIwhkVsitVCqxYRIuFLRwYY7KMjDa2VHAZxWOOji/0O82OKHunRRWhyYOpkqPHqsBgbVWENa&#10;k66DjrJMx6QUUW+9uYNxOC7V46Os5BkDhzFNnAEnczh1H3ggDF8x7GT53xl5qCbHGod5ssdtqE7c&#10;mXKocZCjk/BMLAKDQIMic6xZIi4F131gbn453BvPNMRPXk9WrPzF0m2WsutgCniPNnY3vNCi575z&#10;4zL/NMyPLlWw87Ow8kKHK+P9ut7cov7+5WanPq+QhX2PQbZtjnZXfL1ZOfS8Y63IbdfPhM9D5f6T&#10;Q66GgaycdDhnIOb5sl3fOQGsiS92u/UccDATKUwgWXJLoUwVGp0D8oa+yJZcwnsEJBxK/ti3cyYT&#10;OM7kBvt/RpF4JFefGt3tq+sViPbzTBtO+J8Xm30p/Nw5TL6x0Ee8dbJ45/mhA2EZ6OgAQpFsw/VB&#10;dGXT45BwE51OS0vgfhmu7Lr7Qvu6Ghe9b7eEBdKiXVMauK45SHP7Igj1x6tcpw7tWTiPolYn3nT0&#10;CEAQd892dK1MHWiaACJCA95fP4Di/XcmctKBA/DGh6hY1MD+s6dGyL/ozkfStLKjxT0n2Ze0E9kE&#10;Acr6nix9g8LW+RIHtC+0Fke0pUjk2nCxeApjZlw4T+uhmke0ImAdOIqobtgszzb2nTrWJ2QCPZ16&#10;x3ckmiZFhj7rXCddLsuNlX9j9bNXSgbPx7vc1lImi14YUjci03wJMZJB2KdUTVTeEluKfIz5ce1g&#10;NavAUMtyTeVd45fgU/ebGcbQdcE6Z1j4vFsx87tSgEbpJTowahNcBJGtY7ulOmV4s93SG3KvxKuV&#10;RQSbtl3HjNdxxGuOIP8+4zV1CArkHN4nWTMyr815WkEuMH/iwHMucUWNlab9c3ARun20d553rg2O&#10;9X9LwG1MXqEYfo9f17J9iFmqyDmlucFrnztNYamYuSqyRH53aLjIlKZ///Aaph/6q3mLaR8kWHSt&#10;ZErBoe7w/tEANDYnmEfD2ABz8oLBJzLdimcte+l815cOZShSO2HQG5LYuYPzjcOnAoebiuwFgNeL&#10;DjM8gBVzyTSf/rDnguBEal3vnV7qOvXnLvmzT+0eWlxny2Zr5LTUHN9/vt82JMM6DtG/4rnt3gO8&#10;576gvrPLKnAPw2fbNDzRcO8hOkG+3yuHW1uwZmG9QuH4QVEl0j1NAxTeg7Hd9jZcp/GzfkMRV1+2&#10;3vdb/xyxnm49sjXYGVGmG4xNl0ZEpyKeN0f+c2KS6xp6AR43dEtjn1BgGS7fX0XCthnkvtFUPe6L&#10;4Yqx+0hSpl43c6j33SUDssNRBxoKi8MRVTcctULe3foGRmQyAkNVFFQfishjUTkGt9qx0JmCcNgn&#10;PfMTKV1Rcm9O6M5z5c5n+xiZAgvLwTHoP4r1NbxMDDk0qTYH9oLx1g9xHF5s0NfiHdbZHPxg7m/7&#10;J1MaEE4wtJwHRFpLnwBj1dE3guEmkN8qXry1X0X2F4X7Kp9kQTl806SCfV4b+zcweJdydaREkpWB&#10;o7OjQJTMWmi9qRjiui8OQ1x3Jl20r3SKKDVJ/Ugckqa8OEf5QgGFQhjK2NvGfbqIMIa3uvWN6PsV&#10;khZ/q/DSR+R5tHmSRduYHBnuPU+u/6DPe+cKPkPrskmKxBIREEafgue2I2GI4IPvjz5jQc61ujvU&#10;086ff9+/tL/ryw2TnxRIzOEfJAkwkzNaFEui4/w5AvdbnT1BMCmt7GJEPwdMzLWut6QJexpPQ1tJ&#10;r8tuvXauZBzm2AozMMzV2r0DEZamoL5TRCrFunXZgVqMnIBEQxuB3b8iojyuLQDV+kVRBQasBsKM&#10;7p2w/6LI0uwMW10hPGamfoYjeMCN+1w8N5LDj95m2dVQrBk4SOCkFDPVFVV2vDStVaV7eI9fYthM&#10;vtt3cwmShTNeP5/tDg0c4uOK8XHvKVEBkWZtJPTZMyt7f+xJxXAdDYnqhG2Y1Lt2FFftHInxcT3X&#10;H9em5KeQHlfOK+aLf8T8aLkuv6ay/vcURHJf/5rb8rdUl19KW0pp6+8o+8ZCiIsCKKxl/ee168YS&#10;BTIVqCY4pdXlHZ3zyUouFw7yUTaO4nQKFfsPi+HqYFvi9A/5/+FDN7dfV8xfLrr7xeRHdMziPX5e&#10;W/y8tvjDRAQnjMBxZWWQy+1wFh06ge4jpy7mvFypPFiSWas4w3CT+kJ5JD98RAsxLAgOqfqy9gff&#10;x6B9Lfv+QYwZSt5TWWxjrIsPRB4rl7SNW9Uiu1QtNRIdk7kpSx9qbirWU4GHkh1kIYZkqucsUgMy&#10;q8v3wqY4K/ICbNfSNteFsbrhz84NfO22AS11VecqXMN6jSXDiLWxXeO88/dzM3aeOZZXXkOZqDHg&#10;QlYO7+AkpbMLzGdE1PTBQg5gsa4b6Y/Q4Y9yRgcKq3qk6o2NypiZ7vDO4vNApVrijQ/+O1RlLKSy&#10;gV/5cKhV3EJ4D1HGVv/kfglXKZsmhSQWm3XzVbX0XQZvukkhWs02PxiGwhnWnDMMJcy+P8c7oJvi&#10;PYrez9Zz8zShAC7efi+ixDWLaGNzBZEUaJWZmB2aZ/rD+QjGzG8e6bQTqzXdwQvvJ5yChQ/ehyvW&#10;3ngAZ7rFu+oVdyOvfzHUxzDUDNyWwyF4EL83JIKsLcCueJygLyT+M5bPBCFJu8mACAmukJ2YrNhE&#10;RF+LrpX4Wh4d1NDNgO93OiHnXcgKP9GVNCMTEK9XNazAW1y6HfgVFqPbz2jJAGP14zklvR9ffJ7g&#10;XksULBfrUtBY7UD6AOtxXx0qUQ+7EE48KsV1UwFPU3xpebPk3g0nwcHWdmOD++FBd27Nga6gl3UE&#10;GZ7ROKAoSY4qbOeuzHzcv26oLMiL1Qrc5841DtcOEpxITkyP9uv2Z7hOlae6OwXTgY4nSzjsNAUA&#10;S9G+JVhuODiIl4odOV82wDq/ddlYL03gv9uQ3ZAl/VCWLLA/dNGvxrbFBraurrPoeXOuI+mJ+wDX&#10;BYamSMNiTwP2PNz2NmA2VFB3JbtYb4gELYthUKalFDwmxdaBhbxdE+cS16Dhe56cAB91aJud6FGd&#10;gOsLvSEYzCNdr5/NoanCzeV+Y/tqIgRDN4iVEOiAdbOER2TZveANTawAJhEFqhMIAdcj1Zyzm50I&#10;w/AhhntxvQOucJGO42mC7nR4Pgj0tVt5pVw7tp/1/H7B15j4ws+CYn90PU3plkKxnivX69I3ojwb&#10;ksJq9sB+JPvrESXJwwSQ84jXOdM1R7jm2K/Rtqu39WoQd5DM8KLWdMPwd77eP8t1/mxMTkJYS05Q&#10;YJJi2DCxqpA3T8U/uSScfG1BRZ4qfJyH4AJeLylZPWa6zsMN9DH41GsRQ4Lv/U6VOKonBQ50iQAB&#10;CEdhrotLPwY60K1Ly9INwFhhfYFBa90/ZICScPgUkxf2s1Vd+EApybpg5wLsZTDgsGSi63RxCX/s&#10;Q+YZRCg872uPmDTWW3cJ0jMQHTAUR5Ldo0hhDJpHvs6ziQNWne4Hy2mtF4Rrsyav8ZpMSNocDtSQ&#10;W/OIxOn5NRsOVLr43T1l5y0923ZnUHJGhTHvSSvuzZwRg4k2HTIwxeHec4+A6w672Jj2MfQkjEC4&#10;Ll8qFt26T7Lu6cuTPU5jRiJAvKCH7rnEdP96v99ILHje9i1+j3loOvR7AmgoehFnIAi0EJGQsjmx&#10;J1XXc287Rf3BsvFwtSkYQuyT4XRu+k+KGrjWivUG4fmMZ5HtiZM9a9weGP178t7tHOyy2H7Yfgev&#10;AUZHoAjR1yDX0EajINMdr8KzETBLQCwN7V9kqe6Qf4qRThFXLPW1Dgh53u9EFfk+NUnH7cTJVO2a&#10;mO6M4LsFhByQ7h0JLPfdOcSEwxnu7OxSIBj8Fj1bYsDPIl7t30AyAaXw73fTMm3tInkZgkvSM+go&#10;6UylHbp+TCeAoMMDJecQHPB5Sv+mmv+iMf9xThYn+qLCShTc5YnOTBMG5pFFdGIqIdAwiXmHONct&#10;mXQCNYh0iWILT03CTIeqMvf7fsPp4Oc8dd0ch3VdeEEspaeKH4oxPwuH6FMd4ehBQam572pFd4zg&#10;x6r27kRifiCutWYplqF7KeB0SlkFqa2JJYhW0yVsMBBHJ6vhwv7ce4D5R9Yhcp9Juk6R9tIUDVMl&#10;FMWQcgoUfoB1B+UiZxn4ctCsSDfMPIhFQw+KPlMFzRV0rmODdphG8fWkr0FSJcCioYfBemUTE5Fj&#10;moBXnFBJvC7wR0o4EaF9vRWfJ51PAd2EwTpnFNOMCyTE1CcF3gRMmj6raDqumwpE2pGhSbiDhlET&#10;USiOFjOgy1xp596o6bwLtIqsz2iYnoHUx+wt55XrU4G4Wz3SXtNmwIbdEFHsvLjTUNTAYv2oqyJr&#10;n0zcY/5qa7r1uSFpQsMfRIYp6wReE83dKvbA8J01NZd9b7QjJhm+XPpCcO+VqjNLTYPhmsZ6X3We&#10;DHJOgHCfFyPz1JVzTGL59b72OK2gVQZiuFbTtf4cW/j8I+VHi+nxa8jPv8f837JDZPlrqs+/xfj4&#10;JaavEvPj9+w4wN/xVuv+cT3Xf1yP5f+99vhBQQDYBF86DXZrzs8rpE/FU32yeCflpwkVuxwQUFyz&#10;h09XAg63zcrh1o6vl75cObpsBpftx7WrcAOVC2mLmMCI02J0RSZhg3xjEbsBli/1FDeXHmLi17Xu&#10;4qJOmtLA4NOcLpsy7+0wDXc8FiPwklHW7tXMPX1e+/7JJMe2C6MQA8o9fBIhI4kVFY/4e4+rjZUb&#10;zHk4pVdd98bN1rJ7ZdXBtSoijk/eLMbcbNsNnYQFM+PBxk3sQqc/2PTADVjcer+qFoqDD1ix2KP4&#10;XDeRkjCxayrrYTVomSgLo8Z+H1bqoBelyPZzYwC/XNv2ce3bh/Zy6PBRN2HHdLFsbJZaYKx1KrMU&#10;MejGwlGn4k/jpaKMHX0lFdxN9nNkce298vX+rWn/wU5hrSi315xojsOrh56hLgHGkGe+2pF08IYY&#10;K4p1xQUD9f+5/tD3d2UxHjZH2KxJbNPcPt79jusRqB6fzkn5ce1JHJG3DgngdMgTNpe7OVFXuudY&#10;CK0HaQqFGGDg8NTvyB7ee0TVAEvlERnh5oz3wg0wFeM0Vxo2brn4oslVBYc79x+uwPOVr35DagUO&#10;7yjIaL8D3H+454Dlw5A6Vykkt46Up+uxWa3Uspvb0H8+hyJgMIBgEal24HDdLV48tdJ5HpYVR8NB&#10;IwbgHjOhA1E6WQ4pIz7OdL3f1Q1rMhMdxbFYfQdTnxYdxuE56sZvix9M5WUnavuBJQa6XOc01UgM&#10;iB7aUUyNzVhTFCD6TPhaXGIpu3RghVum2WEbQ9fuBbMZXY8QPmNzgYJzjmsJBwoIPbWtdxTQEe6F&#10;2F3QHb7UvRFxt93K2fm5Ag/o8GAYpLQRmZwbY79iWcxwUOz5BLGvtvWWssD9SJRd340DC2GqLFzf&#10;pg4afXk4BQGWHO9MbRV1pVvpsy83t4Ljm5M+felwyV0v5aGFwXeTR7ldi85JhWuNSc2F4uN5ZuuD&#10;OTM/L4qo/wXWLDOVtF6tWgnwwL2k90xzqQkIa3441Jpd31XXWzjGu0tMjNOVEOLzPm3YLN8z313D&#10;73L9/K3b2jYD0XxA1uDZIOiqwoMirrnm0KEoBT98P8oRrTyym6MPpblk5beNLnzf5yD7HkU6qPDK&#10;svXuUTG7mlust8aSfslhqpL18tBJLYNcv7Ywjq+C5a7PQHGWPTnAxvCX/RBEsZmY01V8ETESSNSF&#10;qRc/zMTQk1gXlwBDEuL1KtfrzNdb/zlHUASVJDGKDuTErSZrZPsm2qCMWAqzE3Gmy/ZP9/7LWopr&#10;B0WdPv6PtJoIromvG6kFeY3pekH8OPP1Ol1K5Egs3R4QJHR/juJz2W/vTsBcvwk8SYX4wJ6jShNF&#10;Ys8TSlY7cXyRSTS/Z6h9E8zt/kMPng+izNh7N4O7Bwy5d77bNV/Z9fCk6zzT9Xrl64U0kcP68bmt&#10;7zcO+BTVNIV1vsv1frfr/du4jpcJFejX8uayiv277rOyIitTfrKTa5CTLc54wW9lSwxSfF9pQBCU&#10;lj3L6sCA38wwfe5MJKBjyPcnsTfllXmN+FQDjSCHFZ2z+Jjl1KtDjjqTHz5D3V/7UnJfUl6a9Vrl&#10;m4Aab/0kwI529i6p0AeM32noQhN8Fu63OpFYO1PzIoBYxwdFWJij2nJ7tu1qavHPq3EEJruABzUT&#10;yeISOZIoAYp0HriPM5/BuBeI7lShzVCau1EjXNcZ0MrY34nwL/v4PXzSCOgTL0RBHumWRMWZtzO9&#10;udE45X8WPkMV32qJAMNrStI0ciicVdzE8GwMTdS8Kwf0HgPEQf6RrznLNWbRLsbEnkY/nOwz0hEN&#10;YwvRKUiMD0uHZNfVMF1CgENwdRb3Hm+dGEXFD2/IEzqADORSki6JLUDMXomzIe5qWg9R7+Hm1Jf/&#10;1u6Flwz5JTHWiOUT0aQQGY3zJYfa+F6uYBsdIqeSFKpDg2FQS5SPdlIAezQhnL+qpGNUaMAZGa/d&#10;l2HTZIoeTiDG3GtDZ9DQkvDerfsDWKnabD+Gou+haZ33uwkibFoKdiJx1aVblKgs/TrHISg1SdRU&#10;nt/52QBdpUmYU99fpEcwExCnvWG5a9NZTDUCRtIhPDBotW56Bgr8XrjWkFJiQXReONPxnR6+2FrS&#10;AYLnQiJlavqlOQwai95dtwoTEBDO9GcuKjiG+LiW7UN6Q1T489cuy8jbdvUW2FWDzhLQGnhvEF+l&#10;iGDguIBaH9Lf8vNnv96vxs980tG/WyrO4/YcmrhRmJW10kgiioPXZ0dXg0dtDl82HMIWczkVVLb9&#10;kympQKOgzjrLxn4diC6YLY2JdUr3sioIAWWPzhnBle8kGZR+R6eT9IL5HvYsRQzQ3V8f2lGEa8ij&#10;89u34nsQLhKutbZbD4yK1n3APGhpE/SBEPc9XO+jJiyQokBKkIk+nfUAxQfB74b/V7Fhj19qSHre&#10;ejIxi67N9bxUQ60hhYfZR9eeHKTGMGfYwydFYFBkkhohMdvursOpdcPV2ex7d5SLlWbrlJc/Qnq0&#10;GB+/7uHz7yE+/jPG53+E8PzLvn/+9xBEUl3+mtrzbyk/ftnCZ4n58TtEDDzoEe+OEBvi57Uqmmfd&#10;P25F4cSEwIVSjdO2xY9r1WSHxPbFbYDESIif15Y+rz3L4dBwUA8WQPpy2z1YD0epNvCmA2v7oReI&#10;lROXpjFPdUtiQGkO3EDmPxbu5lzWktj4ZEJj2z+uPWgPSXnqEG0ns/1WZKnuHjp/uvGvm3NyIW2D&#10;wWV0ca6QPk2AqYIU2vYPKb5XEckigSJqhfR1Gxz6zgQOE/pGF2hSBbm0zWEo4m3oB/U1KmarOT75&#10;PItgpnQRA0IKSYymA3xGfcvCuFih2KIP1GpR76ZR3cTioue1qhiC7hC8PsGwPZQ/u98QMkkxA3IN&#10;LnyPjCuovStROnIkWrbfyr/ghIC7gRHnma7RMx/UcH54fn6thi8gG9g5dMSRsGvUOLNfgWWUGtET&#10;oUiEyOIG4GDZgkXZpm3GZRNUTLhAHLJHclfheMHPEKIV15a8MjoMx4stoqrSN4su+uuOzmwdwPhD&#10;eymrflaGepqaMGjT1hP++ZtqH5zLOXDYAbEVqCdBO6zmLOvrzSHrD1je+Q50DjYrcF+3aYkhPExM&#10;WJWiLg4lnAsXLnhic1AOeiSHtdBYdH3SdX8b8nWLb2Ijw01FXa/sEgcc5HRzuZPTrS519DgUiMN9&#10;dyXaJjygNFfWXl9ufe/P6MedgS8bxo2HTLoU9Rphv4DrD2FfjN5XfhjVnejAQ7R+rhg6+CL7wtTX&#10;F/FXpUkXgzHqF0Znce3iuuAgFKIWnVx68Nf3z9BbgSLOGJFratZhLD53iO/YNHo8Tneite9/gXhE&#10;BrsTBCCcYAMopbh6EH0Vfd45TAa7EVySYuzk39tgHpt17+IPRAfB2TvZX2CFg0x4leetlNuLA1hH&#10;iz6LkMxAwsE4/zsPC5PoCysDnhhszyhdQONb+bri1OCkuiX91LlqnWTgYj9p7kAylCYR9/OU5hCh&#10;c2eKCYV4Xixh1N9F2z3Ka7pkDJ7PvL/bQuwliwV98gJIE/134B8x/LptxF3XFnosiKjphv8arljY&#10;/oyx54kiovNcnM5whLPTTZ21xKG4kvAxZBjHNMcMVx1mHiEG4JU10XPHy3Vdn5KKt0giUSAPn7L/&#10;jJ9Xzk+HyIqKecgUH5gc0eF05TNj4zU/nCACwQLJPxN8dzV/bETo4PMrDeuNIR6xNrWxXfPl+OjT&#10;UgLWSaBuYH1/0eeEZydxocedi+8/P3a3AMV1ZElcgAWOwuG2XaPt3AfJz2odCOh5ES5/uaUOikOG&#10;4WwAJ/frXTncxjXUXLHx+HYf4LNuY5P0CvFYmiaZkmg5NX2J5+o84tV1vcH1BGHMCn6DoK6G4cnm&#10;IaLDfGlqsisqRxE8SDdQbFSzhi+I5kC1G3YjlQeF8doMI0iE5KlDDH2fsfdD98DxFmHgVDHGxFS7&#10;d9AZJT+vE7YpruXreEX5WiqGAUcm3SYiaG+7ndmABu1HsORbsT6nY2YTR3XIN09z6qIcdhz+mRau&#10;cfqupZ3l3Ob4XLSXJOvgvbhSckspHA7TN/W6uOGZZmT/EBKr6KIDetAPJ7j2TKxfWvbL9OR+S4Cw&#10;swtmt/Lken/vqLknFs8z3/osiPDz17/u88YZ/2QiYIqtrY6T/rztO2BKiw6fCXa5N6pgjahjp8gM&#10;cx/SMkONM4eWu4+zGHJTk1L+vqjf9oaN3aArGfvWIbOxg7ABwVJdn1V9spPucMlKDHdlwBNu7zGF&#10;4W5iocdJ3XrBZjS8Jbps9Bo73+UaEIuaw/rgbHVqR9wpDv1Dh9scxPV49ZGvOar+/6oYoqS9Ebsm&#10;5OS6xjAP91ltm623R3HPy3ArmT+QEKB7OhGv1bqlAOR6WIgvqtU6JeEiTkmwQbmsV29OmEBHQxe2&#10;v7j2k+sEsUQCekFgoCN/X78OisLN+LjqjCBSwMGAVESLqoNqO6s2xb9A6AnxqcPrcLUWr8HXEWho&#10;xKC/uLSElUYHCiJVEbAUn1BWX1b7WYFGbDZUHDq0FEE/0t1e0Ruqn8tQcebU7qbR7Ywx1ADKJAGK&#10;13vQnykwyTJ1gN9dP5T/JaZFFYQUHXkoGg0pCN9XIZ0HgTiumJ5XCFqkTlFGRYWpPQUwwLmECfBu&#10;eH/w+TeIc3U3vDrK4E9LEEn/QWYaBfgkQX5bWgeF9B7fzZ4b7aeommKEEbU7YytExq4GT1xnEMl8&#10;x4kIfTuTIyheB0q8j3C9X+16v5umhhTtpmiw1sMdZ+sSzWNaHw4/96FC2mEmrg6xQ2cHSHhPXjvf&#10;CCYqeqJLzlNR8E9BJz1pZqbRz5FE5BmjiDd932vb1aD9pUbibwXqI3LuWCrmjrs9U3UGlasIF7YO&#10;iVlXUGEr773aNopWwPNBtIv5QWOxXCs7TXtIZkmaZeF8G0IzjBPASTGZr5g0wwNu7DTZ4+MKmgzZ&#10;9k99P58URUDYwcykwWzJ5OOTBhHpndtdN5wray/S6YN1AIJc1k5hdH/I91UBpi5ODA8URnlu0r4m&#10;3BNAXiKRKNf1euWy/hHjo8X0/DXEhwgiafmPEJ9/2ePzf8W8/M/e13/1hIggs3Jbfkn1WXJdfgcG&#10;Ijk2dO3bFdUdiYTEHkQUSMqUztkQMVC6fM+IFzgweAaGI6ava48f1xp+XMv2j2sNH3T+pyyDrMSh&#10;txwo0B3hh1Zdh1/AcW36deTCeNKR29wwkoc6HXhOLQ/EJlbUxCdfMxBfy/pPFYZ+XHv6YvoEHQbE&#10;dwURUEJQZIBzbeMABSUWLsJYHub00l4MlMNv+4cW+dp7KvzhH+q2N150ori1spy2O8wMek7Ye1BX&#10;F6MDumu9x7z1xsqMzS2q4u7X6EEdG5nszcoH9u4KpsDEDYyg1rFbUaVT2rsb2pe602kdNSmUlA1q&#10;2JydSBouBuMeZUeChIx0dS4Wdd+KYi6LM6J2hcr0QocBBnHiKtLFs+Ngl/ThpYc855aCS7JqOqHU&#10;7dqDlLzF+LgVvJW66sFbBjEvPXw0dRQh3okSQxZKKzpENsxR+ZWZqjs2eUyFuDKyw5UU0nFTFiLN&#10;at2v3uQhy2i3lqWVuhPnheRW7eYsnKcNywwNYAcjPPi7749AkSAKo5wgAia24Y42S5/oAyqlBznJ&#10;vhehOT48BlEsuUfqZJjzWpw4vuwy3Aa/QRNrMT90/RTc1BY/VERQ4U03C+jKONRZV7sNVOQB+sX1&#10;ypjLenhveJCqKNZNbMw+iomSdqKU1GGuIgtTVHUVBGF5aKdDuKNtXuYeL/VJnmpzSInh+M3jwKAp&#10;cdDRnQhblccOxM08Ucanh3H9DDNxAC7qqkNFdhG4xIGUhRa6YH3BNQexbTcsgw64hGu7EDPB7qjT&#10;fu4x4g0N8dLCXbg7MZg9DvveOIiXaimToW7XznLW3XAJxQSs++B6u7m7iYp6Iapf6Kq2yG/QYVqh&#10;o/Z4ZTq6fWcIGd0Op1i73SODA2QrwR7aa3K8iwy23DpFDAmKCpEK+IbCOugwdeWu02PXjBdu2BEt&#10;bNZS6zGjJItewoF//exM0lUnxBX3XChlJSYD93D1aLMbKkuNGBHYjOVKSJsWw4IR/aECEoaDlniw&#10;bgqKxsMGxMdpQtc4DUXGNAXKg51LuxCJ8tQDrWGtavNdSPZ9PU7Fl8T6tFVznTpwvOIzwRAP1+B5&#10;GrrNY4MsabIT58OeKBVsceACTrSpUHJqwbNnw/sCY6xNBxzyej/J2obeLhEBWpO9xZ6+rlX75HC/&#10;E0vW0dXiy4Q1HYj1p1lHA4REe99c+sq5wuWZ4kSgYaIKkD1ExnV7BqL/hev7NyELQ25L+C4UV4c6&#10;8CF8d3dfHSjxPHTdQA/JkW5iyHkkKa/t4Zo9KJ4qcz0x5KGUbL9/Vi3xdPeUfs4QimUNKkzSYN3y&#10;3QV9GhoSXT3+TIEBQtPy9z529oYcM1EgmUS1bVzXZd8MVOrT9c+okKC9M3hNREq9IoUtJFazPgOB&#10;XUgY2JbnFTXpTvTWmayDbiZiISHe8vchBB02vEcJq+El0SGD+y//qfvGu95x+L6to0z/LXymYgiP&#10;BHiIX0z1xPywDhftU+G6osjRU13fVm4bbxz7qcYedCexTFRFiKyYSUMTLnzm4rnTnSiL57B/zluh&#10;fGEyCI5bf95rfg0FWmlsFOlzW1ySa6WAmYnXWI0i4N4LJjjQBcEi2kThq+u9PV+4DgrFL6DZaHRB&#10;n+fYKdYzETotGUbWuaM54PoEJYBCSVt03ydCz80UpMgoOfsIOjKV59XmxsSlCHdJ7vnf2vX6qcWu&#10;0xJ8SGSZwWnlz0K0qhOEpiLT5pFuXV4T++u+uR5BQz3SCDV1gKpmgqn7HnTPeRSlIRZXS2Bp6m4O&#10;uMJtf/N6CQbp1MHmOJIMspol/A8Ms9l7kW+DVCuv1fNhi0QZlSKD4EZxyhKH2OcDa9LUEHCelqhA&#10;afV5yn70PIugqV7tOo7KLpBj2mAZyKbszrS+UN3Y/eFq/1/u/ibJcuRI2kYHb2+Ci+DgroEivQiu&#10;gZPeCEW4lxJupSa8X7My4xz8+b87gHOiqhp3YKZqhsiWK9+03kEKi1WZkRE4gMPdVPVR7QUBugpI&#10;KEl7yHpd6JjHedJhmYAO0/M7OzWVeX+iOP3IDtWj1woIJAot+eo93ZIp6Meot4FfVDyYiCe2Bjmk&#10;syYHwPr3HRuGD1pv5cgi0GIQjJStG57CpMjkiO6XKBytRC3dUiaK7jqdWRGpFjjvQU9BQiVhQMxe&#10;UEHTWYqmXq/PxvnJqV0shnBLzoUfKF5x7Yagd9r3E8KTKQBeb/0MfAdJ706gcALIoeXyvUfBiDFB&#10;ZM8mhIjzrNfrbCyTt1nYagJhdZ9TXVzJuLnqU5pozEW3IY2hTqCz5Epg+bv9bJgXBB3WRwogqVii&#10;hQX3TZJaL6RvdEaEzxsCFzpztyD7UaDxgKqrdeU8Z9fv5VCx1Ho9Ir933xli4p3SXApEcxVZuqHp&#10;BVVliGy7RzcKGyJM2rwGa5b8/ZH3ZIiaivD9ubpum3AZrBNExQii+1wxOu8niKvVPgNBkRZ9t2q/&#10;hsNqIbFVVQTuiuyqRe6VWmRWlR1aizh5hyokRrethtbXZ0+E14d2oYggsSl5RlJJ0i3D57XezRP5&#10;RmEyapCn50R00+TpWsOHYlafNG4L1nimIIOgwqY9IOwOLZjjKv7M4QfxXhMkbdXEWOT5MEsH0+9b&#10;eLSQnv/awvOfMU3/iGX+r5Dnv255+s/Y/oiCyP6/JETy/FMq08+lzSWX+Tcfv8fGVD6o1QZ/8XEF&#10;TXUALRHzg2xbuFRDsgRHyogvWvw3d1nQQ3oqS/f7Na/fZICYPtRJZdHv7IZ6/D40LQHnDm60zaGt&#10;II5gYOk5+owyDxu++4dijHBlFok++fWW7RsdhxBKgGzC9wW8TEwPh7qaHMt5umJ5COM9PTUBYaxp&#10;cvrdptUKzadbj0fID+t88UWe2dTaqgVPHLLpphtIL3Pw6svEHXpYHNd9Z8NmkVsUZPmHDFHPEZwL&#10;SRby7IaTGAIA4WSRZV90Kos/eyB0gFh1WFVcD4WU2a+uc8IKmP2gi4JIft7EkqSRvwieqyt74kAN&#10;G1UUvtft6s0cf0XTMFZ2bMJM1LQPEj3gDm7hccUIxubifqEsLbmi2CybbN0QtL5pGmn+8tksfMm0&#10;EXVwspL3SscrYtZw+u5a6Nrj1VShh+Anpe0znfcsBHcDi1ynG64Og3gpb9RD/Vk4ODEGtm7S1FkH&#10;Rxy6KCoHQgsHx91hfoBFgwtiDR/sZhhHvF6fhY7C8zR3O6P0rvyxESWQOHCAO3HXorNU9D5KH4yW&#10;Yw1bNkmqzesv1zT/W7CAKsTJsETdiocN04p2A4T81DX1eWe0n1o2ipcbDnvVuNDsaHB86VK+diA9&#10;b4dln0Sj0ALcGnEozfV56BCpW3G8FSnbgb07XIj1fdiAuLpuDo9NwD2Vm20KgRKMWnyLfze0wNIc&#10;gYlDQCJ9DkOKgMtuTHRX0IqeC42rvz7l0L9j+PvK1+uzXq9POXgCd8EhDEpL93AbuFEAVYdIcwPV&#10;2i3VREykIlQ88s9/TT8MQB8FRP3cIIKt/DvMwSmDAzx/cPUTNUVM0UY+afnaN+BSJeYMt96Dvofr&#10;QORfBxeFZejm2kTnB1AXHndyaodM3y3GT354NWwNxE0RO6P0C7giZ+8Wzbpv2KKIpCh09kXl+Hlr&#10;d4NuHcqIq1Sc5GbO0AGUJkPwLhOc0N05bILeQixp+9oBgOtz2lAUvRKHFx1UUMZeKNUnhzxIc5mo&#10;aGxc4kXrRPEff667El4RdSIFK1/Uvauj/P0prvVTy4i9OMifieXbkc9G6cut2NsbEqTQMRJ3tCsO&#10;6Xhbb4i5ycMNX0PnlaIR6wiCGXIpzRCFiYv9XMH7g3tLQ8U11wvTKGbZOoU/h4NmHZIEacQNyrsB&#10;GE8MopkK+ixEI7Bjyr3jfPL6lpCsPrGyEXtWnOvMhuKBqcbd9wGgO2F3hex7sMTFHq8xtmvv23Xs&#10;4XqdQDOVa39Zt9PrVa/3Z6eogq6WOqTzj47uI6pwhTUnuTLowPVgPy0pyGSRpl+yOt5bF4xXTs+r&#10;9/U6jnidp/ZQqCjS270DgPswXGN15Bn+LF772/BTKLcfrvvG91Ekh8yTwycQwtpBVK1PB+LOroWz&#10;7187e7MwHMa7ytI9mp5waRy7TkVLv4P+byK2E+YQpJoseY4eMcWyISWre0QMfCDobNrFiHMC3Zh+&#10;aN8Xl+hNOnBNOlDLxOOcbxlwDRV9kQgCVhZnRemEnISDre8/LxZYaksG65YSiergr9f7Xa/PzyZl&#10;p0xBZYe4MzNMcdjG6tIWyaHtcB1psip4j28csovJTRL2YojIOjTOTL62YcLu7jCNFOTwrq/zVVR4&#10;gWkl94XCR3e9LtYrtSqOcLL+Oy3QhZjahqFcUCrrRRQZ9Np7fkO6Wp83Cgua9j4/q671iXsoJJyY&#10;yEePaLH+v/1I1/HWa6P7pv0Qsf98JaZ+xEhjCWDw9c3FqsKn7ofPVyHCi+JetwE898djvYnYQ5Fa&#10;MDBgPyeJLDX36RmkqUGBDHs9z57vykRw9zjhHagqpBci8chZ0TQxTOow1163w3eFWc8JBlkeETa0&#10;FP7Uzg3p4GjX+92v17tf56vpfkq6OT4/d+n2OcoPKKXWAo2MGFx2Z5KTngnra5DrVazrYCQ6yMVF&#10;PtNhjPuuqKsa6QOc6RvQYkDBKAaHfRfEUrnibODHmEiz4TrK0c9Xvd6fg4LR0JQEXNUsPc7mlCee&#10;TDsyCtIZOqgeTKokXS9nFhRLubv82vWzkeRQJiYXZeQ5zZqyWK2TbEQ+z/ieQnxe0/ztWlbBHK3r&#10;92tT5FGIzyuExxUCzIerIr7T9Trb9fpsOs9KxBiKYOK7PoNLqRTrbjnr9XoPNTlIL2yMk3bJPFWA&#10;mI2OMSzVAGQWMFdfu1+Q0tn9PQgB+Swq5glysbUgrnjdu6Y0XQml60ByQWRQXJL8GZmrFNdzIYkQ&#10;TVFp3wt6aMaRrNvFFdRDYDFRTFIgktQBltz9GU2syLMn+Dyi3BQzJkaKlZ8dUUtAL4WHdg060QnC&#10;gN5HTE+4JAkQ/SIgr5zZSDpmcvi9xUyABSKTYMVCevJ7bExnCaJs3wtTrYKJV7OqCpDoza3NitYt&#10;1RJJTEACpg4THYamqIhH65GiFZM7Hde23jprmRhqMGyjH9PWldajS3xtTOiwRxRF7fgce7AeJf36&#10;ENVyWZV2o4J2cQkbFTFTmingIe1aWmBfCvcZ2Yz2MSt1AD0oZTW8WZk1iaL3C+bmeXKVEPd+Oqla&#10;mLne4B2NWW0fRlewXjI1NCBdpYi1bfv4fYsfLaXnv2KenCAy/cEEkf/5n//z66+//sfj+fGnVJ5/&#10;LnX5S0gqiJT576lMP8X0+DnlZylt+Q2OYdkEruzYQJKB/RSI+oODm1Fcu5hwUaVEFAdwCCnRdV7g&#10;gJrypIfkhwwD9cAKF2XmpuYpSZX4cS3rL4x0WzHtog5E9I5M17ZJSmMJ3y05oK48FOoaGkZjqulp&#10;kaU6E58Bx1SIJnigcB43ph2IVvK+I3oQ8Ht0QIzEiFxTiBp40Sr+oRsKJfuCV/2sfFwaB3sMj9Cl&#10;8APGSB3b+N5weAfTlaVNcGi31SF0bDNeurlDgHhAHHZgswSXLNxW3TABSAbAQQQ3AHEjDrEx9rvj&#10;h3iy6osjNw5A0K0ANnhz5Z0UTpqptDHPjP1tURIb9s/frjV8MAkEd3vSormsL7lcDem1RUkHAOlV&#10;2nKVPotAFr5Lckl5h4wGIwZXXOqiLERoyYtWHUBnUXfF4hIwC5ML4MDCSYHrbNcj2IBdDxrm0k5X&#10;V6brfiDCuNyckBTcunvWddiHgxD+f1Y0GYZe1kFyR7UcQA3tdsiy3oJNn4PpnhzAJlL/DjxP4rZf&#10;bgIgOfRn5pCbyaIy63A/OCSKFg27wQUcnyx6xFoWJKm1qmBKZ090iL++uG6ilQNmHIzLWIl827QM&#10;m+istnBosh/RMdYj3YBAWNBlrOkRuBDYe1Ds87GB00yxBJ9p0/6JcUZyx48z3Ryp1ZdW0gUugyTg&#10;GvhzaCIEqDgceIGyw5pj90dwAqgKwW2+IYiIwTjMPSqlwsEJNOb+geN0eBFFOfXAhR16mJEyyHIr&#10;7gaK5WRBtx2mJYFhQ82vScBazbV9kJMvmAYbyIiAVYHBGdsN8UNhZ5iwj/uijaBivDp7walV3IsM&#10;1KP9HByyJ1cSb3gqPD/8Odp6S6xgyCMdR9VSAyjK1uG+j+JjcHG64afvn/EHyV0HuCnP16qDR3Ro&#10;NR0ig7PexkJhbD8ThwYYPlEQUffMqkM/iCDJJyrc/eSFFQizSD5g3TCRXN/r1SFE23J13wmivRil&#10;L7d3oB+4f0X4DTzve7r1E1Bg1zRVV3Yxi+4bXMwOpeIcw96NTB5tscHRDufvO4vYdMoQ7PVCV0Sj&#10;Y30/Pb8/8vn1XRbEX94Gy/Ot+JfJFBSqf8Eyna4/wHf1iFj/oMsbKAm484FTxHPRunYzcSgZ+F68&#10;D02tRB5inKS77j1zWNuxJmK/uGzfrhg/mFQarpPA956gRBipI2D+kLZkqkZd3v1W0GxY16KOV8Ni&#10;JVsnXRII7naI1Ife20Pd2b0qWm5s1+vQ4vITg6YuOAjtC0GXCgTffmwq0KhpoZtjfGjqkmvtK1Nk&#10;8R1pQKliMC3vE+0mTM+rlvkaY7veupace5ZC1y7fe0Gv3h4oWFsvSyJG7DjRY1K4P7AegpWfBdZU&#10;DOvRS7hs0lG1KXoVe/ZK7J+h/5Bi8KL5GMAsJoozvp8J32tyhZwc6B6R/Q9wXY89SOdXsX4SJByK&#10;Kwj3nThEZDbrbYv5QYG8uz4OfxYzY4Wgc+G+fb3FSHC+63W8qx667V2xHzokJI/8ScRwZO/Z4t7P&#10;sj7i+iBls7+yDtgL16KXDuv3lwmpu4oxQ9MWwH9WlxLO1db/W+/VDXtqKUgTpO33Sc9Yso4ZTYh0&#10;4FYdG75/6UHDz3wzD7BLb3HINaMj4JmX3kdLoHFwfsQbPgr7B98TmnSfvGmfJygISNKhdPzUFN44&#10;rTfPG8wae+wmEhIW7cphcfvpBP1Tsbu67km6N1Hkg4GsfukrO9+F/WGSTLM9aduj/Tms13RzT65j&#10;Z+PZY9cEOPCiTNueMsz0qEmgorf04DD7fMN9HxzWE+izaGieHrWnIahDGQJBZH8GcVnD9sXePMjz&#10;U9tcibfghQSjVVlQfmhqBemtF4rNj3Kde7l2/b4OJyzst04QQ+gJgqtwAHq4QvPhBIquCFSIOUXP&#10;r0C2AOtUu/QxkFOv72oO7nU4Le7qyQrT63bvKNlNWKWbXFMAvAaHmXNaw6BvsYRs3XiPIIGQinUW&#10;EAveAzs+gNA2cUwTcURUlRvOC0XoKOHGIL07Y4LvO6j4+nW91u1xxTQrsuqhQ1LMJ2QmAeGgskfD&#10;kjdDe7j2A11p+dadgXL248zX68T9VBTPnTgUxixB9mpWgN0cvktELIf10c8John/eQf2reh1K8Sq&#10;gVDRdH+UVNgAPqrkRf9ewxchdQE0e8rimpf/Fqw3BWmhwzpUJD2TmXhCt1xnn5DixFQIkM9NEh+C&#10;ZVMsbt3k2unzJkJp0T8/6/ev+NoW+EwwJaPF7+j3AD6sKlIMw3AmBMrMxBA6I3ANYp6IOFuVkhPT&#10;U++d7zYoLyaQUFDAOsBkuM70sFZ3oNIiu8G8MRciKp4Jj5Jjqms3VHFXggmK4TkHa9utbH5Hfy9L&#10;6ov+uUChqEMQ2ZMZgVugeJRdD1AmknMhiuqOqgu8f+R+nyg0wVCMsnKYuXvbXLG7/p62OFFtsdmw&#10;T3Q2nc+okRGdJRFUFlAW9H6EWb3UmekxFLhv8SFiO0z2Knx13cfhXjQ0GM6lgcnHqtcnpOe1rh/X&#10;Fp6/x/hspcz/ynX5ZyrTP9IfWhB5fPwppeefS1n+EsL015Tmv6U8/z1l6RAJ6VlSmX9L5clNWu3L&#10;NXQzhJczCjItjmultCmLwIFNrpSqTVoGqipYetKRX/SQR5FBD49Snvb9C2JrYoQ3aQE2Ikmblptv&#10;8cMGCrrBFDf+kymPzRWtxyTpjJAfNhhx7s1cJ2FZOucknPc4mAJbJSmUb1eIHzeuf3VOJDwM2MRW&#10;h8+AM1vKpR4sygZySBbRhYdlzzCHKOBFl6iH56RuI48bgIMIrFZsthOLxZ/scQm6kMLtUbiAbizk&#10;FvFmo8ODsbXdlFphhpsy28APLAtjzEPVZ8bBgSPQA1N17mQrqF8sAQBureKE4PQFk75x2GJubnNh&#10;z1fOuE8EwxX0kLthqK3327rJC4ald2Whwg/FOKpzUIQUGeDBMcmugjLR7YMyun3Xl7KixtjJoeke&#10;uN0OfYljI953K0KCMyqX2TBT4Cg6Vrw52LcvpeEyRIID7zg18tsttZKcuwyDeNyvEAGQTsJQlUmE&#10;8mSawQ/vfUmtlIVtVz82ctHPV7n2VyLGxBfXdpcOQ9wQQ2SmiVQM8l0VMpgyNqYdwhPxIsAzIQ4O&#10;HMfXPobaJEIZ8/NK6UlXQx2ri+n7FISVV+8urUL3eZ6uRQ+VWKdSna6GknbHVOfmEcXVSAco6xq4&#10;DyTf+AyOxfWM2OH2vm7Nmjxab4fq/qVPAsNCbBBihsCNNUQLg/lnjM+fm3V4FN1A+PJ0CpdO3Gqu&#10;O8UOc5FlqcTeaKEsnMos4T6Sw90E/h45eGfr6wAv/xQHHw7cYLX3vqk7Xlx0Vkpug6QOQUDvd2DC&#10;DP2RDeGxO4QH7pu+3UvRh/981pvQi2EPO5V0LYBLfSjn+3hnuseZ6mkrU559rHSVm4PE4se+LBXp&#10;mfMlIhKTV936XmRgY+5+c8autyF0H9axBId11bSDpEh/0Y6w75qOtPXEu87xXFsCbOO7MCRJdeF9&#10;J10hk74nZ1d26IR5iFauKwBrId5DSdd1FjceMqzse2TBOFzW6Qv2s98QPhsHlxi2+7WGCLq6MIGQ&#10;6nw1db5TnNstcVdoVLHUp5XHGr8d6ySLzJW13/eggkimKAG3Ha45nq2TnTXxPtQjNs366Uoz40Z1&#10;fU5kzTdLW55EhgAhFokw27ZvYn6Jljjpw3pAmnsud5ZOJvk6Q/AOXVNA95Sbodqwj2ttvXXXIZWC&#10;faohYyf2wQ2H+wGuhk503F+a7vIJkVSmK6XHVbIie5oKq9rvURpS17PD/Oig3aXzIPCgwwE9VMUN&#10;73fFRh3aG7OfgtGCGAJkwwGR5Sw6rJ9Zuso0m65FXrCB25zl8ZoIAjaP70b97FKZ2Tcg7zFx0bcm&#10;HVh0jJ/p1hvljRBjDzo4TFbMfmhK5UzXruItXObier93ksl55KH7l4kiHIR+3hfEl8n7tu2bfs1M&#10;Y4kX85Gu5HuVg2v01GQOGolraHKdU51dumNl14YhnrA2ybtywHyi+xfsCdpN/E3srcNeyPOsBe8o&#10;PzfE6S1+sJMCwyYitMgD35iysoSofL6bS0X69ybxmhDR9R1EgeOVteg6mGHBibKHS9Z4PLL1Kxkm&#10;42aKw1kNycyxOUFL/15F/1WXXIQo0Imm2PjeJ04ahjIIZSjX1T4zSRxPJhbCAe/emdwvsdNqopjj&#10;0Xo0J3afhLGOP+BRcfYM2cgGsTxoFrxhLjHwPwwHmtDDWGY582ySit7ih7idy2z9a4d9Hft6dxRm&#10;/1+eDzz7bQQ15hTFWWU+182b59Dj6MgEtt/buH/p454s3lV034+kguxKGgOFFR0wFTV29VuPoIoc&#10;zQ3oWagd9Iyc9JcM3o6zajeOrVHEuXYrNKZxp0dNUmaivPzfAyd1vw2BC/FR51muY5fBPnoksU+A&#10;cx+l5WNEFlh39mImN/i3ISVEOEP+bBR95LOzsufeZYCP1FXXoWp3heDoEYUZNatIUcrMAStc9PuA&#10;4JiZMoGwUnVIzL4JnVUAz4U+08qkRySGS8QS18vgkFvoOOL3gBSEDoOL62nZtse1bTI/8MmDQ8Ws&#10;4Tpkbtegb4rDCkyhyAB85oB2MF2CVLG55/ELnWMUsrSsvLDTJNpebrfeKgy7ixN9ag83MoYVht8T&#10;RvJObXqPOOFsl/THroLICZFpBOuf5We96DA38JpTWKoLqRwsbwfenOQSwZchMfTS1AYSK8MV3rdu&#10;4g1Fo90lldSgmsqioubC/hn5Ovb5H0hLuvQE0XeaNMLz1Yfg+oaixjBjk0G99p8oOmlTsSQ7gUhQ&#10;vrOKVbJHWFc1a6t4CzFl24xC4lMNKKoHbg2GW14f1yGSKaLZbMi6dpD80nuhBSYwgNc386T1nFQ1&#10;oguuOxIdZs/iSkENSDzpQwpODFsoyjE1o6mepNcQ1zEmo/JQ+Kh3MQbpPAq7db1h7yjm1oXoPAiG&#10;EPBqCzdRXkgyG/fLWJsyZrIwydX1ZiIszRBlTD9qefu6fWg1xJMdy+ym65ulD4GSQ6K9GbocOOio&#10;RewwdEu1wHTlPP8e06OVuvyrtfWfuU7/SHn+r5BUEMl/ZEEkoUNk/nvKz59Sev6c8oMdIjbMD2S9&#10;Ip4PrmUbK0vn6jAmNgZaTCvoh1JUUEGE/avjJRa5UefFUh8QG4IiDjAU44DNoQRksGFFv7ahVnVN&#10;D5jeGfqc//uat2/XHH65lvBNnCzKsoVAA1cVhSEWWKJsxg4HyyaCiDlordPC93ZI34MlWlh2V8GE&#10;e9IpfDswD2PZMuKpg14UItMJVu/8c7jcjClupcw4QIsaDzSUPGzz/O0K4aHR0sUWd/AbXfQUmxR2&#10;TajjrPbt5iLBIseBTI/E+uD7yW4o5ftocl1MEOkbfyYOUYYKNHQVBuew3ugOPOj0jw5PJqmbVOdb&#10;STmG/RQBye1cePgpjl/oy/C2+CFoDhdHz0AYQZFGXHCk20YGToTyRXGWSG62l7ceArkp10WOXQjY&#10;LFMACkw+Yfgpz/FG97oMhoWXi0MkUy7qjPQuOjz3RX9uuFn9oCDqArslc1riPiVbWctYPT5iHPHa&#10;X0kdySgt1M9PC877vt2SJYbGsHJsHCpQ/sghzDCOdXMHcgw38Azia2KwTuwBuO3qrk/o4dDDze4G&#10;yIaCM0HPI7FQ2DoO6WdZtm8U1aST6LsKadsN+2e4MEt+0FXnyloRd9+PyKErBnBJ/zzQa/hcPUfc&#10;XIvBElgoxPxSIo/PPhNDcS+crXy2NPmGYbSmKESM3ogsQb+F4OtUINVh736aSGMDH/u7jMsug6bX&#10;u9gBrm8/4DjIINfPeOczsJLXX9ui+DNNX+iArQ4T5ccRrNhXncB9t+cRQgI+T/YXdP/9CM5GrvOm&#10;w1U/XFgpPHg8EN59RTszkq7vKOc0NI0NS254L2W+I13ThnR1YKOWdaiJotjd9WCcryIdAtUSmd2l&#10;90q1+7N7McSJD9aR4Lqh4NYO0mO2aV8XB+B6bzK9pemqot0USMCwlBwYxe56N1wJLfu08sR1HMIv&#10;BmFA5WBtJAZB8VIoguyuLLfqXim35Ta8bW7dyhp/99hKj07CoK6SCSyDeYql+tl5lzC57pquAV7O&#10;iqU3lpzTnetSQ4OF2YnYk0N7DGw9yJbIcmsU3k9NS9zJ79ficz/QJ5dcEa65CuZnjHCNvl37WK9j&#10;V858Xa6SNZmbZ5pAMAisX9b0sW/XPsTVOEa4RluvoQJBq+t14Frg2d+t76d5DGGz4upYJDkJ9E9x&#10;WDIiTg4/8NbknusM4r4R4gSGoNqZMZr0tLW6XLXMVyvz1aolUe6DUSeoOvNS0Xuk9h/d18QN+vTC&#10;4TqUdLDMgmJXghz177cC5qjrvu430f3RzYSTIdCOcLvPuJ4dEJQzB6WWIrPeGq5d7vlCAfrXZN04&#10;wu2925kytA4K2VeYYQJpn+h6b2pfOXjxKJ/DreVIcJw6hOx8J60Uapj0850zEOW1j2F3/Qos2+4b&#10;XaHorqDpqt0Ra1jH4YCHA7/D4aji2k1wZdff6tIkK5G7PrGZ8vOG3cOzP4b1HLVmw24asRxysOh6&#10;1jz6FgWnY72lJTwqzxtqjheQr/beRnrWhPft1h2Ba+1xROjA4V5sv3dbMVUMURFJzmZ9VNkl8uXZ&#10;9u/khYNjJGALUdCGvWXPip4lmX7d7X2IjkMgYomU9Ng9TUvbGX263TO5feksU8G/76sZCfS/IT3c&#10;aHKQ5zikh6DWvqRLkoo7WD/YI4ck2bgTB2BSK9U6IZGMSLrXkv1bZSqXf4bnE0UvAnXVNxXOItME&#10;2Iu3jmfOOnJ43tFzDjEz3fWNdSt0tj3HxnvO/ptDO43EQSBQOF1xr/srsxOEz5D2Msg9l2mGw3By&#10;aJfHOJLQPLR0uDKNZ/goOL4piGgBPYa/cGJTQEFa5cjSOzJMCOg9Sqk5B/c60NVzLAyCDQIQMMgO&#10;0QRRIOeFwkTK860EuquwkgtEXROaqhoPW5NBLrBHOEdb90Pk0Dil5cpZ0yHElltxeinSRQDRYHcC&#10;AvtXDnGew/iIMzlTBXpNKwqXNzFSbhs6Qif2mUAcQzqnOUSSv16lbfzsjqMocs1h1nq89V3YDCE6&#10;YQmF5ZvhuWi6XCnOIDWBX76jpaIkHu823N8uUSTJlEzEMvps/FwDySYR5bTE2SGqgApLcb5iEhRY&#10;c4PupA53pDaAmoJAxSG1oo8woEd/jiWgdNju5lRAtDV3zxrOTdPNQHDhOdzz9Xp1GvJA7pAUyeq6&#10;LYQEwqSUfg7oX4EoRAyYCh7V/Yz82ZrNetA3i+uYnIAIFFSuiysnX28odi9sIbUjn7/1ziDlBtGu&#10;VOu07MM+N6SCcM2QssJzNka8FbWXshJDhu4ZINS8aIVeIQhKmT27wcrby+qSRKsVxuf5ivF5zfM3&#10;SSwiiRqBwAzsPfJCiO9YYhpHU2pMrLXN/bmFCRLOA3VdxWfA9zD6iFCYTjFvpRDIn3cYNvqWHgSu&#10;Fb3Seo2xl2MiRz+L0lYJFaSn629Zrhina12Bd/9Gw7d0kMjP3kf8vbSl5br+q/b1n6X9URMi/39K&#10;1VOd/57b/FMpy88pP0vK028QFjBkvrk5xnZDKxD/oVF5FBX6gltuHHZdZNTp1JzDFGV1IT3F/anC&#10;gu8JCUhz6PAj6mAHg1pDwMw8HMlDFbRsU/4uOJrm9Zfr4/n/vab539e0/JubuC095IFxhfAs+FPm&#10;PwvJ28I+j6A9Ifi+7cC5uAOEDPzghlzjd03LzIxNZRy6+DA/rQDSbYJ9ebo4SFcyaOG2YUkhkVxI&#10;2sx03vUbp361RdShn0StX5zQEaiMN7glqsXQUppuDEm43cAgpUoMkWQkK6cu8xUUR1XrTCXXiuIn&#10;fpboU5ED1cJNrB+6eqepd3yxAPhMWmzsBuA8yFiZKj9/RaTI56JceG7whFPZRrRBAF6EeoAYZ1L1&#10;e2WCo+km3XM20cEC90OMT7Jm92GOEMRgxdWkB0A6TTbHbVS0knOV0/F8c9/PNsx1QqilSmSoW3Gv&#10;FovuZabFLBbIDokmGDp2tYBfiQHWbZAX6GA/39hgVbrowaE+X9XQFh4J4AbQ3fVCeOehYSIUuYXh&#10;ARAo1WHPHJIPoiU2A8O7Wt2Qqfk4vh6gUVbd+j1B5jt0Knnc6Up10dScCCFMn+jzgcO9Fw1KE3RZ&#10;ypNjViuf/ZVv97EvlsfzRPxhFhQIfn7cH35oA8ES170NGxTXvt4KYu3PoXfEOhP6gY28Osfr4kTO&#10;TQ6Lr0xsBgWfYR0aLMbUYRmeZRx0kXQS1nIxXJMblBJ5cKBE3rtKAw9RSBzmMl+LpgNjfHI41jXh&#10;4UUKdC9wkIMhgCtTbS7ZhM9nHOE63tk5oSOvP55Lum1cyR42TN7pCqyQDNOVJ+qQHfg8ROwwnAqe&#10;B/Yw3TA29nzJc5qu87MqN3m7EowFjPgu9j1oV8R+JhUrxMmc23x7hlioPoKaBOYbvjK6riK+G3RP&#10;gFQVBsT++o8Rb+7XgXXKoWWqE+WrCmHevW/pVjNoyLDC7iE5RJvrGD1cTAS4YRXWXQjWFHT1GbcE&#10;wnRLBTXXVUWhT59RuF1vQ/YvjmdiQxzGTPZcZqYofdGBsr1bD2XljyPe9ju4fiJ0mxDNNWffXLl4&#10;tH1NerrSc73ngHhpkpJtVfqqWl2uXVMSrS7X6HBfSdK2ufSSJY0U26R/purX6W25hiYTGsvJI4fk&#10;XROBuz7fPoWMHpd8S2moex8Ck1t367AhKgQ0DEU5GCQSMV6n4rVqWa7e1qtqz0Cry1UzSrwfN7we&#10;3m1J8QmCTRAnWSpPXROLrq3pLmyNcMPisZhbEVKDAz9DaQBPiRQNsI++4Jn3hWKLsuvzM9NKpLi8&#10;q8v/cC5wCBbHq1jacximQ3Bhmw6qvdBrBaFEzt4QmVGF63uxc6fJwZIWHsknaal8fX726/Wu1+dv&#10;Xbql8Ey5jiQgk5DYvAkiY7uqCswQS9DLxJ6T3YwixN1mdFeEa4z1lh7DkGTfpQPg9WrEqLQRdQiS&#10;dCi28LzQHArTOk5ULKMRbKYACpGtIb3ghDefOMUwPOfJdQfNfNcb9nFz+MqvyQKXmlTB2NaxZHsb&#10;vQ5t39h7F7L8qn2leLW7dCOecwhCvBfG9mWNNXHOF9hbQlONci5xXFynS4WpC+cAV+Remc506Tgt&#10;MkeK+KsBRRjx1skEbKM3lhXuO62DU/Zu4fYz8p5Ug5EvgMXXp9DTTCQJirgm1QFdi3oG8KY0M2NZ&#10;3+HuULa1r4KALAvXjqDvhVLlffZy6fWx/9hrybOXwy6ji7JoMqqr4Nv2uwmj3xC8T5oiMIxlh8ww&#10;ZC07sjSZLDMIE0PQiQbR0Expq0ugRyajiao5MveNwM7RTKPPcS7LtW7iFAbnHt0YGNxiIE1BxOGc&#10;9j2zKwCo0vPVrvPdiN3y+KeCTqEz38SencO3jf0Ydp5tKrwEolerpipYeO6SDej6sMGoCRQDrnvg&#10;kByih+JatzNvSjPLibfwNIe8opjgREfHC9IlIhChP6XwM2gqdqA0/geBS4VmKZmerhAV2x4+rpxn&#10;J7Akfg32aFCYVuywDuI97mkoJqj7wmleSyualgHuSgPnFh6G+GJXxnaVGih8DCeowHxJ8YCpo8zP&#10;Va5VUjHHytxf78b77fWS+whdLi93T42RNa2zcFgPpA8EgFo3/VyyCsirlY5nE0dKtsQDBH//85gx&#10;FLOQ1X7VjbOthhSR66PpDvfVFGd266pxggh/n85ugDIqZbHU1mHXkMX2QKU3E1sPYKv0eyoqPMBk&#10;bAmnzcrN1dDsEVVIbXUVIdARcUvHKM4OfwYGX3xtCkMoLG+rDevLcru3eg9Xyovr3RCRNOeVnxf6&#10;lHGfUQjsSBhld62ATg9EkKU8EQeP77FpZ1PVzxP3UNKu3lvXB9IhSrZpKuoV7Pf0HoTwiXux1I39&#10;Qbh+d1zbxOSYGb5VsG7WMwLRBNUOFAI1/RUVFYjfgwSLrK8SDNjCB9+LQGtREOnbNQaese3WQY3u&#10;FMG6P695/XY9p/++punf13P+t1KXPgzh3dff+wittP+LBZFcl7+nOv+U2/JzKNIhAq5odvF3lgfj&#10;cOwwWcBq+RLH3bl3zM0YOCzCYCUhCZFnEzVcDJ1uFi0zX8P3a1l/Ua7yRCyXL26XYZyhPDoL0qU8&#10;fEsihjzn/5ay4+WXa1EEx7ypGJNEnCjs6pjJqAQHHxsvCEOZ6ZeZA0VuIsuk5epPFXeedM6U24Bl&#10;vjnQuCnuCwc66UtaAp8B/51GStmpghSP9qrkMl8RAwfndPGDy6EbpOqcHJ4F2TVGuw/nVhmRLzV2&#10;tLiF3RY9i52OPVuEVj8nOG2TIs38MM+XZksR/OSEJnlwsRkHQotiTTNHSCrzDalxd8/aBhrOK8Rt&#10;cY8j/YFBBpwKwFs1Rnl1c9OsjB6HbaR8arfFVDZmiP2qal1XojfkgJ9usd/BiKbru+jC0rWDfXSu&#10;v9UGWhh+FsdwTk+6Xr2DEgNtnyADPgqpHA4SXUGlH+6iw4AoFNcdYTgVHYKjRFSdnTwga/EgWNLe&#10;sUdevSYhDvQYAPHUFdXR5xvayXAoi5XDFzsESlfQh7nR9dnxBeLVMaC760LoKNDVYVP3z9oId4Z0&#10;W6Vg8rT0iwkoM119cCACwwCBAYJmSI8rpYcM9wZc28kKWk/DSQBTwvSfIklQTM91GaIq1kQ34PaF&#10;nxBQvfACVr8fgMrwvLAQEqzv40zu8LpRrCRyRIUjulk9a7tvTJKUvpA9jHWjuQPvcVpHiWeod/er&#10;1JWDUHH1L7dy76qDhaDoJUN+GNJKEmcTHdIZuMU6OSf33dUNsc3KrPXzOi2pQlFvRMMtuUEm0ms+&#10;lYYhRS6GtfEl0ejbsD6i6Zb4wq/qhHSgVjxK4zjh1FVxCKWw7l1X66IDZsN4pLpwXYe4BBwKkiUY&#10;xLAMts0URTBEl/fPPSmJNGTXZIKVaOszovg7vNtvqQIMbbsV3+IeiGrSiF+QLyzPfhV1syaHWls5&#10;4GMprxsi7We0cuRu6Q9saIP2WAlucnWJIBPBBeEQ+X3gPUAH/G4iZhtOJD5s4G84zdkGdUA9OcFf&#10;9ik27Pbl1Vh7ICwcp2APD001nooosX6VlWsLEGhcC3ZNtfTt2juSIirsaFpkOAey9QlFvi8ahpn6&#10;eyGijC5fe3dfZ+zmIPe/8C6kS6/ek4W929C7opC73nGfPyTpvojoXZMskgCar5wk/SLizV0UieGD&#10;aeabAIqEnyatgazNdWLyEu8EdHoU16EABGJusxW34xlW9KHvFPqKxrTB6UJBToqD9TM5o2Pmb7fn&#10;HTizwf4YHYLqe4vvDU2jAU03Du0FQceTlsNXrosTE+AQTOzPurRwNbyYx4sKSqRpMXq9Tu3K+Pxt&#10;XO9f+/X+bExgQiik+3dYYTLekwnJKBXYUzW0LVGUHhPp+nD47u8bu5Nw/Q5NhApGqgnTfgemx/j7&#10;x1GYQkAKjRjRscmzCqyi3pu1bxwoY+9gZ7v1ZtTwe025jiuH/zQ8oFsF64EibZFmwf96FBVEJPYr&#10;uLMU8VXdMInFPRcNaEWXXOM+1WFjvfjk0VEURb/s+5iWKtMV0geTtyZILFyPdxWQgQnFHosINXYk&#10;yrV9vStxhZZ2WTm8wdehUa48XdfY9gNyExjXtm83AUzMdXaWL7d+Sk3GuWQKxab05GAHIi//DnT1&#10;6DoMQcTjtmszZB+7M6p1NqHHid0sr8RUMHGEzghgxjWH9fYJZpfOH0dgerTrNef350t3q537a5d7&#10;D2XnQEJ1hzRBUTs60YhhVeEA5AxgjosTXZJDcnIg5vvG9EyeyyomwjSRCsACYDfslyLtqJ0lgSXo&#10;QD1BhED3xb5nxXoFDlKbwzf7AnN/psd5H6LJPqIgoXDuo3tchrWvV5Mh+rtZzwl7PwqTJx4Ftjuj&#10;IOcLDp1T6a4X93nijECKrYGqEeyiDbrRu3Gc5TqRllD8kaVgA13VUYfxRFbtHsm16fB0IbK6Eatl&#10;/Rmjo1A8OoHKhA0kPl6vqoiiwlLphuE8B9+Zs5tSkBx9EhUU86RdCTqURlm8uvMxuEVyqlZNpul8&#10;59DvYz8sPTKGoh13TRbozzZU7Ojd98KqKLcLsmu4z80baYEPR4LDcGBIIFlvCGY/pJC47o+iPaw2&#10;bzLcHFBITJYUGzgPJ3D5dyXEAD8Ho+CJNAWum85m5F0v4htIAlXFzs6eHJshZU0IVL2vYB5uLpEm&#10;woiIWfie2YuhQ3skSVrTzqy2UpTJZbUCc/3cfeG9FzeYbimCbRNRKlmqodj9DVxZZQJLCA5Mgbni&#10;++ywTcTGcxYYee13IPCQvFIRNOWFcziIphBMhutsGhBYiNkKmga1fhTZAyXe97iOuDckqbbweQ5B&#10;56xIdGbXY9OciOITG1x3LUHG/hL97LEm5aIYq/xkFwxErq9ikvy97nNCV7CKVH2P/PzxPRWdIyNd&#10;sm7fr3n55ZrXb9e0/HJNs8zFkRDR9/Pvta2t9e1ftS3/LGX6R6r/tyVE8vz3XOefcpt/LmUqpc6/&#10;4cBAh0ezuG9Mgoba9PAVteAceCIM6RBFxgC/OjQC3a3o5dDhC4SFUmcb9FcbIMHhFtDzoJtIPxwJ&#10;+UF3YcThEFiovmj5uQgikyZRllWRNJtEhlCUHrXkXW4yi/FnHaAIL/SOHsh1uoIW063B1DtcNzD1&#10;Pd4DG/JCfIc5K9ENAidR6cuVuzHOY57oYMVmlCXPeWYniefKJu03iGSdTw7bE8mptLjg10ODln1l&#10;i4g3DlJXFQVWqrG+8AoDBCvvsc0DexPgiu2+SG5VV4/dL3AilWYpFuB+eBjH4L4HooxiNg40XG5Z&#10;u0Y8cqWxZG2h8sufBQVueHnDOYNOFP2eyaztmxt+rxbxZofM6sq5Nn4NxJjBW80aM2TsE2X26CQ4&#10;orgvu/HZMRi1noFwd1aqUAg3sJTSwq0cTCDQQWVI0g3SHSO5DXO4VpbLynUqZIpvFAo87gBikEeG&#10;AHVGrF6XoRyeBQic6EWBsNNvJdn2yyNj4MYv3p3qXH/ittz4PVZffpWebqgkLxvBNGT20hCLpA4x&#10;X86OpMDxUie2Dp+bE4D6F0ezOK+RbAlXG4uV2NNdPBN9lfQwHOKHuapdOfP+Sq67QnskHB86f3ku&#10;kEaLWTsX8r1clm5EHqo1TdBXY2NX3BPeee2uzWkDl06HqMM4uP6EMu6IIZ/28QNVWSPQM/Uhxbfx&#10;4wrp4yp1dv1GmyGcXFoOrGi4rtG9cBtwjKDpKhO6DRuz3orswea8dWLV5YdBFIaiMtDKFDlxyD+0&#10;2P14ZWVAb0TPgPtuRZz2s+GzZWdGnRXtZeKSd79G9y7FADFqMoHv8W7vHtx7bd+k5BbdE3RQhtt1&#10;yQ6Rkh1iDwzzkIU9Ptxza50XgcMCFIVHXzjd1pu4QdyW7mlsYOsGHs2wk+zlGZbwaTsO//J3h/y8&#10;ojMnpHw3KWTt8xiHDrNQYE/cynbriPFJ0Mp7wV2vZggTpvCcAxtIuuyQcxCSZA0R3FQbgQXWXH86&#10;3kWLw0pa9wiHwrq20mHfjPnbXXoY4lpX3vtwAujrs13vz3q93116d3S4BVyTDKdc14HrLJLuj3Cd&#10;e7zOPV2vI1/Hrh0XZ7YuEJdq7i4xgWH5QFn8Hq9DhRUUiR89Xrvut5ho261zC2YBdNllTXpUdanb&#10;WrrqIco+E7jFdwyGVdCT8vqkAytDTGLNiVH6Q1pdVRCR76/m6Splutbtmz2rOlyneSk/ryVI+Sr2&#10;0NIztTLt1VyngiRyTfTHfpxpW4c07bsXGqxTDN1tQDL6jhysuxDIThXFibF02Ev0eJ0v3/kkaUAv&#10;sJ3qLMe7Xv5/vF4qtr3YpRNY1C6oP+vagQjFtQh7YucA309gO0UEOV5JE4ften92KfN+Fe43jldy&#10;iYFZh5/TtYbv13P6b543JPWsbvndSi6xRyIK6daDI0LbrqK4R+vxWVSzx3HKcyLDnHBDs+x71n2+&#10;JQ4hIvH54/djXGoKISpsnYru2TWp4fd5X/vG5GtqT5HiUY/DhJD3Z7s+f+3X+c4igmnXlQwv7VnG&#10;4BkD8eLOgsXhcpFoAgppd0kU35UGIeeFtNRuaLjuer+GJq1pHISRzSN/+U7WTi/0/kDkHfZesvPK&#10;wpQV7j0IfkCBdb/+A12bpisBwfwFQWbvT6Rs7PNrA2L7pCL/k6ZEef4VOalmjTHiDc2GvUYsE12x&#10;+L6IhmzL1bvtzVtbr5iFxBDiw/rN8iT9V9or51GCQNT2Q9JC2HP7Dsnc7r8fa1J0yZlcZkkJpQcT&#10;WpbGcUkyGl0MFVvAYu/blTVBSyQKk/eGNhKxv4qRwxmh2EsHMw6MQ+jE6Ksz3czE3yQVZArLnTdi&#10;mWKar4jkijqkC0uwgQKyDgYxCd0LnW0YbOz/REb94wpBUdpJhoE5z5wVmLtbhVXgh7oJN0iWtLZJ&#10;HwZSb3DKO+GIYsHI0j3UA88SMGcWdhbYoJSDfnWjyyBxVvFiuvUK1LZaCfkuzvDz0O6EVxUTy5k5&#10;LB1uWJzSROxc1iEmzvyYgzQSMnS9chgvkDJEVEBHVOLAW5IU1hG6O4wVkiUYFls/TNH1s3AIL10T&#10;M41hvRm6HIN43/WKwTFEOGCxIDQcFMuSlW6r+ADBhEXk+jlV11XAcnZFb2FmAkEEopFcp0iBhdiu&#10;uhHdhWubQeZQEUWSQfIzAP/eqtE4fEk5iuGT9nQICQQGU/nFn2WPhh5rlkgYro/Enift20F/TZ61&#10;w0t/jm5iHcqrOf/Rr2tYs82lc1z/TnXrgTMlt64p6Bas7NwJP0TWOaEKmKjmEHVAdOWbsJoolGFA&#10;77tOMHDfgsxPkWbw6ZQxIlFXwORJIf3KDiHrBxIRprF/Y72yrndJfxZ8HrhHIA6xxF1njEjskFgz&#10;nKD7pRMoJkuQgUQBfJmvDOBcsFknMkUkJ4TWKnM6ltb3yERe1dkn+pUwg4VwG7OkRoLey0HXNcyW&#10;syaiIeSzd0XPCEBn4Rn0VJ0tWsexn4MjKCCI9oeKp/PvuS2t1OVfuc7/jGX6R6x/5FL158efUnv+&#10;ufTlLyFPf01ZkFmpzT/lMv+cy1Rym39LrvQYAzV0C5S6mDBBXIUOTtRRlosJGpkbvO0WS2V6Qwte&#10;6fodq4kY6tDKzvHjC8VR4laYCkAR+OPalLefqyUrWt80qj3R0bmGD/n+kyuT02hu0INj1k0sneQ9&#10;sKgTOAe6qvPzWqNw6ub1uxatf2chY8r2/WPohsM7No446LTd4r90RO3b1faVTmiyYdVlktkv8uSA&#10;xYZN8+26SYTsqexn5/ZEQRmwTLsTRdRhAiZnYWn3RoWyuJiglPKoslnW+4NJdXRWRXnh9b6lE8bd&#10;/QykAPBBpQn2Ai6w5FBixKgAsRLNyU1nrh4icDigMESev6VMsIizvAzR2mEFaJ6zaOxrF60ntslz&#10;eaXUKLkyrdJQPCUbzkyn9izug5EZY8TAE3FhlClq1I0v/+IHsL6AFL02+hwlHW7Wvt4GuXDDi6hk&#10;aRKIYsZ8jozJY2CC4V3vvlTcObD3jZiRot93+lISWfqsa8TKRITnTVOcG4EdPxgKEKs1rGMAyLTh&#10;8E02VMEA0xxr1hdgSCgMp1/vov0mdmAG/gZihE/R3QuyNzt866Fvd85LuLqLIl3qzZVr3SG5KXqB&#10;A+ynwxrJmgLsCJzZsimPNwEIqAo8i34YLuLufbiWCnBahpFomgyweyLYGsbS6O2WAiLODE7Tbmug&#10;LzBOdb6JWriuA4d8upRFFJmWX/TXv69l/Xal/GSxG9z3PvkAITaz82R1fSSBwo85xVeinLxQg2Ep&#10;Dti+D4r3xxE5aPBpte56TwwxsbLkXQ7cRe81EbB2XZMwyMQainuMqEW8gzA0cwg0ihTa1RUUR+iH&#10;/NUVn2PdjuXJNaPvQe4tHVQeL/Cdtx8c5EysdCAPxfGI79Nfh3H4tJjtFShKFOva4iDOJQZQHAvB&#10;JZYnC7ijOlytQH25pbeKG1bBhGE9KsvdjYprrKITnv/Xu6kQGPW+XTiw8oXjwO/RzV6sJ6C7Hgd0&#10;fohJ4En0IYbS7QvWyfp0JD0nKJ9kgkN3682RLFm2RxZf72e8Ida6rimDSDxbt3YO9ARNc5xahvuu&#10;ghHcgyYEIpFlN0RNW2+dEkMPMscuRegvFUKk9Dtf556u0YFkuaMhMVxkT5UKIPsu/9x12CWdIl8S&#10;na5w2Red+0Eqv75+trY2LO5+WvR+CM41vnE/USFIVxHGcsdnOV29Lvo9ayH8sC6RGB86dF1uHXHY&#10;O0fF2Qj61IQsE3mt3yD7fj/3PcJR3/p65TZZmlv3UzHJGQAMaCYgq7nyMXwh+sf1bsj/jxR1a1sc&#10;5s4E++p6drobcnPowgRm4Nc+fVKUg3ykPQr7pJoKPFibmj6jMMrYvaw4xTORtX8w1ZBpcMA9Ls+l&#10;rFHz+sv1mP6f6/H8f65l/aZJnOnH8nWHCyy6t0eagkXRiivZVbCBSFohsFa80wzZ1dwQtDsXq2FR&#10;A1FAUmCuxg0YeGCQc4mm45XsMzzVvb+nH3B+xBCO7ZbQQHJ0qKC4n+l6fRYVnIpLumSun7gGjR0w&#10;+vVG0NRDYF8afr+JZq6XRfciLK2moJZv+7PmsEtilniysycSYbpezfWUjSPLcJLnVjOz+b0v79sR&#10;uNfA/Yt96AA2rzuMcZ30+5j5PFe913iOHPd3me/V7CQ1yHO8xYcaEWD8cWesYft1fqZDhAGP4gRW&#10;jq53l0QDXk3Mi/a+bftmnTROmCkOH4b7C2IIBGp/1itfEncwFKa68PuMX1KuMM3hHX/vZpllTcNw&#10;H+dQ9DlyCBw5QN7VwY81p2vpPN5fx5Ec4jQxzcmkxQHs2srEN00OzfamMBYCi1S8u725c+pI3G+3&#10;Kp0dGNDRmOEGeftuQ88Qntc0f7vm5fs1L9+vEB7S0aVl3t2VjBvRYOOwt7j+BKMmGN7VnN3x1qHQ&#10;RrzabmX1o9vvr+3HjoHG3gUZZm5ROuZQvB0VG8mhuyK1IKjsriD+9ZKkinx+mS59OPO9Mx5pFPQg&#10;VGf2tOG2lE8j1eELz88D7vdERBa+H/asNitDHypeo5vlUAHnpTgq/G9nj8vTTKl1pXjyejUtNU/s&#10;h0FqxZdo+4L0poJJVcGNNAr3WQz/7zD4dcPw6gb0OP8VNyjH4L/5REizUmjpiwlGFtE+E/Yk9HCl&#10;ZF0bScXizITGykJwQ3JZAXZr4dav0r8IbRCaajNRZIzE+Rf7cndD2aF7V66RpV58b0RIzyvF6SpZ&#10;9zw+QaIGZF9ID1GB73GH6tqPotcxUCDAM9lY/o7rnTicR1cGxA+I20A4lSKoKF7LsshaouKrrCFI&#10;L8xmDK6rPL/j/txDQGTnB9ILOvtFGsL3Esco57WgoiyeMZSXVxX5UpqZhPI9MMTbDcNM+89OnplZ&#10;xee76ANxqLYgvTbap1y0KL25dAjF5T3dnieIQ7juci2iGaw5M9Nkm6ZsZE2T9/O6fRdzp/7yeC4Y&#10;1pnU25MzEAMluchcNoo5HEZ9P/uWuTAwmDOSPNIh0uZ/pTr9M5b5H7Euf2BB5PHxpxS1VD1Mf01p&#10;+lsuy99TmX6Kefp5y48Sy/M3OBOCOsUwrPCHFMTvMXjD/ydjXTdW0WFEqooHvuS4j+063CFg7EFE&#10;AbC11WlSuzHyM0vUZcNW9PAf00MECOUkr+H7DTEDpEFpVrgNRy+5+UUEglWZ/VuUZAeLC6sV4tVh&#10;7v6s4kIqk/SQhI9ri9+vNXwwhRJ0sMwyGwzv212M+IopqnRW2+Gv6UFRCn0NveB7NrwzJqTHFasr&#10;VK8rY9XigLH4GV4M3DCpgjn8AqIbXnnwNfZY4WyZFZu16sbkYSVDxQ05EaurFrfj919mOr+QOMiM&#10;bS8Om7Lc8DlWIGqbgaTuKfbRxAejxeyMGPf+BxY/Ou7s2I3hypfzYbgoRPWqpjEgnNlgwJj8Rdnh&#10;WQUgKQl+iLIen7oIzzzUwREQ83SlKC944UVuZG4mfRFVxBLh7GzblTQ+CxFD3KSzG8pqhNu5jW34&#10;ByfYxCHpqsWJMT2upE5RFsaCle2GEmMPV+lSvIqvRyFQ/w6wujFgZfEimYiLJbIoIKzqFtW1AxF9&#10;TQTl8nQuV3G8sdNB+1x2devIZsJKkPfT+kH2fSPOLTcd3pIbjbLZSJxHPyLFu9pW9ls0dzi2tAEG&#10;5HIwFdFAxZtTHY4jXqXI4SzqS6riAO6Z74pbSEmf//igwJW/dOscemjfdZAjw1qHq7iVVa7qdNt0&#10;AydJO58gQDH3fuPly/+eL3F5In1VfAcFCkN3bNKshNlwJ26wCD63Hm49crC6g3vW3qc2NhVl7fkP&#10;+aEFnROTCcR4wJ3pOeHqngXqizgrPeTvLDu1ATyHP31l6gWOHmyou0sx4VrgM4IRAYNVlkCqWOgR&#10;Hn0Ex0Jvhjtx6YxOF/hMXF9xBcxAUzSH1DOshb33RJQP9+6bvjixRw4Fr3e99leiMNL47pC/E3sG&#10;dJbBJDGUF4/vZXe9MMLjz1aMO2SI6fn3pZmj9DhU7Bw2tBfRcDInJp7pZoV3cPPXei/jbq70eajL&#10;04ZfyTAnum7VsV1lrIz072d23QSBCEH0A2Agwi6gIt9rqk8Ww8M5X+kcC0yn4mevTuQjUx7JHqa0&#10;gn7/eujX+7vz+Q1XU7QXkDoymEoUTWRQmW6iDtY8Irx0kGzD6OCwZWAYb/xMcf0oMpWZ+4/jFMHD&#10;F78fiuU4VNgYwzBObZj4fL6LII1+HdfrlbVUfZU/e0ixetdfSIzguWehtEOxNOeS73690vc9Bktf&#10;kX7oDYFAAQySvQuWW3Ko70HEHn1PmQiU1O2/cs/M3iQVTnftSWMPhF5DoIDQmcOCcf85KobHBPx4&#10;w7PlKvv8ef5FD08fV+mzCl9ZkzjWE2LF4y6diHL009KV1bmzQ3pcW36I0KPvTJgXTDzZrNibvQGy&#10;bpynCSGWvriXqONeJs5Kk9f+gAgEJNb8MSKTjfI8BKZP8DzWZsXQnd0Smg6Z/y3cZ3ZwBf5Cotm7&#10;3FO1RA9SUrvuszCYGq5w3bpp5PuuuzlCPRMejlwipPSaIsHz+uzX56/9en02EXGHGV/qTSgzg9Cu&#10;wlJDT5OmsmBsELF75jrVxmq4S4fukn2emLDorD8T1w5vjkLfBTBpvP8OCI2LnalQCLx7ASXeuoZk&#10;EKh9JXr+Ki7JgdQEEnwyNIfhJt7EOhgj/B7Ud+ccWqhse+Z4K7bHegJDEd69TQVA/NnD7UvOMxNr&#10;BgSX78Zgwla7mLLbE2BtMwPVpomfaLjXwxLuWfdjRP7uNhTdXcEyUsA+iYrPqGmPqOwrvzM15c9g&#10;gskr1/Hp0rEObcXOKryDXX9kJerpjqMe7l4mK92lNZFSkUHVFzRUF/HjcKYiYih3uTYYQMWkrHkV&#10;OnNdbmdW7H32w8TQ6r7vNgx7XIcN3DFklM++OHxyYVcI/l1n2Xi+8fo9tiXrsBcYGPRfgGmPz7fg&#10;3O/6FtjpgF7IPOsw0xJpzeG5WMa+G0KMxdkqokCI2E+YKIrDTsnPAgxgqRt7AragKf4835DdGDqe&#10;Z1Hhqkn/w7vLO+hVJJmBc36PMvBFSbNj+8PkiZmIH7b6DpGUn1fJi5Sn79az4pMtGKAyAYHhrMMB&#10;CSJL8e++APslqKbzLO5amviA53Ifht/a0WPB4nS5f85XIdIL9wnmPEiTYFCOwnAgzQ5cN7xjmBSR&#10;azdGUgR7oHCEsxDQWY2dKdYXUbIh2tB9g+eEP5PeT7XJ2XcLkmgK8ckhP4beWJtlHmUofHTbViCL&#10;ODSebl0mmK948knSPhnu57QTJcLZn2fivvH8YNAddEYW41NmOU58aRSFsL8QNFl310vW/8wOXzxn&#10;ED12YM00GYFnFfdgVWyWrUerpUQ0IYZ7OaaZyKuYZkF2wdjYg+sOku+dmCZdB0oz7HlRQcVEBZBS&#10;Jru+HmGl13PdPm7YewihDaJrt6QLE2R74qwWfSkQRDkn01RGjBPTZ0j3JNQM6EwRa8sNS4b0EBBi&#10;ThDBZ4h9MIwaEPOqPgtCcXBl9wX7julatg8pOw8favrXhEieaU6qrvez89rJPikk6YTF7GaLd1Mr&#10;iEjoY2an7q5Iuzr/XvvaUpn/FdP0z1j/6AmRx8efUoIg8vhrSo+/5fz8e0zPn2J6/JzKs8Q8/YZB&#10;hKEgnjYU0Zcn2PIoE5UClm8sQ4cLEwkBHFKaG+7UasNnvyH0TmCUBfZuJZEYpEbFJiUdFC5BEhmL&#10;pkPwQQOxJJFcG5ZBBEEZHPBfCT+T3izT8ss1rxIfSvp7UDBZvmBJ6ARWUUJY3w9z26SH9U/0hU67&#10;XGcq6Dg8kVv/xd2JRQYDQEO4WJeIoWyWK+aHQ8tszlF9P3hKamZmeaSVEmnHS52VPZh0aJIs6tmM&#10;O4gXdlG1NSbEfhflIurCTMXSInrA8nj2u2yUn264o849ZU9iACeHyEA2JBZEDLmiSzkkFNG3xVAB&#10;e6D7GckV4QAjFrc6DuXGw0ht2xWUD1l70ALY2SELrF/HRJyFBwnj0c+K+3ookkg7Q27cSHMiY9Pk&#10;nQYpz8J9HUnEEvbbOAdzEsEqBHlRI8nCzSgGcYjcj6Cfs9yLMU9XCIIra/p7gYnacbA8Aot0gXwC&#10;2qwDnYHD4heXP0QSdp7oYL24wY05lDcrOKUb04sr862wEi6ypgOT7jBEwx0+MXxGqkLSWl9TGQt5&#10;ynDXsl9GD7+3zgWkd9q90wCHH+sFma+2rw5PoWtWMYcEkh839vweOACUcvSHRSu1Byf5fqK23ZIw&#10;LFt8ZR4OEGkn6kyd5L6TQtxis6EYuhW143A8ILrtkWJsc10DLF48hQ1/OPcmhikQR/FzG6N+I4rE&#10;OiK227CmKeajuELRLUHUe7J/yA8rdiK9Mgf/GGJwQH8WDmcEh7Px+njsjYmgy42zj+db0kOWkEwO&#10;eeM7lNb4nalMsOcxCLDeikDxevhB+25FrEkLZn3vxv3ruK6Mgr4rwyE1HfxY142hS/BnMfT8/HWw&#10;IwJmAP/egXOWTk28p4Z1d8BVfmrPzPkSVzdROUfkwIiCCJE6WX8/UDddnNivrANjYNrMJQWxcYzA&#10;9Nf5rk7UW7VM0dAYwGLBhXxoYmC4Yl4gkW7dQYiuO2Y/HJ3y71aHWsoOdzBz4+7XJSSxvMsV925U&#10;rFZrkvAZ2nOAtZNCTd+ujrXFDYtqW2yd9HjCr3uVtroo+HZDRN6wP3pPoWC7NDG8ILmAd7fHdra6&#10;XK1Igfqxb9cxwrVrl8h5JBEKnKDt00WHDkGOs6iAsl2jbfbPfbtGW6+9O7yPfnb77oeBwcpxd/v+&#10;Da263rqOKHTt9tl41Jq8y1R8c8PfcYhD//NVr9eZr893vT7f9XqrmHDsgUXwWTGA6Ks6mFxs0reh&#10;z8uhyUCkdrpLTLLHrc5X0qJGItdoLDCHO4RNCOPsAUC3l6Ytxyml7ey2OBw687gPp70Yhv2arLG6&#10;VqoIge+/6dqa60T05dA1FcmF/Qg0HZj4s/Hnt895ZfoYDrw1fEj/izrZsUYh/XTw2dGkVrauhVwW&#10;12OTuLeQdXt2a224CZm+kJzuftdfRzROt4G2INpWdg72vup7N7ohdTCsCZy9XfAKQ4e+baxXRyLj&#10;3a7Xu+sey9z+p6IQgciqY6W723dHelF0jMD9+A3FXA0l5TsT7X29Wv+MS9IhLWRF2JEiaXd9EjgT&#10;8Vq29UvHUSAS73hlK1LvC9O29mwADTndU2DuTOWRsQPJF+IPgVtWMdztT/gcDtsTNpeshWCGdwyw&#10;S0DOeSzj610pLknZvBQZn+/6A/oPn8U4wjXOyM47j4d7fza+Q4+XdNOI6cd6FLmPO/P1esle8tQh&#10;tk80Yi/WFVVoachFuzCEzpDzg4IXEiKfn13KmvHMQWQeKvKfJlSi28O6KeVs5Xu+cPaz85iuOXr+&#10;SmVimmxnObOKI4d1ZjRHAIBxDT1fgm19WrcHELRlJnZLDByZZx2SLYYh6hqEVRqgVitkHoZjQc/E&#10;cRaK8m23onDsi7oOZjFPEFe2DGnX7UNc4Gqw677cXMvGm+t4KIq8gYES7m52e3Q7y+1qLDzOcr3f&#10;jYXl+1kMDUSRZdO/s1oShS73aNe/a1pIh6xAY/n0B7oCkJDw3SWHpivwz1gvIRRBDMGQPboy9v3I&#10;NBR2V/pcykq8jXS9KTZHuyGw/hbMW1r44iQPDgmWiLIy0w6wsEhOhhsOjOXXHKa7/gLtnuiaaBrD&#10;cFhi5hDqBT/L7NDz+r/oo+lN+x1fhZ0YzXU3AIc0RtJEhyKLgDhqhpmCyEAk2EiWXup6rZlk0RLw&#10;Ea9TP1/cMzmvIkaEBxFrh66X8s5z8yp9dvGZC91EhAoMvVFuLfeW/B4vbqC0G8P5qud1j1dCYgvY&#10;tRiflkBwaCoRyBYOxOVZs3Lu0S3VJWmDQBMwzMzorIC4hd/PkvA8O4Q9ul1UzO1BEWML0zboNOGf&#10;aYbHh4nJl8JTvHXXJmqqxIgyG3GA1tG0XqksrlckXq2tV06zdVXFh+yf2O00k0yA/TPe6Y3XBjjm&#10;J3tlalktBaKfQ4zzD6QA0I2K67yCQRPro8w/V0UEBp6p5UwbiSysLdy7Z5y4DnENaQ8IV/j+tu2D&#10;GLyoYmzIT0tGO9xjxv68KSIyPq5l/X5N87+vdfumyRKrD0jE4d/xktbNtl4hPX6vbW2pzv+KRZFZ&#10;vlS9/wEFkZief45l+csGQSQ9/x7z9FNMz59znUoq82+yaQs3LrCkJya9+SYODbIWwW3xcc3bt2te&#10;frnW9TvFhmX70Jtj0g2vOOo8MspuPIgV6tjNX7FGy5WVMwpRxXOSWXwcP64tfCfyCt8vhpAoP78P&#10;ZKYb0sTKKB/KVPt2rds3OlrFpWsDJHL+yeK2IbgvqYTQEjSOFHX4n5s/aK7cZBNb4ApkWcTZrHsF&#10;JbT4c56dzkNAc6gy3XCnPLmD33f9+Z7XpvgmxE8DI6iTOZwRZ+sWkfSHFVnchH+3bh/Xsn3I5gAR&#10;xCxu6ahxaxHV5HsJ6cHNI9nvKIuG4EP+ZWLR+K6DfbwsCoWr2UWo7VBUnQDCa9XN8RTi4wvvf3Mx&#10;YSvfApOx0GFkfS6lrcY21pRG5bWyTTRErtKszApReqjwdH2pAt20EK11HaqCEUoHkMWhDTO0MnGS&#10;NEZclImbCwrjrSugjtUd/qxDBweZ20vCiZl+QIn7QvpH3LAYzF8MGoYdioGRAuYhO7dz6bNzGm+O&#10;8xxUAJrJcG5OSCq6lnnOOrpS8ELx3S6e898cIgIFz+y9cYWo8jJ53lBLcIqxYHzc0VDCJ12t76fh&#10;Ob4jmEqxAunqDkyGwkHZp6IVypOOgqTonVieV1Xs3u4Y4W3f6DQFNgI9EPuOovrAslQ8JxHPZFsc&#10;Dm92WBO9h3zaxw2BrDz87iT0qQB7zlzyos1EVWCYbi7PeBt4+O4qdIMs2zd1kj1MXFYcV1IHq7iI&#10;C3F9FK8xSDmiHoCfvDfh0MX9UomiUYeoH9xjeNqtPL5r4gxJNnQ98Z2ULFkh8dYH+zCIxXH3kHBY&#10;rSDaF6rC0JCLiYZJUU9Fh0alG7bIO/khVh3a/yBrINITgWin92e73r+263zlW7fDDRvmSoKLYoWa&#10;iojAvO17ZOIEQ5rXW1A140w3Ny0Hw6+ivw+/vwqbHiW9OrA93lmHKNu9MH4P8ne+VIh5V7LLKSa+&#10;M8URDAjH8RUrFQ0L49BK/dbbEqz3wyFhzNFrSLX9iBQeiyYEBsq3myRJmAhBDJuO3pmOoJQntw6Z&#10;IH1LE1XXCTHW256N6RsIYyw1DO7nXznoq0yDuYGWdoaY6LZpobwTj3U4CQSd8JgDEyG9i2BxHlq8&#10;/TK0zn5Gh9NRoe7M13kmEUL2IGJH35gOafqu58DSYTv7F6yXYQA27kv6DSfmehjA+mV58UIufd/l&#10;MDdYxGtIMZSJv15FulIw+IVg5URcX1Yv4kjR4X1RbFu9Pj/7db4yxdPj9Pftyt6x45UVXZRdysUw&#10;PLiHUOZetcATqYD9SERMjdNSo92lVpAGT+V5S8UQnzg2+Rn06/jibeDJCpAyeh3bHuzdoeKYR6DB&#10;kIF3HF2jfbmJPBQU9TNCkrj3za7ZbomupOs7OrggeuC91DWt4NcGmitg9Ok2pGViTwVev0Y115FQ&#10;iPfymCSXXBqJA8njKIoyCeo0TkR1+uJ0/y6GaH+6QfzuetOQIvPPRWmrSzrZPiZhb7BbkTn6Hyxx&#10;tVFIZn/WbpSA6kxMFeIU0GFukEEho1sysTaXxu9Ic5tIjXMlcFjcC7qfz3dOZTzvEHydQcUG2Cu7&#10;HtvYXKIm0vDRUcx9S1PBGOL3doZuGicG3Ek7CbKtfZp2gZhB9JZ7dyA9I0JLZdoP77b3p3TlvH/t&#10;0vv02QShRtFh4+BpV+f9cabr/a7X+y1dUXx3q/jZbqa81YkT3tCm6T63R3y9K3+Wwwl8eBaAWkNa&#10;nGkrh8XKDiOJ/Q7TMdXICtZfIt0h7DBQ8x0Sn0Acw0gY8lMGseoMhyjiuxxiAb1BkaW6twVeCX8H&#10;9velm4kO15sJFXXd57bwbN12KySurmAcbvHj1dhtgLO8vLtWYmlWHb4V95zgfSiJDBm0niq8dIdT&#10;MsrEZqkMiCmnJDDg8j8PMZMcEEU09dFYqp2IaGKCoPvicpj4bF+P8yyuk9x/Wfs2FCt1qnmFiQrt&#10;99Df30FlcCjvqMkDij0d93wm979pGqZpol+6JufbGT7nxVBSGGz37Wrs8dgMreQ6IaSPDD0Z25Ud&#10;tse6DAxFBQxWH8k9W9YbA4IFhCUM3guTLW6gXyzF0rR4HfdVb3e0lr8/IaikPPMdQozQV5RRDy71&#10;oCZb7aKFg589LSP8UFZfiGy379OnQlrTa+lQXfj5QNIgtSTPej8Hmk0zysi7IbBhTmqaMsR9K4Kl&#10;w4Ohh0R/RhGkLE1Ryv1naRyyo5tjdv28C/s9mCTQsnb22g5XUP6lQD6XWUyx1cwG6LLwzyuoL1yX&#10;2mbvS4eE29VM6udiMJ9kFVh9agxzrZTna9se17p+qDl34rUmvqtKWo/l37fz+sq/BwIKnjO8nw3x&#10;/V0NkB/8fpKagrftScTeun1wpgCSiDfpVLyTVACC6Mqu4bZKakbnc8SslfkmJqH7l90luHfreoWM&#10;nhAk9Ix0Y2kcS7gQqabIOvYtqzC/ZUmELKsGFtKHq02YaLbEDCvq9YZZ23UD/p7LJIJInv4Zswoi&#10;ZfrrFj7+M+bp/9P7+scSREJ6/jmU5S9rePw1psffUpr+HtLzp5AeP4fyLCk/f8tg91KMmG/CgSUQ&#10;VrpqsRmQRMgHVSeWs/Owu6pTzoYgcN4I83gStFNTBVD59YgoS8x85sYVYkfUpMcav2vZ9mSdJnWm&#10;a0vcb/L9Cwrrg9FhuFYFn6JuuDwbzih+XKsmPbJz5iJSSwGjL1+GtLKpQefKqgmWZft+LYr1ylXY&#10;zuAwlzbpwmdpk1zvw9E2Ng7MrKj3yYfXD51Y0pamm3uLZb/6cKxaPoxNIdwiy/pxzYsUxWNQt24f&#10;wkZ0zhXgarjJKvO1JRE65vn7tWrsi6VFZWF3hvDx5L+H9GRBEBbjXPUapucNq8XhP0qs2mabMY0n&#10;wwEFhxJ7CdrqnPmG32IBvaZTGIXsG9FZ2CQiktvV7WF834XdHZb+sLJ3X5Rc1Rlb3LAQL10My5O6&#10;JIDj8nE8HIawiUApbweX3KVSSlv0EBbuBVEutZIdVg7/3B3aAEMi7/aWF9rzynmiGwvdE3DDY4gL&#10;FAdxNDr0RCkfkzsofdd1xwphFx6OiYhwImHI5m61dI4M0ZPiNVAin1W4w/Ch9MU5Ns3FDaSWDTbh&#10;Fo5WyFwXxz62Amgrbv6SctnDFYEnc+5JuoAcVs+LS0idkM2sA89xynAD5bNADKZ6X7v9wcoXkg8O&#10;+sMXzAFizXfecqY4qWIu0EVluhX2YtCEFId3tNMlfESy0FmE7EWR417MDcwCBO5d3ZKvz6qFt9kN&#10;oVaH1JuNlZmfvG/9+y3eGNabbSoxVMHg9kwU7RE19XglDDAsQah4NLr+zBWMgenQXgi/GUHKRA4s&#10;s3L+ZwonIiAvTEJuinmpzYZkvk/DhglSDs7OC30HRddX4dOKPhXg8TfWibFScPGFvHCrwy07XL8C&#10;MWsHcFwbhzJdh9VAmQCdIl8PHP/s+PeJhbsQ8150z2KYZ0i3qi7r/ZXVzQqUkD7TbXac80BhBIMj&#10;K/dVJNcR+DNjAMbrhcE2XPp+4IgBcFuv4dIJQJEF5bsDzULBxQ2U4LJFsTqec4oP+jz1PVwx2/4H&#10;qTmgMz3O1OPCiB9h+sSc0xyqH7amdF+q3W1dlY27XDcZXGkyuC0sUIdIKkLKdhMbWLDLlE24FTeb&#10;aC2H1P0smlZKvCd4/xxwlEcm0KRnxnj/bZiJgvuvYe+Fpu554k/aeuu4wM/ii+G5FwYGVQWpfkTe&#10;f35ojp4VDKD7ccek4bMAnlJQiIZywj2KiP773d39rn0yryxDVB3WMo31Lrx/Lclmw+hy63jRgu23&#10;lh4f8dY7gM4bDr7VDQ08r+z7bN3Z98iuq/Odbs/1fibisgquQ55uQ0+8u9hp4zrC0KOFgTQMG1sQ&#10;LEHKz9v9Dyf3GEGd+dnSKSiVViQnUrBIeXaXkES6yPYYG587W2sNzQchEgXzeD/ADJHLdNU63xz4&#10;8tzNV+mz9uvpkFlZ0lmLgVOemNRvrlB91+fjfBXDm+lzhATFOBxaT69LPwIFb/QjAE1bb+lBCJWJ&#10;he64b4kSPAU9Oijo3lHLTEKq8G5rBlySKqD6dUHTXF4wQU+E71jckmA1sdYM93z2EZxxySXqdZ9T&#10;gDeG2IM9smKgUPbue5tqWymc7irU4Zpbl13i2gEsLJItXxGleB9JqqPpwMoNdnT/fOg1Rs+OmEZW&#10;V1yv3Vever0/tWgaCWJgZtHTon0aYzcE3vmqWjrsEmHDUGZ31JsJpNXjRN07394b0ToDkdYfzkSj&#10;aDuIykC3UYRUQyXO5Dg7ixN8vomVFNWGJTVKtdJuDOBTmWXg5srl7Vwha0JS/DgGvH23jk6cH5pP&#10;aer3ivJ2Q3ZZIXBrQZDIab6K9k0M5zpubZP0his49z0YSVn7HPzmWQZy8WkuZ4fgOdmzIaiplyYu&#10;gWfB0BMiDxIOIkI068fAveNKrDlQbRsxOyhqhjgjJfHhNmjG4Dahe7YsrgfUUiVjRxdRdbhBwy7t&#10;WuANXFQByx+DWqVAsMtBzQsYbOIsbkigmUN+IJeTltHXig6ShT8LXf/oCulBBqw6vEcZ+ejxai1y&#10;oJ4UyYZOUyT7JfmhP9NwqRoWcOMMosPdFnTmheT/Yn05zXoseo901RcVCaqKVkQOahLia6IG4kf1&#10;fax6zTxKLPMZezLR4FFJCUN217MQkuzbuiuOH0o0KdqjgT4gDOyJA6sr/w5JV2TOTtDBUdmbo/Oe&#10;JjgoJJ5EVJPPTtItG4UWEYUi00r7USRhM4x0ItcjsXzdRIyF17ros8G9fl6YBgJ5hbisI3ONzBCX&#10;9HrVuik6yrCCrd5FGfa5qEhZKDDpvdnWW2oLfSr4vrFGCgHA0Fq1bTpbfFzL+nGF8ND5p+67tYMY&#10;88Bl/X4t6y9EKTZHhhE8ouFCS11oOofJe1bKz6JdzjkvV07ztelsM+oaSPGmuO5azE6RVmetQeT1&#10;SC5JhJ+1sRze7it0m8g12kh1YbKortcWJEiwBhGLMCvFGrfr2tAVc4Z+EPSiYE5ZdI+3RZmLr0ps&#10;MgMzKD7OGNyEvLFu32VP1GaauXOZf095arnO/0rlKQmR9PyvEJ9/3bbv/xnjH1wQCenxty09/r6l&#10;509b/P7zEj7KFh+/rfG7uWdVnULXBhxJMT10sGTFkmD/QhX3ZbU2CFzI9ux0SSv+QcvgsosmUQSo&#10;ctgJWh7ZWLK80hmQ8pMqGEQUuLk8g755d1V+sqgam1b5szPLe5PDgmHwy56OPF2hPDkkgOsP5dDN&#10;FbqG/JTybE2mLOv3a9bS9W37rg+xsvmp4FlZHAeR3YoTg8aeiJdqKImaGe/GYQQ85qJiU6mTIqIW&#10;dziQoXPOMzc3EEXm5dv1nH+5Jv01z99UFLmXt6KAvDjHsfxcOGw+rhgn50KYr6KHNEmTiFiU0swF&#10;OpO5+LxSejLJwo0lVHWWE4k4ggNxG8vNXcWEQ1s5zG6OAWzxs/Xmepc/r0Xm3YbC4gpFAZctcKUt&#10;+rxMLL3HsJP3JIYozQ+0FuXLRxb2yWbaisMroorKw+x9s8NuBrdx42coot/MSOfoiUzMBhdFd86+&#10;Okv3h75A5Vmywu1dDxhS+Kv9DWVxQtLHtSXlLmqEUAZ7SFkt+vOsdKvxQI8oe12Z5IgquHpkhyHP&#10;wq3vBvc0D0Q+et6186DKIai5BAyGkp7zzw4D4kWMi7+/0jVOFEYHJnggEuDnRuIIYp4XNyJKk7mm&#10;PL0qb8jCMtl10XsGh15fXgrXsr0kA4U5GxJgGJc4UBCHe2RahxiQBhyJudmbrj82SEeK4amHwekH&#10;9CFEVvz/fCvWnjQSnVhEaX9fNPwaBS65zlGLpJFq3A9xrZ6fgogB1gTdDhCx4YYoDpMQFKUnArHh&#10;E3Go7T3chtfjCERBISmFA7UIVjZU3r84xG+fFYd/6cbZ947QnZ9Tku4al6rAQFQclfY+tNL3jei3&#10;6tKHwDzgfQAmeXGl0UyG7KsKECaC7K7YHamJPly6AOKP4mbw2RmrVtJaMBBASPDltt2hdLpiR4bn&#10;tANn4XAuOx39gc8Hhr/jkGEmBsdetDg04THGxqEX+7cUC7c7zjwSFB5pA/wnU4Y6kBsoFHepq8Ot&#10;Kb4zot6SOCvTrJti0go7TIzLn1Qga9pVlR02s49AseLQZ0KGOpNh7yhaz9y7sU/onR0OS74fdFHJ&#10;37ERhdEVtYVBjhcZrTDekpjdIei6QyZhfUUaYBzRDb/k84GoTvySdkhl7RSQAXNUhEji8H/chlCr&#10;FsurANHuqNiYHjfji3HhZ+5Du2JOJUn9vJlRJDG18d614t5A7BL6qpDuYGLPJ1p1AM5Bol7n0gQ3&#10;hGsrzn0bVOMZwjrgXefyd9r97Ivh0Sd16DvBDuuRa3qjO3tjogu9NLIeRMOZfnFzQxBhd116Uuj1&#10;+CF2M51R9th94SAZYkBMTzXfTBw4syhbRV9vvCrAeh1Rk8WG/prXX65p/ve1xe/c11VndoAwLUO8&#10;eLV9tX1unXjP4b93L9bp/kQ6Q5J9jgMi3j0BwlSU7uu9W7EjrdVlT5Xq5NJLKqbnpxq7xAgCnBNN&#10;UPoM4+/C/YOSaybzWBivn6v7HP16xRTMCDQ+wPHv90yHis9IgSEdgYQHPnsvyrY9XKktV8joqliZ&#10;psR6IfebnCWTnhMK0pKaugF2EdeZ+6xq/GyPFWXH2kv7knQQDzOevOO2G8mgjOWGDct6ft7ix607&#10;RBKVKwUjSyXqUBMC7itf+1v+fpwl0UFHEVhd9DfRSAVFGI2AcIbprw+I9YnD4erMSFgrgKl7fWoy&#10;69ZVIAgiGQ5nih9Iz+8ODdS6R5lF3bdapwGSAVkHRM2Jx7Y317SR63rEs304hOWhWD2KI/ru96aW&#10;VJ5XyXZmh+mIGMcvhgO7VzVNpsMiiiQwKqHvg1012nEA3CXEn0MSE4NdhZGmBT+8706YItZGhWQ5&#10;32mJcVtVeMjE4lnRtZ5Z4f5Xg5aVT8swshY5b8PEhmEb0HpIhAARKsirxs+O51SXLDHRTFFdTHfI&#10;83ggzaII6AoHPFj6xRBcxfWNVvRn1pln1ETk6eZKhm0wKQXlkcN3CEynlpFD6Dh0qG+lzitRVxD/&#10;mKzQr3Ug8XIWGQxXwxFxaKpO7+ZwXCjdpmu/WjE7BpYwLRpifOFwH++VXZFXhgWtTKIJDqtcx673&#10;xjAxTcqdE/tg+HcxZWN40KHdIyzGrpsTvXzaw7BKEFdYxF2WW9cKRYuerq54Nek9lbSSnBsXm0fl&#10;iUXfIlQsV9N7AcNyrl09XKMn6wwBrqyHW+LBC4j+3sUguyg2XsrFNZWRV0tuEBe3Mrlkw/+VnzNN&#10;fmqozUza6N62buxRaSxEd4XfUc/VMLO69FfVwnNg6yGKYBaQNbVQdZ1AQoEiJIgkKny1L704wwlp&#10;6IrxMw+Ws+tnDiGMIgeuk6Zutu2hnRiPK2sfCVJqIqQ9mNpY1w9FRk1cX9CN47/PVGch+izfrmn+&#10;9/WY/p/rOf/7es7/rT3OD14jM4WI2LAfmZ8ZUJlF+31lHmsoVHTEMfnBLt+F3z8Tn+4+58xTf7E/&#10;BqXp4UEBKMTnFZTIg++3ueQVrjvEuoaeYSZgEBaY9O94sgMFRr9UZ86dMTdOZVJDpPV06rzp91K3&#10;Vtv2r1QXFUTm/wph+uMKIr5DJKogEvLzpy09f17DR1nDx2/z8k2wV0lKxjd1EfreDeKVovwzNoc4&#10;XINpm10RnZSXWww9FnPlCurqO4dlcFthEJ3rRNEC0cBaFx6iM8vLvOPD8AV0I3PYIg7VRIfwfRC5&#10;6QAilodFruKDB4mkKtq8/sJSWJbTuMEfS//6phttHYSW6dpc1wlEECRx8M9W+jsz/uud2cnduFYw&#10;p/gUFXSwgaZgUicOxTsPjDpobysfoqiR36wbJmHQiRiyrLLozMu3aw0fxF2AEWwi2Gr3RfFRv4VR&#10;vEb2oDz0W3jI191EOQ6uZDxrSmDVCF0ID8ZkEcuTcqLgDkpAKy038c6LVTg8d+Ie9MCrh4bSths6&#10;K7f7/QvGO4qTsx7KQnxcoYgQ5hM+ZD5zWLKxfDEXEbqAPMAAC/c4ipvAqsVnBa5r75HXEb/mVdI9&#10;giOTRE7jpgRppmQHErr+kcZabpxwYEfg0kR3Ag+M9Y52Q7wRTqyQtdhaXfXkkg7nZB7WHQF3DjBj&#10;Hp1WnSgCtzEG64c6a+m2HRv5u/j8IE7RJcxfOMTbwAjMaJ/sgauL2B9g0Nw6lup0cyQipu+vT2mz&#10;lYUr+ojPerEUBgeueaLD3pj+261HBfcwkms4fGM4DswAe2KOYD0arn8npIdDPa0sby911tK46Ra7&#10;xHWw4eFiz7DDl8Uk62iMD6YIxUW8UpjDwR7x97En/jcMZPH/4ZQUp5R9/kiKwG04jnQ1Omrtc0Gx&#10;uC9CZUcLhkMOY9EPY4inOrHTA3/OWKaWFhl6MNydW/18V+ciDzys7Q4/413juD/hejTkhBua7r5D&#10;xXAjKFUXgXdznPqNz1FpC3EPeJ8ATUKUyaGIisOuCVOSeP8VG8if2jVig9q7U9cLl3zW4NpH4qG7&#10;IQXQbm9DgezOYc9r6FBsxPccPom03boziPxri0vGutLcI5m7Tod9iHYDvdIPl8zD4GoE+x5P6z8Q&#10;EXe+JaZ4jyCB0u/fGzpK9iMJUqPNrrAv0inFQlamWdL9+g/r/PDDNfycKCfuN6f8wrUBzu3O4t71&#10;VjKO5Cs6yNB9gAFUys+r9FXL5lcKASywPpMN2I7AdwCeMY+xu3PqHX6EjPu789b+jkL8EkXDbiLI&#10;/kpOgHMlvA6VA9EZmMTmovW1OqSFx+8gFadDz0MRVx63dnsXuR4Vj9fD8zBOOKkxUAvsPcG9ATHz&#10;pUKuf/5kwBg1CSADWO9Ir+wVWli6jvUd9wX24/4ZquxOcEg2HVwjjS3JhYV9MuNIN5OOT7fiPZ6L&#10;svjBQlbUn++s6cNSeD4hiWuanBDy8fx/rsf039eyfZNhKXGq8+3vbQ6HyO+x2DsT7nXgz1jEvlsC&#10;7nxnc3vv0YRW7lUCcarYS7M7jk5xS59Xhyn0g3gkkZiQOO/pNTwXQwXh3YuGznBzS2Z+WaORMGp9&#10;Y8ef7zUsWuzuu6AOl4yD8CGi9ia4UZgp2nxHBuvZoiPhulvqkcK/x+I6TDPeh6ei45BWkvRAvCXn&#10;iXXbXZH2zSBiKVv0g6RiwhWK0m8idw9XPzaeLw4+Y+sNkwrkpNwPmV8f72U8W/2ITGDhbHTDT4+N&#10;1ztrxw4T70pvYOn6bkaG1q2ofdf1hL1EOmzfd3Gfo8B7P4rgiN5d3lnuXcr72J0ncN8zXY9egRGv&#10;3qyQ3q/Tx2nXNBbDWsGlDEOPfb6RYk/fLaljRIX59mxI3+Kqe6LZdfnY2ViGhyZMeEQnBspdsbI3&#10;egCu526dfHCZDy0Nl5Se/Hq9q2I4K/e8/YiGG3IJCRg6OZhWQyA6Ac+z0b2Oc3FxnZi1BTMW4hyg&#10;g9LjQF9DZopDvidNjOm/g+u7El+1sc8EyKqx28+NvwtoL7iy182w3H7QmLIVF+N7hRs9KeIolZmF&#10;zJaE2Djk5lARiBpfuoyicYp6ieIzTYOuFB7dLBgU+4QJehRK3cRZr0NMm2GIox9zFknAGBJbemU2&#10;JpOL62YpRc7+6JZgqqJjLTURCt8bENooUt/3TLQ2KBw4+9carpQN2c19D7Hclg7D5y9dgtW6X/rG&#10;AmyioVxpPAyrUgafRbDQ+7nXwLQHTaQFiSPtPsG5skA0T7yPhI5QmFrqI1EEBBarKnrKD5klkRPc&#10;ehQMOaQdQMvyXQbzAWntmSkvCF5M1+jQHSIW0zG7dQ+lPP/QE4KfpXXXj4sie2CeVAxC30hzqHj2&#10;mfDnlaJwdgHpzydI1sJ7/atIhPQDngEIwf73thqsZ7hYhy1SHRA7PHIMOMFte9BQjQG+f8aAGst5&#10;kl8qJGYtp4fprxBpKuv7Gh/XvIipZV6/UQyZln+7HmK5t2KcrpQstQRRFmI4ez6JVJz4/oqarMXn&#10;3DtmjOFm4CaiTsVVPP/3XpVZxQ8lEYUni+zZC1StEwnoNBNWFs5IcX+s68cVcS9qLQHw2jJvf3Be&#10;jZkmTLcw/4kRInJvVOv6e+uh1br+K+Xp/z5BJKXH32J+/H2NHz9t8fHzvH4v6/bxGwvJVVgI6p6F&#10;QzvlJ9vpkcgQTNWDfDK4oGtfOQwGysYPkoOKDMI20z9XLDrKkvJiJbBfi967i57fnNnYMCGODsf3&#10;bh9yqVYUSeVRN05bfOjGa2KMHhsx9KoIwmuh20qG9d9vKCoMnLIbCMT05HVgoXl63jpREMfmoNBj&#10;K9rqypzX20Ncm/WkwKkKjEYqsxZWb+ZYvHUlqCCiriYpIVo4EF9WW+hCeGjJ2IOoFpYRtdUhu2Y6&#10;OhAXQ3nT6FoupK4Dvkw1lQL1NGNRrbOmTb5rjO47h/4+woxf9cvBFdcYOBlx1ZrDDXF+lPHCRczN&#10;NDjXQIygF8FxgdEPQtSZY/HZPblywbEDc2Q8Wg59cBJlK4fKs7iBiGea6Z6QezxyY5DSzHSXF7C2&#10;IAJeRTwTB5M9shCecUEdVkiUbuILggxkIg5sIMIuEOd+B4rMEHxPph/kusphEmmRyoJNY9/jQCqp&#10;FOfIhAP7ZdxrDJbGYfx4DHIxCIl5cs+a9iboIby2e/kmh9HdOiGwNsX8vLnA9y8DLf99l7bdD7Uu&#10;cQLXvB/a+OFGds87NgQxT7dhsh/2QfzF+mcYgI3Mcv5szcrji1sL4cIN6YM9BtYBsrLvJrlr6Qci&#10;XhgDkg34Q6z/W/gwjJoKPkypHA7PRKxRUe775g6em7HANW2xO5cg7o/XW4pFX0iQvNKtqwFDMHLN&#10;4QLfwzXOpLxjGV7eRRP5+QqHGva+gcOSWLLDDyYrB6I28FyNCT/MfV1VyPPCgQkLC++znQM2rGOJ&#10;3HArq56MH6pOaCTgIHRFfSfx/USETOQzCrcyHM9EkGQvNAZXiF5vgzcr4V1vJXZ0IPuhN93jmgDj&#10;tczXrtfP+jnSF2el9p0c+cvAb6FLvblS+NoXdhF9xahZV0+gQQGdEPWWWLP0RvQpWeIQ74gQ76I+&#10;tQQXPHimGJiKCywB9n0jfKe8kgz3m6UHeP/pgA/ikUf3EGl2oDNIC1Bfd2HZ4wr7cV9vYCpAOrO6&#10;nimkfZtz1TZXTtz3L5jC/Y43w/1VdWhZ+6pp0ifvdSuw3ni9mMhU4Y/dRacJEbgeneKlOlhfxfAt&#10;XxCMtzUIouPt3QeutGHqfFn7rmir/YzXcP1S5o7enGHBBBDuAV33QfNouT1xQA4EE9OOen9gTYCY&#10;1rqlBgcTLauVyivm6Ktw+bWvAeYf9vFVG1zWbiKSJR9n7o+Gw/ccLi0BRJm/z5n0RGL75hx3bvBm&#10;/Ui5TTeBI9Jg8/2at1+uOXzjs3rDxbmSbhvim9idNUmOvXpWAckQfskGpSOYwcKl5JEgGzfslcPf&#10;OgFj95/vCBQIPMoMe6ixb9eu98DXFBJF7hGYCAJiro/1nl7ry1W7mR3wHkPirbT1WrZv8qwphkVw&#10;QjN70pgA3IPr8bBEsL37th/OM6lOJvwe8TYwhzg43P3hi7MtEZUpMuCd4Luc2h6IRt0PE5cx1G6+&#10;90p//uH+7rGjmD3bQBUCg0M6nVpWftJtbfsXYroOSwSRzuDeQXime7dhvn+PdFdCL6YVS8Nk3bNA&#10;ELr13bnzjHy/kag2WV90eLwLeug8qxYdCxIJ75fm0m3yDjfsEPo46FTv4eot/HCdsOdDUhFnNJAq&#10;gO6GYQVY16opQXmfbDw3bkH6TTdNVRW9xz3SFSYk7sORwBtR+5iyGhoy02DDuYD3IzPR15BEdOXD&#10;zaWDINgN7dTYz3xL3cq9mtQgUVRUSOyLRM9BBgqI3QgrBZXXu1mKnLz7lYNzDkr1c4Mg8/7sRGKd&#10;OmAWQaRJf4gmKtBBJO8s66/cNXkhe+7GjhCPcEJXBJDS6/rB4R5Fi7pepfq5xx3r41MWQEi1Zili&#10;JDzQYQCaBIbqRI85YQNpl9JWHfrbwHj4nwEiHobMe+KAuNT1Gj2xbwGYItnDJ3ZI5LJaagh9Mopa&#10;akgsDC+G2ezk0B4XYMmsAHxh0XrrMFdldq0i9QPhSgrDNamiptKkw2f0r+CzO/T/izBWFIVWiYLq&#10;blbh+w7GkeyZ75HdORBD8GdSsqExBulAEA1/HcYXQZVppMx7jYmFPN2Qa0xuKG4KGCKi17uYebbw&#10;oBGYA36YeoFlU4JH1tJ1m8kYNiqrSReJOCmAX2/C1ukExuGSdcSiqejJkvOyULyAiIkUGHpfeo/8&#10;TJEo63tkZ4+Ix9klRSJJKxRh0E3kOl8q+1YknSbY5qd2VYhwtG7yLKNnywtd+G8xzXKPjsA1lc+U&#10;9uxgHoxnmDQTZ0YDqh6EnTV8XEv4TtO6mFwmE0SiCi3A1mmSy4tA3Odi/qJ/vo2NomRF8mwEisu4&#10;dki+QhBB15EXj5JLiiCll3w3kCL6KnF64SaOIYkDsai6ZJXsvbYrppn9R+gjWYHZdoZVXz6P952h&#10;suNV2/Z7rasIInX+IohM/xnjH7BU3QSR6a8pPf8W8+PvW/z4aYnff57mX8qyfv+Nha06BNlY3Gpu&#10;9KguE2CkpBdD+ieQdoCYYjgSUaYkZfFkeQsQXFFjO4ZKkZesH5xKD4YNaSSGbF0Qqdw7NWpz3QlV&#10;hh+Dh24tIyNDHZx/FTx00B/1Qd+0PwMIEJT8jT0QN5LqxMRIiI8rxgdTMamaaOCRYDw45onsOzjF&#10;vRMSTi7rLwgcStqgwlxT+PcYrqLHoTu3skXa7TDb6Ey7R2vx8AWn8oLxGLNsMJMrJ8bXiFkeWHKM&#10;eyBiSBZC2ejhZYEFN+VZh9QrEy34jLeoJUsUTUwhRQQ4uR4ZiHJr+rjW+LAuj24RaRwuiFl5FUEI&#10;wPGIe6PM3Oh7d5UfRrex3nBx1aF66JjTAyqTKbtz7bJnJNJRQbFI1emu3RXmRLXSJl8uVut6hfS8&#10;5vUbf4X80N6K7Tac9C45GbLKcHCMwKRRLA/FL+Cgp10VupBygHBK8SY2QmOP5H+yYD5JSTScwsUN&#10;mOHAtc6K9YZqMDfvquXO+XqBy684it2JAxTomPCZuYb4zqOIvp4KVBSGQpHfQ+2C+Qj6bGPoy2JL&#10;4EgcK5lDHO0Gys59hsNwdWKDDertZZVcD4n0tTxtYH/Igd07jn3JunWebJpEmu+9D/rZEf3kBIZK&#10;DMTKQk64bDk0rtMNj1gdOgyCcOkL8XRAZoX8cW3p48plNqY0no1DRA2UWZ+vrH0QxQaJB7Bg9lwC&#10;o7RzyKNpjLd2SmjBNnA84LhmPt8zHZXErx2RCBnhx2+34l/rNrHEBgZWuCd5vVHQ5pyZnW7sme+7&#10;oiXZqc43Vr8N6wKvM3E0cPxyoFCIvoAI1oFedOI5ndPNBNakCMV5+UWSgECh9O1qroytEf2yEs2C&#10;slYMV84zX6/Pdp3vSgwPBjgQ70uzUuBccDC7Y5esiN2EMuCQPOOevQxaejiGvTsPduyY45fIDHUU&#10;++csaofHun2/dRRUl4C9obNQvqv7i0XRmH5Tve8mOMBR25EYOCw9tDtxl6Jnt73HcaabY707hFh1&#10;xc5IWh1nZjfE69104L8RrYR/ZsLGob36l04RnzJouzHOh973XsRpWrjdByLu4Yajqq7by4tjHOL6&#10;ng6KKCq27xvXB6Rrhj4H5bbPWmgGAbLHJ1HAp29OqIZoBOf3zgTOfBPBmsMY+Y4MiLP7ad05PskF&#10;caz2H9MvN2xsE1SQT03hmYBQue+JbrnsUkdtX9ktMPagvSDpi4HBIYqwB+/WxcEeoDPbfoVYIykf&#10;xjuMHOO2SB8eXfKSxMV+qru+tq6f4fEu7K4wUUdxQcPeY/K+W/i51mb9N1wTq13DH5j+bj8giTbX&#10;j6huUp++Q0k2ulQO5dA3uO+zpIG9oaG09eY2ZNoDn527LtbBY/uEDJHlNuQ2xzk+u92Ls+59TgFM&#10;7z15X3qMYrg6OkE0Rdmd8NddyjMWMSx0IK5OQzqdikz0xrPatVB2IPHgTEboa4NggHcfB/LWE4G9&#10;G1DBY4RrJ+4muO457AddWhfdJkhdHtYlYDgz6xo4dH9holwmypI9D22m+Dh86fvQnjnFhrW23tId&#10;EDmYBjsyk0F4T+07REcZTiHxv8UPMQ3GD0tB8Tqb8QyYjO5E25gf6sQ1nLUIW+sNy8dzTVspGJsg&#10;HbhHYu/cSNe+Fw7XjqNc57vdrpfhk+90AOPxG7++4r2m/QIwB7zeWuR+S2lvhs51Yize1xDV+liV&#10;KiA9lsv2jSiUoqlprBWgKcDQg4Q4BFkIWTB1EH/Vw22A3ns0tJU+K4VChXav5tnh3zZXMO2vc2D/&#10;Td8t/UccNB3NlrhoZMsHQ6+dhYYRFPzCBAPaQG+WfjhfMuT+9bNLib3+vJY4qZoc0bN6j3QvA6l0&#10;vOp1vOr1/mzaN9JufSPHka/dCSc474fw5DAQ3SVIRjQn+LQu15QDU1faDGzo6JaSQOF7c+gf3I/s&#10;02DXhwkYrW1EwqE4XNIx9TrPxs4R/ndgayBKtGCdBHinEBEV+L3gHoE4k8tKo6Pvbxl090ty5zzK&#10;9dZn7jiKDOGLmCYh9jTX4wIxBL0lcKzf0wcTkenNCQjsJ1FRBmmR/RCE2nEUpk66u55Nxc/m8Evs&#10;81AHfHNGWDHALvKrur4dvb9EhHXphmFYKQiLhrySr9mc+Gods1ZQjXTPcVYaSpFYmpdvYryND4oz&#10;xLbxnlTx6UtPRs42zK8uEWXnzYXPAITVfTdhoFRLOFVXtI7EiU8CAc/XeA9Z/0tpltKBqHkq+m6M&#10;zBJ2YJTRWRPzJHO+PF0ZX6vMV07zlaIM79mfkSYpKVfsE+aD1Qks6PcRw7oIhjgD7UfhPdTdM1K7&#10;/Rm839Cl2br236rAALJPiI9rU9FlSx+km0j/8+I+R8MaWiom/nC+QVc195d1JWpO1hlJDjauvWpk&#10;U3EOJIDqkH80LKsADIEu6z/f8Hi6vqGkHiIb+0UgGCqej6aEEa8QHloaL1UFwJcDiWjl9bb/ta5R&#10;kGuWq7Xt91IXFUSW/0sEkewFkflvKc1/T3n6aQ0fP0/LL2Vevv22bt/1xpJUxKrpCHZo+KGXOvaW&#10;DaU3MjiY119EJNFNyKrODBxe4NLwEVY48Lf04YYsm3OuLF/i488r1ScHOihphQM2MlEy8fuubb4d&#10;GlhK01bBf+nAA6mGXOdryw9Nf6jAkR5uQZWvcb4y3VwsmdbvYV6/EY21xY87x14HUSz1zeDXT3S1&#10;BEWXUXXkwE8j3H0hLsDjVugqU/QHvi8bPomC2Fw5HcoAxxHonqa7T3mipa7Xun041dwGmlm5dEWd&#10;gCirX8N3WRx1M2MYF11Mumwu990KwaDuYyHvyhZO+vWYqtEkDjYe4POBP1maYnrqzOuU6nzDs4X0&#10;UNbwyo3TDh7u7ou9nUurriyZ7W6I7VENHpN1Y6kPG2jhUOZjn/jZ5H7f9HPyUd+FbEqkqcgR7lLy&#10;9XrV63UWHk7AyV7YV/NxhfjBgb8MGTYeCHKeeMjA0Dmm57XGj1s3De4bXzjt3XeHuvKsy8EOL6XO&#10;Lr4tG5ihbmUMPQ/tATE8lTn48eyUMltahEkdX7q+EvfEAYm+INfw/ZqWX641PAzPkG34CuEAA0kM&#10;fpHuwlo1nBP+5Qprd1fU3PdgG1Fi0+SAK3Ht+IPjm1gniIG6LuP+rmPl0M0KnsHNN4c1XOX4VV0y&#10;DIKtH9Zg+ABkGIaG+5GuduvAuA/6MWgRh7kT27xTfVgqAK4EuGuRWEOpqwhdinGBq1p/vuHcoebk&#10;mHUIY1xyOLkP58Db4XB9CSqMjn0w2vs9zcOh3mFf5/WuPwhe/Gfc4871eStZ1eJWFLF5p7QYEdSY&#10;oCnK0mYOQWRAh6JgK0dsEMx1XZH+DMNeQJyR773QJQRMmTl1El28qUzXGj6uafnlmpd/K8rRsJdR&#10;We13V81K8c7QORsLrA3/pUPrL2sHMDQxa0JVN7QQ9PFZHmemMNr5vpvJ+xfRV/CaeIb6QNpHC85d&#10;uS3W7t4NpxkgvoePa43fZV1kX9N8c8N7Z/k4EsuvfRo2q4MaaR7fbUEeOgpktcCZz9+RhLHshOLG&#10;VJCVd3P4qem8oZt8Jh91EMehnz7bh94L+xFd0iDSTQzRDtcLazB7bLQfYT+1WBN4nrG6ImY9cLrE&#10;TN99KkLxCUhunkl+OVEb4tMOrJg+B3imfUdDLvMNl8TDGRz3GDLrvYhhaue7zRJXLAdWF39WhOSh&#10;z5IIbkFdvPEaiodqrrunOhyXFbPLPgKOcoiSfk2O+an4MZ/4Nbc3hJnb8N2tW0hLQQSqDi1ka3O4&#10;mTognkKYZgJH1947Hmlh2sDjSH03DM0f6CHSfYpg76yngt+npuje70oh3gTBjZjJrMJxdWJSdfhF&#10;GCrsZzSTQB+Gvhseodc359YHPz3xvfR+dw74fS8dEQN6FtjiwyFeP0TkqDPfC0Rb7sGK0jHYLfNt&#10;D+nFmd2VaZ+nDI7HHjX9vPBnNXNAtDRw3254v+aSG03f4TfnoJ5LULxJFjr2OAdQMpaGockDvU+H&#10;CL0cgrt9siVcVwpbRTtkhjO0SIrYusZkL7I5xOtCrAU+k+G68Yi50r0BkFLAQ+3uvTB2l7DEnlLR&#10;V4KlC7f9yO7WKI9VtaSFx6cllg/XvglKa7dEc3cmIHn/frdhhfb3UfQe2w/GutYsbRPiQ8/gHzQg&#10;AoPJbqO+aeJSnk2IQmOPNLA07L9bkELnul1Fzxu9Jy32Tbwfee4oct4K8UkMJ4bDYNmLQLFxaNuG&#10;e1coGs2vMxA4ce/AaIM5Av7OqL2i0yIu4ZAfTLIj4WPYw3gzw8E04JFdMOb4km7uZ+kAT2pMTExl&#10;tK4Df50jbERi69BLU9nWuSmYZXFmB4fTCxQMmwrg3Q3kxp6ZythfIrjh7I79JVzNvQWHxirqUhdx&#10;a4x0vV5d0yVV0zea+jjt/1NYql++HtzuKijuuwpbR71epwgkA/f+iIKC0p7YVjeWRNsAPqgYkPTr&#10;Z0P39I1Cg0dYNcU/AhN1HtWSA806PBrFqkWH/2qIwKD6LC6ZkE300evERIL2tviC7y0+rqzdLK2H&#10;a9c0DRIJXDsOK1H3qY2i2Kp9JIpQp0vqvD/7db6q7DeUToEBKwbmSD2MPamrfdWumJXmk5hnDv7T&#10;rbNEEzrEilsJ9xiJAoTHmeG+7Q69hP6VA0kofKbdDZGRKFTjrHQBanLngBCnQ/M90WjJ+3m4IXrF&#10;TE/Mu13via5dG6Vs/D0sOlfRqJSVWKxtU3yRCmd9JBqKDCOphuS26TxDTLh12ADc+kq0cNxhtSA2&#10;DSeIjGH4QHkuxNyBoXrXtabvTvTD/Ej/Lgy5syv6xnOLpLzvAYG4gURGYW+LiBcpzRzmB3z/GbPY&#10;hWkHJBFCeF5blH63VjcV+Bed82x8vsehgkyL13B9NvjegLtbtu8y76gLDVWVQr581mJa+7im+d/X&#10;sn5jfUNxCX55zxZiBCXFYfj+CgpI20iy2PKHnt2UxNKBAYzXGNklWTT9r2cBiHNVE1hB+4SRgCP2&#10;Sq9hrot2kZihWcznIjCBhsM/p+md2oJiKwufBaSLfLk9+0XKwgRvSvO1hg8zrHajkOBMHtPjynn5&#10;Paap5Tz9K+X5nzFP/4h5/q8Qp79uYfrPmP4ogsjv//N/fv389T8e08ef0nj+ubTlLyGqIFLmv+ey&#10;/JTS/PO8fJRl/f7bPP9yzcsvEjUK39hQH1Sw4KABKY6+6uDAsE9ISSzbd41TmZBCdE6VtIclOp4c&#10;nm/bx5XSxBJaLN6JbmNXANruBwA4smKRcnQMl31PQdUDuXclmoNrpXsGA3BBZom4s8TvhgHTwalw&#10;5cTlTsd0m6/gI/nrLxRE6Oh0HQE4CMGZC1FnDd+vNYqgEh1HF4fqrEgOMOE9VxfCR2CfxHflVtp1&#10;Kw4VxMMzDgp+09etQCnmSZFVEinEwsOyTT0Q+vgxypVsY2BR1TEiHSsypA2m5Dd1hFQrnkU5IJJJ&#10;4OFJ4auUB2Xtp5CSVWFTZ5Sgl5lF1hSw9MWR9M+YaGYYGBPy5N5lgaEKU96dDewPOdN55jARrvn9&#10;jDZI7jZIZKlrftoAstgv4BkC/7v8jFVdjSyvfNVrf5Vr7CgJliE+klxbkKIq7xAVPvhiLxN9idUh&#10;yDEpt5pvB2/ik3Qw0Ry7GfgU4iMYIzeOLTjaPq1AzA2QP+4gjQMzUkBWCgwX6qbD+XDHjQxzpFZX&#10;/g5BzNyo2w/OTjkUWgdN7rieT3KnxxHsAH0EdgXsR7zOT1f4eKa7O9nhb0zA+OLGHuEqfaWQTOxR&#10;XW7pJGDOgFADtqV1lE4nK/ftmysXXSge4v6EExIDgONIPCiyqPlMdpDn7zcUzfHKdLP6damyu2Ll&#10;QNX6LazklZ0QB4Yt6TbcgzMb67uULeN9kJjkqkxP3EuMj9PjlXT4dThH6RGJKLShvbH/mdhzYigR&#10;Sh3PjznBgaLB5jbl6YqaHkT6KZXZUnCrvEOJtNqDS6aE6zisYBzuWPz9XQWO812u12fVoU9k6ub9&#10;a5fhB67zka5D3eO+CwddL9Pyi3S+lCcHkEg+VrxPmsSoiX9EB4dLuPg+lL7rxo1ud3MP+8RnbTPX&#10;E++4bZrsQQGeuIBmPhPY3NVuuKbjXdT9WExsQ7/GMAE5KqqT34f+LF3Lb4fiykpfb8xxCKM23N1c&#10;gbkgAqseMO0+CzcczO5wUUga+e4V4sDO6NYNvT/06+3q3N4V9/JVaMWg5Stmj9//WVRACbw/duW4&#10;12FlzLKHmtkrcu/u8uYA6+nJvEdlMA2cFjCmROf0e/rKnL2GeWkuzYB7nh0FPr3lhoe+R8xSES6O&#10;D5TRSxOsR7DDE0RYDHy55hVNQGXr2hnBFSZHJzjY91XQ4dNMhMDgwd5Ds77rtNvHHfS6Y46bA1He&#10;kTRq9O2GEvKl2G3fdMhiyMn9jNdxmDNZ1g05wIrjc+G+hNgnNT2UunLg33Twg/25vP+KJfeYOjEz&#10;AARCJAIFLZgdNkXvu7bqAH9ze4vNiZLRMGPuvsR+AmkX3Gdm4tA1Xd8Tp+t6er3r9XpVcTy/C/uI&#10;8L0N9vcg3TcxXc+OrW6ohebS8AU/GxBmTjxGah7f/35oyTGLpDP3CM0lDvu+KjYrsvCePXruHNK/&#10;PAvZdRci4Yz7kUkIhxLFPQeB2jBbZqaqfJ7vKfkb0hN7AddzAid9HXckaB+Boix6ABv/bnVGK0IT&#10;A8hDBY/zlJJhCtHsDrT9JrnyXZ/hHYW9JviOPd4Qskz6KJ50jOSe+0h03aGGESZa3TPSxsaBvk9h&#10;AskFAbHpe4qpJnai2B6PZwhgHxUv18bC9fyGqIKz/13l3KDDtKJnu+77GxRxU7UzobXIDjczb8jn&#10;HrN2/mhqn52HA65nc91KSjMZZqqvN2xlyM9ry7oHAfYSeOJmONtV+4GA5Ja9oWHMsB9HUuel+4IX&#10;97iyDsL8guFzbot1T+6JwjkNQ0hr6GC+tvUK2jsKpAtd19o5weQGEUHW6SHrFMwQwd4Xih4CVmsg&#10;vaA9KkhdYX/v8a2y1mUO2sdZrl3xR8eRpeNBB8UUHnRgiyFsyvOt2LtRuMjX4QbgQztEhhvsW8fa&#10;ys4KJBrEpIr7Qx3jntxwajqBfTHJCsVVnDhP7ZI4ChMUGIJWFqUvVtSuswnfpYCfpWvKZNfrzN/T&#10;wh03NKwLNZX5CoqAp5tc72n8fgos/ByKw6Mlpi9OTdywu+W03y8CgeyD4davdb1atXLw6vtHFL3T&#10;XOqjjSjInjhpN9jKBE5X8Y3pBg6sLVWAz1Du4YX9LEB8oYgb94O8q3BfGaqMopBLpeyH67KBSadb&#10;2oOl5E3XDicmAaXeXJLKyuwXkjbQOVPqesWoeKHwoSLudJW6aVdKptnxfKWr79Yb1/dVTW4fhrtX&#10;0SMp/ijl6coOCZaydGB2vSchEo/hf46FYgSEAHvGinUvIYGDvhpN2bBfArM5hzErSAqhjzapmdhh&#10;2Zk0At6M/Ssz0wnANEGQsDTHcutJwbpW23b1LyZf333D9JR+JkgvsUi9B5f4WSk4zOsv17x+07nz&#10;k2dKEEpoesLcRVOYNAFrIonzZjXNwswesxrvu0td6T2X2GEnzwb6duUs/7jW+HEtGizwszWIiUDt&#10;41pgPhoVeb9p/28kzcjOs+jZGbhe2tUaolQbrEFMOVGvoZzboutjmZX+sDi08EpzY+3rlfLye4iP&#10;lvL0r1Lnf8Y8/yOV5b9CXv665ek/Y/vDCSLf/xTH88913/4Ssgoidfl7rstPOc8/h/QsW3z8tmwi&#10;SMzrd8Z0t/RBNygOlNjIW1HwQlenPEiKn9H/H5PeMN16CozjNnNgu2wQDx4mTugLS4QNQ6/U6pQ/&#10;565G8U0qTy2QeeiwZr1xmH0J3R17tNnhW531a9TEy/qND0gIDxFy0vM27AZux8pZn/KQujJoY0Sv&#10;RBRhA1j6QqfIppz9LSoXD4X2usHj96LCD1AJVvC5UNRZw3d9KCYeUErX4YaKCaXN6uqKjPMBOyJc&#10;P3mphPBkpHANH1esE5MsfjhkiR5ToBEDRDFTvynaeFFYAadESp3rTFMvkr75uLaoQ7pqQ4OMoYfD&#10;+yTdkKc6U1SJ5UkntkexRZfUwc8A/FtwpUQ+6UE3xjCUjqHcJuJV0JfQxnrrDUk66EDpdm52HzDN&#10;Eh/XFr/TObZpjL6M5YcSQttAJh5OSjXnNYaNd+zaxr4BOMSBCsA1AGe7uqEIxZpqcWwIJoLPiTcu&#10;tqS6gjrAwJXe+DO3bgx0sIXxtfC5RB1+F48nqybOwHVLZ6iyrb0r0R+QgErwQwi+uBRllvT+YYpL&#10;k2PFFbxjSA+XG1jMcCCe2h2BNMn5Mra1JQ22W8kqEgapWkGxx6qwGHc3scP/HOastM8B0d3WVqao&#10;PK9b3HTRei8UYSDoKHMDHtqt4VE8YBcLQxhDiHwTT8Zhn8sNUwQRCgOWZv0l5o5VDu0wJj/ujdIW&#10;6TZwfGiPLAEDXQ5P8UtBsSWN8AxJ4mixMnL0PaBo9LSidDiO4RxCKoIYpC9uUaJCyswDwK7OzayF&#10;9rK+P7XsbGWBIobmbbdhTh/hFi+2TpXMwS3KPc+351Xr4eNdFHUX6FTHOoAUZSpW7tt3c/WObmks&#10;e0ZVCAeasVvPSb+Jo4shSeCmb5bkq8BYjEBXNbAlcLAieZXghHRDX64FI1yHPnevl/TJvD6b3guW&#10;jmiOK9/wmbZFuwoWijKHDrJys3e+pSF0k6/u4pSna4vfr03xWZ2u9MBhoSExo0tqWAE8iqaBCvRl&#10;9h6l1oemPLGp/dJ1UtHb4tZAoIf2U8rqTy3TNdEvquvURAgM1FCiTmTUYe6zXOCOEte7rbv3NKV/&#10;1/Kdo65wi3Avlg4s9k4t+jOOcXdbc9B4SKrKr+u4L7om2gxbYh0h8ozYkGm41N59bY3X/s7EqXSX&#10;ysPQ7XxBhC23ro7et2sfke+I4RKFw7vnHS6r6JAZvUMUjXcpW8Y9h2vcXarq3pei7v3T8fppqCjX&#10;52e9Pn+Vd9ShwoU830/eS37QDEEAayyEEqyzGHDg78EZgthHYNJersT5EFECA3jrOJs5zO7HXdDj&#10;szEM+9nptrbBNd+Fahh4vYu8jw9zUgILdWjqFmhMpkEURUN3erayytp9F8d6e1+j9BkphebeFeyZ&#10;0PV4V2HSd4UweYsejLY4ZN/K9+t5pOulqUCmZ4eVseOdyg63ivPIeu1HuJWM+/WJqTwd3GBgjc6n&#10;oiJ2bW4wezN9zTe8m0dPynqy0HSSi09+WKcHUK37Ea9D9958jwMVqp0rxwEklggKQH76nhqPHKNp&#10;rJmANDQt1rSfBVjZ2s3Nj72MiLVeoNNhjKZlYE7BXsGQSQuTiRGGG2d8GIpjra5fzu/vjjOxsw3d&#10;fH1fKdJUFU3wbtnV6CIo0UYs6eBav/FnqUiiVy2PZaeDK2/WQXrv1ntJdFCbWWRrw28MNTGkdWkb&#10;4K2LCirZ8Ky3vqC6iLCn624sIoisQZC8TdEruLckDVI1xRAVIYNC8+SS7SaS7Ue6ir7H0UO5H5YO&#10;6Jro7NibulmEpEIs9T+0H3IcWrhbXd/MboNjFK6Pw97D6CHp2lkiAoa+pxRp1fvGTtDUBDu0n7q/&#10;U1e2H7ztKqicZ6WIV5mkmLWTczOig36m8g5KFDyAvpZ0R7bOCnzmcC6jx7O4jgzvltf7CD01r3fj&#10;/fn57kTfot8EnTzAKaE/5XVWvkcwOC5lUREPRiqjfTAF0QLTIHJPJTrz0ZXRhw2Ja1uJNvJYJXkP&#10;ZqY0gN70Be3HISn497tf57tfr3e/TkXQoatjB2rM9SwA9VW1J4NlzEh2FENOScG5oZe6ponQ/4HP&#10;BoNpOPWH6+6wFIv7Od3fx7SN6/5g1wroH8MK6wu7NbKuhdbFQFGlRycgRfus0GOhaRh+lrofwxwp&#10;wYCgQkHFwFkFN/aQYAalnQs5z1cpIsyJkCeC2utVr+OtRqIjEINau/QKr2o6luJuQzR57BFSVbkA&#10;DaZGCBVEsN4VTRux26Wt8tyqiHPs+Ybb6oekgIKKW7nMKnItfE9Lt4TM75BWQJLGpwmSDtlxfZtL&#10;ueR670rB34NC7y0+TLjogWIOBDDemwV9z4umOOVzgdCFry3n2fkmFuA+h5kupKdQDOZv7HpBKrgC&#10;26YJVs6SmvQ5C9Vmu81hc5N5M+am6NwwYo78fDkLPizoz49rum4yNxdj4zejLMXHldKTe0506lgv&#10;kggqtW9qTH5qOuRDhcrVuk9wjbQmgOk0/T7W7YMCPIQYmHY6u7Rd55rDWLNjWud4Kc+/x/RsqUz/&#10;ymX+Zy7zP1L9Awsiz+njT2Wsfy57/Eso819TXv6W6/r3XJafcll+jmUqIT1/kwHGwn6I5NxNIf04&#10;RC19vSrKzMs9niSL3swS4FSM1Q2FvjrOLg654PrbUH/TIaT1gyACWhy2wTPBRah46A39zQ4i4Js7&#10;FBKGYLJxjDycIEae60RhJaJbJXxXN+qkHSlPbvggCJnj0QrB+f3rzSlplIWcbfBLS1deX7VulCV8&#10;01SEpEaiFtzP67drCd9UrHm4Hg9D7UR2rsx0c0L9a83SF6WvjrFrjv5DD1Xos4iqgsfwvLbtu2Gs&#10;si2u5vJahTsITqUO7GpZjQnYPN5i5jUgwmZ458hmC5A7hEnp/cTNcyGawFIeEO02dJ+osLBs34h3&#10;W7ZvdwY3kgXFxIqosXMURtdhLrjMDhDFYUBx1s9B8BfKDdTP2w+EIPRBuMvqEKvojlAlWwS2Jwve&#10;b4Wt591RAxdYbTLkS26IDoHuPoQLTLCMW3m1/LxbNjEJ1xWiJT4TblB0qF90kOORexCAEPOHKx0c&#10;93vHSeBQobthFFwCPunlkXT+V6MTOlz9tMHTzkFKYtF4riiZkucCaKPq8A54BqMKlOwjqDMFiuGw&#10;Rhjq7q5AFkN3X3zc96Bc/mAYhb5ZiqOZEBSdAOiTOLduGJdg6rs59zhI7RuHyixJL4YkhACBroBd&#10;EV+H6+nAoOn8dCIIuj9+bdf710bH7+uzclhpaaofmev5hg982rsDoi8dseGGaGqum4Niona+NDdY&#10;945p2UADVbBxuNaGOeBzs2eFJetuaOyd9hiGtrHe/p2VT/veho2lmscRrxNIMEVfxCQbqUaOe3D3&#10;VTD31B4EDakCs4n+4VYIfvseX5lrPYUtTRd4ZzWEaJS+W0dONL7/rbB8dcWn8UtZddY/n2+F1UiI&#10;YP/Q9PPD+743Yc53Pbye2rmxgztfF4q9KT+vlB63vQoGhjJUSuwt8OgqrA8QAXFdvLsfeDE4acVQ&#10;8Lh1YGQVZjwSK9anE8Q3Dje985loK/e9mLi5mGu6L/cOIJ8C0a4MYpjQ8VBnSbo5swAG48B2Nnd/&#10;9UNEa6Qi/Lrr1wIRhSZLSqpzs42N6Upx9qfbf+vs61BsiSvTbl+QOvuXji4YGLxxAcmKikTcYYk9&#10;dCTgz9/6n95O2HxpYgr7ns92vd/temmvGPpM0PmDbpJ+BHbaQBTxz5sN15J7TtBVoh0dL0Ofsf/K&#10;vTvQV8f7WN8N7FPSww0wLFlFZcGdZO3n0C4JvItc3xAGofj/n7+26/3Z1CkbmGjJ9Z4MOd/auabv&#10;5zGCCv+Z6KPbc0cBGTgtXX92EzNOXSMOPOOnderwWXDrN9MTMIB0w5T5/4bvgUmGOhGhMfbARAiF&#10;mXcmQmiM6LoHJhPb9f3C9LgWcfpeGJYquy4XWW9dV5Bi9M5X5T0HZBuFRiQUz8y9gewbZxuu79t1&#10;nPE6z3i99Z17vjLFZPx8J9Kc7yL3hMOESkl0JJrSi5/W7WbnNpqyiqItRriVn0NgLg29DPo8fnnP&#10;7IeKesPOaEInWCl8YX0DfgzP60AS2HGwm6LBOt3ZQTvtFjXVuD1+82i7e3obvw9/v+2j7t1gvguv&#10;8l2hSWiaIxLfwX3csYGV+x87Z1sPmKXjKELpmm0YyGTCxw60DXpfMvtiDDnoEJIq2nZHW8C1SeWp&#10;g8blilEGhkNRTfteruMQhOgAR7+vRCnDeStmkUDxDwkHlrWf+Xq9mutouYvYuVryCKY9fsZuf4N3&#10;mXTTbQ55K309Lz0XYV3ze3/uj84fU4YwaHgE237kq+1Ry3kNZYNzcohPnrckqV2026MQU9kcTlDu&#10;icj1DkNwWQd8qXvSJEa5BtIEp+FlgcrKrtMNyS7ie7Q8e8B9vkeihxqE3jRdKS8UBKoKAUhXdA6V&#10;463wvDQdTKMouM4sEicdAAkCDHkPETfe7359fo7r18/9en8OXQubM7I0vl+O0352YrIOw1LBeW4D&#10;1OXWJeDd9YYOTyyar5r4GeyaMLQ3kgU0chJrvVI4QO8L8Ft45rBPAArr/RIBZz/KTXRpQ6ga+6GI&#10;uWZnXnSmhiiDbMNVBTrUiaQmZnu9+si3a0XhQg1ZvmQbiRGIPhzwl4XzGxqMVUgCqg3XXoTDpCJZ&#10;uGozCgiG5uhSaDTMol8omBhTTKBD2qK4zgsR0F3SiuktTwLIKrpmdnYA5w68IpMKPaqoJr/e70bD&#10;hZ0HFs6SQvqQOWgVsQ/OfXxerQXikDDgrlrs3dgBu93QShCMu4rOFLi0H4aop27PtAgfq5WG90iD&#10;MVBMGJhLAuGD/TExyXWs+n0ULej2CZFU7/0zEHekR+Qp6RuQDBwCq7p+l1Lm2+eEPuicF72nn3Ym&#10;12cJvUcxPq+s4s0WHkJSCB/y/YP003V+RHS8zUQw2y18N226X1w4c8WeJkRDZgEDWVQYWjcpkF+X&#10;jyuE55XSLAJG/GBdAohJZmSSz4TrZ4u8J3oXhCBQWiha9xg9v8YIUm0hhq2gLiBK4mdLMo8tRUkV&#10;RxbzFXB3w+55T4SBYaY0/SzC4/cYHy2l6V85T//MdflHKvN/hbj8dYvTf8b8BxFEfv/9f/7P5+ev&#10;/zE9n38aI/657+EvuSx/TWX9W6nr33Nbf8p5+XkLz5LS9BviUl03l3CUS/T2ScY+3J/ACyAmLhFx&#10;Ey38Zvnr4dW48+aCaw4blKsUxA0tmyZeYBhCC9FiclaB0WFp78MJOg+6tpoOeDhQ1yJdG0KoKKAI&#10;lUoO9MJrkrFZ1DJiDM2AEQHrGTEkc5A9yczHjWdup4Wc0/7FzVjafGPPY/iPlIikBZ50NnFDU578&#10;JQWQTxY2sqgaqIq+3OLfPLSpg+Y8yzVGtuJkVb5XZdxZnGuzRVrdAIJekYVj2z5MiW6WyGFREA8Z&#10;MhC08jkrlEtMJM3WHZMM3SY4KDuUNSLSwFWdeJ9IEudB7Aq5uqe54rAJBE4FaQj5PERgia4Is3XE&#10;TWVzgu8Jw6HqB7iuxNIz9SEqVOf0beBMq0gJB10uE3n5OESxM+FM7BuQCPvTnLh1vuNaWOzrBoQj&#10;uIOgYe9ikkMS+IooMQy6QfBoLdyvKD8EUziqqIIyeSTHBP9lggh55jq0tcHIyusbXFeRL8eWxX5l&#10;EbVPxZibHxsn5TfrQBXJAjjddxZ6Cl9/U07zraC9TM7Jak57iH4ocPb8/3Go68RttnaHMwISq7aF&#10;SaWo3x+G30SOHF4UscFid8KDd2jvGruuLJmdNY30IYNe3eCimPs4bGBLfnazARmLilloHa/dlXyb&#10;WxUbkKeWzNkAWHi3ssGB2082F9ZxBQelTyX4YQ2RPeo2z1wbV7o/MVzyw5nmume8SyWXmfH917uR&#10;i85N1mEuZAiLElNdudEgs9TjhYa5f8E+P/Z4HXuUQXBbr6aCQAO+BGtkX5y7Y70j7PTwXro5sT2O&#10;rbmiYpQujxMDUfscfblx0nsc98LgurLeyuggeAKfgvQHOgn2I3FQd77r9fosemAP5i4dgRz7kqer&#10;5ElcaXm+el2uc4/XMeI1cA93G8DDkXkrM3bPJofou/XCENuDYePu+ja03LV3K4uHo7/19cqK75P1&#10;fLHOksOwJNI5FaxInfi1dMOBYU04FOe1g2d/WD8NN6x1okhSXVEu1i5zqW8mIvq0rB6YrWfDBoRA&#10;cdVhnQAeb3X7O4FQhKlCBRMUe9Mkw76n8EOaA4Mw8vn1czjomM00rPieNHbaAVdQp6uPL/ggd9/j&#10;unkMzalptvdnJUoOg/iXDvyPI1/9iJpS/iK267ANKUB0n3D9VRSWv37oCYFoMXyx9djMRY3v37nZ&#10;5edJXzplwn14p89p8wloXDdg9858nZ/iwPWdNRAE+h6viuG0poiRfmOaSBNFRI+5d8NOHKH1Nu0v&#10;wYqK2SbrfqPIc7Hf0Z+HJpXg7j/f9ZYWwR67sUQ+aHn7ynedDNBNjKhttZ626hOy6w1v5g0ZGGhi&#10;3QAOF4depKMh3sIgwS7ApIMCHd7ToX9mCpbN9V90l6C0VEiSpMpn43pAA4F+1thvHUe6zlOTSbqW&#10;72dUN7KggZDglLU38Pzhi0WxRiBlk9tse7u+OHyb+94dPpOJCH2WkJ4z3GZi6gGikwyBZuK2PIIW&#10;XV9IFResP2VhnxyNE22lSItkZdVkXNahDhIsxGF4kdn1gUCYifnJc5sN+xfuX3FuAXYN10Cc3tkG&#10;auyokXugn+F2j2K9wvqHn6FoggdnyVIXdsVQyNYhu0eEISl6vDAgStfrVdV9nsgNB0PevzsTzTfT&#10;FdQBXathH7GPbTowI3YXqY6yqNs6MP1tXWyNay/xQGfWdXtRnIel1bvuz2BqpBFAz/RJz7rAMDE9&#10;piLk6XqzvFsW+457qe7GZ8L6sgTJJoYD626s5NCv7LZAkg8CEIaz9cs6aaJhsE7I7kR8JEhhmsEg&#10;G+iWLjir86xSbn9koqAi1wZ1QO+bobb2JMPeI1MMsCLszTpC+uaKjjeipzD0xSxg827zPF1bEJc1&#10;HO++22Ic0msHcgT+m8wZVAA5G7s/+khMbUAMaTvKxvXZ2pOmfQUxVhq6G2SIyuL2tnCoPHZNLijC&#10;DWabpgmcsWdL47AfpXCoKL0QspZEdWdnV6K+75rwAApLk1T48weEFsV7wSFPF3xb7kJTlmF7KssV&#10;40MHsE/il3wvSVYneS5aPp2mK7tUzu66JzpxmysRaaB5AJ+EJAb6CVKaifxpKiQR83UUorCYqtyT&#10;iQXu54TDHamOXJeradqEPzcTA5I4ztmVnBczvOYsmLK+p2sfDtmlYuF51mvfCwURfk96nX0ao4/I&#10;/hmUkffDdRvXSdcb6RtM+aFzAoeH0uta3D0hKQfrJmluQF7rdiXtd2DShoimSFwYej+Awa91YcE4&#10;xKXuht9IbY2RfihDx9kWPVH4s1iHkG4i7Uf/LBJBIgric5xv3SjEm+Hc2wQTiPcE0oT4nrbtQcEm&#10;xAd7QgrEsrqxXD7E57UqGi3np6WV+ib7H6agJMV8UsyMTtxYHE1AxS3toJa9zlONzJMzn+jMSYWb&#10;bXtcKU0qGK46O3lwLsOuXBVHW/dJqDsGDNcSzxzeY/IZbxSiRGCWZwlpHKDzgDqrfeV6ZsJ61p6T&#10;THEl6f2b8X51yE2pIZh+T3luOc8iiJT5H+mPWKr++//8z//5/P3X/5jy40+jhz/ve/hLKetfc9n+&#10;Vuv699q2n1rbfg7xWWKef0PUqLkXoihVDyYsUK5HB4oy73JeFB/1ZLcDkB9ATmFY/bXcHE4kiQrN&#10;HHRxKKjuY8/gB0IAqRL0nOQqwkgs861YB6gPDsx0Ya9akgxBwruDhzJEBTUSOYhCAgSHeWI7mgkf&#10;LKA6Eh0/GIhyKN5tMO+LaK2QciN6AvFsYds9Odixsu/nlaux84pGzguTCCtLHiGsEDXkkjUyFPEO&#10;y0QEjy9NK+oYaMqBlc9MEz3FoqiI3aWMAf5Enl3Oq768LC4uhztz2prKby4ipAVSMTd0LoLkYCl5&#10;nrQYM9HRAUdy75tsanGfg6MI4UwXP7zEMTStQ4YCMUrZr/SKPNkTs7I3x9BcKJ+DiOJj+TzMNxuY&#10;kmnoHIZkMQ8RR0rfKD5KkZVwCv2AWFzsmhBRtALxXLgH26wlwas5tHcb2OJz79y834uxkyLx6hcn&#10;WdT7OahIkNXlHtOTRY9INMWCYmbDKQCXwsSEcpb9kEQcC3rfJuWrl0kOyBx62xqD58cwWLaxgRuI&#10;JeHD8euHOjGqHL7QuQDkhokTln4SR1hgP09V9EupqxvWLkxueDwY8B0sOz7zjWlcuzCJg0tHQZBt&#10;3SHc4O7sdrDu+8bP23ercGiE3oiizONNElN+zfLJn/FlMMWv5VJFTEa4LhDBEkH8Ft5uVsQG0jq+&#10;M6Ng+Kvi9hoMX0ikknPtmfM8cpiM4Y53Qhxnvl6f4vx5fzZLe+xWgk5R0uPV9D1UPTrH/6wOe2OI&#10;heUH3rdhtTbHLJcUxOvM1+vI17nn6zxkc7/rfy9jcUWjk75DZronYU4wdMvGxBEGLfh5LBmBg/3K&#10;9I9hGja6GNH5Iu+oyPuGG17FxfnhmX+/NXW0S1rIypRPx+7G9R3q5M5lunJ6yq/8vEqarlpEIOpt&#10;vYYrCkbCpKhhAjFxEZJnCrBYo7vD9OxYXxQ16Mt1j9NEPCT2xgCjXpJ8xDW6TgoMf3bHK4do1V06&#10;Yjj8G/YNB9dv9C5k97WScfSbij0YTrrOEp9GqegLU+MDvo+GVCqwZW7QZH0c4ZbESmTc655Rh0ut&#10;B3Y9dZcCyUW6t7b4EOzX2G44kt1hovCe4b7vZV0478/G95p3fjVXom57wZnvk+YFQd0/HirKvT4r&#10;2fFvTbjh4LQTnyKCXe2bDQiL7MXwdzVNQL01VYJniH+nL0533UkeY8S9UP+alLEElQk80SWxZg4M&#10;Ia4hrSC9P9pdpvtYvPMGuqFe5Sbg9S9xeivj3jjEJRbxzNfrnYn9QmrIuhMM6YP1pjhWcdfBozi6&#10;MUw3jI2wuyVt6AUxdl5hnzTc2uUMHW2sV+nzVcdieyxFYWIoChHoayG2F6rt/he873P+haXNcPQn&#10;/UyZ5kXXEpGL8k6Gyaux92lWIdgVc/eF3GvBwPTr/Tmu8y24MZhzous6IkbqjNf5dsL2Ea79JUml&#10;z0/BIp2fuOebil/BsJ27PcdMlteJBiBLCVmyS/qp5DN7v+UZgCEHeKLBIvfgDByWjBL0Awx0M3s2&#10;aAhBx4rr5IJBSPoDrSMIibL9S1IFa2bR91ZmL6ahuG4F7d1Safi5c/M9KGYqAlL0gInspUkcOteD&#10;DfUPW/MxgC/NrulgEii5tOfGMzkIBzDN2AB+Y5/VcaITQrEvZ71eQCy9mg7KIhMnQfenQCAaSWEl&#10;TrUpggQ4JDigq56jxLGqa2OerqwDxp2p4kw010sRsscrX28tBMczgb0onp2B3rTdUqi1m+AsQpd8&#10;dmNYmnO4hAyQmCLcxdte/qsgamcydCTMTPXDLc/hFAV/wz2PPfGegJCB9aTvhizBMKw5QQLCC9zB&#10;sjbnWzn1GIqC0qHqPvBZJw7ZbhjKumhSSe7P92e/3r8O6UTS/pBWAwfWXbssjrPqMNVEHQzSgW4J&#10;8Xkt64cYC4lDV3e57pNQei5ijhSciwt6YgeZiQWFZ35xM1txe9e5hAzD16t3DF+TS4OsV8li2Azx&#10;ca2ruOHFQLi4NIUSQRwaCimLY7ehviUdXCm1G+TKL/lZBKcmn8X5apomL0Qvoeib/RldDZcwzaWZ&#10;3x+GvFVd5OD+Y/iNgbYUZ2cTX7oUc/cO3LkmBIYJz/j7PS4LaRDrDIqGPGqKukMpc56v4oQJ2Q9n&#10;mmcPCj6JQmB2g17fbxKiYH6W7btgj4CvKvNVy3LFOFEs4c+rCK6iCDegzqSLwxW4E6eoP39P1lWB&#10;YXI3DFfME+ebhz4XL93PtYGzhWD5NmLsxZCcq+CDKSoh/aHCVKkbDa4QM31ipPUgqYFiiR4RQCYd&#10;XosQsIXHtSzfaS6OUTH7KhDUtjE9RSHoyFcp6xWjF0HWG9KqD98vVJiiGXumeEXjct3MEKuCVa0r&#10;UXAYwluPaZL7C+mIbl0c7L/Qcnbgu/B1i/bF5AKSxKbvmvkaiuKqVc9kiiP0tB/Mkbv23JFUw54M&#10;rVmIDyIrMRMGihlndyRxUDjPNE9drxQVWa0zBhH240189AIY7jk8Q+h8QQ2FoeWipraCotBAzFG8&#10;31GuPhLTQRDJjwP3QKEQMlBa74TXWledW2lqrrv5R11FEKnLv1KZ/xnL9I/4hxVEfv31P6bl8acx&#10;TBApFETWn0pZfg7pWVKef6PSmperFlf2jINl9+WN7gWiCyma67cgNxRKzRblqEW6S82JxEQEhp9O&#10;cKCL4jC31vHKdiDUFAt7SDjg31gYnhR9gz4TROhZxqeb4NJmOTQp381HyuH2ZemdO9zcUDvOse4d&#10;oN61lOtsWA8UpaOXoBlX9zYM7xZBQ9oFPRZETWlpNgaXWZ2S4LOztB5Oa6LHrCMj6sACeBmJt7uf&#10;adghGgr30I1BUQUU5VZwxkAJRmk6BA68qBF7lQ2huvNx2IL7+ojyMGvkkpsx/XtQ8tuUsbfhQFUn&#10;U18P2xBjMzp2Q3QkxUFBFc114WGeA+rDePBRS47gXp9XGdLOyy/XrIfkefnFXpjRkj04SLbdStkt&#10;HTKxZ8MceytTJ12fORbcK7JsWn5RhuXDUl4oCdWDqGev8/7Bwa9vt0IluGnH4Z1nG3EBt2LYtt4G&#10;4ej5wQBbhlQPFS8fmhRSDB0FUhnWAWMA/ARxKvoset64uF0393fNKmBsNxc9fv72xVGGw35nmidy&#10;vcFAYFBciNo9ke0Qr8NNOEMtpTbdCrsaudjaRRMfTpSy57w7RyJ4s76gGWsNXtAZIoGKYx4hhaEi&#10;nNS4z5pDBVbvplTEDiKjW/qQjUH4kEGIFtBv+lyh4PjWZYKuCBS56qGeZY67OY/HMPcWcH0QbzAg&#10;MEFP3cpE4qxMAGYmbgyTgWHhgWLcFw7CkbFVCPFwUL4+63We5h4R19OXX33j4LqPoG4U63C48/+V&#10;e8ty2cWctEgOOfxNd7ik80jXeabr3NN1jnQdYMEf5TocZoxrkTqVsnsX3rplHI+7ub4UdOoYtgh8&#10;aidm7S5C6zBNZMoDL3EYrgnF4BAhMExDxN6bHDy6C8ghip4qDtS2XFVdUK0ulpSpy9WKFhHr0PV4&#10;y4Gse+awQ1PhHWSM/80cRPqsHcTmKFKMh3FX3MsNryWaihPm6GZWd+juir5xvzIdwW6AaINSDGUV&#10;s8I+g7d1Q3Fdcylaimu6/qHDSA5zG9dq9CBIMXtSpJYlUrtzpUOwgBjcfPeLT9yx12Lj4FHQkLrH&#10;0fdmaXekDq5VcekU/0zhOd41LWDlxZFdChRCdX1bifJ8Onfv7BIasyKSijL97R2PdA5SiRI3T+Lu&#10;12Fc6fOVGg4uk0sDr9f5KooqKjKQPkw4FrTXSoG2897cboJxv6HkDNEF0w6uMdxnLFL/sobS4KSC&#10;GLqV+I537nukCyiaDMMLUqg6TNimUL8L1mmc8ZYYs8TEwt7Bvuve3O0LkMwtdWHKxorqC13tu8Nl&#10;VZbGI32z8fkQc0Ow9CA67tA7wnvbkgkQLM01nphIHTATDCTLJxoGNt1z0YjUFd2G/rIDn63/X0lw&#10;NCf+2R4ruv2APH+vz3p9fvbr89f9er8beypynWQIgwQkh9jL1Q+HSDykG+c44zVO+bl9H9f5hti3&#10;3gxS1ZVUh/S4llUKqq3kXQQWIsWQMAZy7LS+FSQ7mGqEGDWCHfgP25PF5FLM3sX5FTHlvmf535nP&#10;shehgdWqDpkHAQ1r4HHmqx86bFf3OPFueF6RloQwuZvTfxzxf+nmcukXJG7wfjh92StMGLoX+lIg&#10;z66psV0N54OxMknQ0MPW7+8P7iNf2p9yCl7o/bZBrZ3hFuLCvKDk91ZI+u5a7I4UvzfLIJ2DQVZT&#10;4Q9r9df+NTzbpzM8QnwhirrNvE6WdI1EAALJd9vfDL1f9B3fXIeoCR7WaWLEBhUEaQ41lE92Cb+o&#10;5ieaAvD1NPm2syDbMEsoSodw4T9bO0sF64lS8akD06T9I7cBm7qw4YznHlj3HjB1+TL44xSBFd0j&#10;J+6DZjgeOONxz6BvgqkC596HIMBhOvppVAjCQFZmPK4Dg10yGwd7h0tUHOxtSursj1wz2L9SBdfU&#10;2r2IObHPQUQ+8PUry5yjGtdW4n1KXa+s9y+EChRe7y5VYAXT9kvSD7MaaSqfu/MUYQQ9K3YNTeRg&#10;qirNTAfgvA+sDUQ4CCJVh8UYQJ9HMQHrqNIzoeJsY3eNIerGnq62RyaB0INqNI5ksxlFH2GI/7Uv&#10;BOISisExiMX6Aqy1pcgMeV3Kcm3hqfQQNZRmV07uRBBz1FvXif93fC560GRd5M+L5EKjYBHuxfDJ&#10;6C6lGibuJFosXrULHncN38QEq2bYEL+71DxQbebcb17cQhoEKK2uPTW7FbxDeIhxurZNZiYQ9ebl&#10;m/R1rJJMgCgCSkutmnzSZwmiRmPp+sxBOL63MWyW20e8Xu/GPqPR49VqYDIE4hPER6bjHNpruOuO&#10;OfG+J5sFjmgF8XptIWgZdk/vsaw9lCifdwJbqSsFU5wviVJEck/fb9nRSUAoATYLgrfMQD+kQ1v3&#10;pDQ+YF6qaz/QVjhTxPS8gnb5YFbQupXet27rOjCS6GrBzwlx+IbdG0Gewx4Vm7fyWcRzf+yZoh6e&#10;5Z19VIVpGUvtrCYKawqp6LtE1kHdi4jg/3suSyt1/Vep8z9z1VL1NP91S9N/xvpHQ2ZN/7sg0pAQ&#10;CSKIbOGhg8qnK4uygTkO/MZ/TKZA6wOPRTIkTSMoeoUl0K7zgY4fRbhAeGi+6d5tIFm4V8y5a5uw&#10;xZw/2lFSmJ6Y2LeAYT8czdhkImmSHIMOm8JdY13AZ3kWPQ4Tu+KV+hFuJcfgGTfnNqpM3jztgep2&#10;eEuaJgj5cRtQV+dE3XRYidTNFj7UqWYopFxn7WpZiBKRxfNhCCNXEp3KfKXqGf5WaotrVatw7Iu+&#10;rPC5t7ZREIG4UXtwC8ZGVwLvmz3yoe274VngLPYHApS0yaYosaRzHOnm9Mt1kUEISoyyoXSQcsFm&#10;B+kHoD14r2sJbHWOtN05v/2GOGgyYEuPa96+XSv6SDYRn+b1l2tef5F7K1t/jC9jrn2VxVc/D5Ri&#10;CmInsKS0KV4MbrCQ5H4O6XFtim9A0sUcboZiwX2PBR/iGFJfTJfogRLYFF8ias7PTV398ZYG8L8H&#10;ApJxzZ90zMsL/0EBBOWWWGciyrVR1DuMaS0Is+1q+6qH+8jPDs8zOM5DMU7y0rVBURtBh6ILUy5d&#10;hdcB1jLEBTcAwnB9f0Fc24jug8iI9BBSI1/xSyFYnxDSQElTEsA53bjnjkOP4QMOr15otRLMlYd9&#10;4qFQbKrdHGRjN1cUqWijos7TQh76TEQb1nGkgCKK5uvkOiOMb49EANAZ6E45yLTPRAOM28BrI/KN&#10;fR1u0EKcxzCBIVVDZdxRKa6n4bA+BArzfTNW/RFdeujHjivfP0AhRp3K3Zdkf0lieEY5y2Rd+gQO&#10;wf2Iknioy9XrerW6Xr2vMgje03UMQwAKM/RxBS1w+yF9qWgcP4z1Ynty78fSfsQKsatlbBy2cS3l&#10;4Cvf0jx9NxQdB2t1uQkGJhgFmg7OF4bdmTxzIqnaevW6Xr0u1+ibdIaMQIFk/9LL8/qsLBxuDplE&#10;cexMN1HX96swleoEGvx7OahnYoe8ONaYHiq3IVbx90YPxE55XNru0Bm5zywIh7tZXJKC1jpUtCEW&#10;Ufn/xCAcKO9UMVDxguJOtQHXqUXLLxRiHyba4Odpbu8B/vrxytf5WVwPTCRiDsOQ8eVZ5rB2rBQI&#10;MaQafEbMxAEhpQ4kT4LD3C1MdZL5zRJ7u+ZIKAvXWVKnFF8hTOybwwItNwc6sVwYMKvYh88CA0T/&#10;vCHF1ofc1+9P7Us6ffrQetE4NDoFyYaU1H4m60TQxJdPgngns0+bwTGNv+d4pWvXQnjrZJB1rGrn&#10;Cob3FD2dE65jrVHhoWG4uFsPBVnRFKINC5b1nSFmmbuZorRFzgbpQ40rK8XSW9JOXX4eB4chLNIw&#10;xymiGUqRYRzCnsu7pBuFtsROGyQcBrpqkNwbd/d+ytO1xe/yzksThZ6boPQl5XHri9JB63Fm4ZFr&#10;QgnrXP+hb0ye089fu6SOfu2a9J2ZBGk4O+A+3TftrIBrfr2qCmkDw/6+2J+H2DXsOUSCprhzyqad&#10;jFn35SISuv2YYkHYg6fvC48fKoqwwnqAz8MjxDz+7isSj2ioPd46/uBAx/r+eht+EaI0u9KcUECR&#10;9W1pJFwH+dwyhWhgZw99Npl+2iUBIPetpps0HWJYtGSmBO2C685wgJ8HAiaQsbZHWUkJwHBkV7MF&#10;zj5jRCaO+D1rimY/8nWe9+Lp4bBJgsyxexXmBKQVm3a+HDQOCObqUIQkDIhY+5GswGfYKYakez/P&#10;y1Lf6Kfp7n3AvVMztC+MQ8Pv59Q8g/6g1szgaDi31e4jlrYDC47SWXuWcB9LNww6EjYmBGMWc9em&#10;RICYJysqV6Eeaxfc38UN/i29ps+GuqyTm0tUV0yPM68kJWTYZVi4IN0eI16tR1div95QWF2RXEPF&#10;DsFsFRs060Bsd4NlwTJGDssbMGFAgjV8fZkJnZqEeGky4vVq+s/tGkfhkM8jv0QEyYrJ0j4QdeZD&#10;VBpufyPv+M11SKj7vogYsmlpdNb/b2gY+2cMVzMHtJKAABZKsDUrOzjYRdI3YoVwHoeAhEElCrh3&#10;55I/z0pxA2JSSpNi/uR7gvOeheDNEkLoyIAj3f++TjxetQLwd/uxiH3PROYcR5aft2xM2mAozk4f&#10;J2pAuIGYA0Gkj2iYMv1c9919bipEYBCP2QnxaSO4YfSkiatF0z2CNkO6YKgY5RNHvct8Ds72od0I&#10;3fcTHZnItfMsikta+LxG10fhRTNcC3Z3tO1K2p0qM5Rfrpj1/JU+OA8ZFF8UxawILeso3djRUevK&#10;63y+qlxbFb2CYuan+ZdrC4J1X7cPCiRBkzRAZ0WdLfUeLZHoRCN0zjAZoJ8Xk0Aq9HWmuGSum5yo&#10;GKMIAR1JDP080HPVhxS+Y9bHRNmeWYjeu/1ZQ3kppk4/Y6R4JNGFfW0wsU7/XiCl5JmdiPhrroQd&#10;5mEYUjPP8fJnrN4BqL8PznAgiNi+Rvaf0l3ywe6OEIV+AyEWKazW5H8hQjFdooZ/CIJFBTmsDb1H&#10;vY8DhTWk6oaKfRCLX9qhhHexPVvRJd8C565An8U0MTXFPpq2XikbEk+f299Tnlsp679qXf9ZyvyP&#10;VOc/Xqn6/xtBpPfwc+1ryXn+zToeHoo2MGUWByk4qqWo5R6rw01birgCkVhYtu/XtP4i7mKggKrx&#10;r5NGveHW6FoEjALloq4slGNHFhgL3xTlz4YnUudUtU0OsA0byv/qxAMakFqInCOGn+D6g/PKFTWj&#10;xBlDMJTUeSQDBul93Jnt4pDefuRaq4MebkNfXmmOITk8scgwT7dycVHVJ8bKi7JmgeoB85g/Lw/Y&#10;VhIKIQQCE5M0rgSza0lSrvgM7CFEbAvqe20rNxi5SPpIXjKRZT83LnSxpEzH8LvZgyslYxqt7ptD&#10;kYQv5dpW5I2hX1a30b1bQUq/cVBLdRbnYnxY3wvYosNKIIHpgOizJeuTKBTkHuTvijgzEaUAUaTD&#10;4asplX5s7nq4z/8WxdxuUW0WN9WF6KpUJNXlExGFTl1NaCjWC65UIpFc4TrRLopzartzrLb1hlHy&#10;pc9Sqm2YM2Au8i0RNSkawuE0mkXlzX28GlNbBz+lrerkNLybFAE7lxzKbl9Woojhoy/pRtHn2DMH&#10;8FgfPFP99cYA0R++1HkQH7duDya2dIiHFNuWDbmWveOgzg5XuLiDeSTP/mDxYrjdv9UlNWS9iyyz&#10;ZuKFjmQr9La46GQHQTd8S9Ve0qVJum3evl1b+M4yd6T0UOAuTtn1loAYe5SkxztzGPv+7IKWwTBc&#10;B6T4vjBkQnxbNulJkQ9Fkwjm4vSl5RhYYBjHwc1hLr5M9+nmug20ALtM4iZts8ZoH3Sdb+lx1T7f&#10;cBoxC64j68AH6yvfKSqGlbbe8HDs4gH2rC5XTtJfE+NDUVGTCtHrtbshO/qPZLD4IEYNvSJw+ZJ5&#10;q+tUd993ZgfNSjGD6yXK5OusTHd1r7oODS9SouiXQ2v9WVnI3QyvN4YJfieREiqMKCIKQ6X9iFer&#10;i3aITOIG38M12nKNIcgs9EGwCwkdUKcJoYf2dRwvQaWhPN4PtBt7dZKVnnYdAp82vPHl1hiU7S8M&#10;vjcbwnQTgSAsyUB6pWjY3WAfa+nYFccFnB4LujcthHX9ULd734axTLig/JpDo+gQpK4o1PHMsZaA&#10;UdzawmcNLl9gT8YRbgLR4dBj+Dz3PTo0qr0v2KEAERI9J+hwc3ufr2XrYLzz+daDGdzApUrJ4BY/&#10;mGxjsqJZgtaXY8uh3ZBjwe1ZRXw1wcF3RrBXQNF17FHQtekF4WrfvuBZgmERMYh0iZLc/CDf8FVY&#10;94dPkqAfgUklSxaXtlxJ93LVIe4oxrleF1xfPpevTDMQUDy+FP1Win2mm4GCXVJH0K6caGlXDJ+9&#10;qOWS1q35XsE7HhKISIjencPF9SZc8wyhw81d98/ght/uKwgCQGs2Sz4CATqvv9i+aDfhxFI86Cnc&#10;bn1W+PcitibpTXrXL+K+YVyH6xc6Na0GgwlxT8OhJClwrLfOQ+tw/NBONdcl6HrdMt/1MlBIip8N&#10;Ud5DqUyKeXKpYycqW/fIRgMYktBeFBq6V7mJGceXZMy+Mb2zuy7DQwUPFJRToAOCSYUQDti7dQ1m&#10;9p546oBDIr6QVpASdphfkNjiEN0nePU+389o69yR3KA+Mvky3BrGhNa4d4lJMlrwx7gO9y4UpLw0&#10;JXDafYH/Nlz/FK6BDEylGBju3Vo3Io/ECR7veDpnxGFy7rRyevSSWHp2JQpM9icYnGmKT5Nefp07&#10;3/ae2E+f+l5+wGrjbF/5bksqjt2/R5xRWxO3vu8M+9ozBywIBGJLyq8kTPD5Rb9W324iIdzGhhnT&#10;ngA9GwDNEiM6E6fbgB4pk5if3FNAdGHHTV306y/shQDDHkgVnA1zmVn2G9DpoUXARQ02u4oblV0H&#10;6haGKccx50ePig+KHFYCY4Xkx6EoqZcO4vdTBJGuJkYKMvr1+x5dGXrVEnX59X53TazI10VioVbr&#10;Zag6xBMOv5UthzRd8/qNIryVOG80bcKd75MtlXgzxWpr4gb/rhP7ZKiZBCc+xSMTGY8TqZDKlAIM&#10;eGNYH2lyTv2MoSo+L/2c0XUQsuvZSK4/tC7E5gCFZsmfYgNmFS7eKtQcHHjrvqFulrBgWt0SQnDZ&#10;Y+C/O3yb4HqipaQgBrjPPBdLtXjRBQKA7x5Cb0bT3wdxbag4MUYyIa5ZyTg+x67u+KaYOfZYNOv6&#10;wToIsQZpjFwWilEyzC9X6yZS4DyTiiPSKE4QxrY+LAU0tLejduuJG7t8va7JkOOQ+8VfC2DnYDBP&#10;WeauMQlabAsP7ZuwzojWgxMhomDTdEiOAXhSrBV7RrqRfnw/b9P0B5DLvF+zpXswkIdYiDQIBCHp&#10;V1KRqltfEFIlSIAhpdD3RBM1BBtcA4g65WtyStMdIuSoWcIl4boTgwoJGPONjIKeLBicxfSJObGK&#10;k/rOB8bKP78ook9p5vX0OLruknflJopgzY0UO5COM0xfdsLWRirPvmd5n++JCSxZ4wIL6pE0LDCr&#10;6d+PKoOUJkt2qZkc76qcZ5a8t779XsrSUpn/lesiHSJ/VEHk189f/+M5Pf7UR/jz2ONfsgoiOS9/&#10;L3X9qffwcylLSXn+DQsylEiokDnf3cFFbwLeiPpCJkYLw1w40jW9wJIWDugf/D3pS0EnC3CHK7jV&#10;A2iIQKXYoaboEGpTt6x39/rNJHoM0PWBwRHcLCzacYN1cxbKoi4vo8ftoINobW2rK7bb3CAyuL6A&#10;+0CTnNI6ucLC1TZYrqwQh1+ybMtdoCHvDm5k/XrAYQFdFqsVwxPro3zju6jw5NCQfR5QFId7+LpE&#10;VvHQeUEk51mSR+HBhbhV4Udyw6SHVhSjJiQHxmrOGKAcnEBT1MFBRxTLYzc6GvC5gg9pJd4Lmb0Y&#10;0mTejxOHIZmIFJd+gHuqWZy8dIf7QoxeHVNFi9zJ1VVnR3duJbo466TO7uhY9NFetg5ThgN7dJ89&#10;hENZyFcmRHjgL8b2zxll7MHEOZS+lucN+YSvgwMaBqrEkRTrwMFzsB/pOt/N2OQ6bPNlpvgZwVv3&#10;n4N3hhJ34jorrHxSh0NfBuPoAtrPdHcUa3Kr9u2GZxK3rjh2fcKlK8sb5WyI+sPJSf4k+kR0wBar&#10;DNaB1bHi9dkEkLEy1eXxT+xcgFv2jPJ9AQ2gh3cOWjW5QBEBznk90PPnGPfydT8UMkEDG7GJjnGP&#10;0FjDdwop3rmMzQXERWLKRrix2W3wraWfHp90ZopeKKtFmsK42EXwDa8iJbN0HnoMU+LAHUK03S+W&#10;AMIa4dcNFopC2NLPddN+LEvkrLzvpftmYeoHCTVfbMxS8TNwnYEIjvuipOkq5XnVMmmZ+PNqVQf/&#10;bnjoEQ94bsFCBW4CwiOSPyYQRSKAxn4f2Ah+cCH2kNgIlAMOiNDxPqxXhyyRJs4tbQOwr876hS48&#10;DHL4+VLs1P6UJmvX6JuWzgcmRtBPwDVhRF4rIEW8q/Q4C7FYQ4uysd401zWG60G3uHPBeob+8YJr&#10;d+N+g0NrlPoOc1xX7Xm6iZ8j3lKzg8OuoM4+uJBNEMF9T0c9hlM6kN0PwW0cb3leMCg79P4nLg0d&#10;IxoNp0gKDMu4D+GJs3POXgwjz5clHc63S3eBpY/NvQpPvjukE2nkO4ccns0N2uX7Wa1XYHcFnsqi&#10;L9UGu1ldzEj4ZDUtsHheCwZjsT6o23vGGVg8crHd+sgMWwex5mCvhfWdNIf9wRDWX8/abf8MzKzt&#10;P+4lwILRWblWYg/ZXFJMhirPK7PYPhgCEGWy+hm2sal4DVREYBdH1//mh8P2fgxfklZRHfv1ViaN&#10;wYohDVaKpPx3fWVSPLvrENJDy919yieqQDXd9g0e2RWTdJV1/fpyXjCMW/yCVqO5REXc2hWVS+Sp&#10;paJscIyUeJSOBZgFNJVR1SC1axpxAE8G3B0Rscl12Ni725sebuu+vxbDnqGmbnpJXz219+dJvCL2&#10;Wolp8tWwp3Vh6jBrOag5+7Oh0RQdWNnrYUkDitOn7suceMfnF8k0HXbiOgr3Ot3EQqwrhzeGKGru&#10;dEk3iHDyXOi5ovq9iiuPV5HZ9ibxf0U6MfXjcYYOr4e05PEq8jNp+qTv7ho4Q08f260HA/ujlGX9&#10;YWG4w7WJw9/21ofrNvJCDbvjmHLbzG1KZv2iQ7/ANdMSu+GWaPLnGLzXbVBzX48bxfSJvRdDxYvD&#10;dYZBqPfCBwwc3Q9qHYKSJAC3v/f/i+uA4Q/Pj0pXYNccsJ/DUGZ4r1liw1BdwD2SJw8Kg1v3q35W&#10;YpRCce5GFz+S1lHFy8QSZNn/pTLr2cXuG5rIqgzExaC50V0sjmM1C6J7pMzqHDfWf3HYapy5qw7l&#10;MRBjd4B2WkiqSLsgXoXpWGKtNLn9frfr9eqaBtGujFcVIQVl2NXc+MSG6deHePA62/V+dQptY886&#10;WLZkRlFBiO5+HcLDlLhptydwNE0x3sBbUYTXYTcc5+hIOPh3J2L8TuC7RrqdvbMmU4BV2l3qCkKP&#10;9S8kuq8bMGdtszT9SNqPMN+GpbsbdmLwnZSuENSxjzJ1CB7nWQXHBtNej1epm+G7XpUYs5cmSoD1&#10;QUG9dbPBhe57WK1H1uOQxm6UGOsUWjXhsdEM24jbzSTNQDCTAfjKFJx8z42F5vg91RVPVw6ajU7A&#10;wfxIhnWD8FQNh8ikju+AyDbTFGNV5mcnz5sZeyXNIrOvUnydgKVZRFQMVi2A/gz+7PGG/0LyBwZi&#10;mXsZ5qyPyI6fxu4P+/petAS6HoIIfk6U1nfXG9IGOiwWh9Wa+fk1jyvTTozzqERxmfgV3fcT7L6A&#10;eTovlhzUVAo6RJAGSkW6cdCPU1TwKcVSW/i5scaY0SE5c4zOkvS58eJK636vaetUzHJuX8OHmnDQ&#10;HzLr7GrhnJJi7E1sDfa5c7YZTSivgfcRE1fsLhIhT0y+JmTiGfE1FVbEHlQYhpBmnS5I8FXXFSLl&#10;9IHYwOz7nlVUZkJKP7vWtt9LW1tt679Smf4Z8/yPmJY/XofI/6gg8pi+/ymN6c9lj38JZflrKuvf&#10;Ul7/nuvyU23rzylNJZflN6jUIoYogzlL38QapGB3Dd+vmCZNknxcKc1UaCGM7IolAq4j60EGQ6Lo&#10;OjRwwEHJs8Sb1JlKlEdwruXldlgVniKGV4YQ4mC2elSIJUwCOk2Kca19PwiRXM3isyKGPNjFIYPP&#10;mU7apAcHpFxQtk7n1zBeJR2mGH4WFOHO5HwzZuucZ51x2vWLICOF3yE/nMt74sEz6lAg0FH8oUgi&#10;bKQ3G26oewbDzaqYByy6VDvJwNy4KNa6SIRVXzxSDuUFkYlsSLhlUEaHjTQ6LqAUoxem+zIwoBF0&#10;yGER+eicdlY61DS5VPJypbLcHHKIePddo83YcGqiJJbpKkgD7cEVERvq5ys2prsyvf3M1pFSzeWR&#10;271fwNBKk23qeuAG4vayc4t60SFb0HJx3PvecTcO+XyKExd/PCDeMXUyTJ3I4fXdIvbnJ7pl6Yp3&#10;JdzmdJQDF0XKZkXundxuiEwr3ewytJj5cxF/57BgVqZsXSsiZixfRBPDsplb2Ybst4EseMa7IbM6&#10;C7qiujazcw6a4z4oxi7ViQcpj41o+3Yroie+Z5iwKikJw6p4JANRO2e6F3LqSxvID8/1ZtRcUUaN&#10;SI58nZ+Ic7syZX2WOJwd222AglJqDE2B2ILQjeEL+pvgnMam8SD72fjq/FyOSNwbRCwOfXTDS4f7&#10;G6Xz6bZ+jR0lsoZoOD8rB1bGUQeCC50+gdisrvc5B2Vlclg5YJQSN303LGK3FAYG/schPPjzs17v&#10;z8ohA7GC2oPUFZPVFZ01+nadR5ZOkSNd789Oh/GpztiX9kpk/WyKssjxTHDgpsKepGVsCMtuJX1P&#10;4f7p7pnBvVma4FfQf+Gv++64+36NxOGe6xvSeLhP1FzRvgzdWYi6p6u37Wp1vvaxSafKWQQjtqdb&#10;t9CgeGyDQQ7A4PDHMHnf9HoE19lkA/BGZv3K4nGij/ZIQQSu5cGBufYQ7OkmGrQbqk1xb4xlu1SU&#10;YhL3lyZo3pVOWklZyaD5cP04EG2AekoOi7O/Ers4DFMSbwW2wJuGKG7y1uyeQRqguFJdOJ/RCYPv&#10;SYrJK79vMNTlXssu+RKJh8Lz6zGStW0UuL0r/X/DuvlS44M9I+mWePLvuqwGl1SmH1za/+vX1fQT&#10;3w/vQrELQ/HW4cZa6DiGOIeCX+vdSTdxxYazgfz6AlwW1mukKH1J9DDcGIwWYiYSDCbTMLqPyV/6&#10;+5ACrHVxfUbBCTOrCS7qlGv7dhdjnCCJPgcUr7/e7Xq9K4fsSMJVXQdk7+iuX11+7BXcg/aSYb3Q&#10;MundUHk39Fr13RdPZ9LAXt3Sb1sSnO+6faephH14MGjgLENheLt1qOG+BbKLKEGgHFQQ5310E1QD&#10;u1y6rhUYShPv0+V9wOSKoj4HMVCB3TXny+59iNayl5jtfdTtvm4dHZGz9YbwwG/4NBgK0APhcZyW&#10;elhveErp5tH9qj4n4t6NxBFCRLIhnAlLsm/JOmzN10txiC/t5wEmS/Zn6MMJTP36NHAb25XqcsUs&#10;axzEnqpl9kjhEuV064a0Lix7XgOxV+frvh6Pw9Zs4LiIrWs+ge0EVxXSkShkl82eiDL06S2/j913&#10;j7YL7BKrutfsitQaDothLmktdh73PWh3xrJGM8tmxAPXlYZ1ET1LeLfJkNZ6DCBY+CRqdO9/YEy8&#10;WYr9Oi4NPNz12F0/135Gnq2xn8SeGcYCMyJuxOUBgwbzFIwyzaHvsKaHqMXJikqTlKSiod6VODEU&#10;2PahYsyw87/sJTaikjCgPd/1en226/U2Rzzd7V37YlwJOJMB7DhIOgAzJzWc91U/70MxNV1LyM+j&#10;UgjYj8x39EvFDjGI6T5j5Kt1db0r6tEPrMXEkl2PqBXGA73FwmW6yTOd+jBZ+OFxKVbYLLMbzA0W&#10;69WoJlRFCNbAXHUZNEp/R7n6UKFFsTuvV7uOs11jZC0fN7zYzuF/UUxZunYt8u7oTNCfbT+F4z96&#10;vBVSSyH91+4QiFCWbJS0w8b5StNEAVzyMjNZODAvvphav8/zXYmvwr7zOGx/j/tSUh9F0VlVMDwu&#10;FbRr/4Qgn6TrCveaH8gCD3cbKmcpQUcpuCQKZHic88qESN8zEx+gjSDl0Xu4XhDY8Bz0wJkRBUal&#10;1UB4zMXSMl5kQLqjt8iZyRhRepLbRkwaBZa68nocR5a12aHiYKxlnwYTWuGG6jp8qTgQbVnTWm29&#10;qg6zqya3JKliaCX0RGB9EZFFkHZIwlDEQzrpKEyl4NnAvVK79fW0ZmcUCpd5USFk1aT06ug/gWuY&#10;zKGsF4nfK7B6WpSOvw8pF3x++P8UJdp2xWzdOSkhLSVmfM4SWay+EJGGs7WJG4GiCNCe0hO0WFJt&#10;ByLMeiVzXWmWDzQ+PlRwBF7dkJYpTYLl0vWZ8892T6Z44cbmdYv7XFb2KkEQYsIQqZ26ueJ7+fe5&#10;2LsjV0HMh/i8lvU7ReHCGS3qL1RE1/ktREUUxMdoyC+aCkQo/L3UtZWy/ivm6Z8x/0FL1f/nf/7n&#10;//z666//8Xh+/1Nq05/LiH8JZf5rKsvfcl7/nuv8U23Lz6UupfbtN5Y2xelKaSK2CZvwgELv8JAL&#10;rwUy1S0IWCQN1RPVAY14kTjkQxbEBwQGRLqluPeDD4PfjGADCswHehy28PElJr/84FBmuXOSofyq&#10;XRp0QeomEcJKUlRSdkM/eSE/eIACUzc7xz1d022mw7bvgaVSty6Wbsx5JFnA4sc/QyiS/z8Tv1Ic&#10;ZgefT9GIbmmLw5nIBhWu9TV8v+bll2tafrmW9RvRaL6IGS9QS1usLNpMcN2RIYoy5KgbsPnKzVwr&#10;QD6JU+apaKkn+y+weef11mF6ahMHyjg49x7IKB17ssO9Y3IPINDyfLW6kbeKg9lgodBiiYlq6Kbq&#10;DgAY/HN4x4iklYzeHI5aYAcRaT8iN8wokOp7ZMwOA1afDErpeRUd9mPDZ4JIocMLL0YMxv3hQpA5&#10;ejAaCxnAcEIB3VW0HBZYuUSkgOJbHCIHzkOIByg7NizPZmKL9s4wXUHHvkYs9WujVwT36/DDVYdu&#10;KUSoLbf0C0QcHlrrYvx5HYJJ2mZm6aIvLbZeCcfodxgalLTCSe4Zy3Iob8aK1j4RRu7LdJU6Wb+G&#10;G4p0N/SCW/DeGaIJFj2g0oXH4fuX4nvnGM4YSLGjYLuVUUraZuV60Ua4duf2Zoqmbxw0DJZFOhe5&#10;Q01x3W0miBAVpwIRcYvqSBw7NgqLlj7eS5YF/bVyMO8FPhxGPSLp5lhWARsl9cIslc/NF1AT0+aK&#10;p89Xud6fjWi0NjbplvkyiHx/Vv5epBmMk51sOPUyZzhc9Dj4QtRAAT0dj3C865p86DAAPSL4c9IB&#10;Ua/3p/Ka38WGxa6wGWk2pC1wnwH3hHWhuy6CG1rNDbmaFxRcgboMPZITgRP/Lrr20Yvkvy9diynk&#10;Osc/BygjuAJRsP4jMU/7rsMaHSRCCGRh9a2EemZvEHAVVs4cbgNw6XSoituLFInxTANzWNrE95Af&#10;2N96QhyWpek7AqkqrAVAxXWH2mljk7JZvdeBdcE/v979ervOFKRIal+IFkUnEToXIFZZykNQXbE8&#10;zewBHrEv3a7LFStQcHIdOtc+ON8z8WG4ht0lPzgEbE6kZoE1RIyV6V06rI9kKUCXqi0u+r6j6PuV&#10;eT/up4k/RdOXKU83vJwXq4bDb3pk6XBoMukdqOpSTxwKIrm3H+nm3M5toRBd25fPF+iH3Qn3TqCX&#10;fZnxtncdKA9NxxjmLdz6UZjK6xuLlqsr+uZeoAC3tDg8pfUAoeB6Dd/pmpN09Gr3u3Yw7UwzWdcV&#10;OpyipqqBkTQUGTqnkkuhBJfwtP1CHauKPA5b9FanMd4F+rnh7wMuiclSFf6W7ds1zbIHhtEr10UT&#10;fFJ6/P7sMmTFdVWTFpIe6D7iQFYFOBlCRa6bQPyc76JpmXhL0cH8ZIYOM0GZIKF9S+zc8gaPeJ0q&#10;kp7vTEev4ePWK/fpqmMx9NG+Ea8Hsxk+G5i8+hF+SEtA+OG7tLvnUIWwflgx/c5kQXBik+1l9i9G&#10;BogxjeeKwETu4VK87OfQnxVl90z/636LCQHFZ23h41qClsPrPgnrxjgDr50Vt68U4sRgFvh3Cvqs&#10;yPqLLsndfV9qAhpM7W7uc1+ZLm7OaFL7Ks7od73OM2uX0B0biL04xL+sKKnSZyKMYdo4eN8Jiggs&#10;9+HNbcCm6hnIi7AmHvh7Lrg9rxlLxm4mBAorw5t3IlF+kmC1FCL/DicU+p5FdmO5ZPHAO+HAAAnr&#10;YeA60naXmhkeVxh4HbEXkX4V2yNZebtd+6wJFhHqyvV+d+lreBUVfxt7WpgQ0rNxd8NYvFMgmL0/&#10;O/883sl4hml6eaPgPF/nu8nAXdcp/HkWr7syd0E/lev9Oa73W36v4JwqWfT7aRx/9GAgETKcAS9X&#10;654yRr2mSV5yf3WH6uksQLahILoDQDyoPVy1huvYBZ07jkQxJzlnO3omkuvdqNVc3kiUJxRis18o&#10;awepiiEqxEAc2I8sIlIVoQqpGUnM2HVBPwWSNfth5sThZgsiUunMQfd7Hmsln1vR65c1NRKvrtgt&#10;YHMgMsDJXXSALwJGoknydcpZFPeAIHcSUzg8p/7/uPuXJFmOK1kXbpyaRN05VOOMoURqEBxDdWoi&#10;FOFcKJwKGwcil8DOjPCXvc3dIxJA2d9YS3UtS5y/f1mNLSCB3JmREe7mZktVP72Torw04XNZz0TX&#10;94WDfR2uNzj71SmPdBnmZadDb+UKAUT2OpLKkCFsd8kNikVXlvcz23lUem3U7OVc8rVaVwQII3LO&#10;2V26QJ6916tox7Gh3bNe10RTKb4LZeAw72LIjM/+ZAn1PmozKkpi8XpgGqWr8A+xmR0brlAd4gwR&#10;TkpTyZy7Lu59jeM8LfWD15rrrv1WSTuv7D6rWo4thuXVEgzdrlF2a5SNZeXNYZdKs+cgr4tuCQ32&#10;T3XrtajscFEiQzPxPTGZoum6bMITBAYgvY7jwXRMdD1IFB06kF4Hr1cvPqSyqdF45zMD+0VvuKLJ&#10;q+0jpOdYjx9j2X4ez/UX3ecqgroAfytJKYgESIXgs/MChSEKleKSDJMsyY2d5lgmRNzzgQi5sokY&#10;C7QcelK0IwrvUy6biCH7D+kxOT5FmKwb6TYwhOM9lT7ojT1KMUkqh/ivLCKJfo0IImX9KeX1bzE/&#10;/xL/qQWRzx//Go/nv+XqBJG8/TnV7a+1Hn/PZc257r/VLjdcSitVOD9oQiFr1CRJiKLq5byJe5Pc&#10;RSsJbIwWB8awJaUgIoYcTn6we2EPn2PdpJQa0Xhyg+uivGpw2mUTv+0/5ACk7nQM3zwbGIIFysjh&#10;EsJwOGj5cXQu4MxCtY1ceLjg9/Cp3Djb1Fkh+cJDqGyEdk3HfPB3Ig8aA8C6jNrWiWmaihXTBv5u&#10;C9MNh3Kx4f4DsqvoJg+uUSCwsv5+wJ/Je/5JRBdUVDnUHm6YpoeeZq/NytjXqa8jJo0k9shrofVD&#10;GX3CMt4OdeVpnwncH4aqcU5OVx6W9HBYmy0oeDDBUQ5nKVTPUg5zUuhrguOmNTt8Grvc/j0c/0gH&#10;JeeAN6SCDY3E7f2ksy437UA5pfdEHM8y0JL7a2UyBrgbFI0LqkD5kBA+ujk06Aq4gjgNEDv3aJxu&#10;LGYfLQc/HSxjX2L4ByRYQ0nTPk7t45Ah104UBQSKAtxWXRUJsrkhU5gOtecVRlIRB0kODOo8Akbi&#10;zsvUUQJneUif+nfBX36S65nd4J68SDcYxYAYA6J67nLIuoOhas59KjY3d54MvC4dcIClb8M9PXwh&#10;6YJrV4frQNTAFXeCr35rmfMVx+m6DXzhrHHKraTTY9VK3/mzqnNI9q5M0X78X+K2dngqDsOGgQzu&#10;y1KXqSS8fuucwIbnQD9NnvFgQA00d/CFoGgFtjtF3FzNtVzdenaeKI0L0yAb3w+O++KQNvgsSzcX&#10;t0/X4dDMYThc+XdyCDYTleBehXhy/1pY5o17xJzzeUqw2dcUDlbt64P1UNCxu7BvC8W9cORjKHdp&#10;BwtTPPkp2CtEfJEegiCC0uvuh8ob0wIZKCAVZItik3yvRFaxk+/XV+FB62aPROIwhEiP6yAyBsP7&#10;VFZFyx10t2EgjMEunundJ6Q05eBd7RNOw4lZpck+Beu9daJtdLTiOsRQ91bBiwNfvTYpjldxHRNR&#10;1PVPtQLoUjaiQs4rjo5BmF7XPmHinedYv06f5NF0BV7L/a7j69c+vn5rLOXutxoh9LnVOtBnmyVI&#10;ILRPaYqNezI8g9CPwc9AzQEhi6u3nbMgCc4/ESxn5D6w9V2G4vy+O1n7vnetqCkF1ywSobc6UMGy&#10;94lGcM5vFUAkiSXow+uVOXDP2fXFZbvu8cxHp0dtu+yz/LOj7hygXRw2BTrTudaec2kwh2zn4TA2&#10;9tzP7H2Sny9D1sqhKJ4HvW3j6mHcVxzXGUbX140hJT7XTBFst6H8ubvOEhuWC1Jr596H+xi3BxPT&#10;0ocU1Cd5xjL1poXR6HDBese1SJ+50pO0cG8HER2GhsutkUC9CRYxu26FJ409qSyjnoe8PzcECGP8&#10;J33u4NkVXHIzxM+xbD+PZftZziMq3te+WUfOK433r4UpNTE1yV5C8JUuCeKSwRz8dnt/cD1+/VrH&#10;66u64aOeqbLtL5nOvEysxzUtz4gwJR/m7pZogrrrdsg0nixaQB/UhX+wawQiEtKclc8YS2O+3lWS&#10;iG8T++DmF+OLGapYRH5ZCXrKZvaqdRu9uQTHubOLbQ8/dDgWuXbLIMM+G59YxiASCWmcB5o7u8T8&#10;GFFNWCE+2LHIgfsdzWjihCp0BsieaqPIcb/yeP/axtdvnUi4fs6o1kuf/7JHMsRmb2ZSQfKhOtxZ&#10;vw7BS6k72aNxYUDDdU4kZlunjoyuXU7nnQRrpMNy4jnYI7HpWjf39bGsHXta7CHPwAQ8OjssJXkQ&#10;wYeUlhdU2PPne+/QRYpnulIArBsk2ZqiQsh1p/H6yuP+SlxrMKjkuu7MRj7ZCrQpCumBxeqXYe8u&#10;3e/DLPcdp4zh4vVKkp542+vCtQg8C7DiQO007aU4r0Ts1HVnGmTw+2KQj7PFpWm7WwWT17uqGNPG&#10;+6uP17vqwD7qkFYd6ip4vF5m4LIiYxuAo0+kKs//RHLoDByewtRJ82vdKaxdKopcZ+Y5tetAtZ5B&#10;3cmbnjWiQyapmNWsNF0+y40F20kHjuD6x2wD6Vy2UU9BFGLAiXsElBGgkaq+BqRl7tvwUOZWd07/&#10;nqZ/wvXuS4ur/g6W/pD/zkL1bw7y6y7jZFm5igL1ILqGc5MzjtIPHWgaZgmEjOsu43pJX8v73cbr&#10;bpL20YQARB+kVZBWQJpEkheWELMya0UfaQouk7IixIzicFFZDae1+q6m1RzuDs0nP0MQaSKIWNIE&#10;vRTtjNJ19Cp6nWtKBZ0cQI/pUB7dXh6r9HLoNqLGqxm1RaTXAnBcFyp0QBSr/RgXBEWfvmog1awO&#10;k3qMhtL2K2qPiXWxtEsx8mkZWXsmoqOjJCDGmgzQa7NkCsrGm5a6wzQRlWDS9T0R5JEmZbQUnt8X&#10;qQAgEvH5etSW64Gu2ityEuNk/Sv43K0iQXpCOHBXcaXqDCKmdWSdYSFVV4vMRJhK0WH8vn+y1H5X&#10;5F90/Tj9SkTWQXwQvNyT5xyfGMP8C8JI02cJjH/NYclDfIxt/zFW7R+KQAyqYEVSB1CcbR+9RUOw&#10;lY1IsghklZKOYlopbCLNkcs6ChJh6HBxXSNZv19K65QGLBAjgW7T3zfGhR1EwJ1FPgN3ptkgHgOv&#10;JQLYah06hxKEjk/9nhBg999rO2ou608xP/8W0/MvMfyzCyLx8W+57P9+pKcgs/L255iXv8YsCZGU&#10;l9+wmPODw+DL4S7AG8MFsO8fUsJC5W9zXOqDh38c8sEBloPIQ91ZH2PZfhnLJmU2ksAQgQTuYnMY&#10;7w6nZcWfMT1GyBp3Cp8UV7ITFTCoWw/5vnuUnpQtfIw9/JANT7L0SXQb+JSXEXQgHnUIDCxQLE/2&#10;KninelLxSLoj5DUFHaZPvSnVNuI4NKDzgkxq75In0sH3hywcbMP1VfRQw2GDcyZCSELhqAyZP+kY&#10;hJMXxY2GjRHx4oiPcYSPcRwPpmUk9bCZ4EBn2Er81hEfYws/xh7l7xzxU4cUi7npFbMj77Ex/QSV&#10;hs9IY4vZDzZ2607xC4QraQKnEe9bckWj3tXrh+qFh0p5b+RQ9TmS9pygn4POeRUK0DNTtfj9fmVX&#10;dhaJBCrNnNehqFIeH0S++f4FbBKw4YJjkA72ftjAXAdUdE6rm1sOMhvxNLJZsKRLVQe2d23Jf9uI&#10;cfFF3bxX3PsFh2k/rTfCIvPiehWu+SfdfP73ZP/H6foyFK+EslCkauDgC24oH7VQVwYpCwc8vAcU&#10;34SDeHFO26nE1w0RZ0xa1OGfiiIv4e2+vjIdbadLhvmSdBx84XqVYdmMlIHbFMKHOfZN0JGhqgk9&#10;vq/G4/Sy28C1fpiDzRUFmstJo646kI+uIwYiSP/mfoWj237ewpSdx7MdynHP7rCK4ZF3yLbzGKma&#10;ENSAaXFF3ube2zlwQcpOhqoLkTj8/XFv1JXXLMrK7RowURAORS+4WNfRU8WswJJ4IFPOV1S3uKUU&#10;MgXn3aE5TCCkq911QlgK62lIHKbZbGgPB/x1JiYj5PdZaCaQXgvjgbNThgXrK59FBVi1evA5jjQd&#10;hovJIVbm4UUiYk4GGIoku1wnhHPuA3djzlsdUr08ui6x84WYMYck8kgwDrLaPnH96fptuxs6HlZK&#10;7u5pnzI5eZ9Huc+/qjoYdyKuPLsdYiivMU2MTqkRRdqh4FmE4J2CYKFoK+95v2XNpVNWE0W+oPn9&#10;a+MQHeuSd3AX7bDK7Jp6jqqO8a6dPngupIoSYrl22vfia3SduIJaYKh6P5hMpQjGZNVuSVvtjzOs&#10;lMb5+zb1iQHPhs6h17sKbgqceSTCNOnBYfZXI07P9wtgfUIyFYx4j9MCEgOJ3ggMB3viZsEd5pbK&#10;NfEg4//9VdU9Kx0uWL/88D8jQeKQhUjXvF553GcYZ9uJ0TvPMK4eRlfBsroSbd+PQFyOF75u6zzo&#10;rjsNpcEckKoAmwvwdoqpusJot4j3+H4+dQlns3WF7OqQ31y3w6HOfTPM+ARed2XaguESAQ5mqsjr&#10;wnVg1Y0JnOw+S0kF+WSp21+Xp/sMd3NUa//U/S5MMrBrou2TOYKIURTUX2FCYV6vSNQTfh8aGXBm&#10;aJaWOhUldetAnOXreC58W+PQWcS9p/v8TcBWwbZv2jFk6LKYHkyex/zQngK538UUkIjhEie8pdFq&#10;XxU5u0+9eRPi7wqj1nUyEJmZYyOmMddVHJlItalg4VOjp3PvE23brSsS5ocJrecRsfr8BJLqZPJO&#10;k1yKgMXaA2wtxBBc768vWYfevzYRuC5JEE6pSB1sIzVmKD1DeWE9vVzSB/tgPKtIAkhPmrb4rHGo&#10;LJp8zkCjjqCOIp3+hnzV1KqafzxKVgS1fUpDo8cJ64PHSXLf3mZhGjQH9la51CBxaHegoPv9WS97&#10;U9uDwVSCng2uYXCnE6kHLMuiJod9Ss1ib4M1C/1AnFcoCrTrnkdmAiZc17YShQns0K37nHZGvS51&#10;rSlm9Gt951DuvDNT2UQXvYvrVgn6+6x0YzclDDAV8AJaq2qa4JBBXsEQzLo+0R/RXbcCBA1xVx90&#10;JE+dsOh1qHZ2RuG1YXcgfEDQyHydGGCLUQuIqcPY9M0wUX5QK+5wddJnuwdjWuhqrtW6BFq37gDf&#10;JSNrzial6lUH39WSGthjY5iNJAk7RHq0Mm73RwbGybpNnTgCFzvFPx1yQkC59YwAIYzl5vr+nqeV&#10;fWN2UhSxheSInDerpr5EGPNzge6ET58KQL+vR1/lsk8dBcSit4MD+wzEt2KPgDCjQ72aSMIyev7c&#10;QBwbRLjT9SsgQZDiSmNebVYubd9n5/tbgICqhrnC7/pCusZ9Lhf7PJKgunSwziJxN5RmT4q+3tN1&#10;yJR+EH/K30nvLd+Ngz+49pv2+0TFQvE1t6D9LWFGr2nXCxI6YvBVtL/O1yAIAKuX86YDeUtUSSG2&#10;Irn0fjlPE5cgiNr7uSuOVLF77JIVlFeIT3ZQeMErqSAFQQBI+P34ZA8IDMrJdVzg90A6YT8+R4ja&#10;qaQJGsHLBYcO3Pmz9uNzbJvMeQ/Fo0IIwJ9cNwr3YrTcZHanM+SQnmNP0pmNOSg7t2ogfv10/cUQ&#10;GQQDtzDpUtzsnF1PKIfPqxNxRBA6z8hkE8QViERHeIwQnkyGsWS+WhdSVRGN3ULoftEOGnTFoBsG&#10;1wheR4AAtX+oCLWwUoGCXVpH6cfvMS31CM+fjvT8W4jLPzky6/NDBJG8/vsRnn+Kaf3PmNY/x7T+&#10;NaTn32N+5hifv/lFrTj+MAZsPj0Bp6CIFp+G/CFWaCMSAs71qpt3X1S7J/n76/5DxInjhwoaIiBs&#10;uyY5OFx7KrbJCkDhaj7i5wjaj7EdP8Z6/KBjJJVl7BEftjihQnpohFqQXRA7Dk1NhPScBJlYUI5m&#10;Q4XisEoyZNiJrpKCGtnko4gd79d+fKjr7nMqpj705kYS4YifuhnGwN+VZeomnr0c/iCon4FE23eq&#10;olVjv0cQQWQ9fmhq5sfYg2ARDEH2dE6Xp/3e6F5JT379Hj5GCBLVCtkJOnxdhoDagqZDgoghLHPW&#10;iFeInyPg8Mv34UEHAsswXUGkJTwsOovisT08JEaGBQdMzjwPTDuLlnc6NoEFwh+mlfT9qBBEHNOc&#10;iR493NFRpGzW61Wc0zdOzubSd0Oo6e+EKGPr0iUAt8epsea3RqqRwvDYqcsd0sAUvV7RcUbDVGbu&#10;GeL99EXnK9M73WEMKFo4hNZ3fF3R4np0MmTHWI8qZua2cjiPYRcOjddtLmNhcB8cKshn+OA1GYls&#10;eoz9+DG28IPrE3B0Kdv9Asxddimp6hBheCCCOfw9xj+Xgat7UvFJwMVQICJWxwpHBaPmkUbfys6/&#10;lQb3b0MYCKZYe3o/ePi2ktjVcaAjo/csxnRdO2AKw8HvcUmGoQlEi/Q7TngBcKarS7hEJwjjsylt&#10;pTM+N8c61WstIwmhrwMoiH67Eng3/EBxWfGu8WrCxfchpk9blCYMTmD0qrr8OZDpB0t4IVIC0QGU&#10;o080EDdTVw5fgRkCKoFoLQwvkJ56J3HlvtwwBWXvbXfCzGEl0iqI3HcRZxM7PzZXgm687PMG7sIG&#10;kRigdYeRwAET6K52mVvV+oK0J4aIyn3US9ZQuuQVnfK9p8cPqj1SSpyXedxfmakHK1iPI7eNg2o4&#10;qxO6uYq952DvN01mIb1F9MY72aBSnfi3Doqla0a+XhBo4hiHa/zWFEHtuwgSX+Kevl/m4m66FwhZ&#10;Pnsb1CqSph8O+eZ6sBwqDENtoP18PwswZP08KMghMYTEGgQLHKgwAAVWBQelflm3DAbltob7AaWx&#10;7KMmPWR4AyPJpiKKiaWG65I1nGjUYGaGQjHe+uKiXlsYRuJzuG5xTiMdSxFPn+Gnfo4eXXU5cd2L&#10;tGJwQKn290HZNonlfkCb4aifOmUO7etAP8bKNGBVMR/OcVz3zb2fPqnpu3NOxeZUFMW2XYxGbWOv&#10;S1D0pInuJr4RD3gaRhXfL7ses6JiUClmaqpNh86afgCqD+kXpp4wzG0mbkVNTTVNS/jutUuZ5tcr&#10;TkYUfGa452WvE0bW9BKwi8B/NYdPw3Xk77PkziN2nW1MQOI+sy6pwz3/Dy3UNCOF7yTKWkQO0X7C&#10;LLnBNwVwoEYdwqwrag14qvMVuZ63vlHQYum0njWY7tVBL9ZDoNKwlhCF1nb3PqwUQHZNrXP/VBam&#10;ejCEvl6FxppT8TredV+06w17YaL4ND2UshqXyqIGBMOdIEkX1MgW81Oub9eXgXuD7vu6jZBnswYE&#10;FziouUblhanHUqV3pWvfBPfbbm/AZ5vuU4jpvIOVu7/RlVT1c3JiTT/GhdLg0/ZFcKD/Yc9/HkQB&#10;Yq+GTpZYnryvcS6RbjQVS78klQmh97zkLPD+qtpF0Yjz7OcxYZjOl6XYXipesTfPp92uYzLrxfyg&#10;eIvPDmdhrIc0YrHsXl6ndL0lruUX09DSw3K9s9sjxD8U3MPsQbRaEVE+cP//4Oc9vV+uc8RMNCZq&#10;+vQuRWvdD1R3/mPa/ULqUAemr2xda5pSgHscyJVOpGp2KF6UlhfeYzCPJHUuZzfgA34QohaEh4oe&#10;Oj0nYlDZfNkyBAoO7oUEUso+JR9s/rNzqJqq9VnmsvG8h54FpD08agl/nz/7SjTboh+ksgNA71n9&#10;/sTnqNsdsw/2h3Kgbmgwok2xf7yj0hnUvc90Qhn3q2ovRWRC3no4KkUKuO/Zc6piTNfhdXJdAK3h&#10;DHIwAeQ7V/F6gdISo1WkuMIzvQ7sKVbhXPaSlA8G5u9XJTr8fhX2t4jAVgSvrcgnfE61HaP7jgLt&#10;5fDoHet+VWxRWt2Q1FIgcKGTJoOSbIf84v9+OfRYD3q2TPz5+Fm1igiHlImcTWWIHd2wGCKM4dfk&#10;sz217wWmV4pMKjxCsIMABQHkvOTvIXkFkdJMp5kiCsve9Xu+3o3i1tlnUQ1zm+pwTtmJY9eJ71+I&#10;57puRWQ5NDyLweOTKCTcj9dL8fHZUhIpr2qUQfLLBLeu1wFTL+jpyZZqS/r/QxSRYg+fYi5NC8WA&#10;qsmaqKJjcmIIXmtAWkUR8SE8lEizTpSKXAVbdRzYAyxOMNmd2GO0mBBkditd1p+K1l+5VmU16MNo&#10;mYkre+p8+EOFgIea8EUUmASRHtiPh7kLk2norUH5vDcGAEGmYlOMT5qzQVci/q7s2l3yEFRXmNc+&#10;/B2grNDtYf1KK4Ui3BtJr33cW3j/c5GeEIiaEKA2DQhAiMbPT/raU15+38Nn3Y/HTyE+/3bEhxNE&#10;Pv4jhOf/bm37ZxZElv+Maf1zKttfU13/ntKSU1p+i6oCxrS6eJYN/+cCZhnGHeExtvDB+Ds2+4di&#10;neBMhSuytt0JIoK94fD6+Bjr/stYtl/Gun8ISmsVttt+YLCJQfNKl19tcvjZw2Mc8YNM4HX/ZazH&#10;Dzu4q0sy5efYtUQxaoE3ovNgS+96kQQ9LMdkbnPZjM1onpCfY2eB42KOtPTke7Tuv5BZvO6/jGX/&#10;eayHYKsgmGzhx1j2X8a2yWvfdKgbdZCb8oM9G0nZ6xBQhJ27Ti4rFAs1IM+46X9M2LAjfYw92dBy&#10;01KhkBQN5pzGuQquwMeC8b4AUQDFF3gsQyY4bJoqsuby3OayPe3T2IMomXLoOqynohnuxTumiNPS&#10;JFMIDyLehGcZ6b6Sw+LMEUeJZ9XNLQWdstgi1LZRm3VYzIW51juS66IbN3ngoWQU0Wi4rzB8xkAS&#10;xdtJY+U5WRF511gxS9Nu63zxnH8cCDDkwQDOUB6RxYTNlamDed1PQ9WwQBsb/G+CwKmHO5SWYgAc&#10;VGxodD+vdLUi5i+pqaceIIEpWFwJdKALyB8mZaOAA5EdjikmqqgaguDHPMMcCA1JNlniKylarrBg&#10;1hBeVkBtAtP9Eo6nPBQ3K3bW98YPbVLZpmEXi6AR8+5WDN2aL3RG9BOHRXGUFz3wY52xa86K04tz&#10;7vFQ1wM3Wx2upDNY6aL/PU9NBAFHo0XyXQdavmOFOI8rTAkiL1Tt4UMSBhxmrES4UeDu5uLDgBZu&#10;7VRtAMl+ictcarxek0usNLtni7qG4VDFUDDWp7h8e6DIQl45S9cP6625A929tXlk3052ORIECTg8&#10;Dli0yPsWN+f7S4YYXiTAdU6R8Nsh3v9vDFcxqMfwigPsO05O4+sVLYHxwuAqWBEp+0Qghlk6Q9Z7&#10;eZ5t+4+xQ2zU5ybXEaCtHHqvsax97kk4b0vG8J9MbljnRSc3XZ/heG7jOZ2BfHnyHuewrK0UVXFN&#10;X+9El6a8JzashRPVJ1rud2JvxKWIFSRk8PtgGAg0GIZVTJa6rjFL2SjG4TKcGnBlcGeWZngpFuNi&#10;ndC+GTiSb5e+uTRZIqaRJ/cluSziqlKDiK11Vg6Psj7ginJbmWpLbeH1DKMAhIWomAp0ghH7R7OC&#10;COHr9gv3AXxfdF0Iui87oqRqzcUvz69+HRyCAgua3Z6numTiNFQ7D7qCo+uiw0GnOqRVc8/B+87T&#10;PSNipZQLe8EbqTTsI72xgZ1GHgnjUl6Cf7Mh3XkpHqsHFUWkxyWnZdS8jcY+ko1DSuAFp6RrMYe+&#10;iBwbDU9eQKlaEN6vQ1Oguo6clnhBcuV0zzcMKyU5jut8YTcaO0188orC7EH8FN7bW0XU1g5LDuk6&#10;DSwV15PzYB8G3rPCtM0+JU/5vt6SOim6d7MupzjadXDYG7MlkDOEISbR7L3DUJydZ1VxgnDsO6xX&#10;J/7xYArmuqPd26ch5JDsAm4KSGCewU7X7+bRWU6sulRwOe/I67SfikQrT4pGco9ZuhfF54YNiVMq&#10;FIJQdcl/7BuvV2RKMaQHBxCWBn/SxHGkxwjhMTb2GbpOOj4/F54TcpEOQunLe1Lo4P+GKMZUyINm&#10;PSD6Tmfi8OIHTHA0g1XtUXmlcb11WKWCNxJ6vIe6pV5Ofc4Uhy0rRMfYPhLpZLyXAfu4vBqyEIg2&#10;dngc9vnqNVXZNWjJi/tlyR6gOM9vPUjXW17H611UIInEi0BQwvWMVF9UkxzS+SHJPnsLHxPOjoXm&#10;V5zueTzj5DVmJ3xEoqq67ukoLnRL+7S6OUzrw/YBu5j5jvAh12XdmcqYkjdMeGna+cbryUzsviDi&#10;KBoOKcquOK37zkS43bcUdZdmWNWsAmnvYWQig/VnXNjjCRYIHZPnncnqrzogjMqLZ3K9IZEQdZi+&#10;a5pB3evoEXCl3EiH+MLzs6fRe3JCSyB2lyXPrlQX2OScBc+CsvLLDf67SxYAPZTyIucL7akoKugX&#10;CC2uyBoDeZT72jBwdSj2pANtGzxft5bas88xObOeDpwvExLuq4zrVMGgRxZ223A8ufRMsLLmegjm&#10;ph2C/SmGa0pxJXYI66Xgygw7RKyW63eBMOEL0LsKOCImHVPnChMTDjeV605BrZ82wL8uQXNZSXoi&#10;Do2EF5h+MXzFH5cIwfwqhOcI4cmBt5WmL3S84/e4KSLoNaKvv+rPxvtc9DpPTDZZaqmp6FfrMQ3D&#10;WTjeguvIgaihn1/dLeFX7F7AeyFoKBGHLmLFDC13q5hTnVEQwhKTJx4/psSF1lynRj04nE5EegW+&#10;bhHhggkgVx63Ci2vVx33XZj4qZow4T3iklHXnZWQoPduO5xoZO+rXX+RHTkQ5Eo5WDDfetTPduPc&#10;DaJGctitsyfe86hMkF4QE1NF4Hgw3RXUMIVUGH4HiKAwMIf0ZAJ0PzS9sYv4EYNRaPz1gOcfnrvA&#10;QgG1f4QnkVxBZ4ogG4lI8cm9FWenvjtTBY6YUBOwjpCWkdNmSQ7X9VMUzxeC9FWjd3tdf4x9/+Rs&#10;DEka/PdtV2rR9iFfh3su6cyz6P3rkkBFz4N+DUWXD+7nIz7HoR01EIaCltcH9HHrjBSvH2vcfnz+&#10;vh0fdQ+fPx3h8bcjPP4SiMz68U8kiPzuStXb899yP/79SNohUqRUPeXl76WuOZftN0R19kMPNLqR&#10;DDroFwzU0xxZOrBFesCjK8A+B6MTKAIMZzEcxwYKCzI6PoDNeq4/j8fyj/FY/iEpEk0XxG/DDg5H&#10;oxW1Q90sYIZiWJafrvRXBinr/jG245exHYLqWrafidiSNMMHOy9CfIw9fqqg8pwKI6NjFVuBpCZW&#10;lFO3BSllX7GJQ9rBdXvIf7OejeBFj7IQJXUEYMI+pnJ6OKwR8QtuYAxcTFD8UyxzbwrxBG6Ag0F4&#10;rXYQNBa7RYOxKITwHEFL0PZDhmd47TaUfrBUHCXKEBqKQ2vsQRZWDBNqP0ZyrGhDkRzWDeBcLlik&#10;wGhEuR+uGSIU8BBtq+M6Lto7sNKdiIMq0SyXsedZPo24dV1cV8Gu5cgoMzs4aOQAVJ2JFNtUgMFG&#10;BvgxKswOGcPERHnyUO/RbMb13SyuirJv5V0WHRJXf6jMC4c9LBPTg7t3TiJZYw7fZUqdeLcuhgi8&#10;X+KDrn0iIOBcJXJq5SEHQ5rS0Ztixe5WxL7y2jURDT06ss5AnNz2HyrE/sJhvQwcjcOI0lcMAcCS&#10;Z+dFXgyvRUydYUh8iqi5QU2e4t+GQACqSa6FTTZL7ypuOwzQgCwrTxWXFyZ54A71Bfe1WSnfdZsz&#10;5nY84/NKDpW2E9PFzzU9zDF9mzgE4ce+fnVF55vrGXkafi9bNxPWEwwtwStlek7FX4qzOkgubXfO&#10;dhk+pPx0KUcdpF1RBkTdUHEcVJ7mJjzvRBTa+6uOr18bu2L4e57+oK4Daw45HdJC16biinJr3Rwv&#10;PPyxNPTtPhNy4y2JiKJkDmBQaK6DeBSO9wnJ5IbDSG4o0ufrVy1idAKdibmyBia990O01N5+fIzd&#10;lXBHdSh5xKCxz4FtMvyjFdDqe3AGuod9CtInFmKWw1rQZ948VLd1ICme8UifHIoBL0PMlXOt+yGZ&#10;LzzuvgsJyDwkEO7AIb8fNhJPoj0I1ysZBsqla2A8wP4q11U6hq6DAz6WcTcMlXe3JqwUgKJ2oMGl&#10;ZEMoFbwv39Ghjq6CoZasvx4107okt6So11Kovp8N/RrYxwU4zctzQhoifYDnKJ5LELS2/YOJPbwP&#10;IWnBuyZPfUrYDwjhUobAZMN3HFoDi96BQzld8st/rtazYc9j3DMvLSOl6OiGjTRXuNefCsq3rQTd&#10;sFC7w7EBR1SYfrHSx32c/RA8VpcOkaox/Fb3cQKfdc/iBIfv16GJifVbJ9M+6nVYv58blAIH2W8Y&#10;EDKL3b27urkOCxgw9ig42qjXZHGdeLguKEorZrZpf8hNcTQYgjSjk0pSTRhOw91/cs07aE54uYTm&#10;dSfFB2XrAmFnjU+8yDpv660+02EEqwu7rToEIS/iuGQJXjPOO7bG2F4Pa7ChsBKTl+g8giGB5dV9&#10;J5I0M/n45HP4eknXyOmeGxjuYM+F58OEM0UpddtULAjfOlLiVDRdsW9UE5hHpIq4FdjZ6E0p6G2U&#10;88WTiXok1bfDOiOB+fSY5eASLEf61HPbc7q2I5L6bk/hOwlbdz0YXdz7OFPFLFiq7NCRSNpIKtn+&#10;Hjs182KdlZpWhGgG3KE3zcX05HnBo0X3+KHP0MeISYgBSL5hoF31Xm3fBbNmXZQcevdgaYpz536n&#10;MHGzMflo69LBtR/706hnY+y5sEfLmv6S/dgnsdchflL0Zxro2/6xOkTipeguS/luU58kRNBS1kn8&#10;Krrfpxiie5DdnYcpbGkP6DzosnsG9//rq7D/6tbkik/Qnromov8CiFsiVUlwWCdEbj+j64pLLkUK&#10;FJkifM7AVFpp2teAofxpg3Ts2c9LsUBtRiD1E8XcZbzfdXxpx8it/59F6lcaJ/oJuh/8Jg5iW4+C&#10;mlI8Ft3n+nPptkevJwuGF6KqixYH4zwOTA/KupPrA4Gj3uNlqg6f4Ui3zoM4DdvRt1A0oQpWPr72&#10;PO19u28tp38pzhIC15mkb6IDDXY4HI7rAEgrneFwsl/q9H+j2+VVFYmjdIczjgw8GFBNcO836RjF&#10;wLygm4LvLYq6A8u62TuieCkIKYJgitLjgu4NCFUqcB3H51jWXzho3g4ZwCKZI0NWJGOQgtlHydZ5&#10;gdeHBASEtrk3ZacIUvsxJybUwS5zv4W4sOvKihgteo3G0VvgdYHfoyn6rKu5wIuBHN6rOABHvAhC&#10;KrKeYgrE/ZaZcDmIkUIFgPSo7OyCYE9KO/hMAZrKStI3plusw+OwdMaViMhueh8y4XNlNc0Elmzj&#10;/iEi7rSumequp4LPRa9Vvl++SB1F9nlGnaErA6JsKtuEa8IwXmglSMRFuTb0fvXXW/DJiPj8I3bP&#10;pRqiiheCh1w01fBQEQN9zUoGSqsiArUnuFr3ZPXXPPpny2am6PRkMhXPFwgC+GwLy+5Xdw4U8wPS&#10;Ktshc8moqSkIuBAb0OuBovht/xBBZPuhHR1PS2Po77mhR0W/ft8/eU/i+3lxMDBFsk7pkxgXPZt/&#10;SqVFlK8DGgsi07Z/cJ3OZZ06UJDIqzWMIz5+34/PGtLzpyM+/hbC859YEPn69V8+nz/+Nfbnv+Vz&#10;LlWPcflrSsvfS1tzKftvOFjuukDu4VM3o1qMW5dpqIUIpzhIHq7c2hzO5hL65HCY/Q0OyRAzOLbm&#10;2IHI8Fz/MZ7rP0wgcDFv6xOxfgtfmuk3yYkO8icdRnLgWccRH2M9JI2Cbo1Ne0gg0MjAVL9GhYuA&#10;wZCmHkJ0G1ygeXA4YI/Ig1+3bL8Iosq9bkFFfXOw54WpEGxKITDwAJAec5F036aIPwa6cIzzsMpC&#10;9pV4JLi3m6KQJlY4MBnVcGWZm5vnpMyi+JyCSV3pxAfb2MSYjdcAXNVHfIygiDQMerIqpIIXE2db&#10;c4kPFLxn7XBh3LWZcJLQA6DfR6J6dg1n15mCgRf+W9Ki7DqVV+4cBhtDfh72Ni3lwrCDB5qOA70h&#10;Tiy6d9ARUBR3hp9PFwDdijsLHJMfTtZlwnFUsqUdH93hNeR62CcXMwbAIT/HET5syA48iOtQoUii&#10;h+/rEsfn66twIAVXaczPscfPsey/EJXHolkmsQQVkeviypN3hwbaZ1GsOVRJt64dbNrZaYG+ouPH&#10;2MLHWPZfxrL+PNb9Bwv8kGKK/nd0Bx7rbtnpHsXwpDi0gMdd+UM/0jfAt4l7wrAdcIfmurJc8qXJ&#10;DAxm4EzFZ8oBKRymKjKcZObK+4TI7k0OclbHS7IyUOWN4zrewwfXnQTx0Sd5tEMBSSFZOw4TRNwQ&#10;o53GwmxOTLiIrjuIngrFBixc59qqg51gQzumcWbxxfpfDudWjNNg1DP8T01e3F+FhZevt7DRrYjR&#10;CjubbiY7sTD2nvhUx/diZePN7+6grgXlLOuMXPeQ1sTwyFzSht6pFGePSYgDxsWc0oqmetWp/Lxh&#10;vWvmvgebHwM/jxaBaH+4pNURP7l+YKgocWVLBs4JCXQzmJDWzl2fYcHQTCqU07FKBNTTUGv6fvgC&#10;eGJqGg64K5+DEOy86OfTpxgmVX79QRyMffa6ht/Z4UdkOOl7JGQYtjNJgEFhUEEHAi72A+hyKG7A&#10;ZknKzVBYOoCuHNjpOnSHSej63v3DdQjPYZTNOlRWZg+BK97th7qoV8P26bMU9zieI/Zz7XnGZ77u&#10;DVDOW12KGGINE0C6x/TPWl4PWKt1jQFSSZBvygK+g0sfwUHqButXmEQ439VAPj8+21fSFIXeLyj4&#10;LJYm8A5lSwOkCYlIbI7rsmFZddUC5i49A/cpvSHnGcfrTuNS1MyU9nrZ7zLf+1grrTuB3SaTGOgc&#10;1RiQdoeI0vfdEgNyH8T0HMsm6wCH0umpHS1PNRC5NHP8dIiyuZcDn+sk5BDBJ6LH66s4AT9QCIaw&#10;gnUTiTm4dTG0rG0VIepVFD9UZK1XYQoJeCaXtWPg1KHp6cQQOLDZR+E6GLpLxkKYb9obQaGE6azD&#10;4QNxrUS3xzloQIvxSfFXhBrXy8SS8H1y2HukYzt3ccJrouN8mUv/vILrCzqILGVBu97nkvq2Im9v&#10;5InZoW41WR/ip6aDdyZliOOFGQYpVpgr+uHS3AtRdYc+/9CFgq5HSUVtU3cKzh3JJVrKt14TM/Yc&#10;HPICpYb9El9PR3L6qZSDBxMyeO5UL1o7NOt3LNfujHbJpdVhjMDAXtKqSE9mopANS2is9MYzwz6f&#10;29SMkJ0wjt8dyRo+Y1wKiAmbZkafVI0MELLhGHE95Dqj5iq7XhbFNK78LLIzVSJRxD2mihohy5oh&#10;s4GnnaEPw7DSYAMzgcPiYT/DDkOYFZz55XSYWEPM+aS2w+mdlggRh/ZuLui6jsTnj6wP96voHrIS&#10;p1b74fpXds5TkMoltuU8pIMNKYk763qmX9NkcAX3+fUq4/3VOJx/K9ano3C7oUPEhuwXuz9MEAaJ&#10;wBA2NvxHObzvggAfH4M5DCNL2x0qMU8l37y39LWwtFtTB3CxJ3U+E6+lAkeDubFsRDRL+kH/xGUk&#10;HQJfdxEhBIKI/rmuNHU/FU339DPwWp3Mla5jSMqW5VkqRffy56VYbKw/2IOgrLqo+zprQbQN4PU5&#10;rWI6O290NtMVv+b7UHyiwXD3lhRAdwWGs+v2YyzrLzp81YGzS3/g+wIHVhUHNvVPeGxZB4JJ0V9X&#10;GlnFAxEllqncOyUxXm+7YtHjwt/jpUKIFKMXTefrzzoFVVYVpVQUpyT7iJ0IrhCfk6AEISZzJrIT&#10;gdW7XFuBYrhDQqkI2PS9hqAkAlCaulaqKx3HzEjK3E1oQB+OT/J0dIzUnQXaHnWXKL7Za+PX8HcM&#10;THdFRxIp1Yq68R4AjYfuj0P7OmAa7u2gEAM8k/R+yDWVsxhyKjuGNiKZjiDYJbw+CJ64/oBik3OB&#10;3PNFxZSYrAsZBfC+byOXzdINUZJz8vmvlshp+8gQ4PQztq6Wg0Ifnu0w8kQ+Ew+iLbtbm3HewV4B&#10;vxNK07EW8F5pO8VSEGqCCkMeg5V1rVo3Me9TWInyfsl52tIhuH9xLwe9f2NQHBnSNIdUUED8IIJL&#10;RSGIIcfxUOHLd5CsxOaVys6R33NeayrLTzE9/xbS8pcQH/91HI9/LkHk99//+399ff36L8/nj3+t&#10;KojEvPwpuYRIzE9JiNT1N2wsV3X07zpwxvDZmKErUQVwRwduQsStXNV9js0S0gyR0eSHw/AsHOJK&#10;b4c6PrXszzuMdjfEPILDdbgDcyE+Qd2bcIjTYbVMA+FcJYa9A2ul3/vQgQt+/rr/4GtDiU/QcnI4&#10;oVDqvh0/6MD0HO5El42ISJvivWJ6cgDILgr0g5A/bkMb4d96J7n2uuCAgNh+N76x/2OD2WMSRLIm&#10;BuhwcYMUDAuwucdCwUJwjVdmLTHHBlFSKDLMLorLSDoIZ/rIDYXpLnOO01xdabo+fLDx2vdPcigR&#10;7ytMKrhDSXzSJUmsikvzTB05bgiMzRZTCA6DwYHoubuS380NgO3QhfLn4rnHbXU8Vlc8Tmf0/g05&#10;IvcgUhWxLJND2RfCMwmivy+THXUXIYgYuAed63m6ViE2Lvp+Gsok5qdzK5qoWftBZzJj/nAoqvMK&#10;w3lbOx6Gk9t+nkStosMlbHrAG6Zb92UOeiK/UOyoJVgmFBh/k66+7Nzm+4/xXP8xlu3nsaw/j2X7&#10;mT1EwMZECKnpMVJex3nF8f5VcEczgsTusd4P6Y3RoTM+SyJ99H46kuJrXBExhraliTP69bJD8q2H&#10;uX4dc4IDCQodqhXFOFwceB+jtWibwjMSR9a7sZC7OxgmLSDH+3XEBwURuENluCYDKelWsmsk5gcP&#10;segQ8SmjqSgaXG4IuF0HHHCcqoBsLrxAjIl36h4qUs/dVqs5i87NrRPm7MV6B4expCnQ99GItGKZ&#10;ad94cPa4OhykrWPA/h1Saj4NgWvTY1ZYNHxH61cgZg7O140IH4v57hwkJScieJ4+hrI+ocGyW/1e&#10;p8PqcWPIEuudzwPDV0lyUgbYnxxqY/2VQZqI2EEdpt4BjLUGaxmxI+g06MbnhulCnrOGjCvuOpBU&#10;gvxB9BmDeP9e+LQqBl1HkOLvyt4BSzXhd5K+jH1U7VV6OTeo9XkI2x2ikxc7TTx6TJhNDBRDfjDB&#10;6TuOMOgXPJMgB5HOs2f3oSmW4AbYuyUKrmPqM7Iei23CV8HtC8MCMEYQJIHdgaGjqAB53cGQktoN&#10;8YJT/zQXM14rPjNclyxgT09eU39IBrsUmE+dhPx9jTmmYnggW+7bytqBKvP7rFTnoTxTBNo1c7mh&#10;dud6vf7B7HBegmiD2xgHLJ+4wdoBV3Rt27jOMK4zjPcrjferjNddRAy5wrhOKey+KZxqf1gXbMCU&#10;ToVbHMi4O8rapuvb6RBegs0Lbj/6dMPBnR0k/cTeQvZ5gjxSbOq34S9K3pM+7ymIIIWrazCGpriv&#10;uuuu8sm2651MmEKyrG2WsLi94DRf2/4ewve834W4O6Qv7bmyux6HY8Kc3VpeTdeniua3CisQm/yA&#10;vKiI6hPr2HfjXrxf2uNFPKgZzKz7ZDekpxPd7nceVRMuOO/4PWpp2zjvOL6+qvZhSIrmUuQe1tnu&#10;UGMZKNxvaS0mrfVak3Xs6Xodnq77ZcZ7YZ+UmysaRyn7y1CVTGzp55ySGQLmzkpDg0Y1YxjieNF9&#10;7mbYSi0Wb24NPDVF44eP7bS9mO/cSWoWjCrAdmfQKa5PUJ59lkSBEY/paD0jenOI9UzYP3HtY/2Z&#10;TWp2BodhwYTz5Q/mnqRnE7vnVib+cB3yjFPtbFHbTmMkz0egP+g//bO6fDNr4VrxPYvYIxha9WM6&#10;F3oRNTqjJMw5TEZ2JHDN1Yv7YtqTa4LwdH2LkkLY+ayP2peC+8cn3aszRXQtUsf7HxX3gu/ZFY9I&#10;5NFliZJCc1JQ5EtgCXP9v5pmDksPNEty4pxzaur79W4cyt83BLUiOJ8OnI9SBpq5+U9Xal1cIiQk&#10;wbqkbPiq2g/2eXC4qNgVGcLJsB9F2MR1XWlcZx4vCBFIt2iPScqLdQ7E58iaJig6pBPxwcSM1gKF&#10;mpiXcQTD+7Aovh1MhzQkYM7MNAwoGlOvjDuHZEV9eTwPnl3osHi9pOD+/dVUAMuGN22WYLiuPHLe&#10;2CMAMxwG9qVuakiTZ1PXHqhaN12PD/7c80z8WeLIX6zbwzm+j/gY6/pjbJsYnZEO8cXNRfFOpVq3&#10;C/B9EETaaWXkRDBpQbyUvAsC7nKiD4bmLI5OQg+BWz7E58h5Y++KLzSHaNVdvwbwVRSU6pwoQgoA&#10;qQh2ZKhogTRIdcN8zKlSXuw51MIoWdMQLShmXUQmFKDjdyv1GFkH1rxHOv6OFdr3b/fCpdceZxKa&#10;xKksiQ9/6HZpDn/VVGDznRXV9Rch2YFUg4luOz/vlNYp4WBJEjMTF4e54oxNUzcYsEe9X4sKSKXs&#10;TLol995AzIBhN1cROoCvguiI5JqsqaslfeqmM+Wn9B91K4gH4g3vKdb0y3UcoR8NCVDsGfDvztNm&#10;IhTiaICQ7hCsndlh9ZDOm4S4uvP3hoBTILbouoX5ZQgPnamHUVXoAxEmJcw67XPaWYj+yWseHTO4&#10;54kIc9isXT8v1DRkdw/QPKKpt1r3EeNztHb8XutWc15+Snn5JxZE/vu//9fXr7/+y3P5+Nfel387&#10;z/DvOS9/ynn9z1K2P6f6/OuRHn/fj88c0+M3DjTiY4TwOY7wIckOl1zAQDRl5xb95nbBRgUbphAf&#10;xNMcyonFgWnX/hEbLOnmLj7+wKiORKws/L7ClV9cB8DCsnQpevukU4m4jGbuQmwYkfBAGmQeji82&#10;eHZDYzn8bzwk7DrEh2sFvxcOhEAB4AGXCtix6vCs2PjIRt07KXGQkNccGNP3bk9sHrfwocPADw50&#10;rKDayh3xGVY3BPE4rNrmwcD3gTvdb65QyLPxoGrbIc454+vCAR26OdC9AqwWBvUUFKDe6sMo53WE&#10;w2J5xEg1lLOuFL/gXmIZN4tdP5g0Ab8YLjwIeNGVMiPW55nNN7n34ugrjultCRyLytshctXrSvno&#10;dGCEaSDeu6n2XYcEPOChCKtYCic6vBpKQfH7Q3y0+3MhYm7bfzCGHvJDhUfp1onZCuzpCGSU+48O&#10;exxu/UHCytjN8Y6DoR+o8l7W+0fWAeN1G2ZCB5AvcUzltll/whmnAQJLGNHVccPNb66vqt1Hsl58&#10;aGLlY6ybiCPL9vOEgak6WPheYFy1DBy/J4QulGGCdd7OQ1E2O3nSTLcxbbNxqItBFAaaGILJeylD&#10;y5ifHAKyuyI/REy6I91q4M6eZ2KUFxs9FF1CdLmwude1k70l2Q6LEHls4OEPGdovUzeXmDI0UpvK&#10;U+Va7qceuFB22+2aj8mQfhg8YKiOvx++YQspaCG1x/SADJKTDskp/mKAc9qQCn0M+IN1jwWuZWEn&#10;SkifY3fpQfTU4LnnnefNYe+QyjuV5+2H54ZUmN2n3zs78HXt/4+Aws4lZaBPQza39jRF8sChTmzI&#10;ZUxvj8A0QWPj50D3ZkFPjKGVgiLQtmAozBAfxB7BVcoBYt+n4W5BJxi588eMr+oohTXBQ9I1y4jl&#10;YZilsljPjj6PBWkpZoXj0L3N/kPxLh+K43pMaCjcoxiyWNlutM/QPzfeVVyA6MzKZioJOljEgBHX&#10;aySGwq4bDO8s/r86DIAhXqo6+30/DdyuYM+b43Vl+qU7XEutNriGy/a8A11GE0LndIL4y/onUOLL&#10;/io3IO2uiJjO07pqOWvkOg2BCmhEjxPKet3xeaLpGW8a8AgrCjSnIdBqh6HnMVJ9clgINNOlorwU&#10;nUYi6ppzI4srb3UDOy/uyf4koiMt2YEQ2B1JHCkKqYsAcl9p3FfSXoLFioe5RgdnaFlN5HUCJ4uV&#10;dbCPgWv7NjzEvYT31wu4GOSkstDhbijDlWkjbySxlKphLyH2smTeperw9zBM9Z1ipa7T2uuNKkyr&#10;182ZVvYpvYq9MM0FuC7hwn9npg2LE8VyQ2dQYDFyv6L2Xcj+5H5n3VsoU12TGHydxdz6QCWl4kRg&#10;Jo8PQ3SyGN3h+1TIvlnUXFgu7PtjILb6axCMdtunaMLyglFA9qURe3E1jQS3J2fioNp7jdQceheI&#10;n2pm8qnoiHD7xKY4spcKOjC9gEVvIv820QXaeWgqKnAoX9pKYQzXUvXPhStMKEmkM9kNx+43/D4m&#10;cACfQ7yK2z9iKC8p99nghWcP7iUxGj64lmI9se41Y997ER2dVnZ+e3K/vOuZHWftLUjHF41++y+8&#10;T81cNZ+pU35MZ4Xme9oc+hPvKRLOcq9uc2rSnwlUaJA99icJDHjmUzBSAxwEm1gWEiEmPFo2JK/H&#10;a3JtP61I3J4p/rwSpsJ0YOG8wI6OUewtmhPKbH8beI6T8/puxpRvSEYWoOswkIkQXWsFl7RxPQgY&#10;Zh8/xqazF6SpBH2zszsPAzl0GiCFcWk3iYgogdcthvq1Bx2cPzl4xb1tKBbdt6rTGzgdIG2bpgDg&#10;Xk5FOiYw/L0V03VeScV+K8TGcF2ElsCBPgraIbzAzc/i8TNSzKHxMa90lGOgLN1vMqy/tVfjvPJo&#10;Leof6VPAcxApTuyPmNrVQTiK1mXd262MHeeqK6uxLBDL25omX5Ei8K+Rv5Psr72obeuypAeJ+9XX&#10;fF6ZSD2UZQOzvR+Ck4VjXIgHTyJ1JJGTtKje+mDOM9nz0qGaiCm7pcAcmKrXq+ofiFSZpfRNOxeK&#10;DoeTw6ntx8PmNsAt9aAJa+l8waAbxfPnZSXxvmtEUkOCnsOQndglHfZv+wcHwyjwlkH+wtmR7Gc2&#10;ot+iDuB98imqeOVTG0AIotuEyFwnijR+xtofcpm4hIQQ7oOmSOuiqQabaylyi2X1+n4TwR5G1msT&#10;AlTVVAYEh6Q9eRBHQnhov8Rj5LRaoqRuI8XFUGVImyiOC+8P+n4gBKEvCMJKYTk6RE5LmwFFVspO&#10;UQ6YNfy+2YlqQftDQnrq64kUhYDVwz3JLiXgwqoJTa0FRWLZmTIz/Za11wX4yUNFIDFfQ2CgIOIE&#10;XaT3uLadUdJpKjBjniEiiiSTmL6D6OR7a67E6xnixHE8DJelrwciLXBXQPNlCjEbkWZMhWnHM7pt&#10;gFpj6qjLe6T36O8hLjXk50/HP3VC5L//+399/f7rvzzL57/2dvzbeR7/nsv2p9z2/yx1+3Mqz7/G&#10;vPx9D585xsdvgYXiMgwwlJNz7ocPdY1r8Vw2nmd0w0SgDiweDEf705zx3d282lvQL0MiIXpMYaQZ&#10;HzxlXJSGXDo0rbGsP09unCMhseHKrr+59uEWl9f/HEHVUXOp2gZEBrmLOJWAktEB2HdBCEIFBAUr&#10;J/dDsIWDOikAXniQADYIpfVEPCDWevqD1sLy9mWTXoSc5wE2BsldNzG+VwFOJThlIF5MKDQfHXa8&#10;cWz6KHYRmeUHdzuHnnRP6euDy7a5eLc/+OBQhShc75GLKR5aVRcdHEwwJMJwDxt2/IxDI9jgVPPg&#10;rmx2YEvy5OY5bBh+Olc7yqgVpYKNeVaBAnxiOqXUgcHhSVv53oiLN1naBIdwsJz1s0Z5a3KlqTkL&#10;Y1l43oKCQvFhdB000YmNIT3Gtv0Y6/ELUzPokjni51iPX8Z6yHDQrmst7VNEQyOqa5mKJpGGKSxE&#10;DVq6eViCC/dAweewWJIKQy7fRXIZh/u6jLtOV48Ou6oObf1QxBedkjd+BSIwGtFkixavf451+1mQ&#10;ffsvTGtxsAkO8IWIuaxp+KyA9yp6eMJm9/VVtPjaiialqHszoRdro08I9VWH34oMc0XiPgmBhB56&#10;kCIO3rchNYDwmYYCZxjvW4SQ97uM953HWzfnwnQ9xAmWHlyjfXlpZCm9xlYvL9zYkI2l03BV9o3D&#10;aST9KOIq1gXDSgh6M25vNceqdoIwDqvPDhNXV6bQYtHki/6TWDX9Wlw7hlQy5AIKkC9w74HrcKkj&#10;IBiP+GCqCzgH9IFU5+SMrii6E7dj/PZKhMhiuJIqA4dzEjKOcV/GPs/pScxfa5th687dHdwjr9up&#10;mFqvD5Sty8Dm4JroB70YINp9/aSDNTvXLFyfQCeG/DBhWt+X785coG6KPitg1ABeqLk+DwyBgV8p&#10;badA5su65e8/2TtRHIYKuExJhn7QmRrSg6nTI7p0IcwObXdsd7D1D/bGcNj9NiE1emHHOceTS0Qg&#10;SQJ2/ve+EEtHOcTJGehelhLZg5gQpD/xXhmux/YW1xkpit5OgO1XGNc7scy06SELe5XJ2do2WbNV&#10;VLuuOM6uQ6tu1+vp+jO80C5mEhW6r8MKe8/A1A7KryHUxbw4lNsnOy1wD/fm8CTtcJienf+7wVhR&#10;N8NpalLAhIXoOjtM4Kl9N9yGXhPVPcMgkPEZp+8ZBrWFmL9juu9sqLwr0k1LLuHsb4ahgkhAVGj7&#10;hmtyRcf9W5GyR6ilagPK7NZOuLhxT+DZgyQC9+kOC5nyc3SmlLTEWFFVGEpivcFaJ6iq+bXCdNC0&#10;b4rpTTVXIPUMQc7eb3N3e6zdfedxvSUdImtf4HomXUoHP0MWj/t7rqwTJpHCdLNr2eOrfIebIZuM&#10;we27BOpkONg12eVSIa80rpdhIKsmanHWoNDthvh2j+3jQt9Et8Rz0e5HnGeAlYURCmkQYNEoVqnI&#10;ivcX++2u97sJsIap4YD5PCztoh043SOFkORT40HpmyHU3lm//84elesFwcoSJucr6l4v0hSH+444&#10;PQzRPTbO4cKQeJD73WF/gPrTPTQMArFY1wiwhhjqFx3GY4/UuiE6sJYwTaqJMzxf0OmFbhbsd/ic&#10;ip96HvxBRyjO8/icsu7dQvrUc8OHw6KuU2qPfWx8jikZQM0mhhdR7GJenNFCDS91GUk7KqNL5kN8&#10;SA6t7AvnfSofz0iuD+c+mZHw+ngu1bVRUH/BPS+tJBlCNwR3pMjbaSm1pihXGqj0T6qGTWGvgO7N&#10;+xU50Jf9hQ7T80onN4ZemCuEaInIPX7KWR7CqaJWiusjsuL6aDglFSowRIUr3Jcso9DcO7cjXdAb&#10;OwNwtkZPQdPidKRV0C9AQR9ndMUgXVeRhLEWIcMhzvf+zEybdDcQpMigw/HihqQxrYLQ8aZVLaFv&#10;LWqJuggVr6823u8+Xq8mQ3stZpfulsSkkBnNInsMpej50z5bNWJmHT6yTFw7SDxWzbvFMbCEUx/I&#10;pPvKo5/yHt3aZXO/yzhfUZF4m5k39PqxYvLMVBASiqXtikJ6jGX9ZSzrLzLUBKmi4XrXdKMO1F9v&#10;wYhxoK2JCCCWiCrT8vfrTDqQL04QkvdcBCsdnredCSSUjIuwsDqEkXbh6KD/VqG+tvCHEm6iq/Tv&#10;XWca75e8dhOrVjExKULIisEFu4bE07r9GCE8DVlG7PvqSublvdy2DxWTdG/NEvHN+mQ0HYGZhAzl&#10;D4pf12UdT0WpIMX3tShu6mxhtHroPSmCxHnGcaqAJntyEY3w/p8O4VWbfFbVpT2QmuKZTe/F6HBM&#10;pexMAZ09qjCjBgY+5wLFHCQlihMbJGFmKTcv6HC43w0JVuquBeAbjZkidhwUdSCiIvmUNElxnlnF&#10;MutSAdqts1dl42cF4bjWg+sQknoxSzrmutM41eSC8yCEAaCmkJYr+vO63ov4fLFetSbIM0NpWfIO&#10;3Sx+XQE6Lel9CuEp6WtDCocYrPgYMa8TGq8CM4jflaYhEYuQvJN00KLCUzChPsu6j/TPvn+MlBdB&#10;ZqXlp+P4Xqr+8T9DEMl9+3Oqy19TXf8e8mdO5fnbd7YpWJ5wS2RGZXVoWcwdKcOsp/Flk7XXF+fe&#10;K33jok43OZwb18GYtHe/GtN7tUJs55gCpxzJkE2TKEGjyQccxdrNEb8VlGOQjJJScqqxAWUx8EoM&#10;Ryzz68N7Iq7RB4UaCBs4PJpD2PV4lCfLsEN+TmXmR0Da5DlKWeh6ZdHbGTn8s8LoBx2tQdFIf8Qn&#10;yGY4oK9DD5IopEYxaEw2fIGjoblY2cmosXZfVGO9Y8PM6HXfp8SHFBkqwqwudMBPPHfXjZKyYMVY&#10;CgfFXZ0kDW4SPVzRaer/N/j6zQb42IjiesxEqCxjjx88WGJYiENxc4c0DDBw8MY1Xbp89pvytQXl&#10;YfiVori54NyVwCN1uLAdouZ6JfIN4YS36PrCQyqQZMTNHR/iwnIIg/wt1o9+DRwagCrawydLCwP7&#10;KTZihfqFw6UJp+KsXaZDDd4TJCZYAokBiJbkYojhcW3z0Huls/S87IDrByanFpZRCNFDt/y3zM4W&#10;cLOvdxrvX4ugbd5lOgSjawTvQUwPYU52fx+as9D3Y5ijWe6f647aS+Fc0iqqCNc9TXxL3kMcCqO7&#10;Y7Hy+bKycJSuQ3fveaFkGqKq279ftuHu5zFedx73Fcbrlcb7lcevX218vfP4+qoyhMyru4aWkeBO&#10;dP0QTC24BE3puw1/TnO452poGgiEKCWGq77fYSqGLd8Y2e2yYZSIMFFRYjvXbH8tlGYHbSSH0PsD&#10;Rjkc+ezCyHPnRfZsX4cdwnAToiufO3mZnjuGE9FC5qQOUhVn5PMJzjW6Odyi4kviJxMBwLGVuo3e&#10;pH+glHW0so6Sl1HzMlrdRvfi8rlPaLv7TuOGy+3CYStaL5gOIrp303ZFRikXvunXNibbHM6im1Bl&#10;5fA7+2rYz4MhvuLYbOAh7t+uPze5PhOiF+syDpfEQcqFaAu4T/NjHPkxouPI47WRq4pOCmVLZ01r&#10;1XZMyD8cmpHqqs7ljWELkDzsDFDHUNeBLUraGeWuVkSLkmnfX9TcwJgOfCIpFwp8SZ+/QBAiIYdS&#10;cpgN+jnfY+fLOgVQAi0H58R1V7ocsr3HbZ2KjOVAso5WpRC85XXUslIQuc4wWll5HfZLh5a6tjdf&#10;gK4imRSMHkwreKOJT9ImnyImqnSlYEyuvT5buxMz/BDie+dWxl5Bn3/3Ww5ReF9uYncOJoqBRKI4&#10;7Hj1PnF7auk32OE2UHSihl4fsTw5HOYQpro1Uz8TP5DM39YrPyBHuihARFex0QtzFEP0vQgUIOy5&#10;g98JeDwYk0pBF0gY91sGMu93Y7m4FHVC7HIpFpgfXmly/Dc14GBNhRN+O35YWggpcCSgtR+B1xoG&#10;YZd1uPjOITuj6J7IfybtoMMeJhKPLGQvGxGp6yQ8l6bXnmfs32m8iEqxZz6c6RAszR0sYkBXEYf9&#10;ROmT1zyMUBCQfBLQD6xFEFkcwljFanTzoMTdiVBZi7OrW68pCDKJaO+zoGQOK/Hu++iXujovYfYD&#10;GTfvezaeSRLFQ0nLvjRRgv05sKK3F0O0x+50+zWmuVy3i50/5mdCAiLLne18T17rswHI48RKt71Y&#10;43tipcC47oAQRKoI/T6GadooAMI4sut+i8xzHVTVUxF1em36zi4mVFU8j99whIZoNOwUnnOYB6Sy&#10;0pSC5D2ThN1MX5aoOAyHV+182JzRByk0XxgPYsKcfP2WhtU9dO8HcY7itlUHv6bnmIx7pT+kR4yM&#10;YGf/yJ68jeQBCte8fnZjtCsui+51PSvTuFiNysBC8WLIEvkcnm7fIYPKPSiuqpuA2i87z/Cc0Dd2&#10;dPmkB3FeQNckNZXUg3gU4o3aQcxVc4NL2VNbITuGn0AJAd0l4oAM+m8dUjcVQ0rWBI0TUcD453zB&#10;DXL7ZYaLrs7uooNccWs/nYvfBODew3i96/j6VZ4t768uPSp3HdddDcl05XHe2QTiyxJARZPekQm4&#10;3eGnzbCZXck4ug5sfnGQauF7Ic5LkhXoUyEG7F0FyevoH0VNfE331hCFzktePxBTEPd8b4EkxnR/&#10;q4mO687SK/PVxuurUZR5Id2iCQ9QFoAu6lfS83pkCua8s/0emkryJd6WpJMBO2Y2vKYcAeBin4sK&#10;Kki8AHUFB3xyCZt2SAm7kg5aDRwMc3AMJFjd2JXDhARFv509G75zJSni9whCXUlpHTmtFCUn8SQt&#10;jrAg64vHD0lyRHpWil4jyaVQ5H5AobsYrfb9Y4Qg5qtT15DmStWRfIDgUvlzREys2uOB18e0zxkt&#10;maI/Gxixs9t6hTRF478LTEQwpYO14ZqxZkTL5WWkrOsnknAuLYdUWsqrIMraztJ0dHkVdIO4/101&#10;JQUTtBedIXwARZiyfG4ZKKq86RzYr8Orij+BQqCImNaPIsLaQ1/zph1PB1F4p66NTKsUlKZbUTzQ&#10;VH79ANoMCRd0CyVFhWH9QJJK1vJ1pLxpSlKMM1hT24W10tZw7JfZhaTpdUkQyXse8PxJ1lEi3SfP&#10;31Nea0zrTyE8/hbj8y8xQhB5/kcIy/9ubf0nF0Ta9ufc1r+muv491zWXtv1mjrWV8VU4OFJ5Mua7&#10;bT806m3Fw+K2/CRGAjHrlJdRWTBojFUMk7DxNCeXL4NU54QO+8gGbwdd0sXF0Bl11cOAH2TF8mCC&#10;JMTH2NU1fyjPPE8le6sWA69kZUv0abOEi244eMhsh7m42qYD+V2HjRbFrcqpw8EO/SfoFAHmKubF&#10;CvcQl1V3Ogo7+/dybqKiNjsoFhmCB2X4R+9cysbATSzQe4wj/DB0WnqMqIuJxeyTK4ZKdOSgVPl8&#10;G0JCnPr7VOZNjq5jlIMFa2WvVoCN3/2In+rKT3QlnFeWBbs7VwzRKpsJFk3jg4w/K05Fkx7NoRfM&#10;4bjSdZjyMpXrIaERktwfR/4k/sbKaFcOBp7LPyjKgVUJUTDm59jUmWWDPY2ga1wfQwlEBK87cgOP&#10;fgVJbK0aP5UDEZwZcMf2K2hvyeZ4mrvGdZPDSGQWlBorU+6H4Is0m3H+USyLSDwOUM2hkdBVcb/z&#10;+PpqsuG9iw488oTzOIn0kTUgOydoJiLIHGFFC4GJBEJs+rQHOgbrJ529yaG4tCfiq41LhzSXOi5x&#10;vVqH0Yc8RG9z57YzWPny5GSQn1u6MdityHZnad55BRbGXm9haM9irA3wOFyuiEWa26E0lyR7Jzuk&#10;uqQDnUwXytBNgLvOOF53FGb9q4yvVxuvW3n1l7i4cA+H+Mn3ZuovQUJEN1cdQqNbp+3wvWiqQ1M3&#10;2mVRXCFpdbx0ueeDOUkV/9RV3GlMnxxMWdXzmEqlMTxEEbI8k8z5jKFycKgLiMMUMoHjApJEC4ib&#10;QxPhusRQB/fqHkWkPI4PZWhbVxSEYnMoW5dObrJxQefOc/tZDsxp4bMgVxFAUnyOGD5HTs9RsnTZ&#10;nO0YtWwi/Gd7pvq4vrDlsyudTiyLN3e0Ds5vYT8XDHLuTBwNBAC4aOW63bjJxYCOQyp15WCoZiXK&#10;dby/qpQAv9K43uqKVsEUxoE9fHBIHDMMGXooO81I0FxyEIKAmQXQm2UDHI+HglhQ3fNWetfcmkC3&#10;ppUqy+CujNdX1YH5PHgXjJ1hg/A+NTVAnE7wtffLXocJ2ysH9hBCQ3mSKytI0A8mSLyru7s+gtZ2&#10;KU29wpQuJR4KQ070JJyzaFdUiIEzVwSRZbS6jlZlj9TbPi4tLsXa086D/Qv3O4/7K+vhEigeK32u&#10;muRDEgnrUHF4JOmU21xKbNMkMHCSC9Nz7ZvL+HwlQQgxvfVkGoXoJH0PXipyn6/EYm6YToCR4z2G&#10;hA5xOw7JwwGhrH+xoBR64Rpe9fcNGQaHxfV7WOIQQ2J+hg4rBQwOhWSHJ0MKCcIhC5e77ccwqA9J&#10;HMwouZZEhOvdAHaqLKNdOwfYMsTO7MqoYO4jIaLutnYa4u3Uni4zcmyujFkSscv28zjiJ9+nrAIh&#10;XPtTwoN4EnnOt1P7EdJjFNz3JzAe8rXdnWWq60/BHr04BCSQrUSHTcKkmnDQbXPu46JwmlQw2SZE&#10;3aVpkJfeG++vxj1TZ9IdA1fFQbLPJypex8Tq2o8R1BQF01tKC8UICPO5LC5dZUkJ6S0CnmNh0gNo&#10;O6CIXooju99pvL4yrw8Z7kCI8EnYbUqZTetKXSQle+5El8n7EieR/rqtAwaJFesrs0J7j1NKmq4A&#10;WgpceYoFzuzlhWnso4BCPdWQAaHNekVwhpDX+Hq1aZDf9HOSIa44f6tDPSEpWvRMIYa3B41ewPKi&#10;H4m9dnqGrVq8DsHY3KhO9OvBhFldI4Tl/phEEyRgkZiBmCcIFzMAvN5V+iJeaZzXwb2npdMO/Ryk&#10;OBymGSJCQTV42bPGd3EVfXZct97D/XClul70lNfz/qrj9VW5p8G1lZRywbSkIn0D6RafU4oTQneI&#10;z7FsP8ay/TLW3Qyk3tSE0nUWAkNQikbO2PYPTYGYCRHzj6JJ65PYvY3mQySCQvykWAJsK5zVGYW5&#10;2gsQ4pPO5FJ2Fas3PUcbyqqzqyQxgcD/DUHhTDznyzWgCB81KwpyZ2EaxuYCyToe0KNRRaTB2b/p&#10;4B8mWfD6kw4DRRzZtER9YecB9lO3ojnfX328XlWSBFfRboBErBiEDsxOYCqqXZDG98vK5lHQbEnt&#10;TWYjSBDq7wBMFkyk15W0z0UQU/dddI1E4jxawueUMx7PrGcYta3OqHs4RGcY16uM0g6ioYCiStpJ&#10;Ifu2THTY+93GpUIGhsmvd+VcBYXweN0XftY1p+Eq0wIHz3kpi2hh4pA40PGZI/GD+c3rVcb7q473&#10;1zne7860y3nae12yXbdHfPD79+5FAk3opUXTSyqm6GD8vvO4X3V8fXVJV2COxW4JS1S1HmmyhYgA&#10;fGGtls5jCb3eJ/i92hkNueUSWcBEJRWtUGiOYTixavE5juNzrJpIKHljmgb3BTpaIHBi4C5n7fSH&#10;biO8DsxE2L2h4ibMzf1MTBEVJ1x2FR/wWptegyI8QNCSpC0K5IHcwyD/7NH6HxXVZ/05G422SC40&#10;l2aC2AA8nPQBxdGb1QDAHH1eeUoLIRVh6YplZMV05azl6CDaZEmepWSkG6Ro8HswaevETqZPeiAC&#10;DMkSSZk9mAxEUgx9SRDsWo+SetHvUdsx+p1mwQeYOE1U2cx3t3tO1yWiwoAec9cz0m2Z1+KDeMRt&#10;F6RWtvTT77lsNeX1p5SXv8W8/iXG9b+O8PzTHp7/EdI/uyBS9v8sbftz6/tfCwSRuv3W3OEskOP/&#10;5CGJzjAtUNwVL7Urs/S5/ky+9h5+TMkO2xzI5hE4F8EZqPPWD//0cJiz4gSqDZoKHHOKLzpvc/ug&#10;ZJSoJxZuqcCTtBcCKRd1uOA14JCJgbaPyfMgDRXNYYeKZ0NXGwa2S9AlfkPTHds26ft8JOG/HumT&#10;g8CpwD3owLuqK9BFlLHJ9HxXOF1D+mQfB8SgpO9pqsrRT88Rq2ENNj1YbiqMYNGWB1rlw6WrMwHv&#10;PeOm+H17Ehadj5r3uUhSNjIPRrTJWW+HK0jU1wZRDJHPV9HFP1CRpVAFZ5k7wBeHzKkn+K07XbHC&#10;jlxYvuoHt7nYENrc99sk6uD7AcGFZA9Y5EDHERmmzirBAKDAfWV8zSc5cCDDwmzdBgeHEyIuLhzW&#10;+FJQDBTkd81Ei1jRrAzFcXh46+DucsxxGZxHClt8b+pGAVPKnD4UE/TJThC5j1Y6cbAZAlf+Vo43&#10;hB6INrnI4Q/vBR4s6AFqTmxD0ghpsax9DNUJNkhkyGtQQeQSh1pxRdgNA1DnSsXBKSQUixqiRaLN&#10;cXK4oZMHbrJ6biy6NoyXcyPqQepiWXxU7IoODLsWtAM7oxiIWrYp9QEkyK2YG+8ylHXhQRxdmZjM&#10;6rBq27jPOO4rjhcOuWccZ9vHdcrPj1yzPnlPwcHpUWj9m6PbinbxbNl4/fCPw4RA4I7qiii+BA2p&#10;j75RIIEglqpz+XZDr5Fp3mWIj3tHhIYHhbxcF3HSuC4fQ0cukwPdo+iAArDhuz2r8DqCrsdI55GX&#10;rWuirY+rYpgOHeDJ7xhRHq04p22XNGdmybp0DZW8Giar7uPsMniqPIRa0qu5Yntw3JsOTDFcfX9V&#10;x/kHNsOMAOJ8K1YsfCtm6R35XDQko3Wj4F6AcGoF1onIA7D+wcf3iAy5rleKSZmYIv1e7aCB4HIp&#10;Miut39lt0HVgfV32mqvDU8iBTYfxZVFM2jo2xYxGTTFCTGgOEdn6wUGRRzP16+B1hoGZT8g2Fl4r&#10;2u9l3H8gymq30mT/rOP1rQcjIMBCetgehQzpOAl5jZ0aq+1bOKCz+HxX4bZNHS/HJF6cZxivO477&#10;DONs+6iaWkJ5ONKWGN6eEGDp7g2uAN0Qer5sPhELsdGJ1jSJ0lV46+69RaIufEt98NABNF7b+Xe4&#10;V22uQNgNIht6JNTlaenLlX077AFybmQzfjz4s3DtyDD/OWGTqishl8/IEI6SMpiLsom9cWkSDIr7&#10;HabicWCWSltNoJl6i57cV6FLB8/kk0XzOiDV57qJGsZI72Si7y7dp+utK4muapjC2eQPJdraObjT&#10;4LQSRYPf05fXF6Z1MpNPYj44HJJnowB3v6R8XoZGbsjtiqJ5Vui2F891GUGfjzQv+DLp+JhSoNn1&#10;3EzXnCJlzbl7jPM+9B5wKTE1bPnrO9eVuCoItEyfKO6ITn/2csiwacIn6vOSHR7sD7Nnqn92yL4j&#10;ENH2ehdL45xm0GiKG8O92/rmBOBAY0c/52sUojrMHOwscj0RMDwBjQyMrUesIpkhCMaFHZJIuvp+&#10;S9+XBgd3ds8uYODkOg+272u2X/apPiS4+BrYUWSpTCRwmppqzkv64tARgM8LYqbglCN79dClaL12&#10;yRBySIG4Xj5LLIdRz832ty6pzESmoi2BKAW28lRR537rsBMu/yu4M9zuDAk+BbfRUIPOo/vLyuVl&#10;0J1pxKvsrjFht52H9d/dEOxlPwGxGs8CMetpUa7vWFMzFj53nHOAbrPe1E/Zgx0fYzsEv4zXLUKI&#10;E1zKakXQ7NzSLsn05LkR5bbVCZcw+RhedmW3xxHd/lN7E5IaAbrvUumCcJHhl6VZUllHq+IOL8S7&#10;WNKmaB+CrbmHJRM6UK76Tx1i0hEdF+3fAA5nn1zupYiAINgcw78wUdHCuM6sA1lzjTPZUne+B+jG&#10;QCJIZi6FqKxLeyZqDcQn1SIp6uRNsezZM2QvuzFQjn7r91LB46WD/vPO4+zJkDXNsIkvRYAB9YMk&#10;jHH7jwn5C8Sz0CCeNOdYuiIxxYUC55DkmsIeBsXrl561gXKDkfFUlJN0rFgCBMZkiKSCWFqJAOJ1&#10;0g/i26RM2xd4bzJYRSqoyPe7nTjzeqlAc0ta9LyyrIk9GB7NDbOR+qDRCdgpzGda4GcEpJTgwVD6&#10;3rSXSudUiliqXYrUkXZ5vSpLzzvSUGegUx8iCfbQuDbQ3YCen6IIIhRrQ3RJLLFX9z+pOS5FhiJx&#10;xRehx6frMLzo9xF0/MZ7ENcSDeX6etm/ogkZXreXCAuth1G6CFDSK2HPZpSEo1Mka38KelLOy95r&#10;pE8SO4kk1SE9L4LEkntekjhZr6mUDA/F9yjreqMUjfvSmdGr8Nq0rtE8zlcZ97tJEqjC5CDl49v+&#10;Y6zbD64xSANlxaVlh54iZi0txKShqF1QX4f1iMGIrQIDekFi1q4PTYmg/xFl6pLcUSKRzlclHaXn&#10;U70Wias7g5zjXUoHtKWUJFUSHZLOYxOZQMEam60gHkkUIhuTCqp6H5e6/V7qWnPZRBBJy19iXv/r&#10;SOuf9vT8j1D/2QWRLB0ite1/rW39e8qPXNv+m3erQXH3jt7SZiQEhmrYFAir9EMf0E9XMotD+fKH&#10;pIAMO5eR6jYdvlq3wRceznAg8OB3WcS+8RBhr4tDbHVaIfWBwyQTCDogzEWGYhEPnrbPQzZ1RaOA&#10;ejs+1I36VKSR9Qg0h3OoijO5Xkk374cblihTPchwMbhh5ZE+x6FDOvQ3EJHjDsOtHxzMwIWMwzsw&#10;TTGboEVXLKLgwI7o3wlJO1FQeF/BAQyM6l++4IpDyYNud6qUUzEqnEfCcw/B9czQpalqq3PtYviI&#10;QTdU+VtLpaDcJ7hf9HBu3RqLS58Y+gzXFXAZ1uFxzEIT39PnVMppLO+VaSRsqDwmh4gTV6LsBzg+&#10;2cPNtD7QQpFOH+Oh6/2VH3wdSCbQDebwUjh8Y5MPl+91usLv05xH0vMRiUYB4uO8EwcnTHHV/Zs7&#10;eRl7kDL2dftlLNvPY92kzJGxfdxbGJadgaWjcIv6AmIkIIDkyHQKrowJY23ANc1hYHOIO3W8VleE&#10;3S9zXNNxVVCWZ9gOSbEkcxm6cnDcZxAEu+NjYzCf6yIJlwwuqThQi+sHYXxVuc1wwfni2OIEpa6D&#10;p+sS7MzFMnQMVwMP3CaGiKAw9RzpYIaFm/Excn6OFB6j5GW0sgq7tB3jrPu4u3S4NB3YHG6YUhUB&#10;YgNRGyqeF3j/D3Xsan8DUFXqnuS9np/OFWqDJEHsOcetom84pAWqBCgoHdRPg9pujvvzZeW+Jn4u&#10;7KxBQaKIGU/2OFiZ6ZN4DD5vOGC3Al4Mdk4nsKAjK9dlEu44LHKYP7wWc0I9eW8f+ifA9Z5XdjPk&#10;vIya11EUVdSqdDoUXXMxXELHFZyaIuiYs/L1LuP9a9PkiLxv/hmXFIGBz9oX1/o0FpyntdtQC88j&#10;iJboGMP6dOG9u9PoryhJGZYme3FsI06voSSYooOimNzncF0QvKzwF+vd611ZdIth0XdsDxzwgsT8&#10;nFBCcOFXRQmWKoduK402pzg+U6BbOAzN6NIxR7PvUoCYTQzPLfgtJKzsObUT0ZPc/oBrAt6j2wZm&#10;3oXrndA0LOh90bWA+lIX7+kSJbx/dIj8utN4v8p4v/K4ehi97fzTONQynBEQN1XRVHxt+Oz68a2X&#10;Y6fYRi4/Ugh30sRj4MA0673n08pW/i0JZKbJ+k7TQnT9PbKvsVSMFYtv7IiQfcvTUGLFpVU4IFdM&#10;LZJO6WkJAwro1usDZOb3jjf/2TFpqXg5JJssJafXPQqp2zpyc58x0rDNd10cvG6x3yTO6ZKhLRNi&#10;SETpEPKiIcNSi0VNTzhPsFQcyVCHzqkwrLj9WXEYG0slauIFYqI+r+q3Dju8R80hfZj+6mpEUKQd&#10;ryPwzYndMIY9B7LomvuGiE3lyYQWPucjfdKdOItOizqfn2a6AsahPCmCelRuTE8z3qRvCK9uCC4K&#10;yBUM603NKvuUehLBKHLNhwjLjgZXLl3bbvcY0XvWBwT0XmdfyTGtKYWCdZaBxo21NlJg8zg7EYcE&#10;43O+XLdQN+GMiN66CcrklcZ1B35fQTE600TdaO4oDvfVtGultpW9Zye6RrolTHxyrt/2rCldE5lE&#10;yu2GtkQHjZ5TkdQgas/hla0/7WkozvK0vkeKHm4dv5J2zKg4qdcxfi/iGylca88TxREdoF7HhAT2&#10;VALpyNuYnO3YW90zjg7nfjyjq0vyYS/crt0996OdPZyDHkJPViY+znFwzd8vSbkihSbfI0wClDcq&#10;lLY7BLalcvH7RBhHzoNn8+C6w8QUs/DreLY4LZVUT3NdA21WeAb9toY78ZhnCSDIzsMhWzem8oGF&#10;jFkwatiDEBF8R4dw1IGuGjfOMznElQ39rRjaho7NYXPOKxtipu4cMlpXhPYS6O+NPoFSdhoepUPh&#10;kDVQz+/Cwj8Ea6X9CHDztzOxKwADcwhA6B65Xtk4+sryR6F5VOxRTOs4jscIh5lbsSanJHjy1l3q&#10;sgcnhuQJkXPqNQfHve3TD/5dWVPl70iC5CC1go5/Jg+MSkGTRzVxi+/Jmeh0j/o7iXgVOUx9v5sK&#10;IpmpRjjnMYSV3ydy+NoVg36ExyhKpGBvDD/PnYIEUertsP142TnUrzCYVLn+bk2hyFqkAgUTG1FE&#10;KkUdoetjWX8Z6ybmr+P4ZBKksicn8JpB+foFkUqFqNdb9iIidu4sY7/0ur8ue9/wXpAMUF2XpOL4&#10;kIaFWMKeGB2AH0GKqwWLJd0O6P6FeAixKft+H/f+ws2f8sq+2FoP/rvMZEHUdIQimzTxWBX11qqh&#10;7muzz8zwUge7TeR1uVJ3FZyKJrqQtqjEliXi8YCoiooDrA4F1ZqITuyocaJEiCIeNBSK34lnQ1y3&#10;+JxlRhKmAnIIhF3vs96jCh8iDIfw1G5oRQZWzAddhUPdp04ln6jL+F7AlCEhdQauNXgmIWmyH59j&#10;p/CxsDieqZUg86CmwtKlaxzWmFMTeJX3WrTCdb0nk+5BQ3iy5yRo90yt0pXYXceK73SBcIm1oHJN&#10;3tkDk/M+att/L3WrOa8/pbL+LeflL7Es/4MEkSoJkdq2v5a2/j2XR85l/Y2ODx0syED3wegznAlE&#10;k6jrG5s0pC3ggEgoQlN3EfmqbeUwRjoQLEni+fPe2Y2N4nVnFhpeiBuTsWrxavQopCoOsw7XfzWX&#10;Nn4eDhP+cOPVeXH6PTl8WvZfyCr2m5HSNh1EGUO36eGj8XXK0BYb56bMeeOxmlMLfGYRm/Dznq4P&#10;wFzSjHq6VENpMkiWVIh1DFA4YRHf08QHuGy7sdZ96ZvfADWq6zs3uwcHnasNv+l8tWEHWOfZOeqt&#10;eG9z6CPhaWMAic+ViZW72MNYWZDJOT74vndz0J88DO3sJrHBlG6Gm2F8cL0C3VPa5ri48n4jMUB8&#10;EN43d3g4r0BmLlIzPsmEdAIOE3LdbWM7PiSSvf2iKaLH2NR5CAcRVGaPTgmKXTviJyPYOKyzXPt0&#10;5YJwauJA4weRev8LL9oGiE0Pb+gyOZITRNafx3P9eazHL9LFwsJsFEGLY93KYiMj+1Z8KNi5XFZe&#10;wyxc7na4RvydB9grWIF92wyHh1Ld65jKe1m6qvdT0+Lddh3iVHaFv1hjwreBeD9tiCdOdsefz1bo&#10;jISG70SBsBK0VJ6x9ctY3yjhBNNaHDziwLxOh15weBQmefLK3oll/VnEqv0XLfr+5KA/ZkEppfAY&#10;KcqfktfRyiZuIsUrYZCM9QivhWuRlnyfOmTGsKA4IT1SINtcEaG9bu+kxICgOMSebPhWw6Y59JPv&#10;lUESAIPC0xX6wr2M0vLsBFEg4VrbbehQ1smFi3vN49rkOflkKeepyYuLDsXMQUk9N4o2LFG/zCXP&#10;LgOgnrRsmJFeFZJzdQmJsoyuRdV04mcR5UpeFMO3uetpdUKjDeWI6rhEtBRMS1VUViBaqThnSXL9&#10;KVm7KU5NY2FAW12SwPoh1smJDsEEn+vFgWoWBvitw6jLnv+Ig3uHsL3/yTqGINpgAH9i6GVDHBye&#10;3l9VBgrqUBUEnQ14iksiksWuzykKxhpzp3BWDT3j3y+PLkHiBV0ylt7wzm03yLqjE68NMSTDzGDX&#10;uXMAN8XvRQi6wBm+MvGJ3SVe62npndYNsfZSzNr7q45LBSviYVCo3I9xncf4epfx61cdX3ceryuN&#10;15WYPPOOu+84G7jy8f+7E7IgpJg44voW3onrz3VH9pNcr2hJJ03f+b0Ue6DOnVx67MkgIof4UKfc&#10;yoG230/Stav746CpZAoO/eD+S9bgB13HRwDKdeHzyQRdE3QwMEnan2K9UEHKWfUzrW2dxAWaCrS7&#10;pFHICm6tATP9OVITobe7oS9TpxeG5UGRgU4QcZg57/Zvbl/ITrn0NDyoRvrhwmfiwT3D0dFTXV8R&#10;BtFIeTH9qtfM5fppuA6jl8mlfXFP175pWqmQq841rK4jlgfFIo/iAxaKaYws5hQk6IOmvg2z5QQo&#10;9hI9LCGMbjh0aKBTQ587GOgd8TH2+KF72nUS1GUfvdg5QTGMTFKBBe6Kha/bBBEZKh+TEI6/a/vr&#10;OHUP4N70ZdbV7VGw30VSWHBRjXuM6hAtEJbPSxIAMvSumhzI7rltPTp8jgHX4tBaQNohZSEdfVq+&#10;fkZ2tFBovl3xMkSHMzr0YyTe4nTpuKLdD9mJTt/PasEZQCqNPRvXXikvX6a+DySiLRFnmEkIIOed&#10;xvtbUgP7oe89QhDcDWOZDC3mOiu6Sw3xc+/WQ3a9TBw/nXGsOBGCHZ11033h/gccp2CwEtE1Phnm&#10;e7KwRyP+54U0aZ5SQKXNCbPqzBgx+27PlecU9IgQX+q7xZD8yqtLMJtJren62B1qGkM7dov0wHR9&#10;v6Im0SRla31Th+6xnhSJm/tdjEePtQvX0koB3HDQvkhert/XLQinl5ZTX1cWoRE9RVqMfr9QvK2o&#10;rG7J86zoLZwzMWRsWq4OPBYc8RjaQhghOievo9SDA/LXq3LI3Vyi5OwyVBXW/tPEaxTN34nnYhE8&#10;rJ8FuCMMdg/t25Az6y8yxI5Wtg3BSvoZ/J4k8dnWz2Dlyep+F5JDGGdXnA8whYooA06TeDSIbegr&#10;QEKSA9PM9Rln76QCbtS5mzzvBH10a+n5eVrqA8mR3Lapu+o8fd+fut2T4E07h7CJfQnSR1LszI6S&#10;enSiaRm4DattbfTpot7xz2il0poUEHzPx1i2n8eyirlyU9O14Jqt3xYl1r1bIfx5ZfaTAL2GjgsI&#10;EqcO0q9LUkCYJSEJEtMiwll088m6ce6Tqxk30cMb4ufY9l/Gqmds+Wx2IrjRH1jrISKRXveyh9P3&#10;EkPsujMNk8o6dVHsh/QWSrF40jL1RPxpjIsrE5cUUVZTBb5/1hQKOns8SqxdaRa7qnZwVCuARzfK&#10;fRcpEWcfkqLTys4u11OTTBjqs/ukWUJMenHQd+b6l5rNUQyNa88LiEcUlFwnDMzS6DWRBJqmXXRN&#10;IkJQC9dZVK7ILOuy2S1BNyW8opiJ0AkVn2PbPsa6/RhHeFAMgSCBdSnl1RJISNwRbRaJCWwufceE&#10;l0u4hCD3yrYJMi85nJukduR7eYRZTC4tAvFKEXftFOOBiueCzErLT6msf0v/4wSRBkFk/2uq699L&#10;WXPM628BA0d1PwVFYwkrdmVkeNrQNXM2+T6LpEXlHmEBJnKsDgXk4vfb/oOoHV9AK6xzFO2ZqwQ4&#10;A2I/TnMtpWyR8exK7rJih1gO79BdEpVHHHzVofnBTQsOh9iUYtME3FNQh0iuVvBF570OnGN6Gl7L&#10;iTi+S4OFydVEEfwh/sm99z6FgD8yqF2IWYKjEcmdkB8WhVMxBYxaHFjxkM56OIWSiAImCCKNLqeF&#10;vP3p4O3c2XS/w719C9fY0A/z1zaHBYmu9CeXbZxnGi8tSaMT44wWgVamNVRzxOou5RziWsKglSxv&#10;ij/yYNnTJwefcAwkdddhAIKDLgq40cuC4TWdUMW6IND/QWe+vo7zDjzUtDOy0wfiBkp85XVYAV8u&#10;hoqproMFA1tEvn2JXD/dYUQ3SOaSWk3AcuWT1ZVj43AiSST5fJAU28LneK7/kPfE96Nk5xJDkWG3&#10;kltfFOyvrZAEx0WUULVEC/n66iZD4gSD7nLu06AW95dHoMHJ084Za3BdiVgYugKAzHADfnNtmuut&#10;KrM+KvNd3J3yNQeRhE8etryjtLBLaVVU34MDOSS/KkTYqgXaDfFZuQek6+nh1lcR1vagG0s3XMG6&#10;ltIycnqMUpaRkyQMWt3UQRNHrw5vVKyU3DBGc+F5x0D9pXzaO9IdPBUAX7b+AO2B/hEiTPR6YE9V&#10;tnsga0rvpKvQBnDnJUNhDgxcTw3QLXiv/ToE/NU80NnUob06jNZDBdPDFcDKOi4HjjCuO8hhV8WY&#10;fh2j3wfZ6/08XBrymLs4XnOiC3i/XDYdgB4s3cxVBKzrlL4XiCImjqw82IfwScMAXOeTQaC45Ac5&#10;3kndz4YTwYAfh3WfdmG5KnvE5Ht1Nxz19w3fd/1vXT+78zVjeG52DkUyxK2b53BFtruy5k2Yg9O3&#10;u4EcBqdyv0NQMBb17YYUdJc7fCAGVb5Tp7nkHtJHiFQnNwhHQhL3Ebtn3KDbd3aA62yFyIcbZApX&#10;+v1rF5FCfweUfRu/3ZIuJ5Ay3a4lpghUhEO3CfZ66Pt4fdXx/gL3Prnhl/YApWWk9Byt7hRBvl5l&#10;fL3reL/KOM/A12Yl13qNuIFacwXNpxZT43UXl1CC8xnCtAyw9bOlezpwbZIB+UERpna5p6x7wJ55&#10;RRNs34WPieXvxWjd9xaWuB8TmsyLn9W/Z+XpSoTFUZy0P4HO7dPK1ZNLYxOFCRH/Wx+b7wOwTqtE&#10;9r91qC00dMDAQKf5O7uhZyQuDENRexYbcoxDcK4Pm3Wn1JWvkWk3df56wdEXPlcWWutz+pXHyznD&#10;T+0zwNpe2zbuO9ItClTWecWRdR+GJC72762LsMzryJupspla5L2JU3l01dRidXjf0gwH1HtwQm+i&#10;WCPPIz+8tWuOmL0zMPUKhCLEWOAdsKc7zzDOy8xGSD5DELxU4Ok9uGfNwf61WzGB3YkbEISaCqnA&#10;LcqzEo7JfTIp9MuSA6f+eym5juP1VcabqeQs6Nkibmm4PGFY6aeIfW/9DG99psJc5tPgvjtsStTr&#10;vY/3g69fTQjdib2vL+mVu9/VXdvRpeAMOWk9TyKsdJ/MOQ1ryISt7uNCfDiThSXJgJcq1cxWkb1m&#10;lm4zJK7tb15fhSaMS9PXsidw+CyixJxZDE50vZ6zO780ty9hf9QdiGd9fRVLp7mUUOUg2Z3zHDqL&#10;qRukih0OxzoLNiKCuabSkb7q1wa9/5M54imoWsKvOlFa+rU+ic0iKk2NdfXcaa5gP4eKW7iGZP8v&#10;Az6/tzxvw5e1MzqDp6VzrLQ80XQCIeU6E8uRRZhZeY1zv5FNJIUxCX1s52X7yuYEiNq1QLkr9eFV&#10;NCUCLFkVUYQl0Zll0dedR6vHNOQLatCpVURzOLrh3L4wDL8Sh9DnGR2CxlzSr1cd76827peYUTDQ&#10;9V0REy6p7hO6pmuyRATPTVOxqyuXV6e46/oM4TmOQxzW6/ZjbNsHh4pCMXkQD8VUtzPg5oIzGrBl&#10;4noveZP0QguGyi5PIxk068UUNOIxiooJdrayFIlP98FEUIFVI4ZPxAm4zNnZou/RdWlCrG2SGNeE&#10;Gs15uofoDm12a+m5iFQmspw6S5EUjgxqgQlCWTT6Dyo7iqxYHSkDUD5yNnEohOc49k/Bt++/jD3+&#10;GOv+89jDx8jaGxjDJ5N3Qq2w/VIumw74s6Qd6sZhb3OCHJIiXTsoYPIExiq58vWme5ZUF+LQiRBV&#10;w2PIgr8PxIWDbqM9UKeg6WIUZFSIYvAtzb0nbqgvRtdjxLxK8uT4ZC9FAHJJu3WQGCqaABBRbZ1K&#10;2CsNC1G+vmwiQvbI9I5RYBITVhicA1MPofLSNQE/E39KkXnJya+PvE7RuyGYskTh4/WuvF5wnVRN&#10;5Miav4yUHyOVB9P0Nq/UBEfbR9TXymdEcai5Myk+z5B2YqJXsUkpOUy76ffJenaGGFLqQTGTSLEm&#10;+xYkQPZdE0I6O8V7lBQ55lNWVUvhIZB1TbgRHZfXUSHgKPoqaX9sSq6bBB0s+n2J22qH/jftqlHU&#10;IIvlM8T13b4mLyPX/fdUFJlV1r/luv0l5v9pgkjf/lzq9tdc17+nvOQjPn6TuI2qS/qAM1ezOd6s&#10;02F2U313zeLQwMNjFgFE4r4f5KCL2ivpC0lE/KKF3k92EsjrehJHQgchugMwjHFFqSE9OLje9x8s&#10;hw/JIrCCq/qQsvH05GtJjhXvS6PkIHNw0IENLkoSwcfH5stSM8YRnvn2B5MotrGaezCiKwzFQQ3R&#10;eDhEijqX4YRIyp7FxhMbQjsYWyqkd2OvwikEpreUvRs+LZeNPD8ot4y+64PsvCILw4ETEh7zYVFg&#10;Xxyp2AMkGLBR75dDPfBgsVlcsO2qIifpK3ERVUQpi+NgWqeGvecYQns0AZjP+LxrDXRNWNT5IBtS&#10;3CYPFS1sSItUQ4LA5bBgSKPIxvZT0zJwmhtDWf638XLhUI/uXqTbWLthqhvuU8zQjRcciN5571Ff&#10;LF8/hasM7nTW66f5oTEHvy5plbFm/FBevZY/rz+LUKQDJBzoqr42pix6mDAK1XcDBenTkfv0YcMR&#10;56KDA8p3FBQtOS91V2fmB4vRY14cam9xKAjbYNrmev3mdLNhDtNB5TmCOj9TXkaM4iDFoJqopLrz&#10;s6t17v7x/SzkNn8r94TAcYSPUfJzlPwcWdMc8uDF0NtwLXCkIvUnrirrScAaVso2Sn6Ke7jtdHff&#10;dyKaa+5A2aYDM92DwMQBx6OpDZ8Y8QPP4sri8RlaeWqc+h8qMCHxMSX9/ICYwtZ5TK5sL9r4snAM&#10;PtmRo87R3CzBkuEm1HJlfEZJ3V4YIGNdTirA2eDOEh8Q1sCIh6iPEtQZX2JdPve7qCNtXreK69TA&#10;5ySM/o0JkZyfo5Z1VO0JowOd+JONvyOe9yLC78TOYGgLx6EXsc87EE+J91riyBtRiuwvuIzrjuJz&#10;FNNXt+5zcH3Nxaq3Q1qhdBVr/MTfP60HBcmt7n+2E4cnty//XeDQHoIrnMO83nGwTo+xhQ9NVz7Z&#10;TUL0G80SM56J3VbukO1xVYh0w50OzCJEIA6qvuGSXm8UVyru7DWjXvqJjg1LntxIV31DYF2vxHsH&#10;7ljv8PbOXnw/DHOz7lHOLuvI+53H+yUpkfsy1A77bBSrhnsOiTEM4NFRgyE+xI+L6S8M44IT2fdJ&#10;cDtPG1LQLe0ShnJNZeswuKwTwK85SPba4M7WLxlaCOJyEn8h9oGTj+QY19aNJiKPXvXDXt9rgpRy&#10;0GcwzCYyRHRCP4vVF64ZRJu5zhR/DQIJcTrB8TzdcFuFciBVKDb2wz0n9kms5OeipgrrajimpBqf&#10;qw5TmBzq73TX/e2G48CWdHW6M60AYZYD6+DeEwgPiq10pdhwz7PrBWXLznXc3XvmDT647/1zBIm7&#10;GyiT03p3MCxN2Xoci0PKYW3EWoKBWv72DLJOmUjUnwnQuyHxXDeNd/5bf5IlD5iuVOzZqfcf0hQd&#10;770+1zL7+uzah4HNrzUQH8QAkDiYll69zfU+xXngjPcL90NdmF6zhLElBL15ZkoT6t7gcik5Sat0&#10;lnD7Dg50WeHfWY+JJY+z62ibjF7AraGDpW80YUXXUUSDgDMbAJvLdKw+g7lP0M/lciK/iRwOi6Xo&#10;KYrgfC/w+ydN0xw6hFqINWWJ+W1otZeaBbBGeLQk3xfsCd3wFglNmEa4F0QvnQ6gcO9CuIPbnmn9&#10;JucjdFJJsnG3bg5nUijfOkfKt77G5EWGsloawKFXfZLw+z4D3Ygnr7lMTA+TZOrGL+wfPCgQYHiN&#10;dTM3Mx1RUK77NCsQzr3NHArNbd+pEZryxzBQz9voH0A/AfcI7dChZtTPxtIQpVjSGLx537Fh5equ&#10;eFtFDMEoaXG3pk2uK1vp9qvIsB0IJx0Ynl3O+zI3CaMW+adHVCG5gXMzStPTNzIGzxgsqd7ZwRLC&#10;0861aWHCy59HMU86wufYD3Fm2xBVhpSVQsbBs3LhbMa6cnHeqO2gGQ6IRMwYBCkGZK+YTLBWwMBo&#10;pAtFSGnqz5dn42dwkK6CukcpoxO1KKYIA3R8j649CrUH7SJww/D4HEdQ9Jn+LP+zz9N6JpBW4PuW&#10;F3aGrOuPsSyStJDz+i96hv0UrLP239K0pcPz3gPnREQRQXg8Izto0LNDHBnTU8BFOQybCni1r6OU&#10;ZaSC5/Kq80fsUTwy15KRre3jutEV5YbNBZ05wZVzH4ot0teZV+0imd8fQ8S738MN2IsrMO9OgPJJ&#10;Cfzd1ix5INeNdaJg9uW7f5iu6ZGztail4R791RWDRvwd0ico+kZBu2KipKctsVwc3cCYJ/YLRrHV&#10;oZdtbtjPJIP/vDIJhsJxig9ncM+caKgvTUxQgCaSUfuV2sH7MCsSrPDPrtUPq92veaGw2fR+zPis&#10;XDl77UZaoaGVyTknVqB4HiKNfl13fT/sF2EKK7K+AIIwUGC+HwWfLQShmBUpKPfX7ymLIFLq/rec&#10;t/9pCZHjP0vd/5zK8teYnn8/4iOH+PzNmuYXLU7/4EK57r84R8LC0mcTDxwnGRvhvjpX2lOdbyuH&#10;c9shggg2/oEJgIcbrppAEtNDo//bxKDNyuPPHgHlBrQJRbboq3BdAihkxIOGzq/yJDKKAx44FJUJ&#10;D+XX/16Rv8eDw2GUdoLhz42JS4jIgMKGcfhaHABFYFn4v5Ek6Y4pCtZ+KjaEm4aWGqHPDm/iB5nC&#10;OLeBY6qKwIpPLsKIkXp2ZPlWukfXhMcPOFcpY24nhh0mIIDjfr6k0Nf3rUCsiFNXyD6xEGszd1Fr&#10;0RaWZAsRlXIVYkIGT38lYxnudLhPJC2CB4LGCpXhKQ6jx8QV970HTJ8ob5dYLhXG4Pi3iPzGgUE7&#10;TSCSAbOlS3w3i6UaLGEB17R0BFiJcq6GhkrqbDHX6MNtmucBfXTOWBNPTETi4UAPbrumZdZdBZH9&#10;h3bhYK148Pco3tnKg5TFk+EcPdyGMKqbLhEfYKxuYIAgRADTFeOTouuyCTIqa++CF1eqc3Z7xjF/&#10;3/pHBAkTMMWwFKXYdd++DTt5v3THBVaRK9V1Lp+Es6gaWmsLHxLtToJCqnUbNaub1w2vs6brUn4a&#10;wtBhCWV4EvhglQepDpv6Lh0Ol7H7z2/DZAoO/ZgQdcQinTb8766o1bjg28hdXNFImCWXekPBa7sO&#10;JygGt6m3tYblrzpUt/LXzQmR+9SHQC56s0N7yk9NJM6fM8R33x3D++Xcp9+dLi4WK2/EveEah1Pd&#10;HINzfxE7f17mIMRgmgNZN3iCgHleQVFvUZ8Rq5W+VxPJLeWxW0oFnTsUeT9ETHeuNhGHBdnI+8Zh&#10;z6p7vhEl5nBcGOhjMOcHBCx7dcO71n35qw3iMEg21GCy3hd9HadLHshaqq5lHdraPw+HU0tMJqGb&#10;Bs99Q2thKGTDJSRFJNb/IM6vdjuEprr8YTheMLg+DUuD+wPvcaZb2KEV1Z2Fv2sJOYeJu4IO96ql&#10;av6QUkh06N7q2mbEX4U8P6zlNY/r+TRhRvBJOqy81BlfTIC9MHC7InGEQLn4HgVx4m50ikdXNnvq&#10;34EzGQPB+5WmpEy7DjrJMPSXtSHM95rrmOAh9grsVRFMXDSx0+1rSvt27WsSBKkA4LWiwy1gSIhn&#10;9XlHxTyFceo1WfGs5ns39yigMyd6V7PDffkOhwlzwz3hPvVsdNdT1J1Act4QH/V6R28VOlm6IM+6&#10;6xnAmoM0B1zJeA3AQxF3OxlmEvf1sTztua5rsiXB7Y9grQzzdrIvQDuj+ny/X76o263hpW8qEhkW&#10;jJ1TrzgPQsF413uTYlK33hIiZJp1rfR+mIinaUl7HorhBslhSWw+J/SVF0YEYer2XmUdXddUEYsz&#10;k3hzsmhlsipVXK+WoCDKsG9ObAV2LhNndN5hujYEcbYzPTMZjZwwBNHBOppM2ETnF76+X7um1+OU&#10;Rjm/pQ6qW4/8M5br4Cv+EZ93GRrWfsc03l9VEhbv7IrSI9NkJjzY2tAdDtLTElqf70GPpLNU2sEz&#10;LK4p/7UwYBzh08492tnjcZAUb+/gcJRyTZ+TSOJeD81w0WGHMlMbFHhVvECqRxBjSRNXmcnF0yXe&#10;PPbSOl3kvI73vTrUq53BNgocre1T/yK+J0gA3LMDk9LMjHeET5otiVk5dysXxpmS+xvDhQNDyF6m&#10;y5KHRAPpGR3fWzCShb1ap0NY4hzRMMxXzB/XsNMStLgWSH9wwril53W9anNyEWee2nfuufw5joXl&#10;mlJjoqtZr0HvltzwPRC57SJIqNsZZ2lD89jg2WOW0DFiRcsbkTPAJUHMQKqhd99TeljCoEc+Z/zP&#10;QrIJBeiSwga6OLiO12Pal3knOn5OVHRXpavepT+bYcqwTxaTL9A4rmuix2+CyMIEX4bpzyNTGz6X&#10;SJNQYSly4D4+6rNQjBhmTsxtZVKC7neUQetni+6ror2+QTHXz+Ufhv7Oi5g/MfBt6IIwtE7Kqw2O&#10;YdZED0xc1OUemRKAW/1SvFPR74OuCkENCaIK3SHrKlQD9rvwvAME0krhorR9KsbG4B8iCf7kPLvp&#10;xRRp7xfw8GL6QUJGrsnsaBbALNZmM4eiaNFa5dzB87Ia7lo35FJCkgIzKk2DGP7LhIOEZAJ6LopL&#10;MqgQMhmVa5iuX9+Bk/33iIsKGA7FRIPoRlyX3dvx2zoReI15VBNEln6lUfVavrTLBbg0SbLYTO5U&#10;AbW5NSFP64V0SyNZbL2qO/v+8P4Ah4fP2HcM4WfMZeh6TyOZ0ZwI1CzBkTV9w/WrHvz6lC2Jhj/4&#10;vhAF5b028eJUgY5rnE8FIeWDcnfdU6WkqXt9/px6dib+7ZWZdGpNhV6HWkPaxyeIgEyVhJHdiyrq&#10;/J7yWlNZf8p5/Vsp219SWf4rpvVPKT3/o9bn/26t/j//5//89E+cEKnbn1NZ/hri8vf9+MwhPH4L&#10;uqAD/3TEzxHCp/ZXSAQMDnR0KoT8GDEq8zA7rE9UHEwx50JuK91BSUURMPWjE0WwIWRprB4MJFa8&#10;cOPiixL9ULG2bYoem9Nud0WutumasEnnPjtM8zL1qJD1rvHJpkWa8lBUNE34MY74wd/HCsptiO1d&#10;M70Hi4+ro996A54TFgapnSN+TqVwHhOS3UMT7w/YwV0Hf9MBWqPZSJA0LYL1BY2S1Pnk8N8XTWXH&#10;Q8/NYqD5m2gmD8CNDkgWBLsIOAZk6PjAYdc21JuLvi5cYBDd5UKmKnbUxZDKblqMA9iPyeFJRR1D&#10;B2ySVDxp6moBlw+c1eKYtn88AG7cRGNoxsGYOojp8svLXASqG+XbsWTJy9QBVdfBJ4altw7EZsdY&#10;nPFg6ELI1ouD+3ZXhEvWQW7WRdjzi4G1y871dgGbcaFIeGU6yiPF4PT0fQNwSWGYxGglDrY6NAjg&#10;smfDbiEVQzFChZZYIYqsrrh8dQkppFh+yOvKtjEMGb+vIhu0Dwbx2ACMQzUxxHeW0GE+dVgYrqWd&#10;GO5vU2+AXB87N7atGQKQvU5wyUI0KdtoVYYirYp7pdVNMHTNBihV8V3d9S3lshhD/Aw8cJKzjYJc&#10;OENfVogL1yXwQxh+l4lZbqIf15vqHPN0024mFmfBNMqasdgG/Jsjz6dSICJCmIZICNEAaTcUmTZ0&#10;g7jkAQRQuE1LWafElJW2H3aNqnDqEwyWLNpdQbauC3nVjfGhB78Z4+RRdnZtYPidJpcunLZMGSnr&#10;nkXgcO7qwAYINUuCbTw8W9cT7jtDvMB5zq9zCQ/PQ/drnomz8+DFRBwVYlxnEoY5RcXbmC1paqiO&#10;negVDIHAt2/XYVi2dxnnK7MvAoPN64zaVxFkQNrDuM847jOMs+9Ewl3q2L/uyGvG9/Y0h8EEcgs/&#10;+7wisVJZS03lPkkOE+cGoEBPvdLk6L2uyN4iDPZSVea/DjHul+EB8XNQEg1RCN8PwoEh46LjzVun&#10;Ruu7c1jGaYjuexE4jG723yDmFEWwCSIjfBuCy1ANCRvgRATrkqz41aU1j/TQ1N2nGGuaFdf6vi1v&#10;uGA6yWF7LE3jMC2KPEHHB7p/Unk67joGVq5TRMVRINlM5N6JR8VrKsUEHgzZ0LHU2z5OYE76Pu4r&#10;jKsf4+ySzJNk6VONIfLaT8VDYQDr7zv/+zMJ4TA+LKisxpZHQWTtuw46j7lv51Z00pXG607jPuO4&#10;TnntGFp2RTPJz8vTdVub7ctFNN4mERjPetmzyP1dquG0MGS8XTcB0mCloadtmwT3W+9xJBx7V6Gp&#10;H+PWdIi5h7c/pEJ9R4qhkGYRBucMEU31Gr6j60CLdBljeIJeqH450bMfRNtIInGlY9iLbSwz74fr&#10;JtpN3C7raLiuLv89D4ogMTmRW/FBGBQ2Cr+2bnYV5ohKdq+lf0Pg1lPWRSSVjiDnlEk8hOP+Rp9W&#10;GveN1JehufD8qHg938TARkfv7lyW9uyqDkvMYnekva5j6uq7XkmEjymBmKfrzQTo4FKuYRJFsB/y&#10;BgqmSPRa8uKKoMECRRymyviMCN96bjaml27FQuFnttOMVE1d39V3BZ1ROwVMPPZ7DiYmHEqwXQe/&#10;7lQR5P4SkU2GLnrPIpWlIlVXIVyG3JpCz0BFYq3Snp87KfVhZxktXnvrB/tc4DT3CdU87fXCKA6b&#10;RDoFu9ZWRxvQvkL9rNhP9K0PDAli7KmQSHwpfswSHLZPYVLxlfj5QpiS6yE6Y4EgpDqwM5cNyLJL&#10;rVBMvYLhkU4rl+f+6DyswPrcp25EGoYqsI12TRNhdIZR6CQ/7Jzs3OHJoV+a62/yg+3ikNoYniYt&#10;Wkc3RuEcZrd7oMnQUVA0QP8GE1xOG9r67w13ORzotw5epTMocUjc+fwPXF86jDjq8oYoU9X8iH4G&#10;E6P36WwPEyNNgdrJULRvlcXuPdBQVxTtC9NBndDBMnyX7o+kqLvkHPZx6svFORHIJMwRpBPgGDlj&#10;1qDDWaVZHOGTPab78aFGxQdR34LJdJ2Q6jKP2fUrpCe7QtArS4ywpkOQrDjd3IQ9HUj+qAjhkUUR&#10;10qA4fqhwsU2pTybewaghB1zTNz3QF7hdQf9vsfx0Hnagx0TpR4maLVde0gyRTbpLg7j1nXgfmVn&#10;rtrVSBjYnQgBvnkSiyYYIHRYOkaL7l2/D9IYhnCXHo+MBESWROTrVSbxr7JTQ0qyJYFiRmG5xzcd&#10;eq+uzP2weZkOzSECTP0VKpgUimMLZ3L4ucSNX0kFycSyemCgcl4l5XVKAsNj8FDgLvitledVoISJ&#10;Kcf5DEm5tEiZeYAgsvK6xfMBnzFL34si0rog97rixCq7U1YTK4BZuzJL6kVE1ZlRXFy3Hwg+JhjD&#10;xAYBo7WoGLfgyt2PEaL8HrgXBN/3GEeUZJRc5wvNnCIeW5qptYPpZfx+XtRKWQS/qgIMOnxqd2Kq&#10;oOIsIVIkIVLK8l/pn1EQ+fW3X//lET//tbX93/oZ/j3l9U85b/9ZyvbnUta/xrz8PZUl57r9ZhEm&#10;c9/CeXDET+PY1t0NceW/SfG3YGi248fYth8ioOggJepgqjvhImQZrmLgfjjBI7vhX0hSFHjEDysb&#10;1WGD4RUs+s1BKR4+fRfOui5U5nx3vP5iDxZsKOhu69YJcLpNCAZmYA9v+4+xhR8qiMh7smgZ+rr9&#10;wkFqdoWjdNaeO6PbJ7jH4J9qz4kUSmFoLcWbQC3RbeTQW/KZ6cFKmfLT8E0P7kmHDLE8DdlSLI2S&#10;indFy3AbrmEceLn50iElUkHbFMU0Nr25izeLpX5DeWHQXPs+O7DKPnJWd4rexDHK98ZGq7XgPl9R&#10;38Vps7PgFkNhbNTbH8rpN+di2HWQt03FUJcWzFUo2XVjVwSHsN2Egwo+d17cRsPYwbhnqop2OOR1&#10;h2+5dTgqw7/KQTUOKpd2Z7Rz1wNTdMgMSxuIOvzgkJ89KPGTB9sMBJwTfA6N1XoW9eurGlpAD/1+&#10;QJP0IOzxdhxuK7oD36+r+x9DYVx3WGuQQgGKxw4QDw5HDC+3TsWkiBkjOZBcH9CRPse2/Tz24wdL&#10;4uFWQ6E7BUrdJFQOwoBI2SdXLoTOrp0Jsjna6TbGRvjFwuosg3TtVqGI47pD9vDJqGPS66zVndzx&#10;VjcWTXZ9uFV1qEjpsU/DbNpHEFTIQophZ4F0100g+i/udx6vr2QDIN3sMzFRDfeT6jJhRlJ66nNE&#10;3lsMB5pzePqBqDiVLGngB4Ae04gDckr4vjIUIv6t+wHgRhQBY7N+OHCa+w9pxO/c7DcxGskVGSsv&#10;nkMTc2QmpA27DcbuV1JnpSUdrrehmJAyk/XSsCXvdzVhHkNhL6C+0XdhnSmCIpgLzXNdzcXLtMtK&#10;kT5rl4Ef6AmOxLvztQuF6Z19Kmm9KdTaMCrXuYCdRdqXIcRiBnpymdI8OPxgyH85bNatDuCvr2rv&#10;p6JNBIcSxnXG8X7lcV9x3FcY7zuLQEI3PMRAGwgDWQKzRvOdSyrEXHCGvhKH7ujaOu/AcmmJ7x90&#10;r7drp7Px9a2rRA6MHvXmhLHbfm9itFwa62QCKVFU7iqiYBB4vzMRU4Zx0/dWHcLojul3kFL1YmnP&#10;ogM6WWetRD67dBueB9bPpUgTlsNHph/o0r7SlLIKmg7B8yflZZS+W+ksU3S7FV5qcgxoqFRlb0Ce&#10;LpJxDmMaC3qqPtnVxjJdfd1MCV0Hn+22XzEuMFJa4FKjM43Yl0sElqtr0rjto5ZN8YRhXF2uSVx7&#10;Unr/bQDrB6LO7cyhvusF4LCXiMCdz4CJ448eC981o0LXdYqg0Ms2al1H0YOqpBPdfX/BGXw4sUrx&#10;paex9Q39Zr0YSDsV7VwQBI2UZ7+/qgqgikPRZySGqb5L76RJYGPi5mz63p6GT4WJAaag2ncd7mZ7&#10;/p1xcoZX9z63vpu46P55aolzLta/Ys78wxJ0zZLnKK5mQTzKre9AXCTua4/VpPDfLemDhA6HyDqU&#10;3vZfaFiLOgiu7l6AOUvWYR3aoDTe749dquS6kxpxgqGCiz33ZZ3XnjZ0G9xpuidsGGypf6S6uD9w&#10;a0vtkjThgK7aGc0ndi66ZsOMvzsDxY2uYgz6sTyeU4YManDoBxNDeD39CuN657mf7BVHu1y/06lo&#10;PFccj+vYp2Q9tvFyqbkJ+anP1NdXMbQhknV6TZa2T+eIrkN5YLIkbWMl6Rf+/SUpq1OTP7gmrjuN&#10;6y3PW7kH07QGeTOAYUDUnNZxbz6sv6Pv+vOCO4u73q3LlbPr+wCxEC5gGBOAxAEqD32SQFEX59L1&#10;yFR0ksb4ZEE9BNtKk0KmUH+95fn8emcnqgQawWg8cNdC16QTzRSKkJF9WRnXu/J1Y39was8Ihnu1&#10;7eN0a0tXwwXWEV4zt/TwXHcmMtLQW5YeYFJah/E01zgUWIVZo6GPIhDBUuEcz5ty5jfFv8m5HG5v&#10;Js6RMlGkVi3WD1c7nk3JENTJUDdJMd212oAaSeJcgRU62D3w/mrj9dXGpR1R9zvr3icRW1YdWcRM&#10;TFGd5dJBwOJtnYXBKFU1jYeuyKppQkm2a3dIfAguKq/mbC8qFlXr/xIUn4md0s0UOSR93eKkv6/M&#10;GQPEBG/EK85sAOOV/9mY6WHIvR+fY9s/SC5hDwX3SQvTVAlDbwo9KwfCEBCqFkpzcFw2PZuuhnIC&#10;AqjsU2+MDaf156D3oWw0noKqgXtf7oFDO+uqnqNlVpbTqiQZ7ejTmRI6FbKKCfI+PPg68e+SpoKA&#10;cuuaZkEpe9Nk531H7SJLRDzeSItjL31aRyGuuaZoRBOHN7rzW4N4pXSQFvhPL0zy72lC5zwTRdVa&#10;ITTsOoiHwANhXOZgEKkr0VI2+ySyzfe54LPUYTn2NSGKYRYCB5ITKFDHfYT7G3g1j7PKRQ05zQby&#10;KAsPvF4/9f8LUaTq/eeNKaVt44iPsW4fUzoIpkp0mhRNdNjcSJNcDT3Dmi67sgmCZaVwlFXo7Oih&#10;wewpLdJ5QwFDMHpeNGpd6QOanIOwTfNHP9gRkss29uNz7MfnWLZfxq69Mfh3R7B5cC6b9eG04DCF&#10;JiZDUMYa09G1DFE3b5NwJpgz3qe/17rXXNafUl7/lsv6l6wJkfjPJIj89+///b9+/fr1Xz4fP/41&#10;9Me/lTP++5GXP8W8iiBS97+Wuv29tC23Hn5DOVJvwdzFKgwETWmAMQgRAPiZ73+eyz/Gugvz7wif&#10;Omw/zF2pQ6cjfo4jyZAPyK1C99pGVmZyHFNf+lqojhvTPaDHwRUxTkxfZTeK0PI5xWmJsMHmqCGW&#10;NZeDV+cSlNf1ZIoFF+uy/TK2/Rd57xTXJbibT/t5k2t3JUblvBL7H9jxoIIBDhk7OwGeOrhaJ/e/&#10;YDueRCWxTFaTBkWd2RRN6sbPxjuK59LL1RW8f+rQRw9dXd0yFNEeFIO24wcTRqmsFAkgYIXwOZb1&#10;57EdH3TV2e+NuPBBvmIqKxfbfiZxlVRznWSNfDHW6/iBTSOLZAz3w5XprXRlpryqW12YoiGKiHCE&#10;x4hRuf9nGJcqxRCxPA4LrjmIi3B/FYdgw0MyueJtuDg9jqa4iG0/9SB+x9EuG2QQldF2h0japqg5&#10;yjS/M+ojOaYybKqnRYQnBrtDpKGckMPRWw6ecErikFCbd9IsU3k13pPqHBa412Qj9xiJReLPEYHv&#10;guDhkwHu3sS9AfbrxAdWVzyLzCHQVBMQK4d48kCFQBK0PBBpJETCsemnm4mlX9FKntUBDzHE3LM7&#10;h13dYahKkYNM5r0tg9ldcYMY3PkSU+N/H5ODzFzpVtZ7wvEGtJKmaqwbIBOXdd9x3F9lvH+t440B&#10;gA41ZJ21RBm4rhjuZE2zSCeR6zFpGw/Ahq2wNFRtxoiHKxrpiw4X8GUpGKyhGGh4PBadjzqEyLju&#10;2u4EunXCn7VuCBzgKa5XHl+/tsl91i5zfEFk8Smh7rFilxWIQkim4PI2d7UhV1YObUR4bFL2qofv&#10;11ems1DW+flnW/F1teLeHvTQ/eA1JMKSS/S48mVxqZs7CwgmKW6dDwKeEX5eNjC53sKInhMultAz&#10;FIalxiYkkXPiG7IlTqkZrEWXlgObu3YdXYfN9xnVha/JthNDzoXCHhz9liq1ZxL7cc6NQ9LiUp8Q&#10;wWqzNfe8JGElrsXMjXx1YjkTLXqtyyDwYCJEDl/FUC9g4bLbAuuoDVsxQKmuEJn30505tDqdexKO&#10;N0Gj6JDvHUe/D65DsjZZajDmB/vipuSbrjtzN5o9R8BEZ6/BFcb9TvydikvJhvQYB/d+it15Jw41&#10;+T7oc0QOKvL1e/q09CZFxn1KmXTFRRFF6TCU7ZTX6fF/fj9pa2owcY7DvDA57vEZIHFxnXHcVxxX&#10;D5Lua/vobZfuHy05pTiD/h59Xty3IEKEL/0k+qXhsOX6AZA2xMAwOQeypWHwe/4xXdjqOmpZRoGw&#10;HZ+jlkUTGHY9IyFVqx1afScMxDcYUqq+fxgAV/1eve+yxulAi8LOnQTF5lBJ2FdnNU/UvBIl2dUc&#10;gFQYPkczHMl1Qpb4bcYh2b8Z1giYVezfez8ogLBfrRkmEP1+TETr86Sf1lfBQnUdDiIdJkNmpASC&#10;dfW47j4UBnuB5g99M82c4ujiscRDJLarAFOnRgQgEyP3GB7XA0RDsM+tbjTXAIkKxzH2AXTMKqps&#10;el/csxqmN3TPWDLLmYccmpjrklt7LA1nQodP70I8guHqcmIx0Hr4jH2iHZ9nbbs+91XM0z2S/czI&#10;dPOcHNDP2/Ub4R6g2eC2PVntm5k3XCLOenTc/1cMdMwLS++J+XE4ZZ9Auq4o9wURL5LwyJrSEqHU&#10;Ug94Lp2uD86fP/z1V6ZnuCW5QGEIDmvdLzEPQFSAw5+pq27zg+tKRFbedxlf7yrJ0CtZaioDCWId&#10;S4a9Xfh8wNm8KsrteumAXYfqhopLFHILi5IlGXY7sev9q4hG5x3lTFxWisEdRoR3ds8sTda94ArX&#10;tQ2Chd7z/YrfhFVJcTdN8Ly/qgo4Kjg3e35lPQ9lmgRXw6Uq5UH2ofM5gW5oDjhV6KiHYapO9EpE&#10;ImnuWxIaJ4uZD3Uvl3HdxbBWWpqe1eQY0jKyGwD7PhOYWCF+A4ODPeb7q433r13EEBgD9XWfd7L+&#10;EiYoNTmL7gFNc3wvdW49auJ+mzDG7RLUKeZhxyFGtQwclnOf87OgWSozwepnP5hNsFPijPrzRfgD&#10;ThHI9EJKCrDNC533Gaie5vpoXPdMKdbT5edGSLMz9ZFFnMtlJ3aLrnqXvkh5VdPg4nBFK7+XlK7L&#10;maASrXuMrvMZJH68kHPpOggTmZyPVAB8F/akNcWE9e6SEPyeu5bMy31UXPE4hBpJZkQWgFcOhlEo&#10;LvOL86XkhDNMyXYkSWnM1vVOcN9KGtB5RnaYMdlzJCaVmO4oO1M+jfio1fplut2XTFxogiAEQdwf&#10;2uWyH58UF+W1HLxOWLx9GbYYnUFeoPDztKJEllJX7fRRUb7I+9Q1/daaDPiByhMBaBv78RjL/mNs&#10;x+fIxaP2DiK0kIrY9o+x7R8jhMfUk0bEqa5fgkd8jP14aM3BToMUujhqi6OfmZ8pjNVCgZHXICkg&#10;Mw4x9RU9kcbEPxN3TASM8fmH1I9fhyiAAfWmIjEQZhAbY9Q+HhUxt/1jHIekmdAFgoRRLTtFDEGm&#10;meG9uu6X1sM4u7yGrH1JUSsRiAzU9QczgpTX33Nea87rTyE9/3ak5S8hr/8VJkGk/RMJIs8f/xrP&#10;x7/l86Agksv251r3v9a6/73UVQSRHrjYJaiKfaP7OkQrPV+PH2MLH2NFAuD4GBsKlJd/jMfz/x2P&#10;5f/lMPxID1XRn2TeYrgYddPt+YrnNETczPnjGN1Sivw0RwEEEHU/2TBn4SEYjmX8c4+fY91+kS4T&#10;V1KLQ3WBQqoIKQgLnsNvZbjqakZvSrRhEgbd6GaxtMhKB3xjYbMrh26GnsGhL7FI0USf4Hi94LBO&#10;Q2MMcvomiRdiTowXj/cKRUXkXLbNYc0UpYYi8KK/b5xFKMQxg+uDCcmKxwNFKB1Q5IWfqXzdJzsj&#10;Qvh0JUW2kbWyrkTlWiNe1hlSN26wLJK76wZ1JxKi8AC5Te8NxJBt/xj7/jm27cfY9w/ZuJVt5jO2&#10;SEdebuoK8UIASv9wsIaw4EQPOXhuE2IGhz1eu/pgq20f/Q7Eu+CAd8OhyELnbRom+iGiRfZ3vi5x&#10;mRceOOBQvOAi7t8Y3cpUlqGnLza1skf09SRs/pzjTe63Q/uBVh4C4WJDyVWgy+xJ8UYcvR8cUJBX&#10;fB4j6/WSXE8ONo7W57I7Rn6YhKPuECnZvee4b3lYuJXZiE0ACgMxdIELToXJSj7wwwpXi8NHVfvM&#10;wR41JE7WQdfOMsisDk55+K9uTQoz2kgLJPF54wDki5BxGKI780KZrjmT73cxvjrEG32PsYYmFssF&#10;4gkwfCknRLaNKSi4n/tlbliPAuiXlTXKgd25n53DnW5jhzbMLE5WRv4V5z6EqZxW1rg9fGoceWOi&#10;Bg4vHKRwQG3NBqsY1lWXlAAeAwfg05V3Y9CW6Zw/zBmM3iB1w79V1Hi927i/ihaZmrN1wpvQeLAr&#10;Pz2pMKIphjNy6IR1z1B9hmvcAwwDeEbLM6bfKoq863i/y3i9i4kh7GXZjWuqcfPXC+5T6wYi27tp&#10;dJdOTiuTReeWFT1bofk1oaW26bAiKSFBBdSyjlpWHTpvHD5XFYaAkwnxoYMaKa7Fe+pxbUzZlJXJ&#10;RgzmKHZAxFR3Px2l6lhGYpVJIDx/9HO4UQDvCs8v3VBDBPQucSJS8L6x+PvBe620b8W+ZXXu+I3c&#10;ccHrGZoACJU5XXH8AdUZVTirfePwwRfrWh+TmQPquU/3LjtAXAk0UZMQ8F1q6v7K6qK1NQw9O0X5&#10;93BCpSxJwJifvDctTZWteBhJimpFwB0i8mVMeCZ+dUDG9cgz/TG8Yk+PduBc6A0RHNXVD4ohl359&#10;bvLcEw7+k1jW0laHZgpTdw/6wTBcoxPWdRn0K9B56zs5vKjJ0nMdllSmQeQeyvq/z1M6Ooxxb4Xw&#10;NpS3e2gqHud7G+Z9tUs8+eLqqdwY5e91tWtbB/u1rKOk5yhJEJK1rKNXTYi4xCxwlCzmvKxwul+H&#10;DryDYUcxuNL71LBX4vJDXwxRv/GDwjqLpc+N9xXSc/dbXaZX+pZesHu+XVbiDXRK1CS4uY/jt26K&#10;nQazqYz8TuP1lZng61cYpawmMKgQh2RahYMZCY9LnbKaaIN5K7tBG/BowOlBDGh8345R2Z+xTSYZ&#10;GhFOO4dhqOexj7Vvo+kzyyPukKaR4dWhLHsVrLqlj/F7FjfAas1wbYZjXYkYJYbKiUilb67HwCWs&#10;rkihw2Pk5PcxA4YfdFPg1WQr9pzs3WrblLrFf8N9E/JDKQS2zkL0o8ilaXQi/Ny+AYi/oNcB9pKn&#10;prfw2d2636kOJ0QjQDcjAfY22JdXl6zGWdZ3oryUM2/oNlkLuS4pkeDWMvfXqxItlpusSykZxhrP&#10;dTsHICFjKUecvy5N32Co7gedU/de25wrXIbqry8xnrzeTfdpmiapuz1DkUbGnk9Ttx1Yp9Pd95pM&#10;6RSU1QgEnCaT3Zo8ufNkxvDPy1xWS4a583jKy0SmINZP15dSdu7hxaSp13N3xelXVsEmuVRDsnTq&#10;aX0lELJY/ntF91o3YpaAvzpP4F+kKJudB9rD0lswUsMlhfYiUGXu0U0Mle/TXHIS6Lv+bbjMLgeW&#10;iO+89syUIM9a0BNguLxuK4c/rzR6kx6Q5JIdIjiuI7dllLZwsNp1PoEhcnVdrXCVw7jaT0t54WwH&#10;IgaMeeyJUVHJTHzO2OF6X0E6kPNiYFcICBq+rzVnwU8d4aEEjs2wQWkZOW8Uwvin2V6ltcCuQDju&#10;ixvCy/MYZ5uDqXrs1ZBOF3E+jUv7ai64/O9ClNr9krPKdaWpHBzviXxNNaSTDq27Sz/I+TO6LijD&#10;zoLMktlt6igYyUwISAPgs4FxsTSkCBRpRKSTCYMYVhemapHuOpiI2YOQaWReJQP0IzxGUQGod4fC&#10;A9LsSqOdib9nqQcRZ7UFphyiiiqkptSN3TAQznJetctF0fbOTBy1W2Y/Hnq+VpyZS+6w+8P1FcOM&#10;SnSamr+xj8/6bA4Z670vNDdRCumHXI8R08qeGwg5VY0zHseXQZfJq5oNkOBY5fUrkt/EkXWE8FAB&#10;zbqVSKJA6gmil37G8v6qoIWElUvLsfMGKapm6Ti5pzfi9GsPkohxfSTsVtYkEjpftuODvWSg3wAf&#10;iP6WlJbfY1pqSstPOa9/i2n5S8qCzArp+R+5Lv+7tfT//VL1//7v//5fv/766798Pj7+NebHv+W6&#10;/vsRnn+KafnPVNY/57z+NeX17yUvuZTtN7xpZ5eb49BC6Np39kZgYLDsvwge6vhlHOGH4bOUw7/t&#10;Pyg0HMeHpCXAKdQNSm6b/Iy2TbFOcyP5DcjuitCXkeqT5ezALKFsnGXmKA5vq7F8XXGdxcg/xrqJ&#10;qLMev4wjfQraCGJQek5OyOIce9ikSX9CnOL/GBaiU4PF8dEEAQx5udkGt15TBsDYBJfIOZL0PDAu&#10;3xaWkjPOqeWGpVpxFIY8KGnDwQcbZSmtWjhgJRqsrCMX5/jSmwcuQCxWKUO1fNrvxAHtzo29YH/k&#10;RvzO1cZw6Tg+tUD7yeIfLBSlbrKx12gqS8fczSwHjsDoHB7k4gawBYQl8ERHmNuC8c4zMnYHpiIU&#10;bzyswMPsp5VO1W7x7tqtsA8FyxAIWbp52pCAbNv0NHRVetBhADGpX7PTDYcSeU07eam9z8PEk1Fv&#10;c3bia3PbxDEHB83bYqEnFXQrcyQW5120OCu7QYY4OeZSRStxapc7nDSJvCJZIyWNyRAZ/RBBMf5Q&#10;Du3KThPpF1q50et3oKgXsw4bUQysBxM4BW8dKGOIZqW52zQM68qChutN3C6ZMcvzztNGCtihiSkN&#10;tykEEg6J9hkjhnJcFKSqA+71KsQBwf0OJ2qsch/Xupnz1HW7CKbwyTWRh0EKcN+RUVbaZfgUHdZ3&#10;u3aaS6CIa2qfcEjnGSeucifiZ5veF49EwvriU2Jw9l56HRo/3Be0H1ZurgNCeaZsFP3QuYQy2FOx&#10;SMDBrYdEUZmW01QPNmCWJoSz/TCx5bQ+HAgCYHADh8RUAYq070REJQa3NuDU3/mV+Pm/vhpLO61P&#10;yIYvidfvYmXG35IpzYlNUlgvzny5tso08JXnpqXo0APkXaK33uPdpRaIDboMA3PRRbrxdVTHre/f&#10;0m5tWtc8hs8Kf88TwqT+HVdgPCWm8uoGpMtoZRs5P0eO0oOWwVlW/AFcoHguFOeyxRogackHkWhi&#10;UngSD5fLSseYd1Pi3oT714q9zdFLty3EfnQVuW4hugWJodSEosONWgrHpzmevL9CfqjjaBnF4zFd&#10;T1JVNKk5qiGIp9HvpE7VYzKvRH22yX5o5+EV3F8/ZGJRrSJZDSlXdECV+Qxi18kJ56oekiHgX2Dd&#10;W6EtEhxMkTHWnzTt1OTAfFvZNTsqWEaL9yDYsJnmicVhOHDtH1P3gcd09Duy0wKppbPt4+qSDMG/&#10;R9Jx3X8Zz+1n6XEriyZFHXK1i9NS0pXyPPHdBrd2AQDzdt7BWMPaHQAMHdeI67A+t7aNVlZBM9Z9&#10;3N2QjL3v42xybaDL7ET/juOjV+2mw/O/u3uZ77XbH2DIDvQnPt+X7i+aOutLcXtx4PG6IL5el73P&#10;vR2aysmu/yqY2UAHfrUHdfIGCs6vd7IychWtG/ESInq2UzjSR/gcy/bzWNafxx5+jFwWM1zo+9Bv&#10;GQ7f2l3RNdlrPTcHnwNcP6f9w04+NRLe0k0WzMyl4gGQVacTRO53GV9fpwyfX/Ya2INzzskxGl5c&#10;quX+0r0ZUh/dnifstHsnvXfVHXkaDsuQIjtRssXhMEzQ3nnG8+Kqxz11DLk1qd0mIsDGBDHOPzk7&#10;IxmMAUA5aqos6mAdqD4v3Funm5gEig7aYRRCUs8jelrf/pDe8fcHcIZAITWfYMrzWo6OrSN+ji38&#10;oBDNvatHoek9husFZ4eomFj05OFcAlcszFn1tOfN3E9k66BPTVjfwrd08q2iymmp36ZpCP/3Lpf2&#10;9OXzpxPnkQLGetXpeFUXcdmmQvHKPV+mkHLdiofr9oxHJxf2P60fFJWAV259xlu3fozzJei011vw&#10;fhAbMQzDNd6YMpNnK3jyGMJB2Ljf1e5Lh+4EJYC9GDBidevCYPkuUlb62cS0jHX/oQayB9cXOb9Z&#10;+oUGT4iU3EMGnm1gdCFSq8u9KGz8pMNtRaGVp5nIJnOEw4KXhakzJKU5DPcDyrzS0S6CxVysbuce&#10;TSKgIwSCy2QUOyi2Fl/urUNfCL/XbSIPe/CS7O8sBRxkX34XEcTeKoy9KhN9qaxckydxtllq4NTf&#10;CaQJYpin4fxmBfSKxOa+qu2j61m0u+uCbn+IThBtkKa+IztMQCdBd0IpG/c97APpgs06js9xhOdo&#10;VQyIoGfUeqgwYb0uvStJQfeWk9Dm0Uru970uwcnd+mzG6319VaLp7tudwXH/vEQUe6kQcl+ZAgIw&#10;gq1HzrnkfAY0VmDXR9M9lV1jgcIYUObXLTOBCS+fn44I8+DaCmJEdX1gmbjPbUqO1G7D+ak3DGuK&#10;zlgEB7ZNvSRAzlmReGI3UL/iVIguIpXNrQTFFackUFVEXdYERyUe62DXxxEertQc3b1PJhF8yXnR&#10;nt+irz2kZRzhKQmIuhIx1R32ie+rJs3ZN503tz7g93fpieo7MTbtvxHxJSsyDb0sImpBhFmk+8jN&#10;+WhSV8EgE0kq6TYQZI7joUgxQSViRtm0iJ2/k77+mARBhkRjRHeK3v8nr1/XYYz7Rv+g5D1V6+GJ&#10;TGjJegbqzXYIlWlXHBn7n8pG8TkX9g/9HtKzxrz8FNPzbykvf4ll/a8jrX/a0/M/jrr879bW/+en&#10;fypBpDz+Lbf134/4/FOMy3/Gsv455eWvKUmpeinrb4zrKacQ/HS4bI3HL4mBoJupmJ9yKIHKDO5z&#10;fBDxsoUfUorJstxFeyuWCY9UdIj/Bz48XHg6RJCHtSvZjg8pMtchOrBOvpCdxd44yCL9kJ7s5ZCS&#10;5Q/y8JFIOShiLBwmVMW1FLpS0+QKxsGGHQYq1PgCq+C6CXI1V112ggVctHv4cDF22Wh4R27VzVIB&#10;F9v3P2gaJrIkF4PXlYXSwHFZzwd6Tgw/ccSPqeDYVG9cJ87FpY6zXEWIAr8bDgcpCMRG9HAOeRNV&#10;6CJFEZXeqEFV4yM9+NBGegRJBKjm6IeB+tunCOk6ITJYzto3cReo06MDt3VFjVPu0wOr6iYVjL7G&#10;EtTAmDhc/dhQRefAmg5H3aWNNDpoSaMnXYjAj8WCIrRlKg8v7uBGnEmDQGSxaBue2pAczkm6tOh0&#10;jVNnwnUn8jzvLxle3e/C4Uuu61Rki+RTc2XUKG7MOnTmQx/uPmAIrqTXlrq39eB5RCvvLMRy2GAg&#10;5YVF8Y1dBWAqH5Orl+Vc2Rx4Hts08UE13gpnlES/5cFq7lN12daNwgNSNX7oz/cfAkM3rJsM0tX5&#10;9Dae8HkHpjiKDv7xuaOoGJteDCNz2+RApG5/YvX0NWAdjvlB0RLrBK7bzNTKoeuvXcsU59rKUk0p&#10;3jSEROfBa58QC34Ij54aIAjFzah9KTgQKfKuNXPb4Dr3mCURNByira7qhNN0lROXZI2WvioK8zrA&#10;Typgh/TghpVFqDo4gNOU6KzLsCIvRVeZ8CZC8KX3C3F6bdMDzOrc+gdj4hAprzupSLRbzxAcqH2b&#10;yhc52C3m1uQaoMN+bO4vV6p9Abulr7+dhwmyrvAcX4uyOBRZe5QVRChiy3jwWxVJFr9hRax/Ag7J&#10;3meRBFg7JMo6USJz4qWq8/5sOhyt2yjpOWL4HPH4GDk9uaYb3m9RtKMN771IBzHi0L1Fcgip8M2V&#10;Cqf3y3WbeGRVqcCIbhTxSpvd8laYLINPPPu/ozzF3fsQowQGEVUTZXrfswxVh2hI00XsLSimLOxd&#10;qm5f4TtgGrsnzPka88PwpOfOLoxU/Hpnw8XzimLimMwms+guyaagKVfXKXMZSuZCAktRIkwSqCCI&#10;bh+UrL++2vj66uP9ax/vrzbud6J5gwJ+doNnIKycgcc6qey1ewyYpRd3V9x9iChXVx3ea+l33SW5&#10;1A0zhfcbyVoRE+P0HAV6rDvx5VTUiyCN8mhXIDKpdjGJsIvIrS/E991hRtZoQfnZ8b+tuLw39CQ4&#10;hB2d+04YhVDkepJKsw686gQSEy0OFWszcUMdZ5K66Pe3ZMWpPSHXFcf7naQzSIdkryuO96uos93W&#10;zFNRjB7xcznsmSUQN9sjaoITyYLrimoQWvTs8XB7vJ1rEwVAvU5lX7hNg2ZLf819XzAbQHyVfeDq&#10;WNlmTjpcQh2CHlJAr1/r+Pr1Gu9fz/H+tck6r4W+J4u6d+6TmRg905RSQcrS1mUIWJEoLTh88Tsh&#10;pYrrDu+J7wCzMmn0IlqfFbHCQCL2bUql43kA41t0/U8QgyECZJfQsLXryQGWTwZGd4+3PiNn5X2w&#10;vaWcZzamNBqRtzCIuaGX7hWsiyqrUSMqhm3jWSdEO3PHvMxCia6ruYrhpZ6W1MiKXiXOsAftLFSS&#10;QXi4LsrA1yv7uTilt3x62vqiHBLU9aKgGwX3LZ/r7n7CPgpi363Oenz2tnbYvSp7SaQsD322yXOr&#10;X9LZJSmBxD0MUoQ+4UentRrIZFBleBlZIyyhiPQmBRsVKoAGvt55vLXfhSXcbXVdDwcFBnmdxeFp&#10;jnHqMFewqIXiEH6mGaUOJhL8cFPO3GZ8vC4zZoX4GJsmfov27MFpj06fjD5HZ9QwdJbifzg4k6QI&#10;BRH93OB4JmIdZlqlSGSufyq+wjhIc5Gy9u80Me9rPYzfr9SApOIdyorh4s6KtymcWzyImclatE2B&#10;UAeHKC2WpAYSL3m8Xm287jpuFa5KRVE1HPaRQ//zLuN+SZ+JmCyadX8A1Yh9q74WjwBCH01zwinx&#10;xpd+vvHJvoNT+026w2GKkbGM85TXm3U2wgExMGN3ERQlUT5h2hOgj6M165CR+00+Czj/UbhddChf&#10;ymbl9rcIISe7ffaR1VQKjNBF8dELW4koJvYanMF1xRS+x69XMYScJvhPNS/CSIG+l8z7cDU8rjfk&#10;wURH7KD1yUK84MwI108RLDf2/Jixydos95t/nlReAxu7vpI+o0K2KgAmktSYMOF3L/Q7BM6mikvj&#10;QNC4rsS0Uj/TKA0dxZGGYSRmIBp43BiSH4mYL01/5IXF6ofipNDdIaKfpI2Kkll0sE7xsbvPuvYo&#10;FJcua2A/E3tzRFx5srOo9aDzK02YKVoOyDXBY20qyIiQgW4rvvayjSM9RSwo6D7aLZmV5b8DM4a0&#10;U66WeCpl57VGZDpM2yqMWC8NsGMbDdIQsDSBoX9XZn1HeIwUsTexJM8FUaRHW2u7zRlElNys0yRK&#10;8XpBt5juD7f9Q8gP8aHX+E7Bq6k4lrMITiJwPn8P4VFjWn6Kef1bKstfYlkoiAQVRP6/nxAhMuvj&#10;X2N//Fs+138/siREYl7/HNPjrzE8/r7vP/IePn8Dl/H7UGliJZ+y4TUO4RxfxqY1Ola/Heg+xh4/&#10;yO/3hZXB8cqtn+RzhPDgpu0InxzUV+d8xcYXw7tYbHB1hI9xBOHtbzoIRITXu3QyVEe8Dj1ooHAW&#10;okiqhqnB4QgDrHaZs4KFZW7j1frhip5XFoUeDjdViZ5Y2HlAcQgb+LoxXUEBxiFEpExucXgPQ42B&#10;dQcVOk6D8pWMPog4wGR4djKGQeCWm5t+Z9KiElWx0JnNeOMVxv2KdqhoKwUUuC2zClZws9d66AJr&#10;m6jW7Wd7JyuHVyqUye+9cPDmXUeShvmGGXIDPHSO5GJx66pKcXZRUxsAGULBDyc8EgDM6+/Xnh8q&#10;4zUWRPX1UAWXtiRkrLMBg+2oCZuq71/Uw1+In+MIH0zzAA1mZax2bcGtgyFp6657RjejcE4ZyiUy&#10;Nk7Org7Li0OQ4Ror+rOQvKhMBSxW8HobguDSeGq/wx/KJ9t5yKZEhwI+bYCNEJjYGOYjhTCVOjsH&#10;nGHqDDlXunP11c1FXO1AgqijbfD3Kf2BASsEG6AJkuswgoupeuec9ia8voryhzGICK5YbDUWvw6k&#10;SrPCd/y8XUVfidB/6kESOKSFzOUjfBLHQWxYXtz9J59xSJ/EMKSy8CBug9pgA69pKBhcF8JBdyzS&#10;GrE8nAi/Oq64ptfOY8J8FVcsiPXJCy6NPRQmtAv/OpuD2r1PLPy9nADj/hud+hz2WvrOd2Xh8AvX&#10;7PVKKgyvU6H05Kp0mBnw9O3gGnnfMcLfVjoQ4dz22K6kKUVwWG0YubtB7uHcj4YUgEP6/YX+i2CY&#10;jSpCUFckCxAEE/oGrNwrsiOn35GldpmOsZ3uUQiVwBOwv8Nde03RfbVtPJQYk96hgNRdDfwVipa7&#10;Dp9b3Uav+1Qy6t9/lpeyL2SfkBQSE18dGtEOTRy46kDGxCwXt78Cu7lC+qThAqKMJGJXutA70Tlx&#10;xrB8f/5VQ2NW9oCtU3LnunGw2ifhHNi4Iz6URb3ygMbDYH2OWJ/WF3LZAD8X62SBQQKHhKioDt+p&#10;AIGnOjwOi4Rx737jzvP7sxfLhu7N4VgwCGwc7mmK4Fu/zvurj9fbGPnoU+Lz2bnUi1sPiWStltzE&#10;ITrVxQZU5Vv/XXqOVtbRqyCy7iuO65QukVsxWlgX4ALlOqIi7utLhw4OVQOHb5/SSJZwsOtqU0yb&#10;JdHk+a2JSYhHt7p/T7wu91rPQNQXUZPd9i8whXTPvnf9HUXX4eawSqdLtiCVOK+RO4UUIkDvpAhB&#10;/X35HsbxfmURRfD/tbAWQjpMVXbfajITg//bu9V3dsX1M3KgCMGYZdkY0GiCAd8Hw4zXG8hFeR75&#10;MnJvjsLQW559Ow+1ciZ6cgiMPT2ekRRk1RxU6ZKXa/79VcfXr6cgfn6t8vzDfsIJ1h6XWx3eDn1Z&#10;ZUo0Pyk4EJHEc8Bs0oFhxFIHlipDKtwnMrLrIJI98kGkVCqy98iuB4queG8m43vljAHeHEOn5Tal&#10;ej1uEOsVzzrYpzq8U/W4W/eaclP0smJe0deHdLKlufLUmdPRwdZWGqV8mornL6ylbj1sinqTLoFN&#10;hatAAwbWc2JY9FxTuu8ACpOAgJQdrtPTXS/NfZbWc7BNQ/2mTnM6o4E0PQ+XAA7O7GA/1/rmkiFP&#10;gfTTtU86QKzcHMkbmggcfUKeX4ocgxmvPLnvteTZ94Sq61HUfZ5HXUHQMsEIInug67wDV8O+jGh9&#10;a+h6u44/vK/sf1Dnr2GMDucg1z2iYjexzmQVVZE6RmddPXd2MXL/edpzl/dnfFpPoooQ3RVlY6iK&#10;s2TWDiV2U+hafytalp0+Z5jMciyud78bOjVq045QHTwWdw5rp+F70CPgy8PxvKaLOmrHTFDEWnho&#10;34DhmmsVEsB9F+fENszWqT0f5ylpha+vNl6aDPEpiHru3K8ycaTrnKeNwBQqRhb3eTQzpkIkgNG0&#10;KuoILvTmUEcpAXllvROnoqXk/Qwj6VqGvWBW139xA3JZHzN/DtzkkqzIhjm7kop5mSlUiDdAMWVF&#10;sWHdxfCd/02TMLVamqopNgyoXumhyZx9+RmO7OUDk2kQgqcUnVtLMS8BieOIUooNTBPOwBBAjELz&#10;Kd2Zel6GcI7nLQy61fWyYc4BdD9x026tKNyra2esQxW2U5IeOa1MWkC0hBAiXSmb9eLcuE+TpUV6&#10;ZK+M7yNBf03KOqOMz2mtwfXA60vxtUhzNJ3TQaCQJIWJZkVFOcztPHr8uot0ppyJRrZS99Eq0p+R&#10;NBiYpG1dOPTZbmms3m2NRaqjFLnG5DoOrrMmMGEiNJqNiDIWxldJ8VnfSJ46ZFNaLLED4kPZpqJ6&#10;VFL4BAeM3v7nGP1CMXCnpr6aL3U/DLPWds6eYpQ1DSKomMNXJk+k225jmX1vYdQq1xWEYSZdjsfv&#10;MT5rystPqayaEPmfJIjk5T9TXv4c4vOvIT7/vu8feds/fjuiL+leFemzEK+EwXnrh7nx85zwiFps&#10;fqTPsUdLHYQkA1xEdlNe1FFr2IZdhYv9+DGW7eex7r+Mbf8xnus/xrpJP0lInzx8op+BQ2ZNmAAf&#10;lVUkOSCosNj8yYEnSqcw0K+ucA7RZDy4UNo+laDT4epLkt1hDcxNHer6YX1SxBVeE/h4iOCzj0MP&#10;RMByWJLjwUEFhgnYeMoCa0N3vOey0VucIPK0YTtSEjp49wJCd05UpIf8AwaxWHno7nQ2YQBT3KCo&#10;adwZrpsjfLJDxkpPLRIurNOVETWPDcChotK1b5vW4qLm1mXycAWl7jCnkfnmBuLN8f0Z+eXQ8WCk&#10;3d5HJ7KhC6KuFn91h0Rf9C2x9w8yfatzews717jInYctFci0g8WSUHK94KAg96KWkivyBw664vj4&#10;vM7ySoSZuV1R9qhui2ZpFtyHVV0/pyKlgLoASsSKNs29VKv0ApzXfAjFBoeCCNzndJcfHAjZIHub&#10;S4xdhwCcH8DZQHRp58H/TdfWtx6E5JNqem+jz8eKTJVNWQ4q/yE+7XCh3zsT37Bws5em0lz7HXo3&#10;5yhdkWfkIW8q0tT1K1UbMvbroEBQXFlpqZsgIbAO1uUPgwR8XijpZYE5Iurk0IuDj0PBKus/D0MY&#10;KqA7B4OQy4mSFApU7HllLWo/VDw6OJD2w16sAT7NQCwLSmaJq8Pw3gYKJuoeLI2H6MFCch3IG/Yr&#10;60F9c7guO6gynZaXkcuTg2w4jXwZprHvrSunTAWzG12d7ARww9F5QG/vr3dxekZ/oUApr6247ois&#10;iRmkv5DswKEeAszUWYIhCJ2wJnZDpKxaDIpDuEdg0OWJ4bXrvDBu+TEJib5/AInMU4cicOvbsG3m&#10;fbe+j65pm7Pt4zrjeN1p3Jd2Cmgprkd1scTWIa6kA8Y4wniGnMRvzDgRlpReYUJ/XB4H+ErKkBVH&#10;GVJKMeKQ/qEdZAvThhwcvb65Xa+o/UWRbuyQTfDEAcw+hzChnlB0jX1aQLrh3E2E0X8i+YYhjRw6&#10;96nnww6dO/cMvjeGZaLXjLnxruHmsDOlC2YViC+ybx1Wlc8m3b/54Tmd9s2Yu6dimF7af3W/M1Gn&#10;xQkG6C1BgtSGiXYfIX3W2JWycRicNDmADrlaRIg7exjvl2DB3i8p6EWq4Va3MfBDLF1WvvxLk4Pn&#10;lViw2tx7UJriVYgRkjU7l+dI6AYq1m0FBj07wyBGIMHSrf+ka7LlOgOTEthD87Nt+5zSUTHBGwzI&#10;9O+2xyF3XlOi2FcmmITQ6XRZCfr9trLqU8XS153HdQYpr3diDpjrsj96Ep9UXLfZ96Qpry8ISJeU&#10;vN6KhOI/IZB8FaZnX688XjooZVpQjQ24rkN6CGaYqcyNbtGqfPemTmOfhs5lE5QZURyH3Od95b5D&#10;EHxBTCtvQQa9v6qlNiGoOcwZzjbz/brNg3Hdn7AzMDy45y00n6DLxzpffFqq6PqOc1DObt8AQ1dZ&#10;J8Qm9tCZCaNg2LE7MOFS+q4GuedkurK+FTNUIK1nZ9nnhEER8S3ZYJ/F2orsu6KJSPr3aTrJz7HH&#10;D57bDkVyymA6M6F8Xl5MVMyl+3cQFJGcqN8SgoLjC+zYsD4TExPPS53t+D6nFYYzwf/tc0aq7Dv6&#10;1p7FltiFAc8nbAxNvE/XdnWJObjju8O32tqx072Ozof6DSvqkUkv7TFEau3WRLWZLZyY0tZv4pL1&#10;chkBwXDKc4p0nfbHEAvPc050sCfS89zRo3HKIK72QMMLBrwwlIoYaL2hRUUBDAl7CyxkZoGvuz6s&#10;gzC5bit5jgMjnh0KGwaP6tLX8kxdVdCRIZ2kIjLxLY3Y6J3rp7zP8jw8T0vKEnP5ikzbdB3KY0ZS&#10;dWBqvRgbh3k4azViYxLfU/z/AsNltiLiae3C7+U6AIC0Qb8mPjP0maCcHUglX8h9X4a29bif1qPN&#10;DphstmRpdcYRXjMQN3VAjjMZehzQwdHOaCkQpAv054LugeukaToEQ9Smr1Hut6jpnrkMmj2ATG7t&#10;HIAjCSKo7MJ0F1IJtyagrjuLAKg9Hygyv/S14D4u2hMD4RoDc9AYmG65svSWQTBxnXQwIFyvZL1d&#10;uMd1XhJJqllnAVzPa4casIks1z0z/m5IDyGuaC8oZnM0l2haHfsu7J9hwj008SsiytMlvTdLZjqT&#10;sV9va3cDevSbdLsOkf7A51/7QREEyQoM+asbvkMAjGkZtThsVFpZwC59I3GcPbLfRu4PE0etm1BQ&#10;UJNho25MPqAzI5VttG64PWC0ikt+VEXatR6JosfPwOvAe4LfrwHp24OmYfR7QPjpImTmYsXquUhX&#10;SghPFUnw/DsMD4h1TkUkCDMpWs8H0P1IsEmybqdYgvABRJCqIrIJj8mQtrx3VYzSz8v321SHxEPf&#10;CwQa/PxMEf3g+oD1q+hnmLMKJ0482Y4P6RDJ6/9cQSTm5c8xPf+6h8+/L9sved1+/LY7lBM324pR&#10;2DWdEV2kmdgnV5xN0SE9qcwbykqc6kBZofA4aa/GHj/HpoLIuoko8lj+MZ7LP8a2/xjLKiLJfnxo&#10;v8SDBey+UA8iCwbtFk1cecjHAA9OeWBx6jeXJxIvcDz6AlOW7bkDN1wtxCScx9QdgAMBXZ8YtpaV&#10;DzsM4skndgO8wvj0J+PyjDpfh7Hh78iBEDb3gp6xYlxu/JoNkM47EomGBZocet20QvFGvBbiTWIh&#10;9u7QGMZfzd9QW76vQAZBJooklNO7gsojfnJAMzm3NHpI1rwyusGnxYDeC3cJhzbdrNpGw0dY1Z3a&#10;jsnBAbdQP495GKKHBouv+zTESn52dUOj5IrBj0OGJdkNauEqJkZGh4AY9Jkj15Ij4AdPuJxm3S0B&#10;vT3d+K1J0ShRD2xw3OFwhOLZ70x0j5NDHxCcl37wm/S+Cy5hVIi8kME9hCsMFq3rJJorFoWq6kin&#10;m7vvozQVbNuuuLMkh/0rKLbFNhfC9AcffednD5cR+lxy8yikXQs3yVaUWKZzRGQq/875QySHCjNw&#10;gML5qD+jNhsao0geQiFcIvjD340xXkt6FTiidf1BHN7KCgOTa82V7DYnNPgOADhbiSvRdcC706O6&#10;6g5gCnEvl9UwHiqOXZdxx6+XDWfeX5XDIjjcgIIC8g79MO20QUHXIkOPPSOv1f0+lViOZSqbhgMQ&#10;HScsra274TOQ/GoHB30epVS8OKoOXojosYiTHhgkDnj187leiWuRR30YomdRMc0OmcTYnd6d6RA6&#10;TIBsdDvD2YhUHAYXre2Ml9/u9ycXHgmX70irOxs6Amsl3kfXAXG/ZLjqHcPt3Ind8+JtdCWr1ql0&#10;OCF5Y+KGOJ7byg5xDWRlr2f3rDjd/YNeJIgTwOYBIWYYsOTQZ9E51Xce5IFvuRySA8WhXpzBdQRc&#10;G7pw7nehwIR9ANbpGdf5dKztwPLndu3W7fOy4SZKU41rrEgsYDQ5qNrVTRe05G+liFPdIPg8nYOV&#10;OI+D172lM6yXqqJfQQ9clqpZzJmMhAkGmWC6IwnzMuGnn1HuJ93f7YcmgN2649dXu6YUSZAeMiwu&#10;1pHEZ80toth1ezTi4dbuufMIqMzqiuoppEHQV+Rb086oI3xOuLHztvTj60vKeIHMwT12v22AfuF9&#10;uAyzg+uT3Unf0kGnptjOvjPR0aqkM2L4ZAcgBeLbMDMsPD/NZelTVHIvhGnAOKM/XeqxG6aUZgsa&#10;Hw7y1cu37hF8Dr0f06Ac7nwOfdX1jD04E1CnN3TI1yZNgx/hc2z7DyKUZOASde1Z+cyuLuVqRbQo&#10;0bX1EmuoCPxNUWyFPRrvd5OC118b+0Pw/aLiUIXx/3Rda4nISRYEX4Fu8+72S4Yi1V6rV+J/x/7t&#10;eieK3ngmFJfANBPRc+qcgFgQ8kMNb5/jOKzbMGg6pDUTvLH36Fd0eFw/QFczmku3sC/pDJOIyf1J&#10;R+nrRnct+m9e+ud6Je6pqkuwFfcZ+veL6ZRi6RQvimAQPSGbLjF3MLWsz0t+L565PhXbo8g7RRga&#10;mk6FPGckwLVWOWwPsvfyeMB3+oNA7+8HCD7AA8Jxi7LiW88SEBPvt4r++ne8MCbnfuARk2KNJEE2&#10;mdG0LNrvQ5imdddPqngW6h7vNoMB+2vuYOhXTczg/INzWWuHpctuEYbRt3YBM6PPEUtqJUvN9UML&#10;h1cKb2YqCtOgkmYTpNTcnhyvrV8maoH0wN5HfQ+Btca9DcwUhm5V96ugBqB7FOgnK9/enKPbeja4&#10;JmAWosNa9gepeMsOJxVY2Uem6GWg7eQcvTFtDgHkpckAJkXQ4UAHemDvmN+nXxCLf22KAs5cK2Cm&#10;QWrOY7KT4sCOAAS6DFZRbn2/sqK7sKeyPWxK60h1I5LLurQiRRigj1/vNm4d4JsIYM74ylLpnfsH&#10;oonQdXFnTVHvTmjZTOBX3DO6+WCizfqna58HrkEYG0N+0mGP11L0vcllHRXYGw59TfDorsgezn0k&#10;fTwOrEJo6QfFDAgevpgd/RQU4IgKFxzXSwUSnjuRwCubJHOSooHbRgxZKeK0F3f7wu6G7gS3pl0y&#10;QUu6U3IoQ+6DLX0tqMKNGEm/vhshZGdCZI9CkwnAQ7u+mVzXcXxDFHp0YtUk/9Tfdsn/h/gfNH2y&#10;x08h5sDgUezZV0heMWoHjMcwcVeIYtWSVOeZDZnl3q+uQgJ6NCAkmdBg6wAL1HW4XiuMQ3IdAFmH&#10;f6KfBj1D+GzQGUJUHXsp5Gx26Pyy9aCCYrSieYogJl7i/TnPRGwfhJrCrxXTjiXLbF2MWRBZp6ZQ&#10;gBdDoqxpL07Mi3T1AbtXNwrNEEBw3U+F8Dr3kTO1dnLkbTSl20DsyG0fsazOWG7CJVBc54Ukj/tZ&#10;ZRu17Nr5EkhVIc6s7RRzkYTx71NpKFk/FNMYTNRqDjnu0iPaR/N7DI8a0/On0ra/5br9JWYRRGJ6&#10;/ketz//dWvl//s//+emfFZm1/meKjz+H+PjrER5/345PQWa5A/ih/6TgoRs6bNT9IcG7xTEk7t0W&#10;fXKQ0ZkBbEA1kSGBtxclARKLDfCP40OSIiqOPJZ/jOf6j3HETy5GGH5nXXCyX0yyY15/K1qDUt/c&#10;8Pg7mxsXa1AeL8Ug/Z5zumHl5tnjcjAE805i9HckN+hol7GTq2On+z4Vi1VuTHz0746Usk2xwHX/&#10;MTZXbg9WJp0HSFo0SwwEx6rNDmnih/rApGEAyM9CY9UoKUShe8rfkATqjsLr8OkaHsCmMsGn27St&#10;08FRDn0y1Hy95IGM39824atzUa5aaGZD+R0PwrJwgOZd0mD3Y6MFTu50mAyfFBeCDkBCgtvMPj8+&#10;VB0OIKiT17sqL4gReii61Ckq0eGFRfbAq9im/ZiKiZHAWvdfdFjvHQmK98hS4HqoOAk8nHf1fY+e&#10;wvW6HT/M1dH98NPup5CeI8bH2MMPlvnGsjBphn4GIo/a7lAb5pDnwKVvLKzzjGccpvoVjDV8Wjlh&#10;a8c0kECsHGIUuezdho2WlNLBTt6IvYOLIlc4l+S1dCQJzp29MnKAD5MDC4fYqbTvWydBLIj3S+n9&#10;/c6jXYe4EZ1QWyZc1cFBzOtV1bljZZQ4RN9vLdbj2rc6t0vgAVzQP3Fym+EQjc8t5OcIwBaqMMKU&#10;YH6wlNoXsNJVdZkD/dIhSndl3RMiSA+xvmvgut2hV1nx98sc33g/N5ZLPideuQl9z3F4xKLrrxC3&#10;T5hemz/I+4MsUSL6fuD5AIxOI8c68Po4fen8N7Ed5eyn43FfSLLo5xXz03jxHGzuFAfx+s1Nj8/Y&#10;0lgeb0ZBQDsG3r9Wcau/E/FfSEMIi95Eu/eX4ciM3X3QNfk9vg5ETOkbU3g+oVXd+4UhFIqWbx0Y&#10;v/WwH7MV5rZuBYg20Ap87T6tZELI4dzqhorBe3S/RNhDsgBDTwyTIZAgDh8d8guHcM/jBy+7srfE&#10;p3zE6Rj18IyOieI4357LLilTeRZDiMxlY0oSpcGWgNiYajiRErqiJoB2h4I87Ln9Mvfx9RJRE9gg&#10;YMGK6zWSe+RbmbD/HdUtfd2JRgauBbjOumJyqpQDrtsPNdFIUSyvj65DepeQFcFW0pjL9vNYt18c&#10;GuWgoHDdadyT4HhwnYMAZmmhwHsPg20MpFGyi0QH1qBUnobEcD0W7bSOrvtO+uwJU/KKjn4nAsDV&#10;6xNZ2K8Vfe6gN4eYq1PSp6UsI6HrQp99pRp+5jxNPC91cR0YkXiqzs6AMIsdvhvN3et4FhCTc0kR&#10;PMtH24yybE6QbM0wCxBWea9d0aVQNoo7wOv4dTS7wT9+JtZAwfkZchCiuRitxBFeT0vcAeMDEfS+&#10;rf9IrqFI8QbXMQdWLiGHIXosi/Rb3Xl8/drH+ws9H8nhS0wEN3xoJqKL/U9ncP8u6XU1D0xjfox1&#10;/zFWPRtImv7Teufcc8Dev2UcUc5l2/5jrIcWe7O3Klh3A1OVG53p5yvzvMFrBHvRvk39QsTssIdL&#10;1hrgfvxA+nJpF3S4EfuE9F9D36Ktff58CtSYIbL26XzLvi70AtbZfGRooJ2GMqytTFTQdW34S3Zz&#10;uPNerqvtbV6RCU0Ug4vTPk0mhH6lbwjYYMLaZaYqpJCRNrlcKhRIS5iF4H6+XtGhqDKHjiYu2Roo&#10;hbELXf5NkSa+G9MnMiwZGvg5nrcM3pl2wZrkMKzyuWcmD14vwengOdZPw4hKGjhZL4UjPJwOU0sh&#10;kXjKJP1A7pwMk5zvOzMMZiRmdtpn0S0fzG0Mh3/Sc0TdmFiLLq1kPZC7K9cVDA6QTb1r0fkZXJm6&#10;EjLSJzHPvr8NSPJ1+4WueMFxb/osVNTrnacEwH0X9qARaXQlHYKXqYSaiV6eo7Pr78vT6xUyhPZk&#10;1oV4LPunDPn6mRTVlMb5kmEtTBuYKzTFWWEvRYTtGdVgkHhvvF5Vntd3Hu9XHa9fxaCADhAkcOhG&#10;1wFvbQfTEVifi36eUXFDCcNSnUFNWOzm+4R2Xhvt29mZiVgmZVY13y0cctd2TOuLx5mBZoAB8akI&#10;pa6mHBt0h3F9EzpEGClMzKBLpnqcEb7fmTjQlQ6RoKkaCB6r4p60r1MLuIMmDKNih+iM1zQVnpnA&#10;ea37DwqEOBcjpdocyhEdUnuQ2UdISjEo63yeL+vYlE4jHZLbZNy19d7ESpzVcU623qzI+8bjsYGO&#10;tZSc60/WmQcQ8gFGKO3fSdjDpk8zZ2gn0ckkTx73u7IgHqX2l2KjBB3+ZNKraVoAmG67PvapN+S6&#10;s66rZVx3MWSTiglIo0i6QMvIM4rNVwpbjekOuXfOM0qKV++x1oNVA+SNfRy5bPzvBbOXaImoosIO&#10;3gvfGWIm1UUEh54El1WOkbK9lphECNn2DzlX7D8slVZtzpSdAFU12U86znmw3Bxl75bcDYKpuxLN&#10;LFgniqLL0DNC3Jniy1BAH5MayYr1kOB7ZLzfDpNXgJD3AlbHrFj37GVXUX43TJ32xMS8jFr230vd&#10;a87rTzmvf0tp+UvOy3+ltP4pURCp/wSCCErVPz/+NcbHv+W8/vtxSKl6SsufQ3r8NaTn34/4mUNa&#10;fsNwHmmNoPxoRnzyU8pytRMC3GluOq9jcr97xxicM+JkNtYyhkY28HcJDUQdNb62HYLPeiz/ry5a&#10;s9sOLv1UFsbN/GbLH8TNDbEyMQAlfmLXVkuWYOgLNyJEIu/mBNPXoyJYGOhSIRBGRJEzx77fPNhB&#10;cy4NLvhTtpGiOI6ac+ZXV7wIp2CIMgRct1/Gtv8inRPonzisfL6Cw59EkDp0uA+MRtDDs4k+Ls7X&#10;ZgfN/62ENqKECh0sOhz2GzSiiE7jgvrSWBwE4fL2UUIcsK1Ma9fPTh4kKT/VtaoPUCemlCqljqnK&#10;NY+NNzbiUhYZHDvWSrowmDrS5wjBldery96ruBjsQ1DKLhZe1LGdqyt8PG3Y0j06yzl7cB3Ke2tM&#10;YHxPpCOA7TAe+sGOCdk8P9mhsx0/qOLbwXB1wzNL3aCzB6kvS6Ds03UM8Salp6EgmCJY+HCxFIt2&#10;KEDQUGcfDjCnExEoerkSe0PfpLl0uu28rqr2c2AARn65cwNevluA6a3VFVs+rYydmLt1Sn0AH0Gs&#10;nUequGveBFdzavo1BcmsRqfo7u4lwzYUFWRO8psj0wQ4QMsG3Fz9hq/Ba1m5ibd7bJ/xDXooPacU&#10;wO5c7VIIuis+Algg62c46A7JLLK0AS+48saTn0VioDIsSZQmXMTN4a3eM3UZe/gxtuPHhNQBSvF0&#10;jGjrEzpYLo4hPDon8PraFVyXwk6kAxJFfrDPZ6CmGODcMn6+4gz0Hj5dKuhyv6fn8TeHsjDB2TBz&#10;vpizcGixck3P1Zzc/nlUXEE0kl90qaorEgcG30lEMc2Jibi2pgFSWRxDf/2/GBZWvme5bCbiqeDA&#10;lAr7qeA0NNGxOrc5OpEgAPH+vOw6wrUGl20/50M9GdyamoLrkoNRl2xrzdzIfnCHWL+/XvFcIGYL&#10;Q0++r9azRfc0hjjfCrKRnpn41C4lByY91hhf7mkx/8ByXwjn6JLD4ePWa/b1FkSQlMsmuvMxdKwO&#10;dcMBT36yT8qQdws7rfyAPbuOnoTBpUMHVQ7qk0M/KY/ece9Deo5t/0WQrOHDYcEOJra8gx3Fu5PQ&#10;9bLhTmfJ9s6EMX6fqdeEOJhNzRF2MGZCTHu7/DXt8Xgcwl1Wtot0FpNq3YT2qutZ16852zFO/ftS&#10;5L6Pqu8rXcjh05jveZ3EHiaSu/LwXSmox6L+AWHGOP9qJpC2TQmxUta5Y8K5tKtDsBaHXsNeEYM3&#10;Xi8OLVeadojp8xSGLxk2PimeeNQdk8DKVJ9KV90g3SPFOGjW63i6J7uJbUQr6nOVnXDxoWYOG5T7&#10;niAMWL2wg7UYBofrFhEOwi/eGwoiL4eX1H2TDIp+jHX/oc7rxUrYXVL3YkIlWYqhOFqAJrc8cojY&#10;zmJnngL0kmLokho6otszWbrDEi/o4Hophux2hoDi0D4UWfS5CRMAmNzYc2HP6tNkYH77YeSEUHRd&#10;Pt31hVRnEvLF67xnu/HjS90UQSl9cLcfprvPG3tVJMiAreQ+B505uv+Y0sOnMwG56xCfIw1TXbvb&#10;3B8/hPWpCDjxT7jcdU0Td3zmfs0X0Zt5crcBoA5auD9kWmyf0vfoKjxVuCiOx49ux669DSi25p4J&#10;4jRE92pJR2BQcl31fLvIgEzX7+n9QnLhhf3pN5MKhddIgQ6GIX+f2d4uT0NTuSZ2unJLMeODnavn&#10;2UDBAPTK43pVGVBeSXtn8v+Pu3/JsSRJknThQfcm6t9DDXoNDdQicg01qY0kkHtJ5FZy0AHcDHc7&#10;5+hD3iKqeswjouUOmImY1byAO/0zB454urnZUVVRESaijyhU8N4f1omG647+AmCaApJp2UTNccVb&#10;YhoYMklCFO2uSnQhA2fUMZjF96F7Zp5NmmJ68BxdiWfTkK0vNsSHOKmrDD+Bnho6WLx06Itf48gc&#10;6DdNcGadXfUDiLLI5Ljs5fU8dOR5XU3ERBR6H1bq3pwL/jjzPEa69bWcV6EAi7QDhqxwXRt2fr+Z&#10;Vw1Nbs88sGH+3ZdglFMsT2k2CCXyvVunJQQsSXIn3nsHRC0Mtok5s+ftPDXZcZoRBemQ0mD6UsTP&#10;6UrQVQhhQuEwAQZYL/Q0pLIyIUBclsMz9YHOi6/9NIL+kf4X2xNzJqNzFZxjYnnNTU2b7DbWNGgl&#10;FnC7pfjq2EhouV8H2XuH+JhBO0Zift6ws2by0R5ZdvPas5xpHN5uv8YRZx3bTPXJ5Ig3dAedzZa2&#10;MaHQbqXoUQvJ0xzAvGlCRwrJkUSQz/gEUkqFiorrlBcVp16z1l2f96ZdMCZe1ObQdUA6dU0t9qjI&#10;Kit6Jzq3Bf13mfeVnJN3lrMXHe5DdEQSrbs/23BTJnpYIkufm6QmZU2IAA0V00s6MlQgCuk1t/Ax&#10;t11+hfhkqkLK2FciudAtJOlJ7fBCakz/bKxBloDJsx9Zk3OutF6FGiS2kFhBb0t36D0KTYrDwr4x&#10;pYWpnD081CBm1Qi9yednP0P8ObWj64gkkOT7k9S0CCK1bb/Uuv6ttO0v9V9HEHn8KaXHf6b0/HOq&#10;r7+m9Px7Lq+Sy2Kl6rpB5YBS4/6G6FndP+90mR/OdQQmYnUMb3R+GMtcb1wnomBglXRwDdyPMFgF&#10;yfJa/jGX7ZuWtKPQVyNY+NrFiyC7G0ovZMr6fpOUn7P3nYIQCt9weAvpMdfwfa56kMYBYo8yiBY+&#10;971QHocEfH1fnF3cIkk3uOs3qdqPUV2plvxcr1nSS4SQus5Wpdhe3H+i7KMQ1KdWgJ7awve57zIM&#10;DFm+d+EWfxdXmB5uAn6lB4e+dK2U5YbDIkvc/TsbqMkCIS+WzQ1frBwRzkwTtRbBFYBve6VbzP64&#10;oqaBHP6l6UtEB+I4IAIxtu3f5hY0HaMqO1BlNozYiB8y/rz1D+BnS1kGvNkxhoF5ESTPi0XVRQ9Z&#10;EENyXdStZMOlwtLhO0asaI8PhkEU6sa9t0au68fcNNkhLOyVYkLxJc/DCu9at6EvkAbifEHy46Hq&#10;/PpTcS+ccsCfAHdmDPG7uOeZxN2V9R3K0vcYIcMkBG4i+hlmO+LN+cZD/yGIty1+56YHAkQbKDs0&#10;xy9/jra5Qa85TbHxh5uMm9TjZ7Ex68+OQUvyxX35dROHxREmw6nL4b4wVMD1QtdPygsTdX5D7VMN&#10;GIaagzFyaGOFlPc+D0lEGZt/HJG8eHKodYiYiq0BHJRAgHDJBGJtvLOwLTfUD9f8bOJZVcZmqzvX&#10;QogUYDP7wSATRz04tvXuCjmTG5ann1z/OPT7FNK4bUxXukn91wCGEANQDFwvTaPBMX84t7fvpunD&#10;0Cu4RhCafS/S9VmU8y73IITWcRma5SJuLDvU2U5xbDj0xOm6f4jWcGImNlQyBDWGtMf+5aZoy7bc&#10;S0KHiQzHZcWX7CRCga0O74/TdZPoM9mcgG/ioT6TbjjT3X3uS1qJp0BSApzqt2ETqq6fEAk7XaXG&#10;TsdgIMFM4XBy4pgNdOabC/o+LIQ4wmHmO83jRGGgCis6UIC791KHLxxlEAa9oIbNP9YBXJ9OjrOl&#10;ojCswp8HjjqeZ+Af+e4osicQcfDlBoPLbY2BkUWwjygJ1msxTCzEMwMEWFaxFx06zRXuCpbTMAB+&#10;SIl0MMuSfbzcDdws0apuprEJLsEJThgmjrHfErxIakUdjt+HVxgsJjdY/IqjAY4w850GMSe1n93P&#10;3q2dXTk83KP+/6P5wCUsfDEtxAO+U7tP3chzMJzb830VFqFfR9K/j9KrU+3QjX4DP0DA16fr0pXG&#10;Nyfuyn7oboCx80G8GSOaDqebGxqz72lY0gyfa64rMZR4FwpSRdGbfSH+FOeRwUGLpIlgZtoVv5og&#10;xvX1Ji6ML275w5VB+yLlWy8KzVbrLe2MIa/tiTf2AQKRJaYk2Y+LSCRGh8rOOYhsy62kFeLd9Slu&#10;+K5dW9KlUpg4GE7kZUH8zQBjBiecdzrd7+XmgD80bZn1DHUTK78Yz2BqS5ogDxmf+9MZBF7c20bd&#10;L6MXDYX3hji1JI7hz/y5Ab2SwBBbR1FuCzuYkETcgiRbQnrQNGSp/O2W3DWxLNEccagzXUQA17eS&#10;n7fkug3HzBADdJGkc6v0ASlajT0P70Qh5tYZpcLXqes9zDrcD7K/yq1VcMnrNccZ4DiSoo/QkZZ4&#10;r4KPL+mcaiK3Qw0zLTtsb4aBc9Ni7nHEOYCVZerKziHVCW+X66NowMGW1c5cEEBHvOFC/fniJsjo&#10;Gc/MhwuH7ynL8CiEB523Hk17Ijn9LmqS2W+Je/l/5Wc9r6z7Q0M8Dt17IH12fUrShcmKIxq3vbg+&#10;Qv/zHMGZYkwoO09JQF+K4JM+tSIDZLyThplgTnf+sW4edV0fd+SPRyZCADsUkXXqgB1D9j4iES5D&#10;0TzW45FVvMjKwNezEwae7p2O93fKr1ny4oTzlf9/bYrD1mH/+anF5R3pp6qJzd0NkgWTJKnGTLQX&#10;TEaSOpRB8jHyTfhA+gFuc0ktBIfOVYScfg4YZNa6zazXFCY5bzyCaxuzqNZ3It0O4LzYfSGmTcwa&#10;8HnEjH3DwgG3oXFgEEgciB9nISHg+mz6WaXbcBbXE/0Fl5Zco0Qan0OIz7mHx4zppT+/JREw+D6c&#10;kCHPfXQ9nYkYdlkHqxVFs1sHprx0Sw8gaSBDb53zcXAcuG+qaixpOrvcldRBgxTR8ln3TtYTRwpL&#10;33n+wtkcSWNLkjxvKTCs9bi2NFZXedexVwfmFdddgu/L759uplNHSjEs0s5+3VTWGeOL92lBafZI&#10;RPJVFQlRyF2dWCUJHUHSbfvH3PcPdmkch5xbpJtwU0EJP8PG5wN9i3dUmnb7DBMMW3cpeX2Ggb2K&#10;8aV9GyYodOAAkYiukmLoLZhI1yyVgucCfw98l/SiSEfGHp5z2x+Cx8oy79q2D3knREHyNX2msFb5&#10;jo+uuC2gxXJeXSpmY0cHEh8QBq0DThMeBchQnXnp77eZz6r92ysFUCEAbTOogcknW9bt+wxBay64&#10;HumMVNM7rUXpCaE54cXPpmgKhmtej3/Uvrdc119KXf9Wy/6XWvf/ymX7VxBEnn9K6fmfOT/+HMvr&#10;rzG//r7nZ4np+XvKL2VFWtE3i9KLbVw5AB53nIXvscgZ7leHxXDFRhgqxi8qKJ0k+v/4/oeobpJ1&#10;/z5fr38QeQCXSYXjoVjM1Cc8LBEh7oOoN0OuL0N26aAuJkEHQTiQ7pOH3nyyGAp24bvGzB90v+Ty&#10;smFmfd2GS82xlVH6idQIelaq58hXG4Jn8O/Tc8bwMXN6zlqWmbP8tbeNzPwxohwOqotO6UGGA04d&#10;2of0obzgl35WTyrSqTzt+mMAzP/2ukX+IuOLtuFCNPGe4tkE14CyVXVM1r64zezrJrpwcN3NoVN1&#10;gApc156+z1QeWjZnpdK4BkGv4a1kPcuhOCVz5EPQyO11658hZ1UFFYpderCtjovdnDMMvQI8LBzp&#10;FsG0ImSLLtrnsPIQ7TetVV0l4wxkYwaIc+ry6eN+YMdg37tfMXSQl/JyK5zFkF96bVDMvHLDVrug&#10;qYDbKnVlpN2wDPvNGdRvKSg5FH7+EJYsXPYikikaS4vX+xlcmeSXwnQtOwvxQfQDh/6HiQ/NOcMw&#10;UJHiUcXpOBQUnJ7isN5m6fdh8aboMRmwfMxl/5WIMbkf5VmASIchBtAQGLScdNlH130hf6VwqAkv&#10;E2BetwI9WRteRI6ABd9dQsh3uLR2Z+GLSLPbQfNMXHdLX2/Ir+NQZItzreK+9jgrHEAhGLZjU6eK&#10;deB4HGMF4oV9PgsdwnTqUEC0gy07k+DU1WEJBs5e4IFDT5IKeliH8/RtA4ZGFMlOJGDRNMet0PpK&#10;RNnxcxj3xFhxjkMmDc5IFxuE9+aK91gIqCgZbIqweT4cv9sGHsEwOlekK/5Q0eZSnEo/TCCCcaC1&#10;je8Z33GCAbWh+Nbb2t5cCaAfGKHQOur7JTMNJJgCDAbkZwz2c6DM+Z1uohIScjcu+bDSXi+aIY1B&#10;JvpbhtX+XQJk3LgiueJAjcl6fkdrot+C+DFlanPdUJEK18y7tzsQRirAYeByaaoEgy32j2iyBd8z&#10;MHOpmMBecQAbNkg6Xdk2Hb50De56GNlunTJwo3mnNwZPux76NnZevCg4NIdy8o5+36Ey3PWCIUWE&#10;EDNUZE2KwoiT3DufCBW6sW0wjeeZSbi+ztxeRCGUZkibce7Odb07XKnbV+r+QNJhtobB+U+DSjeB&#10;Ge5j7xIHJtQjYrPrMyGus9/Ts/LOkMQI1o/s+rZYUuy+5+SHxzQoRK5bw4mI73edP95lvs88r0sK&#10;xlHaLkXpZgqQ4tB7R6AMP/db+bHfy2Edue0VdRjZ2nbrWuK1uz3L8XafAtWG57n2jQKT32/dBEKg&#10;5E68w6yMNrt9Gvu1gD5C78uZuC7RGPFbm+8ftk50nxyB+ci532kgK9a3gWsHHDFSIbVtdEOj18/Q&#10;jS5R1XcKfkhqdjU8jNPSeiwK7paO/e8SR3TfaxreUJwuEa/mDBnKF54nDu0rqs3EKewHuxOULFEZ&#10;XY/c5sqhVwpCNJZUc1JLD6W/523YhCEmunOwV0I6ECIyz5dZEqnr/sEkvwmL5sL3iYrqPnskq6T7&#10;AdgLw0VhraP5RM+f8ufavVqAO2VKUBCk/mtdb2W/g0nfbG1tilMubVWssgrolyt6RuJKB/RMKHQr&#10;oMXZNhdLV52nJRuvz3JLi8u+ThB+xKy61CKTWcoopwOWHXXB0hxD1lOgaoemU3BmkPdXnW9e210x&#10;ILI+RmcIAyIGiYnGTsnduZBVfMwLSRcQY4s6cGs1bjo/NyZAC5E3ffh72iV3L0PSSYdGcimkRdzc&#10;iuZhRxsHvHD+v8zkcRjq8Z5o326DUyQ9IJz5dy86CCFSE3eMnrmve179noG6xn7EOjh2xe42XqMT&#10;SQpgCntgwgWF313RMceR5zEyhY+syCiPvsGea4wwLx3GD0WJ4RdT9JoQOZBeUDHjRFJIi7uJABqO&#10;LKEmBuzFac7T4WvTnyOmF13qcNCPQwSumBfB9ZTFDCtI3urQsur5B0POnGUfPzyOeDhjjkvQwJCD&#10;90apZuDISc4Ce3jMXQegKS9z3x8z7A/t07BegtZ2pjZOFYQuopMLr1N1nzNwlGNoiuTMfBeL+1zm&#10;KLmsDsll4ouIItop0qWrYJzJYd5EoLnebX7+6PPzU5IHEEI7hTYV2IZdU+DAquL3mnbIYD+OOQPW&#10;zdJ27TF+sAsC74zCWUa8Jd9l3Uq3dCBRkVXSJlv8mEH3IDA5QoyhydGZaCHOAnXbv2CtPcYSe0xv&#10;gDWqBfb2WpxdNq5lKAPPilAjTqq687hLUUBMkkSIoMuS6/5IyZILTRM7TdNsIT5VwJTfw1QUUFzo&#10;3GGqZ+V7uXZbo5tiv2CAHYqbAzKNYmgP7DrBOYLiIxIVFL1Xph1SXmbJK1MnIgCss7YwU1pnzIYQ&#10;s8/n5crcg4mxuDcp4KCTFCSjl3bfyJ8NQw7+XHydUjdJn9SVyWkIFjCtVf3MLGVmuEAIrVEF/X1/&#10;zNfyK5Mt8ow+pWtJBa51A15OkWZZrrOn18T0nGH/mCna/kCSP+GPUtaWiwoidf9Lbft/5bb9Kefl&#10;P1pb/1fv/Z9IEHl+/Fuqz38vbf3fIQkyK5Xlz6ksf43p+fcQHyWEx++SEFjVEa8DK3cYB1/Su7+K&#10;i8WyeMgVAmGQH1mgE+jY9M4g9BCk+tLEgB74D2UWFh1K9U2cPds3FmpKZG2jSxiqnWeTx2KHDzgR&#10;QnxaGXXGYW6xCKkOBfbwwWK8WG1DDVf+sv4qDks9pHohKWr5+Z0ra0NMK9rWThF1KnrxyT5HSYjE&#10;8DG39dcZw8dM4TFjeMyseDNBBbjEBXoZxnrD9NRhg62UMSx9EvsEYQNO0ZBt2ArGaFIeoi8xhXMI&#10;JdX3OPxyG6IB7VC6FdNj2El0k3aPJOeq4+eiPG46/4AuU9xbZeroS6m6E8rAEPd9DXZQ21gE6uOt&#10;RcUYbrjVydKU09/PyJeej2jDFX26yDSH+5pEKW0hugYuRAymsXjZZ6kvGQp+ixXLsm/CMDfA22DI&#10;jGipZzX7Unl5LjVNhGe/GAcVxaX+XqvH5gqjd4fvMWciezN04/3+0WwYcWLzFDTabwXfOPSczikl&#10;w3q8JLWsLHwQhUDH1plsc+Lcu8N19hyXuOXOw0pHr08t+Tts0I1o7RoMPQcMGe7TzHXyxcE4RUId&#10;ekgiQA8f70g3aTvMFYz7A7z/3Kx/qDQrqK4qmuD+58+qol9y/U1w7PMwi+evmcOFIldbOHiFy6wf&#10;hsrq/oDpOgG+Fhq3sVHMOlzpM9y6srlVwaMubmjqkjhfelXwORBHclqZnKUHTAhEqkM2zKsKInqY&#10;vQS9cao7F4keOj/1mhoKJVDEIJLphvUxjj9cQUSlUaQMTN3x96jj2jATKxONxKJdaV4/CntfzivP&#10;fhoLtylXv6uzv59RmcpJnYoygEHMnh09DhkzgDBTkbSPje+gru7ZdlhqC/cFi5O1BI/DNmXI2wG+&#10;sEAT2KjTdzY4hGIfd+dU6evMLgE5XJ+D5/2KszFoMsBEDnM+6kF0mGCL96UNKhcTPxzSAL0cRHVp&#10;5w2H6Yehd7AfiN45fFgxPIZ857u4FMXGfQ+GGvIsGt6HqD3nOL7gMEZKSK/T4Z5X4aI7MRb4Gues&#10;Dekx1/3bXLZ/KFLThrmN6/nXAU7S9M29L2GcIrzktjg0l5WaI7rd3FAI98BwfTTCXnfoMockgYFG&#10;Dl4r0Xrn27pxBOnqCqy14wgGh6iJla7PGUQYczWrY+qw4VHzg14tvYwZDHSXRLgNvNSp77sC6nor&#10;6uT+p760fHVXQ4LhV4ELrV/MD1VZxxC8zyPMS13C5yn9Ie8rqUCS5+kwc9dnZXrS95tVpBf9kL88&#10;OXTL9V5CjXcVnJLF9fhY/0Kgq59Ocu+gbGbMYpoa77Ps/swKxrY6i4lB1H2TujOtpNzwL0ATnkBC&#10;6eDGd/vc+v/aYgNqxfJUv+evd5Qs3md89n3SpdrPVzXhByQfSlhLX1yK3Q2zC/bXqzou99ug1LtV&#10;if5ze1GkGILulZlq6KsNDt9JhWCXxtMuGRPQV0O4Kf6GaVvX8UHjxaEIJB1WVS9Q0nCiorR+7QMi&#10;v+u3sm6CwHXgPOMN1Ytz5br+Opftm5zhYJ4D0s110Mgw2SEGKSpa0vO4NNn3LtxPYNADQ0lzOLes&#10;4hHTK90K3c+3lZqLiCcmNtzfOOtw7bi0O++08vTDYRVLWwSdPOxZahTqnm5/aGdxiCnEcF1FndLK&#10;K791+MXb8O5wiUmgOFoPbrizERMGt/IY0WHYFMmjfQbXVaxzBthfDGzySve2vSfSPIalRCyFu3O4&#10;VPs2Kwqt8T7Re2YQh6QJ/WEdAEg2SJpYjShXvPXXdTfQFhxRnRf619QMCFd6R+eqXg+IojD01b7e&#10;hqL4+Zhox89TDa/bvphQhybr2rHfBD85cwd7X19pjrf1MULshZFp0DChRinFognGO/O6AV9D9IsO&#10;6nJeKQwQA1PtfQ/TDcqIQ3rq9d0tXaAIrFIdPga9EkAoMbURiWuS8xxSPemekG+bMxwaghF74KZY&#10;UpjR8NxArEFfQgBKyK27SF9VN2D0Ihv2xMC/IcEliQ3tO9HUO9zw2GuZiCzdGxzsJh1Mp5cIIkFE&#10;CpTHezTYdRV912uySB38+Cv6fbyTXZ6Hyv+OQa6YL58ObaXYsFN/Dv13Rb9fFHKPAyKolq5/9vnj&#10;x5Dv7W1pn6adCcBw1WZCGD8TrLlqIsPeDIYXdGXs4TG38ND3piWRS7Xkh4mNhjk9/huiBPZcVsz+&#10;M14/aV9kcfOUn/Ghq5kWXc8jk5j63sWcEO9xzPV8X3BFn0vbZy0mhGEGCjEQ+0aiCrMaKnUYD9M0&#10;UGiWHtkpBmQU2evsNManPguWWEGPhUfZ5nJP93L9czUHFFAUsVZ13YDgAmQUfuEeFaFR/gxgr+U+&#10;XkjraG0n3QB9JKWKsBnxHDdLpED87EjvQaDRJFlz3R/yWYghedOUBjp9uiKq8BlnFJt71Feza4hu&#10;Egp+1QwiMI0ByZWLJFyk60SEkOy6lnIRgSsGBABeMyURh6qKLBCBql6jqGYe4Lcwc2lNBJFa919q&#10;2/9W+/aX2vf/ym39U877f7SWVRD5P/9EpeqHL1Vf/jPXlYLIHj7KHh6/r+FjxvQyxFRRdwUie1qI&#10;7EWRrBtMHOjq2GZhAeiLh5iQNKbLAqOFh4WQdJC5S5dF7as5xHRzkduLQ95YjTXunYveLesZ5Zn4&#10;rycXVBwGcjH2vx/A+e4LwxQsHPRjAAuEFsu4tRtDBqfPuecPIhnANsYLOqpgEjBMRQmsO0xycIBD&#10;dxFcVgjf5759n/v2bYb9+0zpISgth+nxxbWI7YqbY7Py5bHRye0FIbjp/DDK0j2WuCEiSIcc1Sni&#10;nildvnBisbCzH0Tjwfi5C5I7dXEHx4WsexuUGvcRAyzf52JDkt25Aja6BPGywPfL3o+63YsYybRO&#10;PEQfR5TP0rH1z7c6DDTeh01Wcwixg6XPmc5iDOxxGPJFtE3LT/EijUAtJGMg456L+TWX/dvc4vc7&#10;k7nvlqhwmCZf3o4IZ9IumaQDaxmM/UrGbKovbhybY3BWl8bynQndxfjvYuk2+7GxhBBl8edV9f5I&#10;1u2igggTJxh8jkjBoTRLeyWXrGLpI9wZDrOA8t3m4vxwmWMwgYHc9a5znLvrRNoMtdZM1PMOFAiP&#10;zW2OeNjXnozjShovtr4hPC8sudQDJAUlDlTDza1dOBDaOMyv2lMDLj82Y4duPlhopwO27sUMXZea&#10;uqeNrRzn8Y4cIJE96Urk27CNVnOF5Yb0k/cCUGPeOZ7yizhCPN8iPi3EzHFdO0xEG66IuzKRZ0Wo&#10;+IwaWPvkwm7E+pyuDFe+5/XW6ZOIe1xuhey+q8OXRcsa9NIC4MhhBtZViPq7ipnirN6Vh2yOXjLA&#10;v7DU3z+64AGd6Mt0gg70hQed5gkUEHuRgogGeujFsPLEUO6w8nj7+ta54IeYKKZmOqau5KtWN6hh&#10;USlQRk7c9G4s9OnIxvo1Q5QSXwzoOeDyzmNEzV26A4NXHGCa61e5VAgDNivllwnA5Z7upKCJWHF3&#10;69gwpjoHRl86wIrDC8nX0wNws9/vTQX9S/eJL+AGDqC0lQaS40upo+9O8T0LEMFt8HpPtAg6Eb1p&#10;3+eezA0nbuqkaC4pn+2HDWw8ehDizPHOFK3pUlVBEGkxuJAlcbGbYUOfc3O5G6qMYvIVtfzdpXbe&#10;WRzYb0XbnDIkwf1d+yopT4dODfFDxeSFBe+4P5AcvFw/zFD8UHF7JpRmBu1LAiKD68qXTqrq9zJE&#10;0i3EDXK4z32nw4Zhb+MOl8U58OFaH2Of1xHn51uQIucZ53EEJkXeLpF2fRZD1jkUIffSRfeJ1dZr&#10;GCOwnqX6oukgldcMRfCrSBT4lI+Yc9YbhhCYi9s+Dp9xfbEv5uuahKEvPvPbPQ2eM3F5meilS3sc&#10;hsMhSnJLRd7uu/BWu2Zc5xb+mZmpg7uoj73o6MH1CS50bxO5B0HkjcJffUeosYopqGJrnSQBA9Nu&#10;+DXOzF4FYAqxv0OqPfIZeM4CtysL4AvfVeenPs9OIELv0vVGN0mmEQjiSHNDR+y7BwR6uMtvLlwZ&#10;8LLo+rL0HXvPnOkCRiPiKh3WNNDQ9p0JW6YKT0MTYT/vsUtIWyKN09pGM5OJIbq268C3s0PBOhHh&#10;aMWe2yfeaZrSYZ4MTl6Gb1IByzuYxeG/uz6snWJ5rmaWMSwSeOMiGm67lsUq7sffLxACaD4pZnQE&#10;7lrwmYthDPV9FpOso8StaFqaaMMmn1NXcXf4hEm3lCP+ubvuNTh+YcLqup800SCxJLY4IYpJFjVH&#10;XCoyou+H4jsSTii6R/H6lefQpCbuRY+C62Ofnz+a/PqsisDMFLqAxB2KsazOaLrnB53rwOshecy9&#10;W3M9oMOl/q5wOwOhc8SMXpshQvvCe41nmjMbptyjF50xDnsZ4g1V1EKPRz/SvK5KUcQGlTsFEQzy&#10;YnwSS4Z7pmiZdiyGsvF4HLk/BPVTq/UkoIi+abl27zaIR4LpuFAiHfVsYwNgoG9kMCzO6za+oKr1&#10;DGUYPhlEDiYpVgpoKCqGKakNFfevqL0uZrRCQgHnoePQVIt2ekBwaUB06boAzE7lUDbY0BsCRtvp&#10;au8qZAgaS1PIWrAt6DJN/HXrNsDXGCqQAp0l6ZJEQQRrTPFD4razxP1kd0iiEDqGlbdLr0lVgcYK&#10;uhtRZzKsHl2EE0nF+e64hXOxNlYmfKp+/1Ud9FHXoW39zjQD92htYdp3nIFzC5iAsdbKMyFmv1QE&#10;TbRu3+aePniGtKJ0O48Isnzj2cvSm7vDX72I8ea7/0QXpVE9IOSNw5LI1vUUKTAD48ReHScweHKD&#10;CPQP0keqe64gRgGhhQJ73O/ZpynSi4NziIOl7q4wfSVqivPC/LrNhDpNhTZHYH/bsO4ZCiB4Fop2&#10;FumM+t7VAwKGQ4sO7BNft+SDdYo4PJfr4DHk6s7nvVZLFyZNhPhkRkoLO0FaQ12AFbcTnw9BJUmq&#10;JyVJfyBN2fBuhYEmvVim3vXrxvSa+yaYrxCf+r7cmNZpbWM5OkQdWfMtZWJISnk2kOrzgkmp+x+1&#10;h9Z6+KX38LfWtr+UjoTI+h+tbf8kCREviAwniJTlP3NZ/hzr8teYX3/fwkdJefl941AfjmYMGcxt&#10;QbSBw1wxGuyKOT1yInq3f4Yz6sUBOlIEkaW7LzqGDbkgLyY4cuwgq6gYcsrTbYNNZ4VuEoZGRlNZ&#10;5paUJ4wiL7iVNaUBXAkOO7VJZ0drKlgUHdLo4SKz88MlEtpixcgFRe6WjvHpht1xmwWVAaTWIkJU&#10;ec7e1zl0I5PiY4b9Y4b9+4zxY5b8Mi69Hhpr/TKM7DsL2OswDIQ5FFd36F1updBVnXxVnc3AI8T0&#10;mnvSgWV+imhSFiJCfKGolZS6rgKHa6jNXOK13RnaEp2TRaMOi4KzQwRdBTr4QmIk1/u9BBSL8OWD&#10;8bEVEwUl2x+4sLm+FI8C3q8vTT203wRDTBx48pehWvOokbHfikWtUPtpTtCKA41hF2J2AxdcFxXS&#10;ZHD4QYEo1ZcrtrX/Dw5xi1+H2wAPzOqYX3NPEhNFJ4DxzVde4+YG6UiWecwQ8COx+F4dTZp1G4I2&#10;olB2phng7DnptNeC5mN3KRV79pJDACFqiog0nLZ0gHcTNpIbcFuJuLFOLx0MvBXxZW4NY6X7JIyJ&#10;o4aYiIoWMVSa68QYghvKunHDZuq8lOELhvQpKQFfAH1zizmny/td6O7sPJhvdJDQqcbh04sYGWw+&#10;c115KCbvWfsugI0aWrILZ107dgo9t9j/sBRRbfutJwWYRQwVcWA0J7KJ34j/j+Pn4lkOnd2wme4+&#10;/XxM1HcILgx4zjzfyksvbVGHody/IT0EEaPOTzzTYEgfb3G04udOSbCEdWzExJ2M7ceZKnB+HxrB&#10;dqLx6fBcytMVxIYMZsTpXDjg7254Mo54Q9bIfVtYqnqqKCPPua4NLN/cOEw2RN5mLhyUIqsgUlkA&#10;ao6mQne3FiX23XUwRGUU3/nnIkBbP4kXWEU0+hBc3fZtLtu3uWr/hbxHtUzOpRltDViZ1ixtVcex&#10;ubFRLGuIk/WLa1PX+dOwaIkYnjuXmAWmTmg4r8zCevRwmPCjZZZnnuMKPCg0IvT0+RmKBDodblEH&#10;fPg5wWU+rkxXvxzSI5GHTG0hWeD6B/qIbk2NJgA2e6Y8ZuBUxADwTpJQjezgsKEqBrSuX2dYJ9Tx&#10;dhgs57TDGtQd9mIQm6Omgh8YUjrBwbnTwVT3CY2GZFy1dGhIwt1NdZkNfT5vQ5odDqnId8DbuqAo&#10;Bg/H2Of3bAirmwPxSzcX9kClLdwLmRFkvXdH6bC1OsQGhwXdEkUDTlEdWFxnmr1v8xxhvk9JimAv&#10;c76Tdk7oe6zvDqW3m/Oxr7eEFNzdTAMp2g2mqZhfFLerYkM5UMbATt/94n4TFGVyvRYQIYDe4VBT&#10;jTZVi2dzeeneS127FCwNqXgQW5c5lOhj03VJ3+2noahoeBi2x+EZR9eKAQRifd0QvUz/YX2ESNtE&#10;1ME6jrWZ2JvDMC/FpbMg8uL9B1Te5w8gvzKLtoH9ufR5yFUwPrsTfCH2C14lEr8m92i5pbQ8Zgff&#10;NxKHcPf3YchYJCTonK3m8EdhsRdiuX6d0aEAqyUcgcnq6wzlyWGRx41UNZDlL8mgft77yDCEgQCY&#10;dV28FXejNwdl9+/CngcmMl0iASgo/DuihBQP0rxY3q1zo/cgfZBI+bMbKlI4bc5UNmAiU5xucuXw&#10;KCSH+UDe3cqJT+Jw7n5AjmGcIuCS4ndzfpkw4VL0IT+UniDYniVIp+ZrE2zsFj/UYWrdQib8bCqq&#10;GYrwuFzH2UhE7nqMI8u+O7DJG1MuEFGsA0cQK3jO+qFiO8QpCFBIa6BHEQXxl/TCyf5Jry0Qvkjd&#10;Xel2f15IiHze30OkAMAsoan5kB5zi99VDNmYiIfojncqCAbe2OXRnc2l8/EOK20V4gDOT3p+uD4z&#10;9zwNBfc8978MKeY+jwajHIZ5ZdGheeLwdei9g84IQZEZU19QMk8WZjc3IERZurm+dz4PvSOZbiXn&#10;FGF08C7op2prxJl1vxdcXy3eofYrE1MpGLvbGs9zeaRoTuHNdQiMkXTvnefnu9FUYPuefCvZlnfG&#10;zn0ayqflv0c6vIEpAs6IqYluAmD/IhDJeaDNz8+uXSHyi+mzEUVg6uHWzwDBKeZFh8PBBJOhyCsk&#10;PqoY64Z2JwyX1mGh+q1UPdKIUJsij/RnPnTYjEQAUJMYcMMpj8SdGXYtgeG7sJpLKnGd0/SC3I9q&#10;MHLneo8RR4K53hK3260jVuZziiXDjEBnB8EhMX3CL2ufHMTuGAWtn+rL9SDt7n2x2ztMu65oOMGM&#10;6YxaNm/l9ddnJXr8uirX0PO6Iysxe6lIjen1xXVjjwtQV4r2lxTXwqF7THq/qBmgdkFq4RlBCqL2&#10;MKuuuxAZQV6xnhjpVjw0ldE0MXgvUN9pqM91nSE8pFfDJaaiVj7I57lxz92O4MgdK/F7subE2Vq4&#10;/cySEom8PhRifKm54rXQ3YHEFFJrUua+2DqXDccVFWWFrpI9PNjVApEiE22m77OKzj69LkyJyNfA&#10;s9OwvnT9zIqUytdqCK+sX3fXRFnUMvmURRAZZ6aoMqRL6YsgsjtB5J+pQ+T/SxDJT+kQSc+S8ut3&#10;DFElnohF3PohyMBVnEpiWdGLqB+4iX0qAGmKUB6GI6pIALyMkexizhFFd8BHOI4sCp8DXPI6NCt6&#10;GMeAFpsmH3/2OCkIEFv4Pl/rP9gJUMrisFYaN1a8QnbiiP+eI0q2WYouiuQ4dKOtMTv8bOgHkfJy&#10;OaRE14GwaXF7TC8iy5Ie9A79Vcsyc3rMfRd8VklSuJ7AGtbEBaPKjr3eVAjw/RWIr2HzQMwBHVWO&#10;0ahDi1ysrH3d1InlHLomqESKWdhU8uDnCikbI2Uq6KDwypdWDTAuk2wesPHJTxvA9c1Kvnk/WmQW&#10;iBcMrnBPxCw9LvIsfGjxqw060GVxvct8/yhEQWFwZI70YG4W5xbISFf0lS/46hI9YE2z/F2RBnzB&#10;K1JDHKWrwzMst3LToGgFxAV5nbvn8Yfb5w+3thTQGhsXzga4q5sb3gBhIumL/acCsKLiYneczeIT&#10;P3q/2MF8sVJxPk+GtvIHaBHUgpXj6eCpjZ3u2uaEWUNmycAdfHwks0o1dycFRZ8AgntUB9Jw2sNh&#10;b/emDhYcNi1Vi9dmOvpePOCinFhwZrqmQEDWwy4cZKeiTt6fhagTxm8Pw7Adp8aTnROfjvl2f9ZY&#10;VMto62u2JvH585QkFArR5d+HG6YH7FW63BQvwP4WIl12d8/4UjbtxAF2wqU3MFhjuaq/T8lwBs5g&#10;4xAEYoDxYTMLKQ91BvrOLHRFiNAjCYzzXXQNsWvsy41xv1HghCAwDA3o34UyADP3/PWWwXV0aQT8&#10;Xj9wAQJHkl6+X0M/iyuKOMJEEUoIpa9J0CAQUxJ7GbyTFjjJ0r27+ufeBeB0bH01YV2+L8OilW6p&#10;MekcShxKAjfBZMSwZw7OR/aO6ZoOh01IT31X/jq3IOJIiB8zJBm6BseK53WoLoHXjRt/nonOf0s3&#10;7cS7YNh2XFFSbG991r8WNOo61I79lhD7yiH2paboVqEw85mtA0YH0HhGiCuEM92tacRjdRFsjku4&#10;ykxVuGRIqpbsFJOJc+fqOtdPMN2LvSu6x5Zt5NnLMNG6MIorpUSR83Hl+f7s7EkBohBr+HAJD5be&#10;uueMeJIzOxFY7v33D3lW0SuFQlxirZhK2a33A3sZZTXzoJKexHd5bBKe86Z7oUvxMnje5K8wFUR2&#10;D/hEnyRhpCPn+ryzwxtxQtFhyRLXVSRIsuvlo+hILOOqWNl7ybg4y2QtR68Q2P3Y3/EzPe1dAkRL&#10;oks5KMYWe4dElyPvX4cx60yProZnYkl7uKWFejcsWWkrC7hLXV1ni/WQ4LrgF3rZGjCBGBLmh/Q3&#10;wMSB3iikdBzC0MwtkT+/X9utJHyhaxL7fu4tXJoFphq8q+x5V466IjN/KEddBAZXbN021+m2O5e4&#10;lWz7hIu8r/LN1HIe1klFsbGsM6iDP3vkMVMIO4UG60tSZBCeuyNqH1SZh2JFfcn34dZ1wz8tdKRj&#10;IHJcHteYKOa+P8G5zxwaGj/86ZKBm0taeZzszv0tkk9ibNLr7Xo4uPfGelNXl1zZObDsR2QhMBEu&#10;3mCkZxWw1XFu5bljWIrnOK2roqF0tek7hegOw3XhHXxLr3Bt3/lePl3qAwivA25/ddn67+N011OG&#10;JS8tcF0M86RDvli0X0rP/Nv+Mdf9Q4wJ+/e57h+GF3IDZrzHvVDU+Gtn+a442RNRR+DBQ6A6hp1L&#10;0L+GfaynB1T9rPHvcG+jDD5XwbDsAQPO1+xtY3pC3OuF329joifyvcV3IzoTtZQa/SLSa7Vx316H&#10;Ps96VvNi6UAKSvf0RIap0xq9U8SzAgsHl7vr5PMpPBh4jjMxwYI94lAUcWlmbBsjcO9xAIV56yMT&#10;I+ng+lN0KCvpg1NRWkCuwe0vA8KdPTJjiKBSOZzf+e9RVtyd812wTUUTFZUoJTnbVBn8u448pGWa&#10;UgbQXZHphF5YdJ6dYfberxbcta4uPaR7EP0ZgEp7fzairyAOe2xwzIK2KnWTVMZZ5PPowRWyLxzo&#10;o9sGjnV0Fw1XhH4oyoq4ts8mOKx3JZoYzv8OlLwmSkwoWhW1/WSyB99Ph3O+ymA8KxoJHSzHEdn1&#10;Iii1xFTidWnPzBG1U2F1pjeIkasVYStmCENlClAdCMIXz/ToC/OmMewBWBKu3RrWWZJobDyIQt1u&#10;HR2+Gw97RYjZ6PhFEtXPbSrTcovDpj5p8BYs9JN9ozAHEFnvuryQDMhMA2+3ZDh7Kpv1WqAX5v3Z&#10;eH/yuus6iH5Zzh/bqv0x2P+YuDdcRwbEgKKfQ+8ijGXtF6mKgsMzjXsV3SAQOYkna/d9TWN6LWs3&#10;R6TYh3RSVYxVU2E2pYWoKCCwkt7HnOeRiLLTWCfEo9WSVsPSKPdfQXtsknXPDkvOcB3Ji4ghyfBx&#10;XtTJWlpeiu+3lYRmTNbvwQSkdhcByYa9JL521XWBCQ8VM6SU3ebk7B5xRfK9hTn0s41J3t3L8o2C&#10;Tsz256B7aYyEHp8/St1a6/svre1/q3VzHSL/IoJIquufc13+mtry923/KCktv4f41AG8LFrtiM5d&#10;+WTJsrHhX3fMVLXi4aqlf9gYI16OgynwFSzlboh8vqwoXRmBvqwOiYukwsmyfZt7+K4l2Outs4Eb&#10;ocNiy75cC27XPXyIILJ9m9v+nUPwduwOe/Ka6/6NXRqy4TE+MJAnWR3xVvoayftOKKlWdyaHInUl&#10;rgb4GnZ11JWLYB/7PEeUlMKZ5jnibJoUSfGhJetalgSmrSu1O84067G5wZUNbDHsLxzGPimIYGCY&#10;le0PHiNRZ35o71z34MqWvrrOkt0NcTYr8HPpDqj5ZO5BYGqLLYzOtVLKpo6kF4UUolaalUNDJbci&#10;x9WcMW13HSf7jFEEKp9YQtwSA1f5fNyQic7B1Rw/b3Ufa0IGjh3cxyHrMFIHGeZWfThUyWLoorbd&#10;rpkvWfc9LdW5j80pCyfkzoGruAaedEcMuMfhMMSgDKz8M33h3IYbLx9IKH5m1SL2nYccw3/B2Yb1&#10;BImAdfs2Q3ywu6RUe9nh0GyYqIWJtsZi2IW9QZY2swMqxb8qz8sWPjiwSSpgAoWCoby5xiMFGvSy&#10;dOdQHL68FKgciFeaTDAO8O7E1c0d/O+dN1L0tZHT3xya5lAeMMQQc99nx0y2A84dAxfoJCcrvbxm&#10;yS92Ep0qZpX8mjk99FoEDlIvxdNYIXhxSKadeBNgL4ZzyFqJ/HobdrEkGr0fY3cFqD7VtVNo644t&#10;Xvq93BwbnwHnt/tFfACxd4oZ+SzO8acD3CPeun0QWaaDMttwEmi5PgKvx3Gl+f5s8/2uep0yxehU&#10;nuSbZ4dlQGJv3b9JV5VLFmYMAbrbnDvxotySEhsFOOtvWCgw4N3WzsD7jKxXh1aAgEdG9Qjz1EPY&#10;0C4T7xL27mob/mtfCxImdbsJ4zLY2G6F1KXrUNiJd4KdtE6ZrOtwLIbtAXaEg5MkxYjYzySXeDlu&#10;XUuJ6UAUmZP1y2foft/hZ/MIMI9j6OxIii4ubn0YA5vRw4aEfm31ZpSY3T2RXzdUnwzwkSRxiSp8&#10;LZS8DyndvD7zbX0Yby9YJA5+fMlxbosaOh6WFiWyc72XrUME/LSBwT1dKW5o6cLZbgI2BQgVocG6&#10;ZzLj2Mnxh6j+tRATa51hVCzBVatihOJ3dc7ja+w3/F29pSOwtwvOabgxFULcaN8cA9sMOadHxQGF&#10;ogfy49Kf99PhnJDWoWi6s7w9OYxVVSG4d58ItWshw2FxMuMezM1cjRTxhkscQuBx+1AM+U93TShS&#10;HLZW3sp8YWRxQgbe5exSuPznYVgg72inSxKi3We2gfoRdViyzdaX2Y919iH/3I9VxZmn9vtpHwfu&#10;UwwknagAQbM6k1V2az0EkY5nUwtHIbCf73hDo3IfpeWw/Nzeinc7vYN1c9z97bYGwFWOdQL3NNM5&#10;7Ie6M8ezJuBW3XNmdxbBdW4u7dQPwTeMQ7BcVfdLSA/0bn0bhwq656cKNTr4by7J5JOAXAMOc76f&#10;+jnAZX0pWqs5ZBPudZ9YiF8KaC0Jko3T/rYONJii0GNl+3kzb/GvI1IQwZ4RA9Y9PqSwNCiWx30d&#10;iIZIJqFYGIOXi+Kw9go4bAiSEEAIog/g1JSd3+9gP3TokPg4E4f/xFGp0IA0ZENpq57nkFAFvhTC&#10;iZ0tFod+NlNRUkoD3K/EcDQkip0BwPH7Jcm70ZUL/NV5pnkecR4jzKZYlN42Gcy0fR5j186RyJRt&#10;c9hBG17thhtEee+wNGtSgxkK12G6kc89cm8KNGpj2sBQecTl1lUGjmooDemD+zPpN/UdlBvT6am+&#10;+Nxiz/v+0RQdnLQzKzNhXpW+gXc9e2tcz0FzAuzxTixcx3vkuso8HYq4Dkk+ocMRhfce4WkdWiIM&#10;suCaeCugmsItJYIzAgWDd3WD8uQ6OGT/x4TQWealyWcgoMQIp4Nf/XonRAAnklTFnubiiCE6yDQz&#10;jJkqq+tZYhIOHZauA+3U1NCliKsxRBSRLjwRIcRMY8704udkKsAMDkwjUzHAkCGt0TXJ4QuqDQ2X&#10;+LkilQNBEZ8BMMitbnS1s3tAExMxwxWuonKPKlBtdj3xuaWFSJ/hBqaG9Ip6XxTBcuH+Qll3Xgyl&#10;tz+I4wMGD4NqrEm1AdO2u+6wxRFWdC+O+0UTo4cTrcbIKhpJNxGFQPblbDSTUEil4cJEfSRskAbB&#10;fgln+OYMu8MVovsZqZwzDI/HTkqkNYGuhCDSrBfzgHHsnSiOp/oithfPR+uazHJIJnaHpqf2LT8M&#10;991B+QiSeuAMzFJcvuAbqaWqIhmEiQi8ewFO7450a3otRaBUjJNSKIguc+fzWp0Jmim3ncIpekVC&#10;0k61+HQ9aC+aSOXzUXz0EW9CeKk7U1Am0ooA0I80W4/z0Pv40GcL/z0rAgv4sKjvPLnPINwW97W0&#10;60SxVQkpKHS3qABJ4Uiv256ektDQNBq+1lCxEj970iQmC9u1SH4PD6Yqx2FJfPQArdv3uW1SUwFc&#10;IdYVJtD0Oo4R/2gjtNr2X2rf/1ba9pda9v/K5V9FEMnLf+ay/jm37a8pv/4e07OUsvy+7eKYCFEX&#10;iBao1rMcXV8o4hY2pyFuDJQ/Gys535jBcPx4VbbCWa7RzYAhtB5w/eC8OidESI+57d/IiE1loWMG&#10;jki4vYFE+TrYaX3TQpzvOoR+EJvTjv0mboT0oe6YJwenKGNHYREidmDVcojQzOVcyvpTYdKtAKk7&#10;d7R+HQwQjyEv7K5OP9mQbcrpNEwSHNIoeDOX4n4TRJjkUPdjcRx6P0jE541DIBZ3Geh/MIIfi+FK&#10;yFYsiuJRhyNRGE4EKHRSWAFWqcYFRFmn3Ye6Ac/LTGUlXqw5lIlHTODvt/CdfSNJef2+XKu5NEh1&#10;uIiUX7xG2RW8x/qiQAJRSA4Um8XRr0xsBwbAGEIAXxAUK5C1RNUzXjMH/rsrOA43BzLvdR30exYs&#10;DuKHc0Rm5ftnhyOSEnJXmH04jBY+l2YoKKKsvpQZgpcNjFmC6FJN9UZM29Ix8qxLlPxjrqsM+rb4&#10;nSJb0hcJXIy3SLd3kuuBzBfaeoY+his29JUhCYQhrGsW2RdxhL0Ew5USI6GhiAs7nNjzDXSAJWx8&#10;0sojOFbihHzZG4tlbwi5jX0QxJuQfarDnbcMeIjNeGfnMtl/ut/ZtdJ105KeIgxh01PXWfNT0A59&#10;vyU14K456NaJdMQ1Tb/cov7kkG90pPJ+Rb/OZ52fvzVilPxnwSJf3VyWtjh3V3Sfva3/8vV37ReQ&#10;wRecQ0URM8313ZAhf5hbFBFkFLY3N/BDLwmGETgMjyvO7vjj7FbA8H1E1wNg7hnc07g/1v0731PL&#10;9utc92/EnHGoEWyowf6rYp+ZIVd25+D/wj0nisHSdXDPQZjy3UGCmkkssoYQ1lF2zQH+y73Twu3d&#10;1Px7aGwOcRf4LBlW0JcDPrku3IoQHVbGl6FDBJJE47f5Wn+9iSI8HDNl5ZAXZ/ip1BAIHA5Nx05+&#10;OJMI+qxUDAL1vQC3NRj8hrTI1j/SLInH1A6F59dctm/ztf6DuDX7fKNdn27xdOBaJElh9zoTG5dL&#10;4mEwh3Scu8aG37PBcKEJwdyA/QgUFa27K957ufTzRlE60xjOtc7iZF0bWGysLkT0THmXLDtrjnta&#10;j47o4dKlej95RJ/fdzaaCGyo6xPLtpbu9v6keWO9JyMh6kIwdo5ES6EGJmtO5whHbx7WSiaR2Jdk&#10;g3T0XVRf5nwlphG8kOtL2vHsiaHJBvaCA3WuzCtJOuezzgOoJme8wHvJ3mnaMePfnW/rZsHfGwIp&#10;Ea3FIQUEF+J+TLQeJwb62xzHNo8zzOPc9fuQdaqPbeb6nLlayTmQPseZ5udvkgpkYbrrxOOz1W3t&#10;w7ptBdbyXsLPad+3YZ3Ao0bfDkSfduy3Lprskig3Uc99b77byAwGO4fo3Z0xIOLI4NsVdXqB5TRk&#10;KcXKEebRpXuw5kWS6DokHn2fFzuDHD7rBEbF0Ht4ng/2xSWeeSAWeqES5oVD+fsePcvy9fyyTqv+&#10;FYela+WXBB/uTXS43Xq6uJcJHPwJOkQZ/bp3Rrnyun2fr/XbragcZdUQQzB0wcAOSU1xtme6m893&#10;5RBcnODhhuJDepb4SsWByH24U/www0hg+fVwyeGmhpuURQxZt29zWX+d6/aNqF4OUka8GQog7hyK&#10;gCzFIaHzy/BgHJqGn8Rp3qM6R2jOQNHbNntdZ80Lf422iRjS93kN6yyT7r9wG0rijN+6F7DBxLc0&#10;mghMyRLVinkButbvnTzOR8gUijdV01Aqgj/h/ix+qMHKzuLYC+OsyW6AYcL4eZnoT2FCzyhI0Hfu&#10;me5rgglkdg/4c74YoixdDzQtRH8aFvSMQOxcMQELg8PzXefQ3gkM41gkrs8GBurHkeePTyTg6jzP&#10;Oo+RdJ4hA7+u1xEu84F+EgoignYaIxKZJQPLrP0bhUJjVSMlRGQxHhqy/bZPPL90mKrZEOeUzx+N&#10;pqj3Z5vvq3JfBEFIxAgRROrYbgI65hPWG7up+J+IhCvqDG8qksBlz+JjTXSMcR/gHqcJq0iIAF+G&#10;zpHivgZ+YQiL3gC4wiV5W/hzURRThCW6I1B2DYRRG+GGtxqKOcK9gOE1nOhE/BABpLMtFHIr0gjf&#10;Z9Zug1ptzfc48+7EOop2/e76Z+phuL372HimTg6TzmQlBGw1dsBo1hQlzsTpcKlUPRt5hC16gGD4&#10;KuxW1HLy9NDuuud9jzF2vddtbYAIGnS9xbP39bqiFwRGUu5ZSQdx5wKXTvKpB3xtCHZitN5m0oSF&#10;DOVf/H1ZO4NI83EpBkvMvtSIokj1ZrSTe6+HdZDkss6QF4p6guJbWGi+hY8Ztbcjpqf1Ajpq0HHa&#10;9bO1aWeSA70ZIjw4A4QKk/h3SFjlvCrmCjSlnb1TY7iEzkAPU5xZ8WF4JwJf5buRgJYzccMK7SGI&#10;FC1gR3KkcI5nv/bw0KT+Zoi6w9ZcCJQxvbR7ZL/3yOh1L3YN/6gttDbiL6VvKogs/5Xz+k8miPzf&#10;//s/fvvtt//5eHz8W0rPfy9l/d8hvP6UkpSq57r8tbT177VtpZTtd6i44nDahfunLxlsYLCJlofZ&#10;BhLEzmBY4jbjKCkcrvSuNhv+sKAYbgt1q2JQYbHx8JNDcgsSQQJHHKogNtQ8nOPgjnJQxfAQpaH/&#10;j/zsGF4GlqYW7TiBkzwp7iqWlzr5BbWUXAkkDvu++LW7Qelt6O4ccSaCmOsD7noUbuMwNtTdFNNj&#10;Lts3Uf2dmMDBObs2VnNQatlsYdnzS5MX95JQMnarKfSCWhGX3Rq+z3X/zo1izE92tkRVb33x+R4/&#10;FLe1aPzQHIoiEHzndZJrIogx8N+j3nOSINBUU3q5n+PJ+wAuwFylyG5PH67o0hjEHU5K/Wc4Uv2A&#10;dThED1zDWZ1QGKbs4UPV/uWO2jruTvICh1VBd81zxiyRTEHNWC8H8Qno01EHeaovbsDkBQJE1ELM&#10;GiPVw5Ud4/5xLN5cFxEmXeGYP1g0N5yvfuimz+zXpA+eu6jxv5Aft44Kf7C9YbZ0k4CB5bp/U/yA&#10;8dE5eFQX1fHOs5/7rdQdKKCYn7cOHM/rBbINw3Bz2W8UallcDDazHjowzPEF2RA5SlluTs5crIz1&#10;nqR5uSLep+MrB7JmcQ9ALERhLZJjHPQiceIQeCf6KuAQU2xEcf1PfqDCUui+K45PBJGal1nrIk69&#10;YRHYQ/EAxSWvxHW2O0FXmazq/hOnjvHm8fcN5YV9Ywkh+f2K2EE3DFByvmcAXTQ84BxWrt4a+LDW&#10;QdQgYNExtCsScSFWjkNhOL7V/YWBk3UC7TcnOlBRmYkuFeGQ6Lks4eRTVygZxSEZ6CW8+/DM+z6N&#10;wKTD0xIDGslFeR/F7Pq6MdfHEQSj8KOQhX1zGyJt6dYFrl99tZ+7Bw6z4Hr2iJhcVo2NPyiKsIej&#10;oPNqcUiwYCW+70xRpLoBJQTPEK0X5ESvzdtQRiz4dmJg1fV6278Tk+lFbhmMbDw8+B6X4zI0HvZB&#10;+H7uItE9xTecKxkDJRhGTlcaLD+zCibDnKoitH1JPSjiBJ+DJYNWDlKJwtS4+jEi14XrbR1YliTT&#10;YRfMI82wJHBXV4cw6t16E3J73frIQpa+CFl3IsXR/05UGM6xfTjskiE2dxprzk/DBRrWy+FQnEAq&#10;3+fqRGMbygOdhMN/0fUF4mHR7i6UQOL55n4FZehlcV0zwXCcDhtV+pekVt942DoUL4gDKhN03ToD&#10;+rDeGF+gbl9rt3tWXd3S52KfMUTc4ftL2nbvINE1HMaZccb5/oJF5EDu2DXxU5iuALbpdBhDfN6t&#10;270E7CgFkc9661RBl5gXNO+pkHLvyziD9QX2dQ4Vr893nMe5zzawj3+xVLQN3+UW7s+E45Mjadc4&#10;SI239DlKt+1ddxdhu8Pk8WsjYXja9Wb3jDvj+AEvBt62J7UEYO4Y4K6uA83vP1zBuxoJuhOaOnuS&#10;As9uB0TMts9jhNnrKuaIvMxeNxlQn2l+vuHodkmhy/o3ujOg3ZOi8VY4i3vZ723enyJOGSZLrmNu&#10;Cw1ExP8SUWQ4XhbmKgL1OCPTrCIMK8bSrcPohGOnwrBEZWk799AYKOQs+zEbggQdYFgxMhA3hlst&#10;IoC8rX+FXUUO/0NncvfkA0uo1qZEAHWgUxQ6opVLDzMH1LYTk1PqyqJ1SWQ/+Q6xPo38U2pX3Pll&#10;thE4XAmaHqnO8Q+n93FZOvA4A5NFMFWyb3Lss9VtlvSaOT5nDo9Z00sFkW2eI85PLWQ+kGbqd2NU&#10;bvbuA3NeXM4b+0DQz3K9q7j+38UhBKO++3TApvsLDGZBkRBj3YvEBEmyL8RFZ/0s/LkN+49x+ASo&#10;zUROJK2ZXDJ0nxgNFuI/vXAH5KzsE/bbe8KbwfB+Atoc5jJvkhrunIr9OLomBtzTV+Fgz+OnUkKn&#10;qySMjiOxW0XeEcWeS33mpf9AkFfnVeZ11vnWNMah+K2Owuy+88+t1bBcwCIBmYReoKou7KSot6QI&#10;6e729cWdGdE9hz3G9S7y7nsX3RtnMwC2nUP4oaksb7zEnrxUQ+cKzknd5yNpMkLLi6sUPA/Xw5C1&#10;iwUDSys2325JEUHNFaLD2OeCImr8/iF9CXxGFdUnz0NRN3ylsATToBhuX9o9sFrB+5DzG8rRDy2y&#10;hxhTtMMgxpchjhzGJzuBheXdigoTweZF+krETKcZVULef9p9hWFuQzohuKJsuN1X7mk9GpsJsu7Q&#10;7TTyyZ6JJt5mxmqIH+OIzlDl5yH7DZNZNXGKuRjnPuluIuZa6DCibUgPRsrPGzlD7g99Z3btcjsd&#10;Rlv3XtcnTC3JhJuhIoAmugTVtRHlJO+Indeq1H1mFprvvI57eBqeCeuBCmIhvW6mZvSw+J5Hmqj1&#10;94X4nCm+KNijj6pWSTmFoMP88OQ9BQO9dQhL8neckWuyzJ5UfEQ3FDCSKt4SX4neGxqRJbGF9X7b&#10;vkvvR9k0bWL9PMC1WSeJCSyDaMUs/84hwqzHRL+/HmbS4nsk6lKxbhEvbCApkvIygxMd+T3ojL3U&#10;jd3b2Ymx6GtBkg7PoH7NP3oPrfXtl9yWv5Wy/KVWE0RSW/5X7+v/7//8n//zzyuIpLz8Odflr7mt&#10;f691KSkvv0O9heMf8SBx3geNUm1ko2GogDJ29Iwk16UhPMBgw7ZhTMqBssBuHGwOZ9W5JQP2h0td&#10;BMVkPGcIspl7rv8Qh8v+/YZ7wtBk3YUvfisr10EGkV5wRDR0pjxcUmJ3vMDdMWcXdciYQxdJBkbE&#10;mw2W6bDx7mLlwCLBgs22OAgWiiyx2OfLIvv8uvW0yGIEx7B8/+OW8HgRReQH0lHTD3DKpWLDZHJr&#10;nRMFjgs42KJDHYlT1Qkg6BfR4j25V57GMwRrEW69ujJ1Y4Py180V7P89FjUMufCig2C3bN900y/D&#10;dQgtUZnGxpjdb5xquLNq3+b5zm7QFVmYPlykmPcWxB9Ny/hhFVwhwK1RwddNc3auAcMxaKyzWtG7&#10;FJM/bSDj45n68wlH/+HEOY0tjs05263zAhtiikh1ZaGpRxB4Xn5X1nzv5nw+dMDjBQggcLoW2TbF&#10;6Y0z3Ibz+PyQMvGCChJIfph63Bzc0Yl8m6GoVLSCEEj01mGiBAq8OQjS1FV2abLKAYJsEqVDpt5K&#10;RvFXc4ist94b7z7DOgO2Nt0pnl3uorP9CDPkp6RndJArqIgn8VH9CLLRyg/3LBgGAtinqgIQU1rN&#10;JVEUMVSy9BGV/Jy1LrPVZR59n+eRxDF6ZeeuNNQGXXnN8EYYppqL1A1OdCDQR+Ah/SuKiFgQd0+V&#10;Kpx5HzOuX9zfdGtiUOnQRIcrcwbv13fW1Lby2gLHch+oJhGZxz67w79Y4aq79x0WsjmnNjpp2rh3&#10;v+B9eb7LfDuX2i2dMFC0ts522j2Wm+GkMt93LxNPv3Q3wb19w/ccNtTHIFbeEwuNBzE/WY6LYTbK&#10;fTls0CEnynWBQxSUk6LtysI0C9aF4xR33uePJuLAmW2wix6k04QqYPhyW2QY9k43QQTlvRjqjstS&#10;rx6zUqsm8hzOcyjSCgMh4Ee64g+DL1aHm1cFs6/r5Q0FpW7Cn1AXlw2fxvHzoMKSHsGtKzs/i6+J&#10;2j52Drl8NwxKxjmMbIYLO68y+7HdxPvuCs0Fa4QiVHU/6p8tqLjltk+pKBM+o+EGuhVzY/AIdAiR&#10;fsPERT8EtHJ1+6xOpDE/8zwvZfkeJsqO08RIpJcswWlIy+NKTKvawXn92cDSDQXqEw83NFffresE&#10;AzCXVARzHvg4j1mU/Y4OGZGY8r0Gh30vJvivvMbYb3JdYkH0zmLn0/HO5QBtBiHse5E2xPdoIvh6&#10;SzDj873080RPwvvtxFbXEyOCSJ3vH1WcuPouHbf0hzMduOf4cMNrXxhqKcGgvV679v2ss2oCJrXn&#10;LO3FInj00rw/q1v/tO8FXSuHYdPoPEcPn0NP8nM+rMsG71X0GjV19VPc+ayyxqkQSZEcCD1dE7xA&#10;xXv3Kkze8Hly+EnZ57nuNB04WGonuc6vpKXju3YlFTVniEFK0JmCM3pfWUSQM8/r0P4lJ2YxvaDP&#10;buW7ZOf6i/fCzTHfVw7JuxPFxJn/oXve1eGZPQrSlbU7QdX31UGAOtXo1Jks2FzqIKFI1A2zN6I/&#10;OFhoJlJ5/OEYyQrNXSKZ+A0V8bp2ATAtDDRIl0Fi0+FvpcsU92WkMCJ405XnhO67HU4YusScUJoM&#10;QigYuER31xRI70H7DdJ8vxu7JIBskT1cmYP9CIb/aAOD6EisCrA251Xmpz7np+LxZJ4AFPBi6SEM&#10;Nss6e91mr9u8rjR/vOv87bPPH5cOqS/rYIHjPpVFEM5BS27LMvtQBJDr/EIKyYwhiUgyQ5rZ92dD&#10;XBNvqkdvEz+5OVRbnMc7cx90fVYWbB9OLPbP4aFJsqbCDsgJ6DOkKD/svYL1uLpkH541dGphvfSm&#10;gYgOPKChzvv76YazA7aFPR+GVSlqbAUiGQPGg0kDc0wf6NRsgTOl8yr62eR5nXVeV3P9QYKqKY6d&#10;31jALsXSSBEelwoC+pxJykUd1KB3QGBGwTP2RTB/ujVinIbNw3kw5ZX3gjj+xbxk6aEPRZiKQVaw&#10;mcGlnpHwkO8ZM42sg2e44E3A0E6FEVRMUVwcxMlLuk0+fzRJ4Hx2FUek16VqSToRYQ3YoaDUC8H+&#10;5LxqgbKVp8ONDnGjVaQv4q1g/tDOnfOqXPsais211Jz7cxV/ZM3SniUVQdiR0iO7gKuutQ3r+9i4&#10;/x6X7UXQlXS6pFB3CCT24jrMIoxx3SUUh3/H6/sI5mgY0FK1LiVSbOpKo25RI3R2mHMSUsrrvi/G&#10;uw9D/PxycwObzQXFuCYlssh8SLshVCA8hvStIF2IVObxln46JAaLE2jRc8uEV7FfEBtCeM6gBeAQ&#10;/pEykHs16Dta94NArIHMoF1a7NLR2S3eyyTNpCdTF+in2uND/nzFUSa9V0Wsed2eRaCm5Fzq+9Z2&#10;pcbobAypK8XToccGZfFJ+zVCFMEAsxOi+XUWmdkRZjixlJdZ9PtMLjmD57sNEz/QC4rk26HPznFo&#10;olP/XxH2dJ+ChEyVdUiEEBMWS1lnb+Gn/hdgPiGYNBUqc1kVuVfszAGxkunR7zPE5x8pL6227Zdc&#10;Xn9LeflLKut/hbz+aU+v/4j1X0QQSfn111yXv6eylFzX3+UBXnlz+thUYbmQKFdghWKwDdfurgNv&#10;P5AjvkeHjd5p7vsDxPX/QURNqRAbHg5/s7KTAD0MGBAu26+inqYHOX2S5JBoFXAjWNByXYi7gSps&#10;/HcMsOx75iZVv38Z3hoPMBG5Y4thaStLXH3ZoXePJu9MBduzrjdGLjaOtoA86BQ3t5AOJuC4bcvt&#10;gd6iFbYHqLQ6dM7KBc6uOC+UB18iGKyOESjGwK1srjMZEMnQzDiqW1Q3TZI/awtyvcSdq8io9BR3&#10;QLuXchvjcSWGyZeFsjB+OBW/GHdyCx/CiyUO46X9M99ZZMVkAIbCivaC010OtsFhmnZ9ae9afmex&#10;QIqCbvNcfHKKjsGVB1c5TOmmXuOEm26u9iDPQ9bvG1+HCSX9GZBWwucm94imVfLrS8RaBnbVDf49&#10;Ug7PYkovK8F04o/nkcNRJ65dK+0z/rwOWs87IgXDjT52GYo6UYeF8xgkqIsNWBYv0Bjr2spePXcb&#10;95Mv6SU3u643jISVaqrYGz9knVBRiqIsxBgtQ/zq9D6ueHsmPQ7KEEDbDXVxE50w8AL2hZgzjefH&#10;B4VFltEDy1dcgsKhDIjkcvxpYrsUWYY+la6cz47iy7rOoqis0ZV1fyUtQgvixFWhiG4zFgrawYMM&#10;ezjinZBVXfKrMr33cwfA8GmftlFkHqcNtuBEQ/8DxIeDLkBwwjW1cSZ1Sq/OIWllfLifzeluWCnB&#10;UiSWKsr3km7Fz1auaM8vnJ9Ym8cR5+j3+xqlhSdxStYFNM6gfRRxXldyvToQBk1AwjDZnNb2feHw&#10;3Nw9aWJ9IL8dSMg9fMxt/z738KEIrkC8GH7m6ypSFPyj6fVI9rXHrvgaRak0M0BwWH+leX1WikGC&#10;R8os+hSUUFL+erg586Q/I9GlPHSoI7gz6Siwou9oz+zphvDNBFUkxYgPOcMtNQixtavI41F0zXVG&#10;2LteXVR1YSIQh/J66zlaDUmH7xnl56dHgK2331PbVwdpvP0zXOH4eQcZ7FZcfmmxq0/k3N4fhyYl&#10;UVrqhDTBJOr7VvcCMT84aGhtd8jEhcXg+JyIo3MoRBn07lxL+7BOh/PS1BkwNLxXpJMEOC64sjn0&#10;PJH0K3wXjVOGwh616XGM9yRd+JK8sJ4YGQgLfpICgf5VrkOkGOoHW+gn4jurLrd9KMW7bnsgiCP4&#10;3MZluAs76EcOBeFuHQ6hidJpEWCL7vN2LTJV/NM7ETGI/YPHw3rRC9dvnGm+f1TDm+ngranD1BBG&#10;xQR2183lC8OP00qpBd3lhu+ajq3DejOOQ8ri27HNWD5mTB+z1Jc+C/s8PpOtK+wN0nt+WPrJrnMw&#10;QREdalgzjkjXubxv4s0cwL1HfXIPC4QNU06KyCG67kzzfCfDK15JUal2L/okRPspeX7v4Wm6zyqu&#10;q4spAjjk1eACcfH9FkH7POI8R5rXmef7koLmz886P888P1GEfcbbOQkIN6Zrhgl0fQh+kAkd7f1J&#10;+TVLNtG8qYizayFpLM8vadD9nh46Eo0Ofdxxjyi3hmjX1XHLTjIg4o7E760fd/QWjBG1B6Jp25c0&#10;r9xHdwEdz5hHmvk+RTj2gWlNSGmNnd0l7DzouztDhhu6pmuqg51PZ7Lf55yuePdaH0+m0YeF1Vfm&#10;2YrJvHemaz8V4HxUyFBh8XhnmgjGmef1KQPu92ef789maVgIuCAnuBTLAUxXD/M84vzxKWLI7z/G&#10;/PHZZE90JjHn6LOX6zpjfOre5KGO2YXdFB6Vhb0/EY5IcByGF2GSu37Zn494Ey9MZA/39zUFehNv&#10;PDqM/Xqup6h163fDvW6I3sQ0I/FampLrPXxJ65pAj7L244hzwJxSV4dFSzeU1u2vp90jVnqf5/XZ&#10;TbBAEgH3luu6QErB+nis3yLpebOPpHv3qgXp9nWbDseNkW/Fxb47Q7p3pNgdg0XpWlDUThUBu7jC&#10;6qzzpdJtcOjX9UY8zovDaik8fnGw3yAIlfXWw5OI797ZqQKhCLOKgWeT/TaGpeZA/4iub1bNCWfW&#10;4nRNMx5pvt+Vzybxuw6llPKLTnIizoq5y3NdZy2rDcdROF9WusqRvIDrHK5yCKG+0wR/7h5k0I1n&#10;ESgg+fxX6VPQ+SKu51BTGcwiB0U9GJ0S93nnu/KsdXrM4BGc8Kn3gjPxEqOse4b7fMs59o/AZBgE&#10;kFjugkgqi87nnuxzbK4rNekAH2cmIdCs7J2QPYc7f439hhXMEPRh1EqLo2xYWkcSBBsL0vnO0jNL&#10;ZXJ7YYrWi1fZpQ1KWaUfRO+XXf8976m8ajIiKOLNDeGBMMRcLNv3ziSMdlQLDUhM+PsuSLVt/2Da&#10;BKg2CCO7dtCEqLPCLL02uN8gslXFDOPPwDMAwUW+r1X7bVZLt6WFaLdtf8xcNhFdXTqrqMmdQiPS&#10;kNUExpgw912cILjNotQllM0XxZCVosm3tls5/RFZYF/0mRVEIz7/hSKHCFSrpHe0j6iPRBEV6w9w&#10;8n69HiOxqynml4rH8pnvQeayOS9/pLy0XJdfcln+FuPrLzEu/xXC60/7/v0/Ynz9r963f25BJOfl&#10;zzG//hrj8++5LKW27feuFze4GzJVYJd2Fs5Ux78PrmydCIv8nFlLNvHP8u9WOrSLKyQH823nkFxQ&#10;INgkY2hP3JVD7QSHZKLgkZVRqEOokEw0kf/nqY6jFzenhgTZbLBOjMdG9zicgR53k1zaorRVhtjp&#10;yUF4+dJjUZqhKLIuqMUhXdItIfFiBGx37u89fLiY2cJhE1E1zcoVgY/JRToctv37fG2/KmLL0ETL&#10;9l2SNuGbcGW3b07wetIFRQFI3Z9e2ApRNgWbXkeU7mWN/CKiLS+I7+xlAbaE1zV8UAiLrj/BCr0D&#10;y6u6vkyQjoHb1iOckrK78ZluUZ3O5XkrJQUyA/FIY+DGn1yrSB3g3iht4QbKo6aIVYCTB2z0biV0&#10;cghJ1rui9+iuCLRajV0tm2a5t3ekkopHeJirAYkp8CNt4Lmpc9zEAvm+sWjuZGzDBQRn5NdiTBE5&#10;duOjemejopuGY2hbefDOIloRUBc+33iu+Tmg8BHC4bHfDjQY6rJkM79u+C9uUoBU8eWPzVz8KCSu&#10;fbV7xLk6sL4IMsTK54cTBIpDmmRlvjM6O8yh6xMhhjlIP/UE0D3ZNkPJtPt64otes0sr8a+KFRo6&#10;sAfigkOUY+P3cA7hhku55T5H32Ytz1nKU8vWXzcxD4Nnz4SHAJYVy8CyTuc4PhwSAHgrXBs/RMbg&#10;8wQH+QAOZDckAAZoF1AqLjaOr+3Z+32nE5BOOww0sdaPcC9kfZdbuoLOLxVFTi335WFVxYDBnpq7&#10;YAmXENBGvnS2uy6TQxNJvuuBIuPpBnFHYvrm/VluQxkbROD3J2WM7hSIKh2jm2P9F4ch2x3i7sUS&#10;1eaE41PFCAgaJ8qwr+yQbiufWXG5LnyWMVDDoPT9Wefnb31+/hjzImM73bo96JB26wgHm8NEjtJX&#10;dUj7Umhz7YpIZ87TVFcmQHyisrnn0AvwVRO0SEzkmwiOyPJyE8+BXsqa9uS7p7xuqdrmuoswEB4O&#10;hYGEA7jY8s7XAdNbXNz9iPd15oosTcb3eb7z/Pytz/dncV0e203Ek3eaPI/oP4HjvZAlfjc2kF8M&#10;YVfTnWOEG+oJ9zoQWzecmhPTWcSO3gkMdHV9E2EgOuG63tBk9lxYhwVEidoMG4NyejwTmcLIzqEi&#10;0YV9uyG7wOK2IVnkAbiibwSl5fqsw4xjfVM4hK0OK7dxH20pYxX93uk2pGPB9tj4PeL9fujQi+vX&#10;O0taQ5MTte80yzS/LqmRgd0U+eX+v931fshA//2jcXhDTAkHcsElPSOH9bhGb+2lgChoWCfrk2rd&#10;2P/DJybaa+b6nHv8NnN5zjE2vWctkQFR9Xgnvq9EkFfXvnbc8d57Rx2oo4zXEvCN1zN8wehpb1x9&#10;8UyAZ/XUvhW/H2B30WUD1n5iv/u6vSMH0yRWJl18n4wTDZp2OuFew3U+mP4xIQo9PedbhJDjkAH0&#10;hRTwEef7TPM6pBwc2C0KEgfKZVfZL6j4//6sXHd6N+xM7bvs88uL/9yPSDykuUpfLKwX5B2QbYa+&#10;s96j6M5F0mX0+UPEHHZANUMKWceZdiXo1z60hLyNoCaQRKTVONy6eiaK8dZjZuXs6O3AQLjUTZ/1&#10;hal9DMuQuugoqa6G/Wo9EDmdyzJjWfj5DvQoUGixjo/muvOIOIOQcVhfGvb8MClQcOseL726MuHE&#10;1It8ZlJ2fX02fZfIAJ3JHYelqbchjbyLji6Cwfss8/Mq8/Nd5o93mz/eVQS4y4RVmDWTOtBzQS+h&#10;lfoeZ76JIoITtF4WQ2mpeH5mJxYlpm0u3SsQH3jsilD272AT5+6pr8hhOAaefr/nDVty5n1y3TkU&#10;HXf599alAvURHYZyN1GaSE7t8RmWEqjYA+G6wZDn0KRmANtnO9I8RlY0UrGC9HcVzEzf1ZmcbkXE&#10;F4WNncPT6sW0IXiYjnJsFV0wVJfCZD2XqvB1XZkYrussmh6OxHqhyJtYuLZRXCCWBskPFaRGF6Hh&#10;U8U2SbFIV0FSFza6MKKWkKMbpDYbWI4e1fGdSAQAog734jiie5cFJvubM4T0I9zMuRnGYgzAR+B+&#10;Al2EXZ+HAqGD/aqLCoUfHJwDh1qI5NpYcA8XeS7iXgc+C0PzqIJQ1eFtc70IXRFARPdEpZVo+TOu&#10;e+UQWw29A/0pUQfCliwC8s/vV7um/Hx3znlm7Q00kRnJw1I3kkOYvvD4d/R7YsDPnyXQ+Q9cWCJ+&#10;UlNH+cUZlaBVTdBqPc6StxnjImXyei9JWbb24Rz2zPSRmNK5CWNDUlWYz2ZXqF66DeiLilrDiYZD&#10;Z0tZ+z9KWV03xHLDLG3hgyIye2f0/maXhfYGSRfH7qgn2y15iveFP+eE8CDiDGkM4K728GC/TIgP&#10;psHwZ0UkN8JzRsVpFRUiQDHKeZm1bLefOUS5/9b9MZf1O4WXdf/uisX1360yl5RzrXyux5EpBLah&#10;lKQeKdgimYFkjKRXVv5sMBwjkYEOE/SwiCizWDJMO0S8CIkggjzLSHRthoZs9v6r7KKOKogEii1I&#10;ZyFlB8Qm3qHsFUkiUO1BzOopvf4oZW25rL/Esvwt5tdfYnr+VwjPfx1BJOX1zympIJKXksrr96JO&#10;wQgumd50chEtwlNb0EV+48Ab6CO4kVk4huLt+F0PwYoLai+y8bP+XogaUcvNWRiLxIJioIiMAhsy&#10;PWeIHyya3dMH42fg1klaQQvANdKIgnQOX7XDwhIYiHtvLBtPrrgTuB2PcIoqBFWgm5Rzi+8bmCgI&#10;RUx/1Jcr9NQi8vKkUFLapoPexy0l4vFkVYu1jQG93QZ3KHjfwsdctEhvWX+dz+X/YcHsa/nHfK3/&#10;mKt+lkEH0cbRtk4UllKi+0FTChzM1nXm7kqVlLm+7x9MAqX64udgL5r7gJ+8Q+VH4yCJg3Ftdjjm&#10;0FMdOOLW326Mx9ZFDBCGvKRZQnzMPXw3pFh53RBN3ScPtDeEAx0WL5qzFCghcqfhIAUaxcW9T908&#10;X++sA3OLbUIkAMLhON3ga4RZj51uF6SufNoCn7FnS/sNl2EW3Aa9r+Iq0OEwNlVJhQCPLQFuqGqk&#10;MHE48tIUig4/XQeQ4eTUDdsWDkUx9Im6hkRl+Bo380lnMUus6QoMLNCO6lBmqkgxY7fIKgZzWi7Y&#10;9RB+ac/FOM1Z55Ns4jSx/hakXKqKqUE3SSjQ5bqan0yK9UM3scQrmeA3TjhtVkPTNeu26Ge0wZ+6&#10;zRrdqC8ms0KSzpyQP7T0c6FwhQJUOKUPuIQ/yzyPOHvf5nnEeZ1xniPOQwW8rh0peDZY9nzc72kM&#10;GNqIMxEZ8rBUBxyeZ7j123hR54bsOXYWDXctbMf6WvUZBYsdwyE402SI9PzyTFv58TiCDe2VsVz8&#10;gB5F0sc93VfUuQ3BqncbPAKDcqqr6VCHqKSRvhMF6dNX5kB3Ttqxz9Ote8Q0dCvoExF/pUg51F18&#10;OqcqhqQ8eDlmfaPzPJhDjM7NnY5vK70NDjO53orSiYV453miF8D15jSH6qhf0Du1L7diwabM/OtH&#10;UXa5DHEOV5DNNcV1gHhMGIY3SXsuWJaN3i6HMwJ/F/dvVudfdMme5vqUBLNlgym7t62XyHCE4P2/&#10;iNXMwG3qAN3z6m+iGxIBY5vjihygnr6HBMgy57bvDgPDPiykS47NHNbqFJf3pSsTfWcR89w1hgEA&#10;OI7zDZcuEkar6w4Krgtku6USkNY6WHgeOdA+HEu99Z17verwf9Z/kJmM8gWSww2ZIdZdn2X++L3P&#10;94+mnH7rdYGwza4YHUJBMCNaZeyzDEMUEttwyNpo75tdERXONd8dv7qvTuQCEkqesaLvA+I5ed0C&#10;n1OmrjH41QEmxD4iMIl1WIjEBFqqn8H1fAQbkjvUHPcKQ4qSh/9vOkBEiaaYPQLTDcBI8tlFiqDa&#10;PglYHTigMRA6L+W4/8gO7WSmAy/UMal0yJBwXGmOsc3WllnGMltfZj+2eRxhnpfitPTdS5e3DjUx&#10;DERvkkerHGdUQSTJWk9slq2J91SsvAe6u79xXTiwfAvirbvEqDHEN+7dPS5QhgrW83K882xAFenv&#10;O/W5Isrw0wbJ8l5INxzZUAf59W7zt986k75jBEmFKi5z9DBbXWctyxxdOone7zyPdzJxz6U7Qnqw&#10;s/BSoV4GKzvflRTrVeQ/32qocEkIe0eufN/7Peh5ZUWeuH4dFaCBGJK+LKDZAtOCwJA14nI03aCp&#10;suGu6XXVOS6YHdQ1DwOGCrOHpiusJxMIXjMd4FqB552IBX7RYV66IW2RtpXvNUrfn4ok9fZnBOJ5&#10;ITIBD8wU05GE+Y/kLK6Hfp3iOh0L0b5SPhzKwjNeqQtxN3ad0jzOMt+fXYWRqtcGg/udezv0YBYd&#10;XFc1xoy+z1GlM+QccV6HiiJXmeeIymG3lDAHSN26eMYRblgsnAuy/iy35AzSBz3cTAO2b0KKKnOt&#10;Aooyq/ki40zj9i0wh3R+T7t2CazyC/1yZ1AX/4OEC3YdolvsnW5CUHUp1krD2mq9bxCHuxlt4IYH&#10;KpzC+TDMV3G4YkHcIOmQdVidDZl0ptkUF1PR5YD0xlXEQNt2fr4sTlZUDAZ2J02BUU0yaq4McvZr&#10;XRLpECIH0iFnVhEmc5iPudRw6zISUBgOsmeORj2Yb7qkLc6se3XrSY1Rfu3h4crOd5eoKvM8MpMS&#10;g65sGfzimRxYJ0e8n6WROBxx9kOFb7cXTs4oKRjS5bbvxtlZ9riLoYC6YHakD0gTOIcM33F9kN6A&#10;WMvOBiCz2OchjvyqKZHjyERUSbl60oTwokbGB/sNICpwIKvDfT9o7ooxak6QwDNKE2h6uB5bZ1wZ&#10;dpamyIHkhs4YiEWHIDRWFUht79JvBdbbzG1jwiWp4OqNu/hrIwY5ap9KEYe/JgCq9lTAuHZc2r1y&#10;Zj1zmEHHEkLJEGvDMHVARLGPAnilqnhAdKhgPeuRImEpq+Co9sfcw3PGtKhB+WMGnZkyKaR4JSDz&#10;8LVReJ6yVikoGu54Z02nFe7liKVT8S0qdquU1QRHiDIJRd8vigy9BQpoSe8/SYOYaR9dF0B6yTOU&#10;ZulhRk267PvHXLfvYvrevs1lVQP48m2u2/f5Wn5lQgWpQtzb8jwH6+DRtQvXN+VlRhULU14oACIR&#10;VXvgz5j0GfCJLUNUvezrpNcs2XpTiuva8Vir4svr3b/DL6D3YBqIyfpe9vBgRwv60PZkwhTm5SE9&#10;/6hlbaksv4T8+ltIz7/E9PpXE0Ref97j868hPP6+7h8lpNfvTIXoh4NFP5d1Vt1ApFucbtcyNzlk&#10;Ac+zxwcLgHJ93TojJLHxIeXWOhiQhMeTyYdNB0YQDfbwnaWsqViRpRVYyQDytf1jvhbpEwFqKHLo&#10;/pq7dkos6z/k68XHDS8TFOdkhbQ2CMm6yLIkWsUb68J4MElB0UZdHrsWv4Mx6VmTdAxrTAkihyVd&#10;FjcgV8xYX7Wb44MHjtrNlcmN+HCDG6CmFEe0xw9JhoTvc9m/qxv+Q4WJl17P58/DCHV4ekEERfKx&#10;Gr8+6fchxU/mckj5dfuMWS5OxJqLMCIqTrdmpNMT2BN2QVRjROKAAbcMy8zLvdg05tcMeg2xIV22&#10;X+U+drirqqzw0jamoyw1pCmFvt+Kv8kDP4zhOciajmTYo0iVqBIMcg5hTeOAjHQAHIUoHEYBJArq&#10;C1IuTa5h1k0thLZGVI8VTvax3Ti4WTFivuwKXTbePSuO4sRDKGPD+gzL79frqBv2jOJRHPYOpG02&#10;Onpxj6HkHsJASA8epoCxwDX2uCq67Z2CXqrj/WNDpIMZOrgc0glDQesngUC1Oaf/YmmsYpi7yIG+&#10;HgAd+iureAmsgFyPla52iDxWSm5DRjD6TfAzBB+SOSKIfOMzFuLH3FQQDuBwl4XDm8OVd6KwVti9&#10;QYvN0/z8LMaQV7FEvt/dOSLNgQdn9ekK570wLSkuwzEMJqhsmJG46TXHNXj9h5YnYl0j/9V1rwCB&#10;ACRPcck8c5pHHphPpg+ywwvtN1RQRX8FyylXuq8xtMh1IQ7nAt4IeIorC2rmi3Db2HOyU9S43oUl&#10;rcR/oZ8AYgQ6csqiBY7GnJZhUnTYLeu6oVtyBJZHFxV5gWXEOypkMwbYEAqJJhuCf0VtGQZG8Bc4&#10;lFiazpKZXONcISl/hiPMgU4CuDDhAoaQS07865aoMmTMrocbTcJl62UwXJINkT1yCLgMz5WuLlHR&#10;3RCuMrGmm+fDx/ZxYLV+kj58X8NGnBIFlGaONGJyrqSdM5H3atfBiQz7pKPnrZ/9pc/u549+G/pD&#10;MMBner0L+3Twbrk+y+xnEFxjeurwbTWUn5YR42eDA8+Y8l8KWy8r6L4+3cC933GKfBavLElFNb1k&#10;J2aWWxF2NnwZEhF68EUpdO9Sso2U0dB1qbieJ7xXP/VzhEN+6DvgOi1thXXNo+WAHYJDjunZ8prN&#10;pUmLmgSI8hkQZXRPw4F6ovnjQM+DK1n+2n9TXN8I1kHj4D8oCBZF1ElSYefgDmsWkgNYD1FeDnc5&#10;xI6m6z9Sa0hNQFgbDjc1Dog9K4ugmcJ2Tml0t/Wf+qAsBQqEWmPxa+Q73JI/1uMhw0Rx5uLv0XOC&#10;NASEzux48tiD+3RSdyXIFEAVp+qFSvQ+yX0e6Bz3XVpIwViB6h3Pxv18XbWQ3tzOEDrb2GcFvvEQ&#10;dNHQ1MY4fv5+3j+arA06DKy6/wO+8fT9DIr+7G2bvUnhdW/bbHVRfKb0irxVrOd1bPdOvdqW2c8g&#10;6UXtwoIggvvEv4P5HiYmM9728TB+5aYpM4ga3Uw9FJv1+kGU86InMHZeGEYqRJ5/7TI4Zd1EufL5&#10;WaXz5rM5IU7xRYchruotxWtpcaaldZ9L1yzQWQ41ailBG5qiN6rokLu7biEZaGEInN19CqybuY/5&#10;7uA+VNaR9KXo3M6UO81B8WY22on1wc9/nDD2GMJL0IxPvXaGJyWqtG5ztDBH26U/pKxz1G1eimb7&#10;ceX5PiFG7jf0mEes1m4pjKI/z7p9UyOelqTr2YD9fd16qYBWO96WzMV7qpTV4XBerq/UD6gjxWZD&#10;rlnPkuEMg4m7I6gJ7Ml1FcL84TCC4xSDD8qd5dm1AvR+3PfFPmk9XD/RpQLP6ftMYLJz963HkPYR&#10;xZHdgQ7LKvK5NKombDA8ZXF29egrFP1G6444kw5i17knNbCmh+v9yfo+VCe9ihCXYrx8oTbwSwfw&#10;Uj8qO7KOwwnBevY4tUx8nEm7CLSYOFlpMwaY+/4xc3pJkbITBE4dGFtB+CbrpQ6qmxomm6LiaGjS&#10;6wZhGsI3jKipvjjH+WoWAyK5AkOqTnwMTzFMPw/psvn87PO6mqDF8GxqGgdoHsz7BKXlMHtq7hhd&#10;npHrqmq+KW4oLz9/riuHrkWd74bdDzSxECOG3o8e2dEEF33vIv6m+pohfr+RR2BuGs4QSfOizpSS&#10;M0aVaudszKfk96ycU2Do7QUiCMMZpqoMkflF4/GFfkz0qSi+C8gxWROcmKcpp+EEmKH0hOGwc40k&#10;g3gTRCAAMymn748+5FoxcTfCLfGR8kJBREhAqwqPL86pgKEqBYYbu09SWi3FqOIWxFfuIf0cS++f&#10;44BpyXpyat1mTi8SSFIWPCawYq3JM800Vt++JHVWJlrYZwVBRNNLWHOQzJF37MpnWj4L7crQsnZ0&#10;7aDfg8XkQGXpNZWvFyjmBCeCYHYu5iVLxUMQ2oOJhfjndfvOnz+Eh+LBXuxnyq60XnB0KmRoumYP&#10;DxFoXK+IvNfDjHmZWbuepNJAjcZOZN2CnPlf26+36ouQHn+k9Ggxv37ZwuNve3j+JcZ/QUFki6+/&#10;7vvz7zE9y7o9fo954c0C1TjXlReX5SxpMTZcXV1pzqJCwYclHXRR2oPElJDiWLZvWoL+uiG3gHBC&#10;90RID3HtJ9dLAgYlGKx9tYHb9m0+Xv+PJC9YmKwihvaNvNZ/zC0JkqmomJPqU1MCdiNs8bs6qzd1&#10;3stCCB7esv1K3BTTHdX+O5Io6/Zdy+fVGawDp6hYMLiegLpBp4F8Jk+NRtnQqR/bDbuCFI4vDYND&#10;FexA/nvdfPvNDje8rny1dC21D9KjYDFEYzQCLTD4zyYKBC3mDlqGnVwBVVKcEf9Zy3ZZUPXle7uV&#10;fGIzzGJRE3wyB9Ka0hmrwxlsLOAtdSPPPboCcwwBUSoOhzCEALira9s4/E/1qe5g/f81/UNRCJxh&#10;PVAjLeI7JhoHy8VKqrXQ0/Og8XKEI03KlXdF8mw3DFsBDqBbwTfi80V/ltZXN9Td6bJHskFSFKul&#10;uspyK0Xt6rJDiSbWAz7P8cGycDjJc1tmRrxfSzwxvMRG6XoX4pR8qTPL78CQZuEkhpb3wbEv1QIn&#10;P7ft1ueCRIY4ndNP6CcWEx7q8u87U02CK3ja4UM3Z7UCL7ZbmVlfXbpkcc7WaIWnBWzIlz6/672c&#10;XQfL7PXR/x8ldMBFEOOnQ+KQnnPPD+2G0i6WvnDYgAEjWa5w9WEQ6HBN4hABAnAzBJYrlQfnHQ4s&#10;HFLx81uaQBnqOgxEcadPR8ANPY7duYTjzRndHSqEnQ10xq3mGgR+RPskZDCWdQir3wP7YO54rKoY&#10;JJ8CyI5/zY11ebnhhUOCORwaEzU35JyVZrPzQN2FwB5CQJLnSV3fPmml6EmsWUC3wZlsfRmRYhCS&#10;Ooja2lrxpIi254cMcV2BMEV2fQ/kut1KyrsrDu5O2K3OSdlvEXe9n4HkcOX2rYlrFFzxgQO4rm/N&#10;CSK5+aH9HUNX+0YByZcUDwywsL67wtR7Kab1hOD79uYADjC/dC1RmNffi3QABTv3rBe9V26ptKo4&#10;z+qKfMEUVyxh0yG0PIMWt0diiANYhyJ6/2jq5lLnNktfdZCDZ61tbii66nUQtMml7urikkZ+zcI1&#10;9Ai4r0XZGPgB03edaV5H0oOd/Jm1Wq+GHDTsax68tstsbZmj77OVVb7XJr1HR9/ncIi4wnevdXbg&#10;npHhqSLnPl1yhHz1YP9MvjsGpooeKcss+TVrWWbOT4oiXXGHB4aazaP/dha0Ewn3ZViFNeKGTjvu&#10;iQm4hVFM3dsuB8/8mjkJNrUWGWof6EDSQfhbh7oQYU51015uPTx0WN1cBxGGCb4bDcI2ev+y8pTl&#10;v72sbBV7QU1qVh0M57KIkNQ9ZnYz84ATT/C9XJryO1zJO9CFEKWRjnh/NvYHoUeLJajFHPLdDeSZ&#10;StPnWJyyEJ4z01gQka5zn8dY53Fu80Tn2gVh1SUODymDZxpHB9EwRSHtC+HFDCCZ77xLu0CIBASa&#10;8p1t0P9Z53Em7q8xVKKJyr07+Q5uK5/B3mUtqLpnHyOw3L65brxb0s8NZNHjQ7HjtD6okz0ViQP7&#10;ou774kxJFAH13UZjh8PU8t000G2TXK+YfN5I1cn6p31Xmgo52UfkinqdsQGpNHxtiCgYQBQK/xtx&#10;vdV1hAHpBMH+0OEXe2puiNnoegQiuxASUMDqBm/u/Yx0bP3SSwCuPESV7owj7VY4LZ8f9oGCk9tY&#10;+o5nV/b+jh/vMDb459JtEIUeNZzVLF1rCZVWpbfOOutk4AynblNsZXXpu+bWAH7G6u4OQTsI9SyN&#10;cy4+0zoi97rSK5Z4n5roYg5bYKuTG0zLe25x6C3b9/RbEi07sxySjoEINp8WaHp/yXvO9VdWWRPh&#10;AG/NjCUUgppDmrn3Lt7/WJ9O30mC8+dpSCdDPdtwEPcq+iM6MYkQFTVpO5K77/T50a4PiO7vd5VU&#10;xlW0uH2fRQ2suW03wf048OwpMutd5nXK7+OwUgeSd+Rd5jsaZ2efvhVxQDj6vMZaCA5EDQfKOmhE&#10;MkSGnRsRNiIkbkQB9hEojIDekctTzoMO4Xvo/hAJBM5zHFnBzwK6djk2965MpJPs8xjo2MkcwJ9X&#10;nde78fpcl4rfmhgx4+3GzxFdHMeZaNCSLplyS93gWldF89QixIgDxfcj8hq833VeV+XZBqLAcRYm&#10;M1BUDcEhpA8WimMmVAfQpTs77bAfQDKcCXpNjJQmfXV1bBTl7910uyUPXOqsOwSUR23f+uw+M3t2&#10;cO17l+E8MHKH4rEOTekBNwZR2acxIKpI2jjMnK1M2/e7oCNDzMcb0WPo64kqkkm6YpPhuevqQNqi&#10;NSvuxuDfktGRYiGehUrhZXf9grsYbIFDbJZirCq2laJJxGpdN7jfaLav8r3KDG6hoOqTS13RVdJr&#10;ZXgo7K2QfoppmSG+JJWk60RrhoqqVckiVUV/J9hIkm03LJkmCUvZZkzSEQNKUiqLpYyGCqNtZ+rD&#10;UiFABuufM4IiwRSrRkHkY64olwc+MKsJUrtkREj5mMv6jYIMPj95BxgOCyg9j+Ivrut1Dx8SKth+&#10;1fXviRqEP2J+iiCyP/627/+CgkjO659jfP01xOffY36VbRdBBBEelF3LoUAcJobUEAU4szBm0ULn&#10;F1MWQQf/UJ/gDn5t/yCqaNU+DxNEnnMNUo4Odn/SVAaQTL4kD64u4/WbEAEFGcNpOK2kpE+SHInI&#10;EjncRHSZaKdFTA9GbCtjyy8OnpbtV/1ZvjlEzWNGfCbZGP44aOFFh58LTHNEzJN+VhSH9m8zxg+i&#10;kHwvCA5KURMlWZFkxW00q3PTg0dpnHZDxnCop4dYlABDnMKfg6QCN1mnFrbpBhCuC8/qhzCV6lPF&#10;Dut/QYm5T6Pg2sm/e8w9fp8hfGgh1H2zh8O3bSbuUUY5LK8UH5K6XeXeFFVVlFcb4nODURfDuGk3&#10;ST/CzG2V61ifrvxdFpVt1x6W/dvc4gdVaxw0jJ/vcCLuwIbDiThZCgfmtS8UtsaIt2JdOIUPRYCk&#10;gmHpfuvtaIjQqyBlTH89hKnzGC84QW0tFEVa3/XAHTkUBtpDUE6GK4qaQkKnCxzg2ZVGoojLO6SH&#10;Kzr2xbXoi0muv4K4KofdOVxRNw5Fd+eU3h8YygM9dUYZBnDwLk6HwQ4CG17gMApU2a0rBgdLoFtU&#10;NMIAKWsBehvhNjT27Pikgkht5nJsGmXFMDyx6M/wgEMPoVa8iXVFBZa+zVK+9CN9+fzgyG+udJ2D&#10;uBG5ruW63QpafV+FR67AdQzh4aD4kXkIE+eqILze72IlvBjo3L5+dsmOwOeJ5ZyHITZkYxjc92Sl&#10;6D8NG8+g4m50BczOCe7QA/JzBxXlt9t/98NxiLytbbdhjj+cUsBz4oQIGHf0BnnxZ3IuKvv3QBb5&#10;9RUpAwidVsqug/IRyLyXoZoNeIAEKzqs7Mduz4Ib4iNBBnQkDwpOlBScSnS4qZ19ERC2WYILQRzO&#10;LuXu97bO3rZ5jF1Kfo9kPTfdvT8pTLxYVi9uz3JDpDX9PX4vgQE7S5U1/UHkhP+8u6EdWNaIJEVZ&#10;2K0mqCvBE8GVbMXJkSInRBIiAM/IFIGhY2y4ceHrQBDm4Cs4B5wUwlfFZfp18fOzzh/OLX69i/2M&#10;OugAxuh9lXmdWVF68pn3tszRduG9Y3DzxXwgqUHZ13FtduszEmnjiOwrOg5B9KDHCOmvzntnvZc3&#10;DzcoQEGp3iujq8gywjzGPmuVAXsbGwumh35eme8hQ1V1HfbCsW6pvZXPGzoIjivNE864S9nCaZml&#10;iBAhwoxgYLoKImPYHqyNzZjmDtuCYff4mqBxhc24l4Zj9A8YBN55vs8sQmIToajXVcVEQR4dbkB3&#10;qjgAPKrw8xXZ8ra+lFOHSt2ZYRqxomaogEjdDpeoOILc8816/mAEAhLSG3W+iqnWeRO4b+muBLsp&#10;FtL6gRxma1jHSXcJ4nbsRHeiz6f3XcpcXZkxEmC3UnqX2KDYB/Fo7HOMTX/tHHIgUQGsK5CMXHeA&#10;blQjR7qlDxOTLf2wdbXTeGIdb0z4nEDT7UxswgzDvhS3v07lxc664UrbS9tcObgOktDH4RIuxe3R&#10;mhPyvECMQexbBat+YJ1Uzn8PmpZ/cvgOYfpWnHtYatLWL0XvacKrn65jRAfGEGWlN6nNzx9V9wdB&#10;r0niPSaDg9WeDXSfDDfw0nut6wDJDDuBidXBrrKNnRy1CaIDuLfDOdaxBwNrHe7YCBRkXoi0at0G&#10;6bgmRQc5Xd+5tr4A82uDT3GAR8VooZdNBudyHtAexrwSESnrQaYwbJ0qifcKzFRJz1SJe7Xd9eft&#10;7PNo1YRrIJJMSNq4hxf8iP6qK4uz2c2AtEM1ogRwRlhf2wguiWfnKJzHLGXq5gz6tYBY60Pes0gj&#10;coCsPW2ta3rsSq6Da+cvw15mJmqbS2ETTYqhN9OYarbTs4PHrlaXfDTzkXTMHbpvYIE6hD704qgo&#10;xPcKOj50UHto+qMBM9aRRhbUnGDkZOgt+3URQN7vNj8/23y/6/z8lL///NHn+7PN46qKdCrcEx8q&#10;NB66pkrnSZrnaYIlhszg4hd9JhqSJ8401YFWPOPNrCH3f+QAGc86HOaNaYvI535o4qpq1wlFE+Xy&#10;D9f9w74DXRshhOS6Mh1u5j05dxOhrKl8EcrX+9n3CLchPTs5WjBxTa/Xpd0vkv43cReiyXFkvZd2&#10;wzEBxaQzh0PvAz/Ibyoo+gQDugpq29ml0kZUQaZQkIGA1ZthfP2wHcbVXAUzHNKHIaf7fjO/mVEz&#10;qJFUS7XbQsJEaYsJkd5oqslLud6LziwCxQsmM/QsTRFeOy07knaKBoQwhPsKxdWSHMlM1PBauN6P&#10;AVwXuiYq0j/SobFu3+e6fp8pOcwZcFEqGHQVJ9kLEZ+GllLcktyz8ntiekkvhyYWctY9hCZ0kI7A&#10;z4TeDHTMyFnI5gVI/ntzPBJHmegrRTypcAbEFH4BUQZRQTDZ+q69yhx6z0oarChyLNO4Ke+bVT83&#10;SVqwED7L935b1/TvgfETs0rk37cuJhgIMpiBA12FFJh/p9a6zchEzoekzuKLfR94V7QeHAZrpfAF&#10;BBb+m1zzdSbtRYlRiua3Te6LgOuHEIN+39YTo7Nl4uTNGFyKpOJQ6cAaAkHg/xHSR0vl9cue/mWR&#10;Weufc13+mvLr72v4KCE8f8/ZeGzb/jE3ZYnhBQOVUAZjq+OPPXnzJ+KkZJBsTFT590yHbN+kEDo9&#10;bxHxmAwFBfGA6JRqiBqPzCF3Vwcq6B/AYIJMXqBoUOjUjOOMoW38WnjrhpdtCL6hqChCEUQVtz0I&#10;q1+GOHgprEyOAA+GAsqUX2Re0vlRF/abSLTpu2POP4nIYkkieYkv/vkhaxE5YrIokwPmqS5yKO6y&#10;Cb10uHQM4YVn/cx2/dmwqGUt+kQsevhS5OGxF86BrBtz3/kiwoPivpolF1C8vIcPRZHJPbXt3xVv&#10;5jpV6uqG8pttNLs5ePsZ3AFms44HjeTCfVfcIY6JG1dILdfhg3glz3UWYefJ+xuJJkGkPSiGIWrJ&#10;NIa+0HGwrx1DqLuL9tQDVHVdJocrLiYP9dPc39Wpvtmx6RkpLSYI4B5iOdnbYo8sdMNnrQxcK/Q1&#10;YezOHN9/wqoBkQbBzUrr1xs6B0MqDNbQ1wE3PIQ8c/uFG7oEBcks1R42SAZLOKlAwILZQw57Ef/e&#10;IXI4NNWDaz8C8XQFjl/tmfBFeb6Qm30yOjCgC0z/e/PR9rHP3LQXSNNU5vy597DIMPbhorsYPFl3&#10;S+uBgmF35a9wJUOoaRyKy2eFRJh9XuiJUSd+8aJjcMKFuZs5pEJ5LUo3HQ7A4+LOd5rvH2V+/mjz&#10;x29t/vitq4s9/4S1glgCEdeLOsAp4M/HYNGjN+QQoiKCQ8/AnXeexl4nY/0IRL60Eaygr6+zdgju&#10;tg5gXTB8GoRHdB/I0Ka6UvCsgnZzLkMKpijJvAQfgPXhotNPD5IobRzhNmC1z2SnU90juDicOG2Y&#10;YZguHApWxWwZBpHILYd/OkbUzzDP929NnMlXtOGusstZbnoam7v3bTY95DPtVxYOuU9cHz3QnYcr&#10;K+3W+dM0uXVoQTCc20hrwIhQqiS9iOxqy88/09jp4L+A5jssKWL4go2uPevUekkqQJ+P823dMoZn&#10;C/zsUYIqIi0Kgnd2yxzOIT7OYEN1DlKsLyUSS7Q6QW+jMMYC2csKr/FzCjIkz7feX7ZPiLNrj0HH&#10;Oxef9ZkosJW2CrJP3UgURdxw9NAusHEE7kFa3dhbcChjfIzd/QyGUmR3BQbVGOyNMA8d1oy+zV5X&#10;6dPQ60HkS/eInbvBAYW2p5aDS1+GKzvFOwACn3YGHW9FHVQTZ+DoHFpqOxSRADc/8E0o0ubgdwR3&#10;8N/YPwHDgAkUmUXWfh0/rqSJGxURFX9BUQYlw8OG6tUhvbyIQcez9jkhuefxhzQpuNST7GcSEzVF&#10;sRrA8sT81O4/Kd1kEu4ILrVmzlgT96KJG97U8wVzeE/Y2hrhS2uJVa0vmogOJmWAhVIxA87iy/Yg&#10;eJczueuFzB5uKRbpKSv36+j3ZyooY1+GcneIF0h1IRks6VcTpDkYYiJQ1plSDfuLvTfuqQzEsetG&#10;lDL03WES7bODE7e29TY07kAgQYhXkw6GfRDPxmFptPNKt0GVFNyLwSnEDzknavKSw9sj0qRT/R6t&#10;b0Sl8f7XJM1x3guoh7u+6Kex4lTbVxg/3gT/qqkLJBd8Msh6blzh8BlZug5HNIxF3Be9s+skybNq&#10;H4gYXwxDXPo+U3HIKSCwjqRF1/a1iYd1mFgMbGBkqG03bKqKoiYEFz7rTFa03ZIPQIahn+YyjFJW&#10;rElUg1tuPi0UWWBfwaB3YsXBXofGPRj2B9h/FBIqVooiWQXZpvuMgYGsFs0Liz86I9jX85jtj/G9&#10;WOImaLHzzncX+niOSwVpJqUj7/1xQwG7ZAx6wdDzpc81zRrAx7qZhBgtXj8hdFlS3zeXyDTBHPtm&#10;IBk9Dra5/kLsz9BXZThhHRjSnW2Dwt6jEz0qB+9Acn3+aPO3347522/H/PGjz8/PPs+3/L/XJxBO&#10;alpxZqoDa9eFfiIkyco8ThFdxpk4fKx1Z0FxcQIJkgK1rXxv3BJFXQrh0fGDYu9xZEWYJuu0aFYe&#10;3rVrIabXjfOP+UipivLOguuhoc+dvbEXP1x/lhEMrJcPdIKm779DO5NKXWk2AKGhu8RB02f91MGx&#10;pFqM5gC3vEcxZe07AZIMRd1IhlxvEboomqgYdl1VscBmzBORaNF3RqSIBwwRxBJcJxuCu8G5miZS&#10;fd17104n5DniQnfCf+32nBxnIjaRogi7uIKUZOvnRWzVVbhf4T102tkGZ0Qz8GW9XwK/7nXWeZ1l&#10;nme1pMiZeaZiD0uPTpixcnt0U2w6/AbaKeYXhRHBS+1yH2tyCeZwpErEDPwi/QTF5bVts6BTgvPe&#10;QEQnv8euny2uW3cpV6adhRaCOZ90Nj9UDHgyJYFUBZ6blBeXynpaD06R5xFo40MxfUzQ6D14HoWo&#10;Pt+ZwXSFfu1UFiuJH/pMaGISyD0IQOx7OZJi1FYWuu9RPitB4+0UtHoPMyURLwRPBZyV4hrja+as&#10;GDV99rIrukdiB6JGVmoTrnFxSD90fUT38+HrSG9QYVKI6TdFvUP0wLkiq2Ehu/Rk177oVF5/pPxq&#10;OT9/ieX1L1yqXpe/xvj8e0ivksv6Oy9IFFfOqook1cUKZ37iQpf4YPr41ZOseuPjyuEG7k2wN1N5&#10;uchguPH2JZ2y8JCGoR+UKw6j2nbfJJXXfUB2ww5tdN4QA+V4pEAeCe7qXsosDHJwzl8sIEMXScpa&#10;ShMfLEVPxJhYN4go+q7LQA9AUhK+EyO1Ryn5QbfIHh504la3uZRI3CKJEiRsdhGnUHiU4YxEgbUi&#10;E3rb5qUHDBQxdjjTdHiNnhQe1JSBiY2tfLaBwpd3iGF44SP6wIvtSIgoegjcZpSpybXQRTI9OFSn&#10;S1259LHI34NT7YehMkRSN5Rz4GOTXoqlbphGUnYoBlqxPHkvNudIzc3KB+HcicXwbxhI+SELBDZ/&#10;KIdoAJf6rchPDySSbthtIEG0kw6tlGsM1wKTDDoEiuV1E5GaY5gbiiQ4QSbduldw4AAeCqz5949K&#10;9nw/di3IMwzWrj1ATIgUK3yHWMOiUB0GsCRWPxt+Ps2KBq9Lmc0Qk4YdgE8MHn1KQXFIOOhiowRn&#10;anHFf9i00sFHN+odo9N9Ia26nbExYvIAJbdYg4Y5uUXgQmzfDkE+KVWdeOsxd+WWVti/lPNGujKx&#10;YWQ546fhM6xQ2kprgWJhN4L+mXAkUsiteO6QLMFnLg4g/LxfOzh8Iqnq0Po4rTeBhe9vOQy/f1QO&#10;fsFIF/ea/BzmhrP1JmufUHXPKTCC/VC312GfP0ur3TOJElg4mjCwHEzVRfcc3Ts04DBDD4bvs8AB&#10;FeXYHsuAYRQ3J2W5JRMwbLZOEsPanG+JostfC3EMSFABuYJ7G4JBJnJjYV+Fx51YL9J+G7QnX6za&#10;7ukMYA1R1n1+GhOebjg9aHuhEYIrNmm12xCnlnUebZ+npggkJaJD9MOSQEgDIcXSR+Bn7dnxnrUt&#10;aZSnffauVJRYH02tICZ/491fmYkBJFBKkw4mFrt7oUE5wiguR6eUXVtL/3U3EPYiuoi/iUMODPT8&#10;8AbvJuwZIF7iAGOuyUgsXHXIFnYsHHEePcz3KeLIp/67of0CTQ+KfggPkcYSrx8qDNkggqgnTRBg&#10;QD+OMHvdZi0iHEAo6X742Vzvkvs8xtjnecb5+S4sge6KcWDaEeg04Nl0X7Du325pX2+YsXt2VyEf&#10;OJLAZNzlhuZ9yGcz2jZrfs2SnooZEoRWVTc+Eg7jjHM4YayPQFESmE3fMXR+5tm9wDhsCEL0nooK&#10;SH5e+DxQXKw4MiTYiNxx6QcvFFMAx1rUDQmD1OrxTvOt9zWGvsCQNZhJ3AC9qiEmJNkzS+fExnWW&#10;XW36cx+X7/tx6RqkMc9IJrjHuyJZ4dOAlb1CYrRpjuneFSVmw25BB1X0LOizNLSn6dD3/3FlGyIC&#10;tdH2mZlU9Vice/cD1mkYQNDB+BVFKIPvrOmVyB434PgKneuWhiu6VxUsrBSLUrBHZ4XrxkNy2/+5&#10;12fRXixJ/R0O6Yrn0QsU3oDhU93N7YEgTA+H/OwjSDpb147ketdouNBB+ldz3OEY5vjzL5fGvOHl&#10;gK8dho2qahKrbSdDPihrG/elrY+F2K2LQ67onPv7vRuHYk66/b2g+aoic82pT9wWio69UUKHUoPm&#10;KBVSjnRDUmEfkV2pK3DXGK7D3Qph5mvid+geu7ZV94eZznWP+mzsYglWvqsCPEvAXcecPav6c3UY&#10;rVyyV9FIVlS9uYT2y3Usur2p6xmU8/XuejEwgPPv9vXWKwgjBskS3RCoPHfp+//9WTXBkN2aqR0u&#10;ihPuhxnEuE9SmkOlOcEGvOj2gcjRXJqhNEv9AleKfexwPYjjSCpMWAILyYjWVz477MA8HAp5GE4Z&#10;zzXuR/RMMCGlQ1WmQtBNosLYeRVNg/T5frf5frd5accC+kPEUW9uc+ujMbQ0jGryvGn6RIejTbts&#10;WTCcV3ZZoMi9dSMg4Bqy40X7NEzQkWfx/W6aKi9z6LD1OES4Oo5CFBjubfQ40EWv/yym16CzMuul&#10;tf4dMXBg/+gFZp7RnIHugiFM19+DZijt3lIRxyc8gNtmv0lznTi6Hhi6SdaV92dVvBXWN7nGxyHY&#10;Mgyfe0+aQOnzejdNEiU1X25m+oUYgnRJswJ1fE4QZHKzzos9Pjh7IUnikGTr+RasKYSO8TU1o2kc&#10;9p3B3DYCzU44w9jaY6JE1rln1sTGoXhtdLIQQ3dmnUeImIL+EwzdgQmjmHRYx4UJi/rZuFJzrNu1&#10;bkS5Re2dyNWjtlcKOXg3FDW4Y92nKOBK4oF3ZDeSzh7R4zIUZYZSdwgQx5E0vbLeyDlIryUYnMuL&#10;gkzMVt5N4UsTWJaCsLkHUFqNCZFwS2dg0D/4bjC6QhsiyIMAc8d8qYB3qoiiP0trgd9P4fVD2meb&#10;Ib6k/mD7Prf9odfBystxP8sc/DlTWhgqCOFJ3F7v8n6AQFjrzl4SfP4wKyRXHp/LOoP7/MQoIfeD&#10;lK9bsgr7X+C+cP1hBIdJDn2epcpsajgiRmvsdf2jtLWVuvyS8j+zIPLH//0fv/347X8+Xt//LY3X&#10;v5cj/u9Qlj+lsv5nqtufc93+mvLy91LX0kb4valyHFVZE3f+Bx9CPLi5enbdSlRWiE8OErCJ9Rtj&#10;jyipGAbqSxm4n9pWV777ZAElNvooYTZe9357gdBF2BCf3Z2rf2e6ot+GWhvj2ilrEbEWjS8ocSoS&#10;FyabFAeJrPglJgseFBCwIMDJHfPDEgl1dZsxuKnkc0LxZYwigIi48uADgk0VRCJskvYgRenLKigv&#10;wTq99GXreMVtna2ss+ZltirM7eOI8xhhXmcW16AOaaUU/oNCDgdNjqUOZ43cD+Zk8XzVougQOIcg&#10;igCFFB1btmKAh2LE9HSIseU2JKdbv64sXOQAVP+7dzdCBKFryW2q/aFU+kFsCFZuiYD9VmpsA9Xd&#10;hB9NA8Hd5g+Y1bO+ybS1smb0DcA1hkNYSk/2eCANQafCZ+VwbZyBGBVE3eEq8gkVsLtREpYd/ulQ&#10;pEPBwNA7Z7Xc97iS49EmOqGa+4wwWILAeUMKddvcG4rNIYpcAioTCyAbIgz2WU7vyhQxMEYxMA4F&#10;l3Ly+dn0/V5yjgis66YpEFAPG1K2tt0YwH3sLDnGn2mx7J3ula984+6QbyxjHIHDeRsumzjE6whc&#10;RbfhyjgC7wMZuMIZb9z0640Db6Eo4jEo5+lKqx2GIirWBGtQbavh1/Ra9iO4Ib+JDJLcCs6he0dM&#10;sVizG3958OBSiMnqt2SNFkoDl1Rf9i6o6084pNp1IMpnIBh/1v2cdLnoewf3+Puz8hf+HdZrIqI0&#10;yTU8LsoNZroObE4dmmGgjUMphhSSJntSZC91YWrKHHuWvDlVEP380Xi/98NcUqWtxED61GV1/Qn4&#10;FZ1o0tQgAHMDBqJI88nhzqeVXuwCQOcI2e3o4nFFo8eZbiXdgmn7grNA4qous9dN31GaDnE4JAzL&#10;RHiJdLNiwIDPmt0Z6kKmSHtbl3YKyjBIBHRGledsbdOUkxSvMiqPIeewvpzsTAIY3B2nJZwu3g+7&#10;Q/oYhohF0r6U2xkoxhD3McRx9AVIF9R9YATR2bjr1hcAvBq7eboIvuclqYLR9vl5pvm+RBS5jsS/&#10;AukAdzGGO6eWhPJ9+mXd9+IGkkFIrh49iGGjrnO0TV35+61cFJ8DBjCy7skahu/zHIpU00JoDETw&#10;nrHicTN+EGta7+YOGTpvZN6PIyo32jpRTodQGEhglGXm9JwxPGaMjxnCB1EvuS6zOFyWcZh39xnt&#10;hjtS57IUmiq2gSaIcBu+WjfURuEQPTwQmY6xa0pksz4krFuuDwCpMVw/JA+ac/5LejPwvSNOyES0&#10;m+EsDbkJ57ZHRmJo+vX9iQFtd4513L9DU4owVQleCvxruW5EICqOhlhBV9JObBk+r7G7RIQeYJtP&#10;GOQbmuprKs+XFNMZ/CVVVRwON+XHDMGli/PL4UFtaM0/93JF5TdslEvMuf41cNg9krjw/Q3BIRBD&#10;6QUyXPPjvCMfsafKOrxn2tAlqYu+F8cZbkYJrDvVrUvVJ+z0HHEQSyZrzHD9CseZtOvHdau80xyX&#10;oqqIvgzcP3ztZutMI2G93dmP6ddQokDfiq27zKQAsQWfAe6T7gRLDlGR9rp1G2Q1k6BDylzfKGAl&#10;9geYFZbDm+s4MolvTmIzMwY1ui3sp8pFzmbHiX1OURHJ3t1MXfZ9Hiy9j7fkMVGcrueM+1pHFBju&#10;PG7rvw3aujPqHO4zhuAHo15SI2DRhFSIijzG+05xayFrwhlInCQF1P6cCac0UdtJTJF+b2vPQZmf&#10;n5XGncOLR4r886azVI2MwH2SM7tYabiJLZ0pVhWaLyd8+/OHGm4O9J982ateTgjM3Z3FcX5w7xxP&#10;Pih6piZ2tRt+pXWcU3Y6nY8jU9DDQP440rzOLL0VirUxR3bkcBB9EX3YdWYCzZmnqmKDD0XnNoiG&#10;2mlb271Pwc6rO9E3SB8avjPo+7TN84IQUnWNlTTE+7PN692+DLWLK74ObiCqiKO83vsKmnX03AXY&#10;zWF3N3s20NECI4ie21lcrc8FCtmZAleDoS+W93ir0a3H5dAy+qypGpzRBJNZVeCo2q/U5GcmQgqo&#10;J/SDiCBynnWOnmd1zvficEJyP2dB6zk8EX75cmwM/kVAfJogMuycaWtVtgRZdaam/GRvrjew0Xyg&#10;nZ0YII8jzt4MVZWLzWZqNyrGcWbr5eP7OPLdgeTd0GTOdXrB2zpCMLAWvFi0xAxENU0ggSqTKTDt&#10;7BAq2vkiaKlEjJ2YzXYnAmtaqW1MBKEvRr6uYbgae390PW+WAKH4p4IGzlo3M5kasWJ+3AQYpH8g&#10;AuS8zNYtaYWfzd8brQUKZilZWrO13VKF2PP2OPuRJS2WXnOPj5kz7j/tJlNEFp7h3iPRXUBldU3E&#10;QdxKxYrP1+373PfHLWHVOlBiG00HIoyY0AMUWddnbAxLfRG71axLBckgCHIhPueuQsxNQNLZfCmb&#10;9hslzsBjegqtJjzmBtpPet5IN00RekDIG82COFURRNr6S6nL33J5/SX9cwsiH/+WxnITRGrd/tza&#10;/tfWwt9r20pt++99xFmVjR612GXbTRTJdWUcqEEUyXKhwLfbNFmxhQ86mW0TpIf3S3mFh1N8T+Wj&#10;60OCYkMfq4dTOpanuYLcS4TRreJKwsmVRzwRhZSJG+zDxWCxuYJ7HN8HXKzseXCoDCjNHBapoLNr&#10;94ctvq97AgbD+LLeCuGw+axalMvf69IIBcXS4MoTOYZ0xYOCSEji5JYDn2KtmnGkgb4YXfnswwYt&#10;bWz25yKVoQsnUGAYIItiiXL5RQ9fT7pMEMPNriMka5yS0Wd1RTEizA6aL4e45l3hyqJWXFnOC7EA&#10;6MEhb9+59elocqKYDZJssx7dwYxR1mGF2TgMX++qG52NSSW5dtrdoodvj5GCIFjaOosr1MRA1QrU&#10;gzoHbah1XDJoeOuLme6ivnKA2b8MLDIHPMHKvKtPU2185sxBv5NT6wuZclnm5ZzSby3sxAYMZWby&#10;Yl+cS2yzMkdFSDRwRPs+x6G8d8/F11hniILZg4hBPjPZv/J8Y8OIyPVxJeLU6K4bloi5DR3OaEiZ&#10;tzlSDzfgS06Y6EOGTGRXn8Bm2NAPijzQX+PK3KRSJIDL1g2OunPtYihe+zprXXlokOsu3x8SFbge&#10;IgRZ7wbuAwyQ4RCpjsNKPAIGdT2Y0E1R9jX38H2u27e5hg8KjBgA3Db6AzxkHcoqdtFKG7XIOz9n&#10;VEc9Ge50YjqcgGKQsI63sTsntbns6P504pSU5r0UzRJcgau9Q3zKEAd6fJY/fjRLjuhm+OChNf23&#10;qI7zC8v9AK9a+3KudybbnMXoKrCn5Hq8WOwdnct2d2gG2Wxj8DKcEGw9XSpk1C8DOn4WwaEWIt2N&#10;EJh8T9cWvnOdQNIF/TZcPyAEqcvtuJJy4jPLLg9X3IrOERmuZBnwn0mG2tohch1xniMSl3UitXMl&#10;EzOAjfCIrndyw/N6SzJVipNm3uhuOOf3H6Vtt84McKkP5yjH4aw5ZCMSGocTaA6kWZoVyltPQSRj&#10;Fs7OrwmeWlfndk4UxY29bXsVjxjJGCTp3sT6gCLXOeDhunZfDE2DjL7P60zzfaX52w/BoUEEsPfi&#10;zuE0RCWYJdC/hEGklN8+ZklPLdEVLNfRwqxllTSFDuzRAYcuqXEGioDXO8/rlJQIiuBbXedoMvTv&#10;yov26Zg69pna6jquXhyoAbl5S+oMe3+dDjXGXqAr0ZH7vsp8X0XFHU2nVN07Yx3V3pKm31tp62yn&#10;iZkYcJhovtMBzPsaWJTP/NPaK0illRixWlbp4UEap4c59B0A1zL2cx7t0l1KpLjUgPRRLNxvVE38&#10;9DM4rFu84RTZKXFZwtKnBw2/GrluWLLMUE0ee+YHaaWut2tmCQjrIIEJxKevPEYHHR9ArAlGb2Nv&#10;lCBdzBHOThN8/90ZILgOqNhYV95H2BNE7OvVzFPRtaauPZTaX5/W6wC0FPjlPu3IsnsiZdVdiQJ7&#10;Ik2XW9l3Iwd85X4ADvrGhL2KzxQhJImUtO8M5qba0X9iqF2IaFYYL8iXMayo2yOCUn7QSDQcWgwJ&#10;HBG5YQRIFDvw59W+33CBwyUtcS7jQIfr4z3heSCZqh1kEFw8egdD48w+h530ARROd0VzCEt9oUgx&#10;0D2jRpY+gvVhAL2Cwl1NoRxnJoILnR1N+5wy02+rS4BYhwkGWlVL3PHuZ+LxlO/DEgN637pieOxR&#10;b/0Tbu9cVYxFD4QJh/gsLBlhwqINCvEzjcOEWSRRISYQcaZmwC18l97PZkPwrENB60+TjhUICl6E&#10;xmwBqOSo5wyffLF76C7yyLA33MVoZyCJGBA6YwAG3PJMm8BpWEzrJDo/78lzdvIdhtB86//z+aPO&#10;zx8i2AztQfEmTi/wdO1bgkgd9R1A4wQ/Hxkg8h5ULFptO1NKQNv2HuYxtDBdRYbeTVQTTr68D7tz&#10;xqOgvWqnGs5Mw2HMOnBMOiDd41PmTvvHPQmlHQJVExMUKuudXIH9HPZtTPDjjPRONNG8P/u8Put8&#10;v0U8QVoEZxn5eov04eD95fCnY4R5vLO+w9Otm66q2D16tERV2x2+b1M0GUSOnWcG4rsLjKUbn2Fc&#10;L/a5ENeXmIaQf59V2EmGi1JsnXytOs93lb/q93A49F/XVEip20xJUEfo8IMIjJ6W49B1S/8eSKbh&#10;0GTAFrW234yrg91zWckYMh/B2kBMVDFDLmZ/MEF4RH9x+18zzWrBOHo4h91vVdfzA504V9PPVq5d&#10;Y7egrEF8pi/r+wKiCSkMYJOIstJ3LVDLnP9h3VOc2een4OcgUgEDBZEuQYTQ1APvJzVldeDujsz3&#10;glyLzOuBtTUmE3Rzec0YH5yzUhDs1uEjmKqHYroWTTiuRGS1IaJTb5gTGc6q1I3YMREjFjWHiAE/&#10;pRfnSliH2NPTwiw1MDWTyks7apLhHc8yx8j8TOSXiLRNRdPeExMjPrmCcEDML+vmVAMo0jGR6cNt&#10;Boe/Yun7iPMYidjBor+SdrkIkUUTU7qHSOlFRBYSI6WiZ8fMFmNEnUPqbEeRlUizJD33Yc8KRO/w&#10;nTia4qp9kzNQ2/4odW2lrr/EuvwtFp8Q+fhnFEQe/5ZH+Pd6xP8dy/qnVLb/LHX7c2nbX0tZ/57y&#10;q6Sy/I5NkgkiT0acdsUYQemKSV3lZZ0hPOayfhNRZJdyFwyybwV76n6+IXuw6XQuYGzGOSRwxeR+&#10;IWuus6KheFNffHDWti+FqL7nAOWTPNwdzs3V/BATDlaLlbZjF7cohw0LN1FEBLkUAZIdW/g+N7q/&#10;7ox5dJl056TKZaHAIsOslyUvnKMP0Ut0laBQPueXcPx0sJbyc/a2zuO/wSaIQ1OEEcYbnRvv7mTT&#10;smd1ltBpXEzw2fT7Rm8EXHUQDPb0mOv+wcMBDgiMFuuQdVe3zp6k6L5RRFjowqq+zFPTTehAwQGw&#10;A2vAAnLXP4HFSbnkSLtIn8lj7kn+/NIXluhhsHkpEoY9Hle68ZYxkCQLs9jQl5F29/3jUIbSctnc&#10;S/yTMTlG+K2gGhtozyHtbnDh70kMLw0vt5Ali8gpXPKIUQtW5zXX8H2u4fuM6XnvHoGrDNiqM+lQ&#10;O90O3MBbDef6M4TdqngKsDVRXiuD9KzuLnRsdNcjg+Ekhi94xjEIb65sFC8BDMAxxA16AG+ulPE4&#10;7xgbCndwe+kviHQs+iW6wBxiMT/oiLMiw8DDhBdU7sP9qLHczAE4hq3AAb3ReeGwDIZT2Zygt7PD&#10;AFzj6BAC6NDBOog/695dIs6DdZc+qJhft74aSXy4hE+9F1N2hzHBZ1v1QIYkGIZ4GMB0YsBcogX8&#10;Zuf88q4dn2Ay8cQ2ysPhfSCW2s8qAkBj8W1ib488694pGe7lmJegYyB4wAE4zui6AQL5zhBtCsTU&#10;ZhiIXBbrqulOpKweTbjdxDefmiuu4NjYyZvrAkJRt947OkwHDuR0jHUrozTRF0kEj39hVw57JXYX&#10;/4+3tOhxJBabolR5ODTYeeZ5aXn6Bcb5EcV9eGo3gv4eionsJclOjNgpKnqnetUBVdIUX/nC4P7q&#10;ZsUwBsOc47wPht6XxOmRWDiuKMNuuC47Bif77RAmjh5Zf/rYVYRrvH+xt7GOs9USUE0HN/qZvt9l&#10;vvVdlF0aozskA+LZ+HqC59n0Gmq5aFlmydLhkuNzlvyara7zOCSp8+OqipZImrSSQUdz9yhL0Iet&#10;H8n1kdGtqsOP80xzNDksdexPijMYVBua1iab9lMFtkvfOb1r35HiqUaTpIaU3tsQtDRLbkKY9mhI&#10;ov66YcTgoG/EJ6KYNyj3XgSRi5iqfY6mArx2mxy6f2jHfhto+LLr6gcpEBTIQDenfdHEiqz5O4fd&#10;vgPlOICAig6Ztc0DQtHY7675tjM5wXtnAGe0ateCYTBzc/gx3WcQJ3YZ2q11FNrrusrkn+1T4AKG&#10;GcRMSBvFIzynHPIxFW4dGq1ts/oUOVExusfqHuVoDvp27HO8Lf1xaPoSZxFJO+yzj417bXkOgzN4&#10;Rb4bbN+g939+cR/dvMiFZK8mTv37D2sLhHhLuYebGMQ+tys6gckGO6Uut27EzPt/deeYBwencOMT&#10;qzo2RY9k17uxWV+ce77x/sEZoarBwXCFTmw7g+ucM0wx3nnoeZE9+qK/JxGteakxASjUlJ4qNN2f&#10;dxPM5f8hzrZJ4aucge/dNf3Y6by3vWO0VItb14DI5XrxNsf+OOMsfZOOy7KoMLLS+DJG4qAMgzF0&#10;sJ1AiH42M2JcRa6DviOPI812BNl31ZXDIi8yWH+A7REgPnY4t3W9YeG7pu46hyiJIg9Z/nruYHfG&#10;Ke/x48paWquoussSyYfDn9m+N+nwPTHh9VMJ8gBuKxj2UIeVje7WqEYoCFmF6W1L1hbDVF7pZhxr&#10;fVOB0jo65Bo/eZ4oDluNMxvQk2ZAu3fPFNeDOoBzQ8/gCPIZIR2tWOJDCQBv3Ysdbs+MPQ/2pNdn&#10;4ZAY+xcUS5v5CD07wdZXNbR4JCI+I0HCZZqSvDADMQtdZFJynokFQmFxV9d7QodqXRV7pHtL3b8X&#10;Rcf4hFRtSIe6gmMdgAPrvm7fmKgrQFE5ZGJtK42SmLnA3HXrMhpR3ocuaT4oCAlm5/02UeR6V+X0&#10;79xfnpoiskRUdGcE7bBzximkvYFMBw4HLnB8JhDdsFco7Jh0xAwnwiKVg0H3cWTZ67oC7qxDZfSL&#10;nGeeQwvPi7rlR4/siUGyhOKF9qm04dM6kiKqKtAK2i9TzEEXTVcxBmINhBdfMn7o+wX7mNOTKS6b&#10;GWY1a2JOBgMezjj1C2K1aYr7jgy3c1+qr//WaCF9FplJoVO/9zGiFpQ/OReoDsdfdD8HsZYF4hh8&#10;l93mTmW9GQYsUbkZmhuCzGcnrs6wk1FQYzpA38PDCruLpDOKPlNdRSp5BsR4+PluatSKNO6i0zfo&#10;PA34Pgh3KJCvmiJDb8cebIAPlNy9oH3n91gULdeJUVuZlAhB59HZkhZ4JsZI8k7Lq3ye2uuBVAt6&#10;bnqzZNMtvdXDrN2wW6Ui4bEykZHLqmLFavua4XrrXEWDEB6WGcNzbuHBNWw4UcZ3xUBEEiHpRRM3&#10;ElZV10MIZjGKyJQL5rZxlupMEwe67hLTd0Bkg0bT0A/DbkLXD4gZuaHs/8hlabksv6Ty+ltuy19S&#10;Xv4rxNef9vD6j5iW/9X7+v//gsgff/zf//Hjx2//8/V6/Nsxwr8fR/jfpWx/KmX/z1q3P6e6/TWr&#10;IBLT63eWGRV5eFjqk18zJmmpTwkcuJdhjVQ0CapiLbty1sIHnVmtWwExNo/sDECZGzZaZ3Rom2DD&#10;F3Q9sEzOCRQ4BI3NymO0PDNlFJ3bkCjXhc4ZdogAJ9XMGUpWOlEr5tSFQ5HDz2x89grXsyKaIH7A&#10;xYKNOjBjOMD6RRiumBCfKjQ9WAQe04MbLW70b0iJOx84OEEk56ccFMv9V8kvKQKtqw7bzB0bdLNB&#10;jIS6LYCNMY7g1wSMFRPikC8v82WGJIusV+ibc/giqRDSY27797nsv86UnxSNfNQXLmQc8qI/dGIj&#10;r0M/HFKGL92EWwSqc9tn0H6YTVFke/igw8Qc1IHlyAcRAuGGexlf0EOIqtPxVF/qugzuwIZOC7By&#10;tfNCI3CCRHtSOOlHnIcKMsP1XAwV2XIzNiS+dm2eoWmuYV/CDAUc6QK8ILfwfYb4dANCOWTc4qtu&#10;+Nmd8MSBPpn60bHtXULjtGJI9N0UiA86wC/qumUabUQ9wDoOP5jO3Yo+sbH37mkwtrkR0c/KymwR&#10;B4/GVFcXQohACFlRPMuq8vOnYkTG0PVzoVAHxzsOhHAYHYH3rCHg7Ge+9LB3/Sh0mYEdLsLwvXgc&#10;6SI4Z0L6oNC2x4+5rL+qmCjCExnMEEXbQleeOEge/H+LZzAXHAhtaCZr/+oEDiCo0j0i3zZ1ijlR&#10;/QtyoamDr49wu648qF33kktcE++SM1dypLudeD11TANfQAcfekw+M12ahzsk4n0G1yWL2V1fClFt&#10;Z7olFYiPcSir4X6PODxXvs/gev6p5yPfEWvGrd95mPZ/D8f2uKzY0ott48y3TRM6clDoa+XL8eau&#10;6g7J493e/h3ur+3QTg0rG83zOvM8T+m5uoBtwj+z2NQNDS9DSB2eye2Z7iNS9JSDzN3AIQd2P6wJ&#10;KhqHm1BJJBidmpYguq4ijP+Ofht1eul9Jdcj0gyBgTTu3/e7iNvzR53jct1QuveCkxIpLyL0DhNc&#10;6Xp0w1O/v8CzCsY1cVFdO7PqOkteZskLjROH4srep93fIogXluVCLGhqIMB7CaLfvbRVOklE7BJB&#10;5ByCvjqGdorA3NIMdQb8HUqTLyDaDsVVVe1Mqy5NA7F7WLEs0ziHIQvv6V4p6j1V5Oq31M3LsJc9&#10;mCHgkO/n9P1s2rsyuhkqvNjOPV963pIY9v8mN8Ry7mm//9P3oiD6FHOGYnX3fY0uKRrsv3GdWt/o&#10;4sQ9hCTHVzMTBKRcX0xPIO1iWFqgcJzBppmoiKRbH8G6gIABcUk/65+Ai9Z1HSmmj4dUrMMjsOh+&#10;uLRU1pJVExoXohjPS/7/CxjCt3ZD6KDE0DKGi2iKFeuuqNtQJvL92oBj534IqBu43YmYdII5BqZ8&#10;T2Iv1tZZqg11xtAD8SUDKwyLsb/D+aXqHk/W80BBtR9htnPn2cUPiziIxtqnwywpcN1oYio0KNnz&#10;iuHsDZvEYW40h35fHD5xvyFg+Flp4oDpy7e6589sXSwwzVVLE7A4vljKPmVBiMkQOBITgm4gCnSn&#10;7PHxPmDvG9BCQM9SGFvlOfuU/gQRSO26EXuo6+NgsntnCg7rOa758S5ENGGoD/yKpRLz7EiAdCei&#10;qukAfz4TJLo/w0AM70Ps84kkvDIFzeNd5qnCkKU7o+JrqktlRykYV/yQ79PjHkD39x5VhvukOTTd&#10;rffq2BWDZ2lUj8mF6NOPSMOKCZuZ3SW257Sf+zgs5SIpydUwWvnFeUJ1SBGcrZDswnwA7mExKVoi&#10;i4KkvkeZfOv7LYEFUQLF9lgDDD8eaB45T0uSoJz963qby6KOat8ftnMvJA7zlf8fXPBIZ8MsQ/PW&#10;l3eWJeAycW61Bx3o7eyy8HtRJCqPQ+9Z7SwsWgoMZFCpG5E71usg134Pj7nvjloAbF/dLWXRzLS7&#10;7t9o7A06e8A5F908MMG2tnFWIT9bmedVtWeksw+CCQ79HPEZybtluwmFTPOfaZ6fKigTFbhadwCG&#10;sPkLRqgZMjRycCpnq6bJlEOTHYOpj0gcTykrZzkVHQ09SjfImZl4aTrg7iPNPtIdiQbCCwbcHqGk&#10;Q/7WrBemHUihSBrh0HtE0glpXledXQfS8gzaOXuo2cnjhs93ovGvjzBzl2QX6DSpWj/boUhXmAJg&#10;PEtKgfH0htZWloQblt5h5YisFKOS7V2izL2CzKlCfDAt4OdilR1V0bpTKkyCIg7kbCZZ0HWwF2j6&#10;nhS0tYkyQztdupaP17rPGF/SP6zl25IQ2G+DeMF0BX4v73ebn2/p+jHUmqzLqRqun0YWXacpuI88&#10;+0gzl3Vu+8PIQm6wj+J3dszUbcYoBJjMQnBLtMKcA2EkJkuR5KJ9jpp2KS3wuUfPCDFh1bp9qv5/&#10;cr/uKhpojweRe4smUhaKFiK6LDfjTelmFM6ug9IHCSSFib6dyLQm+kZyWdgXE9PCFAq6T1JS8kZH&#10;94717WDtxjXsmvISJNnOzx1YPBFO4j3ZM4J+JjDa79bHJLP0P1JZW27rL7G8/pbr+pdUl/8Kef3T&#10;nl//Eds/oSAyvggiSIiksvw9ZSlVF17ZcmPU8WbMywz7B/loEvFeWCKV9d+H+JQXz/ptbjpMJnIK&#10;my11SQHBgaTGwYOEw7t8iVJn4hY25/Q1Xn1xDrWQJVkAUSQW5YEXjXVXXxymGxtFL0kJ6EJuODbS&#10;KCRrznnFjXvbzRnpNkLFxfSausqyxsMgcBDT0m0x5xBcY7y5WHQr35xem2OOB1eIAyZyIJO5VBFu&#10;el1nTs+Z01MGBVXQWBg8QxBCCeMePzj0zepOBQMXh8zW5TPAxnCw6DBZ2aymJXAP0LUM8WAYC9kf&#10;yPC9SGLjQ0otD2PSszxON+lMNhw24ENk/HLO26HInKKLc2v7PHRhgXDA+yCb04zpg7bQXciI8bnr&#10;y1IjeiqSQEQDZ1IO5othM4a4uxpTOYscEuFCqyb0bEGuC7ERY9fy4CIDjitpbH2dqcHFiFJvw8fh&#10;YFTd99J7oFvrdoAd5saASGbJg+CGkMk5AQOHfRQBvFP+cKgpDI0O7eS4tATtTOSeA4VSi9yzVVFv&#10;cIEYxiY61FQ0Bz6xNckGd87Znqo43qMmoGpfrEjZubmINKFT3xAIhjsJjPTjM5Muh+83FJ91UEQe&#10;zjgkOoJzS+63BAq5lXSlJh0MBC3BSzO3hckUeYYe+nNZ4iO3hS5QIDxCNldIzNb/wnK7YQX0IT7m&#10;Hr7PVJ7/fcma/r7inuUCrER3ZcyHFdQ3l3YAPxUD9Kqpk5A+KCw3h7NhImwIiiN9KcpmT8aAE2wx&#10;kVU/+8IBx8aB4zgDXW1y2AnEYfXTibndeqwwUPROPCuUhQkgcij1FV0GUQjufzn4FqJjJK0mA77i&#10;2Pi5oRdjcQO7qN+nxz2FG56BCK22G56MCDqfbomGa9NiSbrqR2T/hgjwwD0+KfzjfcT1vVpSDQN8&#10;L8bg7+XAF4xfr+g7pkNQxPqZKYawe2CYQH1h8Knc8/sQxtZ4S7UkilKGllkdfk5Em6Fu2Vta6Iwy&#10;IBpO1Bq79j/ZoOt0hY/VDUcOP2AF9kP3P7G4NCrj0JZOHC6FRpY9UGKnR/bheXvdOqU6EwbRIQjU&#10;FOKEG3SpvH/0+flb489vokhwWMLdCXSRyA0ItIcTc06ITUe8FX33G+d8vyHG/LCVBd5tlX0Auw/y&#10;DQczfM+dM0ogXRV0/4OD7Rg7RaJaXrOUlyQvmpS6yxBSE2BqFBjseop8hzDBoYi9t/aCeYMMk2Ga&#10;gDxZ7GndXbh3S70LeibQapqgm8GhuGJiuaaB72W4fq83nnsd2HLgZz0bjQnCXYcfkcM2pLeb68/C&#10;z3NLf/hOrb7OfkiKTfo2kAyRf+8LuGUQGly/l72XO7j6ECiB5nOitcfVjWOn2x7omfePQiFF+ti0&#10;9BzYPF0DrVcB9+t+ew5xPx1HFOOCDhhPXaNoQDkDHcTjcomQLz0MNhC+n4kw+A9ZBkQxPt1ZYf2y&#10;N3KmFSAFPwvXrH64Z0f3zkCSytDT9rSyB90MX4oCeyQc9P1x6Bo6XA+JT8d0dihtJuTSMJfn54/G&#10;riyI5R67Js/sbilcfaaLDs0i+i2Bd2MngyF7gM7thyEE0Xc51FhTXKIGBqemAoakLWVNRGcbOmP8&#10;8BVnELj7kRajEcklXvE1cQ8j+XC6clYTdZzIDEeq4gExhGr8fxJ7yM5LOhJMfIi6l08mRGl5sS9U&#10;74reEAyonbMkndvYd9RPvDcXlxx2QtIRZwOzXYdSsSx085eyMFkMIkIb8SYWoP/Om2wo9nbcI8F1&#10;r6T7+/1ww/HDranuWbNuzJ3vQ/Ronqes4bhnfD+ORx8CAWmJm3ibJ8jnaQlopFayc7n3sdsz5PFl&#10;eu8QSdlVZHP9k6QGKGVBzoJKudAhfNKBGAvU26ZUjM1ShLoHERrFQhGidxk60sncQb8Q0wHOezS9&#10;4SxSFpYfF1+yXaWz0MSRFykUcj5Yb9hF4/CrYTdId1cGwlnd/DTV6RkrpqfQUeJjxvQgZWOMLD0j&#10;iox667PH5Eo3KgNmYni39Ns6trvZhJkfsxqLI5A8biDakfIaSjTo6w3v1xzCdWia7Xo3TXrEWYsO&#10;esvisKkbv+bwYseR2WsxTimPHw6j1QeS4vtsLLOW3ouq+CF0MHT3tVHMLp0jaZ5HlmQ3+ho6xBKg&#10;fqT43aOVadB6u8Tp2Cj8y7luuRkKjEJhew38/+iflXLx/fbuERFAZm9ZU9jHYciy6ypch5IaZ0HU&#10;Ya+mrvdFja0w5ADhhncP778WOPSumsQ83P4X3ZBNEZgoEMdwG9ik0kSUiopXYkcJcGUjzoqBuha/&#10;S+Kkz+uzSUpoZHYdosCeex1NrnlBEyXrhsvSP9tjsogqT5x1HCoM5LyqACqCJ+4RpPm6JlbY8dET&#10;O3sOTTbWHmdWrCme+T08rNCcvSRhlozzdiCKq3Zdc8pq3+dAV1liogT7p+r6XUnPIAp349wc93Ij&#10;Ng5UAtmrJCKy5Fdr+61bR3pdXjQ64JlDV1PTz3Ic+pmMYF0m+nuBxg/xKcIb77ndCSALPzsINYo7&#10;+yPEZ8t1/SWX5W/lX00QyWX/z1zXP5emCZGigogqVYguVRZeieKY8iKxIaiYqiYhUVGKKGiiSop7&#10;2Pc+cGCvG4VYn7d0AA9uw5xcKT+lXDxZYTnLytFFkR7cXME1COc9BsYYnmEoGcuTqCrf6wGHdFRc&#10;0rp/myFKnCujZKxvN+6+bJx0k6SHAhSCV2JnAp3M7Qg3hw6SEBQIiLRYZtHhIQ5AWR0UJkJACbfB&#10;UPtSwlm1NH2cgZiH0XYRRPJztiqc7lLESY7BZHIDzFSsSDcRr7HbkJ+u28BILoZ26GGAm4iOCI2j&#10;XloKORzXu/FlAre0YIckKfJtbuG7FSq+C3FV788y3z+q/gyRG04MvYBRud4SORwadxRe4Dbbl9SQ&#10;V+kzosfdoRuc68fzKa1PQjYph8a3UVSLw7UXfYqmn1KxMteiL73mYtlFXUvoVUmKJOreRXj6YsbF&#10;cBDOcQdMVUgPKXMuT7qF2ZXCFI5u+vt2K6yztNemPNokKYW35x0LM9g7tDnUGObul2u/0XVweGTP&#10;maQgV/nyve2zlVX7bywl1hRlAVGuj3iLLBen7nu31c3xVTEQhPtafj5xjsY5vmxo+wg3l/utmJi4&#10;MkW/RXGRRC2br8OhUjTiC+GmNit7lRfV41as3Ma9lK/fsAYodw9zz0/BnO3f5nP5h7ikykIneFKH&#10;vxcY/QEJXH1uAJybH91By/ardeIMY/NWV67eVUhBiV1RIam25XZYupXBNsRjjQmaVRxFPBr/L0r0&#10;iJVTLOEepQdrU9Tbun+bu76XEEXGMFQ297aecwjsOmLQz9HGxu4CPG8ZPQS8XivdcEyLnBaTf/9W&#10;b24bor3coE76h1Y+D284RDXe7xFg+Cxat3UCw1XfsyUO7v3mZj6uRHdvu5VJBxWSC534OOwfh90v&#10;uFexrsQsh8oEQ4KK+l/7B3KVwYcM4p80CQy4H/lnpxuCB4MAvAsxGBsYhL4NjeFLT48rCxNaf/34&#10;rc/PH42fuyUVg+FMbuvV7hjb6na8rL+DIthpwzokvYgYuQxJJszvxg4mDDU973u4rgjrqomasHXX&#10;1XegqIiLvUeDiOYSuNX1rIC13Mauxofl1lFjiCLP8A32GTvMGt+1dOUvlog6rJgYQjBKfCH8dZe2&#10;6kd02CUr1s5IWvbVicqBzxY6HtBfN7yTlhi4yEOwF+Ubf+7A3hLsPat+5oISW1WQ37SbI873aSkS&#10;JD6JOLrc+1nXQ6wPbyYSCn92vK/pVld833Eoak8/P7j9insfWupoc3gtGzyx7wHi8eEHB+GWKPM4&#10;Ggjwh8N+nFeyvrJj5+c5PAoPA8bmO8t27itEiFxmrk/tGJB3OcSR2pdZ+4tOceyp2EVE7ODqys0D&#10;S5kh9BBhqNcW+x2kvfHcw51trvZAgYw8cxhBPsU5z32IS7y0bimf613VkFNtXzoCCyzPz+wEich0&#10;YqX4E3lNmkuVAfHR+jZjxvnrg+84Dq/ReeQGsOBIM9l0ZZfcCC4lUDlcx2DGF9TKWpLIrQc3/Wvn&#10;BIxU12emsQB9GJaqkT6OxjUTXROFiQVen6/iukPy3RLs+aWMf7sfrQfknjK3frb4E/pmqKjctWQX&#10;794TRc23Z2i3VIYmAwV7kuaP38a8fiiCE2YHTVcczjjBng3XE3jqz453L3tgeriLHVo+3Q4TJasi&#10;bN6fbb5/9Pnjt6FrT2cPIswF1s9UnMglA6rq7nMM76/PQlTVceVbcqH1zcyJOrxM9aVdHbJnxWA1&#10;qYkiaHIz5Kfgfbql+mwNSJasHFYszh6vEW5Db0mnBYo4MmhMt84Mdt85IQTF1qVbKXm97R8hGmmv&#10;wXAY07bqWubeyerufTsMHvYGGDgCeQUDKvbqTXsL8Sz4/kMIgVgDkWBpQNzg/XCYISLXZW7hMdft&#10;29zCh7nL40O6aNKLYgnNU13ODCBf7OGD86NSt1m15JdGn77dzAvdYQTZ61DELT8OdLgJuqk1HZIP&#10;IKhfQs3QLgMgUkkhOARPJ0kw2cugWBvzDfaq0DC1zH3/mK/lH3NZfxUSw/YxW9tkWPxuhgDDfOEI&#10;0lEwzGEtZtyndF2qWIFuVA7rR3DJgY3YVGCOoqLpKz+L4Aq5/XnTp6sjBZH3uzKBkLOVmyeH4mvD&#10;enrgMgdCCOXT51nmMbJ0wLgeBKQlDsX/YOBu4mKex1mkjP5qTB3YUFwQ0PhzMSRHlwlIHUjUDPak&#10;lXm8LXkj7vyFcxMgLe1z2e2M79COOPuG5M4kbibiMfSZSZEgReru+0Z9QAgPLQj3c6D1lm7LKu4y&#10;AdW2Wfo+s6aoWtsN9QzDl3t/doc1LTrMR09E06/Xv5TUA2mG/9fK1LXDg70TRTuHFGvWNRWEPaYa&#10;3SQdU4kfROdUV0wX1o6Ynjyz42c72HOi4l7P863IMfSZ9IF7o+g+TYU6HfiXJqYbPA/8ekfi/Z3q&#10;ynl1Sou+TwTjJuYELVFXY0AqKog0E0GEVFRUxAialNLS9hHmeeF7xXXcZhmOZFQFZQVhtqgoia7Y&#10;ooKIfB8rk2/+mRraM9K0IF7Wl8DnDXt+pH66ij1NsWMipCxz3b6LKJQXrbJ48X2SsxigiyZqYnrJ&#10;56G9LTmvM6Xlj5SXlsv6S87/IoLI8d8JIlU6RHJZSkrL7xgksZAmahmLY72t24dcvLyyLAYXBooT&#10;iq1CfFKEwAPio5G+S6HUO9+M7uD8pLsZSuwetU9Cv18gaYDnEhfAwsFcHfsMWV4ycrD9zq+F8vKY&#10;HnRFQqSAALPHD9lMu2JZK4x38XkIFBxKgZFtDnly5oqJNVnRF2B4Giv8JYdAHXhBQKnKtk86YMIw&#10;k5HxZoIJNnlFuc/NlXEZ5sGwQMSHaRQsFziNtZdE+zxw3fCyQkGXR4aVLmKBldoq6/A2NEq3zR9L&#10;LYfvUHnMLQqCLcTHXLbvc48POhV5OBwbB2FSXrndUFyIPx44WOnm5jzLvNRpJYVsqmoTW7Xey7fU&#10;KQZxyycG7P/XxFE3DulxOge224wi2g/0RCy41+D0NIcu0iV4sW/xg/HKMcK8LlH7uzuImwipg1F+&#10;byZoBGCd9J7HIQAvZI8bEOyT/H/RbeqaFqXCHeXLyBHR9g543mvNytJ84fvNHXhIV8Do+zx00JDT&#10;k+VewH545jsZokyr6EYY98XYKdT4Z7cQVaQDdj2IsDRSh3bHOzL9ZBH0jYcS9GoAPZfya+7JlT8y&#10;+bbcnPNIi2HIUJW7DnHCc8Bz9WxUFRP1Obg+RSBsY58hCXZv3b/NNXy3jgr9OXM1sc+LmUCvVF3r&#10;6FQ9rbsIiEKsQycPxMU2dmcyvKBDEcQv+DBG/JshUIYKEDKMehFtluhuNi54AY4vy2FuDd8MT6iO&#10;L/QByXBz4+D45mZG98UN3bBzuIYUwMViddm8pnJfK3OViDEG+O93pSDajzjfP3Rz+W63Xg0kgygy&#10;6HN0XDZEag41A3cTDgDY2Kf64sEdDGOmJYDYaZY6whC1NTiK5etd7qBviKe7+63cyjjDLa0AhyNw&#10;GR4RUMc+qw51al9nKXcRB0mHPtDRIKI3hort2G+CpEdo+KEHS1sxdNDByY/f+vz8rdJ1DNcsDthy&#10;+FJRoG90H39NOxyX9q+cNrTzqSA6hy9LDQ4tn74+9fCpw0k7uMlhL7PXxPfkpHnqz3epUAA36nFG&#10;4gmRwqKr3nXmHIcU4Hq8g0/l3vrc6IDSw44rDG4OewpRBx1Y2AMazzfcUAC17cIgZ5IzES8FN6rv&#10;BDL8zHZ7d2WKl9alAGQMhobHeU9Ene9ovQ2uz4oi7hHdnkiTzEcUjJiiN2pZ51AMFt5Pp2P5Fofq&#10;qq7jAtH+0lZx57+zIXIuK9JmJ5bb2yHlOJzRBc8ASl3BQS+u9y03QzgUXWNvReZfOkpw/SFwwXl+&#10;XJnPHfZ3BWuJDgNskBz0HlpuGDLsZ4tDqRQmMCSNfRxeFJGfpTps7cAgQ92PELSO0w1iXSH9cVov&#10;F7ovPKsbg1U4sb1AdkPZuuJuef6KIu1sAMqeDR1mY7h8uKFHO7Zbb1F3e5/adg5luL4cwZIzej9x&#10;wINenjPQpNZoQgs8C0GoxXD3cKXISGpVTWuQrX8KYqsNu86yV9WBY5N9PtI1+DlvRhGgZFyB93DJ&#10;mDYiUVl1bJrMenDIievH8maX6qKBrrwsfdvXW9I0uWJen5jrSN3pXrt+MQ8QfUuMsxXZi0AjawyK&#10;0fuBd+tKAxuQS3D1Y206kZ7Q7iQv+uOzO5zYgJ//fKOkF4Xe0RIgaloZV7r9DCewUUekKPf+Uef7&#10;h/ZdXYX//dC1SEw1UUvkXTq0m4noOKJ9LR2SEQFHnNI+a1+4HwEOsA4dFKkRrZ9AgOx8BvCZ817S&#10;dEU/NicC7c5IlUV4dIIRu7a6lXN7EgGSGUzhErO50WzJsuwj3Po++6EJ9R64HkgidGfyCT+vf/dC&#10;PHn/qHZm0gTZG4NGDH2TDNgx68C5xpIuus9W9JdHrDLFoyYtJpDU3Y2OS8xWxOGtgzGd4+zRkLqC&#10;ClxM/B77zE2HaUlR11n7FlyKgJ2EQABhrcwLzwH473Cdn2fVhEGdp3YcjCupkc86Q+S95bB8Z6KL&#10;XmZKwJIB4XrvdkXKLSgRY9u/s9fgPCX5eiqeSNzigsBBkqX23ZmYkGqSPU87DKsD5OLgmdoSZikL&#10;cl46AlSo0XRNSi/F4GViffGuQG8n7nX0FGTXTYC0CYqnxVQYOLvDgF+G6Nr9MvI8Dukh6TpQb836&#10;PTBoR8cChY2e5nFUSZecWRFYHsFkYkrFsFnFGBhZTQAyQcSwxcnSkEzwiqkzerG1vG4pxpCfM+SP&#10;GXSeKGKr9ajSWKaiaWmbpENxpulBOmQu+0xKXSWJkUTo8Mh3PGPcS7WN52zpDJR7h10sKl70w8xC&#10;A3OfsRE7XRTrL9dBOlkO9xlXhy9DT4fMjFZDMNWdyRA+a1j/iXYyUzX2R3hfNXdeRIqilG3u+8cM&#10;+8eMUUSiqMisWjciCZv22Vyn4OcuoPlOWfOuE8+7lcWjQL3oswwRRATKzHs3pNfc01N7WPznjFRN&#10;sM9Zk11tiEDSugmEcs20aN0lM4DWsj3yfqNhcCajoQIgq4pit2CyFuFR0krVCSJI+iBVgjQMnz9N&#10;AYkgEtT8pAgy9I3o5wNsGNbznDfrQKkiKmMGnCCIaI+J7M8XFdz2P2rbW6nrLzm//pbK8pdU138+&#10;QQSl6s/X49/Kl1L1CmRWev09xEfZ4/P3EB4zasSRi7PGZ0pZ5x4ec92+85/BI8PFLcqKbE6dkoV4&#10;5eAPggUFDi0x5gKVDR8V4oPD+Jgf+t8V5aLOeDjbE8rz+jpzfbLjojhxxRff5aov1GpdE0UVVrys&#10;qi62HksBB66IGJu5+DD0d+5MHKixqeJL0WNb9GAhCIpdDzXatQGUVl24aQialEn5OUt5MTmDKD+d&#10;+3WdIX5wITOGobjqmysYhEuR4gm7E5QN7T4jFBHC6WOlucahLk40atpXQAeic21eugCLG82Y9ESA&#10;tY2DTDhQxBn+wX6De3nwcitO5HXCtdfiLbq2T1lQr6vNz7cswFg8LeYrODg4mfYgg2w/7Idb7VCk&#10;Cx0h5eWc/OLoMRTaygF76VZ6XMgitbSPHCDzzQFbnYMcqQEMy4xZGlhWh8M/hxH+uhYbirN3Jkvx&#10;ne/2oHDTDJXE+03dEAOF2r6kDKztL6kmf4hFGalHt8BxA2blATFJP59SNAqt3wc2/ZYy2G9scuLt&#10;HNYKeKPmSnUx8EhVxNicX8Q8NZeuqQOYJkPCNIcjM+fPa2b0hyDdht6R5HBU+Lw0Xgs0Q9WCuNQk&#10;Nl6dcJPyS52gLxYl17boAV0OVtdbhleM+N+KXCPLhcka1yEYh/8YcDq01cHP1IbCSDig3FHwFup6&#10;/mw3pALWXxHpgiVIHLucHVF6X2MgaGxvw9t4PAmQGRwCOgEJ6yn7lCA8uYSQZ0yDb4wEAoYvHl+E&#10;ErjjTMqSXpyottwEKzpSj3upJQYP+Lmkm8Q5U7VXw5IshqzB4XewKyLaYPNQgUuHd7LxzRzCUBSD&#10;y1VdwoMCxe4cvYW8+8MXjusGTpIeujnU9Oi47mXnFHt0qNYcEogD3RNx4P2WVMOQZCiv/PrROIDn&#10;0MMNLm9dICylTjfHr9ynlaI8DjB+YCKH2OD6hszp5x1hTbtVTvZUuWQK+lDeUiDvudLssgCu5bQ/&#10;K3mHardeBqQlrk8MF/OtSNnSiysNJnD3cyh/Wu+NHMB2rg1AOtINiwMdCkldR01yvGQMib0AU3SP&#10;k4FF64YA/CrcU6jDe40ou50CTv/SQ4MEaXSIvntnjpWwSvk4OPKZ5dvoQ8PeLSme0icY7V0qv6e3&#10;bbayKnJ0kTWx77NXLTnXQaklaC1a3/HPKDxkj9nGP+/SImbr09roPKz6/Df2fwAxpUPGttxQs9g7&#10;Yo/cnOP9Nmy8raeGh/XIspPOvehKa7eb0QEishdVradNe+uauYfx3wRN9n2m/JilvmY/1Fk9VjUH&#10;LRR//bAVnRaXOgpPppF3xRstvP/5DkC6vLqhSJf3cOsbu7Mg4kCkh/nBO9TRP4NnprRt9jO5gvVi&#10;YkO1c0Slacah67guGgb3OGEK0HcUDEPcKzj3t+/6QNq7LDNmh3VS8wnep8cV9d0ceA4BVsqMKUGf&#10;89dNhPEiXXeIVY/mwf78llQcDj06dvfZyV/ZrYiBxCmJ6+aEoNIWJ9I+zWjCrgacAVc6/L2j+nQF&#10;1Z0Ik4ViFPbZXrRC0k3W3aomh+zeH5sVtxejAMBswl4lpBrO++clgpnueYalmsSZmzj49uYrj3wU&#10;k4wky4HWsb0H0k8iiFz6Hu1ncmlqS+KJELLf+i07zY/WAwT8Fw1CXzqk6NQ+bMD43505iXIjds3S&#10;TEQFFe0RVIG1Ym/j8KSXM35gfRsjWu/JkZjcLnWdvRkejSaGvls6vu+31Byu33DoUSQ0mb7yqaIr&#10;Es9pqZo8rx/FxCZnEiA2jv08L2J5S1vss0RiUPc2HhPUD9/hc0dOYr+bbz0HikqhOCxDRnFdL6QN&#10;yPtvvwnNMEQSp9TDPEYW06GingwPtOp+DWeuVc1DLy3vxv3e5o8fY37+6PPHjy73K0qsda4iQ0Pb&#10;844DyYNoaOTTaAW41tZVsnEdgMmnOUQxzCeCfmuztXgbNoe0SK9BdWL6T72cq+sbUsyVDtNzVdwS&#10;z4UiYMSsRjktTm6KU+qHR+4GNbtEotHl/au4MmBvdA5XUcyuQ+zB2V2wQXBHD0zSX1m7IZA8ykwA&#10;1rqLyTg81N0ua0drIhadZxW6hRvSs0xdXfAZCQImBCL7UthBQzQR1jJ7VxJpmoT6wp5LPdMdaqbD&#10;7AqCOWce7J0xcQrnt+L6fJjuPrIre5fnAEJIbTZv6ThLIXWuRiRQYrL2j5a6idETYoG6+/Ee9l3E&#10;laaJ3ZkKKnt++kiztSAzwmjGdnT4YCZb2qYJ4zrfbzmXnyqA1SbG95wXxWqtRt5x5ds0hdeVeCg/&#10;MxZB5DlT1J6ntt9QT4cKH+epaFYnzFxXFVzWUW6CamuGCkN3FtJNWelEUVGL1j2kKC5gxSq6cRQ3&#10;5ZImkhLUNFrfZwElqW0zaXeJdOWgx0jIOXt6zKS0nVhQir5ob4vh7aoawuR7idaFp99rdCIo+3ja&#10;zgQN0vXnWSTBMyw5c5x5lmKoPszjIQr5DpdDu+Oy+3nYWwPM161reP+j1K2Vsv6S8vLP2yECQeTx&#10;evxbVEEklOVPqaz/Wer256zIrHX7KNv++H1X1pqwIze7ufXXtn/Mdf+YIVlyRLhuUJqjcP2bsCOp&#10;TuvDYocQG+qjZBiLUW13PisirjEDOaMOa8cfNb796hIXmx3EXVEdUAFB8TXsYHDF5L079l9brb9E&#10;XUcJZba6YN4wRC5uXF2XBw6G+J5SFSYqh3++9JgHZBN1wOvf05PuZiRERFh6mrO/KWJKETtWFLvd&#10;hAM4di3JsjEqzyHIl4Lz6kq9Unk69+/uYt77rXwTA7lx+Firut4cygiDK8F76AbRO/aLOL9DfqoK&#10;/KKrBFFiDD2ZREJ/Q5H7R2Jgcp+JG0FKsk4yLiPv5QqnaNvpohGcmmHe+ik9FxLlzLfCcCu833jI&#10;xmDEXARadFjkfqgoQz2Tc4LvNsABnqIbx5tIDAx6NB1gg1Ar18NwpLhkAAr+6KCie2aZtRo2hUV+&#10;h75g9TCKzQW4uMkxf8GkB0bIBBGIRguL8KwrZWV5IZABGM4z5XMmSxnoeiIHVnUrn+ZIwuGrjcDk&#10;iA1VtptrywbtMuDIDp0E0dT3DhW3thjeYrsNzY0v+eR6AyxOuw1cFld4aA4q/wviU9X0RsjK0c3P&#10;2/eFSDMHWeokhmhH9r/7bNEvUPvKw+E4bBgHtxkdpWfhgBmHFGHkBw7xzneen59SCg3REMNroFr6&#10;uKd6DEd4L+Gkg08P6+e7uGTWyg4XDPAt6hvu6ZO6uFSh3j/hcVvTrScj3JAf/binMvqN+x2VEWzp&#10;C3mOnha7PjxP375XS9LEeyHvuIs/4pJN7B4Ybvhkh92dSRKkIRoxD4YUYE/GaX0Gl8M34F6uLIZM&#10;XwpJE68dRGkgFXDoAMbOOjHCPQkD5zL6T9rCocj5mYlZtDVV1is6aYcVxhrCYqcgAHZ3J0Jy44Cx&#10;H9q79LaOAawrvpcMghGfQaxjvntDsZIojj9cdwc4yCxsJe/brmFzDkM/gALqA+8NImcwwDwNczeO&#10;MPu539YcrJc+/cPyPDWNmGgU+dx/dcQDFVOURx7SQ9Jm+3dljpsgAqwaUhfNHV6JOgU+TQ+LvjMM&#10;iDXBsi464F+5pzPBQ9MDrgS49juyEqhJ/JnRRcbFxbWSKW3l0bseqpcb+q+1jWv+MfZ5aRF8r+ts&#10;dZ2HHtq6c/Wb4BDYE4Z78lbc7owmLKM+zTXsUUxwoXmns3e0wyQRixpoFCMIY5LhCV0izK1pFG76&#10;vS8NyBcypJ0Y2cc9LSLpWRV3dejc3GDaD0uRHqt9myF9nyF9n6k8Zm6vGzKrj3W2YYnjqh1RSKwI&#10;NjU5s8PCnq7EpPPzZkhAxyD34fpz476kq7NZL9TNHOAQduUmZPhS+d2GxM5RiPJVL2a0rx1SLlWH&#10;4Uhnz9z6k0GgOkwlE680GaxunfFmAV27y0vuQxg11DxW2uKcoJtbW1aHLwoUDzCMwrMIUZlGMG/e&#10;wPdTViY7kpqYmkviDaLwZE1tzc6UW/iYq6bGgTMz48Cmzn0dMusZBAYbecetXGetJ+ku0Ja+3gZk&#10;QBgCbzUuEbrNIOeEnrre1mIIn3YfRQ6DWL7shF++dx1yGL0a6OA04XmhwxnluXQKw+DQdyJSDsVh&#10;dYfZQrFwd8ivovtOrAXYY1rRtktjNd0znGaeAB7NmzDwLgIyzdJbmnT05iLdW8SsRriyuLOyFzs0&#10;kaWmjuZMHdjzIq3LnxGpSordbr+C3gC3T4ZpwJfEM0nlDSyafkR3G3pBvEgKsyBSJt4Y8pPo6MrQ&#10;fZrZd3N5ZK/1ucRbpxTO2zE/ZJjnHM4pP4nYZhcEhBau9YFzhcZEunTQnOr4JjruQEokGXa6r7de&#10;pe6QZihmv951fn72+fkpJc/4mscp2Gl8P2Z2EYf5ccqeEM527rdOQf5VvJ9xv3tDIxIW7uc8+DPI&#10;gLaNJM7vss9cthmiFD2jg8A6Z1YzBuBz6rvrjlh1/qNUlWbvAVAqsD6OI0k/HQa2SBCOjYio2ncK&#10;9rUJrqwRZy+FzMdIHECLEVU7Qo7MEu3e42wjsQOkK068NsNh4Yyd8iIDb8USyfXIFG9EvJIiemCC&#10;SoWRKM5WrScGrvnR022YbfOB5Wb45RpYXfLGrVs4M8A0k11RORJ02OP7GR/2BZjXedwnBIihw/je&#10;gafXEniH5z6uSHIE08fArPWdiYDagvta4YZrr+7MAZOiGXFNDDn0+mG4jXktBuAFhAPsRVvQQvbC&#10;/o2hHRmlbZr0kg4biHutbQ5rir280h1akHmv9vVAnMCAHqkX3GPjcvfbsHcfPoPjVIHmzHdMtf5q&#10;IzJ51PRrgEpUNOkBJJa89zR92oIUuh9Z7vFTEI34mlZyj9+He3/T0vOFhoOQTcTEviVmEUdCfOga&#10;oGXtfee5u7t+kOKK3tHhgfe17DskxSUpoV3vOyEQ9CPynjsORT66cvjagvaprPrvdt5feIbR64LP&#10;LioRKiNVY4LSH7msrdT1l1LXv+Wy/PMis5AQ6SP8+3DIrFSWP6f8+mvKr7/H/Cp7eP4ObiQeqORu&#10;7lxWRWZ956/AUirZdGYtwMJDAVFENqovxi25+GRTx1GMi42jd5LkCuyCHGSB6hEHztOGE3AN1UXV&#10;UEU1qAgiiZKHFoX/Olfl3pszXpIj1cXEvJADxAv+zKwDPSvVWVi85zm1cDkZn3Dnz4RFOLflhqzA&#10;AYPcWR344FAb0tNKdOnueBFxld2GpVZLIODP8igoHqL6yuhudy5Z73RP5cXNvohdr58chMfbkgpE&#10;t5Qnh3XoJGHE/zDXFdMAvvhSPw90qUQVgCBEYTCe0pOCE9w0cPN4lTZ9SfxIKaG8pBHVRGxbNlWZ&#10;0Tl0bgCzAHcrmKVWkm0Im9LXGevLKf2bE2vE8RTTY4b8MLSIChvjTDfkF3EbHVzpcEPLlLYTVwQW&#10;87giXYC+rDm5Ia1Hv0DAswHRdjsgjSOw3IzPiR6eGf9VFEXSAypfHElLyg6/iTchDX0kxIXpkPY4&#10;LCYrg9tsfOaycD2A2wwlfuDmdj0ktb5r+uU521i1MDbd4vLnG+KW8aCJF1IxsLXNHOT67FnKZOMh&#10;1R9o/TOEAluURR/v5NxjO52EgxzxwI12cgPIwBewpXc8Nk+45MKl9gW7KHT27kM4/Bi/di52cwG7&#10;wkrPnGf3CDAkr1n0nm/uMOUd7H4D6QWPPnwyShEMV7o7vi7nEhv3TqJxBmOhXza8x4BRBDek7BDx&#10;f92EudKWG+JwfCnmkz97paB2aPnl9Zm1+F1Ev9zs3VPaeht8E8tyRS20zfP9W9eCw+gEmHATTayH&#10;Qhyc12ee14863z8Mu3W9sznw4Tas5p7i2gfnpoqIQDidrquBJZBusISBEvoe+GxUQ5Ph5/Z9GJ6J&#10;S/SRKxH3RZG+8BeCfSyS6iQGqocbns/e1U9NXz3ckOtr0sd3TiR2XfnSa7gYDZvkP0O770pd+d5l&#10;ubyLz0Msyi5dchxxvi/BZuB7sN4hew+hAJ6H+BFcesMObqfeD74ngeXDigFhwW7fVbA25OZ5JulB&#10;YHlldjgdQ3P8v9z9S5IsR5KsDQ5ubaJ6DzXoNRTRv4hcQ07uRpIo95KUWwF1dxJVAhHhbg99q5qZ&#10;+wFQ1gMRZhEN3LuArMEhVCEP4uFmpqYqzPwx+NfB9fgQJ+kOMH4gCAOFlD1/3Mv6872sP9tQtq7q&#10;ALbUG7rckiZoib1LX2TL233lsaS2NvveuD193sv2y/1cf77X7ZcprYeEcp5SnV78/jZ87toPocJS&#10;LetdkhwcR/fluFaIPSUT4byj0072srF82T3iUjZMEAwzyvjeA5StDyccMkHr8JMUuZAkwQClr/ye&#10;TLZVPxj2+4/ItBg7FohBs44YEwWjJXwufRdd0fBoer/Jc46uEPz8D2HVj/0e536PY+PziT0E9ovn&#10;u/AdWh26pLRVMbtfU4qIjlzdO9DoApb4t8LM5gQhMrT12ZW1fpuMRxPfXQVYDHbAcJ4S5+6c0J3Y&#10;5dFf1r3kDEB+WOp6/HzfGDFc/RtH3ZkC1v2Xe1l/vp/rP+91+1k7czQlyxLy3VJDp/Wd5WKmLOkd&#10;eHAPGdXEtcUPpv5FGFuZcsX33sIHBTyca6pPGKi4XBxSGVhjdHYB8XS+sK+yPgsYKrCOwXVcFG1q&#10;ydnkOuwy0ZgwDHD4DjZ9W+7cfVImMEWC9xwTVUMGNPj6RFEOGI0Mg2bDVBP2p+SrE9JSed6ZA6vN&#10;3OLNDYDRLeXe74d7t8A9KkOb5W5D9ikhfU5o6jocAlj38DIs8qkh28OK0Wyb7sfK90USlCdMForS&#10;AUo7FUdHiGYELDSP/bGnxt7hWB/0/YbC8yNM5enY32J+YOc4W/8GDShBcLSK7ZxSoHoGvnSNkM8m&#10;WT/qKf1l6EIAWst6SWwIynlDfWpa2kyLL3SOXIkmJo+aQl/lbBZap7QCrhM+y5ge0nOBvi11bp+K&#10;vr1eZqbyfStVP6cL/T5XUeJD1iRSu49Lefzcq6Vp72WCvjrkuyFxmvYeyLBQ1o7hxDZ0FRGnOaKK&#10;AYHD4jGcCUzvAySkgC7D+mA9LIYSRBFy09J4FpRnkBJgbHgyjVFd/yi+npzlTRw7nXGpa3qQ+GR0&#10;aMAY2YOZdhX9HLMMvik4lZWD/6amCnxG2L+dL29mS3reyOIoz+tda7j7IQKXCCLxbl0RWdUMZpj/&#10;QJS0RH3QBGuUBMJZ2L8gQ3sZkqNrpDtBoTYlcqgoVLsh+LMzVyelppRsMxgkg8SEFae9DvoqMT8B&#10;lh37fKCEOsrJD7u//H0qOPLI7gacYdndNLDX24g36mdkz9kf+ho0zSAisnXR5LLcrQV2PAh+VTo0&#10;LAlqAgt6/0KUWcQYSIpGCjdIVQBTNobH7Ot7PNvajfOpx3DJ0B3GcjsDYU8SJ2ORfCbAEMs9p0IH&#10;+7iSoqi2KdmBREvljC0p5rgQiwgaCOZ/mPOUursz7k605CA5IbvkkqZ8FFFVfALEpZdAQcD/ZnMY&#10;myua6LarCSPdo0cVe3dei2MkGoKLzszx3xo6zbpCKByxuyYy8cG/p6IH+lCk51sTPEXeoVhXqxNB&#10;SpPneN+/7mX9RfpfXCm8PIfL7zE9WikiiJR/ZUHk/1qqXra/pPT8W8rLT6WuJZfttz18yQcSJXKF&#10;dEfvgQ/Atktpzrp9sBckuoc7ZxFQIJag/DnlZWJuYgAiG7vVDfDETQHOJV6+dGpp+VTyfR91dSXs&#10;8v2CpgH29EnOJAYjRUsypVz300QZxTrAuUh8UHncuT3pbPLoFXkJuRQGHPbfNjZ+WFD1cB+RUkmy&#10;2fMFySxz8izbb4fT70xjRMNRQJ61mJZuE7oJVotyO5SFpAycu9FFbMUZ+nR/jMnLwlN1wQheAgOK&#10;xeEBNr5MI8Ulj5ZZOVT2zjMgQgzLJekEDBaJYiDOaOcwwDvnJ8cNSrj0wBbjlyqziRv0NqxkzFzw&#10;4iAOes1QaJ5dj4JPLHVuSBeWCudv6Clf2IrCukYcm2GiqkvL4LM098NT/7d14sYahiayg2BckQgp&#10;G+7uxvVt6zS8zrrhNee/Hgxwf/CgpgXtiKUytbOrgxoOTfndEWX2pYtkg3t3PhM40RWN2YDaSpwf&#10;uhbIxhXuRyZPIEiwt2LjkHAM41MfbnjfXGE7ygmlo2jlQbDRTbtOcVKPkKG7bIgbKOtacZzSIyGO&#10;qCZdAhhkwokLd90ZTCAuj7t0uY9ifNzb/kGXV4ToyTUiGrqvLVOvAoYGKEibhuBn1O9vTjYkZrpz&#10;nImQJIPb8W3owuSeS/LhPv4+PPg/iX+nYlCAkPJc7e46M+iUU4etCTUmOKFs8HLcbyt81ufG4Yoa&#10;WOkuiYZBswhpuxaIfktqHJY4gvvfDzBto76xM6b2dXI5eqwBRcvToeBQwq5ondePpqWohQXeno8N&#10;Bm1MDxNCeTi1zw7iCxFS6DA4k3VEQUxmckR7DFSkDYiwZ4uoJ42ke4a0IDlwgN34/Bfn2M/ZcGZ0&#10;Gtfn5AL2B5tYniyEg4sH6Dy+g7RDygt5dORe6i51SRhLVizTvQLchB9MlrI4J34gmgPPQCzyc/n9&#10;wPWu9/Vu9+tddM+jQ5U3ylU1El1t4ASUZ+3bJEpKcsuQQcO5Huk4R0HlS92CPinGNKIrVNZBweut&#10;xe9AQ7rUR4iCFsRg1wvqdC+idyA97ufyz/vr+V/3c/35fi7/vKOWleNZIV5Qkw0QcVEym90Q1ic7&#10;ijJ5G3q9VFwrDm3mBTITZ4Mr1tT9FV19ZlAhmqYud2vL3YAk0+9bNFXZlB2OdJ2kezTd6fa1xaF8&#10;ZN+jqRX2xyzufWJp4aJGGS+Wnu59SMwEEpKKcMCgy1AQYUrXyF5RcVZVCiqZtOK+zEqEx2XFxRSl&#10;4UImtnbls0phV9OCLyfGy9qadP+/3rU979wed8pfNDAgEYQhHAYXvncBh2E8IwFCiE9Gu24MpFmq&#10;4kdQbD73iVkqnNx+fU9b4tFEbq4FSD0VG0BSLOlzEgQpvcP9XCxmPcK3vfs6Ie2K+/l8KhhYS3DX&#10;vTBGB/2EOlttTWuGE/UJy+K6u7jf/YbPwpok7kotZFbzGe73VB73sv9yP9d/3o/nf92P53/du6Zm&#10;cl3u3K0vBsPxWsXQVNQMEv1+2eEUX28p8T1f1gVlg0dX0qsDciAI0RNSvGFjQh7OGEQRhWDKefD9&#10;JPtbCIdFExKRa/J5Jv05K+/booI/1jS8ayxZYQk5pJUzkssqKqPP0sqagzhyYWBh0gED/kTkBhjy&#10;5JyjlBuftT5HYlra+Z6CEFFcUh9GuYo+qmyImja2KVULwwo6imhg+4ZBCUmQJEnPfjQbuT0W3wXd&#10;cHbotcH+FmZLijmnpWuzOyPWb88nxIjzysTByvWLdP57AbQN15moLu1xhqkDCwjAwufWDBH+zDyc&#10;mOV75gwHZe9qJH74LHuTmTeb/sHwI/eJ4M+UmnBWTRTI59jZDacDP6Ypog7Wk4pgMnSXdEdV7I2Z&#10;+LDX9wgynwJNzpGN2Y8XwUSk0Z8NyKFDB7fqhsY9/foxdB8XmXIggu6tv+erEgMJs6g40h36sxgR&#10;QfDZn9Kn6gRcMcvZ96egqqYS9Ei93vV+vYqcR/R6+YQiTUqYd1RDf5s5LarwINfBhKOF7yESTNRA&#10;YN1kSBYk59ZPd667pl2iOvDT3RoGrkGHyJvN3RS/RDFyhPs8bG19vRsH0F07SfrId+ua2lHB7biK&#10;4MgKOhjULd+AQTYEv5jtNpca0O/vyBqYGxSXZjOMPfZZ25S8hzh06J8TKQTFWLEOoKkwoENzEhlG&#10;NERh37X7ASZb68MoTeg7KS2Gp/J9tURdbXTx9x7l++lM1pv4kJLZwqdgzmGiQBdIM0FkaLqitUCy&#10;RtR+q9wMn45EJ0QQJBfQs9FHuktRQlDf3Jl5J+4dqUHMcix9GGdBQH+flJ7yWR/W/4O0Bo05jngB&#10;A1g/gpqJHpzFpeoFkcT3Lj7LBmEAaCoVZKqmqnJe7ugSPOjGjukpGC3FkDHZgzRdD3OqRZFfUiwf&#10;HP5LU7HJqiJyXlTEtf5BpDUgMkrSxPp+Stk01SX9x61BvNrvqs8S8GdNO00g9pQqNRghPu+NdRiC&#10;0apVz215vUN6/h7io6X0/EeMy99jWv4ay/qvLYj0Ef6jHuE/Y9n+lMr+51S2v6S8/C239adS11Lq&#10;9lvO653T4jav+hCMeCdXyGMIgkWHD5ImgYCS8yIPvBNIvCMfG7xxRPey3ubhmG5E24h0Wgqzf6Oz&#10;CqIBNn+lb3fSQTV+h5A+p4EWxBUgH7YgJVpyaPoibgobJrpt1G3eXZQeDFFwNSvxTcudmh1kZSi/&#10;TA48jw6L+cGfAamJNlYudqWvdI40V05tqQx7aQMfASclcA10baOgvTzvWJ/feg0W2Zw0K/L1PGBx&#10;RjwpMMGpi80x1XRlJWI4iiH7OGXgJOxsuMee6kKzIkRfhmjYgEiHhRe2WBCqQxgfG84upYDfsRKN&#10;INdKSiFRVB3u1hPL4Po3FwAHg859Co4tBUC9rpJi+dbL0Z56gHu6Ac6iTmYTEMh1Bqdy2Au9Hfsk&#10;HjJ1kG3gzBi9uvXlWm5uk+IOdU44sYJqc2Q3deMhtdAdugOD86aFY8ZbXrl5QwE7C63DJztvMPwB&#10;QgvXXIqSLZ1EMeeMbhBu8XeIQh6XgMLd5oYTuS1U9jH8geP1OxLK49Z84XcbmyWxyuOuKNCrT1dS&#10;vvAeg/tMht1xYgW3vmtSQwu339ZlgH/K71hY2DnURQRmKvA1z01cz4a5WB27ObrhxYPOJd8hgCTG&#10;MWEfxH2MkkmUXBI9oEmG88qTmxVc4Dq8K9XcI4ZIWTkw7a57gL0KI9zHCPeFw+yFAuQwpVh8ZwZc&#10;iLWbUxy/3+stfSY/fh3q7A1TaociAYegkRFiDF6Oc+aOM7HhEoHYlJ8vZcgqKsUfsPthAiWFRwrr&#10;i7Ktl0lIqA5hw+cBLPO3PNfHK3G4ZYO8ZRLM8e48Tj/sNafPOALdz4dzx2KoDgQL8AMwMfjOCOud&#10;WO/SnhQqmku5ndPXNWGqwWnq8Crs7XEdZOZs3ye3IkWJ+rRyXdcxU8fOAtsGB6mKWNibfB9CNCcq&#10;ZceFt4Jq6wTAUCy3VbEhlnTEsN8jjw4VMbAJPpRfPs54n8RqabmgDkSD8mpLXV3PRXLDqdVxko33&#10;W1xZOO6/rugXPJfNP7fNdRicroxc79tSEY83t7KId7p/OwwTURoQCM87ZEmXLNsvXLe677IYlqTC&#10;8Mvj3IZLNU4Fuzps4dqJvpwj3PVwX3vsLMv2vVZ1Wuv3+VlX9/JAV4j+89Ci1mPEe7TtbhhCDYcZ&#10;OazIVp4tS+T5XquqadrJvZ8fZLjbIGuZEqOHu1c9N9+bL2TPgM/EUn//p3J1YKmaQ0ROHSDdRCWi&#10;JYB5+O5CVtc+hIjOtXMW/+X9Jhi0Nta7aW9Iyl93LJ937VK2bsJmmJAWU0+aEw7F8CPnGI9K8mls&#10;JAnPy34eJNJ2Dt6fE45Nrl3kvgDfF2str6HrqorlcacmKevK7w1sXzX0qg4ted+ROY/rjtLTjXtz&#10;j+maxF4844qSqa6bBAOnCS/pkF/9CFKwjYQFkjy6b4QIY+aSaKnFlyUyW7fPGvei4K50Ddg/DPkL&#10;PC8MPYrwASKnuV5If64cp2IWXckwRR9F8jJROnUoJUM+KeaY6S24N6tcQySyjjNNQ17fC4l953B4&#10;UaS0DQEayJj3PSv4Gn6wjnsx15XvFeO3LxRPszsL+d4tExvChHQ6tUsDa+ahzn5BysS7tDDtG6Ug&#10;fjEzCwRVd7/j+/szhRgjNenAvYHME8aRrF9Hnf4YPqWMa2BdQxiYd70nDmBF2z7hoGnU0YJ1L4jY&#10;+cXdCx5z7OgJvgcG+x15XkXAxVoBTKZfe83Y8eS7j90SwOzCQX3auaO6zq+mSZwDKXKHgp0S2trP&#10;d+oZFcjQkL8sceCwcUiI4szUxs4B9o9fx/1+d+39K3T9wxxY6353HfAew87LEET6iCpClft6NWXg&#10;63qF889hfaHVCfd8DpAEdqlMnhVUwBvunxisw8DShxfCKovmgRKTtbYp3lMTYxBw9Qzv0XHNkShi&#10;FjHkufx8b+HT0U4eSgrQdLszp1jCTFzuSBah49FID2Y89GYl65JR4VvFYQyqS9lk1lZgLo506Bdn&#10;TmHpvCZOxkDHi1wfobxIf0KpKG6Oij8KHPrKPvbJ9MKpw3Ymvmh2LCJ+DO0mOso9RmbvMFzwMj+Q&#10;+WIIjzuGBxE+MT+VvrEbAqmZ87+7d4s36jUif/2+Lk5Ya0tjRxPwXtpVo/e4CAE7EzJV+xKLS+NQ&#10;8Kj6GQ9Fjml6BOkIovhV8IWRXISTKIK/zlEr0gPf/m5Kso4AfV70vRDzg4Yq/yx2xb8PN2jHNQSe&#10;liamtnA2F+KXQ2f5VE/SmgTtJYEpWI1Kdl6IDgFm+9KqSQykZCBwifgrgg2EhK7rTldx0s8Yzfxj&#10;3xvv61oX965L05lCujv2OykWPmrSIxXQCSQ1kZDA0EQFyEeDKRuXUtPEyUASaiQi9GRNEaGBXS7p&#10;ee/7J7tGZIa+mOikKRLO4IG/1D6W2mRWWeouCS5F+UGEa11TKIrQOrQPCOGDrPfRHr5EFAnSj4w+&#10;nKbPmaLQRBDJyz9iXv4e8/rXmJb/HcL6p31//j8x/osnRErZ/1zr9pda17/lsvxU61p6D78h5kfF&#10;Li931guU8kpFrzaUtay2cSkWd0rq5pE40aYRuCcdTlzs+24DSxQYju2PB2J18ZYurvIKd5y6rICw&#10;QeQ1oryzfuP2d2BMhNmMMmYo/Xv6smTFYcMuDkiGR0itE/vYY2W8awvD0mnD6gp/Y34wdonEBDoX&#10;IGpgAMvfic7rxW0mdICoaCE7DFrvh0eYIJkA/i5ECf+7cSE59ukAWaorC3T4Bn+4RC+JHFJXcyOf&#10;csgeh/zf6IfxjlA/VI76fcYIygYNmoZ4qttUy7T6OpXowplbXf8J3f46FPObjFTNtQ/XLIbEiIIe&#10;znU7dPiGRIsfGGRX2mldJyK04TqOIUN/HnJcCRs+a49KgHtqxpjtdvjPxhRm34Vz7flExHHN6B8Z&#10;BhQKMOD5VsU/mFgyl/01ltery5Ys8o0dOLmt9xY/7i18EIHi3eNIW9AJqPeKTxbN+IjoUDu7cw+q&#10;EDT2ecg7tolPj2fSOoee1n3gEAW+II8OUHUwxSIvcfxOGDziWbQN18YBOZyKPraNQyOuxQl3KIa0&#10;OlR//WhaoNy0NDbyIIxNQIhf97r9wqQRxIDqyp9jft7L9nGv+y8TKhACMA51XhgZR7D/nxgJ308R&#10;ze3ssES+4FqwcZv1ORyGNwr56Qrb3GZ2+INvYkLM89tPF2luh4goGMjJINju+YvPsxXJ4V5OHNzJ&#10;/QG0BZyLBakfN9AHkgMYK+vd0KG6lqBP5ess4HQx/5ewkZlYQ4KprjxE04Fflgkx6Adz6JKwriYv&#10;llpa8HwbPun1cgNj3zNBLJ4vBFdMHQauzrFa/YDpsLRId50CKMmtWihPFJMiTc7ze7Fo/MMwpmv3&#10;FO7bED/vgD4tuFbRTzXCXftC0boPGaAAs4muD/zpRNXF6aAEhrmhGaSbAO9A8GPRVYZ7L+A51PXD&#10;owohGrMQ2WFo/PruOzF8AXZ0zjA6uV2nVHN4PxycEpOgixPmzHmFODiHlpPrfHd4NS2T1gE3r/HY&#10;laevz4UiRXzaKX9jNWOwICkel/jBIeOl4o4eeJgWPcWNCrflJOBeVmp/XllSd84F7jtsIPoznVkX&#10;Nf4svD4euYe+mZcOMmQouts7SjstujqNS1tl0HoZfvB068aEpUP/0rlzr8AkcjEXPu792pY/rIVM&#10;VSpGrupeDcPZfuwcxowz3qVDtA8TaoYOvFfi0J8ObCBzqnXGSBeJoTyaS+MwzerERhxSUdyMwbA4&#10;dIPgHs5AcYRD3yqoS3ueLM0jw7PnjBtyHUnEJ+pwH4Xe+HfvH00d+4XoOjzLwLFWZ/RA54BPs4pR&#10;QV3sxc4dGechva4UnfSzlW4vw0Ne7OAxpy0Gy8TDjd31Ndh9cCnuE51eGKQSbVqtRDmkr3uNHxSs&#10;8D43p7kaNX40FfCqIoeymQZG4F75pUlSS06stvaeHsUZ+X6KitCDU9XOR+ud9VA+UAD7roaNvGbj&#10;xox1DZYWRT8Rkkooh9f0krwndpemti4r2a+roFaf6uafDS0eoYhzRtFhDIfv/Y97ojY2drzU6Qxs&#10;ojUHE20TR7qSDNARhHUCqc8poaP3ENz37GQ8dofxsa60of1xcNh2HabVvrNjaUqdHy4RnqzHzsp/&#10;w2QYkPN6pJAxRryHuvwPNf1wrSF1YbM+FR3qdYfcRJE0sDpNUXOWhIn3cQWuMcOhefth+xOsc0zQ&#10;acpW7k8hOKB8ezZthllw73YO92Yw+RxkHYjl6RIFy93Zx5eI1RkunenfVXYmVCc+3k0X8H2ZnSjF&#10;4XOteD2q29nPAxbuDSXpXZkEvV5VCnyHDHpZHg0zwLd00YR6HdJTcJ75PkZmn8VwpjCI7eyFOHai&#10;TDGHGId1TZW23k2HlBiOo6D50HSTCA2V4gje0xA9IHiPQ4xKlfspWRvX/eMWdPyn4XrYvRO0OPrz&#10;3vZfNJW/cDiOdMjpCqulCB7mMXvPnvoOGvpMSNIi8p3oOx47Edk6a1LxAgmFqGXWKS3E5FiX6jYZ&#10;lCACYshegSXSXpTCzoFw57yyD0SGtDaorsQIQSiU++48kvQ/0KQmCRNxnQfFbwGpqn0aFecc0Drk&#10;T9BhbUIhvMMJGQoq6HDYBDUrnLd5ohnJZA/facio7tyS7uvVtKBcf+a+6zOyWTpXTUDAekHwByZs&#10;aAfLQZEoUqToTAvsxCVJwiRZD4jrv0APMz6Dit6Jtt2lL0qc2UltwBpmiT+kn+r0jFYV0cyIvLE/&#10;iUahKmXigknLLJTHZyOpqY1zVJhQaJC+Ap+rlJep6yMmSYQkLfJGyoepH+K9du3sQ2Iq8ZnpWnhe&#10;6lMIPpqclZRJmDDvlvyWbhAha8hzs8evewtfUiau61wqhmyrOsPG9ZLrqtdWhV4KH9mQWRRWkryj&#10;UXJvnR0PE7qKiZ12n21Tn451AgUitJAA6or/ko4UEamb4sgOTesdZ+bvEuPjjunJ5yul553iU58z&#10;FUHrDsHm91zWVuv2j1yef4/5+deYnv/zBJHW9r/lvP5Uylpa239DnCuRHbbyQuS8MqZTqy4SZWVZ&#10;TIWKqsOSri8sRINQZC2uL1sISjOnjx16Fg7DvDpOLlw1XEUjK3eZChCxAc51EX7t/gvdalXRWjE/&#10;iXkg3mMST3ZXMr240t6NSRAmGjT2SqVSD1MczuEgkp8c9KZsWASysbmp3CYGdm76wtCDVtCC+Zgc&#10;hgllzQ7R5DfL/nPEMOJ7QuQ7MxvR7KrM7KGJHdvIrFYSyoK7wMF6U9YlD85TAsiGXiIAfc789/K8&#10;Y17MnQc0Wl2Jg0B00w+dvpfLEVVzWpmtHZyM/w5kFIecGnOFy76fu6JEoh3sFWWDktKhXHsc0iOF&#10;N8G3eVaglMVagW/SUksyLJ2LZpzBbWqC6wxZiU6hEKNpIKRjDNf1nBBrdBWrO4uH1WPumxjDSltZ&#10;OjrMSSzszZ1pkwq8AbB41XPav7R02ZyvVfEidcgzhXSPlbnuM4v1NExR6cK+zRkpjUUOXSro2MFn&#10;57CIIk+zYQuLhrWvpzsMnXHcrXBXBoZP7UhZGSMnagjliUdwgojcQ+0wPj1/TzoPXceCOtBe73Zf&#10;b0Ei+QJADmhUVOMhLH3pYSIRRwTnU4hf92P5r3vZfrn3IJv/kD61zBdomszPTQY/hoTyaBKWG2Jw&#10;fAayTJPiFK0fJpCL208b+nqUiJXdR3UJOxePE+EME1OYoGl6oJ+STn3j0AMJM6Y38Hsc5jqURMGD&#10;7zBByyQ3pDZhTtxehikS5Jjhh06Iyadxz4lA+yaeUFCq7uDSw3Tf+aL53m3Q2ZybGwNpEXELEx0Q&#10;ZMcV7xeSJHpI42eoQ63hNqFIlqDz53BJnH5gWGLpSwxR4foD6vB8FxmgKKIQa/R1FStEvuxzMUzd&#10;9gcEIURUL+hjmGadHiv/W//uxfsi6pCiq4hLw8OJYWzkoAyHVh/Fp3CEIRKFLOAUvu4Qvr5Ftzci&#10;TETENlwl1u7msAnk739LFPoiSOwRfEKvuVg5cIB0rOrXxTulOR51+/bsZBVtGp/HQNdx1wELY+vn&#10;PLyRtJtg6ZBusQHubl0h5WlC9Ni4LgAT0V13TEOiD0keTYx4V27SeLkXC6+rqAuz3K8fldgtQyis&#10;tpfStbx1wfxUFeexb6ptozB4KlIBaRwg2nIWUQUdY4Z1QbEthDVNNRyR+5KhyFHDtaKrITDxhcQT&#10;BnvEV7r3trmIA9+F+BnsvRQnweCFHhvX/ea/5kARbJvRt1hnJ8dlNyY+EpIwM/j0ArFTFIeyW5+T&#10;JcSR/mgLC74xqIXxA0PX2jbbw4+d6/z1lvsAmJTmsQ4QSpCyOYOdP/q3TrDTnOBAhHhnKobVKCfG&#10;MNP20itTMnPCJXCvIEnofcKC4ryQdYAQsnZ76H5pnIHIsVP7o3KR5A9FI7xnx6ZmnU8WgHpzxqHY&#10;qffb2Pr9jMSi4V6EmEYX9mWOVL6zdU/RgH91vQ11rOxTYbcLEXJIHwbuTV+ahKR4496hJ0WaMCE0&#10;zQ0tYh7eoU0Hxbg/4dydB9tmrhnu3vX7Zya2unWP1bG6339jf5JHK/qkZmmeR26J5EKBfVHDE85q&#10;rnuyLvYZu306zzlnuKu+q3A+EaSoOLa9SWwq1G3OnayCCPaRxeHSYvq6tyD9MFMnZvU/95P7g9Yx&#10;+C2WiD4L0yq1BxGli6B2cW8NYlQCh/BIhuAzkDMYBDnDzLW+GvJOB4d+Dyiu/cwUoghvso/BWdzv&#10;G69Xts67wxKkFL0Ow0WzSFuH99Wd24peN3QpCXYqCzYXSQcYTLQLEmvjedqek4lIt6+kiWzsfK+Y&#10;oXF19471MsKcI10DitPEYFiHbma6lH3thZ4QFXKRNuhE68TJyY/PTRJCusdR0oQ47cUUIM+/2w+0&#10;jQJOrdt9aFcVsW86TD2uooJI5e8xFAclyZVEwTtX6cXdw9e9BkGoL8s/72UTwxgMrkTg9I3n+ZzR&#10;FWL75O5MRNer3u8f/f6hGNvrVaeE6an7sk7j7OoSHMGl+9LUr/jSFM9xZD0no9tgZ4l2pVF3v9ux&#10;zVhQDpJ3TWLhuQh3b3LdZDhdLBGg2CgpYE8qnmxGjCnzGcsSpjDxyOdfXeKk9V3fCVEK6kGXqTAn&#10;rq6cPtwNv1sz1z5FFUeXmLveNhqarBtG+2Egqp8mOlFsUcFABtVzOsMbv2EMN1e/pjCPJM/74d+H&#10;hiZDh0hV57/QZSR9g3Rc0GF5ShicL4rP196Nw34PbwSQBNTOvT/SO5ei686XPBdtRMXIwoi1G1JO&#10;TQ5d8VJjZHa9oHtDzvWJok1x9B08N2J4fHDYj/SLUYUeIg7pHGooytgXqNce7lZFaOuuMwVkmq44&#10;XpxxS9+Iz2NCCPUDEBiKojezXdddBQJSjrSLEAkOoKtSXiV90YJizSgakJIkc2WlBen/VoqhqIL+&#10;3Rgf9t5XcbK1QJxV1WestH0SR0qVhE0fSXt5NAlSg6y/Pd5VBQ3M4NlLovUXOds9lhXXJaX0KpKW&#10;jWtjysvvpW4qiKx/T2X5a0rL/w5x/dMenv9PzP9TEiJt/1sugsyqZf0NqiUUSXxY+KD6sE0xNuZS&#10;1BKs/KVHcvNaN+chcUjNhhxJy8Ejez+kGI/uShU2IArAcVEQXVQxACWTVnr8MKEjiQNpCx/mxNfD&#10;Ta2rOSCroTaAXZFDw5eKJ9b3gUN8UO51dZtaFJOxrKwYpgZF6oiHovchZovly5B4FSesDrvNabfS&#10;mbrHj3uLGAbZf4tiYLh3xFn0aX0X7g/cTZWFcsvU82CJktVF6+N0KMKQqroYu3VWyLCSL2Js/lxH&#10;Qz92FqHCvYoDZWnLnEap68SohlJsiJzVhuDHXGh9HIkHsa6xuaEYAZ8Cwn+Hl3pj0Z1wJ/vU86LF&#10;VVckT9/KgRe631bFguzx06Lj7uXRj3hnLUiLer/xEMMkyDK5La30d7XD1th4f6e23lHvP+nM+dJC&#10;QsMW9fEdG5HpPpKyv0hEHF9y2Q5iEAgS3NtuIFJH4Gd8eiyQEwu3XT8TpH30Xu/KKbX7KE733XAD&#10;BMOiiaAWy4ODPFw3dtNAZNINowwk7RD6vXASEdsLxYnEIBnmB+XZfYT7JDMa5cZWLIuidp+wwn1t&#10;qK9IhzeivegXuJSLLQJJ1QOT4fCKupktqbVrXDu54YEIPTF/3Vv8uPfwwQ6lmFQ8m545E0mHDrSA&#10;zhoTtsqcz2DHC+7AkmNjgLNpYt445j6N1lf+ToVFkEisWSnoqZzj17vdP37U+/Xu93EVidoq/gef&#10;Dw4qFBn0+/nSX/Kvk6x7+P64/uJWjlwfvMDli9st9aADvmMujT+UG27Co2ESmIA6E/ta0IcCUQLC&#10;V3W4seIKvKXXx9ATxkzf6dTldbyyOO1fylN+GW6AawoL0W1YlSsGInKojeWpm9DIYRqE03FGuov7&#10;2O8MZ6Qrg8Vmnn02V3K4CHu2qqLuAvqW4hedxcXhADzuyCPsYpaeHSlX/qQxYXwTWD12Bm5F79Ck&#10;KHcGHQJmdcsukxmjfStUt74Kwxj1sRn+Rg9q8s59kE3MrwVXm37Gw6f8gMw4jRH/epX7wv32StYt&#10;c5iown3Q946AZjgPvmcPSw5yKIMS09M+G0bmdf1i3wKekSNNjno/KK5jlZSccvkptOvz9tKhqw2R&#10;o90fOqyQveSnDYpHEOe/JgBOlHofkfdwcaJ4dy5VvPtRyi5Dvy+HTzGxIuXnHbIMK4vruGtjN5ze&#10;GZ0THyKAFa4TU6Q9GNgDH9c3RM/wZerqboRj+AUsR7LE2OmYxt9EveESYN2JraUt7PUZp5g+cN2B&#10;t0IaAIxvFscqLmB+FjcKOfIzBzq/OXDyBhM4gt2AG8NNoBuT9oIUuKDPzHfu5Yb5QChRFLuydXu5&#10;El2gN2RAsVEQg8P8ehcZcv3a5V6aSn2NhW8YMVvPgPG1gbyaPU4gHTPxNLxeDn+VK9jh8l5GwXSp&#10;i+vdwiH8IWaH8HkHxWGglBul0F4g8dgzmIBkoNfu149mOKG+MUUvJpyF+/rxrTvLl4WPEZzhwYSM&#10;ogLXd/EVg2lL9KSpFyVrCn+cDpF3mQN8XOaqH84w4EV+ESORat6mcnr8HOdpiSJ09Jy6B/TdGUhn&#10;Umy8nLDYw2QuQ6+NCGOG/0Cpe65mWuI6zRLdQPGluH0rneTYNwz0EOwURj3+Ec/hefqzGBIfDxE4&#10;9k/tc1k5qGTPGEStHtz6KAPlkOX8nvQc3Md8v4tIrGaWMzsXNZ653XoCVIh4vZtD8kRXoJ2cEL7S&#10;VCWmyXVChuK5Ae7ruNL9ehcKeRBoh0tg1KFDepdWBAIJg9bmnPsQieSsZjMJOpT1XYavhffTYLov&#10;Wn+bCjQ0VR3RoZfSHzoAzzPzfp3SJc5khfvI+jOf1rWi9zaKoVEUTZwSejuuLP0TV7mvV7/f73b/&#10;+NHv949+v9/9fr2kQH0c1p8gBsHANJsIRtad5fFrTVMMMEf45yDmp64TYlZ6vapgmIAUO7OeEwT/&#10;NpzLPxfrXuCsI8s6Ku92EfaAim896HVO1kXkBOGupt+suB+/bp1Xua+r3i9N21wvEf2sWHmn0IT0&#10;Z8wwh5ihD9caRjkRvdQgp0inDrxOj/xMmOy+xIwEGoHRLTRFcGQioErZ7jYJIpmF6hV4K02KAM/l&#10;DcVwoiNZDcLIMVDgXji8HWdWoWG7c9numJZ72z810b9rSfWua1TWlJKbR2jiAgkBP4/CzC83SV5j&#10;3fFYXI/gZqJkKBLLdUXE+NS0gJ57ysqeFghK6J3oLdznofecloSjbJszUfx7FTykFBuoZ+snSVm6&#10;RdZN1uFt+1Raz6oDbjMYAlPZhxlmRfzaFDe1313FGfwByssLbcTY6X19qLh1nnKfIfUzBnBZ8nO0&#10;ZrPfoem2ht6ourDXAyZZCEmViZttSise+k449PqOkfR5ErG2n4Gdm5ZaNkwkBP7q0GSlLbo3f1Jk&#10;Knl1glTkzwMEXVJCUkiGwst5VSFQ31EqBqa43CFIoikrVQkpoOz6SSAEZk2TeUEEiZDeg87sJOlS&#10;K94p+9R3EtOiuCxJXWUmT+R+jXmVFI4+pyk9NV0XGWrIZSWyrhTXs9NkHh7TQ7rC4/P3XJZWyvqP&#10;VJ5/z2X5a8rr/w5JO0T6v5og8vi/CSLhb3XsIojU7bcGNmB6aLGSPfxNFwCodEkjT1BwKYIM4Zk1&#10;sOv0JovqkkG5YUaZtQ6AgYyKSfo01v0X/rttd5FqReNETRHE/GWFZLo5QsJg16HJrl/H+Nlh2tCw&#10;FNIVAteGtMfKaPIWPu5td/ifpAw/FVBQ6IlNoKAxrHxcNiIPOux8gSE2KFb8qeqqHmZQnopiZemt&#10;+DLcFwq+HHsafRZb+JSI1IRPkhekCUobD1Med0DkUl3lIALEEwrJ4fTPT7IV/VAJbHlDYgS34fcD&#10;F2BqDBMlzlMr+yVvlAeYZeKO4oCMKDqd69q5wqh5dZF05X3SJVbdAKsZNkTEsqdxF91h8g/DLsce&#10;3nWjtbuhc3LYBXBpi+MWh/QlrmDHvoTQxZJL1xGSy3Lv6Yui2aE4BqBo8FlJcdVj4rLSheE2ChyQ&#10;YOPnkh8VTOWCgclOMQbojMMdCs935qESzxvcqdP91ZapCNwK5fbJQTmGMUAndBSLhp/mFoA4VC2V&#10;xd8Xzr28EH1mQ4hENxuK6JCksYK8rCxe6x45HYYMhdRw5QqmRNEVihXA81l0eIY1rLoDNAbkMmSo&#10;6nSVQexxJBXBnkR5GJM42UGPkfoq4o4e/DDwI9agGoMZ1yVVwzQNx7r39wo7htAVdLiYv8MmERWB&#10;n5FJKzvAnZeJOLZOuMHqme/Xu9+vd9ehTVU3a2NJ6emuE9M+zXBFdPE5p1Bj6sLSCX0EjVx7HJ6h&#10;HFoPLJxEsTyGE+CX+8/G1iQnzOkB3mNnKkSOCQG2sPdqT598F2ItQHRdelsci1jXVhHnPVbDEjcQ&#10;ZsbhC0GDG5TvXHfxTvMRZD/I6mNnEaUV4IXJ4QyEpPW2BIc0064YxwGHYP0dpSiYDhHjO1ntHl+2&#10;UyhHomQPn4q5e/LnlvUq3McZmHLzTnr5TIzrb5+b6wSiSxyCkyts7rtzRVspdnN9MMOlCL47fTHs&#10;Fi5/5d/3KajSVwpVwC1cV77fP6q5R9F3AATE4RAo7g96XNC30ljKnR1GLTgMiTnQ9/RJNCRY+OeV&#10;pveKsLXBr99dgfPK5xzDRP8Zvd42ZO1nmA672F8Rg9hXJlLJj7/kffR+N1uf0SmhezhjrRu6r3VL&#10;FmHQjLL3TnyIDbEPhxPy66QMS+SzeP9oEzLLJ8FK3yYX7/e1seu9dDpE2eHEWbwzjjNwr4k9Cvda&#10;LuHqnfDdCXkdCDpX3H7pYFj6XIo4qb91ccC1iPsJInthGtL1N7ivT+ws3kvVUuB+DaWodsgB+vVq&#10;FLx+/Gj360e93782FUT054ZYov8/hKTzle/rR7Xvz96V5131s0d3zVt7XyDyHpcMrV4/CkUX4Lkg&#10;QA4dRKZi+ze/bmP9PS9BzF2KuwK2RwS8xPWFg85hKSdB5Bj3W4RiS5q3MQ/G0fsG1z6fA8VjQThE&#10;9wL69AzDt3IoMXqg4xtr3/nGsLlYP446YQ+kLsdOd3VTLCaNBUfUlKrgjPqxK85umXoBrVsquns+&#10;MvHMDsNuiWCf/sD/7RFkPlmCQSj3sJreGaficpsMyZC6YUeQ9gKc2g2Ad6LfK/p7vjtUF3u0ukM0&#10;uX6ow+2NvBAF1GXT5E09tnu8TBCa+vdGmBJbeH8JevXz3qLio+OXS6ZuU2oef2DIQcpOnvUn9/Pe&#10;bNAU93Yppx+JBCCvkmKywHZnuveMNtAcaXJ8y7WLTJ3ifd+adn4eu12vw/UOjejWHMWzDtt7o2eQ&#10;GBy3xtHowLPixl7VoMIQ+nAMZ4ki+WAUA5cWYZrpsJQgEsBdEdBAI16uD+W4vt0Tariquh+o3bDH&#10;ze3N8LNjjaHYCI7+cOz/I9Ndfl1FhI93u98/jvv1FjHk9W7368e43z9kX36dIgocWmSMeRANHWfg&#10;dcR5D8lGmh6HPZtd91KHKy62HhEgn22Qeh75PjTZwJJhDGM9kqhIopNr4ZXv693v86qu56uouG0G&#10;EKDlijrHgel+EXuoxeVn4oAWSC2kHGDykbmADUZrlXPCpe/bQw0EF84Vp/SQHEcm0qqPpOjCdl+a&#10;Xj2m/cXmzlqKrETJd10VjSTCFZBZVdMbGLwWDlJFyCgFs6tFkxWuy4OdT/kePTGpA4GtVr0m3fqC&#10;DEuHs5UIlkC3HfqHyQvts8H9CpM2xIjm09+H9G355wXv5lxlloHvCzM4uht8R82hSYna9jtmPwPd&#10;+d83Lb8ummrBzLTUXf/+duf0nIrXgUOCYJK0hznEr3uP3iC10bSN9RTnkVRcErGuTEKUYsJMg5Ch&#10;7+RxGC6yQtDVWYDch9HEji7D96lkXQfqucLw4BBlrj8QQox8lpWILHSvsDMEReRIlflOEX2XZprf&#10;5fcN6UHjHvY8FKS12yTofgHma64FFei9xG6RyjmyCFMhPlz1w8JkyYbujf1L5zgyM+/ocBmJ3TeS&#10;EtF6g2pkm1xQS7ETBQfhoysODv8NekuQ/iia3Ktlv3Na75CAAJOfKeXVJcg24tiIrOtBU6KaBNK9&#10;GYS5XFYhiMTH7zE8Ws7LP1J+/j3X5a+p/iuWqv/3f/+vH7/9+m/P8PXvoztBpIU/17b/pbXwt9q3&#10;n1rbS+/pNyCxspah14pBElxTu/HvynaHqDcgLl7Hw58YeYIihcSBsEEXFgJj0yBKrCRFBIXxca8q&#10;PAQtH0eZXFaMEvjhMT/oMLFNszj2om7sQnrcOVuEdbhysqbu5XGluypj3IQJS4CE+Hkv6z/vZfv5&#10;fm4/33v80I3gF4WAMSwqXVRU+e4gsfje7M6EMumLIbNiZ7xDGm6PpOkPuHOAwEpFBCHwj3fd2Mb6&#10;ZKmOFd49ybv+XiI9hlNaNfGClE4sMpxbwy8szcb1tXiyFvnqf9/dz84CYx7oEzdnPEyejsPLA7E6&#10;7FUMy/XJjTB/t75zkMENK2J1OmQI6YuOET+MRzqGfTAQL5olPzBY+4PDbhiLHi4JMAGx+HmEii+5&#10;9eXz+LqH2+QCV8EEkysPx/8ujtSVgwnZpBbnFItkkeJ6y3MpEfmiSDsMCYEPO50DcpxpKkz2Rc8V&#10;WCQWJifnoE+TMNaHH5jbYQ1dMDaYEV65cdrNTWaH9NXc7Cwu1OvvkRGMcD6di+w5pW+qohqA6Mi+&#10;QBIIoFeiC9FYvA8n2OhmXQckr1e5z3dRsciQM5auWh0jdrdrhMOM69cQjJZt1tm3oUNiEyPtsAT0&#10;Fhyyhw5fThVFSlvYC0DWu3NViuvF3Pwzcm63a4skDguY84S4IB7AFZILt3TlYEiKz6sOoZJzuaW5&#10;R+a0RMZ1aSH9q9yvt35Pl9rwRdlzUsQjegyHMjney0LxF8V1kZurhQMXMli9+/f4Y7EoOiX6sRMB&#10;E1WkBHYpuevY6JrbNVUlJbTL/ouuYYZM42Cz7w7nsDOV5Pt7sHks1borjivY9e/qJD3D9DligNG0&#10;xHZckQLzqUOp87TegYYy928Yx5C/9PMUjMmpTlBx1Il4Oq7E7ib+eSUi23Jbmb6cUH86MIb4bu7f&#10;jc7R6tznxIi4fiI8A2NIqTD49f2MLn3y5HrefMkpn7vKoaKUNWYT+hxeFAMfOD6vqxA/Bw4/C5ZV&#10;LCAHXE0Rgi350oTTTsHmpS75610UnWSJpeZ4+Fb0aykrE822aWAj7yknihFd6UwddZ3SonDWevQI&#10;CsvbYS49uCxx6IXzvetAgO8jhy7EgBcHJfYHHPskVInDv4kYgVLcl6CUuAYAnXZJuun1o91vHd7h&#10;cwfCFGYAiCIYhCNpRQfvmYiFQsoGPT5eIBhnNAONomkolp6BaUn5OsEJVS7hNFyC9djJ1CdKruOQ&#10;/i2VcQSaLA5FDsBRiYEskhu1r4bh+gNGbp8TC0DHHNs0kPZiEZJ6KGhGmkGGesrY9kK8c+O+340F&#10;wNdlzurToSTOl/XNoAeO746XGAWGGxwVIPY0debvWRsqQSCsdOBi6EzkjXuHZp4jnnfRTjyWHOvP&#10;CdFuKL7mcKm5C/0qirOi6MtBP3BhTwr+xyvdL016mACnw11F4LLgVwf473djn8p1ZfYuSk+XpWew&#10;D+3O+IXkpRdgbXATVSDP02eNAYgMe4srOo/8zInw07UQ+zyPCT7UZIN3VtdBd3V/iCS7PArT7nHD&#10;+SbeH7J+FjrWuxMAkKRA/xDOHlIwnSyVAuzq2Kc1gvso9Jo0M3JNezbtRTi82QKiUrPPRM5YZi5h&#10;Qsol/LCHh3hn3Ss794JEe/WFpcRSUhzMYe72TTCi1W6C9vnWnrKraJIKiJci+Nd3V9RptP4APddH&#10;4Iia7at6k731eVhZdlccc2dZsBpyIA67NCPXNnTP6M8POkRyySvskwwpZdcenQRGSFicWeXjXraf&#10;ZW+m+EUKYLrHyHXRJLKdO2KxjrSmGOWkiGPrB93/QCaQa7Sxny+7/qSYZc9KIkR98nc44BQ/dlsP&#10;hn9PKJpSXf8HBJFThsLvX4eYkXS/Ji5y11Ggw3Zxe8u7/DytTPz1o96DCW7bO1miHiKNiPrW+yH7&#10;iDEikyznWThEB1cf6YbhS7sVA4SkEQqzW9vurGKIoTWb7t0asbLydeVcU4/AexZp/vPK9+uqKgRr&#10;J552gwAxXnF2J/JbhtCpQPwDsiiyR/Ly4j0EIC0nbz3eQTsepNi+3NdZ7+vM+q5I7Gr0HUBIToj7&#10;3AbnECliXu6MEvUuHSBV0yFVB7Flwm1t7C3zaC4RByKTEANfo5nzf5yZiZQxEkUsfy1PYtAEFTZ6&#10;mAvD2z6t85aOCrPBRtP9zb0z0eNbFOlUdQbKJMUQkQvvROyNgPsHuutg55IKFPoZ9W5iX+9RKwg2&#10;ij9Ny+1r3e9Wg+KPtDcib1I9oMKRdDAZkhJnWsxykNSL5aHrRCCCqfb9Hrh+ZaVBkGdcYtafNhOC&#10;oaIbbrxrKkR+f8E2lbrdwaH3G8kZPm0pvRsQuJA6kUSZILwgdFY1KUPwalrlUOsymUsgwu/x8162&#10;D+uxyihqX5gybsMlv/V7lGJdOoLrS6yFyJqaAgYr14292jFJOmTdP1W0etwhPSn8HkemWNsPE/yb&#10;S2aUtjncolzTU9fMqok64sHa5gIJwGSlu3R5VkN83rsmitbtU3+ux53LpgkSGMKlE0bK3Q2phlk9&#10;zSo9KpnpeQfpVvk9xmfLeflHKcvfc13/muryLyqI/P7rvz2rE0Tq9qfSw59bD39pff9b7+GnPkIZ&#10;I/6GGwIKqZTBPBmpwXC8aqdI1P+dMaOMQaS6Ism709JYvKTrLDr4DgXZ0C+On+36Pursys/oJHBl&#10;kzhQ+h6MpOgi4zSGycWGxU2GcxvdSEkH/BhKYfiABMuy/Xwv68/3c/knVX4MuJP2qzTft1EWbgDI&#10;gL4ih4Y+rm/D8YWCBJwepW3sNAF+DIkVIJmQ9EhIcqSHG7RZoWhphqeCojuGoTf6Eagcx2Tosi0I&#10;cmfdhLn5XP95b+FDhl26mYSgIyrtyoW1NHOEzgkAbHaLQxa5ITqdjgtxR8VtGLHh9AkQFMWam3bh&#10;QLN961SB2IZNcBszGxsbx6yfL+5POKi6c4P5YYjHUmFggY2RiRPY1JoD/XpJNFuK4Z9MJFV1CtTh&#10;XX+uoFE31YdzEgFThHsGB49U1zvkL0UhfNH5CpcUEjTHhQG/MZRLX50A8K2o/cwTTmj4AbM6mPA8&#10;28t9p4sy5ced2jJ176B47zjNwU+cAwXMjc9Y9c8NSn318CLFypv28miRtfYBdeLIFnf/WHkoShiP&#10;SzbUiaKiOerp6joSo87nmezAoC9nlK561AYxbeOba/m0gSCRFu9qaRYgzMqTwzIwkoH8QOz+IvLE&#10;O9F3urNaN4SeLzoW4Wvj/S7OSOPWU+TwblYMOA5DSuFrYkNXNVaL4Sn6PjA4A5ZGMIlPG8roIRyM&#10;XpYnX8n6FQ6LF3MAwQTUTkwfSyiH4bGKPntgYRPB4AbrRREetc1FhnTtZJQFKlJHkRUUmbUDR4rT&#10;n3wXeXc578m60IW47h+CwVPH8aGf3VD8HQY9tW9EmDEl4wX/Yekoc1OpAPjORPG8VKiS1F6gaC18&#10;60Qx+3ylqTehju1u+j0hiGAIEPKDGANh1xcOBnGAff8Q5NH7136/fm339UOTAmfSe2dhkashT8J9&#10;XpJGsKRHnA4RU++BQ3sMV+6OAeSl6SM4qI9TDkWGqVyIbITAhGHWhdLmH8UEB7heTxP9MCi7FJ3T&#10;1LDgU5ssQ3dO/qxMXiJEVfQrbdPBezJBBEOFb+k7Fin/KK5DS5Mrrhi9uv4oG1jtE7vZc/yPV55Q&#10;TseZaXwQh7122Jz5WwdGpGEF+yE6g9Hd4DrDKLzh/3c/U2mLOPd14GGcbwgiVdyXLzmQwN39/jHu&#10;X387BAfyq6DHOgUM6w7DPQVnKIa4HGK1jam3foQJA0nMzxFlSARsmVtH4FC2tFlwXQSbQ1Vu7jpt&#10;UypN3jeWSsX7xKekZLhjyV2menSAXF2PlhfNPaOceDB0yvF9GJgWEYbx4q5ncKi+54QGRflu65s8&#10;z+8iz5GmNpBSAgIE2Dzr5dmY2qFbF2XNHC5HM9EMh9jUdwDve/05/H6uD0uVWM+PJcLwbvbGqubS&#10;pLIGqFB2xelz5fo6TCRCUvRUEa93xZsCeaF//9Rn/vVrv3/9bdw/fjv0/W/DSqzXFETc3uDSry/Y&#10;oNW6h7Rziz0frjNvjMhiZA5XVTSB0OCfgZN886pCiu0hOFhHHxvEO/aRbdx7Y08NhIrHX5kQYJ01&#10;6K4g/lMxgtgvgb+O9M/5ynymIFKyow+4JnbqWe9MYU+kGRyOl+3DcDbAPSzXRdE3SDs5ROrBddju&#10;pay9kkgHcz172xDvVISmfzawtva+T/d416QL0Gonk2nq8NZeSOsQk3df5+Ba39W/9fv9Q/aol8eJ&#10;Xvm+3k3xsZH4EHDm03SO3h2v3rBR52UufPxe+Lna2Cc0HtJsf0gjEx3n0SpmqkO/3ZRSQeeAS/aU&#10;JtjvdRc08hY/XYl8mAS+hi4hRYUH3cv6zqM2dukJRfckuhH7OjmckUzCbKACCaUijZgF1VznqA0c&#10;BqqJAYQCSXhFrmnEK6m5tVbpfrkUX3NoGuL1qoJMx0Bd3e25IHWROQPyZhFDcy6TGWlKoR7fOj9d&#10;mlAGjiJIW1IuuMRY5sC9tqDIGsVX0gCbmfxF9x6Sj0wlXGZwsO6kjUZhMakhNdhU8CvsQoAhuDis&#10;O80wuk5Ix45hjc7TerWIZRyucFoTCui5QPLuPIteHyMy9G5F4FUxkTBFgNyCIuqcBbmTswyDewsy&#10;gB0QMaIOU6XrJ2dBiBuyyXozCgqmi/QRoDgdg2GYVCBuERFUpNsB3cQQRS4VpcaBPo7kCuiTMxCa&#10;ucSTBtiFix5BnVMFNRGlommPAuy7Ch1uvQHaqbmKAFwzChvt/5B66fG+tCcJGCtx6u936bsWlCve&#10;qgfrymi7e1eLKHSgzBtnliOYEOpmfP75IXJRxTbgglPR7i5dB1jinhaa2ShsMPmyOSpQYHch0qMe&#10;pY69T0d36JGIkzvPxB4gQYbtmk7aNLki93ir+10yyshlVgOM1XP9+V62n+9N57Fb+LiDprcDqDWa&#10;VIEJwCMaWWpfZA2lUKwpjZgECYcidDnzy/2ZkuC00A8i74/9zio2mCFaxZVmCLPWbS7+0rJ7dnwc&#10;1ruMuTqMzJbukYRILuu9bp/38/nzvawf9x6k8yOEhyK1NPWEZJLrBEeAobVZtIKYXNt+xyhYr1K3&#10;32vdW2n7P/L/VEGk9/CX1uPfeo8/1baVPuJvsuC5GwXMSZStKS+xN5dmSKuqaFYok7S8t+qDXrTQ&#10;F5sBz0D3RXPgL2OogAUOw3grYl9cPPwXdesgJv6wQ5UfgrI8MNDBABcmsBN1bPz+2bl1zblrbpCQ&#10;vu5l//leVQzAkLWUxTGpLTKbPMrH8bvBMm6uzNUjDiDoJHaoaPqjGD4MvGn8+6ROTUmGWGk7i0FH&#10;4qIA9xU7LTAIe+kgRF0Oxf3uFETijOta1p8ZF97DJ1Fn2anwRaNt5kyO/J5dB+kocIITyR/ukUww&#10;NdkOoUk3khnl8Cow2OIuA6vIEvnnVPgtB/Un2eYYohMx5fpLPAYCg3MMz8lQ1s0VNs7CYV7pEsLL&#10;pqjzLWblmOYn2cGly30p+C35XIPeB3jJ4z6QF99qDNu+TR0GGLSAEw6mLu6tWB78nVJdhEEdv+he&#10;Orzr7DS8FBwLQ/ENLPw6DYHA4Ydu5uRnfBJPgRI7DCIg2oAHD6ELB0hDMewTB398e5YmRq0enDyu&#10;Cyg+JNHkOhmGqCB+qgMa/k5wOSNpduzfOPybG9ZnN+TPutmSjVPUclS4wLs/8Grck+KT64U41dmM&#10;Q7XH82EtAKIEyAQMPcYRhS0LN6smTfxgC46RlB8caAliT55lE8W2qWcAgm0qKwe5Niyw7pGBYeIR&#10;XFLpy7BK+q4pfaX4IE6QnzWJ9g3/55jrFMlcwg/DChmOBW6UPQYEayQGlTy4QbSsxu5GT0CpTw6J&#10;4Sz39xwE8cyE5NPWW+WgJlcq2x2y53D32eVcTnDDS0GdTyhYYuakMBH/0K1BsQrJnw68lQ4XMAx3&#10;h9hLkTE2LM9WAPqy3hRzNNv/ffjOKJTF9vUuFKI3srbFKQwBr/J7cWh3omBXxJmmohUi737dOa/8&#10;B5SaL5Qu3XPrA53exQ3UgCDrEEQhjADd5AbYqYqz1VBHuzH134Zewb13nHAFuYGdXnOP8rBEIVIZ&#10;Hq2FgszFpXEMeUcBQYch40hMiUAcq33jNYOD04bhtr7gGgGXZViv9MdiWddLMJguDC5FEDmctGEE&#10;EkBgo8Ox5NJcl0NDqWADcbc6McwGh1osfQSXQs0TO/lwiQHcw52IKOuiuF6KXNIUGn5+9i68i/VM&#10;wczQHSKJCUn/OziUkxOLmYQlVm6znrS+uAG74Vf6NxRpO4AEnVnRKM6FCaG5dJt3UmLAKR1ahQJB&#10;H7sTPQMTALzXJud7pPGnuWcLg/J27NMeHHsxj2hDYkmG9yKIXHgGv5WSU3RRs8VwKQDsH7sOboDf&#10;gWjV3XAdDkoZWpgQ2IcOKVzCyu/Vc30Stdt1GABzEIQYCseXlcr7vgwmbruaf3RvcLo0NddXPENX&#10;njpTTk3TIWWARBKMKueZBKl0WvoSJfMw4wALKWz3zcxUcAKfcU61OLSo9fAEJiZ8+tuG2lnL0jPP&#10;G4Zzi5akOb8NZMY2nZ0gevl0J5FYp2DmRCSS9e0iW19SyYKBDFwbvaED5jEMjmDoaX2d8LPe2MOB&#10;rxuwQxDxIigwSCfNHybcyhDQkJH+HJnhgNVzqyQsIcBXdbUH7o9hOiza1Xb63iAkEetKzCfup/eP&#10;rom6/K2/KUxC3/GKgo67ypRKNqHNOe2vynNfYWn7QnMbhkN8X+l/j9/tuiCIVhlYQxzV50He+5Vm&#10;AAxSDednXVidad5oKO1jThDbnl/3VXrtYMLDGdLWeUUeIRH5Sm4vFoi9pqDmC9ibK6PH3s51rVmv&#10;nabDNB2e85MzAW8Mw7mzq1AkDuSVe1EgvFFALUJ94HPFxAgG1K4cGu/9qrhtrN9ITiUtoGaBN9b3&#10;/NBZzaL3nGJ12EOQXMpgt1Sm76097LoC24PO2pQXpoa6ijliZtJEGtYlFMLr+nlehVisk2Xb1jEY&#10;tHMkleUO2dZz7l/eknxBggtD0VrX2bypZmHMdvb9Q1Drmqg4XELtPPN9nUX7CBbtPdB7toepb8Rj&#10;M7kvhaHWpWdrV/NxfNABX8pOR7mkZxRTNDCLyZbmOMo9jsx5WveGiMt6JCFYR/QwIB1PQ/Ni6KC8&#10;aJ/JLukB7aGhiQ49KOyN23mf9sPSfsSjojsR8zotzeb+OGtZORICvk/YYRWHzjjw81Z168PtX771&#10;iaBcew9fpOxYib1cjxAf2k/iemR7EAFJxaCmRtim4ga6aeTawuwpA3fg7kuBeQbzvd06WRySFfMx&#10;mdmurl9HBbGya5pHhMPsjbs6LwrxweQVzeQOHU9TN1Ca0/2jawjwd0iDt539x5hBp/S8c1rufUfH&#10;z/Pe9697WT9k8K94qBAe97ZJWiQqlh4Yr6Yi/3XhnQ8cV6CBn0QjFeiSouDQ7cGQgHbfAGmWyqqJ&#10;m13//UrcFrpoipalI91zjOyukZ6fWqDwWMtuvV16bxhlRoTDpOIlUiHbpkJIfKqgiGCDiJs5rSxo&#10;x71YXYpLBNXMRGBr+53iogbxXUvV1/8Bgsivv/7bc/neIRL+XOv+l9b2v+W2/lTbWnJdfytl48NL&#10;5JEqVVCryMYbxlGUF6IvZPu4l/XnqbgKiRC4IdgR4Ny5hSmRh6FkwB6HMv+Nu+jLVUXxfDihZf3m&#10;zNpmpvQZnbtwnUrsSltl+Ezk1hcHxXDX45/b/kHRAk7nqhimNrAIfpGbXhwXProB4zy0sk0TRIiQ&#10;v+4QviZea26zSIONFIaK2TmYfTm7lYX7WPnKklK8lP0iJ4urJHU4nI9SohcojnyoYPKpaRopFN/2&#10;D2HfMymzTe7GQtax28Dq96fS+62olgkA/dn9Z8AkAvpPnFAV0pcV0mvZJa4n7iVsfLJzjmOg6z+3&#10;5DAhWECRMoDbrB8iKrFATd0JuK+TRrW3YMmjdf9FSlz1nk5FrvGy/Xzv4dNtJhZzibnEEB275BVb&#10;Aa1Fs+U+LU6UNDTCJk6ljLg1+L/m2Di1ENp4upt1TBzWEwE+9PWu6mCpZOaj2wCs9EYUlnIcnRDK&#10;kjIknNrmhDwZavAwOyx19N2phcgrxIOg6Dm5Jg+KipHiApwXq3VgvKxwcxI0j6C9SIpeOwKZ596h&#10;is3XtN75VBNLtBeiBXGvD1+S6Vy6STtUtiDIQbjDKASwcDswRuwRDkRZDHlZ5rbwsIfyVgwEKMJ9&#10;w73hABD1c5N170nBxoombQOFlE7I8lwi/SAltCoKarcVrhM2dXh+qjKgux+IOBa+cdR3Dn5Q1tp0&#10;IIav1aaScD08g7FcZ4Hau++A4RmXDXR80SsGlFj/PTovl6fcvyi0PEwYkcNZJC4KZcTiNtn4DLKU&#10;85WVtR8Z88dQBCJA/8ZNxwFsjEhMDDsiwEZ/Y9DiOnVeQNBk12FgnVC+YwbDaAz7Gw0S5iY/XHEp&#10;hnKd4qsJN8fLeloMg2mfOUTIl7pFr3fR7oq5UFBQTDN+rbnhE94LuS2Tu/+8EgUrls2OYEWZaqKo&#10;EEZOYbSiR6I79vtxpDlJhQGMR2xhTX0ll+6yQ7dPSEDcw/AM9zPFH3XVTUKyE1kFr4OUTpxLk880&#10;oVum95xL7YLLDJ6xcMCVW3/OuKRxBHVFljnFoWsr3eFnnISDPiUu0vQ5+T4WFMljDeyu78ZjSKzP&#10;JdBld12WouinEyl1kP36VSL/51vuMw45L7t2EHwTESwb91fijBekogmZhufC2ks3LfdqwWErff+L&#10;4TrxnJ/uc5bEgUTyIURMfQXAqjg0D3okvu/Z8N+zNNgPsVR4wM9hqUotXv2Wymquowl4OKKXLo+3&#10;ksGToRD3KenkBUQ4/s/LiqOHxwnp1+zONMJBKMrfkRhw5essDx/27oUjHOlUQ94ubli66zA3E70p&#10;ImmahGPD3yw0FNhzljRNhoFzYScOh8JInXkR8ZWYOsQeqLnrAx45y6VdYt3uJU1G9d147O5zkfsY&#10;18wSHejqsgSKSz34vZFbT4iT8Njavmtv5EPelWeYup6Qhv6O2CSSEEN1JmVm8WQMQwra0F9RE+VJ&#10;k0l1ZydLEhme6VSRyAvIhn1M3EscV2Tf0HA9RC/sx3StRBKRBIVq+3r/rGDgj8F769udqproCsw+&#10;QYvK6yxy6KAdnx+uFVIeKJO/ruz6doIienEtIgd2SN90LZwngx9pFTjDm4mPMFN5tN2Aa9WVAku3&#10;S+XQFDgmSVoBkVc1Jes6cpygc1xJMS6Ba2Y/vMnOXNVATbaxEefUkDJ1iSDD5kX+PSadndiCn8EL&#10;3qX6PaE+l0eckMUYdENYPBRr6ecmQGUZ1cClUC/7vpiPVLcfROcNU33DnUfAr287mf61B4pZGPrT&#10;de9mNjgv7PFLhpbBn68NKYfrK4PmlUXHMT3ulBaaZ2S4KOXPKPuu1ZIQcEb3EcW9raKAUUssQQKx&#10;38QEECq0xJn9H9YHmspyRzXYyrVM/Lt4Lor2OqVkMxiKIpouyNWSZqCU1G4mBrjZB/5ufOgcarUU&#10;twq+2FeiF6NO59vP6ZwpBBHtR9DPVob3irI6JY1gxlQZZvchOJ3jKHfvSROY+2QeYCcQzct2vuM+&#10;5du7OudlwiaeZxWknhbHH4pOG6f1aBlZYyHVAEaU8zJEX2Hf8FPQYkrBQZrDl6Rbj+NmyV//s9aF&#10;RvDC2SiHxqTmrOuHDMt1KJ5VfNn2T/5Ztw/ppigLS9tjlsQB54R1pWEHnaU0X7hOEbj+W3cDfjcf&#10;KToTAt1FTLVf+rOvkgRQ0UqM76vivfTro1NZfy7QDtCZAUEGCDXbFwY5f7RNSRlVe34Ud4g0DPqn&#10;u3RiJE287+Fr+sy2/VPv2+e9hyf/Dn72fRdKDvCN3XVL4b1CatFIThAQNNfQjhXgpXyvcNauoZxX&#10;wcqBjlRX9gLFvNxR8VUpo5Qd/cqakulB0l5Ii7SgosnK91CpkiACfQmotdrxrAXO5HcV17KWqCPd&#10;VeouXSfu2ma9Xq3tDmknQg37ejT9Bx1AUV2/17a3Urd/1Lb9vZTlX1QQQan68/8uiLQeftrjo6Sy&#10;/CaK5T413vND6UE/6M2pa3qwUmdV9oIBiqK0gHsPNtTnIEnROKXZoSElY1BDQWept4uV4kULscD3&#10;IjRiFiw94HszrDAysJDTFxAyudA2exhYHv5Qnq170Wt3R65uc9NtwwykjryMVpZbMnL8rVuCUUoV&#10;D0pbBetTZTGC0EBEVnnypcNyXeeCrzoc878/hrJIFmBYj+HFcaTpsNdYDBeI4dp16AmOH164RHWV&#10;p2C1dMi/a5dLSA+mcZorLsdAEDFJK0R2Qs2ZOEAkk18PohA2DKNmIhvjx3qgSK5gGBxXLPZ7+rq3&#10;+KG/05MFezjUWtJlZdIBuCn8/gXMYhy63ZAt14XCS1S3zB6++Flt+8e9hQ+WGwLTg2inF2mK48Zi&#10;s8MeFcVdIdZ7KpvduhySc/4FpnYGewC03FwLG6veF6cO5HDoExbngwJL/VYSiCLgS4txMQSSzp5N&#10;izW32cGufzwKb3Yf6wGju+Lp4lxSGh+nswqHlgOIgJ2JilgevP5VX6bSb/Cl/Twf9664I7olgJAY&#10;O+8DDLtx4JBrsU1i54HhdN+n3p6s6LpYHnfwRXvA3el9nV3CzLNS/SYxaNolqlvVX4/TOaEHuc5a&#10;2P6ygXFptv6goMwfwqfh1REt8aX9AhSt0b9RHm49MpGC65Tr6pFy5i9L3UFowZofv7i5Q5EcBaUR&#10;7joCOfW173OxsA6uLnUbChIjcQ2hwENnq7kBbb1+smeGg6QjTsXHKKVlAebLGPx+iA2XSgVveBhu&#10;xp7zVZExZTogW5fFyh4YbOBRaD0cv5oJzWrdVhBn+tintIQXNf3z5hMH7F9husMSBbi23ZW6kot/&#10;uk6X7wk3un3TxOHH79BVvAFD3aeTMLwncuWK8/elSzpOKRcKVy8TeqtLBSXtqbKfZTe807ehbO2b&#10;undXOyB0h350hyygSWS4memKx+CXKQiKytYncL4S3dkcLjfDv1n6TYdhHGTvk2BsfRNWeoyf4aXO&#10;WxEsDKE1DV4dLx8CKp5z7OF6jxoFx9Ag0OWHoTmHZ1dy7uhEhBlEqjr2u5/JYXSCS7JE47ZzGBQn&#10;8weG3CZMGY6jOuQUeubQ3XA40QwuM7zHDhXSrlchaqENDEoi9w5inpB7AoIj3qMyhA6uDwRYM9l3&#10;eZTU0M+w63oEA0TOWGuV/4xB/bd7t/aVQ4nhuhO8C7n0lQgtQQeKQSJV2WtHt+aaG3CbjCo02lCQ&#10;t16Spv++ostL98BM2g0bfgDHA2EHHTIQuprbi+N3b4qtlPstc08B7I6IpFoefhWmWPFZQPAc14xv&#10;a9/wEDDfwC2M56u4Lji8l3xPHt6zXtw5z+zKUXV/WpZJxCDejh1ZtmaxO4KD7sRB0UGh1wQblHCL&#10;aGJoTQjWHc8BEJPfcGwUpfQzu7Qku01dcYEDvutV7vePym4we/63CYsr1zxZ2ku7GLPuR4BVrm2z&#10;fYw+T3Tln8aOH4piPFUIweAQeLhCPNtOjGZ3e5NIR7ueN9zPjD32qWs4jCUUZyBwe1yXFsUfKlSx&#10;QFp7OrpPHGMvoPswM3/YOxYCPd59FGI4/DZm/OEc7bhHziszqQh0IdNy78I+mEOTbHgfWSpX8YiX&#10;JRf6cNi508S8NuTaynvKFQRrQkDew9XMF0eeipalN0LcrBiifUexGVoQInd2P1eY0FG1G1bRJ+49&#10;Jg5JpTyhpzau69WlpyBOXSpql7pOKeQG8cWJ0V5IZb+Y7r0gIOJ6nUxYJTNFcS9p+3J7/naXjAmT&#10;ARJGiNe73qcmX2X4uxjaiRjKaMikAxglpYRk62LA2dvvpXN90lSa6jINHeXe3HltWw8qYih5xP/f&#10;cFsD16M/C5BeGHDKfiOLKFFXKVEvIrD0EVVMqzN6EHsffZ8Dg+TxYiE+7hBkkCzf23CHbYQJwQ7R&#10;BO+HUlftmtVZTjEDpRcP2gjODGrpxYzZQvb9rPMZrDX8nroXSI972z7M7Feehit35d25aI+I7tPG&#10;kaU7pMd7dOsrKShTrzL8R0KV5dcQmLXzASl2DHNhxKzcKyPhHxRRWBWp1ASrdBXODoYTrnNfJwy9&#10;pyAggVib7V9gKhPhtOr9okXaeh9hjT6QkHXJzX6AlCJzUHxeWVFOtdpwu9SNn23VwXbW4fm6f0jn&#10;VPjSVIMmV7ScncjbKtcb54EJM8d9hwgx6KMA8iqXlesi+lFTedC8DKMhCBC5bOy1YDJDO6RTsvM6&#10;isqjmi5DfnAmALSv/3fdmQ0Mww/RWtbuXKy4HcmvrOgyKZP/EnFp/2LSQn4+TWmk5Q7hwbSPEBMW&#10;Z+LeeLYGLu84VPTANWo730OGPAtMskjviqY1Bjpe5LoWRaJR/AjPe9efh0ECFVBQai7rU2JKqWhX&#10;SdX1pI/o/lvMRfdJxKtdyt9zxu8viRBJWAU+n0iH1Gq9OBS2MYMqgjWE+ArBFgkhEW/D762HVur2&#10;j1zXv5e2/TWV/6GCSGn7T7kspbb9N89+RIk31L+kD23Rhw5FSohVgSvLSG/1Az4ZMrOM+ptaiY1u&#10;9gXP3UpmwWwN8YtljZkO7ge/HjaLMmB53n1sf0BQcWhfFnF3DBtyGXYncTgwXBxa3EG7e9FLp0FQ&#10;54Cork8dmMPNbcgUYFYyy4Ge9rXgYnDDJ0P/7DzcFofFkSH/w/FPnXvJ80VdqR9ZnK7skWJLMddG&#10;LsvddEOIa/OdsRyLcPTw8+zxU53KOwf4TK1kqM+KNat2bbE4M2VAVqh0Y+S6EBvFEsm6ugG5Lcpb&#10;kNLhPcp9JoVmuK+swLgpW9BKY2dxYdfkwLp/zAdURpr9QNa7/Fc6OaVYtdyvV6NjD6z/1nai5uCm&#10;LXroI2cfwqIr+UTHTKpPEZW6IeGQHKndOJr9FATOgSHbaYcduuv0nxjmdy2glbh3npjQ4InLgBEH&#10;bRQ3W0k97oNjcm5kohzEKWaoFWxgrPxKNlApPyV5pF0JHNSMnTFvoEnwosazsSvP11JE2+Qmxabd&#10;i6H9CCz3RPEdOnpSdnxjn2grskmAw4eFx7hHNHXSlN2OIUlWNAjTTXpoAAIQKaEtfNy7PkelSSeG&#10;x0qAnYsUUHGCMr4XcXwjTA7I6pyhOOier2TYLAw23UYHa2BTV5AMHhQ7pMMulgNj8w4B06W7hiv+&#10;7kN7KHTIiIOZF8FaN7Eplofb5NuBTMR5xW5oLJ2HM26SdSiqQ3AUgEL0YMqo7ToUUu6+xsMhqkx/&#10;XNmlT928fsxOTEbydZOPASgOrPh5bU2V3xPpJyAgkOKyfql9ur4yJFBX1YRxw0F8Z6S5udLx9n9w&#10;zeNQi/hzR+myoj7G8FzuOHVBmONU2elvDJBlGExMhnPz+nfVAbwlHE/6LkNyxyMTj8OKwLtLvUDs&#10;8GIV8URXmpIfvtz8vDKxmvj5kHbD4ev1qtPa6UXOTmbz7g5/hpqDqw4YJuAF2bEziUmZXWPdpXYM&#10;kbCba1nXxdLmRCoGP82hE9DpAFca8FnG7g9T6WrXwt+XOtyt5FqHb06wp3llGAbH31M4rExJL/f9&#10;xxls+I/1GlgXh51iRxNwDSh5PoK6iyGmbBzcoisBvTjjiJKi7euU0gWuDQLK6ZBYYIujVNMfXg1B&#10;td/9kPc03gUxPZhGmRBzrmz+dE5s4AwhYrKEHKaaskz7bnGdWs/RhDP7nirpVoaOfVDtKx2vnR1A&#10;213qk++1VKxDDUIYU9jDJ/IChzwz9mVnESiEO+BdIDLbmmYojFMH5RQc1EhjP5f1D8zdbbuIB4pN&#10;OK+ZV4/0L/FjR2D/DUwfxQk9EHDknbPd/dytJ0Y7Lr4zzS1BkA1hpfsouBdzVpOXGgikV8vEVJ+c&#10;OYk9C5PAe7pEzftHvV9XmZCWwH/gGbL7O/M+5Jqs72WscTClne7ePa6k71BvolL842n7DVk3ipV3&#10;F0PAVNeBBkzPOL45gv0grC4TK90/lxCmiFUZ0f6OPrMUKDFU+2ZQ8NihVC1FzY5HCAz67LJXAoil&#10;V7LE6LeEJDuM3s7VDWwS1kwM5N2ZDWY7dkn0hYYjDAKl82lODw+HkiGqS3+GNsIf3nmn3xupyOWT&#10;c3y2dQ9CLMqZ7nEovnFsFNsOLXNHXwmRfTpjQOrbD0HfPzqRWEP7EVBUi3JpIjIPS7MOFVCbros4&#10;H1qK2RLl/nnGvoKpc4eDJTFBzyvc7wHL2Mws2N2+p4/gTG+WmsC7kZ0aEC7dujQ0CXu9s6XBVJxC&#10;RxO7CnWf145gvU1ERs7PFoVdFZ6/d3x5EyLuQV/4XVWEAP1D9vbqblfBMJWnfHYdeFelDPSg19gh&#10;GGEccIXG0rGwcmDZYMYtm/UqHCLiYd0ExggC2XFmuv+zYm5aM04+i4+1xBh4tu6KkPEeZ+Khqxsf&#10;BdeHzL7aCHxfGr57saEue2c/aAiNScWVunHOhuE21nQSJZxBrjg8WSlCMUnJzCe1WSIhxi/tJVy/&#10;dTpqV4KKTxhK1x7v4ywqACi+R4f8MYkzX7D44kY3VFJw+EIz5u1JEzXpOe3dsb5Pw/Ij0aUuyNzK&#10;Am7ZC++crUAQaDT5mMEJ3SIe40kh+pKv3dp+l7zdfSTeD+dp6zL29sAOo7NDhNF0l7zdMT7vEB4c&#10;6mMWWtTUizQVcEuScHq6IfhqKDkVN1AmDqz3OIPi3IoZEes6XX8MzYFn4vtUawqyEiP2aNQKzMCA&#10;z+8qIuI5Svp1cnHI7rLKnHP7uNfwoVj3fTKcY78ypX80iXaoiCql4EGFhJVCQXY9HSkt+jmJECoz&#10;XteJ0XYRQ+KTfzehB8UZ0UuVzwQdZzTaOwRWLivXGmBU0ZsEWoKJ51FL3q1aAumxEB/6fFj/Df5Y&#10;DYB2APWk4tXC+wVpG4hatYrggv8dgggEFCRlQnzetQXt7dHE3Eh37ZH/tyAiC9c3PPtZEy9IrMka&#10;tDHxNNTYNUb8vfW9lX95ZNb/VRDZ/1z79peigkita+k9/JaplO3uAVeXZJbht7hUgNDav3Fdd8f7&#10;X+ioLW1RlMuHoJN0eBuwYCoPNTfjq4sz+ovF5uwbQCm2vqBCFizLrhuP5ErKLG2xEy1FzFRZiHCB&#10;Ax2YAgxyfZElmak6HEy62eqHMGilmPqTw38igIhJWej0aX1nEZJ30uFz6+c8KMMGdjhXcKGr/Mmu&#10;AI9jsdiiFnJz8L5OpYN4gflycSklwrDRBmmMdLXVlaargyp+TaJU+ZZwAXpoDx/3vn9I3wkOJK4Y&#10;Vj4fUa1xUMKmckb0bNZ/oi6D0lZx9G+/aLRVUzsViLLnH7itEA+MibtwIAl8zxY+2IMC8QzDcSzC&#10;xvIH03tjmStddDpwu17mupKDWyADUzorFK/R58Of9RkYJqiRE7kwIQKWbXWDgUuZujyQ6XBKIuaZ&#10;gp8lGuwgiUMn+ncm1I4elOA2REkzDgoYuMOB4ZmrL8XWtcPWmdoszdRHENxc+poSNX594SbfD9ZU&#10;wBDm5IPXJbsoOTZicMt3l0ypTpg5znhXdegmj7ZyoiIEkcw+moWJjpC/5p9bha+uRdO4flI4J6kU&#10;PoPpU4uzrbiZTluUsB7mBDV+9moJFH1WcPDy5YooifWu6oM9JYHrVtaEB5nVbeMzW791q2DQwySe&#10;ioB4ThoHjtGhdoJ1E+iGtruhRnFF4BBDI7A8Y5tKea0UNE7JQC8YA99D57tHhHQ7cKAc04buwQSn&#10;blFi9E5hYDOIVPPCYVJHaNFnUbjpxDlpimy43htf3niooHpe1vnCUufDyo6REmEPxdjcUN84/37Y&#10;KgO5ZMkIP5xyggixkn8orY0TOsX3ucxD60znLIuvuz+sZedit8HEd879GIbj83+3D4duw/MLtJV+&#10;fqPLWgVMFToMMHA83MBRDkeB96eVxhf2RGEoON87TnzrhsqQ32U2YWCQDEHG7nm5nxoSQsduqBsX&#10;Se/Oee7/Pe+FUz7X06Vm4CyfStkVCYOEaB3bhNTBmvi9Gwrpku+9PUj0YgCEz+tQ/Js5YY1vj14g&#10;W+Nmt2/VNMCE+tHBku9K4EAUeDA697fJeSsDpkShqfXd4UTlXnpx2JiIL/iDG1mfWbzrr3e5D9e1&#10;41OK2ItZJ1VWXn+eCpQH3Y5h6j/xLHzip4brxuA7wK4XMIZVES8e4ZWbeycyQRlcglDfEUTBrm6P&#10;KWYa7L3RueXxkYPJI6D+Nu4PkmISsZ+3vdM+i/RnciKQ9VuFOJuBcheU76FDYTxneC4E1dS4/mAQ&#10;7E1PLKfH+5CdQ7qfgUBwRBpqcD0g2OBd63FO56uw3+B8ZcUQ6XqoGCF2ROSHdhcFJyy7ofU70xk+&#10;uuuGcegv/LvzSvfrKvehe5Xm+1G+iXIYijLN5obB4zSB6lRzjfQoRX5+FFqdqM7uuNP2v+bGX80h&#10;PwwVg3vvfGVeQ9yrRd3NJphHHX6Jece/y70j3vBw8ownNepRVONgLWviwtZM/PxAb2CYx98LeDLX&#10;44N3C1NT3fYS/v3sUyjYt0+ddBT01CnerOSeXUzs7oqKlNP7UNc0CmkuEUnDj0sKIOHRkIpw72/f&#10;zTLvDcBo3+/ziPcx9nsMuS+Poc9s2+9WN323AKGWVWBILjUh+9nr0p4QCCSnoVYwrEIB/eF6qaqe&#10;VbEngCPeC0oQ4K2jLfMd4dGVlkqV+3mwX8buOTNkBe7FTiYJk0sWr8RZft+jCfauTu8iccVHdx9m&#10;S+eoMFmbX48NH8szDhNEu3OWr+6ZU3SsNz5wDxH4dX1a8DiyJnkSy5+Jz2qblMSDdDF17ezWj4Pr&#10;etqAUO6TzOtK01U1vFTvasjT3o9LUx7Au1A80WEkhs5S7L1qskhxzYfvKcGwE11T1huCn7Ho7EPO&#10;xtElkjPFBeDgDu0rQnom5UX7ViUNADw20hNyXwQWjVfXAydD7odiyb/UBf80qoiahCnoOrFbMGNP&#10;4u19epEl9HCE13CPkeWP9ofIPEXuhZRXLWx+aGJHXefs4orssjMMmAziY/Q9krY+YhYn7618v15N&#10;0I+KK2N658oUXWHewrlojMizB86ZWOtg0PO4VQyCmwoVfURZZ85iphZ2/mjnkXbT4Z1Z60bEmIhj&#10;2sXYXZ+ISwNg2M/kSEViwfpXBZOc7/PEfW17WKxNmMtaP95uw2ykqrJVG8icVvqGV0WwY3aR8pPP&#10;JERmmBtrs4E4zt25o+NTsF9iEl5IOkBKqY3VmYsXJcR8aoF8UoHN+lZyWikslIIqhOe9b180uiNB&#10;JjQbeX8UpEPiU8vDIajYfrZxbrCxfyekL1cuLiKU70aq2gvTFMEHEzvE0A5BRNciCMTWIxLuXHeK&#10;54cK+SLyNyIeK66X/t7yjC2us3tnGkbm0Sq2dvSCSL9HiI+7tHB37fnJ/G+Cik/57ke++1ABGMm3&#10;Zs8+1qHK+1ONP8Wl1nr4vbW9lbL+I5fn32Ne/hrL+q8siDz+fYw4CSKlbn8pbftbrstPta6l9fAb&#10;1DNpsjem4zgEU7RpzGvbRXGMenOB34ibkQNLDqvNxbYH8OA+Jh58ygsPVuiaCIwqP11seHEol6ci&#10;kj6dqx5pk6dTk593iMZRjEleLhPiSUvJvNPfx7jpVlL3V1aeoMfv/AGTccL1GhxDdJ82SnAuEjWR&#10;nxzSDHXgvjDMfhUZFKqS/B19UTE0dEx/4LD4+ZRFCrkxUNcNeKmrRup+UeTOly6CT3uhuVguo8Za&#10;dgw3hKVEgh3MgcGJnyqK/aLdAg+6+XKVn2vP2tmQ12kwCX4vURB9JZoH/Pw+droFg0PuQEwLSbBU&#10;W/zUUvInUTMowvM/N5BJz1V6UHCvTtFg3YiGhF4BOOoXi6hqCSrZ0+oMlMLCLodidR4PLX0DU7YP&#10;dfFoYgOHIAzjmw5RMcBuSBvp7+ad1hxS4tA4bZB2i+FqygPiYD980WR0g7Qn+xUorOlwmOJlMeYx&#10;8CC+7NMzOhFFlsNH4MARTiv08JQ2l1lCIKvu0Ju1cyKVJzdGtS0TaurQjWtu+uIrM3Yj89CxMYGA&#10;zScOZCYmIQqtonG29I8c5lcO0KsWktqaYsPq2m0N8WsK8Bn4nQ8d5suh1T5LJMoQlU3uoN0mdIo6&#10;Lb4JbtgoDxTmKiIPrlVuyF2xuE+ZYDAEN3j1w1tdA1l2ebkeAzjX2mZ9EqelJuCArspmRzcJvvcJ&#10;NrUWAsthe+PvNiFcMIx8aem2lrtCFIzlQSENz4b0gqggTTYyxFzr7AEasQ5DKBi/X+L6stnPDnuk&#10;gxXFJ+FZB5Lnepf79aMRnXAqZoWDEuCwXDJrKGYGqChxGGrigSLszuSGFNwWorBEvMkWJb+SDAKv&#10;KKlCCH3poZHihXhBCOksnbwcHuilDk89fBsCztz0FdxW7U3g+/PEgM4+Uwo0WkrpHd4iICWKz0iW&#10;deeSrC7lhbXL1ruNDnfrYrDyYAyn/fCp6cG5VPta7COAGIDDNZJUWVAIODSay0kToeqwLH2527E5&#10;Rr4MZphKODCMtN/xUif59XaFoSrUHUyYmTDyPQ0JFz+62cRZaunD5gZHEN+qH7iXheXWuA9FgAjT&#10;71tcpxqFTmIXIxOdnaab1YmWGwvbzyvdrx+uONlhscaxTwNmJGusAyMqTsKcxTTG4L2HHikVdpFg&#10;MbOCY7Lr5z71aZ3RBlNjn8RJ363ALofDXOcYwNhh1v1uxMNlG/LroNkjrI4z6fPqUYMrE3KWDNPf&#10;pe2TWaeS9y7JIP5vaoTwRdTjmEUtQwHKdRPDwIPX0A88Otj97nsA9YB3VlYTQtS9mKWmEofp7GJy&#10;6xj2OvZcxnn43DYzVrHDxToFsA5gUNMPK8L1nQ7sBdJ3je/ReP2oxPf5rplcV8MCugGrCH3JudhX&#10;pga9KFdpYFodAixoMfAyoXsGRMlzv4/TuoDGt040vAOk0L4zwQn0mU+FSXn8Oic0UJrad6b9/b6j&#10;u6SSiEWF7w3ifHndn0xHwuXeXP8FnlfrgHrQsf4d58vv302gQNIMIsPrRzUX/4hueG/4vUkgZSJw&#10;I8UAhok24Yfl3Rfzlxq07Cx4+HSl7u1rX/lOaVzjo+tzml3SEHQqkUx2vwO1F8uDYiQG1xS3iMGa&#10;nxsgPbtD5IkwsN2j74LeOqIKIvE+j3D3st5VC7Eh3OK9iEEiXPanYlU4+L6KOqRlIJTh7k0446zK&#10;c/9iAo/9HZrUQSGx7NU1xavnaRS/cw1wPTo4c0sSNlryz2E+m09fqLkEPUdSSt/m6/LKsn+7IoVi&#10;w3VmirbE2eo9xtTLhOO1ZCVToGoUg2vei0HoK031qVigdF8/6v3+td8voIa6F442Io173yWlo+LF&#10;ofghFKyXIkiokB9TkgsCDFGqKi50577GwO961/v1sq8pqEMrOyZW6VUMvzMikVgZvSNZTLvAVRGJ&#10;BNFFk3XyDO6CMW/f91W73m/rHQv2JatLg4gw/PrRp+SSFxqiDnRxzWpTN3rdrBsPCUoWse+G8dG1&#10;T+YfZhhN6pjHedIMi1GH45osiY87u46eRGPsSuwTBp/jyCxLR8nz6PE+jnzXGqSfoGyCPe2SlCB6&#10;53C4MxWCkIIpbSM2nPstZ5yWnilJh71eTYXQcp+vxtQQEkaxPsy0SoEg6rtt/YPhkUhf4HlVkMCQ&#10;fEDsR7fDaYI4e+586pGYJRk6j5HuY6SplwT3Fu7V10t6UDDUb01EQSSKr1e5f/za7x+/HvdLnyfr&#10;8tzlOe/AYy3f3muLK/ReiW4qWv69bkJLweyqTGSDnTSc3gJN3iE+7m37YieFpC9UqNDeHySDOrF5&#10;T6LEcT5Oui/LFDWCJjNWvZel72IMTUtoCmkPjzvsD3awEMfGtEOUTozw0G6M552rpcMy5nkOSR6z&#10;mCdjlDL4PUgBec4rEyG+BwSJHSG4LJoKCfosWO8MZyW6PkkqTf4pRqqmxt+mops8OzTxlOWuZbV9&#10;Be9nFf11zWtdO2RGdKKbCCe1x3uMrF8XArLOEZF40fUU90l26ZiqIgpma/Iu1XsoLegeYYeIJET+&#10;RTtE/vv3//5fv/749d8ez89/r8f2H/2I/5nK+qdctj+nsv2l1O1vKS0/xfgoKS+/ZS2FSVkWbShn&#10;Q1lqMT3vfdeybBRlByum3tOnuaT1nxjUY9PM4urwySE5BpeiQMrAGokSiRr+Mr1csxYlpfxkSTe6&#10;HZLDb8kgT5Mo8UMH3JJKWfdf1Km3KsbAnNzSHfFlC+wpG2BEgM0hv03/9IXV4PhBFDG2+ubQEZb4&#10;wADVo2AQdQSDflzG7R5nmBAETGw0c89j8IeeC18sjgMxnCu4PhAtRKz6dBiujf9t4ktVXvJB0UBw&#10;MtAppYOtrgN+7xzJ3zj2QOygoD2VhYMaHNyBUPPDmlyf6q4IU0IppC+J9iX3ueavCXOV6vMOLBvc&#10;Jj7zcWVLiuwfLKKK/G+1dyQ/7pSEzbgFiRNKRPGTQpFxplcyZXFof/9o9+tH04OY9Gxg0I3NowgJ&#10;30ozPWrIo3t6uBP5ovJ9KYgMuyfgbsPC3LXUsY55eMxyS1Xcu+/vOICXM143hoxwLYE1TrfQMHcS&#10;DkRIWRXnkGNRsx7GMBQBH9mGqNE51XY6TZEAwkGd34sIi+RwR8E9F6uUvKM8TIU4lK/HLANg60ZI&#10;dAWhtLQ5/jmcj3CoeHc8+evHbi6/09ATFFWKiTEo2LVSYo+DSMT80BXmxGNG2TFwGUGHE/5QpQmM&#10;/HRR0W0aQiXFhaCPR1zwrnhZ0QKe/S8dB+J6h4iDoZEhIEx0xQBZhA51hw/7WdBdRGQJynDVGd7Y&#10;5/BQpMti1xouzZf14Ywz0P2MdQlDPxSfmitEMVMqdJUm7uTSTXz2pXjevWXl4MDnBSZDzktKwA+i&#10;SPJ9XBBElKt9ZnLSKU63RYblrlj7vGQY+/613e/fugx2XsnhqL6jqcx1ifcKPh8Ik+e70EkDfNlG&#10;HMAv/IPrwufZdYvMjP7E90FRJ9A4rJj5O4ar9v2uRHxo4fe5U9TIznEs7qX1Hr6g0qHi+iHDbYh8&#10;IX7dW5R3vk/FjSNOibDG1IoOsa/MxM95iUu5jZ3RdSSLOIQ/0z36zqEBBmFR3yke99P/DwkdROlR&#10;knpC1DjjhAOBeDTcsLY7MR73Nvn1GCJi/5YfZqioyx3LXMTqcTvACuBdgQQAD/R1uYdymeG+8wMo&#10;7mG+Y70aym710KGD+lQfHB4zqasiMO6368rijEfpqeu64cBvwkZZubdhQgIP8BDgvhfRGtY0/KH/&#10;AUNI3+WFhINnf/tkEsRJGGKGK9uGg49fj++cMBVTH54vf4QJ88JSXQ6Hrf+C66t7J+D96ZFmVa+N&#10;d7rPKYPCn/tQlJHtdRcmdT2+VNIr6zRcZPKzWP8KuOtVr3VRfKkXosa5Mz2GfV1FgaRDbPo+Aewp&#10;PBLVo32z9r4MFoXvNOb4UmK6svV9RaPLFdmRcL2sGH5824P4tAKeqUr0jA3zK+5PCE492P3Z7N3F&#10;9KXidIB5+L7GIF0Hk0zrJnyiZ+J6wzG73qkhobuZSUL36tUZcSCEoaRazjoLcRvYh0IQuRy7fZyR&#10;OD/ByTh3uzpojytZikuxd9/PnKXZ/4972+9lx7D3k/VohGmP5VN3VRNTJqjZ84fuExom6sLeMPbL&#10;uF7J3J72XLTVFXn/n/eKODtclxgY3u96n69KrFnze/wj/hGVc8a7jl3Pdw8VGdc75oXmEhM1TZRB&#10;8pj9Krq3z+0pa/sVBGF0yPtNnLe7iCIj3KeiXTEslK63KI7pKgkfKd0tam5LZP73Ee5W9zuX/Y5x&#10;kWLu/VNoA+FDy3Yf+s7YplL4EyYSLakHShVJJP+e9IPUfob79aqyf/rR2H1TmRawRHBVUQhdLhBh&#10;rne9rx/F4ezSN3TZToEGSXdbt4IzKcmzgbUo5ie/N5PP1RL5NmcIDr0ZDVXX7EwEQweQa7Kf31lI&#10;zGG+XqMDrnacoYYU/u7BTKa5W8cNRbXL9YJ2uZ617U5khos663tuVzxOoBhCrr8mi9AvUykcwCFv&#10;f4CkGiPdrQY6suk6J5proxBKuobuLyBqGK4VpAXDuInDH4Xi6OeQDpRUYPZTk/EJxGehwYHoWB2q&#10;4/lvw3ClMGyOkYj4QpIFiJ/W9zulh8y6lL6S0oPzMr7TFb3TddCLZAh/JwyKe9Ki5v3uTT73Wi2x&#10;A7Q+upiQAIMQ08+kiafMVDvus1yfFHFas96GzqJrFHk/SHapdTYq4+t58R97rNbnRAy6I9CBLOYQ&#10;wbONQ9HiV6SR9Lxs/2+ElZ0dNRSPcH/iXKti7ql/IB7ZfS74LhFM2v3jx7jf76b9JknFsJVIzqDG&#10;3D1+3nv6ZL/tHiTxEPNDRZCnClKCmtqDkDVi/LpLXRVVaKaBpgmpQmwU+oBUENA/ctYGzUfunXZY&#10;/x/L7YHMdR3SwLw1xa/FtNx7fIgwVTYO9aVnAx0t+12096L3cPcWpM9mpPsY+c55uff9S1FkQiqq&#10;SJm4bhmch0CoQbXBvquxVu8Fwc5u7Nwglk57YHqP2n+YLACgZu3uUXs9aSKkahKusAerasm5R3zh&#10;M0fKCNgyCCKCiSyG7+pIOUmiSJ7PeLduqK8+JIljf0+F1haIPbPrqp1EaqLZdvlsQvy6c1IBKTzu&#10;PXz9nsvSUl3+kfO/MDLrv//7v//Xr7/++m9fj49/j/XxH6Wl/wx5+VMq659T2f6S2/a3XNafQvgq&#10;KT1/C8EUtAxmmyZFEDOTw/Jyr9uHlnsboiiw3Ny6I5D+gMoraCUZLuKhx4s9ZSmBYrG1Dloe6z/v&#10;Tbscii84d8WDta5E2kAQCfHrXhR5tOnmCXgtILuYnNBCo0D01uPO4BqfuxVBugfBeK9W3owDKw4w&#10;nfxsQ9lUHjCXaWiZsmCaNv08t/2DDlkMWYdGc6cDtcN+zMx94/vJQUkPFBhy1gd/jpTBtvzikGsL&#10;Hw7rtXKoKikQK06FiBT0c7XyuP2bi39nF4A/MOFrZTdMQEETcElTcbj+XfTMmCtjnf6k8uQLA/0o&#10;wkNUgURLQn1JOWKzflCftX8EGwoOh7V/JaYH8Ujbjg4TY8d6nFXKTw5RS1sVoVUnZyNcX+NIcnDT&#10;jQTRNm4gasMcS0nksvAFtodPdbbsjpUaORSEcGidLTYwxULpS+jJdz6DExYiI/l06Onnv2tkNibr&#10;0sju3sEAEwgiJICk9HObGPa5G8cZPxcPoh4RcrjuHY1LslB92IGfLtse3HOycQMMsQhrSUiCxUPP&#10;CkrKJfUivN/znf/A3B9nYL9Hd+5LrgHAxJzxvt7tfr07Xb5EqE2lhQ8OA84L/NPEnwUJJ6w9pe3G&#10;wVb39tAhfAEuB/c01mm9b/2zARQQ3MJJn0FBA0YrWR1hev77Yc9n1FSYd1dW56zmc/BDNozvd3es&#10;cnPyQZgNKlixHNw5QzwHuSpORUTTp8Mpbiq4PtSB9bR+E6AEhh2WIYhQxFZxGWkqv4YBrYVBDjqC&#10;muNZA9t1oVcEG9ZTykfHlWf8CpAimghAIgou/O5SR+JgK/f71y4DOFeaC5SPDX93ilZETh2JReV4&#10;3sFPBjYqe2FYD+xb+GAi08pJw1SybO9OE5bY4zNMSPBmAh56LnXTawoAB6Dk0mjeqTsdloY5X5HM&#10;9AXkHu/EyL4ih4oKAkXXErim3z+apjjr/frR7+sHih0F41WBjEDx/Dk761vfnZlhZQkuBC8kRHwa&#10;DsMMGRAoSg3DK4qH2oHjeiJ8L4t3U3tsZnFol0bm88bBHvj640zq6hR8zkmEk3U8GA7JDqZg1DMR&#10;oWkp3+vUuIYEJ8qra07f36maIaZ0O0ACZYlD6Bjxbno/oCfEi1wsRj32qQi2uAET0EbjdAWfKsTA&#10;gerFMyYZ2jL1ksi78KnJVXUZK8KN3RCvNCXEXkxvaVT/EjFMUkEYdLohrksXSFGouHrxu5ubWFMj&#10;hw09u5pYvqciuuu+MqRY4BDppa7o16+Noo7H2iXdA2xRSz2z4uI0CQU8IxCzfk/r1zgkjqbuNycs&#10;ZRhBeDh/sisv0WG/8f0pv9dmIg06TdLjD8nJUwU27C0Oj9T1WDB9x59v66g5XLrMSpfla5VuhiDs&#10;k0yA3d1gbpnRdVea9tdz2XlWJGmeuPbAqBL55NCKEPv4LnUCNobruSyCAS0PMwM4wSp7IfBw3THo&#10;39BnsGmp+PXDEpPXhR6DMLHJk5IASp0Tz1g/kH4Dkq6OfS6tHpbu990hfp2jeHcBAWOl5n3sc8JW&#10;U3JIdo/xTcBAwkrPpNKBuNJshN6/zLTz5njiQX+G3YZWMCPBlf7u+nvX+/Wj3S9FzeCZyRX3+5Pi&#10;KYu5X2JowJkIqfdcV96PvncH+wm8FzvTN4uaUdb7eiXZ+55RkhRd0JSj79IVpuvL6NrTg/JYYFkq&#10;HNsYgAf+/30EY/GnpxQRK7ufZ8b81AFm/kNXHnHTZ7zbuU8pHY8oaiO4ZzSrcFE1xW+Cm+/hrA61&#10;W/We4PlN3/M0QaiBwdI/1t2BZHj7JnxaotmIAzKofHK/XKvrWkUqlSaMyESPJMo1DZqXO6fZXFi/&#10;iW62rpgjHsl7mml0wCwIISShNorDlizTvdG73delbmlXbixGsaK9IlFnOopEgsOZpggIBjJ4ljUy&#10;EDEjw+Sd3SO17dJJq2gYCBzyzG10S4uhL+mwc2XSAb9v6/o8DBi1ZPCJtAz2ELmu1hOixlHeX2e+&#10;X299XnX9h/gSy5OGIJgLO9Ms0fpxjsBB60tRnl5sKm1lnyjNmHkhzhL7EXQAy+BVhEgMnccQgaep&#10;qxyu80Nd7sdRiE0bLhmZ0U3Wg1FSME9BPyKICxCL9V4qvuS6rI70ghSdGKw609qZySmaP9ycLLkz&#10;LdHiGCp3W6+F/rCa8cbhFn3vsMwPPzkTlSF50AQTOhUze8qAhzUsVpL7BYaIqygasN2vV5OeC3SK&#10;OPO4JOC+7lC+7hA/723/5V408SHChTzHtW4U+mEaKWqELHWZejVBGpH7AHNdUHJWh9nbiGyLTHps&#10;TDJCxOUct6ySXkp6ls5Avj0oNKSyicBW9zvlTRFT6NhAWmMe8o8jS8m3JjGkjF6QqYnILMU/1eXe&#10;9X5BEXyum9U14L9VMYCIMS0mH5pGQZ9H6/pO0u9fmxm1IKwNfY5qE2EPPTwQLlsPIk7tnxNdiUX2&#10;EFnKejfXRwMj36HJEL4btZh9jMRuk66CjXx21h8in2fQzx3os4W9NlKF8WA6KITHHePz3vcv/szr&#10;9vF7jI+W6/qPXNe/57L8iwsiXx//nuLjP0rZ/zPE559S3v6c6/aXXNe/1b79VOpaat1+E/yUpDRC&#10;+GKZTYOS5gpftvB1r+sv97L8cj+32RmKJAbUd1mUMQh93BUl2upSQFTQD5I813rRNApwRDmbgAAh&#10;I+UvDsikq0JSIMv2M4WVdf9FCpp1cL/r0IYCC8QBFCJjSOIKzSX2uHxLKSwcbmIBmiL+4C/jsKwo&#10;KggiWLilM+CXew0f93P95/1Y/otF2dxE06VtvO06ld9atK4oskMOIYrgUJc+8C65iINgj5/3shou&#10;CyVgUKYTC9c9rsCGxqK+ftzL+vO9BmUMuk6Txg3+5tALOw9jvqMhoqhafy4kVlhKp44YFjNqfB4F&#10;ohLL1o2Nij3gD/rPL7uDUS7LFOGvbojBIqtmjEQcDrIrsBYh4lOfg+f0NX2RNgrs4W4/WOj7rejz&#10;sLRBVWSIxzFUOq7CxNBsXYrA0X+yasIFsd9SZ3yTd1fCbTOhilyBPF3ILlqNcmhwc9mtAY4onrcd&#10;nSz27GHDkl1XyHTPN8O1cViiw/y5Y8BYoX3syraOvP95qNUEBJBgwvk3VBNRIvnh0BNzAWzK2Jzt&#10;5p7UgZk4rtymSvFDrdtGG4is7IRADAGPC1iZbGgZ16eAKDWG1OxmeBcmanz3g3cY4oCf9QCJ7oOM&#10;zT8OXm259/RJkRMJPjjRCpGEVpwM1xgQNXhusnNRFCfYWseCiVPnle7zXejsO1/FivZeJggA+WTM&#10;dfesNTvUSVJvM1QSClP15/IF5sQ95Sc37ebOm7FfEFN8NxOuT9L3VuHhwLqQ8HU9m54lpuqah9No&#10;ANXky1ER4/4WP++ahqDb3XUgsPfiAvKk3K+3RHrxrFZ3HXh9urHLfeIPh8LhCkZr2+7Sl2+Iyi+9&#10;RzSmXlfXF6KD6bpaP03Dmr7SJMDumEngD9Mz91IxGc52DHjgmJQk44MscXxOx5VFwGp43wO/+WVl&#10;uT/Kff1odz8Thf9cVzrNfVE0MEGnewZLXZwAC9d1YFGtoQc16ahDNBsCW8KCA57TUEKDCQYd6Okz&#10;Ul3nDq6J732xQl8t0FQhr2Bfgn4x8NFd4q00l9RjsXy5f/yQFBJQJSiSx7MV09ed1I2MA+2pQ1t0&#10;Wx3kJgc6rX3Caubur84csd65PYkJBE6vuB4XDAC8IEKk6WFoLA7f9f5pWq6KoevhSm8h6LUu4hg+&#10;/+OK7KICwgjv/1Sed9CSyy18yB7AoaZkKJedOSKq2G59NRDL4VxXzu/dmkvKDfSTJKYFLA1jiCiu&#10;2SxW37+54wv3Jd3hJygsqqP+QFJKi6LRV4XnZouSnAV6sTjTAVIWw+PXXAkw1krscUq3fQsHkToQ&#10;Su1JN6Dhb22wjrUbQ3BZN9TQEj/lHnXDcog6SIBBILCC7ZWdRocaJE4M+F1ZOR3iKFMn8lbOVODM&#10;71G4692h5GrVXifdb+A5QN+H4cq0NFjvIQzBBWey0QhQ3deCYGjYXbtXS18nnGouhiYqijO0pNHD&#10;xBBNF/LdgnL2Q5Iy9dhU0ItTbw4G2m1skzHN461kD2CoERHFxRTicZYQ1MdwKZhjn/Cbpa6a9NjZ&#10;zXW+khnfGpy6cy8m+gNQiM7vBSTiYbhPdiONdereYyqeZg5NSejX9Yhi7MVzWxVJWqeEH402rqsK&#10;nYv9kGLe969Nf7cg53onHmfgZ/Qd5otxKepqIqgoESAoQWGckfuK80z3dQL3AbSWdtU1c99ivYIT&#10;N8OVS5SWDssb1tdw17oz7Q/xqDYnbjh3eNehbBuWPELqonQ7f3o8YD93ppNeP0TYtXsimyES99aB&#10;87UTyZzJZ1xpSrjiPYo0H84q19vSUObc3ud9z9gn00JMD8Niu3dsVQzn0H5EEaF2TezIXrjX7a55&#10;uWt+3jl/EXFX+zobA4dfi3cOBUWoSHR0F/Lzd+5ZD4eKhTiOhNnr1eieR+oTuKXeo3V1oIPGl613&#10;GCqsCwcDQtxXco8JUiYr9sV6OB50hhftu0C/wVC+Ps9XKga0DiNQcMKZJLfPNzofCs/rMOoROTZ2&#10;2Se9iyLamvzup4khKEWX+0VTJroHH9McIN79NNPkS8+cJ3pc+k5jV8zLndljoaJi2ZxIs+h+XnFS&#10;fXf7np3pD+DNDkXh9e7S0+h8cbOH3gO/Zmn73Y5IJBnuXeDyBQOr4q0a/iT5YIPjED7voPikjCTH&#10;iFMqEO9j7OukL1jJJZoAL+5MhwTlRGnQvQrum1xX7Tr+svlJfth6AsOO9m42NQihMwIOfVmHIpFq&#10;0mMDRHrh/iprqgPitJwVd4qQ3pjJpEaTrt1Sd6bqgO+SobqukcMSA0ghIEGF3oisc9WkiUwK37rm&#10;Fu2yxHuC6dhuaYrmui9SXqXnQk32IT5FuMirCpHu2VMxpGlHBxI4x1kUBRXu3kQUCOlxP9efWRQv&#10;BsYgAos+21k7SpLOs2OUtMy6fajp+3mv25d04uSnouM2/RwD15vaNBmiQgyQjejpQEF8V4ECZe21&#10;BfbIFO0BWtZf7mX9hR0sIT54DdFzhCJ53+0sz+3OAnrpotk1zWI9S7VHfY/u8v31nVm79JrE+LxT&#10;WjWZo3ji+LTu2qQosSif17ZJAmnZPu5l+/h9279aiM9/pPI/ISHy9fnvKT3+o5T1P0N4/iklTYjU&#10;5W+t7z/VvrFDRJSiJxeCqBw1cy7qwpqe97p96gX+5X4u/7yX9ed72X7W/+7Bgw43No4zmBkb2siJ&#10;g1PchlrmfoBa2g+LUaPjAm7UXXss4NhPdO8/FKGkWA/l6gHFBeEla6E2i8BVYffFViiiCd8QWxzw&#10;lscdGG/7IrNTEBQzkkKcEOY23vSQvMVPCiLL+s97Dx+iqAMDxmJpjXXW59SFIgvYwuFD16FnUSRG&#10;aU/ln6oSjF4M7dZACgR/1k1L0MuifSALy88NGybuR0kLfVh/gv9d1cFN5IwrwcLmG4NS4fk9rHhT&#10;hymCZLLhDjogssMNVO8SxyHfYRE8Kz1QUHtS2OBA3R1qqpb1Ha4n4bwSHazAN4BnncqDjhkrZDP2&#10;LIYFZAYeEoM/DynBHKdx76H043M7yL0OEy6JL3l90Qc9YK/bL/eyiDC47eIu2KNshlNbbPCoKaA9&#10;ifi0e/RXfkwHqOqGleVb1B6LeWmarHAbHREmP+TZUGW66qZwC58ifoZPuaYTm3o1IYB4gjCVZHfn&#10;SJQCXgyQM90gMhAJPLDaffpg71ChyLVoz0J2DPmNYikLZDFUcxxrDHHwpx+RPPcx7N4q7KBYXLFz&#10;1qFK4c8JZ8fQ0kF2WxyGEMLQFPdw1dQAXWnsHdFiWCA7EBFXwTd3rCmWuMNznIs5QZGSwhoirlnn&#10;CNKhZeXzF6eEjh3q4GyVIYnvGBlnvM+3OZ05YAESC/1P6sK0kvWdZePTUOebQEn0oBctnHhF5nff&#10;TPQ5E4e3cgD1/HCN+rKA2pAFGDKOK/HwfamzHi5CpmHQg3KYcwm9HihpPy/D5hUvmjGRYt0NB5NM&#10;SdzcLzvEkVeN/pm66MZumwYzVtIsB706tqm/qmrnBZyxMT3uQua6lQHi3j8OWyuwsc4QsOssvhMp&#10;cIhIdJw2AKF7uT7vZfvlfq4/38v2z0lIL3WVomWffHAO0egSkkU7LOASRYpsKuidSu9N6Mb95YUx&#10;S8OsPNDLYS7w8Mw0JzoJtJjVM8YlIWhDGjtYb5PxgCkuHbohjQsDyolBxbtpj8+myaBtNlZguKgH&#10;Zwz0K5J5r3S/fm16OJVB0luH4sJ+TywXBXYypsck5HFgr3i20yUc4KrtZzARCM9+W63jTPGaTQU8&#10;DDuxn4DDFgf27jo4TjosI92ZB0qSXcE2kRTE+qC3Sd63nuXfz+CGmd+uR13uED/1kP1hXWTdUJSH&#10;w14ByUocywVkyM5EDU0wbXPO+LmfBHsX46S7Tq/TxE1gnFAwep757ugvcVgZpMWEcW+IGgwOC0xP&#10;ir7FfdN0YISDH1Mow3BFF/qKkDwlYipOgglxMd16hFr3hcouCeRLs+FKdQnfTd2XMXxOxcQQqiE+&#10;cK+r/Q8xfbn3duLAmgkzNUdgH4Cvgy7CUrc7qAN1VVwwULboymlOkDasU6RDuuq1fr0krdVdMhWo&#10;KsNQRvZuoHvofBdxjytyFQm0qgYSpnfVgQlhux1mFEkqcjEZooKHoEiiPedIL72yK3SWgUPVd7ZH&#10;98LpiX3c6y39QPgnyt1fPyrFYOxLvJhqHP/NoUAN//d6V6bVxilDfG8IQpcTzgGNZqKNfQ0vdoNl&#10;t2bP716IpVMHnq7bcBYP9lFtFFWTGsSwnhG5VQ0R1tkXsrJDhuK3Jimr4uCI9SySYq0O+yydD9kE&#10;XD37rtvP93P7+V7Wn++QHlI2jvTDme5jxPs6rZuqtf0uWQw0JQMRshJxLUM7c8KPkVhwTNOFDspL&#10;XnXIu7E8G4LI0OvRXBoSyOo6bAiKfaycWcNUnn7g/KVdayjIxnvYzH1Ipa2GWda9zKmdJcfLEGww&#10;8fheGBbbq0B66n4QAvj5UsTeaftKYGlbM7Td+JZKnBBvEEPaLiJIXe5e17u39e51vUeTNDD2yYZf&#10;3aYC487uNeuNGDoIxMCvaE8Hrllruw5/M9Nfh0P68p2Dbhs1yNAIAiFJBZZUnzQoWBIrTIhfdD0l&#10;h4KUYaeVF2fty6jaOWAElKx4uEJxfzApVLQDKTC5COECaCu7PpGpZt8Jgn6UQ5Mdw71/UNyMzpTz&#10;zOzt6t+6nJAEPZgkz5wBlL4Tb4Ty90PL3jEMry1oIbqiJl1nZm3bfZ7FOmTqxnT24bqr8M43USAw&#10;6X4ckUi1hkGv60GBC33dxeCMXouscxNJYsh7GPtFIbks7InAPXaowIA0SiZK0wRvkjswF1SkG/rw&#10;sr7LBCMnczPMELcgBuF1/bi3/Us6L/Rd3IB7vJDYT5xBiNHK0k85i8gCFBLTRZookgREYW8iOyJU&#10;lOta8F114J9A3NF7+TyyojjVPKgJrPMo0gXdwt003XO+6t2HrLOl7CpKLCTkJE15pfwkkh3oWsyw&#10;rPN3cx1++9274ptaYvl4yqt0fBQRSCCmthbuWnbpqVHcXGMCI6hwk+5SBZ+V0yKigPYUPbef9Rpi&#10;/Ur6+Yl4UJsguFJaBfm0f90pbfe+f9GIHgIM6bu+g7KKC9ifWvKiHeiO2lW0Wv+A1EM5vHR0rHzO&#10;Qnzc6/ZxP5ef72X95d6DiGy7oquAbKOAq9e2tv0uWYQa9LkgwVEU7xXTQqEjxoV9KjAYRC2dB6or&#10;q/gFswHOTkWRhyLYfNybJkNieqop9vl7ykuL6fGPlJe/57z8Nf0rlqp7QSSmx3/Esv7nHp5/Smn5&#10;c8rrX1Je/lZ6+Kn1UFrbf6t1Z+FSzE+J+Gyfpmbph9nUrbFprGbdJBnwXEQQYS9IdS49ukox5BWl&#10;sNbdSnzhrO52sMsVzt2HufxUiTNBRDBYmwoYU3cJBqoqqkhKxBIjW/j65oR2wz79J9zSTBNUiapJ&#10;hO1DRaBfZJNIgUEG+SFr94Q6y4Py+KIrnwUnMGQrJt92/UzXf97L8s875C8OxlOxDS2FGSz+QJXp&#10;oBCoLPa0uHSJZ2pzcOB6FxDbi5qwYFdL26ZiTxQ+ogQK7mBLzjyItqhNyvcOdTR5p0t1/QGTYw2q&#10;ueOmToMpcp+fU9yXB2E9fGLj3vpOtz/+cKA18Y+jCoBW6IxCQLIY4dJUJ2QkbkEFDN1IEOFQ5Zp4&#10;jitieuBLnmexuKAW1qUiokIpTzKZGRd1blE/ZJbCUXnZ4cC9bD8z5YAkVMoi3khySJJKW/i8H8//&#10;4r0NN6uV7a10CeBreGdlaZtzxRtuDYNHSSQsHK57XAWe4cZB/cbScw6ZXaE5i7lRokpUR7RNHQsm&#10;IxEC7CYphjAxHMeu99zunLPy9fznRlekDhKOMyizXhm3cBFg/cPh+V31uYl0xMN9D3YynD8oD5SI&#10;sxWNGj5n57OMQSHdaDpI92mSA65VLe3l4O0wVAnuW+CtwMf36weundw3+z20pBuuoaypAInmLpMQ&#10;grUEOCIOX8d2jyswOYX+jPevgiXyRbvsndLBNxJXvofGI+Lk97FOpKxICRxozcmKg3KyskwdpOHg&#10;K+kdKzEmG/4lTkn8/GMq6SzsT+DB8DJ+M1y/MpCNxjjHUE033Ifjug/HGcZQkE4oFU9PPZxBzDk1&#10;at49jki7NmBKAEM/6yCIztu+TZFyQ+XNvHMI2VmxEhCQiCfRLgkeEDWlIhF2Ww8iREoMI7qlo4hz&#10;UOcw1qItfNyP5b/ux/JPfS9/MWXRHf5pOOc5+jNwQARack7fWdmsR7fUvhIZRlQa3knoUhu7iadn&#10;kCEeHG5uUHJwfTAUlx8envquFUd+mz57CoO6RsPYgTQuPqcL7nV9ntjbMjbidmq392ZX93nzHTCv&#10;rBiMzvsXDvjzXRSPkXkfYt3PZZnSaxiUyPtUhvQQQM9Le2uuTEd208EADBXFuZspbGhxPUR9ilxt&#10;47UEIsV35PAaXGnuN2m2nsAV3of1GMhn7oYHh5WSlyaH/d2ZdqIe3oGdieWpJY3mPrSf0wwkFU71&#10;bkIlUY9OyOX6B8fuZQLK6To/xhm0rHHX9SpRfDgdwg+CHTFbbhCIz0HK46OlmJ2zPgMxeVqPXnV7&#10;SKAzcX9Og3JFF8r7yhAzzZmnwM+OFc/t5lzTK+/xgwM6KxAW1NOTqdUQzXzDktC2yH+vg1FgAvf0&#10;qQPWwNSfFbBieGJoL2Of7640VZEFzkC0q0gmP8sXk14YnLNwW/n5nqk+VPBk2bdLR/jCaBaI61oA&#10;Xn3vxgZHt5GIyg8O8YfiW5EsstSnDjPxflInM9Kz18tEguGwV7gH8f7HXlrSembqACKKexftQ3q9&#10;pecB9/Q4d34WEBSrOudhcPH9dcBfXe8qa8+ZnRFpsT6dttz9DDz/SYII731ZTwd7czLXluula/nL&#10;8Gm8z3VYfr7y/f61EYXpi+GTO3+gI9Jjo4frHOyuq4SYwmPudERCnl0x2CM41zRE56ip7WX75f56&#10;/peIIfFLhskOadVGuLsOwgcEiSbJAkM0LXfMq651NjyVpGDVDolyH0MGnefp+OtRECxVHdf9iGLw&#10;cfc5XdtdmfIe6wyEUVnc0Dq6NTfyGUdSCd1bEBg8Uor7bXTNcT9na6vvyPnen4ZEm5gAEjvVKBy8&#10;C80yxCXpPgqC/OHEN9tTZZrsriPe50iaEtnuS01RY0jhPfZ/wGFj2In0V6OJSYfxR+ZAGKXDe5BE&#10;W8koL7fC9feP7voRinseZ5ES77jvZ/vaFxr18H4DIpjUBDjoda0n5QOzhsPEGwivo0f9/aN1eujA&#10;+HxVRVgX/i7nq/LvIVnSiPAMNP3QtIdejAHcrjD/j6tMyRafoBf8X7NOkmF0A/aFnJIQGcAg6vdA&#10;LxPMy9L9K0XLvqOD6B+mdw3NJsazpgN9w3ZhrYQhxBCIgfv12jdDGut9lbX/AwYIpLWxZsGoTFKH&#10;7r0j9v6cFynqGxggvZaVuLNF02XaSav7olKWe4ugxAh2f91+YXqYuLmsZ3/toEFlAHBBUT9XJGeq&#10;63EbNOkke6/reohrkYsIHII+k5nA6y0znmNkXcuSibzYu2cbXA8YyVVgSUzKrSxyP696H4esl127&#10;JOQaSJrhQB/Fme/egiY1VtI7gARH9+F5ZabzOhCmSO+NYOg5PAsQD1QMaS3etWpSQhFUvSeipKSj&#10;yP6brmis48wimCB91mzAn+s6XT+SSV6aXlYhBQm2qomUpKkU4KQqUhQt3H1klrW3HhzVaNVUhvzd&#10;7ITVlBTFH5/23KWVc+mic+2Ut3tZf7mfy8/3uknXlXRuP9m9nZKa/erG3pZdUyyScln5feTar3dr&#10;ktTb96973T7vdfu89/3B612qCFZSiv4U8Qo4tqzpnLqxQyTEB0UQCULo/D7DaL7/XtrWatv+kfPz&#10;7yn9DxBEQnr8Ryjrf+7h608pPf8c8+MvMT7+lvP6U85rKXX/Dc4MXhgVO2ISXhu4cIhapSQcsqAJ&#10;im3/uJ/rz+rugYAwO3PGt+8Bh81QZR6bxK49AcBoIE0xGKfdnJNxtb4Slg5aksAfPmzQ4nBMGpcH&#10;9gkuEvDVuflU1IwvVPT9GSk/uBEvbZtEipC/yHbkS0GdsMB1TP0U1fVA6IFEhBMZZHMD2NCpsLiu&#10;CjuImrixumLqdepR6O7wj4OOHxTB+YDDGFITcKIPNzz1jm1JGjz486PkG58jDkD+54RiT4yTOqXw&#10;NckBb4sr/jZn/KALMjJ+71nCk2Os2WfEl3BbnGvfEkp0rKl4AHWabkV3n7LLps5YNdxPdDfqBhSH&#10;qte7aomgPA/jxAtin5JIhWKKbnj0YOwP3izVU6QG3SjABNB5Jviu7NzNQJHhRcmUiB7OMcyiyAP8&#10;gBbpwu1j5cfJUAFatNzVYY5yteg+bzzH+F74mf3hFjgg8J77qekEV4bsy6Pp7D+iFD+exgvFs+7d&#10;0UxZqLjjRdbqnFQQfQWzE10kPikCQTfWh3OZj20aauD+YhEcNzlF2JmIjI/ImCYwe0ROddfJ4AZ/&#10;3blTTTiLdKZNnTXnfCDGuukdXUAVmMC3OKRTlOHEu98H8Wtzrw+LVeHu1vshNytN9WXH56XOczcc&#10;Pi6wOTcyl0P+4tqODbpnfHeHXCEaCnzfb6XHOMAKuidSMAES4XDF1OObkDIOG2j2Y04J+aE3hhM4&#10;qGEQbVz71ZUvu3cdXHENCbv97semf7QgTgfxHgHYhxcCfC/HzOlHisMnDNhxpV+XHQQOr4DybjD6&#10;qysnzkj+NcNydMdKJhP/NBSCCCPuwJQeM/O6A+uyTRgcpHawpsu790F+Pt3SOtR7KdbGF6YXN1yG&#10;uw2dRs2J8mRlXy755MQSuNVieUwJxuuV7x+/NuJsupbOvjDwexVNcGBgmae+AA4mjyiuVhXkKIwO&#10;K/7F+0uuw0LhC4NIw3Uk54qU99Fbnzc8i77HBn+XHQn63i2KR2nKw8d/C5ELmLmkLj0MkU9Xaoz0&#10;1JSQQT+JihkeRYJkATEfx07jRkgPMensH/r9TfT+nh7ggf+wIe/hRBAcwLrrqvImBJRbHxxQyvOI&#10;+zbyftYUqqJlqr7fxhHu3ra7N8GcdCSnYLJJKp5AkOiGlqpM/65WGPwN2QLMDgZvw/V9VeLcBK2H&#10;vjKkPurYOIhNincjm/tAWmCh8UH2dc+JzY/rc2HtdIgYDu2559ThvUNw2ZA9mbgJzCOMHTAXsOPE&#10;niMk4joQG66k3KeKshNE8fPg521H1PPGQ9JccHGrqcv3x0g3m30N7jWGDVNxuJffTzj1qSB98nBJ&#10;7F0HomlK6sCd6/v68Fl5447fN1l5c5g+cyRCsP/awgc7GHN9co9BMViHx+ZiVnyJImzxTju9SHBl&#10;9uEwMamJKsE4yR4zuP1Q738sFreulKQYyOqEr8TUI/GHSBldltpgsuGye/24kpru1qkXqxTrGKx9&#10;t+GvJvbgKq/qqMU55AISEMLrmaT3Q/GC3fVkYY/j0bXRdQ3B/NOPnSK24Mnk9xG8mr0bkZbLwOR0&#10;e293iEHaj3RdlkbmvkppAzG5RElf3TO0s1Owjp1l6rWuIoAkcZ8WLekt2sdwgrF/JOX62/6qH9JR&#10;0LWjoNZdkULbXcuqe+hAEwEY9thDAv/Cc4SaOVi03dbp7Fm7Yvd8V5kz43We7wzj7fv5Wnd4IaVa&#10;gCKBrgacH9iTdyQmhWVgv80JTieOcM3+Qyo8uXRLZDqdz9QhXS7HUBPPiPd5yPvmGOG+3HsNKUOh&#10;LXwrrdZ92qWCFQx6mN/EvCi6OapTXYazr5ecA97vfl+vykFq83hvFS04N3BovEZM+Wp0ibHfrx/t&#10;/vGju98/0qluyFw1llGASPzTtKgZ6YkLvQ6XPAMwoXXdzw49i9M8hPsdeDfXVQekO54NE3Z269oY&#10;hppG10jrgedESa9p6k+H5YcSI/AZo69iHJG9ERhOVx2uNk2DiFgQ7jHy3XvSYbDd10Bi2bvCp5gS&#10;jXgmtkbu9Yn1dUgt7P1goKjVPwN25uP1Rq9Vs95ZpKbRcSIF5I2CCLBKFYNfhyZvDm+9x6971d5g&#10;MzosruNu7upAssN/jry3D01GDevQ8MlQv2YkHTLLsHtnhxuL11VAP/WewxraGownO7s9Kv+gS0z+&#10;MEmiYtFxlLvWoEN9SQ+E8LhTXFQMEKxU6frPovNbpgQsZYwzKda23kCoyDQnVYcvhgBTmglX6PWg&#10;6AGRxmGdgJ9qOuMYI4tQowkLDO9jsooB0GlqtQ4/vC+RVJGOIjGjQiBqA8YzfeaPLM+EFqKLOBLZ&#10;myNJE8XNod+mBxUJVl4bMbume3TpQakqNiUVnCTVYZ0h0qOC3hIT9HzyB4gxFrBryqPUnb9Ta+GO&#10;8XmH+BTBrmx3g6h0FAoi6EbBdZH3qesLSY972z/5M5Yi7+5cVsUGbncf6ffa9lbr+o/yr43M+v1/&#10;/frr+9++vv6//x7S8z9CWf9zC19/CunrzyE//xLj828hPX7K+Vlq236r+rKQMsLFhBBcnCgbk6aD&#10;ePk7VjiMyNuuyiwTFc3SJZWbJnkY9vClZVL6glY2OoZS5PyqWny4F4MxwsGxxAtUnfpFOap+wFPs&#10;0BbLg10VVub9NRV8UxBxhxM6trr9b+Lo+hRHmm4ksutfiPx7D25AonOuSgRfXed1dYq5/nzqGvOC&#10;xuncLOizCOpGBEMWbNGp1Fw3JhAOPH/VihYNwwS3IQ7XxZUXNzd4qR5HlS1lA26k/L6r9rKsZBr7&#10;EutURPQJGg/3KZOUH3LdnTNYitIt8osy4EEeOTAwsnjCgY3/FhtRJmjyw/0slrTZ4ye7bOYkxMqN&#10;AlnV5cEDQG4LeZC+qAs/k/zMUmyGhVritxoLvbK+5JapYL709f/Qa7BxIEv29umLAMOUCqKAU593&#10;ajqcdv0oeCF6bBwGayz7624DPRUZJmJ5METyAhY5ym54gE2KFfLO5Ze+TLUfdjDsGl9FuRyGDdbv&#10;sE4DA0PmBOcEdskSfH5wLlPQ2SgA+eIzRJyJfWHcXmPj2Oz2YCmUurIgXHB+ysTUmDcj2fpPJumG&#10;w7g51BRck4a9sEG3L6nGIAQHdAw1DheRHSi01jQfUAAYsgweQlwCUB3A17ver9/GfbwicTEUBdu3&#10;Ph3XY+OLJPGclL5OxYwQRF7AiWmPggwjAkVqOJ8x7B4YklLgWq1PpG38+zxgntElApzL8rBB8qmH&#10;m6b9TJ0s3o1ue//5oxSaJc99Lg2GWHecifHphJ4pdez5tSk7QRhMa+9QNpSJExbJKo8cQHOo6AYF&#10;6Oihkw+9XnWdBrBEi6FP5xuP3oTmB/n9WI9KtbRhViQKOiVeOrgS0WiZjA68R5zLGmuhx9NhyOAF&#10;AbyzOcxzeDI49liifBgyqRCtgve6FuCehjDzLlAMReHopUmgLIowS7yfD2KBtJgWfQMvQ0xQdDnM&#10;FYl38SS0ndaxgd8nEaP5mArOq0vICOajmHtV+zDgxgZv2ou4UjSufUduzfOdR9hjSIJGCnEFifBB&#10;AdgX3vPzPC2F4RMT/j7171KPemns8jGEBvZESKjYe+dhSU3thPnuXoXAzWfaCagUTdWliXecLzSH&#10;0w7JJ+uDETTmdSRBmqBQsa509A4MLZoZLrB2HSil7WYUsDQGkhVxSkHh/sX7zCME8c5GMuRw6bep&#10;T0wNN7aO7sTkFfec4trgubheNlQ6mfjJ0+d0sAsErP2gwmClSOe7DXyHIDpJpveIfi88I9KzlTSV&#10;/dSy1hk3m4sl2pAwNGOFDVKqmm+YxNDCayRgMMyvvoz7MK43RNtSl/s4k/ZopD8YTWrfFW1miUKa&#10;S7oJDxiUNnbKbFZqewaiQNmdMA0SNqJ9S99YDLxF6TXx3Y7F/V7sU2k2+Gs6YDUyQCB+zosoPHfo&#10;/SGItS+mPdF5V5yRydJPkXvj8yVdT9zDHF6Ak/eHGDU0/eHTJRDYVLhpKnLWtk5YKQzM5hQyBkSF&#10;LH2+29pKsfR097m8c5KWImeXjLM9zqH9QKUuan4zoxDMQdP5+LLfobrk9nDvYLwvh3s3WadVnJCF&#10;h393JutVwz66q4FrANcGow5LrwXxAqc+8XgN5e6SHLhe9R5n1oGeltJWiN1yxgeCBEOohk6HI9OV&#10;Xdvi0MT6bGl3A9citz/j3tKfKdqqJpHIPblHphIXy88yfjtLGH7Nzxl8khrnceDz+Cwfu7ra52fK&#10;v/+a64Rrfk/JMxqwwZEJzXGm+1B39+jhHmpQONR8cQxLKeN3lY7RbRrko28N+xUMgGVtEc4/rgeE&#10;kOssIob8GPfr1e7jKnfVZAL2MEDzeHOC7M+WiQSB915tm4iWb7l/PMY4kwSy6FxEhpPnVYmMMmHD&#10;8FbHkbXYWgbTIqoW62EYQBTrQJWJEplTofsIRpCisy2Y9KomOGD4ZS9DlrmMdLRK2godIBAOzBSg&#10;Rqkjz8glPetm7TxBzwSTAzrMHQOIpqql6NEhOcPU22UoR0vXYw/O1KRiy87TSAC9aWLE9wVNOLPV&#10;mak3e18TVY4EOPZgm3Vqnvl+qSDCQfYh5+Lh8Vy6t6+YIaVPw5G21RlYonbJPomqhuANAaapGHUQ&#10;Z555X9gef6NoRcOI3q8xPe4YH9q3vPPZ6CquYC5w6teU/Z0JA7LGWbE3OiuInqq7uz+zCgFR0xQi&#10;ICA1kBQ3hq+BvoykwkPWfpAMFK4SKrBP6tqRYWd/iB+bIsyCzoStVLxrQiPrzyppjXCXst8xLncq&#10;q/Zs7BzWI8EBRFRKC4f0ktAxWkjSmSZSq9zDd5mPjG4C1HHIs4P7/3AdL7yXhqZnRmZaRdJVQbtC&#10;l7sqJktoSXIv96E9MFe5z6vyfhSk1arCiHZEQwSBKKLiKTpmWEPASoqFKRWIz70jpRf5vyX9Pug3&#10;MRFHe1TKysRI0c6k5NBc+NoeMYiecLkm+13q9nsua0vp+X8RRJ7/797b/+v/9//7x7+uIBLz11/2&#10;+PjbHr9+yvlZUl5+Y6GLRr5yWe+qYgMGvKVufLm0rhemPNX9vpDLu+4fFEfEmYcYksR0EEtbtw9G&#10;3tohLm9JKeS7Y7N2RS3w2angNVVeKeCgZF0dMUQ9Ocd5HU6FVoxPdk4SKfd+iBu1LFK+rskAEUqs&#10;PFycyKuKKvJiR+S+tmVyqFrZvHLK4RrVkqbjQnnYPjEXg/Y8QIAB1sdvjjncIhP5ccfyJYe97EvD&#10;n9NQrI2NXP/m+OBwJEMEgZPm0MN1d6xzP1xvwyUR8MdtBCE6+JdUc8NPOir6fof4RfFhC3IfRYcD&#10;QTn6UOwWhn/eiVu74X+8owwDTX9YQALFD2+jvqila8WGLEBrFee+5wBcN0vYNGKBrMpFbafFtJHm&#10;kGu9GU9X3SvYgBlrd9d7VRzTIX/ZoRPoLDo8LPKNwW9tm24i4lTgamkKLZ7Vw+upzr3rVfhzgIvv&#10;+1Z8+ShxCGR9h+kA0V3fRmW5+D4V4MLxaE6rhdfdI3Nwz+F6dxb0aaIIIlpRdznEyfQl3SDdNq4e&#10;h2Loo0xmO7At2DwWh+LzQ9YJh6Ab1tolujk6HCbys59n5rAHYqbc6x8qvGKTiU0fNkrJ4aw8ZqSY&#10;aKD3mOfDQoyJKvJiKAJH8OtdFcGjmwU3eOmu8BaH+9Z2HTA+WTZILAtK0fUzq92GZbjOg6kdFXPb&#10;ypQHXTjgCZ+7DD7UOf7+UbVQMKnDsd6XDlmOK97jCk70yZPjm4e9ZvesT8ZUJkgWpssKhsrF1ojq&#10;nHRS3r5P6UE7dK9T4oyuO4e0qG6AXP0gv5gojiQkSnxb21xPSTZ3brNkJDsU1D0JRE9uC4VMpjwg&#10;jp+BHQhWwmwJGO+i7HCYd8PonK/MgwkHlPn5BwQK1p3CknN7bsCEl6/lEknAT/VVsGXo1dBB5HBp&#10;k9JNEEIqIeoAFT/r4Yp8gYfxA9/muPtYK4tP56DAGgfKYQggsrjLwne+iEK4l61s1DBYhug4Ly9Y&#10;Jg5Tu+IOMJRDihLruuEEExNOOPBIubX0QZWu+MHDvn7tliIY6uQ3d/nOdBkEZKx7ggBJlnLU380P&#10;sHEfb/vH/VykH23bP+h+LnVObmD4DKxCad8GzMOlqJr2B01It41JSi+8o4+gdOmzyIpZGqc5y6sT&#10;Imqf+yqw7kOE8MIbhMcKxrx+NpIKsPUFKE0bTsnAqmsB7ui7iCPd3MlcX7pL/+naY2gWS4LIwNSK&#10;l3G9WM77DX+IrgcRLnbrCUGnEJKv+SGOc6wlOjxP6Vsai051WRvAPWfCaSiyyRknsDdnKmfEe1yK&#10;eHxheLexYyLET70W6vDWPYC/3kAw4ZnBWWLbPu5t+zDkrBp3WttcubcX0RfrjBgmHFpHQJrKXVuf&#10;+/Ks+2abkI3ci52BCFnvNK99d+/RjYlGYCaR+sLnbM7Xde4AckI9cJBeCGbyF0NzuuuRSDRkl/96&#10;Hg847be7nbHQeUgXbbeSXQjqIX7dT0UEP5d/um4dv3fXzpAfVsR+XNKn4jvJYC7w6Z7zlF4GJJbY&#10;JUdBXAZKSOHz/FgXl4iJxCJRfB+RLmv2zDnRid0/DsuHbrCDSYDM/eCpwiHuXxi1wMcvbZ3Qf/jM&#10;eb+ikFn7PWTIn8z9XAxfCwPU4bEjEBL0c+DZOmGAo0WzepYABvR6Nx36ximpgWLq4yr3+0e/3+/G&#10;QfV5lenzQydD70nLsNFfutGVK0PeRBEQBs1xZsWA7pZKP/bJOGFrpeHlmg5tqxvAQxj1/UREh7Kn&#10;a2M3zgHkJ3pY3HMB4bborIADfofeIdrMCZVelPcF69X1frC/k+YancHoXqa07c7poanD7e5tvVvR&#10;dBAMC39IJi+TWN7Gfh/6LvcD+UMFB3kO5f+XVEi7X+/G/hAYWFlSjqQAOkmBqEUP3xlcMleH2U5I&#10;9Wsu5yXO5W9GvEzxAkg0INika6ndL02wvBSJ1Y9kpdplZRo/07gYiCp9afJFjFSaCGk78fAsYe/2&#10;73oPd26bdml+6JAzUnC6XlWfQettkaTRZj07+ntd+jNnXWswLM56FsYQ/nq1+/WSXonXq+nvXpna&#10;g4EOz2HtOykkMeO9rulsfRa79il0oOmAP8Y97NKGQAHJfb9bst8lOaqjGzTtoaTBUlMyTTFgY0Qm&#10;2k5FRMlAfXHnDU3S6jp5TljipLjN1Qxq2DOf6R4DXUaZ902tG8ULn6IB5hXvGZTGA63Umrxne082&#10;rNcBfVMhAF0Ote/EZ/khPro1ONA/iuHXznJfryaorLOoyBAkWVE2CiVVi8lTXhVjJUJEKkoL0fe9&#10;4EUTk/pm8tuZ8Cqu5zGpGQVl7fid+shMoUgf9ePetq87hMe97V931TUc75Khn0/RJAsM+Cg6N3TV&#10;rsN6oySMEZiwkdSwCEkHBCeHLMe9QtFRfw4IGx39Jpq0YTqkbneqq54fFyKoxHBT7/Oq7D5h+bmW&#10;nhNfhZRkWZkQE9G2TOsOsJIxrSQwxai9JYo/Q/oHYlNKy100mRLC497jg8maPTzuXYvtsa4VCB1N&#10;U0KKiyt15VogCTMIJyqI5Oc/Sn7+vXwTRNr/DEHk+Zc9Pv4W4uOn1rZS2vabbDh28vRqD3fBJkqV&#10;pKYKItnlTdEQQAFVO4ys+y/sE5GLurCwdds/723/UrbalwzXmi2sGOZiwYLzAw+fV4irxlUx/PQd&#10;GNgkS+LiySGiuUul1HBPX1M/R0gP8n0h7GBgCXRS1pI9pACCQyuho2QPUmodlQcckvaFaG8Fuwnc&#10;QNGKMoFa+KLT0Qb+rki1m5Mkt5WDn12FG/BvfUdDAaJh2CAJP5Mvl7aN4co4H5BpvjCWm3GIS32T&#10;AqL6nLBUGCz6a+NdOxKbf0gR+Prz/Vz+eS/rz0Swcdg9oWQMmxD0M/bORxsWaaLGIYBwgEEcj8xS&#10;HQJheDwcGgODe8+vRwQXXH/EbmvbGc30SK3oNt1UclU9BiIJz6DHeCTtm9mDdNNUVyQITABeXtVx&#10;ueFytT6CyB6ENja67b1THIN2uON9CgabecZGHTcZrqOog8jicEg+GWBuELAw3UDn2/B1XJEReQ5Q&#10;daBax0o3rdyL1rkS0pe+uJ/ugGHuZRkc6j3iCrAPh946XNKFJYZucCHDiJ2MdDpuz0T34HlVHorH&#10;GVkI+v7RKYqwe0WTeoh+Y1NW4fZyHRpSAC3DHrgM0Q0ApyMO00hr7fvHxAS/XsLhvn40EaNPc716&#10;RFYdu+t2EkwVeib8QNOYw5EHNQ7w8L+jSFITgUicxCxCcaJD1pIPuCYYUPvS484BhCIwzsRi55M8&#10;+t3uX/QpvOXvAH2CqDaGYI3ps43PLNcwYNQ45JyF0wiEix/GHoJd6Q714HEx3blpLfptxgIe1sti&#10;oo0e9oEtwVqOdV6G84shI/VgLjhKYUWf7r7puha0CUUVJi498ELsqUFJoMb4iazQjq9NC6Rx0KNT&#10;GB0Gbgh7InnwFk42ir+LpjBD+uI9NY5dUwqIoSeHrnnShQgsX9SC8amr4IyyD0hfTC/E/Lir9p9g&#10;vcewUa7Bc8LAWVfArqWgacIpwKzA0nQVIsaZRLQY24TBgZu0ORGZwxL0w1yGrjIEkq3vxxn+IPYl&#10;1+UlQxWPQ9hciimoW0xRD20zYZSohMC01Pkq9+tHk24SIL/ceoffJZWnGmHk/Q43+B4+KNaksjKZ&#10;g4FSYJfCZrgKl8jq/J3l9z6OPxZw20EkuS4i2390HWAer6imhEDjiTlVMTw252oiC33jMBTufxNa&#10;xNkFh5u4wbQIWctujyMIF/+I9+tMIpYQK2X9N/79i/0TcF5iJArEgHXeOxuH0byP2GchAnU/DbGE&#10;e6v27d7j1x2SIYxgpKHLWh2f0oH3ObnSIaRSXO0euWQueXSu8N6F+1S7sA5l8tOtXcxhh/dNGzJc&#10;iEiZAs+pfSMQpmG0iZoak5SnlVCfWox6YKB8+X9q8bsOWCBMIjkt3/9hCBOH1TivRFyYGVVW17Nm&#10;/HsrgZd32ffzDN45TNBWc0pCOK/Az+p+i+XewFRNCaydvyPXu2oGMjidmRI7wRPfJ3HfpzBjedwp&#10;f7nhuw7BknYlho876PO/br/c6/YL3xN12qNlxYwU7VZQVJ/2sGGQLgmPOBXC+s6UPnzxsRsoK4+/&#10;qNs8fcPqeQMRkHz93InOPHUAy+E+++t2Mz9oknROOQc68DHEH5e4jdHPRiGr78r3d6hkh9UjNk7P&#10;Psl1MyC5FstDGeGCicbwG0Oww/UrAi9TFPMb88OJDdpxx94D+ezh/pbzlwy3jiPd56tJMuTdiIrx&#10;buNB13thKXHWolfBelg5dlYn9+kKrf07r7vEdGfKYmfJPEyW15Up+BMNio4DTVSmavvamCWxU4iI&#10;3TUNOfdYCgblyX3bFj6JapxRtP4exLq8GUp0mNGTKD9njunHrmeC2QCTdO8csxEtetvuVte710VR&#10;jLuI8Di36QAU4jd/ltOECBEZit7vlfgfIJ76AL7TujckuW1pn1gg8qHndKVABexcdylNUijwjjvl&#10;3DBhTV0HJffYjiBS6zwzYvn0u93v97hfr66oVzmDhCiYIRBJSjNXtyTg2/3jx9C9ctb3oIpqA1hj&#10;2U8Wl7SpQ+ZoEDsKktqver9+9Pv1FuHiYmcaPks9u6CkXXFaMFxiP1T0ezTtasCg9ryqpXiAwaKx&#10;JToSQiGqCyKTzNOe7NWI8UHRAia4qqL/QKryCPcYlrCgaeuQ7hYzAIAgsPFchHcOZk1IjyP9ksuq&#10;96rips7Cfg1vcAUuE3vAU4voq/ZtFqTymcTadB+SSWBAD89xZaWSBOJtmWjWlG5rO7u2QgQdZKej&#10;H8P+2uxZAVIqYdCtJedZUVZVBQXgpcYQFNJ5lvtQmsh5SvIHSKiiKLExVIQZ2aXwIgf+RRMjEBew&#10;hg1N6J4QP5msSkQ84zyHxFCh6C3CS9aft9SdSZXn8su9rB8iimjJeoewjc6TLgmT0gI7PzB/zooH&#10;E0yV/AyG85J7rdTNCtL1Z/FzNJTbF92vx7wIzuzMFKDat1Qi9v0pLxRpYvJF7PL+kuuKnpfAnyWm&#10;hV+rVt93qAi/AQEua8XCkyaAqAJkCE/2eK+bdHyE+LxjXOR7aaII91MIjzuE573vXyKEBJm9l2zI&#10;Ogg2Irg8aSiWnyfQOIE/vUeHzFr/Xuv211qX/53z+qf8P0cQkYTItn/9lMpSSl1/a1DY8MAo1go3&#10;hWCpNkYIyWA8Ix2s2TmzIQhY5DVodGq9Q5SFdts/72X70G4NKwRHGS/QFF250FgAWT6sqjkdR74n&#10;RId+KFVP+XmH/FTGrWKOhixmIX5SBWehrLroghbMyCbn4w5apggUGFBYUoj+dS+bDPLX7ed7D4Ja&#10;iq7wPbtSZgz58WLzPQZW9mwu48mJCiYsUREr4/pSIP8xuQCjFrqH9MUX8jFs2NL0gFaqMQVzXixp&#10;owNCpEi8Ux59EIzBNnOJeYa2/Pmyg5w7lHiO6Kaf23P9p5Z7/0LXWGCEfddkhwxCpy4Q5+QcrgAX&#10;Ra1kSncU6loBLlAQjMzVp0bD90kQsZcj2OHGW6++SExRbEG5liF+3nv8mAScqCVNGVE2jbo1OM+0&#10;mFYwBp88PAKpg4UWwzKUqpe2skAZwsU4dTN82tDhPI1TC+FknIJSoSPuTOwr8QdzxLXl72dy531X&#10;hLggbGN/HInx9HaoIj9ssAV37cXNtSVgZnddIiLhdA7r0o2FnR2Lls4VOujSxOf3+K/uHKsmEux0&#10;kuVvaRlfDijuFtkQARPwejd1fSvCQTcfcMP7mDISIE3LteFAkqKxzZVoWzfC+TKmPxweTKrlL9dN&#10;9MFnsLMYO2kyL9J9V5uVLYogglTTk88YElMhCgpn4+BsY9rHOjIihy4opGuuh4c4Q/Qp5ael1Q77&#10;bA6XioPruWknzfFyDFwcmPV7nSjFJSd+F1f7yxAWOGB7HJX9u3UqO/YipwwBTFDfFQ2UNXEQ1BFn&#10;PQfKTfWowm/D7a5Oplge+n56ON7rSnc0nbFIE+C6F3uP+dLvSZxVLIkMjqpDSUlCs7kCZRZ3eg68&#10;DjZxeOjYC6hYF/ODDF+7ntGVyiY+T3DX42va0KtQPE1V+KeRAwtxCUmfRWNqZKggWJzDUp7L2a0/&#10;lMEtw9SHlrB/aiL0QXc8Nsf+9/HdKCggb8embHBDXmAYh/LIomk9S9QFDpCRvozuvV/du70dG0X6&#10;fgRFjInT/nRdNRRwicD091ZynUGacGJpZ+AgnMLuEadEhKViAg+7LHvVdytSMHgWUQILRrQYNj4V&#10;Aynmkef6873qoDom17nh3Lp+n9RdOqeh2BNl7K7Amz05w0qpT4f/Gw55goHXcZm4DXHKunYM2dj6&#10;xmceztYpeeVwhsDaMLlblrvV9W5luasWkB5HvM9TynCv034XrAedZeLrhD+CcIb3sMfDsKyaAh+S&#10;RPoZ6PrPPhjcv7qHgIAA3Jdh06yDpDTrgUJHEdbdwx2oPRbG/3wmpCOpWZzhQlIzGFhhkI0uLEFW&#10;7A5NszIt5Yvh0QuBZEs/NiKShhvUoAj8emciaID1wjPiMSP4dxiIYm/aD+3rOQ2ZdFzZOiIctsMn&#10;4FJ56nNTiLb0CVmaziAUOmwlhZaxMxUEd/O4XM8JzGd9V1E7cN0gChLDdH3WTjzL7PSJFBib715w&#10;nQhMOqDjS8+Fy/qzpMCDnKewFsB8NY7E1Ot1SgoEBgq8E4joO+xe5z5ubFO3GX4n3rfA8h2uVFuF&#10;y3EAhZGmjqXzNHThOKPudTUdgTQ279k4n+emFNnO6wRTjk8lJVc2ja6A3i3VCHxg/4aeJY0gPe7U&#10;zBRY9N4KRf73Zf9FulqarYeWyHUcf3Y6yrsPa/nrVVkSz/+2bYoTWdRdL/vf81UnR72I6+GuQ0pt&#10;G5EyRUUOHUAqZgd/ZCgqgxwxVJT7PPS50s8eiTOPweRenvSJoqmdTETdhOyt7qyKfVN9GrteDTqH&#10;7jFK0z4BftYrCRW7ps8MjSIDfZ/IwLNH0XEE9o+FrNhvxSWvu/QhpPTQtfCLKK/SFhYid5ckHIfh&#10;Jru6+rEmQ9jF/gqmEJr80N2kaZsTnTkQtDSRhw6VS1FAQKdx8HeIwIU+G+vXXPR+2yb84IQiHIm9&#10;RLhHY34Qv4mkScH5PT9VBAkc/MlwWYaY4q7XPh8dKvcuP18sKEhWYVoZ/jkvTDldigJ7v+uU1m+6&#10;Dlb/7DTbpyG9UfWzQjLneouJ5PWak7WXGpQsvRL4dZISBFDwDuMUemLlXFEo/hAxp8kRJAVx/hAh&#10;NivuUM+ZuJ9hACPyNRJPiN4h7DVhWKSYoMk8rm+ugwRmCeCdhxoQJvqCzk6QNKstcOZ4vioH9uwx&#10;cnMJFp7jPqZAGqYziO3TrZflUINXG+keZxVBo+7EvlVNiba+c04WVNTf9y/pvEhPFqJjZulLr6WT&#10;WRMA6OPRToik6QB0Q+SMQnDgBaVnCSKJdM0WKTNn58k8rB+HzElbi5wvmSCyuf6fTLqFmPeC69Sy&#10;YX3MT743c960nyYKJkp7TvbwoBiybp93CE8tXA8qUgben0CCIfGQIIJoykISKCICyyx64ZwNe8ui&#10;v2ttkoihsFFM1ET3SmuReMZDP7/WpduaJeYsWNd1wSfHRqLQhNRNV1SXCDHAne1EneWyTmkxos40&#10;ARkljUFRJpf13vfHva4fd9DPclOhI6o4g/QMcWl50V4RQ26ltKj4JiiuUvTv6u8JE8dxmBkBM3sR&#10;c8Lvpawt5+Ufpa5/z2X5a/nXFURe//b19f/59xAf/xHS4z+3/ZsgEj5/2sJnSXn5DaIFuHC4AWxI&#10;u1EpRwTxVJUWUTVfKh3Sg0VTPvIG1bJqh8i2fVrHRLaCRCCwsHFHMqFpmZAc4vUFrYsFXJA+5UHG&#10;og6sUFDXXSdGwPcD8xxoq/yl2AYrC+fBpT45oCceK3zde3ywRwWJkegGktgQWBoDzLbFUCwjkJFc&#10;uz/U25B2qGItQyQrEff9F1EHCozSl0Vj04seXpMbxqUJu+LxLbsyGT0yBuXmELByeU49E/2w9AIK&#10;E1HUuGsJPdAO4kxY3LBR3HZbEFHkuf4s5aha9J3zYoNOF/FjWR64yPmLPyMwTcNFAenwGRsxX99Z&#10;rnB+AsGB8k4KDEekE6so6mwPoqIHJ9BUDtJlg5tYQL+qECeqNZBwiIuCM+lFHrjV4QQcvuh5BEai&#10;gXDIxIuszp21c5huh+pdv16iu2pm6W8zh3pYNFgwOoFFq8YuT66weNN+GvR92KGuudJy4oVY2Bkm&#10;9vU4gyss3ckbB0rhuvIUlbf0gg6Rp4Oypa3QzZDbzNNtzdjfLFTXNQBOLhShsldG3ULjVEfdacLH&#10;oUiQA0kG4ESU8ygb+W1ywFaNb8MBFoEn6dvdgD05bcjXOAhbeR/AKVia3AveHcLrMAJdphgQ0mmr&#10;91ub3KCCMNn2XxRJtjqUT+KGHmgTQVfs2lPhPmM4Hav2x8AN58RJGdCEu59AV+xc96tLXGCwjO4g&#10;DEyBCOF6oEOGAwLK6YQ63Mcsa5VDN8p9ITTmtt47sCt6XXySMDJRsmgnye6GMRvTS6l4ruju0lGJ&#10;cfQxrNOARY94Zukod4g7/QyjrrfVMdlTXe49fnGY+70sFyLg9TLhEFik94/mOgeyuY9f1hcEQYQ9&#10;DuqWLN0EPGBwMMhsHFyHiZuPAcKBAWjFAHajOD0cQ/56OdfwsKJAWZ82Fs93J9YJx3lz+MXn3NPS&#10;LcmEfYAvS2/O/Q7kTVPkzXUVOuKw/8AQ6HToLnuPO4ShE+G9QNA9XkgxMdbRoIXD70JntHQVFN7v&#10;r7cV/vbTu5p1mOfW8OaGEcmnY5gaWym6yGG+aP+VpRHR3wVxE8OorCXKy/bz/Vx/vvfwoXztB1GW&#10;EIwKO9ysvwrvRUEieUE0cg1skzvbBCzf7ZCU21/bygFM6/uU8mk6xByK4zvOIEaHHWlEea9nsOlZ&#10;Di7riyHttjvnx13z8x59u1td7lbWuzX509umZhUncJ15emfh3rB7dJsSv3AyZ00PCCv7SRRY1n/K&#10;M259UoKGW4iYjGpEwTse4gCee3yvU+8v3FfHhSF24bNYHd7LC0eDQgTEg2J9RHxexbV76Tv0VAGs&#10;k/mvX+uK6rgV9+31o+rav09iFrvzRpgG33hOLvTZnOk+rqAFzvoeVTRN7WDz6z2txhikpE4OFvYp&#10;HYv9A4Q431NR0H+CdfewQUx2hi+ICODmc+CsaQQR8HcmixoGt2o2APcde9zv9zpE2KLC8Yl75Ew0&#10;hgB7Iw7ljQXWzaF1cRbEO3HZbC+Ps1BzSQwkk6VPKBOF+nJIvvPK6sje+P7LzfDIRF2NGVHpUzHA&#10;Al6KDYVw+3pVxxlPUx/e9crTe+Y4xXmN90yuSEWLmUX+feQ73fc++R6r8zS0J9Bkx0vW0k7n/jaJ&#10;Ph7pSfGpzkYzc9Jb+h69KkCxjTMSC4o1EanJqvfPQexXoQhxMCFg9+ZxZFdmPRcIy7Bo18GeDGVK&#10;3+7zzBRXehfDpDhhH3dOjmuuA6TjyO566Dv0lM/q/W5M/R5Xus+3iQ9IpGL/2VSc3tOXGrYUU9jE&#10;NBPQIeP2Av3weLydorcJpD5tufPZbxTqFHfLvqVlQqnizCmIbDMGBaC745cmqJ+axntO6+9JswMS&#10;o4m9HTL0CuzA8OYbJFPFJOXNcu7d12ckFP50nsEL3d7ohSFuOS3sxEOa0neNtWHmv+76HadkliZp&#10;Unne2/6LYKe0z62Ondck6xmmH1EGtexh2PgcYh4lOCZL7CFRnRu6crXnYAQ1EkC0y3fXoaoNNJ8q&#10;Zq56Jp0xeqVuxIo3/Yyvl/QGHaci4rVzEs/NOOLUeVn7dof0pIPc93Gg4wO4Hxh1OvFdQVLhVc6L&#10;mKU1JluCEVeQAmk712Ya+N5N9pFnJibsONy165acOhyhg/1bfj+lz8xxGNaqUoTfOf+AsEajod6f&#10;1Z0fe0daRrGVw9L3di6yhHOpm+51Z9KH7PMtcYCODEFgqZmUAoMZFND/KUNu3Sv2aOdf9Cfr8Dql&#10;pw3dFUsoSYZNsVauVDzJO3TX2RfuyaEIxussd2s7B/kN5fNNUginlowjjQAaUFchtrLrMk7l8jLv&#10;AgpsIVYN/S6yrhdio6RT+qn0n897XT90gP+8W4ssZ5cUh4nhSE7DJB+ivEMlLadIS6UaxCTY1lod&#10;7rAuei+L0JDScu9qNC511f1JUJEqadrNfvbmgwBMiGyTmJL1c+s9sj+pH/luitsbJ/qKJPVyDEGj&#10;pbLdMS7OOCdiTQaRqSKNsd1ZBRTpGVn185AZ9K44LAgeMVkRe6kbay4gvsg9JsJIzJg9r9ZNguTb&#10;ke6Tc8bd8FyK8Spl/T2lpeX8FEGkrv/KgsiPf/v6+q9/D/FLBZHPP4X0JDJrD18/retnCfvjtxC/&#10;6OhGRA3cs6LqU207uWcoq6ptp5rMwasyA7FII5JzspxI/vvW9jvnxTiF6qZnmTiSHRi0Z0NGycYy&#10;68KLTWXiglwdw9ESJCuHRB6dFfV7hPippdgPuhjX7Rct+XsIq9oN0zFsZ1eB8kKzIoNQNk/3TjFs&#10;lbgZVg4+4CzAYVcOP1ZoiMU/+xLbb6Xa6DVo3SKl4A2nOm+ycGioXlFXJy4QDa1ZDBqLYtKyRwxD&#10;Wahel3tP4tooZXGR8MRFC5uZPXyqaKIl0Lg+DvGEAYzgx36WA9X+QdfNeZX7BS4vED2HHMK6Xps9&#10;fhm2C30gdCTvVkA4NjccVvyEKy5ECbodatepRBydCFXdGkEHkLJZeQir8YzuGj5deSaQHCjqSm6Q&#10;HBklHnBbwDWmzhkUJvqCbKQauhZgWxrli4MNuF+Zcko6KFe2Nfj+uSizWx1LqVoMX34HS+I0LVkl&#10;ruwMjNXL5ls2ElbYqtHovrrndNVUjtzLOHzzoD59hvMhD27pSwfXsolSV4DbUGePe1MRNbnBtByA&#10;VooGfbiI8RmZpiIPvDx1uKzJBnWwMlFVrQuG6DJXVGzDW2ye12ljDWZzU7cGnIC52fCts7Q6slgV&#10;UWY5VMRvxaAqfnMztE/McUPqJTp62jfnpTjQg16jZcKe4Noac9ySLePY54PPEaZBOljXU9rLuYD8&#10;4Jf9SXmZ+PbsT1I3Grs93DugqUvpcImFU0va+7HfdaxTOTrc3i8dsl0YvDqkXvkmfFftehojEAF1&#10;4L4c2x3KgwJQ1DiwL6M1xw6cVmn6bIeuKx65xfUZaT5XOsl4+mQUeE6DpHGY+MJ71A2bL/L/MxMl&#10;dD6eO5NEFMsbBnlPcu+RSkIC7vuwp2uyYkp/0Zm8cSDpf2e8F+Gya/rZNIcYaooQQxHyRWepDK0N&#10;dbM75JC5kNux/zFR5rqZiL+rNhQ3h5x1OeAwi0Hb9S58jxi2DAO8zRWNLjZY+Pa5WZrHytaBUpAE&#10;DhKlijFwhojmEJbd9RTB7JB1PxN8QTtEV12rjle+3+96v3SYJ45qHZooeqi5PgwzoTwlVRV+4QAe&#10;XQjoOGhH+AMGqzC2r9dMrweGYhy8O740hos+kVpcMasXwHBvAk+Efqfzyvf7R7t//NrMRILv0xYm&#10;TuWgtjHZiAFFP4KgsvTgXMty1/K8U/y6U/y6S3mqOLJNaYdDEz/AWsmezbqeejeEFkQuwRs+OZCW&#10;nj055LIc/ExEosp1EZFn3T+YbBP3qnDi3z+apgR29tGdLxEozJ0dtfNBhpTXj3K3c3eu2dUlFLTf&#10;gc5kvf9d2q1oZw3MGjDwILWDFOuJIvZXljJWHXYPpGMdVqmjz0oRYtgzAK8yTiufBeajOXMMenRM&#10;iMX3LuaydC7+mL7EDAQB3O1JG9I0x+4Kb6Oha5sl74pLor7ech+C8y8IoCf7zZp7zxpqayE+Mjlj&#10;VtFrn9z3sV6wrJi5jUYcQ4OtUz8Y9o84C6Zq6wfuw6ApVdyHEzbRocWkR0ZwoO9301RQtMEqPl8I&#10;70R6LHRNV90LdZecsbRTcMkY3x1kPTynQ0L2ac9ig0pSElyKt+FZP7D3TTy3vjSROUaQ/hq3R/LF&#10;2xi4Fed+xvuB2NBhIp+lnA115rvKOjBdL/lcpbsgWNrYfUagMohoUbivbiPSmCQDWB2MIg3FvVRx&#10;Z5kkqBSHu+5H1A64qoaE8IcidWCHKxAnWmJ7XDI0vl5IWyvK7oqT8DSuyL23dW06Q6KjHAzX64Yz&#10;iLjTneBMQcCh4piUtx4vYMjG5Xu3NkuaYj9E8W5nj+HhsG98PlFQT5TpztT19c661lYz6el7nmK5&#10;E/GwD8X9I7i95Y71MRlQsXfODp+dtSNBzlRaEu0EreoGk9XhqOfE62bufFwblwLvrlMCz9yJdJEm&#10;GLqK0UAVM0U50BmgSBrca8OJODpYb22niE3RXrsamYYZwF1aysS7wPHzhPilBqzAQa/0FuwUatCj&#10;IbjRcr90KGvdbIlpoqqmJvRW9SNoIfZiIp52K1T2KER2KI0RnbnNGWX1a5ayKLoosJsXaKc+xHQE&#10;tCo7Qk9J6J2Xpl2TYeqJD9bnlt1n3cTznJ53q+5MCGTnEZmI9IYeGDU6jakrz2LYo4JK4vdpgqX/&#10;pOlA+tkikdSpSBIACP0KQ2ff7hQtBV7Rq3DE+9ACdSRfIMoYVjgS18euVvbYzPt5w7w/p94ib/Bq&#10;zQxISXu2QtTZ2jR7iuxDwplC1oh4H2dlb8l5iilzHMklSbLrKd3ZhdGadecENaqb2WvnO0wSzNJV&#10;g3J0wTx9sb8iZT0b6PkKFAFD30YVc6SeQLpJV50167uia+If3crlwYQOTEa978Q2xvTgLKa6zxRI&#10;sfOsmrJR9By6QvJCXDfmuDYrVAJIRcJE+0fOzK9XiTiTzzi5pEY7sggoPQo+DyZ+fe4gbkDsCMBn&#10;pUXQcWWTFAywYtnvNQL3LZLysFShfKbPO9WVM+VNZ/0QiMbQHhMIQZo6EXE0/F7q1mrd/lHb9vdS&#10;t39VQeS//9evv/76b19fn/8e0oPIrJief04QRPavn7bwWUJ8/LaHL7khUKhetRQJHSLJqXZO1PCq&#10;Il42/Hd0EkSWeB4aU5IXRmIxUy7qSGPS5MkHQIQFQ2rB3YseATuUZMarOnAzbXcDNaBCRNzAoShX&#10;ZVuGrzvHx52jCAAhCld81ZJvKWq0AUhr28SRl5fkpkq8ufKBgkGvAX7PAi4zi9kCN+VE3KRPJliS&#10;Oq2K20SRka6Ocb/pIMZHF11ZKB5aHLsyUeMHoJYK2Pl7gJHPBRKFi3D+w03WrDxZUAIiiHQtZa3K&#10;qAWCyxcU2yFvnxIBCVFW7aSwOLmPPZqDpDQbTPiyLcSS2zEXWJpLFBzxRIdjd0NBbrzInozkPIsb&#10;t7KgFi9EDsbqRucwN4ksK33S5RG1FwSH4YaINjo6LjuU1Y7hqyUqyCI+IoURiG3J9RpUNwSK+Un+&#10;N4Q7/G9AyWzxg+IeBAXec3pfFTe88ngRDMJkoxP1EJbv6y1Diu5LMcGfzoYg8l02HFjpgYVIOP2e&#10;x8tvpLKVL+J5KjZcwRAF6KVSlztG1+8zNrpU4F693lauJi6ThZ8Dh4XYIDbDynHwl7/u0leinboW&#10;IAPP8Xq3+yBSQz7j7J6P7spZsfkx1/NmbnKHG/FuRCnPVfTRWza4FGlYxhuceGUdBJ2HE3GEz8XU&#10;YRJogRfDsNo7iPA8nZc6Z4fbyLvNMNMt4PYrKx2/83HY8AwIq1i+xAmZHkyY0PWtQhOGMuiigDhk&#10;yBQrIu7HPjnHgDj78aOZY1J/7lML3A91LHpnHX5vDJZOhy7C8PVgSXZgeshKex1SCwIVcDc6gAPG&#10;ynfvnJcW9rpDsR8WEB1xyFAjtxn5UxWRJP+tDByvS4cj7ywOTCI/sva24LpaAgdDgeYSZlZ+u0t/&#10;AgfYO6PcDemvV3bl8dazwvtyxGm4dbk+I7DJ2fGjYuFxpvv1oxh+hUXJVv7MtBdKI7Eu+3dU3ylK&#10;YyjSVfBs3QYRcLwDeyOmgKcle874Rw5/du9zuNMd41kGqYawYh+ZQ1FQaHaChqFUFntXH/uUmMj6&#10;HHFN1IFuSF/kCBNtkA2F+HpXDi/fPyo/+0vdhc29F/19hrWUfWXdei887x7vZhPk0Xm38fMDDuS4&#10;RBBDF1xIYk5IVV13+YsGD3xmGLoDKdWPnQWh1pml7ucfkpa6WPZqYiRKKOG6ZcpLsYHniPdQM0gr&#10;y13S447h607qjK66NyTa6wrKW5f3BdBUYHfDBTyY9EhTqT2Qo8l1IQG7RzFaEWCCK/35XvdfRKQd&#10;ghd8v7sORLIN/pAMu4L7fiv3W2bacPd/W4ithHiOlBvNGnVxnOqNA+ABMeXYbB/EtIueS1ynDtJC&#10;EGowvG0OTTvhvE4zPkCEZleFx8fpmogEjKSjir7brbNN1lZDx+5qukp10TNIcAJ/ZvILYlZ2ayEx&#10;lHrtXz+q/HlnDmLQjYh1DvezCDSGEcKwLOjeJerwAAlHpD0P3/flOzeamUvQUXIBtzjC1HsC9z3+&#10;HZPxMJZU65kDKmsw1VbZcfZSIQ4IWX49HRixa0u7CoAIxhmHHSCHDR19ebVgyDTVrX0VguxRXIma&#10;lJCERk9gbprwVk45ktPcdzpsEgrYz9PS5Xv80EHiZv0xeK7hgta0aJ+u4TZhLX1SEtfK+Po772e8&#10;a08VrpmwB/7nilN68bpkf/G6KrshpCNPU1FHIiqHwzL0QvCsIo5Y4uCAqNFSYBEaIgfSpxbjnmfR&#10;boRAhj66Ec5Xkf6zy3BDp5pH/pDwc3tyJIch9uHM5NPoIC8geTHYZefwMm+cyYLrmvHCV5zOj429&#10;SJF79TGZTRKFb5qU9DxLdK+aCy5Ftp16lnr/qPdbhVE8fzi3Y7/okbX4eavitKVD7ReeparDqsby&#10;oFFV3M1G/UD/S9PzaHWIUk+UGGruQ7Kw08izc/07tcfhPPJ9KeoJfbEQmAd7paIbTkdntsIQVcWP&#10;Hu/rLEoNEIyxDAFl8Eu0m5bADxV4kGrqhxJN2q5/Pyr2Zu4pAE4egr3sA4Ke42S4Os58n29JLp6X&#10;4PYOTVS9XpXucZl36LpUXU+Mcv9hUMXXbk6EYcpNBfKq+46iM66YHlrubGXTkuwJimhaeb7EPhli&#10;BQ1jPdh5Wuc5RDqqyTJpUo4DfZBD1HhhZBNDt10wdB6GWPa9eZL6f96lC5pfkHoPGmhSedD8uev7&#10;ADO2rOgjERYeLmUjQhV+VjnLo+fN9SVy3VZjQAVS6elS6mm6l88zEVNKBHteKJ4Zpt8MQDgf4bmX&#10;JM8m6S4966BY3tZdmxXZz1nu82pEa12vdl9XUxFE8XGKikInBvpHjiPLgFzTxUg9Q7BBX44kVFBg&#10;nvV+34g3zHWXr3sZorWPaImzYedr4KBLtX3geVqXSe82sOfarp1BNmd5MImF+VhrIuDSCNMtxYGy&#10;doibgvySewi91d48jU6hnFfi+FqL9zjK3Vq8I/o9HJZK0hbSj9KGrU1Y05BCCfnJEvWE8nYtTofQ&#10;Itcq6f8dmNYhwlA7jbbwaWJIlOckKTEoZqM3YS/XhogykiTRfbUJrb+3vrXapEOklO2v6Q+CSP/X&#10;FET28PhTSsufU3r+Jabn33Jefor5UUrdfiNvTWN1VApViQoRbfVWLAMGGxmFIxH5I6qePFRwSIP/&#10;icUbXDjE+bgx1SGj4WhkKLsqliWmrympAGFAvq/FJCHsJDqulVWfjRsq/+555/S8c5LDaG/bXaK4&#10;5ncVRNbtF26wsz5oPAA24FCCLWg4qI2dPQ/CRbTidrzU2uRe2lwx4mZFbzqckP6ITzvU6ouL6Y9i&#10;g2IMZoHOyox1ygLsWfjcvKBUvDmR4ti4mUIypDiOLUSAduxzYfqxc0gNQQTXAcghXzY4IVv0n/w8&#10;GA2Fo0cPxf27IGJCFJw+5mjV2PqId2vmFEeCBOKadyoeREpkc1+ogMKX39swCRgOE+eBNBIcRT1Q&#10;hU6aDIFgFnUYX9gbs7AwdTgcVVF0kuC55BCIgVEbQQebqw3IunW0xPTQz12Z+vpzbkFi2cv6s3RO&#10;lKe4DjQ1ktUpxAOn/pxT8XN6koGci26U+u6GbRIfB395nILZkuh5cA6qL25O8E/G1jkwCOpSNLEE&#10;hzw6TTRVM65ojPexk/MPvAQGraks/N3tgJm4AScj9TJsBDdkVVz+wMtB+IRgtCUta+6rlbmf5tQW&#10;t1zmvYbhBL5+Jl7EDlfmtjZ82VzeuE/4pQNYnDPe44oTD9y73HGwA8/Y+kACU0Dt/8/dvyTJkhxJ&#10;2uigexN191CDfw1FVIvAGmpSGwER9gLCVjBo3NuVJyLc7aFvVTNzP5nZegcizCIWWf8C0IMkAInz&#10;iAg304cw88e6Gfu+hIbkyWGYHjj3xIlfOJjG4N6nSjwj3KNfcNnKevCNWVNXY3NpqN1KxMuqIvtT&#10;0ToupZBkL9nCB4vJ8Y7Utukh3FzE1TH7MTTHhQn4N5bZvxKxWvgZSIJEnZZXYokqXI3C8HXOaLJ3&#10;C/8si5ZHForiOQdC5HoVMpnbCJrAUOyLK+uUAZd+LjroMBFq59rsCy3hgOQw4FVujnDpiEgq6lV+&#10;PbicXa+iiQ97HuGE5KC/2zOGrh+kSXDhNSzi/u1/B+upYQ+BPXtIsfDSPKy4eTichsdzFSeEEbfU&#10;rGDd92jlvt56NzrX3c2JJvFb94yhr6xLYb+df3yiAQN7dgiog9UPVMVkYl1HggVZ6EaL6WuGbKXF&#10;3/E4vs8L4pg44nfjd8cvQ3F264ny+zcGPK9Xnu+fnUmBX38d8/qpLl59N66XCCgQbywBsrALwdx2&#10;kT0l44xE5AQ1TOB95cX9kPc65afuk0/H1rciWiC3gFcQl3PhO9HVQdmB4tOeiHEGSxipUH69LEE1&#10;tKOisudtYbE5ikePEeaBguSGVPYyO0SA4TqtmFzaiRJiggHDIph88jJj+hCUg+6R/bgPTW/FxPrM&#10;7/FrPrdf5qLpEAx+KcjqwL9TfCzsDUOXHc6+MX/NZf9lhqhfR3NJAscdN/HQ3pE9fgrWbliypn1L&#10;Mt6K5U//Duud5NytU8WZCWr/9o9erImFYUpDMDONA32U5W4qSmTDKF5W9Nxd2gHrGYY2+Pybw4fh&#10;bIEBgXeU49dgPfWJPbwLZn7a2GGBvRldcEAZsXunB+GXl+csmlgGo3vXzqqigiuEL0mZBXbj+aT5&#10;pX1GlsQJ/D5Ks+8L9wbB9jWmV0X4LvPnr4Oda1I4XK334czq7t45aGPxtYpNIpRsNMBBdKErdZgY&#10;dhP+9TOCgALDSamr4OW4xyAtk9gVAuwJxTv01gA5koFH2rUs1owGpa2zIKGjiX4U1jcn8srnlnjX&#10;rXqe9VishgJnIAXbOmtf2J8FnJLvNWLp8WFJVxTsAnkHoUFIDDacrooi6Q7rxnOPDr9qsfJd4Hqx&#10;j9J9rYNoDJvHkTQ5Iv0jr1edr1fTs4U4kpEMESRX5v9GGs/3UzKRyXXbTEIv9l7lm7u7n+EPXV/9&#10;lLUBidXrpyVMJb2vJjQYEvQMjDMaBGD09Z1ncuz+RNGgn0FSusADH7utMfreX4onRKcJzot4T4kg&#10;dvim44ZclH0t1SfvK1v4ZG8K8VFEhC5k8HOPPaukINpOxHlyyWBLre6aZCkmiBzxhk1ib+UFka5S&#10;qBCXe2Lx720fG+HWUTXAw1cMDrCl51mIRTIcniHd+O/U7Is+ADjURTgIzvgbFYunwsopfx7KmeWM&#10;J+sS+oLe6NK5Kn/9QOrpVWc/ot7rHxRFpIPwwUEmhucYoFuqO1KsZHrf3elgiEHiE3sB+k/OU5Bn&#10;0vNraGveN97ZoWh3ltgXNZXBIIH1B+h0QRw9eBeuzaeCkpoKbB4A3JqZeRfe/7OmowVJr7QQh5eL&#10;+uxap7ElGWN+znX/mOv2MffwJWQL9Flot0ZIDyYU0JliXbKL4sFkoJ3Lc+7ha67bBw2hTYWVgTJ3&#10;xaRi7clIOCQTQNCvE4sM4QfEN5cir2XVs13gmgfU9iCu0xEnLsF0i8gneChJhxQKAa1FMbxn7Wo+&#10;kgrT0jWSsjy7FPYdlhRmFxEYrLAdRehVE1StBcGFXw63qBhMJBpKWQUf6/Zs3Gcuh4Fv2meN9Bfv&#10;b8MMpOhnFHJQ4Nk7l43I1qYpC6QtZFYcHLJqmak+FNW48ZmLGX1WUifRqnRg5SJ/foxPdqWkhP6O&#10;VftFoqav9jlAeVAhil0fWTtByjZ7S5pCifxZjq54v551zr4xkUYSjNJ8lu3H3PbPuYUvEVpUtMO6&#10;IXg/S8dLV9CDnaJM38v96vdcl5bK8x+lLn8rZf1Lqst/Jgoiy//Te/j//K//9b/+eQSRmB7/msv6&#10;byE8VRBZ/5zy8tdclr+XupTatt9yAb9+vfHYir60McsCsO2fM8aHfHBu42haZJXSMkuzbgEoWcX3&#10;f3R5kVISEQbCRm2rOucXIrNifkhKw6GT4FzLLq4NRlp15TvydcrXTsa7LnoYJIu75ykJmASu8z6L&#10;xgFRCBsoRiApslukvRrCApcBqtp6qB7g+zI+r9E8Xezvjsn9VixP7rBLmWCRJQbqVmKohbpVBBMp&#10;NXzeugcgKJF/W4yJDlwW0jQ+Oo8DHxnFhy9kdGictvEgQAetFnrRfZKfqkA/LW7KS4ddAH3ceIs2&#10;WMYgGAf17pylxqleOMBH38TBoltzwdzKUDH800XcM/WbK1THxbg7rEIddydc9sNFsiQ3K4qt9tkh&#10;FkknbzH3QemriQ1emEBXT1t1gLK7omU7NOIztz6B1VzEQyKLKGwHo1oGIhuFh+LetVievOBi+A+s&#10;lrmJFtcRshNVdajT3A+FPeczOyxEVbQKBzpHIPsYg0ugeFAWP4jbwfDXhr3tDGQLExmng+Z+RJZQ&#10;G+pp/0OJ/Dgdd9sNEb0LVIbun0TkhaQliX3RQt795pr0BdHXu+jFd7kVZCctMxtH0GLHdMfldOea&#10;P6OLzN8j5WB9H8D5UBC5JwwwCILQMdzF16LskXg5IPKkkyFYgTYwS2fisNVEG1caffv5GhJqnOHW&#10;MYM1v+vg3/fX+EGXDZvXW+kiD6b6bnZ2QJi4QwfkTVxSp+JV6F7B5/V6V7lEXzZwuLz7kKXH0WFY&#10;jMFfx8aU4Hm7JCQiOoBPQwFph+NTD4dwL/tiTHPkBSuJ12fhfN9dzXK4Bm7NLiZy4XxaGaIbkhHP&#10;hMTMy8RhXDb7EZkgRCIBA+uKIXBdXPLC9gisncCiFAw2miUIrJQ5sDQbiKp+BqJcTCCMs+mF3ESM&#10;oIXJu64N4YbqY+xf19G7kLHd+pV8v5F3SmPQi24pw3fuLOEt6DFxCVKseRiCJT3AZo2MDyeAWYLN&#10;UKFN3U5wKlZFNmB4BFcf8DeV6ZzIyzUGGLeDtLqaDSm2UVjBM4bhzfUu8/2u8/1rZYE3RNKfEEqc&#10;07M4FrhgiL6Jj1fmcxIUrZnyY5a8zFO5uL1tUibbtlmzPTvAPI0jmWlhbEwaGc5NLpqCaUPSV/db&#10;/RlhAC/CjnbsvOt8vWXvGRxu7bMNdTi2p1tvwn1w1+ws2dsmSZGyzpoX6Rfpm5Sx13WOvs0x1nkc&#10;2zyOfZ5jn7UsM6evmdPX3Lf/uvXOQMyXd7PQBWvpgk1dlzq8QMpLRVq8F7I+rxx6Y2DwvW+HBcXZ&#10;8IEVLvEXklvRypRVvMZgOteFQkVmqnk1gZrYI0UX6PnUYzfYI3AGIm8OpgEVrwnuvr674wzzeKlQ&#10;wX34Icnyvs4+Vvt7dDBM5Mu4d67h3fIDeN9jwR4M1/clYrsWbr+0m0XTIBeQYDpEBcaKwyc1u7Rv&#10;2EV2PZ1JRU658AI15tHC4gC3fjmYoUR4eMwtCPYWSb7jiPOtwqYI7ZmdQfeeG0UDvfJ8/9bn6+fg&#10;noFuqvevTcuG5d8ddO3HW4+GX1+rppISe/Ls7IGvoRANZGXj0i0Wb+YMDu+76xvDWggzgA63+Zwn&#10;V7xdNzq2YVJBEW3W/49rPVDGeifbebfZ+D1R9ONZc7vtS533UEVNafq+fUvhGZrOBvXo5/HrNRCx&#10;tSnSBkl4fccOV6gNJ651I60cRELgsySzFdhL0fVC5+6hvUGGXBJh5DzkDPF6NRkmXzIof70q7w+X&#10;Fk+PI0niTs97SEeYKKnmSU20UFhQFBzweHg3abBwPRvdpaVx9kQqVxLCkWftBlSkJstxDrRehv/G&#10;qOQJBBRTMoVPOOat8yZJuvZIeg62/jsvSKIDz2OCezczHOYJcP3z3KXnJpxriutrQ4LnOLMOgvWM&#10;hISnGq8MLaopzG69P2Y22Pgs9kM6oE7H+R9HnsfI8zyKCdxAWx/AmMnzh4SST4kgEeLxs8P13Yhx&#10;d9Nu3EzRBMkkoIXasK4XvhfoT9FEi8yenrd3AXjWt+KjcZYiQkvvXm0EJgYgoqI7IiARAkxQxxkz&#10;mEv8SPyMquKhcH72cw6ey3GXPPM8NHUFhBJ7Zs7MFPLhiApICLPrRZ/5oZ9n0jQuEoB2VgV+Su8M&#10;/gyCvs6uvVTd+raAwGKHVvy8mXqBfSs6Q0SqWJI1Mszewufc9y+ZO9ZNUvUDAod02cUE0/dGk4nH&#10;8JO4QcyxGpvzwu+zZEs5YwAdonbNEelo1AIZPj85WwKdRb4OQ0GXaqlFSzxYgr1xXcqaoBPx+Lyq&#10;JiOiigDyn5J02GfvWd+1LGgxIJzqSjOXvLMyzyW2neg5+T1By8eHlr2fV5kvXbdf76q/L/AuAsQV&#10;xDXMMNjVNFyfYjfjp6T2JCFz6PMG1CmEotJ3W8vw8+lBUxeKhtPyeaQ0TJiQ5yWWxc1UtR+sikGs&#10;qeDTepy57jNE6U9JeZWi9abiUAuzNQhHkfufoK8WFVTkc6iaQBvaz1N1Xg5hFusWSuiRDutHnLmJ&#10;oCdCyKfOv5/sUREjtqaAlRSEOaII4g8jvrjKii18/p7yo+Xy/Ecpy99K/e8EkfWfSxBJ6fGvxQki&#10;MT//HOPjrzE+/l7qUlJefquqbtaGGE2Ugx6Usbyw7Cwq3wyFQ0BrxfSU2A0wWyxkX+0DJu5lY0wq&#10;l8WhHFYugsQ0REM17OFTHelfM+qCgQ0gZlPOUdCzh6+5bJ/soEAPBQrRIXiUvMwUPmdOD7lUxq9Z&#10;1K0XtSh9Cx90T6FQmQ9WebgDtbmSwLr1eKo+7r0IKGjHr8fgka7NbsOs5i8XhyiIqS50WfjhN5wf&#10;OKxnN3zHQd/YgDr01TQGHKFwvOPwfTj0zekuCHC9HxrDZak7RBb0BPD73jicSGS6Ls4lCre6uUx6&#10;36XbJX4RsZHLMntT9zRdh8kG5xQJRCH2aASUO2PQB5cWLvfHGW3orOkWuHPBV72Xy9rnySSQihwY&#10;6jOS7AYG3/sNcCCKOhRAAsLKzwPV3vsAyYa57BK5EpEUxQ2yarXSbHQx5LZolwgir4tzyK83AQhD&#10;d1/UuSfBQVRF62GolootwIhE0sGN8tEz2oGDl1oZGBCVh+GnOkq5ueLC6ZJLluqI/LPJC26+z0IP&#10;e+pw7+ossOdzJ7YAl1L2CgAJ5BnUTmFP5cnPP+rPBwIJBB4MIYyjrZeHbngpdAqVuhFLhstU6eYo&#10;hXjokyHNFYpigCDv9Rd/pl2H8UgweNY2fp8f+PgC2lNxX6dilC53cRu87AX+XLHZYt32wggcIui1&#10;aGOTgZC6AM93nq+f5Q8poAFU4xlug+n2DYtHzCJxcQ6zAVc8OlkO43+fpxy8wBqGewWXYN9FgbQY&#10;1iIMTYom77obDBiOyVyMgrRZzZnN9dZjKZJLkmS+81LgaeXd2D+w5/yhxFM/Q1zIvidbhGksYjl+&#10;RnDVeyQjXJMnHMw6UMbaA1ELohQLsK/EAZEf+FgZ8O5cSXY5uhWZd/dZdy0wZdrELuNyWXfDn2Hd&#10;W+MI8xiG4SL+yO15w6VGclvsQn4anqcrkhEuYuB9sG7bc/fQQlT7XofrsWnqqPSDzAsl1t0KdSuL&#10;6J2D1A2HxwlcYZFhnhbbFk0PYs8+X+XWmTIULYOB0ulTD5cfEi+3bi1cuonX0wGI/5yAzTDMVBQs&#10;jnZNDFcwTBzEmRS1KEkTOHsv9zMO6UuRU1+zKpoBHREHhA03nO2HoDLwjPYhyEUKNXAFOyHci3rN&#10;ldpfbyv6NeRSUBEnzvMV+d9FjNn4zgyHtSo8K2oiLj1mTo9ZVMwZY58nUiUjzDG2eRzbHH2dR19n&#10;K8+Z4+dM8WPm/DVz/DCnP0tqteiXF0yfXlpvZgQOkcClb5uewx88Q0e6Px+Oc++QD22lEGxnEkMH&#10;IsWJd0/ORQ9NQGF4G7gPVe7BkeeI40rkkRuSJrjv0Qad1fXMvN4yWL2QaLuUk/7K87yk56kN7Pvr&#10;rE0/gytQrGBflkMZiYnseUu53tJX+q6gNwUDVOyXr3dXcaEwMeqRPdeV5/nWlJ7DtMHFyu+zozRe&#10;k3tvdUMDXXklGT7qng+DVHXuXZwFSt/YqyjDqKecGc4031eZ71ed71eZ71eZryvP60zzGNYPCBzt&#10;+cqCv3o3xdi4dc6fpb7x3X35d9R7lD/TIj178mejppfuzlRHmO0wswySloe+l+wnQ6pQez8kLaYp&#10;8ZcO70ekAQUl6lXX/1MTrnI+qjzDAZuJ8zYTHV2EJqb6HSIRXyvQbzwXXGY2GWfkILDW1aXFdxpH&#10;5B2xtME47mlL4OY88aC5VDuT+Ey7ubXd4QHh1PUJHRTMV99TpYMepqyOrH/GoiQJcfnTTKNJ0/MU&#10;9/NQVzKGTAV3yLpwaFrbqu9X0N4TrEGJHX6GRjQMHBKDt25OZ7CBiA3xnGaV4e6c7IUwlGBEst6h&#10;oe0/I3sV5P4ADKC+py/Z71BCL3tl4vOKX4cznS8kv3eFiBCKPiNLVa1u3zah25vBavfJDBnOAVfm&#10;kyvfk4O52H3ZjGV2zkShuxAvNgoY6JzsWoQsKKhM8w1MVl74lL0huT7Z4OgkWYfgwF4lMcxqAXNV&#10;UQSopI7h7zAM+zitQxcJkXEmDimRfpJnO7FfD89bc47u2s2QmOlCF3E0ai8li+Nvexn637TcG+mx&#10;IzqUzs73388HDj1vHacUP7NbZcgQN2sKiCLosD6SW/dakbUGz7o3BqGX1AxCQWdKsq73bsa/82VY&#10;VSSNkJgAsYN/N/shHi7Zq6nYwwTf2tebgU4Eh42JjNZ24p5q0yG5GrMgaotxIxLZJMkGNR0C8Qiz&#10;XXp+Q12tnGuSBhMfYrpWoaP3IEKNnptEOFp4BwxBZp0w7jGN2U0cQIKrajoAM76uIuBxmqCI7zOX&#10;TcW9NI+hFQYHuikTOzDQt9GJxtJ0IVCIR9Sfp6CjkpZ8N01TyZ+ZrQNXRfRK2ov1ezQIHs0ZsfQc&#10;JYi3Zba6EQXv799E7emZ7zzEGJ2Smd+RDCwNAmKUJIxiwnLZmG4pdaMAAlx/1M8RRgfpCwkqquTZ&#10;DvmzQE2S7iJJ2kiyw36mte4zJw0ftJ0CZD+y7r+7JkEkrZXzyq4gEZ5d8bpLiqGTat0/OG+CIBuJ&#10;yV04G4ZJd0+faspYNGyg4YPtx1zWH3MLn79v4aOl/PxHrsvfYln+UurqkFn/FwgiOS1/jun515if&#10;f9/Do+Sy/AYGqmcwApWFojO5CD2FtZYXqnzgKEYMc/Bg5acKI08KI6LGLVqmrry0srKEFocqcVHi&#10;obZURIxf8rDr/w9HGRYaE2NkUQkaazMxRy9zLgpVmhQ+RQgiiqhK6TFTfOjv/aKoggNEyk+6mz3b&#10;OzsckxUw2gHXY6eYINDDZdJiXSx83W1sdjBZ6VBEMVx3WBRx4yMhY0goqMz872299RDIgm6l4bmt&#10;4vbX4kNij3SzIaLIdVswzeGijBhgAWEl34/xXWtbZ9KC6PHt4orLIgZgQBAJy1R+vjikXS/j3hJ7&#10;0ja6J7q6+byDhm7/sd0KVtnN0a2QkNxkFTzQcUFk2DCXOS4oMcEZ8LgVFxd051RzYhrjfr+VvmYV&#10;vORA17T8d/mD6xBuLeAS5KLnS4Ct6NdH8r07zBfNekdRvbmaIjtWareSc7pQqpWfN1dkGNR9AQa2&#10;LyFshzmyJZVkDOzmnP7AixX9PsZQd4ditvzXfh9SLO6wheTN7pyEaY4rOze7Q+A4LBwOpG0IPmPQ&#10;3SWH7NyWm5CBi31WJ3O+XeBVZDjsgOPLwyWGL64HsKf569zw+9Z34Aqf7ygeQ8olInQUyYOk12Xs&#10;fSQ92AXiizlRtPfOgg0A5/td9dKWXLGcRbfhbry50Nzzmd1w1aLgQXor1EFqkfvAIV9j8TnErIWi&#10;LJ5ffs6+iL0IPovdTu7zYRkiotfVRIqDIrDFgQ8e8JXd67ofsq5vxAioONvP4J7RnYJR9sJdN0es&#10;cEITzQUYdFDIQj9DMyZ7d8My7/xrevk2dEsy5AtxMRZdRzrRou/mBm+K3TDUYWJxJ3n8p7n4mrqE&#10;L6bDEl34HN4ebgDj+nHgCL6nodJt+GAYHeNuW3H2ag5HYhDTDXdz3DA2gUgX4m8U38fBrCu09wk1&#10;9Be1237mRUVxQ2LfvgkgENiAyYB4fOVbssgEy0Sx4WS3j0OInYnlnLe+rLcMECFKvN6N2LPu2OjX&#10;q8z3zz7fP/s8X+Vb14mJ/8B8GXJj4frHMuPLym47Oj9YhF1E8G8qcLPDbOezAhHl0kFQw77ZJFXR&#10;qiCnziN++8cQUd3x3eECPjAc14HqTUh1nTddjRT4nD2egh0TSGAe+zzOoCk6EV4GBvKvMk/0fLk1&#10;HKiyViQJ0ts2e19nb/scXRJko4c5+jZ7W2ery6zlMWP4mPv2y0zxc5YkgkhMX1y3gUzBPo2zIwR5&#10;nAUNa5T4jkqKVC9R4VMu6+kx1/1D0qQ69C4+wapDSY/9PP6Alwo0ntSx8WwqSQkVzbgP7Uw9wrDg&#10;O+csrWxl5qW6ZG1xYpb2oDDl9rL+G6xbvW/al2XDy3Fgr7Th9jjVGYuhjSIJeP51BexMtrWNXTf4&#10;O+Fe9u9xd2uLT58BO3fCAOTMMMTz6DDrOPN8vyv3JxMDCvtmDgrtSUVJG6qi3J4IvbpqB4yIM+9X&#10;nZcOz16aWkGKqanBofZd7wqRYs/o9v6ct/3LRDngnyTJr8i+rAlqdsqt87ySCkmdaye7lc44L0X3&#10;XT/7fP3smkARIxed/zpQxGdwaboR5yL0JWAYCrEGoi3OApIIEEHl0t9zvopDxSoi9apc7zpd5+mW&#10;GOtuLyOCc5hBrjskG9bX7vakhu5Ofd+ailjjsIGt31OwR3a+s2qUYBn1vROOdw+gJdvOc1hzdzj/&#10;2WIfOpgqLXNchecacOlN3K86OJUBqqDTwL5H4fTC9SnETx0eBp4Vxy01pGdbN5xnkThdxXa+wdeN&#10;zrk2DA2JPR5pKd8zhnMWfjYYTLVvpiXe/2BcQ6oUzH5d5y6XvmUSGWd2dBz1uxnT7gFanK5GSTF3&#10;Sqo/1yeNK8etk0PR481mBTRraofIMXRoji7NV+UZwvrY3B6jw8nvODOZCa1qhPzjmnSo+PJ6lXn9&#10;lE6hywmf4zDzAoa7MsyNLEg/rzKvqxKp1ZqiJeNTi+I3YnSE5KDCMEQV4JxcTxgQbK0HdpKwJ/cl&#10;dyMIIXCpY52mCUlpFrXt5sx3RjSIxfi5AQkp61DQZ1XWDvRKADPKtIgzpBwwzhA7FDmfi+mp9Bel&#10;BmhXCsyiyZFGcE4nElJRxja/Crfy86yCLYu5XRfxcSXef2Re+KRgjJlXIjL5eZt7jCO6BP1ugixR&#10;s4JEKnVjAm4cyQ3+Iw0fOS/23vbNEnEj3If33YbnWVFO51XmoesRZqa5yEAdtQD9iJqqlrslqAU+&#10;VRuUihPiF9MhOHeaySeacZzJdTWpQwjUIX2tgX0XOa/s0ZBntczjQDIo3UrYWwPS2qcjC/sckayq&#10;TX6+tez8M4Yi6Y4jWU8y1tm2zlKswxm0jK5F6bh7F/aCrIorizyLn8A9O8Myf00Piv780plCIHqq&#10;Kp2oaxeHEIX2mes+a4szldXNAVcKIygs7/ozQ51Ea5E/46Y9Iehksf9MFDh6ixSeSpWKBwj7g1jA&#10;xP6jomKT0JpUDEE1hM4nIIyE+DWXTcgku4oiEECyps2Cnsvv59NtBjXJBu2pXrcfc91/zH3/+D2k&#10;zxbz8o9Yl7+l/xsFkZTXP6e0/DVGCCLrbynZiz1UFS0YBmkXCHpEQnw4tWnRi+9qvR3NCpqEgyhC&#10;SCoLi6FyXueq+K2YnlYO7lBZ+ND28CH8RHVcMSGibuOYv9SpbszWUrZZsogje/yae5DB/p7Q32Fs&#10;taJYgpQec98+6DQsZZlJRRT8nXv8nEVxQXCuGrJmp8slapIEFzyPRrDB+qLlipuxhR3bm05ZN3zw&#10;0Ucq4G278f/7EWzzcQVZ/HvLfdgOdZmu8G6CgVwi7xcUj/SA+7m7DQniCoqumIxQ54tnwYP5T5ao&#10;d/ZhwOWGn+wS0HQI4/iHZ9xn9/kEXrp5wIcz3UWsC3mcMvBK1SKXLLz3wwT9OqpLiLDIU3EBTX+e&#10;hnrRJEg3Bn3RQcJw3GphNW/cBCW6jI6JanH8us5YHfLLdayw48UVC6LU/XAuou4Hfs5hUdp2Z5G6&#10;pEH3qQH+bOT3gSOb6vNWCJxZ6vRwPRe6yZ/hhn/67moxYcyJg0BPaJFU0CJtj4vz4ogXJYGiYRna&#10;cM+uS1Pgkmwx8UQUG4um9fcdiiQobZWBpg744IYGmqb2xV2WhCmJy6oV8m4OdVEsIjtcMbUrT8dl&#10;a2jiYDjxgu/Z2O4oGh1e2aV7v6GMLG0Vyff3zzg5nzcBxQmjzoXqi2op+DTBx+Cwzog5XA+aEIGz&#10;CoMcv459L2DuDmtQHZKOhXMe1dRXCtcxfXGt7CPMMizFJ2maB/cbSWWJe+bS4QhYzxguEU9UbahL&#10;UbpbXxM7Cg7Ds+HQiMQZ3dYFHVkorpPLI/FVr0JR4YYOdIOLpGuWuR5XJmgOJyqw5Pc0LJv0WlhM&#10;PNUnB0JwQ8plKzpBJLqi35XrbGmLDImVo41LnB88DIcv86KoFYKvFCR9STwGot39O4qiOphERP9y&#10;4pr/O1jC7Fy0ghyR9y9xuLpxTWeC8wi3oRJTSiPc9ujzBA6nOtazDpwcWu04o4gWKohcjnXOS/kw&#10;Z9VxGLMcAzRB8H3rQmDfkLyjUsra589fD4oN2EcpYF1ywX//bPPFjg2H1Oh2RrDU20ZxkMKex7Mw&#10;pbprqijfUGRIfxS/ViNN434Wx5mYnoCI8LryfL2yOtYh8DnshRMjm6ZiPHfb/tP1wvhh1ojyDI7I&#10;Pgz5mchznNtTUgWHCCOt3zE9WC9FfLNnvSgai64556ATUUR/bnWZtT5nb4LJiuFjhvBjlvKYtT5n&#10;yV/kxWMfLeyUe1Kk4pmybbr2+ZJgc/EC2Yb0K/CQSAzg5wIeMTrETt/fg3OR4jNu50bfaafvdvX7&#10;HBBD7vzXOPTYeVnGmoP+Obk3fOnZxAw0SIIhhYG0ST8hxK4cgnqUn6TGnNA79tsgEjznmJ+yD2lq&#10;+P5ztfUKwicG5dLNqKY0vX+x+4DF1YkpUvZ58TyX2DfFQuJhqc7GlEDkmmGDtOh6JsSV3Y9AxBS6&#10;fCAkvq4831ee54izo3S4b7MU+d5Hw93GOmdwV+rdf27WO4Kegup7mtwdhAYdZ4R6I3WCta+bi/9w&#10;qZT3zz5//mx0lTLB+Q2deVBUBl6pmtt7+OStDFsO7b04dY3E8KgjWerRpMD8Xtb7cLjibnaB6bsL&#10;AbD21aUb7WeUyjKjnnd4XkPXkCYcbXC03dBM2E+QpoH5anA/V/ftaaYHoNpgmABWG0N8E0/iHwdh&#10;uF9ClDvzDdkmadFAXj9+rh7xd7iBuRhEthtOx3ePnYpgZhKEvX1yp/F9FxBNbc83PHRtK5E28jMO&#10;t+8rlSfP9N5Ug7TJDXt2Q8gF3kvY3+buyzCA4T5seK5w64Fqeq8JiuJe9w92fdXbAH8jiUCMndY3&#10;Ob4hc/33gHQs1mQYtFjGXVcSF853oZmKOGEMbJ3I6d/vRkynQyCerjfoMDwZzpmvn+Vm/BgOu9xP&#10;ccgLXlaeGxSnsxRd+z5s3VIHeQuGI4LooS761gITBEzMa4Kkce1NKt6ZgNqPpB09Ozt00YXWRnDv&#10;9O5Qa1VRnNKZg7nMcRjWS4wEbn84s0t9h7vZlQJl0k6USKFHCuI3ipI0+Wo/Us6G0gzaQ0ojqEsr&#10;G9IpMCWGomveeYl72pk+aSNw3od5IPd8nbcEzJxcss3oHN7AuXPGM9QIBKEA3zueA6zDx5ldkbnr&#10;BITYC8M1Z4bWkwJk1amC3XFI10zX+5pHnB36fXdg8RVpW7VSoKkokJIYS1EcjvTq4UxNZgLXPpK8&#10;MuUJsUe6nDW9pLimXDdFMaFMPbMP+lR0Gp4Pni20V2+cebbDo5R36Z259UoX/TOS/pwDxTd7pzZ7&#10;Z/B5wXihswCgyXB/Ah4Q8wUhnZjBPueFnw3QdXi2kCTs2nNd9eutdTejPhGZ4YYzy+zqULHnzLM3&#10;w48JMmwnNQn9IEPL6yHGdO0BQTF6yiuFkVohpsrPTAQW+foEeyXF561HRX1FJrvaiLO0XasgvmzG&#10;nU1AjPExt81oP6l8zdqXGdVIAAoS6iS28AHT7O+lri3mxz9yef4t1+dfUl3+M+Tnn/b8/Pf4TymI&#10;5P9OEHn+NYSvv4f0KDE+fpP0h7DtpAAm3Po4St0EQ7V9znX9nNv+NWN8aMwM6Y915rTMmJZZ9N/v&#10;4TG3/WuG8CCjbd8/5x4e5COKGLModufL3IbaYeGjciaCINb0JBKjVhVBqiwwItBsMwSJrIUoCtke&#10;lJmWrK8kp8cM++fc909JoUQpWC9Z/r8U7ZIHxvr1ylIqB7e9ImxiFs7uFj7YU9LdhoTB+h4/iZXi&#10;8Ouwgxi470BL+YMTRA38+WD+spgdKLKkgoQ6REpf/+CihzMQRXTG5UVUbyVrNOXvwtTnrdhLHC+G&#10;BhC275MLv2GGouPawuUrvRdEieAAQZzJrt/X85ag8F0AiJL7S3Gj6zcxzdI4xN9vnRwovPXJHg5G&#10;xv3Xgr9Hp3K3GDUixLyc9F02HP13cC1bCZ3FB/3l7OaUdvxpHDSjK0uDYwDvUEN/hBs0eD4t3I1A&#10;WcB5ZKXYUZ2QxQarOhhBuRsGBP5njfRU1LKspMgPHPbxZ3ixA8MBxnnPdBMQm0MusIxVL25dhQik&#10;MXBogzjD9M3YXQLHHMt4f8dp5dL+oM6ir9M+Uw5J3CFz+FJh1y0BR4V/dlJ5yGeOQeYrkbmLtBIG&#10;hoeLJDeHDfGItO7FtLbd0UiHPW+1SXrHLs22xjCFpukcX8RLB7smIHh590iZvjnM1nYrWsbQR97j&#10;wAOhL2Znlw4QVn9wuW03/KAX3drYbBh/3lEmfGZOG+D6pBxTdnjfdDDdFB8Ry5O4Rdk7hJV6Q1qp&#10;Iw3Rah5uUZyn74Ac7lxijT0MkQxjGQB0cn5bU5dI3Y1Dqn+HcZLjHXfgElK4SDYkhVyxcHPOdqSm&#10;OECAm/+Is507UywJaC8k9DyfemxW6P5KildamfgCe5f4P6CMmgll1hWw8fPDUNUXKErPwPMmJhFl&#10;osPL0m3YdU9n7dx/4Py3QWwwd7o6d8dpwiATN5ou9esy9iOKre79w/CCiMkr/mGtAzf8cMWvJ0pt&#10;HeKFbrihyVN2fujvuSxNYgW6iqTDZ1hlDfeOuNo3RelULUTPiq3ULqELvTl1vjQtIumVfDNkYDhy&#10;OPeeF1iPKwlipu+84J7656AjoZ+J+3N1XSyVxdZI+qhAe6Q5mnRsnNrFc51xvl95vhWvgfSAJToN&#10;81CdUCjprcjBKBx92IcLOjkwZHMpEzmDLTOWr5nqQ/s2VBRRsaSNVROSiZ8NTBrA3QEx0Ps+jyHp&#10;kGMEFUSQhFnm6Ms8NJVS63O2+py9LrPXhYP77pJfRQesENyYGC4r08/s8Grue+7W34SzSyyPGcrX&#10;/edXbWhNDr2uc4dDuQwn/NngzTmIGwYihttE50KtNsTrDmNDBAne9bqqy/Jp5bNn4jnx/bPq3pQc&#10;cnHVz3eXZ39siuXYWYgs726k8QeOegy5JCFtBpWYLZVKw8Mr675sJod+itu6a98Aft847sNdDpR1&#10;INyH4a5Kk9TVS4f4klgMdHbzZ9xszehDErLWh6MJLB3w1aaoPecihzA5+j57lfdOBseabMJ7yPWk&#10;cT+xRJQx6PsRmF5g1xXEB3cmNYxSVkd6uZ1L2mEs9fe7zZf+veyx08Ed9vZUxCGOtXxwoKlnOSQU&#10;TvRhacdGMzY5+sTGER16DQNbFZOvMpsOlJEgwZp46bMARBx+HlZYLii5dmyuQ0XvD9kx2J1jGohb&#10;6UNCF8/TsELD+iXQU4i7aoMI0wwbN4am8VxPkPQHPtSkhm66SKQTTW/NUl0V72vfOIjNKH/V57Kp&#10;MHKhRP2qMgTWQTYoFqWa6Fm623P9c6oCF00E2osHZGl1BoHSVj1DuvPUuJ+3Ya7A/aq57jCIDVmN&#10;jkjZ4TxkBIX1hkCWdVkoCbE+eFfKDtFoFAZFgGliObd17ulTy6Z/WJ9Wdahjl9RmH5qia5jmrCvX&#10;l+OVb2foA3utiqtIShR2HWw3RFvr68zt6cgf2nuGRDrQfjzXa8LhlBTHeRY685tLaPh7kBmvkiuw&#10;rzq41BkAEh9I9nfrt6X4MpL2fyB5Ld8fcVk9iLtbE0kooLZeERmAtooEYzDBbujAs4lIA8TuoWtu&#10;03QG9opUV0vra/L+fBX258j5TwVMJFhUGLleKNLWZAB6fdQwOVwPGBByOHdjgC9DbdkLxYzynCEt&#10;7CKgyNfNVErD6St9I0esFEbZq3iVWwdFd5+HYfdsVgCaAVGcxMXL+yhpzPs90SO5RTwVMUtwc9JP&#10;c56SFDqvOs+r3dM0eobsugZJv6qQaYqKpsAxJdeNMgaQWpsTPwI7SrBflLbd+ms7E/aC7RQjtPx8&#10;2LWqQrAgvOTPxBzUKgdWTQKjvByl3LsmZKT7IuWVpfLjsGTIeVZN4FX5meFueSYaKsSwELQaYdFZ&#10;KxIW8nUPh+HCfdijn4/DzjB4T05NuTUVOogH17t6a5uK8IZvjfmhPRkPw03z6wKhZuWfI6mZPJsm&#10;L8bIs6lIUVQkqX2bSRMs2aUrkBiTs2l0FKRFf+7RIRxRgC7iZUNqBgnQLkJK1uL1UiS1cxxFkzuC&#10;2yp1Zw9IygsTaEht0XB6ZV1HrKZCElsLyU0xC4IvqLETHTwxPWeM0g8etPMW1RRRhM/fc3m0XJd/&#10;pPL8WyzPv8R/SkHk9//zP379+ev//Hp+/kvq35BZef1zTM+/hvT4+xa+yrL++G1ZfjCtgQ8hpC8R&#10;FjT9EYKIIMv6wag8PqyURdUUpUkSJHv4muv+Obf9c4aggkSwbo8Qn/r/f8xdFSk8yEGd5HQSwMXP&#10;8jpFo7hiS6Jd6q5sWZS+BRFKyko1sXLxfVpqIj1mil9yuNO4WinCci4oONLf08Dsd3gMLNQ4KOIi&#10;hyELC12HLmb6D93Q31A3nRxv52TVvydSlPiiYxfuSwwMt/Bh5cEO8wFOLAa9UHvlQpINMcLNaSGr&#10;F6zboGJI1BI/4NNE6V+YoJBulYVYKgxIOfBRHA5i3ccr2cVmbERXybA7UMFENwOKatf9h6UPIKbg&#10;QAAXjGPw0r3gyugFi7NxkI8BnRdXkrI9oxa5buGDarbvVwG7tnNAZLzc6130sGb9F0lTJF1Fla59&#10;Ls2Vi5mIJf+gt8ZjdrLyD0P6lIFz24kvs/4LG/pdrzyvyy64cFVhwIqhHQZ5OCSXb6XHOMSxpFvx&#10;F1719443n4Y4zqBDpazYCikRlQONCVcscj6S6wCxyOv5koO8YenWm1iHwTtSAHBveWFDhjX3mLcf&#10;pMglK1BYgiPDM4Mx1Hz9LPP1a6PQVFmwqcKuG/DdosflSQSYDGbCDU8EdyfLZTkE0ENlfvAQTAfN&#10;2GZpGq9tTsjCQaBtztm2uc/X0GeeZX0oAsm/Z8TFjN0h81blahtXGD+f4UogcSDGJc6X1PMCdAgq&#10;xJjqSMM4wcyJZjiE0/F+ZRblEXGI98ZdPOHm8cM2vOOSkJT9sXVzngx11LCMEUMkTXPk7LnQFnmn&#10;I7JhQAVedBP+q5bTodiv64UFThJxoKgIUFbHBTdcnD3X4cb15YV+OAa9E7bb2G1dPpMU08Kc4IrZ&#10;8K4ZEkH/Dgj67uItzu6ndgQYFgzpjeaGBUUZxYZmK9Z3VBby7EP8lL26msCZqxUzwz2HAVLVJCCH&#10;kkBEuLSHoLRwmfOscEMTovMBQ93ucHcsW72Sc8Lfi+3bEXT4qe+1/tz5DOt6xgs/B2YmxMlQz1J3&#10;WKdfepkemlajiKyov6zowC1+yn9XjAYMJtirIJo3h5XBfvB6Ka9fsVtEwA1zrh/qwmtMcPnOhf3m&#10;TpUSxjpfL8VJXYWCCJ5Nn0gaZ7DUjHYZXJc48M4R53kEFUSk1+Clg1S54AXD7el+OIalQejg19Jd&#10;oOOK28f8ewLDhrxvilqic3KZ/djmce6GeMXec9rPSvbrTQfgysYeQTqSuhguIIYcXcrij2Ofo69z&#10;aNl3Lc/Z21P+d5O941SE0PunYca6Jmr7IRf+BKNR+bJeAH+WwjuubmmIIUmTmPJ1izEHxg50fknK&#10;LyiOzMrnZdgDd7qtP2TSv7LisnS/PUU8K1UMSedV1GBimF/DdC5WCO6wl8T6vTIxj4fDrbCYe+x8&#10;39GbNs4wzzd6ojIZ+ejIk7Lj5DCsu0PnmQtdnnkz2RTF8EliNM1+Rbcu78QC8RwA56sOwjoZ71JG&#10;C2Y19j8KkUfiM950z4EgImevpimHPN/vLs++ikcYZsi7hu4c3VNVfIRY11ASW7d5DhGdrnedb/28&#10;YYywDhvbp4YmaQfWjWOX98klMsSYkvVMkYlcGzwXrreyazxjpa5y6dfeBMNk6l40wKRPMoBEb9G7&#10;SzL7tOJqkAxwBqCwjiQxvk6WBkP4jDzDAWvjjWFe0JDyWEvkIsEOrKPsRQvvwfwsj8A+CQhp3vji&#10;xcjjdFhMvdseZ5x1bESWkF0/gBF9mhs1oNxYhKTrnawP6pKS50yjzHYXPdt2w3nGKqJGUXOX/DwU&#10;faSDRrjzcbZK0bAgSGl07N9n4j4/fA+YO+dZgi7cUIF4Jv19C+sDOkXGYc+dJEaMeoA9xBvkxhlp&#10;0GgOKfzdzASGvaQ71vs53pWxNzWSiAnu85vBcuf+QtQ19n50ZTrBFj0mJzry3sW6eM5Ikeh8FSYl&#10;fCrVzlHRMK1Fh5V6j5JndSUKqQ8zk+FucKoANo7EJLQw/nf+2YYXNrOjCZHqbB+Rxr1SgXFDofLG&#10;XtEGF7zif4BVGurChugW06J/juIqOUCX8ztTGT0yKVJ74DBSElQrxe2uA9TaN53lwHi6Mc0CROnr&#10;Z2O6hWK4lsFDVD00HTJ0aN5H4uA9u74SPMcdd5S+ybrXbX85NAFVGoa98nkdJ1LxkfgiOP3HgTSp&#10;IchBGni9C88eL11HmS5Ct0h3n5Fihtuxc/7Hc7gmDGHAS8DQaQrhuqrreiwUEpgIHRDPdBaDeUUz&#10;E1utm3WgtG1G3SekjH1xqRWI0e7e0exzxrralMqBWUgGkj8vJp6cWc+8maLC0F4JSRnJoPw8CtFS&#10;MT3muv2gsVxQYoaIpxGiRe23kVRIKRvTBlVFsOPQv+MsgoFqlqrpinHqI0nXxC5zXbybKUmheMyr&#10;pk7yNxRUnseBHqg+j6Oo6WLM4xTx87rkvls1QSFf586OEqlzyBQeJVmxzZRXIxYhvaPvPXBSpep6&#10;/MpMrGDt8gYR6emI/Psivi9FVvUeZz+l54NiAj5H7d2Rc5cU2YtobXhHJHJ6jzqnefIfMShlO6Mp&#10;grVWIRdZ6lGeD3T8nIolgxGYxCb0yujPqORNemzyU4MJ6EZ56jqpqFd9n8wYvv1e6tJSXf5R+vq3&#10;XP7ZEyKPz39J9XtCZPlzystf9/j192X9KOv28dtz+WU+l1/mHjV9kZ4ieDAZYW6abRdOGQbuGOpn&#10;Rt4eqjJ98GEFnxBdJClrv0L4mmGXrg+/edJNwoJUPdD1jYeF7EqiET1EoiWXhZ0dQ91WiABioSZu&#10;RQ8W4iR70MVCrj1c8UXwKiF/yaHdbQpMCRzGTSx9oyBQXScCeJG1K1YKcfRxRxw1Irmi9UM4Fx7x&#10;YipSeMxU1a4AlKgVHpLiLQ4rF6ztxuSHe85Knw0NhQ6GWKxYUy6fC7mPFJjUDR/0so1SKfw9vjSy&#10;syvAuVldbL41ueyF/Jghisi27j/YTYEyIajJlezh1VxR/L6i40xvglPIGO7L8C7o0C+pOHIrxtV4&#10;+Lr/MJybW4zvg9rAg3euMhzGMAVJBaCz+BkNQ+egXBGHOLov2koXEC9Kx+424ZV4FwwyhhtCNXXQ&#10;vVC0eZq7HqLGYAmj461/v7yxuDxZGeWh2Br9/zBEKeqaMifjxsEsh+7AVhzROW7DLc0grrZ8+7rg&#10;jL7e+dYbAEwP3s/mxCX2nzi0Fwqpq0MbFedA6S4FArcOsRkOCzJUOMHwB0ICWO3ZfQ1wSlq5oK61&#10;+emKdjcdsJnby6cyWABZjR+cdXMEXgIIKl+oay4MFSDq0xW0a9qrAaEGzEe8IWWImXEXfeNKLxwA&#10;vHSAMpS/LimfzT1L6qoZkXFiukiH4XbOlxSsS4Fj5GWbX5MbfF3ajWD9I/J8AN1UdW3BYcKQGRrN&#10;x/esv1d6m+QQVss+WzXnLS5HYIHXHmYdQYsbzelRMbQ6kjjhvDDSAy83ZJIrN/t1VbKQTw5ayjyP&#10;Mo+RKPJgmNZdFL/hc6y27mdNPNrh8eH4xZsi/8yNB04pSpUt7fTkoK+wmN6EfQxW0AmW0Q/RFkED&#10;6UV/OFRRUw75ADLqsuJqce7pZZLoh5WFsR7JyN6XM81+aLeVruldnbnsjbiyrs+WWkNJ7/XO7Buw&#10;Ad7OZB141nBug2+LomTuy3reaDh3jF0TAfutPwui8XB9PkB29SPyfFLUKYU0F4TB6yVDSMGpZROT&#10;2dey0UyAfY6uetcd5dND5miNmiRxyYjjnrwAKgBFiZkC6ePm5sOzJ2LWZkKEpr26Sw+wI0LXkHGi&#10;rFwFGhU9jhHmOeK8zjSvK8l/Hvq/gai5komqN5SXuuo4WMUal2wYTcOD/TleNJIC2aeIAyqGjGOb&#10;vS/aQbGZGKL7rr+kkd/veNFjBIogo0u5+hj7vM4wj77NXp+zNcFnHWObo2/z6JrWUjwHemiOb/tV&#10;aSu/r8FEnzlRz8sQHB75UhQFhYTv8J0/eG7o2BSsEdFGb0OGDE0Cseya3UN3t3v3JojDzgZWJiv7&#10;X3eJxa5mi+5SSkjmGFJEL5OK6ihtkQSZDnnOy8qXmcZ0uCwIWHa2t+QD9kwIO8V1sR1XYvq56QBc&#10;uhWyoV8Oj5m0FAm4+AeRMEg+R+IvkIhszjkLgRvDPpQXixjZWFSM7gv0YfiErphmdH3UlIq8Y4Kt&#10;69qpMHqYrxMClKzbvFPg/jYksQozDzjxlhTaiARE1wMGdpL6ziaW3H7+etZ1RjU501lyfosf2uFo&#10;iCR59uBi1QHtu1EcgsMcrlSg1EywCnxvvAnBTB3aGYSkb9/5/XmHs++kYqLwjOyRePmeIzWiYE06&#10;mUhQUR0D/lN7X7Sc+njJs1AV85yqGccE33hPfvsuEKTTWdqOfQ9l1/r3GpoxmHHAObxhRslt4X0W&#10;jnC5v0eaRapj98NVn/KqpcXick0OeeVRQfj5IhmZiwkpVTGyJpZsll6FGNvF5IP15bjkeUbiCQlo&#10;9Nf4NLtH69VuKDQ8I7znVf1e0NNG3G24mbxudxXnVs/cIyOFQo+KhsEwIqmvd9Ksn+Gpwsb1U87M&#10;18/KZ0/6KDfukdirLk1ovSi0J3eG2Ym782nRex+SCSqHolYvJRLkuqqrfreuKeL9bNB9qgiAAbiY&#10;AFfeL3HuIa2ASQdNPrFXwHX1aTIk68+4lFW7HuSMjmExUtYeDScYU7kPpLTMVIzzX1Dc3gNnQFWH&#10;8MRpadLj/bPzznJehWZaS9tql4K+c8TOqjk1427Xtm99sfeeQU8HaIqfQhK08v3O/Lt4BmcHGNBI&#10;O8kbIkpmPnvEhCr2mHjiZhhnJI5q8+bPyHfo1BnDuJLrB7SU0HEWSfYdRRMKd7FunHZWHQ7F13Vu&#10;KIkbedfxmXuiRW37jYqQ6oNl7Nhj27ceR9zNaXpplgbC8/09vVW1I0JMHtorQbEg6n1SRJBt/7Q9&#10;s8JoGigYxLTMlES46D3O3qIZ9ND5MTwqq8zzlI6Mov0grUcVCsJMaZnr+jlDlNqDmKSDJ8SnYZyZ&#10;kJDy9jbSvF5tnlebr3ef51HnOMq83kP+udocI88+0sxl117pbeYiyZNSdn6t8n2F2XqapYcZ8zpT&#10;NiJOc+nF7N5/9NTg3NO0jw4JOwjCo1u/x/ci+q6mR3TipiI92DDdYU+HgFRVHGpINWr6o/eoKf0n&#10;u5Sbw4bh3iTG/dUZ/axrrPVArOUYUcSM9KTpH/0iXoTJWRM9wMVrj9Kp/YhiXjAyg86pf89laak8&#10;/1Hq8n+BIPL1+S8pPv611D+Wqu/h6+/7/ln2/fO3Zf0xl+1jxvjURVw22i380MG2qaN7/Jxr+KEI&#10;pacOR75UUTbHe1Kef9KESdM4InBW3FTqt6icbvaiDluh4XEmDkGyojdSecwYv+iMwJDHLjbmsBmu&#10;HPVwhas8rI1olycM7NxhKjtOKdII+YZ2sWF416TErm4kljl36weQboH9hg7C0Da7YSDcruhRqcqY&#10;9lxORqbhdMRhhCxnO0z5YuauTo3vBdZdB9qe1QhBJNdlxqpCh3MJV3SKgMWon0HMTwpncGTBvTcO&#10;F1O8CUorkUL4+Qfl/ScVLDCUC/nB/w3uX/Wc0rreSjfpAL70goM0SzI0Q1XBaU+fJvy4wXhtm3L1&#10;pYxIBDhs9NutQBiHv6BDwVyfhinrOx3CeAZQGjyURYnPuI/Az4Sl0c0Y7TiI4OKLiw0uRP7rMXSL&#10;HJzx+yBAdiDU+safFVwOOPDeDhknip2jK623gr5SFj4rUkoPcSwwKothmRWViQuUxaWnDQcPx7fH&#10;gZkXFM+SVbQWcFUZFyLnZk/lOXNf5LJccUEWDrY8Tyb29bHTQTUUbwGnnWEOgjmNiQiR/14d2qs5&#10;dxwdeCp68tKD4k7G/HfG4DnUgmv5RGJjufWDsMz25R0z5nYHEg/OgH7sKuQUdbVt6tzNKiQbskYO&#10;nYGoggN8f72k8MLPgePOQvibCOsci9298+i3qcMuxIPYDBEI7skUPcQjreML2V/WxeAPqJ6Lj3VU&#10;BuDRHbwzURm5rOq2EKEfcdxGVBacTitjtTE9Z4iCbsSFnpcwIPz0IItSURR/n6cVQnqO9qlJkpde&#10;oMwBurtnMvGSksrDUFea1oA7nNz/tjA954cJEC7l4PmgCJ/zcitChBuNmAX8nPVnjL9fUATbDbME&#10;t7Dn+3vH5u09G+E2qLkUE+XLubG/HydSGPJsyDr85IBqqBv95RCHWPfOK2tixw2VVRTE93gccb7e&#10;kgiDqxJpFkTpUd4ONAnFWI/YOnwPQLBUlHs/xuldqZHnDPRZsU/rsJ4KlrUTXVdomghAj2Ew6L8u&#10;CvSB/HHf2QMhsrluj/HtDAIOsK3vT7r32e3gemmAn4Ko7tOA/nyAcxP/94BIEGZvkkxBmfqlDnYW&#10;bzrh3Q+qvCu4+FJ0LaWXfolINNvp9ppxhrshoS+zj3WW9py1L3OMdY5jn+cZDNd2oAPBcF79DLz8&#10;j7HPMcQoM/o+D0VmnSNo8iZoOmSb55CUyDH2eQwpWx9jMze+63+SMyp+dvL5Qdy/XMmyMesT37nu&#10;Ek5Vh9VeNGY32BEc51gulEh0AMFpBdHBoeosHQvTBIUO3VdPTVXhGYYLFu9t891rh0dD6ud7+NQk&#10;DA/P2YCKbcvtZ3RwUB4Ue6ZCmUvhWf+D4PqQZEQht5xXDEGK4bFPniLpBHQE7ktyod5tvTrFqThc&#10;unoMIKUgoEP4ck70sfMM19TggCESB4tnlnfnpeXDKjrw56eoR0tQBlvjhg6bgPoccV4OZzOOSLSF&#10;3B2eakRSlG+RQUPUe46UPW/fEiSRZ0x8hq25LkfnNrb+gucN5elTjjhnDuB0r6hiUDYm/5EdpsqS&#10;tsALjjO4jhApC8e73b51R0mCf9eeNEOCAPF4YMhxmQCH/UQMTJKePi5vCJJ34v1r43MF1OLxku4C&#10;oE9Qyo2EriTEgF4WQ5gkBG2vlb/f9kicA2G2oDHK3QdwXufz6u8FLnHtE8LJDXXg0r8uoJOSFRkr&#10;ehtCelTXKwaTte/faAvrrYMT9IaUv25YVrmXqLmASZ3kOv7sPvR6VzHlXNbZIGcySwPx3qSdK73u&#10;t7M/9p5YbfaxhQ+XXFrYQ2d3gpWJs1IXNSbaPbwNE0XwNZx6Z0K/Cb5HmqXO4PoOC4Xr61WY0mqH&#10;rMkUdGG80L4coIYNxWprIno4icE7460Im2Kn72obHuuo4tNLExAnesPKPLQcGuns97tqEkieITzv&#10;6MFCCiOXzdJdilO6TjlPn+hQULd2bftsdWPPSFeDautmuKn6DnNgCURXM8ROYzG7CIWluHsD36Ms&#10;ZdSnmbdgsBpnNoznaXdKE0QSTbygqeB7rjpHqNVw6DDqsqfJrYtiQnPCrJ55sXe3EW8zlZMoRxOr&#10;T+019Ghw3MMhgoizHfPFdWYOmLc/9s2p2Ix91HCjlojAQP88qxsc21ytO7PYqSLPcdhaVut2Oyvx&#10;rM0Oz50pXohMkkAINyNg0j1tOGMrEveN/WgbEyncF+ND7oBnceXo0dIRPUkNgOuIYCdg23m3E6FC&#10;/ilIh9Qwc5ZnvzZJR52noNgg/h+HnAc6SsiblIIXFSZyXmVGnOXPlXVXnmUjIewsaW8jzdoi99Kh&#10;WKja5Fk/zzp7zyJ61H3GKD3T8r9FjIEQhAJz+e9plrzNVOT7KVXN62Oz+0qzfj+ZQ1g3EHtFFCFr&#10;+EbrRMl1nyWvs1b5PMbQs4AjTOAdgxk1oAKiyO8TPNdGgeg4iuL2YF4rXGeRRsNdKUQVxttuPYY0&#10;qa+6X+8kV5QCs/bGeUIfWbuUBPF37+DKnDV4uo11y8XZ+v57Ks9WyvMfOT9ch8jypz0//z2oIPKP&#10;f+aEiAgij7/G9Px7CI8S4uO3TXs1RDmUFyyl59zjBw+oSCHktihr7PNWZAyHKDAOWYegkujYyDqv&#10;3AQQ29vVJWLqqXc8V43PgUmKQX/Sg4OUwHzeMB5Ri8guLdGl+IEoPPh8r0JHBTaW4wRKI6jD3FR2&#10;bBghiQizp093uP+iuxxloGv4mCF8EbPkCyMthppZ5nhqGRkWXKjTEQWWigEpzhXe1R15ESUjl76k&#10;mx4/N1emTja0c/xZYbRDWkC91xJmKeVZKHZFsEq9a1AHvBCv4BrGZhjig5xsc44+Z2rP259D92I3&#10;1ETWAbWVST9mSFJ4vwGhQqFEsGfg3Ja60CmPy8HQNErT8vOgFwOKb/rvgkYo4aLm95qf+plvdKRY&#10;OaMcHuFIwGGcvSt9Y8zeo0Bu4pCW9MqwdjW3oi6E7cbttuKu44p0YZ6vLJcwx+PEobXq14gBPDAz&#10;pcHJvHLYhVJWING6bjRENoGP273YE8io9wKduco31zkinQBBo99VO0+Mp59Yin1c4v71As934YaL&#10;+xkpZqH3AMiu2wDSXajhnrJn21Joh15M4RhnOubKxFvIMD3pQMH+ju5cuXBJVqSmjuBwRvsNEUNe&#10;JDZwJ7p5lAK6eORZtw4NuL6OyxdNW28DnNJAA13OZdhZqi6XajCXiZKry0105NCi4/9b+DWKyGfu&#10;eLjJvehaWRy/OZyAdRqBeczo+Ni1I8l6X+D047BJcS3nbZ1PdNmFrMggFbZlPfY4Etm/kHTMBfvC&#10;zn2NBypXklf1oJi09A2HFsRsqx5exIkTtIS4KDNbL3s8vCReynBZN4dY08vYfmNoWwksRJEnu7Cw&#10;R+OdoLDO7gtLAHiMXnEdQrlaXxC7WOikN7c3xafmxF0V1Q7FR3HI3mTNROKCA6Ur0nnafWqAA2m5&#10;hL3ehc7YgdJL/v2CfSSSDikydV9fQD84TBvccXB9XioKonOr9U26NTTJAqEZDt7hLo0i+G2zlqeU&#10;Yhf5p+SnuP/hhLzirfD9cOkGFm2qsFeBK3Jri8cDCZ6oGh/8SLezVHF4Ot8bgULM7pKnXfsg6s3R&#10;/WQHE00Zl3UAmNPQFdUOSeZlZzSQlEt0hcY6YP2GdByud4hfmxvKmeNWHWIQbHAJbfvNsdxc2kfK&#10;qCPxVAf2Uz0zVmBkyqLn1906tI7N9gTiGXczypz274DEklSccMwPdxFB6sUXTh7aLwDDgiAPl1nr&#10;Mo9j169xlzSKDouxRpfmkKFjn8dLBykqjnOfcPsYsVf658CROZxbuSnic9ySU7KeY68GCu+WbOSg&#10;O7IvhA79W2ea7cnY37srYffIUHMRR+5tGGKbWLHb4O2woXnVr8c71pvie+SMs+vg+VuqiHgKxYP8&#10;7HbuYocPyrOzJbbY3RFoSGmakGqKS+DgDULKkdzPL1DMLR2YzFXcyrjrOJGOGA3XTTEcdrEToQWx&#10;FW5I2au7K1zHwEE457u6rCGMiOh3XZIWOXm/kbWIaFft8EouLYa/o/B+Yli3juH6YV1+qTzujO/x&#10;bZ3Sdb26fiSgOC2hu9+EheNM0kui7wbTiPVeToxUCZKqr3elIee8ClF44xDnve81zLrmY5glqVEl&#10;F7xs7RsUKrVb70oU3CU5sDnkapRhsIrIskeid2HXNGTRnpzdDUKNNOB7XeQZVxTRW/pPaDJAKsLR&#10;DobrqqKB4RBx6T4sX+xcpuInUHf+bN5HcPSAxBQYmOhwRLO/tHo3cOCzPq5IsbAQkbySaJC0++TW&#10;bTYMTXv7fjC0vwxHZyK6M6OdLmmAEmvtBmACs++zUdR40nGc3J6aeT5ZeOfEUBfPIIfMalLB+gXH&#10;MUWIQ4x/AYjRshgmGwaSV1KxrNiwGUkNRajduho0PYeUnAzUv25mBRgEfGK3AFV2WMrVOkF2dkcY&#10;qi3cipnFRLvOqhgdMPWPQ4wLWOPPS95lnIPs/KDDVT1zwxx4XWW+9Wz1elXrT9LuBQjGXUUSIB5x&#10;3jDhQBMThxZbH4IPOhwSB4XUQHg17egZwO/p0NKMLJlpw+slvSLNd3O8Ba/bnaFH0FN2DoIhwJ9B&#10;vIhVeT9f3fpl66+k1KwXoo5tng5hDOPIeSauQc11tO5qLIV5uqkInNJDy53NyGedL/tt/b4Zp2iM&#10;0oLruuvPWIbAvVvfk2DeH9a3BCd+35xxRwShhs6uVxZjANbjHow+ondQ9vuc1tNI2sAw0gJ6ho4z&#10;ufubmv0Ui7SHz5nyk4NrYNuAqxpIGzT9enUNhIEcd+OsA/KcRCiQvTxxrcRwHni669UUtVZm70kS&#10;TVlSGiI+rzPpvTeoYT7GB3FWYyR2myJZIe9lcmmRyIRHZfpkn6NLXwZSIaVsszdNarii9tqCCiNB&#10;e4GCJF9U3BRx5ulS6UGTFdHt27sJVEppQOKzKP6raCqkVOkNKmXTTqDsUF8iINDIDfR9esxt/5gx&#10;L/w5CLJMnuVj5HkM7Woh/i5rB4ikIJH+QY/HFj54FvXdKJhxw5iOc9CtD6vvsw+jSLyuNl+vPl9X&#10;014aQdjJXCGxJ+yG8zzC77k+W67Pf6S6/C0yIbL+Kebnv9d/vg6Rj39J7fmvpYR/C2G5JURifP59&#10;T49S6vYbhjQxPSXBoR9O4uDEeO5FBRFzM2iBsiY6xHUtOKyUpXg9pWXmvLK06tCXnWqXcqx3Le42&#10;1waK7qwYOdWFaQkpDX+Sl1i7JANkAL6ShcoD87AIMwr6UOiJgcXhcDAoqsahI+Qvh4oy1r0IJA+y&#10;aSUR4VIR34po/SWRpadIMGgapSCt0M3NZogDP8xNt9RLc8PG7FmhdeXBCWIWBARDbmxaYBgU4WKL&#10;CYbzwo1+8nv6nlIhnkmHISjhasdOJzEPfpqywKYJHjou7hY3v/+ZUti123MTRBRBl0gqz7msv7Dn&#10;QwZgDz4vLPxyDngMwYcOR7CBCdZn42AUw1ZcBlN+GqKmm8vUl033Edkts4dPw7x06yrJLB63qCuE&#10;KYoALyzK2XGEDeV0veoNbYADEAQRSRp9kSFbHCLHBKYvw4/1wHevaCopqntPUl6LukADXVbZHWh9&#10;Kbdn5uKgJMOie98BGJ2xPNWBqmgU/Z6BNDI3ljKtcfh1qS/gluiwdEMsuAkYi3dYLp8+QbT40AEO&#10;ot0HD66ucGy4Mlnl4oNVernunFux4ggUSP3PoR++IDLcXAJwtAiGSdFazqnik0MoI4ObkcWvQHdV&#10;Y81fr3zndWsZJJwI7fiGTCmG9yKCr+/EXRWU2oJjq+mv5gruDYu33cp1ZYNf7d1A0s6hveBGN0Sb&#10;9SzVYdgniF/ogyCKAmXdWdx56/5j7vGT6aXjcsOsI6nbRoWMhnJLFfh1Xzs0zi/YpEJ2MVw0RR1b&#10;Q8scUbQG9wouXqe6N/phww3fN8KOjasaY9iVJ2O4249Ap3ZpC4uJixP8BKfg0HD6DkA8ev/svOzJ&#10;cGG3tFVZHILO3FB0ieqA04YEO52dHF5qOTj+HETxkWLCQOk8Rdg6KIYGPm8i1q86gIgcSI7hipa7&#10;Q7TB/amu3dI2OioN+bbacMQVjSItC4HXdw7guYID3DBuelnsYfa6Kv5IEEhNixw9dshQEYnMfjjJ&#10;r3dRvESle6+5YniIIjCSMF1zWYk31tFGXBsuE+YCLS69iYEMnxd0iakZJTtcnx9kQCBj8bXuWYNO&#10;SuD8bDDP3h+HITO2+06Ovgi25n7/79Zx31Mgwo13bQcKETK8jPNoUhJ9jjhfOmQZI0iCoK5EmrAL&#10;xBXJH8TrGUawcxC/EQfR66ZILBkm2/MgosZ1GWqlDxsweff1wPfrsK3gznsx084BJpQifWbox3jr&#10;iLI0ZuLPW7ozCgd8h5bZy+Aycr/p7CkzcQf79G1vU3EMP6fTuexhTjgOpL8y0Z5IMg2iN81QMA7D&#10;vbGbgKYdPM+rJW0HsJkLE09wtVdX0ow9A0gcCBKnpglgIHj/OuiatkSiIZTa2GfuCwfO/muFsab5&#10;DiuHaINIRpTW2Hk/wZAYgy8RYgx1w+TvMMwJBA5fwgpuuRUTGwKyHx6nGm+dcUjP0sCCtVq71C50&#10;xfBZ3l1K1Z4ZJnjcuRd3H2BGUlZzWPwkUUDWj5VCWlMUqjdasNAbKDo1obEf5pVu/UzEmKhBqDC5&#10;ELm/MDnoRPjzsrS0ncV0ANyRDjVUBpFdOphFj51PSL/exZ1Tg5XG4uynGD0kzcaIt+JuCBbfO8Yg&#10;nuFrYeflqUYA/QxvdIayOLHSJU8Um2RdjTvXiDtGZmPHhUedEDukGJHDFVPDLCIDLE2KaMoG7nuU&#10;82LvoLjbDaNivYeYO6wyjAXCxvXacIB+uGQdEZZimCxqALMkliUHgKcbRO4Fpplqvxe0o7MQ97+s&#10;ZrDrnfgz7I5Y0ZwZw87IT3uOXoa2LWomxF1Y7tsbscMYuF9Yo76RMXD3ZyLK9UVwJqD7Ie7eeFdz&#10;W2i6oJMa5xP9O+RuEEhK4MylLIaTbqsM63qcVWdVSQePrVkfEvbB87r3FPIcpc9Ec0XTKCQ/FU07&#10;NM0IpMztrK6Ek5xdsndsN6QNBI1D/yyKzF3eqQN3VKRPdOCKhCC6NtD91ccd8WMJzuT2n2qpm6F9&#10;gs266dCbYWtb4HpkKTxnQji+CcxqyEMqf5zouLMzQ/eCrj6v6DSFYRMYRyY0XQoZBev+Pl77ap20&#10;ShbpwD0D+aYD8VIxoDcxqjWgfj/ZOYukTlWDcy7LjFoqHeODmDZ8T9clCEBJ3JXbTAPYViT4ziuz&#10;O5HYxr4YJrIsN6wwTbfhc+7hY+a8zNGjoKZ6pCAy1OEv2KXIO2QbYvTAOd3fRQXHLOKQiAoihHR9&#10;jiVFWrTvMsxMVNU2Q3zObf+a2/41Y5JZT4jWL41f11qU4vAaNQVcDQ2l/x9EKgiAWTFUpe66luu/&#10;zyu7U8YwQUXOJpKuaNpfJD0eK4UwIAfxuRALrkN+M+YqmlyN2egijgkiuwoZZZslq7DS8f5n7f8M&#10;NDJbl6MmM9o2axc8FrpIiiZy0O8jKRx00MldGvNrIM9Tlj7uqGZsEGwkDQkzxX4z6qMfpGhCKbdN&#10;i9oFhXYcYrR8aUfTcWTtBEr6zOy3JKzef39PWUrVa1//luqiperrn0J+/nv6pxRExvNfy4j/FvLC&#10;UvWcl7+m9Pz7Hr9KTM/fpORcxIucnlRSWaCoWA2gqnAgJUtcB7y5ulJdVc0i/lx9gHtT/FU1biZi&#10;nyF9cYCW26IXFutvQKk2v5663HmDlw5m82JudzjR9eACl2jtqw5QLYJvfGiLtPlkhYgfDyZQ8Ouy&#10;Mk+Jg9CeE6QCckMxuXU6eJwSDulA+ODgWVlAtrvCbiuLg+OFcdpuKBFhhH9pQufJInZ8TSF+zWX7&#10;ZW7hkwexzuh90uLkneLDrVyzGXsZnwccE4xbo0hOezf87wemxqOvYpFh/R0fst9ctq3bJuoL6FN5&#10;UlGFcCcDm6+5bj/mFj848Ay8SK2aWNKyQGDh9M89X1kPJnaZwwGNboUjsJPCu/Xtc1QndZFnORf5&#10;TLb4KY6eAqFq0Z+jRln1mcJn8dLDkfGByw2HYT8j/f/1sAvXdXV4KLy3dAS7mC2c3jJE2HTTRSHf&#10;wu8T7zt+P5y5+FlYEa4lRDBEAI+Z2DaUZZ+GeMGlD2iergXE3o1644gSe2clqHS6A6flHP9ALcAt&#10;ZmXHckkeQ1ii33EtwxfuHo5Dru+yF0VZUu2i87isYKCRqjyriO/6ARbdsnTJ4rB6Z9Ya49TcKrXf&#10;/50XBazE0yW6MMxzlwoWcB7Gd22uOFLSf4rWaRsvM6VKbxFETySZ8Cw3XbeKS5ZUd6nAMytos6fD&#10;7638eg0HZl0PLy3s5VDjRKHtYn0kp6xPQCxxoNN2RUR+zC1K6q+2zSVKhCWOGDyGa61HOrs4ZDwk&#10;fizpjUacxtC4r5U77hxE+cTk4XBg5kpTVw1dkWJeKG2bY6T5ejUd/ge6487rG7+ah/Cda3hxz0hh&#10;GaANrk8tzv7525ivl0T5h34/tYmDGsWLx5lmoXgeb6gUGe5YxB2RY0SaMeyGaGOdJKumg1YWx6Kf&#10;wwsA6K6yUnPpIPDrSVGMIly03hFPgVPXWCBi6FTHcIeXnI3i9hY+yOXGHgp3H3sqzkDn3On6ILo6&#10;1M4jSUm24sqynjeGdmv5IbXHk8B9LmnW7WbSYDeRW7+OM9z6UE7FSeDnf4x4Y9r6YTFFn+uOf4mu&#10;lHuLn3NPH7xoWlLN+NbWh7UbWu1KzgkaLb2rWE3seUjvdBXKj5cmZ5wo4ZMkJuDsLrkHAVWG03QN&#10;a4lhSY/Z6jKPHqR7RIcZQwUsCMGpWI+AIbDwDtoeA7Gp61mu1GWWsszetnmONF9AHnXgsQKTKdUl&#10;lXzHAB3QR1DX90bXuw01062AV7Al6CSJfDaO04a7ww1gTi3axt5p56DAXw8kST/j7UxGg8a7zp+/&#10;jvn+1SMLqzu7bLd0CUTx44jzxfUvfhNLrEwXXYDFpxb7zuE43Jww3xR9jr8na4FA6ootw2AaAqR1&#10;dNilGmv+caX5+llZeDvorg46SEl81n1x8/kqOhA0BJOIZtsNo+JRWRwSH4JiwD2BqEJw8E8zQFQ1&#10;uhCRor82q+HlPOBqlsFJH5E/x6EYrMN1gx1n/iMqp63y69RUAQOHCLn5dqcaSFw5pBQS6Lno+jn2&#10;WYc+zyqAgAKARCKRGIq6otFFzw9FhcHmnot+BnX4Y4iVrJfsSkx3e7NG0hJc3FcFi2VrFDA/FGyR&#10;ztMesVSEflBoynNnN4ckHO7ehbMmSAXjjK4MW3s8948Z4uctDXwAD4PSaXbzqLDxLTl+vMw9D/pD&#10;77vrnsA9EInk5dbBUB3CFOIpDCxZsce2n280Fwx9z7DP2TuRieqR8/DdNNIVnyWDNR3WIz12xPn+&#10;KesN0sDHmW/9i99pBtWXnLshpQgf0UyTfPYT/3fTZNZNBIC4A9zYeU+T+AQ0BEErHd8ofnef0lbk&#10;lnXkRWdYWG9Ck08MnG8594jj+HNuevdF8v5ymCz7+jbu20zIUmiTde585xvVAkK8/zp4B1Q8k9Es&#10;TPgEtksQhcESocAO6c+1FIfzVVNNcZghSbFG3jXZ6eQRXsOQS8eRiDoS97amNNWVL6hCHRLSpZ74&#10;/1V3L+58ngO7Q2Sv9xinzP9+XmW+Xo1n4NJ29p/g7I97Se8y7EWnryTJghvuKnboJahY7FFDDVTy&#10;fVgCZhzWhVVw99T9iKma04x5wIDis/HYYwrmFAzVtPKStbjUxTqBSUTJ3DM8LcGvlzQj0lwlplea&#10;pbCWO/Nh0aQCCsN7t54FSZWJmz5nI2RIF9Cuzv6nzMnSY5asfbV1YWcIzW1qBhnDmRb1DG6CiKNF&#10;6LoJdHzW2UvMRjrBLG7TdEit+6xFsE0pm8jTtZMC6QqiHlVYi5o2NGG9apKoMa2BgvWmGM5DRZZa&#10;pbdj3x9z27+klyk8ZggPDvMlkbEoLmulOCP9FGm2JgLOcRW5+2o35jgknSDoqJ1CSsqr/nfp5und&#10;viZgsc4T9+g2z1OICfiMY5L+jsYC953PxsF7W1A0mt1Bq5pAt/A5l+3H3OMXZ6Tob611l/lxfIrg&#10;2mUfHyOrALtbep7p80x0qdwB5F5f6s7vtXXd046kRISdxtaM3h+kNomhXmx+iP5PPZcc+g7Wtgle&#10;ywvRVZItXYWc81ARk2tRntdZZ6cwrNQOl8ZSlPHvMX210pZ/tL79rbTtL6ks/5ny+qf0z5QQ+V0F&#10;kefz61/aCP9ajvhvoSx/Snn9j1y2P+e2/TXEx9/X/bOs2+dvy/JjrusHRZFaLVaGwRbSBev+MVct&#10;Vt+DlFuHfOdDo8Qu5ufcd1PgqirucL3WuknhbIGA8qWHjKf1DcC1rrghDHTBvuaL4Ji51fVwkGGY&#10;jWMItZgLurK9sQG0w5x5pa8zqBvHl4RXF8cuir4Rx/umjPaF2LBEN+UHnax0VxTnrtaHEhcd716V&#10;34PLikVmkVxhUTrcu1mQZ9v+Mff0qeLHx8z1qZ+bCARRNwMo8TLUcZcL59o1zMidyYp0h48QEnej&#10;BfMsWSvm3INrZd1/EM0Ws32m/hCKA60JAPutjMo7VFDijc1m3X/M5/pfc9s/nKvM3O7Eu7k/A1//&#10;qW4gYooqCtY2OuaB/hKnSmBKKaQv+WzKos9ZZIlhccPq3FY+n3x2+6q4BEPPALGBA5Qf1KMcGi6n&#10;pkkXjwbhu3wrIw63KHYf9vxkV5jcNd7ZWJbtnMzoo+DvW/is4GuCKElRr283Ry+ebThgJAEh5WEp&#10;P2ZT58/97/VDg3Bb0HHwPtQtRMe4G6rgsM6S0yO6HoHduNtHdL0WgSWpxMYBx6PoJXQsxWzDXQzf&#10;/MCounK744h0K3MY4pw6dFc65/BBhIxx7Md/07FgFynvQJceHFlHDVHhmfre9e9FQLtIAu0WKQ6C&#10;CbsnxdbphZ3YLySBvJjrUjVIF9x4r3DffCvJ5DCDl8BiQtnpOmzUWQqR6tRfe16ZSDhfFoqDc9fP&#10;RIpMm7rEkor7clg9RqKgdb6q4K4uFVGuytJHILDgbgRiSzipKoj0aD0hGq8/zzyHlqKl9Jz7/skL&#10;UikSC4Zog/fdnPV2WbnhY4Y5q6t2PpGH6pxhxCpcigXRHoBDf27GZV7tkktntQ6eXloCTyEjWEmx&#10;Dszev/Z5vaq4RputIfjadk1g2lqzulToH7FOcMB55BaEt+OKf3CBMnH2Ntf89S6GIUMabNifhXOJ&#10;7GGfspY4jEUb+zcUHlID2zxHmK2sM6fHbJoOKOk5C/Yu926RQ+6GV1grcQBv7Z4gJRID7sLD3D90&#10;3eufJwNt59AeNqzxgjt59jogBkZluHSKXCx0kNEsOWR85d054IOlfMD8Rf/JYUmcCpySditIoeXT&#10;GTAs7UVM22nroYm7O4cCxytTLE1wW6tQkdNjlvKcrW3z0IThaPs8hxRGExHS4Px73vAJKNfkxb6a&#10;oacNHb7VdbayzGOE+X6V+X4VcegOQ3U1TWT6FOet8F57WnrfHYZqd2nVnamDqmWJcN4aksT19mgK&#10;dPhurm8YLLzvvgD9eEUmjvphSL/3b13f66IdTsUEPBV7IMbn+rSy1R44XABHfRzx5lj2fWL43j16&#10;iYlGnyjWvfEkFm+/OVjZA4DkzJmJ/cJ5AEnmrjjeyyVFfZ8ZcLDtG+bjuKKgK7U3pjrMI/dUFGK2&#10;3X0/+Plbfxz6rHA/gMtWBnOGK823/rbldtG2VEJhUa70l2gyT8V+X6aLwnXf/1Zv6JBIlj2NEIdL&#10;Irjklv28dmIp8Wu8ySjxc1r4PJ4OfenFbQ7t2HljKSrp4TOhnB0DDscFQQHiEu5ERd3tTcWf4Uqi&#10;x+HX5zSvq6oz1d/fNsP+tm3G9EW8BYq7LVVmLm0atYr8E+LnXNZfVBD54sAfghnvTYqFRjoHa/f5&#10;ShS5sHYPlr1vNMKNEYibQq+kIdt2csx9iqA04JueKv7quSsver7M8+2wcoPYPHT1ZNdJBMEK/Wob&#10;hRgO0oal1MwUUzmobyzJvg/ugWTDecf6hwJ/NkhWY70wUViMQxxo5gdnIVmHzLhz8XzxSrOiRLqv&#10;7ntZeSdDghoF5Ox4ZBo+3+7CtcOQslj3HZM6gSYJj+ECOnGckYmQS9NHVhb8dOe+ex8KPjckBUVo&#10;34jfRjJtUOx253jsIcP2o+/3IRgbiNdOX2I+yI+ZsO+45BBSQ90JAcSJs2PRp161s1YRtl3Xtw7k&#10;35H0WSzE1fYR2SWEX9P1TG33MWeCYDogqoAX1bGfKR7YHEyMLTSJcVay0RG+hc+56ZkfeLGUBVuE&#10;r826lWQIerluDCZXcPa58qw92hlRTbQHhWHrA7M915WDQwg9TITqaoSVz04EBphb8Xd6koI/Fw8V&#10;3PowDC4TU0TC6fywbuw7kLOg9kwomgh4qdqCDNyzmanYEdIM1QwnftLZj6TEfX8I7uI60M/LHSWm&#10;d1PQWexclLUOQEVkFZKFoLHaPAXJESRoWBy+iQCRBIsFUUMqDUCNiVx75d9t2pORNP0hnSBFfw5I&#10;K0iHiOCUIGqUus+YlrmsH3MPj7mHh/WBdPfzVOGpjah326qJnDxHl3flUjEGg/jeM0vSY1qd+PKY&#10;KQv6rtYwW0vsC+lNRIXjrPPA3zGSfQ8UGazjpyreF6jXO7FiZUKHRun9Y267vluYR24fcw9fMrPW&#10;ntBSdhGluoikwCtaf8jOzl55n6KKEXn2lmbKK9FfQLmVIvNhdH2gYxTCmKRCII48ifuCmRJdNn04&#10;wc+J8mbM0+6QozjsmuD7DqD0k6bt2kZsIwykuSy/l7q00td/1Lb+rbhS9X+qhMjvv/+f//HzvxNE&#10;yvofqWx/Tlqqvm6f5bn8+O3x/K+5hy9ZqLWAxjNTUcQU83Ou2w9x3SumKGi3hXed33BNeZ0lb7eD&#10;DJy1LA9SZmAqC/9cL4Rsu5S7b+FDHZnWE9F52dyIRYAbEUVRHAJHS0aEqGWi+iAV/T7btxJgifZa&#10;8RmGIFDj4ND2+ATvkkePyqJJhXX7MbftQwvCHzdHrC8H9mxOOq31AOfTJ8v+Q/mMDw7eCx3cUla6&#10;x8+57L/MPX2yB4Uuo/KlqR/9mSpOiw537S2oiqi6K5EW9ZUula9bIXxz0e3qyqIxNNmjiBVIqsT8&#10;nDF+cTBUeYFKrqgQA9td3cOWAOLf0+5dI7kuc0+fjpXrytbpStbSXSQ4svw8gQyrY3fpGCsaLuqE&#10;ws+roIvD8dFxOLSCPudsApeZcT7ZNCPfpaAF57sOSK0r444E2G4oMomf6rDUuTLpRGKqyFwZvUM0&#10;UUEt6c+hr0RmYZOH89D33OAz3cLHzY1BBxZ7IdIfBBUUDvYOMUxTSModhSOCQzYWjxvTuY5tliEO&#10;a3ZRuEuxXOqV93mG22Wu+82TgpTFwuUzXZiC8fzRoCKAx5Kl+uDm4j+XpOkbeZY3GwS5JIh3vwMf&#10;gVSYT61YCXX4bwdZNpTOhoxyolDVISbwE52IDIcM6ysvMB7HRN7/K7GfwH/dxute7D1WEcd3tZir&#10;2Vzjwv8tLPF8vQuRQUidoXvkuCKHZxAvcahtLkWG/cC7dMEaN7Z6MNQXnGnFWPnyLKxTEpVfREwK&#10;vxjursKeBl/IN4biN/JCRBZ6OCBiYzBHFyUvVkG/JuHDwtECNzGGQxd/Zjoculya6nKJDSQgHAqJ&#10;YiYSmroGobDY3ITqJPeDpsM43d5Z/NJh7/un9ligXO+841fGqa7LYYXu3QkzSK9ZD9fOwRJ7T854&#10;Q0OZSzq6pEa8dQt1dykbrojUO8MhZlgPSHJDWO3SAEoE4hIH0dutOLZrMmTof9a6zBS/ZsmPGcLH&#10;zBS0A7FA+MxOLdPEgAYCu6SufFpmu/UzUVTlu7kSe9EU+4NnFMhTY07vxpwG/kyRNxgEI8mEcla4&#10;3/3wme7FETlEOH0Jt0OO3cuPHYZDEXqFRcmboa4u628x3GC8ubZ7t6E9U36KguH5rW2z5idFkeMI&#10;8o8mRJrHyp2Re2HWPjlZKw0zwaGPFxrQTVGW2do6x9jn61JR5DCRA+kG63wL6u5b3foeHQJtZyIR&#10;4rH/3CpMF2TU69lETR1ASxUVG+Vz2Wj0wRm6udQiMDLnmejIQ0LCysMzBVAvpoOdjzO6uDaBDozz&#10;UgEZGJE2TOABtsZwYvJ3Voegsl6kVfsXsuvGssQHeN+WGsiW2ATfWQdUOKPDaS/JENefciYV2B7E&#10;h0KoGqcOLJGwwx1JP18v6Bo2x4bu4JMjdVz1fGfmKOsFBEayapo3lqcM9KulhbmmgLE/rCQd+xmL&#10;cg8pcT9fVUtAMw051j1kRjAm+IthQbued8ZhaFlLB27fBAaHcHNiMPYw7G+nS+4wVd5NTPDl6zIk&#10;CZYEdoNvJmD1bG84K/f+ubPNOCIHjrKWFe3LyExU0akNEb9tM8Yn3ZwQAys74XaHk9FBMwdmZvJK&#10;LJ1fmQKRTo/Erq82whzdEkzY/8fNILXf+j6se8/OykTt6O/h+cH1kEAoZK8LDDAUvTcKEBia4+89&#10;fV+UosEgash5IbNzobadznv5HNMtsf3iu5XossU5DqJ31nslhS93xrhhArl/iKv99SrzxcRGdohl&#10;GUax2JxGBu1/YsLFyqVpZMwPo1BoJ4BHTY4j3r4uJjN1XwE6btslkUkDxRF5zuX37BIa1hVqnStt&#10;hBnSgylapPrHEW5JADNnWGIsK6oPfUE4s19EX1ZDPzoWPr53GLGGE0wMVf68nWuQ5Lhe+HOtl8NE&#10;ktXdCbdblwr6FVJ63ro77Ozu/+xEA0933X3sdziCM7LqfolZFhzprlQdwgh6EKRfRP63d6hbN9/C&#10;zpyYnrNoV04sy8wqBgJBL/0NmyT282LoIKBf4RjXr0uGtoYSY/rh2BWjGm7G4qrnAtwbkA5juXyX&#10;3pHjSIJBLw+XNpcznuwRriNTjaSG1fV/7kZBJMQvkj+C66xNekdB4TbSDPjvSDNIHcDzdgeFucCj&#10;msVoEeb7Z5mndu7VvtOhn/Qfo7YEZyjIPIdV3t834sWT1g54/P+pphzQEfgOuE6U2oKh3SBMtJUC&#10;Cme0nHtthsBtQTop4nPGtKgItmrqQYvaW2AiA8mLqka9PtKs7pmV1I30TeD3cdB+iHhxaqk9hKnW&#10;4qw1zJiWmcs+Q1zmHp5z3b5mSIv0gGT93HqateEfwXshaSGpDekzyVW6PuznswuRIj9n10RQG5ZA&#10;wnwD9Q5B7xRixP4g8SekhwokX0x1hLSwJL7pzw+z0xDF6FyrJQuBMiuKccPX30cmDkyeO5ub7uFr&#10;LusPCp+431uHrUOouncPd18QlqxDRrFwKoQcR5lNe4z6SLNV+TNyXmdO61z3D4YWcLZEQiWV5++l&#10;byKIjPVvpT7/kooIInt+/nv8pxFE/s//+R8/f/31fz6Xr38ZI/zrcYR/K2X7Uy77f+S6/Tnl5a8x&#10;Pf++bV9lXT9+W/cPJjhKdTw2NyTCoNRckR8zlYd0OOgwPabHrXOjaLSoqCof05MF1bVtdui+Ehd2&#10;Szd83vBRpa0zKeopZe02wWC+PHUjXK1wRjeZXcu2gSvak8RHt/1jPp//NZ/rf81V41NAbBl2RNTf&#10;0nSYWZ5a4P3BngOkA6z4yTZ3K4x+EPe1bL+IOLJ/CI+vmpu+ajoDlwu4g4DWuWExWMSmaCF12XU6&#10;+RbrY3G/J2e7DO+a7siuaBAlw3C84uB8oEyWm5VFGcmT138GkCu+W2HYcIAHacVPhPQ5oxbdhvJw&#10;n9/CrpWDReiRh7/SVpYKjSPcBptEtnCoFRwT0zkfXWEXfrahSBopJjnk8iCgbj6IF8CS5WrDMD+g&#10;h3OxONW6NunzQG/DAa6pDi2Q3uGBXv8OMKLhSkD82KPDat+0BF7FSUWzsaCYzknPVzeXJZMDemHD&#10;u75HEZPkMzdBRboc5CCEIccePue6/WCPjhVpLrx0DnVusmtEF3pcQinSjN1cS/q18uKVn6bWo69E&#10;f0/C2oAkDtEjOjzX4TEGCg2CHx1thrFAMgpfR1IRCJ0uQy8g+P6S8h4tCi9FglYg/7AiWAxJh0Nk&#10;tJ3l0xje32P+mxNC7JJy6uXer9m8vJ/ObeYu7U0PhTF+zS38EJe0Wyso2HQTbryrC/1Hw3UvVX8B&#10;dg6jlJ8UF6o6Lf0wsnZLbIEDjEEWWLUslkdiDmWLx7fC4sO6SvxwHdFvDBHooOfleFdH4kaBqzRb&#10;13EARYeWvPurRn53N9ALjHw3V87cyYAPOrDaOfAXdMqT+48J49utR+A7j7u2lZdl/MzgUiIGxGH1&#10;PJbNl1DXvpLvXHx5W3rQ9Xi4wnAZfCfnqsagwAZg55nn+93FFQpHrw7bDkUNyDrwJG/6O0KCSUN9&#10;rvBu4OvDsyDvuQgAREc4lr+Ueavgcgg+pfrnG+xk/XvJHFfhhVxwDkzuWIaqwrq9nzbcF1yRimZH&#10;lK6KIeXdOT1myc/ZFKNUnXnAC5wHCivZ7WB7WKZIsN4G6cRHNn2OFRFYuvUnQQACRoffs56rUrqz&#10;we09iXdEzBlloKXi16UpKWL6UEyr5aPXu1ivxRHv35sTx4gddb0dLGGnMzrSMYr1phNXiO6X6NIO&#10;cja5eJHV7pJXnoeWp/e2K24xzdH2OZqIWFYuu9/eRf9O5qZluSwAXogYxTmvUYBZZ6urCC8jztEU&#10;r6UiNL5XQxiiU8o41jDPDMWCXA7jgP0D650XfSnUYADi0sA0Eoydw9iiOBKIyOMUYcCjk/A18c84&#10;76ir6jp/zFyjPQinrFlIEY6hnUxHYsLFY+k6BtuKqPPvAhErYOojNUf0aLHC+Stx4AmcJwa6GLCl&#10;stxSSTfTgqbT0WtoTOrNukk0RVMd9rG21c7QTsTEAAXnYww7smIVmE5HwXhd+f12J/B6TjtwLCj/&#10;Pa9CJ3BnX4m4tDHc7yPp2Qw8etc5MqJ1fem6I+i8rxtCtxFvGs28AEMF1ubTekN8Iffr3WVI+bNZ&#10;sbjrx/NO3aw4KRrB3JmMa6GKSMP1h1jB+GJDCJS+l/tgAkahpkXyhicrFEEwSLNuvf1mBsPdpmrf&#10;FfA0LGNGupciqgxbs569Lc2w0xnOsmh1Qcv3K2ZEO29ZN1xlr0m08yXcri49c+rwWfZFTewp1i03&#10;3Et13av2Zw53B64O9fXdwWoGnchz6etd5+tnk/P5CLcOhXFkcSCfSOBa7wJSZVhnPer6D6Y87NEw&#10;6VA4t3WL5xT9O2CyGGf8RocwIVKeyZ0IuKpmitIgFj2tY+sQgds6V5BSiLcuPQpm434PCEpYCOnT&#10;6BDD7oQwJNW+MukFc4fvKcJzhLW6eTSgO8ugWwZiFBHYwMjhLvIybBD3BT3vA9PrRQ7gwzFA/o4U&#10;x/fvxQigeY4jEz/V2u6Q4SgK3yiClbbK/Cd8clhPRztS3W90sll5uogtisI99e+lUBx1v5B1PDvh&#10;r7bdxIi2UyCVYbHcEdClF9mbq7g77fCtbXd9Kdbti2SIvJuR5dcZvTo9MIEud1q7Y1GQOMI8vXmK&#10;4o+SYSqExMXWfyU3JHYZrKS5YI8zOsRGxKkhhnG23rhe432TfU+T3yB+uAS2dUcGdwfcmMKpTYbm&#10;GGxjTpgdmhnPNd8zNXZAZIGBFAJmbqv1rkIsd8ZJS9cmnsECDAhKAtj2H3Pff8ysM6rzFEMGjCJi&#10;FN+YtGFnjaKtkIyoDbhl64zAUNynEJGcyWWde3iQJpDrpgXokRjF45Cib0kPSYIBHZjsigH6Tf9/&#10;SUksFE3GENzm6y2l3UIP0K4dpFMUjxWTiDMpa/9HE1FDUNSB4tbAu3YWPftZuqVowoVdmtrr2drO&#10;d5Ro67YrLg1/3/at70jFR01jpLLNrL0muezs/ByKasx1l7Sa/uxhmISxGO+7dIYqlg/vPErci+Ft&#10;QVta1h/yzKbHDLwzrNYRre9dG2LIrIolF7TXl1JUIH67/tqzzTGKiFx1nymtc9dumOfzl7nunyrE&#10;SOd31NnVHj9nEqHo96gdIlFL1aMmRPb0+PdY/5kEkd9//Z/P+vUvo5sgUsr+H7Vufy5t+2up29/3&#10;/VFCePwmfNbnRLl6zi6yPYIVX6sTbgufcwtfPCDCuWTss5UfakEJlsaCghZwWoFRoEJMhErdpHuk&#10;WBeJ4a+QSPgixxsYKlyYvMt/Cx86nBVlD3G+PX7Nr+f/np+P/6/y5D7pAkfp4elwRVXFDSyySUWA&#10;WB50jTMKq5f16px3wpJdKNgIf/xTi+QtWdP7ppuNXf79oMWjDuBSuGGs8lNLsTFYuhdny2XWBiml&#10;GlsRg2lshDi8odTaI3PsoLlQfCo+YXOoi871XUBhb10EJ7Cn0SWyx8+5BomtmXjzNMfYS1zPQweh&#10;ZMe7De/Qi1Z3RaT9EAfLccpl6Hwlh9qQgUptxp1G2bv/XAxltd1SKEljeHRsD7tgYvM8DnNdFI0A&#10;s2hYD/TYhKNLQsnP5OHK8Kw0lUPMZoP7g65Hhw9zFwBffO4LvYdeDgYLRVe6U+S9+GTagaW1R5jJ&#10;F6Mrdi7lx9yT/J6Q7zg272wofdWuotWKl4mXsWEMhrJZD1mI4dMt3mQYOQ4Xy9bnE6XP2aEWGDt3&#10;Akquy23wVJn4scJ4xpoL3gkrkKs6xMquED5zsLjw2Spt0WHZg46sMVwiQAU6XuoVIxg0iec3PN+5&#10;8nJM73FFHc5alN0K1+RA+t1NXft2KxXHzze3ZeZmgxlwfT06z2M9rOw33hy9RQ+WQCc0JnIUO+dK&#10;IiGYdpYhxhu+R4ad7t3S3pebMOTc/oPoA+0bUOTA4ZJWAwXUmrZpx859hh0KR2Q5KYdfmvaBIMLC&#10;9R4Yh6WoDCeWu3wijYMhiH3uD8ZWicgB9sy5oE1stTJZjwqxQs9IgQHr6Pk2dyYuJFbsa0M6lEj3&#10;M2iRd9GiQRsggmsPxBVwFodyYBHrHycG3xiSa4dTWx1nf5vZMVQ5ZDkt1VEpMG8cugQgAF2/AOPs&#10;l/WooP+ojW2OSx2T6toBez7XRfowwoeJunRZRnvXXDF0P7EXL05ccWgAddK/zjxfV5GOhEMwTDZs&#10;X4kb8QlRK0U2Mc2Qj4qpS091oVkRKfaMwqGeiarDi4HdXabadkN5hPil56ZPOay7NRIOzJNuYh2S&#10;v8oN8cX0je75QIFBTBkqEB1aWjs80qUHCnR3ZJoNuKyYXbFS3TnG9bMBwsZjBYcrmr9eZb7fVTpD&#10;2jZrWebo+zyPMFtdZy2LChWbDrgWh5QEriDcUnx+L0CSCAYUILla2WYtZhQYFMktMQoHGNNsw4Q7&#10;9KXIgDHO6505UGSvUHNuXzfwQjIICRK/V0DsOM90wxqNM1gSBSx5Ii8DC2rFLGDrPIQoCBtRMbtM&#10;Dmry8NB3AikJO1OvrtD03h/1PWlL5AsK2c98E/C45vPXlfn6Kek6K1TfHb7RknRNP2ecQ1J5cr8g&#10;1td1iDX2KmkJc3WMfsWFYd3HMAll2URVAl80DAdGpIjDr8LM1kaYnb0Tq4pChS5oDnfdmmKCmQ60&#10;FfsBHrvs8ckwMM3687pL0mZ1vg8VHsYNvRNlHXT9VhBHLoiX6C05gDpN7F+iWx5J8bFLgWh9MtFM&#10;s55PlrneCxmcypkD52V0/BUVjCuKTR1muToMLvu2+i5YW+K2wq0gFXdbiAdAXWDd9II918oj3Axc&#10;6NVqvlsRz/GVrB/gCMSvoNtxD5/yeei9D+v/4VKiUlBrWKtx2np4vTI/n+pMCMSWjo1pfYgyGN5U&#10;HXim/MUOSZpq0GeHdKA+r21YaT0NNuhHIiJL0W2+QN0lTZDmTtlQhhDJmUTWPfRSNOZA/0nfbwX3&#10;t04GNwglqkYTaL5kGaYyEQueNCYiQXI37kRiOb+jof29EyYHE2IsMVv7aok5TWH5hEjpi3ZxGZKK&#10;CV3Fh56a9H69iwrH9x7Q44o0gww1wGGtRVcXE4rj/oxSbNMU/A0R50roRUx+KgZw42cF0fO8MgfZ&#10;RBjX3YaZzuiZmxWzZ71DbTp8zHW9DXhf7+bEgMhzO0vPtSPgPGXYKt0Mio0FqUGNvCHJ3Mm6dS31&#10;cWraSRz01lsIukB1OLWknRAZg88qzv7aUSCfiC0dZ1LRZbulWRqEor5zGFyK9WYB/3VelYgnfP+Y&#10;4WWage4zja5IxVQkscbUht7zkt5Tu3aVMSnnRK5EfN1u5lh9z6PO/EL6ItUE6CtbE6yjs2nROPCQ&#10;6GOVM9M2Rw88x1jvg+LV2kJ8GETF0pF0fHIdGXjm2859AilurGuRpuuvGfJj7mqcQ2+tDaoT8Www&#10;iwP5dehZuFbpyBpqlsU+lbMhnW2N2Ek+ac5YLoSYxYx1+lwcZ6EIeF6atFKThBhN0DcRmXocmhbp&#10;I8xUVznvniIWDpewkn7olb3RYgT/4j8xPS3V+MpMNBalHQgCsc639tfd+2A07aNzFSDsZQ9Jt9Jw&#10;dP2kvM6miRN0mYiwKBgs9HjKcxjYsSLvT5AUi0vWMFnm8OZNhdNGLBu6mKTPGnirMdLMSVJq7C+J&#10;X9y3+U9BSlv3UjVYynumc9uiqTHO7Bc96yWm3GTNFEEpRimS3/bP+Vh+mV+P/83PI4TH3MKXzuv0&#10;mQ1fM8TP3/f42VJZ/hHL828xP/4S0/M/Q3j8ad8//j3G5//T+/ZPLoj07c+9hb/2Ef+e81JK2X7b&#10;09dclh9zWUSp2qOUoUuCYdWXVh7yXWNFm7LWJDq0zpTWmdJztrrPnJQN13cOVqF0iziyzD3I7+s9&#10;KM9PHqBjJI1JiaMxZhnKSFGb9i0owivoRreFj1m6DvAVP4IBIhReHJLAi06KUXqukthYtl+IwmJx&#10;4yGux/MlF3nwKHFhojOQOJaNeA84/Co5ujYQGkMwVFEL6qMbNKLIz/NNLf6/kaUOh0JXAQZCTda+&#10;EopUSb/n9vwD4/SAU1kL2YCZyZo+gWACN093nR3oC8BlPevAYtwwKuHWecDyyLbdSgQxYNzD51zX&#10;H+yl4SHy2G/9DsMNTvxAsbbVor3OReaHfk2/Vxz6D4enGXpoz+A+trsjy6cx6NDFUAoOWh3Swn1t&#10;TtR4c8xkPbABI1DaqgfXeItjI5G0bj/kZ61lrm2szq1qF6z3z0bXCpISuGSj8BAO95Qefyj0O/Qw&#10;fF35ltgY2mmBZwAu5VJMJMJgpeqBguWzKh4Zvsjcd3jGyPft280hD1cVni9cFPmM9chhPwS80pZb&#10;v40ckJQNrxe54mKmGG4U8qJXFQNWJx7tt6i9xzScGjmu3mGv70Unis/Yy9h4vEMW+B1i9jSGv26/&#10;zHWTDpw1fNy6hI4z0Y2NCxEuOc0VQHNoB4SYDicxuK19nSnJ3yU9Q6ti18wlFMsihxstHZf15kmn&#10;dtEOALiNLM2gkevmCtQPPUQ4odPWn52Oezgsb0gOxQx69BVdvzp4Px3eYLg//3T4jeuV5/muFAbw&#10;51y6rsAA4PsYmOzo4jxBvNWK+owbjO4QlCpjgF/QudHdMEqdeTJg2G/oBIoMbWPCATjJUm0AAncd&#10;9gMpkY1znO6ZdWLa62eji/xQpxLeV0lDLhzQ37pB9LJ76DDLyiXlmQT6hi41OmvFUYZCyjo2h/Ay&#10;vjAGU7gQwaDwxyGQuRLHESnescBai6UxKJF11coYRYy696vg4kCnsaY6kya+zEFbtEBRhgrGqQ7m&#10;hhu7K1jWr79t8+xhXmeerzPPa0iZeq8rESm+ywsGB5xJMEyF4zErVx6uWy/ICr7P+s6GDpLxzKAo&#10;9ruw0JGQgss2P2kgQdp22z/JI6fr+FaSmcyl2ZbZDhmkCzfeCptxHmrfeqCaJjauN9Y132PihjRX&#10;5CCXwv7pHbabJQYUv9F0CAdHF1KSSLAcXfpdUnrMmhYRQoA561bQ6/vHig5hvPtQ0C735Kl8Zk/B&#10;5hVJhjT9/Edf53mkOfQC310SFSKbIReMU36Aq+7SNQcHUtEJCMaV5x7bAw0qVQ0x3in5eleiCoH1&#10;wXsCvMbpyn+vSwtIVRTDgBLvMvCxu65dN+RDW+WSV1ee94sOhHgJVQyUfI76/Z92Zmpd1xQdmL5/&#10;aik8+laQknM/l+uSknCWbKuI45NTN446EzCutBfmombnmXpLSO733/MN7Yr0LQdQ3fpuWOirjuJS&#10;YSQxIRCGMgx1YAaJBWeQnUMV4A5hlOK74DpS0E+C8t4+fDIkEXNouCNJcSKpBVHU+lo29tqwy8X1&#10;s/RDzptIc1fXAzB4p9jd9yprTx3b7Q4YwqeekZ/Gw+6GMrbh7Mrkubihn+xZwuApJJh5nqQdZLc2&#10;y8BnYTqCBgWY3+p6S58U11uB50hKt/X+4fBa52muY58SBRJIEm3lZuwaAyKdYlvRDamCSOP9CMn9&#10;eEMQY5gNM8mJFKKeR4oa84DPpHB92Zo8aDB6Kpr5616o7kRZIo508JuqmSstia9iaN8E7whc0YhO&#10;BI13c1NbbudqDNFwn5UzhIg975+Vz3D9w1DfepNqtZQYzJcQJUL+sgTmLQGxMtnqMdjjkEL5fkZ2&#10;HJW+OHwpDEJRh9Q7xZrSlhkVwRN0mG69IPp5HTv7V3Fmeb3zvF6JogtMVBdRdJKEuVgMrWiqtyBS&#10;+2HPxHGhgDzMOpCk0vMRUNXoNEKHl+5bSI/w3OcEkTbM6Z7dn0Hj0hWdaK/3Qk0R7PpPKk8O6AuT&#10;ScsM+UFMOgaNfZiwNhwWiP0eeo7vPbDTD0XP17sYNkyF9ZAec11/mc/ll7mFH2IKVOe2DLxFwBkj&#10;0viLuVRUbCN/Hjo3s3VEvqZDBQxJhiTDhQ3BTPYms7RaTJSVwmQpopd/77FK2glxRBli6wA7xMdM&#10;8UFBoY3NJf52TTxHnd3tTLYRo67mRWC1TLD3qb1VuoPL4lIO+0zVugxwpxEzhBnmsDedSPMgXaVC&#10;E9JCJj4E9kvgrBNp3DQyjNz5FhPTysoOLXTtANGflKAiJiv5PtbthyCI4tcMRbHp+r3zvqRDf7j8&#10;ISoifXS9yjwP7LPyebOvK8s5liYgIPd0JmCIsnjr4TI8miWsgANEEg93oqHUHvRkHS/ptOzN0Q2u&#10;woLuU98fCGwwmmSd9e7hS1BU2ydRdYeKi8ch6YU2JDkBwQWiN97LoamV0nZbz/UMlMoieMgjz+vU&#10;s2oPgtbSuXWtmh656mxDzodjFCL4ur4fDcXv1crfU1w01bExMEBc7eV+zjinNuvwQ18IumtyRUpG&#10;SUl9s55Q4C0hgOn9mQks7Q4qbZ8FwjI+a00KyX1KerrOq7gZws7PYd8/53P5Rd7xvMySV55Zoop4&#10;PDukx+8hfrZYnv9I5fm3WL7+EtPX/yWCSN3+VOr+H7Vtf+49/LX38PdS1lJ7+C2lZW7b5/x6/O/5&#10;9fjf87n8YjGeIEmOrCpUcEqf8OlwidGFX8thwZnFxRTILAxH5PdtjIFh6NWRGlHWbFWVrZAZaMNb&#10;XNblkGKiQVU+d1EGIfn/feGwFoOnpK6uzfE4kQzoWkzn3bA8VLu4Nb928FVdmSKYx1awGIl5kYOL&#10;DLlRGC+XmIcNKsZ2ixqn+vyGYnKOO3UiWgn9F4fBIro8uKA2Xu71azyMwe7L2LCgn1eiY646HNge&#10;P2bInxol38zFpj8XlGvRdepwZqXdGeu5WOH7pk47wxIEV5Bq5YiXunWb23ytDDCo+z79wVVA5+Bh&#10;JXYsUWyGHpHFXv6upgO79r1HpK+CcCvmQMKw+WBRuDlu8PPFobb6OOYReGHGzw+pJhbjEZdiOCAO&#10;AF9ZnQeGpErlOYs+00gpSXeLvOMo0kPaQwbthQWLIvIAuZMpOB2v5Fyg+01YydqtktQJCtEPmwe6&#10;bPYgCDuJf3+Rx0/RrRpLFqkjMLjZyQJHqV6+onaZAHu2h09LmeigOyhGD2kvrBlI+0gvkiWX8PUT&#10;BaWf2anF0L6M3fBStg4Mh2rzwkdCEXF6kJNf6SRdGc2MmkgAGqfDdf7OvDRYYf3uSud9ce63ngV1&#10;IKYsFwlz9xjqo37vBFEnPRF4w9AOGJJ15wwmt7w5cVd/Py484/QX+2hYHpQr80JvKYqc7RlBKSCc&#10;Y8dtWG5O5uP6VsL+KiaIHEBFoKBVmPTsJqoL3SjotdnCB5OVRS87HbzObmJdaSsvqPUbp1zEEKBF&#10;BGciDG1xLnocHv6Bu8oX/uLn3BRP2PVSTwdmv6PDfKIG5cBMBHVFIlbZM9shSR7Px62OYQsMy6HD&#10;r6bFgHDdVD3I5rLwUFcdO7qfkWs03ZcquDON5J4XpgrOOI8XnnmHD0RqTDFOF9Fu9ixgaA1H8qDD&#10;3EwPxPQUc8oN9ozkbziujVFxuDnp6KV4vlNc7l2Kb1tb9Z9Ny7R1oMEk6kP2lrbw2fclyc2hBqPu&#10;/bsiPRP3Ix0euRQbBnTedU+m8Rn+0PGDMwrWU+7DQG90n/TaKfibu2+d/XS9WTrkZJ/NsVM86Lpn&#10;Xq86r3c1EY9olMKBvXdYs29JBR3gI4E4LX214eC44//gYG4qbuX8nDk9JYo/4rzOTGd7h+h6Zt0L&#10;VvbsdTzXOqg/T0NAyYBo56A/5+esdZmtLrP3VVIyeoY82OdgYo30BERy0YlaPC2t1Nx7bvvOzjNS&#10;8Tg6YJ8gEsIhfUr/j+CMdF1i0b2msNDX5EQRYDlteCvD5pyfc1dTh6yZlppGUhopJ1x2UXTbHZ4I&#10;OMzSTJg4UWIKfJb2HL1+VhvWquP8PK10GgPcSwvOT58IP+8dQ63d1wTs8Rwev8oNGUkj0Ii354t7&#10;AVEND+1j23imw7rWuVdnQ3gA4dg2TVAUrmPEXCAlXM1ghWeU+7Q7n+OZxx61hQ8xwwHdoGv4GFEc&#10;pS/BFb1egjY6dViEPbMTiVdZQl251kSKHhAm2W8BIxAT54vhwoCGPTYKS+idQyI+RB1O44zpRV6c&#10;bd1ZqPXtds/xaF44voVq8DX3+HHrVWTXXMZdVrnfzsGLXghbg+MNZdqY+nE9BP5ZwfenXxsSMRU4&#10;ZxZtRybBhDevz0lxQnffmADvRxSBaLg16pVuBd7XO1uq8rYf7uwSwR4spoDETrzqsLCJYojsOz5B&#10;PA7rNkJpciwP3tGbw6k2pj4L34c+TFDA4B1de56sIGfonWz5e0G5/1rcmbmHW5+N7IvrzW09nFOd&#10;e0rfb7izU7tQ5PxhvQ6+d8hjY3OVWUp1d2JLmUY1gy6KKVcUOM1OK+8PEBfEbZ3n9bYkEbCnF7o+&#10;9D3FmZA408vtXdqbAPICxAaf1sdsprpeG0PZBoouOCeiuyTjM277jcTgMaZSpG6miaYmruZQleiJ&#10;KQ5jyefR3Tdzfs7S5R4r+KJK5B2GsEwGqSiCn5sfIg+X0i1ldagkozYUiqKbzqvkvUxluaOyaFJF&#10;ijVyngFRuqkwI2tvY7G2lX5vgjfVjhRZw9Ww1SCEaDl4sSSG4JRW+7rKMrf4pcYFo0x4U53MCLKe&#10;VxL7fojr01+LNRBD4C18OhrLg38/hH6PMkpORCbS2yWlrbsj83zLdV1TNNeV56Xn3lqtr2fT1POy&#10;/TJjfRI9Wdya7VN+kuyITCDbfCfQzINUC8W56vpWndDamiZwdJ6KrxX9kzLIjjQ4HmfW92QjOYB4&#10;rb7yTAEx49A7jSXpd5I5jjPPQ1FYl56vTz1DyLlid8g4dDXhXCwDfprp9J0hSrrv87gK525R0aFI&#10;hqS8qAkw6rku8JlLKj5ROFDhAV+/3NOS9pw8ObC3/tU4R0/zOisTEXLG1v4VFUPGWfSMqgXjxHXh&#10;fioCSIyLdI2kZca8EmuGDhETZoG4M9NDVUNg1Z7TUjZSjnalKiEkgPtsV8KCdYfGm7AFAVL6U3U9&#10;QYcck3pxvjQV8nrXORTdWVTI2RUjFzQpAkG0OqNGUfMSEFxFS9Vzff4jl+ffQv76S4iP/9wpiHz9&#10;EyOz6van0sJ/1Lb/ubX9r22Evx8jld7Db1UXyW3/nI/nf83H879E6d4/575/2WCD4sTGB05YcXJ4&#10;BPdQ1HRROuHiqF3iubXuOjRw5TD60Jcq5YWlrGTW4gM/UO7Noet2i99H8Nfyk5d5pEjs8m+Xdjhy&#10;UIgdsh4y9g+62VrbBLX0SjqItSETnX/lqRcb4/hi+IISaJYP1pV9GtVxNFN9KstNFull/6HOY9kY&#10;IlmoEr/FZsveFrISl5uTCUo3BofEglSHuxlgTO+3gUJFsTC4yeji0E3HkBqfcw2/zAVYDXUW7Bpb&#10;RySUpb3V+ikYwcbg+NjYSwOETwD2Q4U1c/JsGnu3A2bpNuQAAoe9Bl35y/3ukpcLf+Qhrai7JioP&#10;uVbZhMHK9p87Im6JCZ2VBfS3bg9X3IVL/Ro+5ho+9RJnyQbf02Bx8ZWuZbiciD9xXPPiHIe3Tp+2&#10;UPBgT4ob9ItYqDxrPeQatipQjBiO58vBKsUl109xWW9LdJ1C5Nx3MEoFB/Zcf5nP9b/mommtnc4a&#10;Gb4FPfgTEYJSSJYMJw71cPkqzkWdtftHLrefRJIhhSE/0yipm764jh5B8+G93OOHijN22PUdOxTq&#10;vHveHZ4Q/cY7DyyVpOE2h52KxP4ITu1blxOQGrjEw6n5Eoav9WIE/XMyD9sncEeaXDJHta0dzQki&#10;5nx3WLozzn4amgRIpMMXWX9LOKB/BZcWDGmau8Ri2DPcJn8AS+R6HUL6kghoFsGXBaUOEwbBgDFl&#10;F+kVx48NzPDzE8ySMpDfxfH5LZFYuuGE9vg5gx5yStksaquiQB/h5mCkK/eIRAv65+PSbgWgINCF&#10;4ZFYKEfEYOJwaAIkRA6WTBcmvuBkMy65rPWnoiNkmLXPfmyuhHYzdzlc8WNjsV91jvl+hhtbueoB&#10;/Ho1cQOd6EnaZz+ypUy0jJNiSjfHftWLbnTCPLAA7NHQYmcMhnCJxdrwepf589dOrBxwYUS4OA5w&#10;1eHrcJ8JHdCnoNIGBht9txTSZT0OSIvCPTZ8eb3rKbl1hHxLmxaHCt3C59ziBwf76/6DRoGiFyJJ&#10;nK4zVZdqQf+WHri5bioiBXsD3xmffnSOW5oDGpCfq3Px7lz3sf5liu4maKdv6b/hHNt3PIylo4DV&#10;wvo+uB5mMu5//trm66cMnOQzCCxUZndRAfbtMWN9stzS48h8JxMMDs19rdjjkFj5Xgw8WG6tzvPT&#10;vg7f03JoyhYYRrhpySPW96rUZba6KU5to5B2nmleZ6R774Y5onARZMCJr8sJqoaU03UafThwGGM9&#10;1zXcu5bxPkqBbp7XuxG9evs7KvpTHryIY0gqMfyvGcuDKTcRRD6I1KyuDN6wMuGG2qh9Uxe9Cmfv&#10;qkKIimXvwsTBHzBLGFzSjAP36OoKeM1w0pxQ0fwQtG+agiiKJ7CE2501bqku6w7ZOCzBIBz7PdFf&#10;+u/xGee28iJ+XMWQJzfEUTF03eGQRhStLdGV6zJrWbn2JJdIhvsSpcBw8x9nni/FWfz8tUsa+eU4&#10;9AdcrdrZ4tGx7B5KdI3LkC8yAQLDju9+yETiBusU0xL4Wi2db8jThfsUB89AV7IsXc6fSKHX6krt&#10;D+vYqkWoBxwQ6Pvje8xieszn+kOQE7per7sb+BV0vNga24791rHmcTKSQtNEUlto4hEjm6ZrXKKW&#10;3YjaD0H0kkPHDYrPdoeTBBJc+4lGENkrzUQAQdR6TqxQ21JUENN3difluroyWJ8exF6x2/rRDdV3&#10;OLHH3g3r8MB5isXMblArZyKHY8U5GOclxaaeZ7oZmIbrOEL5/KlIovNVZj/lbmnny80J8OGWGJTy&#10;by2Mf6NkvDAd2Z047g0JSJrx/xt3QQhpRJw7YXRM9al3CTlfl77qc6LilvYnmfEo354hdPMgfcn9&#10;9gi3cwEQy7WuM8TPuccPNzyztZ4p4tOeSxok9c7Ejj9372A/Y11nbnY2xnNnWE5L7lkXZpjVYZe7&#10;GvLweYixB+mVXTHV0h1yvcp8vSq7qk585poi6S0IYuhV1cWvCHBHMLAUr7xbeIYPl/LDe9KaYurQ&#10;JdSBt1Uh5NjNLDKCnuHxZxTtdkicyZVuiep1Ewd4TM+Z0uI6RawDynpJJOEuaD1Bc6PfKJfVUoNN&#10;BboedNiuPyPtagBaHqJMzDLLCvnr1jn8WB3pYP+hs6knPyebDy08L/L85bsRVbjCntSPwNQFTMZM&#10;cg4tFqf52hLD6F6QPcPujsCU5qwGpKIYt7a6OYubMzUz4MT8vPWlWreHIcozUnyKL0qKkOodWKdw&#10;661FtzLOiBlJ0m9UEqCS0GEFYzRmVP2M2veh1ISzELlG9H5diVgeDgMJrFl3d+negyKdTBQSwU2e&#10;x33XNSo9VbwQEVK6czbOeolnU8QW/olasRCZVnjOff/QQnNJ9lTdV0UQiewcQVdHKXpfHnkeh5a9&#10;HyKGIHVba9AS+23Wus9Ww8xFUXwF3SPy/7ca7O6kBoiGBCG7PVYKfKVucw/PuWwf0iWjs4quGNum&#10;61zRdFQmbQXrSKapE+fW7O6X47C77tCU7VtFka4ITTxrEKWyptXGiA4hF60/yM2VS9t+r21tOS//&#10;iPHxtz1+/WWPX/+5hs8/bfvHv8f48U8uiPTwH7VDEIl/HyOV1uJvrYlyWauwxtZNYl/gDqK8Fgtq&#10;BS+9BWmtL+tMUQSRnJXRqLEnKdtpGrHKLIppzdxyKA9Keb2XAB13dqUVmK6z9oUldWCmPtdfOOC0&#10;4ttPV0hpjs2B4YQeQlLVXo9dnGxwlXuGr7Bm99thDH9XSF8z1sctei0c7y9yuBEhRr8A0UBa7LNH&#10;KV1/Lr+wWBuCD6K3QDRADMLASFyfy+yHOdS8E9kPZ4krcC7QBje06xzJumnmgguJbE6GrxEn/XP7&#10;ZT5XQY6tumgJr3OZ2feN1OUb13W3Mniy+596sbAejeyKTHHh8+51CDr4Pr+jlogiQ1+KulCtsFqF&#10;uWZfp2AbnhQLzLUeWI5taLF7sWp0PFOi0Kp14MQicU0pkjfhwjs6qh5sm+8X0K+J5VA6NMNGzLJh&#10;8MqTDI3BvsfBwxxNcnDgQaHKz35PnzO3hYNO/0zwEloXsjWvSwTDE50xOuA03vnuyu7D7TCJQ/Wm&#10;vP7AA/aTQxP7uaxW7KiRdFy+ZQiUePEADg0IOiSPdsaUnzcmshXWJsahMfzIZWHHEFwaEFpyN3QT&#10;nj9hICeHW9v4a6RoOPDnx0Me0gnvTGclBvQo1pRnWJ13zTp+ZGh3x8OB944BNVijA4d1FGf6wdmw&#10;osiiibSm7rDmSkyPM90uuf2MjumeOEQeipfKdb25oXD4LM2EPHGgy+fv3aS4EDByDWElP+cWP9Ql&#10;95y5PMgnbn37wxAd4h4GsPJ1BrvgK+qHkd23sVMNJbTfhsSCPHzYBQRCc7OILpIpxqaPbthmQ3e5&#10;EKngDncwUAFMX1kfw3eUixV4b3NoOamUmVcVAKxME4Odxp6lwIHZ+VLHKHo+dFA3vJvRDX8Zt+ba&#10;LM6bNsCfLXS2HerwvN6VHR+nS+QgxXC4JIckOp8cFsdiJe9wMOHPuJSTf3mcyCvP9882325wbg5F&#10;DL914MkyZfssjstcexziYIDjSm3bsd/wKXhGWr8XidLtzISM/H6sdTAK4H1Yo7Bdk8MnMiGCYlte&#10;5pZbiWXxghUKi8+gLtMHL57oh6q+xwnDmdPjMm3wX5uVch8o134l/nrBM+1/6GYqDt9iiMGVYph3&#10;xfLZeOUbBu9w5dh+rcEAHM/BYC+Xdt9FQ+oAt8HU6Le1k85kXMQP66yQi4g5YZGIrOxQs8FZ+WbC&#10;QCEtnhcvdKOTDftsxTBYL12j73P0yMRE/y62nQ4pp99L1pS03+dOdQa/XrJfYx+wNLQMAcF9xxkE&#10;poTz0H0JaVY3BMgsE99sfTlMRPRCXlfMU+/7vN7ZOp4Ow1Iel3RRwGWJYulTEyrDDVBRaozntDtB&#10;BclwDCZwLpNzxWKIW4dJRRISbkukoODwPxQRcWjvGvdOoAaR+HT7Bctzh0stnCo6q/OZGNNbKs/h&#10;USGqOXEYBdBDExoUydXYgCQGu+qANMp2Bgu61hDLdEGUVyHwwmBQ0Gh4zwzFo2XXOgTG3mmFsest&#10;1Yn+KPvZr7eOO5xdZJidDXHr3fXfXOkUuomovXct+vUIgw0IcB6LinWa2Je68rOBcMPOvGjnSrl3&#10;fvL+GIkufrA78HBJJWBBfQLJ/z1iklLnKRNf0QbWXkDU9KF1BdmZG71meKZk/9q4tl06JP75s/Hc&#10;SazwZeaC61VEfIaQcOxMfOGOletivTWvwvJwJPpfP4ucNWjaSIZRO3Hus3TsoEglxsp27DfcI/aj&#10;AcFFh3pA+aEjA10RXqjrTrwUrCOEhEpjSnPCYoOxTtcidhIhScY+ENkDO/uqfGcVjHrKrD9MMMRZ&#10;EUNgYn015ZAy0u+2phcnWuP8elzR9aMEZ4wxoRln38ZkYXBdTyvP0EM7ZIoOLkN6zGX/IJIzuXf2&#10;cOlJEdnDjOVBUwfuLLgL+E7OW2+cpgCGu1scl6HcbuaKEYgAxb5baVp83tbsPmSoKwaZyjXMp0HQ&#10;8zFOcY8fZ7HkzOl6XrCOaIq4951Y6fOyz+DQ54nrKXDTdeXXc15VnxXfBRjZ69BQhK3na+kPMDMF&#10;Bs85rzOXbdYWpDtD1+RDv34ktqV7RRIhMUqHABzsuJeih+BQFKac28s89XupDc+wDnQreketa4ko&#10;Hr0/Sy/Iw4b5TtSCibjquR4pfySBL4c+Ril90X0DptpcLfVb20aRmv13OOO6lDtqASzt8bDuNjdb&#10;g6khKD2CWHlfvl43zjxsJvOYqahAFJ8zFZ1bpoWdzbWKWJY1HcOeYpeUhNgAEy7NnFjz9T3IzfBn&#10;TOqrSa0R1azJ2rHfKBlNZ75AqNW285zh93P05h2n3fmrDvUzulR2ScuIcLDPcWYVK9bZtFIBBeno&#10;/BDD/K5iguylIUrqfdnEMLvBBKnroiCq6zzOYoJfWgwV2uWZ6lra3nokcq6UbfaetAdU0XPuvzMt&#10;07QQ3SWIcF7M+rVgXQNVIMQvqQBYfsxt/zCEHRD0dZupCUo6lUUCCCp0E6vNJN0y9/SYOxL3KriN&#10;roaSuioFQn99WSl4ApWVleA0RiLNoh/JOj4VeR3yU2bg8ev3lB8t5ec/1vD5ty18qiDy8X+DILL/&#10;qfQogkjf/9pa+Hsta2k9/IZ4euthxmgxNrwELz0EQ31EFEeUwySRnPgQ91d8sowKgxBZWEWFb+pU&#10;QVQMJTa1Bb7wUA2lzAoDsaAuRS1sd6w/Ucd/zM/H/28uysFfFcPjY6Vgz3r2MC5fXOh06LBsv8xN&#10;y8lx0cMwGwPw7MpLQ36IIAJ3T1+5EeBr2VTtzMqdZ8eIDoxzlYUEJaaRw5EnmfDsN9D+iTpWh9Ra&#10;bpdQjyDxrs/WV+UZGq7MhpUrWbWChVFV0yFdgP1CVHBVhq+46D+1WPKTyYDMgsjVuSbj7WDTXQFh&#10;wAWN+DIrqBxHUnd3ptOErk9XylzaytgooqpEeOifiY2lapEiyoQxrMXPuvR1prbchjdw6ouy/WTx&#10;LjBRxeOqGhaw1ZJCjB0vTCpg+I+vCyzapI5KX9aNnykYgxwuuQRQ9/0zrgQRF9jmynuLE/bQn0He&#10;9VCGp0Z0s0v6YGh0vgU/hAGqXKAjlWsKJZe62vH3whWtzovuSgmlV2O58bnzrXdjs6j3K5ONaWXZ&#10;NhSK+Wtu+kxhIOcHdbh4YQCAngAieNzQJ6YHi9JKM8EDh3k8p/0wTIlE6HGpdN0JLrXwemf2OuDn&#10;Y65tw86hk+V2wEOqQt3JgvXbyVcly1wRceCinq9iF2S9nPP7VcxAOwypQ0eWS2shuYXPgq6DbwNR&#10;up90LcCgG+Ifem9KE0cLvk5fOF/afnu3LGn2vIm+4pxbuM5mluA++HeMYfgMlE0ORTNgEHB8Yy9L&#10;UmB3a+amDhKXXjjESXu9GtEy4wyGKBk2ePbImdZt+NmO/VZOyQuzujbhfIv5eR9g6/dx6wB4iRt8&#10;oHPB9StZL458Tdc7ScHwzzKvt17qrnxzwlsHwaYXi01FKV2Tohz2wWXGfuEdeNepxe7vzEHJ9Soc&#10;PF/sL4gcEMFxxotUxzDIxC2PfcDlFLgcXmo1Ju33cOJUhrk+6dTkZ3YXBL37mf/QybXw7FDJh0af&#10;kO6lOji4XsUlXb/YyYV3PHH9e946IGpbeZZo7Hbw6Q4bGBIrgt4glMHqv0fvCLFgKnJfb3VQwnlM&#10;44F1XBAroENLeXbQq6Qub/YwSQcAkYEV583FrcHJhvRvQ/Jcb+wfkR0LPil4vDKj/OiEYLIMZzTd&#10;u4qW3eb8dEXrtvbxsnla+qe7gmjrT3FGgWbDbKaBxv4HIax8c/ghxQmH9HHIcBOc6ZKly6QpUnZ8&#10;K6S1c8bGkkd2zLhz5kFcTbAi2W4Ys9fPxuHDHQth5hkI74z1D8N6iGFEkyxvGZyK2zpaZ4928EgZ&#10;MvAjcqYDggnivPx7xfdwSLTTecvSX4fL8KXGNAbpM1DHaugtPb+UstyKwf260o5NB0ibniNlQDIc&#10;7x0/c7g3fWLb74mH76Vyn3nWu4IMwkxQE7OWpXpLt/2Gn8thKJrhBh7oLsDXC/c7hunA7916ghzC&#10;RZBASXE6EJmb/HNV7UTMdJvCcX4BEfQu5k6nsz/QnMQuR6AfezDBBGhKTTrhz4L42XmWMWxtVSTc&#10;pb/uhW4wut3328+8Dd9XFG/JPRqtNG3ZXNK18izxZLeiOPt3K3Ku9w4LwwQ/1B26s5cHqM7qxGsa&#10;0/D7tfvvZmpDR9dhbHpgI284X4cIY6oC5bwsPg7sFTkcO16+FsUmXdZRZLgnW9uI89U1sB/7vPA5&#10;vOBIlrMv1/ZXuhloDClrqUkM/0k+KKu4ad291mOaPNr6fOX5/rXa/nVZsoXnBtcpdKhgKF1IOvx9&#10;2c+ku7UuwkBwI0LYLIHFzVpsXZm01U5SdzfBu1m7pnvZS6hmAHVV+y5R61LVAdcZbdh+mHBAMwHO&#10;fs4UcxyZfR3Yh4nD7dZHBhMi7oK4q8aoCGJ0bXJ/iPaZnpF9mcTfdXeP4VzA+tcyO5LWm4nufGV3&#10;79hvRgMzOu00fsHkR2zeYQPY6zKz0HXBqBuJ9DkVO4ROBmCZug4TgR5leX01kkZXlA7OARAXIa7d&#10;zD8jzvOqZhpWBKc8n4lfV2vh1msChD3O2SiiF5e7ONrHASSS/DO0P6LpnK9oR28/E4enIT0VrRWY&#10;9LuuwjPq9YapSHH4cMOjAB5GWVA/tBC6KxqWznkmn4Klk4gjqxzQnpfD4175lozLNAIv7D1DmoKp&#10;Wx1AB4crouGBok/mWRmD+aImFHR+wuhUdR9O9fGHucTd0LpSOMUMLKQvQYImm/1hhoqemKZ3W3So&#10;sJOlSYm57ytOeWHCCLMnpGyBVYKhkcl8FZTx80E/XXQdlEhraEJA3+tAQ5TMHjZFB+s9F4Ii5y0i&#10;xiRNeciMM2hVQNL9PrLTRKoGIpOc6MKKin5DmmbTZFxIDyXABJrwzlMSXKVIKiMmKapvXUvZG4SW&#10;XQvSZQ3sFEdE+ID40dgxmWcfmfNpCBFIUwgVyagWqZgJO0RNRQftwtQ0NzGUFaQfMZav8YOEFBqj&#10;myX0pNfseZs/ezxxKasiCC2ptYF4FJW8pCm1E4hV/RxheMxtmyE/gLf9fds/2rr/+McSfvxtDR//&#10;9wgite5/6j38R+vhz63Hv/Ye/17bVkrbfmsaK0LkqdZN1TRlx555vi4r4MEDi4Kq2ndGnBKRWlYO&#10;eJyyUZ9XJW+61E0jvFEHuEHcHz0Kt1bRGudVb0gFK7B+zpDFhbPFD0mILP81H+v/lsF8uJeV3/nt&#10;GxeaAqVVh8a3UuNkCQEkMkL+0ji0/EPnKtwSOnBr3WLxEE3wkkRl8ZMDflhpWmK3gP75+mcTfeVc&#10;MUNTGxg+4nCFgTuc8IU9AEgvaMrAF0FiYXdpjqiuMQz1u+M3YvPqx/7fCBirltZLAgKLXMhfigay&#10;yzwdHv2eYOFLrkkUor1OjZHqARcDAUNW7DdUVVYRK7gLbchf+tktdJsXd6DH52Vu3FWSLu1JVyye&#10;Q8GEfenFelHOrw08Le3w5GcaXfEb3YhtI3/YnIS6YTlmrO8SKUBqudJuuB/GrQDc3GEdDGLPNteD&#10;iTmE74fO7tAcItw9DV8BdxYdiDZgkUOxJbMOFK9i2PUqHDAD0SQH4MToNd5XJq5UjAhZxEqWx56G&#10;qyhMIexEqcQqDmspaQ7qMFkcImpziSF1fr0yP+fGg/2T60VRV2h3X6N9vYGDmuJKYY8r85I/WJQb&#10;mdqAc/B2cNT1Csg9K4xUN8+V6Pw6iXXbKDZYaVq4ucWAo0K5sO+k8IfG44zGQfUsdKyhQDCdVtxs&#10;aC8rivVdJj5Gz+I3fa8k/fPtucHF7szucxIBBSgBn1rwmB6gXJjkU+ygH4JxwEIUnOKrftb51kEh&#10;hL8DGCVNAp1nMb76Vel8JKZLBYXe9ttgz4Zb8YaOkOHwysQLI+Ov5Apmd4rvvfsBd6C71qePjjPc&#10;cRocnqoQNmxgbvzsnSisE8gf9wx0HZzkZqXeMT1m0m4x+fw3Oo+aRo8lPZNvgg+RMeg2eQm24+ev&#10;jdg4X5RJR2qxy4ldrs0Bar05icMBXL59YgHOapxPDnXb2ztjeCE51Nq738c9gSkCw4OdPz7JBWEN&#10;A/wbygeImHbH5UCUvGG2XE/PoW5cn0obbkhQnQABYfKO7wgzaX8M8JCvn43JGnHXZiLavHu6OGFf&#10;LlyrOl3NWW4Is2IccXUjNYd+hEA6LnOvDpSGH8mJUYHsbF/SbOk0E2WHK0q2Phor8+43Q8YuDHv9&#10;WQUVp+yCaoLR+Uo3IdGGc2D44yJrZwGs3bv21a37j7lnK+lF18ehbu9et9n0z6p1na2ss5Zl1ryw&#10;+Peg6L45hOtTkWm7ifzo/rqsrDkRWbFrOgwChcPq4XkC69iZWOw/jeHvO4nA+BfxLCjWQd25ZLIn&#10;l8jyQ8Wdnye+VjhBMYQ+FNVpl9GnJqbWW7E3ncaHZ/evFCzEGW6pTJqlhv1cizPEQEwW884XTSli&#10;snn+vyI/0Ecll1X9/MOHnJG76+PSZAeRUc3wnEzcdvS4JC2v39jNB1duTF+zlKczfATurT4N4zvC&#10;iiJthseyYehwFcPA6PAObHL57BJxO7KuJMV0BT2nLjdBt3XDIV1vKWZHChJJWUFbbI7Xv9xTkW2b&#10;Q5HKxAD9lIHn62dTnFomiguiK5z0TALjnug6dgaLfC39KEPL7+uz24vduyMpuZUCivz7jeeLQxFG&#10;F8UeEUGTJpLt93kxZDMUabMEIB3//Y6z4lBXn2smn7r/PsX0cPg9+YaTMjE/41zn0j6+R+O80nwr&#10;ypCJPk0XHd/6lCBgeSNbdcYn9MOgVzAXPEO7298NaWedOtGdYcI3TKVDQLk0IoQPmqtOkAj0zNa9&#10;WWhzCFkz0yCVakhU19XTTIChmcSnwFSw5vnHJSF939vxDR11nIk9eNerSBL2XUR44c9Dzg8wMWAf&#10;hWggRtBPHayuLrHx4PeRib80s0bDOkxsZra+NhWFLG0ZbmuNdVlt93Smpir9WtYc/k7+/429kjjj&#10;NUci8P0eHh/cdU4CdBAG7sehfQKK0UGKouoZA901A0ZQRQ5mngkMb2cUE9dRNnbXY5i5Zx5KUEF6&#10;BH8vnOlDRRgINb1b0gtzunxDQlk/yLgEsdWHzNNEyIk0M0uiRYST2naSWUoLHFLD/Nx1Noey7fOU&#10;35PSIj0LirnvrtfMuoLueDqgfkSoUUOQCu8DwtPhsdHZ7tJ6vqUhsskAGOlb9i7o/RcigE8/sc9v&#10;mOiDQT5EzN5dp17fnZHHsFvsRtbyd6C4bXYja1UqDyZRq6K5fPk7Pr9MrLzMUFHO7Skhucmv3eMX&#10;zxjS07xTAGE3m87jaruf1dHrAsHIuq+s7y8rolJELTO/NKbizOBG0Vbv/zir+K+nd5sdWTINaNCo&#10;iV1FpXVDUUadH+Dngj7o2jalaTQmDSFulLLNrKShokkpPO9VO0VqC7OUnV2XuewzZyRFkhaqLyqc&#10;pNm64MZkHu72Voho7Y5Lti4xvasWmz2jZxKzG6mbeLDLx3DL8vljhpKSodKb3pWSptyJ36v2OUtf&#10;95Oz46bvccqWBipVhL7RE41aMKvs8Wvu6ev3Lfxo6/bLP9b9QxMij39SZNavv/7P5/L1L2PckVl9&#10;REFmtf3v/UhlHOm30U34QESoIsZUN/33wg0Ee02ieQ691HZLlxR1imi5Oph/45DIFEpzUPgiAspO&#10;AYZK/Ej69xkTmpFqCAd6CcraZ7FrGTeQOHggkrsoeidPdHEnPCRQhPEw0plLjrEgGDCcBupHEEjP&#10;mepqZWFwZLJ3Q0WTKsW8MYnzf09Wis4CaJQGOmxUqs9boZuV84WbA0Ni2l8a6da4YpD0S0BHgyrK&#10;cPvTMVas+HzT0stN0WOlrjckEYaveJFMtdQLYrHFHiIEDvn+wGAOsZUH4ahxu6J4kArUS/dIhcQh&#10;FX/WdKwHjZ5vdF15nBbQFogB5xvCR753Kbp/EofDKKeWeQPxZQWWjsE/tlsZ7o5eFOdylgibFdt6&#10;NqrHMUBQ2fHMYaNF4sSlHNg3oId+FMtjAGriw35z9/kS29MNnsaI/LmVb1xbDIAwEMFnyZj7EVTo&#10;exrbE7F4HYzwMnjjDGeigZhyUdcrhgkY8HHw7RxPcD0V904gWt4c15YIi77f8FLfHcCGmfEuwCcH&#10;JBBBxIGzGaaPbrBAXicOxnyH/SHec+evxMGMPwTapXE1rrQTmuCSK4oY4jDQs/xxSNRBnufo43M0&#10;h6vuCxiAvIw7mjShwEEkRE0d6MCN7C/tVhwb/tDt4521EHgkLVBZ1ioDchuUgQmL54FusG79OknF&#10;WuDmisPG2bPw5HD2OJNip9r8+VuXAcuvdf762yGFsm9Dg2DYeF4iiAiOpjEdiRJa2QdxePOXHHUC&#10;cz1ebggFMtmBChyGaqh9mzF9mXMvy9rA9Im6k+ns7oEDVOE+h9mGdRuUts4Mx6AmwEpb53EF4hys&#10;++IuPHRN7GG9LroPwinFtFXf7l0F3eNJLEEjLk/riUDkn5zhaucBRttROojh57G7AV2gqNNdMfVQ&#10;PJsxW13vwGGpKD+U4l5761qJtz4nDMRxeTno2tSOmiMqM14uvadnfaPT5mWDkduAxZU6wmF/vrMN&#10;rFHcC6Z2MacaLqUYCtVhWJ2beASH+NvW6ENRZaXZ4Tlm7ehwznimyb6JFUThvdJteGXOzpVua+8C&#10;xWAal1TgCvC94vPh4Bufb99vzmlvmPCDGRZpawdUcy5QnBkppraVSSMK9996w3BGRRqtNuslQZk4&#10;9jCfeITIOEaYR9c0iF6Ojh7m6PtsxQs5u4nM7lLDzq0RXIrCBnL8vl1Pzhjhlq7o6sQsdbHB3JGI&#10;X4MAALc0RFfibIb2R+nFsLNvK9ME1FzXgRccTmBym0+hLVzfgRg8dIBS2nJLHYjAk+/9Xq5rYdCJ&#10;bYhHpBkgShCrpevg6Tjmwz0jPPvoetOJpdC/T/danGFjkg65bf+YWbn/lmyxAQBKoZs7t/CdV6EL&#10;QlBIDymldkYr7t9IceglHuYbpJ6aS5wxYUBMoCRKD1fyKe//RrNDdx0g/Eyb4VkxPLLn9Y4PArbx&#10;pMCDZ2x36OEHMbAgAySmWRzOE8k2xeGICxif6U70sCCL5feg7yOqkW3cOo3kOZW9HXgdG1JCEG7u&#10;7OpLyj3yxxz60ZBSb0PW4bO8Gd9USEKSo3nxAEJkD04kNkEGn7svQTfk2H4T+03wD9zbMTQ3FK9x&#10;/ok71QEa/g6cma53ZUKAQ71mxcjDpeyAwcvt3v1HxC9FyDvOESg2mHaOy4QcONVt/bWkJDA5fg8Z&#10;I3B9vAnHinvF2h+S3INxjq3D0qPHJaIekolIBee6WILwthdtrucuO1xXmSeSVvo83zoU9Od8XZJ+&#10;ef/a5/vnmD9/Dv3vYmQAEgd9oKUsspd063wCejOXJw0cEOjZIdJ3e0eSpUm6ft0vIFBfluZkqtud&#10;6ZFy8bgrj+7yfVseW+kNKTijghpxXFYgzef8RN/s6jqyFH86ouJdExPM1fUawH2f68qya57jXXeG&#10;X2PZzQm2/2WpQAzxPRoKg8jjMJMIRIhBhI30lzQlqQA/hq8552XWuhPfA5OlIIFwtxCzLGZ7Te8b&#10;tW6KClI80AjahaH3Vx0Uo3Og5JV9UhBIclkVaSSu9ebQgo1F4feuI1kjIQILQrd1S6vinawqcB96&#10;fvM9O/5+VNVogXc9K9WGAofOM48zyn3sqre5VdMEV2nob4rsWSp1JRrXUoKWVCcKMatJOn7xLDe0&#10;w6sfRryQvr1Mkw86sGKW4vFt/9Q/68GUh0c2AoMbtCtZ1qwoPSAHnmF5Dvf0pcj9J+95tRvOSug8&#10;8o5kGqw3ngdwDkXqFOYGfHavn81wwRSQTPzEmhdpkN4t4fRt1lHdXRR3OsEOm5hC3Hw2EZRIN30v&#10;pLx8nTEtcw8PQcIpPi7zWV4pjhTtzY5Zfn0IjxnCc8aoyRSlFAkCzTp7OhK4KoagWxNfe0oPNUh7&#10;2pHrUNZ3ag+fYpoqy0zZSEQ4G0BsAboc556QvjQdZv0q6J890N/b9fvV9Ql4L3kHg6ZN9DnT79F6&#10;kBefaP09pq+2x69/hPj5txilVP2fTxD5/f/8j58/f/2fz+cfBRFDZkEQib913ZTOw6ExmirDbVdX&#10;TJDBztW0QEkUNzwYpYoyl8pCha424CI0xTDiTNlKc3Co5lDIxcj6iIz42AuncbXmS4vcC6jD4aQJ&#10;jFvBuKISqj54GAbkpkOhbg5ZIBDkUrJpEsMNacGPB98ufc2QPjlwCPmLEWv2c7jhjXcq70nQWEgt&#10;pGyq3638GimRumiEd78lCeDMBsKntk3d9F+3QtZ1FwZfULFBLvjbjY3oHW9ISgQfBxy7lpHdi8Zx&#10;KMAwHodWDBVuw+tuSRYwZ9vYNYkhiCMIXuSNd3P+ozTRys4NwWXDL3XAdzvgZUXp5LIoRy8a89tt&#10;GugJ2dIXxSDjU+50q4T8RaHKHP1wMpt7CikPv3Ei0oh3zgbaelFC6d3L3Ip0/2VjWEZXVj0OlK6G&#10;2cdGPAcPkojLqzPHl+kxcq6HcNu47n0t4tpRjq/riJH3aGPxl3WVrC7RYFiR4WLd5Ok7DvT5yrP0&#10;ncJD6yLSilglmLYtulLtjrLz5Zbgam44N3RTp5saDuTTR3ctZg4hFKWjIs6owICivm/pEkuk6UVR&#10;n1EM+Mdp5al2KNmZaIFIBSctD9IdSKmFl752Q31Vx9y39xLFf8anXHgZ6ywvjEwP8H3RAYagL+Ic&#10;F5jl+fb94md8E2WuTIfPpb8e7ttLvz5+Bs0j0p5MhF0orH3bs/l6uaLLujHhhWcLBwoIin5/oOhS&#10;Fl7qsGZhnWm4bHVh5b/egup5/Szz569j/vb7Od+/9vl6t3m6wvI+dmWrazReo/CIxL/ffb5eTWO5&#10;mkDRyxbLVV38GWIVLnjERhJLIQczJPGwl2DIiiFedz0hpyY1x4hy2Csb93dJhJojFi4UCDUQ5jy/&#10;na5GpsOCu7Sa47+N/TYkx9flMRytb/qZrIZ4OeMNvcNehLbMPX2SpR2ccM49l/0ZHm21KarRxHe4&#10;rMaZmfKRn3nW1MxqaD+kcNw/VjruBgwq/vqLXCEqKzo3eqH48nrB2VlvDlFx0dkAtjVbi4/TnMLe&#10;ZelTnx6JKE7b9dY9AQctRH5z25o489K9AOKunAstIbmGD0SsaQywYfB2E8/h5rscQnEoE/66yjyG&#10;DeEzk1IeS+bxd4q+1Es0najsr4g63NwNqQa0kGJSiQXBmqu4OHYHHVZwzcJNNaJ87zLxfQC+aBxi&#10;fRvxVjKMZC0F674SnXMMSYkcPc5WttnqOg/tvqu67vdj/wOypThkzw1P0tabAxtDPfZv4PyEYRjM&#10;BUUSrpJQyxwsYz+PBQWMC/dKpLh8MinqmePQZ58GiB5upiEZLplAbwlX2yeG64hg0kkHKkC8XG/r&#10;mzGBLGjXQCTn/3TISkkoBO7hGMIHPUecmpTzw24ZiKJfZ7cEKtzp3ZyxFNgUBVQdqq8Nc3B7zAUQ&#10;J0hfnK9iJcnsyFEX4K37JxF79f7ZiCLB3Q0uwepQjBA9zUm737CqvhMoOtf+6MYXB/qCJbbFUHAc&#10;TJ6RSeHjG5aUApmWj3ftPNpcqmoLn2ZWc8lTPKP+nEG3uv7//bQeseo6taIfBusdKrpkPMQyYHd6&#10;R2mvnX37COp4xnppSXrD0VWjJtAQZEkVDC6YMC8LjVr4GZW+spAVnWQwlhTXYzRc75HttcESx82K&#10;sJECRjqMjn5PECiLYlCQWLf1Hr0fOPOdZ3YmPU14VRghXHE33fvWwQGcqv08XNcazlx9Z7fhcOYH&#10;WUPVdNf2+/rrOp/Q5yhp2sDemeGKzYuaoLx4HeIXz1ZASRX0WwL/Q4Tf7kyWdlYeVyQelHeQS8wf&#10;OBsTd6TJ4OuVrTRcB+2SCDnmz1+P+fO3Q4wjb0OTdU3X1brM1rS4GK5rh/qh6KyDyayiM01SOry9&#10;ofbaQgEQaDQx1hUa7PoRed9Mdbn13hkSKREjhTmUT8nI/lTm9W4cUN8TlXYGx152qhkMP2927JxR&#10;i8EjTUmypzv8VF7YN3A5MeT17vO8quC0DhW3sb/Wp+siC7wHGWrWBMvMr0kTCicMw4YmtLSIGYZl&#10;fUmKPAp6dt8oQGRFgre2S/n7KYmLC+jeM/OMewD/daR5KFrrONI8tUieIkOSLoSGZIPi/ZBS2LbP&#10;mfLCYTHwT6VtmsDJt2TvqZ2Q57vO811uM76i36v1722cSzHZpfsrUvF8v8rKczFKttGBdV3Wf8W1&#10;UO/7MGcTYdWkFwN/N9F3embE7AUmCY9/NANk1D60pMjH7FLviTOp0m0uKZj+T5f82Cwx0awTMLeV&#10;c4isxmQIQPi5xyIIewhkIhRtHOZ7HJoZdyAs7fZnspsvqzk90DT20vMEBBEReIP0lLi7EqoPuMbp&#10;Xmw/a0OxthGETlOsE6XpWQJrk5ix5c/B+UHOdNJhgx6dlBaisXLZZkrao+eM2RBsmNbepOdj33RG&#10;lx40d7e28bxEXF5+SK+fW+dFpJD9AgJ0So+Zkwgh+HNjEpQWOoBBPPDGZq7JdVNsmP56/TOCdpRB&#10;gDteWUx2Z6JBHZ9r+0YIgQmYFQANIQXrO5Yz/fp7Kl8tpcc/Unr8Lcavv8T4+M8QHn/a949/j/H5&#10;//S+/ZMKImX7Uyn7f9S+SUKkh7+3Ecp5lt9Q3CSbhRykRVlOXIjbiPM4iy4mmQp7Uf4dFPYYn1og&#10;rgy19OAlDazxkLUnI32q88QKu1DMLsVPyyx50xcyWqE7Sk012VIQ59RNKbnDLS42e/zSje/BF6dk&#10;PIgWjcOwM5fnjPpnssNDMTrjijb41KF0hlKcRXzAA1aqlV1LtFBeEmJ36rehth48I1Q6LZfGMJOu&#10;awxTy4OxZVzU/XAYg3Mc5iiK4IDnEExUdYumVVQEYaKkeEdWcM6j3V44OM+HHVIt/WAHQ2xwEjN7&#10;coDlcQ642LOI0YkuWQcIjH47/nt1DmGWqR3hWxT3SdHkeDkGNXst5O8wscGhMFxaB6o1PhsOxYE1&#10;aiYe4MAJDFnUYvZ+2mH/wrvIou3yrWB75+DYD3vlMpYsjeWKnD3XOBW55BPB0HdXfq6pEV/qrEXH&#10;zbn2v7Nb6Y49DEMD1wyGVngGcYmxxMNmJYSaTAHLl3gUz4DWn+kePue6/aKHiMcNeyUlhdp9gYsU&#10;yn9ZwI6OE+PCvzSJ8PpZOLBjAkCTak27iPwFCxeBO0Jhp0PpVGZyh2jwNhEIjnyJHAcrgtQSS9/3&#10;cufCywWljo3M/KHoiuunFtCdOsA6NkPQdQz8N3PxOqGSqSMImu4yMU472IuT8t5B1OFScBdUnzzh&#10;cBeYMxW5ITIBJxMVQYcL1/UWgRDCIYQOfL2lrspTv3fHdOXp00E6pHAuuJhpzIY6LG2dQdfJPX5q&#10;QmIzLMGrqBhS589fuw7XNVLcw8xVGJytBY0Ti6vsuopwgt/qaEF541XndTW6mDDM8igaG6p7MQFp&#10;o8jDPIYckam+Dw7mCzsEMksaT/Jbk/GTj3uKx7/bJ/jiLllh2K+N/GjfpwFsC8vmnbhaKI5K4kWG&#10;wg+7YLbFGNnjntQodZWS7PAx110Kbb/3Nt0TBptLBqxc10Xs/1QW72aOQE1GWKIO7jXrswIKDy5W&#10;sF0hoHRXlMrPcxhK77y5hxMFw+t1R5fggtGPQE5wqk83CA9u4G79IHR+VeuQQiqQl2EVfTEwwx5J&#10;DKG+wxgCW4IlaPrxzs2nUHNgrdhv6d7aV15mTn1+ZWiZXUdI5CCuaDKPaQe8G9op0z2+rzytYPN7&#10;ofdhaRErKtwpFJizu+j6XznUGnDGn5ZCQBqrOVEPQ22iV04pAzeX9MY+p+YwazakM8whziHnKbzl&#10;kpfZivSH1LrOVq1vovvvzxe01/XmrM8qiCHh0vrGxNJBN+/mWNTOeKFpApgbcK7lZa6st7OIF7iL&#10;XiLRU0BU3Bn482Cx8bBzkMfPQRi7I2qirZFunTo0Ufj6tTuEnK1JNsBVJMfL9gyfaBURR/5hL9iw&#10;gZ30ON1TQfjZe5PLrfi77drdt7lSeT1zwdnfDWHEtfoqvJcdp5kdvDmG/YGuH+o8y3y9+3y9O1OL&#10;wLAAT9EhgnRDQKErqBPtE4jBLfXewUHnpO5pMhQDVigwQXUpAtEQkskGgu5ca10q+20/JKtfz/DY&#10;N4B0BH4J6VX0drURmSrr7kx7KD8baxyc+x5ZiYSxCSi6hx0Oh1rtTGZD783hwMDyL/p3ZjXmWD+a&#10;XyP8My6GMjP+EQnX1ztiGJ1yzrBWNZH4eldD2HUzE+1AUbGjcSN22dLWgjnO6kJPRYpdzVz3QUHZ&#10;OszizcUPk0PWVHthabxDzwDTBFySmvOK3t3qfyMwW6dk5Dov3UfRCe/hhsprx35DnXVX3CxruHz/&#10;BZ2K8XOu+wcZ8B4TxmSpEz3xXiM5Ur8hm1DazrQdUjksoLeunPNle6FHhfL8d4T5flVNg/R5vRuN&#10;V/0IRFTjPJ3TU+Yd+cH5g9ENFqJb2R/T91n18zwOw3XBGAjjY9ffh44HuTdVImUwdKSZrC+3LlHb&#10;e/M9yXfcn6nD9YX6DqHmenDQVTNGmqPLuVZc4E/OiyAY4myBfjqYNtG9eLjEi5jBkpoUiwoiT/tc&#10;tAOTJp+XiZ1ePG9aOg2D0fVq8/2WbqbjQM9Om+eZxZxEwdPwRNe70aCMtRyYL+B7Xy8xYp2vMt/v&#10;Nl8/u6K5Ctc9MUNUJunQFWI0Fx1G67oOUb7UTcqat6+5bV+zZBGDk8cjDcNjgjpjz3Zi4jfp8Nv3&#10;gxY1FGWmulbXs7O5Zy4wlYKzMM7KSO/CGArEZEOZdXedtaTV+L5SNXodlmKG+aJooTXSRKVaF4qc&#10;JeK8cK5ix5meB88wO7of9c6CATdRtmek6TTVez9PUgNCLis74wqwS/WOwZLEggpmeLfVdAQ8WVFs&#10;fmaCEwjWQARmv+El06w9cqaG/oysohmSRbXvguBFly36VCEK6s8Me0VDXQL6JhWdZp1Wyc7vej7h&#10;/6efLUTClDUZkteZ80ZBBF0zniaxaUp33cRcC7GCpmjSPzShXhbeNXJZZ2+Bd7ScF5l7xweTMUA9&#10;Ys8AWg733pSfM+lMOOfnTYAs2qUEM3zUThZJkqi5v6H3s5phsq8Om/p0KUirEQCKDP0sMT8dlefB&#10;2WKuy+8pP1qpyz9yXf4Wy+MvMX39cwoiv/789X8+nl//0kf413HEf8tl/VMp23/kuv25tiCCSN/L&#10;OPJvBzFV6gZQxVnYaIHlNPg1J6PDkfzBnJcZwoPxrxDxn48baibrMC4mEUuCChV42fnSA71VldPW&#10;RQVEQQ4SLBjmmCiwsvAG0R/h+32qqi3oqBi+ZlD2Yqko6135woQkyY8tfMwtffLSQeyGc7oWx5MM&#10;6THX/RdBtOgg3VzJD8fWX7R86l4WSwwBsF16OFz2H3PXX8Porx70sw4ULRa13zAO2SUxUhbBCt8j&#10;3YTVxAbimKIKJvpC5fqks48Xo2E8eWw+h3PIeI57G5sOLnWDGZE4nT7AOZWLUUj2uckC8zBVvjjG&#10;rGLKWtsYw74doJUTzoJxV4AFEUcOqPHGli11nSF9zm3/MXdNIQR9Bsq34sRGJ5ThAPzP3/OsIYx4&#10;BAeic+iTQe8GnjXEas+3jyLb0EFEhWh4lRuSaKWo5ofdwxf9wr3bt9vwBpsPXGUY8lgZY2Syw9jS&#10;gudp/Y65MObrNtsZTNRSx6alVbRI95UNY+FFF4eei1zAF4ueM+lSDMlwhnko+gHiCNyVLFA71OEF&#10;Du5ll+eXbji+ewMuOO90tqJyG1qMYZcucVPJYPyleDKUbGVgTrTfhHHyK3KwUx1bnI5KJH3U/YcB&#10;Zz+1PNsXxR7Wi9BQYp6f7ETiQGs4DNI3LAtcn+wCcgW1td3d+W0YHmK4ODzcOeaOtaI7DByFgb/y&#10;UnscicMei/vL5Tm3lcWiQ1mmzXWQ3PAMDv9AbGKyLiA4Rdb9x9ziJ8uIfRcIHMVAZTW9gMakziHF&#10;QVYWfufbpQPlhn1ElptBeLwNs5vvjNDP43RpxZdFwmXNWjQp8kW3fnYYQ29meKkTTQ6byVxAPqWl&#10;6yI+J3BNcaEEys4u04GX3dq3GaKsn0kPWdWJ7nS8QHCultSBMx3pxe6H+Sp4y697kH8d81MOlUg6&#10;xi/dDzeugxTzFKGYq33uiBB3xaOg+8LjiBIvGgtxEhBKsnPhwx1eu/R84UDax0as0DjdRdOZGDjI&#10;gfvUJWwy8KAQwB3iq3MAlDjsgShthaOWZIMQjGL77sRsuYStZmY4TVi+LphijAl8vTJ7dk6XomX8&#10;3kXjiStyw1f0T43zPhCRi8bj3vtzGmKu65B9+M4YN+DyuDEW5/JdTsRqYICPAYas4YmpPgjspUn5&#10;6Lp9KON/4UXWu1FlLy5aZoqh8B0JcjhGvPXS7DzHHWecryvPY0TpHoKw0AOFHRNNXYdctwt0cU7+&#10;ehsw7DYMPBOFaSSS5Yz6cKnfJwfGOM/KurDdCtf7GW6pU//9ipu5OfxacG44iIhIdqSbmYOYMlfA&#10;jF9DN7smJdnPpc9F9igA4HZZdByMDe7QPm3YPgS8XHPfqyXh7l0S2J8p/isGKWvvAVAPty4hPVd0&#10;fiZhHnrHEsxiodBQm/HEcR5dd7nUAxWIQQMG8Rfwjlfl3Q5Gtn5Epk0Oh8vzqeHjsmekOdwp1xjF&#10;o4ASkPKiruFNkcf6nuuwmgOyMxJThGSVndvXWy/Toc7p98/OsxjOnJamiy5lHJyYs93OSocmaU/t&#10;pfJdA2LqcQ5WnHPxnvRI08epe6/tW4rZGZGDKhGV/8jjRzIC6RCgfCxFZ0Xc3Ql5MA3AONCcQz3m&#10;hw2HIYpdlvot9Tlj+iQ2GakuLyA37XSouo6km2HkqUKFoH8htNq7a3g4JELkbvPU1K+YoaLb8wMG&#10;UCryoOdl03ufYeQMtcW7fjOjh+0zrutLkXkUi4d1AfQjmhHgvHeZ1bbyHLHpOcrwuyaEHO79xc+7&#10;H5Jqat1w0GYW2il8DDU4YU0/VeT0aEOhSjzpaA7xwXv8cUYOr5kk5ZlQhJ2YH3PZxPi4bj/mvn/M&#10;GD5njkZ6iMSMrly3KA4f1m8o67p2CbbNcMEwJvT7Obs7zC8TJejQQSJI10+/FjJlPCI/+zasW8YS&#10;nRvf7+KS34feEzoMvRjCNuvNgIBcqw3aj9t9HTSB3Qx6p+smOyLTQ9YnYyIizxkuudIcah2CixA2&#10;JDn+8+eQ8/iZVUzS3jVd9y69Mx5nEROV/hoxUyUanc4rz/e7SQrkkvOHmLGqGtUSk4elbIriyjRD&#10;C843KeZe7iswB50qELQW1KmOjoSNw/DeDfl1auewnAmLpTXRXaMDW3SbsosOgpsO1nnO5P07sVfO&#10;43rlZybPxPUqOstUJFq9zzawNkNQwfwR4qBgkiyVif6eS/ujeP/WP/dg0sf602j4OCTVy7VbBeYQ&#10;hQxTdR6K+c24cM/WO9WZ3fnCcJXsxFLcUXRD8HX/YEpBupnxHsd5vqsmHYMjt2y3bi0xusFUGpk0&#10;RAqXvbroIgG+ONvdLqjxvNSNPWRAE1tnamGXloie+Va0bgi8xP4an85vbdWS8zB7l2dT8FjrjPE5&#10;S9lnTIrKKiu7+OTnL0j+dXOzWk3TSQIpzKFF8GME+fcgTei6DZENhvh1+6Hf+xdFolo3M7IWpK42&#10;orDQ35JcDyaSIUlTJSF9CuJUgwM8d47IbkeiUzVthHk3Ctqx9nhTuKQ8H3Pblbayf84tPLQLepk5&#10;P3+vbW+lrv+I+fm3WJ5/ienxnyE+/rSHz3+P6Z9EEPk/Koh8PT/+JY7Hv5Yj/Vssy59yWf+j1O3P&#10;tW1/rX3/e6lr6SP+RmSVig9yqFU+XnzMWndG2/BSwrkkxS8LP0CJmH4xUrduuiE7xrt1Eiwzt23W&#10;urOTpEDRS+a6LHV3l5edijjKes4zzdoWfciWW0dA0nRFyk/lxD2Uv6jJlrIacqFa6aHgRz544fDl&#10;ieDGWVn5IqVamhigylZtGFHUAQPcA92M7R5fTcUwWOypqAsfbvRVtCGOp9YDi7W9ax28dzhqWcbX&#10;t5vzL996BTZXvPRkGXjU/gE4KQzTFZyCKqXjvigVLhJ/4LDSYmVbvgojs0TxtHXG+DWX7Zf5XP5L&#10;Y/IfdLz4Dg10rMTycIxYG4IVLYpr+vOv6ExJTy2u2jVGeXe1t76pU1wXuLYQSYViY7gbbOByPzwN&#10;4jnMBXPDa8CR5sWRCszcbm5tPUQQgaNlsliMvTOpO5el50dWd0g3BIiWUrsLCcpocQkeTlhpypb0&#10;A4XDDZrMTWGoLQ6eq2K6XJdBd4duCmlukOWLl3nJBV4B2BQdBMCd9PpZ50+UYNOZYRz77vjFSYvW&#10;4RioddFn0pAUTUvLhw7H4O6+XpYiuZVDOwwQRIrjNFTW6dA4cIXhQCiIIRuqsOiXn5u+W8UK3eSC&#10;sJrzjo6awEuaL6BEcaQgEiXSvqvo6V03LKd3F/PDCY7V4YPgPhd3gmz0gyiDqEPMjUMAS3p8S9TA&#10;qVWXGasVoB6K/xg3jIo4TbAeYrhynNZvdDp3prj2bLBc6cy1krM9fRGDiPQcBDskmFi8iVi8lldC&#10;RK11Vx7nMmOR6K6gIuK31GW0yzkGORiMuv3LF0UaqkpdUcDrvbK5WKoNGoB7wIWerjJ1nYH/ehzK&#10;Fx53Rjc7HnRICGSgd0QXDvETD814Zln4lr5kP9S9BnsZvpfSzZmLzhsxTHxpitI46lZoJ4OXqIk3&#10;lKsjJWKfnfJ6uXbHm7tXXHtm0Ch1VaehQ+2oiFjUGcZ36Uyuu8rKLq3rYtXLzWqpKq4LyQ2yjZMP&#10;7u+hz/ulg8kObi2EECYgd17qz8twdsN/Xd7FjsSrY6+PIxiOUvt/PFLFD9ApAB+252E9u1BaP4R9&#10;226DCyTBtps4NdSZa91Z+zxUSKaRRFNb2WM3HG4IA1HPxAeuQBAG8rW93pb6G6dDCgLNqWxxjwAZ&#10;pw7PXkUdhcsMjreO9AUxZdVMFnArA+3B8l28tw5jg3Mkfu+F/UwxO/K9bUxamOkimDCB53UoWk7f&#10;iVpX7RJREeHYbn1ZFB7SY8b85YwewsEeYxM+/7Fp10OYr3ee1xXNhX0mJmwwZGzk8gMLV27vlbk9&#10;gdCTZxHnWe+eb0e4FT5TEOmG1LoPreTX12ao2qiirLwfuybe0PGxW3m0oimTw1C1Q1yM6KDAXjN4&#10;ztYkHTuvGvGRHYiVtjlXugiJl3sGDn1/hU2NRH6mYxDO1D8MqtPD4QvFXXnqQOz1bvr8RAoWglLY&#10;edY6X2VeP9FZcMemHpcf7mB90bWnSgqkqVkNYojnyHNAeoRbCbI9e+q2VeGtjUBBBO85Eh08N+n6&#10;Z8mT4rroNP3lhmvNiV5t7GT8d8UvEs9ER3+4G73QAXJYd5oXd+R8Ls/P9S6a1tVzuxajwt3ZkVjv&#10;u7srWBkx+pwaTVyGdx4uIWolw4HfJ4da35K9RVOxu5oQ6u3PtPRva9YDWMfGc4OlvGW9w97a2nbr&#10;gMAdFGilED+Nt6/3M9xRwTEPmsRFQphdaHqHZheWJikNG+qGm3q/tnRjYA8R7knfk2JWKI99eDND&#10;ZPpURPSDaWLfffZCWvn8bmRwg/Xmu3823sfxmfnuOqyB1g+zsJsU6Bv0U9CMpW5/eRfsTn1ciS7g&#10;oAldQcF8zJwes/skqTNrwLjHlMflBrxXsmQ27l35yfObDOai9a+ogQt0jUwTyU7xsx+Gzzvfle9V&#10;c6YcJFWQfAIOHKYREyEC75UorCYuxvVp1LZz7uGd/0gH4QznB+2SXLIkfXYpZAyD5bNc3Tlr5V7N&#10;c5e6+mECQSn0+93nC2iuq3DNP7G2qPn4gHHpTJIGusp8vbp2+2b2PL5eVedTkhBEIXx1QkaIzxnT&#10;wsL4MRJxv4f2HI4jz/PV5vvXQ1OG2r9xZJa5F53ddS2C70MEFvy9l4oinItgxsI53s719TsZhB0x&#10;p9Iu9O4qPwtd16rMAWx+KWuS3A+CpioNEwQDJNKReDYwUwSBJqtJGskPmVdEO1fpOje6m0v0/dbJ&#10;RmJJl2F6jJ8zJaFZCNpXvvZjhHlqqsT35Ayer7N1vKnYBPqF/PysH7YoVQdIfLn/JBMjRpwDd29n&#10;IpfzVVS8kp7X23ZL6+K+hN4U/BwTiCd6f1q3H3NZf6E4kMuqafSiz6wzTl22b/P71a+vNEufFiU9&#10;wKRgJfe7dak2Qcmlss6UBQedizynte6z1l2Fu43YUmDEa92Y2qZAhXnekQznyCLy1e65VWaVKT7m&#10;vn8QSdhHmAepMAtT1Tkvs1Xcj3b29FQSVyD2WA8IzN8VNAgIsSragWAQs4obQICpmbxogk2oS1i7&#10;MefV+3gQ0SWkpwYF1lnr+nvrIojk8vxbLs+/5Lr8Z8zPP4X8/Pfcln+ODhEviKTj+a/liP8WyvKn&#10;VNb/KGX/c67rX3Nd/57rUmrdfgMjMNd1JpaJy+FWXq4HD7shPvTSF4WTflUyCasOf7IqYdv2OZ/r&#10;f83nJkPtiKJs5VGa0q88+LSwX0Q+3M8ZVZA5jiSLSDPkQ3f8fzguwBi0iLxtyiktjm+7zzESxZ5c&#10;rHhNhjbmHBVBZdECJFF2S101Cvow13F9Mrqciw7cHfbEIw2q8mbpIujmtIayiksdYlCbskzJ0HVd&#10;AmDs5bqwHwIqKjZxebGtUI4FfnVleSIGOLUtsx+7Jl7kgJhcmXTFhnIE1yGC4qDnjFX7V06LuKHb&#10;BANWFLNhWHi9yhxXojgnCRGNs+VP9rP4QjNxMj1uJfZwHeBAkllqutNdime86ZC+u94BOItq3x07&#10;3w5Pr7eL/7sy6aE9FdUlY+AQ9BdBpgzORDwGelNw0MRQlKxMpAO6oUJ6M1FOBkOR5c7HKQ7YokOW&#10;5ksXuw1BMEwUXNAXf05AEeBQaMP35Q/x8erKAiv534HM0azCCxxBx5XndZY7UgLCTdvIo64DTNKF&#10;yRw4POXfPZUJHuZbL8sSQa5ENPQzsG8GF1D8f0gZ7Kqqx/jFSxiTNuAuAw+kg/TDIzeuu6O7KqJm&#10;+MJ4h34RxqghoICFMtaje3YVKUdsxxlnO4Io/Pun4g8++U6AVYkSW1wIUQxf2sKhGr4G9FaMMyoW&#10;4evbe36/hNPROuwCYYKnFuQ6DELTQSLW1+OSCDwPo+2OUMClsDoBsiP9cxmr2gamTxVfdze8CO7y&#10;mOfp8De+mA2HD8TxJREnhwaIsMblDjYQcsWj4NLiP2Uorm7ZtNje0jbjt1c9UI/Ef9+PjSmpMQJT&#10;NBz0udQZBZ3D8ZFPuaTXYShC4CK38Ml9Tg6LCy8UdNC17YacIsP7VkgMDJo6Z/rGFA2TD7yU2jub&#10;HWcZaCBDqCQrYC7/f+7+Jkly7ErWRRunJlF3DtW4YyiRGgTHwE5NhCKcC4VTYePwvcuMcDcDsP9/&#10;AJh5ZhZeYy3VteA8bwC8jZDMjIxwNzcDNvZeqvqpS3Wmn5Zs04QARE+Ipv6eA68aXyc32WjivcdB&#10;GtdxnRvLFMETxnU6+r2oFuvbGMqGJ59ZeNkvRR+IC9sOx/thCS8cnocXd/W/8TxG0mru6dpfSZ81&#10;lUgAJkOIHQq3vgzcm8BHykHGIuBZE4ksfd6tvw2Ce9NnKtJ3WEOI9qBT3znKgIQ6LPWBa0MOsw75&#10;VS3J07QPzLuj+brB6YZA06z3pah5oLpOCA6abnjEwvUVA14b8CQdHn2aO1BFLPbWnJI6OL/kM97V&#10;WQ6jAZ9Jbb2xr4ENJbKLnRMe45go/PA+8vuLl7Coz9O6EKwzKhM5wLQPUicYSAHp0DeuoV1TP8fh&#10;D+COJzztXsEh8TjT9XqX6/0u13HE63wjARJE7H8ZXgR4RyaTdbgNYZL4hWmlwj45gf41P9y8IUcx&#10;5Hb9gbhmfM8McH7TIUAhRrC8WN/n16sQmTrmduuWGSr27qfc57eibEU0GcbQJT/0usPhH6+LmDSH&#10;8wEaBYOBMaImCZN1iYDRTgOX7WmnopFe7yp9P+gp06QbhNqsGGNxbSoq9Lwnc/lP/RnMDBOYDEMq&#10;WdLG4LjLAAKDDAqDcGmjyBz9NOSxG7oYwyx02ewzXq/dxGmPajVMEsrOtS9wqntWRSPBuGxMyPWx&#10;3fBgNNagG06fUfuebuv/TfweJg7tmkRGelKeT5q+JKceTtyFuJGOfe4ebklq3gfThIMxojDTITzr&#10;/vFUgZEikArdvl8OxkPiAWd0aZBIh+7UZAw6kKzEdrnhbCCmTE3BYS/dd5xfRXgM6UPMJZrs9ykE&#10;mElsT33v2GEf2Lf0+O4Gp4NJ+nwTOsygJygYYkt4drDUW3bPIuvr/Mm/g2Tt4DA2a1oiEkHWPDbq&#10;MHwinu8wUPX5bb3i0OvJvRGEj6hCDJE8jrrgzVp4znMdh1EsP2TvpO5gMcd8ijDevWAfeJ4E/tHv&#10;r70hb+yB54uqzvDdGcSQyhtMqQbrR9TXhTSRvAcQkh0uEr2TQGZifZuGzgJCGQlJG9qma58yCJf9&#10;78ZegZyf7LEtbb2GmiSm35tBsHEDVxkyfvJ8XNqiSPSPa9PZDwqokVLC9UukG++3QIPWcH1H56sx&#10;VdbaZjhdXf+FkBIpkkPgOLSDUJ4XUoSOQbqIBnLG7trTkauUd4fwuHKRPf9x1uv9HhRBjqOKqUKF&#10;h/PVrvM9rtfXuN5v+XUc9epdU3ANQ2vd69fNCrSVJrPvMBNtgjWisJjY1Yfry7o3NyZt5Rm43sRC&#10;0FNgZhbMvsydWtu4PnPWgRRfeTINkuvKFAQwX7gWmz7Txkykc+xH1T1tIMbKktibpbG/9d0NFfSA&#10;HkS/7o70ESgbEzNAObPsai7rwzqDmLA45PWcr3a9v4buSYqaIZKSVhThqvclMGITwkcPfA+8+F/Z&#10;YaXmB2dgaYrabM5cXWGwTg8mFEKUtR89z/uRrxfoCFN+XhB+dn096EI5lLwwdMYB6o/0y6y6BiSb&#10;9xZLKpW6XSE+rpAe2mWWXdJGfw6skZgbaIn7wHuiwsUEqrmbARfF9BAmcE8tq4hAOT1oFJ06v8pu&#10;HozZFgTIcSR22AzfeajnUdy3OPdkNRVUNQwiJRlVjJK1frlC1N5o7fjqiiH1Zy9BOFvnDxI/QLLJ&#10;PiX93vrWW9/+Xvry11KXP9e2/Hcp6x9Kef7X6Mv/PUb6FxBE/ud//tevv/76b5+Pn/+e2+M/ag//&#10;GfPzD7msf8xl/VOp619qW/6Wy7Pmsv4GBxK4cDlLwVRKIkqE+CFxGkVhyUNaVNMdjFt9IPkFsDRl&#10;SMafRFts4ScjSkhDoICvFuH5GXZL1HwRW2RDX9wibA8IdbvOwBhocpuaovFQeVBpKVUzd6oo/Zsq&#10;xGD8Pa4ENyDLxh90E8LBmlSJ9WWqVuAuhexA/ozDDp5zj98OsNH+vm4sMZhuriR9VYRTKo+rKMea&#10;qC09JEmUOZCFDFVQbghTK9F1kevjhgDz5WoozYza9wLRBmIKcRyIH+qGQDo6Egck5s5PuplNdM11&#10;xnXLzZmMTXT+1uXRlPM6WZouN3f9NlA5ThkslgpUW+BQFpvepBv929CPLGRbqLB5B0LE4wXOsxqy&#10;wg2HGMHmYHnj0HZ+S83ACYOhYXNs6d0VGovYkiylpFgW6SqAUwQDnUyHcHFYGvBJ29TPvz0cquhp&#10;A2ZNo7Qu95Uv5YabGaWwdOANG04cehiX9WBh+e/x1qLt6Uq/9XpKDq9jyAx1S+n3hmsL60cfusEg&#10;x7ZLkei7MbpNB5TGij1uxiPFgAZgUaQ6pCS6H5yDPjnOfqJDxwtPkjAByuhJQYTxdo2D4nALxyYe&#10;qPue6cTDJgTOcvRtLOsv1xZ/ytCwOhwRy+jurjgkfY4jO2d1oCPRDs8LB53F9Sj5Th44SapLjkGQ&#10;zE1EUbqn+3Ib5OPgRUwOUSS2BnkBs43VYQqKK76Ua2aLPxUpaGxfGeBv/LPTFWETjUdMmPZeaGk9&#10;8VmKTCCOcU9aamoOQGw02cGlz8UOVjueb4qCzIqDbG3TdAYO8MvV6A4S57e5irPhYPZ4w4pgCHey&#10;PDXd3sdcn1dQU4NwQ5+KpZTNT2+BMXbf29Tmeu8Vwbqyx5vD/DbwBC4KIpPrD4PIC5yRL3xF50TT&#10;hFSq1p/l+4PgXD7fRZnZ4rCFoFJ0yJZv/NTVoccii8TbxMEmXXMvcoDGAKHoOskeEb0me1AUnUcE&#10;Kg7vZeIFExCO6y+JttUQdlP6CgS5tNpnNiwWDdf3fiQOdfq0XiKItcSGDO1OOsyNh+d5LYYPajN8&#10;+xnSrUS56n6jtvVW/AoHl/8eKPSlQ/7L8JAsJVaEHxnx5XFt8QfXmanvBTFhug/zaVSfZpBUqDD+&#10;B3n85pq+ozgy9wMsYHVJPna81YfsE/Zw61E5znKdXzLofL0aTQ3ogcLBGCnX6fBDRDdqwnCeHnm5&#10;siQZBa9IIHPY5fcyKuZiWLD78taXJe+wLhKRBcyiK7X3Q7X9sNLxfhOmI5NHklRK135oamQPVxvL&#10;tZ8qiJyZKT0MswyfaD0P83R8ciZOVwr9Y0bhQs/kOshMYJza19T36BzKNhQkOvKQFAgO+5Poh3y9&#10;vsr19Wu/3l/NnkMqHEpiYXXGEFxH6IGqWl5cyQnH68B+3q8xGLr7YUnpy63fCAMwQW9Ust6PHb0h&#10;VYtvK4UTGipmlCH5l/QJCDJH1rN9r9fcixoSFEPcNg7BUf49jshrmQgqxWV5/BJ60lBui9RWn+Ea&#10;HYJX0jLTlYMl7BHwjEc/Q0SPRZOE53GYSAmR/a3OaQyUuS92zlURptIN04vkVtduOyaIgF5BASwE&#10;EQgW+jrxTPfl8hCf8Qw7NTWGM5sMGQ3D5NG9MKcgDTlcWXhxOB06kvfN3eeSdkNibXeYJnwfMyip&#10;6UCNjXJ2/SSvn88KLRNHia5Pi9Xmz40P5yoFTihduxdlzqzDHxNEzGi1OKTWfYBOk8fh07sLhRj0&#10;EgKjhESlT8ETa+k7D6f1znDvUJ9X7nJ+rIo4Ab4rxJ/qcP68Eg0wgeItEodIiqMfE2sS0nznNwwb&#10;0zMzquscgogMK+FSzvV5JXRR6Jm99JVmquFxNopwxJrT+nrbp5fyvLYkJsIQftowrq3XHEnXosUJ&#10;NItLPUX2kw50velsISppAyhS7PtsL5c57GXX4oxXG4vhXkeg6RIpCezDWPLbXX8V+pt072WdrNut&#10;47Ap6spEeN3TOZOLoXYCqSLzzDczAnCJwxkp0zdxKuQPQZHFn1fSweI8CpMCZohIHMQC/QyBnPuD&#10;lyNJ9HvnrIhwmiYfghOCGELRZC+W+NYehqndhcdZZY7RNmIwkY7pEwYKRWKdKqwOWZvbDERcvvSs&#10;TEy+Jm1kjrRcqSzqyleiS0Wninbv9ZUzoYpkie4pZQ9beb6ubf2WzHM42Wl9fcASwfiXXdcCe0z2&#10;dFXt3QAiKGF4ztSg76Db1IUfrFSc+2P9+XWP2XE2nd6QpAkRoNrQwaXCWi4P3hNd/xySLpb8l4S/&#10;fP75NvynQVefL+fZuG8Y2ifc9Tk996Tm8c2EFJcohxCAs2l35kYpQY9MoO2HmUVkZhQpZuH1iTFI&#10;Ew2uIHxo/wcxk0e5JisPMBtNRN1hloyeG2DVuJfQ/WIbwM6byFXaduW0SIdIXdTorrUKI35LlBju&#10;zveFFHRMozePhkFF8xETtmrZ+af0jyhyCql4iE5Fe0Bg5AFeVM7qlWg0P2fckfAeka+NQnJZrt62&#10;f+oHKcVd4/nprne933WfiT5GIFwx40X6DdeDIOvWK5Xn76U8e23r31vf/lrb+ufWt/8ubftDKc//&#10;6v35f48x/q///b///i8iiHx+/HtOj/+obf3PGJ9/yHmhIFLa+rdcnrW09Tc8ZFCgl+sqC10WzNQW&#10;fl4hfAprPX4KesqJFWQHulgfExGKNYGgsIWfdP7jQVOKYrOqsN9CkAtt3X5ey/pDVP7yvGL8vEJ6&#10;6KKqkUhVduE4R49HSB8qWDz0EP5gORoWZUSNxCVkN7IvMbIh6UOZwnaDmNCwWofJWJS1qrG1Zlis&#10;7kpOWfqpUeD9LHQ5I94/nNungfmvm01xJ6x3hxGEkfq8lTwWZZHiNXHg1ZwLCaqyuvV9GVDTjUrr&#10;wdzHN3yK3FRyGLKIl7ga4m0Dj4dEc1gtCAj7t2g9Bm21L8R4yQH5qRgKPZRo3Ng7eugUdy5muuX7&#10;RrY+OfWOveudVb70SxAo2lHgUgeHugQhiBgHXePdY6Fj6xbX1pQQkD72/6IVhM/Ae0qQEoaSwnXJ&#10;hI8rld5fVl5JsaUuPOBgEcb7jY2FHaDurFZZhNVJqw7u3J5WPN+sq2B4zM+eWKTW0F1C1IcczHJT&#10;XvewlFNRFxgEL39PsrRKrzMUTcJNj40n0Ce777M5LUGAIW7txhDP2kvh2f33YWq2yCpdtEkFmUY3&#10;E9wh/kAGQRYDbu+y5kH7sMMd+M/jWywfn5kgDeWBDEe8FUsvN6wRf0aPYULSyH1e5rLbrj4T7xGI&#10;2tUhjEqVw0KIH1dQwQrf13+WKM7EwfV863BRHbpg4voun+ZY+DI0CnT2wsGGz1EcE5+Ke3kyPuoL&#10;+SS5ID8bymizj7fecAcivosAKPcCPgeUaFp/TibSq/dwdY3msrR8WDHiAJ6LKUrtljhc2fIufGhx&#10;k29c922oWF2EPN66JIhf2dMNodfHRiwjYu5IFcqmLzARioThcAWkWHtEcMwuLWJDSfT17HAHdhEq&#10;BYH25J8vbdVn/0Oc/K987S/9uXa4Li1FIsYCK+/GMOr1rq4vIDmn+/J/YFcbkg3Pd3zWHl8GE0cu&#10;65WbRq9xAK/Ge4XDCAdvGzRhKGN9KzjAWjrUpxudm2wEF1fXZ3jz6axEAVLQGUgoRiIj8Ezin8d6&#10;qMNy6/JYNJ0ZicQ41CUPjIX0wzkE51GIt/Ru/KJDE6Yi8f1egnmoQ8si98yhN/s48re0pz7rGst9&#10;g3VW7FkFGHmPUnlcUQ+53IsMJwwpBxz9J31uxCPhGuq34laHHjtc/8WZb91HECC8MDe+udc9N3w6&#10;7Ai+LtFlbgAiqLsPea4WQ0Zgnd7Jkg7sRUMq5GT5ZOLhDwI019Dh+kNcrxN636auOyzQZiHk8xpz&#10;Fab8LmiQpiaEvm/XochAdOlVHe52V2wvHTPten11MrnnbnzmPrd/6l7zog6GvUz2HEnXjULXraQa&#10;7g7t4zCBYhyGtoLAcyr2RoTeSCwlXKiytlb2fICjvrMnxwZzczp0227P0OzOAnAUg/+NNJjHUR46&#10;zOrOtbrvWbtjtHdKEyEwGp1apjwdDhPuYRlEtGsq0mToGQ09MLumlLF+iHErkoPuE9e439n9pId9&#10;9nnoMw8FqV1RhUMdsE2xNzI4FyGECCg9P8LRi6T26900BZFsaOp6FId2Eh4vGCXMLPRdBDmICLN0&#10;YfHnMQiYDoHqe/KYSsD+7CjufOZSWDfs4MKk7K2zZEQrV1UDiq21loboc5Nr3aVDObDVZyL2wnSA&#10;NuvtAFoYvVdjhFtx+/fkAjo7gH6mi3ZsLhl1xyR21xfB/WFbiYmGSUpEg8a+jFyf1xp+6NDGjFP+&#10;WY/U3K5YoDmjE8ijptSsSwZDN1+8LGYhe4/w+mx4Zyk/4ByBiQNuhmLUq9ywTlaAXgwbNrEuWDeW&#10;0AaQng5Xqj6dsrpeLDMd7SoyVNfTMl3303RGuYlCeC3vhWGztkWSV7puAGeJPXBR9BMRgHt02EDr&#10;fZXS3Q81OkYrjT6tt3G6M1GFARAJTt0fevEIpjVgBYfub7IjEBjaRVNHej71nYfYH4b4YaZZduJm&#10;68nb7dzpu0sttQL090pR3xUME6u6OpMUe9Z2h+UbQQ1n2SG5bM9ModOd/4iLaroucj8Bo3G9zqNp&#10;11+i+IGzJ4zIQxMPU/8M0MoN/UCaCGKqhvSOcEMjy94GGK+s6zkEjidd+1n7g5EKwUxuzqxINuy5&#10;o8NVBab1hw7E4br32LKhDv2J4bCKLjnfuwI3dcQXh8LCQFqwfOhEWBWDCZxmUFQjEMcqcO2GIp56&#10;tjv0Wi/jjlg9XBfccMKDrT+RaYZDB/8wH3yfLyBlIuflwMRK17QBkmIQI1h+rhg6M1lEiv3smAOK&#10;aSKNvhBNyn13D9eYMt+ggKGiBmk3MxHZdhxi0MgVvS8yUJ8zSfedvg4IH7Z/DTaHgPnHdYKZQXzl&#10;68TP0Pj52txT/jtftUVLS3VN+rRN7plhSXaa3HQOiELxwhkZkVHy9bEH1f8Goo3PSPd8bY3pChGf&#10;y1O792B8sfTX9CXzar5rVUgEMObF9GFnhGokDXbdwJDW1luPDIxEY5gpBSIKZiMwQOa2XCFL5wtS&#10;yDE9rhg/f0/5s9e+/r2P8NfWw5/bCP9duhdE+r+YIJIf/1GrE0Ty8qdSlr/ksvwt5s+ay/IbCqcg&#10;MjS23IuTdd1EEKl1k2hU1lIl7WGQzUy+MRvnTFYYrBd2quLkXbcf13P9x7VotwgEjlo3YrmCqm/P&#10;5ccVwseVUf6yfTD2Vqv1WBx0LpqbIKqDXS6uJ3tJwNFlHwLid84dTUd9E8e4sM31521W9sWieLJr&#10;tQA8f15r+HGtUQaWSTn9SWNl2LRIZDU5PmxyA3jFJAF7oAeMdGMs2ibGd4CQAz02xRAI0z0mY8rD&#10;OcFSMrKBF0Pw6AIN/uXU3hIMPG34YJxBOHDoTNmjK583fl9pi+I7AnEbY5pDlG6VPbBsvtQnnctg&#10;VE63se9AeMzthlwAgx5OzNpE8Kh1sQj8kW5MSMFdbbfNGQa0LGBTd8ANiTDNXYqNFTioHRHlEfkz&#10;Hud3Fd8YgdUV9R5veVBLJL/YAUjdB76MfQILAefoEcn1Rw8LBrv4fhA1sNn0g3srug3svvGlpykL&#10;R1LcTMp218PS2JMrpLINri/GY/HgdI5bdWXJ4KMyRorBPoS+7OL8fcbrALP8bQ4XdmJww76yY8Oz&#10;o4sq8NkdNIFeYJmbQ3qxfBPJHx/VVZd10bUjaXLrewEo7iUcyBi11w1Z+yakAv0AF7ccFD7IPDdW&#10;swxfojvUwgUkD2GXPtHNFtaiQWfnxs1nqg91OK4qyn4ymYGNAYYcJi46xJNGeF/a8XK+ynW8nXta&#10;0xdVkYrgQ0+HOdnVjcxC+zPJRvOQAxVEBV9I3R2CzMrH4QYEQiOy80R+5ocm8cCdT9wc7ofG3d/l&#10;en+N6/01zS3sWNPyc2U6u+ZRLPY/pHvLIsqZw6/DFenJ/WGDTRzA2M8y0VtTKOrQYeVchRB9wUW9&#10;4fMczqti2IlniXu2yd+P/wc8xXpNz3KHuKPDIinYexA7+fn4/15r+KFJoXJ9fQ2Nfpdr7Bud4v61&#10;EaOhSRMc2jgIOasxw6fhunzhJQrz4Co3p/odlYC1QBBZkd0R6N4CWo2YhT2QC0+RcVqn0HC4RbDK&#10;G7AjbsgLsQ2ijg3qkIBQvIQrVb8Jv6/MwQQY+UiiYlg7tdcCA6dDHfV4HeCde8F2HuJCx307VbyU&#10;pNqqHV2BCaBJJAeKpx0jmN1QUdNoNqBiv4b+wjpP7ONupbMQl3AoxvvlE06WVoy3TgI49tFX1PTZ&#10;iaG3x/TZvkTW6eOQLozXq/EzxX2PLi6fjIJrHIaPNlF+aF1FMO+AHe8TFrtzqMOJ6JEvTBGpAxfP&#10;UBF7bK05WO4s98+EA3KPd9GNiT811bTnVQqMQCKQiCFFekVeb1mPx7AhMAZxFDBh+lFRb2gXk99z&#10;7exds+H72D0Sxa5VYi8prLfr/dWuE27JZh1RGE4LvmXTPTwSi6t2NugwcS5ujyeDdohfIqKqA30E&#10;6xeoT8GMDFs7ICQY4m1h6jzCqFUEgWuIPOD8RMhg2WnbrtETDUxzt9TTia4bJnEDkYXWu4WEmeJV&#10;Zlb0gw36DPFnHRtweft0npjb3EBSna5It0yXrBbRtjp3dGbPg++oOc7MtPC+GypSHNDAZVlXGc6T&#10;Xuw4iJKq3FuNPRFjyR4bdYajg+T7uQZOYBGEre/FJxpOJISUZY8hFEt/uW5t3Mf47sSxW4cUzA4U&#10;lXTotp/3wRo7Rjg4Q+fUJ9GG3Kd2M1TB5IMuIOzzBteSOzKPhgmkDdp6M+JQTDotrWrdIaslnxzG&#10;F657PENkv9SuecQr5s/r8yl7AQg7IX3QkIS9+X5mxWRWEyGn9TjizMN9PJIyeH7gteG5oHs+nL/2&#10;QwRHGK94htqzsPVnoGEHPWnTp5qnS7e6IaNdV9mGvHu8St94xjK8cnDijmGxvOh6vLDfVA4/9sJa&#10;Io73C4ge4KW94WfMQJcxHPbEXfJ9jNz7DxpHAoWEQzuuiNfCfzPBlIwy4fCHguo1Ael81+v9RurS&#10;urBoGNT7pSraOdWH9IhGE5gxsExqqqt0k2vX7UySpFCKSHPnEd+nxhL4LGjw5hLkfQ9XGdKVsKko&#10;YyaO7ZbQqW2RdRx9arpGML0F3Bv27pomSBA0FddbkRQd0QQdN2Pr3YxW+16uY2amOzHgRzrG9pvo&#10;wLJBKtYV7Jf2PV2vV2N6ct8hZmsKwKF1MC8cQwbogpBtTFPivCMEl6zUks2SoW2joAU3/HB9YCAH&#10;zBlk5pix1i23M0txyRKcucbMbniMBKCmwndJeJe+isCm66YIHOg/KUz7kvag5INYH0xEv3+1s+yu&#10;c46KcmyYYnBvOyPIYIrKxBBDhoF0IqLWcL1QA52IXUkhOOvqWl07+oqDE02yw0ZllwKQe7zvcv6U&#10;jh5npnPJPKNhZCKC96PyDFBUAP9ONWndEJWG8d8Ub2x1BobXtd5jXmcuMYX9rHRaR56j5l6upukl&#10;uVZ1VqWJHyKzhplVQNRISQyfwLU1lppb4smfd+chX6fd5qyBXW9IA6MXE0lD381bkNbPMk+Xvf9C&#10;3NgWfqpIs9Bcjuc6kh3dIcuLo5Ag7cr9JzuPFjd726xTyaenUFmRnlfJ6++lrL2N8Pc+0l97D3+u&#10;/+qCSMqP/0h1/c8QP/+Q8/OPpSx/Cunxl5gef0v5WUtdfytlpUggbtFNnZDb1ep2rdvHlbNF3kpb&#10;ifxAFI6lRH27+khEx9RmGxEMNvCBL9sv0i0CRa5q+ZQKGOv2U8SR+Hmlslxb/JR/p6hh5Vm+CIub&#10;5xm5iKYkHzLUarxWxBv9AkvVTxcmK84yDIgVEG/qhhVXAi7AqkgbdJHk/ODFuKUP4VCGn8qCc0MF&#10;uBEUB8RCHV0UIIg0orcSObLYnCMKbCWkga5M9KDcEjrgNmppJDodbgz4vt6KqXwk+Y4RinxtKMiD&#10;UkyFUpMzuWrSpd/LesdumJyBw8VYr9QedNhy2DQ9j9029gmF8Yxvrm5Ymeia9u54uMCGG4wJgkQO&#10;zCyz9K4Rdf39UymjigINvNixEYUBFu2998QejN1FKIuLq+/O1YnXh9dibr7NOOqnMehZXKbR7e4c&#10;yijrvSV+xnZzLvricBw0vEsjAKfX/WHVBn3dFUx5nAY/bzgJ1FGK8l4iQXToiaGrYBEM70XHrT6M&#10;hA3eKJhZgmW7HVhwoGGpcLfrDfglRDO5gRnBFUK7GKVLADV3GKvVuhHs59+YCvKilOE3jHlfNXrp&#10;WZFVnYCbRoUhDnlBZddIOIQdvD7fDVL7civGxhDTp53Qf2AbPY32NiduUrBciFbYnSM6lyd7Sk4t&#10;bLwVdx+ROBFgy9gzpUNJIDwg8vlOERzUUUzLoQLcfA5xtx+Jg4jSZHMmB5DEIUHR4Y99ZoYIgKNe&#10;kg2CKwEXe9+Nc43DLa7fqYcGOGskOoy0hnLX1QUspefZGO3d4tZMbuz5G6fel/zZYJGbTcXfzN2Q&#10;f8TxHCbOWWow3FINPm3BwQGwU65DRFBMhZvvTTmrEi/+lKRmE7bpfujrf1dzWjlnvEel4FkEJwwd&#10;bS9LDCGhQq56fzJqj2sX670N7cNtaOZLadnfoRtgXCsQYFGUvWvcGUWkx5ns2gZ26VREzdiuXQdE&#10;uG6s46KoIBTomDteWQ+oRQ/uT9c30Sj8nq96vdThPA9DwtSxcri867A16kCGjuT9jnDEtUsXuq67&#10;r3e/Xl+D3w+YGu4VdG/iDSMdCcwdmCe53grKJbtDl7mBSb3hm4JzY1rir+k+g2t7M/MBhl27Q0eK&#10;S3qze99jBV06k6Xd8554PF75Ot6CXTzf8n68vzrX2uaMKTBRYNAFAb502d+t4YcUIIafTBN7xCAG&#10;BMBQyXMhU+DHQfiWBnPOaOKEjsIBFhIap/ZNYIjFnrBs+xn5u/Y8aH252li0X25TrM/9WYE9JH4W&#10;MpD1cNiJz3Hi7SEGjuHRfIce9hwa6HgV9qlgDT7fjYk6GGGIDeqrDLBgAnIDB/T99bEq7mK9Srek&#10;6dC9IFOLilEaSCyroWPOeL1eTQ7Iw4Z4WM9bs2GFlHh+Xsv2y7WEH4qf0YH6tPVHCkSD45VHIute&#10;76HO6nq9vwadrCwGnlb6fdz2x9Glj1frHRyrcyP7Di75mWXtf9K9io4tDtd1uDQpjm90BRMZp8W4&#10;3DvpgR6iLpDLU9EveG0Y/LW2OQf/RuSLvAdTUyTFBHLFffk+HVvf7bVm3VNhn+ufdxQgdb/x/hpM&#10;RbxeTQXbwKQgkmCnu59gwMJre71tz/L6atrvEgzndxbrI1Qh5tQ0C8TAXc8OvMe63l+K6xi7JZWw&#10;p58ufe+xQXNPmnZ3A90hZ3xDwkTiaDEMR6GvFes+SUCQ+8h1v7m9KBI/6A9BV+cafl5bEJPkGn5c&#10;ST8Tb/6wjqHgOvYslQfTWa6LvhYRRrwLeyday77efpgZjshfh5Dp3B8EJgQNw6gCgj47vLGJKGmI&#10;rRBmvBnJFZljb4v00nkqTqqvTITsZ7nOr6EpGzOD+FJ7CEvA5iI1CnEFZ3lPhiBS8si39P5Uow2e&#10;ES8nwO4ubSXXRSLCGh2C2fX7Nfc6mL5C6o6mr6chQY/8T2XbxCtj8OcEvOrc4hAQhsO6S/F7UcF2&#10;IU4SaxsSVzk/1ImfaLBpjr8vnao/iYWjSKwIaT+bON+6FnQzGM3DBDc/NEVfG9B5mFN1n7brxvyH&#10;eAfzcR/pgrG5uX8CSe47WSwRa4ljdChK2ltMaz61LWlp60ZEWfWhRe6vs1/Hqwk29mwqjnSm/5F2&#10;MBKJoOshrEg6QXsQd+2ucL1wWQ0EMX2KyTk/+T5M9m9BcK7sp2TfB2YQTMiZwC5fJ1J0xPxBvsbG&#10;fSHMI6BZIE1p6EFHhHCkGczgmqZ7cZbBvhCdUROJit3mR/I5JXbmtBl4neFZ69OaXbGVQ803Q5GY&#10;6L4EIpHvDQQGfZ+Ad2afE+hBatrrE2tRpVhK4QKiKY2QJlR5QQEzA2CvOINU3FnvmxhsNb1GSsrM&#10;SvQI7OWU7pqVOONKc/1CYz/E0aGVEDBlSwH5B/GaQ+sNYJpKSeYt1ZE12GujBjvsb9HhxLWp4OfS&#10;uVF3dQT6vYV49KEYO0UBp0/OjWHAJ25UU7Zd90Zzz2paiA4XqJUSPeq1+NBZrq4rSIuryR7P7ZKf&#10;V1L6Eo2aI/0+euxjpL+PEf7a+vbnPsJ/9779oZT1v3qP/3rIrPQtIVLy8qeUH39J6fG3GB+11u03&#10;sP9SsvRERmLClYYDLYUYbQH+o5giLcNnW6hr3W7FYCj0qapERU2cNCCwNHEiBTcLewvakIUAHSSV&#10;Tr+NQ28ZcONAoQ7nFq5StAwM0UgdfELZbEh8uAGfuA2W28DVR9q6O3zYr82cYSoAcPjq3EC5iFNM&#10;ym8ehisq5hg0QURuKjA12aWhr53YBYgfyr0sGv28lV9rWiRrFwlEEcEfLaqeW89GdYs7IsdZF1+8&#10;Vis9Wjj0n4cMcWP5ZOGzcbqfRJFtSdApOABhAcZQFG60WlfjvaZP4w8rmgEHE/yZiPcwP0zh5YMx&#10;aHIhsswc1+fYAyPv0zl6hm6MIQIUDpdlcDpciSE21TiMHYqD4Wb6ZX0qpeJgrdc9kDzqFqRKrsou&#10;NnFwHAIPd4tcT4sD2qDpnwejdNB3E3JQhM331Yk1w5XCm4NsuUL+uNZgiS8Kid3UfivvtGEsufI6&#10;UCnNd0zY8AmbHLqhdHgrBWSyQYXwluuTJdjk4R42CLsXUnsnqnNB7Ui2BRdHNByBYeQwXA3kJFsJ&#10;eKJTbui1ievZYpbm3IFrxw/RrDgXxWMbhY2YPwQRpT+3uJp0k4Q+ntNivL5I07AhGNDKUFtc5TqM&#10;5UBYyzZVZCNK5FZgG9x1YmLcPO+YBzgn0EUyHGMdgyA4gfGeS3orOPdt1KSQYkHe7Xq/NL77rtdb&#10;D9u+o+L+35nDDKS6xA19X9Pvr2MhKsy75w+4fc58Q9UhClu7FaSfr3a934MOKulKyjwEdHW0ZMTG&#10;p8Pf7Mk5QYIrBi5cWzBYxzAFjmgcOO8bUitvhiNVBumFAjM2Vx5ZkByLvA4Vqpx4wgGQS6GAgQwn&#10;zhY/rpTExWdRbVd873BMHvcDxxARDtUQF1b8LKkd+QxsKGy8YO3HaU/nCncoOpaiJu0m0X9/2ZAC&#10;6DeW6wIzcRoGAiKCX+eA5vLiwdCD5/kq4jj+9mwYu7m0IHrtiibC4XYo6/mlLsvjJSix74XIxa1P&#10;cg8+2O3GjT6SNi8MQQxJxuHRma/3r/16fw1NKbr04FS3UXOHerdWNgpR5ib1a3DfNxP7sS6Pe8LM&#10;owu7x1+2OxNY3LcL17p5RK4v05Waf++58Ikhez9UaH1lQ5zqvSf3d9P33ERZdqZNSQ/5zrC5Zz4H&#10;/d5MDvw/db9kwzMc5DjUY+ltpiBkLlATtqVfr3Bo9VKxFtgSS7cUDn1kP7caYx34pz3owCtqwely&#10;tQmM6uKK05O6cFfiCoHqGNqfMr14fSvudYz8uakpC2aP/E/9DR5RISg22Q/AnIThPfjO9twxkR+4&#10;LnHnPQyJ6hLLxwvDfOszy4oc2FXgg0AFfDDclhCyY5JzTswPinzNYZp2fV8w9MSzzouSOwwhipk8&#10;Tv8ZJleSXm7Pv3ErjbVBRVETza6JEpZXnzawbIqmy87Qhi44OKPBJScKzptNpnVx+E4Nb1IQpGnh&#10;wENSE+LsbE3OaZnpWsMZ7WdVJ/PU9IDrQHkVotw4sH2556P2jiGpzzQ+f8bVEG6niG5I46CvhYIz&#10;Usn6Ob3ejdfYZMIs62tphjrzhfVOQPCCNDsYX4XmoP2wn6P5IQn2nmcmn9y+r/0d9hfBADfMrYth&#10;nEevYM2k0LSLIAKjj+8dQyF9A5rQrdk8/xyK8Z3xlj7e4k8mpmpb1Vhyxxh3HdxiqAn8nHUaPjjA&#10;q25Yzs6Xs9BktPvE2rynXtGVhkExzASCCmvcq0Bsvu05nADiU8nAmAnZYXMpnchnx+ttewgI7HDt&#10;E2mFtJ2u5eDtYx/OvZHu033fjjnJV67Jx+H3DFg3tD9A15NTux6Qtn+/h+xH2IHYbp1yTLQ3Jxwr&#10;7YGilq6vDeSIb+jMQXKCER/MkKZrjzN6VvZkbXeH+x5p9ELSCuXNuE/ohAfaB/tB9HvwvCvJTuyF&#10;Y/m8ouKzSBHYbS1GmrG01dBx0xJV2fXdhvRJcZH9hsD57pYWQnl6J5IocLgt+2pLxkzdf9uafqdX&#10;MHWAGcG3PRbNbIrdAyIr6msVDFzR/tJ2HS+9Jqb2k7D0PZoRGeL+URRnVjTBKL0Yr7Ndu/6e77/b&#10;4sf1WP5xreGnvldP4pn7VDGOggfSXugH1gL1Ibi67lBFEAgkcbHdZyXfjaO6DwUaurb1hqeH8aoo&#10;fYTznOmNCpHkmUEShCXugAeEEL673riGnmPtgK1KDxCD+mYGTyCyOMuwagExxG4UkyCU9D3e5qbo&#10;hEmaYDB0orzm0jYa19Enm/VclzGXwnMFxnnQUrJe7+V5762sqwoWT6bXLG2SXA+TIaVSfmixugmJ&#10;QF8JNi1cQ3FuQivQ/pkoHaEhfkqikM9+w1QX/fkLTfQOnayfv7xP1sHL86muw0w1YcZeZa4sqZQP&#10;zm+RMEHarFIkMoEeWDpB4hVNjAG5pd3Y1Xp6CufXMInJMx+vT8xJQJEG7dERISlLIOL31kLvfft7&#10;betf6wgqiKx/KGX7r96TCiL/+19HEIn58R+xrv+5xc8/xPz5x1g+/5TS4y8hfv4txM+a8/M3cLFj&#10;Et4eC9F12Aa3V+sb+z+sdE0EFPw92eSs5Ld1/ac01wdG7KAK57pcOYtg0bV0hiVRzR7gLPdVZIX1&#10;YKgLpGGhUyVdkVqlrHwddRhOo7iHUdQBJR5qvVspnR+89D1cuWsR9/BYq83Ytt06EDA8v21WWNr6&#10;UJyXvI9blIhUiB/Xuv2QgaemA1IRbuUafthgFW5Zdej3HtwwKXAIXFCW3Z5XHYvG4OWwKKKIfJ50&#10;Gh4YvpqbHQcelg8pqiLlT+1GuPOQrXjxydJ5YQcvXOyiQzeJ4GNu/1K1MHr7hUopEAUpf17L+sv1&#10;XP+h/2+h00vez08rSC22YRfXZ7E+AQxrp6nhw/WWgAuNcsfjzOy78KXM3m0wHONXWIHZUhIs59QC&#10;TeIpFiaD2gxOUXelT93edxwCIHzhgC79Hp83wYbJH7pGTSiB6/uGzHHMQWCZ6GBU1+bwnORuJYDs&#10;BUofPCSicBTcd9nURzrTpNQzc9hfWUK1GuOYRWXJCksPXya5iUimP3uks8CKteXgbxxXODKAVvB8&#10;1+6wZTh04hohZ1YHWMXF8uFsAhLGJ2KK7xvShJZt6p7caJVv/GRsluD4Qyk6EjUQOflZ43Nyw1gI&#10;K8C2TIfr8o5GJrymORlQdE2O8VjvA+TdeOkYJlNsUdebL3ZORYYQltrabq7qPu/s5+4OR94xSG74&#10;6RA7jicvh7V8QwVJEgHc68bXx+tfHa+3ZNR+XwtZrErkUqTbmp0N6A5yqLv9sKJD+9Wsv0ITi0U3&#10;hMRQ6v8nls1dl16IkSFLZjkyD5Q6uMUBwIqpVw5bbChXtLg1M6lDkUNd0UgItbkZA9UdUMmzVUeR&#10;9IoVJjCxeYf4213/CQbuhmlKfK+BMGRnUHneWbDDOgh8oqS7rpfhD+r8/9utv8Az5nG4309LJA2H&#10;XjKuN4YlflhlCdnb6/kmwiCtdFLISU7EsBSIYFqGFjsWxQ14Z3d0+JhyzVO7QQ5JCKLkvvTF9g1F&#10;nOqxfBoPGR0ZOpiRwWK5xuHK0U8TFiH04+DWd8+jv6cl/PrEgm2XPIQwbY67SHGfWC0MeZyjGX1W&#10;SISybND1QO17dBihdEt/dFd43F3XBjGaZ76lFLGmYZ09mP6y61eEyqwmg01EAODNvvp1fjW6L010&#10;X7SP6SfZ/TB0sAOkr1frC52KvK7gOsSAVgc87KU48u0e21/ZJUrsa0FUJ0ZDo/dM580o6ZBpaQop&#10;azQMXVU3GlyUYw/X+1fFaHyJmCaCoetm0cEbDCZiank6gSc55JCmrd6Ng0DsVYpLNMtB9NNEdefi&#10;xs9jiQAZdDUVxekK3R3Hn4ajjUkkDNfIsp4iiDRgN+t65bpeMX4Karg8uSbsep3INdFMFD0zhzr2&#10;7LcOBVyPuxcj3fMA9y0HRLqvbG5YaAm/ZIIKxEIdJhIpp0iLUhbl+H/SeNQ1FePfg1xdMblLyA3t&#10;xAIuBtjJ/ZUVIWLDLzDw4RbluUL3LthjiZDfuR/EeoiEGZ5/GDR1RUvg7BPiT5qSaGDB9fWq7LrY&#10;D+tI8IIa07hOEIeLHr0arS/XoAEnWTm360NCt8cYbvA7AvcfTMEq173Pe/eHXdP51heFXht2bfFZ&#10;aD2JdQSeJyS5mFxaNN4G1BhmexxMayvPcb4Am7QGvQZOt0YCmQjqwg0R6Qba8h6uhqJkys8JTnqN&#10;Fwp1Do3qzi4QEtEd1T1ma5iAg/MeUvXDITD3U56v6IOarsAdZkJ8T+ttMsEVfTL4Xtgb4h5/ue8J&#10;ocDIAoqcctelOd8DTSMgFuA6nu4980njeUSmXd5fJvgB8cWkykvxOGd2gkm5GXA8XcCnH/BsveNV&#10;DeOGNUnObw8KWHhWQ9gkUtTtF5CouyGwXALC9+14YyNKx1/vrtg7mHfKdRyVyLy+B3YJAZd0Q5l/&#10;2+dgb3IiEf7Kai6V/tqiMxAgM9HXGdJPnQc9iWvPnDlFwfi92zXUZApUFgbbGIaiM6NNGYwOLWa2&#10;vbSKY9/MNrcemsPtlTG8btiHaGdl/LxKFfMy3jvBkmUKG0AUSQF7tCF8FTf7PLIilyQNsqtwMvdy&#10;zVmkk1jFkjbCFdVMBdpKqSZ2jhGvOe5pQKC5WKSt8wgM+30fqe/eGEdQlNBKkQ2JK3TyiCH4we46&#10;rHvsgmo2LDfUnOtb1B4XdGoeh7ufdEYBs40Js6vDtANFmJjkg9gwd0luMBk4LTVDRBmFb9fv2g2r&#10;hWd4Kdoj3WAeEMoOiEC5LtcWP65l+0FzMobvqTwl9cc6hJXl55ibYBZA1LamPARXJd+T52xNSCWt&#10;SuDMT/++pfJ01uA6okpdnTi4CfYuCJ0nUIDfiPOnuAKjfJe/D2QVjBS5PtUwL9eDpE1+aim7GcdD&#10;/BB6SpTZLvtvs51lmaLTa7bWVc1AZmpurt96aHqYGLu8KJUp2ey6Lq4PO3AfZzN9nRPqrAFCW+vh&#10;KmW9St2ulJ+/1xZ66+HvfYS/1h7+3Ef81xZE7h0i6x9DevxpCx9/2cLH35b1Z93ix28pP+3QWVVt&#10;UldDogAhfE988Ev4cQVNa5T8VGSO3DiI3eQMjqFcXGDadXXED+Woi3omiyXjjTOJS4jYBCtZxdAb&#10;8a45rdAdai+VzizlteCw5WbpBiBRcHPmIhe5L69pqjDj+yPl4F3yHg/gkUAY+qf6dKXDTw7YEBcO&#10;7Bv5wfcYsSlGy3Qh8akd2+SsN9eVHepsYGQlrhaJC1kGs+hvgCPHYqqLsYzZwaCuHgyhgZFS15wf&#10;RpVmPEURy1bGwgzBc3caIqVTin2PpG4MpgDU+RfTpxY02mvIxXi6uYh6jEJ0c7XbZrpqnBT4AO90&#10;Hv7P7upoKk8KLXD4jxkNPTHxYI1E2HhWvLikMh1m6L8otyI55zjQjprqSqgwaMDrifqwxjUTVDDD&#10;tWrpCBXr6iq9EnW54RRYuPat+Lz7fgyUPu/p2l1sHcOfW/+ICiLf+2Y8Yszu64VO8qLIAnNRJeJP&#10;xgjfnNfBivX0sOuvgfYNc9W+pX/818L7DlekH8STSewEiFQfxNp4hjG+ZnGudpRdQvzc4A7Qewpo&#10;tTEii4T9QM73e+zqEMMhCKKw39RaCidbP4A/WGLAcEpM3nB4Cz8vX4xrKCZLmQCFgZgsHdlaln28&#10;Cw/gUUW7ED54rSPRwgJSFaGbO1QyIurwXSbeRA7l9yOzY+B8Fzf0MyFld+gfQxS5IXq3JOMJPvb4&#10;55QVhEMc3vfDXOH87FEIznhrYiQcBzI5fFV95mUR9TsYrIVR+NLvwpe/bueRlGNbzWGoB3U4Zvfj&#10;G+N+/zaIVjTU612dqz6x2NbjGejsPct1+PtQ71cM0kpf1SXWr+PQ6L06f6X0LvBwepzAj2kS4jA3&#10;qvWhRE0KirgPF6a49R7soACSCn1BHBiCRa+pm/sg3oTD3eElKjsatKdmF8dw02GXoHnWq887ngnv&#10;YdGBMoXnYakyQ3MEosogMpa2XFsSVzud41oCfXi+uL4O9E8wbXNWvo+nioNyfzijRNN1KPxkipPX&#10;zGFFshjuVccyNyxLvqc8nPiDoZgMRhyugWJdvvHfPXZpuhQDEoupPrgGU4RWY8aWtOS06vuMtF1V&#10;LrZLhhjXPd3wgPhMvgtX4Kb715n1vvaFzkyIHYmOfdkDPlySp7Ev59TPB6I8nz35Uw9RP6U7L+Nw&#10;tuphzYqLB7FF8fbzEhWIn3EENTMEDmO7w4vmbInjVB5XzuZ45SFVkx4o4W5uONQdwoMJKE2G4lqk&#10;yOZMIoYzkzXYYyW7F6Xh8H4BD9dU6DPzxjzw3HSIirHeniXs69DPqLmBB3CTdOh+62GyAVgkKpD7&#10;/vYk3qF2MWHFKA7AGD+vqEW/IrJFosHOl6DX3l+TGKyhSLtMdyQGTdaJATwWOsKq/kzd9WC1bwNJ&#10;JByJDFHM03Toyu6umdrN5QgMbsp3hn51Zx2kyaOeoXbifxI/X2OEB/YJoPOEXHQ4nMGBr9vNlGWp&#10;0nuJfZtm6kGviLDrDa1b+sI0wrr90KTPxjSEH1AzjcP7VPaeWd3BoCAAJ3W65Co6Z7b4cZX60L2H&#10;CMvjCET+mdgQbuYQDIwMd+WS0dNwwpYESPfE6pF55plEXmU+ozoTSA4PCezMYYX0zeFmmMrWc5kI&#10;jfZac31y8ITkynlWh7o1kwoMHHS295WoYG9kuaPttD8NQzK3flBkPxVn9mrqPE806GH9nWfh1wJT&#10;3/C5wQQx18kmyLOmxoQqKCS8J8780m+DcjMrINWPAd9O8Qqp0ORQQkGH55aY2ImWgnkicrDaFP2M&#10;68iG9IH9Hn34ImNJnJzvu4i3v/JNAMLZ42CaMzC1YvspN2g/lKLAGQCepwsT9kCyVRXgqutlwzMc&#10;awREyel6vPwwXz53t3cY4da707rNbLxJ1fdEQHT1SC3rb3G9Q6fhh6sfTPr3AecLh7nDWR33qN8j&#10;1fa8YhR0esrP2/wI50Z5rsm5BsLzrtiirE51v2bWHphy2fcsRuRiSPRbL9c3oai7nsc2ZK9BKom6&#10;8KW7AYX1xc3dXMqPe/ZIUzPnSENMyfJ90tWGnG+mmqZk7iim5n0v2scU5Zmi6QSaqnfrhcDsb99h&#10;JkhEPBkGOnBdwudC8wzNjhu7Jcww/byRVG7dNbvrInVnyOJMV74zi6KJUleQgpJOK29yS7dEPwwd&#10;Hm9a0PHcVlYOwLBkeDLDJnLWAlQenvWH9VA0ndmh81l6n59Mi6C7GTSWkB3hBn/HGSdyXW7p5da3&#10;WxKDxlJ0wig62lBXG01RfUjvRswPouuiR6dpxzLoQ3yPh4nJmJeghqH4dAbmo8MZ+fX552fSY0d/&#10;SaCRFwJNyg/Fe65MoYT4SQzWuv4g8m3dfnItwb4e89ScH1fS/hB2TlYrdYehVO5H6ddpKojiPgE5&#10;ifPrKggwdHYnCjLymXUNESTt2davpQmR8PcxIkvVBZn1LyyINO0QifnzjyF9/mnbPv7yXH7527p9&#10;1Ofzx2/L+kO7ORbGy1qzWBI2QTF9XAvxOL9cy/rLtQVRwDb9JaXoEqUC7z5nqKiRRYE+BljLelUM&#10;g0ais7RPG0xwyK0oKfxTkEGbcfaQOkEnijpvY0Is96eVAgKTcgiuBOU5WR1RUDeh9gIZU1lo4w/R&#10;280RCrcGbgCUsOaCRAWSIfJQjPmDm/Vl++Xa4s/ruf5gGgf4BA7NuQlS5bttEnnSobI/yN7c9XuS&#10;zcCRhV1ZH1LIXB5u8GYLaAZXVjdnpUkXAB4k2RXN4v9jkDm1ADa5oXAdi7mN1f3Smn4OWqKFVEMb&#10;4q7Irrho6OdA9dWVxAcKXQ9jtnbncvMFbyio1UioR5F15xTHgBTuR3loKG9bP8+hgzIkD7ABxOI9&#10;nLPM2PW6WW7blZt8BlCs0R2DxMhEobFzUw93UAdiozaLcVbHXicSSwc0Sd8fDJSH27zj/R1HYjHc&#10;fmSWzcJhgcMTnEZfX+M6X9XEHH29jJnqkAX33hZ/ytCvgZ9oh+ri0it0Y+1g7le+JnN6Gl8za3Qf&#10;3QEoOQNuKnfZyKBTBpFqRGEpkqrDdXdOehQEw6GN9x0OEAxFzNmOuHe4xboRnUf0Nrfn1ckuv4s1&#10;guSxnoxTo//HK1/9CA4Lt9xwY/uZrnGYAFpdf848tCRvbNqPE9grsMYffA8MCRGIYBDuqX99WQ/R&#10;jpmqTgccbOmCJpPUhBfvFKt9vaKumVv84PuDAbvviDIGdnIpkugGsa7cnHF+23TKJjQzFk9294w3&#10;55T1KeRbKmI6Z3d3/SLk3LsDVFc0FnjG2MAfhzhcDy28FREka5pFHGzHXuiexSYbAzhxv8vB+lSe&#10;/uurE8fBQ+2Zb9gjooD2ezLDEF+VTtbzVa+vX8eNG+3dyb6QEYmxUhdjp7/a9Xr16zybOsAyhXz2&#10;Aqg49aWDQd7nHDJbId7tWte1CtcHhhf4OTAMpiiiSB8IYvurXNOtxb6QHl0IfW63gkA+48fq2Mz3&#10;7p7zVXi/w0jAQcJZr30vV9N0Jzq2yJ1Wgai7NRtleHBCY4hoCTYb3tP1qSLZoa5z+XnvAnXQcmeU&#10;PNuhTcXeuXHAgAJ0ILgg2sIBWxz2orqSRArbrtOmax8WDBqG89k4wPTGAZoRKnqKnkwKe0wPxI92&#10;G9QtNBDg8Mw0Ql+u0p+3bhwOMJDSdPuhBudxMxSp7zTxjlSIYkRIDkM9vX9t19dvO3n6Ii42Re0p&#10;xhJ9NdUdGPtGpz4GDodD0UwkAsamvQ7JUqHDegGamhdylT3UukqXXy5yeEvOsOL7O7Bu+K43wWgF&#10;JmQxYJKuha6u9mzi9W5rNAahMkg37EAqnzSa7Keko9Bb83brmy+bx8HR+qJ0ANWDpDLzpwyIfTp4&#10;2LMayVukNs18YmlGcYjrQPSINGMAJ0yHHQ1UhrhA+bgfQn79Nq+vXwcTH7ifpdTXFTbr7/M5slvf&#10;Afbb7E2EAWoCzyJDEKQzisOtGpYrKx/cHNw4nHvDR3dGHW/0QH8DES/ExeowFYkDxQ/1Ga5+qEg3&#10;xeHrkTVDB2XNdWxlJKUhMPPe1D1+eZLXjS5An8C1DgAbbOG1NxX6jrelSs6vdr1/Hdf+kueEpV2/&#10;oZUOK0ptfbvKWG59j/OIOqSvXLdL0+S8ik1Ib9gAdSP6Cf+f/w8IRC86T+ArN6KJkDQxJ3gwcfFA&#10;srTSLINuFY/ikmd+pfDkh3vWn7nq8z64AuXITq/zVa/3V7/ev04VRpEsVBF4LLe0EguKdZAPGoQ3&#10;iXl0KBJv+5mv97tfv2qnDPY9J4vgXUJFDV2GVC3EfALpNdW8iZTly6GysOf11z/wPD7BjE6bOz4t&#10;safA7u9EsYcpBHVx+yJ7nI+LutLRK9D3zfUd+Q625FJNSEhmlzi7o+R2/X9zptseDd2p368ffo+p&#10;aZ5uWFycpXCvGbI72DPVIb0xODUjTyGXH88uJj7PRJOCRxyK8UfT1iqmyUzlg2dxIWlkzormbp91&#10;15+7u5L53SFBxY0tw0ojRxQaIo5X4f4TRiviVZHKUud60vkBzJBd+0Eg/IJIgvcKMyjD0IrJeKIz&#10;gokQ+WzHyIq6NXoEk2SH368Ew4FlRwVBolgH4OgrGSOpkUvSHShQf72niMKH4LPQeQJkProl+4x8&#10;H0N86LDdfpW2XU0FERn+x6v0Tftz2vVmsiTR5Id7ZT9kHyT3QZXOmIG0SKIZlmLB2EhssTNF5NoK&#10;F311CFNPB8E9fcPkci8YOMcp7XkFne+JsWclmnUcUc8gatrRzzrmD87VeAZXUbtxnqGGbQqQgf0p&#10;45ZQ325CRtX7euz5Gujv6auIGtjDo1KgyhwrOCxUqs9rC3JPIWGALpLSrDcQyLYGszYIEL4rTBOA&#10;EHfQ1Yr3p46V6EzrJX7qkN/IKVUJRKCqNO1vM5POyv5qMb6v1+g6o1CzA/4da43saxb++a6za8HM&#10;WVIYrw9CZoif13P5Rebi2092RaNvd9X/rtUMs9V1P0XF/d/MrtMMqeizm+jiAQINP6+uJehwstlB&#10;cAjeKDOf/Lxiel5b0H5u7SvWOfLvuS699u3vfcS/1rb9ufX436WnP5QS/rUFkRgff0j58cecH3/a&#10;4sdf1vDxt8fzl7o8f/z2XETYiPGTihEKfEtdri3+5GIQ88cVkgztH8sv17aJELKsP+RrpAcjdrWo&#10;CyA/KFCwaFAvYDhHsyZJKnh/uKF7tMOgLtzYAKe6yI1aLPpjcUItXMemGipZ/ZQkBh3a27U71/rY&#10;EzFe4NWRH9es+Hw6t6HHyGBQNlQMIAJn6Ndx6ANGyZR9LM7QD6YfUAgZUIAORqseeIobIMsi+rDS&#10;eajyrnTTnHny0G591ZQIUimfdK2DCRt0Y4PisOYGmmOPNw4m3A1I8sA9d+MPN2HQl75eba5uU2+s&#10;2e4ihnA6IUGCzUEsSEGs1vviIoscFnXj8WHhAbd37EmupW9DEf7ag3MPJR2QyTAh6HWe64PsSQxR&#10;Ow4uDWxel5xRVBMP3D1cuUrkbll/WORZ0UOvV+OA9XhVLbrL5tQcIlq1YQcgDuFGuLl9gLcofbH/&#10;5zYAeJ+9E3g4TAWG292VBVJk08FbHauVVO0WZxZh8Cejilv6yXvQF5y3vl3JCSIs/XupSxpl60Al&#10;vas5dRTtkhVpR7eQ68AprgvIEiTx5sCPPDBrHLPbtTH04e/v7VKNhWkCgrmtZYMS7p0sux0oc3kQ&#10;fYc1F8NCvDf7hMs5MS7unaAyJDdnFlMAUxzaWHfg5sJhaqDIVZ1pSV+LDGoDBTcMqIYOlPeXYarM&#10;VRhvaQsTaPKNWStD/MISx+nQZVLStjJG70vogaeY3o2tBzYOKdvqcAk2cOWgX6P/u7qXfeE6DjYQ&#10;ACkCnEA/RUlFDYtV++H8qcP9l/KgcT3XFq7Wo7B1X1VLSWX4gwG4DB0gRjRh8p71OvUA4N9brre4&#10;T/ZwGwDsvnR62L3lef1IDnn0wTiMiW/9R0Xcyzj0Hcb/H4p18CXWdhDPLhEzruNs17FXS4toyebu&#10;2dWveh3vbB0Heujtww/NLbU1XVIIyYAb7/wwNn53HUgUFzmITFaYp05MiEUeJWdJt+AQa+a8pGtY&#10;i2+tE8HWSjhv61jZdwUs0n7ATVuYxuEADAN6RPodLo8YF3XOCecbrHobwALNhUETBr+texPEqqnM&#10;B3n9x1n4bEefEFzLwIR0j61wBc7egYiB3XBFuN2xqzFs3PfIHhefcqjO6VlRDuswP82J1p0pLeBK&#10;3D5I0ykYftSxXLU9WQ5cv6EmUTALLJqw+hPLhZG8YuHsYWXWxKn2zZBaZ7nev3UVrVDSXDkQ9vfk&#10;xKBY+ypQiDn3xEGyYXGsCFT6S6IVEKtLOKs4kLRvSwZGP5SnbGah4nq4dgxld3NC9hn0GWxoBwzc&#10;sHfB/XuehqDD84SCVXmySBmp3lgeTNcdp+vYeZfr/Kp0/3u8Dcui510oqd9c7uxv8IMuXE9uwNmG&#10;F9aDCcN6XXbtsRlHMLHLIUNk4FhtgDotLfN6t+v91VUMadeh62VXwwlxKfs9gYB7l3s3pNb2ZIPN&#10;mTiYkX2gipjVn0W0AH73aamkZxDb/2ONhgvbO4rFcLPwPID3zTuQ0UMgn8tGMQQirj2XMvcWfeqg&#10;Zjf0oBd6OBTFUBYddPqaMVCdu7zG4JC93uABty7WKfaDaJ+CXG8qZCgKdMClrggLuvNd8rnfXqP1&#10;mOH+RgoLyXzgUOZNbMlaFhz5vCau9du1Wd0wzBLekcLIrmXX2Auiy8d3Gu5Mf8vPeEvKQKzZw+0s&#10;OV2PFsxvfm3Hvl2e7d5ogTVDE4vAbx75hoPr2l3n+w4w7LLESLQB9FGu86XCC3CO2r0DXBfxpac9&#10;Xy0tm+5l6sPOdLvrogN2DeYd9FUB68ZklHa5HOz5sb0T3lN2Op7ZYRCRPA33a/Kt3UIcYFvHmzfu&#10;HGry4F5W0+TSC6Ll7WfUBEy+paaRQuIQ3iGhYMDpfXNGIh3As3x8u6XsQ/okTYMmJt0byb5C9tlI&#10;xwwkZzQZ2rvHPkdLEek1dJ5Vky3xmsARwSCoKargeoKQhMIedGiXxU7EabxhUOeROe+Rn8nc6KRI&#10;ONwnBBpcO00NPMBjJZcuqA5F5w21gheMct49vOlxIbpQOipWDtano6PIjCnQBR51nfEpuz6j67DU&#10;a05TEc11QHUaOhYaaWWtVLODdocYhrgRQzaPool/mftNFqanq9b1iul5hfjgP7cgc6vWJSHSRzLi&#10;RFv1vmk0s2Cwa3te+f6yVuk1pl1eKJuu7ow6RuT5pdS7mdDQgIszx4Sb+RTnWEOhW68c71cnci7b&#10;D+lYhREb5A0aW/WeGxs7RyGOm7Bm/Y5ZsfKGCkzWPTnTNWa+UU6Gms/ZJTHjNXq8ekenCQSQ1fZM&#10;6HlqkpzNRQSV0leZtUEsoylFUkpMVmg/iT+z28xC/5zOBW1tN6yxCBurIGG7pTFkaB8VS25ILnR1&#10;IDni+zxSfrA3JCm2G2i3Xc1y2Ev1vhKdhXtIUN8yt8a8keeXHjh/3YIa3NODf096r5+WwlDKDMgX&#10;PGvMcHVi47VTe1i/2L4L/UASYMWFBgLXLnk90d6T8uC1PrScXgQiqbkQUoma/4sIS31G3Le/t7b1&#10;NoITRMJ/l3/lUvX8fyhVj/n5l5SXv63ho67rz9/W7ee1bj8l3hM/+aESj7X9INOt1McVkvRZ8O+k&#10;Tw7iQ/hknwiiT6Va6TpYcdj0d128Gbdyv8BDExyGRNwRs2SPSTHcF9iDbcSr6ea69kDhZcx05SqF&#10;4pEs3IVDz7ZvxBBVPnAQ50YJ+5NiANxQdDpiw88yJsMwARMjziY5zJdq+Cu4nWKRmypnQUQkFM4F&#10;KSDv0wqwi/aZYOjuOyKqigUJyjwO7upYwyEHB9M1/Pg/YKcEP7Slj2vTovfmXDDzSFdDH4s6SKFI&#10;QhCRB9riFu6NbtoK/JceDFpfeVClw1odsuD1cXBdl2vqIiyRwYUJF8/4BmMWBzaIIjF/ukGWopR2&#10;44xj0Oo3KSyd/1ZwDWa55+3y50MZPRI1Kn4BgebLK4F7qj5O+S6uRDPxdfquAETP4WZA6oDcdt20&#10;4hqDu3cMQ2KhtBju/HsMfCNmBkWEd3TUk0Nh8LjB5EbqJlVD7kFgS8lciBi4i6N+uwlldii/d2Cw&#10;vHa39Ix03Tx5oEdcEmmhOhbDM7HkUIZHeMCmopto97m14QvX9CENJwi6DeqT+LnddcZgwDpc8ak5&#10;zeSzzOVxrZsMpgSBYwIX0EGGoJGN/f6yjQbWEqTSRFTxyIzN1iRl2UIcRXEZDt4QkDDswODw0Oj+&#10;oa48lEwifj8hurWVgpQxh7Nj7Rcb0LrEhpU46zBHXTaVYqjGtQ8b7LdhhyBbB10J3q3rId7Ls52r&#10;B9cTRQnP3XeuuYHCNSd+Cev6SW7/2KN1lOyBqEikP+Q1FBNq1HElw3AUXDa6r6RsPHH40LxTBgkV&#10;V25L1vZEB5B28rjDuhU8Zybhpnf3nuU6X4Z1odNShxtjRB0gLyyZ5ACH6MpNUjFgM+/ioBO28OZK&#10;BV159WmINzhq8XnyAAsBB4Pi3XUJuEPqdC7Sw6EMpvLr8X6fLlEzZ7wnkDQ9chwoMs23pIZH99Vh&#10;iUzPHvdure/u6qixc7jwvIjty7QHy25XokTaEFNB18Ne6bqewbWm79Xrq17vX4fiPiqHhUhU2PcL&#10;V1I8VXOuOojpXhw41Snve4I8z5xr1U08D0x1eac+BU8gK8d2nR4/pvsqOqPB3Xeotj42FmrD+NG+&#10;ufqQ8PVomV1xll33LCyLdsjCHeXEHKTlGxdd+P/bjeFvzlpLqtGUousDhghfX/16v4ekqGZy5bqZ&#10;vUj8unu+OSMhANv6lWm8QVmsDA0icRBI0IIXDS5y1FQkviZE0+7WPKyxWCOsqDvQ+MI1uKOPRQ+M&#10;9dPwps5xKAfIT0v9eDFGRWYOZ+Fw1f43n34GXqKp61+QKpnF5Zb0M4wG9mcst2+2lwYOYypSUIYc&#10;8Z/c6ihpPl9wwDd2Rp0qTJ5nu96/zuvr167Py8buKSBOIGbha/uujP1V1BFoDmYkdYltU1HmoFgQ&#10;DWWo+14mEo57NxkHEA5hCte1CA5qutnDzakIIbW4RDI6245X5aDXnkWyVtnnloiMnHuWswmuWTif&#10;Z7z1hwlqsTLRgeE/O75c71iucNluHFhiTSkcPMvn9P4amkCyPYlw1VcdrMF4FHmd+7MbE+/OnDRm&#10;kMGTDrvRbRORDlb0MzpE2GPnOjggdgBbN/egqZv0LXXuypKV1T+OeEMJSSKzcD1Dhwyun+MEfsal&#10;JbEPn+FmxsH1YeXX0WFWTeT4nhjCumEplkie/q6F6767kMgzInXNZMi1+SjX6yUdRbj/Xu8m6+VR&#10;XLLYkEKyJiR3H9j5nThCvf7QLdhVBEOqjee+ERxOtLpkSr53j2gCyZ/fdqbvV73OAxP6uzMT+V4C&#10;cfE6jOQEws3veSzVh89haLJ/951XFCQtiVxdyqlpFynO6F33BrbXc/fDMHNSUxHRzEjaCXKk6ziT&#10;4TxPQe9iL2zdJ4FYaiZrzmYmoqMwHXSc6OSR5K7vk5J+HKCG87XvMsi353fUHg5NiiA12LU/obi+&#10;R02T7RTZ0i0Je587yLkec7SYPtUQqUmkb+kf4rnUtHHoPV21hwSvoeAz6Nh7ZE1eRyneblaKTWSR&#10;kleAtMOaBpS5nI9XduuMYfOLoeIuUt7oQDz2wv6VfcoZ6XQoMgzJew+WTtXBN9A8qag4Ej6171fm&#10;gaWFK5XlCvHzllDJOiuk2XXovaJrBzpycDa3btmn9Xy5vRuft9O6i4CeM4yZzA7wfIRZ1qc3p/ZD&#10;HWdW04aJnrksTEqJWVe7KaukBDwuDa/T5klRxcbA+SMS3WbAxDPWSAh4fu6HmfwkpQmTzqbXx0rB&#10;CJ0bg91Psk9oTOBuKgqu7p6X53mGYYodQVFTkXLWwmdSu9B4biQHTbtV1jYsnMGakXpVU7sYtYfi&#10;Ga1/cyGNJ6uZXwQBK19P8fOK2hvWmlF+MNPE/grz6lpW9tWgC9v6UDQRq2e2Uhe5z7UfFj9HoJiy&#10;0khBo3QzQQVGbxAlbO2z8wgEwKnpLHTs1Ga1DsSu6+datA+la7dQadvVpB/kSglJn6emsjLnw6Vu&#10;15j599a23nv8e+/fBZHnf/X+/L/H6P/agkjO659yWf6S6/q3dfuoIX7+tgYRRJb1x7Vsgmp6Lv+4&#10;Pj7/P9fj+f+wOAeOVN8lwpJc7Q0J8VMviI0qVM7PqygWCxFy3LBQJUWJezDeKOU8qlz11SKqGPoB&#10;5RU/uLmUiydTPRy7KF1QkYWzZszTqoKCqfaruwmN0YgyIkTORDRYuBHybnzE2KsrYW5jo5sEuAmm&#10;JojAstg/HA1IGaQiTL6gogTcD1acverhXRy4+1FUfQ3E81Bx9tHeEcjmrG2R1Em1hwDcalHZwRAk&#10;drKHZRBgSKaNyRegTMQV8XnlZt0S3NQBLYaS9vKwDZdznDQ4wOviSk+dMNDdwop4sA7VGhdYY28T&#10;kVUegvfQRXwqq/R4ycYRC2V3XFK4wzFwBB8Qn23Ta4h9KRrND4psy2Qty+8jGli02yZGQ2f1aZ8P&#10;eeNz40ZmugEUNxpFC+WdADUdCxvuZBb8zcBFHZ1B6CKRe/6pmJI7CsC7PGP51M3N49ryh4qlv1ic&#10;0RXAQygjczp+uv9nrE2ksOhiP4ytyXuuu04V19cCR2TRAwYLr1kWaSW0KGTuuwkv5vRb6JghHuG0&#10;w8PcjSF875kIVsy4m2OTgxUICS8ZVL5/ndfcM91EwqhfWYp56KFVXGaJDjsMFIYb7KRqaDJJL4Ub&#10;U/6WOqFj2VxikwN+58SbweL7p/06T0lCAHmEgZWPm4OTLMWN1RzrX03ctkAm6T9xeEQaqbokBgRb&#10;vyE1dI9LpjiHyw3dQ0d3UEeIT6OZcC4CVuRh2IY6gViaOjZX6BuIUMO9MT1fWAtEWRaLklEMEaYT&#10;+85kRbBaagmcA4vsuQG2gWzv5ibC4Md3fnj3ky/l9YLbuBVEBg7+kQbZb6XjmS5fHCz2A5gILY5X&#10;PBiGulORFM1xbM1J6otwi5WNOvFmHu5wT06zG4rrARHXONzpLxV0KLidbpjjEBm+z2C49WDu+VZ8&#10;KG40G3Zi4NRvom2mmEC8xGFJFo+uynBT6n0rYqRPWNg9ORR5BHTEoejLCN5zfTghPN3uzxOpmG+x&#10;cDkwi7iSiyEVwayloLi7dJiuSScFvUT04C3Noc8PEfltUIZh42Q/w/3v+W6qPjd9BtuaNVyhNJx4&#10;wiFemJhpahIo9an3q+wd9j2xh+KEYxnOTLLpk66/WmqvmBfcs8OVuXIY4pAvvE718Dt2Ree8y+1+&#10;lHvDEHnTOdXMxarXpyYF+f3bxoEROvlMLFlvXwN4UPmnDdXYXYbDl37/fY/XS58JKKoE7hXdBDjw&#10;i0FJ+vDkUChIgMDU8YMJkDKEZbyFn7deON+fhn0G1oDJw/zGIRfEKwyaMXCHyac4pODuknFTXek4&#10;QBOdOzeuHUNLl+Fc9OXlOBvAxY10HpOyhw6E9nKNHSgeTfpq/8lUDKasUcL6f301PeD7svNinQuv&#10;SuEaCDo+k/SZS0c5+g+c8DedgQt9LtJjVSyl5c49pS3meGaqeLvdcxiI8s9xLbaEkhdKmp592lhZ&#10;ji6fLURG51zWwV5Tx/M4HIbptKTB+VZMihO5kG5n/5CmRORnXPmslvcO5c3WcwOcIowOwtJXB2pd&#10;NMWVb0IB3jtD5GyadhYBJOuZFf0bXP8d2hOudJR1zyMq4z04FJ+gjeR1miDEdBoxScn6WqaldE8K&#10;H8VSRn4P9tU0UZF5biYu8pvZAANAJGp3l/g93PexxKnDbQJBPe69VBCTkcw4bs8sEz2766JCxxl6&#10;BFA+fxzl6s299m8CxOH2EdN1Re5Te6CA0NS10+MU/Tn2ZqQD3haYSjXZ7Kd9LeChD12PLE24uuvA&#10;elswKBODkgmiFC4UhcLU1Yzcs+OZjYFkd/9vfL9veTZab/8NMxmTDH1j0f2cgTMZ9IgiPTW1q4Tn&#10;C02q8uygyWMRN2U/RYwkkFjTjGTEwnrUpBoFRRhR/DPwh+VhgtshAszr1XTPVynmTDc8HhP9jwtR&#10;U7k9eW4vXYbq88w3E8JU9NHhMGQw88byyd6B19cQc4ruRW2vkFwPmSae8LlNw2dRaFK3t6Hequ7j&#10;s+vq0+fFngylNfXPKFqndRNy7IyoJlJNiiIJhF6noe9X07nVGE70PJv0Ih6V5zKZLawkr8T8EKNu&#10;jyxdL03KnAWxFa7awhXTQ8gzik9OxTD86Lowmow+9zVBk4rhEUP+vHJfHNZzu5oK4piH4L6R5Gkg&#10;gYVdtM2K0jGgNrLGZijbI7oeycV6hLnP2Sh+Jggb2s+8qskbYgeKtDEvZH9u+sn1qDUTh2S91ueg&#10;vi+7rp38ufQzzzpzRV+EJTBWEzQUrT8UV9ycsIWkAUyUgssL1keie0n8N4w4uS72ue22FvEslJ9M&#10;ZzAFTxE26D8jXwPMSbkuasb/5HqJWWpWsk1XUyiQyDBLE8mlZeasSqiyr0bxvcxJkXpS8aduRF3J&#10;deqrFjbpj8PcUkVM9to1nAE37d1WQ+0QVGDVORaNcipoAZ1aWmB4AL3dwLSWKikypP1KC1fvSXq9&#10;QWuq1qNDWtNM2hsdrqmCSBvh722Ev9a6/bm18N+l/r9JECnrn3J+/iXn5W8hP2rMj9+Ea/ZxPZcf&#10;16boq3UTUeS5/uPa4s8rJB3mKlIBIop0EjxZjp7LIr0i8ZPlNYLRWnRoLg/vnBctoJGIGApobmUv&#10;+alO7uXmZkuq/EU9WIX4KYgr4K0alO+gB7KFSjVi5BlliGVhASPKMtsMTll86tdSVbUuV8ofFoPU&#10;XhPE1rCJLq4AtGrEDM45X6DsS5+7DrDBH/eOSOHffeqi+Un2fhmmKk4tlkMRIJzjFETgAFD8xnR8&#10;/IPubkMHGItbNgR4OEDI8C6S2hZ2XTRVv7GAJ1dyDVcWC4V0mLMGQTYkfYBkPXj70tvuMBvElMGF&#10;uhvv3A8Bc31SvCscuj8V5fbJ4T2+J+KhLGZzPQciqmxMY6AnJFYRO3CQTO5nR2eNJK5+EHWD98eL&#10;A7k+ryX8YIdMZdn9RoQPcDM4yFcdfJCF+P1BPa2XBQ/iiIe8i8j6jTGEnBA/ZDPXZcBQ66rog2jI&#10;AS1zzTqECJomikkPoW25unLCcR8j0QNneXYMRblGVg4abGhVGEPFazTBcnV9OVY4yIefbgZwcBHx&#10;I3xzsKWbW8fEpiCIi3dnyaYhQiITF316x6Y5s9DVsKvrArF1CHaC4pjX+2vqBjhcUWP4xD0hKYRi&#10;2rcN3Ij5uvUibYLYUXGQ6Z6XfW8bEKXr/W7qIB9yiKQrZeMACEgACEe7i+W/VMB4vep1vBJRHr6v&#10;AoMGYEPeX9J3gbJKwysUO+irkFW034SCCHjVZ3KiQrh1WODeGeok9sktDCAwDN3dxm2SqW79E53I&#10;mdW5NO6l3IJqtKJZ3G8oruN6dVgBY1MEElM43kWPTgUnbpwaGSfz2hWtkjF8mKMd1yyHsDo8gyOP&#10;CSznOEdKLBe5l+UZ+VCO6nIb5ApzOinWpl7nWfWQ267XV+MgD+IfxDCsrY1JsM0VDLoSTX2twIAQ&#10;AaGfGTrIsg5127TScGF4F+KiDGfkOoGAUBl30RjPR9z/8t4LImCf6ToPSezIIbS4qLrHkuH+vos4&#10;x1mkbwpF8V1wd3DM4+BdgaxxgxcMIbtLLxjiQowYeM4Cb/KiEFm0p0Xu83kYYxpIPNxD0tuFZKM8&#10;86ZDpQDBsiMp8jKnZ3P3a64LzSO4J6siPig8noZimodgKXND15glBfiMA8Lt3W4In0G3V/iGWJPE&#10;H5yONHRolxITqZpGAPsdA77jreKtir0QRPvcruIGmcfhhn9ASCo/Hyg5DDFNKDeO/Uv3bBR9HCO7&#10;agoMh8/aJNqes3bRlafbk20uRahDvhEdAiVad58enrpLx0ofmKX+9tN6xKb2DKATC9fIFsVMFePD&#10;3Hg6vKjafefvkUo8giGWbFiaed/7e3XMcFujcL8Yn9z2f8U5g0WQdX0W3N88rqAo4Ol6E8DqRhIW&#10;3Gjs52HK4pCEBp5o5pwZ6OAjr38XxIu4opNiEMN1vCTBJehPeVb7tZviCHFtgnjgsInPM7kv3782&#10;djBN/TyBCbIS5GSJuCPd9n2J/QT356V/f+GUP/XekD1RttTctHRQIkrLhvIyOKtMp/ky18Kk+eIO&#10;6xtTPhSiOeixLjGslVk/Iwy0IH7ArISBU5/pOtFvwWu+0LnehggasX5SHPMJM7/mD5ecxrpU3L4e&#10;7y262doIdJjvDl1pPRWGOD7OQqHMp0JgJhi+dwnirkNa+TV0uARLH+ilsmSb4eksOcn+oW44ExPI&#10;k6VuD0FKDdftxzOmR18N64zzRopD33sMiqWbQNbQ1wupi8rBo4nZkpwHftKXAMf4aWleJQFYgjZe&#10;u/a3dSam0/VyiMmdfXAqXvWV6WLri9DPjHg8Eyf4vg9LTDaHfbNi8PgNvZ3uhqBuiRg4xw0nGY0C&#10;4c4t+JmQukbi52AS6P5nicZTegAERST9DZEcmUSZesZOVYuAm+DLkRw6ziyfnXbCwRQge/9OgeOg&#10;KFJ5lt3PfB1qBML1cSiO1n4GFSTHdo0hZeUwunnCwOurXV9f43p/DUH5Hfk6X12H95rYO5tLeesA&#10;0qV62S3ZNybbT9dHR1OZoi3t/l9kb/we19fXfr3enV2CJqgke1bc0uJmwuvu3h3DDAPnWa/3e1yv&#10;r369v6akNbRDDNf3od0egrmyZ4mk1vMN/eU70WB+gACPgXpr8Sp1c0lSfb1HE3Tdu+uz3ggwHMLq&#10;IL4N+RoyX7N/b5p0yflxbdHmQaWaQQfOfdy7SAlgfxAiDJ0yw/ne9ca9cpaOWpx3Dd8dmKxnqseh&#10;7uxZuZqpi3jIwB6uZfvlWrZfmA5BYXvxvabF0TNcx0TROSeeH0Li+eA5H8hvJhg13VGHdYHh+Z7U&#10;LLtuP681/OT+HIaY0tYrxce1hB9XKk+aBWR9SpqQCzcDH/pBiiYQ5mH9mDiTYj6MnyuqyFZQDD4D&#10;94PJ/bxZu6erM/ag2xo40I69JGaTapKvSuiRGdNTEVRyHjrPeutrMUOf1CoAWQ5DGu4vCPJMj+iZ&#10;vdZV54syE/Y9gyhnZwdItzS54dJsX1sUCUZ6i359GC2wT0Lyxf+z9I33mnRmP66UHkpIioJT7/Ea&#10;I8n7Wjdi0ji/0n6fECEqLb/Xtvbew99rc4JI+ZcVRH6qIBL/M8blLoiU5W+xPGrYPn8LKkbkbBuJ&#10;jDIdjQAJixCDz9VYahq7wocv4sdT/87jCuHTLnT92lSzwK7TD9HiWsq1q+tVOsrdn1fOi6mYKE9H&#10;lEq/ji82LFXcaDF+WgLD4ZNqc4uTPrzgdkXCAky1MROjYXQsM8b4sOI+vaibxpXA5EVcve+BUWHv&#10;XgRnl7z9qey9XTBguHE5wHDlZF0TA0P5mMfZNE56R62g12Ee5sykE8nhgPxBwpA0i6QayuOK6cPi&#10;g3iIHPdOA0sFuE2qutfBQMX7Ln/O+JpEirSnOdx34Q77BAFdoP1pZe6OXT71OgpwL+rDxHd7pCxF&#10;0sv2i+CKVLxpOljufWNUOLlDcFImaMyfLMyi0KCfeyoiCIb84RBMirJSRBWuJwwX5Ouoq0AXZxzC&#10;MFzFZtYPQFg+fCSLXbvSOWwOJZ3yIddsX2+Ls7jsrDSWwtMwUQqOnPMUhIPweCsHW8aQfdIlZK8J&#10;aAPrBCITWV097HoBm1k7Vw7XNYBhBYS+otFxCIg7WLUqRJwYrqNk22GrcLCG6IIBJgYMcONBkJEh&#10;UbJotAo0QI75eDej4jr8kHsvuzJx6S+iW+otvGrvZkaKx9zJQQeRhcNR8iNxwEQcXdEY+LvizE7u&#10;kJxYcna+2vX163CH86K81mBFyuie2c1B7zFN0/WATJcSMcdr5rD4BApGHZ7oq8DBR4oxCwuVWcTe&#10;Nrp26SD2HVCH9Q1YSX2gC7r27Sa03tyzesg9X/UaR2JJJFJqGDx1V4Q598jhaXdoJLi3BMmU2Rsk&#10;mztDqgHbsB/Ge8XPClHaOOfaIYTBw56+8bwDi8gxPIKwVBW1hMJPIIVqX7SXYru5kFZ1d6dsmBuI&#10;wUgN+cHMoGgD97EOMn7txCTsxFYlCv+t6zN1rOqWDLeDGQ4hfvjEIYvyU1ORAX5VgYnpCY1sW/lt&#10;cjhEK1Pu/f7MMFTEehNE3u9B/Jck+2SD2R3+Aiz1XYfk50vu1Ze6RUUoMSa+YfAscYRrdKAPQzfM&#10;h2OsY0CPcmEZaOpmubpekjMTA/f+6tdvv+/ShaDF7VXva6YhZ7iVEHOA6LqeujriIF5i6Apsi2AC&#10;xChyF1eePBTaz1QUeZCZ1LNuDxO6hxO02VuhZYgoGwaG1XqcZP0W99vDxfSDSwpaH8s8nQMdvPXd&#10;HMgQUlpfbpgUuLLppgNibSY6XXt3ZcAYIOqQ3LtivThnrujAAQj2Ikhs5LooasAXtG501BGJ2a3z&#10;xpASgqCbh+GekBqYEFz153u9qnadyP0re11xm4GXDPTBGJHPuvPV+XVl8NVuKJnz1Xho313njdz3&#10;wYa3rscEgkYqD967bUb28CH5O92QE2sGDn3WR2FpLTFMWfEsBiijB5pHsEYSwdrv/HHfV4JBlzwv&#10;IFJbOfN02BqgegyrlqwbRYvqvdiKNYe9GXp9nqel/9i5dlivTeEzZSV2jIKI7k1hlOiKrfRpdsPV&#10;RYc4LPchGvroRqCbmGLOIezrOfM1tHSX6c/6dL8edEwitX0bnOuaA3zX0EQP0iDZJY+434KLWPfU&#10;x1mu16/j+vW34/r6GiZe63vFngiHYKWb/giG1tK/x8SmSwozmeJwp8SN6D7PxGVN3OrweNehJjoV&#10;fKE7rl8IJ2JC6PrZ353+1u0RXI+LnB13uscTzxjEUL2qnrs27nGTGp1szU53YdoJ9SagBaLEmEgb&#10;hjcWFGdhX87rq11f2q90vmC0KbdOLxMDNldEv1wpyboQ8oegpuNPJts6MWdGb0C5MFzhYw83lBEL&#10;52Eoue2dI8vKD2dOYULdmfrwue9H5jAdws7OsnIzU6Hva3xLSJ6vypSxCV8oE7eUHM6FONuA5++7&#10;5LD2IU2FXtcBRC/TwoZgZeoVQtG+0RCJ5+iY4TqR3nqb0LGf+TqPcu26Z5C+iUQBmikJdy2K6dEQ&#10;m1YSHx0mFWSK51V1DjAdKhUmiteX9vERO2MJzMP1yuwuNSbCqPW2wonv00Aen87BbdfBfpe97Fuf&#10;ge93s5T3tA48pJMPTVcTqah7zaLUDiQCeb3s6W42e3UVkTJ7rGRP7jCO7t+Ps94SQlj/cIbAuQUp&#10;gqIufiDG5DllX4ul3iNpAkUd8BjqTilJb95EOF3S8NCi75lYZt0UBwWnvqAYgb6tamTJWjSt7z/W&#10;3wY8tPZSYRaiiNRUHlcpD0tP7dHS4f5sS0RzkNeva/rO61L2o9WXa2cpyAYNBLSWQiTUwj9b9Nkl&#10;nb6fV0Ffh5qlYHhkn6+ezTBnw7y0uS4JmMWSmoKX7QfPdSD41Cr7+y2KCT7GT+IyLREIw6F2F7VV&#10;Ow0jh+rETum1Z0Xhy1WbGMyj9j5DtMDXwvkC63StzyujS7W7vjRgQNHF3DamLr0Ygrlkrg8d/vsO&#10;VDPD9R7YHSImo0VTVWYWkfsBncuG8IOhjzPf5ogHe7ZfFL7ztasIgxJ4Gpd27O03ikMshq+K51ZB&#10;sbgOk1yEJFDqohjSTAKQ9GdHFq1nzsg3FR4D/z9EyD4i9/IaSvi99q23tv29tOWvta5/bm3771LW&#10;fzFB5HcVRB6f/55H/I8603/Gsvwh5/WPpWx/KnX5S6nr32J+1JyX30IQ5VF6PyJvlFKXKyVVk8pi&#10;cZ2ReGFiYSx102Gflesg5QEWYIyiWkHoGF2jd+P7UMCY2ThEm8twpVKYi140qjZ6FNcY8WpNBA2k&#10;PFCIZBfdkzE2DO7nrVSu0j3c2GeymUJdV3X6P279FHBYZV3QyJ9E/MuVb7VuLipyjg9R9F+vIQ+4&#10;oyofVNEmI1FBRLkOmHoT7gJ1A5AD2M3lTVcWEQUbD0oQGRCV7a6U0yc9sjtY0Gk5bePtkwYYcmNB&#10;lwihufxYbq0IL+BPrAg13w5aGHbO3Q3Goex2c9nQPdQ3wVElh2hoi/Lik0b1ZCFIivjg8NAV8soB&#10;EZgvL948dSFaiOupY+WhDgg06zK5Y3aAJjOk15NiEvBwpT6Fa7sHDmwauY4P9z3MiX5oEaxxhYNs&#10;GF2Z7XROdDoyOyKTjtePWL4rRzzfVR0yTSPLrhjbYYN2jbVDPIHAcKrTB8OweVqfge8wmdrBgY0q&#10;DibSofPpuj7+2Xk1dQDMA99uD1aKI4cVLaNHwsfgcWjZFV/W9/BPiYPezUVUug4pNL6PzQmGLYad&#10;iM5J5VmfyTH7rRi893Ade7re73p9vdv1QoHdiNc507UPz68OvL454NBBfVPxidzgIY6/lyu9PE5D&#10;a5xnsaQFRNjpOhGaK4Ab30rC8IvDbgxjdFCxR/ZSTE0unO96vX/tLNDDAIiRfT24IjZubnOPY1iV&#10;KWzxZsPdGeIMG1mmQw7r+ejuoNd3w2vQWaci376bU/XQjTNTCS8TWU4tkTS3u27m2TdgyK3qnk+x&#10;fIrxoD1vfQjNrYN0hKLwm+/55lBYhhUEBgviBr5uLk8TkIMOEzwSEs4aV9pObMt0GCCXkDpVmJNC&#10;V+uHGjMoj9sSDXZAdQkklKTi8zmzWzcSHXy52qADhy8ONb+VwZprOd6eW9gINx1sADH2evXr/ZL0&#10;i/SgRPahCfLzoXukzaEewy0pNR2SC47zuSeu58AoDLdGyP0jA6jDi4qOad4c6syXVZdvXWe4r95f&#10;XVyKut7CKYeSRjzrsrrgtvjzWqOkgWlGGOaApVPbO5pVcPAuaaAa8dqiHuiauoS53sJRu7vulG4u&#10;faxXg9z3jQhF31s1cUAbkYlIG0zaZ+6Z6Sg2J+Zst+HTPDx+KNwKy+G2HhSeM5F8KI/8XrzLriLt&#10;KNo94op9cED9BBu8zUgn3k6cwcZuKaxdt/UXDlOWjAYTPYiqyQ4blziMp/FBe4/w+SDaT5yWK11G&#10;mvLra4jrG/eud9Ie9/vRi1VwK2Odhuu3tpUGmlhsXwUBGUNQQSs6xI/rWehuiD6OYJ1qeB7O7epH&#10;cM9odCoAL2KlwhBtd7L0dSA5Vte3l27PB+xjpBtEC6SdoQHrAvYivuOnOaEL1+7hUoMcUB82rBku&#10;zchy5GnFv3gmW4Ftce7L1RWx380EPqndhhs0UxSIdCeDNT90YCVnw+WGnwCmBgNaDm9Pe7ZDhOl0&#10;4qqDvj6vEH9ey/aLCeTdEFZiMFIHuw66Xq/GtfD97vb+Td/r92CJsZkTArtjOBh9lWugT5LJXNkr&#10;7q8sA1EIq9rLw2tE/6zhKNNtf0WUMlAq3boscQ+L875xH4XzNI1U0xlVDlsj+nTPxmGpWAoPt1Jn&#10;GejdxbB866x4vZsKvZl4LnS8VDf86y4xux+JCNTTnTHOl3PQu0F4c8isjuSy/mxY/+G4XsNPGSyq&#10;AY6u71sSN7oeATcEdWgcw1eiv8hwcLb+PNxwbzEmvutWss+5XvOwbg90RqDbhenlWyGxlMjf9gYj&#10;8u+RZOCKzK0rKFNIun3+w3rm6tCU7Z5o3ESi0otctqbYn8G5gDiyQ3CdMDZN/VlOGDngigZHf0ZX&#10;eB1u5guaIrRHzPrTsO9ZDId5puv1LpJaR6fDu/Asa0JYJMIPBq+dP5cJbzBb3NDDu3Uevr8UO0gc&#10;maLmDkG0T3RsHGK0wP5xP4r0W+2KmXO9D4cmOGCIwOyLe8bj3h9qBopC/CB6cg418IgRodHQM3Ut&#10;lqJ0S5ZP4mMjjQETqG0YobMMYruiIfdDRXd93VjjW9us9H1m4ty9KPNSseZAKTuNcFmRQsHOZTpr&#10;ON74+1WFW8FRAoEGE+OcWdFMMEjaGjJcmhwdlX23Afmh+FKkYtB3CwR6Z7dYueZpyKek/RU0AzuD&#10;Z3PPOWBqZVht/bYpf2rHrQoC01MaNkcTuc8duY5P7ePSZxHw9/HWoyIo0ab0HSL58ycFCEMBmyAG&#10;EacO61tBEqWNcNvv1G5F64LxSpYeTw9+X/R+SHoSwtCDndX7nlQANtMH9jGWQNEKAzXkYG0RhK7t&#10;U2s1JDvez+lmzVWNWtNhF+Ve10S3Cm5TkWQ07aKiQY0fr1e7XidEQjkL7yrGtboZ0Uf3/NhL4xlf&#10;1ORkyNDNDJ1tuUpWQQl4LJ0hogsJa4GIqcDoxasUpHA37euRs6vv6obJqrXt6i383keShMgIf619&#10;+3Ory7+eIPL77//zv379+vXfHs/Pfx8z/sfc43/Wuv2h1vDH2rY/lb79pdT1b7UuNZf1N6Q6oNoi&#10;2tb6JoufOnm6E0RaTxLBQYlLD9ehpalTF3ssjMIM/pD4W3yIwFJXUai6IUw8usFKMeHKEoWMOCyH&#10;sQJ3FvgrOGvmTBRFkHoxNfbxrevhoQft6FwU5iJo3JAuHCwhzo0ya1Mg5Z/oc9gShksPYzsfxmvE&#10;gkl+rLpSXi+UbVrEsfd4KxSSBSA5lIvdzGMkcULM5BxxgpfqboiSXX9D99Fe3QjgsGwOq7vbs2Fj&#10;PwIHItblcC9Hyrr4EnfgBiPk2He3MZ3mLoIjGwPR47DBBRIlpTy5ofIDtL4HqvT43l1dlxgKwZnt&#10;o+Ye+4MCQv+emWsuuPh0IYNShrL20DAxJ95SEjx06Puxavk4NvZBO1wqOPJ6oEA/yYo/ow5RuFDg&#10;DPI8eziT8H6yzM0NfA8dcsEhYgWvVZEllYNL7+zHIb73jYd/+X+NrqCXIlYEq1PZLfH+dd6YwJ29&#10;AJEP6eO0AmWiMYYllfxgkHgz3UBj+Nk15ulLscn43wMdnXNawZw/PFrc365VDHXgcvCl2xR39DMw&#10;x7pgonw5unfojCkYFzDD9xmv11Gv96td77Ncr1NFpj1do2/X0DL0/I3LfhsKQbT2GwEX4ffs519/&#10;2xVt1Ywlj4JufZ9K1fvOrR24JzAgQfIHw8ysr5EDSoe98kKRd/dWHsjXW2oCfOxdY/ZYe1DI3jz7&#10;eY/X2DcOgyiQqavSroXsnJabphfMObbv+fZzUuQ6ovHNX/duCg4QVADxRYoc0s2Nwx2/kY6aRsMm&#10;G/0+dNR0V9RGXFC4FQhCNMDGaqc4oxigYcV6MQvCcNl+GI6nmztwHNqFokMOX6KNASIHCJqAmupE&#10;725IO9Q53xTJhNc6HYccqKGXuvUMFeKExDMrb/WpAvyTP093JaN3YdTwipbwSDzocv0BZ55ccimT&#10;hCmhte3KWXvV0k/GvX06sroOG5+iGtPEhNdb7rO3crUNY+B6YTRdV+m+DiYEuiL36rrJ/P4CWBU5&#10;gFai7XJdBOkY5RmCQvWqyJhVMY4BUf62ELUkOIG7Ix4pIWCt5NpbbkNTiCSZBoTt9sw9XZm2F7M9&#10;Pk36teDUFoMA3HToLeEgpTpjwj+VsrtngjKZDWGnCBh3TbNHhNdPcIOdoEndbIMfJI41Cj/h7jwS&#10;E0A+AQOckqwvLp2p1+DrrHRLnm912Y7knHTlGnrgouEIaALghNSh5g+zfUblLAfrpxr3n4GoJd1f&#10;Dyf2Gz4DvT1NhbdCd91k70QiIrZpUbEd4BfujfC1c33ws+X9pYWpSLLTQanGF/YrqfEDqUfrIAjO&#10;bXwXyIwJbkkZEXTt+sZ1hy4hX4CMdBkd4TcB2q5zrgUj0jVfnRgwMZykQOZ6PKa9fi/esONgbByM&#10;S8Lrjo6k8QgiU31SKIJJCsPl0lYdZhV2rOAZOV1iFjipFw0wNgDsKEAtixzONdFf+z0dbHg5E86I&#10;lTnzDXMBwTUkcbiu4Yei2lb+udKWaw3Koq8PKUY+TZSCEA08HYRLnss8dkrPN90nLTjQtbMTTUlH&#10;ESTpV7+XKBPLuFm/xA58mJ6xFMtctJx1DT+uWMQA1JnctnTd8S2ZgeTI+a7f9jf3VMe8mUESjSS4&#10;5tATWPtmeC1fBq04VkmRVdf9Z8YkExutV4D7BtfRB5ygYb4yh3K8Nt3zdLDfwPamuT4F6R1+GH4Z&#10;rt653Xqiug7Z2UG6h7v5YwJJuqh5AzSJh0MiW29fImEARcNWfIxn0XTmgVvSWTv3blhSpqFMjICx&#10;sjJhk22IPDzWLd0+T3luWkp2OGG0TzP79W5JHiZ+kE5xIjZSI1UFOuAHPe5N0KyRqDIklPzzvzZD&#10;ixdH4KCxRA0Y2MOKeTO4s/Wq+5B0nacgCEXobDyfQpirmiRhz89YrnmIuIlhaGNJ9GIFymOlwMj9&#10;PVHATTuh8jW0nHifRdNdRUUJESvEqKodJlNFBC0i7yMq6UMHrnXjEJPJ7B19GSvPb75rDs/lXedv&#10;x1E5lJa5HMQwLVgekeeowT63xaVuYbLUeZ6+RqzbQMeeZ6N4z0JvHSbvivR6v4YMi9/9en8NNTo1&#10;FTnk90/MFoDKBS6SYkhTo3LWVNxQIbgxpUe6igpc9/6/bJ0pRPMm3e/f13kzkQoRRPD8H4pNkzMh&#10;9pi1L7J/jh9SrI3+kvRBNBbwwNjv4gyF5GkjTm/j16VRUs8jEF54jlYDk0/1HU5EhdiY1NjWhghE&#10;9mxciais3RLlO2e4si9OiiwT03L5p3Sg9Qda8ondIH3js41JEF1LhULwuBuD1YzfZ7ilW4GalB6P&#10;pwrssi63vl1zJJtTqEEKz2TMKoF+hvDT+3ZD+HfXTTxmUjFD9qpT78vmTB80IOpzSK5v6SoCKv04&#10;CtF/MG2fahoTk1G4almunD6vABPiDQOr4hPSIG2zXqm+aY/IehX0ZU9Np6AzaJdfBSGCIR09WUMO&#10;IDZldIsgWDDi73Pm3vv299oWRWb9CyZEfv+f//lfX7//+m/P+vnvc8T/2Pf4n7Vtf6gt/LG09U+t&#10;b38pZflbbWutPfwGfiucc1B3xX0Odh8Kj2wxRC+HlNGsfPN3ZWtPVaZaF8Ek5aeguTQ5Ar4cXZV9&#10;dTgoi/YDTwEMFtxwDS57HeKUoqxlFUR6j1S/jJVnfOuqLqCcrd9iDFMZpWBLHgS9Byn7QboAWC/d&#10;9Ejh1soiHBsIbhwApmolX99FifKthB3Fu299aOxHvQaKjPZs+ANVCf2DqI9E1X4eReJQqnK3EW43&#10;fRsbF3GvIHv3Fw6PcMJg0wdWODZDdHq6KD3cot7xJ4fgwM1/1g13VNQBhhVY/OH+AFceIsm4uZ3s&#10;MA3RYd9NoJiHFWDjM5Th43Jj8eGQvruehONVrpcKBdjgNx30onStaCn9cFFq/0scnUUV/EiVuXFB&#10;XrhoQxDBZ+J7eVKRxJao0oEDU/yC6MbD8R75cDtdGa4/SDf9XGTAYqxtLsjjzpkVrNZCNM1+5Juj&#10;FuWwKPN9fzUO4Xz0/btbkrFqt4n0Q6tTXVAYSNG5cxheItdFEGW4x1mgaZ05nvWJjX3RnpRSF3P6&#10;7+YUzFrm7YUxbMjBHCXqSIehELCqrmk4FLJkS52gvFcOQ0WRLYwemD1cxx6vY4owcip26qWO4dG2&#10;q+tADyi3dEuurc5xey8rb465DwEL5eYsyEY/TbekHQ8sQNqwoDDQcSGdQJ9XiD+V77tyY+CjwBgk&#10;U9h0CDQ4JFGoV12yzXjLwYkckb1NcBBjsFndBq3DFbYbF7+2hesjBMDjXRx6QA+fM3It9GuQd2H6&#10;AZk4lIDbiFY+eppjGvFcljS7TTkZ70XEEbBgxV3zoLME+B4is84i6a2XfJZTDy34/h0pBh1UGgYr&#10;aO9CvDurvpVwMl2xy2ABn0Ntlvg7XpkCKp3F6iz3+K3hSkrJ1VZx1z9TgJzY1RkJJ5Pcq8+7GKiH&#10;I74XZ6KojuTV8Mi13R2QiEXKt+HyGInoF4hCuN+9aCUsYFmTqyvf/o4y3NUY4a+H/Uw3fn9VdGh0&#10;/SCHCqpIciEVKYddc86j0wG9TIdDdgwV9rBHkcj+hw6vkyHrYJjQ4T8QIzBMQAAUNJh1WqE09XsX&#10;gXQPVZY6c0+BgSj7CQx7tkMAADv7pYOFUxjh+1Eca9kMKNhzyHBK9n3EK+LZNaPsA5IWME7rRsMQ&#10;FYWcdsh6annhwiRork/D0mFIufu0ReJwajghBEIPIvcYWhljPGsp97y+tOsJZdK7S7YNNb90llom&#10;5wyWvSwi9VW5w1UFMOAAkT4hvnVYiTzWOfSJTJfA2oEaY29Qkz1rD3L9M428Unjp35GL+lzHWkkR&#10;XTtJBOH7oaLOchU94Ba9Bxv30Hqv9UCjAe4rj8WYmgQ/MHDRDgCs8d2hAQXt400DWbjtv07rGELn&#10;yssnGkx0PV6ZLmhfzjxcj8kNmaZDEhTQF8UE57ZoT4cOBpFKJ2px5XMjq/tSnr2ZppKqzvCCjgBn&#10;KkFSMGhfYp+Rwo/d78UwiK73huXJaoBpruiztXDtR1WUmiBsfOcdeok8W/98mdnm1IF7c91+EICZ&#10;kAY7fYQrZjGkCe73yXOuNzvhtUM0zfpeZR28Yu2hoKz7o10HYrHYvsTMSj5VfU/1Wc/IPd0pw2Xs&#10;/0XAiZr2w/MF7n8ZNrsEmk+sYdC9J9cz5gXNeE/ZqqCBHgwxI8rXZFePDsd9AhTvGxIPJ3qkuvX3&#10;wanscV04S37veWDCRYf1xPVOZ2TZHQJsDzdzgRdJcG1zTfWIL9e/AdONv653cuOtXL02YMQ/KYSs&#10;248rxA/Btejn0p3ogSGmIXQNzetNMX2agY9Y3MPSxFg7xACQiFjGWnEQoWkJE+kQSiY4M3WVKFqA&#10;FMHXvMdbl1BpT0sWKor3PvzctFvT+qK8Aalp+pdobPYlWPcqziS1o0sU3Q9Pntv2Pd32ad1RBDK7&#10;WlcVAMt1HJJQ8cLdrSS+PbkXaFPRpOOeLkX/mSQCHrpfWK8xIhO9MJTIe1JoxDXDKgRJJItVOIAh&#10;gJ0ckX8XpmM/pCwNPZXbtx5EtyfeE7tzWpNh+36Wa85CoQUDbQxIx0h2zlaDLU2vjughycEgnStE&#10;YgmpZO6G/oQIA0EGw+HjlH4WMfeqeUDPlEBDIjHy/nW/XipmScq86een5oTdDNcwCDDppYKNv6eQ&#10;xH+9K5MumFv4Lj5vVAO1AeuIpBo+acCg+U/nDbimuTfJTzWA/zRBBOfWbolu6T7SXqPj3vFEgct1&#10;PSIdksqnzbl22S+BCIKEza7ozOGSnhE9hWrqBtUC5mC/lu+a6mk8Hyy8dojy992bir5FSTnK7qVL&#10;Z9VrU0wXmIdA4OjT4bnU0G6GQsM5Sln5wnRJbdKVIaiwjTMVGlVdN0gpzysq+QCCyD4T0VkwQsje&#10;3PV7qYgINCvK0pv+6sMbajMxj+dZzbiBNa6ueuZVs9IwE2B1KKzWTMxp7S4SIz3iKTO1b3rfR012&#10;Z933q/m1h6u1oBUSmHOGqxQtsdf1pZSFRfJSFZF+3/csCZEa/lpr+HNr6zdBpP0LCSLtnwWR2rY/&#10;5fL8S8rPv9W61lyW31BwU9HBMUSdRqFLrSs7RhBNavh/6AApi8STNDY09MEwRrotyIxp5acTWxZj&#10;7DVLYNCJpw+OmB5UtYDAgkhSGY9KjPnPmS1RUjdXvrvRbUD3raKdKiNyq7ugo6ZNNi3EXlyE2ZIn&#10;dIQ6twkOwqU+bcAHwWEa05QLE/nOgezoOfGgATrGlGuKIEiI7NkOphpThIPGq//YTAGdFbMOcIEc&#10;mcnxWeG8EVRWSJ8UmODuQ6mvH5rxsHFEh5lIbtCystCJ2LL25OICZxwHZUe6+pBFRd5L7/SLPAwR&#10;kXL4A4+5awr6QDRCV/2CowIXhmUoxh1HtA2cK+7EAyZkKSAGM5NumGFCFXjZt2GCom3Isb4lDRQD&#10;0qyIrJSF9xYcRiw5Bc5MebkURFSp5p/nYCqwPBKl40T96N8F17DSWbrc2I5WeCpu7KmFir4g8fVV&#10;ySo3kSywS8K7K83JH28FktjkQ+DxhaBD+eN9Broxblg3V95q+BrHAZ5B+4H+uai1ufe19oVoGxEp&#10;LX4OMQauJ/bLpE8rfR5gWz61k8M5gF1JphV2b7d46OjhGn27jl0FkSNf55GuObbrmOk6IO6gn6cs&#10;HNBmV9iFQzQE3Up8jx6UVXQUQcoi1HCNgtPb3cbOnNu6ecGQsFjRblY0Hg5iqTyudfvBjSPcvkCh&#10;ZFcoVzXSj0K56lzJOHx3564dDqUDtBZ7bvrGNBedSLt3O5sY7IfvcOGwEFuRQCi8xMGuDxNacJ1O&#10;z712YgfFMEXMnA4xQPHtMLdN40HTD0ke/MyBzLk52fTry/cQUUDELoui2/cr7PmYirKw0t3VoUq2&#10;23MEnzlFjhtSJbpDu8P3OWHLCkUtCbYfRYUbK1gnD/rdr9dX0+RJIsZGWNj2nB1HuvZXva3nKFXk&#10;tajMeYhxGCbCsU1H/J6vPmTIDFau/N52K4rFs2RLPzXJ83DCj4ltwF/44nQ/pNvPTIwg0I+4l5vv&#10;Q0JPhb7W0lY6iWE4SGrYoOtOO0Qs3bZQ9JCBz4dgGvU5KiaR7Y7JmXaPIMVzvivL37HWn9ohg88b&#10;aT907Iw96nD7jrycp6VfuhdfXdrGC0ksdgd2rq3E7AHfZSW12lk3rWQa64sXaaNyoKve4/6wzQJo&#10;Jq82lj56NAmG4zDa9B6JZkCiQ66jyMPSoQMx8rzVIEPH4I4BNMpdK0uVDfWYOTwg4xuCqDP9YI9r&#10;37swDTB1KHic5ZojUciEsGP7gESUyFBnuvWKWUIFfYLNYUj6tOeefY7l1jkFl5845p/mKOzOIKXr&#10;Ota718vEMww85s3YEYnqPLQj5aQIbgnY3V3fh8OvQKiTNbXw2XC4NCAHr+ypyv/UL/JdKMRnByST&#10;CMxP7t/FGfp0SW5zWCcVjXDPE6fal5u4U5lAXG4GBxzefTof2Cp0ZpgRKfLeFJemG0IRlaTnPz1P&#10;jpGu85Ti3fNstn7qM53ix8tcsUwcUUDdDPej60l3Ri84d0N6XFv8UJzq4swfgaLCqT0Z3blXYfaC&#10;GGA9hmZuwEATfw5FrnPGG9oLRoQxk5l7DkubTodDE2fwcoX8ea3xpyJRrHzcJ5M9252iojMPmbHN&#10;elNSftzS1FXFMDGLyHDuXvQNE9xT1nTFw4xdOuqkxFkTja/ijFaJaBxBB0ZLcHAQZuk97FVQeIu+&#10;BuyB7bm6uYSCYggd8rN9wwnt+vnumrQQkSBTJNrdvX24RCIFhT1xUHnjxVdX/quDNDDqPdITKLvz&#10;lSVprc/HG5bVJZV9asQnxExoWI1I0Ree7VC87fcO7LPDgNAJVLtLLntTBgbrwHu1YZ9Bdbjt4fC1&#10;bWzqHn/eOnpwLpZn6OMK+XFt6eOKmuTa0ocTr11pORDTeg9aP2aydJvrjilM4SzSwapn0EMNCePw&#10;qLVN1zvDzvFeaPLfEJ7966/N8KrdpXKBKexwjrdgPH4dTO76DAbOCrMxm4ktamhNltbLzyvGBzt9&#10;YVgGEoz4NEXUne+iSPMn52N9RkdTWdn727lfz8QBne9KIgpTOG0x/FsVkYX3hDME7TuS04pp3ysx&#10;YRBeGgkPTdd+6bmd2mF2IvVx3JOlL8WRwZCEfhvMucZMNGsTNdQtGW5dldb7h/4jEfXWm3lU9lxJ&#10;r5+iyWIV8pyJFr1CSFfVtlwxSSrk3k/8cL3Ed9KJT3UOpvusoBwmw65Y4dLN6OlRXCZAyjok60sh&#10;pgoEHSDFLbm2af/zomecrHtp7YR1XWXowsEepu8QzjYt7F5UaM02t1SRUHpVAgUM25vDjJYNHUcE&#10;qX5e7OSKZsyqixq+rDw85+cNu4n1C6YjIF2RtkQ6R2a6K9MWfD3TUQUO6Trtaj7vAxSllXSDW3Ja&#10;z8IQS9jNODbOzmVWap220v+0cr0bet7EGblobzfwZxnJGM6iZbY+Z9KvG/lPuf9VECmrrCt1ITJL&#10;OlNk/QFNCdUTfabfx0y9j/T31re/1rr8uTVDZuW+/N9jrP/X//7f//tfQxB5fBdERvxjn+FPvYe/&#10;lLr+rdSllrr8hjKePhMXayzS+xQlthRVl6rGc3RYOx06AsxAKLVwwHu0REGperZydnD3PCN9wiEx&#10;Uc4U1IWHYvbNOd1WLf/bVJARN/4+9SDPD9gOgoxva1xMxJanLUjfolQYOCENk8tCEcEGkJ82LHSC&#10;CBzRRMi05epjZQHwcG7EpkpdaxsjTnAtS9oG3Dg3oHZogZ28uqQOACsJHa7wy5ToZCiF6txAfN9M&#10;nMGigui5leOtLsYc6Dr1osfwJcB62GY50jBeKNIjfY8scMZg2Pj56614vbb1yqpim6soWMLD4U/w&#10;/+ngB/qIuJhPddR+OqxJ4sAdrkVwS+Fex/vW2SGixUYqhrQerFByL05ss04XDLgM6eMeMDNfVcUV&#10;uDFuJeM61K9g8o9V0yoWleamEEPw3bBtiM5bQa6htvDz5eoTUsYlbnod3OPUgYXl8wBCxNj/HGhP&#10;w7y0vl0xf+pm1YaajNO/G1V4uKwgxkwmV0Q4wIDPo5ZYojq3e5pInbqSQnBRVx+1d9gl9j+os2a6&#10;4QaEjtxEFNmSuvzqQwvVnrf3MmlZMXE4fWGyDNcrNkG1Ltdo6zX7dh27CCJzSK/I16tKWkSjknBI&#10;UqhFSmQEO1C6hBrcd7yXdTg7XXE3nKPFD5x3h6ZjB4A5jeAGqe4AgkOr9Ak8RIxWZwTvccXr+BJO&#10;j6nwqDpstJoTmHAolUPtN7e1Dq3gckTEGPcS7xPXlwIn4a4Hxrnf12wWdM/tls6SwXFwXQvZhsyH&#10;Frkr7/h8S6Ho68uckhAXzd0YOLzFJrApZsvH54EV6tO6gZhWgxD5sgOVd7EiVTIO72C2dIMvIuZA&#10;cgYt836SyQsHHzabVkx4//uGAwiGS3pV9lyAcw8H4Pkq11vxUhjawr0K7BHQZ96V+70cuLpBHERo&#10;P+DGzyCHL0MQ7Hsx88FebmlFP2hF8R7uO99FgEHtjjTadNetw9bBjXWoI7n7Yt253Qrga1vEJa4Y&#10;xaIuTxzqUrUSaghBdq0qXkif+ak8rpQ+iRhBh1DTA2BV/rZ8je06zqQ8aEsBHhw+FV1zpYPEJ3B2&#10;956Z6LGy+8Y/Z4Au7Uh4OUHeEDjFuPZItYEbP8Nt3SOOzL8GxYWk8mnXiwrJ/tlmgvC9aBf9I76n&#10;xu8bIPzgmsCB/3Tv3eGwGpaGqXSRtrY5VOiq4nVm8fnr3fQgV5k6s7XDnvf8pXuyXcvVXxQH5Jly&#10;fjNIgBU/6BIO5FID04kCUggg2ENE7fPz3U3+nhHGfKEggLUZAlRti60/3QmWimd5veXnf//ar19/&#10;myowK3vai7C3NFhxnPJ8nV9VTQ9Ar1SuSYY6CpZMPKK5zJVbv7+yrutV7wtd551QAvNCpmkjOoNM&#10;cPvP6LofonV/8Bo2RFLrJgQmxfo07dPCdTlnIvvf90gBk4s1E1gh2WdmG7TOO7LIv59AMk3uDRV5&#10;OrQgHCgHpqBENBMH7UJEz+7MVBSjcA3q2o29gq0ZkQlJ4DiIstNniD2D3F6obxz8AeGX1NQiBgzr&#10;LsS+jGmHaUK0Ie9MDGYyc/+WSCCKTZ7Vh8OC8AyMJAP2wDvc5/dkEfcaep5jIkD3XPy51ERW3b0j&#10;72Xg9+2aRt5daTmE8d1h5F7vdrs30KPQ+qrpvyb4G7d2dD0XA/kCREp3XX7NJZqriq/W9bk6UUi7&#10;HYb1xMmwzs7c+yu77rFEYRTCBFKjHkuyH9YbtTsXdFczkPWGbBQZ5xGJi2bR9gxMyL8cLg1nNvS6&#10;DHfdDN7bOtB1fVr+Gpez0UpkC8udHQqHph7F7nDvS3HIlWczmep6kQ7pgYF5Bakff16yThZN/Tja&#10;hRmZNg4yS3myh6F8MxjIvGOhcJ6d0WjuhhaDiYBn9vZ0ApHeD0hoHtE6C53wQdPnuOOOYQbJ9cHZ&#10;CH4dinieEHp1n4w9gKFrFp1DSQLDSp4DkyNIf8g/v6Fv6nKl9NB51Mrzk+DQIVpFGpeQDJbhvuG5&#10;a9toyEOPK/Z2mPeUiq7UZEjvpk7xttFwW1kkn2kOPs8qPbdno4hx6O/BwFu0yBnJFSZn1MHeOjCh&#10;VWdU1RLzLyWiTENBymvUYe+M7CzOzTqGZQaks8szX6emsuahiM9hZ1bM9ZozYQKVJ8/IcBNCzLBl&#10;Re6W4nQzqraQQNFImkmu081j/+xZK2fF1T6jujiD9GYdxcNMuTczmRpjiIDVJEViQmW7mcmlJiBo&#10;DzTEPk3vvBrf38a9l85C+3p7z5E27pzlJXa34NrFkH7sUfCoMzLh7NPItYcbKYcJNt8Lor0Zpa2a&#10;yvm8UnW4f4cylxmvoPRLxb0Zv3XgbYof9ueGxLTTcdZ7z0Y1sbDqNY6i9kYi0FPDBFr1MKxvxHr4&#10;Es+I+Jlk/bLeOKy9kuRYmPbJ5ano0UVJTovUXCC9gvdchdqcpbMtpqd2AEkyjZ3bM1qFhZrr9z3/&#10;PkfuY8S/9x4UmSWCSP5XEkT+53/+53/9+vuv/7b9nwSREf80RvrLGPFvvW+1tlUSIkPeIFns2rXv&#10;YBsWXtDkvVYpZul6OBvD0FSVLGJzB+EGKXW9kkYAJcJzLyJi1Fsd33Ca7EfWQX6gGAPeWVEFtKij&#10;aSdGAKWV9epd0x3NGJmyOBdXlg4VfrMHmDqNkgox3AiVVWONy82pLENyLfJTR83Q2Grpz1v8qc97&#10;YbckF3Rwi2SAKv21CXe3sxjeOSqquKCCMuUrb3AdZM4syv1tAU82hBrBlc2vHOrLMDgQrzL2qOVL&#10;H2Qlhghu+oOF4u0bmw+FrVjcwWTHAR/OTWwCmxMugPkBV7+6PpnWNzp4BSnwMGSFYmAOX5h9FOek&#10;MqZ+Geo+V8QP3tctSeKDuAUdxmMTaf0Qmzqpk3EO4chQ5VbU3JXICmAtIHQhiucd5EMfGCcwN1r0&#10;JIkVKYF8vau6c10Ed1jpMjd/ju9de7iyMhorC4DDzXU73LBn37MhwtqDzuqbEr+Ha+5BSiX1vfVp&#10;hAo2L5AxR6R6X7RsTBwPK4WImOTa5qFjD3qITBSoEAnl4QBDMh0KRu2pKG35JweSlHl9sDsIrH1c&#10;R0UjrlV7hY6jUpybe7jmgZirDkOOOx5uHMbZxfdv+nkDCZXq4wpJCmAxUEjqqPI9OrxWumCxBgSR&#10;PV0vTYr8+tWv11HZRXCgI+LwbHlX2r7DebKyk8AOy5v9HQ4mEjFRpa2Gy3lZggEOtJNiVfyGBQk8&#10;4OzfxLpDC2YxgPEuwD6sD6Hfyiw3Q+Dp+jE0Wo10Eg6kQF+ZuKDpqTMaOuoULjzwVlNTRXB1IolX&#10;9UB6iy13G0gblzvyuja3WpRSd49Ocu5ADkYVtXK+DU3BQdGeiEMiClI56oaNsc4C4jhY4hpu2CQM&#10;3sceKKTIgTIz0TZ2V847Nv4spVvhY64ySAr5g8KyRzD2Pd0cgUQW1oUFgfIcsHsch7XSnuxyGQ59&#10;d5w+6ZMMX6Wpp+rKcD1Kp+sgcxD3k2+dEHAM4iAJg8hxAB+XlJOs6CwMBvt2H2CjNE9TMudZbgXO&#10;GE7v7LLJdFifOkjlGuOKaz3iw2NCBBX3oKDTgAPUfUzMn26/opxiCKh6QNuVkX93tBsWEEgwPNfB&#10;P57OaXdj6/f1atOYx/iZTdgIFDKYlNF1BHsFv3+RQ9vdRY61ShKJ7Z8cv/tp9w86rI5Xuc4vXXd8&#10;STDZ99br8Tqb9YI4nCSE1Mn1Pt5cuHCRI3VYqiKeqhxMRo/c4+6aGsIQ78SQXp/951lkSDWCsod1&#10;4NI2Q2gcxZWvJ15PcPvtuw7F9PeQ7kAR6evdr6+v4UwH+VYOieHU+ap2AFW+sncV1i6p8WX7ca2K&#10;kpDhAxAJirnrxrzHYFT67yx5xtRss/QmzgpTO4p8Qgj3yNevQ6+BSra0pMllv8kC5y+grnRY+jKH&#10;5O2ZiUMvCljVsGWu8sLXzxJYvYeR9sL9WlwqvJTlqmUxM0szcwnWNeBoT0XhYH9hglC2PhmI387M&#10;s7sE4OGK7YlrdBgfK6utHOqaiKNloGemKcSQQ/k63k2uryPztQ84gc9yHXuhiQ6pdwwRvLjeHT5R&#10;3jtgn1Z2QIb4IQgOZ7ryBew4a+xA/MztOl6Z6xiGpEzRwlw27ByYXR8csJtTufnAi0IQmA6D+dJe&#10;vHk4rA3MR+iu0b3qsWsqE3haXUelj0xQL4Udi4niiSFfEsWs1iz5W9y6fOusAapjT9eYlhgBVqu4&#10;7jusWQNdWnoNWR+XufdzsQ4a3IscqCv2Dk5ulMIXdVB7oQ8pKJiTxGixOBf4QpEIKFzsowb2vMCF&#10;AT0HFIvbz9564rC/3A3XjfepVMM8mQlvoWiFdftwGE+c1cTo0iiuUHw/4tX2zYR5YD/VlQ6UIl3O&#10;Lq0KHBW6B7qu/TCz7mqwgOEAuOLhRTntr8P1iXse/HuYTgzrJWeCDNRUs3uxddcHN2y/ZR2eru/t&#10;cPfmbv0m2Kf6obQl5l2nIp7PSEQBvTo3LQHPlk7bXT+DmqWqK9EWY1O49RV2J/wdPvnqErCHCkvT&#10;peHlurWZzdzL1XsgVWWqQbW2TdDXmvygqWkEztVaC4LW3jMHxpgF7Pp7liY0gfpQTDr2dqBgxPxx&#10;SyqgcynqeaEUo51g0JyLCFgQQnxKo8947S9LnLIjRXtrYbpN+amYOUm7YCAvFJrIEnRc5/PIVx2B&#10;uJ9CMSjcxCmIClVnikiJWLo43lIZYwaHqN1u++L8rasBBiZ0XzKdNdEfk1VQROqrG2nCrbOWBDJj&#10;T2dXW1Lj5CL7bJ1bVCTVVTy8VRk4HLSfCwxnpDrfhpRtfVMx7Gn7T+CeuqU0gMoCIUQoJkWvb5sV&#10;RprW1xvBBsJ14cxLzPWlBZavczg/rLsVWFwxGkf9vD0OK7j0gn4u+vVj/Lxi/LhiFMRe0MJ4ILrY&#10;j1KNEFKdOa21lcmRMfCZKeJX58fWz2xm6ZSFaIHeE5x/gOwSEcTWdHbx6Ppj6Y/IGYQIExv38b1r&#10;R8uuz669uH1n4BmW2C6dFZe2XbnKe1N1No/zAWZ+tW5Xq/JZ7Uo74FwdKZkOZFm79qP8PmfuYyIh&#10;sv65tuW/c1n/EMrzv9K/kiDy+++//ltvn/8+VBBpLfyhOUFkzvS3MVPtI/7W+IZuPOSPoQuQIiLw&#10;+33EK2YdWJansvWeTHtkHXxPjQwO7U3gILhHU54paCh7Oz/JskXhELAKiFcPl2LBoKL1TVTOZv0a&#10;xDKoA09YjKstyrrwMu6oQk9SUQEs66El89iMoXzSnKbKa3UOYW62zuRctsZQ9rxkK0I1t6/w/RJ5&#10;lH3Eq7XAHpXa5HAYdTCxxZ/XqiJF1MWBh822cpDX9H3FBnXoRtQjRLxzl4p0VzyG/sypyEA5pce1&#10;BWGpbtsPRtKqe29wgPWCk49tEj0BzihxCip+ZOkWiflTFg248+ieUo5v+rzW+ENxUW5T68qkzZUT&#10;XFxY3d3NhJlSl1s5Hj9PMDKPdOtW6WOTA5umQixuulwxP68tfEpUTZNFlQkfTRPtKkoxEaPRSeLQ&#10;NHGFJMdRrve7O5xD4UYZKSscGsWBFTROnHld5KJxb/DA3UDPnAjBbeIDVe7aHO5JHf84WMBJhIOO&#10;x8ggIn0r9RzhahDTRiBn0gS/JzE2392I57sSRzLVpQmuMvoWsBlsWqaH9wcOa9zT+5658UERJ4aK&#10;tknfXIeJ74vwLFQrFGYhsIvxz2kOeT9Q7653pjD+rxiV6UoRMTydkYLI61Wu97te5wGc1x3ZQbQU&#10;OMVHcnFzTWI4t8kEsmaP1+GcWUjkTJTLgqWNGPdhzqlDDzLsetHNG4QQDGvohGY/gB1E6EzXzWlq&#10;T+3L0PJc3aShRBUoHOLydLj4hiCiDHgcmI0jb++R7zui41uxBHDwsYeA3NGNbjmPgqjKfhdxAFHq&#10;Jx1bHqvo0zbWU6OfoUNb4XA2d3sGETkCMUB5zl6M8iXNHiFEnBMOjxDs4WbR9Qg9K53uKxuQWeoR&#10;G2NgJe7JJBPmxKFcdZNbVBAB/gCC3HACCtYCHGSqbmr3w/AygsSJN6ef4I/kvbd+jsxBO9xju0cD&#10;6evLilCI6XFtugmGY8wP7uCWBPLzlgZxyQcMI7pnYWM9RAePDhDlwNVlmHKk6/UuHKqgjO98qdj3&#10;1dhzIwW9gS5o/0wv2hNC3rkrBh/fXMce/SMChKXKsgrXUYdVyX1NOKZ9qTuQABjcYaiKgwG7CN6V&#10;wyqkWjGkBsoR3QReIKLj2g0fz5fgF8S9qAXPOsD1iDVx7GdeRyhhxZoMQ8Tr69tQBMP0N8o8A9nQ&#10;Q58FGMQJFxjOy4VCZs5PDkHMTbZagTrQBeByY9COtOWhhY/qKKzdXKg+iXZL7+nnKS7HyoLSsUfB&#10;WbxtAGSCSKEg4gfnbVjXIPBZFQgVFUi39HFt4UMOan3TUtaVB+iUpV8Hn8cOJ+e0dZhDD73v4ZYD&#10;Pu/UYR/TQhCkwAkHcrBvDnsQHDrG+gVuha5HuiUeq9u/QFzzQvXB168IsxPXAExbdwxn+YZqJc6t&#10;LreBLdZ3vGb0s8i9kClaoN/CirXj7R4Znpd+mmh3HFn7G6ohCdXVzs6UV+G9gyQMcJJv7fp5Yd/z&#10;ugswwE4AjYL+G9lPB2JoIP5a+tJEi8E9naRtQ/oQrFRbbusrznwiSmHvFdm14vdivtwZ+DCf/kLP&#10;mMc1Hu+ixb/N3VcwdSAB1K63rhNTHevAT/okje+Rm+f9OQF0FfBAeJbSKIPzWDNM641Z35762hPX&#10;uHHIfg4IGSRikbpEv12IH7rHUuSLK8pGwptlwDgzaXcTkk4+PYSUYnYGJbr/HWYVWM4yFncGeJLv&#10;bmmgcCtgBz7tZryhecaQKEhfoWen69kLaRPfKzhc3yTIFI2plI3GzZuISjHdl6QXmi2aTzrO4LCw&#10;sl/LemaLiqRG8gXD+zpWQ4g5E2ObhrUTsSM75O7GBCjSXzuQzYcN1tmV+aWFwGdiZ0gb61X1+Z6c&#10;8VAMZZ+6p1j0LLU6DFChiY3oVoeBJT4Wwjf2KuhdIV7Z+lb2IzP5czjc7XRnFFxPMDX0sV6tyzVX&#10;uiB/5SxoZexAO7YRpH+Eab/C9ZaGKkXhMRWsGCGfWpW0E4RX2a/NmZnQ5DNTB68w/2Aucp7tOjR5&#10;IWeXxrJrYAaH4nH3mW9objyHb4jkYcj40nBO0nNBhalCkV1JZheCOIxEYrEDVZOkIr4YTWbMJEXw&#10;2qsBoSWWxz05ADEcJro9G6qfyOLI4bLvLJ5M3kee9+qwtLSIZsmoBP2pIt7qRFSUiSsOTc+tvSN9&#10;v93Kv6si2m/PF10zMYPqHv27B01Srw7LazSDsQdNvT1uiaoQP64t/GSPFdY/zM2+79F5nc1AUw/F&#10;aaQYFMmWm/R33edihdcjsG67+z2Zscar1Y2maxibJw3rmeIUDFdJU8B1RH6mTN8Tz505j6LhRcUF&#10;nBtADYFpft1+XFv4eW3hp4psMn+mcDbVtA8qSLM+ExqF9VkxhxWvg9CCfo/SNodhFZEqakfMFmTO&#10;mmD401QX0ozNpRWxtzHRczOjD9Osma+ba/Oeia3dz3pDxRGFhXtiRs6usybO+sBcFO+9lskrOqsP&#10;RwPQGXrRovoxovb21GvM9HsfofcR/95VEMl1+e+Ylz+E9PyvVP/FEiLhlhAJf6gj/XE4QaTPWHuP&#10;v3WX3oCrHVGgWpUzpqkPdmfk5YpR0gnr9pOHnqzxJETiehdhRFwEmWWgvVs0FRuDqqw08DmBv8LF&#10;Mena0j4BLaZBzwITDdP4yBhooQtBHhaaeNE4IF2qZaXQA2c/CiRx6ES0TBZUw20wSu4Y4WM3zva+&#10;20O3u3jtdEMfICFEGdZIUzd1teMwSVHEiq9WL0zoIoHNVSri3I2OPegRNuLmc3FgX3jentxM4gbk&#10;Rlfd7Mv643ouv1zP9Rc5pBCrowkAHXxhiFl0oZr6YMuKLUO0MqKcNovgEsJPHXBp6aoqwTs4iWO7&#10;alm0yPYHGeAR3HTddJ0+uq6RSN/rYAO8xRXlPnWDZht3xMzlwSqb/FSfV1UnFaO5WpRER4j+fIjG&#10;oqvEMB5Bu14El4brsA5JU5WyMWrbe7wNLcyhaogruHetxLbTtYdeBgyH+zQ3TVC+a3VcQ0MAucHA&#10;gTixpSPI2oUDvCsezvWcWPzdnHJAjUjp2HZny2IQOTzr2nj77BygOGSvA0LMjg3y4RjP30sMHSN7&#10;gLHs+L1wsmJ4up9ZOwrKfXjkSuIhVtkhN92Y12Dsm6u0Ehd4vus1z2JljUMcAa3az3QckhQ59nzt&#10;E/0LdngdR3KdKsbxZHH1CLeDrR8E2fCr8GC9s9PBDmDAmR1ndsNGc03Xvl5Nv77HC73YaZEpvuD9&#10;BdKp7/FqOwTrhe5Bz/rnEEBdhfh3FKSNacOI6bp3gBmRIbIhjnhPqnPNd7ugdJc4CdfB4js+uitp&#10;DOnDNlFF1sDanzwwT0223HFsNrjCoQ9DY/CoX2+HYlBMBQbhVTEpHtvoS9ohWGCIwcSJOkuZ+Bur&#10;RZWdaIT341ZS6gpSdxX2IGYX58TaHX+eouOwjSy7tzhUMcTG9x4JOK/BhIcDu1brg8A9fLwEK8Rh&#10;tg7siBDC++U26cDOrNuPaw3yK6SPK8Mw4QRRYFmGK4OG0NTmdkN+WATf+is6N/XbrQga68hObJZu&#10;6rUfhQN/OpMdmgzP9rrcek64B+FQRB2SHC4Z9mZq4m3X1zQOw+cFPNOLlq47/BHvc00emBhl+Dg4&#10;Uc+vStEB2DmKEXqty7C+WrE6mc8OVaLf+3BYtfPduNcch8P5DTNooDdNihhXDieGK4qGEHKe0jHx&#10;0uL347QibqzvwBbCZYbkr8T3Fa3RZNAEN2Z2vyC4CXII/GJzrPnSSFw3VZ2XllawZyNSQPuZzaDE&#10;A5g6YrV81Dp88g0DxLL3PQuOdt7dbVn3bkUFzaz3f0iPq/Woe0pLOZtQKtexdY74omzjXrP0EsXd&#10;XzIw2l/Z4Sis46jqfYf1sLuidhmORvcsyzbUftVb6oP353SH3T1efbe9UHfDVNlXRQ6YsybWgKTN&#10;7DfD3uahabQnk7R4Tejz2l2fC8SQ892u17tqkhBDs+zwfU7on5ZY/d4RQmOArqdfvw1e67f1QfeO&#10;EJz2Uxyzry9DEHE4vFs64DhVUNT0KpL7QEZhKP/+tTMpxlJZl37L9XnFamcaFn2fhb1w8hlLypnd&#10;HF0LxtUZD8HQnj94dst9WN0g0Reps9hd1x+uw7sJT/LzqSj0SnckGYf52QREIBvHausRDGvu73LP&#10;u9seEojZLfy8tvjzWrZfpDMFKOA9MCmEs6dhKSvxbSIeV77PKBBO9aEolsJOx92dWyF+G/Zjc4O7&#10;pN/f9v2yftnAy7oMkrH486f0X7VFBR2XhuEQXf4pqZp0M0rVtlwNPaRjJZIOe4A6NtmTpE9DT3n+&#10;+3SIQ03Vjj2KIAih78jX66U9Zi8VEI5s+Bvs3V6WErv1BajIKC76zytW3cdmoHofV1PBiNcEcTGK&#10;SXFueCYcznSNwwQX7kHGpul0n9qwcwn2T93tu3DOEzHok8JNzDBd+sLtheaq+31TXHJckU96xsJz&#10;xpe54xriGu86/mBU8M9732N0aKejGGN0XT+TJsDRpaP9h325/ZzoRgRGmwhONXEgTYluHez3vLHN&#10;uokE6SjCtPVFvd7t2nfryGD/GQagfK+kc+R89+t8d+n4oDmkEk01ZtYey6qInSQziRGuWmD8/XZ2&#10;AU6da6DrOVPDxYSrvG0kxrz0++5aco7vKxjZKM92LW0WjPxqmHqdz+17kb+zm7G0TeuCaG2jux+4&#10;+NLw3LfeOY/hxnNZitQT1zpgnRrMu+Wh19XG6wXouaGoKZjy0HVHhC72Ha6X6HDXdnbmD98RAaGw&#10;Mdln63//NguB8ByT4OjlvLS6dL2cISASSxIv8GcCrg/Y8KKzK5jRiuucqK4j06gF1vmGtEiuJmZt&#10;QUwtqSxX6YFnaN8bggTFlj6vNWCN0HSQ61YVhLIaUBUTBVNjcmkWfM1SlmsLP6/n8o/rsfw/17L8&#10;wl6w7voGh0Nl1SyJ24k9crfuoApsJFIyZaHokTlz/LhC1q6W+rxi/JRzXxBBJKOTVUVD7Ge7fr+x&#10;G0UCqRbfbYw91OHEJ8y6dxU+xHjt5tzoFekQQMJVykZBsvV41R7Zc1mUpFS0DkJmieHKZdEZeOA9&#10;2nq4uhqbppKTVFgVQaSHv7e2/rXW5c85r/8d4/MPITz/K0UVRP7+LyCI/Pb7r/8WXUJEBBFJiPQR&#10;/zJG/Fsba21t+w0JCChdMT1MpdQ3kD0STnlM+SmCyGrKHdBNcKGn8iQuy/or5KCIeBJuDDg55GvA&#10;LZdVSMnGOt4VBzAzVS5w1Lqq1bUbymuoAgc13tIqgb9Ks4sHFxASAlRLh+Np6iAfbg3PZIX72ToB&#10;1CnpmOw4aNLJiTSHFj8lLQsqdSGW7Mblb+b4TPVB9RIooDVIWfEWfsogZ/txbU4sSBgewh2FEmlF&#10;iqE4CI56PCgGosRHsKFI+rgWFUSW7ZdrSz+FP942497VRVTm+EH+HiJt8t7L723xg68XQ6gYP+RB&#10;kT5lEIWNINmDiGg+rjX8uJ7rP65l/ce1qtouZb/bjUdenTO+tIVuFwzQUnlcIf68Qv6kcIGDD4qu&#10;2lj1668q9OgmfjcmcHcukaFJH+MBLveH9DDcU6nm1AAiznBx8v/9EH4czqUyPJLFrrWTDlmgSVY+&#10;SD2mINeHbKK184I8axWFPMNdnKXVOdetFBEPQSvq3Oger9WXICZLqXCgGDQtIesMSs29C7kRv2QH&#10;dg4w9H68Y1DKNfjQwTWUWLAOhAb+Dgop4T7D95/OVQeHpQzygvGe4ax+FQ5FWYbpHt6T7GJFapyy&#10;0X3/2rXE1RyrY0S93z6VDW64ACSeUJhLBiXLf/XvpU8pxd2Ntw3cE0oYEWU3HI9DZLjkBpi9OLzA&#10;5SUHokR2tAyGkPTRTZzG3z3zn7xkboAN7yWx0aCDg42pus6iRHkuyTrxwfveM8a7K6obNySJOjE9&#10;V71v1skxvVs4qdMr0rVaFetWXRLH9yKZCKhoR00SQJQTVFW4HViHpnCOww5LuFdliDyur1/36/3V&#10;ZZCkTO/3r13/vIjxjGaPzTlWtLtFr4cC5NiI7nC7fBsWbfwcdud8NKecGRHmmfW6FeEVyUWImsSg&#10;HPEmwJW+3Pixvq+hdOCGnjyg+JJNsK0nkYiBJcPgp5O1re7S11dlN4e5lddbWbkcuqy/AGIbyhVR&#10;Zn0qHsVzXynq6saaKSKHJCHfHqxd9AO4fgs6PyEmAJmG1+C+PxMXR9aU3mYFpdNwbozZq0lgP/P1&#10;+qrXfrjXQLSWXDuWkGgc8uDQhOJGFlW7AyoEFePoG3YKDveXOiGRRoRAQbHjUFTBWwd4+lp2NzQZ&#10;vqTWDbrnmXlNC7501T3SL+Kqzp8qFj+Z4Bjf+PE2wHNpAhVtLUVWHcog0eCCFJSYIZ7EIQx9j1vb&#10;FNe56ADqwfLe6jCvSDIjHYV9Ld1sSPzoe3W+G92Mux74d8VczKlDkD3fsFhAbbHXDlF9HDY1oi97&#10;mVU5ygt/Thn4FuVPIxmxsbydieGKhFe5dZnQ0aoGJggj1WEtjqPwOuzAE7rPB2m25nq4+ojuOgnW&#10;0eS6BYCJsgF+5XphHVvOja64lO4Kjz2SJdcHE1m5OXRFX4nYxecdNc2KIS72CjRUndbhwRQheha9&#10;ADLvSUefOikuSbBscj7IbbnqtB6qMfW9OeFizPasP4BNqvck0bsSB3h497cTjCUBCjxZvp2D7mtG&#10;tL6p3brvinPSxvwQBvmruALeduunApayEwUigoYgp4rroEsUi2DAsW6EzVzu+nO/NJ3G7wOR4Mju&#10;uaaJaqIrt3uXEEwiFBG0M8313fkycbhKz5ckwyEsV01fZMXw1WaMdD80JvJlRqZNkSqaHDA70UnP&#10;hUyzuFJqDtJ0PwrkWGVpc2DXhWe6l7bcPs/pOmqwR8VAENhjDIK766bBvmhXfOD5Kv9/3ldLXiGZ&#10;hXMfcGsivDz5nBuuY0L2+YGmBNlj1evrS/blv/56Xl9fg2sEPiOfdAQ6V/qyfAo48bxQ9fWhLy9r&#10;4bcZQgL7bmq39Doc0SxgJ75Mnn3ePGbXqhN/VYzAsBZdASw+HiLgpgw85ie7OvoNQbrdhDwgsDDb&#10;gKDti4rRpbRTsN1uJdHD4ZG7IpFx9jYUrzt7vAx5iD2ldMEE7tO7K2BnUftu93wEqrk89HwRrjnC&#10;1ffNIcYir8E2N7duf2p3TqRx7AUzBsR1JDy0d1LuD6w/NiuQ9HWlOxzPajEMyvqD9Kh06AlSD129&#10;XVMaXbGa83BnLBrWXEm9rqPYywoKsIphVPFOgsSqhitVZCyc60DP57LI0LwuOsTNlvaciX1pvvAb&#10;nSWtbdccsg+v6lbH3mbX8+Xrq1/7q7lEc2Iidx6ZuPWia+EgfcREieH2Cc2dRYg9/PYMta4sh1bT&#10;NbRpT0tusqfL7ekSjGoUYk+LifvdEViAvTfazX2OeCi+GSJL8f0Ubj3e9ZlT+8qe35g+7KynaQrM&#10;UWjKGuEaQ8/Beu7Idbm2+Hk911+u5/bLtSgmCogtX9ou5loRT4LO6WCSXzfdZ4QPfS8WLQVfiGVL&#10;WeYSa/jJWWTR6yLl57WFj2tZf7mW9ZfrufzDvhZL0OX+6VqUPnq4Wl2uXtfrVNxgbxvRet54lPLj&#10;Skk6TEP8ea3bL9cSfoi5XA3mMYrZcgs/BdWl51juzauRh8Yw8xKQWlnxhz4pgjOE7bUThVGkWQ1V&#10;V2yOzdSUztObdgtXdBVnzhhLkQR6jGJISvlxtbpxFt9dR8oYUd63LtcCwgKtb7/XvvXWt7/n8vxr&#10;Lt8EkfT/gg6R1sOfxox/GTP+rc9Qa11/63rwKMoZw9ANH6h8iPIBimvSWIMxy83POFH44IEuIu7l&#10;UicZcaqGr1npmMEBCNiqWlcWhI2RiY4qRQraEdf3EXzctFS/lMnY2naL95kzxW7qoigDdoZoZK+y&#10;dD67AupE3ikLIxUfgYsZRad0Y/mYqzusgctPN3pfr5g/uFiijBQDHkSnsdhKwkNu7Jg/r4Bi6PxB&#10;UeS5/ON6Lv/PtcWfKop83hIRuFFRdA7EgO8TGMOiihjs5ibOkXUTMWQNP1RFtcGRHTYMYYLysBA/&#10;qbhGXQCjJlti+ri28ONat1+uNcjimvKDmBqP9wDKaws/RRAJv1wh/rxqfbqCMBuIyjX60IMron6f&#10;17r9wq6JoOLSFn/ygDAPRPrDrdwTizkQKsMVMcvGwGHjcM3qAdn3CbTuGNk6fJCNg7L+NFZY6npj&#10;Qw91x+G68kxrOKfPV2WqAwcVcRwWPqwPd8DghrrbRnke0RXRyUHLipCLYWfOJAMTFVSGcwwLXmvl&#10;QZGuEbJqw604LNflhszBmsBhCEvm6nW+umCRXFG8lUEWjSMaQxgorEl3aGbyY7gE0dwjD51SVChI&#10;DpbenuXqc6ULxIq2TQTFe4g/Q+G4PRn5BULg9QbqyZXj7lkSPFm6e2SNWomBqs6lVzkQsANRUpQS&#10;3P9zGMIKmzSw2RtLzDdDUCEivIfbAZ8HWz2syeHX4YyAI3OfnQnHcu3gsIT1hVF6pP2AVFBX6E5X&#10;j3GxZeCjCRIn9jbXi+I3m75IDwkBOvjZ9WQDDZah6fsBEaROK9Qj3mTXZOF0uCT+3r30EsLiGLb5&#10;xjBl7vE6OLwwbJvgs7oiwSoRQXPPyv+XWD2exbUv5D+jGwPpmpg/tecnueeR4cBwyAXWyWNa9rOw&#10;3Ne7m5FaYMlce9xi5zfmvq45ST+/Wj1CRkQkDH042NChY2fywj1X9X2t3UwDELoFf6KH1nfX9IE4&#10;4LhenNZBwyHxYQNyHFrEpWoYpf0sis5UYUUP8zGrEOn+3jzuyVAvTCM+jj4Y70AG4qcPEw2sS8QG&#10;9mC6s0uE30udtk4wGJ7XfSZ1xzmMXtucS9Oc4H0PZmhwIlrvXkyxz8b2TZYiRE+cH6TiHvDrL/Yk&#10;51vczPjM+PnsVrSJlAESrn2uxLIK/1yescv2y7VuP9Sd+6mHW0N/dBaNrjckmCH/LMUFByb2kiiS&#10;bSpkdD3kNcXctL4x0TcPeVaKGUfWrZA/rlQ+dP8CQdMSW7Wut0J0e7Zmro8iiFR1myJRVm/i7ukQ&#10;RkyLYB/ohBcMNaqivogQ2H4Ioo9DRDkso1C9tO1qrvi5jpV4PwgdqTxvfRG3sm68X2pEGDNyeEHU&#10;IHGU+VZOPIgvkOfc1MH3rmLCrgd6EUfbdX4NYqNeioAStEy05546j+dhPU6dTn5DPaUqju+k6eGY&#10;pZMOn424/azroappB2ub9QE9dZ8mwh7MGAcE5WH3CZygHrWDg3vy54P0cT3Xf+hZRdzjpck1V7Sr&#10;zKexaWwAMkSNI++vIU7vt5ps9BplunK3fS2c0kitIqEOUwj6yfrYFIOiKUC9d7DG1Grms0P7gPC8&#10;mxDChqUCSluJwkO6G4aVuVtPTdMkubHl5b7zZg3sMeVsFEkFMGRf4aBNKAqPG2aN3S8u5eiTfBg+&#10;5/aU/TwSCkREmRAIhCH3pzqInSpu7i88w6r1LxxZ185+vV5dPjc1WrS58awZ86f2MljiqTmuvj2D&#10;VzqymzqqG/stzKiS66J799UwUs5UAbMdy9Pbeu17YuK1q7FkTDvzgZf/eheKrVw39H0rfWVKHj9L&#10;yp9XSh+8H/1+iOf/bD0+LxXgz6/CM875KtfraxCtiH0tzCt+/fJ7xzHCDe1Xu0vcHmbWa3oeIQ7M&#10;FSezlHgEio3clwL1CpzQWDh/6M7ARDMbhMBuKG+k8oALBWkg67l7qNnvcKl4Inmx/3NmLCLO8LzB&#10;8wfGRJe8s35GQ8ZhHtQ0defFVC+eIuGPM0sbi+0B0VWjr2c/kiBzcE034JE2rsHdocPRZTg0fTlG&#10;0D2D3a99D2rUKNf51RRl2un6hhO8kACyOtPuRjPkAO7SObjxS3pEGntyTxV44e6m2bcrhgu9ZA6R&#10;aGc2JOZ0X3lKZ/ABtKYKNSLC9Ov9arJX0HTo3Asx3nNPSsOwzgbpUkn8NWe+lWijWwKEiTGjfF2l&#10;ycDsc0+6ikDUXFKWfXRzu5nTvGkKSDXrHiwmpsCQeCYm8/msQmpHz6B4D08V9LAv9MhF38WLMxbm&#10;ZbdUUTUMINJe3w09XugFrq52S0bgvgOGt/RFZmbbzyvETyWtPClSiEH9wXlpSJ+chxLTTjTl81q2&#10;H9eyikCAFDjMq+jBFSTswvncEn5c2/ah8zsVhpIJRJyrxU+md0L+FMxqX9k3AvS8iCsyU1zWXyRx&#10;0laabJr2jMwBFGC65gjXaNt1KGJ89E0SzQ5tLPNGnTPGT5mPPv9xbeGHzv0+zchHk5J2yzrzPhI7&#10;pVmvU6nPq5bnlYCQdPiv0jBLDs4wHbRLJBhOT+fjktjarpSV3qQ/e+3aM6QILdmTBKU4ycwu56cY&#10;61G+XlfSmuZM7AVtQGe17WrNwgOth99bC7229e+lrX/NbflzLv+Cgsjv//M//+vr91//7fF/EETG&#10;iH8aM/2l9/i3PkIdI/42Z9LC06gDDCswaw4VJQ+5ZJtv5/7P2iviVTQpbFqUkSyHuJSePPhhkWdZ&#10;UocS+pTYFUs7A1VjUZMDo0jmfHLpjvzUUvfMD7uU9crZkEXNx4U0pie4sI3pBWCOfOzpOKQU0DvR&#10;4X6WhfHJwdh0MVk/sA/p49rA38w6jFfnlhTTahlW+by2+NNKUlHq3hYutgXiQhV8BQQPcGDxOYT0&#10;81rWf+j3eHATiEOTqPr3zge6RzzeY9qgkz0jyujMzRjlUOjHcS9Gy3Xhw7trORB6HCAaAGNU1YEo&#10;yvYnUy90XKvjE+kZc/rEq07gmgLTABL/ls1zyg91ZOumUg+8fhAFxj75vcNQHv0WhTdnEWOVhysV&#10;dHgIPMjpgsXXG8YyxEI71KFHZq+6mxDvq344/CosE/MDtzkjebrDseLp9sJBSjcL2CDTNQTcB4aS&#10;Gi/Eg34eQR1bme5sDo1349jL99HorYoi4KzTVXugID25JEEwl1NbuUZh+IDrW0SgbKgHcL31QMgu&#10;Iod1kJSXDg09b/2UckZiT1zPD4e+ONgQN2OfN+L6xhV1CAxu4iOHmj6pVHUABL4+BYezaGm9H4DI&#10;Nbnrxs0+++jEJlcM1swljuu1uyEfRIBKNzUG3CbUQFAjQouF6+E2JMLmwBdVy71qbkke8jBw2F0U&#10;fd5L07NH+iEqe5irAk66MmQ9Atf41onkEE5AiKHgvrjosx+QMjWmRZ4U/V7ln4Z34nJUZEVbnKNS&#10;3i9D9Ng9ZR01xjClUK5Df3RfiOPODZ4nxDdjaxddN+Rrbu6zxGDcxCB8XmD+94HBofW+3Lt+ZDhz&#10;UACtRPGMPfB5U5wQhcN8c5gooqAU/XWehalO8oebS3TsxsZmF4JHTTkBN7ryU3YC4f1uy+1rHKfw&#10;8sVp57j6h+HtDnU0ch3ANepSA+jRYUHojLcSx9qXW/plHPE2PEWJKJ9fw9J6cliW5FDHYGW3ta+4&#10;IetxqlNO4+ZZD+0Y5jfvZNdnqy8Qbm4Qmpvr0dIhPMwIgq4oxMzxgH1mXod93A+L3B/VRfY3unfj&#10;vakiJg+W7al9dIYvGZ7Vj6H2oQOa03AmROyo4IwEgb/nOAipMrhM2jmDATZ+dgxpxm4l8biHrVy6&#10;MP1Lk81MN2f6DdWp13mpC7EDvW9X1j6+NpYr5Y8rph9XKh9XaZ/X3DfFexg2QRzZKs7qcwfJ6uE6&#10;qQ7tVJjuM8OBzvCy0YlssmfJ2QSafbcy51KXK6VPSZhBaMRgtW+63/wUfCo65XRYn9vqcBEL/0kU&#10;ybQ9ClzOfahL9FWtT2lP7JTDOuy7sm7JV7Cs3UAVOEymjeESdQNNu44eTBfhc78hVYeVm+P3o3bf&#10;IXEEXC0GndxPtUXvfVlnPe5s3Mpav+F49LPgWuEK1mX/ZCIgnnPyuj600wGdVvfnPfZu3kwAfBq7&#10;KHZf1l5uxcsYUuE+xkBaUuGP294AqGSs+RjW+DPELQmsqRGYBQ4dTo09Xil/UpTj2UiH8Vh7LfFk&#10;3RvyenWvooOqoGfYlB9iwHCueuxPUnmwd8JcxIayMgd9uO91vvXgDSeCl2av1T9DKPwd8caJN4E2&#10;OhQl+ouSIabPpBjFrM+7oeW5JqDLufJ5SwfSPe8QVkCP9m9u6911zUkiMNjn7kQJ7NGRwLolup07&#10;Gnul7GgCct6ITGTDfS/i4uZSpfLcZyeeQ7cm/VmGS2abWUfRZTRe6HOjrexUbMPEuorkaluusQcZ&#10;lKq5w/bPm0uIbxTAsI/FeaKqgQKdQ7hHgNJB3ySuF+wJ0XOxH2YKjFlmC1v6SexLaU81mjzZrwgj&#10;YFQEaMX7NqwHU7ot11sfAvdQM1iCT5+32Esbwmy9XyfqRKdYpCYbfPYwxmHvD1f1cP2FTP07fK+l&#10;5KzXE+hFfEbN7atEMFvosG/fjKo3w9eZ+DlifwFT45yRZiB2YO3xtudHSqZokrJ3SUMMNc7uu1BP&#10;RBjIWkwe2aMh73nRAnMRRIAiHCNec2RSVyYScLuh5YnL1X29nHk32cMz6dev42wikBzS2Xsccl5/&#10;Kxpu7PkqVUgsYxamRGSIG3SYnazroAdJwYx09ZE5wEUHiSRRshg2Xp29chBK6JpHqbvOEDAIx3PD&#10;o35xf9720d1Me/vh3gsvVu++CyY586u8Johhvq8Ve0R0ffi+Mnx9noMcVnOyR9P2tt78gfMA+tQg&#10;9KNbFOf82lfOCG5GKiLGN2K22q37LFPIaG1z/TWZWPyqhs15K7IPNJCb0ChYrFXFA4gemIXZ/jLT&#10;WIv5K4SCrIXovu9uENu/GkZWhTYIOjADzRGvXdMOvW3X1GLw0dZrtO0amq7A9WIJQp0vxs9rWSUt&#10;nnXmLHUDjysq/gtYbnwN/Kr6XBKM/UbsY0oP68dEGgWJFBjAIRYF+aeY+ROFEAj97NBzpv8xM8VR&#10;IK4KC9QXmXXjNSp+run9WNtGspL0+D111r2aMNPT1Uf8vdS15/z8e86LJET+ZQWRX3/9t+fy+e9z&#10;fkuIzPCn3sNfxpCEyJjpN2M3WumvuOQXS2u4YSQc7LLZsegTyq1D/BC3vyqBUKiAAUIUijcGejmq&#10;qJbr9lOUye1DDoguog8e4dwzLw6ILOgxkQvsyQ87qwgS0+PaItTJhUmVUjeq2uznUEEkZaRcVhss&#10;q7NPhlEytMCG3i+SXHD1fYMgAha54Bo+tLhVYmNblKhWzlAxP/m1/IEeRXtw+Jb2ZKkRBg8oB0cs&#10;F05VFthqmS0OtYgaZi18ErHIBl2I2PkSvL4HDsO/K9rdFR1i0yYHdy3yVjcTSkRfL2VCa2LIo26A&#10;HmFEkUzA9Z/UckbBd6fEOnbfcGr4TryLpBogxBRXVghUEg5mYIZz+OOSIpIQiRZLBW5GCxybwyGM&#10;3TBq/vMFm1sGiuF2cGI/BzmRuuE8HVcTQpUeKFFmZdfRYui1sd0OwsMV/o7dNhXYwBL14Iee2GT2&#10;lQNKi0LjwP20Mq7T7qGDCYLA66lNcxZ7h9Xt4NJRZB3oKJGUhaVhKFJwI2KuXjjPMAhGomMQO2LX&#10;Sh33zbJsqIOh8BT/JA7UjdePFy/HDVuW6dTFppKHkPrg54v71x7+VgS8o8NCh4bY2PO65/tkA5qQ&#10;Ptgn5MVSHDZxbVkCK94+93nK/Qvhy7NcIb55nBnvi2EIAwxYWeSOQm/nIvPDldIXl2b4ZB+FcaFX&#10;MkdZFN8X4g6xLlSXiJAE2Y/bWslNSnlcqyJFwC19rv+Qz9AJq1YKuXG4hmhtSB/2s43gfqYgKDp9&#10;bwpLYyEGWvG4x39w2PByw151GDUmexZuRjEExsYXjntDLDgEkyIxMIDwgsM8jM+NgymEGI+okyGi&#10;luqVezKHxa+aGCx94b1Fx6vr9eg6zAemUbjzQ9ztONwR9+ZxavK97JC03gakwJHwvzUBRZ76q1i3&#10;zJEc8indBlBT30N/uB4cti+3fg8yszmwL7dumHlajxXvEbxGdVxO5zTlAFGf1UGH1eaWDOxqgoDh&#10;xT9c497BhnQc1uqoyBL24WjKFRt6XKM2nDQH6E6nZuF6XZqyj9uTfHiYJbIOirf4k0JiUayepGE/&#10;uYcwpFJ0A4+NQrp1rdSbE887SatzmlsCSlPEGKbC7ecFzQMp1I3uTnbSDYfjQLGs9gQwFq/XUVUH&#10;anVu5K4O+X3P1wBec65XG8tV+5O/+lzFIT1MRMD9Lv+9Go6gGsu6ks2d6Ogcw/Y4lcL1XRjB/YJh&#10;3JyGpYKgLntEE1ZgZIjp04RnRSJE9masZFlnlzQfIxEXUJmuRHmxFD0O1+liJopkuAskZL7tQzEY&#10;hxMT+xdZY/KtpwnIWv88LF7YK09nYnpwUAnWdx9+kKeiNc0yhoXEfUxMRPP3EXC6malLc6FuDrOn&#10;whowb3BmexNAtcF/dSaFRkSTDZPuCB3FTu3hWwpOhyNwqc9wS1rClEMDQ7NhqSA17PmIfRyuEQhP&#10;uRnyBEgzPJdoTHHJVDPGPA1j3G3/EIsYzmpfdY8SuB+B+QiJjlRtzfTGA5+KrX3R9M9Dn70PrifV&#10;lUojLU5c3y2dij6FpImloti6zC42DruAbOzrrRzZevwsWe2LntHd4DtgTk2VWn/c5lB2jk2Pe0ef&#10;p93dkzhL4VlMbOy7Xa9fpyZ2iiA71THuy9vRvWRIL1duD5e1YsQgWIspRc0hmgxGH4II6C4JPKJd&#10;L3t0RiWf1rEk3XTDdusUxPkt6NDvU68tdXR7zNPcDN2kggauNb8fh3jFe5EGhdX1oulAeUjCED2a&#10;6MZr7nrEORyvXRzVQkjAvnV1fxfPV+nL+CReGiZKIDZxX6LnEutGn2bwqt1MRKk+iUrP7Xnr1GBi&#10;5DD3e9NzV0HfC8+mm0tNb3T6s4OB2DSQFxLNVvuRmarCeQX7vNzsPADjLOgbqZqLnuYnJ+D5dea7&#10;Ec3whfm2Zy/VkJeStHmwrwlosnkobvVsKj7IGoAhpZh1NVXaAjs2xxRxAIXnRG4NQ8BP9IGoiGLG&#10;VkNXt75xbZVOk3LtM7NYez+EtvB6dylUn8mwriMQ32k4ee2W2DOFGUnAJPc6I6kw8j2zmkpk/lJ1&#10;zlbVRQ98D8kHSAUMEWCyW++/I4u76yeFIZZCxDAB2gbadqbE2QHXMnqBd3bHmNkn1Yd7Lm+WjOrr&#10;DZvrRUITqJKVuOO82i1dOY/73AOvqw07MyBt1xxmkX0dnlpCM0XlXgr3MgzLlgSOTPaI6Fxv/cdt&#10;RL5PmCWkcn/99pzIRMZhL2zvZSbOFFjNXdG/hpDDnhVzluLoH/p1ZrpmD1dTAtFoUppe63KVrKKF&#10;ouaxd8aMlwYWXb+QSIOxCIjblB/ab/24gook1Z0DMCOv2nsCYSXET8NtRTHApyzBgXX7QbxYKk/+&#10;vGPGqzcnhCj+SvbzQXtETEz15n7g9YPWPviOE5CapL4iXqXIPD6ED52JPznLz2W5Unr+HuNnT+nx&#10;95Sef015+XP6V0Rm/f77//yvr69f/+35dIJI3f5Qa/xjaeFPrW9/6T3+rY2t1r79VsD/7RsvvNI2&#10;wWFFfUCowpQyCiFlWIuYHP4MhAcre/u4lWaXssgHkZ9U0Kry3VKGWicl3YsWhCNpggMbo5r6IYva&#10;9ry2TS46iVdpbEwjQ9h0bxBo6ERd+bpRdo0/n9JTnZKaFGnGfd3p8losfqX4MGym4XjCBpPOsQzR&#10;6FN+Rh02EBMVf4qzE4xB76xiNH+9b94hgGQ7WLQuMWi6lPQGT+q+qjoIDPnD3CJZWMa5PuiIL22R&#10;3yufV+vPa+zobtCSwtMwJOA3e1eUMFjHdbwLF0JwKfHrfDUtqhtSgnpYSS1+Znkdj9tiDwcwDiTm&#10;kJIN865DFMYWD2O8M9J/WI+Edwbeyjz1wMGhDw9jgQ4gY377ovSNUePWV91YbHRh+oe5bEhXlmPB&#10;xWIHz2AO7K4b3P6kUxxljLF8qsNd1W0t65OiRBlaGj5pvepYdMMZuanz0XMZCuVr6Gd3vopzE683&#10;MceGofqAnoFFlZWHwcDvcbhyP7t2oiuctB4Hbpq7RLpbU2yYDkEgALG0l6kDDNhXuq1REGqHv/X2&#10;/WQDvNEhBZd016RK1hJUj2OaZ+Fw3HciARfQOVSKt1JpHHZLt8E8fg8lrMa9tY4A//+/D//gkAO+&#10;I2aItYtGVB/qfPi8DyyBWHL9SLVZNwDRSMPc0lwXMRjq200EaHq4wyAwuKLr7stGdU2xDgATX/D3&#10;2A+ivGWPcICzDoilUp63A2dpy5VVGNpcz4jnLMO5sUVhl0of0S/kunMAjyE7//5KPjUSS9M5+olk&#10;OzJZvzZ0vrtJ5w0dZAOHg4f8RAQgMQp6MK19kUJZFLZzMF8oXpz6OlDUTacluiW0BBLO+/5Pg7KN&#10;wy869VnMuTmur4kJeB6y4JAdMvX6+hrX16+CXwEOCqWp51dln87LcesxeLfiXxWzB7i4hqnDQCOm&#10;zyvnz6tA4NfybPDhZQBl1x6wgIMMdUN0SRcAkEjrVfrzNuyCE+tQF54f2KMvww/6pkuRGk/bXM3A&#10;OniR3psuzJ1tzymKDfnjCvmnFrY+ndgcFEeQXZn1SicwBgH4XhBTsD5ikIQkn0cIIkVTgAOcEunP&#10;bbmhQr2JozmzR5sb9zFwYNG5jMNHt0TV1GfJS1FnHrmE4TEwIcA2NefK9Wxyey5rB5wKuMmhosTR&#10;hYOz7EtC/iRupfXVurYUlXJP5MmgoOngDA63qXu7sW/6fqKIeNHU3JPu3ZgfRBXEJHtkYABsqO8G&#10;MT3YXgKJkL5x8FIU0YnhB93u6oTdHRMcmF0Mx9Fr17XXpKhZoGkKuKsY01yxaNMBVxvm+oO4zVRJ&#10;W64243W+ux3affnsq2iHWL6Od+M6NnXQUPpylbEyoVFV/MI1+x1XB1wMUtNR+dJR165Fu/i27Yc6&#10;qF3KSq83JMvGkW5l6/e95WqInLHd+oTg0q5MV5jxKbnkRKnPa91+4b4d4kzxvVl9uzlTjZ9uAgn7&#10;StywBcYW4hE1ddB3FbmHc/QDt+NS+1wrXNqg1IXJi9p9WtK62tgfU1ftkchEsI492M/j9lByznky&#10;DTJndAOe4HCWK88pEJqRYpFnvnQwrormhaDhETpyX2x3kYwuYUUbq0uZyTemqZNhW7RY+3gb+vIk&#10;CrDSPAPcC0vCtRS2cXBnxiGkofCc9klx653Rfp+5fSv21edjWW5J4g7jkU9Dw3CkAzbpNJOOjfev&#10;nemP4RLrL+04+/oa1/tLUqFw5rOXtCy3100BSq9FJPL2b9gl7n2doUQ6sTpRkoPO9Mq+pN2hO5F+&#10;Ir4HqU8Vf5mS4b0cboYVfK54lo9vnTg4I3gUMQfu6Bt0ZfVYj+D4rixENgNO82YBXbtC+hD8i4oh&#10;QVE5ePZAyMkqnmxKksA1asYMZyxBnx6Qsk3uN6ZQ04eeGx5mzCKmKHMvaCjkyHMlnmPV4QNp0tPr&#10;FAPtOjbOQca33kt87tUJnbi+BT8pRlAWw6s5I6gQJHtTe35/Fx8htnAIrs83rIvYI+ZmyT8r27Z5&#10;DJ7JQETJjALD4XjVqp0aROwsmgS4C6RiVA58XuLsD8R7pxHrXv7ucWMeD4W9DHpb5p5tX7RLL8mY&#10;wJs2QfNUQffAyY9i6EYiRnSEDkusSU9JYZJEUv5JhrnV5nzosc0UgyFkbJzHDZf68CYyL35SOHbm&#10;RqYbgETSLtyQP6RTTv9bEE1PIz9QZHvqjEyJIsM6JyWV5IX0QBMN5g2ypikOcFpPUPco5T1YMbrO&#10;99BFZObIwp4niudl4fmEAi/Ocfo5yD5N9mqYK9S2ca0cu6BPz7clkkrbWKrO2SdnlE+mhSBgQCR+&#10;fYnR+TxFjMG/765PRvYYMv/Da2DFAXCEKsxghsjE2UxXyc+r5MfVyqKYLBFIUnxcWefRvjsEZnrO&#10;EtWc1Dr2IxtNQRA3aJRPD/4e+7V3S6BgXSxVKwDSJwlKMIaApsSuaLx/igxrPeisXH5BpMigFjXf&#10;9xHYxYMZe0oPfm0kRorO7ZOGE6S7eb1CkHmH0Gd0Vh4/r237+H3bPnoqz7/H8vhrKv/CgsivX7/+&#10;2+P5+e9jxv+Ye1JBJPyxte1PrW9/qT38rfW1lrr9lsvKYvHWNpYd+dSFiAUrD07Z8ZHBe8PQCEXQ&#10;eGOpSrWNXR6lrlctqxUE1fXKVQZKMoz6wbRICB86uJMFQR4khZzj1uViCPHzivFxpfS81u0nxRD8&#10;QjeIsHble1ZV1ZGGSeWpDoLl6j0SmZVRmq03PW5YH1EL+UNSHpr+iNn6MXhzufQIFmcsXliosbmo&#10;7c4ApVtbh52ebYcDcMwyBEmaWEFUFM6qVIGHWLhIoytG+kc+NInxcQWN3GbtG9nCL1dtxjWfR2Bi&#10;4vyqbrhtziQM+LgBfSn7+yjXeVQpCTzr9dL413EWLarL984JF1Fs6gaGIj+/D+t0geKQ3cWPwcFn&#10;EsZvLF3pHDmOI9zK6djP8crs3mhuEAtRJCumjOkb9LTMdFPx622YcHeiwbGIh8LYDW3EYqduZZ4e&#10;UwB8GgrqUYyHDpfS1AGkDzWyXHfr1OCm00X8j5f0Zdxwcfo+4ufH7/m+Bu+mwka/NnNK3bi7Klj5&#10;AxvERDxwED+2olPj1tOlPe3wDwcI7qH9TDzw+AL47PBJnuUPB1oqVpSKNAdjmN+wNEwt1OcN4wPH&#10;XXPuQSkmE9d3cZv+qQNJS8DEGzIDg3DizHC/3wrcFg5RsaZk5/pm6avD5OBw71MIzQ0gcV8EFrV9&#10;S2q5A2Jx9y6EHwwoMKTjQZiMUhtwIolSqyAY4MTAcARrTJuGAuKw0pdZu34Qny5j8aLym+GmwGEN&#10;Qhy+T1XMlSUGMh3h5rzZeA3AwYfkEoZAqT5uvVJyTS8Uz74PsvazcCNsLhwTdfdXuY7T4eZQ8qjp&#10;EhQGH8SfALtQ1eVm5ZzE8Gn3zvE2TBIOE3DCY/0Hyx1DFzihWGaqm0SK+/raZc3Hprnw4GfDakUu&#10;OlwSun4Q+UenDDnAuzk8c1uYylzDz5v71/fVyKDVBmCVIntkjNte/3aLzWOQj/Lbw7nWif3R4eJb&#10;BzU7Pgv9WeDyjLp2Q8CwPiXc40+uQ1grcSjpfWPqcI0/ryX8wm6B0p6u88Axxd0Qia8dKLQZXcoV&#10;Yn3ikBTX0u7QgtOh+rDPwbporrXt5l7zSVo833xJIwaWIX7o4UHEFqxfhT0TkvicR1ZBIlA49XiE&#10;BpFOByC9r7IP+arXPJNhRvR5kDTFm5SHnNQAk6u4r5DMKC5WX8py9eaE3ilFnMOh1g49bEqaTIwA&#10;gmnLwiN/yz09901FksDnZ2nrFTQRDTNPyJ/XlvRQD9djtdQIBvbYX3VFeM1pONPqDVKaKBFueNKu&#10;Czj0i6URNeliaWDrVOg9sIMul5VGJOKr+nYr26xNeyS6Qxx1cSbimeLxFBjITydETrc/KW0h5qa5&#10;vSH2pZMH8I3PU7CtkdqWzxoFnB830wJTqLw32vX60o4lTc/hXgB+kCnVPVxlyLBn360EG/sK6cNy&#10;z2hNTOL1ITWJNJglTuQsM0aQno+zMOUEt7gNn/NN4Bcjy8Z+FWHVByYvMwcg8rnJuUcT72omCNEM&#10;B77DYbhEou8rwBrJpB2ctA5Nas+lfNsb9PkN+bbf8SBYp6xfJt6EKjOxLCz3XsMPMRe4ZDb2gV3T&#10;bUiU+mEnOlCiOvtD/CnrtKIiscaaWxcDI0sxzBmIdMS5qTtXMAxwbfjujo3mIO7X5qaYRUs9dtfN&#10;h3QLqARr+KEosI34rUNFRxGmmg6tGp/DwCfiWcduCUUFzyNfJ/v9ZBg2nSCF4bwYWBZN+Uca1HZi&#10;KyVV4tPdlWc6JDTgbk98piJJOqb1JcKRju4/Jjhfsk/afbp/WBoWQ30rjN9u/V7Yp5hhKNBAQZOU&#10;nvfQXwKxCggz6ZLbDIfqSpOnw336HkWPYsvOsY19SmNqP1gni555CucQyy1VRkMg9jtAu+7OHNMM&#10;OyOJrsQSbyBeMRhlQgHdky6FYqhUIx4c+jnCIQ8nfSpWDt2GmYjsazrULhP3ig3Tf6byaVghlwZk&#10;anZYWghnNAocRf6+kDIkreQxaDdhQNeCoN1k2SUj0d1AI8KIYjTWOdmciQJAG9ZvBIc7SSQqZjUd&#10;5iale/h5Egb+pargBHPD4QQMfVZ6HB6TyjNY0gOdJkrZkDL1lfuhorOPosIGhYI9XXMvZorogr3v&#10;2jXStMNgaNIECRQObtvKhA/77dTceLyM7tGc6dIn3HEvwsjoUckQ6UP8UIPJL9IlQTrLQvNjZw+F&#10;7a362AyXqMKGGKqiM1NtLHn3vai1u+SY3m8pPyy15a4920sHirh4NnMuyPfbegENSx61g2jh3rBr&#10;eqe4pEMbkb10gnwP1+hm7JFr+47iNsSsnlNV5DvPxnmFPEuqiCyvyvvn0N9DSgRrFLGh+j1phtsz&#10;08CgFqX0uFL8vFp5XjU/r5weV4qPq5blSqxxEKGgaRoX5/uivZVjSCk75tu5LrKPSZ86tw5OULkT&#10;Vrw4i3UAtQu5LJypV6UcSR/fRiEDgYLiMFuSLvm4Nk1wFE3AlPKUzw1dPDQ0LZoQeTIsEOMnSUe5&#10;SEc4ZvFZ5/K5YOZs/cQ6+/89pE8RRNLzryk//5zy8i9Yqq6CyOfz57/n+fyPuqf/THX9Q63bH2vd&#10;/lT69pfc1r/1vtU24m+9Ry2a1HiOHrYk7QFxQT+EkaTDoxlPEvGm3oEUAY5m4wCrKd+MTjFwlPEQ&#10;GNoLUg1XBQcceG5BL+o5MXQprlBGXeV1pcoHxc24upEiCaJR0ZW817ZdQUWglJ920WtaZtOhcs5S&#10;nI7XCiEoqSNzCT+ujTzslSgcLBwJ0eBmcVDb5Gx0p30/TPi4Jtw7gntZ6CDCAxKOcBQnzt0K0WuX&#10;gzsRQDOKQweLrw5YmSogd//jqv3hBiPgmabr0B4JHFKAHer68+3sWkjXcVQt/1mtbHxo8ZbbrGKw&#10;taOcWAcP5oYK1zjCrSSUUUWwRNXd4bsget+uxhj089bngYcTnc0YpGsZK8rn95dx5ecRORTaneAh&#10;hfaSAKpaIGkRXhPYvPBgm4iNvQhwJzV9II1h4oHnwmJTW/py5a6H5ihueJTdx/zpxLNPcwfpIlkr&#10;NoQY8iYted5ug9uEXgeICN7hN/yG93lLHwEzgJ/X0C/L7cFadWCa6lNSU3A7/f+4+5ckSbIjSRsd&#10;dG+ieg8Y9BqKqBaBNWCCjYAIewFhKxh0/l3ICHczVT3vh6qaeWa23oEIs4hG1gIuahCUQGaEh7uZ&#10;2nkIM3/sEFfi2n1Y/023z6FnUBuXfr1H3E+NKev7DLEwpO/6mhuKiaKkfn6ALEH5lhzQUYBp6Cjg&#10;IqJDQjCd08zBW6rEttfwXV1LC53Y3ZUd2mAvMdYbkmD35OfWy/LceKGcR773dtAtHW49Ghjgc1A8&#10;vKt1MdHAIeUw5Ma/Q2GZL6GzMr9IHumPQtiu5eH++0Wcez/hsi+8qDNO71IY5jy3iycEsHkrYgwO&#10;b2H/DkkH+X6T8ULr83dC4dhtaLG/MocD84asWx1H1i6S4irC5+JBXAF48uKml71lHJFf+3xXJkuA&#10;sOBgUNdWoPkiRe8nxTy6/iFiq/DMfgNEkI9EZn2f4TpZxpwN0TANAXechZx1+f+Z7yP56EgY8GIJ&#10;lKND0U3t6KLLbOFQFsLI692k1FidvlIq3+lAfb0bHaoYhFGAdZhFPCcYFHOQNsUBfCvs3K0Q2IbR&#10;isTryw11NvbAAcmhYj0GkDc2PBxnbdU+JeOPY+gKVzoKGIlq0iHEGr7djROeVawXH6zlcOuzlwAu&#10;QccHpplBBy++lwCvl3yupTj066vrZ1IQksOV91qvzlMFA01zATPozBK4mGO4HsvjCjqIfq7idv14&#10;/H/XY/nP67H889rih4jvbVEM4IN7X58OsXOacIx1DphMiIoY6IDJfZ7VBjhwsBO5sRgyBMXpOqyX&#10;9ShctSyM2GMgPGa8TpxpWCgql6LjlOJuJDVY8HnIr/Odr/2UDpMxpatNLuCyP/uC1lKBMDB8kJiB&#10;nldC7L6u1tc0DRFFF38Tg0zQM3CHs5kDG/kll6qVmEaUShP1AV40z7HBilfLou62cEPk4RIas5Vt&#10;IqUekwx9ZHAoF24MQMeuHVs4u+lgggk8dT56zF3XdBi7xHRtSoo5MNeo4GhLsR6/6rpH/JkHQiT5&#10;/hiU7omDUe53RxFDgA4akdRCFwAGIzCweIc3yuiBc+KQlV1Qlpic6DbQs3S59TEkFsxWh8vcXWeG&#10;nHMzE11FB4IY5sT8uJbt5+vz+Z/X5+P/ux7P/3s915+vNXy7QpRk8q1b77ynsTv6Atqq59jn74Rq&#10;rKtT+/6OU7sw3p1rsiVObTBk7mugXEwwmXukyWje+gJUTMPew/92R5CF9GHorxlYqgoxBGfDqEX1&#10;u+u3AwJrOASzx351l2KeuFfsYlhASqS6c2htCwUf7OGWMA0sI2fCWe+NHN74xL2mS7F/vn/R5Me7&#10;Xe/3kP6RNwR9Eyyst8S6QGtbmfRkSbDiljxO1g8nkXzF50hQW5Wpv0NF4t0lyzG8FrRb171rY/IL&#10;YsY8JIm3U2wyIYPu7L6Zqat80oA35r0DkHdyfUb2E+nVcuukQGKzuk5K9Av9DjuMRKLuk9Wh8GBQ&#10;YdcZDIPTJ7fjLd0hQnQ2DJtDoRK/revA7Ww81lsfD88Bh+u0GZb+OdSEcLxhSCmWzKGoVW5nzaFi&#10;qk9ES0JBkn/4d/mGC7TXMFcntqr5jX1mun+XJns26AC+ywxnMRMyww84H0s24/VElwAECOyjXtjp&#10;wzpWsJ8tm5lj6wB1Avfj9TaEzFlQ70g7manT0utBBWfivNv6u6ShdXmZOA0kEPqfIPCxu1L3Hbz/&#10;EFzkOQG23nrKup5h2ogUgHHPtf5H66IparJOZblal7OnGLE3GpEN6aOdbfp38KyGoS9w0tWMTQ29&#10;tc7Y6vuZcLbg/UjTnbnIrGbZfr629F36fZMZWat2WiKBmHWWM9z+j9df5iuLGWVHcMKmdYBWfX8S&#10;50Ab70gizHy7cv682hCqyA6zh/vcH4oO9L2/mdjWjYYmrI9IB0tPs61tZuqLNPX1mVh8X2DiOTKF&#10;EgiywM+jhxWJDxjUBPVcDHc749XVmFEbOoMEm8YOl2lIQzGYNTG7HYUJPpyZJL20XDlJEqSk55XT&#10;80rx46r5edUspiRJr9qePnR+CxGoa0k5ukZgKGc6RNeIpnPx2lx3pYYIYHaRedJTEygL0er7Xnjm&#10;lnR2ZDc2xYhid4ysJn+Y+4GPQ7qlD8FeyWxczskMLOgcfwuSREH3dteydYiyucGEu2rvocxjRZAM&#10;v7W29VrXn2pb/17b9tdclj/HuP7rCyKxLn/Mdf1TrttfSl//Vvv2j1rXOmb6lfzBFq6SF0aGJIL5&#10;eUtaSIJE1Nyui+RAse0EuzRbdJ48xKAxJCl26SqqRFVm5VAcbAOsWKS+68DRytkkFZD4gHVXwtR0&#10;ADD0jZ0zXefRrHimrBRNUpaSx65RxTsu63H7O3N+0q0oD54VuCZwvYEF0QPPqipvjJK8QOmQLMgf&#10;MrDorsPBHWhuDh8Xfea/H7aweuFEimU/OMhP5SFOXDqoUNBkCruUbQYOGW8FqEV+FkROgQiQ70cv&#10;dD/gprB5FR5GPKYg6rO2UgBrGp2UqB4GUPHWQYBBqo8dI53y40HVO01RCo0FlCLGdEVq/DvMiYZD&#10;bWuLi7ya2xXoIriiTh3mgmtL/E780LLYJ4f4cvl53DbWCZHQdSDgMpaU/Uo2vXcDOd4x0Ee4WEXi&#10;0yxlgaQI4oMxyecvOwEQyA8/KKkax44JKLzvvPSm/NDDiCvMVjfkDf1UH4pLWDi8qH2VA0j+5M/k&#10;RUDGnvUgigGmuDxcYsgNwsnNV2Rd90N+J3xJAZ0OOYs4iMAF9w7Q7gboJnAqTi+LmzDGDxH43OXE&#10;Mz15IMXzpGJwaa4HojyuqO7exEN7oIsXl1e59EdXzr3wZ263yLmJCygz9FgyX/DpyzS7S+p4oeF2&#10;EXTxbOuUkosKBoz4e5Ec8IXD9rXvZcl9t34CCKOvtyD3BIFQb+kluHLN8bnd0G1EKLnhCtbS7jsz&#10;jiRORlcSC+foj88NLsgQJplicAdwOoO6oX88XgyIA8/yl34W8ICtEBSC7fyBP40kFNErfbuq/twY&#10;pGFwk+vjXhS43y/4OHzuL6yn5nqxVIYkRZDKYDn6WcWJ6QoFu+98wJqln9uk+0lp94EABEzgm4Dk&#10;g7vSDsGRF1K6hrXw0NBgzrXpyk27cxz+WHbbh4nQvvtFcEHyPtS+sIQe/T2e225DvMzOBd8HlN3A&#10;D2I0u6mIMjEXWVH0W9b3lCJ0tQsu97gT+3C4DofxsLL4RPY6EAtAP7JA/jTudNchpJUmGwoE/Shw&#10;7I5hw4VdB//gaafyaRcwt9Zg3R5TIvGnXqAE9yfr4RqtVw0JkUQR3pzdZDhjP8azCaHJrWnTXy6P&#10;dEOAQRD0/HmP7vOOtcGfwz7rSYcm1lESmFQc6rjmGoIhzK2fI1z74d3wOkTWYvc+sM9mXgi9Y/OG&#10;htX0csC5U9GzOLsDTQbhGAIGE7gjEGEIk1FVFBjS3WNaX8pQx57f05AkEEe9CinaISdx/43rIFKL&#10;SCsv2/fruQo6t5RFBaSi2AWghQrThGMCE5gpOow9OuTE82qu60V6V5CmEIQK0w16VgJb/o6lNCHP&#10;74lYj06XkvHDRgxHscZVrvH51n0CLAcGF+BV3/r54NTegyuEdQLjaULA/vLFuuZ+xkCFnHJ9Bl86&#10;3DzflZjb4Rz9THZUQ94hIWKJmk+6tW/4xj3ef46JfqSnw/XqHWPH+cy6ZLzgtLsh75jBEo6HibwY&#10;yMgg+b7/e/c9xCgM+plw1LusOJDtM4/Eozf8IEHCfphmJAC504hDGnhSfO5oximW4OPaM83owHPP&#10;CLeUeYFAR7NIZMqW6FqeEyLF8b5HmssspRcoPKAXhOjH03X17Onqej5FfyFpB67smIYaJ9Sh/zGr&#10;2YlppVtSM7nOKJxPogg1RE9WM8q8IDhVOw8eMpwW4TS6/qFEHNB0GGWkg6J2c+H9LewfknW6O8yx&#10;9RyZ2QDD9O76GWFqMre3CQ0QuNrQBHRduCd0pQPs2m3Gc7zeX/rN9Gm4O4gxPlV7E8zQD+iS3H1P&#10;19hl+Ctmz3tHJ8QQCA5mChIh6v3LkKQwkNU4A6nRRVIfmQZNmpEw4zgNaeaRYcRkoyC+4s5u5si5&#10;J5be+2J1JGHtc2BYSFu7XcLQnWOnux/J+vTBsx9mEkMFEemAiuzLMGPSg1gypF88Yr6UVTpsYRZQ&#10;QQB3i+7uEeiT2aL0F2XXt+Sxxdab9eQ8LbqzJzsjdntWS8eMRvZ3Jo2YUrAiZsxtSlkxONU7+qcR&#10;X3TAWhV/iHuOmB8xw8s0WhC/rcPldkMvZc6NclksuRm+iXEDMwyafDebW7iuH5hU2XcD8oR+5kF8&#10;YBcwk5l6RtAzd0oPilH2GkaiTKui0esPYp5Hx1lvzsJ0ee0rjY0xf15NzZ/Av59u32NyEPgtXXtp&#10;UCS22peiR/ZFyXxms15VnpnMPEUzDM/92e4TBwrYk7sb6J+dkakZ7J9Yy/E6sS6B3cyJKac2LB1U&#10;h5kQgdhqA+YuMS7Wtl61CDKrZIegqutV1NTTuux3EHXmnrQ7cLvNDbuiqrLrYIbhtsO07/rWcBZo&#10;w0yCE/tsDzQGzRH17K8mJBVLslZQQAyVuokHMVu+x5q9TnW5Ejqyy6IpEjUNqSCSkiG25J/AbAWS&#10;NpqGALLiugSHL6SeIa/xb2Ok3tr2U2vb32td/5rzv6Ig8v/+3//45Zdf/ufn4/u/5f74Qx3x32Ne&#10;/pjL+qdS17/k+vxbTs9/1LbV1rZfe7dD9ZyIo27ETGG4HONDy11kcWwaARq7JjYmhl5ZRA8nnCDS&#10;I2/MptEdTV5s36mMs3RR40pb+LAeEhwymw2kdhVHoFTLcD/bgF0fxH23CP+cxqizKJMrzMSDUl2E&#10;3yHAxK0WyOSXbobFuMfqLgPqAWp+Y1wdg+zPW1LDCqPNmcAyqRFd4eXqDlzpVtoHLrTna4P3Wx3D&#10;EAXWHJLogojXP2kJJgYQpS4sRK1keK46MEk3Jd53fYB9XaeJDvfnwcqY2tiu0a0wMv/gXOpMnWy3&#10;QjzZMMH5lEUIDuzuitmHlgGf6mAhc9K9/l5YKg7XRDSHHua9i0uGvYEXvjkV8zU2FtWH9MFuBhyM&#10;kaKovry2PhhhJsfb86mx+ar4EVgCt90Gb1YQ9+TmJAvp57Vt3/UA8FQs3TcKf0PVbTghcDiASJNc&#10;v8Lj+Z/X5+P/Xuv2jaWHtwJzFSjRceB5y7igTXcp4IUMnQV45vdwc+fBJSRsXR2c9qdxbtv9cDB2&#10;SyRMTTLJoCrcRDx0QBSXVvFoHc8zze15pSZlt32acISB5NiVzX4rFF/MXQzUH1IoU8vFcOEa622A&#10;h4EchB86V/TiI9/vJxm9fZc+h+4SaByK6Oekkf8fnTtscxHfeGOy+qSMvzR0l1zzbhU62/SiM7wT&#10;fZrzSTofTOz05fMo3n599evrl13KOHWIWPTg+aNrDm6b1lciA2xobd/DfhQKLNP1SNiwTYoakRqw&#10;AYl1CWGQNFx5ZnOIOe+gwed839P1+uo2gJ3WZTNccfFwJYa3kugZbp09KKnnhQiCUJU9e40islUV&#10;sqdGni294ntB0m34ld3heu7pmq5I/XAM7v1EuZ/Ffq2nQhxp44iaCPu41vjN1hYO2Z63ng6ga4Tv&#10;/OTlStbje7LJd6x4bBsG9+CNd8db7uroG0wPhhuTe/c9ON2nxDbXm7RweIVLMD+DTBpGDlywl3g0&#10;nZUEJ+uz8gx1mBQw1K7O6eQdYMpKBsbDCtyxxycOQDEwOYCxfAu6BQ5bc6QHrhkimFX+PDw7nIkp&#10;Mo9WhHsNaA7Zh7HX6cV52Hry+mrX+901eSJDEbjubZBpCDZJaKDnBa7AQrf9iX++27Uf1YabivU4&#10;zkoHLUWhd5YuG+BTznydr3x9fXWia3D+GsMVPu5JCw43XqyluFRLUJsxyYeWknZXTtm0UFHcnsA6&#10;RknfHunaj3CNY7vGvpIhjTULAgtSzCF+Xs/1mw6nP66oZbe1IwW68u/vw2HOdP85Di+e6VnZrUsd&#10;gx8d1GEf69Mchhi0YMBh2DblM49A3nrWxCmwGTgXIR0irlYgetq1n5XohNbs75ZLM0TapmtOUkOE&#10;PMvFrY1IgCBhhHMTelmeyzfeP7b4/Srtec090LnvhTN2QwDFoyKEx0jCsCGp7fUHM4II5xhsN01V&#10;5fK86lg4GPMiLsu2dV3HPsnP/atc57vpJdeY8FgbznfV/iArjd3xecHw+0xEkth52YxY3OcOG7R6&#10;ZNXXL0PSHL+Oa56JuCwYpuqwvjmIU22sKk5AIFWTAc7c+pnF2fDmnIUYoneosafr/GrsocJwmD0p&#10;I9h6eViXAwQU79KGg3VO2yMz8aOyV1W63iP3H1u/zHCWYEhS3JntfbKW4EzBs1VfictszqjhO6R8&#10;7wFwu+g9w5AWeDdDKW2u7yywX2W4jruxQyw3RzmGvVnvwDwvFGdeQrpAewSb63UATSGkj6soxeBg&#10;OhdnODeU3wNNK8eZr/lKxE76DgHswXbHuKeAaORploCear4TEdTuTUy3jY3PIM4lSDv6vkUzKupA&#10;cLg105mK8P0CV2r3QEtkWNflZl1xuu7XtvDs6AufURiNe/Hrpc+7pr1kDiLv5evVbunqwaHlSjGW&#10;SQrOCeysTUTolM/p19fUHrjmPmfZOp2AW5qB+BmUSmOuAaSZ4apW3p2AE2oYLKtxwAqsF6ZrkNY0&#10;4wvE/cjBJruBfrjLcJjpu5/0Tpy0d665EuVGd7kKbWrElb9npYseZ6ahLvPWt6u37epakozy46Zn&#10;0trUaDHv5h2IcJK4/QG3q2csb1BrakrIQDupuIvEwA1rq+dQ6cx56F3XEKvY52vbOMilOIL5wR6I&#10;MLf9z5+7gZwX4xdQ+eayN4PzriaHqa9d1k6G5/Lz9Xj+81qWf7JnOFehYvjOluI6HscQEWL7AR++&#10;hG9EoKLUGjjsTckLJoqujvKCbt+NgjWSo97MCVw19mmfvsKcB8kOEDT4WvI+lviZ4N5+2H2jDMxW&#10;xHyE8ycoG31stySr4JQTk1z7CygzM2kUn3rC2rDrszMz8c0QSiRVYBg8QS9ChIkUOWD6zRQFVwoL&#10;zf2+XM1YgLlsHxBliu2TI14ZhenFEjZIQRCJq8l2nmt2E3J4v+bcNF5D0xswL45hd2L28DmaC8Q9&#10;fMZrM1pRVxTu3LOi4mwWDiNyUYKSGJQh0j0UvaWVFlqCXqr1eCcVUZJDeyNpInQjCTrkatguILYg&#10;3gJTvu/oadGe0x5/ayP23sNPra9/r3WRhEha/xjS8z9S+VcTRD4//i2nxx9qXf89xucfc17+VMry&#10;l5Sff8tl+Ucuz5ry81dxNoMxmlypi0Ww5J+bXca1kEfccVYGJiqbRSpRxl6b4z861QuHyRCFfQwU&#10;D5xRy/LztW7fr9pWxtmKOpA7+J6K2BBFMRqfUP83HHoigASKJHPPdFg0JF304UX5In5GFq9rZG/o&#10;Bjhm4kPbuxXcVBV78DBDRRyqaBbteig6GChdhuFwRuLAXLXvBNw7uIdRvjh3i+T9nmO36LDAYvgW&#10;ld5u8XQc3LGIikCEqJn+7OpyF1ZgsHInHRLWsbj4tUVyuxs6W09EJN6rMBW0GLNUnQ+IrsXyKUXP&#10;GqnG5Y1OOXIbjQ2elQPuOajHmYVFq0z8Ts60DuKUkZ2rxWtTfsqiq4N3Ipg0CicdJzpc02EHosw4&#10;fCOiiUXeCtaM88rIuovp+wMxN1mkDPQST/fYYS4k46QuvAgBT7Fugs8K6VO7Rr7RhQjHS1e0D4YY&#10;TR3q+BqpfF5r+Pn6ePzf67H881q2n6+YH8QY7Y6hP2ZQzMbC56nqgbU7BBkuYz7239zAHn0AOGSg&#10;ADzpQYDuFwx06bxSJvnEgc07nCJdn5K0kGFrQcxXn8nmhA17D578fFl5tuMQo8BMB/S4XPrBszjo&#10;I9n8uAj5IWr3z8CAu8RKEInOaCvZwxziwjWFQjVgrA51HzkEVZ+bDmBWjepGOuCKO4CPGyYlsZSZ&#10;w1mPxFGx0lxf2y1pAeENhxasKRioyvApcchkzlBZazEIP85yvV5NixitaBHij62N8XYx3bWcc+yJ&#10;iYevr3F9vQdFC6yz0nXRnOs+8X3zQ5rSF+132Oxy7BCDsn5VHjLBZcaAYrrfh+eLDFX2K8l/T4pj&#10;wmURwyCsKSbQW+dEd86wWyk3MQpy8YmuzNeQFua621/ZFZxnJhyzwzzxUA50hDq1UWAblYOPy5RP&#10;hQmi4FMQNnBqYYikn3840P3FWrBV6S5YOzdgd4gKPgvgjZ/J7Sf3DpQ+bDDfdP9O9aFDOXHr+yEC&#10;BFIM4XGJKe6wj4Jh4GtO8P6PdMPF4FJf1dhgqM1oiSGksg4riuVw64iaMgiGmdijxNG11+T96y6D&#10;ZDeIQ48KLmm7Yr2QHDrVTW6pIrnoTd8zogNkOMj6NNMGfsb9iCwVludcBrnvr369FJni+2KYfpvx&#10;anO9Ic5wgdzdwNrccpIyOs/K4QuMQBgyvd9ukKTP0EvXnpwf17L+09CEujbPQwfMmliAuN40MUN3&#10;GNKGbVXnmrqlnUBWuLeYSWB3fWrEsqkrGs8A0kO1rzI4WL9da/zOs1jX5IcNzTLPKXj+D1cMjNcQ&#10;pa8Qb4mwU0ct0BD7aaXNwIjh9+IzlOt6Rd1bfyyGlXSFPktHYkfR+2tcp+sPEEFvuVKVFFzOD0s/&#10;9nATdTFYATqp9PXKxPRt5NeXbujKmD4lmbJ+I8M8lU9e3l+aQEJyauo5lJ8BJANd4hQmIXSa4Bmo&#10;rlwdPVMNZpz21B6GpPueCArEorYn+wrR64NnFs/H692uFxIie6Y5ho56Tdzx80H0XzIH/ZnUGHBP&#10;WbF36C0OceGBF/0MVw5H5Vd35qHEQYKk4APTG8dLhEzZe/OtgBroHayTvksG4gTwzODh4zWVMu9h&#10;iUYmvDaHFA4OM+JTBOmWTMfZse1qQPBJ9hkdRi65ni4RWNoI7BNAtxx+fnl+kiH1XBIcAx3pmXJC&#10;+m69X75n7pZYPKIicDVxA5Qc3PRTzUEs+E7WBcbzcaJoYmhbRdYWTxR4SGI6f1g3jP4dbWxXrIZ0&#10;XsO3KyJ5pYY1IFu7GiRKsQTM0LXo0ETI0DMgzBQQG80MZj0r3nTX/4vSeZjzPKLSI4y94EM8rooR&#10;SKocTgTF5xrIMkE3RXdXSIYbnyv38uHOrklJGQ0COEuEZf2HYH/gXLwnObefkvKCGHm+m2LG8tX1&#10;TnI44dCfj/H8+CE8zjwvPXtTtNLPiaQwK3tD8P6gr84nm3O1onZZRwLXAOD0rMPIYd+AalVU6qFo&#10;SaQ/mjOo4FzXx/2O7UWloYZQoul0X733HekA3/UcoksCHQSlLir0ONRMNSMT90CWy2dLpMzEfUlM&#10;jrJH73u5xkRfYHIJXeu/kv7BxRnQ1HjK5MFGHGhID+sHuaH0fjBAacdkn3eiAkQeGKRzXa+cnjqX&#10;ClfH4Fi7Y7vrI8Ud9yBOvXAuB1R/1/7i0gwPdZzSK3GcmYi/LUi38MfjP6/n+k+dqcg8YFJ0DHYX&#10;8j2LI966OUL8foX0/Vq3n69YHsQ5wTiaCzpRFpbRT8VXe2MnEiHsMdWzrU+eY9jO5HN1c4kmQhvE&#10;HBj55hG5JkOokTt5uBvWXCco1l8IItZdu7JLFF8feGMRLyvL4JPONHxXRu9aSs+0iYqjao6CkItO&#10;rVQt0eB7U9mPAbG1bY4s5JBaMBE2M5LCUASsfmdH4eY6MJ6KkNcESjMjMZNte9LzgRmOazMBAUZc&#10;iJ4460A8kI6bTBpRmyJSgjIkPaCS/JLejifN9q2LIadqlzZEVZnlRs7KiwodRbFWlaECJS5pAhQC&#10;S8pPwz837KHWBQ4hqY9kifaZFSmalPgks+l9zy4Jtv1W6tpb234qbfl7qctfc1v+HMv6x1Ce/xGH&#10;CCI//UsJIvkHQSSvf0n5+beUn//I+VFLWX/lYHdaegI4qy1+aDJkUZVWy7OGpjJa4MC/NCltkURD&#10;UgTWyjcmlaeqX48bLxDRoZgf/GDn/NR44CdLj7b4ca3b9yulhxZmGu966ANlPEYpmqxjM3aai+wj&#10;1dJdzHHOom6+7RZfLI593Dq4oaqo7RaDwtfqThUsbWVEqmiJEZX+HuiqJLex4ZC58sFk8XALLNzC&#10;QO9HXjkPeLoZCt5KD7J95fvR+so4ZC7P24Vg8uJRFeESja2nUU28372jx2K9lab6yDEcIRhI0gFc&#10;HrwU+GJn775F6aK5kR6M2jcUNA9VmZtxfsml1sN6do4luPsQE0QyA/gGDMGJjxhwDqA7Q/o5Uv4k&#10;958ccEa/bYhvQx/vjF+tN0DFPcQFj5cNsppuZMD0VHXZGuZi4cF0nr4DYHPx98znRFJAi/ZOPK1E&#10;VCP/PAirY6o0iwiSV0tH30quqgw4Pxxf25cc5rtzSy8oQwcqNlAuyuq9O/55EeelIfFAUMrCC1DO&#10;nw4lZGWZlZvz03VXGEau6gA7lU8OpkRIs06TNjcn2K3m9EMpfVsVQRDvvQyK7UCPBC+mGPhzwKpi&#10;BITLvrKDBU4KXvCGlf9VJ6S1cS/3Mveb4SmGK9SVS1VVUXe5fb6ROMNwpA0kWQIP1HimPGaKHHc4&#10;SuiGE3eaHCiiuihWZegu2gmwUmQcrvMHpaDAOLDIWfEZRF7hYoqBsrpmD4fK69OY5T5x0Vwx5/mu&#10;1+sl4gPW0zkTWatNHYP498LejLdiaZajq1MQ7lMkM9D5ZOJMZmqPB159DhEXfn+N663FclIcbYNQ&#10;j2P60RFk6JUPDuz9gNiGBCuTEyhv3eJ3YmRQ1IxU0lQGP3ANQ3GM5K329WpjcUW5K9MruGygJHCe&#10;MqSbjqFvKBYTZSCyYy3JdXGJjqiYj3q9f5H3vXuEhXPA3gwA6uRH8oUYNaJYEt25h2P906HtBA06&#10;7hzSDc/V642CYp8Y+SRahEkn/SxZ3wREm0QxjK/FWDVVuKmbP/LzdryydR24Icc4dMjpGMhylqjK&#10;BJfB9DginyVg2Lpz3e4uXYr3TrAf4rbb93ydbxseQ8DA+8V+s+PupD5ebpj6pQNd/f7eb+2JedsQ&#10;COITk3NIK8BFPgyfAeEY7q6mAs4YmwwwgaHqxkgG6mrf01Xb8wr5+5WVFY2B465r7b7L2bj3wHMI&#10;PieCDIlXn8tVx5OfCeAYSn0o3m6hWQH7ynFWIo72I1zHGQ2ndUZNKcrPMSY+v+ZEb22hQ3eoK75N&#10;MO43djRwHdCE6r5n9oNgQAyHHNbR3jcmC+aRaHSSXhaHsdEzsuGbDEGGwuXXu6nAJuXHx5cM0883&#10;OhSWq7bnFcv3K+Tv2tGgWFh+ZtN9HZrxdnEvEPjG6pBdGwuqBVXwMPQhk2Vamo4yaUWZcZh/5msc&#10;cp5ACs7jO5kE6HJZZ2p1JiYfzrOoiP24oxp3SwVZf9xKZCkG/36gCiOEFEwjwbfyvjHo/F3vg2Ks&#10;edMGLxwqujJ6eV+aDl2rJpqy+4x2S1oOx3XXoZXtQ+EaOvg7uF6Ua2iJaWkLne0YYI4f0FhI5SNh&#10;NPbgROHgzpeRycXpBrATJeC6f+P3y3Oa7qJLX36XkMEdFJ+fcdizjSTDPPJVx0oxAUPaU/cG6+lK&#10;bu2JLr1WeI6GGEInPgxIasrBPnAvZ8801LADgT2ByTBAQ/ai15ehMXkeUwQd9l/r45LC2pgkPS59&#10;f0/ezWBsQQE2kZEODVvHym4oDmS7DbT8vQJpla7vCUqRt2jINjznlnAOt75ICBBEnmVL9jXnAq5z&#10;ddhbDKKDJSvf7fr6GuzPrJoSvOHI9CzN9wBDSjX4zSPyPkozTFtUsIi3Xje7h0nSzqeKYX6Tz2fT&#10;f0IMwdncaAiV6TpLdeEzO3XfQ5IFRqTDCcJI3B8wKSBxMixhi+cDg8isCKbfoWcd2nPsvvfTMIVA&#10;pe1qophqtLmlnJUiIedEIM21C3AGNYzUWzJuOEIEO02mJH+GSzmgn6Fp2lBMfZEoeZYbQ5h1iMai&#10;yR6IzMfZruOQc0HXmdsY8Tr2Yt0KrhvwhsK6FcLb/y9NSB7o6vwR6QdhZDiRsrh+zVz9eX3joL8o&#10;ZodD3i4/9xw6A+P6Ebm2oqtkKILwdTY9R5Rr11kj3Oq5LCqctOs42nW4hCcG9Jt2KQTcY24JN0UR&#10;uf4T4pBGYK8bzFq5gNrxsHPODyYiiqYqvok5LvAeI8PmTRKciqTCHIwo0ZeYJWhsRVIU3cM62wOa&#10;FmYBQ1smnluRFpI528NQcvqM+44Qb4AuehcFxrGNVWZMp/XlYD1G7w3OSRAjag/u3uJQ8zr/y1Vm&#10;YiAIlWZEGqIUgRqv6LPbmCAZu+H/cltEOM9Po/b0zaUltLsPxuWy3Lo6ugqQO5HJdt4kpUd7TyGq&#10;VDW572rghIGXz8Zu3VNmqJDvu7p57kC/rYoe2X1e0CdjAqudKzELwTpARN2IVxsSVJjDqEi7rhEd&#10;VRc6n/bF7FiH5FwsXXtde3skJFB0Nq2oXF2Tid3Kj99SfliHSF3/Wtvy51zWP6by/I/al/89RvkX&#10;S4j8IIjkvPwlqyCSyrOWuv3KF24AlWXoqm37rgqUuMtkkKSFdBKruXK2lEeMjyslYRWDgQZucarK&#10;SkvPK2yfZNCiAEwOTlaYhg9UKQsZgWCsNUR+VNjY92IbU13le4oQXjbyB70Q0394QBHh7Dr8r3W9&#10;Ul6Mx1ae5CF2RI2mDksO+fu7pkPQryLOFBNEapUPtudge1wJGbRw0tdVFXiJWlW9vA1NJmAo4SPa&#10;YG82x5q3waYJMnQquZjurs4gXFB3FhllSfiwh8JiWplFjQv7LqRUUA6oKCbySB1gw+D8hVOPyr72&#10;bcC1gb8PX7/Upx6AP2QoXe6HBLgcUn3cC9no9t+ItaoOz5WrpVWg0CKF1EeUKCGew/ip7iVcxMXp&#10;whLAI7EI6vXV5fXcEzd5YkTUwbBrsRXKpMVxmh3jUIvD+3ZDpTS91OKiuisGBfFKvK/HK5PjOpSB&#10;W7uVNMIJ0TXOmZHo6L7c2BXnHsYpxvAFly1/yNjPzG6PkD60ByPcefWOcYyNzNAFWS9LCxMEY7fO&#10;FZbDO4FKLt2fJuo05cDqYbE5JxCdbi65E5UpjueqOCc+Brm52uEzl6cdkJUnacPtwCFuV7wLChjP&#10;t7w/Vb+HiGdc3SL2ngRe6nz5Hy+SP4h+3V1whneRO+TGro7tos8Ah0MuKbC7joGp+Jeh/TvDYbim&#10;wwtNZeva4d8lPlj4GehY8eXjEGI8TkRczZtx/XX4ZBfFaJclHaRCgHy9ZKD6UqGEBfXqYoGIVNkP&#10;5FEmG11i/hBoIlQwXvWttN67o2RQjfUApeh0yLrBiv05Xav73d0IXrMkZRoHDF3XSqwnwx2u8YwX&#10;OsdW4p8acG3g7uqwAk7K2kwY9tjA+kNPjR/CAc1B3NPwuBzbP4m0OO5MeM/d78PWfQqt6Cmorri6&#10;Lubqm5EoNH693Yb/Q5FAu6YDcFBn4kHX7uNVmPA6XpIQQGk7SkoxYKzNDuPHCwPqzYmScph+vev1&#10;/mocVFR1nsPZj4sPHLXovAIikn0eKiYwYg9UFePfqw3/tejXECCrMxysTOrk/KlcYU1QvJo6Qe0S&#10;B+xjaxsd/6Wtt+Hdfa1yrszdBljmtlzYoTJcmhLpkhd6DDgoydfxUpHkq7IvYjqMVq56qWNJYFLR&#10;Ry6kInwvN6QCXnug/eaRKXzL6wjE6sYUDFypQIYON5DBpapolF9KxK2bzH8NYD7qWHVd0cvTVDNR&#10;25g8xNrbhwgpc9/UqZeveYRrP4OgtTT5J1zmwAstsB4wcJC1PjdzvVMAe97MDbsmXNB5gjUJn3s5&#10;VyRiQsG+nlr+DkH4fJXrrYP0Qwdt56tdX1/79VIH//GqwqL/6tf56po6wfe3XLl+XiF9vxLEkLHo&#10;cCvz3mBdKIbp4IV0KnoNfVpqiEKxd+V53CVWmZIpKjAkFY+NJz1VFPMF59WtD7bHPn/32cDnA8ki&#10;60uMN9F6OjRVcwhcFIVigAIDWhsbB+JMzjZFt+r3mIqhCrs7G2BvgtgO8UbEYVljX1+dmK7p1nIK&#10;lofgqRoMI7vDAevgyNy0DlGI8u0RXL9OtGJRh+gsriSWvQ0OfWkDHxkMhmwIY5/6Tez+AOrCoXx3&#10;65ErHDB+Xq2tLslnzmsRo5MN1pl8tH0UwvX73a/3V7sZObwB6HAOcQyIhp6fj5eISF+/DqbxkFQA&#10;/pPufT2HEzPJVDZ6iII96ypMcx/UIXfr2xULkhQPnkd5jtTOBw4Fp5m0JJ2TmYL+EUWTnZHNxDJL&#10;8N16cpBMI4LMDwift84dn7AHytavX8AxIQXanakH2MeiaFJD++o++bYkoUcLZTWy3J/pzXC5w85b&#10;HIg6fBHT6yPccFtYp/seiGOGqI/uJn/uQ2oI+1X3d3De/Tc1LzQ5L7+tn+c4CwVOPCswZSAlOCj6&#10;hLv5AEgZ3WN5D6/ATlt64gCOC1jzPd0wt8QwH8kJLZaoHs6QwqLptprRSpHUBb1Gas5qQxJMSAv2&#10;IYbJob0GICUk3cezvt67w0qOmYnGwR5NU6gTIzKEaxWT3+8hdxItK0f6WoqXDQXefsBh45fH5rL3&#10;QnFPIX+wNwTPbdbPbFcMUFXn/o9fDzj32x25AEGklJEer7nj/crqbF/48x0v65oAWtj3qJ1Hu/aZ&#10;id9K6XG1Fq79qCqGVPYQo4s4l4WD+Z2o9EhSiyRJHlr8LueXOdyQuosQgc9f6xtTsTLnyoonzQ5/&#10;CRG+8M7GxLXrQfWElnFGNUDJzAfi65wmhOJuZ1hfxVu+q5SQk5RQ9Sxn3V916HwifdJQjLP3ceqQ&#10;3CWGBXf+sEQJZl/snVx4RmlqyhayyD2tgblkUGx60qQv0hlR//uYma8VjCiWxFXqS17454u+pjgX&#10;AP3KhA5Rqyt7hDA3DkoRSOjBOPI11cyNOz9mmgN35YYe6e1mdNmPStNQ7ytJREyPA7NN5Fbgnoxz&#10;dnc/a2W5+apUIv363eoZqqtkqCABtY1rCpJerVsyxXDyicJJ1jl7cugwoznIetJ4H1CRU2shUn66&#10;agz0EH5cpS6/lbr01refatv+3nr4a+vhz6Wvfyzl+R+9P//3GON//Z//89O/tiBSyvK3UtZ/hPhZ&#10;a1t/BYssqVhQEbtp2xXCB11TOT+vEKTXo6qgQIVO+WZr+H6tmyQ7tiA8Yzqci5WWh/ChYomIF7Wu&#10;WlStpVrTitpzWa41fL9CkK+JD4sojHaIGyPc+j5QVMOekLpe26al6ChRb5oaUfe2iCqIDMlCndJy&#10;pWydHsK+DqpWKndPI4AsqEfHir5OvQey7mISTjHFAA6DbdBQwYHTDwk+GHBBjVs5bLwjy6b1FBR1&#10;ZsB54csz4dqoxO7YQXAcivnYkRQpKnx96i8TQ2SzdgV0zaLTIX6n8MELjEYSMcDFUAsR0Nbxum0c&#10;KMtg4XmF/CGu4YCi1Q/dGBYekIcrB8RGCPcqLjWyuW52iMgP5UWCtbewpGtMEzZw2Equ8Kg7LqkM&#10;8asVW0KdZlw2OLyLDDJZtLzb+0i35AG3SCQaAw5zuD2bqvsYMHZ9lndll1uXipVIArHVZrjFWz2v&#10;HY64RndVcl0UkaX2iJGKE/KTMfd5JLKnIU7l/LhaE+clCz1dpwpKw2WYn+h8G5pasYuz4iNcdw0u&#10;QyhuhJABJ1qqjyuWD5YT45CG5wYpKaDIkhbf8xltT3exWZgsQnFdHeu9i8AN/nEBEZelInamFfzO&#10;3XPDbfBcm0Xzp3PpeTcVXIlwgKCkeMLtMq2jw7vmOpIOToCAQIcDHoYKx1mu/ZW0L0gE3qlDpFsh&#10;u3O0gu/ry8wZ0WZxrHGniyuaw2Huvyp9n+4zNB0/Gp0jxyvfkh+HDrOBWaBzSh0xRbt4UnlcqzJm&#10;fdknegKsKD5x8LEfEB2LRt3NpQdH3X5mdYGZmNfHxkQbcYHFEmP+Ek0BRYvFj3eVC8fhRKaJFMDG&#10;i+z5qsQqTIcOw5oq2K2gh+Hlavu9mBV9ACh3ZALQRdKHGglwgRDGt7Kgj6wClHfvbzdUF9OIr0KB&#10;nyV6is3BgV0u4eZmRawb+4t3XHlcz3TFgkBAAGsnqbvNSuWVlY339a3Oz+MQ5/P51YkIg7sYnFug&#10;69pcmTDzHS37ka7z3a6vX+b1fnd106NgEGgQQyNggDh+WJ/l4ifnG/ZP6Z5QONiTy3gqjytS6F8o&#10;/iJV50ujYQIwIdUQXVkFmBAloWvuRJRkR/YNHO9CPB7clHiOMHQYt73M0C/Yr5sTEqfD1lghbr4V&#10;U6MrrLAI15Upzo0pWXSpQdSuTnBEOfehZZUyOMnaSxdd14AkA8A9PxQndCg+9FBDiXSErNqjt5mg&#10;cCTtBskUVODUbEMQc4i9+7JK6/b71IHSes25XccZr/Or6nAuSmJPk3Q7eMD6/UmyLls/kvZVdQ6X&#10;gkO0bcQ38hI2bPA11PTA9WfIkKVzEJjpjJuHmEIOxaHtryKotl+G/HqN6/U1iDwT3JqKJmdRx+9y&#10;5fJ5xSTJkFofKhxCKEzkT5e20o1q/VDlmrPQISyCo/1/GJhQrgtM4XE2TS0NSU45h7WgOhcrMXbY&#10;v9bv7vTeNw70Dtd1s1NI3LgOwFF+ntVQOW7oYUWjSRPPxZz46B/QNDTP/mRkr3YWbouVYx+2bxNd&#10;CISb9uZ1NxSSc2qx1NBuQ2Q4bZkw1ntK1d7JRlREsD4kIoMMY3W4oQb+O87nraH3Qe4ESNXA5CDP&#10;ZjKnuOKaZM37sFQAWOVwUys3PpeHDP5hlHHJBaQcuXbNeDvb8/OCbjZds8WMI3ugJAu69KIBlTpM&#10;xLZSazuzWWeMpmOBC/1l8Jl+fw0O6n1q0Z8fB88l+Ro49znxD+ct+/5XmhAwgKp9MbKECve8yxyW&#10;UAF6DSLaPJAENbRH6a5DQZ8/mCOBOPTPAEkLRHkuJvYS8xdvP7PHEnuRAYN7nqs1qYXz1dg3isdI&#10;M+76/QiKKnHo3FyxuZwPIovU8UzRQDE2CjyCd808o+J9RRIXQ+ATXWAqFECEHe5zNHUgL/v7d0Ei&#10;43kvmmqvHiUtqYn3l5ggWaqs67s4+xUJe0TnjjaaAEwRpcNkY90JxaUUYvk0nCrQq4frN9N0lD+r&#10;jmk9oH2urmduIQEDaXE580oqv/eVdx6IRXyvYS7E7GNst6S4FSSHqzbt4MK6vOseu+PzlV1HbdZ9&#10;RAwNyfXwjt3WczEJVKWUwCWOOZIOP9mxIq9JUVc7SsibE2zN4S/fK+gFhSLxxm7KucveXargJmP6&#10;vKHLszPjsbOyWJ8u0O0gtNAEo1g/vA/9SNKP0uyciLnFoeQESZ9sOuvaxIl/1GschWZoGEuyElZg&#10;eBo7EklqitF+FtwzeD+kmBp5Jpx7IPITiFz2p5an/D2K1Md6jrTFcDjzNmR+RsFCZx5iCuhm+IS4&#10;oHeZ7k0AMzkkV3C9fEbLgIA3NKWEtL43c9mZ2OYhnfM+Leou2O9AZFhoDEA6EqIhExDd7qGYq67h&#10;Ozvq1vhdZ8CG6O9qNkPfM9IdNMHXVdehhc8ETLUpPXWG/GFl4iisR8pMBcqUH3J3T5JK55wOYi1n&#10;aq4OwgnTtS1ittQZHxM8ei+DYNvGRrwd56yKn0o6m5TZuSL3YZ7vmwYIIr8+XgvpyBP6EuhD6A+q&#10;NbAj1ne4VtfTwsRM2/jalrxcIUq6phL7FUmy8L0/WcWnZf12pbywaqLU5Qrx80r5+Vspz17b9lMb&#10;4e+1bX9tbf1zqV4Q6f/qgsj6l5yXv8X8+Ecuj1rq8mtKUl5YynLrDElZH8zwcS3Lz1dQht+yfrtC&#10;+FS1eDX1XD8sSHGkhMIXKUMChgqH4oJC8vRkMSIcFuTKqfAAfuCySdHhun2/Ul6owMliuDFalW7p&#10;FKhiyXpR9M9R5NCLW62biTbxk98vRBYmI3QBl99vMVukRqQjYzGFu6xU5nIRHFjAMAI8wvokHqyP&#10;cO0zC35hWPGZRBbVsY9ysGEOJBxYdseQ7d7BOY3z7ou3Sl+sbBUseFWVWQzWdXimxZjYOOmGazbY&#10;Ae4kpA8eXHwawjBhG3tCKhjArmwKsWkcWrIWgYf4wX9KOZ8q5lp2N9xGRhFIB45QnRnl66uxHOtT&#10;edTqYq0WJ8PhE5fuLXxcW/iug6enMjDNOdBGcM6np7qmIktTMWyXgbsNpSpfcysyg4MVG2zTDdhf&#10;lIB68tFVvBf3ToNgyCREcvUCLoNvHDjEjQDO7NitFwWXB7idxx4NTQa2/jRXCIYlKKnCswBnPi5/&#10;Fu01lqm5KRVrcGR32cqG0OrLFcn43TjM40VAhREviDA+DF6zPofAV0HIgZPXCqz1oO9SViyRPtKt&#10;cAsDpTrMHVVUqNr3dMPkQMw0F0y6laFZv0ygg5SiihuScBB8RB4MvHu7AAuwR7qdmrqhin4mgGE7&#10;dOgxiH8rdsnFgZPJooUin8fn+XI0vsfNyuspcjrkQVax1h8Kqku92WA0MO0FUYSxeT2IH4eJihik&#10;YqCe9VCF5zdofxV6f/pYyfIVLEJyGLwsg7vTOnPoFoTAjH4ZCnyZr9/tPXElnhhCQSDB2uH7eeDE&#10;vfWtOIwIEmI4LO+HlWIK7kGGJW2udIPha9k6UMiKvfVTVVursZawwBcH0h847c1103S43ol9zK6g&#10;OBEztJ9SIoqUCLETOhhjeXyRQdNUobnNjXg2oFKAbPQOyukcYUgV8Ze+fqfysE8V1iR9UniZIp4M&#10;QyMt18Xaz/Whb+59a7zUIWEHcQT9JoitNyYTgvFjHdPeo3UwyIcDsI1w62HyQyThuH/nPo9OFooE&#10;Aw50czyiU6YyIRY57GJfyGFiJZ4l67/QwdnYbA3QwQyem+GRIXMzxKJ+DiDiA5nQmOSygUcf5p7n&#10;QFy/PlF2bvBvPQ7pxme35wOYpGwFsy8ZIskgyRKYwIzwc6CsXjgn8XshvvH7QI/PcIWW6PxRl+JQ&#10;k4MkSeTXfkYtjR4qukmi6TiLuk0xvNYE3Uvdvkdgis2G4Zth0WZ02J58Ez9QHiqiVSUSaFd3Hpy+&#10;6NYZijB4fTW+NvOQcl9BLkkaxNAsWVOG+ufnRlxWa099vXQw/M6CEJzJuf7C1Udiak0GjJWOeSLw&#10;XiLUvN6dXOi5F7o2XygYf7Xrl1+O69RCbsGMPI2zfloiskHor1Z02W9dGHI5RgcMkhTeFW1oIBvM&#10;4vtBLwDXaX3d/R4A0RbruSUQVXDYN3fWCIa+1NcFZ05DcYoRwQ/tp3K/yd3XvRqXfvw5iOVtbDxj&#10;EyszNvbj2CA63wb4+000t84vnNcieq7qcutTxJmhaBo96bAw6r0BA5ZGwSbcuPNYN32fgZnHwg/d&#10;RIml6EVdtkwBjHsCFqaK11cTAwHxl7Lny/1b9rtSrHewazlwB95T1yQ8E36/t7N9dsl/+zVdsnW4&#10;MyWRMcPeT/x3c6Ib5kp61BIxLkV/v3SdpRtqiyl1RR4ZTioSw+kxU7uWgb/e/WaawPdV1XEM4ZYd&#10;KC4VA2PD2B3S2PXFnacVs0PIgwHI7wkecyvJKKRxiku0Wvm6kAme/KxkTaXDlHbrs1KcLNYPrlno&#10;wkIvkLrIfX8dcYz6MwztQ0k66GZSoOjgO1mSgN0sDhOHgSg6ULCnSzrMv4/l9hmzjhbDEKb8vKLe&#10;z9fwTTpjNGWKfR/n7qaYploXdtJ4dDY7W6YMs+XuEd06IcjU0+G7frwzDHcvwrrlBTJ5H6NLoudb&#10;Gp/pvN3Qb3LfKuwPMTJCJdJGBrWVd4X9KDoTktkUTBMcvnbD5YjYWBSNY87ygsLkHnRgjaSTiQ9A&#10;6CCVPWdhmTlQOdKPqrMnEBGU+IH5heFqNwqSts+4PRbCQ0dXbtDuWTX2+p4Xl5DH8zJcN4JQWgxZ&#10;X4rMZU52ixh6dqooy/5EnbOdZ73Oo96w+khRHqfgVjGP6j2QMiHEGl37gT79oft1OMQiz7gw6Oj5&#10;25/PsW7C8AdR1EyKgZ25EJUrEI56t8Z7s8XvxHHasx1viDR8XvrcTFBS41txiVXc45gQIkJPUldI&#10;m0ZN4CEdEhOMBQ/tgQq34nQYuDGUF3HLjMiV/dPRCt1VQElV5sUhfTrhxtUr1EX7hDfry+ya/AUC&#10;SudxY0/WKaqiI55vFK4PFb+sMkKeKTuzN+JXgdbE+wZRoWoinff9LqJhaauRkrR/Ork5ecpPViG0&#10;qpUT2hWCv5PzM86OntYNqkEGzOJBY4oIBJQnayzwmWo6my5llV/6vLW2KeFI07Tx87dSl1779lPr&#10;4e+1bn9tbflzKf+NBJGSpVQ9psc/Qn7UEB+/rpukL9DdAUEAb1iIn9e6fr8+P//z+nz857Us30wY&#10;iVp6qn8u5+dVy8okBR4GEQ0CWW1W3G4iydgtCo5ODov4xCukz2vdJIGyrN+vEB8ULVoTMUMuULIR&#10;IZEieKt826BqXSURk60rBN8f2HVYWFsPVy0rP+SrYsRyXijuACEmH6yscb94K1r3xUEoFLao4+JE&#10;ouftgNJdPAo/U0iW0iiOe4pDrWzmOjBnyVOks6K0JxFDWKR90ZZF959Uob2bOpeHuEXVIQe3MQrq&#10;wApNiqP40fHsMS7FRd39f5MY9IdLlwQODKVXRLj4IX6/llWLvdMH46n4vXIpMpYn0FuVqYlkCrX+&#10;bFDIawtkSqP0rI1AZVWeSUmqsPxJDzelSbwwEhm2qmvMcCa1m/s76PeeVMXHQZOsaQw0tajuZFmm&#10;lW0CWYWDK0oYsYnDtYYyPF/gzIu9HhhQXomhhnEwbVgml9hKx0dt9t57zJe/dEHkseiqj/4+Dc2D&#10;voy63DpHdqTI9EIxT2OYFve84iKGi7d3NSdfmKaIKdl09PvCME5RJsbd3XRTsrRYdqIgPoMsUe33&#10;yzDcUe13fTP3zwiZ4i+Lr6MUt2o3A4Yc+545JD/ObK6XmW7DyY6LSr27PrF2zSPpZ8Thz9RJOvR7&#10;RbcQu4scks0wHqtzptgQNRZxrK2bJMeyi3inbE7PEA1VVvWi6xMf7EKguy9YwS16RbxABPFMXdnE&#10;0DlsCXEEEykhdVwViw+TK+6cuHM3keF8V7sgq7Pai3rGRQ68TLPUFoxTF73G55+uXHVt4oCP9M5L&#10;C4dPDO/wCxf4d2UHAD7TEFMw+B1uDWg6IMUlHIJpV/QJh4H6GfbIx+FY1xA+MQBrHOg4hJzrkNhP&#10;rDUqiuBrzSAOp2Ll63BiQ1j3qA3fU4F/Vg5cDCsz+GxpweWZTZzRdAqE9e7LpyHeAA/mhoT+co31&#10;wvcAWRTfejXmkW0tdMW8VsJq+6Lv9Zl7YMLgOGW4M92ghHiNH4QTL5Rv4fsNOciOLpgtZvzd2t3c&#10;6zg8Tu+wPo92M2fcHaWlIxVqOIlUPlXQLJqKTBQ+cYmzc4wy18/8QweJiWWN+LuVOErPQZ+aUsMF&#10;AykWFMHic7TvWYcshag+CCJSHJ2v17swng+c3XE2fgbxdY6jaDm7JYx2FW47+3tsryrOYXegbP7V&#10;dE3frrkLV3oe4Trf+Xq/iyDbDrvMYZ0cIxPV8Xp3J4okw27tkbg3PENTUWHT4RHHsBJwYjHdcy19&#10;Kbo+vdv1/hrXoQjQ11fTlEhnV8yp6CWuqS5Ru2sPEMSPeajh4Ng0DReu45WuU7//goQvhkrTnOkH&#10;Urevdr3eQzswOrsuxFgRiV5AES7F0HcnphDPEJn6Z2F5edVuMwjaMmTYbogXoEtNHC3EByLVAXEf&#10;+wp+7/mWfofzba87RDvBJVnPFs4EOF/gHFIVFUPcJIdM4XZm6sTDoOA3MYm8a0G3mD1kb2C3ndvv&#10;Dj1n4twNQwoGRBQcsMbqoK0NSZIQK3bDd6b7nnXDIt3PtPd1Rs4ZxGz01ZlXVkuE6tB1zqjl6Cqk&#10;oadDjS8YopoQG1yazTrcOnsPw13EUgGKtIXminW9A9+x6ZEs4HoEVIrrjuuu2wR/39h9z4kZbHz3&#10;SVcjAVzQwI1hWAYTRNfB9HDmORiRiNj6oRcKyQ08hxz4uK6arIiXm2Fhz/Y6Yy9rViCNhKQlTis/&#10;X+w7cvvy8a4yLH3hV2Hfge3Nzml8ZkVIF0X9NUm7nd70YUnppgmf7skP7rmYR9avU4i+hjDd3Fmx&#10;uwQ5vheIPEyy7pkiPu/tcIHXRbuVXMpvWvFzd1jO/TThHt/P7owqMMv4sujunhMOlnG+0JS30DC+&#10;sesoO+RTzJ/Xsv4sw93y6VIshuiDAc2bFcSwoPvWWRyubDPqQlczisMID3XZszey2hpkgkhwQkgk&#10;DtIjf03k3G7I9TklAXIobvw4ior0IogwdbIjzWhD5N6DzaB0eFy0U2AASVXtTCBJjch+zDFkxtV1&#10;5oTO2T6SJk+k72PObFj5YnQUjyEE1lnS3Yv2Xm1mQjwNh4XPCs4FmH/IkDdwTlbYRbHeKBeFaCaH&#10;3NXOBP7McOofWVMXhsxueifG8zz3pCn1or1vlq4ws3V0PRCBA2xQYboalyDuFNclizScN7/hf3d3&#10;9vU9h6k8rqQUE3m919vnHOSD0hY1RH+STsBUIHrJwrdr3b7pzOm7mdMckly6cqL23prpDzMkfF2Y&#10;A9CNKl2Eq56LZS8SYfWhpvhvFCowf4RggTWhNsOnF4or2YzQaiDHrKQpAtOSYdEhlrVrrVlSGaYK&#10;zAgk9fLUz8PGzz2EJQra0+Yf1c0Bcb8ebi4rlBmg1DLL1JEegelti5+KC1tYdm7nGBFY/Gy5scca&#10;AmGg8R/pa0HiB9ZXDHcOx2extCfxn+v2TUQmTYuwnwS93fkplREaCpAZ5ab0pIVrENYPzC3la26/&#10;9Rl7H+mn+t9WECnLX2J4/G0N3/+xbh912z5+3cLHlZJGfOpGgQJphBBFiPBCCESJbZPSdQyM9YWU&#10;hx0FU4xFJSp5td1jgs099J2bjJYwqlJe2iql7PHzWtdvV4yfVBzxNYaLLqLkChHGCRV/yqZRii7e&#10;ylOr7pdwEoMhAvCQ1lV7SASnlZmqEVFmjKQbUnTJlEgHAZwfYG9WZfqWvgjCSJFS2PCweRn2a6M6&#10;K4Wz3+9ROC0O6xjEOId27eaclCGkCCKiNFuBln3wl9ufB28yxA8eciQBsroY6uZUYlv0zQUZrEC+&#10;2oJmsfnAg2Vpi3SQ1IddxPm1F3JjY3lcaxQHyhKsyHLT749RUvwc6rzF0O54ZY0GriypQkLFYmTG&#10;S+8jcKMIScRAEz5WKvwots9ImWg0D7HmBscrNiiHgBHHmxaQu4v0vZA73zAJOHAbGsuGxBiQ7a6Y&#10;E8NyRPRTXW7urHmagxH4C7DOMbDBoHj3JcVjvXdRuAM+ysgQzcvV0hgoad/02QKWCp0j88yOxZ5Z&#10;wukvS0iqoFOFyQuWD4ar7xuL6FC055MsTYtpiRGZQQrNxnaNaemlxnI0iEBPx9IPWh648BLQnOvS&#10;xy5RAusvb62bQHW+hf/cUYI8/IDFvV8YCO6GNPHuJpZ1M77/ZLIFQ2gpa110aPAhiAfXn4EI8pyS&#10;VEDHAgTYu+PaMB3iQHrchrD4OzDoxmuVFemTIExqZ1Wjc9lKFnER8hdIoCTsgmwOu3k6x9duw2Oy&#10;ioHuAZdZ0y5dBVl0EphDL7Jc81SUFVFNwGNxOGBc6OPIHF75oQUEGmALjO1ql2Wf8JLUwqBwiWJ5&#10;FtMqdxuHNf+z7zqwPT2yzXdKuV4IE/WexFPxuceaqcMrE44SS0+LXoCwR2DtxxrH9IoKNL6MtM9A&#10;cZ19GfvvU2u4hHCws7tL8lhviIW52yW6OQfvmHbJR9oJh2YO43ePHrEBHRyiU4vdIXJVdRGxqHnK&#10;Zx4u3huKkJ/XzAE/BD0IsH7Nx/rgsRO/EyDacuvRsj6DlQ7pDoQCUQnBpXUCE0REQR7mooRDVZ7B&#10;pMXhkY4qltOjs6jB2RvsgpNkvccw1F4bc2IBh4Pfc74KhxUYDGJP8+Wqc/dF80X3s/g7PATERhGH&#10;M92gKJyHw3k/4rXvQd3OGBRrVxiH7vhsJxZ+mpNff77TJ/fkPYnpwxye3c4SuyvJ3ffIvpCpooAU&#10;R4tg0F3BeNczBzv6dhMu8LMNHfCitBNCDYQcJK+xBsMJ6hPRdJ/r13/Bna0DIgwRBUE3rq9fpnDU&#10;f/GChPV8iKNV/rysXZsrMJcugIFC1QPdAIHnOgoarvNi6rMiw/9qyZYdibNgoptz0M/d3MEsWNXX&#10;e3e9GcerSNqVWBxczhVx5tBQ6APyzv0xxeUMBy6c9kjpYW0kGuYQ9j6FaxVEO7GnmQNXX46O4Uef&#10;myb78Nm1lCpMFX6P3F0XmN/zBwdn1nuCQfahom8bm/ZAPjhAwR2DSL1piKkfnetApwEDSXzYC8kp&#10;S1ntrssDWLC749yJjhVlz1ZKDIEGgoilKu7Fu0DzNJeM4V6OUmQYmBxq4+Y217tO0k7EzE6lpMi4&#10;YkXtKEzf4+/QHRV9LN0S41IIfT/je0Oame4C94Q+zKgziMmU+xC/3m6DdT5Xmr7xaUSI5kiaYl9n&#10;EbAO1GgQdG7gqZ87GDlaD0wX+TXb40ZLX682I8VU4e3bc4m73vFyKLE9OeFE0WfDzo3nuxLbdqqQ&#10;AhSOT2/D1Ib7GogL7AmCUHNK9+Jx3j9v7NvTLlCk8fCcQDg+X+2GXsSa2X1BtkMQw3AFDKcXcvFM&#10;I4mDczNS1+MI7JAZI9y7bVzyx9JUKrTo3T2kT8HZaAoErmZB0n6SIiFCyOPWu0QjxrDUELBd50vw&#10;veOw17bxrC7r7Za+X1v6zj4rfq8O32ozAZypkjN3BRaP/67o3bn65TweaYYFKgnCg4hEGHomTZNk&#10;HUAq21/vN6Vu2m8md2QROus1FR8F1E2Bkxxzsh6vMbMUL8/Me+xwnWEDIrmmU1JBabT11KBHaNdz&#10;QZuBNJIOpKL2I3He4E1nM3Hm13q4UhKnf0wPnWGtvO+T0uE6kWQgq5hcHSB3FYh8yhP7CcwGkqJH&#10;Z5ymY9H1MCP7HUiDqYJjBc1jHiaazGl4o5s5G68LzhR7phDkRUNSPbo8hzDoRl3r/FwMc0EkCwwf&#10;jy7WlUSTVIy4ElQ0ienzJljhLsazvUMcQ/TDmoNzFtZcCIMQKjf9jKb6uJZgZB4gquznCRQGd+1F&#10;RPpSkJjy7MGMK/PTT0VRrq7XTb+niRTmxtkwu0j07puKVDOE+CGUHSDz20Zxotz6DQPNAqUihbYQ&#10;97/rutD7xpQFxAXunWWhiUO6kT8EGRY+7Gvq3yeYeUsX9a7nm6OwI2TqGoDnaYxwM77D4A+KRx1B&#10;UHiaOg6KuRNzycIZd3PpFXaT6D+ty3rl34Genqmz9q7Y2Nq2q7fw29xzbzP9VNry91KXv9b/joJI&#10;Ss+/xfj4R8yPmtLjV0mHYEEpV9+TKmmbxKSCIkQ0KSLl6fIrqCgB3jIKoth/oYsaYk1wYINhJgt/&#10;1kGzsc5QHgM+I97wlB/sJtnChyRSUGzHonMtOZ+RHw7G5fRr4+ILAYSdEGVxJUDrTegwhU0+1Osm&#10;qKZN+02QGBElOfMBhfDTsTB39IYEOgLbMGxBmxvFnM5F5MnoHtBdgoqSThUM/hvc77rxxKyqr+s9&#10;yExfyPf+XP7Jgb7wqQ1lgwNKbtZpgDiuLJiu64Cl28q7nBvxR7k8ifvAoA8qLdzDu3aWTI0l4+CN&#10;CzoO/4irspSInQAoW5JNJaSPa9l+VgSPLFxT+YZEY3A4gEXb1PraTNltI1rhmW7avuzMnmlFpiiL&#10;umOBdBcQXOwmB9wyhGYypC1EqtkB0Q3iZrgdxCEQgN3dXS8EcWrsi3CFx4pHAt9VirIe6toz3qd3&#10;vLUhw20O2ZTdyzJkuBDLveAeYho2L58O6cMcHhCyllXSPhkJI4hkbtMfLmbO7oEZicP6kUkNscZv&#10;kH7AeL47HerdDYcGHbyb+3yurhwbRWQP/jzoT4C7A0NXOFuA/2JCBI48xQSiv6RrHwidpOriRBy1&#10;uWJ4KQT0XQk2rDxYsFmsF0IxZsO50Xd9ZmPW92H7JqKIc2DigNx+uBiJCJF4OSJ3eLfEhB/K+kJA&#10;uUD6XhFxjeOZkXUEEVwnztx4904I7EHZ+Jv7vcnY+orewIWLF8fhRdLocBHGEqfjDGWfisA4gS3B&#10;MOO0hA96POTSpeiuYa49JFdOdUTzs6POUcEI2KCt9IVDcCAliEiDe1aHD9ULKfq5xrpMZ6XDtQG9&#10;B+FPnEZ6wCdODCWmtlcYRiMTe9P3wJJ3lpxOGW4s28/Xpux3CJgY9HUdZuE1z8USjXD1Sqw5/iB8&#10;Gl6R75F2GGFNR3GqdH0sbu9Q1KcObIob8NBRe0QKSda5ZZibPuS/v17tOjUl0BT1GBXZh9QpxZcR&#10;br1AGKpD8IPgJnHtwIENhjV8tjncuKP2sEZIGWji0Ke75NXuXkMMCocOZvB9cJiIngW42N9VUxLi&#10;on19jRviC18fYiGHrjp8QY9NbvIceA41BkEYqOHyimflUPc/hjr7bgznU9Es6Kvi4FoHlh2Jxy5J&#10;ZuJiFc/gzxptyPPSFd0EpjxctIZSQQKjXrt2LOHs27p2ecBl7ly4x5E1/bewlw+CA3nuKNncpYNk&#10;7JskQvZwDcUV8ns6qjp+syI8E/f63p0L3GFxsDfupw12gJYAEmP3g+thpclEkp1inoDoxMJgfX3e&#10;X9MctK/KpAgHy7reSSHswsHYfpgAIZ93/XdnvOaxXbUJMmDu+vf8suv3kFiiLmzyfHuOhiJsU34S&#10;DYsuw931xlVNt8l7Fi3VxtSQPOelLzzTI3VVVfQVZ2rmeY3O7iMx2YthXZ+BwjY/AzAfvIoZEHRd&#10;gvhb9RcGXBii1brqXWm75kj8DDPV9C4uPZW0lBTvP1Bwsqa9Xu06jnqdZzOc2qHpS5bJ2lBquDR4&#10;VafxQfRa1DVOMHVMfur7fhyFBe34J9cChyxEOTQST9MZnJhmOrNivzaimqYTGbjWu54jQzoWE3oO&#10;S4PizAL80evd5Ay3h1v6B0lQbw7quv9L2v3BMnKgNc/3MEFwRjeUtc4i4JbatDJrClSKWInZUucZ&#10;SWXt5AJWtDT5b+gWRGq6VusQ3JnQ0WTbiDQ/ERXZDY2Dwfn5VuySdgKE+P1atm8UfymcHPnWlbOf&#10;1qkhf8/zdm+MRQbu+OXvFEAwJWKfLYXEvj3FcHaHgoMhsf3A+Mc+fJyVODqcBWnkccmG6rqD8Nkw&#10;01BwZ5M7mumesisOcVo4sAcmqO/hdp5Ghw4wjDRq9OD23c3Syu7ehvNjc2dPnpuPxJSGH44jMUzc&#10;a5WOTzxvxON16yU0TPdClJDsWyYe2fociR/aT3kuuz6XY99oChvTEIClL9cWf76W7ecrpA85VxLH&#10;eseKTnYyJUXhAmmpvVV6FsJdQAbAi4n2ig3djyJJw1fX5EG92ogmxmjZeh+RCMjONIT0zmJuhjlT&#10;d+JJH1FQWGVhghGCB4vcccfi36Fi1xTs5KkF38C59x4McaXrcyNqMmj3UiCdgz1EDut4QzSpq34o&#10;lkeG1h+kqeAZxB7lTbeRuPOVcxUQWqRLVn4m9AnBLCuf4Sfv8DTC6FBXzH1iYMbgPOUH+3MN9QgR&#10;YzND9rCy9IkOTv3McJ45guvOysTVZU16iHvfktC8b+lZgphlFmUHkkRwD0fvlDefFZqDNjvDOVws&#10;zug4xyJ9IJ9lnJcNSTnV7JqKmBSf689XUGx11U7TVB+3vxem96npJRpPnAmQvW36a+yJiClLThhd&#10;oHagYDemRKqmdfa98O/MSt8I6XGl9OA9EbPA1lbt9HD1D+gPC2Lmj/Ehv6eIIaKhv0pFjFwePDPB&#10;wBfy55XTQ3q043cm3sTEqQa/tpiY0zalE+l8bgSdj1gfX9UUVG82Z8TMcSi+qzaZL8k8U0zwy/az&#10;GCiUcITvHZ8/BBPwvUR9rWweLmKsn4WPHwTNfebf5sy99/hTHeHvta9/bfW/nSCy/qWU5W8pPUUQ&#10;yY9fU1KkVQ3XvsuiI7G1wAIXKdR+siwm50W7Qp5U57A4N3SE6JCY7DJ9QGrX9AnwWnVT8QQllpmi&#10;hjgx5Ffr21UV5wVRBIoz+0lU/ZJNL1CIAMcYUSYMXQaK/vQhSnlhzwj6SSqUR+0NgRNV2Jjfdej+&#10;4QZWsuglOrA33TQ2/m9gorzDqDpHMAZl4gzFh8XKTflzq1qY23Ll/jQcRTMl3g4OdiiJ6fNa4zdV&#10;O79fIX7XRIWowoKzedwwHuby1PibfngwsB+7uFD497hhJrpS+KxMccpA5BAernCwz1fXSLFFmomf&#10;eMnwAJgo3wcC0adToX8yqusHdviZfNyxNisJRnk3Xdo6mKzqapUeERP24C6CMyaWhxbNbdwgWbw5&#10;NnWqZzpfILABAZazbuD5g4Pxik6H/e6K9wd9HCabloshKVKdWwCCC4rXwCUMxXWxqDPfuwqLXjAK&#10;nGYOBTUcYxeiRiyfLA/D5hzzxxXydx6I4fAcruy49FV/r0Yy++LSLukaR1a+vmLe9Lnbz3TNM1xt&#10;ruSAtm4IJIoY6j6at0uKXvT0IN5RwIZSNhaTJzdMDXRmMWaomy4um693vc6ve+eEDDbN+T1cGVv3&#10;HPsj0yUJ/MXrq5HNvLOo/nmPO+vhja7Rl5Vrvt5S4HmQm5xdouWHjghEZpO4W8uwUi8Iqkg94XMh&#10;gp8824MYMPf+7uGGbGAZtBak+o4jirwYFDgxQl7jp7kcgbU4kpQrznyNtonrQctQIXodh/Uv9Gld&#10;QewX4XPg3PfKUMbhDRdQHKLADO83LFZksad3bo4Zrjm2a5/h6nW5BhBjbbt2LamVoU+21I4evlsX&#10;VAY41ThIEomhzHZfbivx/qCCrA1AiSWgsLdybcPlEkIuXme4m5AUwSXZd1T1aQfc3bmKD30d55l0&#10;b/zkoS6q0FLaU5/5xMs+0IZFxS0Wn6MDQHuV8D4xweAucBhG4QJX2+o48ebaErHBSm1ZPoxnm2kB&#10;RQT4hJI6yHDJNjdjJYcbnUztxqHX/UXdmBj4nW8pJ/cYJkFkJBaRSv9BYypofxnCQIbBhh2ZKkgc&#10;r8y1B0WPw+Mo4DRHgogO9uQGm4sx8h2iZb8xurcb+uj86tfrqwvWy/WbQaCcGrcHGhFDREteaULj&#10;MN76wV4FFYx86uuHn/fQ/heKJJqAOhWFVdt6bdotAKPOcPxeuG/7lIGlrMuyZsgAuJjB4iVOYklX&#10;mANODAYbcTPHmfj9v78UYXVi0Bj42a3D+OJAZp2vdB2vdB1vSazIQHy9xr7pAM6QLwc7n6xgnekC&#10;7ZxCOTDcn7vrTnnh9XfpEhSSingnZeky/E5aWmqDNhGr6nW82/VW08Gkcz7rvq8JsLpyMIJ9TPaw&#10;xM6N412u11u6fV5fwvPfDzuDDNdP1InaUMzNW4aar1djSsawYol3Dt+pAXxe1wHmQVyLPLuvd7mX&#10;qSNxpulC9pF8Gd7w0FSX8egXV/a53LqipusQeetnCJ81DMjFwb860VmeNyCAcVeaM1/H0W4JEHTh&#10;vL4MJSRrRGXa/tBn7/3u1+uUxI8fphLbp2g0G/aYmNpnEDGHmMjIs46kh6Yiw0x4az3YevW7LqT1&#10;ln5j14h29WDd83sDnbxqWjNTVHZl9RC2LZFzX4/u57Ch6WVbqwp/IZX20t6aRm68Dh+JodW10KV1&#10;dqa4ZG8fh2EEeYalS7lwHW59Y/eaNyU1h7ql61a78CDC3dzwe2b3k4jMNpQ83B57QNQe261MW77P&#10;xPS9mA0eHBZGpQtgH3gplowJNl2jsb92Jn/C7b1HahSJRI/Qss6OaBQD/byh77D19WbWoPHNpab7&#10;2K4DZ0P9uYmG5J+798scLrHrOy18EbMhW42ugLPGZIeT3Eky0h/jfv+C6QE/q/U6ppvg58/4PoUl&#10;54V2+5lwNjKcl9xDxiGiidxbFxrojBrwZPpbDG2LpTXVEIrXwPcaEQ/u7gjsIVPcWyMOS+8n+Lt1&#10;XwYqSwaVT6Kicc7yqXKPO3oBR6kJV+wzLGdHFxDPvqsSRzQBedbrrXOL45BEB9JNx1k5FwP2D8ZQ&#10;2ZfrdRz1OlBcf8h7gbWwc8D5pGkZ5t4+8zW0fH3qfGvo3EzwYIZU2/ei6365jh1IuWJD1y5iD/aO&#10;PrarKJIIggMQbx19mG2hsD72dM2zXvOo4oxHj4F2GqA43KPbJB1suGS5523EBeUiM8Leg5iLFEds&#10;aSxNn8MYqwNwinQ6SxDz9HfraQW5g0PzJ2dmFMN1bW59c12BkQg0JGaBwtsVrwVTLnqqIPaA5JLK&#10;Q2ZMbeN5arCAfLV+DGCnu/Wx2tpnM0WIhj92+XQ1wXY3o/DmT2LHxsq1EaIHcFiGwVy4ZhX2pQYT&#10;3fQzIGt3U7xgpTHi/TWJc556D4MoiGRL1ZJxzDaRQIGR0kzISt5QTJz0K2MfKlzbkPRI+gyB5sJn&#10;IWqfUv5k9+SYRioqWGMyyEmLpn+f7LMEkSeXJ+dtZpLLOn8ITGIBT4X6BpKFur0/pMuUxUg7aibZ&#10;4ue1bP8UXFr4TioT+nnQiVLayr4WeR1WdoxwHj6TrB0u8QRxCymS3sNvrYde2vpTbtvfS1n/Wn8n&#10;iIx/JUHkuwoiwUrV6/qX3Ja/pfT4x5Y+6hY/f43KU2VKhHHQSFb2ULebFx9SseLy4sqcELkpytLt&#10;+iJjYUR6ohTFTuUnMVFDEypjxKuoyIKNpfVNhBktgY/l6YSLhd9LrRtLzInw6sFtZInOOcSEEGGc&#10;exacV0NCZLH4UrNSagxXUOq9he+KdzLHSCwP14dgUciiggjczixydiIHD2aO3TyV1xrLJzckcfZ/&#10;p2MmZhU06pMbhCmvyjbUqBhVdv07cxYV0RBZD/Y4oBukO3XedyJYWWNUoeJJ4SUqAop4L3WqycU5&#10;kXuJw8V+2IVif5UboxqXSLjpkF4BCqv9F5F4RmPJDZUN+EenOnpGsKGMad0OY08cZjWXNDDeeyAr&#10;FpsQhaBmccRaF1l8j+iSGivLspbtZ40RfxrrsHzKYRgFkPPOT5ZBcqII07s5BYbfMOG8zw+KLYWL&#10;rRTfVS14x+ESDoXcPAfUBE8877jooYBri98ppIjL/cnSaikpX68+TUibWjY6iQrSQw5Km3Uoc7yb&#10;DosDD8JtLMQl1Cafg+zcOYyt7zYE9GXTw7nT4MDiUEYPsTLkLOocSuwd4MVxT1rgbnis4yzX+VWJ&#10;WTiAPXkVDua8u7269xMoHe/u31HW+yoUn8iQdZfEBqek47ojan6cWboj9AJSGS3dWPoO7JAIWY8r&#10;lg8KmojWMrXRMGR+st9gP5NzWNtlgiiKI5lbbW4cotOBMzeNhj7skDHuiIbKmLU8M+cerx0l2nu+&#10;9hGvY0/Xzkj4xiLzTtSEuf/J9lV3CwS686zkX/vhDgfr+tpl8Kw7nlnEvddb587o29Xqcs2xXaOt&#10;V6uLiD1luaYezKzMV1FWQIrcuhxWOvVeKrKNeb/oEtnUDSfA74fCiSW7iIU5E0tPfUE7npnmUjf+&#10;EmuJPqBCyl0QIcYr/A5jgkG74TocjmHqkPywxIAVGQrab4eD7GXl1xgWsYcHyRyXKgEerbk0nAzM&#10;Nl2L1pso1Pdo5Xlnoqt67BhCG45MSqS7IZ0gWo3V7RfqNNvtdUPXwvnVmLo4aBDIvLR78QODOMT4&#10;MVQ7Twy0HRtdByZzpttzBTHqeFnPDNEih3eURSaVmlszrL+s3It8z3K9fxmKdmvOce2THNn1PG1O&#10;MElMte2uQBaf++OUQTMKd7FX+1L3eeZbX8N+lBtGD4IP3NSlrepis24R6yhK7MYAJoKF1odzydGB&#10;FYnWYFH93DTpoMkyiDove0bnAdTRyoJMpGwMm1kUYxN4oRuKtIIIIM+DdYpI2trSqrsakPbDkknn&#10;u6q4LM/P+cq3TisgKfYja6m8FqKrM1XYx5ll5LJn1WtXEeL1MqQYhikyAFmYIDhfzcQWdWWjj+R8&#10;WbH4+5d5/fLrwaEjyuoHC3fj9XrpnucG8excmOu1H9t1nIkpj/1IbkAeWRaMgQQSGcC6na9829N4&#10;pjnTDT92vMp1alfKjtTcHlg0653ZXHsh7ux4D3UdQSpHTUIQs5nm0v5GlJen/JTnYsoQbndnklPf&#10;d6yHNpBOLBs1HMy4znPooC0TD7hrh4udoVwJuT7D84giiqIHgT0p0s/y9cvu8H+FBhWsFbhz2DD4&#10;qRjKxH0fa7KIEO22tnjzEFI6EMaYinq5/QVoWte7xVQahBJ0c73LdbyRlmtMtKCrZz/x2VidiB4N&#10;obhDwC1E7uE1RXIU2FS8boZtjM4oZcat/kPnmsdZwS2M9X86/CGf/5cTd1QwnXxGTCh6vRv7q6zP&#10;xdLq4NVjkFdwLytPpql3mN9+ENN2nyRygsikI94MGOgCQdKM+9Vp5hCIvUCX3rGkwGZGt5fEm0iC&#10;TjV/r8KZse+GZ5E9uIgwfiqCleLTShNhgWlsmumlOmSupeae7lwu507DW26WbHPF69aRmWnS8P06&#10;/rOw426kxiVbC3EGjXdUqN6DMbRkZxsKoBXzU/1AWcUodAHwzKNrVlE0bf+hDwifX9zfi9IUUv6U&#10;u7GaN2P+uFL54P3SCA5m/LE1NvAzfkJwdwgkJLnRQVSrv2NuKhBV26dOl75QTNauogiQOIJJ1T6/&#10;vVznoeKqGkHRU3Tqvje0g4DJvinChpwjrYB83wu/7lSh4zaA1aTosYtYs++G9vSppbFHYvEw7wG6&#10;2xJUKztUunZKwrDyevVr10QbenNt3lYMITwiReAEYQJu/R60w2Jlh3HV5OeAyO+oHLgLFjezguG4&#10;etNw/JAhcnkI/gjJFO2iqCqkEJGlCH50lODfo1emtXANva/1vhGZlLWvQ/qYH9e2WecHRJjp0iww&#10;miVF6paieN30yeRu7U7Y0O47+R5UAHGGA5o33ZqPORfMmk3pN8Czl4pzwtPMbm3lnJOfG86AFie0&#10;x2tyxlA5q91PXctpLqlE1sHoA1SXvM9G/kkZqcandR87rBYMiKWtV8bMua3X6CYqC6FkI+oKs1Vg&#10;GvHsJMX1A0kNgZlBAHTaZuvtEPOedT6X+uTnEYhHiJalbRQqfJn5GEkFkc0qH/R94ZyMc3ERqdbw&#10;7VqjoADxXvYu+C0Ip0hWSfJFenzmzIrSy2ruQ/l75iweiLrajIyU8uO3Utde2/pTKcvvBJHWl/89&#10;Rvlf/+f//J9/IUEkPf9Qa/r3GBdJiLT1L6k8/5by8x8hftYUn79u8YMlNVCRgGvadyQ05IUL8XmF&#10;+GDxeK7rlfJypfSkqOJZ+aKQbeqglUV6jMzDCJMiddW4kPZ7KFKr98AP2fBl3461KOLLyqhbqeuV&#10;oi58RR3nSXE97vd1fRDQbSIXSRzE9PI007VPiR6yT0Qvyc2hjrb4/dq27+SiRy0SXvWfpT51UPsw&#10;dFURjAZLh1Eo5hMkI9qAlDzYzUrG65OIIfyKilpiiZkuthA7rKhXmZv5wSg1FpZSn4xcowRNekO+&#10;s7tkCx83rJYN6AOZwugD4M/HQqbnlZKKRunpEhomAAF30Z0owQI+CjEuAt1cmTddk4GuGgz+t/j9&#10;WuLP1sGiohWc58BmISYph5pMtdYXl3tM2HAYkKkCyl042twivN4U/NIXqvPBoaKg/GIRzNX6Nu6s&#10;ydUK2evi4pzm4PYs6exEOf+6JH1Gi0YlqxO9qlPspfdm5eYFvEzR72MN37Vc60EHduWm81SHvzlm&#10;B4pyHbt9uhLIrukkYHLgoBI3uwzb+74pT1yfFS+AnNXY4RAWTuMJHyiZPnwp7+bc74LcIEJkNxY0&#10;hjD7mShuCSIOWKXACxYGcb7bYrJ/ZSHvk59RTX7hYIDhGxjx7DXQA5IvTgZax4YUm/Y1FKYeinIp&#10;72k1HZhr9FgiwJq0IitzcwXLmoCYG1EXtkZZ2ZkU88nlHiWyeP/tM+5cMHDhTHOW3Vx76vRsdbma&#10;pi16l6TFPoIkR7TvZKDQ84jq7HeOEF6UixY1B7uwzcQEwjwzh8HoWfAuz6IoK7wW7G3yTsC+6vcq&#10;uMTe1quW51Xy86pZhLQ2jWcNV5QkBVemv3J5XlUTEzJ0r8LzxfroikmxPqbysFSNfw6JI0oOuRSd&#10;2Ap3WLohj5gOUHzOmJHCmwwnCh3I/Dl+KMQ1PImJL4e6Rc3pGIhDQ2oCqQIKme7SDQH1/Uvn8JYu&#10;baS2zkxhcR5JS2yDueDf5uxEF0qbqxsqWUIBWJmpKCOPFXh5d/KRb2kxROTJstfPJ57FXQcc4lgU&#10;h/v5LhzK8GfH96EGgrFHHWxJv8z7q1/vX4aILJoUOx3CxQ/rkTzCgNDK36O9fxhoeLFTn8XzXVh8&#10;Ccdj16ElXPocup9mfMCACs4+DojnynQTX29NUB3sSNDkgJ4Rp+PIY+g88P2hOwKDc/0Zzne75pGt&#10;K60aOlL2iUbxacfQ6SjkSu9AeKkTHD1oHZxmvcAjWXO4Qlj0Wu1nUuE2UjCZTghBkkR+X6IYfuxF&#10;hsEzXscuA+79SHSlD0WtwcwD15/05imDXBnor7MpQ12TIyoYHXu+4cZYCu4wZMfN/Z8o8M3DhvjS&#10;p5R/wHxY6e+hzsL3W/tGvrp0kCB58+o0zrxe/Tq/5vX6Gvo5SyowZZom5h6ul36GxBTyvEp7XKk9&#10;rlT1PD6Wq+/SDza0P2w/radGziObCsXi8he823LthziyJaWE583Erv2wjqrG1JQWa7+KPh/PW9+f&#10;Ieu8GF1s/3LCHNFxGFyflSlGDAKKYonluSg2BD0hqmifwbij7Pa96jkrsTvhJEJL0iQ+ud13Q4nc&#10;ynNd15kN/SqFwLeuCdYDZIXjXjAVo4oZloDTGbuh2wY7XTLXLuzN7IfRX/uZr/fbEnZfX+N6vwfF&#10;Nv/sQhAR0T3dxE8IOi9dl14sEJfPOLjopAO4NKk3G6A34tT9GOgqfA597xdTiu4sxLPgEZk0QQLO&#10;Y2B37NEYZOprMFXU3zWN/PpqTMt0PY8wlbnfDTe7lgrDhQ9R/3gVCgW2x2sPnprKfEHx+S48DyMN&#10;huecTPpp5w92nek9zCMhhxYg76/M99GfdQ5dh7qWD2ON9slNnqf1M/v6auxdoUB3w2PZe+PNK6k+&#10;ieMsHDIurvMs3IbF8nUX12/2vHpbxUgz7Lzf2nLNGa5jpuutn6npO8f6ynvOPDOd+WPcO0Vwdx3u&#10;38lrq+cU93NSeBvr1SHC6t3Y0xJkD98orgyf/tAEjaRaM7s9LK283ZDQtzMtzywrkz6pSik70ird&#10;4Y29cZA42LbKPvsqSgNY731wE72FKkq11fXqbDTPHnonJC5e0xFNhZGqw8lOY4WKIWczE4+udRBQ&#10;gH0n5lDTKOfeNEkivwel4cdZr5euyzAvN+3gbX279qNc79e4Xq/B8w+c/Mfp9tZ35Xri3yemhLyo&#10;TFOR9kny/K3n5Wl7lvxcOIsEW6+IRbLZgOxdQpCJ8ZMueIgUMQHf9JREi0u8AZUnfUYmngGZtYXv&#10;V9LES2XqBkNlW0d4X9OSeBgAa1lp1MQgHF2oqTxYIVDaoimQ1dDyWuBdFAMqA3CjdrCPFEY7vVPu&#10;ms6cI/F7Al7Lhvh2bp+OnoLXGeeKCGxUFBz7un271vjt2uI37XFdbglE3HNAoIAIgc6erObLPpCO&#10;TxQ8abaByVyH7bk8pZ+kSBcJqTSaqkmKrkVKu8/IOYSg4+S/hSh/VgQC6fRAH7HMkxc1xZrBlnUC&#10;bk6CfplUHlfJi5nY88J07bZ9l+5sxVUBI4c5QZt2/kBv29AOEQggMOtD5MtVXr9a0U+y8J8hfeoz&#10;q8XxRShAW/xOlKwYsqU7qBGBZwQkhhlwBtf1CXNvwR3qHLxtEjJAJ3bWgEF6/Jbys7e+/dTa9vdW&#10;t7/Wtvw5l/WPqTz/I/Xlf4+x/q+f/mUEkcf3f0v98Yc28r/HvPwxl/VPpW1/yWX5Wy7LP3J91pSf&#10;v27hgx0SaJ+vircqbVNxQBSmUqyIrmtJC9xdeFPxkLUuqYqs/RyNqqtEy+TPazkxCodQbM5SpXiN&#10;kWUD0Y0H5UsD6KsfysclEmcfqgzVVUviZWMP5K+BfehTIvw1i3EDUQZd5INW2iL8Uu3vEMzRgyVi&#10;kh6RAnKJCH8yoRG0/wPJiS19cEPHINoXbjNNoINRqJgYdIkY8k+mMKqKMugBWLfv17a6IqL4cYXy&#10;ycUxZkGXcFNpz6vqcBYRWAgIa5Dvd9VyZCRTsKAzYqoLEPAsSXl7qT65SGzhg700UqSZyBS3Lg87&#10;CN3cCXq4bWDlq9gAtME9fhtuXR0oqFrDdwpFSHLAXYrFbneRdBYNE7e2Mgq7w7kBh+4ru6JzKwjz&#10;jFXGk7slTnBgq90ub6l8aloDv1TEYfrlSUFN/imfQw40zyx4DYeFGjqIyBCvVJzLiq9ByWJXlw84&#10;rLiYMmFTV/k96BApy5VQMs9Dsl2Gih5o4DCWhMBGvMD+luEuXGAoI2sDr9Oq+CWUbGtx7h6u80y3&#10;gtDhospwAO7n3bnOQc9Rrp1Dn+SeuXhfbyjQxFuHBobFRR1S9p4Gw/Kou41JClf4DmboGr7Ja6tF&#10;7ZZKCkSJwOEIgQsC53CYN7vM4QAlFwUmU5A600OQlBQr01w33O4QFalI+kyKa/PvBuseU1TbxuQW&#10;nSaKRDxOQ9yM6dIFu8OTkeW6UdS6O1ZUnNR+jdZMEJkj8PK44yJ/uEvqCHT6+C4FDDY5XBgO9XEk&#10;psEKDkTTlddDBEUiqulB1wlDfQZNiDyvOcI12nrNEa7Zw9Xy82r6+8mR75teYJTvDNxSRSJTDqSC&#10;9jKEyc0Z6uL+uS26fyRzUgLRcFpB71CB4FYyy3L27YYO8Jg3X1J6+GSfG0JMx6lvwxAzQ12Jxytz&#10;CPLSIXUfG0tvgVnxGCtBC+gFo6CHIplzFTiddxOW8pfhuywNIVgTJKheb5+6yPa8uNSCJa/EGdVd&#10;KgdpQYg1GBafRMNUrm9SXHsvPcf7AtcwnbsvSzVMuJdfhnHh73/XW2fV69051DPhd3MsYhMx8f7M&#10;3ZJ0eJ9pfHDuWROgIwUT/GzDuUoxUHq92/X1NQ0Lw+SOOnbH6rqzwg/9QK7cWddipFo82ouRfBaf&#10;up9LxYbuu1V06Fy0FBLOegwxjN8vn4+pYg/cbxDcIQZNXiRXdpPUHnSN1uHaWa5T0ZmtLzKM19eB&#10;KQPnoj1f8mfmrmnA8lTXqTHnZXDdXNm9FoffIvmrGpXsgi8I1JWudaDLKOChK4dJtKhra6YY6HFG&#10;vpdqEBVig0ZBbMAMkDW1Ka/h1LvGQHqFeKYs+L++uT0zGgJm15L5I5B7bwk9NzzTfqrGwmUrIt3P&#10;dCsOx+B4P5OIsS6ditT16TE/u/YaYfi7b3w/5XuR11GwEipK9vVWeA52d3dnt9MJPlhLcN4SZFMi&#10;/mY/01XHpqn5x1XKehu2DT1jT5ZPG+O6OWME7kKSFKo6QKt6+Vcs3JGJd+Q+592WbvBg556sz+kQ&#10;8euXZuXNM+jgzJBeA+i93cpruztPNg5ATci1rq7kxBP9zHPPidfrVZmis+SX9n29TJw43yJ6QHyi&#10;keDILjFiArbdH1z/opqPMBjG5/brl0EsMNOZKhQ2JjqiFq1XmoZ2P3gnHjEadvFL1nogxIDyk+8/&#10;W5LmLQkvrJ/osTpfjb19pS4qDicKV1XXCN8P0caqz3dl0gW9R2PGW/+eL65nh8gr31Fl570vBut6&#10;7euV2oNCE888RxQHMUxFijPj64WesWHF7aBH+GG/mTU2ijzoSZK1/emc6kDcyH79+qrGxNdnDZhZ&#10;W7sCzUY416GUHEYJj9yeu3QjHHu6Bs61fbtakXOiJKIzkTToRWgqkE1nAhoOR0USwpEcMs7O2kxs&#10;gGahJAWkfSiSODRPv925A1OAwwstLu0JJBzc+GLCMyQrjRiK1ztOE4XltdX1vC/33kiPAj2RhNhu&#10;ZjakrjpS3dPWPzFkuGccmNy2iUlW11MZukby/7vOrkpdxfSZHiq8pWvOco0BMUPSeoKDD1awPfQZ&#10;1+Jj+XfaB7Lna+6Fv9fW1MKSdgzNibxUlNehSRY5C3Y1FjVJMqnRo4N4oWe617tJH5qurXbmS7zz&#10;9oGfOSpqVI3UamSWLj0RctoIPGeWJpjMqvcInOl7C5wZojB6uvQpsJLsCgW2CkYU/RxjNiYElU+a&#10;fGV4LINhGKBg3oFjHnMHDOmRErDEwIPpFhhVkT4RIcohvIZLnWgaoJTlyskIMkjMcNYyk5AOzky8&#10;I5NtWNdmdJSSdOvkQ9/p2PVe1GSwLj0a36+gRJugvRfc99GtMw39y55FJX4wGe8wgEjwgTjRtQsH&#10;58hcFwogy/LtCjqjiuWhxtmn4XiriAitR52zSmJBKhrk94cgHc5rlNkhZq1An5EwonOjXJYrRhGt&#10;toC+5OcVXB/1Gj6uNco/Y/ykoT7Gx7Vu369l/X6F/HkTb0Vg0HPobgjiNoQyVJG2KAtFDgh9QWk5&#10;+P627ePaNvl+IJwkTYrE+LhSFoRX0D4anOF9D3PvgcQCphwd1rrPqAlNM94iTSzkmCfpSqWsv+Wy&#10;9NLWn2rb/l7r+tfSlj+Hsv5xc4LI//8nRH77f//jl69f/ufj+flvfYY/jD39e6nrH3Pd/lSqCCKt&#10;hX+0vtbStl+BvoosHNLCG429wRmNEieIFmMYTkv+vSyMXcvTIZCYGLEyFp9VIPGt91XZZxBESlvJ&#10;O8PBXcr9xLGP2Hbv4Ro9KgpKv16VzaQ2W3hiemiq4alRRC2v7Ci4k5/lOJyiNk1hQ9F6Sk8eWEL6&#10;JBZKhJEnL+FASSAdEdIHN3uW0pbHFRVJFNOnRj8fjMiifN2SEU/7b+SeyyAoxE+97IFtp2qwii5r&#10;/C6lQioGgN24boJo2lTYSflTec4Lnf9VO0GkoEg3gmqlfeiMyPVJ9vbQjaGP1RUfLVzg24hXzsu1&#10;rt+vdf0ur2szBMePzHe8DnWs3ARxEK7a2QIGIQaxc4+uTM2cIr1vt1JvpiZ0qOyZsHCn7hiOwVl3&#10;ZhfZT+agOOINUXQ4Zw4O8Bb/F4wc+OJt2GXS8zDhnGHCQxMaBa55LX9FEgbPEH524xpXHuz95QKb&#10;IqLsxnmVQQ2coLtzod/6S4hL0KGUHnzMxZVYaJgh5ijnde5Bh29Q2QvLDG8XMrjtx6KxecFsEbEz&#10;tadCNyYrgsy3Uu1JpEomixkJBXE2wN0eb64Lzw7mkJyCQrRSM+DmfmATE03VraC9IimEpEXbWASW&#10;m8W7ObhXDBhcPcMNKpHKgpBiSCLDM3R9reeOC1TSAsiFhdEcijk8HIrucLkfHuXnXl9f0sfvQZ9l&#10;pIIwDOBgdybtgrEOEdvAcXkr5nxVl6WId4L66229jqFDurFdva3Xji4d3UP67evl2+Wp8u+0ng1+&#10;TjFU088oosVVBUM+V6cNC2/4Pofgmx1iTbj2oUmnHq7Zt2voQb2OlSVw5tQKrgfo4QZ7DyKXIGwM&#10;h8dAaTyGgRBNqya+5FKxcmgP17bvGWrTrT3uMIXXBjxZHLyaum+PdyFG6nyhW6FQaJhOkGuuhHUc&#10;drjfVRDBvi5GjO2O81I3JNdscG+nlkESbZVv3H3rITE+vCFjsjq8s5UNz3Tjtt+Erv0uwBPboZ8J&#10;ihZfTfFRgogBRgoXTAxZ4Iw8OLgy9yYLZ3Wd9Nx3DI/2I+uQLNrnDb0SOhDzrx/cuzjkQ9TxSEim&#10;pvTcVZ0I6yP6SIPVDse9CchehO77D+sAXbUbizM5XK2rFkT6gY6/+GfrBHNoO6ytzaGIxjC36r4n&#10;PgvHoR1Y6NrqOhR26/9QMY4oisMShhgQY1/B913aqns11vmVqMBJ8wZep81csnO7xlg5fG99YffW&#10;VPRVb4GufjxrO3oZtLPjfDd1GQYOxNk5dnie9EZHpJ1NoqJaAx2cg4xt7ZIb4eoYWE8zSTUWymra&#10;88iWEDjb9fqa1/vX43p9DWWEW4fFcVYOxnfFMcwDZ/CFA8w2fNfb8xpjJU9eOr3EsCPn2NXKqYEN&#10;HI6lr/irN4ZApxTWd7/fT/fe7JrocqlBYBMhwrDXww3o5DXV4Ztizoqmh7ImyWFGAR9+umJloIu8&#10;QAmDzk7RQN2Ues8SJ7CIGUiRDOey92tZZ0dVIuseoh9cyWBPo7fKEmay76HXwX9NJnIhOJ1WGD8P&#10;Ox/eBpLeCOIGcCwyR8LKpdNlHUHhrFu7dA3yyCoaYX5w9gP9OGaigcTWXRMoIRzvxK4qZku7FiG4&#10;cbB75uv1HtfX17zeX+P6+mVeb+2Ber2aQzmHe0fTvO95jd9/vn1/SMGxp05TLuw0OYtDD0cOwyf3&#10;O8Nlc73q3mUvZ+WuZjGcdTCEIlP/zLdEKAaV5mSONBNQqHF7AfqwMIxmgljPprk9rV9RRV4I30hH&#10;VT0rYCgu6KXVOPjdsNP4/WYScc/MYf0HNmj9dIn8p5En9Hxd9Awu3RpmYrwLQcERKzC83Ijow/kK&#10;7+uxp+s8ipQ8dznj1rpcva3y/8cdF12doZKfcZi0RuAZuE3DzqHsGml/fL/7nvXu9vx9abqe6+eR&#10;byYJpFjwDI994359sucs3jBqFTOi5ikZ4ZZcY1+GGsIoOOIOq+9trovSAQo7F5Eyh/gHRCUFSHfH&#10;TtWQNZZeQceZpkFnIu3kx0Q2UT114bmhawKiDetWlO9941o1hiCFcrW+ElvHwk0oxjo390LjAQwF&#10;Hu3n32fsgRCMkUxjosN1u1qnr96ZZrrGXq7jbNbhgF6Nut2w9NhrpMi7EXVaeYeT5BQG6CIYBXYu&#10;otx9qvkHKa/JO+9GCgJMQ7cepa7YSE0/8H3UIT2Qqyd/Kf1BxUBirJpLF8LcWBbFfD2J1pJeyc36&#10;TJBAUSwWzkzdIcHZ/Tm2m8HrxD6raQxfPg483sn9OHH93JWiQ5zfjOwmyfUpZoC+ORE23vYVnPeA&#10;5CqOPOKFE0kuogvLlbujlLtt/DvRCbIGSVrA/IyC8ao9nDfj67A7e9HPR8pC1MGcOusMFn9HpWlW&#10;U9mK5BIErsxqg4odSasf1u07BZEtfarB/XnFJP8d9Qs+KIAzb2FSaL3mSNfowFDpWgNxJy9XyiKK&#10;+OBATA818ccroZM7PVRwRkcKjOULaUr4XkpZKKiht3Y6cggSb7ibgkTD90X30C1+XFv44N8vP/d6&#10;tbr9Vuuqgsj691IXJkRyef5H/lcRRH777f/9j6+vX/7n8/n5b3PGP+x7/Pdatz/WGv7U6vaX2ra/&#10;9RH/MUaoY6ZfS9s42M76MFe9yPUeWaw3VD1tisHqWp6IdAXUz6pCRila7qIKFx6GWleNAy0sjJIy&#10;IcNfgZloyKONTjayBEfQ/gkTYeCMqEymPK4QPimG4BeQTV6NK/rnwWRrPVylb+Qygsl4UzLRYdL0&#10;IqOoI8FWFB7AS32Ko0UPLKk+r6AHC+vY+FBB5FMVbRkI9G6lcnBdJy2E88MIfkBVxBiOIShDMOPj&#10;ccg6NqqVy/bt2tIHD4eV6QxXDNxXRv+KLkLAfgH/4ZEJuDwSrdG2a+gzBXU1xoekWDQpAoElIk2i&#10;JZMYCPvhlw2SV8bwMITtbsjquam74iqA7QA+ic9Zt2LunGXx3sGJ1TQCWM5VBR+kdYYbrBNlAP74&#10;ma9xmgudqBHFGZVunS4oFU+6kOM1GL7crbsyST+UHnbBLW1x+AoUSN5LJ9vYtIRu4UBGnLMrhzDm&#10;zimuDNQYtN45cjqkCy4kEp2NvBjJUFX6KXx8fv6AuhooxubPvOkFc2Ex7f6CGi4iCREw3FydA5p9&#10;GxtFWBkCO/EGOITdLr8yzLMDOQ6KQ53G/tLXXOlfUYFUejHEZYE+jjZkSNY8996JCtUNBcQt6Pjq&#10;QIC9NM2Cgbm6VnJ5MrlW+0JWORxAww3/kdLjZ4nIqHjDXvkOCyIJ1JVG8aAujPJ2ur2frnfoyZJz&#10;8HvNfW9oNTjz4PwHjgufY/L+iwgErS7X7HrRG1FK1fsmn9++moPmNMQZo+Ddyhq7OmTojBvmOBIu&#10;ur6XzdYlK49OVjbqUmbDlUcfSJENi2n3vl69LlfXyyqcpHhGyMpFGXp5XEF7q0L84DDuxp9XMRjC&#10;UpubDe1UEPFDbEGIFK4xGG4NV0jaOKC24V/SvRsXNvYK9UWcoqd0DiCFcUtkqIN0nlkQY3r59A5a&#10;uhY5CFmYKMH7Yj0e4YZ94+UbHSK4+HbjV0+Uemuyb2CA49j0cMoTPbHne0ntXNk9cLtcQOg9ZO2z&#10;8t12vd9Nh2Hj+voadOv64d3hHLu7DuuB+QC+x2Mk/WCcmLwZKNrhgoHB3qFopMlhzcrP/TisbJMI&#10;K01qQgAD83y6MnkkOJFwxX7iXUr4fBWKsCj/jOa2xd/thDekEZsrSp06rDlcAfZ9sGkpMPbHODEF&#10;otzBobu4JHG24rBqOof6MJerCCLVMD8qjghP2RIWQ13fQ9MgVc0ROKMc2h/C/XfowH2APf+4ansS&#10;E4ohblOECpACxgvXPoNXu76+OrsRPH4IOJ7jFLyNCAVaBOl40c0N3HH+Rv8eHfu4C+xJ7g+KRzxe&#10;zQSQd9f+kEKR43x1w4bs0muATgsiisCnxoBUhzA2gEYnlgrWVV10TVOoWIve5TpeiSkccYkbiu31&#10;ropQAnIp8RkzUW1xrnFJpMh5QhLVpT31LLNR9GAHzCtpd8nKvx+JCphpmEDVtIch66zofrokJQYt&#10;cM8PHQiYQzPcCk/Br5/O4WsdFJE9YPI5Ldd5dhELDmBeqopq2SXVnaHGlWrDDSy9DNr3xXVpu3Va&#10;UIjBOWxs0rvYl/vPtztBBEk0ljWr216Hl+xFcGdt36/F5Jc+115IsdL6oIi66NzIkUO46T7j+56s&#10;hJ69cCvfV+nAq9f71yl4Lu1TYfpc94rD7cP+XDrg/leRAqI51vLD4eqAdZpayo07Bp+hm5lnU7Em&#10;cX2YFH63Wyk1kIw+TWEl6mYyOE97xpruB7WvOoQUJBfOATBI+J4W3MdMaHGu8vLk+atoX0pzqRN8&#10;fz5JhvdD0kSR4hvEERYqzyAIEi9A6VAK97NUn0JJ0GJb9BTY+cSZ1piksCEd5gPAOXn8JfZPCLTT&#10;mRymppiPGa/R1qvkx9W7poxVqKZbG8+M/vwwTKH7cmdPlZkusLdl9mdtN5RpG9obW80R79cfG7Bu&#10;KpoFKSNutmZa2XwxRGV1xqmGHpeNz7ol5Vd33s5OxLh3JtThehW6nT0M47dZguUHM0fpICU4soWW&#10;KLNnD+YWHcJPTW3yGe0moFg/m3XSsIC+wgH+4Cylu24FEhiGmxOg/2gmNclAzMy8i7H3DefAXTts&#10;9L0H+ru5fkrsGWMCa6+YTT37IPGB/pF9t3QM7tKtYa6ElIrdoyffL737l4VCqp2vfiAwQHRW3KSZ&#10;d+5dQtb1pJ+fpibnaSJEbetV8pMpWJwfDiR9Dyunp6CiA/pJHJ+ZTqw/1Yx0rW1X1Hlizp9XVIwT&#10;DJ2Y5aFbsrkut0PTRoZNFDylEVNA0tn0/pzM/DDMlDtG1LLwh1JbVkPhz0hzgxhPMu+r3Acw19EU&#10;ctYemZC+2/kfJAZX8N71s1R1P0hq+I75QUrNc/35WrfvV66G2O0qiMivcLtfgEyEvTdlRZf1jWbR&#10;inkmPucqPmHGiT7ANchsMefH1dpm5BY1JCPRJetzZIoWpn3gu/AeSb+qKyrHGWImQVEpBUlEDOm9&#10;RlrMurfRuR1FGIGYuGcxsKgJVDpRVqUzSU1FqdaP4okCu85cgS8klaVZd/Iav1PkAulnU6EIwkhK&#10;j6uW9bfa1t56+Kn17e+lLn8tdflzSusfY3z+R87/HQSRtv2l9/i33sM/xoy19/ArisljemgrvQgV&#10;tQcbdnQRPWrbmL7orowla1RszMRUB1yd4JIhAgeuX0oilDC5kX7gx6nIIUKHFNIA1VXqRiwWCt69&#10;QCP/7clyJuDAwJ4TIUT6UGJ6XJv+Ez+fKJKq7qviDQabpAAyS68gElFF1jjoW5Ed+6kfIKYuliup&#10;8BHT57Vt37Vz4UGesCRPPpSVKPzicbhYunOa7845U3TRAgceh0M52GceUvdX4TBlaAG4pEi+UWzp&#10;uhl4FAJwFiwqd+pvqg86QuCwte/XxCSJgUaiylJ5CtJLxap1+6Z4rg8t+DYXjXewCEIjGo9dX9ek&#10;2BQMyTvdc4mpDnmNijGQ9UKOBUgikVLYVvQZGMQ0bLy0slB+yuXTM+3J5D3MsYG/31w7cDiuHPxH&#10;XaiiJnXQ24IyJ7jTkaAxN7jjhKNXguWCdpmka0sL92pHNPSTzj44LSoXfuda1gOtuY42lnv13Uo5&#10;kWDYdbBxKnoAzH7BWIChu1776Xilt4trvpVGsoxY3bJDkyL7Kc9DUec7OhyMa73xFwvi6VSw4kQO&#10;01ScwUGLP9c7G3bAuc/8gAGHppSfFhHWonfG4A/7vRyM4+I/rUsDRXFZS0Q5WPaXyHflgAwMcri4&#10;8DVwoeCwdU8UL/A8gVlsF4WNzgOIVHRv46A/nEhHrrINzMZuGK+kGzgG2VK8lukiR+qi68ANF1e4&#10;e0wUXZmYkw6Ox5XT4yr5cbUqOJman9LXMQP7ImyIoYdQ/QzjGfYpIlxIBxipOgTBoRBu4OkGhXJJ&#10;alYM6lA756sKJucQ5j/SDq0t12hSuI41SNa4lRdMpnW6XLiAaNwUWwhxIqZP60TRi9px3Ps1rEDb&#10;nrHq3D+7Wy+IH+qbru2bS8SpO7QufLawJuECu5NRbixzrLe4VOI9QWcOC+0V4YZLkhcHvfjjLypM&#10;DHAw7fjMTIgEHuCN4Z5cZ0ogGpFIJZZUa6Jp98kEPDOZn1tzRSeKN1X7Qc43LtTGcEfhORGHh5XW&#10;DqDcKK5ZuevxQwLucOx9n2ZrwzqnMADdHbLuhrnB0I94mkgsjXX5yDMCXjKFgT05sVUFEyBgtDAW&#10;F86b4cO5y5EQQeGtDGAeV3J7n3e+Mr2hgtOB0uYfXOf76TFuNhQcR+TgHZ9VcPPNaZcoJu+HiWKy&#10;/qmDX5n8p4pdh5acTten4gfh4gx9srxc3uOViS4TK1eHC5NeGilaNpzeDZOxZwqycOG/8evVLMmi&#10;JgcmmIDdAEvb4SnoUJyGxrMhsr5OLRBvABft+2sooqMR62XDdyRMNg64xkx061Pw0Ish0VsYAsMQ&#10;oMKg5+0L+lSHcHNjSTTW06ml54LIa9frSzuH3lV7DCLTpjv76JTffyqCVJ+j/UxaQm+GFRS2NzV7&#10;SKJAL9PDMDl++IOzI8Tg11djKffxKteul3SKCbt1PXkjAwYX7EDcpQ8El2w4gIG7PHRYj2HQJC6j&#10;kDW/7/naZ3HJkHj1kbiuYCgs5+Unh4NAB3qDkr1Pyw0pyTORG67K+pTYe+aH8TAkwcnemboK92QC&#10;TB8QUme4pSq4Ng4b+HCYqO+zFVMnQzppn9NwAjh7UjzqacSbi/nUbg1DMpb7mYpl6YEpveHEJDwr&#10;QKaw7+lVbo766dy+2OsF03ZHqkw37DtcL8ihjmu5UyTi+YZPdaLE9nbvTNzPUM6MgRW+NgTPQxFv&#10;SNxIb4j24BRJ/xKZPLer9Cf7Fa303FKJzd1XiXHdDW9snWWuO2NPtxQCkIqCU0q3xL3HR2PYySSw&#10;DuJ9igdnGfRSVtfFaEnaav0/uzcsFArZc0+SKlYxRHrz1msf23Uc6Tr3rOe8cO9qw53XCQIwI00U&#10;ziO5+2pMqaJjEsPcWFBgbl0rzYl16NmQu5wrdu5BjDR0wOdbbxh6tWqzeQONPLulLSCUYEA9j3hL&#10;HN3PpUgUJVIO/N2GPW2K/cWaYv1hhvfGvUg+Y3qu184ofO7mETWB/bReCrfOgAAxponrEBzLD0mB&#10;5u7b3SWMYd7YYRKa0SHpym2eg7vofhjG1J9JYVhBAqW7AnQZDlupdCmrJDwUf3UQzYX7WaYAgs89&#10;St+HljajbHrqIBlzJKzx56vytQXWTvC5lWvQbdagaz3NTrg7aFePIT8j75RJDYKlLnxGIKgAu4k9&#10;RQxrZp6yVGwk7grdIQUdIvlxBZ1dIVki6YMPMxwS9xk5D2s9OBHcEJW8h6pw02Ykws+6NaMrgZd/&#10;h9Q/vgdQZNDn8dLzH9PO+jMDoQvEOIyCGKTnutxmMjhv+7Mq3iOZJcqgHXj9Zft2Pbefr5A+OY/s&#10;alItWnUwmDgJfG8H0YOL1gEoqkw7prPOePydBDOUNsKVlSQRgtAkmhrt5b5iYt1U6pCYHhONI2MW&#10;plj6SEyAAKvW3Zxj19kzZt5Me+hMPXjBQZFwFUKMpkIkVdWu16tf7/eQ1DoFy0BMVutBeq2ZEtbn&#10;YQbtjf4kZhoJnZBEoNuCoNIEM/ade5kgxR6cp+fy/K220PtIP7Ue/l7L8685L3+O8fnHEJ7/kdJ/&#10;A0Gktu0vpS1/qz38I5elth5+zco5QxzHFN+gqQnr12CMUBMiwr1fmfyASrbrRXD0eNUartqsPwQP&#10;TUyyaPhfeIjwQGWNCUkUy1zdiOYJ8/lT+0CWq7ZwjSkPt1yAki1uAwKLCTUpPeVBTZ9X0J+dgouK&#10;MTkLiksYnnJBe38NxXVplLYjMXMfqOHi3V0JG7jsWDxQwO4L1jdV8Tx2h4VeGjfGgQ4XVM+8x/Ab&#10;3H5c0NircP5ekeegLX3c0wKOCc1eD/17kg5epVBYHTLd4umeGYqit6JiVWsOhdLDVas6v7VACLgv&#10;dFHUClSSXIBPLT/EIbv17Ypa2s64rSsGljLIbF0YN/5iorOC4pX+nVUdboidWXlj5UVkOB75PKxc&#10;G0NGXjTexVJMXQpjm7rhOqPaK50qcJCE/KEb+vPmeMOC15BqqU8nsuB7AUdR+2l00MpuFP3ZeAjG&#10;xYxDLCuSn7pJi3MjErFjvRZajqhdHeDIzz1pUXJVt1ZQR+ciYsgRrvNdXCdFNjY6NnAd1tjQ6ClI&#10;r12HD30RfBxL1RZy0nHIQ8dGQdFhelhKZEZFfyRGiGWDzNc8i7lKVIwAgoDPgCuwx2A7xI9rWX++&#10;Yv5keSIuQXYRjSa0ueLCoYkwYOzwc1XH54Zg9NJODpS2+sLNqqgrDCza2BzeyWLbTZMPiMZDRKJI&#10;qA7Y7JBJvj9lKmddBtlF3W3pxt1uPwy9MTjAMOj1hQF6s0Jbh/Eg+xLfc1/FmZsfV00aYa6CeWtV&#10;Ssu7DjRRSIoS2Rtmh6kgFIsWJ0zFW3rIi8+Jw/9wT4Oc1nHg//15iMPv2NO1zyQF8DMSe3CghPzM&#10;HAJwEHOYmwdouy1+58A4JLmsR32PeZDn5cxcZMQ+1IdzYK43N6hdxDKHscc7a7pDSo+PVzFMgePP&#10;42vhkoHC6x9LC+lU/mEvuqGqDiAS0k3IwNo9XTSYz9RhOBMZwG58zzEcAi7PJ+/auGPtKsVC5Vmf&#10;ic/DedhnmKiREW77MFji9v8zBdTph2sqMuNyLt1U0YkahkDD8+C/DpAn56sQAwUBjYIXnFQqAuDr&#10;NVd87B3DSK2c2jlCHFV3WJSZ+P0TP6aiIYRZuIPZKeJfx264NCQeIZpJKmYj1gTO1IiEE/biGe9D&#10;mGGD+8E0nPaYHIXOTi/6dZ5v5DIO/jAF9LYSgcYOGycSTxXMTi3+fn/N63x3cTqjD0xdi32usqf2&#10;p6bCzLHqB5WWMErq6BVnLy4/MoCQy9PrNGTXrhhZIGOG79tx4t3uHKTsg4BoxOR3vA1piEChSeYH&#10;PEEFS78ako54UesToQAyIkU268cLHMiCHV5UTMfFHOs17gCCUlAD0Vh5/gQGC0O4fY/XcdqwXPYo&#10;+TV9z1l7KArGJwKsJ2LXQXqb6zUhsBxWpj7hYFW0Vh+Cj4PzHM860GkYKmcdhJ3vcn197RRLIfzU&#10;Yc+KPyd40wANDs1wWoZfUnyZDkV9z1L3BpopiQff0UL8ngpUXc8EMjx80i3fmA4qt/RonXYO6yO4&#10;/jUVLlSct/uFCuNvS0BAACTqTcXbQ9dRGaoXrl/mIt9uCFAvPMBJzu6+ut5QiHx2DtuPsG4PN2wE&#10;Cx9DSb+PoFvE7+OChrJ+nT7W232vukH7BLr5MBFraq+XrUmGN/Umj+46KnwyiMNZGD32eEPqYFiJ&#10;dV8MIveEEvtm3P7L1+cwI5OhjqI+V/J+ezQqEtieBoDULAabtUvR8OvdrveXpMvYr0PsYbyZG8xQ&#10;svFzInjqhUNqCF5EreldDiLIFr6rMckGS8XdDXE+EgONpAB8fxrO4RwqaqJoOKHbnNqBaWO7V6jg&#10;oE53j8qSs2R0hj37foCLwt2Aa5h26qG7Bp8r9KsYNmsxrBhSIe6+AHOkH4ri+cTa8tYk0DzNsDFV&#10;3MRZfu7WqQMUHbvCnPt/aE+ODFJNgM3sogjEfWWPvNLPRUVf3YTgHSw1XY2SgNdQniHXi/cyQbn4&#10;NBCS20l6YG/pou4Mi+xKzETG4RyWslA61vBNU2XJYQ1lbznfmuZU0+2pvXdI+/C8A7zfmWmIwT6A&#10;WVOu1qdLs6/OYwr+qbMZMTlbOqX2e7n80MGyJMKbIDAppOh97l1vCWi5p6oh4d1MoNaUPjt7ZrqR&#10;I7wZCcbbPlWo6NYpBeKALy5HohjIsD4jCSoQS5tLFeF8kjQ1hdSEGHs10VP9sPtTKwIeZuBmgjcw&#10;eQW0FtIKZojS+2UVJFJ3g3Ccu2GAxFo6YULXewcQUkiweJEFYpZ0tWy/M9HczbArBeBSF95zBO/Y&#10;dW3SLh9F1kWdVWzaUbLFD02VPZk2993OSEJ5McPmGNkEAz1jApOFPmrSbubG7i2YrXsPitF/yrwa&#10;yaCzEg/H7l+X8KAZcySSjyBW7LuJKHbvE0EFCW3rLLGS+JQepFqkJMXuc6SbOXforOk4IVoVnVkW&#10;CjySXBE810vT1xB2+wxaDfFJlBjOO3gf0XMNdLalIwMFzjGQPsq/9R57a9tPOT//nvLzr+m/myDS&#10;VBApZflH61stbf216CFQypGt16O4BEbTtAbQUrj4dHWK4g1vji0sHFvhn1GAyE+qpFVVPiwmUo7z&#10;qSyzTyK2+DCpWGKx/WwOcI1RyWFNiqvmbur0vkvkG/grupxU8Q1By3ailBBWfTiZUumBkUFwdY+9&#10;XMdu3Spy4Y1WxKnFfrtuWKJgP3jYJ3JLDxro9oAYsCkWJebPK7WH8tq3W+pikD9qByq8bk1jaE0P&#10;n7Xfh6274nfmTDf2dtHF2Aqh5IMo7/3CzRRcbOF4PohiwUAHuJNdL98UG4oNNMVhbOWevRu/k64U&#10;OFtnsMPekf5LTEbRRVlKmz6JbwM256DyHNxlciNzHhE8czsvLK2GEGXInUzUBvAhrVvBMg4ycNvR&#10;ye+6T3CANNHLFcY59whQBLk8mCTBha8hrug3fwy6+kZhzbA6PnoabwVZvuAdKYKuxeU4cAInANzI&#10;mOE68P5OG9bgNcAl2Zf87jrkYdpmwkkcNbIeXSmuohf64hw1VqCc65MJFzgTgd6L6eGESESStysk&#10;cTFExpVXdSPY53Ioj9M2XR0YwCl8ZjpiiDnYDZ+EgsOgJVqIksIph0tjd2gEuJTwHlsywGKRKF9s&#10;bSEX/nUWOuqPV1a+bHQuVCvrLs2Kwv1gVgYdgcLO3K0/hV023VjnuBAwqUZMnA4m1O2zq/g2FB1Y&#10;ikT9IRjDrbefVbAqX41uSFlHbTjKnhSmxnS4MqIUlY9VmKpHlmdSeZ+4HDH5gkSQc9sLckSFt90n&#10;hSLFXXHrGYaDnVvaDeVZr1aabc+PHO4VG/Gq11vLTKdi/2y4Y0gvzwO3C46uu64vBp1QqTxu6yWQ&#10;BdPhr4ie0LUhO06sx4tMHpiTplxE1JUCaRFEfDqIHPmhgqN+JomdGSudrY39KvGOFvDrIBFWkQlU&#10;/LvzbcXkfv2Cs5aXWzDxR7hx95sTZhirB5LL4QCnK9UcAwfHcMONkQ2OVILizQSdYcmG4oqe8bPy&#10;GTwtfYSC551JPpcO1TMG+Mdibsi27ij3PlftA8uPG2d93vpZrHwyO7Gx66UTF1UOOl42bMSFnPxi&#10;oFp27XPToax1AiwunWPOZ0MUOLwGXKyHIbY8ls8PC/k1hrkIab5oT0Ga7bancLgKxILiKmw4G63j&#10;rT55Ju4z8nUe894p0kdgz8J+YJifeaGmIE8k3Ur8ponKwboJDjWwqJGlduCYNj6zdPrj0jRNkCvK&#10;Kc75qa6yhe7x6YpQB5+lesdtTEuBCA9a3dqa6tk1RQMURu0bDU9thGt3HSC3nqnTnNDyLKf7AFNf&#10;z13PdrWJUJL1c5TbIsXqLrVz41yj2PmAKLFd+yFIsuPIrg9HB+MqSDVNlkgi6VN+lU+XRlodZjGo&#10;eLKxjFf+rA4G942D1VN7P3je9IhNrsmBgkhVZLGcaauW0sqQcKipqhM3AcHc8HY4A4YkBho/YEfx&#10;dR8bi9o5CJ3JOWrXG1IRn0mfTmm+s6yboIUhF0uMNVkIxr8XJy2pGOnwtx4i2+u96Ixk4aH7EIbg&#10;ELrnHsS9rcadrt0yWNtSeThMUbqlD5siR2P6tL4zHYjifEd04okzQ3CCdbhhrFg4rWkcrPH2DAae&#10;abF/5h8QQjAAHNql1d2A/4Zn1PfGGwz6jLczk6GXDTVEwUWFe7heqxZI+/4opk1UKEGfjU9r8Kx0&#10;eCTb/b/z89e3myjf9b/xs9wNGQSjU9Fz4+tLEHxI6QB/BuGVPZ6679owX3tDkqQdrINBTRHsnIvW&#10;mZGkXzMr5hfDPTw32L9v58jd8GFAQyGpeLxkqO3RZWbS2Fxvh4gmMMDU8rxGkyL1Vheiss6zXMcU&#10;7CeeK+Id93Drljr1bO4RlmOPasCTgS/OJPur3FJWXEecYJedeCmpwMzzLIwHSDJ4ZNZxFhpCUe47&#10;HNIS93TpPMscprOfrMl6nbRn1XclImUHFA7PWKcTWliIHth54DvwfM/kibvV615s7ddIriHu+2CP&#10;RXk6/J0JkDCNYYCdspg5U3m4z1Bwhqh07a/MNMjuTLF9WIcMz+FtdQgyW/9BA4lqHKXxTc8NmPG1&#10;rh1lisVCAsZ6f7Uzg90hGwf3Q530liRJhiFyKUSgRocm9XORYbFfL3BmtVRzdH0y8XeYXNAcxpGY&#10;qO97YDLAzBDO3NZFvIDRDPem0hZByDk6gfU6RZ2LyvBb+v+et85TGCOROAZxxc6pWe+CjXPJju5V&#10;vdv7pO7UsxpEjFPJJuhabG1hKsHXBzBVj8G7Gh1wh2APoxNVxFwnzyOxrrsTB9UY7NcI3EOFTqHn&#10;57kRnWm9G4vNGlVsGXx/sqbzolY4GEYOsxj01CXXt2yJ40DjPMhFmAvPvVznUa/jaOzTAxYLVIs+&#10;4tUUm8tUyQ6DbODce/D362xVkxUpP5gE2bSuAVUAIpLJjBaJo1xXlw6pRJQeRMEaonQMPe+rMR9n&#10;v+PQlGkFMjRY31X+vNZNiDs0uw8/S82KU606qy2ojfhtzNx7334q5fn3VLwg8v0/Unr+7zG2fw1B&#10;BKXqY8Y/zD1ZQqRvfyl1+Vut2z9a3+qY6dfhEBgdC5cqcxApsvLLoHwyOTJlaAj0VdQokDDSDJMl&#10;JTCrLaQjMOqV8/NK8XElTXqg2yPEzxvCS/63qte4fHUUFSU3jMp6YS2Mio2RNGIETl/R+JM8aDE+&#10;FNtk3SbiPpPFv7sPD5iKx24lg9g0fBHZLboLfJRzRIpoof9bUU8Y7Ib0wWgT1L2oMaiYPkVBRjF8&#10;XW7FWyjHSVqQk/RDjfcU3LsxoxZJ2QGBZfKqwPJiPCMH2+g98U4IP1CRMl5hbjKSfRrHFhfzygHH&#10;ky4TDH1wiE/qZuCwy3VWWPw/3Aqv4Rbc0ncii3gg1QJVFmrvDtXS7++doYeetwsS3AU7I9mShCJP&#10;0y3aiAMW54qXsnBBPoFPyUQPXfr3IblsZgsHVm1sFm13uA90R+Cig2HcUMdT6caw7epqhAtuOEzS&#10;5GE+8bCCYtI2FpaKDlXmJ8rNHZ5s6tqQtPwJXEMImlY0ZzirrigIsMJLs8JREQsWcnrnTFeb8ao9&#10;UBjlkKoHdWo87yLijOZOyE8OC33heeFrpgdmvey3HpzgYcXGNzQPknFumIsDG10b2s2AQ4X/bOBw&#10;X9TRQu6xlijOEeRXj1evUsQtReJyKcYFbLgBqZUxJ77HdH8TLwP8R9Vht+FI+AsIiB8uQ8klEpj0&#10;eJXr/SrCO1ZOeqvL1crzqvlxJe3F6TrE8O4pP6xBWuJ0xcser+GdrcP9k4XduJRogRiShbfP5J5c&#10;Ma+62pU73yAe688t7lMnIOrnVJI84txDSTnWKQjEuGDJYEwGqOdbDsIQgpv7PEFEgfsRGJyBS5mW&#10;UXonX0XfQlv1MmWFqI0uSytONhedCUzlx3/nOe8oJGdPReZgp7seCo/Oyu0p/x2XSEXmsevKXSpR&#10;UEs3kxuYmPPbBvKW7FNMXbcSY3MaR7q+8J5Y74WVAnuhAuIPOOcYnJmQnohs6B7f5AZBeI6QqoVY&#10;nQuc1KslFyhI2v6GQfJwfTTdlbLCFQ0EGRJZuPwLfhHnGXVizaidAo0CJg7OW/h+Pbd/0uUIdA8E&#10;WbhmIWygmJJJHCcgivHBCv+w/zZ2RUUdTEIUjm7QYUhBnxKSn0udfcMuiQV9Z66LAa8VCyLhcu8b&#10;sVdYz2pfr74rRkcvvf6MA+e3Xd4NY2Eoxnsnz9gV23FDY24OWxfZK4ah0QudZjcn5cYUTe0LP6PD&#10;pWCAmpIz3sYzL7oAe/cJX3XBjY2JDyZEXPcBUgQwLTW98KHzgshTHab7M4+8VoUpEewLEw7zmW9n&#10;410dduYoj8plF+xu0ku2dyJXZw7CmgZhV57dQDHNPiPaU6OF61XPdPYLXV+Pq6AIe8da8tSuM+u3&#10;GnNzBoyHPoP6nPf16vvGEvHjlRXHVZ2bN7g090b8YkfCeka3/mYO16pDRGH/8oOhpNzvmD/NxHLY&#10;XtSJuMssivemjN11DzG5M6yDColTW/Py7cxjQm64YXx7NzwH1l1gM+57xqJ7tUNITYc/QrG3/lkb&#10;IInABaRHbesVsuCN1u2b7M8j3DBhMDhg+A1ECHoDscfhzkBH/VFuDm4aCI50FwQcnnC6Lhjs2VG7&#10;IlnODYNcfQr6a7+nGO2ZX60jCc75GbWvpzBZxPuNw1ox1UbxwkRn64UxExrTeLsVzKOcffLeYt+b&#10;IEYzk6XTJT4w4MWewC6HH88MQN84xKJPFiMt4/sL2wxXPzAQswSvmRZ82fXT4Yc1cT62q00zKqC/&#10;zYZ5y+15xs9iwm/hfoUhGvaKrCmFXbudzpcWOLPLDCi5xT5T+n3g3FCyIKnn2OQ5n/E69ny9znLt&#10;zpRWu/TBIdVtmK6NIol1myipQs0TtVrHxnR7Hc84ihpESrIqEhMdOYZvq0x72P0WxhjZ6/0ahfQf&#10;7xEvMWMcfIbSvRRYz7kdw/IjuVRi0c9qc1i6rMkTGT7L1wb+SfbLg0baxHQhzprjiCYi7TbLEUE/&#10;3JBGGDYSL9atZwKfSSbmlVSQ9Q5qHUfxtn8JXriQMuHXBd+TxC7EGWgU8CbV2hTfQ+PUajgoft8o&#10;fJY+3f0oHKBLN0eioZidvzC16ryum8ucpgq/bw33HBBrpe723J43Ia/vPvlkIlDDZ7RbT4aYo9za&#10;ww49Q4mhKw1nuKJGXKCYU3kQZxzz55WSmLr2VzWcp5qXBO0nBepCP3kaBrJbByi6Kna3T9e68BzH&#10;np+6CgJanxuP9m6+eP3I1z7d3HYEpsdSVmHTCc4DdJy2UKTx5zIKaJqo8jjm0uQuTJwqjTN3kRtn&#10;yqR/xiOOiwo1TNf0zWHDNiYupkttC3FGPh/F4bbHHnUWLbNBEebwWqqBswc+r+j/w/Moa28xMU8F&#10;0d62q+SVc+sYxSAvSaDIzwYM4xXz17ywFB3F59v2/YpR0Vha0J5UBBHDgUtlIf0z03UcSHy4O4bS&#10;cyCQHZw9y/3XBOmgNRdmAkb9wmP5T4ohlV1MkVjhOQv/zn0v1xz5GiP91kbsrcefSnn+Pd+QWR//&#10;OoLI/1NB5PP5/d/yfPyh7+nfa13/WOv2pza2v/S+/a338I/et7rv+VfEgHyqomtUPiaUjssbL1y8&#10;TydSSMIjxs9r2z6Y9Ii30nRR2oDCwkCS5e11vUJQ4aXqoDI+dZgZWXgT0+cVwwcLexBlk8V7ZfeH&#10;vyy2jgcuEtE0JriZXYSNo14pP7W/4vtNTEDSojdhyPUe9WtkOoe806BUHd76MnQXJcXhD5FzDGVq&#10;X66sMSYwS2P8kMOhXs6Tct/Yr1GeLOjJ2Qp+sLEweRM+r6wfSryWeB8GMCpTXWLDfoHhL67TeMNe&#10;1WbJCQ6fUMKppWrYrJBe4QY3At1ASGcYhuepUdxVPtjkEz84DDN0VdLyp4XxsKpFeSF/XMv28y3q&#10;C1dQpVsq3sop6Vh2ToOq5Xj+0taHDSvq2Iwr2IL04qggFcKDn5dl+/kK8YOxS4gfjEcfxkcGfmzs&#10;4XYYzXpxwuZ+HDqw8yxiFVSqK2RjYmWKQGKDu2AX2DMzBeMLBZHaSEWK7nOVormieC0OHg5DVEAY&#10;gAO5aidLpJqPlEJ0seKVRbZ0UMCV0jzCKWhaSwpbB4qFdc0iQqUHOo8gkhDzoa4J+fw8jLWowzVh&#10;pz5lOH/c2f6e1T13Q4K8fxkUGA5XTIkEydShEQ+mfb05gs0BZZc28nl18DJUVBgqfoweJPY6tqu3&#10;5ep1vSH7fLrg2K2c1Qs1dKJo8e9+ZhZ+7ojbvzJZtezlGfhsLFdiMV6kC3Ye6Tr2eM2hmBbFQgn7&#10;+HkVLX4rLo2ACyEGsZIyqTemNaLCcmGL9ozpwR7C2M3xSeyeXDrEqW2F8t0N8VN+aIpvu5USwnWG&#10;tB8drvrshvShRb6yXxyv7Ibp95Lr4vjLGLh0XVP7uONzcHDszsXIC6Ie4K0wfHPYIETSo3Qd6det&#10;Y2UqBAd49EBAbEF3gx1atzvz/keMokN38HV1Qk2uC5FMXZEytz4TFWdvZeIvlH4HFshKGaUTBQ5j&#10;jyMKb703kYIYTQjOEYk+hB/7SCg2vMp1vKulcvZgcXwmQzR51O/DBVvDVrLLi4oScMZy6HA4rORh&#10;eEkwfLFH4TniZXK4JNJhxZIszz0NbWKdHNtNUJpH0p9Rfm8uz2sL369lk6QqfpbpXjMRQPVs593h&#10;7nN8qDtakG7frjX8fK3btyvo8GMe4nKU4YphMW5Fz9N/v1FLpvF7gbUU9x4vWU5wub+fiYWinQNA&#10;19ngnJiGTNk4JCU+03cb7UnWEhXKcYFtAwgs+ecYliJoml6zlFO5jpc4nd+/yJp7aIJZ9rGiQ4cg&#10;uFiYg1QAwuW4d7lcS3rDmNRyJlmVD64GJofFKbrPIa4vwkhjqfHQS/YEAtJ1hozdBh5zwom5sUiV&#10;6aFXt8udS4F1GgxcN4gKKee7Xe+v4boV1ium77ouL9c8AkvN0UOGtVSEA+1zo7g/hI/vOrkKU6sb&#10;33cZmGpXF13FlaWUVc9V+MxKYkUwOrl8XqU8NCUiOJm520D7fNfr/eX6giiIbCbKYmA4gsMRRbKw&#10;E57Fbg7LH4UhIC0xHOq7IRMHzC+6bvJZ0GGH53f3WwIuODQMkoWfPNvL57I50SJxCGNOXwwt2+9w&#10;gRAgsfas4RuNKranGFqtMC28cGBzM0s5lvkSfmYSmCaiV7GhmQqAhjnUoe+RLB2t/UPoA8J9CO9d&#10;45pqmEZ/roKA3ndLBFrKUzAi6FfDz4LXtmMPG3afglPWzgkqWjHNUq/jlWSAyu81cQ/FAHfMe+cd&#10;+f4/DGZ9xw3EIG/0gTu/OcEQ52IkgIlRdsX1t/4nMusXdl0hiSRij6R97XtODlNq/ZZIqHkBxbj3&#10;0aXFZdhWut7vpt1HfKfd1MQCROfhzl1mlIm38y8EqOZQq9ZrYGk5j8fF2QsD/deXCloz8v4a4vdb&#10;UfgcgejVY2qf5gz2ng9DUBfcj3HO7GbiwJ0T7mY8h03XMQxvpTR55bMAVKU3LuHMhL4JdAAYQtW6&#10;HqTjAHeu1XVmBJ7tpp7vmahCStCnmPX3oeMNQu/rLfcy9KmZoUtmHeLON3zO69VuQueua8B+JBI2&#10;GmkBThzpPyS29OcoziDKXqh3YycWzAW1GnLXUKhJuqpe8pq+3k3uZe+uXUFBRbTtjtnUPz+PZKJf&#10;hSFm1cHy40r5g2cW+Wwlkk/QkwFDLISjQ/FA+1llKHs2ris851Ypvy46RIYZmWXz7qwtAuiDM68Q&#10;Pm6Df4hh47AeIIjdSK0Wl/5C3+zNbOBSHVjzpxp5hiKyIfKjoL461CwExd0hyjwCeld6Qsqf9mwM&#10;S517Yxk7axRFDhGjVkmsrdu3awvfr3X9+dq0f0SIMR+C93PpXuBCu56PcM8paroEKhXUEpBSIA7v&#10;ir7t+mfEiG0UC3wvNGDo7ys6lzAjjp0hJE1jpgIM3zHzkudPzokweqBLzrBP8dZj2ncxuWG9lufH&#10;zFNtBGLOIXqMGV0xerpGR8dNvqYa49FJTZKOzqijkkOCloynJM8y0x/lqTUOeM++XyF8UkDJ5ckZ&#10;NuonMKNFpYR0ciqSa0o/N8797GhDB3dznd6KP+PvnfmH++1GgyrEZhjrV9zpNEWKOyPTVW0TU7fO&#10;ykeP15zpt9ZDb339Kefn30te/jU7RO6CyPMPdU//nuryx1LXP9W2/aX38LfS1n/0vtW551/306En&#10;9sLSGNkIN/aLpPS4luWbiBcBw3lrqQ9JBvCtSpSOapgKF/LA4WF6sIARw/ugzDXpGUnmQpviQg1R&#10;D8zx+7XGD2Kmnut/Xsv6z+u5SGkPSpUrBQJR6ZBWoVp7VOlD2JskRbQcng+3dod07TxBv0hr+gDp&#10;BWDf89V6NATWDbPjytVcad3Qhb471y64bugSkQXRWG9YnBAphgPBC05M0tSFP79PvMB1Z2kb/fdT&#10;Lt5jZH7okDjBgbKPQIfUjkvP3ByCYLtFHelE7ncEyQ1vgc3UxfDhFkl6AQXSoyq3EcPrNjcW74Ff&#10;XLqIMkmZoDF9FzdElYF+SFJ8FeLHfZgDpJQ+q0B93PjDqhDjkggXEpIQGcVJmxUnhfgp5VLrt2tZ&#10;f6Zjw180jAXqUxom1silIvDnAudZBunten01cZrD8TpWug/GHq79la++b4pr2MiSFTdxdoN8GUzh&#10;vRhOwYerEmXlBYxCZWPTTXOgPwjRxKpIMWDtHPZibrbZtpUiLDFMbTNklbpx5l7IK+Xm8ILjKpsD&#10;UoejQ0ULuaxmuhLGjMS+8XNbni6NsmqRZ5FD6Lvw4lOck0KKEQtTFe93v143QaTeSn8xRG26yaPb&#10;AJ+v1jdGTb2TGKihfcRr18vQ1MPVnPGaXdIi/IyhBFZ5/Sgz9N1CEAtyfrqfZyUG7lAswjikZA7P&#10;lvSgFDrLqy+qxLB7aOz9yNfrlDLx11mufaRr9nDNJp/dpGInXo9UxZHhXZDeDYgBLtYYlpfikgkk&#10;zwD2bmNfUXeXELjvKE5P9zy61AJdlLuhIYhbAatU3WCxPDgcQfcC3IC4rLWxuTJO64ZoKgjeulmm&#10;4693c9afDv+COP3UgVAdq7qinKj0yrxoy+BhZXG2YTMWc0/pAGPcEFvuUjvCrUgWn3srwQ3sF7DE&#10;XVIMUr59FqQIFeKwHZBl3SpMYcnAIFppIFALY3WIrUS2tMfHVN/d1cQF2n7g2HfHDafjZlqqAJck&#10;XOaQiGGsnmWcT65ZYw+GNbwlkqI5Z3VoSleg4nMEdfVJ0wG6nrDn5B/ECD/8vwklJ/pfyt2Q4JNi&#10;bxEe9zPTjCGcdDljcWim6xGwd7lY0WwqIpTX6vFUGEp+k3Pb9u1K6dOclOryw2CU4u2Z5XUY260I&#10;1iPGDHVpKEg51zzZ1QIBJ7cnE3ceFQhm+a6vkceWeSyNXLg/yY8WJ6shFMee6cZqY1U8kzjvMYie&#10;e7jGseklX9ziO12sXTuT2nXsxaV9E1PQRH/WVfvRZN3nugm3J7GUglpCBwgSxRw60dhiaUQprJXB&#10;x+us17Gn6zzKLUXMtfhwiSZ1tk13qT1depVrs5oCDA208DVFetPvpftRud/W9iQCqw0VJU506AUZ&#10;UOiwGyXEr3fXPazqBXO5IVjheBacpAolmhpB9wjKRutY1KDzkISs7iPA6ECQEiFZ+2Gmpc5O/Zy9&#10;voz5fkuUHYFl4N0Ni/G5xZonxd+2ttpaqOez+mnoUzUeEVOqJaKnstmHS3aM4fsADIG5H/K60bGq&#10;d7aG1BTxNEFLcwP30DbN3Yz9m+mnbn0xuT6vZfv5WrZv1xJkjcDACMOvomtr1IFt1nO/7+nDXl3b&#10;csX8ccX8oe+3JXKt3yzdhFeIlPh+PVJwTAzkEk1GMkQ2kQy9KWDSR73HIZUHE4UNcG1I7/sl2fUF&#10;126XYWZ0aJBbQbQzc5QOd3+kEMZk5Qg3MZyu8rHdhmm4/zSH2BWTmjm2Dbn5YJqFA2RNUx6ulwZi&#10;ld33ttvZhwYeJH61L4N72g1fmXnGu2Gc3F5hZ+bt9/uF/h4MFim6n2bCOHW4b6aK9YbxFGHEjGy7&#10;+8zWW5dacN1AT0urDsM0J8X+2plRBOm3JrTl3BMo/pnhIqlYsdodYA/XMbfrGNs1+nLNvkoiuz6u&#10;Vp/X6M9raAqd90wOp9Xg4egO3YmoHFDr+uGRUsRD6nncY5dbt/Ju4svUxFAVZTSOyH6/F3ojnInP&#10;ysgD0XvssyRKNPJ7wGcX9zAYfHDPg4G0KjUDex72Oevt2IhAHS4Ba8PWcEsb+5TzOJKI04p+w/Ad&#10;xirQMJg4Ajb4iERXjiNe57swPfp6W8m47GFWII5+u9eXdi/qYB/3iURxZrkb7kZwPSnl2hUlhB5g&#10;2TdlHsdux7Ndp4pIwNHvsxgho21Xqxud760hgbLxLHIzTOmsDncOlrfv6YZhxT+NtvDgZ8uncXz6&#10;AAIe5ivSh1dUOFLTphNP5FyBNNLKu5jsXU1RfU2+R0UoIfXd+kbM+BiW7sY+5jFIgnGKiil7Xusm&#10;86E1iBAStadIqDWyJ9ayKLLX1uwxk+JQw209g/CSFAnOfQNJnR6upCKM/H1ico9J5lV8TfU+g/lI&#10;LjLHRZ9nKYawk/fAelZyf+osYyH6XL43VAxs/P/o3sA+ZChl643kn9e1FcahE3hW9NmMpMYgCAfJ&#10;5tE9mJlKf3GuU4ViBISVzVLljHwz+OvsAv+/8M/I+oLS8pSf7FWpdVUDqMw0Ro+a8qica/WRFDeX&#10;/wtBZDMjElBf3aWkqiUac1m0U/RTKTnrba+FmQlmrlw0yZJkXdT0y2+5LD2X508hPv6e0vOvKf2L&#10;CyJpPv7Q9vzvsS5/zHX9U2nbX1oPfytt+0etS+09/ErVEiWKiqOCGw4Dy9oDy8uheqX8FEVNuz9S&#10;el69R3LQJB60GVKqrMRvDY08yxBDsFtywI1kto2JYVfhoSCyHEYH3OHna9lEEFnWb/q9fHJxrk2w&#10;XBBdtvDBAexwmDCkJNBTUF3pNx72xoflqQIDonmRoggOAFz0u/HVsSCNXWKhZCk7FxYTHhoJ8w4o&#10;DM/ka8llOSuSCBs9MUBFFsCii8GuC4SgiDTu5Xpdigo+Y8gAtNbtSsXztSP5vFboGq0DAiXO3ZyV&#10;mYVBliCYbhiGeDBjz+ACqlMv6eEpuXQB+zA0It/V6ZzL08QNTTAkZSDiIpzKQy5f4RuFpc4/s3BR&#10;Nwfwchs62cF2c6Xz4ZZ+wvMCNiFErJg/buXDcDxQZHKL1fApkFehOJLV6TEVGSYMyKpxzkzByESE&#10;jQVjcDSgeHJ/Fbq4fKzYl0iDlz/1UJ4wzK9PdUVIkfl0Tk8gm46z0hFzuuFIn9ExJxd2flT9/0CZ&#10;7U4thztrwGUx5dApqQEIQsUufUeR8qy90FFGlB5YnVNYkTgYw+FRud7ZhY1M2LZRMJF0CdjAWhD3&#10;kkIseW+sJHI6lz5dgE2RNnqwJcpMBx3AtQzH3EdXxg7ntvbBSBpDSii7K9LuHa69SIGgK+IIA03p&#10;nviUw09fiPKxpEki2q3TQV+tZFQvs3BZw8W/zygDtSNZtH/Ea/Zw9SqR3kYcwZOHYxyMIbgCSzAP&#10;cUvhsro7MY+ICMcefr0bOchwhdLNx0NqYtG4YUW2W9yXzxtxb5a+sMu2HKAxOJiniSKeL10VA1jd&#10;QBspiqSHerDsmzJpIYh34lHsPRl+EO7j2G11jjN1i+pnfNy4w5bSs9JPG6T45EPWAvbmisNZmD3v&#10;SQsM62qFM9B36wQO2cxl5EQCd/DlME8vR3Yptm6lwsvldsX80ATldxo1bp0TeE9HJBf3cGXmhmNY&#10;fvf++/J2iI041BPNxqHVZmksdCN0i3/DBNG69nUoKm7sYg5IVUQzJKgEvxRugytJKKyKpoxOoLKL&#10;BIeAZ752TQv5JMx+GGILZeilWS8NUnaMWjtRRvZLl7Cr9mfgsm64WGIYoc8yy373jcOl1gNLpoEM&#10;sjJk6y6ACCh7QCS6COkVrK9twDzyJBLTM/P3MzOBJg7Mrv1ikb1ZU/GIh4oMEK55WVO3Hjq82lwc&#10;TjPc/vc4wq3EkZ1QTuAXfF64nV37TFeF63CY27h1cxr27oVeGb7wc7MnntlbW62HagbDGWQTjKYW&#10;agNBgAvYrZPvlP2VTGntuxjK0LdeiuTwm/nKdWUHXQI7vTwdc9+lhTQdTnFRsSWVxpugAySkqxL3&#10;eSQdxlTjUQ/Sk1TlzCKO8kVxebIm5/K4xi6dI7vDEprhB0mwhfskUn04c2FNzPVTBubaUXKciS7e&#10;rqxt+ftdD4Su6zuReZbIYf/fHuxct6OwN6i4VsxZzeSe4NDe73693l0xjd36y1wyour5jh1UOsTC&#10;UAXPxgQOSd3VwEkAi4UhIx3z0xK1LBDvuO+oUc2tNY1YmnA7k+PSD+Qg7ljdsc+LppcNCSkGIpp+&#10;2DcS+QzhtReBtF3Hu94K33+XAHA9K3DS35IAiqpNuuZZB1jmcKe29baPYWhkCd+s530IXU8nKNzN&#10;ZLd9xn0fxSWeYTzC4NmXlxveRX6WEL9fW/ouw7j4of0Zy73Hqd17nDAUxj0GJbV+H7eS8/Bf/NnE&#10;valq/xjuh8QgTocfvuG09L7ncJlVz2LjB8GEZ5q5GfJKy77Pd70lU+XZWu3sjSShRx+6gTj6DMvN&#10;hPHkWZ5JQ92361hoJABOCc/pyeSmmQuZJnEIXO+CHzNe+9iuXp/yq4kYMsd67Xu45lxdgj/RkIDz&#10;5PGSvo79zDxPny/rgnq9mt61zLyHdQfnCODw8JwOxehkPd9XEhI2Q1SjY8cZEyxFpWdSJNrg8GcR&#10;daKwTNQV08OZHRLsPi3SEVuKEEUwJB3ae9FnuqdAiNs07F13whgSYFhvIUJCyMSZGrMRJDSAGyfO&#10;zBmJuhY/Hw5rfGo6HzSOSBypnic1nYV0S3UGTyNbbOyn871d6FdAd8A+M/vQ5l54H3+9m/apGAqT&#10;aFuulYlmLPQ43URynF9J2ggOtVz47L001SOJFCTSksNCPmkQxjo3fOrc3Y3Q+XRA8MZrivX+Zeh1&#10;68jS8xcE1D2RkuBR0hACYEbhZ8b19oCucmiPLFJlRGXpuTgpPrHU59X7euvLK1olYD1P9stwx/rs&#10;NetnMkzvk/etUmSOusXv13P9J8kpMX2yM0mQUNpp5mZjvWmqxd1DqiZHcn6oydH6KHGnZar4MCw/&#10;9rup+12f8SoqVsD0nB3iyYviU4WEfS/X+erX8WpX32V/lRnz4nqijQ7EXmqHTfTdNFXN7rXKrDom&#10;ET2SGpyTFrQ3h70y7JlSQNrqag4eihc1Qx3JLDSQbHw9qquCwGwX8/JdcbMQ1CjE9O0qGaZ3oy7J&#10;Z8OEJeDVGo0m4Qrxca3huwQAlLQkvSbLlfPyW0yfPcbHTyE8tFR9/dcVRB7Pj3+rc/tD2dO/x7r+&#10;MdftT6Vtfyl9+1vt4R+tb7X3+GvRqD1jOspHaz3yMAjUEh1n5KpFdlkgMtdHolo3j3vEB7/GUF6a&#10;iwo1HchXfSAxtOzuIthVVCg8VGzqQnhcIT6uZf3OQhs8LFiQ6eAP3/lwizL2YJoCh9WiIg1QYf5B&#10;ZWImP7lRYjMFfzHe8FdS0IiS2ZA+bn0K3q0K9xwKcmWArpelw2FR9CI9VMBBSqSpewt9LURjqeJ/&#10;7JXF1bmY+pg1aULxR5+DmNSdpMNSDCE9AqbRxZE52LQByXL1ZiW20w1kiI1BuZwu7ihMQ8E8F/S+&#10;sNCtQWlVrIHvr0DUEe8BDp0YDMPpll2pcNPLViLbPdxcUox5NnO7yKE6c8DeWrj2o2qnREUxkXbc&#10;bHpowiA135JDXQf8uyuknEe+MVBfr2pR4R2cXnPE4JDayQPdWAZmxbjoaCjm+ODhQ8UZHBD09x6H&#10;OFek3PShDshFXbMLnSpygMXfbcW/hx4QdhUqxA2Aw5Eu3lU+c57XLriKaFFzcGs5pNSYr4oih0ae&#10;8WcP/l0oP8zX+W52qNZBFg4uFE2OIhuxFnpVdWL4gnUpq3/SdQT+sn8v4LAZe7hx5D0iKtfnlbUo&#10;kBiXI8mBiBdZ/Uy3J0tXRw/X7FquO9N16NBukMmZmMhBRF4OzuZ0A7KttJX8al82aTgPu9TifTQh&#10;JFEklc/WwiHFPqXcfJ/xOneUnG9SDKmiHv6cYB9WLYPbHMIm8MKESxMctvur0AmNNAGLycgyLix6&#10;R+G0Z37Dwe+fffY1cNCyGe8WB1DXFSDIQyuOpRvTo4zweqHwWNc3ID8wMC7KT6f70rHFa8Xhf3Ou&#10;3Xthekd0uZq7BzHZXcVV9ExQ1BiKRvApCA7KLJrvh/0YXGC992W7vPjVJwfmdIlqySXxQhQDiuuu&#10;qXSUjl0GBd2JUXXgAmil0MDkidP7kwzckD4pKjTX0XPDZDm+vg1bwr1bAp9NNTGIAJjo2CEeQjF/&#10;tVuxHbpfOHxWp3pSx57sZ4Yik8GPCudHcgW5wTmhk/VavCqHwBi4zikDpsMlD61I3jjXOxMkbq8h&#10;X7/dhjFMX96ey6c5bzHc0/JaeZ6C7XUoTsdlmFjIcOvswlljTtd3oRcj39UCwRE/g+wPMnCHCYWJ&#10;Rrzu+XEFPReYa0pNAq+mvSXpGrslec53ud6awny9Oy/osr/b4ATOT3wm8WfR04BuoSF8Xj2fqdMM&#10;F5ej0AhEt2UXZBb2KaT7gBTCAB2pEQjV55kN6aKCP/85N0VhZYd7RaF9MnNLW2kY6N5hhn32VRUl&#10;JGkGDI2BAeoYlLjCdO/Og9EK6QUmObsiDdQAQvzfNMysINA24q6st21hR55gh/SMrIP3oV+jofdI&#10;ez88i3meLn23az+F/rm5Bxlm1k8ZOGrxPYbxgq16EEG6q1mgtOcV88cV8scV0neaY/xwkOLkWW77&#10;ii80Rh8S1iGkEN9fSNYYGgY45JOJT5iiNqYBUnpweMb0q0vvlLrcXNSvVzMXLzBC3S7zg6Wc4ZZq&#10;6N3wiFY6vBE9h8ETTAkcvrtzEErCOejBoNkblzRRd76aJmNdgfxpg1MR1mxIAXET3W6TLvpANzyw&#10;fT4579NzFCZcybK/szXFPkqy4qFngYVOZn+nAvITrlJfQGwYKEP/sdPwMIwPzA4ihMp+0oEIGwuf&#10;A+C7+hRu/qaolqhGssaBY+IgHkmZGwIa51c9QxwYcL6rlQHrfoBuvvvdbeVrg3ta7yiM3uhM9q8r&#10;ks5V9xPvlLa0uQkovW80EgDttSM1tEd2U2FoBuQkfu7mnPc89+kdBs9kyp9EHCORlvuTyRpBOQue&#10;tesZ0lByd+MK063zB+oE+3MUmTbDNfpy9fK8Zl+u3pZrjOV6Hek6z3TtKuag+B3vd3edWgdMcrqv&#10;ovi7o58Gdy2cGw6cya0zClhP3B14xtTv8UdzS3eDUV9EzyS7DnLFiNWuXU0LvkdD/lxyQ/FN+6DM&#10;VFm6lk13K/nedymjb87AmFVk8KhljwAz1HO0M53uU0iZ2z09WVepJosTjG4/Dra7ITn5XhxOEJgy&#10;jPb3A0+r4DPfVuKocMcBJnT8TghJ13G26zjq1bulGdiVAYTnq1AQ4XlyRpektVRUH9qdddZ7yl3J&#10;JUAf4fO6+2cJOCoWnhtak59/FUwNxbSoSTTd8MT7KSLG611dlxg627qkYCncROIZgZazXpHoXo/M&#10;ZBLOVsDAYs55Yg4xXR/isNe/ub7T/cjX0P9NU6YjPRxKt8Cf84I5zLalLvYsdblbA3U6Z5R7oL72&#10;wJAjUQzxpA8ph09KW0nJyBHeFLYflsbAXKtpaXpVc0vU3q6U0O+xMUmNddb6ng2ZCFOZzEDNnJaR&#10;soQQPCKx7K9Xu16vLkZ2nXdGrQeQvXWzVIfOOUGTaY48sqvwB3M+RBWZIQeZA6uY0nt0c+zINNB0&#10;qQvMebPryrJkbOCdz/q2ZZYU0+PKFbPI5YpRBFzpNMvEgsGUjxqE1gITJRkVCs3m9FX/O4UdDTTE&#10;/OA8HBQhCDExPn8L8bOH+Pgp5+Xvua5/zXX9c8zLH0N6/kfK/yKCyG+//b//8fX1y/98Ph//Nmb6&#10;w9jjv5e6/THX8KfWtr+Uuv2tNClV7zP9CqFDhusbB5T20AcOBktdWHze6saHgukSZZAh3nMcwhsU&#10;x4g8eIgx7Sw9z/q/pdQKCr78XU/itcAH7NOzhwWTIoe+IA60KAw8cuNVPRsqWCQtf9+CdJ7Iwe9B&#10;/h7EhZifwodTcQUFOFiIclmuytcgEc8VNN2Bgb70V0jJN1l9iCx25RMrrxPuP1ExTWlFMbsvN+os&#10;1Yzc5DGArw5zxotn237XE9O1Y6W1TYSfuvI9n3pp36J+3+AHqoNmuOJPifAGHgJwQG7kIQcOCehs&#10;oms+ckMy1IkWzFd14dMNufFwgIUUByiwM41N+UkOKh2xQDk4TnL3jmgdkniO89SoPC+NFWkQGejZ&#10;Bphlo/0a4sZTrjLwQRh278rhbY61D5UfRblzJmJM5BBatJBTn/exWNEsy3/F3eZdVXAN72dyxeKB&#10;JYnA6mAQ/HrLgFlEEovwTod3a2MxJ4we8DkYo6s10FHvcUNDkVqI+EMQyYpeQjmk8Dxlk+o9WNm4&#10;R1tVKyA89JIuz7bg8IDaqV1j4oqwgoPFhuPGBwaiIulhoBQVJMFOd85gec7uJYvdlyKTHx1YGuYL&#10;yNoPnG5DxhSX0IhMTcX0ceX8lD6jLp0i6BM5T0FTyTAPeBm5+PFCVp/SecNuFEMz4KK2anKKhdeI&#10;EmOo5ZwoGIQbT94SYnOG6zzS9ToLsVn7FEFgjnjtU4ukX+oqnjYkwYCO5ZoqJpL9jwQVDuxI6Xln&#10;oqLiTofY8oOn7pBPjRgBG3JIoebi+gOs8BMXZZTJw2mLi3z7Aa/k+fnAVJW2EEkElEBxrnzgBCg0&#10;6Peeiw2v6g+HLZTf4rKU2/MKWQqyOew5s2F7wGfWoSDFX8+p1gsuU0UQ6KdgVoiNO6yssLtLOxjB&#10;kmSyVFwf1qEB4fT9S7/eX51lmhgwHboOtNtgaWMpb9ehtlxYM7FbwHnYsE+/fxzkbyXq1q3DyxkY&#10;8/49JGIMr2ehKwwFvXhuyIR3fR94T0t76rPoXOIY1uh7MbQkHcxpCFnTFY3uEJzVuUhx3a1DIu4s&#10;7IrpjNtLrPwFTMdXp0v29W72XjjHpnzv4lAs5cn9E68NBpXCIpczIj/XXTo1IM7g2fMR/0qckibF&#10;Rrz6WG+9WD6dJftlIqKljfV3Ze5IM27xQ7A8ykcO6eOGJtq1sF0u5OEaSK/skYOglzLJ4Z7kORSF&#10;5PNe6H6+8zXPwPd9x0UKcfWyCKeYF890Ha9O9xvOnML0tjUSKZvmeMxN2dB4z14vwV7hDOILmLtD&#10;a2HPTGVRkazKfvpqznXuekOOTGPDobgCODy7lpSCa809j6ksc9I1DpoLXchjl9dm0ujz1ITIJigL&#10;Dg5l4CaX/sDhWx9RUFCahACiCQ5JGRAp4m9YbxPQe5KklfT2gSTtmSiIANkFtGtpT3XurhRDGlIh&#10;r6zYLTEfyJrwca3xmyYXtK9it/MasU0OD9J1qCUJsu02jD80+ff6kudTECBRMW2u0w1/Xvfakpcr&#10;hM9r3aQ3cd2+X1mfw6LIY0k9P7QrLqrRoFoXmXMdYoiAElPch3IzgRCDFQgbwGKwyLtZYpEoML24&#10;d4pAgZ2LqYijtvK1E5zk692u11e/Xpr4Ol9F1rIv69vDucd3a0G4R2KEfS64Zyhq9ngXlw41XCfv&#10;IuxaXG+4S58u6cNSgj8ieZAoR3KkMwFUdXhZmGJo7PMK/JkokNxQhFb27rsrxgg/IJZXc/P39YbZ&#10;Os58SzSZccL2ZdztIZ6gD+j9i+4trr/u1u+hqaZSLEUo51ijE+ws8l5chxnSrQvPP+icIlbMYRX7&#10;WK8J0RMDJqSl9L2Jmhbz4rz8nTrQbJaMLQ7LiTQ+Up6yH2rBrQ4gC2cEH9qhsf0OLfbja4z9rKFz&#10;VPufon4+MnCVbblafVw1f161PK7entfsqyB2+3oNpJmQjnE4aBhM0HeE1CzeVxFEDT/Mfg1vjnI4&#10;o6TnTzHbBAo2wCwhidlcXyVNGS4lyHSD3h0hyCWckR2+1WPp2r65UuEPK+tWqofsW2o+2DPNCaUu&#10;nAXw2dT98PVq/FwbViuwszTkT0Gp4txMwaFyoGzGuGj4M5+g2pMTlKwLF2c6JJeJ2EPaYAQaBTz6&#10;DgkoEYvijcwB8gSSpJLo0n0e3Y2Kv95VDD9exXX0KF76hvKTc/lxZt5/gR+DiSs3I3Ig+W8pn0zj&#10;GFK3pS1XV8MNUqU2zA56FjI0np+LADMGMeR4Wyn6JBlnoyGcySnMf/pGTNzxUvPdUdzsS74GDDWn&#10;/p5TCTlzOvx8d51cfSUBRO60Rc97aj7cs5EP3k3WqSmI1f0oV2+BpgUROlYThXarG5gQYNpGUg+S&#10;QjByGZ4sX10TEqVoN7MKd0iv7U7Uno7Wga+ZKYp80hhWtPti94QG4q0CTTlGJdmIUAY2T3r4Ms8b&#10;nBtriTpnr1q7gDNvQV9sfloqk316iYksCDqSkHlQIGDpue9VZjdOpOHEz1SLpqBTMaRd075hpAPH&#10;DDwzyX7w4N/LDuIk1RQQdEAkYsqqbldRNN0ggWmRQncVtDjHUkEnKM0paD8K+k6A3/JYsG37+G0L&#10;Hz2X5afWwt9rW/+ay/LnmNc/hvIvKYh8/tuc8Q/HHv+91u2PpYY/1br9Jeflbzkv/wjps6b0/DWX&#10;ReI/HU6ywJQG0gNwXRVw0DQaXdV11jU54fs3Yn5cKUrEiFF2IGs0jo8ozxiKsNFhftWvta7frnX7&#10;bngIDnn9xUEPyvqgtm7KMnozxsxXa3KxRNmO58TVFsyxrgmLmB7aCSGiiGxkWQfclWmR3tCPsDLi&#10;38AXViZn1lLvoIJIURSVsSQ1ceCRCG1VZu7D3FMzsCCIXHbta3i9mlwu9cMBIQeu1VJ1UdHXQwSv&#10;qIy5jRzHrmou0Foxq8Cj5cQWNZPNFhdeOoXV0b/z0nF3U/n/D7X9FrXezZHMNEZfrWCPbn4rPu+e&#10;8YoY65GvgYJvHaLigDFcvNy7z+cPkV8y9pVFLnE+ddU3WWSPs17HnikqjpnprBg9Mk7pS9kxQMBw&#10;tLvoqPEmM3FQcE5AlIj5w5xt2MDh/L/hboS/jQEvXOhI8OACgfdRNkgrhD5Oe71QJooh0X7AIbLQ&#10;DYxLbVWluqhSnys6bnRT0PRWKs8rVbv4EdE1UZKsyAh1GUg6bCFqD0OU49WI8bByz0zWK3prduV4&#10;nocy1vdMVwYcprUFEYbb6qKVK90CcCu1HgyZwOcvUzDpREI9XR9GtpTUdFxcuEbAl3aoEVyAcnky&#10;HQIXSCuLCgzh2uFmP92fPaT3o/T1hmoarpujOvSbXYaXu8NRL5jCw7TOHjp4p5W5wxV/7vE6j3wd&#10;M17HLiLIHHLInG5IzM+silNId5nT3r6/Me319yWWiMaLILGRf8z0GcRiuMsPuQTA3YyvU5CoGVaq&#10;B3cZ3O/i7vNpiUiHdXapoVtJulv/+rDyUBTJs4ciW5zeoxOACJJBkLz2o9ullgNkDHSmobOIINoz&#10;ByvsuTnleRluwAhuNxxJsiZjGGVohINF3w5ZwEuroi/gxlEx6HBIs/3MdAXhM7QfhWvdrgmx4ZBQ&#10;ECOaipweWzhdWS/WwdKt2B0RZg6DZnQs+ai9LIo7Q4G3O8R3dF25cna7HEAwMFwCngUcxDuKb7G/&#10;AaeBZ86lx4w1D5RnVGdlJlprsKDazAlAinCwp0PE6sQr2dflvLE7IegkvzvRnQaRBO/X+R52ocRQ&#10;5MyWOnKuXDqHyfB+MoGGQZI42ZJLfqVb0SvY6hCv4dDtwy7fjNHjddVhVp3brVMsxO/XuknJ8hYE&#10;qbaGb1epT8ViJYpQWMOAoMCe+PoS9NDr3bk3v95d9hRNX7FgVj8fh2Io5yEC1KHcbTjr4TSFq5+/&#10;B11zivGgED4jTSs41+G8KCkReU4Ek9TYr+UTAzgrvxQZ8Xo3diLtKiZIEqA4AUjOLOCIjz3JBR3C&#10;NNIH07CTTDfvJuChY4xi3mEJq7ELHgx7orwuWTAoFAiRNo36vRmu53zhvNSv13teh36fSBmeOiSZ&#10;dBEHGmzQ9QAH6YHOJSdgeuRh66sTCZ88B+FsdJzpOs7IvaoNpJxWIkznHinutLHps1NoFsAgwn5V&#10;YvBeX4owUYwNe4JgFJtmZoHQW7p0Nm5aBgqEcIifNwQD1ggMezFwny4d0MkFt9LS42xqOnFGj0PT&#10;SnomQZKyaEIOCDUM8iCOwqlrZpXsxBh5Fl7AzerA6/WuVkh9QKgs5OpPVyjPpOfcbuci60wKVgTM&#10;XjLXE+AwbywLx4D4cF0EI1oiGGcmPdsw6aTrZtF1D5iwUhdXnOx6Toge3m6dFRic4rO77+XWYUez&#10;DAuhFefruiqZTgTa41RUEBCGLk2KjlDsQUBfCd60WEJR92PDZEWia46jcH8Xo8in7R/AUjkhBWga&#10;Pgv6+TUjgJ0LmSJwohMSEpIuLjQX+ARWVTTjYB9fYNoQwgQQwjQvqNmNopueC1ORJIgXmnAmEeqC&#10;rY+G7XHcfj2D5vLUZMfGvxvlucB8lvx5lfRxlfx5NUVm1YIOkYXPJvYYFEzD1Ejk3m5rEjGYP+zr&#10;0+FnzSiy8c/g56bYsv+AoZvhZhyaR7QzO9z07n3jmU4TeFkNo0KAcL17fM7Cvb9Fv1dJzDXD9Dis&#10;HHHmp33O5LyVbviy4swZVmb9pOgzjuKE1HxPcajYAjSwnFe1qw53L511yd08u4Tlxju8LyevbeV6&#10;kfInh7F1rG4QvNGZLwkO3WeOyg7dqfOLeTiE1l6IoJ5Hlv5P9retau7dVKDS1O3uzqg6a6ndcEUw&#10;dMn+sjFtjN4KzJjQ11iHGAArTXjRdfoEruk4BxwqJpyv7J7pRBQnO9/6qliozb2vC+8YbWzEvQ/f&#10;YaEmRXz2kYTDeRBnpp2fsaTGWogRauAa0c0yIudlXhjCnE/OyXKWLEqwAHKrVIcQ5J/ROemBXiSl&#10;ZkzDvuI1wVzsOPO1T6Nx7K6zAoZlCBLEj+vrQaylClcoQLf7hO+dyYZEV5P2YEdV4O+HAI29hjh0&#10;NRRlnRULyebJhEXrKrRMZ/iGwUOFRDFzRVKBcK+GgFLKShO/9OY0fhZ6Dy5B5jBgbbtifvLzWb3x&#10;1ZNmVKRK5cmeD4gw1vkMbNtGE74gseTPQnDrmlJJaoBfN0Fgocid/dcjSv9Ltfn9nDYHH1MK5wfS&#10;vi381trW+wg/9R7+Xv5VBRHrEPn4tzKXP7Q93TpEUn7+LabHP7bwWWN8/Moi85luJdwoiEkaQWoj&#10;0kUCVhkUuRBFzUKHBw7aiPx0PTj3YcWpUPsGvq4rcK81UC1L+cGDoiGWCnEHcPbVtl3HXph66Mp5&#10;m/qBHl14hlP5iMdR+WHHh9OLBxIn+uCDaizxzBJJiU4ll44JN0Y0FtWYP1mWDFYf+yR+57qxQULK&#10;zytgOKgfDgw1GMfbszIgqw58Gwtmew+GUdIPIQrhfapnEE8R3HsEBqEUkq/bNxaYC095pSN7TsfR&#10;9mXc+rpxkK5x6Rsn/rxjuDDQsvicbu7VDurjh4PSrYzSu+zwrGEY6cptEe+0A9C9HK0Nc0vBvU30&#10;Rn3QSUQXp14mUYDaHfO91OVqc2WB46Esy9pXumnhskf083xbNwIOqXDjwP3Ew5MeKPuwvha4zXAo&#10;r643AoWfgt6yAneginAgFMZ+NsehftYGL0zRDih4/7uJCejZkO6fB2N6SQeBFAjBm2ybFkXBdRxZ&#10;AIvNHa48iKwYrJBjvmfnXNOEiUNmHY4bf+L1PQ0/B0wdDrH43gSlh2fCXIxFLwtjuM8+umVQ5Jpd&#10;xHlab0Nxbh+8jmTnKxMeiIWi6INaJV2Q0+OK8UP57wv7QlAOt7tU0o/dDOMw9vGPfQLd8ZZlWG+8&#10;7FgekhhDtLZ8quCzOEe9HvwUlzfgbBsi4oyxXU2HAkULT/2F2B9MccCqWs6Y2+PG7R4UCB9yCFBc&#10;jglOGwfcSN/ME85FHRi+63W8i6aA7oILhsy3jqfqMHu82KqA2pVpra5CsIbBqKYz1b3v6MDA34XL&#10;Qt+DFaH7JAPSLkAVDUspATkzUKStgxpwgzFQe6t7FkMk6SLKHLwxheBE6n234flxFkE1Hel3woIv&#10;4aaDCYKWOrz3l1wYcxEHH55vKSDW4d+7ukRVICscTj4Zdq9uYBR4qKdo4DpVUnlcIX9wveE5xvWL&#10;tI7XSf5+Fps6gaG7onvrLMp8fqoO4WuD+WJzHH3DERk+Qz5HcDzO3bqEhsOCYV87z8Lnc+6KpUPi&#10;UdNVWLsgZMtQHSiu9XeFtG1sLm1hSIDjEFEElyqWU2pq8eC/h1O9mRNbkRvgcGOYHBUXhveg0/ka&#10;bliw5pBWu7rRMCwxw4StH/8/7v4mSZbkOtoGBy83wd4DB+8aKMJFYA2YcCMQ4V4g2AoGH0SadTMz&#10;wn/s38zdI7KqaD04R/Ucv9U9b3CQAlTVvZmREe7mZkdVHx26rhF3oOimVJ68xwRrZIWDEEVS/jI2&#10;vDp9B80Xhgy8XnW+3n1+f/f5IkKk6cFOhqtyf5X5eud5aUrgVHc5ov5IWHQ4M/Vw0to+X6+qDk0r&#10;MZV9amDSAwfK1neWmwOt2NQxhr4EDL0O7ZO44PI7UCJc5vd354EVwsR1ZXXadxkgIbWFcthDS5R1&#10;UH/os7f3wERn7SaMIJXmBRRJHWT2yNl6vzlBJJCxz+fZKQMKw2jJgBOC1aXdZZ43LwMSEa36aeLK&#10;qSmO7kpxPYu9NsGCtr7ProPujuvDDTDRF8MCXN0/yRBy58CoubJnJl20JB59P+cla/T7u9JYZEin&#10;wgLml0Oq+j0xUrl2j4uJZw0fcwsf7HzMRUwWtz1ssRRXbqvrM7HndMxPDm4Oh3k79fnDgUTfuf9G&#10;kSwSRIkD3QevEfRkwbn6epf5/u5MAF/sNrAvGYAlfW4UQ8BiEPOyrkO4svGe3Mu47TNB2oAiDd+D&#10;xJS277hCwqEf92cFUZYqgO9Rit4L9gzHzm6K5np9MASiUUhTIgfQwopA9YazrvshMRVUl4Sx51vR&#10;tGthb9ljbvFzhvLF5y+FBSA/fd/IcHhEFs4uFNEgXp3+s1DhBWaSmB/a/+cMB8OSs3h+GQ3Co352&#10;ilyn/5wpjAQ+Jzn01XvqemXtDcC11TRVLwXWwKTK2oCid7nfmqKYM9Miu0u44NlvfRgyPLx3iVLo&#10;QAdLNdEHr8+bZoqaapCURM+Lx8MhlYbevloes6n40ds6e1tnq8scfZ3XGbQ/sszvX4caIBLPP5ZO&#10;t7Jt7C3R2SrIwZ173aTpFzF2PGnIwBDejEE7P5viEL2YFwjCzPW9OHECRh4M/70QssUPfV3uvOAK&#10;y+vYbmsBZzguJQ3cHYx0FN31XjNxV8wWSPfIvvXhzgFWXkwqgUuCoG8Bv1txSblcrcfKOjbkZwLf&#10;B7wxztV4D/F+Ay3O3pBuuOWqQtBBY0dl98tbz8TsfzqSUUKOxPOyH6j7jqWhr8+jHZH8w/UDMTFo&#10;Ujfqa5XP75MEhKIJ/ADzXrWOlQOkCYfJlX2B9CRakjLb+eQnIRizlaK4vuJem4hsTxpUkZbxeCff&#10;F4hS81O7Uq5Xm8eZxYjyavPSNB+QXE0RSbk856F9owfSYcD6I/2i+zgUjNeyca8sZvEHUw/omGCp&#10;NtYMnelBSLkUrcuEdtuIosR+H2h3JFuOw8TJU/ecmH0yeawYeharK8LMJ/x5HWHvyznJbt1iKuRU&#10;YFp919TYdPhvqdTicFhb0L4OxVrVZt3QJiqlWweLGE3ve1Ss6SIgCE5u8H0wEUje13RLkICclLK9&#10;/zBh1rHe0oNYxxPK2tX8nvPCtR5m99ajpeWHiWvnqWaCHpkQSXmZ+/459/1zlqIikF5DB4MIihU/&#10;Zc+OCoWOlJJ1mPxeKIhsf8v5+V8p/ZOXqqfx/LcCQSSvf85ZEyJ5+fsevsoev34jtgYl2yqAlLKJ&#10;4uZ6KHjjqasaC7SJIF9MVkSWtFg5ZK3gna1kI9e6M96DuFDRjZYM2Xe9YFfnHIBbNdggmy6EpF0G&#10;gcpXJ5bLbmRwcdH30I+kyLCFaRcZ+ln5uDDkdi2UNObx0IM/xZUj3MpAjWH9NXcUheuDzYST3XFa&#10;d5Z4r4p3gOsO7pfjtHSGqb3GA8VgdRyRkX0WmhK3Y0w+oLhY4nxYqiFmZc2pgk/8SF3n6Laoi+Cy&#10;U3hB1IuF8H230nIniEAUoZhxJecIDlagW0VYOI5wc9ECL9TdYFcG3Av5xXhgZy1sL+qSbeNn15cy&#10;hjUSKkKW4XNEDHkwquwdNJIM2G9DQRmMP7nBkfdVFreq/y2Vp7ERdQNogwZzN3gHatVNsHUI7BYZ&#10;hlNHkyyygdJy+fzFTUYbgYcyK4pfydmGO6xrSfZxuWLBvgpWBFxv5xbjEAwlk0TSaeRVf38pFleu&#10;e3nOkB9kIZaqhz49/NF9MyxVVpsyV3XABO49hssY/qMQ9LowiBGciQysMgUx4BhkYxt5WMu6mQXX&#10;HG4/76qTDXw0J52772UIqEkvj4wZvqRycaVoqytUtxJqus10MAy3J1wAte+zqghobHz0AUTXA2JY&#10;jqKuPxbF0WHliz+fykmHcKWHa8Xx8XCoG2RxDj1Y4ovBMVzc+SYI2wEFUWzppnjwfZVC6gcTFLin&#10;gbMjVzc/b/0QSIr4Lh4yctUt/P7tuJWyny8UPKY/pK+IvNA1EhsbrJf4mcIwFeGxn2Geb0USIZ58&#10;xBvr+nTxaYqoLjWAtRIbW2xUMSTw5eoYhHEd64Z4qOxLKUTrUCx6JVe8Hv9QIOiva48Xw5rtfx+i&#10;yByugvF3V+iePQO+LmQeH+dPEWteN4sdEpp9/xt+4xDc1fjJ6cjrDkWF+rmxO4Tuu/WWOLy7cAX7&#10;BKcR/j0QO+elKEqUgzt8WHcdWk3ToHAF39ZeuryNw01MpeIPz5+6is5XcoXqgag9OrtPOF0thdpc&#10;QS/Lfllku9um/CrcVyBef710+PxdTZDWpIE4tFGS6XnowZySzbAtrf+Rx9+PwGRtcs4ziP+lYIDw&#10;NJ762Lh3wgEWCI+qw5U7W17cyOv2QweVj5vLtTbDZ8jQXZKI7LphwWuyAuFxF+VOHYxjwMLeI72H&#10;eR93HF6DIisx+G3z/e7i+D7tXgSi7dQ/i4MuE9t9J0O69d05+G2oQeySfj/cO1jvZB+mvO1X1WfD&#10;dscV6uH40DRu7ZFmmOaubyAr4aqjsx64AU1BlW6p81u5re5jO1KQbkBfmyQYTjU4oPBbzDeG8hHG&#10;vXaCoB9L76dx7u6eXefoO8ULdBb0Q9ZxpPauK2lRa5zHAVxTmd/fENm1Z+MIsw0bPMBYcqpQdhx2&#10;hoEB5aW9IBiCw5XPdWnsTqBMdF8DnQhBCegJJOTW7cfc4idxEHbAlt6WnNdZ6+6MXrvDiJgIH8Kn&#10;4jS0R7JaJ5wY6hY6OtF90xw6kunlZk7nocgSiD4oAJduFBHwj5ck4d/fwoA/9J44tS8H+5vbHsCt&#10;wfxnFYhat3UaKLZxK+a1c8bp+hJg3pLPd+f+hmhMIFZd74TvqfEdbeTRu0ENurZqR1+SXktqesKZ&#10;zHpvJMFr94kzROmZz++Nkiv+pmDs0cIUL9MtGcQ+i44uPaEumBhiBkM8m4aK8dj/h/TF3gy+N66D&#10;iiXJ7vzUu+uxc8+JSrzKzjWWfRa6n6PBQtFAGApDXPOJRJhYfErCnqmGjeRZW8U4L7jh2sYZE9fG&#10;eSbFfplLHGesS9cViEDYZ3uskpnNnn/obIMQ19sye13meezzHLuIIGeY57nP64qCL/vuii+Tsx3S&#10;vljXfE8Jyo1BhkjlaUlQ/revW6eF7+wq9ae+BGdQyZ5Q4AbcQOal/OQ8B6YUXiO6Z8NZCGIRkDQm&#10;qi/mNj9MEMWQlgP90z5LoN1uSC99L/b4OffwaYkGnK01pVKJpFRBQikblYg8MzByQNrsLIl72qd8&#10;safH741OV38mJaayb44UsfEM6c00J/cO8vselw1G0Yfaepit7iwTP7zppm2WoCX5ZWNqEq8Fvwff&#10;H3d+a+yXWbj/T27/VdSYhPMdzrM2R9rcvjHxGSV78UITBe7Ffuyznzt7zMaIvM7Y8avCPDtgkBBh&#10;oi4wcSDvVdJ9WmHa9uC/k16Wod0jYySi8A3XZAIP1urqTFDH4RFT0gORtN8r6fA/qnkb77n0hUhX&#10;CGoJiAZUYReJY+uNszkNUkqYpYKkcByWXL7OwqG8T9sAN4fnDdPsI0jCwgsiOqPNOgfGXr2qoSum&#10;B89iEI7lmZiY+NAUA7uho5rGYe7HvhxryHkUznSAGsdrxhwW1Q4gGR0OG4cUyDiS1EB0INeCVg5I&#10;DUMqdo9bYnFznWmKhcRcWdFkTAoBzTUMx9XQl8uEeeJnizk9rgVQmnCmRjcI5tRjyOvHM9sbtMaI&#10;QmEp22wj/l7b3lrf/1HL9rdSlv9KdfnPkDUh0v5ZBZFxF0RyXv6ay/r3bRdkVghfEjfSgX9MT4oj&#10;4qxciLlBgXfTwnUZuksUJ4TH3HeovU+KKdWnTnTxjlETD9r5weinFgCZOywyIpbgzHUFhxXueA7c&#10;ErmQA8XuioZiTOtIVATHMI4yB6BNRRhlvIX0EMxCEFeh4KvMoc5ughZM/a+WnkA0Eg4DFGmGKHy4&#10;0o2ni8G+uDolobGFT1X+ZfNhxTwbXUHmVDVFvPb15oyUh+3G1EXWsiI4MbA5gVJqTkBZrEMyN39R&#10;17+gBDbGsLAgpWSiEsuw6pOdILKpdvisK1q51RlYfmi4HDmYxvyYRQfSFHWOoFgK6wVAubQMkBcO&#10;PFjcp24lP8yUeHa0qGK3lEoEAiVbKVNxgzVsYLCoY0jEskC6eXzc1TiGw8VLjSdqQ06PZcHGf/DA&#10;5YZ2QzZxjIT2XVzIWR76u7p8SnNlWs1K+ZCG6RgYuALw1hZ10a6Kh1huTG2o2GNozP7I7N7g0Mq5&#10;HK93oVgn768kEEJ6zpItaYQC1tLsvsKBNhG1Y+4wpKMKBhCXPFDomjjFEXqcEM/Eofl+Z8GA9WXm&#10;8phNe1yud9F74Gl8+vLkfZQcWsI71qtLWuDP4uDtOabYbPsCURY2X8k2jyhQG+aaZ0kYCtDYw7K7&#10;4ZOV3t7QA674EPFkP7zmZ9+228ZtuA4V69l4snuC3Sx4LYchTQ6PrnJcXXPLWplvqk/bpBw70zsQ&#10;99pPYmYDz7mtN8eKd/F7dngfiDoXFtNe7zKv7yLs9yu5ZFakm6wPEz0hPpswvWkn0eaSP0FdWTpc&#10;fPf5elcO7OFiZN/JGbjeZe3/APJqOHQInFBW9hddcmS7dRThtcBBZuJNuAnTL+XggiFNF+Erz3Zs&#10;LFLNrr/kdCmW6gbKTPL4Mm0/cOfrWrk+/NwNJQ7reDtI17apqGnFm5bWsGHGcdq6aQ5ai9mT0V1d&#10;8k8Pbz6pZMXHG99f4BHIVyfOptzQj9bnc2ccEwv4M0KsG65DEJiRBzp8lr4IHUIHBkEsptaUB3CI&#10;97JmKwFu3YtFhhHwgw4kM4H56ac5vyA0wo3ru00Oh8mBiOM/H3xeAwP+N9BMiofrsudY1l+k28jt&#10;EXGQ3TRdhC/fLWfDze32mVs/wDZDEnyWYEeePJgYj/jBdCL2k/3AcLS4IsXNDssNw92s6Q0gD5Jz&#10;PWNNur8fHTgZfW6d78zUwHEFl2iI86VdBkie9LHP3J5MOMqB2PrcOrFrkUNGOWAlHcZZ/04fgdxs&#10;pDhsmL1TdEAKw7tC6fZ37u7aAwURX9IJwwGxNsN46Sya7YGppt43eW/0OhS0iJ0HcK0dL3lvMIAa&#10;eN8u7Gk3d00HCiHymtPNDEGHqiK5IBTjc7neMmy7rjzPt4qC72bJCR3CtKF/5sx0W2KoBJdpP9Lt&#10;n+n87v+/usb0dR6R61TMcl4RE5UNvdFjKGcYQS6AwU0u9jBzlB8+l74xnRmTpESBQQUeeQ9fc10l&#10;fVKapeFQyIv1EcX0FLeOKIPZK91SRNfL+mmAkDt0mPeigBdvqdyig/89fPLexb6qOtd1G8GJ+ire&#10;IrFwmiiAvdpJVKGdN/6QQlR3bRu7FrhnGrnQTYS1/ufrHl19HpfINOWZ3Dqb/5CmxcAQgyjrOzQM&#10;Z9Y+rUIMzX4TfYZivTrQiUirn/EuYql4IUKDIERK3R2DX0RSuf79++NwSv6Z6oxBxXWYGcLMOpNg&#10;CJFeQEcOUKQZDB3nK7l+qcwScLzXWKeA9RSj2NOZkmwfY05wdA8l98w2rKbvRUEKEQg2dv28M9GA&#10;B00pTdeLOl+/NnneE22Mwfl6N6C4fg3sgTt69Po6z0Pwj68rzuuM8/3K87qi9AwqQtHW1/UPSSCc&#10;74mK9q/FmSWyCiU4CyFZUnFtKtqYZs3zJwOPM2yejoDQgZTp2+3aQx8d07zoi3HGPnZLtJ1GRG/G&#10;IWECe3okQ05LydBYyPdYjb9VCqNBWMC+GWa1qsPR4ZCFVVFrcrZ63lJEQFbhPc+Ktr51i2I/X51g&#10;qGaQ2pGYlvMxhJ5L+zGR+JL0QrGuCKyzlxV0Vx3Ewg0PXDrOy57Cgb0ijK6V/Z5P3pM+AW0p6AeN&#10;hqd2svmi8dJWDrCH37sPn4hfbteuT19XxVRjry/dEuqQB6qoWqoOKe6QvsSUqdjA6voGse5Yn91O&#10;fNRB44U+Qw5NvJ7otzDcFJDSNB+jRL3Y/Ei6UrBPKHaf6toKPKGIGVZnkJKkPIui/0vd5ujBzROT&#10;JX9HFEpKMeoFO4l0zojkCQxchw7mr8uIOjCjCiJK985u3uFNvE1NVRCp5bkTWWDuDZaSHEUC7KnC&#10;p3aa+dJvFQLxe8Os3kdkz0rviSmnG8VHrzfBdD5vWEAaSZqeE0Yi5suM9IlG8tbMQI95pyUyXKfN&#10;MKNQaav0DWXp405pmaXuc5yZhkWIVrXhmt2daGGz7T4iwwj4Skht1pU4LXxm11Vn6+h900J59OL0&#10;YEKS/K6/jxFbH1GQWWW9CSKpLf+39+2fTBBpz38rJf57CMufUlr+nPL6l1y3v6a8/D2GR9nD47eU&#10;nkxBoHtiC4J5iflrxvglfLi+MCLYtWCwOY61sABXdoCgGCYkLDZPXsgxPbRnAArZMktfOITDBgAb&#10;glpXxet8mQtabwyUKlmHAw6vWb/kwu7qhEI/hv2dZGrqef/v4MkFZbMJb/dTuwSAi8JBLqoKvGoM&#10;fb+VP0ERTnBz143R4MENqHWiNMdSrrcBkm3u+yllY8MP0of92ZC+5hp+zJC/iHZJWTfHqp5L+ZZ3&#10;aCDeFW+uZziw5XuBd2/cva43X3aR2BitYHXXAQtYg3R6q0MHn7tPiECMsM2ACBGpPblRRHKAaBM3&#10;3Akot98/VKBzi29ZOMRmRLhtwi1Vxq6kdKwkDlFZlBWH9EWMnE+jtJ/i+Biy5bpwAA+XT1EMU9HN&#10;JyPubrA+DkNKsJRqGPtaXLMalx3ivJYyOY0VK9oI3GY6W6o8dKJynOHkkAGKloi25yzlOWP8VCfM&#10;Y6byNWP6ZDEw8WkumtrANYbwxcFQ0GRW5qHeix/SU/Gks/M4zOlp98LOgrWGzYa6WSxij3J2iztW&#10;DDbeeV7fSVMh8nue3imq7zncr77EMunmtzAd9CACC2gnL3ZxQK2HD7I69UAFvjWwQPLnwr2oUwf5&#10;GKJiaAShct0+ZoxfmthYXALIyt8YCdUNuRS3+SFp1GiqP7hYd8yhDrc7x1iGLzFZiXTt2w0nxKE5&#10;ey0WJvx8LJbptB4MPQRszhUZ4cehFUKglBcrWkQ3NFE3wvh84IRpx35jP2Pw0Jk4CzqMyY4DmxyW&#10;xxAUcEpf78prtA4klpC+WVjQ2M+gw6FCEQaH94sYokInNNZIXG/4PM5Xntd35SEHg3NgPbiencHh&#10;LRY7PKlIxDSAQw1i4OCdrhieQ7DCJhfFyVbkh94cn9DZbusgB7Lax1H6cvsz1SVbjkNTg0yAYli7&#10;cWD7+m4se60OywAH9nUbrEVXmuvYw86VWKqlVWpfXW+NYsdcGud4JR5cIA5YIiLyGW7u5+Q45omH&#10;KvQawMXohzBVU0iV3Sm6yR3hlhxiSkeTjVJkqmYI/fvHmTQJJYk/ltJ322vltvCwtEUdqrruKQ4n&#10;2tPdmxjYFTqoX66/Au/9cXNXJzq/pMhVSkv94G8cYWZFqu3x07qvkgw8l+2H7G1U5Iejdhwmhtzx&#10;aXcOfR072bxZh6ibOs1C+JLidXVaNZYPa5y/iZgAN+B1VRXDMveaGBDKZ48hoyWExhn4ftlAar8V&#10;hgMJK/ixxOtaBLBoabZXmuMKRH2WKtF7JEuuKxOV1TUyzwJQHczxOeM6+s53ncerkPc/Tun4qMMQ&#10;OUieXOqQrJqS9cIH3WlEY0lyZNChqxjcw/YC8n00OaPCz22PB0e3phutC0fxp2OfDQXn78yBKcRu&#10;FJ4PTXecL70O330eZ5FBr6KKBnvKiqXr9NoCHuuCQH0kdoXhd0fXCjtXMBRvLsGiaBKuE36/dNkQ&#10;9uK+ybkzIeZV6QhZth9EW8p1/cH9Hs1mKAUFEkKv1+tVrSj8DLMdOzs/IIYs6y8zRGC3NsP7ahcJ&#10;cBMQAV7sOSnOtWupMw77R1AsXVOsY3OIvqrppvBTb1bg3hlkgXX/QSe1N3f07pAuuvYAjQh0BlFU&#10;WpoN7I5PulVXJG7X60YkIfpV2B0HtOBlnRq8Ro7wUw/V7lBB0SXC8u29knthc0X1apJz7n67PqTL&#10;rzZBiFYnYJLzjkJtFChf90E/xDgk5NjR17Q7byRZ5043GISghj2B4pHEhXzfT9wMEw4fXdvmcGCR&#10;axzPzrc9imFgkUg6HTqPXWBtcyhNPRvhs9fOnNvnjDSdJrhu1zSc3D+dVzH4A94OhqTzEkwRDTgv&#10;GJV2fdYvs6sJAvOPUhd97yV5dih6muYpReCe+vV+tfnS4fipqbjhDCG1iwkt+2Ex3frWe1qdce5y&#10;aD58RnK9L2YOcmcD7k9wnyjetfbNusKcODZuz2eXttF9cMwPQ+wVS5fjfMC+pMMMAOznOuMf8dwH&#10;ehE29u/49HftK++dlJ9zU9wgzDD4uewcQ9/ZTbSynp9xBopzBwwkLultBlbDlhcdzCMxAUEarwGm&#10;NEvwJjNBDMNLyZBeO1SuOK9vOUOI0SHxOY6ha9Oe3cEib/vdJJ1mvSyF+PHdRPAjycxA92ZMNw4r&#10;6L5exWYYbo1B6ovG1J87BBXVxllSWQwhRjybmAI97jrl50zpqQYoMTfmZgmbqKIIvlJ+0KgllQG7&#10;DcXRw6ufcdeCbyBQBxH6QYk4smfMQJrq0PsAEaDatea7XmQmsNtwvGw0tYnx3ArAc15pTB7OcMH0&#10;XreENnBTOBuGLGb2bf/QDuiFohdJOmomFzFkJwkmo4i7LorBNpoHSRTDOkLZ3wzUm5o6QQeCiI+U&#10;iJmN3M8qlkqRVKomXjHPPTLTDvLPydIsEIHUGI1rKhbslT6FXKQJ2gPJDP2ehz7rZNa5cfaJPS9w&#10;Xj93hw5nzsPZGZ21FEG6fY+mFQelrNyT41zRiWDT17zJrA9pExAYkAw/aOC3OXV1Hbw+PODwYL/3&#10;Hlpt2z9q3/9W2vpftSz/mfP6p5yf/9Ha8//23v9f/8//84//PxdE/ud//s+vv/76L1+Pj39N9flv&#10;pYSbIJLy8teYl7/n9CwhPn6DEJIcCzQlvUh1syDD952Dz3F41yNioBZFrlU2yFJg+al9IvIwC+po&#10;LtmcEHSGYPHsqxuuyXBrC18aV1x48ctCE2bOm5U36w2PLgEMV4qW/yLmzRJo3dDdlcTNyuU19RDi&#10;Yy7bx1y2jxnSkxuF1pWpy4JMc7qRP+8Yq5Uui90uXheTNtemPGzaEVgiWbp3O24mihxWSuZdFXv4&#10;lMNB/qnDAKxPYHoY5ZZFoClOoLsNNhR+DNMhbHhMVilYuOVgEnV4se7i8qQ4oa9rVXcmCzjHvU/A&#10;HOHitDJ8xsMimlp0fhfn7DCwx8+57L/ooXBRlXh3ByljbwIDgCFfZfTVu/ifTkDQIVHd3Gt90lXD&#10;LgnnuBk4RLmERkKxYUKa475Z9SXc3RUFYihlDPbAWD3KEn0ypdRlRk3qBI2JmnAkh+Z1/8VQUJqW&#10;iOlzruGXuSvzM5XH3OMPXRtWjfFvTsTZTe0+k/I65cEvA2AbyMBFeb6KJEpUSDlP2zidr0bRAxHF&#10;SN7qxgXeM8lxPSHa3/SeFEdgmK9vKY0/ziCiyKH8/rGaGw38TD2MNr02DxVIwPBlJ5I7zNq6uDIF&#10;gkPipfiDcUYdHNZbpJwphr6pezExnkyUUFMuf3ywawkYLY/ywuYv+o3pgUFsne+34W6AbGtjm3Ws&#10;HMphEFXdZwwHb3Zom8TuD11f1L2LAwiLFJsWTLtUA/Ac7DbB5uCw5wyReoeJYHRaqtMq5YWiX8hf&#10;TILhdzd0xsaiVFt3V+Xyp/lSPMfrXfXzUvckObrBBjmnJkQON4jVASK52xjA6EATQ2QILRhSyjBY&#10;hRdulOUwSWeSw1sdV7oxfYFnOs5IF5S56vafytIDh/f+uuNnPCyZ0I9dB4eJPRP8WZoKaK4vyuMm&#10;fPk3O1B0bc18fWDrpxt+COkmiDV4P8cR5/evY76/mznPmQ5IxCZaAi+4Dqq7kE7X2w3ntLmCPyv9&#10;xmsaV7ROBcf2RxHnoEC3srOguzL349Z9oYLGQN+AYRT4PMlPJhvB7Pblt+bAF5EQ7F0gHvGeSfTb&#10;HPG4J83tJwOAPakgUpZbmscc52J0QP/I67vbofwUsYhrG4aaL0si8H3uslcDsoJ8eB2Wt6EurL5w&#10;mJmrpD4xoMCQ1YqqLRGDYs3hWfjdOqngTs7qMsM+ICkKdts/efCsRBNq4oMYqsJkwKW4hOtVZaCr&#10;BaVgeLOv7Iy8j9k5wWvHOr3Q00JhRP87RCZ0jV2aivCIKQzrrktc9egwOVXksC4RxWidibgApAuv&#10;l/UtmUNdhV8Vv97vrkO/xOEc+pOq7mEhfBBLAESQWzsK0bGu8FPvv+utwtGRbskmETQy+zROdjIo&#10;znPcO7IgMl2vqM9/WZNf33r/vhxuS/cl56twrbleti+5vrV/RUWnF1A0Hnt65fn+HvP9fbC37NLE&#10;BHCWSCFcryqdLe82Ly12xwD6eldJvtA1u3PgH7XbS/bUP2xvVG2YCFEa4hMNXYqAwHVxXd4IoPeg&#10;QyDCZCVM8yCpT2CN26bXkwlkl0umMXEDw8QlvzORltrzhoTNUDTE690F+6m9hjF+idFByQUo5606&#10;JNj0nIjUhK01zkCkeCQZAO4cwhS/TwB+kvsXw9ek/JgpPdhhIMapB3sXc3nyOUj3uUsooszWHPQu&#10;IUisjyY3IbYfVrBrNAFdB/T+78RQbT8lRlZSBPB5ooy9Ehkc3fe+J9P7CPP1zvP7tzGvV70V+KK/&#10;Dwk/EYVtQJ3h0tfEUvOJ8SPcEJXDo7KGCSH4feECB+qJAntbiZ0ufb2lqmrbfyr23pkSYj9ZWyQJ&#10;pVgocXF7JLElgrn/wjNFjT6RKFgVCYgoyhQBDhU3D+zfXi5x3ZfZz11QemeY/dSBelsk0QfxXJPj&#10;/Yy8V48rz/erzu93FcHljPM4JHUI5PE4bIYDt313piQihMrD9bU9uWcc6Is7XX8EUk5qTGFfmp5F&#10;YWZiyu/wgspqzwf0q7mEEM73OHNnR9/waZXmRPxxRA7GbW+WKT5db30WOgES92/Srk2sqUgPZFdg&#10;jw4ZE0SSJdkul5hsG0kqEBTe3936t7h3D/ekg+LlMdDmXASYMgibh5Vf47owbHG8oRSHI4eIMabw&#10;dcvnocl9dC90K/F+veqtE5VG0HrvY0AKgIItktE0pkTi/5DI5967Loa4PsSsUvt+S7oDb1u1dxWC&#10;d0xfKv7LZ1XYtaNmGhXRAgyd2Uy6qQDr73qVtDc5Q2wcLl2Okm7tauKAupsRW55xG/ssYn6qqVyT&#10;Vm4OyGdi0xmaJnrQ4Vzb7kq2MSxXw29edOa5yN9VgzewTui66NqlXP2MdwT2a+S6zl1rDrZdy7j1&#10;zyOd4ns7RODZdZ5jyT70NGYmEdEflrm+SS/zB81GW5DEaozSP73tn1ol8KRBv+p+G8/3pnNZiCOo&#10;EvC4X590JqkH1xkR5Zsaw4w8sQV5bVlnxUwDHffKBdYb8EzpnlvEvG1u3rry/uV5181ROugLNAEo&#10;8hZ7XRi3ysqOj5yXuW4fgkHdPw37iF6UbulR3PeyBjtU6WGl8xBD0CNU6vZ7LmvLdf1HKcvfcl3+&#10;q9TVCSLL/+29/BMkRCCIfH3+a4qPfyt1/fcQnjdBJJXl7yk/SsrLbyE+2AdSq7wZMuQWNjvZpM65&#10;xrKiwQIWFrtkdeukvChGSw6Vu5asx/icMT5mrYpBUVdNKU/pOGBkShIhMYliG8PTWPltn71HIgnA&#10;ksMCJB0oKwvSY3pSnaX4U6HMyoLSVPmEAirD/cAFLmvqZVl+kVLC9NDC44Xfp3c7xDE5AkX4MEW5&#10;tI2JmaoFXKUgergykumZkHi4AKnQjruLAgfo6kSYooMDUbyfFjls2y2pgWhjcy4c+x73yCmLwDWS&#10;jo29JIQW/s6l7XRbrvuPuago8lj+ez791/rfc49fdOjAgYAhDhavUhculojCZpb16XDGFWgxCqcP&#10;TR/ZRPmf4V9WRtOYclBONRy+1fGIix4OMQSnyMJC3F0PL/EmZEhBrF0fOKQDbYBFGY5Yi1M+LOqu&#10;G/SsyZVSFvJIhxuKVSKPVosOO8cYNnxysJTBeUhfc9t+0DVV23Pm8phbFDfuHn7o/fk59/RDD35f&#10;M7cnhSO4bV7vOl+vosW65nKAO+248nxd1cXGFRl0uMMYNrNXtaJIWaxZrpzykxuDwjK05Iq3NA3k&#10;MGWCUcEQbZvHFebQpEg7xEWHIdUNWwYnlpZCV+KmzEnGoZcvtdVBNYf97mB8wiWpuAwwou2eWxkD&#10;bmN3EeONaQkv7IX4SYdoUuRNrla+aUWcNjQcZ6Lr1JJmQR1F6dYn5B3/nWxp4/wnN4hJWfjUwzn2&#10;DLsTbsidcUVzy2Hod3nXmAyhjZG7MtqNB7+srQsFKONsy1p5uFJUbFSOE++tOQIxFIBIIWXRbb5/&#10;HURene/sNvaGIAILHskBskTPqEO98gccBd4bHpKOyIEnXf50KN2xAIbNsy6gosJOLop10+c4f17D&#10;8yXcRG7vtEISsTosHdAPdhCMHN7gOjo06eDTntblYWuEGCAWHm5YtN3MLZUp+Nq1KpvIwMTD623l&#10;7r3v7uBtIsFxxBv2g1F6V1jajp2IAi+A41A2jv3mBE1l4UGHHTm6Xr2cCxFsdh/zx1qM4XV1Q/px&#10;RkMj6OEzqUsx+cFAc6gxfX8hxlw6OBVH/8po+PBdHW5gBBQqS4f7NmP5YhIS+D0T+YMlrfR+Pw4r&#10;rQSGgzz3l2JnMNw/0m1oxyJcIpjAi7deHRE2n4qK3G/3Nw4ngljbWaINjBdxJ0ha6Hp3uU4PsILR&#10;AYf7R5CuTx7O5BC286DWXB/dcYo4ApHkRLHmIa41rD8nu9IiEaGGyJHU4jgDUT0o/WZv2hDxHoOP&#10;16vMC0LKTyIk+5aOdPtd/XPtPLMr4rTydCualYH59W5yaDpMvCBKCkPRl/HpZW+zz+xT0sOcbjyY&#10;E8Noz6bBjhxD4CBZmyrWs81EDR0iohei9FWc1q67jSi5E8M6iE3BYbQMq0N805WVvV/lfdc13u9b&#10;Xm9Jnr6/Rcy4tG/mOPM89XmB1NSp6TYRzTSRoVgKK4xORANCTGpu2F36SuNMpijySawu03J4//R+&#10;lGdWJSpBPrc6x5F57cKwgr6T4YwqeKZ0TdVXTdGXslkaCoPxwzBDlkJbOTBlp9uZ2et1uuJrDCVY&#10;qlxXJlFRAowBwEAnXRGnr/XPBCJNm3MhGzYHg6GFw9bDXXsHxebA55YI6CuLySGCIK2GhDqxgBgU&#10;6xmicN+uhdLNnuNdO/Gs+6KoC13PQEAXl6d1U+n+IasLP+HZDURY32er6zx0bcdgqLbVPd/c2eT0&#10;XUAbnebXK8/3N7BfwoHvI4oQfFbp79RBWS7rLdkf02MGJQqgNLgx9bgRE93duffQtNfx8gPfwM+F&#10;mCwkkPX1Zu3vQEcZnp2++NkSlpHdlkDgFo/oceacQSf7dhNkMfAvvidI7zsRnQP3nINuYR0UKxbR&#10;UrmB6bU21tmOddax0l1/vYsmX+u8vtt8/9rn69c+v991vq4yv991Xmea5xHnoamA0XfpgDytUwqJ&#10;Ykl9b0Qb45neHKaTxAOgsZhGClZYfsNVRu5FRGROiizUe1uf6zB3jWHvIegTpC7oPhAdHWI0MfwR&#10;ryGXLsZ+DamVcSRi+ZBSbbof5R5MBaFUnnNXcXnbP1xZ+UJiB4w8XvTvRyDWKDdHnugmpKFTAdeC&#10;iYCS2BuOCHBcTgTU1CVRVR1ru5mikLyWvflP19QId1F2BHZ/eoNs1HvTr4/92CmO3U06T00v6jPk&#10;VWkCg2kN4v3rJR2K719dclgT/+za1ectqAmW3tncsHehOLXFz5mqGm41vRP0uqk6F9p1lpLYpyC9&#10;cSlbJUAtup9F9wYNF7umWiMH4a3usyiqqbt9DOanRTuRUZK9RxAUdFY2DIXdzyCYrbNYMgfIcUUY&#10;kXyiRlAKDCqAQKiQ2VJWLKsrPtdkRFUTKYSV7swmTbuWBZW1u95fdJDkmevG2RvM3cBOebNFVjHR&#10;+lWf2pMrZoFl+2U+l/+3zADX/55fz/+3CCHhc66rEHhsVqsGP01JyJqV+Fml/NTPLjJF48UGb3Ys&#10;7F99OsEGVQErRb4tfMxS8GwKKnSpMIE5tyNTDJhpb52TO41qEIpKearJf1UakyEa2xAjZef9YGYJ&#10;kk2cAISOlS18zucqBhhgn4vufWkUdp1WXSk/sTxm6Zg/q/ilAkvOikgs60zp+XvKz5bL8o9cl7/l&#10;chdE6j9Nh4gXRNLj30pxgkhatFR9/XvMz5KydIhI5Gml0lm1DCvWxyz1OUsTnERRV6IVKu9OvTRl&#10;tKhwEaJ0iyAlsq4fc90/ZkKHSF2N2dkWY94qwmBPH1R/U3yScQcszXkVuloQbdvj19zCQ5lqD/Ll&#10;oLDFLOxLiWl9aQH8c6YssTOU2vho+RhyI8byFHVzl5iSFKSvKsTo4LFuZM2BBTwGeIOZkTEsPCiZ&#10;zzq4BPoBN3VRDj2G7xiq3OLybXGOn5XOFxlMrkwfZHDydGMDB0asppoXZWSWvvDwYYy9VdMFj7m7&#10;YlmUYJa6cVFvPbB3JqbHXDcRRJ7rf8/n9svc9o+5bh9z0f8PtxuKw/bdysvg8C4a/bbrZp9ZF2kr&#10;ojNHhTnEcGjadWBnPMXiHeNugHfqQa1rYTi5od0QKr2LS4cDz5cNHA46ZzK5wy/lpNvBOM/zu86u&#10;UVQkWrbwKdda+Jib8tOr4+s23bhy6JyXWzEWS/H6po4fGSYlvb8yBZgnvw8dMfFz5vKYpWmRdl9m&#10;yJ8zpA/++1S+5p4+ZogfM6YPcVp0w7uNQ67365LfkdxeReWgLBLO6uuFGH7kgaFrF5AclJsJIopb&#10;KTowlD6eh4qUcn2DR16auSKKXp+C5pLS7pi/ZjvWOc59nmeY7dhmHcZ8ZszeYR6GK5P2LOfqHIjE&#10;PKhw0p2bHtFsEyaCuXXUxUUOKwq6+k4nC1AaRdFvY7jEjDK95b34Ipe1H/YZlL7N5H4+REg44gxV&#10;KNcSNryC+di5mU9YdxoGrvL+yEF4cW6I5YYpkqJxDOISh1I4GLK8T52VvtjbeLI7kwmMpGMA2L0T&#10;dDP0E9n0G1Nx1XHumyaJ/AAf7sTXtzqEfxvz9d3n9/dwDnRJGjUmJRITDRDETtepME7nWAeSZdwx&#10;AbcybEUZ0XWiQw8mN9yQzPBOxpcu3fOTE0UjfI9UV3J+RVh+UojzLhZ/z3pxnigCdEpckkAo3fq+&#10;4JQ13IJG0dNTI+qfuvZ8MSEXshbD6fUDZyUcPxiSYhiCwXnloX1zSS90RGEgZJhAL1rLxt4SEdjw&#10;8zmihzeslfv+QSwAXDjv7zbf312uj3dmOWdCWawOFXM1zjgQbE0PgXv6mrkvFBlbl+dcJgLt6QZa&#10;KzfhJhwVO/y7VAsKvvu4Y+J8ebwX61h47NzCGNQOGB9gKnHPTw6swHB/GbbE3LKWQMIgaJyJBbHE&#10;bL3EYbarwIt+jJvRQAuZ8b2PK8nh+7vq91Be+3ed72916b8EXff6FUXwhQkaFJIDgZrTwmcOUrAh&#10;PnmIrnXT8kmN0x+JaWtE7nsPt9L7zj2HHVp8j8BxyMAYiSr0E40rqNsyUCDox06EFh2nTdcFTbuU&#10;uvE+Yd8WHYW+uyOwpLMz8awp6itRJEnkc+830YSfoV6LbTg3oe4NkNyEM1XWLk2oqHmoYXiAzh09&#10;vEri8UuRqegdUgG2m+AoRg9NsI71tjayWF3fP/aD6f4R+wUTKQoxV0MHSRCrrrd7hr3SfP/amai5&#10;XLk7zivjyFq2Wtgl1vR3H2fg4bQCy+IwNzAcwKFr65MZm1JVU9KRmHyHePx+t/n6bnIvvCTZg6Ll&#10;16uJGPJdRfxR5zlSIzKcSZa6G2mOHnXI9Jglr5KMuuo8rqrmsMQUkuHQsEcMxPDguSLD3uJQGybs&#10;wWGLawVIDlvbMrGqzaFifJnycAn6pr0Q5xWZ3rI9qeGpxhW5l6AZpC9qhDPULXun4DBXkR/DjpsA&#10;XbzhwPq2xmE42dcbaaFC0xQQGcD24rnkDSCGiRFTY+nu+aDD25AFr9radhvM3npRtPg9K35vOGPC&#10;OJN+vlkxcpWceymYXdhHGvT5jl6bpC5u4L3YNcRn0EpkETBe18vQpQMJbPeMwLMAZyTZB8hzUtJ9&#10;X3a+1TMmjJjdF8a35YYRpXBSNel9WFGzoSxNPEHP1iBe1c6X/QgsUu/HPo9hXQm+G+o49nleYR7X&#10;rh1TO0UpuO8PvT6+v/t8/9rm92+DqRAIIccIc/R9jrbP3vZbj5l1SFo/IEwPnkbgBSSs2RTMhnXx&#10;sTvsZT0pzZ2jme7T/Qg+z9bvnz/PPEisAHWrZzYgtqQEeacx90BSRg0RNHYMT4PYbh2Pfv81xs69&#10;duv7DG4/mssyc34Qg+bRX7Kf3njd3JPGhonCXn5of1fpft+28qyB/s3rXeb1zvzzMI6gHwyGOhmc&#10;mrmLzww9WyEp7JM6BShh9H2oMQk9J763sHSPkvokaQT9RH0EJt0vNaBYCtN1Ll15vn9txG4BM4b3&#10;rbvzHpCSFMH1Hkvor4ofc0+fN2KJdIAoPWaYuIVUD0ScqOZYwxVtLOhOrjbAix0QIrLOD0tW03IN&#10;nCdIclHKvddduzhQPaDP5z4i05LHhaQSDKHy7CXCUlPFr1dT7GkxEYPdZrv1GDNxqMXnV52HlogP&#10;PS+RjtN2Zzo1IQZftYbZ1UDTexSjdllnbWGmbCYguR43kkxwXsratYN0Ocx1e/ycz/UXMdbGj/lc&#10;f5mP5b814aDdYzo3NoxUUPrMHR2Wks6B85Pie9UZanL3atHu6ZjN8AcaRWmrPSPSQ5NEXxRDKEA5&#10;zFRhgf2TaQuiwZszq+CahSG7oA9FxB5v/huK3iYZ4XBrsUsIoSsopqfUN2xC3tm1T4hdvd1jyHcm&#10;qmJWYpOaZjBXR/G69GXL81qqIR6/7/Gzpfz8R67L31Jd/yvX5T9TXv8U2SHyzy6I5OUvIT7/GuLj&#10;7zE9SsqP3/bwZSw6dcmDUZfJxZfhYYjqOq7PmZv2gOjAEayypopk9rGxJD9j42LxJJO5otNBNygo&#10;k43pa67hY4b4KX9fkyZAGBTHicQGWUqslrntn3NZPpSt9vUHzl7KgpoRgcUWwqLop+awWt0lYoqW&#10;6Oz759x38CytN8U6Q6IeegyXMA7jNbamg8OGKNjGMk4mEFx6wzZ6VtBMjl5dpEyzLXKY5IHYOH1R&#10;Hxg3B7A65xGLLRXq+ZMD0VJNTKCLOMkgCao8uIXyAPEcOlU5R9RuiC/DM6VPPqyAzopaWA/e6B4/&#10;xQWgCxxL/VAYqKxWurt102RFbem2wSNvFAxusGV1wFfbyp/TVTg5HL4HbjmIRaVZqsSKjwMd/+O0&#10;OJ1FXA1RQfa8CiNFxS8ebIvcg9v2IcMgHViK++xBYctYjFYIzE2gIg6COxCkgsTMl6KUHnpg+TGj&#10;YkhC/Jgxf6lIKcJIVV5sac/ZGgSFz7nHj7mFHyIM0nm902GPzoviYvKlGfP/OFFAW3WwZY7GdvgI&#10;aKJjRTZKWnaXreNn3YQdXVRJRycJ0H0U+PLXTOWLYiJi6bk+ZtV+mqGHQrqguiv9dkkJOs/dYBOH&#10;nOOlcWriXxQr2KxnBw/Bqvd912uInFsMmHq0YSOG7Sxr24l6kfc2cCBng0vFWVXtadGEmgyebXOM&#10;TWjWnqF+RMXfNMdORmeHPNyjPlhZrueSGVYi/NMhq+/ObbabUOBK2z3Kx9BwVrhIlEXf2SOB+xHM&#10;fjiwUHKGNQ9uMHQK2SFB1xd1XaAkFWInHbY+ycROiuQOBen2ZUKTDiC0O+rAWuHY3xTP9MCU65Ob&#10;N7n3BYfUjt29lx6dt7sSUYfdO6KyUXc3lLVBoRdCgA7wAnx06MV+K+Xeb7gk6WgwJ2Wphi+R1+JL&#10;OtF35Vj3ZVGXqxVLikjkEB5HJE7tcE5mHM6AoGInmXMQEiGAxNix32LOTFypyzS39ZbWhJMyKJYw&#10;5YcOpTZznZ9yzdiA1dIV/r1F1BuIr+YEKxZrorxP13p0Awjne2PJH0W6d9FEAER9cfUDt9HPyOcU&#10;+nL8UAP/Tga6kWsanH0WRd9pOCi+m0vXEhviFB32eEfvdnOM4+B8qoP0RDfJGw52FXRQZq3DIToO&#10;r8SCcZaNX9L9IJ0EnYdPFNmer8Kk13EV66A7DZ+KPSwOJigpxOBaDECbuv0y++RK3WYBz3kkxQ8Y&#10;n7x1PFNNOJSvlWsmD/dFTElIRIijVzu+9PvI0ExRaN2ST9hPYb9Xq99HyWcG5F0/DPUa9D5szVKX&#10;x4VOGD1sn/GWpJABadICzcKC5sZ7YKdYYiiP6KL9WtaOZNGV1em43zFYx07kpKzxbp1BqkqNPR1u&#10;1zO4hKwabZqk0mUvpGYhdkK4TsLDUpO+ABvl2hiAHofHB6mAdCQpstT3qXZ0huSbGx9rUdaDfTsk&#10;DYjvjYF3VPb5Pa2mhpbypV1NyZdjypBEBRrguL5VBHm/ReB/v/t8vToNKsCrva5K5NrrJX9H1oY2&#10;z9MSUMDEAZN3vixtcl6FYj7EoYH9ofL/D4d94fmlaMEzjU27Odw5EDfzgU8TSPrG0DBwHjPNeESm&#10;Ui1Ng4G/lKITUeQ6oQQX+DVjfNCwgpQc1vni0BgYhCOBaOu+69XQ9bP1jdg8oAb7scsZWYUw7OPl&#10;vGcdV754Obk+t+aTHkdwCCyXetbBKww7EIUMAWf78ub6AI/DsHvoPRA38q5DHHHbE23Y7KwEIbeq&#10;cxaCguBaNyYekaTzor0JIFK27dMfufkOxpWdYN2JQt3t7X15NvZSJGAcf8QV+3XZhoCuQ3Jsjp5h&#10;yGV0JyJBSef/EKzVcUL83eY4tzkOTTnozwP2D/gwmg3ehV07xwizlnXW8py1LLOWZbayzJKfs+Yn&#10;nyW5mMmRyenD3NDmPN+JKoJwblio7ZZ6J4LFdYhg332cWa/VcNv307xJDJeZz/C5sl8zixEz6bDz&#10;dGuNYCMbRajMRJiRMhLSVTwDP5j8oPFM98XYcwrpwpuPDH91vmAACJYQviLxWUimAn0MUb84gylx&#10;X6fhvk6X+hgeu+zKwytmM86wIiizaGeBEW7CjyFwN+L9IJ4CZQ5RIQNRnh9z3cW0SkFE+6qIEzwM&#10;LYTP9XQpFyBvZT1LvA/L/xcx8XAoMYixmFft4VNN0l+kENQbUmt396QMf6XnSoe/EUarx62IG8Pm&#10;qEP2XIwiwkSw9ozUKkmd6tLCNuN8CgUniQCStbME4hf6qi7XoXKdmfsd7OF9zxuSmwN7iB45nzQM&#10;oDyn2w3jWmnCkfdJzCdD55DnWRSTWVxRd+IM71ShpI+oqZeN/632IKJQXmiEFlFQBMxdz3G52Jpr&#10;SM9PrT2wvhbMnWN6slNtADE7LKUMElGMz7ltnyK6l4XGJE+0wX0l58oHU4oQp2jyzmYEjkRr7zT4&#10;D03dwOwvqK7VepbKk6b16mcf1a7PPsJdhPUpV4fbOkiNkbUDHSgiSMlXznK97fuXzJ+jGGA8Uag5&#10;M31thgiLWTD5QXvBhcrwYL9Yygtn9MvyYy7rx+8xPlup6z9a3/5W6r1UPf7vSIisf4np+dc9fv09&#10;xK+yx6/flu1Db+TnDOnJgptdneIhfSp/T4afSZMGqTz00AdFL1kE+8hz9MhheSk4xH/NrCmO4Nj3&#10;QGXJ4W79KR6sXQdJFhgr38FGZGNpEXBQYf+Y6/qDRego/S1lJUsP0SD2iTTrv0Akk646cAT7dsd8&#10;xAfdg3CltLbzQHKceR4o9dHFqA2Lf5e+S6oENyE5gXrQweY2W4wUN70MMRcOV6S4K/Hw5t3ryTEw&#10;WZymwkapxvxH1Ngz1Dt5nxsTIiwtj18z51WU6auwwIgRwx50KB4NG4IhU3mytwIqftPNGeJdIX2y&#10;3yOR8Sg8yEAM2MpYKFzWMniRQ7mhdAzV0p3jtbvBIN2ubaMQ4l1IcJjDIRH14YcDSKpWBD3OyPhs&#10;1EXy5krBz0ZHg4vt+v4cuBrW/cdctl9mzo+ZWRT20KJzJ6Toe4LDSy64fj7njqLNKImPkD95j4X4&#10;OXPW9zZ9avrjU3FdiybEJCFSVSHPfZm5folgowdClHdiGDI8DgOCCPBVY9eHdKRz1BysyRxkzvEH&#10;tBEi/UCexfwkL5QlakUeiOsu64AvRC/1MWt/ztoX+x31d7MknBvUXSiV2+gItOTDxkJBHG4R8W7O&#10;zcPhrG6MM4Y2N8fqzqEgkBpwj5zK5scg8KWbzDHCHDqoE6dt5sa8czhnfRLRYQSyCosYuIAVzl6Q&#10;8uDA+zjTfL/b/P71EKe1DnwZbVcUBIaixLdoHDTqQaUw4un6I/TA24cMAKzb5lN7a54OGaaD+gOY&#10;wJUIRCT75PXaoQ4R/tp3riHL9gsP7Ov+Q9YUDJd0M53rIoc1VxzpMQFwkjQyU9O958mlzyrFpuWG&#10;ojBGdWTSZfxULgnxAS6YpOmJ7gfUGCb14JzYbt0bG7n4l/ZdcP059pl1OFs901ifyXh2VO2tOk64&#10;01bXk2L/PztsR2nr3NOXcYIdZgsJjqpuL6QiikuoVDdwqEjq4ZmshfUn+xgqv2TYuN6EHSmmzkwk&#10;iEsqmECCgyRclG2n6O655WD475q+lNLGx2womj/hkNeE4eGHYXDkLRR3Ti2+BuqpH4Y3yX2xBFAz&#10;ln/MkszDunnpgPaljl2gGsgvZ5kn0hpFhwllvr4L3zdxKMrXuNK9/PidHUYP95s5I1O2ri8kz4DL&#10;GG7YR2zgaev+qUiWlwpaRICpu/397oLZcYmx4YYJcBjCjYmfhbRe1aH7qfiocYkzH4PcQ00SvvCU&#10;Jae6T0Rp5XUVwVioIDK0JBNRe++6Q2cG05kqvuf64B5OSlWf1vukJiQ842P+EjNC3+Q51Ra9ZjeX&#10;lthuCTy47o/T8CTy/Ns4MGrKIO/EauTZz8g0Ap6veO/4bFZBGs9lDKVRIoyU0qXfGxisrmYUwWtk&#10;orOsA0jRZZcWrY9kKTNNg3TXU4TfX94zEzhqW2Qgc6F0eKeAVCCIOFc4UnvHq8yhn7+JPdrhoIkQ&#10;/Fys3aU+FdkS2L2B7jJLzUY3dAxMKbPgsoebuN01/Yh/LuqQzWWhWEGx1KXEunYj3YSKq8z3u7MT&#10;5tBhC1yk51Xn5b4wEBkqpOBcd6lAJde/OFe/332+v4eKJU5I0fv19W5Ml1rXVZgHe2wMrwPEIJ6R&#10;wKLmsqjALg7nPtC7ZMaiE3izbxVwvmUde3NoKn1pEEiGW3NxXgIeq3vkn35vrMepPumsNCzXxuuJ&#10;Q8ozE6l2Keq1KbfcI0aIeBzhlnpAMkwQGbIOwNTGARt6KHCtwFE9rIuEBeMY5rq1UtLbm2Fau9AI&#10;0Fvz+jbsmz9XAoGK4SwGPWZKWV0B8tOVy8t1hOcRzoQxKaIXw3A8J51BgdzzsVO8wvse89es9ad0&#10;R99cd9rGfZsYFrx5wzDTXfdoZiYxhLLfxxaHsEQat4xVMX04i1qSfPhSW2BVGgRx9HTitern0Bfd&#10;u67aSaL7yxH+gKiSxJbMPkp6zrB/zhQfs+TnTOFrhu1jhu2HoKC2HzOELyaMDkXsYP0ADtXwupYA&#10;xd6vNnnWc21qKzvH2GHYFkF9HQ7VW7E3VFG6LjSTdueOxnUPPB+SWPL60nx/9/n925ivXzuvJzE7&#10;PV2Hz2L7Jx1c8r8XoSrAvZ5cAvhQBCO6Z30nlqARZS+CgnR0YTDh9l25R0JHGWYJXfvPMMBlp9yZ&#10;iAOuTiDFzGW4MyT6j6xPZafpxEx3uidz1392JhuYwPD+7FE6XXcIRjpTgJFWel4XFqRb4tz663wi&#10;ZzjTA4wPB7GPgWJYHRvx7dVhiK53kVS168IKwRWd63OvKGYdCNlSF50RyjwDSXN0SSadEaQsaY6Y&#10;nnOPjxnic6a0EJckXQpBMUI6MAbFxZWRpyzdxsv2gzNJdMxJkuFBswfv01tfzi4F3kqyiOnJbq/j&#10;LMRZMZ2ghJtcVmcQsETB9ap8biOtZ513UZFaWZ/9mSJLa2r+1r/7eleae1hKPiJxVVEpFNjrI/2O&#10;9GqIX9ZVeQTtyP00THs2864kI+X7C2oz0XR0OErIONKsLYiZPkvNQc6Kt2rhtn/C7BLEIZ5Fcb+D&#10;rFKfpAVl9pBts7egAnaZx5Gtd7r+VCHQjBiQb0KzzmWBg9P/hQiKsvgbUtqvBTQ3RutnrvvMaZ0p&#10;inARgLzSGRJmKJg9lSai3M9d0Zmzy6fO7ESMCux7/hCS0/bxey5Lq237R6nr31J5qiDy/N8liIT0&#10;+GuIj78v60dZt4/fJEbzpXEZRU1pYSYd/Do4QpQwqhsdD0spewnEBhzD2HNQ1qRkXRahdf+c2/41&#10;1/1LlVxRDTG4QkG4HFwUF1R2RvkFm2UqL2JdUmwb5d+zwEcSJXTx1E1SIboAQhQBJovFSorUorMW&#10;MVzdpMMlFFkSv1I5H4imaYIFDnJ0iQA9IIuMOAqTsglz2VwsV38mS6GeTIokh6wyB3W0DgwWzaJP&#10;Y6H7rFQtQ6fDIFhU2cU9mcLQIVFzrm04eei6cd0G3bFWu25eibRpVkiIDX5gZ4Vx7rGhzjrETtor&#10;kvDeu4UMYkhrOwvacJCpTUvTNM3DBdLzR7uPnRvaBIrthdJR54CJLFX0hejaxQKev3I/gaIK8UsP&#10;QUgSbbfyJ8QyUYoqaRR1UMevuenQFuWP1fP2maLZycKW99I2HSF9qvj4pHDB+0I3oDE9ZmpOQNPy&#10;sVwfM5avWcein9UiblYcPJjaWLQ8PXEwjZRMqRuxMMBawcV46D2WFQ2FQaRHF8nwH+6teBcb6KbB&#10;UNMc7FmHCbju4YqHmNgcT1WY66sOapTTflqqh4x/d++1bvH/VBaXPrBNveDkNivp1AMMWJdwmGZ1&#10;5Y6umxwdNGEgD0cW3Y6n9I+cHk1xeLZvYkkuXULuQd04uN9u/RGZhz4Z2vUzUBzCQf8ka9wdcImX&#10;WG8R0KrdQKk+Z9SeqMyh3HZjb2LTDTxEyPLMQQqDLqOuQwVgI9z61pybX1AHO4tLU37MmD41Qvox&#10;l+2HbGrzFzfXUTcNiMfiXgXPF25uWw+eysJOlp7QTXsfP6ULNPWGIcJwDvzzXVypsqF15GAp7zPQ&#10;kCJWOSTDlQQLiIHjFVkc61GAA+WgTFHc008Q7KuyvZlU1AOpx3nheYODZ9XhRczOpYeyWFyXECUO&#10;Sx9Iom41t+zYKG4V5bWn8pwRB2kKLivXE6BWfJcFknp4He3YNQGRrQASTtTTStbh7vRFvOD/4t4z&#10;VONDE3oqRh9Ji55xQIk3sRtJnFyfHPocpwgZb8U6QXTBJrY5TJwcDja7l/TZBnzo9So6gHKJHXDi&#10;XTTb9zPwntZki6AQbKAug24pnb5UbPJJIwhVuTx/whOZ8wmisDjesbZmS1gSkZJ5sBEclN0b4iJP&#10;97LksbtklBUqMk2H9bb73p3ITqjjzPOtAjPEkBPDuyMx6VoVEdDqLl0JevDMeZm1KELTJWOJCaom&#10;3qf8NWP6nEn3POAZ17bQBML+vPilwwgVTrpcO91j6A51D7+iDvqi9qSYUHGeJhRaGWjgvg2DetwD&#10;hjcKVkpMdNE92WRJT2VYH5E9LV2RS9YFkli8ilQOEBJDe0fQqdS6Jf5YBqlielUUQq7yPLGiSPtf&#10;IHcg9nbn3IZ41Mc+Ly2tRp8MStSRUnl9N6KmTsUjYmCKvSPKeCVZGomDgQO1jd16MQ6HvGx22K2u&#10;DLRpQpnmKPTFoRhbzw94Rtce6O5HV4y/hoHIgkkLTnDZe4lZ60APzFmYjhqKf0PqybtTMdx+v7s6&#10;1Kt9T3W4vt5dhq2uI2sckfdJHUH7xAwnM9j3ZGcAc+eboPRSs8iBz0wH/EiCvH+VFOvrVcm3v5mg&#10;uOdKNE0MZ3YgXrDLkBKGAIi97ILAYF7vY9kDRBmcfgum73zl29Ab6OKUzamNZyOSNUN7lhLFUUtC&#10;QAyx53sgGgyD51plkAojDVLHL7ee4xkDDLDvO/OpEPY2tFWNQ8bkxz7O9sOWoLCuOTVQXLLHhTAP&#10;04YvxzYz05OD3KSUBEtpRXZw9GOngIyzI14DEWv68yHKHU7kP9waCIMI8E78TJzgFMuTg+Oq9zv3&#10;ve680jX1dFGECzRsomPPcLJ4z2A6W2Yby+yHoMmTIo9zXxwX3tICELVaWWaOz5nTY9a8zFbXWfJj&#10;hv1jbsuPue8fRKZIT+Ti9nGGWfXn3MJ+zbuxpLF3JknqXLtexQHuUsQuKdy1ewyfbyhfOtRbb88h&#10;3EdMU+ueAeaG16vM67vd+vhwFqbgUQwNLdfO7hLAllbG/tmnh8fhn4nAHOG6TUwgH86MgXsXey6i&#10;rvpm3SF9d6JeYuoMlJTSlP7h+jrwPprbfKUzXcSQdF8zuiDAqp4tutu/SnHz3fBU3JC4Aq+n+25f&#10;CI33wyfdfddnd7hPDKRpjHMGMuwH2Z+APlYIUHpdVe1+IP7IoZdb34iQjhS4nkz+hPTFfw76bKap&#10;Smd+PtmRdMCOMnl5H8NtLsjZhJqvi84hQ3jMEARX3VynnGBFtVsYPbRcH3fr2Y1PoopjfGrKvDCh&#10;Elke/zRUVHoS7QVDqe+HO4Z0h8hZeKPI0ruQJoYmTUrdZtXkQcxP/X55Xq+m/X2ZPwOF28m9Dn7B&#10;AKXF4JYgMmM2qDBeFJE50sbkynECxRuYmKl1U+SfpmTQoYO0DBMdcs2k/LTkpYqiWCOHCgYVZ/zy&#10;UAqAfKHP7jiMvnEchZ8nOoKQLMOMFIaFqikZMcGs1qets1eeU/r+B7E96zVWma73NRRP+Yz0/faB&#10;ALwW4NdjFqycoKcfLn268/XF8mA3JWbqIT4Ew7V9iOASvn4vdW2lbf+I5fm3WJ7/Ff+3CSIxLX/Z&#10;0+Ove/j6+7J9lmX9+E2KWT6tjFwHyLsKHxjmxvyQizpKUmRXvEVVzlnroia2M89D2fngubYR6ZYq&#10;XfjLe/iai2JudiJ61tlPOdQeJ/iMwucG7gpYLFG1DPWVlXPXNeKU80oe2qZRNuMG7qowLox+oYQG&#10;kUEgtRp4g8ViURBEyEfdPkTBTk9ilG5KnBbWiJqrGK0ThYJywxV1o5Ziw3IMQ6Ir7BNuMB6aD244&#10;GT90w7s+4jyGLX6lrKqubvx9m3OegKfJDZGq7rVvdN7DuQDckG1CHZpFb/i7+w4lrxsFHRa6R3nv&#10;zHFjCIJbMsM5jjG87S7C3YbG05UzjsNVZKpJu1LAHwR2TF9HgcsVvSUQRg7rPMDmJKWHiiyyYd82&#10;6cdhkbOLqucCNt+HpXywuRy760ZQfEZzEdtunQypGEceDuDuF1YnisHxyIGpDhYY19VNNFTrrg9+&#10;PEQLeYSItT9UBNlm7YLPGodtpMni1evzVpDq0h34nKrbMEI8zExffZlwoQ+JPna6AYGMQhkrNmXk&#10;fJ/RGNL6fRNc3HDnwP07rMgO3Ecp21bkyjuzCPVwpdGeFenxCN7lVFh2+mGu6b7SAUu3j27oiHNK&#10;hhTsLVgxZjPOLAdeZ6ZrbBAxEunIBQoFQxyg7G5DQ5SqH4FInqiujlQe6uKILADzaJ7Xu5EdTPSO&#10;/l5In/Vh3Q1JkW8hfxlD1mGMpKheH9J6cAMnnW5kRfe0Y2dpNXsP2sZEVvKi1dhY4tsUt5bKUxwR&#10;+wdLxnCgzXTkwgGzuC4J51i8FXCv7BI6zmSbm0Pd+e9MRIVPddwO6HTnuUG8GxICWSTD8MVKPC8T&#10;F1igqGvAcD0pJkgkcke7T12wJ8nY1bKWb/dSUn1uQPBEwhDOP4gjzeMolLFt14o5znk/9NVh1Ta6&#10;9IOW4iWNQYtzzfiw6LGBCIWfhfdTvs9K3MxJNI91n+DPys9eTYj9aZgPlCIGONkh1tip8krEBBxX&#10;clgpwxf9vGGlc/ctLv3mntFFB7yGJouGkkhfM0CI1wSQCZT34nYIK0Md8Oyy0nSJFaFmN7i2a+q8&#10;kvQQaKfT+1vxU+9MgQ3x7+FKVrtP4agBA6+nuQM3fwfg5/T3GeD9awoWQgzZ/Vq+SjMI0hJaONmP&#10;SCyNH9KMYyc6B4NxFsIS/ZDI82WHXTe8CAoPpUtkZ8H5UEMC9lWlLTOWLxFDFNeHwUYfu6yLRLw+&#10;eVhD95lhBe8dJFLEm+eF1zzCrRwayCMRfYp+dkVRQPGOhhrBOb1R1JopqiPRUdkDEmzQftgAFT0t&#10;hs7MimNTxAv42d+NopX8nEKnoHeTyn54uQkf3oiA9xr75tqX2dqqJeg79y79kO6I13dmguD1LvN8&#10;2ZDYOhWyYC5UiDt0/zFcKSmwYcCucqDYrGeACJTTO/m3WwcLh0rHfSDf2ibJ3fwla4DeJxBJxByz&#10;WfIBKdKfxBDBkmYZirTIcxIGQTiH/PzVFH8sgt7K656Cy1mtWPdUQVXRanK9KGLtiLe0MBBL7KM6&#10;408FzdbXdmkh/fvdNN1YKDQwmQT83zsz/XC+shpK8nwBn6WizXCDeKCR2Dmmaxj216k8OdCRM8/O&#10;bjP05HDIqHt/iu23foTnDQPj1y5L0sX5emcOUevYJB0Gp3szaoHvAzo8UlYFfZ5b8Ix7ZSdAxptg&#10;gQE++P54hgI5JEg2MwriPIq9In4Hw5dK0qF2ew63I8ha+63pwyOYIDMMv4jeIwy0k/YaIKmDZ5nH&#10;Ask+RoVcHX55zKVHrxJleiTXG2n7J9z71lsSXf+Gdlj0wL3J7ex7eEE+3u5924tYIg5pFXm9dq46&#10;L+kPqc3Qrk3nAkiFifil11FZZtEO0JI1qdr32es6S37OGASLhL1xdV07QBbVYaYinFfYV3GG2yDP&#10;Px9lBmTDaJ6Bm6Wm0VMFQxDMUejcwToOExlTo7huX2m+vqsK08mhu3Z2aaWCLrwvDvzMGJINsavP&#10;f84I0NmnRkp/HeCzw5nquJLuRUSQbG5fBfoBMOU0HWp6sehnKOi0wiGlzAcsiYHSZvzM4pDpeG6g&#10;0BzPzevt0lw497pzqfXCrTT3eCy7R20P7AlcCvREh+S4n1cESxidiLVxMItUhu+Cqq4nyDqM7BkA&#10;U2LU/XHtzpDrzii3/p66cK+MUnW4+bOe6YyYIoNvnK9L20T4R4H20PQw0O/swsrWXXVKx1nmLHGb&#10;tcrwHn8PookZJm394JrVNmKK0E3XNIFMsk74YtWAF3KKw2AhrSlphsjZJjqKY3pSCMplpUEdiDD0&#10;OXZ95h9HZqKkH+lGVIEpiGIEZ47hD2slaA+4FyKpEzC1mZFtaG9cVcFDUiKJKdqmKK2mxmHrFrGy&#10;+Mzqhc2dM+4i7616ID9pSLgledi5oob1binL6J53Uhb/pPhgfbKyHiQVfIzgE7Uzzs7rndjTh5Ja&#10;vrjeS3JIhDKPyZLeb6sNKGWxVK2SNXyBPAx1NOTx/VeyRlkkoLBpHYVcI7+3Hlqt6z9y/l8qiOS0&#10;/GVPz7/u4evv6/5VQnz8tmoRUIgPFp2zaV4vfPRGwDW7B0l2xLxKPKwHLaRFGaLc0Dg0yeagzDb0&#10;Rq+WxNjTg9iJkB7OPZ7MKabKJG7oGK1cHTE2FiI1c2KwNBwqsF5gGEonTYKU4p2sGosq6uQpiGXp&#10;cFYVxqr4p6joLAgiiJHBMRHjQ0vbF+eYjFT0ccCois6SThLHBU4PDuu2/eP2EMMgiGgWl8zAQ00Q&#10;YevMZZshyGutWhKVdIgFR4KUrSuzuK93N4ey+JJuZG5ucsSbFXVWqw0MvbOdTF9V+eHaqW3lYumL&#10;0IYeXK5XuUW/2dXCB518/mQ/qssfixFU9j2IeLXtH5KIUEdvwkCrLBK9duguDHFOOn5dzwuGW/k5&#10;o7pjGBuODy18X4k92/YfGkd9uoJGYa9K+XUQR5Q6QGwIsLqiUNm4XIowODXBcF15nocOdbToTErf&#10;1p8eCoa2YTzYcYJLWd3DIZGTeujXOMM8rzDHKXzbccCtmigoiFt+54ETQyzP40ahPd4/z0EGDg1R&#10;T8SzUTh3XGmeeu20Hsx1MSLFosHyT/n7KT6ZKoL7JumDwg6tKw8MXQ9viElziK1DIGClsgpKcoAM&#10;dD2P8y6yoI8nOt6xF/og1mDAy3tS16Go+Kahv1PnYcNxY3UYwpTYiQ1NuDmhbqV8rhS7O145GbfK&#10;88Z1clxugKoHFSDxOIg/ohzY6uo25NYR4hmyHIqctmnHe5PhgNdrSt43oI7u7qRxRhYjw52UijBc&#10;wS82Vr4rttf38UABcJN0ScGB3g2dIUhiWN5d8SawDm3YmofhIrAJFJIuK5hs6q5H0iUDL0E3sabq&#10;ij0/mmIKUn3aJs71tRw+GUG35kacBoa15lba3DAPAmt0B+BkP9MVeleXbjPHjeGS/MYLMWX8Duhk&#10;QQcEIv8st7zh8nZ2dORmRY/bLoYK2YsoV33ce2dOus69ILxwMDnozFUX4BXn8VJXuUsuoHPqPBPL&#10;u0tb3IHySScqBcsj3cQ+INDs2f7104BsvR38LDUV+KwbV3SdZmJwiEnMKkAxjMO41n5Yh7Tb4dN1&#10;RM9kDvpOJ5IAwwA36HllFsdLL4eWu/7WnYASKcKeFBjyLaHicSYY8uNwVXX4BQyaOOJ362oA299h&#10;FQ1XaAWnuFaHWydgOmBkXd3V4vxUxvsFBFsyhIgWPJayKWrUUKfg5WNwie93XtZ/gT1P0c630hYO&#10;7pgCUyMLjTvazXYcwHo1FR5252rfpUj3RFeSrHOXS+8xpXMkTf80YrLQJ9DY/WYpK6Q02Pmg5fTv&#10;7z7Pd9G9QdQ+CBnGYLApCJGqaSLr1IGRYVx5Xu+mxdFNBZSqXVXVhIbDOlOwl5Ey7EREHJB71a/B&#10;QGydKLXWQYyuj4Jga/N4wam70nEL9rnsdaK8x+inOdIs7GxSXremSdoI0k+WH+TVy/UnyDykXBoT&#10;eYpfAxbzROE6fqfl9r0w0CnODW1Jvkgx83pVFSsy308MdDBswb7JCsozhzDN/Xc4MC3Je3+9x5FN&#10;iNHUhiDxkismTcrjjvdehcOGbVgj8Lsf572o/vu3Q0pov6uuP43Cizd7EO33sjXCF5fiHAFevzd0&#10;dTfUxvUDR+gePvUMuvDsYgiw/XZ99m5OUC96sIdREdFZz1udKVGHQEIK5NT9a1lue1MI1t11Q/FZ&#10;4cwAKGk/rsj9HtZfPHesZF5MFEhYoJQZ6Bzpe/whyX6cB4ulfD0qtB8wNtq579LeJimKT4ogU3e6&#10;4oU9bhHYbHmfPEZUBE+W02vXHTsj++72N+FGASCeBAgs9xxCWpxpIff8xD+jkwT3TlcsMVMRin5s&#10;jh1fFI8F8VpMDy45d4R5XBDP1zlOxfsBoVgexDh7AyQNk3quYUm2XldV9+7nYVg1JCS4J7+MJNHG&#10;xn7S0nbu05i4hVB0WC+eJK6fxFnfUsvODNkPzIOMgGF9i4liFn4nw2jq8+IMRHaagSMrAjVR5Ggq&#10;uMBABXSwF7txHxBd5M7HvsfQm2TuWNqVzxYxi34pOtM6WWU/oLMSmDUcOosDejV1UoBCufhpz2Gm&#10;YXWYGfPjZgKAaeRwacusBdCpPHkewc+MiqLCOROJdSTFuyN+CHVlv6VbkBw7NLmL+wj3VXb3bVE8&#10;EFBp7GlVzJsl0oJLhm5uJrXekHXj8CKj3kskJ0RnrLKzFBNv6CMa9gzs2vdblepCI8FLjATs0NLn&#10;3XVZkrJUS42IILJzeA73/u2sPSL36Fg79yCzoupoOilZp8kehd4DIUNEgEBztZwn6w1VD6ylzRQX&#10;CiT4GRBiRGxZ5h4fxGd1JDEUW4VCc5hw8VwXEUmJFdoX2887Lg3XAgg+h3ajdY8gPqy3BElsIfJs&#10;7CkpFD42udeqocuB3Uv5+ZM51brXfAcm7jVvVs1638peVzGvroxe9v+bzGcc4QJz3lTcrKI8bs8y&#10;zG3qT9ej76OEGLKGHyJoREn9IxGCmTeM/+iFrU6AKc7MDaMeKwN+6lDyz/+iM/WkgQP9rH6vfW+5&#10;Lv9IefknFkR+/5//8+v3r//y9fz419Sf/1Zq/PcQFkmIZBFEQnz8fQtfJcTnb8Bl7fFBB1Dp2wzZ&#10;BAgpTBbVNiSJiAVFYO369xEPz8qsa0MKXFNZ9eEqggicZH1Epku2/VMZgU/BbLUwc9tnaWFGFqAv&#10;LJbx6iYiSSkLP5CLeDPVvla5iXrfb05Nz6jt6lySSHfgIBub56HlkK1ZHAsbjtJWOtBjsiRC1nJ6&#10;8PZYsFo34/ahoNNH+ZIMRlEMLZui5Q+xbSt1M0YcNm9dS6D5s+o2Q/hiIX12BXzJKbiIKLKkyhWw&#10;YRHAxh6vD06M7ArD4JitTVMWZ7htMOCk5oHEu4kdO5nlxc6pMbQXISO1o7+H/K7KY9ZhlnAlxdW0&#10;rj8Eo7Z9yHCumlMUiRgozMd1L/geV6LwYGkRMN0Xvk+bpqewMEV1fO7hU5MwD3YjWCx8ZekkuOFE&#10;9XQbjtmmYplD0WyXblbBL/dIF5STVZSG6wIow8OnfCYYFunmBMMeCJODLqYw+1hnO6y89Th38m2P&#10;M6l7ShIOre3ckIhra7dUSNOir7bpMNYegOwFUWGw60YFkWHPjB7dOQtPG8b3I3EAfV2FKSlhcD5v&#10;D87aV4eoWzVtpkPfsYmz/7TPfOhmFug2w8/Z2oDBn/FoI+8rlhrmJ5ElwAKZEKsoDHUUWaR6lfho&#10;3126QOP9I9Jpys6i0wZcktaLLrm332LqQC7A5W3JinCLrrcepFfAlb4zJu6cnqVtOnyP7nAfbkkF&#10;uJ1siGWuJ5TpQmTNmlC0BJa5kTjQcO47z/nEINeLFDc3HwYmipDAukGxizzjRYsFF3ZMGGrKisvI&#10;CFZnHQaqGPzg+UJBrFvnRtP3HBt+ogCUUz80BWNuGMch5cHEeMN+yA5Ro6B4Ga4sDAN0mEP0F8uC&#10;k23i9XmRyEy3MnI/2OczgOzSBx1fOFRd6lYXTFKh45CiSL9jDfwQAEmRLXzOPX/OWPRQh14Z8PRV&#10;POtnJMcVwk11eAA8XzAQRakq1iZxlAYO7WzADwfRHceBoR5Y936IURp4u583JyG43t7d6w/t7Etx&#10;HSM4OMIZWdtKTjyGAL5T4wD/HYkfLSk+1eln3S7pVmQLnF0fGPZb5wiGXRfLysWpjWLpl4pfGPDh&#10;s8Dwxm/evfveBv+G9QPm6nSiCMvf2aMQiKvkYUExN8RIdht8ijPXDXA4GE+SulBMF8oefa9I1/Qz&#10;SxvVoCJD9WAIWB3K47pC6SiGqSwAV0MR4vtDi8ZfL+l3YFkpB47hhvuwLprCQThc2MeR5riK9Dec&#10;Jk7I9ZTMSav/np1M6ig10cIPOAVbdGlh/eBANTo8lnZhqfhp91yWf6fCyPu7sX8E/Woy3I/sAIGY&#10;O7Q3CPtJpEJkjVnYNTJO4JF2pkPOV5pvTYXhOhe8n9w717clDa5X4rOJQvEw965hhTAowHVtKAXr&#10;k0IhcHFl4FlxU0jOVZYr5/IgLgnMdy/oNTzzRyTiCwkNcXlKOqOyy0ZRWXrAH92QpXBzl4LEbtLU&#10;sPbuXG2ep6aLLr1+1EnaiNiy4laILMANI2Ui+4LAaxsuY6wjFHU0rSUGHy1pf5f5VlTOpeaH7p8T&#10;baOxAmsNBNmhhh0r8fX7NE0FqAhqewXtMsxSQJrSg4Lr+EkQqS7hx3Jn3WvD0LYnxX/mp+vZWOW9&#10;U+f5z4II9vDNIQ8NPYf7t2hp+8qhv+Exo6VN3IA+qsnNO8gPFXCxHzZzDEQRKV6OTLfgnLDf+lSa&#10;G16e+pyH6eH6Lk6c3mi2M6HPzpC5ueSlruk87zs8EvF4bhBH45x75mIdrkNFuba6lJmZdJiIcMaK&#10;TsSQ7dW6pomQoMG1cbzcPlMHVdlhBhsFAay9O9dz60R6SM9j+lBs7Wol230lpjUCD1VduXtdbqg5&#10;JpV0vzlOc13307qj2ghMQ/vkzM/4qupwzUCoF5eepjiLPTUFuIWYLiDr8B6clwkAua03lOpw6DaK&#10;BZo4koF6oJjpZwkwalWH7h0UNfbb2QHfA3s3u56idcKdiQNg/H0T74wK4ffBmUhMS8FmNVkV7uHX&#10;ewLlNOPI3XC1ksAg5xr8nXx7lsF9T2MiyqbZOaUzHJAwYGCAqKI4rw4DzWXvgQinakjQP4vZE4xR&#10;0lHytFRh226oN7wWmMCKK41nf0pZZV5SFl4L7IrlNWkmP+CskaZOGJS7rk9igntQA/UquH2HlRJh&#10;v7HU/NBSczyrZT8V2TvMv4tEhT4zQbDB51YdgSYoAh9CBagle/jiLFCEEjNFerHl1Oc7xBlJQNZ5&#10;nlXRU0XSc3WlidCLTbkIjloMZYpIil83AwyRV4qJkn2B9ZK04bqRXFdhP4Pic7efUpPa43nczZen&#10;nvVRLWDUFpR9P2fv0Yb91c18nSHZujvM2CcG+MctoYL5ZWnrDPkxt/hJg7Ltd21/gv5NCDLJGxxA&#10;60kPmmIxV+bPVHFUUrEr1/7iKDGpytxwix/sibM+U+uPJtq/2vwMz0YKnphnu7NT1e7rrP1nTF5W&#10;EewKjQWBZvnW9t9zXVrKj3/E/PhbrP8bBJHx/LdyxH8PZflTyuufc97+EvPy15TXv29REiIxixiy&#10;h6+5xYcKEkhxyMW3x8dM2nAfs8Rr9vCYy/Yxn+uP+Vx/zGXVGys99cMK5KnJxRBZkNMP4cHhIgvx&#10;MdfwyR6ToCVGMUtUaFOkF3pI0A0S88JEB8QHuHjwhUEjegkEb2BfIQJ15ZiywxyyRD+A/Vs00qsF&#10;qqLuO/SWvmchfilD0RwUpazK4FukxySvHLggQVLKagNJcrIXOi9yuaczfASNTh9XVCqLo2LE0L+S&#10;9GHdMMh/6GBi0UK3zSEBAp3uLM120e8ElwO484zcPhgvg4MWB4mmLPR+7Lc4KBxwHq/S9GEteJz9&#10;hvkS8ejBwXEuy+yKFeKgmdfFQwfY4lqIOhSXvgaNT6OUeNz7VbBh41Dniq4TYL3hbZBY8lisqC4/&#10;bFxDehiWyKm2yWGTsAjCddy40RGltxZhxA4dLoAbjM3VcC71wY2bfC5+mNm7iQ3jSHQ94OEgBV/i&#10;Pm1d3K0xf86YP7UYFn0iIqTymlBkVoRTRgfK7Cxp5s63cj7wOfVwosiy7pzsfQR1xBpHGJtvcMll&#10;85zn5ZyEbeyzcfMSWDCL4TeGZiF/zVBQlPywJMOhrrtXUhblRnGVPUF1dU4aK+EW5NDKhw2QbVWF&#10;WG5E9MGVdMPb+JBd6LRATwHccIj+H2em6NTUkclhqLohj6tYsV2zyGt1m3rck94pKU4eEThYYNck&#10;tl05iIguPo0S6ijIsbcNRI8zEc9Xx8Z1nqg8CizxVo4Z85OoBqxVSLcBBwfxKLdlxvqgCxOFfShw&#10;9aXbcHmZMLtxuGnR2CfXsj1+GiKL697yx0hwM+5yV6cbDyxt0eI5FbBVOJP3Jtr17l7XncedmFIy&#10;4crWUo+yojDUXQJEOfqGILRDdnKOLr4vDmuEsjqsWyz7PnY+t7DJgyBClI0yZokJ0rVVBl9NnceG&#10;QjiQSDrTLTmEzZ93FEr83YQ135NxvowdH7UXB6gGONiIKTwT73EisXRN9901LNEEZglpAHa4KBLz&#10;LT0E1ze40ypg6mcIrm2p9qxI+alF8dm5rWy4cb5QTpvINy7VuLZyLWXiZVCcfr2K7ms28qrBPR9n&#10;nE1/FlIkjH7DiYXOJY9DRKrr8MJpcB0eSCWYWEIBXNOKcBtj8I6EL12f7BVSseHUzhNFd73eTbtO&#10;Ert2zivpc8KuFbj/YMw4MBxr1kmDSHn5ydF7KJtZBkRREAfqoC/6vG8O41DHyiG+7/xAigPDVwwG&#10;x0DBeVEGdCRG4DgErYpERj8lMYQBP0qGh6YfZCieWayN/VB3e9mThdSFZfLNMZRlmJWZZJDBSxEB&#10;RMu2X1pWjVL671+HdkoUHehWFnmf76r4kzpLt2cG7pNxeoFAC+Ff8j2vd5kv7e+4XkBDBRoOxE29&#10;3Jzp43AIUv0M8Dw6FL/WzzDHcB1gfdWEmPwsOEp9IhDoMKInR6AIVJo9Z4YONvHz5bORIfvr1Th0&#10;P055n2GcEEzDdnNSY3iUtahTsB8mcg/FkjE92oMNemqYrQUb3BzJysjPMs+rUYA7zjxflyvR1n93&#10;vaqkwV5tfn/rZ6wJ96JmEGJHKBTiuouzKbYDfY1Ag5ioquIdPk8vhioaCUNCG3Y7DIoOvrLrE0IC&#10;ahzWkdUcYq864wDWRnwdeh36QS7Mb1iDgaDyKKXhUHtZzRN+v1uGdCoiucgUB5KSih6kIHNGTZHF&#10;m1B0OuOGL2xlWasiNOU5Y8hVpPlhQqGA/kpMQ/siZD98pxDgMH0wgyCNjOFpO+QMhjQl1mdLrNlr&#10;Kh5948wf6K2gEA8DQLGhTus2vDJEpApebSOGFs+t6s523hiDZJmI8r68Wv49TCI0c+GadMKXCIfh&#10;dj7FmcrjsqoSC2J6zKb9EsCnyOsUxJKgYr9mSB9mlIAhRNGBMSvOHG786hKrOli0Dj+c5SJ7AH2x&#10;vJ1/dN/cnzTJ4HOASQiD/KBJXUtvbya8Q6hXYYopmnEvUEefG/ZSMLUhPQmh1+9zaV5zIpPd62aI&#10;4Z91KBuuqc3j04B023Xv55Ks6Oo4TQjx52mkfCvR1nKuisV3/qgQhfUEAhoR1GrQcqIkkuO1rURL&#10;wcCSi5y3KaLCbKMmUXGCS7oApI4borSbeIR5x3Flt09F8k72r+j8Od150kyYuyNp3MUb/m7dzGck&#10;VOhcjGXU2sEKrFjRcyHRxHqGxhA8JhGpIRQy/eeMWUSmUUhET5GRcLB/bnrdHq7EG7gmPK9YLF5X&#10;I9ZUo2l0pN6AvfbzuWzdQ1ENTOgLhaG7sN800MDZ2m6GbKQVSBuQecelBoHzKk6ItT0EDFl8nlXD&#10;1cls6jn3+GkpOb3Gh6Yiat11D7Gq6RzXUDTMpHaD2WxMXkNuz1tnr6X0DIt5o97Er7mnT85AZJ3f&#10;ie/PrrTczve7iazOgCSDfzNnpwSjsXxGe/q8oQGH68jxnThZk7gJ6cCG3h8lg7R95rpZt4nrwzKx&#10;erFZQlY0rpbLIwWcfB1D+iJRgWu+nuHZUZufjnQQ/3Be74dc01WNykHvGRB+mDBu1iVUkHApy+8h&#10;fbWYH9YhUpb/DOn5pz19/Eesz//b+/bPJIh8/msaqwoi659S2f6c6vaX0ra/5rL/PZel5LL+FpVJ&#10;F9KTwkMucjPu8SFf6TFTMe5czAsX3GX7kK/1B8vZi14gWHCAwiooZ2yyYU95mTFKyfpz+zFX/T6S&#10;YkCpzC64J0VrpbSQp4ZUCjBNVBXTwotu2z5kEA6VvBqygj0WukHBZrLxoCvqo3DV3WFDmYVjmNtS&#10;yn70QKDDVrmg5cbYwxf5q8Jr+xAnvapytW4UioDn6Bi0KjO5NItc73pDeU4cinuwiPsDOwbcjOBl&#10;K3zOnkWHBV5/N3EGFmXLIkGwamxtoXulDhsawzGU3MYsJIt7+83mtn/MkD61k0bL3jSWjii89Mms&#10;3MhicxOzFI3/0Vm/WcS1Bx6YyJds2yzZDkZDER0cQGtHindtwz1yKlaDG4BmQ23wB4dGMuE4rT4u&#10;2myTAOEDSnJ27iPvWCIW4AgscGxtmyU/Z6VA9ySiS5ioesjRjWlzLkVDFFmpLEoyhd14LxSTw4sk&#10;QvqxzVwfc48/tGPiU8pEz0wHelVGNEpRU5WDPBIU7HtxaKnzKiaO9GDx6mYpHhZmNx3QwPEzzFUM&#10;XNuBclHG0qMdUBzP3icYfKdHyk/tTno6l4/xlvm7qmglDyg46Bf7XfUeFHF2Idc0pSddAvh5We+r&#10;oAjBGB9cc7HJgsDEBM+ZmAbL3ESu7GU5PGP73cj2ZnklUHmHRecxrKq+u2KYmxkJs+qxPCgaPVwC&#10;wzlzrnfmsImukcOQX2DFckMz7PqDCJPKwgNKa3enBe8J3TSF/OV6PnbFyChX/NsJNFe6Ra2RDJRn&#10;whdFMTgqzfWz8DVTwOtWBG680o09Hbx29PCLg39HEfGRbmK2Z/+CvQ4GLb4vXLIcZPx0XUt/xUZn&#10;S3GsYPwz7tniEIh+M0+sEXtaVmImfWEqWct6kACKEBvDmEWYNrzDRswhE0Jn4WaZxdanXFNwpXlx&#10;Dfce0R0OcWFl6IGH/1JXLVq03jATMzfGwYuuI6WaQJ31mZHbQqQL3mM/FDX2dLiJtee7zPevfb5/&#10;7Sz6lcJdYFccexrIycOSJ8P1Y8jnbeIhEosYjMiALhGHd73yPF6JIq0lVWwvlH/C+R3qAENKig5Q&#10;FXFkULjaQSs/ROAoD/YE2PAjUBzBIWgM7QFqNtxtblDVXC8aBFPcc5IQMVzCoUN+JFCMc46i5aKF&#10;9U27K+q8ruwKnc14Yh0f1oMDNnTvaZa8cbiLfeF5ArWmCLm+6tB6nW2smqRcNQWi/14FEw7yD8Eg&#10;9BZmb7s47LX4eoxEBBv2Bo3l4ShW3hSZlYjIOhwy0Xd++JTN67sRuTBU9KDgpJguCGyDKRJLkozT&#10;XP7vX4dy3otDlNizuNMNaOad5npL0HvFQngkl15Wjn6oUaefJjANDKo5NNY/03fDkHgsnia+Gp7r&#10;GMAd1v1yoJAdA+Kx0RnKPibFzzXdawqWMerBf7ek0CVCIwQMiEz9sOJuGfTf8SNw4w7s3/w+qFuK&#10;qHVbf3BuobECySvlo79U4Hi/FXv33Yi6EmElM+lxXVpcrgguEVmrHrR3SZmgeFaHOf2Ic/RkjH9N&#10;wd+G10gQvTOTW7anDhRgje+9OdTIqqmXnc+w2qxjDAPpqiYpsMKjmnJqg8hiuFBcrzIY3W4/e1ze&#10;JZ3oJh/DOl+QAu2KzorlwUJfuOHHIai28xTs4PevXUWQ4gQWZwjRtQ8u/qHpwNcrW4+ZM1wRN1UX&#10;HTyrYQUGJDdYBPIVnwP3XMdPz85ujHP2O2GgDoMYOndO65UwJFM2nJajAcj+Vo1HMPiVhecuP6CC&#10;sI69JdKxENBhsoPzHekSPqOqN9ytdzHJ4YrsWR5o2ukesTVs7fXnEswNjJ0fbshdGHEouOvnYz2X&#10;tpaX+hBzQ1tm68us7enek92hvWFWlf6wjGs9fc2QjSQBoQBJcXTIvL+7ihHl9nnTlFFkeCaYUXEP&#10;l58SVr44m6galyjH+YyiMAxIbbulhA+X9MN67UuH22F7Ot7z/Z58RpKF5gz398dPaVrDrAUmk/E5&#10;oZem9JXD6+pSV/j9kM6BCSrq+4X92x4/ObgkarZb5yRwnnj/PMITPXo+XYazNK/fY6cbH2tBUtMY&#10;fseYnrcOn+4wcF1LzLG3OTUdjf4piPAQFLDHQEJHzrVmNq498J4wsd5QfDTnqWDqsfYUFbszlDRD&#10;2OFzRBJ6D59Kb9mJiWq657r1+ejPNsxbJHIWSL3qzk7yuwVFKSbOjiicVMM2lboKOrMHCjIY3NNU&#10;i8SArm/SbfPgtSfnjn2WbN1c6KltPdCogkJvJFG6zmwufZZAvIGQYp/JyrM8OplxbRWIeKBiKOoV&#10;PTG16zywSPF66/vcdIYJlBUJPKwCCGrWCTwPxCL3wo7ui2wG5j6cQKyzwuwTauwJ3W/oK3bytCfn&#10;hMAwci/Rg/WzOvN41ILzoLgsTzTgGb6vFL9B9cDvgzlMSI+ZktFUQEViDws/RzMtlKppkPAxl+0X&#10;pckIZh/0BHQad722cBbDfWJ9rMut4+mGzKpA8e+6VqFnUnu/skNn6d4gpYfgMMOn3F91/T3mZ0v5&#10;8Y8EQSQ//jOEx5/2/eM/YvynE0Qe/5pG/Ld6hH9PZftTKvufU13/Utv211yWv9e2ldbDb7nts1Sg&#10;q77mun7OLYj4sCtnTiJAkg6RdvuNKC3gtvb4mFv4mrnIxWHDuY1/L8EhpIpjrtuMSX7uU4UVlrq0&#10;fbahB/Ie5c+FL6qpKFmHoz1pdCmXp3LXpNMB5ecYythGxoby4DLG9OCGDez4qKmCqqKIDdrd8Bac&#10;fWXhAfMEBbGoK3wLn3PZf8xl+yHiU3zIgojXVuVAxFIjpAO6lXPDIbMBn6UDJj9UhWsdw7pMHM9G&#10;RfvGdicKxXiSeE3Fl+KNzXUtPOkcZeKgWQy8gZnXHbeSJcf687uKYkkWJxHUvm49G7eNERiVyudD&#10;UXnUCCLKdmvZyMMeR9Th9Kbpno28Tyj8EGBqQ6/K6hYL7SP5KRJ/OA6pj7f6ZMptSON7UQ7bwMvh&#10;zBBIxhTW+KEOMVjiqA+23nfFJ8nhrhQZpsOtAMfN+Zb/T9X+VoS+syj8vMo8dDiHItTOjoN11rGK&#10;Q/NKs411pvqQlEj5YmlYJoYO6YPdBiDNYtdWhhfVHSmYh0Yn1nr7Xz9QRaSwuARVh4Cn5X4QxQYE&#10;AxbR2oaWReXq1ruU6TtOi0HbcNFK/4BfaLoGAJtU9PXJA+XL2Kndrr2MtIem0xDThMhBQUW7jSIS&#10;e4hmluUWGc3aZYRCuFzWGaD6IxmnHRAFHHBs9Lx7pSwsQ4NTdRxxZldey0Mto+bBubB2OsfbT1gj&#10;iLS4B4CkwcPelz+z4+DMRPdgYOYLxtknoPdTVSdKcKz1BIQNi66zdQ+8kg26/OHfuf6SxwmWJ91w&#10;W/gk3uc4fJmpw4z1YKjB/DB+tF6Dhw61+cxh30U21MflhFd0uzhGMT4XJKW6YyK3gfs8zOMlaxMO&#10;ViF+0SnpUyD4PqWtMzW77m+s0b7N1KwPBM+SQwVF8GAxhEU3Tkia6gza+aEieNaDXiGqcL/xZ49D&#10;ItaeDy8u3sxuB2A98L7jvhxuANP6qs5cWS/Zb+WLvk8TD7sTY63g8UnBoPSVByE7vO+2RziCK2ZO&#10;5vCFoHMpP1yfI7WaAx1YBHGE6/39k6MK/O3hXi8P6uVxcy0iLWSdIJp01c150Gcvitl9OuzQNaHy&#10;AOU6wc7ohkobWebAqglG0A7ruS50O3NgdhjSojBZoWL3KznMx0pHMp6ZgvuITkgwvrRhXza6w3Gv&#10;Smm6JhzeTQq1b+kSuUbwjIQDDokNIIaQvgXi6dL9UWnrLcFh7mYRQ9pY3fu5OiFIUwxAHcGteKgY&#10;cZZ5qVgo68jmSqAxtN+tK2BYWbocvFWoHRsP1z5FhBTh6TjkcOdeisQ635UDW7wXSHqO44/lrocO&#10;ROXz1J6gI8s9r/c6hMF2CErEGNjWc+OvI1z7uHeHoo6swDiyR4nDWXQ0qBjizSUovZcUiAkRMIHg&#10;S1Ani3M5Rvbv9BF5L540r2gSyA3KBxKXEERURAGaAqIFkD1IuDAF+0oUpRoEy2FGrU4XqYmLkvKI&#10;RJehnPxSYeM6yxxn0eRL4uvpuD7AJ9fExziAAxJThQzTCrnzx4GhWuEgA8OFQbSjFVgDJwqsDMxo&#10;Ho2U2Vm1uue2dbThXOdTO8AhJuWwo9svuzT9Db2HTh045ZOYs9C3gD9/Ef3pezMCXdoYJBa39zF3&#10;9MaBIkR9JNYwtLphEpsZu5o3PcAY5bpJEstht1tfHERLS0zK3sPMXmZqgSudfXnjnkKx4aauC+hz&#10;0DX3wECPe21JHRZ9ljX3nNiDdZJs+8fc0xf3a0gBYj0/X5mCP3r+ou6B8DzGoIzIHR30sTAbmEY9&#10;q9e+ztzszMvB4QUj0G7r6OGHnptLpWJ4tWkyJjAZjf0JEq8wboT0RVMBUYrHPkt7zlS+ZkifM5Uv&#10;HfZJyXobct0LCs8Ks/f4Nbf4KamO7HtFF5f6h2PY9p+Ng+Kke4LMbiGkozEbELb9ww2OQc7YTTRy&#10;7xfQs5cme3E29kgrKw0PN9QZkuCZ+K17Uq4BveyGpd6Nbj0wu2GUXW9hLA/2s/qUsiUmttu5D0ic&#10;OqyXDbgZdFBCFImaCk+KNsc51aPdshtSQ6STYevm0jg7e0+3XUyiuS6awLUzEAkQukdCD2F2+/ba&#10;d11nknbEhRuC9mfUsJzNZF6CtbdSnL8jbGvfZtbzS1QBkl2EfXfkDEkNUHg77XOjMata6gqinJ8Z&#10;YV3CGRsDapwRPQ6Q8wvdz/EePKOhZo97PyHW3fMthorvd5O91iEF5ZL81HlSl+dr0bOXR1bThAij&#10;gzO2dRVggLCikH7Yc/XQ52YbVtCOPRxSwkBijiPN16uxeFxMgjJblbnWItiy7lBpdaW5kEJmW2h6&#10;HTzLyvcTSoIh/HdF7qcs1QjYszCBCeyVdp+FLPO8dfvBLmSsTTBXJZ0TGI3DXV80e69MhkAwQPKK&#10;iExFfQP5V+sq3b4QMYgWRAn5wu/jBRPcD0hywVCRNAAgSZNlxvBkl4nfTx/alca9SXUIsLrMWOS8&#10;tay/zGX/ZW77D9mXuBRJHzZbAGEEHSz+Wdwc0rD2TXu4v7TMXcTEG35LyQjAaFsiU9asLYoYsuwf&#10;M6TH76k8W0xfgszKz/+K+flPLIg8vv41jvBv7Qj/Xsr2p1z2P+e6/aW1/a+5bn+vfS/tSL9VjTDn&#10;uhKdJRtIlPwuLFkPrti8aMdHqpt2iKyMRZe6MXWSNGkSVDQBJqvx58rf37WPxPeWIOItrzGwMyQ7&#10;Hj74c6VtM8aHuqOA0Ng0RaI9JOnB0sDilFQsEODoybBc0zCKLsKfAZMeiQpGoh1D0jiTkqgQVqMx&#10;6/Zd+YC+GD5r6qKsLLnspx0a2rGTGwpEWOmbxCM1fQEnKxTbQ92GRRXdMdI8MJDXw4dsDnZX7Gzu&#10;aFNkFzqcZQi1ayJndZ0hQJB9Srn9YWXdmQMR2wwdyhdHnDTmxwxBRA3BMn05Z8TG99ZHrLM6ZJbt&#10;hw7a9NCTVwpUx4khXWQCBE5fiAhw/6Z059JWh6lpvixxuEJqlJCeVkQm4tZmpVFncg/v6IZYuys/&#10;tAcLD9s48J5JHK1kCu+ztzBH2+fRdTCsHOihg9rzyuJGe4kbzYSZjdz/oa4uYDJsOIwBMtA84lQ6&#10;z52CiGzgHzMWKYiUeKN0D+3xi0mYrpG92sxNgeEeOnTARG4q8liSQh9U7qGGlBccZRVO42apGxFM&#10;HxLfJvdTeyHwEGvGjOxjZzcJBzC6scYmsAO5ctqQHq4IYu/KU3F+H67c1+LocCZ2vt67uFqqOWVw&#10;vZtDZKeTtuDeowMJ/SvrzA4hKA/7zRB+1aLiTRmURTcwLABHgbW6RnDv5rrM3O8Fd7J53RRFtlOo&#10;xKEq6KbIM9hRlHicsgaVvt6GXHAfvn9t8/1dGdVuh3aXnIbxG6clKvzGxuOHgg5DTIzdnKsicKhQ&#10;u4pHnhet14iI+bYpQr8Mhkzn25z+SBmJG+hTWLEqysD9g/VCDvMq6Dlm+MHegnCLzPsibgw4KQw5&#10;0bV3KzaFMyu3lSJG7eZulHQKkCVJkSwrhwu1r4zvAlMWIEwS0ZRc6bD1GWDAH1Qo3MLH3OLnXNUh&#10;EzMOiRtfEw5eYBhjU3gcd5QahbsBl/fmEnjbvXfq3G8DVMF3bVauy86LogPdfBOtPQ6NYlJdbuz6&#10;7sry6Jil4zfO15nm68zzHIlr9NH3WdXNTRc3Drk6EGZp3tiN9+1QVOdlg6KsyL/SrGBQkjX4vVT0&#10;PZIdMut6w26iMBZ9CIUOehuoyQAv3TAFQLiV5vvZnjOjcwdua31fMLCtTvhu3fGG3fAX3HwvnnaH&#10;0wA6AK+ru/JdO/StbjAT5qnIJ5RzHzxAo58izuudOTg+2MckRdKXHkyloBwYG8MjNR3eYh9RHX4E&#10;B8ZSnyq87Dy4ihjiRJBLukPw3BlHuKXv+tgNIXlamXMbtq8X15tnQ1ta4NAyTHYToHx6BGGEX3ke&#10;KMv+boqTykyEZvZArepwtH0DupDAp4fIgi4OX9T+erdbcoSIBe3riupqyywElq9L8VeSCNkVQ7az&#10;2J4pjxO4vXhHI5y7Fp5j+LhxwJLLk4IIBqzgLFuCT9Y86W1piueQxDSxTw7XM8amIn7gfWZ7XCu0&#10;xbWD3hSkX86XdsBcaZ46pDmONF9Xne+XYge1vN6wt4kJCAiBh35+MsgJZLv3DkE5kUcu60zVa7Ho&#10;EEYdxyMJzk2vleuSa3aMZHt13QsCKdrwXDqUxa57DfYhsBTU1j4RSyypeLAbQxPpzTn3hxY4616c&#10;HYNFh3Y8y2QiBa93UXHGRBhBLj1siKtOVOmwi8SVdt0jW89RdB1AZlaRs9l+2z9Zl0y0gfJpvV2n&#10;YjT/iMb0AyUMZR98pgsCpzIFcLquFFANcJ3Zs9HeW9x7/Ax+6uS64wSTnenOwNSv4YdXmoNSNjFk&#10;i7In2OOnE/GtsH6cYsA6NHmC4Sn2QRCBsg7u8fwnXqpIX8VL1/ExIoVOPHeEErG4fdnuMCRmRMC+&#10;05K62quiAkfVPSjKuCU5k25YNaRb5PsZR186/p7a0SJfqXzO0uT5gPf5pfthYlcVM8QuUd2fIKEv&#10;4qDHGBlWG6mLphjfoGYfL0gYrnelmQH9fiYI2xrDlOB3n+9fm+ANYRzrlqAeav4ZrmxaUESGk87E&#10;Humeq+28Dq3Daed+m8jvek+rEH/2EzbLPsflhsctzb6HoHZWItVuSFyY8m59p+EmGvhEtpm/dhr4&#10;JA2i9wjmDMOK2tftx8z54bBghhz35eLsbeiGzsksaLfy+ax7RIjLMLQ2TV0e2t2V1SjjMW0wYaRm&#10;FIuqz/7o9o+ShPGC60pRAueqPsxUwK6fulLIFkFaZoZ4DalaUT1wedaTuru+SMNnmVkmMm3pTTZI&#10;efpnAM6fN4yooiNhssUz+7ii+3vFYTxVpMGMwJsz3GvCbOJ6VXbEvV6V16YvNhcxpHBvOI40TzXP&#10;4F7vDSjXYOd3h9GDiZKmqyp7HjHOyWyDPSyYiSYxxa/7pxreF/aXlYpz1G7GyC5nEAz/aUjHvu0w&#10;FDCQalXxhlU/U9yzMLZjtum7eWhGQYcnO7ssJSXPiIWdnqAaeMzb4YQLMwfe8Yz43kF7oQUfpvUI&#10;SZK6d6yumrzqeusvSSrohfQlzz1Nh+Da9ukh3Cu13k2JmIfhPffpPP7OFJ5UmEpfd2MjUi1tnTF9&#10;CcqtWoe04LW+fk/l0UJ6/CPl599ifvxXTP+Mgsj//M//+fW3X//lEb7+tfXwb0MFkdL2P5e2/aWN&#10;8Nc24t9r30tt+28ShVQ+H4rRVfDIiCaPIAXp2ZzKMS8zac+IIJi0Y0RFEfSJpLzMfX/Mdf+Y2/7F&#10;dEmprqekbjMXSZLkJoisrINPoLOQLBGVUDYg3X3hIA73GUqaRSRQZVOH5QXDb8UMWRTqwV4AstzY&#10;MbLeNuv4byF+zRC+6MAVnFa4uY8znQ+rPkCWmaK8T7hxUDBfyuo4vFbYWho+i80c1+qOxcAVC5A5&#10;RGSzkbWLga4kLvbBkiTtXp7O4nbHD8eBQHjd2Qa9dbtFeZlSUDcvFHnvfj4VoyOHtTrbsVNVhtM+&#10;xAc5gNkNVXCwxUAnonAZQo66Mw6UoV1lXvp6vZgS4pe48F2RU/HMX02HcEPT3OCO3RaBbo1xGNsX&#10;6jkKwE/FWCAhgkHfqQMDdBlg0N+a4RlSed7c8bWLINLqNjvi/yM4J7/x+cGMfX83hxPYuNEedKwD&#10;OaWDeaR8NHrY9MHZhzgywepNRR0sQ6KSqYqY2TtchiqIwN0CZ87YTO2vKHC0B5u/31Je70gc3Rxn&#10;7axprm+Dajy47q60vKrTAANliGAoz+4u4dPccJkYKb2fhnN+CD9yoYBhXyud/zjQdhe5NszebgcE&#10;iFNOYAPSAB0L/YxSGoe4PDaNOlzHtVzcP8OdgQ2RXMuupFpZw0RyNGwmnlwXsnNmNOes9w51HEaT&#10;KxiWNfGpbOFItvTpUGa+p+lnYWAMORSbYzmTNQyR7/ipdwQDOiky/ZrL+svcwodgJcAAbV5ktaTL&#10;GDaQl4OKDWp52G4rD7aC38JrksNHHfLcQRmrDaYT2fpD+d7Vd13oBv98WTrGD7cTcVZPRmN90Xhu&#10;T0W+JEsS6Cbcu5p9Sbk4I7O6uhPjwrla8evPiAgOBx1eaRDrYZim17vckgQQ+4AUwBAEaTDvDDK2&#10;K5KZ+40BP1zRIvqrQvqasSpOji7kSCQC+cdwMylPfLCPyCdQdPjIjoLVNqk62KnO1edL0IXJHOb1&#10;LZ/zeeV5HnFe6Gc403ydafa2SY9Q2+bxKvP13QUt9zIkEdN0hyHQ5PUVHjLtc5XhgJTCByLviEZ6&#10;FUHkqEP8/W7z4HA68v24M4h3vp/kBB+uWFrXNg7CNGLOPQTSqVWSkNe7zNd35edT1a16qXiEwXFX&#10;x5pHk/XTnJz9DIpPk2fb67vOfgZLhwzjvhc4TIcNw5B280gGGVjr3xvr7Oc+rzf6baxo8/3uTAIf&#10;lw2+Tk0gnC8bvGWN9gMvKsnKr5nqg+5foCyJDTwgAMnAeYxoqVGYM/R9OI5Nfu4peMx+7uaya9vN&#10;RMJByhHnOPI8IXS8Cgf7uO4FK9ZYhiyHcsFOXe/G31vuI2Wtdx3k6nnBl48D1YVCcbgj2XHz3RTP&#10;lJnUomjWDJOQtT/Dhg/Sb3bq+35dSVI/2tnEAva3dEfBaQ7BdTiOej824jTbkE6Ygd6XAzg37eNy&#10;qCy8byL8iLjS+2rfh64+WbslsQm8o5kXPHJxnJLuO+Fs1e4Y8MQF+SbX43nJ+yc4Jn0e8/P2/Us7&#10;cVXs8uhWuCqGmsBzA0rYL+0Oeb3rvF5NUyKJiRD5M1VRWlkL2SOF6dMl2ZoOkk4MqQ/dl6swggN5&#10;Ur56h/DqEEa4rs5L0C39TJpG2W3gOe7dV12NA+zreBVFFxYVmuSaFE63PMvQn+FxSANpu+u+h8GZ&#10;h+nOy1Jo17vKoFHNKx6ziHMchujY+9DJz44aS70gQYizQHWdADjfHYppvCB4XomJHXZcuGeKdCo5&#10;V/MITAjk+uQgehwO56Xno66Goa4pLwyhKq/phcJITF8zRjGLoFBa1mvZc73e9vw93HvM7hjiQpab&#10;+9l6CS3NmPVcARwZzAs4B2I4aW5bV2B/BmJmYMTKbjbgh3OxCD6poOD2lbVw2squidcem37W2rOk&#10;Z3EpudZnQ/mauT5mO9Z5vmRt9x0bfE3Nel3qsB40P5TnnoXP9J0CVYaoEz7nsv4y1/2DyRskMQ/t&#10;VINgJyk1TbmqSIuB70ERy5JDdJzjHjrDzdnvDU14T5HGhSGLc55TkTzAC2qvCbrqYOSJ+Ut6Nut6&#10;E6Iyy+YtIY29SmA3qg76NXXFQmUtJN7CJ8+YSHW/3lW6l7gO+LRX0AG7piMcStrjbih2KDILooXt&#10;YXzPwT7bYeYbT6ewFMhqGDx/LlPBwuNymdA4451iUF33jp6BsuspRAJE0saG2fXmNKyf1iPzoOHP&#10;d+6Uut6SzvhsgMWz+87Sfcd5R4iWukjK/YYUsn4ZjwmvwxJUQEYC4Y3URhvSFzdGuqWDxbiw06QE&#10;syVMUniO43qSZ3m2vc2BZ3pS7G1x5pdCQzR+JnreukMyCa41GkZLhRHMqCTp/6RYmiBQ5IczxQEr&#10;FvkMxP5SOlSfNLbH+FQjKRI4mSIm7rtcZR1E4hzIt4ZkpH/GnZmixqHmQMwMT5ccxdwH+DEI/vJs&#10;qzQW1i6JEG/wwgwDODAIxfezNkRAm6siybjHL0XZLy6ptlsPtn4WKS9E6iJRCINJzE9LregziSK2&#10;YvfY69vsjD5GuP0eIliLeWCLn+ze8UQMUJEwa856D+F9QIIkEFOJ2fjnDOlTErGa4Cxl+T2XpeWy&#10;/CPnx99i+icVRH7/n//5P9+///ovz/r1r6OHfzuO8O+lbn8qPfy59v0vbYS/5r79Pde11Lr9lqv2&#10;feSVxem17bwBEaccR56lbJL0CILTEtfLk8kPCCASgRLhAgmToGmIECU1goJ22cTuNoiFUJK9azlR&#10;FMnaZYK0iJT8bLZYqlPcF8GxLFYFkuIHqMlxFzVpQXZjes5tEyUPw3JR+OQ9CFq8LPFJG87CRQHe&#10;ueB9gOja7DAyLEXR1EVUqi80jlbmN8LtgQeH9M/YCqih5vZJN0bioPsm0C3ZFBGDKPMWP2eqDw5D&#10;qw7AupaOYbPaj52bT89tbG2bTQ/eLCr8KU4rsT8rcTXXi8Ts9vgliQ/XBcB4s3MZcDHUvysLwoMO&#10;eJZO6sEQLqGonTREMNX1Fo8j07aY0IXNgBTYPm4O/k6E0m6fGTnTwRV3WRrjuOwwMo7IjTaU2qYK&#10;seeR+mIq/I7VdaPk+pylL65E2pBQ10tLD5kSWdn9AEwRCtqRXkqepe4O/xh0wP1XyDDUoXuzYsFO&#10;jMFK12Prqzq8HrO0p7hbXSSbxZmOVYlyWBsI6b2uaYmqGD0WSGa4/J7WP+Pfq2yfd9KuoOEPhd0E&#10;C9lEyxp0aVIE8WKPszl004IhYCP3UQuuKB7udPgfL2wE3GYJvNy6ErFgKRbZuO4JnU2m+Bck0oDi&#10;Sg9ddx9O0HXOkfhF9j9KQ4umAvb4RecYYpdw6B6nDToGmLJdBS8KPitd4q2ts7dN2fi6yQMq4lZ+&#10;bNiJrOIFO2+AvXkXPXAm5xg1B2RSgYsHVrj7nQjCqLfyYX0RJoauRBrohre5Eu+o5e5dMTVS2FtY&#10;nI7r1ETiQEfd613plC7O0SgDqKDJiEwXXevW2SKfz84umpyXmwvFhmDxhhtkkavGgXGYLHX9gyDD&#10;54VnOwM7o8+rirJtPVDRrc7kgjhUz1fWImM7MONAb2u5beRhEJD+rVWFKes7yfos4Gb6Za8H+END&#10;Bmx0vOKa4cBTObOty/t9Xmm+v7XgV9MU7+8+v3+Vr+u7qYAf7RDUVvJivQsQLmAMyOBKP0aYlyZF&#10;rjPPoWvLpde0cOUbB3Zwg2KYgGHE652JvvGYtevdZoMQ/io8BBChor/j+1f8XsdNfIRDD2LgraxP&#10;1150WgFPJA5p7eh5JQr72My3WwpSsASv7+rc0OG2tnEg6Ljs3k3IHgGs16cN1Y8ziagDtySHqG4o&#10;45B4WJcolqgQIwmihdff610UMySfy7cKBUSsdRQlOyyTorfasTGtkspjZuWyo/xb9mUy1IcYaeYS&#10;QzvCuMD0QHPP7ivy3jou67jCc5PdZHWjmxfJguPKTAwA4XO9pD/kUuHs1P3sqUMwCCQXkgovW2/8&#10;3lX2d+jNCLxnT8VRdPcckILtrgXscg+ibN27PHlP+7TSEVgoj8P99Ubqy10fV2JC1srKFXuj65sf&#10;DAy9jyVlW10fjwz/x5k1tZhubkU88/uwQRau7X7s83o3MTYgrdw3ukXRh3ZcyRVsR+v1OdM8dJj/&#10;0kL7N8SQqxjKEkPywzoNDZOwztqCHuKj9ccAV0Yjlgkir3cXjOqRZ2InhezJDgyO1PUqXSrZpVqy&#10;vl/WY3C9ij4vtbfkkv1UcYPLcUjn2NB10LBo9+4f7DGBIKtuz8X3TIcx73ed378e4mLXrhv2/jQr&#10;GL5eZbaxmbhBUVl7iF5IhhYOzvEsQCfI67vJ56QJbTyHh56Ljp+Rbvqs8MW4EOuG3uMec4nuPemB&#10;kd/n/Wvn/fP6rnwGi1gdLQULfOeZdD+iKXod5hXun5xz9rIEGQekmqbHPhmDT2KI+3rbr8cMJNNy&#10;Qzch/f7+rtYR9srEIcItmzIMVOb4booQEuxMMvzPGdweNXJPWNBpSOyQQ5HpmfjQZA5KcH1PC98T&#10;NWvAHNJVSBN0aLylu2GiaWPXRK5c80SiqEAhzwb5AgLR9xhh0JqS7NmrQ58aCmg3I4nDCxZ3voSJ&#10;q/RNkv7OBEnKgeshw/sB6sHrVbn3wlmpKcor37BJRovAeRd9ZkyFAlH70/ARfYVIstFMqSISrj/0&#10;FAQ12eyKY8U+T/pGtdfDJWGJDQVTX01MLJ0uTzq00XWw6zkIQ16mxF+F4sVQwyZQ1djPifiJ1BQS&#10;g4HUALvOFxpC0IeGbhMkas5XZdLX0ItWYD7O4NB7K0u8860rYZkDXTC6t45ZKCowU8BoRXy6ChA4&#10;vx4wxzGVut7xaDiP6LWRypeeIXeXUpczzsFU9MaOo+KQTkCM+n4eP/tC2gvmvebOCUjbe8MPDUbv&#10;QkGEPVRKrxHyQtAvFX6HvU5cSyjJRqou15Wzpdo3w5KqEU5ERpgHpHd26FwBs04RZHYO24FQhhm0&#10;9aCJEMVh0Xx0F22lr3KZsT7nnr9YXo9zIkxbhgoVw1cIXzOGBw3bIsqjKyNwTguBJRUl4Oh9iI4O&#10;UATsHJP53GQKXP/dSQycURqa2/eLCBVVYJJ0VGn31IuIGZ9zQwKjGH6/uiS/x3bi/jsc5i8qxgsz&#10;TuxJzqvcUGadwpkiyQ8zDMi8eeEajLMssFxm9JZZAuY7wDGDvgPRFjNOiE4wq+7xa27bD16HPs0W&#10;dabKova22hkNRfU6846Ysdb199LWlusiyKz0/F8qiPT9r7mpINK236oqjKXtTGuUFmZXVXScWf65&#10;R8ULoeR30UGkOrjrYkmRskrSQ8WWdghLtPbAUnZxRm2u4+KO2arN+ge4YdfNxR4UO6WcfXvI2UC0&#10;HygY2lx52kJlX0rOdtfzsbGEEA/HXJZZVUjJdZ0pPZgWqU3+OWvMCRssFhlrL8N1FeIlOHCA+jyC&#10;MoPlvc5ls99BkRbyPgTyYJEWsWGz9UygEJYJBOecxrCCvPO+urSAJUSEk//FB2TpmpYBj69aLBeq&#10;bWHpu6IChrnlx+nihqc5nzA48QObog+RqBzOZf+hfNdVGaC2ealO7Cq6cO7pa677DxX1TKmvHV0b&#10;8SYi4DNOWua375JKQfxcInveEbJTUMGhC2JdLjJQ5sKcF7Lhq5ZvF8d1JVNaNxbnlW8LOwrD4JTM&#10;6rRHjHvcipZscOLd3DY81KH7O+s1sFFYwdDfBp2bG2iJqAl3OgqgG3iZ6rIG71lEUXko4u8XjVeK&#10;K+kpRWxwmShe5HxFulwpfg45VB8jkYMvjgi77nEYL2V1JeQPS5dkV8Lui6oxXNKDCvitw6W6it7v&#10;KH9k8kmZ2RT0hsXfwQ7FUJc4NsXQnBrbRxH2PS2knzV6V+CqLwtd2eRzX4XuDHxvbMKqlmbCEQI3&#10;P50hbaO7DkgobCSaY3tiU/FcfxG8QfgUPIC67nCQPbTzA4elocknrNUQkmtVhr4mY66rMgEBtw6E&#10;CJY7JnVo6LUkv8OTfwbrBjnN2Ki11Zy5N1Fip8Bh6aPnLV4vm0RfCu+SIm6zjjLQ4nAocByeutGD&#10;yMX35gh/wDnhMIKyVxwQm7pZMWwbzsUOJz8ODehR2sKHlacjxeIwQ4frS0nKUe3DHGvDsc05AMHA&#10;HOXd+s+yRljXCN5jGfiJO/X1EvTZ9V3m663O3KvoJnahSCXOceP/c42jMzJbBP4Mrig08p4bjqfc&#10;bmWbPqlnIjR4yficLvLcxR0Ph/nrXeevv435/WvXIlI/XNUB6pWtE8pdb3gGdaLN4jxGEHzWleZ1&#10;pPl+lfnS1MjpUFhwYPpCbPw3SXrIwFoG14VuJ4/vHOSTG6Oa5ZHsTZL3Hh0O5HvTjWZup9KM3+3d&#10;uxD9yUtG8Z9HMuh60Q+gmEyA88KmuMds+I0hA4rjh+JpZP/5tB4lfU02EAo3fBkP5xikDkNBeNwl&#10;xBEmKpAS+S40FbxU5MP7h+fvcfp+ipVpFDgTxdmJ8m555l1vYFUCS5Jx+BfW/K7XfSQPvqj5ptMp&#10;GZUhvpIXT7a7K72Xa3LRfxe4vz9edZ7a/XG+iqLEMt176H3AUBdCh5hfViY+C5BTx6avOxBri+HM&#10;qa5I3J/duSBfWuqNw7EM0Yo7pAZzLbvUyWAHiybV4GTWz+jSpFc7Nus/0965PX1IaoPIEXl9dQhP&#10;H4YaCnZve339iiqOiKBUdRiCPSeL46+i68ihiMWqZ4LA/hEOZIA/dCXIMEyd7GiRgfylgsj3d5+v&#10;d9f9ddSfu90QPYa3261XSJ9N6G05UKauZxIRNpJisqKeg+Sc1jSBjr4QcacGTY5E9tNQCL8inaEQ&#10;0SiQaZE7EW91sy6ZE+u7CWp4HvrnMVBZROt1EzlqV1PU2/pCfA8S9qOdXWf6fYtLxatwKEK0fF3v&#10;Kr17h6xJnQmrzJQnEuDnZevFpUz/Nuy5QBFan6uGOVq5tuBaGGfU30WeVSJuj/n9a+PzGX0xKD6/&#10;3iY2E7eDa+yVLTmmw/kyXOcfkpUU0KwPDoN4eTZV7nNuQr5LCN2eCWdU8VUGku9fGzuIpCQ3MNEA&#10;9CHO3/askH3DeSY+V7rrNLP1eWf/ZXaseBP8g7rLLbFV6jJjBEJcnLSlLTSBQegZupb76xpEgY50&#10;QnHmE7f364cmH3QdFwEx8XlRNYlfOMSSfTA6CrHO0DzS91sP5XkaLjp7NCZSVCr6oOuQDvPq7gdF&#10;6njcDNaW6JBdTIYiFeC6B3GfSeK7qni88jOhEOp6gigQ4tmB/jUIIpo2BnptWYXJn+uT/WvcJzvz&#10;U3FrBsgaGGyz3FnRWRBEfKKkKKb59S66Z5XPioPN7tzmNJGmG+4K1xtNSnVlMbvvUvOpM7rHDzVV&#10;6TOxwCyabBbWXYqiOaQgTJn2vUwQLEx3PYk/juWh3T6rrVdHZPoRphTuF38yYhEX/paEKRF6w1Ic&#10;/iyXy0LhaUufpIOk/HSEjt3duyuvP7j5YVbDcB/ncxPgzLR0vrL1m2i3JlLRlabOqKYXS2TQLNSQ&#10;Fr+X1yOphvvoepWZ60JsVtPOpdYjk5pVZxqFz1idsRCBZzMaJBLx37N2K8ekJjkVOUUQeHCuBLOv&#10;GTdMIEdaCMnmEL7mvn9pn3PQc/xGZHnSWW7S9TyXp/RChQ8d4H8pfWLnfI9n8KEGwFvRfSRNo9Hw&#10;bKY7zhvbSizcrog9ST6tNFOE9DVXNUfnn0zbOO8zVemSnky6HYaNvHVN6tmo1p09a9dV5zjy7N1w&#10;aqWvlgxpmwibLtnWD29u2G8YUBJC2K+4uvnsJ9cgirjpS8gRusYBoQlhEOsS6BY4G9jsU4kaamjW&#10;BNnvuT5bKhBE/lcmRMJfWo9/bT3+vbS1jCP+NjT6U+EMV0wVBItct7mnB2/arjcsRRGWmi/8inkR&#10;JJamIBAvkq6PoJuDjUiuql0b6P2AQFLUoTAuUU2BxEplmSE8FHdj5VeIKEnJY7wpi3gQ9iPMhiG9&#10;Hvj5MEavSDH8VnfOYWC4uhsSwBGfiVnaiKsYN+cYLmwrnU9FHdA61EksiRdmMkpnGX/tu8acHvp7&#10;mjDR3DCNpasoyeq7KzLVjZ8WSCKRghKm7DYmTTcw2NQhuoVyJHCw4X4pOrxF5wIYfR14L7iScfNW&#10;pA90qO82IEEL4xILZmWzggK+7FRbItN0kfCxcHS9kIeuBaNjhNsgzwqxP8UJlIzHV6uICyzgdAkI&#10;lBq1ttv1oxsUlDJj0cFhoDuchxW0Jg7Vim4ivdu6IAXRXZH4Gexg2NdZ1JFb+z5TEr6tpDCeNkw8&#10;9zmuoFx9wxgNMMfLSo6n71HIza5ddI7g4SIHOHOj7umLD2huQNvKpA+jwH2Z44ATH9dv0NjuSg46&#10;nIhFy7Jug+NmJbVRk1u5GBKvu44PIDr8oME6PDZ2sZS6zm3/mM/lv+eySj8Nr6tuDNzDuafQV0OM&#10;QVt5AAnpocgY4/p2pl4CC3RH9wWasmZIykOupdbDbIfcTxCIq/YnBXWnsPBWv1fFfaCbbBuW3LFJ&#10;cFYW4Lc0mWRc4y9264CTfRvenlpOrG7K64VSuk3XBfkZSE6x20URO34DDwZ11fg2Dlq7i6sXCK7D&#10;/s5wRbOCM1MhwyUCsTbANYNNDwYDl8aTDxwmHb6sDY9uelr3SNu4yRUGtg64MWhwGKnjsEEwrkW4&#10;evuwQf6hAyTgBeCc8Z0LpW2MzYYkXUpB02QQovrYbwc5fwDJypS2IbFs/jBEBA4AIoBHemFjXhRn&#10;Q1Yz+x/kNb9ehQ5QOGUhfODnne88z7e8R693ozPahh6Z6CS8noP9AIFOOuCPcL13Ze+fKuYcZPCj&#10;eyJzqMKB7au45J4OKcDGf1Ubbr2KuOMOe35X73hU103tmyRDRponEmVdeh+uM8/3ldkpUrUgls7Z&#10;lzF9bTAYOXjzjHMcIHJFF9q9/Ly5/hRwzv3gyrPF+7Di4+aerbk+6dq7F2w64bDbAaLQJfek6/Yg&#10;LsZ1zoDPPpzYr78L2e4H0I7q6tcNfqpWmgzX6xjm9OquLLX6HoAXhpXqwOU9uFuS8diZ+Dhfig65&#10;HGbmTPN8pznObR6KcBIUUzDDhyYiRfzQgeRpIocMKpP1jXhx9YQIuBMPhZ4sJBOr61YrKqYj3SJf&#10;eA+1E0bXLQzF2cPC4WmZp17nXfeOcOl5zGrRvpqgSJ2kgxPBVtyfMUAr+f6XqpjeooN19AVS2MSQ&#10;5fCO+d32GrxGkw6kn9bhMDwuNOn7HolTK/U59/Axt/3HTNpxBZG4uUE63NHYbzQ1NVzfjQKDrAmF&#10;Q5LCbjIdyGna/nrX+f4edA0fhxWdX64oHf1tdAq6++RU3vi4sogqrsj+vKp0i8A01TeWnHbXecJC&#10;bGWWd2duwWdwvSrFEpz1Qnywfw373NaDDieNa14r2OfpVjiOJDiuueMlHYL4ObXuM6VlliLotc6k&#10;iiWEsdYg5Wkdaub8lfUM10649Q5B/DzYy+H6PLr1iviuCg4tkELRBB6ex8OtsUxQ6Npa3fNWUohR&#10;+4oiB8Hd7V/8kNm7pzvPbzuvA4gbQFMyyXXe9xscaKs4g5Sh31schyToIUJaD4W9P/dnZCKq8NK0&#10;GHpqzhPXJNB65YYAZWL1MHc2hrsvFfZBIKiKx7VehMWSGNhfoYeIeL/MfQIEciuMDnTuFo+WAQrW&#10;pVDQTbLtgilhssWhjIjIQi8ekWfROYJtTzAOl456FU2wJIpm/WY0ChSC0GHkh/vFDTObK4c+T3tG&#10;UYQjCmenWcwbj5JibZoa94DV69rb1/rGPRT7MVQAARonqZDAUvMj3QwJQFqxD+YIHAY2NXFhFnFq&#10;CTdE7fNK8zr1OtdrpB2WYIhFz+5JHeE6oC5tUZE+kNrwM6qpKh6TA1tNWzAxdCDZ8HACQCCqCYl0&#10;cVZ/UYD2HV/HYYYPJMGZdNBnanSCBtecvrO4G/0OMIycV+aAVUShj7lsP+Zz+W/pHtFz8nBILhi8&#10;jivava+IX5ZJ6zkaCLcQrUPXnx2AhQZiEOI0EwYUHXXviTSX6+TEvUR8V1041A3pi+JQG+gVXcRQ&#10;goF1M7HQI9GQyoDpzWNRSXO4/PUZaS6j4barGAFBAshPpgMMxZbKQpEKa27RedrPwlTrO/GAFObK&#10;JvMdnQfGJHgqGbyv7FptPdwMUnh2y2xUzN+sAtDhOTsl2AezOUOsE6I4W1n1tTkRFyKQ7hNoXo8P&#10;FoLjd9kV21TKckvSwSgGU7VdUwtNcP4s7Ht47M9bjw/7STQl0Vy/DvbDySG0/B6OiXkVPQ6gX9v+&#10;kxnL/mx1vTlZ+7JRqI69X1Pse1DcWHEIuc5z4cLe1+L691rfLMk+jDJDlCDEZjff5DyzW+LE4wGt&#10;f8fPOu5pexPTnpxdqln295AfbU+Pf8SySKl6evzvTIi0Fv5e+16OM//WiLPZKSjkvAoDVovMS9/N&#10;+XOV2XrUng+U4gTr9tBFBILIOPPsGivKqnT2HuXP58XYd3pBpmpdJKksbthgvFuJ/SYbdJ7C5AX6&#10;SroIUAi3U9wAAxGJDAwMMfAFYgUqHzYodGK0Tcvkvdq6EjWVHH6l0HUC3nYgxgbFYWC9RR26Vyxs&#10;ZZlbfMxN+0CyG+onHfpu++etaEf4+E+6C7GQ+Egh3DQYSmCjJJ0QVtpcnWMKrlUczrFhl4X2ceOF&#10;w22NSFhtKyOfcl0tLEeU72M9Ba0b77E6N+ehD63KYiNx62R125S+KpJMuJ97+nQF3BpnTF/mEm+2&#10;MQI2CQJdyk+Jo6nj+vag7avgLqqif7S/o6PYvO2zldWlFb5kM6181qhpA7jlsWHxGAwMsTF0rcP6&#10;SqoO6ff4OXN5cKOJYZEUSH/euIO5Pua6/zK38IPxRR+hPvSA1XuQh6E+UOWadoJnXrnJ6O567sOQ&#10;GIiRdpbr6oLv7r1KNi16YR4z5S9uJCFmysNVC9uSJU3Ao0f3B1JqEKSyig9IhqAEsrdAIRNOuOMA&#10;D3R3XxJXxnW2bj/mun3MbfuYy/pDHfGroQxcSgOR/XGA76mbPv3z+NzRZ8JhvcM6nMBm6AFOsIBP&#10;OtSAwpIBftYSPBvGmmtmVyxDnaeWrKIcrrpSQjil4dI35M9GV9Q40n3DqgImRQQOiNXdeya6uOA4&#10;bG2V/9/3OZqITsdxx8XhkAhM1MkNdCASD4zQrogEYov0ffcik8cgDIfEEIzik6Xh3WFeTrpVZXBg&#10;PGtjbFuUHKKtcJeNP+rXruSiuFG/txae6iAA4gIL0o9gA9jL4VMgzHRLd3mhlRi0/HQu7p0Jtayf&#10;HVIhPrp7vAzDhrJCG+A1DjLIJz/kUMsyTy2dL/WOWaAIr5gw6XpoNkzGoORKLNFm34UmH8y9I0Nd&#10;DGLe303Eqyupe3S9D8wcJso49uZO9jiX42X9IuLmkt+fiTIwdt+FrkX0INw6N4Axc2JorqukQi5x&#10;Gfe2zloWEa+b/DeIuhD+JRkQf0pB2UCquF4rrD8wPTR2km10IPqkD5jyeOYQQ/GSKD/SHWOEm+AC&#10;FzXZtelhaFFgRoshAiDu0wXoekYOh7ljMuQ2vDNOP1FWipfD4MH320if0qeih8z4Ib0I9rzn0Msh&#10;Z8YlX4izD4qdT6ZpmR48A4cKFT01TJGJ+CCH/EXKs1lcK8kEEwK15wtYPggfww5kQPahv0IEvcRn&#10;B/od8PxtDg1WfkphGv5v1/LwlYkwvNcYxLcBx7or19Rn+HFlihGyvxQEmOcRJ92bYChXHc+7djMX&#10;+SRod8nm7srXuQ93AxeYj/gM03WOa7r+fr6T5dABI/aRjfi9Jw/kEDMOTbD0MzH9MXTgC1H00tLV&#10;2jcpOoUY0HcrrHS/j+HBMtPhfVjqRobQlmqSQW7kmobhp+dU+3Qqyl+xDwO2CMlYCCJcB9Uw0Zr1&#10;iGDQAQTEoMEjcq9VgTfWJEfifj6Qr46C9+MsdMsiRXFe0olyMMEeFdNqwlupG68NM4fdmdsYTmcO&#10;w9YbVscLKdI1k1XkS27v65JqLyeMO2HChBDDAMJVS4EVqTiy+zfev5Zgt6QHhoUYNiF9dJxxNpR8&#10;Z+us5FAciQ1NUw12OiiC8LJ1DwjC4VIaxxHnS8V+60Cx5zCTvmegKIyzIDq+PD4OacnuXOsn+oe+&#10;67y00B2IIz7z8bxX4e39a5vfv1brvnEJitJXFnvD5JHLYmiTI7KHUsrTbY8hPVWKdG67SxVtTJOZ&#10;u1xMfRgwA82L/wbMUFJG/o2u4HozjtMK4M9XJoLL/16CMmvSvXFo34Z2jGBACzQOnpltmMEOpiAY&#10;gmSPk83Qox05xFRehuQmLlCHv7VZms0P8bG+0ImuzyUK3Id1BuJapjFI91wwZiGhdOuq0XSt3SvB&#10;9chYwhppG/xeIjaamIg9LeY2EM9LWyy5CAyzDko7u84sSdyd0OCFNN8pAHSd7z8pjtEvopkNK+W+&#10;y7e9DQgdOIfgDFjUYc9EsfssSG4AWnf8VNre1rmFj7luP+a2f8x1/8HZjDcfcgg+fMdJ5JyGZjrg&#10;a/V3S4pX6jCRIVnvDFalCb0jJjX/ueJ1JjxchwlwVlgDq0f4ttWV0W+2B/MOfbr3A5Mm/jmBHl2e&#10;S1w6Gmdkf40DC73uH5KyL9alLOj8RROaZR56Pqx1Y6+DGFTMVHNDFbu0O671zN9x1Z+zcKYX03Pu&#10;4ctQVFWTKs78AqpA7bueia1vttYwi3Y477t8H5gUclnVDKxITH2Wg3DCuY0KHimhi9UQ36CDoF8k&#10;pUVx0Nap193+Zgzt+u0mXnqBAnhknEU5g1TzOGacQg4CvvCLptv79WwEmp8pOugyQkJ0XEYLAHIM&#10;CaWsqZSus2EgqNhLqp87zkLVUTZ4TZQHBXyIM5iR7ooVSyqA1m5pJIjDMGQF7f3Y9h+KNnRIf9er&#10;TLQYjN6acM3OtF/03IBnXOtBZ8+WZrKKiefvqTzbnr7+EfLjf7cgUlQQ6T3+xnSIDhyzFiRBgawN&#10;4oNGohEda4HiRy5ajq7uLQ41Hf/xVhSkDp6GQvcKdMs2Y9ISH3VGNz2k8Pv0cP++YAu3XWKtyRbg&#10;kB+yGNAdYa5DuNTkoK0dCK44ztzUkYxocf7b4h514Q3pQaRMVie4uSutmDRmWeyEbWf8fyxUhQgx&#10;6XSha0C7VuTBuKs6+zX38EEWfioPDsX8Jt4jkMBiZBErHWPmdpeDl/Jgu3EesTHpXoEtNggrOrTO&#10;Pyv2QMKUp5WC6oIV0udc1H0P9mh1ixgeJBiI4KGJYZMv8PJxUcbq1C2IzUQbGzepcACl9CDOCg/R&#10;qKq6vO+6MVCmaG/bPLqJIDU9Z8nLLOk5U/iaGT0s+8dc1x+aMvhlLusvLIqP6TmjOi+8G6u6zQDL&#10;kLJ1nOza5ZDzYou+ooJyXuYefsxt/0X+HhxO4WOu4YdGGX+RMld1AZwv19+gryEpRzD/tJhaSbk6&#10;Esjg1XKwATfFTmyPfF666dUBUNPSZHn/HzPlzxnSh5ZCPVR134mBCoxELsYVrQu5lvfhQKSDzIZ6&#10;hkDg4AVF8j2wGwWb3KbFnBiut7bPEL/msvwyl1U2nRAyJT5qrqox1DF5ZlfqqaXquvHDw6qraGIx&#10;4I2OFLhFEdv1awgEWbhD4ehFpxDxSGCdvxtfE4Yn3W0OwFa291AZzK5vSIasd0cYShfh8B0UWKK6&#10;WwLFDaCyhutkOQ49HALP4pyF5t629+G2ptT1hsPyBZkYUt5K91yS7J5Qcr0V3V4zEg1IEcFt2Y/A&#10;aLo/hEA85c90Lqqb4KXOURwYrVspEtPTHaaCaBN+zpYYYGeRK/Hrjh8PHMY4wk3wwyGQwrX7zIs6&#10;cYA0PJTt2p2gw+i+Dl4zh9Lg/S50AgLZ1E/DNIHbTqbycIWS+P9uuHIbolyGmCP+w5XEM0Uxog6Z&#10;Aw/CVnabXDIg8HA93HOpcxjtDvFEOllJ7TjC7bmE4ZGlHFaKFa9Xmd+vOq9D+3bqOkt+zpKfM6Wv&#10;Gz6gHfutjJ7XsB6CpVdr5e/uh3P4d5WuVLumfeIH4gT7GJTH2w+X5DjvpbaWfFu4sQfLFt1dwI7a&#10;MN0Giz4xcOPg4/N8GR5CSpczr9nu3ms4pWD48C7mn92Ztkas/DxQCmpO0F1TDTp8UrEH6Q70hlnq&#10;Yr25LXGd47VCPDmAydKibUTXDY0lXyYUBYc5W2+DNysENWSVFXn7ZMLGAnLckxgC4rXb0CZRWMCB&#10;13BPwRAYfSc7mWm2vkvqZGwUWm+/G/FDuvc/HLLsijQkYS05ziyFskATdl8YrYkN/XO17WpsCnTk&#10;QwRpRMwslmbkZ7Byfwu3vbzfls4D3vZ8Ve1tSBSw399dEmyXpWgOxUm1EbjvSXWdbUQOmX3nmu/J&#10;8lgOoLmGGyQ2pFfhQtf/JonenUPAyh4nEToyU6mrOb3VMGDuwMBBCvY5wHUaQitRAEfBKwZFcLMC&#10;Vdn0rHicusa8m4oqfq22zgw+w4axtyXNbQMbDou0FwDrDe5/7LuAOhtuvSKLHLz507DLFBLelioA&#10;tg7PYaItz8SBIvZJre88b1QVO/u4CyJwQ1u/5VMNYA+y0NsRFFUn4kXW65a9c0y5i6iC9J7hK21g&#10;fC9Hd2hlJLIUD0isJzqBLqyzO9dprmnDcILcx1zSkTLccwGJJgg1OE+iWwCmNqQpYPgQNKUOvo/g&#10;cMqRZIeqPQ8YotGxrIgpmDQ8ChLCEAb2ncYIHaDyPd7d770rE94GazBhYlDNTgzfGfiyfj//s5kQ&#10;6VbSbiJUtP2Vmg3pIGdR/SbdUsCLJnFEP9dfXGpFht4eXXk4NJzs1dIN4UmDndszFIet7rrG/iF9&#10;OgIdyb6U2wZyLi2j+2cRMQr3vi9g3K7sEiKGvbP3NWrCbb8Jjh5HClQMBZm2U3QwJG1SAcWMSuyB&#10;O8yoRMQ5ksOvQkGEidDT0l/nlRSHacaD6lI8lUKWpTO8cUbmWDsT1kiYD4d8ZcL8ig4ftDJRD6Tx&#10;sv2Yz+2XuYUPPnfZP6TPOVwft149CMOa2h9d+i+PEebo2zzGPkfblaISLeHCRMKi+wwzEKKIG+dn&#10;9K6wywBJompdJh6TjN8RAkf1Z2O3HtEoqiINcED83nW50Tlo/IIJ6yw0Sgc1rm77F3HpVWdy2y5o&#10;/lQWZ/60bs+YHnNVo2lWMxTOx8Xtyw3XtOk5elFDtJhY1+3HXLYfQqNYf8wtyGvJdZVKAHYmG94Z&#10;A38M6kHVIdJZu5pLA71EUdqkK+ycp1Y1HgB9XdW0Kb3OK39+oTl2pdkc3wfJXhaLY9/XbP4HwQ5p&#10;BX6ebedahr2MlbXbP/v+HyQogBa2e8ujrfbbGeZ4WfdYP+xZ79FmvmweRoYIdBwwYuFjxvR17yTN&#10;dn2H2yxyYf8wzOQivv2Y2/5DDNwQF0HmGTvXanSxbOGH9lhZlxXWP15j3c4BFP0rKBk7KyKOI1Eg&#10;k/ts5f4m6nMm5efvMX1pQuT5t1if/xXr8p8hP/+054//iO1/ETKrtv3vpa6ldUVmaTkPhv1QCVGg&#10;IwcU4+chySBD19UdxFzZHgqhGE2OFmNWUQOs+6JDfmHePRSB5VStwzZkGJRCWWy6OUKPAVQ4FAkn&#10;lmFvd6bsYYVFcOPA/X6oa8u7pulccUW4jKmVRUWOx61YiYc5hx6CeLJuHzekEA4bclCPs5SNjGxh&#10;8+qhEUPnvNA5DvVxj4J7ukUD1V0g7notnu9+o60bvNMKSOl41fcLDPTTbbihzEeXEoGAE9wQv7R9&#10;Zt2YlupjbLo4KO4C8besQzk6n5XrzQ3cKQPW2leKFMGV3YHjThyXc1L4pI9stq1UuzikValg1S4s&#10;JdrDj5nS56z5MY8e5tHjbGWdrWyz1XXm+Jw5Cvsy5C8OTCGGrOsPecBCENuB55LUCBR6Gbh+6f9f&#10;KPDcNh2aqsn1QbdpLsq7DVIuV5QliAjotv+Y6/bLjPGTw51+7tYLoC7HQleCLMgR0T+9djAwrc04&#10;z5IOSExvUQztO0UuuFSbY+KWJkObPX7MDPXbdY8gIg5EHO7rWjcOT49hjGK6uhF7Rsmb4+oep+AO&#10;Ti00FMddEib0y3jlF4e/sgbAnYXPLGbZqDBZgjI910/g3wdgXLrjsEoKZLn18TSKOOmG4hNBZGcC&#10;7V5yWyl4nFeR7hV1+b9ezcpv39kNQXUg70obK4oCz6xYEHOc52Ib8FVFgJQlus/SZWCUVPwBHsg4&#10;qMYpHq6zow2P7AlETshQtgjTnRgi7bapd1TGjVXtRAc4vDAEJSZGnbINa4HiEOEeum2qtJ/huDI3&#10;sxBGEAFuig3CJqypQ0NScoGuaLid7uV+ga8RWLlOLndmkgQH6qHXLEUwHTxUx2u2QSMGxcbwJ8dW&#10;f44XqXNdhP2aTRzBc8R3ZzQ3tD2cmIHvYY6f/TZgwgAGyY3efYIFqEpgF/bb74LhctEhMoSNMUzY&#10;x0H+vLI4Yg/XO3QEGWC6+DocqK39JBSRs2+85MM5kcgnP9yg4NYnI8MncZg9BJN1pnkogrK3bea0&#10;zJIfkhip60ztyaGXlcYa5oMpSUUnjjPQWcuhjhvEABeJZOCp64MlQzNdlUh/lGbDfghh1TlD/TA3&#10;s19tYaT9D1g23Rs0XzZ9uJ4XHZjBeTl0cIn39rzseh26f6RJwbl1/cGTIt/pB9Arh+QchLv3iyhR&#10;vQdTMgQUDwx6j46xzUP//ElHcNKCbR3GaOIDIoQXJGoTnEJzaK7rLcMP9o2MfVZ9vd2hOk72RGxM&#10;Zfokh91Pz5mLFu+2ZZb2pHCBfjIvjtdmZcoeSYU+hsEukESU1qEJltvvRsHlzrTnEGpYMrNrAgRC&#10;piGMrBOvOmSXGWQwvI/W+aCCiHQy7HxvIQ7BZX8woSQpxJPpZ02mnJm9Jx3v0ZnmqcM8IqtYPF95&#10;tvECzuELxOk6jkyu43xQB9yfwhCHCCVuVBn2SmeZpC4Gyo2PxGdqdT0xvq+gtX0eI1NEOVzXErvS&#10;MLSBgYjYyszfq+Eza8E6H4sYOM5DBfKRNC0jQ9DzLLfOs1Oxh71HRZO6vjglCkgCw/V/VN9ztmon&#10;2WbJIV6nyiRXzFzDfsYVIgNJgZQ8BrbA2Vgp62qDxR5saK7P9eMUsxzSKhx8qSFiuK5HrlXaR+CR&#10;OEXFORgMcIbCcPTnATATjzQIZJ5TgVscDqWDwRjW2aRiLIqqhyZkmHrT+xx9WoZmdCKDGhvGlbjv&#10;+4Mb2g+vm2O+635wjJ+6ys7g9kOW3PBltr7roxA5vHNP6/GP0u35dUt2NN17UIxvcp1cur/3JhUM&#10;f9lF5vrITBjO7DxE58dFnFM0013D7GF13VpmbkCqEwJ6O4CO0v3DaSjK0hZF+jzIiI/5wUQrRAZ8&#10;TiZyu/Mv9mC3RFC016hJkEH0WjSjghNzc0MRr1tb+y7IsCvdBDCu5UCI/0R8uOEsYSJz1w3Rne7c&#10;nmD0237MLX6wuLi5XojXq5rINALfZyRAaKJwCVoRSYthlTUZCIqGCafxltKobpBf2N8RrFgeeCB0&#10;AwLXTOOECZi43k93Tmluby9dIzrvSV/s6/RnoEsRdKdLor/elekYJoZfmZjo0Xb9/6uIIX2fxwjz&#10;rWv3iR6U4bBEiizNOqhlUsglr5Imps1lv/C9KI5MUIgfXtnr29hTEohxNNzZ5pz3i3ZOPtgDZ72R&#10;m6ECr6yCv+HBt+1z7kHQYCkvksCt28ya1IjaaQyRXgguKxOSITmKS12Zivb9OkUNNThD7/FTi7Hl&#10;/6+7XMtPNVxCEEma9KAgQWNvoIEl5ufcwqd2Ka83pKX8/91eM5CXOhhvzgwhvcVx1rILyUXnjLXK&#10;MzelJ78HDZ26H5TCeTWYYmZBc/fC61QSOEq2aQtngiANiIl55xk70Jj8YFop6/xyHEG7Z5PiWLUv&#10;TYVPpqJxfnRIYYitSINUmgNdtYB2phAJqIaGXUvLUbHQPbIe4n1+GtazPIl2a2rm2nbB2+3hi9UI&#10;ufneY8P/7/FzruFjhvh5I0HYGXt3KL791t0lczDp2C3FQg6DM/z1Nt+RNUVmyCE/fo/pq8XylITI&#10;TRB5/kdsy//tff0nEUR++/VfntEJImX7U2n7n0sLfylt/WtMz7+H9Cit7RREWgO/f7O4FrBT/We3&#10;xE7GKhzlovI96SjvyrrvGAxik9aDO0iv/G9ASUlcbXOdH4nRazmkRD1QiBDR6PjX11ssZgsnN27Q&#10;7lzbcvjOJgA45EDrgZtOlkWdKKprZK2yWFJ/pxAfc9s/Z8iSAvD9IENjw3Dh73LREeeVGZ9bDa3T&#10;RbypVaNtWMgYJwfW6Dn3+DGX7RcZpreFvSLY2PmOhZBkaI9NOFx94C2SZQ3MBAsr1Tl23Z3XEB+y&#10;Io4wMJQFxzYLiJPh4YkkD5TVGKWjZN0/DMfhXKe82VGeDPHCFQNhCLPvgjqSB9AXF15Ln9gBUhYl&#10;cyXg8FLUdRCSONO2/ccM4WPWvMyal9nKOs8R52j77PoQDUE6VoSvqBFn/T1C/JSHXXqoK0E2cym5&#10;0qsoqZCmIhaGx7XvXGyjxvFi1pJrHVBgqBX1e+T2pMpdEWtV5yhElduh9UjciI0R56mFpYwEqugo&#10;+CMZLp5Xsb+vh3iPPGg9yHC1PJnQkaGPFN3f3KV6rya3wUBSLJeVmDmwe7s+zOG6EjEgsYAcLvaO&#10;2DfcTyPy9crAISuf25A97++hpdha1nhkCrmC7XqSvWsleZqyGInlYJI6elJ0HLpZxiE219U5+jMF&#10;pqEH75B181AXujJwGBzO5YeNO4ZWt8/D9THY4S+aMKSD9tJXHizxXvQTKJDltnnb4yfvXYmXwgms&#10;hcoap+09uhK2B4VGDHJuzniijuRQ5qPy3DSjYG1shp/RYc/hmPMDHGJdw8G8Pc40X9/VihndISuX&#10;50/OT0udjDOIM1JFiPGTA927G3E4xebYO/QgeNiA+2lF7254V7ryll+JMV/vgsfBBEMaYBbQaWF4&#10;gswDMxEWLz9EiJpoVNxOFRF0ZRJquRXBy9qf7k5/50IlR9o5zuE+4QH39EWAEoHGpjO7JJB3IcJd&#10;HxVvgeG6DPUNjQKs2HGmeZ2FQw4gJqof6t2wAMstNeOfE5YwMmf5oWITk6Bkj0uaEOKWYP/k+YLB&#10;E9CDNC3oZwdRnikfJnw2us4EDamYj+67RhJRD0yF5qd2fj1oCOlONCCPW+/FoA5s9nPpnzMMpmJ7&#10;HL4L7HrpRUjsG2uudDdqoqU63FupK0UulvbqsLYxqaVDy5cOMLq9/qKYUwyXcN3VbliMQ4ur/Z6G&#10;7mw3QAUTf+h9LgfmZcYqe6NxSO8W3KKXotNqRzGwlNwjgn9dWQ5gw/ClwjLfmZgzLJcdxM4rc5jb&#10;ndAgaceNhxyYcIo+k/tPXTA+qZFVeEkODdOGLzxXjEMxdKjhtGAMijeMEpM4QJMRLxJYqk5W8REl&#10;xXpEJ3w7NAJcdk4g58/CHhypcvaQROteOAz/dpzBIWLkPd7T59yCdCtlFa7pSu1WFHtc9v0ktaSI&#10;PO2UQlcWntF4X9hnBLEIjmN1mr/ebb5enYYBJMX5Hv/Eze6Kv0JC7tJC9ve70xAlezYR6bvrxWAf&#10;QF3NgHGkeb3afL3aPI48zyOzG7HeXInauXTpZ6y/TymG0ZD9jwxPeC4awIGVeb2aJFJfTUpGR5zH&#10;VWW/xe+ZtUg23BK5wGaI4K9dJD3MoUXvBxBmV+GZcPheLVeaCgF01x5C6wGxNIXvDRFUhk/jbyQd&#10;4NyJNG4fYaZqCFkYQHIVjrzg92zgW3S98X0m/t4e2q8Q0mPGshgmra10nQJx558Xxxkd6cAlZTtw&#10;ooYeIeY4f7l99mIGDC2Clus+qrnJMKJdh8kYjGNwk4okHD22E2YYiHK5IHGPM+GTPT+Woln5jPXd&#10;dr5zsf/UhWDu/sRi6FyXmbVrLsQvlnszIXU44fOSfrNLO+9eKtAgXWTdW04kdGXY4wiKy5K9PAU2&#10;V2Kd1EEPTC1xfzBitJV0Avn9cb2EG7HhhlAeloSwLojkfkd774wwYPtKQ3dlGiPwHh+XrWcNv+cZ&#10;+dxj6lL30rUtLErG8+LSxHc/Ez9PINjuHZAbX190fRM4z9efBLc2NuvqSF9iMtx+zD180vjYFEfr&#10;E8B4LnGdvqKZ1iD4wMhwxnm+DX2Gz3do/xwS9j+nwGHGtEJzM48OdqaZCXhougn7lK6mXAyIO6+3&#10;wGSyT+ojFVC6zgdg0HnJ5wqcneDTgP0VI6Bdp3ruO9IcXY1JdZu9rfNS484xgvx/nmn2OzITJlwV&#10;RIKirx12x3W9rjfh63CIPI9bxzPJeoISsXuvd7ndh3jeoY+2aBIcAhjTgthHqpALVBVwvxAJIBRI&#10;F8dyQ0Li2QvRpNRVxEklpByu+6Eo4jlkwVzDLORT1TAz71HNhSocZBruFvZ0COpdyTVqEMB/h8hA&#10;tLgixWV2FEicyRAzFEk5hhlbDJH1YCoGz/va9lmLUWxQJj5GErzmIQQdJEdSlvcU5t+YhdQTy+OG&#10;+E8q5LAX1D07UnnQ/ItBfVJUN3HCinrmLBLpftcxxm490DmI938weRHSQ/eFG8UUrFUpAaH/gyXl&#10;vPd4BoOpfbGEU1s5n4V4WfV8GfKXmb/1THicmqBGz0i210cCRTVCiyAMA9fw4dYjEl+Ywk+GO9P9&#10;FNFiSnwqnH8Ahfw1S1t/T+XZUnn+I9flb1kFkZiffwr5+R/pn0oQ+fXXf3nuX/86hhNEyv7nUre/&#10;5Lr+NaXn3/f4KDkvv5UC903gACPE59yj9lyUp5SkO34vXE3i1F3o7BbO/SIbxoruEd3sQ0lrO/tD&#10;kFaoRMcoy1cVWIoKPdggUBc8i/bvhtiBoKCR/wakV9NuB8fbQ0EQOxFwSFNeXh3WIwLnGJATHECO&#10;6NRmWbzW/YMpgJiAHtq4qR8sWJcBNRBKe/ySeF7SIih9bUiDZI2uVRberxQ0tiBiyLL+mM/1vy1x&#10;4RTqVJa5a1Rr2X6I6qi9FtEVohVXZCwLkThSsGgULTKWRWlnXwoSBOJeedLRH/KDCzGGRtLzsZhD&#10;hKiBhYLNtv9QrJgsHBbDU5fUoe7dY9fiM12syK60rpPAEnZD6YCXeTrXflW0RK7qDDoQnZNStT18&#10;zLB9zByfs6sIco04ryPNY4TZC8qbVVRE8b0KUolJh2XuGtGEcIVNcq3mNKEDsDluqG5AIfxAPMNB&#10;SzY2WgBVFw4sREkH1/0pKZG28LAKQeB65XlobPj1qrIhOqJt1ruxRjs2ex2bF3Exgt2OOCUPS23R&#10;Q3fmZ+djxzI8jWQle2cJHqqImsL9hs8Oxa1wzx8QBQ6751oXbBNEDH7+RyRGC0MKloVrOSuGdoiY&#10;J723WzcsAATXwS6V3bqGisU8gcFKZaGYcLpUynEZkxwHqZAfc09fuoaZk2hcEFAiUyTVPfysqNZc&#10;UnTxjc3Wt8NSDHC+SbdD4cYDYkRKmjzSTQtek2d2YlOCFEDOz7nvn8pJfTDNhaE70gZwu15vQVoc&#10;KuogWt9uww/7d0MHst6d6fnYhsjaXYHxzsRKVqEQGERiuM6o7l3w/V3k9tiZHrgNLA4ZLIDBXfo2&#10;M3nYKw9DGARlXWeDYkGQlMOglAWpwJIdxkiFEHKgaJApm+jWuugQVoFYJnHRJDocmSbU+w4cXwwB&#10;8Jw8IBKe5u7qIzg+MN6rnQaD6hIB4E0nHfiwoJ7r9pP/mxhFftKZ4+POdj3bYF2Sac7J1CPNBLVI&#10;MiOmJ1NOQPjRSVlXFZK32zDr9kWEgQxoiwq2cE3awfDJgkq4MDvRPFGHrlbejEEJDtY4CMf8VLf/&#10;Rodo0fcC+xMUqAo/PjJ1Gp2zCgPhn4ty5WAqz0smg9j14PjTSE/pQAui4+HQKtWxuVFKKihWTZL0&#10;lcMtYoo0/YGCUzGgoIw3cF0mooxJpMW5qgzp2PpP2Cw9jEN4Q1qkHzvXOiAmBJNlfS7HCYOMw4sd&#10;gd/jOPZ5XYldH3KIj4oACyxuRYKMxe3EZtlzbIzAYZeJG0/BuB0otVTEqu41+hnZ99AUAQc8FNEw&#10;ZIhvrtg1kA9NTIX7nE90ZgBriOJfHQzRNavCEwSRoUKToIpEkG8uQVEVzUS2fd9nP2Fk0JTjaSlH&#10;2Zc06cO6shMloqQ1VOxFYXXVHhjs//b0MVfFHHgzSK5PeQaeiiRjD4XsgWB+6gMijKF+fZ+DuLnl&#10;vHC8FFWJviU1JNRh5yvs7fuZZoMI2HctgJcurpd2fzEFCu5+MyEYiDUxgmjJrJq/Wgc+MNn3070Z&#10;nKYx2/6TODF+JuIcro4z7gdGoAVAMDrPrB0rghQbitAaI7HvZhAdlmiyKw4VDOTWAawgBi/6vV+6&#10;v+zHPeVSgZM6zZ1f+6pi++OWMhz67EUSBYMU7EmAgT11LywdWmogOJOdX12KOUMQOV3arhm6F4NX&#10;okBfiaIIEDg/D4uK8tZlqPa4JU7uaBxNERy6r3Fri7m4Fx2kfrHLEM+EXOQcAHSs7+MivsrhrogF&#10;UxxHAhngNni38yMRi/XJriGc0ap7rtSxEemFn4Nnp7nwN9vfaxJjaJLUelvk7OlTNUylEqFqBdPA&#10;3MIc1NWshCRvw3WmpirBvq6z91XW+xHneUQRKF23RMhCPtjT5+29yWoEOI84e9sUnbnIPEKxsif2&#10;bXouaUPMCcCAeXwQ0pPYy3eXTsH+PFczkVSHCKt6xpXEbSRmCyZRE5ziPcEAYynNQNpjcqV5vaXb&#10;bZzRBFePtc6LFdYrzSAofgYpoOpEIDlHLDpf+eKf9+57dgPoF1BTPu3NvTOw6Gfke4iUGJKTuB6r&#10;6xtDxwiepbku3IftSiKxvo5A49EBMUbfj1SdYcilTj1ip7F79p5uaQ4XBnGLiX/dQ17vwm49j3r1&#10;+z3golFu3rshs85D5hmnCiLH4ZCLmiKT2ZUO/PMXPw+gxmvfb+I0uglLF9wdEGrHlVwHiOu7bVg3&#10;TVgyg5DtV/swHFNzqF0QK85X1o6efJu91bLRkN2PNM+rMhFaXXF4xXPrTOw6RgJD0P0OieX6C32H&#10;CgzPEB5jfkqqJxtlwMR1mVsmFWk49xxRXqM+S2vbZykbe0JiEcpOU6wXDIDsRII5QQ0JIEmcumcs&#10;VasKmEaBMXijwIG6gwsEilP+t3fZDzctg4cpPKYne5U9uYUpdyQttAckqSEBhsQd6ZBilJTGdS7c&#10;EJVFaTFRyQbs6FLBHyIi94Pxc26b4LukA0YNyX3RLhzBYi3bL4oz+2Uu2w99zQ7XD9NukvUd5gdc&#10;0xB9QNTY49eMyZIeIAmMI7InK6bH3PcPMYYHSQyF/KUJSztbDRXDB5G9hoaH+Qv4eEnT6hmrBenU&#10;1c8XBvYIUomZEH/PZWmpPP5R2vK3Utf/ynX5z5TXP+X8/I/2T5cQCT8lRMr+59q2v7S2/zXn5e/r&#10;/lViev6GKJQ4zmQzvUdXKIxoV/hSxe+pmCVx/voypR1DeCKAtvthVRcMopbyMlvdb7zUVBEVUlFB&#10;UTohPmYpK6O8FlXalVuvrDflBmLRIIdOHTfYzEpE7nlzqWEggoWLiRXGqdLtQdUcZoCF6ep4gDtp&#10;2X7I76Hlo0BgwSm2hQ+JlO2fM4SHsvtU0a2bJnbQ67CqQLLxUAOVfgsfc9lFEIFaD7638fgWuu73&#10;8CnqZX4K1688ubFH+ZGkWD5F1dTkCTYg5rCMRCWh2EpcA8+boCYHvsyhRNZOk6Lu99Idcq1tunh9&#10;ks/vB1HYxNJFo0MAqPUYjmN4wg2Ebir9Q9LSOxof1Y3SecV5caDhEBTpOWte52j7PDVF8T7zvI40&#10;L93oNnXpyINz5wDIH2RSfs4UMajaiKVoiu7hxsIp3kj6VL1W725PGcZgoyqYDXFrdlfMSlSIRmKH&#10;pgrOs7iERCHn/wSPGYM8x0VFsowRRkZ8Ny3e3LjBoDtZh1D4am5ghYUeCYpUF8N96IBKrs0nRbbD&#10;iRniXIgsID1PK3X0Q/qk5aulGRceBbbd4fHgLgF3/NTBHfBKeFhXFVyBveJ64sQQiEmtWdKOpXJ1&#10;c703xtYGJ7m2hfdDSB8SUc6PWZq4f3GIAROUQsEwN5zf1GIgDrdg6Rhcb2QAY0OPksbrXcmNhiO+&#10;VHEWFkUD0JnRzWF/aKEn7kPEhbHOoKBsj5/Eu5W+0nFO4fm4p9LwPnPo4LA73hF4/dS9Ud1zqPZd&#10;OeT3qGpjyW9goS7uMQ4MqgkSOKjisMoNvyuvNvzFov09mf1GiNqKK+RTY7k6mNaeg9c7E3EANwkS&#10;gNgsUYAB1o736XZjo0LE9sXjp7oRWUA4XJeTYg88XuBShFhzxbPYjPrOqZ9xAEgj+J+P9xo/P7Fs&#10;0d0X1YbahvlazdWjKK3WbXCERFvWyHDBM5Vpzg/iFqWI0Q2l4DocgrJhH4xDgjDm3AwxeCj2CIgQ&#10;pGOSFmIeZ5jHFWzQcAYtlM+K39rMsU38ReAzEMWwcONy7dPP5/Uq8w02/rvoEG8jdxYHYXQe4XMl&#10;JmXc+eInezmC3ovhfq84pFptGwcJ7Ad5iaCS9FBkzO3tjiTpFj0H3m64lI4gEQuH8sRianIFn1Xn&#10;kDAQ90REly8LLToQR/IHidHyYGoRglbvQGTtynaPs5+GMsnKqb9ecb7eEKYkiSYD7mR8cyCbjnAz&#10;BCDtati9oKXsKznjtS2z1c0GvBCS1Pxj5ZE7n2eDPP311rcC5JSZgXbG6HG4Hpp2uLQvA+lDinkq&#10;/AA7xetW94YHsTsqppyG3eVwBkYjRZwcJ5IPSFwkFf2tt4PdTnrdHSPOobx9DI3gsNvTh3Q35Idw&#10;+HVfvIePWcpjtrGoCLfxuYv0ARIW1msSuB5Yb1a6Jcs5bFB2fu2GM5PU986B+/kqc1xFufTSUSJf&#10;TVMhSHYkd78pp/+VtevPRPFCxKb2MhZJxLG7cYSZ686+x+yG0hS9ca8P4K2i7t8izVit7ZqaENHo&#10;0qJZJMiRCq1tu2GWuyaHu+4bIYLI69xnP3XQchb5HmpcA5JL9l4m4sl1FLUTJlAQ9+7yAdf4K91K&#10;W4lM1Gsla9+KYHOkK+b9LevoGGai8n1dMNGJYLTZ2RTPXEWg2n5AB5Mvl+jVoZ4/44hLfGd/ABKx&#10;NFYAIYdzmEsPdDWHZSCKq2E/oqYnVjpeDRMMl3bIz5maDfHqsLQn1olOc4QkazrPI0jC2ve9GQq4&#10;5hsi6/ZZOcd+7buKlw8O7uuQfZ6IhfKZni7tgz0Eef06GBo6rCetgoL/fhf7j8jksWGmghrWdF2r&#10;IlqMIeen80jzdcnXQDIki/lQ6AQfN8NF13PE68zSFVL1q236/aJDYEXX02c9QCgc9p1jnajZSIyc&#10;nEtsAO+fz831ELDfxKWn8DrR9YbBdnFdl9w/wlz2UnzNCBQNMDvAjAKFwDE9OCj82fzRDxNcgMwG&#10;oqZpTynSmTA9AStr+1NXau8QXaVYl6jtU2yfBcOb9Z05bOuIszkjqiUjhNgwKFIFCm4Z3WPNUhLY&#10;Y1uHwcp0E4SB1q3DwFB3642E4c+pQA3z3KEdZsP1bpTuzk2KC2pdrr1zxHmdWZP2Yfa6WucjexmD&#10;4vcUk5W/1CFv6KGUn+7smrmf5D4Ps4ojzXrsPKe2fi+KJ+b1JUkddNjY2W2jiVX21ZbsfDENhD7I&#10;QgFdfj+g8fTPnEV7uaz7As/4Q1HUxEe24PD7KKr2fck7zx0N+8Yz8FmTdA4I0Q9JyDZcZ3O3nw1z&#10;COgXhz4LaYzO66xF0FZjiDnydbXZh+7VDjO2yPmx6HsEBJn2n+WFz+ZxZBoa0F/cR9S+DjWrHIWG&#10;gqEGipQXiiIF92oxfBrWG5re2sr5BO6nxOeUJClSEdNKazvR00yTQewocg+GJD3OsViXDJ5x6HgW&#10;YULmipjHFp0bhiSCq3SWfYkgsivGbP8kDSO7M2qpgqo3U/nC9DeMFusmwsu6/1DD4+OW3EQnqQgv&#10;v8wt6rm0PojoQk8zagTarYdN39O6zC3+nLoBNm2fvQkODbNvzGvlOeu7eJ4z5sfvMT9aqs9/5Pz8&#10;W6nLf9W6/mf+pxNEfv+f//P9/eu/PL/+mBARQWT7a1JkVswiiLAoLy9E00hU6HMu6w9NHvzCZAGc&#10;ykE7E/bwJf0ZUJuyfc9IpBGG3YapSEl7OPShn7R0fA+CTVp1ULbuHzOET920BsYjx5FZgg7Oa9EI&#10;Y8QwEgU8Omww9vuT4g2UPxwQkqKoYkKJzhc3JVb4KEo2Nn6RpeI2yInFhCKISxCVboXRigXyKRz5&#10;HAwXlPJTBuwjztajxS678GGjulAx+IAwgYQE3LKDaBR1TJaHDrJseHRLJKiLW2L+K4d+bazElHQ9&#10;5Dd9gMONWhvSRLIpuS4b6tWfCrWsZya4KPh6GxRbueHq3JzBubRt8AdHVm2b/H66QDVFK/QjzjpW&#10;Q/S4qPSph32y7k/d2CDBEZ+aEtmkeKwLJun7jUi/9dKQ/wmhorvYcbXCRTpk2sYBno9WW2Tvyeu6&#10;/Vw4doCxvrmiYGNMy2BzJU4DQ8+h99BLOzgOLdRE7FYcx4ndF16kKXpAlmI2+bvYzGbdfDFiTMeQ&#10;8YxtWLyyxA6bCDmMORHlVGycvncS+bPhEIQXus5QFKobma54htykyDjmT9nUtVWLv5dZO5w+O4U1&#10;331xG6g3Y/Qn4O+Q3mi7RTQ1jgrBBEp+gqNcXQF7+JwpPRhBv1iWLoM4lNDn8jVD+DFD+pShTg+3&#10;jSUFZnWPG67Bim0hDsjDW+4LXlOaKDIMF8owE0sL8fvjUC8bUhlmAG3IMlx1f7NDaf9Ukfhh4my2&#10;mGx0pWR4rzFE9B0xfnMs60ByxfHhD0Wb4LzDgVX7pu6O1VzUurnAzx6Huq70PuDmXJ8vxFskSZew&#10;S+YIdPCSd6t9R9WtT4a8ShwsJMefRb8Jeg8gAp+uCBX9Qd650oCocgWLvruEReD6bMRBjgKFDsCb&#10;Ci61bYye+9fenZstM0a8WaLKuRi9s6s6IQUOTl9sbigG4Gxw0Mk/oVE2TTAurkBVDjdZHTB4rqX0&#10;/P9w9y9JkqRXki44uLWJ6j3koNZQRLkIrCEnuREQYS8gbAWDjtuJcDNVlef/lIeaRURJDw4znyOO&#10;2z1HDpwQiHB3M1MV/R+HmT9WN1lKA5KcdhB9jb9q73TH7uuWxCyB495jeWWfNHy+xbj7rBLbOPA5&#10;v4i5i2i4fB1fSSmBKGRtYrLbWqg+L77GwBpygNB3pvccG5Dq61ZwycM/nVTGso77B9aPMFTwn81K&#10;Tzl0k6MRrse2e4cTXdVr8n2L7rrS7+IbhTqVESKGrkJTuWFnDYT4+mwo9+2ha4KpXKYtahC0Ygkn&#10;02lZXRvsnrBLVsoPXcJkBAFCi0KKYTlSQFSYOPL93a+vr6ai2fdXlrv5OG1tp+iR8vNqG1Jy7B1R&#10;ITtK0jHILuqqmW8JkE29R+tN5GcPikSSw40g7N+hW9A7q0ahnXgh7z32lvA9siJgJmYq3je+LxG3&#10;x6/d92DG+CpKocSekn6sOmvX0KHDzi1220lYkhMQ7uzlhyEpykODZXbXrUDOcX1uoUA4djjYWfwZ&#10;il9n7wLY7iiwjjuJ8+Ode5/bKPHnQMr8/d0gfpTr/d2v334/r+/fNjPsvPP19VWFCeFaYM8R9wsX&#10;DB138JLBgukOJjwS7mApP1GIniSSq2ycAzV0fDA9vOHewZTI1pOLDYe9f0S/EEloZ/8VadXVB180&#10;wWGok7L9Gbp0TYjJ6hexpKsX4bK/7jzr9X5XHwIrnXoX+7sGeaOZz+BcdQTt6+r76gndncXky70v&#10;DyIhC8QjmqOF9JP3idnA9o1nm0YTSz5xuOT4Ta21m+Mf7Y63OBUhJAzZX5WA5rDE+OTmO5xRrMvw&#10;HzKeTMuHCyBhz7Pz18tL6vf1JprEfrMGhB/Tq8J24rxOTMm2LXhdUWouk4abj9TPebpQ3LdZnaDR&#10;BMFy3F34z6IUdQtdRQ09Qi1w4RsMMEX9njMQjFNAgI4aXOeGjkpimWCEOY90vc98HRhQHtt6bX1W&#10;FxhTiDWWWJ/sJkzX+52vY1+vnJ5XTs+rlNfVi3U3nMGE0LZZJbdERGb0trL/9MCzxHScn+sH3MlM&#10;vLFyYCIgV4kWEoN+SoPwrLkxOUnRTaLTonvncWScIVEAX1/CvixAg3MIac+YFVkTJ219OktAWa7q&#10;56Iof0ueUww4ln/aVyjUbzAHxs6z2CWlxEhI/fI5uZmHZEqcdGeb0duRQHvguSIizKqQjQ9hpWg0&#10;NXTvesPqEQ+e0UvUAqqUBp1McST8XDUkQClM8bWyRIb/Xg2dkxNBtm25ahnMHNmWq+IOuOHZ6ewd&#10;CAg5zrfo7o8Jap3HIFb1Y3HzCwQME01nJUGYtm99Vr8ERdAOtDTfw4KekhL6o2TG/Mr+PByOLDvO&#10;IrHCKBqrDfm7UyWY+pCgT1FiNzRUTBvVPodhsifM+XMa0vSFs/isjlf2V9Q2SRiikYX7F9MrJs6X&#10;6/yuwnyTSMMOL+v4mNDn5cLH+41U41Gu46wSdRp6ytrGz1ZCl4bNfntbgAdFYqa7+cCMEavSJq2t&#10;MOHxNVlkcOhYF9VXAXFaJnbMUoX7pYmBBrLO+oAXOjjXcJfPPt/p0w17TMNVTF4ymccZJmfQLVCL&#10;CggRE1LEKrxHui/2FQpjDCGaImCkGNA8zp7iKHrM6weM9ugHmX+48LJQCIG5O4om2fFh+rvDGXNG&#10;FzNnvhSFCuaJJBFZ783TRREY9Tj3ZtLLBJFXK238pdThb7mMfyl1+BcURP5/dYiU+T9qnf7c+vzX&#10;XMe/5zKUXMbfS2ihtw85y4Set+HVkp7XOH1cr/EfKP/5vF7jr0qQkBm3rM8b0ilh+E9MDPs26FDK&#10;+PoV3HmWDb0gxExQ1Kbl81rKU6osL209FEPyQ9z6fJVtBmICGygHWXWSqp8wvDeOnF0yqSTXOnsZ&#10;evFC7jjoq8GVlaq7T4muoXiS23iVPCrpQRGEFzS+HoYuwNfMViyfshc4tUbne5HrSTHAPkvc8fId&#10;ujHAq0Mscj+cDZ2bY8t62PzpnFCxNZREJhr4WljZluNaOg69XpoceJHglm+IQCrqylTCmW+8Vh/g&#10;uQjFg0Th97wtt0JPOi53OANKH7XAmUN2vJVQcsPaDiZC1qtvoyLI5kKB+7GNVyvDtS6Pa10+r7y+&#10;rpJt0ettspQINpmiIaWXXKoovXifQgK6RUmBYsM6HYYKFiw9Ez/hXRo32bgRDKEPZpIAYos3F7wH&#10;2MGO8aDTbz+KFYme+eZSoFNEJcBiVc4Qiybhv+iOrN0HiHUbHcsGLIAdbpxlzHJjuk+7nJszsA6e&#10;gmndUxZdXwdOxuoxZBd7B5RLDdeaPq8VfHEyjld06+QGliscE2Iil+GqZdBnt4WUB5NJtU3mWIVT&#10;qrTJNiAIqxroNDL+bY0dx1+vebYLQiYrEszX471e+7lctb3gYH5eS/q4lvRxrenTi41x6PBL+SKk&#10;zyZE1nJPjHAA2qbg0pluB18ivZgkUJqAyJ7dSljPdzHEhNAYfgllJwyTfzNFaKYFcUBnBw6xBw0H&#10;1QOYlJ3oKMZE5Y5miqHoMm/9AOXa38WQVxhy8KCm7qk2+SUP6Cc7WAE5gpSM9QTYQLO0UazXeTVB&#10;a8B7yPRDZGLzsG/xbj8MHmRYf1XhWSISqN4clbMGjNuRlbZYi8WwreDdu5CSkkl+4S9wCWptDemy&#10;iPKS2ARkYOmjDrO1e2E6BdW+L7dLQumeHnCWcglF1suNU04nolAO3Qfb3A8oqHM4QgSj+LTFBZ4d&#10;WJYshMyi1Kp9ThcNgUYmK5ESSeWJYflLbOcVCcoe+oKO0/vNIo6ts49smyVMVWApHGfFBEXRwPgI&#10;4p2Xec+3Ek7GocVQxyW4oC9iTo9Q2htSe3twqNEwgZToyl4qdnLlO8IsA0nQwzCbPx9dqnvoMZJj&#10;iee1OgoRQCcxY/QUrPcdiKkwwMwYrLPniGcR/qzqt+Fw5ohlrqswL9vuw5SI/3AXmWNcNhbZdqZ+&#10;cXaA01MCDkQRH6hP7rQFUu7rq1pi59sG28b8RcICKRD+8pJ3fu1XSCmFpBf7QepddGABLwvDzV3u&#10;hgNDea36Pee7WpcS0UxyrVuHRW2zHP7EsdE16MYd249qG9yUoiTyy923+yKBRkmbfQ49I0kJv02p&#10;uhXrL9b2HUYGPacvITj3c5WgnwoEdbgNU3lepQ9CHQp/+86WcABvXZic7qlaQ/88kQBCSScGCBoU&#10;CKOIAQML77HucWi7QwARxhE4sPdXv75+a9fXb916y5C4MJf4Ggb6RNOkUJjpadOUvbehhWHOBpHL&#10;Usf+2asSdmYfyISURUOiI/aJMCmXyqBkcG0zOk3atW1ZjlfixE4MZJgsohFI2FD2cVTHmOQ8Asub&#10;AhI0a1+iYGZpkhzSXYNjZ8tLReJ0nfLutawPMzRgz2jbFFy4q6f6YD4qOEsxdczzRWG3B14z7p1M&#10;nZqQD+e8BOqkPZDICxUAt9Bbpv6KJayxjsFRYhXCNJFUEgWLr/PD+Ov1nP5hvZFa2+2zynMWhy+l&#10;Drq72Z0S5sUakJXHIrTUDecpw4MPQbd9uU68tmS/R+FxO6JpIuDOAra5Kf0Xyttx9/653DoWlxNl&#10;p96BfbkZsGL3m90pjXhRAuZrBYFhQadka+N1QLTYt+Xa+3K1OhpCGYgyJWOQDrKkINP3EESO9SpE&#10;jFYTQ/pmf0frji0dgGwhYoYdiuxh4LmU3RexN6YGNHDrbtZ0tGooEUY3Fs9gGmhvnqRgWpn7lMq5&#10;2dVFAbgMYTA4qp+nIN2/QBAhwjCzUHsbA+0gXed3CQnvdDt/WhdIeP6OVXf/aJaRwQZn8e1Mupvs&#10;R3IEz09D/Zhg5d091xdS+g9PYJVB1AnvLLSzZm7DNScbeo7LB7plH0Lz2X3oEwmaB5IDxIO6+aOG&#10;56oG5GHEsiqty/tDcWIKRc8ZA9clPeR0b2W8UnrYnT6/TKTLMHv2RQksuvp5r5FpRsk0PE/n6kNu&#10;JJltUD3dZhpMxRrxY77167XQScj0DP+snV99DrgF0xtFxy2cgSJm1XsOR0ea99nQkHWSwaA2E88r&#10;cLs9kDBID1CqLpjnarizea9S6CosL4m8EkjKJIS+/XxAVPVF6HIKNvy+ZwjXpHBYr1j2NMu2Iklq&#10;e+fxrkJpNaQ9GtbJgkQb/77tSNfxVf0MSDpJW9xYqtRoujq6VZUC7UZVsH0yO7lBXT1usuS8rXZH&#10;PrMrMCLleCbh30EzGrtV1+TpjL7PgeYw/VPyaOdM7/S+wNLiOd+Ly2fcB2M/2XEkGRuYvI4YLeEj&#10;kV4pxQVPlcTTkJaetzWQxAGiOIVfRqF75t4UhJ/aRxFl2LNis97JxTvM6mi6N5P+U8J6F9oOBidb&#10;X/6obWqtTb+0Nv2t1OFfWBD547f/8ar/z4JI7fNfW5//XtpYWlt+zxhkOm/6BfVoCOim0Yf7RC5h&#10;sLWsJi4wRTJjCMzioayCZJbkJQkNtjigIJ3ls/j7J/Dm2YcxL49rXD61uLPsr0rESFL9Ty4kh3OP&#10;NxQm0k3iDFhPJ5Q+6WLPv5fiB3+1bYHqiZSBnEGT/5zqH2HRGAaFiq0PSmhwIFe6l3OV5u52Fc+T&#10;KdgXXL6KhmmMw3EwGtmsjK4WOPVjeSl5mbcB1RYdTr74U32UA3mbbm6bDcXA3JAtHTIpmcLEA4v0&#10;uGiZ29j4wBwK+sVyxiXBcQzbtqCw1C8MDS5KDiZaZJSjpCgOeeg85YGYmIm+Wxw3wUlT2nD1bdLF&#10;lH936bYxsxQ9B4alHF8dXTgYoPN7SPlliZX1YYJJssUx/l52j/B743NTih3Ia0DPFQziCrp9MpzA&#10;VKG9R4UHORv0LeVxpfJw5M3O4dGq4aR6NTbniNrmPPplEe56Ds85AOQzJowThZk+uqqePkNvwsc1&#10;zb8C3/b00sC3F+Pac8fo6iShIuP7MBfoFFI0KKZU6d2gAxWL2IhpMnHC4pLqnGlzQFsNoWDUsVj8&#10;7zYImOX+sWGAbZoJ/RnrihhoemGjHOXsnKaPa5p+mButeLyegtxxLtd+8NkeJYrk8oCbAoKNyuzd&#10;Ra0OBwwPo1v9OBO6MPD57cuV83BLJ8ixeK6OPtEhdgl4JscZ9o2pnVliu7lzh1vxtg6PPAxUxvyn&#10;O0pt934IId/k7hmDk4lIF3KhTRDhoI04GLnOtW8kDVD3wzEvTGSwoJD4mziQSBAqx/mHLj+pDBJa&#10;YkqFrnt+nsiK3rEO9luUP8Gd7emsWKKqS0NzRzsRivP6RI/VwwdF3UsuXdCYJYhsiN3z4slniut9&#10;AcrQD56rnHPbsegQOc4sqxvUCaGC1t2ROfF72HcvQ5YT9DYkYSeRD7Vrm+6XQ1w2xKZtnsRTCTCe&#10;mW1Pt9SUvz7mGq1tvA1v1L1Bp1kcaqFPoqFL6PZ+d8cidaQ/VEhb3cF3uxB2sHJxLlGPwjfZ3JN6&#10;OUqN7nm/YCd00PDv9HLPfx5ckfnOmLYY151r7MvdmRqGwJF3uMNXaDriIUNBfRa6FI7jNtyK1jdi&#10;ewJqzbFb7vyz7rdJe04mHrVNd8GGhaX7fMMFkk9PMZFD9Fgu3QKKiKYQx7eMEriY5rD34nmV+pJb&#10;UZcu9ncd/IzNSvfaeQLF7F/55vJVxwm7R3YvDo+4yU1JtBVOOjDuQ+JNryvLkbGeqTT98ILqti+3&#10;1F3VWWu5ueAre9YCArOpCPmltJaEu2MRSstwNgPSThjuH1683fosRFWHsM3XSz1TfUSac5ArPYV+&#10;Ake6TOpKohHoIPqByKd3lYP0wBBbBfGbYS860lzC18mhujreC8Yspmq+vqqJHd8d2LFi6cDTyzCJ&#10;JOPQ3871CWan5erY65lw9kJuT6wapmRRomNHdxgTkbUaPjijaJXDBiWyQ4/JdgA5uVnxqpvMFnR9&#10;zBKra5+vfXccB9OhHMTIeIXuFWH11FXo/SE8O7TY79gtXXB+VfSceZcIRREKOjT7CMuItSFrCPlS&#10;8p0D/ejc13MIJOqaDNvBxG7sf8vkyG8LiuTrrYfIHawD7iXj1fC/hvY1B2lnn1lzpjjTmkrEEW20&#10;TVpf4yCyheR83yKGdtRdLibpWkCJ3c5vxPYFZDSHdzT8sFvL7l0+LNfXJm74yDf8EUXDtnlqcD9D&#10;hwM7VXrAQC+f14xz1L0rjs/R+E8OV56nvV/NUiecD8T+LMcsTldRwvRpyBH8kgMc6wo7CPdtNQGE&#10;fR8on2YB9aY+rSmkgpJMiMe+Crm1CbuVgZ6ZNCg3Y+ivmnnUZsILOzzZ9XfifLvt6bZXSlzQvdTd&#10;8x3IbxqvaErcmVrmHrYnf49ppkJ6lOcd71bE/tnmUDoMJr2ErVl3cA75aJTQc7kTrbQKy9NCSqgG&#10;semWHt1mnTPsXDAK5yPspkrjeZ6bNCew+/SgeU4Ld9UMkXXm/En35hmmUEcUtW1yVM/84Yi6IGJQ&#10;nJ2WB0y/DzNtoQfE8OIRlT2GjhIvdOdMjnMkn9E9b5SQxN6G4s/6ilmDCSH2q2Qzaab1edViRk8Z&#10;KUMivgaXPtFQNHjtIGQYxv1X+0whKaOicSH2Qp+QzttLuGcTGTYLe2844eGWEI1ps651fQ143RlG&#10;nfFa15fuzAnu+WW1rlvRUtLryhn7ZXPihA+RFxWctzZ74hvnFK5F7M1LqBZgd2HOTs6JvzjnIxb+&#10;RDK3AV+1LE+JF4YsZwdSuYmGQitRLAnJW87WSp01W1zSU8XtG35Pj0n1LXTyAUUbaQ3b5uQQGSmO&#10;rLPPmxjfw+/iMYXonSyz42FlYvLXX0Ic0qKkCpWQNnLCzBTua4ujBY814PJXpUloYBS6GXuLIau9&#10;l4adptxDeDaTaEfDcHupB4X3KP4e9uD2fVbvjZ3BA30kVBjU7kaLus0BKTioyiAKrUzWOwZ7Ucow&#10;ac312Z+MGD7D/KPvS6t9+qX1+W+lTn+p5V9VEPntt//xGv4fkFl1+nNt019bn//e2lRKnX5Pabhy&#10;HvEB5SF1vGqdVTzHeDUj33boXwIGa9YBclmfiotxMEdlm+xZihJWmv0UZouM3NrdiZSgaqVM7vdD&#10;zlw6Fhhdj5xjDbTgkHx/28GVDPx4mWmhKFQbMf63IHnBwb9/yFa52xTlxwAjijB0v76/uhUOHtld&#10;fSx1h9MqiisVBdMFi7Ax+bj5TVftq1/uzgLHsHN54+GP7lV1roRC2BoQAB3vS2akGG6nFNxGNbhy&#10;xIntd5wA1fscLqd0oFZc6iKP29X9bE6wvljaBk5Ipgc4DNuBm2BUlixvXsw9LUJE21MuCg4KShvA&#10;DnR+dypPK3yn2zgerPcFLkFfRJ1R/9Lv00YsNj6jh1Nwx4XUEQ9vOtg4zooC334klDc9vGQ99IvQ&#10;rbMH5jAPYPPycc3Jy+v4s8ZYHUUMDhDdfYXDKBIg6jIBi7AUpGNwsI9DtG1zgcwGYF5kW9QHYi5O&#10;w9b843qN/3WN049rXj6M3b4zyr1e+3tVl0FpE5I5AS2GZ45JA48Jv3Q4FfcRUXiKQ4xm5vqyZ6Lc&#10;mZclMlA5+A+dJNyci3olzFH7/ganEyJDreOVswtWpRpOat9tqM91kE4/e28nw9Pt87Wfy3W8V/Cw&#10;J7hk7dnLQGWwyD6WvOv1ITs5JLh4Id62xfj0eEaFpmBsev/ZycfUlke66YApRDxtyb9OX/5JZNFA&#10;nQ6OOt46LFxsXVXazDQhn6+G2HBrsw8SJOq5G9gujDms0cDbsIj6q3pZ8E9FfB69Dnxi8OV1+d3m&#10;a8WzPC8fV84vdHzMStVsGjotjpl4O7JGxc0s6ORwbV/MXR5EAgoGvGBSDFhW4AhCNwtdLmQuyzXV&#10;nMm7yVGfQlkt+dXuTBYaBk4s9RsAp8hnmwMFpgQcY+SvVw7ltJH93fqk5NrNqdeIbMR6hwGbDQyG&#10;m0snQVR21q7x9HsPAxJeQN85YD9SOCDekSAcDO9HUuz6Vm4q3AnSVEf6JyRDLMfUz8pnJMT842XT&#10;htnJU0T7ivJcT0nGgdKCxJsSeD+hO7zw04c1PCds+LnpdqSoQBTEhrWNl3aVqjMFpOfSh449dOVU&#10;FR2O2iuIT/SUzT1BReH2BL+Yl16WgZdg+IhpCp7h3ATi7HuWzutMEQfuAcnJHo8sh/Tzan1SLwXd&#10;2URaqmdrm9zlib+zb5MnG8L6SWOHSmyPRbgsCjdKfwjnNOrfm6MXXSHdDR0dGA1zqq/i7u/neutT&#10;YGlppkO6jhIuHQnlnOu+e29bD702Vhr7QknlC/99EjaOAlOGAHcXq2wIH3EIPBMbnnWWI4/dADQH&#10;VCRl+T3Y713Va0JRikkNDvxOiCFc9/ed++as4ROLmxvSABTqNUQ8i2McmFbc2b3SrhPF7C5mh5RS&#10;HbUecV3dj4zf44NtOsPteQO7HeiqHNCsfYO4HnAXLAnfj2IF5UKfLre+NKIw9z3JxESDQSyTbRh+&#10;bECJvN/tOs8KvrgJO+oU2ZKVu8OZWup8tTqrP6RBWKs8Bx352rYMRJYllQ8wz8+zXF/vivuOdfOc&#10;KIblOtX0PmcX+DGYjuktoSo5ON4W9UWUOsMUyFT9HNYLpg/sZ9rfdq88zuKmsoDbobC2n4vOa/a8&#10;vq4GsWTbLZGkdYBFwqG3jM5rPj+2TnsCd9vT/cyyxXTlvROO903uFzUw0WtAHpujFDjl6kmpDR07&#10;HbhmS7CP2qMr8Uf9n1GddLvWNoWk66qOCh/iklDxiT0M+weNZ8FlzLNQx0CeQhP3Ov0+dv9pT3X8&#10;KE2Da3pe42Kc93l282VKLrTt23q9j+x9H8RnHaufq8M9UK/96ULF+8zXyZRgFET6opTJvH4CGf7h&#10;5ycY0rhPaD0/0s3s6KLIigG7/b6Ifm1bNOb42shz7iaxIQWH9OR3vYA9laB4eFeVl7iP/rqHvjg6&#10;vOmup1lh2014ji77pDvaoDOXY75ySA0ZJioLsRQ65zZH5cbzbcO9o+MuZ0lL35NoNiJhoQQM2yFK&#10;x3JL8Tm23c7BtY561gtQnTN7fUgxaIMEreMrq1Ouxq6YHgwkmGN1YYPdAMB7lsxl3Qe1Gb1CdMGT&#10;JkEhIJIqcugVkCijecqobp1NyQx8DutwLUD1vYZ/XM/hv4RFJt62BDe80ifhrMyzfuyCEj6MOOXN&#10;keLqHQG5oLXp9gzwWSuNzn/vPFFKB2QcPnd2p1wkdolEwGRmn/SaEh9569mr092ciP2Tz1tr6CVj&#10;eXsQLbYt3RCOnBnR1LDtNkTvoDMcZzHMJO7DuY5GwSlIoWA2IOMqEh7sRLHU56JZJDv9ND9s3hO7&#10;nclNg8eqBIujVq2PbtuSpdeO7GelPV37lnE2QFI/h+e1eRpoi/hzpHgK0rkUYKxaYHAhojlqPpdB&#10;5ziKCRQXijo/12AA8t5M9k7zz8f9lfMU9uaUNmL+MsqkQuybit0bhQyn09Ds9eYZUXu+UwganzGe&#10;8dRjN3nat41aR1roE6vh3tx2EIA2N9KQgPMOdz3e63uf/+jb0hoFkQZBpI1/yuVfsUPk9f8giPTp&#10;z7lNfy1t/HtrU8ll/J29IRyk80NMwSGWNhq30he/TYOi7MPHasKKHdyWEMFMKgri3088F/EphrNB&#10;VHt3vh0jXizepjOdiww/iCwDotDAUsS+ARHwxQN7hWiRzD28I1ZOVzKLjsSbHlVQUxqTGi4wFCiy&#10;rc/CYNgliaWlQKNgoHHiYE9ON5MkdGfRcb1t6SpB5Kh4b9jzQlcAF2sbUiM+X91REx2lHlGdxPFt&#10;uDzl4gXPHLbYIRaXb7lkw4JDJl/zcuIMzl0KJbUrhvH2Zwa4uUYprS1EVznMTRg25PoCux3caQ4U&#10;cZitYliPnhARXxv4gz7cXKDcDJf1ARc12NPLp+K9hguio2wOvHMv7rXDGuKfvIgwbbEtcH0mKel0&#10;4fO159CZaRuP/A8hiTNBsESPCQ/ISEqwF0b9EG0SMmImLxg8dH9vnlcCa5v9F40Fz9lKy3mAFWoq&#10;lIbzoMZBfGvz1ep4K1nmECVnYgsecmxS2bZB0+Oalh92GVk+rmn+Ye6h/grc89m7GHB5KfhM9m2V&#10;E1adISxQJyYhWSGWvcbPq1YKIubc67u7QRXn5WBgn11IkMPY/n+lw6jNuhDvu7lDv782HFQWpG3g&#10;iMBlc01PDaRYsJ3Rv1TKCKeGDZVat8P6fs7qFGmbf+ZWbMgHDkj7noIjf9HFgoNDDWB3pjgmHYa9&#10;iNh/ZhaLxsgo16qCZIDhBR7qetp3d8zF7pkcewfg6qpK3Uy6CHBN9WSZd9fIkRLKrs0hW3RBbsJg&#10;RSEAIslXUWmqiSPVy395eabD5kzh8m5Yrl1FfeZGZycBcS3EAMSyz4g8OoSRsmE3BzXHe1XBoyUH&#10;R8WJ9fq/CwYxWamDEtj4MyLEOXZowfF+vP+5gyMyujlgcC7+rLTKcWZ9fQpDkQfegNggzki9FdmR&#10;S8Ta8WLDIUgNqAM7RxDlEQoMQzEp/y72t4g9jANxB+NfDuk64aA+C5kmpMY7aQ3l4DJ2VZ2hFyTi&#10;rpSsO1e5Yx3VZhg069aadNjkM+DPNePjLjRwQFR7/DyMfpmPwx64RFU2zQRKfgWX8BS6Ywxt0CBy&#10;yDXJ1Cj/vj2pVPU4vbT0jbQKn9kTl3ciL4k94oXesXyDnJZ0SNneOSjarr4JiJh8LbbQURLLXO9u&#10;RU9cOSZjvHXVeHeNI0FsUGTPMvcmnUdC4rS0ASnLT+ylhp3kpcmNGOZuqzBo7MeiP1+aYcTszw1y&#10;0fJSY71fs4qimfqK5cRywId0hJe1Dlfp7F7yHhLiAaIwK6wY8Xvbcq3Fyy5jqprGoSiOUFCUs+xw&#10;YcRdbYNSQiyubbuLDV1F1KGYXGuTi/AmgNJkgrNeWAtMAIk9U8bIpnP+eKfr/WVF5Xp++XnDs880&#10;Q0UiwwpjR1xIkapdH9eSHZ23hc+O+kaqpWPtrF91uSWeUcWibYBT1lPqO0Qbu9APIeEyA3kH0Ts/&#10;r1TGay3Wg+SCiItY7AhQ9xN6S5QSQ7ePSlHD5ylDHFCxfDB/2PkVg53mw++NprS392NouINiemGU&#10;09NdlBiG2PDJL+U7BkFMhESXKTnn7Od5v+29PePadGaJxzchWPjB2YWvbdYa1PusPsW2LTKcvd81&#10;GN1WN0QoKTH/JH6aaev95b1BfZuubXPxo/XhJnBu23S9v9J1fiX//eFc30MXlRLbTHV/lZAWiUkI&#10;N1VFB7PdiUbhspTe5nrZnS7AfTqV163HzTDXAdcD1KNwidXd9lbu/sRr+3QDGdbr3ALqC/uC94c4&#10;zmg/kwbGRyiRjoXqNCVE1/itPw1pwuNtaMOO2UJE21iy/mkl8/lp5+BuSZCvr3p9cb870nUe63Xu&#10;6dradDV8Fg/8bGf4Pg+mOI507fgcWeJkuXZ+DmlCzC/cS4lZvZ/P3KzgRpNtX2+9exsMN+wYifs4&#10;zYT7GdbeYKKUqYhnjoBtdaTNLAd1xBzJ8LQtAbEUekL0Z+8/075Hs45x8Xmmzvmle4D9XC74aJ/Y&#10;vLeNe2UJiGx2r/HsbXcR9IviOTsCgus4M5z5L32mvbeU58akuyl/Fj/D2jlnPxzrvkgMeSBhkzwR&#10;vq92J/kqeC5xVrvt/UjDAtXX91mvt8QEYqR/Sjj/jJ8q2IMyP5vswQylzQ3v4XYs6pzkHsRzSQsp&#10;DAqbhqL9gEHs89YLWdp41d0TG0QDSfiRKDL5earPMnkWvK8xccMEVSNCEHMO/pxMzlOoItIoJdvr&#10;E/p32cWYy3B7vzcgwHmXr81RWJytRWoFC+C9V8O7oEQlCPvjAUOB8JJEXuJ+TjS/3c+T+rZq93sv&#10;54AFwoEhmdCDiLLznIerFpp2FgkZSrpuyWdL8RwdUOi8N3CN246MfpfRhST8XTv74IDS6n31ZGib&#10;rtKWm8hFYUSpMQl+81XbIhy6i0huKGeqkf13Xiw+Ylbi94eC1FNSWn2QuScD8ZuxDzR+vvhsRSxW&#10;995pdqr6ujPf6RahAuB4F82JuR5TmOFcoMM8l0LPsESWgNUWJaXRxOzpdybyaWYyqgYSSG83tcXK&#10;A6z1f7Q+tdbHX1of/1bK8Jf6L4nM+v8niNTpz7lOfy1t/nutY6lt+Z0FPSqN2/PVtxR6RYzpmtFt&#10;YIV4fqFicmQ7EOvSgd3jQW23WDZFCKZQchlRemof2m1b7fB7Fg015TY+0j8hrJhkYE9AvSFYJhUw&#10;R4fbPS5lDwM/UDHVUlGQnipxKCjDoQrX3WXIxdsW0VUHceGz2hQKLO0S1SBUmJMIKZLvbhE5pCQs&#10;scN+D0/qEEGVkOrhwlvACWbixzYQL1JkabFtaoMifyzTpCDWGtIxGMxyYSI2oDCWiihsri84E52h&#10;x84RRiIznJEZjDqVevcYMcfl+XTXECPLLANtO13zXljVEU+n03Q/luv9Ltd5JsMd7BjaLlaivSZD&#10;F40sMcLXYDlTQrFg48GZF2X83IxCk2NfyiiRg5u4infxe2MBMRMjPHzwNRZnvXghIp3z7tp3RyAT&#10;CSzT5UZQxD0dQrR+UlGtxZjxM6MPI+MQQB4jS6hSGf6p54HJFn7vPKjwfbWBtSWveID27gHHqzWx&#10;IN19y4OJIWumq25Wbkj3XAuHg5QHlNq5u1iuJWzEhoJ5Kq5o39dkKJJt9DSO+PN+6CGnl8M9ur40&#10;WBSHc4TL0QWv4yAKIyQVwFGW+w8i2R429obiOOIA6E5l9w2FkI4hUOvDDXUQXVtyeSMeHx33Qrmg&#10;qIzDW7pl3+8SMEZ++XZnZYYoYAeaafm4xukHWMcvF4jhnNn3VeKSHIn4DHBoLvSZ1iHgAYA7kgsO&#10;Llf12vCzByGbbPfaZzF5ycqPqT2uxxyeHPiZmXSg4Bsv2dw/dOE81n8SCWsLaUIl2MBxr/dUBFEW&#10;HUN0e8ZDT0HAejgr15Mt73eW6BoRWHKQhUGxO1inWxxXDGeuxUIpuGOEKRoO1t5fxRM2Z9bFjC6f&#10;XEeVdqbs/R777ugUFoYahmuEGO4DbdvTJ12enT88hcEMHK99CtgFF2T38DrI4R042iz8c7wQBoNl&#10;wPD7dSuO7JvjzlT4ThwGLtEnXh8edDl4cqE4FJ8CA3kAlfD1XcPQ0ku3OegwQSTpcsxCeqYp+N73&#10;gGNjDJtf94bJCKKphm3EJVL8xGfj/MqeCgnpqfjr+KngVP1RgcOdynAN049rTp/hgjKpYN6RHenm&#10;/qTLj6iFTGEF+2SHeHl+WedPLIRXOmQn6nTUoF2IosMGep7isRQpcWLzao7dNT10iWpCV4wyUZj4&#10;Y6IH/+59X662g6ldfK8jrosoR7qKt5Pfg/17iixk/JY2XGUbdEZRKSL+zqZ9bbmVwe/Cf65Xwd61&#10;ZDMLzOvD0I5pcFRr5IX3ReLBzp8LOKvjZJec7VdrsXRYys+rKj1tZzeZU9pwQ4Cwry/XMaS3ijrq&#10;dnzm3GS1hJ9vdkGLfSbdyu7f31lGJAoVu5JRq8qYb0gu/HPCedGTjDNY23TsO0qYZgPDH9pwQ2W+&#10;dZSj1IYBo1LlOit8mePTLtsvvd92/g4DFxhB5sXc9Oxt5CCkAV9UkbRzodLeezvzrL5HHH75dtei&#10;ISI24Go5HOAlmymvVH1QyXXxeOcg8Gc31bTRBmXTD//chmStrxuL3m9hQyBMcEh0nFYeawkV/q/v&#10;4ew12450S8LY+pJv3YN9t/PRhvOPpdDM8c4h8nkWJF+A/D0cK0Kjmp0hXXA6vzLE1gRhdFLRqp5P&#10;CF25Pq9tn67zvV7HaQi9/VyV8rDEYXZjBjuqiMSDMzvhcxe7hzhE6cD5cK+LaXTuCfHv60Df1D4K&#10;q0pjj4TPEhDNIbEXccTsOeP9s5TBjRf7rI4p7t+lOy6kBlH3jdfzjTMIzyRWTr/eEqhCnCGl4J1R&#10;fk6ucMvu+6qCYReR7iiR4w089ZGvrzNfbyBxzzNdx27//tiTOg+9Q4Ssej9b9T5fBdhcmuF6sx6R&#10;jWQGYFP8bjPqzOlF9BnfuxsoEvo6MpL7xzumjxMwxBk431WC7nHmWyl2D1ggM2MsSmQIC7Y7Qjea&#10;Rfj9l/qzoDbIRJdFFlhv5wiiV9dsc6Rx/mF9I/l5K39ncTrP80pEMQ15ZN1TaDThncgSKG7aJR7d&#10;70zpth9ojtXmW3+aI9OnkIialJRnL812EsE43wq1ZcrAOmudMMXRozx39lmzjVtKHnvNhmeB9wdi&#10;xXkWjB2uJpxPMm5W4L0oWLQ2KYVOQ4BSFpwPQPDMbZAYImQRvg5TduqPYxcDTKGxs4tiU+x98fVp&#10;QuLkcZspJsz4eL/33iSkKauX1MucBfqDrcHTrU+rhR6FaDCRyUXnFGIPX0J/NaFbx9BJN8q8LBwv&#10;Eb7d11gZgLAn9UBuqFibmITnnZpndiG7hCZNIjpU9Blrj23TNS+Pa5o/1SfBgu1U2BNqe58ZEJpS&#10;d6K6wNgiYxHuazRV5oy72ZEcf7oZ1qt39I9AtBGKrC0+B8NztsAsuoocNAn5yTknu2lJ4Ogy4w0y&#10;PfnzM4Z7g/cPrvl5resznGtClwi7FkWLsTO3m+9c4K3YIyXkQIzkXUQ4zT5pb4zpyLh+8/uncYOp&#10;ShnBdq9nyM1oANPycU3zh31GMNcTAjN0tHHtdJTl4mda7t1NZ70/chla7eMvuQ1/K2X8S21IiPx3&#10;EkRqnf7at/Xvrc+l1Pn32parN49tkQMrfj7xSX25ajW3pRfZegFfTEqsGaxF8vgqmfAQJpBKKLgg&#10;cPAqxjfi2FTVDzlWTbDRILKOVy7eR0InwZoMr0V2oi5bUse9C8R5gF4W2YBisUHqqOFwBtaGPwvF&#10;oEYsUGbJXpJIkuT0n1EEzlLbJXAsPUniheIojV2RnGnO2t1wCGeigwNBlnkVijttwsHiIYePFZ1N&#10;15yeYhmymKkE/IzSQhCaeojQNZVehkgYS/3wfSYUX3Lw0IKTMaIpmEYhQ5AHBUcekWvOwS+KAzFU&#10;sIXaiwjrT90LLPAkGmlNj2uaf6Bg7AmmJZw46I8wnEPYoHEgKT0UMO+zGHzO2J780LTNGpJGFM22&#10;r9eOcirbEELSBpuoHx5mZ1Vj0WfMVIzKHMtXl1BIutzcYhy47zgIbexMgaKvATW7HiAaLesDivjd&#10;zVjVDxQOFywKa2O4uN3LbA2/s+jAp0On+N90kIEzvpkw0sDUZzmnkDtA6hkOZwlOHxvc2aY+KXlm&#10;nRLpeuPXcQbWMYYCcvjhUk+nsmNcyq2kV0W+GODvWLc4kDz21ZyOZ5Xz+jhRGKiy+kWf69JGc64k&#10;oE/gHtzoWu7GpC7AkJUySBSjY7kgdbGBncvnIOEzkPJLjim6MB25wAui9+zw9ZEocvhliimRJdkB&#10;Y1msX2oF09tQGIsi1lWuh0GpMSWimh94uEZvYKoSt0jUFt1TpZjAsuSnhHFfVwPyZV+DkOWXocw9&#10;AXuaOapCuRvFjxPPARFeOwvFKdosfnmlc44XJVxwvVzvZd+//vsozjGdhxRCjphQwRrCIdeJ4Z47&#10;JjE04TBlx1DxnSXO8FLebqWTHqFnB0cN6YzaJy/+hrNyD0V5dLis5Xkt5XEtRDbV8XYpZtdGQ4rB&#10;WNkmTNO5ycsQhyscVMTXi5/x91fTsI9uP9tr75erCvcMedINvSVcv0v4eia0vm5iOVF2ivAftj7s&#10;b75f+OxQQAiO5BYKYDnw6/vs0f9g2qBrlqml48ihBNx70+hgLXW8Ybe6PpfrDR0VEzoHxbRvHybp&#10;NWai6nQeNvc8dh1QhHnDAd+YANjDn9sn7+yQY2vQz7GW17VWJEYqMVWO5Lj1mrF8HM80jTJEVTGV&#10;tcLIwCEmRd6uDqxFvVg8h2zA0XBwuZ2rdZR0X6soeLRt9LJ7ORdHpT5oACFmi8mIU6gq4FKPGZgc&#10;N4YQydGFzzKHeVeiYgS2cgpigAsBKo9Oz2tZPyCijMAtrmEIMgl30Pd8FThgF/xZdgOu2S/17afB&#10;6/mu1yGn8SqsVOwSsbOeY558kPDE2cL6jZjwKUEkJ+pp2wPKDeKHpZYci+Rn0FF4pCiObIf1gpxv&#10;4nTts6p9YPPOFHMRjsJ6lsq98mnPBEV4YjHahE4qnonn61DKi0hBOkQX3ZV4hvGBXRXKpmPYzPed&#10;BrMlP/C82ZCtA+8Ue12s8HRRmlWXcjrCD0u9Ey1yHI57ia5wS1vYGSfJ4ARUMT6zrU+eGsWQtAdM&#10;ag/vAZO6FWdbkgQib5sYIybGOXjfabiDKeJ8mxByvpswxNuRcZ5e3G3LISlS1LswZkVGEYq3Uew2&#10;0Q94j4POWwofM8gGzyuLZT7BsTx7H8yX9cEcOBvy7y7Cm03qXmKHSO3DtR12Nt7xzG57SLL9lO6h&#10;c5uDndifJUY4+zvB4Kfwd1tbdz+zKPELYSLDpNX65GQDdjyGnkoaLSqMd9GY0/typTLgzoUOyjI4&#10;p12dfoPMX3rmgNsktiaiv3YU1R/vcjujcOjE1yA64uvmJbsxNakz12ln39gHwH4Ipp5oeDj25KLd&#10;nq7jMHyWJ38jTnUK2Gp7ZhL2rFZBV2jo0SIqlP2oW7w7OR9/Y6m4UEWL7yXdsSkbhtU5DHeZGODf&#10;f5tDhHNh7KJgB4gngrG+qo9svuGka0CcsljYcWz35HJts0xi7N2Y0Re7rA8x+i0Jde9juad6Zx82&#10;sk/2qyBdVkKab7wWkBF0P9fcJfS4/ZRGze2F7quYRPH7foFwzCQs9yGmlTakq8+AZ2Xa+kAZ9h7M&#10;JH5HXjSM9k4wYs5SELGLCs35fDMxScHzxNp+vm1fsPPOrH34fBeJZTWkyJXqLS+dbWJyK64dXOso&#10;KBBJTSQW+2yiK13n+mMRDSbRsNksFcLnUGd1DKG9J/WpTtIVszt11cHgXOsoMc9pD8vNrBQHxj0I&#10;vWu5p1xikX2L+54MqT4vkZG0efcYU3v72xLB27YifRqeqTZqTfAE1KJzveaZ7JLFXSIDJSyzIcgB&#10;S7KOmJnVA2W4SjYT9H4Q0WXmbZrimRI2bNlwF/zahLnwZEZidIyxz6y2GcX0q3BXvVMgmYH4BgKq&#10;jyq9z6FjlR3IpPNw7tqRpOm73XuIeCvBmJtlALYUxRI6Ypf0kFCrdY6CWBD2K89jNHQ1NwG4Id/F&#10;khKRu8dyIzIU7LMZfR6luFBDE3lFj1EHhjuhl49YVZ73V56l80Nfe1kfMtqZEDKi49i7yOo2XzkI&#10;e1yvOEM3Y+vnH2t5tlRev+Q6/C2X4S+ljv96CZH/88f/+b9++/7tfzxfn/+zbdO/bft6E0Ram//a&#10;6qQOEfYa+NDQeLPEVKn1vsYUSZILp3VPbeQ6ellQGSVMpPQC227WYL82lE4zfZJf4tRunYxvXra5&#10;4S9IsCwaoq0Zh76A0/oZxcV/RxxACu43FlhTRaVDzZBKgz7EjFQb5sYxLOdZro6LTwk9IDawHZWY&#10;SGW4ZpbVB0xV6Y7B8qGzMwDXbKLFwv/G1xrf1w6FlFE356MvPjjAJqYS6jpcc0KB9PK41uQqMgeD&#10;xjecr1RHiSOMhzep3F5Ouu2hnB3RygwkUiy4FDoiv24HI7oYqXTz788VUcdsxYhreaCgC1gllt2x&#10;WIvDr+4JEo+EGzOUPNw1P69p/bim5YcVaqMAbZh+tQUGQ/qM5EhGUW0JarIP2rxng4c1cQm7l8CZ&#10;4w2HajjRFKvjgZQpEEZjeeGQEz0ULpUhpGWcX8v3wsuowSd+m7umw31KBrdc6XRxbIi/A6lHbJYP&#10;MCY5H7bNnGTs9lnWBw5Ga4gBJrl39p3f43wvjuxecBdLstiz0Lr3FzAavKwPiR3kjNogoPjQhmVi&#10;ODib28wu/u93tcPneT/M8zJBnEpHb411gzQMoyYV/HIIsR/pOg9zbvHyRGfhceZr66uGp3Qj0Ukv&#10;jFp4b4k469t47cd8bQeGDH24UkHUNz/s88Gi+PR5zcuPK+UH+lzsmSXSYElPlWpx8M+BwxEcV/b8&#10;eZKBxfIalnfHatXqEWLyp2cUxK9AsK35eZUyBTF7UBR3C31GvNC5KLjcDt3G0FzB0bTkIod5Vjg3&#10;6aCy5OeVeBGrxsPO1ZMGlQMNHLI7hlSOE/SUCzuoWMYee1V8iD/eBvFNaAu7QKw4jK355YMWDPXI&#10;A9+PhMLN2csgzxxEVboDwcHXc+6ccRXPs0dLxZnZ2dEsfg5rRFIHBRM7MZLuJXMR3XSc+Xq/7cxQ&#10;ujPYV7DA/cLyUD9OiQ6X+Ye6TpYEpEB6aM3egsBMsdQ+T+k6v4lSyWJb98Pc+M6/tfWSUXTbr5Zb&#10;aXvbnAGfCg6bcNxPy+c1jD+ucfzVBqTldZU+hlTZIgflERyTu7izq5d1Q4zegtOPFybreBr/KZp+&#10;voswlXZOAjcWryvxfltY35x/bRfRDUg5iWdvH5RaIiH5EGZfwCXOKnEvQO/oAn9CUNG6TPTFaqk+&#10;ll4eSSXGRamYOZT3PmGY8aFJP9x4wVLFQym2hOfAE53L+rim9eNa1k8Th2EusSH4fMMebMGxux/u&#10;wP76rtf3d73ObwxctjkkTGZhGzsc3TIVbDOGxRiwbKPEKO5vNqhAouIrWx+WCpAndLSsEl00EObw&#10;EsPx0jhYGD0NgeEe8VrEUFpidhS2Sj0bfPbJu6ZgJdOQmWjatlwb1o4Na+IB3F0/PB1oF8bQB0NH&#10;bR1u6LwKgWHBa8XBBQUXXa7xv21zTK9j8mh++bkrzn7t+xrMHvfEiOOFEs61g8w+6iKUExuv6wZ+&#10;PJKajm6LxaXjDaFl6Zmi7o3aF7H5+2Gl9XRiajj1VY21jeHucXiPTKnDtUI8Ik6h03WJ0vN9S4GN&#10;74YGJs6+f+vO/D5dHIxObw5dhBBDOmCBQDYtHxD9rBi24vPz/mKH4apOJLsjLjAajF4qG8gBsTeM&#10;nUA8s5LFbcWy6HlsVg77/uoQwev1/uowpxjDvFOsw3nLTFb2/ZyhbJo/o6V3VyRGvMg04paZJmGC&#10;e0kP76vjmQEuX3WaoDi2ovuS5akRSUXTFzFwGwRQE0GtV2Q70LEY0FhEt3CPmuaPaxj/cY0YIHP4&#10;lcrzhrLSfQDrXwsYTQ7wdA7V719lHHh/9ev92+al1HKUDp7AwzmKPSDWw2Kf+RF9ZpaIG+XUXbDX&#10;cyDF/jEaDw09BgxbMIbIyNCnWydCwZ6whhJoCm0y8xCrd/LzmnVW3wK2z9KbM9KbJrDbANML728Y&#10;po3pwymkcmfHKrJfCkmOBEd1j2fEbVZZb8Q+epedp0O20LNFM1frPoTf0D0ZnfVMWfLuTdQrzQVM&#10;6kT0kbDK5e6Wv5ktQumyUnpcW0OvV1b574wuKcflpPK0rkv00JJaUCv4+8JZ4ixU3YBHca5hgHkT&#10;avd70X0C4reUl0qc1XcJ1zwHi0oW0Tlen9ifJgiY7vCmoUjp34A8LM32pxNngZj0OYLZbkM33kF8&#10;LwUnYcpszz2AEDxCv+H7u4pg4EN9N1KdMMG8v6qh4mEu2SQIeRq4H4uTQdDdmZI9Iz2YZwpEDNJf&#10;+B7XOurMzrs9xRl24m37gvRMkvGEYgp78GJKuwVMkExcbdAgW27+fkd+SeTd3YFP8oPNEtZQJu0E&#10;By9mR5KGaKcy6M5Y1e/i58X6k1iyqbx7EQ1m51lauL9VP/t267BxQgFFIbr4KSBGgwGx+NPycY3L&#10;D5BtXpbI5roaujg4i7SEYxLWyua9S+g1WdQFzFQCyT45j0qp8myy7/k69ny1vmo2WeusxIxMj7hf&#10;s0eH/6v50Uaj6hLEFXSItPna0TsXz2Mt9MZEEXZZ7cw5r596L5mAiSIbu6BEDZCpd7nqNv+EsLL7&#10;LhPRM+65QrWFM4MnhyBG8F4MNOC0fqr7MrcoEL0M536kIJI6eYFIv1wH7bnsfmZfn80rX+q8ocGP&#10;Jnmaw0n6mJePP9b0MEGkvP5W6/ivicyKgkjexn/rPwkipY5/zen19zU/S8rD761OV6vzVYuLIvYA&#10;swxvERKICKVW3b1DVty2GRvfyoMn4bCWFYOxDKZ59kQIo1s5j2DijugqmBRjjM7ejjK70iZj+bZR&#10;g9kNF24KIyU6UxOZb+O1oFPAh/FzGBCOEnMozvS23Bww5N8rMoaLpbvnnclnm+QEJfYlh2cLixBf&#10;h2V96GGdk11CZvAM9T3h/bHYGD8Is96HigtY37JeJ+OoT7gkT1rYZx500usax49rXniYHj3i1h1P&#10;tpbg7KVKTjbnFrAMWyh3zc9rzZ9BFKHS6ZsLOx5yG26bOC9ttQ3uKGTvxfLjmqZfrR8DrGcWr7dt&#10;gpARnH6IXXLgX9sA0QEDr/XDFwI4lsf5h0Uiu5Uh5vIUvi1h8zUE13BjBfLwcuwxpjqJK8tBXnSs&#10;xMFa37wXoSGO2TW0Xq6tk2Xog11eurgJc3C6H+au7/ti2Ck5jjhgRAFrd1FlF88+y6FK5E8uw62z&#10;RwV33cTNdbXP0QyHKd36xBzZUKXoULABidCDW0R85s0u98ZvbsbjxmWwbYhVp9e1pJeESEfj+eXH&#10;WZsuVDZinI6i4jIWg7mT7+Ux5U7nrpecE2WSygODAvu1n6scrCewbceR7D2F2CEnIks9+4yCeiDq&#10;KuLZ4h3bpVlOVwx8I9eeSadx/vV6jf91DeN/XfP648rtKXEwopJMSHkaYg+HyG1L+J7Re4JYLsW4&#10;FTi5NT3lwCA2g5u9nhH8LHIrKrYKnBPZt0wrqLNjlmAi101f5I5uoSw2XoorMWpwOdhQ/qkCPV4I&#10;TaAe5FiNJcEFKasd+84NbwX37MlkD9yS73fTc8mLeA1r5I0hik4mHuoN6eh7VavTtSM1VvNw9TJe&#10;rY7X3ufrrfLOJOHDnDirimGZwCkqtJwUaRc664xRXRywdhbdjnJdiTOsC6c/B509FD9hCvxCYEaD&#10;ZYXozoQiDvMq+64UVwfrb0qfJj5MP3DgtteTh8gVa0uuL13INnwm3m9Ek9/5Or6MMx7LzvkZUNIL&#10;CIUNOM+YErPD9Uul7yt+Fooj0/wDHV6DxBnvpMiKJbtAkTSw6N2RCf0njFWhi44DS/QACV9DR12f&#10;1TPAwUHCXuUl5b5utyDYsO8lsshPrFUs7W4qN1/DpdFLaJVGgti8HQvwNkmCBTnXQukc6WrBEcjh&#10;zIr1gRdNflZjvw0vTTZsTHI7ZfDoZySMFpyXxJqnGLXH8uhVBeX3wmF7fr6/q+ECz/Wn9KIN9XOI&#10;pPsF3ZyjFWijXQKQuZKtED6p5Ftl6BI6xvDP6NUiqo3fQw+Cc7XScmJIG3BcTR0kSYk1ih2emFjd&#10;JU7EkXBnWX1WKptH6miH4NoCG16luX3Avui9J3MyAwtTFhx6zunzWspDl0ElsCAyin0czjMUrVTo&#10;26erbcTpLD6cC8NEmgY4gKYwmsvzWtbQWwSO+xbOYfvhKcj+U/8Tn7tcnjdnXRS/S3WGvBK74XzC&#10;gYu7dtv19d1kouGdwow2k/plip65uzOT/YIxtXp+lev7t359fVeJATawB/f7XJG8cvwSn4UDKLFc&#10;x2td7L2bF0MyOIqVSQqVcP5TZwCNNOxDsH6I4Z96LrbDS9115qh23nJUVLr2nfuvFbmz38MSbfk6&#10;v21o3tEdxcQn+65s307utA4mor7DVU8DSChDzTgnM2UuIWO3s2TsGTmOArpBcqSOukom/OzjTehs&#10;ENeV6ttGYJpWRwPtq1Lpa365i361X9HJT36+F4pbUtae6UXPQg+CKwXi3mfHLCkN6KkarhsFwxcT&#10;NUfHZSfrYRzGH0ASQ6ipT53VdOZpnmpZ1ocP33GW1Pkm4BdbTA+SuEAhNYgIRAczgdmBkdvfq++t&#10;R9ZazV4Z72GZdP5Wz5+6l0JyB2aVTWjUMSSOQy8PSRVKn4U0/WafRT53WV2sw7UWS4DzbHG+76YE&#10;4pUo2DFFxjNI7hFVumAQ99LZSt2C6Pmc8Swt2WckJXzvutPuMWlCA+Ia+nDsfFPYZdUnrc0UeKLo&#10;Yz/r61aqzFJwrtssKrbUAecLL1EOKvY47u2n0kxz4O2/lGLi/EJpbmBcX+OvQnUlEROe6D56adAu&#10;/DmePUOwYthZXwEVboNN70iZnagS1kPhzN4Zaax8FaUEH/i+7f1TbyIS656EnrR/xlJxIwGk6zy8&#10;A5iJqYhQ5gCc/bhNqfcZ87xwn4LAu52rUtLa12KPqGYAloQ43p6k2s5Vz812LL6+geDB4TXFGZ07&#10;muN+vStuVq8X0b4UIngnY1K7h8Lwxm7B3Xt1+Oei0S2FdEpu4X6qs/zinTWYD/LMcr6Jom7o8XGU&#10;tnenTTI0Nd5vQjdOKsM1Ax+3lqfMbyQt8Dw6LR/XMP2QcDGvj2uafogI09riSY0tXbV756ohQRfQ&#10;aHxOab1nhlWdYBwWIj+9ZJg1xHW+jqPe8PD8HNmsarpaX0Uhqn2+ahk83VhfIbWG+3Nfr31LmAVM&#10;+sV76+3eAMHS+2k/0Gfzibnnh+4b8U7uRBYnv9CszfWKSP1c3JzM+0vKr2ucfwTM3yvMw563hFMN&#10;HTjCvqWnMLIFBijuKcIv7gExVkMCCuusUjXh9VxBBcl1uNbKGR36krEPMJGXKtL25fVHrkMrdfyl&#10;1Nffcnn9JdfhP1Me/rTm17+nfz1k1vN/7tv6b0dAZpU6/TnX4a9rev59yY+y5tfvpbyAmUJkfoHC&#10;hP4QKtNUlXJ1sYB898YC07YorVCbxYsVwV+fKkNPZUCx8Oua5k/x7CypMAmzxWFUBYO2oZzI2cbO&#10;PVex1L5iMOAFOLwAqaCrmgBjbt7FVWy6k9t8ZYg6G4bRNSC3ahAKugYNgVVHt12b5JKqTA5ASa+h&#10;vG9eH7aArSyd83SIOHri57nKuizPa1leiJ2tEFqAqEGShhzAWDwrZ2Z+GeJmfup9KGXERSI5F7+O&#10;1wT3dRwulp/xBPusi7mY2vhQayjFCGYfVWJOBxoXixhD5GEo5YecjhygTfMP8bXdTYCOFAwN1C0R&#10;CrYa2Modiq8OZfkVBqdPRWoj0qkF1p8Kw6DQbmFQeUAwbH254YAq+YJHus6Dl6gs/qP9rzsEuhTy&#10;WQmSis6KgmSVoYoe4QA76rUscjG+vO8Fha+lWZqAPHS6SHmgZFkccVwlloLikLBWipvm7klINvA5&#10;tnUBQ2sipXC4/3o3FWXSAcby0xMiBZEJu2KbCwSRSevHNNNVFAYkjcNzT0opvhqQTI5FmuRMpFC2&#10;ZjrazHFLfJdh255XLo9rzSZIrPhn48YvLohgiNfRS1CZIECqxS93i5dHU+Td1usI3Sb7voApakkR&#10;cwGbKFPK80r1cS3p45qXX69p/vWall+vNX/qUmcb+uB8TCCu1vUpIZrDBxWL87OCg4fKxnn4LrGL&#10;YkS5F+L5cr8ZZ9ld2lnpQ8Y6jTM+ShC5lbPh0N9DIR1dmXTk7mfWwInfl3AczZF8S0Q6EJFFlGNf&#10;JMoQibISC7dN6pJxHn0BHgN4lD5qzSYyLDOJs7vbOaP/wEUpDDHKCyLoeJX8ulodr5JeV82v69jX&#10;630kiartp+ETMY+MHvc+hTLn0VN0xGZhCMIhS6mTl9pvjlHpQFEJr0VhSggO4LJ+SvhtoQSSbh0W&#10;/LVug6SYfpN7GAc6xr3piFoYHS4jzgYv7eXW74LBbiiwJM6L/58JBsMLGG6FPG2hJkL64OYi0kD6&#10;CeH8IUyJs84tzXac+eZSi7x3otc4aGUfDb+viEbhc3h+FWA7qoTkHpApPPwyKl7C++jORf9csjDe&#10;XXGLf+3QkUQMhJBxZNDvPvyky/hgRxo6YPrhl/uDWA92NQAXxmF4CeKqEply/A4uju6Oszne9sx5&#10;r8gYcKizhDoO8VooVBfmCZefxm6rYwkFtEnpUgoPboyIA9KnhHM+57ycpFBEfOD7MaHNEVJWeujp&#10;jlSfujwVYEfjhZ/vXZXLfriVwfuFHqih09ZHw8wgNXlm7O0zUGurHOrbMQdnqwts9u+Bd8ElbRMq&#10;DXiJg2jRQQkRlpmu2QfK/Ps1oELKkcJS/JnsPam3km4bPCAtiq4yuumquoQcTUsEWemDOkFSfl6t&#10;De4AD2XgPYh4wlni3kFBrDR3ANcgWvHzuOSXUogJqXnH5vh9YjsSnL4Fbu5BJhKKmR2pFPKzDbdg&#10;gkhG4pzmE3K92adxvrMPpkI/mqUgV+8U4rp9QzLNwfgwYBg4yW3Mvh/27cQLPnntNTgwVcarhB2f&#10;Hfu6NOJYymyW4exEH8t+ZN1Ntj0jCZN1PlRhM0SIfqw3NNaGZDL3eA70mMRlR1vvq+6XdNzyWY1I&#10;XnNlN6VSzPhiWOc9dMgRYyMUIIQeDq29kHnW3cn+fjuHx6GxYWKtW2FZP10sQxqrlFdA3OKO1r0L&#10;70T/2ImuKjnQd+9upFOaJfc71ocshroL2RpiYShnDtyHBM7c7Pu1lDPP28C9VPts2J1kChinRQaA&#10;DlGQQmVjAnZfkZgfda6q2xT6TZcb7ofYR5WvY8/dwu9Tp0p3cSymlXn+3TAgY9fVdqITDWz5iI4u&#10;zbs1Iy4qB8RX/wl/Rhfzkh42eMV+xmfpjbNnFLcpljcZCAJGLOznulPD7U2nc4tFxCgaVpH97hgx&#10;op62YFzcha9arCOquRDN7rP4PrTYw7aHHjaYRuTszsPNQFRin0P4O5vMblNAmjrW1l7Xh/dMRLGn&#10;e4dOLnx+PyA0PnQO4XnFE23oxQ0p4x29Q55ainh0777i+0Cxw9Jts85gJz6nrU8aWDLxxPtbDQN5&#10;mmnk+M5+blYHaRT5+k9oZX4+YHKiYZf71IJncph+XFP61H1A94RjVbI9Gm3eEFHVpfBVrzcFepoC&#10;2I+CzzgTTXwOKZTeuolZFq3CbD4To86p+5mRvPe9KWHOqeJr9XENMpgSGe4JZhOjmJJKQeBSqfzm&#10;91xP181K9vVtsVTOma/z3dTDQ5O1xIg+ukmSmFfSB/BsjtOv6pTQuhc+5zn09RCRrXs7RB8TFpIS&#10;IhRvt329Wp1vxsY1+Vy2tOmakODKRFN1dHsUIl29OJ5z4nW1ufK0fILgYN2edpZzk1buYbivNQvn&#10;r75cvQG9VV2oyXm41vV1WyeYxuPndprRsQHTtw3+X6LlLPkh7Dh7wPpBA4Kfd5f0hAn7qeeGz07K&#10;z1uibs0PM98sn9cw/WpzQt1nsT7CBCIDXrVZfK1ujGIKs22ePiLBqEA8Ih69tUlzzKzP9ah+Gwq1&#10;KfQFc5+Zomhj84g/aptaLeMvrY5/y+X1l7UO/7nk15/m/Pr39V8xIVKQEEll/FMu03/kOv05t/Gv&#10;OU9/X/OjrOn5e67gwhZ7ccb5hyloWHyFt2qzK08YRM7rU05wlg36kGO+pUQWqGr89/P8uMbx43oN&#10;v17j9HGN44c92OtwjbMpekReVbgh/YAziXGq8lU4pGwTBlN+fWgjWUO5kD0sswsafbm5zSRW5AFu&#10;/FFujVwj/35SrC0zBtz40PmQkG7kTfiBhEsMF53XNS2f9hrBNas4FlTdetukZrjCZr1HLJjddi9F&#10;2tW3sNwKg1is7l0s9j2sia7pJAWXjmwJYsULAaui8I9Q+jWZGwiX575NwYXjRV5C2rDgfPpxTeuH&#10;dYOEeD0jdD6YhouwvYQMSulxreunukE4XCB30XAUYdgXuKkqcQylZwWXoBL45kUi0lMFsXQ3zevn&#10;NaFAzA4JSXx6HgpZ+MTSSw7K5M49MwbeyVmudXJeeUAIEXNHAZMHYXPk+caQsqUXFgzq6Swgq7xt&#10;41XrcOXm0XVTzx/aWCwJ8VIUuEEcSWW8lvTSgHlZP69l+VThOQf+25E1yMyIKFPtfr/r9f42d+T7&#10;u17Hlw27ztMKm+lUJcLBy8nNQZnreE3zx/Ua/nG9hh/XvD6Ds9QOdipf57A1cCkZLfTnYkGUlOW/&#10;D+FHWh/0LG/HfG27uVRTfagkN1fjpbdtvPY3fr53M8cxejSI6Oubl4FvjCsfKfS/uOvVsQcsyTS0&#10;ivVOjCjofdj/5k/7VZ4m0pQHnAOefmFio0LAiKgFf+YnCYKt4XllP8rmRes99jKAF6yumyD+Haen&#10;1nIZr5IdrxgdD0wNmCPrZWzwvqgvw4txCwajBRd7XO7pjGaKb/MeEMNc2DCph7J2RcDrrEsHBbQS&#10;WLz7Oxt+CNg369O4l1baUCw4VvAsMkXA4VLBUEGoiPVxrcvjamW8epuseLUba3pZHjjwzF6YGMrW&#10;uY4dAYmiIt0z4eA1B741UiGBCe3YQk/r8PsnLlDJln4vqT2/SkilOeppDwkU77UiEir/ExubYul2&#10;LHodeYljzJoDRjmPhWGJBbGhJ4SXeGA+OpzcNghKckRrAAP3K/ceHnK5j6diQjjxTIkYoPVxzbPz&#10;rpWEqD6MiRgtmij4/Yk7LrzaKhce8S5vOHVNzEGyDRzx2l1QqEKgzHLGsTvM+yZeEuqJPTAcx+rM&#10;4x4RA6tQer3PPrxVEsSTeY7dAiKCvTYs0gUbd0bqRuWdIZnHQYQVZA63DhsviE0SwZR84a+DmLsG&#10;ITP2uCxyaxMjtat3ZxGbnZ8TnVtgGDDxIGlQ2EMJKC/tuXBQ+MTrAfSbOja8nDqXJ9bhT2GnOk0k&#10;+6LeqM4U5+Gv5R4QON5tMmlfOd/1Or8r8Ezt2r/qtWH4ZNF8oPCQbskQYbbdXycWpVf0o+yh6Fli&#10;9U+IKhsmsjzd+pL02p6+Nuy38loX7NQZcrqjld0b9vkp6GRJEhxLI7IkllYv+n7b7igEP4/OMmKc&#10;72oiQeCKb30VSsoKeRe8Bob76Pg81YAOMleyldb73eHl/WshUWxrpZmkeK+wtdZTJkT09t3EVA7g&#10;e18k9u9g0LNDg0NLimPsNKRYwM8jGeXqZgCqpYmL7udkdcaw/PdM1iOEMy7XFA40S2XJqq+pExIN&#10;pQ43nMt++t+54/3kOtL3dHW4Q7kPEPO54xxAk04NKFdHss5hDxlkDOO+x0FZFLGFgAYmdgtrtJfO&#10;F53x9ojuAslg3++9XupSo0sa65InK90tbkhU4EnWDze0YU00hJnz4VcIj0THJJZWywRQ9Cz0mEYH&#10;l3yHKavdzpuLUKnRRBcH++q26oY6zOV15fa6DcrlwGfqLAzx1VGKAaK6FVjevXsKlulL4XqUNBmD&#10;uP6TCAIBJTL+1TOIfhCmQ1TSjRT2fizqK4lJX+J+zYCJbrhENMqgZ4t3xDl9qucqB7MFTXRKRuH7&#10;TkhjE83IxM7OfY+Y1g4kkkrCJy/3LYP2kwbjn8q8o1GivoSbUr8pUTZ6FmadJ9Xf8s52XwuCnw1H&#10;3aiiDtptCuaNl7CyTEbGITCxdcSw37Bv4RxNQcYFrikY9QZPBOI9WBINjk4OIWu/a5g8aM/m3f6G&#10;SSJWLmCV1XmkuxmSrZv3olBotF4O4L/wWtn6aO/rF8VVGK8iNjmH7gp/HRI6Nya5yvnZj4752OkS&#10;fy6uGzmsiRUmsU6CSX5d42xzumH89VrzUyI2Ey9bSIerkwdGGCbMvr67GR1BxXAR8CX0uVEKHL3H&#10;NYdpkTU/hG3kcxG7S1NhCm0EfvchegLP5Zwdtj77a8vZCNBBfO0i3cD6GT6BWnOHvxJSmxNiHKHl&#10;Kfzzq1zHV1x/w3sC80tDIfkW8bMwi+k1gOjqNAQKe5NIKD9/Bvh69yMJEda2hDmf92apBiESfmY3&#10;s/Pexf2VHVo225mExHLMOlL986eh+VkZgFSOniE+yxDIamX5+CxjRhYRZ1Ivm5sZhtAf5YhBzjyZ&#10;HKeJh6+pjIjq58Cd5WxmDD3X2+ddaLLOM58Ls7wnpho6ZqolqqYZuMiAqeJ6wPtAwkw2ATs/A9kX&#10;16pKqovm2YPS1+zmSsBV897J57ypCyeQH/DaqUs5m5Ez2f//o7SxlTL8Uuv4t/SvLog8Xh//M+3P&#10;fyt7+t9LGf6UyvgfuU5/rm36a2vr31N5llqH3zOQOXS9JQgj+rDhQ0BHei7jtayva5wsljVNjsfh&#10;721wYUssgRBS6+SDqTRc82KiyOP5X9fH5/9tTu/leT2Hf1yv8Vdw7x4+NGNPCA59RQcfID+ac+k4&#10;+GNfSNWAa9YF35m8qw5SFntc5CTnAjOvDyxIAxRz9FfsrrLGtIp1haB3BKU25L/2fRUuhWiy0ifv&#10;XKA6CgyY91IkbJ4o58TGVekaq+PV+qqBcdeAqiCV4oo045F9W3Gh8MsGBbDaXKXdiR1qXqZHNTfT&#10;FYgBGqNhdFRFluYW3Gg2pHBkGJ0ALAcSJqu8rjV/XnP6UCKEB0C6DlNBAgjR0tpGOcPM2Trqgtz3&#10;RR0QdKjYoXKWcnoTHxCVs0XjJaErMhX1PGCTUMF5d7wENxOP4zm3twXOqrpegHJrwd3DCDyjeisu&#10;RB3vUwV7mcg2DsOs0wWXBmy+LJ1n4sawFpZ2qOpl8RJsW0iJpTNsXRKSzJMN9nvn27N5i2QiAXMc&#10;WYPt810x1E7XvrlzmaXQX1/1en/36zgriqQLxDpcRrBOMFW2HS4GyumxPq81uVOE8V/7fNlwpbZZ&#10;Qkzkk/dtDC5c48eyx4NugFyfcPS+rr5P1/m+l6YeR0Fv0kuilpzreE49EWTYocx0T3XBkY5mK86y&#10;9NS0/ECi5XHlwoJfE2c46KSbU86D6iWWOQ8SIRZ0P8zL57UuliCJKSdurhwk81DDQfoW1sEWkH4a&#10;aOThKkq9jRrgWpfUgKg0St/S60qZzjyUEn7Z+7/DicnPWI64QzHx8TXqhO6R+VZ0S7TGDt6yCSJA&#10;BgD5xUsOBZcNxdQcNGrIrSQCCum3NQwc1htOKWPYVZvtZ/PyuNL6UCKk43XM+XXN84c9M0xJYqBy&#10;fuXr/d0gJGaV9NJ1fL6t7+Z4O6ZOv5eXtX25iRf9WFBs75isnF/6/0RJ2VAno5y7wbVY4X5KtwJA&#10;T/Qkxai3fbVy9nfRn6V7lRgIY3gvnmrZZu87C8XwfI/67mxjRxEZs5+JCwr7RChuSJacGHK98Z7G&#10;UlHiK8f545qBVhymX8V+TRXdJ4tdvjKGUW2D+aK7CKsSew0Elltnksoau+PUSh08IXKW6+t7u75/&#10;2209VMF0Eu6DMftb2XFwx5Y2hgO6XzxiTDyWsBpyIev53QMawdZO79GhSz72MJloQATO6s7A22Bt&#10;0kGd57caijVrn/Q8E12nPh/1UA0hZUqcG9ffGi4ha3hWZu9T2MOAg10j+J5jn4cx5e8omf1Mnsba&#10;HN/BTpBd5cirxLDO9ZxpjIDS8iGYo1wMxzEFB+IiDE7fJk8q9dm42HAw78DfmDiE3hfsbwUdGZnG&#10;lu5DKn79fV9UKs6iYaIbO84IsROFP0vrYxBrUYL8lYDMQH/NV3iuTit9b30UNojioIp0jwyTQRNu&#10;svYZQ8hJqRphK9gVg8/5m+WzAVtqZoxyNXQiWgfGeu1ASRxHur6/t+v7u13new3u6DmcDyZ0alQI&#10;llUdi3e35yIx+f1mMX0JfXIUP4istZTkF9bzr692fX216/u7Y8CeIM4XJVp49vehoYng7BJqwd1t&#10;zzP3VBfYzTyARHH3IRfvEzbkakhILkqFcAgTi6HrNvkgrpjBhGlorvMqZY5JyupnMxarN6ThWay6&#10;UxxCmqttq7oO7LwW+iaqJeV5z6BQsh2LXhsNZ/VezG7EwbPy/ftuJp4vJJzPagYyfN82JFlw3/XB&#10;blx/ed9k6WntcMDLxW2OVIrvYn+n5zXOdveel09zvq52/3C8jGHX3l/t+kJPDT9jHBQlIKxJLmBH&#10;UOyt0J4S6AhMdEZUjcqbUVjdge07kVA6lL5iL8LiWD506+h96n7fdZRhub5+azdsV0TXqN/u1k0D&#10;0YzirdBj6MrhGg50Js8xB4VjDKkPYjjxekoYDQa6VJ5C2ShdzBJmsOFXOX+902PD93XHJs865/Ms&#10;QyHk/YV0zxeQjgFT50hjNz5SLBP+lkP87nf3G+Kuej+ZXl8UFUtYxjp+Iv25B/QVO2Am4FdWOurD&#10;1/GS5NCzcMzXBsOKitE3pzfQSMJUloqKG1LQTJ+td+QXjbDqKSlMLgJp1UdP3SNRoHtEHW6Gx2V9&#10;XCm9tP82lWMvQnvFlAYxO0wi8RzMjg32mPZ9BUIpiyqwH0nnKJ7/KGIQh7qf3s0Wy8CJyWVHHU0q&#10;DWsw00erOlQfMhU1YJP3w1LIvI+t6XWlBBw++kBPJEDe6NaRWAmUWBRd7Z7oeHBPaAwSzTXEDyas&#10;WzqoDcJUEz3Pz30qocsDQmWByVPpVCWtDAkqrDMEVcNBP9WlYZ3Fs1CXxMyvROUGsZDnSO/meYl6&#10;UKPYqEQy7p4Uk/m9g4Bj80hHhFk3xac/A/ieiUuf00M4ORV98+6KvYBJHhOssky7JPww1bjBWEFD&#10;OAUhzn4bxTIIzgsINrmF+/vyuDL6l2X2zk+kMGYhdjegxjh34V4ptFY0ZJf7vYBrL0VvM7zF3qVZ&#10;a5iJQquLu+/kSFt8XrQOk0JB0b76nYQzhL65ScqEpvUqSJEUrEciaShZOMsMmcuA999JDSuQgJpb&#10;x4RXm2T4o/mYe4rmpMnNCk4pGkU8cFMo1lyhWCeJ+KlCzDZqhwkibfxlzcPf1vL6S5Ig8vnva3v9&#10;r96nfwFB5P/8n//rt99++x+Px8f/TPn1b6Wu/3tJw59SGf4j1/HPpY5/7X39e66vUtv4u1xqukT4&#10;xljEaEOcM7nylwLyyjBb+PdIa6zoDklMHfQZhcJFQ6hSp2tZX9dr+Mf18fl/Xx+f/5/rNfy4hsnK&#10;gMbpw3E4+SXsTi6jO66aIz+4UPaQalBvABXpEHWjIEIRhIOK/YYlAbc1vfyBKwPKc2xxJqpKrMQj&#10;oxDODu5k0zvPcFaE3oZDdKC4G65t4YCtqDUHABmXrcUZesGts+lwuThS5sjmsqK7YHN3N0vMtUBI&#10;mb3jNxpceEzRNFzKt8iuLKNiwvciRSQO+gBsRSgMg3N9Deq8xSVNWSYv2xMMT6AZ3FVIXnUpr2tN&#10;5MzPuriyDDWyCXvgop9nucWsW0iRsJfEo7ajLh4ZOLIcnMH/3GPhDqAexLh8Sz2NWryJdkvlBeaj&#10;9ywwMWE9PUP4PcDJQbiUI5AXsPLUsMIG1wFNtk1IGdhQv+lSsxieidir5htu1/M5eXKpB2dd9S6M&#10;qPRTOGl9EZ7JNuME1/6i/90xzCRH/41LqIkoVZF+x6uZCFu643yEl4HbhYXfC37p8hQwTNvmBaFN&#10;rlVw3pulRbZ9UoLGEFovcdH5GjZdFhMuiO1qfRGqLhdgR7rj0fZj0UG6dncl0yVAlzCLN1miPs2/&#10;Xmt5XLk94T5+4X20y+ob2ImOWO2yPvDcjFYYmMzJQXQiB7x0N1AkqdVF1e1Yr33zTooemarbHNzj&#10;eG3pTgsuj4iHq0CCJPRM8bBFlB3xZhS73P26Smjnn09yyEzoRbLXM0NUbyGxkIFPXOleg6iX6njl&#10;OklYbAFh0oE+Or6ryvG0LvblVv5H19SJgcDxzn6gC86eBE5xycO1tenq1bpE0vq4ah2sbwVrEgUR&#10;Dsqi+4rOY/UDHOzwsfLsPVyQY//HDS3Ul1CW6ggJXgxYFEe0xsmybgzViobqky5JGzAiB7BHJ1Ax&#10;7GXhr11l3nYQ5eVv5/7ZZqWAYkH8AdciY8ga1Chdliydunqqrh/+/HLo8f1tZZXcE+mIVWIRSK9p&#10;+fAegQyMEtZVlX7iNdBFaZtCuuUlnOUSGLNMSWTgFEzIXwPb3YaRX98dLjwfHlH44iXVB/Y+WDcE&#10;2cOTYt07oZiU3VQy7Ze5XSaLLKemsFgQ+jhcSWUQbssFgvmWhGGEm+gKG5yEswU/U/gsdTh2dQEP&#10;pg/2AHCQQba1huG4uL8x8Hp/NQllSiLs3iFhr2dyMeNcwkAGP7f+PhP1OFDmcN8GW+O1bRRVgM5S&#10;qa8N6Oo2WtqACCF2YSB90HdcaonMwrmHLkO5ytv9TMn+LBvmmhhynuU69lU4PSY/iJWQSQODYkuf&#10;2Nc93s6xj/0DSlwci/4cXbNcXw78/FGE2o7lOr6Snh++Hjvd2cLgJfWB2fCfxdkpdAmMIX0MUYXm&#10;lD5d2wms3pcJi8eRri/0xZxfGeshBhIs4sVA8jxNiLCvOYd0EbrF1J0z4nXIeiZ3DIP1eTmzCnPt&#10;HJMkMrJ89MQZ31BaNqj9/u7X9xeH8D1gmrzMm2YpWwcKhJDsnzmIpO+ven393q/3FwZav23+7OIz&#10;R3cun3+aiw5g6PTMv1MwR03qAhF3u9l5MxqJ+u5fS+i9sDbFMuMGw5YlMSo6ULLOAB2iEzn+tbuT&#10;nOgM9UxgILskIDJCEkKIU5QKv7+qoYLe2fqm3ta78v6q1/f3BlEty5zDstcCt2yriyM51qfuii4M&#10;DRoIrsJ4jupzUBdB6DzIdbzW1TDDKXDtU0g8N5zNv77q9fVbt2dhX249PEreoZjXHOmrejCaTHN4&#10;lmj2oMlri2hRJr+SUo0cOh1fWV1dfNbPt3W97BI8kAQRr9/OXOzPOtljooLs+UrVUhdZg9Ap9CMS&#10;J4l1iSXku+OlaCxzVNMaRFvvbDkOovQM4UtBxA0bNoBNIB0kzVBmGAP9vYvmt7pNV5cRo1wnBGov&#10;3nU0s3eVWmk2xSuKeeqrgxiS6h0zlURasORAgVjJf8e5RanDVasP3YQwJIIGmCgOu3nepwmCPRex&#10;y0uI6s0FWPbD3l30NlS0QfA/J5R66HTakNCvm32eE+YC7K6ZRBZ54A7xKQGUKKA1EQs/oMPJTQJO&#10;HvGe1oWfufzSAJzPGnsJHQ14N14yfU6EEucFy/oAGi+pv43owR7W3yU/cY4cNfQ3c9iiJGjsuOXA&#10;mfMaJnfMpGt3qnHma2JneRrdDqCNty1pqF6QeNvQKbuHRLUbiIr+vcwCwuM5EjH2w3IO5yahSXMc&#10;0Qqad4e0kL5pwTiqpFHs7IOgwZ5R4qN4D23xzKSZxOjGoH3VEJtJUXUyMLUZ70cUozSTecooxdRi&#10;C2h2Ydd2Q/M3mgN270ni5/7nVI/uFerDGXSPUEqnO+6yb9jbvtywx3NG76v6gjvOi/uRr9oX62at&#10;k5L9FCsajBr82jMw/6UbMnBJzyvDwKjXo3rvTkdHrSGmsca1WamSUibVMrhhctHdQa/15h0aRPG6&#10;mWy6GbaJ+dzYRb0FM2RInVFUoZHC1hcmboAWxLPWhStc9fVc0GOy1f+70on4+xaYrklJoODTN+9s&#10;icQaotx576QAsoBak7Lj2GlmFuax+1yXBAE+P05eGnU+Svl1tTb9UevUch1+SXX4CZn1/BdKiERB&#10;JD3/rZTpfy/L608pDf+R8vjnlIe/5jL+vbahtD79TrWrhkh8Rb8Duz1yDkMjoJWIarLEyFN88IID&#10;Tc4j3L1epLPv6Xq/m9Anx5Gv1tcr5dc1DD+u1/CrdVmsLyvvzS9hs9Qngs1qQbSI7NycB4kYUSCh&#10;SJIDF88HVX5g2na6glax5KPzIiFaFIvP+T3w+7ONH2iYOjrTHg86HW6b0C6rBgBbdMlss/7ZHfej&#10;/h4O8zQsrN6BYez96RYtb/ha+xYuIc3Lh25iERfRM2MANgZcih/W2DnQQ3lUHPJx8GSRxaeSHa1N&#10;GDivt/gi3zdLLiQ5ScmGZrQs56cxPhMTJU8lREw0sU4Sugr8Qpd1AM5g9HWIXycY28eXuxwihuZ8&#10;F/EYeUnjZpqbX0rotqVocYSBfUQA/HzY3fb1VhC2pAeic0+UcVvJJEukWLSe84DPCRISQVBSmaiK&#10;OO3AawPq+dr36dr3+Wpwfqf8BL948HIvuqtuzloT+SioyXUUYrwsvS4tJMLwueEB5DYs31wUq1Tk&#10;+SyQvUxEwuGOsxMpEWJcdCmA4KAOCgqA3fmYCa9dC0KPD4EtBVIhKlhXR2RMe4Ft393lS8Z8Lo/Q&#10;geARcbpGa1+UcjMHanamLhE6iLN2snGbX0zsgpmu7ZjA7LVOk9ZdvLHvdzA35nZ3eMtpUWehsZb0&#10;hLj9qZRUQpn0tHygnO1T+KyOzgq6aTms4s+xb94h0bcFg5voZF+cZ74n9Q/sWIMr3PziZpchpNMW&#10;SxkdObhh6XbxWKhEue7FtjkIcoyG1+ZiekPasPZFB7NcxtvaX9BBxTRd25dwMZlvJX5EB5jr2hBW&#10;ciWyr4XCcJutY6hNJoi06SppuGo2tqitAaOcuGRtc+jtJYJz+F7mIKjPtz1G7OHgLKGAHbnSRCvw&#10;wCmXyvzDLvzBVeq/ZwyDHzoTzYm07dlKcY9yHXu+vr/79fXVMXREUivwxCnwGEveO0HYMWRMYkNF&#10;suz7eGeVadPRvp+WkmRZ45Kft0vWJrybD+x2Pls3fvYq0V+Om80Qh3S9tmAwEKO8eUeGFeOiFBfi&#10;N9cMRzR6f8S2W4qR7/EGgagLK+hYFLnx3wGxEUTjvi1ybXsqcZJoweF2v5WwDl4ou7uRIHKj/bWZ&#10;tNZrGMvhNoap22H4CLlQ4ZTm83JDK4X0WQuFtnqOeYbaHQXSdKZahB2RIAJB6f3V0Sfig71D6B4W&#10;2DJJ4Di66CTf1X8AxzwGkLHvIwNL6YiQVbgW9neYCMC1EdhGpG/1Zw4TFbzsfdBggKXvlaJSm4VG&#10;IL4yYg4Lete8O2H+qdiZCL3Re1eOGeLFqnRtQwk00yAt4L4kjAivtWh4yiE7kSJEc9nXSBJDjjOp&#10;N4Z7jPWLLT4AuSV+JogURGP5Z3KH6MVB51tO70klxjFd6PvXKpMGEyHqN+FA91ggLLlBhMNLiR8U&#10;rn9Gh4Af3rqfV47DBrHfv23X19fm4seRYQZJN1Z7fLZvAvmZtQ/sR0KpqyFK399VKQe6mCls+hDX&#10;B3rcV7jG9C0O3pZbATfT/Fa26kOO1uZrPyL2L8kpT7xVTMmx/HpjCfZJJ6uz+7lWGl7sjsCN3VA9&#10;GHZiGrvLjAYsEDrJNhilztD5pMTNnvxegW4TmvXMgLGAb/6UqDEv7IZ4eidBH0O/3RjWeySv8Fnm&#10;kD9npMz7AnEoSbBgSoOdhDSdOeLHhrzEbTGl8GYqc7PhKT8fKu4+gUmiaBwST4aDyY4EglGNCQ9f&#10;b7tSfedXMWwf15p+73HMIaVAQa3iHsqzaCqOT44F5S3gHFO+Y8a8m4j4LH+GOCRrATEUEWkuwM+O&#10;QcbPqt6NsF9rgNu8n8p+4SxzFj3zHIZ715cb8nrA1nHIa3ecJ2YtLz1PJfRp8WvToODoqVl3rZj6&#10;6dt8JfYytEEJUQpVPEPsh3V3OU1j9kRFvg+Ae0CgCX+Gr9VheGNJvPesTVhLkhtVJDATfzfpPVNH&#10;AHo/ZCQkMmm1X0RDeQm83TtkGjmy98eE9afd+mUmzUbMLLHCaBnf81HdERxu992MY/u+arhdYFxV&#10;4ikgmvj9pkJcqD8LxKNqTqTeSe86UB8EsUx9DJ0YT6HkEygrNNzwM8GUPu/KtU4yH9i+VJTy7MCA&#10;WdrakXs5dIla39cckiGT+qW47/LzeStJD30cfG35/G4hdeMYtTWkU8IsKnwuOdfQeaHNSorckjYQ&#10;J1N+4a7gd/qC/bqGMwJxtBkF1jcUWR0cRyyxYxa2+GdhnucjopjW/FSPFXFsFIVyNjHCz9XJz3rh&#10;TmCIx+TGwzbpHsZZ7Kb0B9DREEWsW2VC4uN5rXkQqp34b/bNdCRqD2A3aWLsuwvpNIpHI/CafY5F&#10;TKgLUug1Y9oUnwkzjWEG3BwXT6Rg/cmUKAS2RLZFHY7sC7Gz2CScOLusY1ejF5lPwexm/62Fvlb2&#10;/vXYv9l+umMd3n2U62i9iMBFb8d6Q3qSosP9O5fBkiLpGfB6wdjUR93ZTNDGuY5dr9U6C2NfJjtG&#10;1vz8I9ex1T7+ktvwt5T/5RMinxBERgkiuZogkvLw95SfJdfhd15wzY1y55YVJEGi+FGK4a7Ig6Pz&#10;RfHEbD0bRWw5K70pdcTwoqpI2txq+WptuZb1qTSIOT9mfSgK+G2KcRVz3czL41rXF/7MaGIEnEEl&#10;uIM5qGa0jh8QKp7s2hDOhAXmLQgqKniCmxox5SU5MmnNL/v78CFjKaJH5xY5mzgY1e+hCAL38QYl&#10;trFADggvdZYUuAbIVS+O9Yo9CTykl0p1d70qlWEszjbcnvW9KtmwLfizVujkrL4FkctPqL/OSKcj&#10;odThGhdDjMjtyqIfvrYoA8oxak9WOJw55GlanBOc6Py41vQp9iJLORPV0lB0SifQEbA24tJj2GBu&#10;t6KhmQ7Ju7tC+22RW70Ymu6L4odBxTcDd3Y7fMjE8iu+nkW4hxFi5EsXvI6hMVECcj5vC1670ZIz&#10;iwmYxn5dr95wgSovQyrNP65p/mHuGKRn9nM1TqywM4NKQxv6MvaAXeNmK+EwDP+sKDFBEHGFvfUZ&#10;pe+WPOAhawtiSkNagKVTSgrR2U8UU3A40q21YZNf4ehn+iCpcG32gTM+T0yppJ8Ke2P5ct9MEKHA&#10;UPsgPEjr5ujdjlmOpQ6MVuvj1bs7o3hYYDSaCbK+rzps+kFsUcpi3xM4mwsOn6u7+TE0Ot/pVoZ7&#10;nHDWAoXGtF/FMDqmbbZ9RSIjFO8BEcgBRw0uqRWbMge2HCwdYI/S6c9L8063Kga4hwbWNgiPLsO2&#10;LehX4jDCnLUdw9WkofqiNZP/f4OD9CQjG8k5Rx7ycrNoqKByuSOHDpT1jiqpUxj+syTd132u93QS&#10;EQVVMdSyCP5iay6GPBzkvuEyZCcD96u+Lde+Lde5Z3NxUxSBIJJhEqBrLAqfuryFYTSH3I6ymf8p&#10;zl6wdlHw0v4PkYRJnTk9dBAVNqO4iy0iBKNIT/4uD2sJfVh8vf1M0NSnxEuiDyuWn4YSq1i7FNm8&#10;DNYH4NExdhugtfGGN7glAvsMd3q6iYjnV/ZuiT2Z6QApsO1I14bBYweSZqfzpzpKUqWlOLxOy4eV&#10;4+aHkBOZKK/9Xgx7K23cZg3yOBRj1wWddi42RyyJC5MaPKIYsLXphkvxQ70jsNy5OiptyGFU6+7Q&#10;245FxYF0WHuyo+h9pPmgVE+KmKPvdbucanDGhOQ7XfsbokrAeu1n8p4TpRDWW1/FHjjwTV9jktNY&#10;w+5zlRPYuy+INZluzOHeZ6G0jiNhj5jdndXIi1/kkj7OpPeh7dhr4VDzoYmXIdKdu+2OqbJy6kEp&#10;WZ6fOLgxc0+62pbQAThqL028uOeHpVLLK5TRJjeQHLbOb8eixFVTcgVIzTagbH32521fAjJrvvph&#10;ItyusltHuHm/m70XLhgBz4V9gckypeCOpEs8Uze1j1fbJ3W76DX/KhKzHHWW5MTn68yzumMXRqF+&#10;aaSp26R15jzzzVBmQ91RRq3YqWSdcTaAeH/ZmsfnlWd9ClkmgNoZeD8KUCZIR0D8J8OdZzMN9L8q&#10;hiIuesv5uC2WElQv26rPDcVgnjmPkOLg515udaReisR+R02xb2fBHTEDubFtEHriawDx8aBAxPdw&#10;m28J6xK6QeK5WyaaNgVX76RzuHcrsVx0klB7nvk2VPOEsndn9JA42YXmG0N5c7q2jQX12Pvpsm6z&#10;GO+5vNCN+eNaC5LJxCgK9QbMG9JVQolxcIqvwf3zEB6z3hBTGwbQseugNEuRRxSNm3BsfWub7V0U&#10;+fR84I5s66E/E0rXf8UEiSfvT6SvzrB3x0FtBqKD5wP1yIVBYEEieQ045dJHnXmI+53x39U/iaFQ&#10;dNTKGS4E9Roc3nBkQ1Am/oT3rR7Wvcyi9PLQIC/xftvNPSyhdHdzBJ3g74Aws9d9lumhbi7EtIAi&#10;JKnBBrOG4WI3CXFpMRmimQOHYX2WoKHUQOgojOkUmugo/HP9tDOu3SuId2u3PozYGZiEGqPITtSZ&#10;CSzFcZbC9fk9nXvpGYyKQpihD0o4bTnoX9pnTZzz1IajZ8Yg3lb1YPW+CLtoa+Tq5hJ8zjgnsjXZ&#10;06BbWD+VWg49huyXaH1WMplnyWhS631xHFF33JUb5cwUw7Q9Z0Otx8/5qI4oItd4jlTXDs+g9QUk&#10;9nhD4/nw3fY7++zM6ib8+m7X19vSlfzMqJ8umDqJrOL3RKFBqHT0zVjh9EPPEIf+wkzGM02f7mfD&#10;LfQjBSx0DfhZ4cCYAD4zSBzDNS2f17j8wCD+pYR3D2XX0/wBBBwqANjpGroBbc823LA5950kIgpI&#10;6LDSXqw7iqM1hbaPGC72QOC+uwNBzXuto/FXdY3y7PH13fV8VuJU+3LtYT/mHX5HOigaR40I5DOT&#10;aIiXsRB//uuro8PY/s5KBH/1z59QcFjTNMfKhtdi17Ttx26+LUiucW7TuyepVoiI6gU+PbnBOyQF&#10;mNbnq5ZR88HSTCCI/bu5OPFjTRFfNcioqU7qgFDztBJ6m0KCWWtrSL974nsKuMdB+00qr2te2O1t&#10;hgoriMc/o+RdHSI/dQ4JyX6uwZznJsdUIx7Q9labnQ1/lDa22qdfUn39bS2vv6zp+Z/L8vzTPH/8&#10;+7r+NxBEUh7+nPLrrym//p7L05BZjOqW57WgjLcQfYSBJEtmS5nEhstpkOtHSZIyXjmZ87ggJVLQ&#10;LVKrDd5ZXHgc2QZjir0v17o+r2Xx5AdTDhRcEjpNUhmuZcFBYHlArbQhKwsB5byqIQFRveicPR1y&#10;D0m1XFSczoRJDUXWCyJi/NqM5CWgeio2wqzCuAmXhtVRVhrMTUqzVKmokR883dibVjC/AKUT1elQ&#10;YITBVQpiCBFnHkmbVJ7FmDsXdrqolPrAojMvnzpoMhbIMnUlR4LblKmDTLxVM7e69S28HI0lzp8j&#10;ToQUAOPZLoeL89bJicalwlIiTyn6dJXzkm3pEu9lYUeHyvXgst5DAWIJoob/PasEgm1P7oquXuJl&#10;B/ynu8NxECJ2IpZpZQyjjJE+yslRgnMic6hPYWRbNRhiEogbJh3vwq9tqwZexr7/VQtrLs/bJdkW&#10;x5dKmnJ5hhLxFYdHuOHg4Oegf9vsa/Hgxq9P1ErOLJf6vNbsRbw3V0ZIjpga/hRmgRFhuuKOM13n&#10;d5X70gpJg9OuzYhmzxIlttMH7M7LX9RHwMvtjsN4P3DQr8ShDXDCThhOmRByvJ013zpxWrMO5UqB&#10;ARPn+IrVHds9PJ991rCDQwkbntnF8wC399iX63yv137Mt4GdUCPHYkmRPugSyIEJC7A5wO99Vn9J&#10;x9d8f1Wg//ximJAaYVG4vS/BRcfEAy5fx57UdUR8nw1CGpyotpZ1oD0OdQRUYEPscKbhv8rUMKzF&#10;YUv4LIkhk5fTBxGE6zIH+95DM2vY4IWdcAlj/2ECjGL4kp7B8YND5p6MQbunW+E8GcZ0Rdlg1RET&#10;hRFaCE3nkRBfT9a5xPRT4ZqHBAaRB0A3sPht+ekAZ6mrl1ioRAhyTSKO0A92k5zjdBJqQMF1sc+B&#10;Pz2h8M0GBmux30vnMwcZ+dYltsjxvaHg/jhsgHJgUBwHpSqNJ4oGg2hymTcNrbKeyf1YZT7Y2X2A&#10;eD/TCYnIklDmyW6DN4Z0lSz6KJxuy21oRwMBmfMU4ruQBaPHnzfDiS3pcY3B8bqWJ4bai76OX2jn&#10;mwMuFjNz6MJBOod5dBb3fREyzYcwRME5n9gwcYNfmEu41DV3ShYYGcSpDbjQDmxRP7y8mok+MtCF&#10;nTqZ8puFzFooiGvNdVxCqeZY5d9HZ6WwdEDoKaWpRKOfu6IjOIpjNAIQ08BhvwkBozoprIh8wDOB&#10;AZPQk7PcrHTztu7dKUwqnV/WY2GCiH1GVLiu84EjdQqKb1n22/Hf1/xpgkh3Madvo4sh23r1LQEX&#10;ifMjEnA8p+TgtOZ6bqKZCxLHOzmai+51uJ55wWqdYseixE3H2dL//SJ3uaMf55vAxF6VDSLRG91b&#10;+27/SwH+xEDrPItEj/1cTRDqo4Q5YgOPd9I58jjXa3vbUKkghWNnWK5LOB+E7sHe6ThE/xC7CFCM&#10;7dgxDOWVmnWRjv/8ftfr+7tdb3SjCXm1r3JHEjNkZaer+N7epcEuL/Ds+4zSVF8PciiEteLrIYi/&#10;S3jNXXjY30mufbqh1TtRXxKnTRBJoRx50d5f2WMAAwwRq8dR0P/S8c+OnDu/6k24bzCBbbqXzeF8&#10;5wMmDT0DBUDu5Pw0U1+iK/qh/WpTL40L6R0cd5136JJto4aP0enrxrEVaeQ1cNgXpUyJ6RnnH9ey&#10;flp3wGYD2Dv2xQXcvvsQuR/Ltb+zY9X66r1scY0La+0BswzPANYtN+g+sGPILdF3dywRRUeK/04t&#10;cHc2k17saWIXDIerTIIcX1n9lXS5x32DiUmbO4xK1uq8JGzjncPPQTMxQDQX0cRjJqaQgK1POdl7&#10;KOnm3U3I5z6q44Ecd0/2exqiVL+nZZyJNyGdVqQObNBNfA6HuvF15cCTyRCewZmK5L0zJmZpYImd&#10;mzduPM9Nu5s8Oh3RSCQKVyRsDe427CXZ/J9jEpSJExW4AzPOni+uGfxMU8Cwge+k5M3x5chUnrk9&#10;eeWirAq6cder/d4dl4r3NTB18QYCSzjlbb6hjfruWFk3XEbsHwR5rLfskdGfwTmU39v5BjJWGPBV&#10;c4fcArYPBiTuBcIGUlDHHtokwLnQ4Wc3+37PkPxTYonF5DBxHgGBWLr3AlLI4topwyXL2X9KfBPF&#10;R2xrTKTTgc6Br621cK2H5zImLyJSjgNe3i1KTCXui6eKQp9YLLQ/0K1Hoajvi86wTMK4cWzVHdCE&#10;0s9rnH6Yy55IcaToKRoaLgvoO9E3RuExYzeFd6H43II/U0yp0fQU0XGtx+J7x/IuiQazQWK4mSNA&#10;VCA+n+e93TtrmXSnIM1eFJuPzDKT0BDINGnnvsVO4epEmNbmK2ebBXcIFUzw7ieSqWdWZ2rrxLiH&#10;NZ/CShB6NOvlrFjnGiYv/Sxj5wr0AeWXZpO3u61MiMtd9Iao5vNdv9tyHse7QPoJ/0fjov65eR8t&#10;jXUZ9+3ONRdrVQlJeN4vSOdpIAoVpDNyfmlvopmcabdp/rim6Yf6Q5TuYIIl+Rw04xmNf1ftcb74&#10;Et2GnSs0stU2/9H60lqbfsn5+bc1P/+yptd/P0Ek1+GvKb/+Pq+PsqTH76m8UObiLPyGQYgG6iHC&#10;VJkUYQQaKYIMxbAUlnIbVmTNow83y4gD3aII9LHnG0N+gciwrsbPzlIoXa2MHSaMbmWojB1lXJFD&#10;Tc48D83i0+PAnqo9PNGhFZ1hsRCWSnkuIxjzjmBh0ZajG8YbZqXW6UpIzVQwb1lGFAviOURNdRBr&#10;X8gu/bvJvn5BoRe+1gqeXMqvcNAaDWGGCDcTNU24mFdwsU6eTGARchtRuoxSqSA61GYXLTtMTnL+&#10;FRwqzcXx1OW+8kMOLubtsML+El1YshjM51e63ihDyuXpSBc6XPt8tTZeKXnclG6HVJ7uOqPjoI+B&#10;mz6Zq5fumc0XtvoT3sqdjSsK/WaJGnTqLIGxH120/HotFpD2KTANOegwVNGMTTvll4rSVdReJwkI&#10;rQYeK0s2d0tgqRwKiIxp/nGN86/Aa2HoBHdMUkH8JzoTUIyNRAxdMsdRJDJuoSz2RKy+btZd0TYf&#10;klT0rVCQy+g+KWW4IwGKiW/j9IE0AocwSW76utlQ+TxXbPar4aMYGYbAejvAAsXTNYTnQWLxWPNR&#10;gLOww4YG6urxcUclExAcUJpg7GsBh7Fcd0pzxxXdHAcPtWLpro6fwID1PLM7ZBG1P0+/xNrn1ByF&#10;2zZDwJpDAfsAsXBAyWRg5cNRwoPEdtjfcxzr9dsfh7E+VZoL4U/r8CBXn/PAV/UhxZJmla1DEH9/&#10;dftMv0sY+q5eovlVMYxb7TnqgwZOxtidVNjefiqEtgtlggMtBSf4AkaxO0m7uiX88rQd6epbEjqx&#10;dxQusq+peYS29QXDg6zC0KakkQt9XJeZhGOcWExpXJolMOFAfnNVdnNiR7YymbY2TLHPYWmjuZ3C&#10;4cvWFLvgr3CP8IJOZ3PXwGNGCmyRi30T8m8OOAQvin5/NRMoA6Pbn785iBuLeg365gJWKfPVGgUz&#10;x6pF4dgQDrMjUfbF9kwIG8RGnShHJb6Ibj4+bycutkzkmdkDA7ziXFeKItuR4EBfVQTNKHON8efd&#10;3bEH9q03Oe4c2h53rBmdyzyMZ7w/LCJlN0ljaTTSEe6OpVg5qk+KGAQ6/DTQANOdghHdfhv6XlId&#10;FL2+iY8tDB77dLVjAWY0GAU2SwBI7K9+HuBnj+8B+z/MoX3HkRiWEvH5RIb56EWncN0573dGYb0X&#10;pvbuLkc5H5WS8WLTKIo0rJ09DBXZR1GUlhnkRmaqwks1gxNfBY3OBC918P6FNwvZk6dOwlBW/RkB&#10;0VJ64LjvgZ/dYvm4Y66cLW5MdmM9I8EMtx6NKbV5X1CDe9J6B2wdIt+cpik6oQvEWK7JG56Lpvfj&#10;KcTkts96ZmgeqH0MRgIk2bb7Wes4XMjYgeKs1d4n9Q2Fgex+OI6CiBYbZntCgigBll+u+SmXXSme&#10;EOGllg5IdnJ4ifqs9ytitGzQ7AXQxDxpSIr93HBVlkw+zixzS23zT7gj+/wcGqICC1wm8cwjQoVm&#10;AH7N2NMnznro6bHP0ir8Td/na63mFqRQmbmutMGeb5xhuAcp/Y37zIr0Ua0j3qt6naft+8e7Xsdh&#10;SdGv73q9v3IQed0lSVMXewrpDHbu9+I/Cwd4zc1rwsTwewe3nYOhHRjEE1//VC/E4sjN5iiPOCCk&#10;cYuuXjo83RE820ClOIoyVRO81St3LDjXJSE+vr7tNYlpdkNYz6HfI3z9M4Uzgr0eTOFy7WC3Awc/&#10;hc8v9vcjiNQn0jrvr3p9/9bl8I8YsyK8Hj/HcGOrz3HSYJeD4r6ttpb3O5aGP1ON2EmJHp4W03Ad&#10;aYMWnvUanlsmDDacvaNpIHY28hlN+YX/faorg4L4kuwMtZ3Er0xKSZdwb2USqYfhPc8n/NwlJT8X&#10;deXYeXlWh9gqTOkU7sRA3Qq953097ADhPkCUmdYA3ld2Di0dM7kda8A/z+oCcZxhJCl450o0wrQo&#10;iFRn5G/nClMLBA/spToz4pl7f1u/zXYmiQGc3USzifrfuN//XPhehxuy+Tjz9f3bfp1fTeJKg+DS&#10;tkV727a5oGcGYPYbraE/a0XpOoRmosOw57y/7S62C+uYfI8L6VOltdqotTkiRnnvtwH5qtcrFqt3&#10;iFlmPEMK/0w6s8dUryeqk85aPaSQ9t27m2J/Avdad65PN+ypztN4L5Sm2dz0kzIQZsLyAX+N1P29&#10;12ZQkbS9d44m5D1pP7P2eTt3O86c++F+5PBZtF6ZJVm3Mbv7rA/UZ3Lzaq57fZ6RMFaq6UyeiJJB&#10;brifhcM5o9YxoKWfME6/QrqM65V36VHUzUiOVPWgPjVHGucPJPAjMpqGyaQ5RQUa39IYmMUd4RnB&#10;Wahvi82L2gzEtYn5pYwi6mhWmU2k3ZB84ue89fXKZbo2dkHC5HjS3MH7LRMsfb22nnAeDWZDCCFM&#10;31IMIeqflIxSJ52BS8RoZxMKEpINTNeRbkFTtEroeZdA59MMwUz3r5BYNEPHA52wwy1JUauTD1hu&#10;znlmRnciu+xKGW5I6hT60diVkwNGmX/XrSfnJ6KB4yInx2EzqVeHa71hwianD5DogFSW91uF1BVp&#10;MW36o/axpfb6ZS3Pv635v2VCxJBZa379fZh+lGn9/H1ePzCM4cX6KYRP/ICI0d5m6xThkB8X59Zm&#10;MPmBicGDvKbXNU4f1zBYQXoGMmOHk84W1vXa96w0ygp8VoYqaVgglPzUyZIixVFWdqh4eZIliBEc&#10;tonbz16S5OxNIkiI+mEJlPoJAiO7b+t1ntVjXG0KqCRbJG04VlRIxASJfc0XVLwxdJzMQKasGs73&#10;W/lw6D/Jw029lThVOFyx2NlanupR4GaU0gt9L4hYqfRoEN4kckXjMIvs2jWw9MlGZAEro1l0DpKb&#10;u2C4QVclN93o2rAF6SkHgQ44iF3Tqbgfqy8sQvxMXlZPFiFwEIklddvkhc+7RW4lekXcV5skZLQY&#10;PW3TrTySglahkwzDSS7S3MQifosHU5aPqackXGjoehrnH9dr+Mc1Tj+uVJ63IbPwT22+dbfw/x8h&#10;whuLK/u2mHjGQuEQJ+QFclVHy1PIu7rNwcVjpaY8EDUNUhY5MSn2bPsMt84KxFO5WptRIPzC94JB&#10;VmChLqsJQe78GuVc4KFiP1eV5u7nAlEEbqg9yU2pi9S7XPu7XOe7QcwoVz8c8cA1YiNSSOuAl2V7&#10;BHkNg8VYruUODA507FmLsVYb+n59dWd+kw/O8tXNSx15OSbL+n1WYYIOpiLIcO+DUiGlD1ff7N+l&#10;/ECJ+wvCQ1ISi0KAXepGFPiuFouGEGl89Lv7sjaP/OoXD2p9vQ6+LuB/7uS/f9mF3djlFWVolliT&#10;a+qEEPTOnnp556uj18UH9z7sIabq0PvOAkzDSTQVnNleZSWFy7XvFJuqnJGGIMkqfd/hwJFLb1+F&#10;42JBrJWGFkcxbOD2I3GYmYw6FqUU9LoxzkqBNAhkTLQVFXZ6mjCHAs2+zTf+O52XHFhrYB6EEV3A&#10;+3xjndbu65RKuX/uqwBH2QYoxYZb3z7sZkdK3+89D1EA436fspkf4iVRe4+wbXRKTbrAcK/yy6Tt&#10;Re/QR+Ll8lnfT3Rm2euzigvMyz/d3P7zLMKS8LljZH4TfiwIhHjtjNUPZNR3gyBgQ1OmNdjjM6+f&#10;Af8wKBLN94ps8dpMHCAmQkWO5ekJizzg3MLC+wSXsf9c9p6168C6Q9d5F9rNUmJewEdEmCG4mH6k&#10;u5Y4tVSC44qXzX39CcHk0X6hPI71avsqzi/PM+wPUs8WhpvxAL/G8tjiZaQcVPdb0mQQcowlpNYV&#10;UuGaLkqGFHRFscfJxMSn93Vs/n63iDc71mBy8IGPhmanYZ7sWaCAMqM7Yw29JUgj7izKHG5OehOx&#10;F6G3+jZerY235AtTWykUcxI50LcVRapMUxVHCeoibRzupTyuZf30NQTiEBGbFKcs8fapr03RiC7k&#10;yqSlhuCD/juRJ2LOAz9HbE4JSLlYrGpncK55li4xgWWQ4MvkXgsI3Gmx3izv9nk6AqdPMHbM2jf9&#10;tQ9DLCGjIMjSVCHE2aIumuNMNmSDSGlDl0nllkyWUcyp+OxYJ9KiwvhaB4hOUygln8CwdwGYz3SH&#10;07btMxIxwZDEM35zzNBSnuJJ21n6qbJgYSaqo46IrkkBEcjz+/vdrmPPuj/te7nOs8nkQfY8h8u8&#10;9FPEYorSP192zmjAYnJd6NssATy6w9s2o5y+IoFawvmYXRlJLvDaJ/W/OVP7BSMeUrIUzDSgtmd+&#10;XD7k0LR7yCeS9GaqiR1X1q1RVHr79RvwQe/78Fv3ps1TEjJMwPSxweFLHjzTcd4nxDsOOn+26XYm&#10;lav8NITl13fzommKPcBFteZIGhUNwxxXgwmC95AGh+9KI9vGlPbse46SESjd3dN1vNfr/Ebf03e7&#10;YywhKHCtpVNfCKQDzuc+CXtGA4ju/OWlcxGHuxGZUtqo/b/IVewigqd7rGOQSOyIA3TTG7sL2GFU&#10;tOaXyv7JUcad2Ckg0exMKqOmMFiAx/SkwRzMDqtSBcdZru2dhK/x4eqskmAOnylkRESfrXv/fP9s&#10;bQZ2p6i3jMIaxSSmDto24xxU0VtkhpudOLownO/hTNAPN6SqhDikwQqKlY8jX19f6PL6qkJ1FaL+&#10;8LowTeidcg9gS/0eyrN4RDT1fbn2tydL3t9Ve/9dxFw1rOSesO04S79deNxDgoNpRmI+KRTWUOLM&#10;GYX3YGB926cbxjGmjNTDgXkWP+dK9eNu6R2qWf0+PAsrRcZetzNdvc2hZHsGqeN1revjGpcfMlWa&#10;sRTEEKF5bBhdyiDjEVFcFNob1o/z7SYiJpGJnjsoevZFxh2uu0xQ5dA9SRxinNu5MQaCyM7733oX&#10;MoLg1HpMmXlCZ1o+rtfw6zVMP651feqcyvWJc4bevYNOczbN/AyBvqz2TKZwJlEf5uZUAyHSNyCz&#10;tp/Q6mFNEDKOM4ydJlHgs4sZtlMaZHy0HlczsVUIFZwLc75yngXI42Z7D0klnV0sSL1vhm9tRGGh&#10;b7n1BeQFqyNobbmlYKz0fcEcgrNd+/00BJbNBQI+IxRMKdxy/U7FSDqreohfEmn4ehue6kPGBoph&#10;TjsYYBI3Ix3FvVb9PFYaOkMoVAQBPiHZwsqFnJ/CZvYgmNdA0Ukw0vd90n38hoRXz84iUZ7nKSZM&#10;Vny9af5wNH0d9ZpZkvx55TL8kcvQUnn+sqbH39b1+Zd1ff33FESW9Pz7OP0ow/zjd3OM/7ALDAe7&#10;cneh64Bsxe4lkYwuUtGzS/2AAVKWs7m1+Zrmj2sYflzP1z+uYfwBpMekA1su89XbIoxMyuM1jD+u&#10;eXmg3GkKvR52MOGHnkqjkhhtNl5ytVLvFR+aNfzi713L61qrHY6oUhPDI/QWDvG9L3IabO8MR5Wj&#10;q7hY8KC6HX4BYPfJtCCCFfpWSogE053ERTcWC1sECugDHNaZ2lkSf4bpmuZPIThywXtT5yuV6Vqx&#10;yFE8Shg00YFpjpmnYnotFAUnsOt5gWQEnRcVcqF5kT3BQOUGaJG2SQzHLTDiyWRVSROZpztfT79Y&#10;uiPfkj10b6UyXEu+JxwyS857RMS4eyMWmdOxXVQ8vso5dryTkCyx78WLXRfFs+mAyJWFaM5q5YGX&#10;bpPYUaKDCsSRVIwTu6zW05LVXRL6UOTOAE6gjNfW3Xn2Bp6uh9JwHgy2AwfEw4q1tuAom9fHNU6/&#10;2oBO4pkjNXpAvqkDAh0Wx7Fax8Zhw5r9tITBiYg0hy0abAbmMEttbTMbzSWxPq4Fn5tcBrnK6DKt&#10;fcDAPGF4tGrA7d0EFU64aoPy7wrX9qoE2Lblq9RZaKRURrmKuFlyrWH/gfoiyLkORaJ0crCsczvy&#10;dbwrBiYFgkO9vr43FUp/0dVERjgOy3TrNhWZL86s7bMVqLdBeC8bAr2uXB7XWh6WmkovJRQonO3o&#10;cTqPfO37ovL4toH9/0ZK43C3QkPSYw9JBrqRhQLAWr7HglJcrr6+G1Jf9v5wDyCz1dyF4Lx/let4&#10;r9f7na7v39p1fiWhVjaw0pXQOMypctCFS8HpLHivPEFig/iX0BkbL33AK7ljO+ECm4X9oour0LmC&#10;lCQTIpuGiauixIbjmtSDxO+TQw+6HunyaNssN5gzceEswcUjlqbbwIMXN7/IcQ9v3Xt1IvKBTlV3&#10;301CL9EFwzJsOcf2WbgjcZ1PssQrkEBwdB6ehmgoR1VxXfNY+LR+Xim9EAdfdcGh+8wvXMQjDmIV&#10;lzpcSybG7OFr/uGOaA7yiYVrwk/MjmdUUsHWzi2Ifepf2TE0gxjJz2AHL7a0KST1Vnf1ESEBV/vX&#10;V71+++2wotmvqsvKqg4sE4rpEBvnD3CdgSXIDxM58+NK5aEkZoarKSPBFTnCjhuDWxSDL3//VqzZ&#10;q5A473e+vt7l2vD65/S8UnpevdlzvMWkEpEf+yJWtS50cEY7wmyVG5s4hwoshBAbZzClBI5/hzu+&#10;VnMGNzjiuJfTDEHcgOPu3I3laMrhVrS5aUA/q1NCF2ENgO/iCy/ne+gnExqFoieSEyXgI7j/slix&#10;NEu3bCgZP1hCfi4yg9CoQWe2rYMrUiXeu2FijqW+mXqKyZLcRjkE+at36z7o+vyNOmdp6FlfV8b9&#10;gGjNZf0UYiCL1b0EXAvPfIZwzPWlvjemS4QSxWu+bfO1x/WwI8GVP+Eyn9wljQvmilQKL8B2CX6G&#10;NMeKjsFkaWmYgwwBOUmUXNaPK+enhgnnO5m4wrOt8LKzyth3FFPHz9Jxelly3Ubh13akSnrA+JY2&#10;4PO06mtRYG1yvtu5sNSnPvNM+pVqCLe2QyxhkS4FjCPd+pNoIqN7MWJ31vKSO3VeH7rsKyESE2B1&#10;DGjdSfu4O44LWOKWKG40GBzeCcP+I7ryaS4y4W/S8NNFhVUprxVnVWOye6n7EdJDNKuoJwX7tA0Y&#10;kwvfXxDMaaxCT2USdgwu8uLJ+1ycuT1BvI53j1X3aYjTGPp9/36YMMMOFWGuvNNErnJyybGOHKGX&#10;jQO8zmTUxsL3bHdwdZUVmTZYNhtd+ERqSKBmz0edrKsi9IvF3il9/gpxcy7KKaWGHkN7nj5w7vK/&#10;R8NG7Q9rOPtlYJWyPgO7hourehVbX26pJZp2HCsHfCIGzZYICPtB6IRpgQjgSf4Z1AkvoOZwrDdL&#10;k7kA6EKoOkuCacLWFEtMsZC6BkPLrs+qfa7O0JlUYklwd/xy7AbxHqj1hjfjoJ1JF+sunIXmNiNd&#10;ub6+2vVGDwDd33yWiLw90WGwISH9/b2rp+A8i5C4dUOCNQgLTNAdAa+zQexROuXws/oGwxtFJp4L&#10;tnBfsLShpxgOpXhHmTspvvDrtZuY6Xt6KixNntRvauYBM/7yayipfeuRuCNVaaD5+q1d7692ff++&#10;e19pSGbZ53kBnnWGCPySmbOHNEvEftWAt/KeqFmzEa5d20/fH0u2ZcgLv8ywU3GHXnEHJK5s9gJ1&#10;mYAgoK/eabDkhxIKwsADQcnBLjs9DnxNYfhCt8+GeyC786IZtYdCee5bHPqO8w/MwGBQ2lczvBG/&#10;fhShzUhHIN7VBcQkoygTkC2kKi09bp8zpgOX/LDZWH7gboXUzbHe0ITsvuTf34Cn8wSEm5yIpKth&#10;TrIf5aoNJvKwn76/GtJHq3CJwqPV0U3MLCrvq8yErftdS+ejRJPvICHVBSbMjo5i+81Zbt0mNM+L&#10;KFTGq+N+t5HgsAO/XqdrXQ1PWTvux8Q2bqufS9uMO+MT/YsfNh8rryv3UVQQ/h7/TNv7l+p4S38k&#10;mV8GFaWzAoAJooz58Jw+YRjxzk0KCqm+7L/T4Iv3jOQdnm1dEPTeJxPuPrUXyQx0+B4SMfqxX6hp&#10;psj0V5K5QMYAfO0lPZAKse4rnrV4V1rLU88vXpM/cnm1XIdflvz475kQyXn887I+/7osJoiM04/f&#10;5/RxzenjWld7Ieb0qQXFmGYPpUY4uM71KY6e47NGVzB7gmrYrxNu8pwHG9bPn+r8oJvaUCzjVaq7&#10;Ueblod9fq7Pkap8lIhBRw04PIhUSImOpDDfnPuNNFEQmfB8pxpTCIGQHJqjtofMDDyO/h8aoWvfy&#10;Z7rDqWonpCooRFT2GOwJLopFBT21mdDCf84YzvL/s3OE6BcmXtiNMq+hvwLIM4uYgblfvYg9N098&#10;2BD8hw1gpo8r55cGU7UvGsQtCb9v+nHNywfSC5M+vLch2eHCw5ofYWi3aMhE13HF95IDm9yZmF7w&#10;GA97EctlPL2nYmwxEuxcfFzkoLTm+tLgpAZsAwucWoh+86Dqm2bSMJYD3xijztUPKiUUJ5KtLxc4&#10;BiAcJgopgteTrqyMYmmy8cXRPgucEl6CZS6C2ZV6IqnAc942u5hbnDfLraODfg5FTsunLjw2QHbE&#10;ijt3x6u0l5BL9vfO4KPbYEZuZcQreUiiKLHv67Vvq18AyPfNgxVmpTCUIfO3DRqQiD1+rLcEEjsE&#10;3HWaglhiZaXEYjSwM1N6XfMK8UD8Xjyr2Kz6lpR+UIpkmwM6Ybxy8YLrrgKzItfL11fVr5gU2U/i&#10;OdxBxwhoyi+lFuiAq324crMhQhN6BMmQ8hCOiWJdxQGltkluwoOO6Grrez+m6/hadSjeAgN+21b0&#10;W6xyq3hSBAfvPqmIU8gyHOZYrEykmDn0Rw1DCsr++Dxt+6zieGKmNha5w4V/orB5O3hZxvtOB04P&#10;bsmfmNR8bylKVzznuy6j6dYHI4dRm64ityYSIowh49nm+9o3XH63STgUrmGtRdTbLMdQdJ5ZumHW&#10;ATem62IhMJ1l3ts0OgJJaxwOTDo4Le7M270XgPsZu6ycFzzfkAkmfqXb8P3Ee2NueD/gKUrMsm7i&#10;NlhOD/HJnEjOss3kH+OCzT19zc9rnH9cw/jrNYzYl8Qw9sGLDwqyhs0snzxCTN4uzkWIny4MzRJc&#10;dM5nNpTPJLGxonOrNl5i1vA1gI16A5eDxAiLaX8W6UszUXieP64Ebm4jnmcfJWDSoVobezcWx1nK&#10;UR9cltjL7OJhztrtTBo4nEe+3me5jj1d7yNf5+ZdNq2O174t1xG6g5imIKu8tNnOkou9D0tAhrCE&#10;1NNAHNRO6v040VXFIeJ5VlsTtyRXW2vso0gaTMvZrQvTDyUN7ULwAef/7EM5neMmiFIvCE5PJX4a&#10;+5707D31mZJQHMrZKYjfB2uTXP2lvdQrQmG/Ya9s3S86dUNB+LZI9OD/toD7svRBut5fTP0Ux8oF&#10;F2RFklB9IdsqdyGf09ImcwgWHz440/91VTyDTH8wLbJAjCAy5Phisa4NIo1pbt/Psn5eS/q8Sn1e&#10;FalGpkcaEjkslu4o7J1XXhr96xL7ZWLhCz/bIFdfys+rdRv06sxbxmsN6F0mrktj8bQNkN5v7M8h&#10;1dWVhIYQBdE6Mtj1fnJgSacvXPk7EFX8GdjhYvual7a3wOVnUolJUBe6uBaEpDUY1EuyololngNi&#10;L1fbcyq6Ac0NaQLIIIMcsK8QbOiy7lij7ilvPJ/Y+5h+MQpAuXpPV92Wa9uznb3OhjNYufaDottL&#10;gzXiZrtSQM7R56BEZaXYz2OxMQURCQdIfRI3uh9J5zieF7d9VV+YdzfOwubGfgwKYrwP2nn545qW&#10;T2EqE00HOLNbR2G+vn7rhhd5h7Jx9t/sjqESgUEC1IguEV876TQ/zoznbNa5x15nS/gdOBtxvSWW&#10;TcnPPZh+eP5Nn9e0flyv8R+2t8IgxeeLCZEOnGMsaG2hD1PPXXMclYY6uAepj+H03pHYUyBcDv4O&#10;3h2F+uD6yYFpKEJXggYJTzr6O0u3+fuJn8Q9qtbx9nUoRnP47oNpdO69s5c7x//O55TIG+7Fe3a0&#10;aJ9x92uG+qLxBMnWE72Bnfs6XMRt91QsjQYsc5d5Z0exOjGb6rUkhm69Wkf/QF9l6lF66izXeZpx&#10;63xXCSO6v+G8tG9IeqB4vAJLFvd+FR4rJcmUfxJO9IBoJUf/bqYAN6WsOnupr2P3Ym0OoHm/V6IV&#10;vRudSLzqCMgbUz8//qkkmV0rLaQ8O1Mq7DJtsY92vhlmKO7ZPYWJXetIdRQUu35eAYnGFCp66QIe&#10;Z5Ogu6iXh98zB51ZqaPZk3LvIjMaz1jqEGJHUnesE+8ZxLH93JuaYzF6RPAAHUrxqce7DZ5365lA&#10;R1VnCn66ttOTLdth9yaaVxJxqNgf+Bm22dSncF2kS/CueMIYyRTXdqzqmutKSYYOq80Lu83oM7uo&#10;jju/iSbW1UUTUg3CH++5FL+IdJIpT4jbUfNVJl3iPNLvgkWfR0tPZOE8z8NMoG1fbyYTirE506D0&#10;dOR6mTSztaS0JcgyKD12DvS5ZUa3NOcP25HRBU204uoz0L6gP9o+G7zn04RAU+m2raDXwEzPnxEd&#10;TDFJUorNCKf5Q3NkIqY0O4UgPi8f1zD9KoyZjB/od2nBjFJCj5OMVeode8LE84TZYVDvhgseiydN&#10;Aq6Y5pOKr9eDCdzmMy+RbFakcDk3aLvNftjvEXGiPKPQ2MV7SYVI5b3Jk56tNT+RiP5wsxpoQuyQ&#10;lCHFOk3/SOXZUn7+sqTn39b0/Muanv85QxBJ6+N/9T7+qwsiw59nCCLL+llSfv5OLvKMiNmaHte8&#10;/LjG6Vf7ZzjAnK8JPAPcf7mMUgwrcFWtWaEuD6EHBmFENy3L68ooXueBfVmfYv4lsLPtwzTJ4Vvb&#10;rFREBjKJ0fcREaDW3XGoDzEcPsv6FEt5zfhgLe4spVjStkUDa0d8QJUHp4/4IBWg4xBbKwpYUY7O&#10;D2uC66CFwkK6+1k0W4XXGvTn5E6KBY87WbeTYnClet8D3cB0V/HPm0trUVFh31b9zCyYGqZfEad6&#10;6f2pQjKFSDsGB4ZXeniJ+W6OR9tMLd6lYvhYsNWncBDOGP484MpCX0p63d3A6pNYQ1xx1jCGDhi5&#10;FtJDLqaVMbfAG1/WT4lkEWvR9xkRttFjqkGNVZdI5LLuqznfwShlNFMFkCH6Vm5lZnaIjciZeJn7&#10;2QWynau4siY6VqBNbDBXgLmiQ6rWSYPryJnnBmAb6iqHa8Hw0RwCD702Pthf4CpyV5WJkE8Vilfw&#10;HhuKyM3R+LqqkiAYeHVzmtth3Jy+HC6IedtXj8OWlw/4wSDngUl4Dg4hNETwQTfjpgedTm9zKZCV&#10;324ImPGqm6OzdjgJFT/fyX72mHTXMHxWVxHxeHwftu4X8OMoculQgD0xWOdBo/OyVge57K0EPckZ&#10;tu8zynQndX7UzUSqXJ9hs3tKWLKk2qCf3dxiQG/tYFzjmXx/JUv68JIC1zYPUhSadqamuL7RzRUv&#10;MFt0Ofr62aKYVJ4Yik1X25B8Kc8w5J8CMgvJm6+KA50fIvisNnzP6m3Q54kHfE8VCj23s2RukaN9&#10;w2fdyyVNEKltljNuj8gsYrMUIV5uXF5G7CM7WgODjZzypDVhC90aLeAzmBzo22z83PwA4mIMvSu8&#10;jK5y4BMF2SnK8lIZBtV0yxY4IBuek9oGJQGqCvzgYn3TKUhki7vRWFTO74WoCzsoQjRkUWBbrU+M&#10;rPw23S5kFESew39dz9d/GWJw/vUaKOSGDq14YeyxP4LJD35P2xKEvUlONbkP0ZNk7/F0uzjxgHvj&#10;J0fRBeWcxzvdBncsuCXaJjp3U35eieWplaKnoe06BuZ2+OUw2IZny/qwC2IQAVrgQe/EMn1l8H8x&#10;eMLA4X3m633ae3Ee+fp61+vrXa73nq9zt2fkQNLt/VU8DYDOnlR9GELEZSyVjbFuDj17X25oqwZB&#10;yfqAMvCGJmDXilSxXHjpJijN68c1jP9QkTETpDm7470KdeM9dBzKxucmfm40bCmDBhgcalOsVzdM&#10;enqXC8TMmIrg8IYoMRtmPJWqYccXByxf3xTTvQB5221IKtTWd7mOr3QrbVdXh8pU56sDpbptCV1j&#10;SShA9upwTeaFrTU+d+hrK89rTZ8oLB41oN8OokVC+mgPEX7grRoE4grsi+2h3jvW0eW2pE8gTchT&#10;trPnmh4a1hMDSiSOhjPCBuJCnd0sRPwDk00NiDBiTb6/Knj42YY7eJ9OII7e3/n6/r2bsx9oFr53&#10;a+iuI9eazuX9vRraso3qWWkaiD1hShiEI+OFfc2PKzcMyoBjtTMJDAsw8mQ4Fufl88pggUuYDE5F&#10;GoJsmPS8RgwRxumHUs61jrc+K+43NfTwbKF/r4X+h96BxuirEhzHma99t8JV4nQsTX3v/GvbJHxp&#10;7ZMQf94lkXReUnmzkn7lNghnT4Y5oEt4LtOt/HxeiCh8hmJcL/jluZ8ouaq+ImeZ08DFVJt9bqvE&#10;DwoTQjHCkeyl5Ja4W/C9xNLWIkPDfDsX0LHOThNLfVkBu51TS+iFiHugC2k0KFhK6tOeg+XjGsZf&#10;r+dgeyvTLyUUeLNHaC2OYu6hK094FojnJ3sChEMu6pZ6f0XnfNa5i+XNMdFhgvOC9B36CYOLm8IE&#10;991+QLgjuvH0pCJRNcIJFiuHziHBkkKhsncszNp/+D33zfsf9P1wUN5nnK3WILL4PMCJA6uSUHx/&#10;ienhGhiHa9FYcJxZyZmKs64hi2DqrNNV26JZTG3LtW0ZX3PRoJJIWIqJ768uVzfP1b2v6BOwbkgX&#10;DG1dXePZCzOTfrhIVbfpqvt0EwS3w+/2fK+2I2n99dnLqj6Wvs94hhrSKVUdLHE42EBSWJKve1xX&#10;V4kjgxd7kwYRiBEUqThA79ssjFnD+32gyJrnRaLE399VaesexA2tI7in5fLSPW8D7srNkzCzwJhj&#10;yZriaG+k7UogX5Q6XiWg1BznuKL3FVglYi+bi3cFxsMo5nkq2BMExJJv2yqRlcjbHEw5vHPobghB&#10;Yc1PpbA0iwECm659zp/Y97uFrpPC7qrYCQHT9X7yuZ2VBrDXe5CDn8bce9k0TbXWPXN8GYJ5D0IA&#10;u0l4r2wbEzggFQD59/Xd9J4L59Qd98je5b77c0c0m98JUhAjV6SEHBmthAdJKwGfRVPJsj7sa5VJ&#10;dwWi0Xn2W9enETJ490WXx9ZpYF31fVSUrtM8kAsxty+RcHIZr+2w0vWIyeooXGf3SYPQQrElmp8M&#10;qfXQXJKVA2YaXXx9a+yhfRi+bDaDHAUArqOO6jbRIN4Voxlb93HgtJiOjDhcdXTgM0ck/Ir+EaVP&#10;iicz9XWI4VW5uYv5mrUimRP3bJodfRYw35PgoStlCSax1/Sr/bvFDDCqNCAhSMLQ64/cxpbz8Mu0&#10;PP42LZ9/WdbHf07L55/G+ePfp/Xjf/U+/r9++ZcWRMrw51LHv6Y8/H1Oj7LW5+9UqJb0ea3lgUGH&#10;XfDMgfWUEpwLGcSWHLFD4ID+igkDtkUPN/l2piBWlKmudpndklzr9+J0FnYzdmtDr6ZS21mH/JRs&#10;UUvpKdzSFtmp3QZW3tUxuuCAXpIlPRELNlHF0hZjiH+ngITJ6h3gAYIfQjpsWEjeVBKNgVu3n5kO&#10;Uham+sV7ltu61Cm4lWf/tXmRttww4mniQ1wtVm6LLS63wppFxI+pr3QjUSRilIwfUC7EnpKZIU6N&#10;cGZ6xJ4Kv5Vq25Cb/QPe6/EKSaLFOaVnvjI6Z+blEx0yg4ZeXm443AZG0eFLNf1WQJRf17J84vI8&#10;aihqA5J7CfqMhUEl8/0nFjfdT4Fv6t9HAgqnXvvb1Hp2wnQKInQ3we1PNvB+rCra5AHeEAzZWdpI&#10;hdDpexxWbn4Ae8TBaiqjORbKYJsYh6p4jnNyvMw0f17L+ryhsDa5i/yQUNpwY8TzsBkd9qa0m7Pf&#10;BBBbU2woD3ElOYIg9nGwTJ2u7q3P14niOMViOcjg4KWNQoRwIOjojuGGyVuwphB5RRcTUxipeoln&#10;RQcJLwz8eSkimhjlWAYKvoyh7rGI7XbgmcS9jv0Xx+4DaIkudHudGbg3E2hbc4HThpYVDnMfINnA&#10;CikRYLTWYqibTFf9CvTd+jAsIXBkDYXl/ZhV9msc13Qdpxek8/CnwuU6aq3ngYaJmdZ9L4gIsi0I&#10;TOZUWtXlkJlKrENwwb+sXB1DmhoQHTuQF9uekMJ63QQ8OkqZGowpwdzoFB615jlCb9GFQQJJm3Wx&#10;4r6ylojfWu+pkn1Vqq9qf5jh0C/Xgfdvw2CmYK2I/OltW25sZblawGxnNNh562Nwv08a6raAT+F7&#10;23Dh4nCWQxwernsQBoRFO/y9ShIiF1+b2FeBgtav7+Zpl3fRM+LM8qzerSP2wJxVZaFbKKrv2ywj&#10;QNsmmRuG6QMx5E+UpL+El1TpbvXLIgdxla7gzZMD3iUV+Ou36PudL6yBOFJOXO8y9sTW7+ked38W&#10;vUbnu6rXwpKHST/fjF6qUgyJZ45tDKghHtY2eLEwytrH+cc1z59KzUa2+abi6hx6bSAAbet1MoW4&#10;p+v7Xa+vd72O3dJh+7FC3CnX+7vADWjPdD/cGc819xb3DuaZ2P2ybT+/prObN5jY3RLY5Y5i4BlC&#10;/G+ejzDgyhqWT8KCZpxtWLBp6J3BsVbsArlxu5NQSBx4Fzm5Q+lymwL29I5fYRqAX4P9JRQUaxvc&#10;lY/+De+msEH8/uaajG6b3cvd7dmc0XexqAB5O1HoK8TRKqF235OjHenew/NNjIi513xo4me6z3Au&#10;m4Q0dPyO/2Lfi4SA7mioIkekDX1tKPmQ029OH3bmxN+tPwNxlmvmHgZhhtfxAWuh+N8XmDMMobXv&#10;5JH7Whnxry2UaJuom4X14ZnNez/oYLXzkCcbiPRBGmZjumO69Tq4E3mSaNeqCT4SW/LzZiwwzBbP&#10;S54apNPU0HuGKm7aAx8BUetlxbyE1+KD5wMD5BYv88S/7vna4FTdwPumkYtDPSFT9uUqmyNPaATj&#10;Gunrg6WE3FCxhtcZiQpgpY63IWkODQfdtEARU+XHe/L9rEdRY1TyfV4/ta/YGWK59XmZucjdl/Zn&#10;7Q7Jc3Rkwx+nD8SYDlbHRED0cYi+llfAKj/DWjDKwbzts+OdiVOD6Ef3r+FKbJ2sGDyRkU5TiRf1&#10;4pkAD30lGhlID8PnPrBej+i7nDW847lBAsbbBtgH0hjeV5ACFnjFOmbvpxXKsyekeKIFKF+6wG0w&#10;tLgZbfdus+iU3897op/FwBQQY5cl0SJyGWPfYoFy0Vr3RBotdmNhHea5P6RYDZW3CIt6hk62rvSB&#10;n9NYSs5newvpHVIs+KsRX4sZhdz7QOqawMOh9QA3ODCvhWlzT4sQs9YxnMzZGPkbkDXvdxXKl9QI&#10;G0Te5x8S1mLfClz51k9h5huVcu9L6FmZhYPhWVJoqpAsZmqq8L1GL99xWk/kjl6SfrjRLmEgPKeH&#10;XNEpmCQpojNVQwRdh4jGdP8bHWPllpwmPcBxd+p4xLlbz+HuGPK63VMdes26o9CiuUoIPIm/916V&#10;trlRkcXSFcahrI7cJZxfF83EaOhZud9r5ufF4ExJN5xjOpOMEA74fe4yp4zXnCyVUEpIjnEmhLVm&#10;WX0vWnPsrJr9cxgERH721GeFfiPvkIDBYrNOuk0dZLau0RywpMdVt1F7TAfRJFUkPkSOmbR2HSE9&#10;RQPRHjpgKcqT9HECC6dyc9zfarVkJ9cA/lzbrfePqDqgorcZnZdZiYvWFqXr43kz40665uc1MQEA&#10;rJmlQ8Zb18ayPGyOC6JMhSmwdzNuOlYdXT8wcydg+HMerpReVymjSruX9AQmcwUi0Nd+0mvU/Vz9&#10;c3+ndkDgWB9XzjCyALmuGTO+R58f2PezLJw5weDQBrxP842GkEJHB421rY9ayzirpcBcaixIDwjq&#10;YBDg+dS7hseARL6Xp1fgdBPSf1VzSk87R2oAiS/EOVLcUfqkuRhi1B8zCPIXz/PeQQn0ahCD2jb+&#10;UbeplTr8sqTX35b8/MuSPv9zWj7+9Jo//v25fvyv9i8viNTxz61Nfy1t/Hsqj5Lr6/eVF5o6XOtq&#10;L1bHAETsciymjKzn8rwa3uB1fV7z+jTFaXlcK0QK8dXBuNv2jA01BW6/o0jMwYXyblxciESIbhcW&#10;aZsQYg9+KTbYquD285DED1j5KVnBQwBTIXN6XMP043oNv0JBe165knkeEFXsYtiTFeVyoFaHa80+&#10;iKMT3Qp0BsVUKRpRkFFaBR+QBqYnL6VU/kr1D60p3x6n5qU+F0vZ2IFx9YFu9zg0BZGKf+aCU9t8&#10;ZSUZsDkmPyBs23rt74IoryVTIlOYJb7L+nlbCHhBbp2L1Aj2NF+nOVwIVl0M5NAPg5QCkc3QAy5s&#10;FCj4/LsMvePuSm72vFQ0FGDRmcPhIYdHy2oO0VtEDeg1ciR3MOGPL3fz011z/NRBw0FI35ebK5ll&#10;jRHttYfCRTo8Gbc1l1mBS3bWYHIPiBmKhnRHsMhvP9yx0NtypfUlpiBTVfzeTyEJZg1GiaVIEvum&#10;4MbioZhO9OlK9Xnl+ryW9HGt+VMLvh12nl7Y3sZbrw8XbKZbCr6epakWPDO4LO/L3cWN2G0CqmWe&#10;PxB5NFa4fTbGG1uYA/2FBZplUGGnfQYxyIc7xtiYCy4iXvh2IJnQthluyPnO7Mb6SfY1BdaGISAT&#10;SGRxHz+nDHjRCgIhB3QqcD0W4cpsmLOgCHqWY6z3RaiQUjwW6n1AL8O2bKOEJnPs2t9F7FtR5HxQ&#10;Qm8NEWWhGVRA58P1Da6SFi5JXJcLXGXD9I9rWn5193EfhAHL9Xkb9vAwuQNfZ1FkFJ6hB8nEiYxS&#10;t0WCBg/QNQgcpU1X2SYlirhvkI3OtTMV49bqAJgeKifz3+/Cgol69nptmzv79sNxTR2caKYuJIhA&#10;LDvf3lHC30fGLQeWcgfCTbWdq/pzdh7mMcjmYZsiRsea2oDF4qCAF4aGA/+JtU29JHCLW+lk8WJR&#10;PMeHRJRFKBI7+HoS08p3q4p2D6RJmCzh0Ph8F2dAh5ShOKlAv0THTi6vMPhYAirDWMueDn36gXib&#10;lPYiyofrND/TfZ9v6CeicjhgIuuWl4NVGIRJl2EKEsfpKYfe+dnAkLyPOoxbKmW8NnwuN4jBJa6L&#10;HCQhcTDNH/5MtfnmbGohAcEzU9/n69hMLDn3dO3bcr13Q2kde7rOI13HvirNR9SjLopnQDptP/WG&#10;7LN4yEQa8mLZ+nQryuX57cCgnr9sgG04Hu2xmw8YJbDQxVUdjUU0qURduvoTStibD+r5PdDVR5fm&#10;DgE8ouUcuecDMf5+R+7EwRYLxxc5ZHekai35uCj904/FWN6nd6vw9wjrRsMFeoqsMHZUMaujvcj2&#10;95TffntN4czbgFBsQFGFNINMErgPCPm0sVvGUFfEQJmLclTfRwbarXMIiH2KqaGCVMi0ILG8WGIh&#10;6WtFZB8EJD3/9r5ZKb0NWm0Naeo+0s95ZH3eDJf5QifZKmHQBtIviTtEghEv55/dRZ9VpnJUCv92&#10;V3rbJolpqTwkBgiPtvs+TnGg9zl0pvAsYfeqxq6CzRNAPYjHJZiReC6Xy58JcKVQDc9CN329YR4W&#10;FXZ24rG29dp2MMSxx24bUZqruOi1TcKUdDqd8dzuhydLfe/0voD9bd1Ux1fRmYRpmx2Ch6cTV6US&#10;hD/moBJ7mTA0bdA5gGjCZX1YKf3tM7bKOKNi4SNpre27J6+5j/Fz35EgIJOeA1IfhHiJK3EW8/op&#10;J6scn2Hw3eMQDeex6BLdgwO3VvDgiYfDmSmaLvi6FaCEYw/TjAGa4w69Y6XtC/bqpJSnJ9y97N3u&#10;L0kF1+xP6vt8lT6gMy7dUqOdxi+UGxcNdV84i0//1OUgMT+kXmroptpDIbsn8F2sOWFAq90c/3Yu&#10;sb9HpbnVRQmlQ5R6WoNZg+fTl8557IHiM6tBLst4lQgOhdmho4to63xzMvtdou8w7+BMxfWaZ2TN&#10;P/oCAxOw3fha9voldcEWrjMygSQN2yNmys1Ds9B3pE1wHtCCSGVioeOKxL3HANsSILMSRrzL0uCS&#10;sZ9Fg8WG5ENHN+YWzppE8bJfYkmPq2D948yoh3sY78vCnmE/YVLHjFerPY8wUDT2ntIEcHiPiMRf&#10;CDe8r3K/pEhhA9YX9sr5lhxyDJd9D9u23MxB1u0YkkNY9/YjXRnzHLufvfwsIAPhEDrX0GugboOH&#10;unFi5ysx7w2D6RqK5zOMWDSaCNGTKCjivJ0gSjHNgeSifR+fOq/yzOaIPCdAUEQmPre2SQkpPhMH&#10;xHMmlmZ2JmQbkDO1pmSVqCovodUbjR3HXahruyVHvr7qLa3H+Y33Si6WEiCOCfe2phJsCFTs9tzZ&#10;vVk0CyRJxRDRDajOFb0Vfhfk/YOF4dP8w5KhNPvUSc9lRC7TMGz3+kgz8SRoboP6GDu6/3hPFuaL&#10;e5KoQU5qyKIx4EwSOtxKMDDa3M/ulmt9agbXZAqNPUqYuwFByDkOE2BV68UIo+qsdVHYy0BSIPa2&#10;NZvRUbTT39XNBEhzL8UNS4eOuhPEPYiIKpqu5/TwBH3AOtOMTuGP9xJ+dtkBmoqlqfo+34QSFr+X&#10;ZrOdYfr1eg3/uJ7Df13T+iGUNE0NFFFo7GDCDIauP2qfWq7DLym//rakx1+W9FRCZPlvkRCp459r&#10;n//a2vz32obStun31pyDSLWIKjXjzLWPVyLjro9CZhma4Wk8txm4I2KOIkYLgoJFLGdXBDn8h/PA&#10;kwwLyoNXuV3sz+LDx0QKhg6ljBjgv9yRTLbsvqrc2JBXiOtiqJOBamJfyWuymNUEdXFB6Q4dNObK&#10;nVSKLrwTsEwJA/qCaB83CA7DDC/kzmI6E1cUChFtYcgFx4UkFsdmL4mXqzUMKPk9cWhXG5EqE3pa&#10;Jg3uWNwWhwf3D+8TnRRk9ttrWKBAOmN1FGfPCtRfcpsJhaFnYQx9Kdj8w0DUFXcvNY7K+3F6iaBc&#10;v7tdaomyIeeP6rAvVL55Ox/TfwZurBH/xYuVc00DkxjR/K7CvsWFps2RMxQmandBJPMStjxwcJ7k&#10;2j7eSb0I+2llz3TwxmGLDj9g0jLCSTGxqfR81tDpRBl7aRMuQCFWvS1w/3rnRsMFYYGQlcorOMdX&#10;R3W1lw1zyHvtRD54x0wFW36cjfHJRTnjIr4C5TRNJmaUMgAPZZ9Xe578uaN7U8IBNpFlfVzL/Hll&#10;9PXkPFwzmZPrA4mhp9INBUgrpqi6kCIznHajytK1kSfEmpkGQ9LND7EjNrDxqkjtMNnQIXJWxFKL&#10;WP8mtuz4eTLi+01pnQVs8afEog2xcncIz9d+LuDJF6FwoshCRBURXOzuWNMnDqNPHP5mv/hvIYrN&#10;bpf8uubl4e6D1Qa/RXx6psBcIGghbXe+K8r5FhcNymBl8BmYFKSO+jZZaqQPcvAt+Xmt6SXRZUMy&#10;Ja57LSSCOCzYidzY4VojzxSHTyYQuXZt+PMHh/3YqySgNEfitTYHRrNhfVpz4ZWsfq5zKpgVIs/X&#10;840FjTzcv7N/rrdQgEph+cb3xYV28xJtra1HTFv4QLYGUZkiDIdU++6DbcX9Y0oChzg6JXkQVV+W&#10;ChjNfBHd1/x5jj1d+1mVYvQiWC+Ji5hFJeXw+jUgiewS/fI1v03CGdRtchwlo87AWSYcLvu+aEhn&#10;wg0GI9n/Thbg8dLTg2OZTvDSxmucrI8tl5fjMyBw2EWa72+SKMTEHwd/x+Hi6LZP134u177P13bY&#10;P3N4yy4Ppq7eKGzPwWGcgxAgUbOON3zDti3XsaXr2NP19TZ01o7eoH235AiHNo4lcWFNQvHpxb5b&#10;xD5geOQoOH8eaSZhQk19QNuqtMh+5OvYi57POJz2yzv32SEkggYvFKYLEw5OT1WNPw0Zp1tqxbto&#10;kpIEHDKyjL1Uc7J2YvDqeHP3ZrnKUKR+LKGjwBMWPvAcbV1/W8Fs1Zl9ANbI0ghFrOJZYrYEA4gG&#10;lX1kdRLDeSeKQUmRpP4RiSDdhZr9WL0AHZ+V83RRtQfmdw1fP8F45ZilVV1zx9sc/sKgNsc6Ff66&#10;9SINnlwLnSP8LJzgs0eO9h6QE7yfsKzTzkkuZnQMrApSlkwIE6dUgQd9f2XDhAZMiaMr53/ieWf8&#10;fURDWUoNmCggKy3pNQjFxqFergMGdDi/dse4+loaUjfNE+Xsw+NZVmn024AxIERCwuLE59cd2clN&#10;Bvxs7o4R2Xmnk6BsZ+jjC+5mrh1nuiEcjzMDf5WcwU9n7tv3rZjE1EBXw+mkwWat98EE3eBMkJWQ&#10;1uLzyuH4dqRbh6CSD2G4voe9MK4JHMa94Sjnn2f/llJsxPjU8VrWz2ucf1WaUcN2Fq1DON+ZOG3e&#10;pVU0CF11nuCguZQJHZyr7mUcwli3jXcfRaNgDve3/fQ1vePMxKQO117eqaOwwbRMNBX0fYZ4MIFp&#10;/wrPyKyhHhGdbkLxtZHDaopEt64DGJpkKAlF0n1f0bdDE1V4/phGIFoYogc/I96LMt/uhXRz78Kq&#10;rkox1FBWzvdSmMMzSWhP6HrofZaxylPI994VJuzrTWzLSjJoPnNz9kN8PFffV3Emt7PLIkGHX0f9&#10;nUx3bbOl6LMP1jkc9J6fxYfvwPwV9W/YzxS79m54HKYTZYawr0dXO3+RFsFUJs818TzSgfbjHCNV&#10;0iXGW+q3KXmNz/Zhot77u8osZPvbInSXXOXsAt0c2+V9dZM+635eRIJbg2O485uLkJn3Hwmms4S4&#10;ijN522br1MwvzYJK4Z4e5hxYx3P4b8L7pOftNaX4wXMz73MyWW1LIDr8JDjic7oDf8hnZJw+DKcO&#10;VJHmQUx0L3bHz3XUfYjncTsXzeGOga9zeLdIC1SJJX1if/bvxXF4PEeNnk7FUH+HuN1uPSLj7XMQ&#10;O1b0GgQcOmcqTL4dQjiWG+Y4NzMOGr7pqZR2oXFmSyDnrBBGvPTduvPYG1V1D92x1sRnsAWMb5JR&#10;boKpcpYIys9YvCNxKL/mZ7gLzfezNBOufRYO9XxnmeD4GjmBA8IFqgz8vPGSoVlp0caOY5jti2PZ&#10;HNHps9Xap2t/+zyQZeo0xhGDy7u99zbxfjrfMPoyKlVPjbGLJpWX7lE0MBCPzK+ZgI3kbFZ9Yvis&#10;UnAkZldYsRTQwsWpAikir7IjKZm6Ip1nzV4QP6+Pa1otVf0c/oEahB/XOH2oe4fPcrzTtOZiI2Yf&#10;f5Q2tjU/f5nXx9/m9fGXeX3+57h8/mmaP/59hSDy//6XF0Ta9Ne+LX/PZSh9W36nk4sRbx7UnaX8&#10;RMTGBrdrfYrfSz5+LqMJIktwYgPjtKCch5w5CgkRibVtFrU2FAILoHmQm8WqayiDY1yMhexLwmBu&#10;fvjCT+5a6PPgIYNDqQZeJ2PPCxzT0/x5jZMV97AHwEqmrXCciQ46S3NxLi8/ELbpLToAU1QRp35b&#10;Ah4MxUXF0xB0zpMPnxLwT/r7PXWSmxfPSigBF79gM2SsjcM2/nmiuXgYjAr5kp5XzoNHXo8kdZmb&#10;rFBa2yS8Qq6GMVtRdF+BwjKxzId2VJF/Tu50FhqfRYdv63xo1/dvm8QBDjZiOaIcvGWQSk51mYoo&#10;VegeyugMmRBK5KunCLiAUMThEJyDVYprpd+HbeZsWG6X79qj4252zI3SJ6tY/HHDiukSDkLdZb1c&#10;W3eESGchOZ6tirTTBhamufGWEEN3BT5jSK9Lti7xLxWZujt5sWFhLDYHAoIl3RXxQ9uUF3G8OXDm&#10;pUMR9j5dKZlwUZsPXMxBMXlaRcLtGFIRcAGG5I0N3CcJdqm8hI+KaREbco86XKoYq8bCPeNCjsuH&#10;DpErnCRFG+vr5kKInS65DBKMGzZ/br4VnFbFtjc/RKs8taFUNbAsY6qDuKzjXK4zYFXecOmd76RC&#10;wL5NcCw5fsReE3egWTE6D5eLvic7pNi+YH0JD2DRPoFhe2gg30N3i2MNbKhznqtccXI8b16CKGdi&#10;wJn0cBBPhYK1dYzwEmDPIx2NEGMCNoGFdxxStH2+MYf5s+giogJWL2xvfdE+JrxWwCDSZVKaOz1K&#10;ECg8weii9A7cTdNFYwEybJDYRXFqCwW/kWvOjgN3vzrm4s4cDVF3pa1mHHh/vghgyLQvYeC8uiNv&#10;88HEjqFmo4OoeV9H0udqUvlnLCXnOmnCFi49KlS/F5xzGMKLq/d7rP90Sb0JiqEsk51p4sV3R544&#10;732VEHm7IAXMXSwK5dBK2JpQCEyOPZ1mFNjlQCSCRwXvPqzhYKm2lyW4jvnaD8PZWM+B/+wsPn2T&#10;t7+vt2cjFZZSv8D9fakM3AYcs1Igb5Ss7xDLz936RYiOMrwJnLco9f5WcTD26WPx3jSIs15SCTHw&#10;XIODNDrw0adEZIcwR4532iHYUXjpAUvWQ6InEW23LcKw7aF4mUPEtq03w4U9M6MXx2/omdBeOmGw&#10;6AImudyRR13Bus9hr2CRc21eRuqOVUbgBytWDcI0hYpboin8Hg6+dnQTFKVDyMN3PjTP0paAxL/D&#10;2igR5AwikJyNs/or9mMRCiaXp7q+1PlF5C5TMW9+HrwDwwYdo/o03AXsv6JwxH4BflaO96rEEovL&#10;cw0GL9wvSp2udX1elel14jDxDB8nEUABz6Xk3v17sTTUpOGcCzResF6a7Zl2mX7gAvtQ3wzNCGv6&#10;vHJ+WAqWbuLjjhQjHnbn+aqPtyLY2F2gzxDWR/s8BlESzydFOnZBqQB5914pDge7RPpVpiUWur7f&#10;TV0DxxGGwBRHT1tPGzrrWKhLUwtF1PdXub5/A2aKSWm5baNYnoXyIkKGIvmG84OeI7jemYxV30fo&#10;LdhP9PIB8chhqfdclH/q96t9Uv/eie+PSZD3V9Evrt9cA7lXvt/12t/51qX083vHr3dD9OKOUFhO&#10;fsPqsHg3waQ1+fAwP/yMGe5+DWIuE0YUALi2HwF9pb4YDBu5L3Po2fp89QPCHJMV7BbB55SYNt5X&#10;KQLUn8weP/c0+tDbi6ApgsRkF/d4JSjCwJaGQGKYiDgU8gTrPHE7TNKoBD0a0VRUTwrFLEFE4jkH&#10;/Ty7hXNf380kxt433h0TC8lvXY1MPU/CfvWAVG7qXHo4c549FBTu2AcEoS2+tnb/TP6ZhGN4FebF&#10;UhpRnOI5h0KgUxTiPo5nd1uv46z2uafBYXOjqxDeeFYNZf4pp/YM9DXFlsyuwJtAauuihpjlvocQ&#10;t8cZEAXQ93eDIFs8iRxwbBK8gSXPGciuHu5nfb6ZijgToiDi8x1SJwahqVJwgHOtL+HnLDDVKcUx&#10;f2gwygFrhsBJ4wDPPNwflADAPZb3cCLC+Xt4161tCund+f7fifEpQ8BurkrcLkgcGO55uqXWZR6m&#10;uTJ0rbawJls/qJMT4h2HSbkl9DTUYGJVkk5YNBeChT3HOk1DAJPumakfpXT817aHzy67CMMch9jO&#10;/bBziKgKFKCDSdXRkYFA0xbVBxTMVltblODdwj5CYT9+fuOdzwVZFxo5M9OcKKRwHGsPs2igb3BN&#10;YPrpOPP1/d2ur68acLtYD4kxB+Gghu+X9BcK8ykB5605qCOuSFGpYe7GM3UN6Xb+bEWINj9vk4xh&#10;P2+SOV8m8TJKNE3V0XI6q0WxBLM0W2Ofwu2vTD/ll559It7XgE/2KoKXwgYrEL5K/2KGuIJyQBE4&#10;V0P8L5h5EBM9zobEmtaPa00PQ0ePJoKQTsC/g+fU7fD+M79bL97BWF7Xml5/pDq0OT0giHz+NxBE&#10;8vPfSh3/95Jef0pl+o9cpz/XNv219Pnvpb5K26bfN5ZIg/W/5gfUpf9CXP0DmzWxORBMMsuN56uU&#10;8ZqXxzVNFBC8UMcwWi8VC/NDXlDG4yy45aqFQsYIJp272WqbrEQz4LAkxiwPEzCmT2cErk+JFh0l&#10;ZR41niUG2MF2uTI7QKAyjjMEEJS1p/K6ptW+Dj8A/CUUEMSUVWVNiwp+yapNcJ9QeCjgJnJQmjFE&#10;ca5eKJIvzo1PKGKKiyAv26s6E4zRW3AJzHlQZwC/Hh06274qxZFw8JpRvNyA3ZK4BE4ti9oNHzHK&#10;rdT6ZEVZUFHX8kQM81PdBcKLQTDg4IvIsSZuvKNa7PDSNGyxYUqR+/s4MrA7xkddQ4+E9aEscguw&#10;cKuFkuttTzdhKRVPMpmDePQuDbwWXiYZeKp1vFamL+r4T+4NDk50WWHvAZxCTeWrgTsI7BcxLls4&#10;rLM8nZep3qMgYp0RHMJvELdaXzXsLxAna1ss5bCtznNF6sNckGArwrVvB4MJJeqDhhQmTszB0fky&#10;Vjoj8OBHJrz/FULneRK3Yl9DJd+bDyZMnMVGlB8asPSAmyAqhAMdMf6DSCI0Gwf3TGYFHA6HYOQ4&#10;JmxQr/Ef17T8uKb5B4ovn3KuZvwzHcA5vST+3QQqHJRaG6wbg+6d8pQjNeM1yCivpVM2ZUtQJIjT&#10;S7J/LnTOtuHq3bBXJohkHNDMjWsXlNn+P15vOm7Yv6IiyM3ENiJUiDupbbiW9HHl/FB5rFIKWucH&#10;icdrxoFDbPXp2g8M+Y/5Or5MDKjboIsSUzC82G9w+VlHwvNK2Xqv1vx5pfIwlBD/PrkYi/6Md5lg&#10;PW7Pq23DT6LCLIduayMchYitYz063zZotrTjC7FxFhJ7yozdWDpkINHiMWK7lNO9TDyehmpwWPPz&#10;ZZ+5MJjsHH76MG8PXGFG6OlaLIGLmgI3WQgGrFexJ0nuwyNpkM8SZndmOv4sIqR44WehdA8X8+O0&#10;/pTzXTUMolmgNi+LT4gVx0u4F3165xJ7SG4uYiQsOAyMBe+H8B9RGFqFRTiABuOzp0JyCh9fEQ1i&#10;Q/oeLnItIJeiW/Z4l+vrt4oC9Xvapm6Or6ILnMOh/UwYIH1epT71rB/HigTJdO07hsTAVwkZ8E43&#10;927tk/Nw2yjMJEXeUk0M3fp87X2+dqwBx2bdIlsoZ+f7fmKw8PVbtwHgkcPla9bFj2nJTSXA1hVg&#10;icgSimWn4Py2wlTrlMnqP+tIhPmgzREqzvwP6TMOyFT4OSvJSSOCynaD41eFqmdIDWGou2MdaHwu&#10;j6wLqC4dLTjT+6TLs+2BL6EGfu6p2YXSw34FJFW5Yaqw321wNCLhoHV+d+egMJNy7Dq7veD533DR&#10;535hRdYoEQeGSmYIPqdMKEHMZVI4AQFAVFbKD7kOma5iBxbxBRR47FL20L7K73UjZunN1IB/vt5A&#10;mJ54T0odrhaTWBtd4xiaKNG1CsFzfqGP6ly9tJVl7jFRYJxlYcFoBNnPVd8bxeHa7X0mDqSovBeG&#10;hhLSMG1Q18GJdYZmHKWxgCqiEKRBcTAv8PmxvcqG9N7jNd/6CViS3oUi9fQxRQoJuCxyPvO1bzbQ&#10;//pq1/lu+L7sM0rX7Pmu19dvG9b59bZGCuUZkFSWHFmv91e9vr+6DVxOT5JtwMR2dnuo4y0MqLC/&#10;Gz/945rTJ84svu5VoQLDoD9gleK/YzfSoZRE2Dfa6OmDzdOUxL9JpNzngE+y3hMOkhzR5QlMDneJ&#10;qVKRPASPQ+l0F/nVCXVmJNgtYV4kPIxB6AJKjkg57GcxNcDXmwlA+7w2PVPE1FYM4jnApaGn9PFm&#10;jDmwzlvRNPuI5pugF40Y+5GFa+pxPeb3BDyaukuOVWuT90mNt4E0B1OlDEq5sdNwO1a7S4VUv/rN&#10;0J0QMZ0crtdQdq73Av/9jZQ/8aDEztU+OXYlDKa9z8LuzwWu+hoSrPy+ZJLojrFpQeBp2xTutosS&#10;BxGXE4UjnRmAVuVeaef4pwaU/Dv6Pl/bmXUG9OTgfMNX8rNrxoViIkhbhCNfV/z8PC/zvtzchJLb&#10;IHwNTYfqwNlmJaRiybYjftwwRIHXOtwKPucgMByWUNt2fw5srYDBMwpD+aFeSjrZlQYhdpzD9Vt6&#10;e1CHRCocwrqAkwLPn/Ogijs3u6Cm1Qah0/yhIey9i3a+ne14N/OOkumGflWHzc73jYaL+ba39H3R&#10;a6CejzZqDaagofckiLkt7O88EwmZeHqXbZEou7g4fzOzzujqsnmXPrv7qqE4hbxbUhziSOnevRPP&#10;aPx5UhBqiNyLHXFbMI+p+BpdgUwR5LAW1DapI6XU8SbaCMtOPBUoLhREaAJvfbm2nkKnzupG6/zy&#10;JHN3MYvijwl/ixCwVSazwY1zddT3yG6JhLVIGMgjzODexLgH01MgDriZbbjdNSmIMYU0LR+YoXwK&#10;Vc/3QEXk9adUV+iSoVG7hpTrnD5B7Blu+13f0lXrJFM2yUZrQBDq7BmeBz1DAdOXyuv2GYjJM+ve&#10;doGDv48mUaZ+E2btJsQMNxQhKSAUPIwM9FDnMbHQAzrPlvS4lvx5jbMJIZrbI3myIs3WgplKpvH8&#10;VGpedCCb1f4xLx9tmj9+Wdbn35b18y/r+vzPZXn+aZ4//n1dX/+r9+lfQBD54//8X799//Y/Hq+P&#10;/5m217+Vff3fSxn+lMr4H7lOf85t+uuah7+XNpa2zb9XOExSccVrnj/BHPu4lvVD2CEpse0ldErK&#10;g4kP6XnN8+Na1xc2uOFKEDhS9ULjJoUP6qbwPl52zWJxDvFLCQkHLhYYqtrD/brm6fMaxx9WjKcP&#10;mIkU9rCu4uLGg4AXPIe+EOGnTARZkkfICsvYV4ghEF8WuBmmhRzzT09RbO4cWMtwTRAEKHws61Ni&#10;Sa6jRef6ovQGmeBtW64F6RMXFOYr91HCS2mOxcpIlqx50IDcCss/VKZNUSajh6TE8qnsaRQ6Tkr3&#10;OGHpk3pR6EpZE5xvWKwpkM14P+b5cU3L41pYptQcfeb895d6Uhh15PdJzMxJtvxZhEJguZD9mhVV&#10;mxE7y2Sw4mdakgl6dBpxiJOQYrqndMawaWPgW0egUtIN02YL6suEGSaDyugHOQgtWW6Nl157+1wM&#10;OpSs6MRwXuvszOlbgmSVOMXyOx5OcuyygWjC36Mh5bZc+2GHVXPu+QZ3nOnqGIZTSU8QSVUgRX55&#10;GMbYpceGa8eZr6/vfr1x4IzuD2I6WBx7fPG9HAyTxJQJopfEhUS1vQUeuYawcLG2gHtqnUgclH/D&#10;NRodpJFzTIGFcUO6Tpf1Aw6Cp/BxfZu0Af08ZBajGQcjdyIgmQfBeZx/vab1x7Wkj6thCG4oj1FJ&#10;HOtreUnErs0Oekv+BIP6caX6gDiwBAzLdJ3vdG3HqEQJ+e0ckqZwSWMxamtecswDnbnR6ZAafhrQ&#10;zRpqW9eT82PJZM+dYtkAccTcwbW/IELOt9TYduSrkcsLEc6GSU/8uVFDub7PoR/DhgNM61HsnOaP&#10;a15/XLk+9Z4WuO9bG65tt+Fb35N+HjpU3Fme9Pc2Od0CZgCCNB1OLJHjM1CxVrGXgIORfhti4jO0&#10;jRiQrOJfF+AcvIfAi9w5jLNnwNElvc+3lJXwCnSZ4nN/aFDkB3EOfDgcicIHB5zn2wfCPvAHh/mL&#10;okTxwkCIVhwuH++iOHlMBcUB1XnaYVwpDrh6WZ5MXjeHuAcEgeOrXe/vdn19dbmPtxCb5+GZry8H&#10;cSpNPLwLgANU/TxfWaWaWyhE5TCel9Xtxr3PIb4dDtIwTHhnxarCWH9WQ6fD7k7dtk12qWf6hn0l&#10;LDEl1kMdUJ4WmtEFVICMbG0E7hIMa2GtpluppT1/YYiIIbO7j6fbuWtDbwAvysTp7Yf3krCckNjT&#10;841S5SP7xQzPjYwJpw05eJ7k1zWM43x38VOs6d5lwPdXSLs3xZ6CnwnPOj6nh8STJIGQ7nB1P20B&#10;tRJcxXL8YtBUt8gfd0QOk3J3FMo9NVECXqrvkyOauiU27WecNKCtPMP3QR0h9jVDDwWLgL8yPksB&#10;FXRa8nALwtYB8Z3fp4n0QxjQOO5KJaXv7ILeTiYykiTFizDX8gx73XjDONog1Ibzx1mv82xA5sxA&#10;Yc4BpfjUOaVQIGJ/yeECj1IUx3J19JIxbdDU4zPJuUyDQO2TBsvbtmjvbduE5PinhvPs/yFeix0g&#10;fOZbX6/9sASNElKHPfPvs15f31UJAqI07DyMPppz8dcGYh6dkhtcrCqqbaN3IOzu0j/OfCuPZZKN&#10;yYbjKMGcVNVd0fekhAITCyzIJnJt2zwRwbsghZotICKV5twjtsQRPbf9cp998Bi6A9b0DOx8x8ns&#10;QOu0KNge3MfqzW3c9xQShpPuLSxh5rpGQTajn2otTzdDbZP2m0Ni+3xDIm3qz1j1v+wAPIXzAlqX&#10;6XYgG1n87P1T6VZ0zPfv/WUi1fsLYtZZLGn4nZViPN8VhoU7AuY48/X11SA+Qpj8yrdC19runRH7&#10;EUvV8w2ryGfWsTX2fh7oVju/srp3+H7z/BCH9kpUnt7/4N+Tr7W5vDTA9rSHJ+piqmPfPcljJcKe&#10;nj1+ogPUG+Jn9uSK+lGShI2Gc5vwKdiLzfg5OhL1p32TA2t2FrVtuaqwjqOMAR1p+gqktrrUmpUT&#10;G7L4obsJXz/2LcQh54ZeJBZAq1eVRoeAuGr7HHoJJvUN6PzInzGg2WgiIlmktMl7R9j12KerUPDv&#10;jjprTJyjzJ09WrkaBYD3DX6urQMoqduMZ05/3+xsxoLlBQY44vRK9bsu79Fy+kfMZRuvaf3EMPMz&#10;pFPDTCO4yVMoNmavnXoLuvdlEZtjs6WXkgcF2OcoJsZ+kRr6VmJy1kgSQxAh/DwkkWFbdfeLon1i&#10;AinsI/FZtrN+0+dUaTWmDLbFS8dxXqWxhMP3iHWiAEKzLk2IFFz9a8wwTVhJuqdm/Z8PnbsN9b2G&#10;LgeSXeK5let+3aLwGHCqdbRBPAwfpY8wWI9KFgm3z2RN/WnAnp/W95RY6D5crS0iiyiBEzomvedj&#10;vOGXSPip3QWnvlnniag0xLThe5O4lu8F3p13wT3JJHYweX6uMp74GdRJOZyDzhI6Bp3nTAz58Jkz&#10;+2M5F+FnkOmKErBrfbztmbVZ/YB1cLxkuqYB07Dls+bKaxquZYmCiM1lFqQybJ9wSkjOXgOR8T0Z&#10;rvvhSECZnGd9nzFVR6M+U2M0nyUJUzbXsXmyzWiH+cc1J/vnCa/PEl5T/v0FwoY6kPNDa5ijuheJ&#10;IL0vt5k076Dz6ujzcfn4Y5x+bdPy8cu8fv5tWZ9/WdfXfy9BJOXpz6WOf81l/HvKr5LK8LsNz+cr&#10;F8MaGdpo8CIXHCJycGrFomyJFcXSB9P8iYTIoMQAB1+l24fBHSF0Sk/Otd+Wa9+SinjJ0ytwHZcC&#10;V3cdr9ZXCSMFWKYFTPsF/RdWxDUhiXB34Nc23BxpqQxAdthQqTZjsLJAtzZXWVnEm8pg/SMQQ6b5&#10;4SmM4gN/vkZrfl3T+inhJ1XHZcWERN/XKzdLWvDwXzZPjFAx52FMuKltgXNyudbMYfwkdj8RLhO+&#10;Py2qEK64KFpC5Hkt6QU3gyVOiELzgvdBhYSKhSGSbW4Hw7Vw4WHnypKe14iFi6/VGhez4lx3bSZk&#10;h7YxMEf9GVBnSwsOTCq1cKCUMlwFG4f3VICXj0WtwMlZwXdNZVTEM+HP8fmu1QYOtY5XLROEQBeX&#10;KsvtWXSITosFl7X/L3d/kyRJciRtwotvLvEeohdzhibqQ+AMvemLgAh3AeEq2BRNIzPC3e1H/1XN&#10;zCOBGv0WwiwiFpgLAIugAqoyIzzczdRUhZkfzhBMOJSnOMR7J1dXTuZihKqgUyRhBwvc9SfLwTXR&#10;I+9Fq/scTZy+ys90+JmTnQr9W9Li2GY/RBQJ+XOu4YckBOBWLhApxKm6aHpEhiwrsGRFDvaXuZua&#10;64253nl+/b3M9y8ZYraxYmgDd3znQX7VmLlGcwfc0peIWyyC9akV9k+wY2UcUVBjPSrWLSfjzdJV&#10;SyHmPK3YmQcpXcPYbUIXfnlq6TYPB4yEZrKc6yLiRX7MPX4gdSLva8qP2ceK0mWID42uVIgZY1OR&#10;R4SVp6b8YpFESc5P5bAzaVCZ8uiLleEe4XadcI0dbrDHWH4/wvz6Veb7K8/3rzKvX3keR0Cx34bk&#10;laxDpYsoQC6z/N6WgKkcyql7ly7uqCKDIK+IMILQcRlqi8gVIpOOY5cB5sVhEpzcGFT4sm0RRF4o&#10;uJX/Xdpr1sH3Jiqm48KwtbuiO5+KIHZGsB9VnXYUZsaZYD6QdbB3ObgyFclDVmXkGUi0XBdJA7yT&#10;FvBxw68Dle5cjocUH3rE1I2XexhWT4ehh3HaeaCnc34AZVPaOscQnNKBA76hFoMOZ75+NRXw29gU&#10;96MOXDi8hyvC5eBZRAwMYlzi41BkY1TBTIZR4dYtIqWDZEDfecKCaUMB7JehT6x/wgwTh7vXmQji&#10;gLp0K8NkmuR8w1WunH5EkHFICMRdYj/VB3naWYd8FK7FUPBy3SLpdvAsDsfR8Vlx4JZdhF5QSJvb&#10;37xclwj2UNxTkAd+ENe34j6WZzCdb1HRDi/j//KzB/u/Y5iqqRS8PnZzcHDIfiZ1ruMwfoJNf3O7&#10;qhApXRNE4xzA7vDav97VnHTOAU5RzjsO9br03OkjupRRMMTdTdgxl/Jxsk9lvyUwPJKGBw9dC3Bv&#10;qbMTByg69WVIJc/OoXx/K0E1ZGW0hEhfbmIZD6nyrNj19UnCKqiT2tZ+l4TAkJx/9+B9w6EsxKGB&#10;9/U4jfVN7K7voxiHufcPioq4/483u3eS4qd8l4YcTCWZTryfOMPlOrm+yvx6F8E2nXn2HnXPzj1f&#10;rRxaG1rzfKObB8kOEQLkjNLxnpfmOkzU0RpVdMht0QEcRfkDKdWMUmX9bPB9iGIch8dvbNpfwmJM&#10;YpCIcmPn1omOofOdRejEGk0huh2C2TpOhxPCwNywwTzEb07QTObEp+Oea6R3j7v0EgvqZb8Y5+jR&#10;+sG+2m3o7wfmTHdweEDE0HBdIsdhIjuL0nmoV0QMiohTM84+DUnVIWA8yqxg4GgGNRlS6N85zG3O&#10;YaM8Q32PU7i5r/uwRM5Aga86hvG6OHR//2o3Xr4gNZ56b9NAx2tjnGGep3T0sKtCzq42rLqAI7uu&#10;imda1rJUYb3DcHBGTQsKiqxYGojDf4hZX7/avH41pEwE1dK1B5EYYAwv38l1qKAL64tpq3J7DvB1&#10;mLCaDb/FzsUjQuAz7Fcbbr06gz4j6jC8KM8UvA4b1ojjTNJT6a6NPvZ7IftpXULH6d4T7mv75kw3&#10;Vox+4r0p34q+W7NuNHVHK15sRbr9ZX1Ah+2fKPjQ1MZ1gO/v4TvF8P53xdmh+xXPa8O4WsF6dsPY&#10;ir4upmHVBAMkF/dFipBTkShiH2fIwtoNs3MXE4O+J0TVsOOv9l3IIGVVZCMFTz+UvZAmZML34D7V&#10;Ddq98S0DUcjhtrnyd+2iLK7kWfvk0O3KAW7FgJbF5YqX7futg5QGmT4kzRLA81+2H5hHSZI+YL1h&#10;ykTufaMXEEdccJa2BNCqRgfu54lK5f7KI0LVxY6hN/tObGa0KRqKr1/eP0OgMS1EtBLxP0QefceS&#10;8twyzji/fhUkB+3+r+iR0P2b9uokTZkolopnF8wZG99XpGSiotA3FQt4JmD/iAqyRGO5ZPMNG4y0&#10;GFF71itiPQsdMwWKHD4tRec+UyA0Bsf80L21dNu+1EQdXVcz3z9FeuJ+IJLZzjvE5j1UKNjDp4oR&#10;ljDYlURi5wQRvzjMT3m5kS/4rErFOvduogs7S4GnbN2uM+vUgLGbaabtBwgnLx3kr7vDOME8HVQs&#10;so69hGstIGW8h0/DezqEuaY7gN9ijyk/l4QZTCmbfNVVTey12HvEf0+0qe/7LS7l1Z1ApyX2iumH&#10;cAKqiU/HbO710+S8o6eZ+wCuQRQ/iMNiGiykTw0isL+PycFUaL6wBFjF+Sq5FAuF8Q4yBc28pb20&#10;qwQC1e97+GghP35LdflLKs8/pfSvKIgQmfX8+D+pvf6j9PifIVtCpNT1zyWLIFLK9o/eZTNb6gZe&#10;2jpLJjrFqZrA1ZBhTZcMnfGMIS3rTy1Z38PnjMVKj3K1COFwZUlFsU6rfk+KJL0HKTlWR3eYrQVN&#10;mxDPwqTCtn9aoQ47PrBBzermWhFXeroieeEaSkpk1w0xS8pT3WYbSdnhXHDEhfRyxesvJGZeKsjI&#10;IvBAlA0LXV2BNjJUlz1UcJAewcU2ZehNNJQgO4o6TjtY79V1VfABVFFQf11ljiuLEIPfq7hDOMva&#10;YlnmFqxHRUuKoDrm7JIPWkYtSCmWmmcmgzrdVIiqpad0MCD6tUG8onuacbeM31mcGq/b4qLJDjxk&#10;fbF9bkRlcUEVYSclETNKFp5wTq8Zw2Om+FJRxJxUSZ1afA1b+Jzb9jG39WOG7XPWsswUZbgtGzoZ&#10;prPnhYiqPsTJTbcFi852PMxUOc+m5mq8G6zNLTxQjPTTxR1XjdeJiyroEIbdLMdIs9d91rzOlkWw&#10;6XWbve6zV+egxbDw/a5gwhdV/1UAHSuQECIsJpQRVwzn6fyn0OjZ7bmigA6DZA44/SBMNnQOOeFw&#10;E5Y+4GsB07UvONwK2ouiAWOZ3gnWlLf+0hJ15dofEWvYop9fKoLr0EMP4vhkSsvgHUz3buW455kQ&#10;XZWHCx1SFH0o6FlaxFCFUmj+0PSHYJJWdZBySNYoOg0rqtQeF/yzIUUSywPuWogl5XMWitz16XBM&#10;u12fdYGABWyQG2zQKSvDWtmUf33l+SYLnikFZdGLUJAKnR+SLuKDm9e7FmYe7jPxCZEj6rUpgzBi&#10;U+K83nFeXwmoHhGPzJma9UsP8iwSP4IMoui2bubEzij3q3XTvy+pgmY9BpdzPV5Z0WKHvncF3PS7&#10;mzBXcWMUdVYtWhRZcA0mOFb28AmeL2LD2AQx/dHHrh1SHCwwYcANqyJO4PojBkQTP3TmnndmciqL&#10;DN2AGmHB4nA82H6GW7KE97bnf39PZAouBoWC5/eCeTlYfv3qihWxhMumPTvcQCqXF+7Fg30cGLyM&#10;M8w6Vld4a6IN0x8yPA92AEIywkp6ww0blrFx1SHeae5U7bc6fNH9qoWFCe6jMei+z4rV6GPXlBFd&#10;iX1AyKGoR0MEDi02UIkiiAB715q5AcnlTukFbJpt4sdhr4Nu/uacgtUxzX35Jt2KPsVjOAErQNT+&#10;Ld+xhhLC3BaHGQm3IVXHta5FjY77zASPcouP5LBxZX5xaMJuCb0W4s31yKFwOzwf2veHLPdEyQg3&#10;5JJizYhkYKJu3F29av4ZxuqlYMAoftXi9Zeuh0NLMu3ZJ8Op4Irrjfnue7JKtb6N758NxT4Z7C7o&#10;AdvU8ETjUB9Mye3WI3Ldi9Ct42pTM4QOKM8oAhveS0mGRHU4U+w7L96n7jW4gnKWu7ch3UNfTjD9&#10;+qrz/a6zj6SJPA4TiOXtek9JmpQYyfOMcJNah0LH+yAFmTLUoBhCtIrst6IOpiyJumo/Vy7EqlBU&#10;eaq7OMbPmfFaml5ni6YU2C2k+BH0Hh7o29H0E9aWQ9fZTTEtMpi0zgkOdK3/JegzerhCbCaviBX8&#10;Altf+OXxVh57vuscI4H/HxRlx+efT0IMh5mi8Un6x5iw9aguFvnuhkjGgCK5QQfLeXeYYrx71xAb&#10;1t/kez90r+154zR9EB+K84uusaehQAp4/fwdNfXcN5f2gFNbUyfozMEaEx2Gx0RN930hcl0X0woJ&#10;r02GphTohkPGnG/ZYzSX1ODgVsqjs/S9fDX9vc4rqxDE3pj3V9NkraRgnRM8L+qO5aCM/SXXr6JJ&#10;8NMNJDm8v2M7ZPhFnI4O3NWEEhRlyy6Q2nacL+x5wT0A+wNZmmwiQ9I9vvQV7jejBAem3It19Ca2&#10;vs3zjFibX/o9u/Y/Yj8GZNgORLSij4Aq4X7FkqCCJmFKyZI+lpyxLo/d0JcX+2nS/XNiHx4w3Jmi&#10;IXstmj17RORIGNwbUsbELNwrWDsurAMcbCs+7TLDCEvsuecxTJztTUzciEiHrDNDGOH8hqQA69RD&#10;F8+7aFcBxfiGYS2TDucZb8Ibe2ms62bHGRBJfU1nAm3dcE3fBp1GT+Ca4vs02IvCs5MYHbabUC6u&#10;88cswO5ETYvg2ld8YVQDjfQNrpoEo3t8HLsmfLXDzGFLjyshAb7AMPh05e8Rplrr58qu28J6Nl+G&#10;PncoPu0XgBDSkDio2Jv4JJNPknI/ZYlv63xtLmHCYbiu45x7sYQe95rOkuqixhQVevp+68m5NEFu&#10;9BB2vagpzpWP6+/cKXgbsu16ixmuONNIrssM8ROi1wdM5ItLnJghmvOILX7OENFPibJzvaaAxipl&#10;RWcwuoNxdk4usbQF+blCxPnQvbjfl3rEVmnrDNH6PWNZZnJ9MpxF7fGpXbEJ18mOvT73wm1slnrB&#10;bG5PZk7NbYEogv4fPOe2+KHY/JW4cYdtzuxw1TTfou8j8XeCZUSyBX+XiYktoDtj/4AQYvPH3mhw&#10;x/1XtzmGdQVVn+hxXV6+T404z/OiCSrp3j474VRL6nl9ERtbzQjLZ4K8L5+SBkFCJSTDF6fsRIr4&#10;mLXCfK17uN1SdnjP2reuwujnpxTycLbPxebfQXF4nzOmx+/r/tH29Pwt1ddfUnn9KaXnv7Ag8vj4&#10;Pyk+/6OU8J8hLX9IGcisuv451/Wvpa6ltv0fdNdXOAJLXWeMr1nyMkNiacynFX+VpzHW0VdwHEkF&#10;iXX7nNsuSZE9fM5c6OT+VOWbUaFcX3MoxgMxwviUzoO0zFrB72v7rC3MMTKGJnWOE+6RTt689VBw&#10;YaoozRGFe9UBKQuiU34iArrM0l9wdq8al0zVUE65bioyDLqXgZci8qo0uiAW68VolqCpzeFk2oYH&#10;aNBYXvfl5n2fBZsWJkDomj7AcWdKwuLo6VYiz6QIsQ7nVefxLuL8ZKoiL64vQDZBXNS1SH7/mOsm&#10;qZbdbeKJ6dI0z+Cmeb/x6JUH79BY0tPyE2mRF5Idq/Ws4EBLkYT4LjlMfWhihYgsfu8AkYUxtQ2I&#10;sH37nDmJeJHzIiJGes2Cf9e5AB4WpT2B28lVsGxh/5z79lN6IZKIKiyPpyASgY8zZuSuxeGt7arq&#10;hvTQNMy2fWo3DZMG7JbxvSuafCKXEMOpdhjqgOJQLsscPcxWVhE/yjpLWmcty2wY9FLx14PQlfSQ&#10;rMWVV9ZyZ+IdpLx7vw2VpESUhacr3Hhw3penbjCkrGuf48izjTgzMGRyMDYhojs0C5NqEV0VPNyx&#10;EI2uLnF48KD10uio3vO8/8vi0mdE0uCeK1akLmLG3WFOpEPXQZrFpccZpG+FqIwma5u9l0VTXHRM&#10;VRaij+2W3CgQMSrFkWHF9a0DG3KGeb4NV2LFvyvclXEeb+lXyT4V0kUYks/lCQcrxFgMlDqd05eI&#10;g+eZpRzSoWcoYFGMkELlhn4GETCEyZsghu0OTYVhOtJHF4dj6HSqKOUmVq079yEH+hwOjlOEOhHx&#10;WCyfFSUhA++EbpzghvVBfq6W+vqumoeucewGIkKkEweEda965BpwdMdIQFFUxVuc2KBKGaBbJ+Dy&#10;kDXhY27hY67bz/lc/vaNryol4IzZcxCpjj+k8cg8Tdg0VrqoOAh2m7iswwS6o6KmR6qLfOvzbeyC&#10;aXAFgRxa2+HKBqgc6vDg2j0716EOfJxdkh5Vy2z7GVxCwtI95pbZbti89o0nz2cLOwCOk3xyw4Dc&#10;Dm3NEglMRfH+6CyHb2Zg4Ppz4PoYzg1NXjQ39uS1alnt2xImxzsbalBRRAmufOC5MLyxwkwMuzEQ&#10;VTyfFnOujo9rjnAR5jZlf/thgi/MPfDnS93kALb/lBRuFKxqzE/9DO15YI5Bipq5Cq6SIp/sqXzv&#10;VNC/225Fwbu7doIO808/0DqTXWs4BLMcdVzBHZodp56iS/Pl6ZuuzUX7a563gsqheFUru7VB2W4C&#10;H12LuN66LwTWIZ65tqIiMJDs8M9Y3K8d7ks6+0+4xs8zobhUXKyKwOi74QQ1JWZFsnRCn2d0Tsod&#10;grckLr1Q0Y97uSiFPyKg+Oc9SkVZ9kgtDDqLzzDfv4qma2hYYBI9IzlwQ4ANcYy+r+JQXjLsyHBV&#10;Eg9QkSy/rgK8U9L9C3uCKGIeWj6/avqdmE6mKehS5iBQE0En+6UMUaaJuu564Jwxo+L3Os+krlR/&#10;XbIDgvxvLbp3greIZobRowOVQwYb7uAADQxFd2i2dhgSxKd0udZwEHqdHnkVb10Dcn9TMIQzH8ky&#10;OumPQ9IFHekGL4iYQ3cD/mfVQaG8fhtAEesnDsoHmNk/Zoif2sHRhzmEiUY9HX6FvV1eePWIEA7B&#10;FDnR3PqEZ0mqL8UmMc14Yu0+roTkpmA+j8vWpPPK8/02g0QhU50DSn1+BkXHnDBu0KVNB7x0daza&#10;H1Sc05vP19tz8Qjz+lVcqs26UPiMr2M3JBG+5NwCQQTnOhr6mFbUvcM7KQLn1JL7eHfVVpf6Oww3&#10;xLQXzxtiulidi9r6H6s+W/Z7F0KzZ6wIn0mF7H5YKlL5/izkhuimxbnaT7E6dvxifSRIAKjLH47t&#10;PXzO1/pjrmC4b0GQMNoJ4YwEsSw6DOXe8FSh2gbkimVqtrY1xZpy7d/N9AATHc+FNACcDv9pPVk+&#10;6cAU4x3nSXSbpWmzJVXeGbjqpKgzf90ZRrVo5915ltkgoibMHhSD/a7a4XGcUdFs719N77PjsGF1&#10;Hy7diWcLB+P6XO+7Ies0cbg44dK+l0cCWifGrvhK39mkw2dnoGC6j9esT5Ap3kvNFna2oaDqP4fu&#10;EK2W7ozWO3iYEXYcydYeDHdvXS9Mj7g+TZ5tmLZLzkTKlADnIeeFMwH2uie6hmoPmhamCadhHmRn&#10;+uWGIPIilQky263UuncRkVvjGVs67NRoclgHmKWDDLNIhKn1IGEO5j4HJvIsmeAc9K5Lo/T1VtLu&#10;i8dTfs09fsw92Nf9bCa/8xY/54a+hy18zBA/VdTlWtOQnKxuLhfiU1MiKS0zogKAxpctfOgMLZWX&#10;zhgO95zm+sF+Uho0+Hmk+po7RJ0Nr4+oK6lN+NT+KWKgSC2R2oCHSzo+kO6wovDaDHu/o/tmx9q4&#10;4XtnReKv1vVSxWxNBFs7ucbZZ8Pagi2wSPyH4AAhLHRN9gSY/tlfvc9adyBJi+ytIBj6wnkmIInD&#10;JEHGsIzRmd6sakHPPlosb2ZATZfeUjgmCimJhvcv9z2YDfAequxTwb4hpMdc9g/tP2G3dWmLYrkq&#10;KACJ7zkTZKywYIpQTMG/x/xsMb9+S+X5l5hff4peEAkQRH77VypVT8//KGX9zxBef0hp/e9U1j+m&#10;vPw510USInX7B5l1PulB5E9Mn/Jw33/KjR8/1J1ex4rDHyJ1EB+YkoiJytQLwyWLBTPylepLHGhI&#10;gTQkF2J4zFJkOGddJNtsTeJa76823yjxoyuJiJZxsM8hAHGFxXEENxAlpoBJlVUHHDmvijVinGvH&#10;gJ04Jv2eJxb+ZF0TWrjdgxMx8O+OXW8qYljUfdNEsawY8mtZunaDbO4hbAmGPiw+q30jEFoYfyQS&#10;pSM90nvURaBw0Rjs0Ii6SdSYHyJxOdPh+XJ4Ly64m8b1dFDY7TBBdmh2UcDqugkoQlBIikje7EmY&#10;p14Y2Bxqi1FDcZ8uWjpUqjxEQoSglV+aDOl1m71JVLfmZdaMImctNa1AyBT931Jwtc0GXqckTkQQ&#10;yUBnFTAgeS2wq4Q9Khl4qHGmWeCK4INt2z9mzIuVNKHjREqSfsp/g+AimLYPfYhZiRM3NRJHbHWb&#10;NS+zl11/35KXWaIIQrxuCsu+6WzD4WMcHBgnHKxW9Ac5JjOwHDLwCCqYSIpM8EyRMc3qYqJnkl6I&#10;wU2V3G97/JACcfaGDB8T/dChyXEGN9CR1/h+F417y6BiVceturYQK+QDoCN11XGYV4xRs4iyJTR2&#10;N+zzLloerq2YtJ+GfBnYqJxnUcyLuCijDvP7gW4QJumKYEJi+gDOSdIkrS02YLoC0hEZrq8NheUL&#10;Itwy7Nfy8gMO3TcHX/JZMpYvybxFRSYdAndDhZxvvLfdXL8yZErzDd65MNvl8PR+1/n+6vO6mnw2&#10;SIEMN4w6zzDPC19vHgZlwNIg1rG8epzm/D/w/lGgL33R3pU+dn0d1vGx28Ac//v9xd6L6PpUVsW0&#10;+FJ4CuIel8hStlpXpBf3+cbh8/2uGIQUpEmyHb6Jc3FrvfYoYVi0gAnK6P0Wfs4QxFiQHPpB3ZYQ&#10;P7gJ2l1c3txtOGg59jOFlY6oum0Gwy2BUvq99JCHKw6SMw5SWsp4Bhx0i+JbTnXtFx3sq4MSQwxz&#10;RJYbyqjCIUwcTcrkxK66VhTGvPFacuOQ4DFjeVhB89gwrJLP6Hao1Wvb8BnEqmQkefowp3HVOHnU&#10;96S4g4CPg2tv0hWNa42BAwdm55nUDSlCie9uSHDm78bUHoY8YdKRA73I7qPKgz97kSC6w53MPo2C&#10;ARX3LDK0loPVFj7mc/0b0oo/5vP1v3PdfqrDut7KOrHW8veu1p/UXCFqVQd2uPVXeF55c0M3DjtP&#10;CrVuKEkcGvdmXCO6K7bnP5UprU5HuCFHvOF9PLeYg7rS1pmauRmJEdQOklOwXqcmpZJyz4lcGYcN&#10;/Eo17JIKLEPSAzLE3rQTy0Q/uDFdoTmF8d43FUAonMt6BMzhl2Ap2Xfx/iro2sk3YZiJEOnLeKoz&#10;sELEOi/pzakQfWQYgdfpnpcDXSTsQZDPC+gtoDFZik1DCNdn7fI4JZE4UF7//kW3cFRXZ4ezXLGc&#10;Z5nXu89fXwNrsfQdvP/eBL3yzvP6VTDEdQNt7H+YCD1OKyY1xOR+6zoa2oFFNIld1zLMf8BEtqKk&#10;vsjPR7r3wLPvPKUc/uurGx7yyFqkmiCuhvyQZOohbPMC1jUH5Uwm8DpvanwxTjuHZMOtsTc0D3te&#10;3D02nMAwHOaIg0cOfm+OYQiETXFPJvaxZ1H2N74nx4b5jR1H4XM+X/87X+uPuWw/52v537nusv7Q&#10;2S4J3U0LsLXEtjsDQNt0OGYInU355nz/6Ko/3lnXQ57NDP/onPMXrq+viv9fbn0Xtv4YD97jbfSM&#10;6YZDDftxihbFDXP9mbrq2SLe8BgUEOiaFnza/k/DmMjEd121v7MwXYWzeS0Ov9SsB49rJjtrzkvE&#10;fRohrKz3JehZllkT40WD30Vs3n7rRlJigtt/NDdctuGSDbO8wVA/Y+eepiA2YBqkWUvEioe+z75M&#10;l4Mt0jJieijrfQufM0CkW8HGJx+frnovWsg5i9eR7I9OCmuuMJ3PwujQKhnpUREe5fcPEYbBYn2n&#10;/n6W1FfTBEZzrnrD62zOQBR16JYVJbcbeo0IrSvpv1Nj57HPfu63VPehPQQVc5qIrj+5T95fdf76&#10;+5jXV3GpFZ+6zbcEb0XqmV0GHFjTjNrGpmlYEZ6C3g9t7LqumTgUTbiECaf2Vc4+l3Xr3DvnNl1X&#10;iA3ioNknzLSXBkaufiJB78Tl40paBN6+d4HgDNTwefE+1eHtce/8EGFmsdR2N5Qujaomnj0Nc1kt&#10;scXuJnb86JqPsxivZQp8Kb9UrGljU/SPiKeYL+C9pFih+2LMlfSsQqHS9ed2pGC/o9GaS+Nd7wLh&#10;3TCdarAttt+sbYUh2vdlbK6bV8zg7JMoeC7s8XOu28+5hp9ynoCpjdj4dfupaPPSrSuGa4F0ZLxc&#10;qg6F5sm6SHMmXUXmPwUDfO7l+X6XutyMm23s2M8VTXoxUXgcCYP1p6VtNa1pBlsmFIi8EuPSE2df&#10;eWbTtCfCgyQb2AXCVEMAPiyVl5777HyF/Uu0QnK/XyicKcGskbthnlhG7kvPNSGSrDtDk0Jn0MQh&#10;z0lioDcjPfeNfLbzOtF+XSDam0sFegSfrM0P7QNN1bpNKCo29t6yd9F199JMXF0fkT9X8/lMY68Z&#10;SYMKHD59I8+lpyZf1TgH4VmpHJj5xfJUUwOTSth//N7G3kpbf8ttsYRIfP5hjx//Fcu/XELkuyCy&#10;/Hcuyx9Tev05ptdfY3pqhwiHgezMYKH1Hj/ma/1fHcbs8ScOuS+NFNL9zwVP1OVd46mycFkyg3E9&#10;2SjIBmmcWTb96LgQ7v6u2KlStxkxRB8ovz4xxGSxrbgPsjqZj5FFGDnsgiczX3EFfVVcQEFsm0IC&#10;kU8J7PuQnjrAGhjmdgwgSt0U9aQiiEtGUGEUNRgM6iMJvsq9f5JyWdSZUHBxauE68GLyPSFykLeP&#10;A1PhBqaHmfOqyqu5mRGfbPL3C3pRlLd9ZhlWo4uiItZK1rV0Y4D/iUUg5BcKBF9y8FKO+u4eZkHd&#10;Y/y7nco9ky1wcbPwPCHaF1DyHuJTBZJllU1orq4wqG46XOf7RIRZypIGKXmZvcmiVMprxviYKT1n&#10;q3hvsDElouB6S4nleZZ5DODbuggMrVqfjQgOm3aHkGEtjljpHCF3nu/z+W7zODNioSLGEZ3mUy8R&#10;70VCn0zGoM0XdekX3Eh97LO3bda0zJpXwWZBEInhMUMQ0UQK78E4xc8pbdXS6wb8BRnbgl56Kn4u&#10;4d4u9SVscyeIsAA8JpZ9v9R1x03xOJMKieIe/Jwh/pw5f6o7kEOjmB8zwkkigx5LhghHO93KOAd6&#10;g0pbZnEF0lnxRMKWrA0cfAzILEr7VDeZ4kxcUR8fWkwqkJ8qwzoW2q2KrDsOusCK9h1cX+wIkLRI&#10;RKKGyI2YPuQ9SR8y0B3oEenrHOc2z0uKXwsGakzHMBFCZ5u8RwHvUVL0VsP306j6MEauxHS5md3U&#10;OdzPfdbhUizdOPWee64F32dRYYA9DJKoSZrUYKHvgUH4OJlo2LVM88RmT67HbY7LNr5aQE9kmBOH&#10;KTjTPdVwQDovYd1e7zjPr6ROZU2IVOtTSkUi2nXsjsW+q3Ny6IZC1pbjSlJa+jbkiLjGxbVKlItf&#10;l9uBwuZhiSVDENowpPsSWMXwmMut49rTwj04fIizujAA/fX3hiGX6yMg452O2+NeMMjDOGPY3uWl&#10;KaNuQ4sxcNBk4aGKzuQHR3WZl7aqg1G52P1e3JnxHNTEV/Us2U1Rn5lsWeXrPtWxRgZrY9+NG87F&#10;JCjNAmwR+00aUhU85HDQ1vvukB2GFcnEbwKRsUUrxxMm8u7EpaiIiAtrgw6LGH0fhl7yjmWPc7De&#10;il2d+exmY/q1tDufuyhDFslaFHP3YeWlvD5K53NHDkvL+gOCCK7PYQNRHepRACJmTV/jdnOU9oFO&#10;kZu7edd9VNeuBRsunGfSgYqupyyHveAUJH7jsHTZhaHTyS6Zr3xLChyK/QMSAp/9QSGFHO5muCgO&#10;kxrc3dZpUrRbQAugTydGDkun6GdL1yO7oZrhrySNYcklpgEPl85oYASf7wShI80DwjlTVxQ7tBBd&#10;BwlmbBARnc/lh2JA6HwkYkoGaPtsh3VpjSFl9oMuZRziPIaO5doqwJxRh1dNneNRPxdij8a5K5pO&#10;sZ/oPmCXwtdXR/eP4IFOJGJUVPzK6P8xZj67h8YRIC6veG8cI9898y2RaRjP5hKjp8P2UUQ5zji/&#10;ftX5/lVtiH+leZwU57E+v6vuwcXktWt6rfegggHTHnVgPUP6hOuGILBcbxLvAQzt/fXp06zXu8Dx&#10;X1CmKvvgy+2vbkx69u5psTbuiyqF7QUuXIqbvVsBMfcDcpZybv/Kglrr0nutfxPzkKYrmTg2QYdC&#10;nPTdPXBG2PC9DDfLJJIMWLdvA+Ld0mqHPV+1C+e6D5a9UHQ6zKg6lYcNC/l7BwzJiA7jIIVlsHJ/&#10;QaiGmMY9TsZ52rpm0OUBMZzDMxWrYWypMA/QAKViBXDWFQjnpMW+5lguDvdMk0Quq0OzBLuGsJ5y&#10;8HbryLgqxNOor/3EgF3Lqcd2G5aRHsD0EAeqmhBV02FU/GdxRg/ufYhTlA4VMSY17BtMnF41IWrJ&#10;QksDqsgGMZTDpVpXTeXxNTTn+ldDjksX+B41JhuPdzZTyhEUXdlc2kFNkEeYGf0OyeFRPPLlxHD7&#10;/avp/kKRmYqPtLVG5grJpaCDojuZGPdptnEkt+fYrfvnMnPTOA3tpOgunK/PL3S4MWmCMwTvR8OB&#10;mdHldk5xw+dc13u33WGdENoxcey6D2Ankh/Y1r7pQLvfPvOoib7q+mFIa4goWtaegwyjFH7eG5hW&#10;Gg+kKynpes5n/UAH2/ENZecTUbyHLQmy6/6YCebmjBOKr3adqjYzYFJ8BdaS+NGsRhNep9wPZjX7&#10;PFXU5vOxtE3WtvRQAZp73Vvarji0eXwouYHGYZ4f9d6vLwi2izrcmYQew4a57DiJxXooVJRIkrgX&#10;A6qhmthJkcsqaC7M5IwsYTgxni94PfKeozGa57SMs5ca5voOakC+oSyJZF/Dh543Rei+r3/aK8v9&#10;IvbRB0gmxO0NNQzhuobzX65Re2ZQACKmKSp2frE+m8IuOjGKhviYr+2HYMLSQ5IxwOoTZSmVBULf&#10;0T3z6UWETfaT5XXrk/5+rtVEQ5EZFXuRcnNmN027vGZqL00UeYGQ5m92S/HcLeQhJnOQ5AXasDhj&#10;QumbnscHTFm8Pgq6S4i8zw7j7AW/BKQZheB+7IoR5lqu6ZK+K82Anxt7mX2/WOu7CG4uEcIzMRPW&#10;0kv8Uuw417ZMYoLDJNMggmfp7/2IrfXtt9Jff8nl9adUnv8T8vMPe37+V2zL/937+i8qiMTXH1JZ&#10;/jvX9Y+pvv4c8+uvta0l1/UfckF4QcQeLhL7/Dn38BOojs+5R5S7NEmVyED1ocJFQSk4y4FkkVq0&#10;r6O5ckhGqhQ1MeJsPSpT0kfGKI5UiC18oA4II7WJI/hAYqT3qMpwa4YAYezfl/OV+pqlL1qIqo6n&#10;bhsRJl9SXiQizqgtNgOxuJRIs6FZY5dHs5LuXFaXqtjcQHjH4G13WBYIDHDI2oZnv6GN2gj6szJu&#10;4tL2GdOiD5oDBa4dqDGPRzKOsC3WbcRZEZf2+Ce61fgAUl4zNt5ZC0LBREcpsrheNv29mRRgoqYj&#10;LdOwWOv3KytifLLghiCYrVRXl0IxjI0Vij3mjihZ2D9kUSqCjergCeYs+KuE/o/GaDiZjiOIWIdB&#10;7Oj4Gijkbpu6pwpK21Nd4aKSh8oeHuYGh0jEw7r2M3QrhiMvV13yWga43Zy4dPN45A0TSBeGkL1u&#10;ggmLy4zhOXN6zbB/zOX1A0Lnp6rsIT61vCnCfU3eaWnLrIfgsJhkIE4iEaUHZEQfwt6VA9Gq+CG6&#10;xDjUFXEM9xU3V/U5Y/pEn8bTbeQW3dCRcc4OotxeWporDhYO4uPs494PUduiXGJlv7OcDY7i5jBe&#10;0fGquTGSwrtNnb73AY4Mn9SJ1ncMWFfjzapDDa7eL0leHHrwWq0bBNixPYogooWz3aG1ynOm/DlT&#10;fuC9+5hbQKIACZPaFsWesYvkcKmI7gpYuZGgM1AjnCgMyyibpRiW4arPWPsP58JuBx3aSfEVKlgd&#10;MkTTol9l1BcryVOXoy9r3PSgSge0ldyvuklkEo+FqEyMtI7rg0Owr6xxcm7KSn0qq1RjzcBW+IQf&#10;36/jcA5QiF+HPo8ohmVLEqCw/jisyPYCHuDrq8/LDfK0xPLCEA8F3jzYabn2lW5uXy2hVU77rkLE&#10;+1eZX3+vgiV4V0WkHLqWuu6Cg8+gYNx7bvjyU2PN9yE4kT3s59h1HYvlBYdfUqc4HXy2tgUdWgnm&#10;jc+CRdelpEL8Uw85gnj8AWeXPPPpauIzRAcfOHhwkyi9LZ/KXhaX3S5uf7ijfdS/OYa5F4pqlw2/&#10;pBwfiKT/nK/1b3qQiIwq40BEEUl5367PxdKl/9xFYRvv101MUIzJQZNDcIcwbnw9OiYYPs25qxrK&#10;aekW907MWCRBtYeHOvxCeug+64DbkigHG3btepBVDIrrMSta7L05l+96d7Cy/BjdKRWu7XFFHfSe&#10;cHbXvmu3D3+3U/nSRYtq6Vpm/wiHKDaciprY0b6Rsd1424qx6ZsiDIjh8F1S7B86zqCYJmLS+sH+&#10;lKACLQeZ7LViKfp5Rf29eX1IqsVwGYq0RCcIn1eG09k0hWID/QCXPcrNkQTNwB3WLgeqcQSkcqJh&#10;r+qiODRNjTrUFn8nHnp5SGyH9aaURuTLromR4TByN4GpBxFC3nWeR0bXBhKZV0H5+319P26pJEuk&#10;EJeVytPEBbqUWTbshkx+b9EccuZ6y/CVz7kTxefXV57vX02TchRAKF5dbw6TxSR2HFkLYatiYqwD&#10;husP92K1b3iuFWX8n/qsSvP6VW99UhTg7O8ynVbt2XKEGyKG4pW/R0xEgFCI+zhVcSdy/8TuKJp2&#10;6IY+zjS/3lUH43TOZjxj9vAJ9751BfL1npfhxHyikMlLppX8/oGIX00KoP+N6Whj3mOwVZ7ao9Uc&#10;jpHXjSYSuiWXqyv5zYrrMOzKsv2Yr/XHfG0/5xaNGS7n61W7nBSjp4i+xfWuRSSl7BrP4LuHKOty&#10;dQW58lxD8W+Us0lIck6qdZ0NA0VBDQM3jB6zrAkRuJiLlc4z6c/72psDZN8B5NGbXW6rDlL1syGy&#10;5Lh3jlHAIodfh9ZtdSaQcDsb8TM4FAFX5te7zl9fbf76QlruXeZ5xNnqMgtY/b6bhOkVxeG6ZAlL&#10;tN9fVY09mgrG8PvrVwc+LDnX/+7eFzM3+H8OmjjHveR5oCurK8pz17WYyVl2T7L7RX+Xd9LkkqbG&#10;4B6nadQQ3FlFWJ0RHBHPjngXAhX7Y2KCvD9IW7CnTdFl8tqvy6XlL2Jod+2p8/gnX+6sqFRNda2K&#10;fKKAIemUoBhQf40Qtcz9CJOy0pXwUAyRljMDL0PUUGvb7bo2fNBD/91NsNI9d9G+gn4G7aXjdSsJ&#10;6dWuO+y3jiOZ8Qm/E98n339BM2Rk96HuJ5J0BVRn5BsmOBIDWNkXSoHuCLe1tDjUXIP5iYN2La7G&#10;urKzI6643oIsnQ5M71G4Da5gXMvc30WRyA37UqbnOE/0uD4i6LW0GmufpbUeLtnAffhPNYGGKASL&#10;zFSVGmI2h+6WFHFHMrIrTWHT+UEjAcYnsAaL5t0zGOKfGIBkHrqhaJwGLq6NJnjZsJxCbXP4W8U4&#10;Ad1sWOIVJq/lhqek8YD4ymX7gecA5y7L7SzG9SapQfkDdQoPYLWemqZO5SXJqNusiv1cwXU/rnjt&#10;2c4+Oj9c9DVooqdZclTFlRve1O6/gTPrgWfjeeZ5jAh0d9BO0QP/nyXsNM1J15BhxI8jq1jMrrqU&#10;5JnIjjovuNr9uRjmsrxuYivTOCQPyc9aDIWlBexPSWuqOXG/9bGF+JC+FJ8iZcenw3plNVXbWYrp&#10;FRH1nzpfbiP83kZorW+/pfL6SyyvP8W6/E/Irz/s+fUvJIj8zlL1z/+T+vM/ylj/M2QTRHJd/pzL&#10;+tdcBJnFKKgggdBMD9QSB4I7BpTr/kNZeRGsQeKxKGAU7yRBQZkWL7kbpqKYWW5cxIiaRJpKpevC&#10;yo+1vBtoLnmQFuWcZogo/PNEeNUW9OFJJyqddYwKstskleV2+LAYbkQx+wou2+a6RGRBYophh9LN&#10;Mh+KI3z4eQZrRhKmuCJ1TX+wKOvMOLhR7Njc4ML6LhjFLvrakTCIT10EzUGTxLWNGC1V6wNlwSxn&#10;F9FI3jtxPliyg8MDChEcDDZguFIlu27X70kOn7DjdyccBYfqQt8AhzfoXcks+e3Ww9KPIOXyX/K7&#10;dEWFbTawSTLkT/EhHSJVkhK9S8KjJCYGUBKVFnWE6ybrkORSrZuIIQ0Iqrrq328QHvpNANu0L0Bd&#10;Vs0SWcNxjseRrAtAezHIZk3AGa03Z7AcJKIregPnEymqr686R9+Fv1lNtInxORN6XKTUXjp/Yn7N&#10;dfsAm/FDXGNtQRpgASYGWCc8NNv30vNDyksHME392MUNwJItfdiuWg4pzhqkfXDAJ45IYqsvdwhD&#10;cgJlpyLArkgrsAQXiKczwsEqpeutr7LRI2YL7tjjilr2qgOXKyLNdk9aUJCRQSm5tRvem9VczBja&#10;FS3KXSDgLJpoofihiBpNWmwYxIR5XcBC9QVFrIuWqhcUp8saJqJUSB/y2eVPfImQnSE2aWcJhk/n&#10;GwgtsmghJBxXhrAcXEkpxUITqexzWazQ1+EbeIDi+iKuLBkEHXTOnuwCCYpeI8ZQU0nsrnIF8DrU&#10;wPpRuj+sGEKQ7jMVTuGaqK7wnus+789aTajOjg0qAxa5J1XsOI0trGW1mp7cdNPUR1D3BhEXTM2I&#10;U67q4EC/flXFbihuBofJronGu0hKV91wmyeKdZrMAGrgBAqADOvjShA0lllgYpACtv0mBA0UZWem&#10;RdllUhZ1s9FYQd42r5mQHsbmHRuGSMAJAA/SHH6hdNvMx/RUvKWxaaWocMWBh+4vKzh9oqtK1jyW&#10;kfOaZmFubRuQEy8VRRRhMKJu7CsOlcPxZPl8p6GALise9ujwYrScSZHk+Lk6tHVR7UKnn3aTyXMk&#10;ORa256E34rg4zId7mTggMu0HsA3q5uUQlg5rPYRHdYy/v6qLai9Yl2VYmcrrhjnitUYTRh3Gl9bh&#10;JV3W6ijfnbC/63XgHZlcK31nSW33wxAHt9dV1MXpBynFXV+aNjuj3sP6/rikVdVOhKQ8b3UBa2+N&#10;sdMphqgLlmLlaeWM718Fa68NZuVAtN56ZAZRR8MhtM5NkwV8vw8nSiR1DPM5Kc/sioSHiScvw3O1&#10;RTtTfOqEosv1JUKs767SwQ17WgYOtG3Vgf+p/S4JiKdNBVp1CbIDZZhTtzm3OJ3SA6XAWkD8TnB6&#10;Z+3Z4LOBbneiz1gETSMFzRqZuBC+b8ATVDybLridxxnQWRJUNMnlhSGcDduY4NHeEyAuWYJ8fVlJ&#10;Mou2zzPONwq3mRCTnpd0u94NBRT151IgZpk9/y4LmM3Bv+s65/FWLNUsMKdJcXtQ9yAH+5asIDZM&#10;RPLqCog1gclhnyabbFCtuJ0j3cXGy3qViPsgRk0FEefO7UcQEYmuW96P7lnIrgwtpD6i/f+3mTO0&#10;xNp3DGkfI4wQN6e1IUvMqLSqkHfv/9l1sCV4o8dcduk+Cempn4Xy3evikrbh1lfDREN16ChNRGiJ&#10;6wtitSALuR7pew2zSyKCF8bDUqzoPaSH4GE2Doc/cf+Y41tMCXeXOtd26xcLeu7juqy9Oix71QJo&#10;4rs3FcXszGfCPw0D7Lcgyirll97f+jzGQOx9lfkLCcLriPN9xvm+8vy68jyR/K/f0qg8aynKRQ0E&#10;UY0cvH4kXSYdGMSE2lfWbh6fRiAmlKaAm9FCxSFz5fOsp+8nf2/u0VySpmlydVW3NNeSCNKAFgW7&#10;3qJB9zQEFeLHjyO5lIylkpmyIpmAuF1JQVq3qTmj2fUgyTSi0vRce+wOL/Zyzud7MXDp7G+zJKkv&#10;iO/f8H+a1jztZzXnvCdxwXdEhPgJtK2lKXxJPTvbBCkmCa0D/Ro+0eGvJRo4ZY3dreSbHRt9v/WJ&#10;NKDRKOqcMJV2pqWLpLjomM8QJE/FieVbyTn/ye4Xng0k3bVZj40zBnLgzz13hiveizDW6fDQZxHn&#10;XfzvWoZO7FlbHWYMieyDQtiqqEca0XxRteHINldibfSZPd5R6xR9A+YeIj5byTX3nwN7XcPfWtpo&#10;uPXgZoCpdo/xs8v8PPCZ8vP+LhazgD1DyCxuD8QuRyZzI1DJvNat727RFJmcs8wwJjiul6Z8mWLz&#10;z5wIIdD30pq4uWMfJ+ImDV+aAneDfr82jOMuCtmXPUNbW3XOx2tdrhMkJw4jL9DINTC7kVmuYQ6V&#10;/gFk3q2H56AxSc7Xcs7JQFcloEgXFUE18c66gcEO5qLm+1xkfkvzf1c0KDsCN0NIDyfoYr8VE83B&#10;LpnRV92HMm227j/nFj/1M2ban+XyviCdxpjsOj/V/AczQebz89j1DE7DZ+mLnvdb33/PdWm5Lr/F&#10;svwl1def0r+sIPLr7//X4/X5f9J4/kc51v8MRQSRVNc/5rz8uZTlryE9S2v7P2qzTXal271uiohZ&#10;sXHb0+fc4s+5rH9z7DYmQ+TiCOGhQ+ScUdhNx9kw/ibZ/hJPYhGn67DQ17IZegriQQPjXx0HuEBF&#10;KXvOlGQTSAGACCaPIJBC5E2HU4xey6BERAWil3ioorNbB4OugJuLxMbSaxQLyaISFP8yzmxO2rpa&#10;DIuD/L7qA3dooXW24l4skCzP5ebIRJF8w1SRG56+FVpxmHfSHek6STgYpThTsICqSFRXdZLrwQ0b&#10;wfdXQ2InOPRDULGnHz5CK6/dD3KYOmnsUVEuuynveqBxpd9ff+/zerd5nkXSTtg82oKw2vWEfpgE&#10;fFar28xR/rfGBqG6hsjh/a7pKbrme9tmLdLxIv03m4gPdLUo2mpRZ/IWPlTs4DC39WhKdQ8a/9Wh&#10;NDYIBUmZBiGljR0CzkvK2kd0DyR5CHx9tXkecfa2z+vI+CrzGFLE1yDW8Iu9JakuM+RPRUZZT8Dm&#10;CtMF7yQbeCnYtvQXhgRjVZGgdkFn5SxF4ZpWGBvK1FF27g7V3DAwEriFx1y3H8Lw1E4SQVt455gm&#10;Rc6gyQN2evTDUBMUQi430Dn49w4rr2W5OB/YynvvLJOVYY1wSR96YE/5MTPEIA4rxAG1K4KsKsLh&#10;hdSHfF9B9qzz/EqC1bqCpXLGqmIKBd5UHjPlT+0ekd6Rp+KzRAzaVUzR/g+U4Z5XnhVFoMTxcT1m&#10;Hwjv4daDitYF62zRvqfFHA/aIySIjoEyXRmoYUh7Bk3UNC2E32dHGqm0F96bF5zGdGC4NB9EfBkE&#10;QCQbJrIe7yxiA9dqF08tcDb6ZEVTt2IwN6PrViFmqbkBg4qSFGvp1GEPAXEKzdBKdENdYN5f76qO&#10;H2UvI50gbO6kMXsvOhQtEc1asD2QzjJEgx2AvTOYh6LaV8MzHVGHO0Xj0zK452FOemRkEx9wsGci&#10;k2mLgqH55njaBU4uNRTQRQTMgrow4YzkMIqJwtpWdRCOM9mhQovjVo2x2zN4U2efIY52HdCdjtnd&#10;xiadWekh+5nycmzXVTf1xNnwwH1eWYdnZMYLc9oVZkJE2iHcyOs2TCIPvv4QxteoUXq4pXjw1ILR&#10;wwallwoeu6GNxo5ofVbsHAeCNjx1KCZFxlBcyPPrV52nExlCfiizfIw4r7ckjsyNmRTF07xb+HJD&#10;yNMN6w4nUHmkmCuVbWNzKV6X6MJ1Qae+Fx8YrScewg8fvQPucMMqFYHd8Lgpgz7gcJW126Z2E4FN&#10;JEg6tPP/7SAyimW1B7s6nMjTV5fiQ4KiG5aiIb2gfTd9vTnTClyFFOFr+3bIO4IKGBR+yB5nskPW&#10;m6i9U8RvMZ1wglV9KrqKCexNRf/znWXQDya7ISCsPF0HWd8QdOMU4ei84vz6e50XOgaYwFBM2tvK&#10;2bviPWG4KC99nrL/kOcROg9zeeogog0bFBCZpeYGlwShwYPOW/ZsHacVzRPrwbX1egPXhrQgUQ4d&#10;z48x0mzDzEYV1zoP0bWJoUOdz4cl6Yqmkmxgmr9hSm5DGOyLDTe46pD0cANsnw6hOMUhK4cSGcYU&#10;9q/VvsFRboMkplpYnn39KjrEr8r5tyEme6beX4KclE6+p3LdK553NAwc73Tr1uEaSszmeeX5/lXt&#10;3ru+mbr6NkuXc+N5ZnWoW4pkd8XYj5vAn9Lrlsrjn/evRTuo6ks7AxPENKaMD+wHjstSk4pUugy3&#10;OVw6kI5SRaC4oa7HX55ADB50/veIwnR8kXXujS19daYuSbm3w16LL9DmudD69GR94966+uvmDBBo&#10;RVARBjrFocUlJ23ARaEn1WX2c1csYv0mJCkjXwUlIKHaOs8R5nnEeY44zyPMY8jX6HJ2Y6qVPUVG&#10;T/hW8K59UUTgQvD4SjfhTQahyfrBsAdmmobO3Ybh/y35rji5/fY81t449mTApOVR27eOKU3C7doB&#10;xxkNDR0X9qDjsC7F6lNNZdUZR3UD/u7Sht/FHE1sM6nwTiqEcv1iTwj3Hh4bxQG3EjG6IXSst03E&#10;9ePwKemscxqWS0sipeq+uajZdXN7BBu0c9DPdFpyOLvbZ6GfUYRpqeielKj04kqXK/o/rOw+aEo3&#10;4zpmKq5Q2MzS8ai4YAqfxfbY43KpBmKLdW3bVQy63mVep6wrFPc4/7Nid5AVfE8B8a+4NxNSwZLA&#10;+CnYPxRwq0DcVutYgCnDBHYT0tjBwcFwc6kPnzjStF7lvs3c8v7zyG0VcbWIUZuYqA1oQhve2z3M&#10;BPsYwTqfKI4PO2sy8U2xQoUPJskPE7F9ioj3QqFQ6fqP9vCpYn9ITz0vsuvGJ2CsM8T2xnwWigFk&#10;1XQM04Y34RnP+Yj3pjbrhcxl0bOTCpOkmXzV+evvXTGlmnBS0c5hm/EMsfOSrVmaCNaZ3v7N/LW6&#10;s5V0QqsxhD02NCoc+72TVrHmwM7B4DhGUOFjjKyJtHEkRWhJ8tFwYf582LlPPw1vp3UEmEkzLeRR&#10;f1zDmJatzrRYUMOgaUonHlHIYhJ23X9qP492D/Z1FiSGuqMp5GapnwQqkDe+8PxTv/U+875REVPW&#10;ot9DfraQHr/l/PxL/vcURJY/pvz8c0zPv6byLLm8/lEUJbM65XPTKJdEdj5mzI+5ho+5xQ+NP8ug&#10;j+qkOawK+HPC/KPCHYG6kgswRrlxkzs0DDizeXMYsmfTuK7E9OQhXV35W8xPMOwecHa+HCcWiygu&#10;EA7cxQkbDSEBdx8fRtykNI0rbygCq+rcOFkYe0qqQm5KeS0RTjMeQo1Buqv7iAIGB4jsvChVYnq5&#10;MJIn3SbmQnYCArtKuj0Mj0uSM5UHIw7rsNAImiqqm7vie5+MlyF9c5xSYn9c4MC7BV2GL1UPLQew&#10;Iip8uNSCxNuzFFi+qw4gWXSoKRkMEYksa53orl3LjtSpSRb9Veb7V53vX31eX21ev5oNf5hOgeug&#10;1m3mZN0hOb1mDI8ZUdJO5ZZF8uJ2cE4J9IUcXLSxINYClIzj6hMNRqeCFFEZS/A4XEeCQ5cZhiBo&#10;34w4Zsz947mXpSz6XvOaOM403+8mi3jb5jnSPEac71Oi4iyb9X0lLECTa/9pqA1lg6+aMFBURLMS&#10;5QqHqcX56eBAkqTCdd5ewEvs6nyVwc2mKQQOn9jPs8P1EdLHfD7/n7kHQXv59YjiTcHr6mMDBzWZ&#10;w/R0h/Qz2HAHCBPywg8O39lLcWzOMbY5rMemg30OYSTtsjj0wmr9G871yuH/UAepDKD8zxznjqFT&#10;BAdbelZSeSo6S4ZB2+yD7pKXFNMjVZHLU7FULFfvSMxoYoTpIoiY45R79SQW6rQBgdyf34XOoMNc&#10;CqnazXISOeSG8eTUMxHDhNEwbAr7TepYZjtWSfmQ9T1sDaQborQNWEOU2mFD4ouN6239CooEGtj0&#10;SAE4S5CzitV9yH/vPTguqTm4hkPrSMzeOM5EhfH+7q5Pge46bgRr905FG5iZkya4oWrCodSKuaWg&#10;NCFab9xpoqW8244HS947gu0ycUCi/Hz+IgnXDR/hByilOXQGRGfiLjLWlpQFO6Ki5UmX46KDAW4k&#10;PWfbuzHPtzh7TnDw2Sugg33FDNhG3dxLmxZ++zWYw8VDh+Krlhcq3jNb9D9CNK7Vkj86vBpR3crv&#10;XyYOmKvX8AxEkTBGHWEQUZZukxj+ibQWk2eMUiespTzUcnCu4t7lDnV9U2wmy8aPy0X4nQuagoc5&#10;cjcVenx/QEF6prvD5YEDdzuCIIvOoj052iPGtaYH/b7mzua+aNMS9oJN/p6e6tL07jgrJadxggi+&#10;pIkjDiR47Xs2M00f/58InGHCC53H5r4UlEjDoYlINRZJq2sV6acDaT/FZGknigjElpaD0PC2z4ZC&#10;wHBiRhurIl99f9WhaZdde0VUADnM2CPprE1/ruIfsc+1Evig2Bj/z8P9vH7r1NqVRe6ff4LhfGJt&#10;Xu7dIYchNlkkzQG6lMDX+fVVRDx3iZjzSvM6uQ7umjSRTq1FBazarGPD0k/77XdnGud0ogtTLZIm&#10;eerrZqrlcJ/Jccn6edKFfHihWRKrra9AWuwmOvR9thY0Bcw1asc+wvd3Xe8yf/19zK9f9SYCKfLk&#10;MGf2d4wbkUAes1Lc2sgh4ukc277ANrdllrHp0DtXGT7t6aFpOg4PleONZ8V1FaDmoksthhuCqh/S&#10;A6kDAghM15UtcYLni4gG5dYBoId+Tcvw2e7TkclwSlf+htDazWyFe1kTA91Mginfh3j6vVyxdHMM&#10;dPL81eATP2WY4lI3FK4uLWRPOsBVhN0IN1RGUtEf7l8Mu0Ny+JczW7pkSM+OGrzqCioD9nzDUiSt&#10;b5pqYAJMSuJNCNY9sw6D2Yu02TDIFZNzGDYO7tuWf1qPa9+0K9FjX6T7D+hnJiZ60OS94UkWhxIr&#10;rnvsNWtZ5uj7rGWZVdnvz1kczqcOQx0e5zeBY9zP1+MI6mDWa00RdP55EhSF4wfr6io/zSWd2wrk&#10;8uJcwdutR4rpToozmjAf4dY/xn3RcOXaHunEe4R7X5pL2fMZ08tQLiBT9LEDGe1IBcPmJx5ZY6J7&#10;sJSfT6twXnHGe6GvOpxXh4HeNY3mB+5E0B5IOF9fGf1zThh1r6G635/XcHcdcqXacFTTpq7zi6+R&#10;e16etY1SIcauDoTnAQFIzz19d+lUJpMNs+n3gizPFhJGQTJx1TWbBpjh9hptGI7rYvoNqNPzRhNx&#10;ySMQPljI3fqmpmJNA2O4ziTBc/lf6T5CnxyTHr5s2gQOYLIOM7SWxk5cS7p9f+b4/qPW91ufmj3X&#10;NksoKmLLngOKEyuWBFGU6WX7TvaQiXDe9DXQDKxJl2TF3TxXZRIjSJdx+8UDJg7uqSk0SFLrKQmA&#10;8IEeqZeJlsUSV1Iev+lzUs5n4T4jBTaPKfiYniD7PDQxYz03z1sShNcSkbg0ib3Rt/T1q2n/nCVh&#10;gs4M+Lyvw1CZpa1yDY19Vp4nkIgwc1bRs6YJupvtV4/d4W0tMVuBeSpYv84zzTcQn/0U8ZXPI8Vl&#10;s5cT/cm9R8NfNZ8EX28IQ4qbvAZZ2aBp9xFnqdZvRLoJUcn8HK0X0M4u2pPojEyCIXtCRFxN9BhA&#10;euIao3Gk6mx3u++B6kvPpj4VTwS5P5trHwqIGFLrsPwe87Ol/PwtlpeUqv+7CSK5rn+sdflzyq+/&#10;pvwouS7/qL58Ce6pcew44MgGIwCZtccPuRDLMisG/7XZJoRRvto3dWwbumpTHhtxWgGiSMzPWfri&#10;Dilwv+lFn2apuxa97VHcKowtibIuN3+MH3NPH3OLP+e2/9C+EwogGUMMDvjGmUR8GL70Z1HUTCrm&#10;WiEj77iKpCxwKB5nRsSXrpbnDPFD+lYinPbd0jJ0n2ix9JH0It3ipzhqwyfY3HQ1emVZOLwZvFeW&#10;btMZKzdzUpxNaZtueFvbFAvT4JT2fE8iNRj7JUZlQPxocFjXJsON6y0CB1nlesjouzJz7YEVLYbO&#10;zX1+SXSbTHWIISwZ9/gbssIlrbFppLjWb25rDja1ZCrqg5WKMfErIsw97WAHJ7S4eTctT04+ijfi&#10;LQYu33u3z6Ww82Kd/UjqbiZiqCABJBvQTa8/ssxl0QvokzEsTm4LWKWbHoK5KaO7o/YdOJd0YylL&#10;mdT9ADeupKIcryvy7KtjhctDXP4dBQ8tUAP+TpBVD3W5pPKyATa+9OHel9nHOo8rwIG5ORZ6duiW&#10;aB1BKuZtitmoncPcRcukIlISxxmQrrAS1wEBpCEdcmjsno4zK2gXYfSFlMWiXHwtFhzikC/9Nfux&#10;6hCoqmN3u/27zvXVxUcH0FCDws2XDcIocHQdTqF4vK8z16esxeU521jlEHAGFT/YxVI9Ugv/jliS&#10;xg4SIqmqL7yP87iKOSmI/KNYRZFScRpB/2lcW0sBjBOl1Non5XpksNZ3Opn7goJ54nJWKU+HkDOO&#10;Xdc3SdUZcpCIBSIJmZDzMfeO112qO7B3puroYEM3FQYKx1lUzBU2fba0Cd1+EBdKFdcPI9m1rrfC&#10;Vz2wQhTxSUJF/mkMP3xbN4MeXt9a2hpvpaEscD34d+AoUXdwec0Nz0quRyKqrnAku5j/CCpWcPgs&#10;6cWoA2HvxvPlj4pQwHpIN1spi63zumcIWvTGCLk/ENDR+363+fXVdIj//lVQkFqBJZLXdF3lVgZ+&#10;TxYGFBxuuNccT9/9eXXraYT5pY69TdMu6z9xduU5lNR9qWgLHMiOM85xwSXKg5QO0+9pBCvQ3DVp&#10;ygGedPigOI9GAWyWNWGDISCFHz5f+jfu/3C8dLrbQpIEsDk0Ny1Y/vqq8/2rYQ3Nlk7Eukpkw/td&#10;59e7z/PI1lmGZ15rwJCxvPs0DrIv3uTBwZcE6z2N4aAiEIr1Wg3HNzfm/GYoBpd4NV7ydruG+7fB&#10;edPOAxvssNhWBTH3Hpo735Xzkm98eGfYdhcjzt16gzhMfycdiOS6fMNUBj2Qc4A/HGrKnOa7FYEP&#10;M/iMK7hCdzMj0P1r6LbVxJfDBj7398ilCb4hLeQA9tJ0opSARv35HPzxMxoQJvhMFJRlcr9v0J8v&#10;6IqX41YTweXwY+xswbNSxRCXJB1Anx2n4JjeX4LLotOdn31BooZFuW+ir942PFUuOl6f9j4daZ5H&#10;0o6TE+YjJkaa4oGcuAAh7v2romuk6ICtu72joYlMtObgnfxostcby247BxmGBOJ7KkkYnIWyiFkd&#10;Qw6acrwgznSWJjDwvqlYgwGqdSgENYwJFhLF9qcwwLtjuRP1QvSY4v+OKCgqCKZ7/NTvTyHxGIYw&#10;oynNnss2FNZngUOTHRz04zOnSNwOu78NK2bOay3ApiGD+33dYyUdavk0x0BBetc+PIcK7Ksy3GN+&#10;AF1jpoQAc1DrxM+YCUUKkuscQ868NInIeSxJVyIKcJl+kIFq0uHY9auihyYJ/u1tuLI2NhgvgNLK&#10;L8WG8JnUuyVtEkQMPVt3GwDSrdoddlVFGGLgxq74TM4XvLClhdhtEyxyfs1WRQiJ++dM8TlrXWav&#10;q9Ioxrd9wHfRg0id0wkifAbQnV/h1pWBajAOfnndsEg8m5o5Tp5zYv76UIMEU7pcS9V4ABzsgXvM&#10;d1RdV1GXf1fEFtZgIsTZRdFWIRU0o1eIA1rOA60FkDLWG9LJ/3Mg5dm7CGL2jDWjpg285Tyb8tMZ&#10;4aSrrTFpX2lItfmB4kHdvsCLAkquYA9Rd+khFo3juV/Hdutg0wE8nj/8d7ku2u/H+5WDZaJX7Yxk&#10;1x4Rt+yTMfE6ug6vXVPBRlIJml603rRwQxXpNUDkIDGTEK0rnq23BM5hCUZN5rqOqPMU4UR/z7qq&#10;ITSWp6YJmeamMfO21wGJYQzZ447TDEdcX7X7ahhWiukKQ56vhuSCKYbDZiZKfa8M9zmG6ttcms9M&#10;WDKP2PV8oOuqngFpGkkYJu+6P/8uwPQRxFTLgXffb8Pnrp2YwbpOXVqbz3gmPPg9WW6fiuH/iO6v&#10;GJ4zddyP3V2nq86D2McXcYbZ9p82bMd72tXAt7k0ZQbOLiEZIt1LB1JP/Jx5fmPihegy7XnCvcHz&#10;5o7CdZ0L0YDhBTD2xLpUv5kqYFDhLA9m8QrEmyVzgUikYYkpyyHpW2/Or6Q1dDOiqMG4C641aULs&#10;pTPWUjb5wnO8FPmeNAbu4VOxzdv+c4ZilBkv+H3vMbK+EJn78mcTq8jn38BsigQTNWdg9hyiF+02&#10;vc5TfaH3VpL41fWU8FkV0Ru+bD/nFj5+j/nRYnn+Fuu/syDSlj/H8vxrLs+S8vMfCU7wNnCwPuWA&#10;YguFDB1zFkSCsnPJIvZDAdwsAex63uylbtIrggdsLrL5DvElpUfpE+gFMst5GMCHeAKLlV5z2z/n&#10;vn86QWTBhlCKg0P8mMv6v3PdfwjuKz9QAowy8y5OCbJOC9wQolyKu7rUBRf1TxU0QvwU53d52Q3V&#10;eXAttmjWVRBjKKQXDuUTru6Hxsg8kqL1oCmNAlfuHqTXIWRJi7C/xHj9rxlcFE55/hA4ag8YanhW&#10;XdTPggXuIT90gF/qOkd36u2Z4ZKWzTwd0o0u6SEiBIu+5L3IOlyk+GURLbsGZAC362unkp3Koiix&#10;lF63iGM7ggoPIo69tJSbbuIxRLA5qD6rMAOsARms3PzhGsoaK1sU3WS8c3OkMyGjhdHkBdZFhb6E&#10;/hsmNzwug0JKbYz6phtHkIq7L1/tKIOmCt2INurkRi4YVJuwIg+SbL0sw947JgG6YyZrmgeoCh3c&#10;E8Nw2P0hQ+tdkR3ssGBSI2hEdkEKZNM1pbuukeMdNP3whsvsvKq68WXDX3H4LXAKxPn+otMvuGJ0&#10;xowfM7cFKKykggfjrM25SOVQG7ScmkIInQZEWXGQ2lnghd9B1hUTGXJ9QoB4iJiLLy3GdUgUIrvG&#10;aQ6BOtbZTwgpEAY4IDvw+1xI0IX8IT97rLOh46WCE5/RsyIixwOv6XMWoLNYyE5UWaxSuiasXLAx&#10;h2EVFKt4gC1MlxXWraZ4OnAry6IsTh4K5XC1ay9L1dexIgUi/58iDwt8S3tpETyvpePwsf5tZhbq&#10;uQG/OdyXW6FpcqKkuW7gch8sQo9a9HqeBWWU5TYAYFeEFqg2Y9zywJTUhSiCA9NtOkSAQ4UDreur&#10;apklHUgc5FLweL+zpnbOKyluiEJ7QjqzouvEc9E7hGCiJZK6TKWnJ2q6a78xWJkAkOsYHSqnFRwL&#10;K37VTdvNXdXo5mG5LLnHGEIcDpFERr0iBxeNezd1jKNY/kqaCBH3eLuhKRStg393veXvvX/RlUQX&#10;eoYzKroUWVS0RNVuil0PHiGzSPCBBI11UvA18DMyJOamgz9lww87pJ5vS2Cqc9x1J1BEr4rT2JSh&#10;2507vLteE//FROvBwtPLhnyCHsruvQiW0qSjqK/z+mrz/EoYylagucItYu7dfjKAk6JZHbah80cc&#10;8XaN+yEqXbl0SlNoIJfXo1H0IAEspTqNmzkHud423z2GwTWLWC1BEZQb3GAu8IhLc5RvDu1hJYV0&#10;51fHeW4OA0UUlh2+TUzoQELIM3bVob4XHApYv0RR+kN9V1xkuIvxhyVDiJMqENOIZengRUsZ5W4Y&#10;rcr14alrdy50vSPJVVeHfoSrmc+uvmnBuxdwxA0v6Wq53+V5l7F+NWLemIzB89iSOmbikmex9Xxx&#10;beJhU1OdfdVEzK2naLA8/i7C0zDRjx1ddVkH9Xwv/TVLcUYSTZ8zpA8MLIhikOcjB5bXVed1VUlR&#10;aXLC0FxaGu16Rc4zaRqFSK2GQaTuTXXIbykndWmPXZ3DNqy0PS3RUDwwB3QeBRSzKkaRe/m6GqIF&#10;AzWuy9rPgfVUkFTrrV+DCUddN9HXoqmR2+9l/SjS2ZCB8AvfnMRE8yVNORyamOQZ19JPJ52lbqhs&#10;PPior8Pf67XJ3pfPR74PvOY6hp4UM2ky4z6crnMOPkVoc4jPW3/kbp0KePaE/FAhRdB+hmHJ5XV/&#10;drv3lxjUcYqg8f5qKAKXL58aJL7rDRTi9VV1yOsdu0RffhfHqiva1p4kMstvGNLNlWIDneT2H9YL&#10;mK2v7Qz/xPg3zORmxkamYjP3YfIlKREpyT5GmAdSD0Ra0XBARzcNE8c7qSBzEZUJ81yt5LjbHv9y&#10;Q2fuI84z3VKR/GzZ+0Izhggiq6YCiLo8jugKmot9FnhtJq7v1nvA9165/8ttZsAZQ8H+P+d1lryi&#10;D9Y/52ygd+sBckM2eWYGpAzuCQCaD3idVk3OLIruueFAaWoaYvQZ7JPoJrQ0hyBqbtagpd5ZRJFI&#10;Uw4Euupc1RmdtoqFwnWc83Kjp5S2zh0DxwFkpPYT4n2WhON+Q4bp/usCTYTpvYFuGgo1nWkn63eq&#10;SC7xbMVzC/dnFDiKw8EeV9JePu0eAga4O+MTjTucNVxYg2lW5WyIot44wry+kgjXV9U13syoyb4u&#10;4uTY31A0tevFo8OZYIihinp+e2o6pdRVUV9E/pBscrjOLo+JlLmPCWkU8Dxyrjsc+6E9ZEyWbpru&#10;8AiscVpSmyIfU0pafN02h8HbFQOqwibMUXYekHtGf3dQaojLVHPcsHW0Nb8X2g1JSAEWGFRBeBLF&#10;td0ETZ61at9vCDsVP2Gcjooie+r+WzrhONtDqh6mJa5jIt4/dXhvnRYv7ZPmvZbz4tbbqAaKW6LT&#10;oantM6Mw65CifuYFKhF7qWsVU7XOGiEGbOhDZCJUEPrLTMnwmDE+Z0wvfb2kF8X8mNsuOOSAs4iu&#10;VS5pJ3OQVUUlmif5XkniSvqLaiVGLCjGTfeHEC338Knv7wKMnTyHzVyuHVVOULQ00qLd1lv4nK/1&#10;b/O1/vx93z9aLq/fcnv9JabHn2L5VxdEjm+CSHn9MdXXn1N7/TXmRwn58Q8ipmpb5qFusqDFcB77&#10;EvKnY6g+9IZo3SI5EYpkYDoCQ+JcVi1fjxmcs8ThlQgOAUOGwNJklJ5TzGCJG4ufS4Ezv26K70qI&#10;9W3p54z1ocMYHbTUTQfWCSXX5A2W8lLk1o5CmxDEGbUzuQFnqKijZE8XIC1waK/iUtrjx0z5MUt5&#10;zZwfIpTEn1gYoOpWILRwkKZDiSy4mGXQHpNzqcK9GRL5gLioNamwz9LCTHmde3rONUgfRq6bJk2o&#10;CDJOt4fPGbFBpNOCDiLGbQ8fMSOShJv4K+FBHea4shX44ffK3OzEh8Zh+bpDes09PrUIK6JcT6Ph&#10;ZZm5smdGHE2p2uAx433JzcfYk9vw0HUYNBrsSxQ991SGRPK7CeYn3jjP5IL204aytW5yLTO27bjw&#10;vO669q7k2bHptoFVVtcwNx/GTIyzQ2Dihq8fbvOPiJvgXeD+gfjlO1sYBa5AxpGh2bodJslXtSSH&#10;OcvpmjzO/VaYrni98pL7PT21M6P0ZR5fCZvDDS7/oALs0MRFRNF2kS4YFPyd76QYtAPDtwHU0gHh&#10;oDYMOfqKTeOi5bl9SPLk/MpwewoqjC4gCjttsAQwaOlrc4McctwloWGHnU53L/oU5DVY4oJD/4z0&#10;TOWg68B7eezzOPEeNhaqofD5IKYLib1z1zJylqyX+ppFxY+HDBzGinL1TxWtmbxQkQZCQyqyziZ0&#10;GbAXJOaXE2t3jWjKkFfScZ0YqasIKg9FrOwYyUWEXWFnQxRnBJtiNwYkFJlMAFnnce44LD0gnGwq&#10;nLBDhMm30nZdI0UE/pwRawrF9+zEkFRWEx3haiJ674S4PVxp+Ym0mQwAkGBivPqrzvPM2uOjaQSU&#10;rWkReIYrp8NR5tI35MmfTNudaTYtC91mKquyhMe30tLvnFBihqpbKwY2vVxPC9amXM19pYI0Bp50&#10;psiAfIdbN+h+gIMO44mv6nzV4dtp2JQ6fGF2ACrNkA/q0FY2/q6py+pK8lhwrI543NdfX93QjRRO&#10;ThNOrrfw5jnIZ69R10NhVBTXm6iNWzFs1KQh4/MbhoXkIJe26TD/cgMjDi008o5h5XFGE2yQvtDN&#10;vHNteYGjneY4LVWi0b5UVIckl7mdea1YSiniPQhaXOgj8hcc6BxqdjdcoVufh+d+OJeZ5+cfuyE3&#10;300Y3hDx2wju2rUuH43Lux4OJgT4/nAoYW5g2dhTaJM9wUPLeIkA4oGTB4zzDWTCaalVYhkofIwR&#10;bwNWoiorEHIpWXm5JJCDpl8Ne8niW2P+Gmvf4SI1ifFC0m/RgZF28HXDpjSHuuoOi9QxYGmKUlpv&#10;ogBNCYqiYR8Wn2f4nLUbor10P5yrO2DXBeYhHGg7DlsYmozD0kIc+rCsnY7y03WLNKTRKeRrl5QX&#10;fdQJaiYI4nH5XhXwlbtDWxKDy/J0FqoXLQ9d8Tx8WWpNcV5Bn/EcFPD+kWfHrvuYjHTCnj5nhCks&#10;wSQiv5ccZM9DyoQ5VGo96PBJBP2nDsI0ZcG9mbvXNHXH36Gst6QaRU3Fo5ziVr6AA9IkzukKiIeY&#10;F3aKvlzbqmHnCtPB4Od//Wrz61cTkQJrLdcwNaw0n8QK+IJgcBoScZxmQLK0lV37dLGagUUSn03X&#10;JvleTA6+4XgWFDPEF6zvdFsOHaKHW7n7cdEpbIMIstbb2P5JfKKYww4Vez13gWi4xGLD/pLIneMq&#10;Ir65gTmLa9lDyOSilBAz+Ze0GLmf0aXjwz11B5PC9ZaU3/urzq8vdDBeDc+uYinMLxFD+NkeONup&#10;sQMmo6JY6f2eSsPz0FKa0Ql0lnzhZz0cu5+uew5xjksMAaXbtdj93wUO13A5IjLsEemmssyakQip&#10;q+KyKoyAffjOOBsipfpyZ4ZVh/98vREmMDrRVeR7y33egUZSYwJ6CvnMznXRZI+IupZe6Kehqd7o&#10;wfNJED0rnYbGsh62IAl59lmdZsJRMaQZKqXUTQd+4jR+zpwXGO4svadoY913bLcSYaKJfXcp+0eq&#10;dha8tFsva4qDTuzXrTuCiakTghivG74X/HfEdnHAy4SJCPgvXYv5/RXVVq3voiC1TWxba4ZvoulK&#10;Oj73m4A7kDykMGLPUUsVcM2R56LtLZhS5XtHBChNRTpncQNxiinEpPE9yM6gLIJsUjGEaSV2qnZc&#10;o19YB97vgtnArqX1MktYNfmkAgaMlhSUJTncVFAR41K5iSFDOxx3/Qxp1iQal+IDExUBnUiKBsIe&#10;69D1O2oJO/dpaopxexquGTI/iJpYla7NVY0yvH+0z6aumk7+/+rIKaCJCPFlVyGISSeeM/lc03T4&#10;YaIVexyZBInlNSOwcWJGxzm275qYq0A1GyLNpShP19GB8wb78HqHAYBnXJc8upEUtLsRqY/6NMxv&#10;eeEcbmlZVhZEJ2Ct+0/png4fio+KedF95I69eq6ugwvrCV9zros9K3Aebq4bWFFxx6bnSd+FmMsy&#10;U0QncHhI31fdZulh1rJrKfsWPjGz/dQ9Iud3pMYkGD1jlGex4LmXGYJhyNjfkrE34jPMzFwr6EOY&#10;u8ZPpSJw/8jvU9SgYynFNnbF9wfsB1akRT2CjYbMXBb9Gexfy0BqkeJQqqWEpbfkY27h8/cQHy3X&#10;12+5Ln+J5fWnWF//E/LzD3t+/Fdsr/+79+1fQBD5f//f/9/f//73/+vx/Pw/qT7/o/T1P0N6/SHl&#10;53/n/PhjTM8/5/L66xY/S0iPfwRcBAlpDnE9mcNKo+ydvLrn3KIw73TjDpU/psfM+TlD+JjL/jf8&#10;mdfMGcN3cAZDWmZC6brgkh5zDx9z3wV3pYgXOM/lkLsoIkoYeS8MS/bZelTHm/C/H/h9cOAbm8Qx&#10;+z5DwoA9r8q0o5sgIsnBhEqInxI3w++27h/ztf3QEj09aIyg5cN0CLBUseBw5ztWshc1wkN7UVho&#10;zM1G0nJYqru7lkaJmCELDEvtM96PVLZZW5wprzPmZW7hAfzWIp0kbZvJ3ezL+mNuECLuvQAJJfb7&#10;LHWfo0e4YLAY16CpBpYVM6EwTiktIkNcS4od7oKcUnLzyL8NXCCQuuD7kKsVbrEoSwpwn3gvnnCT&#10;uLQFuzUY+cV7y+LxMaJ1EihiKqhTW9ECdVW8lXXOmHgiTnWosMqpFqSId6n3juuk+0g+8GunvRbF&#10;HYBp61NJqTiHS2U08an8yOQ2B/8kmuSXxgbPd1URhKWWNsQFag6uTysSZyn36zZg4cCBw/iImCTL&#10;07mGkA/e9QEm94qIJWleXw0HNQgjKCLUEjr8bBl+cLi/WGE6xAy6jvqxuQMyDg6nbSAsPYJNlpa6&#10;r9oh1Memm93jtAgnu0PGKUXp9z6MVWPKgoBaZmZypL30fetjVYQYWfJaGntJ4fihfScR7pxkpdaZ&#10;TgR2geD74f2gG1kOCi8Vs2N+zEDsVl+wsdmM3euuQ9n8UjBgFFVQgXQRMsLfR9REkw7mGwU62VRL&#10;gvBzlvacMf9EqudlRfAuaZPKY6b6QH+D/HcZvq3qtsjNhJyg7FQRRFJdLDUFx3dV1+yu4sfpkh/s&#10;16H4LN1XvtCUCJMyv74qrpldmZ0sPuf6wcPD5Qu2nSupu0QXuapkWHODHLBREqF8mVGTLrse4ovr&#10;ubKCZIunM4kp/RNWBsjhJx2eMT4U19BYsqZusdfNqc1hWh9Wfn7D2ahL28SFA4iIkyLbEef7yvNL&#10;0YtRxQ5NwLAk1TP7DyvolIF+0YEcC6B5Xx9vuN9O65PiIN9jrygmcIjOYaPnH0uZ4YKyeOEoJ1fm&#10;JwOwoqkLeQ3ZcGkshL4hcDKGrBRxmACCWIL/f15+UGYusFRskNKcw6qp2B3sWeei9cr05uAVIt/X&#10;rwZXfLHEBot94R7moEXxW/znYYzd8yrzOst8X831ifhE4qqCBlnJ1ucWFY3iXbZEoPbDUo4cxFGs&#10;qBgGEKfWcXCnO7l9Y79rISFSqr6sUV6jsbStMHvRfQoFiO7ESum3WxW7Ju5ZG+o3Jib7vesuVw5f&#10;nhpr53/nHpziNjEztRmStQ4TTCh2iLhnRetdS3oNxTJcUoJsbOklsPSnCNa7Gn+KS7RU8sLhftRC&#10;eA4mzoBScJT5fhVJKmFfYa7h9ba34B6haEk80UXWF5iqdWqpQQCvqx+7Kx0PKnYwjeIZ44qQokjk&#10;TB/tW7rHBlcUc8SMJYdSMYVt+0/gCZ+zjhX9JCKss6+v9jBDfMxatlvnkbLp33k24EzpDuwjqCuw&#10;tFWHTAP3N9niWnKLg7W6iXG9H2eSAfqV55vCbd9VWJdEPfp/dNCwu6SsRwWCQ+/wJQWorow9mpbn&#10;Ip0rAnTVvpYD+2/rPsIzG1jA87b2RO1C4hDuDfPL16+mRc6HCp88m23m3EZ3l+JrgGlqKrxtN7NB&#10;YhfG6RGYSXq73k6Mf4tj/3gnFZi5B+UQkQYdoi81KfiW59iAkMCz8J4ec8Nwo6mJLur7TcOUT9to&#10;94GuS4Y7Ps4yz7PO99XmcRANmpCIxYBTn2MJe14Tl3WvhJLm44qSYNVndHQItAiEjCVrtXOke9Re&#10;uPVw1LYqmozuasMlmgmt4gzT+q7iwo59TK7SGTLaPkeTDpGSnjPHx0xJDIs8/3AQJniaoF103eGV&#10;Ur13FFCkouv7UKRotsQv1j9NKbo+AMX3uOSU9OzBcEdDGj7XcUYdXBsqeVPsNJOo/ZYMsv6e3v+5&#10;X2MccRaHyqQYGpEeVuMCBmi5iZjC9ze5InAivlREAB6NnUgpPxU5ar2qssYrTpemv8MJtvxduHck&#10;EvQ0gxYLsqt2xRkKVtLbT103OTTk/dxgDvH3SwUSyPfdUPy8WPjMsyMMYxeEK97rOsB2Bco06SqK&#10;GzOqcTE9gnuMyWWHqT2wxzSh23oJ+fzkfpznMg6/u+9MfDNhLSkxMSC5GYYK17t99i61I5QAM2jK&#10;GaqYiPrVBdGneHHMXE5LnPuy6XHIWrejCF3Na5U/R+Y1DTQMpqVzXW/PbhaJVydeVPS6sJxe0z4Q&#10;S/O31FByBeV6xoaRovv0E41IZ3aJ3KDPmoFzI5MxNyQxElMFPYU8j9J0y+SSnO1M7OPeLiOpSQKF&#10;4jORGD3cQF7nSjd03e4QvdYrVFn+3jY1c9B8LHPC560nN+J+FiqQrImcK1OQ3phq5J5EaQCLiW3D&#10;3fNHFGO3IihXW5sxwNfrUPvhtltBOQ3GxEDtmD9L9wsSHzCvb+jBEcz1pqka6UIxsyhnrzG9jDqR&#10;F7wHzkDSTBwnrpQmeRUssNdnIpKmxXITNf3zwhKosSxz3X7Odfsp13BdYJj4NHONW+f4mqKi5Z/6&#10;vGAKiEJiFjT077muLdflt1wXILNeSIh8/AsKIo/P/5Pi8z9KXv8z7I8/pPj471Sef0zl9edUXn+N&#10;+VlC+vzHGn6CLcfNwwsP33A7fHSmRNJDNmbhQ5FSBamRlJ6aptijIKcsUiTDpdr2GeNLEyNh/8QH&#10;+2Nu4YekKiCIFDw8U3kpu81cvstMGDLXgjgf3GaxSHkj+wXIkm0oYas9aLKkjaAFd+qabTJ8Sxju&#10;clHY44cO71k2xgG5V42JOCBj0rOKxxW1/G6HUCEXsLyuCLdhP5KoktkV6FVXgF1kMJYY10oikAju&#10;Jsw+kjqnQ3rOPTzmugufLuPPc1HbUPKXqxUiZy0R2kSIKQuKcjcVlIQzuuKQAEfo5dyjWkwa1aHS&#10;XBmzL9BuGPiXurqC+OgQWS9NFm34PfbwUBHgxpJ1znYKICwHa52FsbLQ1YrNEvsQgNKqdZ8pPvUh&#10;a/0EXExeWnxfIVwoxoSIG3QQaDF4xJDRlctqUTUZlIr5CPfOEkQ5+fkXdJLow4XXb15uTh7lMJ9J&#10;ua0ZGDN12BxxDnDfiR3LtwfXAmSclJrXJoWlckjyzvEVpd9P4047BBKddQWDmer6Kw64yAc2vl9v&#10;2Ux5oUgc+Jvr4lg1ZdA1Hr5q95GyiDkowuDpeMvm1w4/qw13r4T0y2aOMC04D+oGYlrjPKUD5UBZ&#10;7gBWLKP0XNzNCW5XFKK7BByLwwWVJQMb4n3GuasAchGZhZJ4dq+U9pznFZzIIyJIZ+cI0hYUugsw&#10;XykJArDU1+wYcBPLF7GZrBiCtO7XOboRk/aIMLZqnRfmRGJZpabp4O6vbZkhf84t/hC0SH1gAPia&#10;gR1Q4ccM8aeI5UjbJTyniFjI6hZxGx2sBdZ/sKMXJDn8HQ7Gxbo/uLmtwAqG+JzL8mPG+FBuamMK&#10;D3/+0GEKcAHVSmdliCOIBHYtnVgHlSkKx5TvLmh9Vxxhg1MnFWOkE/lVgVE4/KH3tBQD3UvdF9Jy&#10;SFVeUrx6Bj0oy0b2oWscXThRN4FPpEmNTdrcusHCNo8Y0ORIt0TIAKLiPOP8uoqgJyCKvJG+0eLS&#10;M1jRvEanwXtnISnQle9fdf79V0fHhRWuN+3TAOLDo9Gcw85SILuKBqm+dDh6Euv0FsRKBqeXexS6&#10;ITkY/PpqrlDZcATqKAQGzGNIOBB7Y5BPseL6cm5d998K3NfEPXJASreh8rDrpm79iPQp/wwHohwG&#10;+sJiCkQX12GwvnXwh9SG7Lte5nYCl1wO9SLwjZH02UeXqTyn7bBd3XCEB3ctA2z3PyfXX9ChimJu&#10;cL0fKMh8f9U54Hwmv5v4HsbGGePPrqw447DGdU074lxvniZQtSx1V1GAxg0+B5MTPLITNNogKsP9&#10;twaESrIDudyfH4YYKU8VU7q+HzhkQhDnXvSGmzqCS4RYj8M49tnaCsH8U/ndpS3fXh+wJkxn1Ke6&#10;/zuGAOdXQtIxqMDBrg7iLiksBDgPc37q39eU2GEoXibXiG5gr6GJBOzYsoSbom48hxqJQElauusJ&#10;nwP3PAUJGX5/plx4ve1BUvDs2RDuvyTLX9uPuSXBH5DnzF4xcdlHKfYccfYWZimSOGeCi2vYiQEZ&#10;+ffsNehHkH13W2Wf6YQOPTO4gWTxA4VmZaoitMqa86VrpnXKMKko6c+gn43tmyy90TD8MUZ/MMSf&#10;LyZVhNl+w21Z2fOmw1YrL94gliNd6XCAt3XqnRWTpVgfFNr3m7j/spRZ25Ua4IfFyrDXno9FU3vE&#10;NErhbNH0EJN2PhWirum39RnS9KKpETzLmCykiNvHLvc/jAy8lk41USVNNYtQu95S7xSVmdY4DiKQ&#10;5X8TddNdMTWvvV9/H+g/yJZ+PeN9wM4Og244yOP6JvDg87q+2DEZ3RoEVMxY1d1OQZlnUT6/iSQa&#10;6I8jviUmG7TlYimzmIjvXXUN4NApV+BI2qb3FNFrHAx1l75RI0I3dJFgq+G6xf153kQQSwoW96xR&#10;g8IRnBHBhrTeLZ2KDT2bnoexz2JfCZKRr+Vvsh6h8yF3w0dmiBTcj1syJ6jIRSoFxVA+Z1K9CyJy&#10;Xz6Urx/yAwLwQ4eLe3qogUaFo/3j1iPAxER1nQ8ZCZl7wo+i267Jl6H0g13LuX0amrisyN4jnKd9&#10;Ai/Vl6RoLmD6Orv3rI9PjZKniRoidgAF5cwsRPNJmjxrh5wJf/stcRAx92Hn2tdXs26Neu9r6cfu&#10;ErNEiSbt7WgHuhy6JUO8Wal1h8sGtm2gG4LimV5X1fBoFJKJeq7fOnoUy4jeSUGkiqHxwB69w4CZ&#10;MS8RUdYbNXYgpxdLGuSXUli4Z5REZRMset1uaDkKaUwpGUlj1732GNY1oc7/sii2uJ9mNKrdcO5N&#10;94jsT14dfsoMlZoi1LTcpmIf0YcN6WkO+UVQ/Zy5LLInOuz95hnvViTvkNQUK7leEYPPYT73HNYx&#10;s2kyK2Z7v7g/kGTJqrOzit8lAz3ItAcxmhSco0PcqYDoKAPEk+Vm6DWKGB3GD983RLy5F8a5jiSY&#10;ymkUiprmMlGMyS8+D3hd8e8HCG4hPuYKA4ukMp56Jmp9tz0IuxRhjI9FMFrsw5RZLudj6H3q29zz&#10;Q2cCXBv5s0pdFIXuu7580bo3tFk38QuGZQgsgYGG5SZgJ5eQ416m+lQ0xNgKhOuAqUGNH+X5e65L&#10;K339rXYRRKJ2iPyrJkQaEiL58YeUH/+d6/OPqT7/nNvy11xfJZXXP1iYLsiqhyCe6stKzV3xESPt&#10;Uir6iY3aSyO9qTxxkYARFx8zcejMQXPbwWB7qrK2xw8IIj/hWhYnMzfvte8z5VX/fsbFmCCqxPiC&#10;yzxogQx/JyY9hBuZxMl7JC2ttiLpXZFhTbEucH6VT9z0T6RTnnNjqoG9KIzp9dW5dVZ1Ax6XPPw5&#10;iO0Dw4xiSZU+opUa4rUKg503wANldTz0rDOinD5GiXLJ0GyducjDKzpBRJBUnxr14oIrh45df49S&#10;V0T2rBw8IakiaYzn3PZP6Thx74GyPl00mCimcSYtj+QwRBY9c1Wx28M7gpsbLhbgb1SddQLEnSca&#10;dCOrLh0w9KWUCWJcfM6UwGkkdqwa8iqjp0TZf3W1xY9FxNw4q1M13Fx+bQg+J0MU0UMhNsyDGxvn&#10;tFXRw/1ZxXM55IhyJPuuwyEro9oVwXbCsdzRU5OzCCoHsTJntnJARfAYzsj3PJTy1HLr44rauzHg&#10;/hRFfDFXpcNzEB/FfiGim4i74z+rsrODupPHFVB+HlWwsIg+i2lt+EOchz04bbjEHqQdWL89fMyQ&#10;P5Eo2aVrA8JKh5hDp+rA9/eDpfZtUMJNXemSfDkuKaXvxwZXqwhLKT9maU/FWpnwsisyxJfSawLl&#10;FMH6uui6A3qF6CGN0GL9xNp4fhHvsM2GnzcUjWiFoSpIIyGU2xOJn6fEdtWVFu6JMjqMFdO1ASPA&#10;RMcCt19SLmlAkkhLNVn+neX+JJOTD32WrqloiGGLIu1c+ZxxxQPKFrMrVGP/znPmBMwU3NE5G4Jq&#10;3z9nCJ9zXXHggwskRYcSgQhLkYYFqd3FlH1HAQfvgi1hSX2woVWXwy/Z8nQ0yRporhKfBDivdBsI&#10;N+c2rM31A/CQA1zR93JJPseaKz8NbuDgnTpaakjHv/b5+KJU726xAUHv4sYbfZ+joc/jSPN9WoqD&#10;vzcHA/fXZ6KP9GgI35uH1PcvOZxxACVrVNKhDhN4B4ZYPv1hjOvFDTPZ41MMLQWcmB84Cn5B3LOn&#10;okeKwytkHTgS3SCorozEmbHBr3eRQlQUYB6XuY0P4MDowj+0f2RT3BcHznyOG4t6hSPJDibExgzH&#10;sGe6ZThmuUbUPUscHSmZ/GsVIqXLrGOQebDAtwewgoPy47N+ljbc9vdKd8xtdi5xj6BC/hmdyzhp&#10;ysh/ZiKKYfOPXjv92eSb6/+3HofjGzLt5m4lN945f/k7FE1YPNx++aXiPJMjNAwwkSDp6KclEBSh&#10;apiBXAVdwGeEYqDqSxnm/TAUpC9gz0A8NjxXFEdIRI9LXlD8GTAJMI3K50QshojsY9di96J9Rigd&#10;hSAwDhGkIkQEEb8/0M+36+vV9Kkrs+bZgClwJsFrXzWVSodrH7anp9DA7ymHbZgrODThHgLDZcU5&#10;YF+gQ2ccyvfwoW5oeeZ/3tImwryXDrCh+8JVudVMX/ceZq37HEeWIfWX9O4QlcW9niYPm7HvOVDo&#10;R9CUn6Jg6OYui5qw+JwbF0rav8r89avpena+MWSjSUfdv0lxSd6Bac+yqD1VlpQC572v+r60jjQi&#10;n5MjqBGFgjKHVTYUc8mBw+2BVcwlh93OEYoePKxDyGNJFD8LY1Epq55VtJCbQqsTX67L1nQmPpSL&#10;j/JlTQZexBrJoLS6c6KKNUQmXgVGF77uCKHVELZEWAreBnhNCNla3O0KbTmUN1G9qNv8GFH3Fiee&#10;hexo+fpqlg7RXrOgPRPsKxFU7mLFwq4EV9MgRBzxveQ5Qwfe4Z9QkNrfUK1PrB/BfpY/n7CcnalX&#10;9JOx18XvZ/j5U7zRz7pbDwXPK13L1WmWSLd+kgxjIJOmTOoctwLs1c0Ftv9P5I4Xr2gekbVh1XWY&#10;uDomDVOmQRPIlP3HXPefwE0jwZiXmZjcU1ML0jJ0srPDDNcv9/vNiVJMnPFZpgkHN0yN+TnX8DGX&#10;9QfS2U+9vwsSmTKHseTxwSRE329o6aZnhk3LjW1ftt67vPqG0mag2ZE2tf5AS8gNRQsFLQYfujcz&#10;QYjXgYiH2BNyQHtB8HwXRdiw3Jo9Km0EM/4cti/m75eynX+JIusebQVjUkwPvU49JlHRYMP69/Tc&#10;o6mqe2IqIzmvczughCkOhfTQRI0+O/RsHfX5aV2jUdGCFHOPk4hWMW/WToPUZsbRxoH+ejOW+LlZ&#10;HZti2Ru6RIkpPs+inVsHEOK8p1QobHZuIcaUw2ViIwVJj2cLBPkDHU9jYB/pyuIVPcpCdMx5DNsq&#10;3Tzs0uD7WJqhS6WzDmYC3l8OxcbUJ9eB6j57msC0G6dKOj1EM6gpAlUFDhMF/Lk+RBarL3aNYl2T&#10;jjQm8YIZHRSJt+oeQ01gPOtpsi2o2JopZn8T5wRd65OWQsbJSIjrLA9GkILrJWD2vALBRTN0RK0C&#10;kVBc5/T3R6LNG58EDfVTxFv9fsDpNaTBk3UT8udRZBVcLo0wn4YvrXZm0OeOosiftzN0U3yypTw9&#10;qoxrYECSLebXDOFz7rulTIgYFGT+okX2ufEZl1ToUHNMNeQn70kl9CDQEMvz99rWVsf2W+mvb4LI&#10;v3yp+uMPqTz+O9XHH1MWQSTkR8lt+UdgHAofeOQwDOgpudgX7QkQQeQDMV4saupCwoc9drimPrGB&#10;Clq+leG8LUWKbaR4Fs6C+KGMsww0ABd3UWrDbEdSHj3Lv1KSQauWHRdBX+3hp5ajZ7DsudAa0mWb&#10;uYi6yg1CP1iY/NJYPSNRKixsHyoGaGQPjuisG5mXHgobh7W46Y8zq8ufF3BzCKV+wk0JdTxXiUnl&#10;ss0Qn3MPz5myvJeiFotYsYXH3KP8U2Jgr7nunxBwwPBDcRrLmTxjju+JpE6eOkwpZdNUD8WETbtc&#10;OMzYNAKaUTJo+C3bILM8fgCp4ePF8mDNeFBlLaznzcs0hbpzIWZVdWBYXwedbwPCy4mBSOsBZbib&#10;/l4UPHiQ4OGRQ0Miv1gMzKGJbJ4gKpxRsTrV4QY6DhP6PrVVRSn+Tsc7gxcr5enRP1RHEDcQcCTi&#10;dGzWMYKHxxjxJmq0wzORq4oudJ4wfswuA3XnVREEuhvIC64p29DtEEyUOUV2DNrl3rGoswgZBWKI&#10;dG0ss9TnLEXwSLE8ZspwNgEPUJBCoZP0AKtbuN0Y/uD7USBRvAXdnXCr68MSTqYt/NRBjKwPPwTV&#10;lyVZFpI4PXfXw0GUSKnk0C6aZuLB7Y66k9+D4hARWkTodYfhYKKEqZc2Vh3U0C3cILDWgeEU0iPH&#10;OyHNsphoczocF/tD2gu4kiSl9FdEh4nrTsFGrB6ruWPrc+ZK0WJVh9BQsTHqAYViGN8viiyly3oY&#10;46cmNrih5IOY8VtzK4mAGMAz5oaAm+s+InoJkq4bgvFK6nbkdc1ByfVu0veB+0Tuy9U6hvo+Rw/6&#10;WVoMfbHkBNihGU6hm6udZc/NypspWqojXosEHcJADxEUc7BeHmmeh/XpcNCqGMvb5srhj7D5rBwC&#10;VSsMPq54Y78SWaSOJLi53l/NFYxabwA7UUSoErEq5ddtQJzoGoJDyHp3BD9YUQzZ+zZ7FYzF6Ps8&#10;R5zvM6OIFGsSBg2MK3MoykJtLQVtlvKSgvoMwSLY8AbPaY9EIOubZdm+iLuxKwt/XorPDX31/nLP&#10;JuK33FBND2GXP0C6Xice3CoPXjhgK54v6UCL35eICGXpAzXDcvvjzMqA94XklqJwzGknqnM4qSi5&#10;0xIgvvx9OBHYo6xUtMOgRL5P1O6x8+JhNmMAvLn+hsUdYpdbEoh4wvPKrmw+2KCWewde893eS0GG&#10;FHVvfv2qVhzvyhr5uUnaxgS3rqie4D67oMW/dKseHIoQkXjr69j1WqVQT0zjOMJshytlx/tpQoUN&#10;W4ixSnrge7phn4gZTDkoauqGotmts8SlvlnQ3Q8iLS11aWKPK0Vn4XAxsUbFmW59UIoVIwrtlp5Z&#10;1bS0BTrmgOQ87s/y0hagEiUxQ1SYFEcb9ssS3J8O5+TQNKchLg+mVlzSyA+dKOzzGa3JVphDQvlE&#10;n+ILBgneOxv412SrR/QnbJrEGUQ5dI+Hsb6g8417GvdzY9fQ2/aY2qk0zJFf+orBwHobwHIg2CBA&#10;85qk05h4PF+G7h3Fupd2XUbdiQbSy5c0BaAYux50gKvPkEZUxdPWM4cn1O97BEs4DhNdDJtnaEAb&#10;ygF7ijWR751hJ5jiCq5I2IZM7PJi3wjFDJoN2Fly3jqaUE7fNyecWp8Hhx2K76iLK+ZlgqIoNpI/&#10;z7tFOYxrfVVUzoWko6z/RZ/TzT+HuqGDfW9PH3a9MjHA52PHmevr3ZFmzZpK4FAnu94HDsZifjl3&#10;/a77rfMLzvvhnq14XRkoEhUjhpUXi9PVjC9y5nrJnmP7EGwL8KG5sRtPrpdxStfGcRVBpHb7ubd0&#10;IZ3JfP5haNYOoP04EFfD06Z7VKb4eV9ZZ1m6XacefdJdbxYNazr0wmD0hnrhIK8uLlmy6qCTgzhi&#10;fWgqYKE3n+kDA1YdDhLpg2G3vFfJ0Ewcsg+7Ho/DzDZE5BKlnIDBCVnw38S6dtfFwHWABlLeu0RD&#10;BqRJ6Ibufb91X6nRgQPEK+rziJ22NyG4b+7vB1v/T9sbCw4U13j3BdsmuBxXRA+SCYvsHuvYOzWX&#10;BtVUxQGn/QjOWPRy6xaoEDSjHPdi+Ki9ZKt7r1btCLWB7717gddFzE9NJhIxvwcbJO/hEz0BH5LO&#10;BEpIup6s20WG8tHhV+1eGOxQ8Ylul0ZJBeZlzJoojBA9VFUIW/R6uSH+2q7o8vPIkmjjF1Jute+6&#10;1+1w0x9IqvuOCZ8qIkaRBgd97moCLJiJTAknu55fPJ7xwPXN4bde6yCJWAWBvDdFsax2fuT5pXWP&#10;adtUZKXp9Lyyppwq9mCCj1q059b34vBcV5x57Z6eWPG7VMzbdk01mQEP+7ljv2HXWSTP669iHSPS&#10;0qMPuRdSQeSw+Z0+23twz+jNGexfaqRIVYb1LD5n34ch+0DNSbYG0ewdk5W9c1+YiiH6eW9s0p2h&#10;/2RPc8A/t2DrrQgSL531cr/Pz9Bj7qWMXUyymjofwdIoQKfxM82KHoTx3ZlUQ3wIUWn/KekQLax3&#10;CF8a7a4EA/qq/y2pIO5xc6v+TjvSP6m8fi9tbbVtv6XyAjJr+Z+Ql38jQaQ8/pjy688xP/+a67PE&#10;8vgHMVmCL/kAGgcXXPqYIf6UbgDwyFKyYQeV7truyKmKzfkePxWr1ND1QWwV3VG5buq0ZQw1oUBc&#10;Y2na1SCHURkuG7JKNgNWfEYkwh4+5rr+uKl7Ktx0c8tR9VOOXrdNkv5ebVXFcNl+ztf6w8rdqz+A&#10;GGs6ojjHP+BY0MOCT0b/mMSQOCNUcZSlybAvw4kbxQ2BgnRJSkiRekjP+Vp/amfIa/0pX4u4Ryic&#10;xMSiNKiDWHRCJMILognL1JDMYQFRAaYrccBfNnSyoPMjvxQJ5YtFdcOjg0EO41Ei7Ho8+pCI9wWe&#10;LR3pdKBZXG5RIaSpI816AoYbngzwNMXNGZSpy34Kink2ICLrPmua4tCHpGzUZdAZb6W1p7phrXeg&#10;4yGwo3QpBJQycZFiQsg9XPlAkih9RSF7VKGIyQ9R160EkNgjpmc4vL65DwadTLu6Fc8zY5HGAwxJ&#10;A5aGisthM5EEjj3BCUiiLAKV1YZszK+3DODlcCgl4hwQiAP1cWORZxSFE7+lDgUUrx7nLoioQ1IX&#10;Fd0Z/OIgXwc7+O/SSfHEEOaHwxCY05RDnlxFOHkt/8+M6NnQLqD+UuanFVI/EV/fNLkkn8HnTO2p&#10;vSIDSK0T+KvjLe8JxYMOMSdXikJy2Ev54QSPXZFd4zI3Lv/9+OZ2lUMDejnqaw6Us/czIJWyqMDV&#10;D5S6H5v2nsjn8NLNsaDtRLg7L0swaL8Gfhe+5yIuyZBqjx9z3T9nSgvu46gIPhFRN6Didmya5N8V&#10;up/USSf87PdXm+9ffV5fTTs3Lrgxr69mhdZE5/xqes+wP4jOidYYha8iLGJd6CPMY0i5qgyRkf5g&#10;Sd4A9oRrTd8kEdlNoKzfUmzczNNpVOC6ogguCbdsosCILuERdNjCwjU6XyjC0L1WIG4mh5npWk63&#10;aoRbXt9yG6RcEKrN7SNDSDpItk0EkWUVd2KEy6x1OyB6d2t0GK7kBqSti0BSyzJb3ed1JkFoaWFm&#10;VIFchxLfhCgicnxs24bn+y29VVxsW91IhytJRA/HuFiAaUMqlgUTjXJeWYoiz6RF134Yorg4HLyI&#10;7WEPivD1zTmZtQdk04M7hxEc7B2nuJDJ+yfWwYrX0zxcKe6hqKjkDvpWDq0llM07Qzf7Hd9F3zt7&#10;n0xE8MxeZaAf8eb8bGBZ0wltOIrdFewGS9oCcdKPpMOjQ7n+Hk1lHUAcRB2OD81BCDnOOgT+VQw/&#10;AaFjHFFLG70z0HowzKE+fLEoD61nnOOyRCMxG3bNrfq/eXgaV7CuGJe25O97XK4fges8BQ4vdrCP&#10;5JQi5+H6/5hy9nt0du0NXNPX2xBEHaKKICCjPre7DkLkGUOcpAktLp2JVIUiMZxAJB1/1kfCwZ52&#10;pyCVkspT9sfsFdEE4WqYjzOoOJLKQ/G4eq2eQQUf6xiyAbxiPpuZnhJEHo/40iJ39qtAkOX3pWAh&#10;95tdJyxcv+FpIHjxAMz38Pz2WR/ouym+yFbX/B1rc7ghVdR1fuw6yKlIAhPbxESDJqauooMorgu+&#10;BNg6H8R00L8z9p2JwXdBkJtdnOu6uX4dRZjhPmzAotkzSJ6DyoEnB73ben4cCS7oTdc1fh7Kc++W&#10;OKl9v2G0usPrSfm0xxZaYfOBdbYfwF+yO0DX3107iogv6wcwmmXV8+UeP7Xsl4Xnp+uQqGNVM4/s&#10;n8PtHtKOEvanUHhw6VAv9GiSGXuT5lCQrVuvDv8s0zfjQJl8QyoD/Z08g1cvLoDgQGGuw7DlhSpL&#10;aqz2zHeDH00U8rxd7c9RJFn3n3PZfsgg1w1zWZauWCyHxuSzXJ9D/hmF9zdVcuGfzlghQyp+tnzt&#10;inQ5XUmyQ46S23+w/7HbWuQdv77ryw8s7x0TjiN/EKESHCrSCpC1v8oltBo+k/eXGBqS7v+Cu1dk&#10;D31p+XVRcVN7cPBsFUOB7LeHMx7oIHfIforDXYpFpa+G33IYqNpWINcfOhQO6O/ypAMKenIetTWq&#10;OUe6FzP4nmh3gsM6tW6D7esyIZHdJ9Xt3zRNcFoSxKfPeK/xPSDSkTMo7Xb6Vg7fKao4IZRIJybj&#10;Y3pYQrUb8oYmzVRe+u99x1HMz7luP+ay0mSw3lFDnH+VF1zxPvm9u/nMfe9WXZKJuNzzbQKIFnHz&#10;c6MBtNrsr7ZdEfdMz1uvSdDE3TijONrzIkbnsqoo25r0Nh5HViKA4fs8nj3avUKRkSaCc7/vX5n0&#10;gfhViktTlQW/h9z/fH7KtRMNBYiUUe27GhBolj1cZ58Ify8t3t7D49b95683Obv67qv9dl5RLBru&#10;ZVt/4/18p12pUbFd1a2Hw/fTOkGm0CDsCsaTIqNelnpyoqWi/5yJrJ9MmtjrZv+L9aSs2HdtJoyz&#10;l6TYjIymGDWo54emO0uT3hcvpLBwnHgxpiw15YF02Ro+5rL9mM/lf+dr/Zum7ZZN1qeMWZrgCw3V&#10;Vdzvrnsl4MRpOCNSWZ5VL+2qSV7EgJC5xQ8Vb+y/vfReDAk41vVv8/n6Xz13G6loVYNncc8Ydolo&#10;bxRRy3W5dTqJOZhI3vX30pZW+/pbaa+/5LL8KdX1f0Je/30EkZgff9zj559D/PjrFn6WED//oRcH&#10;inDI5d3QVk83dSpPVY+1NAebEsby2zB3KJW6lF4zpQXoJ7moZPAb4UYNs9QdvGkpTEpJytZZNk7n&#10;qsZ2C7nkQf9djA840I3JnArwVuFDo/u3wkYc0NgRkpFyILewNdflgGFJqoag4kOeQkBBnLgPSbHE&#10;8gKm6gO4pLvaT+GldMRK8buOI+tX73H2DrTUUaR4vUf5GmnWZkJBabsUCWMTG9JrbvtjLuvPuaw/&#10;kWqRlMgeniqMJLyemJe5bp8oYGdp/f0Bl1gopF0fItLwM6oVMSzG3I9kHMrGBIcNVg5XNCxCx6pD&#10;fDopmPAYOkjZNJHC97FDlPDDMnsoL674fVdXrrxe40EWKPspPYFhkYME3Vs8eHCwKQgbU3N7D4o/&#10;8a4Ei+rusnnHg6ZAcU/KEsXfRWdIRWGUHIg51LLYbKcjHn0zexSM2Z6eM2JjyuGy38TXFlw5V7gh&#10;yrzThRsXLahr6yxkL3vOa9t02MNUVHf3mBYyngEDeHMGt85ScQw2C/nlLOl6KIKJ4gydug0YKjqN&#10;ifaSYT7crm3B3wkyrKAAMejM3FQU4N/txyYJs/hzFogoTKPUYQWwWkLeiZ57IVYq93LMn4LdOoL2&#10;fFxXlOEH1ksRMtD5AWa6DBOkL6NAzEhFSmKHClTAaimLfVXmuiVJ4O6lcKQDrA34rqe+1xSRmE4Z&#10;TI+4gRv7bPSa8RxoxVUZZqz214zxY+7hpxO8RMyVjWvW8mH2l+SyQByIugZ4gYAia0O58/tXnV+/&#10;+jy/qitJxrozooqWRAMMLX3fNe0lJaWbY5AXvb91sA8HTK0WfS+Vrv2k7vfhxFH+74LekYY10opO&#10;g66p0rtgrHWmAOrYMZB43q4Xbm67Cmp00GU9jPOQ7TeABRsyYeYGjYorO324zXS3ok9DAO43nNYe&#10;Puey/RDkDQsnr+KY6ewi2yE+LvfD/oDxAPz23iR5dn4VS0BQHLnSbQA13MCCjkXvkGXvEIdwmvIb&#10;Vm6qLmr3+xmCJd7+qf+eHHUtwJXkIZMd44jKGraDiRWEcvieIXjH9JgxPuYePgyfedwLBvm7E31i&#10;5b13Z6qkgJgaEZeuceyLPkP94CUXuJBw4FC8lttUy7VkSR+6+zh4ZOLUO6L9dUeR43Ruc+lzsUQj&#10;iwA54Mr1W/ppmGDQnINaYumrXtcF6VEipbpbr2SInRz/u9wTNldCUvPet+HdvKUtEFmidYXpgEnQ&#10;Nxx03LFYm0MQLNLFBeHixDX1/irOMR+ANkoqjtwSmafcwzZEjyakOIRlGyJSkJ1PBJc6bm9YLQzQ&#10;f0nRNf97hxByYBjCfQE7ujyqs40NidZVefUHxAU+97mn8BhLiq7EVRX2f7nhKPf3xzvN4yu7exZJ&#10;ojeH/Q09W5LUeLMb43DuSuwPaD6ot59h6VgKGdZrAqMIkhaK7XSuSg6Y5e+aKHPi/TtvaQP7Hkyg&#10;DRWiHAv9COCxWz+TFyUoNHJQJN05UdeA86ugW4liyH3vzd85odBW02lIJg+g5jr6RDik5QBExG4b&#10;SAQ42PW5g+cTU+Enf3ekykgHsBRF0OHcTdDD8LM7hMhNcGnbDbvF11RcgbKl3ux16Pt0Gm6LuDwK&#10;OOzt4HOJXQaKDOP7hOdvSNZzGNBnQCezx1hakuyl6DiKxYfvc0Jxse/qOC9DEnLt8GjGNrYZy1OF&#10;CHU/H7b3b31Vcb11ml64B9pdysieXyYIJ7w+EWrOr6rmkQaHbHWdM77wVvo4V03ha38VHNgsPl62&#10;H3PbPhQzyWfTPRFjfZEc2DH95QeHA+XC7JVk8lT7NtiJ+a34vSryalccJc15dCXfjQYUa41hf0dq&#10;WxcPBaGG9eY2fMY1d8Jl7lFQPIv5VFhFSk3XliPY87Cv2JduN+e2ihjDjHnsnxwQUL9+Nevhcuuu&#10;7Wd33QP1I6pTnp0kJgqYME58546BIHsZbP+9aqKWovKgEHPsLgEZHX4vazKkI43ku0xoOKGI7Evd&#10;u9vztiOIqH3e8VgqPh7J9TC83JojsyaaM7iH9GaH68pqWPH7WkMuQuRwHVB8NjJx2dwz2NJaVlh/&#10;T3Y4ZCaFi9PuX79va1pOHbQzx58BmB5i92hz6QgxPWEmhhke5yId2Kzm+lKHG/zr/uawhGID0WV0&#10;6doaDrukpdeVideA/SSfAYtiFdUg4hLxFSjjE+dKJosoPq37z7kBhzSOcF8PXDG6NxJwzRmDVJSo&#10;z6w9fbpOKqBaHRlGOnijXjOHS13HioRD8wKbURp8QpMoaO3aQA8I6TTV44Dx55OW2L90/83SbYry&#10;vI+VhAD6yYD5pA4Txli2zioDFXx4HhyrigseG9iG4Zz/qTNwhBumjz1FNPFSOElZ9h7s60guzRjw&#10;9/jvtyBC+7L90I6jCESVmN1XFfmMAmJirAq02BcNmBrZpeaNevo5gL7E3yvmh4j92088R17O/Ldo&#10;CpOzyW3/0HRMypYUl/cy3O5H7U/J6Ax1RnX+/FzXuQdDsCURvH6vbW25Lb+Vtvy7IbNef0hl/e9c&#10;nn8M8fPPy/7jr1v4LHv8/IeUYz1UyAjpUxMge/yYe/gwbIzrBcjlifTISx1OtS3oZ/jUoh3GrChc&#10;VJbzYuDfII5Q3JC+kQ0l6iu6RzZFC5Vmg27ipFoDkqfagY9DEJYdFrL6iJ5hfJdF6t3Y79WJLa2F&#10;2SowQ2dWbn5ERFWSJLvGArsO3EQk2MKnxq4ihsk5GwqJC1ou6wzAKJlgFMBrzHOMPM+rKhbmOIv0&#10;jMBJNUbCsDJqQXlE38i6f4ogsn/OkF7oQXnpVy7A04CLJ4mShyDGwLPPOrB4ofsF3Lq8qHCVUSDE&#10;z7i0VfmMDQkPHUi1XZEWkoCJGKIsWhbJISudGSwBk0Vxu8X6u0uYMGom6ZHthrfQfg6KEekFzNk6&#10;Q5AuFj5IdHOMjSKLDMmrrNW4zCm/NFGjzp9irqfmCs9Sec0IYSQp+2/T7hh2CkjcdNHNXtV421PL&#10;3LsfQDV7oGVyBSEG8WFU6ZTGg2044ebExrgURuxkSC2M1uescJfQ6VUR2fSl5URleLyPx3V0h+VI&#10;9TnbsSJtEqwQNaF4PH3OkD6kSBbYDOI0KH6Mc1OMRqkvSbBoSgEJCOfClEGADEaIk6Ig049NhAuW&#10;qyLhkJgigUhBXEnRzSJdTxYRDohoiiCyz/MM83qzsN1ECaK0+ljnwP8+rjBrX/A+fIpIVETwVVGI&#10;SRvHWpf32sSe1gxdVbtEX8930PJ2KUx8agJGHb8QQGSQYw4s6xNaVIikMFlZrnpzDa9IKDwMgzYs&#10;+UGRkIWAucj3HHT5uWQAubXGD2bJoJSCnle1daCbk0Y6QbAxP4IO3em2KShDV1HwAJrEuf5YyMeS&#10;szbCrOjGOjGEINf7OAxzxNdrPOZoXUD8921X9muCI6kPYkokgZPBYeewxdyvhuU5rjgvHUQwJWQY&#10;EitH3M1RikMz8YINDtGOaPxxyIDRnL12iPYOYW4ab04hYEvOM0la58o3EcL4xBFYQXwmjhl+XjZ4&#10;Ol0Ph2KocFCtdYVzPaoIby5HKzLXUlg6e+nYd7gccVVWxZL005jnRFZxAC2feXGiiIgTFAyY+PB4&#10;mxMoMx5mU31ZLw3K8IgsSFnc8vJ5JteDcOcb88Btzteo4oMW274l/aTl6YcrtG00RDyRDP5UXJ26&#10;iBwn3r8OHhJLW2886Oz4yNo14w+QHCKCVVwajTYPPZRELarf/kno8mIsuxJ8+XqqRBKtxqp3h5jz&#10;nWQ4jDSNJiRwzY5vjHf2r/jBK+8nGY5ETaBYAStQHIywnyZymYv0hedYVOPA6RBAg+kTHcRBhLmk&#10;uJxouPMytIkXB4jckfLHh7rF2Jc1FO/jBI9LegWYWGyu06WjD48DXZogiJSs3ws9O8WeBHF6vZWW&#10;C0tchCsrR0fXBtCQFGOGc0JrKgfCKBM/x1sG2284cJmMGA5D5BOhxZktmktgesFBEhlwxX4lTQFx&#10;qHZgSFeRNKEZYxxwjONa//pV5/uriOiFhKjhDTftPWn9nvQjEm4cTCDc0yJcm0ysTerg5TpIZ/Ov&#10;fzQRROj+HuHGqWfRKzGLXsC6pcEOewYMHQCvM8aHDiM2dH9FHPKJyOCwh3hAYlOsxNyc+kXXDiLk&#10;bO0YR5ylbzNVuYa472cqfwufN+e/pjiJ0XFdTUywcW3Te7ivNnBCUrM5vr5ixIAI8wNMrn1kjXP4&#10;T6NBd0Ib1zgi5uRZFFTIur4KhtIV148lQ/qwcwATle9fVZ9z1eF4dJCtgo4hxE6YI66r4r0AU/+g&#10;kxtIY0WJyf+2Z5+8pn6GWwmwifv2VbUzYkdiqWkiVZNX2o2AgbU7Rw3X21jdWVpc+1yj2d/puhT5&#10;O58mBPLekb1luuHYznfV+6rehMhVvw+HSrVv6DiMiu7xvH0d8GnvnOuF+LaHsu6efNtbsNCdSGa9&#10;H9Gnxz5JCkpe0FfEqs4/IBh0MRDE/NLfURzk1tP1/mq6j+jueajIZlxf3F+N7+lT11ui7wEFM+Kv&#10;FSuFwTd+v9LNfMY9O7sSrK8JeNJ3/Hat7YoIsiRRhGHBuuQaMVvNCwL7rb/Ir30+hWDGj6cJY0x/&#10;OfFonLsmDymMnGdCJ4lbQ4mGVcSedQyyk6X4smisOxRCKNypMfMITjyhQTLNE58p0XADSSZ7pnix&#10;yNJRJmyiezCzW1eE31LWGSOwUGOf51UFcwWjcOk+6bDrfdxZON732WhYbbuYgo8kmNW6zT6SGl8S&#10;is45HOYemu+dN+lQvNT3lXv+444cI06JBdO1b/osVnwp7utczGCWK4qqkUz03R+5LTpXSjAgFddt&#10;ZZ1yyw3dxtRsbna9cz3vSG4NpRCYgOD7LSwJ8LLOCScC6/oAso/g8l+uU2kHmWdVs4H0zgjeTkVg&#10;R4NJSMLQHDtc343vluW15MUm9rvIuvCUswQ+D0l7oIMHZmKmu9SkFz/na/mb9myoKKIGnJeaFPb4&#10;qZQDigx3wx5ERRjOafA+dB+eNI3sOyjHGfW1sFyeAmxpi9RJYJ66hc+5gbqQ8utuPGTHs0OeSUfT&#10;S8VjJnqaSwYJHYZmTBP6B/uYQSlSgQkmfzWBtu33UtaW6/JbrstfSlv/lMr67ySILP+d6vLHVF9/&#10;jun51z18lpSf/2BxYEBRIUtbrQPkpQeG+s2pk90G1gp1VrguZGNMvFOlOtyCigbEX/UeZ6smfBwH&#10;b76A4XrAwigPygqnpzgdAoQDOZAw3kZ8THXOs+xi6lVd3osqlmQWDrw2CiIdwgRTLZXO8OojsMEN&#10;sWyATxFHXCirKwzCwQ5Dr9KDDKJR+j4gqrRD0hGNijPiglIUXFQAGYeUTh1nnu+vDpyNfI+IpAhR&#10;SkRNycZC3OyWKPmcr+XH3IC2oQAl0UUZgO5RStWX9acMTTAgTRB0cl7lIQaXSdMDVHRYjA384azR&#10;SXXcY6jMgf84XTE4lODoUh8N1xM3vB3MdZ8WUaTVkWZpQRYiTe6sM8anqqQUepik8AkO5fxjI6Rd&#10;InWzki0yacsyIyLBgkfDPZNeM6eXQ6UZQ5LO8tqEw8lBaa6GWwvpqS59Rh49doQCTSovsBbRBVTE&#10;jcMYMx9oGjWGe4PF8SE85rp/KquQKTIZoK9avCqH0eXOFG+uR6fZPddPia3KkJ3iyqqpieMdZThS&#10;XzPX59zij7ms/zu3/cfcwg8dnjDxwILWjO4R6f55KqpJirw3xUJdX1l+Rr/jtkQkEKFhXEGxU0xn&#10;hPgx1+1vcw8/4dTZ8Jksek1Qfbfr+IX36jk7GNDjDOrgHVh3CtBeNpQRoYTl6zEJvnCPLGJfFWll&#10;WLDtxjlnkqAd9l6xe2QcskHJTQauWT+jxVIqTORAqJL3QIak6/pTxMP8wsFuNb4sPlPFdp274roS&#10;NjJBMQmrHnJUHFEuOvB2QArWaqi9hqJmorrohuMQWzfVY3cFyZsm+IharNWwScoIPos6FK93me83&#10;ykXhuJUDTJ0X2OGtCbqDhc0neKzVHfgsOh/1YJ2+CWoFh5WmonbQIbigxUTQ4iBQ+16wadXhDjqX&#10;ePBvxy68ZLhMWSKuDlPluGc9oNCZq8MO9p0AzXQ5TIwOIi8rHx3qVJZBqzrx2SHly17PpMI3n+99&#10;2JDzwgDx/avOE0KFR5oo1kyHo1HRZ8dlwwRysg8IvyxSN4xZVETiLU03jG/u+zcEsVL0fZPPwpXH&#10;qxM52MFirNYJgYMke9myOoDgKoXLSdw6tkbzEMhNvjgRZWBuLHsrYWa5uPF8raCc7x1TkGTuSlHr&#10;z7nHhx2wuNfri3NXyzUw3HDUruVVk0qpvm44Eg7ylMEP9AoPNyF9fksSbTrI+d7xYUk1DJcgqiWH&#10;isj1pUkFc/Fx7+GLgK0H7LhEvKJTso/d4eu+OSl1wGlMcTrXiktXUliu2k/iEFDu4M7fjckVSVe4&#10;Qxgcpscbz5MzatfB9Y56T/bDxKYMHKQkMJ+G8WL65tw1eSIJ3Jcah+gIbMfm+njcgM8JCiI0iDmB&#10;WBod0B9R0x9b+LBreKxa4Nm7iU0y0Mdh+wyui4N4LyCGWOZ+eeb23cXPZyz7CWn8YsKFKY5xhXnS&#10;+ecSJteVNHWh6wk7bt5ZBx8VDlF9HW+imBJKs6OIWRgacvhvpccvRfSMb8Mc9qCwO8c6f+y/++eg&#10;9RZlvd+vq8J0s99EVS1LpXHMlcSaqcXwYXZoD+rAp9CXiyQHiSpmQkDTDJf1bNBIpUid5voe3BB/&#10;YK05jqQF1pIsNbFWzGYsSxUXZYErcvR46x4Swd+EFQohfH3ah1TveC7Zv4tYW1zaojn0MgWllOz9&#10;jMBNJxTAKiqwEe2KM6Rfy4a5mnVA7xMUFGOcaMvkpxd4deAIZ6iKH3CtnxzMAqF2vft8fzVgRTOY&#10;/cAxKvoQCaQzzfdXl/TAr+YQYJLq7SPehHsp03Zr8NvEnkMxcMHct0ey9RgJnuOwvQdFfUWZnVnF&#10;IV6nTP76z9ibBS6i5M6kaGAKS2K2yepob74v5luh/XlE13dhCM6E50CF+YaiWXdItKzXkyFBDVtZ&#10;gaKh6BD+qUfmujL2R1XRb5LmsP6w1u3sndt2209oJwX2o9YzyTRqccmjpOjVBvE6IRXR+37DP3rk&#10;kvLxnYAQXTmzPYuAjm3bbQ9d4HIXjv4PIZTAQFFpRj3FONiRVqH5j+fsUhYVRPq3VARNC+NbKlSp&#10;FH29dXYwvRSS9E3G/JwRe6bhU3euZ8G7/3kf9oH1l3OqW9dQuCWydQ7QpGx52aRLgO8j8WmHw+jp&#10;nptdKUgXvH81Pa9wXY/pqV3C7MPg+k1RmnuA0lYput5/zgW9Bgnms9aDK0NnCh1UGMyDKEYV35lT&#10;kNgEEp649tbEIJryomc4it0Bpdfsl9ji5wz5oYi6ogXzNhPy50L22DA9EB3+zNIL+63Dint0ilLs&#10;A+Ge3DqkLAGtAnnhHh8JjkoRw9LUpS43fBWxxpoMg1DBwXnMMHfAxJLwOfp9VvpmEuh9d52z7Ph6&#10;KX7dY7gs+bHq+1X7auQUNcmhMwPvD88vKvTS2Jst5ebTqZJC3VE74OeVMpdbt59z2X9gDrUAU/Zy&#10;xi35HV/r3+ay/pB9Hn5ffl4J6Gf2QvP6sXmjN76VGxKU6bemZ8Zd8YTW4+voQ9UwWXb2MpNkxoxO&#10;3qdg6Twa6C4igJF+0evHdX85PJyJlUln7BVCjswoQappJkb7Hlwm2Y6Rfq9ta7Vtv9W+/qW0159S&#10;Wf69BJFc1z/m9vpz6ctfa1tKaes/CmJUEbFxXyJWm+f2LsBmSTkyD1jqAFSmsA1qpEj3qV0T5AdW&#10;9In4gZgU7Apeq9R1tioDktZ2SZK0qIkQZVFCGJH0yQLHrHcx7egIeWrJsTKVu483LsDTrOh+iNpx&#10;0rqJIV1d+6vxBdXxI5uHcUpEdQzP5A23iBxL4RPQX1TzzDlNJFYERzdo6qMfSVX+4xLxha9vHHmO&#10;M8NtA1b+VWZtQUUpQSgFlJXLhrO0HamPZe67bDbW/WPu8aVxd0kCGa4qhAdEEwz1swgZLIxqrteD&#10;BUMd7Hx5EJG7W5QHWYeJYp4nyJLkE8O+MiShw2F0V0xL0Q0cWYYiUgR3s+N9dagsOic4UCEqjN0g&#10;re/iCEdySJEhxXA3DQkm4oN6D+LiQIKE5bsJsceGh4K6DIZxX5tzTPceZs4rhJWXYpm6i1ny5za+&#10;v4pzgnMkWnE1y6m5+NoQZtehMwutY3wqHu61/G2uq6joAQJLLiw4hVKPFEXMgszbcTA10XQFY3vX&#10;1AKFj3Hssx1wWAFfVbso6cv2t7luf5OHW3mg08K6NqRD4NOhtgT7x2RJO6xoVpyeThBB0a30fKxw&#10;8ZCPjJ+DpMgef+J7fio6huXcfDjzIVPaNnN+zhA/tK+EP1Ni2CihhyBSNIG3SIfHkIK7BGF5jx9z&#10;3X7MEH5CFFlu5fMeQ9aZOjnsfaxVOOtEYgm+ZLHPD9gsTcq80zzfEY436cZgN0pIT/cATbc4eb05&#10;bmVw1gd50Q/pN4rmAA9JHCk3UQLuxDbCXYwcu2KHhNedxJX4zvP9rvPrq2lJJGP15OgqDxVCu8bI&#10;mzvgHmlebx4qiwoMFwozT2zuL6YPLkuTXJcN/YlZpOhIQVOSkFFTKZpWwwGVXVlc04hG6kdUNNZx&#10;yTCgY5Okw2CsHZ4H3xxKYoyEKLKwYzUNQs6+DlCMsa0Dg8vEB8+5v5AEUae0i+CLaLMDDxJ00MxB&#10;7XCoHhZM0omlTteTnQ/1Nnw8HRKKTjEOHIaLsPNa6mdE0mN3+Kpwc4oqGgj8cA5TBoZFpzpo7X9f&#10;2uG06QFfhlvy99466CkYQiwO7bHpgIRooQgheo+f6FnZrbwUB1R2jPAA2ft+Y+Hf0UW7SwdRZIta&#10;dKsopBFu6ZtKQQHObF/qHbmW4xlF8wh/DjfwDW5sHgJUVKmve98Whsl0vKfyckPD4NIZ4YY04aHW&#10;o/t03+oGUfq+dV8ouVjpZkO5Zt+Vyc/+r9bDN/RlNCRXfmofXWH3mO+C6utdtOwmWGtHjBaa7zfX&#10;Gd8/llxr4gPr2nBYrDGsrNzc1TLYqy4hyP9euH+HSGRlkNb/w5Snx89y38zyy1geJpR0KXC3hMSm&#10;Q9njYpFpxN97zg1I3oR0uSAm9nk6kY1Yp+tKin5s3ZCZxxX1wEnx5XT/nm5kDuqZZKGolvJjBpgL&#10;BtKbFFCuC+kh4Muud9KUixdDDuAviV0bwxWWnyKisJviuCJ+PyRxkLbpvlTZDeZuPHti0ljKTlQO&#10;BRGK2L476QhzuHU4O/REdlgWZYRXb3Bb1ZGsqBS6pF05OK/7cewqmDekvzNQVQVJ78PhwY4jznbs&#10;KsLI2W3XcxTvgfGtmNynfCi8WHKN7PRFz6RdTWpZ+0/UnU3EGIVOFQ7u64mhu3jvLza8Jibs9r7J&#10;awhZ0BbE5/ghonbg9H1W7KGPM86vdwXaDd1D5HtnnE2d6eF8Z/l8IRRo6sbji5yQxgGL7vcVyWW/&#10;vyb3joxzVNEiXznLwTCC3pLrbT02Imq0G95xIGVmQqFbR0/raaDQ11wK1Q90ub84kfKQ1Fe6Id+4&#10;TyP+s3YigngOD667KlgZtiac7DP3WEzDH1PEttLc88xzuKJ0ijg6xMZQU+8tl7bUEnHc/0GLwVFq&#10;3XbtapDncnBIRPRU4nXyvHu8RRSh4HO9i3WaUZQZdwysfy7bNbyiM00SSScwnadDhmqBNgelxZ6r&#10;NN2MEQTJg/1KALJGjHqGp9FyZpeOay553I87oreAkhCSzKMseWr3uhU4W4pCUOsYVrNsuFkRu96X&#10;WGsMw+z6uKp1oih3P3yq49z68Qz3x3WjeUEEAquipjikTXSDG0XEUDv2uSX05nHgHdErUpqlZA9F&#10;b0aHld7s+oXBlL+v0FyQsEMvgaR2n1aGribTVRGr2/5zLvvPuSOhYulvMyypIa3zfLOb8NwW7eLc&#10;gDmKQLNHdhiBRML3P5Zl7iiCfq1/Q6eQXF8hPXTvagYUzPRwrxLPyjlgiE+3jntjofULepG5OAPB&#10;jp/nBQpJnkQ1QBWKAPicFPVbV+1yTdkESZvvGNkko5PL9r27pgQsKbbreaqTVtIlpcx7XcvmkSzk&#10;+YPPNR2Kozv30KG8mINVfCMOzqXWq55tIZJ61BrOIRShcl1kxgujJnulWr+bC6SHQ+ZWW9DSb9QT&#10;hJthK6AiQRBYPwXbiboE/2xpMAvVbt27AwLQ9VXmiefwuCKScEFTaNJ3xvPJZkldmiNc6sb6flZX&#10;Fm8mMxXGVACNRtDBXlL3He7ZQWGEKGLtyOz+uo1KM5L9EgRFzoEhOGbg7Yjq79KL+ns/Qqt9+622&#10;5S+lskPk3y0h0p5/Lm35a2mvUvv6j4qFWkqxVnV68fDho+1aTF7EYRXSY0b0jmR14z3huIIK34OU&#10;pKfX3AMQS+gSYVIhAeO07dKBEMITvSNSft07RAAsyvx7rQXltNN1413SiveqvFk+Z4QalzDA8J0n&#10;uW46oGffhap2PeiQX0uTXfl7TK9ZC7oscNMbI12KgRMWMw7RGe/e98fc4nPuEd+vbvoQ0OFqWWep&#10;+0xVyoNMBEmaHtFF9MxwUHODVLWgdBx5nu82D6Cq2kjSVTJYBpRRnv7QYnnZpJh7QoSD3Qr3KBIx&#10;ale3OXrE3zU3gJX+oQvgiMLHRRHyOBPEhc0xDF1S5AhSPIwi4gRMGYsAmZYgr7DqsGwzVXTsDmVj&#10;7mCWOx5kXTpcDhcoijLsK6l9V2cvkR19mJAnX+JQY4lzA86kwR0ni+Gmwos8IHZlxB9ngqLOKONT&#10;I4JafsWyviFDNya2GAttrrSr4totZbVUE64FOooOxJU10ZIlFbCuP7V4iqp2ri9FLpXyEmQCRYz9&#10;h/45cWJifYEwkJu4o1nCzuJ0WdCtB0hU/k9B8aFXhMJHAvIvZOn5KEh0yCAMiZH2UnzUgaFEZaqE&#10;fz4/FPfU2iI4LYg4DT1DqTzlZ8MBaBgk675hWoTOhdJYRv059/BzbvsPE0nqUxIaKHwXriR4pYch&#10;V3KVA8QWPmYsnyKe4L1q3XWFuMQLUzsURyhUeGewpkrgBia+pY8NXFcbsL1/yYG3H1FFW930Mjmn&#10;haeLIlD4HuhQC4ejrEVpKza+L3VjsiS59V2SWnWzlAJLJZHIuSCE0rH4frd5HlmHHbK5WlTEi+Da&#10;jhGsb4MCaNuBfcg6GPUH49MnEjA8fb/LvE4bjvuoffbJLha/KcrPitQFGWhpwtbDP7n6B5n8REBw&#10;gE/2P9Bb2rVwWQKEZoScF4vVd+uHkgFFtMJkhwdiR4IftDT9d66Hosrhkq7P811MnPWsewxHpAQ6&#10;3Nyt/L783DRmPIIOzMxlF7U8NzdZF2N+2vAah/Lrq9hh+bI0Cg/y5+VLc+/JlAvJGnGoQvw5yJPn&#10;n+EAa7VBvi85JY5DnaVxnu9266/QwuSxgWv7qQ5RX3J8LwuFAHFme5b58tbbEG6zg6hsdq1MXDtS&#10;xA31/sqaFuHBlYeZOoC0LFY6yTSUx6YRucYDUO122NHnFtzgvPZYENkc+9ZMNhhWMhauLslFn7nK&#10;eHddZMRpcMAvWBMe5mXI4CPlPOBxkCKHyt32lRALoitJJKPZjESrpgSIR9Tic/d1XBjCu5JYHbrh&#10;OqdYoh0kNxcY1sQzKH4rFUt+kDUuXPR1tjNIcShTiVWeF4cOJncd5mY8cxPMBlqSTsESBdgilhHJ&#10;aJ0ZJ4QA+UooHF3nFuWgGuKHYmopyBx0qmPo+/VLXOcH0V3d9lfj8AXuixbUdwxXIpz4ta2KSesY&#10;wDMhY2irTZ9zlhCw5A3L7OtY/wmDwiEtP5M+NgzaZTh63rpc7p1qTNk0h+7gz76VpB+GOmSnA12x&#10;sbwcz3vTUuOMwYqkaPZbgWaBSKhnJB6yme7FPVO5BquQsus5yw90W9u0Q4eDOgrUTBueGMyKWLXp&#10;YFLPahVdATQTHXYPMB3mh5aCHHkozsQPrfzwnWs0B8bWdxG/pbGinnVqs044/kxJWm2uU4odKlHx&#10;T/zvAwJUSI8Z4uOfcIlvCBrvryb3fXM9d4clfhrO3lKwvCgC0eMcD9cvwXMVn13nV0FyEMXfTNgg&#10;UaIdW2cE3pLdSm0eIA304XsgVnWayn4luJ4OX3rv+ruc+NK674WB0O1QiLKn3fS6vUBOqHrtvhye&#10;xdJv1vOSVMzXfUbftONF0U5MZLDvBmdM8tcPJ2rI99v/CWWlyV3tSdr1mujOKU2zS/PJJJgcUllm&#10;Akouu2L3CNNp5+CavTVXQr9Uvu3FDAGZdZ/Da43vP+//4joHfddPBPKIaDrtKnuX+eWwkt4w8X0v&#10;1vqG9WjV8z57QEIxbE0s97JgCroV9znPVYpcpNjviqElWSd71Ivp4TcNoOz5ySYwt1V7MDwC03cT&#10;aZIX10Z3gqimQfuug0quw3v4nFv4eet+M+F2BwLa0hbWr/SY+44krl4Hq1s7iSq0VAOR1xw4x+wT&#10;fWZm9OJOG7sWhRMBVSoFr6L7au1sIzI7L7MUMafKjGcxtBk6DfhFEUJxT4crMse1wmE1f0cd4tPk&#10;QnzQ/jGX/afNF4muyq6jpTznsv+cT6QApHvhqcbL29qGPTJFMsFQmWjOvYGZYeU5zkRSccli9kdy&#10;H0gzK+kz2vcDAZYiPddE6Rk2AY+Id+vhcd0p3XVNKvLUUiu9W9ehTzKZSLnbWQVJ6KqpJxu8F+yz&#10;c11V8PPIJs6/KkQV9opY39CuP1PxVCgcj/lpPUWul5FmDr5HPnXKfUHru6SV4gPY7ZeKhtpndXoT&#10;Q5ylrGbmyq+7+K/UA5gzvrIK8uw24zo7DvYn3f/ucOdg7oGkLuAFnP1yw5EJbv4DSR2ZbbNKQuZ4&#10;1gGiazT2WxlpOwkKcPYEARQGCZrpKNoaucn62kQQeWiJe8rSL1zKOlNa5h4eOmOh2TsXILPa2kpf&#10;fyt9/Uv+d0yIpLr8MZXXn1N+/TWVZ8n19Q+LaJO9v8H9DZSQlszIQsSoOdmwkR0d2GCwcNK4v8m6&#10;CMKnqFFkDqKMPMQn1N7PuW4fc10/5OJxKYBaN6QRNh3Ex7ggliysNsbhE8r5sgoQTy1vDPmhrrKC&#10;jVaqgo5hKoCJioJ+kMF0BiJ/TWNhCwrIF+1caBAdmC7oV1SUTiYrPtuAjAPBNYh7egOmaEOxeSoU&#10;HDYpm4cgkts2Y14kVugLzdF1Mg7pHBEerLhUT5STH3Axi3CS5/Vu87qaFtrxIOXL58zxw0VQhvzS&#10;97Kq27mRs3ek2bpE1cm2to1k1MFFP2TBvt5Vo53jYJneY27xc67hA30YeBicFgdjZL85jJocqrIi&#10;riTyiffGOaZUDLmsqLC7klctyKwmvLCsXcWIumLh9sV8OwYpGPB1GTgdEG181K46nqq4se7Fg9q5&#10;UsUhkNJrhvDQKGsuC7BtqzHxMUAQHiHQNOQD40CnBzW64r/K/Pp7F0wQBssDLhZy+gXjIhHZLXzM&#10;EGRoEtOnumNzfSIB8JjLJn8uxk/Fa0mXBdyqcGym8tQCU+3VOFFod+xwUUqKa49ISNTXLP2lhbG5&#10;PGfryywUF5KkRXKTTpJSnrPh4Gm4KVnTCpBOGYN7cYmJY3WcxBisOhiSYdmGUr9dC9VFrHk5d8Nj&#10;KpIwfc51+9t8LYL/Wve/KdYh5k84dlF8xkERvurg7/4xU3ko4kPWVydc1yeEpicEogVDmh09KUjl&#10;sCCeAorrh+pg9vJ5QPfypUPiqkmv3uk6THYYOP0AZ3NuXcNuWIppVeFT3Tk4jBDj09xmWV1WOkTC&#10;8O1bUfNxRBVFhg6RVt1EpCwbGIrcTYUKS04dwOsdB+9dDp/3OTqG6rzPmUw4XTcCxPPa9xsGp3R2&#10;hMjw4f2rzzfLKk8i+cwJS5ck+a48rBEB4V2s6kyj251rPUSD3AzjY6WqxnSn46UO6xwS7IDr+9DN&#10;/K68e+GafqKw8l60abH1RR06ZPA2L7o4AZhDXgozpS7KfqfAwmJDut6YilNXKZzbdJlrB8kpovc4&#10;bABq/RzJcBNfZb5/dRE8Druu/BCE3Sv8HGRvA3GxrzeXtCFRpHT2hBhyXWWeX0lxenSTaRKirzoU&#10;NSEkKGrMDz3Is051mTE+Fe1XnKBibsvdsWYNz8MDQh3bHJcVXkpaocAcsM2ApGDFkJXlwX4QymJe&#10;41cvLuLPZDH6AfTZy6Hnc8ZqOFa6gY9TBBQVIBR5t/2TC9IffGlGsYTwdnPBExfgMV0sQOZQVtIV&#10;q3G2aWI4jC3PQzQ7JCiAsE+CKaxxBEkivIusC2RPu54+HYriWSID9E3LVWtfBQfJvhKKPeVpYgbF&#10;/W6DloZBOJ918nx9YX14qfGAe2N+BlxHpG/u015nF4FzvMN8v/P8+lXn168yTxTCsx8sJKA3Fd8l&#10;CU9iyyiIHEgnHq4U2ndcWM/GZigx/ju3PtF5PiAyZA6Yif9wGK5+CMqTBfGliajPIb71fu24vxeI&#10;Ull/H65vWrIOZMtAIkLXG3Yo4HnLBJAc8DcTIVlajvu0EsdKXCeGRCogluVW1slBa3bPWoo3dEUq&#10;xoaOQx6w+/ZPIqaVl2+a7pP7Ms9jiOM6aooMfWBn0D6p2ni29J0kcIIrJiq4roYNprHPG26EXPSG&#10;ZNv1LtK1gxQVk+E6lD+DXf9uGEWkJLE/FaY1Dg8o+nJvbkmudHPG+lJYfiYFolJ3ScXzEpHdp2W6&#10;E4j93qS5cl/FJ7EPBkIBcVeGRUzz61dTrBt7JzhIVoTiEW+oTCZb3+872tIPtVszo48+dzFQ5utp&#10;neasBYlR90x3OM7yrVOKewTfEXWhP44c9j09keIPmojSJBSMFNyP09yhBhFN30X97Mncz/hS1zxE&#10;yXaEWQ+7Fn2fhO7VXE+MN3GYIUGuKb4P7y/s866kw+LSVitFb7vitYbrhOHz3X9/32OlKSCfvsHg&#10;MQGHntXBboZO9nVmd5/3wyPkkETh3gxrFO8l9rpwMJ/d+83nYf6GkdOkLPbMPG/TpFI1teiNODir&#10;XunWiXNDBDqhmkKHJoL79k+fDQ1srZnITgGGiZKClBZRYB3r2alimJTBx/TEPm3XJJ8hhFdFkfpe&#10;h23/OZf1b3NZ/zb3+KH9EMRV2VD1qWIGzwNMCHw3lrBkm+l6Q2baoNj3I5ww6vghbiGmG8bl1mkO&#10;Ro+EQ2YKQvlh5kCXEG9uUM4uKMV0A+tHHGfG772HT5BJPiGgLSoOSE+KYaDk7PzQ66pjHzbQq0Ez&#10;0/tX1fVwIBnNlPWhiE1LlKdiGGhdj9APxXkLzeH6ubQ7Sq269YloJKYKFEns8HOGPvze52XpsZAf&#10;mtoVcWJxZoVVz868J9nNORQ9mtVcYmi6qPvt6PpEqsPR1rZJn0u1bhrrz9vss9s/pRicqUhnNDoo&#10;PLh7zLpjws0IQYMB30vudS1tis7Ufk+NEbPMMxSNaEKOqbp+0ZymWEac6483kIvvrHv0dtjs8Ds6&#10;WLD9T03c8P331+e2f0AwNWxZcUXn/NKzmVsLaTynEKRiSHoosr7hfJx5HkFiKOtZYtfzAtGkueAM&#10;g5qEiJqDlBeZH7ddTO1t+z2WZ0v19Vssr7/E/HSCyOO/Ynv9371v/+LIrLb+Mdflz7m+/prrq6Ty&#10;/AdVPS3cqozkPbVgKCYZLBblrwlTnwevnY6vttw208Ki3zWSk/JrxgiXbiXKaJ8ZA6sYpcNiD4+5&#10;buBDhqdhtmrQQvWcZUHew2Pugay8T0TSqITLAY8oHzrEfCdKH7uy9BWTpOXIi75O47uhxF1UNL2Y&#10;2MlBoaB3SYqcKNplekGctNxM2CYzVenyiLhIA5IALGvPRZImuW6SFCnyZ30Zb/alU0eeBwqHBY8l&#10;BXntEMGn1B1pkQpHUNFkiRbO8jNyBUiKVcMwkVEslneLg8IQY2Ogk8UlbaoWo71mKXRE0wkjB6yG&#10;h9AaRBzbwod11RzGtKdSzc2cHgQuJ7KMgGLAdEf8kA0OIYVO8VoXVyD9UrRW5OKUrHArsegpPU0U&#10;67tza+w3zq1HYnUsfOQmMwJIdzzjoQN/Vw4mcIZkci4X3fDROUWcTkpPLYFmguZwHH92KByHPAy+&#10;vtr8+lXnr19tfv3q4raHy+6N8q7eLRJZ3ICVjklZDz7BuZdUBwWUCFdmP3cge+Q+LBRK2vpP6I/3&#10;lxTGCnZJukFSkU6OjnLxk4ONY7OESJYESUgf6BNhGfoTRefc2D11eFUdPuu4wjyvgLJqctw5sNiw&#10;EU/SM9IoxLKQ7XPu+4+57T/msv1N0y0BGK+YP2YqnzOmDwy5HzO352wHe1WYallnzo9Z6nPm8pgh&#10;/lTnrg22XhCBXOE7kjJEHgofHmJIN9GHmK3WXzLYdIcFQwtFdZWzs6a5QnDtXDqtCFwGp1E3kzwM&#10;c3jI9742ItNe6Bh53hKGJ7BPKT/njuun4BopyuHerPdkGOax9e0WkZaNF4SKYgz8DrGdeLtczfna&#10;2z4PrucjzOG+H52D3GTY2hcEk4T1fpzGIdVuDRSgv78ayirrPN8VBw4RTfjei6gh1xnLbc35GExU&#10;wKFOHTDvAiEgw7UYIDRT6Aq3UuyT7kOmcFzSQtfJ04p7q0PGyQH7AZfYS+9hw/FYqWc/BK+QgBfI&#10;QF0yps3BoO+kUIY7ouDKsNf0QrKycCRYhhsS2AAqW1m6uoAsbcHfj4Oi969mpdWHH4K5Itcj3pxP&#10;BaXQHQeg7BxrB7oI2EUhG3Ir0vbRdzmYP9TJXjTybZz7jr4pf/hKBciFYjgjJiKKe1YSfyTr+MsG&#10;/A6zpeL4V5lfv9r8+nufh7pEV2UtJ7CXKYpQyEnOScbDHQcdfj9BxBL/XO1IOnZzmvsiVLr523CM&#10;5b65Trg7s9zi6QtKv9d/OoComFR8qSVKCSm2VEve+BJrSSmvtxLu77179rx53Qby4wyuXHJT1GBp&#10;L/27xHJllMXrmom+Jn1/XIeGPp/VbWwpQv33GE5GuDHZF1jx/L0N7o8wC/AjIQnCUcvWfafMleev&#10;v7f59783iLYBRgl2dzzU4R/SQ69pHeoecb5/NRQqcyiP4nUnruteCritxgHxO8u1ygLzX0WE7L7p&#10;GYapEabYB0rqx7m7NZb7i6C9XhkpU49BY1qm1kVd5ILHMhyapc3kyxL4kiJRLCVFF6ZavJuZRcwY&#10;fjX8XHV6p4eawGr3Kfan3oO5bkiT359dTDgnvTc2JGpeWL/WW39k8/1E6AJiSk1MXi91/FPs5v3D&#10;QSQHr1b2HbRUOLuhQcBzxZsmiBM83mVeX23++tXks37DzX7j99t6Rwe8v0/VkVmXG6u/OJyX7YXc&#10;2kgh/NjvAlRikayJwSaEybXRnbP/OAzVyL40DmmLLx7Hc4mJOxoPjsPSoBwAKpqMIjL+jpiB7NnD&#10;YbKm493z0iciTqQr+T7os7kZfsfSIbulp5h+HCb0KyEhL5oS8R1rarhjEpC9hXhPxQS32f3LNMcI&#10;NyQXXwcxWxRNh+P6a/eNojGzY8dj3+WHulxr+fsCT6SYrSPpAJ+DytY3IDfRu4LOlH5DlwVFGzXs&#10;mfma1V3usGx+qG17v+jEJc5wZGjH5AYFTp5ppbPOHNBEVuk5uBu5gIx8ltxb0kaMiwFoOK5/kiSX&#10;ezi3ZeZuA3F1gesAeVWhi+Lz+c6Cgrui9cqdxB+urtMrKIXCenn2f3JceyHJhJfdsH9nwHnIlVNX&#10;EyUNV7or7iiVBfue50woOlc0Wd0U71XHpmamm7k4y/wqIm26BSl4tgEq5jvo5JTruczzqphnRH3u&#10;yvWKvSr7A7Ge8n3JzQnRroSa6eqYXjNEzJzw1TH7Os8i/bV4r0tf9e/VJkmm9y/r9xvotVMxCvvX&#10;6vBylUXm8RN9rg9Fx0V0elSsB7wHiuvY4bNQBBDpP3p/1fkL6dLrqyr60nCPNvgn+lILsZFkEXrG&#10;puKOX7t0Bpoeuv/UsnCHeVPSBva0PtnNBCBF/BsK0vVzcbgtc9OH1RPURZMGFDsj0xt8fcWKxlUk&#10;cKYRNSS79Y2oXyJXKcZWZ6j43m0j160knST9+3nrxDNM/T4rXjeTqjSVVld1wJSgPbdXfearyMz9&#10;ebN00400QPSm66nUNOWRXNdisK8j6uxinHFWCCK85thPQnEiFSu6Lyy7b6skdzFTD0yAYE4n+7fl&#10;tp5ripl9yngG2Hu2GrouferckYYCzhK5PyP2lP+dmHyuXRSV2I+WsW4xJVJB/ilt+720pcX8/C2k&#10;119Cfv4pqiDy8V+x/7sIIm35c+vrX1N5llSe/1BmNdIfHFqwQ8RK3TanUK7K7i9VXEkURazMbBOG&#10;HboaGItTldQN26QDRJIGCYLJtn/ObfuYMb3QFWKbxIQInXQVIHmCC1IvjGyO44bhDMvVmYTh4qVO&#10;HIgKKa+I4BnSpRKfxdeKVEYqUp4XorDhcgXmS2O8GT0k4RaJy+jykOEjkTu7st2Sw1Fp+gKigvw9&#10;JBaA9srEouD70Gl8nGXWLp0kLNqpLSBdsumA3A/NxzCOeAafmQcJdarAwZrySxIyeVVhKFfBRPVm&#10;HS+VQkkP+ntTyGEhGtmaTZMUSR2sdABTUVbuMd6/7hIojEkfl5Xby+9IvFhQV1P2DGM4DVjMmlHg&#10;ltOiDENGPhlnIy5J3/+y2OEQAyk+vKvyRG3D5J1HxxHndRYtVu89zlI3XSwb8DaVhdBwIld8/0Nx&#10;P/KQpbqefXR7WORYHv4LMGHy/r9/1fl+i6vi61ebF/634LSCfnVV433B7a4lwbE83Prgy0I3LVSP&#10;RQSLXJ6SkkBheuvLPM7dHdRE+OjHNnN5zJQ+UaL+mBUDWKZK2pBBuxXIPjDA+Tn38HNGoLXITWdX&#10;Rx0s9n1oUqT21xzHNq93kkEmisI7HJLXO87zMpGEWK42RMgQzNXPmetDhRqmMyhisAdEhJp15vbE&#10;e/Owbg+it6qUrG/xp/x3fA8KPgl/Plc4iok1UUFknaW/Zj9WoLQ2xYxVrKuJa7QTG7nWCZef7O7V&#10;7oe2Ka/7OMX1fpxF+1UkMRGwCVrcYCEo/qQfm8bEG6L9eiBk6bIrnCUOpunAZtFoPV3VtW6K2dHN&#10;0bABAZ11Q0Vs4++m8hL0SOFQYkPqbb9tfOkI0p8xIhwpUhI6LmF99xHmuIom2/ph7hVJMVRN2si6&#10;u1kygIxzxqfd75yqPYebKxzm53ARSfgWhA27XrjhUn46nNQSsV+0BFsZw3SonlkdlDbA3zXpw0MN&#10;N63GjZVNeyJLOj3nhpSpHpyBv7FUiR1me7c+gIMuxneax7uokG4bfluPLJrvsYqurPj04ngAYsSx&#10;ui8WW0f9HG0QD2c8sGfa4cEBA6PdzsX5hpuxHR7FIdd6dQW7LGrn+yub/w2ot6RlyR6ZIkLVehOw&#10;+JzTzgCPVPiW4vKOUw5qjjPOC7z097voUEIQWjsMAk9F97DkNOanMpOrEy4Gym+b63OpPdzTo2MH&#10;+nFVzrEWueKgQveaCgIjqlPOH2L0Gmr2HKZ7lfcKMRy6r+iLOi+rc/oWh/NSDvvYXLk1HG7KG3+5&#10;Dj45vO7hp6z5EAkoJCb8Weu3e97WNPYj+N4F/dxoIkCS7/1lAxH2C/G5mNS4JPtlHrS47jKd90aC&#10;SXs4ID5T3BETAUqWDxEMOZB4f7X561ef51X0+srFELXN/Z7Xu8qw5Sw6dLmuMhv21jkvirttGD4c&#10;ZwTyIOj3GdjTHVcS3NZXlec20EGlCr6gKBZmR+fgNsclZof+HbeLvVUqj5mqYbYo7nBYG9MnDroc&#10;frNUGEkgFqtT7P2Wmqzffq4c4AOGiqthORzeKuYn3MWfcI9aGso7D2/dEcMKdm8DQdfNwz0+n39c&#10;47x4UJ1gbuecpP2OyaGmTiCitOcOhijine7DSZwn4JC2/rn15jJnklIc4lnT3bp+aMl7UKHCUl0u&#10;bdRXNT5p5wg58Yrv2HGOkA4Yfo4X+qtuSTGP1yEjvm16FiGGt3VJMbAPq3MfRJxktw4X6dcJDhO1&#10;OeyJXfP8olBlv0dQIUH2W3TS8zkXcL625yUHpkyBnu5cwe4SPltoZDB0IrAuTnznM17SPQ9x1eN8&#10;LueEFSaGqINxFcPyQ5On1b3PWo7+Lio8ehwWr1Uy422/+Q05iQEuhSEZniZNbVnxrJVeU/Ammqu7&#10;7hl+7nIOFkY+92HsOfFpmX5YafHw+yzgzTQ50TY1N+h52A34S/fIFkPg8Yw6cG2rCQCkhXG4FGdf&#10;Z63rrSNAz6udqSB7jlKg9wKxx1ppuuqwJI+hy8I3w0PS+chA8oNJ4+HQacmhp7hHrS5lo/tzpr5V&#10;RFq03Lg5PFbh60aqhV0N3xFXMT3VkMXUErsq+Dqy4uSft3mUDk5doogGoaioeREm9iDJ26aC165p&#10;USV46JlA7t/rjX3lacaMBnxhdj023aXjiDeko90c6xTPgjsXgbyBrkzO0WJ+Ik3OvTJ6XGkQYgJE&#10;sXAPHeCbSWa7dUGxn43dEdz/6rqJ66ufO1Cr3PPIjOLrq4vR7C1zDN+rVKrM9cq3dBqFmVJfbs1P&#10;aqz1fUDVCUm8nzQlTnFSX1dx4jIR7buaXJQwoYLdbl0xw5JF3HMqUh1rUm2bolsTOliks2Kz97hv&#10;ej7LN6Tvrin7cVpC48DvS0S+di7puXTRea6io6oZs2mCGFhTThAKKgbvpPfoM8zhbs2oEJBaeWjR&#10;fATlh6XvvM9vIqXeX+scPep6SnF/XMklJhZnlAy3TtiqqNBN7wcaktiHpPsJGN8oXhEpxvmAfnY6&#10;M1g1+cozMs8SvHaaipkLjP80hDxUcPUIUSZpuHcK8TFTeirKLRfB2RfX/1NZ/wCqT3dBAKTDfq9t&#10;a7ksv6W6/CXW159ief1PiK8/7OHjv2L+dxBE6vrHWl9/zvX111KXUtryj5heymrb9g90GizORby5&#10;Hg5GxBZ1dcvw6TE3xP6OK+hDkYcpHv5489RmAy3ilwp6M/adiY8HmGsvXBxwwx92WBZXmxyyagOm&#10;hYIFvlq16J4mPuDw5WC61FVLo+Ri2JG0kD/HnpBSVikmR1qg9iC9GVEeJCktc9sfyl7k36egQQ6w&#10;8Fjj7CPJ9+u7Fqs3DMsKDoQSC3zpzzuOPAf/XpNhAgUUSSqggwTceinwkVL2RjEkvea6fyoDnHgC&#10;iVWnG3NZnAnBhvQjuGFpnKVsM6WnoqO2/dOVcK061JfkBJI+3Qbz4zKG+UDUcxxxDrjNfbmebJyT&#10;Hqpa42sJeO92RdUkdo8AoTXgcOng8ftNVmmrDNnQK0BUVHOxP0GhmBCmkWbXJ8LrgkkRujEqWYDx&#10;6eJ1lqRiiZ6kUza36XQRU6LLelBWYkPsWDeF6kyQTXep66x0AKKbpTtVnQsrBy5EDJ3sR/gq8+ur&#10;zeuSlBNVfjrtjjPcGJGMU4uj84lon/VW8KFI7FRE90eCSJGY3nBdI62tc5xMf7xmRkE5RVhhNGIo&#10;gQREruSpIx1WDV+VsktSVBEDQvoA8mKdpVqSRNIji7LgOwQEIrukpD2AYZuERX6GebzhioVok9vz&#10;tl42CB+1Cd6KqRV2f1T0f7DfhAmKXB7y33DYKcBeVazV4uD9vPWicK1meT0TMR1iUG2yrhaU1EU9&#10;UK06xGRhfG6bFmxmsCpZdKflzkxpYXjO6+i88g2/pz0dlyvkvqIWqSr3W92TL00kMh3Sju2WSLTi&#10;O/RoqOtu143TdRGjJM7h44g3l+bQqC6cdMDUSfKjSVxe03Hb7M1cJoLeE2fm9SUOpfOdDVFxyjDB&#10;Oh+QRqDD6V0UE8EyWk24dBu2sFC2cFhW7UBR6UhS1xiKSFGKOZwzyBdwc5POZ3RIT93wqQvNiQNa&#10;HtdpNlh1iCHD8OWehsThXA/thffkUx1X2n3kEDB8L3zUXkUcPD/8IaVAPOP36o73SkzTjS1+msuO&#10;Q9IGDF13ArA6WPu9kFXRPCfduyYqUMxXp5a/7s+on6l2iNxwG/IaZFBTDZWivQcBbsGiaCAZ5gRl&#10;cFPgqm1zpZabK02MelCT56ch0/h5anK4Wfk2RYjWrRhSBzr6PNpu9yVLQG9Mfj43mEQ6gxUlfhuy&#10;MNnDxBTFH+J/eOCIKDPWQ0F9fSs23xUFd70lKt9P5zA+gwqMPASrqw8HVu1jaIZEUXGXiZzCjpVN&#10;i8mb68xI9TVD/FTRnGXyfFbSiHLnGAes54uW38pga0dfhevAcIg1cf/KsFKesfaauKdvfdUeDwqP&#10;LPIVdKr8jOqwVCKSScrtDTyrDP3KfL+bMqr1d8JZoWHQS1f6+13n1xc6Q7C/JeNYTCbiGOXg6lQh&#10;fYPxQdyQB9JT1xcxPbuaobTnQwX43e5jCu6KKnmqWEXBKLnnj/DNJfGZ0mPmbIlNNYMRkfXG67kM&#10;42PdaQ/t2dIETX5odw6FTP7sgM5BDoyW/YdiWtth5aIhPeaePm2dw7V70XXt8BwcuhFlE8C2Xvef&#10;gsRr5iznuYuFq0zcvbEOtR5tAAD01fekHs1XeibDEEFTUg5tY59X0KEmRWIvcDRfTkxH5g0tFNQp&#10;zcTCoWvjqgOb5vYPFL2Pt4nOFASOI+kwtSOVRDFQi4I9pnAEPPc92oOO1eDOIYti+vqxa0fGOJkg&#10;tMRZHd8RiEEHb93hLBvRZm8kxI/oepYWpN5laMJSWArNmn6thjgiOpJoJg4CDVG43JJKtW+3hA95&#10;6Ck/4aiXPQJ7I4nWUeSsc9Ja99euv5OKQIpr3YHAXgxfphjHezpgKE++qvmKz2efgknJnNn+S1MU&#10;bf8nVzOH5OOQ9C3NC0S4+oJt3gteoDld501XASXqforPpQt7vFhfcCTLc/aGdQQWjqIIEdXcmyac&#10;DYkh1LM5Uyf17gwnutSjbFXIvYgczfp9jstQshxgjyvpNczSdhX2Tusr8ebCXPz7v2r5tcf7yRpo&#10;3ZccEgv9ZHWJcTPXlrpoPy2R5rLuPpF4tiRLGzYs5XuQcablALLAsNWQbmzHfhtgqplC+yiAtGX/&#10;Ul9vvUfyfrZ5XuJe55+Ts7v0VjHN5bFOHMryHsw3ccj1x2DoLkmiTec1ROXJjOdlhesw25kTHYIS&#10;5lg8G2iqg0QXJEoKB8voPvHvi8ysiPtEipKdOGfSbofqMLwUH76QuH/jrKOpsGFCpa5LTrDlgNoj&#10;XA/XwePNrN6U3Ue4me009aydiasSYHyXIpMqxRnBbvhAXDdiLmBSeHfCdnRdfN/W22bPhcOVwLdh&#10;Apk9L6x70HfXpWLnf49zbDoTW2/ikE80WFdI0PfR47BuRoW2zobUtczXdgh5ixoi9oDqBFBY9Hek&#10;8UC7m4KKnr7DiukQSfpESySFD0H8eXEU6UUKqXxueWSddhWio4XPm4ikDHuP+Rnw3mbyuDnTJmkU&#10;Ecl0diKyj4R4vT19zj0/FYdKkdYLUhH9PJxdlGq9M7JWvGyt6ivmjViXmvUey79bZy7b76VuLVcR&#10;RHJ9/SmV5/+E9PzDnj7+K6Z/E0Ek1+XPpa1/rX0p/Qj/8PGddfs5t/iBB8HTisfL66Zux/IQF11f&#10;EXGzjg52GMgHu+ACf6qgwsW0tpfjJIOJmxZwCeVBtocHhuuLMn31oAe+Ml0bdC2nssyAvyfF6zsS&#10;G2mWwiRCVoyTDPkTHJjhNrQnIoWF5toLMqTAR4pqmXQQN5uUwlvssI0IZtvmij632YaV6fYzacdF&#10;aRZrrj3g4S7IrMQuDCRJWg+K1Cp1Mx5cWRF/fM5UVi1fP06iqLa5xydEGhn4npcNvHggbmT+sX/j&#10;TMJWRRnvgZ4OPZCUZS7rz7msP6Wsp6xaLl5cDLM1cXSOM6nbqH2PvPUo0VAUFrPovt9ieIau8akT&#10;WcBWoHFWpGmC9pMQSUVk1BgibIxhMUffMXKc5vil40tZq8RwOadQZvcOhEYi4nJ+KgO66GFDEkbE&#10;YJWyoER9cWr8qoNovwElv9cKDl8WVxxxtrrPkpdZ8jJzesmwr0IUwQCJiS3FfGmfyaY9BNcb7uu2&#10;iiMSh842xD14viMcGoLIsGECvnDwJ16PjlSKCyk/ZnHCQAWTnIN8doOE9KEF4BRMUrVkREFROlMV&#10;TLHVvoARu+r/z9leU0ifgqxC34ZisPi9Gje8Ty1z39OH4J2OzYlHeV7vJIgvILiYUqmuLL7h9TAp&#10;wtfZMYht3VIuTJWUbox5plBqX+bxjvP9S/Bd15tDh12xKwmosNqXmasIJBQ+FdfB0mA9ZGyuUI0O&#10;i6xYORFCFtfR9LLURN0kJQE3vAhqBXxO9BOdmzrwOHjjhonrj8SJBWXSXdlvyk91BN8c+QcGhBia&#10;XVeb15mtLwhr+TEihsgZRWyLMnmPIypHexxxtiqHqNtACUPZMQL+266iurq23oIfZDKDG7NT/z2S&#10;a0w2YG0WxEXSTXQ/7O+ou7vfEQBVGbCLDv0okDWXxLEy8c3hlVhsbAWQCcLBjugzHVoDZcG3wvB+&#10;d9yWts49IyrsyjpNNEiuoI7pMm7AXrrJJNeYG0JeX32wT2jVwWxzB52IITQLozn49C5oPdRDAG8O&#10;8WHc3u3m9GXJnyYLIY4YToI9YfttMEO8G7n3qbwUc0DEiw77OQDBYeLAMFoOexW4naIH8qQcWUN3&#10;DPeaZCgbFdV1XEEPwtUdJnhY9KWpFFEYz/7OLScqSzthbl0w2NO4Qb5eGzDdyMFmhwAa7XDTdy2B&#10;bi7lI841cvJdKuY0vFp3XGIecBVj6csKWU5+GD6FyAQVD7rDA3Ubuo5h4hivgUPRJ+zjCOqKLBjE&#10;lCpIpaqJoqC9Txz6as8PBByfzNA+AQgsVXtGVhMu9HcRhJQ4zlftvdDvdwZFNdzxPbzWkrvPbW3m&#10;MIvvHa/hX7/6/KWuTBE0fK8UHc2aXEBf2OEKxAUbV+fXlxQ6D9cPdxwZaCBg8N5xHu94EyozRDcO&#10;B3UYwFSdQ75qsq48lHGfVARZsIda/mlolMrztqfhfWTC3ALRCB0o7LRAOoQiVyyPuYePuQZJeTJ5&#10;wu+7o29NhA5z1xKRVtx12W+lpuEuDFemi/ywPOJ5s996vDhcynSZco+Ja8YGsPutU4Cu9+Moc4wE&#10;o5N9bx00tFUHwBzQpPKaK1Cqmm50ZfVWxCo9Yq1aSbCKKBxqaS+KGe74e9MUoCly12mk4o0rtvUp&#10;hew6j3xalqaM1ncMKyvEaUvrdV8m6/qxtPT8Yr/Zih65511EwV6iK3bL73fcM/gIiiH2CI2GAXCF&#10;EMAkG1Nxd3SQDfyIfqnoEuVwmKKzdiyqcBMcAuQ5t/CpQ0/tP/MdFTBg6Dle+fJJ12z5mYbercA0&#10;lb5qp2E/7Pt4QZ1GSaKipOz6zryngK94S+4HDiucJxVDfrdF9wTf+f5qKkNnCgeDhnUKus7564vJ&#10;nuGG2RSYfA9fd51rHS73Nqw7ydKmu7rIW981ZWLJBxmuEn91aJfkrh0QTLFeVxPU6thvJoLqDHdt&#10;BBUPZB6w6/3qzUzHGW94Uvkz9roEUwYDHroszahhbmzvlE/Yp2ZnxPi+3/CDRRXADluT6YRnFwPX&#10;FFurKPqWeX6JwHO+0+2+6R7xg+GiYgc9ZmwY7ikjIW+l1daVxD/jS+3fDvskRlk5g+/pE526huPJ&#10;bbn3jTjxgAXlFDrNLe5SRuiDFYTwpsZe0i9SXtTVz/c5QnDqLmXYnOCknxmTuw6DtIdPmFYgdmWg&#10;stgRdez37h2H5runTYJeVzxTMpnqu2n+/9z9yZFs2ZGsCw/eZaKIqMGjoUQuEaChJpcRiIAXCFjJ&#10;SUoB50S47271azfukZl3/QMzVbMdeD8BwOBIAtlE4+57Naaqn/r0sN1ZZksWIDlAIXDlM2XCvgmE&#10;WEtq82kA4LNl9gTSDM7M1XfQ7atz/KtgVMQok7NibNnHHPSZEooKELPyOpnB2FLxK40P+yl7BDpq&#10;c52J2i0d/TIzCRGpoi9acXvNqAz+WQLirrXVxFB9rngG0Lt7B/ZY97XWV4d/svQCUubT/I8xLT/Y&#10;UWMoT5lt0TSmv+PtjKGvh2AKC/GWfQ+8i0WdI3jhK7eZ/wzJd9xlTTx1/Y4uFcZZHuZpLmlyM2s6&#10;M6I3QWXdp/AZ2uLnWJXeROOCS64hXU80LogOnk6A9Ei11w7nGKFlJGLHWF9RlrGGzxG2xx8hP1vK&#10;868hPv4W0/MvMU//J+SnILP+HQSRVJc/5zr9NRVJiLR9+x0qY4hWBhM1Cr5uP7Us9cFLeIBjSgsR&#10;gcgJUUqDo/4zfA2UKRe3GEViaVa9vIHDHEYpWhauCC0UssOFhcsgFnr58EjBEpiOa5AeEiRMICQU&#10;TSngAubLv1uPOtgWgWQ/8u1ilvKsTpqFPyv+ftCEiO8+iUn6MXoPIyNNAcRWXrSkSro++pGZJIE6&#10;D/QVekEkSaIlV5qC2Pc0Sl1HSNNYwudY9ftCXEpItCie69Q+kePE5rqST03XzeUXVZQXy+97vgpj&#10;fgeQL1cZvYkQUFAQv32qICGl9IjSV8VjMe7GQ7wmcVj+s5DR3rS3oOrvsGuXRmmbRsuCLQ7Vo0EW&#10;dcvo65Fnfs+qaSQcBFtTBFXbhD/M4UdkeTRcQJ0Dp0CmJzee3aKCuc5j2z556YtJECJEcbCfZNKE&#10;jSnwGDJjkcNhSS7msol0XcSkFCrRIQoxrfNitI6cJvmTJ/796pR568AxTjUOleK6LPoerer0+HQH&#10;sVnZ3eZMRaILYsgafqirUi/96WPE/MnkRkifHNzfUhGKcypd3DpBsXzke7+MySwRz42l7HIYMuQI&#10;S8hPG/LIEGthOoWJkH2z3iFFU+X6VK77NEp5jjX8lD4QdWIeVxyvt+BKrlcytzC57dNohxYLd3xf&#10;GbzIGvupOKmVv0tlkmMjlxwl6vuxCvbq3G7ixvVOZIACIUYBpc10vx9XGOdLB2AXBiXRLkjqZNt9&#10;6fYh6aSkqQkMTuyzLZeLQws7iQl4VVciKq/7Qdbw5hy1ySF5gnVinOZKo6O5ufcZ7P2+mvCkouD1&#10;KiKMEAcIoVMOZ+I81MvPmZkgeb2rONcoxq5McB17YuF7axATFuL09iNxMLyf6ZacEaxYMRTVEWVN&#10;doc2HFB25ZoeV5HEXkHSyNJT5qwyZwwuWrtzjxLnoEOCTZm0Pvrriz6R9sCFpu/rN/7zRsRQ1UEF&#10;0SbAAlQbspyvwgvvS/s8wOe1wsfZhlVFPlfL+lMOaFGLQVHoq5ftS/taOLhr/19uX2OEX7peoyjd&#10;LtAbD/IY0humcb05S333ii8g9X8fSBQMVxD5bn0dxyvpJbdyYIdhLku3T2Ps01mMw7u6gLIiD+ut&#10;THxRlJDxvBsH24HJDwxYmILhADLfXM50m12CYJPzjOtYuGzA5vtS6Mw77HOe66JlmOL6ujHgtc/h&#10;hvRwQz/yuOEadMx8JEnJfn8p95nu5sWVzuvlA8O9Y3N9OZqIQGIMA0g60dcbSgevHV4rJPng2qt0&#10;BS4cbPddkjtEKHEIt1iP1mEiXW7GG6/d3JjHyzujkeyIHNBjTawutXC+IveF8x3H+YrE/8jAJ/OS&#10;3Hbfu2CIPaDGrleWVIcmSM+rjOssymjeOKzCepzrNMq+8KxwoR9Mn8nzlDLYfU9MifQ9jvPU/g0M&#10;2PS1o1C5S6LrPNM434mpk/PCMyyXxaQ4v6SGCqZ41Dhx60OhWLOZWPBNqDI8hrHtpSMoa3eJdJhI&#10;EmFlUjPwTPTBwY+Vcf5kNyNEWBbnAhV0Gb6IpgLih4OKZPdOJAxbfVFqdg56v24WRX+hO+7k98ta&#10;2N3GqVghnL9r3bQr8N5n1HQNwHqCYS8GD8v2c8Q88b85LsOOdFcmz8/8aY5d9HScDhto+MqVzHAr&#10;9Y5OQJtdYfrGJB3W8u8lzB4pJumDicID1np2Uuh5CQMniCAHk6OS1rwUF+Y7Mio7ojLFYvZiXJbM&#10;OE4b3kM43h3r3QsPHu/IvUrXnZOdA4mDpAMD9P7PKA9J6d37LzBI3uLnWLULIKG/CoNIngWQgsC5&#10;MGs6Q3tf9khzJPZ/dF35fZ2Ylb7cyo+JNoLrmsN+HfoCg8zOpPmfOjjYQ6Z4yubQZ7KOWUoAmFns&#10;j0wuuv4QcypHYiZvCFcd4HaX2oQgULr1dJUyK5555r+P58B3sEBwe/Fska3LoNtgrLvBNtJb5ztz&#10;wOhxeu22BwbiqVJFJ5MfyAaeu3zZO8/0unf4Zx7rDIwhSI4TGQT6hRa3B6VmeCQXu2F2c+PzXuGS&#10;P6eePQVNs92MHrUtfJ+ud9GzhCHVpI904zllv2B0Sg4FtnGtkbOnDGFD/FSBcr31teHnt/VmIQ4W&#10;KCgIWxjmwlxTHHort+UmPGAonvvM/hJbF0xEPPSzyT2kB8439j3qfqxY4bO4rq9wRxli72jLLckD&#10;agZ6QfDzbYrLlaEzZnafxGuT5nEGe7/orJ+YIEM6UhBziWlCM0DpsB/zkzrfBe460xCB9GNzRgM8&#10;2ycLt4PNQspM8wLuL9UZx5Eaa83EGI+/8nvRFj/Hsv5kAtQL48D4yusQXJeTJIJuXZLd9Wfd1i9D&#10;wBYSBWZnVjERGkJFzGZARP8LsHmZBjzdWzyO0qet6kQ8VOvOnNLWWy9LdSjfnOexbDKLNvTXoufm&#10;zDSST9fbc7VSTEaHll/HTRCQs/vrXVRYWO/GnWzYzmWzMvN2Q42aecp327Anqy63jl0IlMCKoqrB&#10;r7WlLdJLFB9jWn7oGempiL5PCj9I2ct58nkjInRPvMBZ9Qg3UfjY49h7lCJ1Ff5SmkYIjzEvP0eI&#10;jz/W8LPFPP0a8/S3mKe/xPT8PyE8/7RtH/87xn+LhMj855inv8b0+CXlZyl1/t0vVFKK+SkOpk0K&#10;clJ5ji19sG8BQ05E5pI6m+blH2Ne/iED4PihIsUHXWFFS2kgllQt+5FDvbCDj9346o3dItuIEYUy&#10;91IxRJBCfox5/TnW+NBYnpS3L+uHpBW2h2GcdNh3HFkvXpb2gLv5OBL/+aGIJqrB6txF0TBTIVFw&#10;UfPyUxBamtbI+NoqTEQsPnk27FTdXHk6Ip+aPFEhoJ9pVIg2itTKFT0m69jSNKJ+v6CuHvkaq3R8&#10;VEmr7Eca17uN/cySXHHFxsJIXl2xK4bmsx6gi7mdtbT8elXdOKMMB5s4C7wgUsqiQwjgzBZ1NyxE&#10;hRG5kp6acnFsTn3d0StizNYoiLFTEQt0g64cTmLYHzQRg82ZfTbq7mjVLp61LoLG0csekGdwEaFU&#10;HUMnOI0xsOm6Ua26qG/h04qhteSS6nJ+jhgf6o540iEV04OFTDFZORMQCb3bgrd7dNVpZUy7Ot1a&#10;XUctiqvSTpKu6aKkn8cQHjeOZ1bXx4HSzA5u7sLhQlT8FA/FHJAF8slTeYobEriqLDiHkD/GEn4o&#10;MuSDwkhW4QNihCUonuzQiPnBMm1c+oomH6RjIDDp0TRRcZ42DNqRjDi20YG2aoYClEvYTPQO+jna&#10;LlirVJ8jFuklkZL0h7ogRMg4XnFcl/SLUHApD8VzfUrKZXfOYJTkKlILnSkoC0dhvPzsMvw6lXtO&#10;vI8izJgUOeU1IMplXygAtTZrh4iiVl7yHiPxJUg460FiQZk+57WtcnCLT4qF2bkIOYw5Ep0hfqhW&#10;1L0PN0/9hhppztG883cIjBrn+hT3tR5mvTsEbmgcRFm6p6gL/Nl3xe8cxtCGW+J05fDH6QaFirsj&#10;/1nF9eMQkTak59jiQ3CL+tzIhTRbAba6OZP2tKAQ/HTuZqbw2MtSdBA0002Lz3xxuInKctqFvS21&#10;b+PQCxtQeXjmU7VLZWngKVvBHpm+4JFWK50nb/yGV9joVrRhSiAi7fWuWiZfiRcxvJS5970z15cY&#10;opAZbPXjSsSxvbQ4Udy9Hmm1OkEkWak6GeLJhBmHc+s6XKu+2LhZfwv7DK54GyrR0Xsl+x314gWk&#10;RXU/E5EIetDvh0/RYL+P3DNuHO5uJXpwOTbfm7JbUTmK1uF6l/XKDslw6r60AJoIAHwOz+zEGsOW&#10;ISLfvCscA6Ujui4UMLvt4oDulV2HMYcrrv+Onfnu9MSQiUg+7YuAmxLvB5As+GyxmNlhBpqKsdc7&#10;6yCi3Jxj+Hzicw8nF3BdWdehTfex7Bx1cB5GnK303HspI973hhRNL0BEkN4olwrQ5x4DexgQYGSB&#10;+IXnZ1dhBbir60pM7yAVjKJvFCBTRIGYoALIeVly6fUukoj86uP1atZbsCfDxNaNmBqkwfZzG+c7&#10;j5d+TyA538r8FqHYBsoQR4i52l0viu4HMT9kfwcqDIgWsvwNgZVdpwt+P+8yB8ruepmpAEl0iCXX&#10;K2sPQGTSEmsAOxmQuNGzEByxpc68F4X0OUL+5DAcP2dzmCjfQ3QftimCEUXYrg/heCWmEU91GGM9&#10;k+64xZjfGaKdY10r5kLW6DLeX5WDOXmP5M6EXpDagp7zgxs0rbe1Ab0M5yV8eazr4ji9JzC807tp&#10;+lKcoDZwbn74eiBpGnVoLSIM+iDOV6GY3Hn+cMNDuFPdvrY7pFfRpAWQi7YGGRaESKkz3sxR3fU9&#10;na9CfAf2WL+3Ni0nR9G5Dbl073oXJ5gHilf4b7sb7kIQQroG7z1NCPp59yjG70Pw6tCKSMEA64lC&#10;8VznscYPzg9gIAA6F4OfrKYp7HkvHdgTB4n36Ij8nWtb1fxg2JfddzXBIAMHOpIsTUwTeGZ80i/r&#10;cE4wYTCnyTp5+iG9KxD3eLbaFseet4QV0VAqxHNfUWf5efvsbooUvpd095vYJcOuTfu4kOL33XdA&#10;q8YyaQ9AvD1vh0OJChLF0io+pWJpBN2PPB7I4VUL+zaXO7alrTfhjokQvZs3JokXis07C55dh51z&#10;ucOs0vScDNEY68YWNG27++HvZr1ZKor2bs71S5ModrZYnNlkI14X+9z5lnX+fCUR6zTlclwmuvs0&#10;T3NJo0NRvBh4IwHgTR7eYExSg67vwJnR6NPEwCkCwoND6+IT4vp1cE7BX4H4BPIb6yVei11FNJx/&#10;xcSVmUQ4zsLuWpl5KRa1iIkaYgvED5xHg4o20WGHNh0uCwbowXlPSJIsA6JITGWRzyEMSjaofvBc&#10;VV3nB14vJtJ0jdzCpxXH5yfNBYVirXPXHxuH9x4F3pnksnSdT7+AmpHyHbWEQnDMTHOZtYtic2kF&#10;SdXLa/PBPjl2v/SVZxSsOzGboSnpuR4Yx909x0KpeHJfKJqkJxIqPWUeo8kcIM7QQwRRhBQRZ3jo&#10;PqWrCWYz7k7uPX7wflqc4IB5mRekCjtKnzRnoDsF++P5SlyvuV4C7YufS0USrB9W07DoM5btv22r&#10;JAr154z5OTbd08TY/zCBQ7tEmu/Tdalyj6xLZRqpocdjpjkOOEe+Bn1V085kn/H0HPPyQw2BH4IB&#10;Tk/XPRXYE4TXrrOr0kwTta0Ukj0qsnUjWySY+ZcP6e6WIMEfoTzbGj9/DfH5txCff4lx+hcVRH77&#10;7X89np//kfrzP8v+XRB5/jXGxy8pP0rO0++laglPmUZ05eopGzILyljKTyJg5BD01MLiz7FsP8Y0&#10;/31M899HSHroz59E1yApkotwQf3lUhbfIqkMYKRaYLJAHrYHBRqLecP192QkEOmKXBYniHyOoIkR&#10;YLSOHWp4kDQFxAsUXreN4gPwWiidEdRWsq4PFUXW9ZOYL2FYzyMqexHMS0SfZMERMQBl7uKss7hi&#10;oTCyjKoIrX0X17GIJ+uoLUhqRHs0Ul1H0YNEzPLfhjSNkIQVW1Burr0tW3rwssgSQ+0moEtNXwug&#10;ZqSYUWOleqCWg9FGNm3SKGUCUqzBXbIRJ4Z/B65jz2mGkzShu6VtrrRNcVmuFKmUhYICXuusYgoK&#10;6mXzW1l6FtNTv7bip3pgAuQ4UAS93BwktS9EwMUspd5VkwiCOJvIOMx5GqsmhmTREe40klVVkyIh&#10;PcYWxF0V42OEIO6JEMCq/hwxmkAiJXLLzTUrKYXEi1Qu02h1GbseDHsPY+/rqGWm0IFuFCy6klp5&#10;smje4qIQvKx8LhUROiOSFW1RR39wjq0nBz6dWJqFfRZAaK3xp332eMh4Cg6rWuE6EFCxiHACx/yO&#10;UnUd8GOoU9o8ap1HqU/p7OiziQFnULTUKgmNIiJt75YuaX1xrFJx8NrP/uDal/NzxPTpeKpBhtBn&#10;GK0LYlBSMiqeKB6r76sm5/65t4Sok3NjwqMfwos9X4LAYYrikoHT8dJ/pmXvxyUl8Hdc18LfpR+r&#10;dj4hiSFrWu2Bg1gmHFRc2/FclMV6IdR1bQVdYE2n28BDLmEbefpWqDa7tMNClztSPacOqfC74NAN&#10;xIjnsJ7KvG9tM/Zx31T8SOzyeF3qTNRhHg4IIiKsTMHtuw044DI8jjz2IzPmL+kaPVglOQBjbbxe&#10;bRxXcVifwF4W4Mn6rg7Qq/B1N6xTGnvHRc0ufUX5/z4ZwAFy38wVuLsOIlfybc4h7a6p5lY5gDLc&#10;w81lFLUM2rv9Tudku9R9B3wDDny4gJyXFpMfOsB1/GzvkKtumI7kSQKjNZk7EM6k65Qh66mF3a8z&#10;K1pLC5SdaIOLFvs49pVF696dbChHw76YYDwr3ziy9Nb3EmCggNfjOJPgRTU+X7RPAUM0uoLppgxO&#10;pIiKXUvqQJZhVHeojerczM3vA92KZunGA89dETTdYW7w3sNZ2pFe0M8o8D+XDrBaX8l0phC5B4cF&#10;WM0RhmHu5V97DOwjB4Ec+qmo7lnu1i+UeUmFmHTqEBjOfAwtMOxk+WM1QwQvvn64zAFr0D634C6T&#10;C/en2owJLn8mV0yvou6xaU/U5AqrZ6LfuorlrS+S3kDi5NhsSLuv6kjduAfUttyTkhD2XlGxHqs5&#10;K7UvAcLH7i5ySOmdVyKSCnhCSZ0kChfnK6mQUVR4V5TFpaljPSMzUbsHLYB/qslgMof423VH7ZHr&#10;KRCCxGPsIrLUb9062B/kLCZJ8+uVXKnsSuSkPNOr+703IlAhhshaFBw2LtwE1dJnvk7XO1FAQtIH&#10;HT7mjN6Y/jRHppx15vWHnnWA9XlyONY0PSTYmKTPpgjkxTm1JckZiHs9r8QiW+zZFx3RSRGQ6YbK&#10;wvDG9wDgUn1qgg24Fnnu67jeTcT9PUhyRwWS7jDDpSORq50bVxmvr2ZiwG6pq+4SfJ5HDk45sZ0c&#10;fNh6fCiSE4iyirvkHiwpdtm6DqwI3KBJy4/tzjATC7trb4cMCe9YGe9+t47NjU58L1j1m9CWTZCh&#10;K3Yhcgb/3nkVc/+35S4QHRvXdWBzkR7wqbXjVAfoYYhMWdtMNIGrnWXb38QdijPqjEay8jtrfQkf&#10;I6ZJ8dg22K8uYcn3W89UhxbJC17UvS5u0C7CiojU57tY58Vl6b2m92kWgH97zYnVJiZnMRPJfh+e&#10;m3i/WtqgbTdEnaxnNoj2n00IXX133S+uJ5O4NdxtXG9O7Sv7xdDjmMvMJAB+JgpaGMwqkqVTEIi3&#10;oSnutewywfP4rjeMl4keK4eHcoaU/SIrrhVF4rnN7FyoXdN57vOPMwHuB/7ZvvW4dCGEeIwQ0EC3&#10;gnp8Juriht2GjvPiHT5Xgte2dcNj1aqKbs2VsNfdEiKHJpr3y9Ifu+ubs983Upit3b7fcUSHF30S&#10;V5ZUAEYyXYbGn5qWePJ8ftIcYykMmBC9MSg7A6YMWw05Dsd401Q4sNXoccJAFesMzqV2J1Gc2ZmJ&#10;C8Xn1UyaXiB7Kv5xIgKXKFskyMIHB+3lmyCI9Rso8QrihltLJG3w1G7Mxd1JDT1nmC5DGcX4GMv2&#10;c2w6Y/DpNjzHMJBQ9DwsHeIFNFnHVte1Yb+fkGHsjI0uL9nv1fDghJSQHzTLSofzT9mLNPWfKhDo&#10;kaYqEx5mQ2YhBahD+WMPzmAYaNrJbt3Gz4g5GI3rxTp6QvxUk8/ENY8p8N1MisCwBUXEL5sa4bOR&#10;AvB5j0Da50n7eFcKEhQTEtb09YbFxhmico/Wu9EZaWho7nOUtC8k5+dodRk5TaOkSahE+zb2to6i&#10;/SR4rrJirPJt37CkKO4QEOuRliuahsFZD+nq7Pob0VFjvZnPGxIQybcQZK6xbh9jWT/ks8v5kgni&#10;uIsy9XdspNqUapUO6MaWM1pUKhKqEx7S2709WHcQ0zxymf5I5dlSev4a0+Nv8V9WEPm/Kog8Pv8j&#10;ped/luaQWWX6c8rPv6b0/KWUqcQy/Y7LvfWDgDuvzfRa7pvrNNYobw4EE1Nr7bA/rf8Q5zQwF6q8&#10;AbHTyDkEO25lt8euTtvWxZnfezCeqeslkA+Gu3DzMBhvfRVIBkAYmZYfyrCeWcLe+8Z/N5dlhCAu&#10;35RnDsi6E09ynilUIDoXwmPEOI0QnmNZP1kIH6L0oCRFgIHFKiXqImBIMXqUXhH9kCYVQZp2hUjy&#10;Yx0hTkRH+SRJqfKzySEvjuqKxqV7xLo08LXRFyD9CROj4GQn1+dt8ZU+EP0+XRIHrRlXsbHbQIaW&#10;ojhPEqfvkUXqrZoABJEMDngbzD2YHNh0k5HXfNYOj0C8jy0OtrkjHWILkbjgkE4pGumD8CDDEXDC&#10;1S3VNuK9cAFhMTcFPhmEJ+KUxMnB9Ir+txBEYnpS4IOzCwWCQVMi4uQVvBVwWkkTIjE+5E96jIQE&#10;iYujH5pOQEIjxcfodR17D+PQjgR0mED4SXkeW3ho54up7LUtLDTExbxzsLXRPVBUOCt9HVVTDxiy&#10;eiEEMfDzjOq4WYnwkYP207pJnIOTwgcGt0UcDeBui7ggA1oZhBmfPeWnfq6fTLOIELBQ8Csod09y&#10;aKnq1kU647jg+pRNtMKdX/R9UkGsOvQQXIbyWbRkC7pTLB2yKGLlwW6SUp4U2aSgHRdw6xfxGKzW&#10;TYg61dl6IQFzbizORRfKfmwUkNqxai/TxmEFEXLfOPnAmfjBiyQ2JP3VGA++u0d2DuPBoF55wMTr&#10;0F2JatLXlDgSFFG/0mgHmK/aPQP2ugpKhmhyA432vSBw0RSgXGyOI41Tk4JwohSW2eqzpfxVG6hr&#10;PwiL4dEHFfnf130b+6WDpFfVoVlWdOI6QnxoPHrSIVJk+fmhpZ54PUtdtTxRGe5nIiLMsAcbmbgs&#10;uetW2tj75lirNoCS4bzF3HlBOKx41w9+sTaUbigTDP6RiMBhP2QZ+mHwRixXX//JbSRi08by5eKK&#10;J4mv0su6/LxPlkTmOo/ettGbCNkSBw6a/lvZ+2XDqkAGL9ARN9QW3M06mLUB3Uouf/MFezqYRK+V&#10;FUmb+/AmCjiWuKGX4u117o4dzISTd4TrMOlSvvXxSmQMn1e+9WD5VAaGsCycrVaS3jVmfrzyONUN&#10;fOol5FQX6etLhqQUi9xg+Yb46lbsiyHI7vAM6LgxEUZSIufLlc7vm0OUJfv3NJHDz/5ugq6Vuoqj&#10;+VDcgrjYrDOBaBSm0SLXjv5tWAbzB1IfSAN2l9rwfRuS5FNhZ7cLowjSq3ZEKcJQ0VZ0hGvyC+YA&#10;X7IJARQustrWcV6BvVXoEmkOlQXh3wsmr3ce19sG+ccrGgrMrd0owEVK4LwS0x3HKSmB/cyKmBXM&#10;LMw2cDDnOo2mfWFkQLvel+NIIqqckoQTdGFhf9l5ZhX2g6InPRpwdr+jiDRNTRdIQlWX7jiAlNHP&#10;16mvB3Cf+H37ufF5R8G272Fp/f6ey/u28GwKoSZi8FnnsYWfY1l/jHn94VDCT92/g75GMxNATFle&#10;UQpo20yBBqKuFx66dz0fYfTLI7NkgFqRGkPnnOuxA0pBMHRNn0XDaWJILL15IvRfVxWElvZn7JoI&#10;BXIGIifSDXB9yznbHLi85Hdlpu+GdaW4sBtCC2vi+6vp/msl1OeVb+tIdygPFjJ/S4kVXxqtnxPD&#10;S6nz/pX5msAUxBSMplGYZFA0kh9g7EfgYEuG5IEF6IYZDEzaYTC9nzbkvnUtuWFwdc8txDQ617tH&#10;4EYK3z5hQxxeM4SPd+63b4gTGFCI+XDpGgzhWVDcl29F5v5nNkwIUMB0FJeZZdtAKhliEwXZrjOn&#10;zXTpN5Ts6tdPjixRHF6yuE4UnolUnOgOwdl2j260pNbJ5yLeOhmyvm8wEGCwnYqYOtb4wbQRPkM7&#10;OuaOJM51FQB8xxPPDmdw2DRDfBWsOzfj3Gpu9zMx7Yff3/d0oJR3PwOxUJUu5IkF5bE8WdCM9eql&#10;ySEgwEpbFPO43NLEdvbX51LvjqXf+92IsqLpdbohXq2TJXDvx+fY0jdW4ryfieYY9tjonYeYV02d&#10;wBRyXrL/IEXlUdntQMLFxEo7lwQ1bjmneLWSc5+6iWrmpXGjGomi0WBipc8ZKXWHBzrP7AQf4Oet&#10;EBvDXtxlmhN4E81l+lcVoHzK+XQJao94TOVJk6OlROYbng6l7UgLsItPhSUmnhX13ZyAxvXLmX1M&#10;WNLn9NvrmdznXu5+cleEmYomG/3nOLdjHcCesO/bHbXYLGkMnHCIn+yYCOlB0y1wUZbGf3JeAqEQ&#10;yV/0dkAYp7C7R+2SnbhXJ3Ra0Kw+WVrIGWTNhKbCTwGa+8F5msd3EZ1eraPCJ3/Yf7dvemY1oX2L&#10;nzznbOFTaxe0CN2lcdBPG0GvqYZo72qeaW2loJSR9NstacwEkM6sPZIxKRKeXTDFKC45T6PkaeT0&#10;HK0so5VlVPy9Moso4kTXXO3zBoMX0+XZvm6hgXi+od6yO1tgjSOOtC7yeuI9dXP3RV+7ZYNxRmsr&#10;ovTO+c8CPoftVjK/0eQc4zTW7anJsommdKlqkDn2FkwEQe9zTNMoeRm5LH/kOrfSll9rmf+W/mWR&#10;Wd8FkbL8V4jTn1Je/jvn559Devw15emXWueSy/R70cIfWRRVRVQ1MyjGBrgq4an9HGv4qR0A8qEC&#10;dkmc7E8WFVL4wEam7mQsCNkVg0phr7KHtYgb6YriUiAhWlIkt8ldKiM7P3KeR84z+WhIcCzrp6VG&#10;dAic8jxyXkYME7FXy/ahIsdT/kr8lfLxFOnUu0aS0qRYKE2KbBI/4veAqKBD+rpvxGNJkkG6RVoP&#10;I96EDvl3YllGSLMsNHUhGqv0QHEBg/7attF2cddlTZFkHapV/f+xSMdIqVJ4z6ItHQbLUGriZr1G&#10;6UaJcRo5z0x6NKZN1L2ogw7gkoqiwnoLY1dlsna4pDcO4I3FbGzookOv5HpF8Hq1PRjG5zRnT1XG&#10;KdFYabK4GDoAtKcl5onJi6yf+9o3Oh2LCmJM6SDqlx4O/SYD+YThnL6/vGjoEC6pwFHKTIwQkxeq&#10;eHdXcAgeI3BeWHBROLZsP8bqCikNmyUu7POVxe1Ql3H0MI6OXpRoDnj92kjwgKfsDz7p5gSZeViB&#10;MwmHFnzvpuimol0VWd2PpaNgUYbxfV9dwiGwdM7KSvXrqmjAlIbDT8ViZeq5zlryWnXgUegWYTqJ&#10;w0djetdvRe/GFH+MfohQIPgMTV04XrihTlYOuoAMO9XlBeSJiCyTJF3qxFQHEhwojc9NROjWUNKI&#10;no+o/65eJvS1qFq2DmEEAxqP/PCpFjhzMJzC4Ka0SUWiVRIymgYQRuvCwcV5Zbqf4BwyIVHTVf80&#10;jEOs9vsaM6sYE3Qg6MoHHbceqC5eACHI1pmXre4K6jAclWhtvpV6CqJu1gSgioLu++AgSYSJHurg&#10;RmJM/rKDMornpQekaOHbSsTfcYIDDHxHZMG0JNXgPJKvcSq7GC63mORnhiOUDnliaHT900MnDud4&#10;ryFyC0YuKsd4oViCIUDRAnlyUBtEdC2H7sZHvbtn3GfA9QxQ6NWkGw6r7CHhpWy98VfhRoTrKqlr&#10;yQ9QwKLN1S4oEF3ABJZuo2gHRuC9dF0531mFnEKkG4pimxYRikDV6EJiOlEdOOl7ygA4mD4zKl/p&#10;UN9u7lVJWcCduHEIQPfj7ouQkw6HsisJlss8hAoMCL0AsBN5YU5miFUohfbONwwa8T29EIOuifOV&#10;x/UF0S6wsPd7sSkGtQcxMjpEOMxF2/ZNSr71En9ewMcVdWYqps8VtR46ZALiqTRbe7tzuxr2zjpR&#10;ChjKfXafo+0mHvmi99rR6YbUrOGturpbkT7Axe8mkLjLLzCPffeFn7I3SsfMg0iMuzFl4jkce6Rg&#10;F4HcM0wlhnowl3Q3tPdpECQczgtu7Y3Oz4zyXsWs7YqJer0LPwdElGmau+2RZ0Gc7+RMH+y9cX92&#10;hylBIgR9dNelGFYdCuzsB/LnAGCzVhV00g1TBTMFC+t1iLy7ZNpxxfH6KuP9rvz9yGx/J0veaDLP&#10;epO0D6Rbf1V1BcwY0O17UJFkHjk/x7z+GIv+QeoXyC6ILexj0nV9v+4Fy1bma85VMMO9UA2Ezsl9&#10;wnAbOP8Vx76uKFpGn4yuAbtiYjgMRErrSrJPnVlLmI3L348wrsuwPRgK73TbBjNHsftEUIHnWUzc&#10;4DNlz6OtNYbHO6/k/mTu+/0wLB2fZazvzcxYQHxhuMihtw6Rry9JxkBo2R1WieLsq9AtToTGvtr9&#10;xmGuZIAcBUt4w/LpntY8LuT+XjONW6w0GWvn5TB0di7BnibnrEsNCydeF7z+6A1qHkVnSBoOdWFs&#10;aOtNRMBnLysqJ6RPHa4ZytHjFKsKv16kknv9w7o9XJqVYhm4+3gNfIeaGy4Ba5L0dfIDw+rOHTgX&#10;QHzHnEKQPzagrF32LaCe9iMwHcbzYgECZWZa3+89KL1GWS4EbUsGJSYjIABUpM3RtadnX4pZzuSB&#10;4eqqHURAR1v5cLglM9AbgISYL+KWRJAlpFg+D4MFBYfVUjnnHV9VFAvDDi7t7fNu++pL6TWpRPqD&#10;G3h2JhcXYqo9mpRdaYofRoKCPXdMQtw/B6UvPEMWPRcAdSviRjGzEXFyy62EHAgpoDbPM7PHC10K&#10;OO8ijSX3qKRnZDELQ8iJZWKZOIQYYD3lrCwDYCaLkVbRtRtCueHGJxsy59n6UklosRJuiA12rgTa&#10;rjKhgdQ3sEu4N3lBWZ5X9NVNHNzuasqEWQ1rFMytglufrIPHY3mdCe8+EDeEW8zWH1T6Yt0RzWac&#10;NLlUO/M2h/NrTEpH4gF3phsFz79sH2PWagBisdQU2DmgtueFwhbS27shoNCTg+edpeC65xO5BnpG&#10;mZlkkHPh4zZj9WI6i+91P9niY6zBkhA+tSCvEWZMjxGAsCKyfnW4Qlv3gf+3jpZ7nwXTs+4Z9sk1&#10;vNb4++xGRL9vdwjg09aX6kzK0jfyabSIMt37v+o8WplHq9q7mSUpUvJkd16kilyvFM4NSddqEYdW&#10;oi5TEQycpW0mmoBsP/D732JJt744Gsqk3dySZFq2D+0P+RgpGU5fsHd3+gJQnkFRevyzPca8fo4t&#10;Co4O1Q0w6i/rx+1PjJLYaXUbWfqy/8h1brWvv+Y6/y2W+d9IEAnTn1Ka/zvn6c8hPf4a0uOXmB4l&#10;xOfvW/xQlM9D+xtQevQxpuUfY1r+Ptbtp+Ftws+xbRL5rg3qoeJf1O1P/nhX7E67x449dogX07aN&#10;UqSkFh0MW3iMdflwbLrHiDoQjorvgtKa80x0RMlAVT3V2ZtUYJGvGVC6Hj4Vb/XUv/8c6yaCybp+&#10;jHn9yT/L+jFSktiRHOClfB2um97C6N36SJAYiWkmf85SHcY8ldL4eSQVRkKeJTXStpGrJDxylXTI&#10;lp5Snr49RkyzfP8jjaLJkpjnEdKk6ZcwUha1UzpFFoon0UWo4OLHcAQlfbUto5RpxChsw1kLfkTg&#10;UdVVndcYVosqP+smP1MQaU2SIX231IRcnld18IHdnsj+7erM74d2hCheTD5bK9EMnjEO0Qk9Mskp&#10;0uh/qdpXwrROtZIo+axuTIxggZbhwERmb8zPEdUBWJo4/aj6NiuOx3AoKxOwFLiJNxa3g2O40121&#10;Oifyqor4QswHWI/r9jFC/JD3r5vjnsiTM469CwKgN/lep0bl4HiWAwgOpzbYLG3jM0cnQTPhki5P&#10;53B6OfccBlh2IbIBPMQfJEbgKGIngiY6zA2JQYoNFts+ayfHRKc4GOUY6gHtgN6ZtmOooC49xZnE&#10;9BjL9kNSbZo6kO6SRTE/cC8nJkUwYNzZUyIl5+1Ytdw8KZ5kG1V7R/q+KjpQ1k1xpyri6gyj75Jc&#10;afuiSZtVufBhXC/BR6H3pPF1kK8b8+dYw4+R6tOSc+zlWNiFUnQwl8tTMVozE1nZDZ4LS9XkctpP&#10;x9nV568DJ+NcdsKcN9QYBnJ0P6srWg4NzxvD/XpldVJYkqC7Q6UvK624GB5B0zA21ENs/f1VZWhz&#10;VSvlI490c4kVdZBpN4q/dKf0FIdG+KSL1g+mEC8HHuuG39KUBga8FxjsVx79THTjWWojSHn6btiT&#10;1reR8zJK2ejC3K/ouMXyPsvaJmshymrhQk5FGKb9iIqkScRd3VAgx0aRuXUT38xdib0vcLBNFrte&#10;QuCCYf+HPvtg1IqALGt094O6w4YRVtRnxbcQH8DTxiWZRcBV0mzSU/TkUMWXxGIAgoEAhmcodiUS&#10;AEKvYhORvGD64Mp0gWI9q664G++T7y9p3WENiK/IdJPbZ8W4zq0HQTgigaFC2IGuB17itFz7SuLs&#10;1v+N36EhLeVSQWD67q60HK69621OXKDDrAw3j34a2oM8/qJl987VfiE59UqSkNLBEFyfiO4XJkis&#10;GLrrhZw/1x5c2aV1E4jj1QwGQIzRhUhzQORQre/byPq5lcGcJVwgbB2v6DocRICuPjlbJ64/GMiL&#10;S3Qd7ViY8uBwRhEPgjMLTiSSob78e58qzJspIJWnXkxndiehr6o5x/VdpF+sz0rXZ6wTu/ssCfZI&#10;Eh240MdkONeQNHnXJiYlDpekQFcXByD6fYpziuL3wM+IwXPzz86+8HN/ui4Toup0CLCFD5p3CoQR&#10;GBBeke7c/bA05XGFcbzV0c/BsKVCXl+FfUavdx1fvzV12EsPExz86BWRIbYKjPpaoxT69c6KrlI+&#10;9RUl0VinEd36RzOXfobqbskzYmz0c2XJFqBggutA2bTc29ZwJK58dwXxew4zZANiE+/EaRxv6ZPO&#10;nr6NGMaD3PlEoRPrLPuigHzZN92vEpNkuAflCoxrVNNAFyyTFo8fr8xeIwz48N6zGFSHgD7NAOGH&#10;nHC3jnQMZftGMxOTQG5QZ8XsKgpr6sJQPoGJT3GR6+uloiREFbxeKJG+iU8Uz5dvgzMb/Fq63Qb/&#10;0vUlxqvvfQbHmdkdUdXgAByQF0xk0LupM9+wouwsoBv2cR8y6v7GVEJb6BDGM49Uth8qJV+SfKAw&#10;fCWGMyoimShDDC01CYIeSw76kBDYg0MZLnZPYRoh3AavEGvxTGOYjG4smBhwhlrDB58TLyAaTkc6&#10;Mopzj8OUAxHRhrLy7/A9bevtc4wicTP3LTRY+WcQIgMwNOg62xRVA3Q4sKUe61b3lSkFnF9xF+fP&#10;oechpiL0PEax8cpaDI+Bsj4zviOw3TGuJ89Q1pnlO8Fqc8X2MC50dI7N/OfVJfPwPCBxBBFC9q0n&#10;DbjAEfpBaVOxEsIJhEok4tkbp/vZpsPW0uZbFyL65oDtw/kfOMfqBsj7kdjZI0mgjdhCowus2q1o&#10;wq5hsDcaf9nNpXciditcRc+xi/X2ortj/TlCenII7WkG+NoogUfCzyfeiLPD0BhmyMPoH1jz8RmQ&#10;vgxLrFtHnBoGXboNSaBcZy1J19TUmRWNaB0/OI92/XmrE/gEx6T4R0eYKW4t8amlQ/cYzA57D7am&#10;Iqnv0sIwam3xIeIjzSvSo7oTCRm49jLNpHORThRxoCASddiNz6ecjzZdd9bb8DwVK3K3lPzEf86k&#10;jOuXqd+6f264M3QrAfelCPeYrXMJP4NPMBL/VeZb8ocJ0TcSv4mpJXQu8RzjuiJvs4cykeyAvROG&#10;OWK+0nMsq5B/puXH2MIn94Dddwvtm87C9OypaZFa51GV9IG1gCk0NbpHh3A0BJ0a3yMSMR98vbGe&#10;AHmW3eue6zRCkTRaLE8aqTFzB0ItKB4faz3STtYdbOJ2zNNY46fQmdDjvf4cyyJCR0iYc0806Muc&#10;W2bfEmAANSOPUlYxA6Tpj1IkIRLL9LeYviGzggoiv/5LCyJSqr7FnyKIpOfvHucT8mOE8nBK1U91&#10;ov/Ukmdxp4kSOFv8HwvMYZsV3NGIFJlDJNB9VupKp2NVRJEM2YOgfKK+gfExUjQFFD8zDhc4DGQt&#10;rgQzLZZvJTR7cGiohQ7aVCZ+ALOyMmN6ahmTxJVCfHD4AvcayqaaiiFSwB6lHFJTGU17KEpdR4zy&#10;NfHBjGWS37np4Ktto/SgCALBq+S2KvYKw/5pbFraLmgC4AnWsYXnCOhRUQyYDJKeRGWhqySV+wAH&#10;F+qqDnG+PhrPQzpoWT/YdxHiQx/4mb0VeM9rMwxZKStRY6LM6+u2exSJFFwfKN37auJWu8o4X1Vx&#10;aCjsXK1siQx1EzvkAL+wrB0xxtI2blS7K62Ey0oEAisgAybNSh+164QbkqCywAGXfzfy58ChD8Of&#10;GJ/82lXZkOKwS6M3W7C74yhXZYifr3wTRkQZ1mcxPSls7a60rdZ55DSNWuSC1Ln5LFaCTSVdBsVw&#10;bHU6vx2WB9gtdVC3Y9WBl3J+9Y8U22aXDNB0ggojGOB0jexC0DC3x0MFKAh0SJfNKqJYcWmtM93w&#10;3SFY4Fq8rjx62xRBNjtetA1cYvrUw/JC3AZ/nr4wqSHfFyWMiX0l5hwyR5cMaKL2lKAj52F9Jdrp&#10;0SlwrER9SXLuyZ6P/dyIuzpOEYTQW7Of60jlMdbtx1i3HyOVBwWOiiSJ/k6tL4qaEsRU1Z9LnlUR&#10;a0L41EOWORUxPD1PQWbVJrza5kRJEYJ9ca25pHHhlM/UTBeFdIlo0eZXEQ78FcexG1qjKffyOLL1&#10;FakAyJ6REzHwhYNAlC2/3328v9q4XtXKkulel7JoCH1NL8xymURvhZaMZev8qLqmy0HQcD68EKkA&#10;18Ed1gGyuEyrFazq72MFzlFEXwi+WizcDxE4+7kxKQRXIIYZvSP+rqKpEwZKF5cqSnZf7zquryp8&#10;aOACvVv7W58DUR0sWC3jfOdRD+sS8ofGvm+25uoBFwPBqJxZ7KMsQt/t2QWGUdJW2sGhg3z8vP3W&#10;ebCQwys4h/n2s3jsF1KCHPBpGbcv/EWChg62MyrCJ/F1QZoBA/jsyu1Y6nkEJ7ItegDWfhmHXcGQ&#10;//oqN3d0VUQDfo7dlTfzIn5aIs6GqfmG3yL+Yl/d4Vxchu2wgcuBYeiZ6JL22JiTglq84bu8+I8L&#10;/4UUFQQDTSficuNxEsTzIWHBUmAbpNpruXJNAS4HfUUoY8VwEAmt88i3PpXq8FDNufJYkuhLND0K&#10;FAgSFaT3S/YFn4LD2TeWJwszo0OH7Lqfwy3bD3OuMlFZZp6jgFYCRssPmrA/Vh20Yl3dtOhYLpB6&#10;ceZl8qlJGV279cwdkxh4YNqJ7vvKOdnwphg+Yb1tfRl1l8Rf1vWgVO0V0EH/+Yo6EFf3XHlwYAfx&#10;bNe7AxGXVdnp8VPxFJ/c12RfDBywWoG5oaf8mRYpN3SqYA19vQrTL8B9ou8Fnzs5kwpmrJ/bTdhB&#10;CgmseZ92xJoAzGqjUDY7IWIzR7/j1HcnNhgaLJJb3R0vvrsOo30PN8QP0CRyT1Cxv883pzy+9qnf&#10;G898dwmR40h0TR869CPuCedOiiPplmap6PPqC/HB4q6O7GJEPyGG+ifSDt7IoChSYPy8SI19FjhD&#10;CsxHtNdDzQaZycmFgtSha+4Nc6XrIMWPFxIxmQ7uw7md4WDGQP48TXRnIqNrKu6ItwGKrfeGc8Ed&#10;LOYH97wDBh0VASWxGu331Hs4z2C6718vEZnQIwRRxcSxcEPUAKOyxYcWkNvQS8wnhuPJivnxmDKU&#10;S3sGPLBNVTut8LUNoW1IMwzBS19Hagv/vdIWimavl30+uu6VuxrC3u86rjMxncT3Vjsa5K4C1FnS&#10;53Vmwta7fmnU0H1rd8/WDhF2R4J549fKdSHKpKmRZN+tNBy9LB5nZcJ9YHoS61AH3skJVMDzrIpZ&#10;gYlEHM0uQd1tiHxq+bvHUF5vSZi+iJk0hBsEEfycSBd3NdnhfFHaokaZ1c5vl/QRSVfMvYy6ulRW&#10;x3OtXWl9lzUDpeB2F9yY/LduHDnbZMVU5SLObxRGY1aE88Wtl8RhxTK6YnTwj71n3n5yloQuN9yJ&#10;bD0O2n2L/oKJ4hn6ZaTHKTBBg86Apvtexx0LKT0kP/eVQoalbhMRpKcmZ/FM4nesHKZrD0mZmYqX&#10;8/RT3ecwEEXrZHMoQxiUUplppjr0LtidOMa5Q98EBVwt9YCUQ9O0CwxZxaVosgpOSDsL9lRS2kji&#10;yZksmjFTn0MvJmPAnrzo5te1auhNnNVRVA5ToDcK2UzRitJlriTvMc7llv41rG7rmmpUwfE7RtWK&#10;4p/WRcFUka5rrr8j0fg7s7e3ODMz9krMqDLQvYf9PCIUwcC8aOr44XDuM4UR33VJMkidDedKXGLg&#10;Hvl61/H+Td4z62Z0FBfXGcZnUeey3oTLrhRiouQ9klnkh3Zs/GT3LkgmPn1S2jL2vo0LdIQqgkgt&#10;82hlGTk9R0qKA/Qpj2I9K5F9TyvnnDjbY76NuzfmzDanWCkisitE0xwiun8qKt9K37H3+YQUulpI&#10;O4DBQkvTsWdtQcw3KQkhh3UQ+tqJYVtrJRq6stHdLb3SWagxf9S2tFSmX0N8SKl6nv5PyNOftvjx&#10;v2P5t0iIiCAS8+OXLT5KqtPvSUvEgaQCK3ILH2MJHyyChnMt1YlsTrmgGoLDuNCL6/x4kk0W08T+&#10;C+nHkAVx39PoXWL37OjIijXSQUeInxwUpSyCB97smO0Dmus0ym4MX+OLirM7gTnfZ1d06wqMtVSy&#10;FMNxZXV0lS4MuMOzklXMAGO+6V9rMUGkNR3Wl2VsQcSbLT5GrRsPwnBEy0AujH5kFhyzKL16oWOR&#10;nhVNiPDv9U1eS+0lkeTIMiIGXyooxLwId09jkuSe7+sou7mxgMOACm/YtI8R46dseorAwWYhaCX5&#10;+iE+JbERJwokQJBhgISS8Fqn0fvKEuXrkgdVSjeTOZhVkDqvolgBiaCSvdhM1QfGIbF/RDEbbZUF&#10;o7oopw5t9n0btc7sSzhYMC0HhravZEPnOo+kkcPWlhuvOGoyCOiddfsU8UIHhb3rAcgVHPbd+MqI&#10;CZ4vwxjgAnYcQS7b0Q7tiGY2/fmlPEtjkLoIYyOVjUyTC3p4an1jX0nmYM+46uSPolTrDEQzSYmr&#10;OozUgYmhQCwPFmnJ8zgp5mmlewfPYtYNGsgLdJGU8hz7sVq6hJiQ5Ta0744pC5eT9ASJOJTSU6PR&#10;G4cPu77n5wke76yDqsncwK6j43jFcX1prwXLzsSRc6hgI4iSoM57cYCm+hybFqsDw4JODAzye18U&#10;sTWLAHSsTI4AhVL3hQXxIoxY9w7THiqA7K5IHSmVkB8jpk/nEl0MSZgkhQcsHP6+FFjLgHrXi5Jh&#10;2BRNWCa6s/ZTsETAWfRzo3Mq6x7SXSKESZxXsoJeTYSJ27NwECFiwHxD02Bw2igwyQX1ugqFkOsy&#10;Nr2w8Rsj4eDwInWAFIAMbzQ2vFufQFRR0lJIVq6IElwg6Ij+Oq0n5NTSanSS7Oqi8SLKqUia/cz8&#10;rAILIxeKzTlvFQGnDqmoAizECilS1UHCu6pIlL/xvSO53Rg2X84p+B3f1J1zLBd/6Qzm1lLEBi6x&#10;a/wc0/pD0Q6TwwGoq/ZKKoJkEyvehp7gZbotHIL7CDcSJHifENWXQjnrqqHD7ZSBvbwehW5mHDY9&#10;A56ufCe4eb754UrRzZGqhZQwHzTrIyDWajdXGocQOng/vGPbFT+fmoCDWxnPAPpziO45grxOEDkw&#10;FFVBxFJB92g6PodwheKic6K8Hr/7q1DYQ1fBqQKIiIWGwcDXBOu4udJU4VtvTMR4cd+GxrpeOCY6&#10;BpNd1wwRiCSNdZ2CYDr25HAhGxnX/mciopEdH7b+V4dHYkeI2/tsDTJxg6imw5yf+x7E8MDEkvXi&#10;YD+U4dtK4VhSXk8dFqzs2AGK0RJ4G8/cW/ggBpJnYofukrP8wvh/KvNYtk8Oq2tdOQREGgROz6bn&#10;5AIclRuKV8VDVfy73RJS1QlFKJ9EarG7C7KIhk+mKIBtTQ752PeVqQ353G0UrWBugqCfuTZZJwsG&#10;D21fNYW8cSCDTjQIG8A7AJ2AzwNEMRmk6/uHbjBNjeam5bHubN35R1KlB1MZkYWtSOHh2al6XsXr&#10;hCJtiDoY6khh50T8YXODSS+S+OdAPtvBUFhn4j7BHjx09KgIa0M97cpCUoh7nQ3SGrvUdIijifHe&#10;g5zbNaV08gwv7+l5ZF37IMhEnoNfX4JsA9//epubGmuhHyQ3ojHRqWSDGUuHGPKKRdO3VJolCY4j&#10;seuLCe/DfncTLe3sQvc0u7f8emHoNHOKB9cvIa8TEDZI4FTdV9iJBawUOsM0ofr+ahQPdocQ8wMq&#10;n1DprkBZ7kyrpW8d2tGQYGFcVxkvOOBVQDpcl5VP8m/xc0zLP4Q84XBNYKlHNTb6e2dQowPOMdiH&#10;RMi0uxlMApKESXzPMAzctRdBTHdi5OpH4lorAyszvKU661qxceC4q6v8OA0J6e+f1pMVXPFzuOHr&#10;mOACGtMJlqAWFIfQgxs+qsMYiOesPx/SLXI22piYkXJs6/+6vswYdKgD/7gMi4nEB54dnDOZaHTn&#10;Re6/iozjfaJbovTS84oUHy88IyMtBfSsDJU15aDinpR3m5Od+/Nu+L79jKPAZZ+eDi+t3RXamWDr&#10;nWJD1QR3G2ITlwcBQHpQvEHQnzWbQ21Kqjqyy893OBxXtG5OdIGoIxzD1o6z0mFmE7z2SGD33e6g&#10;5+X71pKIKmrSQp8UkUWH9QVhKA+UUoha0N4mJ/6mW4ddYxp+IUYRAllVAdcG0K5wXO8du2K1fELF&#10;ir4nRXE9dN9eiGuFOIO19zwzn/cKxz+SZ/s/dzCxx0GTzLXfEb21aal0/KQAgNe6KZ4RplnMc0J6&#10;aseo3sVwFn4pqvCwDp79wPkyOYOZIStTmaRbBYjjOhOZaijC1c4mSMLpuntd5b4G6R+8BjSEub+X&#10;iuL99XVBJ11WVFpFWbcahzqpGoq1vXUGbzeEPbt3tKdt1/7CfOvCs7Q/UMdBhcs1fHBm2ygYTZaO&#10;VEPwFj7Hsv4c8yb0oOYMzsDhVqb6FBFXxWhUsuDrIY70ZmJXLvczIsTR6D63tS+6T0w0jja9d9Is&#10;f1j3D414SGPWZWwaOFjDxwhKDCFxAsk/l1Tt7nnxnSz+s26kGOsRbXof6jpD4Gy62Qy9tcAqA9KN&#10;8jRq2/4odW0pT7+G9PxbyM+/xDqLIJKf/zu2+f/tffnXFkRSnv+c8vTXmJ6/bOlZcpl+x0INBbc2&#10;dYshMRKl4HpLUoyUWHDs0EqKEko6hMMQE6pZzLOWvHyqOKKD8LpqF0UYXdMV6M5oLWrZ0KxYq8cd&#10;c6Ql5bks3GASSuD1IouSajgBYn6Mef2HxO/1wgXnMoZ1KKRubaHzmMkHZc7uRzZRRBMELObVxQEf&#10;rsK4k27GKgigvAa8QSksN5cyBBFBcmnnBl0faRTFqdQqJetVRZfWoxZdxtG7OMMgjPQjkUsP8SRm&#10;u3yi3wCqdHOljRhIYYAtWCpz+fmBQdchcK0iOsQ0STIF/R36WWBvQ3m6QvaFA4YDboBDDrny8EYO&#10;gV5vlH3WceqB/FIsDXjEx1WkyFgHlHj4a1tHLas4JDT943s/4ESTgYsc+MRhVcf5ksE1NvTcLW3j&#10;i3YRc8TlAZzclCXhk8tCZwxihXL50yJd7SUQ93KmS+/1qmPvkYWQ6ADpRxjHSy4Cx45eBJSgPQV5&#10;Fh9Uuo9TEAoFMUpNRYXwGCE+RXDrgQespgs23YAo31NuvggH221twBAGjoXo0gud3NlVfmYMvfQy&#10;ZD0XT2K3RBQAg3jm5xZRdR7i9qDqtyFocFFExBlR7v3cLGnAz6A5g7HBHHR5iOgh2Ig0ehehlYfk&#10;Yxt9X4zdzqGLOm2LpT86Cs77PHpfbj+LFKprubt2ipAPf2BwN4+qggocqbmq6IM0DrjnOiSS92OS&#10;NU5RX96xEtKnlrGLmLUpK1VQQ1L+eGii6qBDLLI7SByDwQp8eVF1DvzdnncTv1TwUpGlH1G58vJs&#10;v16ViJJGlileg8UNU81hxsuZXtxeVx3vVx3Xlcf73cb7q42v3/p4v7sMG1QYOXg5RMw5stsDFwEc&#10;8Mq+Okf+qm5GK4+DywZR4vdvXdeuwmHHri7e40jjVI6+7S+KeYBY8TInrUdcZC3egxFh3eTARbfa&#10;bh0W73cd11exgQERKebYg4izu0F/Vff+Sy/WuEDnaoJIx4VWi/yAu8BAJGrikALtbvuNRyeeiojC&#10;5W8/o0a41a13Go5p52Vg1Qs8inaNYYthvEeFwQmMiD5RUHpu8Bi14sti1cn24meojd9+24XT/rKL&#10;my/+rrdLxnbrNTIns124Idqeji0OTMFxxltpPC54TPFoGbYIkiZcmLMQr026Df/oTtX4P4slzzS+&#10;vhpFRCASgZMxN+nCCwH7RF66fzvBurskCzujTvmexKF1Y81Xl9hhL4wWLUJ8KRr9Pi9xFYoAmsfu&#10;Emfk8p/RFdHbzwUBuzrGb3ZF6jswJru4ytkNo0YG3+N06de+FCX5Ulcyeim6pk2rpkJ3LQ7fFWHH&#10;tAOc2ermL9phgq6k91eVgRQRkjP3glRVHG8LB34iVK409AAbK5jTlUkeDnvdvsjXRxOLta+8/As2&#10;deGzWJj4FFMGik3JiN5FdKIxwA0xZLBlQkjdF5eogGnE0h4wdYjIMrMol/uCGp0gEDGhuFtRbOur&#10;FePqM5uVU53yc6zRkqRNzRn7vkkqRvu2+DOelmCzIb0NyA6fBnGieXXr4OGH6OqSxAAn5cmVya5q&#10;+LGyVl/6LUmwjQInklttt8Ee1sfDdXE0xamJ89sEA9z/iIfCAEYNV1Y6H+5rixYwX1fV1yTREHC9&#10;Ko1H3XXZ1X0hTgf9WudbO0TefbzfzVCtDlXEoQ17H+Q1Py7pADNnfrTy98u6mE41C3T3u3nkIVNG&#10;exg78IqHvV9VEY1WUG4dLs3/fu61aocJYbaGt/H12z6+vvp4fbXx+qpjP6OKogtTWM0PnBS/4p3c&#10;MBEhKWjdV044vxITJTAo0DR02uvvy5g7zsUvSxBiUMv+G4e2FI49eO+TnqPMvIU914t3xSGmKMwr&#10;zoZox+ObWceJdOz/OTQl+yUpWQ6dWW4s7mMZUk4crEeiHQNTkIYpyrd+DvR14DlrDs0DBCWGvWbu&#10;WVh0HPR+nTKSduYcRqE28Mb90ISnE1Rsb1e03QUDTJXf+6tqUriwewwGHJx7PBaM5yRgZvGan0kx&#10;sIVn0vOVeW9jX2O/J57odtbzD8xrl94VTk11yZome1L/NgREd4gIvZt+dj5HSJYyilmRq643pLPL&#10;wXpyC+4O/V7oXpqVopuQApE5WrcF1vDDnqHjNOEBiGb2LO6WVopIH2n/GRz1u/v6MpRVIy6RppFr&#10;OxBMLNLugV8Tn8X9sBTS+ZIz9X4lpnmaCm77GUetThzSc5z03Fo3xffXC59L3+d2qJhDNKfbg2hc&#10;YBpguaWxvOGy7fgZN9dVY6QPrp87aAIbcUqg3qRqyHQ8F+hGWraflrjSYfSuHWCH7itIYVlR9saO&#10;FW/KgQgMcR7pVenfAzJ2uXUObfFxw10xDYU7hys+NzOYnLle73ZPcN8QkbY2CuprpriXqiZHnDlK&#10;ki6J7+nhkkoQTEEQOFwiB+dpCAFce1R087grpO9WNdoTkajp/w39UX294ay5D9eFhn1Zl5/E5XE9&#10;UNEUOEWZ881Wql5BTnmMWuZx7GG0aumlG0Z4t58dcz0/38BnSOZ+3+50WPcgyrg1RboC9RyO+bui&#10;vogo64Gfa6ZN6qLpE7ufwwCUOZsOMu+sMlNncnGXc1Yp0kuNHpGYpBelKsWo6FxdBJGl5TL9muv8&#10;t1ymvyQKItO/kCDyhwoiz8//SP35n2Vf/iuk6U8piiCS8/zXXOZflvhZtvj4PShCBoqucbRnjbUK&#10;HmlT97AgXx63IRYuDbOyy0sVV1QqT0ZwwvaUMvNNMVjpSTeaFOQgQq2uxe7K0V2vA9IWvQfFtsjg&#10;UwbTk/aWTCx4Sy5imrWgMhY9cKgTHZdSxJJQSpbw77kHOaanCA8N3STBDmG7HFCsZFI3wLaxTDCn&#10;2RISGmWCCCQq4DpqUf5hV1f+HiUhogJQVqxYaSv/N9IkuYjw0Y80SsWGpjgyxXOVto2QJvm6rl+g&#10;gGtMd0HWByqwTLkpmqoUYyeyC0aZ5jio9B5Gxc+n723r22g1yIJQkEZwIladOCztWt6866AQCY7O&#10;uGRy7uskHOKXDKSkADESRWCLfBmHlhvXtongFz51IQROR5zkPPDiUHNgo5ZLOZzzNkQP6krP/Lkb&#10;0Wm6QGpENPtCO40F1rbdDtweq7PvUhr++mp0UOPzRaHs0BJQN/j0G7cNhDa6JlD4DsEmpScvIJXl&#10;qhpBbOYCRPGZ8f4fXD9ifrr1YdPhieOIo1j9tA1biuQX1xkC1BTcHTNFERMCLGIPV2j2CAKKN3eX&#10;4Kk88Iv8V8WenIYwaY5Xi79K0VrSZ8E24n5sN7Y7+b/qzDrJVl3pWsXQvquwg98HYoe4wkRYOa4o&#10;Q4BXGuclyAIgQ8T9hj4QFTfzQ4vSV5bnlps7WEvuwGBHOkPj8OK+twJFGarNo1U5iF0qUhiuI/Ay&#10;jMJzccQu49TX7P1VBWMGtzvf4/XmlCxtka4duOshisB5om4cOHKKlsHBTYyLjrhAVn3u5Zl8vYti&#10;+GxIgEPf11eT4fa7jffXPl5fXYaq7zpe7yZrgoqrYI2zuLIuI7fVWNGKcswqhONALUPRqgMXFW/P&#10;5Ipgo8Vt1SGCAQpSmP6yBVcfniFwSouuo0Rmuct0Lm5Y8sq6P8w0MODfx0Fsd4MjOON5OH6LIMB1&#10;Un8WYFP2M9IRVNtKUQyYAXPiOPTNYQOYW1fEEW+loxBO6Ej6ElEcFz+wgc+XXVTgLMTviIQK2Pze&#10;UeyxDt5RnTQuneskA8arUFjj+vwGWsqMBLsr/4XAxBL1bngUj8hiF80Z5bBMrMhCp3jSUsNYTIDD&#10;5wTlwhD1TnXZYWjy0vJq4ySvdHpB5ECSA6XFr3dRAbGKiK+4ESAHkPZAYezdbb3S4XtoOTf7DU5L&#10;2NIFj0v+YTgZL2oR9aj7bEozE8f7kVSsTTdxxgtiuPTcBJdvJfQmFq46cHXIJef4thTJwqS0ie7o&#10;gEpEUaCAEz0SGCSZs/C+72D/wLNxvbJ0XryEsb0rjgomEzjLvmObcpvYGVbqOlKeVQyR5DFRfSrk&#10;ezyYGV50z1JhYHcDb/zxWFGISyxBVqewiJno0JLXMGiCe4uScknl6VJG2+0M4YvU+TqpMHMT2Zz7&#10;XsQK7SQ7TGCiA96JITCLbfFjhIgi5IVmEJinKFwd2zgUrQm0iU8JAeuFP4UM7dUus+1+wafQWKW3&#10;b9PCU3Mh38Xk3X3WeVaDSWffRr8cI/9WJA7sRZE7lQ6cRMBa9P8vHFB3X5LcfNHwTCEK6xBd4Jp2&#10;fr9lr7ULuyCC5ZnNWsg7k23uC59FPNE9+t0EWeZSo9V1jNxTGZsWvsvZAWd1IMUONUGhF6SfgcIc&#10;Et4Yikl5va7HRRMEwJs0GyAz4YDCW/R16JBwP1WcubITZW3A5jFGss/msV9i7oLDluXCzVzc2Zcc&#10;H45pf9hQCXtIa6tDghlSFIgXCkaauLDuKzXMvcwkROHlDPa+n5aeKf2OtbEhsGCFi5q6TnZDBf5/&#10;CFUQQ84LqLDg0rPJ9gew8R2Kq+J3RX8LXeqL8fTLc8T6pIs6FaD/8HNFu59pOhW9HFbyPFvCH/0R&#10;RE6J+PdCwf2VWdL73dkOdBhc4fb3Zmc8dC71S+69lwog+PwgISSD8GA9X3qePhS5JOuP9Xsh8R2B&#10;adaUwoVU9TtbWkc7f3z6CDx/DJEtkWXpJxg3Xm+7G2A9RbeaF7oghvhewILXpi5quohEBOL5Ot+Z&#10;n0+Y0zZNkeQy8S4AgTlXK5svOjxu+yY9SzoPYMfQdUdM7c6YB5HAd99Yam6iUaqrCRIJGez3pa38&#10;OTD0JmKMqTig8ty50WHwIK77OxQSVjbU9v01myX59fxOvCmxs4um7RaHjNb9a7fnv7tOjb5704nt&#10;P/uVbomapK991c9OUAPf9+4bJvLcHgzxDamOLX06kezeodLd+RpzktOd2SEUFyKsVt5tcLeXM+w9&#10;+bUftiZCrLZU3cQ1uKjQ5ROymLUxDdPXm5kn5CcRWL4vD2YDL0bzLNNlcL5uP7VPUhJZMAN5cxiK&#10;3/E8QDj25wtv0sCZnF12fE4D11wUgCeX+OX+060nNwN1dbguM+D4KAYvtt86PBnWYnvdFSXmEiK1&#10;zuM4AgWShv5HFWVIPfJIKpAGdsXAAcGqP0/U7lUvwHucYe7WvcMeEdRU5KecAV15/K0M/tvf80lO&#10;mH6k68U6ZUzcs5lg36OGDIImW4ysJN3SitAq64gJKeP1j1ylQySX6V9cEPn67X89JhVE6vJfIVpC&#10;JNf5r6lMv6zhs8zrx+/rJk5NsMdCetLRChULg5WM0uOC4rSFLt2QhIkmF6EHuaBNh/ZRey9SnkYI&#10;D1GndGiFLg4IIsCbSP/GOlKaOVSBi4huIhVQwF2GwJG0qC2kT3XO6cC9y++RFFmDA4wxh1cWcW3p&#10;Y4T8ydcBBTpRUUsZPNwqBUj7rjHuM49jT3oxzyLi9G1kvYDmNAvjrRiiIKs4kpK49GRwrmJJD9Kr&#10;UpaxpedYtfAoFsVkIWWyp1F7HLmso7ZAoQWJEPSQyIVjoQtPhA1x7SdF/6C8ubnYno9TMlHkXNCt&#10;WX/D9aqj9ahK/SxpFrIIw8jZDhwoYM/4+dyiuruuFhHGVpYtVcWudXD8tW9k10Mno5XdDo5IW9y7&#10;QYLFhzl8gzpeWORO57TGNfE7sODNcciZcNHDF3t22K9jhUrRK/euNBiujf0S9mvXy8V5ZTLtdzdY&#10;wwHfSoFl6PVCb4FulCjZbU3Z2hQ3NqKR0BWCgRQO6ticoOyjlCtSVFwoSFoBHrAAwRVCbxRGiiYc&#10;2I0A/mm1wtHmkiPyu063IuNKYWQifg4DsRPxTY0+Azl0XIGu3UMdk0BfYE3YdaBvcdjNubitmNQc&#10;uXfkxqkltBjGoOi6UHTUIbM6b1s3BnplEeymTpM4riuO3X394wyjHWB/quupz8ZM158fB9zItVsS&#10;KocOlVAEe1yRSaeujhYRiUQQ2/eggoKicy431ETRV30yTrof6qTXXhk4TI5LS1x3Q84AUZPLTNcG&#10;HGKIH+MyLGX0yRW2zyPGz7EG6b3KebIy9itRxDmYGEIyMKvoYc/JdZXx+trH1+/n+PptH693l+EL&#10;XIX6NXg430W0Rjy6EZcQXXneduO6s4T9gIM/j/NVmQg7FGUAwb+06bY2c1hxWYIP6BdJaiVzTrk+&#10;CXM62cAEzF24i5N7tv2wAX+FuxAH5vdvfXz91m8XusPhlg5XXnq6ElwbrKw3h5GV9cZbKgbCrhco&#10;LBHhXIqun+N82euCvQBdQgGJV5dKBL7QEFKeCexi51jPFF8I9977ty4uTL1geVGJPyf5y0H3Z/SX&#10;qYPyCHpGeboSxCd7UjZX5jcv0vG2pk9eJCXWv96GlHCA+QGiF0NwgewdSdONMe9d0zCdQ+nEDiUK&#10;XF0O20AwyFAo0LGFgfSug1aILNYzdS+AtcvIZjirfWXKBKKVupnYi1G0J61pv1rdvw06j8AErBfL&#10;70kew8D2G5951SRH1P6hQFOAYXJmigUYBlJIP4Ny+dH99TAklkMxybnBRJb9CFpkawIzn8GXlk47&#10;jFZRMw+RW/kx1u3n2OKHYlAD3WAQQLqab3CePpiaCm4PQw+P7L+WurK+DinAtkR2TNIHJoaXmegT&#10;b5CAcJOrrOFZxRu5nMfbIAu9W1VTokCXyYAtWOKQCE35eYD8OtFRpx1n6J5q+2rYo8OEpKz3GUGN&#10;LrcUEIfAlw2BkVC0gnnDYfL32PVz1SzxZUz0OzaldXGvw5QFDA5MR57JTexRtwE5nIwQyA51bsKE&#10;gjNxJ1ZwozPSSlrl9cx55mB0V1c0U29OWCFCrZsxBehRWd+L9WM5HAc6iyA8C6ngwbJjiJzeCbsf&#10;gXug7ceGSGo6mLC1RJ3zp62FLPNt1okmyWZD8IBXPiv3GwlHuYe5MzzOoN1czEkTo7E8rddFf4fr&#10;VRX/Gq3oW5/v15ckSWVYHS095xKh6AkpDskDYf+8MhGQKHmFK5nJNO0xahwmRZ6bBM/j9t4j3faL&#10;/Ygq+mYmWiAC+YGc32cwuDXjghrQ9Ex5XVYODfTW+6vpvtqYUpGkXb45mYGXq816CYoKVnjW8KzI&#10;nWUixsR36uxI16tgSXPZK6thLnM9hInPeoF0AA1B/vTnM/tnN0yl64WyMvqN6LzaHIPfD3T3MHbt&#10;pYNg9PX7Md5fncljJJFfb/mciWFp4WAephKPViqKxmZPqGKYmn4/eW8Lk29E6KmYAgw3PqO+YwcI&#10;UIhw11e17hKHYDWxD2uadflgDtGAc1L3v2HwNkup876QTTBX/DgMHPi84uye3EATw8aqKYrDofj8&#10;8NnE102MhJo2wJr23dCTi3XO9cM/C0n3UVmDI0xMLuUiqVnXL3fYa4PZjJk0VldyXdlziLsTejbO&#10;KxrusFtPC4qdmZRVk0oqT+u4cugwQ2fNTClgvWjfk9kwzLj3y+O0MKBOfJ9gqLDeIwymbZ7gxIJ9&#10;u6VlgAvvTGCasQsoYUncqFm0mtCGJPvONIYYTztQi7vdR/3zkKv1fqSkojr6q/rCRCVQY6cTdZEs&#10;xM+etGycPYXOzIO7GpCFNlswUYo4Jj3vwrTWcL9XnCRFH4jiRyKSszlEE/Binu7Q+nrr78i+DL5a&#10;LwcT93pe3dLn2JKY6a+XCTHVpR6BP4WACYwaBMbqcO4iYKjIrLPKpN3XTAOpySRlw9d5LFmpy62H&#10;DsbGoGlhGO6L9nR6Gkyq802oMPP4rAj7J5+v1qwPEPs8MaqHw51VM5zF8hyLdqng/ohZvRh3Vibx&#10;umKyZI6wEBlHQ0AxwyTuJjE9/ihtabnMv5Y8/5sIIvvzP8ux/Fco059Snv8710VL1R+/LOtHien5&#10;+6bJBxzwgvLRUFSKF7C7Ijbw14DJoSNM+cFECemLXZEE0QtrSsKB27bHSGkWdFGZhWWrbff7IRs6&#10;BvroY2ApGVizihKSwb06pXUwuIQfYw0/+XM1lEzqcMHU4pUuQDkIzSOWB4UfXI62+DmW5UNL6Cci&#10;q26Cjg649iPxDwbqiCsV7a8I4cGejZRdciQhSqYl4SjGKVKcvoWHlLDXzUSTtokY0jRJUteR2zpC&#10;wsVCythDnkbK0mUi8eUPpmX4utTJsa1lwcXFBG4voNVS1sOPc9rI0DGPvSdGsKQI/qkbalROtaiY&#10;tZgohs4PCCAsBSqzdZJEY4uC1SqK9KIc+qxu4eQcDxtjY4fy+3Epo5PiNMcooo94/3JZ6JzDYi/O&#10;ngdTHhjucmPeN7rYDZek8cj80P4VcUCgRDVmHVi32blaV0vi6IUPh1cbDK5WpuaSHIdyljnceOP3&#10;isYI5zMgwwQMuk9l6uN1hGumOPdMbuuI7OuZXPnromsBNpsHL8W2ccpmisRZ0Q4ZODqB5zngulFn&#10;JpIYxlpXnF2V5A2iw+JIkc9CV6eHOPgMRwOXx3kmpl0kbSE/G4dZVyIyoroYpf+do6bPINCUvlAc&#10;Q7KFaZY6W1H5K9Hlit9Hvu7kxBHtTTi30Y+F7zdKbaO+xsSMKJYMAyNc4MxZfh/CdU2LHKchMcg9&#10;PjZzhrTNidaCpruuTLQgBB/DNMng8+UQAeJ83bi+oDMAn1/pZRKEW9TSs1JVkDnSja8NHFLbF01G&#10;aPJPUyaG/0HpJRJmmhoDhu6rEc91XXm8v/p4/yYuVDji3l9dxJOvfns2RGRVrNdXtYvHYUWZ+J6y&#10;50QrHUW55ZW1RFCTNBBMNC2JXi7g3LobzHlRzxdociDLaP1mwqt7FrvD07FAMT/JWMZAAIWau14G&#10;D8eb//rNuTdRvntlYhngRLyVhHJAsVifhnPti6AoaAYMrxjB1sGnT1IcdOCvRGGh6BaCiDyzixYH&#10;PmX/cW7a72gtOn2ci+h7vF2ctjJQ8i5WiEi7S1fC5f5S7BlZ/OpQ7a7ng87+PLF3YQua2FVTxKo8&#10;3S19UjgBm9dc5HfmNxxwxQnp/g/i4+gRM9yE8e2b9knRtUhOtJwjmg7qUMK9Mxmz0fkHAcKndbwD&#10;FIME70j2GA8g6iRlHIgETXmWvR4dM0cc16sy/o+vgTUXSQK47So6QHbbw249Ioq04vAbphp1XGNd&#10;oxEA/VAqiK/hJ5PKIX64fgw8B2YW6DqsAHrxfCUVr0WQ6aey1vXMS9SXKysuTYpTsQfXulipIpyb&#10;LKUXUwnSLRAfINyAvZ7LpAlFS5HA3ZvVrIDPb0giVC/bDy17nzkQQp8UUKwsXiXGI1iqBmXmO7pM&#10;LAHSiDiT35Vfu9qeJOeJwLSg4D7VdKBnNRpV9FzX3P7okbA4c+E1ADqt6u/m8ZTNpVWwX+HZPHXd&#10;7044heuyq/kjAK9QF4fMSzehG3iG1t3g93sKpKOEeCN29lTkGkWZvtF0AiwXEEuWYvsmIOpaAqft&#10;6fojgEksHIxGQ/6gO0TP63hmBQXxVNqApm2xznTXsXFut9Jqj6Aq7Lgwvjc+a5VGl0wjgU/JFcf3&#10;x+dyRXmrpnTW7WNs2wfPwUArkTfusFgcQqiIgOE9TBUwy/iUw0uH2K931S61lcNfOPjR4YkhCcwQ&#10;+P1uQ1oUBxd5Pqr2ozV2Vi023FPRDANaK7UP/Axk3TMP7WO7FF98S+Dt4fYatH7HqGFwidQvCr3x&#10;eThVMHorKgwcfvSaQZS51JzTj8AhNhIGQP3SyMZk/JOJdpyPTvbBQBTaVIDO4/Vq44KgfgSmFj3i&#10;BrgZGB4u11t3EAVn2CAMWW1vtUJe9jGiq+ZIxOsdamzAa369K001798kEXJqCvp1Ff6R1Kc4+PGs&#10;C/5quyGa4D4G6hRmv8OJWPhd8Zn0BcQQErN2n34XS2HUOpzhhYgx9k9oMkuFLXbE6LmTg3+gqL7h&#10;+VhS7s6D6O2CcS7rcB/9RHLPtTNyzNi/niY+7kBJbUQR2rl5NVMi7pptpYhzuXQVuhIqDUxRzT4b&#10;B/9J+wtQCm9dO4tDsaVbf07bVy3SXuy1PsJ4fWnK67R1uaqgV/eVqe/usNUwHiIlwsLnY73hW/Hn&#10;1DvGra/JDcWL+7m47vRV52mWZgeiC78zBGczK082b0Iq0HUsvr70rrBvVp6OxLumXw0HlZjGOJ25&#10;z6e3ibJ0z+9+WiIx6TPi17vksFjZJaxKUzqI/m4pT8S6VUV2Wlpbk3V1ccNuh9ViEm7mefrg52jl&#10;/MGbu6yPz9a54pKfMC14tJnvBsLdZ1NBIOpzb11tMzFrPuGQYIipdlZmygEdLuXJzzTON3hOYDwI&#10;ipnyzzqeV+xTkjaxVFMknuxTzf8f7IPZFGMf1WyWy+zWPzMA4w+/pqIfgcaO5anpnZVosJgtUAAD&#10;XsDvmp9MLVGsgwgGVDHP1+FmWgv6dZdNBBFUU+BOGstkrxEFyMi+amDHMOPC99/CY6zaF57y849c&#10;55br/Gup89/KTRD5+N+x/auUqv//E0TK/N+pzn9Obf5rLM9fYn6WmKffk35QZu0XQBlq1IiwL5bj&#10;IOJWWLTenOApP3VRVlVXe0K6umhLUcZ6lMH+sn6MEB4j51mTFMo+69H6L7R3Q3oN1tF1KCfKl3Zv&#10;ICZ/bjzspIIP+UTcTtIB7YZCGxxY94UYG6h5RV3VLBeOn9IDEaQgO8SnCDpVisyzJkXk0G8MN/QX&#10;lLqMnBeKH9v2OdbwqRceHAJmCg1QKuGCRMwpajIla+qDbr9dXoukw3tfnhOz9LGsGxiu8kCtQRiK&#10;W/oca/zQAcyDQ1uo+lt8yEarOAz8XFTBs7w/MT15qGN6p66CZcgzhbHWwT2NRKDBVQMnL9y8fZfX&#10;NibpHuFrryIRRCH8PO2I6mRJdGcDA4UkiLA0i8b+w23oz/ew34so8V7itYVjDoIIXKEQGsTRnzjg&#10;kGGFXpbRt4NoKi4adR4hf8ow3A2NiIlyHSW8aDj3Cl53z5M96SIHk18O/z7ezsJWHf74Ml4MmuD8&#10;wKHSuN3Gh7Qht8WCZUP4HCF90D2K1EnbDYcVy6QH5cBUBdAzxIh0LzZtFl/MEj+uwI9Vi7jiPem7&#10;oXFu7l2NbkvvxGQcfOeqNNzFdnMN1CZpjFRNZGC0Vt2tYMajBJ4Fy33Rkl3BpsB9m4u8XsCAAYFU&#10;dfCEUmifTgFyLqm7VlwLivFQLJa835sOiQRNEstD0W8zEx278lsP9+e6MpM1KFc7T2FO92Mbtc6a&#10;Anzc+LziCNwUSxFG1aFEVOdyAQbN8fGr9u9gb1q3Txb0saRy18HWS8QAxGTBIN/Bjtav1dpCjjU4&#10;wB1FmOwMiRwSoa/k0IsSHHjojRC3oiZK3sBHlXFdijZ7ZcVwRAondMOexk5HkgQ9SYeip84XWMFY&#10;RzfHyw10ynveuBe+gLEERxjDH7ppXOcRBlbs4UKZXbVLEAr04KLBpccY0CoYaSKNBbQOCQbhr7qS&#10;RkthbOQSN03S8XJ13hm5lYxYw2/UtowDrtLThKi6B00ULjcebHcl27bGarGzO9+goJRcc2U0w/Ub&#10;VMDGBRxrqi+p9Q6fXAW/sBN7Fm/4GggWu7olbRg63y7JdCRrSjHqHzj4cPHDZZw4ExVn5OcwxIp3&#10;HRNJsNuFiSx9ogSj8qFtsIiid8bpuzn6KSjr0AdmBuMEy5B7v6KJSZddzHyawJfHy+DVnq2m6Qfs&#10;4XjegINBB5Evf2afyilu8/0KrjB7JcoQCRf+LH5fV0ckhrEQBOAuxbAaa3npi3RPpMdIbRr93Cwl&#10;pWlF32txvYuaGRIRb7UrmlZ587iAR78HoLxckYxwsskwFB11cn4FzoUu7TOowUjL2uOH7m+LMyVg&#10;rxBxqLjCdAgoW/ocW/wY8/pD1qS28OtQZFSn4K6pR6QV0RfS3evtndg0JeiFHALMFj6YAENfiBeX&#10;7NlbeYaRM4hiJfPTDf0DP8cYKACtezO7tIkCWnOiLRK4NDH0zT2jSfqcdDhzKz3XdQ1DARGuItdc&#10;duk4rB/F68uwfTvXw8iBj6B1GpPQwMWQW+/W/aalv+i66s7xv9OYI58F4J7EqSrpZqzXwPBVdVED&#10;Ubtf7mv2QMSM7zDEMBT7HhLOwD6hABdrL0TXjG6VZmgX7GkHMI0vQzRyILbLUM5jg7xRMChCGncO&#10;DhlUMCJXXpOa2Mfw97oOuoAVat8E552F8g7hqEa8oHezTjfsqthdSYphLcBglFiVI9xSCFgfcC4i&#10;fsQjObWrCvd47r070sWJaSY/jMYQpnM4tt6EbMGZWt8VsaG6HwDF+Xr38Xo1ua8ccezu85HSU/Ep&#10;680pjfsYEKHZdeuA1w6BzoSxOI59G7VMo+Z59LaN84jjOuN4vfJ4v8q40JXlUIr+9ey7JaiPPYzz&#10;iOM80jiPMI62jr254T0EEOJStICZpj3pZYGzH90PF8+mheaTS9GT6FgBGunc4ziPOI4exrGHceyb&#10;/Olh7G0VjEz3jmG9k+yur0x/LzHqyNfubsja1Yi4oRcmPShA1rYQNdV3e29ApcAZAChVrD0YOob8&#10;ZK8A+4D0/SKJwZk8DGcZ+Bzj7OXFzajF0jBFEPmFfbUuHDxiQIozIGY5OItXIJvcLAQp2dpMvOgs&#10;oV5uJeTdId+ulzOB7HbOxJk8N8OrWr9ftLOSozp49I4Y3VRUA9rHm0xc4TpEI3b1dr1bl4XPTOs2&#10;XG/HZvdBxdIy/aVpl6SoSYqAuqfI2VXOCDC9fReTIwqsVXTA7IQIfXce9f0V7QgUcrxADGLC6e4T&#10;IoZY2tn3o+wu4VZdl0R3KebqTON3w5Sdp/HZwLpbkVyoM/uJPPIKRrl+REkbVDvj4X3hOb7b2l20&#10;J1VQVbL2MbmD8wEE+StpgtE6HkHFwDw3qqAA03OCIYAm+gf3xULM8KbCyGppe/e+QpT2cyPgsHYI&#10;Tvs2Up0kiaH/POt8LCo2EOhKGq3RW6uGBnxtCC7So/uhP/vnWLYP3q/wB18nqamnk0jiZn2awIYw&#10;IfMMQzNKR/CDRhzpDBGxAd8f6bREYXT9J6wvBH6chZKKKpIM+TmCGjMgIHtxpZTZob8MwQUxi/2d&#10;KpylYsYbvVP+UevaWl9/LWX6WyqTK1X/dxFEyvLnVOe/5jb/ksqzxPz4HcVV4lz7ZLFZzPaG31ja&#10;yvgL6jjDZZUcc00YYGMoZZYkg3LVew8j5Xms2+eYl59jWT+kUyRo0bQinfoJQWRRzvFjLNunlmVN&#10;LAqXh3HjIk0ntl5SoD4D5VXaNLbwMeblH2NRpBZc3v0MGh+bb+VDpgp+jhBkGC9DuoWl4RHCiBMB&#10;KvATzbAESInEKGmQokXjMrSxxId1TSx0U+UsD94SPseySYlYjCijg+Mv6kUjs4wdpdvgucc0jRU9&#10;LrrBYPEIYE0j7uq4kjgEFS3gSRoNg3CDYk6o5ZL6kEEfed/dRfNRMNjD2HdlCJ9J/p2KoZkisboU&#10;rYX4lJTM9jnWVZAhFJA0Hi3//aJs+sRFummp+r4L+72fwuOFclqafU+JpSnCq21OfV55OMpl0Xjt&#10;yoHt7vAJF5z/53Yv21RXJ1xfWReypngH9nG0RYcSMjhvDY5FxS/5zUQvSMTT6DCrgV8N3Nm58fAO&#10;pyCcZKUtEgOsTwoNtUmPCwtum5UjywFt01j3zE0QmzXWBrhWLYE0m9NWhy7AcZANfgY6ysBI3Y/A&#10;dBovaMR3rXRQUTAgNkNFKg6RgamSr70fjjPuSn5x2SROB8Xvzh1c6jSCpsmQrDjOON4aBX//Vsf1&#10;lXVorkPJPTh3sbmmUAgraJxPSZu02YY66jZufdXLrTtkalkbPg/y80yjtkkH1+HmOsUAB8NVJnSc&#10;Axpl8Pzdr+S6JCLTRSd6BHCAVoEGggidq/tGQVCE5sdI5SFFwsqRR9oDWBZiV9rEVM8BLOGVtROk&#10;kOl8nknTIIEubTonmFR66mFAIuPE1O0bkw3d9Q+ZE1Jdm682vpRhfr0yRTKIlvZZExdWdz1HdClB&#10;GNHhQ+0ydOi6fkMs4bpTForkRTGTWN8g6r3eZbxeWQuZzeWKtUkuTZkCBD7r+NxIoeincwVtlvoB&#10;NpMlcibOIK0JJvX1VY2Rz6FHYjQdQ11/cS1tGbmvdCgfe3Q4S4fGIms68ALF9QyXvyuN8y3DMziE&#10;EI1GvLnp6x30MO1xK+DthvhpB1WXKvKlmJs6+IwvL7iyg0i15YZELM3i/uKEMswXLkO43BMvCPRN&#10;d/iofi9EJO4sTxwkAjV2YNip7kPs93CnAu3RiJKywmNyivvmoumScrIUZeTzQWG529Cx66Af6Mp+&#10;+PffkowH8BY6ID2uTExXP8JtALwfhsG6FJOJc0PVZ6PBiY6Omt0QGhwUAqt3JiaMhLMebMh1agKt&#10;z6Og7wOXDHdWLM4BJ0N+XHhn4g+r7pspP0eMgmOtfTHs0oXnYdY0ouJKr6L9FOnWD1I10YO0tqXI&#10;tORc04O5zbJO4SLvhpaN6CZDvu7+2dT9IlUxO51aKg8Rcd+tDwqYGrkwfloS1hWuvr6qYhfFNCL3&#10;ByCclHV+pXG+rTAUBhOsVzAfpDqNLX2MpMNoOAHn9R9E+GZFcp5El0WexXKz3sF1+zmWVZCLUsZq&#10;Dk+sd0hOlibJXgzG2dGiF2niTZD4VHEopE9d47RrjoJEssEgTWjRio4xWFOX6vUqip+Tcz+6CmiA&#10;QEpPU3xMCzB5KyI2UgH9sL6g2h12q67j2NN4ndW6u3SPRWm4T44DsXGqk5+lzaf1TzSIIRBB3DnU&#10;s9R35eqjY8OKm634mFhXMOUP60joXN+i4mWDGUjce9qdMUYGz/L9ZO+b+Zljap4DMytR5QBZX0sg&#10;Ey9NAlI4uLKlzLtDqiD1oQYG3E2yYj0geIuTemKiUtbozGcvlad0eaaHcwbrgMybGHXviN6Nn+X3&#10;owB1WZqo9c1Smf1e/I4BHvajrgaY/ZYOgTPZBqaWLPE9MDL4Pt9lvL4KUUo82zszh2CnZW6wKYLE&#10;+lTkvLeqMIpOuerEGaR0+hFGaoK0yek5igoiryuP90vXqt1QizccDge2i95vRTC6jjj2to7eFu0E&#10;3VSUiDQLML11E1YCB7PV9Vh5sePtettgcKv7JoZIZxg4jyQCUl1HztMo6TlaneVPmUbRRFOq0w09&#10;tDtB7lCUEnBCFMsOQwRB/A/xweeEAgZFVk28oueuGYbI1oQ7qq/qHMcSz4mp7q59c+er3tLLPskv&#10;VJOVaE0U12dSDDb2vPG8pu7yDMxdeqrwuN7SBs2ZathjCZoIqBE86xnKjiY9rjma9PnSjpwvRcO9&#10;rM8kVVAkZiJHcWbzfW9tl14e39GHwnYzkCRLguk65RP3GPAjxYH3hu8bHOUw31BQgXnSvhaG3hAO&#10;ROBNt7Mr0kTNJYk677YbhRn559El/lb2sIngkVwSXP4awqcIIt0J9y651vzZd19vyfXD9Ri1ttrQ&#10;HPg0LaT3eCiYtHKZRlaTCpJfEL9b25g8sL6ywP9/ALV7Sqk77+swfOjdLDuBgN2VmlRISGi55LWQ&#10;IYAMz0yJAK0ZsxkOvbjnxYJ5k5TvoshIIKPabklvJqSYcAnu7rFxTcOdi8kUCsIbqQGYIXscJT8v&#10;Td5/mFMg9jDV7352pCFK84mUJ/dSvG5ZO2jwvABllfNTTPRRznrL9nPM2w+bvXV37q0TBUT04PgO&#10;qFT87zRRXKv6HuJ54VyorULKyE9+P49MhvgK8QskGbujR573Q3yMLX2OeRVyEualUWeOSc19YoZZ&#10;/qhtabUtv9a2/JsmRMr855Smv8b0/GWNnyWkz99ZBKylNqbaSnpjDR+KtLHIHlWm9GkXQX0Ti+uh&#10;yPriSpfFwr6FqE6Xdf051vVzLKu4gNfwOVKSQVVn5G5lmeCaHmNLD1X2HiOkyQrIqg2LgYNImu5Y&#10;w0+NLBmHe43SebJuHyMEEUXg/Kb63c3Vn1Xp28KDzDUpvIIgIAN4pBykDF0vFnUb5ylYleOUgwzK&#10;yY/D4uLyJ3FoX7VDpahYgqTHsn2O5/xjzKsqneFzrFFEkZQNn8WkDTo4urLkenCdIhMH3UkLj8QJ&#10;sNyioIjSmZNpoxszaTkULnE7D0Iy8LmUiS+bId5TWRyaJn5qM1FCEjcbu0Zq28beFT3W15HzMsIm&#10;CaN108UtPLVUdWE0HwMSOIYY+WQ3iR3GSlnIehRhTocbZWGUv+1xtBbYsYNNh+ivbughuRCK8yA7&#10;Fzz5lm7hayz1tDJAMshPXALUvX9st6ggnC+SpFlZJuyZnp5jSLGgrzzUFocawGIN/IoUaka69jNd&#10;qBOfgaYJlnasox0qmujFwEq7LG5f94Wi0elKd1lc71yYMug0N89xiKuhZFnMcYnERaKraIIOEzqw&#10;td9EfgfbICFMYCBFwWG3tQCCicTeBS3GQut90+HMk8PZ4wwsu31dkhw4rzjOV7zhU0w8Uo75sY56&#10;LDfHvh82ETd2uMJfpk1Wu2Dr5i4XkIdeLHTwow7HqEgtwyaZ6w0X7tJkmIfhLIe0+jscGIJfmQXv&#10;8tmP2iv14PuAoY0NlTYmpFg46zpXDEvjXccL3UAQ/TAMgfv9pMsu2PBXB8CpmnsafUrFFaADrWCf&#10;Vc8wXpXLjF6epi69aM9teY6YPs11BzeT4powWJCCURWIMTBWoRjYSHHbW+IragIvpcncVBV9P0kx&#10;X228tb+iH9tNzIeD6VL+NdJzuIQC+bYBaaNOrh3CA51ys120duuC6K4r4XzLxf2gqKRJEsfiPtC1&#10;0o3jX/QShkFFbnC3a0HcDSWzyHlBBVYwZvGz4/NQnJnDl+QWNQms2p8mh3LD2WB9sHU7shi2kpf9&#10;vHFb5fuvo5/i7txdP0tpK92SzQk/SKe9vqohMY40rlO5xl9SQHxemaklCCco8wRy7sCFESXEKKR9&#10;V75Hvsx+Rxy7bSrQRHahnFdiCtdcw/aZYb+LDs7skp9YjI4SW6QzfCcLy4C7DSSJX8Dg48wcEu9n&#10;dJ0h5s7cOZTZzIji8AXNXYZx0e10MSt6iQPo1bBM4LrDid1Wc/rrkBqxf/T7pPygkaTpYFMwNZJa&#10;AFIRheGW4Ir30u9DejuAKSxeUG5WAN6Pld1T+2GYNaYWFKFV2Zt1x03ys70botIbEPrusQRPES0O&#10;S4MQU1vnmxiQnKmmH5t1ImjvyesrK/pLBwDvTDf8cSZFziU+G6f7nCcVybFHFn3mkUqJSfpSlu0H&#10;TSVVe7jkjII+Kku1y+fqMUL8GBnrie6dIX9qX4oMOkKyNYdGD6bIdWCEIZgOsrb0qd2DjxsfH5/H&#10;16veXM/sBUGXgBvSiPi8jeuVXO/HvbjVO9ghBhp6YeWA6XRIOuBqcG4Ws4kmrXpkUaxhH1fnKt9u&#10;fQ4HS2XzzWnbVeBriveq+8LPG4RbDN7htsfvfp7ZiSOWdOPwChgQ3WcwMD7RvdENy+lLS4GqutCB&#10;oWswkCxEBLthK7GQL03ZvCS9hf4o79g/FGn5esuQa7/yDWUmjuyNQj3SdMAawpAQ4nNs6cnPvneU&#10;HujIcz1hVQd08jrJud4PYogNUjNIUQEXbHmgVUEtEGykMsY5TI5mUtK7YiwTi9C7MumrE7IhFvGz&#10;choKiu+fmicoUGn3RDvCHW0GBA1RLRt7EKumkIF04VCVXRY23EdCLWvipPd1nGcaX+86fvvq432V&#10;ce6SVPPJo5hklsCeG8VsHXsce9/G3tfR2jx6W8fe17H3bbS68p5g6VYz7sBsx84X9EwAcXdl7XW5&#10;J8puCRmc9zSVUlX8qHkeJT9ZKpxBAwEaXL//7tLH7NvTcwKHty5JhSF1321ug/V7d+Xavo+Ne/Pp&#10;C8Rn9iTxfuWQr5LcbvZZ0eQDjBvVYU5LsyErO+qQHGs2iAcCvu2rob4KEpwzU3JIjFEk0POTpRQC&#10;xaGia4eJ6NsNvdRdAfVxROnF0d5VYNCwHwrCy7pO2AOKJLyKp931TdBcCHPRlbUT1CGF1EWOu0pH&#10;oouO+HuCBUnM4PBIJqjYPsXnwM2KPAbo0DtUI0rczWQOw/xVvTMhKY2vXVBSrZ9bnK1hHGDnXpE+&#10;u1IXRTqKOQu9XEzr6Drn033ddRzt6PPTmQeEurt4o708eoaWlNOiBeZ3XG7R1KchDe0OxpQIUbtA&#10;uC3O1Pd02LCJ5wi5s1rvYEAXRLZZR8Xeh76Q9h2vOt8+P5lIK+0t3D7Gusl9KUY30FcDhaR/19t9&#10;C3OJpmsa9586EQF6ntkZEa0zqLmfN6uprd26glaK7Nhj2GvdBLcVdU1nmoQ44Y1zMBpMD+vlEfEE&#10;xn793TWZMc3/GPPyw+EBTYAozeHkTsMhWoLLfn7rbso0UMEkbUayQPNxLA/i0VKeFJv8INrQehfX&#10;G04fHd9b0Jl3/DlC/LjhvFDOnqvMTPq+/dF7aLkuv6Y6/y2V+S+pTiaI1H8DQSTX+c8xTX8N8fFL&#10;yI+yxcfvQSOOHBiTmz1ZLLhamQ3Ki7cokaN1+0kuMMtnXGmQx2tlN5iFg0MOFE8RN9LMknV0PmCg&#10;YFiAp7pYn4wzixvtcRtgYIOVB/pDDwrggauaqukOSag81P0Oh04g03/fV4fIkcQABmkpzaO3wIGW&#10;cHHLOI5MLnPbg7L2MdgoLBQ8tCsFJfJwB0sxuwz3CsrYyzJ6jyOWeaxBEjbz8nME7RWJeR4hSXqm&#10;1G30PcmA7RChpSmaRVITi3Z7iOCFTVcOyZLyAYsOwzGIYdUN8w4kUcqiDu2sHTCCWoKD83oJox9K&#10;MdBguSwsVEc3izigt1G1XN76ReSvEKKQLrIom4p2Wqpa60a0F2KB4IbKIEiLj7umdJSxK/gxV9iu&#10;CDQM8IAokx4XQ5chHSXcaxxqNsNkNItK+rhlU4RU53BxY/wXWAd2amgXCJAfRG1lV44OPJteZqgm&#10;J0HF5TKNdqzkWXc9dMnl4qnl1B8jKi88KZoFDGKUSYYEVqywultX/JP+FUICNgDg9opGRyHwIHFw&#10;3joG7gMiRINfr+q4jqsKkYaYgCgrw6aFDjceFhTVhBgjXNvdobXgPPVMc+sC2Wzw/xKX587kzMqh&#10;EdjmB4qar8BSQ+BQ0N1TmokGiNlagXYky53DKzhTdH2qfbHDMZFaEn+v6hKWQ5BgVmL+pFiRyky0&#10;AtbPzIHQU9eG+YYr4fc80LuEngBXBqsXDAzlxFGzuHivFfJ5Zj4Kd49vsV3y8fUZEmSGHHyqS21h&#10;CEDBSZ8PPns4jKnbpu5+n7HSZmI99JLuo9yHXl7ovD3uFzqi8eBqScr0VNQVhvqJF6dAER2dVHsP&#10;gq45rUsLe0DOs0bY4XCSteb1VceX8qP3IzhBW139eiEAUgFc63bY58afAeDw2RUt0jhwC/dor4/d&#10;n4nuZJSgk2Gul4ZKh/viPn92kMT6DKMDujJYesdyeJTYPuj6gTghiBaXstiNfxt13UJMeNkEGwlE&#10;jWdFE6ukIjeHinBkaSR70V6IrCzbuhvWq7vDN9Y1YKmIf3sVOv36HsZ5ZOLZ3u+m7tBqqYh31eLd&#10;ogM4vZzu99LdpgNpcdzX0YG1ooN9uQ3xD4dru13+TxuQIOHGlAaK6Dlcj4a2U6yKx2mh6JCOX6QP&#10;XSlq6TbEgMCfwUt2PGLfowAkDIw3EDfBpbfL+UY0RnVYqdosyVGquMakj2jiz9i1u6Irjg+JTjq+&#10;9sUGgLvtRVEH4zDhACtY23wTxg+y0pOs8322wUGf+T3g5JXeEussSQ7xmmAKAIteky6Grpltrz7D&#10;3eyir4MvMj9fGDyvI1c7c5cmQoHwkT+ZAGxtMXOI/k7CxJe98+u3Nl6vMs53+afOIyQ55Ewgz6IX&#10;oW7oSe0wDPFzLOuPscUP9tjIRXVmcpz4NQhecCRDvNfES9uXm3AiAvtKF7Akchw6Q5MH+Httly4K&#10;4AnQ2wBXOYb+RHbqawCMHYbNx2XMfI9heukzjws0CktDerIUGBgtQR2vjkE/38R/dDHKgE7uIUip&#10;w8RUm6FnfUmoPDcby4Wtj8Ot5d1Qq63hnKP7+A6ndOb5q+1m/KGwe5lgweLv09zq7GEgRlKTiIrd&#10;BcbH8FWB+BDfESf8+lk/C9sNpflWseOlqEz5HBvS6P3bPs6ryP3uMMe2PHuRrnlDRZpLt8Ps4lz+&#10;6CaBIxQDOaCrPTKTPXVM09lQMddZEBvpk+XufpjTvqVbDk3VY+Av530Rc3Mxk4esNzORJBhEskPA&#10;DauwZxsyZyP6ygT6aJ1jr2z4S/LPV0tNaPl3bfYc7Vdygsj6DZFp6RTD5WTioUpbRqvraFWEi/OA&#10;INLGdcRxHZG4ISE3WKqHqUzFxJ1HHL3qkFTRW4Ljwj1t5bOLc5EIEw8xLgGPqedDpJ9Y1I79zGGJ&#10;m0t/8Xfu2+h1Ga0uY+9h9LqNoimYqu5gfw+tVZ7P9g05BRQMkGn1hgpaWQ7MDqwzueRBNFc+E0KB&#10;6TafYsJnrrTFSp1P66aAgIDOIj9obm27dW4ACcrXg/uj8v7Tpybit1tKHwIVTD+3UmokLztMF2am&#10;ICIKOHHOI56aKLSyeBs84z6R7feEEOVMCaWvXGPlTmBopwPYX11XhFYg38f3LKAPQnA+uAdPFPPo&#10;sG+rPccOXXhDQel94rwEJ7cTx2r7CVJN+xkNt7wHmiR9ubNPS1kf8HL7XJhJYaK7X1Kcszn83aB4&#10;c2YpiC7oI5N75cJ1awufY15/us61ha762hfrv2B/lhmCiIvU+cB5pdGvyJSBiL3Rld0DSbny58LA&#10;u2mpOjs8+kaCA+4+oNbAtJghoLrXCucUGFv5/HrBECQH132K+zqRyzofiEr2iOkx5vWnJkPcWYeo&#10;xBnpAibj8fMnnashZYFncj+wPyaiJGGKw+tQmwj2h7vLeYN+c3OwlCdSQyKK2HGW105S6cYM7rwR&#10;jMSionUGpizb/rtsP8e0/ENeg/SgARX3yeYMHDTn9oXPuHWyhnG8MntIr1dTo62lXPG7VpcWSURh&#10;WpKkd1sLIYbszmjctP9507qHzSVuos54gGaGgCiYv/WP1tdW6vJryM+/xTr9JZbn/wnx+actfvzv&#10;GFUQ+fVfSRA5nv9Zzrsgkuv811ymX1KZypYevy+bdHhgETQ0jiwGIT6IzoI4kds8toxyzw91Yskw&#10;lfzjLk7wrg8X4rayeS+jqftYhnLLSGXlYUYifxh4gdH4ZOwoN2EGR1dcs4UPHZppAbF+PxSjV+Um&#10;o+zH1LwgGK74pFsPrP2+m/vO/qr83iYD+xTv5eq1bWPfk/7JmvhAfF2HGSqOHHQBKyJFhSD8//PI&#10;dAr3rpH2JtitlKUEZ14/JCmyPcYaHmOLTxVEVilZr9sobRulboLT2qNgtPS/X7Z/aJT/wQcEG0PS&#10;h6VUU1cjD74LhyhQiMFAbR1JFwxGjBW+71Zm3puJC9IR86Ag4kuU4ZwGhiwXKaRf1o8R4nOUvLiS&#10;qpl9ErmsilzDRWJl4oYDtTqPAMVYL082YLX3tNRVujT6NkpZtfhZLoO1yv8uvqRaBw3YfFOxEqWQ&#10;cflebgXsB6P+rjR51/6HK4qz4ArkPh9nlLSAupVLlaHAtn1o4dVkF6oooshz+vtY1h+3IvNSZaCB&#10;/oqQVOjUf0ecN3JxYwGVDh/JWqV7HEgVz5vfrL9HRRlJn6jjrT3Hfm46iDAUFAZxws0V7NRby6+b&#10;smtblc8fPi/dH/7K0z6j3vnblrFF+R03ReZx4NUFw4W0VIifuoGudlBVEQdYtFNTKMUV8GLw4jtM&#10;2rEyoRL1a2/xkwe7WJ5jjbKmruGnrKuapsFriK/pRQ46xHXQxI0XxbzAYFBYm0duT/aeyHu/GO4Q&#10;/Uv5UwuAJfWQXceMxcgXcXiSw2rYsuzQXf+UctntvcLnZD/ghl4oJC7hp4p5nxS+KXo2pG3MGd7a&#10;OnoLinZJiv3S4QxTORDxPNcUpbPZ9e1k66Nw+KyG+Dncje59NtFo4YWvNFlzUPAMBzzcP7VLUrB3&#10;7Z5CSuSyfaP1MHq3glOuo0ceDe7eY2MZGx3Xl+AFmnMbA4dxar8H+lB2lN3vK3nJuKQAOZLrU9AS&#10;xRiwNpzeeJjFJQBDW0EQyn6CQQsOknAqJnWXijt6IQM45qcUEaK3ykX1mSStd3asT6/1bpdeIDWE&#10;Jw0c2JM4LfBYGwtqzeUGV+bxDQGTykSGdnDlkNbztDJlUx3HHglDnK12x0GGO+341p9yEgmmjnti&#10;sRLdknT5YTCkpZMQVLyYzqGUDpcNFRhuRdb9COSWewcpi4Cv5Na75BJcbsivTv/9Ei4y+d569gRi&#10;IrvhSlHX+nEkKfcmztUu7T4ZDDSAOeWjobDOcOM8w+EOlKNPGEEU5yCXQ96Vxdd43dJtsPg95WgI&#10;SRFMP0dWcRdD+qq41v3YzE1+BQ7ZmWRUTKYMAme6XXF5x/mN3VaK3PSow/OlSUWkoWE4YKeOS1tr&#10;qhLrvHyuJku95M8R8qf87wjTxYedHes8DkUqChprI3rxeqXx/mqGw0HijP1e8joSI6aCRGeJ7sbi&#10;e3SzwPDQ9lWTcMm+BvFsisFEgjx9ji3+HFv8pFMWuCMWOZ+GOzrU9b+fkrZCGfvhy+WBOtABVNX3&#10;C+kHisZIPHgXdbeEqjyz1u8BnB4wW10HIOwoyhOTcmDfZ3U6Yq2t38SIfY+uByLqXoLeJXn29h4l&#10;ad42fu2gQ5TaFmf82ujEBIMbKAnh9k9MxreONKmlLZjGxTn4tOHBjnVXkXJ9D5o8qto7uFIc6i5J&#10;wMEJULg8m0WHZ8v3dRDCmJ5nIMacrzxe6Ht5JU2qymd5V/czeymuqPhc2QsxtJNBhiZwy0yRrKh4&#10;0XgPmfSM/dQS2Icb6Geuu8eVeee2dNvGIlp0aQR9Nm5CiHYAcJ3nYEmG8X4Qh+GvpG1WprIwiGSf&#10;YnnamVQH9EQV6c8ESgPO5+h4I1pU0yD9jM7RvhB/x64kxYJxfVeHvCGbgRAu4/XVda8sKuIXpgtx&#10;Fj2PNA7t3ZBS9KzixiK9Gz0wuVQdLgdly3T87tvY2zZalZTGecTR2zpKnuTvdYeLBKLGJQo6Xcva&#10;0aCpMC8yVNdlUV1Z/e76kQ5gu1Tk6XWRZEiaRteuAexlPuHZj+DMCotLBQdD+KljWZLLagrZfo6c&#10;ZybBiiasfF8FTW5I7bvnNOlZEJ+3XZNBJ6kaK9ek5grt6455yCfvazAIIrVr3VozRUVig/pdSLyd&#10;bxSn1V0yiUkjN6A9rkRE66ZubFBUICL7PgOfWqrdTIHsvnPdfhxyYlh+WJoCQ/miKJ4tfvL82xwS&#10;Sc7d1v0gc7jgjCMb9yx0Qvifo7lC86aJ/AuGnJdgcmUNt9eUQuQhKPpUbDiO4Swws4aysjMnznKl&#10;LdLVh94+7dyVfplFaSpWaL8FfR2cmx5JuKoJkzV8jMf0P2Nef1pBeHnq135YzwL21LZQIDs1xdp1&#10;38Gd6nCJS19wjnOxJSe0G1AxfzAYYM8noaItTIfgM4u/3s732OP0np9dGT3MEKhAsKLxJ+k+sTy/&#10;obYX677IZoaP6Tnm9aeK6w9irXziu0Ewhpiv8ycK+e6Z7/sd6cjU+hG+JRxWou3xbHOW5srYK5I0&#10;+ppuSruJ2kW0bh9j2/SOBvF2B55f1zlnJg5ZkhPr9nPM648xrf+gsdj6Fo24gmeSabRvz4ChyNNt&#10;/5G+vmT7q84amLBRfH9MT8Hr67O5O9zazn647Zaq62dgL3iqk6EjuySAc13YI2nJ523kOv9R29Jy&#10;nX8N8fm3kKe/xDL9n5BUEEn/KgmR//t//5/ffvvtfz2en/+RyvM/S1v+K8TpTynP/52yCCK1L7/k&#10;OpVUpt8lbTHTOUJngR4ooI5lp0xho2Ecq8y85JGVuK+8GCLKZDiq9eYulmH/poP8hXz01iSmKYqo&#10;DHwLebwy/AWmZN1+StpBB2el2SLCAY9imRD/FHf5NlKaWJp66PDZ1DzXTbIHQz/psBxl7zlbkTku&#10;8LgolKpohx74965XHfuRmRJBcqMiHXOkcWi5JRjtlVxsETSydrE85x8UB5ZVnUR5lo4VX9ReJCWz&#10;pWlsWq4OXjIODMbZN478rtHY5CLI2FhjwkI7U5AoYOFrP0gqUia/73F0fX2uVx3HWfRwE5nakf9W&#10;h4JAj+kFDQ7pWgW5FePE3hK4fRM7TER0KcrOFY6godtCQhTwMUJ8UvzI2R3u9XcpRf909MFIGWkp&#10;qw05d3NXSJRQBsdFUVLkprJsS0TEdmxk/mEQAZenlIWipDHS1bjTtRbJqV7DhxaJiiCyrT954EBB&#10;3bz+HM/579Kfs/0gxiNXSU30fVH+qRahps+R0pMHZxaC6UEFGyEu3LE86cSxFIG5a4oWPkKgmdcf&#10;MvyPP/VgNFNUKOQgissUWJn3u42v37o4hdA3pAklbAx9N6xfiA/le24sCMSwfgsfY1l/yNCCjh2L&#10;KCNd5nEgcKXt50bE06l4AyRscnmOrsOffsJRvPFyIdHjT35WUhF+Y27zWNWFsDqWeWnzqMc6muvu&#10;wGAHaCgMt4BN8wkLj0dhKTD6a9zwCmg3rOO1LUwJckColxykECDSQLQz18V6+7l2TTu9lENuDHBz&#10;R3f3vyFmL3oYWTY7iGUtRbwdBPZgIuoeXeF3JHYMghZ6opoOpVGM2pohRsSlWF1HgRxizJUWiNux&#10;xIs5W2V4FXQQmzS9Yv0hVdc3EXa0b6lHXiiQXkPSTvj+enDSOHXXr9W1OBycWWDbeCjikE7dlDpQ&#10;x4DnpWmD85X0s6pdEezmMCdczM+xBHlPJEYs54NUnnTM0GmDonRdL3CIhKOwshtjuXFP/SEf65cN&#10;QgONC768EfgCcf4DYWhYwk4EjTqdyYWXgR2QmUBhmTPHhBUO71RMer3LeH9VfQbF9ZUgsp2Ra3Q7&#10;rJA+uc4RSQ08xxoFVVb7QlY2i74vE0QskRQlIfJVx/nWAuUzWxfGKUxxYHDgvoXbnBhDcJmdA4mu&#10;b57VnMihnVj4GnB8I7IvZxxLhXie9Et/3rfysXGWTFnMDWCZ5yLpp+6GPF6kSRk4gMn1NlmSBw7P&#10;TAf76pzTm7mWKQKZo600KyAv3SEjjqCiIgSRcO99ajMvdhjaGvZg02TGxsSFdVGtso+cQTBlL8FH&#10;td3OC4a9kK+LM0SksILfbWWXifWViSvz9SpMgby+MtnUWA/owETxbPocdUfJuCG46r4QQ4VhacoP&#10;7iFB+4dqW+Qcnh7Gsz+jopGilsOjoHdzfU+GngLmSgZFmyYMtSBVB814T3GZxYD79dXG12+Vyczr&#10;nVnKfGoHS1b01hZ+8gyEdfxyQuP1Lvae6fvZD0NxGnbMkiTddRl2xyaHgC5ow0Yuf983SRvpBRt3&#10;L/YKnYmu4P1MItSrGzmm563TQnqrlm+XdStyLW3+NoCy/av1wHQ5k4qHmLtErF9dUajiKByezsqi&#10;lYfNvpxprJsmjpUvfpxpXF+ViCkpNY7/hE6xoaNxypmseaWbs7Tvm0sjzjRkZJdKBYpsd4hA9A9g&#10;0Im0sHQvQYAQ4QT7JT6DSO2Az7/rEAKJk7ZvLKJdHOIC7tmk657vioBLtgARqGeLC4IMkFPs+Qi3&#10;vi2PyaUo5Epvs8NeQqwF3x17MYTW0tZbhxz3NJdw6a7A2JICiw5i59vnuu7otHzeEDeFn0E4/i1J&#10;mMs0YtQ75yZn9nn5MUL4FEPUt5JzYGQgUlz6nl3EnBbrs+nWbXRQCJFS9N7WkZOYMXpbx8FOwUAh&#10;6eAAbCUGSRBZm8NmafoCwkS/o7+AXcLsASkwMdgEoqnQsQJ0tHX3RBVWRfwhfq9rcToQWUmNoWUa&#10;exehhp02TGZbB4dP4Unnnd0BYYRbw8dY1o+xuEFp+eZgpou5y3C29JWIKJiPIKIwnQHMleKHRRR2&#10;whOQctUE15geKjI6LF5bSCZB6suS3pE/H3qhsP4wrbG7vXtHb1+keeXQtQkF4BCGpvkfY1l/ci4S&#10;k/UgWJemdXVgkI7+NPm5nzR2QBzfv7nkcVYT2sfD7kcORYVB8hrkPYrpKUkgh6aXn18xPOnJ3o39&#10;iIrw9smgdVzvOt6/7YL4elctVA/WI1GsiD5rWmGNH2PefrD7YItPV95u572qgixT3dmMcOwV+SbO&#10;9COMooaoLep9WvuZiH9SQQUdEM/p72PZfmrBtLn9xTz6KW76+DlWLaC2PVxMCcAj4ZkR8d/6IhqM&#10;T9WhyYDuxd7oxQyHVsPvTfxr3249HRUp524IPwjOsUxMe+BOFbKUcUsRuqZW9TUK6aEdTJMTKFed&#10;qT3YwQyDKBMfOh/wPSXY8zyaDX06MH1d6MfB3lMX7fOY+RmgeF5mM+BGMdOu+hn2Hdd4Vg0biTJz&#10;Ix1tWKu2D6IOs97Dkq7zSM2k9BzrKq/VvPxDKgpumCwzWXSlTKA/DWkgE0Mi7y9Yd7BXVPQzdqMt&#10;nNqzYz2eM38Hw4aHGzYU/5tdbmfUc6JgnpPORomRdek8EH9KXbU2YBo5P//I+dlCevy6hc+/xfT8&#10;S0yTJUT+5QSRx+d/pPT8z1KW/wph+lNK2iHS5r/GMv1SylRSnn73Rb7+A1nVKQ31EKr293gsHq6N&#10;TmpV/4HI6bMqtTbgbPtsQxBsYG3jIlqKsdExnOHQWNXloIseLmJr+Cl/T4d3bTc3M0p9Gb1VMaSU&#10;hcIIHFW4vPj+hobi6F3SFsQ6tTCyJgSSorh6kwJw35kBR++uSY/jyOM8Kzs2/KBsBzdeBx+HDr6w&#10;MBYtmY9pYlIk5WWE8CQ6K0TBtKS6qHt/GSFNY9k+xxafY4tugYkigKBMPSRJF9R+V3IhlCESCjFl&#10;i4rrcoOeWhcdXinXsklHx97h5AYjMFD8EmEkOIXWBpS1Sq9ISgs7W0pZRoIgAnwS0iFFho/HHvn+&#10;Rh3AJS2Uj7ikbILdQsF978Ft5qKi9gbOupZBKgYGm3ku5u4qxDhs/Ox65jiej8ZuBOk2kDK2J51P&#10;IX1w8U/lyWFxURcRCl3hBE3pMdbwU/5sH0yHkK/dV3YDiZj1Q7FShvNqu7jXgKCxwm0cBp1A1o3j&#10;iw4MDB/pKOnGRBQszjxKN0FojZ/kfa/hJzdw+TwKfiPXiX0VxyFl5a93leJXfR7k8wFEDS7Oyuqu&#10;UtgtA5Ggr/1G9FNQxV8cQ5tFqJuVD/vEBDfg3Rz5EKZQrO3FLaChjlPixRAzducY6LshdSAEBD1Y&#10;b+GDvQ59t8TNvuslad8soXAFIl/oVD5tmCYX2o19HR6xBVdfO1ZJpQC91UWMJpteL0l2SZbBBCKn&#10;xWEHjyMwCirIFcEFymV04+Wal3Dnhkb/R0ifY91+6MEVgvc0archaSeHGa7r7VsvyupcHIqA6do1&#10;g6GDK1htdHkWEaVfRXBTV3Hu+UAGuQ2C7HJ+qJMI3PVIbKSsXYLJKroHuDSdJj9a21Q8NkFYDtsm&#10;DJeyEh2H4UJIMiSAIx4XdvRe5DLfXLL2fTcbGDo39e57KZoVHab0HCEINjMEt1aw68UOWjAkWJmp&#10;8bA9HsAXlgJT1V3hLgszicLa3P9PrnDc45oyD55Yk5v2dLCAVY0R5FmDU9vtLOB/DlwixZla1OET&#10;uL7DLfbWXhB8BogK0T2Oh/byJIYAg/zqMH27L6DfjWcPF/vrqzK54fnSla+lCnc7hg6LRrxXdREu&#10;mpoDmuXBSxaSNyinFDdcUYOGlUdzmMiL2t25euiFHoxspIExGFy3D3c5nXR9DYZDRLEvEp9Ve8tc&#10;HwsGc0H3LxHqJvvsuefVBlEbP3/WRbHc8DVEIPWZwz7fC5bbdMO/gNu7+9TAsbn3c2PhuSQ+kaQJ&#10;GnV3/VU6dGv7algIh7TYXeeHdDkYnur1LpoCy8SmoUcEn7E7U92f0dVNqcMI7GUZ/Rh4jVCqvm9M&#10;lBzaM3Xoc3M6Lvah/TrATgJjSBSVdrZIIktSJUx8VrvoC5LLJboV63ec2j/wShQJDCdkXWm1GUoL&#10;A+W6Lw79u7K3rDmuNv45CmMhyODfwe/J76vPIdEQl+Kuzsi1NDIF8OQ6WzQ5WHRNkNd7dQ7xlYKi&#10;nEeCKyeOrtfOOgG4JreFaSmudc2wRmv4kHN01kHokWgiw5kX56LqhAS8Bk2TnpLC/RjT8sMVz8vw&#10;Bw5jvCZ+MFf6QtzNzq+LIaAZDnCfY5Fo08GQIq82lo46gRuFrvpZrbsvSN+4P2FAfiiy9HpL6TH7&#10;mPbwbRih/X274RlhohEhaSKug27lZqlNDMNfQEbhM+J+X6EKWAp3PzVJoXv37hBcQPpg8JLz7DqT&#10;XG8S19eVKSGsj0A4Ag9jfTNA49gZEKhEDIopGGtnAkWmIzHhAsRTo5N2u/Vh5LrooPspJq8gPaNB&#10;nbJSrOsSDHq2x/vJZ1EFMHPwbnTeovsS6LXzSOOlgkhKNigrml7AOoV7Gsq34chHsm7v2zgVEXT0&#10;MA7tFzm1OBi9Z3Dv5jIzAQDBWgbWGz9rloBZmHhHmmY/XHII2BlNh7SqqcssKa3eFv157vu1Gcq8&#10;a1sNIjTFwKktKbGgna6LIoeCiqTtW+G4YMJ88jXpWaDq2WRjetqfc+Teo2eql+uf65tDjhlimIin&#10;W//FHScDzJR8rqMzm5jjGgNnGFRwh/OdGD5ZjoE/Bs5IgGRn8oHBlp9HFfCtPy24vUXTxEA0KVa1&#10;q8ml9W0E3Zv9PM533/k9AWioXKwno2sK6zgze0KSL0vXNRniKCgb2Mvev+3Efe3aLUVii6LPJLHx&#10;eT/fubQAcZMorNc/xAFxb8W5eabBBZ8BJLakUFxEHQ6Pafyz3wGGTJl9TRRYRFgSgRp4000FkeIN&#10;NFX24eLOuUad+CAiUygQD02Ar3cxGneJM7j+i5WfW//vUuDPE/eufsAU4vqD3F4Y82R42uwqDohO&#10;l1QM+0jSU01hgXcC9C4DORkUS5ycwBiSImU9Agy1BNUG7xW9T7xDzuiqoNHOp8iMKGIzqy0Yuipr&#10;ov8uhttamXRWjfMyBBDOq/UzsjgEWCpGKojJTN8rRCAKNJOKhovOQ1brCTnjPaXKOYVHAEeev8xg&#10;tXHPxnnI97h4RLD/e/41K23RfqKoBmATOq1sHfenyQSp3SVwbHb1R8yPlvLz1xAff4vx+ZcYp/8T&#10;wvNP2+aQWf/Sgkhd/pza/NdU519ynUpty+/dOUrubMNvxaEaOwrkz8sHWhYWG4hATeTFrT4Z8U/1&#10;6YoezYlZEN1R7EltQAVpOmKP8kEs00iqUob8VCzQJ/nMAYN9X3rYJrLruxaNVwyYqnwQiuuAIKtf&#10;L2y48GTlM5eyCBM+z6MURQlpl4F0fGyj9zSOs4xjz3pZiHaxAD6qbcp+L4LIOkwYORm9toJ1EUVU&#10;zMk6FMvSYQJRJKZpLIrPyihiL4sslGUZIU5jC09NtUwaB3yaS10HvzE9qE438NRZNI8OkImRtRAf&#10;LEnH4inF6MEKzNtGMSflacSo0UxFZnUtaM/Kyo9x0kGVOqc1kRHic8T4HCE8RgjPsW6fTHWkNFOY&#10;qg14rYWJj9q2EfW/L2UZKYnzaNseTJcATVbJsV+1VDLSCX9qWWTiJQx4DXMHoCzKDztRLIuCTwyB&#10;4YhM5cmUh7goPpniqDxYqrDAbp7J8Bm6SeU8sV8hOyEG3RUhfI4t/JBnp3yOmD9HKg99VrQklomh&#10;e9nWTtYpYqoTLzvs39FLU74hR1yhl25kpS3kuSLZlTn40PSSllQD/XRpN4EkjBIdYXCct2+b6oHi&#10;4nfiRcgftIuuI/j/RJXpeySdMtPI+SlrWTNRyobKmyL2VnZ0rOFDBklU9DcKInCywinAv55WVIgE&#10;Ht4HlJNTEMFF+JKLJQZn1uE0sxvl1Ev2eX1zeUMkOuLox3rDLsjv8eCAEJ+z5Pi7vhhTyn8Fg8if&#10;k8XN8s9wEcDgBJf41hfrB+mLYkkiB1dZPw9RMWu5TnR28RJdV+Pn85BrQz9DFc0UyAsdVCpEnFEL&#10;bgud+OhF6prqqNWK0yqHJ9Yb4zt/7KCySVKPaZRVu6a0a0nxgrv2SR0u/VF1sCXr20TkH9c09/OA&#10;pU83pu++cWI2UCeG91o5yNzPpA5LV1Tnk2/g0ituiDgMPXRKz9jCIVapy533CifMaWmG/TK3K5If&#10;5yuP91cfr69mmBQVmYBSgGvxco7Pfm4cCrBwVoV5w0kY7kourRMvPHwO+ZwW4ji6K3zHuo5BBKPu&#10;hyENBQmUXPk4kqCB7sbMHhl5PQMi5unJPWy/og2jgA46Nl0HizmUdVCAgXxD1NwV+aFnIzfDgxUV&#10;P3DZgDsOF4c1Wswc55LTFf8a/1le36J7GQamIk6ZmxtYjoL+BUVKruHnmJcfY4sPCkPNDciOI7GA&#10;1vN24bTF7xR1SBDiUz+LCwfFLDptnl+/MJ2YtDCY5e96MS19tnVkX7gnYU0B2gEXWayd1sMR7k5u&#10;V2yO8zH3E6ZMIt/v0mZNC8rPgH9uHU6BqTC8/0g6v955vF6Skmgqcvu+vaKI2f0MN8QlBKJc59v+&#10;7cu7gTliMsIVQ1+vNN7vPF5fggCj2eiwQVxWM0jOE7umMHxCmqMAcaiuWdmHZ57RBduB/TTS4eyT&#10;gbh8Vrqep9vXKkWK1Us1XBve56YDm6QGK3TC1T6PU4fgRHFR+IocmsCli2em74F9EEzMhp8Ufej6&#10;dI7iUma9ixgSCLiDouuz70ygYFInDm48XgvPTHdrAsq9I7oRtOOPhiWeYe8OSAgCwi6f6cZd1p8y&#10;cFB0BfuZXHqTifxdDAoerYjX8Thd0g0F7IpTqtpVtm6fNjSJn2Z2ip+CmeB9VAx6sgdtTigy8w4G&#10;wc11o12KOBNUyma9bYehvbAW+qGcJalnmiL8cAT4s4MouUIslw17AtGZ3bv4z2hoH021ijgRichr&#10;rveFhgT3Nfphw5kD2ENio6MmI93+fNzd7EzhXlIO/frqTNB0h5Y89L8nH393Yoi+795IhkE6jHZR&#10;y18xGEJHE8rhfa9Fc7+npLfdkFU/95hrGKpFzxZ7GEffBHFVFHHVNqVg2CDw1lmQHoqnWXkmPfV8&#10;cujX3F0ZOdKVwIdhCCfPkBkLcM7oipE5ruS6UXRgyo6RYEXbXbEsOAepCQM44K6/X2v2uuA8K10i&#10;1iGYqu3j34dvWL9wT8QZE/dkYiUpeEXOc8juPyJTaxjGQmBF0TDuOXLWKaP1Ve6u6clzftHPBZL2&#10;dXfl7XgtLyTsCrsORWjMTF/Y62uoUXYWOUHQi8xg8ON1QEcUsVZ6VsQ5Ef04QDOiLwJdUDAd83lw&#10;vQQwKFkXmyGh8IxjzcDnAj0CyZVSm2FlGxfRvO48tQcWTwNhirXrehdJeTr8atO7/KIDd7k3L3yG&#10;xdH/oHhv9/D1NvQvukf1I7IIHsI0hsGGhkuG9SqzofTK0xk+Vg7ugS0L8aFmGT9QDsQ9etRibtpx&#10;iG6YauQZCINIzCb92htSGPoZzUyhLxR+ZNZ3x6T5HiemSIqdA9gFopjA16tSVEHHHmZXucz8jKT8&#10;HIsSQwxz/mC3Ms+rLs1iou+T5wHcB7bgCCKYE2K+hGfBdVNbh9R0ew9SMpS9X19qF2wlZoxIsaAj&#10;jes2BP59MxNR3/g9gImS92zm1/NGfoghwMrBkCIdzT8oaCX380A8yc78BwPFrhg1n+SigKr4ad+V&#10;2Z0xtakRsF+J8wMYPJLeq2HqBpEFnw2uFWewtCzXpoeh1nQ2wt4pJ1SR/iKf5z9ifrQYn7/G9Pxb&#10;jI+/xPj89xJEYpr/nMr819zmX0qbS23L7ywaVb6fxxQUd/lJFcPBmbEtfDjgcGDEqjy0l0LxVRWY&#10;g08OtGw4JQPxVGY3uBYMznnmsXc5WAAHEAuiUxr7KsZ/lsvV0ziSxYbN8uFa2O9RmQxZRohP6aIo&#10;MznGnoGK7y2HoYV/0GnRNCXSmrmHz9OK09GrQaeVpiKkwFBxUXllYXfr5qRB4eF5FV1EM+PsRQWP&#10;rAW7mYkRESRSFieyuMXsn+W6UTDZUVycH3y9ZBj/oZd+3ZD7divbTW2+sQzpWkahEZjFHYrzZqmW&#10;NI11+5TXPTxHTODdoih7pljSGmLUFtsXtRrJFGHi4fKWoeArRgnCR4oTxZKcF/4z+RxPTNikPI8Q&#10;nhRj8LWOM4zrbZgUXsrQfcDFVLpaDmUKny9hTQpfGAkCKz4N6dP6dYpDRmCgjcH7EcSJqpe02mfF&#10;yIhLCpic7lAIcMdA4NwdGzamDzrupYRURYn6vLugiuG7PBbE3AkLD7a8HLl0FXohSsNwaLWfFd0i&#10;mj6QzUmxHUwsfap7QNaK6yzj9arjgltfL8XkadZ/7tbY3e+OaCHc2OCjMx7OYnoZwmzhY2zhJ1FY&#10;wJzdhAm3qXV1O8gAUZ2dBwZUgr44X861q0PX99c+vr76eL2Llb0C38LS+vWGHPSDAmyyxLjUmc8v&#10;Smovd6k9nJO1OazH6TBLsTxUxNZYqf5eKT8ptnTHUOfhGANRdXonJkwWdgoQX9WXbymWOK5Lulng&#10;YAP6C3FP4K38QQNx55TBGDWx16PYcEiSdcwwQk0HPpIKSbdyb7rGVNQVcQQDbRERiQ07RVyCAFPV&#10;QeIHVeQGHyhHTA6PFQ2juCdLzGlizTtjgeHqesHEekQXczNUyKGYrdb9z7VwMCmO9e3mEsHBLxUr&#10;olzjhx0Q9QK2f7skiyhiDn+kfUo3fEvU3iacNYAjMU7ypuiHRDHEhp3Kdj+zQ8lEOtGBPEOSwbtW&#10;vZMHlyl8bqov89TLqhcc6MDU/w1nIUoB8dnMWh5/ukJksOhRrtddCaLnSqNAftk+2M1EIZGp28Wl&#10;9gwXhVJg7sv1fgmoDgPVdksMGt9dzlaLotBCFGff6lx9eM+JE9L1rlQImUl647TnK+XJEGcYcGoR&#10;535a4kcwO7Pgw4LFw5kkO6xHBf8tkgilLhaBx/m0zbyIViaOkkT399V1BqzWfeVRHzrMSboHFtez&#10;wiJHJ+Rm59Ck0KR7Xq2GBsw6iM+aDGWiTwf/tlcEDvg70w2LK39cXKLJkiS4nAMBJ1iqdRT3NWzQ&#10;alhDIKBynW89SOzEIlJMu3p4GVY3/25JUAhW5xnHW3F8OBPg++ASl7LsMVWHWDhPITlJJJpL2dR9&#10;ZefKcUaeyV7vMq5XGscVFLki57bXK4+XOpGBPsuaztrix1jjh9ujZiJ0BK35ZGqlUywybAGFGKRP&#10;UYrOZ2FzeEtZV3Kd9Y4yO1FjYd8RDEh0zTdzsWM/2XXPw/+3NO9qmFJnREnfhC2s17tDRmV1zJdm&#10;wnWMhputrmScw713YScWzh8gCWzhw8SHw0rQkVY6To+8FKzLpul/z+SGyIBkHNZ1DC9ynckID/pX&#10;/PmO98Aa0Y575xDusuwR0oJYct1dUTxK4bGfQRCRUlcxay3bT7qlYRSM6WnO7T3e+kBYkK4miQIm&#10;Pk0thWgauORhuDoU23UoHupgN40I5El7Hv4Jg6g9ZiiY350JYD+8eSZqh4tLdR6BvWL+HHbp/sbu&#10;DvROnfEmdhhmZbvx8JtzDGPPYbJTB33g7kO0B9KVw1d1xGJvZPdDszUQZyT57NqQnmXKOhy19367&#10;FcTjHoQOsewK3iF8dIcVw8+CzzOGtaUt/9QJAKFod90E1bm9cW9pur81RXShswTu4FMRljDGsATa&#10;dSzGG+Jsue1hwOSglwp3nNJMNMh6T/GDe6QUj1cy3OeVtPPPhNC+bxxYCzZN+4f4vsssBj83+xid&#10;IdMQVFYY3vpmnUN6PmSBuZptgJ49X4WGMZ5/m4mY7Chk8Xi6JcIb++tm2x+1nP4883i92/j6/ZA0&#10;jD6neD1eSLvs5mxHyiKkh4pEkWsr1lD0XcJFn9siqOzwyR7d0ix5Vd3+UtvGzxk+i0gdWprS3mP+&#10;t90oBhBypDPE1lAgugOHxv9sqqSZaA+cr+G8Zh2TlpgDDhd7S9NOTdlLsq4fOqwuz1tfUc6zS6yA&#10;CiJiedFElw2u78jE739q92bL1aWK7Zm3NIqZFHxJOzGJEHEdZgommP0M1uWo/XpmPhHzwqHoxPdX&#10;5fMl+zWMPetYdZbiUxEmqiy80yENsel5O2XrDeZawHvgxNSMT+B0d+4pdbV5rP73wRXDI+W3xk8a&#10;6jhz0fMjsGeWdnny3ImzTHOmpap9X+yISc+xhk8mIUAuAK0iO/HUJ6usV3BxKRgTpvB+8rniDCi6&#10;c5HSAA5ZRwqIISoQdm8GwL7SHXqVz7glAmXOHGiOvN0z9LOP97U5xDA+tx6RFlWsxecOMxVgeiH6&#10;xfT8I6RHS2X6NZb5bzFPf4np30oQWf47puefY33+dUsfv2z5UWJ6/s6Syvggxw3ui6qOL7g9+5Fu&#10;5cHJlWxjscMiuGoxsCRIPpQB/0P/2U9ePqo6RER5fFhvQ1tHbYGOAiKJqmfmTf/8xz2Ishi5hzpN&#10;I6Z51CICRsyTDsxnHYZPNkQ8rNwoq2of88R0AZxTVYu/vZgBJ0Tr0jkCRjyK4ktdR1PHMXAoUX8G&#10;pBVq20QAwOBsl2jjddUbigsl6/j6GJyJ8CFCiXDTg26SIqSUJq5NHhA1TSPx/U++r0SJ6EPf9WGV&#10;DRZu9plcQxwQ0NlCBAwiYeh80GQIXrNSJf2B0twUn1pUvpCT3/Qi0RpeMxVTkr6PWVBhMU7s+tj3&#10;NFoNWsy+Ec3l3w/h7+vCo+IKopHHkcgHPl9WcH69sjp3gyEx9D06cXG48jguLfG7jP/JsrdqZdO7&#10;c5hZwZsiKJwTlsM15Y3vjIdbpwjc9zhMnHoxIpamLSOVx8j1IdgIHbrjefFuG2xgKHbMZdIhQFKm&#10;OZBcs7s02vDiuKJ+vmYWhLOYXIu/szpkc3mOoskEDAiDE2mqIkaEHR1un12o6BBh2dOyL0QAMfnB&#10;iO7iOPCLQ/MhafBQ57ukdGKRJA2FE/SkEGWhw/u68OcuzYZpfbckwa4H/VN7Al7vMr6+OjsJyOoF&#10;v92VkYlQsOqQRtIX2SUf4NiBe5iYLnURWzIkEHsmbro4vr6aRrOtTyXqa4GIatUi9eYwUxhwoC8n&#10;q8sskRUt/7sf6w3rIhxeF13Xv8ohcyXa69QYKLBiJvZE4ooK+qzafT/wCSqyVduiHGMZnKPknJi/&#10;bhxVsoNPKZc9zsx/ZoN+Y0uXvhh6qS2WIHLiE8roics4UUwrwsWljGXsf/4gjs9y7TK8gxuo7QtF&#10;ETngLDy0MWKuAgs/S9p1ZTiVzbmxZ1dMKA6vNX7wMI/3WS4LgQe4mFVQbpb8EzfWcnPU4bkT8SDR&#10;0Um0gA6J6PBTQ0HfTRTBZZeokxM4D3Oj0g3IAY4KNQ6RFtUlhIspBBGII7wEXu6Sf8oe0I67Exdr&#10;V3VcdEOsROJfULS4hk8yuKXf6uFK5yfF/tlnMrflm2FDPtuCQ1p44UJ57Ro85nS+4S8Lo9jbzS2G&#10;Sy2GfEkRJRhUkKGtLn46ptxrEOJjbNuHnmeca5f7aVGRKBpeA5+1KGIK0GntkF4WXywtkfCFTlkb&#10;qoVbQXAuMzEe1gnn0Gj7SjG2qoDR+ybPxYGi6Ht5pTCQZR+JWghPLj+wmUfQMu1F03WTw3oYXo8p&#10;D8XzQDArbSaWBe838ISdaAkdxJSJ2Nv2TUDxpoO2L+Yec0mR7wJpP1YK/3hepPtKRIQtfvB3Q2qS&#10;XUVE1AZ2KkG8QDF70r19CXIv2Nj9ZwX2lV02y704el+IKjqvqOXnmecd6/rYuLcCF8ZLdJ3tblDc&#10;Pt0tHYA9A/vd+UrS33AE4k1wpjvONK5XowuQzmBduzH83s/Ezzl+B3KfL0uknVfmsIgojW7GFg5W&#10;gaBoKxMcduYyBAP+faSj/LpUe2CPVm139MR9YDubwQLmjkueEZwpiqL3kI7AoBepWAxKkQbsLIKd&#10;OWzZ6GhUYUKRRexK0LsZWfJ0gRpzXAw1k/XXETky042dXXE4E9n5yQFOLpZkvg/sA/c/2c8j92Hc&#10;pe38+mDfVsrPG27Hv84sFNaBD8RxOfdu7jMkQoWcnTLXUAgrr1cZl/YtNPfe5jabcFNndbNiEBdu&#10;3VCGgAWKcjM+uaYnmYrq261ImB0wSnjAWQZmwNrCSHlRvDbOKWJUw+uKclxglnbdM2tbR87LqE2S&#10;+0jhYODK4ZDrL7C0SCTf3X+umyv2BcLO7yE412eKHsZvx71Mei6lT5LvhSIl2UnDzolEQ0zv260I&#10;XZ699VbAzPdC3cIYWALJ1bugsVqTrpBaltGqO482SYkSqXXl0c/A1A0c7ux60f4YGCqyvh48m50i&#10;Dkh/GIShdDurtT04oSHfcImSiJI/wvyXjk/rQHi6tIOhUz0vvyMloZ8JnJNwLu36Wr+/+ni9m6Yq&#10;TEhmyvg0Y8zxSjfEVOsOedgXPWPNt88607hujRQjFIR6wTu/f+s0cuD8gu/f9nAT6YCMlucjcMC5&#10;H0Ffdzu/J97Nns5Q44bRbR65m2hcu5VuW/9M4DONtRKUiaBpCz4TKrRIKlvWIKYz9GyAdSukh6Up&#10;0NHo1gquJcdGpBnMUH2PrmB9o5EEiUQIS7UJJmtTU6egwh+G/gS+qVpKofiEPPob9nBLY8EsaD1e&#10;huOlAepK7PeBQAyzqb9DQmTD55fosbq6/zbdPovsr1G0tE+d7lfUvrlMcY/Pn57TWJquIiNNPTh7&#10;orPCf3bL7HCJ24jxcRP0Q34wzUrB2VFjur//xIcldrCXU+yc9b5qiHni+XU/TO5eibM0RFKSC7o7&#10;7xyW4MceDEIHcG9EZkOQcIX038vpkbzgOY3dODONVGZ4iw6zafizhH4l7VXC/QgGCp5N9I5uRjUz&#10;tsF8UYlmXW8YLRJ6ktzXinY6Mr2md8NN/x0IVSQ4aYcZe4dcN08q8x+pPFuu06+5/RsLIlt6/nUJ&#10;H79My48yLT9+X9afWlQm8WbgErIiqnyM31yI5ooTVusn3xCv6s3rjzFpiTMKndbwc0zL31mSKwdg&#10;iXTNsxVBw+mPy7qPkwHjAaZ91kUcg7tUJTYJ3iAxUGlSZtxDlDYVX0J8yvfWoS9cYsYNXliMF9KT&#10;SYuUZw6wcvUXb5SrCy4qJcE5QfiIadI4ovZbpGksy8dYlo8xLz/HvFqvRS6rcwIrhklL3XsPdAg3&#10;HfQDP5a12yLXdZS2jdajpCx2wYaBm25Dts3haZ7saIll1otVuDHnG4Yzxcr36KR0LmgRCDJ/TkGC&#10;FR3CiTiDA3QtK1n5peJ3TizOrvr7UiDp0k1SNf0Cvn7S1IgwWGVzyoqaQX8JBKusB+daN037RHnN&#10;uxze0d8C1yDSAMK/NqddbSrcsBAy0gXmi3L9IKwpzmK/vOChWKcqg93SpAiPBe3qZBABxFwz10sQ&#10;FZ6Xi+EdeMTHGaxEUvFOgvvZRt8tGdGVK5g0ITGvP8a0ShkaOJPoSKj7ou5KFRE0Yo2hEw6Ahviw&#10;obBc6twBU19fRBpxuMmuZN4OVVa4uh/REHnA82nnxxY/2I8D3jwdYvvMaD7ixz6KXNtsBfc4eOZP&#10;7XiRr431gh0UcO4UY5TDkQrRCbz4fmw3h+71LuP1Wx3XGxFuG3xwIMGhuorVznlc2qQ4lOVWCk1M&#10;ixNJdocEZBnwKWXN5ztz2AmU1h2bFmyQd2wUCC/HqMdB3ZxbEiWGKOKdih0x72Pl4EkSFyLSQPBD&#10;8TC47tWXstOJ8SR6BIeADWnFDGSjFRUKHgsYB1kv9iuPppjG4NxNPjWJwZEYB4zpXG7ppNUVr0a+&#10;5/3YND2z8aJ6IQF4Snn69Srj67d9vN59vF5NcQmLE71Wfi7wnGBAJwPv1UWZLblAx4seqjC0L4iL&#10;uyEcnLv7Hig4ezcNLj4xW/kjhjoeZeAPt1j7kn5vxuZvbrTVib+Jh/5D+1basbno//2/wfuKvQqi&#10;hr84YDBU3feQQ++sh050EsVbssGGmpEF5+ZSCjxMr9oHgIM3eNs2uLHP364YjKg8Wzibk8MwWt/A&#10;6njHxvxHFxgRSDokxD6OPo1NXenGrY90QjaHv9ndZb/vVhrKIaq69CW6n/VMOFMEWTbrQ7C1/KkX&#10;eRP/4fKjS5LDbMUXAINIpM1GtAmGThw8k9/vXOe4FDhkAr4/MWq7iK3nP7m1N+6d55UpJsrrNd1c&#10;c/asmEjMZ9WVbSNNxfXspbiOd2G6STBRcPqq4KMilmGkFqauJGq/amL6Q0wWzijQHPZJjAC+P0j7&#10;TI7t1q8hYrygxyD05LqMmMX5HuIHO7LYgeX6o5jMPKOmKRYm12CYknPF38dj+p8xz3+XdGhB8lDF&#10;kGp7GBJNEWf7Nit+RIa4cOFV9nZFpvWAcENaPbq9AC5B+32CS8+sN0QKzk82AEH6LsmQRofTr69+&#10;w8kBQbif0Z4BoDLhfD3QUWdYMg4C6norYCZ/fLeUw/kSN/IFFv4Zxv5KHIJSvNyDw7+Ii9GE19UJ&#10;NNFd0BVrdUUWu2MdhLiPtZzlxehluHRwvBvy5TjibUCEfWQLyjTPki7jmqWf8/NV7n1QfXNikLhn&#10;4YjvauSyNKUONxwCR9J5D3Lfg+vHzNrRg4SFIJmf5KSTS19dOemupaRqoJvXn2NRQxEMZFI+vBFT&#10;mLg2PZmGyioqwSVbOMSyNeB4Ga7UXlNLfeDnxNc8FK1iqLRA1/31zjzDHR5T5oSC7IbjGIDtSECd&#10;mrTVQSLwUK1uRPd2ve/2HkbJC4c8GIJhIM+usiao4r5rHw6S/lkwoTjLwMWL3wWGg8r7u09eCFEh&#10;FpTnWukyfqfaNmImYd6iKcBhxyja6pANqLP3W3pmgIb06zYFQGcqwP51vQoTZV1Lzr+fa4gX072x&#10;1WW0so69raOoWTPH52js8AzK7leznk8XK54J6SHgfWIW6gJMpDCgQlwBqx/lyBA+cMdF+gGfB7il&#10;uyv8JZK9zqR9QMgSHLkhYNiFRfRpoFjXvAFzN8MZDBNIMYixQZKWYjjwaKjthhisHBSvN5OG9YOt&#10;XHt8v15ps+DWNBnFziFNn2BYShS7DllR4uxfk5uxo2+8UwbX4esFECSmJGkpwtgdnTjfjCHodoAY&#10;m/Wes2maILp1DoKH7DmBaRVgrHCPwKBbCCOftn7uTkw9ovtcbA6dmHj33M+kxIe7K1/Wx2/I7iYo&#10;sGn9Mab5h5bYTzfkGoQzSzCuTKZbJ6EYFfAM+h4bmBOYUtI9jakS18tFYZFp12B7qN5Bdj0XcFa0&#10;x39Ko2Dfqe5zXl1qU8QSE3f7DnKBigxqEiIST+eBmGXiXle63QeBuoOJLzqUnyUSZr5+7NF0FAI+&#10;jzoHRkE3X4e+6Fnon5NbuxNUK1M2hg6VZ8Uwuh5HBYMEzf1aq2AINoeO1r0GrxWEmNYX7iUU8upd&#10;MJdzReBnCnODuq9m1NfOnGX7KXOz5R9jWv7BcwwS5jTOkRTzpODTYOKA2KioO0lWzzchZA3WV5Ty&#10;pL1ccuZGinJaf9w66vC9Z53p4dm3xPwyYn78kcqzpfz4NeXp31EQmf87peefQ/r86xYfv6zbZ1m2&#10;j9+hYmHoOW8/x5Y+RWSofrBmZbWlzlycEYPCmxS1lCgWKZmal3+MefkHv8dz+p/xnP5nTMvfxzT/&#10;Xf66/GM85/8ZS/g51viTyKaYnyPGh6Qq3GbMQRCxOo+xIqJcHi59styUd/ycW/pkARN6UNbwMZbl&#10;pyzsKpY0HapXTYJIBE8OZUCvyBB2YbIBzhSw4muXQUZKs6YvhG0dUT6maKeg+KctPISHq4f0VO4s&#10;bfJ622pIrlM6SMRNnEZ2qQsII9LDgcFOodgCVEw/JDrc96i/p/SSpLJwiOtjw2Qq6uvV1HlgG+Li&#10;RAlw8rO+npqSwSF5jzLs2hMTJK1H/d9RMVoLUTKeRYpUBpIf6A/pTjxBCqQUK6SXoveVP2fOwuXH&#10;YbvtQZM9G9MoZAVe2pmBhb9IWR3EFaR02m6LMPjlXYe+sglsxB9ZbHMlqkMG+Y8RyTp8cBhiuC4U&#10;M212uWa815BApx5Wxd0QOSjpbsDddhFEjtNxDfVwAjYqOj32Yxv93EaFo0VdnxBGEB89HdubSJvT&#10;lTE6xy4uDsAnADuVFLm3xp92WMPXh0vilcZ+bizLRBH4vPxjzOs/RLwoVk6OBAILYs+gTkdw2FdX&#10;+PpkAqP4As82O0eXMuU5rJxVcNocIkeGabXNWlq+kvt4vGzg/3rL5erwhZW7E0CaDVV2YtIUm3Js&#10;N9Gi9pldN8W5OmTgF/VzI86Xrl0kgmhITF9Yn8RCUQaXDyuX10TSFcV5i2QI8BlaEr+GnxqjtsQJ&#10;3o+mZe5IP11fWZ3biqzTVMmFn/UIThBZ1V0lyER8v/D/IV6hzLPucmGHkxKoh67oqtI3iuY4BIL9&#10;LpeLTQ9+Tz3E28DUl9vztXI/b8wPvi/iXEtcs85LLlPyp4/3u3FAUdFloO5uJKNMLAtkVmMgAtEg&#10;wzGl5XB0lezb7UCbGWHf6PBrzk2TykPXO0suATm1n0BtWJqUiJZqaAY41ljeic4X5bfL5SAR/XFe&#10;iV0hFAjgZqmuvwFO4iMSm3Bqf4eIsplDbgz2cSHzwiOEA/mM20X+uCQBCCd2P5zjyCFG8fthHROc&#10;wfRPDGJfbp8VOXpzFTlUFXsHtGcE6Y/NiVK8HBdDb0mh5QfLkruiZ+R5zQ61Zwid48xEusHZ2eDm&#10;08/K6VI0/Gyj80aTFOgHgSuPXSNuGASH18nkR2RsH4YLQz5uvESbMK/DOBVLPM7CeNurXtJdQf0R&#10;mDbo7vk3ATPRjch0skN0xDK5HoXghKSVQ1mu0+inUgEViKXXG6inTLQhLkU+AVlVyK5tHiFL+rA5&#10;Z51ctGZdQwNd/Dv3Dr0oHYJk8B0lSJzuwEQhwepS2Mnt/wkDHJ4ZPIJvpXDQdX8QAXshAnOLH2NZ&#10;f4xp+Tv3Zn9mF6FQ017AIBTDo5Sqe5BiYnKZFeX3oPBhRgEkQSaut03vBN0Vozc9hwHl0XcbfqEP&#10;qyq+6HAl8c2d4bB+4rVOBT2HT5aEx/S8JXT8wAGimzwvE0ufu2JBsVYWnrdnCoZSUH7H1OD8gOGF&#10;d1jD0ZrdncXO+IbChPh4ntmlYWSvNzyDmaO4F0FofLn/ToeaSIViqAFHKwQ13KO8UOvd5ThT4/3x&#10;QrVPBO5ubUbpOTCHwGyu0Qp/l+2nJjmmm0NUfr5J+PhYc6O5oXNBB40Vs67bJwe9QMCA6w/8B74P&#10;sCaReJX5hlCCCI50jiSLoysN9zhYeU+TDoPQxYLEUetCPzjf+lqe9lnB14PoVepCpAmSezgv7Pp+&#10;IqVyHNhPFJ+md+aihr5aV8NHN+cM7sut18+LPtdZ5D5aFmKiq1IQkt5RITjKubAQXcZEdf/nQZ05&#10;6WeeSZrrRzIBwYaoSB/5Mmgg0w5ib9t4vcp4fTV+7it76jait+Fgl/0A/aLoAtjo1E9tpumGaSng&#10;rLTwvZZ57F2G4PL/l7G3VXpQTsPYNY/ocsiZXGdBzUU5k6N8edPOiVLt92x9HTuQpLrGXK8iXSV6&#10;JpK9rCh2Ld4Gj3Sw695pd4IPGjBBHxHTSBjXq7rPZbiVfXsUFM5qeP5lWBls3TllL4SI2JgEwXxo&#10;YamxYZTCbegMURvrMH4GopZ0H329qgpkxdIwasSB0IH3mAK3wwPWb50K+J2rO/PyHtjXkZFWh2CH&#10;DgPXewKHuYg5gWcMOPoxHBXT2nQTZSDAUuACPl3XrlWNbkWx+iE9iGyjCLebSQKmAuugzETKMpGr&#10;AgvmbFmfv86uzJWYf/8ss1NJqRi12fl619QWXs/zbd0xh95bdkfZwOcWyTIYALoT5AvKx+PnyHlS&#10;ksTTJR/WG6rb+kKQIlmcsAJRVrGnnD+YuIAzNPZh7JdBi9uBmMeAPjnEYOH+LEXbeN3MbBmc8cKj&#10;6wKxmDwfHNbPQ1yT64WS842KN3swukNdOSfzxjd8HrHvLdtP4sVMYHkysYvvTYqPq0iIWUrifZdH&#10;dYkUMQJuJq5qx1JMz5vZoXYz13WXfmtqmoNoVnUdRTKf9631pyLXpYzeet1mnYl8WNdJnswEo2fV&#10;zH5iE6OAIAMaPLIv20xYkb3Q81j0Z/FYZtwziRDF7Bp1CHIu+SPmZ8t5+jXEx9/Cv1+p+vO/c37+&#10;OabpryE+follKjE/f8eCNqsYMq8/yD9FWsC4zOAoL4rXUvdvseIbIFZEbX7qkP/nmFUpgziybD/G&#10;vIoQMs3/I0raKsPLSRMlm3LwwJpkgSAcqumh5YgTL6qbllAXbKrk5c4sfSUGBgtteoxUH8oSn7WX&#10;Q5Bd11UZ/SVORDd1qNdYXLBA17pqrEzivSjCLXUVpFPSeKceEolj2YPrNDFslcRaV3uw4aZUzvx5&#10;Zh0WWfIC4gOSJLWHUVU8aHsapQOBFkftopL3PdnPW+EwcoxPDCa0ABFuldwWNwgx0SFli0vKsE9w&#10;WxAfmopMtW7jPMs4r6quoGQFxmUVxv5hIsihB2UwNs8zs2S7KeoCr4e8d1ZeD5cSnEu1B0mhKHos&#10;ZRTDi4BCUUZLnLqqyXQn68BAHMCCZEtpIm/Uim4VWabDX3OQboz5AoGB7gPG7vNjLNuPsYafcinX&#10;gZYNpRfitSoWURVwdha6RYdZWW7FkXAqgiPYHGrhUBfQjmcIG766N8HiznVS1MhqyDkdBlUn4lzg&#10;7uNiq+gB4D2QekFZJlT+mJ+C3EufdMYCXXG85PdDySz6RmJ+jmX9ocNw4+hjcCMu0+DSJsFKWNWd&#10;29oiCKZmDvjdDQDh+Gk6XGNBeJ0cYgKDu8jvS4HCpS4wpAISAQOnfkKoCeQ9Ww9JJj/+0KSXH9Bl&#10;lMZW6xDwrmGkgvYzMCEAd9wBFrK+Pq3fy7Gb4x13dpm4IUIWMSJXE8vlwPiQEl0tHa7Oadxd3w2w&#10;aM2hQijmqKiGNIkM8nQ9VhHED8hieYqLjGi6TdY/RRzmapFYe3Yzh0lJ12BJKi3kiJPLifcU6BwX&#10;o931eYAYiIQInvGinRO9x1HrNo49jfNVx/WqkhL56jrISS5uDqfcSv7q7orcG9ngQd/v+fZa+guf&#10;TwTAQZiriLxyUVDkjA51UOYOwQJu/b5vvBRe7+QKwG1YXoAfqLNLFy4OFRitx0H3u/0I43q18Xo3&#10;Ci2GF1xZfBjSY8zLDx5s676NqkOorjxulta+1dmovy8O8Diwkn2/R0XVrIbDcRH7xrSDSyqoe827&#10;Xs1ddS+mhghxvRV1ooM6YrOiHH5xCceBeN5+cDCXnPMnaaoCMegQxWABQUSKFCfFPwrSUXj8E5PB&#10;cMK1wy5ouLB71Jr0vhTZa19II1btTNtuwzw5wMtrQEHJiS34bOHSgP4qf7iHUIZhbt9NUMKF+lLc&#10;nneYAfEhCVFn8KGYunFgjeFr94mTUz4DhvTQgsNbimazUtxuqD+aHPaFqdD93LRHIY/XW7sUTjje&#10;ZJ+FqajUidxspJ2RfGw67GTqD65m7ehi0fdusfvrlQW1eRrr/f1V2OsAoR5CCS+8ECPaogXKeVxf&#10;hWJH1XQFvu5+Yqige60mWsSA9WMs2w+KHEwy7lbIDrNEKvOtV4QikQ5oo56RIHhjzc9qUiltHif2&#10;iis5kWAjFgxnWsE2Cm6rdevqghmhwgxw2NoKTF3hGXiWvSfJvrOEjxHCJwcTW/xkuWzSYUet2gN3&#10;xNGcoOjZ2s2dGUtzQkp5ks2PlC2eq/2K/9QZYngWh4zoi8MlzHSXHpemB1S07N1c2UjJtMMY7kkF&#10;AhlizfekH4p7DxNY4E72qUMp2BZDk5yDMveg17vy/6OQ1A8pi8PVII0TkzxH6CI4rzxer8I1cgkf&#10;inf+cAQAKylOcF+WeQTtVZKz+AexTsDbpaTo6fgYOc+j77ImvTUxUKul6T0OzTPG0QvTgRG9NPGj&#10;Q3UOFF2aznAjG++6pCxgqIr+Bt2vr7ftgzAAtWOzLqAym0BUHMLkG0dfCuDljuyRIUBJI+Ffq6Tw&#10;gSUuxaVBkDqEg/5lg1IgPYEQlVLtIOgsdEU4DBMEeGC+kUgFRaH7Qmw+F3q3Q5JGh1y7mqS6vn4w&#10;P+Ezt2tKHkkEMbBUCnLscGOJuit8Vowc3uPj8BSOYDOPKvtWjE8dNus8pswjp+coaRolSyqk99UK&#10;qHnWmmki40Bvd6izPdh6CVwlSo/5vi/k5J9XIXq0n9bNaOaRzbmxbXhanZs+a5oBReR45pIOMpPi&#10;ntgj4vpLsUfLcHN25pnoDE3h1hGH4XVui97fV3eHwd4vvzvc+7sruYbR62DqpPBevTtMI+6HxzeR&#10;cVezhjjJ1cTE5FaypMKl5yYVhBvJFPZ74bN0ODEUSRMmnZA+PhKTQt1hFnF3w3kCvR+yDn5SqKl6&#10;15X5SlaSh5x9hQIg4rAYYGdiQXNdzBSx2yC6sMsNKLXM/iovGnQk9fdgrxeTnAsT5jJ3EJOHmFjs&#10;tWz7JmtOw1kmkQ7BdQy9VoelVDADidqRwe4V3o/w3ERFS2lhuZqsA4b4FDBAign6OdvsfrgH9gEy&#10;taef2aCdJ1GFSmCM/V6Oz4LvXimaKMgOu4i5HbHSLj3UXaIeCelL9xyIdbYW2/ouWNDAZ89E24Vp&#10;FXQynkjB6zqE2UCpE88HNOrliX1o6JX2PTPVfY76KSJhdKaS+7+73jphat8Ub7wy5QbiEOY9SCH1&#10;vt46VYG568Du4/wInKGiV6PSiLb4OTJEKpcopLm42Mw4ORwju1B9/4qa/j3ZAbNWzLOwTrUuM9Ws&#10;9QFB8fP4ftZ1OLmvNd1w73q2lA6RPP2ayvNfOSHyx//z229f/+vx+J//iOnxn7lM/7WFx59ievx3&#10;TNOfU57+GvPjlxgfJWTpEClVBtQQRiYVLayIZ7kdXjxzMtfFsQOfjKJCHBA3zFMPyzagynWSNMj2&#10;c6QkH6LnLBF6CCf4/l1VOUR6MJwv1RUgsiTnaegbHaYa6mRhwTOi+xjowvkG7FKtsjG+3jqIOZIV&#10;wOmCJd0Kn7cPXEjPkfPCku/aViKciJ9QbFPXLotTna/XS4YJKKwvTqW9FS8eutmpIOIPi0iJNB30&#10;E7GlgggEABZSOaxW0v+dlfke1SHSXJn6DsZdX7Uc1FIihfgTFVTQy9EQs44UORIK1sssooe6m/Ca&#10;iHMG7txMBNV1lXFdlW6h3sPoZx7nVWXRPrO6i6r+7zxerz6uV5Moq4ok/O8PSZ0ce1aRBcV/ik3R&#10;wSiGmbJ5yJC7H+LyE9zJj7Fsn2NdP9QZpgWXYK4S8TKTkZublVzuKGUsEBUfIxRxgm5J0hGpPGyB&#10;7Zt0fwDt5MrxQv7Unh7BNEnxqQyMwWS0ofxyc7/ceIu66eyuLB3PMzZxP/Tr2jsk/PTVhgQ8uCpe&#10;CQzMS5ygIsoEc/Uq9qLowYR4kvq0+ONprgI5jItj+dDEDAts6ySO9m49ElhLwFRvDiniI7D3IffC&#10;DhLpDzDWe3eDKHEcQJRZmCg62I1hSBtZW58cVgODheEPxLbqhAqU6aLPBoNIOdBEuojxHsci3VC1&#10;WbcGB0f5oUm8B0tCsTHiDw62L1yc9UKDDhUIork+mfoQ55Fs5M2VMeJ7p/q0lI1zzKNAuh2rINyc&#10;U7k048iil6O6Qnai2PZ11Do5h++d1V/0v0FRNwrSU3EYxB7UOVnH+dIYt8ZksxacYX0U5/TDkkT6&#10;vc2tZhFxiFhkvDeU1U9MoVTthQIf9XxJSuTSxBCSVtc7j+tUTNkV7iKdXuaR7sDrDxaz8Wqjc9QZ&#10;yx4p0OqG9ee7jOtLXw8ws8+k5X6NeAA42YBB5KFzX++DL72sI+mQXIEqUCQ0FqiYCgGDiSUd4mBQ&#10;J4g/dfwGdR6mxwi6NuLCDBSSRPQVobUHXjxx+YTLHw5ciFH+0oaSUmC05OCceGmPGGDcSiUjzyS3&#10;dNzLnM0e6cD0FREN9wJv311RGQMP5IVDYNiSFJbnMpP7j98BUW/+vM0QRFjHgTOEq0iGj0k/m1k/&#10;S9azgm4VMKzB5m/sXDL8Bc4iQKxhQINUBtB1EOvFqGDi3qGX3v2MdOPa0BfDWj2T/hNSwsQpGAWK&#10;c37e8T7ap+IKQvnvKMrucH1S5O+f0Q0zrdfhUEY/cKXog8p1YqeHfTbk9a1uAHK8klur47jeKhJr&#10;CuTQ/iXs79cVx+udKQiy1+G8C7YQ8DF8KNrHJWYHQXTK8C9y7+pH0CJi69gwIUWEAuBzZU9eyNlv&#10;rg9KhP/okpbrDTWDAZZPe5RyR3ghLcnzBs0GmSKmiAGz4bJ0L7nQcaP/LV5TFLnT1b6vkmTZww0Z&#10;5dGCNshx2BIg845469bYj2hIJtcZcb2qoCyBGNXkmS+r7cQVwmG+0oCTXVqgubNNKpMrHZ8cR3sR&#10;IxWeq8uMPdX1hmGwKJidpyY7ZooqOBsSv6fnGgyakXbzd5xO84ANzM4ry95zJZ4rxWixMCVV+ybP&#10;tRaREw2h/W/tcOkYxSCJS/PpSldtmIu9GJhH7EtimJvJOZfy5ORc5eZUZ/eguqStkDvcS8abOYBZ&#10;2K2FwmDFwzzU4KY9NtdH4tAqrsAeyb1dUWJipNFyduxV+nPA2b0GFNL/HEGJCtUV51YdICPVzh4Z&#10;LTzn+bpaeTyw0Ft46n1wY6dLZu9DsK5K9maI+e316uPrax+vr30cr0oToeDpiiaqca7a2Gdp/Xn3&#10;M45H39gAPXDgjzXZ9zuyR+wqsh685V4NM94Fccn1NVZN9hEdqb0KlZ0ekkDEvuXRUzgfwBBJZy/O&#10;SmUeTU2JrUinyHWm8dIEa2vbrc9MOlq2+yBw32h6gFgk9/TAfhAg6sTpn5xxZRORvymyHAYXJ8J1&#10;hwyl8EkMzuLOESsT+lkHonQ7K8nDBDmgxifer1/vakiywyUjXNdPVjEaQ8jgEtqZ8yATqzi8d7gz&#10;9hziTuAMEZYMnm4irU8b5LbcEoFdU7bHJZ+lww2WuaYfHgWnRjHfB3Ns37qeFg7Zuz73rW9j70DN&#10;2x5gQ9XVJeJszsQh+ZGYXPKdN/0I0ndU7uX2O7D2wBjSzGZJv5eKxPsZbU/S1EzTThyIQew0VDMy&#10;MWVqJMOZfT+i9oVav9YtjdHuIjTNAA6Phi6UkEwYEoF8sTsyuwDlLszSck0+RWdo9Yk6YPB4H2i+&#10;w8LS8yQqaI3BssosFglKpNvxGX/punHqPRU/J3t7vUipBsbjiDQcINEFXNjJflwxId/SltgT9UyK&#10;PQGJZ4/YhXhZtEM2Fmfcqia2CibSUpH4HHojfnb3nVIXl7Qx0ROYP6Qa+ay1mfQa3APx35XukkA0&#10;ZW2cM4GoYnfPqOJQVHSz3R2K9oni+zbiFNUA4gQ5mDcwP4lKbUDCBecinM+4NxMjujjDw8qzvF+L&#10;kLyNSc1l6ak9IvOtLw+Jm8Kfaxm1LX+UMrVUnr+mMv8t5vlfXRD5+3+E9PjPrTz+awmffwrp8d8x&#10;T3+OafprTM9flvVniXn6XQQK+cCIe+uDKRFzh0yuKNE7g+SSy+JOFIE6PqokIxY6V9q+8EKAoVjT&#10;YckaPimGTPPfpWwxPtj1wEuG//q6gBYkRr4Vjlbf/YBDCvEadlHewocwONMyclbWXd/GcWj6YEfn&#10;hGEtUIYqZU5PRk9Tst9bOlYeDhFlkVw4ZzDoF0EjuxLxlUkXlgM6RjLK1s8zj/Mso+9Zv27UUvWV&#10;BbQdCBXFWDUMArV7o2rZekYfhyZlUpUHNukFPWVzb8iw+H75A/MuaWF9U0W19yhJj46460YUVi4O&#10;j1Htv5GFJ5sgoiX155nHqb97V/HE96gIKivp95QkzHm1cV7iZkI5uwg86YbgAoKs7kj2rPqzKOrp&#10;lcf5isZ/xqaoi9U8/2QPzLJKVC6kp26oC9XepAmlVCe6skrF8GBiERJY3iE+FJslwwkpkLZujaTD&#10;Z2GLP5mw2qLFoUN+jKy4Gyx81o+w2XBjt0LtlJ+jFPkZd9dzcus82VfrOWmLihhPcmlzmd2zvpGB&#10;eaogYrgJK3U1B4v8/lVL2dF1cSs8xO/v+y308g3sFcQGIDfoomuTdUB4fFi3jiIrXp+do/4etWex&#10;Oi4BzfpCqrrYgbAqWiAvr++DhfTsAtE/GZHgIuKFiAwPCi0i/Kz8edENIimN58gqEDPNp10oGN7D&#10;ZRN8BwWTL6t9zdMuvn03pweGKB5LCBQcXCttXylApPqUS7ATD7iG6O9Z23qLyNcuzrfcJoqFcFBn&#10;RadAXDtUlPIs+/1WHq+imvKbkdySks6Fl/X9THSDvd91HMou3087MKVvKB8Ib2Dn+mFo6yvxaQcE&#10;HC1Mk999HoXrIGLPmkbQP4Ig0EsFivcQp3cRdM9Pxv83x7UJQBCuxQGkCQVwrM/tzs+HE1K/LpIM&#10;Ps5/u5SAdw7n3GFDca7zKijBeIFzg4mcq0Z7PzU+PmvpeaQzjiXdvmC9byPVmWcZEUWeTGg0Pufm&#10;xsQAgt0DOtzHQZvCjkum7HtUQc0uekiWwU0qn/lJu26sL4a4nR5MAHBl0rhknzoQe7+bYEnOqGK6&#10;FV3mvvBMgRI9fi+HmNuPNKry6RMSrToAwO9gxbQYQlj3A51D/z/u/iXJkuQ42oYH5Ca4CA7eNVCE&#10;i8AaMOFGIIK9QLCVnvRHdGXmOXHzu3tEnMzuZvwDM1WzyOa/AHBQ0kB3VeW5RHi4m6o+muUAuOpw&#10;Qa7pdCuLh2sWQomkgzaWp8Jl5oeIzYnb+ZtjDkXDOHgQu0XMYbTS19PErKp7LvwMDB5hksHQiV04&#10;SRx1KI6EixbinhVkGqKGSRcUpSIVqgcMHHpKNYE3KwpF1prIgSkSFewk2zct0azKJFeU4mFmDHML&#10;GmpQBucyzO4dTufwDXGY6IrsOiCGoGApJusKhKPZuiBEGKnd0JvSVTSzQwTPb+x3QvpgjxSeLX1f&#10;b8Pf4xUFz6EuPTyrA01LT6ZaT01HNu1m2bXsVVAl8lm8vrIIQK8sn+OZ+ez2uE52cvXlOl9Ji9oL&#10;BewbPhJ4PCLm4q2sGeuVuHGdA1TTG4bpiMRAUqDeo6xnpwziUMor4nxmCfmAaA38x5lcaf18xzop&#10;UzuXmQIvBj0wMEDYqxRSwo2zDgMIhsPDoYR4Xw4Tj5Gord5R6ZKr2HvC+YghMYYzx5kpKvcRrqEp&#10;23TDtEzcR/vURSRe8N7/JQK7GBgwtLLCaBsMHTpYMHOQrq3smFpuWMTzLNfrVTVNbcMj7oH0Oq5u&#10;yIf1AqX0pS80SMF5yh6LHly3TSCKzp5P4dbt2FX4GODe63rFfiRX+mvMcKESLOCKp4ekSoCdPJDY&#10;3RTRG+nuhkkqqrERmBjulTK6Wj5osruJ3jocYucLe05EAB4HhrKKFd21p+GFxFDmOoauCxtmWwky&#10;XM94dlY+7xOHg0PTSDBtoecLe4R2K38OfKazhw5pW7D7cR5WGkV1jn/Z26EjYLakzy7rtTl4Z+5N&#10;2NWZ52u07Rpdfu0jXJ+f5frUBMe+J5pHIURgUM79sD6PgEbqR7waO3cWph36CERgQfQ008RTU3zm&#10;Wsf+GUJbzHdzQ6I7WV7b/5roGDbYhnu6sr8PBsBV91PFnRc2DmJxPyTfd5cM6wzDLPrWkjOaIN0/&#10;hokKOGvhGkVBMYeY+Y74wcwK661cCzYUtnSZmUZpgtVeqaGff3PnYuuRiMSBWrfhQlycH2RjRkZ0&#10;pHYOwOgKGgjTMYcJlDJ8nXiPWqog0cCYVLjCNZBdt9KtT+pAElV7YzEzUCRW0DUkJk0Z6qCb6XZn&#10;pJHepo2dc+hXsNmA9ckxCdYXChG+cwIYWkm8vFuqij0OM4W97MqnY7I+B+vMe1jSyT1//PxS1kpL&#10;k0RFS0/rj2tafki9wPwPIuUw5O+KMcZ+aRyS1vXXmJj+ots/B9uT6b6ztlWSvkoA4VyDa/d2Kzr3&#10;nUlEdu2Ra8dg4lvWQBvK4161zumqpgCeH1U08RjkqOJSgIiS7b7MzZ0j8f8dsjNq4ox0IzXmQFQh&#10;YaA64sWwfZFQfubb+/Sl92NY10kddi1hj+8NXz5dUqpH/K0UXsXg8RD0sRp/cV1uOlcP8XEtyxvx&#10;nrhG+TxR44Rf13Efrev7rROGphc+ZzeH82aq9/falhbz8+eQp7/H8n+gQySm57/nsjAhkrIkRFKe&#10;flrje4n5+ZswqAXPhPjbvEpyQ4oaNQGBHgtNAlRlgq/KRwu6oRJx4MEbHixuX16V6vMaPPyJw12G&#10;vuKEX7YfKoz8UHezFboW5aOK6+HJLx4XUc4TL0oc8hqKovtKN5jFwxcXuRfEV4yTYqMwNBKkkpS8&#10;z9zIx/y41iDCyLqKs2bTLhDE9cTdob/SdEV1INdqJXPWsyG4KDhYzLE1s3iWn4NiqFoDh1Q6OCi0&#10;FCkcLwUFsZK+oAjR1qv2qHiwRRMrUZFWs6ZYIh9SW37QFY3XJRGr2cQS/X7Qg4Kon7h2JCEimxdE&#10;JSX6LM7sSQvSN3728poSBQ4IFvvhSog1Uo2uj5xX4riAxSoQhg6HwUEKRT939I2g6D5XQZdBzMLg&#10;t7tBPLAS/QhXqZM6IH9c0yyC3rz8ck3rD0U9yVBgje9a3vjBFBUWeuIQMLBSXIrcT48r4H6kq3+6&#10;Yv5gL4UvWxWn9IcWPL1TtMtlunUIhCj4oqYoE4gd3Exnc/4014VgQ6nkXBwojNLNBTEWz1vnjijn&#10;m4tcruxTGcSHWDmruQOekvQYMkTHRsunQYCE8MIFkCNd47CCZrByKgxofMHu2Dcn4m5X0m4i60CY&#10;iDMB8mMcPh7uePPlQfwfUhK5PnVjj84jdBE9WcCOcniIXlXLaRtxZ4tjTk/uwLCIGJIniiL4O5Bg&#10;gFvFknPWuQQBST5j/Vlka0Ikm/lndi0/B3bleCUOPYApk8PDg87MmD5uPU/VJUBeigKTQZEw6Rvx&#10;dE+HlQh0ushmO7rDnjxXgKoRF/FMZKI49nGACiwcFAcpHDhJN4uJZc3oF0H30tDkVG2GGwB6TA54&#10;M7GSkmgwtyUPgDq8LVm6ptBbgvVO0BuJfS9AuCDlCKYw3ZAHBJNALj4P62O7Arp+iC1bZU19yfBw&#10;V/eblfwZCgDccGBC5JmpabhvbtW+O7QU/r32rnhHli+n7n6ggC6loBhMOCt36URiB4f+HGATbfD/&#10;pCBS/XDaXfcYMvlDbGeywRUY706EOQwNJGXG9eb0xO/jP3f5e87Pen3+2mTY+lmvXdEDwFNWh1ay&#10;NGhgKbGPvUNYoBuwB7KDyUh+yWDs86tqV4W4zNFlgAj6UEMAS6DdsIoOSzWcZIcwBOe4DRs+MX7/&#10;SjckC6+BYWWINvy0w11n78fmDkzayZB1CDkMN7JrWkqG+9ZNtR/p2ocVeTIZAJHVoT6SokiCFhlv&#10;8cEiUj+ko5MY1943N7YMyrIrpY5cA4N27a3hnS5h8PJ318Uiol7QJKKIA59fes28MtOPXQXesQf2&#10;InBwr/cm8Ju4T+GIzGTsr27N1zW1b5bw4/5t0XvPBuKyZiHVsqiYgqHFqkYFK0UVR/9k67bDZx4O&#10;FYn1FMXwGDphSJvKU1A9X3BkR75vdNq8mH4xhvuBoeaQvUrWpFLzHViKtBQxpfwvPWerw1OoEOPQ&#10;Y1aYvRiSxhWTw9X70nUKgzy8T5QrH3qvUCzDMELNNyjZ9AijvqOwW7C7MtwRlEdIcoaD4cEPOCRZ&#10;q1hU/TsGmfaJg2SPOMEgHEklP2TofnCCgTEwqZ+Cq4JgiDMZ7ilZSwt/TveDCBVrUrLBY6pPGTxl&#10;W6sM+TC7pE3iswe459IXFZxcAbJiC3F/Y3+C50Pp1unhhysQsromozD44N6mLzdkzPEq1+urXp+f&#10;9Xr92vTzsNQFh06KLBWBGZ9NYl+SX0utXFaFVk1rsV+rLxygZrqTZ6aImKZJHy4dqg5Z4DD3cNWx&#10;EEEnIsVCkTwWO+8jHTK09JqDxKoDXApvQKp5zr/rVXBnOxhHxCygBsJXvrHtgepDcuB8Zf09myan&#10;recFZgAMaznsheCh90DbI2cOIYlBk0Kdrt/4vtDZAac4rk26/n0nxQDq1cyExCv31dzmiqzEfSN0&#10;AMX8je0afWVC5NiTiODA9HQ1MdaJ84jqB4SYl7hicUN9RYqfpwpsQ+99c2vjOZncsz9bF1gFqtKE&#10;QcFzfrC/4DsFQ9aych2aij5ekobuamrAPZ55jxv+rA7bE5VmYgHfn+tDKc45Djd1rrMITqChIJHQ&#10;lis7zBBRht0KwJmc75si000Ey3VxQ92FtBQplkepvJytgPbprmjaCyIoUQYuNuanK303YoEUykem&#10;tzC4T3WmsFXrwudid8gvw7uuFJx9Co29sdnMyYZ1X02A9evjcGkXJvBWc7Iraj9oahz3A8wpQOh1&#10;YGsPIJw2neVNt5QdznB9iDEJezv0Dkadrazbuxib48e16rDZ8Nr4DEzAwzoAxBg6oDgHTTIDxJ6K&#10;Qn2yJA17ANWMyNqCRQSR5/SPa1kMzYhEvu1TrEtHnkvbFePj2tTEXlwSFSjNzr5TJ6odZgxCb1dp&#10;3txspBMIJrjPMWscN1PTxucfBu9ERKWJPS/7bRa3sgtTPssH98kQ7yAO87W21SGkdP+uz/WqvWRZ&#10;k4IVfW35eRPDgOG1Xk9LuRbX1QJx1cyfq4mqihtlSqSvmt50fUcQlfrm+jPXW4Iv0qQBgVDOC1v4&#10;uBalzsBwH/LjtmYSqapiKPDRMBpuOovFXg0iUVWRFESBzr9jvWpff89lbqkAmfX4v1Sq/vhTSo8/&#10;5/z4S0zPv6U8/ZTLs6Qy/4YFaF3fGMmZN4lpzeub9nl8kF+JxQAHZpbCFHFlPpd/KNd65sLkD+ly&#10;AH2aS5r/e7rW9Y3D4i1igKvOk/hg3LOqS6I6bFZu+nqyDIyLDlArNrXdujASXZAzVeWg/z/XRZxV&#10;abpSmqXvoiws/25dolXGun7oxfeuZT4zcVBFC82DdqmECKfqpqmMjQkHUW03Fnkzsu1UyEa0i/Y2&#10;5IWliHAVjyEc+oSScE1i9B6vXFcRN+JT0gtxulJS0aRo/LaFq3YZ+O2HoKW8slibDGS9E6JyA7U5&#10;15huSDp6Z0TgwEMNggRwbfaADCyhT2nm5zKceLGrCDJGvlqPfM8xTVcIzysEwZahNF2Y9xsTIbVt&#10;PLCiULlVEZCyJmZyWa5tE8SICCMfFPokCmkFgOB+b9vbNc3/YLopJOFFC+7q6YrxzBmPhZ7OZSzA&#10;PRhX1am9KaOv5EFxjgNz59RH9FhwdD6xNBPnFvIkbNr0uGpTR8kwp9nA9dRXiodY+D02pu3G9WbP&#10;kBvYbvFDN7KzDuqfVpLKIf1Ghnjft2uchqwBF1hEJBvSwKW67660q5mbyvdMoEOFyaYq68/Ge1f+&#10;3gPuV3XDFe1FAb5KNs3PqxH39KSbllxxddXVtlwxySEzqKM65QcFgVQe15asDNYO4CYGdcVkVS2D&#10;J6tT0yfNlWmR+45ul2zJIBmM2JAruyJu9Mog0cBhmb4eCCqBm/jpat/c2nQnK4d033Egm3kYGc7N&#10;Q7zCtwSOCWZyuLXOAEkQUTzka4/WqeFSGcDTGQZNBBePggS+oqhoWpTfnpIWaHLYlDjUskP7dusE&#10;4tC2PBnx9j+XUXy990P+MFTaUNdOlX6lmKYrlUUPvYldRHI9B35fhb0RymNVVAXKf/swVIZ3qmDg&#10;fOekzxxSY2Bnh1wXdf+q1/5KrofIyjqJUnAJCbicxXlriA5ZexNLQ8Ev58EY7jA1S2Cgi8Hi8VmI&#10;WuIBbDfsFwYQpf3RlWOpgmTIqGIHfCQV6DTcXem847hjoPb6qhwC4H3iQNiIyZR76lTHt/TCVA4g&#10;O0T6I7CM3dxl8cboBnbHIwCY3GVix1KMErF3Lvyz6LAT7lcccCyR4UuF/QEH5oeiOIusTio/eEZC&#10;uI3gPhNFtIzoyjWT4d/0v9OZpvsM3P+ly7MZ/QSIi3OwrsNr/7OAqmO/y4jXwYFrvA3lRVg31Baw&#10;P90jGMbmro3FpU+s02knt1sHB9pJQ+67fm/jtEQADrQQLbtee7eiY/7vwOfXQGG7dl9ApIS4nF16&#10;F8Ip071VEIrNCR0Hk19qxGnu+ebK0iFOyzNxIfrNOrAMa1faxGcORGCKiJ96HerafShP//i0lBr2&#10;8SigzHW62i6oKhEj4vX6tTJBdQJt81kEJYG1sgtmKUR/tpiIRML9LNcrel3izaABlCWSb76km9cd&#10;WOvseNiu4yUpw9dno2NdBDAvoKx2XZ4QZAwtgkN9zE85X+BehKlM8QzicDSsU4EAxXs/MU0lKYJo&#10;CJRhhda7JgKNhW9CQa4LRTacqfqxufJSY3Lvp+CFXihaZiG74+3j/eq6mcp85SZ4qONTnjlA1CSW&#10;fMv1CVY4UII2nHDIGd2P4D4a7JNSEUs/n+548khs+f0HccDtjk8ZIzjTnyXdUZLdnKP7VHH667fj&#10;er2arS103kb7vYrbPD8FGfb11bjOeaziUJZ6G5vrirnjipjIQ8J6t86VBpxON9Q0cB82+NroWj9e&#10;JlpVJDmjDFqRdm9tu1oFoknJAEjv7+jeUhwr7p8zWxF4WxTjpH2SbbtqDTwf70e+Tr2fpMsh3tax&#10;89UEQa374VQMX1eaoM46cZTRhsIuUYiBenVDczn3odMu3TorBgX22ZndFusj01Qwno8QJ9irxlTV&#10;ymQJ9tjEqzncCdCAHXt3DO/VJR2jsubRCwSDZRMaCIanRNq5rhQxadrAdN/jDScH/J+k+m14j3QB&#10;h6N6r0BEhkBeXC8Z9pDYY43TStoFbZqZci58D+a0T+ogx3MKpjAQTXoPNxc0DB+YZXEomcy8h30X&#10;CAboQGlawAx0OnHsbXHF7ri+USC92M/SM9QWYRq2YW7S9VQSWZl7Mwg9xA3psB4JOOLEdCALJ/vu&#10;xCtQXLyIBZHKzASZr99j5vsRbiYPnkGLdFx4NBQ+J5gDDJ20kiYCIQgDaIhSQJoxxcFuq9UhFy3R&#10;anubiWcxnG96t+R83wMTGCE+aOINStswsehDX8PD7s263JJWSNYknK2TdOBs6PxQcapTPNi4r/Tp&#10;EhihvJsf738J72KqXX5cy/pDDW/bDbULsTXl57XpewNmK+p8Fp0cEPRs72pGT+LWvqWXQnxwIJ/q&#10;fNV9s/tJk65m3olEc6JHjNhjFSGRAGrdmeXQ/VUXd86wEvhGY5ThSIuKccURSXgttdmS1ugUYyek&#10;ogfjQ8SvAHLKkwh1CGU4X8EIgxlmcki1GA09VW5pi8D/Xx2Cypv87FowkW5zpA4a7hWxuCodJjrS&#10;ATHPMPMVS+NArLMC9SdT/2K2hgBs3SV4duA5mfP0ewgfisya/h7z868x/Z8qVZ//nPP8l5inv8U8&#10;/bTFj5K0QwS4J0k4SKx9Wn5cH8//vh7TP655/SE32ybudpRzIsolC82TcbOsZYE4UPqSHdw4GLLj&#10;UBKTYH5i/LiV1Vqx+ETOG1m7xHjJAGGNIqhs+vqW7Y2YFbiPZUD4QXSR4V8w7Mdg/XGF8KRbtyrK&#10;pDvnBTZKiBsj4rRuDy0Wf14hPK5lfb/W7cMiw1o6V4oW0NVVxYvVEGMa08QCQqFBb9wtYMBpBeBZ&#10;hYScZ6KwgBnpI2lPyHrFvIhwEFW1LesV0yyF4GW9Sgua1NjoJMJDD5vrzB6K5TYMo5sKpaPYcFcM&#10;HTcmMpCKQYl70fefIVQlxXZoIfv5KtJ/ongrEX5mS7aoiDEvb9em310ui/7shSJMG/HqzSVEejDx&#10;hEkeSQqhkFYGqShgfGNBdOZgYNL//kZnXmoTB6KtG14H0e7v7jFfoGlu0c0cVurGqGO9Dc4bHeNy&#10;n7D4vlvaplYVzPTww0EG+l2GpHdQoiUYtsTCZTBwwX0lh72tLJ/FoFWGO8qxhTCjwxM4Lbb4uALv&#10;8SdFj4TPiq5Mz+fWh5Bu6roOkY4jXy/FFsgBFqJKZHJgdyW32ITIe7IkC0QGYIKafndAS21Bfh8E&#10;QPx7G+QvLF1joa4rUR+aJMK6hoSbiQEz8SMowt3dBggCzBbfbTDZ7MHti3QhmkhHheDLtiSuUaBH&#10;0C1Dx4Z2kBgTHg/xicXylb03VszeXbk8+jrAYB/4PoYgXV5f5Xp9FXK84VISDNaTgot3vnYtCe7c&#10;YC/W19ENjcUo9+kLKjV55wd9FGtdfJabChHfk4vDY3PFBBAPepPx511vABw2eN6B4d2cazTmBzEz&#10;nYWwK3EFImpYybOgFIMWUmdNcwlWqxO3s9048X2Y8/ZUUQLcejg3g14Xuc4cJhyOKSuDu2jD5lOR&#10;Ih6fp2t+d5gQ69aJdOC+0DVxRqYvfJF20fsP7wGOTRx+ZBNvDls4pm4YAUVW4SCDeDP7GrRYdH9Z&#10;+gfuYe9yJuoLjNVvhbEYQO6+dM/jj9wBH6V7uc5aAKkDxpfHm2Xtzwnc5PvBpS/ftOtkpdMHTmhG&#10;6R0qAQxyvObjJYLScRijHgLurUhSn/OdRZ3oRrGfj88Yg1buVXTj3ZyLdhx/LPlsw6VttFzW9hKK&#10;iBmGKkrqpoOrsimCc5zGQz7Y2+NcWjp8YWeGXufHWRRJlVm2nYi1nAyZwwOOF8v0EITX4NjEEB44&#10;lHRmAlxfGIYmohhmYwMPN+RSnMCA49ohn2j42Vce8jO6r7oZVoTtb11ZtcmgQ0RsGxIbMnETQVo7&#10;UWRdUGziLli0roI8WOxdRRGIagMip+tzkZ+TbmIP8DQv/R44HFejw9DiXzol8VlrylQwfkmSHa5g&#10;GetULk8KIWt4dyWlyuR+QZRL0sm0m9McGFEOZAaGAfKc//xqul9Krng4M0nDHghNryAJBFOVx8A1&#10;PVtQPHTJFwyJi+O8UxDorq8tm3mm1kU52JX4OhQCH698vV64TxIRFtxTne47eRW68ME4Z/JO1yC8&#10;/jsmJbj1yNjzQ9dheW7b+inpHRUjXSE1Uio0azjRBQNpdk819zytdv7ZdwhemuZRcabvwQ3KLdlz&#10;HJnPTrwn6xhS7HG3fiesObty3A0X7Erl1TAi+MmiOBoTSbsTUvncP+0Zg9fUnEMdrmx2sLmkgp0h&#10;N4fwcK9zuMLmYQYcPOO6FnR3FSTg6n295D7Fd5KSkBnaH/6OletabYbXtFSIPNtenyJe4Brwxdfy&#10;/1eXuN0oqp66FxlORDRMVmWXUm2SiFzjh2JdvSCf2amCZzeFEB2w9yFmHojf++FQiTtSJca0L321&#10;MzxQUuwVWW8GAyQbDHlmbmmYL7Gv8bSIUmcVIaMmnS1xi4FaSA8x4LWZCLLarK8rOYb/cBgiuSYy&#10;cVm+E+O+t91oPvOCyG24pvin7wkQpPdeKorjsztc941hKaMrJt5uXQa12lkWPWfNYZXQGzfOqMN6&#10;S0Ot4f1aI+YoDrFTF0XTbUSlyn258RnNpEGRInim5FC+rd9lVbHbFyKbCWnhn0FqtCAJ4MWQtlyV&#10;w2ZDSUFEgNkOxebSq5gN9Vdmdt5GGrZWR7sI3BsB14Y9066GJjyDBGmqJkztAMLguxP5pkXZzTod&#10;MG8LSc2l+WEzQJ6J5T0MfQ3AIOKe9+hBnN8xw6sUOHV2oc9PbxIkhaEiPbDeKCw0e2qvTlWUF+ZY&#10;TFb2lWdJvD/rNNmYaMRrte7l1Zk+g0MMr7f+jKAI/xClywnDfpyDUp2uLUk6ZVUs8LK9EaUkAs2H&#10;mU6Z3tH3oOeXBtMOUkvAv8XHNa2C7QrpwT/LM0y3rhAmRsfmyDl6bRTDViZ0RXGQv9n+1J350P+X&#10;ykQcKM61tv+ZXRfLYsba5sQml05B71LKk1BWNNWT83TrCmx9MwOyo5ogjQY0PoQrYB+rJlZontL3&#10;gn2M9aVa5yNez7q9C15/s8875qf2U79T6AruZ96Shk50lk7Oh+CM2QW5GOJNe22S+57sv4vAvGgo&#10;Yt3ef9/iR9vS4+eQn4LMqvN/hTz9aUvP/4x1/n+9L/8Egsjv//Mvv379+q+P6ePfUrsLIinPf0np&#10;KR0i23uJ6fFbLjOVL35B29s1rz+ux/O/r+f0D1Eq9YZDFAfixxbu/xv8ZSyW7ea4WHhjSYpkojua&#10;KCsXsxeHuS8PXbgxtw4QVXzz85pX7R9ZfrmW7ce1BlFYgcPKGpk1p/5Mph8cl30XTNSmgkhMgg1K&#10;ab5KXsjFAy+/UIEXdXZe3q5l/WC6YN0k8jTNP65p+nGtm8bpsjj1MXQXPNJ8xaiLNco9XUTbF9Yv&#10;2zvdBTFORK0EFNexvE7SGX3P4rZp25WLJkhUCElJ+kZysV8xz1dQdFgq4qwOWV47Hbf6y5yk8gAI&#10;6sDGn5eFRnpKiPlSkaN1G9wDZdXaZq7tsly1yb87FNcig/tI3BY4+63HKyX97qJ8NuCIF8WCQUwp&#10;eSFKC2XrfU9Xbivj2Uj3rMBOhXcrpHa4GgzD6cqshoCBs5Blx6cVpA4MJD4zMUtQyLNei/uRiFWT&#10;pMtyw0DB0SfC48zC1zYCi/Ag+CAlg1hgU9TKoRtfiaFjMFEVo2BFy4zmOaeRd2FgcQ35KVFFFXPk&#10;of3QDY501bQRrtzWKyFKTCTBwkGFFKstdNHL4CxfvUcXW9+u4xCe8HkKY12itL5sdXXDWxTYL4zY&#10;BqBBmnWXYKMQVaQRxV7SazLc0U1m/HDYCBSYbY4NHm7/vrski0ffQFQgFgvIv2EF8YxB5g8KNeis&#10;YIH7EW8/U9wfgqsCOqOoUFcZG1f32E20c4kblADr51ddQqVqlwiHl7uh0MaxURTBQdkGEvrZKBPY&#10;BBxJ4MjvjUQ/ySE00E3c91VTETPdqfuRrl3L5j8/m7isdh3E7omONKwBUlAX6Xr2DkKIPT5hYq7f&#10;YAMJ95mB0Q8XmgibOtBxQ3Nffk6HZ5tdN8xmeD4MhFW8Pc5yjV2xVXu6zrOy/+gAU78t6m5LhhNT&#10;9zKGkMB0JE098XCG4ScGzHQtR/55OPKNORpciTVet/HTxYmv+JpPHURh6KEHVLBSUQwOjAYSJ0GL&#10;4VrfONiy4l1LN9jB3riwGJ4BKeML1vuw7ov9sKE+Dt2pGOdeXP7LTWCA+GPXfCRSaLjOBRwgODTS&#10;A6cMhKokb5CQAE//s4izWtERfvAmDOZwu/cxxPz8FGcsHVJFe6yqOcl3F7+XZFA27jmY3d0OpMBm&#10;wK3Z3POgu2JRFMkWt/n3TGcbwNl3JV1t0ZVqJ/KN2WNzGoJv2d6uefmhHVszhXgvgnA460TCpix0&#10;olQOY1nD6Q+zDQ/H3Ry6LJwdhrbB4QtMYn/QNPb3av9di0CtW2AiwiKquw7fATCF6I7DHhpmlNaF&#10;3U/UZrFeJnSKEamo6zjSU6k8lT2sbH11wiGJCYH9eKXr/BKs0NgDh6AyrLEECESRUmxPj7WAw/Ed&#10;CCURL7APOjUF8Plrk7UFPSgQHo6NKdL9sEHxHW1lSaPXy1BaXVOeWfdrGAhBNKIg4hJOBzppsNa7&#10;33vvpJpNqHR4BfY4MRmXDQnkhiU4aAPB2rvx1j3WStC0xsxGiuAmPnAQaQiHPmxNGI6nfr6kjBrf&#10;qTHkxbVdnQDEVKHD5KBjMiqKsKlIJHtOQ9mxNN73gTi2e3fiKIVEFQe7cxeLoWDlmtxc74eI7PKz&#10;wfD2JcFIWmGATUOAXr8VaCIdHoOpD5QWxC1b6zWFgA6eM1OMPSDm6XPGr5ufX53JCvYbOAFpOKxM&#10;ISLpjkbp6pbF88f3LmKIA5EEzz7pNIq6N4sU2YjsUzc+S5w1nS77jezS+Foo/vJIs+A66mZ28GGI&#10;DNPQur0757Qknq2P0X9mTmh25wwgUrAP2w9JDu2HCFsw30BoQv+b3wsQ69MXCnMoyz3VFADkoxeT&#10;uG9ze7/hrm0MW/H5woQwdM+GIboRMr4ll2CooGHDrmPgTj0yszghQsSgwD2Yd+T7801us3QXnUUp&#10;C4kIaY9dE7On26vpZ9vVtGAIqcVe/2HP6UNFKCRhQn5wYA7sNPZhLy0r9usA7jUTTiOvfW9GKM33&#10;91maBGsYuyOGpa/88LUq7pGoN01I39B/O1BokSlk9qTqQBGCRNbkAI0TzWFxb3uFe1E0Xidc8LgG&#10;91e59ldyiffFkUtEXGhj09TJB19L5OtYbtdwbrPr8jQBfrj0syX3J/bHQMA/XxDFN+KAsZYbplif&#10;Xzo8Lzd8s/XKAteZnZk25se1bm8yN9D9Zir3OVvXJCyMAHhGmZAcmEw5de3GWmXplmCpU+K1tQ+y&#10;rrfnc3fJhaHYwsOhXyH6RcVdo3sDXREQ2DCwBvbQPx+RmKZwrddKYt/FxLkETFWCFpsoXoT4uCZF&#10;a23hg2fYRKSjF9Yj1+RCk9fGpEPr8n62+HEt4f3a0pOfy34ko5kgPXVES7k2S0HDjObNCZYS8/ip&#10;9bavqEq2ENHsXZOKJpB0Co4rk3a+Twz/HwQIQ2uaeAZRETgwYqHVlI91AumnlNCzKqmuED84By/N&#10;Onxx/wNDRZy00mUgbEi/ruyRt/BxTfMvgkdbZeaOVM68/rhm/XdreOd3hP1BVFNwJm5ODMtbelBE&#10;o3m0IFFswpTHfOGzQXJmlh6b3+f1R1u3959jekpCpKggkqf/jO2fURAZz38v+/IfoUx/SmX+cy5I&#10;iDx/CuVRSlt/g4oWFYcFVu8a3q/n9A8y7eb1jWVBYLyt8V0eKtsHS4RwQULwAMsVBVbjjOQerprm&#10;YP9AW1wBz8y4/BrfiTqxL1Fd2/FdHNCMmf1yPed/XNP83/rrH9eyijASspVSY9EOLFN616GMFmuq&#10;wwLDfXuYzBYXVaQPXtMWP65l+aHMNxEPYprkwp7frmn6cU3zj1tiRAQU+f3L+n6FON0emlKyY3Eu&#10;xuxQaK+4MpSgImmBkiwZ7K/XGPna93y1Fq5cZDAd83xt8ckyXyQJpNND0C1g183rj2sJ70SL1brc&#10;ipowtE95FjQYkGPF2N84BIiDdqMYwoMGHajyq6jLpLTtanVVpr8OANU1zS6QkST5MaIuyisxZ/u3&#10;yHbXIuUYp6s1K0U8X/Xa9ywCQkNiZCEGLWrhueGTHizL9EkACHrgYB8o5NQNKwpDDbOkg2Y61s0d&#10;IQ8h+QzALoz5cRNFgAuy0qrVYQOC4di6qcosBe1w4QD9oFHzPdGd/FKHIPo++h7p4MX3ht4I+b4d&#10;r7atV66rCpuLOYYP22ymuvChWvqsG27rrJBhxMLDJfAn0hGz8Ls9tPgebv3aFhVVVofFiEwbwEVd&#10;uyYDmFp7ckNi5ZuLsj7ftOTdCuwTrwNNheyrDRvxs3RIDCzFrpz0Pny6ASXPkYN/vhfi0CYOsZlW&#10;0Z9JJv0RJXmwG3oLqQRxBnxwU2RMS00yDXPGylB7vsah6Q8tic31aekORG93dxjR97Gf7hCJ4t62&#10;MG0gzsCivzeaKKTDvuNTB2dnvM5PHVp9ZuJVmt4ztbt0A4djVRnEKLw0zGHp21XweZ+GGsIQqbTp&#10;KuUp7mTFsvR91Wsv8LACAbN065GxYbyVyg8dLMowG30gOnDTQ1DfN0PcuGJiJnG6dDANFbYlIbdy&#10;/es6jBLnZrTDgmNWswzUDaCsL8D6jJo6X1Gs6B0pjeXFUpYNFw0GDpmosaAu08CyvcOVznJQ0SZG&#10;ha0gNn1jbRuiAWiE/YyuOyFTzDBUUtDXYW79wYMzcAGB/Rmexwq2bHUOT7/RhrsnO+e7JNLS9fq1&#10;i4BxWFoBwzMe8OHG189kP3X45pztu2P2ey4337MKfFiXZShUeK17Jy6HZM0cxRgmsnj3sL/Loxcx&#10;XJPBcWYBLa4xDjWHY+1yvfljRxZ6KnAAw4AHA1tiz/Q92/0RXARdhyPqdKsVCYjVhsVju93X2PjD&#10;pYYhHAYDh/+890ihXwZddggGOoaOT92XYWBJfCgGmDhwqYMeQzMObvWAkvVz8FgMHrCKJmPozH9c&#10;pSjK0Q3rm3ZMCAf7jf/eryXsKusz3z/22eg6Wbe3K5cH0xAiUAU9zGliWzF9qYjRqO0i/orhycTy&#10;rHvtNlbBMrhkBjFbr8TrGmsECuF9whYIil0FlVPF3vNMKrYYB5nF3bonwiEVrxfozbZvtz0UhFTB&#10;U8hnFvKHJCS1q2kMuw7304l2hxVT7oc6a7WouXa4uVd+zhgSYB/i76nhuiSwzs46WGbX0bchffel&#10;594B/yoUjPn/T8Md+bJPijMc1llnEVJ0Nlh0Bb76dyL5M4a9Du8+r3113O7VdbI5zKsmHZpLO/jO&#10;H4jlSF303aE/dNiGhMk4At+7pEQKh+h8RreVQydLCbpnFkQMmC40QSLl227odmRn2sosWedwWcWz&#10;/SVoKHnOphs+8NCB/vFp+yMaCtF96bAX5NBXQ5PKM2+5GesauqicORGoqdt3imLlkbSTS86N51lV&#10;EGmG4ikyaIWZYui+kwIPB4uzppIn3l88B7zMKCIdjtYfhaEoMS6KS/OJoqqJsa4DewzpxwhCcHBl&#10;17a/3bjnPLQvjkkHiDIQXVxaobjzRHNmFZa0q0lmuIJj3uPsX4vco3rM5mA/yMp9R7shGvUZ0Vb3&#10;vIdBxlIrY49uL+/STETBScrFYyetBydoarTcxKruUud9GC4HCQ9L5Jngx89IaQEoq//86vpninUg&#10;IZUFPKRLnHjTRSPaVtzscN7vp/WIdicuki6gw7/M/Z0IoCE+tS9sYfrH9yTsryxpgX01tA8Gq0i+&#10;VDMB7SNS0GEvjj7zcb67zTpUDBEhysgC+7f9G+4Fc6SLiLsGQXLjdbAjlF2J8w31ZL1Wm177SUVX&#10;E/kbzuheOO7SD1H6vRuKBi+XXvI9gFznqw1lQVgZSCTXhSKT4ZCsK1cMUJm4YibQ9+CQgRA2K3vc&#10;ZHahxs5vrxPUk943GjeRujEKisM6K7EDawGwiBAlquJjIazxeYp9d1/lnmEPoBI0nPkJ52Qg4SKM&#10;Looh5BpUl1uqMOVJZ5bP2/ffdB0/iawtss5nox54vDT7p7oh/ZoTyUXo3W5mhl2NhkQbAzk81puZ&#10;oen7wiBe7hczLlU10QJJHvKDXRkgHSBxD1MABA+IB0YwUuwdkzGLdodqcb0aWpEuoVBWZRacQI/g&#10;P2eiyZA2uZW1VyDgFDum+ymIM8v2dq3r+7Ws2hGjAse8vV/T8gsFEYQOgiLV0ScjuP2JaMUGpGi1&#10;HhV2IOUH9wNIgGwq4Hjht8KsoPMt1GSg//jx/O9rmn/5fV5/tGV9/3kNH38P6f+gIJLKzFL1LT1K&#10;rvNv+KK3pFGi+CExQmUOBjDXtg8Wp63x/ZrWX2RAwHKgJ/llVugiF3XID6cS6kYnWZFVyI9rC29X&#10;CHpBKJYopA8iueZNLphNOYjAwICRD/FiDW9MiizbD40i/SKqGQSUYlEoCBkhWxeKRSEnKr3+cP9d&#10;KOldHhaZN6mlS9AdEsJTlU9JjQQIRnm+QnhcWdFcUUWE5gYY7DkhxsGcMzlP5FTyAK2uQCQi9iNT&#10;ZIBDJFdz56/xQ3slDNmAvpioDnr0y6yrRPU2lAfrQtlGvHpPV2mBRWYQQ5IivVKaiGdCjwhKzxsG&#10;3MCTsfB4M5EmTdL3MSLFjV2THShFL4ofK1pqXzWJgnLiXUu2ijL6uw4a973QDXUc5RojiaDQUXTv&#10;Oh0a+J2LFvXNLNf2BdcYDNDRrlik4von0K3R+uIOY76QKejgBSVgWjRVXOE1it6Ge/hqaX1rgivb&#10;96y4MflvwuSVRRwui/OzWifDnjR6qogcHWLxsAq1ng8+YFOibjDhGExa9Dnrw2QiUqvrJhbfP5MS&#10;fb12HUYk5c1io4G/l+VXEAPLLGKYE6SIwBobB9EcvLuSOhT9Ybgkh00ROoTj+OQm2vpGTJiVh+PM&#10;4lNE7CkGYFCB0mvFjhQdTEEoEDfYXRzAgZIPdwx13EMQLhUgSzzDHKgTCDOlTNeq3TZF+xlWJ0rD&#10;PQuMVXfvo+1wEcv1V1w5Lz4POHcFt1QVE6Eu5C73CboXBKMEvIiIQK8vHdLuxnAHogVOVzA98RlB&#10;eOgcbsXrPIp0NFDMiypyzmSw3xnJciiRRMp2tT5TRDjOdB2f6TpekYPW/WWCDJFnXHcXDljg3mdx&#10;pwpjkppINiTRAwLEiVwQ+dUkkPZRIUFX0T3VAxEPEO6qixc3jxSDCDLsvsWm2wpD/4gi8RglDG5x&#10;OLAYrhfyV8aX2w19ZveApQo2Dorl0JG1gye7wXbUFIqiCuok67+6zeHk685dKK9tZiq1MxlxP7R6&#10;dxmuI7gtZViaNDVqTliLsC8uSbTdelasU0APY3rwl4FaoguzH+YA9R0kHpcFYQXJhuMU196hzj10&#10;B1RXUusP1sTZKCqxq1v0eLmBjz4XgJiDWNGH8sCHIT9Yrgm0CFI7HKQUIgsqhvxubxgUsZoLcB6G&#10;3bBn38ZCc39gZJID64IKYgOJKC9q7NFKSfvmXHMyAMIgE4MYSdglc4i+/Oe32vpRJro1UzG3ah0L&#10;7x+y4NtEty4GAf45v+/eJRtd+fzmeuqe17K+XY/pv9Wc8sYeszpW55qb2aWXmYxcdaCD51K4jk/t&#10;jlC3tolVM9cNmDWA+RmaAoMZAIMhOsP3jcLG7gTPTrF7M0a78rpLF4Gf/WkqPu8vS7ahRL62xZIh&#10;Z3IO/cj7ZQCZ1wUxggNsiO9X1gO3mBw++DwHOrJ0MMMnOtjbWHgeqU7QQxda7atLMcXb+or0muFR&#10;LV3rzxPWTbDQaburiIp7DA7lmB+KBFbMC9yprssG7lMMOCmS6P8/VWQUg8LC0l/Zw1lHFofVh6YE&#10;jnwdZ5WBqyZHgE1iYo0l6NqHBNe5ukjh9tyUmQ/+fHSfAYa9cKdjPUGKpTbfteeGxkxiqdGI7yGb&#10;YeAw8U2QZYapNHRMcsO3jRz5/Yy31A97sVzPCtJN+ByQXoLRa9cB1aEDqsFBJHq+MIRO1+evVQW/&#10;7FjvVhgNF3FUBI1P3DFJg8+k+/QRTACRg02sV0X7Z1qPRM8gfS8Cf2VHUq7rtWnxMcVwTd0QKXUm&#10;W0PHdkuMMVV5BIpwxMr0e1eLRw01lJ7vkelqiGpAG3WXZAuKj+N1jkGlw0Phz/hi8eoGpxAOjLu/&#10;3gxrt8EzSr8zkrdm1tm1BH536Mhd7zN0WGGQnB1CFd83xVYdzjJVAHyYniuQviU+dhdzEr7r2sNN&#10;SKvskTKs3E4kazRspSZIpJNg5rAazwcMpmGkeSkGDamh48zXFwWRzPVt35PDp1XrUHol9z1YYptF&#10;7F6YUhG26Xdmhjz5LjmzUJc9kFdVz10U43VPsLtuNbisUYqN6xIIxwLEn7vvgNLD/tInVb7vtzBY&#10;hijqE7cel87uL+xBdD5nA9HnFYGfKk+icLIaFNkP43vmHDaVe31iC2W2JcNu6SGoHk82jAoBE2bt&#10;Ln3iELp30T3q88z2UbiusVdl6hcINZ0VUVDY7XshovkVifqG8eSl763CxNKsIxB7yOFwsb4Q3u/T&#10;bvMCfv8iQmD+6E1VTMvvQfu/bN1OFOcWhwcONxRi7op7H9ZNBbx+0tSVpVUM6ZV1TyiYuOz2AOjf&#10;ub82vDcxlW6ch3Cv7K5XJLjwvIRRLGRJV94NS4sjT6xcz/z1J0aP6bbGF9+552ZiEEZAFBBqi2LC&#10;tBNO7k+5t4neVJEiaFcHzHuNqbpwS2sBf8UUF9Kz1bo/+P7UEJDUFGjfJ0wAtr/b4ofudwR5voT3&#10;a9nECL/qnm7T/XGI79KnnTTRrK8PxiVcb75POjGZbekglNLjGYi+HBi5Aub+mK+vb9eyWUJkCe+G&#10;zPo/mRCpy19inf4WwuOnLWmHiC6eQSM80gsiGJiIAX54V/78+7U5BtmmcT2Lb30wOeIRWmuULxsX&#10;053TNmniRDsalJu3xXcVLyZiEqblFxVnxAGHWD4wDVWxJ5tDG4FVmLP1FAj6SYtqsnd7zjcnDh4+&#10;7FgJpr4FHZQK89AXqk2Cm0pPwT05fFXtgZ0apS4c/PP3tY0Koz8Mw5Etka0HNzIoQ2JErZo7Xxbv&#10;YLz5Hq/WouKGVLwo6xXyxOEbBmtQIKumEkQgeVzT/INx+WXTngxlLMoQJXBAAlEFfM6gC1bt27UD&#10;+TKixmBRpD4RpyWphlW6PeqiwpwsIFt4uMRB5KGt9XDlvCgeZCVaqSoyq9ZVkywbUyAopO9azi7D&#10;qsrXJyzVbAfMsYlDkM4GSRR0t9nGkCFjOEpRRAo5G/pg6DYWtz8Y+aVtHBSiEAsLe1Flt8J1qx0E&#10;KNDt+6ZsehOB+kCZbbS4vhbN1bqaK0sPsSjKEjdY0Y2PCX54bRzckLPuXHw67AQ7vrWNAiPcLtUV&#10;26MrpbFHxbkHy6RuVON5Zu3a6SqopDxdta4c7OLhQJwTekW006L1lW7XoA/KoqmKqkmVXCdXAo9k&#10;0PyNU+l5lvM3d7WWzWLopTgVsMgxSEfc1AbGwTBr+3aVOolLFa4vsumBzZLrcBCZFZk8EREoEEcz&#10;nANcGK86nAIGS137GUxqIAycC1PWPU2o6HsSxNl6K6h9fRVDLrnScwxrcegZSIZ0OxwZOmplr8rQ&#10;9EiuEwWopgIaB3mKuRGHbrvOT3RNyEEHybqoAr5hULQ74gxuoyxCCRzxlnxJHKrLAMoQZSgcTuXJ&#10;ZBOeT164gWgq35n8HDg1hQE/ccMpkWBBIooQkvSeThSMsR5RUFGRbzhEEwpGvVDDss5mCQ86edty&#10;48JWF7OF4GM4g5mHS4tJq2NoX2+4JFlTIzfaOPgfZ5ZNvCs4HqcN2urYWBiMwy4GKrtPvzhuMDFk&#10;w4qR4ZrCdUYsi+Mp0629OxRUW917NTGp+QSNKziXe9HKiHt3OB3nwuy3MthCYRkpmM+vdusqwZ8l&#10;+kPTT00P30ibfH41/fst0p4U0YQ1l6kdh/XiIFNFmuHdcTqAH+57bz2wGHn/1uWBksuMvhrdIy7b&#10;241HLPecFY2LQ9zEgsF10f6/50ZzqLDHGy//UHxYdc9cpjjYXVKYSjIk0mYImMPwKH4ghDTXjemr&#10;v7+x8+SpBbATD66VqDxFZOzqEt9l/wF0HbCucP+JAejJg5Y9M5w4gAQkyuhZ1Gv9VrsOrYpDyMK0&#10;0Y9w7SNI5xYGlftqJo9iiU3fYbW7JACGyXgO4DMt1Q5vQBBWoCaPjYmEcXg388qhhQzfVMDaIwXH&#10;romNtsuahQNgzMBEflxZ+6mAOrVek4nPcyZogBmrkghdt7fb+4cLU5BZkXtvOOUxXCX7Wgewgr1Y&#10;iOnEXj4EMX4Bm4prjggP/R5uKDe3nqLzDYmm9o0N3xUVt++JqETDUxk+4zgFkYjrF3hJ/DkMjkQk&#10;DTdsDgWIwwbt7PFyCTLBJQNBK+sBesSQbnm98vX6BJ6xcOCKoZV0OeK5tuo6a0mLoYM0X/YM5Ak+&#10;Dw67USyq5gfgYrGWVXY8BPafQPTeKVwrpuWr3J5XHi+FXgDpu7EeI+yXkdK+O7NXFTKs1ByOYyRT&#10;fVeKJfbiTaQz9+9mnWLEXm2219LrWF6HCWH7Wa6h4kjtmgIvspcvmojYd3sWHS97z5LgCW6ttuSS&#10;/Jxg3VNt4X3Vhok4hb0OJhRbd5HhZBMcsP1/SdsNKwTu3eEedd0dw3odgZqCCBM5jF7Yz4h1PDsz&#10;SWDfqQo4ipcxoTAyXUjhnKgc6yvLN5HUUgQwFhnyMt2QUZIaNZHJvn9F4Or9BySNuNANc4ZUGxJA&#10;CX0lzZzi40hX7nYmxdmq9tV1LcVvyU4kgvD3u/3fMMH2PAX3eb4y7+eOc6k+d5GOx7OXmDWlBhD7&#10;1N1gs68cmGb9XJFs43Pls8i1gHTHnlziRvcO2b4XXINFUTsQ69qthyXeEZz63aPXrrl7f+yZz4x2&#10;c6gvXPd83wJ6QDjg1OsNAh77hPaNxqqo5wMkKPuIt+5DpKN9Abwk92y/7c+6jb01s5Jg7kPvqqma&#10;Wi1tzfJqlto/+Vp3mtFA97B7I6sJyicGb0K6CqyvVzVEbTeUpKW57f7tFNODm12sLmVpqcq+RxW8&#10;ZiLSiFbKdj0W9xkg2Q/jtxiq1FBY19vzGXs0MdjYTEYMAK5EXtPp6FLjPaSzA9z7x6etrThfQYxB&#10;UbhHPIlIYN8ROyaqGE0hEMI8x338qrNY9N+V+Sb04HrCbKz0Re8zORPF9OQ+aIsPXqPf+4mRhohJ&#10;SudnDO/nX3iWQGqGhgE+I9fbel7besMLVhJE0g0LmPLkup42RdbPnMuieF5mgBMN9cCyWWm5mwlp&#10;CirrPgbzUrxfn3zhXg9IUqTbnCiyhYd2j2i9hPb7+vcGk3/E301D2sQ1KRajRMlcf/o9pEcrbf45&#10;t/nvqU5/TfX5XyE//28JIrnOgsxKj1Lq/Btj5YipqSMVjr7k3BlyKHtyY5aqlWblZjw3XCgoiUEq&#10;Qh6gKx09UFm9ywKuraSKNMSBpFH+dXu/lvXHtYa3K5enYy8mh0iYOCCj65nuDRlgp4QkygdvyKgD&#10;MkTdoMTHJA69TXEFdHgxMgfBY2Mpeu1aeNu2a4x0jT0Lq3oH4zjfOjUKy79RJL3QwU3VT4e3cuD7&#10;xo1E14DeDFK+PhsuqW1Xa+Eqeb1y3a7e0lVUuJAYKqKl6kQegRvx2rYbny9ELXPaRPSCKCT9JHqD&#10;aZphCw8tJdfPLlmpvD1ogemS/w0mftNy91xmdrEsy/s1L2/yINViOEQ8x54kTaJ9KrUsREalPNPN&#10;JEOVeCUIQWW5YaX2Q74ruKPGQJQRw4+VBdgJm0rw0FGsjGLW/LiaHrIlbmzFiUS/5Ye7Pmfr32gr&#10;N0kQEsTFpYPwNtG1sL8SB88Y6BT9HuHsaXq99WZDra4Lfa6L8vQ34mRwmAP+Br9PhjbRFZ1Nt7LJ&#10;UlfDsOmGWlIdqyZ4LA6Lg5qkdgxHhsMq1gT590/yaCHiQYzLfLAs2of01LXFHsYmEiBSPyvL8U1F&#10;RktJFLpG9dDcrMzeDpAm2KSMjp+nSwlY2br0Xdi/O3UY25yYC2crrrNdB/DnKwsSSw//jX0zE127&#10;qQj+Yycb2RA9+wFBJFovg35vuViReVaBrZJBKwPkoSiUccOMLXyvdMl7cZpixUZ0nHfYSRpDC3Zd&#10;GXN1TjC46qUjZFFxRrAp43TvyaUrcB9Jmbdg8NCH8/qsciB7Fe2CeF5dcWAoz+16oDvB1u+W1EHS&#10;BmxvdABZ6evCA3VMD3Ulz87Bah01icgzcWHxQN4UfYfuLHVUAwGIdanviWsE0BJI+6xRi98gbuj9&#10;3PS7kEN1+gOjmQgOx17FwQiupDr8wRcH73TjUNMRpR1YwAdISW+7Pr/6dX4V+9y64b08AorDld0w&#10;RnUsrtzPDi8eeYSfhYg93IVVcR6+MJd4Mcf2Ps5EDJdn3nsnP1j7panbFKKcxsFRHt0PQ4R5Zjhc&#10;xXyP4Nw75BURHAd6DaJL2piL2VyxVi57nBBSpKxdBgny/a7b25UUP4LrG0YV2T+oeINrZMRbPwcw&#10;FAldDK6o1lyikdHs3OZbL1NuM/FjpS73AvU9cqiIYZAvpUUs3T8/MxyhrtjUIycwKK6uH4pioBNw&#10;j1fRVCQStSbwSudFsULmPd67Fw77jIis7BAMgrl/2yr4rG+F78a3NrE95YkmJRSS+qQwudXa0fM6&#10;tePlBfEG6bCNbk0+V7U3qzmzBg0DmpZB55a47t4Vt/BUpOFqzm4iHXzKykrnYTbKylzGWvr5VV2f&#10;RdbEXLD1XPdFfV/5mogAo+AozjkkOQ0RgOSkHkj1IMlrsaHHIHLw4Z2NMUkJ+7L+cm3hneeRqGcj&#10;P7jFGSEqzu/Wf0CcjqH/IGYVh/SBg7Y6TOg4oqTNFFuDw/GpZeevV70+v8b1Aipkj5rkXVmc7jF7&#10;/Vu/kuGrDKXCAdkwxzzOUpKsV064vo8O84u6TtlVckZiQfDaiavR5DkdxUjCVPT8efxlpDsSHXnF&#10;mdcowrjnxhiWbESCy5tucl1kmKPGOZzhxNUu+FzBamW+l05TTbDnEYUfE4wwnNs5wPbiiIoyKJrX&#10;Z9XgOmXpFCKaaLSyobMkKyK7xXbiloLDfCV199/7tPisQe9N36xrSJ9dr7MKuktTQSdKz/ek+/iZ&#10;e34vfh3+PWJQ57onIFJLwqZfr8/G75lnCb6OzRUUK8aLybPvXRkqGmcVRYpcqxCQIRxDcN8dKqiq&#10;6OTFl5A+uIcSEsTzJlIwEbNbtyPMnblMV2rOsKE9Lv2QZwAG0/i5XhDB9ZoUS+37QsaRFMVp4g2w&#10;cdbhuDJFOU7DGt97NsQ4Ix1llSkmJFF3OurXm3ltuM6AHc7zbwIAhJF6w33Z4BfXJVNJDu39vbC6&#10;OvwbXfaaWoAJYTixVa5n3PseY+2QfGXSs771cx7fMHa2n0wUpUsVdDnQi9arZnvH2z21BwrkVQWZ&#10;6tLSx5G5ZrJ/zIksED9FhLFzMEyEFWKKc7hnV+BN5LxLJSybXM9J92q7w1D5e0kMxO696hwM/SD2&#10;WqZb32/EGRjiYV9u3RB8j/paN91/eoEJhiszZt2xitUht/qR5GeU+WZKgRhCBKLuqWRAvtDwiSS7&#10;T9gSqVXFcDDYr1fMnMfP6GmOfSStcD2rCJR1XmOm1yc/GyAD+wGzw+pSSDP7pwYQ8w79StzvHkzI&#10;cBgxdK7U/d5bY9221ouHXgnp6LB+CghVPt1faNZ7si95niVZgOd5cUJj156bVGRNRj1D1c/KI51m&#10;7UEJrG/QeYp+F7ku2o+hpJqgBCIkjLCv51q6MrVRv5XWN0Xwx/hgasv2OBP3DKh7wDpCchAoG/Eh&#10;Z2XgPvUZgDXwZsJyZ/82Iud13J/reQ/PlqQIYAiPOFOIOcqoRWv4YGIcXbgQcCypAvEEgQfrKgRi&#10;NLnid8Xt/17b2mpbf659+Xtp019Tmf6JBZHnx7/F/0UQKW35W2nLT7lOpfb1N3l4RCrwwBtkr3RF&#10;CCRPLT+2xddKYoM6JnzHxcNEkvTUQbhG7Ic4AA3hYUOF2mYbJupCJBF9KftZ47vgtDQhwsEdnG2O&#10;CSyOgefNjY8bG8kXqJ1SrLfc0R8uzrXpQRQOxyUgCfNuSrcKCJV9FdGVfodb6oC4Ew6Kpe/DmKEz&#10;eeVJUUmG7ZLXzYIkPEx1k5e1nLvklWJDLutVa7hKEXGkddkgZn0IiCgmxbHe1YEF2Zep57Kw1Cvm&#10;6SpFrqNSVxNZiogrMUkKaIvAhQlGLGXl7ZVF3/u9+Ly1oLgleV0xCXosRl00FUlWe1CebyMeDAgt&#10;ImaaRS2PI1+jJ6eoLmTUJtc/UlxyQsSxhyGETnORDx2wH1rqLBHPhd9f5PVnbjy4doFAIkYrG+qi&#10;uGLl3GZd8BYqveQXtomO+5e6gwWRcj/Y5rKQ59+V1S8cSryuxHQKFmSPlMFCC/ELh3e4LfBak+LI&#10;wD/P+j0XTR1JkX2l8wLFX71LkTrEJnNF2CEY+Agkl3D4t/vK2NBVkRw5PzWqLOil16clF2pfr5A+&#10;rnkVpwHF2DIRo4G/T5z8FmuV16TplYzhC3jqkcXS+CcclrUvWj54H/CQjVkeegjZOOCUIW+0h+hh&#10;patgmLZ9JRsZjHXgYA7FMxlmaqFQUZs4H6JiwhIf4AtLwgUJt1BwGcdGQUVEJ5eK0U1jyA9+d7mY&#10;OxiFv4cTaIrDTcWqOJA6XYMDfO2u0B6R8zOznBdl5nytOtiRgul2fX0N6Xb4atfXb8f19dsuuKKx&#10;sjx8f0XitzCwg0hSdPO/o5fG9f2MI1Fkw+cKwT0m6dyCWGiuVvB1F+MV6/AHm/DmXCW47jEA6Xv6&#10;lq5zLo/80GeapDmBtPFcZzha5WCb2C2EIji7/i2+DIHEM3sFyZCIBbmXFxqfmgXeODSekYMZ/B1+&#10;sLLvJlbQRXXEb90iPnFiLmZe6+gq2V0aRgdiHOR4QaitN3ebue5VYFCXMbpviFfQQQf5zt0K249X&#10;vkfoHR8dqAm6i89i3GU3nEGSQdzFVcRfPagAbTGQtGmr+26saNQPA4VP+36FYIzZmJ/iolSGf84T&#10;B7hN05D43pHoS3VSxq8VjTYten19VqLtIOxh4Nd6UHSRObp4/auj+MZq1ui7d8dFIHeKw7W5g7FP&#10;2Ja6aPJGnadn5FqL1yEpN/T+iOiIRCiKzQX9kwwjhMFlt14wlm4Cw0g05sTDcVM3K7CPEH0hmMb0&#10;5MA5l/la0I03/0JWclBuP9MhuA6GuZaLdphBmChVERssYX1qp0LmMwKJqjpMaKLgD8eg7t9zm/W5&#10;pgYkfb71sV0HClD12QKU3zhs8LuDP697lq+vdh1O8Iz5waQ5kovymiZ9LjmBRwXoVRPmKE7H2iUF&#10;uiKYSLfWRmc0BrgoLc0qqoTwpueWDymur5bkJHZHD7wQo5MzRpRvQ+zuiuirw9oBSQfnuZVtr1LS&#10;/VV1P7fdkhzG+K83Zy0EfZ9SgSiO1CC+K2Bs0HXCwRMG5DgDaSIPLkTphwTaceIzXXp8Fg5wDyTG&#10;TsVW7dGQL/51aMoGSX0kWl6flex+DJPghK59lXLr09BiHKDp9SnCy8w0EHB9MViBaNbBPhNhujbv&#10;mmDo3QRxpJL6HjicPLXvqTsnMtdwNQ7SeU8UmO7Phw0K8Vl3lxBh+Sn2Y4oIPLRz6vzU1M/pOkq+&#10;CbNIlMj72G7OfAjLFDL1OSIJxKp9jehEKTSKdeeo9t0USNHuHhNGAf+ebMAgHyXvx6HXsCbjiNTi&#10;ID4RB4tyYoriDruSiyGFQhasyK0EmjimfDe8qGiXND2BdVa48tZBdEfUgTiw0hiUXe+WpDwDO0PQ&#10;mej7Ndg7COFZMeExW8k3049AB+lAHoNx7D/QXXR8VhXMTKw4PlUU1fPr51e/vn49rs9f+3Vq4un1&#10;VQ0Zq88SCMXevIGes/NVKRpiUC1dFg9Ncq08D+y+ww5dCA5P3lCSnHVfoWYaCMcYPtvAVa5J7tmd&#10;qaIQ+2PCK2ZLSGdAyAVWGD0u58v2ZfsRmapBsnTcUsRiVtuPKJ/vZ7l23YehxDyV6Q+dIL4Tbex2&#10;jsMczYurnMkVGzZjgOvRr1jnc8XgeybJRagq70zhGX61ULTODhttyFJJ7lQY4Tjcn0i/gMGFqHnt&#10;vMDaY8+awG7C42XrU1IzNvoBIVjjzNMcOsxwTytRT62aWab37Ro9iEO+ynoJE0pSgcd64Sz9nfTe&#10;9mgzmApPh1eM7E973kQOMVKbUOuFKEm034fNTNF2NQVDlEiTmYt2EeePA6nnSFOI9E/K/tP2lovr&#10;SFkoHm6anGMqR/eOMJNUvWbEqLPxs8X16JGVqfg0h/REb2rUoWHu1jsCMep5KzOP+ueX7U1pQB/X&#10;tn1cWefLWMPxjC1tU8qM0nEgakKkU/OIdAXbHDmAElLNiIprE/c0UidJDdzRzb7HrkaP4WfQIAs9&#10;ONuDcRAmGfT1FBWfMw0wM0WPgQ5U7cAd7lxb1bwn4tzMVO28vl3z9s77edPuGEGEzbwOaKpBJYJ2&#10;q2yuDsOHECgWI1Umr+P3sQcRRNry91Knv6b6z4jM+p//+Zdff/v1X5/h/d9qf/5738N/xDL/KZbl&#10;z6Wtf6lt/Vtty0+lTaWN7TdsoDzjlUMQ/aBwaPZl3yzjcUWhuVkpdHVunE3Lv4GhwoUAlp6VuukQ&#10;RbsWqjt8yUVn3LgQH+oEeycLkvx0uhJUFNHDRB2rqJM6LCWHrbiBDw+zCyN/uRi7jUU+y49r3mRT&#10;7T+b6orJrfA76lBdhsMsFG+bFqZreXeer5gmikpWkC79GyhTTHUWDFl80JEGB5N3LbQeNHWyXbkI&#10;fqq2eLW6XX1I30fW4X/Wh8amiwNU6kM3Y/je4KbLZEKuemCZuVAhxYAHegVjskiJO8SMkpcrpvna&#10;AoqhZqZWJNGyur6Rjdio1vSQpIJIa9u17zJUGgPR82QpD7iqVRyxBMrGwT2EGyQb4LgaQ1InkraQ&#10;ofihke/uHeK7RZp3HabWsRpjXzmDcIWLaPh0KJMniwdTeRLV9L0wNVcZXqVi128dJl55dvVAGXf3&#10;MddwQxsAPyUb+Y2JjpDNTYDBQ+0zMWFJhyrZuzaGRW97R+8LChEfxLkN7WnxseTWMdwMDudjfQcd&#10;D2h118iwM0uUH3Fxbjzle2qu9Cq3SfBi+6opHXOYNnUyrOFNGN3x/SospdPSaB6c4Zj9oCOtqvtC&#10;hjCaoHM9JUCMYAiHpEpzpbhA/2WILIoi4WdxSFJCBDc3KNbPSQYd4Icqi/10AsoOlNF8j4u/kut+&#10;ma+QP4xvrnxKOQyoK3PfboMHHFYqN3xwCj1V+FgpeCBRFRRZYmLLyoRHw0BM+1uKYnWaL2tHxP+M&#10;/N/49xCYjqPQOX2elhI5X1WKHV+VRbjAZDUnvogLc1NRRIuCdZi2n1Y2i/+PNQDfoRxEflyrFqWV&#10;5krqtOweuKLXV9XhkWw+kXIg0mlf2JPUtfB0DE1u6Rrfh4gGLMWusznJbxgnQy/hwAMhggz/I9Og&#10;AAe0dzULmz3ycPWpSZybKKIig+G7zNXbmh2SxohXw6FbBY/9yOyL8akD6c4oMvTR7/z1WR2mz/qP&#10;duVqy+u6M8r72G6MaEal9fUmlj+jbyNriW5mJw8GugdK7Pt2pfRkUTPuT7rJtVMLac5OzIwOGT4z&#10;RY1UJ0bacWjn4eTMFKB3t94jzi7Ocucs074mOnf1oL2FD3LOq0MLWG/Byq6ljJ4prDk0CMh1EcLD&#10;pRY2RvctLXhf82qzSHffBXMAhNl+ZpbD4xAsz5CZ6Ql26xRgM9Xdp0M963bR7wEYr9OKOVObmTL1&#10;Ds7a7bsDwgn70qoM/+oxaUDtHV5cMFc0XWljuyoO98BV9OBSPiIyES0LbnFZTKgq8y0RtHszEgvI&#10;kb552md8BBZWQpxAofn5Epds69hf2CEv1qeK2mYmylWepbk+7fDWV4dCzBTjfcKABb9Macpn1cZG&#10;rF8by5XbpGafd8XoGiqyqHCP6xL/LvLA/XC4hZlJhOiRpIp4xHDbO9RtqK1pXTVaVaTMugzUgF01&#10;16GeP1zhadOUAO7Vop1U7Pdx4jdconiuo5NDBrdFxHZwwndDrfihU+3fUC1H1L49Q5qmMlvZaF+Z&#10;Ljh0wAxzSm3LVcbiUDgb+6OAhih1vnVZyEBkthQuEnu67uD5i647uBNp+KmGevDYQlzPIT4s9avp&#10;YqzhEIsgRKDAlSnVYW5YiMApT1r8Htl3dPv8RqADuY1gQ1Lt9MAeFEKEuXM3HWYgQRRYTk3hEkXF&#10;dP3qdZRUiEbKXNco734+P3WvgM6DI/H5JCa7jUIvnLnWUWIYmP0wXjqwSrJXwjPTOkT6SFc/0FNR&#10;aPDDe7cuKnPYQ6CVoVuwYmA3BGbBsabpUJTtEZ8i0FQV/rIKRvK9fe87wP781uHATjHDMQpf3zv6&#10;LYUE/JHsu1di0kSk/mPRMFJ07JY7zJhxnih3TuwVYwKjrbc1J6ankBTWt2vVnlQ5A1iiZT8i7xuk&#10;Naruz0xcTPq9RV6XEJSGik4eaYkOLkNnhhs+RnDgmwhXh70W6byIt+6kXsUAkdLzanURLHCZrlqW&#10;a3TpcSM2iQ7wOwLQY85IIFEXMwaN/jkCQ5dHV8ngd9J0j92/EDua70EZhssBPgvvrXkyRFtu3XpI&#10;l4wz2txlNyGJHZfdyrWLFwiOIOuEo6VUj50eK41kEOGzDmBhhDXSysJ+LKzHm7rnV+2KKTDLuH3v&#10;YDfawvJof1bg/gn7HLfGGeo03e8FCjzbzXSERAQNmYc8vwLQlvGD3QY2X9zMbInkLQg2mqJvZb5G&#10;E5pAr9qLmp5XK/o8bgsxVbkuLk2deN1iNtIdytQwqfasxWePRIglLlbiSZND8ANPl9KDhfEyI1vY&#10;JUZDhRqRclvMpIdzIPCDwE+/0nUeTlxkStu+m6JzQiQyfb/JbU44rPMG35vsSTZbyzVlHpGGKfOt&#10;R4epOYi72meZ28LZDz636MrJpYP6wRkrZoqRiPKZRuJUJidMLLfewdIchmtsnOn674r7W/T96X7f&#10;hHRnjuro+bSu3MHU3FMN+daLHct9PoS1CsYtb5RBHxVeD2ZiFDVVSIGZGgn0WKZrjY9r1TTNtn1o&#10;CnriWQh9wFV7jWpDoklEsOBwsZYOXnnGQWdmVUGk1rmVtvyc6/z3VP5JBZHf/+d//uXr91//darv&#10;/7b36d/3Pf5HLvOfcln+XNv6l9bXv9U2/1TaXPrYfgO/GItdvUWDoDI/XUTclddyc5/pcBNGp5Vj&#10;AsORsh1MUoXj6KFCiUUbEdMzt9LKTfGqRTTz+ss1Lb9c0/yPa15/GDs9fRAFAO4w3YAYFHAx3FiM&#10;iL6K2oOLKK+3WCAGG3DJeZGoeQZgnlWAWK5SrBwc4lAt61VbcIq4oSpCfF7r9kGs1K6bHh7UikUY&#10;Q3rSAeyRDUB5yE2PZETkr9rC1Zr8M+f1CuFJ/JmIEaulRNBxQnHCmIfCwZuZjpB0wXrlpN9tnESE&#10;qeuVi7EuvfCAPhBJfTysgD7KoAI/f1dHNNBfGIrnukpCBB0g6nYee2IXSVe8zKmYi9rMWdxdQqcW&#10;EY6kRF3QZiiuPY7yB+4+XAa7ugxP8l0DewW6Mq23IJzFkD6uLb2bwqzXl6WyJkPuqNM76vWcNCGF&#10;+yekxzUvb1oON2tx1cZDsAw8AtMLfkhdmxXLChc4Mh20pQdVch/DJFexPLkxiOnhFt5VXQzqfOka&#10;rS+LOgieTFzBTYAYPA6r2IzRza7uyuxYzxT/FANmyJuFQ21+R02wUqk+r037hErzeJfgXD7hKn3W&#10;AvUn0ylwM0RdX/DdxfTgAx6bI/DK8bDEg0Y+M12X+iIF3ke4GnnBTxFSyJmUzVllQbyU5ZU+G8te&#10;D2IQoUy0Qupg4+F3HBtFECIddBDw+VWv11e7Xl9VRW1LoeG6KcAnadoDf5cMDjbX9zJzaEZsyh6I&#10;cYPAg3UVrx2bMQ4ONV2VlS1uDn9xndFZ4YrjUVCK13ZwwwvkTeGA5lQ0DsrMOSjQw2I/ww0vIgKI&#10;lqOf4To+Dc+I70NEJYm/tn2jU046l36o2LOyYwgIMghSxD2pexLFkywXPrK40eviDk3atUT3ifxv&#10;bBS/c20NSyD4AXw/GOzANbZrrwEO0955GTUJ6dFZOFhjQCzuy6ydH09iIhDjrz7e7TBMxnx3mKnd&#10;OkJQpHy+ynV8ltvPPZCMUJwDP8evRhcqHOF017qUhrlmlW2sYgHcWkBH4dCxf/t7wHwn3qTJWpZ1&#10;CEmcgR6QuysuBq7i/FQhwPWUdE0e4pB2vrJDYOR7ebv+PKT2iOfSzxOlwEyQYCisvyxxttkmWa8V&#10;Jjp8kekwzBMHEcX9Hj3gG7P7jlvDcxQDHKYHDhlkeVEBQ07gdXKZKS5RyEHaiois7VZijmcKCgU9&#10;uxpda7huOPzB4Ef55Eg9INmFlIgNuVV4VhMIXg86HFD63bXLRvY2Lh2oe1ImhOi4V0c/BlKHDbxo&#10;NMKBrIqZxxBsgegv/lmUqpPRbaKlx7SSza8DOgjaWd2WkvqAuF45eMLzjbhKHJZxCFN8KIftaohK&#10;9XmFLIJISB/OFGLJOgwJkNRL7PkyRnptinf4hnW0NKF1We1HoBtUeisSn4878abz7TxSurH+8+3+&#10;WBwXPrJgFh0Gbdi5yYaVcOFnwzKdiUXJgsIKdNBX3APNekv4evE8wqBTB3fnWdgBFInvWK2QdQ/s&#10;IELyEcmT7voB5IyjaLBmyabsSnOH4nys1DUyWcr92W57PCtgtW464B5YVl0Xl7YxvE7hdbs4YwmK&#10;6LG/SFzjgIphMuZ7ulBNCHIfiEBx6Bp7uu4NPo/O5AaNgddZbZrG1n4C36lkZ+07kiznb+jZZo5b&#10;dk9pYmiMyD3KvYh5YTmrDKtW2yexOFoG9Dgv+v6IE6mQPcr1dyRNh+jz5tQzkX6W+26Duj7EtDMO&#10;M6rg7GDYrpVubjw3YobL9qn4pMj0Je+FV1Hs1KpD6sXMFjroqrj2duC7iontTKBsfJ5w0Nq1h6VY&#10;18M4kqM9uO6evrmSez17j+BQmNhHZa7V6ObxqVe/Hyt1Uaz0G9nxGFoCSYprjKXPSF7tZuTBQF5E&#10;W2f6AAYUQ168VtdJhj14HSv7bLD/gHBqYp7rOOjmtO8wP5b56orvqnW9Wl2vves6uFtxd6kLu4ow&#10;9GU5tEcnaXprh8ij58Oi8ykQDrJD2kCgFTxNuT6/+vX51RRXHtV8sjgEcqCxwacH0DvRFS/db+JJ&#10;Yu9rdkgtnBtqtZQLU0a6P4cRMLtOAvQANTXmBE0pIeWSdJC8KsJxiw/tx5rpXE/5oef0mUjTxtTb&#10;vZequIG1oX1gcLh36HEW8A1ZV12Kp7nODxg0aRxwnSatrTQqIOEVHGIYPw+v1T8jMDOMabpyfFy9&#10;Ltfo67WPKNdY366a5yvFpxh1tHReaBvWx4VkCN53VPSRCW26ByszEzri0v9xLeGNJpXok5L8zh43&#10;RBNEg+RElC2aSLAFQdBL0sQMq3hewISF9bDthshiv5Cm6o/PbGZX3SeUG/VmEQM8EE3o2/LC5thu&#10;mEM8q4DQ8xgtM0tF7aSVc+KmaK1NC8NDNNyVT9bgGgjarwKsVijo+ZyJJB6K4c114XML8yOab/pG&#10;oTU54cbmGVb5cO+8cXu8tnHOhBmBnOlXvickbSDq933jfKEOEfcFy/lxF2pd/YF1nZhIlh16DJ8N&#10;xMFStyvnicZpb0rDvN6MARuTiiLky3ui6Ik55RGJzOyK0lYU9+8pPVrKz59jmf6e8vTXVP7JBZGh&#10;gkip859KE0GktvlvrQsyq7TlNyv02dzw06KfuLAYOSPmZWUZJ1ymtS/kt3afOCku0qopjFwMtWAX&#10;hP5T46NUyNQ9EvOkosH79Zj++5rXXxhrR4F6Lk+KInWsVsyI4Rv4+o5ZykOnFmCB69ycAGAK/8Lh&#10;uOdjNkVEoAcDfRpyc8ngSlBUWmzeVkULBSZKUpoVB2Uix6HOyaZlcMBglLpcIZti3fTmZVnUMDFk&#10;P4p2mGTiVnqThISgJqzvAVxU+bNgz+sArtn3msgLXHXRLuJabkGVXRtawOWYFMUFBFZIEhOMabpi&#10;nK4QntcWHlfOCwWR2i3FISKHugCqldO3piiZbkOrNrQvQxM6He+j2/+27pSNBUcs2GpBGbflOj+7&#10;bBAZZbN4aa2zFX2qEDIO6UdA2kEcGyihsms2pA8t2jImZ2mzphMm9tTE9CHO/fIgoiyVSXpVNkHj&#10;yMZwVhxD5KG77RtRREioxCzKMvo3aldGqwpjcM5ycP6Z7MCjg7KYUQiqyY8ebDCIjSX40eBll4ms&#10;Qjiw/FCjeNFyBIdsmamm5/pkmoKFxvp3SLeL7zlYmZ7Y0se1qCgFUQT8xuOI1+tTN4xnvPZDyhZ9&#10;14P1D5n7LtP98C6O1vjGuH2pVkJHDOBYyEjngarP6hSaecAv7BOZKDIEdcqC+dzZO7K6EtZw67Kx&#10;lIEd1K3QcVPntHUuYEiGQwILJtV5K5jCB1NLuy8a140rOjzw39C/gb8P7t1OR53hFFgsqdgWEx9X&#10;Lc51CKk2X2Ns1pnDpImunQ4rVruWb7MsHc86K6U8gJ84smI4gq7RTzf0Cxz+7a4seNCtbQP8oQeu&#10;NbxTvI/6nCqKfYFrmkMJlCufwR1eIwuLm8Z9kY7BvdIxPNLnQXFOG3QORKQh86SpQR89tw4mDMWI&#10;FtC/Hwcfuprcc91HwKumeTCAYFFquw/SMWxmYbYrUjbHs0XYG52lgakKXNuG7lB0gQ7impa92oAw&#10;WT8I+e4mqvp0JUwb2Dh7Vjb43fI6CoWNUwdfKMPtu+IauzDQUZjtER1yn2YbTijTG6XHBZv/w35B&#10;lBksDt54cOJhBvsHmCT0fdhwJF2fv8qQQASmTEGZ+71uXQNkWHscyK54MiKX1Dhx+MGqe81a3M0B&#10;oK6PKT05dABGqLtrpY3tqt6tDhcVUjwdz4vVHeJs3aCoovs87Em69gx9frbrgFB0xmsc+VZMu78i&#10;v2dJd7ky3GHYFZYgf7uvjlMY8uS/67DqVJQQBtO+JNU75vB5V2VeM4GFFLCmng4myyJd+vj8DkVq&#10;7s78hGc0xew6SW/GJh19SEC2fjdAdboKw9UGxKGk6TYThbK6Lo8zXq/Pdp1acA8BXZ7zwEsa871C&#10;eIkfKopM3Gs2dSsf+h7Zw5Yebl+haUG9zjwaa2hyFgXs+75d55kEwajiweuzXC8dLmCAa6J+UKTv&#10;on2B883l31wXC9c48P51TTTs0MY9/qmDW66HLOeO5kh3aY3m+Poy1LSiYlxzcJrCYY/ESUVPYF91&#10;P7eq4ckVwquIU7+ZYnBtUsTebRhhvQr6Gnf7/140wjoCRy7uaSZfaZS5D0yJadwtCVz0HEmxdCw2&#10;EG0rE+PHq6jxozOFKaiuzYRnYHIcOswQVNH2PFjb8OzXzxpmQjiG0RuCJB+SPTij1bZYcbP2rvlO&#10;r4F71pklIBRgOGbn1pnCXSp2v1Do6vf0wq3D6rThvXVUSULJ91YNTVkQdzmCGnOcuNVdqrubKRFr&#10;x+iBCQMkzArL1LHWGV6K158rFk4usUaHcjeHclexuvWNn+/gWmcDXOsIfdiADt1a+lyKimb0zyR0&#10;vZCSgeGc6x7D/oD7Ou4t9N5FMa+iu5+znAtzmUxoH/fuMlyH7A2BKWxPRI2xkB77OCTOzsSumua6&#10;Lq1ja+NZ3kxqk3VkHLZfArLYF323sVH0AMqmlfUaXft0VMzn3qCvxOY14NFGYCKm6n9vbTWSwLfz&#10;TM5P7bd7EmXEPgqdZVDMO12adjccXdEeSoh48lnd+0CHM6ZiPlQVr4fuXBmQmmnE0J2LS7Ctmi61&#10;fVFzw+eCe0gH9KsKZFv6uLbwfsX4uHKeb+70rEYIrHm4Hnfi6BKTX2ME9/mbWVkElskl9rZbEscb&#10;XHzSAGeO5LojfLp2PwLvIwhbsi9bdO83s7S9OOMEzFD4PvoeKZp4I3Lvijg8gvSnnfk6Rrxqnq+c&#10;HldW2gnOu3jWwMgIIcgoHBvR57ZWTFdI8mtZf2EvMgSrpGmcLVj6gT0qwL2xl0zwUvKZm7giIgES&#10;LPGW4AGN5PzMiqo3DCsTHUe8PvXscb6Kmnc2J+gtTGwgzSp9n/47ln1JVcMeElEwt+MMQEyhzldv&#10;hgQ1MIIwI+jRh6bRn2YmzY8rqynWOsVEFE9MhbhCcZzHHfqzujS7N2cR8evem79Xiuvqqc3OlH2P&#10;t3MCz+ZD9rO5PA0PVg2NjHtFTE9NkyQifm3s/ZusWJ3ilNAlkFyqDsGKmbiljXX91a4rjwct3TqY&#10;kHrCOoqzWvN9Rbr3OGFcggF5rOwa1GTT77lOLZXp51inv8cy/TX+cwsij38bPZgg0pc/1y4JkdLm&#10;n0J6lJifvxU9JEO1RwFncSgrRGx8P0h2Bbm7IhnoIKrzlfSiHMOXRS50hyA2aTiJ6UrlwQv47kS2&#10;AjjwBi2OhBi1om00OoRFAwopC20Q79cLB1iH4mJMOIBiWAb+NN0JI9DlLggiLbDTxAG6MMCjRnJB&#10;Nt++22G79j2rkCAKILoyUpl045t5s3reK25c6dV4WIeBU+7FgZGu/SyacghX74JbET6uvOZNExki&#10;VIhYgQJvcesULhZ4aN2TDRB+/HtdrxCf7EdJitTKWjiP9y+vU6KQwIYV4CIULwYxBAXvUR8etW1M&#10;07S2Ka5svfpIJnhU65pIWfBawyVOgMgCtgmOj17DvfdlT9epQ08wq4FoSM6FiGsLAgmwTSicxmDQ&#10;yrgmRnLlIWfXqvGcVYAhi3JhDLyqOIX3mFkgviqrP6n711z80hUh7hlxAiqa4bPSLYBDOwfBQx36&#10;3R6wpcwUu7ARAyPV4x/gCpL+nskGC3QIwjnx5HBlHNKj0F1iKymOiakZ/fyxMTKhciGaCJ8nyhK3&#10;/ME0DgWfI7GX4vzMdAniQIEhvvHYZ5a8h/xQtIckf5b1xzUvv6hzZzKOvGI/6rDN2a2ADIgw51pA&#10;z4T0oDzk/WZLFd2ij7vD3hDJJMx7IJpqX66QP3i9WhfJSvfsoaIIhpfEcYHjW59cW0tfnPPW0F3J&#10;ldNbqadykoHg6iZE4wBZ+0pHr91TM8vK/WaitPlqKK9nbF6FKv2scc3bPYSNm4r7TCTka1dGNhyk&#10;Xd1bqU46ANMi+z7fuluasvHHLo7n/cAA1VIkKU+SDEsP4mDgVPFu4v2498pYEshEHGyOpU8mqGtV&#10;Dx/dBqoF4oWLb+PaGWA5Q/iH206HEmDRFmUOd0X72LVmgwxEsPcz0hhB5zPdfBt/HWdWl16y8l4d&#10;nrXvXR7d8E3k8wIj2TcOP4vG4mub/xCHt5SbG8wDEaVOXpZxg7/PYeB9gMK0iCs0FWdQogP4/Cw2&#10;rBwOzbeHG5rM7n/DP3gUCxnE6UnOMBFMbWbnlSHJlnuPkx4y8d7pbm3q0u+rIj2kZwfJIBFVgkbu&#10;8Vx3ewrcR/1+MKEg4vpS+m74Sjgzs/YLLUGF/CyR79LtwIDXDLe9rEVR9wXmssMBtLohHMQ0GdjM&#10;/H7964T4tP8hcRRdMkkRQoocG4e5avFa7ukmQ8xBMD3cgQODEbwOsKkFRWCHwsDPBJ11yiKvyx9+&#10;Jg76xNZgyOtKqmFo4nNZh/5V9+a5zhTxJc32RgcqkIevz3p9fhW3nq4UiZtLW+AXBgkxfVxF12II&#10;NX1f3WAxMtkgQxpL/IQkeABE/ClsqwHg1HXahh0rU6LHy3CKx6nOd0UWSSIUKIpN/7slAJBk3Hfr&#10;LQD2Bl00EJyQHurEEUWehSyJk5hetM4H40fbPW9ufS/21u5xCmD6uz68l7j0TWwNN1SOCCPiWu8q&#10;muK9sU9Hh3BEGLneI/DZ0StHR6x7FjdNSjcnBg7nsGaxrDpj0d2Yyny1XRO6ikNCn4hf9wdFIbjy&#10;V/782tabuQDPAgzDD8VQvrQYfGj6zEqMt1valLz55rGnK00wQc9muVpxNlzOgiCcHDUg3AQlP4wZ&#10;ruB77Hfn9lCkj0+2YJBL3KUTKFAga9+biWXW/zcbRnB4k2D4hs9Z1XQgxe3VYUX4nRIBZOeZpsY1&#10;pPY84QHkiXHosxfvy3Up3DCQOjhnl5eir6obyHrev+2hbfDTh6QT/CBMzuKGykXaiVgmZ/jgn1Pm&#10;++kxNuixU5Ecawb2AsCsduf29hhRISgIASDAWJYfdOajqwzpJf9MwuctHSLYg4YbIqfR4R94vfs9&#10;kTmTZ/aNIrlrPaSbYq9X3ftEpjQhGOUG5JP2IrX1anW5apmuVparZEmKHLsifhRDh32c0B3WW79G&#10;rosNkTFEd2x9P3+CE7y50mTf07frmi3I3ej2uxsH2Rgss0CbIqAYLj16ncmWbsNurofcYzh3dt/c&#10;jCzekhW3zomycAgKI9OyvQsaR1Mia7DkgTfKoF+0wPSFa0UFzRf2diqYA63KtTw9OfOqfjbmUhLo&#10;/4BJE90E0QlQfgiNswwIMbmB9mH7YqT5rTdqY1LY0q+azFWTDlIcQBL1JqmkMTZ9BoZrV1TlQCk5&#10;O2LkuddGMDO2WxOxD4RpxZeYpzZxZlIdAhqClxcKOCMb1gOIlBGTKLqv8ucbXNd9D9eOfQiSAW0l&#10;USZmKzz3eEqI0p7Mw+eNml3lfp5pjGp9YzoP7wH/xGsDrq1qigNnRAph3eZKxLqpgSW6npVcnjdT&#10;kqyDE0lBMAQHxZw2Rb16Qxa+g+yEVJ968aaN4FIZqUyu1mA1cV/35R4viJmbT2lnPYeF6HBT3zri&#10;hqKeQVSgSIp+l91MwpY0XPnZfhcx0KVStW+biWidY/J56ggNwOHZfmN2Rgk7w+0vO5fXb4kvPANz&#10;mX/PZW65Tj/n+vx7viGzPv4ztun/9b7+kwsiY/1LbvPfSpt/SuVZUpl+S4h9pYkXeeYGYSFH3mJ1&#10;MxfDBPXqTO6wZ4ueFY2udiG4i9gO9YafiSihbX7Amq7jrOpgvWMQkhugcTDmB18oXSySHvHFg3Ai&#10;YeDK0nDEyHRDc5IdK0XkpW1XiNOVkqjbOctwmWkEx4MT99VGhdvHpxD/xwOfiqm6z6Mrz4TLylRR&#10;xT/kJ1FiW/jgQ0rKwmcd/shAHx0R2HT3XfoxBOElooUkcB7Xuj6uqD0owxW5ikvR1HPPAaWjUodd&#10;pYJvuRoeKz7NmaGIqtbDFVGklOcr54XIrqIoM4gdguCS/5aLdKv4f19UjKoqdNW28b/FPF2tB2WU&#10;56tV+z0Us7SAnn+P/jegFsBAl4GjxiTVucBCbo08yyB61eHzykJr8Pd5LfZVUEXamUAn+thkIIxY&#10;rw6ehxYpsuBRu1sgWlZ1IKHAbByBA/1bcTB4qWdRTE+jE7bqQKl1sKRl4aYTk+JbuBU+Qww6X5ks&#10;xuY34q6AF4fRhqhlFcEkkgM+uVSBove0zHfd0PehrnsUPuvnKUKsHdhN1Fn5UGvqXuWw6zPTYb47&#10;9x0Sc4imsxSuQ+SR1w5xB8mRNSgeDeunw3qASd7pOozm8MSm3hWyIk0ijqQPHaxrdFITRh6bRYfT&#10;jelvrp6g7gVem3q9DsWn+GFXH7I5wTpLEbpaTJwHcLeBKS71Z88FG0JYUkWdhl0KzKUXCj9jvl0D&#10;hc+n2f67rvV8TdWK7lGGaEOTxbko16uN6ApOA/udurplUpFumU2jvllFu+6Gg/j/SB9iMH6wKN02&#10;xlnRajLse1rkeES6RmVYM/Oex3d5HJFpNMG7yP2GJKQNQFYVJ4LhKw64DP+4cQJ31RxTy800UFGw&#10;Oaxwnm5dd3ChCw/307fB3q0MEe9VnaS5LmZwyNah47sHMFgrBaxheRZZ6akN6cwluJkDERgKHVYh&#10;nYDDHCP1WsxY3GEbPFxicW5D3aSYoEgcp4mz8tn5AxCduyjkVjE+ldkhS3XwX79HrOcrZOlPwwA7&#10;IAquac++RykT7jZEN3HTNugYvHx+tevr11M47Xr9soSYe7+Zh1ffa5WKofXsvy+WYtkN5UGBua9W&#10;Dt6stD0VQWdiL2EopZVDDEsoTdorMHFtJtvbFfYeQBGpMx/XKPBFSLN5PBZdikDC7uZQB/6E6aR9&#10;ux2GmdoDm34ECmPs20CiT69BDECQ9sWQxq43KxTFIP48FPnjXkvRg2CI5lSEYFSrx1omFUwEATCv&#10;di0losQ2hwS1NFou01XrLLgrXb8Ph2uCKB6TJLlXXctztY4PS1fbELEf261PC05CCNpwxMtAYr3G&#10;7oQY4B/0OUbBoc/s50Gn1vkSAeRTMZHAEvI96OdY26LrXCK+akexsYq3bTd0jf0zc/0Xg0Wx5AcG&#10;2jhb7PeyaF4vLr1+czwPSyOeDnWHgYghdkyYPvVe2M9EwWO4vrkd7nPfP4f76GVJO5xNcIbxw2PP&#10;xK66tiBdyetPh+foakt5cmluSwPChAO6AMgAsTy/ddoZjiRVG+6hSHt3OKDPX/fr89eDmCgOhp2D&#10;u1FwWYiTrE58zmW61igdD8v2ZudhbzZolprkvlCHYTtcrK47ori9eAUKDGdG4kATU0Rk++9mqOF5&#10;D25SfA8uWTGUXpDzdBMphlvniKTT/kam+ID1LfPNxZpUaMUQr+rz3Aad+n1o30F3Yrw9HwLvbz+U&#10;xD13nPneNYSODIefaq4AHOsuzlbEdKcHn+9Ny+W5NxnhlsDs2nPABNduIrlg/qIIqKfdexTsergN&#10;l/xzUNzdE53pguGdXJeF3YPEYAKLNaKRKbinsflK0LUWKEN8HsCnlO4HkYt1rmqRcnYCKNzdSFFa&#10;d9fK/ZcvPfZI1ppl5pAVZ5Ti4+p1ZUJk9KDn4fWOSR13gw07jnZD80CAkTPHTIJILrMJGOrw97Mm&#10;6UAJtxJvuLwThQWf8tb7a3fDanSj6EwmYo5Do/B8w4Di+ya+legyE0VyXVy/leCvkDpYFTEvaNqN&#10;huFbP5UKh94ohDRdRypOsYAQ6eXcGl1yYHXPC+vFsrROYCebv24ltfIgQt6Kq9fbWmQ0hem23219&#10;u3JflI5hiEN0DCHpbQXoQffNwbre6nLl9NT1StNofWN3SO+rdXEg0bZbStubkTCfxLqDswnMJBxC&#10;9/XWPdiZGHeJ7xHYV9RH0H6zyT3nNqa9xPTpzgLNnn+lL+zCCEk+cyC6iktJwBRGRHhdLTV7631e&#10;iaFGelESCk83Q5jNXIaOC3efoK+CQlH5hhGt7pms4o1HowEPiN8nuLD3a93e+YzNRKtFzkZNlJ80&#10;nbHxWepTLn0E6VcOUkCOrmmkbxLwoop2xx5L9sRyRijAdTM9+LRzVnzc12GHA8brQXKxFJtPNE12&#10;wDCIc39KisEvE8+gEFSbSzTJLH3iGWsNH/odKZoORpfDYabxbB2LibN9Y8LaBOiZ6Rz0egt9Zfk9&#10;17nlOv+c6ywJkfr8r5Cff9ry+z+hIFK8ILL+qfTtz3Wsf6l1/lsu80+lziXEx2+yQf2gqkcWWZ2c&#10;AIKby1wUSGhkLfPBpgHK2dgjOepQiXMDe9zhBuoqnH51qZFRTgecMht3e6jcDoHo+2iTFVSX6SrN&#10;3eR95maVKZGx3ZyF3/mghhJzqA90Lmj6Yd0+BHEVtcdiSPIASh5i6dHFchHDBR9/DIsYGhd10uEz&#10;DgEbXy+ZeRg85umaFuHUo+sAnwtdjr7kXlMaTQ8juSxX7+kqZbtK2a4Qn5oSWa+Y/UDF3C0YLjTH&#10;Vi7OZXXbqKogEeNEQSSXxQYhTTBWeOjE9JQCeU2dlLo6xJWlRZBmQcJDWPobS9T8e5buEX2vQ4rS&#10;z7MqPizwNXQVXrzgYikTewDVbiXYJl49pAg6f7gCz8XFbvXQPtbbQHPfBe3Qx6rO9ckd0tYraxpj&#10;7JsbKke6/foer6xMzqKvN3879ODBdxswoDhPY9fkSOqGyqOo6pD3jL4L3FvyOgOZlSI4beRx92HR&#10;Pm5kmICw4RE3Js1K0DEcwRA6uP6OkD4E6aGO+1Rt8C3l3k+mF9CZwt4j10vQd0urjSO44YQxd41n&#10;+7x1yFj0dHWMd8Nq3MphIV7kJzFppVpZngkPehBtkw4wwQaPtwTGvP64puUfejD/4OdGMbjrMFQf&#10;3serOMxPuPWjIFkG3FjRz6yTPTlzsC4bL01bNCvxQ68S3DUmOjzpiOHzhALGfOPJA+3T9SCXqnOX&#10;aMIKQgdLc8vjVtqdtFwXLF1DVLni+mZO91QFb5iVh861pK5XKYZ1XPVzzkjWwA0NIbsbjmiHaPG6&#10;F2tiwAJBZ92kMBhrNpCUENQiXTMTkzReEPEHcRP94i0VQTepDj3gRmUZdN8cr/0uJvCA6DafdHGe&#10;SXucInuDjpf1ntAtrW56sGY9TqBSDA50qsOthI6HO4N3ZTGwbeIXivTEKJXnfU+y2+EGEWk/lOyu&#10;jwXimAxknxzUF3c4wvUc85PfOd3x3/Ym3vwhcXLthHDPSNyXsl5aciW3+UptposTJgcM38CShnMQ&#10;aVjixvxBgQYI6zDw4sH52a7zU+Lex6dycLuJZGt4vzltm9uP4L3FhELrlZ+DFZMbAxhIERpGiOAS&#10;13Nt2y01VdHFsbs+uDoZBq6CH7/ekxwq2r2+BNXkU4u+g4A4syOaS9Ax1q3cUv7O81PQO4Zls0OM&#10;Z/5DPLe+l0RBbuyJQh6Kv33aBw7t5jp14DoGo15SG+06DjHqxDIRzzevP1SImG6DTI/u4IEUA474&#10;wdRkV/Hz1GuBKddhzHUxdaxMB+7oTlEDUnbYT7iRQ34wOdnHJsmNU/dBx3YVNTvIgOhdnuN+cNEW&#10;fv9+r0TBmAJ0uH8HR6DYLyigfL2+qg6MtKdJmcpAQDEF5jo5/LCza9k67idgFySNUq/Xl/yiwIiD&#10;sXNDs4foy3VMHEDiBEM+quA9HNf666tzeIxybZhk0PdweHzPHhyC0Mp75ZoX0UiuqWrXPvnZgehD&#10;ID/kO1huAs53fCKS8NgbcYAD16Oulb5AlwkuYHOK65/C8EF/Xu3m4ASLHc+KoRhQS4jUa6ej3xz7&#10;ONc17Tfw3SiFaWisg3avmBgy2RrvMCl+2IuBZMfAlpii9YZUqVxb7c/49AgGgnj+JVfKW9xgEU5g&#10;ObdGnkmNoa/PwN0Y//juKN72jX8/9+66z/FdDX49wT4QZj6YKeFAl3Tmal1buh6lMmty/96NdHxi&#10;T1GsGH2Y6xtO7tvw24mBfGahh86dmy29kW6JVtyD3aWwMJCvajJjIbneY9h3ZZbsPm97KexZYtZ0&#10;lO8fhWtXr1MTRQyT5vGMtzO2miRFUH9j1yuuzVjEBZ/dGR0iFpzSfG7p2X7TLk98f+xN7ZbyynVi&#10;SiLTHT+zUL3k6WpV0iH7Hq7XmUUQ7IZkqUOxpHW+F6mXOx4RXWJSSjyTEEL0r2KFkFCFYcU6nbZb&#10;7xjeFxIWtySfYvGYYnGJOXwOW/i4pvkX7a5VMgLQrDAaHcH1Qa5MpdzMwO5ZJ8Y+IKg/VEAwVKCs&#10;kYZcQ3IG6f6s/UNIs4pTPTFBiNRoc6kyb9SgQFzu6Ryc1fG5RxrpHuyCAKZX/tvzlvDBwNz3XPpe&#10;Fut6WmnSqWO94REx/8I9VvX7KVVRq3kSA2SXdFJHwbp+L831w8D0hn1k1WsRA3ujblhi3iczUEx/&#10;F75WGjIK+m505lNuiCbXtebMrBimewwqnnubdqAFxfZh5gCDRLuJBW72WZdv4lk00yJxxZH3Yq6r&#10;9SRV9CsF7h/9OazWRQkdTgxEuqAYOkvKxz9udAz0RkHgkxTwO0ULrJdMLR72XWG2681o6FmsLjkb&#10;gC3LE2cuucxKuFgcagvEC1+kHgyjqXuVkD5ogljDu+EgnQA63P7HmySirsd3QsGm4obNgpPOYdDl&#10;TLHDpStjelyriqXL9qZ79cDnQO3f0M6uuoIzUHTI7r4Ha+HsrFRDGec6/57q3Eqdfs5t/nus019j&#10;fv5XCM8/bdv7f8b4zyKI/P4///Lr16//+pze/62P6d/HHv4jl/lPpSx/LlU6RFKbfip1KiE9ftuC&#10;9BAkLT4Ge9XHwrDwZzgUEw7j72RuNsfMxmJt7DyNGzmlkQ7LYc4zlv31e9kNy5KderZrFFJuvse1&#10;xnd9wDzoIAYDObsBK0pNGfNiMZ8saBQeED3DQ5VKv4gzHJgX6aAoWsoNoYEpDY2OYZMYlclc9b3g&#10;AARch3cbYnAJIeSGEnELZ0zyoF7VQY+DGoc8OjTPzu2BBEWpEHIM61UU31WrOYSzuxYwLLqVcqlg&#10;Ziqj4wOPQHRVSLOUtGuapujwsVTEaMURZv8O7kZBYrVmmLNaLdFRm/a8+CL2PVqCQRFaSHyI208K&#10;AuVhJJ0qTbteigpHeN1QTuGSxoYQqQ6UnqPjowCTVZcbHojopR1casM9YHBc+6QoHhsCke1I7Fak&#10;k72NaOJPD/r6J0t4DEsG4N7IfXEHg0QHdtYHtMXmw9WPjf0MEAb8RqJoIXtUJA+Y1DwsObZ3d05h&#10;66pYmYbBoF0OpsvtwSRdHfJA4MBYBSp8L2A1ZriY+2JpA3WR7p7ReUZ3oLKSULjzGRntWtBeBNkV&#10;VLyt+t44bMNmSNearIiyLQIBooN1Tf4ALSIRXsGASepiupXBckOnXTAhPa5lE+cCnLcc/Ddz4O6n&#10;Q4Sc3qW08FCNzzFquiIrk33ZfojgwhJwHRrp9ZA0zRPix7Wld+Lf8O/xWWHol+rEHhc4D/G6Ia7i&#10;QJKbDZ4h2uD+kM3dwh6Xpji3VGQdWpXLim4XE2T0gK9utJgmu88L0BfOFaclZbh+YpFyYeKy9J5u&#10;ZKpCbFSElmJbdg7MA4fzMT/U6f/DyvWidLSk6hM4Tyc+Ouehc7WxqFbXl5QtXWOuUxfl1s1W5uF2&#10;VUTe5tA+G3EPu5Z0MtGhz6KuAxcg7pBGI/7jsIExDBH++S1iX3aO/c05d1eifzgQ2APdUXwuHiYQ&#10;7dq9UbqlObwggsOZ9H1ULVivUlTrnF/jiERTeVclDiey/jyJ8KN7G2WnGJicTrSiY84Veerh7Px0&#10;xeheLHGu5ba7FBMO1oonRTS9+UPmcCksRqOd0AtRbHd4J9+1gKGSbpjJycWQFZg3JgMc0k3fO9Yc&#10;JIZQ8N015n/4FC4LrWV4+fnZGAM3rFGxaDui7MUVWzoW776Hm+A1dhNjuust8Fx/z262Uni5fo/D&#10;l1Yn9jRQcBzhhtoa7J9TtzHQMvvGpGJ0h14K7tpl4Ad/5wvl69EhWAIPSzaomm8pGsMuBrrqUVQJ&#10;zJrvxmEn0hGv4xXZL7UfzlShKWuP8vRcanvWziyXRCJSjCTWOfL6KiwM3c94dSQLu665TvCAW92S&#10;0Q92Gh7KSn99Nof+sS4qQ1gstyFGU/SX4Sl0yHZo4brej+i8QlF3bcKv91xoCAxy/RcngllqErgh&#10;cZIHh0VUNM4ZXUl35hrZ9006aE4r/j6OTOEO6DWcDZp2O8Dp692GxGrqsNHfv98d8aXdu6jQXZfq&#10;RMwX3OyHQ+69Put1frXrpeXbdNIDN/jKKgoHDvx2iDqa1vn8rPwsIAjtKJgHWuws11DxGYI1HKD3&#10;box0S3RhqEyDgDurlLawT4VuZk0kYsAHYca7wonCUu46h5kOe4VnY++WxsgOc+RxfiyAx6BMz6JI&#10;y2wqhqPo1psNcrsPVGX9zNf51RT3ZKklpip1r1AwTNazMMpXKfTr52EdU6sriFdcEoviDVENUXEQ&#10;6WZdFLkYjrYfllzBtcIBL7tKTNCzpDWcv9ENzICkFUOKL6yVeUW8PTP33bCjwOo2l2DqQzBiEOuI&#10;4kaKQEu+Mwt0nyzhDdrVgJQ7klNeIENCcSgKGUPb4jBg2LtByGBiUq9PrEn89yh81uEmBIGKPgLd&#10;42Yttd+CcP8XdW2nAhxncNjVxTnoJyZFshZjl4IhtaaCFG2Uv+Fb1/B+BX19QZGRfK11IUJKXtc7&#10;B+5IWQ0nhHRF0y5qNCK5wiGuYHCSZ5UJg8eJrp7vKY75NsPCrAxF3dwD79sNg8wzg3fLp8fN6AvB&#10;alORNWqiTN3ZzjxhvR8o5pY5w8ME2b5Jl4BHOuHM5rBDvqcPax+Ei5SfNAtbV+PqUk+LFYPrdwdD&#10;FzpNcO7n/aCoZfRQWBLO+vq628/yjAPahSbNDGtnybvWt6vV5WplZk/Nvkf9Z1DagHzG1jMhJenV&#10;rXkxPWk6Mlz/4gxqwGAF18lgprq+b7f9vxXWmxgr927UfU+kEbU2iMMbe4HlPpPvZEuC1Ut50s8C&#10;a5IJOzdBBIKnzht9uTbOZDxrdTm3wihWqqM3MJVgycBEYXS54RmJ23NnLBPP9NqoNpPxnyG7f4jG&#10;W7k3YY+G7m+3pIlyJEyKrUUefeaR2jfDqZ6BIeACrWgUI70mcf/rHlKMZx8kGCG11dx5mHUOZbp1&#10;eJW+3MQQ36VYu6yHW3zc1zwIX926uXw6jCYnmMTcOdujgZvrWPF4dawxnrpAwatOtscr0+8xP1tK&#10;z59Tev59y8+/xjT98wki/6OCyGP6+Lc0nv9e9uU/Qpn+lMr851yXv5Q2/y3X+aeUHiWm528SAXzq&#10;Iv+88QChrMMNmZQdG/MkA/j1/VrXdwom1bHCEV+sbbHkRxElGwiG7xHXXFwhUfM9JZsuhIt1fwzZ&#10;UAZV2ZbwJsOkm0L3uEKBKw3JCy081YUCP4ts5N0KxiQ6PzM2LRdh0oLy+xCdHRbEGwgGRIZ7yz0O&#10;2gRp5A/heMBjeJXhwmYPymqLtC/gyfNV68qCLLi34JRiHEwTO4zD6cLfWrj6nq9SVQRpIu7I+wks&#10;hYfy7x1b2GBt4eNK3Pg96HKs5MJqkgGxtRboYOuHHvQhmhQTRoo+TCGWFJfaSFmuJRZbZizs8vr5&#10;cFLkFwQSGyzIofL1qvqdJv1Z9n1KkmWT79sVAKNAGm4oiA2lPHWY6cqn1LXeXLKk75YqwHDDrkG5&#10;5g517o3TitlRLsrSZj0Y7HQlywJZEZfT5INxAmfFSC3c6LJ7pC6Oi3yP7R1aFC8u0JUsdzqLqi86&#10;nOjqwIGEbNq+XgMpl77dEiydcVrtZdhlY8MiP/cAjkXTOBRFZgpORCr0WTjnLOOemBTpu7wW2QhH&#10;DrDbvnKojOFVGxIr78d29WOVAvQ2S58HBkFjvRrRZoG9SSLUbDak10FqqbOKPXJ9bPH9CuXBlAc2&#10;R/bwWujOxWAAyLpl/XEFRXNhAxCrG6J3nz6ZrXslPYndkvXY+nAgPk3zL9ca3tiFUtvMQm90VsTy&#10;tMJ6dRljUAbBAhiWVKcrhHc9zMuvoA5CFtWr47sU6WjJxAXNrrtlvolWEIrkMPu4NnS6pA86+hMF&#10;EUUrDllLQkDxniTMkKIT8XTRzZ6633QQsWlaBJsruZ5XE3j0WkDhqAyGA3EXIhwBRfFkgfAa3siS&#10;bvp9IVUUsjKno3D5PQ5t6H3JYvsG1Ijy95sdrK2fyD1PGgZ9K9nlGOQLPiDaxqyY05nlnyg73zHk&#10;MjQRDmA8IFF8DERg0EWvKVApSLUNpC9o94WeQ5+Z5yuzUBBOfH9YZzID7p4D6DAtIvw0RMWuA32U&#10;XBPBUGUfs27v17T8kJh3nq5Qpit3G4juKBvf4/XSZBY2trieim58S1tcV0G2QehhJazktx+G7fAI&#10;MvkeZ27WsZ+4JwIWl9AyB5nn2ZPfvEciWejKw+/R5B8TMESPZKZ4kbAw3Em+DR/H6Uwfus9pilvc&#10;T/seBUtiQ1ZeI6cMFIcOdOBYjPnpUDEbHWNV918eO0Rncpt5gCRTHf1lOGTqvrP2zVBXmjzqw5ID&#10;cJgheYNhuA3U5DlSkP7U+0kOvU8OcHyXwAGXOHsVlpuj95agYuQ+8BBv5dPOQIPDrApddMi7mL04&#10;BDUZ8ZnYrVGJR1lYWJ7qdCUcQMuTyEPw8S1ZLmLGcUTtWgrEzAnKY1OcjqQjqzvkwjAh+wUV+9Cb&#10;hQGqJlVbXxWRs3J93Ecg2gvPehSv92FJ2oaOEhg3NP1S1HDRdutHSTr4y20yo4y+Do+/kKTB3Q19&#10;d8c6pyHQmeogPc98QyHuLxsMezwWDBgsmXYl74a3cM9R113i8T5w7na3xsD4EtLjCvGhfG91tR5B&#10;Rd9Ehzs6oiQpk4k+qT4Z4Ixu5oKOXFv2lyLKIPYc4RoQCdTFPfaobPzkip6XWzodHQpIDdl7nTjU&#10;Z+8k06ML1w9ce2Snu3637jo6MKxkkbma/HD/WnIncr+M81NzP3PfNaHH7ggrvK6KvIp5utb4uOb1&#10;xzVvP7SIe3b9Qrq3PbJhl15ZUksqKhOL64WgIutkJKZvJQryhBitiDXBMOk+wj1D9iPw/mEKar/3&#10;MtFFP4IO5O6IzlOFMaz5TF1/K2zm0Fq/O1+aPrS7SjAydp95nE/thuCpw0xnSRFbvuDdJxaBUay6&#10;zgA9C5RSqTOF9FS1K4Qp4Kd34F4Vn8mRuOfCe/U4OLwPIGdgroSgkKp12RTfEYJ0jA5TNzXsFd3n&#10;JX9uKzNNbSE+pJc0mbgFrI/1ri7sMkQxNoqSi2IVa8U+Xvsms+6ftw/upVKZbq83lknRbpZKWIOg&#10;FyNT+oECHdPNbb02vS+W7Y3PHzr8o3RyxSjCLmgHuenAHjhGfPb47Kp0L6zhXVIhZXKF7dl1W21W&#10;XDy2bwPXWekGTzcE1+9EkUFilDVE19Dn09g3/hn8fRAgWDq9Jxo7BvYazaWDVVSFWO9NEA1GWWDr&#10;iPYEkmczs6QKfkGfBxAyc5tvZqLjTBRQfNm6R/TSYb8jzWxmRJzzgW8D0gd7Z4h+bazXsYth61Ax&#10;pDd02cw8j2HoXfyMolpvTm2L67JZtffB9xMFxdqaYazT3DYxFYi9/HFmEalwP6rQsavoiXUEOH3i&#10;IdNEwgkE/uwQ+lgPmErSOQCMD7iPSp35CwXp3nxmxdvB9j4OtQSRx3cr4V6P5ck1hzOpaomiUhaa&#10;0rOWpEMk8yImBISMObD2ZTa350MaNaVJZ8gPpo8jhbLZIdhXd33c+0ax52Kq0b0v+fnJzgx14dli&#10;i4KH8xUSOCfT9F4t6RmJ+VZqwx4dPQTpMe2U0flbVqGRs+i23ESb770mMEAONVp5scSnrW7dZbgX&#10;cV3rWQIYtZgeV9R0oBrnf09lajE/f47x8feQnn+NefqvEKc/beH9P2P6ZxdE8vznVJe/5Db/LdX5&#10;p1ynktvyGwabUM65IKqaeSvR0psUuJV5+eWadTgQ84MfLjaWtwSBEztQzu7LsllgA1UVmzItpwVH&#10;eD8j3axNsVQ2EHjS8YyBXMwfdO4nPcCgvA1DD9nsGnfcD3CbRt8syinIJZRyS2rBEFnycNmu2oMq&#10;fis3KYwlAX+Bv9PhwWyAoemSPHOQAfEKyAjBHCzsMwhJNgSIX4oLRZ0wmijAw0eSGZpwaUHK3nuQ&#10;hIGmNuTfuQQCNnLVynu98ySmiQXbnUODjfH2pA9UQXPooems1/nZzM2lwkPRAvUx4tUaCuk3lxyZ&#10;dQggh2f0w8ABgAEEDibnKXiJQwuUj6NctSw6iJFBGn5Ga0GRYOL2wrCnqdNh19LD7J3kWQ7TVooc&#10;iVbCQ6k0cZHLcHt1DwIrL6/qRNwdj7qrOwHihbgDJK2EhMdwrxEJLQzaUJrOyF6eiSWLabpytQNx&#10;0sSNbIat5Nfzr8eRbs6l6pIM2CRAeAB+C9xPiELmylh1CKIDEXWeGgM6X8ce6SSF6BHL4woOT5Yx&#10;YK5PfRit1zgDB+YoJi9NBZRu3RntWK5xboph+rhSe8r3tIsAgu9G3MpBh9s63IGjuK23VAc2StUN&#10;JDFYMNTB0xV+TVwz4Xgb+uDrwxjcGETgOstFBlBrfNeh2kT+eq643laWjm/x3Q4N4e2aVol/x/hx&#10;RRUR5kWEkGX7cc2rpERSk9RKVxH3OCJThD4RkoohzxgN5eZIGZha4LuFN93AWYkpHULVMIe+AI9o&#10;w11YmDtSTDtiozMTgR7tgI0xUyYqCkp31izPlB6upp1Kch+t/O7gxtriO1M5GC7DJUJhtE5yDerA&#10;Gz0e+xFdv8R8Wx95QKuTOSDx+Rbr2UKKEd//oczrcRg6YOwWzZW/b+VmFwM2rB0cmuvnbxz3cCsk&#10;72pAwOF712Tj4YrTcW2CR7zrJrCpM8ue7e4wp3gbupggrhzRbf7ukWRDkmgEfJeD3vkqgsL5TOSk&#10;FrrDg2IazPmJzfnOEuREtzMQJx4PtUbp6nrM/7jm5Yc+g5/KgNVEGtytmsbgQRBJEyRmgRtFYuZI&#10;dwffKYgUOLPBs8fhuDkBDk5UiOXAtXlnbCrPKytmCkMcpEurogDQB9P1HrQOtFXRiEgTBivgxJ/Z&#10;LR1jLNtozyiHJqvafWac48V9/+qCp7Mb/GfnnIZLd6y3ElyP9iNXfN+477Jh7ObwsOrk9RiarMkN&#10;rNfu0OXRXVa8uKhwqMLOwCAwEUOzY5jfNq51PKi7vUxrm5ke9NlZnaHG3LkSow8uXYYhBZLJFEKa&#10;iUIS4d9uJa9yMFpoZrKBsBkS+gFBfWZnV+Gh+Mk9cuL3+mCKogGtpYdu9BsRSXVG/TymG5ayOzem&#10;vWbr4+nD3HAV6cI6XzF/iPjiBDwkD33paR2ux4T3nQ2ih3Zh1CFnj6ZIj+r3OWN1HUWBohMGOFld&#10;3BgqgudtXVj2GsYpbvjjVbh2DqZp5UzheyGsSNpws8Ht/Z3b7+Ykl+9kuw3uYBIYe3SDEnW7djh1&#10;H4rE0544TXQxiaCYHyanXNoNDu2Ac2BZbj0NHBhpofYN+XiYi747TN3usKZe8LRhVrilLIgfgRMe&#10;Yqquj7UqavKVmDxpcOFnGDxmhysxtA6c961vFIy5b9ZkHBBZSTHVGG77gaHHWiIRiV6TEOX7Xba3&#10;62P6h6Dxwrv1uIzt1sXh8X8DQ/czUjSNKiZ0PXdgQIh78vVVmfLB39G+oRJvP1uHwrvvdLhhPJVb&#10;3p1gp+tfhUlC3bYY9JqTfLslooiRbDMNVDgH2z2zck9DB/t+P9PI95RY6E0kNNA2WpS7u7MpDWns&#10;SjEjZutBnwPqMNahPM2fLLQPN/PJzrQDDFwgS8y3bhkMJdEbyp4A5w7mHKMtFBBKXbg2AH/HjrKM&#10;4av0fZohy56XSLLJQHWz1GM3dDdMmNgL1bbeehszHNfb+7WEd0OsEUc6XakKVYFdcW7dssFy5r4C&#10;mJmYn9fiurB4b+j3M69vNLKs4V3OOOsbHfB4zmQ12WIYXfT/r/GdqZ7uUJZMCn1DwTdNbWDfAP4/&#10;zkDoyrOkBxzu5trH0LVqcfjQfVEdmyankphG1DBU9Ppmx5LeW8MJEWOPxClD+MHPHsPWH39/wanP&#10;cmkVDIkrU9PLiY61V+ZZDM8Vj44q3tgBwc2hpoArbG4Oxz2TR/ruhjr194iI92qmU6NMVnEy5elK&#10;yXotiCek+cSXmS8mOKBXpW83VF8hMmomehV4Q0kIRKL20VuHHt7WzchXtTMEyXx/7ioOk5hdYoup&#10;TndW8msAekPQw4zvFc+ocUbD2J53PF926RFck374nouJJPgOaQT93k+jprWXpr7Pz3IdR5Y1Lk92&#10;nfOcChzgRAQWzt8+TeGN84b/Wx0qcXYGOsNuZUcxQVcrBF+clYRE8u5QsrIHo4EU+61sXTrF9TPB&#10;pPDdwMZOSD3zGMJ7oUkR32Fy7xf3IkQ24KYNdb0408l6m9vXtvL8LcJfohiK+Tz2jFinSp1/j/nR&#10;cpl/TvX591ief43ln7BU/SaI7HdBJJf5L7lOfytt+anUudSx/kZHXTcnN12vdKG7+A7iT1peE1y6&#10;RAZx5n65iRM6NKNCNeTv8ixpOgVU+WPSRCNBvpwKDwHE/nx6QQSQdz7EopaQoqy56aEGB4Gk5dj+&#10;gsbNDDcTLvKqnRZFCykpUuRF+zdmuhaqK1JN5RvLUz8PxDERbUI8PbgDOZm1ypoOUbh24t6eedHn&#10;vEhyR53X4LCXbsP00lZVr0XMiXG6Wk/XfkjR+H4UlqxL5NmYk/iuSlmuVBYWBoqQsnIwJNFdK64i&#10;YxT/rbsC1Fe9zle7xpH14Z61LyYT5bUf5dpH1s6Z7SpZMGVN3VZSJvek6xrimRXxiejBgYumRGqV&#10;FIjE5RJxWr0npkr2QwSJ1uRA2kaUIvi2XqksMjxtm7mmWSpe1Mm30eXf6Q5fuDCO3fAGcGVUojys&#10;HA2s5b6LQARmNQQKCl3FSmrFrVCu87Ndr6/G31eqIcFimqhw57qw6wWquBdF4AI8P+vV9b7D+wEK&#10;pOvggUW+qrjzgaeDMXPJCWqMg/9uKnkf23V+SZQZRYa+EwX3rSSpHlfKIpIk5Z3z175epT6vVB7S&#10;7ZE/dF1SFFOT+D8wVKl8aEk3hIWnOvCDCiLxOg4MuYL++3Qr7c7lKSo82Kgqim3hXdMU77fS8Oo2&#10;nBRHqmHPKgt7F+LWkAqo1RAjiV1KT7roxcUp11iuIoos4e1a17drWX9IaXh8F8fh9uOall+udXu7&#10;VhVPNuXRGxM3UCBikmffiIRL5alM98i+DRbdNiuiJ95M0UYovq0DuDR1WjTHYPXD4zMoQz3y72/s&#10;rZmJccHnDxapuWd14wJhdJduoeOs13EUrv9eECEfv1m3h3wf8gwF6x2idtMN9X5GLY+3a2W4hJRd&#10;N3JN+8GgFaJOivdYiYMhGkOxQuD+o9y7ajqqNBk67MBEvaqsbSgqHIja4yC0sDQYDkXvPMZGkymv&#10;8c0tW3082jAPJlyZ27Z+SyzgQI80o3d2WlHgTISIT7QNh4ACcgnOrKrF3Gv8kPfnnGo3xxTRSm4o&#10;qI7KkGwYIaKibZATN5y6b2jrfSgNDrX+friQctVi71cy5NJhHH1DVdg/MSj3CApEpCHSQmynY6zN&#10;tgFW7ANwWI1lkF5UCCz35nfezVGJQ21yznePX5KD4MZEB9GQeTLzS5tvRexEoLny8nFEFmNKGihz&#10;2MfBrt5nSKwcWpY9Dilz9eWZtWt/xzdxiAXCGNAUS27IOjHfDvH+c4Go54uhibxwfV0o0c0e4+Yw&#10;T1HRIUj3ZTcMQiFx1UGbXIc/tFNKu0PC25WqMx25+wn3IFMHGB635Ur1SZQdB+26b2PJuX5eucDk&#10;Md+6PNDRBMG+75YEwPOKg2zFJHnEBBKFxMjsljDm+qTnDxuWGIo0O8d/0wQJuOQeo4c1vLrXJtec&#10;Yv/24MxX9/6b43RDbi1YPtW8UphSXNhvFvKTe14MUW2AOLODZBzh5iSkCKICBO83iGf7HXfEAUW2&#10;4lO/NkiC3HoMq+4Rie8aMvRh78ZZ2O/CRIc+u45PET6BxsO95tdd4Ma6Iq+KK+EummAsdOZu30rA&#10;70m1Up2Dsq6WfAJ/XhPvEHab63TzRfVVz2whPdm7lPBMK2L26A6bB6wxC6RvJqyF+zck2iHqUqjB&#10;Oq4DfDhcU9H+AO1AgnPTOittQJMwuFYm+rJJ0njZ3q07qhtHve+BKDSi/PZ4E10EQyRDQ4qvLtV5&#10;ut6k7hJPXAebGXyS6x4t3rQyzFhI0aMtTnhZmOIxfOHGYW1pCwVUe+2R6YZCF7AM0NsuaF9bt1xi&#10;ZzfU1qBY1K79LHo+sT0GcH47h3iVqU3gZOq4dzLlYnvYvkfdQ828D5Go8maVA102QMbt6Mlc6PCF&#10;saCji8oPqrmOuSGf/y5vaVP0f7reF91fyTWn952aAFFg3cix3wSN5xKLuybVbsg4DGK5Nw3alRBv&#10;+CE/rG++K2NPhnKCe9vvyzzmzomg2NMs65sIHpuavtYfHGpiv4YuAAiJ3HO88n2/U+15gf0NiR4w&#10;RXS7FhvJCfrZ6j0WnWsb90lMT0N7EcG7uWvKzlrVmSb3W79OIVYRCWzej9grx8e1xQdNhkQaFes3&#10;QE/GradG+xlQiB2ALM7W9UJc7ZH1LBGZ0BYxyNDNbd+c8U/+3qq4XetFsXLq5tJIXc9TFNW0f+Z4&#10;YZ2KFBogxm3xQ/qeYBLRfR1maobEkmsUmFakERvNZG6I7LpHeX4ZmxlYXyZ4eBNLU2GePcHVsE3S&#10;Maxr1liJ1DLEokvDjcX2MK7Tyad/v6OKaw/WzdJt74Tf67HL0jWaXTdGsLRFnR2GVfeVeB9jteT0&#10;GazrST8r2adHrqfHqV2G+3alZh0lTD3jns5Cv0nV8OeVVI3ZEtMeBaqCYkS/5G5nGjECP2/ige+7&#10;YRe19iAtOqcR5JqdQ7egs1f0fyotJ0RBYLMXSI0XML0jwe77MYs7Q+Q2/+FcnLLt2aJ29eDs6CsT&#10;Cukomop2ewdfcm9hhPVmbFiVehGrpE+38HGF+PF7SM+Wy/RzqtPfY5n/GisEkek/Y5v/X+/LP4Eg&#10;8j//8y+//vrrvz6eH/+W6vPfS1v+I6TpTynNf05l/ktu899KXX6K5VlqX3/rykoW1787fOmN3ocp&#10;dk3LivrYqGYxEui+NChOvigr6oOgfStV8gOTrNFy77jAApgdR7N2cXU0v0ipKIKYlXypDyeQfOih&#10;6e5crurY2cKHqseOS8+FeL25FLKmK0QlnK6cwbQz/vyt0EgLJZGuAR8w6iZSIrXWoSIH3Tf+Ezde&#10;yoKn2cgjfRfkQvygYok/E1kuZA+xkFB8tXKzFvNM4aF3wYH1ka7aNCnSpJOj6OJdWWq2MEGBBxs4&#10;hyIMTUSwdY1WF73J2RVTl6vvSXtX4KiMV0Hvx1A8mb6mpiJGivOVosR0Q/y4lvBDcGn6PWLzIj0O&#10;MyPdSIBUlocZJgb9ItJNst3fm4o+EGxaNzRC0V4TKSxU1/YZr/OMGqtXJVqHnnS0ludVtcgQ3QOl&#10;WOy46ueOqOtxFqK9mkuMgJXcR9J4pghTsUxXbZsKIpU4AxSsycFkU1eQKPUxTdeyveti/7BCM3UG&#10;vT7bdXxWYXXTlYGuG12osbiPVcQILXzf4gfdSn7QI91FDyuM31ft0pDPaSApwg1gYj9Rys8rZxE6&#10;Ni3QlvtM8VjdHEpwq6RiJdkoAkbXkCnlDzJ/V+3m4fCqrxwAoEsDD3sM7eiEVTzI2I3nj4G3JOow&#10;qEZqaKZjOemgKRP1dR80ATGws3DdrVcuUgznjhTJFsWTSCoH3SPAMsla8871BSmRNaD47EkGvKQT&#10;kl7rWsIKbMFYr/2M19dX0bLWcr2+susx0QHhLkW6MT31wAjsiTnbBhi9KpjtHHpq9wAKcj9F9PFp&#10;mMY+j8BBqncBUehv6Fco19evQ3nC4nxiAWpfb8ImBnTn6dAUZ7rOV1JRAg7Fhd8XBm7nZ3YIpJUl&#10;xhxet9nErm5ur1wmESa6YONym1xXjPQ7nEBbnNkGN8AZpicdpPysx2apjW5usOrEDg6DikWR1yDP&#10;HVurNpYWD0XwwAlJZr0TjXdGlFem7eQgbo4e6w1Z6HaO+XmFYmmrLXxIX1J3pd/6XWK4w9JMXbOw&#10;BhccavrqitXDvUTeDZfoUFbxf2bZnqDOMDzHXiSXheXfPh2WXRQ95IeYKJyYg+vSF7R79zNwfkPx&#10;MjgQN01WjiPqgG1hOsO7S30BrgwD5VmOAxkwM/JaArscig5ku+4Liw7KsVYjNYXhFfsJmNJRDBxL&#10;t+Hi2rhXYkfCt0LzU4WOrsL861WtF+Awt5wUqQsGDcOscajjG8LcvlmpqQ4GhL+9cNACARBDUT8g&#10;we+PzuFPF6gXSfZ7Ca53iuEeq9gLq2MbCaxKsUgLPV1Rc/Glm7qnwyCk8PMPt+JUpDLaboXyMBNl&#10;525GGru2lcWOTUWsNXxcKc/8jOhU29cb9kYMVibcMl2BVJyuPRCGfXIvkX89cwhxuO+usEx34/NE&#10;+hjseSaDldWh4p7WG6J4xYLX4vueNLHi92Rt2DCE3S09uARr5a/uhrsJe1w3vPC4EOs3iLfyc2J+&#10;xsreitZWOt49rjZn5zb0ZaFtuQ1LckE69MEiTyQokIBm54Y6OF9f7TrPrB04Jt4DbXXgXtQOkdOl&#10;Qw73TBxqmoABDq7r4lL5EBMbHMqux4kMfuyZ8sROnOYG40mvi+OwtXqHI5edFjMHqBCnmZLQ77gS&#10;uxRYrA3DAJOEFBJX953bXqsfwQqONS1YdUDqMSRB+4OsgPzJcxmFcB1oCFrn7Zq3H1eID8etly4V&#10;OJ0hXnCgODT5j8EYEqfFCThYd19Z0GSnocl8WTx7zjR9hAFs1L4Eprqad4Qv1jPUrdSXLmjnoOUQ&#10;3glaw63t2b0GSSGvdNeX5vpM+upMAK7np2+8z4iZUfx30C4B/B5/Lxi2cLvhnaozy5ibPDINmuvC&#10;IvHqOquGJt7Pz8xOLnku6HNe97gobx+6d8GQtPmS6madDH3YunSc6fr8bNfrs/L+88IjRMfzJT2a&#10;x6E9VT0YJUMNeOOMSnMoapyMrrvIkoQsJe5GScDeKWdD3aILyDqyynW+qnSHfbl0LtZHFVgPl/Zr&#10;DlmDa2JV/NQS3jgDWhXPZXsULbPXdKusdZVJtz62m7jftZi7ObyZLyy2zpf1Jo6lCnPbrP99uSVT&#10;Q3reEuY+IbafkekHJpaPfOvSOz8L/17MFdZNhYDwYb1PXFNs7iK9CO9MerTuTIz6zE/887jnDTcl&#10;4l+0vjxFzh5ntuEvhIRu9y7MfrbXD9w3BcVcUmSq3uzzFCQ6RNR9I8rv9arE61XtqYEpWMRj6UfO&#10;+WmmbGCxKQRnMUEpgi1o16+lvjRBimcSjU93eoZHUALLVhSpBLNobxvnkLLfW662x9v1bqlCxXjv&#10;ga85VzPQePNScf2M+L3FCaWZVQQLDeow1xA1TnFP+kW2qIaOLFjvNci6ayhU67IYIzo88EbjFDDK&#10;vr8sqcgmyVkT/oiZ1+8Q9091fRig6BTXm4IZH8QTfGeGaJPzdSrTFat9r8QdKs4wORTXGtEX9KTg&#10;url1RjqbzZQQ0kNElE3Ekll7bmGY38IHn/2YrcEUjWsF1xPeQ3LPWJrp1GCT0D8GU0WfmS4HOizl&#10;6QpZDM6Yt2bew5ayIRIV4QERfH6P+dFSnn5Odf57LNNf0z+1IPL4+LcUn/9e6vIfIUx/Smn6c8rP&#10;v6Qy/S2V+actPUrMz9/84VQEjQeH+TgwIHLfGjaWYPtNchGsOrx3XHiULoX4vEJ4cANVtBS61rvD&#10;ERd+1AIdXJzYzGDDCEXSFDG4pD1XGUKHDR9T1mKz7f1KSTbWQB5h8YMoscUHBYv4LbZVtcy7FOFL&#10;th4pJvQRGc2Ce4gHSv175OH9UOVvsvcGBjaTIsLynFdzNMAVhAfbsr1zaIsulZgnRmmjRrPhmljD&#10;h35HH9cW5SEDISCV5cp5IT6LfR46nGJ5n4ohdL1qd0eDizbP17p90HHpi8mE7ywH+RCV71nkz0j5&#10;ebxyWckzLXW7Sg9XaZuJE3WVyKM+6EWZfb+29K5D3R/C69QBblJHnLy/+drC41rW92sLIlDVCm6o&#10;JD6SPsDQESMbxHC1pmmNo15jRPaKSNcKUjLimmz9fpjGYBYF5939vtYWFonHhELt1bp42kYm7nlW&#10;iZFrIT36XfYzXwdSG9qvEtX1KofdrKWVWeNykYfQXGUoCFfspgJA1IMnWPvYkJ+f9Xp9yUb79VlF&#10;nKCI+dR70Loveg/2EC5PLva+JDs6EYPiiuIJMGg5v9r1+dXFzfEq1uEC136d7NDdED1FmebGLgj0&#10;DoFDWasIJ4yYVnkYb+lxrREPuXcOJvYjXedXEdazdkNg8CoDaVd8ygLLfA09MKOwS1zAM4tcdzCY&#10;x3rrupBrSBBFr8+iw7WNPTRtrJo8sM18dkm4cWzXcabr69chG/9PGRbSQXmYm8dKYiU9E7OxfgMY&#10;nujg0CJ5uGvPl7oLP5O+PkmOHKcNOcGHHkfUHiTZ2BQUccIVzRJxQ6ywsFuZ82BTYyhMLIorpieT&#10;f4/X6zNfX/r+IYjAxd1RSqgC4/kqRO5IEsbYzqUv7O2QQVqyEnV158hr3djtgf6Mvm9SbvpZiIoS&#10;VzZETx3wHeLyPM+kYsnGz4VdKPpPwQjE64UD9JHpeEIvRC7iFovZDmmlmfvOl8sVt5kUIbKpuLmx&#10;Fyq7Ykdf6NyH43djMKrvs2hs1/PyhWvrnYHhPhxhekOFbH3GRwzVePhaHO9XC3qdEILiTVxLYCKj&#10;XFoGWnKw39Vo0V1q4jyzfG/ox9BrETF8CCObCsmrrh9bepCTjf0VmLtNGbJEUuyJhwc7jG8Os7Gx&#10;qwOlykgiHtp5AkzPeRZ9/UCKKYayWrRbupAWvV8szYPCYibA6GTVgb4OdgZKJEcQcSA9rk0RFV0j&#10;+XhtKNAV8Vn2QUuQz0w6xxbtX1vvCRNyqZMitPIN40RsjWMG49rq6kCUIaEN3VOerqxD4uwi9DE9&#10;Fbcpw2isL+A7++8vVd/lttzSzThkeecbBuLDubWLEwkhwMC1T8xQv7vXOLQ8LBkKZOahordcG7Ie&#10;vr6KJWwotG107vc9GHZqBBmOcTi3Wkn3Hoi+ya7P7o7XW2howHO8OARW1WfViSSlrhe5TuxPAt4k&#10;OqzhGNu1A+uVp6u1WQwHiuTbKao/ri2+SzJzLOz0SvlxxfRhgvZYbshBPKuQZKDgrRiM5gRTJld0&#10;wI1+OfRm7Lre7opa+o558px6n17GgM0Si1pcq/t4iGQeSYyhfsDghqhaS/XhLJFcj9Z3NrgkhN1g&#10;Q/cRQH3kNlP09vz0fbfew/00fvw+gksmBCblshY9S5fau1EF4HDsIvCeunbDqb1F4f4DO2TC9Wbl&#10;suzpsmE+1609ktENlyTcqDCewCQAjAREcAr1eu/J/kuwZvtZmd4etwTG5jje4TqA/9OBXVVzGByg&#10;QPVldTZvUfbfm56hMbyU9Jckm3vfbv0gr697iqErlx/vv3aIFKtLLSjKbxgGCsXvlrDLrth7doma&#10;hUSFe8H8ZvsVl+qFADE4rJfnVe+bG8Kt/PyQbt+JZV0N1a2mS3SQAlXUgRF6GSKNGD8ONlfu4XK1&#10;vsOImYey5G0tLdozJt9zbRsFcT9ch7OdgoSuy4f+710xze3bkP/8lGsJTl/r1QnXOKMing27ue8m&#10;AO9nJNJzOCRO1z3xcebrPApTZVz3kRwd4t7+/OrX56ckonH94P1llwjH3mdAsDxN7LCeL+uwqmOx&#10;7spmyCykIfCMPx2SzffLdO0IOnzal4X2bm0rE3taPBlD9oTLrbtokKoQKTi9vqqcjT6rngUCkc5Y&#10;l7A/7S61gGT2+an3ieuCslLrxcxfI9xEE+kJibxu5Oyk9/FZrPtHkzkvFWzGGXmu3E9JeOcyKybs&#10;TWdL+Bwein7adL5ixl6cA6x42kR/rL10rTtxAn1qMCm+vtr1+TUkgQ0Um7vnPBnEnOqWuqHIwoJy&#10;jxIywSvVyQmJIoS8vipRczsE8D3QVLxpSgTnJEuxmYELe13cG4JFfjDZWbR/Y38l6RBzwisQm4ca&#10;h4h75no184yUVQSh+AD0Fs4ZOO90M+QgbVUUOQ+jqaRYzUAEoU2MfZuaim2uGeKDRkn8/1nTU5iR&#10;RScYwhgqdAgzuG+6t8Uet+jsBNc9xL2YzcQA44xdE7JXW9WwXj1myl0P6COudSG5gJ0bdbl1LMXy&#10;uCUu0A1UXCo/uqSGzKffOFPdNGmN521MMJ4/KNZt4eNa4od0IGmXGuarNK9rQk0MDk9282K+hXst&#10;qDmRSdUs8+o6rFsIz1oTUq0EHQYpfhYFmPSnCCA6Y0a3FUTMW3osP68QPnR2LB3QHrGa6/x7rnPL&#10;Zf451+Xv6f+EIJKe/14KBJH5z1t8/mULH39b1ref1vBR1vD+Gw6lIT7YPYE4JoebzdRtv6DHJNzG&#10;56w8000WZDpe9OLzQkmsULwmxwSfuXkRl+FMtQpMs0jV1grROpxCOtRB/Lw7Rwm5xjqcmPWiRYJE&#10;NqIPt0F/8vNgqU78uKLy/QpEAb7+Wd1J6t7sIjBYObUlCUrdbuzOnH3BqTLksrp+NeGAqKdwL39c&#10;QRMQwYk6VBL18wvKzASrc17V6a4Ognl7583OQ1hbNcopqijKx0S9XASjFB8itmDAEz/0sKJFxGVR&#10;Aewpgkp1G5KOyJ8yppW/vsUnkRUpz1dQZJMUKT11sdCUwpGZIqlaeo7FJ+SHqtjGEZXeGO020STP&#10;Fh7XvLxd8/J2beGhUc2N6ZBcpEdDhBKIIvEaw/E6VZwZe7yOPWvPycayos5iKFXgd+NE8xCuB+2E&#10;zgflgcf0vJKWa0F0w2tsTZM6bVPXr+K19qBOvUqHTuX1qC547YEZbtADDBgL4zWSjm6FUldlWivS&#10;7EAJcTPkjkP+SOJB+xOIdko8CDAur6Xl8oB6ULUvqnjn+rza0ALtNnM4B4c/HES++6iN5drPwGJ5&#10;DDMHWfrag9PXq6lrb3eJG/SwCLsRvPb1Cuq8CenJzQvjn1oGC+coBqVMbxzp+vq1X1+/tuulTkoM&#10;0rMiPnJ50oFJpEx5Gl9XxQJcN4Lrsp9T+8IBnSBDnq48ceYhlQkJHPaYXkHhbKJ4gQOsR4DdOMxj&#10;cwkREUPEwZV4YONr05LxQWTKQhHYitefdM5XFKcDSdU3PcAk9lPgdQ/fz+DWFgjyIT2srFORUlIs&#10;msT9yrg/CpqNK0u3s7rADh3Ktn279ldk5w3xVX35Q+cIkjS5itDad2BHIl1gLAv2182ph+k9/mHt&#10;aEMcMRQD85OH7+Oz6JoFZ062zgdNgLLkU5+nvuiQ3VmKmEEPwqm9EGO/l/CmOumwaWKM1zPugZhA&#10;BN67Kkub3YHC8FYo3kaaDYNf4AHA+N+PeHPkVS1WtfLuxMO/Mc8XYr7gnM5Ejiw3bj6cnbgvgQcg&#10;SlETRLVtcr1t8nxetjcaKLB3QSl0cQgbHBxtOGCH3eN0KDM3QD1cOa+I8/p8cgP02hddH8O96P2Q&#10;w6IZFCa6a7FRl+GG3B9weu84lLuhhTjIAp3rvW3cD0ZdJzsLjTHYCnx9uc3EPSHd6t2H1WGoutvP&#10;YRjdhxZMY/Bb4BizLhcirMYdMULkg8O1ljKzJBjYHUsXBQ6exHE8MWUsn6XrndNnsvF+rZSW6UhX&#10;eu6Zv+waQXcKrmMMuDRZZkX1+h19yjBeRFYIR5bA8P0OJhAmS5B0G8xb95BD443V9TZsXBtRfglx&#10;ajiBZWjXhwyNNr4frCO+F6RoWjukDw6SgPi7fVd1uUaXEtXzTNfBYbM8x1DeK8JRuPd25QcP9bk+&#10;VTSIHDK2bkK6XD/LrcgZfPU+kBoOPAPJsDPzeZJ1wMtCd+3Y8cWWfGa3O/ICzkeigBxyEM8YDGSj&#10;DnmAiAV6xtaIdOs/yu4cV9k/ZOcwu++2W88OitgzDRaRRebeKS0dMa5U3iUb4YJE6fEaPmgGo9jk&#10;y6X3SNMIEjFYJw1DLIPK49OEATxLBnj2+jlgeFrc0AVu29pXGdTvkUl37BlxL/vEAodvp13Tsrat&#10;dGa2tln/ERHA2HMjHa3nyG6DepoS1dwG9A/Oq0XLi4lT+cO9p4kKmgPsmd1UfOT9BHyfG3TinqBr&#10;mn+3Xgt0h/uOF+xHrRj80H+P75QYQ8X7tG8pC3nOoWB5vQ2K4XaGkG9FuJszQURLjystwiemGtfW&#10;KOJpVrdvUCMW+6HuHS5WEl1EHHRdot65zIJqiEy74S/l2Zfk10A6VlFHR2C3WS6aRtxtb4XhMBKK&#10;cFjDcAABAWeiMcwYhZRriM8r1SfX8bHbHkNSlO06XlWQ0ke+cl2Ig8EepRAN63Caw/qNmOR0nRoY&#10;JhNljkGbzj/wfOEeTbvO/nh9ZSYRQAlg8XM31BSRwmO7qhejznQrkh67PDPOz0LB4XxVYviqzkHW&#10;+GFiZbN9UuPe2vaYfv/M9VlTeLUtljxREoN1ysh9dn7W6/PXdn3+Nq7PryrEDEUPnb5bVT8r9GLh&#10;+Z3LfM3bmzr4J7rD8TOsiyoqJtenVTfXG2QdpMAN+a7BpHhVCCIiUhW9dqKmwWY+58xEvJjxsc43&#10;7BvWJsw0xo406T3l5fumvEg2bri/RHNmTI+bCOrPNwXrDfZ1zeY1+DPA+eOMgjVQDGgbC94xHwWe&#10;KCsqL+SJJmUkTthbsm9X74ah9yhD34XSXZ1AH9btJmuj3Y8w9RF31g3JLmaHmXioEB/XvPy4pvkH&#10;h/fRE33UiCEmr3ebf+r7sXXbp6bkGeFR/xAocTYM8cmERVQKhyVo3Wy5Wkc1xAkvQCOdWOpybWoI&#10;RzcMDH+rGqKBtuI5R8URMWS902juDediPpB7Kf4v/WuxzsRWpTLTsM40Un7yPJCqUQtuiSfQUbLr&#10;OqnrH1Jm6On1iN6k6bNEhO+q78tm1Tjje+Mv6AT23QAj+G6JFfdMbmP7vY2tlbb8XNry9/x/URBJ&#10;eRZBZPnx07y8lXl5+21VxQv/jK4EF9FcuD38ItbHJl8oXOV6YQbHx8ZDBKkIpEaii0wlV3qEREbK&#10;E0uxqE6qUhmz/J78bXNb+0K12Er0JlVqpXcDhV5btL+vVIkwLaooS0n8myqBH9yUA79FlbxZZ4mo&#10;7cq2Y1nOpsPrcKW8XKVsVynblfNCx3BIH7ZIKFYIn2PRxZV88jyRb1e7pCRQRgeHY8ozL/h5FccA&#10;Fo+o0SkRrJBWuRea1rZeiw52Vo2syU21SKpCubO48Zb17VqWH9e6Pa6UJH2xhce1hoekLfLMAyQK&#10;euFsDumDYkhI0xXzzH/GNF1BX6NxlmUQNc5yjaNQwIAivKoYIoLILxRESp2YhEh5pigiBYXPK2lC&#10;pun3JZ/Hxh6UsctDf4xEUQaCCJMke7r2EW3QeYTbwFo2Lus1do1qDtetAvGxzleqyiMMT8ObqdCE&#10;e03es7w2wYrZpur12a7zs11N8WDoAGIHzAhWII8OgA5evWwOweIM4cGD60CXykjintMCd8GdreRH&#10;ykAJHQjT1faV5b599wfEwME51prO8tuZincqUt6KjhUIB12Hi1WHwkw1tInuRnHtRQodcDxWIIMw&#10;8NMNIga/x6tKYb3+HXzQQhzUAi9EMQWtII5idGqgPwUizueXDeLZe9Qn4qrYS1Ht35UyCYonyXqw&#10;hXemRjis0Z8fdX2L6nxYNilL39K7fI7pQwQqFVQG+wHuuIzPLy2lfiUrBsWg/gh/2PyPI7BAsx/y&#10;a+xW+A4sl3VPzC6OjsPSk0OwTL7xzEFM6+u1n+Zc6m7QZigS7a7R7pakDqE1yPvHYHJoekPY0IWs&#10;TToH3dC0tFmGYG0jmgJOfaDSkOBpLsUBYSY7tj7eOw4lh26wccCtLlGGTprd967gv6GHYSxE1UGI&#10;YYn1bu54dBHVDrFXMCuec1ochxV8WNyD31MKHsUDMReDpaS/v9FdHK5arZjyxs5tM3m0N365pqx8&#10;Ga0krAqHi0w2uW6O5iLV33tLjDN9Z8CbEcAc/FUHiLsbfnRwgYFXY6F4uPqe1AGkG830wZ4ylpKT&#10;dXu/RrIW8QJ3BEwnPoc+outtWeiOpouWSJx7dxVeX3bdFBDNmyY8BHkmqS9s2D0XGtigdmPqqxEB&#10;fRRI/HQbFsNRjUEtEjvAVvmulqxpCnHyqasKPH0dZJGNzxJTW69en5UCswwhrWC7OTcsByZauFjx&#10;ebC3bv0DWqq5At/zs1znV1VkpSUrWYhaZutSUxEe5ec8xI/oSjBXG5w4NI6tY27oC8TKEViCKV1d&#10;8eYQP9w903lNbMSJEV1yxFsZJxyI+Blki+t9kjWaj/WgDetFaSq8waRgpckbEWZ0+KqgAwSgxz1g&#10;QBnyB1GBfZhwlov0Jo2+Xa8zX+eRr31E2W8dImzvQJJgHTzkmQwRAPsKFMximIIkIJIkTBDpM8lK&#10;sy0d0W6o30AhF4M6pLBgZJBOImAQphtyB8OA5p6vRL2qQElxs9tZCucyrEPHS8T+z6/K1wMzD1E2&#10;KvKWutwGub5nhiKWK3OFA9+QQ5mublsrTAjxAybflbeFD6boshpiOFBR5+9x5hvbGuuYf6bkMjFh&#10;4VMQHKJ3w3NgEOmH/kFNXZKoQdF2dAOzjYYA32/geyiQ8m19VTyWDe/w2aJsuI1AlHBMT0kjFJeg&#10;ZgJy4bMM/5tOWZyp62TdTkiYDSsh73ofAEE6XA+Efaaa7vjmVgceEG5kE+oWNRIt1g/St5tgAJHm&#10;kwnmaIN6Rf4Aq1K7lfQWv9+oJlqzK5HXwky8NH6120DQ9e6g1xAYK1xrem3SNKjn9uRQMrd7u6sQ&#10;vtv5Fa+9dt9ZFtzQdb0J2rxugITrq9vv2Ofk2fE+1eLfZ+s+PbtyX4I0BbrrBtOYznSBrhZFwck5&#10;p1ynJmCwVyx1uUJ4sPCcgr9zgddhn7nHRrH7gwQAZ0RAQgsIIRiJ9N6W/eCsBs/pJt7gPDU0QY/1&#10;xpfb8/t355nzlLPM56/9OrUfAt+HR6hyjQDKuDyvef3BQSdx5Dq83SkIGYaUg0jdz3jMDUyzMN+k&#10;bHg5JD5OpS2c2gEoXTiW/JG+FkvdWWJ85gxNUPEPpnKaEy1g9ANu1Btb6m2/FJ2pGDjd+TashpiP&#10;tRvX3t3g6RCert8AiQFc+3237pbdCarocqCgwZSNLxy/l4qPIXv2WZ3+MRse+NB1uA1bpyVRZv06&#10;tv6LCa82RWN/mtkEuKbc1G1fzHSBtYuEGb0mikvJZKVMEAHonoOYuwDlRzMRu6A214VpiEbsD/Cc&#10;am3l0Nx3PiHVm/Lz2jZQQJ5EyeF9Ib3Bvp0oaP6kc1f8XUg14fsXI+lMTBRMKFaj8I2Oo/vMdkMm&#10;btqjKgh0CA24r+b1B2eTMK2DfhORXNFkxKLzz1RmFfeCdfS5bmb8wr0kxvM3zp4xg5UOz9UlNCYV&#10;36abGMMZgmK/BF/30DqDj5uoxFlytT4yE9WeN1EF5yX2wxG7+eTcHed6+bmaGAsf2hH7YdUJwAky&#10;IfJg2ADXwjji730PrY315/Z/VRDJef7Llp5/28Ljp3kVQWRefrAYdI3iLA56s2xU17Rg0iFsqmuz&#10;TzfV6+nUPEkgeMYjNsWzph7Ahg0a2cHNgt+LGyKm5y0W6TmwLKEFs3xYvByoJ6YQ1BWVsmFHgmIu&#10;1iiCyLT+uKb5F5biwHWMCJLwYMU5HlURRMRs2RC1mnngjmm+QpiuLTyJZbolUDRutWxv16IJh3X7&#10;cDfNvYzdu4kyDlWaSlk1ThzzdM3L2xXzrEKJfBdJb+CQrOBK3DO6ea8L1cN1e9fPbaZ4Am7rFj9u&#10;CwcRW5oWyQWJHXvQnRrBlg3ugyzkUiXWmbWsXV7vfIUsKYXaoxS/7YJw2c9yVVcAJ4VqisoqT6Zk&#10;xHX4FLGjmnsL2LOsn0vMGpvW7wyFTtIPguLJeLUhZe9jT1ftQdjvTQ6Jx55vBen4tbP3AcXpyp3V&#10;ZEBXZjfQaihDEqyZJFgwUGzdUg0owJN+j0KOtQz0EeGX34tOAbgVx5F0GD1fRUWVcSQWr/cRr1wW&#10;quWbpoWwOR5wv73y1XZZD46XdUjI4i5l58OVIeIAC6fsoIvVir3avnGQjj6PXJ/kPNuw3blLxiqD&#10;cMVsSVlgNCeWfga3wzP+qQzt4xQx5PXVJB6vnwsGm1LWJf0F2R/M1HVCZz9wSk4gQEHrS0vFzleW&#10;XiHtMYEQUtt8NcVWiYCrcdX8oZuSJztq4FwHd7wUw4Zg8zAt/7jm5RcW4eYqIhWwIOMMN+73fsbr&#10;89NhpfbVornaXQJMIQYlQHHAKTNcWiO7DpTaZxYtws1VkTLgYH2mYPid/Q5xAPfXfgReB8dpPHqW&#10;72U92Cy/6PNMhBnfSUK+tQ77EGVm2XVxuBGUwHZ00Vj5+TgUu4XBtQqfIX1oavL9CukdGw11bc6W&#10;vmmS9MAmF0gEeU+LoRR248Nm/Xx9TLt1jzEpWn4dyebG5hyDoAgRjglDc5DEbDHrir6eYsgVc/Zb&#10;sSqG/ThQWV/QbH/elcEl8IT7Ir0CZyIPvXVBdYBNjwMLHYu7S3BonDypQYBC003sWekGrW3hUA1/&#10;jgc+RYNmV9jOg6gbpONay4w220En1flWZogUwPCFvX0VA4YWYsuz9oPFnX7I4IUfuMMwqJXuECur&#10;xs/wjkXrtpjZ75Hrwk0yvtPouOxB8V9AkzWHg5B1UwSRpmIEMGCtrcTpYAgFlv7OoUXmAAbJyI24&#10;SLs+s3PudSRzPKpAEXx0xLpyyeNwPQbqeG498DnAwUIzJzVEUziOx26YyEM7S45XcljT57VthrPZ&#10;NGXsncRAa4zTpSn39Za49n0OnT0XK4eBSBLxcOz6HJhc4P3gEmIO7VGaia5M7KLA1yUJOHBzgmJz&#10;TlcMDfHzTTzTQsczanfNRuEOAm9FD0ubiWfcoh16axOTQ+VgXsTJ80jX56tcryNfX696HXu49hEk&#10;tbcnCtXDCeb+NR1HIqseqEv8/tblmVW6IQPJWi6uLL67jhQmoMRpDPHpXoopyeD9FBwXe3fUBXoc&#10;iY5Y60KxQ7vvzkCRJ9L8SMWOw4k7n1WxXYk89O4SlEgOwmE+DuvDYMn9EYUJj3Jc57BvKhQfL2Cj&#10;dBB5ou9j5bVRXdlwcoMGYjZc9yPKx/cj3Xq9kGJG1x2G8jgLof8Gz1TZA816hvyguIr7VDDHQJg8&#10;LcXYjPfOAcVYb8N+4KDsft14z+B5jM/JEC6JfHzsxx7P/9bUuqEjd/Ql+GeVGrj8Z0oUdLfzt6UT&#10;tEenh1vpsReoUzEBloWyeq2ZQ3r7hsAKFEZLN6QVnPTFCRhMy4zAoZ1351fvki13l7gXCCHYokAc&#10;nwc7xDAYSk/+fUmT5MBwE7XmkJ4cWvJ84JN6y73E2fUFtW6oI3wX+YaTuhfXMynuhvlIBFmKeHWm&#10;pI37qW37sA7MYdcXUL1iQr0XAwtWCCKuI2IgieA6sArKs305eA8kKGyb0BM4rOwrnx/Hq/AaQUoK&#10;fVPS15PU4DZzGO0TbxwK14WGhM6OuPmPCa6+0KTZKBQ9LUECU9awNIn1zkRiY9EHiA4ydBpB9LM1&#10;4nEt249rWn/RQvb3GzkExkIkprA38x0mSCMK2m5hKtoLj0je7C7lwGSbS76Pb0ktO18Yto1dvfnJ&#10;vX3TQvQ2VkmUfmqiWEkI0sGxurVrIR7UD9iLQy3KzGt1xrGFgiA64iyNKb+/uGTW2LVLSpHC9+fS&#10;RtF1PxMd70mTxvtun4EXQfEs873BImT9kD4Sna1QaN8d9i+7jmCHS+xqGqKZB4g/dk9GihdYc5EW&#10;NRP5B/czhWYK6/2jqOLEHohd8jpsn3dD2OqeBQmENlaH2HXP3Lrc17sq6QzrR30yRVQbejcW7a1b&#10;aP5GF6vM1mSwDgGncK+XmaRETyt7pYjMWux8VeYbIrJqH6vsVSL3trn4PdBTv+PHtcY37oOYpNV5&#10;Ln7eykqAD4oKWOswb4QQHuLD9lusIRARKKnYEJkmv+9nmiKcaSbjZz/fZtfrJrPdoGXlSNvchBmd&#10;v/u0LmbdM43dck6FiIHnNwUNNfGEJHMPoTYZFiw6aoF9BjPX66ifYVGjXhvb77WvrbTl59yWv8cy&#10;/ZOXqv//EURinv4W8/TTvLyVZX37bVp+4RB+2d6uafnBdMayvVN1ws1BseNWgqiubr2A8AVhUwrU&#10;0qIXx7z8uGZNIrCkTVVBlM9kLY0Ewivl+YrxycUfUeqYHvb/q20SwOXGBgCbveTKkqAq4sABDtxz&#10;/odFibRnwPesWCGPj5o9bYAcPgTRpMgj9Kism/z7QuSWHRCxiYHilxzrFc46z3417rC6Koi+sA1v&#10;SM8rIaZZlyv3Rfs5NMKu8TJsGlt3hZ2aEJBD/qwCz8aNBBILwIKxU6NL8bkkFBI59sMxryU+Osvn&#10;04OWtUp6JumvkKYrFSldH9p9sR+F8d5dy9hLW1WNNlZkcZFNuAKtpF1+lbJeMcomEN9L4iFBPy9i&#10;vxQ/oi7ZMSwpUn3CRAcgB5i5B1xU3s0Q6JDZHVpox8BTi86TXj+tbk7QWXUwpCXzbbuGiiT4nCB8&#10;AH8lXPxshewjKk/UNq+i+Ef2iwC3lcpybVHL2rYPsiHp7ji1oJtlqSJWCNPRhvwp2wOjNEPK2fAW&#10;GCxzy5cum0ckfTw+xiOZMDBmOXh03TC47jThAiEE5fO5COf2OIsVEMLd9Sp6zUlZfW6e2ejKQPW7&#10;PF+GoMKAcrjo99BC7V3/2bq9ZlljJAnTFaeW3dC7aG9TbbOyeyWRg9QMxIKs6v+iQsCyKSeUA30b&#10;wvt+kfPM1+urXftLsSavb8z5b0iv7g5zRYdYKHEr+t1llBZn6R0RzMHi3JDzFdMHXfVMx+C1disn&#10;rG22z9anMvTAdrzSdX5pP4ke0lKZlIH6LggxiP0qQBXic0y44fWlkWg8l+Ae9nHXqGJHrpO7x81l&#10;Cz5+zA9llL5dEWuUflYogG8OLYbhOYS2QxNn+DvbWG8FiSY+zVYKvssA1iejWETrSldZONoNXcFN&#10;mr7Wqli7LX3cNp0wNsiQ7kOZqbO5/N2Q8F7mttwQjzcMm3MiwgEzDnNC5rpcITusmR6KUD6bK577&#10;gYg+YDRM3NGf4Q4nGHziwIR/ohC9tY1c+pujrm9k38JFiY2/T67AMQkcAIZbsTwtaakb6NqsK+IE&#10;4u2z3IqZpctjpVurObSPpGoyO3AKXYSyT/KfLzvWbr0yVmSP4QsPbru5r4HJgtDadcC8a5LzUJwi&#10;efq6bu+vxE4TGRqu1ivlkhLVFfPCtQ6shQxLHbrCFZvCuQaMx6lO2NdXc4OHaE5vOM3peo28b/Yj&#10;qVAXOUAGJoYO+zq7/fM7HXCJg8aV9yR6cnDYJdueLkfrX8CeAfiJ8i350ncbaPiB0L0gu5hg7vCD&#10;GMJivfau5d0NAeRZJWaLfU985kGsPV/oOLLBGdbj+g0n6NOwQGTh+Ue8hXueoqD69VlVEJF/7iPo&#10;dRau80jX60zSyaaGqOEGLfiFwQFSqeSaO7GbZxldR7E2eDd4VRwuEiO2B3BptC4dFCzgBe8f953e&#10;g4eiUGTYUm57fJZ4qlMTjuUkB1WiI5EOkus08jnEfac6mXeIC5oGasrFl9eQNVksQohg8gyxVtTE&#10;sB+WMsIgzNA2+daDYmXjK52n7GgYhiWkaKNDdF98fbwy//6BdRpnHScMW1p3M/G3zjdxAe5zoEG4&#10;zqgrF+a9pOaw4e7zvm9WzO5MD5bIWPk8kl69QtRP65uY7PRsLUiNyaUSVq4FeF/ghAMzY5+r0Ac6&#10;uwoChcv9jLqfnJgmwWAMA9mo58yhiKZOVNzC9fk4k0tKRhMj1ATohRKIFFHFpT4kjVar6xdS4bw5&#10;URX3XYThxInHsl5G7juzzhAykz1vJg6GN91fypwAHVCe2rDFD66dhvSdacb5nvZqLmWLIaWdk6yr&#10;EEhwQ4Ra4TaFPCcmi7nOzyY8WunJ3jGkJP3fyxTVma/WVhonPHKFw2h89811grk9Dsx/NEB4HHmS&#10;2QMNjn2xxIXiZvns0RSVTyY3xX4RTUqE7WQzB13TiGVxiTKIXRsG/DBFlMXtBRYKcpaW3G57vjbC&#10;dexAGhcTRnSovZ+J6GZLx8rnSDS5DtYxi7IULnrJovVyMeFpw1FJNfqU6soOI3z+hpJLHNp3l85l&#10;H5RDCTLJ4AwZRI2q+GXPHesmeX1WYqZzsbQLTCTAR8OQgTTBxqLlJ8UxW3ujlIHvQbGxNozODosl&#10;Rh3sRcQEYF0ky10wQqKwTk6oFUGloHdjF1EF319MYkphf0N+mECtpioUxWPeh3OA30+z203PxkzY&#10;Ioml5wUv5Mn+b72tX7nNrjBc7iEkDdlbeQSXsks39BWEMZA1iju35Cpr2T0ls5pBCnNKdMQong6p&#10;p0UR+p4Kg/UBqSLcszDZASUd00MFgJXPfJlreCpGIAadYobeX+jaQ2KKSOLjG8LV9ZFgb4u9hH+P&#10;+P78nkn6t94NXVVlNilp/Icz+zlxwBeYJ0sN8u9mgnLRnqftVs2QFSPHVK3OHnCtkSBECpJdg0i+&#10;IImG/riYxSQGyg+RYOl5K3Ln7Fg7WJJL3U/LL5qmMQQYhFs8c2O5l9bj89bel99LW1uu88+xTH+P&#10;efprLBBE3v8ztun/9b7+kyOz0vyXVOa/xTJph8jHb3AoLuuPawnv13P+x/WY/r9rUrFiUQcc2eN6&#10;IW3Zq1IPHq6ZFGHkU2J0S3xnTwkugmmRn43hP8tewN8m8mq6OUmwaNbhWLiO14YhaemrOuADcQ9Z&#10;WeqiQtsFtLrYIy7kuxPDbrz6zdmCMqmQVe2LT4c4Wq4YJ2KgcrZYlBXVTbcHVG1W6kV3o7IBzekX&#10;WLREh64u0PdDicVqOxwXbWWKA3xDe0hsXAjtgajM2+bEgSHDeAwqjlfRQUdUDqUN5zC84euhY2jV&#10;wq9NI2foD5F0SFLBZOxZ/86ohWOVyCpcZ0w2KSarDXOV1G6c112defse9XNQUaDePxMTp55XSvOV&#10;q+I1vg0XPe8QKDQ8pIDJkk3OSn7rqWV5w4kriB+ynAoHEEWuoCuGD+UeWa7OrhNgrLpgOuTzXVRI&#10;CYbPUpQWRIqsqDARmYLeNys7bfigWd+4BiA+jAOdd/ahrBOYueT47pmf1wfvw9Y3jTVn/p37Kc6D&#10;WMRhx96BI1zjDEQkoRA8s4tl4uYebqSu16j1hERixaQnJemmueoGummJoEbKsfno5phDn4OxtbVk&#10;WxnJ6D5B2dtxmAMHHSBIYZjQYNeLbLAn2xRooqFyaL6xR4LDJ413Cu7v/dqCoP/W8M7hvx0qcJiR&#10;14yED8q+MXTxZed1LNfQZMhwPSODLq/JpS9WHXy9czMifU9e0FrJ5W8OpRWLFeva4F/d0hA/s5TS&#10;k+utvRsykAgsvY4Zmwg5SE/LP641vFFMEKe0OYHRUSICzHo15acD34LkGa7hVB46jNuuXcXQ/WUO&#10;uq59MVJO/3at25sM2YH10E0thW3ilVYO8RAxRyomFUOClTpJggqMYz1kNl0Pxo6eCYdv6POtaBS8&#10;c7/+ZJfAQgEsnjFZESjYH2xBhK1NnSY4lEN8IUM+mKjKXyq6VCdGQUSBoOsH3xhgcaAAN1J5Xlt5&#10;XElRRX5AYQi99RrdBuYYTBCnpY6pqIaAmMyN3bV0WoZ/njceTMBy8e9bKTUwRX1VNOLMXgIMxvH5&#10;7rsNpXGYP7SjAB0Rcq9murqHQ1Lup5TKvxShiHWv9Y3cWzilIPC2jgJzQ2+dn4WfGQuCXSpDRA97&#10;lp4vGa5KisPY6/uRpbOJfUN2MPZIgOFSQURd6ecq6zNY5xgC22GuEEHlnNE8TEfuoWQIUW64iKyp&#10;GRNTV4oP7ATQwyvE4+Ms13nm6/OrXa/PctXdFVbmBwdceP4hRUw29G54pNpW6/HY3T6tr3y2Adtn&#10;a6uhZGRPYoIEcCFAZSAd0h1eiOYATesAaYPr5/ws1/4pA5rjlXkN4uCKJMH52eR76CvFMrlXUDY/&#10;O3ToykQfBghN0X9jDzKE/8zX+SmC3uuzStnvma5jj5oQSdcxRAg59nSdR7rOI1xD98xdEx/d4f+Q&#10;vO37yl6KrMlDcTSa2F35rDW+d+NaNJP97vsJTbQL1rGkYmy/iVvrbQiDzxtuaeGOWwp+db2LVYep&#10;xykpXrkXJO1C56r2o5kQZbg5rBOl21D7OKWo92BJeL51LjEZW2aiLA2XFFm8fX7m6/XV9YyyWYJi&#10;+N6ZjYLg7srOv9/Lwsyvei86tKn2BeH1QaxDoTGG0EWNcOisEEeyiBoDzzUkJpTDHfTexGs6znJ9&#10;fjXpD9otzQfHNl6vF6N2l0BCz8E4MtG0QDfXttLpW1ikvXHY2L4lP1gY7rCeA8+0YU74fUcyGyjk&#10;h5rhZop3PI/3jec1MbCtNC8M9+wh5iahYFhwzd+NgRC2/fWM4b/vsqjO5e+f/0HxKjRSuBSGHyyt&#10;2Guo0zay1F0/x75qJ+LGs6yJxZnDa6B78Nn3bxgeSxouN7Sh7TcExxKdILLjeYhkVjdTAdGILnXU&#10;9sCB86IdMehFQTr0eGVF+tgaDqc0TKoYerJbRUu8ifw9rGcSiXoiMzdBwyzb+xXjpJhmm0O0HcjD&#10;zHsOIg2Gc2Lam7mu26DuXsoO9zhc6UyejMh9iZU1P26zgqaCJrHZMCjsd/Qj75WhXW8sbc9qKsrc&#10;CwCDVoclaOEO99hyeS0mrjIZNNZbHwXuxa4G1cJzhCEqa1utxwMISUduwBotBjw1rREFtukZa9G0&#10;nEspNUtr0BCBtUjTfoeerTGwr2PlOnDrpdAUuTf7ghBSXWLVcHlJ/8zK2RkSuqdDcx2fcg0BnYaE&#10;F+Z+FESKYuTjO+9p9JLdnrFq3NrCx7Wu75Ks0vld7TORQqW580sxjL/vrpI9uYla2EPieiKWVvcD&#10;FDxxFvqWcGNSQ5+1vuNkPzIFfz5LXmo8VFNDd2t/7ZZU55qnBl+YErAGeqMaBv9YY2FuwpoJwXdH&#10;t5WSdZimbMtVMbzXlJTvv6i6Jz/0LFSJ591ugpBHZSF5iO+mOewd9xvOjMV9sXZuUgh1ZqCOlL6+&#10;bnaYpKfrbLM1/56mWngOI37NpXg559HnGa6f1laKhkU7tpvbH1RHVWjNDDP4O4qug9l1ZgcnnqRi&#10;pkPM3LOSFPB3YN+J14S5sL8efdUEEjPoF8l11v7q2ZJcaiStlvb/vbS55TL9nMokCZH0/K8Qnn/a&#10;tvf/jPGfTRB5fvxbyn/sEEl5+ltuy09bepSUp9+ClrGs25sOjESkAP9sXt+uZXmjWylQYZsogizB&#10;OG5wuDQM3fTgh5gWHiilLtKfkXxvyUy3Z3TugtzmK1ZDcCFSSSejXgQNTu6CIely5aKFTRj2qhgg&#10;pd0Pxu1uZWlNnOPEGzFWOblyMz2YDlNw61A3ki/m7oFIqIQhRJmu0u8HKjJwd0NdWOzQnIxQ3bEo&#10;sJi4yUKD11jbymIu7xwWzMZqJej5eW1BHCJ4fVGHQkUHJhg6AQeCh/txZE1KRJZTIzYmSZjlVirU&#10;u1fe9TrpgQXp0t0h2KyQMJSatDxd+kXQXTH2JH9Ona0pPxmrW9c35cRqwqgJKggbKvBeZUGVhUsE&#10;BPk56/ZhfSiajtiibNrN9Toxqk3Ory5wsTyvRn7topgAuab2vWgnCZy05Roj8311x8O2QsvpqooR&#10;gmOtd+UlazpFOmtWihs+AUGOuStVa3uwngEdzOxHJuYN1yVLSfPjWrcfIpxu4rxvjIzHWwxaHF3P&#10;a1GknC9sYpzTpQH6iNf51WQ4o24SHIDh1C9tkrJTLdhGVBeDEDxsW3NsZFdYhs3yd3Gka9cIubOf&#10;1R1si7m+xh0fYJz7hamFoTgvOOCau97RDfHSA7OPTMvGAkOMWZMAm/Wj1OmqdWKaxPAOk6RxXO8F&#10;xCFEeIHRyvV5d7849JV8d4v1tbDEe7PkA3AgQzFPY2X5OvnwDS5duGkFlZVdQS/EwkEW7sJ0xhjS&#10;DQJmtN8gsGulTrphlmsIAgIOP6+vIiXvB0S1RZGIGrddf1whvRPH1XQNwIGx+wPLERTDYngmvIaQ&#10;Pq51lb6pGD/IxgUCrpPn7MU6+SWD78C+oX3fuC5RpDqCdb4cVuY6zkiEFZyCRO4hyTDQ+RCspK+Z&#10;sNV3c0JxyAUXjl574lpLhka5DbANmRHIy33IM4PC1kperkc3MSVWjesv1/JqKBntrOAw+zAX3b0k&#10;feXhe4siyoRibFoMqxpdyVakDAEaBoTiN/XV3ELVucR3FSPgUmPxtn+tp0M16eGJsXIO2dFloIWe&#10;BxxHgRgalmcTg5Vu7n38dw5Edxfj1yHQ67Nfr89GgZei+EBJZ7yVdGMo2o8k+MUT/RCbCkKFiYvj&#10;yNfrLFLojW4HxRd1DP6PeB2veh1YU19FP7/gBqXBSqN1n0ARxjmyx6GIpFOE20OfD0BrRTDA9SC2&#10;5Y8rswNC95wNSLXIwTf6Ng4d9uNwBeTCvidiHtATdZxFPt8vLUPV9InHJmGY51PDGAjKe7u7D+Xz&#10;Nz46nGu1rTSRMB2Ez9f16FTX/3AQnRQNOeYwKbtLZQonuzLRA7wIX5cmGlFCO5wj+jjkQM8BEfaq&#10;wHC5P79rdxNE9h24pIFEVFLkpJoTvjIHX3sP1+ss1zFkOHQe6TqBC6sr8VtW5B4oDPg0aanYS8wU&#10;SdiPNYINtnbXGfTNDFXK4jqxVu4NbLCy0NlK5MWR2D+Bzx8iCExZMKARLYX9jH4nr89yff3WdVgv&#10;+xSKicpQH3/oT9Thhd7XzaVr4Uwt5P3b4T7Gh5qLnvxVil2LuH4kTZpufPXCIYSJUr0HInCI7dL0&#10;nqwL2YRSFRGAB7S0hgkOuBaxV4M7c+wbxW7hxq98hkGMlXUk3lJix5GuT013nJ/Wj8IepT3cRGoU&#10;UsNxPk7rQeEwW1MzTCwdIvqd6rQvDYOhyPMUkh98D6/C7xT4Pv9s8SIl9utJkcG+O6J2NwTs4Q9I&#10;NaQwdyapg0NPfdy6RYmZck5hlDxDSBkjuk6AQFGoVHHANh0Ymjt/cdiulb1bxXHSN1f0jX4mXBtM&#10;uO3RvhOkOW/CDNAnmAmYWc+vp0Bd2lkPaKqZ9ItS78k8JsuPeB277Zngvj80ObnrILTq3oXmMB3I&#10;NteLset+oo/genje2e2IgZ2c7eQ9ctCO7oi+aa/pwmRsQXH49nEt6/u1bh9XCM+r1M3OYGfWvUOV&#10;ddrtu4DVsSGdQ/wVoYfUW3rknqwa/kzWDf+Z230vBjxy92k4znEW/l52GmKP5/pFiP3r1q2BdLA3&#10;RYTytOFjNYwqaBsw9eSy0JXNdIYaXFOxlLIv7Jb9XbxeuqfaX0Xvm0pcEK4lfFbyDFhvA2D2+TT0&#10;Dnis68Z9xHnKLxTRc62HoZMpY+vWYVpHZ3RR9ynoFzIBatW9byLGDQm0pOlKYJj30wmFRxIzpBqA&#10;aQLSZylMt2v4uJbw5jBdm6Wt9RdMkvPyQ8TJhGH4B/eO1RkcmuJdYfj9/3H3J0mWJEeyNjq4tYla&#10;BAb/GkBUi8AaMKmNJBH2AsJSXtJ7lP9FRvhprNFe1ewcj8y8+gYizCLmuBtADYIAJDLcT2OmpirM&#10;/HFTw94galDPQW2nadPw+gux9HhOgkDTj0Dh5SsarR8yG8QagM8FuK/jRLdLcH1NG+eP+Hxw/pW0&#10;0oPpVt8Ru2uXBjFNQVHN4SbrrTNjsO+oe1NXZNp7VzoAzsyoMChOGOZzTfFWEMwl8X7nPDXo+Sm7&#10;HkQmRS/4xZWpIXSVgAyEaxvf1+GMBkiRJFeNAKHAhNmVRAeIRMCiSkdkuNAJDt2rFf37xXUsIhWI&#10;nhuPl8Trw78rzyhba1B2n7XTOLmuOSHlGMY25cdM6TFjfNAAn7+sdXjd8dJJAtPKSiMPAgRW0aBl&#10;9jCPYUYGrGJdxLRXnn+k8mi5Lb/E/PxHzI9/U0Hkj//zv3778dt/3J+3/0zj8afS1j+H+PxLystf&#10;U1l+Sm35e27rzyk/S+3r77iIJIoqg04IHBv/8+YKaO4mhhT0c9x5wfQe+CUSLzHMETfUqVT6xuE9&#10;S7jqygSKsT+fM5I99+CAnjeYOpODOllYMBMfLL6MinviBqysM2qptqiJi8NqIfHxNIwDo75P3oS5&#10;mjgTi2BdUn1o9PU5S9mIaDpeRTa+dZO0QVkukXuojnQC9PXqLukbGd7YsKGULDMmbI6nPT6Iuip1&#10;4wEFogg4lCHb30M5UM6eiR5maYqzKsLxLt0K7yxCqCXjKrYE7VDBBqKRt7vRYThOlDIZxmkMiBwi&#10;iGzhrv0VC//UJoV3h3Z5iEgjA+OQbvO5/Tq39DFDlPgkCjsRSWchIRyL6sIcXRIDKcuQLyZxzezh&#10;LiVU4UN6TxzrNLohrQyKMfy8yYKqC1uuDykbL89ZKxzDbnCpHSXHq2k02SnhhwzJkSKQ60F6UIBk&#10;g4smRhFzwAZMeWEBlmGuJPkwdJOCHpKhSDIUysvhRz7TkIEbkr6boA9nEWiibqILh7AyqJTvEMzm&#10;PX0ItkULqZoOwDCEHnqPICKMLpN+BN0IPOc4POM9uiG8bkAP4ZTL5vRxEWOQdCqOz+vjnp6h/f7R&#10;5qceeOlYrttVyc8PSSNpugEOnTbWmeqDccTuCj5R4m4OzUy34/EK1iejg/qUH3OPH3PZftXiYYui&#10;5rrMrqkN2zDss3fP64Uw8jCxTjc3cqh78uF50CFuyQZLCKzEXBmrfbd72eHA5N9fbOiEIYwOBTC4&#10;6GMTIUc/q+Ic3rLRXJyYuujB48F7OqX7rA75IkOKrKXwWRMWUpiby3OGIsJeLHc6sJDmagPoqJWi&#10;xkkETby4zYjkUhTWHr7rPf7k7yTnH45lfb+VyaHdOgDOnYkhoFUEVSDXBEUTvd7Pz0xUDYrzDBEZ&#10;pAtHU0g2QF24btDBq99JHeoCzrZRRWJNCs2zcuUj3VKnDq4s6r65zozVxep1qIpB+bBSTJ+eqLwG&#10;dajgYv98328bhJmgFjjUy/Xp1i17rzi44PUYIsmEKyvtVl7xK3LIh2dd1nUUwzUkd14QNd/m8AO7&#10;+vysXMtQMI7+r6qok8/fDooRdNe2TUXbwIMLhYHjKpDh98s/t4M4BrtDB/hSQl4sZfEu0oelr4k4&#10;wSJpSBwcceg9nbv7dWb+OY80jx5nU0Z/KZJowAa9a3+T4HgKu8pY6ltdP00XA0F1QnJzfQQ+rYt7&#10;zLBvykTWdT9XKy7GfV5UpDnY3yAMdRy8uzriiR8l1iBQDG5aRC4dTJJcQen6oU79xk4O7UlRXAjE&#10;EOx1a1UnIdaqce3yqA5p04aVlQMngvRo6xtj/NYTZj0G/diJMhyuYF2wYpGJIoqOKsiA8Ywhse9H&#10;6N3uPwwOB3o5mnx/Lx0AS+JDBDGglg5do1BOWbXb4tDBsSECJa13HlH6tcpz9rbP0Xa55vIyEz/b&#10;RXFbgUgSDNDxbPKYwqYGhOwQSug86A6f0xwuiShbFYEkFW2ptqydOhCDgVvD90ZUYV/pXAVmreo1&#10;Qad6k+HT6zPP1486P39IQbChLgxJxhS49lEUf3ZQo5Iv5cV3iUMxSq69kx94QhOgF5Yo+4EfrhXv&#10;8sTwE9eodwPTBEbxQPFr6njlz6v++g/EAR4umfEVEQOMSOlI8u7zGPEyMERiQEqlVVjRbpnujAmy&#10;/0bqLrFcF2uvDBcxsEN6RhFW7ByR7/P1KfvK850dqmpzgn1QAVyEn8/POl9KBhCEa7469l+J9ze+&#10;B4i8wKriOe1NQYcrIceg+HCF9IX4n43IlVysiBjD1KH7ALk2C0UW/OyTiEFFibSFYpgfYA92b1jn&#10;hg2rV4dKMQQYhQgV+IcmFLHewMjUT8PgAAMzHGqzNpcCaTZA9Uk7L3RnvS98YTUQjAN7gTPN1xnn&#10;MaL0HI04X4f8s9eR5jmwd8g6SFWTyhm1p8UKrmHawjwCSCJx4ht6j8krl1zya22pCztqMLhHv01K&#10;T0NiV92rqRHg0xV9G3pxM8OIpv/xvG36/+X65Gefq2HSYFy1s4AlK4jlVVMC1pKhqc4BjKOKPOzj&#10;uvRwOaST+x6B2myuV8f3DgDd5pNA7M3q8dKx5bHiwBGhZ2HbP3idyd52ZUJvaIfkW8+VwFtR1BxC&#10;GKhNUoyxPlUQSVyTilIigiuu3tON3XmyR4jz9aOK+PLOFDh9/8YFuwXRW9Pd2eHoxeS700xovSEm&#10;dgDNHeKDIjaEUDPVKW5W8ai8nzPQ9XedRT04xyvVkoaHW+tAhNlJY7nz723xwxVnPy/7f0/1wM/z&#10;KEusN7yuy1OoMeFDU6WL9NyqERGfDxJCl7PGgW5XmB2dmOQS5EVL6OHKF1OZRzM/Lmk3plHKNX0v&#10;xt0PPY/KjFaM7g/t8t3V4L3SmOXPaJi7xmIpLUmbfCNiqQCdOyzFVsomczlN/aGLWWaP8t2O4VDS&#10;pxoD3DMbgi47OnRes2lKiJ1D7IRzJj/9mdUN/+uwBK/Maay/Ut6fvFZcyyAHtb5qlYGmALXf+ko9&#10;Wgw3NnaXtIqXvRCQ6u1weyXtVqx9ZfcI7rPWg/Xr6LUUkhiKMeu5iK+6NmSfGGH6ddO13DoCeb+7&#10;5Ii8FzPNoAZCxO7bDPH+x55uLaTHLzE9/hHS/W8hPf57//cVRD5EEDn3P4fy/Esq619TXX8qbf97&#10;buvPuT5LqcvvUD1lKPIg59ELID6+nbOVdoEzZ7imxcXUXcxNHRQYsFnhz8JCTvysWEQZQ8mLuNMf&#10;vDCiYkWwScAXiNcoxeS3uWkHhggEdy3IsmJwlOwhVkamnit/rNXx47KVi6MoD5/RFj5MpY6StpD3&#10;pO6NHumkz3llpNjzCFkUNexgwaifOsXq8EV6gRzYlKQ4KZbn3NJtPrdv+oC+aafCk90Nx5nVORis&#10;aLZtF3xS7bJwictLUFWtS/lT6ZokqPaAFlYfhjlBsWQLES5DfxcLRlWZH+rOb+NfkyxtBClWV2EL&#10;eK3SVEw4kqC0hm0WZHgvJdzYmAmz2qJyfkDdXTSxjzBbC7OUjZtDEYIW4s6ET6kOfE2llLYY1gpO&#10;cBYU32cIH8QyRPbtmLDTnTBynjjwBG4i+oFD+9NU+rLM2pxYlRd1LsprxzUmKSARqWpdiQR4vSod&#10;wFLQnuZxiCOoKWor40HCBdnuQUshLLPUXbs2sDHPOiyJxm8sj5kzum4WHYhLETgKDbFxwABxHFGS&#10;LyNoDHlRwXDXYvJkaj6wVUfQtMR9buHbjOnDOiTSXQUtSVOVbumd0kRcGH7wrAKJDHllAy0l3f+c&#10;e/w+Y5FNB7o+iILSNIV85+rk4AYdwypz+fW+0fF8ODECA5tUH0wgZTcAH+46Bk7p0MHdUGxX1cFN&#10;6RqDjh8zIuHn2OkW7Q06kJI+FHH7SkLJhBhNkQzjlGNgf74T8U8Qlqtz7mKAg2RWKYs7gK9kjpIL&#10;rJ9/P3d1zaDLQosOh7mABTUUlaetTvxuA3KUl7PAUQtazUG8MG0h1xgOYIEH+/MNNrHboLv+g+b4&#10;rkx0nA419HJMeUV7XIQkcpIDef7jJb0pQH90TY8cZ6DrHWm3A8XKZ5hvPcSe6sLmcJ+vcRe36DBB&#10;G84uojM0+o7XSaeqSy+A54z4PTeM6tikEKjDEqDwgE8zd9TKjSX48ED+cPjwWdT5GOkK7kdkOTEc&#10;W1kd80QP6HMWaASkPSyCbU6p85Xn548+P3875o/fx3x/NpaAi9taCzq/FJ+zw+HwBc7VOhsO4B7N&#10;FXa+s63DZ5J1l90d68XlLsJvNFHp9IiToKYTG3zDADE0XfP+lKTG+a5ch5B0kOGFlRs3uAfHFVvD&#10;Z+dhbty3ljmPEWZKj5niY5ayEgGU9CCJgZuw6YMaYnQfqYle/HyKrhiQnZEHAphvMATrmtoSFMAV&#10;3VK7Oa/luxVBkYMsDOzUKVyBxeOe90ZsBpjX4tZaHHJBXjNSM2PEWdHj48rti3e+clC8cUgjws3q&#10;Cjo1Wq+Hm+YP7sNcflbubMkcDiE0ATVOKwzl4dKhYmwgE1XUWTk4kEFjVpyDiS7s1dDnXSnGsoc4&#10;j7Xy9dZEhz4fh4qg/dj04Ptw3UtWYA2cGUT05n+XCvzipNOuqioYxfMtA9nXZ56fP+p8vYreQ4tL&#10;RQJZK6aDC6ql72YSODxCB69rvWB1ZNhrSCa6JvPT3MkqqFqHkTmCzdnnEiQDw6A4z3eT76jZsC+3&#10;xRx9mtaL6aFDkQ8OV2gA0fQEfv5bRa7XCwXqOhw6rFPHC6LgdiMVl8tC01UsT8PTHZJsbAfSioZR&#10;ythDXEwstt7TDKfud7pM60bHupWwWprncMNSG7pvl1L0pugywfppIuLlRDNNVVnSZbHyWr0OmCw5&#10;BBnKQRc7FXYaSJI6pqsSBc53ljTdO7vUcLI9OHujMp8LROAc6ZLuGqc+g95Z01nrHCPO16vNH78d&#10;8/O3Pn/8NgQfetrZ0qdC+hHYH9VcgoJdPjr8axdTo7jL8Ww/XvJMPlFWjc6y7tKuOkgtzjmPz7if&#10;/xdx9rSeGtAQLAmyUwyy/VS4otWY1EhETBKJNdB/sXM9PVwnE9BxdjaKF3wsrgtfwgxxEuL5+53n&#10;qf1GR99nq+scfZ+vI873mefbdf745zME9UOxyhRFepDnEmYrbWda9PXp0zlfkrSH6/DRc28/PU5M&#10;z4VtN/e7kgWwXyLeF50d/drV4we49dgMo+R6gXhmcaXDhoXbnHjgMZBG6gACtOt77u5sDJSrRx7y&#10;ev1iaMJ86oLXUTc7Co19ybo8xzfugdgto2sEcOWG5b19EUN0+Euknu03L9fjsHsFJdHSc7Rd+5HK&#10;MqsSN4CtXtZv87l+myE/rWPMYUlPRXODyMK5k0tfAb0WMSdzCQ263MdG8gL7r96JZexFaRY285N7&#10;5nBrDQQHPK+IgVPke9T1vrkkw3FEh5vS77s+tQj8SYOCf16wq9Chvfg8PcM8NOl8vouKtolif3bD&#10;5eg6kSHoAU8HI3LWDofi+wvVwGZrWuK+yYSJjbNLJJsxU4zaK5R1iA8iC+7ZVJ9EPqLfScQxmy+h&#10;x6JwX63CFgSrYYKEfy2JBkpLH2G/zT2jMx5UYqB0oB4fTLdav8kXtF03hCaSucP1tbE6we2BLRH1&#10;5FyrH4aQ7dorB1NGdyhiuea1RysbdWewryfwuyeqdBOc4Ba+69wEc0UT8bvrjxuvdEFZNd3Xl274&#10;Zt/5gmsIOLPuBMvqusBg7rd784N93JIMeaiZXesdigjfNA6wsmC/9J+awKaEIO1yBWJLxd0/1v2j&#10;rfvtlxDv/9jC/W97fPz3Fh5/2f59BZHnn8oR/xzK8pdU1r/muv1U6vr3XJaft3gvMT9/zxiW6wY/&#10;qvqcs6rHVdQ6QWU9GU3D0L8w8rpc3ETcTJL7t7mOkDsXL8QPs4vSQaUDN88imTaUFZb6c+5JYqTP&#10;VfAlYArGqO5+jQkh+gU0U+2SBih11QLxD+KwSpH0BF6HLIQLHahVC3HA1wsBTHsTFSRtIeVBUPZY&#10;yti3y41J3rbjdPZuBT1cLHT4xRJQHKhQ/KMswWX7LlHYcGPaRm4IOdQhms7NfDMnB93DR7K+kI6i&#10;bfnchIUocbmkiCYpwnqy/Anqtb3vlc7BxsJFQYm1ARcHCr+DRskDF2b59yTFYWJC0o6RYIPtwxxB&#10;8pBeOehATOw45cAsCC9DYxxHmb3LIH4MLYjXEk0UkAMFhI4Sii4QPLQLAN0OuT3FnQNXQFkpYEAd&#10;H0eik4Vi0WmD2tKs6BcPiaavszYZbJ6HcLWl6H03cQTpn/ScY8R5vioPwUPRKceR53FkRQoIzquW&#10;lciuykX26dBycv/LtSOb63FkQYCdeR6vogiwcCkYlA4MQQYB21TqKp+3w/sApdb6dhG3Bvou3hbL&#10;BfYI3RVZUVLyndzV0WGDcf+dYchf20pEUVMc1PlWp4u6eFMxDiXdpn2bqdxnPxQD8pL3xbVQ78tC&#10;frgIIohXVu1isSJch8V5Jw7PITIPPcSdQDWcYZ6vwGHu6Qe2h/HLQ7bi5OrK1XGtGrpqNWHoiCzN&#10;RdF9bpaMwr2AeD8GYBhstUPZwR0YnCefFdgs2QHBcELWibIa6gnDXj2EhHzTwaT+M/RWjJWR6OqZ&#10;ru5QKYenhYkGFn7i/lWnSdeeF0lqBPa+nC8wlVFc/aT4BBQNvgO4+TF4Ga6rAevQSzmyGJaNc7+g&#10;yIxvbcgT4GQgJmGAiE4OMNbRPTFebqjwsgPZeeYLug0JTsNORZdwSiaCvezgziGpK2Y74Wj91P/0&#10;v+PC0N/UOBAu+ARxNe6XODk2eFJAaX1UFAbOrMjHa1l7ZwH2RpTM0LJGOJOGCpYySK3z80eTwdLv&#10;x/z8bVAo6k786Mq4ttSmHXKtDDXxs0BPERBacEnj0Cz3ebADl5aTVh3AH+wNsQ6IoWv36LL+D3V8&#10;FaQetCT81EMgumKQ6nt9FkmG1G22I87Xu83XZ+WwCgmUt7qjhxsOHIes8y/tD6vVDDLcZzV5zgPt&#10;KI5HwyEi6eDTphRdKMI555Ty5nmoeSUypVNZiBCC832Q8R5duXb6UgptuKwQb3PV4t7n8m0u669z&#10;3b/RtYg0Q3IFvhhsET+g5pN2QYJtF0GJ7xMoRj1U45AsiNAncYIcnHAt0NSCIsM8ZkZQDSYYEhvR&#10;Vgo7PuGLAy3KtiEUISkHodEnALqah7xZAvgXYPlsaAJxfeO+DOlKiCGVz4iFnU7WN2V86twthbtr&#10;N5R1Ssl7O9/aL/GK8zyDPVd0EI/yS5gMUnlo/8bGTgIMj5jU1tQt3PJVD+mth8uQhGYDDOqKCABB&#10;hVgOwzEMHmbMweeE7wl9PkM7pFDCnBVJU6sNZjbtf3wsv851/S4p/yguR9/zALSW3VuRXUgQD0td&#10;OdCqrrPJTDqy3wbCCCXdHcmA19eBXyBaAv85nFsZhe+1uoETn9cy2AKq73ADbpgGZG0t3DPh+fNW&#10;XAzQsbJnFCGhHR5NZU7/1nfDU/jeHSe6+96Ig90BxhvHkKx+waSZS32liCrplMpC+3FGV5yuomW3&#10;+xT/7HRr2PFK8/OzzR8/xvzx2xBB/7Pp5xWve/CBdAj2hCt7iTyyCsNjvleITRBF8Qw8rmiqSvTG&#10;SkwcRCo8Zw8Igtgzahr1DSTju+i1tzKlNr4kILDOyx79X5FDWE9eQEu+ra8GTnqIETBtnC/t5fks&#10;NFAAv93AaYeweEbbfwxLmr7eZZ6HYLOOLv1Go2/zdYog8sKz+7AOmBeTpHoWxGegacrq8C7DFxqf&#10;kSIEer2Y2Ksr6RnsjSCyNtIY2rqglltTBDPFHeDANfnZsD4L2QPJoeoQPMXhRbuiuhqd0umSCBJK&#10;hSH2uHeEuH/YvlnSrMmGiX11XQCG1yMG6OXMcl9oG8DlVLdmJ8W5XQxmb4hNLvmk6UVvBvL7U15H&#10;78o02+kQqthjNBUMBkRIFV9Rkpyb7H0Ph4TLmkxqPOOuSix4kALB6+8lvW1IQYAIAgy979vFsw0G&#10;1hAtIYE9t09zAZGHsynmUrktbn0PfD7V7pBUX5Bp2WPysFaOoMi5qBSLyLL1UteZ+3KdGaogT1xj&#10;FVy9nJGSdUlRHJH19HCdfDG7fmR99mMQLyZpSzuxD6m71+Q7tiiUmnFoHMESNv06nDZzxc6kT64Y&#10;lm9MVfkuo+4S414QRLIJRhjptYw8q+Bccmp6trLTbeFam5pLoUDIqKuhLt0zzNZa3Q8rQQeGLzkL&#10;wuSW2Glrpm7rw8N8GGk9/34xb/DzLy+aMwXB7jajbbBn1Rn3cW10rQDAWgbcLtFj+3euGVLTsKlA&#10;HC3pqGlg30/m00LS/1gozB+veCEoeWGyuRk5Ea1dxCnOmpMY/fMF7bbo2ehBYpEk8QSpj17DTOyX&#10;rX3opNqTD0Hc5h5uf2zbR9v2j1/WcPvHHm7//oJIHM8/VSeIpLr9lOvy95geP4f0KCE+fsdDHzEw&#10;MDIzcVOiTmEojH8m8SPpGZGNlfwzurGZAtEhWkE5t9zoUR1emyK4Ls44ZRLuUcprcXFw0aqLigqi&#10;3IJdt+zf56LJiG0XoSRoTwh5l3lh8bgvYA4qAsG5h3JVLpIYmtXlwvsr+vCqjhuMoiKo7NG/di0Q&#10;w4C5DyuLMmdIMJdcNVwXYpp4eHV2iBi/slRl5usNFMsyd2LIoMLvHPSj/BxorUxRy/VDaHKi6JAD&#10;6YzaAj9LOLEtmqbxK1Weo2JrjPMHIW2f7UizqQBT6j6TphowaC9VhQT9ZyhZA0uUnFgdcKbymKk+&#10;RIwgT88iYr6QqbSnbr7gDCoyRDrSbHT3azliuukAWCK+KHNnGiShKPwpvR8ssA5WQK6ffc6Cqana&#10;AzKAV8MmF0MELdFufb1wS1sPs2o/zuvM8/2u8/2S1z+G/J6cJUki5eHCKz7BYGy7boLjxZndWpyt&#10;WUdAboq0aGBEfvC77iro1CZImXFmKVp9qcPqVSi8edSbPCg3VzwX5zgyXUq5rpcDWtIByBa+z1x0&#10;s+O40BBFDh1Ye9QTisixaUj1MYuKTBgeQ0iDa0kwIo5P7DoeIKC0vuo1IOXnGIiL62FzBbh2yGhw&#10;iGrnCpzNcNS833l+KscaxZ4vLU6la34YfxuCCF7bceySNmGpclGesGwepLg2cTNr19hKIUmi+BsH&#10;YUxgvAKHJuwnKTIEq11Enbfje7/c74D7WtJOOiwD0mFEDt4Puojluq8qxkFAqd0i0yHftMNH1sRd&#10;UVpFBZqhrka6fNt6caDJwA2u8AfTkbmZUFYVb9WPzdYRL8KowIaDBlAshjESjJXgk5C+CMQPYJ1/&#10;vSXxxA273icURTQRdbLbRHoUZCCp0X1da2PUInCWi0MwiLw3MGC7DMqOcCmqRgEfBAc5JG/cTJ6f&#10;+RJlx+9pQGmgEBx8eAwfXCEs3GUVQgA2iLqGXl3YhkpCogLi0vElgVOdIGmDB8WVjDBjWVxRYjAX&#10;IP9EpkjeKoy8f8jgCpgUClSuGJDFiki96u/3nUGvz8phJMU+V7h9cVM1f4Ba+N774Qb8I2kvVZX1&#10;QoeGcJVBbDrfRfBOn42HwT4ERdaPqCjHnULJoWXLGDKKmKcMb2daaCOyQBg9VcBXNRWZhvtZwNQA&#10;aSTXgXyO6L8iL1hTg5Im9V1QNsDzRa8h3i/pCZRhA8dkhZX7xQ0K13+qT/4c2UPJ4WjZvpGLjMMV&#10;BuSGN4ssxSwqZLFnqq2uFP2aYCE6Tl+jIbUW7jl7t1J145PbfjQp8sPKync6oXHoBKKianRfBnlW&#10;4inIKx0yHonFtP7gx+EIBeyd7kg+Wxvi+k+ii7r2CXoXZ6nLZa3jsxqiBbGN1guWihUww1h1KUWH&#10;AesVXLpT/14ywQTPeXEFi/nh/SlCJYZ0A6ljdRFLH8yNHXFVO4zYLwbRHQYmDPp0qAQhyqPv+hEv&#10;vRr4U+oVK0XhT12Pgu3ZyIeO6c7rdNs/tDzzRsSm4NlWpkqAr6Bbk8XXK+8F3FcxC1ccnUD92IkD&#10;Yy+bczoLblExYmO7DFYsnVKYNIGLdpzBXKvosBubdd549BOGrop3RLcInfIvc903TblS3IcQdcgw&#10;WhCbMrBoXDNlj2+dIVdhlm5xFQalk/JBtFolknd3RqDNMcAVQfgq863vX9ZcdNGICG6dLHZPD2eO&#10;kF6vzB6jt/bLyCAuGNrxjEyCypptXTdI+bGLhNfeqvvMeOnvwhnl0O+5NcFfIwWFASkG1mZm2HVw&#10;uzscpQ2vXxBFPiv7cZo6f5ku1WsBBgu59zaiaMZLXP0wTRY1vxG/eSbucTz2+XjFC+oULl0kCfy6&#10;1XTIyJSKXjunJhnOM8lrHmG+jjjPEeb7leb7ldWwgF4+K8GW4uui67Il8/ohhgs4uC+O6X5NVwx9&#10;RrDnQ4VYpGIvzwYn2vchOOAxEs1sSGHUtmkS5KaGIx2ixfvMxYgL2DMaEs8G9MSmYcbxMhEK9zCM&#10;T03FntOLZCoWSqJJOvggAnunt5hbLJUBRBM769zA3a6hRGER58n3p9xHbzWPDKai9Prj3t6ZlAb6&#10;5ep8/ajzx48x3zjDOexaGxsTNbhfzLizuVTUToJGP83FTywthuZ6fjxcYhpIQJju8HMv4r6bsSFl&#10;ge+y9H2WsTlcaHK9INn6yXQvFmR4KiaVL+IY7huPOLX9z3rpQriYg9Qg+tazPfbT3Q3aY7X5ZKmu&#10;f6NfZ3TN9ZvBYFHqkzijcVhyCMgmpDopwALV5lIHxfXI+HUOyZZOESZpGk33a87ULViljR118vlv&#10;FyETPbjo6EB3ET7nSCOgOze4zktgGLm2q5ggJigpss/VdSg5I3NhN11w/cW7mTGcyIiZJGe+RHtZ&#10;BwhmSuxSrjIDC/npEFfan6H7vESxznU8951nWUudLjQaeMwYxfmx07iA55V1AWkRvIYBdk2GI+HL&#10;9Ey18EDmnnth7QIxwS6hfbreTezzIVoA7SY1Cw/ucf19YQXuixGDkEBpC+cZfvYaOYvQGor00EDA&#10;ne+FBkpn/A9ZsHPL9m2u+/c/1l0EkT3e/7GH+99C/DdEZv2hgsjj+fGffTz/NI7451zWv5Sy/bXU&#10;7afS1r/ntv2cy7PE9Pw95WXu4aYMOk2BJMVDaZIj6IYYiw3iwDFbSiKVx9x2LTrSTbkxAh/6pdzs&#10;RtCbXQSPlQ/xmLUoVwdvEsO606EPd3d08SQ5FDznun+f9+c/pRh+kT/L9p0lZCkL8iqqKIH/3MNd&#10;ht8Y8GpqBMNPxMAaN3YrBze+PLe4z4YFOVCxNQK37R/CJkxymKNDwDn2cNMUJGr0QsaNiOE+C7Cc&#10;0IS4mxQrCfJs3T7mHh+z6AKKP6Vtyo7fKeYgRhXT0zpE2j5zXom8kG4USYlgMcm6cTOFUa6nTWNe&#10;snAtdHLu8aZxQWUztk1RW9JXkss6kwogua5MPZSmSKsmOK9UdGivQ0oZ0t5UnHjQzdfGqqICirzt&#10;u6yqZI8jsVgQ7pwx0jxfTQ/Lj1mRJhibJgHUoRe/s+chZMP6lLrMOlbifCRSLEkOuGi79nigaMtv&#10;tDCwZplzvs9UVkaeM9BsZ5qvV5WfMcS925r1gyC6PhTRJUMtHdh3S93I64kU+TD8reqkDOlGfJcw&#10;v3UT3fWQ9K7zOMt8f/Y5zjIPLbKEOOQ7KTynG8gYJKwOJobkM97Dx1zWXzXifJulrozKIx4O5BOR&#10;QLpBRJqMbo4uArA5yXb+DLhUrVx1JZag9k1ihemDA3Mr11qYRuL7O8JsLHGXMj0+UHGflQcxUnDM&#10;vT+rlIN/Wo8DUhsYUo0zKHNy4wACSBHE3V/vrI43PRDqcF1KbjMHyhCYyM1mQS8O4Jv2XmgZ+5fv&#10;EQ9r9Bi8P7OWlMqQFikTlLRzsK9uCXNn2fCTaQ+XjkH3CdB08ox5uMOrCiJnEIGBEfVg2BgVyCSF&#10;JxvSUp8zKTdV0CtP7T9x7/twrjnn3gB2JWQtoi0PlqmhEO6lSSN2r+jrGTrgxPDi/Vnm549iApgK&#10;UUid0LH/yvNQ7mpudnBP+hmIc1fXKUWODbrETYgkauQVmXrxTllfKDvYRxAuAygUspEDDqSFMrjF&#10;uWvFfb5AsutwxndDFGc6MLxhoBtXDomJnPLzldl5guQYXLZtWBG6JBkye2CMK4wBmXYWjchre0Dk&#10;U7fxSwd53qWLDbjn4yfXsZYpwAcrj9ZEKLjUUdMH5NECLXkati+VhyEbjqjF6HmeZ53Hy/o5Xuo4&#10;tmGDfAYyMOsiiCg2Bviq2ncnyETt9QpEqRHf8cpzdENbwnEM3BocxDaY2WbVhMqhA8iXDpCk/DsZ&#10;akjxUHjOyX7LOUVdKqeip2FY/N7SZW591bLJPd3pYDQReLt8b1jjPcdY9hIP7dH7rmYA5yJEufC4&#10;DqOq6+2yAadd397BBhcmhhd4bo0RyH1uimo734W9aX7A2jStkFlqGl083xyg1Tneff+HHaStKwlD&#10;6HbsXEc5fNNhVi4L9+yewQ4BG4lvHN5ivlMggVsfzxL/3g8/6NT0Z9IiyOKKUnEIbt2GuE17tZCs&#10;TfXBlHmIHxckIa4p3NfoGcR7FhPMgwMJ71iE0HEq2qgNdf9STAh0+o9he5JUn/p966CnuD1E3y7I&#10;LDxXqya9iLrRs0eqTzoat/Ch3X3aW+eS5T5BiP4SX4wKfB0KWa1/xxzWbYirv499djXYVN17mMgQ&#10;WIIL1jV6KPB7xxnnS4eQrxdSHP+KlzPTkqITR7x0VHG4eZiIzUHRAEYjGpanbVecnLrzZXAp+xQv&#10;ZAxNCmL4fkEweWFEXd4Q+JAUYwJrXJOtxBDqXp8/T58jJCEUY8vDAIjEA5IQgk0q8/O35rqsMpFX&#10;Q8UqGCCYjjhcUbW64M+3opSb8s712fP6zGKkwb+n4pWclQJ//uH2kuyOoBN253WLvUdTkRTfCbpT&#10;cC8eJ5KMkT8TogbStvLMgekgsQulaWIJw3eYpuD292kddsu8ItHOuTytL9AVhuNcT4znp6J3fNn9&#10;2Od5xPk64vztXeePt3TBnEB76r3fKYQiWZKVMa9GgiPIWV5nJyRFoMO0LNfE3nAlxYoqhon0ir2x&#10;fkARx5OSA9DNY9cEkFQmQmvB/a7kCXZ/bTQdAI2ExBj6bNBNxJTFu+j5Ws+iI2iXVdG9SmXXVz8D&#10;zwlyL9t+XJCagQKCYfNcGs+JzwPC1Wd1XUSRXXmS1krODKDCjn5OQPP27pGeQTuJZO/1/k26QKWX&#10;K5EGUJrhrjA8BZrSunPQP4XzlaF0ed7SvY1gfBaKeED29TOwL4f76BH+xchLPFlZrMdWcakDPRuH&#10;6+nRdHHvgcixdZcBqk+yIqELp7qYDBNR6BSA+qZ7UEVUKvJuqPDyUmoKRLzzXdjZlOui+OSH7n1M&#10;WDIDnXU1WXfVyu6HS5ch9svDJb2dYCvGTKCcVg72mRJ2qYDBNL8hdeXsCCz0Zoa9A/eCGp8Uz4Wu&#10;B2CMosNJ9y6iGFIJ6CQFDcJQl+FyXSG90UdgGpmCxRekXMoP2Tfrs8cnFtqxa3p5ceYP65NMZXHJ&#10;I0vPwFAfknSARre2xXzn3FhqCLSLJGvnc3azYUdKaN2MNugnkr3enQQgfL9IbybdE2OunfIimCit&#10;itj272KQr9ZLCEO57xkSPNnGeWZQswzxuM6YJF3Fsp7GJJ/ttn9wtg1sWqrXDmvrgdsMCY2uuQFs&#10;tvZqFwsOJO33hfk2aYo46HzDz5Uhei/bt/lcf52P5z/n/fnPPx7rr23dvv8S4uMfMd7/FuO/dan6&#10;x39mTYgkFURq335qbf976/vPre+l9v332jbdQC9XxE62Iiwwysz9pEV5Wq4lA/ebKksf1q+hjqqQ&#10;HuwgiSqwZBcFq+oS9R0hwJdAqcNiwf+NB7FGOHctwl73j/lYfp3L+n3e7v973h//nM8FIs19lrbr&#10;xfDQ1+WK4hOUykX+e34yZSI8QREV7IY3ZTMWeY/L9l1uxvrggokHF8qLoDpuu3SeBPDhcHPoZxT1&#10;n2/7x1y371QRxQWjwlV90glSm0VRU17mFm+Cz9pvc9k+pKQ83dX1BSX0ofipoIqzFtNjwXOCBDBS&#10;rctApnXpRIFKjQgXnGlbkGsg603HRaSpi6fI60RXSSzLTBkYrk3//3XmAmTVYpitHmYfynYf6yx9&#10;YUojlrsmN+7sSYCbu/VV+yNMuR5j13JMwUj1kTQVog7YIysyTOKucAiizJKuck1QoIwKheKdnQSJ&#10;HR7nWbjJ6gPs+erSDsY/7fqwQjErDsa1bTPGxwzxOWs3HqOIIuIcBooLyRQiVgYGI/afx4ESx6wH&#10;zeAGRfbdotha1HD9PfoHYtnrs83zVef7R+fAFTiqVB9EM/VTBm2IPDbdIHv2pKwDN3YEibD6JBd0&#10;OIyQfMZaSK1MXnR7YPiCtQUbeuONhtlPc7U2FQDg8gUSZN2/zWX7dW7790sPB9wKguta1I23c4DY&#10;XE8OhExgLeqlcymw7Nt3k8iBM3KYjj+dfNDdsCNtJVIAA3lsgqXA0B0EFeuEgb30YbguKLcpR3Qe&#10;eKg2VrLZcZ0LBzvRgUNeMIQfdWbJEPPJz9CQd3BIyoZDEFI78W25PucWvgvOZvtm62uT1M5LB+MQ&#10;Rbqmh4Qj/9Qh1M7/z1zEt0sCyESc6BBROlDV/pIDiaCxzdZRGrkxlUJUSw+MxNLRqEkZsNbBEOfg&#10;/sR3u1rJqMNTNDUpoLurVhGn8fzFYQSYtderuASi46+/EgeuYFLjWkJ5MhANfqBkPQnhMpDCwR3I&#10;KKSc4KqEu7YNGV6aS86QeXDZvHTogH6D43QFkW6o0DxWa9jACgXN5MC/MhElltzaHVrL3Hry92Qo&#10;jOEThCCkAuTwt6rB4nFFEzinlQnc4VIInpkQi9qNhMNgtsJN4lMSBW88N3pPKkgHorSGdgJUHvSi&#10;DoMyfz849YK/1Oi3Qz9BHOojEq1RxxUD5dFQ2Q1pYMzwxovm0JAcMugwEIez5Ny4xZWFI83QLuWK&#10;2l/Bg3y8CCS1boyYezyEpYGkE8DQL+ESwWeHhw7D9mTlnbs6urCXQ3FyJfrJFVeqYGhGmkUEStwv&#10;dAfGOV6B3QXeHc6D+avoUNpEJ3PprRwwVewRNfGC/but80HxZn6QEOgkhOABJ2Spsn5xeHlGc56F&#10;23ws/yRDHTgSpGd3fb6hyy1rbxOeXfaMWbkmn9qzYF0OZsxgEtStf9IF9qRxpMKYoPitXG1vKEgt&#10;TSfAvTei9qtsl8JTXPdZuyCaDivhYu1jnz9+O67JBsVPfMXiYoA9XE8C+OlN9xqGtrgy9THAxHeN&#10;IQkMAXL4fzoX48pnfXP4PjEjyOB1KI/fM/ux9zcRd790lfHZ48wBhr6Ml94CHPJtwPKUxIfb00qS&#10;IfH94v6yDrLNDQX2y/djyNL1gsPgZ+3xXnqPjhFoFBksFw8OVezQUsDnuGdJ7zuxQv0wlCS6sCyZ&#10;kv9lUO7TF+jHIhLrci8/DaeiCSDpFFjMeYrS70/7Hf8iJvbtkji0xFh0yRdLWmI9hjGGQzy9li99&#10;oIfbBxyGaxWxW5KxxfUJVC1rhxDH9IB+XnDss+jY9YdAOBjDDbZd6gD4RznPhIvoxftckxsUQ07r&#10;pkLCgwXDbWUvaEh3EaOaIXRMwPVJKdszDO0P+XyX+eNd5/tVpFz9iPP9StZpgZ67aqI6MT0OvWhl&#10;xg4tq88+YnI15WlY1aAC9INkBhgCLkgt3aMNFI9rSgQYL6BhWHQcZA6xbt9nztLtw+viiBeEjhfr&#10;2cGge2Ege5CYx5pCHDCEMTXTDSdeXdZIFYv5u9yQW1IY1nlFTKAzC7Rh3TYnhU/t5dHzNUQsj6y0&#10;hNh179DdsB97TVyPqS46R7qrIXglSpzoSt07+DWTGB7tEQ3xLl2WNPq6tEHf3Tq2a1dH5h41l6d2&#10;gy5uX+oH+MEQvxQSs2EC9V4UM/NtruGDczWcYSnKHOFfutOs+89632DAEvNUszT1mV33pqYtXsno&#10;MsX6LdBLY4grZx6EYWZ86aZT4wiw1oKk9V1qyUxCOheD0cwLSUnJN7j3D7en5H7LYQtx7RD77RJH&#10;6FtFynMLH67Q++nSH4G4OqSFhkOjQgBrmrwnNtXtLdg1SLHiYQKofp/2PFYiTxeseMeeqK8U7/08&#10;N/N/63xS904ZHcxq9kb6A4nfPd7nGj6YaiOaTwk5EDBwnUt3W3DGRHsdIYlJkXvwEWZSzCf2pDgn&#10;Y2697IIaRRAAplbpY1EkqiZ0maYtT+nd2b9rtcTd5smK+9/DbcZ4Y2AgxJsKhnLeqXV1aUR5z5uK&#10;Quv+4cyOj1mrNzhtFKZwLvGzanwW+B7x8yBK4ayK13V//O95e/y/87l+m4/l1z+W7Xvbw+2X+O8s&#10;iHxNiBxH/HMpy19KWf9a6/ZTbdvf2wg/l7qW1sPviDzLAUjKxoGSkg/6cRUFMESsxppDGZMs1PJn&#10;deKILN4fdDJt+iUT6zD2a6yq4UZTBVFvBggqUYfCQ2/ypGJOSA8Z9OsFuWzfJS2yfhPRJt3Jh01F&#10;BINVX590kMiFvYebOjO0XFMTD0Rd6cIV8P/vH1zEUEK/hxsP9jgoNi0ag1K47t/nc/nVPrPd0iz+&#10;8L1u3/kdJC/C5MellKehBL3tGuV6SrF6coem/JyprDOymNKSJR71AdGntn2mvM4QnzPG54xZitMh&#10;GvQerRy0W+FarotG354XvmDtGMxHdnRI1DVyMFN0OFMRCaybi9mt5J/CBTS066DUpyv3vJvbe1i8&#10;7Dr02hjjPV6ecarXlCZVIM5AlJPD2c6DM3oVYr7PmORaiQ7hg4OFDGHSfL2rDqMSRRE/3KtdnHfS&#10;CbLTKVn14VDUFVBVnEOyC8X3rcvAo2i5Pf53rZuWt6vgMdI8zuKK1osWPRYVaKwzAEWVGPCmgmtP&#10;haQzz+Ms6hYWtjw6UdBtAUd17es1Ktx3RnPbiDM5HmOui64j31Vs+s41CN/ncPHX4YQP4B1MeF15&#10;oADyKLtSMwyr+RA9rHTRRxNFzPyuToLbTJoGSsUxydtCBBhcTecrESNjLo27S708HWphtUOWbq6+&#10;luFiqF6alXr3U5yciLJCXIG70gYgTwoZQwUkIBIwbETfiLn9Fg49gVRoWloNPNVLhQg7sLrvgv0k&#10;7kCjJewUM90Ak+V8KtrgcITiQaybUb+DDNSFi8DLoV9SLkxbZZTNbopuUxQXNiQqbmIAh009+MQY&#10;pqFPxHe1dIfjQ8E8rtXcni5ZtFJ0+optExeiXnt9Z+oImDK5VhSlp68fQo2UQgsyRfj8KixwCIhS&#10;2d1eL8tgN8f9lkixYHxcYWW3QuGLMIGeMBYbCpcfgxZ2iryqDjlU5NUNGwruvQiAyDkOE8eB8vZA&#10;REDrG3u8gpYL4rlVnfuJQ6S3pJd+/HbM88z6Pq7Fj/gs/J8LO/5MRA8CodCHoeQ4gHPue7qp6Pje&#10;HQPcei28MHW+bUBd1U2HxF9XXFXrgj3sXYaLTGi03eFbpET20FSnlG8Cg5L1UAFkQSY+7FChpTh3&#10;NXtJjjybssizupiTmh3QayamipVllI1uqY1dMIfjMyNujsM5vm9/KMc94gd5Pu3R9GcLG31leS8G&#10;DVnL1wXxV+f7s6tT1A9P1y+io71/4OT2dCdDGgikMQwx5f+T2DrtjvHu8epEH/zBASfx8LW5/Z3h&#10;P66INetbSmr4gYhDJInDIhRiqMxchF4XJoyDHcxFYF3oBM3lOXd1h+5fBrYc7tLtbsOETPH7aXx7&#10;TQNivT/fIpZjGIzOmOae7cA+lS5iCNJxId2ITTwVnwRhwVKpwTjKzuiFA2yikLcy8WACKUwYst4d&#10;r+ySYY9LEaZ1hgX3nW9femWC6w8Il+6j2k1AbW5v7cVXnJlY6u32D344jAG69CFlCgdZzQFeDACW&#10;A65RP5QFLsgLo35dNDSKJj2r3Zd4lp/eANPNkADDWHZ9MJbM8biM6ETB3bpz+sa1AsNvdGIhHX24&#10;jhOIoyJmBv7OrniT7ntOPOt+fElaOZGbgsinYaYOt4+G2OhxkFfRPDgUHc4bG3/u5dnjSsWrY5dD&#10;TGC3wWF4Ikm+CGLLjCsmSmHt4/WsZ9A93Di8Hfh+HWbKdzExyaGvFwa46PAyuO5ZaK9ifdM9DPbk&#10;YnJx5ofhRcuVnyXvG9djce0fw7PQpQleSFQWEQjVyS/IOUWm6KAUXH7/DBAywsqBHFOgmgo7uqCz&#10;ettmK4tgrdxrS640GcKfL56HyN61bwLPS5gzgJzE8Nuz+OE2NjS3iRZAPpa6ER02Du1QOeW7wKC6&#10;aldCKk+y9YPSP9oXgc7z9ZPOFugIx0DX7X18abhHYw7XuQeyQndiV3HPL+uOWKxPj/1TwSVtXbKy&#10;OhNRu+5jS9t5z1FcaNdeAAy+h+uQOU7DWwENh2d5VAe2NwBzZuP+vX/9s3KgCXe9ED++c6AJ05WR&#10;Ar52M+2cT6Sy2Hru7ndgkqpztaP34iKCauoGA3oWMAfZB2AfTzKGzkeYargkVKyE/EQahV0t1nfI&#10;zkBdb3wPWfU9gbruvFzfEK5LpLyxzkm6XGYg6Eu0FMOTAiieY7nIDCJGM8KyV0z3lF1xhyKAZIpu&#10;RI/xvC54wDcFuMgSbjkvLjy/7SqIEJfXjKxRmdpQRKnusXMWIzf3pJhv6d4eqYLqkI7FnU3YYecS&#10;Cv4MKd+BiQHZlXhjvbYzj80wDMu5UbjGn1SfM+mcN6bH9edVW+sF6xo4f0soBL+krgzT5u9znO+9&#10;2SDkOxGA3mQS9OyKPR+6PWvfzdCvP2NXoWMN3ymiY73bmaD6rp2Ev85lFbO07dm1w0+fjdj7c57s&#10;Z8zhRhEU/+6utRX4/2DEDvnOWfZz/ZXkJs7PXHn9tn+fyyrpkCcoLPnxxxY+WiyPX2J5/iPm599i&#10;+h8miBTtEGlt/bm1vYwz/X4qbqG7CBb6NVIRUeGx/DqXTRm14UPj1R9zj/IlRVXk9nify/ptPpZ/&#10;zuf6qwwyVSTwvSJ7kC963b/P5/qruteSxd100QP7bI/ype7pdhksZHWuwTmCpAEWKSmIkqQCEFkF&#10;BUaa/tjCbT43wWut2weL2SEe5LLoRSmLVFbFk+iw/JAUR/i4lM6DqYcHjrkUV6KvMNQjp1pFlMsF&#10;mx904gHdQOSXKoWDgyMfS9yJz/JRxdI2x23feeN7Vi16OuT9S0LjuXyfy/ox9/0+Y1pmrtvsXVIU&#10;RVEDSV8vHii5WKE0BilId0iRd2I8tHdjPFqZtHEhpVj8qSWaGgE+tvlyxZ/eRQiUTcy6eGVzoPuO&#10;h35s8xi2wcHDgwu1DkeTYsRCes7SNckwwjxedR6vOtuIhjJQsSzEm4oi9tA4zjDPt3MN4FBKjvau&#10;qCsZcrW+z0OdujkjTnmjix/JkZgfhreCOKUJnG2/zRC1I6dbbHs4PNjrVeepHSqCc9jpOO1dha++&#10;z5AedJgC+ZXhAEakVn92bTs7P1jkq6KJDdBWsrxx4PIM38zByVOFhycdDbkauqLrMIDXn9s4sAtI&#10;WZMs9UZPT3lKikmH4HT5KqrkoLvDDfKbIdisW2i9CA9Z7wkcelBofJ4ymCxVHvTizLxpueuTWKnD&#10;OUyG8uiBsRLnvx3ia19m7QtFLHEEPRyCaFXkyKJr55PvFcJUd+5Pxpw1odDHF0xWteEYhArgbY4j&#10;OkzVznsTxfcQLPxBRzYsd4fMWS4DMiR/8Pn2Q51UmlgK6WNWOKVU6Ljc521TtArW7Ts5962vs2CI&#10;D2cLkmXVEC10FtFVvl1EjKJl7U2H6uPYlbGtYpJiY6zL5jlLec6o332lALW4TaocegTHd+Nz0Yut&#10;FERUeK11UXFtlQJTN4zynzk2hxj6MsXneLqCfXy47iV1RuJgogk/v3dI6jxpYOAfVvBMt2xzrhik&#10;RNumgnHhvwMxCG5QDviUGe2L6MQJb8iRiEGtG94MOlMVuaHDkaZOQDg/eXhFr5E+x/0AqPaVjvaX&#10;xt5xn5k45hxZOrA+KNRZjwZQX0iIEGemB3mI569Xme93UwebrLWyzmrnyDDuM4UB4njS5fVnLYXG&#10;XoGFqiPMYyQd5qZLAWttu8b8swqvZk5gV5Wu+6kuMxd5TuCfC8sZxa02RBQc5mIlsa98NSpgjYGg&#10;oCKSR2CBWdycUMChYlvJzfa8Y2NlBxZke7HZrg9LfBxn5LCpqmDYHIKTrl8kP9jBYz1il24AV37u&#10;yyJx+AeSKjkMkh8CmDgo+7mIjic9XHb3+vm+FeuFwaeP0cMxtocbHYOy978RBRfUBLWr280EncSD&#10;Y9P9DNa7DONAvjrsaFYhnmvXvc0VGzCcaFmaoEizdmh4g8RxBmLuBNeyqsgcVIDbpPOLJad6QNZz&#10;SkXpbl8vQwHveOV/1/QJHaTZmNzslTmuqY+q7kxb01B2mjUlt1EkZGqur5rCUlFdh1NAiPjfM9z6&#10;1Jzz15fGs7wTyC7H5WeRvTOoYahxunuO/PzDeOmnwxJh+J/y04Y/ev/bs2T98qx5moiH/Ty5+Qtd&#10;xfJZ7RxowaCBBIEIIWqsciXpwGf5kl37rDe7Br2bVgdOSGH0vrME/XS9FMcrWrJPh9aHKwKXIXNi&#10;54QNRVwPIpIKrsh6nPaz0FVJ81Z393W7ikjV/UysYT7FMtAx5hzMId1ndshH7DfoSIbA67C0QNta&#10;gnhXUb/oIHS9EB4Kh2z2c4Zbx4Ba4V6kSkqF6UEaSTYbOqsb2b93MuL19yGJWPTeZ3Lg5RGRMhCX&#10;59XK/gQYM7Lup8n1zw+m45oKMq2tsyqGqLV1lvycMdxmydI1iCJjvDZw7ok3UuRRxfm3bQ7j43Cd&#10;p0tFgvDg3NepPNg/gjQAz6IwgPVgJoczi9HiiJbIbJuZ/aKkQmiM6Lt1qSiyFJ8zZh2R5ecrUWAQ&#10;yoZLmvqzw8FC8GSl1Ewt2oATJkyKzUAJj2uKGB1txZ1dGtfyxVICDqEp60jmXKw6A4IfcGO/cTh0&#10;IHDEgmo2pz2MpzBXGbJ0Y5o2cf+9XTDmeI4ieYjz2EWQVANNRYofZdfsWTBhv/h9M8y1mjSQ+3Wl&#10;KQDJPu6Fi3UQkB7TFt6HTMWrsQ5mDTrWtQj+cIIqBcLynIdLoyC1QSFFhSL5zO7EhF5NTZtipLIz&#10;YiU++4/T0salGUkFpg8IDybKLxSgmsNHscPEpXwgPDeSFvYLuoupF6DkFDEF3HsgutmSFM2hNGEC&#10;xzkrKBkH5vSSl9mbzLTe7zJfZ5ovRfgNNQV4wbU065bDMB+vFc/+runhN844OLuVB3tNYGBt2lEH&#10;k9h4JfedbLaf7lLWPvo2R99nLbJm1rLMnJ+zt21W/dy94OkF6W3/EMTT8k9nILLnBgVSGNEcuhbz&#10;PRNqohiv9bNgn+wrcr5a+2bF5a6And9Xfsg+KgNvr6mX9ftc9m8MBmD/i85nPOPY2+tISEnpRxv6&#10;tCFUNStS38Jt7sm6aVJ9zj3Za1vWX9V4/50iC/qn+AzbP7STT4Wp8vgj16WVuv6S6/KPnJe/pfL4&#10;75Aff9nzx3/F9m+IzErj+afiStVz3X7Kbfl7aevPrW2ltf13lDD1M+mQDq32D4ocW7jNLX4wkqMf&#10;GKNypugpb1n/XSh3KCXEhRoVV/VYf53/7z//P3MLH3Mc8Usxz0K3BlToPd5nqRuH9nIha0lYtU0D&#10;Nv1FkyPgv0mxokboFLUFbJYJN4+ZkkakUD6FYUv+1wIlDo/yU2+WhTddO/bLw9YXTiFCBk711+GQ&#10;HBy0UC0BTfZtLvs3uTnAtXPOqT7irCgBp9Nhtw30iEyRYHBdu/EGq5ZqYUAiG1NJh2z7Xf5sH3Pb&#10;1S2YV5ZG52YFipkb0I3F6ZZ+0O+uBsU4qZLsWNXsnNByZbjumRrSg3UHCuZTHFnjtbu4tyFrkjrQ&#10;M3jWGIRCvcbB4Yzq7EqMnpcmRdNArO3xPkN8zFLEaXq+xWX6/mwcRMOluW7f5h6/z6idIhj84yCB&#10;h4uVCK8supekhYgTKJXf97sKe4JSy4rnyeUxtyj4plKeUqjcwzzPMmvbmfgSTMZOTrwMFWWQ9XqV&#10;eR5ZY8p55rJpJFofnj2wPBT3XeI9ss/cdnLtZchVZzuSbVZGdI7vpAKSbdiy9nGgIJyx62MzhBQe&#10;bm2dudxnbg9in3xpFjY1dA+rG2CL0vECVxCLdeFqBx++6TB7bNq3gYFcpLt0nEFKuXUoKgWf6YJu&#10;wUETCYuuSZhDo7+1abqIwt3D3K1gp6ro0bsvuX/qoHizDgZNR6ArQx64DyZCUn24TQWGdyqwxRvF&#10;ke5K27uWyePngusN0QJ4h+JEgNplII+/64tzWRZ+uIGVHu6IhuIm9OG4tPulIBTpBQifsjG9kTdv&#10;LkKIESvLfllYWnHNra5PaGHUN+M+Orb5+rRCcwosrqC9KFIFKLYxtDT+neaJa5cJqyd7ULq+T0nF&#10;XHuNkHSD8CQ4y2t6Rdam7ZLuyPrPBR2zKSpNhJWvwzHZwD1YZpzcZivqxjDqoT3rsLG6ksrkPivP&#10;2Ce6pS50dnr2Ow7UDeXR+vOlmHY3djqcPop/A+oIzi0pu8cBRIcydbnEzDOva3UlKeLlfKG01LBS&#10;3bGD6QpurgQvPZj0zPVa2miHsZ0bWzxTh+t1AK7qfGftSQrEkhHJAjY7RCw9OIogIunCUxEDr3eZ&#10;vYWZs2zmpdQ+szgWRhE4wcGvbxSeFyYwfYKza0H6FTlgJekQW8BcBhcdom/Twnoc+uUaVDFFfz+c&#10;iEOHmzjwdhbPbiz7fhFrow7GbustnhdDEw5Nv9+hJgXpfbpZojd8MAGxxZtiy8yk0PpVrDidY/YY&#10;6KcJxjR3+7paVxa52lBZxCAMMSsTudrxo9fc6ZMwWijM56AKLyYUR8fM/1cHe6XbUQfzIzpX+npx&#10;5Za+634eWEpxvIn77k60K/bgLIGsbjjLAWnQId9CoTXku/5RoVmfd/I8QkLEibbuu0fCBl1HB80A&#10;gpSEYNzHPscrcp1+vaRfAGu0DIMxaLkOim14H/TZHy1ZqAP15nAVl8SGY+gb5me3AR/OV65MFt0n&#10;cNLboH5nsWp1zxdcY+g3QOedxx6+PotDZmw0MSCZUH1PiCb3gR+N6o4EYtGXovtkEroajEuuBdNq&#10;YGI5rl4HPOz3la5clCcj4eUHR8bO3wzDeAb3DPEdH9YvYYP/3QZjDkmEcxX2KhVGl1ea/dg4kPDM&#10;dUF5BUs71oUIR+liM8Ea97UJtOiPiRdGe4MYfpoo0R3ei3vSvrFwmamrsV3Qo+hGwWAKgxQZyu8X&#10;fI5314+BcvLoEpH7FwHh6VzeK8V1DJ3FCBIpaJwOLwMxozbBbRJv7Yw5l+elw2XC6AOBEkM2/zxP&#10;Zbk4zXG9sOD4S7lvdAJJUbd+UUc3zAZeXMG6bsYyMRC2I7jh5mIkhGKITBqFMFTrhreJinDBLAAJ&#10;GAyo8Ww+2REXSJIoFGg3FnLjPAVzx6lYXL8u5bLMUlbXM7LZPYmhr+61RBgJ7JLEHAXIGDPP7HyW&#10;A0l64pnflaSQn8S8tmZpoH5ERcKqGaXbPesxd0gZNpdELloinppdG8R8epTaqYlt9sGpUS7BMLNe&#10;Epe4vii8IVkPYdW52Zs7s5dixrLWDFGH/R3OgehagficnfiFuYsvH+cenR0Wme8Pvx/oI6RBBAdm&#10;ieLuHPo2JH5SWOnD9XDE24zx7pJb+6XDwDp+kqa91mva2eNuD+s0MGPOfjFYwUTSHYqMz7e2GdLU&#10;C9tMAVnpOQxoPonLtINi0F5vI13gGrI9njzfsnZECIZ74VrO10zR4cHrBUJIUBpMcLMd9N74vZZQ&#10;PVbilPEdtGPn88nTZjBTbZhJadeV3DdRr+c792sQs5CWPI84X2ea71eZb11LxggiiOjetTpTedR1&#10;LEHEVVTwQD/Ou8zXj0rxvyg+3P6eIjH1GQqcn+/uyc6siHWs6rl5jDBb3UTMqdtsZZ2tLLO77jMk&#10;SpNioSFGwEx+rVaw9FBxzxtinocZa3DmM3qPXVfdiZ4ojsc1DOMQXgPXW53z1EuS8M6uPTzbfDq8&#10;uLkWOmCIKsxPSdq7+w57m8zOMUWL6ZoIpJace+7sZAnA2hYzA6X0NDwfU93PGcvzj9rXVtr6S2nL&#10;P1J5/i3W5b9Dfv4l5Od/pbb8P72v/96CSGnbT7Utf69t/bnUtZS6/Q4Mw3E4dV/Vx9pXfZA/1Fln&#10;EfhcH3SKycX44CEsuVIy8hDL84KCCukxl/Xb/Lj9wo0BkiY+aeCjl+v2XYbRrijJXFSBTEqUuAlP&#10;d58ha7F7flIg6BAOsCjoZgvD3+oW31LX2cn5XKywEriTsjLKjs1971JMNc7Em4txYEWZoKRQlFgg&#10;fBYOrquLegXEuSAsOUZdyHc9+Gop94iMleW6siCo9TBL2VhOXpsMvU91hgwdVJRm+KuQnjOlVdIh&#10;4TFjErEspic7KZp+XrkIQsm7loIiugTZJJutlJeZkva01M2imodxHpt76GFhwVAPn1Xt2xwvLST+&#10;UUXMeGvq4ZWu/QUayyvK1fZ8avQ1FIdUIN9aNweyoXrOEB9zDw/tPgkzlU2dvlULe3c6tVEyH+IH&#10;D1X4+U2xRTYgkCGBcKg3vZ7le8Tmrtadqj2c0E3TM3KwvSnbVQYwXR3Ere9SWFu0nB6b9a7osyFF&#10;abiHDkWh9R7n6JF82TESEyPy2oKIIXUVVFuPLnlSmBQZOsRGSf3rVebxcgXjjpdctJjUMzkhXuFB&#10;Ahf/nrTE+vAbRRv++JimdwNd0S9wWMPVG7m5H4fhAY5XYCKguuG//O6Vm3lz/23kBfvYOTpLig6C&#10;sg7EURDXmsModWOBgyFbFMFU6+qccpZOQNeIOadXl6ix9AXuo5huTBsQp6U9I4ZBcP0VbWXvh/T2&#10;PJTJeed9WfrinKr7pdRcPsPrkOtSqH7u7JaAIIAhkw2H1b2NdEeTewACVXH3tLz2hZ9l41qz83N6&#10;va1H43BCV+/7PPX3HSeSaD7iroJN35kwA+MeiDiJ0itq5dgv6L5Tnw2lr5dBpTlHlwtWDt+ZpUfW&#10;C0oGn1nKd3VAb06QElFtHL74dKFwggOCR/l4Zzw45ERzaMoQPQ4cgDbtFog2NEXvi6RtTGgYrg8C&#10;yK3eRSjFWitx4lWfHTsHQd3HroeVgQPZgHsiuMMoDqLt2Fk0awxrj5BZ2R8CbAVSZrIuqWP0tD6g&#10;0oAwixws1WZcY7hMIeydr2SuuWrdbLlco/HEiNRFk4OJqVgUqcMQgng51j2kUiSpYQXe54lybhWe&#10;8kIzR6427BgjsWDdp06q62uRwWCdx5ElvfJjsPMl140OVCRJMHApDvNzuIOzuSM3ClbduXQP7SE5&#10;tBT5RBGnFrh69BTY/nD4xfK4sJExBDa0hnOhOte5IBeqFiFrZwBMN+jYuPQBGEYIg2Eb8OyuaH29&#10;lDiPw/jdHBS0zcrCWZxuzlArOw/Wi+QK0JsOQD1OhCgndiBEc4rqXn4Pt7mu37T48cF9J3thHGar&#10;H5FJR3KWXQoEaxWeYSjQjPlu6EV9bjU1GKD3A6khcR8betE6wcx4IB0/WXuQIrvHUn0QsSWfcSBq&#10;5nibQClCI8qpRXh86dAaqCA83zHIKu56ZVGuGimQ/sIzlEiitrvuAeyhlksB8KFpSDyjkBCBsUEG&#10;Z4rvU+b+8Nz2sjhkF5JiGw/IMYvxCx2HUc8kENs8nvNQMfZ4JTUxWAIEaCQOy/WzKir8wOjCkvO+&#10;XTF0OmyQ4ZqhvqTwvM/XZ9MEc2FaTP7dxQQMors2Xv8y0JXrbU+3GYrglrkeu4QGMKh0jw5bQ+HE&#10;bVgTX2n2M16Hqi49+BVDgl4InGUh3MIlf2hyBsND4DPzF6wN9q7dseltWP0gngWDRIgTNujfDT+l&#10;phxDDa56jtTBlkOE9hP7/3DBRzaP2Ww2aBdU340CfKHoa+kowVYF4kgswSyfEXr1IFKZY/uKCMxq&#10;OgDysQ4TLpoK6dWheSsKpNFlA0EEz5pDBCMML7M3EDEBs9l6ps/KRrOF4dt6Dy6ZtzpcDPYdyxcM&#10;U2Tq8XglLWF3w/ERjOLR1AB5Ai+kmKCXGbIo5qsgi6J0w0I7U4o+l7ue33C2g+BQHOK4O8zTcGJv&#10;cYIYHfMuITl0eP/6zNxXMYk2DB3aWfq+Xvq8dvRv6IykqPnDi7XsuTt2DuZhUEDRci7LBemDvVpu&#10;tqdpXZ/dPdDJ3djPuGn63iXttWsVyQiW3XffV3s3QRaoRhU0kbjAM2YcgSnc8x3dHn6n6ca6nAwL&#10;Zp1+9u8yWaLPF+6b3bm4etReN8GVRAQ9y5YqjnQgg/j5t+2CT4PAxRSJptf4PID5w4kgzeEh2Wuq&#10;e29PMLEB9hXZ2Lul62Ci7LiGD521dUsqIPWNPU0uYmSDuIKUFb6/mB+CD9ZZn1/bie93HVsF61m2&#10;hB37sdDdo/umrGn2bf+gKRzv6/XO8/2u8zyzE/XXC1YJ81XsF4eKSucRZ6/bHG2bva1M9nNmCZT9&#10;RVwMhrNV0f/9o8n+AvtZ/S67rrfA8vE8hpT12K/dXMMSzzFLErdVIL+eM6fnrHmZva5qUsZcUdaU&#10;40z8GURDOYQc9vggMpS20mDDeUizzrHs8ZCup6XiWQqDq+71cQ8Tl8buatsfs2O77+w/AT7d0uDW&#10;EwTjgJ93QbwGbi/pObpccJBiyrugTpslTmAQwbWSHGJuDDP/4drbNYlDI0Jb/6h9bbmtv9S2/qOU&#10;5W+pLv+d8/qXnJ//1f6nCCK5LX9PZfk55kfJZfldNlEy6KwdfGeLCzM6q2goRG6CdmwA5bQzbr6x&#10;82OPN948WSPRBWWbRYpjQrob2kC5nD76VHQBgTPNd5ngcAYBBANRc4as7KGQ/o9Fi6bS7CoevD4r&#10;NzQsBzzFlY+kiFxkTxYpyUbINjm4OeR3PC6uPhzkxxHEveren9/gkVVfbPMNxyAGV4iPVadSGxNS&#10;Spvh5IdTNWnHS9Qof8rSLbIH4VGm/JytampkRCtR16izdLisgslCl0h6zJCes3dJBAznROqHMd+L&#10;HnJylt+byir/HR01BaqmupAGFvTIqCxi8cKRXtX19zTe77EzFvn+URx7EviQIMW6HTz/B8vOwZvG&#10;8BTqbeWwcTMurWNMxyTOyxgfcw93TcDoQPVl7itcA8QuOORR7Yt0TrQnkwFQeZG8wTX9frf5fjct&#10;Ylfe+YDgJ2kBOMcb4qkqgLS2z1I24rOQlBJVWNBnRQU46bzYZmuBYsnQoj04fVuPEi/sIoZ1Lf/D&#10;PSj/PRCPRoFhYHNsmAjPoAz5TsRNU5ehf4gxMdDWmdJdcX0fusY8OcAEJxMHiKEbczxwUBQNQWiA&#10;y88y90imIxy8w2GRGnjk4IUeOwUCOAwser1d8G3A+IR0s9STJp9CvmmC5aZ4Nk3f1cfF+QBX7SXy&#10;3dYZ4sfcNSVEfMTYiXDK2Zz8FHKaoqKKiI1Rxe5U3f2FkkbtsGAipcuDXiL5km7BUB4JButvkEFX&#10;ZVR9saK9I/xLagpi1AF0CtFEVmJ4wXaQ1+odiPs8TkmWILEFNyne16FD8fOd5/szG1P7FVlWj42u&#10;9IdE9ojgAHeeYb6Vd/z6TPN4hUsRZIXzWcvXG1wpfZX3NywBhWRFdj1Iggzx4pxPMKC02YQOCivd&#10;yu7Zl6TpK/LqMYRWR+Phen58WoKDL1cSC/QW8A0dCaK+Sw8Zo7x3JokwjCjdO4jApS+KIanz9aqz&#10;tWBIvrJy2A/xAlipQUSAde3g2UEeuA5o/CFQ3M3JYT8sQo4EFQ5p3uWGvRFSG8NjqZD6cgcp25yG&#10;S2n54boWogqcTJbpUAeO1dq3uQdJJmYXw2c/i+K3IKL75z/7rpqxe6VsVAvNy+oKDIH13GYdgcmZ&#10;xqHPfkn8Hcodf382dbG1eX7Kc+r1KnSc1razJ45DRj1EJd2/sYPG8aUb4v10OJujn4c1lBe/kiQE&#10;3vnC0KawAFdev3a6MA0AtAbLKM3h2o6rSx2pIx+/ByYAnWZjRCZYgLEpmtjAQBGp2aG4HUvCJQ7r&#10;YAbJQGQCyaIii7z24HrI9osDuztnMzCPdVhXEHvQ4N4edvhDGhzrfB/XgQKG3tjjh2zcffKkNS1w&#10;uCE/XOC1WTrE9tfynNyTPA/xvCICTF121d2nGIgAs4b1lNzoKmYtDEqGX0OPICjPl67hLx2+axrt&#10;OM3l6PuMCruUNmJpgvaGoGcK6D+sU/jOOQwe+6WM1ES0SMQUBD8/CEMqkXx2JsGWa6H2Yfc9cDTA&#10;JFyS6GN3qDhLWeDZKGtMYRH36Tp3mErpwdzeXdbkrMXo/9KnVa+pYHZWORH/reIUnLHomrBug809&#10;923Y0LwLtS0zNXctq+v2cN+jiK4bu4BQHlvbRtd8dz2Dzbl/i5rNMBTx95vtbfT8omY/7E3MLKGO&#10;Wk3vkxTQzG2KZ4sJZK5Dpe0XFy1SiRAAmkMTeuRj4+DHEFAgPuD8Kfsdl84Bcku7BjsxRBiEWwLj&#10;0LX4eAsC0yesx+mFMRsuSfL9Nvf4kHMIy8QD92pDO2woHHxWK4c/rDCb6SwV8i2FvxPdNA5LHNe+&#10;XxI6PhVAuoE+P4Yb5tsQS5KDMDxa6fJywe3y3mcaYLOk2DAjwDmCoG4UPfb6UQ1Dc6aLOcgS8uHS&#10;nyAp7DrPT+skO3TYbgibwK5Dw6cLCpsJAMxM+Pr93i/PoeYOJF3p/HeYWfbunOHaeaL7E5oh3Rrl&#10;O3GYAKrrl/4YHQCeJoQC2emxQzacXPmM98NNK+W2PZ9HQ1pa2Ya+WcVElEPj3k0ZnQgP7RV4sJsB&#10;4gT2h0ynOHOEn0EQv1yfDmNsJgvsV0FWwF706/ruz0z+uu6aArieK0wMh8hWuhmd0LGDNVNE1MWK&#10;2Ud0tIYnTUmpGobW+mwc7kzTsxj6+jQKemGwt4OQIv98c8mPYKKGGrH6oUPv+uQZF0ICTNowGfpS&#10;cCbPiOpyuFF3DmQB/WlJCFBjiP3rK8/feNZKCnFXLP2qe6HdUMOnIWN732aMUjOAQTlQ28XtmXsT&#10;BFWr22x1m7Ws+s+kxyinB9PuRCEqqnj4fcoRmIh8f1YVMqNLHz3V9G0GMN+tBfMDsZNjd4g2Md3k&#10;/JwlPWfR3rBW19mbpsr6Ps9hiFxPkMF8BKKI77TxRjQxO6kRUb9XXL/Aycp8W2aBWLd915E3COam&#10;CMl8Zx+PCEorBcLT7d2rmhdru/ZYMSSgpnaKy6fhpLG/iOkxU7obQpMY08WV0z8p8GGNMUxmsD2H&#10;GtVO3dviswz6B6KjrlV/lLa12rdfcnv+I5flb6Wu/+6CyONP5QhXZFZd/h7T8+ct3Mse7r8nLV0e&#10;l4eZxUix0O/hNjftEAE6aw9S9L2znPybDNl52H0wgkv3lMbOuKnXRSimBxUsHxFvLOl8kkMq6ZFF&#10;C1QlfUAhp+3q3t8tjgTnyi6vu40gA5VTEBTgaFu8WF1bKKxOcM49L9G5gZLXsevvfRLJg8MYyy+7&#10;lVqi5ArRUzgDUHYkDqIibiy/gXVqpiG2MLw0l2DVQ4n0Fyj6qq0mhIQ7+1O2/SbihH/wdBnwo2+k&#10;kCEuzt2UlxnCY+a6mYqqsd+La6DJYbO3XQY6mlQRN8VKvmbhMGhzBc1wn+yuJ8FznZ+XToLXK833&#10;p7E7yQZW8USKZMPM7Tm38H2u+7e57L/OED+cK+vp/sA9vfB11R5mrvuMeaG4lPJCEUGGErZwk6/M&#10;mKAhgFjmpd0JRR/WUdM3RTs6xK0izORxJGIVsNCjEwPuEyByUAKPYWLKy4zxMUN4sIRpVfzZrr9T&#10;xDIRZEpx70s3qeNIs444c8NGJqmTKOhno8O0Lxg7YMAwMKRAoptxlobBGXFaSbTF6tUVqsizPX5I&#10;R0t60J2AWHY9dk2pJCvw7JoCYjxc15ZmpaOt7ZeHValPPkyainvtcIPtji6Fhxag4WEPXM+Tjv5U&#10;HoJAqYuIExpzLGMlIi6km6QtUCwO3jD6T7R3AsmH5qKnSZMaW/iu95mx2bN2cxS4BHDoayow6r2E&#10;vxOzFgY7xERTXrlgSuC20wdpNfFI3sd9xvoQp6XeC5ImuRPFAPSLd8x3/Z7FORldwfvKMleJhe+X&#10;jhLwQCnY6P1+vuI8X5H31vFKDjEmG+lDi3ffKoaczs2LHoFBBJoNR1CsLoOvpK5jOZziO4fQyTJj&#10;FKS3RTtNtkvvTGbv0YM9RPJ9XfnocL7LUGyZpYhQiIHfoa9ZPmuJaR+MoIv4N9QB14DOaiuHzLgf&#10;hEucjMWrRZ5k8pKbbGgTWYsLXd4QBYrrRmHvFcspr25nlHsODNSrFYo3xdnBsYyyRO8OxAAWRefY&#10;A0DkbB7V4J7NHokD3BKcXiJUL0y8gEsN1ziRBh3isO96uBa/EqvwslRubRsdojhgYQM7jkQXr0Xp&#10;E8tPzx/iZu+HJfSsvN0G5dYzlmg6wOE66QFLuMCOYa1ozY5rhmXmXpgo84DD/l3neOX5+aPP88wU&#10;yw/9nX4gVF3RJpFoEGCOf0VBsYxeRYzzUwc+rnD4QPeIHt66JnqOV54vdb0ZBkjESXPP4rvcdS3c&#10;WLBNR5w71DQmnOK1VHpETV6q4354QX5n/N8XO9OJ7xEYn5klpuSeD4dsAZqGKB1LXHF4qDgyYHQ8&#10;wq6NK24CB7ZrB4GZEsgvVwECaIhUF7oMMeBAwTBSMxhknhxs7vM49gt2oyAxyWtRxRAVaHY49FSc&#10;8QdM9AzVbs/bWMBN34h+7IpIbSxX13UVLmq9hjBkvJTXN3st2aFzgdStfbMyYBalx/ni/i060cF1&#10;wHgDh4qgGHaer6ypKCtn5/CMvSp4XZKuz66Iu7M8ujDdJX9f05G6hg4mUqIiBS39cbzlHn//qGoa&#10;yJaI1H0VhAgKph29cXJfeBejXxfBFO+arBtnnJ8/DA8CEZ7INCKqTKSwYV+0VKwjEwSHy2WX1GHX&#10;5FAM3vDpNzivh35Gn5WvA3g44hl1gIleNK7dr8ghEsyA44WBhCRHi95X7TCUjRXTmqgLY5254leH&#10;+1mt76qvXFuG4hjl/GnPLA74MXDU5HEqJkixMBprrXYjyDqbLwMvrCfFld7DNIEeHaAXsUcwtIeV&#10;yWJegL38cbn2I9fIE6Xiel2jU+Z85zngtIVg8krssbEUFvaOhqNsRFQ9SHSQ69LQStYn5NBGTnxv&#10;Y59ZzaBIhCcmtTZiYTHQL7r/bmO/oorKMlv1e4vA+072YsVEyTPMfhqi15LYei1qaTyMLDCAsJfp&#10;lE6rlJ6S8nw3wTQr6irr3qDimaVYqjHMJEOxxK/z7BvYmK4+NcmC9+7LoolTPncKdEhmlL6rce4x&#10;U3pcCuSBGERqEx0X6JdguTJ7NXb2Z7VuSNRczZzJpJLiNUNS8yD3b4qG6itJIvgZcGmHJImUEG+W&#10;BD0MRS5zj00x9YvNxPrqhIQnhRM4uNkvBkwVka2GZ8c1yOSyS/ayD29oIm/YvO1AMuCMl70Jen1i&#10;eUrht87C2hf0He4DL9ri8035qR2mG0VaPruZgHPvra82cKarf3PpE+uZxOeAvTQRtw6vvscP7XH4&#10;5kqqzcjNziIiA59qEt8uIj5NaCMqfnznM6j7OaWKaSwJb8tV/GLH3ZN4XZ7xDsOQovOj8rp+WP8X&#10;UI9uX1nKMmuWLo6Sn9rJ8RBDcHrMbfsuRd+rzAkak9H+fBKYQoYgS6OJm0FWtzcvbTcUpYp2sq5F&#10;PrOCEwUThKf4mCF8zFIWWVMUn9XbNkfbL2sxTGRBxZyUH1/63Fae/dGzgucpkWTxg2Xju9YkcA5H&#10;M6iJcmNcUYk0jaLPz+1n5FxXdbZsM9t+hkvPVsLa5kxJSOgQXeXmvCB60IAHZLW+XghBQftUr/2E&#10;4ZroOxPReqU+FYV7+9KVt89Utz9ifrba1l9KW/9R6vK3+u+dELn9ZzoefyrH+udQnn9JZflrqutP&#10;qT7/nvLy8x7uJebl9wiGf37KcLDDIS3D3piFoben+1xVDFk3uajgugn5Mbd0I9MuxLvrFXmysDHi&#10;werKZJJTuPhQddxTcwOYm9JU2M09GAKHsBgatB7YiZGKDITlBtAoOcqq+UBbDbdV1hk09RHifaZk&#10;2I2hWC2we3HYqYqnEDa7ITb8TXOwaNGSIb0HHoTaF7ZxV8fr693ICfZlryzRKwvZ1lJyu0npel2J&#10;vfA8YjwI1l0KpRAnxWYBiAzP5DU2b2CkFsMnqvttm7moi75uGluUHouc5Z+1ttPFgaRLdgMrODrH&#10;6QcoovBLh4Kp+OgMONQRAz5+1UIzXxTVVc0O+T638H0+13/O5/arXrM3/olJFOBdnfxgTleNEgfl&#10;+glCTDZp5TKYsI0CDq2yAZRERyf6Bu6sG4fhIjje6RpIeZEHb9tnq5K2yap8j1cwDEW5swcChfYN&#10;132SDcm23+a2qTqenzME+f6fy7e5rt9nUhwanNm1wckTXGm6YlTari4i7SQZ8fKAHGRj7xTUKtx2&#10;dJlLMS9dqC6Z0BgNhJMp8rCDgZVtNGSIXJHcIus+WRmeK0QVLFskGg/XJQaDwmx8qlCwcSPg8R5J&#10;0SJ+88Vy2uISI4pewn+XYfUmnFsdjL4wYDiUJ6vrRteNX9T+k5BvM7fnpY8DvwcJml3Z73SmHyiN&#10;tRL6QocjCocXjfkuFERiMTSiJHB0aHkY1qG47hW5d9X9pHjCovcmUgdItHAQ4srVicJywoIfiPry&#10;dmEE20AFB0kIO+Ic1kTEsc3U5J+Pbj0huFcgvEkyBE5tG9JVhyVj0gKDfCQ/DrtOq7uOsyY+4EBK&#10;yhO17hId0J2G/Ggat8YgEGiYcUoRXyMXf1Hns7JYm6EgjKt97WEhumnsl4HWV15w51AXB+BE4YhD&#10;Mh1Ct69YLUXuYSOJZ1pV3IAdCGwTOdA3oc+Vjk4KTW0lFYjlmfekm6xpkeT5WXQoHwW5dmhkHA79&#10;YTx5XH8imEeX4trMaeu574zrY2C7XDj9wtG2gd3Qn+vRRSxEVqdiG7vG0CtFj0qHs+GwpC+kzNdn&#10;n8ersDRTEDLVcFGuzFgOVsn2B0M6Oo4zz/HK9v2dIhB417XsGQRVFlkuiPeTiOYg/hMHMg6RMwd3&#10;r88yj1eWfUK3gRGQCsP1m7TD+k6YyOnrJcnRFIuCPSLFs7cWG78Fm/l6t/njR5+fPwaHad277ZwL&#10;S4wzirzUgRMQST49AXwZXP/gOGOobgNLDK2DEycCDR4XPAo6FhwT31zNkYP112fVoepGA011PUsp&#10;20Ax+gP3sSvuJtrAom2Xvo9xBH2mB34O/K6IAky8rji8GiYMA+MHvF8pC405GMbj/mAXi6bKPlXQ&#10;GmfQazmIuNs3pjOGcqOB0DL3pPVHIAXRTxs4wpwAFJTcm7u9ThyciQeJfPZ4dBEdpPWpZdMP4oB4&#10;PqmrohfLfP0o9jw/rZcGvUJIKnqX/3FoeTA6/jSVZOkS1+fjePsyHK0i8nUTGfEswvD0UHxX7TIw&#10;SQ7P5UVwDJxfn3X++H2oAFIVQXZNCHYKSpuJxpqKLWp8a3QgRze0CW5fHx3GRPaJuK8P7YA53pEC&#10;J5JH7Qsixxfvwl0e0p2Fvx3v82Wv/+TA3BKPftiIbjhB1+iQR9FtkkooFA8gyr8vokniXhEDtGPE&#10;+XrX+flu8ziidmdpygr73sOdeyCK6fcn3/M2e3eoD+yZ9TO3rpGdaWU8+8z5Gsjmz66s1oYm2UR0&#10;HZK+FUfHIV0L/KyQ8Eg61BqH9gm09SI8d5cc8NQFO8Pr9d22C8KQqd8BEcxEx9MJH5ZED3zOWFHt&#10;U0t8rUiea6EiroH8FhZ+vIjHNBfBYKHnVBGxs6HtXHrPCyfNpUNgZCO7XRPBSLGUts5WV3F3ezf/&#10;qUz/l84QnHm1sefEPqtxBl7zXIfGdklpC0IlsB/kfBUi0qT42JIU+JnjNLzLeCX5rvtVJJJC9HDB&#10;zR6vxH+/jyDD2+F6I1S8R5oqF3XWq3kSxgA/xzhOSzDRTJRB01jMKKAGImA8ueb0jUX0fr+XynOu&#10;+4carVZ2mNRuonVTMRyDVZpVRqCDHM/1i1Dukt5E4MAgMrZLajDn5+U6wdrGbjCdjSDpAcNOTDZ8&#10;ptioe7rqhKHc1ktap7vzmOGWn1bmrOaHps9cCp59v5h+Dce3sNOg1tWMiu90SV9fEHV9N3QpxOEv&#10;iSKcjw/XOYNkANbFoGLSFj7mY/nnXFad9ehMaFVxYHPdyMT7cl9mg+lc7exQ26ZIYHSzXrHYmIUK&#10;cvTOwuoCvLCm8yDcEbU6LHVu3T+7pI3ijWjtkO7EXwkmTEWTeJ8FvTXhNlO6zxA+Zoy3uS7f5rL8&#10;Otf9g8n9fkrvMNJKMd9n7gvNjHiesQ+5rKT90GzmUM+8JtumWO+NZqugczWIFLWu8lqTvOYOpJde&#10;K409e3qmpKHDsMlI0fv9yHCYrqLPJnSN7OmmnamGJCeCWe8bmoFgROfeZnHX2KJo1DJfn417nOOV&#10;L6nCdrgORj4Ld5qoBOu4XTq38Hmxn1XXR6Rm7X1v1muSn6xUkHmkicHJpyPd5wTsWqCIsrHnudTt&#10;j1hEEKlj+0ep699qMUGk/NsIIv/n//yv33777T/uj9t/pvL4U2nrn0N8/iXl5a+piCAS0/PnVJeS&#10;yvp7VIROSovioTQFANRSgpixcJDKBTo/Z+4LFUtgsrAIyJcrwsq6m1CyhQ+J34U744RQislmdAU2&#10;UFHFpWZla4xZnkkfEHKgw8MDaIg2ZHOJL51D5iHon5Sfc9cNdKEbRD4LoLZQNgPRgEWvbykJPRyX&#10;rbhkDRnlznGDTQOd1+rmgiO66ZCMDjK90SR6bAcsLEC1r5qW2RRTFC48cCvEU+clURnPuYXbXDYZ&#10;wgMpBt5wgTP3zBd3IR5qYJBi01NdXBHMc5a1VXGJQgwR185yKfJENBWJB+/WIpe32wA2aP9BLHc9&#10;nCTyG+nQqRqHc6gF6b/Rkvrt+3yqayBmQTHt8YM4I6QTclvZ7RLTMvf0mM/tO1NDMds16tn+PtkS&#10;1anPQneHEijeHa73TEzPGYKh4ZD2QBeJDI5keC8Db8UwJRFUMFQEdgY/sxS/6dhmiA/2wkiyZOX3&#10;XxswLEmHVijVTeycaSOY85iDn0j3SXeCJdwjMhjJimmT74XO+KwYLD48/P0jCCtDUymGKt7UjbW6&#10;3xdsA0Ihz9zoB/pD9POGMALnERAmUtAbNBGiGy59rVHdh0BKZZRmO4Y60gtS1ifD97ceql/ErOzu&#10;kKqDLUVAgYW+he9azGj/X/U4CuVlx3IXkVA3tr6HxYb7ch+gkNN3o+AAGbUEUooRNy0LT85pFuic&#10;wWElqysOCa6BlFRHL5BDOMGheQaXFIksVwevl0Wijm1bMfSjizbM3tCTYS7RrEX0ELhysfsE9yIE&#10;ES/IVPd94gAJMeKK1DO0WNX0EsS9qO5URHtjfmi5841oRSvhvSYJ8BmAf4qyYGBnukOGNaC3vhgJ&#10;TIgwB293fGl2d9SFAn4q1lFCbnmHQK8DYeX0g099vLMJmN1SQWThO1xGpzhs7kA74GoJd8PQJquD&#10;znjd6K0QZn7k4fuFA+cryeAfDFzneLvisgKfidic4+BVlC+Nz8uwL4557Bw7h+uLwXCOB4Nhz3/8&#10;rvHK8/OzsxS96YGGMftqBeTvV5ufv435+aPPzx9dO0OszFfWsWjIkB4oNHT954eu1TYIzPN4FZaz&#10;+zRKrqs4yLbvc9M1VcT+eMEsCIZEP88jqDhRmEASXIr8HgrTHDhsLoVjSRFfelxdj5k4x4VtzsL5&#10;w7kYX5Fu4fdnnT9+k8/qRGrIISaA+8gOgdC+JCqOlw20/dAVbjmgZKxnB2uZDm+x5/SCnyaDyQrW&#10;6xEFxOYw098P8fIVLwitK0pDC+OzJSeQZq7D0Ca4Dm1Q5gbS7rDmcTEQTfE9ejY58Jno4Wj9OvTj&#10;kBqf4ZlMTD117XgnRbooahAuRR1E00HKMt/NEC1ndInETdOAun8+0EvxtM4tN3AGVhGl4RC7IHCf&#10;r0jxJ6LPUJ/ze4QhwfPkNxu2X3o1RGQb72SHbY9IgCimzteh6EDsy6TMNF8QcJaSso6ql+4jBsSn&#10;M83zNHzb4Xj9HMDXZXZNR3p3L55/7x91/gZB5K1pDSSr3IC3HTuTFY1i9+ZSPzb0xu/B+k2ncLff&#10;z89Nhd+mz2WWvHfrgCCb3PVQwUG+bt/nsn2nIe3U9yBplzJPfU4AtYS1GyhJiku+HNb1dlBgPcJ8&#10;v4sIsJ+NxbMwn2HI5xFOnz+Grfv9+mxAWhTXB0S645UcptJQihxCOiNSh5tYewR92XlzXTg4D9vv&#10;jCr84LorDpXmsFTDdzfJ9UpDRdvm6JFrm0ffYAgm55zFJRSs7NYSdrqPwR6l74rck1Sliatlvt+V&#10;yfDmRWYgjjEMqoumloIz2RhGsbWNwyffkYXX0Q7rbxiazBhn0P171oGdGbA4eKZxJzhcIDDW6iBP&#10;z8seUYbHwtKvRYw8tToUnksSsf8NXSxuNtGPwOfHwX6s1c7Y+emeg8+Zms4M2m7I6r5rkjuzp4IC&#10;2iXBuV72SPadpQtaCEKb/3u12/rHZ7PixsQYuHDt5P5S93feoFG6dsHqOfY6nN8sYYt7wpucXCJv&#10;nFG7V+8XTFe7dG+YOBHCncg4OZcpQq5e++qQZnq/63x/Nu6Fs0MyYY2DyRXnRqQDUtJOAYqNMA9o&#10;CrAbOjA7lFf+kpA6XM9HA6aH6Dgz5+b6JGJI8PR6Hjws/WWGrkBhGyQX9CpIN6g9ww/XdwKhDthu&#10;m/vsl5J4oqpOQ6oPLzgqGg/o+VyXGYrM9vZwI2LeysRd2X0xF76IHXc1sIqIltWMW4mZM7EHHRLo&#10;U0aRdkDxeHNdjc0QUBBFmTYdPnFnZ3WkUn3xOugBYky0uV0t8r9jvM8QbjPH+4zhNrft+9xWMb7u&#10;iibHe4hqTEZfMz8P7UHuZ5ixytlwD5Z+40y2rRfzIoxSMDxL+fiNSEb0o4pAvc/RtlnLU3qamMBf&#10;pcd0GO3DzwMhLEpaSxHAw0yXRKaVRQvYP+ayf7c+DT4398uMUZJQD/fPVib+Lh08fSe6+dQznJ1x&#10;d+4vrT8yXFDmxBu6eorWNxFAy4PUACTOT7dPqV9oQbkuLjVkNITS1pmA9OS5Uk0jSmzK+O6OnWcy&#10;FVD/KG1trW+/lLb+I5flb7ku/x3z+m9Wqg5B5H77z5Qefypl/XMIz7+ktPw15+WnmCUhEvOzpPz8&#10;Pcan64iwQWyp9gAhf1s379jQ5GoqOBhnMT3YKULFtWCg9zHX7ft8rr/O5/qNQ3C/WMF1HeJdVV6L&#10;tKFQFTcVH6Y4mA3nOlJHOtwueNAN8LU7nKthlrrPpDHHVJ42TNB+hAyRJJvIUSqGOKqkHhLbxabO&#10;0Dy7Szvs14iUuxm5YerGra/K08Niw2jeEViShYOKqLSuCE0fLrKobxfHbtV+CpayawIo4UDTLMI1&#10;3GYTN6eIKrYBxYME/SFDFeJS5fOV0m4TVrgx040g4mubK4gyVXNzm2lzLMTy0Ovp21z370xItLFr&#10;t4ZsLmK5q3Bibncge0K6zXX/LqVM+c7hdkg3oqj4fjqSEvLZpiKF8UgYkCXYVokwq6v7eEsM+NQS&#10;QxlyYiHc1NkUyL0Gu1iSS6tgrqJGdpHc6CsFFHJPj/1SPjaGlN3KgUa47nKIqNqzYSiL41XmOLLi&#10;LqIrGQ+zNk1R1W3GJImx0iR5BbErITl1REsWuRigHJY3On37MAxLc3zipEP4mO+zlAc5x8D+DL3u&#10;BUUkw+1d0z14iOBhB9cFrjV8pnIwLYqkq1qWm1im19SlCUeCbL7MGY+kg6QhNAnCQnItSoe4i/cD&#10;4UTdfEMRb36gidg7rk1cf8BC4XoN8abi55MFtHCxhIy+BMFqne/EBymcr0AZYoPH111Xstb5GrTA&#10;Fe+vjW0eb7gp1RXjhEYv4KBHpLLY8Iqkq30hZmqciUMye51ADlop5xgbhzYYpqBD6HhFxt2rplyu&#10;LrFVI+vynYR40+jqkz1MTA99EUVYrKlCXMr2fUoZ6d05SBzWDwcaFRlyl3Taun8XFmxxWDMVppqu&#10;EfgZVjwd5/uzzM8fjU7U4xWt7FddrBRHWPKnz0KUm/avGKJw6bJgFNi7OMnBNqeqHMLgGi7GNnY9&#10;G0zh6AYWPQsyRFlooIB5IpdVBVJFBQLVNJKuGcEhXIxp289dywfBmq98TsIBTHyIO3D595nyg3jI&#10;3GRTjOeJvZ8vKTMnxgAjA0wANsN+X8IY/Bl1MCylzRheVnXDwx0JBNbxKkzllGYMbpTOihCRuQ/C&#10;xtc/u6sOx2TwJ4NBGcxVRZyJU8wX2qOHLRU1yzTDZ+Bn4v2BP368sqKxgNSommLxpeWb+1wDiyjZ&#10;+4HuFO0baV2Gmsc7m9jZVif8bfPF5EGen4oJGa6EGc6r6pAxzQ1TiSw6v2KKDHsDcdmXOfNQj/tQ&#10;B3VYoy54tsMO73DuAqtpjHXBkh2nDbIGXsthPS7AwlTHu4dwSLMOhZxEs0inq9M+++E+D9/NNE4Z&#10;nEpawR9EFTHkkUbafYGDHkUluKabOTh9ehYmAd5zuubBJYyBwRhBiz0jzTHjwHWoCY3PrKkVEZyO&#10;8+oQT/VhfRFEGIor+vOHCJRAr+E+5v0OTC6HMdGKi/Es95ipU4a3lsYxEckc29fkR4U4cOwqvmU+&#10;/4ditGBo6k5ws2sxcVCANA56nYhNG5Z+AAolJbjikZSUtBWGoEimsTPRPZcw6JNB0ur2eIYy8cPg&#10;ruhN3+EDhCOEzQP4RSAB35kYj1wXMaa4bkUi5NRlv2tnCHnvYxfsrD4fLBGTLiIgudu6hsJ0d5xp&#10;HpqOIOq52dlTRNDIjjFgYFmijjTPK8/XZ7Ui9Zchm8aIXB84+OlWcHsC+Yd+LPY7rG6oKDg49MXR&#10;NFTMYNZwDzpxH9eOpRzDZX8MIx7+3eOd3fplHRGtWwdWdgO35MySu57lq0N0EnfJniNB3F16S1Sc&#10;QWIKLPTzyBRdKLToz8g64MPgjiKoG6zxutYhvu+m4fulIK3f5Wed7x91vn/0+fmjcU205/LiEggr&#10;0VkYEooB8Lt2CS7WTdpW6dks0jfZm/QA5PScMarzVx3aUrS7XN6D9RbuloRkOfnGASyGq+zFUCdz&#10;HZub/+jzVe+Blz7HkQbpLEF3PU5jV0TPk8KRXPNqnoHgOAIR6uiRLC6pENnbsNlr1/R+1mv6QHcd&#10;yRe2Zy66byk6e8Jcgwm2suhQd7kUsh+KCJJz5qoGJuvFamrMI5IxW1m67zpj8gopohfSZXL/vjSd&#10;a3vPJ1MISUkHxQlevpuOczeIy6fr1KE5JtKwxi404Gwhsh8uqTJ2Fkx3l/zNzhiHYTzRUnVlGlQE&#10;Aum0snvxeRn2m4Brey0WdANphhJ03I9qCq5u2AtTH414iofuDrGP107h06XufK8NUatf0o94ltna&#10;Gmk8hviLDrGifcXS8Xe/IPdKXVRMNWIF++VemXsM+Q4jz9bWgbuRhBF1Pmcmcevj5Lp7aueGdoWU&#10;/JwZguv+Mff9u6Uj9A/pPa5Ym0isbvfjFm5z2z7mGj4Uq/twyXm7VkuxNBLLz+NthnATkSY/ZqyP&#10;mfsyW93mMVScU+Ml0kdd03c+0Zzbl7XbEUOwP7ezgz77tPh8199Nszz7djaSTbhOg7QCckZbDaN5&#10;uHS4zoawZ/BnaxAsmhbPH3oOQRdt8cY6d20CZQlBGenT052v2THSDM9WnNkPhrjMvuCnYef9/kKN&#10;gRSsTxWV5J79o41dBJG+/iO3599SWf475Odf9vz8r/g/QRBJefkp5eXvua0/b+FeYn7+jj4IlGzH&#10;bIy31q2FHiXEiDRCBU3sgJAHRsrGztt1gfBDbsSXnuuvc9m+0Y24rN80wvZ9bvsHufmIAu3xxqEN&#10;HugRTGHw45oM4Kt7gDZd+DDMH4eVj7I3RAcWXJj1QA8HPPocIPbkvGgs7cn3D6YybgocDKA4+/K/&#10;drkBn8aaO4xpTvGkXd0qXSNN8nAQHEP1Ea9hjhs8nIN2wMT8dIevwIhUcJzKmJ+S5tCDeWNJZ7Qe&#10;COCH3MBNhte7GzTYsASl3XgoDk2TVC1wR+JHVPYHXSF+4SbDTyOQKd3nvn+XGCQ3l089ZFlJnQhq&#10;Ny3XlEGxLzKOumiX8mTyoihXVwbvG2OcFLUU4YTybf/wwANq6IGcD1vnIj5PGbjIf2Yt904s2fKc&#10;aURo7ZraeZ1AKGhtvWCU4CrjA/i0ks5DMQoem4HN4PnOjBbXvhkDWUWAEG2Yuys+b483FTj/OWO6&#10;8U9rxmSESm19ApsT2DBYC+zVMcdBmLltOnCWhzZi69ZP9Lg8FJI6c1jUq8Ji0ZJNOHiOw3Ft2dOz&#10;X5ACSEWwp0bLIYlHUkdrd70V+A7IaG+LPrieHOS1fnXss/RUna/oCBkqxkF8iEU+AznwPohJYnpK&#10;N+Cybt45LGgUKZ4Ul33sU6KX4M4+ZlasG1IwEGhQJtxdaae5vNYLMooH8m4oooI0j5awl7bM1BYW&#10;jwNxNdz1jWEXN4o+ITK2y2BUOOGrvl+PYNtc+eRGISsqW3bbv891+zZTvl/cfOKiuzPp4gvlEjBY&#10;VdBVEDP8xsyjD1neqZ/7Gr7LupVvco+osCTXGvAvG/Ffh/KkP/UwLm4zO+S8P6tsmPrKnh4O59X9&#10;SC66OoPpDtTvOaMvZpgLEYfC7AwINgg2UeR4Yf0K7D1ARP9gnDjRUQk0hkV+F6bYpDxccE2C7TPm&#10;OQ9eX+LyEGhwoCUe6IiXcnI8a6yUfidjPOohl0ODfCcD2xJAK58xcK2zeFCTZBArkDSFAxWfAdJ0&#10;5zvrILZeOMQFIoSiDyW1q0nBpINi7XxqfZ9vorWquFTrTsNG7fbzIvnb8gzmAFj7PQrEGw62UUi7&#10;0GBCDnJ14r06QdF3Qsa5igNAbbHrrIdZympYUI/ZwJDstFQrB8cuIn/BcCFBpSXM78863z8aC3f5&#10;vGRxdOBB5HTdJz5V9NLhm6V0I4U/XFfAE5mwtlB4HMR/ua4c/t5g5et6qMK+TAbSMkACEoyp4sMl&#10;VvCfLC2O/M65Fjnx5f2jzvMzX4aWuAcs3bW7g11wRcPbBbeDvZ3cG7afMLyT4Z5eLylfFiSeOe/Z&#10;21ae0q2lKY7sDqM23FxdX9Tq0ijO/ayJSGAiT+1qEDdxYjoVqRIOZc80f/x2iNCMfZGuTV27qYTh&#10;74qJz8QhCcQPCCFvpA+wzh3WT4FnkO073Hf6umKluhP+kNL0OJyDBdO+4Hzn64BwLKgFcTG+3L6P&#10;SYN+Tcnw/vlsivWzIXQf9h0OVxp+KeTtu0t+RjU5JHcPRB1aGdIBJfJws7Ok1plG+hFpSCiuxBv7&#10;bZAFkJLsbkAJkVWeP1VTeYpG1nOmuGyXWYcZQkSIBbqu0IEc4AhWN7B1zi1WGF8tyYJ0//uzUdSj&#10;g5+Oz/3C1K96L5ujvM7znRyOY+O93l2Ze8oozTVMS0IHkndbX3CEzkzIM2hwA0JzYIvgGC/F0kYV&#10;0FRvXbU/4c59QCzW9Ydnt3XtqPmh7XQfc8h1RNdjkh2uNF6wP0mTcSRD6FDM+kmezsC5KqYPqcjl&#10;C8nBXLjyHRT93uT9vz8bnzEv/RkUhYZhonD9wYXO9JKaYbDX8sk3oLDOI85zSLdrKSboY98pOKnN&#10;Ej+6X/dnRAzzxKH9oRQEHWY6RzxeK55lSIngzInEKvYO13s+XJIaOL9ReNc1b6h5EuJPdD0XGdeR&#10;xyw1Q6tap87GFINPVWFAmPRc+JX5HzQp5vuyYLbFoL0qAQIiTdQURlUhiT0xfb8gqDiop1EhuuLv&#10;nfcRDSGutwuD/+zOboUdd85AoesaUhzod/H4aX4fWAOdSAkhh4nPV6L4DnRQHSYIihC2MWURtccD&#10;uMis+DCP64mKkC6+CF5nTzIf0b2c7i1rlZ4LIcV8zBQ1xZKfs6nJNASZI67b9/l4/lOM1jp32PaP&#10;ua7f5r7fZinLPMauMxVdFxRtf5xpnoellMywkZhothRTYKpy6LoEYcmn3fw95vvPUPzur0+mBkaY&#10;5xnn60xybx/y31/oRAIp4oxfEqEb531w9Xe9jtgXNAzpzf7KvPB5Dewa+nqPV7IuFn1eRcXLF90T&#10;wdQKEXXfP+ayfpvL+k1mcPFDkWFaMwDjsq61qbo5rVYIoCuHiFNnZmFSurv0HuaLQ9G16OK9JPk8&#10;rtkhafVZSPE3GZEAfw/CPUx5XHPUzNxcZ2DRfb3vlQMqF9dF+7pHbi7lpHsU6Y5d7N8b9nqu++uN&#10;SEaZd+yWHFNTaXCl8ky6s9da5+BlvaCK69jcucrWaJxHiibjIIiUtv5SyvKPXJ5/S/V/jCBy/0tK&#10;97/GfP8p1uffS1l/XrePkvLyOwYQUrh8I1IH7tbdK4d6Q8b8pPIEnhwcV8WhCCiEuPLvNnZlPD5k&#10;sKqIrcfzn3NZvs0nGHfxpk4B+eLXXV38mh6BYm2FSE8iclJeXAnpcjlAd+fCw+G/jsCDP/pD2EnS&#10;ZCHagzAHZQh818VZbrSUhSOIh4Uv16ptYz8Hhgg+XZNcoTkGVzgo0T1cF30feiN2cdSl9nRltas4&#10;inowZMiZxPWBAQvLFJMrqEIZtn1e4j6Ihs5qG/EQ6FjJZdU+C6R6lotTgqkRlmorrqVZAdjQTg4Z&#10;+qxMKDX9Z0ByyGEH7uwn0W3k8qvT28ok5RDYj41l0jg4DF3sTpfSgOJbtMD4a/Gd4WPs4IgBtSju&#10;5oyPKgJ49z1xBOTrR8XQiPJbqxSUn69yQSDJgT3wfSQdmHaHBGrg3o+VQ2M4xIGbwlBV/q51McCN&#10;j3/3hPNfhybvd57npzyswb3d48cMet9t4bv++TbX/ZuKmfLPcn3MkD5UwJLIInidECrHkbQ3wByU&#10;GFzawEsRdHio4vuoNjhJihmrfWciCg/84xUZfQSqJyYTaT06BYdQuVef3FyCO24bkJ19Ju1Ax4M6&#10;fTG0GdZbkl3ConrhxA2txrnP4x2ZSIJTj2kMd33hemuuAA2uv6FrMAa6+L0QRFJ+GLrltPQT3CIX&#10;xFu5czhQug7+23J1EEO8a6vr21gcUmpThN7TpZoWV0BvoguRWGe48K/RcdJUEGndhvP1IkiZmALx&#10;pCtKylzR2DjJ393Dx1zWX+e6f5sh3URk4kZ0dYmWle6Ooaxmust9sSzLMhXl8046TCtMGo0zSLop&#10;SroJnw3X/jPQ+cL7WFFx42XiGTbwcIhVfS4wgq2HOSuM3DhcwKG/9yt+wYqUw8Xxk4lgtBgv1np5&#10;b1EPZtESYg55ATQG+rYgGvfh3J36HICgWdtOfGCuKzEFtt/Q77kbSxev28eVq0M5YDhzGQr7wXbb&#10;Lo5Nc+7rgf9L7wM2lqcOf4fuKSCW+4QQUoNIi/ShGBA9FNlQ0RKcQGh5NKOk9zY+i5HGeP823NDT&#10;GOqtuURHs6EPsIVj4HtRnJZPumqPBvYBZBtfOmKs9He8gFFEskF/7lmIzer6/UOMYQEiY+fJHPhH&#10;nI09M7srco3GnT8CC9shirEbQB3vA5hRij4yKEcZ/FtFraFJrPcnulV2HlQxrO2H9fSg0LiwCPXO&#10;QY+5d1c6+i79aOOrs81SKOOwZGLHodlh2fjnJQgqDPbQZ1U0iYhDG9YgGyxGl4Iw8YFlkg7tigO6&#10;fSfBioC7DM8GUyvxgjHxa7QfVBuqxNY6vA7rb1ldMW90hiLDDHgTEERnDMiwlpuLMFz6gXCtvD+v&#10;bOY6dhqvcnley0XZfybX4etH4V7b1sDgEF6WJjq+iCNIL2Bvi+c90qW7T0zr87s6vCAFB5Qvd/dd&#10;67AZ70+uZ6AGtePB9wDi/bzt71HIB17Nlb+fDlljKDVDmBg2LfD7QO+JDY933tNA1uEZMoYVRSOx&#10;g7V9kBuubkagFzU5wq4xV7ou2MDoSl/dmj+sp7K6biBJyjQRRzV9h3U/ZTH6pPS8JNppEKSBMHBQ&#10;dxyuK80lhpDiKIpmzmW59PRQ9HLDGKAx4MS3vo1Nzx8mOAmKZnWYvF2RcHemDKxwPhj2CPeX68A0&#10;45e6o3VwTNyKvnfrDnhyUIrCZTEPWjr6+NKpac/2wNTV61X4Hu3z2y2FUo0ogGuUHScQVp3ocaoI&#10;yc4GHcJXHfB5J74J52Yqs2s8XgZLLDR3ZcV4PoR0l5mBJg5kHU4uuVT4mWDP702S3kzpjQGYuyDd&#10;i9QTcL1b/JhPNQ4WvbbsvKXX5WHXV9eOVLmfIzuSbA+8fRlCRu4RIFIQeziwlzFBByIC9nJEph77&#10;F9S0vx93S1Odhq7Be846CL6IQrqu5vr8Fzc2rtmkaC6cgaKijzI/J7ef1AFzJ65mueB3Bvo39Pnq&#10;kao4b0GcwLMIr9UPa/swvOgg8ni/9MsSuQNEn5pyQUcxQ5p2JQAdrHM5zPC8MU5S8fbcxgDdI8uQ&#10;CMD9xHuPKdCV95SRRnZ2qo0jzNH32eoy9+1j7tvHDNvHDPvHzPExU7zPrIIzzNHrJnMF/O+gIkoI&#10;t9nqOo8e5vuV5+vM8/Nd5utMc/TddbslZxb1eL7A73gcZo6W72tz5JOdWCoOx3Vt9J2I2DP5lD3R&#10;Tvr+jyPKayNWLohgMyINcDbzE+wysLJRjctecKx+b942V26/XbodPeaXSSI1GhHbpudApCjNnPW8&#10;4PyYWHGDeCbd2spib6Zb1IwsCLnwL4khOWfI6z75nNtc789iJepMoG2XvQDX+Qv+6mmUI/057Msb&#10;8fosh5l6RIoDl06h/FDBVNFp/Fw3ClU+TXy4NKn0qSzWeas9PERJupSYzbeu3wnwuCEK/g2Ggw3G&#10;5HTj7yZJpbr1SdfzipnCYR1UVfGaED/1e/4j17XVtv2Sy/MfsTz/Fuvjv0N+/GXPH/8V2/P/6X37&#10;dxJEPv5FEMnp/tOebn+P6fnztt9KzI/fNy1iic7FDTdCiHdy37IbsmGouCu+xXca+Eg6iqKwoUf0&#10;HcWQQI7sOjBdVhEcEK8V56wwIZft+1zDhwokkg5BWgAJEiuTlc0YS9GTDkzBKXfsZCtocqWe6nps&#10;PchARgWRbRV+37YJEmwPEgVDIiaV54zKjsdmM+S7IVXoGtXNNIb5uGFd2qC5pAlcrUkTHijEETFJ&#10;HfvxPrMOg8kOP00JtvdqIgiG0m3ES1IDHRJApEEswYEE7o6g14Zthk1M6cpTxeEHBxsbeAuXHAXw&#10;uayzFMNFYRgmzqKFKDMM5S64E3d4JRoGw/8jcGG2g/muXN/AElRs5NpYuQmCexiDUAgqvW9ccOiw&#10;154HpFFi0XigXgeN5XGCq0K5vDDzDQsjzMKbCACqng+NpApKylijFGroytlZEth0cIyHLAbUnrkp&#10;/3xhSR6c9/hZr1dW90Jil0HzA27tsojlrpxRIJ1us3YZelcs9srNlfTX0/pptHdEBg5VS2TT5f+T&#10;Dd+TQ24mLYZLCTTZmItzShIn44B7Vn+Ovm4Rb6RgC8IVOzZwQEp3EUXc5hxiwOn4lUh5+HLwdqxW&#10;MJ4f7KcBr7l5kWpcExZtWH8JDgGele5fZ+NQF50c+vnwIf10Zd+rpX/qYgWyHYLaxu6LDLHCdehY&#10;Z4m8B/R98D1zM/dUNN3iHPjmXOFnjASRplmiw4DhGis6YEzlcX3fECU0kcIeDvCakTZxuA7rj7CS&#10;8qqbtz18qLD3YeKYvl+KS+nO34uD8akDcMbZER+uht+AAwnDJnG+BlfWJ86UysLjZIxwDiw3Gz72&#10;RV0l1jHSfPEmnhnNkBXeRcIY+LCDDwYqX7nUcB9BlEBxKpxvtVmnBA4fOCicWjRa3eGJbsYvsV0I&#10;GhiisJS37nThxfRQ84W8DrkuFhoW+vAHhJVl1v4wUJsV7oqDLPJ6wdpp8WUTQzD4g4PG3EyBhxUc&#10;XJGI8EWe0Q0BrvfxriYGLwgb1hLPVXHd2rOYhYIjOkchyl2V8912TaJE/jO633twbkYRLd7vSvzZ&#10;eWbrN3CHF0n4KQq0KVbGFV1yre5iKknKIW7aP8N/70izjqD9M4WuRy+wjHEtWbcSXHP0YbCPZ0Dp&#10;cEzbdUak0zvPrmkZGXJJ/wJ//mHF50SbHQ5p40qnEZvHvYfCVeyJgrpwzYW/a1njkyjZ5nBfFrO3&#10;BAlQjYiyoyNn4D2pmATnP5xqcK9SWAC3W7sY3hiWu0SX576zCNo5fweHuIZmQpKNfXF0oe08CEam&#10;cveLGWAA1YVUg/4nxFxL9CzXIRCTaeZwtz7B3YplMYArD9dLYwYl4MisBFuup1JXFmhCEGECCYII&#10;rj11+r8+JXkDUWoQsRmd+LO7/e5GTrNfl0tbKMoUNdvs8X5xURuOMOiew/YhvD/ctcr75gRmSzvR&#10;sBfSIQ87UDSZ5F2nFIb1+zrfMkhmp8SZuGbRXHPY4A97LibJ8HxzYvhwiUqmfYEd9BhC5f6z60EF&#10;7qK4r+bwcfiOX5+FXSyHd/L3/YK6417qknoxDNbQwRH2GGZ4Wy9JBOCc+9j/rxg6Isx4hnH7AIeF&#10;ptj56XCU1YbEqYLzvomwywHffhnQ+kG9JRk2piCBZSXa0SVhYTIAQgbnOzyP+d/zU7G+Vk6NQWpW&#10;ccaew9sFOQJjBfb0ELW77iUuvSJ0Qm8XFFhMdx0crheBzqcVLh04l44EvAdZl3GmQu+gx2f5smOP&#10;KsTAl0mKvhFndxC1s/D1Iq0r6Z/GTi//Xj16C4nu2jZiuU89m2FwHdKdQzbD4dj5Y92+a0J0cXMB&#10;S97CJMHuqzNe3NZCovAmrJ3YPAxEgVytdEuHS1eDCYcQ3y1xDcMZrgUM2klnOIxycDohthKztnOt&#10;ibruS7fjwrObNzRimI9hIa8ZnX9koP8crcH32lj3H64P1wngPsf25XyHMyy7EDE7gEvdDdNx3Z4u&#10;pTUUS25o9uUiHsn18uCsqF/ShnLmAiZ8Fyf49axypgvqraGrhJ0luzOr7VwXeV5Qod8jdV9v62WT&#10;2YeUae+7CiHpPktepEQ7PwX5lOUziYo8iujOVHNvUwz8McJ8HUnSFooiex1R+nfqekUSjc31vjlk&#10;q++0aUZAwDP1K7adhBRg3GB+0XlWKmYGZ2JMU6dj7LPVVZFQYR5jn0ONCbaWPdQ0rnNQCr079wEw&#10;C/UeLjQWbxTpvouFHa7x0vdGXHJ+XI3Mrrc30UC6EHfnZ3BZsWEQ2eW8bolHn8zjuUjPTYemd7o7&#10;p6GnC3ULTCHl5wX3V6qQG7ITPPCaEg2Y1hN4Nen4Z4F1eQ5HP/DfCcQ49Lf4nhIYAy7PhO4THQux&#10;bzInfnDfwmdqMeKSGKsefO8Qo0T8+OBcXkgtEhaA8ATMp0+B2LnSztyYg2OPx8SrftcxPVQQWX9J&#10;5fmPmB9/i+Vpgkj6txFE/vhfv/32+R/3+//vP0N6/CmU5c9buP8lpPtf93z/ads//r6Hj5/3cC+x&#10;PH7HoYUsOb3oMPjftJAGN0R0TDZcJHuWvg9EdGq3TXH5svGHaII4MZiBhTeV2+joF1zqqqKHvA6U&#10;b0MM2YLEQTOYdvp3QhQUGJzpQIJ9TWr4sk2LZyfdsO9SqqQXDW6KZf02t/3GSPK+37SrwhWvV8Sv&#10;N+P0w0lUzfVFTIe+l107L2Rx1SRAN/xJU0ZtyCIM8TNQcUseAuiJMOHHR7k8u/FrQgROADhTixZC&#10;4vtN+lmgeDXkO7EnUW/0qD+HG63DBmdybUTGJ1uT0nWkVw5NDmBzEsii3BWvZN8dXLRRo+JwnMMl&#10;LvgUQd9k4MmaLKR12Oa1qXAnDz7tejh2Hqx8hA4DYbC/gSRCegLdBChUlutW7hHBB0iZd6nb7D3y&#10;vYs7w1JCVrC4E2uUdEDcx+aYzeaC4qD72DRyKMIBXP7kLp4QjCSdgAFy6xuRNB7nhE0ZB+C6cW19&#10;mTHfdICuG978EFzYaYMsQdLZARYL8qEDxM/f+nx9gss75vvdWNoMl0Yfm2O57vyOBRtUpdyqm7uJ&#10;LO8DDmF5MO/pJjHd8uCAf7AYbneltQvFXhaEaqcGNrXGm7yKHUWvoy18GB4p3YhVgPCQKWgtl8ST&#10;dKisViKo7lEU8h4Ot/HWol+/2YYIYYXkm0MO4SCuqCQ9/AFr49MbtcoAvo/NrgP3u8g/JY5k4QEz&#10;18dlkzE05ZGIaHoy+QS8GtJ1/CxUYIPbXsQ7+b6KXmsUkZio2C6F5W1sjo9r93bHvdtk0wNRBIdW&#10;3FPYFKHzA4Oh8y3Onlp3Dqxx/UnJW5qtBUUCLCzY9okZDOpy2fj3eo/q6o/KlF7Z0YJnKg+mx+bE&#10;pv1y8MeQ2fN8LQkXeB/i0OVFEjMJCNowpqf+EcY0+j6kSNQXqQctTHZl2k7QOc5IFvrxila62t3Q&#10;YQQ32FiJPoiXzfGD3SNXNync9ZGlzv0wTBh+Vm4LufwQM5s6hWVDjTRUuAz+4G6S35HdQTBaqfiR&#10;/sXBhedUUjGFwwbwZ5WZz24Dd2gws4ZcF+BfA4MFZjcEkcbvMThH8aIMXhve9COJWPHK0jH1Bt4q&#10;26G+m5uo6LWY8nNu4T63IPuNpAaK/2vCRQW04TqjyNwl2gFuMdu8mxNyJwISCYfxRSixAcdK8ZCY&#10;nPPKh0ZijW7lI1zczz4t6lNTSHbQdXgg6ROcOUEFSN2bZQ7WFNcIc4DbI3oBgbhRV7oojvZ8QSpg&#10;GEL3O3s9NhoQittHewcz+3w4REX3235NynZzIRJh5tIOw/fzwO2t95h0AN7kGhvhUgzeT3MjD5bu&#10;RhF5FR8gPPudg22fbDEXdbqklOig1z8owkzsJXGINAhCrvAX/RBMHhdjzBsaMDHlgITO+amYtc/M&#10;z9WG7LZHSDrsRqLI8+cNN7lywAkTmZXM7ky84jUQ0avM6ebOPtV9l80la/xQt/R19jM4USheUFgc&#10;/KhzEj00QLmwL+VlKSwkoZE8aX1XJJomNTsStkgK7PPUgzkGA4UDTkMO477awm1u2jkJw5x0GgR3&#10;7+jn5NBlRKZgoNet6Bv7Ohsa2GDm1ME8ynMxsIhFBhY+8dTJnrd9R6eL2/owrPT4SS68Ye52pjgk&#10;YZrZ4YIhKlJ1GCgjVUOigRuqAg/l1w0IGfIs2t2zMmnSKzrUZ2IfUqmrcOCdiQ8/h/1nA+x/E7l8&#10;dwkEQ9xDvsup6TkcuDS83qbGtK4D51KFagFsdoRQ7/YNdCHrZ368s6wrbbsMNYmuzk+HgN0oCozT&#10;ucAduro4VBhMmDGZK98nYHNZZ6pXJBT6OXAex/yEqfFjpyjsO2vY3eKHmcVwOLmauxhzASn9lrNv&#10;77JPwvO5OqRS03WZvQvA/XTrLbWuSEP8piIdJzHd2cOa/PncDQZl/yV7ewynfe+FdNda2TW6JoBb&#10;Fbxa5J6APUkous62tsLsY0miJ41XFfvOev0eeV04Y8A4g0udmumkf8GF9cN+RtDBZywP60hxhccg&#10;EgAnve7flZ7wuCRFzDykIs2xKxZ3JZUE97gJPxsHo8SWnZEi2x5vcw2GbeP+Xcubx2FDdnQL8XzQ&#10;zeRxQbljH6LPWKIX32V+KuIXyare99mbiCK1LHJNDkFbvQ5BSlVNN2HmGF0fJHudDiF9fL6yYqjk&#10;Z0hRNzomA9P042LcCuxiSlizFROM56xHC9fu0Ukm3CeXShuaZD70eYa9v5hNwqwq5NSySHeG4iNz&#10;EjqPCCAf/Nl7vPNZxzPZES79iVgz/freBhItK82zFH1Ip9jdM/fpkMrJ0lLlcaEBoV/jip5SLD97&#10;RWReMFyfh+9U8gJV9zNBJD7bxjkwhCEILUC2oz4Bs0mKzS5lkSHkKCqr6hncjOnuNTkBe4xIk1Wu&#10;i+DZdL4sn8NdzQBGkujEASqlRHvMYNT/WhmBtdrWRDW8VUPG5rooCUmCB3hvId7nsn3jrGJXLCVx&#10;lTAenh4XbftyGIiQpgsR9JbvfI9J1vA/SltbLM9fYnmIIJKe/x3C4y/7/vFfMf5bCiL3P4Vy//MW&#10;bn8J6f7XkB8/7fH+9z3ef163W4np/jviN+D348vd012G/G7gDRwAnKIh3ue6/jrX7WNu2/e5xY8Z&#10;4sPSBUVc7VA5s8NXVeeeORB/VBc5Yjspe5yUFORQwdLNsfxsK/GBU7e6UvFVY3ZbuPEBDbdjrhhW&#10;IC5kyB3GUqsVQqb8lGL45VdyDSXGJH8M57TRvZq//CltJYoEOLBl+6bF4npx7jemLrCxoCMOnSnE&#10;NDw0RvUgt9UcgruhIroM7lh85T7vlFUI0RsGn8We3HtCcqTKJhK/E04goJF80ggCyp7uM8YHhz9t&#10;7PM4gE8xFzKGeGNYBDzDgZUFP2LlcA86pYjSKlbaLI4QcRV5zi8QRW1IAToWj9Z3HcrKIbrogUdw&#10;JvuXzbK664vxcVOVoWpMN7oTkyq/KNBrbZ9DRRAU2KH3AiIchZgzslzzfEX+vlQexst2jHLfHyKH&#10;W8RUd2KMfCFXP9RhrwPy47BeESQOxivM8YqSEkEi4AU01MZyp9oX11Nxm6ne5zjM4Vf0fsQ1hD/e&#10;mXK+yny/2/z8bMbWP617xSPB8P1EZT8CgXFdXwIReBg8yGdgSnwbm7Kro37ugSX1KAdv7gCd85Pi&#10;mpXrSScGNvxw+SHBkFQs28OHuGKCiGR7/GBBNzAHshH64PC9HzbMP19xnp/ibP38rdlQXj8fJjjG&#10;bo77tmjE25jbkuT5mLHcZ+0i7oyXw3wQhbJcGL1w0bdhotGlC+W0/og93fTnm1sTXGeIPlLOdr+g&#10;ujCcSNVSKibcPNVxbi4lnyoBlqEybSeiMvBjXUW/cQie7GTySdaCkO9z15RX0Hs4t4XCNVxTfWws&#10;ij6PpAeTVdm4Fk8lEs4XlivmDhtWO9w/dW2QzqXWA9fFrEWaLKgd+pr7qo5eSVl0FHk3d/Aem8Mp&#10;iNh5vK5lqGDfisASOYwvVdzMY8RZyja3cJ/rrpuzvPBAjYG9lONGCixExmi3SenXDoc+4Npa6Qb9&#10;/FFFHH1XHnhxgMlImdHcYKXLdDDr8Ks7njMH9c2Xa1sXyvnK8/yUEmQchurY5ft3mAAwu63vy1y/&#10;viyZkWSkmHRvU7SM0Rw8wX2fUp6OQrzmytjPM1v3yAjyvNY9wa4IwtpWLfPWQ1xZaV6RweuifTdP&#10;9qS1r2mRIwrySlEXKLiHsx5OsDV8WPfbJunULT5myM9ZmExJenBc586Yv5YHe5d2N9dj1SFNzssl&#10;TSPPJu0RgjGhOWfoF5TIYAH55vB1SRNtlqQobfkXpACwVnCCWmeBIVmO0zPmNWHXN36nYp5RrKvu&#10;6aImqcFKz225HE6wJhR3OMfh3XpDzB2Loakhh6Tw9jJwa4bvwx4BOBQ7CGriQ4cdxRlGINhJD0Sg&#10;e1KGUjYQt1SqFVRXNfGg1wXpChPvA/F/SEacbgg6DvmuIZoQbeUdp6/E4m0ZeuwUuqpLrkhSoJpg&#10;ic8P6CeKnTs743BQlWGypCrIgGcJtaDVkAwD9g44BtzztW3CR/cD5GZJlJjFaCV44g81fEkh6wBK&#10;z2NzurlLa3mKu1Y7T0bbBM/RruWjHl/my77xGaKAuSLxqtcZUxHdHIbZYTNP9+/5PrOcba3pfZ9H&#10;D/Pscfa2zdG3eXRxzQ4tVA1qAjMOtvZVVpAK7JyEAzzT4w4t0TQh2/SzY0cRzGAukUUnZl1m0OEF&#10;iAe1qmlC1/FcFk1B3xXFIedHS+QEdi4KBlbXIh2sWTeZ4b7Mabw4lKo5ef3Ql4iLHpwQ6L7Xurok&#10;vFwfwBlBBARip2pCN2hHoh9UNYfiwX1l2BC4lu8898Z4pyhzvtF9lOfnj6Z71EKhxvaLO8/XtkZv&#10;1841l8qkOaLtM9FgKRz7dftu142uyyxUHmbGqZo4IvIWZwXdE2BwmClALBSH6jCBpLvrE+JfaU6U&#10;0OQDu0Gb9H+JiPQgwkiebysFjUxByboj/Vkd6XQmVoHrURwnsC3W6aAEj3inqQv78PPMHOCbSB7Z&#10;pYZB4+V52LcvWNWdqCb8vqI9KRzQ4brudv0kfTZGLZ9uh5VbY48X4uPynYooZs5rPPuvXTIOvdW3&#10;2Y7tgs/kPV/dHAv4YU0ww5Eua9bGBBsRiGrQe//o8/3Z5+tVKE61L908SC1BoDITz2OuOrei49zN&#10;bGxfYe/TC7D43yk/pcu22mAWxJWG7h2YfRydA4NYJNn8/0by2VB7G2c1LLUveKbZeuY7zc53In70&#10;VBFEDIli0C1dTYZtm0X7QrqWaJ+nrB+1rDqTfGpKaCOtwQun55nm64zEZJ3avdPbpp0i6OSx4T/W&#10;UEPtmdgBMWG8rmvfULEF+6iB/lidZcj7LzStHK7UnilJLTjP8TFrXojNamWdpQgqLKWHmaS1pwMJ&#10;0Yj7UpHwQ8VdCDjSDZkonlrCars8e3wvE8gGECdlPd55H2SXbi+61sgZ+U6aBBCR1jWkKRialq2b&#10;pF9wq6APPKWqIRslR8zhgoNa9++8NkEEiq6PhGueS1IEvr6FM2EIj1bxoMlVZyzwwiiecynLeWdn&#10;KmXR2bLhLSHe1C6C7K4iw1fD/qbvBeuONy/ksjDl6EV6rOEwVz+XX+dj/edc9m+C9iNy0LpSgcHC&#10;TBx7FghC/jvddXZtyZcNpt0/cl1ayo9fYlZkVnr8zxJEUn78lPLz7zE9ft72W9nC7XeICjg0w8lS&#10;2ir4J934yZf34GARhXQhfsxl+zaf6zctXL7RzRnCfW6bHJ5xMTGC1ldXGL6T/y/Kujof26IKmR3q&#10;UUZV9ALa3etf9u9z2T/EmaZID/LdqisH04OPF0dieqr76K6cPofxqP6gqgfeeJ/P9du8P/85n4uV&#10;DSXgxPb7TOnJbgyLdT21oPqmTsvbfC7/nIumcDbtT8Gi6JVFHDDA1IvpziJ6GbDeOCwCRgix1Qox&#10;wxWhI30BQURiz1Z6LZu5JztIEtI0Y79ExdCjgs9j2UTQ2bWTBkWwLIZzKRQU5pa2qaDzUBRLZJS1&#10;utJPiB9YwOBOgdsuRNvspPxgGgmfPRw4xxn10K+DZuUGivNiuRaknsEQEWObSfFVck0/mTzA4Dak&#10;mzEP68LBOjaFRDOUZYb45Gdemt/YKS5LY//vH0UcC4d1YwzHJIa7jCV9n+pmfMsgqOuADwdPOhtU&#10;FEG6BF0OvW3sdDgdHgkFYN4ZQ1fUEFfHGr7Pdf+mBwBNNEHIxGCuLA7Rpv0BYGNrCeWpA0IgRCBM&#10;AenEz7w+KBji2kLJ2B4f5mRWkYEJBXQ3cDi2sqsBD8xcn+yn6N2uDQxiY3nMPX1IGXm5y+elblIT&#10;0vSwWh9z2aSvYgvf9Tq5M2HjkyndOR3lOxVxSq6FPt8/OvsjhiuTtXJbc6geJ4Yi2g2ibousw/1T&#10;r5PjCFpGGyVVBSHCYUfYsdMWdqOQQ9uVYwtGtXONVLqgN2IUCgXe5dJ14xEU1s/zMIcDXos+kygc&#10;DVubgn6mwoAPLB8/ziifow4JKCrBodZXinqx3F1k9+EKlN0A/tQUiJZfp7Jqum3jOkbUHPsOzKWa&#10;6ILZiCISoTDNUvaZkgrFfXF4MBvwe1cQkF5VndmNJamydpayMgnE8uNhm0E45C/xZR3W17Zrz5hw&#10;00uWAnSwi9nTcuwsZK9wLjvGdUc5ZP/Ku90UkRdZqkt3r7rWSlvnGr7P5/aN9zNTpz3Q3dN9se5p&#10;xcFFzQ/FOaaQLDnfeb5/CL4CeDMbiK8OObY5DM+mXHL7OZIcRCrSYQT6Stcq0qO5rkzi1GY4yKx9&#10;KnzmokD6hKs22GCbyMlF05Mo/pShvjz7ZaC/E4H6pNiClELX4r7WTSQSdn6+JDkSo9/PGV3/XEyS&#10;vEUhqxVyB3VtLu45Jy7sU0vXz882j7NYKasKL3C6ZyfI+v1ABSYL4miTwkm6/7VovOnA7vXK81SR&#10;vaqxwzu3T7iIuw3SiFf194VDvpk4vNlAWYfLVkCv98IRLsWchUaXp+EXcOjqrvzQIUePt3UwYEjK&#10;Xh6gpsAMV/MIuklOj99wcX8eoApcd4sVAw83OHOiO5zwpW4X97T0GuVL7whK4iEcABWC1O3p+jcG&#10;sZPBStO1R+B8FQ5NgJXD98a1p2/s4QAKhgWqyqouikN56TV+KjPcDxIwXLdBT57jFS5JC+vkSByW&#10;ViKVlgvqAc8RwbmYsQnGEuwVfQ+ApeUCnyPY753qkB1dRPRzhPk6ojpstVRTPx98j3A9ozfi/Cwc&#10;WjVdl9lNpV1ELBZ2rtCsn6sNRrcL7zpl6aE0Lrj035Dv3gQb0tQlnLP13pj7eHVmMBvEgwmOQVF1&#10;eJlxRF2zNIXtzw5Iy8BNriLMpg5OJHfxvV86pbRLS/a4gQm0gY66E/ivhSI6MSFV9gsYkJWyEnvY&#10;HC6qOTzYAL5RB7EYSl46RBxvPBNPBXezJspOxXRqIsq6RlY1MC0uLbFd8VDDEIIeVYVrelVUM3oj&#10;0fOBzpOXJqb6YZjkrqKGH+DAmEcTgBYiF8XLMF2swhmMLjE/9Hl2mzk/rVek75fUCfYZMCjJZ2xs&#10;f3HquzJc5/TvxPvtTMtcejbwO7TweE83eQ6rycS7hwWnbaXT0j0YiPIB9pLILjDx6+J6PS01iTUY&#10;g8dUrsMuSRosNJpIskRQf4ZMjMQtjiNKCTaQNPWpnX1K9FCEJ0RxPG+zdrfACIZnXfMJbTdvyBW9&#10;duully/r8wfmS7rGnQs9N0MHNl+oDFRkAaFicWKtvncVgWq1nhBgl7sy/333As5REC+R4IW4/vlj&#10;0LTDvbQzY1zwSur2xvkbguK6idu9VLd3OcU08IJABFMlKCuKYyqaEGlINhB5LHsieVZY0sM6DizZ&#10;gPV1T4+5ho+5xQ/D0BY/r7EuhlLWmdVcKj1wyZ03DW1GYw7KwPNjZkWJpvSYrSwzBukLSfE+a5Vi&#10;9FaWuW+C9ELKh8gu1wv40s6Q15nm+0zz8yWCyOjW71id2MvrVpM20ZlWpHvLzAHAFF765rTf4jiL&#10;wxq77wudc6f2EpWrKaXkp/SjxIeIIHmZOYnBFzOFUs18h8G/3ysgzeHFs6amjuFSqXbWdmLeK6uA&#10;u9PcgedgKda9UepK8kzID9IeYCi+rNtFzYguTWop400TnR88d+LM69M16BRCkiImMXev2/d5X/45&#10;789/ijjmnvkyT9iZvMazMBLpLK8JfwfIdgiPdRg+G90ZYnhb9Sy2zZBE1AhRTU3hYy7br8S4ZaSw&#10;VQzGfUrhMz/078u99dy+zXX7NkO5X94HBRtnHo+abMEMEQaQx/LPeX/+bxOFnFAtovzT5iIaANh1&#10;9mUdMNbbhO/Jfx9F5365rn/s8da28PFLiPd/hHT/dxZE3v9xv/9/VRC5WUIkPX5K5fn3XJ4/x/go&#10;Id1/x6IQNIYEhwNjYXVh/4bx2RYitIKqduuuDmjXMwIVHKmBWB6Op7y4yPhG9h4KmooWwuIGEZTJ&#10;4qJtG+NLQRlv6y4IJ/79spIbDlQWor94SDAJgXha0iIjLS5N6uLCQ5GiStnmpqKIiBIfHJKifwXu&#10;ypgt1ZLchSkbexFBor7GEG9kYBKlpX8HXGpssLb4MRd938suHSt7vNvNotx0cSlvl2gVGPBVHaIo&#10;ta1tp0o+XolYK5S5Nm6UA0vsS5XhAlI4y/ZdUGUawRIH9IOfd0h4X0+9tlQQUxyLROUz0WVjBHEA&#10;vDM3134RTq7TRIbfN3XxP4x3CbzR2GZDv4CWjlv5ZlR34eoW940DeeFE71YU2GzwDueDd2qEcPuX&#10;wXvOKx3WMT0pQoX8VMwYOIk3Yn+OM87j7d3SfoiogkS19ygb+EDUFzoLzIH/5Gvv5z7rkC6Fqhvi&#10;WB6zuDJpiCFdxSMgg16fhZvMqlHJNrYZy31u8buWetvBNqhDBqIdHgIQJKN+BkyOHIZ/wXfAMnLP&#10;ch0aSVWR07veWAiXn+RbysHhfhGr8AcpitoXRpPZMXDsboNvKB9JdDzoYjnOQLdId0zMdmySHqKz&#10;3YSZBPb0sZnA0TdDRFHwCJdkEB26Bz4jiREDKzXOIAztU4s9TynWKq74XIZYlv45X4lIByDCfA8N&#10;XP2lmyvRUlnLHBAmqsdnLdcD4NiY3DAe77UMXYSNuyuYu18EkNpFnMSwFKJld5gSiDDHC4KIoSdO&#10;l3p6sTRT/r7cw5ok0vUa93odmp4ZVoxZVawtRYSQrHgh6Qmy0uE+9gvSTDZE6yxt56EYzlagqkK0&#10;5FvWroKYrskaHAIGHZCBoqnxXGXtP7SXgJioIhsoiFtN7z/gcM5Xma1HdYlJn1YMcs9mdRN24uY2&#10;DvVjepoIWcxRCyc5XJwcAujmFgx1EUWKsnLdeu9EDbiXWXBdzGlPdrnDJJUuJgnhaW90Dw91oxfg&#10;IjBAdoOQetmAWlE7S4Nfuzjgz2RJPQwb6sqhHgZ7IihuTGIgkRl0b0W8kj6vpZw3s4dqHNYXUvQZ&#10;amV5ksZ4nTKwhYkjlsfM+sxtmuxh+bAOXMSN3+frs833Z5Oh2qsSVzQcaolDPKC6nNGE+y39Z4je&#10;o4fkPMs89M+pCQIbbG06tHzawbBa6W1zQyHPDRZ8jg7hdTgKofg83YBED4i4NnDQRgpADvn6+apI&#10;1M/IwX/5gl7JeqDygzR0SRxvHRC+Mh3JSAQS26rO1kLTzMIyV+v8sp6+S1n3KzmEgiJeIcT09XJ4&#10;Plx6Bsaa6jBOMCn4+7hoEsyboiAaeOcwC0rPK6PbF0kPFGCyowfPs6glvJutQ8TKOaQOmM9AdjAx&#10;ulI4N4TZ5jp2AgUJDLxe7+I47ii1NlGiH+gByPP1Wc35edighMLAeXW828HdUAg+bYjB33FGHVBq&#10;WfPpSnidaN3ZF6bJjCPO8whEhbxfghp5HTIkQkJABFobSouTNLrUkSDygA98vysFKHR9WTkohD+c&#10;H1aHgns4tK0VzB6vNN+vPI+hxbdIihYdkqWHiCJMNZlrVZ65uyu/tbJqj3R6vbN047zLfP9oMqB6&#10;1wvKhjhF516NLqnaMEB1DlYmXlyn1nFaoTGGgdinyz7uzvMx3J0YwrRuRj7w4XEGbi6txOHcW667&#10;4rocqxN38OzpiqLrA90uWcVRG6LDCCGmsqehycZOUQ5CLg2Eza9Nu0McW7dMHYb2wXAQjvysZsTs&#10;1goYImCckfPC84KSA3YZYjDOO0gW47OLapIExun40oNQG87/7lpC0o6dgmbys66idO07aytTP4WJ&#10;jweHb/51JfyeVxIzBvvr9N6vEPevaUasaaUtM9aH3lf63HNCv98HwViA0l+cHZFOGafta1+vNI93&#10;ouEDxrrXZybGDesT7nlci7gfSBagIVKQtbY3lWsbYqHv9rNurkwnOlFOfePwVSgiO1GieE6hE5Hr&#10;xNhcX4sZevD8AioTe7ATXUf6jJX0HXC/Kmyfid8HkHvd4+P0PI01BUnGpkm34To7KIxUb/DQ67tC&#10;KBcnO5/furYQj+l6DEISUkuptvckpnZY14sfkOLzSNVwQlnTTNmV3GOImzM64nZSOGic7E4sGpFm&#10;p5PigKXv+iniWmKHr1JitFN1D7cZto8Zw23GeJs5PQSdpfioqINorE/ocvRpUekKSfPQVMj7nSm0&#10;l7KoAOHEaTV5EGWF/oa6uj2siV6dnTk7DVW+m4Gp8Jeeq19Jseeb0lI+9DPXM74KPzHcZ83PmeNN&#10;BJG8zK4mXJv9XDFIMPUAZ+7vE5hMuuuHgmlhHNc9Sm2bIisD0ZcZXT7NZqPWEXyzdVaTIHItmMng&#10;PLMTwAINHEA0AW/VeB3fOd+y9MuDRmYvFq6aPscAH/2A6K4RA+9KpBgNoQ6BCjRUdUaI6npos86c&#10;rynajc/vPdzmsn8TQWT9pp/Hg6g6dPZhRkuRx73XmFXgyo+LAOK7q/AzkcIXcV36s9ETIqGDD84i&#10;/L4edBEaTXVusWvSxvc4wZRF3CMwXm3hc7i07Y+Q7m2Pt1+2cPtHCLe/xfhvK4j8+I/7/VcVRKxD&#10;JKbHTyHd/57L8nPra0nl+XvMkoiIcKp1G3r7fo/qBgy40EO6UfFC0mQPH6JuaVHctn9IRBActggB&#10;4MEbIpWFDgFTzzZDEemiGvKDiQ9fsAO3iGBOnmTKQTGMisOSKCawWOqia/L/r6qkFWXBV+BCzkS+&#10;aj+iboLg9Nk44M9k92p5q6qpWUvjEZ+KyfBkmSVjmmyIDxuWlqeKGMCOfczgWIKVxcRPK3iHa1Y3&#10;Shg89JGMWQduaLf3VLstjAc6PHRzaUWpIlhVdT7DiVAUT4YSdX43qoyu4fvc0409Lr58Hd0ZSIOk&#10;vMwYn7OUXZnoSct5ZeMBni8WMiv3kmtlDd/lM2rSbVHHSgUZg+/sBv3YHIR0kxLtZqml5AriZGO8&#10;kUM5hnQlVMYTn/a/KwpFRVmO6c7OgtploJiSINVSWSkChfice1TxT6OSFC6UyXi4xIEXLEx5d24d&#10;V4A9jp2OEQhAxfUGYRiZ6kPv0TtLxekyekVFBe2K5tGYNQUKE45k47nM0p6XgxHQdCFCvdYuou1j&#10;bvGuGB4r4x2HHm6OoPitQFceS7P5WmTDmqulj4CMg5hZIYS056xALQ0rnUffCx4sCcXxmmA49VBt&#10;A4rtcljD94GuFrpnzjDfb8FRsdy1Ls4lbF0eFCqaDN1t470zBWHICySc9BB9RFfYt7OA96Voj/dn&#10;VSdL5DUUtbujj03TEvI6X59ZsXDXLg5zqe52nY2N6RN2o6j4fbKAN6mIluVgpt0jECDRk9KObTYU&#10;0pc70VVJhyTJl6x36wSpQw6ZiBMP7QtBYePhkiAQdg70m7gEifzBAHyZuQFdtlNwLJqQkWLlLE6x&#10;I4v7sW4z5ZVMaXnmyDU3mPpRVBcYzJqQaj1IwfVnm6/PJoOFtus9cyNKUlJe90tJvSAFxPHm8SpW&#10;NrsS30B3OQYg5XkRV+BS6cM9A3WNLvrMW7cPRWh9EO+Y8nMmdfHB8IC+DjKygQpxoibK7ZGiKzxs&#10;ZddRk4gL4aAYBeRt5cAfG0AkRwt6ld5J1qqxy5ofNSXlhuwmXIZLIbHvrIDjTZzDJgpmFUPhHjOm&#10;r/zvBKb3/jFTXlz6EYd/690ApkGeJRsP5eOU8tXXq8rfqWJ2wOAfz2pJ9GwmkJxp1m5DfGy8YTg4&#10;OEQK/PtIRpyaEoE4db6qiiRaqqyILROvw6VoHak//CGWqO3Wl6KmDOu2ULZyW/V5dLO4vB4WLfmr&#10;+wAML1HErWX1NvhN7Eo43+aY68pIb7rnw7p6vLPhm16yZvm0FRzgEI2zrteF0fVdDu265sKpDfxO&#10;yFaeCXEBTj2LtAPdEXRvtZB/7ouhrRAysvy2umFCLCoq5eViJgFnPrnSXg66gfooluTLQESqsMV+&#10;K4e6IXbidEX06kYGmstjbciZdqXN+IwPHagbkmSlmYEp4AJ2/Z17uZhuIpQrhgdD2D3KsFqEwF2N&#10;QIbhzQ43QWMYhY9ovTN9d/f+wsQFyrYDSqcdnx7nEZjF5PMLRIG9f7T5+VtXAfiKYIHbtaioUocM&#10;qA79vl9nFhHgjFIyq4JI8z04NB1cO3VOGG0wAHQJCKxxRKPinFavfWe7CvQ41/lCYHbAKdKrI31c&#10;19mr4L2ObkXedNYCgXlchTUknYBAO18yHAPbH50TXLM9Guy0FHhyTsmqyVYvkPYu13U/DOt2HInn&#10;Dawnh3fbNscm75vgLqsJ901d/tgTgwGOvkh/D/lCdJxTUzEkEFzAVfdkXa8FCiBjFxzwkNQpe1h0&#10;IAk3qHTtmYgQ9Ky5qWOcaxFTYJFDQmBXkOLic1p7xzB0jHqmR4KsOjMD05e6R7C+0ZUIFSBYQYBY&#10;tu9qNnvSGDGO4Do7nvrZW6E2UD8erZXQ78lzgBWFI7Uhz5aVhcnFDfbQF4rEQW6LdPK87P4S7NvC&#10;600+g8w10dKEjyvdgLhOuQeIfmrXbh+ibtS4hHtVkgwiFEr6OxoW87COHySkgbcsmtaBsxzfMVK+&#10;WBswaMz/l143j35iR4C7vg99/8ApHq9CIes4oorSV2HeIw2bJjqsZw5JHjV3vS1hDLHZp/ohDEva&#10;Xvfa+oweesa2wWuwdNBhqalUrd8EKLM+wsVBb+fClSIf1huaaJhcT5f1Ekmp3JZLgTTPnw5VBdwo&#10;7rdUnzO1J2dDua6X1Df2gZg9wXBQ1dRR2Jv4uJgRKXi4vhAjaFxT5zD0AvWzbN/mhhJo3L/xrqLA&#10;k4JIr9vsSJ0fyeFPd86kDtefNfpuBoC6EiGZovRy7OnOBC/WBQjJOAdBwIVgzERTWYhJ7U5MyxRh&#10;gxpPo+vTWC79xhigp3SfOd4p/uT04H8/hiQ9JQkkqCz2XrgCc28Uh7hrxfCB+5nEudFuyDV/bzbD&#10;7cciIm1x6Ek8e4VYo92nzRkidM4l6M7kemqy9hOteqYz1L7v4kPfhqx5em0E67GQ+deNaQaKfejN&#10;qTb7w760ji+GBYdaxHyLKGO9hxIM7GpIgDHczD+KHgwfpIxYwi8oVvmp3Rt3ZwBYiMZCUbnhOVfi&#10;d4E1ZNdTvFuvGcw0OkvGz0I3IPapzWHcgOaEcF+apOHW/buJT3rGBuLRE34w84zxMVNZ/kjl2UJ+&#10;/LKlu3SI/HsKIv/nf/3222//cb/ftFR9/fMW7n+J6f7XlO8/hXj/e8yPn1N9llyX3xHBC1SJVsM9&#10;qEKdVUVtjOzaxoBfkOKXAqI+5eqEAgd2j3cd7lxLZzCE3uOdmx2UUuGGTnqIjM4NgbQJNjw5P5l2&#10;EHXaFzM9NX70QRFDFsqVCQ38MTEhajwLOIqg0aanFY/rwceXlde60XEmcatv2mHycImVhYoikVqe&#10;Sa14jKZD913Fq1RXlnL6WDk2JXDKx7zMWneiQpBewfclMXobUuS6kpktm5DIDQEjteBg7rZIWCJH&#10;Y7tl0ZjZzVIB+22u24cOocDWhJgS5zgyhSRuXh0uwhdLemZoVi472bLZ8QXBdk13Iq5EqPg+Q7bh&#10;d0jKb3TXFhfzguvhOXN78kBUFJtT2NuwqRtp4aKX8oMHvD6Mwezdk/KQVfd2WQVDkmwQnDUG1w8Z&#10;ENSh5XD6WllYCORGBqJoodPVCgwdBsqVTEEoqn25RGWNy7wzpjrUud3cZvDQ5AHc9oMD+X2+Pgs3&#10;YbgPQ3rMPd0VqyaCiOHVtJtgbBe2PUslB9AdxoBHTH+caRagZzh8NVcY0CDly8OURdfFHgoJTr4s&#10;iavaVsV5yCa7n8KHPjkE2oyh3gw19tLh90vRZW1s6oLHwXnlQFg2BN+JzcNGRA6ID3IxY7ozuZFR&#10;vq4H7lLBLl44pO0qmpwvfHeIsq8ah73bBu+V5vGWzhjDkOiAra2XVI6lYRJj+IaBEmHyPC15gtfx&#10;Uia9x0XUtlqRnX4XQF4hEitr3F0TJ09LPKG8uMm1APY8RVBE/Y/dod52JiXOl+LC3mm+f8jBCH06&#10;PhmDQYaUbytmThMUYyT9I30bSIiE9JBS+LoQz/f5o1Kg8siqPiSSfb7qfL3rfL8b0wBAiMGNCjGv&#10;Y1PuhDorjLxucEtzIoXro8plscJHF9lORXpNeo86KEW3SZwxr3PdbvP2+N/z/vgn79+Etbes3CA2&#10;TQvB2cJkx9jngR4T3UB71zmuR5b+niZMoCCy6uEcpg1xYZoDt3RZMw5XSA0ntw16DPnxfldGyseZ&#10;+LkaYxduxPUyEOeAikKEJATo+NZkpxzygz5bIxnvGO4d6nRlz4b2FYg7riiruPK6aDwoRvKsDc2k&#10;r+XMs43o+ptWt78xrj0O7ikv7OeSYZpipAb6TIr8PMXE4eeUtklJ+wlEUdIUSda9zE4zRcxPstOD&#10;IjWLK5nNRfZyHBJ5Awz2l/rPIFqb8Aesn/YhuLQOBlVduyGMkb1wEGeO4U0LVaXYWIT46AbW+yUh&#10;UYYNGZpL3/nf3U+79nbdk/j9RlFeNMxFciAVow72hcRsNbtvxbgh1yp6mCwKv5iY4vrkfHqT4vUZ&#10;jakM0QX7i2L7x1hM4GTfwZkUH2Rl9n6wa+kwmKtUbO87D9AxPS9C3emGRTADCJP5u5qARACJ+U7B&#10;2h9yXzAiqIs4t82hAneHpn04trztxVFCXRy2AgIyOoHwOUr/n35n4cY9GbENej3HLAdrDOwwEAOa&#10;7YLpA6bKdd5IQkScqecR5+uV5+erzPeZtaND0qVwPyJZ7zFo40A5vGIJdY9Vq6GiGlJL7B57aOrv&#10;QewmPjOY0jBkwPC5oNw03GbNyyxJnLsla09H34T9zmskEHHTuOcP5MfnAiNCUmesYnV4/hK3Oc5C&#10;qaAs3XU6VfRMrvrzZG+Ne6I7sd2GjuZYH2eahxZ/n4qDA1YO+3vpxoxE7ACBQ7zlMJHCBMR06dhi&#10;V+QXbCOQShTU3fOJvV1aBP35bvzOee2WhWJxd8m4fgQOMOFYLe1aBA6sWHdueIjM6ALqDgtpHV8O&#10;q4nELE0rK80GLLlv1n22p9t8bL/O2+P/nY/nr3OPN6J0iq7zTJ7VJ8tomVx2fXpAdPkBIRGGcN06&#10;Nr/vNSH/3iX2KorMdV2BGHK+ixoLdx2SaSm6pi9PvSaOM87Sd+kBTTc1ywHPuXOfLAmYxOscZ0n2&#10;aPli4MOKrU/FxKKP8tQ0GPoejle6Xl9lce73TPEfe7nq0lWYzfhBPJ7N3fWqsd+ri1FB9mGZydSh&#10;6/vrnWfv4SLC9SNS/IQh0PrbVFwEmlXTCYcKvsDNYbYkqWBNHg67N49Xvgy1pcw9uDRG0LSc3Y8h&#10;3YnvognXud23Xc60y2Yl0Ni7+x4nSewUdmWeQGLqNcjem25nOCR3Xj+KIjRFBAxZTMNZh+IYjpso&#10;/7igsnJFV+5OrCsS4jnbtdBVhG5HkHvIdbUxne+Rfj4NoGbddfvQP99l/hdvMnPRdWa0bb7PMs+R&#10;uLYgne07hcSAGfTclvVPIpGgNOvrqMBfqskLzvzWV5q25JyRDEeKz6GvNpuDGAxqjn422F+OF8RS&#10;S3ls2kfFnri2zFrWeQwRrtHz1dBXg/sMdQFIRLX10hVliZWNODl+pw5DlVg/IKg+4vyVaLGFD52z&#10;LjSXsyvTdcsE3RsxUdNsj06cmZp2cF/CmEtTj5pFYAzBeQ3DehNBHs745EyijrQTknbvgDJSn7Od&#10;QbGnujY0O2slh8LsKmJkFZdivlNwxDzXz77wXTPR7VD6IAcFTYMUTZlgj8HZJGaBSpzIuh9L+n2E&#10;dJ/L+k3MJDBzu7qGyvT5pgbdjWcMmiMoGlti0KctsQ/iDEXpQiio58wz6XMzPmauyx+xPFrKj19S&#10;Wf6dO0RMEInp8adc1j+HcP9LSve/xvT8KabH32O6/xzTveSy/A7V85JMaIKNoKNGFXU+eMHIBvtS&#10;41e+vJVM5WaOt1iuZV/bDm7h0zbOWRQ5RDETWPR54bAj6wKTnVJp+KSFqiSEB3RYxPSUwfz+MXct&#10;hy3q6s3KoMOQHxtCci3B6HaHQxZN6Q0nJTjGaavVVMYYrdcCCIjk/hMbsVywCG7c3FYnAiBJ4hnq&#10;ybu19OGL94vFO1VDdKHXo2Lh0PJ54ALkcG7R98OhI5KmP1Cc7p3/pa7sMdlc4iYVQULtyQQzDL6z&#10;G0gBV0FXs1Pxqx5QsAB7l0xuKwvLgha44rMN6alJhA8mbYBX28N32SSoSIBuCbA+A3A5+Ul2Iwar&#10;LDL2m4G2sQQZn71w07UouZnLfqiIMA4cQC21Ia67GxdhOE592qO0J8USlBVaV4Ud1ofGtsUlo0OH&#10;+rgu7hrda0PTLeWpJVIiqpWGw2Ge48jzeFUOk06KAoH8aaRD6lhls3vk2XrkoBQP/OjQYXLv3SUx&#10;k5cZ3QY8ceBpSSTGWYf8M2CLqt7PEDDJYlesi0QpN2N7V0EWVd2gWMQY9xDQXg8ZRMAprQceOpR4&#10;ENzpbJJD8S5JjjPMce7Wh+EwAigx21U4XZZf5T+3b9I3QhzghwnC7g+um8wH83ZBgUnCQQ926mQk&#10;TxooORX1DqSgdGMIXFjr1i9VXd/HwYGuHkD6RiHbI7cg0BF3djhhBbgnhw9phxSqQsxoxA5gsKeM&#10;VJfwqUMOO53F2Bvv65DuLGIEDgRIMZTWSjJGnHWvT1eQp8INOgww1KvagdR7nGMozuhIZC73LknC&#10;pK7uoY7c4xXn+alR4+PaB4CE3qnJkwE0EsrgDzhXDaEG3Jmw5aM7rGwsOWa5N8WlhesZBUG32Rfs&#10;oL5uNzgGCqgPSUtumzq+4p2OKrirC5OHG8s/0V3RgRo4rO8GXQomdG8Xdz+7i4BUIm97ZYwaw2fp&#10;iFg5RBuHogjgjH4VY6ZDEHlXOgtxCDs5rAwsq7RC3KtrqnKNEnwJ7jHrOIjqht+sp6uH+XoVPfRX&#10;Op2bJjfRBdA0qXOeOpzXRIb/WXDgs7T6tPc6RiQvFsJDaYaa8H1rsk94EoeK/c/Q5/BQcSPq8z9X&#10;cTIJ993e80sFHHwnWQ9BWbFr0hkmPWiLYkdDstQsHE1M22L4VBdidWJ8WK8QhghfUE7X0vTAXgk4&#10;eCVJaiX0HF4chiYESux4Z4cMC9bHM4KVFfsUMLrI9L4ZHHZul5JDQaOZMyzpZw8XOYw+fjAqAz1g&#10;dDZyspvbG2Hw0lxK4CtKwXfpdOe0BiaHw1kVBojs0bWFP+8Il6EcBhtfU80wf1iXypPJjz3dZ6q6&#10;jp+WtDp0XbNhnHRyocuqAomhz4IOIVGHXRwUvrKtkcOec8mhNcuXclu8/qLYz1Qfzohk5qwt3Oam&#10;B/zsDDuhiHCQXGLxmiITZ3HID5d21+GWc4H7UtfzMI76MaSg/FTXbNf9EcSXXA2vg+EjhCu5HwxJ&#10;BvRYbdtsdZtd9zO2X7sOQeF0xjkru3sT4tW6fcwNruB0lwO38tRLesrr14SbdF/I4JbdFW64ENLT&#10;xHJ1axdFv0E8pIjqXa9M9C0U+CBstcPSJ53dQeHSC4ABfWviimW3jTq0OXAhmg7PeVnbX0j+dHNo&#10;N5xvHKrFronIgVPSMzmfd9U6ZuC+P84kewp1mKMfRwa+sl5394yUvZbx8vEs4N7VJfZ8osyfR3Bm&#10;e71tja99twFgXx1+TguPtdeLXRjOSFAcNg3/uzTp5li2b9deAaS+vyQRxOF6N/dz8T/TWOtmmrMB&#10;HwQWSdqZiIt1w1CAbu1/OWSRppwx5PfiV0MKUvuMDhQwK5o601gK4daVJQP1g2e1GjOJEm0br4fX&#10;23pjJD1V7Ox46lle9wr4bq/ixkb8GAQv4ANrt/4spBBsL2EGu9JWHfRXG/C70mqfrOCzpG5EpsLs&#10;IL2Wsi879bmL5Ib1rgSKg4Nzgu0iZOKalntX9lF4Zg6XNLGZzJN7/GtaSegOPH9pLwHK0ddd9zHb&#10;dznDrYIx92XJ6Ij0Sbp+WnLHjGKbdhpo+mVYKstEt6zXzsL5h5mRHy5tZ72zIprcVRjYrNMXQ9jm&#10;hc/l0rvULn0u6yU1wUE6ZmZA5isVBgKkIAQXFlwnYKa1o0W6DmXPdNCMa8lh7E0gIA2Xpgw6s4PJ&#10;T86E+tymccbWfsw7/Zpfx3Yxkxi2a2P3BNbf44ju/BYug+hNk7fXPlpgVG3/2JiYWDmY3qOQd/y1&#10;CPMbxMym6CpDmy1MHQQYgLOZcjkPZe+w0FuQ8NzinUlZS4/IsxTzmsJuEuvjwnXZO9aKjfgqXN+n&#10;GtmIDUSqTmfBQhRCekJmb8v2bW7xg6YSzJVjFjNtUNxkLot9fw6TTlwXuj1cChqIKi8GQDznPwPh&#10;ID2IfbPEoyU/Sl5o7MRzA3td7D0wR2b/jztnAwUe8529JDA57ej7VVGP/THoC+PeSPtVgMRLRm36&#10;KvoH3V+uumbJ93s3s4u9rj9Curdcl19Sef7PEERSevyplPXPITz/ktLy15yXn6KWqodwLyk/fwfe&#10;gGzusnG4jYMFHjYWKV9ZOs7NoHN6WlxalGUfnfUxOqiS2ZcKlaeilR688Cze7CJXdeXhl4VDOljd&#10;9SIIrtB722/sCQlRimHxsMPPC/EhKQbtLcGAHcqyuI0CmZcofN+phMshHwkBH79DmTYYfSzS0U17&#10;dOpopttxowPfl1TigOBLO6VUXsrtg+KadpYRPVSxNoEI6CxfeJ6V882bHfgSdUsMOjOioUOwwdeY&#10;linT6jLVIlUUxOLBvfO7XTj4gSPk0JJQsK7hOOyOoYz3T+4wRD2HP7gWMsoDYFPX5RZuckAD57Hi&#10;ILzq4vMwXE8WlzeGy3TnuIVfEGfrTIrA2oMkIEJ6spul92uPQHeFX77EO6abLPg8fD45SAZ2CENr&#10;7/a31MQVBdXUHchCVNd5YsrwjWIKNhR7us91v811v80Qpfi5tn2eymeuDb/TYQHGJgXjQCepE3ko&#10;075pp498d+o+Vp49SlopYFLYlNSRfObhInIUJ4y0vrNAC0KpMCODOpUTO2kKh2uW2gFDM3OD8iQP&#10;31yW7vB6BDpwcBjMmmKQdIYVtEPghHtABn13pjgau2ceih3EQ+27CCXrr3PdvzN5lHSNa32VUnkn&#10;5slaqt8j0j9kRhr7le5ZYN9cufk4wyzlQWwX3osU9ZkQQZfvYYzzVJ+adPnOpAG6POrQDg5co93K&#10;0MexKw+86kE9SOkhGeDBMeMXdWG7n6OReXSJjMO6XpjwqnI/sBTblXx3HZq/f7T5+aPywNrIIU+u&#10;O0VFHh0Ina6MG3gNHD59sgQC6vmO6hC0DfLXPgMUARMbpViKrj0oDW5WDDP14In34YtU6bByRaEy&#10;9A2Xsmeuo9r/I4dM4+uOEUUA0qg0Bjw+4Yj7E45dcxvv/O/DDfggPDV1UyY45MGfHQ638Lr2POW2&#10;zIQOKIoniWxn3Ndkh0Nc0RJEDFXasFLooR06+C5en1k/cxO//X7HD9+NCe6G8Ef44g7WVGbV36n9&#10;Ce0IMsCF8KwpEDxjwXD3yV10dPlhyTgzsVAHcTJRhwNmfsB/h6Eh6/Nc1rGV+5+QHm64tFNMQBIV&#10;jipJE1iq5QDeAKmKvrsSQojx6iTUzrE9PWZpKM5FzBxD/WBDqpGIHwReA4lOpJNwT3shlu7tEwO8&#10;jUNmsNiZirzgmgwDxISnH2q/gBlTLq+miK183PCeGHyAZSxDiJ3/7rWHwobBELSaruGVQ24ge6yn&#10;6YK0OCKxhei3AQrOY5lQZD6+CBuWzApcx4GZ4ZCnunsde16+brk3IG75AmjvTAUrPddNReBIw0DX&#10;rgMgnNAjdbyiOKHZP4OujEw2uO9cO19R1lVltSPVAmRRP4OlonUQjn6HTvayIpHK0xzt9Vp+Wl1a&#10;KXdn4Gqr9je5IvciXUy5PueiiOGveBeI50CTnEeUXr0jzN7WOZqk7Y5DukR625jWgKgnLvbIRI8J&#10;Vjbc6EdwovnTfV+LuYOVmY/hJPq+fCeHx8aGdBc8ShbXbivrLEnEEGKz9LP37H4KUd7FWVfF4mjH&#10;ieNxA11hyT9xNJOVDyMQnL/V4ZbUEX9q1wJS0JV9lTAJAX20E+fVaNCxAeuhzzV0y3Dt79tlyGYC&#10;5e7ON/Z3cNbxQm93zzX0YJ1vxfoBN+fWJDyjh0sSvvT5cALF1N2z8lAsmSYYGjHFDxUfV/aU4WdC&#10;DAJ2Fu5oPHtPhx3CHohl531z4vxuHaaKuoKhD/s7IHogTnBQPr70HMGY6FI7TNPgOe7EMN9RADd6&#10;1TTScF0xeH3jkG5HdHNg3cVa1F2Z/PFCckG7ss54MfaBhgChx4rQsw2K3awj122W7sUlS9O+33V+&#10;/miKwktm3nDnVhEHNxqOvHAP9CJFq7o69JV1KDDtoX0X6BUVDGCbbxXb2Lvgyu5hrmVPSFn0vCnD&#10;WhkEW1fWcEQFjxqFEc73YkEsMiFP1jMxbxUKhGaYULOV60EyYfd5vZaaFdcDOflUhzdQ1+y40WGm&#10;T2X6roHmnrEUR47AsnrQPjwKrl5EzXQRJBIRRdqb0K1PAsYgDtm7mlfc/YjEs19Tga+vfWMaSrCo&#10;NntL7vNAP+we75fyb0s5rq6zYLtcS/j5qTys6Ns9Z3C+gFm7O/zhFm9qcv3QROb9UhZtpdJ6bvxq&#10;lun75X+jZwQ0ie72fECbvT+r9RU5woQJP0+aAq03MdBMi4Q4kopy7vkg4gjYTRh+vnbJ1bFR2MF7&#10;s37JxURs140GZOK+i2kZpJc93WfOy+XZH1x/ZnGphVwWSeo06U47KNqagYj7ayecFJ0BY/brX7fR&#10;XB6XVC3m0Nx36pwa6VUkmCWJtxAThe5ppKJCviuSatOEuqFf/b4B587g1iLMMEgg0Ovad+bZGX6n&#10;oL/HmwhjNNo4cafijGIdW02FbhjUIdoAp7WjfyUrBu+wDhWkfGR+dKPosWtSuZAAYelIw3XdaJ5B&#10;3UVI9z9CvLeUH7/E/PhHzP+TBJH0/Esqy19TXX9Kbfl7iPefQ3iUUtbfW9tnVfc6yrFLWS982Fyd&#10;C8gpW76vA5sbFPvAOXK+hQ8J3ppHY4Bfzw3LGbkJ9z8fhwvGn7vFRfEAgDMoJtm4glWIkm+oZRzC&#10;KwYrlZVuceJ8ouF8UICKXgIuzkiURPs9vidDFPidG1RG4RQFkTgUMOfNrigq6XCwAhwiHtxg49CH&#10;aHbF0Fv4mI/l17ns3ySGpQcrFFmDY8lkSzFsEJjqYK9vuzhDiy4+OS+uyFK+T9loqSvfM8tHYMkr&#10;eeHqLsmu0F4+UykBTT5+pjz96jh5hvYw1yGUegwoPaKtNouSVy3uw6A/ateML0OqfSESCAgeCgOO&#10;aYgFBUNWHnobEj4o3hOX7R4fs1YZyKOsz6M90PkBUaQNWXQhyFjB+jobe0y0PFoHK8MVWGdXqOcH&#10;1TJIXrmhhMNABk/yO/A78UCQjgATRWISB1FnaZVxibNGP0uzwvbSIHYldYInimkitNmA8PWugm0p&#10;Ikzu4U5BBA8Y2cyYa6SSFZlss86i481tavRgi2GhlpDJvYiUkh0seJ+g5MpzlC8Fp+qQxeBZXd2S&#10;stI+o/ZkgqNpWgQPwZDvM5W7/ZxhBzYvaAkGAHjBuxVQswDR+ja28J1IwlSePPzje0YB9zh2doGg&#10;3L3oPx8qQFTiQeDC35x4A1yIpVNYcoyNT9IuHOWZDv3cfHEuDrAQbeCQ6keYnz8qez1ODLMVQYb3&#10;n8qDkdLWVr7210v+TjtWpqkgFlUtNSwqVMr6JFHbUzs83lqiO9zgUzZdTzdwcaX06ChhpD3w4DsO&#10;KwasmtqiEKADfnyPbaxWyPyK9n2cwRX67nwm9mPnYLUfVjx8cPAhm/dD0QlwF3mnqC8GL9j05ach&#10;oZxgZA41x33Wsk+K5E4IQIm1YTvUgVZWd8DIrqDWHMnYKNtnLc9T4JkE0SBuIfK2NX10EjOViITi&#10;kJfCChIbxhqnwMqB8+qQAjsHm7Y5f/4LMxv/X9cCyu7KyzGYwUEVaZmuuLWuQtpLuzuAmBInlPRZ&#10;VBUeqgrAcIGjZwKYGXQnAY9xvousv4oU9Qemosx3n97BkIpOa6YRAtdzpCKlU01Z2Tj4DUGICOJL&#10;3tcYxvhFkSkOdjk/LyYcE/d368Ro1onTHIMee0UvUJWxXkRC77wEMrTzPsx8zXS2qbsVLmy46S8J&#10;rGbppD4CE2r2HDIsFQYAHotjperirrwMQ90B+HwVJ/TtV9HCYbzw2oBt8WIU/sBgYsKfucfxDLPO&#10;AHPKm/C3czhZHfrHJ1oh2gGLAYxZQ9KnyWAFqUyP1jlOuU5q3W2oUCwBhO6Epk51welZ0iJV9CPo&#10;XnHYYdmjy5orU24o2X0nTQFh2LZdsELDoQkx/GMRq3OvYvjLNJNLOjWYWQ5jjgdXxJkd0xqJYhiG&#10;IFK/31mepyNqn4iIFJIaSVpqbCgmoEub239VYnaCMzZEu4ewB8KZjLjIldd3/TLYtGeF9TTk8hSc&#10;5RHZd4L+k1MLj1/vOoc+A9CTh75Bu39Wnn/I69eBnKUXVmewENxxdina2gz91tquz0a7fpgmPgKF&#10;WG+sEozNTqMYXkdGp45+B3jGW3rApUudGOgRiRDGr70vEAwNe9zadkFoDjf85ZC3GVYS3yPMEMOV&#10;eRvtYZ/HKxBral0TC/c8Id7JIO9+r6piblZ0MUyGrW+KmU1MWGCIA6NKQ28lv/tA/BHwVlWd/RBV&#10;TiAMz3TtICpm8krVCuH5mRy7dXvoc4xJHk04Q8Qnmukrrmb4wWlwaZHkOjLSFXum5fYH1hYnmOC7&#10;YQ+TJkbGKSi2l3aAsKTbu5yLJXgtYSBzF6QZ+Szsqysof+rnun4ROwVxC1MPBSQnxgOd1VVcgIj4&#10;1lTK64ckbNHz0Uew/QPTCqsZUOiyXy8pglqtGNzQpCufF5gp+HXROj8j9+5Is8T8mLWurn9yN5QW&#10;y46fRAOmbH2aHNriXsLnpXMn9HBdBupMUNiZtLZVz9kLMfTW42duciRQcluJXLVr1gxQGOT7wmRf&#10;2owkHWZlYpCTNQzXujdJ4v5hIo9YpMA5Ag3POn+IFPNtqC+zgw8TXg6saxvXv/T/5+5fkiRJkiRt&#10;cDFziT5EL/4zNEAdos7Qm7pIAuRdEvIqsZhsqHA3U5UXv5lFVM0rYngWRIhEYtkw+8qFQ0R4uJup&#10;qYoIMxMifpifTtC8YwSrKz5vusaIMXm5IQYFPbrMXXuFdu2sBcYRsx0MkX2Pj/Wv+b4z29/1ERR5&#10;L+dnj86zzgwznYDcgHRGKE/uWdn/wW43fSacxy19A0Hu8KXq1XVKOGEA6Zrs+kEwL8KZhGcYTc5h&#10;9glTdnTzL29qx/US4qcJItqZQyTtuOP8sG4xKan3Ke4NzKUs7XHfgxR9PnB/Odyevdm892ZEHpv7&#10;OzvN39vxIcj+Q/oHj/AxA2a4dSMODskNCgJF7uV1EzrHulkqkabprudzlrfbc7/3QHM6zO2HJqIM&#10;N7gwZUIcf16d0LtzBr6HTzGJ6Wvajp+6Txb6Cu+lujBdvNH4/UlxEs8vpFP62EkLQpKE949i7Y70&#10;+POIn+1Ij3+E+Px7SM+/xrT8ayVEUl3/kuvyt5iW347jUUrZ/pDBhxZKlv32UPNDOEGPyGYDyKGo&#10;G0QRLTZuzvqI/+R68fxSILm8c9UrwZ6PKQ9RG/7bECUSE2Ab99W5ugV/sIWPuYJf6FBOwBlVDjok&#10;tgls1rZLWWwAPkrd8e2MombroAAIiBC0KDp9KiNON9xXtoJCz8NTfFdMT0Vt7BQituMnFWbwOIUP&#10;bvHR8zInCxwWIT4Us/OTCQ8ZmqxMusDJJ8XyInRIguZDuZcPpmngDIWAgs1IH8m5w6S01RenNuWN&#10;N3XmoxS0nzqcuzL/rJSIJU0IHFTD2eeh7i4cBIfjd2NTWlxiBmVGcH+xMLAb0i3mp5Umq1ACd70c&#10;6qVQGLHRmPBg+tA/+3CYIhsWy1BJBkTCSFdWsSJParfBaHOFwjiYn3rPXHRLLxaZazaYFEfaypgf&#10;CpcwmEaq5ZYWUVc/i9q79UCYe2hjbwOSPoIck+TUESVWhyLcohs89EXIUOupBVYiwMihK3EwdjH9&#10;k3jPD00FgR2e6y79NypgyIGqaiFoYelvG7YpbnoYaMOK0XDYKyry1ibOURliFGOiajQbDmzcTxQs&#10;i7FVOx1fxv32zzBfNpqq4Mks5bNppF659cU+o34FxSgB02QF5nA/pPLUGPB+G7ADR1UVvRbLwxT/&#10;/BBxRq9xYCKYcOhWgFarDORRGF6d+0eK4nfHit2tEB64OU0FISaMQnLguFrbLCWBIr+6MiYrAwcR&#10;jGvb5uXQVS8UIr+wtthBKbFnZ1fuP3i7YfZzp2CaG5iwK4c66ITKWZ7L5ymIofNVZNPVNq5trd+7&#10;I9ChYu4hG3LI4TZaMksPgcSoIfWiAg/eW2Jobi7eXX4OvBaX5GjdOKIySFpvKIDXq7AT43rJoPEk&#10;59/zd7cbrz5zwLySadr1eQ3mMVIpWJPTrYfMldFSyIqGgXTFk36QC4SV59jiQIFnuud4+2EVGKwY&#10;yIGlbV1PO9csP1gj1gduNTcEybpGYM/SxuEi1ivj19YBgdSTvFcy0DDe/NDnXz/FVAGkxyAyMhD/&#10;hARcYffHTjMBBjFg2SK9EQuQKsFhRVBSnVXIiBQ+/HtCIeVMRHdJgu64uf/xWrKKzcUNtZHsi1n3&#10;La/M4ujrlWVg+66aMBKTQGN6RjrbfEeKdJZkfc5mO3i4RE7nwHs1YQTXym1IoffQsPJmGYwbwqM7&#10;QcPvXa3zywbo1bm8kFyjOAJhTK9NfKZ9HBwMnK+kHW47D7xID2HdpvsXLrQrOCyBiif6HEEBLvtE&#10;VHxGQgUJQXbcXGl2RYnkvDgMws7kctbrKzdDZXlRB85I7MF5BlAcRCvr7NoVMVS07nWfNa+z6f2N&#10;0mEYOd5fxQwXZWVJak4iYpe8zKaIuqZCC0R1pEyA1GTnFg/r7nPl0GBjvwqKtE0MNXQQURfjuCXx&#10;vPDYxz5blZ+tN+0RzM9ZyjJ73+epyCDvfjbU7AcHWWR0Y7APE4JLjWCghD13Qz/KaQMF7I0qk2m7&#10;9UFQuAWW15J8uW63ISAKhnFtkPOu96QI5YXPl9e7SLqAWJZDhSXrl7kUT/j+qlquLM8c72Jkl4UT&#10;fIEV8mg8PJPglOcwW9PTnQ5duz8hjuPZ0HukoQ/GPa6FXPNtMJjcwN0L8v497hTlDwo8YoqIFKvQ&#10;gQcDIfa12SFYkj5bs+v5ovCoz490c5qaeQL9HR7/dxt+6bVw6fs22CN0sDA8lqeJHKcVO/tUVK7W&#10;rYm1lNcpUqluHQHmkXsETUPgZ8JZTXCjkaYjrCNITXk3tycnVIfVbCoceMwO5w8qigvmMd2em0j8&#10;+WEVDaBMthwsee76XG/j3ieDvZj1IYSbkFWdSUUK19VAx9Jqu25vKMTmegVc+hCYzlK98XS74Q+9&#10;GxyzgttMptteH/hvOeMeijGSe1jWd/nZ3l91dkVrF7c3S9ybbSrgRiekHrekyP+1HxV4GSSFHPax&#10;NOte8Ak+rP/ZJYV8+jI7VHy67V0exIEyHTHuZej4+qA6eLzZuCTtho6LUwWiogNRL7L3EW5JBqDe&#10;AgbHfbO1Rf95R+o5pCAd/PpZ93uSGd1V1h+V2KFgHSfH/bpyYiDPmzo7kIFw1n2lPUtjfoiRtrtk&#10;rWKK0Q3aHYb09c5m8m0Hnxel2Jk3a+/CrWRcjQTo3DzU9AzMedH1q9MIY+m60gUR27TXBtij7Fz0&#10;JpAtJs4DAz3MMIW1wDpKNFU2Aru5mk+XOlEYuKnmTCXAVQGhVNqu+OeVZyLD4iuJRPFQuI/99Q3c&#10;pRict9l7MJMG1yn0vdqeztDc6y1N2YiQDkxFkDSjZl7grWkCGuFmziGG8MQc164L7sHds83WrJ1Y&#10;UPQEUwQsyz35sP+cx2GJG39mg9k1ax8QiAjSUyeiCsres+sguTx2WcXtU3GYxLmm59yCYs6PD943&#10;xKEp6svvE/D8QBLMUhwmLkJ0y3VTA1OguQu9RgeN+SLGFNfnBlxfyk/O9iEmYm4MMbPU7c9Yni3k&#10;5z9yWf/FEiIQRPL6l5TXv6Wy/pbLWkJ4/BHToigDGeIf4UGXvUSJPjV6ZGxYvJmGnTIXTx/HrewF&#10;CxEiOxgm4YCHhfvWV+LisIhnVxbMrHf32rAkQkZcv0tng7xmxRcwRWIYiFCe3PixzFNLrcHxzdUj&#10;wqC2B6KgikN4yYNTo2/hc+ayOZ5ysA1U3WaM6FLRGF/bWDQkCRH5PFJeJMHTgyw8I6rLXYYtRDWo&#10;aBRQFocNegszl13YuyrqpLzOlFaquIlOh4c8RHYRRpbth0be5UEqN7ANaHLbdDMYVdQIdPjKsEEH&#10;3VrKK0MfGQph6PL6atbJ8MrcOJM/rDdpqa6k1BV19m8lhXCDIDmEDd6Ng82Di8OdaCQ8waWqkdKm&#10;bmYcDhMKsRUlBISWbJyDOvB2iTRXFNJaQkRQNzvdMkxx6DCQHGN1hRe44Cti/iZ6CAv0ycEzUCNB&#10;2YNR/39KD4mI6p8pfXXdDFo0/RLFGwNs4RHumt5Z53Z8znX/mEd4OszczsMZnAT4/rktM7enHpqL&#10;8vmrw9RYAb3nlJ7vOsersBcE14qUj1YZVl+ZZZLE0cCxW/He+kVY8S5ZnEVy3UlRXyVOIJHvCbcD&#10;egyKj2YOYyejO8WwBJsOOaWgvroERcJQxPfPuAQP0g+XK3Y7r3Dr+bCSdC1BBj9dNyfY0OS6zpAl&#10;LSIinuDQjvQpnSgqsLGYt20zZ3A8n3p9b3zW7+GDQqMhX5KVYrrPHQ7X6FIpOKhDvOPwH8Knului&#10;fj9jhJsoMC7DdQEPV/lPE5XGGZwQaM4RCJ5H/BBBU1n2uVjvT85SIt16uInYSNjUvvKaoIuLDljr&#10;sjr1eoAbUw5mFru+9e2MXdy9zp3a+j77pQkeTdZI+uOOGsPmvDh0JMSu1BZ3GDHHnAz2Mq/h85WV&#10;1R9UxLSCY3l+2iAY13wfhpfo/dCf/eDh++5UL8RTnYppe30VKyvWexWDEmIj4DAvyqqGQ8ozfV1K&#10;o+gAN7HIXQaBME4Qd+WY23WY0NMc0qqfhggyIUwHWWe4pRCQsMBG3DsFjT9euFb1K7JrCIlUQV5h&#10;3+J5/JsNl3qQEsxm+CwR+sPMGdgo7RPpgYMaoCyz/v4YiaiJoWXrUiqZbdirvUxIgkKokGd3Yo8T&#10;D0ta0ovXvmtcW5yeq16/kffDSwcEMM+0Ye833fj4DPT5jOTARaRYVBRivCHnkuv98h1rcGWVam7Z&#10;6vA1NPDAea77y/KNJc2Bo+J0+ghkSY9Tul/IjHdsbnO5QQyJ6vzVEtHL+q5w+GE/x/deg344l7ft&#10;o1GCiwEJ3Ny+tD1p6up22Lyi9psFTTOZqzQrRiCX1QZ5rjel97uA9B0NJCinNM9xzHMcs9V91rJK&#10;6WmyIR0KiUUwk8HoC2WzV5qvK8/Rwxw9zKaYJWCjWtsVb7pwzcXgHXtDuLbtvt14wIQjmIgoXWuL&#10;ohBf2hfGgld3rVxuz9rHISJPeswYHlJwfkqB6hh4vcL5P89475/BYL0pdtANKG1wcLjeNAwErRsq&#10;aXJmjGD9FK7bBbgQiGJi3ln43ISD1grJFzqZiSjpBxFiEIl6D/euk2/dOvh744y3oTFKxAd7OlYi&#10;LA51bUKEkM/LkovdFU3LOopBi3YcqciDISXc6uOWvgqa9rD+Cgimjf0WJtqJoebefVG0/Lr6Hq4i&#10;iV4OO/Q8s+0/eS5pTCxjeGrdLuiMRPp6D86p21bDyGFYf+63wt32LU3fPW4IySntYaBw5HCP3J9X&#10;d7Z3PZd0s7rzlFw/dxQehunAi2CIKIlw2c9DBBPjgCVJ8Ry0YutdB42yhjbX0eXvB1wnEPvGt+vx&#10;ZPolfRPzDGOVkLzWgVtzyB/0udC8goFft2vLui52J2Qk9tUxzaH7g+YEVm8O7bqmeeQeUJLAMFuH&#10;6GLXoyvaxYDS7ufFXaOG9bGuqeOGyh5euGj7rT/AEKGRCDWYFqoi+2Je2EMQYbDRdS0DWa73Es6R&#10;2HtigGhiwUpjJQax+LyBfoGAiv0oit6x18xFEKtRew4Ph7DC8PFQc6EMQOW6rGOfSc9bwNSOyygD&#10;7IzUa6iPwK6YU9PUsncKTDF3hz+3HjTrpIPJo7CXSPfxw2YgZuS5J5a9c5/9Fpqww3Xf+kFEmIkn&#10;umdxM73mOqZwzUuZuAm5uKdOIouxbiV+xsBzwy2P8wfOvTT36jXrRSLr9Fgp/ob0YNdmUOQT3ksQ&#10;NzrStbqG0vDVVuvKAsGl2PfFdSeJoOVbUfVDz89aju2QVEBq0XBy2j3vuxyBfLIk487+FhgXfeII&#10;BkJ/9jFaiRmrusOG3jsdd6M8dDM0Vkd2EQzu3Vycv1ExhhPnTiDb9LPdjh86M35al5buE16KGLuY&#10;vr2nbZA4Pl+Rpj/2AbnnZGn+WagdsyyG/5zr/rui0yRVcehewtcLpGyJikJB5MnEKXtCdA3v3Z7r&#10;L1xLHv8IMQT9w5gxx0+51nV+gw4fMakuNOJbUi5KeTr6T+rK/uLSjKoBRCvPsS6JDlzdES35U+qm&#10;ot/OZNARP1ldgdRJ1uelJtb/bP1oua7/iFU7ROrzP0J+/vuRP/4ttn8VQaSsf8tt+y2XtdS6/4Hk&#10;Qy7rDNqBUVis+bjhYuwQuXIDFPJDD5iHpimWWzkalbyysliV7pZvGwDEEZuqt0mVTbyeqG41c1Bt&#10;HGjGJGXfOcOhEpVXDi5q4s1ftKsAnRWtBxYw45DOAnUVAaoOgWWTG4h8ynCyn1JMF4GO0Ae07zdo&#10;5HOb2MHSorzMWjbGBGWYbo6JpCXoGNj17mO85h64K6WPmdI2Y1pniIv8M1iHSC6GrYIggmTMdnzO&#10;ZftdBhtZHAvAhuBh+x0l1k8rMYPDojpMQx82BLMNbZr9MuY73h8Uuq7Hj3nET6qcSBYNHijDzclg&#10;n9F+cxMPHW7cGc8oo71zcFF+BbTK66vq5sVc2sAZjdMKomsPbrB16LB1MyTPiBQ/xCm63FIc+Hfh&#10;1h7zPA+iuxD3R0+HHB4f6no4yIfN1TiSLI5KDyZEmCLIjxnjp2ySXNcAGL3YeMrwK/Ahu4cHB3Vd&#10;o87AOpnT5nOG/DFT/mTp1fkyfB5KmmVxWukqKz3ooK/M97urU7jM2iMLCb++mjqMtWuG6aTDIRUc&#10;g/o8OEDDwbr2QCdjUYEQaC4rkgzag/MgkzKlxW22Dg6/ag9E41UtibUeFxWq8nPWKmKUMFsRZZc0&#10;zaUiJwbQEMXqOLQ4DT0vq7nehuvCOLUnpsngvGi5b8gP7XJZeF0QuVWWWcpT+2Q24vJyXXh9Rhc/&#10;lkJL+bkuTWygd6GdTjxghPs5Q/yQjhPneiht4TUDQQTfJ5WHDgM3V/a6EfkGcSKXpzr24erdWSiJ&#10;zaMfFuH+ifnBfhMIISmvM2cRtIHrk8EzNjOLcjsXpnrEXfFTu3Y+dEO10lWIck0IH4K803LL89CU&#10;SODPyQiw3uPERzg3MTaM/Tpu5ZTfmfbGPF7pGvabUEGCNS3frJq8SbchVmbM2e4f/DwYao1hfUgp&#10;P28JSLjIWSyubO5L0wKvV6FoMYY5VmWwYUPePnTYVn1keruX+mIjy0003HjrfViLn0/X+wxkYd00&#10;zWYM2KRrY4UriqkVQ+8YJsdjEXYi+3iA1OFX7cesLDK2YX90HR2SLlxdT5r2KaiAcb6zXu+JG3N0&#10;fhS6rJJ7RouBol+GzAK6sA/Z+1zvKtfBKxNtgiGoDBFE/BY3lA7e9fkItAISIyg994PmUhfDZnbj&#10;P0vaVctf32WOkZicONVtXhXlGqP0wKViB5RTHbeXw61gTacxg3igw2HRdldYv5s5AsiKpNdysWET&#10;XWL9MKyK64sZpyBRkPJBIa0Nt0y4H9/Km2VtswEC9n1+r3JDxSCtcFm6Bux7iAjtxPBx189qMXRE&#10;tb4fpI8vJr9U6LzirWxbcEzFIQETB0BWRo20W5Q05AjzdUrx9+uM8+wiDvS2z1a3OdpuaKczWe+R&#10;YvTeX22+32W+X2W+FQWFf6JU/OslpeJdXfdA4b2/Cq9n6aSq5OnDxHEwAf+89cFhUMxyYhT6nvrM&#10;c2ic96+huDU93DakX0QYf7/z/HqXeY40X1fSAvHI1JQJ00UTQ/eC4OtKxONaqk9EIxmybHQfxmyD&#10;+5iNFW+F0tYDWLpdW2XcC7uZTvHi3cuwRhAXwNA/tIuPqDmksvXaB3P9RBHwbb9vGDTuURxnu7gE&#10;iLmfd16nl6ZQkqaYMHRG96JcB+mWJqgUqz3WMnAgIYnp7YblgukEAx32B51WkAsMFB3rbgjNAt9h&#10;6Y2ipqobio69VDboYBeW/kyXCn0cWOow9nv5uS++BQ7HCn4tQW0pDkPLFYdAw/vPz8khmJC+gGse&#10;2DOfQrkl7/oxr1ec71+25uCauihs+2SkubZlP3TcDAwY7l5X5mCKhdFA22Bwq6aq95clFiUxG10f&#10;mpUbF9et4dn9uHYxJJPznPY0sQg6uuvm+CekIfZ26LgaDt0IYaypgGxIHHM/5yLUCg6Zyz8nQDjs&#10;K88bhvyI4iIO6fM2AC3fev3kOVWJFvMl6Iam3m8dTcDd5LY6VK+RDgyXs1ufBhHRD+v0ZDH4ovey&#10;JY5hMIFhhngkLc7GMy+4LgvOBvLCgaqhplY9Lz21/3ThNT1OE4WqE+aA+EnpMWN8uKSozbTQdYP5&#10;gXVwHdY9Wq1LlkKsS0jXG+rS9izeDBQdGkrWss0lrg9Lezv8uD8vVJf6ys06XYGmtdTNwT+HNez1&#10;yhRj8OwXxHHiOSzdDJxCTvH9a1gr2EeiMwvME2JZRLjG3GVsLPzeFSlk76s+G4bdh/weauKJZTHB&#10;QRMpSRMO6M2guYl7KEuIAQHth9FEfmrqzRz5Zq6BwCXvt84o3D2FNazozA+GPp8mZdep66ZDr6kQ&#10;YwKNmn7GOi7pwkTav/SVgn9TDL4kDnauLaWu934xpC8V6ew76GJ+zvX4nXQbGNctde72vpdRXfyc&#10;Ts7bGwUDmOGHM9Bar66haq3qQGaWkuyQYvYjwAS6MnGJZBFmY0dUso9iIa2ywIwX7NDr9rnj9XNG&#10;ThOSnQFNDJT5OkxZXjSCcC79q/7MsbGvzPcm37oF0f1NQ8fO6grDsppJAfs+YKirxwkPT1LY/8xl&#10;aTE//3Hkhwoiy7+YIFLWv6S+/i3X7bfa9tJH/KMU6xCRTgktpSm2gOHBAGQDOfF4WOliYS60hSgX&#10;IAKyc9Qc8ZOLNEsYu33gsTznHj+0y+OnYnwswp/VAZLUcY0FekUhl+Kqqvu6ImIYWzHXfUZ1Esjw&#10;LHLhl43xdi8cVaEDnGzw6hjTHBJDQ/fBER8WzdKyejg2K10R6oxI+hDMC4eupdggAkM7IJk6cVSB&#10;rmgq/P2wA1948LWXus0YnjMEvWHrMYsWoKIMXQQalGjbwyHrg6i6XoaUV6Kh4CQDky+6LpTMIf2T&#10;MbGmZdqprurwjxrj23Twrkw/jW8d4ZMqLxNIQFqc1tGCB4svW/dlWVhAijoDfGnlqTx/LEI2SIs6&#10;+D2078Q56RhbR2n5waLuUnY+qPfw1CHXvYC6s0tBCkLpeteDVW1SABn0fqFj+7wfMMTVsSpGS1z+&#10;sTwsUVIXYYfCXa9pGPSGFBVJmuJ8zhdcQYHi4JGec4+PuR/yi2IXWJJaeFqq4StikoOyHCKUaa79&#10;HXKoMFZ9H1HRfcdsDU7mNGuPs7YwS9lnH4IzGlea5ynolZcOFay/6JgNfHu3EGN41ofhALDh89cu&#10;0yAqyh7Hx9y2n5KWCp+8v4sKRsTaOHdkd/0fSGJU14Mgjr6NLiX0SsgBadcBdTaOc11nzJ/zSB+G&#10;pmqr3vf7HMPwZxS+OgrA5PPN7lqojH3bn8UGCNdd5+tfuSADsSWv1QopgbY6L+P7l75at099qoNf&#10;S5J1UOOdLyjpO6/A987WkJ2ooqI/e3PFmBAdrktZxsSOYfOy8posiugSLjUc9iuf87Ues/c0z6FD&#10;wq/MJAedlMqGj+lT1qmEFI0UxwINdX3leX0lLYA9eH/L0O6Y59twGk2TFnIfHnotHCyVx3UBV45F&#10;2Xflie78GRErLnWlAItD3TgjS+tfX3V+/VfTA4w5sjFYjooXk1j3QXTPSwcMXnDGoKW5dJbfwKM8&#10;HA7QcUPeuSJZMvoDi0rbEMEPz00fz4ejDQc+IG/g3rJOijuPFuJhLJLmTGmxAVBZyZlnh4WmLjAw&#10;ZJHt5fjnvmjYOQGxoR6KY0P/Bg4yF1yx3zCCjX0W6kbXRIGUP9tgul+RheNVzQYQ4c8rU3h4vQqd&#10;SEiHNJaxqlitr2u44Uxth+zzVOyT4WKylC5EaW7w73gqw5SlW9n6+S7zvAqFOemNkNd/quvQmyQg&#10;GpWGjjoR1l5fimJ8mVuY7w1xnZbQhVCFa8rQq8aMDopWJeJ17P9coqhiAIZC1ysp4steR3PoJblm&#10;zJlMB+nLve8YzMGAo44wKRBPdOD61EB3RfHkv1+SQsA9fSvUdcKiIDoVA8BBjuArziuyK84KM7WP&#10;5kIq+OBztXfrDjz1Gfy68ry0BHyMY55DS7RHmK/T9xiYc//EUAVJoLrPWjZNhUja5DrjPEeYo4XZ&#10;Fb3Yz4N9AOMVBW+LQeMbfUnWO1cUd1rHTjEJgiCKpy8m13Xoq6YJiDevd2WSKJdltrrNmiUxdZ1p&#10;vk4pPn8pZ/+tKdmL38+lJByKCPceftWmHSdflqLxYiwOuSL4fwpypRqHHAlXDjEaenaMYQ4H/vWS&#10;NE5nQkWTfUzLROuNccWxJohkiqkNPUJfRRE72hd1ZVICgPX65wT3bj0niiCBWHVeiUNFE0M0wYhn&#10;HAQ73dvjWcS+EPeznSr2NjxDXWnrdzHTi5qnXi++WwIDUQyRKDC/8+yveMNlCXbyuOGl0fWBrwkx&#10;CXipy/UXkf1+ilkuFUMM4TPJusbFvLhUuqUfKeCOwwqf3XriB1DADBpy8uA6zOSw705xmJXuvpf9&#10;GcOu4HMzZN09xYezzqn3Eg1x+vMU7fvLumcliuwlWJ6vX32+3k1Fkeq6PqJz6G68P+A+9s5upqCG&#10;Dejtc7NzKTqKPLLR46jYqVbtmiE2DSn6ZpgV4IBCfCh+D+ffwD0pnhnoNaiaAIM5wZI6MC+sTAMj&#10;udFOe8YjxcNU/GmJZwioTG3c1n3dm+v6YUN3E7PQzejJC6ksM7MrYOM+EPtVWydt5kHjLdC0eM81&#10;2Z/bvdequYQgBGAbLNqzjIY6f19iHzF2zscO12GH8xBd5OogB6ECewsbUJpgQUGa71Vw/RKHofb0&#10;Z2eRePg51+PHXLbfmeQvHg2m85iknRNIRVhn6eH69NDVpum5pkNSFSMNORctsaLXKVK8dYRbbwnE&#10;pfJNHGinJSzHK6khUgS8lAR35Q0hZh6RmcmuHcFrkPNXdusP7wd3RoAozLJuZ4r1RdmRpIvlhias&#10;ONc45CASAhikZ9eNIaYbJB3McOBTHH3ImuTvcV9mn6uQB4bOWPr/hVaSymIowUuSTOi8A6Xleqc5&#10;9LyGJGeF+cFh1/ppONbqcJoQGds4FOUXuDbi+hKayweFCRiaC3HWYu6EyN2aGZSiS4WJsPJzHscn&#10;iURIX2DWiJmVT6d4g4sIZYLMSslM+gX9X/h72j9DTJ0WsQM/j88K1+xQlP1AbydmR3klEhDPEBGE&#10;V37vmO0e98heoLsxf0FSLaL3OT35TIVgC/wZniUxgyJj4mr3aFA1jXjcs3/fiO5quzOWr38e4aOF&#10;9PmPAEGkLP8R0vPfj/QvIojksv4l1uVvMS+/1baX1o4/MPRs9RAsUt3pFD7CJwuK4DhlKTcK1evC&#10;C3A7fvKihJLa+0G3ieevY/CNTTvcn/iQoPzu4XPuKPehCrew7JxKeV6lByM+WDYG5yKElFIsuRDy&#10;c27hY0ZNanxHN/BCS1q8rKWjMavQoJHTXR8CKQtrcNs+rNjnQBfJxwzxaTdI2W4Fl7XJg67Ubab0&#10;nDE+Z61SNh6j9JOkuGrZ/UpllA7k0z0AddOIgnEguWrdZ1CXpdxQq6RQ4FzVQycGwxk3XXreOJ65&#10;qntI0R0xL3PdfiqH7ufcw4P/vh0fWmYOjqggaSgq5cXhyPa5h8fc3UMtpMc8VBTZwwdZ0FLItdMJ&#10;jM4b3tzFIn+xoAwy/NOh43bQdwgbbo7yciu4Lo6tGB0WCMNZcSAgkfOkILLt8vMcCU5zKx2XoufF&#10;htF9o0smFsNQgY0tA9LdShtPOeiCf2iDYht4yML+cG6lQx0x0i1R6CZzRc3e9auJnSM95TM6xL0h&#10;791O/MdJDr65FiF2iru5zOvLnL/o7Gg9cNMIUUlQXZuKtIY1An9dDjiV/Gl01tQOnEwm97rz8GmO&#10;atx3tZnbIquwQRfzCDMlQR2s2w8WWwVlM+bmhM2283ug9wPcWXwO2LTg0GKx1U1FNS23vVC2GbT4&#10;bud10HwiSUWRAU726UVC22Dz+gRbXAe1KGKtehDisB+bMAoOMtA5ndgD4fDUQvH3Lzl0ypAj3Daw&#10;/fpnAdBQcYrEekUeHqRnAggKE3Dg3Cxano6idaQuXl9pXl+FvRxW4mliD1yZcJqNM2knlHYzjDjH&#10;yPN1FSl/fcV5vfErqzMqs68jVtkAbuHHPOKHHVo0aYXUCtBN3aEpUMRuybTdDTeBC1NWr8bQ/XWF&#10;xEpG4kbX3KE9Jt6diwNe74GuTIgiMrDK8+tX0xSHJUGYpAOf/rJIuHeONTfYZNGoiiAYniHmi+Jv&#10;FuUpCpHiDdASDj3RhsX93191vn7JQMNKmT0/fb8lUb27s7rCc0mf7MSRZNevdGOA042vaAx1gb0U&#10;pwChoZ+GMrDYfCamTN734npFZDD6fjcddBUOvuT7RYo41k2BNKgmK5HqGIFOuwYHqwoc18s6OSAM&#10;eUSpYOAOKxp3QsnXr85+JawH8v+KIYSupKXfhjpiV4aipF6aEHx91Tk47K2KMyi8Rj0SqNINudla&#10;pIdNL0hf7zKvq/zTYJJiGgRd15tQXfEyPrve9dpFiresFPhsoPLPjm66928uesMJ4VmHFAjWgOtd&#10;5vtXn19fVQWIROcd1nYI53BgNhVN4Ij2Ro96GyrGG6IOQ2oOarsNqprHIZyBIhKK7SFmY8B7aTrh&#10;vNLMZeUghnx4J0BImiPOAcG3Ch52tH2+iFAKN+wNhCagiWIQBFUt67x6nFePmgpR/BbxhQufo+bG&#10;TjrkVjG0guNtjvvXO8/3rzrfv5rcy670GM686gpDmaRS1E6mEWWd14jzGkHKw19FSoqvNP/rV5t/&#10;/nHO//o15tevzpSVv0ZF3NTrSHuHXiy/3W+cc3YVdbuu22k9eXU49LAbQPcRiQHNvA8Ch2FAJlky&#10;KfJa9cg27HuIKEHP2tg47II7FF2HwM+wO+Od+QxFOob9Ou/EFOqliLFL7w1c+8WtKecV59dXk84o&#10;pid3DhOBPenEZ5mhABi/QZxSdOaHSOSRpUP+GdnrMc5ISEgyQUTf6521I04/1y+sB5mJGohvJuxY&#10;39yl67W/9jp7GE2Qr87QU5v2pukgEClVPPdve0OYgJwDVdbMTTsJFyYOry8t0Fb0JZI0N+LDZXu7&#10;U8Vz9CxKP4qlC1NZZq2b2z+YOMqhP005+824CFNQdRhEiHjXy/Y0ry9xs0OQ5HrjSqovLVMfzmSI&#10;cznOnXSN69niuhJFIGAXrYMjUNga4M/r9wZyhTx97hOzYVbHcRs2Yg/Vh3xfGGpOiOyvLP/+VXSf&#10;sPN9BirtuqwLia73ap1bp0sSv74K+5zGK2jBt6YYv4lEeAbRnYz7nvfPQaEG4qz0kcr5xQvjJ89r&#10;WCOrnBtRvo1OQn2+XOjCOy2JiXud98mpxgEi1+49XL0fLk266zobbske3l9Ipl+BAmRlN0fi/Xw6&#10;nBvmCjRgXugqTHSHF5eKR7/gAJbICVgY2G+HnEuX/fe5br/PPX6yn8SL5OxAcudBXA9j+DV/d2sA&#10;hGF5zZd+Fpc+g+iSd6QQlrljTegbu1+/pxvYP6UYTqBr0ftRPXZXRWuPtDu0x/hIn1r+bf2FpW1c&#10;3zHHKC5NBPEK91iqy4xVUL+NKWuk9ndLf+L68UaE4vCS/5dSe553fNJNP2vMkAJMwOHTkj5Rk0vO&#10;TIMEZVbTKdJV+Fl9pyIR8w7NaffrZh1O2GcqQhqCUVbjYa27G76vRKRixiYmcJnTomYgJJvj7eGn&#10;neEdjhO/BzwVDOQ7Ss23H9KnvEsPx7L9Pg9NYqHPDnsPSWdsTEDHJKivkJ8mrNWNc6+I8vrwyY6Q&#10;XDf9GT5v9zOSE8BKc8bVD/YLowAdKbXaNhVYHpzvVNd/Wc/d0HA6B93DxzyOj3kcn3M9frIUnkI4&#10;S9o/Zf6t4jjMSBBdIMzVWzcnMOr2NbISnqwbRzr5kE5Ldf0zxEc74uMfoTz/Huvy11ie/xHif2dB&#10;JP7fOkSef4vx+VsIz5Lz+gfce0UH/ulWqv7Qh41siFCwzZJaVfD28MFhIYpojqTdEyqgtGablphQ&#10;+rsYAgs4g2489FRWEU4cGxIfJNx7Oa9abumK1XUILh0HGFxaWWAqTxVwPlgebjxze4DGjIfbqgmN&#10;jemPI33aoDg+6ByXwfw69+NzrtvPuWw/57r859x2jZKlxeJ9DtsQVRVPGn9FGuQIzxniMkvZ9Zf0&#10;ggj2Y3PMUDucV31g5brNEBEbXe21h09BHymHlHw+h+kozjUfHNMTgwBbZFbilEJ8Cl4ryvu7bD/0&#10;c9pYIBtV5aQKenzOPT5m8NdX3R33+2GLXlk4hG6O982fS0U8PFCQWIrEqO23hZCb8rrdf79aj4x1&#10;5CyzqEhi4st2i51mqq6rPlifPChnFTRSEWEvqrMEokRtVpaYq5STZ/e9UXaEAu3mOki4uevqiCPC&#10;y8q24axoTBOEmcpG1nzt6vTVYRrQJ1bYtnLjDOwWNnrnecgQ9RVtmA0812lszH7ZUJmbzH5YJF03&#10;2UApSRpC3S0JIszOIQaKtl9vwWgYT/jgxnS4jSEwSpJ6kPsnq2rfuWFW59cbDuNdEUkfc91/n/sh&#10;XErp5/gkzgwR88sPxHTYd+9JSup8TXRrGQ4j8mB16oYcw4IxZKDEQ6I+L8/LDoVEW1zi4D3Pg4LM&#10;4OBF3oPrFef7bS45OTjsRCBR2ND+iu5SG+3cTVhRh9FLBxfvd1YnmLmcUIaOf+JrtWFi4+kEESY8&#10;/DXOcsnAVNJLS+i7CknnO0pShQKd8HaRzunOHQn++HXleZ5JnzkrUUIsHD+Peb5EvBCXWqRA0TsK&#10;fZcZ8qcmYRbn/NhtOPiKdOJUDPjPMC+9ZwZdooddA6/oOKUiUJ23IehKUbUqik0SQ7YWjGFuWR/z&#10;tmLenY5oJh70399fhemRoeXr3ZeNt9WxYsHX154MOumzHgpUcFB2f1GHHpxBd/RO5MG8ujJCOZir&#10;uKBO4zGiJCsVfSDP88USY4rfqD42zHve7q+u1znwGhiYINGAgRYHPqcd2vG+jFcyDIg6qqVsNHLw&#10;B+6yvH5FHGmCAxzmPuJdxGnHzHxOS/JjnOnWvXWirNwhCOi6VTEEXSIYRPURZa9CXr8YFgRTJWhB&#10;oCOvdxHHp/v+45RS8NbC7COpSGTiS2mHojH1PdXXcupA86VCyOCQKFvCQ4eQTQUFJoTV2RXUTYcB&#10;aqPArd1HwEOp6QJYCHK3R3BCRmHS0Eq08dlHrhWlmhvu0L6k5K4134eAQ5OJKHJIh+O9q5vydAxu&#10;6VnBQArPP2NFf++JsCGGFat6l/o4zaRwqVDPRHQ/7jz4ZqgUpgfapoaN7e4kP4N+LgeL7PE+FDgq&#10;9TUiyXH2IKisfkhCpB/zGpE/xw2poCJ2THroj5K8q2WdrUiRetdhTasbk7HAbJS2MIVY1Z2alM/e&#10;++HurcC0De7J0+HXLEmyEYd5OhQQkulb0L298qbPoWivVyLm6+td569fbb6vpGaN3Z05HI5Y0V8Q&#10;nfDshklnhzlj/yHJYR0CYb04VXC73LP0hT3IGW/4JXluy97Bl5OGZI5NpP48jsm402ro0cM0hsSD&#10;qEcbBANndulaSOQp0Hcucdgcls4nKHu30vvmhneG+rMuEvSgobB+O37OqGllDMGYjHbdfb7/4nSi&#10;jRXBZ2Lxmuv6IJ7RXV8c6EGYVHFSvlZidx/W3ZcTiPyvpl098iy2PjCkTt5fIsp3CgV2TXdXIC57&#10;o8TXzOemL/wdZrC6Fwzrte2wZzCe8D7RQeR4xXm+jDd/DqQdnnc3Pvos+P6ZiWXgWaiD4T4CXxcM&#10;XN0ldscr6gC/UgAZek7Ave1L3r15gr1Il2F+OnuCjntXWTOCgPXRHGogsq8ztDPrHNJ7dF1RiuBP&#10;STp1uvRBIbDPq3hUWV15n6OvjQY+vXawL619pymhaR+ECGKLpXMhOI3I8xeebTdawomESCKm+nwl&#10;osaa68Pj8Lkf7s/q9auJLd5TZ9Dnt4gz71ee77cIv0NRPCKoWYExjEn9Cg4Tez/XQVxG1xP7c5jq&#10;lM9EELGVazppDTCEkCiQeQ8xcXAmTRRut4SOnKcS98lMgJ2GkvT9T8Ph4fyZEShE7KOHW4uEWCL7&#10;GnmW6dxNB8ZwnIvQYF1XQxMt6DEQBOthaDRg7dX8cV5xnu9718nlzD/Xl6Y/X2I0iGUhPo1dZeiK&#10;+fY8RIKkdxFJmeQchyt+dqbOK7rUa7phZmmurkpcqdbBkjUJY9gghxIs1vdCnCSSRSNYJxCEOU1D&#10;Mo3kfqbaNx2sf/BZVpgYWG4djxkJhPhwqDZ7vzj7AaY7PynEMsmihjdcCxRiYFrhPFLmTGaGiG6O&#10;Y88vlr1XMZ5i3Zcujp9WVp90/tpWw1zqnEaeT5j/PVgMb4nVpw7zIZDYkN/XMaSCdMgPEwLiY8Yk&#10;VA7MC4UEYIhkrE8BNJ+6GG5WPwsYdSSptNNgLWb2hysw/6S4x1S3M53QKNANmweDe4hAcD3ZqRXL&#10;gzPr0u6CPxCgUY356/ZjLtsPvu+4p6IKN8chZw5QNoByBxkBIlbMdo0XZyQN+jms+w/tDzEsZEXf&#10;tr5O/Vz+jPnZUln+kcq/QofI8/N/pPb8n6Vv/yvk5d9TXv93zutfYn7+LYTHb+v+WUJ8/oHhfKlS&#10;KI4UQnYDaQwb/GBc4jsPfmhQnrbjp15wqrYpigkXK1RaURAf8sG4QlQbtAVj4WYoo+t9Y6JFuMBK&#10;oUwUogkuCjxcbp0cGcirxR4qGpEFGitk/f9aOI8/iwE8EBpR3fP8OXXIICmJz7ksvxtCSoud+YBV&#10;XBmiXSGKOhyTYrPypviq5wxx5d8XhJe+pxoLRYEdI/GKtkLMKuWVX0uGIEiPHCwPT3mdRcUf/Cwh&#10;PTUls92URTDW0cOCglxhs2/8WdARkdum7+HqcFIinMWyzNRWTRMdtrioM56RvPgphx2mVNDZIjf7&#10;sv0+l+2HRs3QUyAdDIl4qO2fBg02fNKBS/yYAaWb5KHLdbjtP9URaax69A7goCZsQuO0YgFvQzom&#10;Qn7MI3zMbf+hyQ9j/8oh09JQKEHa48e9CNt1VVQe7qRomkXx+Tm7DssRH5UBclRX/DFr0wFHD3Tt&#10;9i6bgdcrseugOPEAh97xCs5VdWhfggoP2OS4zovzZUN/XxjObpYunQ0Qq7LillqzslThPh+ukBxF&#10;rHHmtnDYfL7jHK9DRBUVobAJRvkbXFdw9F8vsHI3fs/SsaH5mJu6cZbtP+e6/c7NEFFZGoG8Xnm+&#10;300i+l/VuMNaMj/OTDcynsEcvrJgPc3rS9yr1ytxCFSdUADxpI1NHVXyS4bZia4IpH+wiRhnsIOG&#10;HiyJHYEb4uVSHX0lsoq9Od34ln3sckDTktnajD8qIpOmJRRBBdGs6SFpaGE6hse+sIxJk9MK5k4V&#10;RM7Lkl+SyEgmMpwQdOy6z1oo37X4uJ9SKJyzOWtKUWwPkxmBItz5AjIqfsNC6YapLJLO4TBp5ftl&#10;G3d5H9k9oF/filwXOrMz/rymYoAUw4G8O9Grj52CsThCHtwc4nPC4be54kaKAMSN6D39ivx/GChg&#10;WADnVPOD4NN6Ba6XJYUwHGBPAw4PbZ9JN7f4M52OyngfLOn71C9B4Zx6z/uyxAJBlV0u4VbObWkD&#10;wx16jjH6TS7gOFxPC4dYV+Sg2IRpj120IfTLYXFeevhDf5I4jnCIzhREkFSozYZVUmBuXRath3me&#10;IixIkkzeDwic43JC0ghMlbQzcq8X8yLpmLKyf43iAQwRurYibXKyhDbdhoe1H9r1ttKdiWsDXWGC&#10;QTlYQFvqbmibC6WziU7561Xl5wH+kCzrg2jPrAKm4TMC4+tykJDDDsw5hgfYeYA3h3DSYSo6fSLZ&#10;9DK8OHj4w4FKWO7LNzfqoSiuYBxwV6qePX+6m0kDbmWWQL+iOVI1xXRoShbJUZbc9u2W/GPHChIn&#10;XNcM49POg1xzvFYb/q00RODnG65wFe8hrpXbYLVaUemFwc845jXCHF0TIXVXFISlMNrAupPo/odp&#10;ygSQXZCy+TlbWWfJi4gkSNtqojk5M0lxopJhZl3h9zAXKgbXWMMuhw8kOkzT10HPPYuWeCJJ3ds+&#10;rzPNL0XhnSNKGbyKYE0d50jXszTXYV2JEnHPwARzUPiYqzOexSypUS/kIhVzuy51LYSpyyeKgZuI&#10;6TkPPYyD3+7509jbYU/shZyOoup3IWqsORHyewqbyT0nmvrniaTLVMzS55I9Uw7uH+EyponHDS6w&#10;lzfG/vNW0mvoXRuewthEdJlD3Pm1YoB5zzJVS1DhfcH+4HzJPs73To1bv1bmn8F6AXc4haweeG2g&#10;i9Pj5dBx6J/VSHKgawpCDhDHzSffkOx0w2Zi9hwi8vV2ZoEz3kw86I8wnFa4FXNn1+GY8uKQX8ct&#10;WXG+okvKGV7Ku8ybwyCO02P60hzDOkz8feGxPdWlY4iKQTeGzg5kkKyY62H7VSRBkBQqA3u/lUNM&#10;9AmNtgsy8JWY+u6utBoUje7WZgj4cu6wvUx3IpsIDnp9vC2pw94Id7bF/MMn8aoOIbsm7cZpvP5T&#10;0Y/evAaUKdB3jQJ+oJu/OQc9klDDGXz6EFTi0H9+vcr8epf5vvJ8nWmePXBoiTMUk946SO+ukwA0&#10;CKxXVdO8l0tMGfYuqigoxc61bSQR+EE38J2+gwodd+eZmK5kv4/iO9/u73iRHalO39WBz8+/t2JA&#10;avN6V8HBjcD9LBzeMS9z3X/M5/q7UDg2WQNS2W5IJutqs04tONIbjXfyuYiwLY72fh6SSAStQRGL&#10;L+38o3nuiuwdtBL2jeZj4Mja2G8IKfRdyN46Kn4rmRFAn2Fw01vvYXT3m6VoizM6D5gyr6yGnYMp&#10;TN/5AEwUDZCamBuXdBUmIM9dAgopFzELbUpfECS1rJmf84CIUUyc4BrftxnLOjeQTrIr8e4mTKUM&#10;tOHD9mPt215Skfjb8XPuURDaoSxa1v20hEl6MPWF7hokSohlR/erzge9iLHtP+ey/T6f63/qjGNz&#10;X0/WjRA/1Rz64UroV3ZPUshxgoPgtB4UjZIiwzFnDK4MvNaNs76mzyng95MzCGEeTXy/7/7TegXU&#10;AogJ+4M4KrxnNHlATOnuvKFzASSAsH9gfxFM+zofx1zbOpLWGwbUp7cQKFicIAL0GF6Pry7A/gvG&#10;+5ifM6pY5HuEiqZU2Gmm6RzO5OuiGGS5FrA3IqUpPf/MdW25rf/Iff17LMtfEztEnv8W2/r/9L79&#10;NxBE/vz//r/+69d//b8fy+f/SOP5P8u5/a9Qln9PZf3fua5/iXn5W4zP39bjo+zh44+YURasfMOu&#10;DwWqmtqJkR5UlbbjQ9AxqlYDH4WECC58KH0iJsgHjwPldvyc2/6DyCk4VrgBqTtLs4x7ZviLSKEF&#10;h/iD3GwZam3cpEDF4xAdfGZFaOH74+dMZWWyQn7WDyYgUMqMTUtS56JEnLR7Q5FZiDUtmyxeEERa&#10;02ieKzCsYPEdH/q+PeRnSOvc9s+57Z9zPx7zCM+Z80ZBJDvBqVTtDWCxvaZ/inaGFMFmxbTMEESM&#10;EDXS4dCA7iorRZDS9O+hKFDfz+IOQoP/TOwEoSijIlNlwbwhaojhQj9Htn6OrA88DDWOJK83APNU&#10;Nha2xWzKOIZtLGxEcgNpEeVx4u94sa2Sjbgwwi/CoMUDkYYCsq2hnIsl9/J9g5Y2AYUlg28rvotZ&#10;RBzp8rBitqxiiGxmLaUlZeWCsQMyp6gIIoihTQurV1cUe2ePIs4sg6tD75ugokic4yzzfDctuxW3&#10;/gtYNnVRt5ubPSrXeecQlGgHlGOfxw3jhU0euzbGfuNkIp5ZcO9TtNKNVjfMzsDg9h053AerVhIk&#10;kkhIWkoOJA4OpOhpqcMhp+DWdCgMiajK10C/zRE+tCR85eYWgmFjAaodSjsPaeD6WwElnGKIzyMy&#10;zU2tvi4vCphLZnUM50jhQbAMSQc7B+PGdNBoN4UU4GrnBJMdcliUwb4KbW2bpUhqp2rZeW7aj+Iw&#10;ArKBX5ieQfLGyhFVABkm6rAHB4cA4r3EFXoSY3K4gQjSBIFIru5Z/4o0uK40+3XoAfPpItnoXZFY&#10;bNIIa9JSZV6rPDQq01vTAki1MPJOt5qks5AAy+rqKd1wYXdxVjfZ3a6z3BYKefIcfJqYqfgsnzzA&#10;oQGbXGAtU1lmahuHbjgM41rAhvtUp+HQVI2Vu26GsDrjP5WDDhfP78O5Qh3y4MXDoecx632mRW4U&#10;a+CqZx/G7oraDR01VKCQAU0x9NKVidoR92dyTuvoEB+uQI6iR9YDYXSsbMNNYEAUdThdHTIMiDCk&#10;R/iM06GVlSd7xr0rfVTW+fnOWmidFAl1cNjHwYgbXIHb3XQI3jgo2Li+ot8IA3KPvyp11f2EOcOR&#10;EpaNtXwtvD+CPzGcDLAPfC0e7TUi90rSz2NM3qCGBeDH+mkM9aE4CUGcCFJsaAH80IFKawdd0zis&#10;s8+p7d/cWJuhLaqVzR667kOAwyCgO5wmnk94v2V/ZU5noiyA8AAbuasjGutLs0NoHcb6p3Cqg6Xh&#10;itrpUoQ72pUp4nUbY1wPtN1wtqXv2sVlHH/vSBUByHUlOMNEQ4G47/hRMbU7fjveu94NPSLXrAjH&#10;rzPO3nZJh5RVfrVttrrPXnfHjpfkITEFLgnc6qaDtCDDkrrOUQ8x7uh7i2ew714Q96uuY07cE8c/&#10;0G6BCTff3yKJ4JXpJAybwfw2zvd6xyWd8ut1xvk60xw9zla32TT9HYhBeNLxif4apnzarsPJQMd4&#10;wrrkSpCj9vrJz67PTIf5qDSg2HsaFEMsfPL91s2ILkUkUuimRZkxkWv7zc3fxjHfX22+fjUKIijJ&#10;FjOIoYTkTPdkH2DTstTCAtHgkCTB0iHqKD5fifv6kwifQJRYzLZfTGpkun9WVi7MLhE4iMtmiXAn&#10;BBGvil493T/iZ8cAkO579Is4ZzVwQUyiEA9qnUqDe0GHkPTGABVsDjUT4jVikOgZ9d253E9XfgsC&#10;gpToatJDE8snzSzy/kryWtbVocjD653meJvg0BUrVd3ZyfcuQHCh4cl/prz3srnPNYGLNIwkQ7Tg&#10;+jJDwa2s3SN/xuZE5kBMG1z22d1jvswX13uGKcaJJzBLvIhjTUTLydqMwZyV3mYgl+s6BxJ5+hws&#10;eRFBt9vwTQyYC7EwPh2KBAQSM9dX5n54KAYPBiIONXVAGLRTwqfCBJEDxOpu3VAqwnWXxEYqkAYj&#10;l+Ij3pBmGkPywlzQ+nYTSvAsf51xvq6oiEFJEbYi+3NJctm9BKQ31naaB11ixwqBD1uL9IzUfb/P&#10;aWnPpPMNSyLk+fplSQh0WPEagYDlnPe4jq+X7wbLFA+7SyXZmbqws40IRj2zIRXO/g1ds9s46P7H&#10;/Q88UXZD4FwXrmHYS1TgwAoEcjHXYV4kOL1d+3YMrTlUPDn1GdHZ9WPF7lXP5Bg+495KWi7ddC9B&#10;0x2T6YGId15rp4m9bZjgTeFThamhKX6YOCksEzuHrr6o+EcTbdB11ogLc2cYnSug+w0/S1fBhMJP&#10;W2mMDmpQoUEclBM/iNa1ejt+cF7wvc+t9UON5Z9EChvdwHpxshJZRKj4JAIs5YWGL0l6m1krq7F2&#10;13lUdR0aGI5nl9ChuKXXBoWDYukLFM/jWgRNBetuZdfyk/dOLtZrhv1SHVaVkF3HjSW87ogy+7Mq&#10;oOSnfo+VKQf0SFEcqdpLrVSgHWiy7wQYkooUecWODtenDdGviNFiU3Qb5rswl+D3Q/oUTKzurbFP&#10;gDFP+pZ/zmX9fa46Z4bxG9UB2/FT7y/rF8Zr/ecwgvUty+zePhf+vLxGN2Ldkn5Wmfit55+lba22&#10;9R+5Ln/PZf1rqut/hLz8+5GX/+aCSNYOkbr9JbX1bzEvvx35UUJ8/FFw4SteABcIYsUhPVhqDbTC&#10;Hj7mHkUZ3Paf5Lwhyr2riLBsv8/9+MkbFzElEU5+qiKmKrc6koIu0jgM+dguhiLk8YHfT3FANtYh&#10;W2E70E5wreViBboxLTOnlTd11MNByIbBEiX+J0WRVFbdDKqaPeQQkfOmETNc0E/tGlkppmDYXyoe&#10;RvY6O0vZP/WXoLJCWOYenvM4HtL/kTbpFymmjiMCza/Ph6wgKsaI8zzz7CNJ6qRut6L4huJ7cKh1&#10;k5+qiSIoiPe9Hxa/x3Asu8Lsg0OcpKXFdbiBF10ehxTE6mGp5M3EAH3ooBSMpe1uI+cPCrLA6nuJ&#10;9Eyxv1vddYUSPqaPcLBGzNKVscLpkOtqXENwXVFIxyJqczTThaQbxdJ9WdyhxUtPLi548GIjCUGE&#10;C64OWPfj5wzhYyZNb0k0T4YrR7S+lTb2map0DMhr3HjIkgG7DDJaD1ImrZiS81UUbQKHSaCgYZvU&#10;TRf8hYIPXBp0AnYb4FqiYL8Nf9GDUPD+tU0GwYofilmSNtv+Y+7h5wzxU7FEKwfn+L4v8PdR+jWs&#10;awXXAkQnXDOlr0R0lbrI9XPaAB6JHvz/qsPt3KQsHM6MoZvtUtd56GGE0VsMDH3B5mXRatx/4u71&#10;TOPk3DobWbKItcb80AH/oq/NO+60k+S0rg6KDSo+0CU6DHGG4UBzpeoQKzJ+/mZlqlaAvjpxYLck&#10;QLFBfqMzb+XBBN8DThEM5VrHvbNLAbmyZrGx8iz40/XWkNevPSyeYQwmrIgTVirIAncVfWpdXZJh&#10;sZ9Jf04UEVIAxGa1rf/U00M3at8k7aSbYekeQqrDRK3a0SXkBjjancLSW0XFCfu8zPdXm+9fVQeV&#10;GwcvjVF5FZ71gMVCVh2C1bYRi3QS7xYZTweT3jARYPJDAIom7mBwqy4hcb6JKw8F0t0NecytaeWs&#10;7Pk4xbUV2RGAr7sTjUAMxDg0uaCHwGpJUogob8T+tafGF7yyK2XY669kzqcbOiPoZhrrElOG7XCC&#10;Xrj1l/AavCz1UXwBKZx4b0N+oESUyR3llePvE7fk+kHwzyPBEa0GjG6GERzEK9Bf6tI7nKMp8XCx&#10;UlgBWrF1HXATHYYkgDmCBa0VXYmrYbqI1+g4lCZFeCje6xQUDNz6UoCbiVHpDkU1tKz+dK5ZCE9y&#10;b7iS2r7NMqwnKbpSwc413zpDGgZsw5ItRHaMO9cebnE4NeEa9+IFngd4hu+K/cLajcFw03sJTsqm&#10;iQ4OElw6Y+igSlCx6EwzLjATw3pYZj8V1kn9GVDWic8EXPZT33Mw0VnGriW+XbuwgCTw3WwQ65D8&#10;rBUl7vL1x4i3gYANvA72XGDvLu5SRQzis6yruI2R5HsFE3tegYnwVMSliddn91Vkamk44QzOzugS&#10;whig4/7PTFPGW/kmOrDwntge81Owm9vvkjC+pRWsMw5dcbdr0OManBhNUZTscyRUN6Z4KFJrMgAu&#10;ypuIP6wnBEgciM5i5kj/jJRSXAzvtS/h/OM530d0g+NAgaQDeYLPuRlSFYlSnz70YlV3IoQv0MVA&#10;A7haINxYJl2WO/+dvQEY/u8qOEIo/bQi+hH+aXCJVJZ8Dpnr2dD0x+WeOzDDwGBTu6FH0cnVXf8d&#10;Emud+5KdnHSkWDGA4l7WiTDyfaxIuiFBPnYm+2TfKYXZ0qlRtOBXxanmEa62rmD9wXrY2k5sB/7Z&#10;RnD7PENw3T7fbunNS5/Z7y9DB+I5gNSGJQ4PusI7r0cVhIkKOfSzcii8V3Ypehso9VNJCxCsHW6Q&#10;1/oQs8jXf/X5+mq83tk/586exYstbZu9bXP0MFtdZy3rHG2fQ4fTXZ+LtsfbOM8ww9NOY19zqcVT&#10;MWqWsAlMLXwnRAAXhGevR95AZGKPJtz7V7iheWvdiRPrV2SXZtaU0vUq1ml5wyQZpjyraaqWVRCK&#10;45i9bbO3QxJ0Xf4bzH+PvKrOre0HosQA1ZXPWhZB9/2GPLvvN+2/ew8skvciXTstKQUUtgwKZcgY&#10;03NmRfDV5tMpmYXqkvqPvPYuPVNijTi1pNmeTZHl3+hUwHtAgZdmjPXWdwqcuH2GkQIZTFUQJT0q&#10;KVUggg6XqjFz3qmoYCM6WMo8Foft0rQiegyxz6HBVLsf0MFTHYbRnyu8EQSpauwjaD7plnz0f/50&#10;52rBEN+7UbrrBezuMydOq1rRNRINmM/ZYPk5Q/6kuTt6PGtZbojR3ExwgnG3EN96MFGHmdhw3TdY&#10;n5t/tpSF88F1+zH3/acln5vfw7pnmO4VUXSeyqL7AZnH4H2NkgqguIL0XFVcNfuORuQ9WN21F5OZ&#10;D3DuAlGmX5qIV+NGRVqWKZJDhaLtblJTIeRkwlzR3djXuZJ1kFQE7W7XGOaYHvFP/KxLd3dn/jGa&#10;xkqRwK9dRs9ZaO4Hfgvz8eP4mIfOtVGPUNs39K2+j6imEOP3Y8YoZtsjCBUmpiepDNWdZ2Hs2g+5&#10;B5f1d87oIc7hfIqzBlMrxc4d3jguZrXHDEmQWbmu/4h1+Xsqy39TQeT/T6l6Sutfcl3+FtPjt1Se&#10;JeXlj+wa51E2Y5HjncpTIALoIR0N4WPux0+N7/0QhWv9MZ/Lf2rsR34tm/z/CEYbS8J+UjjZtp9k&#10;QiMm5OPaHAJqvA/qFg+deRU0k+KhJN2g0XBVKlMxVZf/jYcdy5A0DZGsjPuIDwoiKQM/ElnuB1fj&#10;eWVLPGgRdK7iKEpJsF4pCwartcNUXe05wQaMSYa0SL/G/sl+DAxhJNFhxVQvjVXXsWsR7kEeftXC&#10;2+tLNr5wWmI4gSG4uHh2Ch1dhxp4v1lYXs3NhXQMNtC1HRaV1sJTvBag0eTQHRj/w5D49a42GBnB&#10;SsvzcnvQQqmubvDnnb9w21A8yTK0ttixDUrPK83aNk0FPbng4iFRnPsPEXKUQAVNdwClBecDNluX&#10;xoWrOuzxQD1RSjzs4et7AArVemwYVqa3tl2SKYLO+LwdqKHmb8cPYutifsw9qFIdP0R40NLLXPdZ&#10;2jFLD3Ldl12j5uYcY++EX6C0jFtelwzjGzBL2h1heCM3XIIg1FY6HA9ELndR0lNd6KLPdZm5r98O&#10;u0+XftpuRWfjdMMQ3Zjz8OQGKEkRYuPb8D4o/gQbs9cbHRI70zjt3N1gXYSb/fipxWGW0ijVldzr&#10;8Myi+vZ7KMGtzhl/Y9ErCqe5TV2piwhE+hkXl15hFFZ7FCS9sfL9grBlhWQLhazuBBFzVN7faylx&#10;R8pA/n/vO11Tp6IRKB60O9sV7z9SPgOlua6HxZxEK6PEthlxQmF63MR7fM+mgsW4tJT+Zdzt65Uo&#10;5iUKeShp2+bQIlBgPZoTWCC8oYeGCSn98x4hBnavlR57/MyqCZvthr3qdIEevN7QQVTaQtGK1/k7&#10;UgBC0gjYttpWO6DeBr3iwOZmMi1cbzik0EHbeXlh21jySKV41jeZ+06YT05QgLNXHHLZSj07im81&#10;YacH0arOsvOd6C4FvhGu7X5a5wgShSh+hvOdQ0c4qUe0Qtt30j6PMl+vYsIFRMrTo7IcRqCbQ98Q&#10;hz7Faj0OIakjq5m4WIcMrApTjF4ozRR60A3Syf0PHExV/XvXq8xfvzoxX6cmZAQPooKLupqRIJE1&#10;3wssVs5b6RBPdOIWJDkzft6d6D8vEiE1Urn+bhRfxmV7AfkMMNDZ+R7TydcNZecLIcXUkTTRiNSG&#10;9QCNC7iZQsfqSZRiUqzgcesPsfXTDjsmjB10RmKvdwIRgx4SuqGjE0wVOdUM2Yq1HAOWVBYyfbGH&#10;wj5CnsmHS7jurhtu55AcrGkII34A6dnNELng7CNH2/WeVfZDAHtmB2q4NOU62bWYdeVg0HAcJoYC&#10;qwVkyW34wWSfYU98fxtMDnCtwdiS26q4wjLPMyoOa1XMouIY34n4QTO8rDeWcnHJHsE+Obek23Ni&#10;sEnUBgwxiojw/Prv5qDuknS5aemo8rify3+yDBbiY3UIP6btThk8An92G+YPlz5AmbIaV+gwBufa&#10;maaiO9txjRvWzYSzzOXQnS8UNb8zUSV4HVJmnty1kmYH3sh31GgnCNFE+t/jihyWG1rrcDgbw2WU&#10;b92BjeeVjYQD/H+s9xyoOmGICZQz3NIouH8875spxy8RQr5+tfn+Krq3XJmS6848xSH/y/CRIhwG&#10;Ggawt2Jvpj4j0IODBAvwl8ENMDL7MVcOR+SZr11lTBJH9n7REPBVFcUqCeXXq5gwWXaSEWqzAXlB&#10;91fbXKoGAs52HyxpFwvTAd86y6pDTp2+m+tlhfVVi9dh9mlOpEAil4i7d3bmDkXhXO75gqFg37lO&#10;k4RRVt17BDOpETuF9PLB9/F6y/vUFCOE3pcBgb/tt71Aq7t2JVmq8TrjPDUpUsq9aBl7PwzGbUBu&#10;4hEH3bi/mBgOvNaJQTttXW1MehtOFWmd6+16sy7t97ms88M6BwKLlqOaZ6vbm7cBUXzntYC9J5zQ&#10;Oa8qfEg6EJ1QvSI9KBh0rnm6zsNcSFNrXW/PoKIdtaXee2+8MWVcwc497Z4iwtekmafaOgFBEmZT&#10;OLr344PPbLkPAzvHrMPECwjWqQjhpQIr7YRQb77EfhszCtAx6i1pEfUsvxFJDazduIIOTVUUZkJb&#10;CRFuLUTaCkYznD3Pt082Bz7Pv+97k0tLmtC3UcyFiTrEx0xp0TP+anhBZ0q6Cf3D0vCCT3xS9Dp1&#10;xtRdnxPunRvmceyG0NezH/uf2jZDFhPzrlj7IwoWfd1/kh6SnckkaZJr1euA1JRmoiPOLNVh+GkE&#10;GpH9ijSkAGXNrh/ZD2N9yUXWAZnlyBwQaRpL61iBe3EiT1aCTVK0NwwPHkOIREFyxfA+AQwTpxmw&#10;bRZHpHyy/8b+b6i5yT/P8LyzpKslbrHeGz5T1rLcTKDAe23Ci53DvJiSmyEabwKvM2RYv17ifs5S&#10;vweNSa9XEdz3y4zUURFfUgHxwX4U4MOS6/VB4vCW5mm77TeLGaIsZWhrA4kiNAHaWcLqGX7azFM/&#10;S872nVkkl+XeQePmahBd0SES8/MfsTz/niqQWdu/giDy+PeUHv87peUvKS9/y2X5LeVHifn5R3Yu&#10;UbhqQnjwUOCxQlTBNO2x7RYXWrYf8/P5f8g3ZEFP/FQn/cKHA1zV+PrANERl39EpT7SRlrDr4O+I&#10;D3ZQiCoo7E0ph8EAQAcCxYYpWQvBK9l5D24SSt3pFgPHsupgPqjbUl7rQndj13JRiAp1iOuyjSi9&#10;HCPNMfI8R5q1x9mapCjITVRkBKKDRJDoIpyziCIpP2cIn3Pff2q/iLgTapMDE4SZcYnLBwgD9JPk&#10;umlxaBO3ZA/s6WgqXgznGGzDCg8x0PZs1dJMZLID5KaupU27ETTupkJJzCt5lbUHsv8wWDjPrIXe&#10;kciqXFHw85hb+EkldA+fM+fFqe0WQ091oVsIGyReJ3WbmRx2S9Zs4UPFvifZjnytcChisF53JmYg&#10;6KWyzFgX8qo95gRCIhzwYAOLgCCDt1SeuoEEz3g3RJUTyQJKqeInN54Y0GJYnrLhnPb4oZ0qv+sA&#10;XYSHrGigPTzmHh7zSMs80nPmtkuiSK/RoQe/0hYrSu/qYK3rjPlTfy4r44a4YJ0p5rzGgp3Kg/cf&#10;yuWBDMOfRwk7BsZw5PfhBuvdigcxzO/qgG1e9W7WRRNVEGnuPeZiiq8xdi1DFkfqOI85xs5hC8q2&#10;29DoZDGkFwq8eADUIWDrxtr3gxb/5yocSxysaCeIbmCKj86qOyDmx73PA4V5KD1TsUKimjuFs5Al&#10;OZTrY9YmvRfZuRYYYfVFwNqtMoaV8iFFdOlApp2Hfk7HLWUiYtZDN4BuEKrCAzYwEAjhzr4Vhiua&#10;DUWR+Lql6uuHwHNZ74g4sgJfpwzYkXJ5WNH86bBtpyVsfOE7RQYMt1XUGUTCwekkogiSOobKwzDc&#10;v04rrW8dqAb5ufjs+ObwQvIJr4Fl9wOMVUmMNe0dwfdBgXx2rFgIxngWw93knbSpWtT50gMXUio4&#10;TLNEUpMInstsHSCJg4RLSzSJU3Nu4+GG4bau7YwrI+GDAzIRNppK8dx64iM00t7PoIxowbuwG+Qt&#10;h7/3rzq/vqoVzb/uA5vz5TB37FM5/kmk+86WpXus2Wbb93vIIDJTjBAUTOKQBglOoPhas1LoU4vK&#10;MaA538UJH4FC9+slhaLmbD04oOThRQetr68y3+9O93DTX9X1PoArXIHzImpN9h00KLR9lnpwHwaR&#10;Rw7fkaxnHAxK3Tk0AKbJDxJYsFs32f9AEGKBa+Qz2B+oWQyNdIiLwVtcfKN7eFwm5hHB8rJUEp7F&#10;0qUVnVMbzjpLzEiHkO7r3GAKaVfP16d4XMz1XqomybININHhx1Sgc2TTVOPYyDfmsZZlGqJh5+AS&#10;yDoOFfwwhCJu/CYihptbmsNTDulM+MMgeDgufnN9PkhBYe0a7HOKN1yiX+uEpx/vvVPootD9JM4s&#10;ECj28KE9S4s7T6iYOw7n5t+Z/NyPT/Kb0YGXipxXgCpIdeEQDj1lR/xkKl72lnie34vEpQ/B0B8v&#10;Tdi93kX3x+GOB9H383TPKHZhuM5FoGdpOsPeEWs4hh3EUppz93rJMP18ZTlTjO8InmAFvcMKinE+&#10;qMqHR7lrVaOI76jBMLJ7JzeMB+0wXJwKjcOZvfBMOM84319tntoDQNHFJWDpSHalzeZut8JpXIso&#10;vGanhQ4oOZDFmol7YbjeiyuwS8oXPdPxq8IpHK62XjxuWDQTbcMt5YQegutW+g5hq86vX93WWwjD&#10;iiH8+urz1DRGOJzJrod5XobzSbpPp0ERAoTeGxxQXkHFOSdi64C4D30+qjP4vLLsRa50G87ZNaXv&#10;MRPe0XUvqKCjyZLv7u5+Q5kZqlgIGMaeR7EyTAde6MYQGdhpL0bXZvtsJE6w5sO0CTRj00H9GJKA&#10;uLRL6exh1mLotuaE7u661E72sKgL/owcmFNcfkWmDnAd270bb1hTUAmQMGCiDVjRK3F9x/OAKUN1&#10;V2dNDGfXu4m9Nr/uONhhlnV4DcPE60qaEInsUpEuqGUOxWC2vnMdgOnz1NfXL3Oqmzh6T5Ngv+wT&#10;dr6UGimr7OYPzQ2lKbz2cEOswoTgB694Fr1ehcgx4nsx0MUaOIBtEsQ7kpzEUrr0G1Knvgc36bNU&#10;8Fuyb+2X9fjgs7xe0r2GNZDGMfS5YK7gREKgRGvbXJdZcs+49fZ6MDe056SZWPppqLyqxiTfbwEx&#10;BIaE6pCAfsDtzW79PPQ5+eT3RiIbqQVJqB23xBwS7pidbJrsMIzVp9JsZIa5BYe0dM8Kn4IF8lUM&#10;nZ8iBKQnDY5tWJoX5ggO5q9E1LPcb/LewjCeysq1Db1Q3kBKE65L4JjxBvf3YqaY/FDB5ydnWta/&#10;g86PlYXoMEDHvLBvhGu3SyShSxfEH4gAwPgD2UXUMvt2F953RdMIPjHhOyNL2/ieGPJptfOqzqFk&#10;prXRbHq67jcg1jDbBMLLd/e82ClkHTww82CNEtN54D4FuLQQDOOP9IVfiwT/qGZ1/ZpyvlCTVne4&#10;6SvpeuX7RgwVh64z7Bej4sJ8BwqvB/d88nhfJMYqO2HUfKk1CPxs2v5nqktL+fmPUte/5/KvKIjU&#10;5S+prn/Lbf0t1aXkuv4hByob8iZV/QoLqW1TFl3cRv755HBt13jPHj9mLE8XWVpdUfl6c8UYTmSn&#10;Kzwi1q2F5p4BJ///wVIe2xjE2XqcbRhOoqmTMkOddS5JdgOUVdmKKx2q3R3gkG44khSRoww8KjM0&#10;dyjPYXYc4rQfA50MpYZZuzhwSjm0rNqKQlGm3sYxr1MZ390cVrlIWWSIIoIgnnyET2MbwyWkG/jK&#10;zYElUbIOPu6JGRtQyJDksEPNCLo5EUwGrhMMUeC0sK9jXD9zbgf3cNH+li4xZfa11HWmIiIJfpbm&#10;nAx4+OKG9w8dlMZigOEPKdzo6IK4ad9DUoHFSqgsRoZOCBxYOw+HKB1MfA+RTAroxuG98aQTUZTZ&#10;hyCu9P+3bpvVxrLc543/23wB8u0echsFP7TUz82XXVe9xmUTgL6en7qYyMF+Oz7nun9IR83xOVPC&#10;vQJ0VqSrubaVDjUfPY96H7XzmP2SWGAq91geniOM+nYZPte6svMAQ2pJmGwyZP9K8/pKbvCxmaNc&#10;C8bBlPXcZRx4ZSE/iF+iQ1QP3pXR78U9f55ESqCk+/XKHA5Yibf1YqCXA4s9HKeZiSOLsMe0UEyt&#10;/dCOo+cN95DryrK+fikHWZ0BdEFfSZFrJiS9NCmAMkIM4QUPtNOFCFGs9pXXLISSXFd21gC/hAg/&#10;xDdswFH6jiH5+U7zfCFyftwQHt29Hvw/K1w8eJDB+0/GpjoYkByikzc9iCFBQgaiIwWCjn6KXdEM&#10;cfZzd9z+za1H6z99nX4eRLJ0xWTBSVjaTrHQX18U2k44la3vxQuKvkC5Xwcj0ezOUeYsnh0SiV9n&#10;rk/tDEIa67i5/nx3i5ROm5Bjm/RgiUDFJvoDHlz0zf0eEYWnlWh612fvB1NByQ93O1A3mcgRuEKb&#10;d9DrgAKDQBlEFefCtNLm7EpPuxZO4ntVuttkGIb+n0ONHLWDPZ9ug1iwsL/+q8+vX01xS3W+f1XB&#10;V8EtDBTHlQ3N1w1RU9Xh7F1McP5y3UJHW7UDpqU1g8NH6YD0VTh4kz9/UGDNRGQexClZ4izKIF1R&#10;SEBSYdCA1MyA2NFdv4s74HJPcAZxI9aNAmxTcQLrvHSM7Pra9hmTDuaDZw2vDkmDTX7k4ZV9KcMN&#10;hPohRa4qpMRkxh1gxXzyhIWWrvj7dth2HGi4XXE4scHISvTP7YDzjv/caXRz8B83cwT30nXR5Mx+&#10;c+eR85yeHJKgWyg7Bzb2XLb+umTL2FwqwwY8VXEIwJxCrNvjpyZjF3PKA3vVrWzaD8YxOLwu2btW&#10;J+ydvnBaEz10lo5wc/Vj2HPft8UbFo7psytRyLbh1qH3ReIgE3iJcR4OcabXsn7vnJd5IJ0OXFk1&#10;BKRHKEB0oaiPz5K9PHadwFW6qthRuqF9yd7WfYfs9c1AAid04zqj3VdaiI1nDwaAeB68fwnaCqkA&#10;PJ/QeUL0jB6OsTfneaD67pCD/ThwtmKPdGp65LxkeI7nqO8GMFOB4QfzzTFs5dUVaB8dLqJrEqxy&#10;/3eQtKwOo9Vdv1Vu5rrtFNfjrfejjf3WN+FTMfeE02pnFqQ6YeRxeCNbx++mFkuFR0vROKcrBsb4&#10;Xhiui1FE1gcgn7kH7D6BZ8+TS4c0cG9fr8Rr5etX59r16786uwogMnpkXFPUM57RpWqKUlOGdRie&#10;momPU41NbbXyZJgQVNjHIB4JJsMTHex+eb0ry+ThIIZoVTRBwa47d69AELVBaXRJJHs+tNvfMWpA&#10;rZuI9Xy+REcNSCxLtvPKZknz4fqUmLJe+c/t+DnX46c58us2q37PU7/HqSmR7vZcKG1G19PpcGDA&#10;J+P8gNeD/Vx3YjREt9btOY97GSaMos9FJPkguiJ52oA207Mzv05drLciP6ynStdXJAGKW5uCznCq&#10;Jt7GGed1RkvOaKcKitZHE5xvv6GT5IyB3g1cXxdMkC5JYG56mS2gx4W4K+1g4qA1i+hlaZrAlNGF&#10;/jtNQzMNlRdNjCZDwb4SS+Tx/rPToKy3YnvfQcL3DBh4HXKj0zZBMNZZgqFXrb/F+ooMCdsV3ewT&#10;M6XvjqyBPoydOMHmDF3AeXksFfp9DXe1u3Vd/i4xp+/kEGWGy7L+puB6WeTeAu4olzsRBGfESiFu&#10;NVOgx+IqagwiIVCmMp/5yX7jnYLHY0b0IauxG9gv61lyXTrNznVAshdnOPCoeqQFgTmC6IDrz5CI&#10;8hzFOoj7qpTVemF0bThcNwQK0H1Jt/XamAgUi+Kb0oOJYTs7P5jm8CZbIINvqCyupSbsyJnKZnIw&#10;l1TFj+IZ2WD+pJDy5Dpv11JwyVhZ6znrc4kV3wXmUbCYF7Rhn9v3c2sfjiTg5tfYi+Yi89XSVvbg&#10;oT+KYgjESf0Zkj5fQnrITNghqdnLpPQeIr10XR+KUc8eq82k4/ZtzneosWa5dchhLuATIZYQ2lRo&#10;DLcUNPtcfAfhOKw/mp2mx5+5rq227R+1b38vbf1rLet/5Lz9e87Lv7X/doLI8/N/pPL8n6Vu/yvE&#10;5d9TWv53zouUqufnbyk/SyrLHzZc3h0eRS9+LejBzQocBpQ6ExxW48hhUVSlyw8wTNG0ouvq0Fwm&#10;vDy1dP1DS78f0tXgoutQuGxDH9TdnnSYE+jSt+978N/t4RosKaFpBpYKaayV7LVi7urEG3NjYqS1&#10;fca8zkIx5FBU1jZT0hKvshOflbK6yrLhRXDzDqeY32Jl2QrQIVhgcIDDqAgXUpqd2y7iQ3ww6cJh&#10;bTO+HlwXPAy6YnQ/YPGqNwtAuw3S5H170i1Tm2eXQkGPWtC+zCM8yEGU0qDD4VU0xlZNeMGQU64t&#10;d7i59QXYQuYfILI5eVL5tvinHPTW7QcXxZDNbYwOCAg6VmSrboH4EHYfD3VObR47GZLAnHHwog8h&#10;UeQfrvAdfSiBMWTwHKGce1cAOkE4rHuneV2WNArxUwYg8YPDUlyDR3zOdf+Yj+WHuiU+ZYDvUFfj&#10;CvKZQs1vwICt/Lz7uWuvwaHl5/Izpfp0hVnAJ4nAIgvw5npIdrpjgRaDgw+HJbye8yVIpEsd3uMV&#10;7PeZWkhMeKC3gRiijmeHdDsIrsx6TWRIqb0oOmioY3Nx6jsPmkgOdUgVPcCQL68ipPQALXwuCvt9&#10;5T3KGG58yP0wdtnk6n2HwTIj7NWcHNc7SQnxV2GhH/tyUPKmjM0EnqWKfynrBqk855Gk1Ks4ZEHn&#10;52ouTrLFx3FjnvZhz3hDAYQ5rl1FCBss9IGExKHC0NM5HxZ+HiwXVxE+Eg/344ZdK82c+BiQAwt2&#10;qnOrNPusyAvFe6AJq6RJDgzZeFDVwxIO8Pha7Fhxwkdtq4vCHw5zoUIVnF1AhQwr0CvaL3TEj3mk&#10;T/ccPdyBxJB79vOuJs4pOgsO+ettCafXu7A02Tv9RFSMritB+1DctcwC0m9cexZY54V4xNq2eZ5R&#10;BzaVeKf3r8phHtaNNszpeDlnDgsrHRrxvDKxUlhXrBDWPjOmDFVwRJE43Jj4DCURpM8NTYacl4ih&#10;cj9VJ+YUS201Y/X3YYI8hyn+swxO1C+2uRe3GdbBTQWnSNTUUGGjYK+laxPRe8P9ew83pFPK6zy0&#10;QFyi2oEl9Dzs6tqW1CkW4kP2J8kK1iHeVAzawbKFA4rve+IBVtbbje70kJ7c04X4ULd4MKY3k4YH&#10;S6Xb2CUBq/0DQCmFaD0u1hMjhfFJy7YRmUeyOLgSdYjhKEpGkWjtu2E6kzGfLZmga5Lr0qq3Ib8h&#10;iorDfPjkBcuO1cQC55o5/1YOubEH88miTszCTvGRwhiSMw57Bzxp7TtFGQz1sX8wxE1gxL87bvjQ&#10;e/h8p9uwBGgnIDy4v6nWBwExAzhE6xTYyZlvOECr0QFpTcFi7Mrct6HXqUmKt3ZceNQk3NzEUboB&#10;9g0hQETZZgNC7qEtcQfzizHqI12jGMxkFfiulx2giTvKMnTCgNj2qPp+nZLUGK4zA2Xc55UNiaHX&#10;hXRTVBmAORxcIU7yyX2oIUUTu2eyulAtZfq8mYwknS7DAiZO1Fl4M/7gOlPWvEd93oq1x64dJw7z&#10;cHzMbfshz0Q8Zxx6pet72c9jZo9zPA0fivvSBo+2f0AvH4ZVXrQBupFDSX0+invZEnO39C6uVf2M&#10;0NnjhR+P+cPfkST2hyBhXUkr6AlBUcjFi6BVOm/QWdScOcqn1C7FeUG0l/WpqBhx7+tiN4Ur6651&#10;nyXrWTSthsoaUQt9dX/m8XkuMYchvi+TPt+WoKQpoRgy+Lqyin2NSUSIfoZkBlp1Ubytuc4L3++d&#10;YkzxXY3n4V6bOfzx3EQSy/eLAA80eGZyorQT6L7jfCiOwDjJ9UjvZ8VDjX7M6wyCzBqyXvb2bY+s&#10;7l8v4FemQXSGgjUSReYvTQhoJwCd6CR7POj0Lt3OjMXx4okIBZ5RexXZIYZZTPg5N8Wkc1aTravH&#10;EEqrdobqfZgW5xQP8xxh9rpJV2KVjpXrTPM6wxzc+263DpeuBivZy6ZvxsfD9rDadxLTc+7pg0hC&#10;DCLtnjVBOOlZbrjC8POV5vuraadbnu0MNNZgXRDxr+r1ZT1HeP6uu/TjbsdP4jCRgEVKB3stEFGA&#10;Cox0aW+G727bTdwj3qt5pJwTxJoJ30WLwNHR0Nx9FtNjFuKUg3XsQXQ9VXQFkvWVLG3PZ7GsXdir&#10;n++kBlf3TGsLRW262OvmfmbrIkKPUdU1YFzJYfw3ohJJO0hPno8tMSFzy2X7MZ/r73Nxsx1zyq/W&#10;+aBJBElN2ewBA20K8ZowJrYNvSRqGIRRyaNLk35PCBnAM4IOE/WaAdIKxhURLsRMtIfPmctGoYcd&#10;Zdz7QhDdb2eKdfsx9/hxm0cR1ccztXXpmXkh3pL7fu0l6syZ3mH8HGraxLmsuYQT+i2QphnsdNGh&#10;vVIt8OwgvUhnq164bLez8GFIvWGYr0Zj36El70+aimJ+zj1+uGL4TzO6uLQJupOA82wOBZ7rytSS&#10;N9MYGtZMIKVuvNe511KRR+gFn/pZrBSuvbkGBA/OjJxgJMnmB/8+zZNtU2Nb4CwexlNb0wzjGbXf&#10;R7/nn7XvrY/9H63vfy9l/Wup/x0FEV+qfj7/Z7lcqXpe/xLL8reUlt/W7Wc54ucfR/rUN1njU84d&#10;EfNTFhjjitlDvRguISlTMmfHYQSCyzHfsiumAvbEx8FC+uRDOirHb9fy6EzXzM7Cd0SyBc+gMbMe&#10;JEqn/L2mB0o7AK06WHDRMC1qhQKanVOxOVwFDsqWplnozLTyq23WFiQh0gIFkVy2GcJTEEURiZpP&#10;LoQYYMhQSwQecw5sM2bFcKgrshTnzBmuGI0lzZtjfztRpSws0ERSJBdl6mNgr/xLHNpYsuiYjTJY&#10;Uy6/YmPgEK5wWxcbjPGBrAtd1tcnsbtPdWqupvJrrJBoK13QUXguv/bZL1s04Xxtp5Uws/+gOmc4&#10;Y/NWHhwUgSWLzwcXZitByzeXY3YbFSyqQL/xAHAedGvgWifeawCNY/FRQ2CsWgJcJZ1wmkOS5dQY&#10;Rp52YEFZ6vWWAZKp2uZCwL2ExQ8uiWWTHqDPx/+R0s9sm79+fit1KzI8Rs8DFOxxhnmpK/68IsvS&#10;rUhKHfh62IGQIExORU+wJ0YOtyxbI2tUuxyANRpW2n6SuXu4w7mgRPBcSower/wzdO/W5dZ/geH9&#10;QNRR3fem4FuyBcmbjMTYGed4CdsewmwuqwiAUWOOikeA82gPH3PdfmgyQBZruIGjLnIej4RrCPin&#10;0jfeD6dDX1THdfWReZSx289hCQMZIH7OXH0aa78NFl5Xtq6WIn+PDqjzmOMlG2fpHjmIQTiJkkGH&#10;hG3icZhL9ek2cRblhoPFv/8hfUq/zv6D1xwKy31pendoAgoTfSOuzvp8FhXy9FCOJAvxJFHRFNoT&#10;hDL2vs2mqZGqQ/D6jdfOX7iWLysFBPta3GmJiJGi79/pXK3AeFl3ykbxCEmTXBc5kGuPx+srSeLp&#10;neb7V57naVF+CI04DDG9ogd+DI54uMzGme3qKkN5KQ/FGQjCnfgrDGrev+r8+tVYUmsbUEvjyEHM&#10;/qy5BPN8vRuHKuOygRx7LVD+TKxB0CGPIv30MC5IzqfDFa1cA/EMP0/FSL0LBz6n8ly9GYD7J8dn&#10;hTs85Mc/MWaxRu8qqBM5eRmj/OZs+pbs9C68jqGOIlsqBPxqnwfcUlLcXpVhHIi4wlAnhCfTHMAI&#10;wViCdRt7vc6Cbl2rT8NtNkVmoQ8jl43c3SOK6Nj6Mc+hqQMdbqCjjSIwcFiukwxmGIhD1vdSb6x1&#10;CA64r5HgMtyF4hjfVRKguk+N+ekS0U8OMjBYytUcyXfX2aqHveiKGgM7FuAyhOEFPxeH9FXSykxH&#10;EF2jeK1qB1GPJkLSFPt3Gc5nioReqPHDJvSPIJliZov7Z3tpAoEdT0PvKRVFmrqOPVscAhruS6zl&#10;3qGG+933PfBr1JVrniTpkhs2Q1ROxBlJmsH2v8C6Jbrut1u/B1CSFSLpGeikR3IIHYo0LmHoAed8&#10;Nyb29U7z9Sr6NXZeL3iOfWlhOT5z4PqAZBKMUFR8X7YhsYr83sgDLCGT9nAK4p51B3Q8u1jMOXZJ&#10;oo+Dw0EZFEe7Ppk6yXwepmo4sFsh6RWIhTJEXHAJPE29j8AzYVBUKt/Tob0KQBmdUVF/QQfAuiYp&#10;njA7B3+uMJR8Cq0gPmhSQrKdpq8r6qCz6Poq35eJgLo5BKwNGn3fE3uyqtsnVBG/uTa/jHmP5z7u&#10;CW/6w3mDw4xsKWW8x9WhUbiOIrGo3SZWiOwKqJsTGPTciuLerOfA0eM8z8yzI8RdE/kPSx2/0nz9&#10;wrorhfHnS67rL31PT9dLdUcjyjX39SV/H6LUS0U9cOxlxqBJ2LbKffHOPAMUN/BJjoXeXEfk0KJv&#10;DG9lKLXxGXO9zeTAdf2ScyzEUbxv2ZV8e6b+6USpoV8f79nrlbVg255LeE7559x37FzvgQ5xL1rA&#10;dIEUqwwcXVJAh/JmSFQzgEMIdQ5sRTTA9YH0ElIh7Lboxqdftt/nER6WhnEObQr/SFKxI/LJTqrm&#10;E1zjkISIijDYY9J8qGvkuCRpeu+oOaTTCIN/xcgQzwVUaTLzQ3HF9RQH2OVn3H6PejQxLxjmmT/z&#10;QUoGTI3JvR8ho2j8x1x3SSXA+R+TuOpDeij1Q80nmL1w4HtY6XkG7nuxroS88hwkNIM7whLrQtU1&#10;OWG4PMI832k2vf/x7IdY2bUYvp+R6ETZq5jBFF0sA7+v5glgLTHT8J1cMMfa9by6wfCiFJZPWafV&#10;tNNRjO4Sf8OhILEehvycsaxErcNcsseP+Vj+c34+/w+R4RCecc1ij34EIZVApMA5C6JQd2siOmpr&#10;NXoC7rHrkmfidSUagiAeFh2A57xq4hqdm5uavTfuzWgs0zVJzgwfvP4gJLGv9kw06aEbDYmSIwga&#10;tdbNEnEu7cCeHODJzjDH29b8fgXDBCuSH6mRcRr+lKlcdHAqAhsi1358qhn0wfNZca8Bc1jMgLC3&#10;Yo/TAGWg3EvWHcqWc7KxE9dLAwKuFWATs+1DohqWrWND51ojck3szujgBc3DdfliRoKzrDdH9m5Y&#10;ZfTQSRfshyQ0HbIXWF+ZJW/cp8i+diFRJCRDNMIMhZkeUXj9mE2Ro9ZTqPPvpsQjDTuUurkU0Ppn&#10;7XvLdf1HaevfS1v/msr6HzGv/57y8m/lv2VCpD7/Z+nb/wrpLojs8fO3ZftR1v3nH1IWvqgbcLF4&#10;Vvygcg3HfMrypmYczvPKjT8iXsGVp8f0nLu60yUq9WBcHwdUHLiDqod0TUYMph+MQIK/byWq5sBr&#10;Wg4tQs3uYrpx1iJOnagOfgwHMuKJymiu7JUwlRCH8Nr2mfM2czIxBYIIhxFXmqUfs9ZjRhapb7OU&#10;Q3/tM6Z17vExj2Rs2FL3mTQ6aG4+5XtrATsWcnFGWgwfRatIizDR4NyyuSAuvPP3sRAccCighLys&#10;jiVteC8rZA1UN1FoeV6BDh4ZfNgw4dASeMRAoW7CsYufRw4Nj7nuH9x8+dieDYKdAqvOIWwKm/aI&#10;+JJGuKDZE4FUkQ7IfZw+5qfEJ/efVKnhhKczSlFP+VtcEg8lFnq5oloIfuZmNbekPwQd6ZOvE9H4&#10;AaX+ChxowCkC7iJKDGszPM3pki04xCEhIk6RdbZumKgQP+YRfs7H8n/mY/k/cw8/KVogIpnKw5Bg&#10;Oiys3TH94frXAy5QYHKfS6k7h9OnYnJYdgcGv4ghwvz95LBaDirm5kzVIraFpdiBqrcNeMGP31k4&#10;jTJtYK8oKqg4IJsHi+ZD7CttmXVstxI09LbsGpXH/dsUAzNOKW9upzm4u5bGFjotVl3oRIQQ0Qh4&#10;t0+mFqJuGLIKuBjo5LJIQkKfq+JYEbEQhzVs3mRxtsE8y567IaBwyPeopqZChk8NsTT0ssNqbSvT&#10;SjL8jjyMyrWq17VDjxlvfSdm6nsh8Ria/lGxp/V9jpf8Xus7B865PHlN1GYCrVzLq/WrMLp+fOuo&#10;QXxURZnyJIatO1GHIskZRBDhcMoQZEw+Keqtj/2WJgICDhu8Swu/X+88X790+I7NuArESHi831mG&#10;uTpc9Yg04t8UEYj04anDwvFKTFBBWLbofaIzqHuurx5ujvgpyZmxW8+XpkAgGAXl8WOQaIWYO3tD&#10;kOS6oYZOS8+xY4ts8qxR+MDicV/o7uPs7ABzGMXrlWe7Du5V6tg5xK91vxXwCZvYOPEYaNyRX1ac&#10;6+P/KG3FcI5dacUEvuwOY3Btw0GWy2Zl5xT/4e7fiD6qbbsVEFZN1xiX1pzrQFKBt3++ivRCXK5Y&#10;XdMVcoCR/aAMgVeLoWNf0qWLC0hTmCQGkUd5jpG4N2lqVkEyAXsnGVKijBS40yB7to7i2Z0OL3bD&#10;uXRdytL3MHTghBSSDDyDPmviP/3CAc+eAXr9K5pI3KSLoTG1uw3CRExPJgV9bL20Ta4VJyqyeJV8&#10;8I1MdiQ/cXDMbbs7kJ3DDOhM7CHYVXDa4Y9JxrLavug2xLOenn4GDi7E1bveTU9uf3GOOOu5cwCU&#10;mIazdRJlz2J8eGrK5Ljhg7yAWIG55PsviavohMTkMB+eZw7xh88ufa+LK9VFN0jSQURIz9uQ+/Uu&#10;UtKue/dBzN5y63OJ+TlztwRAoZPa/gyeEzfXoj/Qu+TE+YocvFAQeeX59UsQfacK4kAqHXp4xnsi&#10;jkZZm49ke3jfB4WzwM0lD272ldhlN1z/k6DnLEH4UgQKenF8sSyH5i6Rg94GGmn0rIGffTjBCwPt&#10;4garhj0LRITac/CgwBCdGF+bT22oKOJSIhBBgL7DGsrOK/18MKSJbhjd+i7JtDMYTtAl5DzCrlOY&#10;DhSJBO1ng1lvrJPz2MrBM8rSj2Q8cDrFiyVNWXavggLwjRBEhg7ZfIE7npdIRfZvouSla6s3bhS4&#10;S13yigNriD4XDHMm5uHnFGy0ez/Ogxg9FHffEdXi7Be078dMMNeoIY3F6HXhHh8IJ4+Q6c4YKM+7&#10;4Ny9x61vc7CDQ4fEWhgO4yZQmPh6eI4Bo2KD0/szVpIvmakdEhU4iLQE6RjB9YhsJsQ4Ex2e7YNU&#10;Bn3v0G0wXGG4+wXkHfYpTGzptU2kEfbJrncReD8xRnzcnpsUuNH5dCbnlrfkyanXFNCivA7cXpR9&#10;X5rOA9P/1EQokqkDxAA3oCZiWhN9pW0zVnNs00AGPGkDLu2wzi2XzKMR9FK6CMrM9w+mRbt7Bngc&#10;luf5Yy8AVBGSGUUFI6RrO/c1u8NGhlsvBJFG4eNmaDMspl6nahI83b2VHTLLZiKJCXQ7F+63GZaJ&#10;ZNazifMqnnk455YOE5Fcl5kixZP7p8j9dmAvVGM/qWGbQaRBz4VHLvmUaxtiCMX+L5Sn9gPLtSLJ&#10;kN/nc/3PuW4/NPG8OGSe7r/UZCyfkb4/IxE/ib203Ev3s4kZ2wwpzfvjihTb5Oz+nKUss+RFU1GC&#10;jOttnyWvMx6fM8WndcERBxhu3TcwASDxBYHq9UIXU2CnKYwcSD1KB4icfzwGMTMlZefQfllyXGoG&#10;gt4jPqEBA7ldRxBdkTxdd+lkQcKFPW0Uvp80SBxRu2TTp/7e4va5gXMtnEeLzjN5fj9tP4+ZlBW/&#10;P5hQsS6VlShMKzVfHErK+ujwnKnaW4NUBwQGmP8xR/Gl8UY0WpnGISItfToB6G6EgEHJn1mYXiwu&#10;8Zaft7WvOfwe8VnaW4hu0aJfJ2ImHx+ur+eAYfrPVJaWylMEkbr8NdX1P0Je/v3Iy78FFUT+8d+q&#10;QyQqMitAEFn+EuLn3/b487cQP8sRPv4I8SnuEXxY8SFF3hoPTIwFA+8jF2vQLgbwdRGvXI8f/MA3&#10;LdzZ1O0sN+inlbQHK2nH5gYiCTZGonJ+aFrkk0MZXMBkP1dNH6hTp/VDDuwZiAAMKgTdAFHAWJir&#10;c+cldmgAkYNDY6muH6DIJvq8krr5qxRSj6SHdxkGpKKiSD0EY4XCwaSJkfA51+NDDjl5vZWHlgaU&#10;lDIf8zpjfPJzQUFXdRxvGQakeY6kXSrHrZ/CF0Lux+fc42Nuh6IsdOGHCOPdo/J1DuKQItzYY+Pm&#10;URjG+l4ncWvt++dcVkHbeOeAIJsexIEh4siEgg5vwRAHKgODmtpRCrQ6N6KhinoPdlhPC6OYFGb0&#10;AYFhFw7SQFfA0UXe7MuKEaUMcdGFeHeHM3PD1B5mHWEGuEJYgOqKVlGaXp4sg0dhHYYFGEDTHQh+&#10;pktzoRC+aV8Chx+XFTzW7sSYsd86fDBAFdbmz7kfP7lJ4XDZ8yp7IGIqIt6unREQG8g1P7UvBJv0&#10;V5yvr8zN+kXm56pdERJVh3jRgKNCTwKxVuss5WlCi5aaA1UEvjLd9H2/u+odH31cUTpJIDZcx3y9&#10;LW1DMeE0l0zVKKNPR2RuxA17013ZL3j3wzGv5bBiwk/Sn8kGbub8RaKoOWQH+iZC+pTBKwShM3Cj&#10;QrY9BxDbrZS2akE8iuGb8p6xaQUWqjTdnDU5xI/roIOvc4OuB5gzcAAkqaHghh1y8MCzGriz8Uq8&#10;z2wYdmi/hLnyXl48UDwYeNxBe6wgBiDdU30qJjthqe+KaLOhQMq+JHthLLqr4FfbekM4IlGzHz95&#10;DUha4ynl5iqsQeAp3VIvLHl1xai4P7pjqxp6TPpbPOsXMfY2kFjRLhhiLOWepGMZCTJ29wSKr3iN&#10;GH7Q1ZqfLhUijmHZxD4Yta1EhTyZtMOmrOqA6byyG0gFh8IyN72hPYwLXuhoXhiPhrhItJsfhrzS&#10;bQBuSIltHunTlZsfDj+3MkXqC/5OV44Lp+apQ5HG6PdBtzwO4b7rCsmScUbXXWHIzaTmkOIwlaXt&#10;4tLuBwUOOKeaM0EMTXICx+S/hh984j3NdVNH/H04hei7PN9x6N359ceVpS+t7VYCnOQax2sRFxdK&#10;4WUPIilGGSbnZgdfcWgets+BmKOfAc06+clUcsrrjHGRNT0v8vXPqLiwzAMtninXKwtb/6sQRWSl&#10;m5sNkNV9/X5XdsR4FvetnLVsxOVh38D9wnCOzR5mcwdd321mg5Lt1tdDdjNxBBu7aZhseUVjFKtz&#10;D68TMXv+f0WQAm+GwtqmyCC6imnssIEMXXiKLfEYuOpSWF4YTPmpyEfrV+Dzo+m+Ej+XIvaqu/74&#10;Z33R5gX3uyt1ZoJVknYN5a/dlYmXhXv4qPt+ikOvJC7xrzK/frX5/lXm+bYCTi+SQrC+nEhwR5nY&#10;s727kmMYUphMHLveo4VO7+tdmXw7nUCcVMRZ95/GF1cHaEjG67eCVMUSvcp8fzWmUSTxshLzga4m&#10;wW7V+fWrOsRSUARpuvc/nJaMuPWigA2en7fEf1acETrnDK288bwFZynSZPLakgk2r8j7QL6HDGeL&#10;DqjOV+J6gkFvrgvd6rivkdiy9PxuwyePBBnHzOyhUuHdpQzo+tRUpU/X4HVW54LGWdYnDCzVtnMv&#10;Q0wKBlUu/Q+hZajoK1gqSURe2r8hCbrI/V7pOjgt233/ontYiIWF3SfZkgxI/SPlMcLNPV+xL3Ti&#10;ROvWN+ZT5baeH2ZOU7HoxL7c4WXR4yif8cI1hcJgeujMYScOGANo6/4xhCv+Gwg8DDYv7eRBX0R1&#10;z4qgSRpgb25C+immmZfeV+OK/zTEHoryk+cE7ums4lGwbqnuBs7a31Tc8wru8j1+0j2d83rDxUH8&#10;wfAtOgoEezv0OedZ8YnFxuvtGdL6IUYHZ+jAmoZ186U4Xtlr6DkO6STdR1UO2G0PJo7uzfVCWd8O&#10;0pSW6rQOCKx1p+KbKvdUOzEwN2KDDjrR+5CZqpP3DRg69pR164aEkMPuTh1eAvFpxpD9ns7z5eSu&#10;e9fjtUCaQBLIBDYzW0E0pumgLM6M9OA9hrXdsEAHU8VIbfVumFsanU5x7rd2/HNaVFPk+Cx9egAY&#10;JqwxySWn8CxA8qiosOgTCN33HqEH86uwp5AGXNcJw73FeRA56+cVeLbAYOQx/YcOvn3ZN9M8ime3&#10;Xtv91lcmHV2ZM0AIPNbpsThklM3qqu+GZY/gk3PKopj/sws27hxxjrbPmpeZ03PGIOcRSa1bGtDQ&#10;nIK/D9kMipUIyMzP0fc+Y0+KPTC6WmIRY091wmeum3bwHUSLUrxCKsb1ZgUdpEtf9EZzGTrIQLtY&#10;D01Isa/3yQqEpNjI7fg5l+13mQfHDxpZsLejiUYR/9EJBll/BjOoOuEoC/1k3X+6f94L4McZJYHZ&#10;DNU3iIRV4U73EZi3xrrOA6QRGs/uMzIYhEJ8cnYNZFh2+wLD95nI5RPvp2IxL1f8jme9UQMWzkru&#10;yUOdy2czoCDN6pGivpsFaa5+hj9L3ZgQkVL19T9CXv8VStVNEIn5+beYnr+lspSYn38gtofNLYSK&#10;W2xXB0fVFRlh4GMM9e1WwB7Sp0aDlJudP1XIWOauBUeIsuEiPTQVcqRPFoeH9GCSAcMXDLo81ovl&#10;3c1KBG34bmU+MUpigaXe5c5yLO2goIEIKx6EcPiLo16+TsqrugryPK8yr1eVf77rvK46z7NoQmOf&#10;ueyK07L38Yifc9t/zmX7IdE954qUh+jOQQCwOzktRDqhd6O2Y7Z6cJDVVdhBTBcRU7AT0Vmw6WK/&#10;7RLfOtzXTWWdgTztRfmIOz9fDmChjvrhaRcFfj8+57p9zGX9nZ9nwtBfOXnYdDEZFD+t4DyZY0de&#10;5+9z238wgo5Bea7rvey3G7qt0pFrQ6pclhnBzVN0BvjWstivNy64RJbNbcSHExXdVQvcVv55UdfT&#10;rceEh4XT3KMQH7HBMh59pMjky1mDIuWCxvXoiMmyMeFB8Uwc5oEN+lImJu7l7LsHimCbduUac+Cg&#10;Q1KkDOSAaLzHXBdl8FuZ9tCDUHNMeN+d8P6q8/WrKP84a8dDZGJDDoayEUzpIQgiVzhLziQOCyrM&#10;+QF+c50jEJcw9L5ecADsTB7IZnhj8smLKRCXXiyOy3Yt1JXdFakAMWOuHOn4MZRN1+E43iP8t6Qd&#10;NkaJ6zfHP0u3++rcuYcWr31KMktfA3jjGLSbuxb8U0s4QBhBOTuLLHXTh+H6ET8UZbVQYC7feipq&#10;3w0z4HBqTftY8H37pYIfRAZ9jy8XGccCLhsuEwNON8R4fYmzVvqGtDBO8WVwYOS2EFNVHKc7FSko&#10;t0HWzjQHBhq1ogxwoxOL7xncZ2WZe5SY/LL/rjH4J9M8NvzZ6Upr6DW57DPwh6Oum1GgwZCSswGg&#10;YbOq63mxA85BDBr6V7qiECxiHG79I3ckmjprNZ1WHYqjOOyYx0NB8MRnB1wmy+TGQRcaos8oeMVg&#10;QFBk2bHrFX9FgcRMGs11KUgJrxbCvst8/2qCxfgqdASfJ5IKKwXqqlF1stvbdnvmAudmOAMbRF9a&#10;qnnpwZ+l61fi4FkwMgddpTgUYj2WgfmuOJmVTGRhQ0fFFmXF9CgGC5FsHXCYa1VQWO+vKn93iClD&#10;0DOKXiorzQHddYj4RAnQV0TEqKAjmBPtH4FIrIdgIHHOlwzoXq/CHrLeA/sy+AzK6018ikicZJeC&#10;0UJ4lKPis8rg8canojG8e9Cc2kj0SGKkMjl56eB5MMG5EgHAhCV+XelWeGtFkOpGduIXrx03KIcL&#10;zZeFw+UKbAALS4nyFAEDWABZ2wKLzX0yCuXutaHA/slBcB9W6ghnvC9CZQGkG4pUFp8e5hCHG/hM&#10;7usc5iRkmXXkIAkHzltnS10NvVYWh2BZ+NzIzoCUXT8R8IEwilg6Mdo6ch4OfWgiVoeBgfe6fYbW&#10;J5BunzucclGLN88zcv/0/qpEvtz2OCiW1mcbBi7krOsB9/VV59evLpz6d51fX81wZD5hUjdn/Nq4&#10;P0VKqjA5c3AYw/49LdPGswYDEJg/5DXKs+r1JSXcGKaJsL7fiuw9juZIDwoeHkdn6AbsV1aaCkJ+&#10;0GiVXP+UHxRClDV++x0xRKziacma60u7nDpK1neKCdgryvdywo6KcNz7XxikW0+N9AgUcvFtmL2R&#10;aw50CQablhDS4b4mvmHoao6hf6qoDvMSDAlE1L2srBndHZcbSg/imFSw+XZdQxSCq5wpxmZrX+l+&#10;WCqDwNe7zK+vNt/vpkNoj6jzhjjrlcJ1XvR9OV0HGPageK3sJ+D7ivdLjHEyKHsQkdvaQeQkuvca&#10;6Qkb+woFtxkcrssSaUz16LP5UpMSWf91ddhM93xXEcwj9oZ7fnuWPdBMN5HjNEOepSmiuXl9nwIE&#10;w2q4chZBqyiCvaugp6IrbXbivA4kWz9ueFsSCaqlpyHQdrx+JzBhMCZ9PkGfV9X6s87I95vD0C74&#10;9KKIQ5rx3PsErJ5fczCYp8gM3KAf5l9RhV2kbjdia/bwwaF8cSYjJgxYcmy9p3B1QyR5vQqx0yK6&#10;2KAxaOKDXZ7deljKTQAWMwPSvhhOYi3otxRz4L1D0+MZZ2s7vyfx1NWMlJJwSuyPejHtKWY7v7/0&#10;iD28h82dZSF44/7kfkUF7ALEeTM8afb3StVEnRqg2IHmxEcxX8l68/rV5/tXpViP6xPpg9YDz8nN&#10;9VL287iJT+1bcbfvsIQZS7CsMm+Sgmkzwtrar89UiJtXsO6UK9GggYQ3aDnWd/xU1JajLxDxFGn8&#10;QKKhtW2eI8zXGec5jnmOMGtZZ8nPWcpGAgtmVoZi1QSvQ5yhW0lIENYrS4KOJssqMfOHGcAhiKpI&#10;AxQvrj325p0Hk0YeU4s5LSoNKBQkK1jHPDfGTz7X5DreaRxFb9e6/xBU+P5zxvi0PmvXGZObIZh3&#10;dDAWIEsX9vcSp1kwL/x5E0REdLG+1OqewbaGB66N7VvvUvZ43OwEwmypYgi2Sc+Z6/b7XDfthk3P&#10;W8rKOuoWlrjjXn2/qxnwzijzMCCHGR4QcYnYK3cGkVmmmBblnLTwNWC2ivcNcyMku0rb/yxta7Vv&#10;/yh9+3v+lhD5lxBEUl7/ktv6t5SX3/b0WUJ6/gEngBxOTNBIxRiH3NQpCx9layxPrXKz+wI7xP3k&#10;cG8R0ENvllVVwef6n7cCKqRGoBL6r8PBit6sErNdWLBd20HxA44bfPhgL6Lo8wii/Ke0zu34VBSY&#10;3fileBzXwQcBhp2Hop5SXmZVUWIMPTRqMkNcYFULUbcZ0uIcUm4wr2kNIChqtTSIITVWe6ArF7w0&#10;wXPBKSEDeHNcyOIWyIQsXICjlvxY/JzOS91shGxIMjwQ8e+CM/spA1IdWDY6puDgNcTDEaTc6Qif&#10;cwuf8r7FJ4cdEEnAwz7ig/zNgzezLEq7xgApcEFpTg8errGZ9qVjUK45bHEuD7qBwEVsdkgaiqyo&#10;zoGMBZmR47LKz5VQkKRO37qz16Y4F19iVN06TGyjsd6cC37jnaoWb+8/eJ/gwY1NVnP/fZ02hOGA&#10;zi32xB20gwdJX/p03tzDBzeAzZWJc2ju/htKNw7rFjHdZjvFLf96ZRZCvn8VJzIEOhdQOnmEnzOm&#10;T15vfmGXpNLDCQjYvD15KDdEmBxEkS7ghl4FEks6WFdFP21AjE3kqX//egt3WDbdkhLYw09hWKfn&#10;rajSXEer4YNOK5vtRFit6rjfboNqOB9u7/ewThkwYQuxWk/2ZogDXztXTi20R1GhCjHnO3GwVBoO&#10;RYJHKlWe27sm/Pw9XtudvYokE4UZIKLq4oQ/SxlgcC9igQ20WjcBMMbHLEyL7CJcKIYLfR7SVSIH&#10;MnmmfrpnxzL7dbiuG4vWAmWFr0tkRBfUVfvWU9OHCmiX3FNdUV8QWA79vkf64CY6FS/sLiy39yJi&#10;HTZsgXDYXEIHbFSP30GxHovQz4NJgPMVmPbAa6u8Ny09ZG7FzXWtoJxUfl3vbGvK2Mlkt+6TeCtW&#10;r85N4wdgxn2Ot8L0oTz77grmceBhmuWKt04pGYwl49Zfcb6/yvz6Neb7VxPHtxah4zNHT4Ucgg8K&#10;HyzUdGkLIESYKnEuXwwfmUZBx8grzdcrzteV5nWm+X6V+Trzja1/3ljPsmcAoxYOLsTc20DCLHKN&#10;giMOztysBwYZflfZc7yq4Dsd9lOEjZ1rvhx6fB9XcId8+dpgwOOwdWoRuPQiGSd+qODbNBV3nXG+&#10;tAj9OrO8F1eer0sFiZFmLRuFHZS/Z+65AvtO8LlIT5y9B0n3Auv+U7Csuv4mjYc316eGQRSK2k8i&#10;ME0gMJHKnhGnK92FMOaHjoZ0MIdZc666u2s6mBFCRbLqEJvFD27c8KJTNA63gYrHtWCAkB36FnuN&#10;ro7QzuF/oTsaiabrne4u92qiyOUwW0iwASdhzvlItKwMptdbH0kfIsAO937ToToC3cKVz77ttj/z&#10;Bd1MWqmTHc9+9B+NU7tM2urSG3eXNwcirh/Pd6pkrrUmmthwvHBQPE7r+kEB7fmSJNkYQTAZ+ho4&#10;BEYRvD77vr4Ek9WvYCx7HmoP/v1Sdz3jeKf+PcUzrnRz+cJY4J+dMHWg32CMe1fNcPd8cphE9pvt&#10;P+eRPm+JPCA0uksWeQMdzi8Q9YtL0J4XsE/uc1Th2HfPgOE9fMH3KxOHiuG8YYEsxVSqL0ZHka3Q&#10;AmDGatovVcpqg0V9TgBJS645zhbVD6i190CNJzEv8wifxBrLmrXduqmGc6NSMNfvh+eTMOkzP1f7&#10;+fV+aJaMgijnkxEeleZFULrvMXAmo106Sb5+1fn1a4hYxyJrRSK68uIB7CKwc2eap3P8s5OGmDpN&#10;TJx23RTnfC1tmyU/DXsLhIsTbjpQPeh8GC6N4DBf/pyH/S4+K5gnMfxN2cxqXmxGshtnaOkzipYI&#10;Ow/XLSnr59C9qCSJjN6A8yTc6sVhf4iRRlE0erZcdyrugdPdu35dqEzoytkASYDh0jr4Gf3+ShCy&#10;2wx6r8O4isG3dNAV9irQJDIOhzA0zCHSK3xun4caLQKFDaYftfwbZpvc1hn085czl0u2OnRkZnH8&#10;HYODRClwiuj/xDpGMwCKqd312Zwoj96NGzrSzQKQxpNOm+ctgVVdApb7mGF4U+wpec1jv6/D3SM9&#10;WGAvGGTbx0EYPYFavAzbij44CMeW0sn675oAc6Y+b1Ygir7ckYT2fmsPb7NEDETyPXxogu+T5hAY&#10;ZN5fhUIIUrpMt3RLAHQ1AN2EwnbfCxDPqKhbYMxgBjuvSIEzkhCg92AzYay7jqzzTDSJscNGn3FE&#10;Jem9k4oMlVftf0pqmPCCvqzbh5pU5B7uTc6R71eaZ4+zlW1WJEeKkGmqX3ddTcAWPvSeuKfQkXZq&#10;Lp0mxid5/iCV9n2ob1ho142j7xPM5jAYAOWK2VauqwgSyfYFuG6Cmrsx64vOuI6Ea+aMT43P+nc2&#10;HdR7UYHJCyKD15nygz2MoMggKcFycBjXtQdQcLALO5ijvpci4q+cZ0M0kzlauKVe8rfEVmHnthhU&#10;Y7bztcw5gMPXColsBCSQl0J+qEFf5tpYi/GZAl9d2ScEgtMHEyLb8VO7BVdLnCMRXazeAkLIptSl&#10;kJ5maNb1J5SHkmfWGfPzz1SWVtr2j1TXv6d/SUGkbn/Jbf1bLutvR3qUmJ5/xLwYxx6xQ13kxG37&#10;ZNTaD4XBwkzZ+iHSN3dXwsBfh5NSrvMxNy0UPxTRs4ePuQVDYqH4GK5TU7Cs8Kbq0AwOKlwsSBbA&#10;iWbFaBpx1GKimJd5HJ/zOPTiwCYeDpFmgxcIAVRqs0ZT8zKTdoWUKriurjeTPKyEpw1eIYpK9+OD&#10;sehGTruWhebNFonmBgLdNla57DMldejUgzw7bPxRrio/R9CBU+RG+/3V9CbbKXRgAx/iY5ZsPRaN&#10;qrWIK7lsM0YZRmzHj5nrU/sWdhY0p/LkgKsr1/A4Pil0LOuPua4/5rZ/yO+z/FAfynWdQcsGgXBg&#10;YW19uuj+Qjbgrg9JDEGjRvSEHZw5ZMHwYTiMUdfhWj/9wTDMfrpY7wv4sZ3ICRw4EG8Fhkw2NBp1&#10;VgQJ+Nx4OOKeOhU/gsRPTPKgDNEenlgkD01uYGiGGC83FHQCBXOFvqKhAeAg/BIxAhtrDIHFZW9M&#10;Y/+AhXCH/hAOWCtcXVbkFIuVk8PdIRubdda+0HkPruhAYuTLXGNERbkBPzpGWIpXniJAhA+yJ0tb&#10;DAmggokg+T4YcTy1hJnDbiAJtI+CaTcM0zHUQjH32MSZcdpQFdixpJsY2SQ+ZswWTc0aoeQzCYOb&#10;+uQQ3Be8p2oHA3k+L0w0oEsFYk0hQxXC6dMN8Bz3tO96/S0mImlKRhy+MtA6wsfcjh/qxt9mrvb+&#10;J+3XkA2i/Dx1bBQJyDJFmSA6UJD2qYabwkbEGMrLLVmCa69QdDscUmm3a+gMmr5Qd1d+WHKhOXHD&#10;lUjaMOOYFzBIGpWtY2PqTTbLcZ5vuVfAwEbyaqhL88QBv5pDNufnLOV5678BUjAzvXIYBkETKji8&#10;VyceNfcZ9r4z3XQpnmUQQSeDB7yH4JP6XhMRazcmgyxqvGgfTzL8CxjczRJGGLSJk7ZxqHaSw78S&#10;20BGux6SiJ8h+zbe4sbWs2S9KXDC4j3AwALokPdXnddXne93McezsrxPx7P2ArPvQMBrx+aztNWG&#10;HS6B09whqZJBfQjH1xUjjx7mdYoIgOFjwzD8vON1mg6Tc9b+Du00gyhyXrKetxFmGdY5IgNo8Lez&#10;dIPokFEKwg8t0lVO+ojm9nJDGnQWnJcVZNO9eEamUiAcyEA/3hzNvjfpfIkY9H5lEYWuOr9edb6v&#10;Mt9XmV+vMq/h+mBemX1lfL+Jngq3gl+WhlbZe6KMHoziQrTreitJJaKtO0yhKzaHUAXEyHVlx143&#10;3JU5gI9vh3kb9kIQqLrn8J04nu0N84MvdbXhjAk3LDQFDsallroriG+u6LU2w+VYF0i4DVV9USoG&#10;IEULQzFMxiDfMFBxXpokgJMSxdvVDfQ9y56DjGFFrG1Eh+xwJaJFcIzmSN95OIT4yu4EL4a8gd7c&#10;adyofiB6+j2QiQBMLWHdg/szy3MSYsfXr8bUBftmFD01Lnn+vL8klSYJkmTowW/4Pghi3kFetdcK&#10;CDG4vpsf4Pbj1tXTh3V6MTlE972hPiFIse/FDcF5T+tetgN7AVynlpUfwTodcTZgIvEMrmz1uL3n&#10;cC8z/XkTxAvRQu+vynXrpcm+8a0rwF+7/rr07v8xoqEQz4NDbUsA73SHY9AMwRrXLfq2xhXkeQDH&#10;NbAsalRIxbH5XYcW6QXFXKS3s7PuezweTRIvsp4xkeyKfblP7/dUl60hu+sc2vkM8M/o7+mo7jop&#10;fEcWPg/+U5MB51vvdR1qU+x7qSDyyjc0IFDNtdp9cOnzwvBAK18nhvNFC4tfbxFRzyvNF5KJas7w&#10;iYzuRD92nqiI5c9QMJJQkHCDroQ+zlMQYuz/cP1uOJv4VNgNJdYdLszNS3w/h3cYg2OPgWLOlqrD&#10;NQMBnyl/FcrMZIFnkL13zZeDXy5xi33LMEMW+xl14IgzNdGoQJ6dlqjBcwTrEJHi1bCZfJ/7xvmF&#10;x3txYKlJlOiQZTE9HVbal0yvisFa2TOA2RL2pXsQ0kVi+isqek/Ni1h7YSIdzpDUbA3NZXGI6uPW&#10;5VZdDyhEX/+zJd3/oxMGqTTsBYDGiyx/33hWQHcuaCgw0NFEgGvvVNHDiwZtJzkju5Ju38Nke5zM&#10;DjG4zjmwVaQOCs+9KB4VuYPXLP0LDpdYrYeBa9FXmec7UwSpNE+vTAIh+WWGl4VIcAx2M9Mn8h7W&#10;qnMwik86yAdZoCKZG8y0dyY+45AU7iyUN4OE4bsCkbaV5mwTLCEIoduNqSV082pqt1bpC7rOOFvd&#10;Z07PGcKnoEXzYgkxnfNIyuJhXYQO3+7nVrVtivCL2q1oohLMMv7cY8/GnTNc9HzxPkMHjlIh0O+L&#10;83T0CDH0LemeCzPO6MyPwJjtOutd9x9zWX+f6/aDaZKQnrcOLi9AwBRR+y7mp+NDCDXx0+2dLQ2I&#10;awdG8yM+rN9R30fs8b1RAEhBb8ApLhnLfms1XTZNrlQ9k/lzLsyveJ9uKLK+SyUEhJ3yUIPkt/28&#10;X6vqyjlK0IQMkmsQrv0640UwiETb/pNCFc4f+SZAeQT4888jfraQnv8Iefl7LMtfIwWRz3+Lbfl/&#10;et//BRIidf1bbutvpa0l1/UPcPcs3m4lzYg2gf2LB91wXFFhSQs+qXV5QIFTh06EoGriET6IakLi&#10;I7miGQxVUZQmqpXFe47woRvzn8Q18Wup2AJOG9IDMUl5OAbOQZMgiFTFJK+zFOBFljmGHnrQv9EO&#10;LjBFxQPwq6MmHaoKIuBD9w6GpboH686f3Qrp4XjLjNhhA917IHJCHH5xth5molIoHRwpiShzhMcM&#10;UX6280z8Oxj2X+rufL3r/PqvzkHeOOPMZZPCoe2DP49/0EAk62ectWiSJD3mcUhKpGpJNYaw4NU3&#10;V0YH/nPUIQYQXURy5cXhFLQsKwkmTT6rTxZUBb2pKbBpmgT/XLcfes1us2hCRpwEImxUTcnQrQmG&#10;saYsiuPWV7DFrzx7t40oXEGINOIXUGghLUykILUEgQfJGbB9Pd5tU84hXC8YjrNoXLtcwDYFQs4X&#10;XWIYYO5X29jjsIdFFBvpDn6qdswcem8EFJ3n59y1lF0WaUlm2IbgqYXgz3vBsBZ8YRALbmQuWjTW&#10;rNwcDt6qznmmTtwmnMPsJoWV+/FzhvDBTpukrgCUI0Yt2+YmU8Wo5hjkVSPeQDtV3dCG9Gm4Ix2Y&#10;YLMc1EXlC9/b0K4f3XiLyGjOiOhEPGEhq7ikvGQpC1desr7Xhioz9BeK0nPTcvm+MnnArpW23hBI&#10;jdxlE3qQRkBCg1x4RWSF8KGxcpTIWodLUuETghM+J7gbSjWsHrBq8sx+uKHhQicL+i/854Ey1/Oy&#10;tIMcEg/H4DVBpNFNtLnS+P3WGTMu7WnRtacNK3I31zdwDSKCjZcfqB9MlYwrcOAur9c7lbSLoxl+&#10;aShmC2urFaLthnnTz/vSFArL2Js+XxvEELlPiMFzDGR0tLD4rm6WplIhJhVhlnZFyUGgKfhMTjsw&#10;X/rzyfXzdHzkO76HgwQMSPv2T6zlXOxn7GegyxF/Bo5Dxrqd8IChDxw94zQRyDuH70XoyYnDdmAA&#10;LsAPHuEAi67ktrrhvHehNockkSi8iCAiruq1WLc52j7PYYcrDs2cyIJDtRQ++nUzEYX19dXm9Sqy&#10;J+mWtOluOHq+yhyXdGBAQMlqAOnD1rqs+5FxSSEvDqx035/JJXEOYqrQR3LCKEAU3+HcyIqye6X5&#10;OvN8v+p8v6oIQ2eaL02LXNoVgILgr682v3SQfOr36D2wvJT7IQxDL/v8bjidK3FoAAyMYBEy3V6+&#10;tJYJKRWI4PyH+OA7wYZikxhrd/x4X4bJXhGHjSK6RgUsIDGAs/MuSGLtUC6LQzDcxv7Apmknj/Es&#10;3VyfMS830d5SJodLhu0c4uB98fx4w1foUMGJmT6pYmmV/TaU/V7iafiBdVZNnbuDmDuwbTdUF+5h&#10;lJBjwMLPCV1o+Bp6D1bPQ0dp98twdnit1idj6QwKKKfsv8s316p0CSkX/V3m66uJQPxKei3shgQc&#10;4SbygBe/xw/2Iob0uPU09UuTH5oSwPvuRSl2J2jxNzCHeM1Ym33nh6GOd2LuPCqkEfcZbpz+0rbb&#10;9Q+nOkpMK5+Vcm8IHqypiFUMhwUxTZ/TL0XAYPB+ve09Oz0rn894CCzHTfzEnt0njzrKmtUpjQQj&#10;3fJMmSx2zTkRi8PnYakLj8P5UtHgRQRNpDBT+3bvE3BnZ5avD3uvq16Hww1GmABTwawzkes6GvD8&#10;6ObyhpmsD8N7YchOQ8dlzxhguDzqCmkUYGW7E+K6E0Vg3GMfEYgCavyx1IomE0Yw86RDGyNtd72y&#10;JMdfhvyzob4hfHw6yp/Nun59nCWLYu+aCo+pYCD9dOYNQ2R5dB6exdjX2DN0pxtX0n7oustWMo7h&#10;uF6bhqxxgoMmbyF4MQ31PV3zVZ2YHziLodinA9Lq0jP9PLQjLykZYlXhxQwndN3fBJ7d8ewPuugN&#10;BZa4ZxocxoopBGfj2mU/g9fnrwcKIuU5o4oIQB0Z8jGwryeW5x2J4wRvS9FtgpKOn0aH6Mc3QWzn&#10;kJMpQJfiwF4UQlW5rV0L+zF4lr5snyCYxU2EAzXfIaGTq3Vz+S6FIz0o7PCMqsNkiFfVOftrE0KH&#10;dX+uZoZQQ6WlWjaioi21etz25Bjs79rvir+PszzTS0npHIpEuz3DThO7iuuToHiv16jHaUpf0Kc8&#10;77TTDwNkGKszSs91P4LOg5Tk/aMBVX8/6CwQptE2rBTckG1RU2rJ7qXLfZZn4JriP/+oM0j0GkMU&#10;CjhT0ei2WJpSe1hTfqrRRMq1S1ln0/sgxseMx8dMbuAOgzNEIOC5UDSOeRXWBdA/0JeFzg/DtMla&#10;JCbQg9dV156s6s6owCCj18OQU5biiN/6J1Baj7lGLNZJgZQMBveCrvrBagTgparfx52GOcQssiu9&#10;ZD9+zpSe3J+Wut5Mnz7RFNKDM0GZUdh6LzjlbGub7p++PwtjFiHBG5EhIEbt4brdC+MunsX81GSu&#10;rZs56/Ws978JeSv383h+IWlS2yZm//zgbBQiGdM/Zb3NyjJxa09ihjnz1mRbUtMG5ujJUl9/7vGj&#10;7fHjHzF9F0Q+/hUEke1/5/z8S8zPv6Wy/lbaUmrf/+CCDkdgD+RNexSLLxSCSovBxR5+spAbPRH8&#10;c22bR/68u2W+LVSIbkVlzcIpBjQSBuPoFQFma9ci8B3fUxeEGB+qcj6VG/fJC1geuorPAj9PVdzj&#10;0LLuZhtrCCIoVEdZKYf22m8iPR8rxZZGt53gskpxgon+/VyBdsh6YDemNGO6/ZC/614TujlCfKog&#10;sswQPmX4mleWzAtSy1jk4xR33+urKvoizTrA5H5KVwscBnllTwr4sCzhVNfAHn7O7fidw1vf2YFh&#10;HFERGs2XnyHMmBaNHK4av3uo22DVRI2KA/tPimny/USEOeKnlSQdsgAtqzzAl/V3fWCvM7dj5moC&#10;h/BefYTe3lcIXsmJG1b2JQx3dELw+iDualFOcaCQhmEV0jhkYPMgGei6BqbO+H62UU950V6dBzff&#10;KCDc959y/an46Lt/fEybZXzEeuyMqfpNknyN5RaJzbp5EveNCBDcMPkEmHIdbTGzeK0JrNggrDws&#10;gFcNJnAfO7sVPLuXvQ0cEMuQt7aV3Fc/2McAVa7XBxfsoEo72K8J8ep3knJWfX9QEJ6cu16K82yY&#10;L0Oggygx6dPIwuh+Zb1nrLsG/UVRey6s3B2Dbx2WqwBW28ao8+l6T/q4Y44QAxXh0ZWRs5NCsVz6&#10;8wS9X8dwiCYiFKyrQdIrO12IQBx4sdyLHkwi6GYFzGKf5vHJH/z810sGmUg6wME/vpWdl7o6cSMS&#10;1YVrAwJVd2IQrwe8J9dBgSuxdHGhGNC8C0w3OdcrSqm7ChV04eF1OUED7z0HS8OnWlSEg1sQSZEq&#10;12Zpi6Zt5BCMpGbSa7coErBpH4gXvW6HYCcC4b63zfuThbZW/rszhVMUzXZe9rND9EFpZPFIHByS&#10;h7gV4abuOsTJZFtbHF9+9pUHbooLKhAIguF5O5gj4VcVQSRYJ+vC4Wvs+y2h2FkYqw53LUf3jGBG&#10;mVHeqNdGrFZKj3sQz1TDb+3zxHVyRUGGqBDS264C28Z0oqE/75gxlPp5972UtBb2DVzvcsNcQewG&#10;ggal5n1EdeEH5fsCZxqsY0O/7vtXm6f+nYuDIEXfpUWj6lYgCXdaH3EWFL/rgQKYpteV5usq833V&#10;+fUWfNl5pvkacb7PrGIjBCTnGH/J4HIAPaAHZiRfzlfS1E3ma+i8Fgw3ZQKFcql10IHP9SbaZxuy&#10;QOgyYdXQE3DdX99ct8U5Rs05fO/Us76CZMNy4F/7HeFpCEx3eB2Gp0PK4HxlDiXB/valpih3rg5h&#10;ZEO4O1c/w/XuBJGgz53EfraDLnxfEG+dD4WOzM6B6qE/7/ENNbpbqsClrpBOgMvP0BZ+EB2sqPw8&#10;uNfOHPB8ci+U3YG5OXwNrh08O8GAry5l45//VZ2nvhdknEBNmjgA16UXwoZLSJR2f1YXPJfjgzxv&#10;HtzPe2kzMKt0il/WtWH7UjcccIMvLxIxdaxrM/p/fCmsJQuCe7+AUEzz/atyaAyRV/Y42iPxMvHq&#10;/VXczxMslUfnuyBVmGzRZx+u6/OVKN41dtoYmz/xGf7Ua9/ESzjEkRo830X6I9jLt9Lp6sVoS1FB&#10;4DucWGSJhOud5tcv6W3ywt3lHdF9u6UBsxZbJ02ReXRvd50TSOIZksml+ihKyb2FgROMR0iowMQD&#10;/LTvwUCaEUgdPteROOlW9IznYHODTztDWW+JTz/AjAEDAwaNSTGahuDxxbTWMfhGQfQwAdez3Gvd&#10;XL9fMtQgnonDPfMuh+YDipV4SjNEQFgFOo6Duu8dLfq5prLKUDtZ6v+iGLpZch7/ng2jV4jwMWRf&#10;uw52HrX/i0jeu2HquCahrBuCq8N7AgPH8923gb5/7prYfnDNwXqGewnml+o6mky0TvfOlFdyPYXy&#10;K1XrjoJRLZaH/H67pwqT66KieOXMmp6wgWsL56A+7smISpKCDSrNTBBssP8N2QS3enGpnVsJuhNP&#10;2ziIHcf+utTN8HZ6f3jTHs75NMKi8/MSYkXT97o2Saaj2wozOPavltWhXe289lIsFl3gzUwHt5mZ&#10;vm9IziLVZYlTMwsxgXebVZkQeem+RETcjc/jwvdRv5aigii2l+02P6uKvMfzORYr5gZtZDs+iCvi&#10;GlfcWlfvnW/eHMKZSN9nOy1FiUF4UiEC/bX78TH3XVHl1UxtR7TZDJ613iiKtaWUdY6uBfOnlKuP&#10;vgsySw3HXZHtOBsQA1WeswwzKN86Wvu9/JzPYGfcqO75ZSKimby9IS3ETylE3+5Jji04RK0mR3Y1&#10;qaOPeD1+qtnTklygtojRVv48xXmY7ZyhyM6EmLOKAAGjcEgPTYg9HX1ks6J3ne0gLbaHTzUnLXw2&#10;cd90uR4oZ/qozYkqak5mR8qh14CSJ2BC8M+kqudzmAFgyKrufcb+vFTsu50Il+2sjJnRHj5vaTom&#10;XctiYnMzkTQr9Qc/f3LJHva+ZJkF7YoeDJE4sj9jfrSjPP8R66qCyPM/Qn7+qwgikhBJeflbbttv&#10;IT1KadsfvuCru6HC6aLheOPJsxyHdU4gnRE+XWn2QgyTYAzMtQb1+Hr5g7yVW+J7MHbZoSDLQQeJ&#10;gGX7wZ6JXYvBqT6np+K4NIWQHjfEEhcfHJL178Qoju6g+Kmq2CwcyvE1kqrXQDYE7RNhEgWFWnAD&#10;apqDG10tz/JOOBRmCZdyI0KisEtE1G50i+yHYKZk4CHF6xAwShNUVtZulZRlsWntmEOHCterztYD&#10;o2q1B6Z54BTYD4nt+Q6RgsNVWmZMq6Y95EF5aHdLzNJvEtOqItAuxapnmn0kdr2gzClrpBC9LYgr&#10;prxQ5JDXIjf3uqO0yQSzQ1MnUmD0g50sKYPvvVPQwqLKBEeFU3H3DD2X+hBxCUxQPvCa69Xpx+yn&#10;Z86m+Xq3+XpVburtYWvlSU3V++pc42Cp4t7DZgVDdAyb4fZHrw0GGbVurtjbuPccSlLY1GGM3gdd&#10;C+HgYkoqcGBjLJ/XUw8CT1d8pQkK99AFimiMY54vDGDWGZM8eHOVA42IIk86/y8t6LbCOF3oFdUF&#10;LFRD78Pw3RBuCHMGxefIoQ8OeSRWPPqpdHcgcm509l+0hcJw7atFOJskQ3whPIqj37/EGfl6V3Jz&#10;RUiVrwW0n/Amv5daS+cJsFlIh/CgetrrE4apln7rQSaXJ9MwVdMiRVEkSBsAX1XqcnM3QFwYZ9Dr&#10;6ZPYMCBh0GkhDr8H47V7+GnXKCPjkn4pXVxH2/FjbscPuW4dSqqStR7VyRnYq9FVaLoLHCYayGec&#10;+Pk3JyxhYy3P2J29HZ1/DukYeR3C2I0mjJ1y/Y7zUGeROib1l2woVyvUw2FJMS6WHol6f9l7mcqD&#10;rg8pTteEUrNuHqaFykMLz543tzVc3R6fhoFsdqkhfHZJ33MIIP6A0Nw12M9jvr7S/PpV5vsrC87u&#10;S0tQb07v9daXYGW05Yajqa5DqVRLN0GU5SGk2LMMjno4YbsrfjQxBh00gSXPSJ/QleqEjK4DuJeW&#10;KQIZltLTDTEX62NQYTzf0iKGjIDrq/dDMFFvEUOvSwf3imlib1gx55QNv2Wg0LRQe5xJEh4oj9Vh&#10;1BspkSsRZZDVhNE0QSH7C+fSbG5grof/S80Qr19tXm8bbAqWJLsemI2fHztNzuSShYHoBL72oa7j&#10;oYXNF/BZ0qdynXFeI86SrFC9uv0OUkPoZICbuGui5OurSgGqH+AyyZk4yMIQGoNa60ySzh+kfrIe&#10;nGDiQR8BBjelbxx8Xhh+X+GGyDE3q6He0KlhiIHVHIvuEFg1lg93mw3/Dg7bkhaUCh4vUxgvijop&#10;ZVVDzsbBkncWo/jdR+gxeG/63rIL4HToD29e8OJA2zloFUdo4jrnsVxwYb6UWe6xV92VC3d2HITb&#10;YRTPApxLKMbXTZJ3cPaqIQH7Ngi2QFKdL+H/QyzFQb19E0oMhxaZGmGCpK+2pxo7U0qnw4/ApBGA&#10;cE2fTFT4/pLukmE2NH0aNlExVETlYpjRVr3+jH1uSJw0i3PoFzovpbB6PX7MmJ6u0+a4DUUx4AE/&#10;nQKjEzE6U7TighcufLn1s5y3Mm3/PNL0gu77u3ZDnERkSf/RqZ1J8rwOOhgM3LsyWegKm4k5dsPj&#10;2+ADwosmYU6Xji7EEJvZDc8c7y7G9YhBGZIUgkezlKNPIRHhNOzfTfzYOJQFvoJCx8sljhSHZN0s&#10;+szTfTF+duzrPdKEgxY9Z9Wx6/on4rPt+dx96bqXfHcRzii8H5oJwOhbGSPOivsW3RjpyfuonQc7&#10;xTDAkYSlmTYg1EMcx3O0DVlrgWDxYtnrXRVVV1hCz3Tj2KUrq3sxVUxxqQiqpji0LD6P5vFjcCqr&#10;cRPDLJi7zDm83NElfLZImh3IYzvjmrDa9F67XomiA1Pxrndv3DpOot4zUQ1kngKgX2f4/oBVcdHR&#10;3fvHzQAEhI4NK5H0KhQrRSha2WMGZ73HzVyKMu1aUIz3NlU5o8JFfyDtgNeJ57POcm4obIgY56GI&#10;HhNxSts45+kuNcNU0nkYiQFfR9dsiEQQ6yAu+s4h73iXdQtmnMNhvTQV6kQn32Gai+B2vGk46fkL&#10;zzoRkKukjBzS8CTuD2chM9Eknk1FyPB4PqwhrR02bymaTHCElnGqaKzGlfE9pUSh3NI/MIKQSEG0&#10;XGZqAcnWrAIO7nNBKH3IOu3TJKf1lWL+cnPB63uMTtaUFu3vxaxEzlJBUc/dmWB96oezRn2mUdSt&#10;EI93zguxRpPG0awkHPsjXLPDiRjs/G37HG2fvR3z0i690RSlV1c1VCWZV7wLU+zyHJa1WBJluhcY&#10;ZpBAohU9PkGpOjQJqMnMo9CDCgzYw9k+5MmEy7L9Ppftd6Y5os7ajqizNq04wL2JRElQsaOf9/sG&#10;heB+jtxdl0tuZoSWvbeY6YNSQHxvLmbM6OgUQs92m1kSbZbMFIN+G9+ZhvNfhIhW7D2J5cnv59H1&#10;myZO8JohLGTdlxL1XTeas9i/rF8Lc6pxhllBK9JUGToSkzubUHwiPWnh7BPmIRTQ4/VgZnqED87m&#10;ZF98MHEXQWXKT+ktguk5Pf6M+dlSXv4R8/r3mJe/xvIvmhCJefktlWepdf8jaflz0RK67pjLKL2E&#10;m+aGUmoiGJj76EHlKtWn60t4OgzFyo0j3X2Oo+sVbqQasOGFyohB+B4+VRTBzapRSRzU6sokQYhP&#10;KpkinNyRQlhYZci/sHwdnOqcN+ntwCBdkVW57jPGZW77x9yPT/7dVLeZksU+UxHFLyZhxmMzaNHm&#10;5yxlm6PjIQImniAoYlxmiMqia8dNAIFQ0lqYucjfxeYvl02TA6K8Y2PZ9ZCCP8Ny8G98TTxgoxa4&#10;d/ydupJhd6gQtoVPEaCUfSif1cNwZPV7lDLpwACDEVVF88IeFghvSEzIDfxgz4YMVPdbwmU/RBg5&#10;wnOmoqiy9ORmIOmmNuSnlF9nwYyVcsycrScl532mJO+bDAwyy5ZQlg5GuAhGGx3xue23UlzgWXLV&#10;z4OMzaxRR3EY053YbFMDxR9xWSrM5GTr55Q++VDG98DBkyXSdXMRdROeMES61IkHMQTD9svxr1HQ&#10;js6M0ha6YXxiAeWo7D7oh+CroPJnYUCK0+CnK+6N2klzcJgMxBKL+Ij1gVMw0CnW+XfDfL2t/ByH&#10;xhBlKI/Nsw0P5GeRw7D9LIjo4/0vbVV3826YuLax9Bvfe3jn+sv1BrBkfFWB6MGeCwyqBbW0mju3&#10;7+zouDB0Og9BbrVtRkV7od8kahpDkF8L0xiR+LMHo62y8V+5EcVAXTZ7eqhWB1xS5xPQGPY6V96b&#10;R1LGp8bW27lzGHVeQTteHjPkT4pBWPxx/Z/aswCuuvTW6LBGUxddHTXo0Dg5uNnZ9dJdWgL/jWE/&#10;0GPDpTyQIGmnfP3aDCMp0WTBJFxv2bxeWu4LQQ5lqSbQHUyTQMSrLvre9PPCYF8OcQdTIUAKhPSp&#10;zpoPe+6BN6/9OkWxheO05wSG98DZpfp0XSzWGRJcp0zRTpMOHNeXIky+DGPSvrmQc7+jQbqW93qO&#10;N9x7sn4+LWWqz00YH6Ir85TniLF9T00O0Imt79OuLjE48yy+vzrUlvWeFXWEDVfYCXZ0LFZqCkca&#10;B+r6K2UrXAYWorVjjr7PsyMdIfiIU4dqvtSxn0FFho387uGHe00O3Cb8HCpaFCY5uq49UWPRSKGJ&#10;MJCJuRI30sFBKvZdfn/BUuhXmUPfZ3E8BsMsNDMDsHthBBYeIrEDYeTscV4jzNHDHF0xbkOMIJf+&#10;U1CYTwpDQ91xKOM8iXNxhe06iH69BA32/qpWctsDe1qud5kvFajgODcMWHBJtH0m4CpcDN+nn86X&#10;Q2QRi7UZTx5DTg7+DKk5XMeBoZYO9rIUJvE2fh/ZM66WXCFLWfAOzeFYQ0avngqyVyTijsNpFa8x&#10;JO4QaU+XLHLIq6IseuLkXKJWxBZz0WIwOege3113i6GXLqYNbDAJMcOSGIHM69Ydy93x/60wNri9&#10;xX7rPsTQtH9z+9u1ZetGvw5y7m2gnzSxpCXQirwCWgKIp9e7zl+/2nx9tXldWQY96UHHJAZ4KIHH&#10;kPfrv5riGlxhsBtcirvQ3JxR10amDJjYkOuBmCO9X0s3x73gEOQcZPeZSyC5xID0d2h3zpVuSaUx&#10;oqX/XkUSk18qYACrg/dFXescqg4zgEUmYPTa04E6ht9e0Ow3RKox+0/t8JLn7h1hxiEi+jfetn41&#10;V4rcvonmGNpFTQFRzOdw9mnJvmEsdw6eu3WMNCfONC2Gbi6RVVSwtPtqcynowBJoPEOa6wmsWqIO&#10;zF7T14HhGwyBWL9g7CPu8G3DdjN4BROUqphm8N5zMKPD/Jw1mcHP6Jivl3XrFN3n5GJ7WzFnbHyN&#10;GA7jTI/rVEwhShLAPKCY+YIOZ3VKI/VxvROv3fOd2GOHFG5mN8bKjiRgFjEgZLLAd9K4+xJOZTzv&#10;clkcClxnE9q5Cte/YMjirYTeowvl9/Sa1LT59XI9KEP2FKMd81R0HMwFX+9CTCfNozpcZqrWlTxb&#10;L6YZD/oIHK6jKwT/rLpfxj4Z3SUU9gb29Yn7AyAKJZku92d1ArwvjMbnPpz42Z07fz9+Wh+BM8rA&#10;SY45TyqS4g35cU/7diuVFmzYwXvYTLErsVVtHPw+uyKYge6tzrxafZfaGRQ1ammcpJjr5hJRtQkd&#10;BGXvxZmEqvYFwuwgxhBFwL0irz9cc7Ui1aBobyfaW5Ja1rML150OaoHGDxlpfeldy+jKujLRhXy+&#10;oWMVWNwrzVH3WfMyS17m6MdsVVIOox/z0rWEBkVNiR9JXOhH+KQotO6y52quy284vDqRfK6HlAbi&#10;Mwie7TJxHMI1KAVFk+TAOiIJWWHoLit7b4C6JfJP/z9ErMA0y6bJE3SjHYaaYu/u4WY5263/TUwM&#10;8myieEbTROaZiddxFdEW9JSm10vGeR8mDu1tBF4Lpu9UxOwFs60XFHK2pJ4Yn1d2oGwO+wU8liG9&#10;Hq6w/GlG87IQV8sekOzpQvaZtPPg7AniQ84LZ7noFqEQgASD6zKB2RprKqklus7kqoa2spHK4xPY&#10;6F71s1gUtWPmlBxBiSmp9KARMeeFqQqeh+tKMoLHkHlDPYrrk/bMILUOI05ITxr8IVLs8cOV3D8o&#10;+CSlLSSHzEsupZQ1SdM4U8Tc6OneX4fOS89ZyvpnqVuLZfnHER5/D+n515iX/wjp+e9H+vi3WP+V&#10;EiJ5/S2XZwnp8YcvcY4OdXXbYDpGIPllOnxgkVASXBM+hCN+zG3/IRc40iNQJtWBWcpiUU2n0LOg&#10;vdnGFQNNiy4ZP5CvR1nTWBzQPRLiQ9XOn1wMgw7Im2KlIDIURVxRgdNCnpQVH5ElGSFuEBEnQpYE&#10;SK2CtwJKC8kMqNFH+FC3L0p/HjNh0B+fTEhUxNiq3IT78Tn3/ZNorxAeFEiQ/GiacChV0iFVf66c&#10;15nzRmEHKACfYMla8I7vmcs3fmJeZu1BSu10aFG02Arosaw3GFMqVdIkJdtDkSV8iIKrI6aDEaxi&#10;C12DZ7wxYVuTgj50mMgmVj8DxalB1JKSe/l/Bx17j5nYl+Ois3WftYZZW5i9x1nKPksLs5R95rzN&#10;PiRRI9xqHayMOGsPTJlkXB9aLie/v99i8G0EXt9WhJvZnWGxRx8d3m/lXtjkH9phYYLQ5z2254aW&#10;MgRxA0E4htFt4FxpYKh3VySGQbRn+bbuorv5yUHv8AJCX2e/dlmYdCC/Hx8SdQ0/FYH2QxT3+FBk&#10;kAgDtS634e04d9cjgSEqnPmGzOkOuyR8fB3qamF6TI+5HT/mET3268ki7lxQEi+/fMFva+usDp2F&#10;NERiJwgOA/ut/4SYpeG6LVzUk/+tOCiUqMPtAgSU77BoDguV9P1trj8DizqSAoijFy21R5JHOmqe&#10;8vt10fjnU0QQvC+Kc4KLVT53HHSfxqHXxVt4tJps0UE/ugIwmI6afEjZ0GWFTnzbYEaU6mm6panY&#10;dioKY5wHS8VvyRCmSzYVTw4i1Ig+uoyNTxRUW2fTxFNt60yKWEt10eeRfA4YIH39KvP1inTihvSp&#10;79nC4QAGeucF7M1xR02dNqC93vI9EPsO+aHFdtYt5BNO6Lc5VdBqEGacE7k0KWxkoswXrAMf1Hcn&#10;dpkbtJ+7HiwPh8CJ90PYkJ4r/0xFlxHKT1NZ5xY+5rJKFPvQw1ikQGzOSs8VT24YbC72yETaET5l&#10;WJOedIe3ZixZOH6rK71E/5gV4oYb/qgAqwk0GEXJgwcLxK9bBxJTDh61rPMaYb6uLF0ZIxKxBNdv&#10;V+wBNrPsLFD8S20ilvu+EEFcZlemLMNMrNshKbNaD+kdqEa4ON2wHWJJc8ng8dLkzFedl6K5xilr&#10;Yeahaud6B4GCaE91uXIY3sO8elB8mAwuRxOEWO/H7E3eN5Ridhf7P/UAa91nhhQ5z6RCR5tfwIhd&#10;maXxSOmh9Pr9KprUKw4XdnCIfL4SiyyDSwlRZDmPWyEpxX4UNrv+ISYedBDQRmQU3wu+2FfVupOR&#10;zuGVpkbkGW2iNQZsMIlk3VOB3+xFBTgMPTaE3StaTkyBwg3iPRbGGzNweIN4w7i9SwLyOUCRZKPo&#10;MnxPxOXTI9qB4AvH6X63QUNxPG/sp+093LRPS1NqSNsyISHI1Jwl3TleQfc6Ovg/rej7vCTZ8HrZ&#10;YB9Jt1NTW7hmgKp5f1X7TAocwvfhzcWOESutfr2rueAxnB+GvbFDe7iJILzmerBuKiDiupabX5F9&#10;DjCmhfSQdJg6UCkq66D865cUwht+57i9rvOUDoNfv7o4iX91Q6HBFa4iJq41JJ06GPrVUssQkYFI&#10;LA4z2dFHgeQfuxDtvUGSWZyx6MTaFTGonSjvrMklQylB1KtOnL5hgLTT7FKMlHfW0vHv0BhW1m7d&#10;VnDMRxXzmAhVk4mcp2QIhu6R61UM76UpByRqYNqB8Iif2ZeKE+uDNLDu+XDeott/BDqbU3nKGuKe&#10;b3DbYv0Eu/6Iss7GJIjae48b3OqGnmSCtFtHGpIjRxLc8bJJ7yMTLN2wWRw8oRtx6D5EU9zWG3bc&#10;0g5MXgB/4uYZeG6xqyg9iRyxQdnxT0k/rCnA/2IGsrk92R4+nGlPUv7jhUJvn5Yy3CUHud16hYie&#10;U0Epp8dsdZ3XGeevrzq/3mW+rzKvM85ziFAinZIyJGOfVjPcUdZ9WB/x9uz1qC5Dw9mQsbkydLm3&#10;A5GRVZ/NwBhG3avLs1muu6TJcBs6PjmPyZp6fL0r13h8pjKU/WSiBiZcpMmNt6/CFDDR1QTBmCw5&#10;XdWwhpJwjy7D3lRmQOttiA3BApSG0rebwMS9kxpBWjt0nrA4LKX2OXaHMHOGR7k/g6aYk2Ehe6Dx&#10;wKe/0JXBlBT7L8MN5c5y9GKYMevoNTwOrvvXu0gK6J3n5a/b067fdh6ylyvr7HWbp5aEn6cgYocK&#10;NLXtNCXIwPgx9/gxVyDud0ErSYcshNtV17Cd+3f24mjHYdFEBTFtNHbc0W/c/73SPK8ssxs1tBqu&#10;X5H2MOjqnqm0g2Yh4NBF6FxcN+iTuK8+XIdMc+Ip8csgBpjQJYbD9SbyCd3BUgil2qyT4oaSZ4Z+&#10;1v0Ktz4v38kU1HiA8zoNodpDC3EaZvE9fDI5g6SNCBPy3MfvJ03TR33WYB0cZ1Dkte7dr8BeRJhZ&#10;+mW9gzBl4H6DQRVzRZzTfP1Ccv2VpWw0EfYz6BzHFYMXQ2je13DBw1Zv1EvPGbMIhUhrtrHN3Df2&#10;jKJbFylkmSl+qFlRKDnEWLluD9+LF7/3ZuenrKn6On2ftszD5OuFYp3Y1SFQZc78SaMGEjJA3d5x&#10;0DtR+0DzA6n13H6/pW90HvxnbXvLbf1HLM+/x/z8a0zLf4Tw/Pfj+Pi3GP9bCyLPf09poSCSyvJb&#10;zCqIqEhxRIl4ywb6cSsbLc4lGNOiqr3cWHC4WP+AqVebMty24+c8krqm9Be7PNwGigomCpzBXVZ1&#10;tVD5U4GBRTCyoLGb4UpzvPKt1JEiii6y9jo2E0MUOyA4LF0otfuj1H2mBDf0wv4OW2xEEIEYIULQ&#10;c6a0EhES8kNVeQxgrQQaA6JSttnqMXvTJIK+NnSdhCBdJ0d4yEEvrUz45LLJUB/pmpEknVIU8ZXk&#10;69eKssdIxFVGoavGLrs6T2rdZ9KY2aWlreeZ9Fdk2bt0rezEU40zERVCN0ZZiCFrXRwvL3VwYgjf&#10;UWzqYpQ8SGupIdEjunnPGaXy8nk2fQ/wuoIi1KJTq1FYlPWzk7+TZu9xti5RxVqPmfM2W4tzDMEU&#10;DD1EI+HCQk4wADV5UepG3p+VtMn3w8axjWhsYD2c3TaXykPup2GMkPQ4Ds+yFEWZKrMOoJIKi8Lm&#10;d0OdtrnOoIObi/dX1eFdYem6/Xwb2cQYaNsD2hUtq6uuj2NmJAqadYXkuqqD8oNFZcLolKEvBrYh&#10;yfMoVdezcVryoilyCHHhWzG4DsW7bjavrySbPBSgl2XGLAXfyQ39ZRMubgTgpJggIT5LNriSzpB/&#10;dhygWOZ7aBfKQWTHeQUd+kn6oPRVo9Wb68XYiOTq6s6z1J6VSbJDQ98PScN93iKRVqZnTvaumxb2&#10;baioYikNS2w0YEt0YeWGgsLBwk0LhussBkRpOznUhxaHBnMh11VYpOrGkgP8YodqHUbL91Xxvdjn&#10;3M79lsTAYA8DMggU4Gt2x1pFCsS6NzaHf9usmHLsum58KhrNPgMMgN6/5ADRdPO8h5/ad/UQga0+&#10;ia3C5v16mbCAQlTrINkcGmxhIgp9XcndG3jvKxMxhqby6RHDee3Elh3RulyqR8YNE0YkMSNF9IMY&#10;IH0v207BBw58cQUf35Bets7v6VNwMgdiuR/q9Ln3KKCgDxHthC6R0wlYY2PB8a2ctVoXAIZe/mAP&#10;PmtWFyHSAh4xdNLhb5ig7pja3PQCxZhFRIXBQdawJIMuIKReRV2W0pVTyjqjYiCwYc16WO7oAdH1&#10;mV1jZ9KhbaRpAi4r9IecV56vX1XEkzPdukauqxBD1dihENTVaQXt5ysR3SV9WIJlYsFftYQDkEsQ&#10;GzBgaO2YZ1dnq7oIewssnq/O/Z8V+VTrpsXpabZ2aO9Yts4OdKRo59pQbjmH/MR52MDBXI8yjB5q&#10;QJDhsFy3suY+He51uzl6MbTFc7QQrSRoI3K2HW4RnQ7FITiLK5QlRs6ZH3BorTc8jxXwGnrjyQ46&#10;73atwLs2l2xRnNLpBnNwf8MdbIIIDDFIFa4zlY3XJwZDh7rPIZBzSOTe++KKruXQmvQaDXowjjY4&#10;P31hMtZwJG2OG/MbWFfj9i86QF3p6GTBKcX1XTGegRz2rgJndizr8ybMhFu/z6ni3KV70fOKKrxs&#10;TEQn7V7iHgW9Kdp1hWcJzylqLvJDnjEctsgPG7q/15PDbwUiB+9lyJtztz7Ip7/eRcwt+j2Qzni9&#10;tVPijLdeqnFFQem9ixV4X0FSMTrAu1wSA4mXccZ5noaUZEKgGiYJKBvi/Fi4fWjx8ac+m8KtC8Az&#10;zwvFgs3wMq94F89RNt1WNwS2PkARS50z/5XYM+UHb8CcAfM49PkERAaTntoBYKYXeb0QL4Pj9eO5&#10;dL3RdyKCbweyNHlH7MokABJfKNbG98bwfpyudF0F76p8do+mbt9EOBuG71YkjT0I8ZvOJDQODpnw&#10;bEjsq1lvz+Kke8RN2f9MV4Bt7pIERQdR52mGAhNIN7d/887yg7hhn/Kgc16fCyjbPXQICG59URc/&#10;UGNAr8GJ7XtHDtIFwIC3FExRMdj3FNx6NTRlgc/Gu3aJ/A6KFlYX/jni/K9ffb5fgtxpdZutrfPU&#10;nw2vyxsdvRDkxTNce2PYM0S6SjWtSHwWSsg3Jve6K57GZ0GcjEOA46zoUTPoHYCT/nSCUOsuqYU+&#10;WSWCiON6Yz9mdn0eRVOSMOZl9lVu/Do0Iao5BBil5lBQjelxTdFcwYrH80OTDIcJva5fw6eWuW9m&#10;78zGtDKxT+gOOw0jP751knH9UbNRV2MF1sBKDKrrdazWi4tkzR6cu9/1lCaeC+Q58XoVQ5+17dYp&#10;Y5/nMlN8zt7uYsg5jtnrNqsaZ0CGiY4gQqS37un38MEkDa8hFVCYPHVorqzO/+ISHI0I5+2Onn+Z&#10;ID5eWbCwagYq2l1X/PlAZ5ylyYwPaVMI5IHX1W6F4nlh15AvbbdrBrhxJ/qr+IQeF4hW1XUsBjUe&#10;Yv3lnwNyDPNQ9kihazjQpEKMGU08+w3Xe+vnKdb73FyXFe77qDPLkBYKIvhaxGS+kqRFmW6Tsy1m&#10;V8RXvrKYtYYJwPjZeE0ynXjcejmBogJiGOvyBTHIow7HMVPdTDxVw37OC3utfPIzqZjC/jZPAyiW&#10;bAnpMWOV59Kq3cZRS8qR8i6uW8mu+ccMoA/V5d6RregyrH0xCjnFPqudAi5M9NjTwTQAYwi/Rn4S&#10;75rR+6P7+v2QGduuKWamNMvCJG6Vz+vPdh6t9f0fuS1/T3n5a0rPfz1BJOf1bykvv6WylNK2PygW&#10;6EM/IYbjb8S+0pGW3YVT3IaPmyjdHOV6LxcqXVyMEaqfunSsrMkx06J1kaSyqvNwc7HEhRGk7OJM&#10;nsOIAjXyinXDcwCttH/OEB7qoNiYPsgQNnog1xpupt4ORpApiqCPoUqaIKVlthYVAbVaSgMxJTgl&#10;nDKOBySEi1L32TtcYNENJo5ZqvZ9aGG7HQDl5+habip9I4f2Q+zEfyUVgJA6kIGIxqdZ8mlKb607&#10;BRbgn0S4CPP1Ep433JyWKjgcGsvSBKnZoRUP1UaB5NCNX7AD2ykFtdgoQTSp4NBr3Aw9K76U3ZfQ&#10;o5ypoM9FHxJHFO6rvJ5jliKf7zizpkuOWVqYrd1L0k89xHDYADeuDiLgzk2KXTNBUYd9dWHhFxyP&#10;1cXZgsbX5IG6EdVAV8qwbhHPBD/0YYp7F0PToOxEOOQ7e3vMwdeHlZ+CvYwYKhbmqEkoIvDqypRX&#10;cQVRxAxxUBtYstmVBZw1CooNT2leSX/oUPmT4obxmTdG+nMVt0vInzpUhxj7OfcoD34Mok8VD85L&#10;NnEi1CwzJvm7iGce2r3RdEiey3PWYQWrKPl+IUKuWCQ4AyGAdI3FVka3D3OfDSsxx6JmBV1ARG0c&#10;gouIY4dYHmgU4SQiwkN6JpAqQXLgAodbHGsnGfiSZCkuUSEH0GDIBB4CH5rkePKQNOD6dFFT9FPg&#10;M0SkNpXnDMWJJMAxIBofPijogeGLv4eumuwEGRS617YqNiFyM2/Xy2rFa+rWwaAKAggPLBxiHRyE&#10;o+i+uGHAuO4Hm6rv70uLY89Xku+riaFDHSSpPbWcWz4jiFzXO+lBZ3ERWPc+aY/JUDavbDIxLH0Q&#10;HVeq49u6TbWIex+MTMvffbLrpbjC+9IEbzbOIPeninVWkhmIBYMTlR0xw4qVMXz2fHeUecJ9gwEr&#10;OlGqO4DnJuK2uJZ+qsi3caOLAenJgs84G56Bdbkjj8jDNsQHUgzkkWs/DYe32Lhrv4gva0eKjoz1&#10;Yc9OMM7tHrU19NQS39uAZui9RXatHL6aS4X0EThoKkgUAt10xllHnLUFuu+FZ5/nuIoeCIs60nQ4&#10;dmamM8cZFXcFd/vG9UqGmYn4Bjn0Boc51TJjxWHCDJHzStNL0iFR1cJ1dgm48mk5GBjTuSjucyi+&#10;YWhvyHna37WiyUX3UqsODIIWMRsP3QbQB/FRkoApxrqmu27j/QdBJLtEK9FqQO6dJphlGg8WdhLx&#10;V99nrJaq8AXn6CvDvrqzDwSHMDu0jxFvvRoev0XGfTXUArBjF7tywm2fDoFRDrSZQ3scILGfSnVR&#10;A83Gnr+ov+9TMYPlzwfFYQy1sI9H/4I/sHWK0ocNY+rGAnYWtp6WxMEBF9dZ6fcBWCTaUdYq4Kpw&#10;JvAFmhg43wanxVAqUVG3tfui8ajlow/22uFnrDrs79jP6t7jUsTHeUYOn3CQp1vfmWYg7npxmY7k&#10;0xeRWsrhXh688zAONzaGF9izvlzXkw3FYT6zlM+J+73IwBgOyDuGxwY0gi1Kty6r5Ixs6JTwybzz&#10;la1AuMtgZzskaYqCUkMrrZZu69YXBEQLO2d6cH0EqxUO9911jhnODevsiz0jeK4WYlebQ0pD0Gjj&#10;kKEDkCbfyrdhTAr54QwI0q2APw/0C0Rq4DTw+TeW2tvnhGsanSjWO2FrmBcr2ZcFk8gZub7Vcbi+&#10;tZUD0KhrKtPPl4pAeu3h+SQJmFWTrOI4hkEL6TNw960jbHGcffRHqokJCDf9LFhujWG37iesOzCq&#10;MebgGuBLw7NLmaUqw3lg5Aqxww8b5vK5ZSXxlc9Xw372S9z1Q8UNvC8FTuJkJb+9H+pajypiLJwF&#10;4Ptw/dQh2DkkGfK68ny/8uxtV3PBPlvZFJN3KFFD9+bDdcBcwQnL96J2dkPoWschaXPp+yvozxYp&#10;LsLkVrv1VtmQ9enQPWZqOqKVExe63Pd/6o7zBBAgaaKmlPy613QOkF1C7PtziQP+7jCXIxDnimf5&#10;8HtJmGbQGZu0t+9WAh1ZGG6uephSV5rWgKEHei4rEpnmrO4Sfme8mZKQmhmnvfdjiGBqvVHxliBE&#10;twVMRVIIfaeoYBiLZx2f29iTqWv8CA5373pyUnpKL+gImvg9Zq/77G2box+zFMN3I+EOY2dtd1G8&#10;94P7MDNE6J5Uu10yzCN4b4vh69D9i14Gufb1rHSZ8cfe353PGHQJCXp2I2ZQZiVyzYX44M/iMfIs&#10;lcf6Oyx5CKTRrmImU0bOzA2DKLqesCfLDqGFZBroOcMbtl6G9ezD9Ry795cYu2LXctL3CmmKkB9i&#10;umv+mt2cSOONkhtTLXgvLGFvKPUxIlF1+H2csdEN4zuCbD3aaNipjmBj90dgyp7rnLsXQUKAwMsK&#10;gLbSCF1ZSr/dTPi5LrMMmy+z2+mKVkLOknPtkNbvhfcdvaRAYUtqf+F+lwmbYsi+WJ4yw3Uo+5Sf&#10;nKllrj0LZ5tAW+FZJ5/3zu9L44juO4Blw55yD5/E1h808ew04eDcPq745zhjqxBEyr+UIGLIrFzX&#10;v5W6/VbqWnJb/wAWprR9xvi84adYMNMEO1JdJBExzKJRYGywEJ3nBVlWKpD7IRz0/fhw5ePHLQ51&#10;IJarWAIrfLUDrgydFnd4tPKiogfrOiyyBQEAuAdBdwmmyiOeqg6okTBAIoEca0UeiZIsaQ0Upmf0&#10;eoSnCBH1sCJ0lFd7HEd5zpQf3LCmagmQWo95dnOLtXY40UFcokR9wVladkVuHSxSRxk40BSSaNlk&#10;2N9E6GhN4vC1HXzvGoUNK5bnA6pbmR8cq0iMFI284XOpevDoZ2D/yh6layZnz7sDRmozRieGMmQ/&#10;2+KTijzcMw4hwIPpUEcegK6k9IxcqOBMikl5ftr7ImxOwWTFuMivvM7a4qwtGpP6TLNDGAIuBC5k&#10;YqWS+33dYBXl4yfZ3CUUrWqhY8rqJnDl9iEaLmMMc3ydrzzrCLdUCAc68XOmqC4nFLiFTxaREk3g&#10;Dg82AI7OhWj82aGHkQz3tSr/EBluUetqz4yKsnAyUqMVT2sMFq734hBRyZXGA6EFRyo6OJC0qG1V&#10;J/3iehpWOmGqS1igc4TF5F2G8iF90j2DgioisfKDG5KLnSR5XlpkCEEX7ysQTozCO5cWNgbFIYma&#10;lrYTnQXEFX41cXGEJM/FDAFWxSdJIxk3lWJr+pTXPsDcDtpt4rncIqSUttgG+QqaHtlZOIi+oFif&#10;khjgoFE7PVz/U6p2sNyjINEEhba5YYD+nHof+A4LlpcmFRTiJw/SSOcgMdHGroiJzCJvDJpTsf4N&#10;HDhRWF+HrScYbMNt5FMj6B2xPhncP7u6tBeKBXBgY6AA1ASuDfu9x8z6fiMdUpvicRyKcpyH8r4P&#10;oqvGtwNtVuGsahdNVOd4HdusY5upPgVX55NOiobz7wuLePW6TGRqb+ZOHrsdkj0uQw8XNywE3UCF&#10;JaHDFQlz2KfFiUm55HTnqIB+6NBTkigHOwq6Dnxe72zdG3qwZgEehs7NsHpyPxpGIbdVD96uI6Qb&#10;qx9OfjiwxK1a6D47HbbDu8MgGN+wo1dw/Ss7B7ylO2MDRJy601FvnVVaPo9ndj0k0XhGHgAg0F8v&#10;QV+9vioHe9dL3HInkyMHi3FrO7h/qWoEYY9Xt+SnpCEOoohsrd24jh/hc8ao6zv7V7BuOsQKOs60&#10;zDjDmAIh6dQOFh0iV4c4qER36eE9fmo/m6UDcsFzYtPiX3kmv99lvr8akUkvLacmfxolmsAfufLH&#10;SqZ1oOjPgZsf2MDA0I+7c79bAiI7XAI7IE5LBXS4iL+54JK6I28uTphbfLcEcGYwkpyBz2Az+0QK&#10;IkSq+T6/6pKk3wwZllw1NMV4Wdm3HPQW7ZN6kO297j/nz8//z/x4/J95xAe/LtEPwHWALX8lTTMk&#10;TT0GmmLQy1O7pC89pgBJQBgxgKvj9xnBOTKtDDnQ8WeIktYtTQMxQa6XRTuxnpYsapK8FKzIPl9X&#10;ml/vrM7uJIMkJg6iom5lbevEquzap/dkus4LIjKQuTuEybpPTw5ecBCXfbi8ly8d7r9/1fn6VaRf&#10;4531daDXyQpni94HR5RkH4aP1fXKYG/Oovkrul5Idb9mG46WaiglCBHjlJ4RlNbG8tTvt9zY93Az&#10;InXv0T4NKVh3VpABlBWS12FF1if62DTdCAERBdI4+3GPALSQrk82fLm7U0Uw29jxxn2spk7ZG9NN&#10;cDfEznbnmTfD0cHUcr2kQwmmpeEGSXD4djdwtm6GhX11THGN/Sbow0AA5HTQvZv8XEkd1+X2M+A9&#10;iHCgqrjHpAIRUM/bUBRD5K5Ix4umimSGRpyj4Ji/AgdhfB7D8KCiIN4/mF6AGCtOpCVHH8MoDCu5&#10;z7wLJUhNMGnQDHMo5oKd2NPzle1zhLiiZ6ehvSdApMAUSRzPN/TU6Ic8N5Sa0Jo48Ufb9b+dqOYo&#10;A7aX2hy6x5JAdVi3Gs5c+LwtlXjM610F7/dVdH8ROKxGGjG1lbx7lCxHorTN8GnCx0biR2V321Mx&#10;yh/Et3vDX6EhLRJjCVNWKk+9Tq3vr7ZNhGhcq7o/NDrCzs4tiFTdie2GKkIvqCElvTibKPo/v6Gu&#10;YfJZ3TPb0tXVo8udeaL1fV5XnNdbXtNQZFRMTxPEr6A4R7kXkfpF+in7vgcm/A1li2fNeVrp/Hm5&#10;fUy2roeqNAMKm22f5zjmUAGklX2WtM6a19mq6/xxuB6cLYhfb4b3FARb4ZmSRibe24bPbLpvZo9N&#10;O/h9aPTEe+SECiag2n7rLG4uwRWRbEkP68+ND6VU6PkEpdh1oyELZhkYVJMSd5Li3Bt7SZ5Wtu7S&#10;v777sLlOEKyJHaZeDK1PMaveuper9XpCfERSj+JesX0K0Pb78TGP9CmmprHfDCnc/9CAsPO9zhQf&#10;DyfIGX59XIlILN89cnsNiotC2sHOdwcH+UnT5p2pYvnawNg17v82Z6zV2ZNiifFaQQGAcdk/fwPN&#10;9ZryK5i9bCQKFP7+diO6YDb0vcOs9t26vPKTa6rfm2Hm6RPQN2KSK00HHveIYuS/CYuue8+wq/oz&#10;OpQrZvDoaMkO74qzlaWtjj9zXVuu6z9SXf8e6/LXmP/VBJG0/iWV5W8pL7/lspSUlz+Ifqg7Y0MY&#10;rFgUX4dAbuGMyQZwxmRcWdDdoJgqziUEiRntx+dctx9z3X/QkV3d5j4onw4uVEY3VU32BWVRH1pW&#10;lmUPGFnYnreNF2L1UYWYXLZ5HJ86eF44jJDeDUFMgds6rqyMRrlpIIagTL1UFHgv5vzPhrPy0Vlc&#10;rIyxcgikCZEiLo9L+yp6DyyEGjokwOsE5ovfPy9Mr5R6zKR9J9Hd8IbbkM3T9RK+oogqKz+LUjfF&#10;W4DNrCJDO/getaaH/XZwI5VVrCoV///Q+J26PdLT4cDU9aXJg4b3e4TZ6s6kSFeB5Lryt8LZne8P&#10;Yr/l/8fdvyRJkh3JtmjjvUncQZzGGcMhqkFgDNWpiYAIc0nCVNDJdyvD3cz0s3X/9WMeyLz7NkSY&#10;RdSz3gCARhASmREe7mZq+yPMvFhFn31PZLGXujIitm7KUWwQyxSJdZRRyjbC9pL3N00jZemPkU08&#10;abReN+Rb0kaSOx7/0LBpt5XOB5R1oS9DDrCB4gixGFjI9EIC5zIu9oh5GrJNehbgPuvk289MMOEQ&#10;sO+BLFjrGlmI+uLQekfppjGrMfw933opO/ON15uKfR/FqdYoz0MR6r7L4R6JiOrcCDE/VZGfTSBp&#10;E3sY4N5Hb8LuehhM7JGvaeVuGwfLpc2jn9a1UOpM/BQG0DIYVtd9FmFlP8XVf7ri96qiClFTZB07&#10;5EeXQTzTJCrMSNnfchMpZKD/UqFnIfoolqcMuOnCmijeoJ+IqIIqIkqu4q489IC9q4MBJfIQk0qf&#10;dTAQNYWgYkh53VFh+6ol9jpoc0W8uIiumrBJupFvSRJLVS9NxSG/BGtlghSEISCk5JCqZeLbgwJa&#10;riZANf2e/PuCdAiepxA/1fkzW2pnX+9plfoink0GBEiAxHGeGz8jxhFfbgmCg4NxwTlBtClOQOB7&#10;fqwUE3bFf8nr/VQ0VxjvNy48Sf+7iI1dE0hw+Le+SEKCTpDJoTNW4h5KnUbTIuhSpWh3Xn8bsyZ0&#10;KI5AUMtPPcTb62Hutci9eNd/tsJQZU6febzfRX+GfBMO0OGEISmGibu7oO2KDAFiAY4dYkJcr0lz&#10;IkpygykiB47Awx7KsLF+QkRBHB0DJV8YXRU/WCjaxNvF2zufIQimbGtgde41fF4815286m4pRP7a&#10;XcqGFwtNRvSN5hMb+G2CCFAu/fVVx/FGGfs3FBbSnDCxqDlCfr7IiySHA13PNCoKNO0ssC6yhRHy&#10;nF4jxZcmXhdJvB6RzN/mnLTo3cJeVpnysLOPJBZeRB5U3duW9ePGv13DJ114yQsib0VvfUmvwKlJ&#10;JhFTZeCzuwthrvPI6OA6Nku/0s03/6lAk6YdnF8cBqj1lWcgDrj7Ok5N9ry/tL9LMUTeuXp9FR1I&#10;JQ5t0APQ1V3OAeJu4kp3KRYk43C59+IJCnPxOZXBHgYLamKAcKIpgOb23kMRQzJM1s+7vgZWpiyf&#10;i2n5bXw+fh2v+f9mMoMdNhf6NYq+J1V/FhNrbux25ypt7nLed6Qw7LUjNk1/HWcUs1RbWASKO4Mg&#10;YqzYVnpDMhnZGCRhMFc4HJVz1XUkDiuPXXpsziOOo29jb6uupYEGApwfjB+/6mfDJZXoSt0U57Hy&#10;/Nn9ec/hZNHBcb7zeGtnyaUD5/dPG3Je2muEswGwM7g4xyLDi2n5jSI/zWn6+33nAl7X5MxqHrmJ&#10;z4O9X5p6LzNZ2UETOrifsgxdMa+1rSxSBnoYaJ/eLSkBA1fnGrvcnls4iM93UlNFpYDWdlsfS/Mp&#10;Ju3uKXekpbks/R0gmGjlhvlwMPvkWQFhAWkqHXJF19vjhy7EQLkBrGG68D0vus/p8L3N38w32ukC&#10;09BurvOihgU467tL7tvaEpl2g6NakqaW7BIzogp87FecHb8/WSJEP6vdn4l1XwSq7lAhG/cupH4q&#10;hmnZs9pnDjfXTfsLwwdNKVXNiLWvt/WSP5feZ6u7J5mYZqJM3VdLyKpZoqrAV1X04ZmErubN0i3O&#10;GZ3ZqyYJs/OK2oeVtGhdOrh6C2T0wyTiB4uCvVEncl9cYtLOs7laXwAc6znb82wJpGRYNWCOdHAa&#10;tudYw4ODWFkPviGE9B5QHP6YqR1gntJD1pdkiYSQXsQR70QsWicaul2YYHRl1/3waV8rOIcLP2tq&#10;B91OjU5+dBPJ3CTo957qPJIaaW6MftdfgJ5OpEEMy7TdUJXsk4CpyPW5tW8mBuwTPuV+gOJwRUt+&#10;6QyslMV9/kwslXuoiIpNzZcm6m1081f8vsN6vbCe7bt2w2lp+7FvIoTkSYvWZ6LxPNacXYp9dftV&#10;oMmTa063PQ9CCl34Z7QuLhpIVnbCsawba301wwi+BuYoYvwLNFWA1OK7pfx+mNlbtvB+441RbQ9/&#10;wls17crCc4dBeVZsogmvK3/uW4eY3z8wP2rzzchnZBE8q4JDWtaH7tNmJGMhvBo/MH+V2dNqZ/O+&#10;snvGUHPBunU4j823DhOI1NzXmnYuqsiLeSy6LHwXC4UYvd+nLDOPLb1oIoIgHRU5WeviunRWiu/Y&#10;/4DUrHXRz4n1zGCfhTldjPEvipxBSUYUKaoJepiLHqfH7clMAGYX/LnEIvlww9Mi3dg0QYQ7RcqW&#10;pvVYNWAUESpIevYBlk0QruutBwTmh6SYt3V7jLB9jrqjj3uiAaa6xIwKVn/E/GypTL/GMv27CSKv&#10;v6T0+s+YX3+N+fVLTK9/bOlZQnr+7qNLuWvvQX6ao6PbQF8O26LGL+unJj9e38pczMGWm24s+mY+&#10;5/8eS/gY0/zfY1p+jHn9je4LDJBTmVmmZcU1wsaEko8HKsTHWLbPW7yPDDcd0kZ1gGLA7AUR9IGs&#10;6+eYlw+mRZKWlRfwk7Ucu1RBLuWiXSrbU5Mmk5WXaxIjxtdY1s+xbfL7bXCgLnGw5CrKgmWDSipw&#10;dCZC4jiOMq6rKPqi0MEpiRa5GO069F/WT0mC5EX6S4qLzRXBkaAIHaXtrW0UR8CmLhr9xwUEl3lf&#10;vJ5Y+vSiCJQdEis5pwHVXT3Et67sW8e/jNklPvTvlcOuCkFX1vh6pgOq7TIwYUpFUWVFX5PjLOM4&#10;JM2By/kWX1ykBc8gr+t51dFaGrVtWkQvv3KeydPEBouDft9NrMIAB6W1qc7KwQx0A0IUKXV1Ufio&#10;Th27LORqaKCiaAm48ODALjpEs94Di4ofvPgndxgzRxORZOq+xUFy254y1NKYJB1gmhbaz8gS2MYk&#10;T7zhEXKbeeg730ndLokHGDjPgXKSUuhNeiGAKgLKR7+eiAcrh88W+d2I52q7Yx5rDwWd6yi6pWPK&#10;OpKaS6DhoIWfhe7EpEkKHb5f7zwuHkansUWJIiLJgU0bJeBIakCckD9v3GhyqvdA7Ep3EeqmRWdI&#10;muAwhPh6UMQYfn5scih1FzRE5M+KrggUeuGidH1lvbgbvx2fw3boUFdLaS0hYM5VDIR9eVghM/Vl&#10;IsMlbmCfSCDXFpF0PRit4YMFZusmr3EqTwoOwEEdVxznV9FhpKXyYnmOdfsYa/xk1Lq60nmIJ7lO&#10;FM74OjHaLgdvXOIwgMN7+fNnG++3uG/3b4hHKZbfmNI5r2R9N64UESIMBJTzSkxYHJpIupxQYqgn&#10;60ZhIku/r/3yl5mgv3Q4qgmalc68T0kWlYloy+Lc1rUbVsN6fTRB5tx5PCgf8sx5Zj4O1hzgeb72&#10;KaL3zufULhlVB7+1G37A86mxH216cd2PjcXFvrDaHDC+p+FluC29NBgi0BIfMWJwMFkfFROzExOo&#10;cAPvLhWCgna+r2+w4wsLNaUAUoQMpD3Yc6WpSrgyc1mUh71xbyLCRNd8uP/pREdHye4GhruVcZa2&#10;sIfkJKokGo9WnEM8m9hFKGnKRJOKUT5vSYfLMFjwMoyBoA5B6Sp0wxigi1g8Dl45L7lyiQ261uDC&#10;tW4fjKcj6SGpKXnugQ3EpfrUYT6c8ybeyWcNJpS3orZ2fa4Pvoc22PRCBs8nEIuIxlKTzb7Z17iy&#10;4s7iDV9kHQ+JqdPiXIZc2w/X28CfTT//+L7O5HBs4YaygRhOLNyXCBuSUNs4kMYg8MC+DUf8bjgH&#10;DAhOdXn3M9Khj8+RRwFRCNyNmb4fURNOhcKGIXAVGaeOwUORtl5MvN51nF/3RMh3xAhSIrKGy3vA&#10;xIWeTd8/tURcvw7cxuwzAbdcX7f3u4yfX02NIlEHRlGTIYIZ6ShNbjN7krBHshTapUxRtH0Sc1V1&#10;j07j2OXneisj3VBJ8rk9vrIrc3d4JT0b+tcDDki6Les8tvwYa3owLbXGh/ayGJIDzxKwLSwxrjbU&#10;ZzJEh/Z4L7s66/0AP1cROZf149aP4/FaGOChSwNrtBhmNPWFovTdnOFIsqCLquq6DMEESVqihpzz&#10;3tjqga8VHbPVOOOSSrLeI+6FV+T6wn+vRgIgJD0SUFzzrviZos88ouLsvAMVggNcxyl7jrmghT2a&#10;iKjpbqXqECS949kj73D2zOxLtOSlx6J1N0yFcCAGBHsNMRiz83m89bVc72rdCDgjOIORRyfh7Fra&#10;MrYsQlouC4U19JZF7T6V58kKzpE8kbVCBPPd0S66e9/3w9z5OIf1w6/lSVNpkZ8NCGGdSLj/ubPI&#10;m9MwcPz6KuPnVx3vdxlf7zqOXYfQbR1VB5lI+PRjs8QcPiPdRPjSDdmIM9O6yQwFJlSYG7umKkUo&#10;COxVQLddzE+izcMmpcKbptO8eQVDRJgZPPYHw8mYnjd8TiyTCY4ujYZnAN8XfkYvJBBVyvNz5n5K&#10;g+9u+7L/fro3OLiExZaUaqEpcwi6Ff0SalSy53G7JeekQ87O8ReMA0TLxhtNAGL0Rtb/w/WuyNd5&#10;/2zci2BIZsKvLTRGYFhPUdh1iJpItrEPyve/5Kp9pN2wnecex/vK4zziuA5JPJ77xg6RnCe9Cxj2&#10;FesBMUdKT8D8gxgoGDKYwputJ++MTogN92fezSPyzV3/sk4it9b076IuxN5T++nwzPTVCc12nwR6&#10;kvjafr9XeIw5ZpH+9yHRgdcJZ6nmzuHV9dAAS9r2Ozrdd79hkI57NNZ3mFWqrr3J9VrwbrWH2zpU&#10;XW8FcOfdCU0w5cG8cpyZ33/TZ0zMuB7DJzMvfBZ5j943IgQNyzXzPucFASK/yutb6mSy/jqdYfqC&#10;eI/ggshDPKJDdWe3h4b0HPP6Q6kkwbCETmSD8XXXWYYIJHZeSJwvhttnKzFBud5R+dpttWyfipuz&#10;RCzWAyTiiTIHopnr6IuvCf7MvP4Y0/LD6ivq4pJt9oxuTCstI9f5j1yXlsr8a8zT32OZ/hb/fZBZ&#10;z7+k9PzPnJ9/jUkEkTU8SoiP32V499RCdS0bB3ai2ZvV9pUYGZTnhmjOAvy7JQhDNOplGK6rJXyM&#10;ef0Y8/qDatUSPm6cSaBflvAxpuW38Zr/e8zrD9kcVZyRD5wMIVGqHljOaxte3Y0bmtTNRyeXlipt&#10;SVMlis+CeCKuIIlpsTBdEVPsCtHCyVLkAJHzPGKcNLGx8vflbGVrdGQilgzVGCqxoq2yMr2jDvar&#10;IqGqIrBQFp4VjSVF7CsFkKQpkdY2S5AU+Xnn5WMs64PJlqiYrpRmdaYsxAB5EUAwYS8WTYmaazzH&#10;lF4WYavGgZaNKpJrTueCbji34WUNxBXk6hjwFf0ogcLZcSQXNd/sNdF0CBBq+x5H75GIK7iVeHjQ&#10;zf6EcLInHTRJEsRed4vlSfTbkBjFXebk921WsueQIFLKNVnvSV30QriqQ1eFJpYDB36/zQ2VqIbz&#10;ADXfGKxblo6e5oQYbqJEDKxu2B04wMUlYtVDctVuARb0ldnxPeebyIJN2rA+s4obKk7AndQWx953&#10;A126utdb+eDO4uzAiOJxbq74SvBI7ZB0BYbkKHYkLgo9GRgS7+uohy+FDeO8pUwWCjS49Na+jOMd&#10;KczJ5XEeS/ih/OQfEv1WRvGWHq6kWh326pZHnwkuH5eKR7iUN71Y9F2Gg0hIWEFjlD9zpdF2/ZnT&#10;Y2zxk8IMOjj2U4b3SB5cX3n00xyGGMSfOhQAPovfz76K6KCiyfmVx/tnGedX4qHrYo/GwgGzuaHV&#10;QXFYEubSof0tXaEDo+p6ZTzeSdwcD0WdSaLCkhsuEt2ApnndkkfAb2EfSxXl2ssNl4WvB0EE7v62&#10;w9Ehz/l+beP9VcbXzzq+fpbx/lk5WOHXAr+4WxEgkBooDoXzNJeXJDn2cOOso7PG99Tsuwk1Xftf&#10;IDZB2MIFbL+ifG7L6zZgEPFGmba8gApay6dNDsXd4UCHywZSHiacbBxcoDwXxa8ss0Shs5Z8AjlR&#10;9/WeIPjWK0CcARA3fTFUR5TzBMQd7FW8HOuwo3pWtq6zOAcklFJq0oSlc8DqVMMU4X87HVHmCoL7&#10;vx/x5ha99QDoa/r1zybO5K8iRegn+rqsFB3DwuQuiOW2/sOBGkeuK9OKRJIcJka37kTfFkyo1n30&#10;eOfx/mrjn7+fHASzgF3xXXA84gwCcT+pYSIXKZqO8UkEY8MQxzF2mxuE74r+QuF575s6zAQphq4v&#10;6whbeKbDswDBAQYZfE90SpVJC9FdGuHKFO3B5IeAf16Jg833Vx3vn80VtCfnuC8mPujPAhGhOTSJ&#10;4fkC8QLHlaRz4Uy34k+KRkRyzUQYIHW0940oyOOd9b0r7Dg7dXAuw6mNjnE46cylL8OpnXipfMMG&#10;YTDJ4dGZ+X5VP5xkMXNwa/E92dFuRfILz5cQJ5AEMMe2lYZ3PfftVyLvmN0T3YSO850VFwc8VuT3&#10;S3cquyYSi61x5mjEbaXx9bONr6823l9tnFc1/AnTYZMaKRTLdaTxdZXxPgWR9T7T+HqXcV1pnIqF&#10;Qm9IZJmloacwTDickGzJGTjoK/dboPHwzB6uGwfiFga1IuplQ3ru1suQiC5dDV2My3EzIZLFtOoy&#10;TM49a7xz7FFZ2eIq5rybdTh1w31hYARCwLo9ZP3e11tnDnsnu5X9WoJA3tfryuPn7/v4+c+u5zPd&#10;Z/bIZGt1blgMBfGZ5XBTS2UxAENPDZPP4Np7dBf6Rdwzjz6+91cd188mhg3Fd7Qj8PUVM0ph3xSH&#10;QGXisNIX91qxvJwlop7ZJaHrBOxq2CfQEoCpBAZYhD7tErlhVz6ZwItlGrkvxOdg6BhvPSfBzCTu&#10;/S+aqrB+ts3hKTe7A7JcfNXuhE3Z8Asx3YlngJcZ63RASQduXcwQCYxznfUeod2YLfA12o843u86&#10;zquoiUvX+NOQmMTC9NW6pxSPBaEcqBi+T+51OV33UHGD705hcb2V1e9XHNdXGb//s42fX238/Crj&#10;fWXBFbmEyMEhb7iloBqNeNblQ5GyWJeEOYXvHYV8flUs7c71zH5ANaZExQRtvlSd64U5xi9ibe9o&#10;UhOY72L5fkRFWyr2U5HFWMcs+RDUMJmImsKQHajJ0u2zLeti1X2iqLt6uRV/E52oxrbjjOOCqIEu&#10;TLjAdb5E491hhr3zklQqXk+Y+GDsw51QkjpWRI75GFJNMU+jH1HuXLquN6ZFDQsr+4ijMmgS4taB&#10;psXjTFmr0RLica6zptxn9stETUnt+zYO/bXv0iGy79s4d01AQlzRO82uzvXuPhfHGfWOc+/4wfdn&#10;RfQL+5KANQV6q+pnuvoOY+2lDFE6UFKe2P3CRPdt7wlcP2o3kgTQkzArsP8QuGtndOmufBuikyU/&#10;JwokXc0Qgmd3KD7X/eFTlb57kYjDbj2wtvdORn2o821G2lzv2eGQiuinMgFfZ3LsHnsxaVrwvuhd&#10;Defi3SWZbglpYEvZczkzQde7S0Ts9/Ma1sbWLbmPWS670ArS8ZP1XOmZmAZE9vUokpnpFMXwqXl/&#10;WT/GvMisBr1WWPsEpfrSu+HT0iFOoIUJ2Sc+al8cpcOJUw3Y7JV0oKamRI8oy2UaSTsMYVTdXFKl&#10;lPnW6WO9L/PtufH4U6DJApBw+UWDd20iclfOt0AeWEdpyx+lLi2l6dcYn3+P8fW3GKd/Q0EkCzIr&#10;bI8S8+t3cHQ3Lfn27Fxu3NUVmjuHSf7mSgnpKYmNaI4DlAnZQv9JNZPF0co4x0O3hk8VRX6IuKJ/&#10;B50aKMXRh2jLT3Vnu7imO+Sy60EPZYeiqLy4UVBy3eCQiPbniUmyX+jrQBkonYh1daXmq/V5lIXi&#10;RmtSZN4UW4XyzFIW6TXZnuLUV8EiKb4LaY/CIUQQVqemWcDzRtKFvxc4iyTpiBCeI2xPchOD/n1I&#10;v8gQf9ZNP3B4gkEI0jb++/a8aaZEGg4662h7FOcrEgVIHGjaRd6TjagtJHOaMjcxnENcHs5JODj9&#10;35t1QcHrYTiFyMJPpGZKC2Scw20o4sxK1NeOBMhubk8cGrkgqWtYXms74EhvyoPPB7pBtiRFbXSH&#10;QERwm251XOzC4lZzN3skQUHvhYqEUSO2UkCcFBtjZdlw2zZXVLwf0dBX6UUXNA63uCD6wzMTRS1w&#10;k8KvSHX7IcievnIovF8bOzc68Fk8AG3OFZ/pnDLhRDmbl4tCO/RU10MV1H1GE3XIDkEFl8B+Q/AE&#10;djXsznFvvRsrBzGCB4mjH+vY0oMl1sv6Y0zrb2MJP0aIn84tFJzbUX52XI73C8z0QLeYMG6Nlbvl&#10;p4g0hxNEvuDq21x/hq7pWghHpEUPHKYf5Oo+x5Yf5t5UQap51Ja+T0Vf4/3a6I7+0mHu+VXG9bON&#10;98/K4TBxOMUzUhe6DBHJP7VfBqkJlBOzdyOjcPyhYshTe1Ke7B/BIdpH0tsO5JjDAaDIGiXk1VCP&#10;/VsMGQMvoNWOc2MRYj8WfQ7lonTpZe14u/TLbq46CFalTvLPfaaYceg6VquU8vZunTw7OPjvdEOE&#10;HTroweem95W4t11dPccVNCGS+HxQjFGx0i7wJtTg61Ytm7d008bkVMwYwHwq2uRlIkWz/o7OfiUn&#10;ZrJ7Y9Pvz+LrvqTPIxfuSL7Z8EV6OUDEOWYzSOAM0/f1XvTe1xsao7iouk8y4P2PxZBYxvfdXB/S&#10;5sq+Xe/avrlBd+DlAh0i3hWHYS0cg90lMKSPaBOM1WGIMMHqrBTdG3nDgeiTpunKHckTTVpyz9Nh&#10;MIbPu6ZDhBvetKTdIbZQws6kiu1L6IFhYTgdrNtoXVOtuveg+PuWrNhNGGF/ie5TKPI2o8B6K1w0&#10;Dre6rdzeVThQdRdsLVgXEeRbaufKmi41PAuEZ/wefO/7KXim66uS4esHI4zUcxi3sdyxAaXhHMSn&#10;DhGBqbrF7DX+T8TLbig4DAVPpA1ZFGuYn9J8KmPlgBCJD6zpKJgFXq06gQNfv3phA/0I6iKGyN7o&#10;xFzdwC98Sw3JOQn7NEwhsbzUMBQ4ZOB5Rfew87SSdCZj9VlFn8XJtcbSMX4/BtYCfH+sCYe+LhTJ&#10;rvtAs+n7SMFaE0THsY23FiBfb8EGyiBTBg4lGwbYu9xNODQXNLAlp4ohHMLqOnZ+ZbqgrWAbyDNN&#10;67yzDnqjosiadk9Ern1Y5+AM9r1Oze2HXgTbFemVXOEnzutW/B51f8xc69hlU+c7PkWHtpEDDkmk&#10;Ytjj06aFhiETzvBZfP+s1hej50OYGSx9tZqgdmb2IBKvpThKPqf7ehuYsDvlCN+Kzu3c2pTRj9dL&#10;jApxHO/M0lmPuDrUnXwTGTVt2N1AEwkX7JFAoOA9E8H4z72P/nX6/p5izZHP3sSBYlTzCXrc2Avi&#10;9uVbzwOGZ4f2C+3REHAsuXbISIeO4jPlOfAcrpmjd3V4z+rKhnc1bNwxRetNrJI7vTm/0d8ga72J&#10;xxCCrUvRp1KQ/DRkHtddJuDX213RhuXJDX1X55IOHGSh3+a6ioqYRXB3mirCvr+rYUSetXgr+O3f&#10;3l/coWEOjc5lHTnved0+k7u6tvF5BYKG3XjOgbypuQg9Xl70xgAcgsZxJiZVG/dCG8j5u/Wh69X7&#10;SxGKPwtfj/NMQhXQO8u+h3GdeZxHtmQ7BtzK80dSzJI52y21nPLETgPQOyqRlHmcX5U9WTBvYF3y&#10;Zxkgq2F4w9kdZ12koNlnpKJBzDL7mhcxDwf97IX4ZIJMkqRJiSHBBOLDztdA9ngkK35eJEo5A0Oq&#10;5UDX6sK7dHU4RnnP9P5IrG3QrslV34dErN1+2XoKogTmcLuiuptLnPuUG+gUGETbuXrl4Nj6fha7&#10;a1absTCR6IxltYc/nc/xve1HHHvfOOOU2diTe052acB7L4amdRUr3xxiHh1AOMeg/y6WF3uVJYkx&#10;01yOVH5uNufZylP//0oMN3Fz7oxU3RplPUL3Nb80uWOWMo/exIyHxFlrYRSdHQCVmLPhjJkag9Dd&#10;Vk3myfdLLGt+sbeJwpN+LmCusQS7rAn+TMAuP02r4ftFjws6xJr2KLEvhr092k/6bd8AbQhzaBin&#10;gHcrNBXLHojeY/SabaxyWFxH1MRkRdSZGf7OEB8UNpDGvr0/mC/wfDMTxQsKgxgPJnab+O5QfDb9&#10;3fVmmqiLdfnkib102Gdu+FlnSlDx8I/S5pbS69cQn3/f/j0FkemvsU6/bOn5jy2/Si7z74zIqfK/&#10;pZcV9OqQFYsXXOE4pEBJEySWPGwQMOBUvznXtSQ1bA/Ga3FR9RGosH2qE/ipg+0XC9naIQcucZ4a&#10;PstSCzPjwm2X5EbXwtHDDdDJ61XUA0QLYB96l4ig9FAUTRAk/mptkwQGxIm6Mh3SWnAHl6jpESvu&#10;wRCDKQV0e9R1bHGS9AbSIdoVkvg1ZiK9IHgk7QwJ8TmW5ZOoLsGZycUGogWxTi2MnGZjCW7AoD2J&#10;5qjaDwIHyomCy93cpzd2IAtTbWiCwQiEpsNxPc93UQdmoRu1u9J2dmEgecKY2XIrMYfbK+lFGiWe&#10;KHjvHBKp61QXVzhbTG1d7VBDpmckcx2Yhq5YERyiKzbSbGV+mzoMtqjumfTSxdw6bfD9Y2jlEVe7&#10;S9Hg4gGFF4MhunFUkAFTubj+HsRsu0ekOOQPujf2c2NcHoXqwKDIsGslG5o/K4rHFJ0n64XhEbYk&#10;7uqiKCS67nWoLzidQOf9zrJmG5550Qll0x2uePTyHJ6BvBGnQn5/t0SWuWLdAFwv3bUvo58u7qhO&#10;DzB4q3ad9FPQTDKk2MhHlYLkeWzaz7CEH2PTjqR+Bhs0t3lkNxDHa75f9l60I/DyJYePSX8Z7/N6&#10;5/H1s8llQZ2fMlRaRkwPpv7g5kJpvQyogiYDLGL7P/UiEMfW/AAicOhyfWXncs8cGIo7cNWCVI2c&#10;V8EoghOK0nYrkgvfEhQLByDiWvwc8/pDnFNa1itx8hddn3LA2ugW48UYqRB1FvJXmw0zxl8TxZiE&#10;+H5+UUSCiCbC+8oBFpJHlzLq8Vzsrrgd/TqpmIiDVAdEjtpc/45eNrxDFYi4wsiwiEX3pExwriwV&#10;Vii0raP1mSgwItIOHoYoisHB1lzXVetAVooRYQkfY15+G2H7tCLrbhgvH/VmASwuKi4Kz3JlV/AM&#10;tIw8O4Ke9C5LHPIRMUYhadRDqbhrFsPJqJP7rcNwOOHRI3Hyvbt3lHznfQPd045AYay7/UrYsVbg&#10;axeyxVxrPbhh7aboxkSxRISLyF6EHXsmxB0kVnVPyWVmatYuhCb2QwQ43pJGua4yznc1VIoimfru&#10;BYOqOEmNxveNF7vMA7xdnqueL+oe9EyzsH8DfH9gtfB9sygb6zUuZ3XhnsNuq7by62ENlAHWdnO1&#10;Cm95ocPPnOaS6PSc5g4UlLpyryvzkrUrToV7xrGxVN13mHHIwgGZIac4lOpWzHxLQe1R8ZEOuaXf&#10;v++ywXOFn92jQrpLgbpLDQeUcCkaYtLEJCJ9XBmm/xpVy7WFyS6D7drvzGcOAplkujPrITDa652c&#10;UIOS7WCu+4KOgeAueSufg0PPjfsViT30iVeIbBQkFZlagT4insZQGE0HjCfEL4fP6Sg0piAir837&#10;q43rq9oefKRxnXG8L0mGfH1VdohI6exkmJ7DMEDHYQIcUj7WveaSQsDZotvmsPeRwqquI++vOo73&#10;3eWOwQZeT5zvgK2Da5EYkcOEOqSj+FyR222YXe+8BWsbOKquA2O4mlEwjVQYUhGF2KXNBKAz3kpp&#10;i6aKkMBAz8v7n30ciopE19HxtgQQUGGCOKuKB8zWf6KfMemverDwVs4Ii3WO+FQRukr2YH8H0XmB&#10;w7fuPgdFC4zxvEp3k+tDaCYuQQRBYnh395Dd9ebYfQK4vcKOIqbc0BujCSrgu9BVIsnwiekUoAiT&#10;M7j5Xix8ftHdAZ6/7eH6TB7h1qsCpFZzybDvpgRgsdk5GmSIZS7d9Vam7PFRfuiDZ/8mnLvuhP0b&#10;+tWvo+b6NUymF8Vua4Jn7TsRCoIABoY2lF1vJdf42fcjsR/ieOdv6ZP11p8EIUsSGoYty26+gsGy&#10;F5syOzJeI+QXOzcopCqOEMNPmvn0XLWEjzGtv401fNIJz9dBfy6UXUMgRGdChYNei4sT0OYFmJ8s&#10;5xIVgiWB3cf7n5qEUxRh74FF871pj0yR4Wlpq/5MGwvVU3lR5OV7+71s2g2lOwwi+nlB7xKQSt6o&#10;AHNXY8Jvo2Dv02LdDSyx90jfgog2kgiRfl1gyzHc3tkbIq8POmAa0jXa+QeTAvE9Hk3rvh8jRqwc&#10;hiJ9RsTgYeeVCozzbS/Z9Fy2mGnmmyje3Dkf6xfPC4544RF9mDEiiRbiQ/GobsbQLbGNYTEwTN8H&#10;7tZ1uVH4aA6vhr3Tm3sLe1let8SdT+vG+Bxxe46shBQYfpGiEbxYIlac6UM9P6MjFGsbZlJ+bsq+&#10;pdtaol1mbh8gaaE7aoeesXiPTa9R8zRanUevyzj19dh7GK2uo1fdn5N0+UB4Js3CoemYgu7rHcvG&#10;5KZhyHGvuidYI3snQZopDo3bNAl3NEkiHX0bXYkx+OyDsLGrQFOrnRFCfGhn1Oef6hf8Wp0UXxaz&#10;dCBt23Msq+w5YvJ/uFTlrDNYmQuJ6GFrCJ7jVYMBHiUphoWJvSVyf3rRyOf7SIp+ts3kYCiw1u/n&#10;s+M0pK48X8HuPMXWVprCbuYbmVfsZ5QZOs066x+xvFoq86+pTH+P+fW3Lb3+a9kef1nD53/E+Pm/&#10;e1/+tTtEUn79dUuvX0J6/SPkZ0l1/h1xpG0Dn/1p8aJs4kRRxliq8gEN6cGYZEwvKQpKLxa3QaCA&#10;comFLan6xniPLqBJefZ4QL0LHkpfyg7j1M1RQdeZW1iBvUh5dvimzWGELOVRKvpEXuwGAdYIQ3QI&#10;ICKSKEqpBYohSINIwsLwDlAsk6KSJB0w6aFzZjcDUic5L2OLk6GyWiA+A0ioRIyXoLRCfI0lCCd1&#10;Wn6MZf0c6yqxSxado4tCPwznqexl5QXG5BVORYhkK4MSvnkZ+56IFxL3onFCxREcXWGrDU0QXZbF&#10;VTm/dGjpIUyFKnyPB9wbWjhenUvN4o5ycUWB5//kDugsWtx0IDObSq9DVWw8hnUR1BddnHTwFrKk&#10;+y7uvbob/gWHXPm5F+eGNIdEP5JgTHhhiLdL1K5ONrkI3ouYWveFkBbTtcuEDA2LK4Q9zqSR8Hwr&#10;J93VDbq7TVb4veiI0EVzjzzIwlXjLzAQLeFqS/XF3y/PBmKH0y2ZAgd8o/Bxd07RMcCB1kRE0r5b&#10;pLT15VuXgiRRSp3HFh8yhNC4PxT7XCfGgn2JdFZeNorziFnCz8iSrPXmdOdwo0tp9Zak/GqNn4Zq&#10;2TeKZqvitCTFsrJnRC4WKCN7Mlkhw/X55o5jJ8lXZiko4qyCkJmY4pOEyUPRCRNRYFX/HpR82eVw&#10;NdRUuqdN4KzD64AeDUklqIPoVAfRib6Kmai6qFHmoofBqsiIzsTOqu+poqx64Pe6JSl3DZsM4mN6&#10;jFyet94VoMTIxj83YgoZmz891mqmiGa9LBMxaVLu9+dCdvn/IpIdLBoHXzWznBgihQgeDjeCZ5kx&#10;fkkcQaA4r2TPhgoZx7ndhy2uC0QO7cakJ4LhCC4NtbKEEQX21aH3qkuJ1I7IrghrQPlgcArhcI2f&#10;JlJptNknttpxH1BaUeB6Kxnd3aEbYgqSdhDn6NZiOezdcYk9DOca4cQ+XaGiCSKnIt5QUHkCQaMI&#10;DOtJ2DjgxtDr+ln0ArIxccCLcplvqDikuayo9nVDa9llIjr3YRz7YY5QJF1RgnxCkGfaVT5X6/Z0&#10;e7isZxiQnor3OL+q9YRo2u3U0nWiwBQdIv8dgog/eEfjq/dAhFbrNqCDIw/D/Io9UhEvkYM2hw1A&#10;TwjKoXFu4HB1oyvucEirXYu+jfEdzOijeCK5aM48l3IQjvTCvkj6SvsgTnVzA+tTmznvknMKoiuM&#10;WJV9vV20myuERpHo+ZaC3NbWW49DaZbirEiLVgyRZg4BYFqgKEORf7shgIB/shRiuvWcwOGMfo77&#10;xVbREdopWLTfCaka4Gyqw2TC4Y7PCdzT11e+pb/k7zQEyeGch7jg++8Rz1vjoDwRmQKUnuxtiyBa&#10;nRv1dAW8MIZUilPbbWCFoZMXS2+oLeLONgqU17sI9kx7wd5nHj/fdXxdVRBaX1WwWegSuWzg6VFI&#10;/rU4FPWCOwuKaqM6aLH/Ah1Xd+Phv7UPR8w6q3OHLsSZyR6EAuonB+Cl2zAeph0ONVQQEQyScbnp&#10;TqXhZ+GdJxM1CHyTOC7bEYjQwVAfBip0fOA5hZBtnynXA3OKA5tJU6TdVHze/XP4thQVC7AVjQSh&#10;IuZJ06NPMfnFJ5PRfO4UhWjJunBzveL5OhwmyXoYDMmYm63NHMi1ZWSgUbsl4WHCoFD9Vfgavd9Z&#10;0Uj2LBPTpSYVdvxcsnd8/bNRLGv7KsitKC7a7Lu1tKSZfPgebmkzb1iJZRLH9WGJOEsjGh6nc/Bv&#10;pc3Y4+QzvZAqscXnmObfBG0CzIvrUoTZJWyPew8GcMZ1vg1e7Yy93pzzPk1Qm+tydLz9e99Z1rOK&#10;FTgjiSQI5kRxwadAcZdBmoapwWbiyXUqrtD1XVWWpC9MizaHbrmRPepCbDBES7wmKJVGOgwDcH6e&#10;fHLVlTpnNZms2yc7ftbtk0nAhrRxX0dFiv0wIai1QDxt7TNfh6QplerStxi+AlmGDqSuSeKuib5S&#10;51HyNOL2HCk+pb9CjbP9VCMDEEh65uqu3BhUExjCmD4oM/dLS5wlmlT2U8yXhmSyJJ244xcaOr3A&#10;V9pK5/jGTiB5nu8pqIfe8ZxBUI2D+xUpIIoRaOJ599YRpHihjPlOftEgWdwzY2cvc7ybmUnPPm6G&#10;h/0GJtXcJprdUGrPc1yH+Sd86zENTL9RUCVVZOHdFYknfP9ErBPXtLmOIUvjQhzfj/s+wb1Ek1rH&#10;mewO4PBqxLF2E89u/SOaKOPPUebR2jL2HsZ1pnEdcZz7Jj0r+zau0/puDk3r2/tqqQnMN3Ff74fv&#10;11rcedLO87cUsjujsKuDiRdNLWyfoyRJC3QkLHoYxx7GeZghObuZK5PuEPxwXjmsM6M6wc1/T4Zn&#10;ixSl8H4IGlIIQTGJWEP0Fp6TIp/xkiYKn3tfxw5Um0PN1mb7RtDzfkwvUlOSmoWBLMbz47FaQNTB&#10;5Lfo/wfZyP9+0Fpu6D89K8CISsKKMykzVZdeI+THiOXJzzs/u1oJYV0+6+3z6l9f+fq21uUyCyYr&#10;PmjMNjTXzL2Gxm81uWE+o8mYP3KZW27rrzHPKog8/2vZXn9Zw+M/Ynz8Kwsi019Smv4z5fmvMT1/&#10;mdcf/wjpWUJ8/h7Ta6y6wcFZjyTHGj4ZNSIXLUnfSMhPRvgxvMQAoDs+Ly5OuytDpxofnzfnQnKF&#10;RILC0gSKbvQQVJJ7GLOKHiFadBObDr7WFjX2VGyg3Hq8I6W0FH2LL8VJqSBQA4vYS0XJWhxFxYiu&#10;3RWlLKOWxTontD/CykZX4WqrWifsV+2qULyWLIYySMf/thaUp5rIPgWGC1gJiDgiYD0VgSWcfY9j&#10;qnUl87F3cw2ilL3x4KPJiShdGYdz9NGBpIP80gIXT/D2UCzeu7r4q/HWm6ZOcpaIWldXYWe0cGMc&#10;dUdiRAWFiqTPmRUJoqiCUw7dnjGYiix+opAHphxa37RAfL09j5VJJR/TNHeqYEkCL9tND7f9jOqc&#10;ssUFiSOU7FZl4jYVZeiK3UUYkQituW/hqsLADWkO8Jnh3pHDa+TnzFBFCyPRQKlwmHW6vgLHL0bM&#10;9oDARH7vzG6RmCe6rTvY1sqoPsDmVecb8UhkKU50bCMBAIRRdRFEGeY93AEfyKRPdoXAvbK7AVRz&#10;HPl+yoUaDo+gsWP8+Q18bBbn6cA/PXgYifk5oh4ggi/zzsJWzuUlzvBzswJUII32MLqiQNbtQ6Pa&#10;8n2yhHD5UEFOne1a9shehiyiypYedAhgkG0DcMUG6AD9C8Pcyw4bPn5Zyv3PgvkJQavvgbF2YX8L&#10;mikprovcZo+AQjfGbpczGSxuIo5o/4hPfXEw5sqdcVFjpwjSBYd8j+zPOAUftm4fI0R7JkQY0efz&#10;jOzQ6K4rAxeK64oyKDnNuYjX0Fy31nFTHcKqavlzawvTPk2TPNdlnOPrnbTTI/A5OfQQiDJZQ3xF&#10;HnBlOG1Dnl3fA7q39f8bGiXcxS9NjFR2emg6RL8+ndFk0y6GTGCB5TJan1meGeKnIP7qIi7cd7Eh&#10;Y7cuJHEhPXiwv3GDv+FTyJZGT8Z+RyBB8CGWyWGrEp1kLyaWkM6pdeXhN+YX3UFg/PoCeiTLMNip&#10;hxU8ooSehYz7faj89dX0/VLXHpA1EPWdu9cXzHbl9mPAmb0jSvfmXUvLZU+Wf9fq4vrQtht6pKu7&#10;uOm5pPXN9sGsQzd9tsw5p0kIYsS2UdumhgY5HyGF0hzKqvvibuckteGf9Jf47hMYRThAhZiW0Vu2&#10;kleMaHcjjnNm4mjX1O7d/a+vLbj96GHQ/efu6HsZqu80hzKGanAZypBVEYZe9N4dFq3a/o5hMkST&#10;/ifH3Moh867fM/p+LEa/EhWEAQEGNPK+LyrUmxO/KL4O+2ElCiKwtwjf144+PHXD3QZgKhYcTLKo&#10;UFQXcQlm+9n2fZPPvwqG1mdmCAkbIEd11jb93FtSCp93G1YrdgyYtyvf8HCGsrPuFUuPLkxHZaAU&#10;dGhxw/Od2j+nF2gRDAKLPb2D3ePTuhsMyoAOiLR4c772wy7ognSJ5sy/iuCzvjBci4auUiNLd4IP&#10;/l3RIdOWn2Mrz1unBk0/EAiAptI1qvbAizvEqvPKTkyScyKSvexI6nieAj8rWO9x7oQhSAbwKy/y&#10;1Qn+6CYA0skcr5P2YonIKpjYwCFahQMVDlMUkSuC7ILxY4+8j9Ht79BSnb1J2glzWLJDUrg2WIKQ&#10;TTdwmXkv6UTeubTXYXsDO0WIKdpuiS0r0p1Hqi/jo1MsNye5T5tIijqxrw7vr6SCCwU1SSWKqZDd&#10;YJeZnWBMAifezs2BqcWgxeMhCt42urVyP6MKwzJgM2PN/A1hs1DoOFha7nGZkaarrgkW3EuaS+S1&#10;vo6c0WMz3cqDd28KeBe9/2oKX/f54lBhxbm5PZIFBiAM+myNDzfEEoxREH3t/ZKz2T3Vauc4O8sl&#10;fs7lfmApdpTyHmccrdrrdvrSduDM0E+gyTn/eleHJO2HE3h4Toz8Xy8m4uc+dZ/HZ+jS5BOoIHL2&#10;n25dsTG/KKKfep47Duuk8N1Hh5Il4F6HqQ6dBRXlyopcIkpNn03rGgpE5fS+jlY1EZLFOLHv2zj1&#10;GT/OzE4eQ7uZkWvzhgzXk9CadS9cX1XOebjbKdKRnQZ1/pPDHXOQpOY/9rQkQ5Qv4WOs6+eIEYaV&#10;MHKWRNqWnreBtj2jmWuuGD+tv3cNnxyAogcYNBLgfPg9uQE5UPRblt6mzZ+PNHlkIrqIWpZ4XUfp&#10;s+H2gc6nMDMbhj9PRJkmRdoDjxiSYIXiLcFr4gv+PogX1zvTlFN3mz2hYw/ps/PSlKVLudS+3JGh&#10;aj49tOQdM6DkiCEUWG4YUuvhw7zz2Ldx9G1cRxxHl/+/d0Esn4ch9ZjQvKV2dM0Dary8bC/tMltC&#10;31qmILqNfibOXnEWzQ5vbljOYEi8Oo+un6Pe5DNUyjRaXeTzS2TpRDwYSDDAYWP/x10H3R1IknSH&#10;/my61lU1+0gKdLob4vviTG6BQmKpy4jxOVJ8qCCySmJkDyqIaELkiJoUXq18PMrcJCvyvBL7ttyQ&#10;ux7VhXN3IDXn0/BX6WHo+DJbx7Lbq5s+jzLj1fuGIse8KF/aomSaiYSL0u7EoNpkrlucEAKTue9n&#10;qlV7p8si9yh9fVGLkJQuhGqDzHum9QqmPFv6Uf/edXv8saVnS3n6NaTX30N8/C3Elwoi/ybIrJSf&#10;fw3x+cu0/PjHuj3Kuj1+l2TA0yI+uqDB9Rk2ceTe2HY8uILXH1iwjIeNKig34MhDJPiT6yb88Q3s&#10;yd2chMWVTAHNY3FpOdCs4dP1jfymhe4akdLBDEv/qvDwsuKmij5AIjzMI6VZi0CnETbt4FBsVdKO&#10;EDj4pANkJX6q79EKzMsyWtVkx5EovFR0lgBF1QLFlNasuDvn5YbFQhJFLkrphp2ga6ctPBRguMKC&#10;rY6NLN44icRRFMUIVOckaasKQhNjgFQVux12DrdBp/TU7pKXXUL2jRxdYKZ2KNd4T4olWDyuzF8O&#10;IfzsZxLcx55keKOXpf20NAOG91BGkX4J8akoNYsGezREdSmjrIgIWbAEA7duD128JnGD7nGUHsgN&#10;b/umHTWRmzM2qaZMdAyFshN4ug6/cDloLubbnPNO/hxwD6YOG5PeHFgeaZddIgO4FrhjVo2h+s2/&#10;u017P2yIssZPOcQpF9K7BsjWrkDpfKroNLPPA3FgpCKyK+6k07agNPFhYgHTCU8eGKyoVsQHYqZ2&#10;Xzy/6JDrxc4JMEAx+KosFNUuiTrfuis4bM+PEbaPkQvQU+jFmAz9BezXqQmJfaO7DIkOFgfqQaO5&#10;YUcqEy9kxXU0oVdCkjEWmcSlGq/HcUYOXCz1EznMMBRQUPbqxOEw0wF9oRvxuDT665zAGJj3A7/A&#10;kLW9QA5602iHReUbLpM7klqByBO4n+RiFvUiqNgrOPqvrLx04XB3l17B+2yx09WVkVvPA/ei8y52&#10;tH2hgGbOnUABRvj1WjC+S/qH3SPd0Cn4M5eKBfu5sTOk+h4RFWx2FvHKoBAHZHOvBLrCWMCoohNE&#10;kf0IN24rMTblNWqXz15R3ihF7CMI+u8IFNQkFTLf+nJu77FDXqGI8k137334UVgovinvdiPH3crh&#10;s7rWLa5fv3UI+Wg/epYY9XWsXLi1T+2xQcKiuQExPiccntb5mztuYn8akFHECnRLszS31mDAKxiF&#10;TMfx19c+3l+NQw8IAMc3ERAl9lgbSp5HSfNoZRlHj+PYk/YObOPY09i7vAYY7JANr2s2ec8qTgCx&#10;UhQtiqJ2nCHON3AqXVBYLGHddOCkJbNnsnQHnXWZF3SgtI4ryxB739xlbNXkhIkY5JqrkSIDVVoM&#10;C9Xbyv1HBrOzvo/rHeNDnIUMDC+uJ3aJ7qffE6eb004c70WHw3IRSGXSdMXihjHh/w+ear2VC2O/&#10;ra5UtuGsdkN0bUxuIfFScY5ri+vt8gXBK9nBLEsu822Yncs0il7UkLCO+aWmmngbSHu8mDnF7pzp&#10;3taxq4vwUmb7seulf483nCUcpv6sgv4yOjR1LRbjzkOTiYtx9rmOmEjc9qAGo4li/H6KCNBcwoWf&#10;1ebSEHugcebWm/AN17frun0ciQgoGb7NhnDVYU0/NvZ13BMx7n0+7X0+NKnRu0tZML2YmPJDEtK7&#10;2tHPA5QLEvREvhBDGBUhbMgTcWWvluzbsXY3GwLtihqp1scg66cNh5E8fX9JCubm9jyRBF90ULsS&#10;WWnruXxmsG4BiwOHLM7hfs2Hm1pQo9E+3+9Ckeu4Mp3CTO0cHmWVmXjC3n7peidfJ5pw4FKLRbGp&#10;1m9niJDu3d56Py3dmXOYSA80GJFRjmGbDghLW50ZJN1wr7Wt4/oq4+tnFQFIB+Psf3Hl0Vbk65jx&#10;TozJxdBIKHZFh1PRFG5FIW+zM0jbV/l7KQy6UmOdAYgIjUJv9HR6l/D2p64cIEyRoj3eic7/3THN&#10;e9+Yhtsp3Or5iknOzHM3EwoobYdjlkie5db/A0wiRZtvGE6PWESKsXFfAeYSZrPsjHo6MNQzYNU1&#10;6UQf0bsIBsuJrDgT46wC4fLSZ757AgBxVy9iBWHoaC1Q7OxMV0U3EJbnxDCl8dalQSOic67j7gcD&#10;VVH3Mz7rp6ZLkZSDgUDOtpX4WMwAPKWg9YW4PBOmE/dfn37DQLDvgvc5epSkSFtHLQsd+e8rj0PP&#10;BoL4DIqpNQSdH4LKkDuP4yq6JhsK+9Kf6XonOUtrR5aVOi8sHTeqwUKxCkPS2lYVJGZDMaWXrJlI&#10;WqiALMa0TdHsQB3a61bU/ET8Tp1oAEY3r2AH74XPoBTgM85+32rGQ+tBXW53aRPS7ug5IBxF2HgS&#10;Px6imAiZos0zzx7itIfp8DUWFdeKCrZAhG/xeTuj74ou9/jIVOaxBhGYaP5xaKr9ijfTU1ThJ7ou&#10;iKxYMpJcXD9IceJY3a03yvc0YEAu4sIy9ibYqd5FEDmdCQwiH/9cXzj3Q/fIlp5Swl0nmW04Ubm7&#10;JFnbw0h1FiEbCX3tV4K5COudmZ+1d6hv49h1FpinEcNjpO0xaplG0Xnwlp+6P1g6hkYCnM9dL5cX&#10;8PxZGQJiKtOI1XqicY6R59zOUF1nBEUNQnF7jLR9jpwnEUL0LHoemyRFYCbRc35UBJXMusz0C/NQ&#10;cnhspFuAGUXaw+NEfU8W7oHS+7Hwe/VJJaCxmMoqRl3AnRU9iNmZ5mHMR9KzwPjuxBAasmDEABoR&#10;8+xindWC6n+NGKexbS8z2WfF0Zbguq/1z+d55LIiFPDHuj3aGp6/rtvz72F7/m2Lr/8K/9KCSHz9&#10;r1J9h8jrr7G8fgnx8Y85fJSYp9/h7mAJjAoQiKCu4XO8pv8egUiO+XbAQHyaw2SWLM9E5ICZx5IY&#10;VawhXvhF2Md+MbxEkVdpDr9VXoKG2gQTNS2/CV9+/WDkUB7IhaiG3sMoZR0pL0xUJFXYNgzNFWsF&#10;96L8ndEKxPWDgINlo/ChRerNHko86Dk7lFRbR61BirfzbMXpvkBdhRj8WcScClnHm3FBNUVCpmrf&#10;LNq5R7o3EVeTD74WH5VZVUThBZJPrB0XfsEvyjuUSLs5fXyfCJiPZKOCia5xvl2dItVtPt6RhUga&#10;ClvrLqWBZJNjqNQdU7oto1Zjr6L0XQrKHhoXm0dkdC043rnFWv1mCNdNrqt2rMjXWZZP/XrmyrGB&#10;nfBG9zNTyU1ppggjWI3APpKqhWY8CAILADFE/1vdDc8BxAH5kvqe4TORyotCmaGn5ht7mZ01RTbT&#10;JSgmDzik7oQ2HfbmJmLhPMvni2XFGjEFDiuqOr+GhxZsrhymIuGV+bmU/y8u9JfrVFhvPUUoZY86&#10;8O23XgMtk9YLVj9sQ7bOj4X/H7giJAFQFo54d0NRnB7AdyKkNromUQIPxAr6GU4niPCQvy+31x64&#10;CmBUxIWz8BJ6nEmfEY2Nqwul79uo+lokiDptJpeXl3AddMvlKxPL8f6SATSLv4/ARE1zrkZ0luDC&#10;2lkKvjBJIIfEmT0ux7m5IUBwCKrlNpRmSkmjzewQojtSy2R1AIMhwfVO0lHyU5Iv8povRFrVvlCw&#10;wbCPaKtjY8cLHLdZRRRcoksXdBoGX8e16c8GnFvgZwt7EVJLsVi6qfXFBCgtUYSQgv+eNWnT9pVi&#10;03nG0c+gXSsvw3TVic+ldXEsLKnGOsGEiGImC4QNRe3ga7V9HfulaaZ3GudXEiEIzjh+VgUbhLJ3&#10;YTgLkg3OZhsy3d3QSLTtDnvFouI9ajGooS5kAKX4BHWEMaUDIcWhh84zj/e7jq+fbXz9s9ugThML&#10;ghKpHKDs35yQcGeSOwxGsHf01EUZ3oXDJ0MwLXeEFlnsmXgMeVYrB7StrxSRTg7z5D3NxS7mtcqB&#10;tJZFUpyIhB9pfL0bB5EsZ+9h1GaYGXwtICwOz7HHAOiScnUpTMevNq531UJN2yO7YkH6mWQoBIGD&#10;Q2Cw0jcONjFI4L7cDX/UvwkjXS8/chayAz+Eo31HEjKqcDy5S52aPPR8IUMyd+ncDY+A1w3cajLg&#10;VQw4HdPYY4VKW0fMszvzapKSCVFZ/0oXo03Si2RiyiqwSNMbDppjxbdDcKjNGRk8rxquZH8Blz1/&#10;vrsLfZIJuMNqgkh2PO7c7ggZXxKJrqKqXRznEfXyKcOn44gUSehy7O7M58wZSOi0fXWDt7tpxf/K&#10;FC1XXvpNFA3ElFEo0qG5ldgqbg5D9eaQTygAxz3DOfXYceQvnHUyZnSZnYvYBFIwpDGsw71GEoPW&#10;YQAnnw0it5sbHTi24t9r9B+iE0/dxUSNusHU7k0O1VA/dkdbnFCQKEBUxXCRla+pEqyfXhSm0UL5&#10;/VX7O3yvSW3L2K803j8r93SuuyrkslNB9xWaknT/ITpK3xO4goE1IUJyt7Lf0maHUgrEVnZ1mMpr&#10;tt72h/fPxtQJcYb7yv0LKRt0iGV1jha4ltWZWRuQtCpSnJlnRRSxAznlRdnqkwaKcLy+FAm0y5D4&#10;0t4EEerw3uhrgW6CLmSCrslyCFpvTS8VN4yCEzxXY5K3buKude2YwHj5XjgOvtFb1zQlWcwxfCZi&#10;hiG2As2WXD8N1k6kJ/AM23sf7kg/l2RDLwnWvhPf35cmAq5EoQNmmKZ7hseJ2fu/KcrKaAAse+56&#10;B9c1shO5HVyqZeXnHfsVeq+YoHGJvPPMTOBLasrPSNQEtQcmOvfLubCbDaBTeY1YbZCN+5MNrLd7&#10;ObqeGyh46X3dG+oaUJh678zaTZk08d8O7ZGlmKbOcU1SvF1q7vqq8t5gzXP9UydEME3H4DPTnOMa&#10;xj+smdWhvvd9k6FzW0fTPlAUQ+97GAeEEyeI8mvqPQDYO+BHgSg731ra7kTTw+1b6ICQ4erMMm9L&#10;D0UK3jA8HA4H7dcuir+uILvpfMLjJXcaooLhqrp+/RPin52bWrujOCnSKe4d6D+ZQyxuDrJZT4FL&#10;OMu5ylJKMJDCDJaUHJOZFtPZVLcC6ZgM3xxpVJ44b7QUtnzvcXuxaBxmRd9jmAsK6H+MJXy6BHhg&#10;5yFSKPh7gPXF12MXCYwk1c6HmPelYuet7GgXyZkdU3qOkufR0J0I7FNfxeTncIg8Q+vd9DiTpqDl&#10;7wjxaSLQGR0lZHU9SRvPgnP4wf7gED5JwUHPY1KaAQwPta3jaGJk3NWsmPWcU8s8tvBJ7LCkUNQQ&#10;WVUQrDPPNLiPAJsLNHz9NgtE0g59VGKoX289knhNYCTIimKs+rqWMo9D8V6n3hOaigIQOTB3ptkU&#10;RlukpDSNgfWzui4OzBt2txc2l5Li/q0zaeBz2V19m2VCEHnSnC0Yr4ee515cy5um3iFOQECPaRJz&#10;z77e+vgwr2+ahJckqyAUa11HKSvFjxi1AiI+9fO3jG17jbi9tK4hcE4LQ38us4gocfojbI+2rs9f&#10;Q3j9PcbpX7xU/fX4v1L9hswq819Tm35Jdf5HyI+SyvS7DMBRRv7SQ+DMuA9SIr5UyBc6sySvWDkt&#10;S7PyZCkAda5KWZ0UR72W30YID6rZuKyhlMk7tje9CHZ1PtZ9IcdRynN+jHn5wQ4N4HngWmtNYmwS&#10;iwySBFllwL1t8iumSR8iXbTTxJKm48iGsDiTihIrH2h2i+gD6cUNcXTKhpNUBEl5HssqBehreIwQ&#10;HhQnUEQe86z4K+HrCc9WxImccRhyF6VuCyY2XQoiR+QlQZjj8l5u6UWMV4YA4hIjWRdMFq13K0Fl&#10;SqEHE2iqCkllYVl473qBQMlXVnyPoiayXhpu8T+kapolHjBEYWmj8jGNixdHRrk9EArKAy36we9H&#10;4vAF7h86LoljW5w7WC4d7JbJGHhsvFBTrNG0h6i8UdVYfR3Aaocr9UjfOI8zS2aTU35zXUdC9DZr&#10;lLFIFDbE54iupyY6xi54pvw86iJd3Hu8ZYvd+nJ0osIcozCkJ8vegHfyfFRDA8j3isFRd8zS7g6n&#10;t4O4E0FZgnYZTiTlJ105O8vQV1fqOLNzAgPyrgXdta+jqyjXj+BKFDey3JGK2K/tJqycVySuwAoN&#10;g0ujCA+3H+s4gOQ4XGeDlup65113LiiPU8HlLcMNA4TS2wZ9OFBKrHod+7EygSPFtLIGd3bHYChh&#10;Ysf5NpxU6eh3QadIcF0e4uCygjRdv5mkWZhWaIdHxazfOkAMO+UduYd2Mpxf2oNw6FDk2ojisQux&#10;fM+HFqV2FXLAr4YoU52osBMVsKmbWA+JKmggxYIDGPBX+2nR/65iV22GpkGaCOsGyqAtGRF4CbyX&#10;kcvrFdLDsXNlf+s9yH6G9FL5szjQidcyJyrEl/3cRjvDjeVPpzEGRW9zlR5k+geKXQ08XC27lV6Y&#10;NN7vPI639Yb4UlDgnIC/YrRfndZ4rnnYxPd7CLoPPwfwQ7Xdewf2Sy7OkkJJFPq+ftbxz9/P8fOf&#10;fXz9rDd0IDqaIOIchzGoT923q7qmqmLPUCicVHTsexjHV1a3YzL3ZpM9TBCH8poYf9hEkV2Hcu+f&#10;wmnnEIlpkqTinjnLga6sZRm1zKPVoEPpNL7elSgeJIXaYXgr7JOZiRDFDu2+qBvfa3F7UVW0Sh79&#10;1KSnXvDFVRVGP0zggFEifxu8ovAdvSQwCNS22RAZ2CjXNQFnFlAMENcgjBwesYK9pjmkkyJtTu0h&#10;Q1+RH6YcbugGLFVyayQu/l4UyXoWxcU+5XsazFxxwYYIKIUEqg6XNs8F1jMyEs7e7d96uPU3VE0N&#10;V4fbsdLpRcXjTM46TClIY0XnstwUqyGCzUxx3/jDltLKKrDvxD5IsWWpC/9ZkkuuwBjM577xsgYn&#10;uE+T2sAom2DH83wwQa9ZP0rDfo6kSJ4pthWmQdZRXGG9DG+sX4XOaj1f0QCjpajEnGD4AmSZKx6u&#10;Dn+WFTmyxRfxq3iP+Z724AQhNQ0R4TY5dPCTz8Z+brp2BIpA6AzJbn8Bes2fo7J7pojUUiyP71tA&#10;SovnxeKeJQjAEHP10o11Ha5uE+pWDpThrGZfAoWFRGF836XgXNBo8VZODBMG08lnpHCLUvT92G4J&#10;KThfcW9h71SzYumi52MRH1Cym9lR4Lu/9uPeFwhBBYMsFNlj3UBnBPesMzPp5VOI7Lpsi54pIg0r&#10;11clAktwm4Vr0anf684kvO05WM/EWTpz4LVrPyNKUpO7kxdvVtutpP380uSCig4QFvZju/V8vL/K&#10;+Pmzj3/+foyf/+w6TNazM1GoieYuDPNwpwLnHl/3cBg2Sw2sNgzUtYLihg6jITIztQHhzKUqzjOr&#10;KOruxpoi8amX40iawnDn8b7cPlt1d3vJlcZ+YQC98WzNDiJNjvhBGTo17Bwh/z3kB80NzdEK4G7f&#10;L7s/FQqrC5/tWCeXwFncADyYYKkiry9a5t2wzFzXpP/PhOuiaw+Mr0jEwUWNZNh+6lnLJa32I+nn&#10;NlnJ8yFnvwOvO7rSOOh3eMmbcPDt+1fho+k5qWTB/XQ1ve5KtLBUgyQTq7L/S5mIBYNJhb2cp5Ev&#10;9j1yJlVceTSeRT8Yx+wBYs/pqAkQTTHcRF8ifg/6Y4h+VYQcz/nuubK9OtBk4A06l4rR3zux9l3M&#10;RERA7nE0PVPbZyvS4Nj3wPM5DKTY4yg4OEIFseN9IV6JPR4YmuseALMpUlG8H9flhjeubbmly4Bl&#10;6rtg37POEZfwQ+kfkwmZmvIE7ggzDvyz4J4XR/KwpHbSDmQIL8DAw0AFaoWhq+X+XIsM70tdRsnT&#10;qFnpDvqMGrZQjJfo3USXblcjbyrzrfsVn2OagIHW1J9xCR9qZp1v1BhgeZMjsGDGtHcTRFBUDgxV&#10;iq5PrM40oGqvBNPpdTdUlIikM/dI9Jagb7S4+zKMJlE7XK2vbOZdpWhXai7zyEk/3zBhdMVmHWF0&#10;9m3Nhn1uM58ZubPPREmH+ND90BDtt/MpEvwHOhHtjFvYL6bdWpo2ifk1YhTaClCC6DFOeVLcuhBm&#10;pvW3Ma2/sTqBaOm+jVz0bpJFkCjZJ9RN3Gf3p0vHHkfW9UEL35P82lQQ2TYhH8Uo94Atvmjsl5RL&#10;1HOtCCkhPMa6Pf9Y1o+2huevYXv9fdv+VQWRP/6f/88/f/7z//ucHv9X2l//q+zL/9nS9JcU5/9M&#10;dflrrvMvpS//2MqzbPn5uy8LK8C0qJMlFlUeN2P6UxhBaZdjrCPinbUwlly0YvxYLEzoJkGBOwez&#10;+sCZU18iRfKAPRmf61p+2alILmPTh29ePsY0/xjT/Bv/Dlz68LPmOo+oRVxgsOFBlf4UEShyXhRv&#10;FcdxiPu/Nb3I923UrodApC+KqnSaEOFGpgogUFzb9hRBZJHvd14+pFcgPDj4RlInBOHZSWrnRUFE&#10;3qugfSYi+iAxgnIh/H9gp6qqkjKIcBsClPpq5YgSnXqwGP3Gku6mDO+uzAdMO/n32hlSFk2g6AdW&#10;h/qCqLBFEg63Lb0Y+doiSsPw3IlbtSl2DIel4srMK4YDiqTCpt5akOG4Oi+KdrtkfX9wybYEiLpY&#10;FfOwsXh+5qLKQ48uLjh8gM0L5wWGUBgYGuM4KFNxuR14gBHh5Q9YC3X/gv9H/MBuCj0c0t7VbMV6&#10;qyt3fFHEzHQoKLe3LrevYSxo46TaZUNfax0EWxoi3MtrFc/TXcqC5W1HYITSCsIzi87QjYC/DwXr&#10;zZVKAw+BqCnEKhw2DU8RnFgQ6dreb79HB/SHiAgHSqyJDzJOvUcm5Gol4bw8M0FnOLjO4fJ0LxOG&#10;81id2nDY8yLEi60JFVWZuLgYobSwo7vhtJ+Lh3EdyKaipbnVEFpAcHX3c+aKA8fk8EMzD4+Gobq7&#10;lvk9wuFWFiKcZF0KVoCsYst+bONUzn7ngV/SFGAx4/3YT8NHSQndrBdqFVLe1iUCwQxCCob1fH3b&#10;bAkeJJF0IIeuGGDa+u4TYvb5MvfPHVm2688jzrIXxf7Gz6/udfp8k2nfPQpCBVhcUhUncqjLdL+i&#10;ug8VZ9LsYH2+89jfyaGfBKcgQpReGHUvxntw6PvAvpib+1gLDpWfTAc9PwfWxcREC3GAmzJ+tVi6&#10;r5oSXW2YBuxGD/fuJI9j0HJnXMQqu2xWDhQER5hviQ+4bogboQHhxWRsggNQMQl1X2/YI8TfZfCn&#10;r7e7xEsPRSbL/f1TBl/nu95cvHj9mgoDpSx6CVDnTpUCQZw3sBfXtjIdsR9J0xjSRXVcuOQr5qSi&#10;U0GFeBSiazdZd8OpHWIGkpTH5gaikRjJ6Bi6t16r0wrXU1ko0FQ4ttWF5AsYgRjcdxM/miuUhvCA&#10;hAdNOXrZEzPKduusQfcB3V57sO46xS/6suP+LZlk/XRq2oDYqwINBoFYO7BPYkBZWECqCclslydf&#10;hEqWsi/uZDJs48UMPG3p14gc6J1aHlrUzRuJmbA93WNEM8trbUC3HxsHxzu+j30btSxWaFmkU0Rw&#10;Cxv3MQxufTmyx1MxmaoOut7vzvDiXJibigP9VsDqep60OFPOZpGvjXWuzHy24ApHp5l38Hl8DpCq&#10;SMkD3wHxH2cdjyWF8FrbcnP7Hq6Pxb+XQAX7/kR/F4pqajp43rLUTm2uJ6C7LiyHE5SffyEHmkLl&#10;N0Qbhl04TyF5UuvCNex8izjqRcud5+X5dv+Tzjl0BdRbiTjcnhQ2mdiyTgWsOVba7tICh7mzfc9H&#10;OwKfFXRImaihbHtX9o4BIRGih60VwAudZ9K+lsWV38LctFl61aVUUAiNpBeY53iNzbW/0uhi3Skm&#10;PokYUolhk86IZJ1FEHbPKAJ33+6lxzAj6TnQD51CfHDwAmOYF/fF+KDvnZpQIFRQEMC5Rp/P66sI&#10;TlFxmXjvDJkSiY46sA/gDqNmBfmz2+35hGiY2ZNl7mHMJpAcw2ciN0Mu465tpfay5gb0InRLJBwO&#10;l4wkDMu/e1CRJfLMd17WC3K+M7+HG0YRRqvTUplI2XvsEDosYG6yEuhy6yHZNTnMZGG3NEXnOcP6&#10;QfoZXAJxtQ5IRWM3V24MVC+e91tXjya3in4eaL7RMmoaLJAKusQwQwTgvun7m2jEM+NEcMX2K4eu&#10;cJ83Z66zdWAjig3I2FblFwqtURB9HlHSjN29H3ukMIUkmeF/1ByJRAYw0c7J71NWEIFZMM5k9mKp&#10;JiSQu5WlVxhQ0bl4WG8E0kQ4q/uCZtyjeZ53ZidgnHyvDbr5LN0R7iZDmv+SIVJd0u8mwOjrn9TV&#10;D3E3u0HyfkQO3Xln0N4YooB3wxk2mhzEVFQcor22xWGB1xtaEfjXzvuG9K0ETaWwA1DnMJJKmGyP&#10;qDqX0nMX0KP4bMJMgntEc/2tIGagXy3XWUxRFD/VaF3nUcs0mj6PQI7WOjOBwc8T0skUvwwV2XV/&#10;2/do6S4kbtGvomedEJ/sQ826ntt93QkDanaGSHEcYZzHptipQMHhOOLYXbcuUXw636meGuNTcFWQ&#10;aVHT9puaTCgyqQASXSIIZu5clhshBAIoO//ya9Qyj6NvlgzT/qCmNQgyw57HSuLQi2guKWx/cUZE&#10;zKgizTFvg0kcfy8/l64jGylliB0oqvfF6/LzvWhImtePMS1i1p+XbwSj9GJPSNG5bFW0fsrWLdkd&#10;SrbdZp6L4JD3NHoXA3YIOrsOctfY4mukNBNPvG2vkVwiH3NOCDFreOjs/OOPsD1aiK9fU57/vuXp&#10;bzG9/g0EkWP5P1ue/pLS/J8pz3/Ndf4llekfIT9LTM/fN9chgKE3C1p1UQnbJ0UMHKBx+EJCBNFl&#10;HMjgbCoaIa+O+530QcXXXjYphZIukP8eS/hgCR8O5qUHxScZOslY+UmLgyb2jWzxOZb1x1iCuNqh&#10;/Ar73TNThc8sD6UM2VOeR9heopSFJwfEDQPzIl0fGFQft6ii8lRVRNnPxCIbY2WHkcqiSCVR8NCH&#10;EreHftiA0XqKi01/T9Juj5Ql4odDXK3y9+Hwm7JEChO/9/XG2pVFPrF4DoeGXBdensL2GkGLvzZN&#10;WxSgrbSkHILLAZRVk03enM0bB/VN0w9FRRNJ8sjiuSwfY1WMGTo/UBAftqfhPFSwgSMAUdEMPAL7&#10;TqKLyNovuCvqbqIHCodqs4u2OYQChYsbhzIbxgqYkn6gDFeLbnkwdv+rvTGMvbVNFkXnivHlaUEv&#10;NPj+WNCrMdZ+pFtBUnXvM0qPv8cbMcwoDqWBA1Fy7kUb8NqQGxetZf1grw8vgrjY1En7TtbbhaFU&#10;wV8VZTAmRkWlR6M4DAFcMtLFsLDLI6anpiQeLI+u3zo/qvJbUYjJ5BoOsD5Fsls3QP3WCVGd6GtD&#10;f8UpsbBQB/KnucWaPutQ9VGaV7SviENpNzyyA7gc1Bocnke6HYbpkuJ6ap0n1Q3Pa5vJhmaRthNE&#10;8D1XxasA8yDizcSB+35I6kUGBvPIFYfjiYg1sp0xGCMqwwkpOFhomXLKhm5gGZgKMyzJ1gPbCRe+&#10;vgeNaZfEwzu6N/phjF+8xxDgBDeyjdwmDjqBPPMlthUHbOK/VvZinYrT6JqsOOBo2t1rrAmb/Yoc&#10;tHL4D1HDJZpQZM5Yrv7deHbhdmlwLqGYmEOvYMmbU8QuCL7swNjNhWhlgerg1T6RqCWISMPk8uI+&#10;DwGHB0ViYaz00hJPsyuUhFvZDpVyuVd34GGDbuOlLrwoNXep8x0UliRLhgx0posC1+YVb/gBJCTa&#10;bpcH6xLSYX+21GRzF/mM11MTJizc3Vc+h1bObJdNnFGudxnvn01Kpt/2fSD1WSB21GX0KiXivQUV&#10;R2SvY3JQkYWHFkjuiqPbT+ss2I8kTlTdP/fDFYn37VY+eV7SwYEh4M7uh0SBve6BRg1LMc7sXbEB&#10;9UoXrDjtFwpjOND7riqgRFrfbsWmTJXomat2wXdiyBcVcYrScF/2DrwLMH3AHHEQjDQlO3NsAMgO&#10;LkWolX299S21I9yK3f1Qr/Zw+zwg/YghmAyUDUmKzxbXfdeJ4IcThoaCwSI6FvzmULITMT+1r26Q&#10;MSuiS88l+rUh6Dc3RNpPceJVfS5rFrY0GNm7ml2YYvSl2ziLq3gfdWC5Jbm8s2cDbucys1jSnH46&#10;/FRRr6toB9xo850nLRCVeO8GWvlZxXvu8Ru4szRXslxcZ4wVisoz3A/rbCK6RwckTXuhxOkeOSzx&#10;6FKcgZGiRQ8F7lvWnbDS4e0d492JC+yacMhXj6GFqQ14H0t0y7NLDFd2LsUjWNH55URkdd33Izgz&#10;zIuFxLYe380+HNRBMMMASIdm6FTggBkCzOFEUCQYrqwJIisF9q7epqI01ysd0Esy0sSH8yuzd4M4&#10;Rt0nY3qMlF+WknVos4Np3UR8D+63vGPoUO/2XvjScd3T27EJtuurahdXtV6FPd76VGzwvN0QjL2b&#10;UGEJg3B7plik7HolgeKBA5z9FIchFZkuLxOLjpM+T9+xVTjbU0zwHSvN1ms+Y7sNd1k4DwReM9IE&#10;zg5+Tbx3kBiKFak29I1kTZBlRadgMNd6cM+IITspPDU7t8NUZhhj3c+7O3dRkArsejJDkzHlYdTz&#10;4jv3B/27feoHZxu4wuU1sDNQd0XbHunJxLYKquaWX2iM8m5+dFXA2LE7tBLe/6rrGsXNt+ElxfAY&#10;LSXl9imk0ks15BbOov6zi3UXLvakQ2N85vth56bjzEwRwnWfNR2CnxuIx+Ywldwb3X30OL2AE/ga&#10;ZYeXpplv34iZI+rHr9HdOgzQheNpJxlpun5H1IFuAMwmzrp+/8c6hdfzuOzZsG7W7fbZ8+IM0u8+&#10;ucQkiEva8Wf28yGgsGiUXf60l3KNQYJx327nobb7c5T2lejwXortX7y3dncex7mgOfwmkjhJy+fX&#10;7XPE+OC6tLPTR+6v+dvd1/pdFp21WG9RZ9rFn7HM6A3xxwgT9j60fdNz+zRyeo4cX5a+YCeUJRI6&#10;6Sxm/KiemHE72200LNW+6BxSEVDbY2xqVmb5PNHg7jlSAcmLab4EvuO83Sxh1dza5lMpeC6ympj9&#10;/Iid0JtVLyChMy8/RkiPEeJzTOuHGNFxf9AuD9wZ0FNTdY7YuySS9z0Q61V1XYHQtMWnw7V/kuLi&#10;Z9HozPLpJturVs6YtvTQX3IXbrqHQYzHmRYYLqQ/1vA5tvzd3C8YswViiTtzlaZ1CHnWNL0ZsHGP&#10;2nu0rpXLSAXJpUukliFI/UKcxrJ8sg7C350wf5aOPUugFzWtbUnmmiAWxfT6I6ZXS2X+NeVZkVn/&#10;LoJImf6Syvyfucx/jfn1S8yvf4T8LFt6/r5uMogP+gGDayg5J/i6ffBhy3kibik51zgdXrjUqOBh&#10;BTbhz2495bmt2mXwmv97TMtv8lBXG6b4y+wtxnrYIRgfACBHYnpJp8j2OdbtQ9VIjYEdgiiBoy8X&#10;6aGgY7mFEdNrLKukNtbwGFGFgV1ZbQn9IvrQdVWRcZEB5uM4ox6yrDAIaQJuZuoSzfp9QwDZ4oMi&#10;hAg8H1buzv4SOahwYITkRluJV2CRfBWX2XFESXgcpthXdcsVfc1FlJEP7JZEZELkKsUnEyVYmMg2&#10;VOcGBmc4OOFnLNVSJNIB82B/i/9nxPOQ3AlRipKAyCrs2AhWcLdbj4s456yHQy6jNmSpQIvsLnpe&#10;V2ObM3Vih09LK8yKSwvGpd4jcVyMdUOYARNby9/hgEA6BuJfUTZo4+ajMcqqhUgaEbeSve8c6YUD&#10;BSzycJ7fysbUxesP7tiIfPFcqtNtEI+fd4Oz0S3wuIT7gi2WFTq8Vi6W/kookktPltbnspANzn6W&#10;PVDwWLfPscVPZf9r+Rec/ZrQQAFrKYJGKTrsxdcoRZIlfQ9jvzaLqWsnxnFu4/ySCwqcKvVPxdJV&#10;3fnR8UD1IIPodpeBvqBGwmhFsVKOpd0VS9HYmzTfHJbnmcb7XRxH2RU+Hxs7ZuBsBQO9cxgzceCG&#10;we2pxeU7sVgzkVf+MoTOleO0rpDmCthRsC4R9Dquq419lzX+usroe1TR98XSMCLhnGMnlZlIRWDR&#10;9gMHsfUbl3e7YdHIv+dAftGkkGGp/MDahC4INS92w1S9WOM5gZgjQ/YnB2iGplrcodkh21y5KgYl&#10;+PfHJeu1OZRfRHKhmySkz7HlhwpEtp/m/GJaAj1Wuc63Q93OziYbMEDAvmEgXJqFzi/dI9HNAmEE&#10;r193XQdESOkwGkON70WOcGfDYGHu1uBck65rh8PJmcJW046X3WGKcFnYDzeM0dLamJ9cu5obvIp4&#10;l2RYflkCrX9/XZBsOqzvAucclq9XGVRgEGNOakvMoXS2aoeAL1lGQeSpaY7a1PWEs4T2f+27FCCC&#10;c901ieq7rwTBUsZ+5nFe4t5tWsxZ1C0H8wbSG3gWcH663nW835Wuyf0ArkUxY4rGEifVSiGEl8wW&#10;bhdKYoSqLxydiUZoDuuBAlQ4TKvicCCK9b7xTNO6nB1CeDASLunY9da3gb0MF+XClNrCs2dmWbuJ&#10;kRhk0pDTTATzpdCl2+fCui4iu4j6fmfYpyKpPSvOlmfeuj5MtDe3ZqDrrzZzw0Uytzc6PW8igaaB&#10;vUuQblvy6F3papsdm19dcPnF/bNpafbe1nHu27gO66TDQGF3Q5qir9+6fToRdFUhwty3KEaFUCTd&#10;exNNIDCAmLlFzmbnAVSYnZ2xJ0F8ierSA0JBil8fFMJhnsrNimVRiO7XhPLN2FHcPYMDV641m4ni&#10;eq7cnPhQqk9WgkE9/2nPN1QiyqqTK6peHc96prjTiM4ETncy5AJ46HWi+zIy4bBwOAfjgD9TQnDH&#10;+gczTIgPpkpb92mvRKMCu5OurOgu6zPad5/GMqQrErwmYpu4j58J2AuYdXDePpxASfe/fg9ABvpU&#10;hf/ZsppVgBnux6adV/rnD+uRhCDaetDC82ToSGcewjqBwZxPJMs5smiBtJjxmk+5uYQOepSI6NX7&#10;A8X/tojYqXe73My04J350sEgwtX5Vcf5NhRrIf7TurUwvKzKw/ci7Pd1tjF1rnfwah2A/Awx3R44&#10;TGT3VbHhOAx63hzBO04zgwWQrcALVZj7lKNPgyfQoT3cEK6GXl5sKO/MYbjPWU/jQkEX3R7SMfTi&#10;MwniguB5Xlas60gZWC95/uiW1kMZfL+JS2ZM437kkkFEt+RvguGtayqNWmXol9UIVN0z6Y1ZgqyZ&#10;eH/vrmjYRMuVQgu65Y4z8fsDHill62pIHE6aARPnJ3nNJOV+XtYvJCnoZmer3YbmlWfCjXOl6gxN&#10;pS+jHneBTtaEMs6vpF1/2+1cQAMuU56a9qKBwu6lPrV8qXgMUwpSpkw2cE2zedWtY3E3ooINrSE0&#10;Jde9VMd5lfFWA5pP3eDZOlyiyfeQyBk+UUj1yUicaUkiYHda0POfmhL1mcYAfNMy9+YEbbzOgph6&#10;0FCN9YrF8kBRunuvmUHu8wP//MigXWZE1XVr+PQVkV4OP2kdgPdOs8ZzlJ1LvDnD7xfN3V2Q3IRw&#10;nN3gnBSMZl8LCVj83O12Bwo0f/qO5ltiKEsfSK+roOK0V+N95XGdaew483VXBg90svv5m8OYy7Nn&#10;91O5b9l9qruUdnf9LCD+YB8Sk/CL/c7Ak62ObBOiddZCYJT52ew+17O7Q07OqDszfZHya4T00tmu&#10;zq71eWAnHRFdL5d2WezegWdV0xn2fk8mDnZLKZ5AQWtvXlLBfQmfY9k+aCTk5yJZSiapsXB39y4k&#10;8VszpHDrUZKCR6axHmemesMV6wxNk6cxyn1oXR9jXj5G2J6KFt5Y7cBO6rooKi+NvUc999iMdVk/&#10;tW9k/iOVuZW6/FrK/PeYp7/FNP/Xtk1/CWH6jxjn/9378q8siCz/mcvrrzG9ftni5z/W7VHW+Pn7&#10;vEop0bz+GHP4MdYoD1hKgo8A2mrdROlatg+ncs0sscnNhrFZL39R1V+6zMGndFFKpjrUdYSHCH83&#10;xZn4kM6D/LQBsroJsEjR7VElbmiL8FPZ7zMPkLUvHHaxNLGtVG9jlITIsn6IG34zt02trqQSPM88&#10;0dG2qyMLB8fu+Jc8lIKbSmatbJa52OEc3R1JhRL2eKgjsx+CqTg1pnhqrPXQiyrRUc3EHpahu4G4&#10;8AtnLlwxvaxsXd+bZf1g7CsqszGm11g02bIl4CBeY10/RFyL5gxHcVRWAWVFtAtJkPBgGXp0g9Ko&#10;joB5+ZCvh7SKFslikYNrFU4oMrX7drvMYJBYGZO0C4Z3FvYd0Vl5T4VRaxcYMmJvl884SjMFPeaJ&#10;5Z54f9Gr0vT7QF8NDh6pLBxsArlCxBmixPo84WAZ4ZTbLZYqsbuJA2GIaPi7ebGoy63jo+2ruQEw&#10;kFKklWDfJj3sBhtUdHNZcECizvOqyjsuVFZmut2KqjYVAlFwjIvQQVb2qoeKBx13YE2WNrkCdAzK&#10;53vPCFAZO1jplg6QgXu8OXFwWcQFSD4nVtx5aMnkRbEijPdXkzLBM4qroQnnsjkHU3cIIF+uKiWD&#10;mw44N16YLhXi/EHRD99x8UAE3xyyCw9ZcuCxhF4/gyuUFy63RIoFiYXhP0UArK+aPOFFVV9XEVLX&#10;Uask1fY9Sj/BmdiZFHU/oetQk3xwe28qbuHQV+pkvTP6c6ADozXDXln/iQyX0G8DEUj4pq8b/kvW&#10;RieY4EJRprEG5+ZIz7FldYzEx1i3jxHix8gq3MhF2ESEVKxDoKmIZtiThYxii+W7WDfey6Zu6vSg&#10;QGQx3Ze5gdRB2BH9BQrgS57Jzk6QhUMJrP8cRriBqcc5QKiJyQtL/rI0kfmKzzL5wK6cOWoPWWHi&#10;zJxLvQf2COCgh+GelM4tmkbTQ3V80OnEv9MNwOBSpePe9ULh54C79jiT9nuUW+m2rE8WnUbpX2uG&#10;kcSzimEgBv4iHgKDuN7480kTc0DF+e/9OGUdOY40rrOM6yrjPNI496TrhyKzlIdOd6D+sr8fjn3b&#10;p86rjKa9WhgwE5VwmLDada9BUsRc0cWGdt16uyhuYP/sdh7Zz8y/oyItu1vBb8FgSlOlHtGFtZDM&#10;8O6QPTSSbHQKJi0MROeOpAWm2yXIC3jVpfDYWYbutGoDanw+gD2DExevEV3mOgSH2OV552D2J1cu&#10;CbHIvifbg33hN7E9ru8ha/SfWNpq4gp7R2AQ6ZaiYmGzG/yYyDo7tr+JgjC51LqMVmcy2iHwH3Qk&#10;r7ceua5uWQz5Q5SLKs4aHr1qQ5eFA1wRLZ6ux2xlOteeg/AndB1EP9wlknMF+uGOIMVkvd6AEkKp&#10;+KFpPk3SsjydZpXF9laYweo8MtZJulFX52wNXH+AEU51smEZDTyBPWCpWloYgzIUmaPI1peTo6D8&#10;1P4eussd7siv3RD8PPrQ/x50RG00m6wU7Nf4KV1zatSqup76IWHXe82Je4mKEft5L1mHgx0DjBif&#10;2gViGJr+HbXSZAAcMbwjVnll5xvWc6TcTkVmClZIjWhMHKzOODApqtKE6oNYPEsaYQ31OFRxd5uj&#10;GO5z+zoOaXNYcfyuawfek+IQjdivjzMTP83UdltZ2ArTgCUoIgfvFNmA7lRx6EIvnnsvYn5yQGr3&#10;80k/G4kdTdi7YEoEUkcc20/tubyXzBZNlu67nbEteXnvn8RndldXdG62r/qBpeypVkYNFzjOkzwD&#10;u64okABaN6GVSflqSZa2r8r4r2NXwwLWKbrKmWxVY2d9cZ0BMia7LoKMGQfPQZuWpsf7kNI9zxiC&#10;Zve6MLVWJxk2/w8dCUiACcJl+jOmivjFVY182z1dhzRAtu6i3eEJi77uKEpHIrkfQVLk+jyWaohl&#10;CNRbMrNjiM+x5dfY9L9FLRs+35kiIJ7HTc1Bt448l8jyXabYvyBOZSd0AL2I82ppJvQYycA6CG6l&#10;30jdgBzgEsLE/p1ZsbWWMthd2gyJZQz77fyDn2ehUeW6yri++thP7Q96FyaLkazznR5Fv7fzkh4h&#10;mGSZ7DkSO+sszeZmAHgd1QhK064O6mHcQJcMEmhYkw7Xa5WBPkcys+C5WCwB4NIdyZVFQwDqLq2B&#10;883uRKOiZyzMHtjF4jCPtbuOTWcAad3QyDb7WdTgMFvywiXmKBKpebA7g0nrLsmuHTypzEw74/VA&#10;6bk/v7DXC7QM/bzwLtXcXapIKqppl9txxPHzq4ogooIxkx3NUqNVkzGF1QHrjTQB3OGfSsTLJKQA&#10;NSrQ/K6fi5insYQfY14/7ob4YoZ4CiP6v+v2SUO1r1ko2ju9hk/prlbk45aeYwkyh10505V+63mV&#10;3ugQXTIFKRXsS0oMwGuDWbE3u0G4MtHM+rMw47F+2e12brc+ITMpAOHqZ2mdya3Iz6PQZKTHo9E0&#10;H9k7jL0HZ8yCntGK2cYi1QZBkjiL/uxWBRCUZrSyoqDUdbS6yX8r+DnENB/jS/65rn/UurbW119b&#10;W/+e8/S39O8liMz/mev811imX1J6/WOLz5LK9Ds2UfZ6cIOdNOYkQ2s8pEv4kJSADi3xMNB9pfF1&#10;DgKKMZKx2Bciusy5WvzwRh80bvh60EIcawny4UqIItPNHpwjUsWNPqsrO9BZgiL5pgNOlDyhDNwj&#10;p5ZFPojz/GOs4TE2CEPLpwzx06TxzfnOhO4yQMZQipd7dX6K23JzzjdLUnRNOWQVHeTisbFY0krY&#10;Il0aEFdQftr0z0sniQ0hc55vlz35IMiHd4sS8Uo+isbCbX39w0OKjNRRE91gE4maEB5jnn+MoEIJ&#10;Bg88QKhosAZ5Lxct+knucipRMHNs4uBkPRYvCijZlWBmOpXXUXfvpLVNLeZpbIoly+pOt0GD8Zoz&#10;XVZBN/zsBh/ByscpkC3ERWyKNitlYWeKLjQqhmUiUzBoak3ct4i27s4p0xnP3diHErMw/5b1U0s5&#10;I4WDpJeSRreoFz1kYwt6oLk5zej8clz4by5bMHQhlHR/4aiLXIrgvqXjYuL7j+4WJlHUPYnPeogP&#10;DjDPM7mehtmhn8DmnhUzsbI3QUSL6Jx6gv9pdNWuPNi2fTF3q4uzV8fhhGMIQ3QINRBg4OgEYgLR&#10;7felpZNd4qlwcdihXlIYHFJ3i2+j/FUK0PWgUqxYl7gIPSzK+6jIoyKDGvS1VB32Y00Gc5NYFz0M&#10;rOmh7g5FDNbJ0AD7Yuk0FXmqH9ZrmiyXRTdzHfSeRVwK6owBN5NCYhHxWRxiMvgO2+dISYQuiDSH&#10;6w/BM4AINno+gG3c0kO/1if3MAz4k2K5mBjC/1Y5+EH0KOr4iC6ZtIQfY15+I9orqpix6XAiZvDm&#10;F+MBq/CQfHG9K7nPVQ65LMXU/gT8GR+17m1VF6g+W0caxx6JsTkO9FbksZ/55lAFzoHc5yveitn8&#10;JdMzrhNL61437AOcVdUV2lbF7DSWGr4Y84YoVNTIgOJ6KQ7d3CX/Sdc1Ls1wFvlBNw+sWhh+Kh8e&#10;n237GSZzQgFvoOsD3L0YcHfv7NWhJ9Y5OMfRs+TdRNgDkRqsfn8FDsENcg/F0QBHdUIEOQVbde3y&#10;vp5HGnvfRsmLnn3sconDc21BkpxpZmcVUx66dmZ1AxLL2A1j2XdxJXVNraCDpimGDUaL8xT3o2Ar&#10;XOeLumg90oiotmbISaZ0HHsdgl5rQU0sJhDwNevb2LU7AS5sWa+THvKdc7OLGaa4xJUvWUwOy+YH&#10;dlgTPfOfosSVx/stZaXXVx3nVx3Hu9w/Bzokqzcn4XqP5dfF9QwFOuvN6Wvnk1JnSQYdSYwIzuWP&#10;wXt3QgSS176YGHv4CbQm3WkbU4oY7IFdX/fAz52cIa1Au2uZfWvCbi6+rwKfbaDG6kTMDtIU8vq+&#10;tPtl1nNO0MTCrANhLXbEmQwozr6ZYFW/IXXc68uhBfvo5B5gTP3tht/JOvzvvgtKhwZAdNQmZwFb&#10;LzfDzGqi4IY7VSRL0TMrLuN0QOp+f1t3NaHXaaTabt9P9wNh3UPOU4fb+HxeZZzvyvSFYFQDU+fF&#10;oWly1s+FGxbaUPhFYxGGfrue07YkhoXuGfWus8cPefhsM3UXHLrJ0qIxv8Q1qonjXOzZYRn7sSk+&#10;dOPZNTkXMFIpvoMESQ8MIoHzLM27b1djnOcXu9N8D1FF6jopJ1/vaLWtI+nABb17cMazr0T7Uk7X&#10;l3KcmnBy6QBDu84u8WHrSbwl5uWcFaKYS6r2Yuw0GK23ZGzb7Vk6v0Q8O9yw0HDWhrSx4ajrkEKq&#10;8RRMrJy/RJxaaCJR1GRbJEW+mfNcXlNz1Ps7CfA94KpjHQav39ISvuxczU27wzBhzXd9B0yDcK3d&#10;bs5+lAKXW5eDCVgwcTWHW7bEtnxea11dZ+p33PDGoSt6XAzlaiK6oGI3x4tXsUkNoDBhhPTgM7Cq&#10;kZXGUbd/bDqzibyrT0QKJ025wnSJQbdgDbWIOj8tWeyKmtnfpesVcLa44yEN4sVT9MR6qoQMOi1x&#10;gG4PSc7q+4I5kM6jmAQkSvM+xMQ99U9ovzyxm9E6Cl68dxYn7iMxBeoBvm9LAAYzJyDNXPS10GQc&#10;EUR7cImBTe++8w1lBswYDHAQYnd25RWdF+lzQ4yfprK/7YO489/K6Q9vcAz8WffTjFG+C+m6iqIv&#10;Vxa/kyYC8x66DPegHR+B6fTaV5nXJOvk9UlI9knq3oafg+YPNVMjeVJdyoZ4QHeHxz7EfqDbXu+w&#10;XSrebvHpxDTrO2ycEU0UJATXv45l+2S6oapIC6xn64Z6Yg+fQ7BV9yxgHzivRLMo6TBIGcSnwwev&#10;PA9VPXf1umhyXE3W+zb2JmXjuViyhHtXMUxodMizWyLC73lIqDRLvCWmLSbOjor2UoT04PpHw/Zh&#10;qTM/X57XD31tZ55HszuPI4E6Lz8ogmxuLoTfB1xV2ATxhFSG780StNqH3tcXZ5ZaNNnzMqSlGuhD&#10;ethMr94L7rme93UUndFU/VroY8adgsYVh8jzsyVvXJHZxWpoavS11JkJDlmrF+2efowlyFxjDR9j&#10;Wn4b0/KbzF+DoewzqxUC6UQiKiaZTTdB9vem50XMncsycl3/KGVtpa6/lrr+PZf5b7nO/xXz8pct&#10;T/+R2r+FILL8Nbf5l1znf+QylZhfvxuuZDJkE0oIy8spdPrgITGRnqrqP+2BDx9OUHk5ZJZ3qtol&#10;imorXBTY6Pq3qBwcQfr9gSEYdOH4XiqcNepY6dz05aeieMtisirXNmmfhvELs3LuwyaiiBTN/BjT&#10;9N8sbZ+XH670/MEeEPysWRXinBcKGWBPIkVSHS97PwTH1bREFQdGcWjohawFXo7hyttdxLZoPLeU&#10;hZitED5HSq8RtxeFDQhMW3zReYzhVinLaNXYeRCs+Gfg+MgTRZ6+b/LehE9ugsvyQTFLNiGo2pJ6&#10;EBHlcyzbY2x0o6jQ860gL+uAKut7LSkmvchooWz1ApM6y3Yd6BeHZFn1NVjDg6q9554bCiYpPgv8&#10;+O1W0m5uYsNf+X+GCxGLMP69dNGs7ArBQiWuVRk24XtH4qnywjSxgLPUdazhoZvMxBQQhBwW0ROd&#10;EJzLZyEHEZtMcUiQ7xFL786qzokDljSwE1DzwZqHgMBETlvoDCiOrVm6fD9yuXxq4fRmaSZ2PCzK&#10;0DVH++6KV+WCaGWIezcnF5ztEEjEZfeky8445i/+Mw4Btc+K+5IOIlwii0NuIAXWWxjnkcbPdx1f&#10;76LlZXJ4KlD3mS6brF9DRY1S1W1QJjJ6O/pdmo/v24aNlBOdsJqm85xeuzBZoRwua4j5R133azUM&#10;CRIYNgDEYGM2PivTa0ELnPO4vtq4rsqOg66l0BiYQmiCC2vjXvJJsSHpIK0pusWXosf85H9HXxV6&#10;amKWr2N9WCJ2CObtqcLHQ50onyMXG9iJEP85tu0x1vDD3Hf491GwVnhWQ3yMdf0x1u1jrNuH9n0s&#10;VvReLU1S+8yS9/NtJYgc5HcrRObhLz1FwG/r2Ps6Th2Wn0ca71Oe8crDlEuj7RtdVMW5gonh+Ya8&#10;sPSG7Sc2xHyxT4WDXRVAY7GLS2bHg+PUF0OPFY3e1+rWk+YckB61yXMIkELTzZmH4cJ31j7Qaihs&#10;TlyLbD9th+MH68CN37+uhQ1nk8Owet4tRkbu+jGm+TcV9jWx4Aa13oEkLPlAHMyuCBEr1o7s7ziV&#10;nd2PeMMrAomIfa4jfq1JDOwZrUeaASBOVf0zYCpDkMhtkR6uvo3eIwWO8xLO/furqXMzsd8qOWyW&#10;P/wLqiC6AV3gAIP9VkdyuNHNhty6lhCdkiWh0MrMXpVzT+Pa0zh7vJ2FKDp1QaKipPHOnV853IXB&#10;ovWVry8H1O6i1Oj6t/g8kE1Ij+xnvCVBag90VFuP2XrDxXTn7oRL0nebfO81uQ/ZgqaNzc1ONAYS&#10;SDrYI+rHl//uxuPnYMY535pz0UOM4mtYRXCyVPjLkoNIWbeZn6nm0XV6jsL6xISp6+HL+vvk0mbl&#10;5xiQWjpwuWHSWl//9FqRp35ut1SmMe/tz2FI6zFUx4XeCxlQSbo7iqDrXpvzSONCWuPKI9eF6193&#10;Jc2+O8yLV0CaNXRSdXPvCpqpiMkDyYOvYvgisMKd6FGaFKWCt9/181fyNFJ86t1odaaKzZLAfgCl&#10;iBHcUTzjXAbbG/89OlKaCuO44Ec37AjpYYN9HWAj/Ve0E2DX1wJppH3flHVtgxMMGk9NPCD1QJey&#10;GoGAOKu61uGZxWcyaflpUsOOR0xVl/zozuCAhHhE+lXPr7Jmq+jAwdx6cxCf78w1iXtzmykoepwd&#10;hj7z/GNM82+KFH66vdBQeM0JrQnCVtHfc3Onmkmsuk5G7tPoTyD2ZXOvixe9NHGAP5ed07eZGJjb&#10;/C2xEW5Yp1LvnTAhPfi8RLc+44xc2eOgwtqOXsqJSGaI/p6j31U8sbVTB9R9oTHTJ0rYo6D3ueYM&#10;GBh6ErWp+0V0OL7i+gdZXr1DfM6j79YfZgmlwLuMnC/UpBrEVZ3LzPt3SHeTKM4icj59jNVhkMS0&#10;8xoejx5pTlI0dzXEzBbl7mB47tlcz3m6DWshUmW9rwAvJUNMu18mb2Y5NiYCIf7tmu66aBRxdxrf&#10;c+kSn23XdPtueBvfpYQ7BegR7MtSvGBW0RdDUcyb8OxC2M9lufV0MU2n4mxtC9OuGESaCDU7EX+i&#10;4Jz52V+Y7LreZby/Gu972LssIWRpSqE+zLf+K5Sf53IXbGByoJs96TytL24ON/PZhrHPnydwRhak&#10;WeLA2wgC2w3JmfT+hTtocT9v4fe08Dwhc4vZDdwfQinxxqOENOZ0Wy+xf9swXw2NDWnUiQnSoM86&#10;7i7VGTYpZupdHHeFlCdSdKSLTz6jxPA3n+iTzzXX6Lr8SRAh3hKpEbw3msrcPNazWFct90c1pRz7&#10;NqrO6vD/ferDkxKImlJDuUdcFXfWsdRRsD1fhVqImUhjSEJhNqzifr9/9WO7Cx1BeoIxs8BMR74v&#10;pRCpuA4BZN0eTsCzMzI66bD2ASsI0xXWDJw5k3bVYW6M7g+sdSE+dY+1UvZ0M47qXfNbHzbLyYm0&#10;mkkCQHpJnrHt1lHnDbAk1GAepOe3dRPTfQjPsW2vEcJzLMvnmOaPsayfY5p/jNf8GwURmb0+nfAz&#10;sf/lUCxx11TKceSxH4oqPhIx3DIjDKPU9Y9Sllbq+mvM099Tmf9W6vJfOS9/yXn6j97m/9379q/f&#10;IZLr/Etpyz9CepZc59/ppETaQg9vSRcge4gkkjPNv9nlXxeoZf0xgqp/YftkxwAU1TU+WASDDgJf&#10;6pfSRIEFw8KuPF4OJdvsNm1xQjMO1Qy9VV2RoxSQK96ir6MdKy+aGEodWkrd1VkJVnXO4nqGwIAC&#10;n5xeY0uTKJjrx5iXDxbRLOun4rXw84qwwksaD1xxnEBnoaBOD0wWXTWXGpl3cAQeUV2T0XhwiqZo&#10;fWPRKBcvVVDl9Z7HFiXNETZxboC5KjxQcQfARdp6GHuPzoXnkAdlpnBxXvk22EDCRsSip8WFy6LO&#10;xayl4c+xZStV84zpHZdkdZviAp2KOJCyRtKOqwg3W5FR3TEhMdixvhDt5dDXYeNAf7m5EuEUJK83&#10;WdeBPPczn2eq6MrMRf+NOIdfY14+9ICyuDKlyf192My3UXpgwskiwOIIuuE3DsNmhSgH5Oa6U/C1&#10;GUvUZzFn+Rn6N86xDefnEbOx3+nyZG+CLfwST3zKJUadPtgsDdEwm0Nll1Ly1oK7jIcbJkE2uMdt&#10;oMF0V5tdf4UdaIHxMZf9yvJwOMCLYpiSJiDCJuzHED9GzOIkmNffdGOWfy+JOFwgnjwg4xKbqnVN&#10;UEjSIUSty3hfeby1TLuWeaT0koGEQ1sRT+GGxxBv4JKRw58NYrvnmbp/pijHCwkuNtOIihj4zk32&#10;DjU/POZQ2B2MYjEOOi6+SAIhtbbviU7x49AI+SWDXXPViBvq588+vr4qEzCWRNCLihOnIHxYSbu6&#10;Xpqs8Un7HXKb9HCrWKfd3JcY3iENAvFO1kaL5CcVTFZ1qODQlatPnzw0QSfCDRBbIX7ycA0Brzq+&#10;uzjhNsboZZ0LLHqE+4nJuPQcYfscOT5H1UOvIJXiOPdtvK80LhXzUSTqewNE1H9wncfBnZfw3QaI&#10;cBVzYLIv+gy+6LyEi5OOQx20E6HpHE7ZHfBStZ4ErBWxvHQ9mkYC1m63ywWwIiwDzRP3dnEnZr1c&#10;zxwsA+9wuD4PXPIjLjkqHJugaDxhSw5MrifGSpirY15jaDWvP27uHO6bLrIfXZIoO0Hwehf92e4M&#10;Zdn7ElEJck5It88RDuMS5y4uFbSSHdtauHVRCSIiWAdIWUZME/fTSnZtpiAj5wwrWT4vSX2x/8qh&#10;JmVNSuzLatqRVFUk2Y+sSLeNe1vV55HFpbqO5SS/eltHzfNoRcSRvYdxNC2FpGtQnl84GlH0fSo6&#10;wlya0TmMFQ2mpe5/7r8KN0ejdZrIWamf0bCGVzKu+JVHdxg2FuaekXs68YUHRDAdjvflXtrqEput&#10;+36BQPwqov9eMDkuEUzRtfPnYt+FQsOmSLnaF/ZUSYFrpDmp0TW4MhVRuyFS7oaC6YaThTucwthu&#10;/RAoYj2vokLdahdDhxzLOlhoigVrNFF51On3gX2yrjVe7hU7qqLI+U6jHSuNCSasLCZ46de7rjSu&#10;E2d3WYOvM43rzONLzQ9fP4u4d9355cIzQme8rIeS2MPnV0vJUUSumBSsTe+vMq6fug6cHgdiv5or&#10;Te1wkPZtnEce15nledgDP0NEnOJ5UTwcy51Ph/V1mAl0F3byzbWUWM8IfL+6IT8SueJaquvOkVUT&#10;jtjfLk0+9rYSOSr3sRcT5yg6P995nFfkQPJUtj76VnCmRHmxT15aOmmikAlxt+x6D1URA0lGS77A&#10;+CHIIEHYoFMH7486kJt8RrAWkHWvhiKPXPMYlliUUqAmxLA9uHbcMGhdELBAguRm6I7a1nEc9j5X&#10;RS/aIH+m6RGYsmO/d2HBWFEVc3mciUawLT2Z6LMOAcM/yc++8GwZdThN9HVx504YJtvMwmX2WWJI&#10;DZdyen1Lab5INuCQChhL53qW72e6PZuSihZMad0dTQLDYsV9IdHpUZ2trbdeA3YkEKG5uSJ36z2F&#10;0c7PBjzeMemwNLoUBXo2AsWPp949/cBRBrcB74saOEJ8jDl8SBdnM9e3dbOuxEEnf++rdg7FPdDu&#10;KGbaSVXOEKlNPEdn1wPb9jCOdx5fP+t4vxtNikjvIZXDAbxLnwmed2UvKagjdt6dmbKSYbw9J9al&#10;MnOA7/v0ivacQAjZIt5HvVPkSfrRVABvuxNGVVAtfL3MzIMuhVReTN7weWbZvOGRMIu63sUlqVd2&#10;QHAvzDP78O7I+acO7T/5XgNPNK8/5PypA2aKaCo4ohD9grnjcp1oR+DsDc/FdyxodXNDnJmBvU+u&#10;cxgiP1CFlrqyzirM/zZN22/6Pnicu8dCI4GRi6V9PF6Og+ZqGDeYpSCS4H2K/P2G2xOcoMwMJP2P&#10;Yf7K+5Cf/cgw2e6tTTH6MFJhPcOwHV2Wi4qewFHC+Brd3Svn18gJv56j6p4os8kXTXN4X0Sw0LkK&#10;sXq27pZv3TW+S+h7sTpRYHXhewOxhOSXvjKlXzWpiHQOZkOpTFwPM7DTKtaifHzjXj2pgS9RkC6a&#10;9DAhc2HCpTihYnepTFCJ/N8TtueIRV6TNT7GomkTEXqw7s9mYjmc+Ww302DZVyYHiyIeo+5DSJ12&#10;JpSjmnnT7Xn3xmCs81sSo53MlD/ZD7Ksn9ITEp8y0/NmVyCdaS4PnAtjFtP3pB06Sc/hMjuWebF2&#10;Tedl5Lr8UbIIIqlMf095/lsuy3+lvPwl5ek/Spv/d+/1X1sQSWX+a2rTL6lM/4jpVbb0+h2xQcSI&#10;dnUMwqm+bh9anPQay/YxpkWYbSaIvG4c0aQRQwgoy/pprEj0g7iEgSRLPhUF4fi/Gt+Fk2FzeB9h&#10;0DlFV4ejcI1gGCwOio+xgVlXXuwNQNk0HLGt3xfoUpeR0sucN20lu7u2VUUQLfRJ8qGSYvonOzYQ&#10;3fcdGm0PxA+wHH3fbkgtFsIldSf0zZziugB5QYTuk1NEiabxdDC14baku7euxFxtUQbpu+s4OfRD&#10;lB26IpeFFwao3oiM8SLKOKqhcPCaBH19MvAvZ3RD+3lEdwCEK6fo97rvUQ8HEDWCc7hG5wozNmNt&#10;+J6Dc09tLoK4alrmOdb4KQuiHmqxaUS32UkqSUvft6eIKcUVQqPDpBkDeNM007T8UDX6xeTIutkF&#10;Lao7qKkoEouL9ukFJrXlNhzYIMTkiZgJuItZDN9QqLQwcYChubH/zemBIRWdA3DUtDtnkoXeGJQ7&#10;Xjdj8/rPKc16iXA8eHCJ9RJuDt5VCtbjp/HUwQlnmZS/QL3MQV6eyjxeKXielxX+oQMDjg90OBR2&#10;kdigG7/m8GMs26eyGX9IrwPLy+fbAZhM1roIRq/M4zg2HVyLkzmnadSsB0jvaPl+AXOHYJZXdxSS&#10;W6xfnBjgchsjOOkzJWWOMy+vuDggnhudcy9pHB8X9JQtjQLnBcvQmqEJcpmYasOaYDjATd0IWsxc&#10;ETGW5+ANJq4TPpsrtBOX8UxhAwN3c3PZc0CHT51GZq/HLKXvp8S6D3TfnMZNZglb1TLOHW6hF1nJ&#10;dNy0mRfPJYj4L8Xjs/aezCwiNwHPyl8xIO+OFy0C12qccf3f68oyzEdxr7p69xbUJS8ItutK44Rj&#10;mY5FE6lKW9W5JxciK0+cb2VynrXve0JSESarT5LlLDg1Q0SIKGvuOST9NhZ0+qSooYpm5QhvN2Y+&#10;+iB27cMSo4BhMciEdqIuUSm6nwO9cOowvLrUJs46cB3dLoFEACxMzHmnHQu5dVhGwSU91Jyx8iyB&#10;ASLW5B2uIN2rDsV8VV3fmK5wOCSWQOqgWv5O/XxBDGirFrx7LJSmM+r6rfzcOZaRdNxXK2vvhj7M&#10;bXUlmVH7KKq6GPMoLYzojAzEkVxJv5aVrMu+rMOk3c4sQAFSEEExZdNSUR3sdpx59m30tozewtgb&#10;UEom6AnDO30b8G63XhAb+uvw94rau7LRQX1eiaLafrnYOxBOXpDCPgZ827uwLwifZ3LEgQhTnBgQ&#10;dibYaDE38I6HPae+70b2NHvPIGASIdKsCLN7HF6fR9Zkny+URBEpDDoY/HkHs38m4bwrDoVhibYX&#10;BYzagEvS825XLFZ2aFM3aCqabk7sE5y5rxT3DOOsTgNOtddMCn7jDXkDFK9PP6D4G50OvlA2udcD&#10;fRBILSC5cCm/++tdxs+vNr6u4jq/5P0+T1nLT02OtG64D++sFQFKDBwy1C9Wwq3D/64l8ugkg/hp&#10;Zd4qkilfftf73HWKIHLsWhR+RPLHbx0T+P4h9F1ZkWuBvXRVhYuuZxBy6PE89MUcsH25MehhegF2&#10;hSXrO0xe8tru2i90nXH0KmJoVFMd0DrvrzrePyW11s/N+uKUFQ7Rr5+bw96iB8CtcepwpXENQ18i&#10;95bb56c7NzqeD+kFsF6Uzs41ef0x+Ia45UUsvP9IdGHQ2rQwlYJOfiq+MfLMHb3A060bBsk/puRV&#10;HMawuVIMkv0UKSQ5f2xqEty+IT/kNWy6h/mBOHAzxxlZNl5dh5p/vUCjiAVO+Xv5bdutPLy4/gg5&#10;Z9+HR3YHmLV76Mnvy3qS1FxYZ3atMTGr6SDi/DyCD0PefR0HMGhXpCDU0f/T7z0ZSP4fijs+rkTs&#10;Lz4n7Cja19vgH7gg9KJATKru/BmzlgmHT+Kw8Zmz5P/ELiIY+jwikgL7Hg3ZxDPxckv8Z4/dAU6c&#10;CJ7JDSNt76E7W18/7G3nlcYbnULoqlDDCQTXqqmuhrRim2nkoYjTptt5LOXpXsBNVNbLGW1nGl5S&#10;mm59POyda5aw589f7K5GcQvoLCQZXVo6O1d+2VeiZv19D/dtuNDFoBh5/kCSpAB57O5gWAMhMsNw&#10;PK0/tFPh40+pIeDWSl8dUnymexz3cpgHrds2qDDrKBIsq3bmQKCVXToBczoYBZvrvJLX0Hrw8LOX&#10;vt4T5ehM0/fRJ4HN9BqYYvqOHkxlGru+1nVfb31Ufr6zMSkhibnujLX9SLfPAD5DTMIX/5wI4QOC&#10;RyIGL7Br03oRH5pEknVrXj9UsHxY/x3vV84AGJ8jRb2TbY8R43OE8CHPhT4f+Dsg7kny4pMzLGCa&#10;s+vgQdKqtsWtEa4HRxGDlT1Eq3uWF+6p1ZFY4g1VrZ+5agXq0kv2IPEHc2Ck2dHTyOcfXXS6T0TM&#10;CLAvqNmEhiKXVBGU3sTUSSpm5sxFUeKKFsXX63uw2eIRaAyp+7fENfuLZiZOQUCgaXUP2usxGZ6P&#10;PUu6zlYzy+Jzu8UX547b9hrrKsZ7MQVaQpgzUTUdmKlLukJ6TzJ31kQ+TPi1hZHSLMXs23OE+AKi&#10;649aVylVr8vfc57/FvPyX1ua/xLi9B9bEWTWr//qCZFYpl9ymf4R01ORWRPjjkXdXzisM+KXZAAS&#10;dfEFMgsxSGykUuZihbngW+JiI0VjimTZ0SNhyuAK7JSPTrnCMCxCIX46hXW5FYWj5DLleSzrx3jN&#10;/z3m9TfFpTxGqdNofebAg2zxqqV9zTpGwNsFxxiLvqBfZOBdskS9o0vAEB+janNKxqT0SDBjGwKl&#10;pIgCRFCjFfTUZhuvxavm0WpgiTUv1n2zgxG4dtnKeMDsrl1LdJwTJeeJ/GoiCVRkqux7MKwF3ZOI&#10;BermhF4SCDuIp8Xs0D3NhjWpTCNkCCKa8tELC0WMMpmzUB2wKc/y8/TgLrpJkhZp4iE6Eckx8++G&#10;OBHQmROfY92eLInPyrSuSO5kDPECS4s8Jmtz/FtgSiCmLEGUXqRlVnS1OIGp9Tha2+R7VdfGAeek&#10;fr1M3vaiXSjSySCsbMON9SMpjmUbrelnQg9wiCFXV1wLp7Rwgc2RhJg6XD+GoIgsy/SXOxxIkPhJ&#10;ydx4vQcOH45DGP7vryL85ysrSmxhAVdxha90w1Vbk/JtGG6D8qadIixJPdZR94UucivCs2LxXS+w&#10;4KEnx8Nd1o8xzf895iDlXUioyKF2YZdC28PIeR5b+Bhx+xwtT+x2OHEBKLMOE+zi6111yaPEXDwb&#10;l7WoBxlZ8wLLiCsdefb+As/RIbY1c6R5B030Dg5lb/r/lvyg3KFkiC4pyyhl1fL0iT0ifY9j37XM&#10;r8lzCLEXAvOuh2Ow13Fh3xzCSnAXMqTGoB5pDVxmwUpOruAsZSlTPyiMJSkYfIMnjvdxooiAsvjW&#10;REyRjhlz0chhWrFe+akuREkf8rLd55uTu+ugvmk0G8geXsT7TIfOoQO0t7rx4Si2kuNl5PSSiLQO&#10;tnZXNigHpIUoAzrunFMwudJV8KbBcIcZgXiBHpTtPtPhhSQWcEHduTDhkm/OaZnU6WNJtJlpJVwC&#10;624sXu+utiH9ws84hOACli+c786BiX1ChuJJnd6uT0n7VE5XJo7X/nqX0dVF7ofSQIjJPik8+Q6k&#10;QX7RkMGfiwV6Rd7Tn9Uc2GdkYgEx9ztKyPdNWEmvFxIwVMdelHXfxKWNaEPsGbuWqO6bK3bPhu86&#10;xMV/Q0Cq4IXepPNMiu8pIrrrWQWJx+YO2509Z9oJ1sKtsJpFqNntgUzXRE3Y5XGd4hiHc7y1dfS6&#10;jl4WNY3M7CgDhxtC1/urktePTpTrXZm6wbCwfUNE+kg/+d+umNoXkRMf5NJVYIIDoXReJortzj1O&#10;gQNJX/0s+MJY7M1SnJ0Va5EpWhhf2wqwgTzsfXXD6Nk5MjcO6X1ZsjwDM/GWeLaIu3HD2sTXQr6/&#10;0lddtyfrFkEiSXEfSOgyoeRwWK1vFKaz4ohyWYinocinn3s6UpE8wbMHdJ6KC3KumXhfMFTvpuml&#10;leXAHonXj6B9P5Z2uo44riOO95nG11XG+y3PKBIjp3LUUdB9vjMRSueZdAi6MYWDJBxKnKUYPcuz&#10;54aJkgwLTBT2fXXJ3UBGfHUpg33fRlPx4tRUunSb5fH1LrLHvE2Ef3+1cX1VDi+xVnmcTnYImM6u&#10;ISDAAp8hfJ66S0Kib44Is9MSUOeR9PO9jaOHcWrSq9Z5RDVvwbRzanfKdRV+baRJIxKg+j3j++lO&#10;DJVzUXBDHP8MruzAwM9bvonJRMnhfTysd8QPmTxChu/LYSLYfqbx/lllPSXSIrq1Z2V6TgQ6DOhm&#10;ol5rdZ1MKCLGnqNrHNYfCMSG4cOgMhuuiOvApmkWW6urDr6TQwHB9dyaO1t7jKErlu7sc1xuAgVN&#10;jDAKAWu1R8UfrlwrTwqOgQXBECVQYo7zu7hlxYwJhBSG5rFM2s3ytNQuBevFJRe2G5IJ6wCEJKwX&#10;ScvSd12j31/VxBD9LAMHFL+ZOdEjwy4e7S3AANDz/WXg9iCas7kOUn6Pu5VWV494aQv71w70Dl15&#10;XF9VeiM0bQuRQUSQiQYqDA03lBS7vZAlwy5hizP9oe5opCrNDDrfxAJimNQoFIt1ptwRODPnAT6t&#10;i1kK5k8xvyimSZrfUjGGS1qsV00/o0WRkJwNNel6bGqmQpec/zqkP7g7G+YaGN7D4d7Z9zNzL4N7&#10;XO6/D/a/QHyBkGuzoCDI8Q3F0r/deiF4Fm0eZRRv+yPxSPg9KH5nr+lyF55uae+X9cm4ATqegWUD&#10;xnvVJGYe15esMYfSRPqJWc7qkNET97VKHGAw8VifJ8wRiElSvCae2y0qQaTbmcwb7uzvmTkHZMev&#10;722FKARz9v9Ad8hqpMNZDjNQIA2rwzkB3YRfS/gQUoWm+LfsO5SmOzlC0yG1zKPVmdSJnKfRit4N&#10;dZaLdBCKxkH72dKLd12kv6z/SD9D6OQ7cPdZXffrvbMHyOTvZhJg8rBeJDebQXIFJj3MBr3JPZWF&#10;9zT2SeFspkl/wf1PvLc3LZXHPThX6TfZ0h3fjJkjxFvMAbf4pEhW2qKf9U3vXdEMp77GQc+4Kekc&#10;VWetFCmceO/TTW0P2qtq73FWwdHW0afNmYvWICTBUwra2CghtQfud5wZ8Y6/ygxQTUlV/z96kMMm&#10;6bJpFuLRll6j1vWP2tbWWvi11uXvpcz3UvVNO0R+/RcXRFKZf0ll/keIz5Ly9HtIUqCFtABLkzUS&#10;VrnRTLcPF5McDtGxoSshv0ZMj9sH35wFC4chInCIijmvP2Rhn38jkxtYKjhyqZ5BMdNDDhxXQCPg&#10;A7SsP8Zr+W28pv+bOByUBfPnAt6EpcmLMgr14IT4VpHBX+VAL9wWCRycUaRd63fn/JNDO7gmUAod&#10;84vdIywUbYFCCjZ6DvQ1fYJFBAcKc8g6pTy+xhoejPPmPN1KyWpdR4yCPto2+/4Q20S8MZUXuwlM&#10;9X2N1iNTDN5NZAc8HdjgUFPMASNDl9kSNhoDS1RMZxMNdIE8FQ0iwlcYWxaHeoHzq4fRu6CxihsA&#10;k2GL+KumKGyQF+iuJQZGB7tE/qjr3Re1Z7pCFooqWzSHbt/jyPqzSrLkaSXwirOysjB13FW79B96&#10;2e7KUW7aN3Joce6WXyOEBwviY5rIl5fLtbk9cbEGJq72TUqV1J2/H8kOo0xCaOnhN34sDlAsgruy&#10;vK6HJnjca0P+N4thJ172cWk4L+AZwlij9QOhSI8uZIfuQLE2/td3hLRj1XTBYu5yLeimuEhHn/YK&#10;XZFDeQyIhAG9EK+0gXdN59b8bdN7jrQ9Rlg/RknahaJIiL0LwztnoAEWfhaaO9wlhw7EM+VjwB5l&#10;1faNEVUwU/lcdcOIgPncGI3VYVBf2InS9OAW3eEXmJ+qZWDAZdFt14B+W+2zmxcKdILMyrcuIDh/&#10;ujpWjyNJmuYSV/9OjJeL5GtHiKUAZ32OFvbPoDclUUyZmMy49UfpPx9I2bjiznasN8GskyEeVFjB&#10;IEtdSfr7iov/5iopuOPaxnFuxE+gbwYHaY+IwFCLl0gtCkehbcnTyFpqm9JztDKzWK/kmQlApAiQ&#10;NkERKsQLcOkLO6jUpf9tAF97UNRGlM9RtRI8DHQwZJFLTuJABs5jSSveB80sOyZmzQ7cQGQxut3W&#10;G7M10dH11IPvxr6NrkmLfd/YkSKijTDdr68yzq9sn28wYW99U9Fes3dVTn+yi5smXjjMaKs5g1wx&#10;KAZPxxVdV4MOqhQht7+zOig393MG3dtkT618vQ0Pg3JbCo5nGv1Mox52uSQKpsz3If4ha7ahYQLx&#10;dpXO6aAx9IVJMziYgNS6DfSJ6/SmhE3xGybcsBjQdVqhQ4QCvUsU9GPTIW7SwnkZOO94j/s2ajbx&#10;FxcjSZHIayHJH9n76n7vXOmKb4RgiPQQ0kZ+eNd3j+banNAYb8KVOXkX7h8cSr6TFW4ewYnq6604&#10;lINDCt0+nWlYi3uJuqYO+BmzfSIS0WgoGUksFB3GAtW0jQ4nfzH8JNMD73RPVMF9d2HfTN9ej1Ud&#10;h6tDKAXDl7ZAjr5PrSIdAycoBhSCBku6Rqp4xN4Uc7aid82KvuNNmPXmAvSytWbCFFzEQFMeuicR&#10;V6vJvPdX1n4wRTtpsgFu8HZYYW4/XeqLSebAtWbXdMj1riqGbEQf3XFYMjw9zjj6aYgLIKxwFoHj&#10;d9+lR1E6RGDMiOPoYbyPzL4CDpsUMddY9hvYv+YHHq2rY/IIPFd2HV4dZ9HnwAZBVZNVx3HHHMZi&#10;okNr6zi0G+s6JfXYynwzkOxX5GAQbuRUBQfqh1Vkm/MMZD8jzmyte8TTSiSi53jbZ9LQZRA/4B49&#10;3h4rtlknixphKGruwCjJ6/TWFNnuhm/A1BDzp/tOdEMyK7eeR6kueeKQYddXkzPOgTOOla5DhMLn&#10;Rgbisjey6J1l6tGK61H2vMtaGomasbM9zjjkzuvQ0gu7GPpiL6chS+8ZuLuy72e3dRT7qpVE39Nq&#10;lkAP9+5DoGRwFtb7KtDDvkBd1rt86xvyRen4+7b0ug1JcT7ya/N+4jXcbqhNQ+POTNf0XZ7vA/uK&#10;G74B97TvUfv/AtMnxyUJbOw/Zt7ZuM743hRvGMH/0thyeCPlRDKIpMUVZ9rlTFCboXfzt/QAeh33&#10;b8I93jsMmFN+UdRiqsZ/DxCPnOjhBZF6S7ALZgb3PJzHGvGOK4W7vtu65cuPJR0Qbl2MJvoA9eTK&#10;ut3viSq8FdfJi9djP9N9FlENU++x0FWTCzbIfjrxcTEMr0tVwTQMAZ9J6SPonXrTNOl2M2bxTK0k&#10;BwycpacrMC2ApFylAKafp92Q3h6PmdUYumxijj6d6QRrf+2rMyas447tX6y78rAU3qFnlp24yOVP&#10;nVnFY8T0fF7dZ6CosIW+hEMxp5Iw3PgMHmfiz47vC+8J1zadG8E0vB/b2N/xtg970wyMbUg+ZIdw&#10;QldSJUpycT0ZHj+s+6Gmfo++sr/mVNNQqWIm5LxR0ztElQGjdJghAEJ0BTnA48rdOoq+nKp33vNM&#10;YhpG8l97Mm9mS30WQnKdJW0xRL5DK+O8gPcK+yGERiCgN01/Cab6RbQWSRtqEkBaAyQfzm2IWbNO&#10;FEFjP61H0GFyuyPfoLuJlAOXMsJsnCKpE8BElJ3MvEBk8MQZCzp48RrJviKmbENrraRttLZxXsQu&#10;NPR5tpV3KpwTSlFje9F7VxVc8hoe0kUy/xjL8imVC3X9o/Wt1R5+rXX9eymTE0Qe/xHj9L97X//F&#10;kVl1/mtq8y+pTP9Yts+ypefvS/gYITxYYgNWKFRyK6CywbyPxK3h05iODnO1pScLbIKitMy5uNB9&#10;HJIUgM3LD3aUzJoYmZcfUig3qTiizv0QwX7XUlx1+NNVAgZrfo4l/LDSme1jhO1DmPOaeIn5OUL+&#10;tOHWHhi/9ngen7KAIs0SLxQooqAbkTrdmMkBJBsZnFFxIVdFsaRsanVxTv6izmCJe77016SK5DSi&#10;Fi5l7WPBolfbKi4Yshzl63Z1sjcVReRrTdYNwkvBSzeQbWRdDHNxP1OelDmuGC8tRqtwfztXOi4y&#10;Vn4ambCIZR4hvbSU9mXlsSougT/Zu7Hvys29uHLAB9dsheBxiCCBBf7UUrtd48LimLKidHwtGSgt&#10;o+26SV6JBZKGaNncr0ChI8aXckcTC9RLARpMmKS1b0TGkH2qrl64KgXvYxd/9KHsfsisA+YlfI4Q&#10;X0SYWEQf7PlEhwh41XbZ3njYk+6Sjb0m4JZjQ1zV+VE4MIjj0ni4sc7VSZ/uXE7PKyZLX6ONx2mR&#10;YcZS3UXXq+tykHVrkn6WxaWtpef7Oooe6mN6sgsJh+YKp7i+/hiW2zAzEb8B5AMKCDf3/KMbYI2f&#10;hl9CdBWXHr38++g6ykVZuqYDqdvAXzdv9C0gyo6UQYUz1LmXZUNE4sSVieqBuTm+PlBBwHVgsNxQ&#10;NqpukdrMtYXDq0XMJzKw5aIRmC4sbRHn6c9KFzZQD+hzOBQrAqeqXNjNUSgXMDv07HoY3ndBYFlS&#10;ZqFLFOmVxkL4wMvC4S6dlzp84Sjna3LcBTJcJq53Gcdbkk3dJUCapkxym4hjaHqgx/dpJcnGBS7d&#10;EC6e72+9AZuJLdtj5PgYRVOJvWn57B41iTjfLkIYxMJ1fl5wLeabi97co1VxF0ExjIYY9KV8cLjt&#10;njuPVAWKAx1/Hq6soutRYceX6/w5gkvUGDqnuX6cCvayDmLgbD00sXC8s2L8FqZ2MNQ5Tx0iU1CI&#10;t64IvN+7G2ayHHCPt64evIdk37uhSdNoORzhuKh0RYV0Fdevt7iCkWaF0FAqoumZoj+Hwpe7FO7J&#10;ukZc/4JcHmVt9zgi4IZYPKrpSGDJkLikwNOsML32wE4PssCRYlHBH0NySbvcBXErxl61OPLFlChx&#10;j2lyeAQTmojxdGWRgiEUkaS53oRSfWLBl4vLn8sqjkc4tVwKCkOz2pFiNISIcf8DnzUmffZokX0k&#10;p3QYhQsu3PPHmcb1ld2FfiUrnmlZojPiDWVBkQlrl4oUSC8Zsz7cBk5bfpLjLU5ycege50bnOIZk&#10;t8LafZUkEMqqv0zwRF8Cfl1fheumleLqz3AmOp0hhtAFj/6FU3vd9My774mi6KUpueOQZxwoqfPM&#10;mqYAHi2P453G9WXJH5p6MGzJ062Tj/ecZoOuqm5HOB6RyjFnqibydsVmdUFidk11XzsEL33fzo0u&#10;1IoOQfSYQOhxrn15VjcmIYBW8P1pfbf1/Uv31f2wdCH7h7TfoDfpDOlVxMJj38T1rfeIXK2Xrmsy&#10;3FJMq+u7sY6g80SqzkwsXYuBrWxX8J4xv2i44HOhQk1UNryc86ex9230Ftzepq+xJltOfZ46SqoP&#10;w5/4gSmMTRRkPErXDTyx3+Ic5lFaBz+H2gOjqVKmxoDK+8p83pimQNr1jLIf1dXu0ypovb90DTk2&#10;NUSsFPyOI1H8xs9Y+6J3kMA0XNut+NyjDXe8J+d266GhU5qI5cQElBc1gd/Ds3dcebzfVT+H8n1h&#10;UArDkYlUgYIm9+59va1NMOrlrIkOtwbjPLifkcmM84zj/a6KexNR5jgSKQQbBIlu+D2ss8eJVKA9&#10;r8dpiZnrq3DQil9Yd5iKqQ4jw2dmGbHqGqtG0XbIOmBo1I3fE74vwWJ5s2G4pZe6M9vxmXaF4hCQ&#10;zivLuqwJuK5nQaSf8d4zUYgkCM+Fm7sTWiqIbn0glhXVcxMEKb7cBaNSTbDdj220YzV05GXCYdS+&#10;hpheguU8k56JqhpOJ5IysFZ/d2UzSV/t7AvTBtA8+IxC+MMZykyGgdjT5jpmgMvxnYZEtOI+X10P&#10;S36NWJ5WDo40pg77cdcmMlZNwEC6kZjhukc55FSCRXADbgxQ0T2ZnRjnkZpv7WfsrhsCplAM51Fg&#10;jTt5LNMo3foYMHjmMJ94sqD9NGaOjsDeV+s5wXuOtcxmAC8SL3yvqu/e8OvpxS64VWcl01ijzAOL&#10;m6H0I7j+14X0EI+Uk894lbO9Q5nux0ZxxCdh5DUS1JQJTYaz3NEN4fCSHolcnLGBVJUeaPDOrtsR&#10;32v088RmGMoGNGRbNAW82PehCbLvBBakaA+9B1E8h4lFxYHvhubiqDQ4R7VmYhrWDhAyUlNzgp6h&#10;Nj93cdQRSyhassMbaU4VpPopBkR8/khn2D5Hqq+xZUNA8/l2GEf2oYJ+02ZSGhoTtjOTJEI4WkwA&#10;yTb3Tegw0+ccyTPpLdXuY2+mAKowm/kRBIQO001zn/k0KXniSZoQPnMwOWM2x3tjXtyd6klhs/VV&#10;MMO79QfmPI+clHIjHSEjxkkQXIsUtK+rGKtrXUdv4Y/et1bb+mvO899jnP6W0qSCyOe/gSCS5/9M&#10;ef5rVkEkpEfZ0vN3KW19SDGolqCjGIzRXzzwGkkO6aGF4r+NJfxgHwWxVijQU2Vs2aQUDl83kQFv&#10;caGgmCwfbUKR7xqlYGZeflBtW4KkSF6aJFnDw33vC4dvMrCTouZl+xhL+KGlyShV/tQi+Ke6fie6&#10;iATF8nRIKXWX15WoBhYOa2oGCz542DE+FTFmxcy5ApWyEG+Cr4+uEftAGeYqZ4n5ruGTg2W89l6M&#10;KZpgqVUX5KL8X9f3IeXPi7iL68wDu0T3ZJC8ho+Ryuum2PohRM7mGIMreT/iOLp2m8BBprggHNxO&#10;N3zdryRc2v2uduKSlqphiSCmZFeCbizIhSmNSifnpriGlRsLHDVNXa34u9u+6aDOis+hzBq30mJz&#10;TZMvjaKBYKowKMIwqTnUQ9ujlMtqCVPlIWXlxS4zPWOqcHOIk3aYY5iu5b4qQ/dFPIqgKGYVjVYK&#10;ANGVuddubGhJWgU6fwTPo2r094OPFpNjPch1dYWTdlhOTtjCcwx3vKj2z5v7Dc6TqjHeG/NeOdMH&#10;+0jMaRYhvqrYEfXA6MWXmJ4an3yynBmdQkCJeDcALr10UB2ROJKb8IEBf3kxgYEBizHpfZJExE/0&#10;EJCxTLf8vSz1eLdx6mDZl+BikNFdl4s5Ozf7DHTn4sSB79isD+BnHe93He+fxV3SZagZMUjrVm4I&#10;sULWASsqhDhwnMbabzrwBrIKB4Gi6YqkjpLSJnMxqXBgJeQYNG/qfizqNrI46/Uu5oDaTZg3USSM&#10;zlSIDLSaFtqeX0XcvnoxPt7xniK5DGFBnrzr+5AE3HRLiEhBuw1p8PtZQEdHbbwVeDJmnMEBtWh7&#10;L8soabKEUZY+mt0NjjuTMHoxVgcU1l6kDN5fVVn3bs0+bbhFjIiuJYluGD0MqpPG3FHa1QFcRtXP&#10;K9NWgZ+H+v0wjLXQD+PVRYWLuI/449xQVXy1TqKNjlyKiXq4ZUE7hkNaeM5i5SsRqbZ7pANSYHV2&#10;xZ3bzRV9vct44yJfNbWjbmsMic8rS4G3DlivdzWU02mXqFRm7bTQi/uRLCnQA0vVfapDfu5kA+vT&#10;yl+7E7R8j4g5v5AkyorksW4SrB87HVoLkxWX6/6B04gJk74yodiIBIt0YDZ1oiUUmCpCMqqpJed5&#10;1CKvuxQrBx2UroYfPNI49yQpEV4+wbg3DCRTXof1FbDosbzYB1WKKy0tVsAK7Nmh4seh/SDAobAc&#10;EYPXau5GGid2c+Uelwj5fmAIbEfVzz/3grZaDwtSAW7d6K6PCJ8xP/wE+7sUK5DlsOr0+FdzjHIP&#10;waX4lBQYBioUOq9s5orTBHW4uInsPCTphOQo2dz637g37ZFpXQ4zIdZqauJ4F4cIMyHXp0Ig8jZX&#10;uJsd3gdOTJwzPYYFBgK894euCZeKQRBfuiYp9x5Gb+s42G2j3R5EBoVbkSocrNJJk/jMsPxThfjW&#10;gY0zh1/V1DgQTec7j6+fuwpEmYI3+nKAncx5ks9SnkfNYpqqZdZC1plDWRohHO/a4+DMaS/f23kq&#10;7vRnGdeX71RQrGWbDWFZJu5NvqwVhgIOqE75XB+aBjv0M9+bDmc01W84r8Tn2Lq+AgtzmTw8ZChg&#10;HRqRCRc8I/WG/7F0gxdFv3dp+ARGvyUgNrqhgZ/LirvatZvo0lTlfkWmv/fzbmJA7x3WN6w7/YzE&#10;PUoaW0TXUjGAXenixtAbIoaIZ0n2zr65/SLekDe+t667e43fh3n+ROpuNxc2DHUYVJc2M3WNoRRN&#10;C/y6gWI7nl/8TIcKYruKlilPSjX4dB1y8x2lqX8HsJCHG16eZxpfPyvPkjuNG4G9T4Iw+5beUWNR&#10;qcsdncL9Qg14Di2Lcyj2BN/XYekbeZ5RgJ7qiwSIXMwkiXsVEZ8X7tm2FttwNI5+rpIC/Crj/dU4&#10;ID+u6FCPid0YEPIhHluqTVGub3sdD8URXl+FXyMBgdZs8AcULIWwJGf+iiSirrWXfl54d9B/37W3&#10;Bgmktq+3M3TzTnb0Q6rp00SgqmfeMt5fXZJ4Z2KKD/9sd7DAHkoM2GHQMOTSU+98iwp5iWYAzGsk&#10;HeSSm0y9A88zUxyrXRHPDqXcuhm9ouuu23BW0nPpfmzjUvxZ1y6O4vs3ub/b2pycoPL9jixiy4tD&#10;bekweFJAhzCM9aw5DGpxHQ43VFsV4TIoDgzEEuAKmfDLL2c0c0kFdJQVQSWjG4bdJm79Jq4TCQjc&#10;Y4iimjnzkBmA7s/F4dcqaCgyE0PSwqOdDX0YLSGMrg9NGKKrk6+NrssQe/d9EzNNW2+JSungsc+Q&#10;FwUM02f3Y/nzM+c0MFPj7zYBfXP32WjPs34W2dnhsdptNvqFYqxjefGzR/GsvO532WrdkTC+7m6t&#10;MpHcUjaWZJMUDLDVtc8j5eeIWeao/RATYnNiOzo+gYUWk/rTunpg5mzzzTBDIofHemUzxmwUQKxH&#10;GBUPUVNu/DuA8tM9AjNaL4zj9UzsMBVhctH9LCvGmoaxPLNrurSVokVtgfMgMZbYnabT3BxYnbCG&#10;h8zcklBHQniOddVu4zSNXFbp9pOv/Ucpa8t5/nWLr7/HOP0txtd/bdvrX1gQ6a//Veryf7Zt+ktK&#10;IoikOv+S2/yPXKdS2vI7opFz+BhT+CBr0xAZgWVzWLS2+Bjr+qn8O3kwQjRFMzouWiziKscDJE7f&#10;cCth9AsimHye35ioNsovKI/T8tuY5t+k6H3+bczrD5av1WaldFCdWaKkYg0TIumTTPiYHyOjxEgv&#10;SHCicLFMHle12GXYYZBSetEFswYRF5bwIYy3Mo2cXyPlpy6GuKDpYSRNVhaZnXsySfFNjJKSwYcP&#10;CiMEiqQYqZwnMukQt2susVGdazPr/27bU4ueHjr0niiGyWFlZlQSRWtFC9ft0qaXGl5gV5afelb1&#10;fiDui0O88VDhMCNqS4eEUQs0ixOMUp1YxJQccgg84KJiQKkrHRhVy53B20WJPP47uIIQEGqzjg6i&#10;4YCoqubAbbj490DH7s2dxbLdJAtaEcTQ93J2OkVU1JDOE+3kqLjEJsZxk3NLcZCpmzLEGfaggG+p&#10;XTji1tFSeH2Nkv7djdgLO2CA9e3jgqVvenGKGqmU76u14BirC10vG0tTJxfzW8hSReFT383pezhs&#10;hnfPIY3FUndXlM34YLXSyejWgqwlfFb4Ot82NT8s3s/ETpXdlb1nFmktt/Lc47BhB1/H7C9L8pmr&#10;LPDyGBZZV8jy5vBxprseh82qAzQeZurKCxqd+npB2F2JJ5w7cE9JsbAVncLJz46iU4SI44rEOaGI&#10;DyJGPwzbVFXw7RxMimABDjUOGTE/dZi00Ulb+qzcX9ngDx3CnJegpOBKPnAx1GFj3xeWoqNfRi5H&#10;UQcR+TaoP5yjandlqK0vo+4Lfw9wXucll+n3VxbX6OXQIuoYFLfGk4cvS0CpQ1vd9OissTV+4jN6&#10;i9MTPTjzAEsnGwSRw6OK1pvj8N4ZkRwiwnAwdJayzHJRwS3enMoxv8a8fozX/IN7oEcgVRZlmkO0&#10;dWHYX0ca73cZ15lliNg3fv943k18fZELzsO0DoPI/D3CON6ZjqsdA1F9jeRgbCV+cE1ChMQwEsP9&#10;ftw5856DjsuplVtvHDgd76qHUzkc+0JnfK48lqvf+k2K9ESdkQgtONOJCDrTbc/cXZILxXryWS6K&#10;n9NUoPt7G5FW6dYBBUF/34HRu5dcm0CsiCxFLl1XGedZFHm1MFGZ26LPleJXfCq0BboksW5v8aUc&#10;9/kmnEtxc1BBRIbPXZxLchE/MpFsxOO0cHN7EhGgDkPZlw0J6RFKuNDg2QP6hsKQ6z24lWwfMkwB&#10;poxDkm6XWAxuMTQwvvvqhqzrn5J+2fWdeQHEo7nwvdGx6IrEsT8QZQc0JX/PzP/edmN10z2nAg+F&#10;9r45t3mgQIiv250zWoa6hnjbVRjDswExEOYUJnH1XAOxRv4+TUbpYHZ3yZndIWFKhatzuiUFge2S&#10;IY8mn6q5tDEAxnu3++4PL5Yecew1EOMkv5axNxFDSrJ7Bot8kQzZ15uztjpUWjvCbSCJTrCUXyPF&#10;iQWd7Eo8N54rifY5txs2LRcVz5U5Lp+nZdQ8jRSfoyjfXQTOzASnXKRnuhntjKPmgm7oNiRprwvD&#10;9vtz13yfknvOvQsVOKT3lcd5bOPEHnHlsXd5rXM28oBP1XS3b0Bwqj411ham/YDH6YfDb+2GrrNu&#10;Hdcz4j5XGN43suzNXY+hKTuj0PfU7XN96Gt0EfsSnMhiaUuikGi2kPunDOqLCu72OW8e96kdH5YS&#10;spTEcUX+3ewlwrmhG/4oOCTsrsIAEwGKj0SKBr2RhstbaEYC4hTiTAfmUPFnJgwB5bm6Do3gys21&#10;B6EJbjal11gWMUNu28O6EFVMxbkIorzth7p2aSrau7zb7lGPajxDkgt/TlOZWZ3/1hWhaOTDOqT8&#10;XUfuJk9ix2Egsd4oEzKa6yPBMA/MeyITdcj//lkt8fvO7lnc3EB5o2mEAj7XEJf0I9JW74J1ojiP&#10;996E4UJzzfFOxKUKosZE59IXPov4uTaPtavWm9e1406egYVueySsmhqteKbScytwhsc7ObPMy563&#10;M47jKhQrTj13HyQuWJKr4/1wexuEGZwrOHzWhALurY2ijgoimgjggNehGFN5usJ6G5zvalIjsm6P&#10;ikYNDi+mIqIzhkpiT85955HErItzlO8yAeGEXUv3/pXKfXAeWXvyIGrjboJz/u6MicD+7bvdXdld&#10;iS4SnedxQKxdGVF7QktfOK/BeQO9fXjtgJ0nftvtoUw5oqQ6OcR0NQy6pY/N4JmQrveF4DB15wdf&#10;+1wmfl6xf2UaIe/9OUj4MHGDOx0S9ruhxb1JwCcQkbiDgANRLCkpIqaXYccwS2VPyHNEh9rqOLM6&#10;k5QXc/k1cB526DFUKRilwrqbfW8y8GI4r1qqPnD2x2TzAXrLRjMwzo12jpU7lnQ+r3qeeypG7jVq&#10;n6X7sy80Owva/MHEXlBUF0UDJVkUl3IB3s4SWoJtizAXF0tkgXgS04sF9YKpsrkbUhpJ+31vfas0&#10;gt5RbOv6qd/rk2IkPndRgwEwagt6/6H/zebNCALkNt+QehRfk/TqJNy5dDad8sz+yVrFQF5bGLWG&#10;P2Ke2xZfv4bw/Pu2vf4W4/QvLoj8TwmROv9S2vyP2pZS+/o7PsiINkERtIOkMVuhKsN5HVSZIk/N&#10;9YqgyAxCBh4eIoJ2uFmCdQ24nhLGtHVDRdoDh14UN0lK5L/H4/X/0xJ3+XswOJRNy5zdqU5c+JM6&#10;3ZcgSZE1SPE6PnTygROnXmFaQw6oeCiTK96rvDhoOiNLOiMlQ/egg6C2WQrms6mqwnmbydv2iRPh&#10;3H1K14c6K+l0y9PYNhFgYnwy3VD1e5IY6sJ/z4NOW/WDLbHJdf0k5kxQQA9LthRx7SaUWkcIPpOK&#10;QSIIIToP1AcGmPheOlEbegDV1IVhsmb9QK5MGGzpNZb1U1JA8TnC9jIBTkWEsEn/CArMgVFLZVZO&#10;qRxUBbf2ORJYrHpIvt6Vm5Shw+7okKYu3aqbfczzmNePsYRPc0wDGwBExFUs/r7fY+s3cUKZgrLw&#10;LXTzQtxA+RQKHuEq2690EyuxUEcdrmLIVrohVGzQ57jx+pzgNcdzgGL348z8/tFB0rTQV5weqwo0&#10;5iL2QxFJOawccDJOvq/8HumK1Z8Nzwe+hnwPNrytWm6Iw0cDF7JYN4s5Ly0Cmv+E8ZLESirTyN0V&#10;A+payIj6Veh8PzhATYzC34rly8SD/XFmvfxvLFyDC4tIvB6Y3vCDg93F6XEAYoKHiLeFjitiwNRd&#10;YiiTTNcbS4QxnKz34RwTYIzqB17cDieIyDBZBkboyTjPSOddV1fxrpghubyvt+FjRAovv0Ypbn0h&#10;jxSXp5UDyd0hjXbtiegnUBarrqtWEN72ZVxvKY39+XMf769CN21H4mV3bNx9tYNim8euf/f1la3v&#10;BgmS816CmnnInG6CzK0bRIc5GIB5t2Wpi3Gb60Lhq7soNvA8SDF5ZEbpMwcV7biLErigIR3D/plu&#10;QrU56+HkMVwfB49l4T6fnCjteeZg59ddkS0qivx81/E+83hfZfx81/GF4ZdzEEtnle2NFKwOd5jX&#10;XptT00HyWTf8R+3r/TCvQ+6qcXM80+fbLsu7Hx5cySGXLCGFQmQZYAR2EfihknW4APVTTWjqhndk&#10;4kg7EQRhpW7Mr8LB8fur2QCUyCFBhnVcctpKfBYFCfSVnJZEOdR1v/8PKMbjyK5TJRIlmZuVCkNc&#10;QPdP08N6VmMEEkBIk3B4pmJzKQtFQCAvvKPqe9dYSor3yWqSUQxCBxa0uiQtBeeZzyOF5jM6xrDr&#10;gFFkCzGPep7DMIwc9jNYsoK4EYekOSJdkNwP98BLce3h5opPyhv/zmomrlDP1muUvdz3KXnHancJ&#10;FA6LmGDabmvTfiQOIDkYRaqhr+a2dVgiDjh8kkH/rH/OmeDq6w09AxMDnvHrXcfXzza+frZxfTV9&#10;NrPheG7oxvW231u/hg1V6cQH/9r1xd1wDHQtzkwONU0SpToxSSiJoDTeX2V8fVUObj1y1AZSHqmg&#10;Kff1B7ngtg9HLZQPbu+fbwPH7C7TXdfMGB8jZ0mdnad26WDvRSfEYYI2xPx93zQh7FFCsjfuOqAS&#10;05nsFcdpQ1lxys5M6cmv5SbAIS3UD4/LMx5/a+a+bM7F7YU+wcNuFJjRl3Mg6ec42Ck9R0rPkctL&#10;k6K2PldX8k382bfeEDyP3Q2e0F3HQYx7/gw749IDDm3kS78hYJwu4QETC7tsvg2kcdbwjl8kfCi2&#10;nzZcBI60uRTKzlSODkh3W+u64iTZ3eBTKTRnmWicdNgIo2FWE8f5RhJd1luk0rPbm7tD9TSsd8lc&#10;3kiZAKcnGD5J2L2/BGUF0Q3IL6RXjlPPNGUaJQkGqZSZ+4Gh0yKxSPZeR5oPTKizcw3uYJ6R7/HH&#10;uB/Xtt7LzlkivjKRY30a68htVdPjTFHB96Zx/7jc96zrtMe9FJ0B4Pvi8N6JEecFQ0W+JcutbF2E&#10;Wr6uili79Mz19bOPr3/uJoi4jpNYXvY67JI0MUOGe221k4aobRrlXhwuJyeEsJi73DFrhojV1Lee&#10;0fE+7UeU8zewZw7ze7gzEJ4jn4Il9selfg/XF0Fh6ETqTO/Ldf6G03Nonr7QMNAdotMn1Czxvpmp&#10;uMDY+bIem311idPN0kBndJ2Zi4mw7nMu62exonfXISnrrJS0h+2hz9bC7oKqczfse0zyOUQZ8Kre&#10;aOrXQfwzUmjddSTQiKPparnvL0QXSnehIZ+I7nuL8Lpftm7zTt8tKQnCB1KT+5kEk7+J8ZjmGiAn&#10;HVbYr73VCemYCYT4UILMw/qO2IGlBpiqcxKdieJ8ASN2VsS19frBALlyBmoo53wXAdkDPHG4Py8/&#10;RkiPWxoR5xxDRc6aonkaJv5dbne50hZJJOjMA2YNpDqEwCNz0Zgxa5Pexg3J7vgYQXtV5vWDhnIk&#10;MbzoAuMc7hqYl/j5hRfWuS7sYcTyHKk8dFbwGCF9jBCFuJM0pUXDuzPZboqRn50Zf14/uO7QBIOZ&#10;Lmco2gec7Out2yf3vOhm5XgN1+1Tzv2KRd/y0zp1FJfK7iDXtyPix8PER9f9l9vq1lMz8m7xqX/f&#10;00y1jk5i5q6JOMewPce2PccaHjRYCyI5aDJEuolh7M55GSnNf4Tt0dbw+HUJDxVE5n8vZFYuy19T&#10;nn7JZf5HSI9S2/J7U/c2+PQWezQ+464XB6pPrrQngReXX3SXQCncskTwgooUsbxuJYGe4+pLePAQ&#10;xvJSkWAxFVLZ6yLQTCMEwX1Nyw8OP6CIZXWKofxXlPtZolgYemlRDvoFtvhJ53KIHxrhC+zbkHJr&#10;EUSWVVBg6ODY4pNOcbJt8zRCeDJyBhYhS3YRqVeGX3WdHowRKmM7RlsY5+UH1cUYgZ94mHLscF5+&#10;+JvzPJpyvSFm5DzJID2oyEOh6McI8VMXZRGzRCSRBW7FohnVDQ0nWpdoMxjq55k4wAVSAPHUUo2t&#10;uKWniD7x5dIET110sPAKYkPEkRc3dwgqgk57KeJjY0EYDt2lrWNTNAcL6dWFeJxyaGe8cDdeKy/2&#10;Zx77kRlJ8yXwEBZwSMYla1fUxvmuPKDJsNLwRp3oFHMEwIFU1VkrDonZsZFXK+vS1AUEmjU+Oazj&#10;MLMFijseiYf/j+GXLJSqIteVB+/9zExK4EJWmLxYmPCBk+g4szriM6Po/ZBBLR3ZfE2jK/WdObyE&#10;OHJcYLYvOqADI9IcoHU3l7rn4u4uweCFUghfm5ZqYUiXnLjrB2S+IJUiKLEMhnsC+xEDGZR0H254&#10;Jp+7+ZZuKe27MBFckfiiaKaVz2ZpK90cm2PMYpgPNyMcZMBj+BJFKSp7mRutwn1yPzASO0M0C0SO&#10;5datIAKDDBC7DjeOwxfWBw73c7UIdK4ThWLgFGqbOGxKmrwQQW2hiNH7KqLMlc3xuXvnx6Tr7UK0&#10;yKEDgvO0SyIGoPw59H9jeY6orq5Dhxn4/fIzWYm3CCSbdppYgSIc02BZX1/lVugojk5lpCt3HS4j&#10;L0p5DjAH+664GC6d5hKAVui3sLgOooMv+bwhMm+fnY1dQoLMkQsT2Kmt37+eL0FHX9ixb4Kp6mGc&#10;u/Hg31exX4rb8QXGvtT20hJaxrS5H9+7JiD+cfis+9vdbW+8YSCvsGa1444GYRrg1B4LfXaJyNCO&#10;pVORPlj/9iOynH4/Ey+WSMeVshjH/Uzs/fFClPzdZXz9c2cakGgsLSAmFkv/nutdxvWzcc0+ryJp&#10;jnd2mBUrqzyvMs6vOt7vPn7+3Mf1s47rqzqh19J1fUfniBQ4EtehRbUU8BUXWpypILtCUWJP9KxW&#10;yixdB35A0rEuuT46NYPAeCGIjJk9Yzjf5G988boH66nhMCG6S72lShLNOJZ6ItLpiLevA6HAEnbp&#10;JpwBsbLqmQ+D2xDVreaHuC7VtR8mjGOfYkeBfrYprB4bXdU7xVHrKbjeWQXgwt4NFmZzgLS4tQSo&#10;GisCNXPSRsftcXikYNRh0cZBJJJNPolriRF5dpAewRkJf5bpV/0sgIPtMTPi9DU3f3F9f3g9IES3&#10;Y3Mc/8COj/Odx/tnI1sfA9rzG0ZwZ9pZ15dLEm6tW8EqxLTvSEQ4fnFvwTAQxi+YA4JicIlB0/f5&#10;OvN4X/IL6+axx9uw3c43994gn97DcJopUU2VtG89ZM2lj3KbRwIf23VFQHCDOJ+qoSJ9JxZTiTqQ&#10;RhlqbTNfH4gpxQkEpc2a3H/SwNZvpdDxhvxI5TVifd0c2zc85FfRFEvmMwlMBzqQIEDTQKJF40gv&#10;ZGB8XKpgd0kNwcVpUfrl0iMQGHXQy94TNbmhSw+feaTxfG8Ryn8NfxrY8QfTjccecbipAvihzyxM&#10;SkicsRTbo02afa/Sk6RDz93SB9WZFTvPVFYGjvvNjlTvW9FFX8V6gS5LK7Tj7oaGmckPKndNCzbg&#10;jxVXLHioNPaumKtDfvkOLnROJs/qVzGDSKq+kt9ffaqcafHVJeStzB3rPFDJZlKUn+MuGG735xPP&#10;GQUJ61ui0HRYt8npUklcx04zf5CMgPNLN+yjT5AQ+fhOisp0z4HeAWo3nBmeb6A7icB0eC1QJoo7&#10;r1YWSeu8CJ0kbTGh0CcbiUd1WEeH7qS42q2TYr8U6QZcHHA/xcqrse4UpIovFMln/ozS6RZuQ8VS&#10;72IOkwm7iVTAM7VbatMQ0jA34v3B8+17Y7x4Y0mSiWdVX+INsYKGSPy3Zs+A3eXk3Lag67dOrqNk&#10;vqVD9tPeawo4+rOgaDu71wPnArr6McvATKEuHIx7w0Y/QdFQY8MeuebuLGDPN5Gcg2JvznB3aVnr&#10;ZZ2GaRt0F5+8rUTpqdi5rzTn3voa84tEFwhJMLk0J6RAePCvY25WFG57r94rD2de03XyfCfuG3gd&#10;gTwjykk/QxB5bgQAf09jsn1RtFm6paqIrVPxIFcrUO9q6MH7F9NL0WYPUnyAikNJeUwvqVrYPscK&#10;Q70iAmN+CrGH74edL3F2R/K+lJnGT0kGb0zwRr33r/FjLOG3MS//rT22jxHSJ9cTrDH83vRnXFHF&#10;kJ+3ZE1VLFZSig56O3x3UC6CSwvx0/pQgoggr/m/+XwIcurJ9wimAOxjTBARMy2vA+a2kpTX0ICa&#10;WCB0CALsScPNtP5GoYqJXt0nY7JOK5TFA3kXdaaMzufe8TorJr9to5SVxJ+wPf+I6dVSnn4N8fn3&#10;Lf67JUTK/J+pzH9NZfpli89/zMtHien5e3Q8+s2xwrOqbIyVqcIN/hmG/1gYY3lZWkSHhUU3JChp&#10;W3pYfEgPheyCUJVs0zd+1s6R6OJuUOBY7gsEDgb620O7S55WnNelCFwO7jrYr1ZmXpoKN9unoL3C&#10;x1i1V2TdPuQDBGSSc42Ig08G+FCItyg4Kzqv2SHyyWImeb3F7VK7lfr43o+q7LecRXjZNkl94Otu&#10;rkeEiC6H12pknSc6AmqVvhBT/vVnaoHJFqK4qhQEh/ip+AgwUGdx6VT5MIdgKnrOsy5ixjv20W04&#10;YvceyY0vPUhSo60j59fICUmXJw+90t/y4OJhaKRphITSZzuISjmRXNzOdzUHLRIreiHypV65LHT5&#10;NN2McABGiXnbIx1S4mzTS/MVb3zG2peR+8ILVD/iaDwQ2BAabhtzLGGAIq+tuDqe6qST52FTkSLl&#10;2ZXm6sGzzPyZVghzzdiRKKCHiCDDuckYky42jsSOJLxeFLNwaSg8UIQRyzxi1KENu1tWxTTdefSI&#10;9ANrwe4R/OyKSUMpmxz84ug9clgIFI8cGHDB2ejGILoMiQRX5GgRUOsbQqwQ5W4oUaPYq2VcLDWE&#10;+OHRRXUZuctFBptZ6WFUDIJOwYUI5zVxYFvdJYS9SirsNBWCcamDqIJBz3EmLWGXgcCmiCakROAq&#10;gAMInPwKYQYXKzg5mpUosixQB0yZaYmFKY3eV+0/MsctEFlIbux6+bgcX/78Kg7pMvPSIsL1LKXJ&#10;FE82l9aYxpYeZObK9yEIrvNt5aaHHrqtnHJmUsO7w663Rf6l7Fj+Xhy2JXUipe7oHKgaecVA5zjx&#10;s6WxX4am8Jf5qiIU3NVeoPJJBJ+aq66rwpd9og/kLmbe/xkihHdA+Wc/lpd9PaQafCldWxzKwFAZ&#10;eD+so2Z1l6koYoJz+Zn7XJE6x6alviqQHfLP15HG+8zjwhBSX6Ou60Yp7u/QgmM5O2hqEYXhGEwc&#10;waGpNka2ZW98cg9tTmzxnHgOTPSzdulAydAUiWxfuvE7kDCatNDLR9U1CutfrQv3J+nKCLfBL1J6&#10;lvqJLJTenfjQDytCvRUfUzwW3vz7q2nRdKU711xlMgxkEbUOzM63OPcl1ZL4ffmECIt/1ShwnjI4&#10;K7rubOquggEBfxa4o+Z6alhO7zAMfpBM0T0JNz4mK6GsNB+sFBcwkCl9uQ1ZIezSeY1htg6OSl3o&#10;wNqy/KL7TA0PnQOzcOsUgJsa6QJzPIvAEnQ/DvGhX3diKWZ1qS989uAwPzRVie+7E29jazgGqXR5&#10;qgCNwl3hpyvr/Yq3/pG7uWAm/5pIM/aq6HBFnzEKkooW7HRZh5uoVyBYKvLqelcmoZpezFCWjnJg&#10;PJe7IgV732Qf7baP+9JPrG0bEGj6TGCoBgdzh9P4TNobVTkUE75+Y68PUVDAQrHXIXFwgdStH1CW&#10;vqq7uSqiLRiyS7EheHbZpbZ90lwV9ewNgfA8IoWQt4ow17mNY3fJPwwwyFOfbojhyEGeIc4glvv0&#10;YOHavxFbgvSFDb/t54VQkOo0QnromWniGoHOHiK89GyDxOSfjBkQcqr2F24fgrtoema5gKLKlkw5&#10;JR296T0AazcQOZfDAe2X7S0wxtRu3VroB7q+CofUGJgWssetz8+6BmwgiCFe00J4rM1IZ4lQYSkh&#10;PyhqenZEIqfvgvHZ93jrMME+XPX8YcXgmT0pFMD0NT0O+Xu9CYasdzew4hDdiTl9t8Qy1grcYSFk&#10;iBDsDSDyecMA/zwx9MOAf3NGJSTdrYQeXTvoHjvPJJjNPXH92/fE/VHMJIViF0xWcME2IIwbDDqJ&#10;iT7DNNoAs3gMNvsrN2fkMwFE9i0xHqCLCwlO7OPEpr2dIKzndxkARyaKkCLFkPq44uguxcCOKC3Z&#10;9et0UeQwxXkk+A7p6EAy+v2VLWGkqXoI9ujsQIcOEhkQROxMulkiSMWGRjNNYhodiccEc0KXfQ+f&#10;l+tdxvn17bN6+HO03U2tZzK472GliQ0lxsn1t+Cf5Xs0AVRSxIFib90Dy5GRpIB5Dl0a6DKFQEnB&#10;06eM2r1U2xc8c86jnzHsP4fi+7rrYsq8rwWXNpg5qzGBMqhAuegeIHf7Zftk50fWs40M8F+2Nyia&#10;h5gjnwpVkwbuphCRuQ7q5xAGwa53XfSUJpcYag6fi1mh35fabvMFIOUMq7jZ3UWxYR7LCCOG4JJe&#10;int/cn3vDiMM13x0+2TOk2LgV0tzqdkXA2VL69sdC0jeLemMRt/zkJ5j0eRETC/ZL04zTXiMMbqg&#10;RNyz1x7Ej1wXYtIoBu3x1scln2NLmjQUi1crci80aL/0PCqoQZzjfUIL+yvuS9L5g9SLlb3HYiSg&#10;LT1G1ME9UlVIOG/+GXN0E2Ibz8j5Bgva1chb6jxifY5UnyPED+25VpO29nRWTYzTVO1mhJgFewEP&#10;SEWIPKncn1W+N0Sx259H+juoABQVkyUzuyf/PhrR0WXjcO0+wRxpxpfzHygleJ3Qn71pVYRUL8iz&#10;lYBjJcpP7sQh2hwcKZY1fCoaS4hMTbsJi/aTyP1Je+8QQEjzH1t8tphev25x+jfpEPkuiNT5r6lO&#10;v4Tt4x9L+Czz+vE7kgbC0V91sPrkodqKkfEBXflmLuGDB2EqUfqQ2KVbnH5AM2UdumG4xBLpPN8u&#10;CdH3ioDLjiGlorNMwbYBiS9p3g8t+asv8iVjhnosnHnZSBAX/tQIkyQ5Yn6NQBXwecPbFO2kiP4w&#10;RRdu0F4KHYJkiW+tWuge04MsvnaYuxa4LOAg5P2Y9MF98bLIiKr+t1ZtQ9qPKEMnHdZg8NPYITHp&#10;sGLWoaYtmHBUVx1qImYvA/xgXSB95YKHX0j3pPQapZiLpoNPruWgta68tHpsEHAaOc838QeDEyjl&#10;LP3W4iscEsivJ991JWsdbgochOsuB6EtalGYLmpyWBCGIBa6wqhtUNfseiuqBou9ditPT47xL8M1&#10;3bh6dMMg4AXkwk8XQw+aUBLhw5zhIh6lLGIQDvtwYJa68iANN1QmYzwxMsxYZRZBSURNZb8rIkV4&#10;+PNYg4h5MU+6IdrlE39vTDML2OQ9Wm9CjF2KLaouG5IKUXjd9OfzXR9NeYYouzVnqPWyyMah3TrJ&#10;CqnBdAQqJlcZMtS6ujSFZ5faJgRXxMYDweTQCoaNwrPFZ1PRfn4I6hE8GLIA/YPPHV2lKgBYWkIv&#10;OIcN2gz1k10fgR9wmeiZHDovuci6XFJm1zUz8SLaXFn9luWwhxhtLpOIHEBX8WK73Vih3SGtTnUo&#10;X19ycX//bN8Ky7WvowsO53Bf00oJVwrbSIAA9VT3hQJK74bVakyZrNxv4Eo5nOhxfcHBmBXFYWxi&#10;uQxuZJUj0Yf3pukeI+mScBsgmNAz8X1G2fOhBaEnC62jXUjo+FXc3pXJJIej0vf31H3h5YoFf27Q&#10;sWVLDkUd9NK9C7evHkKxd/rUBy6PFESYpNlueILLuR0xoDm0+Pi68riOOI59G60qjqeHsfdVuPFc&#10;pwMv2kgx2Otshc4yaJ6YTpUhqRuwuMEQBkzgvtLIQdOGDSpZJnps3JcPOtaKOiqTw2rIBZiphL5S&#10;lMDFBxdrwTxtLF2Nur5nPU9Il0L408CtaGIPon7TJIihCMvYj8whPRIpKF/t2ltzvatjXK9c+zCU&#10;Abqrawnt9W4qqDR1j63sTGNRuKITr7OKWKWDanE/v4gMzUSPwHko56d9j0yK8mK4WxcOkIy+ABz7&#10;U9XiUiBy2FXSzJ1qiAzgQwwNwNddn+9+bjxryNpniYOcJ66RXXGFcFkfTtjszuXGQUSeDK2qrGor&#10;Qvf9LCvxRq3b0MeQGaulXpA8VKQiBiJiRImWbNLh/3HKZ/C7Ww3nayTSYI7y5yjPw0a/n+zRE938&#10;9SYMRPKhgV8TMUQSpujKYTL3SONQoVwEXx0k9ngTBvc9OmFhZfHppgjUkKzTz3racO5Uc8QZx37D&#10;cm1acipmBXRSQYyxQnF0Dm0sA8VgBMO4uxv03sNE17Se/Q4dmKI8dcvPscbP22vcmyAGzz2O84iC&#10;FlRhuevZ0buQRRCaiY/A82ZFzumGzEhlHlXXYqwdxZ1ZJV293joPkDzyg10x6jyJV5G1KlAQ6egg&#10;oSFBy76PRMd5JQpUhhpBy30hfh3nNg6mXAP3QbgiY3rSdf/+Wb/hW3TQctxTkcSvHJvicr8ZuDjg&#10;XDn0PFzvDRPN3a9rKzGwdHw3HRoeG+/XcB2zZwBrle69xFfi9SGKczHEn8PYne88DqRTdEjcccfB&#10;c+CwZ/j5cXfb8tNx1BeiJPc9OHPCSsQp7jf7de+oM9SrDdh8iulwA9+6L6Ps5iAXPFeiIeXrZ2Wy&#10;5P1uimdUusAex3mgY0tQj+elXVz7NlqXdaUQeaz3UE02SjeD9idm3+enJlA1R8EMB+G/73HkbDhj&#10;SahIIuU887iuNt5XlX+nf6YpEhpdlUjK7w5FXlUE8Uipqu+DT6uervz9NmSnAGxp/POyrqaLwngl&#10;MrE7tCmEH+J4d3HxY/1ru5zjm+886HdUFtbq3RW7Y9gKsQRiP97jS4Vppoe09B1i2M2gs1s6TNKF&#10;ugbo2heLMf+jroXtf+jlAr6sKkZd0m02hBTig6ZtYBzVxId0KW58bXFuthSQCZs+0UAMMvYDnVvx&#10;/qHnB+tysTtY1ffDzrjaB+l6Y0AbSdlMo6u6yLPrbJP+vcXE2OIMGQ6d6QfeMb2ssLm+jDpwZcE2&#10;ujUVCDCa8crs+h1WzlJg4q3OlGLPlZRpe8yQ/z4g2vuOBOzF7GPQc8yurw3W14h+ieKG4e59akBw&#10;14kmSNzTW7t30+Uyj608b11CQF9uuidJYmplkXpus82z2nJLmrddO49BsMAz2GTOeEcah5vZp++K&#10;FUSROnpwdY6JMwVSDsT3Qdw87MyIe1/WlHf9Zo5BsqSquTX7M04z0Rx3nFrW21yWOPpiZes2o1xv&#10;ZjupXfgcqYggsoYfY1l/03/3opDV3ZwJ+0/vG5HZPsFTtGcDpi1/Pqs9MNnIO8dpa16ulvAtDp/H&#10;GabrXupHIGmkVJ3zHsHIQUUMx2t4jGn9MUKyuXnXNdDf83NFJ8nsBNdZDSkyuw5afQDRc0tiLseM&#10;E4b7pAbwnIEMW0fRpAhmgKWsf6Q0tVyWX6MKIlt8/deyvf6y/rsIIrnOf4359csWH//Y4qMs4fP3&#10;efltTMtvqiJNFm/U1AUWw6LqOZwiiBPKUNlK71AMg01GFrSXMt0+xPGvBTCMA7pOC18MnlgCNd/c&#10;xCwyYgROHnRciEsH2zFwcGYLzWR9DyxYmuh6yfk1crHkxbL+kPjc+sFEDBAKOw9EjidOPrnE23n4&#10;qoswoVVgAWcVTki5qL/I7i1u8cTmXfeV5WdwH6LIGSz048jkxkqxadLiU+skAVoCi11v5oKqRRzf&#10;csBT9wJwQLgcqjMEi4oUC8n/LqsmRrjoSeIFXSo5S/lqqjO7HDg00FL3nBemEjB46SqoyEVZsR/q&#10;4olaIo84ZKpWMiQHCBte70ca9QjEQhVesMXRj4tNaauossDAuT4OOPCJsumbDo6tCJ39I/8vd3+X&#10;JEmSJGmCD9OX6LlDPfQZCqAOUWeol75IAtRdEvIiuwsBPZXbFe5mqvLH/8wiqhYZMbwPRIhEYjkH&#10;2KwHh4iMjHBXUxXlH0LED+umyIhEBRabAUoX0TfD4nJfMt8ChRkRLkQ8pGNYL4mlbHd3phax89IA&#10;VIAWlcPhmPNGMaWfwRI3WTbWQ/mPTPVUl/hQJwvFlfRkNK8Q12V/PpyW4qY8mFrB5SIjstc2Ktle&#10;nGoNA0NxIDFpUI2dCl7kdohSDlG263cVaCXbxA9FId07RgqccLommsPAimwH+kFGpPOBh55uQwvE&#10;VjFwZ+cI+fkrI/DfEy1gniLSfHNpDSAJrKeGCR8tVmOUGw6jtpsbUdNBpUvHAwpQWWLn3E2pPGdu&#10;i/75hzou9YIzrDS48P3beLiQC1CY11fWEkYTI86XFVi2vs9T+eQnRBZciNiPYUxYXAQ8UowH1mpl&#10;Zlmdb+OUA87J8r87/qpfx3x9ZS1Mz+oitu6Ufu5MLRLf2DBIeM6qSDMkD+2w8pA0W1lvPGpiQ67o&#10;4vOBhYJSNBwp+ECYqM1wa/jM0Ikyrsho80F3ySejxzQMNCvwxmfO4sFvvTGXc3ZeKhTBzc0UzJko&#10;frALAMmKK82rxznaPnN6Cg+8rLPmZY52zJdDJqCguvRDhA24FZXdf1KkinS1Wrptd2WWgQdSuAfl&#10;DPJp3NeoGLayuAvWyuJNSSCp+A10WDsMr1SsiC/pPlJ18CoOycJ1F87Zpn1e2DsFB7fy8yCCSt2L&#10;MVlCF2JJ114lGTQ3dcdGDsGQoMMF1LPUEcmnGKqYwNYcM72LoUOGKG1e70JBngzkHrTwXB28L3NW&#10;owRQ3JorX0cjklH+N926aiqwQaD1jyCxKoaTna9zjHuSxErgrZgXl2HD4AUm88gmv7msC13ZYPfz&#10;wtfuySumbJGgchgTDimQOtGCXDoWPUf+DOwqQCKi8Pxy51p7/jp+Bhs8LCwHBYIVHSXok/Kv/XCm&#10;HxQ+Iq5fbyaBe6IByZ9YDKNgybBI9FXvUYTFETlIbiNxr0xlVTPITtRWc8N5mB+6Q88xKQQ0CBI9&#10;4cHnWIYP1vmDfRmCeXVMdiByWB7uk8bF7h4YPMay6Llps+J0TYsDcWIdRwudj+NE8XzmX+FU7mfg&#10;uQVFnl3xgkANniPM95nnNeJsdZu1bLfi3qrDdDyrfNavSFTSpZ1CHseJlMgN0+nEOjv3h1sPlrm5&#10;ZeBPTC87ktZbfwsSu+hNoOOeiFhF6RCRdPA8+v4SlBmY+QVI3r7TiFeKJkvfmUnR7s9zZHE/mfwS&#10;g83B4YkZW5abmJXbxnTm660D5Svfug+y3p0wXEevwC1dUZaZkg0rorLWmxPP5P01dAwHLtV1zsEs&#10;NHaKwd74hcTaUOE9uIJhuKx3dTBvx0+9uy1EbkKoMaONnA1pgujb7Zlm+bFLFbTTeohO9P9cSI1t&#10;hkGFMI0kA4vlFUF2KebvyiqIyh3NBIhCYUTEhio4465reNtnVEzIUCFERHgVp7RUFlSLoHdZQQVv&#10;TJpc7zrPq8h3v+wuhZbmdRbZ5095PecpFASIL+dILk0Zzfx0SeoNbmUMK5G2QPK8tP32uXP2woJj&#10;c5nju/7+rTFRIuKME4BpVLOUOfeYpvz68tSOh8OS+JpUxHPnuwtaA7Y03gSC0xER0Ft3vTOL2N+K&#10;KbzUkMB+hn4v+4YAg34ejwBreH/aSvNWVsGDZ1udCcF0IAjKoIhoWUeQWows+9aOGpwPkBzEM67m&#10;OCtAt349dr+cZioypKdhxWiUQ1qO6dVNjXHbDZXrO7zGGW69KNhz8H3nMN311XWKNXJ3ul42o/IC&#10;8358kJSCtaq6vWXAbEsUuWG4sKZj9kf8tUNAFaZtg/RhOXEH6ypwqSmDPKNrvUsYFF0/cZ/3eCc/&#10;5MacJemciGYCd1/AGRQkHL8nYgZHA6zuQ4Ui86qOfTOSmBl84VpPkcWJ0oYwPm4mGsNYazJG3/vS&#10;DcUPRBiSfljThYiwcbaV28rPHWbo5rpemD58Rde1thAPl9t2M5rjLmLUEP2OXmbWFuwS0E2PecSn&#10;9RAzLYXPdHW9vSLEhCTIrX3/MUP+kN6Q8CGD//ihxBrDkg/XJfN6ZxUUlCpUFyeM6r1EEat4XmDk&#10;ZHpP7wfnW9CCMD0nj4tTo8Vd9DNxGUmkgrUIaDtNKm3Hx9z3n0Zp6QcNiBCS8XydpzNioCeub5rO&#10;/ZzP9VdFYz0pdCAxnfIyS5Z1GkmQhEL1jF5HmTeMod+Bsv9R69Fq2/6a8/KXmJZ/D+m/nCCy/Smm&#10;559jfv6Sy1JSWX4PUTlrOkhMyZzEe3gYhxkqsCsN8gsylC8ycZV7lvOTFy/BZsmhAwcpcPmvS5we&#10;RGLogoDBpRSqr0TuWGHX4grL7vx9Fg/pkNwOrTIExsC2qBP9XvJjh32kKqIO7HFQgbMTyj6YzKcO&#10;RF6vOt/vOkeP7AaRge1jHoemcoolTmpbb0XCnleIxdCixJtt/NdBZzOclKc6RFk8ql8Auv/Kdt+4&#10;gK9AyqVuiqOJtwJhc28AUbQyvoY4WUifWj6/sasjRPmZhcn3MDdBVgemdrBALDKO7MGDB563oU4C&#10;XMZDfrAYCe5tFCshJsYSUOW1Y+NGHPiCe/1MLDjf9bV61z8v9NVwTbXd2c3AcDWNH9d2GEIKbGd1&#10;9SDdEfVZAL4LKQ4IBtgo8bnBAYzLUGm7XuI3KtldhZjXqxL3NW4HoMNSEi7tAFwYMBA5b7O3KPzw&#10;V+GFVjZ/XeCjqdcpr3oRFQGnOwzKqQWqXXFueF/BJpeLjApBxZV+IxnU5XBsRfUyOEl1Y6Rw3X9a&#10;uXx8GmLkG9MbGz8cLzLoTa7fZnPlVw8+CxC2fBFj6buJsxgk9Y084OFwJ8IAtSJFXKBv0eJul/Os&#10;ReOFJcAyxLESycTBNaK4ybn967CSU4siHw6NFHiY8QgmvD8yePpU/jfSTZuKFjLgs4uCMXDFfbMR&#10;wSEYhciUST8PFoQTBaafxVC2/43BqogWHlDVCSl7lKQlgPZrXYX4+GGYwrZoGmXX/ouN6RG58MvQ&#10;RkSRom46z19G4uAp3SIaQU7pOUP6sJI357gUx44mltxB1osOcNbh+ffMdxG3I5EY1zsb8qFvdDjf&#10;ipKH25/LOkN8ziMbIi7q+ouL3WD3jXWKlLrrmqBuXxbvBgpw6OuwzgxND7mfCfiI0cNsTdbumpcZ&#10;46cIIj2IE1oNBB5rUr9/pwoGbX49SfxONNdPhnSBFydxODyS9I4dymyNPOhvt7UKz3N33RZIlHkG&#10;ueA8nShSdybZ0OVhw3hNZ1VXSK/rNg7P1vuyEuXHpIOK1hLFtyQKubT6fOWCobPsM7kbXjFleSZr&#10;2wVRmQ2tgMRCroZ7G5eZOqLj4BKHdqlhYWjakXuDidnZ7W0Q8MeIblCzc21nihSCedkEFamohdo2&#10;eVaurO/nogKpMaxNKDPX2KnC7NAuFAiQ3WFzMHj3g1QvThctIcY5Bt9zsqnHvdRZhpIoNV15TkGX&#10;yfXSfpwzEREDZCXc+nS3unOGiEtaHg9meYNZaaPZBOer6FCINBPB1X7ez77VnaXJi4cRSi/2Uia+&#10;3p4FY+wHJoOvy1yvuIzCRBHik2JixvnKiXaFaR9LjcFcQzRmP1zKyNzs6AFo/XCCEHph3LDcDc1p&#10;zFGxA98L/H6RCeqde0jtB4cF/vMCLrCqoHopNhJrJZFxOqQAfztrAW1v22wVv/bZyjZbXmcMjxk0&#10;YZAUP1Vc8SYHGX1zzvTM3o1+hdsah3NPvw1IDpoMICyVAsd14OCucH1abmIbzu9AUyG5iTSmiJ2H&#10;655ab50jg8LoQbOYH4IC34LPqtbNCoH7vTAYCWL5Dn4Q1xLjg4KmvGfHDRHDn0U7KH1BuyX3dndO&#10;NPNIJXrMELUJIoCKP+SJ61ovaS5LglIAhGHsW6cYDCRkgp92fvR9EbyTVPSWPIR9rvhmiKZY9+VM&#10;sXNwXro4y9tpQ6fxcmtC8az+XYeCYoYBugko03FZf0rID0kisIDaUGwiVGtvow5pJAUi+Mf3VxP8&#10;nuIazxPmA9x3NbWZt1mKYpLUQMa9LG8slA3pOVNSk6CmSVqVO4iILSLKNB2anxBKrjxfV5mvV1VR&#10;JKmwK3sgX7frXoSBrqC79VtXYbkV7j7UZPpJYgec+7bvbBSnpEMsz/dvXVGY2fps1FVf+qaUh8NS&#10;hzpvORQVfEuKMVW4znaquUw/a7qxR6Bo5g06MFMCaQRz03nqIPyM0uOn54VWFZ1d7e4wnADRR5jX&#10;ib41M6Wg85XD1ra6fr7dodk0CTqA4dqJXsS+nTVpQSQRn+F462Ro7oweNW0vQs7qBvUye0CSBecE&#10;O7MeTjTXNDzwfNi/iPs8bqihqoY2UgzU2MOkoq7lEBmvK81atE8PBrGBuZv2PKFvJH7OVU3A+yGF&#10;0UizEp+ms4zm0q1IS/Yu35Oh9+5LE/EwJHekmBWRehJXa6nLUtFDt5nLPS/cNy3dK+vlTUBzOE3c&#10;oTCoLs0ZbS8kfIMgRRX92pTqgrMfTBbjDPpdjrO59Ap6KrNDMRUKlyuNDr7zMTkjpE+d1h6YSJbX&#10;u94SFRWUgiRdkRVpjCjY/y18UGTomuwCmhKCLAQffC+AjGPKSAvUc11n1FnkoXNP4tXGTrEW4l8d&#10;O41cQc80TCoAo6vnS+Cdtv2nmgbtTIN7zB4USVZsFgy8n9xZFSvokNRDqTjJF5TjLv79vdR/L+q5&#10;i2LfK4ko2XF+Sjq/EeNjaZKQGU4Uwt2zjp3zN5w/ZNZw6F1c8VeKstrjBzF6HtdKfKKmyXwitzk8&#10;m3Vma79ite7opAbNUg8SCuROfPA+Zp2Lh3Ulivngjz5iq3X7ay7LX2IWZNbxXwuZtf0pl/XPqSy/&#10;5LqW1o/fbdhq5VHf1fmmqCRGbpu536tj62HhFpbbJ92X3NwVVxHz8zbo71egkxSHOAxmstuwIc6Q&#10;XYcBOhYv3dhQlpSVzXyP/UtJeSrbLHrJyiiuxqEQXGqUSzreNSJJcM4XlmlboaegdRIHIkA/QSRI&#10;aWE5eMrG2LMY58LFpaGkGAOyK7C8F8JI14FnIxbmYCkmhzf6Osdpbu7WzZHo47oxfTJ5cr6y8l0l&#10;KtqvgzgtSbFYgsUuBLq4qEun6mE88GdeDIdV7b0tZZ1B0WpwLklJ+05GOcW57Lpl1MGATbPklaWF&#10;wSeC4GTSQyvQI+SzqrNxaLkxMG4QITA8AboEQ6rSrc8ja2QUF3mIKP6/Bes0V3EZjZEMldIPXmCC&#10;JrVyMYwUnI14/7omJroynasueCzvVVctikor8UxJNzQrhSf/1qVJOITBoAM83m7xOlGjzU2KtWHT&#10;AirZQGSA93oVPVTk23tCHr2yeOHg4UGhBUVT7Jao6GHmutuwLsmQBT87NncW1GGwjrLyG8PeDo7D&#10;lRUSf+Kjkh0H1U0vuCtRIlGdGodu5reydD0UFmBnLkOowTkKoaf0zZx9GeVbiyvhDpo4SUwvsBjc&#10;O2iIDwl0H+ASM8ig3fU7vfOi7y/3IUqyLaKnRMUFz47n4OS7K7MuLLgr2mcCoaOqaJG0CBwxdRMX&#10;bYAo6bhA3ABLF4ddyoDuwmUlVelB2sKPeaRPXhzk4PVU98tqSC3di8gb19J2lkuidE/FXxzuT03t&#10;2eBSLmn+QJ0UjYJuHwgSHq+EFMZ52aAYySoUw3qHarzxvw/yhu2CDJHTChALHEg6gMTngAGf7QML&#10;kyS+z4HC8itSEAECwS4aiY7ePsThfOrl6/3Os7djlrzMVrd5dhSui+PuemdeWu1yZINYJAyx/qUK&#10;d/VD93/D84kj1DuRV7r9kx8EfT/DODQPLpbsfBrfHOvFUigRznDdCzAMGFdiyuVUFxrSmsWhHi3q&#10;/CC+I6gjnx0vI8yC84YaO0y4lf+GsexsLjQWeZ5x1iYmkaauW4jnOBt87/0wFE50THxNfun+BVQC&#10;BCYgMPGsRQj6KpLjsltcp0JxayXRWLof+nLTqsN8EVyw38gZAeYJuKEgnl2awrhcgSdEvZPlpAfP&#10;K4nivqV1aRCoO409wNFxMMT3cFUh2qFKsxW91raJ+98NrDjI7jBc7LeuPIgKECCKi+R7LjVEaH5v&#10;FJ+ZaRzSIc3QFCqTrloUTFSqJZaKGwojcWxmJYcl85grTYdCHMMzycJ2vZTh52zoE7giWdLdfX9L&#10;22dvgWXY56UIS5Sws/fIEGm9HRx+VUXadVcQzSJi7TCr3gmNdV/PPDGLyasSZ7cSv8rBsBsyNqZE&#10;TRQZZ+A+iTsJ7jbdYZpG27kujn7MVreZVcxOFOLsz6j8fJFq8onawIHI+6tygECRXXu9fDq1OXMZ&#10;vgdZU0fcHxStIueBld+d5sQgXzIPxNtwhd4+9YRBRVYkc8yGaGrevXkalrIOQ8lB/BahbuW+yLVf&#10;ETFAgmAY6QWK6JDCMA/QdKfPfGTx9Ma0YOE5TXsw04OufwzmvJM76+AQ3/1x3deB5u4JGNrgrijr&#10;n3V93UqNdb0h51+Ro+hKILUhK4q5mMBnpfW4j0BkfxA1Y8nm9S6wIp2GoSOwOvy89nlqGiEXeT5F&#10;MCmyZitSpGsHBfo4Tu0TOs80r3eb16uqeSrr9xq0BhHlwUUvdVPSwGEiRMP7us+oztiud7Si9xsR&#10;MCrJDrWH2UdSPPCipkJJUF6X4Lxe76r/W0WcMzE1gv89gPpFEg5O4XQfoEIMgfBRHPaun8HOnqAM&#10;DDvzt+Hc7i8rKK/DxA+eW+rCPq4QH1q8/VMxrPa9hUFlMFWtRe3ujMnOPN/r0Gwm4J/7pvvL6Mfs&#10;bZ+jHbPXXRLDxXBVPP/rma669Jp9nxelE4jYSfY+HOGKgOunogH1bDzYuRXY4TfYe7e7riBnGDtt&#10;ViADUxVQqolXKC3P2nN4KSbyAoqoG9oM/22pO1F++L3A/pcZyKr75Mo0ADrHmp6jcl64nnlR9HQF&#10;5a3bmbsqHeUcSCHus+Z1FhBeNEkX4oMzFi8C+zvx7fXA7NePeQ3tV3yl+bqSDmQPpapETY/r8FlN&#10;dCE953oIUr7qay1lma1sM6fnbGWdp4pvTbuqzMgMBLfczc+BriArqscc0PCe+9/1InojtjwL63wx&#10;7RXmaLIXt7bN3vbZFC2VfNdMMTwkDMoepelnrIYVPCj0+Oeq4d6j624rq/z5ZeNr6W2fRU3F2Jsl&#10;rXwYreaVuE9IajhYqolnEUFV7or0B44yO4MIC8Nh1nQJIJxbQ3rMXYf+ySdCHHYs6SwWwjyQ6911&#10;6Uria7P+FsxQu53rsQZhfgJBBN9JdE9z5titr6aPeJtVYN+tzWgzRCP3dfb2nH1s7OIj0lDRWoY5&#10;3imWeUwlZ0PRZkPEleuzcL6kT6uNg3uBvL7dhGvXSZh5nsCMeeHZH+95LpuksVUIKXXnugKsupj5&#10;1Ohbj9l6+KPWvdW2/zU5QST8VxNEUlv/HDQhUvv+e+nb3zkVqrKIxxV0ATMHKBAkLLfU4p/qeIl+&#10;+ADVPpSFMTjvvMNgEvFlDAjw78F1GZRzTPeExsPYK1KeejlGVMg4jlE7TDCg3bXsB+7FRI6aYxTX&#10;nS5/pApwmIzpObf9p2HB0B1REEGCMKIxqbrzIHTjH6ZFBwPqqG8Lo1x4X8UBcrBc0xxABzExeJ/B&#10;9+4jMHlCRqFzuWIIK060g1FL6Up58kIw4LAc5uIeF7iRK8t8OhiWZaEwA/UeQ/7sIpwQtprDIxDr&#10;g4XddXtgo2/degogjiAamB2Cq5R7D0l2LlUefK88G3AM45CyUJZLJZaHVl7yDelgDHkT0cCKh6NL&#10;ngXwH6N1SmgCAv+ODGnKvNTR0/h+mMM21XWWoqmebkWyWAQ7ePHdypnx+wddLNutsDnOcWWKF3Bt&#10;gkv/eldJ4MCdVszFLOmPgw5lXpqdGzhqTHLZfsx1+6GXqXU2deUOxWg0XygPfj0c1YqfysVjK3ST&#10;LCuL3RMHKhp5Tk+mZOyQ4lBA43CDIr3kV2ywwRWORzqY/WWWgggckrg44zKcnnMLH3PVn33bfyof&#10;fLEhz2nc90LXZbLuBTo3FLuSH8JI96gjFTde76KRTosAm7C7cfCOnwsuChNNkIiLlipo9583F8cj&#10;jcaT7Q4T6OOu5Vt6L2lXExxSTZEaspdAuPqch3LUMchN+Un3TWmrOpoiUTPoFhknGMOKwBj77OfO&#10;9fGIH3PdfpVLhqKjsH5h7cyuQB44R7C4x+0yhj3tqUJWnNcXumEina08dAHjWC0101z643SpCDja&#10;4cLykfqXdgGwXHwEEZnhrqHJYHNDyYPvk8cKEQnSNiYuS7dDJ/ZfuNq7S0tUx9sdDj0GpNWdwy7s&#10;9FPLgZm6gUNao/Oj2+u9DYjbfivCA8Yu5UXwk+pAWrefcz8+XXfPcRNnPCcbF/fWbB+s1dxcGJqZ&#10;00vxXYpMGY6LDcE4V0tCGt7QLtcQ4LsmE7r2IeD7FdNCNJZw3RWtopeGXA3xVIcdbFFeaX1c1nt1&#10;KPqD/7xs2g1SiNABYxxDb7swuf4nZwBATH6ckUjNF7GgB/erUNzZyu/hzblS9RAeFfVj4rg5hum4&#10;14EsCxTr4XBOOwUoJB+R5IFL3cphtf9ABxuv35oKesmSBu4ShOE1XKZIY7L4kYkadY+/wi0BwPdM&#10;hSSi1fouggMRlwdTgV4AgEjpyxg9zqYxFWr/jrlhrZOqj7uRQX6GaP0ruPTpOYzcc14QD0OEjp1n&#10;YQ5F/YWXXTf2/cWzHSnIBOdE006Ztjnj0OYExcN1dB2aMtp1SBr1jGp9JTxjun4TdhoAb4LOJe1W&#10;a+Mgtsw6pMycQLFYkwTD4Tqr42izp4rlsLb2dk3PYUAN3AUGDn0c5MMDmfW6ZJh0jaiiiAwOe9td&#10;f110fROWtES6g5x7TRG+fqsc6nl2PRAoJAF0S8vhbiODnyc741I23nquzuB2iuOW36vTOZsbjFsb&#10;7ww4j4X4mBGJVBUUZA0+tNso0Qk/dH+GIHJDdyAVhk4qGHgcGoU/95Xkz9af6UCyWA0NQCqR460m&#10;JXMj77ybRZfCDOFzHseH/gzGrPfmLHzPLJV7kHHOQU2xPx9mMG9wAJ6yua4WiOhiXlztewXyAZIg&#10;MM1oJ9vJXrrgzspiUgMKedeyViCOYdLJDjNW9b0+X0l56OFmqED/kmBTq55t/L+nw0ykLEa8dYPg&#10;lyT9RQwZp6QFQ5RzOAxcdMYWKyEHetESusA0RkFOj8R9WvEhMyZhvsf4nK0d81LB4zqzCCIQRV5l&#10;vlW4GUMT7yMK/uslfV+tWx8ShcC28jxLzJxD7Uk3W7bktq65JsJrn1T3PXZWNI51szSbc8Qs541l&#10;/zm342OmtDAd5Lu9cDbggHfY65J10OghPh2OoSQKiHNeZKhbd/Y59n7MXrfZtKsr5gdNVNXNiZi6&#10;Q4eezixgIsl6PiiaXsTwOdeV9y3rvDPs8OmMKjDh3IQRXcfxGfA7Qsz5yjJvM6ypuUfvstfLcGWY&#10;d0GsBEnhiJ9zCx9z2X7MZftVUlzp08gE8UkiCAbe7DR0CB8KrNo5c8Jc0GTvKFmx6EUG6b3LP48B&#10;eGg9UyrphabnttNtD7FW7nrL/QxQZWD/utJ8v7Kmv0VMEPNToEiK15vbqjj5j7msv871+Jg5P2et&#10;8npbkRnTOSRNjr0Qd3wIYyF+asprU+NL4VmMM7e8ODzxfus+IkrUJYRa2+YLa1E/ZsnrrPreIcHp&#10;50/YD9EveWpq63pnJ4g8NXVniVafNIQ4hO4PJlUpwmySuFd8Jogpve23onlLFB9u0K/3whFuZhvr&#10;fdlu/SrsxqiGVayOgMGkrs4E/TzEPxdmphGktEdP+XStre3Hrf+nOxMFhF2uS0hNn4e9x9kQ/nLv&#10;f9oZbVg/JYRQn4YjNpIdaCupObkujqwRXW9JcFja/W6ccHsjUn9A4noaBPZnj5ez4nYLA2xK2ikN&#10;PS+613mhkjj2jSbi5LuywmMeipXfj09FIet9Nq+z1P2PnJeWy/rXXFYRRNKigsjzX2Jc/0fv2z9+&#10;h0iuy59TWn5J5VlK235HAiQSc2WD6uIjkZ5v7w7DMT9ZSsRNnRcqOwj7wkCUNgUtQcalxKK7OzeD&#10;VO1wmFyaJaXnPOKHYV3UQSOFfA9GlTGAR+n7rgOHIzzc4HRlhDS5IqisCihSBYiYGzrjsNI4Heia&#10;WwslNptxD+HIL087kKFUrQhaAaXuSQujsv4CImZQONrcsNAu5nCbo6wNHS2IRnKDq+YczVm6PWJ4&#10;qijyyQI9bMC5riwjZr8CxBv93DGQq11U1KZ/NkoqxdGg7k4XW8OAFozHVu194xdeF/jeJLIL/mpx&#10;Q7xBsckU09Ycy9I5X4srlkZxWVGebbuxf1cujuWbsNBGJCM9k+UpB6QdCaImMUggOvpw8eVbsWjR&#10;IjuJOWMQgUJVcTU5NEtHDwr+txz6gUXLDhnQBy4OEHkCUxXcALO4hJumgiDiRBUzUfKOAZcvq+8q&#10;uHEgFmUtOYJ859b9p7LgtfhVHWCMxtNJJoO2S/+/rJvTdii6rCxMvfgBLQup8XlUe75wqc3FGMl4&#10;HnCgNnTWQbfw0BJE8CRr19RNeLjY8sbNDLFV30ew7j8cnsBwUygMrH2bua/mSNJisZMXoSKfcX7O&#10;PX5SKBAcieEtuvZO4DBgZaKHJcYc77N8K3WTdEmg0AaHnRcMBKH4cy77D3ktLHzTvqbTkBt8P1yZ&#10;GsTvNmyAQAF1SIQ2pE/XFbXws8maOhMXIlyfK3/G63XHayBmWrql7vbjJ7m43B/Kw4qT6zJLhbCu&#10;nVkQbqp1UgFxFvNj5vwUQfg85kvZpec707EHBjvwNuSramQYDj+yal1X1Ply0fR+0N2PYehQJnBS&#10;R5kviCs8FB93Fqn2S3TFkvj3qzN9E3npjMUObiynhYv+WzSdIrfr2LChj8TmrytJiaauL0AudnLP&#10;AzsleNnmhWHnAVEOltJJFtJj7scHI9eVHWLi/ny57zA6xuxyp0M+FVjglPHruJwnnuzm8Ggy6T3a&#10;5hGfc9/FbBH1TBMhwjtB3/cjQEySSP3ClAkFahgiiBNJs19Jy3l1GK2Dr37GW9cSBnwsLtS10YY1&#10;iUMgpl7OqG47wyxgnR43FrhhiqRQXYZASBXSGOKMInhez1dhaicX20uBFzuvzN+D3QY93C7gzWE+&#10;BU1ma2HtwdIGTiQqTfCoQ7EtvqeF3yuspdpxZf/beiZEmMzzeifiTJsTTdj3xERe4N+bEOlxXlGH&#10;molYB7i0vPCCM7MlidHzIP+NpI0fxCBIUXQ2VM15FzMNY7I7TM1O7BAETV7u3Pch5gcH7z45zfS1&#10;Pr/cY2/fBXWhVawfXvTc3HdhpSuVz5t+vhjs1ebQWTgH9O0mHLGQHoIt3Zia3HonTXJbWkJE28rk&#10;5RiRuJpcVwqJjYaNxXrWmsOyOryJ9adFh0c57J6gIriIaQdxMucI8zw1IYK0SxNDwYXXrDi+xmf1&#10;uP2cfdiz5jntTD06nA5MDNWV2tbuBYeN4kfSNZhl6hT4I7sC8DOL0efgIJ4mOO+yPA21GZIIEnJP&#10;Wue4Dind/ioOnbkrjna/OeiHM37InWTRrshv3UKKHEXBdFE3sD3HC7sl4ZqH6OHFiTGinX3O45bW&#10;SYpBivr7YI/2fR+WzrIkv7DNF6bc1/UH97fmDAnYi0qTTp8t/BShoi5Mz2W9qyFJKri7xYmbO9PK&#10;dt4wjn6pm2K2PuSvAXutGV44WNT39XwlPsP2+UIEWFgKLZ1ThWI10ZQQM1TQgFkR+xP+ud2r0mw9&#10;qklAnmOIEWNIWqO2oD0ikQit4XodkUbs3RIcEPDBwZf05cG9Sn6PbL1JQ7DCr1eh2FtpttIkZTV0&#10;IEyLtW03Fv64THRARyAMJjB/Am/NeyqG1t2lgND955CVYtjcLU0f5fwU82oGEWf86+q4vt7W3QGn&#10;N4V7d/bAdwdreiyLda/2Y+a8zFb3eSo9ond12edllvycOZmr+tYPp6gvDPtilHvltv8kytAbA0AF&#10;sNSi7SWkU+g9obuBtDf7MOF3BjMZuUQOknMwJUmXXmRqmsYKOtE3E80hgOpaEdJDMFXbrw4PtN6I&#10;Kv00NGobch89XE/m8KLxaYlzYOxzfs4UVTxy4kjJ0ueXNQ1LEQqpEySM2I0i53K8PpzBoybYICK8&#10;Tpk5vfSXiBlIdUZ+ziE9DWELFGl86jOxSJKoH5rUkLR5c8IgCTTpoSSISKe97+NkQhXJ2OF6M/V+&#10;jBRJbSsNupLAWGdOD0mstH32us+SlpmjUkmcQac6w0JTPLSlUg4aAy0VF7nPwoi2h88Z8sPNI/X8&#10;W7bZ6873pORlDrweVx/AFDv6TZTcA2wVxWuHhGU6vq23ob2nP+S2MEHhEWXoaMk0eG/8Zzzznq7z&#10;zhniBbF6WOUB08v7LbnP3in93HF2bpryrM0oDUB2cZ5Z72lGpFTwXe+38/FOMxES14K82h0O1ZJY&#10;xBt7gywNbdZvx/Ps0I4c17sD2gGNoo5acTNiOyQremRP3eto+i6bpT+ABiuK68y25h9KWNrjg8ha&#10;MZhvM6bljxCfLablrylDEFn/Zwjrvx5x+ZdY/+EEkY//nsbyT+WM/xzKKoJIWf+U0vPPKS+/hPws&#10;uay/o7xLIjgfxlPTQxEdT+7DxGCClxn9EuLSAAczNhCJZz7NOYwNk7zD46bWdmWX4gI5LmOq+eEC&#10;fi8w2YKLKQf9kL17CPFrP8RGwQxLsNvOxROCjV1iDbOEkhxeLsBc1aFv1WF+awc3J78Zdx3+kP9d&#10;Ny3oXYh1EVTNj3mEnzOX5+xjN1d7swIxfHmwaA0Mv8E7PdEvcLCXIaswUfVAjMM4nLeHu5TkYsJH&#10;7fbnxvKYIX/y/7NukZXlnBjigRuOIQ2QV00dns13hNzwFZKMwBBYOPviNhUl81DHj7mxIfJgQI0O&#10;lZjk0BRUdQWShF0XOABywHLQCYeCePRrYNAFfnwsTx6s5RIiIhNSJEiiIOpcePDc6fokl/1V3LMh&#10;PO7cNqakUl50aGnl7ii/A2/4iOZ04EBNO0tQIimJEsNrVTCv9YB/Z38vdBvZoAuMcEXTdHFim2t5&#10;NXZk3QTTwstgFHQKHdhyOeln0mLaqAOujZtqdgmGNlyc25VKdh3sZRX+hGu63ErB8LMX3zngWNXn&#10;afgfuIiqftbJFZwxAqyXb7gQEfc21NXKlEOCgKlOXThA6ITX3hEM7kQoC4rUefAy+r3vwzsTvKBr&#10;hwg7iGCoHFX09MxgIujgpNAkWi7LPMLH3IMwPyk8ltUSF4iA62EppIdc0uHuZok5XLIYuqwsSbch&#10;jjlYShGxojWNeyOerWIEitTOV2JaRgrIA5N0wSVctv3H3PYfM8ZPiifcf4DFAn9UBaGoSZaCQ2R5&#10;SGeIDj0GhyImXGDINk4rkU3ZUG5w4foy0XYrW08mgAwbbGKIAacKUSGubNU6MMLNde/jvnAOnWd0&#10;rO9E9jA+e4iyGLDWsTM1hs4pQSI+mcIQVvV6Q8cMRbZc6hxDwXXRoQpLpq84z3ciexgdJuYSMjEb&#10;rFkkP3GBaH2XIszLfi68Dgz+YA4w5M3ONAYcfbkoa7yK+N417v96Fy3L3LnebjBb6NqbPc9Zfz86&#10;UV/ZDeL90Pq4JebA6vUCQwIuq6CjSQYzXUUJDGxhIoBjX9YywRKaqB9cUeJBNMSpHR2vd5P1HUXC&#10;2tcyTj2I67PuxZDabOAi6/tOrBJEXzkrHUwv+lQkjCjcb6rhWbGGVXX69h6ZsiBne1gZJpi9yXGE&#10;6bjCwLfeE8oslFa3eXNImUsLFiGSevTrwPmQ39vDnZsVsfGtmwKCDL7XtW0O22HIDrvUP5iYSu4y&#10;G9XVT0yC46bDnVjdgKerQeM8E4fX6FKzfdWKUz2mhf0ainIAtgzPJQZq9ZvpBEYLPMO+hFX+enC4&#10;DcwNnmMRywzLy9RSN7ELiBMk65iE0hST9cjYnl6VZ/71W2OqQVAn5lL0KXR2r8BxqmcLXM67dtTY&#10;e30wNYRuFCTQgMrCQIafGZODhrcsLhlQ9Fx9qUvbYyut4D7cUhMoToahrbiy+FTF/b4fH5oIdOg5&#10;DAM1MVTdoNKefceqRwLQpTXOl6EGgVoUx7sMw+X7tc6U5Q66hx8z1+csbZmlL4IFPqW0tbtUBZBY&#10;+FyBwsP+P87INDsQKPh+SW9cUkFztz5FN+yAuDH0zy06tPBJWN8ZxzL709CdZmYI1oXihAIz1Rm+&#10;lPdYRefgbpv1s7n0uWYXjUNMszeHn89maFjXxWW9R5oghvtd9w6sLwfKbQ8tLC5I8G5Wlq2iIrBQ&#10;PPcQ0Woifuc5xBLRTFw3pN8PJr5zhhi83dcNFUNe76ooR90Lug2FpeejKKa3CJq4OwFeuwyHuxcJ&#10;MiuR6IAuMvx3SK/geR7aESL7a57jEkwS/p0xZD1Bz0jrgYW2uEth0HVdhnNkwlVfX63WaZM9Xg7D&#10;7mLDbNATSt2cIKrJ0ix9ANsuZxWkU2vZSA6Qrkg5J0jyxdCSxWGM/VqI3kifMLR1yJ4/Qf0oDrBJ&#10;n0hvSCl8zCN8WF+Xou1yMyGS5/H84HcDQ15z+6N3cXGosJ0CUQECyKUrkyIAcS7I7juDc1KulsCT&#10;O/5zhvwpCdd+uC6D6J7njYjvrJQAGBnw5xpdYqGoUL/N3NBziXNN0+6qoHc1plOH6/3jHq533CaD&#10;9NZ3SWu0Y9a6CqkkPyXt4BKpXlj3+2s7g2LCNw61c3Fl8WfkZ9z7Mc9+zGtYoqGP+7kId3x26Wg/&#10;Sq2LJkNESHmxr84SwOx8cgki7KG8Q7peK9+fif2JuEh2Fz81db+wj6qpKFLLqgLENnN8zpQeTO5g&#10;jwRZwlK6DimNO6/uu9g3sPZhmA8xIreVJICUHrNlEbDkvVxnSc9Zi+LiFWXFZ7bbjAlUnT18kPjA&#10;JEd+Krp2p8CFLiHD1ypKNnvB8rj1kGSkHvRzKCyYP9zes3AmAfIHcdU6d6l1537t0ztRRS/pa1mI&#10;aUPaBAJ90D6Nbf9p9wWioW1thDGA3VJ4JlScwZrCpHrG7NjmOdhfpdxc1iOINkSnASnpui9JCNFU&#10;CBK6uO807b02w48mnNW8Daw2zG4wAYeAWgIVwHW/L8UINoUUA5t5N86Ad6EExecfMYkgEvP6lxjW&#10;f495+5+hbP965OVfYvuHF0S2f8t1/1Oq659zWX/JdSmpLr/fCuRUAPBKOy+Cr8LLVK4WR4cTr6pL&#10;xQ/Hu1NyMWQSJW9nfEccFKbeW2FSZqKC0VfHaEZECx0BEcLIIcVCYB9iiFrr7sryVnJMm17a5GdC&#10;p8hKXAV6L3DRY3dBMRcDuKfyz52IpC7KQd5d5BA6K3P15l46D2HAQQXVC8KhxcBRy8szEGF1Ib+3&#10;Opcu409k8t1RHcB7wOE+VNDJ6u5nUkXFDiBtUn5IebGqv3g9lVG0XcremyBoSjGGorhhrHiebjTn&#10;ziGjEqVcijppbb8NjvoV6FiwxIu6BZt0tMSkG2x8zhSlADRGGdIc4aGHLI1IpkUvpIrRQjEsLvR6&#10;KC+udBZIB7h9GP3X4lgpN3Usdn1m6J5shnqSw09UfFamS3qc8VaaDscrMDbFvZaqB3cgq/bjk64y&#10;Jlv6IXHt7hETOwvZmwol55koRIFBiJ8RCY2YFw4PLsUYdMWB2aVGsTL6nnicDb7bUji9cPiInwHD&#10;EHYsqNDBy9eV5vmuHEAhwghB6/b5OfSYP2RWHdZ+dwaRs3lClMiuWHa9ldZ1doHcO0FifVqvECKX&#10;7Z7a6adzrKPvSIcunW5jY/RaD8/DuPWnpZmw/uRifHsfW7Vh4q6FutvtwMCDebWNni6JCr6vXcBw&#10;iAUTE+IA3I1kaLMQzoksDXHrJ9cRsOHN7RpU6JN1rg0bgnGA6DCCp3YEnGfQlE1gmkScnnKYkaHL&#10;T/0zFRkBx6RyZWUttj0Llykpll8V+aGiQDfM1mAEXxyX17vM8bKIuMeswdWM9VlSfInDkpNIlODY&#10;4ubMQzy7uOQP/n0IG7gcidPQI2GSXQrgaB/GeveXIQh1LEg8A5E0N0YqHOy3vo7t1j/Ai9ppg+bm&#10;S5xdIaylVgznNEaUDpJqQnKu6zwiBjcfWi63UVBvHSKvuyQ0W4eA6MHhsrt1h+gv/T3OVxbMx7sq&#10;2s9EkZDNIR9ZTr+pizQTy2NYIfncIYDQvQqBhEz/jYI8DSHqloXIcuogpfbD3Oiusyo7nBi6ouCm&#10;w88s3Ss+sh7Ia8cw26cqOMgftgfhXASnG86TEGV9RByFtlWHZERs6R63H5+Ksll5IbPy97s7jWkS&#10;997irMeCRk0twrHanKAMw0tx6B+PU4B4gcQFY/q6Nnem+hJxTEPPv0BOeJxA1ksPzl7V85j1Z/O4&#10;lKGX7Qint3P1kduv7jYRFQ4VQ5Jxz9EncVlRrGAXZYj9VnzN9U637z8KxWFiImMcfTEOf4BE0neB&#10;zMwmcv7gRay5JEMXMQuFqxBDIKgkV4raz6hnNeOmo/B0XHFeX2W+32W+viqd9Dg3oEgcz++J5JqK&#10;Qfzc9H4j7/XT1u5yx4S0Eeb1Vefrq833u1BMwHoDvr8f5Mv344OIzwpBRAUs6wdLHMbXauXXKB8H&#10;0qt/QzD5gWX3WIgzcC8Hz3rTNTOm5w0p4Qf8fM48Os2t2fIeB4oHJojoXuSSG19f7VZOLOcJuWNs&#10;xw9J/ufPWdsyW1tn1/256M9pQ6b9hp68o8MMwwg0qV8z+nVH6wU1pTTXGYbzoQiKhnO2frbdeuR8&#10;UgIi/im4zfPbngYHb1PzEXBmVROfvNMqKcA7xCH0oTQbKYzmxNXb/k0TwML3xZf74vnH+oKBkRgN&#10;P+eyScqZ2BJNyVK4HCJ0nmfkABDnZi8so/epO/yoF4VK3V2yfbMuRdyZcKeoWN80Tc40RpitGVbr&#10;hEhxIimiPSOaDgHe6npZBwj23VOL2ocrScefXfROhH2zqblqjHTrELmuMq9TBBlBnKZZu/xe4sAV&#10;LjyNKpeJhKf2qA2X7it9V5ezc3JXM8BhXcoqsNL1jP4vFXQw8DrC03jyeiftipKGoGPvUdH3IvAs&#10;hHL1Pg5iHe+mp8C/QjwWc6IOlTtID1KmXvM6U3rMmD7vTnA1pob4SYNjUrwWerlo6FJTmuG011uK&#10;PWnXKNHA9d5hZEZYxeKpaRTo7K7dhcUhVQ+cNdGvgiF487jL3aGWD4eKNBOZ7+TB0Nmfs5AcAuLS&#10;DMK2158q8DZF9aKcmf0lrvtidEla1CKGpOKMtX4NRO/Tebm+BifwY58bXjQZYbayzVbWWcsyq6a2&#10;cnzOqkgrcd47I6xPIwKnq7Og64zzPIMiuKwcPjE5u/LzrnpGYU+Y9kTmZokqM+Uc7j616T1C+j8P&#10;LSYvZSXCsitxBM8sEixFh/5c90ZwSZ10MxD4BE50a7vv7QTVorTdEIzpMUta5qjyZ7dmHTIpKr5Q&#10;7x9I1cNELMZeqQ0Qc5Ds/RDavRgFmoWIjCoWYm4BE3ZbNdlyUOgnkm7cS8az72ocO/u62IHUD9cd&#10;KB28USk6mBfwDtSMECD30o0GI2Apo84qUZMA0cOntDGfgPDa/eyZiTe7v1mfzMY1mJ9TWVkQbyLa&#10;k88OZxrt/px5M0lXs04/o2EdtfAd58vGDprdDKaaWpE1/QEhQ7qHMjpBjplVYMKsG3Oi4vZbmBBS&#10;kTnpER5/HPHRQlr+Gsv6l5jXf49l+58h/xcSRGrd/5Tb+ueUl19S1YRIXWfuq0O9LOYwhsPTuTrG&#10;lYiykf/WX2LlYajVinY4YGP5kiGwBEFjSiwWNoslaveEMt5RjDwYqzX1HoLIdnwIoidI0RaGdOY4&#10;lI4KLEqN/Q+bFq9tZCaHtLgFQntG1NEOPEBVpznjmGW99Vy0b5e+3g5iOnzU+7yicqV397Pb5Tlm&#10;UYiBk4l14d/nat0jUAkRm4WzTA47Vn4r7sowaz20GDU6FIGIMRC4Un3SDQ1VFA7vpm7v0tcZ86ey&#10;+JEqWXkAaM2GTTigNQwDGPMSkaYWu/RK+VPUS6YcQC+kcyAGOOcofg9edLQTJeV1piTvjeBRZNMJ&#10;0Rh9sqmB+6rDFedGZmSbwyNz9SZNoEjfx2YFjeDQ+24RuCzLnfsuB+NyL4zSQyxcmHTUciAf7TVp&#10;kiQqCxPO6SN83txISDPJMC4SPyYYnnvKwgpTw83xGfNi5amXxLpPMtYPfQ8PYmUo5hALsxDBBZTd&#10;rq8z5fWmXPdxd7eCA40/UxzMiUPBwULXSLGpquLuhxyRgxxjS+IQ6IvPvNsTA+bzFSkqIcHGIU4/&#10;6Aogb1M3f48t6W7gRidEW24RS7jrUPaW1CURy3JjdltSRodIOFyp8JabLxpFh46WXCpShskhxR/C&#10;eVHxen15a9XuIF1XgVfKij2JLtrKi4seqoxdKuu6lS+uJngQybTT/YHDAgYhPtXTIRy4AnkkMHx5&#10;Oz5rOSRb+R0Oq+crWEeJW+ewbxUd3tPVAtzTZYNGMIdxmfWXi6aHX3yPDgjdxRwxuPD4snW6gF3H&#10;AUrpmHy6nBCiF7dxSkn88N047u/7COoYtkFIdYVyxJ31TYdaOpB5JzqhS9sc2m+9ue6AySFfmJ/d&#10;fjtjZL0w93HccBwYftgAUFFOuJQhvVUFXRWJ7Vlu2EysCcJUdsIpkxLWFUU01plcub0MX95fTRyf&#10;72rrzYg3VzvWSSAOcXaSfz8z0TE0uQdh53xl+1kvQWSZE9WELLKp9TUA7YezTKkbkWNFB5lMSKpL&#10;bpz2PshgqUo6RMWSNgSLYM+wPS9jeC6//9kP6XZi0myZB1KYbt1gtB0OPD24U0DvhhWJOnRnsrYH&#10;S9XqkLSAS09Xr4kjgijY9WworPSQrMuunTb8pnseONJm+LnS7hg4ERsKXZt8vl7p1utAXIxLf/j0&#10;IVMil3Pi6/t9Of70+boPLTm4oDhpIpGgP+3Pl+FW5n5YHR/+einr+637qftzTHiBK25zQweXqlaU&#10;GZyEllTc7i56ZdlzX4czWz83sPvt4rgzyQtBEAnWcWXrckNPhsOUnBTIi2LOsvUTnea26zrQlS6d&#10;YC4810FSnFvYY5EwMBe3uwgqr1eR/eOyPinbT7Q7yg3jE4eYNnASId0x67m3iTnD7y3fO8NyNbdu&#10;0TQl+iK6dmCFLILWET5ERA62h/D7/nf4rYODPo/X4P7knsE+DsWPVf663mVeX1kNLNHOGNV1DRw/&#10;ZiwP3iNqh9lg1ZTIN/Sbdxr3/YZcbk7cv6UtHSIFqBrBTD15/hhXViOfrBFIDWPIJaityLQgRQ6H&#10;GbK0j6Uu8R6eVySmSgqw5XPPdVU06vMmzOJzwZoB3NTrS4foiroies3h4XBGocNUE2RMgqJnQBPm&#10;t2F0XeYWpXeN50w3pOV7elmCKDcbWGMNiepAzkWMe3699b0jVQUQSeJr+l3TGbUH3r9kH+4sMqdD&#10;NiuRQe9E4KHLHW6T9IgSEzD4H1p8fp5WPk3RRP9Z7zI4DvExY1y410Bg6V17TJCYVIQJuk8EUaVd&#10;YXqOrS3w3ta1WxKJLCQ0x8ueue4TRc4Y4ykD/o50quCNuQs6vGA4607kYU+P3gWZ/O8iMo8h6Svf&#10;tdIwg8EZEXhOd75jf6gjg7S6zZwEm1XV5Z6T4pr0rwm9OdVmSsml7NvYTYxuu55jrDvAo566S4CZ&#10;qSFRKLXzqiWFkyY5Br5Plw3+u5rDMDT2heroL2wDZAkb3lZNMnKP0femOzyhuckXuwO41KA3CxmC&#10;yXC7bZhIBtEc74sgniVRAAwVkjno8uvaBXFelkzkz+/SpnIGj6TAyD4JpM9mKK60zBQ+577/nDF+&#10;aophYfcQHf1uvasQWEaYZz/mOeJ8v8p86blkDOnxSHrOh3kQxeqlrK6PItLQhz2D/S8wKuidZY+a&#10;xjt+iviG+0fXNJP+khJ6eV1IaYjxeqUBGsZMnANs3vngPRlmRfwzdD6E9Elhk6SPZAaeU9+Xpvfv&#10;3vaZk6DQgPOqNzOPiQaHfgb4+/1QxKK+HhEQnncDZfH3OBOwjADkRPhupjqcP1CtADPqjWrh8LHN&#10;zYvlvbf3B2cxoLSaosaydnpE19HFlFX1QqkZIOR8YL0nMJwgHUSMmxpE7OdfNF2+UBhhWk0N85hd&#10;1YE0a/y7sz76OSuN0gf7PYvrxE3F5s042+F+h/klCtBjWsToFaz2Qtb5fdZq5v1aYTo+pKdZz+PZ&#10;IbZCfM4QnnPdf/6xh892hIckRNAhkv6LCSKlbX8O6flLykuJafk9481Tt55E+zYmDEpdtUsEzvmd&#10;yAyoYtZ6/2CJnC+eYyFMlgfr0JKtQ2Pa0S1uPo4FNnZAoRRKgtxFvfRA/jIU3nX7aVgUjYoV9IWo&#10;m5SxU0ald2NtonS5bjeX6y2WlRfbRN3vjQGgoAWUQ1idK0GHwxAl4F6RjX13/P/IC+/QQRrLwZTl&#10;V7p1I4TycJfUhc5Ylnsqp49c6WHR3eaK2MaJRMfKQWVtUOSXW5EgDgC1rTNVU2YZS4Mj9IrcLBpF&#10;LdvosUEVddP3fvDiKcmSe7R8aIoBGLI2JIVQlKuOlA4GdKWsM8RFB0KG7QKvGgISyte7ijHjSlq8&#10;bhf077grOGfQQcIiXlW6yVilGLJQDGSSpcjr6iMqLxbOgkQ3eHG9K0BeMBGh34HekyZADnveKebs&#10;M6tTDgMvDOe6lr4OV1rZ2VeQ6KCCqxgpFCjLzTm4IZrKpfIgJz9ovDe50jARKMQBKu/Fk64wiEmp&#10;2JqQ86qHtExuPWPlL2XsI0WgiRsMg+lQ7Qcd/Ug1JCTbFEUBHqM/uKBPZ7ycw/QKHJJcKIpDgZ0O&#10;B3Mz9CAuEvX2vd4tAXUqKrBv984BpBwckxLrDERdMKWRABhX4EHQpw66O5TfyoZ1KCRdD5muQ+F9&#10;e7SLdfacrsBvMG1kTh8Isuao3AwfgaFb39g/BVEKPwMuEsmLq84Baw5drJ27K1Y/+PdwVqUCTMnC&#10;XhSizMpz5i79HRhawG3cmha36+AAw/6mg5/xsvexeURSM0yJ72wB9xsXA5bWZ0muYY3zWBKfBvLF&#10;p8ZLtk4mvKe177eIv8S1d7q3uZ+63wflsobhexIHyIHMVxEn+WXrL0RLDBMx7JY0nCvRq8a4psgH&#10;t3L61GTRk4MqmDPIF8dgCi78y9bI6BCXSBn4RN2AmHJmQ4l1GUCg/BRCvDng1PCgqVWPj+jDUITD&#10;/W88m2DotnFQoD0VTfZSFMW4kha83xFXp/LtMbgpbRch5qvIkPG3Pt9ffb5+q/P9W5vnq5i4ok7P&#10;U/EdbUSuh/jZ5GfI7E94f/V5vaXfhYLLlwguLLG+rICZezDEIKAmdc8yfOSma6DrBENKlUOOzdjL&#10;eqEsSIq6z10+O0s+teZi9hgMaRIR6/jl1j6Yc6w7auV7geEqO34UTeXRVuRN6xoK7It0hcS/KyTu&#10;bk9AuqQPc/dzL1CmvkfNgCPf3eC00CVv56fWLAHE75OmPYFnyDfW/EJHa4Uo0G1gikFWcd1r4g7c&#10;HHrJOO03rIiKgegvqE78jflJMQpuP94xmjlD8Tpjth4FoufQezOiK00WM1RSJx3OJxTpHO6pucLx&#10;+s1t2PohaeJviXm4hWG06VeQjrdTz3yayrs0QdWH7R2CcrSUCsqr2S2DnoUR2QGG8wyGKUD7DBVM&#10;L3WPNzfsx88KY08qzxnr8ybgQdjFgFou/HIHOk8xGVlRcpAzuzOm4bwg+5INPn1XC1CN1yvP9zsz&#10;dQNMIlJrp2JcssOGGApu0V9AUO1qFDuYtL+lB5kCFaPQS8U9CAMiGOiwG+vWy9zuHm/Vz0OTDhhk&#10;KyHhSvPrq6oRoMyv30zkeb0LMYL9TESs+s4g63ALznWfVIC21yJ3A0WYEFmzW5rG7f0QxrFWoJeF&#10;ru0rKD5vvyVGq09rnpZm/V6IDbHuUORr44A2uc6/cD/z1o2pYNzxpbvzg8OtpOXahXMBuVuWImXb&#10;0nMhOMTRxUDYmMaQPfz11eb7b12LzWXfxVAHeCtJYcksA/0wRKOBbjEclqQHJiM7caKyvlTuX/ts&#10;2kVyXiKUQAzp3Tq4Oo0OgUaERPSTDLq6Cii9R97RyzfEJu/rOAuoCQRu8gZ05Svd8HR8XnReYIgt&#10;eX+r3tvQKdKRvD9xPoJwJL+AE6MjGQYqPe+UaucdWd/03ELMngl7XQfM54izt52D5V6lG8GS5DvN&#10;nEOfZ4+eg5GJQtII9s9OM5CgJwhnNtwrmBRw6yhxcxQ/o+uMc+YgN4TF8JUC0JBUmO9gYuecR2Qq&#10;Wgmfda53QYkD/MuEkKa/V9f+I5xbPIYI6TK8V9V1beS8zBQfs9Z19rbysxj9mNeI86VCEY0Tbaeo&#10;j0Tl97UnNycooQBchQ8pHJe7jXRxbCqIPSxlqYkcJNiIQb7ivFRUPE/5+1Y26TqJj5mdSHBRqEm8&#10;J/jUoJFu3HdFDW9FUbipLKQ6+OLu1o95nVIGP9ohqLFxzAExIhsqrHJuKfe360pzvALfl0OH7EAi&#10;osQ9qimwlI3zhtKs3NyTenqVpE8tG0vna1nl++PSsjjLom/oiA8WxvuEK3Fc2eYJxScvnDEUYgvT&#10;4UTg+rLzjd3RMg97so8J/SCcdWgvJxC67LDQ3yfXTfo/8lNR2S69qd8PzGRBjOHM8v8BOZfLMmN8&#10;ao1BtPSOzlty2W6d14lVEE9Lr9f9NtdAh6i/L1o3210Uwd/3HoidxBm4VnQFrrMUxXNp3xP7j3U+&#10;mVw6LvM+vXPmB7Q/90SQVzKem12SJGnRbuR9hiCm8SM85rL+mMv64489fLaY17/msv0llv9ygsj6&#10;b7luf8pl+XNMyy9HeJRS9t8z3Ko6nD3Cc27bxzyOh3ZrLCzN4gehQ5OQJfYtzjsp3A3pMUP4pHru&#10;F5iYnsKpRbQpPogAwCCHUSXymTcOeDsHLzJcg/rZ3FAna/nvdvxUJu5yEym6qoxY8AoPSTsfzJhX&#10;pkhiXjg0jekxt+PHjEnSJ3Q5V0MzQFDhQFSdjojVevdQIwf5uKmvRNqgGLwbVgtuMeK2mmE/wAGM&#10;5V6UZMrozkt20cNQzqruO74uuj4Cv7S7Mh33ObqmPOpGti9c1MnjIDAQLfceke5FmrbpxU8XpbYJ&#10;/ksZfYigV4fZau0QdnmXw97pFpmuIlNxHGr0pQC/Udsxa5HFAT9/Sk9L3mhvSh87sWxAhLXTFYiX&#10;7Z4s6qLIyuF3c9HuwGL1VFZVtwNxEnv4NCRbs7ihsWWDi49bdA8DEpTlnq88x6vM691cGXjgMyRD&#10;0kCX9ziTOoyLMudR0ujTHndslQ07lrmHD6IW6M4dQdi/N0Zv1KImOAbg4jj4vkhq49AIuYlf7Amq&#10;tjkk/W/tQBt0gCcYGxn63QWdOgypZLgZZUu7Xg0/wBXBTFBrSYdIiKvfuLx1Z3wRcWnZHLEZq0ur&#10;GysSOBy7rJrbx4oA7TLrCxV5mMpP9jIVHVgN5XPTTf+KFBfIsR8oMz/oBr50sIfL13VlQX+8wrzU&#10;3dqvwBJmuuYV3wCnPLj552WHfPL+eZiRw7Xw3ZN1rkBkUESFYQzAgQWHE3i4la4bHC4bBJFxyAEW&#10;ww43yMMahf0pqSCCnqRUnrONTV02iFjLUEaGGAfdjOiMISbgCvfOCBeLpVCh7mVjk+4m3lZzoFhc&#10;WPGKEMr73xfnFk2FYYiBuL0hE4PFktXgUPxQGsxTRIDVnUMUQ37q+uHSRHDNUbw+XP+JpnLQZ+Oe&#10;ATpb/M9bV3ZhWYmgxssbRFxDiKE0EfgquCELSz3tgoYDIzo0UO4qJXYb36PaDo17H2b+UFQF13lX&#10;Rvy6rOcJl85DsWz49wvSV7hIXJEpkfFS1rim8mo/zJXmBBTgP/D+Xm9B8wiyq87xEjHj9W7z9dXY&#10;NyMIn6p7gbxPv/3tnH/7fcz3b5XYkFNLoi8dthLV+Crz9Vub73dlmhCFs7hsg9NOPIAWsAOv1a9E&#10;vBguBFhXY15mwiWHbkYZep26f41hl4qCXqhmgqx0h5n4z3SCikrYq6XfIOm5z9IKXAevyHJl39eB&#10;2LohboJiQsINU2UubBM+4fZFyW1rDvOnvTvFPetIK2Dgk9s6Y33e+va8AA4cCvYtDB6PIJgbDiTz&#10;w6L8zlHZu+FsLQWyUQiBCH1jnZeVl18IrA2XQey735j1VbtBsnaK5QpURrglbFsPNzwBLnYYylxu&#10;36ntYBdXSM+5akFkSE9JxsZPImWRVo7pMY/0aYxtDgwWCrLr9oNJ1efyn3Pdf851F2QQS7GbJRVw&#10;X7mJKPnBAUlznXS3tE0xhCbWf6SRIHi18yAqDJf7oslGYDUNExfvaTsVGphcetng3a+5GAzLfpxv&#10;vTE4Z0J0s2GtiRRIEcCM0NXdPrQgOzoWOs/8t14eNWdo4vb9W5vXFWYf2+znLmW0amiwwuCsaSoR&#10;IXA3qqd1VI0rsVsE3VgQmrAfXq8037/1+dvfxnxrl8W4kJaTs2tpm64d9bbP4Owi/4050E89H8DF&#10;nxQtl8qi3+/IgmwMZoHKwlCx+AGjCkUYagGxdYFP70qi821IY6aX6tBvlsw1k4sIcvadRq+NDSyf&#10;7C+43mWeet4zp7rsA0BpYV0wRKv2G+keD0Y6TBoe1yqlteJk7Yq+Gtof0JqID31YkTrEj8Y+0dVI&#10;E+p4lbXCdQ2UxSEXYdzbWNDe2qEihTpr1UWLdGLrYV4qHAxNnLQeZ61yrxgjGQLaJeyZCGEXiez7&#10;rQU1LASugZau2F3y3KEFndPaJ/qIfiHaHEghMx0kvfPCDHjvRwm3c4cYKxKFE+mIM3Qf9mXgnyAG&#10;X+88X3qnxIyk8v6T5vsSwXQo2rZ3KYUWssOiKRk1PJ6HJGVe+r1TsxbSdO00tBiSW5ag1e8phGSX&#10;rLDOi4NnBP+LpqhXnnXst44PYO1ilg4JMZ0Fvl6hZlh6b7hUNvFbTKrYXUnSrypgA/N2OUS4F/r1&#10;l8dFWd+OIYqTw4ER41Nt/nKdcV6aehjOvMFEiL53L123Ks41zeG04aDX8wJKvsc4ONdBv2urOxO3&#10;oAZg1tcdWn5ot0xr2pfY9pnSc+7rz7mtPwSfpvdepga63cnQKcU+0KEmBRg2HdmhaTq59JXn9Evn&#10;IC9FYL5ekpiqddMO212RYLK2EL8FcaDcMUtRi+NxPoBpzQgh6w3jFvX+5Y3lVbtViibtzhFmg4G4&#10;7UKfcXe/mB6G50rPG36Lxp+yzC18GCLMGRgzqSg7hUZ0fQ41q2P+YB2g0T7TunF2xl5K1+/H/68b&#10;Ai5ifVYUZUgP93vbzKW73wfJQwiV6EXNDu9f9TPJWRJKVth+uBnfxjso95G2kixy6xQ5FcOsZ5rs&#10;i+r9/eQ74lj3MVQsdEUm+/2qaaoDqQ2YgiBGCxpLUyHRp1PUiJ9Wmr9BlynNqh6E2KPz6B5kj9N9&#10;LkSZ/+/H5x8xLa2W7a+5rn/JZfn3lJb/WsisXPc/pbL9OZX1l1q3Utvxe22BG2VK64zxOffwmNv2&#10;U97w9JB4Wl5uJXyWmBDlExGsdf8pw1L9qw2dLIaEQkaUMDZX1HVjqLoiZGCFwHnDcAIHPRzY7WL4&#10;oemT5TakwGHBl2W1YRiecSVVJu01xPSprmL5+5A+yaDPejkh0giD8mLxSzhU+5mcY+0wRbRuM2ZX&#10;AK99EUew4rOsvzdiac3zbOsmLtNuKQWUdbFLBQ43CiLrzOlJF1TvcNku/G+SKpCIFQIJht6O3jc6&#10;tCQ19KQLO+YHi8XpgIHKqZdCY/qCXauF8knSJkwFqbACEQ1/fms7LzkDxUQdZZkqRBRTS2N8Oufy&#10;ziF71SRUOxUJpExjKRWUcvnWDg6QLAosixQFERf5xtC0k18vSmw7DVcDtMrBdNXzhqSCQIKBSHXC&#10;HS7a45Xp5AXG43xVxUQZngOpEnOiFuJn7oXu2SEkIt29qUpCBoPMkMTxuYUPDguR7Mh1U4eeFZSi&#10;ZwN9KmDno6wuO4wGLjy+ZyQqS/aID4v7qfP1euX5egFjU+gkNcRQIMcbHUB9mJM5N3XONjdw6vvt&#10;gkl+pC9xK+vNwdHPnYxVce5sTNMk7asY43D88t0Vu9kwgr/fjW9/uNK1h4uSL+akojMhOKZr0Hjp&#10;QnQGBEuWbWo6aLCLJVBUwcX/fCnmATF+dUNer6wpnOAKThOLncnJZe/KoQdMiHZ6ONJBQNOB3WBq&#10;pfBCmNvmegTk/UwolVRBEyKSFFRqKXUXtqkwhu/dFxgKIXorhyiU22+uGyTIwMYjS5yDvTvMiPUO&#10;rK4fKhi7lui3xO4OXxbJoru+8uBIQQSIxZe5z8m5r5biYyz8Vuq3z1SfxKeB58o4NDBEmt4IioqU&#10;7/lPDlZZDAgzwYCAu1PwGb5Y9wSKSt8XONSd+AcRaDjXbh0mmg7F3xgySy4s769q/HikLLoNzQuT&#10;m3b5tV6YlQML7NlYnwQpsc+gxg8ONpAM1MREJ65hN9dOcUPdZuYLrM++WB09CN4lWBQDwVTGW3BW&#10;Q0XvfmZ19EO4iXNcRZ9PDAKKCSIvQ6t8qchxK47u6OsxNCLKppEM7Kck8GDQOE9x7w3nJEWB/etd&#10;pchWX8P7q/H7Xvsu3SJaVN+6Om6JLPII0UCxiJ1ZLv1TVWj3PUjoWgDmteqgaThXaB/h1nGDwZMv&#10;f8QZCvF9w8KtNpjW9DGwnDDOgLcci+7r2RdYLny9kvRdbxxziJUc3kHAZReYv0weHAiUbufNIz0c&#10;ksHO04Xp18BBVlKsW3UoQgjEGBrl7joFhznefceJ7BGF+wiG10B3mXsuiTtae2lOJq7yrOquPt3Q&#10;C/01sr/bMDy3baamHWTpIWg21/tHN69ehEM24Ty3zQwcQEqkT3Zhhfg5t+Mny01x9jXW+UZ8iiRN&#10;P4ncCMkG2MWhxdilUxcK8yGhr+8xD/eMwGmN4QXuV1v4uPXCZbePkaPNYl50GW5EKNZ2L9juDkGB&#10;tZlrr94lDG9hAiCHBxzU7zQNYA9IeZnL+ut8Lv+bdwIv/BdNM8hzIymO11ear3ec1ytoyiPM8zrm&#10;uKxPbaB7rct3Ed2STQ0JxATVlYIJufQ6yEBvzhs9HHAYoxgeyCIVWASL55zu+vshDTK+JUMgDmCw&#10;hfsVk9xEe4oYS9Rc2W6J0qCOXrDZgafC2YMccUXwshvJDcZlkGtnHetzuA+/rJh4tz0aPRF6nnq9&#10;yry+tBdN96aTYtvBPj6eP5Eccf0J7HzCGfcKFMv7mRyyqTC9Lomwg12iVdeurMOfEB7z2D+VcKEm&#10;Px3cI4GRXQLG42DQeSRl6Zb66Dr8lLviQdPdGILSOq+smCyXLNUi+JRWDqjkjCHdjbJHZu03UTyV&#10;3oXkZz1u7vQ6YIiyZHcd+w2n+NK7n8fOoI9QhC10J8J4I6+xtWB4sWE4GdnzqyRgxkHzHxBmrbvk&#10;syJbuu6vSJfifsvEazPssqCO0zy1pwpEiupoJOMVBZE0InFY4xW/paIiTRTjFdh9db7i7bk50d/i&#10;1h0rVlaOvrtvWRoLAkfk/UDwOL7fZyHCF2cVe753lyS1dH5zRIGh50bgtYvrEbOUjwgsOJPQHOpo&#10;JOaINxpB/WYS/o457A4Vahg2nVkg5fCSe9rrK/O+8b3/Ashf4NpLk0TP6TrsSvVJ24PnXzHAyd3q&#10;RGL5Fed53Q1CmJUdWpS9Hx/sd7ij1WQAPq7EPjG8FzScXIGEB3YwaV/tGAc7Qy79jp06i3jpc4f7&#10;eilSbu7NIZXF6E/O0DCPDOkx9/ih50274+AzBxEGfTdFBa4E0advNKPCQDP0DA5hJTgTutETQFqx&#10;9whnUOnA+VRharuhQXHf8X1U4zT8V20704BMKoAyoGetkD71PLyouRCCw9OeGZ23YK0NQHtVSw+J&#10;SUTWhT4Ovtak51bMP0B9kD9XfjbgGL3gn9JD5h86D8H5hHMVnqEWJtUqOzN36x/k636yo0Vm3ovO&#10;yhRJWBwqFmmZYeI4xH3ciWQGqDPPtMwI1GzZKVqgL0Tmlza3zUq8EaS9CvYQuxUtyd5I7bPCfDQV&#10;wU4f4TGP4/OPEJ+t1O2vpW1/yXn991RWCiK5rf+j9/gPJoicz38q1/HPoSwURHJb/xzz8kuuW0l5&#10;+x2Fx1CochFRZNs/5rr9lEOWXj4NL7OoE39lOU0syzzCx1zWH3NdfwibNn5SBEH8VnitC91QxMfo&#10;sAhuBnyxocTLl/2hC5bx8r16XvUQKUKCOL6AAWvq0MfgFQNGclEvczs35faToZces7SFG2PQsnPZ&#10;BJ50oaS6GicUgkgSjjYcbyzaUjc8lPKQlhvbWvovpARUCpMWDoMhBkA9jBpLQxqhO/eAlcKvLPfk&#10;UEH/LCiZfaCoSBZjlgiiuFwZnShRZ6k8eMBajBiTvjfZ2N/YoCGGZHdBxIE5xE9XJPiYIX44QUdL&#10;vSNKUTcW0nO41qVUDzEzKK5QRMGTLxobg0MGh2KwhZPjgsbymHv8OWN+ykWeF/Z0cwGer6xpB+PR&#10;kw8LZ2N3xfAaz5Z43jLX/aceig4d0MslKPeNZb2lWCSOHSv6Z5++2FwPrUDLvXRAdr4Kh4hSbFkY&#10;48uKi2Jp8Fed48rGdHeYMJa8q5hT3c8BYRAoHsMkqFPvlVnU24elTqyrxDA0Nqhc6WQIWTaDlFe6&#10;1eESs96Qg7HN7FxAue46dAl0HONAAmRFd04Zc6TL9yKkhzlTwLpErw5K/U5zvlIQRTmXHhhR/tcR&#10;C8el8414th6yfefIdfD7A0dOdBc8GSZr104/ZusrXaXmBnU9FMrJD+nTREZy+TX5dVpZXlPnY1V+&#10;ry8zbihHxOvmoMNKU/EdgzOmq9u6ooyxG39cyqTNRYUkCVMDPOBbjwcuAxjMixtIfg3wZ5XrCkRG&#10;UV4vE4AuMgzH0LiCMrvrfP9W6Tozt+1Kdx4OZuRjV2PrM4nIn3e3Ilp9vnAwO+Ino8K+kBwdC55L&#10;Ol6Jh2mUnzdf7q7u+PNKkoBQHBD7fIhzM/chEXV6Cdv2n3PZfij64qmHc/vvinLx4Rz0MX8Mm2TI&#10;pEghfBdug+ztdhEEpgDf5U4snwzmMVAd2vUBYQKYGRlSZQ74Ze/VtCN7J4DpCXS7wSEKod3wW4s5&#10;vlTwGI4p/3pXPhOl2vtZtSi6D1ziM80BKECHOIa9BPsKClnHZd0hdnh+UiQHOup0WAgRIxoH/cWt&#10;3cOlCj1uyl+M5OK1832GuMHuAkViSdKkav9J4N52XkWQXc6ZzeRbs5+/anz9gmsPIsjYOfiSn62Y&#10;Mx8YEOeIzIpftOclmcjhUrbDCeMdpoGBM9OuomZgohmXnViEIVzxPdOL0JEMFXtgYA1Dip6xUAwr&#10;Q+uVyKoOvnRDt9J660cYpy9hXDmIByIQa8D5suJ0ORObyIhLN9YjJGjRCRLSk0jbOmDmsCFm5QB8&#10;J9IRhpCTgp0MSpFaQmIQ5w64LSWNakhNGDNeiiO63tklm3TNuLl9M1N4TFIPc1h3Gk127mNI6HAY&#10;ip+reVSjfl+1x8HfC050JhFhZ+zsrvgomBOYdh/7recG6yWchb3vM7V1hmL4DFzA8WwhHSBCyyf7&#10;b/bwScwPyzdpknhq8fDqTCCOM9/MZFHHN7HcpTiZwGius80lHpmAOU1AIZINSUWgheMnB2JIaUrq&#10;x9A+chaQVIiIBCqCjG22scxxWdIDyflGjGG64y3HwfcSmBgx4BmKGecJ7Kny2mRA4g0PcBV3oDL1&#10;PhgU7djaQeGEz8srUSA3Jr6h74iQ1tdizxMG1ccNdVP6fustOS+khdcbrjnmBzGe4wo8Oyb3nOB7&#10;nZ25ycqnrV9Bhs9uAKjr5nlFNcS4Mz2QhF2G/qVu+u+mG5/93hmysEvERFVNK+oA8roKHbXDDXRE&#10;qNi5p6M3dN8/dUC0zVqDGQX0bODvEuyk4z4eVcQXIeAcmfisWsV5PVDirsn3BpHGI72aIKWi3tMj&#10;jVvaOXJlJueRtGhNhBT/GsGLtz6c3bmhl9mbmopU1AO+7cQA2g0Jo96dhPCwsb+TJfCn9KigoP58&#10;lXldhWkZ4nHV0dwGzm9AiNlZFD1MtW+Wktazrzmsbd3x5csc9J6BaS2jK+wOhWw4oOIGvjxHqRDj&#10;uwKQHA6KSqdA5+60QPf1bkheJP5BxIjEFa9OcF/vYseweYQXStkDoGny5tYBmP4MzexS5i51mpga&#10;eNL8G+KDOEsIwsOVe0PsQpoC3V5NReTcVlIJYMrq3zo3musu9L0NMRnq1lBF0iuLzw8oIElMb9rB&#10;aWs/kK1+8J6bpssrzEjyOYNOg/kh5ljVdeU2xY++3lmQvsPfuWS9BcrxutK8zjTfZ5qvKym+bSXa&#10;a+h3E58jUvHN3cNhQovlyWcLRnEUeG+79pIQK3do2bn2wekZt7q5AMXNvtp703f7rIldPdg9FYoZ&#10;IoIml/pplQJirJE1Aet+VCELJAakA/1rtQ6L/SYs0HySYVhVMzpmtvFD56QPNZsuM+ZPTdt+Sgl8&#10;Rcn3QiJR0gQ5zkUUgK7o7u2rS5PsroNnN8O9zin6OFw/yZOF7egShcCJP6/6u6F+l0N+sLAc8xQg&#10;x2BS2XXubGQF6+QIx5NzO5yx2amn+P4jPWfMK5NBWQWRUgzXKMZuw/9jD0o6c076C6bji4lOzAWt&#10;07k2QXO1Lj1XKa/zOB5zPz5Zqp7r+tdcFhVEtv+Z8vavMS//0tryP3rv/+d//Mdf//9cEPm//+//&#10;429/+9t/ezw//3sqz38qbfvnEJd/TXn9t1S2P6W2/Tnl9ZeYnyWk5fcQl1nyRte1cHsljrNCjU13&#10;/ndyF+eYLUVyxM+5bT/ntv3kF4OIrfSQL2O26JZn04PzLrGpJ7FcEGA8ggsqti+pEmSTImXUrbXt&#10;P20Yp8oeCqQKC3IDL95wa5qzEwcvc4/H7BIo4ec84oewQfWQJe40Q3WYq3vRYnZZkIL2JUDZhft9&#10;P/wXauFrRmSVDsO8ykIbHtr7Ipfdfh6CFzgTvySMi9Xthl1CEV2uK/m8uAjZZyy4rKTxRiicQJyA&#10;L1zayphayk/isZguaYceqg4KLMKzXthVA54/SzvhZGIqZb8puDFJWV8sGoNTdh7iyyKaBGHG4yCo&#10;BztTblc6auAAM/coXotseIUDe3PAkGfsOKXdu25UvMM/P5GM6OiTkAMRFlI8dyhMz3WdR37M4BJa&#10;4GTj9fPw9cp0N0OBrq4PxVzVVg4MhIy4EMQ9IQeGpngCG8ThsAn3f+0HF+za7HuT2P+x3HAzKOar&#10;OnT8zs3PWgRFXBj+uUP2iRPuSbZxdiXtWOxl8CvPJFxjsr4tEjvsqojXdQZNYRmS7xsugo6/nUMt&#10;HE5RCAe3shyM5Hnt50H0GwrKKe5VG26VapFMS2cEuuxRCifpJU0POQewd/r50jj0aMCt3Pq3i4Ve&#10;jpnES/Lz9EuGXuMyBJghBjW9VpZbX0jtK92OiCoTs6ZO16QOK4vRbsY9RgIGB+pulyW5cMpnZugF&#10;cytTROHPKm4UIDw44ODPowisLqkZOcR88ECL/UZSJ08y/zEMAFYHDhTvjvEIiIpi3mo9T0nXRnRI&#10;wRl7Utg4eNFPyUrpbxcW/bzAq33/1u0zd0mUCwXc3xyvXJddmTi7W4gDqXR4wWEtRgnd67Vgzpjm&#10;By+hhkQ5yNiv/SCGBAM27vNA1bnIPNjJ3ZXDcgDaA4Xb05kYgFcDtsUPWNAfRKSP7gPjSq7Qe3fD&#10;w+DKTJPh6qJj6nYw4+1iB+xdH4pyOA1P2LXD43qVm2g7TnM0QqzAZ8Ti9+6TYoHrXtNLOxJaEBaB&#10;6rtexQ0HLLHCQkmK9ZEGkZzx/VLmPdEBbb5/63J5HYmfFcTz11dV1yy6t8JsI1F0oLg1ZD9GihMI&#10;R4+3bD5JCqSZit5ERrizC/shgEochlvp7GRI3Puxh7ZuhgVfWowLcGsYHm/mJq07ESy3i5HikpD2&#10;xHeU5be6p/vUcHECG4wsHT1crzjHOxEFgQEPXPtAadxKLd1AxArU7wI0zDZwvkV24a38/SWZut07&#10;EFziyso0g1sf9bPGM+W6EYB9I8cd/7//ro84z0vOI+beVMQshuEOG8OeO6Sp0CPmy8aBIVLHZFCU&#10;ApB+ua58vTRsqDHiuoylz2fkckXYrlQYF/Y2rPuH/Vwv+Qyx7/Ezz3Lf4p78DRuc8lOGHPnvk0ce&#10;Yeb7DfF5j2HP0KVdSzjHDOdElXMj0hjGv750kA0zzesN9MjOP4Mu4/MbJrLuTD5h4C7P9e6G4wfX&#10;dhHZ5GxT2jJbW8XMcW5znIKikU4SMfKgtLUPrE15vlyK1fbJlcgQ7xBuDiNV+mrcdB1SwM1tvSgb&#10;sT3yPprr2rj3vkPhuJUc+84hDMGsS0xFAyRgLuOaM2F5eh5+UNezGPDg0AaGDaLLeUaH8gvszGFH&#10;HkrQXf8bu40ucYUPdKK5Xgpw+tknMGQd/u48P915RPYzd29L0hVjvUqJiRNgqeT7HXlXaC1ol4Cs&#10;6bjnJaKfNprcxMyQ53XVeX01Jt3pFIdhDMlxFdRerzK/vho7XsaZuY8gxfh+N+ldHFH2nrTMWg/e&#10;ueDgTVru3lvQJGih4PB61TnOPHPeZkrrrUTel+gC5YKZC57pI3xKyT3RQEnvVYGdq9F1DIoxcb0V&#10;7uK9lfOGiDTXdcfUQngqMOCMxH6U5pCGuPtV3pPQFbjf07Gnos8cWhICdSKqzZ5PIFFPX0jcza2d&#10;XTK/uI4ppIXxPDbXLZccfoh3IJf8wzCU+9K4Y+eQwAPKJ0HohWAFLJgzYCE9dO8jO24JD2/EwvDf&#10;4xixhxF5hGF7eaqhYadwKXMx/a6PSGEtRL3n6D0UGGffEwE8X1GzC9Yy4DP5enXW53tUYCyoXe9l&#10;3lhVpa+Ed7phIhkMErwfuS40iKfs83XYTt931kFdQL+K9t/J3CLo/GhlBwuTgZpalq6SICixss3R&#10;BffVm/xVBC3tOlWkYK4r92YM0mN6UgT3ItauRk55/lYiDNt5fEPo3/u4SGq44m3f6m5tzw6JZiji&#10;TY0fxy3R6Kk7wBbC/AMzluEarUPZF5VHNaTiWSwUVxZ2pSAFm+tzZhVDUn0IAaY82ZUlr0H2xaj7&#10;KQRDCmw3NK1RMpozQeI7ya5qmERhGhpiMo3ZupyAcSc9QHFyIT/YuTbOQDEPdJpt/6EG8+X22eO5&#10;xUwoZpktqLggd0dd74VUYyXsh/a5FV9wrr3HR1AEtP77oAYd4TGT4rJqPdjnm+tOkQXdjxCucdcV&#10;Q6zsq7L3HDrT3YQOtX/MEJ9/hPBouax/zXX9S8rbv6ey/s+Ut3/NFETaP5Ag8vj87yk9/6mU7Z9D&#10;WP41pfXfUt7+lMr255iXX0J6lJTW34FkStk25yNoQmT9OZftV2ESq7hB1WzYwR5KNWI7h0bOJSr2&#10;5DD9e2Eh4oHtm4ukjUPj76o0Hp8SlcMinDAMXG6Oa1ziosbeQ3yQFW3DpGWmtPBhw3A15Ke6aVTF&#10;67awlCZorKjxQImKfcxt/3Uu63/O/fiY6/4xt/2DsScUS4JFDoGkVnME0OnuDkPodMEXwEqOVnO4&#10;6nt5hA/5YrCfYeFG2MEjbTsduRien98KkbDBgF/rI7GlrDPF5zzCJ12ZGazksmhM/mAJcO3bDPlB&#10;ldsXsp0jWSwQ2BSgadyAUz5TK+WUkr2NHSH4UkP1p/MTf1aL/NJ35xLqPcyuUeFSjLtfykZ+IkoK&#10;29jVaWmFcFm586msegCEszfe0FQDaqz+aspOBYakcZHaHZLAOe5ZeK6fI9IYGqGXofiiIsrTki86&#10;1DtPdYPrcwiBxoYn2vHxSup6iCxb96ry5YaNGHbhwJ50QAQRNbuyeVHt9XU7V1LX96C6zhGo1r48&#10;uxCJF03g6MZkBVZsV0dudEJRP+84MnxeKS+3jR7ft5CWuW4/yA9nuR0GdK5MlgcdFeeq52zSdWu9&#10;CX5gEfOT5ZIUdm/OBhvsW5Q8sLeiuJK+nJdb6ZeILzsvRSLOmSCB7xEcgsbZ3G6IFIkcHw7pFFmy&#10;6l3JHgMlQyLwvjGISbeSsVSeM1VzWQOtZTH/lSirzGi3RVHFwb1bIox9DJEoqTZ2cZykuwvMCslF&#10;ECnoDKnyfdrDz3mkTx7i4HJNLPxWJ6FG+Rv3p4e4dsNPMlnB+S9ttd6SjoJIQ1FFvdBiCOcHDhgE&#10;DhWigDsk97rtrsz44AAF3ys4wTCMuK7sEGpB0wThNgAG0krSHK5P5kwsgvZFx6nA2XN3//m4dkzP&#10;uSvqBZx5/Iyvd2ERa2vmGq5t/8Y+P2w44MR8oP0uTbNhiME1RROBYF8jyXBemWWngutIivSxxBtZ&#10;7G0nwgdD9OjWJ1zy6XDVCxYEqBubWF1yIrQURQBVdj3Reem6wlr3CEHtPdGkx1DsC0qFrUhV8AwY&#10;MNEB7UwFMDl0hwoVvFW2cnj3V7j6z5eI6F9fbb5e6uhXlNH1LvPrq0u3iaIL8Xl01wfVtLsCnVEQ&#10;pYBPRMcU8KBm3sBa/TQhoVofzdAS+aFDJ7jnMMg2jAf26uA+w8R0zfUqdH0TBeX6kZpL7HnUW/qG&#10;Y8EegdSJXzPRrRPLcitDp8B1Gr8bmJCTSJn9NlC1cunkUIlReOZDi0C1LPU83RD/GzbDF09CMCdK&#10;ZGz899htpIOXMQ5J+FXpcjt1WCnmE0XIDNcvdCJ9GW24VoUr3vWMUHEuUszQeWqBuSIaSt/0rGkl&#10;nMZjjxRiUQruufveqU8hA0PkV5qvV5qvK87XiMJW176Gsx8USDqdyxheye99uiJeJCbhJsV6aP2I&#10;SIvuN1NNx1rcZahc6zZrWWdVfFprm7rVD75HrVvhuXwfs4rEcm7AWQBYo1NRpLVtUqqrz8/rqzDd&#10;AEyP7EeF33UMlm89ICj+dY5mumaxf1PcNWEbaUmf1sG+L479PF9fIoR8/Vblf7/LvPT/Q3/Z+13k&#10;+YYojed6OIPImZhQNCzcxmFOdBiRooOqwTJmeS5OlxC6tP8AnHNLcUaeU2vfbriWpgI43dEvEzQ9&#10;hhou8uvyhgb9e0XJdWekQidag7mPHYQO56LDL3xPardh4qkCJLAqeD4b1gIYDL6y4LJ0uO8xkUCJ&#10;tDPcOks6EFcUV1UgPg/9PKv+TPL9jmmZITyJnUTBeilqjOlW4J6y4qA05S+Grczv7Nfb+rOwh5qw&#10;lPisdl0vT4i2Z1ZxJsxcnAljSLqzO/GjEpd8ECkFU9b1KvN1FdkPX3W+Lt0rzzzPkSTdGBftSTq4&#10;L932iYJO0nWG+Dn3Q3obj/Sp94XAM79PZUHkk+S7IImjolCkd3DX+89mPS1a8I47cq3HjGnl/eY8&#10;s/Z7yRqD94HmO3QyZZvrpGqDaDNqmLkjuX4DnNmB6h1IxEKQc6YFj/DxSTYrnre+FuCni8PCWhm6&#10;My91uevBoHEyeWydlhApZPhrd07MoIYzIwxST47b95G4TSWJhPiYITyYCiJOE1g3TYYyFUM80Orm&#10;BYFiM/oWiBlPD/b77uGTd1I/7M4Os5iK9AX2KzCNKYNw2cO28NN1xVqBdlPBu2MW1HeKKLwPtcPw&#10;pGrwAJUB8yA7o1pKirM7NRFnGHphynJGhZMdqdES765k2xJ9kcN4nD9qlc6gWrZ59jBPTQZZmlY/&#10;L73vHfFz7vrLugoPIseqS1QUJivt50PSlkL9zXi43ZDIVYV5dFPyvOlmAD7l34id3RW/jvnK8943&#10;5daQdh3a73bc8aj+O8B6AofXUnQpMHRmRnnO2gRBndtTTA9Vu93yQ43Y0UgYOr8RoU6SGD7x3Ek4&#10;eFrXpX6HKNDU7RuudGHKrrq7SP/+jJb1hhNFquYmdGgaETO3XM0EKaLMSkO8fJ/07lc3dhZHxV3x&#10;fgMBA51Meec8L6Zl7scnOj3msv6c6/ZDZr4qpoiQsptJQPdNQSLKP09p4Z8L8QUmeqkN0H1WTQaH&#10;ILf+SGVtpe5/LW3/Sy7rv6f6X04QWf+UkpSqx7yUUrbfw7fugly2eRxPQV9tgspY1l85fPSOc7i7&#10;PXsNB0wRCX6KK8GjXfQLlOC6d0xCKeyTAza+7CnLwHLZf51H+KC7DhcM2fyNHwjOXlb1PJVVuXQP&#10;ZQQL6y0ESWN4FS9qpwQe4pQUOaUopxA/Z8yfdCJLWuTn3MLnfK6y4cTvQ90z0j1vbL/NBjCq5jGa&#10;2cxZ4Ye5+D1N3dxm0PcZzg886FB9gciy3g4puEIUdnDojLLzjZF3XjrRcaLxOPx5+/GTsUDZRFdz&#10;b1QpRk/aHyIX592VfB/6Gja6rBj1hDg2xDXG0nON/CIi+X2wR7ftLSEhMe5+JuHDqvMFbiTwxqOW&#10;qpe22uVuHBRlrPw4sAwcQ7RGNw+KOjcrBx8mOlVVYDH8au69L74E1vdoqGCBzz1m4fkfGlMM8SHP&#10;cpQ+j5CeXPS9QFGd+EUh55RLMIpsMeDDgOBWkDnuB0ykMrJHUdSdzu1GR3aggye7xJUxjm340ryD&#10;GS5tLSDuLLQ1vn11zp/qotQQnQad/O6g4hIp+POBm9jDB5FA/qDcXBcDEjKGmdiNgelKK4sXMYuJ&#10;lyE+KOo2Ft0ft2GT/z1sSBUsOq+Hh+BSIrg4NVeGN9x6gtQTixaRLiHH3oTtlIEz2G4HSCtlPwzL&#10;wLJ6+6yNnWuucwqK1eFJ4HavONg8ZsoPKY5zojk4oDw4YpCCQYz++ae6W0IS1FTXQj8k17pbW7JL&#10;mLHzqBjeD8kwCI84NMG57gUuWQ8/nNvryaGOCMXRPe+blRN/Q94MDHXgilYhwrpB5MLS+3E/aDdL&#10;MxakqIC5bFY6ekdTqkA5LAJ+OhdqP4MM1SCInZHx4uxQHRjAVBdJ9omtxCSPPTtA+4xv3QJVMVb2&#10;Hd0obvThC5ttmE3Ex2lDdXQFYUCBfRaDCgjNhm6I1iviEpnAMwD/c9uXyzZrCw6XVZRhLWIAek3M&#10;vbVyXwZG6KU9HnDd0nmuSb7zSjJQgbjgBjqvrzzfvxXFwcX5+pI///1VpJxYh5vn5XqYOPTTw/dp&#10;xZIc/ANP9ErGmT2BNxLXnQx5suGQXvLP319NBJO/dSIRgRypuh96JAg7UIalGZuKSNmdkUq1Cz72&#10;HqAFWNTc7bM1tFZkeon4Br14d+38wiVEBlgyTIOQiHMFB+FndF1BZnJozvUNV3h1uMgBpJCaiOCg&#10;LMDXqPiKczG/B/rnmdgVrTh02AWxo0wWiQwdxl9nmNcpYsilwoOcmwQHUd2ZEz1T3r1LlJgOzLvr&#10;vuN3tx+zq0u4wYVWpVC1I6kLfCfSJa4Qtg19XUVeUyu7srlFAKh1m90JYr6MtLuzNQTS7wMBXPjh&#10;hL9eSc0i+42zjYv3+53n+8rzGnGOfsxziDP9daX59VXm25+HUOqtv7905SBx6/sDF7ceLnQ38uw6&#10;FBM3gqba9HnTYtqmg5re9nmOQwpwsYafx+0zuogKjEw1vpSXTsRGN3Gy6t5/w4PqPuvFcewBeL6Q&#10;Zh3aS3fqULu5pCb6WCQNcPA7CXwJSrYhsBF90bVb5LJ19f1VdICugo8KuBdRUopu6vbZEBepGB8b&#10;lNqwSoYKyg7XgaClFqxT5AtYIh2SvhVV5FOBw6EhrfQ5CT5qqHB92XdV9tekZ1QkmeVc1s5jvt9O&#10;BHpnJiFPh+skGqmsTHiO07vwV5pROGBT0aaPnftOdf1suFeb6946nc7LhAQkROW9tnsYyAtIMHhX&#10;uC+1PrWTZGh3RldjVCmajgWWqeyawrB1HinawnTFrgk0EWteTHlYn1HTxHR3Q2oOArFOdBGRs577&#10;xIi3s3gcSVKUprcWZ6mHK3LfZ2+BuM7z1N4VvDaighO57bVZpyG6VHD2u+PIxXS679K/VZ2pi/SE&#10;pJ0WDfsuinRXikzFiUgQklAWDwcx7sdRO0Z7j8SJXa8iCc+6z1YP4sxQiIz+JgxOU11u9xR/Dq1A&#10;OeEO1a23gFhzHZoPJ2rdkVvH7fve3DMHEyFLiZvvOcB5Wvfrsdvg/ltCmfdcTTEAMdzda6jd0mBN&#10;v0vWU2hJy+o6wgK6d3WuBVHLvtur9Aj6dExH6tRhHYms229rcM7LPJKYk8U4+GCPJO+eY79hcitF&#10;cjNC4d8TXOBDRbztJsbAHGcdLMctOVdcX6wN1z0ObHV4uHuvr09NWtfi3xsC2zi0ZyLczL7Vo/l1&#10;XUYv6NC+0FbX2WlAWLnnZszYwqf7rJ6G8NYU5x0RHm7mkop6AHTpuNeUquuGI6XkuCHZiuu7oImA&#10;PY7OTIBZCsgLTExuOqO1IT4TRbp+w0RwS/m3nSkSpq/VnAmhi1QhEFuA3m7brH3VZOg+W1+lb5np&#10;kIX3eAiKxRm+gfKv35B6Rc8WUgQvn8mhQp+lQUU0YkLUJVj9e1+74bdv3zsV53xXTszPuR8yNzYy&#10;ycK/ojuOuNymqUXXjx2ZtILhfZk5rQ6DDzyfmnmVCrTtP+ems3ShDO2cKUulgpnrIbYgdYjOkT1I&#10;lcS+f7J2AJ3KR3zMGBd2AMufsf2R69ZK2f4ay/qX5JBZ/2UEkZzWP8W8/Lm045dS11Lq9rtslivd&#10;lElLXPAmrvsPZeCJMgq+rh+UFR08hfzgYPkIn/zvbsxFVRejK/gxFr5FoVDCl91gbD9+Mg56oCCR&#10;QoyJByF+Khv/qWLHpxVXxwf/WUQJm7LaIIyA7wlFUNIu+it+0CGAVEXMmjZR9BUGD7IJHzdXOwWN&#10;5suyj1uXAr7YtR7EGvjhDhMhEJ+UXbcr4gwbOPpfJNkDcWRjSTsQWHbRTX+3gWDzYsl8kvdUBvCf&#10;80gfcz/ASHwSJeHZ3oWf+87yQEYtnZubC/OpaRVFpx3HJxXOPcjwOit2xl8q4YDsXQdkDkdyXpli&#10;CKPcehiVxUOUbPQ6gAcqIoy6pnpUBJcMQqC8F250WnqUMfQ8OIgB9ilrIfqg81fSFpmHwcSLCxMS&#10;6gxOugAKkmNhIgvPMxIRmSr57lA2wfHizcV0OofuebkCJjKZg8OQRDnE66HOo+W6uqyIS0K0HI4P&#10;vQDkgtRFICOWXTV4vcpahHuY3GUVKks/zCWWF0WhReJZZKhYWNhedBgKRz6Y48MNem5FexRAAp0X&#10;vqScqSaUVqKA17mGqju0QMgK6TGX7dcZ4sMdoiM3S/7CBb2uN0YmB+FNRN6gLosQBWN0Z+36xJEd&#10;KBCp9U5GJLRyttLAkJRJWheWfaLkMzekHlzCz70nzaEMgTM0VjcugAcP0+jySMWiqBACQpZSYjDP&#10;fW8ViuzYY4RDih6wRCBfVBAB9sXQaD7NYI4xO5TeSioR363mfvMdAf4XBkpATkD4wGEPFw2IIecr&#10;sujPUGn2M+HnvbsCww1jhh4ZEd+03C092AFELr6m6ewi/PeJIAzT4U4d6hbrV+AA5DxtsAGcDRx7&#10;dPANOO91+P4yAQhDobcO3LAO4c+HO9n3BzBdp2sGBFgc1k1A8d1NcSbdi8lVdYXj6FDCfmwuRisV&#10;/45uwLp6vet8v9t8fUmK6royhZFThVyK5S6lcr6KlqNH63T6rc33b01SFl9tfv2maYyvJsO3lzh0&#10;RXjILBF9vaRcVZzMWVz1OrjD5RQ9ZeweqLsN0r8N8U66qZWj79b0W68Di66rS5HI63q9Cp+te9no&#10;YWt8P/SssBvaEQJpNnY0sJCt7zdUJVEUSPSNYL0yV2JvkB8A+/MT/4wCc4UNy/ja+frhyA/88+Eu&#10;phjhhjRYs4Eh7R4txySzw4bkOy7DBqr6fTkTv2/diTV4xk/iwQLXuVNLQsUxrQOTus9Wt9nJ0rc/&#10;E+tLwvmz+uGIrQdDHeXjDERNnGeco8dZ1W3Wyj5rWWfJ1nlUq6VFGxM+Ojgq26xlmzVvguULnzOF&#10;5yx5YQ+ddTrAXR9tGH+ZCOARKrywVkPYeswmBOrWdvnuqru862d/dnkfzx7m+0rzdWUO2TFoh9Dw&#10;UjyPmUh0qKjPGdBqRJid9yJiw7ohabPNkiUVMkaY71ee71ee15m0c8DSL2CzDyfw4h5FQU4T2zE9&#10;ORzBncuXpou4FLU8O7M36JZMUtyjCLtFi52T2+93czZrQhODPZiksL+a+ehwCUERry6mJ+WZk4SI&#10;DJkxbD4hFLsiZSAM8UywfPmy97goYjmzf8USl0hT9XHM8VJRSEWJlxO9X0xNaGeOimLAjIFlbz0P&#10;mUItUhYU26vD06lxQN7/ogXHWfeGyj41rDHYXyGud2egEUe6IWDHpZhD/rtKQyjLbf+8mSgul654&#10;Ra5xTRNHLCnGGeYbphNi0etd5vu3auuangPwWcrPhrUsqUigCQbdt0X4K/M8C0vNz1P4//h8pHur&#10;8N+HkFeG3evwM7IbR++CkjwXk6QIFjvxikBrQ2gBiz0XQY6XsjkUWKaAIK/JJVZGlLJ3FS36SG6/&#10;jRQwgUWO2ZchA4cj/SqlHiJ8oCgdJe2akq3tIDIYzHoKS+2gMa/2wMEcitZhqqmawETiRwZnstYP&#10;NavwDoR7i2Ks/WDXkpWWAvbGnu4ES7r7nbu79vsQPRInuFBAANqGIoxDFFsC67itZ77z0obAB9Po&#10;Qh2x/g50r5a2Mm3H9D5mUNrpxI6utrG/EG79df+hBkcx6mYMv9v+DYttWK3qUufynAXiDgfMjOM+&#10;cLfeiuOWnPBrJHGIPFeLiGio1sMSCYpFqw7Bibvs+cKfb6jP3Oy8c+tbVPS7nDsWh8MPrpNG1orS&#10;N7vPaTeYdETsjk5iqPHq07y8xx/z9Sq8r5YqRgwRRDbpDinrbIpQamrOwBzwUPM4ysSF0PG4lZcj&#10;re+7KzAb8BjurrOJiNRz3exs6JIGcn81kSAmSU40Pa+iOxnvC4wSEFlEyLKeUU/h6d2fEcLt+wfD&#10;RHf9kv45OOLnPKIIRcT9a6E4Uo6SmjpmbVI5UOpzhvhTekSyILSQaoJR0N/Fs6ZAQn6IAKJmUlmf&#10;P/TPe8jMQn++O11gt/M7+nKqzR6xbmStMUAXIBMhmq6CWTagHxA9Qvk5s3ajYM0prpfLaibsfA8T&#10;OUztSHpQAKo7//l+fIopPzyZ7OtnmqUeTHPs++c8wvNm7EcXZtT5967/rJRtBsV37YcKI+Gpc8RF&#10;/xlTJH/E/Gwpr3/NZf1LVmRWyNu/prz8S/8vkRBJ659SXv4c4uOXXNfSz/A7i5K0oJIiRV6YCtmO&#10;nyIqpE+X9MAwyjiFWTFE2albR7AeEYgFGA7yskJHlQ3Oi7/AlHWux08tnn7aYbbagb5g+KgP8rr/&#10;mJ/P/y0LmQoiuzIUvbO+1kMHsMEpbMZ6O4J8SfbjhyBS9h8zqjLp42FNDx67KogY4IfwkIKiZocQ&#10;OpF1MIliIQygweTkYFx/RSC/9PPBEKG0bR7pIdif42Mu26984In1cRueMCUfXFSa20RaPzTKfbBI&#10;HVFOKbZatcjux9wP6VDZg7wvR/jJmHzSWJu8F4uivRZ+6WU4vjBGKAPup4s3ipsxpSdxH6JmPolC&#10;A2OcZax6CCxtn6PH2Zqhw4o6X4AT6/p5d+WkN91sU36SX4j/XYoegoqVf+e6kSnvUR5VhYuA0luN&#10;iJOleUYObToGk5fxWYHJgvtinMbFxuH4SA9LNaWn9Vi0O1IDyCx8N9kL0w/Hj7fitdO9jtNhU2xg&#10;aUz2jssTy/bU0eocxcDTnHoIQ7mppEn0QqYXDQyqKpMV5iRm+gKioIqBwGLFvMymQwn2CeCirIkV&#10;XAKAChvu5/HcaTrr3WC39+Bi2sFxVU2QheCK91g2Z+CoVjpMth0owQcPKkiJ3VIR2j/iY5m+3Bbp&#10;FpRiF6TukNriprxY2kEPAkf6pBvZ41/Y3VOWGaIIwbIRy+99aNE3DldwDXlGqyHj5OB78YKuoko0&#10;9KIvZKVIgdegWCuIMXBAYpAEB5u4TBcKMnjPOhM16iDq5tCCKwrIRe9guzlmKIZZDwEGM3AiNecQ&#10;QxEccSYqyvjnpzhR4wIX/GUXEzh7xN1jHHxJGOyMh5MjC7FC38ui0f+kSLCs7kEc0LtLhwDlg0tY&#10;d05XYmR0CIr/je8Fkx7q6u+KKfBO+0quvqG54Pq63pnlhriYeSfs66tqwbKJIqd2JOG8MVwn01C0&#10;TqPLUv53HzYQ88OK19eY79+Glc51c3QlFa1lwFlUoBjsyehedEFx5su9P4q/ONUFjLQn0kWW+jqY&#10;Gvn6rc/rq9xKpE+WSgOxlbXD47ChXd81WSt7dlZWca2GQBzAhOkeeKr7GomOl5aytlPQGe93ZXrw&#10;fGW68E0ICEQjDCdQYGhBxMUwp3Tt4YZ5sjSgDmOaDat9TxaQk+Z8T/zzjLmOglTPXZZ9qPVA0Qs4&#10;SpSs0jXbNyd2HzcMCM5gzQ0KsJ7JUCKaYA6uPj5b/W+IqzmB6zJ0GfrgOBTSoQWSIhRwz+DwU/tN&#10;jDT3u15uuyY0FP1wXWmeIwgTW1FUpW6WrK6COcXA3jopXIJR0x1IyQDp2Ls44K8rz6FpBiRQCvf0&#10;/Y6v6h6hpsO8us8YBI+b43PmJIJI1fQGxaV+cJCMtBgccRCraMRRkT9o6SXY5EgWQVQeHMDH2ds2&#10;S1pmLauISn1XQUQFwK/MUmm6mbEn6fsluMPDzjK6f7I77LSEB77f49Rk1xUF0aTf7euMIoZcab7O&#10;OM9+zNH2m8EDaz/OMo0igwl9Viq60FFpeJ57pwf3o24YFnOkmhPWUgnR4bYO55A1J3O94Svh5k1M&#10;Ql8eSaUpOQwbIdrj/I4hWO92Ryl6zr71YCD9fgVd7yr3rdMVtLLXRNd04CElubU5B62sDf5n9gmu&#10;C31Sr3RDlb10H2vfOfpMoT717CH7pz+TUYgA+ve0s5IMDeP8+tuY76/GxOK4kltP5BwDIe+L2MPC&#10;PY/oUz1Xdd1beI7D2deJjv7siFQhBBwISD4BeV5R0z5tXl+Zz8s9fRLpkhVTRJ0DvVT6859XZloB&#10;+/9FA4dLDr3LPN8eJ6omh5FuQj1S1LmaeSm6jlSPrTxPM9Wd2tOJtEfKqybiZL3GuYnl8yrwXacV&#10;x1s6JLJfE+fNip5DFeqAf27atQRh7vJpGPc+DfdnEBmMct4RvnWpqADVIaiqCa9AeLEyYBhIx5mI&#10;Gesj3TBZyZEpeO50aUQkQ0K2NFLTHojzlYiZ5DmpWY8KhuEZ4keGUVdIFZhV4R5fPZXACSEwWvmk&#10;fPTEC03Nx7Lc8HOprC7JbPdtmE3we2FojnJrG5CuTJdvhxhY9+NT5wcrOx8Ke5CeOnR+3LorfdKG&#10;SScneBhqyjom72dw/c4xsblxHcP+egK/eGV2jPghMj+XZgYK9JKgowEJWKCQ8ec2TUDxGXEiGExY&#10;JxO74SbM9POY4xXsPqPrV/e4aWKedrv/OTG0NCURxOfM8SmGjCrpkN52Fqu3trPjJqRPDsmPqD0O&#10;vvRbEdVZBTIWp4+dhhVLDicliqyWyGuKn9KhvJWYw4woz7r0D99FwaizMzG2rM6oudLY0sehCMvd&#10;znJn0LSBIsfZA3Qw6cezP74jmtKgqVyfCSCrcNbO9Tlj+WSHSC7Sy5nKp+K05J4PQgdmC7EIuSFo&#10;X7N8pz9I+ZH6hI/bHMNj4DBbaDpPwFnESCCfd+Rd313SQ75v6/ZjPtZf5TuqBAicxbNir48k4gKQ&#10;n1jvUW2AO3XRZwhrAJ55ScAEzo5DfM4YnpLWyKvMjuPTEn/tmLUFChhBqy2OQ5IjUnL/JAYraM8I&#10;hPzaDyl4j09Nh9iMPsTnPI7nfK4/5rL+kA6R9Gi5bn8tbSMyK+TtX4+8/Ets6//offs//+M//uMf&#10;URB5/GtKj3/LefnTEZ9/DvHxy5GfJdf193TjFLriHbdoI5qEB9HHIhEpZSJC3QNBi9mP45OXTziM&#10;IbQcDtcV9WHMQD5hCKgb06qDxJSfVNRDVGEC5dfKstuCdJ88119FOdOo26HKYoxPIqAQlWa3SXwS&#10;9yWv80O7OiQRAVUypM+Zy3O2vgkSCj0P+qVdtl9tw9PuAOAq8F7RAVC981cGDcVd7jlQdhsRY1mu&#10;SCimh5S9qwjEAmQ498CzxKZ8SLrDF41595aPOab85IJ9pIfGBR8zZ4m/pfzgcyNRNXGIRE3lAHdW&#10;tSS5nUHfN8ML5GwCFw/evjcF7M6Cw4c5PnhZasp3xc9TdxYg8qKhDPOs/QDNOTvg/hD1XkuEs3XS&#10;QDQUIeJhcTnd3CnodfCS4QxOdD1cl5VAWow+EuHiEVoY3LcRiKbBAR44H5Sxm4CW6FCU3gJ5zziw&#10;bxavZPeAHryzQz3R7UD+duSQzVAUkSkUHN7rt1L34hwvLAQeOwuLmxak7hQuP1V0+2AaBpeD4lIp&#10;GBQbjkbZ9upmkgNd1RTQZj0+yoluzVxHSJ6Vm4si3LiZuBTacFnxPXqIxkCpnwcvmzhg+zimlPJZ&#10;11LIgpbIbb25F3Kznht/ILQ4spaVl5VpEUl02MEbMXo4L6TTwYZU9eZs2YnYgns25oetj1Ui2CE9&#10;9BDgSoLzw0S8YWx6FGlbzHYzfib+PF8If94vGuw8UIzT613Y81NQpNZRWGtlx32IUHC9ogxphpW6&#10;ZtdnhWHK/dJgl346HF+Zg+9bQfgr3rA53oXWvvP+XeeDCJCKG4Ort+th/pIhDpFAYLpiwKFipx14&#10;N5f20WRMWea6y/cHrHtcME7FOZxX4vDWx+WH4zGjmFCelY2H7do2l5Zwcf1u/TC42BEX1KywEgkw&#10;oEOGDq3OdyLH+dJeCIgTcGVDqPWF2ET9XfrfuzVTDunRUnen4pXo4Kw3PII49mUdk8++zHEWE16Q&#10;dqDooK/vXTg8rxwUFXZWJDWAYG0vrieFIvkZHDIgMY3RhytfH1I2bMksRY2+oivGtssn0IMeA4b+&#10;ldfLegIofDmxGN9ditM93AwrjegrRTVoV4rx2qOhI4eJ7fj8z3fR/eRgL04dVnJvn2+8d08Aq9Yd&#10;OoPorEScEouLb/0RwTBGWoDbRmCfjE8B+V9wK4qrezOnV14U7RF5McdrsRRBcnv8futVgNDBEnCg&#10;RJuhBoFHSK5Y1KMLfYF6ayKG5CyD/aZ41KFizwBWDujF9OTAHi5U7D8o+mzNBuo4dwpz/pijH3M0&#10;YXGPduhAYecwwRKzhj7pHl1RthlREpnWWcs+q7K8CwaCI9x6xGAkAEatOdHZC2tAVuGiC2QVXZHd&#10;km2tbjNHMb80FHE3QZANNwjvI3AP71ekM5gXYPQ7FBiXdk1x2GAZDl30c4xXmu+vMt9feb5fZb5f&#10;ZV5nkn4MJJ/bPquixE7di76n8vxe5NGUbRzaPbbwnHK6ddOSfjvfH2+kardC8o3noOaK3Ok0Hpqe&#10;cj1UKBG3dcCJfA6Bhv1WilWtz4lpTaSXiATW4WGWfz6AQ9RzCAbur5cUR5+vPMfbUo3skTnvPSiZ&#10;Q0dZm4G6k3UrKGpqZ5cOcVDfitOlD0bc1l70rK5oHBx4lNjjXMln5IVOr6hddU5gvAINBuN2Xl05&#10;OOX+9MJeYEPD4dZ4PqeX3kMv654hRkfFt9MNV3k2Iv4xETf4elf+b+uqcp0+3XCCxfX3dZcmQFpP&#10;hkfa4eFQVngvzjM5BKl1QRaiQyVFKGK5FKefKgRg+LwdHzQSwtSCfabgbFD32ZrSBnqksNGALMTz&#10;oCk9fHcg9o2hCGfi5tQYpqmPfkbpNGia/lDs83UV3VfRV2YYK6Zh8HOCiqAmTBm+6V1MhREYQb3Y&#10;JK8rMi1DvDWMo01ez6mf7furzevKiurSrgz9PGHgaQ6158UBQ1GttibzPbQUSS4yuCNlQgXLI4lj&#10;HHcnc33vfz/PGL5HQDF1+aEu/0XvgEicPEkgKL5Uutm9wc66Ksy6rgtgvr0LPZanOc3Tg0XkOEfh&#10;9y8uwe77DP0dFHe2wf477McHDRf4uQs7F548L96S75pCEGEzzeudeAcQRKEIItkVcluizRn54OQ/&#10;fuoQWeZucPUbOeAgdikjAVE9mvxgb0YbO88lSNf6sxP+Gc5b2aGO0FvMs4Ar/4a4n8oyU3zMnJ4z&#10;hsfMaZmtbvPsxzwHflkvVmSP8ML5pOFFj1tyH+c3nP8upuHsLgOhGHs0+l/wWnHnTkg9pacZYGky&#10;f/CX7ymVsxpwcWaoRNdHcyKhDeoXzoExy+punfYl96nYf5M9Fq3tNOekIrOzVB4zpo9Z6nO2tmq6&#10;COdM+d5ux08zKbnvHMzVWUvPvaGdfWyuT8cjsvx8IVfpnBVD++OGJfdCY6pyVsRzLOfjB02hYtK3&#10;CgibZUUaZQwJ7M72IP1ov1opgtYvZdVqhqdUTITHXLefrHNIaeW9DZh+0GGC9n/H+JzHDlHDqiAO&#10;NY7Xah1X4XiYGBJ01qYl7XgNWpfxR8xPLVXf/pLzyoTIP6wgEtPzn7ITRGJ+/OkIn3/ew8cv2/FZ&#10;9vD5+5EkTtOJhNjoMATTNGZRkbjYHR/S/9HtUowUgXQyqJNf3+hdY4FQ5yQqKL+PfKgiMIT8ENWP&#10;OBJf1C4bCdS7Zf1VCm3zQ7FawnCTNMeH/DubRBL3IJy/mGVAnxQZtQfpBika6YIjFyrwuv/KJERk&#10;DPM5Y5EveVampAhDEofa4+c8wsd8LP97Ptf/nNv+Y677r/zZQ3zO6Ab6cMaTC0kX+qbDVUlL9NNK&#10;mbpeDEpZZqrPmdrCYaAo2U+6JA5lxflFT9TXTy1q+6nDXFFs7eCgA0bl0Oa68O/3+ElkmSw4FqEU&#10;p7qyAsHUy8+Zy1PFDd202sJLZFTxLManYwybM43Fz23RDXIhUxKCVq0Q5zbGgmuT4ruq4kbVPoFU&#10;nmTiR8biJHImjL1lpmQpJxF0PmfInyxFznW5HWxift6KGQ2tcbCc96LDWhwOUoALV4aVcsOFg4Eo&#10;MCOZw/pDo3PG34TYRvFFkxFQqrOy76NDuqGDg5ubE+j8X5NzE3p+t3cIo2fG/zcsXlcXbm2u+AnO&#10;T3XfV6eS4zu7qXuGuDtV5GPChrKp0KrsZS1hPRV1A6c1eP0ouS8N7js3FGbMU/mx3WKjzSHkgLk5&#10;WRwuF8Q67MCPpIwNFg8rP9ZL5o0vq88i3p+o3xfZPDWafXO7qMNKN/boDt9I6HkkCwr2LDJ67xDp&#10;ehgeFwYDB9FxnlUtGD5Zx3NdhZXbdnv2dfgtYp/yzHGRBoLmPMiH7eqokcti4KCh9f3mJm7q8uTg&#10;Sofr0v/xECQW3hstY0dixDsqefAk3ksxEq80r5cMauHyr+4Ch8/s9Sry776zJERO4CqsZNa7xCBM&#10;wfXtS8w9q3VcgYgO/D50ZroOhFzvSCffS5WKOYSSlv8t20/nYtI1qR109p0YTujejQM5CvnAbcfw&#10;JzeUzT85aPSx4ObK15MrWMfwEAkwXKLauTNlgueB3ytNcXm3Glyn9trxecnlH45UDIhe76KF6Bvx&#10;EPZLnJHnmRnNr/o+pLTY+qcibtJ1OSlHGQWPfM0QachY3zj0BdaoDUmflLaxtBeCiC8Xx5pdISBc&#10;eH2BKALBlgXnAodb+7BiScWxjBG5BnZXZD6Q4nh5xImJZLW5MmSwjx3eJVfgOw4mBMutnwwpQp8K&#10;CHy/T7wGpG4gHlAYilboqMlVuuK5Ptv7ZMkQ7Q7QNBH+DPx83fWZYH/2AkzVwQJRao6L71EFYkIR&#10;E0VxGEIww4mbemU+o8OlwcawASySwUhGerxCqguHhcUNIzwKBGJ468LFbnkVUaGus1dJGlxnmC8O&#10;5QQ7lfWC1zQFBOESKVkMG5HSDDoQSGWZtewyIMwiYnQUSNdj1ryx8w0X3dL3b+KGiCE5LS4ZoilN&#10;dWrC0CIDiYXmgpieTHPj+SDCl2hG27ch4kKMETOKCoPq5kaXSckL3aE5P2eKj1myMNn9uif9GIFn&#10;1MEz3k63Ya47109b7xWNdQUpq4azHqihU3sntNi1NXlNKUlyppaVw29g5lDIati//e/KXene/FYm&#10;f70TsSs+xYVhgk9OFC14hajv3ZgYrjQtQkbfB4q8+xnYX9ivY5ZhzkmiXB3iq/SNzyU+y6yCUCmr&#10;9M+0nX0zrR8OPYfC98RzFwZWww3kh9tzcN7GQN26P9KtPwepLzkbbrfzBYx5GN62Hizt2Vam5lDu&#10;7HFnhtHdb0x6+W9UcGqGPTMm+cJCZDqDs56Tm+8qs/4siEbm5pW9X5IcmYaI17vaORb7kSLMsN9e&#10;397fk8/3fS2+Lknt+FJf3BvYsUNnvOK5u+sMYWfGrvezjea3ccWbYQbCoBXlBu3NUhFCS8SBTo56&#10;V8ZcIuldP1WHqiqOC4//lnua9qG43kH0q+H7NBQtKOQCS5kwzVF3LXI/iAdGv0gfab5elcmM17ux&#10;K+XSxAzEGYhwp4oowIdhnx2arpSEn0OTISXSDiaz8f/1HpR7b4hvueeIiFIduggJ0hOdDafHuHkc&#10;s6XDcQZE+gYGDSKjdLAL9CX7HJCY0GFtbqu+5wd7lJBGAlefSXodsrL7FHclpIUSzrAyhI6K8M5M&#10;uB+814jhZdFzov57bb3d88SopGY0l8TDHbRf907GxpT7bneIK+n+lZjw8IgsplyZ8AKucGMyrjsj&#10;jfQdBt2DMpN6vIvhbq9mOgzFIR6hB0UKxj90bmaCCO5icn9L7BVKFcLKau992xwm7mmmviqzud4d&#10;NcV3hKAnj/eS5212CdMeXq9gioR4kJPctbNisrqSMoaelTqMl9Xh+bXjNveVxIvqzmPA1ds9dOdz&#10;iBTfzaCje0sZvid04+sP7i4V81ONDfI8BvYioxLgk0ir/UD3xCf/yi5MPb+IgcSEjkKjj6Jc3R0z&#10;aseorNXP22yg63NKwgO6XtJTqgaOn2ZYLHd8lyS2njSNw9QIcaM59DdmPkhf8ZlBoXvbbkbCpt85&#10;UDwwb8YZFufcWBYhYrhu0OiQf9mVuRcaSoPr0pF7fFWBxWNtaWDW+aAkYFbOPVFBsO9SoP58CuHn&#10;0DQQhGjcvUgw0t8vMXzwmNv+MbddzeplE0FckYoprRRDQPrB3wOjtWhCZN1+/hHTs8W8/DXm9S8x&#10;rf8ey2aCSP6HEUT++D/+9rff/tvj8et/D+n5T6Fs/7yHx78GFUT28Pnn9fj5y3Z8lHX/8XuIj1vh&#10;kzkqjEEIpxP6G6D6wqXFroNmLopcBEuwH/JlXPcfc91/2KATCJnwoa6MT/1yP2asFgML2Rh6EkOU&#10;1/Bc/3Mu2w9iXKD6Zd2MQvq0AvDw6RiFgmGCaIN/XqqlZOAWAIs96yKEgyYOS3XsMvx35ZiHsua2&#10;/cdctl/nir8eP60QWwctuChiqMtIqBYS1QElVRYcbBKtyyWgdStVks/POkqSqq57ELWQiRR9r47w&#10;MUP+nNvxQ13gUmQpA9dthvIgUkY2wAf/XorFPi0a2VaygnHwF3VYXAOxaPJHF1oMMnMGamzRBeFD&#10;HYE7ueFVsTcoONrTB4U5iFUhfjoepZXeSfHeztRHHxpJVIHniKIYb/tPVUsfjKBhoZDUiKipEIZi&#10;lhjgoYNhRGpxMbEeiYNF6xgYy6ZkaYLGoixjKaakBytNahQ9JLOjpqxMV4jKLs9SyE8WiLKcGYJD&#10;t+I7pjB0E13WH/PXH/8XDxW5rOaqjA+6mjEUk6FUFjf2aYW1je7h/daXAgdu0YFPztvf/V7WmxAo&#10;zuASD9EG6wk7dPTzAd+VwzkifbIy+oXJ/3pXHhLl4JkZ1Wf5e7HibwymGedXsQTDfhy8JTIbOMzE&#10;ZfB6xfn1W9fB7MHLthTAHoY9YWGZGwDS9XKPWtYbbsE5RDSJxaJSxmF9t8fO4XdyLgc5LBv/fKAE&#10;uBlbF+tUdCWkMT/YeSKJOhGYRShQ5xsOgq4MUbBQcNQfdHHSafHKFD/8528/hwo0+TFj+qTIiIuo&#10;ubzg3th5YLPLaZjXae5YYX6neX1ldkNh+IPUHgpOOXhXQez2mcAFko2FClGIDswetHRxJRIEwjK5&#10;6+75wPPkXeHSxxHUgXdwH/DFbuZ+2+jEKsoXhbuSwxl1eSUVrrsOtc634S0q+c0uIt9W6zbpgaX3&#10;2Q0OU1luUeVUnreoc71xm00MM+wWxBIt62YHU2L3CN8n/eevd5PvHZN1zsU5AlFMl0M/jDOJ61xx&#10;DlGHSh75SVPG/uOezBu2nqEEnagLfI4oaL/1kySWsFofReTF/zYsVNEsa9cO0qnXOxGzdr1Rst5k&#10;LUXarx90ptVvXODB9ccwRChqLYrcyNrT0el80nRcPVxRe7wllaz8cecwHH0f9dtaauiPOPup75Pi&#10;x2StdX013Tme1GBSgQHoVopODKj2i+CceoL/7nBasnbL8ybDo+R6YMItsXnC7FD3m0sQ+2t0XUJ9&#10;BBbYXxiAnOnWOwIBxXe2oaeHQ/5mKUHPJI7lSWQYHZjKxG71mL0JYukcgfilF9jcmmjBWgbEDPjc&#10;WZN2fmjKni2UGmcZKrW2Sxm5JlPlz9/Z38Oh/Lf+sYrBtgojRZMhtax8vosTfcVBuDvE5p0HjzMR&#10;Or/w3RiKxBquI+f1VShQoyR+KC5jdHV3qxjRyippZ025080K7rquyedlxaMwsNgwUNa3k0k3FH+r&#10;g1QH5yk/5L4Rn/yzOxI/ioMcfrDY4fw9OLBGp0f1qWgnnsrgK3LvBQIGphAMwmA4EtPFg4mX2uXz&#10;98+wfQ7BhnVAyXWHAnLu14wuSWfQ8MIiOtuIQKs28OhEpj2d63LlAAOFu2JYiIbmVIGsj+Pb/ifD&#10;opd2Id07TKxYvmh3mKxl5kBNZZkRztNuuCsM2KzcPTK1xaTFCLL/68+P5Gh1bnmgWnFnBrlBEuwP&#10;Dm5DWhSboa9D8Z6SIokubbzfTBh97JJK+rKeD4q36CpySRo8Z1ijYAyCexvpK3Rt9C5/LUT4ropu&#10;/kkWf8bnCJFWkxjNida1qakJKYouxgoZ6NrwnaY57arCXiNmIU09qBGLyJT4mEd6ch1H8kHQgBAZ&#10;sokqQzCT5yVmGSQGsGaWvjmnsp67VLRo2q9kgsjGuxeSqrUCy2gmBnSgIeF5jsR7lv2+cgZ/v+t8&#10;vypFE/zqp4kPrQX3OQVJ7CXDfDf9GTmEq9a5AvEkZkPQ4PwvWDpLXw2g297og/t7jBPMMOcrcrC7&#10;HT+tw1R/hWiEBjjFcR5tOqAVE1pWQXbnWQhD0NJMcAA2B2dPuQ8upERgOInZQWmbpL5wR2+27uA8&#10;Qawg0GmvPMelYg0RtA7j+m4OUZvsHqCmnnGG2U55zTiXY60mwlfXCYjf6Fps/bCOK12H2zjm66Ud&#10;R78ZvhaJL55pdD5FcoG+fzCKyv37SSE413Umh2QWWoOcf+V52vU+st6K4iVdset7bFh+7AcQaG7p&#10;LzewB2IpZt8h85w/Pv7X/Pj8Kwfd+/6TGDLclysTjJGmoH7JM7jrzCbXhZ+JIN8eWlaPeY31ISMh&#10;xF4YrgdyPzqQ7oCZMJu4UNs2YzWjJxIYNEECQ+Y6cw5iQR+kv2z6a9f9AtQbzNISe5AlKVxdt5yl&#10;aNabEXLdfswjyO91JJm93vpLx3ETV/bwObftBwvXkdIB6YXJY3R5qdCDziEIC/h+g8LjC82Joyo2&#10;JxSDuxJi8sq1JOTH3OMnn+dYpMc4psd8Lr8SaZ58p6hLnBRSeeQzjUxyy/5dWE1g/y2M04H79ZNl&#10;59supt91+ylixia/Du2FhukHxiCaivNmxr0siT/gsIBUA9IWCcFSd/n98kpTMcR3zBYP7RGJefkj&#10;l63lvP415+UvKUmp+j9gQuSP/+Nvf3v/t8fjf6kgslIQCenxp5Affz7i5y97/CxH/PhdkgTqRCbG&#10;BBgjc4MioghB5FbYXXfjaOoGiQMPkhjAb2FQgwEevqgHhJZksTz0a0CcENVdBxbpMbftx9y2nxRo&#10;ZLPEABHlgVZ2DOcmnY46ZAMbEKU4SQtIMQCMeRGnWJEvUW2IGW4sikp0r+nC7Ib26/ZjHqoCbsfH&#10;3NXxjv+Nv5dOjk9VYh/cZH3psC32IsiIE+Ng4oE9FqoAHvpz4SAjC9VC7Ne6/9B+lh9zDz91k1ql&#10;CIkKsKVEShclXVTqhy0qdaETHoPkjIihDumQOmljF4HFCSJIC6VsCrIU4e28KMT0mHuQ3pIjfc6g&#10;pU5wAYCVJ5HfOEvR9EmSRFOqT3IwRXyT91pEBxnUxygDdpToFZYfLRSIUhVXQYifs3RjgxJH5UUZ&#10;h5WBIEK+KMSRKmIRBREUXcIdr4dVc4NtGv0WvjuRT2llVJgDQy3oA1M/d1Hjpf9EnpFff/7H/F//&#10;1//LkjrpqaLhk1017AlBn8KVGeMzFq1Lj6ijGQfvcclFJKZFBBEwfd3r9AIFBmF9RL6HcGgXd+gE&#10;OuyIDw5JSjUmfFHeNi4RzXcbwLk4gq5fKK9bOJwfJxx+cNWsPKTWHoinqXRg7uTdv96JQ3QeVB2G&#10;DhgNun70IskkibpNG5yHEDKyxCSxwUpvkAjOTADp4LG5ojyWjTVXCM/oaJilB1fgvrlYqDrCXRIK&#10;CDnsBXvUVN76n4IccKWcTV3rQK/I5yPD9n4h+rwzZYAhAXp6RDx/OnaulcaWupnQqsVyWePNwO/x&#10;0n/tZJwLzkA/B98/cEWm/YQzuqnwbb+X54XCcd67R3wYGzbXZdaysW+iKVKmlJXOVonUamm7c27V&#10;ulniSePVpw79L6ZWpGh36CATCUGWTetlKpdF+edZBZGNP3dVASjkxwzlOYuyoA27Em8FqnLJMRQB&#10;hqp3Z2i8Dd7pvuueK2+oPTJdmTrYZ3b859HDHGe2hEeH0JD5Pe0OycO0AApG9f23hJ1+HyqwhnYB&#10;tNLATw4E+dmOnY4kDEwgCuMyKeg+4DgU5/hK8/1bnV9fTdZuxctIvDzqP5PPtI5vJeDoSasWpS/V&#10;nEonnJD6jAx2v1hfBbB34rLVc0LFMDdph0i4se1x7iP2sy6aVlNOct24f6ey0BzhkXjmBBaMpAyK&#10;dVA0LE1yOoSSXC6S9YfcUiuGwDzigzHzkB4zt4WiHR1j3Zz5pe8qmOhQsquogcSuumIhEJ0saZfP&#10;5qXFxoIJSdzj+Dypeztm6T3rWtprg2/tCzvt88U6iYsOTDlWvC3Phn/mqxN2c/f7oZqayjp7lZLy&#10;WrY5tIvipcXgL91nr7cOz8Hef0VF0xwOyxOdWeq440xQ0j7CvE75fa8zK0oGRb87UWT4men07iKo&#10;nUML2vXzaFUQXKe+5lO/K/icCln3wZA5w+FFT+stsj1YO3kU8fN6FekyeKfZVLysWqJayjJ7M2TG&#10;aMdsQEqMzZJJzQpJX1+GF/R9Gzi/t7FzDUcCisPyK95wVEilhONzlrRol8lBJNkLg05X1g100fnC&#10;nhrMCVqt6LOpIxjJvOqKvHluZ2+Z7PPbJneYdf8xDzXQFVckjHsT198r2OD9irOdkXs1zEAxLzRi&#10;yZlltSSrKxOG6BfyQwVaHarAyZoXRUQYXjWW5w1/CgSkOSwXDm2IH8b70w+KUyawx7uYU1aH7bW+&#10;IzOIGUJlOMwacTX6XmEYCZGk0yxiKEmmynVIeyRzDDPBm+U9Esfww+5Erqy6DifM3QQn9AFpshDn&#10;0RH+PhFO16s9M12FWxHpNDUzRERgXySMRlr8PbR7Q85JC7sehv4+hnGLuq4UopxQSI71WUw1gUnS&#10;omevpmkiQcmaqIEUXq2HpBuuzHM1zBl4Jo9khckQIq4rUxCRFEaZ15nn9apMN+eymgu/7d+QLtiD&#10;jxvaqrnXlosJDsRaOdMGMVsqNFWlCfQeRIAuYmbAv4uf2+Ox5HOUThNJyiSaWuXz2t2cRJI4EFxu&#10;dzO9N6FcOalgisE77sPWhyPoNCTa7LPzSftjpvwUIynWHSWIBDVz5vTkWsL0hc5IajcTWFfjQmnb&#10;DQlZ+sHUnh94ttPQ5DHJ2WfRLoEjfBDThV8417ILEZ1dSDpf1iODMzH3D31ddQTZj96F3Uce6YfE&#10;GNL8EJ0wTxGxAEjHwLsUxaK63X5OJEqaM8mIadKEB0nQLpyVQBRBarAoljff+nYOfm+RbLeUTnQ9&#10;aCZW0mjDHh0VdU4nKrb91qPW3XkChjII7N4ceKhB8D/++v+ef/3//n/0fvy4CQj87JHSc2lAGMJD&#10;fvDcjXN+qS7V4Azl/g4R8oMECPz7EDBg7pZ54v08L+frlQY7pGeK0g9iQZm33jHz6tZ72cOQIiSh&#10;peI1Pc1Ymy31gnLymO7Pi7/37/FzblqBAHNYVCGljYN319ats1SIPSJoFhVaKGAOnZ1WZ7RMyy3t&#10;BMNSLCZg3AXQjTMz3GtsPZBExLbLjHnV+ao3YETXLSeVCj8NqYXEra5TFAmrpZ4jZuDNkuE08yfX&#10;gaLUIqEjfVgyRAURJDvQDRx0Blf0e9J0LSX5Rs8yODcl7eDO2eoYUGWRst5Vi/zv3iwBX1kfgNSJ&#10;lLfnvJogUta/5LL9o3aIeEHk8U+hfPzzHj5VEHn+KaTnn1N+/nLERzni5+9HlAE9EhuIH5Zm0SXw&#10;/hCbA3tMsBE6XKn7jHmzQXLZePGRNILFj3DYQFpk0z8brnWob105tohHHvGTQxNw5zZVKkN6yiW4&#10;3w/ehvUwpXacwYYEilOSIq3dMRcXurLB+4fbRIbbT6Y3xhWY4ujnIRgrFS+O+MEvIVU4XawPXRTx&#10;98v261y2/5zbIQXle/zgAF/EhwdLzGN+aOzQIaX054VAVTEMc2xWKRqy1IdF60QQyW3RQ8lGxBVj&#10;jRU4LBWLysNtFrYxGw90nxVoLxVNSluVD+wwEHVj30xET4dG64CnwkKKn9tKp1eLqKNoV123rcdZ&#10;6mGbum6GcEzXJg7ETjfuJlHspJx3LWCXYrpl5vq8YcRkozEVHxFDHBpl6LRpUgLDJrmwySD5Q0Ua&#10;YLiUh8ph5cEh2/nOxLLgMF3d8CLXjcXpSAgMhzthYdpQ9i1Y2GWdMa8zlpVKPByBRQe0/ZRYp+fG&#10;Gw9cHEYonAOaBnii7P6bTMFiJ7IExYa41HeHGWuOB99HFMEVhyRdW1JZ5x5kMIYkQUwLL2Fwx8iF&#10;/56+qP1gssTHaoEDtCJucalGddHDNYYyczgfGDclGu6w0mx1Ztrgd70XX3r8hRtuDU38wLWb6Agx&#10;limwb9suv/ZD1lvv2sBlEy67k6W0mysyXq3olk4PKylDGgIHCByoIAKvKv5uuyIVXUcNhn6VhfM6&#10;KL4Mg8U/fxg6A1HTmGVtb9/K9TwPNqvDsytuo7bVDRaDYOo0AVOcmwxRdt9r4g/54NMC40fuddtl&#10;uOrQGzJMUee/XgJ6k/f0HGGeXYZbVYeWo8nFjNH/YWiQ4g7s1xkVpSK/h7ixRdg5eyAPHu55/Gy4&#10;3MCFdr0qL+GCZVhcTHq9DbkwWAAKCn0pxRU9Dy1LleSMccqJAzjFpf16YQiL7qR0SwHlsroUkvQO&#10;oPy3KPIvc4jvvtNayi2lttkVaMvF6f1VmVZqSLE6FExt0pvk2fuZIoIJ09X1WUgKU4UciDbtsKSR&#10;fvbAqeFCeL4T0Rq1B7pQzahg7iIzFcheI2eUh8bc5XWDJVvd8JqF4Oc+xytwL7fBk/YL6RASaZXz&#10;lbluiwgt54QQJUW6hx80IuA80DEwJ6pGBjnSbbVwna98Jt2g2HHZieMiXlIGZueZ3eckTi9BWD5Z&#10;Nrqr0y9ESbxChJTByDrHuWvadufraSPeCqUh+krpvPxZUfcyQ3gZbuX91XQQXczJeQbtqoL7cZl1&#10;rLfvifR9QJBaDQnqyrdhjACH3ZA60XUsHVZsft5doUXNKnTeJ5f4AqZrHLOrWDDO45YCwf49Tutq&#10;QfqJQg1xNMfdCX/KsBAoGZ8MuA1Zu4k7Tdeu68wUqfDvXZeIvRgOVde5U3uQoRYvz5Hu3vOVKRwT&#10;Qdu22duuxcaJQ+BLkwxw/cv585MGnqbO3OulSTIVPZCseH9JofT7NxWViDzabkOShlSG61y4WLwc&#10;aGYq7ZhRueY5L3OMY750KI6///qq8+u3biK0c/MjRZDrQuc/jQ9uAIkej9ZtrYGjH0nyoHeObf8x&#10;10Mv8vHzxvLHmRAJVBl8HSx1FzRMvhEIZL9beaf0JiiiQhyuAkPPoa+5+lJlRTJvQZLiGZ2Y7ELb&#10;mcyofee6kcmt92ef3QkEhoBDMS76K4E4Zim6632r3X0/+u6wtobY9Sg6lsn79JgWcJ8q5lWiVW2A&#10;I4jYe3qk+Ht7szMpMGmeBAFcDQT984rz/VuhOQX7PtKhRJeOXc+Rer8n4nglbvrQ70/WlD3w0E1N&#10;DacKHEgpvbSrzIbIwJJKP8b7Vef73WVt0UQnz7Ev7ZTTQW9u2wzaAVFdya4Zl3btm0yGkqJxCsPk&#10;hYYRK6qOTIMQOThMqDi1o4tJbhVBgf3BXROGIJ8MwSDYfq9C3Nx1FTNL6L+HPsfWAu9BTTFZuPdj&#10;DlPLTifwXWAJ7KwB9grnkqpY1Q7DCpIqHXdHZzTpYeayy2DcCZDdJQxw/sf6NFxPF8xk34fJRxDK&#10;xrr+EMw5HP+a4hGk2kqcbh07CRYQHCFyJDfHMlxv4B3u3sF0WDJl/6n3mR/87mLQicG74FRlj2D5&#10;N7G+8r3ATESSESuLyC1dfdBgwTtZM+NLdhgvdh72zWEkF6asO9J0FehXG6hjMG7mxePWdVDceog1&#10;LdeF3SdHerDvgyjzsjkUZbj1CVKMvv4+6Vqau/MAOVYWokZ972RCUouf6eF6xMw8XdHHoufDXDYa&#10;UYNi3iEEdZfsR4KoqmEGyUOmPdysiuZHV6R9XkmRYMGMhmUhfQa/T9QE3xE+ZkqOEnIef99PM4A5&#10;V+qImssTy9MFpcRnW/eUpsafWEwk8cIPxDJ5HrTAXasJ6jdha5yGe4LhEAhuMYM5IabvJAzkssxD&#10;Z7xCAfpJESOxTw6kh5W/b3bJShFII+c9WXGtTOE4cgZFw2p3isbZFjCIP5kewnkbBhQThlRoqZvr&#10;YcHrtdchM5hPEhjQzYs93ldDPNf/FEEEnTo6x96RxNCC9KiY65AgSMjrQB8rDKWFvZwH/72kPSJI&#10;FMr8e9MUZVBDt2L11aQAZGSth8zwy27YfNm3/6jtaKVuf415+UvM/9AJESCzHt8SIsufQln+HNLz&#10;l/34LNvx8fsePlg6Hvllc+4TDO9UmJAD7IPRRWy8o3sHnzgM8MEkHWiTJ64b2hHlMLvHDzoyNwzz&#10;lNHoHZsY+kHh3YIlBIIWQwpHfufgMbOEbxf1sRragYtJkUEBhI3qFyJ1j+zHx7fOCCClFhZFISZc&#10;+uouvZvinyzKykJr5+6PZZl7/JjPTVBge/iYW/ig2wksPggjSHjE/NADHDb9nVzlfia3qGj8FRxe&#10;XLybONKwmOGzMs7kxmElhq8xP4jCCulh6ZlicbeT76Vyrvs6W1spipDtp+qqFFt9ykahlySkKIDr&#10;KjqgOcKHJlYce1bTSUMv2ydjzZGfJ36GOkygGKc47/owTm1KWpynTg1hrko6oPhuFY3BhfRhHF/+&#10;t8HwI23ngRsbQLz1sixE1ciGuhNbwuLNr0KsUafQYCkquviLReUlPr1xoIeDyoUkhg6EwHi9XkV+&#10;77YRB0POerMCcxxk4fbMZaFijk4dONOjCooYbErEb1HHwmboFTrs7wWl5qJUHr6WGguLcdFIq8QM&#10;caCCw9CSIpGDL8MFRL7GxI1A1yZ+HxYmcnyhmQ2RRSDERk1nUX4Sa4N/nnhJtQi9dyzhoAY3Og7E&#10;p+sf4PteVydy2iUCbm70+5DBOXZGs8UFBcZ3sfi08n1xOeaAXVMU4OH38zC8BXsjNivJKxbHra6I&#10;NevhH0NAOOfPM94K4z0qg8Vojt2PoQjwh73vrqB1t+GVcyl1PeBdr+Q6QjZenhCnJ5JwHLdCdRTD&#10;Dh1wX1o0ij+fzjdlwb9/E+fu6zcZmr6uPEcPs+tQrmtKZHQkH4IT0zw2cbf3Oq+ztlULfne6hrs6&#10;7C9FwFyMxG82eBnWzdA0DSHlrdE6i1wvAQRClOqBud6wH3PQooLMlel4vnSYQYFTh1EYBkKsvnTQ&#10;khUzhIF6UETVER5zC588Z0SN+doebKJx5iFeEyxnFMSSpjWud2HvQ8Xa3ANTPkAnEXM1okuS2UW5&#10;Yy8g89b2W75XV7DS8NOQZo0Ca3A8WDiN1luXU2kLU5GpGIYzqvsRaybQTBTQB/jKltyRAeJOl3od&#10;m5oUdO1xBe54/85X1rTIzktDue1TkhLFMG24c0ZhPHsToWqkWyF2a9aBM1ypONbTNrQ/4YRjVQZY&#10;SHIE9kk92Vklz/CD5gSYFYC7QxcbEDS1+dLp5EqFVRw4dZiE4RPSJCO6PrDs+kwOpkJlLX7QyJHb&#10;osJMmOM6FI25ket9M+uoG620RZIfEOWKMYspIvbNPWORjtHKS6YNeq0QcrfBCboU1MXM980Xu9dt&#10;FhQ69oNDUd8FAsY9O2lUEMia1B36XRKxQgdpZ6BrFqlT3+8DkdKLUYbQCxTgbMBrqTF8F/wlGYiG&#10;WpZ5tn2+zqiJC0nQlLzM4oRJCAhI8oyXYuh0bc1N0Cpw+MMJzFJgfY9EZNgNnaL7xvVCsbP1UWT2&#10;QawsUGXXh+JQgJu5NNFDxrzv/WD3lXVvlL66gtd0c1HyDOySlOi/QtqCJhGXehknhHZFUl5h1r7O&#10;puIjnsU2Ng6KOvuN4jcM2+bwTRBwVZjud/EdblsMG2O+Y1dGxznAie4srd2YTsFwq7nuL+vxCA6j&#10;d2jqFFgP4PB02Nq0hHX/eUcaq7EJ7x9S4byHUAw1wQxlxkB54bkyUQgGPdkDkUDDGs+kz1BE6Nh5&#10;bmoueYH+EPataDrk9SXYUDxH3As4yNxuHWBwCBOfWhd1EX+oA3llJwbP42ea58jzurQLzGPt0HVC&#10;44T+exBa1dQgQ3gkSfUeh+Lf6rBpwPWpUxa9Ga9X1YG/nO3YXzUC+2k6SqW116ez3D3OMVT01bUn&#10;133WIkMlDB9hSsEASwblWOciXfFNDWrXlbRHqM2vrz6/3k2F90ajB4gA+PvrhGCcKWqcTMRq2iNb&#10;Oodl9O1gMv16Zy1rTzQiAGEpyEgxvKGjpHdzKuNu1c/kUmYHz7MeMeSH492ZT3wpMs4FyaH6cBf0&#10;g3ScRWrfbsYa33dEvOZp/UMUy195ttNSElyz3TA0FBg0nzyf+tfLpInej8eVXKpD+k6LM5n5HsZa&#10;N65zyRV++y4Fn3LD7M0jjoH+jq4nIxeUcD9MOPpm7q0OrSn9ETLMhkguA2I/A9zmobMoSUxBcL13&#10;R/keodpcMTgRhzuNhRAyYOiD2VUQaNttb6AJm/0l6z0ZUWCE3phSxr3dp2ylk2rluZMG1bqykxeI&#10;y9ZMoPAzQMwSCwR6rFW435yRXTal2jqPvR00EYol7V4Gnr2oAWO264nA54l7IVLFSMrgu1Xqxn6p&#10;SvPCRtxtRw8enkl9NroKEeeZND2lpiztDMF8D89jUCoHulRClDtb0N4TpnG0F7roHMW6hj0WzUwk&#10;FDJJKFp1bvx0hIoHn3OaT3An1PUtl3WmBoOUJk5VgKz6HA/0gLTdOszGQVOVNwp6lDIQ9cDpoVfl&#10;0Nn0uv+cz1W6so/04JnDzvqGHMQvmo0bOm11TXWprnT7vq8zlW0e4clebPvu7TbbI+3G74NR94ON&#10;lARDc62zlP2P3kMrRQSR9I8riFip+vcOkZCWP6Wy/jmm5Zc9fJb9+Ph9Pz50iPbJxRMHLiCycJg7&#10;jo8Z9WJeEP1V1wdimHjTEdWp7BWQL9GhaRAsdEf4nLuWwIBRt+4/JSbULerI1xAsUnTEJ4e0R5QL&#10;6PAs+fQkkxT8OQw44TptiieRQ/ThSo2c0psXvg8iznzol/1zxiJl3XTJ9NUup0Dj1JVR1ZOXu6gX&#10;1IMXIRksf8w9/pQiovTBizVSLFLm/SmvQRMj1vEhF1h8MepwZa1aJk0Xhg52ZYM1vIsc1OXnaGPj&#10;MBQHd3SQSMG4iDJIskAsKU0GAHXYRQUODogIEZxk5SLLkMjixHCGY6HBRrNr78cRpPR+3X7MGJ6S&#10;LCpIeDz1mdRi1bHd0Blgl8qlXl7fpUWt+Fxy3rQoNqmaGqhoV7xHZdHXIs+DKLULI2uC8LL0RNEi&#10;aPDfwWyGU2S4ItmhQ71x5fn+rdGNCq45nLzDiXtWSKaXe1WZUdCXXRmuL8VFTBoCQSjLDMrxNKeK&#10;CSIyHBJ+YnTfwexK3oVfKht+hFDRdi0A+yTiCoM9pKeIS0CKgLFbc+k23ezIk3XdIvyc4U5VHJWV&#10;6JrDqo8ouCDl3Es3gCZNXBkbkxAugoxNXb6DDzJEZaj7MDegfq+RFIPboCNx44qpPXsYTqP3V51f&#10;vzVxOLrCQh7o3BrjLwpEL1GU2HggxXC7c0CtBc0cAO/Kr890QJ9aWilD1r93KQ8dEI0rEWdR+3Hr&#10;OLo7QlYrlK8rf3YMspqiD/Beg1cN7AkPeTqwklJ4dePDTedKZbt2gJDdfx7KMDdHFPuQvqVzEEW/&#10;3pUJEAy57SJhg0bBJqHwMs/XmWQA1zaWBV9nnGeXwZyVtu48LEOsD1H7KsLHrHVVEeWY1xkU6XIw&#10;oTJe0ZBzl+B0cjH8kSG9DLljjlB5P478qcPTTcsMAy85FLfc+9W6XXa6DjRedHuGW9Fmc0Mb/Mx0&#10;MoEpjuJDFZaByMQzAcwmE6EN0WAZpr/eVVzcL3R0ZMbr8XxjHQEuoOswwIa3kV0fKMCEiQHJKvZ+&#10;ucss8JnDv7d66ap0Axp6BH8WzgGlASnnusryY277r/zfEPtRBI5La0b6VdMo4/LohjBPZenjNfaB&#10;Xht0GxVFF2Z2aPTz0N6LQOc39j9E9qWHJrJjJiluqClS0PCHVjDY8M9P417XYYNcsvobSpd39kTR&#10;qakuMb4HbVFB5DmrnmmqcvHHCVEvOAzARowacFeZbvdD9vwz3XpqRo92ccJ/Oxw2keLRIilhGB80&#10;8QMBBDgiXPSsj2/hGbJ2uTweURO4XXBtJ/qZdLBZdQ1tw4ZGvGArtquqk9uclrL2wz2Z2zcOerW0&#10;FtzxSMVx30SC1g33LMUi//94ZR1S7uwRacPEj34lPSPp3jwwnDLEnXxP4rd0j/XEjAvubfmM5Rn5&#10;pDO8OpNIUVzA60oUk3N8zJoX68bp4iwnWhGi+Ats8YNYx0tFDQry+r4jTW2IL3OaY79vimxJzbAk&#10;co5YOFT3PSPjEte1YHucIM+yXUsQYW2hgxZlxme4DUKYHOJ/i66lnZgl4Jn6ODiAr80NIhUjKsMf&#10;6ddL5cm9vukdIDeU0B+Kb7V9h2caYF10MOpRx76rJHsBcRiPH3sKMXV6FkBvHAdOcHPrd/ZULBvT&#10;GTBUjGAiENLBSIniXKXly+v+Q0uXH8Rtymt0zuK+Odxn4HpaXCEvniWibyCg6vkuJtkfqw7k8L23&#10;/e2wcw/TwYk4mEtRiuNEt9bOZ18EN/l3BAMn6QsU5VY92wdFCYHYAHNPYX/YaibFLOs3sB19SJLz&#10;HElFfHPBypp6aKo0Ey/XFDU6OOSXcw06OPAL3TAUNXUw1zwuSu/hMowSrHIp283k03vgoNOvaUhh&#10;YN7Ru/yzIz3ncTz0DmLDZwzruiYmkDRB/0hjWlUNLa8yX+8qOLx3NRGoBaZruqY/zqvIv/MuTNyc&#10;Z2ZXVmvKjy+7rjkbux1rt+L117vM8crED46RePa/XkUxqWW+XlXL3XVtH1EQiVchRtWSOGb4aB3J&#10;+JXJ+uyG4vcO1P22f3WXqiOOW9chGFAxjL6vA9HuyO4sJhjiyDOpNx5Zz9POVBUH72pgwPe+n7qG&#10;6KB9XPJd+fqtzUuTaEynDe2pqfck2rjkrr07fJOYLA37hGdZknCf7NmBwJbyPUUH9H0qZihdj5+G&#10;EXPJmTbQb7oqBSLYubVbF1epqxhytO+CZjcg7kZkEhznffSOQNDAIB+GL8EoiREae13KT76e7EXN&#10;bO8J+lzwmn3CMLtOzJCf80jPmerfi1hIOOCvxaFhk0srGC7/eUuyYK0iYlmT80By2vla0mBISxaX&#10;Gu3olXWfHRIXXLtgREgOv3R8UBDBv1urdX5B/AbNoiD1edn9B/01g8nCQMMr9iaYvvC8Ae+17j/n&#10;sv46MTNGCbnNQuRcnrW3RjpCDs4DEnCW+DzL3YAIhGPX71UsT0XlaUl8/ND54VPTLU9n/rY7OMVT&#10;nLf1eSV6S9Pr6D6W9J71YBUnUtZ+CF5e+4NgwN/Dp2KqFn5XcSdkL3b65MzoAIpMz+MDJiLMtPqh&#10;SEk1MmPddHdLGnaBK8syyz7CQ+aOxC3uJCfgjN7Z97QbmlFnbbUftg+mRf/d8EfrR6t1/39OiOR/&#10;QEEkpuc/5bL9cwiPf03p8W9HfPwppOefY3r+cqRnifn5e9BkBhAsiUw5edMZ99E0BroXLMYc6Uw4&#10;L9m8kw5iWQTqomRFmbD8wkMRT9r1UUQ5TNmiXp71iEOofKiLW6zUDXOa0wauOri/gceS4piHxnlX&#10;umqoEJ7q5FOndq6bsEiLHJbgVJTidhEvIOBYDHshFiqVhdzRziJP5X+y9FMuOe2UhEnKjxnCxzz0&#10;/Q+aSLFI1sfcjh+Ks4BwYu851FjvtOJho63KyVuI4kBpceubOoSfTJ5UigCb8gGXeRwfFGVESV0s&#10;8l4XQUPUZcYqyr/E2XWz14RJVWQSh4KOcQpXARZXDJVQ1r5tP+bPz/+Y6/aDgtihLL6kC3GpiJU9&#10;b3gK4wrLc/L+ksPlOEX8qOUg05Jcy37oMHifpcn7AmzXHn7Odft1Hsfn3MNjhigCTUrS64GOmAM8&#10;RcWODDx3zs2LIZHn3l/vQg72+6vP17uKK0ffN1x+g8YUvbPB+PFWZopuH0YA9ftm/T+rxjVX4r4w&#10;tEgZgqIdsFqPFsdzcdYjPdTFHTiESlXej/X4UNzJXQjRxfh2IUb5Lkvi1YlCUaduLJs3h6glHnyv&#10;CtyocERL+iToZrlqydmqkcOdblYW3eHgoYcHuLIFjxQdumRz6aXl1v9hsdjvBxUrV5fXrBd7LdBD&#10;wkGca0VTEMH6LZzzFm4oKze3gxwOhDgkwy0N/FfTwayPsXcki/TCAURUdcMeEwI8ysOKJr3gjvIy&#10;ohTL4or27CIALrcIEllddIVpiOtKZH73UweSbs/wyRP5LuX5/k14z1L69sEyertM6+XCFd3ZgM0Y&#10;8nimECHO7hCNC1ofgswaPczRd2Kyhh6uzyFiFKLgmSmN1ZWTLzMn6SVodZPS36HCiKKz5KK56JDJ&#10;nKBiDHiwqyq5UtzeD5bd2xDNLi0QGOvY9QAdzHmta7NntXfvYHcJU+9+4tD+SsqXD2RrY+jNtETb&#10;iIBAcgmc7JgXuvvkGZNhwPW2QcGlQwUkzOhmVKEUaZrzlW9OSaRNPP+Zlw6k/srGS5P/niBRCXOF&#10;XJCQZArz9VXn9a6GIzrjvC4ZOJxXpmMcxgMxGXwyJQJ39qlJmNJtDURSB87xE0PBK8xx7rOp8eN8&#10;G5YE+weH2Dok+fqqWkId+HtZkkJ7fPRwn9RdF5GaKRudRkkvFRhMIkmEQZ2Id+hOCURnlSb9QUiD&#10;4O+BckQ/F123fRPkZJE+rjoshTHoTE/fhBjFLhGdtbE/jh1M+u9YobyyhF1vReeQDe47j+I4iOJB&#10;wjaXJznLxJ0SY/DkxZ84IV1z2D81DnYlZccKz2XhkNncupEDXwhShig5/g6Vl933mQILkCfnQUza&#10;zYE/3PejuzOMsraT4xPjAga0Af4Zu8HICIeApSkUNTKcmkiyMvRIBBqQJHwvdSgAZJCl8o7Z1YTz&#10;uvJ8X1I0f70iUWEUdnQ4M3SYxpQiBcnVYT82Le384Bk9uDWXOMNqSdKUDXvSuuBf5LxTiBB6fdV5&#10;fZX5+mq6LgVFGd0Hwk2dkXDLwkxl+/vm1odAoeel54uuJcG4jBcd9hctP4VoMbRkHL0YuTxmVCNX&#10;yA8VP5ZZu/y6rYUc0ivm8bJEBjBv3i0dk0vr1vvrwDl+OJc4hpMY/LdxF+JN4EquWDzwPUUBuu/6&#10;sJ6UlQ547nGub4rdAskGhnIuSiy5Ryrbo9O45qm5AMMqYmkcSiw4VCrurWZOibe/Wq+ViRw0KiAh&#10;r+//eUbD8/KMWfldsz6Eg0NDn0wSMgMGjCtT+xGJ+e46M05NH5xAjx6WZsMZFP0kMKopvgldFsAT&#10;9mGoGpgDIvvfFivmHSaOSWLeymSP/ZN3ZXn/fYpBzpTymSQKsQ33lHoAMXIThyAIoNPShpCR2ECs&#10;gxRqFOMlBev7zGm10tyy6WeRmQABAsujKbP2fZQiXUxVh2AxLjOEhzDkR5QC71ed57tY0s8lcJq+&#10;370pulDPJ693leQK/9oo1OAMl4sJCgV9axgMfitJh9kRPWJdOxuvlyRmzrch0SAksDMNBe2udLlq&#10;+ro6rB/XXj3/5GafVVUxAOXrr3d2CVATVjCo94hYrJuCgIW5RvsvXPfeeCXj9fNMsdOZnxxyL9Jk&#10;sxFBjvOyLx4H8hEo3OGQTcmJETE9iO0y4QL7s64XwxzpfO51NpAdvjDV9f6dOpM925ekI4CHw1wL&#10;HRxJk217+BDMfTR8YIEhDrQUdsLubu3dLH2iiVei1YnkVmGEpeGYJT5dv5OJpUZ1WL6JE0/24qBg&#10;u2hXGgw8pxIHcIa+tKsVScfWJTXZ9X7WXZF9058JqEeQb7B/oLMPf133H3NRbFslWmyzfa0HM1AA&#10;u1ZWrlVIlZ4ulYpZJc6BicmNjcZdfFZ7/JAC+fA5f3z8x1y2H/MIJv4a2s3WP/S6kZwDs8k4SJYB&#10;cg5md6DKm0uPgULCmbSuH6CBsI+HfW1mLDKsOTofH7fPGv0ouW4zQdDRWQBM8ngmpAf7pxbTC/4q&#10;oEM5PSkaYRYrpe47k4dd1yh5zmWtxz30vJKlGIvgmG0fkfcguHUTZyJ0YOa0sZdXjAKB+0nXdD1m&#10;qimtM0bpXZNzysE/dzjU4nmmP3oPrbb9r7Xu/8gdIiaIpPT8p1K2fw5h+deUnv+W0vKnlJc/x7z8&#10;kspScl5/h9olLv8nB1FkEPNBfMwt/GTXR+Dg1Tu5NXLqeh1Ku3PpjJO/kbHnv4je5Z5Yvrwbv1S/&#10;WL4IDw48uHY8ExmHJFw+0TFgX2gbHjcXzfZxyqILqOfVQyzaDl0w0oNfxOw6K5I6hngRR1FZ228D&#10;HTiGxqXu5fKUvhAtZkevCA7fIlBpkkQVfCKqFA9mjG0rkGp6YcIwP8QPXsglpXDMdu6Oz6+O0Lpq&#10;tH7jewIkhGdiw91auOk8Z1SEBMUwRGlP+eJaWZs5/7ou6hju4/IMrAQxZijQ0pKi/fiYKS062Dfu&#10;P0WRZjgwDARlsJpvh4X7X+UwZT0cBy/+SftAoJqDC5jSykGAIJcWSZBkK6O6c6bh6A90U2KDOxWZ&#10;9XpLmSaQCyyd0kMWvjcQA+CwBeu7DkO14f2Wy6ulR049dNcRNVFkDpdE98Zmjk4dGhZF5RkfdHUl&#10;bFYgK0NoEa6O8ODws2hSCvxxz5u/CxuB5eutHSwRxOGHuKxmcWaP3+IglBfjTJW+9sDhTKrWwwLn&#10;4KmHb3MgJg5MyYE+dVjSxbWcClzLm7j2NSpqaJJVExCBLFOmFpJ8j3BhhUsU3Gimg3QdBRKjnzbk&#10;HOoo7j2wnLaP41sKbmUpHePNSK/oYN6QGkGFQjlcG6N000J4G5QhRgyXlHcf8/uCqDQG4ToATHTz&#10;YG1adWiRiWAyJz7SXrvhWU5zfOFSc8MCXYkoPQytMAxNdRMRc7eDKrujdOhYVaS1i/N625OqFnC3&#10;vs9T0WDXGebZdu0R2elSblo+693GXS8p+H1LXgRTpLz1pnxz+b2CFsuv92EmHNLZLl1Fn5NLBzTC&#10;od5sgHMFQwE0MzHgYFv7nUOe9bkpN2THQfcNBldwoQHfMbQQHoP92q3jB4OKmBbG2NFzwYJtRTPR&#10;sc3y66xr2N3h308TVRl3P5M4M1kqnVloieH5cIx+IgL63WGD9RCuODjHMIRCCe1gyipy0C4uLkur&#10;yDO98+LuU6F7kMK/SgdfoPve47tieuhgfNNfO92HLNK9TBgowHCcUcX3yoEABhFk/taFaDqWDY+D&#10;BhbfV0ZM1jisCJZoVSvsvglNQLa1jeWTESJFMWPLLWWi6Kd+Gt4THWFE9I3dhlHjcAWFrvOqu3+O&#10;fhq48FDwrniVOowB30bkZXmcYV6X/Hq5Xh044u3ctFkyGWmNsjoTzZNIv+LchDS06NqIYZPxl61P&#10;CINeiAtt+HRfII4R70kDhxvJaVcKDjwah+/DD6INNeSLH3PbZ9S1J7dtZvR58dk4iAi1LjMbphAT&#10;phc7/Ew3RFA/JBWteKLk0gNg5/ch6+1rBClpH0GEaRWlrzPM13XHoHG/18QkEauaHENqFvsZhuMh&#10;Pea22cAPZhQbrps4kF2qjJiklw3KIUKiFw9DONxRbqX3wxyPHlPJ+5CKaJ2Jtc3OEUxLYL+572X3&#10;NSNoP5eiTfsmXYLlofeMx6xt0TTUg0jhXLVjT13Cti9HO0vAMa7vS8ySVA6u3BpDcpx9YOrAXUpM&#10;IJp0A2p1oK9gc4mUYKXeup+SDqD3UJhsfG9Hphgrax7wzUHP8zgneL487g3FJWdxRhGEp/UuMo12&#10;RiYy6B6vdh8CBroOc8vL2ct+DSdyvNBD6MTg5hKF52m9cvhey35pRcMVQzQ8szpI9v0AGCRKSjwy&#10;0WCJhDrPq7ikl3Z7uWSgiAiJ/11jys0JK1iLnFHD46pY5K2DZMwXrOg+8D4a89N6NvQXe4rUVIcB&#10;kxcLaMCqVmTeGsx0VnyOVL/cw+LNtYszyHklJ+4Hu2cpF146yrJzEcdZykZRBP1aYNNz5oF0TlKD&#10;T5Vz3nWVeWoiBUZAdII0DtMCi9vNzSzGEUGR1nm+ippErScSKREO+8uixg5xWG/HT5sfVeswGiqG&#10;DGe4Yr+gYj6BMGTKtlv3Yrn1paqh8pYOsLtM6x4daec77Jf4/cc4ZtVZBtdB4rY1Oaj/flHUVyom&#10;agh6LZmJoVlqO7v+SPRD+sJoP3jvKtSeL8GA8f56Kfr4im4Gh/PDqud6Tbm/XHoY6adX4oDcUqZe&#10;JFh4vhAc9u5ShcH1XR4OUbny84RxA72zEMT28KEJdEsVjTPosPxTEp3o9tR9YVy+MP6pZJSFKCQY&#10;MX3SjuXvMIjiflT92dB6DLHPFCK0P21mhH0G9+q3obKud7nd23Jd1IRsOCYmClGsrtUBQdFPSfcb&#10;31GzY8aI/guH8cW8Aagz6agzEyC6YmEAeOl6DtEGieVbz4x7Dg8VRLb9pyQjokupNNwp7H0NRUyB&#10;eOaIv9Ikc3eECwhtxXVwyVoMUWshZhEoO8wocL+AICi/v6HWkTbE3ULuSKsi38xwWRW3GMsyDzUN&#10;0sSiogg/Lxakf6g48sEeEXw+mGlgHwIelHNEFear7mfNdTKVKt2LmWv14uYlT8581/2HnLOA+3ZE&#10;pqap7ap9lrhzQSDHHTXE54zxOYvuB/iFs3JrYbZ2/DF6aLXuf60t/KX8VxBEgMw6NCESVRBJef2l&#10;1LWUuv7OKFyygyfLyF3ss7SNSRIoZDFJlwjUZTiV8XscWoYFlZqxSo0egh+Og6rnFmLRgpO90K1h&#10;ZUwQJugOwECmmSPAFyJZ4aaiqTTZIVGnRV+fckF9EVnbybgubaPCCe4hcGMxPwShVTGA0sNyEKxV&#10;OwXhgHRM5QVxZ2RtqMMQHOygpef4K3iKSZMZltBY6dIRDqQKKiqWxPKYqcLNulLc2YNEKpFaQAHs&#10;9U7SA4JkiA5BsBniUorDcfEOn7bOfqmgUqUcWJIeK4UYFMf27lxpPZi7XDEWcL5huIeYdG07C1YP&#10;FUTkr6J8Fqqsm4p7T7p1GzZpRGAH4rg7B0mFxc+BCjhcvOeZ5gn1Fc+LK2T3CBQmgEactQbiXWJC&#10;auXgJcvc1btzt+gl7130IJt1OKgOa3Zw7I7xvNlm0HaH1rofyFsPjGzjYsFItw4EGy8GuzlodRPj&#10;UKNZsTsY8RBFql4c5TXp8MzFC4Ux+eQFoJHNuzshNGhSxQby10ui3uw5cb0mEIVYjKgXR7CkPRpH&#10;XNbGRcfr+O5YpQiih2AgZKqLz3II7w74t+IvFp4q67Wut2E7ylVxIAmKS6FbEbz44SPNm16WF2JV&#10;cOhoWhJ3vfNtmMC0HQ6XesApfphSrbCZOBl9P3BpB6czKs7H4y1QyCk9DspgxnOqewQwiewE0ENA&#10;wyHHcWRxGbnoZg234nv/zHzvHiEe50o3PNUAd9TF0DGgSop4XNZf5YKvCUD5rBxCxhUAYn/AgAD4&#10;ketMhrjSQvRWNwoZzRVb45Atf010fJ/637SyauHuOltd59WtS6Q6xCRL8IA3QkeDPkunDoogzuHy&#10;hV8clH1ju/rEjcdQCirSECC4cI5hXTTAKslF0Vx4VdeVqoOO2g89kyy3dJcM6gsRR1GfmZCfttbS&#10;fS4pr0bOcXQl2tuNNe3xZn6Nlefl2xCdnRIH03AYbuIiI31MmcOi3kVMkP3dHHX4vqWsfRs6COMl&#10;eBzC5deer6CDNxn6Ho4Tvs5dC/6qsmir7nXo64JzKiuLvmlXVNJBAdKGp5oDBBsTKIhI6gGCyDHH&#10;dVBkkiFxYPoHl0YMleCCpfN+RCfqmEEEIrqdQReysYH8kGHQwc4XQ5pYoWhSdFap6DpZ6NbF+aG4&#10;PRKvnX0UbmDPokaeLwNfLxJHwMWdeN9eMpx8f2mS7Y0k3WZ9S3Rb7uwBQE8Azlve3e8RgeA3w1Rh&#10;ybX9LnbAme5Y39gDOKhVp6cf0mLAg3WN6Ec3cGIJMQZ9IziHqXymSTsekJCkWAI3PEts1xmJjd14&#10;niEGCEgcfY3Fd/zhwhjEhcr9WjFTGLKKIB3n60rzfeV5jTjPHmbT1N2pxbZ4z2SInQzBciqTmqYT&#10;xZi1TVPWct7HwCA3V2jdze0PTK9PS8BhD/wL1g46oHVAKP1MhQlYrI239Ikz2TRnDKs8Q0QWindX&#10;+m29gmpIczhASa6Y+Igej6xpsJA+ZqqPWepzZhVE2pDEViwPLUCH8cW46dahoimOtjvDhhlp2FWk&#10;CToIfkCdItFC04tbY7EepSJO5ZxXVyqOPqzVifwuAanPFga43rxHHAz741YiO7CX9/Nu7oo0pdkZ&#10;hUk7TYagO0PK7RfX32KDQRSe+9QNBoAyhPGiRprXl5zB6A52qN5GDMxhmLVbp8PG5FpKjxnjg27p&#10;S5OV5xX1vCZO40N5/0hkYP3uIzJp0Noxa0UnR2TKbpwQUaImQKwzpJSNAstwCX5ZE1a6/TGA8u+D&#10;zRI2rrcwNpRqicbiGOxNS2m941buOmLEouCKn0Edv69Xme9XYw+HdDOq8a8FJjwgRFAUUTRYx1lg&#10;iHO4qiBzaY8H3i/ZE4+Zq2Bd1v0nUyDgwtcmHZlM2iLV2BW/p6+tOqwYhX/9mdDjRRFnxHmdYiTB&#10;3oG1uyrabPRIoShmM2fuQbse++GSxYedw3A+V/Gezv1sJBCPB8SaimS7EUOsJxTD0sRuSlt/upIZ&#10;cJ9rDrn8vejdF7MT0YWEl+7BSHd+vw+hkwJmY4o36HZDn89w+C6krl/R3W0ODsNPl9waDm2b83IT&#10;mzCjgXjUXRKE6wHWNcwk1JxRda3H/Gxc8bYnmcF5532nEgceXD+ZJemI+tIuLuw5uHfC/W/4qIUG&#10;tOoMyb4fxQvtNF+7nhiartmPu3O9x6AeA/Cu1IXscYb8/8wYYKKznP3sPdzcOS5w5gkThRilRQzg&#10;cP8bDhLit+8txnuM+dv5SuwrzHWxhAhmZthnz/tnnnVGhzlF0lkY7hboyzrCBwvCN6UDEZPYt9uZ&#10;o/b7uQZ0CBGed4omwGGiL5F9zdWoJWPEW8dqaYaXr32nUc2wnYYmxudz8V5y6Hzz4fZwK0jnz61r&#10;1BF+KgJru51DfDehGN6Bfv+gmCLP9qKmyYN7seG8oiL5ZU3saratigQ+woMJO9ApkBoK2VLjPHPU&#10;TUXxg2t9VYJCrQe7Mc2QvXJWKkSYnYgtJEVqJW7+j9ZEEGkt/KWW7d/zf7WESE7Ln2Ja/rwdH78c&#10;x7OUuv0O1E7SASUK9RABwkaECyuGXyiUAdMN6rgVyCnrW2NRYKNDfcXhN+aHlmSvf4eWAa8NX6bo&#10;fv+U9YCrTmqU9ZDfqYddr+QZf25RZe8HsT217aoIP3XIt9BZi6EhECHVlWTJhc4XKK/OaSVpCGEw&#10;iuqNhTW70iVsnnQfQO09gxzY68qBBKP2GiNH8TnSGVFRV0mL14+oUXYVUrL+HFjAhLds5VZV1ePB&#10;zWSjO7SdVg5rB+dNnccLF7f6/+PuX5IkSY6kf3Axc4k+RC/+Z2iiPgTO0Ju+CIj6LqC+CjaYD5kR&#10;4W4vfauauUd11egsRJhFLPHNAdCLpAKqMiMj3M31Icz8477N8RK3B8QZUbeV+1ikgwQDmlxQTmwp&#10;kbtzt/AwWpthmaKybPfjSxeDY5bsDs44fCqjMmvnA4YlcBnAUcpLrYpEqTytCPIU1891Zh7Gr1eZ&#10;73efr3eb15mI+xrDinprO/RnMDFF4msHD6E4fDMdo1g29Hs0VzLbO5IBwfj56mpH+ahhTcxxRFcz&#10;nVB6gIH758LF4phZSy0N1xGca/PQ2LaJKeTfYxjZpQem4HBGfqIrHXVqdUoLcX0YJOO/s2y9WmQW&#10;JXY+ipx1SOhZobjAZ+XQw9WFTgJ2hADZQVe8uT+BsjCX7EHnkjHbt7uAg8PKBYd6ZPzZRFWXwHNF&#10;0XDiIIEGx7lPoMAxikvd0I33vCL/TogKv6YlMMyv3cpnrVD40Nh3YJQVa3LV8m6PRrquRCFbGJ9f&#10;dGBiOPZS3Bs/yyjbZnHcomKI4hPVhYS0my+kR6IHWAsWXmpCCYNg/17QqYXPzTCkQXeFil2xNuOy&#10;g3FRl3oqhm+E8IwLGUpqOdxip4e+14rva/r6DU10lLJKSmSYCHzpz3O9y7y+0/z+rQk24CUX5tH3&#10;Wcs6s5YAl7TMmsXdigSR4eQ24pwG33+LL0M4BabPXzLhlIMokLG3696Jy03QjrHosGcpLzO6OLwv&#10;9UPKLyhKz9IkOxEbEP58ChSol9sBGGg+V7T9DyXjfb+ZKWIR8aRq+quogIvUCYU+/fz4CyR46+OK&#10;8/1dya22ksTV4cPsUnBz1WonVQGzGonYJKXx1l8Stdz24M8uyJSn9TGxBDEzHViQiKyrIi/X23kE&#10;zj+IH7Wb+N6BAxzhhpqAgQI4Gs8v9n0rQ5EBQHCgADtVuYQauikRw+KF85gWJ7oGds9lV56NRAs7&#10;c87kBN5ttr7eLns447SxahTfvt+iQ8/qhse1H/oMrRSKODBzLuNG/IGkFfHP81XUvbrP8zoonA9n&#10;uABrOeSHosgsySGuPpfEQt/KiHSP43JmQwjjYCctD5fy4kjhwyecKKpfwbmxDT90vRLXEqKDIDTl&#10;hcIjXpucVymexX/TfT9hqNrtOc/EVZjwgQsZxANDiSwcTic1B2Qk+FhebUWqtVk6EM686zvP6zsb&#10;H72J6PHbd53f7zJPJEfOOC9F5WGoQGOJX2u0W8zO3TvPvzAw0GHaNvcZCYbx7WayYEk6E6vpNuQF&#10;//tSceb1XVlyjYQsC0m7iYjorolF04TDSjkxfPPmiuqQbEC4IhUR892o0Oi8tLUhV8Hu5vKYpS+z&#10;j232vqkoYuY131tCfAsSV7rHVN9xdMZ5usQ4jR66v3nclQ1j9lsBcnd88qKpoeH6c0rfrReQCFZX&#10;fpsWmtdwPrAOLUsHoUer9oMJVqSZJOH3pLOWYha7P3SPUNNO1Z4Ej0fxaOiuWLDzShyydTf0gljr&#10;ne9EinLoufPOX5sbaulgF51D+OyJ0cz681qTAns8q0g0mnlFB3VZegBw1wHLPGU1j5WdiFyP75Bu&#10;QsP+xmTOVoifMjMwN7yh9OINb+dxjcUNNk2YOnjvFDzVroXrmUIF0CPFpUKT9o1cl/y+97vN79+G&#10;3Ac1QXG963ypMHKSFa9dSrdS98SvD1wz/r383YekX688r5GZFoFg4rsjYXTrmqaXe6OUwXeHUWnt&#10;YGE77qFMQ+q9DmW8Q/tC3t+NqXoIPr6wFwmWWnc3M1rmoTMa7FtjSGLB3w9EYAkUvscI4krXjs7q&#10;RLbuEOptRM59MDRsY9f0RryZd+ovYrQXHhr7IQ4aLXzCC/1D/vONNDG6lTj0d2ZiDLZRJJ6y9to2&#10;K3vHnQEiJp7L1gxZWdw6Zik5Wcfq8H1yeu5rO/GJHgVF7FRZiA+T12QzgaI+b4IAxNPWDW3mhfio&#10;HSCcS42Dg3CUbAOVLj2khmKuEFzRz9l2S08OQyEhlVDdut7Gzj0VMwsxJGzEJhF11Q/+TJWf49WM&#10;vad1e+a6aZdYNFPIr8X07FUzo4a/D5ihVl+n4rqvFMGO4f31SkwoNtfXhULtk7jobOlsxewPlxgC&#10;MvBQag3WcKzxTF/cuutWosmr7g2F9xm5N4T4mOshSZECpKyWctNo47DewGBCVPBdKcCkW7J2ZV+J&#10;pBUTi80xYxFTwM7ZSdE7mb/P0gSKjrAbJWilUM+uqbqyBuIIX64Xa3F9MyupEIXJVe2tqYuiua2X&#10;rcE0qD8/Zj+xWLK9VklsUBzRvS1olyaSkMBkFkV4F8WBW2pb09VKUpJkyeb6Fp8zxoUJQlB0ILzI&#10;HixhgJiWGYJSGco6awt/5LK12va/tX78dyrrf5W6/mfO259yXv49/fMLIut/5Lz+OaZFStWPRwnx&#10;+TtKe6QwBsVFyrLT+FBMDw7pDo0GWVnSPaXBhy98MYIEPlzMz5nz00oHNZ6Nv0P+fitpjuo2uZUb&#10;QdTQr4ffW9XNlOrKg56IMh9aQq4PvH4Atv1jLvtPFjxH8v3dBT0bhzE65iAOgIYmUXXUJRFKW4i8&#10;OOIH+dZeSJCDsC9cxaU0ztd3nq/fil5c76kMDjsgYtDF8Jy5Pm2QmJ/zSML/i0WdC3BOqtsALkVR&#10;Px/k9ZoTScrEu2JQsh4+8czUbkVUWQWG1ncZGuuFMWWJ/qE7RhA/TyrlKemmrCIUXJyI+d1QBmci&#10;7gnJkZRXSz24gzdK7HGpJsIrf82sqZiQvuaRvpjG2fafc93+LiJS+lRE2MFo6utVyHmF4wlixwDD&#10;XWNnXVmBA64cN3Djgt0O4f9VPUiOg8XjMS8spoK4goP4YMJjY8lZJVIiMHXCQ23TsvoiajT6MQRd&#10;gsF9ZkFqqfs8NAGWq3P/XGm+39XwU++i74ceCsqmjnNzm0VlbF9adty1qJHDJy3bCuVJJj7U61S2&#10;W2G1L7WFszCVfR46lIHLmJeDATauHhzr7pyeK5EIIUJ53+4YKUXQoFyvDjtgYdAIhxLimnC0X0z2&#10;BB62zCm/MUqai60J8nlZJKp6fFg/iIoL7+8in4kriaOV0WUZ7uHwTmbsu9AdCGTf6fA/HReCM3Bg&#10;eL4S0TshPWcsvqBYnLbdPWtND0x7+BQ0GB2HBwdySARguMPv5zSURHKicq6LHloXlgSWau7S81K2&#10;OvBxQA46RnrFARDuMi05zc6Z45mv7ABwnVdW2rfy/fMMbj8o9UIMHCspixOot116JNoxRztmyeJM&#10;HiqitBHm+U7zfCe6m6+3rDlAYbS+iyiC8mcVQ8bQAm19jY1belBY7z3c+l6EF68HzmEFgXDURawp&#10;OjgBEx/RXayPPtqL1yLEx1z3n3K41Gdb9ojnTWTj5RjO1bb/glA6GKcuzvFsB0ZLrWXleKOIXS6G&#10;DvujCYPsSsiLOoWbHyJdybkPD9drsfMyeL7yfH3X2S9ZJ+Xv9cgyCKdZCqHhXtMujY5UGp13G9Mn&#10;A2iDK1CAaJouoKsLxYhago4Lai7C3edgvG+3FGobMjiFw3ic94J39o859EvXwR1cZhiOl7oQRSAJ&#10;k0A0mQ3jI91LfUDMzMSGmWPKDZ/ZCZM4DDI8ZHBc/jLHlZlQGVeQTq6+z+bcwiwKfsnXk24ZLavV&#10;9az3YCI3EsiK5sI/xQ1vzkUR0zbnrjZxtZ0bkaN9yOvXVXRF8Xuu1nuXOVC1QV0d2+1Z9xhYXkDR&#10;ZcAkjKYwhut4GLtDK/kE48HBCIepWhA6HDt9nHahtfS2nieqiuHJ0JcYSIS08HsBihIGiD0+iBYV&#10;LN5ODA5MCyFal1DSJCnWmsL9duOAQwbjluyyTisVmc80RwceK8/XmayHCakDTaGc7nmrVd5jGzit&#10;Jsbo3QfIpIiBDpjX5WnDk18Sdp5FL++VdRVRgFPcKfYbFLpS9LxhJTee3TmUaYpueLkOGT0bv955&#10;Xiq2C7Nfh7YquHhsmjHjzZUNPEmID02BPGfty2xtVTzdLv+/r784q2WNe71ssNMh/rVtnif2sjS7&#10;4iYxwOAdrBqmA0MHn4rBc1g0GYy1t2sP0DgjsV9AZeFzYXepVe+eC+9KMtQON3xkdb1szRXcE7uo&#10;A7/s15RfsFrEzGD9v6xXK98SnyvPgTCCsFMImJ1+3IR1plVhMtGy2qxmjVx3d4fYnIi+0yV+KxbG&#10;c6FYoq6CIUS45NDTGKCKuGXYKPQKxbQQecs0QVrmtn9a0kEHSEhCxriQBhDCg6mDSJLFTlQUC83d&#10;uQZnSA7VdQiJlEbvEP1wt8vzvPTOp/gVrH/SeakGPsVPvV5tnqfsTS9NYBjyLymiFHgSK2aXYttt&#10;5rIzxd961J//mFWTKuiVxD1Y3NTumefX1s4UYLh8MlPFD/wsOW8zZTPL9RFnHVF62X41AH73eV2F&#10;e7f1log4XtBhont6BpYF5xt0HF66Dr+rminkc9843JT3DEi6ggGzGzSewEF2Q4VifgTBdxDHFtTc&#10;KWbPEx1u+pm73kWTwRARk0OC7jZ4fuF8JqLI+7emX2ufuS1E52Amxn0TvaZ6PmSSfgTeOS72utn9&#10;rDixEnuPmMPMDAixIzI1uZDyYoXkeu7Iyy1daWkwu88kNQ75zkfeQ/vuUuKbwy/tzuVvgrTHDfo5&#10;Hs5yp+4D2C8xj8JsEGKH3PmSw1VlCkIsQi+CeUp5IYIQsxuP8619t3tItX7aCgxmkTNJd6lB6W1Y&#10;buJaRrqehd3yuu3RoZOcOJ/Q+8BEo+3tPG9wz91vnVdDEUhEa54ockcKWJ5noK7W/afilR5WzB6F&#10;ZoPXyt4XeR2At+Zz51JJ+FkrRfyDvT8QZC4VRLDWepJP0hoBj8qz5NBjhvBl6RLcNRzGDP0iBRjy&#10;tt4SJIaCRM2BdTxi3zWMsxm6cW6L5UlEr++gg2nWJ0iBWpQuH8N3Iz2Fvt97H5muu5oArOg31rUy&#10;6Vm46hoMwy5nFW3X+8d2m9fkInsie6y4r4rZIOeN/24/gKr/msfxmDE853HIPhrzIt3a4SFmhLT+&#10;Uerecl7/Vtv+37Xt/1XK+p8pb39K/1sEkZTWP6e8/iWX7a+5LCWm5+9wuqAkFUp8bbsUBIYvvbw8&#10;qaB5kSLj8q3s36qHIUlGiCiyha8Z43PuQQbg6FAw1+1mIogOrr0rG+V+SI/EYlgFqqBeBecH0Nhr&#10;En3W75/F5F9MsvgPjm00620RhxPvXuQDtNYul1IdCEo3g/15ChKu6NAEDWNHM3J9adnhFbhw8pIN&#10;t6gmdH4VRKC8J/AJ6zLrEJRE5GV84yEBLjfBp32xsKf9w6BMnJbJJVDgCBBH2tNKjfTngiMNolLM&#10;0juS9PUOQcrQKbQFcwkMdU7QQf1KZJ6eI/FgeGOcOhwUeHi17SyQR2rmiJ/aASNMvpgfUpQUP+e2&#10;/5DOFnVBExuAmPglh0QM2ZqKLx0pln5o4Z45ojxLlyWhwuqbpeyzNhloHfEhQt3xxedTnLNamld3&#10;x9uNHOJ1FP0RM6C/+sGhRFHxCFiSPkTJhovofJVb6Z+xTndXcnbo6ysXxOvKHGzjOWmndX7gUHhe&#10;MkQcr0IHEy5BWV2MtRsbu2mHSXFDUl8axkg/Ipj6c+1BY4vKLe/DilfZrdINq0VMlnOX44DgI9Ol&#10;rUTyeSe+R3uYILKbIPItRXulb87VKE5gdIYANwBHBfiaQXF7KCpFXwku3CccgFe8HQ4ouKK0Wd0l&#10;MgDJigbJ+nnKLEMnQ9q5lNA94BN+FKcwzL5QPIrSMnOXkNmNQ/9pxZ2nw1/BsdycO8gztFMyd25y&#10;0XJw+3kYOsPNKQoRPekQoA+LPPOAo1ghOAfx2rYu5dayBz7oMMVz41EkdN+4oj5EWs29fNANJlHX&#10;3bBf+lqetwLWg0IwXnd0HUEcJObKDWK6rg1w3zaXaLG0Rdbvb9XhhnUIUISqXsxY6MALLvIOxByd&#10;ozoA2hXrY+56Y7d6nq8VJePSnVXYRXGoc01e8uxiSG59MVFTZWB9Bzt8quOWa6Z3gDmUAtaG24Bd&#10;/w5zkWHfD1qomS3t1y29OEYUbMZ3m693M3zKJc98V1dtbRhK7DdE1/kKWmprPR4VuKUiXTK977Mp&#10;x/itoqucWUQ8ggMJQzd85urYKS5BVBEXnA42HL8aQlW5OeXdMLpIaS6SPRDsuzpPgcqrzZBT2AdO&#10;J472YV1MLFrXFByccFVxVkMHV9cri9j7XYk747N/BqLPziurUxeXFi1Qfsd5faNg+JjnS/eec+c5&#10;qrVVhYl91rrM0gT1KeeXh6ZidYA4Np6lZKBoAncjnlD+nDjOxJFZPfbmlsIxBAHQRUhNDHeRJnIR&#10;Tve+69A2uI4WxeE4DAH6PKor1xTjRqTIAwdkcSKMpQSipUP7fkOUyl68KMLNEiXiDFyslFLvFQnn&#10;m2acY1zq8i9ITF9W2915o6kbk70ULxsujSvOc4R5jiDixxDxDCL1aIeuQcENo3a6M03g3jhA7erM&#10;jQ7lAvfgpl1yhmqMVvDNBKl8HsdL0zr6+SIikiz2g2aHongL9NH5jsZ66w5RFBT3FEsAAjtoxgkR&#10;Zt7fTfuDCp8dPGPnJQmal4qJJkarWN2W2c5tttOSnV3P/0NF+eHSZOcV5/tdFAl5mMjUjnmeeb7f&#10;WVG6i3ZlWMocZ7RULbVpvRE68Ko7B13YvzBkvSMutUdQewCQjsDwEWmRrigrvDZNB4NZTQPssbrQ&#10;81K55qMAGoXBqapgPszVO9w57fu7ynujwrScjSG4hBsGz9+P8TpJghJiubrI6851giYeTTeISKRd&#10;Z9pbAvFc0rK7FQqrWMvnQj9f5xnVGLQ6TJi8l1KgLt0T40x6L9pvXRPsOGQXxoPCwEAyg2n4XRIk&#10;OkBKMFW5ngAIg6Wu7GgDSghO6O5SswP7DpjuHQXnImqcZ+I//V3zvMo8h2Cszpf8Xtw/ryvPl96P&#10;sE629n8TiQy3hSEZRCOIq6XqutfDrC2wh6vpnpvKNo8gInPXzqWT36/8GXYp9mjf/5lm65HDNBhK&#10;RPCxfhYzO2jCs8cbux6CSGm7dbHo3zdcn8p5GZrUEvQuAQYzRl75+UO/C/Z09KwgKeyNVDJoP4jq&#10;9Wcfn1BHETb7dfQcMYahbiH+y9BycR0n6YadRAIFnP8jAWn+dEjxg8kTmRVYukKMjDvL1893pkPe&#10;F8I354KX9cjSRh6XLYNTw91LktMSpU3d6hloxbbf+n2RtIhAXKUv1wV6pyHgPH0fFnsUZGSnhr/L&#10;4fx4XoLzu16ZhBYM4IFW8gYzCHNtBKYpgMbF3Ssp5cb+jLsb6r/LdaXgk2Ei0dcOZ6zkhB3fO4X/&#10;XXX9z9ppi/6wNXzOLXzOZfsxl+2HDthhJNlughgEatz/cY+sfbsl+SiOqViDVKSIYoGfg5DQdfFF&#10;Q9qufU6Yg26H9RD72WnR57Do3MCjGAfxjsH1cVqSXZLQ+lnW3r2saDAYO2GmC8BrAwuGuUteb/jP&#10;rJ1B/rMdWRFgyaYGYdqllobe2YLOPy3ZaEhFnA2CS88Aq1Vdfx7MCN09NzAz+W7aNlwfseuorfp5&#10;rGr6Kc3WeKCxUhEhIyVLTpuAj35PtyeAGqD3x6x/TgSg1SVRDhoFj/DgrxiXGeNzhiChgZj0/4Oy&#10;kNaZ8/ZHymvLeflbqdt/l/8VyKz4/NdS/+8JkZSXksrye/Txe10QirJeD1U6ka5gGZamN0J+2CEk&#10;Pa3ETwdggrPQqJw6iANTGw8ugMCY0InnCtnhXvNMbH8JYJwfqrgy3CojRXeRhDxKdaxi8QeaQdAV&#10;UFsF/4HkR4hgQ27kOeOikYtcQNp50GlsD7Wpo1mHhlETI0hdxCR/DxIjcvne7v0Wiq4a5yEJB+1x&#10;yU0SF2BQymYlynnIX8LQ1kIvDC3xtXGJJnKBXShPDrGkU+HJrwGeHYSxlJ8ituSHCiVPvYRsLPDq&#10;Koz44jui2bSwCZxRXxosB+vEQymcOIafwuDsIGoLKQzEeBGfFOfD1wz5y9IwVXjHrVkZa0halBSl&#10;yCoXFELumu5IeiHeZoqy4LR2iGNS4+G9x9lavIk0cAM1d+DFQRgK7n58zU3Lm7CAidvSHVK1+BwF&#10;eKdGs8FerIqsSsXKo3DxgAsrgpPb5fXr6rptjgue3WfQH1rrOMiTLToQYQ8JHcLqNtRD4KXF8HC2&#10;kB8PzMApCRq5ZImzOt9QBDKYQXeFd+OzJBspkG7CTaUgdDjue3QM88BhaAXvsyjSqjx5GW7afXK7&#10;HNJ9ZuxpXxwmSJTEToY2zPUjh75421hRTNvd8DqV5zw04QaXbHWOYQyEgDRLZbVkH0TethGzdb7V&#10;jYXLARBUrqS1X5JWwIYOoUVSgx8z5oeIlVd0Rdd6KMuPuQUtYtPkFbEYdJqHf+Dcv94i1pzvdOvS&#10;yWUVdrUOiYzRutOtUr2ru1mpny84b10i0dcrE0OFQ0VGvLxaTwtel9I37Yl6kK3uhXvfryEJhJUF&#10;bHb43znMkE6Jg11KxELp8Or1XdTNLo5BOE4xhLuuxK4LDFXasCEv0zLDl7kFvqboQDE2fmR6REra&#10;ZF3OzfFt9Vn1TlIrXdbIL501B6PU3h1Fcf1ySAQUpzpnz3BF2dV9RpviHzC0g8v/vJK4H4FGoJs5&#10;6ddLirjc+XkDZsdKGzUBh4TCmW4F1EkRnMAssVhRE2BgvrcWbJjyKvP9XefrXef73XQYIPgMiBAU&#10;hlWg6Jdh7vCsnK80X9959isoIujJ1BEv6epQxDAS6z/OMdZBBZTewf4LDJezQwg0J3g2ik3WGwDs&#10;wun47MUNs3lw5/Aaz6N0EVwURLIW/xmSEkMicJCRGhLh8Lg5wZjWUXcnUiUYiPQTeDJc2HZNTEky&#10;97wgUmo69wrzfAU9Z6oA0lc5H/R1dj179fMQMaSv/D197LMOEUKaDoP7ab0hRJuqoDVY4Hpwf+iu&#10;VBbrO3vB9DnpDs2Hz3MGRg3n5Ss4IRoD4F3XrUX3tl+wW7o2DyTu3JrBVNlIfG5a116OS3F+eJ/R&#10;G4DOsWJIhuDwlPgVsiU7ibolliJamT33muw+n5ECyL07ILn9zYZLTMZUS2ZikOqHTjRAdMOJFXac&#10;WdqzO4exrEPyfhzhoQjToIi9QpREd2g+9lvkJ5PXVXnuKBG180ZgwpG9cHr3gPsfQxPvghdRUntY&#10;zmO+38VKuN1QUFIWMEHdfz4TEg72hiU1bRjO0sSY7If+ujaj8FMGlEi2RR3S7u68H6TzIEsyKMPc&#10;gkJlNZHEIv1Y3nzBgZJ+ZtDRlosrYh3mgoXpC45vGTC6nh+c6bqda3ku0zMARAgR4Iq5nhWV0fUz&#10;y54WN0wcGCTpufelnUNwlvphqKTbcD46TCxlWulJp6wN0QKTPEzf+pLhaj2OHHD2cBtS0wR1mrB3&#10;OeHnuuQu1NhFeDB5d/Lug3LuIOkJ3ZtPRdUNxeqhs6Nq30XrkooH2qMgMdJAB5B9q50Hz82l2uwg&#10;1+2GYGPfwiveOk/te0XyIs5zSKoMKMTztNQicFHXq8zeI3s9LpSe9yD7/0vERyYyyu66zhSzCEMZ&#10;uPkqHB9q7EJfFkQTOH4FjbIyaQP2/KXnDCQoPfpKBEf53l+vMt9v+/6A37LX+OCdGUSBqokYILJA&#10;csCdMqt4w8/5mXlfv15lvq4yr3fluk2nuQpsSFTLrOlzHlnc7CJC3RGQqTyFOpGeLkHhuuleSftB&#10;wu3PemzviVLsKxlWWwkkR/yaR37aXUsFqRtaq23aqyDkFHR6Ndd9iUGpDXv3X3BfthYTa9mtlLqq&#10;U74169AkjaEqAnUc/JlKk/sS5izSheDRUhh6H3Le7GbGuA3fFXuJNeW6YbIsNXhPp9m+dTnB/bwC&#10;RUkYgGAaxN0Pd7Gha8twiViYqkTk326YpIbX5ARiCMZAn4a3ngnQH4Le53APAJEi6kAcs5Oi51wk&#10;79FBIoXximVWLNUOA/jxMdf9500IyDrTAhnn1vUFk+mwJNu990ZTCSriwPDctFuV3c+gnByfc9eu&#10;D/QlYsAflNICczCE4+b6IDnD1fWe5wftWcP84PUu83ybGAJSCGYGe/xkD8nh0iEomjdUm32+cQ+N&#10;yRJF2YmeqGMQI74a+etC3CAM2UCF2ZzXOlP6sERZ5jzZOn6ALEN/EhCtKS+kHTVHkmDKi/Ok9YbZ&#10;BQkFpmdQbUqR3uEYF6HE9DD70O6otvMMkVSQGTTS4efcZoyCvBJk1nOGuMyqnVfokkJqkgjgsrl0&#10;lJJYQFRBl0g7/khlaymvf8sqiPxzl6o/v/4llee/lrz9W0jLn1I2QSTE51/346vs4fG7VwpxmIZq&#10;GLS8Fczw7fiQYm/lrcnAWBaC/ZCvA4UYjs3sYvQo+Bbnu3DbDnXe8sNeLa6b6ko8hHdroxhHnDOr&#10;Kz3fbgc+lDB5nqwtjAsdPuCCwuUGN13CUKevmpb5ZJw6abQPfEBBKlhJHYt7Gfe2RIVEljcuRLku&#10;84if/J5LXfTXSvzUeUUXY9/Yv5EqUjomSBFz0LZZuvWM9FMZ1ixY36zIKj9mUpQU0SbFMGW97Yab&#10;KXdkWS6G6ciITufnrG0xbMtlUXNfYB6SRrQgsunQVzBRFknuioVBnF4OWoW4AcaJtfyOheeMnmmp&#10;e11U1BIBCKgyxGmLCj4xSZIk64Ia40Oiy76sSIeBvPSjDAlx5Kol5poKMfePHI6zJiRSWhQb99SB&#10;9heTWRBJsrqF+gjz9arz/d1c+ZwOk67E4TiGEfL+uIWuBxVugOOSQcd5qdB0JgoIFB3OwFJiGbRo&#10;qfmZiHljYXGTnwmLN1w9r+823791uoNPiC898EDge0o4SHWlqnXYRX3oZc1+/miuoerLou4oHKAG&#10;vLsGX8Or9ngWPTsbziEcLpnKwGbrBgomYN4HUxSe28YyayCP5DVVl3+3foWortrt+NAD0U5HB9Mp&#10;rlgMaS9Zb/TQ0Q4eqHHwNVyOHdDh+Ds1bs64e7fDV8xPokVOFTsRG/b4K6Rc7k7Wg8kxMEfhvjzV&#10;vfVWwaJ1Kwg0Z8lqTNm+37BxSdcfCCVg6Q7HcL9OExTGzUF9/GM562UHfjpGNVGRFbWWNYbLolW9&#10;TEH0R5qiagdKv4KlhdphiQknfmMYAleLobsUlYhBifbSNF1fr5f26oxdSnDHwc/XcM9fUacMXvvT&#10;o1zG3XVXhyGtTjizHeYLezwRWLdhHdynx70Q0LvWkTDRQ1vpB4f0xC7QKOGTC8rbB15pBA43MUz1&#10;HRtYa5gAI8PZytGRdMEQtvagyJWNzsl2Ohe67kcQ5Uvd9RCtQ5Erq7O6ztd3U+RidQOQw12+dl4S&#10;sFf3c5cUlwoiEFlrW2c75WBvw9uViQUvWlfso1e84euIJSPqa2cHhF2MrYMKuJ3qMFLiHI+2p8GZ&#10;jeEf9koVv8ZlzHARNxQD4JKT+PvQkwWMn6SPd54t4bg6T025acqRCUIWpu/WzXUCfYF+kU2NGmJC&#10;aWOTpIgiqyCGjJcVyyNh0vQ9aiqmnCq0ND1jQTAR0WS99cWluuhFXgV05QW385jXO1KoxBBBhjcm&#10;VLCEE+9b39z6nenC96I50HfE1WE4yvd+s84KTT9J7N/E/E7B0JJHYPTz86BnsqHnCLiGIcb4UvbS&#10;9hm1XwH/Hq7iQaElu5SFirsjKgLGPTM6NIbb93zJPgI8m6R/ghqWND1YwXbXi7XeQ6wM3fb5chtm&#10;7Oxu6/1wA35DvlB0vCLRlhD7gVhourZE/R6Apcj6nFhRtuyTN7frpW5lXWeHG6J311HSFckm+43i&#10;OsfucBfxF6evc7KOw8Qfl6hMxFCu7G6EAcwPxYnq8wP3M8pro2Ivu0LOYza9kFdiEBftRRLhkakn&#10;uP3R9YVzav3lfXNnEQxJYFrBa0hxZNyRl8BucDilzysG6yhRxnDs0sEee7j0vc2aKoXD1broAtfD&#10;SzsJxpUlMYQho0t64/efr3zD9CGB5odLMNiUjpQBipt3GgLgvsXvxeB2OCNAVoe5OFTRcROJ3BSk&#10;3H5HZip+BnuiL/hGsTfE1VOFCI85hijOYb4O6UvB/ccVsKtQICJyUPTzomiaze4MzoBzOSHODJea&#10;YHIGNogkpwqwp0M4YjjeaDBbWWTrcVjnVaQbRJPuKJFvPcxW5fdcV9ah905xY49fc9+/ZgiL+5rS&#10;tVKYrhVaQC5CGGiOVHC9qiuojzpks94tdJ4I/jnPMcyIgA6R3g15HPTc2YeJbEiuUAzJ6ywZz4r0&#10;qby1P+X1rrIu6//GPa0qDrLoZzXqnSGqYYWpBr1bYB0EGgiUkcaeAksS04im/UTYM9EH+qsYQ6NM&#10;tgJmfP67iuBN73UwH4j4LQPoqENp3FX7ZXeI650F/TcOZ9JS8yx6r3w5tJ4F5Gc/mC61e8hq99cT&#10;osBBEocYVR/Wg+WwVkQFEg0Z+bzj85vbyg4w7BP9ZuYLFCD9uon9wdIoPtViBAWaffTe9/qtUgzC&#10;64EZoKTf9tvszidz+nn8snftxD15wx3e86xdhVmfm+JSs+gixgAddxYzqOxEd73eRdOIdt9eth/a&#10;0fA5d73/AWFFVJS7KxF7X00cYTKhWYdTvnXAPJm4wfsb2Nm48P0XdO5KExHPgBVdcyv7iTHz9b1p&#10;MAFYt5i8zq/vYneJ03C2fs7RtItvj58kwwRPqzmPG5aVcyJ0Uema49NNMGxjFlB0FplhjK/bjEXS&#10;21H7LrPOsDnHweuraRAQChqT0K5PVfepovQcfB84w2YnAg7MS27dZEYgEBOlCCL47AG1nNIyY1ws&#10;0Y9eNZAk3JyoOAQ0e72TpD9E0Ja9oJT9Zrw2rOqq8znrcfqH/qh2zJSWWevxR2lHK3VjQuSfUxD5&#10;4//7//qf3/7n//1Yvv4ljee/lr79W8jLn1K5CyLr9lmW7efvW/iY+y6O4lSX24JdENNS1+u6/ZzL&#10;Jmy6Zf0x1+3nXLef6mbX4nJ8eLXDw3MI9yCK4bZ/kDO+7SqwaPE4EiulCIaAjL1/KIQ1Dl50MTkO&#10;GMhG3InNAD9fnFlajlOVD6gOC88mR/GuFBAJ7gvc9axKpP39C6OV+PuK/xCqsICFK+mHuo2Npeyl&#10;LkRtQfRoY5/v7zLHdagL0ZIMiaU+dgmXqPPhmNRBC/o2XupzW6XLRTcQ+fsfM6YvCjaMpqlwwkGC&#10;/n0sI9fLhii5CxMWdOac+zxfYV7fibzi1zvN87SLRVO0QKqb4LPig649OIdwMLleWR3nib0d1yvT&#10;bYty8vOy8jio4fxeKfY82UdwvSJdBq3LJSzo64ENSViuB6PVpe4sJ8KhMOGfTohoPTLmTbcTcFF1&#10;myHh4qH8fodu2g8RRpKWkUraQvFTV2QSqqqDnMKEsr6BKSuaYIHDstTDCpwwgHib49n3OwCRgSGM&#10;OC/F7SNu7cTXG2X3dJjUfaYin00wdq+XRpRfkfFIRP7gZhJxxcpZMXhFioE4IAy+muGLkrpgs3tt&#10;wJ2XgkPwebVoXoVElAmWshvbUkUqOLqGXr6QaouKY5J1Ei48deE0S92B44kEG5i73Q3hr1cSl79e&#10;+oe+nkAO4UAlxb7WR8Ii2rqSr52ycmDL4sTTlRdkQ2z5Mni5XF7XPTXSWqA72BeEjWGIM/T7yCE0&#10;3mLFZFLrwAeiTneDhJfis17feb6/23x/11sRcNJI+o6kHdj3OEh1V6jmBv9VB+weXwOHFZxk8k8d&#10;8rHEOLohj/WsdB0AtuaxiauKyLrXRSToPue6f8z9EKYrS+wcAx0JFkRzsa7eMIbpwf6l4lIvuS0c&#10;PnUkpV6Zzrjad4mQ15ViYlXx3gbFDr3mO0Sy8eiLczsPDGrHrkPsnUlJFDO/4Nr/NjxB1cJkpAxl&#10;MHQYsk6HYBjgt3YIUgf4nPwkKrOq6x/9TOipKGRWrxTxwASH+FzQtYTSUqQXHOIPIgn+O7EH+Lu6&#10;4ZvgpJVDNtKo60zNimTPK3PtuXQIAVwFou6Gmthn6zqgV/zRuALTaN1dfoF549lBD+ID6RWHQBxI&#10;13xLVwBScRhoeDGiOewQcIP9THNookO+f2As9ethEOTQQHLJXOySdSK5EShYgZ9u6JRgZbIqivQz&#10;cuA8RmSHQXG9I8B5VDfI8WK3/D5JekCoaED66L5fVKi9tAz9fMu54PVO83rHOa5jnucxr1e8JXYh&#10;YJ1XmOepnQF1mak81Gjy1D6mh4qaiyZQVhtU6nmJyCzXvYC9Cy7Qrp9hQwYdt3Qmhr3836fhGBpM&#10;NcOXNm4sg2YZuTK6x2W4Q3l/480g0FwKAImd862seU3ywmle6uF6OIzFz/OLnuneWkose1C+JVT9&#10;ABfiCC7WeEaQPrqlIIFmHJHiMAxR1gm4UXCF87QNl+7TARCG1a0fipxMtwu9JVjVYKC/h9+L9pXU&#10;5lG1TxrPvAsUKC+W3Ot5x/dxiWha5XMJDKY+K0CeEWmqA8jG/qTDlckHK9wF692J5RjWJS35hHB6&#10;8mu7guDL3i+Pc/PJOy+a17rNFJ+zpHXWsmlp90HcrSUs9RlVAYh8eCb3AlM9/t+L6epJBCNc1fg6&#10;JgokK9LulpCAgO6H93L+SkTWWhnyrimHnYnjlJd5pMctcSXdLZr6eMkzQUOJ9nDCKGY/2x0Z234p&#10;iabpoe5c53h3RipN/34Mdc3IoBgm11ODImru8yO6z8HKct5UlAQRHrPUlUa2oncMDvUVy1mw5tdD&#10;kyN5Xt91vt5Nz3/N9WQkonJ6D4ZNGkkG+a7zTQaHDzEn+nTbaYkq3GNkeB+IdcR9COQBYLCYcOmB&#10;KQgxxyn/PYupLQYrsfWJfKRPS91/MeltVna7f94Lb+MyU1yJPMG5X8wDiqECPhQoL4pFWU2B9t9J&#10;VtD92pI7goqDgI2BvpxtAs9tIijJ6yhnhqf1r+rzOZDCeOf52+99vr+rDr3lPChJ2exMa+sN+eQN&#10;Nd0ZOHBmgDjcugztMlGT0Rm94hw401/Ws4M91gw4NozmQFzvyjjD5foLbsoZeXAnQ1G8CQ2BabxL&#10;7zRD13ukaeH6R38D7obAZ+F1wN+PpI7hjVbriNQzEQb6exDMN5K+7I4DcpMl2NabgtdUzMSrkkVE&#10;EOLP5Yxj/lyAtar4taRvZhTOMm+BCaJdgYYLSU9W7YgydBKRvXq+kT0u8n5DwwUEl9PSH0SPnnav&#10;w16EXl2kLn1nF/sjgCdVMxp65bC2tLEzzdc5X3nOI3/NVTHr4sZ/8i7n+1NgRklu34/paahGIqpX&#10;iije4JjL03V7yd6YG+74QjO4UTJO62pBZzDW7JjNKHCELz2PRhqLIYqKmU8pBGrqa2O3Gd4N92XJ&#10;qe344HtoOMqdBIrrlYjWPV0PaGkwkMs8NNbnL0jwhYIm7hWW/rl31aBDxfoddwotVYkjBQlV13vl&#10;06B2z/Dn183Qw4q7vF6ZogP+XCnbLaFKzFUzXHzOhtQiVk/XNE8/Ctr/ApIQ7rshPXXWKBUB6IJq&#10;LuUXnDCFsyVmqU33WHRXyX6z/1Hq3lo//labCiJ5+88Qlz8dYfn3mP9ZBZFz+7dQVBCp259jWf+S&#10;8vLXkB4lpOfvUjSuv+IXI9CIDOe6sOBo3T/Vvf4hQsgu/1wPwaPE9OSbRhQSCn0yin2evISF9CAO&#10;Zj8+Z1SemS8nbQ4RMIYVD8UiiRNhHFoZDpBROPw156LGpoQDATimVhi36zAS2I/jfkHIkhTwjt0b&#10;iktxCNhsoeIVFkGut0JSDL5uDkK3EeBDe2nJbmkr3QBtYJC7/zIkUQX+9K4nfS1PZWFXjz7ZiPzB&#10;4hPzQ97H+uT32Mamooxs9v57B8YDJeX7IVgd27jN+QimMd9P10nhNyYRqfR5oKKO4qeoeKNDRayg&#10;C89qBbWq8uZqPQIQRvCzoVxdhiD/mGBJ1dBfYKxX7fuAoxWxs9IOvfisttCpsxmu4aJixxEeliSB&#10;M5k9IweZiKL+64CNzGS4yEVNhvCQfNlpQ0xOuZLRRBHGr11Ju3G3Zdh10ekWzaHlUgIDQwd1+xKN&#10;NSw5A5EDMcOQn+YWdgW7+DyDpYhhCw9pjl8PkafpwO98FRnsoCyem/uD7gg4P/E139+SrrlehYJP&#10;UseVOaIPE0tQqtUtstivcD9k1YXlcSx3rKviHlZ1iWj3UnxSKC16MCY2izHVyItKcTFPHuy7DV18&#10;CfLdSbJwAF/qOg8VvH08FG5u697Yb0gHRtSHDS6zK/ui4HoGurJ8Wqj+6lzsrteDXM2DGI3rpYIT&#10;+NdX5D/551x5p1wMvVsl8p94XZgarF5Q2lyxZnDJITf48oWpjqfazsDSXSTWJHp+3A7Rre8zoLdK&#10;TQBbMIwYsVsqckgh30MPgk9e7BHRpfsMz0XVQTrShDhsntZz44cEyTHRgZVouk54znxXljqeHayd&#10;PurNQkY4zYENufylJbG75q39NEWZ0Ph5gLSozURNK6iOXMfYK1CeMkihyGU4vKp7PA6qRQvGfQIU&#10;v/wAubmLtE+stXa4jh306Zjjt7pUFuLmgrrQg7z+PbYXCYbj+7sLP//K0jnl3Dml7Op23liU3W4u&#10;OCv1S+khXSLjmK1tdqZQoRCfIQxziPm4iiIJDx02w22fTAhCh8AFrF3hRfT9W53fv3VFu6nD7125&#10;h7PTxa1LcGbTkXQeWoieXAIlMn1zocfFiTGXFhUOFdeAO2Aa6YrELIqpZLPkDZjEbWE5fanPWerT&#10;UiFXkMTGafz86yVnl/M6BLPVN4fQ2mZtxuRHosfSppuaQz7nkcQxuCk+IGZJ6EKAMa6/GFyADkHi&#10;tvWDha+tH+LuVuyr73s5XdGqdWzIzwNedtM0X62GLWi3TpnwD0NwJJFgMGC3WN2IxqrtICJNhG17&#10;vwY/WzIYanRRB/c5UrTbqxKJ6nvR+HepicSbnuxiqpc6P/y87Ofi515F5FQWdUIGM1pchiXggJnp&#10;UCdeuaEL3KNFP7cs8NR0HREtaqbAMDq7YnSK5UiZa9k4xRU1NCF5AQEa6YbzcvglJiDVdX/Zz2Xr&#10;N8wim0u97rc+xqTDl+5EDA7L9TXAej+uyG60QQEzWq8LHdnyejS4gdkdofz3IoJI78fs7XDnkSQi&#10;2dtSQBiw+nMC0h23vZv9bIF4qK7dKBy2DkvXXDjz6JleUBKB5yDgLrKmaHAuvJUgI+FR9fc6Zzcc&#10;xkiHEMFT7dkGnhR3aD9sKg7vC/Efe+/1ynrf2Ni71F1XQD9t70vOeYvhtGHQdtIVqu5x5tI2g+Ht&#10;nAnqAWkMwYapRObgHowi2G2Okeb3d5uv70as5PuNRGXWRB7WgIWOZkseq+hUjMeONL3glhXD2zC4&#10;O+j+99gQCBZMFGrpeSFOSs1qWZ+HHni3E7SrIMJxB4wceFufXEpqmlMjwhEe8ziM7x7ik8XmfUS9&#10;bx5MqYgBAdjNTFwXkx2alkVXyEnzgokk40zs2cH92LoL7uXnQz8L73ehmFLKZsYPvZuicPyEWKnd&#10;gmIq0GTq8Al+ZzpV00lxvY04w2JwL3dyS8Hn8pyZ/XvHvddDBe3qkpMDax8FCUMRhfyliNj11kMb&#10;3Z0Ks6VG/JRx/pv73zQ2DOsbsX5JTXXq9wW6yhG+FGW+Mp3AuVS278fjEzlL0TO7rBn3hHz/pShd&#10;ZhFifHh/9/n92+CdDZ8l76Bn8iAvfC251joTQbmJqBvfa2C9JBlg6W/0xCGpHhWTBqNqzJJgI4ZL&#10;kzwQmK6XYbPtPmsIQNxF5LU5HDYUoka40RJSWaRTWIk3NhPY+L+JgR82OCe6EQbw9DVDflhCcljv&#10;Hu+fVeYFQGDnZlhlzBJwP0yuk5LrPVD3evZJWcgnMAmh+N33reKOawZOE+F8uXpSoyJMH+j4oAlc&#10;fwacd2B4gDkHc1j8EqLOSlMtCSN61rz02b0UmYZ7d9JUDefHxcx5jfMczIMNv47PTHBJn+LmD83h&#10;vGRuttDc581JrR92LuiBlBRQf269sd2MnWMEvlZ+xiqvkYmlRUVy9PQCa1XbMWvReRvpECoKlaf1&#10;bCegwFbSDthVqskQ9hT340bPQA8sPsc8l+udrWtCsrbwR21HK23/W8rLf+e8/FdK63+GsPzpOJZ/&#10;j/F/iSBS+/qX1re/tr6VOvbfY3xqUd+D5eM4bNAh2kRJB+s3ZI0/QR1NX1Qck3O+ZnJwJZJuUTbj&#10;omenfrNQsFnMxyJrTqHTQeIePud6/NTOhQ8rvu37jX9b3QdImNsavSRnHsOWnSW9tumpEqsDKyye&#10;KDT3Dhsr1n3qoUcPDIy5rTOmLyY/coPY9JRNWVVAf1EqVYQMHAq7lsbWthNJUTsc/CLyYJPE4VNc&#10;UpuUhLIA6ksXi1UwLjpUQaGo4a9E2LBEycZnoqsbEmLRfqBASfo3QsZBfiVWounAgIdtx7BsbZMO&#10;E439sdg8PthtU+EChuhQNqY9wEZExwlKqOBMQ/wdh7kjGioOhVCn489XFnoGFqijfA6HVl8uihg1&#10;CucwNODAZ0T5/ER9PlAEWU0VJlP9Eo4ghzp1Z4S+EkGgDHc4tukA18O4phz2Q2K9R3yyi6Q4xrdh&#10;Tayw7oQjUxMTtQUtaA8UB25DRV42dg4OcciNeeFFofBSrPHpy5zA3onJMmm6AHRzp2vUygGbuldT&#10;XVkOBRGIQ3w9bF/vMl+/NeWWJoeSSW7IGuhSx6EZhxweDM+DiAQTSBf+Qt8QDpospq7brfw7ebwf&#10;I7qWnuqOM8uirmGHkeEu/3SN6JoSI9wRWnDrBAkTzjauq0B3FBXxDIkSOIRMKJJVAauw+PVgkbmI&#10;UMYZB68Vz0MuhoGCK0cOSclwEa68rrTNUCc8BO9aMGyCxuvb2N24xGcW+a23UnYMAOj2pbMosE8I&#10;6xPQenDY4kDNwd93ubnYkCJq+prVX4r3mCzMC78/YLY2RVKG9GBypOh6SWeoQ5fE/FCOsaQsITb4&#10;Xg6gYJDswb6KxASereuFtEj4hXG7c4CHQlbrU3nyv1XnJDz5GRaH/WBJvbiRkF6CgIhkQSWyDC5n&#10;7bLpxq3uLFYM/KxWx+FFzL60O1Kuul4aEUuBYRIxEBxcpDre322+f5Nf6D7KKP10lyZ0r8hrIoXH&#10;SVN/SL1gfX+/mnC+r6Ju6kinrJSJKv6yOJwjegX00h6iFHeG/NB1/6CIgl6aciuN39ifdGpyhA56&#10;FTtOV9DIkk2y0rMKydW5bZMlF648rzPbf1P33nDCCNKb1u0UKLYi6dmJKUk3vBcdrWdilw1SJ0O7&#10;qvpphai1mzgm7lxNxdanDiPMlJLrk/0gta/axfa0pKiKGzStOEGkOQxpYw/JMceFock6YxaTiDCl&#10;f2qp5ec84uft4ovECNYYCM4wtbDwtLi4PM7IGv0fwJk41y3cjkBlkXHe7/sZByKaTLKzszGI8U8M&#10;8mJCilLKHJsKm0xpvDP3VOw3PlFiIrlhgc6XFK0KSk3+LM5cIT61OBSJ7sWdI3eKMsPhxiwttHFI&#10;ARMPWOp0JquQUtThKEW51m13uIFJ82KoG178ysXGz+Q57ezk0X0BQzji0Rx/3Q8KTPC+D99Rvor3&#10;kuKtvmdALFkK0Tuz15nrvUT0xoTXMwWKU5t2QzJl+c5uGBkds99SptifiWhxCZlaNzGRlXW2us3R&#10;UXavxff9oMnh9S5O4JJztwz3ikt6HDf+vPR4KFJME+rmPE88P0Wmac15mbImqFvgWp2LmJQwlKg8&#10;P2gpOYZUdSUmDikLPIPoKJN+l8BnF78f2GBgWyVt4hG4dl9uune+3mV+/9bm929VBkxIzA6fnj1c&#10;Cb3ez/XugKFuab781/4MEMb4DCFpAfRMO7UU+pU0bR9upcgYHiIlJ50LT+m1uLL0WWiSEkN8dIwB&#10;n5O9OaOaGYOF5epq7s0KmKVPo6oDNsxc5N4M7F1iAmMjcgpDpZQ2rjkx2h0G7tvOoRPulraPR8Ud&#10;CznD0LVIfJSya3mtK9ytd/EDBeaXnkW+vzuxxobCSjQE4nsC+sQXmhtCZWeK0hA+1q3qe/nGGefr&#10;VeVZ1ddQMGmW4kcHTXPiozzTmxM19H6WIA4BOQhD1673hOUXXJGdT3G3iNlIG2asMnQd1gorZdey&#10;9fNwBql9VjWcyPkeYsjT0EZOnMHAX7rHNodEPhwy1c4d3aWSshqPLHmwGpJPOyJR0oy7GYqgOQBF&#10;Wk/7LK2TZLNekGbioIkhJgbhPIe1GOc5CExV6SgcbOsZM+bFOi8xFNZfIAH44TB6QYZDCNndNGhy&#10;WQ2+fefdJ2iSHZSU4vYivP44G93IEPr+ZCegANPte9TYt1YXdgsX7YfYjo/5XH9oukaoEBCoDE1l&#10;RgUYbCAg4pxlvaOH65WwLqikwlLUPmLBTZrRwe5Wi6V/m09fmLAsSKiVqDZgtDIoMTD74U6EPQ5p&#10;EyabbHaAGUVEVwZnnJaY8uJEZO/bSlFr3X/qfFQx893QknVsDu8q6wbEZxNcxFiG/pXt+GTZdynr&#10;DSeNPQpzzODmsfgnjOc+4YH5H4wLIgI5M4Pu0d5c4e/C+HP2Puvr7Mx71mv6K0pfkxwqhqCzKTsz&#10;dcqbmp6eKtivN4x1yAgbLDf8c78S768De8M4bu8Z5hhAB9qs87ihKGsLf5S6tZiWv4X4/O8Qn/8V&#10;IwSRr3+Pcfl/et//yUrV8/NfS3Gl6nX7c27rX9rY/lrbWvoZfkdpah1wWD+pzvqhSO9e7VxuJeZ7&#10;/LKDii7cSCxYEaZE8uBc9UxgLFZRUyW49OFib4ez4Njl4gCF81oOWs4Fq99ndckMu1TIkA/DVrhy&#10;Ix5AJCdwIBwbS7gPTcDgcmnq6qLlSovrFth08ISEgiqy5TlLsd4P/3rGjISEIqzUTVjHpiXWuzDe&#10;dPBey0bERO2BvLl+HY716srnXTS/tHX2bgtxzCYshCgsxKCpoSN+zViFO82DA/iG+k84mo/4KW7o&#10;8DlD+mQ5edEuFVmgMJiTBQhFwnCxy9/xJUi142uG8GCE3NwQOrDonrX/II4MwyHGwq7EGHbXy01R&#10;waPrARr/HQg1uI3gjAQGSxy4RdEngc7tzoK648aaTWVVDq4c3jGsKXWfJcuAZ3ierg77URyMnhQU&#10;u+F7fTtRobsCXIgxMS1z2z/ntn8qGsWjZgJRVXRO96AIsoOMdoiX5viS6PjNXal/b63bTOlJdBWG&#10;3RkJEFd6Ki6/yshzrqtErr/bPF9Fy1uPmVkYumuqY2fBPRi9smlZ6uWID9lMk4gSKRsns7tBar8w&#10;gAMDPBiTWtcHFE5Vx2u/JRPOQDdFckNu76pHvxDQEXUcMxbn2IDTDhfMYQchjzPqv7C/kVYofbsd&#10;FkvbZMiuyYQI5JR2PyXHmE2unwKsfnz9oS4bHH5z3WSgHR/sgwose1vJaE3u8CWHGjnAhSj7S9Eo&#10;aFSBOUTBHJBzqXsJXlcMfkzgPWZU0am2jUN4z0tlksaJ2xye6aUfyDK85nDzIpJ+vdON1c0/jxJw&#10;hwk4NTZ7Y5GT/Z0U0/jQ4sHVBuy6XwCX4l2VvPwDXYUCbFeyl9BNpa4frJNSbL1TGIZoV2/Dj4PO&#10;T8/kFdRVpHOaw0pgAF5wPMv6AAcLLpRWFm5l6UiEIQYMYaI611C/UDJbFPEk2AWiB9g1dCjqL7p0&#10;WuA6CIFlXCbcggfuEyKd/UH+kH3wz45X4lCAfVXd/h6k4k6NbUMo2o+vuW4fwgKPzxmC9LEZ0tGx&#10;yRWDAV40uyV4SF9vDrGsXSEQBOV9SVYg3XaH6NDOD32mUDj++q7zm0m5RDzWuLI5/IZFx4dDwkD0&#10;AG4OyZNxpvn67m74qSgrLZEmakmLcoFr5DrebaDOtKRLZAGLZiWY6HM4+L2jk6Q54RRdFpJkfbAw&#10;PaavecSPGcuDxeopP7S4Wt2Wmt6obZ11rFLMfiqqoD4pjJS2zNoWRVIJfgt/X9azjJyBgBV93PB4&#10;RBI4Hn5T4R1rMQa3HL639e6m1WcGrOODeMHl5pYt3aevnZgOLrmuM7XbGsEuHyDl9EzDckYMJerO&#10;zw7Z40gXEmV33Fx2/DWCdksU7vM+zYAB2L3nZ2NfANKA9ow9rZsDGCo1IgDbiHUe9xFggyGci/Pz&#10;4RCCGwe9uEBHl6DLLDQPHJDXsTMpjpQ8zFtYd1qTM8XFZKT1W+HvHCPMCnSHwzxxv6OTdHOmsm02&#10;3bdl4PNUt66hPK3fw7q0UGAOwYP3lCL7C4YQNDO5O2I7j/nS5ExpG4WNfmEwg/46Y8yfZ3QlpYcN&#10;YS89l7+s+wvDdqZgBjqyQAKwPjR0Yowu/xupNuzxVc0GTGQRtaooJyLcNFmng+vmxTZ2Jm0Ug/up&#10;yIp2FzT9vRdDKBPd1OB3fJDWYGjQQHHHkHHKdVdEGvCUzbmn0Xl27/7ab/000hO0GyrOnTWb0giA&#10;Z/W8fuDJiG1753l9ax/c5feKyCSXH+y0fgjCFhjkgbtU5N0raDK0ObHwermCbPzZHuY5spagI30e&#10;NZUWbylnz03HIKq2g3ccDOWAOGavYLaC8aLpxN4NC+aFErlbrXaPrJsmSw7indFZhq6S63LiRRfM&#10;5fu7aXm94Y06f5ZAkwHSWih7P68sJeboUOvh9nPjs9mc29wP/tDxdWmyZIyoSOhVulBUyKAom61X&#10;qBSkf1ciQffjS1DRcERXRddoMfwBI5ueH5l4r2aUPbTAPChVBCIBOnyw5nYnTiAVkHQIKn1Aq6Q1&#10;Dyt7PqKYFvbj05l7DpoCquIsIfpa+nZnD5LHNmE/4t+NfTst/5A+h2EDdxLeHfNzxqjnRneX4Oep&#10;2b4CYa1rzxu+tt/bfr1Hcu5WLA2+7jKIRjIB5xA5pxxzvDINWV27oLyxDmsEMMi4t/16f0AqD6Y5&#10;GFg4S+JgW40W/XCF9Js7zwTuP4Zp3HgHgOkTyCD2BunrEPNzrvvHXLafTOMn7cQtTGgH3g3PV+Kd&#10;CSio3o95su9Wn0FFPo4uPSM0DtfFJbLkfBPSY6a23lK9mJvQnAB0p67XMEDhZ0KnhtwJHxSxgAVD&#10;nyZKw28pEk00Zb0nNpy1sCe2lQjq7Dp2k/aE7JrmgIiBZD6ESNwtqvYQ4/yHO2p2iZkAFB/S1JqO&#10;9EN9mChr3TkztZmlkjj0uQ5FzjswOVaf+ElP3qmIg3NCHmY9NJkwobhRUMJsHJ8j9BoFRX6xmxop&#10;xLYxISLzom2mZFjJ1oIK9purVzBhFPgtfG6AU6ztcKY2E+ljNnoJBOvT47H7LsbAW7/xNkvd/yhl&#10;a7msfwv5+d8xL/8VmRD5/CcVRNL/XRApbftrqWtp/fgdA6Nb3FcdZYavQORwdRx0icLFIsrgfnze&#10;lE2o6LXbQQzDKxzUxWGjwy1VGKWH5ElWIhZ3qr0jsAiJziwkPKpFOOE+9U5cuKO4cOvwwCujMaGM&#10;SF1/YNK2+6Zq6uRm7hW6cyPV3HEGE5gKYs6LMqW/XLoBF/TPmRTtdKQvRZE9zIlddzotLG513BxR&#10;wGCJCnjQ4UgEi+KtcMFJFcKGcO9D/CQDUJIeyrBXh1ntK1FlfpiKw8cePue6/5jb8XPu4WNux0/F&#10;VOkHU90YrWMwuHP4BrEEi+S2ffD5Qul4Uoc6WX/65xh7bYuUojpRjMgjHT6B65urlRCJOurdNAeL&#10;csGp7yhy1VJxMIe9WwiHaCiutR0z6gDoVB4uBgosDNZBQu+BF/6hg/oxrGgJbFoM1V6vOs9XpWOu&#10;6c8HRBfiyejnQNSa7He4PvOqTH9zSiON0oY4QgoKdd2gqTu2t7mSl1uSq8GNzmGClv9pASvSGLmu&#10;cyhO4HpXCjwYCKAPwHPHi0umVIo2h8Z+n0SuJToadqK5gPfggVcFBnQOAM2DKDDTGr8UWspmaUVy&#10;Hd1LHGYjZRJssKJuFXy2sJ6F9LDSM3XfD1dWBlxGZ69S0C4ZlA/uTDUg9owI66EHhl1dynB9eOGZ&#10;hYOnE14uKVM734lF2tKXsdHRiM0ez5IJPOZEk3TUQ5NZTyKUILBgeOUj69ENHYobQtVm+KWkbh/B&#10;/2jawaE0gE889fBHhOIZ+Nn22BkZxiv3+Lc2r1e69dPQRdtscM3L+RVvA7/hkhKI5vruEH84ZjEy&#10;Lg5X4qE56qHZBgvYzyxN2SAKl+ctbo3oLQSU4gaE5lz1Q76dLjcMxuR7kg4K/npbKgCiWEzWP+UH&#10;1xA7MXSj867hQpnNOesu9d0JHU2dccRQQZDQ/+Y/s354T4TUmW7JNnbk6DNtw3bv9tO/Xwc1GLqf&#10;r8Lvl440dfAjEbcfX/M4JKG3H1/cEzAA4RDfid/9OnjuwN7WXFIVwylxgWnvEIQJDMXYLVAcX91e&#10;m8Fy2XQTjPDzIbGH34+hNjpDkMqQwRQwi1WHh10HYtnY+leeg4KLDHw9prD/2knB/iLrd2nO9Q1B&#10;FINyYhb5XvhzomFBRKD4mqk8ZqlPG5IPOzPVvs5URMSo2jHSz2P2Lv0jrVuSJJUnxZIMsUX/Xcxf&#10;M+TPGdPXjIoSFUSXphUwKD4PwXJpcfu4Issd5e/G8DIaLs3hYrAHNN8hBrawrqtREyg2hNGEL59r&#10;S+7chic61MuKf8QgsAJzVFeHzrJONLga+Rn1+3JRR3ZemfTBPo4zUON5QC+OEFxobDqsk6hZ2hgd&#10;fpYgMIwJht0ec1Lafhv09lOY54bLWHk/QFoCqZJfewt8Qq6fB/stOp/b7eb+BBqrj0NxB1bwzPJz&#10;oguXf2BY17HfUFDo8cKQKzF5F28OXuzDGFR6XDCdj6cJvhBEUCCbfzWXXeid2oj1glCO/c47d+Gc&#10;xHnLO5jHaT0YkizMLMXFHnrdusp0PwHOaQA5aOfYeznxQcwM0J7g5hd9jbv2D55nUb659FogWWeG&#10;qsBnYShibRA1mOyMwcQ1sHzhdn4raoTYDrnnbIdgqUlqaKt1R9Hp/Uvnlxp0uiYsi3Oygt1f3PfH&#10;JKt2ppzALP3S7dJc3xgLjx2GB11E7CrSFCS6CK83EKiRzt7abLjaNcFQUb5O7vnOPgEkjIHbuV6C&#10;vZXzR/2HXq5+RuKmiktKALHc4cYtSM6tNLlxXUuCtoIYDOEEa5f1HJpBMedNzGZnni/tQBrOpCaF&#10;6Ga48PeVPiKTH0PNAfJap3lp5yJKzyGEFKYOgAPO8xspklcVE8flhaHA1wVpVcwnuGcSw2Tfx3nl&#10;Wx9Kyuj4sbL30je7S2Q1Mbl10ePTaz1mztuMUVKGpbgBoeuFzdmngZabUIL7AZ7V13cRg9oZmcbD&#10;55LdAiiTrpKE3/Z7Glu+x0/eTarDcVWmqA0naR1duxMsNfHhEoNRmf0JaCI9f+OciH08F0mCJw4u&#10;bX2n2Y3rrOHrPPapnWYEyXVjnyNSBeOK2tsZiGeMv7jqj/iw3odfhP9MzO5GhBjEafQyYR+CsQym&#10;j+ZQikjxG5JKk67DelMSu3q329dmh7CjK/DcMyx9iXseOjn8M2Pn3oP4/ZhdIr/ZjA8CynmJ+fR6&#10;ZdfdtPLcdY44rxHmdcY5VJRqbVNBxL5XYM3wuctqXOT5Qc95MT1c2frmnrtIhK/NbM3sZyjq3SWV&#10;wu11jfmp729gkqi43oumvcmpGjYMn6euWKgI0gFpLp8mKOaF3Sz9NMKPmOJtJgLcWMoL97/j+OJn&#10;M6qxtmjPMeaHh6ZiMsgb2vG8q6kAIueus07p6Vg0fW/9qgF7i+sI8j1gZhrcid2W4vrn3VyoSSOI&#10;toLmt78D5i+I/NhzSjN0VvWJw4E5i0vl5IW9V0yT1XXmLDPg7hL3fg8FAhNCjt1pD87LsQ8isagi&#10;yx+lbC3l9W8xryqIPP8zhOc/mSDy/w+Zldf/SHn9c67LX1Je/hrTs+S6/o7BjHeCVl1Qqi7G2HSh&#10;jMXylEsg8Ckqikj560J2WnEHaF/sIgXqKOUy3NaurPUdG5Nikhp7Fja6XQ1PtbDkz9irUr67qXK5&#10;6y9EkdOtGN0uKYiMpgx2M/hwclgv1RdZ7oYB+SXNcuMxOkXPR1RTesxYHnR14eKD1Ag2112V0pAe&#10;jleqJW5R3GbAF4Czjj8LYcHioHIxT9n6V7bjQw8E1iUDh9IRP50g4op94Vbt681hWNhXoAqvDl5j&#10;FndkaqbmouTLJ0VKX2csj1up1Lb/pFhl7vuVBZ/VsW6Fxyg/a22rCDxa/JY1ply1EC8EcCtXLli9&#10;G2/9PJMKg6scUFWBHSPN3pPFmuHsGVEOe2WbMa0zJiv29XxaFOwyDo5BgFd26254NC+IdBNEuiuW&#10;72eaFzixZxa37og2ZNKvXZ17qamggpJADJRRKM2hoIulFi3TCxQNndtKBaaSF/LJq6ZvIIZkLYZP&#10;xbs7gnudXIEz3f7RiR/4Oq53gzgIfI/2e6HiQ+BgaiYvDrliwz9fQmblgpGoNRaC6oUGG42l6XbX&#10;37BRLMWgGJcDxFBxAMOmBXRhUGcQDk8YVGR3UMbwRJAGVvhcbgWBTx4Yim6sIlb+JNILwzU4+ZBw&#10;4GABLOZXuhXbinMx8hCb6Ao7Zm1wuEVLmpzWs+F5pLws5af7WS3FU5xzHz+bvxx5VAkGh56j3tFt&#10;8daCzPO4Ha49DxjvN3pxuhYAChpNXm//XvqSwUsH5Cgwrf+XItnunDlwa2DdNPHisDLey/pQ7n1Q&#10;BwddOOwWLQi1IkVDwUgnhmACogpRNBzoZQ3JPOATcAmzVAG6GiSN8FInKBzNFvl/cp9H7Dwz5WMX&#10;TFubDvZbnGe+OZQLxNBmKCSwVq3c/ODAnxFiRYaN0/P0I5FMEHkw+DVR9DD0BQeNhk7MTNTYpeRU&#10;zBsc3sS1qBi9H18zxkX3mG1ein65riQCJh3Eh3ZYyHor5cgQ5kRQMEePMG0hVpJ3jv6Yl6QXX991&#10;9suVijsnPpy0FERUeBivPPuV9BJikfjEktrIYTT2EHFcZ0PXgY//LvN8VemYcsXX1zvPiq4HhynE&#10;8Klo/Pt85dlf6Sb2Nw71EuPenaiuw2FabBAOLEWulsDFJfPU4k30H7Ru6ZCiSRymhceuvGaP0ZIz&#10;W0Hf2pC0SMyfZjapT8VPPIjk6h3R9aD7xap/zkTeMZz4rUPXpOufL5SniK2ueKSwcKYWhrcbkg8r&#10;Vq7e3TlMHMYzk4udrZHIwfkT75WszbuWeqKYdqGRwFLiKDZdLOHryiTZAUD3HFANQHHa0IR/3qFR&#10;xAW5O1THdnNiZ71LYDhUOdSQAQIMVLhQV3fhprGD5aqWovDD6qED9csVmwMhU1waEIm/3Fay4YHq&#10;LW1Vc8NxM15VxZEigeJ7pTDAQkpT8G4mDmFYeLKDZ6HLGmcFDErqONgpcxNZ0Q1CkQKs9mSY1Ut+&#10;oZw36dcEu5occfZ1hXsPjibYkALAsy+J4qIdIIeK9oEGHGNsPxX5aYP6dut9iTo4N2GeuBX9/Lxc&#10;GqT3u5iO8zieBRkKRkmH4ter3BOX6B2g0zzO97ekKBpcnOnJfiFJWR0mOEFQ8m5vFZd82a8JFzuf&#10;86LYP/YOOFcwhsi496PnEUZBstiBfIYYDYSjdoA1xZ9JcnUzBJemgtgxc94RWkBdWp/EwSQ3TX9M&#10;XMmeK2aMLIlIoM8uE6taV4ctDQ5w56I3zcrTiSwBirPbXQRmO5jX0HkkyOpE7GPvYbYKIS3zF/qP&#10;eOYt6v7t9rVgXgOmpDncFcQLMd9V7Q3Js/U4axOCQdS+kXGm+XpLp86luLG3GhQscYLzDLqFXKpE&#10;jWk4p8NQATrBzeFcdwoa7PZ0iDV5vjVBoq+5mJ4e7hy004kMIyKMgugFqEobwHwm5qd+BgIHg1hH&#10;YKDwnYEiEtoaUtTMBKPW6uZM2X2fGHQyHVotbVC6dXg0JzpmN9jHHClEYOXNmJt0NlN+KXDPxcTp&#10;ooNe+ZwGpjEgJEJwgqsf5+Xc9ln7L2Ysh1Zsej/wqGa7Byy8T4cI45UTvPSuw8SorrliyN14P+68&#10;56gQ5ZJ36Fb5h14OTeRl172JOz6pKhCJhpkN8d+AI0QaHmi05tZOj9wjgrLtv6QADOFe+66iSbCE&#10;vz6bwIrbcyaUgeuM8xxhXmcQ5GPdBN3X9tmbidPYh/AZowgE1KaaIEL40k5il7xxaz9eZ56fu6UK&#10;aKD0qEzuMSIc4P0H4WV3SalfqQTFJY6QwMkFRJzHTLpPrMdPNbSvnGtUJ8w311mWi809MoySwag0&#10;2/FJ3DDP83gv1Uifi6AJMdPFPFnw0V9ujulFzy8im4Oj8RhybrvNcnGXJZI6e6zeSgPKEUWACbpX&#10;Eg2ue0zJJoQTm+h+T237bIoilAShzTyQBscdE0ncrMSZ2g5J0wIprGt0KTDAPPmZSY6ehDXI91cd&#10;QQ184fFHSkvLZftbzMv/QkGkrP+R6vrnlNe/5Lb+9QjPEvLjd7TOc9NTpRbsRjwgvhwK5c4sw2qG&#10;WzqiDfApAHhhRNX+mJ6qKmJjenKDgsoH9b44Bxh5++h96EHUOFUExQEtLpsVLoBogsgRH2QWGqNw&#10;ZVGwdyCAxyfcWYtOZi+MgNk8Dl5WKf6kJ7nxwgx8CNc/P2Zqz7mnT2VZP9WhtCmaQRMS6VMSFvsP&#10;uaBpGqQ691yIj7ntn3PdPua2fcxt/6nChqQ7tv2HJD7S10wsrVLcjfZ9RP3fSIUgTrqpQCIRyufM&#10;TRztGAJXZWizGF43+qxpjSPK94H3RJ4PLE6IvWJwJq+TDGs/uRAcuognPTigxLP1wK6CnJ9MwCDO&#10;h/RL0CJrRMtQkBfjMvdDcCZyuEOUF+6XjQelosO2UjYKK8LnM/Gk4TCfXF9GNQYxYsfgwgrnFgJL&#10;ILbpOvM8B5AhcdaurtqRZlNxQQ7Ucjm7rsKUyvu7zfd3nd/vNt+vSoEHXSQpL+pUMi5qrjsRZCjU&#10;kk3s4GGeDv9kuLIKvAtElB6pcBflkZYihwIM1eXg5pJd2SEohjKUkzmMhDNfiLlJmlABRzwVSzVg&#10;oHcvo1s4iGXaA7gtYLPcEBOFlxR5fimLS3BqOrdmQkGXiqnE9TEFstKFfhuI1+0fBjalbkxheWdf&#10;cWmIrEW+dC4xgRcc1/xQUdQKuKKuQSKw6sFBe6OCHlx83NtEpIWCeOYBajEH0pXt8DVsOAvcBoa/&#10;A2mWM9wdvK54HTiw1zsLFxwD225oED9YgHPDo5naMAdFVh4omaqnYQIGOwqCO+zvt4JVFuNy4Ljz&#10;0OhdXDgwmosm8gIDJ1ZxDmD2ZfSN+wwOXtg38DM2rrPB3Hua2LLI/XZLB3LoMw52W2RXopy8YA/n&#10;nHt24fhFWvTGk2dHSrwNzKQ7RXuPNCEUVOhiT4t7jVgQ79BveKYzD+HBBvBN1mBfjG4u43tZMMXS&#10;U5yXvPS/qzKYXRJQLyfNYdMgMGLI0c/8C7f/7ionkg3sVh1woB9kaHm6fD4ON5hSpyEu+WWdvQFv&#10;cczrJS5YScsl9kvJ3newqNx3NoC/jj4VfN/V9brJ5TXy89Wv5BCNkUIk4t53TNDuznSyD19qCjiv&#10;Mt9vQXG9WZJbzJVK1Fam+/z1LcOe3qPxqdXF9/qu8/qu7DgZmlIa2iN1KZpFXu+DiA75rAE3tc82&#10;RCzNbdc172se6TmDrmNEuzCBs/FcltLXTFWwpUkFjaIpWZ8Yaa4gPVVJilTXTVLaMvu5z1yeM+av&#10;Wduig1IRUEvR81L8culpYClkrbAzm1wW6cp2KFlJM683dCNcbFinMMDmIMNdrhmn13WZ/Uc6hGLC&#10;gMYDDKaSltrLayzn+C+6+TAItG7Cjeg/7H1mknrMIz21bysoL9864HKzHit/sW7jcH0ntg7gPO4x&#10;EHa5194tdlo9eUfAmuJFd6zRQX8uKXu1lJZHI2Go35oJOgEILjgYFR3UzoNCQxvmpvfcag4p1Alr&#10;jumFrkc4IrFf+fcUZ1oU+W7Hh+CITtu7L34Pxy1JT2HlShR4uAeoeAvn/rjSrZsL6Ba8RijybZq+&#10;QloHqY/3b3W+f6tMSUKIbyP8w/tR+j2pD3SxnFm0DHUcFCAHU4ZmFou4z3Coe0h3g5qMmAw5kxoL&#10;0N1ozl0zUiRneNi57sozcX8dpZMlOPH9oIEC6RdfEO8dvzifwK0OweR0zmfD4h0OI6nivb6uSBae&#10;rzTf2omHz5mh5Tb2FOGsTod5evKsKlx4M8bhMwgsHYRDw1bjnK0pDO0J8j0TXd97FNGf2j+AElsx&#10;e1gCjediIIEVeZzrRmQx7s9IpORivZTY84GvAkqESC1N1fUbHQA440gDmqRbFiI0sxMCuhfYtA+k&#10;6N2WPWkd3VmGP2ktUlSJaZkhPGYp+ntPcwfXtt+Sknh9WLKuLne8D3z+uonbcg/QdGZzQqYWuOMz&#10;0ChwArUq5/eXS/9j32iaqkHKFj8/uk5eryL9US9F3blUKJKQr+/iyqwdmlxd2v9Yorzx98McGdQs&#10;izRWSDo/SObEbsP+znbaz4/BP/Y94NWMECBncKD3UHKdvdu+Gd6Y/aYoXL9hkLYbyhXCbXWmhuK6&#10;dLzDf1CsD9YxhqStrrm/YjO5TwLF42kqTERaeXZKyy3FxoSiGhQOnXlhjc7V0how6xWao2yPw8/R&#10;nYkHZkVQEFA0DWINsEJ+cE6zHgwY7n7A80yV7gmaDcfOc/frVUS4VrHwZKo8cFYEJKQkQ47ZQRHp&#10;YV5nmq9LkiM03BHx60yN7J+Q19KbBDFPG874gs6NW3eZik4wVlZHqCAmPxnWCujRVJYZylMx2gvf&#10;l5ztTopEUyYhZnefvZX90ziXQuDD7BVfM2o/MIT2I37pueXBrhCZE65MAMnd1M6pvPMDW1UMN73H&#10;z7kdwIJ/6Wz5y8gY8ZNILT/njfHpOjx1PnKIoXvdf851+8nXLaq4UB3yLNWV/Z/yGqy351aeMzPt&#10;Ffe/YWyPaSGSEOfagI7OuvCO28Y+a7GkNNb4UxOSYspeud8JtWe97ecyQwN+8HkTQ7b9c4bwmOv+&#10;+ccRHi3m5W85L/8d4/O/Ylz+CQURILOeX/+S2vNfS9/+LWRJiOSy/Tm15S+pLH+N5VlSWX6H45WM&#10;srxo54RhYejwOo87LgpFk+6wvh8fc9l+yKBdP8yxPDkU8qirPT7moiU86/5zrvvHPLTQaQ8SnRKm&#10;o3EVEYEm37oHLtIHufa62SHlgAG/fkDwwa11o3Ma35Opht4JvLtL56GIhFXLam3wmdrKQmmgYIQn&#10;bgKRdIg8ZioPoqrENf5wTmFJSoT8mDu6OPLj9mHChgx1dds/57L+nMv6Yz6e/5+5rH8XbJW+vke0&#10;IniJuQnOAWIH/p0sKj8prGxBRBkkZuwisbBrBTEyJmNQEKVJkiPIwiJf/4MiSEySOmGZVBahBN0p&#10;+Bp7+CKzMObVFRMpgkHTNkfSslJ9fdFrQHRCP8iTFaTEYwaU3qWVyYnajlky3ERW6IliPeJ98jZL&#10;C+QGy8FaL4Ja/tvVTQRGLg6tImzoYbWi+DGqSzq4w+3BQz+dk8pxFa60HMpfL4n2e+Zs1+8NqaKs&#10;gwwq0t19TToubTDPAlAq8+IAh3u0Ajt1xnniUH5GdT7LJaPXg5s5B811m7GsLqllhXkxr/PAwbRt&#10;Ioho4kUSKguLzxIHWpEphg4VXouEBZ2Hgbsrb7/ERY20DgrI/ACP/QIquuZfIqS4+BKJpZu1jyH7&#10;JAEucecLKCQZVvPiAveFW1Mx7IBbLqnzvndLGTC2TIHkfoD1AwRiqcoyj/SYW/jJNUK45jvdR+SS&#10;cxjmEzqKJrqSOsGtiwUXWLhJrxciyvttiCBoLovtn5d3Woob8HxFOtXEuSmxb/zTunN2OrWsrNAw&#10;fgEx1vQwJ6Ve7m0Qrw7kvhJp5uPTLBzMj5mJA1vnkR4z1fUmbMrB11ispVqvhufNF3Vbcd9RY0Fu&#10;1pWCpGSu6xzdLjY3lm4/jKF8Ho7Vu7NAGhcNJAkzHGm31M5KN1fWzw55wj0QhUEW+RXm+Qp0RcOF&#10;aJF2w/oQgUUXWbTi86Hvhe/luPJsp6ECwWRNebUSZodlwp8j+owop+REERPaagd2LjLdQaZ/PzjE&#10;54DSFXveLt3KoYdQ3VUUgVuT7lUVRPopa8EFp6s6paWsO9DRKX1KhT/D8Di/dndxi0O0siTdI07w&#10;v9mDpEMedMXIkDJyYOJRZPJ3ahpRkx7ViUMyPLT+l/Mq8/vV5/vVLMGhmEm8T9dVZhthXu86X99N&#10;ECMod39J4rFfWfAA6JJ5l/lSwR/RcKz7QFcIimpnh1q/NIGhw5qie0/I6NX6EFGkbZKqueLsY5ut&#10;rRQ9chURmhjXughyqy33X5omkc+M4LGqpkeyorLGuQvKs6+um8Q666Rz7UsvttI3MtQBiwLj7LC0&#10;Ulp/3AYKNPhU+30XneXWM+I7AlFsebq+mKZ/H876yWECRSjdeT6QVGl2XS3K4CcC0jj8KHJGuoQD&#10;fe2TCvEpg330dYyDTmngMHCHgCkIKJqmw9iqTjoZZG6GMsiLKwq1cupat9m0F8In2eH+BKKktk3u&#10;J8qwbv1wopw6Ny+HHXLdbnwdi/x8KMcmQokpCR1ijd0N+61PK6tZhMYP3cvZk0iuvBoMXpGYD7kL&#10;fc1l+6lnWHnGJRkWaUbw5jfrngi3Qbmk2CS18VZe/AvriKbSULJ9vtI833m+fjPMIot+XQGsJBkO&#10;NUT0eb4tIdKdeQJnKiQfhu9zQhpSzTpWLhvY0wN+OQdJw9CwOBezlFuFHsFoRVegbYPJoWszzitd&#10;hTkkNdo45vlO89QzzaXrM0wOTGFCqOzONNGcAaRtHJ7SNdqPWc+DqDOik/Wc1pyIMkakccPSLJmC&#10;M9FDl4nWRO2o+3Qoyg3oUAxEzVAUHerxIN4RCDiPGZKBe1bDV2QKIZeNe8fpekIEgaaC+TsygWX3&#10;mI1mLKCH4aKVe4+sO2S7q2ELa1Hth6DStBPrPDMRafw8QFzQpEhrhkiGgaMpIhmlujDTNYcE82nX&#10;oma6nBYhEWji//VSbHDdVVzZiJiKcaEojHtk0e8PCGYIPhVoSnamJdff4PtTjfpR1JCG5w8CBjtK&#10;TjnbvNzZf1xhvty5HQYNro16D6YQNIQAgDPS9crzfFshN8TDi0KqGamyS2YUTe9mdl+ZEBvyg8PO&#10;9dCeCCDAHeYr15Xdl0h5tzPwfA0nPoxNwP+WKkbB6PBevyZm8FlHsbWlvfTMQSSoDPoxrPXmHszZ&#10;cOe0u+fKvg2/t0sCL2gi8J72w/pTXWl00r1REixAOtp9gsXXoETEB+9UXZHn16tQhJDEgTjmU11m&#10;GZulQznAd0h9jzejYeFgLyT2Sb+m4CzgO1nYu1hWI8AkGCKQdNvYR+b7wqpDJ0vSucq58yX9kEAu&#10;4z2nObhus2sCotWNqZAxwjzHMQdnpdrlq+br4cQm4OuY+PGfxabo1rHTFA7RBCZyvM4wKtn9UV4j&#10;M0N+GDJL8Yq+K4MCkyZI8XkBTaLRSLcR6y1GHe2raxvPf4Jr1W5S/fdHsrVGTJkiXKy7fF9Fz5oU&#10;thT/is+NoEc3ioc8lzkjvPSmoiPI7tUQYSA2yTnuSYrQtn/MbZdZ5eP59/lc/j6f24+5ar+MmPPR&#10;v2aiRc6bzJyJ3FuJg/aowaJJRZyDmYaOkm4JQYQRosLKSqMH9lz2rOZN51QHOx2xf0ZNoCB1FnHW&#10;cXP64FBn+/F1S4no//8jxEcLaflbSChV/2cWRB5f/5LivUMkpfXPMT//EvPjryF+lZAevweUD4ev&#10;GfShkhfyaXEdF9vypTNYjGz4J5ePPX4aQosxRB0qg6vIEmwUwWrK4ZDB/RY+ZGCdHrdD8NDhAYay&#10;RZmQKPqDMGIF4atT/z5ULFGGvl6MsLhQTNl/zoAPgIowcAjcihSJlLBobx07BRE4zsBBNVbj0wb+&#10;ddVh2JcmKj7nkT5ZPp5c0bl8iDb2Z3Qd3idNikiR9Mdctx/y6/ghIkGQXhB7T58z5C8Vij60w2CZ&#10;qT5nKF8sAA26YB2a2EAkv4ALqQuuXexXFpyjLL2PzSVDvlwa5EvVYo3p6fcgSC1leNfNBuUaoU5l&#10;0yjmos4VYRvDwZl08fURyOFQUBj6INER41OKzjT2PFBe7ji0UiQtSZUjPGYI6jZM68xJh1gqUHDY&#10;pKrtdRUt9rMeEsa1Wax+0LnUndPe4t06yFTu6nE8uDgC9XUCmXW5aL8e5u9lSbgoGRse/84SFMa4&#10;ZTQZMVGypq2IFeWV5xk1DaAOn6ZiCCLmiogpepiUg/dug8d+3MQrMMWJy3GpHXLx9ZLYxr3oGIP3&#10;OnZuUEwbnEEO4OoeZwcAmc86hIIrkL0wWs5WnsYSH8G5cDSZ4SKwnrktQ7xjvt6CVMhZ3Il3/AYu&#10;ryaOJBdLxuADJXNjGJ6LZXK8UDikFp/J4MpaVy0TlHV3Oz60qNAPzWQ9swRKcN0ugq4brjy3EyOX&#10;iMU41UU6zqgR4KAXInV10121GZ9XhwzAZXhsB7ikL+feQQqHuKK2SSlhMveHPwxax5WISIjMo8Ml&#10;Futx8fvErtHZEL/478uvJerOURXLMlNSl021hJUx3u8x9ltcWcWJUrdZ9HtBuajswRsviWMEuvKG&#10;x504JioSmhgQSreTriUq2KS6stQQh20fWQfSxA/bgYVBbwsEqqQDOklvhTkcvgrIGkHorXSKkUfu&#10;cAf9ss4luvEcD3XoZQyDnJemCE4dqGOocipKyict4Oocjq9dmg17cbGOZVF3txz04UL3DrtSdhFE&#10;unOROkSifP5EzHvpoPD1zrNfh8Oj2QXwVIb9+7trH4ideXKRYfGpQs/rXQSZ8XJ/n/79QMDZZ0pf&#10;4yECJBFxisTBGor3ovZjjkvTHKegStgn1K1vBUglIB2RlumKewTmsfdIx+p1WZ/VSUyODAULcHMQ&#10;SiGanIluZaxlEKQhTjHdNQ52E8hg6FAOsqUiLRkmXXGVho+VqC1gTOWCqWcNFTtwpskqlkSWqS+z&#10;1If2k2yzn9usfSFyIMSvuWu/Wq6SrkaUP2kxZVcBLfeNOCRD8QSadfAc+pJvus2ZhPu/9QVZIgyu&#10;91K9M1VToB4f6bsr2OMVZ67miKMwEp/S3eW+Xtb1rNR9Zt/zok5qS14fDmED9NHhUpW74d+uxJ8R&#10;eMPk8GMwKdQmJeNWrLk4AXQnssSGWcA7RR0K7TQi8FxUTTD3ZbeZYrIhO+CwbOifwHujZgZ7njea&#10;yIAhDDQFPW/nIGO8O8Z0XTWZe/wDXgkoC+AV/drcdWhu2N/DkjnVOq8oOus6Nl6RgjGShN0PNjXh&#10;heJu/v0j3Fj4NJ4RT7ZqJ4aki9HVgeL56yXrUVVsDPYeJlj0WcD6jzSO9b0Edp5IUfJBtOK4opSE&#10;Y++4ghtKPW/C0PXK8/1bJTbTD0JxBhqXJhZ98gXpHPSdoRTdvfZMuzjjRsyuhJrEgsMSq5r2xlmy&#10;uWJ328fRNRW5piPN4c9bl5aUi+BkqZeoa5VHvplJYRcn+gi858byZNmvoB6T9B86tBMQVkPNZCLW&#10;BDc0DTQ/IZmK3kYMauU+t7u+Dx0UpYVIEBR857oTTcxORqCH4RTnvSo6hFrm/ZAGtdvdzjDDpeya&#10;+JC9DQXr1iGp93oVRMYZ5znQd6bF7SqiJHUSY4jli3WTQ7AkNxTLZdOUnX7/eh9LdRG0uHZpHEmS&#10;eYnncXSNmGjxRuqzy/6O9+H1LjyXy9nDDbB1j2gtqKEnzVOFo67Pl+ztyQS5y1CZvs8OZjGf6CX6&#10;TtcHPPelbYruNhJJqgvTrhj0o1+oDztbY8+sLlnp/77iDALVpR1rExGdSEDFKMLhHbWb97rsLuMH&#10;4GaE017RjqSfCowQQlScx9kDZxhDFEemXBpT+UkH/ZkzPOKtqt1H6nApFCD4Tvseq0MeewwlkoNM&#10;lyre1c4OSnhQcwLuaUi7yLoZ+N7grNyHdcxWh5CUPW69C8Htjq0H9osItL7Nfh2cw2Hu5RON40J6&#10;MVi6zXU6BE0Z71FmnDkvs5ZllrLMWlaWqQOd1RQJD2O4pav323NFk8AZHLJt5RyruHL4oPdQmL+D&#10;mn+ZOGK/3MEkh0eB2r3tcIgtJyzprAHdGMR4KiIKaUyjGjxI47By9ycFPvzdSIncUJ1qcOXZ1KW7&#10;SkVlglEkPN6qqzCWktFnoppO/Mw16vewH5/6ubFOZJrwtcNr2UUEWdYfRGyZuVr24ozuVHSeqojI&#10;z2+CefrJ2SXKz4sK3LUaPiumhbhIwcVtNAIWh3kEpSaXfdYW2NuFuyHWfAhgAYb8bOSie2fZh87/&#10;n2IaqEipbH+E+NAOkUUEkfTPLoiwVP35p5Se/xHz8uc9fv7liI+/rvtnWfeP36XI/JMv0LL9nMv6&#10;014opz7ChYoPbWnbzN02gtLWGyMOEShcRg5FYcX0FMcbsEJ9U96xoVzQbWFq+Uo3tHxoDJMR9MMQ&#10;dZDFkkC3eEuEzzb/TR9+XDSA6doVWxBdCZax71xMTBl6HY53DI0Qw1M1EVgcvwDIoe3Br5nKcwaH&#10;G9vDp3LtVDwpj1nrQj6qHBjz7JcwRQUDpf0VelFPSJegYOj4kP9WBdkQ0tfc9p9zWf9OQQJDO4lA&#10;HnSYx3jHUPUhTseshaK1ySYDIcTjv5pzudVmYtB+fMj3cPyc6/5jhvwlqRgtmkdJO9Iw8v49KQiV&#10;IkN9cfvaYj6uQ8sCZWBY2zqrK02Hw8V4sQcHucZtzVa+q4V8yfW2pGxJnYa+BCeglHpY2axzGqEg&#10;neV2zViAiDoDlXXyvd3ZKxLjMkPQiFsyobFW5/pFOfxpA77WLbYM0cUOTonDMvLwBwp1Ey9ZtVrh&#10;sjgqzC2S8jJr3mYv+7xGnC9Ff41+zKoHJgzMid1Q/mfRyw+6UIxHbWmTmG1g2uh+swOkXDz1AgFB&#10;ZOjFV1F2pdrPw6J49KuMw8qax6GXER3ski0vRcB71O4fPcDx0KYDFZ/CQDF40jUjlXW2cze3ntvo&#10;qzuMo7MCQy52rdTtVngH1AuQH8AWDVec2Vg0txJ90FwRb1bBGEKxbPLWGQVEkTG3jYssUXMrB8tJ&#10;XXd0hAeiEbxzsLj+mFo3XV+eenlbWM5aNJ3oS/qsNHZ1h0kbEPpflaxME16lCM0KYJsOyPyB0aOr&#10;YjT0I4S84/jkOlXZvROcO22/sbKLSzjKQX2lm627/fQ2THMDNnYt6JADgh1KmPE6YviDy4GgJawj&#10;IblyShFFpEfqSF+MRiMCfcRfOrd0SNm6j7hj/3aMdPbdrETXWSniTkdq1/cxBEHURMR86yZJS7C9&#10;URTrcS+aZKraP4LkgU8nYa1h0oGs9HTDB1hfSKSY3FyR+7iyoQOz9eTgkmyfC+ugaVqqyDRnPWQP&#10;Yln9oRgaLeQdgt4Zw8pLZcikg4irSEmqCgetBQ5TkGS7XmW+XiqMfDcVe4EJE5fbSwvRh4oexB1e&#10;eZ7qdOf7c8q+F3UNQJHvYLnr4crad/15wWbfVSgVlvmlxa7ARnLAU/db2Sv3Kwquu31m+mE9J/oa&#10;Jy3xzlW6K25nDD2rZKSzgK4rm4o4u0PJRLquS1s1tXawYD1m+QWRJJX7eSjVp2KxROCO+UE8KYrZ&#10;29h0WLAqNushWNMg5yBJuD5uCASYT3J+OnzBRswWilxRxF1QGIn+vb6zr4tda3Vlmodu0xEU4xGs&#10;e0tds7XudMu/KOypwUM/J1kHDxjaVXXwhqhruvvMMJH2y//OdZ8hodR1dZ0YG80Q8rXxvMhnWDBN&#10;la5X4oKcoOBRHJ3l40FfH3PjYu/m4MsVtIJVz8+I8r9TtvUUjuFxWukx+ruSS42i+wvJB3Zq6P5Y&#10;x67YCxX2+04n5h3pq85LHUxHFXfGMIyaPAebpVCRNHAIE3axFDeUK5ZewhkAzyYcziIiWpEtBkzE&#10;kfWNQgfObkXTkdatZWIbkWEdqcaNeEd2R1bDL57OnAex3Pd0nK+k6KN4Q02xQFrPmXL+1d6St5w1&#10;kAp5vRWFpmIhhj1Fz1vAgOGZ6CPKfVaT723sTqyzgtmBYWOzeyVEVe8uvwm5Z2DqCe9jYpJqZ/IZ&#10;SBYYD/oVOGSy/o6DYsnp0KGlreyyQo8a+8NG5LkqpIfSAz6ZfMWgGMlcCKA2iHnMmFee6ZA6IN5K&#10;E9O17ryz8edG8hv9EboHWeoCM4enunStrwLYqhBAkZDUboySgKUr/J1p7oFJgqkaRaFiAHVqIq7p&#10;v0N5udxN1bDUfF9jIt4Rws9NNPF30RHv7t+RNLWUKHTshziKfWGvNw4C1xXic5a8sqPE/8p1nVHx&#10;gNadoSXVpz1DTcUUmgnqPkNeSA653maQgKBedA9AT0aMTzWMWGcKjXynJWrx2tLsqSZQ7C85o8fU&#10;Bsoe7W7Px3Erawb/n8hi1x/hDX5Y14br3LGOjIPrTXNrY/PdPXovvFQoQgKT+OO+6bA9Ks1gJTYX&#10;qfbkktlVi6nPG65QPgdHkjmVGOMO4lGx1jVHd8A9EAZH+XdAnouYdBOZHKJvXIHdHaBH8C6p+K2k&#10;M7ruRH6gEZHyqV1mKEnTo1Z+Lusgk6/XvXwde6g8p3a3BlraI5SJfO4moA6Haq79kKJ5HbgjHYI0&#10;fnVdKzRJYH3WeWAIOi8MX3OPj1nKwvL0Vlf2iXSlf9RiQ/1bakipFMN3cem+BRKLx/jWG11AEFgw&#10;jeOcifMX74L4HKPewHfPqVCPOUDTqgQY7HBfB5oXZywYvlNZ566dp9bBbMkdnFeO+Jjr8TE3nUfu&#10;x+cM8W7qyK68HOkfdLTcMJf6ORp69kX/TNJUcelWRA8jE4SkTelF1lv9nBFppviYe7S5M8yv3qTo&#10;6Rb4GbFnIrnT+vEPvRwQO2Sfjqw6SIrMEpqJpvnqQQpC03sSytPHmVSAFzG/lsNK2bsJLRBYQhBM&#10;+m3OfXzOLXyYCB6+VKyRhKP1+e5/5Ly2XNa/xfT875D+FwgiMT3/NZXt347w+FNMj/+I+fHnEB9/&#10;CfH51+34Ktv28fsePqzQRgWDZfsxl/WHoK9UOJAN9kmHFRnu7vBWHMO5QShIT+JBQn6Qc+uj/VWj&#10;ZkUZu0BoLcdP4q6O9KW/d3MFtPbhA1OyOMQL+MAY1gQ35Mk8PDwtGpaeFEYghvg+ERnmP2+XCc+u&#10;LSyQdxdYFQUQe0dxecRATYUDKUPfFSeFno8vlpsn50rnpY+R9sgSM8YB9fvFz3FoXO5IIvqs+w8K&#10;MEf41Nd2ZQFgYfmXXO4D8Fr1ycM3HJN2KJH3MzLRokxHcPwd53uPH4Y2C3ZgSVr+hKLAriW4IpiZ&#10;u4fIkFMjujjI6IXD4ucHnzUZHCVzq7vNCQefPjCQjhzkY2PI5alxNv2ZycTXiOVViSSREr1jDnfg&#10;O6/CoZAdUPdZNSXS+qGHQePLgjHblUu77V/zCE+NZMtBEYfLrmz86yoc7oFRmVkqKogTuHhZrntG&#10;RbM4By42Yl2EY17mFj7FLZ3l4iGYtp/z2D8l8o0yuyH4qlq2meJztrpb6qGsrptkIxojccCHMmQr&#10;NAa+pao4hrL0MYT1LNiJSDcpUGPZIZ6qsl9jXhixBi6oOR5jcS7YBne7uhDBOQdKCQ6L4SLP4LXb&#10;xX+fpS0cZgATQRaoG+53vYjhMz60p6Bowasv9bY0S+QhiGXceJ57oCCJUj4/UBN2u4nCu0YoybAE&#10;M16FO3nvrWSXHE23FsLlZpH37A59ikDQz+AgB3dVoe9LDpbtINd1EO0jg4Vc7HXA5UjYy5teRrKi&#10;eOByNGaurM1fM2rCo7bNCuT7xvUbbsPIQ9FCZm9yA0o4fnFgqn0nkglpChb41nWWsihTfiOCEZes&#10;QafT3TmLvgUgk6wEcLV9ypXDyTBZDmh4/4Wl/+TvuR30sW5ni8EjcYT0CF6n0gzhYu+B4wK7A2Sq&#10;NjzC5fXU5BVSaTEvc92F/QqUDLAWEBTggMyaktu1uA/u8DYCOfgQcxHdZsJOxREOHpBoYhmqFQ6j&#10;AFyeXayl+L3JpSkSHb7tFETT0BQEOd/pOWOStTqXlaaBrsWziMIDD8CUHpJ/uh5fVxYk4qspysRw&#10;GEl7pYCWu94yuH69ivWD6LAua6LuhpnTPrbrJf0fr++qjvHEkr/unIcFuA/93GSylFFcr+7ZbnuM&#10;LyZu/ZB0pXdB/lJe3FoQF61evAxlETgoksvHyiEleLvJRfxzeVKAiOrWZ1l8tksMSnAhrsrlcpul&#10;PWfKXzPELx3ICgrLsFeL9IqoeAFcZ+VgEWvtPltbtaNEjCb9tHOToJ0eWgq9aG/HMnMT5yFwWd2V&#10;ng9XGloU+eHTzrdBiw5eeH5vG13o2C8hmgAfgqg+MUI6QG7Kpacogg4vCtFIgT65nmQVWRqd81GF&#10;aBu4I02dy8LCXev5ireiXzrXib87uI9DDCHmTrvHmOLRgY6U6woOoSp2BchAJDot+bQRiXWq01YG&#10;8U+m6nDvsIHUTtQa8GNw7QIRiaTFSxNuTMiO/TZckH3pwVRmptCz8a5A56lPnoDvP45/6N/A2s9+&#10;MiAi1TAAPBuKtbHf9W6ojzFkuOuFGqwFcNfSvds3GnmKKznHuQXlx9b5ZbixUsQNjPMS+ls6EyW2&#10;p/YzKGJPRGIR7WTfzs5djkGod0vL4DFQ3OBQTu9UwOEgdfJShKTvOQFjHV1IQxPUHv/FXidNqsH1&#10;i1Lb4fvGznATOJDMkdcX/x5iXWJXFzGaL0nnQFioOuiDm96jyIDWgOhUx37rIRmXiKZ7kDs5io2J&#10;xkaPZFUxIi+KM0FXg3X4YZ+AIMI7vPLPiRXRbka4aZEOQwE53pOsd3AMx4G3g9ANtDWeRSZc2kYz&#10;VL2Zjna6m4Eqxr58T0Nb5whNETCnQex3vWL488D6wtjxeklvweVSpXUcNLwV7WdDRyUMBa1JBxUw&#10;WjEuxGtD/Oj6+2rbFQe+uKG0mMfGFfWcIXhKlHoTmav3j5Cf80DS4ZW0QwnUEDUyEVWoQq0ipLF2&#10;vrzJ48zzOst8aV+kiUaGUMtZk4sqjBpedqFQyTUoy1l2Dx9EAcs5fr0l5hJNBybAUwi4ohkL9T6D&#10;P1u6itDJRCQY2uSeuVtnJLpGkAwclqhHX0gitm9339dG8y375vROGHX4jJ4riA7dlWuXvpEKQOxi&#10;BdIdvYbSwQTyRy6W1K/uTtzGwcQ/HPpAIcHEB4RZ09Sy/d6dexLS8egBzuxB23mfqDo/AEEgl1Ux&#10;7h/zuf7Q4e6TBreQLcGO9xD35utl/VNM4LlOpjZ2zqrQUYF1Dmd73J/YGapdXdLHId9La9s8u+yF&#10;1wiSEBmHYMS1HwhYNz9zar8Y4roTzpCOlPN84h5FvJUiyT0C2qemkZ6rOnczqoOlQy59XWR/tX3R&#10;F8pj/gX6ANfFLOmHTQ1qudqfzwWzXll7YT7fggzj0RPSmGI0pChmxTE9iOWvrG6w922c8swdUbD3&#10;SIbYPGdnX1Zp0hOD6gCEAILrUUUfDjrm0J1qpkQzGvoZN2a7R3yQNgNBRRKKOxPTKjRQsD4OJQ1U&#10;M9QhWYK9D/hToPhJB+iCgYxl4T6Ssvw+fA0IMvysONS87LXye7LbJ3CnrG3/o9Stpbz870mIhPT8&#10;11C2f9vD408hPf4jpMefU3r+JeblrzE9SkiP3/eo/RQuQbFsP+Zz+buIEpsw5oPrn4h50RizFfFa&#10;wd/TXCsu0k30BMoe670ICm6oQOzTz7lsP+Z6fFBEQCdHci4aubAsHL6gPCiRtWwOnORKjvsVHO5C&#10;ho0pP9k1smw/6C44UEKuJeDAeNW2M5ECUQYX8+BKesIvETFx38rXwgVJ1E5VvbviVXBIVozXHj8E&#10;DVWeMyYdysLNc8V5veTAWpsVfOb61Ivgyktw0iGBPxQiojfU6SAbpAkb4mQ0Z2TVuBpifU1dbfj5&#10;ROB43C5ZGA6ciL/mlVEwMJVxQcaHV0roBKER0qJRxec84lOTA26YoW4WYdMCeRSJx8EQGMMOcLZD&#10;+uKFlm4PxO4RmzwPHgij4jDkQiEDLnGKiZBSyAmE0+lgeqMAJ8IC8n22KgXk1QsVI1mq5LQSOikg&#10;tBJC8mlZVufSFmchTzdnuVhkYqd2N4SS328H8TzPV9HyRMeKjI+5bD/nY/k7C6uwsO/bxzz2z1nK&#10;Ns8zze93ne8raUpko/CR6ZbYuGjv4Wsm3VSISFD3NlI6cAdzYDm8cydYYRlTOrrmFBOn4CRL8WlF&#10;be2wwkM6EPZbUacNWnce8ELCJqwMepZ0H3Q0MDZ92mU5lSeHWOJ83xX/s/OSjEG5Rxzc0gMorazA&#10;w+wcTNvr4S6yRHvJxadorHn4CL8eVkP8mtv+OWN8iAOtgMe6c1DrS3E9HgR841p2uglZtK7D1Ms5&#10;bLuPu1fHRT1MlMY63/WAi0sGkTPxi8hClCqKuCfdA9+/tfn9W9cDXdIh6lP+nHPFtWEJoeqSPuTT&#10;ul4NHN4PpkmevIgJXkgxAuCrK8aK7tJmJalMK6gQdkEwupJGly3tYQJPMkyYChsQtTzKkRdeDq+3&#10;Wy8AeKx8ZnCBQ9TeDRMN97gS0VGaOWbX/Sexa0HjyIin4+B/KhaBkf4zzFgl+Rc0eYfvod6KYI3d&#10;HrUgUXCW261IGQdIfJ8QU+SQuqib73AOuXBjWhtqwAZQLAft4ZYueynCiYgWincmCMigQiPOvIgu&#10;2seFC68h6s5XJLO8aM/TeYnAjbTH6YYK55XpGAJ3HYkZrBd0lrnXCAMReW5NzOzDkFrXSxjh45Xo&#10;Dh2XpQkh3ETycdWFCjTliHQ6VaQaRqTTl4WC+cnkoqzRO99riuXudTdXXXJ4HEsDF1z0XbqWTrFu&#10;7PaoZ739+OJZQtagL5pVEgrU2zpLfSomB71CK1OwQIAe8UPEkLHOAcwFGPr4dR7zfIG1LriagWJ1&#10;fN1mghm51cB3ZfSIrEy5+WQYTABN2dy2nm322XVnZToqsTeq2B21t6g2GXChawXCItx9ZiSIagTY&#10;zUmaV349OS8dxLVxX1DDBVneOKM4ZFMbls7o3FuBslz0kmeOdI+WDPlBExQG+1L2bqlIcTZumpYU&#10;XG/MDxkO6HATwzh0rXjMSdahWhn7LSkoP7s8M7LHaylm3UQ8fcXbQP06k56NDWNyKJ4juj4rIqyK&#10;sdKZhm8Lz+G4p+DegU5GKRU1J7Wkm/SehP4Ah0f1KBePhmwOKYghNPumzuM25JPPyJP3SHZguEQP&#10;DFwwVDSHvomuMB6Jl6GiAJy00qEVaMTA95nqQoRG8OgOOFt/uYtmHRRicCQDGhmUWP+cJpkV5wnD&#10;B+5DEMYMhRgcD3xzGDXDSSXnMkWKyb++xId+F2ey2G5DK/x7iCH9Cr8khs0gAeEGiA0MgoASYWrI&#10;GxD7TvNFLOby7iwJBibrYEozRh3il4UJrzESi7TRW+U7snLZFA/8Nbftk0MimiRUKCllu3Ur4XWy&#10;jivtLWH/6Uq0IM7PIg4dJny5r4d7v7ynQXsVxPB1vor2X2UVHAxh8tJk5Kml60hGwNwGBGhR8w/w&#10;XN9v6cnC/p7LJggT3eODK+BFP0pDF2ULN5wgMZVKGIC4EHRwl+tmZ9X/afP7f7qk7bQXpIJsoehx&#10;pqx1P+1j1546WbMgihFNE9SAqgQEmABFAK5KJyiGeh7y+uA8zO85G+o51e2XFKV9blMWmsWhRkvg&#10;15n8U0NOc0KFfO+GuRt6B/NCKAxolnoSYxgTGLijEN0ceDa3Yfpq5/C230xUgmMM7Pqqv6QbTu0j&#10;hHB9hE9Zp5VcIubMYLQBdc7jsymf46fbTw92C1TsSXpmInaqrEwfV0UztyFpJhvm2xmju45Q/OxY&#10;8323L9Krte96lrFEWVXTwftd56XnnhAfc98/5r6LcTvqs/Vcf8zn+nfijDyaGr1ZGPj7/aA5dCTT&#10;OOhBGmrMudKtHkBMf8+Z0peSAQx9jxnRpYje84zSG4ICeKTmVcjrQ9GYegfH3b9yn111fZV9EHjd&#10;4XBhvN8l+RwMpmD0bOSQ0EWfhag/Z9bZbXfdcZgXwHx5S9p2MWm2M8x6Bp6jdqUHHeHL0Jp90/Xy&#10;0wxKejfNzoQke2OiWUIQYSvPKqhcwB5DU7NSgmDkQifJFj7ZtZp8nw7SHMWdhwooCF+K37MUenb9&#10;mTjXwtA4XDIEP1upq3YQf811/7QkSNbPuhPtW0+z90SUI7pGElFZkvozFOJivXs6I81ZaDeC2lJi&#10;jSZBotJr9uNLqic2FMg/bgEC3qEcptvTZfD9xbT8kdLSUl7+FvLy3zEv/xXj83+fIBLS11+2+PnX&#10;5ErV4YDAQwNRZN1/zuf6d7qogA4gK7c8GXli4SzjSItdahpSGvIwkXOLhYJFgevtewDbHkXox/F1&#10;e+itcGq7uVWFnWbOkFStZJIl6a/IgWXpGy9t8nD/nOv2U4vefzp17UE3D4aScth+MDIG1AgidXgd&#10;kUJBQkMEkYfEFoc5fjG4b87NvB0/53r8nPvxMff4qU7EhTxpiA3XCy6rVUWKQwWRpxymlcdYKFLs&#10;6hB76N+ND4sWOFUrFqbTTQeIuVkxqJQ+hZsrZA8fir5aKOIgQUR2boMyauXUuADzoK4KuD/M7eGh&#10;6KKFLmCIIyy4a2BbH3Tiwl0lQpAmcPT9SPk5a70PQLlJKzsXjmzgcrKiOejiuO7lRomlg7KIQbg4&#10;1S106gE5l3WmuHChbIqGQFRxnHJova7M2DyK9VDEJAmTSH49WOs4hGLwmYG+qrIxI8ZtKRO4zYC2&#10;0YLPJhvwHr7mc/0x1+1DN20RHGJ4zBges5Vtvs44f3u3+f2q2iliCy1xGXnjpi4HJrmw43/jsk1U&#10;x4jEeIElj8ELLoSnFvO17sWUYEWgZZ01y6+BYsR2zJLXWbMMLoHxwpqSbmkISYxUh7CIvIit5sbT&#10;gxF7DBifDkwh2FDhfkiGA6I5J1MbHvFi6BG74D9VnHoqtmS3A955UOTsp//c7bxg88LuCgoxeMZh&#10;YcA10g8m8Wz9NdEPl0J5D5yrwV0+6Whi8abhEGJ8arnZ5w2b6DER2MghRuAwdSRxDMll7ZjXlef7&#10;u83f/meoKJItyaNs0gTRRX+RZeu6clio6vipvx6q4cTG635pOgT/FHe+Dhr18nS60kgMT4DfwKG8&#10;6wEX3GEWI16Z6xmcQcBTZO6x1jPTWc5seMHSbUiOgVLv1gsyEM9HWsjxX7Hf4efHkGkPX4zP43Ji&#10;rtaiF5Vsl14gdvSiC/FRhqbRBvA6lOd7r7F7HLKTuqOxn+D1KG13PV5PvQgHDnarR9YAt6XiqxSa&#10;F5bO1r6zqA5IkeuVVDhaXcF0mgOlqOCb83wFHOfDXNfNLoStKSpKhyUob73oppT18PWSFEftQXCA&#10;Pchw6cyzjSTFfzp464rVFJfUw5KWENQxgHZJGpTMy6BDhiwydKvz9W7yejiHM1AnYDZbt5kNcFoL&#10;/D28hFQMtu7lpNV1SWFw0YHvUAxJbe79Uyc8GNatbTPlxwzpc8b8pRd+9LsJ+m7b0Z+kHUrh59yO&#10;n3Pbf8w9ftCcIqLIMlu3tK8kRVZL+KavGZKczVpbZ2urlLK3haisriLJ9Y7z/Z0Vx5Pm6x3n61ud&#10;6e+oYlvSc+B+S92Se12ePJ/BtVeIQ9R14bIuIzPDLDx3ywDi0HOCuoH1vYOogDNaSAsxfjbM1XJ1&#10;JiJ3CjImTGg/GdzS/SCOAYIkXZtwfjPtsXNvYJKloyDZ+jDEOLOZqFv9kExMF5YgMpTvplx5oMi8&#10;aJB8yTDuOa64FgJJd4Ov8Yrar3TwLoBhvSXiDXnG8nEUguv+zOQH7hR6eae4ADcvOtm8saztcn/i&#10;c22/luWHnrE+LYlDoV9djuXJ97i6JAjOKhDQcK7qZyBel+7JvjGREf4hQbhaUgUdlHVhz2LUFIc5&#10;pDfbd5KJeOguEKeoob583yMwaMl/D0oB2NQlusdPu8+qMS63lWeI8yXiLoYlco+S3iacn9h1dR43&#10;AwH7jHimAlrkqUKeokLV5VyBAXNl69Xx+E9Feo1XJAY6l/VmNHmpWMLksvZGFdIErCMLwjS6SHA2&#10;xaC1a88ckCRZXaURAy5dR9D7BpGIZiP9u9DlgR7BAZEfSEUdisNgAMyVx40wMardGymvM+r9IaSn&#10;Ds70TsMCZk34X4EDtVKtk6ar0MphIs59zvhyw7uNxML111sEjOtVDW+Fu90ZRVi4snY76s/3FrPZ&#10;GHnWZqXvRGNqQuT9rnOcmZjBlKSHpLp+Eo8XO0dW+kC0RKcmWJp+Tpvj0De9E+Oc+v7NzsiXJvOB&#10;TrSk4cb9mcmKvvH8D9Hw0HLhZfupCEFD9PhU7nVlxe+asQ3IGAhIcCwLegz9VNqJ8EsHnw2KF+ud&#10;LSvNmtbpEWj0aW0nDQFu+s7k2MaSaTF4yi/sNTQdkCxxEEvl8VlMLeq9jk5+fR77OChAIQnA5KAm&#10;FZpDOyY1ggFrDPOqGIDcbAr9lcUGxVX7e+Dil/VxuQndQCy1tjP9w8SjivTo5sNnrPVD7yVJX79d&#10;TbTWc4EZWqIhenXGJTPMyppQ5utKs7d9pvCYMXzNnJbZ2z5LWWbYP+e6SE8uMJXAPaGv6dS9tDqK&#10;hxEg7v2emV1qgWYgfxfPbdHO3Z/zCB8zpYc+f+scl/RyskZAe0ra2EkaAIK01U16VpkiCbOVbdYi&#10;HSQ5PWapT5mrlicFfuC3cl0VJ6x7tUs4ExXu+qMwc5Vn58E/E7X7Yug50Uxg8rP6+zXuZejJ8J2c&#10;NwOeCkSoPcCMyfCbhmzz/UJCvljd37doZYIi7todmYVKhuKwzNElqlDtcCK1fB6ztEXOPPlLUJxt&#10;EWNTX/RM7r7PaqJT64FUCm/+wL0X/RwoJkcyo1H0j0xcDO2WLA3o+4d2An+xF3hdP+SsGi3hwT4o&#10;mKyLno+zGqJ1jwzxKV9jk9nJuiKJs7CCwES+cDNoAN+IGaUiv/5IeWmpbH8LUQWR9L9CEFn/bQ9f&#10;fwrp8R9H+vrzkZ5/CfHx15QfJabn7yig2Y9PYfulJ6Om2/4xl/XH3F0h+aHqX4Yil6GgizAAHnlS&#10;UeTXUj4ccjuZshsTB1DgU8ZQTP7OPRrOy8SW5e5eckOaqPxmUQStT4T9Hep6kEt+MpdOthJ2OByk&#10;gB3dIp8aD1vveCzHEYYQgh6UZf0xP7/+xrSNFKd/zHWXMs3SBaOQ6zLrKZuCbJZa7NnNHRULONKL&#10;K7da6CosuvB5Fi3SJ03d4V0d4rjEH+lLOdsrXcsXkDsdqClLWICFHfNjprbMOsT5dr4iL0ZW7Ily&#10;UisSNafX8xYpbm7wgWEgXHCSTPiY+yFDDBnoqCpK1IKxU0NQoSCvs+j3Pi5FYVyHSw0tdKrBEUWk&#10;Cd4HHXRj4JCyuqPyQ16/8KGHS0XlqHOx9SACwiHMWuCLpNAu3Mpka5Oo3Lp/KANXXRXxyYUKZXT4&#10;80A5IC5XmolGtR7qwEp6KE+SnBnRDaQ2VYWjOZzUnQXRhm71M1qpZl0ZlcRhJud15rTOGJ5S5KkH&#10;zddph7zuhJmgOA5LPMi/W7afFEERr5dBcFZ+ZWQBoxXG2+AaKRm5TMrQDGWJdUisvOZ1lrzNktfZ&#10;q5SepbTMnBYRpepKt2mq22xnpHMjt5VOfq5X6ugI6UFXoTCojd9/KuoL6Leg2CIUQrMHwvUPYdMt&#10;KNE+HSpJHXJRY6vicn7QKYSi118xM+QwZ8PEnO9iZdeXDWVwqAdCT9Il+614nMXFpxUfwpEIdAAT&#10;HSp657bZ76cAq2kuxQhgg+fhSp+7pCk2rN9wpgB5hzJCFKIDa/H93eb3b22er8goeGEJ4M7OC1+i&#10;iwFQP4OgNzTpgc4QomJOiHGGk4BDHheaC8IiS/uiXqjl2Xh9C96D6A1wmcmdDuwLufT3smtHOd9S&#10;gmp9SuJEB9886bAuaaFrNheyOm3IbB2HXcp4IQsuBbQSdZWVJw/HN5B0XQfUxaWIusNQDSbfwM1N&#10;OkDdWMAOVBjEJF8WyaGTinZHfqjz6HAYrUixxYr+Fi0YDcaMPuNs7rIEUWXg0veShB7KgBGlhkMZ&#10;753E+zeK8bKuFjrZcQYJysDG+akqL7/yoL2xGA+oMOB7ztP49uOKKp5sPPe0uospwCcrxs69ggYC&#10;/Dc9rBfnBmeJNV3qGy/fw+0np5YkX69MjA3crvgMR6yrWRi45mo1DBMO9UBoyRDsye+vtcMhgGwf&#10;4jrM9Ih1mGEQKYgdcejLGUsRcPpzhiQOZKRRt+NjbvuPuR0/ZkifMyUzATGR2zeiQqV3YxN8lv5v&#10;mFuAzsr1OaszvYyXXKDPgS4BWT9fbyk7fX2Xeb7lUl/aNo/4Mdfjp66DqwrhIvz6XqSUrEDczm2B&#10;AxK7XMpg6MWUXiAaqqEA1ZU5+/cpeAQNLo9aci6v986ULQaETfck7Nlg82MQBTc80TlAbwHL1naH&#10;1VqIpzJk4cpeLBg4iDYsLsmm6xs7aVxBKTpnkPTz6BIM+goF83s6BkPgrsmB67uooWfT5DWemcDn&#10;kmfybiJV0uEdz84UK+BC1jN4d8hcnknv3VBmKPupZ8oH7yZ7+GSSLrmSd75GHBRtyqfemapufWfC&#10;J6vjtA/nuh47nZGpPHWoIa8hSATllrRc9bK/sD8M2KhU7vijlJ+uXNmc09gvgAMlI9/dN70ZDli4&#10;qANvpIfu6OeNJakQCfieqAgmCM986/9KipLFEJWl8G1lGtO7kuler4shxNAB0k2MKHWVDqjvook9&#10;49/ntrJgXgRrIG8PG3R2SxxjIIh+HOzjMArifMTEi97bjvRgXyDEkTZ2xTze9/ZO9zj6tHam3E9i&#10;pgp7N3BnommsxdmH4hoVNyVDfhVLFBcFPDGQuyyxhqt+RJo/2Hug+4X0w2Q1O0TXUxf0vAWToSCk&#10;YDCDkHOpcHG+CjskUch+qfHjVFPE613n+7tZx9e7WgcJsJKn4N0u9HyhN0QT/GNkdjhZ74rgKN/f&#10;bb4Ud9yA5RryGvLc2QKL0JHWANru/a7z+7cm55jLugqRvGbRNM50Pp0B9LH2ysga88WEN87L+J7w&#10;z/OVrSw46/eHuwAwpkjuDvzMYvTwAuodQbTfu3r4TIooJs+HGFi4hv9iNoMAyZTHkET5un0YSh1i&#10;LhCIpyve1vuJ0QNWJkcM473TgEwTw1AssN4LIGxisI71xMqkxbSa2moGWJ65cX81ERjzGPRNWoJa&#10;DZ2XdVjBVGHDYEtcdmBvhyHKDSFpvb7bodj77Yf2DFlBuJkNn8R6NX5+kwgMWkqe03Pm9Jy1LmJc&#10;LNJ7E3ReiTtyG4eeRxNTtamurnPNitt9/yh6BvHMjMtTCGB20zN7ecyUH0wKo4MFYgw6GjkDjF+c&#10;Y5a0zPMM8/3K83UlQWz1IP9s+yzpOcP+c8bwKemcts0O/LK+LzAbY9+MQMe3w3r9FC+O3hHfCYY5&#10;KxCguIN742WuG03d0h/94NwU2Lld56L4p9ABJGlbnHGAswj3jHtSkDd10xSvBBtPu4A5CElwkiOc&#10;wIi/B2vBS5FhreMs+JhHlM4+2W+f8t71bXaYqDowkYcZaDA/VpOHpRRVlMb8u7huyXpwjUVXLFDu&#10;KS9MgYT4FOPn/jmfy4/59fg/c9+/dG5oAktmh9vKeWBtYg7wX2s/nHCrz4kkTeR98ecU32ctRm0x&#10;4rF/JD7/yGVtKa1/i3lVQWT9zxCWPx3H8u8xrv9P79s/tyAS8+PPR3z+ZQsff93To4T4+B3cYYmj&#10;YdgrBx9R+n8QIbWsP+Zj/bu4jMLX3I4vFqthIeCGUZ4z1oVsQYtcbzwQ0lWgpbos4MpPOnie+vcj&#10;6h00EomUguctotcDm40plate1NUZGESYyHm1Et4zqFNzuy1qUYe3UVmoERdPfciwwOPSAdcaFotl&#10;k2jfsv5wC4m4tNbtp/Z6YMNYNBkiCAYysTVpYZvZQhc4kgpNkVu12VBguPgmuJhgfcJBueO1rMZY&#10;lgOlRTXpWiLHcqNbUUpIjxuWqg7E3x86SJaUCA4LpS4z5S9dlCPZqyyxHHa4Fp54pFKKcnWJC25M&#10;h8SMTV5TEM5NAxHHxA64uRQvgBJWvThJUmTlpaP2TYfF+6xt4WWgtIUXw9I2HvLJSdfFJWmRIAbR&#10;40yCR2CkWtBZwSnDR5AhUSmiKBMlgSEZ43ha0K2LGRyeYNwOdxhFsqRoYWFtWhYPRjvY9MOSO2Ok&#10;Xzjdx43VmsuirPeVuAygb84zzq4FruD0N5bXGgIKi/2y/ZQo7PL3ue2f6mJeyL1seoiXng4b4LRm&#10;A87GovHDcWEtzl7zIimRgsJYcWm0IkOSDCfD2FlozYJ3dTgJxs2i13DQZy0fP1+Jh9pTD8pZ8XYY&#10;cmQe1nYiB+BIgqvESnQDXbP+MFe6pUjg+kMJNUQCuIUhhGEYwpJjoCV6cF/jUKfeRpGQTiQMdDFM&#10;aRuHRXB242cyfnlg/L4gRqxxXBwaxiXdOV0vREn7coRV/XDOp1UH8QcLL6W7IVDoiNlf5LwQoAf+&#10;0w9Qd7c27De3KwQVYCpeOohmsaJeoihc6BCTBe9nmNf77vy6FHsF3AC6Ud7fRYuxMxNFl6a0cKmv&#10;zhHHy4iybuWZy/p3JR6kZe220lAILdfbhgXddeB0TWWZQBZuSZTGQmAr67u5iZE00YsH+LK5gjEc&#10;Tey4EkXDfkVzESGq7YrQDSeW/qHUOwMDlRd3ttjccMx6LuiA78aQh/CKZ6e6vQhCgSW2bLgrzHZ5&#10;LvAZkwTlzk4PoLjksCxR8d4iWa9F1/SqjPChKM9+Hdo7JHssGPvnO83rO8/XW97Xot0vR/ikCxBI&#10;vOaSp+j+gsj1epV5vqrjDttrXTVpCed4aweRkFZgn3SoVKWQHP0F3foeunZN5CxCCdZ6oAmAQATf&#10;HHt2a4FIx+ouHtn1FhkaMrqeJ7juDz2/HJLqGNscl/R4AGOF0vSq/731deb21BToF1GjrRt+60if&#10;Jta4zqmql/qiZzJ+zbERX1raMsdp2Cw4p3FhP7WrhhfxLBH4qPi55o1FWfsQIFA6XjHWwaaOwqjD&#10;ZAi1JrJGrsNw00Og4P4THxwcJZcWxH7hXdVDXXGS4Nhu/Wsen9hdH033/19TSYZrMFex7LWRa0Lr&#10;Ufn5B8+JZkY51Om4WTFt3/mMIOFgzsjjljxDkhJ9FuUXLGd1PxewRM2lXk5NjEHAz9UQv0XP7ofe&#10;l+Rsj8HU0zjjDvmFtQcpILpez8jLeEhPx+C+l4zi8wL0FJ7b85cU62CfVWLigZ0VOmju6Na4gmEr&#10;gZ9Kekfpu+L+NsOhqPGt9sMVhe9M9nluPpOKLGg2nBS/D8WWoYsGLmoMemLRs5gK89V1HjH55wRB&#10;Q6MeRM15cQSDUJwpThXCr5cZGERMX5lypHMdSA50tSTDgjXX2QPU6nA4NgpI45jnO8/rOwtWUff0&#10;2kzsgNjXXLdkqr9gcPScg/2B50k3ZG1td6nPJwVDc5JvFNmxlmBv6lfg/sXvrWG4KvjQS/FIcPB6&#10;xjruOVW7F5G0BH6y/zJUx9rC8nh2ykRL2Lmi6K59BegXeL30PPRyaB103SkKjUkk9t8VJu+5/lXZ&#10;s86rMEGJFOf1KvP93eb73eb7VblOndrVga4Q+XOVIhF6yAaQyaeISBggo5OSYov+eZyfaz8oglhR&#10;NsQpJG7l/YK4J+e+wI6M4noBhnbZAHOIz3bWZJ2I8w8hWcTPW68BMJ8wPclwUM15HXi1OIeKRF2x&#10;10NFMeBDeSar260E/tckVdNibqTlb3hadUjj92NIT0TVZYNzJqmdkObpEfj5gSDqXBOfxHDH8jSH&#10;OzDzLoFnKJvD+lWAab0EZxxd75KkEPYbngpdTeOM9ztmuSchYFKg0E9BZueeWxwyWl4nfb5dlxBM&#10;Ct6QJsL8U/s+ZG74WP7PXLaf2rlpzn7pQTGDxkuNXERbdTEvlrxIMiI9ZytSal6yJOBZYu3QtoP7&#10;tv09Tek0iUglfV50Voi1ubk7s8zZbL+O+WvWLr1xMH7n+iRaNZdl7senIuYlGXo4UYRYqxHmdcb5&#10;urKmPiTx0uo2a15mOD5mil+zdxFETkXK9RHNTNTkOS1aom3GQ0mBFyDaHdIzqREMM0saUs6DRgvi&#10;wJEYQOICZmw1TWO+KbNQM5TQkKrvX1NTCuYGuEtmj7xzRBZ8fbwvpfgerci1nJUMZaWBBmsY0cxX&#10;pICLOaUkZD5miJ9CzNHz+TgVMfYLvlpMAzsFm6JUkKp3QtwvqybwcZaHGSwhEd8Chd/jeMx9/5pB&#10;C9cPTeqv28d8PIW6soKSEg2ZFaKWqGvCnr2aeRMUtD4bSFWGILjzUnYTjvRnK1VrKdQoI0a6wPtp&#10;TtsMkkz5I2mpeq7rf8ey/Fes63+GvPzpyMu/x/ZPKIjE9PzX6JBZMT3+fCgyaw9f5QiP3w/HVEXM&#10;EJFYRN3QSL8dH3PfPxnHRiTO1MJPpgByM6QJVM2q5VKx2MHwYBRRGYPhwf+2hc+57NJhsu0fc1MH&#10;+bL/ZDIjxIcWW/qUh/ZexE9eRiRmuXGIS4YtHGtwIOoHNmQTPvyfwQe51FVZgDsXeLiMQzK+fIwP&#10;7SP5ST7+dhiOS3Banzz8y0UcMf1Ff86nxPRUNAFrF8WeiN/LZi5l36Wag102w01dEpGRavnaX8Ri&#10;FbiVFO/QHC9Y0AAbcTNZC0RLW/n3i9iyM20hRfBa2ts2RTi4/o68zFrAuDe2eFasliBJ1GXbZMGv&#10;/ZghLjPlTUrFm/VpyEYeiP/AIKXoz8/uBFWqU5XNa91/smQpVYuGYxCCISwwEzKQCcScpCQlqijh&#10;hchRtVwdPR8o+K04EP7SkQH3U3G815RWss5jfHJjBHuQEbdDEyWqVDc3oIAYAlYh+L5ZhzIcNOnC&#10;jcsuLndyWI4cVFaWM+rhsHo33mZYAx3I1mHJHxFvzNHg8TdHfDAZE7NEbqNLohUdOAItFumyPuh2&#10;z9W7nbe762jo4EUdqOhxGT3Mq0t5HrFR7qB0ovfiZQOr2nYr4c6GQWDKYJiA2J0LyUrQ7QLvHRQ4&#10;KGfnFrWStYVu0n9Eydggydww6L+Jdoitm5U8niZ2UVTTeDwEEqQ6OCQYm3FOVRSJmhhB+g7rEy4r&#10;5NRDrNHhex2GGMLnBu7zUvZ5HA+No35SdITDFD9jbZsKDIfrS3Bs8rY5DJwNdsYr3oYvfO1ckaAM&#10;/pMNXs5kokrf7zx15bX6wzguYC+NxBOfpri32i39c74kFfL6rvP9m3GkUd5b1PFkYoEUeY9XJL+1&#10;nfbv/fDPl+Oh6P18WUkkhshg7IKJe73NmfMrl9vH0JGgQ0+Nx6nJxdX6TDBA7N1KyulEc30Hja46&#10;Hb4rKur9Xed5FTKLvTCiUV/dCzSZ4soE4Xo2d9LKODK7kiDq9cAhnjwHGFJYeTt418ScMbWmyQZg&#10;+dhrtFvHR90Zdy4Og0GknO4vcPVhLREEW5zv37K6oA6WtMPNJ69XIJsalxIIdJJGqCLkvK14nWv0&#10;GW6dHRhKQ9zBMOfEmsi0osTM3+82v999vt6Nr7/tF9ZZgc/9+910jYbz28p2rYvF9qniklboEhE3&#10;bxIM1TvO6x15MRquYw2i4PWKijoQ8WRot8d5BYcxXed5Sd9HOzctZ39S3KvolWn2+cxqppD3Y59d&#10;HWj27w7teTu4BuC1NuydCuyawMC6w0FjOyhuXCqI4hKM50TOGyvXfXR1yFB/o5M/VxHjouLkCrqk&#10;EtA4iznVNd0zXMcO1pbrVPdtD2SDV4emMaxZ5NmkYz29IXasZJ1F7q/MDrE2YOg5LMV6pXldKPVF&#10;54F9pq13wwpoISAjkWPF3zvXi0Ac5m7dC+j8QvpSL82tSR9Z0fUEiZzaV5qAcO7NQBgME7lkn12I&#10;NrOkiD3vMnQwrNGhAxkkVVCkamJ9UMZ/4BD6pWvVSzu2LoroMiC9dBgna0RRNEoyxCNeZ5fcSIoU&#10;wyCkDdlfsU92LeV9KWbqH/dK/BJH/vdvgg7q6IcEF1wH3uct3WQl5QWItW69WEhmyfNq3V58DdQx&#10;jv365B6ZOCTtem5pY7f104sqittBend4jI+jCSBhhUEQmORY42nUch1fOEPA4OA75Zo7Y9Ru5cns&#10;+1BxDIMtPwhlWrAtbigcKeCw0007IzhcRFH7FefrOzMBPa4onyOcY4lfjHT8Xy9JXBLti9R4sTsN&#10;hXAdNJ3D0mMDg3WHIkHPgRUCR+3uSL/054UbHulkH5bhxeAo5rrmsGXytVWk0f2pwYSjIv55alrj&#10;1eb395jfKlTwbKvJ3FJ3wWBeWUvUVUi5Mn8+2VMMf4WkCEkKeE0vQyNf+vXH8N+fIpSHvZYQYW5i&#10;52mGIpwXcIYbKljLGTHY2bsbvnbX2cZ+CCrbBNU0X1dhTyW6IdlvoqhmoEFr3SUtWjCvWVkADzOg&#10;iK/rDXPb+s57P87m7AXVvgQvfPnkuqwtkUY6GH7qL2f8ew+FEUlSMcEbf6cf9kIYZU+E7qEnaBL/&#10;0PWI9UMxSYpXxde0PthdP4swhwiKC8bOgj2YpthAZG5zA+B+2fPuqSu1GjYce2sg2tChgzWhmsrC&#10;/gi5x6MP0ovmK+kbknrHEHqnICw4/mW2IsZFiAaj7bPVbfYq6Qmf8sZajO5dElR0/8R8Aa8hntuQ&#10;HrdUIc4sRfdqQdYLQjXlrxnyJ/Go+LWHTyW+PO4I37bSJDC6pF7QK9L6oQjvRUSe9Jw5fs1Wltna&#10;Ms+xa79cUlORlm/rPEO6cs1IVKtLBzmkqcxRND2gHa0w5Vo3qohemAUxOajPGLD0vmOJQojbh7Cm&#10;NhWljvRFYQldJuhyhGiHOyQNIfoZQucPTH34PPLzBhMv7qyX3Qe7u0fy69XnjPlLsFlt4We8n3LO&#10;Ly6hgrWvs7tO7v4VRqOyzZhWJqgFXy8pEZvzSVo/69kx5mXuu/SzrtuHiCOa7oAo4jHG0vHkEpDV&#10;6B8yp7PZXcm7iSLehF2Pm/mwOaw2Z9mul6S2w3ea/BHTUwSRooJIXv8zpOVPR1r+PaZ/QkEkpee/&#10;lrL9WwiPP6X0+I+clj/HsvwlpK+/7uGrbPvn79vxMff4NQO4423XEtIn48sQB6QUyUqSYnkKt10H&#10;mUh6SKTwqUrpF5MVIT8dK04Wjn3/ZPqD3R+I+asSecTPm3iw6/A6xMc/RKKTK7k9dGgHxNcRv8jO&#10;FTSYDFxjBefZolL4+YIr7qoqEuRmm24jDkxLO5sNZ4DXCIrw8gkRz1UM+aEIr8UYeTrEr13LzemQ&#10;No5rgsrOyLRc6LuWeOH3RS2glQHcQawKEiHydVbGAH3heGbJp7omdMEIWb5vlo42vezrIR84L4gs&#10;re/zfIXZr8O+vwyHrKmudoGVHo3zVeXgqmz0pofF2iGQBHWeiMMEA5jSDk1cPOhyh6Md7lnZPB/z&#10;iCJSLdvfVbj61NJee7YiGboWlzVs2jJLWeTCiTI9V46L4qOMEiUgaupBAQcHQwzGhDupHRvhMcPx&#10;YNkSfu2HqM17+Jr7/jWP46FpD7mco0h89ESkFlncdScypbZDBjAZETss9ubuwoFraBfAcIWBcAjH&#10;ssyE9IY7rGAI1hmpj0TmDB2QcIDZg1u4VzKniXWp2wz5qeKs4rXyco8Ao7SyrsqrFffIhT4SfW/O&#10;M87XmdSxIZesxLKyp/b8LDy0ITXhOyOCcyx45IRdaHWDrvchuR1srejKHMebFTui5DZjeGvrr/C5&#10;rRCcrHV1smctM+xn4DAM+CLB75R5vqsONrO6h2QgVpkm2cjoFhFjv7kOgSUJmjYDfx3rVXLR+s4h&#10;ZuThn641xSF4ASumZa7bjxnj81aohjUSaLGhopsV9G1kk2JQYwmJ7ESIxF/XZSx7lrG1fSa+b5qc&#10;0Og9Lsoy1Fgp8JqDxQpHLVm3U7CIfmgIHNbbXIPv7zqvd2IXC9jGQJNA6K7EQT0NSdnX20W+MvEl&#10;h0AZdCWiIuCqxrPb3EXOeLoHL8hAJLCb5LQkYh22DxiuYXesYEPhtJtj2LjGiUPAu5Py/Q20Q1P8&#10;jnURYIiMPbeyJ0dRgW3nsPVIzxnd35WBF0jopDFczbjSHK/MIRzYt0ygjKCpNEm7vN8m2NDtOOKt&#10;sBqCC3CHtUpiSw7SuOyuM9UHnbkwLQy9GFyvrOKQDCuuKzLV+f1bVdeUDsxflhJFESbEj0uTCexT&#10;wSVAh36vd7OOmrpTIEbHFAtx4ZhXBMf73eb1rmTCFxUNsh7Uq2IVbTCZb2ku2XMScSoUD1yCwjrH&#10;HNJTE61wUp8ve12AMhRUioiTpzKggbxr6oyUc9Ixx7nP6yVpk+7OfxndeW3lvgp2dq5PJnOkewRo&#10;BXVaqjPPcH+Rl9BUrT9CEBU6TNEhPH55/vNgmm9jYWpQI4h0irnOBx2QidP44NdORcwp4l77cjjc&#10;hzGwm11+4UQXY0Ekv77r5Zps63ZwDfCl77LWa8oPLOO6SmK1go9veyb7ZMZhiAtclschnxe//qJX&#10;otgQDUP1y4khr3dR3rgkZmJeKEC087gZFnghz6u9H30n57rD2Vo3w1UyWWbnevx7+exiCHRot9Bz&#10;pvSch7K6aYhovpDbun+k1DXSsAEHtCFjErGENHZcab6/63z/Jr+w/5/Yd/Qz6UV1vN/FGTPw/Ujh&#10;+24pmQsDKsMcmtPece95R1rpxLzOZDjJM1lh97CCcAxaPcpFyon173iJ6YEub6zlimQZPGvZnoiU&#10;0cXUgK5tagjCGvfWZ8aEJ/1ZtHsEBizspUSw4b7lCk5NqHi6UuaDgyCs3+f5q2Fg5bOM13a8MsUq&#10;/t0JiOjnrftMhpOL9ALpPRPPqYm08toeem8nXlLXrOud5/dvzRA/mohup3W0wQAmA2DFZ7EX4nAJ&#10;wNXuCOOeaAfmiYI8BfLNxJPu0mJOxLB7NBzvet5TNBHOcc0jk/Szbmz71Z51iN+8d0KwD0R6XZcl&#10;Ql7vOt96f8UdlcgvJF4cNrqfUfeQnXfF7Ep18Xsbzu8sJM98Lfl9nNkJKdo7dpV5KvKLe6/rnCnu&#10;PEROf7GBOJMZvmsTiGxFTh7hi4l+EdjU2dys16SPSHQa0oNiYNwdBWEjBsaXFft0QnNpdOwfPkUe&#10;y0JBB59r2fMTBVSkhJlmxZ3sDLOdYq6qrmcJmBmPzwJqHQIxDAG3knWlGWCdw2c3s3PisH6qvjnx&#10;RMgFtw6RLHjmgm4ufe7x2QZO03eDwHTVr0hzGkvHIQKrIFK1Hya6wSm6edcds6sH7y/eQMn7nuv9&#10;Qo8WnvdTsVQ06/WD4giep9Z2oTak5yzpOXvd5jXCvEYQFPeVSDvB+yv4W9d7pAhGSVCuNIIUZzrA&#10;EN4Ekc2VeG/zOD7mdvxdeuXQLxd+zpi/5pE+FcOkfZcRM9GHij/Wm9kg4uj7mdNzpvg1S15mil+C&#10;AAsfs5XnPPs+z7HPl/ZXFaR9tLfMzpobkwFMLOjaEcNzHocM4Jf1g8XbOW8qwsVZhyVtMXcSTPtG&#10;gdwMR9HEEybqDyb1KPgCr4y+TAh07j250xv02W0r90bi/mF6UwMGzerp4ZK7Zrix9Wu1vpG6asXA&#10;UzC45aEJ7n12TZDLTHUxVKcaaXG3ufR8BOS79XnIPTOrMRkiPtYodNl6oQLzPBSo7+Frprhop67Q&#10;W3K2fkU8P0U7T2/iXQvsbS3F+j8CaAlptT5NfS6O8NBz/aLpkyd/FpCQtLtLBJEqgkhKy38lIrOe&#10;/5zILBNEniKI5OXPsS5/ifn515AfZTs+f4eyiThQbuZwgqqLknD0iHhV3AbGy63w3ErIbSi/HyJk&#10;SIHlBwWTEB4UN5IqvHSnFSn9FrFEMFIi1Hyqe39T3vDGDwWcLQcL3iW2vgUtz9QSTWHffc71+FCe&#10;qyRDgn6vPioNph0OXywkL0+7RJ9wmxwsAUKErw8rQ7RLxdMVlj8Z74fw4Pn2dqiVD/cRPmaIWhLk&#10;khjcoPSwzdheVp6lsouLe61zfd64sDjko2RQfmblZg/5s3v8YJ9M1AghXMqlG4Ir5afgspoevCGa&#10;dBu6Z1e4hGGRfChXFs5hCN+VJVo7UBV6WFbXTu1xliqdHNv+qar4QgZ4P7XMauyz9JUdKDE/5n78&#10;nOsmxaohfs3cFrq32DuCQ4/+bDI0l2dHNhc5II8eOVROaWVxUkq4nEsJaVGFOSWJyOW6zW3/tELB&#10;YgWaMa1SxKRJkJSQDLGFFgW2WFRx0JNIP0QR4f2D7YriXJYs6cZau7hGTlwQEfd+oRsDDrlIF4Zs&#10;Fk+NqnrmczTetgor13edr2+5VEFAGurEhiLP4Wg/yPgPeSHj8giC1wM7cQtfM9WNA8jiy7zaPs8u&#10;wsg5pIjypS5TcSZJJ00ky1/7gZRNXRxOIJZVkIBEYyxafvfU4uzNHe42ohwC17XldqnA8AKFdhig&#10;VAwTmxV2SrG9dhIFcORtwItBVHHlthV9Tc0KAaVwUxIiwEEJ/u/Jg1ZpcB26nhqWwh83dzjSVkBA&#10;0O3rBBKL4P/iANf0T9HnrjYRDegwwmuqzPQjPlQgf8ig1Q0hwENPrhRzqIMFLioMUeR1UHFEB70X&#10;y7JluIihDHo+cIn0yR3w/WN83GPGbWNUHsnDkL3Avc1+RUmsnIcM11FqjQHEOOZww7VxhlkGkBQb&#10;UY8QK+CERpoGztmugoUMxBoRVD7N4Vn0haLHcWPAinC/MlUzzkhHcO37rRvEHG+Gpslt41CTlxQK&#10;jStRMHh+uzqPru8yX791STbciufVTVfscglEZkL5qw5bihNkKE7ohTwkmCkeHLajrFaEEMP6FOWX&#10;Vx32nK8yX99tvr/7/P7u87qK/tyJ/NhStpmV+9vPzL8X+KiCRE15srQxd0uKAZ0paYPDFeRpP9g4&#10;5vVO8/1bYWJThgBZhBT3mUBPyIA4ffm+ljT7lQz55Vzh6BLBewJkx6X9OnIIl8HQ9So6fHf8bK7H&#10;wPNk7iMX0mp6wcIAHZeKQjF/ozBS6k4hojTgLnemE0UAkkQnBiIQhYb+t37uFJb6JV1JHWWZDgM3&#10;FGtTMZQ/I5NH3B+KGljKc9a+MJYPhFbHgNYh/tDNBUNIcGXUlUlX2c+JQW377MopRuqjuBj/0Gf1&#10;POP81oLf1yvTlYz+oqFFnHABZ2V0Y01HSqExZeGFTMNz8fympb1De9I8Bgi/Rjc0EXpnMBC9uUTr&#10;5lAEq5o9AkXiXBcdcOgAsZjZJNWFSImiSd0xwnz/1uf3b32+VVS1z6B1HiExzkQhekn4Gm83BAtw&#10;J+dpexnO8UMd2XBjlrapiz1ZFw/StzosiWmh6YFrogru/vVErxG+Bp3vSE/oQAEmAIiZMF6Y+Jj/&#10;Aas4znhLmCOt9us+y6RrtWQkvseun0NZpw/iQ20f0L1Zn+eqmJBLkwZS3L0qE7zME/0YPoHheg69&#10;MM/erVtx7MHibSBeig5vTyY5o66bst+Ye37n69sdViPzzrtYWa9LYmQKYEHvdwd73dA9iY4Rfzb6&#10;VsHq5bpKIMjhee1A17kUCdBdKNE90PmjQ9+ixdMeFSnvNRKS93MpkXNMdQb2b7y/B7vLkGCToTCG&#10;YTvvNL1JMXDT/aWigLpHCqoDKVwmQYLh3XTY1ruV3Ld+T/gOh2YFUsmbAXGGe303HXAdt4F1U6Me&#10;ziowV1jR/EHck5m6rIfpVMTXdRVNo0f++/O0dAioAQnmsyL3NOJQtE8Ld0JgIzFoG2eab13D2Eei&#10;Zrqm39f73bQAHuaCIgkMmOHQgXRZwpAObeeuJzZzHOx23Y8vCu4wb9EQFT8pKhQauzaWpUvPI7Cn&#10;IuCkvKixDK5v+X0YHIoRbOOzA5pCVlQZ9o9arSsNhlQR71yK6WV9NX7PbCPOrAhqJC8wwJW79oOC&#10;wHMVjDswgdZ1ZWsi9zs9p1VXyuzTCSE/+Jljt4/O4AKe3bazGBmzNYqwDuHDrwcXPwgn2h9wOhwi&#10;EHc+8V2bibbZoXVgdDvCFwfHMjNULKFD9sk6FthphNSv3JuqJDI1fYe1ZOg5zfcx5bTMqsJBLds8&#10;R5ivM8xrROnhUAMAUgnXu/Cu4Z9jvBatw3h43IRlrMkwPOPOGlTUEPFHsPbb8VNw+5oMOcKHlKwD&#10;uV5kvTnC11z13ooUUamrdqDomS4+Zw7PGY+vGY6PGePXzOlrlvyYo62ztWX2JggpwZIvFEhL2d1c&#10;6CCytSpqNuV17sfX3LZPnTt9EVVXfXL9TLP3RBxtxDwpPDWtHhSDlYgmrR2IUBF4z1Nxe7oW1rbN&#10;IzxkQO9nIN0+b6UdhjbvhnfE9yHP9X4TtpFqDPkxN+1Bq+yv9MlZO4eUocZJRWbF4u5Qav6Wrhmt&#10;iFBEO2bJ6LErXdeWLKLtsX/NkmV2mYqgq+x9iGZuUOE+500JCbujqWxEOQMHOUZihyPQt6AFcG8t&#10;i8NROtSwzrzwfgdF7iP9DRT/sv6c+/EgdWYn1WOlGTaE59zD44+c11bq9rfSt//OZfmvlBYVRP5J&#10;S9VTfP5rqdu/hbD8KaXlP1Je/pzy8y8pPf8a4qMc8fF71IFfiF8zlgcPv6nIBzBkSTaIMozOECt4&#10;Ss41H9NzbuHDseXkxT7ckCWp8wlpEJ/kMLzTwQshCqyTDt5ZGpMfVuzVbEgHV5cUwX3Z4l0XFXU+&#10;+fMs68/5XP8+n8vf1dmgzDxFegnCyyHF3AMJh2B2DErG8FHu6KKPvQdeYKrip1h6pZudlRQfvIBh&#10;+M7Ehgopvsxoj5/6YdcC0CyC0X5IT4kon1rGXiTRkfWwHpIUMu9BF2U3AKwURLS3oa/k8e3Hx1z2&#10;v891/yndMcU2aVFmTdiK5SFiln7tomkURGTFqSExMCjMMpxamZ6oTQYQQ0vI4ZqpdHXIolVaoPK5&#10;awxNNvQPlofBpXbifzP6K+/5sv0Q8U6dGOM6WJjayGQXkWXXxFJUtzpY3liofAQ8xEUFkeU2vKjV&#10;Oji8knwr6VWOJA6HfYAvukrfiP63EJ4zHE9VgldDcbBXZeXr5p294IZW7QFhGTKcJYoywRBSDtM6&#10;wFKHMXo0Ul4oYHRlz54unt3IB4/kip+XFQyiYwWMYQxnMgfd5vjE+57Kqs+xlb3j5wCTtOZ1jnbM&#10;0cIc7ZBSdY1vl6IHQI1+wyELLJ9djuzAdEMQaLEpEm3So4LDugrHugahGwROFZaXnzZgKV0G6VVd&#10;jECyAHUQoghBy/oxN3XsyBDl6VApSNlsDosGvvnKYTaGkf0Mrgh0dw6lzdIZLGpXh8dpA7mYnjOE&#10;LxGJh6UTeKBxsW9JsgE7lDjYyw4pJ0Id4rs+lSL7kqQXv4hHqQ41gcRDqsvMfb2x4gUPKIKiZ/OO&#10;S5z2dNtCVNAEx0uds6/fqhSBl5V4uO6K6Ilsu+ErsB4q0tExdYmd8iiMM0hyiVHgnc7b17vO79/q&#10;fCuXe7AMcaczpo3dXLAYxulnqI3DME8XIuobhZxbpBYDOZbSmqPKu1mH9k0Zq936R+BKvhWwwq17&#10;RWJnMHCLFaWzVlZHVMUpz8yvw4jOS7Y77MP1mFdetiGA5HYwZYC1KKsogoi/XIzNncvhjiJU4Dzu&#10;KohcOnSgsDnCrbycA2OHC6lOVBmaJIkqsOP1rWO/oTJl2L45kUn2dKSRwHUXB6CI2oLB2phCHa58&#10;fpwiTr/V8dtdWTli48CXgdf8/T99/vb7KYPlS8TsnNd5HA/BPF15fn/3+boaWeeXK4WVHia5BJyn&#10;dUz1kXgRMycUhsyadNKhe9PnXtAAlpi1ZN6uIsbBtMilzyHxooojM5a8/vtLRMhLMXeSKgkU9dsI&#10;lj7C2lg1ZdU1JQITiH4fra/aZRK4lsLVhWeRQkRdiZrEfsuk26vyonpdmXzq4dzSKCaXJKQ8j6Mf&#10;8zqz9sdkTb1FRU4lxWICz7BzSO3d/63tLm2QmEimg11TI63vjr1vSRbrScIgPhjSxA1Ci+KCrBx0&#10;Ix5qAA1CE5eI6cJ6FuGuYADCoYwMMeFoB2aI5e8OX8WB/qk4JlyM6ybnhWHvx0s7oK4rWdcK16zo&#10;MCVqAnkrEuqNFGAxLrw+R7E8LemqRdPicN1N+Dg12fhS7M6ryus9rLMFZ7YLiERXMnxelo6k6KPP&#10;giAofQHq83YvgFtcXu+NCR+6yR1qRvqEotsfjxtKS5IQme59pA3Q3YHiZOlPyvP7tz6//6fr8B89&#10;NLsbdOme2ncmYfCceYxoGzs7IPm6vCKF4dMhqrzYA/wN8MtEKPvBYt85kMX+WPUMijQGkityD7hj&#10;rgp6DhU1hqGhv2+iZwRotq50gKZJoyMpmSE/uR4U59IlWkyFR56nh32+MUSkiUlfb+DVGjrKrkhM&#10;SsrPGdGbw36vhT07SP51h2GUvg0d2rOfI3GAJ+JddmihcEsx0IHMoZrhjOTZtTPE67uxb8Du8eiz&#10;ChzUNjXfoP/mvJJ0gryr4rC6FKZflc+hvFeGTO4q4JxDkxDuDEATXF5umGN2QwKVhZ4/OK/zOrsT&#10;RETYLiI2NKC0xIxwvrKu65Lkh8jCAVpb2TdTuw3daaByyQicATlPUTOnrc0LjTlNyRkQCA3PFHiW&#10;biPo3GO7pT2Hdo0UFYZCfMxadgpQLzU+Qtzh+q2CEFziUe9Kbey6puUbkg7daDLU1OFmsgFzaes8&#10;NIWPuday/pjr9tP6YtHv2rZf7hdiDB3uvOsxrJxP6WsJpBC+TtGZmS+nD5rMgSAiRBE5z8vsTdMQ&#10;en4Hwv5QvBXOkobjk/umGbqMeIF1IkRBFrPEmhi+1XXI+C5fOaueZ/oFYRQoIt86fU4jBuBsQ0FE&#10;hYOUZI8/R5zXiPM6oyGv1VgJDDXP6dV3C29c1/yZPCF5DVwusWDaARIfMsvM0h23h48Z4geRS6VJ&#10;t0jKX7NqCi25jg2ZUT5pZKhV8F+tCnElp2Wm+JgpPmRfqNusMDdnLZFPXzPGz5kwVwhfM6SFfaBA&#10;ZiHxOEZSnPgy103KuiGqjhF+EXG1E3DEeShS6wjacREfLsnt6BNqssx5M/yv9vwAaW9pXFlXiyYo&#10;uvusAg3eXG+JzLyexMBD/BWzkNzL9iC4qe0QM30sq81Qbj1k1leCPyed0J8iYKqBEeYC2f8W4rmB&#10;bMe8LWqiApirfX/MGBeHYl7ZBZlhkPPoQ6z32VCw/YxM8kkCUs9t3RDisrbLucQER8PBoxbAzEvr&#10;3LYP4rtwjo9pmcv6k7+27dPRZXRuqQXuQrLZZi77H7Xurfbjb6ms/x3T+l8xPv8zhOc/qSDy/PqX&#10;1J7/Wvr2byEtf0p5/Y+U1z+nvPwl5eWvIT9KKsvvGOLtUR4Y9HkkLRFHFAxu+G232JyUsX8RS4U4&#10;IZj6AWgXF/eD6ySkB+PludgC5v8p6ICndQi09R/SG1JSKCgsv9B2dRhFVy4InFZIMkzcdtnkHsv/&#10;0aH288ZPZcpF/7nHL/l5lWkZgUZR130742xahGR85UiWOdR5GVbBHfjkQQSHiTHAttu1ZOhBRFbM&#10;DxnEBynggSBxhM8ZFWMlSK6PuR4/5nP9P1Kgk75YIm4Ijm2G9KXOhx8UAooXxcoyQ9YoWdeNMn3N&#10;bf851/0HF6eMbhi4ohVpE9KXvn5fxIIVKt/rLdJc6irK6Oli32WdAfHuYuVmCRdhiDrpHgsvdZ2H&#10;/lzP9e9z3X+wXFTQI4HqqwxBJFmSyi7YhrQy8ZDJF1wdskeL0yoGszogz8YPbCyNls0KfMFctls8&#10;nIfhtjuG4D2WN7RYFAc/OHCaOqPB/sPCvenCjiFebfts9Zg5afFSfM6cNyI5Ul55gPEOn+IKRTHo&#10;jXmhi4YJE6BuyHFF8Wq4u/S6JoJ0U5SfcecGWMdO5xuGGfj+EjYpPXQECABQ3IHjaIajoqO1HrMV&#10;5aKWbda8zpzUtVHlcpxUSd/DlxbaLvbea2TRLg8qmOjawFRA0ZJTjUyPceeyFh0o2VBsc5cLS6CJ&#10;aGFFuE2L3om96kERPw9bkw89BKuTpwHfp0603OT9zmXTNdtK0HHoAcYK+LGo0evGQ8xxQx0BM8XS&#10;2GycfeJCnIiBQQ96GU4czpSHjMLJS93jGDg2h06BEwlpxuSczOhOApecRa1EdTmXPy4nzXpn0IMD&#10;5FJ27x1LZnVADJTIrcRPh5geWQVBA0gfE1pcoRscMzrUGeig8ReJvstwVgveTy1jl2GzHKLaaf0m&#10;3fU/wYHm0yIQK4sr8mU6xGFREKWlOaG6tKSyz2u3QVhVhjvcwnRguqLNzpi+CU9ZBxvGpjfsRnPl&#10;uBw6ohNh4GJkzuhTnc5yUF5Zlm4F4PutkwJdGBQcdV3xolVtigaMT1faHthtNfB7nCieWFK48yI/&#10;RqazF8I5mdo9KG5t0dcRqcxFX9+NQ/9G/OPGDjAM+MF576fhpPoVxM2WHzLMpYijg+rvNr//p7Ef&#10;pF+JfGkgD5oOp75/6/P7tzHPd1bXqbmDISS9XoIQkxRJvaFEUMA4zqiJhabD8kLW+hh2hoLYdF1Z&#10;En4qxA+9WCCJ1yGIdhU7rsAeEXx2WQJ86pqq5ggOiIed0cYpHSK3tM2VhAmtHTh9xFkHumWUSdzW&#10;2dT4URWZdSqGSxJGts9ib4NTK1friCrOyd05UCyyj4CLT5b0xkEtL5R5YWqsd+MQE0+qwkfOhpqj&#10;qcEJIWNEpkpMmC3EXzDNrAgeQywZPkpE5cJBHsQciCgV5eLF0h2dHWvyXl94z3HBR6G1K/mFy04c&#10;jNpBoC7dqpfl6srg6ZrVvebOZLdzEBBeeO+6pmDEpZ24RqFDrLtemDYOdfxXOmXlc1a4fnI4OXYm&#10;6PqvwyN2Cd27QM5Xnu93Mde7um8vh8TpQOIRF5nvaCuXNLGUhe37QJ4OIHcUKTV+6VogzkyFRPRm&#10;+Q6Mfkm5uaCWRBjCa3K9kiJbzEQB4ULWks6+CgjGGHix/F3Fle/f2s0dDgEIqdU6DusFc6Ws1lG2&#10;3wSRSkzazoRpbYbeYTmtfrYpWgOfgpTKcH0/xDMtzhEud8uO81ndpL+tK34DqVkVTms/OJBO+UHq&#10;QK6bCtoHB5652QAWZ1kmQhWT6VNGMAV08PWJI11vIlCmgcLhc6qcIXAP4HPg8VgdidjMIZIXxJGG&#10;acPSab+W1LP/FAZCZ+poXQRHmBXMgBOIDoZ7HHg7ON2HisXEQL7kn+gHoWu6HZIKOZMO64PhjFyy&#10;gRjjgS4lFI2bCARMmIlCd5EE1IRL8VcNHWXaqYmBYynSLcC0gprHMIBDupaDaG/iUexNrkanKO48&#10;hHQIzrTYjwaxyomGKXyWBvskVbhToyvTj0oHaHqGyoqRaXqXPkcyNOOQ4vWqe1rRhD+4+l7osZ6i&#10;nc9JganCdZAm7UArRWYX2/Ehna/7B3/F9LjdK0ozEsh5JZ5PeWbUZ8mXSMM8S7EVXSf9cPhMMQ9z&#10;rgbaCpPnDusId7yemw8gvfTPo9uy1nVmvQsy1a4CrPxM+z0VWBVbWS0Jvx8fPJtj3UBBevMoQkWS&#10;ZeKpVhZn487UTtcFN6JDtypVoW6zZBlgt7bL56vLnanis979nXTjfIcitQrfuSwibqrxEXQTpOWA&#10;PMT7vmHGWJ6aCAFOSUSLXJeZNWWALkt0/4ak6bT8sK4LvSue45Ay9bwSryY/26HJkHWW/JglP2cp&#10;TyeIfOr8cqGhtWmqrLAfUT4zKW/87JS6syP0PDOReUQptX3ux5cmBwS7XhTdhK+d0jJjfIpwWHdJ&#10;ROjgH2JCQs+PTzxocg3ow94C+yo8pguiQ8hWEA7RGPg8qU+QWcd2iGiDlBv7hjSNhtT9EZ9z1d5p&#10;JCJgZoBZlKiw8Jzr9jGX7UN7rcVQnJS8ImLIg6kbj5qS/fipZ+lwW++ZyAOyvhkqHL1PkqwxrOA4&#10;03y9623uJmvIeks/SurjS9e9hf+Ohmu944b4nMv6MZ/Lj7ntnzf0vszUDA/J77GHP1o/Wu3H32Je&#10;/jvG5b9i/GdOiDy//iWV57+Wsf1bqMufUl3/IxURRGJ+/rWOrZS6/o40R8giNGybpCZQmL5sP2aI&#10;X7PWjdisZfs5H8vftSwcwsjDuUhlIY16QQaeCcMiMAJ5keo7ucEUUfLDFGiNQSJ2RRFAFXaopxha&#10;cwjmD+DDXGAFrEUVV9btx1yPn8pFXLRY8unc389beTzcPyg1FOHGnNV9JONi5o1DAlzCRexAjFdL&#10;2dNDEE1cbOG2kgOuYDxkkQ3pa66HCBLL/mMu28+5bj/mET/5aw8fLG/fD/nfSZ3bxSG4pADrc66H&#10;FL8v69/noX92Oz5m9JuHdoLI66FRyvBBMYadJUXcDCF98VcqT6aPximbGpyuVSPvpa8OP2aD5z0I&#10;PiulRVTrHmauKBbS73//YKEXHNIpP/Vn+jH38GEu5LKwcLErQuZ6VXUgZy08F9SHoINsMWIsXt8L&#10;pHeKDh2wmIP3ep6J7G4UXdVfBmCNwsjODYbCicbM28BgXL9OXnmwRu+EiB/Y9KG23zfPlFdR2bdP&#10;iWbDJaVcXLoAKtzEx02YqH2XTbltvKxkOiPXO8/SYbNwEQKyBoNRQzpZB4RwsZ27ESz5dnBwA1cB&#10;EmMpL8pj3V1PgVPPkxdrF0ODOedDbbteFjSZkJ7uYAtEyO4GyTJIkgjz5rpLHNuebMuFaZVTi5H7&#10;ONTdttyi1Ehp5LZZgfGFDgN5Rs8rUxhjr5NyQ4MKu+g9aXqwqXwGVybzgopAMcuBcVxJ+jjgtMqL&#10;XLLOqHxo+dzQCQYBzYmaMtx7UkRA6qGo8MQBBxy6pwz6ZCAqQyO8511dVcMNUNFbgfSJ5+sCtZiy&#10;9Y6AgXq+E0s3zdG88RKAQyySh4ZnFBEcgwDBnW1kDifHRpU1O9x49xBjXt+JwyfvgoFQkasJMBis&#10;8VJXpbejuwtn11Lpl3YjvH9rWrStAz/tK7BSdRt0dVdAawOnnXue78JB6Wy99ePshmrS99i7xKsr&#10;mZTXWC/U+HrAEDnRprTdhGW9kMFcUZzAKWvkwxxFLNCNLJC8XoVpBxP7ZAgRyyKibNOi6RHJia+K&#10;rJP1/sleBxQRDpfUg2Mc5YV0P2knSB+JWC0MgK5XmdeZ5znEuTlYrCkXiPOMjIDXvqlj9+DFCyio&#10;UxFOXc8QTdMIbaAnLKrbGu5oSSkkLYosVR3U76q88UNKYd/S0/L9W5OOEkWqYTiSmSyTDqLrG2mD&#10;4Nz7h6IVMweT73ed34oUI7t9mNghn/lMUQRD16GuW8FyVRumq6tc2OuZWDmfEAOXumtKpKHb5sJn&#10;c2OCo45tdmK1MvE7XVNjYHCfZ5wvFWUMDaS9HA4DJwKWdYiM65iXpk+KDh8Q+/fYLSYzFa+E1J+k&#10;EVTAupI58es+a9ELNi7i6WndW0wiqvDhud/6e3kHiM+ZYKJoG88Xl7LehT0fuadxb3MXMcO8bIzq&#10;A93ZR1KntZRZd3fmkWSKIBJTfBKLBmch8FJw7p9a0v2tGKWmyZaYFye2JStvf1cduFiCAske6x6w&#10;VMX5ktLsNoIlxZiaEDcoPtMvomkkpXG+o661lhDpZxBcyBUpYHj0E1zFzZX4elSTiHmRKDz5XFv6&#10;DiW9Ipwozg6F8cN6mpBeG1c05KDDl5yubLWNg+fTfiZ2JvTrl3Jyh0HxnSH4HtHPMfScivPd65XZ&#10;yQER1krKLS1pDHztCNESc2BKcFdE38f7u87Xb4ZnkcFh0PJ4Od9EPSPgfDr6wQQo/o5b6gk9RdzP&#10;E/tSUIxswqDuu0yjW6kxxAkk1gQ7unG/RHIG59emQkPSJAgSszEtFLfwPSaUpScbPLZxKF4y2BlN&#10;B7S+kNobR17vqgkQM06gTy0WZ5LRs5/vS0lpYVF84O/bTSQkPtPO3n5gRKMB7jY9uN4rM3e00wrr&#10;m7tHJ/f9SKpJz1B1v2P7hl8fIvcG3w2HZ+n7NxU/Loiy1Q2yZEDYHE9/uNJ3IAHFZLRzaCapeKwz&#10;xaUjoxOBxaSHQScwxq1HHVpudCDD3YtZQ64Hh/zZnUEMk5mY3oXQenPX6/oN82pqcm9uOGudLv2l&#10;ArtQAyKfufe7mLh2hhuaCYZLOMlrP7i3wEmNs1PXdAxEJ6QtOhzVmr4pBejJ5ZZSzn6ulB7yjIK+&#10;UA/FMB5c+2vdxYgZdbaUvoRyougjJhPcOgCBuvbdJX9WNUdsFAtL37TvTfsu+KyqkcQbzCBYVjUk&#10;MamxuQSXdY8AJ4w5z3lFpjwNV7S7vpNl7uHB1HF2CRGmo2Bmi2ZEhlGKfRCgBbxxv0GieqE5TkTd&#10;9VZ67T9nw80YaK7zHSaKHoTZDQbc2jbXB6Xfrw7mS11nb9tsTcvL1fR4HJ9zW3/MpEQUM8/hXqzk&#10;AYdDhvjNjrb4ULyein0q1JS6KrL8OXN+zlpWRZsGQym5vgusw9aVdRBLD1RWcUmW6NDqkvr3WFFD&#10;N3Hgfhoy79R01XlmpYbI8xDiU/Dy2teDfjusK9vxSdw78H0wvNKMq6ZlrNvoBwICD5/ZWkWUZd+I&#10;dkxF4ooXnfPtMychoKSiKKjwmHt09BM187BfNcnzvO+fM8Rlrvvn3EiJeUhvJErEG1Dku/TmafoD&#10;ggFMwzE+57Z9znX9mNumv3bFoTkBJ+o8jn2H7RBhynWCDIi44xABXA1yTQ09SMcAZ1yarPE434gB&#10;90tNbYvOvQWR5dfMVFbtIgQ+TdJC2/45QxBjqt+XunYzo9tJy+P/qO1oqW5/i2n9XyCIoEOkbv8W&#10;ok+IrH9JdflrG1tp7fi9aPlN0OEPN4HwNVfFMq3Hx0xlodK2qmjyXH8ox13V6PTkwoWF3FyO5oLF&#10;hRqXECysPmUQ8oMObSBjcGg8gqr2mk444pd0krBE3UqlkMiAeg2RhIzFirIo+TkOTYREIqU0AYBf&#10;ybpVhCEoSZUjPOicJw4DJUdptWGWDjGqKvMe15TKU5MUIo4Qc4Vkh+KyQvpi+ffqkhohCNdwDx/u&#10;95iwdcQPutFLtQ6YqELGoQLHuv+Y6/Zj7of0lAiG60kxBsmPI0knDAQXKS16qqhj3QFQ4rtzJp+v&#10;OIduYhCBYrEBdFf3NKLCpezKzAt0/OSycQBwaDdNyA/2lcgGJ3gvdM7gl0X35e97veu83s0K8PQX&#10;EhlWGIYNedX+EEFj5KrR2Ypnu8zXq833q3Gxwc9BJjhLTtUlNRKZ6VCuEU084Z7SXg05KEaWpsJt&#10;jI0QLG9c2uGGQnkrUgMxoS9j08jjxuQGSrWlgNYOLb6MuFYkvszFklznhLg0whyvPF+vSifiBYQK&#10;S50DXbFgI/Yu7Gg4iMeV6AiCUyjmhakIlCPje5P36MmeoE1TYObgWKzYWIf7FwYhpzGE78kzGyqP&#10;M5A/mnUQXlC0y4PZyosGhNbixFG4GyGm+F4DEU+yDAEV/SCDDmUHvzJZ+ygjTIrMku4FvG+JKR75&#10;+RfjmxYr4SKuakQKaYK2yXNcRQe26mI7wzxHVJSBDgS7DdSTFnEWj7Dpx8z637DOZo1zg28L5zcO&#10;n6VvdEoCu0bsEgVv+TvQNxW1XybROWgF5jiEg7m7H58UQYBWxAUhpgcF/wSUFIbzEH/+f9z9S5Ik&#10;2ZW0CQ4qN/EvIge1hiTqReQaclIbAVHuBZRbQXcR/kK4m6rK8z7loWqRiJYeHGY+Rxy9gcTAKYAI&#10;d3MzVZX7OMz8MQbnJbBi7TM1qYzcSqptmMNCR4p17M4S+qF68aojY2ZgCsaA8Ao4OiZFvs0Re77L&#10;tb9zwGb50KttoeA4DpA3L25n8sxF/HQb3jHl8gb26uQwjGicPd2SQ018bnfq9W7dDfvhxewdYklX&#10;yeUkB1oOZbQbLgJ8lmtIVnHIQbfhSaSY3M1JCAqeBwyj0/B7s5XUNbrbZvWPsJyUg5AcxFn7+5kA&#10;we9FyboNlLPwGW/0OBxHBUbKBiOejMpw6qIUHPi2mGh01v+ijitPg8zXfti68f17u76/mxIOJsQ6&#10;+o7DmbgHvd+Gz3qjVJCxdvZE9YAAen+36/2uwl8xxs9LldBOSn4B08ZEAwYennxc9H4dcNtSiDK0&#10;UxH2hxgkc/2uKli9JWaI/2RZYxvUG8LXbAMqwc4ocHAGDJ06R5Aw+f50f6+IVNusi4MFjqUNSKuM&#10;Ovfth/1/nh+EGdpmDc9pQGC3RZXLL4WBMV386eak48WYDHJi+bS/BLHFnKgj0iTTDQVEEfnA6829&#10;n+Wzjenf9aVLp63lI7jqjgJLcKeKsc9UBy7c1n2FdRQuQLuUIyUXhowsmO1IXMdC9I3l7G1C+syL&#10;sHcUhp9HUa8RURDct3vAYDG1qDLRbdXAi0KVDY+zhHyJIUhDKAUHFBmTVcc7X+/vIuF2g7u/KYGx&#10;Oh5Sqbok7N2Bsu03eq5cxAgor1u6Y7Ii0T4h4ZU0+FZHYJ+F/WEXU8O52wrBfQ/gurqdnrjynhXH&#10;K/WQ0hdCsk/eJwgBR8ICcGw+wJtv98bj9FJ2nrki97o0/xx/vg1Jtr+ThFEfxjov3npD0F/0qeqW&#10;oSAaEy/c86ycuQidd8fBFZ3R2LOh0mIm2t4coFrygO/XcSQJQ7dUZXAfEwFF7v2B71MprSAGcG3z&#10;FKl9Xvh568Ekwf2XZopNXZgpYIDmK7VRqGqiwLiO5TII4+P9crMnvgNCUwkMIhD3pJJeuFN152FS&#10;S2jXT76VgBN1avvaqjMX+xBoSmoNexzcub2nW6fFru9tVnrV9s8u4Y9nCA4WzZ08XykNwQSRvPSY&#10;6dBmSQ1ijVsPaOCzqm+rYw/WXlgnK9stXrZb4H42c5gTB1IeDIOSXldBwa4Kl9EpuQZnM7GfHFwL&#10;jarOV+9xVYoACSL2TRGvZ/OUEfOMBchMIpK9/LoAq74yaRwKxplgkQlRTnEIY3q+mpzn255wL8lw&#10;vS8iFFSmmULROI2spZjjnXffDpQkzRgUbOjE9pJp62g7kXjlc04z0vGxe6MMedXTNmYONCF3h+lF&#10;d402YMYFPGH3vVuEhDpKvGeShPcDT7PBfLtN3imE15YOc6JoV8x0Zs18ft4w0CX0sBiFwGZt6iUN&#10;iUCaj97AP3pfYUi4/oJwZEfj+20CtO4Hobs2lde1lICsj11W3TBYG/pJ9ndWuTtL7isQVZWJ9/Q0&#10;42oZroT/XfuoM+Mmg5yTKuwMyVnRcsNI8r5i/XNIflTrPmlluHqdDM+NuzExUaV6Ep4Gsx0YYdtf&#10;vKeKnZ0loJ24pmy7C6P2/63DiOclplc/73adZ9VMxakVk5BK7OqhObYH9Dw7PEuZhJVjlxITIBH1&#10;58hDn0uU4n3AMjvt6dr3orsUDfTWF4jkBmYV0/x1JYgUSmdABDERcFJX7zR92S+KG+hEYd8gzTwZ&#10;6+Y4mdGdPRv857w+r5Re1zw/kEz5QscK5wuOyjJc/6y0Gb/3HLugNhNC+F5t+Pn7Zri+WjiLQoob&#10;Bsxo/J/XLxPsks1OVtJM8gBc+iThjK8XX4es12s0gzUQtTIeYEZoQtDwRy1jT/n115SG/1rTC4LI&#10;63+4IFLZITL+R2nTn0ob/1z79Je2TbUfy9+pXnPxZ79HKi8x1SYgWBKSICZAuCgxTL8JtXUfKjlu&#10;iKzSiBHZDjsw5dAFkmJBEYQHFSRhw54XG/CbGPDTYlGTCSIrxBAO9zkYM7FmcAeP3BAjeIs/NTgd&#10;5x/2oQNai5vFgp9vAWZqmn9c4/i3a10f15JeWuA2DMF6KNbJbRCewdIfo1ilRcxGS1N0cXhZGGiX&#10;cooNjPUlCQ5P4ahsuGeXjrU8rmUxnNYCgWRefyrNYRel8er7JIQWFfIlfQGVZQN/FYnX15Xz41oW&#10;JkOISntIiCkQHPj7k5wCvgGxXJ2OMTuUvTTU4eeHEWKLGzt7vWMRJnbLHayDHKL7sVylviSQUchZ&#10;8xNoAis8PcC2Pt7OObfLRsEFElHY+gxoGEvuNKaSmArY1quLjVuu98cY6huddxj2Cy0CFZ1Ds7aZ&#10;spzKKKWczjdn0zovtsO9yEOiFf+Wm0uJQyke5FlKl4GNYkF5garMAu8Cd4Scf7jUqcCYz6zK1E1Y&#10;TdXxNEzH+PCgXMenqhiZAimxDOeRNQjpfbbh4Vk1YLQS0KqouvGafZCijZVpHGKPKJ6VF9w/cACo&#10;iHUOvP9ZDoq2LXJnvjEEo6uKzvgbPqq780OdQxi0FPYpgTnZNx+48SLHAWFFVJm4vfe7GcP43a4P&#10;iqVPlcklvRYs6M1lxPvuw4y22SZrXFzveXHMA95TdvkQv7It1/Fu13HawWo/fNhkAkUSn5slq6UO&#10;KjVjVD3VEEuebW22gYk7h8g2dx5svDxPXs4a+lY4jKl9uhZc4tg9kxAhX7Oj/Mo2XrmPipTHWPqa&#10;HraeszsqP5X+2jc79O4sOddrHtGP6HDZJiDWZnxWcnAYZg1UiLGgsL+GnhUKELlZ0fKSnypB678g&#10;yzjU0JCMg5ozyRAghygO/DZUL9f2Tno/3W21KN1j7zMKKTkgRjfB+1MwlMTX35cgWi1KxHCo1Pt8&#10;S3CqyBYpGk+EpZt7mo42cpPJjmXxXZejOmlYsR3J1hkMJTmUeqOHhYWwHGKdn2Zl4jvd0/51OBTe&#10;3y7GeSkjCrO1zlYIEg04s4bXbpUbjCkQPp8cOLOA8vNdr8+3XRa3MxkfHucH61AxIed8F+GSOCi0&#10;3zNf77cNkKyzIKMzK4XEUNF6YwJN1iBqh3jBPWM/MpjTxEGuAY0D4SSI+DmP6GIZlHSkE5jOTzlY&#10;5W6a5HgriO3TSXsC78WUwolBLNNzmwTrGcimUcnTbffXm10KEk+YvqqvK+MZ5ECxdsNQlODc7tus&#10;zwA/20xP7aEbgAN9ufsxBPWeIOtkqx1nRopZ+3J9PrbPRPQREwUyBYS1NmO9NSQoLvBbSEYTg8Wf&#10;hRdQOMntM7Cg1DrdeirUKbEtYeiNvUHmoEHJv1y8gJ09PCoPR0qVqQ/+fkcuEpEw4nyDVMDJgVfs&#10;+MhK2O5AXBHtcwBrRtHTXjf7TO9HRkedpVponqghBSLm+e6oOH+2KAaWazuLBFcmSSgKxNJWu4iP&#10;Susd2reS46xueBcK94sGvexUsZ4LotIWDZ+4//BnqUi4CilEjB9ShxzmKd1weC8EzwHx35NrTVGZ&#10;IgV7UWLnlpnN2AE1CttADEwJ6aWCz19tcGSnJxjYoxCKRGz5cG+W67qFBI1Kem9CBUSaE0ITMFYu&#10;7tga8mGiRMXDS2Dk21mMosV+3nt9hPX7YM2nIMN0LFMo+yozwiaDgN1TztCf8g79Wl2u6MVTiURZ&#10;4fs4P46h0vdDbCLOiOz8sfOBCUH8nDPB+vluYM278ccRON4rSQNQ6aBAtEHDSnaF2L5qotTxseeS&#10;aULewe2szR45f6b5nDL5xfLvN/Y7PtNcC9j9FE2Xeh1OYqyK0sfEcrUbvmpxUwec/+e7QLz1dAnX&#10;HHXmwUXMdSyaAkpht8Mroki8M4V3TRQT6xmUIc4FlQqRg10BHKj1bTEUTZudBR+GekrtaYBIhOck&#10;TK/dn3DexdnZnONPmX/8fOIiKAUk7qOF5hemKZFiNlHP7ugpv3T2T3A+C7GMu32R292TvzJEvKsJ&#10;ZdhTzrMi4ZpwZphuomCNiWsJQJa8ZIn6Jua/ras2V7h3A3G9OJEg+6Bz7XgnWzeABlYfhfCxbtbZ&#10;kGwz4xjnW08Jtp7KQVJjm8IZf7rjCJG0VBcUkZAyNM3qVCShgOa3JUHwqi+ZxmKyyvt3YHTEzI+v&#10;o53HsmMzj2TD/E8J6yHvnrFXxfYviiBMOjKFrJ5K3hczUfG+l3Cf41yCe3s/VqEG2SnUgaZa0/NK&#10;69MStPl5tTLYPW5bIKZmoRBjH8x+mCnrwD5xQ3Cj82s/mcSw31vK68rpeZWEdMi2XAfWUhq9mLAR&#10;EhAGBd3HaPAgIrdN6nKjSEhhw85bXPOQMj/Lte/lOs+GtabbuXnPSjSXOmGQ/tKQPNdRzwJRwDQp&#10;KcEn5PuqdfQmBIOKY+io7Cg//Bmud110kEVmHgoLHMznMl4zBA1LT4wSb1Lm3GbRWlHrLBEnpUG9&#10;vBRq+pYkSudi4sm8QFCAcGCJZqQsiicuEvFY1UUiElhoeOZ8j6J2xjrD/kreTR2R7z9rAd5w2xYZ&#10;WHNDUAFz9wEBBNKRdL4LODGisOblqdRPFEQMaWZ4LhbGJ+wPKQ3oSHlcKQ1/pPLqOQ9/XdLzn1cQ&#10;aX3+c+nTX2ofa+vz31UMjA/bmp/WD4JCJSt2egrrQjWPaAsTToxPNk4/7PdnKyZe8vNasg+aMpw8&#10;5J4qqUHcSfUItJBOcHPngDtSioWJlljSDrcz/xtL1tIvhbHioOJQxxIrfgBvOK70dU0sKZ9/KiVi&#10;4sxP/Pq61tUuhzYM9tgrB/d0E9Ml1fpoF3FsjPP680ro+rDouy24NozxuGBGj0cKnRhkg6dQLMpi&#10;e0Nk2CbC8nM7LLDI/oWLv33dtTwwOH5KCGHRay4UZH5cKT3AOp+VNuFBgkXRG9yrqQ1S9720fRYW&#10;ZNvmq7GQXWgaLJAsyxWXz1MQFdFBXj58QDWHCPSkdA2/f/6+6DS1QQ84pjtL9gxTZBuaRWB12ADW&#10;zF0GyVFD1ZR0xuJ2RNEaht3kfJsrxg5mjVE5DosYoVMHTUHXQr3xd8V1DoLHcZQQ484aKJE5zuij&#10;lSk9bw4BMh09tutDhyPwhbfDBzwSLfE5V8phX4WSEVOxE8PgLpcOhnivM8rOjdm9bSt47SsEiaIL&#10;JzeXEgrV5/S4JWD4ffJ7rt2HcsYCd0FHiZE23dx5ZCu/33j9WbIrh58XhGo4EaP7zfp3ap9MMAp9&#10;I3RL0o0ao7QlFIydZwE/u+NQXnUg3Y4spJfjwhZzjDAdtPkwbU02XK8Bc8QeHQ18UJZWMcw8zna9&#10;P92SOjtRAwHrEV2YdLbu5v5roaC97bOSO+wUIcquoQhVLvb49Y5FSCrv8ki6wLNTJAoKHAKy8E/u&#10;NnDGbwVluLCxP8nQiQMK7qart/k6j9Wc7vt6nXu63nBmlj6GbqZRB9gG1xcdRufb4/U2lC8a+qfy&#10;utY64FJ5Lx+UaEIcYf2l5BCXmB4crVvoOInYFSK8iDr5/N4kQnBgwT9Plx+TBXRHSfzYZuFQusrb&#10;F13CSnMhy94fx8J1CCdyVX+KBhDRUdsUnx8l2vEXB68NYkAccvF9ZkLKhCgM+unqxmWODuFTZcsL&#10;no0kEWM7Vr12G0qst52lgChDRJrPhmZFaRExe/t81S0M22V2WIU0IVve9v3kyRlgAuz85C4nc2Il&#10;ObroJKsUA/C+74c/I54cSipuVRfF5sNPS/Sh9PywzwbX+KbfVyDOVp117CK1qLyV+wFZwh0XMsb8&#10;K11NWIdrnbUPMX6utAiEciavDMUDR/MZOsEOrmn++TuQuGGpsrPiZ5V0K0mK84oXzU6eEGNSdHcz&#10;B/+/BlTd3XIcXu9IRvQNBZpKk7xwrjBh7Tg9ZcUhug1EsU+xPwuXIpVgArHKASIHfXLfbotKcheU&#10;KbrbdNEAmfx+pjO2uD8jQdGF9FkcdcHCVzGNR0+UYZ2udbpyQu9felp/D14fuqo7y8ODILQjAdLU&#10;q1Vu3TbCQ+7u0N02Yrp84MiELcWY2ryvoyPFSISAzgpIkiQkRrc9CLdnsXPjvtyQPLGEOOWnDFDb&#10;vqoLobNzAmXk275IoIn9IbGDTMay7kMu4k1kBGl0Fj6B/VxkmOBzyDPjGwNm3sfOMCi3n9M7W3b1&#10;wAUTSDAmsLOm1BGYF79z0SRBBAg/O7GsVSjT2O21zRIi1EO3L/q62y8D2iioK3G8L97Ztk83tF2J&#10;pepRhN8gyBTvy9pCf5y/J6NE/v1clfA7DhdNlJxhB5r27kF3IBfhHA+mOw3d0W0MYsWq53ULohj3&#10;fSYA4x7b2T2DlB5NPduetB/LCBC+Z8cc+XtWwz6TIwYVQhmfWSZl4j+3Y9V+XruvTepCYgcQUEh9&#10;83SeJWEmCUBMn/FMrv0Z76mJKPbLkI1deEaaxGwYfu/A4S87rw5CjKg3LPZMhtSHkwUWdIjZvlaR&#10;XDvf1Xq03k1/t6VDVp3TY7m69sc66Q5otIAchp+/oAclokwBSeav837wfV50h4l4In7e2flQcF7b&#10;sK+cGsDPSnlobcFgm4LFxuLu4r0KZpp9Yf+chf5VuniL90Z3oW94v3bcy8/TXssTpfL8uVufrKtE&#10;iLZ7HxOHobUvtzOQpdaK9hquGzQB2bNkmNDzU67zu+H8bPuXRNz6CojwScJlxWsqI2sNdxUafmUO&#10;HoUR412FAjXvfhIdNayfhLEtNaCl60sGU0dnTTexVngxpHgyqBvWT2toKa6V3vVUr53oR6L1wteO&#10;2K8t3Es8yYU5zS+JEyY9cnlZhy6TNpwnBOSj1gWg0Rqwu0t+qoNkXR7XunxdJT2vnJ9Xb9PV26Se&#10;PfZo8UzI/Swij/0ztGJdhRj9zmaEadPV63gVIdmGa+/ztSMpJCQq9+2M+c/uqCwKjCSq8NlSSi/0&#10;5eyhT3YLuKMeEOwyD+/JkFlYN4hSovmk1snP/nu6DphpKSbQKNVAELF1eRVuiUYSmxfMfj/BPI3J&#10;FK6JPJeVsPfXNt/Mz9uWLAGntXUFEWSUIML5CJ/7UibMcOxst0JE0/rXfJ7Brkeab0oZrzUN+vtY&#10;XO93EKfVpDTcOimFQoZpeT+9B2ldX0qocJ9QkqQ6aUWdeRtQ/ThfcM5Nwz5nl6m8TLxYgBIDPosd&#10;2RTCJd7AIExzWgkl75wzUsC3NM7wRyljT2n867L+kwoiuYx/yn38cyrDX0p71bbNf+egyoSHezkZ&#10;3d65AvtSX0HB9Z6BlcPI9WHFNPOPawoqFhMYLCpd81MLc4IQskIZX0NJmsrUUTIVXUWljnLwMrki&#10;pzqFB1xmWYoudArjrPEAKcTXHBZzjzwu6+Mapt/Qr/J1Q+GQr5hQyKzBGKLo6lEh35Gle81Yg5kM&#10;5/xQemM/Fh+KnH7AY7KiAA3GoWrD5X3ND/V05OZ9GiwYJYecGIdGhnafrjV9ed8HXUBCdr3kbCCK&#10;as0POdk4gOCwzAY87obl4aq2Qd8PB0J9N3597GFouqhn8YuZoOgbuzkwuMMBgemF/VjMDRuKZc2d&#10;grIxIdWGUCg8o4xowSV3VidH19DVeOAsvDWmqhe50tnC3pgMxZsDprY5V5ZF4iypomNggxtPynn2&#10;AzcHAcfNuctLw6pNUBE4OBlPRCYppsRYpW0Mg9wPOXvao+KQ1oM7VINMfh+4hLDQnIMt9p5oU8ah&#10;toe+Dl5meSmr1UrOa5nERa9lvFoZr1ZtKO3pMv/auQzGdly+sGkQiwU0Awtcz+KXlX0J6RQe3BZF&#10;SaMLseKgeYbLwPmxOOoe0gp0yJQW+LgtdjEscmwuieVtP5Fe8CJNuoR8oGSHRDqlWUbNQ/GOC+2G&#10;wS/db21f5Hjf4HpnaocOYROdvFh01zC56Pf2tlz7XhRPJ05Ejp6At+j7DDxPgYs7q4gzctv5+jIB&#10;yMuYOaUdzVTDulyVnPCS9OPMcgatuGhQTGXSsKKk/EQfy/ubHQTpdmnaw1CibuNVynC1YtidfVuu&#10;8zAR5H2W6/ttv04hAxyPxoFR6V4qSCzYLkdmluBgHHJeTvKtg4QD8VzvTF0JakKFvez3Hot6PwqF&#10;HXxfBwSR93dDKXYXXsSKbZl8WvT9vr/b9f3fm5yxGi7R3YrPvbBXQDDwAuyoq8mL3TsHqymUA3tJ&#10;cxwG8XnikNBSQqsi+Oos4QBgmyVoe7IjSwg5zmIIv8NTNMa7b9fnv/eQuMIB9Uy395SXv0PDqFn/&#10;nQkHDXMoHIqNDKf4Pl8bhvL7wWRU8pTDsVz9QDcIB+hAqtl+jEh0funva9sqp/K2rVcqT0cn4LNm&#10;KKkXhHy7VBVchmg0UCk9ki7HWcHZXrDnrBJwKci+gfRjhL917tFw5AOLckDU3SEQxXLbWmfwg9Ef&#10;gUsMe+U8cr6oW4IIE5WqC8+yCIHCz4ySTTinNJhC6H7ObVAy1s5VNrS59aOVp3BYMn8wCYi1xvA3&#10;3hNgfT0wPcBZbN0d/DsGFa93DEkLxPAiR3Cy8+5qWNBxYknkz6uU15XQfRc/h61ZMSnFhSg09m2x&#10;IXybxPL38nRbe86zXB8MWzqKISveC7K4OfxWrw8i/CvEFuK3iEBKBZe3+esaxh/Xuj5x/lo81bIt&#10;Ein7RoEiofh9VEqj7SsY57MumfcSSnaX1ev4NHuOKbrAxVvbfBM+KYDwZ+bXIc7KzS5DGLhlJRmV&#10;zmiT1r45PYytvXmClP0Qm/CNI5zCSxCjvT8rBxc+3bsZTHQawNaCDgGkKxxj+pKAuWGNqBAT1cFD&#10;XOnuqY+bwATkiYb6W8BaYZhHAxkHYrm5wc4wk/N9OInesOMsYb9fQsHzDHPZ7AaQDzn9y1XC12vo&#10;0mHa4eA5iEJeTEaG84qJLiNSNwnpheU25HW05ITU/Us4ZpldOPQLLvTbueJMt72TA0i/70yOldEg&#10;btbXdkTbqq4Y7rV9d6HCh40TzmGOfToj2iwM9zwRYyLMFvpjTIwZbsNTur9vZzliSHbv5KEodH6Q&#10;dISx4iQylEn7vtzS/uxHZMKZd1Xr3fMiav85TIT6fLfr9//ePEGinpYKEaRf39/b9f29Xb//vpux&#10;iHeYI3vfIMTGyPRXF9q23JAoJZT+1m2WeUBGOOAdO/73KSxmDSmmYJZry9XqooTJDlHWnNMz0qb2&#10;8xxImJxao1cN+2roqGT/E1Ml+1mEfOJZmM8bh7DscozJaaYSef/hc1ea3YGtR9OfLwrgBUj2gpSz&#10;o2unXzB/q3oSleRBbyT3/BYSOrzn8jXfiO6BeUrpsDPd1q2CPg6eUwwD7GdEYrJ7n3XXvXUsiRCQ&#10;Zchwc8WsPs2MbsklPSCE2JxM9BH0wqonCHM4Jf2wr57vbHfsgGE9mbAIzy4/v6SwlIDrqpg3xZQr&#10;u0kP3KGI14r4a/bmjtMPpE+nm/GPImLpFIIGoehbENl4T/Bk3SyxqHbr4aPpSGl/IKaVeFHqLN++&#10;X4lWJBPETkcI8A2ozdbGa2vTde6r3edw16Dov6PXpeqOQZPX7CgjGJUt1Q7xs89XK8NVMs6vFbjP&#10;bb6ObcU5adBaSqJJhjGAz1TfF6MBCGftAhn7OoWxVMrABREiqmp3wSSpT2UGIQJGQSKVMJNVEjsI&#10;xRRPjU5hc6NaZ6wn6Wag2oMow7tEFG54zujh2eUznasLyjI+b+naN+9ZpNjMuVqJIi+EGCLcVZSO&#10;OUutk+7VW0BFHXu+nYMcZ5WuDsQhEffsNuL+tO1JuFIalCm8H4cZw9htwq5LUmEodrvggjW+w9AK&#10;s5j1Qtm5jokUIuXX9FS3yTxbJ6RErGp7SRTWDYmcRCzijMiSQsOV06D/jxnmH6mMPZcxdIi8/skE&#10;kQZBpA5/yXWoqbz+nhtQWAWROES7eiispVOHTj8uwLGwsW0zhnxIlawPFO3YJWhBkiO3QZcF/jli&#10;d+gAEwsZh84eUARxwWPh7Yyh4pIMKZLChkRmJR02LHltir/PEkqI12JUUW5YXOYSki6GCPsKyCBD&#10;aw24qKq4WQVnk7jRvLjrZ9pGiQxZ2KwnhqjjtR2OQ9lRqrif65WLYcFiGVYsyjPExiS3JNniB3ir&#10;e/h3J8qwKkSDNT20CPNQzqJzi0ECGdV82GWDnkWbI4cP/Lt92Mv0z+gDHriblRYJ+JaOYYqXtmY5&#10;fnco35/vBrZnkXNcDN/D46alsXj0BREOCK3yQirCCpxqW+C6Tyi64yI/3Q6K/DzVNiI9sshZWMFQ&#10;33e7xH1/dyVR2IMSF6A9qPobFPouhJMXMp7ktWPoRwQXUSZcAGMxIZ0DO4t896xBjbjS2yq3Y6kT&#10;0k7GUVzy61orHP1tBJLCDo/7u6gUT5coHExW8MTFeWeRavMidaruLKPK6XXVMl69zldKr6vmQYII&#10;EVKdpfVwYzNmXTfgoKrzFFtfgvvbC3NV/nn4pmjplwqnQih5VyEmP1vJnJWHi27n6UXpcmu1Sc4P&#10;DvE5eKBwRJRbCqivZX0o/rhmx3rwILTvQGh96vX5fddAmg4DPiMHBZPTOdnHu6g4S2iS4FbdVbpY&#10;4cZefRiJ5NG2ISobhtY9ForygnM4tkLljXg27ZcXORKZ0kKJKktYedBnFJrrMtdRXs6J+5tWS/Np&#10;cBH6QzioPN8maNm64k4pfj56p6tkvnobr17sMN3qeB1Huj7vev3+3a/v3zfjsYdLB39OPgM2KJ1u&#10;lyuV8eFQpaHJtqjTi8MFG2JNv4gLk7qliImsfQ4XeAx8twXDqZfc5HsQL/h+nBAkTqUliv7dfiYx&#10;gom+8UuqXwYjW5j7Yo570+Zl0W2LzqjsqQ58ppjoOd5JKLDzbc/YmyLKd72+vxuQMrP+LlvvzfVM&#10;xN4ZEBUcchKjZ70DWSzq81MlMvJCzcugo0Qw8AYqZtvdBVXgjmLnzsFL95mvfnDo/VJSk3uk3OAs&#10;z+yTJUjRUUMcZAOSytjlk9b2LbjqC8wQ275ob7TLnwkjTahFoAd/2TOUNqv+++gUc/wbuqC+q4Y9&#10;+76qZLGoJBBDvr5oCMVEIzE80QlqKc2kPbH15UrppYh5Kd5RxcG2n5kmnTMkzAkn+lKJJo0a7M+x&#10;/grHfkYM6JzA7c0PdBWM7g4P5e3EIkTHczTfaJDcJqWC1UFWhyvnB5Cx7CSyAkhyflN+qSBxWb8s&#10;1YvPRd+nq26jznW1j9dxrij5HORUNTfyrHN77DLZj4TPLV33PqDgHpuJx0KaMuWXhP0MRIRd+kYV&#10;uW8oTF+TFUAywm/JzgdMRI4lOvZ0S4jwNWwsEoX4sAoZMOgclduotcS6bbLKM6uE6kkoS/5y1vki&#10;wc9FgCRkke/fs50T2ccSMFUcIi0wR/n5e72hBLfDXbElOGs5JItdJXQqq1emz8DRAgkZXIQ8N3ji&#10;/YXnarmlQJmOp5gjxnyxfZbdMzyD0PlZ2JuE95cGGrmNY1KVoha7HtQTZsPqtvsZly5pCjlFSCR3&#10;QwuBRmPXnjQYj68fU1XsnSHO0RNjMxA4JSRtV4n2LaCtNpyVaRxkOqXiWS64T9hwGL1njc7bRfuD&#10;GS38LlS3ScXsQj9RjMNeZq8dMFTYp6PjfcP5yT5XGZ+pRd1eTIVyPxYKSMaSHIaMWT83jUE0SW7H&#10;6n0aH0sW7e9kSCzsy+yVqUpVe3KLd1dHtCIZrQRxROZNGLglJX18EDjfCrOJGTt4tkW31ue74pzH&#10;NHWDEcw7qWqbhVYpxR3bFB359xEnzjJu9TNiuFSadyRte1a3hyNi7Ncb6QN2mWwBY9xgyCt1sveE&#10;/x7Pxr4niFvWc2MEgBXPpK1p3G/Ig2f/kwaRR7r1mkWRWOfrOqBX4mFmgPy6KpL2PYh11vPgA9ui&#10;9NwShp+zkl45mMJiV6AlPZp3C7x59sIgFY7pHkTbGhBUTHOw720Pwr/19WWZA10cXdTjQ2QTsZ/n&#10;p6pDxrsj7fz5/uasoeCsjplUNyIETWZEzXNOUJCcNDNm7Nn5BfO2E608CqXE7jd250QTT3y+1BeF&#10;ORrvq+ya8vsujJOni9/HO1/nt+G4hZXWjMOJCYYoy7czfg3Id5qUaQZc1Wc53dLqNqOYdBc7uOYF&#10;45e/Bt4BpXMJ8b3bfMMeEyO/rI8rFzMe70i6btti5eZtvg6s5+fu3YU02PBuRaw1zwp2Pw4i3u6m&#10;PKEQ+2wG2T5fvZnQc27rdWyrkKL1F5zahu6mOKuquPPKiEVcVnNkFZ/7hj4KJ27ka9syUtguHmS4&#10;/5N6LUaVfXesM/ue1TnyBoru/a7X511Fpzhu3RMQLnYO21chD00kcNHajcCTPlO23lFwcEFl17qH&#10;9K7WgUU/9wHE73l6r2nF4L93SyCu6/NquL98vpvEYQoZ73dToo93v2PPlpABYqvQaEeMVrbXkRSW&#10;A6/RfnhBOnFf7Dqpmsnhjoh5WEyi0JSdQWoywQr9JrPVN3DfyXm8psnO0CnZ7yfytTc3RzPFSMxa&#10;6y4+y4zNsyR+Lu6HOY9/5DyoQ+SfVhApbfhzyq+/rPlVcxn+noB7sJLsp3NNzxRi4LP+t1+QZpUA&#10;S9mGOk630IyeEZaWj5Op40t+qLiLTnThZUIU2QrZnZfscXj7HiW8ELlVqFK/UBL/hOOdPH8b+Jsj&#10;fsHfNalDgWIGh/vmQKPrzuOQC9IvuZhbLiEabw51RJfArae73xIvTxWP6zLNTbUSV/bjWtJP8bc5&#10;AOPG0FE2TiWeheREkXUMWDgM2UPkcwdje8fQzOLjk8pb2zYjFfTU95jq68rAb9iFOisFQtdkKi8g&#10;gUYJHC7MpGs7ZpXHExWSUYDMS12O4gIvInQrsReDkdn9Xm4XOd10LZi7ucjtbJgcP8TQYW0CUBBE&#10;ynSlHBx1VL7Pcu3ngkvi6MX06IaxAV+66mbuRfvM2qJ6oDRPQgbdLJ2LFDYVDpy29eptNbcQObcb&#10;WbhZDNVts4P0DjeyBks47DeKEXIIQfjA31cR6TasixWXkwW/JsPBTcvPa07Pa1rN6Zjq4MMwOvyO&#10;ez8BN9+1WNLInHrrDelUeMHuVky47fna+3p1quVlNMdFel0l2UXzCPHMTQ7vLGfRdiTFEA23R2xW&#10;kvPcDrSeENhD0sYGwOjmgEOVyQThO972DPCzxks0UxuRT32czmu2AXwVwmA73L0Y3aUsPp+XBwZ0&#10;hhZhbFjueritfw+udl6muUmf7Ep4c8BtjrD3m+WydtHe5MS1FEQswCXepjTHGPSOzxfd5HC3swR7&#10;WR/XgtSLubBWXTjoaBIHGoOGX92xcnlutk7bgX+UyB2LPb1vZPSeierCu4oRm1/MLOVkFwTyvDc5&#10;VB2r04HLasWK8nJ+iQvrCYfsZbs6uNt7Yf0lTzHxo6NJokQoPCcmMqWnXQDDkC5ydiNKRaWD7FNi&#10;2uxYhNxg79SSHjIElEYnJEW9VYPQ40zO5d7d5brdvt8lCEDg2x/rDaNXtyl0gLxuJc889Ee3bOSU&#10;22DAOel0NR64nJ5MtpyhEJiD+G1WEsR4/74+1jo7WoaxZTx73G8k2AYnLB3k8SJzolclJs64Jh/B&#10;FXoglUfBys4/RBGM6mxK1VF6bWPKyfZZw7oNStCVYuI9By96Prc5nBfMBPH+lOv8Ltf729jNNjzA&#10;kPHIYTg0KJ3GKLXcT5+mfVjixZGu49uci++PDZ1KONhzyFMxGJfLERH+PSArNvDX2YmlXggkWTg0&#10;jrg0Rr9TecFQsajvLteXEsSpPB2HRWwF0qo2aDZ86QJX5Lz+9LRIsffKOsRGTwXFMnskR+1cMCtx&#10;2RrSjnWSMFH6eC35ywqKgxEm1aedJ/AsrNmHG4aCMEFkWZ8YRHlPin1WkP7Z7Xs8ztXOimUQQkcp&#10;UPaHQIjmcEln/G1V+WuFg5BGH/LqHd1l5+zeZu/g2B255YnWRZcwoXALedoz0JjeT3RCfK3NXaIF&#10;CJpcBqXSE7rWap+BtZq1rqnXTcmGWeIw8W8ldFlwSHuc5Tp/77ZvaWD5CmgYT44wSRnXYw6G4uCL&#10;Dn0ORKowccBI0eyVQ0IehowDIrZKqvcUHM/eFTLDTDHPJpyxiLmGvcPOcS4+8Dml8EFRpAbmuYpq&#10;mw9jdJmGuU2F3AHDxHOJ0mdwrdNlTURsxWeCYgjxPye6nfZ3CesyEit0bH8K+o3GkJ4c9BlNKiG3&#10;oWIFcsmwN0AnouNJqCQOrHYvfa6dpgzvW6xw+q7FMbz8fRQgKoxeNPIt6aG9T50VQfjZ1EEzaPDL&#10;z49172VP7vT5HwwGlfdmmowkdtkzz2L02L9i6VIvrC/VsbkczH5+hxgCtOb5XYXPMRRhDoYGDMdp&#10;EIAwxDsin8WC+3NEpxWct3d0ehwfGvgWTwjvKSAh8x39eqZQeu+fEyJb2DORquFBVs0hHFsiFAs7&#10;cfB7mu4zizqKhB3E/suUvQn3ixA2UfhnipXiaymTDGQnugo3PBt9s3PZ59N8CL4lMfOJ42nBKEYj&#10;xnmUYHTIKlqmKYtiSBFeCaaj0M9Z26Rzsf25gL6qg1JKDe8x+15oaOCzw2GcvxahWxL3egoCK4qC&#10;iSGVGWNPwvFwr8lEHXdgxQ6kJ44CY1d2dLXueva5tc6fIsGDprGIgd2AW/383tXdyKQS9/M12/xo&#10;Tl/XtH7dDBpcp9utYwUGpI//kykoIay4xr2zr6fsLoMBzwyvQTQkwYHPJ/qFKCAeR1bfBzv0aDDV&#10;XSKgeZmSYSLiOLJjq2hg2hdh9Fecq9xMOIeE9CjRpvbpanWSWMdulYyuRIkxYf7FHrYD6Rgbqj/V&#10;v0hjxrQ+rlSHa9uW633k6/Mu1/tIZtKo43Xu63WgBJ33JL7evCfaXYtCIrGjWGfPFLpcEhIBLoT0&#10;ZlSBY1uvI9yvVdiONVvvyekC3C482uxdcUqo8862GnkEM6Pz0zxFgfN07MrIWMvW9FLBt846R0LH&#10;bbq27kbLTTOl4vfx3Uwmen4pLp9+J4ioLiJza/X+DQreTd0kngxhQoVYMInPLJdXymLBGlkkiBCB&#10;VUVcmWCisnvO8TaMcYO5ZWNfFfGrEuCdWBK7THrHelknpTkct0cDs33fy2qdNcvyUH+UUn+4a7W+&#10;qBCegoXdwV7qSVlXK3Rn/wd7pFJ6XcvyUscw+29ppN629dq6GcdYKp+SiU/E6BeKJSX0nxZPDuX8&#10;+qO2qZcy/DXnXwWRx/90QeRlgkge/5Tz8Oe1vP6SyrOWNv6dBVAZi6EKXcOgwtAL6y2iTAV4YTEu&#10;8Flkty3poQKYef26hvmHlcJMP65x/nFNKENfUObMKFkmSgsX3Ep8QuAQcqNZIW7kMqh8iZ0i3ify&#10;Cp0h93Km3AYV1hja60txtQYXTe3OOCz4HhMvsOXpl2u4vcfpxzUMf7um+YfhcBJdbCz0fghNVTsQ&#10;MX3Chd2Kzydcypf1C/0Dk6OteIHfrIB+zQ9c1l/6fugKFPcWbGl7jQcr8wzDgE0q/C+FhdjsyXLc&#10;hKJaQmkkO0YGuSfFugWewvAf6ESBQ24/ZgzLPG5JtmZtnqKhG5kdFj10TsShoPivIdp9gvnJIdr5&#10;XST05dArs+ZBboaUvc+GnOPGzf/M14ahd9/TVbcl9GK4aBhZkeIP7oszF9nPQMZiYKXuKo23TU8H&#10;eEYEkZJhjHzHYFbuERyk+7YIt8XFuENh3hlFh9uWAwgejLhgLhAcExfJ4hHYDYeyvgFd0dzlxcU7&#10;F7KkUay7e29DD7F79iZs3X4VFGhVpqzwfXNIvrGfhJgFCmVyVdn3wl6RJb+uHEr6OnEqdIe2ybAu&#10;2xJSWEmvZQmXyR2uNLKsVe6Ii/kOFF0sHj1x0P383qws+fcuAaWzpyAMWkqzcvB5+bqhADkATDhI&#10;qmwYSDAWP/M12Hdnb7OY9kQShsimDSJzx/BuP5bgpCgYli6IXOar9XS1RobycHdf4dK/pAcKHV/6&#10;/KtYe4+uqFUOZRNrVwxAipw77J3gcD/iSMjeNofPfGOFs9PInnHwdNH1UfvomLN3+QdEk/jfKFI/&#10;j2SF6ps5gI59lRPoCAWuSqH0WeJxj9zg6lidO5pxVs8VBWXiBzigpOhIg0KTS2u8Cf5CvAlPMiui&#10;PqHrysT2l/bR7Zj1elcO5UInENcvPbuxLJIXsO8i7Nb7u4bPItNWFl9nMjDJVTtpv+FgkE7F3Jyx&#10;3o9FeK1/eEbDe9ZUTDnI/WQXrqRYdAZrVn9/m9XdU5G2yxwycKAKB1tkC5sDNQFX6X0/PBxvGHyo&#10;KFbReBt2LenLzi2NqTbs49USu9xbvV8CBoromKruLJJIISTJBFzarITngT4RQ2UlfZ2G5zmhlDUF&#10;MwcHxHRvEivBobn3C8BpuVtxtTF0n9e8PDG0tr+TYv4OHKbShX2F8LooIUIXrJ5hJgU2Z03bQPcp&#10;jGhEj+aG/byFdGp5XamYwFFkvAESJz1keNHvz57mYDl2RHAx6Vv7S+lXpYezFTau6XmlZDgpS538&#10;sCFqG/UM2+B00sWZA9W+LTfDjpAkx3q9P0xyTEruNgglRK2J34ykRoagzNLz2idhvrwkd4FTHecY&#10;phQh9lmJ5ejDzoAqIvqKpa/8b+xX4OBBn6E9QZzOcN4lic1aQ3D+oilKcX/2C5ZJA3vi9PbDDRS8&#10;U1BMYVm3nOcQdvm8M1G5YQDkHQkYRgX04S3JjKHgHjA/e0QjMuXxD8N7N+ioM5EYxs1MTBSprUg+&#10;KaXNOwzxDMv6MENFIsJqlvmrCLOFs1l1zDAdqGbwMqOQJ1lfSt3SuMFkiCXYJj2XQpe1CZz+4FxX&#10;9xiMO31xrDKH03W4Ibo4iOWf5T1lQyFuTNtYx+QLRIInfr4X1s/lqkAw9s2Rdna2XzSwoxnLU1ST&#10;BnylTepb6fiZ4j3E+yoHH6RjP2WfZq4udOz4jPNetMGI1wJ6rRQTzVm+vu3eGxKRYHH4WlkqTMc1&#10;9vPaxmvJj2BOWITRaduvSX4TVvfQEeCGERNwLPG3CqGmzxJZ7ng9OGRkKjqi3/h6dHRzcaD+Zkr1&#10;uypd6/vgcuuu6KEzTj9rHXXW4zmXKR8SK8blx5XaC0JIUn8e718m7k/62jx7aR3alpvYaYmFxbs/&#10;OADsi7A75PoXFRWPYtLzvsDPFEWrA/00FJJodOsQTGik45DuOIsQKRsMhW8ID8dZJEw3FbhPTrVo&#10;hmXhZ7L3IC7v81VB+fA1cRE9gX11FBXoJCdurMvYl4STNtpA0vDR9svXVcroPZgYWFI0Uy8A7h8V&#10;w207y2cNSze5362f4EB/n8xMTBYB/coeh9hfdZ7lhmvaiTlEipvkiSVZh+WqAnIfbLfd++GOj+0t&#10;3992H2RKTYmDQMggGqsKW4gh+ofpR4hiMK4cJB0EYaV2N3HybNXxdUzQmWVgntPjhmni3qUEbOiJ&#10;2bAGdGCzODcpmD95sf2sBGWPnRgwe5jo+HK0FPqDhSXUHXD1vQPpVu6ZqbyuOdmsMWH2te+WzrBO&#10;tsVoE3W83ke2+xyTozBpcS+totK4EYyi8XHarETY4G59JDUPMs/1Nl0b0vn7PjtxJ6C42x76O4/Q&#10;sxnOjjTZ2rrupszt8Gecz09HzypJG+yDIL49oR8j5ZcMhgfS8O93U7cRRdctpraJ8wsoPooKTGls&#10;Icmhblf83VwDO+Y7m3p1XWxRd+FZrh14JxMJQqqEczCYPmk07kiyU3hwIcULzn3GtjjB5dat5L+H&#10;d0J9/zLxDJ4S3khYWR3X162gfJp+qrDdu/pcOEkxraN/2r45IQH+Gn67hvHHldJLazPneTZTHoWJ&#10;3oLYbsIou3GRHg6mF1KLrAuFgshs+1welUxZ1ucfKT17KsNfcxn/K+XhP1Me/691Hf59WYb/V0rj&#10;/7lt0/8EQeSP/+O///v3f3k+//a/Un79a6nTv63r899zfv1HzsOfchn/XNr4l1SetfXp7zxU5Yhv&#10;QcdHkQtmAg9yCu5uP1yZI/gJbNRvNyFkSV/XxGKY+ec1TD+ucfxxvYYf9nuBNrFD5BNDfSysOqA6&#10;1oRc04Q+E6JK1vy0MqXEIS7ca0FtVhSPKnB3XFeBcyZyM92NnW98vnYsPtypo/AHy2pc5+frf1/D&#10;8P9YhC+HwvfiyjvLyjeUpdvF+4nX7OEXeyzQHApJZMBQpfRBXOvc7PJeOVjC31GZTklfuoDXPga2&#10;7SyWdlVJ+CThI1UbNlixGAqPIZSUMoTi4tGdU9uo+CExYQdwXxRhDpRI84BbmvNGebjnwSsWS3FY&#10;pyLk6viu2v114tD4OOxiapf+GULbqKGg2KnFEV505LY+XnUb4eaxRZz9GK3bvyMLkBu5fYafGmjl&#10;Ys5Pw48toVR29oQIy/j2rN9zQC3nRjavzys38oGJIFgkaNU+qFSVf25d7WLL8j8XFpCwOZI5yLDY&#10;FqVKyOWEmyAUQQnRVgYNTfm8LemJ1JYtwLYgD+Z23RYhI7YjK04ptxK7RSgElelqZcLFbpLbkQIU&#10;Ny6q+96v4s/rkp7XAOGVKK+EdYBOSF78a+DANryOPPja2mjoieONiP6ZDRNAt5NKmOfb8JhJp4OX&#10;3xNCxQGBTUkXJFeA4KBbk//0Ikt3Y+7iyhYdnlubIVSjOA6ltXScmVPI0QwczpQyiFFtpcpVDqsT&#10;fQL7URHLXQNfGg65092GseRP0fCNEdglJERmuXNa906KKFLUyP/e/DK60an7ixAa94pSxyBOjrf/&#10;VrdZDqzjXWwQ0ZjaG6++jeLAHttyvc9sMevdkkz7tlh8+2PR+x5cu2R4H+9iPFDtcYP3o0Cgoaju&#10;r9fiCDQ6bg8vguWgnnF1liDGC4gPN5cb/nLGHs3kZoVYvh32WZjT49b/tQCfGIcuTGOmhr+z83IE&#10;191/WzfJ8b6zzlmG7X1ZKICDQJOL4Tm7HNczBjvTDcci1BHe99IG63mhwIoDdN8dW9S3fLW+XnVb&#10;r9pXpQHN9cMOEo+hRxGk7nRTLXcO/O6l3exM4YCBh/IoZHOP3Q77fN3MDPV1rdXZ0kI0Yd+1LhBg&#10;Ht71ep9V3Q6Mc7PUkIPB2geht9pmnRKtTziDDHJd1R7QjOFwz+RiD5eGwksRXahn0X9rOy/tWQOg&#10;lIdrnh8Qpp9Id6xC7h3vdh1vL2WXQNM9dczLHfcvi867sz8Ve/2JDZqXn9eClEeCcztDWGLypm2W&#10;CKkbkrLqPoPpg2LxbgIDuz76PimF6kYSoCP6GPqjRg2feSa1QfXXNc0/rH8N6Y7jXA2JEdjcEt6Y&#10;IsRgNKFI+v2uSBwymbVcfbezQSkvSx/hvGlOW+eT04XduqdPtrAu2/Myu0GkDOgpGdVlxTV435Oc&#10;m+9vsOkxcBJv/UhWhLvdU+Z0451hSEU35b67qEBx3rEp6TacVYJudxb9+d3g5q12vqAbHWsM0w86&#10;02OYRtfkfiQf1oXL/nH63vg+63V+N5llDnQGkEtOFy5Z5X7WXvUZimhgE+dmDXtiOW2L5dzbKqNT&#10;0TkfwyYYIQz9VxyTtREr6H0VOaZSMbS3os6H+tgsGUzRZhQ2re2WwMs4BwqPKBcs+vI60C0wbxDP&#10;Qcb4mi2VNc4/dUZjKqFib7dna5ZhRx0yfbqV8W7h/EVEmuHSHDHJM38KWEKm9ti/Y/vogp9nFjWg&#10;tPEqSIAyFWFDUpzZkLhZghkvlde1QhRYcccmgkooQbp/+/QPhgS6oGtnobo5zIXKoTkCuOLGnxlD&#10;ShsijS7oAGtjKMPZTV9CUk2hMN65/hVrXL+tfUyB+ZnXUWoL9qXBXedE8eSXEJ+xwJyp6vNjpiG6&#10;lW1Ivfo9uQzB0OHnhAIhT2vtatgi9Yx1Nxq9ht+uYfqBNOakO8QWug5bMHulzL9z8jMYnssO49Ou&#10;sxqT51lO3VKGW0Ew7ycUAEqdvGMLHQom2rq4cL5LSNsnR8bE3si+6vlimoICk/ZY/GpEIVYTQewc&#10;RPRn0l2N+0TdPC3VUN7dw/pEccQwT9V7oGCYoKi5xyQosTs4TxAnzTWMd1Xdq9jzpCQMew8sGUI0&#10;KgWRVr2YmcNUCgUSKsL7R0Ra6dO1v5MSHG/crXguoDjKYT6Tjpw17UHQ39/5lrLme7kBucpnTJjE&#10;gCDe0RfkSQK/P/Yt2dkoOP9v9IlgakjF07Lq2ICRdS2va5p/XtP8U0YzfaZD+sqNZqPWChmZMDfK&#10;SHv1SIyoI86Gi5tdDr+flBpnjzYbY+pD5uby+gfRhalzibEwLfaA2qSgnPPr1qd2HOnakG6kGXlB&#10;2rX1uznYDEVZiTX73KWr9NFne+mpAvINHW3sbOHfR5G61PHqWEfY5VZlSvAOZzOGjQH1OmuoT8S5&#10;PaeGveXZmGYFFYfD1BAR7dtuptt995TF+92uE0hs++/LrfTc7kZAvas0fVWCtsCUtQGDXtD7qr4T&#10;dpnS+EJ8rs4EC4TSWeJHVWpwuvU2iQxyZIklreFsyrUvpPP09xGvVYH7xN3CxO9JayDXZtsHw/dT&#10;JxiKs7D1vCMJS5bMZL1g9saqCSYUmc4g0ipjBsW09Tj9vF7Db0LL8u7Dnz3V6WoBi7VtCb1UWaKM&#10;0GhI59hrOMtkTYE6l0liknpl0uta1ucfa3r1lP4pBJHPvzyf/5//tebXv6719W/z+vz3lJ//kcvw&#10;p9zGP+c6/CUXK1U3XIgzDqf557WuD3CSJx3KOtx4VEWrIt8vCRh0J63FsSY1LGLESBlj9yfSIvZP&#10;qtMuCMBB2id3IYfBTg0lqzWo9U2lkmB/Vmenc5Bj8e5FnQBy9zRPKzj3/M7dbXBCE0tSa4jJr0/h&#10;SXgYK22woQcFm2wLfN8nDAiJkyJSC+6dasN4K/JksTNQL5+s4lA6PulKq5tx7msoRF/xdR3HMCKO&#10;PXsEGRfqtVrs0UvQR+AbnsJwcSE3pMTryhSyICYs6XGV9sIAYQ5ul8kdv5sXoLqLeZCTes0sSR7k&#10;PuHAL8mdMoaY/GDKKzePPouzG4eu0cm1IrrOz42SQ9UvMxkiCTFNZAD2LaE7w7tA7H23gcycbCBD&#10;9MaSvrDR22JJlMiG1MgGBmRDOsPTIsBMqGDdEHedA5BtCp04s1BvTJakBBUaiy55tEymUIzghmaJ&#10;KOc8c8jAgxU5z6U6NzRXc7/Nq1+mEzYE8qjFoWYBcvekCMvwWhuvfVuuY0vXuWcbovTl2vt89Tpd&#10;BQWi2qxQmk6nC4cZmwanLBAfw2cGB0468OBIqcQw7O54bn2RY9HWR3NcHugveH/XwCpfb+gjMqtv&#10;A/jQt6TuhndVbPz7069vRbJXDW4qyoWJ9IklgTp4k+2JknE6Awr4vw2iVmMMOWBP2KtTwH3ftsWG&#10;bURSHFUHF8OY5DDgmr3gWo65VZddJmWI+ThDcaeXb2Y5knkQ3Y/1OuHs2c8YZZ70M9GVRxEsRs3d&#10;TbSq5LX26drF6TWETYw+O6KRg4rp6nW8tj5fe1+u91muY7OyPCZE9hBhj6WxPXTOyDmJA+4KLrME&#10;3TbdEBP2uR3FMiea5TjzLaqvknWU6maaBCAiNKwDLHWvfVKxIztWKsqSe/d+pAWFz3FwFN1aCQ7S&#10;NfxK2bq3GKU/3uk63hA/T79ck3Wsc0F2A8KKoSudlkxfcTBIdAAHeuoz2ye8VtOtYFbJveCcpPDc&#10;tvXKZQrIHnc2EVPRuOcTOcFeHgzEdgykOFiyAeN6i6Y7e5/FjNiXgb/KwF4KJQlEFo0MNoAG5gB7&#10;//d3v37/fcPaUYSkUaEgkpv2Hg5XzizwdCyPDYRRtLonCRknyhNtWLH6oChEyLfNn9/zyAFlOqu8&#10;kbH+Uiad+5jO7d0GN5YuKtfn06/v745CQvZMhfWgrzIRkCfOcxcH5ETMZKVmnzLYzKulbdf8UPIj&#10;lddVyguO1kVnhfOdleL7/u7X+9u6jswpzaJ7GzaymL1BDBGCCuvsti2WWCowCeDn92QW8XPmdidy&#10;y86GjqSQa3RfPXV4mjGlbgMSXsu17dPVD+ud0a8yXsvycIdZHiAQOy6r4oLsojnSocsDCUWeR+eb&#10;+597z+ddrzdQLOeJARKRIBrCrXKs22vAJNWsRCK/B/H4gffQIEDP/F0QOSBGmDPWi4uPM1+NIimG&#10;BLzT9JDGbEQXHTkU1WYM8ZJEBRNuDB13nnBbH+mG5KQ4Yj1Eq3dm4fnl++f7xKIk9wExxbAm6y1J&#10;aAL4IjQOh05EXbIf7fPdr9+/N3x2672Pry9XJru7jEpR0M24BmTVkj2ZGlGCdCvyXFh7dADz++Sg&#10;2wZ+b2FK29WPBAF2RRk7cMXpoSTxpvSXF9DbMNY7JTqGEDxnsI+sH9md2KefBxxdtiohXsPwn0KF&#10;m1CGGw5aeCtgVw2vY8nI41P0maTQmPXajdrveHaN9+q2zy6EhKS8JX4GN1jAnb/vEAnZw8DiezmP&#10;F9EWap3089LAxHt5NKow8cDvM5IYbN8CwnJnugFno2P5JfG13IrQeW9k6mmV6QHdoN2Twnsorubr&#10;3ANGdE0vR9EFYSl2xKkrTR0ITycdNO8YWvLjGmfr27H+JTcC8J9cF5h4T5l7i6N8hAvVe7CIBb8F&#10;9IpwRs3NErWyPHuSe9pTDcut12B/m/HqOCLGHGg/7Jnsm+x91TmHz6zv61luYHvt7fdkdHLdCpL1&#10;vti6e4akORGzjWeu5rjZQ68H+6N4P8gyWlG4JE6UCZDYB7CFQeutWxP3Ypox9vB1DcNpfTHHWcXo&#10;Z98V164oNDNdvh2rjFM0wzLhd6pIPUkIbBuFozl0Xkwyrx5nvr4hyr+/q9B+h5L5s3Cy3q+xKO3U&#10;RD/wDsYDiQwimPu2CP9I5/itsxOCU+8BJ1z9TqF+FxiMtc7z/oK/m0JXjyI8hHjOazzxPsso6Pjb&#10;Ues0k4otGKt5/i9YL1aQHWZ0QTLRThGn/lKezoG78H7ELfcpiAyDujj8PZz0d5sB2cwjTOf1kAST&#10;+B4oIAlrGg1GTCl1mjVjwuuwu2wr45XT88rpea3rA1jw57Wie3liZ936uMb1J9a7V8B4LS5qhmRF&#10;68tVicjKZvZSyXZIurMrQkh1DPfV/7Fhf23zVcskJK0MvEQ70fwVhEYzL03a55RI2Ff0AIckw76E&#10;BAoEWDz3Kvouvj5yXpaSpVt1b8Fgv6hfFnf7TMrLojuFfSaW0E+yyBzHry8RCMLIvq9YVzx5tqNI&#10;3Xppi1IlsS+Erxv3CwpZe0Ca8WekgFGRSFmQcLXOkkGCObGSNHzwc7Cj92QDKp+ztVL8OWNnpGOI&#10;15vZLKEfKyN5Uur0R+1Lr23+a6kQRNL/WEHk+1+ez//7f635+a9rff7bvD7+fc3P/8h5+FOpw59T&#10;e/2l1KG2ffk7FzkuDAsPpm0Q+ocRQh7ucnBaeaR5weaAAXObg2gxu5DRfQGc5p9AQz3AXzR36jj9&#10;gIPV4oeMHbfOaOxwU6qZSmg7hi+4XOUwvF2ZBsDg1FxnoehNfPAJBe6zhjG+UeGgXuxr8sIbkTpy&#10;I4XCyzV9AZNgJZ3T8oXI8qiLLIUd/jmWgTqWy/jVTHPsAUkVSxtVtsvNA693ri5wcJMqOOCJo909&#10;5ZCb4SZYJLoIy/XCpjiYExOb1rx8ATn2AKv7CTGHbkxPX/DvqX2wXg58bljqznQRO2J4OeBhptIJ&#10;xSFpiKxXJFfMMR2czUjUtD4pFs5kk3A2bcAQ8KmEDoUMuYa7O3Q2LPTueBuuNX9JCJnm367X+P+Y&#10;IzQBl5aN6WiX0Vcocp9s8INFrYRFNTIGCw54dQtiCHBqjLbb58idz1KlsYlp8zs8EskILMv3WDTu&#10;QynHF9XA12fCiliFwkUcAhWfDf4eIRrwXNawYLNEcmd5N0uXFUuc5KxKEMFinJvFehq2v507y0En&#10;cRP8GRtKrBlDV1FyiKe7EPsSM3c/f0VhrLoMuLs/dkbYoVQDJrlolpsj6o2hDlMijp7wLgl7P0e5&#10;Gi0NBXFgt/dMSAIW+nbHL+l5iZxtiE02yB1U8MaCVzmzAgbJcVUr1kK6Kd0VH5nfLQz5OtawXdzL&#10;RT8Xh4bbYZiAmMDZITBU8XhRko7hnJV+JzHKyeMmHqbD9V17PCRP+IzNcOThUr6v4sz6z24x6I0F&#10;yWG/8O/R0XUsjxPaRU7gexE9LyzL+hBSovLvYOFveM2ZIGr6HHkZHwsFW2MHlmEZ+X7P6Uvuq4gU&#10;82I3roUeW+egRoXQGNqM8w8lTsRRB9LngMua7mgKWN4X5m5649/b/sELVt3IvrW03XZaCqlu0z/0&#10;0FhMf1QnGRNkFDPsM8pDebGkX1uFjXijOJDxc08yEa03iU1+nEnPvuMiMFhbn7jEPcTdV/+ZcJde&#10;mLgdjgBtAT+xB0fg+QFHHUmC8+OX4hYRkkxE4fzAAV8OOLXWHf8Ry747eyP4Gd6DqNFcbGYkP8Hx&#10;ypTjhvWKnF9ekipwoLkMGoYLedenm6P9/faLh3Be4QIY90MK2hX4xvvgd9brSTGIqU87S77QJTSp&#10;y+eQe39G2oED/aKBtnG0rfSbCL4eMKbCfGqdADqgjujssLWCa5263ZAY8AL4Uc8Q054dAhGFOCY4&#10;K1LGG4w1fZ9gfBlvKQ9iYYuQOLbu01V4YP9owPSonwNu7BUl6HEQsSNJegjDmIRLZWeI71UTiskH&#10;mSVKcPYxidIhfBKjos6wzRMsfV80BNGzui9gRBuG6DyyCw9w+7MbhwnLrvTYci/7pugPJKjwRqe5&#10;KN/oMvp8GtAlKfQcuqObGEfuW8SC0QzU1E04Cpdjvy9bz9fheCmma7hmbscdLXac+XqfwF7g+9sh&#10;/O7s6wgikDoXyyB2NBNcrc9XBXpBabjDXZ9Kr2KIwP6QLvzmqoEwy9ApMNdt8fuj1qfxWoBoauEy&#10;T0FGuLdQ/J4r0mK7l4QyPVzDXs3vq4buOq5BRFUy6ZwwMCzY/4S83e2c0fYZnXDoGQgDTqaBuJa0&#10;3fEwxOa4ULSGno1VYgdNAvNq6Zx5/QLebZDhZ4+f08Nd7RzYOdLG/q4T6dVtX7Ved7j7t39Ad04g&#10;L4QEfRkDRpu9Bqsc3xSB1vxEosbWxKI0xk+Y8UZHWfXQL3BYws2fPaYXvB9nSQ/QJH5cc/pSRxRf&#10;LyV46hA+W5OG1A2fmzW/rrU8MXD8snuUysAxcGdxbXEEJnu6KM7Q2LAFQbP0UWuFnLwYsPL+tvX1&#10;hqGpLGWvPkzbdwjgbyYLcP4Ippa2hQHjHkxAcIufSHar7wFO5gbnNn8uCg3x79Y+DLHXOm1Wib09&#10;YF69fwZDeyCnSg80jr7obMGzuX3fjtPSa9LpcrefhV0DW+gm2CDYsNiZidIe+6/w9XhW0BoHrKnE&#10;ZDwDFGBz9ZRH3/2usyv9vyjRV7t39nAdjz0pR+j7UXdUeN5yHUQkaRK/vH9LvajAVfHZILJrxzyO&#10;CE3hUrfViq9FS6hm/mmDTAy8+9t7xd7ZVesJ701MsbfQIUzqCDF3nhxbhZDzfXcVpo/iS5GZEgjB&#10;6uIlRWN2+sR+xFhG35FWUkqnTboDxfvlDaMuxN7ieGMJ1y915fD+xATdprSJ9/hWimD8LDQXloS6&#10;DGm90qarlteV0+vK6XGl5WEiXX5dOVm6ZJ5/Xq/xb1YnALQxE+LsilLnE4RCzmWMBuIOf6YDaihg&#10;14AefRJZCXZPejAZdzvD407IsxbRbC0IvHzGmIggbpOYdYrBx1GwPs5uEmu8p3lhOsW9ZX1ey/q6&#10;1jRc0/wgysmRVuwmARqMnbE8Uxahs0w0MMpISK9CPChCG86OF8WazTVLz43SaDn8PN7BwTShMF9I&#10;qsaukdaXa02va1q+7OdcrOejlslfD+w3PD/TTMz1rkDwsjSUr6HeVboK69XCvmJ4QCuPt6Tb5Odi&#10;nMet4H79Yztyb9v611zQIZL/yQSRlF9/yuVlyKz6qnWb/h4P2mu5uz7Zu0EuNQukiLoghzeWZrXA&#10;HxZTEos9Hb5Smensz1YWOS0WnR6mH/jlaI9p/QlXCS7dQckXfz8czOliUKFuHzVooSOEKZGOBadE&#10;kYUMcQ4lw9BK8TzE3Tgkyii2tV8uQqwQQtb8AOfw57XmL+ND77/GC19gvD6BuXp4sWd5CoVFnBN7&#10;PgocpsI/VSRTMHCqQEZkDAdqG6+cn8JtsQBXOJLD0VLW1/K4SnXXzQJE2LT8vMbZemHWbE4vCl0T&#10;0Gke1fQL/1qeimTT3UP8mKPXfiK6/1NDQl56HBk23pzgHPSueD+EdQKahikH+x5e13wbDL4waH+q&#10;dJ3ugej0bTggb30Ro5CcThbOsUNnWn5c8/oTZassY8pXbtM1r89rWh7XtFhhuR3anFfIDcCKmeYr&#10;5fEqxT57crbcEjBe3JUhSFQhr1Yke0x4MZZ7EbrALmuB0dpjcWe4bFJkQrKDeIRSZwlWBe40DuSZ&#10;DmGSZOUgBgzvUhxRQLHFmbszEBnJnZJCSnDw5v9eF0PhMzIGA0muDcV20eFB1x67QHjJpOhDB3J0&#10;5VcJUZ6SiNxWuX72Wa63xgMlDn1CBuECZxHqEobp7rrh0D3GQ1Vmuq1aZxk35RrpQ+JJ0dcWXiOV&#10;zCbvUFrT84bikAuvzl7O2mOR16zhF8uT+7Zcrc7e2USM0eY9H8KwFesXEHe3+xD2ZDnmkYWVYdE3&#10;n2M6DI033ZTg2VGo6SgHH3S7C8tejwOXOvJ9328beuzoAekQ2/vug/gb/mtfbOAV8Cgc/leJCDbc&#10;MNFy1meajsNU7fLP199cpwGdw+EaO1tC11fD0CUXpjRfclM2FVAjbo7BgV3IHNkVhxb81TUEmPxi&#10;E/47ywwXpDvvIs0sdyERcVbCOIe01iw0H9N9RdjEWb1gZgiYbyma3ucwhPPC5lWuuUGO6o6kAQ/3&#10;GoB0i46/380i43C5y50v3MyCfpms4nmizZgQSOV5TctvWvNnpBKY1KQhgailfszYx+Ci28ZrO2Z0&#10;dWX1ER3B9EAk3f5e5aLtEPg6UJa2zs9IdLiLi/F5S22YQL/o+5vQXRM+B3UWSpHOw4a02ppsSM5h&#10;0h4uwYzq0523rl8osR7UH7PkJ3Cfg94DIUBY2s7ixeC8pbutY2CSm68r57uhCNIZzyUUincImYao&#10;KigcJZopeeIYaa39XFRcyk6gz6ddH3apUNBFvxBTgUooCv81KzbPPdhLlVnq6H1KdIaeZ0CFQFhj&#10;GpBCI1OCx5kxgDdzBA0SdJjfhDIOEdtkwxN8pimGpvTUZTZlO48tC7pV1ofOuXJ5Bid9bSYu73uy&#10;8yT2I3WSsGy4+BmhFAqwE167RfsE3cT7keSCFve7Lz6IIQaqjtr3heVCqixVxxdsR5L7ne7/iMti&#10;54A408J0lZBGsV86x+BnF5JjZ0LO0yPs2YqJtkxsDxJDFMFk0mqeBqFBgdgVFvLuR75OMLnV6SUU&#10;mJsD3nAY7+9ybUfRZZ9uYz6/7OvgcMue28HRfOHin1tIWRPpuacbcoUJElt/Bpml2EOy4PNmSAg4&#10;ioPJgD0BNiixXrsqc9KKgYwN8FkIz/Mkv6dcaTh4CYuTIVoXDOxawPI2FNoLbbUvEvY9EQQx7u18&#10;dw73eber1YUIpWWPWe56Ja+RrudAbJx+CFVXlShLbvY5w5qFPjVbi1ehR8+3F1zfuthwb6zdSAVF&#10;OMUhJDFeSjULexl6tHjHjomW+ss91O5Ro8Rf3Q8whPWC6+LnQn2WTFSY5i/NAYjVLNXOjC0m85jO&#10;qYabYQ8kEVvRlFUKUdKD+oyExsLelrOdGVv39SFiSLcjhfv7pCLv2pa787ZPt2Lz/WDKAvtkKNZl&#10;f9EBkZMiG+94JrBmR2SFJMpx5uv9bcXfnw8TlzV876vEiR7WxhbSIceZZQ4hKopp7Lr588EzMEWQ&#10;PfT5qPsVwnULQ08KHseWlcbxQehg55a+XsduOCC+ZkyM7EeWwUWpcn79hgR8oxGAfWiBDLJ7PyCR&#10;ecIGFydU1CAC8r7R98WEhW36BR0Fh3xIdEsgIv4Ye6kZE2AexFxig6i6H96F5Cm3rH6/LSa5IGq3&#10;7nd19sjYINSL6G3wParvL/YdZnTJMp1lPWRzIBpMYW3ns+2CpuMKQ0ptcwE4t/E2c+HPIfNXWCds&#10;pockCOkfnE3B/FLVQeKpRO93GvU+OVEkfE80vvFeVserVjd+R0RoAfKqob+WBjahuGjkwmwjAf1I&#10;40lqLwmDKb+uvD6uef55rcvPq+TXtbXl2vtyNRAIcn7ZvGz+khGc65mQ+Zt3E7aboDDDWDtoMF9U&#10;qm7O/xUoJJ6fmWSgaNL6fKXkKQFb+2ZfG9CrFOklJq5a98SyWAfYvDyucfp5zcsjYNjtM7ojieLJ&#10;Dy9bX7N9f3P4Ouyo1tecv651Rb8Qz5HE/sr8FsRTdpHURak/SwC5aK3ELV7HNdM8Zj24NhOelURp&#10;ATdVmxvA1DFS7fyS0+BnfhCOtp6Ep7IuQRN51tXEHwoiwlxBvE76+TjfGf1ex8L2ze9erS3B0D97&#10;z9TpHcE0M/Hn5nPUQSTZ9vRH39bet+WvtY7/Vf4ZEyJrfv4pldefcx3+spZXTWX4O1ncZJfOqx3I&#10;JiCfUnkFnAkXnwklRg/wz0JJ2i9MQWd0rtjYl7CQO8OP6ZRx/nEN849rWr6u1/A3E0Xw/diAY/Ko&#10;H9FZRJ1sq8rDVS5Jtu7OPgrnxnLAsGGBjQiSuMgWDLSq2IuT0hf84FHljoJSKcO1ro4dWFDYaTit&#10;51WqpS32Y5WLyIaY1ieSwVq3Qb73WqQgTGgIT1QEvgcbrn0Ba/VUQiMVFLbia5vQZP++h8G6eJX4&#10;/1nOoUHYDR7eKX6s6EsxYevHNc6/XTP+O9FfGT8zDyF98+J0R3w9rnE2MWwJr529FhzQjCHxMsMV&#10;/9JB3nFOgxfEBoHHVPzZS79jySVRZ4iRNkTLeneEBxcj8hJznUKR81PDplTt+9k0vMw6oLJ43Aal&#10;E7BTTyG1ljRc8/pUimReX9e8PIGgeirxUjcOw6ardBwucFnl16Jo01GYV6v974w0ScLPVxEFLRgs&#10;lD6pg4SLJsVNxW8Zf+zL7YASkQziT8PBJQTZkXVhTRIKBk93hY6KjktdC1zJXJ2R6f+fZe6jhvZy&#10;dRRnKloqhpHiWa7mHja8trH8e7pd/uhwL3W4Nrp9scb1/V666+4CL1VN6SXMIAWhLRR0bwE7tdEF&#10;2EY980w69T47J5eYwGKXumn+CWb9z2uBG4GCR9tYCJ6UYpjnn9YDswIrk80hTNwWncvmirD3kY7x&#10;isOIBIJtuWoxJ9+Snjo40nWicjAc2CSqB2e0DWHdVRX/N19Lut77vqgg/fiEeDqGFo0HGw3XViBo&#10;bMhBN9cHHPzzY0i089s4/XSIu1Mygflcvbiezv1Ykng4ljGVMAhr063vRANcuYsWOY0Nz1Hl6pI7&#10;bg9F6OSj1/FasIcv6yMUuC5aD7nuWonzcrVQoK5hA1/n3ZEW1ic1yAXetlnDpWnhwCK4fOGS2kMS&#10;k7/iheXmsAsFr2ZWmHR5SoEXfIuzwyhBTKA5ix7ulsrufqE72D7HCYdHrMu7DQkPYVm8mLniEi52&#10;+z5f+zvB4W+vIdOcK7jHVs5NMd/28L75wJpuS34O+Nk4jtWGlucqoaP0Ae7bRZ+185MlGBJ92bdJ&#10;w/idwkL/xcVUkWxFLwZRlnGYVTA8Xrl3tlmvAy9RlpJdLXFzFmExrPSSl47XrU+L55Bc/czYmhfF&#10;HkfRpd5Z7kywoKgx2wWUpZxMOdBtGvGBm8oauSak6/Ndru9ve1bfH5alJhsMhhQr13C6qXdgS9Rn&#10;oQHPLLcgufLEvMbeJwqovDxtcORyIK1Og1A+bgMfP+ccSK7twKXQyXoCyXScVvxpIt1w1c0HBUxG&#10;Cg/DJCWGTGQqsxBZyUH0/Izjb9c0/dTwc83Pa57tOSvFRZbW/Z5ARjIv8xJPlIybbsip96fKDCAU&#10;I4c9HAZrn/Qh5V3wj10o5kzciGUMJd3G/08Bk+Xc6Y73rgQM334kw1Ztjs+tFNujOB2SfSbUIUW6&#10;LcAJ435QwyAOxgHesXIelc5RjyOGf73bXsfUip3ZkxJeHc4/lYcfJvKfZ7GB6addn+8NGKtyHZ+q&#10;oc/5qdZrRnRNSJQ2XJZ1RoNwEYvp9b+BaNiwluYgfpTIBG9TuDeOWms2JJWVusTX0lkvj0o/UoCl&#10;s1iJOPw9tc9XP1IoHJ/El2dKRueIMHjegkO4wyXPJMgbKV4mGSsxwMeC3pii5KdSpAFxJmd5HzUI&#10;XJBIp5DOz0QG4moPXQd6lvdVpjC+hxpSntG8sSDd7OaLtTzxPJo5jJ9Lpv1NIPNnyQ0Mi4wkNEWk&#10;ZL2jx3nHxqpzFK9B7UDdMvl24Ps8fJDJddDoCk8Z4tinuSGxWUipOBzvE82LJZg36ORWv1pItvOO&#10;wHWZ7HZhtoonKbeNnQA54PrS9f4YMvD9aX4Xwh3CBYyEJIPz+Qv6A47dxBTuVW+eP5HwOd6GZ/Oi&#10;8qQ0wBuIqPe7Xt+/b+hy6tfnu18neljeQGZxuLmHdIYZSTNwg/Z7LWWSr/c7q/+McxsX4u444D28&#10;77sMesEgW6YrZX/G/b44ebFw4VqbNYQliWDbstI7ncNOPP/bvjoHH0NKogAp3FLs2fak+YVQ8Ti/&#10;0tzjGCQIH5gjlTbIAKPPVhAjY3fiGe4MNNOKdlEHPaMd5+v9oPA0i/gR75MSGgNmSvhTFkh3L6+n&#10;cMQEBe871gMY+jh4ZkHaKwdTLfcnDtv5WsTzup1TMJNjByvutvwe2zaqG0x/T+hzmpPjsXL1ziZb&#10;u1cXScPZrPZJacdIXqhtMkMsTVVClQ66R6vgPOCHbV4TaAk4q3Tcs1qYO5Y26nuOYhe/D36ulgQz&#10;UDZEa8mva+vTdezrdeyrEOEU8nn/XrGeRuIL15MeZk8dZlQaVnMetWblkJSLvSI1pCM4ZE8yc3tX&#10;h4SRRoLD+g8F5+zKYDn4slgHxrI+9Pfa+oozRfckkxIsfVZ3mTrMZqLS7OtPi4kkREn1FgQK9d4m&#10;oFILzob2d9Zmxi6KQkR+MUVTa0BH6c44oIP3dZsZVZaPBzGlNX/dV+Ct+GcM2VW09hd8LzkNSsEQ&#10;m7WsL2HxDbv8UuqlNROKmeqxlM0kgSSKY6TDSKyB0eg4C8UOpRTteV60L7XGXsrlj9qW3tr019qm&#10;/yp1+M+c/wmRWbkMf07l9Ze1PGtp499LjeV9xN28bEGBWssHS4sIXRfoA2Fp5Dj/uMblxzVOP+zB&#10;Rl8GncepMLnwuto+uwjRhjvTFU4eHswK8CFbcLzxEhrdqjZEfjgPlu6zwHjMSAEQCZLrC4VG7l5k&#10;ESaRFzxQcUG1zX0Uk9AujShzy48rVytbsiEkiy2fKl6nSJGquSRr90NzAe6gRXwWBhdKlKD3hZsz&#10;WfTc5FXaDibjsj7A6EWpO37uXF/XvP68SvdBDctBO0SRXfzdxQt/91muVC+hf8glzIHQtPxQZDrl&#10;p2G4Cv5JNFd1Byedw22f7HACQYSFV9bhgLLAzVFla+Adr+Up3BaHwcP0mxb89ovLnxcO+5w+8PqN&#10;4kka//sLg1tXy4UHCegARe0pjtXnVevgP381VxtZ1xvYjzZASRImbPG1cqQ1DXK7UDWfs5fvujA3&#10;wbkyyAHa+qLDfRw8mXPGo5VyAXd36hCv4TgsKyyc12e4CNsmux2hJBzOgYbS7VSG4PACpxoX/L6n&#10;IEq9JHalPEiootOdQoz1rCwa3mZdfPyQt6bnNS5f5jRYHxiQPs2VHC/KuHjTpTShxyhVdz7yIj/i&#10;c8RBsw4QcBFuwRXECwzXKx7umCToOJQS99MD9sZZuYvjgMokTJ9f4CcV3Ed3LtcvHtDG6YfchvGg&#10;YmLKchO3Un7JAdTaZOt/finBwe4gdY8UFxuFhYG4QYxW1Wvtw4kGlnytk7AtHDwccgh7IoaRZSW7&#10;8kuHZj5vfH1UvK5LGTpE2GkVo/J03sE5Rfbtfq52KYTTU+7k4IKlw5t/ll0p/L0UuZ11v6pAkT1K&#10;xPvE1IOEBJUXr14gh8HdAVF1R39UbTAetEmxfn7Go7OVZZDqUchPCfL7mYID0h2jnd/b4R1e/MzZ&#10;gcsG3Z6I+3n7pw13QuQdHVzco3gRySgRbKFQeT9WPOteoloZo0fRL0VoiuI6QxRHNrRGt/6qLiYe&#10;WPMvsWuKenKkYS2LTt7WjZ8uAQzi3I5h+/nOeM09jbQdsxj/ccjx/hS4PtFTca7oX0mOwtxmDere&#10;EELe39XEEHxee+C+M611nBVle45J2NQXQrdp6CI7geCkuB4EzL6t4pULMcq0DQqTjVVuODL2Dh1v&#10;w38c74wUxRSKewehRtTnIGRJKAltHh/nZTBnu6xTHPBuLxtcfz7t+v40CAUFCZAVgkFS6fXxXq/3&#10;d8HAetL3uOF1N5FjVM9bFCWsV4bYkgTn7BJcty46qLh3X7WG2GUpXZ1YPXQL0dkanzOiDSxhMahv&#10;J0soMZSXMb+9B6Di+6XQG8W07VxkTPAi5NBPBLF6Axc75acQtkt63vBbRAZKqIBoXuW89KLH6Li1&#10;NTOrwJyCnxeor3dcIBFdSGlQ3HCxY73tvewPUHfdTjRVuc6PDQ7f7yI3r/6+7ogNmhVaD9ibIzlL&#10;vbq4m9sgxC9FBB9C2Tq4rF/mBl2+cM/5eaX8tOc8OJeJnPOOk6S98n1WDAFt0FSBBurqeQlF8MTo&#10;YNB5Itmys/T3LEo9vD/t+v7uEjJiVxOL2HNxQdITvTMwJm5OcazjonW0hEQXu4aEcUCSZWcnGPc7&#10;ca+TYyiQ5jWWvvc+8FzIJOeBn/FAsq7vi3BzEcHGlBCTYkxetG1CGtARNp+P9QK8IbA2ilVAeMox&#10;j8+ToR5DoTJSqCewazuGohGvqs4BCV9JvTzHGwJqEHiI/eH9hjhAvh/cX3MbdAZXCfHmvWQ8Y9IU&#10;QZNKa949ufJ+0Py+LvRP6G4jqo69khSeiLXcsD7xDjcvThyY5p8gBBhTX4SAOgT0lmNsNhqfeO7p&#10;bjbg68cErfeePZWw24FGaRzUtVnYEbmosc56SuhuYOIaFqkBfP70THKvAtt+Z5JqTxLw7Y6w+lp1&#10;ODKJAiDRNcTdHGLbl+v97uhuQrdG6OZiGTtd1AXJUR8qZqFFG7sn2qjXnufwJETa5O9lu+Oo7LnJ&#10;bioRguyO6aGrWWjT8BrR6KWEa+w0qMGxXf2/8+sJ8dcmiT4akOLOb58zO6cO029KIbkxcgq9q54M&#10;ycKS+v+XyQ53uf1YhdqLOLsWBA87s463NIb6JXmPVFeCO+L1vQMvz/WYw9MMcyHPyjQFC8+L5MWS&#10;vbx8wrxknH7A7PzSz1WRHithTqde1mZ4vHjO5z00617/DIhA79+wewNMs6KAjLe1hGaJmBYpddRs&#10;K/YQshtWiHzhITGjC2XtqgAowzWt9n14kux1+Wx0kckj1ddd8Ah/f8pPJa7bRsHpJTRs79O1b8t1&#10;Hul6n9nWqDJcNb8c7drGGyKMYlQC9YT3OiaCiMRKJImUKZR728xGfVYY/te+XBlF4uz5m9fHNU1m&#10;Zl6QYkq4EwlHhd4LnsF7X64EYyOH+/NiX0fphN1wnxvXUZh7eV8voaNpWay3LqVBMyqVimcf7nd0&#10;juyhk4QCqu2XWX/fjjWthrJxnU3wNS3tbigxvUboKymhX4liDtPyPOertwNiBQVbocb2Bfg4Nwox&#10;Ya/CdHS/rMsTczL7LMwhmEDkLpHB7IYVFk3p/5deQ35tvs9MqHAdbc3nLBLSDHv/x5qefU2DdYjU&#10;f0Jk1pqff0p5+PNaXn+Zl0dN5fV3uo84BGH8iwNKHR4Ynw3cWzpDLSHwpUHIAJ544qK9AJ0EpE4q&#10;NthntNXiRIszP/F7bKj+Uwsk8VYs/iOXnYXRPDQlYEOW9YFo0heYjSxvfUiYoYAiVZyKdeCAyxVe&#10;BiEQGGHnRm24jJ/inc/rwwf67N/IJkCM60/7d6FA1XAVwDr1Ab8mFb0XRhsZqw8l2nQPMNlAFjV7&#10;QriI1zbIsZTr65dS1zCkqAN41HMowzUkzH6uckBsp7mMM14fClh8HabFkFHj/Ns1zr9dS35c0/Lj&#10;WnHAXXP4e7vHnmsb/f3DezSvDzkQY2xxgYs9RhjX9ETKyPBrPPBE5Bsv/AmOXoouE8qtFij1M9Iu&#10;a3oaS5ZMSQxutMjW0R2i5NYCk+Kur+dVxDtNnkrAv6vNkgo6uAERMK/P6zn8dj1ff5OTzD435HmO&#10;jkzh4bUZYovILSK5Sr3zmTPciDl7EZYKWOEyoFtxSU87NECw4CV82xmdpiCy3LovEsSUaTKVfwJa&#10;hxsTXZg+XLB1yAroX3IK9DAgybi05MKh0CKBwMrJzGlgQsbPa5y/8B46t1qF43CVreqTcdSCIQSG&#10;cDl76PsqbbqlquTsgrNf3SPFkFRMBpQ2yQEpZAXxS8H9L7dnHYTn4yGdw9+Cy++2eb+SxWLvhVor&#10;kjopiNtbdzRH73NA0s1we01C/ag8unlcu7bJB3M41DQOO/rsjqnNER5EdnGgygN8D+kBdjuRnSzn&#10;E0rweKDlM5/DITXhICFsUxA9U1wX23RDzcXSQB/srY5ja+4M4iG6hH4IRfgjVgJuwj0gvTis457b&#10;muNk1I+DOP0WnEkmfjjPlAOkHtKNjLF3xcSBhgs/T+l2yBrnH9eyfkE4Sko3bfsKYXUUPogF8B7b&#10;dlQJL8cL9rtx+nEN42/2TyAveWmgiFTYGUUEF4ccKvteVTLsSAKI9W0MA7fpxmXewqDLB7TV3Dmb&#10;F3NyMNDV8QA3VIXreHc2647ScHLDa4iw7+dyne90nd/uzH9/OFzk4NYEC77/n+92fT7FOiq+y/X5&#10;rnICEo91yDHLlJl3m9kFmcKFI0opntRu/T82WIDrlDxZ9V0tAd9ihd7HO10Hvoe2EQFKJ6etkSdQ&#10;GkdEMwSWeSw4Ndcq0lrfGaKNX3Jb+OzvewKCcUah4aREipe6e9EquyUcV+eDpu2w1MXn067P75sK&#10;epXO66P6Nig+7e/1Ot8p4A9nDdC5/hFL6r1GKfQGEUOyBNdYHE4DgwEuMFMSFI4pcHDvXbOdX/n7&#10;DA0wqkg+wYm4lteVmjk8iVncDiK8WNBtP9v5poN6AjN8Nuwa8Doc/LVGt+RL6LlCFE57IdU8XqW9&#10;VObeup1N358Oh3TWhZhCFy/LNRR0C0e5r0B6AOmye0qDKYzo7ubX3fcsd7cK0eHKPT/2s/dtNJNI&#10;s/NS3ycftr8zuiCq+mJ4voglw5uEkimgclacj8bbUMwE+kFsciWrMUzmed869h7XkqxvLpXHteMZ&#10;Lvx++xCcwknn3n1frw9K21swQ7D4nq9jh2v5BP7xgHDJhAtd6rZO2N7y/bt1kDA1ooTBsaqDgNie&#10;mB4QjgevH00qcoj+sv7Efpj9MOe2pTHt7MRnbEf6hT9P3fzns7L2FpjgkwQAludy/d2O5YaU692f&#10;wdhv5sjlVck5G0TPYa1dNbQ04Qj3od0/05uEu6SBtq3/3YTx3ymqVJW/y+wAhB+TptuxXic6jVhY&#10;XdXnN4XOEDcNcl/M6vB73nA2LZw5uO5FWkKFkNdDv+avuJ5MrEz3DjUVQYc7mrvNJ6Vg2fOle1zy&#10;80P8Ncw2pF5wZ++he83SSzPWZu9TpHDNz1lEleUy2H1w+Qn08KLErfUWJiT/IMCj84avMdN4xxnO&#10;TIedmXr350LD+e2+9/J/U8RgXwf7Ozb1l9keRcMOf+7cBqFiIrGDpoJYNE6BwRKT1p3GovLaFhlH&#10;7P4a+uYgVNwSguokQ/cmZiMSfbEWNXVy4Rx0eBl6FFCJKGs4m/HXfhQ/V2yr937g3sqBnu7NRAjR&#10;UNGX+7CSRcnbot4VS1GMV8b9ZUXyqLbhhtGiqN0PN5vIdNSncIedhGPn54Fn7h76JJmOYBqc84KS&#10;3aDZYWDgfkSjCTGinDnkPBrmeHnIbJjCnURoewzZ+xa7MP0eQ1PzeMOcP3xeEfr4LE01qROMhjCZ&#10;rHA3S3zmkRiRgTKgxpbkJJFp+fIejz4qWS4sG9L2TWYs+9nG+ae+z6wuEggx+uwS2+0YdP2+Mmou&#10;t6THNaeno8yU1LfzUq73PkVDG1u30dfzf9saBfM203wUrNmXWfLras0QWTvMcKUM17p8XQmppIr3&#10;jj09NCjyOWQ6g7g8phEMafoM4sRLwsa6PnVPF0mDJpstXSvMtuP0U5j6eXlgnQm9HqsJLqVOEh1K&#10;m25od4oYTuFYhZlvfVGpO/FYdtZ9XcP4wxIgNK+u1qvBX6XEO0H2de1dJLjG/iCmRim8FuCtKFrw&#10;3hfvf6VMmsEpBQ+Mla0p1smmLkqcj4ge43qkr6sU7B1PxgTIsjw9URIwxPNic+tcBoidXhfQYU6y&#10;vskkzCPPohkzv4hGY1Ikij4p2VyLXZD83OjX+vwj17HnPPw1lfG/UvknFUSW/PrzvH79ZV4fdV4f&#10;fyfSirimmIpg6mNav64VC64ftuwAOsu9/9CghamRCf0RHGDN69ctkrcA7cSOi4LiTQ6bVuBWShtN&#10;nW7DLQ6+IoFiC7ENaymWmCCBgna4ujmcYSRt1mCZX39UhJiLHgu+F6jPubwUBa3NnTQpP43/t/y8&#10;1hDBpBjDv8MU8d9U2L2mh1wrxGkt+JWAmlhCuqOhOLNvky5QhuEZhdQhLmxlWoQRxPq6Kr4GcUv8&#10;/aW78FLDZsADphU52nDGLpU2/DFWP7jwGDIzJTKvP69x+u0aJysXNwzWD0WgueHyZ9dQk6ma8sIi&#10;CeV6fYSN2B3oFaWMjCsqvphRDBqipZGHSZWfSv7CQvflpwrdFR/HgMhTJZPiuyor34DXwIU5crtT&#10;fnoh1bZeBWLHmgdgmbIdClEcZ1xxS1CkMl7T/LiG6actruiwMRzObJfnbTQmPQbIBQdGKsZM1zBy&#10;ad+vqefEE+U6X9MSnFxIyjBpkdKg/62+j+4Xj00uxuBMiy5sfL1x+qlIJPtJap/UNVLIcSZODJto&#10;UkfJ7BsA/g7jgM4QUp76vPCzsCwPlbkzChvjpC0UehPZoOIviDrRzZBCn405A1fDbyFZ9WbJLDBb&#10;TK+Qo8/LHS/hduFyju8G13Ysoe5KXIwaRhBbI/Tc7rgWOZRPv6DSDd+De21HV0cNaAGmJY53Nuex&#10;ypZZNBiG1XgdeVn2Sw8KC0OhqbMtJw1zlO7Q95TEze3sJAnRfHPhPm+IQqbC5HCJ3Rll+EehHP0a&#10;pUbG7SDUHhm4Kt9rg97LItzCL0XDOEwXDFtsQDJ7VwCGrpYYsUMznZdEqankHo6QXIdQLpluuC5z&#10;/tmgqws/Obgouy36jB3vdB2f7BeS/MT+O2ht9Es3PgebD/rklN6X6/iAcY0UQ20jLlM/VQY7IwlJ&#10;cVk9NJsPT3jpqX2yIj4I5D5ssn6MWI5I8ZSCyflO13Yb8tvzJDQWhnH7Wcz9/OnX53u73t8dYkm2&#10;yLNwCxa156COznGKZzcR8kB5PIawTB51Jj1Y1B36P97f5foQu/KpNnwE7oifiU1oFRs47+d66zCy&#10;Ib3jMmsfhaVqzdew1percSDAOLV6pUYNNGofsa+7CGApouGGuaPY8fk0CC3u0NLr9S4YjHdPWb0T&#10;8C1co7y/hwLWgTJ79g/sewZOig5cc65GUVAOb7jNj92G3CcGi0pVAaVHQYSYMLpu9/dqeycc3mYU&#10;GXS+Ez6zjyZsvYunPfDcRKcVndouzrmQGBEsLGZf14edr/MgrFscMjJJxvctYh5MBF2vfmTD34WU&#10;yvkp9hna56tt41W7iQK1DxCDOPRd9FzR1U/DEQ1ES/66cn0qPdMhCArTduAMA7wk0ysyFtz2zFkJ&#10;TWIqKYR2FG8recCzBVjstVlvTGI5e/LEKnGIJij6s8OERsH77iz2WaKBBvRHvlpfkTJIoaDSEXo1&#10;FMWvibgIN1fZmY+C74Bz9esq7Xml+sC53n7xv/WdSQRLk/VtvFJ53AbJTAIIPcKhc+gJK82TrUSZ&#10;8vU7TnummDzha28JkeJCO3p8OIy/DaB/SevQvbyfK85/WQKlD9bZw2TF6jbYm284rP1I1/lNYQrC&#10;KxJAElvwv7kuHyyOJx+8GvppWR3T0rYR7/94M5eV+hJKRVin7ug1pZvaqJ4c3pNadawc3d77vsjY&#10;4g5xFzoMfdmuz+/92s8giADhw/2L4knsBjx+6QzhcNbv4kBSY62L9xsa9FIdMKS1hMDnu2voeiDR&#10;2NXlOLgB8ViAA1s8aYPELpN+6ozbJj/DvpnIGISYjZ0MPSDDKvq34n07muvGyfop+T2d73Id6NYw&#10;AwoNKy+lsTnI3fD6sDOSCS32HbJ/iUYV9vTU4AivfcJ+krBXF9/riRJvYxjUsztvvkrFz9wW9Cuh&#10;M2pLvkcBlSXhBN9vAR6b91ND26LfpSFFH4bbOq9utldoEC0H8XzlPGndpAmQdxOmgWw4hzsUZhkU&#10;DkSZgPOdqKaN2MWNWOh7qquoy3XWZ4cpHiZGolnFhJvFi+DbjO7L1c0Xe3YxC+fhE2cTJhdas3PL&#10;AXMLzWZE9TVgee2z7v1N2xnxuPhso8uR/bgFZ3yuEyqZ5y8gHlnIvZ9eSs97BlGTSYKIobZOPOv7&#10;mXXWImKMJAV1KEiAGDWA9xSup0+YENO9tzsm36geL+8E5NyKd6EeUFq8N4V1JooRBeeaTPNpeUG4&#10;nGSctTTOQ59ffv5497Hk+qIzMcUiisBLel7D9ENrBnuXonBnaR+/k/G9lAEcOHR+T1H0iGmeKHjV&#10;vtx+37x+XcP4G37u+dYzZV01CxLMdg9N6+OqZby2Pl1bn6/eJkfkIwniyVkY4nbgjuOQm3s9hFcO&#10;0meICfPy0MBd5lcgoVjI7ULivcicXSNMLaTViRR2B0V34ZasbynZvHVZHtadUVz0kFk94XMRcXbz&#10;F2a0PzUTmtcnOpxemhuxf+SDRK969HBPaH2RmYoJulZnCRKaebVVdyElVplaC4gwiq38c/y5hf4K&#10;yTx2c5oIZM8je05c2LHZW3x9+R5lnPmNCDPqz8zzl2bIy/qAyWQM+NRZ77+9d0iWsMi+zTcxq0KQ&#10;MRTXKKz0Ej4v1tNiRuI1vf7IZewpvf66ri8rVVeHyNf/K6Xh/9y2+X+SIPK//9eaX/+61unf5vUp&#10;ZFbKrz+n/PrLnB91yc+/E1/DYSOHiewIWbIJG+wW4YCGw2UKG1bIbgWMK/6/XaJsQbSv9RTuZEkP&#10;L3EvTy2IjIgtyYbRHGhOxBnRoVvhYq/DldpLiCUXZJ5y91OFZiR3mn4o8mmdHMM1BRGiAEGS6kvD&#10;M8dBvW7uHEbczcXgqQNLg3zdGIrcFKRSUwShgDT/uIbpb9c0/XZN829WzIr+lDVZ34elDOAExsV0&#10;UznroM1RB0NsVIwbltiBsk0qymKhbUYHRhazFSoiDobEdDl2IovDvQW8CUvfKwrmrc/koaJ1FbGz&#10;yKx5THUtryt3w1/ZQ/slYYPubrqZO9yF/NzwEmFDCHd3cOBIDqxxjf0wWbqXDDOZsvLQKIV28Aio&#10;XM2jl+zt99h7RMyZs3K+FeERkWX/Dm6QsxgzmwfnI199T+gQed650nWQU5OYFcefrMI18D3rfE1w&#10;4LeLapJbcwsF48Q4VfyMJlS9JDrlcJE0sWDGxTsjwjypPK7VSQ6sti3gFVtvCi/wNlB4OV4JzqPS&#10;sCbNX3KZsyicB0O6+3ZxwGc8sy8dwIl2Ihps39MtDachRp00AKZLXIVa2yJ02ZKeGvbyeftVrIgH&#10;UiGDdibs7MKiSwEGMEy7kOnOAXLkz5ZwIG510u/hZ09Il211RBgOsRklj0ygMNp+vJfQvTMIQ0Te&#10;dSy3pejFaL+QUnRFsxBZg13HVmX09UjoaLNcZirH/Qcm+aLLKLFRe7joFlwYiVlb1gewCQuExeUq&#10;2ySkYg6XEB8cvEIx+Eufey8VDOmEamK8uWl+xUK+kDy6Y7nIGo7cXXMblms7V5S3RhZ+/IxbdNkO&#10;hqs74bb1OuFIZHla40UPbjVyx8+PY7bYu2BltuhmwsVb7qiAgeEA1r/32Qv+8PVrYOZzqHrjteNr&#10;smi4Ax3Hy1uhaBzi8jsExhqwQLxUqnj629zEGt6FwV3Ojj3YjoRBGxnZzYf5GHKmZilS4pmI0zjP&#10;jJ6gRc4+pQsgfBznKqMCXcF0/qqQFuKYddzYEOb79x4SIqvcuhza9n2WsNKBqmzY1ymK5GYpx7bB&#10;WFJHsXBZIrjhgK9D9C1d9bxKe9mAFg69FYjKNb3E9s9BLCbG7cQvL2JtxivHsOL8Ltf5ScJ6NQy/&#10;DF/nnzU6PdVpsWe5Zk+4wIj+6EEs2Hd3oNKVfQb0Dnsn5H6GyaPtNqRQ6nWjMMk+PRv6dJQZ12pC&#10;AvFh2+587tbmG7KIxa5c/9y9tsjlGMsczV02yUW7b5YA+HyDSY80yk6xGAJ1291pW/p4pYbhuXpK&#10;bODeZWwZrgYxzRIKTxfmtXeaMYFscQ2Jt/Hq+LWf67Xv8+3ccWDozY4wiaoUifD+0CG38PLG/TL0&#10;IjQJIrMSJZaGQ1ro8E6mWwoBZ6V+zOrpYVpkP5drzdbNQCa3FWAO+p4rXHdEr21ySjtPXN0wwfSx&#10;yoDjXR8chlPk6NuIZA3uAn24antdbRuu7ZhkMtrxjO9Ie9mZc1QSmJ+/jiFJrUEo4aCvopdr99ex&#10;7zA/4HzUcQZu2yqB3swcJvYxPdNh4GmbJx/IsT72rC4Ne+6qMCouZHpnFEWb2oi8m9wA9C43/vcZ&#10;RGP2Gdj52BFDHYPnFWdy76x7qB+JpjLrd3qGNe+hoTI/b7mMuGe8btizFPBSTenQIeBvIGQcSelC&#10;ngEt9WFrzPnt3WaWFg2/n4M0mEFMdMUeRGMKRJGD+2KfdA88TjM8bDQrbtOta5IdTPy9fH2Pj62X&#10;rS9XqiOMWz6UYxroPIsSro6BTHK801S5h76xCmSz1vgdfwY/M13fuURCwaj+jx6EFjPjrRJJ+z4j&#10;tQRxbyNlYPRhM9BAokMk6/girpaDS3bAKSG0ea8a73BKmRyrBuIUoN305qapru6GJLzL+9MkNu7C&#10;ILmIYkJC0uspU2D6uqbVZhrj9APIbe+XuRdZw8RSQpFyQol34OXXOkkwo8mQZ8PaJhlLY/LN9hJ/&#10;7ygOne+q/ZopBiZIlfLrd2NL03NlZ1v2mrQtXa2tjrrBeeMA6kvucCRB991NEkyVFDL2VRht+NBt&#10;Z5+jd+Z6Utn68RrOXSwf3/HctIDwFaod3T8pv5Byd0NMD3hQJnmEq4LZqcFYayYrNzqwD87ND8vV&#10;6nKVPF7L8vRBdxqQvLC/a4dIRyQxP/sU9my+8bolO2jGbVgHDXP/AgZt1b5MEZZdkE7kGGy2lr4k&#10;HpYtJDnyC3vuqM8rOy5tjsPz3qx1V70s7FRpbiqswua+QF+x+aHMjDShbI7SZeG7PWOrXnfeb5n6&#10;pslgO0NXE39+PJOO+EeyZH1cS3ni73ExTGI29qx9WywJlK1Pdj/Wa+/LtfX5qkjMKfEnk2noXTzc&#10;oGlzo0HpAHbwrOlpqKTEPgogjYmtjHQKds5g6L9vjjsX6grPH9eLfSMCryg5SOFjzUbVWdenpTN4&#10;Z9CvSeLbjFksEyFOWfF7bQHFo2+rYwA/zUTPs0ogNFP3dDVirtD/kfPLSspV3j6rCzV2F8USc6Yq&#10;9FoVF0f2I1/7lnT3acAvrxA4zIBr4sc8GzaMQs+6PpGEeUqwoNGMe78ZN6drWdxgk4vf0dS3iXuG&#10;KCrr81qAv2eqR3MuCCDz8rA9qS1CRVvXy5fIIUZ4+roW9riszz/m5dHn+fnXJb3+a02v/0xp+L/W&#10;9fXvy/L4nyaI/P4vz+ePfxBEDJn1+nMqr7/M6VHX/Pq7nLKKQz4VUV3S45rnn9c8/7xe42/XMP1m&#10;Ra1lUEla4SC72oNHNikZjSmoxytcqVShb4NwYWpsMRTbECrWOJtoUFHqVBq49sHFmvLrmmdy8ge5&#10;Kdb8vGYmSRAHTNjwcx1w4PiS4LMEjuDIOOFK5ezhijYPSjxsBge3Dc2+rhkHmdoGW+DC5ZtdE/P6&#10;U6mKCSiThCEb/3cqz2ucTCTJfZDDktzxbffyTbJV2ffBiLJdEoDoghBy/2UH7Nxeik8uKPjLGL7z&#10;QNmDe5UH+bb7JVxu18NizeZQ9P6BBZ+x3MZbRNUPKZMOeyZs4X2F2k9WL5FeDUgTx9TQVeWOKyEx&#10;6BzqzpWW+1eb+EvRYLlk8lPYNSucJmOUTjs6QGbHZ2A4v6JYOuURF852tZ5QImcbTYzI7riY8jKa&#10;63RN89c1TEQ3mXNzVZTcD5tyRQqfY6/9hs9LPxypYAOL5UppuM4TvSYbSiT5+ipdMGoAxOFwymBb&#10;UhjS4XHRot4x0GaZtR/8Fh0cM9aONZSzkoPNdAmHwwsioDpYVXYuZHSzJJWd5lAAbJvDM7iploDP&#10;Qh9JtSh1B6qBHGsWUGmdWR+Kl9J5RsdP7LUx4cQSdkWdOV5cFr+HCoRU52C5mpDGqOsCJ7G7UgfE&#10;V1M4vGVE8c0lxUEBHTARfbhxSLnPYk7LTVsHCJr2z+2Yr7ZDIDlXd0HvwaXNQQvYonw2+N8oJt8K&#10;seX4X699S+gqme/P67ZcRyw1faOn4ViuuvvnnsMh9hI1FK2fZ9ahuHTnT2eIIfOKuDQKPCOOSwXe&#10;h/8cHBryIhDTbhyUSDw6kwQt9k+w5H2Phb57EE7aKHYyk1p6vsBVVsdC96LiHbxW/lntTVgrvWQ+&#10;hWcfSLfizizbU90x3uBOaQEn0DT4W1XOq8FCcLJuGMR1icUpdGaE12hfQieJXYZOuEDJ0d9CUSyH&#10;JLYPmGO0H+7MpUiXUQ4e8Ua7+jS8iJKvP/ceHoqJqOFFVw6yfTYcBPtohK2aDCXZRwnTxEVxj711&#10;ckHY41Ce8fqd+yZMDxzMt80EEUc/zcIM2PMCl2e8jNAhCh5wLjYI5qXRHGoP8I9HnV+iiLwmdK2x&#10;YB1ixXHaJeX7u1/f392Y+DuTh+T4JxgmZndok7PcBmEtuGcbQiQHscUGSZ/v7TrPGtIXwZ2KvYLD&#10;Q0unlKsfLBCcNRhVsmabbHgu3JglayPeqPbBX/cbvg04md055hTwic/cun8W+Vn3fXR0wQSDUxPq&#10;bID6+W7X93ezCzVZ8xhMMjm4BURRbuM1p+e1ZHb/jW5MiQP43Qw0tRHnBGQevrdUBuA3Xl4mvi/X&#10;cVo6eD+X6/3J1wG826YEnAmuvvasGhJ0OebtMt22Va5F9mOcQFdxAE+sFl2MLM/t7Gvpji/dtqSu&#10;Cfv7RkPPHcDPncvV9lE/c4FwZILIKOSjmzqCMEPeeX5JHGRqNGNgldRROOszfL6LhNL9WExA2ick&#10;FmBi6pay4eu4q58PuJw+QOSE6EbESncWP/dLYmFK/VWIWm5oOZ43qrrbBuek8z16O9qRgw8mouzz&#10;BtTWkdSF8X572mA76H7PwrGp07FNV9tXIE8N5UJsmfpgkDzZ36H7Br0n3C8b9u9UhmtOTwzzXxi0&#10;jbrfrPlxLcXSTbm9rkbTWHvpLMfPgjrR6iixycwDLmJu4sl7UrGH9GQLiDM7W3nCqYe7WuyX8+FZ&#10;lrlAhfJnuvVy7LxDSqic/K6FcuOYIKtt+CVJEp4b4kJBXWC61Nn99gwQY9bRiUBc9H4m/7m7fR/W&#10;a5V9iFleuG8l3CeYMPZeGt4PhPvD4PpAN+Hn9wb8X1JfTkG3k6XbRhe6t+nWL0Kkp4mnLh4c7AB5&#10;F6FP2EVVUbzcZUpYZMQsNTD+8d4VpINzcBu7Y3m9oSQPGN6IqxUCCthD9saRuGBJzqcKm81EGO6d&#10;t7Py4ns3BmEJ5b10Dxfstd6HNksA4LPblZhyI8x+rDeMke3p6CQ6y7Xv7trmuapivaYIy95J3lUp&#10;LtY2KR3Cga+VqSeZA4ms6egmpIAS9/9aZ3VgGeYmq/tp35P3duAckpvNn9bVuyAsoRE70ZIMFg19&#10;N0IwYShPLBVTI01JU0/c02Rn5wPvYqE5gGh10k7WQE/JKKNfMGydZzrBfWDryXOu2T6H8s/s4AIN&#10;0hpLegolbSmQF+Y3LsL2bfa5SHk6Giu7KEdzH81jXjT+8P6Dze9gRL55KmgJXSwjzma23mQYlPma&#10;11uXi6NMeQ5RohFripkwnpqNuUlplXhiWGhHYPeTJqZVCY2YAp3Tl3Ds3o+IPkqg4nasmyRF8Hmm&#10;sStWEqzBDObI4zlgHFf1yopSgcTHrM+vzUbS7bOB/j8kKbkesc9oh8kkYgNpFDv2rN4+0SRiTywE&#10;GaZRSvGeUBp9OJi3FOcMIcvmYKVMTiboq0zARKGSwmLn3goDVpUo2uqsfZupNhay5zI4DhyG1lrn&#10;UEQ/uSGpebKbP6PQt6E/cQv4v76tV0ovdfQyCaOETfhvhsd63ERpOytmiSsplL5bQfuoOaLu8TIp&#10;x7Xjec0Lf+GZRLKHtBQkPq5aJs2NlvV5rctTZIRVZfKY66XXH/Py6Et6/TWVAYIIEyKv/2nIrM+/&#10;PJ//7/+15uGeECmvP6Xy+nNmh0h+/t3c+j9V0hzRV+P045pQ2vSafrte099sQwZzsbNPpPowW+Wn&#10;ulQO6npYmDiZf14JUc2iXhLwRZsnRdbyumY4safl65owEOfi3eqozgT2SGjoh80+xX6MMt5QA0qj&#10;BAEowTksBRrJDBa9sWTYDhN2qGMpJxMSv/arzOvXlZLxAYWCgcPO0gmDF8YGNmdGGXvOTxNX5h/u&#10;5i2D0A/8esakh5IIhxwRHPs2KzaegttJBZwQCnjwoSBj/Rs/Eel7KtmSirkKnIu5yAHbcAlnvFSx&#10;8sNdnM6s9wLDCqGHTgq+b6kM6IL4gY1jCI6TWWWT0YUmF+bmjnO64NgZIPbvyfJFvyA4Ps7+GXFw&#10;8/ITQtmP8LlhYsNwBRENx9i3dZG8PIK3r+oREaoJjrlNKBLbsMgO5etAJB2L46fVi8SE+amjI4bw&#10;s2yMwmPYUNt0DeOP6+fXX6/eHd1VcHBlCqdtvxQqcxBQHAeXiKjBnyFjVUgOxj9xkNmCa7GfSaWc&#10;jqIixz95yTadzoHH6H0OjrXYT3OyEdUR8V8LiuE7HJVidTYvlt9QNkpRZMf3lzCM5uBoXh8QeYEf&#10;Cv/dfs+XHBFx0K5LeBvxNXG4K+Ptgn6LRbMcs7ywoU8SgjbhQrJcN9uxygWkMvUyCL1HfA0PnLUz&#10;YfYSxiDVp+LxfQ89ADsv5aMLEhqcLH5hZ4KF3Rhw2JALnIlCCxe8Gg6XPvhxLrb/c/WSyTbeDst1&#10;c7HGHfkUAkalGHhRiP1D4+LYR3PJDTrwxvXJYuqDhAP7PL6Cy8edhZHbrX6UbblqKGFsocPJkQT+&#10;eY+iGctte181VD3hRm0NaRGun9kcVHtwPUVMDi805RcGd9/msK4z7eMlkSbu+8AkJngokjl324bb&#10;/D1viSgFDu50K7mnA5EsXv57fpZuxapbKB1mQS4GL9zv6Op1HMqsAQi7JzYMC0vx9Zu4A+41Hu8f&#10;JebG/07hI5enuwQDerIKRQkHH1JZ7Boqbbi2bbp2OilZ7M2+IiZIjgVDJe7d07W/V/GLO7oVeigY&#10;NY6vi2CGzXROckXylF+7EbVVJ+wHdhFodb62vmrAbdg2Q2kxeUOnuQ+4FrkY39/m1vTejvXagcIg&#10;LvL9aUqHvN/Nfn3adX7qtQOlE3tMuvBwsQPGLrNVvRiPa1p/XKmaC7rtxKxMEpe075cXkJvW8cBS&#10;YibY6rZANL+X9qofCWepAwkui9jPvo/BzNM3755iqTWTovtuqA+6konNakLr+T4jtCVS1WL+w4hS&#10;KQaxMH6fgGmy4t5cBxf4MfjngPwNpNtxrlpH95Pn3tXd4thz2bvBfbzqUlmuz+/b9fluEEGqBpLc&#10;t9Qtchviz3JSC53UzTGZWxzcwVm5T9d+uJBY2utahfwaw6Ao9CypqD1fB8qsWQyvRCYKSaNTmP1Y&#10;EkI+Nty3ZMCK13mG0Mak9Xht54Kh4orXEAmRk58TR9Yy/WGDiSV0OU4yhSzr45qAzKDxIqPz0AuS&#10;Jw3lcp1wt/oyTFIZcE5ebt0tMjpQPJZD3DBbJ5/Ld7kOvJ9W/O3pLA66+7YGRJENOOLrr1QuzR1v&#10;ex6IxmLxNc9tfXfDDB2TfC53JBlbH666mbCkbhb07xFDRiFTA+bweu8BjWfIv6S0F993ngd6EJ/6&#10;/o+9YzyD119wNu7wx/C9eop3i7066nGb5aCNf45mDTeW3b+OHNI0XhCTDCOC9yAk37/xXjOVVdp4&#10;67CoEQsIfOT5zhJE92PBflBRCm/Ph2GvLL1F8TB2tPA8YQX0LgLz9e8yBK7q0KLJgEkJdn7xtaKz&#10;n0NRGvmU4EZPH4XxHlIkHFKypzOh16+oXHvUvlMCJpiJSpoD+BzFIf+2JeAgUzCUzbcEg9A9GC7r&#10;vHzrVvPh6IIhWMnWu8EUHHE5XgBOMb74c0qkLboTVjjg1TdD0bZ7dx5L0flzeQ8ThI9qwz6mnxvu&#10;Jal56jRy/XU3VMF6MpGECNTQGbDRNBec0SoP5rMCkgCfhVzMOMC0AZNMLgSUYEAwnGBHuoCvNd/7&#10;TIRpuPNXCB+ljLfnkclpDTRh+iWejEII+w4LOj7jYHNdX45EU8oiha6pJPOVita3+YZdNurCT8eM&#10;w9QckxkSA4JpKof5nlKc4XniGl6b957RCLUDg2vptUHiSVwLM9CEPL8R0cUeooT3jAn6pn6UVUYj&#10;fi0i/x6v/319Pf96rdEMyGQb3v+UXxJTW5+usnlX5Ix+o2VxpN+IflqadFugkfAuHtdMrh09YILX&#10;bALnMP2muapmqCHlVtH5sKTXNQFpxHSFGYVNBKnVUeLq4VGnX711KMYy8m1L6uFq3Qy4pXnRdmvL&#10;rTeQ4kKuowQI60h1U3jvK34toVw86Xtip9mhviP7/XaWn9FNmySkH+hDZAqZRe/RsDXP3qNS2Tey&#10;pat3ztC8L5bGnVaxniDFx06SHjDMvS/q9LW9F2tKQvH78gRtxOlJtc5XwnPaQlcw+7IbBaZtNaz9&#10;AsTWbN0p3KscE2lnyi2YSIke40yL60MK/b8UxO0z4udYkgOi8Y/nYTO0vv5I+dVzHf6ay/hfaxr+&#10;M6UXEiJf/xMTIn/7h4RIysOfchn+nPPwlzk965qff58w6GfcOCFeuqSHCSLzT5WjDuNv1zD99PLh&#10;MkAFHMTorMUd/xzWs3QpLviRG6hhU5+CSoxIUHHMEh367DLhkE0F5vw96KDgAFBYG7ANWx+1oSQV&#10;SIMxj8SM8CcY3jIt4IcSOEXhjOFAp7TJESpAhK3idL40lCGqhoeo/ViBt4LYwIMtL+fpIbzWtPz0&#10;i333snUWzPGg2/uoSyFL2FufrFskv8Dgf2DoZjgFDln2MCCQMFMH8Pmf4LA+7XKNgy8HWyptJ56B&#10;g/o+K6LMAYAXCSbnJqI8TpsgitzG+bdrYsE63Ku8GFWJYvjszj9viKmMGDgHbdt5d2Apko5DRQu8&#10;ytomE+eWr2vG0GAi6gwJHkXqgSdiPw4/C9NijoIZiadcJ3VecLCRGRvk4GnzEj4OuHnhoUuDPTsj&#10;klyOVfAiPjpXdGnjJQIboZWPf5mjp68qc1dZPB2au7sLvdRukQjUiN6AiCBXEA5lXTgzZ4Ofb3PB&#10;Hp8iBb4dC4pwUbL5KSj5XtTZUeF2cPfvqAM4edkHlH6KHm2fNUDq3XjW2iB16bDP/CYHNBn09er7&#10;qj9Pd6JjAi3lxp/rgNPKovyzBFs67wvijta58FDyzjaxJ4RXTwpQeHautQ9F6ALaug0WW5//YThH&#10;FNmaPArvPSQDRBOU6i0/rzV92RoD1xIHT17KOalUm5iYXIer7fO1vxPev6x1mhzhdXUUIiOf8+Jr&#10;O10NSi22wVFpKBCW6AfBoVTHyBEJ2MNAmYWn+zvfhhk31AD2kiU9rnHxQ+ow/Xat1S8NvyYfeRhm&#10;CoSDKGEGkOxgsbMcVM1Tlipk3mbxzSnU0MHipfWOpSp18u4YYHxU4nokfQ4oBtB5yX3HkX+zUh26&#10;RMF1ZRcd/h2hkya4rJo6BEIyj0Oh4HQybERFqWy/3uzPOBLSa6vwj85iXj3lEgZDzvVdIPLCNRSw&#10;ZBTTVyAs2WHAgTEL+nYVOM9KDVJ013D9cJSF9qY2GCYLSY4SBUX8NyJD7Tw03gY1npB9Cu2y5sdV&#10;ioki2x7TC6OGFHUzE8N5cqCUrveHxeUYoqJ7Zd+9k4dD7VyHa01fSAiM14FS8QPl2+fbC6eJViN+&#10;zi8ZSMVgkME+qvPdrv2s136YANa1bpvYcn7y9f4uluT4WKfK+SbKzfou9h1O48M7Bg440M0x3q8D&#10;KB1d6g777HDNECZyn6+yjeqpW9MDyJGn3hte8ClQNPxM5P5aWvah84UP43xAtGEAa4mgjP1y1WeL&#10;4i7TEupPCT0h++4dUn1nn0MSmpZ9TRTG2Tknrjyxdz0YhWAg4e9Jt4HGKGHOzifGcSZibkcnBAWQ&#10;z+9F750PxUaILhPE3VUpUJ6pCy6n56f4wPtM1/u7CbNSxXWe1U9IDGMuQzjT4GvDsMSkifblyvV4&#10;gMBH/CC6O8oj9DPBnX/m6/juXgTMPgHgY4wVv0g02WMi8+ClPeus8FH/xYqUwte15q8roUidn0s7&#10;s08wMY3WyQJkVt+nMOSNg8CkoYvtCa9gXHoICcoBJrn9BdjQmICe1wdQjLPEkq6fGWe6ztJ6x7ge&#10;73K9vzsQedVfBxh56DSnU3xDEfUHYh/xV+fb3n89F3t83rP6LvqWIIYt4Qy4KpXU99UMOXWws9e7&#10;QMRbgeuzhGnnYLZ8Xak+rr4vOuNtIVVITFuj0QB3lfM0sUyJ6c4yazNg7BrYL4Gt74W/Goq2OKCc&#10;NQh0/NEEVBpErbC+mIt7lNlJiLJQ/F7CWa2HLrd9d5yV+gDaGIqzB/QSLjdDB4ejKpKu4w0VpqQJ&#10;y+PfoQOFryNeZ/ZmnR/2xfjab5jl+VZavwux5UgiP4MkxxVrr1i9p6E7CqrDHGSoRh/gHuFORbF7&#10;CwlWCu/sK6FJws16L3WkVSS/OWwqzQWRbU+GnGHJcGdXRRECptYZSJPBTZ5lECKl9clQ1hDr1/JS&#10;B9ya7S4xjH8TIpyucQ66uvbqNeCdk6eZNu/IcEFmUCGzv58BbYYBYc6DCohLEF/Muf24lU5n3F1n&#10;EDk4NOReLnQeezNYWNwX3QOFbN1Wn+WEsuaUBhuQLk/dY2WmCtQG3ql499t0p1yFpuwsbMfzVHrs&#10;TBzVx3ozH5ZBSW6ilWigi2IlEdzsx219dEwTRNWUh2tZHldan0Alu/jT2ixMqLorjyQTF5914c46&#10;B56DBAIVxoMasL/DWhiMlS10vhEHxj9/fDx9/n5XGXW0Jnzq9Q69P6Jo7Iu6TBrmBQ3mWZoaG/Bx&#10;mmkEXL+MH8GklnAWMkPIco0wNJsJcvn/IyLbXqdEWDB/cg5KdH7CTI8mOq572z4HMdbNyaRFaO4J&#10;ocM+Cz+FjmdPLWsETKDBOgbz25o8jWFpIUsM8V649UXdgdvB8zjTmzWkQOyczhQUsVgFd8wFNJxS&#10;iIiedM7n+s8C8Gn6ApJpcCRfZZdUQTqueDcZzE6f73593g17KXpM6qRzd2t2p6NBaAsIL2Gl0oA0&#10;RXge+LMflsTrfb1aW66tr1ep8y1hY/1OxPyt6gWJ56aN+Hp2ldXxmlcTpihCWFH5iIQZxaRF/SBE&#10;W9PsRbGshARNCeuXpb9ewtvZHZgpquHWkUXBgxSUWu3fkc7Cn5fvLfukap29W7JOQiyzd2Vdn38s&#10;67Ov+QVk1hCQWf+jBJH/7//x3//93//yfD5ugkiCIJLy8OeUh7/UPtVlff2d8TvjEj7FoM2hdHpa&#10;f17z8rhe49+uASLJvP68pvWnD4oCj5ADAxbQaqhe3XHPA2JRbBuMdSi2DRzLeQXOav55rUyKLD/1&#10;YM75cc3pcY0owlax7vLE9+mXhSU/w8L2cr4+i9SLxapTYOlbWmO4Yb+4cEWXqtw8jNAGfiPdviw9&#10;rwGtsv1aoCRHqbNJOWSZ09c1zT+u1/g3K2Zfv67WBz/MIBkiJxpL34HC4nAl59c1Tr9d0/LjmpYf&#10;iOQ6X7l1L7/j98MBE0tcS32ppNKQTej1AJrGfvaX8BhrNoe6UFe7xSHPtw1Izu+istK2rXJ88RA7&#10;J/v8jdMPj4ahDHhDRLQ2jzXeLiAYhG37ooJVL8dLismasy3p56ihvyGDqR1xSAUH0hZKlA3J4nH4&#10;qgHNpIJwsgsrWIY8+LJcqTV3kPMSfrJjBMN+27SdO5rKUw4vXqAi97aGxIe5OdN1nOgs2darIbJo&#10;vTzTLXFF0ckdTsmFmjNLcNjPAmamvZYmjmQ5kmqf/qHE9ICb9IRrdMclmu8RL+D2dbMEla4LMTaK&#10;jkMzLkDnu5iTOJQ3U+hS5wLEi1od58DUBrEP/Fycn6qCQCYRbHgwQ9j4qRJnJjSOd7r29y+OxuAc&#10;WeH4II5PnRFam0bhkIioKigJ7yrMwuewDH7JCkIPB0uGMBgRvccgf5/F4u7bDAHPLiorLjC5vsDa&#10;Jj6GxbeBnU88GZ7Jtk1WpAyhUX9/hvjBHhp2yRTHJhYkeVji6AV2k2NmQk8PU150Y/L3R0FEAwF8&#10;7m3Qt4ZyxFHiMwdMLOmTiF9sX1sLBf0BA1UfNCoFGcR/Y6WPSlhFpm/bXSwwUXhVAsO6pobQAQO8&#10;CPEyZ5bwZpc4OsKnG8vYBgtFBdJEjr0/Fa/RZA71d0E/gQ8UfAA1O5KPTlX2iOz3eHeHY17/XWXd&#10;RIlkobvsApeBW5x1MVKxOn6PuYNX9YqwI4cJAEO+LUJd1DYG0Wu+MlCNRM3V4h0PYgmHQaMLQUlM&#10;9vjfuPba60skyhKEFNuzNqQ7KIhUuL5jCihVIkZf4obb2WIQjsiSpHAW1wHIzNjjBUHkWK9tmywJ&#10;RXf57ngQpjQ4pCO26njn6/NdhLb6fBc3LRzJeNxtRqFisiJ6YjeQqGGk/jjLtW/56p1CRUDf7SyM&#10;noQJO97JhJ0zXee5XIcEnVXinkfV0Rvzrtf7000YOZmkZALWBKbaXkCjrWEAbcIbB0jszylwdzb0&#10;ar2B6DGmObnfYxgsBAHkWG9pne1YQyrCy8ErMJIdzxdd93zeenfkIL/GEVJThsYcFe83dOgA0Ww2&#10;9Ne5SEBsdbxS8o46GnQWnPOIvEhYv+7D9CUIM0RKDLfC79JeV6qG+VjLA6YQT6yYyeMl/AnPkzIn&#10;bMsvnQu89HnykHgoJgAa0nIqfa+D/j9Thuy7K+1l7vT3ctXNcGGpPEzgz08hMmt3xIMz71czqwQs&#10;B53yxHKpbBymlpgMiOtmrs9rXuysvWQbxN/O540YtwFrqf27ioT1cSYl/2QcwrCOzGzvlJt0Ljox&#10;GOvdU7DesfH084JwThgksE+iOAbM/ps9Z+enXO/vKge1rY2eBDmACGnqeYKIcOTr+K4SMDzNC5PA&#10;HorTYbTZ347ocLQph3MBGRcwYEwffL7r9f4u1/uTrvd3vt6fhBScnWVSfujucJzer0UDFM+LhnNi&#10;x0kBrmuGCcVew8qkPRHBfZbQXUNPJdMFseOxM7FXiWKc9GeYHDQklg9Jff3gfuviw34mG2rC0R7N&#10;Fj0UE2t4WLgHedI1pk24z3H43G/Ch3WW7G9Dw53Yyw8YYYQdvaVEsz6f7IJp+wx39ayzhovhCf9+&#10;0jmOA0uJy+wBQBItusD1936sCL0jUf3+rvY5Ph2Le8Awc8PA7k4X4OfNUI6O0qXIzNRZrdO1dcdH&#10;EZVFxJMwLeiFo7HLnucXUgNfWLNfMlam6h0LNK5SBCeGeoZhUJgUDt3a5CkOoFr2W2/T7AlorF80&#10;JbH7rQERZ0nOwL6nAxpDQJ7pOSRNxXpec3U0K6kLC/a1bVsdlfkuLpKzPLzPwXHu7vGdKX90o6yh&#10;43GFafJXESjiotwgMClt3GMCJQguJZAneCeJRd8SItt8601IeZB7fU4Podb23ckHNCURp3QwlcT7&#10;5fylDisbTE9a73mef79DOns30Yfzp1SePp8JXRUbBq7qmcJat+NM23tIjMeemW26GUzPtz/TbxgY&#10;e2fBuJkhaD7dgaOmCMWuRuuwIjrc5zQ8g23qavL7TttDXyd6U3y+iPTvCUTx7iYrYQNp2uqzfmZ9&#10;/e6l8bFHkUkjE3+wjh1mPJJRD2f/aGAl5j8mhFJxRHwUsokkJMK8ID3FtJOZMb0TlTjzqpRlvvZ3&#10;vd7fXYljntE/76bPzH4UUDdwziqjl5pjVuUp7FXrybq+rmn6eQ3jj2uafupsytnWpsRFvT4fM78J&#10;GQix5DjtrGHziNDPUx1fRbNCqdO19fDZ598Fc+2+J63/+25zp4Ki9DUUvbPE3fDd6z8kX0qdlMAj&#10;xiv2FJYyWj/I+POapq9rWb4gfABJnH1N15xK/Uf4e279gW5YpSjFda+GfaeB5FEa6UlPdfSWNrmo&#10;FXtRkAQmjaP+glJe0+tKi/WejNNPCTwoVv9jXh99Xp5/Xf9ZBJGUX/9a6vRv6zr8e87Df+Qy/CmV&#10;4c+lzX9Z0rPmOv59Teb6X6k+18jns0EbkVEvug9mGxbN60PliSyKoRI6py9XPdNTl38rSX6gzOWh&#10;Qjw6f+mMXcjJRxx8GH8z9NBiTnh1gBQfZhFzRSFkQqyNherj/NPwQov1UUzrl8QalhUXxpqBqVkx&#10;2NLXRrk8f7ZSR1eVlUCZvdQtRJE11Kz+738dMMndysGJopg2cCOyaVp+CGcjhAdce+aEgyCAtAmH&#10;I/thQ7AVwwB+rZE4rjaEIkaIIKGovSL1Q9QG37PeyUdevKRM38NLuDQ5I/A1KZAQpdJUWGmDaS82&#10;fPqwESXIBUxMRXk7ec/Pq2ATLRh+eFQdhZCM6tHhyc6IYzWXxu5CAi82ZMTXgJbhhdm6MmY5NYjl&#10;4mtI1ncNseAG94st2q+bYszhp10wi20qn6bv2yOZHpmuurwuEObAaO+juzm2RUOmA05eJlK2bb0K&#10;NlnbHF0QKc3/LC+SZMKye2MHCsGGVc2TFexeCI41uUGwiZ0fK+Lte3IhZ8MQ4lOv87vpwGUXvyxE&#10;Awth990G3ufbBIwD6IYWBk688BKRsKNEla5U/iwqPd/W4AzNckyzbNE+56OtB0gH0LlH5jXZ2Dxo&#10;mos66+/khqZS2sxI9EulgmLu5hfKv3wYmfIT/27EZS7BLe9l6ymILcKngdF87D784gA3K1n1wkZs&#10;oucWShHZ50MXSwXHk4JyC4PtvvF1eqgELKlQOaAeKEyV4Vqz925wyE8HqYZrbbLBcx9veDs97+Cs&#10;HweGru+soQ0Hj30PqAWuIeUpIcpTjF54zUMzO7R4cWWk+ldBdhV/9qWUUEREMPbOMm4NlShM4PIS&#10;Bbr9TJZQ3Fx0kNgeemKOtyN5tmO1QfLbh50dl1x+PlvEeATWMQckwkXBJauvoW6iJbjHZokz7Bbi&#10;z3wExFtBPD2BCcyocHQwbsciNMAhR28QgiT8vdQLQtErBWwcS4Ezhsp20U/6vRxCHRjGZPUNDIGB&#10;Pcs5z4umXTZHmSmY7GDaJPZ10XiRm6dCKZ5TcCMaazsWXEpt7y590IB6P9w1S9f5/lmVmKDw0ENH&#10;wbbPuOjCib6jOB7vIYeJH6zldHhxOKluB3VmBEfY7r+Hz44XwqMstHNte4ndfByGfFN/wsb3YPXh&#10;LjBevGSwxN0QHSz+NtGo1kEDHKZ47NIainHrcCUgSNf8tEEWkxFh3ebwx9n17DDB18eZis5GXYbg&#10;UGzBbb7FpBUTkUh+NOAv9jNfVdzjUWkLoiFreF1d6CQScIZDHb0Xch0+LKlQHkoG1e5JJ14qN+yF&#10;OeA/7AL/utb005IO5Xnl/DCEao0oDS/jZVK1YcgR92gN45Ds2U/HTLVtFT+aeKqmEkycq7vjQtbi&#10;BasZAzHiLzo+60wCpfLQuZX9JTRE0YTg3WoQV7oPuTYyrg8zgbBDJDffn+yZ8O6wef15jdPfgLv9&#10;AobypfehxqJ1JKqZENnfJhiyq0mpPPaqhHSoHK8qPmWi2AUjFXX2+fY5l+N6N6wF91+ZPohDOsr1&#10;/m7XdobieyRIaFzxZOKCroai0u7aZjhB2Xm1BrSiuzJrR4ebsLFAf0pM86TVxuEPMGfvd1cKwdZn&#10;w+gd7xX4NK4Lc+izQE8HzqXe+bOGQdmq30tklVJM+J7k6u7TrQNR2EbhUCyt1oD2ZJqB5zfSDGob&#10;TehE0e9+WHE6v6+6OfZTHSex80/mtpAUh0mLov6KUmImQ/h+6H62z46iY8qEqfoz3QgH55kDnsvv&#10;jewEu9EAdu8aFFoU54Z2G1C6oFOR4PBEk6NP6XBvIZW6IWnIcw/vejvPvUiCqZfuzPosRheuRGrc&#10;44j65J/n90Z83rEnM7Cd9ToPIAGPAnPYqrufHNlAvCiZBSLCNP90d3nmHMEL5oW2wxBPjvI6aEjH&#10;bj7uyxRDiCtkCmvbcXbE53XFWdX3h/kuGoiKgd4fiBUZCZfWJmPWF+/VYPcexcF5+TIcV591xuh7&#10;wt1zAgZo0t1NSK22CL+zb/lq1RHKHCqyQ6FDaDmQWN3PrL6BXHz203QeR6cCh6B9se8Fw2veORLQ&#10;wzWgTIkjZLcCuwKI9etwwzMt6fviit44S9ZvIcVVQCFIyYrbNxlU/BlhmtrS/qOELHacUrjhGSri&#10;mGzPm9VhcwJr96aAsbswaXcouwu3HcjHjwkgFDDYB+T9Oyu6XDPMupNmNq1PIdG9KmWpFBm+pie4&#10;bE3clFThPuN3FKXzIQI1Gbsm78ohqn0zYYfzExqQPcG7QDAZg6Fzub3eEhaQWCMukLM/iTPAo1Ew&#10;KZ1Dd3YDLjJmmXCR1OfBYbvtn2YGYIcaEVcJhlrdjyEM2Ocr49/ZZ+zz6TLccl9mEoTGk8yS8Tpr&#10;7eBaQ0GEiYYckgeaZeCZPc5ynR83GFWkNIjwXZPNeElHiV+DydRtW69aJhERhKDt/v1TRPGODzeM&#10;zIvhRCdgxtZsM40Nn7cOMkqBkFmQwqLBtIUy+8x0z+J4rpS9r6VgLdq6JQKFyeZMJggXDaboDpNv&#10;DkQIzsZ4luKsL6sr5anvIYMus66v+2uIdZRGktKm0Dlixe/z/BByy5C7hlucpq8/lvXRU379NaXh&#10;v1L+H4vMckEk59e/Vgki43+UPP4p5eHPpc5/WdZnLXX8O91WCwWRNsjRTvZmKi9LWSxferDn9CWu&#10;b2WRJ9XZUCJdqkcI2a3AnhJy2lmuXeCQLOr5GIRMmZeHnGzpNuCebhFgobwC0saK4h8hLfKl/72i&#10;J4TfLwuIWWK2JkO83Eu1vfC9NmMHCr0SuOyM1KbycrxL84EJ4/0+WB8knqgrBWWgdsF113TKT0Tw&#10;nyZ6tAlRwtGHK2TRN+sb6SjW7sdkrrlu/SnsOiFKgpiXhgNqEmMTTpjOAZEzcfdjDYKLxf7phlrT&#10;Ux0aTOgs6UtD14qETgFXu7a7aCIeJh2DQTirbZTDXbxpXkiArNEgAcMyF1JmLxrUpZCH/1XYF3dc&#10;u+NhC+95adElHftRkobMRMcxGlgb8FR1kqtlXcH6yy/0uWS5Y493vZfWHe5cJgaGMc74eaITtIfL&#10;Ai8FKskKMW4eOusvPOKmUjxn2zI6moWqWLQBM9HhZZl+eKbTc8lPH2prmOr8WWIRDKlVNQwlO/aQ&#10;Y5Ox+yRH2H7ma3vnUNTq3SUl8GT32yVugWD7FMbMXHurHEkcBCQMXnJ2x78EvNAdsZ/JGNjgZW7b&#10;6oLNyTLRVezg2B1icflZ32ONxZ/4+wtSH7Y5B0FTHHvGM0cUPo4uNtRJwynv8plDJ4bzWyl8E7un&#10;9QUXBT1zLKDNL5TULhrulzoJ77bmly7nclxVogx5OBolmmzBtdf3BYdNx+oJI5NM+F7Sw5EtwcEr&#10;t+XBtAS57z7Q4WefSBwN4d/F8Yjb+svrNSFBMgjXyKGG9Rc8f3ESjkrp0JVEMUTi8BZF1VkRdKUX&#10;MFxuKuJdIX7dE5iN3VV4/pW8OFdHh+2zUDYxjUHGtlKV7NnZphsWRyi9DYJ4WLe3EFOnCOhFsYtQ&#10;kxoaVWdyN3Uu3LulergUeQyeiQx20NzXMLrY9SxsE/Y4H7D5xQpIRpgXLKn6U+/hti/gm2ekE2Z1&#10;g2jgHzBXvs8PEmGIW1jSl/1aH1cqD+xbNDlMNszDcNcLvq3/4Tzd6aahP5AHJh7PKgqX2Abhhmcs&#10;F7kmDZHeH5aam+jwflunh7i+wUHZ4A4lB1iH/+5DuL67Q7kwaVUeV0ECt3frF9mO5fY9bwcG6uAH&#10;0wkai903FKZ2ilJy5w240A6hM2VyQRPD8jWbOSZpCOw9Cr1b6fOhhKC/VsRs2do3BJd4urlvdyS0&#10;9uB421GizosqL9/H6fx9ovJ4KWIhNc9JGzClFOa209MqfZvQ72UD+6J0HZB6p58lbJ3xDg/HT8BF&#10;BmE8obCd/02oTw0Omdry9ObxzuYOJCLnu13np2Ffz75fH3Rbu2uyBLZxDb0dPH+6y92H0xw6cT/i&#10;OXBFCp0oHqVddndycs3oKD+35IajYnYkwlq3jr3aBr2Wls5xvN2agXhdfmA481B/RevDlevTeiyw&#10;ZvDvbNuoc7SlzxZfL2RIGoXv6RQOT0NC1VDMaoheotUeQo95Z8ccMEgUP2YJnD0w+lV0DsRGbsSM&#10;rMJzsJuq9rvQb6z2cD4gqib0k9Q+3xIKStrsHB75/hHFSp4x35+GMviCBFlV4vJWwhuEnv30smTv&#10;SPDBHJE93jexCsOqHq3tnirkz2moXzuTLRlJqvySMN6Q9vP9YRaGJt+MIr4P0tiwn0nGFZ53UujI&#10;ymH/V1KNuNp9DnifEQjqe7fJRmMM7qJ1i/itWYNN7+Pi++bp0hSSCzy/RRGrhuLgFkq2dQ7s4819&#10;7/d6R2xzNrHkp0xnSsjgHHMcSZinFvDWR8Dx0EDWgpubd3YlRnCu6TgPqsR+dxMjy70d+1R1x6LZ&#10;iya4ClEnQ9BlP1z8nK7xfeFANiJgaQI70i+ptUml7SbexA6uJiQVBUH2t2Zg51ac0af168rNurd4&#10;HhGatnnH1LYnS4dQmIHwWSrPa4POx1yzrVfx55WBctqBWe6bpUzULcgSePZFYuBHIba39eaIpuFF&#10;aXmIQUfoouTnUlSGDnLFboPUHpCZpZhgtWZzzAtrDMwVjVIUG5iK4ZrKjo9tT0AXAef3KRJeeV81&#10;gW1xrK7Sw0HgwEC0NU/SElnXgOBaYDbm80/ih6cBeY4a9KxJPHznm0HVEkGr1kPvB0SvVEiIbKSc&#10;7I6gpglmYzInPyXstYD822DIoonwAK6zq7NlgKv9qbSFY21nx4UKXeciBucXUcig2VWEA8wlrWA+&#10;FNLDjOz0DU/JceZEU1fb/K5LYgBNcpxzstOWz1qN3ZQ6h4UeUKwZrXmSbDuyOtj65kL0DiyT+onQ&#10;29F7KFJH2iOab/2cGRCbbUYKM119zzI46c814tDRO9IWpW65xrW26FlV52seZQBe15c6SDh/djOF&#10;pzMsVZJkvqLo2Jv9PWuiIXT2OQ3WBKUeFkvOyTxCjCFQhVy/MtYPvh7xl+6D1RFUCUQVrum9W4rE&#10;1qxZ64G6HGVioVDp7wcFqNYWF+O7v+d9W4EEfGr+FDGBnB2yNF3iT/GepNg54gLIUwIXU0ilTn/k&#10;MvRSp7+mNP4zCiLTf6Ty+tOSXn9OefjLsr5qrtPfCz5Q42TdCCxgZaFQLCFnjJrKuhaUnYrgJCaz&#10;uWItok6nQcKQwRIklnag0BLLxLlIE0tFxZsHsUInvAqfZyndxEJxkET0VCqva1x+SFRY8Pfz+13z&#10;85rQj2JDuy90qziGy4YZXopFfFINAxUidfT3wOmRxbcfQ4Hz6IgXLopheK6+ACzKa3roME00hIsr&#10;gWcfulvW9HUtv3Rd2AJvlyW+T0uKwshTh006rHMdbs5nKyB+6GuxM8YGe4v4yLVPOvxQfDGOpn2/&#10;8/p1TZMh2cTQRamd0h2hs6XEGCJixKV4GeBxZndl1SHgcJwf/49lhvZnmX6hsNKQ0iBW61aKFzZW&#10;L0321AAdzdu5SsCzn29RV8e+Zy3EK5iIXMy4OEVWKDeVxMLlkOBh9H3NTw1feZGwTS78zLg8HEeR&#10;s6fUCTznRYp56/NtuMvnzNwxHo2uv5aqwyXr7pV8baeLL6ZeE+FgIhCHxK6OT9qsI8N/O5w5vgVG&#10;e21TEK08NcI0ADmwjB0fwnslXWZKm+U2pZhqDGe6KUu44If+jjbBKTvostADAuL93QKndxEuRNHg&#10;I1s/i1JRo9IfZMzTecnIeMT65fy6luXrmucvfc5tWLnIbbKBv1tC7JIu3tj1wkt9D269KLZxbeH+&#10;kKu7DilScnBGl2KFk7bK3fBQqR7ThRwAWEpm+IfLAEUrY5IvoYNh1PfJHisW2a+JJXXmkOZBPA4+&#10;TqCC9mOV28lj1JOckHQRHmcovoyFllhLc0AbZBTyVuxdvHSae/SlJIQSImcWU5t71xYwhLYHwum0&#10;Mym1BndS836RNt7wBBSA6fr0+HrSz7CxFPXjEXd+HxyA1jYiaeDlx0XdUi8XyYAeSxhWyAUKpAXF&#10;khbWFa4tPC9Ep2et3kOW1Mkxu7uqTxJMGgV6pUcoRuNrslCU7k51SNjgg+cBnVuydd+s+anXtTVD&#10;U1mnQpIpYlPaaFLSgelNK1s3wwhTiW2b5NBd0vNay8OZ1MR/HYvSD3S6mSN5haBnSDFz760mZsj1&#10;uoazENIah38vOT+1zxoC04WRnaWiGtx7MaIGgxtL+RYvWQ3lqvHvLegT41rB5CsTCPuxXOcRnNzE&#10;cGJoQIYwhx7bFowMGGab49W7ejakNwqwf8SKFAhEDQnQ0syI40Wh7sJUIeieJIRwkB771XJDbxrx&#10;EyiPPD+OCyD2kpghFhb3fVGhLy+oTCnSdFDKEJx9Mwrqi3dNHMt1vldH/4RhNxFJ/B6M5dzNNYvL&#10;fJMzehYOqdTpmpCu5t7C3iznaCPl8TbB4/hUoQl//30zMwPc4Z/vbqmjtxkZvJQ3oLCAOFjzvSAy&#10;/4K2tPPGilRqvT7f/fr+fbPXlJd7CCiVl+AjhWQXEGO8MwA/tjHNFFImJjwt6gVay+Mq9XUd71VC&#10;SN/G60CKOBPRBfxdxbOVy/PKFYnjbRLW6wR2aGcKmd1C1TC+GQJihojSNxQ/75OEk74BZVtfocAd&#10;nVQwGewB82Pv4cv7Q8KvHfg7c6wuwQU/y3Wc0OFEl/N2ZCRMmPJw4UWlziiu5kBIRZ5E2uA9ogDY&#10;4WKl4YZuYnbUtVjCfZZr03l9RTn0LNwWn6EKly3NN0yBcQj1Bnf9OJPjsrT/52CGmGSg8h6CScnJ&#10;tXhZc5axY0XxNtCo7HnEmdfcw+MvCZgFnTvG4acYQIQn77PqNwONIeJh1QFxrKGHDzjJhl5LCQRe&#10;Ci9UTPizRSXZ/vf+mqzgukizip8nHTfE/ZIJ2FSHa05fRhIQKnoQ7i8mYNTn9YvhcEMKOCZA2BOw&#10;Aw90vL3nhSnYFHBObrpYLPWoZEuGk70ouVTliPbviwPTOGDmvy94vTN7nCqGZxsNqIOwmeq4kmFw&#10;DJ85T6swbcB9nkN6TwbbIPzEa8L7EAethscZdP5a4CBm1yBfX/YAehJ9lau9dArwoz7rFMmjYMEZ&#10;ybqyHNx7bzLMEzn0fvJ74DC21Olq4PL30GuQMKTlsLP35dqR9rDnE91gcGgzVbPBSU+z2s5Oub5q&#10;D1qWQE9Bpwe/HtciGhtETJAhdZSo8H5XCQ1MK9XwPjLhKVERxe+cWWSc43N9CXXFzjKaihYZex8B&#10;o+3o7OO0pAwTT0Icn8nuPsEMJaQUzQZ8XsM6QUxuTNB2iIcU8fleMjWZAmGB4st+K4VfPdXGsykF&#10;ijLc+ht9njZIcOt7RHTPN9QVk+yOBAyF7sUNuEIl63yMWdh273hit2eug87xMo3DvM010jquwmul&#10;fhCskRv6uvZ89R3Jzb4Kg73FHoo9iKGYg7zfVeXh++aC/o6zZsOzqD2VwgbK2Htfr5xdJOH5f6cR&#10;qY7hHjh7l2y14f8Kg2akn7Dzg8g4wzfNN6FiTa9rnL6uDPRu3xZLjMEEtW2rxIpcxiulQYkN6754&#10;eYKseFKMfweTHDmPV2tLQNrZM01xhqIM7zAdONAa02dcg4J5uEgMsdeBQkeLhfJIiVUIRxSK+LWt&#10;E+aBLqZBP+umpNoqAYYILHaArBA3UhrQp/0lwhJ/fuLVV4QLonDCZEnD5w+fpz96X3rry19Lnf4r&#10;lfE/U/4fLYh8qUNkWZ//nvPwHymPf8pl+HPKr7/My7PmPP19XqwYZ5zgNMlhcC81a7gJACx2Jdc9&#10;wflCx2YceGTiKvJD6Coe4Mbpx/V8/T/XMP5mhx7E3uVEwGW5bjNcCu5ikrMhOGu4CDYMfHhAY+k6&#10;Ewrz8nUN8w+kPh5KrMzrA0NaMCjTU70kKxbGFtAXdJK6G9jVZis5+3ktiyVRYmT6ftCZFOvTAg1H&#10;My8eLRScx96O2C9iPSU+NOG/H6bfrhEFwfx57XBpl6fMYtdKnjQGiunLS6AwAJ8giNARvGZe+EY5&#10;6WJUmRdNbjAsiM+4oNGxm4Nw4S5qG5iSz28H7IcuGfwMsew+K1UyaqhApEAGRssu0CHKjQuKytO7&#10;4zDcUelO8G2PDhx3a6sUFYmOpvQCHNbNOcEJ4o2GnTvTGRheBDcUP3/L+kRx0+TOGYgaPQxmq1wk&#10;gyVM9nSV7s9taTxsh46K7i6T85395y9jcGeZSyYBTyf3LIbXVuBnXG4bgrmyv8fLA9eDPNx44wsG&#10;10RqSYUnTgppmfNdblHcX1nCxInIpdgt5XRzf2vwa8Obz/d2fX7fruO7qJugQ5xwvNGsgc9+ZBS6&#10;+2YYOaAUNFpfNBCg65ddIhxA8OKv4RlEDzrh7JA26qCkSyU/T0iS+IZtBwUyK5kKsM+gO2Y5zGDJ&#10;HMUBlcFDzHMRx/EgsUiQbPUaBZLwqyDKKRdgd1GA7iUOKyLLdpX74Yk94YWBX1Jq4QydMvbMLTfk&#10;gFjMWtu/9BwISbEFp3F5AXmXxQ5v++yIGzK8cYF2RyEGlqHwnV0YK/BkBczzttmlv26z+kpKI+rQ&#10;hor8XEfnZN8XiSx8fi1ZN0AAzLfLuMe/Bzk9KdIpKbJNoVsn+4XnWISjklPs7Z0/5ohebygKigw2&#10;vHAnbEECIQU++bavV8HnqYVUGodSTG7VkGzhr4oyTLF2gWRjnL/3UMwMUZp8X2JEujpRFk+cbLMG&#10;1EK3NL+otz4JMVWD0NQ6h/K+532+q5eTE3u2u8u27ZNSXMRdnRjQFrDmPV1in8tt8yFtiYXhgbV+&#10;nNYjwl6RHYPfA0miLaQn5CjcJpWwC+0FhBURnu42S4rCG593FHc4FhrW6oLjLk70GBBGi5JmHUmQ&#10;DDGmb1aq3rfZEkYc7jZDWfS2qNiwI0Ho6ygRUquLL/XpBhIiPvUszBqGH2fCsIx7Vr45KSOiUEJm&#10;80s48Qx2hn3cyo45gIr4FyYh1ZkRhpYVl6laHatg6JFB+2dENxzvbIkQpGn6YZ+1VHmuwzAS+88J&#10;F6b1eC031EcBgzqFNbyGZ4r7K5OVn9/79f7u1/fv+/X9u3GiW+hNOVEsHt3825lCqWkK3T+zSh2Z&#10;1mRik2c6/98Y5oKffZ4VRZ2bG5PYg7Q5M7/vK4qwPWklhNw2Xfthnz8lqndPfVmaZLq2fZLI0Ppw&#10;7e9Vz862TddxLkhgA4Glrr1Rv4i8a3iON4gvlvKx762017Wkn9e0/Aasmwkj7B6p22j/Ds/IWh5C&#10;grGrhykTQ0blWyk7Heq1z1dB2q+F/Vii5uF9H94ntYZUMM5ZoWuHAwJ+vivONDYsW5G0mjVQlADZ&#10;Z6WJ1SHQ3YSjZwDiHtEh1s+WZFyiIFkD7pKIEWLFWBTO7hR2xvHMfhAR866WaDr86ysZjjuKipf7&#10;GIa3Y8BOLfq6vJdmOrOFjsF+9ea67egYHxJaZ5ab1UZ3GMuVHYQZGL1odCKGsYd7Wg8ivgkIyb8G&#10;RQu4kNn3wn3QzICjhowsbCdiqYWkdAv7rmMpvcA2F+/drH26UrK+hZi0dMNG8RQrB6lAg1IQP3CW&#10;YjqVjP/el2DQWDVHcPOnO8JV4s5zJ3FpZXKhNo8aAvKz7L07Lr7chtxCqY4S7d3k99R7yztoCZ2s&#10;NcwKaGzzLqZQPg8z2LYvN9ICB9UZfZYs5dU9c32qID0HJC4Hr0foilDp/WHoIaMRPN2o2EatvW2z&#10;YWXlEBAp/abOlymIKcRDDm6GRdF5FXoPA26W1wOlebxRxh5Mb+dZ3TmONa4F3A57VejEJnmgacY1&#10;KzmnQSb/XOjDZBl0xf2Ke80ZMFg8FwhdhzXv0F7uZ6aEs4Yn3QcRGswsYiKXod5mGcJMwJokmJyn&#10;pTR//31DSqheO87Y+TaPCInsPt1wr30H1jMg+Gis2k8nMNQ2KUXKMxnnLyvEvhx6i4QiPhate3xu&#10;ebegeXktd3NVQRqOZmqiz/gsU3ARTiySDZCEopDBe4WnvkbNq5jObyG9GEW7VIwAIBGEpkDiPdsY&#10;ugoXN/ShB8jOXjOEACs835A0i8KHiXWeyDK824rnywyu++7n9B5mIQ0zlL6twlNxxpj4vJNcsid1&#10;WRAXRfQUS7+V2MEsMJVRqGImxgsExSgoxP/NhAq7juIzGxMtvXu/B0WB3i1JtoCsUoNhmGLrsjxv&#10;fw//7hZK5K1r+su6UOYvfS9EpO5E+HlywlNrLYgfNAQUF0NKm3Wf37qL5zI7sc8DSRYKR8Tn95BO&#10;sTNU6INCD0nBvyPdiO/Puj5RN8HidxdAKEQty9M6uecwv1PnSfmj9rm3Ov01l/G/Uhn/c/2fKYj8&#10;8X/8939//8vz+X//rzU9/3Wtz3+b18e/r/n5H2se/pTz+OeUh7+s66vmMv6dkRvFa8JQukJo4AKd&#10;m6OePNrphwfFtekqDcODQkd/9kgfUVRMDVDRLtVV5dzccaoBehl8IMgOk/xSdwUvizd+eHpeE5zD&#10;dA+P849rGH8TzonpkCV96c8R7WWF84zReS8GXeSMkErVTg8lTCiOyL2D1MNah1AcPgqLVbtdmrhp&#10;xkQDWYp0Pcv9zLRIGxTnT9kcpyzSZKKjtUlfVwmPPupAT77nsgIlVp73KLEivU/xqRM2K8OwTH5A&#10;Bas+1UFdBNwMnCfJiC25iouQJrkMKO58YiONXH57v+y1fQkLYAe4WUq+pZHsNVCxPZwZxj11RIsX&#10;dA0aGDKdIFFkm69tixsc3BfBXfaR+zLr52FySCzWfbkJLnQRuIDz1BBXRc+rFz27QDfrElbJ7haq&#10;xpxqKXv58wSXrDPxFw3OY8+GHfwW9D8MWsjFdeyzXncyWTlIFDbkyCq63HbgQJpz+ek41MWWTtWw&#10;mau0VOV/a7hM+0U3lsJSeCmhrEwptzbhEApX66df53e9Pp+qCHgs92aagQiUQkwgRJgUkGE8XPIA&#10;Qpdl37xslRd2voZ1WyQctY5is2LrMtmxPQg7Khclv3Zb5bjjgHA/3JkWY/F0+5Q6CaHBCzvdkHZA&#10;9Uhw31BezfQUD3f7PXbMgV8ug9YOYRdCOoLDgtpHCVZ0MfE9YgE7N+y1vFw8OomOQEz7WK+KUu4o&#10;pvHZ0XoLBGJGgqU2upBfuoDtYF13OCH7LykW8pHJMVXKjCYBDAisT2K+sWc5jNjCvsRLrgTO3R1S&#10;m0qXTdgjRo2XiZReitGX5hdlcxY7F5mIG6WqQjmr3GUa+LPQLmnQfn5yiMwnLxg9PK7PFBrFmBqi&#10;6/cBgCNVYspTCTAdgDGoRxE5UxgViaVlfVyljZaqOYuXUWIAbW5SFuImIch6SOTsZ7rhUuI6rBL1&#10;m1OXuL/xJuTztXfH3ioHujoC+nTt+3wdpydkzNGfrzdSShSvIw7ABrPuCnXjwaQhLQe88efZ5VD1&#10;QvWDAsDbC9b7Nl0NXOa2jUp6squAnQ/kabfmMW6isXip4YCow7V/fqrcq3x9+D3x+74JPDt/HiS+&#10;mGTF5YyXB1uXhyCAz+H7hgs1olrVcYG0FlF0QE69P0VYnM/v7fp8NziMS9iDYvpv1vCO338qz2tN&#10;dNzPIfq/OFpsc6Y5MVEbOOIc1gsThf13w1CahYqx9LnfUG04j7cXuioeIeHGQuiKZIaLrhtFejgW&#10;ZSyqs1KennZcUVjdr9//+7y+/3u3XrN3vc7vqvJODrd9iA50AwZSHLTSINAxIBJmpHsKgRz21hc9&#10;9yvczCqg5Jmg0yBhA2DhGzYKwAv24llC4LbbGmOdDuPVt1E4OSs4t1SHYV8G/LeXittLG65l/Xnl&#10;8jQhcZs81VGfV20vF1uUJJnsWdzxzEGs499PwcWMP19wmPLvs7QIRREzOD2E4NqO+Xq/E1Ji+Trf&#10;CeuMfea2d76hcnj3yOF8J1yECqznmwi1Jk/Rlu7ming3455O8U+l4Txrnt5joML6d9Hnqe9Jhhma&#10;mSSYbKu+ryYhZRXStEF0rEyfhB4anSHeodcGCYCT58F3kVEponwoBjLR0Pp0VdIIghAhEwIQG/ux&#10;WukxklKePFtVrJxlTlogzBj6iUNnDjzZXaA96rin1Cla0KTWQwKj7ybeEPPGM4Al2TJMDhCXN084&#10;HMCL2tlwNhPa+oAh5pfuFPV7TBITXBRdXBQOhoTYtdYCIYIDRQ7xWchsf98sodmNG1nDT979uZ7R&#10;9S4EsvBB7LRBYnWzuyoHpHzt5E4mVoSsebHrvVul473txyqjCe/mOXTT6TyoBHC8Fy5ytbc+3c7Z&#10;NIKV8NxVpfgnDcuPgFaLGFVhn5DG45CRezgHfV7yPOlOx9Ls91lkriltsDkOultpYsplQKI7BUFi&#10;BS5mDuLCqIS3YYse6IHygWJTImPRc86v2/n1jyxTUYPJjGjiHY57rW9tAZ7G14RtB+r5sL2SvXIN&#10;xIS47tj7jvMRXexlDGYCN4ienyIBwc040+3/sx/xIMIvmHcK7im8r9HEsx00gBhWcSWqHomeHWd3&#10;JqbevIeDAuBYXZ+lkTrAzxHnKTTGRZOWEtHsjQ1pfZ7niEKP+KoClDnP2F6gXnTeiOcuzj8sxezI&#10;oxZILULMM1kdEiF2l3JxPM7jbgk0dVMx/YC7THivKj4/C7qNJ9xRiRRmZzKpCpyVmuiWrDcLYgXR&#10;UQ1DdZ4N2Rd7ArOtUu4Diae+XNvmWKxdmK3sRgB0j25HlrHExPt0bX31Iu7sokDEZLHLQrNhiAxm&#10;8hvVk0MDhaV6B9yJZ8022DtCI0QLxes1dHO05v2YTOCJKAJDkBCteVBijGsXjan8fjNMTI2iDpIp&#10;PF9SUFgDdsrWP8OUp8IUyqx7d/weaiiB1/kC/64iQZK1P3hnlH+tEbjzF0Sdp0SnGVUMtRu5pKFk&#10;nSZporvYEUJTsf3co5Du82LiHGcow/hDhfLr+rzm+euagdZiby2NWtuR/mh97rXOf13T8F9rev3n&#10;mob/a1pf/z7/jxVE1ue/ruvz3+YFgkh6/Sml15/X/PpLSq9aiiGzcp0DRiUwC+srxIEniBMvHVKp&#10;zEY8jzb+6ggfihn3lEQY+mZ37vJrUQgplU55DITTlw0rsfCUMEAulQeWUWp/VNtTSBdQsBinHypf&#10;n9enRA66Uqj+JgzjEwZ57GeYlp9XSi9tIjG2ShV5nn8qaRJ//lTM7btgI1tD9wqdxYz/8QKeweef&#10;14e9vkF4YYmUXbDGe4lr9aEA3c1Nxe1gm1dXc2eUxy+I/fHny3XQRpHrU30ga0Cj2CY5SxTh5Yup&#10;H8eELRp0G1LBC5P5c8TXiYdnbr78XLBwLmNYKecBMCVLelwTEjLsMGHU3T+HAxa3CYLRFLiRy+2f&#10;UcyIUXkiQ7SBQWFu2JwslsaLEAq53lUuZsU/+30AS9TYa/zbNUy/yfW+8JCAXhdHsgxyXPGAsxIR&#10;h+eAoooXi+Nz28HV38mHtcsiL8R0Fdqh2cUAYjSsG8JRFXTt8ALKuGcsi9LBlocrfP0Kh3Lf7pdZ&#10;uoQ2DVyWqyEazc2JF9YFQk1BEd6yuovD3u/VC0HJR8UhPJUBzywGyt2RV7xIy+GG/87PTSr4/3Qy&#10;c0gExIStEbMu7R6xdMXfxNvHDcO1H+lq6vNYgAZadaGIl04b7rtwRIdPCaxk4RLwcx/veiuYtqGY&#10;JwvUj0NHIEuyMfDa9vXqKAPmJbzSoX1DHc7CBol/vM1Ca/FgOaeHOkdqX+SUNNRY0mdKyQgmFsOA&#10;vsXkCNbAfOvzGJSeoVuybpMuC0V9GCF+jc6m3pfrPMvVj0WH3w0DVxek/LIjB79KzWc5osjdF9KL&#10;zrEzq+/DBdRJl86Iueybl79xwMBLFPED6lrCZYsXc6LfajfnWsXPGDEQXnLqXSwsUTzO5CxjXtaV&#10;nGECz7tt6LrlYCqKIiwoVlcUL2i/FI42oCEMHVHVV7D/8roLcRgSUXxNGz6HTACVwCLuu7nu6ezq&#10;0e3JYQQd9H24IStZbm171qA90dY+Mw2c3/n6/r1d58cKxZn8TNVwOQ3O/w0dXfH3MKmVVM5s3S0b&#10;Ct/f3wViFh2I6TpQ4LntQUiAyJKBlWoqqI+Dea49Psig45yXHAniGORbCXC53t8Vwt6sAW3/BSkm&#10;h2KflL5gssP2+/lKv7BwzUk16u+2s80U3qtZa6XMJbrszyqaZyqFQzMOD7aQ7IuiSO3jVUrsueH3&#10;+YKYs2gPkvOdzGKuA8RE7CaKNIrLm6cieUlmCWdMcpig7umb2gadkVN94jOAVCUuzSyt1Zm+zRJD&#10;o8hO7rkwjZvvezY0bhjaFu3dXhB/d/A2pHo4hG/dh9RdHWtw7DXD5KYaOkRwSWda0t3Hkw/reQkN&#10;Io+75ANuUO7XETgsQ071Y1JvTdtCr8/608xFeKYa+jtqo1jCs9XXletTf9bQVvb/ex/UV3K8V3WE&#10;nOd6Hedy7cesrymRRRja4apMhXQ8p21E8smGq0v+qb/bEiyzEmo7BdPdBYPY40Z0aeP71WYNLjpN&#10;HEp3TOLXzwuT9E83OlV3LtZw/uO5QAmB7uen4129I+/Trvd3w2dq9W68MtzTJUJ/TLdzS9tWpVjV&#10;S4JnhQgM8tH7zlSBDeDOswptavtHR/my/xwUjYgNovkm9hFtx3rDVNZqd63jna/P7/X6/F6Uwm7i&#10;z6eAjPQEB41XxI16T6ZjlmIKLSY/Cu7PMjacjgbb97sZQEkzIm0lXFs65f0NURtiQ67DNc0/DdEh&#10;MsTyDwmGX7tVIjaK+2wVbWG+obH5dYUFCgYGH5jiM32uwbFuaWV+BmN/HO82WdjXBeSJJ1BEs86M&#10;evY2x3naMIqv/+z3hNBnuL+zUuY3U9i5hh7K2XoXPtkQlxCh4llY3Tcyg3nBvMyRzTs1eRdjuoZD&#10;Y5qXCs7UMgtVx9j6OkuE1nw1su8DgmiDUYjIJ57dNnQVUQyZ1y/RLwpQavsB5NhZhP/hsJMIVXu/&#10;LUHL708dc/wzZxZSSHfsMBA2BJ73A5yBUFDbek/z1zkYPGzAfMDAaN9XRorCzjMUPpQe77O+Dw47&#10;KRTLHIj3R0htiFidd+7DqSBbMNMR01pi91EdguAJ88vuX5PnYnZgcA/k838If2ufbzsrmHhFoWLN&#10;zytjjWxMSe/3pLr6dtr0D725O+5wpQcxFoKP0wa4/3p6g2sP+wojTp4GUCLQeSdz4Xl0bCcESKJU&#10;lRJl994+YUb4EkJ5BWWEa0UUZx2fN8usxH2PxdrjZGvhml/oKZtEi7DEtK0/52mzns+7XedR8dlN&#10;SlSzY2JH/yrPS0xIKIUQ+k77loB2WtXzlZsnO4iOq3UShpTdezI2hMQAxV2dDUJheUaaYk0vYaBc&#10;PJ2NYFImPU8sdSdy186eOYgtk2YdnH+cRFUeRQm/tlknx4KEQ0yu2DxtNQxVDimL5aH9meJ1g4AZ&#10;O3W4NlK0YGq19RVGYDNVsI+DSC2m6hLTsHVWf0lHOXopo3Uhha6RlM3EaCkq4LrYjy1BZtSa09GB&#10;xEQde4b1GvRZqMM1vfxnQXcLEyMjytPH6ec1Tj9vHbQS+WFEPyCq9b78kcvQcx7+mvP4Xym9/nNN&#10;z38yQSS//rTm4c/L+vzLml41l+nvtS0ew82DM0/hIPDL3nhbKBwxZUkP8txvQgc5mJW86jBU/yW+&#10;5m5euwxwyM4I6zD9dg3j34Q+ScBzGAbrec3pnuTwqO58Y6GqXBmueaKgplB8xDIzup9Y3qvvNSLE&#10;EoczxqUm1z1y7qf5Cyr0C3FNv8AnuiBDRC8WQkVuYwmlxblaKiaj5J0oqtKHGw6g/4LDKMV+T24D&#10;Oj5wqQNKiykCR1J9qculils8w1EILjIKRTMOxI0Ygj5akWpfhJuICYfocorxW3bFbJsPJuVsARc5&#10;FTL/kKS5cVaDgx1CzJIelhSZf0IYMFdNkdjEwq7BSxFD9NPLVmclWxjft+/lgQVwEAexo9BNh81+&#10;j5Gf73L9/vt+vTFg4EErRtY5qOD7Ed0S0+rvmXF3g9hYbOOOsesZHUErNnYuiHSX1uZIr46SZQ5m&#10;WwXjuzwD9sl566kgUokIKF1WxJd1HoLpYNg4NEFJ2DvdCuJZOlXlUrzz3XnIch4yy6d9eNPRmaHB&#10;NtY0E0J/OiKw3YshGdesYLIuWCcYj/RiuUXJiYIN2HpAXHyJYkwJjoLaZ8VUNSDiBogEx5r9AFjC&#10;husb+qSYbT/c8dl2OA6x1vRjhftjEc9Xjk8I33yfVJaMIQYHxh2pgBPiHS/g9r755bBt4QKD4f2O&#10;5AvLw48zhd+73ARHfUaCQy23QQc5XcSOZAW9cHPT+RRLLvs26XVyQeQZ8A1w2wUeshfmWdqjym1n&#10;6S+KH1Zw65delgZygMhBSRQT3p/sXOfDu0JY2Bq7iNhxwYQdBQIOpreAp+B+wL4ZFqbH7iTn4r6u&#10;CkSZhizNE57CExYvZK/BfcX1cNsXLy8NfTjEnrWAzuwQWM2lZekwHoIPlOLqMnOEz5JcWmNIg04h&#10;HWioxB0i0/kuXt6s0sqEZ9T2IMMdTXIuUhjfNsd21Zs7cvZ9+ATuCyWNLJavAfVAEb6gkNnOMmYq&#10;cDTKLHwUmebHOzmbGEXf7B9QYkM9NC+lPlXemGhcMKFEOKi34xDf73Id6Ojg0MjWUXtWOfSnA2nN&#10;T5g5vlREbF0XzsjuuHTzzGEOLK7VE4a/GMptLI6eJF64IMJ9dnSHIV73fV980MroOi/DNA7ILDEr&#10;RWYOu3QbMm3hUm4Xdy+LLcBBdjzzxOpYsfWEFAMQATCmqBsBpoQit+u978V560tgbnuRdKnT1Y9F&#10;qQmdOZkQRvqPXQA99OexfHlJD3Ob5SdeY2dUN2FE3XnaKnvmnkICmGAOUwvRXdUd/zH94UK2vT/s&#10;3yqNaC/ijDD8wF7hZyHrT2MnWYZ7M7cRvOwkTJaQQsG8wDLaXWnPFvAd01XqHEq7F0c3wdS0HbOE&#10;uf1cru1cVKY+rz+ueflx1Tagl6dawuMIHTzVxHWhyvoYntkRBezjte3T1ZolvQrElW1nipkizEvP&#10;QgVSy1BZL6S+DYll5/Sf1k+SH0qNmPDh2Dh+3drtbF+UMJqVBmT6eQ9lu0xeWreUs//pkPeh6qRz&#10;SWTUtzCUL6EgtQm9tugyL5THzrRGvqO8mn+fRHoannJU0pWpPTvXfelOQEMAh4NC4P3y+bUUW5Up&#10;i68F+3PoCF1k7DNHZ8Jr0QPOUIXmMLRVmCi4j5s5bMHvX0Uz4N6cQmcmy6b5NUtgzsduSb7mbnJb&#10;PI2zL0Jm1WBAYt8V07pENm84h7yxjxr+kV1U2Xo9kbjlmdEMWSiIr8FEsLuBgD//+YZYQPNKH4V4&#10;asFN3rDe7Phz7++q4akZG/x1u/cAuKlDiFH2X4SE8o6+pohkjbisdkMBzbdS59pmFB+Xaz+KMfu3&#10;VcYxGrh6wJERh7ufZlCigeP4lOv9cVe8C0eLBuS8A9HUoZL7fcbZqeD8lIIxb1aHoOYHATHckJbL&#10;ASejknKJ8Kvex+PI6K+xniY3m6zqaCGOWL1nEr5WDWyJsup7kohxCE+72h0DZ+k9nMftrGQCB79H&#10;IpmPI1s/4v+Pu39JkiRJkrTBxd+XqEPUYs5QAP8h8gy1qYskQN0lIY8yAdOT3Rlupqry4DeziKhZ&#10;VMTPsyBCJBLPhtlnLRwiMtLdXB8iwsyEiB/y/ByZRjkv+X5kX7O5YeNOAYymTBbeB+KE0I+Gzskx&#10;rJMBYg74/kWHonCSN2ckkhnMbjgnZ7y05xSoAA92uOZq2Hqmg07rj+tntP4Kpa4UxWXBiMX7xBFP&#10;1u3H3DbpdGXnr+47TVjdaGBrbh+M7x3Y0/azqUq7XyEwQJi73vl2zzag7Yna024ZnQthPwfDK/4+&#10;4pmVpiK9HSvvF3+OK66jDjMwGKmDGpBFwFv4PNxVHIkwm5W7gXRPj7mn54xK1ME5vzbDMbUetYNV&#10;zvPHmef7q83v76H9afn/kHTEvCj9JGTompNfxCXBPDmcIFK7dW0BeQnca3aDe6QzQnzOdf+Ye3qw&#10;s7YxuX9HlhYYVFUcKDRIyPwCdBfMMDjM72leKm4cNMLKcycwmbDQANu7PUv9Gtw1VQaMZhuSABsj&#10;slg9t23u8TljEtEBg34RGgxp3odDl6NDFcYbJLKHJdrYwaf7AI8FBQJsjMAkfe+JBp1bAb2mTtiV&#10;W0VUzHmRcvld7nuYkYCZbz3OXFfB0oenYAcriDrWhYQzspgodqVhPDWB8pwhvvi5V923yRwt8Xko&#10;vUtICIU/Un71kF5/C/H11xRf/xnT67+JILI//hTT899Devw55Ndfcll/yfVVY379XqopTEBYSVLh&#10;ReUUbtLkis5ieTJFsG4//iFZgc2FZ4k3HYQkHNDgKoHj30XZ9vhxwxtJ+faPueP1aWH5uv+Y6/pj&#10;Lvuv0ntRXhzgswfFYafM6R847AF3MWQRd/b4II4I6ZPAcryXiyjJIGIPUkj/Mz4GTs6YzDUE935M&#10;wF09XbGoMWihfos7RBX2EYlkyYhPFxmOZF0IU31xKMNkSDUMBwvY64tuAaSCyGrke11nLDJE9L0G&#10;8tDcZx33Aj30VFgnx0udbyjdfmlpu6nyvjMFiyuxM4dttiC87cEGQRbzClZKP8Au1p9VgACTAfi6&#10;/5hr/FCnkPFzOxzh1UrhMBRCPwk2eQ1Fwop9C+hcKeZcBKsYGyZgYHK7Y1ZY1KjILaJY8BqabUZw&#10;/8X00E2HiEGxvOa2iRgY9LOJ8cmuF7iGROyCcu6Kj1GG7QZwfnEz5NLO7odKvJUlZzCkyj8VjXOD&#10;fqbbwZzuJNeRgTgxUVRa8oqyytpNjOmHFcEaUsFcW0PTRnIfbDzEpiSbGbkeJH3Qhu8ykAOKlFLJ&#10;8wBDKNkoRN2E7FaCjpTIsCgl+NeIDFPkUcxH68Y3t4GybRxTsU0KMT+HDXxkEbt32TT9bhEFRVlW&#10;7ftsR6TAhgL3VJV/Wp7EyFlyJ0sPyhnnQDHjWxzfpzruIVANx8SnCKEJAQgEFhHfWdTp+eE4PCN5&#10;A6HLi1UYpJ1XVn79mF/flcNwHGQvjV9finnw+Ci66d26wC6MYddQLk/FD26S6FL8z/VVNNlQ5vVd&#10;ucE9NHVgzshkDskTQ3vpmZDXjA6OlQ5gz4gGm70xOo5o+M4hBlI1yT2fPd4Nny8G7SE9OWACRspc&#10;+JuVA/bFiRqGvMpOKEGqh87676oRfXumtdt3awXoEBXGaeV/LOI8gvHg0eGBa8j1L1HU0t8PJ+t5&#10;mVsMzjzG97Hn0EPvcSUmw+Bqq2PjRhOHvAi0WVtdr5VHa+h7Hdb1weFq+Jh7+Ji1vVyK1D6T44jz&#10;PBKxWEAXJE2yZvZpWDoyq9kE147hobSYvdqa1dV52QaGJYZxAjP7uuo8zyppMz3Yb+HHXPdf57r/&#10;qkLiRnG06XuEWHS4vjDBnO1OyNt47Qvma9dBsRZZH+HWPwaBsSrKaxwqinDwKAOX8wIjfuVmv5SN&#10;iQSwwI8zz1OvjfdXmaemcTB8xmuHMFPYwxCJiOtju/XxJOCd1ImFyLqUGH6oA/FF7JvsvxTb1Ve6&#10;AlEozvSoDpB48OMB1aFddD+OMlsYJ3akZlyXHQ87I8xWnTFI145aVzVKWKfaoYcxw9Flplpb226p&#10;EekrsWdD0Eh/Ltb7ISaFjXhPL9TE/JohL3MLDx0KLy4JZ4OvoUL5eZX5/h76vG/z/VtXxFkTTKki&#10;mIAlwM87iJyIFJCQqBjnPt9feb6/8xxamg5E1YHr9ViZABMRbSPaVgZ5EDnkupQUliL/jk07R1YK&#10;MZIwkb8jFSCvTAzd44+5hl/nGn7Mbf8x9/ihv+81c3nMVB8z5s9ZmuyxxyFIruMKTLvU9prtkPsR&#10;gjqKh4HmuHTQiZTepbgqICl2NYhBjD917cM63LUrzffEdUWAdgyH8Qt7esXxUbh8V/d7kiZew8ya&#10;Vh5HnKNH4kLl/nbGBR1kLZtwwAO63xrQXIqlc51tGKwydYxrrgcOJzHAgJlF0iEihmbs8ZiWXzlo&#10;w7nm9jxjh9DO6xvra0iWeISbv/VdjWG7oTDVZWqmuMV609piXQx1U2eyitJc5wyVBvY91nIgv7h3&#10;ODRR+FVVnIy8h5FSxX6O7wUC1mnXApL6QxOkcnZdFDl7Z+oDs3Pq/u36ynp9lpuxpPq+CZgq3bmz&#10;OGMmDAtFBXAkdNkDkBeH2NlUhElMK1J4r4a1OUZmmhsDR9xXTd31Mki24vafO1C+f2u2HrHA+l4q&#10;fShK7rgMaXZpyvh8y34He602ds4YgOcBlssXuhemJRWL2CM7urBeGsdfv4crzfdvIoZ8/9ehiaTA&#10;vRoc9NgvSfIy3Ya+rbl7zaUf/bnBi1b9dLijM1pfmKKw3l9N8HZX1TUCHT2Cx5L3LL1jKE7OWkhc&#10;6jZLNpyN9Ro5A2zemEjjsFOfD4LQ0iHokR1SFAXysneWpJ6K9pfgC3H2ac32eYKjX28l4dUV0Bua&#10;c/sHLD3+GZPMwmJ6Ei/Xua+StWrdP+ayCgkloVO0vCjINP/dod9M7xM/P2OfmN7DlQik1ZWda8/i&#10;MPRvbdtM7XXDvwM113xKBfd1W4jPMxT1ptexGmNoQtkNt+4T74pMjRA10pOzHcyVDKm9EZMtCYon&#10;505b+HSl4i+aSdn/wWSs/BJz7KbiqeIYLzHCWRptt3M874fI9HXVn+M7MUJ4UMA8zzyPga47Q8pW&#10;7ZYAZra18NM5a5shiYFg2z+ZUEDvBVBc+Cdf1wjyvINJID5lz6ll6V0FBYiU7JQFNqvH2VqgGIK/&#10;t9D4uzOl1tVEQSxXRufkTkGVXXsq6vM70b0fejKIAtW9Az5XJkCrXMPsQdS/3xfHR1KMVBRHqqdH&#10;nh8P4Mn0udraxnvDRJUX1x3pcHLijRqBkeQF7ktm85Yi8R0uXIO0Bwb7+qR/RozPhkO17yTyrIfe&#10;I5JfxPzyR8yvHsvytxCff43xvxMya3/8KUYVRNLjLym/fgnpUVN5/Y6h/B4fc10FK7TqEHDDQYlO&#10;UYtaRr0h1v0HVWcMV42tLQ/yoK4vDGHJsfcdFrrJidpXYUN56xQh7io/Z87ude8/pDx8/yGORvR1&#10;wNHEMu/lpyLpwMSK8dnuD+WUX+xusBTNi6xMIHgYGdWBNIdHQDlBPW92U/g0TtbBJBiQUKd96XVT&#10;/rxwTzWpkz5F6Y2fMyQrcG99nU3TH8KU1016R2T2ZY5UlqrLpkH4ty/ileBWrOg76Yse8iEkyeBm&#10;10FAKuJUTfnBqO5tgFQXxktRgGys4Jdt0uH4PjYRqzSmnbMOh+hgu/NyMUDmgtpWES3YWfODqBOy&#10;ZOkEet2wZZIs+bwhAeBoyi5Zg2v/NvRGGkAXJqC9qh6yqrLeu7qt2V2g14h0VwRumCkKNBvgFocV&#10;k94FvRaioZYQE4dL7LiS9hjIgZcbnrHT3cJCRt2Qd9cZ4TnjGUxEd3DE8DQRNYUoYrj1Cfj0FQsc&#10;D0lI1Crl2pEczp2HaPQTNedaZZE5kEyKiJBN3a5utpfdq0FQTNv2yeSMJFNUCHOipzArrWQUXOyq&#10;76e46LlX6xk3rfK89M54iBpdhzzAJcEZUclSVvcIy5MLD5z4xWjyYa6yRKzeSpGC6BPdiOUq/TpI&#10;wEB0sGLvyNdiUdNg+KHTuc4geh3yWjH89gfBSseXcJaBhMAAz7od8k1gK8WxsNkjosmErzK/NSXy&#10;VnGiH668eDg3ZNudWOtwPE4oZ8oETs3yIp4M6Y7v3w51zBUt+MzEwnk+f1NxTQaLUig8ruCcfeIS&#10;xHeDzw2FoRS4uqw7wCRSuNVhn+HCFud0d4grLbRHAgtiDd4PniUQPyz9Ep2oYe7U5sRnj3PAewJm&#10;A8x0OXTuPxU2bnREQrQhtqebSIpnEXANQOqxKPyyThsZCPriautGAmINLjTsQzxSC2gOxt773QVn&#10;uMn9Xt7oYth9BO4rmIJl8eOTXQXNlTvDYYyUBPCYCW7c/NJD0+YKWnV/he4vNULs8WN+Pv8mw6Cx&#10;MRUFU0Q/NsVTlls/yHkKPx/83lqtpyxmEVjw9wwdHOGwTa4zisr5frTHqq8cNB24vlXQON+Jz73j&#10;xFDIkhyCELIBtKw9cPhbb0vTAxgcoCxIPeW9UrzTvqShSRngiJCS6cBn6WAO3yXL58e9HwSObAwY&#10;xZBjiR3uI3FfdZ/wSCosbUwxE3Wgz17+XXDRjUSx+tDDNQxNMb+YYpQBcDQ3rOMmi3Mzci9RmiAF&#10;ZJCmJayXdGqdbkA3dO063ECcKDFNEMieTg+CfWevFXuMemBKAWumDCcsQYDvZ7hSa7kuZXANF/D1&#10;rvP9W5/v3zr7KMjRdmXs4wjab5LZ2dCHiSHnFUVIOHcKFBAs+oGE9UvuI+1oMZSV78DZ5vmO8/pK&#10;7A/C/Z7rczbtIOnHyp9fB/oCBUEb8ufc48cMGb1/n9oJ8zRBTZNWQHdJ98imSL4wj0PQXl3v06Hd&#10;JTjwi2O/EDV5XL7HKeneZneDCntOElkFccUVDmO/goSpDC4UaaPCBFnoisc9r0JhHsNJWbuyda8h&#10;VaLDRJ80RuFp8sl53RsiAYLEC0w557swCYuiU0PpyM/7fP6vue4fhtVQdFZum3OWY30MM5WVPWUQ&#10;F6szRw0V9BvMDhjq67kz5Zc+RzdNMIZbEqy6tKTvDsR6Wcd2K3tHeuS4dWtFpkKRChtq9MDzQsSL&#10;qOnfTNRN1YQvksIYPNJ0or0N5jDeSFOoDhE29CzBfQT/KQlg7h+0g0r6tTLJAUhl23u2VN5w6V5B&#10;X75s3RhACNZbSgYDfF94DTGenY5qDjkUodKqYWQ4aG9uf+z6RGjc0P0jE8LvTHc8cdGX4cDQLWF4&#10;xUgB5Ou7CoLtu+u+JtIwx6JsZ3wQ8d2J4RDaUP5bV2J5BjvsZH+NvRzwabie+oleDzWAdKN9cG/n&#10;0txA1o2hDuwRXSrGzpgeRz1c7x5e78FOBaRFEgeYlnJBiiNxX5DSwvQYkTQ9iiv/lCFuqdK3icFk&#10;O4INhXu4JVsOILlOSbbZc2o1JN5lzzJ8FiBtsJzbUVJgMCk62GZPEYwMEOaQptbviAZNTTEENdFk&#10;TV7KzOwlXbkqGsPoFxS365PLvMdHmPXYZ+6W6sBZg/cb8OY64wlRZn3AgvEc5+ZeeK9JC8uJC3XG&#10;Wcx1fHE5CrKLS//JWWvjvXu4Mx96yWAoA7FBkL3R0lakcSxGushCnQnaOcm5lCbDu+v4GdhjHsml&#10;KWVmQIFR99sYtMuAetc5nwpSKqwgtQVjSVRcVNJnzRiW5qptn7XI9U0TpMM1sShb98LjSLOWjb0h&#10;m14H1sthpAGYY4ibVJNBUcoESrpjfJLgAAQm3mMklklNqRD19c9n7cFAasIKzJWyEZ4zRnnvpayG&#10;vdRnMX5vrZK2KGpaKEzHuM4P1/VRqvWkFfzZYrhbn2LBLyGKLDfxZ4zEvUTXNEfO6yx5I1oL4gs+&#10;h1L3W3IH6L5ULXmD10+TVZAel+D6vqUAfpfvcvuUv7dZaX3C9ZOXm/AmSZbIdQyvDd1OilL7Y4uf&#10;fc/Pv+3h+dcYn/8NEiLp+a+xKDJLEyLr/vmXbf/xyx4eNabn7/JQfCgz95O9DBj2hyiucwzzm8b9&#10;cpXDjyCrHlJOvv6dAglKt4MWWkvvgaitKPkCZiCW+yCcQ1MsED/FhD3rL+aXcuZFFHmtv85l/6GD&#10;ede7kUTNRPG2uYU3KtoiCLw4mE/60N33z7lFweuYomlJmZhEIFl2EWWAJCocjr5uTpGsg26q/HR1&#10;q6igcaeABYvugYU4BlF5H3OLH/q+/85y+C1IyWPMEqsHJgnOyqGHvDqMmZrqkwxbICV8oZWJPE9z&#10;qmkyJGS5hlbtMpHf/7wNE+EIh9OXeCdwY1kobv/NXEGBC6pH3fRjnzHLgyrkB2OYxW+21c2IfhZc&#10;i7j2/KZVMGkLWZFIzhgXWB4sKH+6lN3LguRbOdOq+A7H1a6bMc3bQmc8Dgvgdnc3nP1SHJBhYbK5&#10;r9UpWtVZ5YuapYNmZSIFzmfv8EJHDtwc/UzmVKmrusSEfTnICNeN/7ChA1BjuazkSWNDw6GLS4Rg&#10;cwNBBM53RD3Jq4ZLTw+jvmuDn++wRbu5cnko4XC7tRFm1IKpZfsxV7cZeC2/ymKHa1yFgqix36Tq&#10;+lCX/+mEi+xRWDoci5peAkKtNBsW8IDbNn5upe50HiBV1CD2sQQsEBN26KGezqRjvzkS8brQlQIU&#10;1alOJYoj5IOvJtAM51rWjTnTcERvGC6C/TPDsDZNUVp0VykWSRymiWgYoAt8lJVoCziIddAHEc4G&#10;ZkkGPkecX7/pYe1tnFqg5xBVx+vziK4bpqqbOxGDB/B58Vx5f5X5/m7z+7/G/Pqq8/2d5/mVnTst&#10;3bAh4srfiWXqrqAbqCwOLcDIfkc6y2wwKBt9Sdq9eI8mde7i8OsxVRSp2NFjWEIIGFK6WPXnw7Vq&#10;uIDjEq46ufM4LIFv6wQHc8PGW0pHkjqGkIT73w9r0JPFjZniL5rD7CGFMrR82hIIhsVr7iB+XEl5&#10;6dLRgERM7/utq6k77BkwWywtV1erF6TxOg4d9l3vrGaOhX1YELnJDVe0WVCzAIacwi7f7rgoZyTJ&#10;KFdXBBaviQMDzheTIlkTHK/17/N//f3/zUSHpaAWc5Kry9IKQROHIfhvvds1jMQiRGVggppDXlE4&#10;OHcdXFmRbOt37JcII1Y+bygmdSkpZghIFtlHWPH6IAZC1uuG+2vogSQts5Ztjq49PGfRIa58vkTE&#10;6PeWqnXrjNPSbOcZOEwGwuWgwOKGxs3E+HbsFI6afnedXHc4aCN7EFDy6gtmiXPrwSUyrAcEjGUr&#10;qdyJxQJ3uikWwPBncig7FKUi7tZIYQ7dAtJrJokLeWbLQOjUZ5CUT2f+DDgZS7+zz323AwwiRFmi&#10;oFr/2YE/cQgsDOCvryoJBHUbZ6Zro+Gy3oVDJyTQGjuqwuyHCAOFyTR1g78T+x/YsVdfRN/h+pZ+&#10;DrneIBIi1dEUuQYcztDejtZlr1zKU0qztfQc/R/HFbS/RoSYdmySQqkv7V2Sa7Vrwig33OvP2Y6V&#10;wiNEna4IrnFhaL1RbK0cVq5aOB64/5NnKXoaZK/t95HW9QdHruxLsCYg0ZvcXg0DfBaZa/L2cF2B&#10;XMMxeNPuq5+LpWn06Da4EgFfXJ5IK2NvyXTliM5IBrZ81MRrcgnEzRXxSkqztHX+/cf/Z348/sa9&#10;HcrMk6bZcY2+VayjMKGpkuqKTyvd0uZC5vBSBW8YjoCZ8rjNpsNQv15i7wDRHh0fHlkJk4Lsxcwx&#10;XlxCdpxBBRFLkKD8F8kDnIGQyvEYyeOMFE3P0wrNDYe98hl2HFZ+3lU44L5Me+GQ8rS9uxMIDkNw&#10;HYppxLP5vJCYyK7zyPfnBCZ8Oai/kiJgLUHDwvLmhCZgvXpQ5zUQ0NK/Clf04foazrdggE/2o5lI&#10;AkwUrn0IOFZcvRFDdyiWlOkSPXt+fXcKIiJQbzSrIkkAkw0MGOxJOywlNbR7EcgopB9EeI98L+/v&#10;Oi817MHcwGe7ijEmJiyGTEPSXH+2dHVUfmaXPuMvTQGNI/DvgamkOyH+uBJFzNYCRXhD2jhs0XBY&#10;Ij3PSJ+n6yG5zAhS6spuMvSK4LwpYosIate7quu/urOUnacM2Rs4W4I5FrMHnrNIEdDUPsruqyWP&#10;uh/itp1n8euS10EiSxaiQoiPmdJTkOptlfTc8kNoFpoMYPeFkkVsf6NiJpF/2g+CfXrXwa0izSFi&#10;lQrx5Y4LhBkWfcLATMGgzN6bZmeXpLM/9AjjHFhUtGZSpFn33OW6Fnn/6v8PA0cqC/eYPz/HiH3T&#10;98G+2yLP5oozoia8D312wGhxXXV+fXV2Xxy6RpwQzLrMKSr7KtQ0W/ebQDdG5Bwp5Zd0f0AI61GM&#10;S1ed73djj0cuDuOkfXqWXtFz4DDzU60y9N7iB9FhvCZVeMcZug85dwaXIhmazug4k+blJhZ6g4Ql&#10;Mfbb4L1jn6qoJqC/KDTrZwAMpk944Wf4f6b00i5nFKkHCkalGraqNfu7hkN45QzxaTExJDznsv5g&#10;Gfm2yzy8Vlekzu9v56wEBfPsOSzr7C04EkpkmgNGECLX+j5ztn6XZf3Bn5NcZyIEk5LXW28Ky+7L&#10;OlPSJHvTdI5i1ES422fQ1JF8tmYGCfE5t/D4Y90++hYef9vj868hPv8z/NMLIvn5r7E+/22P0iES&#10;0vPPW3z8Zds/fln3j7rtn79v4XPuWVFT2aFzVGHegpZ2x086+jEUC1Fc+5uiiBYtfRZ80JMq6xY/&#10;iNba98+5bL9qAbMkF4JyE1EAXRqiRAuHKHCF4+Gb28rDcywizLyW/z2fy/+WizfKwx8PZAgz6/7D&#10;SstdGSAO39v+MbfNUiYiTKhSXF+3UnWf9JCyQcF6bRGuc/fwRzmgxwSdxkz3nMaq8a+kG2ccUPDw&#10;gliDqPUafswtffDvEHe4JCGCfrcYwsPJlpn2gTNh4WDVXLHCWd2iDJGlX+Uxc1NUR1vpgszKsidX&#10;ti5EemBjk5shUbAg9r7d4u/mOFd3KTjcrtyrOadsaQvTOcCZWVfLvQhdkGyfZFY3LVH2KAy4c4Pj&#10;5PpDROviVn5/VcHlfFUOY3qPjCoyUnvqYV2xD3VstxQVDowYRsnGcaMA8v4uNze8bN6SDf7OpMWC&#10;ydyebmOWXBl9qoaTq05YBMpO3JurJYMwRDmzoTuw0F+FuALircpCtb6NnYMmLI4QQOCgg4iyp4dt&#10;pvJLI70mJgBF1XAo6RYPbco99MxLHszpOrZBdcivuW4fM+igHaVWm/Yg2eewExkXs13bsuhHurmK&#10;YjmYDKkrESLGktaFxnWjBC0nRbdQzE8p3KrGio8uTTdG4j1Al+NV5nUVOogRJ0cPQnLpmnFmCmjm&#10;wLKBVtWDOjFmOuxjqkZF8u4i00TbUVTQgQXSHojenkmwHGdimTgSUbdys2Ys46ZluzG/bK1QJB2T&#10;XShY1zQCRD8wh4/TCvZwGMRAZoxAYQCOIqTkmJbQ71CGHYshCt5J0iF6f4oYU/TnF3F3OtRUgbtK&#10;N9U/94DQ6X4i+WLv63QCKIYlGNgjncSC7reVn/ZT4u5+SHEc2WGidDjxleX5oa+5Ow71SQFQnfYc&#10;ICSWZGMAabiDlaIyMIu+jB1DKrwvoNc63HDA4Y1gQwEOsSwd4QUzdHRY4gPlmDt51z45hsP6uDy3&#10;O/HvOd5J0V9ZhK/f9JnrWPl4DzwoqusSWDlgLjDEEKSFGESW9de5qWkD/WH9FKSFdG5tfJ+C8ZDr&#10;WLphAoc8SDKhuyBXSbO+lv89Y3rowWbjcDehmyQ/FakSyfTuWoDdhzrE2TWE1O5LB5+G4Kz8vlem&#10;H0qFwKCINqIxFy0D3lVMWA3hqaJE1HUAJfRAS7AI+4SbfXcYSTMuoHcp8fC0zwM8YLLJVdxQ0aOr&#10;2QI9bEBniUig5ddfOtw6Iwc6xyVl5eAI0zGmomI7hFUvgoxPvQTiEnm4A5sewtRIdoBRhIEMYsp8&#10;X5VllceQg7Yc7AxvyQFKcf07vk/hiBTIMdytbdUBb6Xwdr0LUQlw3crep2jyxqNeNDnSDJNxXpkI&#10;JHnmFCmQ78HhCza5Vy57zkEcuS7w8a1fAukXpnw0CYC1X57bT8VEoadDhS8ICjo4FCFaDveyTu/E&#10;rZxXmu+v7ISHbba+zFgEZ5XqU8Q4LWQ/TpRrC1Iru2L00sRwVNXQ1A/pLLmuMK93ZLLtekctWd90&#10;jyu/T0rXNXHdXrOf27y+MntD8GeRTOna9YeOQDFFiXjOZx0xD3ZvjHNnmkUSKh9qbHrMXPHc2Fxn&#10;SCLqtA0TQCDEZU0uyb8vjoevxea6Z8VaC3Z+7Wa88mn0op+rdTatxKd4QcbOV5HiZ3PdctZxJykc&#10;OftIqqb2Zab6nMv2v+a6/53r/728F4YAHUpeWZ8nQbsMZf3swCcpXgOl9DiHbuEHU+XnFbnWHlfS&#10;bgk1EuiaSDTQJeLkwD7mCJIa+GpMZf5D+bVbtywVtFvSV3n+cHajkw2CSIjWr+kxNYNCaZoncC+u&#10;7wp7ia5u+0vTOXifuH8PNVvxXK3JKgyLMbDz5jHsHzC0v/Qza3QRh1v6136PlbMfxH6aoeW2R8H+&#10;a/ihVeAeZXAQKGcznNf6CCxMv5kkzsD9UzsUWwg0pzuHtp9Kp4GqvfTsCec5kLCSXHvSyMMZRX6S&#10;nmDff+ReFb0c2AdbatTuHUsYwWQS54C5UwuPt4AZjqXFBcnocJAsjc+KZZTXINiw5DCJkYg261HV&#10;xLQbInc9J4nJUQe7OhRsRL/AzCEC/Hngu1DR9gj830gI5LJqX2LRNVJRaZd1CQLB2LHmAjOYV/b5&#10;9bZzjgPyB14r9saC+VlYdo/5jRgtNqbWMFhGvwt6acaInHnEbDMzmA5KXbU0G2eohc+gPTy0rysw&#10;jcRuQZ1RNJfu6nru892qMLkAxQaRI6CTNgk9hGQXJD70c0ntpYXlK43GNN11w7Gn+iJNAN9DHUiJ&#10;qbjad/4dPpmGEnibu+j9kV+a2nbzEHTRwXjcVqN4uPPZccb59VXmW89945Szwtd309lI1E7O4oxH&#10;ev22XbtDd91PmsFlHJaw6HodWydOnd/fg8KLF1iASqIIUVYaUWSPurPbFgkPkESq6+qStKPMAZA4&#10;Ru8qhIWh+zHOvYCG1965TuxU4H1OxJUKU7K/zoLtG5FCBZIlEAMNXSmJC5SGt2q91+v2OVMSTHzl&#10;/tP6VfBz8TlVYtoDMVxMZITX3INhpnqPFEfWTcSZouIJsGHoQQEKK7kUWhtxjh7UnJUNR6cI/cJO&#10;xI3zW1lrJfWx7Z8zRhEsINrIn9l5Bk7ZhFyQJPZdf+EzqUE/zxc/Y3lPH/YetNNEEmTPP17rj77u&#10;n3/bwuOvIT7+ewoiIT3+ssXPX7bwWUN6/s6IHUvNXfRfC8d2LStPWuKdy8Kyn0jUzKLCCPBN+tDX&#10;G2sLH3Pdf507HNrbh+KLLFUgnRxP6wGpKHbfXb/GdseetJ/KkqhCP3mBoSgUiK1Ni5qaDqqyYpjw&#10;fiDerNsPjdndEx4QDohYckXk6JIAexAJixAfTMKgxLbfXC/B4RnCXXThQ9yJDRA/0pPYF3aY9F0T&#10;FU/7bPPnTPVpYlcV3FbUJAfYjJWu2ahpBXl9IlrJz0A3i/xaeO344jC4q6srRsbgA0kFMjG78bl5&#10;aNJBWkeBGNwucADqz0CstDQp4MJnDtdXH+YQqlogLcq/phmcGwhJBAz3cO3BoSNDI8O9cBBwRQ4u&#10;uFF/W6lvd3FsOFZYUtmMP1sxDB47xTPvwvYHGomUFw4iDP1i/Q1wB2MzsiegtBYu/LE8WRCLwRoS&#10;AcJDf3CwjgQEXZxX5sbSsw238OBiEcna3FnsWp2LEPHJoixEChvqRmaJJhAdY7+VplsheXC4J3EH&#10;1R5uGAi4eilAFEuobOSEWvEo/n+IHLI5yiyfJJNZBzxwZxXn/JWDXCQKTJ63ulHMJkJDDLJ73ZBR&#10;svFIwsA+zGnAok6ysTWerWghpj66cE27c+e2EXlfNHJF5fkowoe5thM36dbJJEXylu7KFH5fLpml&#10;QonvLDgSo9bDuePo8EThqQolyaVEApJIcGOCfanPTKYp0AvhnPqecV21jNlHs4FvxPWFnwUhN9VF&#10;y+lNkGFR6GWHXWx65POzwmWLeNvzRHiz66xArP20rjXP7HUsbrxX44DL34EDjcdcEE81dq4rVV3q&#10;HBDo54VDLwbxSEjIwTARIVTVQZacy6u4A4gk0+yeEmEcpXILReADKRMdZkb9PsBhR1dXZRw70BVa&#10;mrvm3L0jTtNqbk+HZMMg3ZddI7GI0k6IUCxxPQ3BZevrduvE8YgECG3mXBWx7ngnHuiNCS3rcGvS&#10;p4F+kaEO71xfxGo2/U6sH8VK2S2NYoWYuTx1uCkiiDiSHxQ0at00wp84IO/qIjuuot+XrBtrkNSv&#10;pFZW7iPQOQUxBFgpdJX0A6k96+0xTOmLXXEhft4KpKszuwALhvUcSS7pYdg4zBzaw3JoagIDWeAC&#10;2oiz943rNdIDPnWCexPC5aFuVcN6yQHv/W7zusQp+n4rF1oPdeOI83hjXxDmpULieQYZeL6TIvE8&#10;n9kwHHANgpkMJ+37q81T/15iO85Mt+qhTldiPFwx53DC9HGio2FnVx0SWiKIyPX6fsvw7dDnMPoe&#10;hg4wUSpLwf6wA3/X4dNxpPn1bsStnGfm/g5rbkhPXdchxgUTJ3V/ge+wu6QYBwFuTQOTXcpiHzQA&#10;jWNn5w3E2lhsPWOnypnmqcLT9Z3n9Z2tCJlC3EZzUdHENQUITUtBLCntNWt9zdaX2Y9VB5tpXl9p&#10;fn3n+fVd5tdvbV7vJOLbOym6K+i/79pps8xx7vN6Rx2cJxU/0K+z87+zqL2vFEeGDr5rNba8DJMN&#10;14iy71Qekmypz9nHqh0qkl5pTZBnTOLA3ei6YeDErG2nc9l3LiI57/E2jQ5drP377DyLSCF968us&#10;moQTscTMMjC1hPikOeW45L7BnhC9JdxXZOtrSeUxQ/6UFI/iy1By3ykY2P3fgR07M1NWcHfnvLBD&#10;AkPhocgiDEH5/EdnDwxW76LPpP0fBAxbt3b3v/db+hvnkaEYpvdXvaUe8U9goirSoN1SEfh9pz7X&#10;ip6ZssM4F9djQHFlBJYg54qOzBcR2A0pGRpoLJ0Hk2NIgjRO5ak9KobnxR7DBPnVitchirgkp/VM&#10;IXEmKMDzKyvuab8hzXxC0eOIjtN+Hoaz3YlISC9hMAt3NJIWMDfVsvF521zXoeE5bRjctUvKTDOB&#10;aR8Ix9WlJ2x/uRpy8pRrrhDHdJ8ncA+tf68lstBraIg5GAvLT38G9I2kPQfFDVaPI3N9QJK5swcs&#10;sEsHZ9fmUZS6XzOBwplJ60JMWnVkD7jcfUp6j4oDwp4TBfNnIG7N30vZ7bklxZrd8zFKovAtz82m&#10;jv/jMGNW1YJnDl37rqSAla/fBBJx3Ms8yREbsnVwVO1UQOoFxspDuzHPdxajSzGSRYaBS9NoG3pX&#10;08P9vofO19bZz51mK5ljbDT++O+J4uYRjEqhXaN1IDFl+3Dcu8UJHIl9e8F1gKwUYOQzebDrA4kj&#10;2Xuudl/qPV11duIR0UE7fdFpDLKIR/AD34/Op6B/L/qKgc0emoSC8eM8s+3h3DmTiXs1hJSy0iAD&#10;c1FHIlgH2k3vs36kOa7MtK8YVeo8zjJP7RzprusPyW6WlyuWC8JmzmKwaS5dbP/cb0kNmNYw4wKW&#10;ElQREdI0eYDOuLYTr4cOVJgTrVg8cA+AzpLW7M/WJuar4rpWb10WbWe/B1PfKvA0LXcnCk8NUK1F&#10;4sdhLuZrAL2iCios5/WO2tKECTtN0BfVpbQds4ykvw+fX6Zootgth01nN9GINzSxx+FCfIWYEeKL&#10;yRCkfDD7SC71g33XIH1GsGM5LxQ59v2hJewrjc3sTFFkWoiaZnH/f2EZ/fJHSM+eyvK3mF9/Dem/&#10;YUIkFRFE1vDxyxY+6x4fv9N5S1XU3DdUdPPLiQsvZfkt1j2Axams9yEJ3OP6cxCnQyH6pkKBPLDR&#10;x6FKdn7StVc7yq1XZWGudN4C/ZQcw5kqMwQTV0bJxRMJgrHTlYiECpIZIT+tUJa4KdskmEPR0gXV&#10;CTQQIzCALY6LaFz7la7C2u+LGx3LzdRqDGSaquOFRe7xNuyRPyvuSemVkH4PwVt9chhe+qLDLUVT&#10;jM0NFVEIbMW//vNAwfceP7nw4TO2YZNt6JFQqBxArpZ6cXgqfBfCjteDyJVvKRG/kcEhAj0aKNOj&#10;g+mSTXMbuxXiKvNX3tf9kIEovXfqsLPDiye3AvWNDmbhNqPHIigCRBnrhzwYPSuxto18x84C5SeF&#10;HRQsDgxVrji/vpo5xw9zM8mwNWj6JXKB8/izoJsjOgHSUyK2dVWsneLt9Pf6EmEOxfUA7BFQcLXs&#10;UZwnEBQE22TOzua6LHDtjiOJin4hTSM8zuBjtq6wHd+ZDfiDRdbdUBploeBYS4n0dhuEp7wwsSGL&#10;kbieUEoVNcIsMeHIn4nDVlM2NAUaHLDaJoOeI9Fl41NcyW0WpbfHkBMQA/CeBTcXGSsFQqzpe8SQ&#10;ubmy0q7YFOthMCyJT1jgc0yK2RJxLIjwc2ncuL04cGLXkhOgcd2YyOM6ZcrK9BA2AzzQ6YLOklb3&#10;vGjduncShx5WLhYycFq7FYxTUHACiA7w821tWnlQSup6hBDQvCNNxcmghacwCTDxgcFEX5yTM6p4&#10;sughQa6v1JbbIdYKQVfea0hyJRZmW/y+aecKDlGl7XSWhPTQz/GnwlG99xsLV61oeZy7dieYA90+&#10;+83KytUpfpzWbVNYeCi/7zzTLS1U2qKdRnYolcTTaulO9x1jWCYdP5I69UhOKy31A5L1Vvz+86AG&#10;zxhyrXV4xRSQrqEYwHN9d4W3zfF0kUyxYVWw5y2SHYoCad2SLjeXJRJ9TtxBlwjSTRimwxQB8aRr&#10;WuQ4bb052H8QmCAaR7Skra7tgtCy+wTi/HGWOY6sUf+kw/mi15caJ3BtqvghA6DVmPdEkwQip6wL&#10;x0weQ1/7cCXmHs2T1aiB7rYChCaSpupKHJc5nNGdMkZkqsCSltiv2VBM9hM7u1fQ8TAO34mj3wkK&#10;3XUPBJfzcZb5/urzrYLI0HJVJEQsleSxTTs/j/PK8zpRWF71AJxdkaP2ebDgPP3DYZiu1SMTTXWe&#10;+mwf0Q1zrOwRB0ViOsoq6z5Ls2UtodP8zFZkScyWOfsbe0nkoIpCaJRCQ7B5f4m40nRoiu91jziA&#10;rkzR0fDQLSlpfPaNa6wcDKPr3NpZkhrShySZ65MoKaCxRDDQZ4/raBgOo4MU6FDBAZgM3punmXBw&#10;HSMJgoRFKiLK1CpixvlO8/pGojDP95eII0weKf6qjVUL0tFns+nQapd+knec13cW9CQF1F2TY9Z1&#10;Iz0+m4qFgb0BWA/7CHKvuH4NEXw0RT7WeVxBhj/HrikV6wc40RsxLBWC5LXvkgNSLvL8uBru7DCz&#10;CkuTee7Y9ZeIOhCdgLUCFivrHhH7tNxWDnUHBk6nsc2Hdl2MgYGffI8xP2aqIrZUTaXI9ZIMk6gi&#10;pAgKd14698UUYRMRJGMYk/9w+Mp+WKqzO7OUH0oaohYp12BpLF2LrazexHlvomrERKoQovs4DCdx&#10;RujDzEodCdBmvWJN/2zWPqkKk4GuqTCk7fFT8cmfagZUSgHLka1nsGjHVsgPJoExoKfJxXVoFnd2&#10;hEmk67DyxFrs9mVIV6D3gslK7IUwDPfOdN3rI4G5Y1iq791wOzZD8BhhDJZykb3vvn8yGY4Sbft7&#10;V3b4ZSRjjv2OtW3L7T1hTwo8leyPn67XIbrenZ9w4zDg1MW6r3jOdKgwddGz8+YItx7XoDOc4IaI&#10;GNhRxB7JBCr0T1Tr7EOvle+78F1cuKZwBo16neDsEV1HppkUA/efmCXJdWIJ5eNU0wJKz89oXYJK&#10;Z4AQ1ZhKCkR1W3Fyco547ULItmcUdPHKYSnc+uihTe46M5IFXodhfQT9FTgs59AXGMi20jAG6gDE&#10;yF07bs1sp2cCTRD6ZDQwgui1seddoAGV906zMxSECxSWt74Zopafu/X+wCyGfZVgGqW3Ft+77/HF&#10;cwrGDZzreK1UIPEfpKbg35GawbkN5xKjhbz4M5oimFvbuWfnvl1TVDCR3RJ4XqDWeYoIDYqmO7OU&#10;0yMJoPgr2TNmZ4xRFNpZuJ+8i3KJmKbOHq9NBRFJDpfyjz10MMSgh056LDT53RdLyR8OV01U/KJC&#10;jXbgVCtdxz4be+7zzHMMSa1IqmlVA5iIBym9pF8OKRlNPDTFWSL5RyT62Nmvgc5hIqPKxv4N2Svn&#10;eRzWk3KdRQ1BinhTESXnlfQRiD1iUH0RKwtjLvuXhglA6HlpzRKx+GXP/ZWplqomjz4SBamhGDIU&#10;rsNIkeJrxvhiT4l8Tobbp9DV5fOiAaDts0KUUYRWAroTzx6YhvU1S/DBfp5hCHd8d3+UsoogUta/&#10;hvT6z5Ce/8yCyP/3/yiI7BBE9s+6bB+/b9rp0X4apmSmHD7ozGAaBCVAOhTCQlHKIjFJ4DPqynK4&#10;cdihBQ804wrK4paK9FHktjCRIC4eRS/Ul/VHDHN7oriUCyvcX7pRY5m1bqjgeCNWqZkjN5eFQyTE&#10;AiGsgJlPbv4RODQAugIuytwWRgWz4q3wuuAShxhA5BRU8myF5pmbhBcHm+YOckMPOnTNRcT0jMYX&#10;WZ6u4oN3eqT6pIOUTlh1KnV1BIwzqni2sp8FaRh0xogiv7D42KMQ8PlIogDfuw3bqy7sGBQP/RnX&#10;V6ZD0ztZ2rBhb3XdHHBjgH15Ohc3sB7oeYDYAMwMYtZ+aEl3eTOOcWGZ++YW7d1tlDfjig+HolEn&#10;KQug1FFyYJDjemaYEhlBexfEsf3+rjexCekILNZg919fxWK/7AjY9X5+UrQo+NyLXLMhPtihYbg5&#10;KSLHtcYkWfN9OIKzIgvR8Q6B0Ri87wJxLXTdDynYO7UgFRvKLUh0kOKEop2woQa7H0xqHzU/3ygi&#10;VCa6Fitnpi+isasZQZTFFw73LX4Kxqss+oyzHgVJnRhG7FDUQAGfWxev/pOTFXFPXO/ROeLl/o7m&#10;fkSXkOtuCtqHJENmFadUECndXLsoP8UCKiWjxmnGId04/ju7J4jBcEXU2HhCLGJxWX7pa/rgsw1F&#10;ZNig4nrIztFWKfTuboCJ7zJYuV5FjPfJPiq4JvoRGYctbVWR9nET84Av86WPkk7YnXPvji2s+u8h&#10;Ahv5EOxj/KA7Hg48uAez9jBVx6TFGpd8qsKJI7ktHAAbVkQ7Tb7yrU/EDpc7RRIT3p8O92WCQaq2&#10;nuCw250IzM2/YqkGEnnHrg70yMGbFdtbp41cV9lK5Y/AFGXSAzv6cojx67auprqoEIKDzJPDtZCe&#10;xLX9o5i13Q6REIrIytbhUlIBi7F/lJr3wEM4fj4G97KvsPvIekXMgXt4UVSvo4NlwcZtH2PX/qdC&#10;sXyoY/XrSxjmJ9jwZ5iXdpOc70zckh+sN+9Ir+qiJqN+NWcf1yMZcp4YviqDn4iskTQCH3XIbJF4&#10;/PmiSVAivNRxb/uR1VA/2tsAd7rsmwIHvBBOKr+71aFxFk20fPLeqrrPqTpMQidPGyuTp4KDArIu&#10;sfT0vIz7/SajPjGlkqusYXAoghnduqHGIHz5a/791cWVN+Ic3Q6zw7ntWVSqn09TEWmok02wB8Kf&#10;vrDu+Vi9K8O89PfjMIY1Fc677FzJY0T+/oHvE+49plBM2MQ9iX3xwZ6ayI4nwS7A+Rhc+lb3LE1S&#10;d4ag3cmIP5AE6FaeXN3hsblUHP4si1Pr5srb11svBbopgHeVdVz7crolKwRJFdipcSi6hSaUw+0d&#10;0GGl1+VAOXpXMfKKxMUCVdiPbQ7tGsE+uvWVIoYIINIPdVxxvr+S9I0cO3Fb/TQxo2vio0MgOUWQ&#10;aGPVpFGa5zvONpY5cD+qINK0c6Qf2yxVCuIzEbY6PGyrDFG+6nx/t3kp5uNQhNe4giDfLvm5rS/S&#10;beKc1oeiz7zLM+twEsK2DYBW269p0pup1nEf3Mue1j4H2UuLGCzv6an/Lj8nKxK5YsBKBJMNhKzY&#10;PPLAL/sh+RyJyTtcsbBLsTfdtyJp6Hv/gMuR1HamKInr3vqyMp8/vscLe3biMxVlikE+3OaHJlKB&#10;mhpeiP8JW2rP4EAMBtzZQFiVtqrgG3WfpSY0rGFXuvXCeTMezlrYQ6OvLjpzG0yP6y7dBSxYH5tb&#10;v1cOELE/wr4Lew4gJ8+r3AxgTfcnSBsDx8pCeD3vyRptA+6OQniYKKrhhHHGg+CDYT32JXgO+P4s&#10;9pe8DQeG76zWnUz3Wvc5+PeuTLpw0J8eiuxZKLQUGCSJVFrZcbQF3VdrAkCSNS/rdMB+Fv2C7kyA&#10;dYxzhwTckjNxpof0YOnPG2cUIUXFF+mXfXDYiaG/ncX0uY9BeFtvSRuKWnWdMT55nez7J0utse/D&#10;uoxu1qBDfnRSgCbCvhecR5EqHfttX3q+0fGCPaueHbr2lupMAIXb1iP0uhmyrPx6Yd+umL4sgZTy&#10;Qtc+ez6AEESnZw8s+Ubiw+8RgGA61KyC/U1F+k4/qy3a9UCjSTURrPfdXd/ax/jWdeCrEvEG6gCN&#10;AmrQq0Qbr5YCU5PlFj44T4GJSs6Yus9j8glEgOVm0PHdwa1tt9kL5ifFiS9IDkkK6NMhwV68NoXK&#10;8qIpE3NCEA9knRTjCURqzk80XYfZkc0ZFNf3JUkRGoB41lgcUWNjomUcgXOGXDdDRTFJkNx6pQgp&#10;NaHAwCJ7n8DuHCTO0T+CpD36RpHgwD61a+cPMJBI5xh+MN+M2kZt0N4N/TvwepFE9vvT48jcv6W8&#10;EBWJbhN0fVinh84mtBsFKFbscYFyAmmEvxQLJp14SX9l/bwC09EpLYa0Qk9rC65EHAmRxfWP7Py5&#10;htPS0nekW4eKTE1EF+xNc175/QNhldHtovMepEIg7PD35XXGqL8fqOBqeF3pXtH9qqLWhs7Peg8U&#10;wdEbKIJM4DzOUpFRkzraZ9h2UpRcr+EfOa+91O1vqax/TWn5Zy1V/3/+r//6r//6H8/n419Sfv1r&#10;qtu/7fEpgkh+/jnk119ievwS0rMu24/fQ5SHGgYo3lW4h0+mNoDLwkOQm9efymkxCIGzEQMuxCKL&#10;OsikOHDj4ggcVIjmMl73H1pm/mQfB7Aj3ZWi+19ZhyjFOdGA4gqqlNeOQ9bGTSNixOBOEkdSzF1r&#10;JaImFviocRs7cSyGIlOnAtRrXbB23cwEFxEEZgsbAnwn2LjACdkZUVy4oYr1yZ8FwQaqfC5PYr8w&#10;WChcHNRlUp8zFsFqAI9WOBCCOy5x6AKnAf63laSL4ILNK9wGglTYeXjm76+GrSEXmIMP29gAv4Fh&#10;NgZ2wKIQe3BYAVZzG358JseZTMTgUE0PUVexA4ArU89tYVS3Hbuh23RAhvdfcV32lX0pgmIIvFZk&#10;UYmOt2yxvouuisAETlV3i7C3ZZMm2I1MJy45muquQ6HxiXjnEcn+/v5u6tbcOfBtrkir6r8jmSS9&#10;OuL42tT9lZ1wldE10jZGmGVzbBvtmF/cgNUemN4SzJgrvVP3IHAOx5Vn1eQC+dLNSjS9KILv0Kce&#10;gN2AIILy1d4DBT24LNotbWK4h6x/96bPwlxWujMwqGGsHYVZuijVtt1i+ecpLFG4BBn5xAalyeIo&#10;n8/+U9eIiFQQGyASJf1sU10ojACzhTJ5bGZx2MYGaLhIJ9wnJyPZkcN5bCCz4ssQ65bncaDLX4bb&#10;K90ce3jMbfswIUsxakGTJMlH+MtibvzTiigrv6uVzGJcV0URB/geIGIC8QAcXNH0DToPvKgMp9UN&#10;TXEEDutzXaQHa5dN/2v9u4iDKkBkhwRM9cWhILCBzTmXTfhVJ5rypPvY2RuBASTY3HBRobsDQ1oY&#10;D4B7yMX6HJBMYEpA14lcXpY40dflkU8mroZb2TuK6A1Llm74Lggq1zvf9gLVpZN+Fvd9h1LpGzFZ&#10;uH6LE+t9f4w3YWAQ3xwqsjVL9AGnmIhy2+lYg7ECaMmo6Rys6yj7RmoAPVfogTiONK8zayLN2OMY&#10;ZF2KQOH/D/fT2ClYHvwzUXsApLfg+irzt9+O+f1bJw7k/S6M68MtXepCHJZc43KtH+o4J54JpcTA&#10;TR07xVr/vOgooT8TmeqHImzqkHW36rCt9nUmTZyK007RndoLhu/oOGSoiteEFFZ2TllJhJhhBEYO&#10;7Ls6HcUm7BVNdkCsKcXQaJUmg0xn3RjqxobYpANnDPdieswt/FB3/5N/HwQNiCRwUJ/oioFBpkc7&#10;cLnEDMQqcevvRNEZe97KOeU7rkxnyPM6U2zHs9tckvsN0eELqY+z0CgBUeU4M1nZOPxVYlB2dozI&#10;s2NjIXTRtSxnMTwdKvywI6Fj37sy5Yg0yXkm/j4rWV10mLZwj4ZBDQuou/1cICs5MD6jO/htN4a6&#10;mGBUpDhNCGl6bfrkluyhsDe1FEoulsoC2kfSWYlYrNqlJ+Z6RyYomgp6fWx6L8u+4/1VRDBW9BZx&#10;V+c+zyvM8wrsO+mKwEIxe2nSQwLxRBCGisZqyyz9xd8r97UhUXJ5zj3+YCK88rmj+0MV24emXKti&#10;ttpYmZQQw5cUwuN5TTxUXdkHh4Er3dKKn00Od9Mc4gFuycZnTqZDuev9UruIoak+Z0gfM+SPGbOg&#10;+7Be4+zQ0D9ARFKiON1gbtLXWdqq3TtYB6yH67ziPM+d3TMJ1x/2oEgTDvR81fn+auzfeX+1+f3b&#10;mF9fTRCMamY4DlvPBb0r9wTxRG4o9f62hBaGVEQ4vi0Jgfsb6Z56S4fI+xOz08PQVb6gHJ1cdeN5&#10;r2rKAMXnLEfuIviJ0G2pCKQzfdIPg28zhEhivLhBZ9azdXEUBMOaaq8aet/emcx3uqXRYcPuyZ37&#10;/X/A/bgkC1O3TmRFP6g/e3Lv5joTkPbH+6+KYJShaeb1BmwMhpq+FBw0g6LmS48VQ2IW8xEINTjn&#10;CFLpOWMUg9qy/TqX/Vd2aGLd8teB7207DnTF7Uxply77ZWC4cfaH4QeCRleTl7yGhQZVDgTz6rDR&#10;hnYCGgZ7cmDJIZoKNULmSkgXoX8C7z079DaIJLf9ZL6nv7GHQy+J737r6GJzvRBwzuP7hCkShi0Y&#10;amO1c1eIOlhPahILhqipdecAUwa6YaYi2DQIJthL8nV1Q+DlBjNxYoqAqVAdZIpbH0SHTzuPqKjZ&#10;xs6fCYyqLy2HyCp9RW74z7RgYJ9L7+GnJNVyI7NEJXPUtt66GmlAVdMk1vmqeHZgsEpfiV03g+zK&#10;ZzYFxPyS5wW6UDK+jw/tZPpg6pjGjHEfBjdNoB5HVDNAt1mV22sf7r8hXcHieU32YfZkZ1VJIyRd&#10;I9CbhnNE1m6JyrNWtO45oLHQ31dWiiNVk2ZIXhFd5YgRSKZJOfZKoQTneY+ywu8fJ/bmyRCPDguK&#10;Th9vqkSZekWywBs+NdHcdP+IPSb/vZsQ4Q2xSJfQJHSVW5cIi9i79J9IIbmIEWYgysSk48+E+FQz&#10;wMLejcK5zM79M0QRfKZIYtt8xvBV3DuzMzDdMIlIyob0dFiqFxMyMb3mpl0k6CZJislKaZk5uQ5k&#10;1yEDAQlnMxo9YAzS9aYU6yXM2hMJsQ3pkMGyeRVpkvWP1MYZyx85vXqt299yXf+a8vKfKb3+I8bX&#10;n0J4/HMKIrm8/rXW7d9ifP0p59e/p7L8ObX1L6Wuv+TyrCE/f1+DDDpDfrD7Y1dX9Lr9mEGdCCE+&#10;OFgqVQ5GXYvePPO0OnesZzr6IYmPwTV30MTmRFzG4hhdtl9njLIJgPsWD3o4Ou9R2juGhoKEFqbv&#10;6ZPDIR+/9cOPojFSzxzEv+MQj0E6XSqnMcVzXcTdQIf9k+mHLXzMZf/1hgpLWj5VlMEqceOHldTq&#10;IRHcUYgDmZv11wxJ/1x8kAvNEnIuQIslSPR9YkABt/OuG5MQLC1iD8i7Ywg/33o30CWyKG83OBa0&#10;FabLIGIjG9z/eWyo4d6Ec4XiBNX+jQM3/17HEei+xkAMwgWH0wMPxpXuIkMvbBSbzO24uQGeRsv0&#10;moUgcrvG6S6X13WqS+l4ZzK+JYIpuBK4ic7THGRwVVi02ZxUdWxEiQ3GvxHpXm+DV9+tcLKQL9OB&#10;LEWNrp+E9wBildoFkiyG1zFoHzsLJ3HohZAIJwedRC46bO6VTV0MiXgnKvlu0I3/nuoiyvwRZRMF&#10;0QIiaHMYr2HKNw6Ulw4bx5FYyBxdrwF+dS3ixaJTVKxd9w+Jzzs8BBAf4GfLfamuA7qDltnqOq8j&#10;z/dVpKj5XW+xeLAhMaBMZOYqG1IX0JQXlrZDhCh9c1F0+8zgwsfmsgIzAhEEJb66+S3qnPS8S5Z+&#10;1dUNoYOVXqu7lsVu3lVYN+0uSSY06SLfXImk38B6rIRtmiwezGiqDs0ZYz9sOFD7NlvdZknLLPml&#10;G8Rt9ia9AIcr5/SJAnChxxA3X79x6QXxuGx/F3E7yCDaGOG7CQ36941u9xEEOI96wnMcIrH8u0Xo&#10;iUcEpuTKMgw7wq0fxae/fu5EaIqEDBoZx0HHo/4wTIdgQuG8W0+TObFXG1642Doc07fBf1s1ESBO&#10;c6QwcBji2qprHN/T8Fzn5VY06iP9HqOBYTkwid6UkYH3wqG64z1ohxhTkgsHym3cUQbiBJVrhXuX&#10;2+BhNzFF2fIsZX3fO1o4XNfy7aHYMgrZX9JfcL71gPZVWNqM5xhEiZiUB90gntvrudhXETjg42tl&#10;L8fCRHDR/RW7eDRZ0Y88W7c1cijipjRw33+dIX0Q8QnRalxBMD9fwm4fzrUJDAjSJFURVrw+eQ1b&#10;IXZCUWd+aBfai+IJsFr490zk3EoBRdBJ4vI/v5J+vv4QuGl6dSFqgevTmdhxgdL085I9DlCZhWkw&#10;60ORwbIIN4MM890hxaI8kzS9czphkQkb9lTI58q0W1s04aZF1G3RdATSji8d0Afuhe7PoI2H+sOJ&#10;eli75IAk3OQUn4a7UKdwhgiiSWsRTxY6zzHc83gtXGtSRL/TzS9D8chyVM+WJvbRlWLCgcjS6+KE&#10;7q5O6vaa49TkRn5wsF8dFgZDh6GDBwxFc7XrrEJs0D1yqnLtjWOb1xe6BOR+Ps4wv77L/P6tzu/f&#10;ynx/JS1LDyqAKIv+CnpPy3rT+iodGSqABJ5TntoHshOXx+TIsRGxBdyWlCt/zhg/pMi9A4GlqRgV&#10;Vq+3YTNr22csLxEzNTmV8oNiTK7PmduTJgEgfqzIVwo/a9cSVeDczqR/5i5QmmAiZqHzLekoSa+i&#10;/0yZ9OU5c37Mbf9VsL/shjFBoLETq1DgYdKn7TNVGwL6IQOSIYIo2ymIANfVzp2vH8lc4HcuFS8x&#10;PIGYcaHLh2kvxXiMSAoD9keSEizWc6GudaRB0AP3s5O6O6Qlk4VX5NlqnPsc6qo2HNHrlqgsY1Vs&#10;6b2/ImmXYNO1D98B9plDe5XQBceznDsfyZnDoytdl0A1XBdRajp8G4eZNJjyVMMH98NtvXXWIE3d&#10;BtKzqzuf2vOuEhHm8EfobUhPd9Z1IkrH5xzvaVqY6/CsvsSk0F3qEqijW5pNXycMaMVjXF16mYkd&#10;FSK8gYNopCTpGzGNSiKglPWnvaCVxYsxwsQjus913eJ+LC+3Evvh9jWdiFP7roGQYWdCj7P3xOte&#10;fr8ZL3M1413i3GXj51faSpxuJcIN35e9B48Hz211gqclnrEGNddHCoEECEXsRf2el/2j7DHb9O9Y&#10;ePbD0DVGEXdSWmYpel0qLo3u/RFmbYFnqvNdTIS4kpl2IEqhHL4Gmic5/Gy7JWvcTMsL3u0I/2Be&#10;LRV9ty/tLhGc3PlVLOWpRlB/b9S66v3xpFG4jm1WpWr4PiQT4nbeq9jnIXFWSJewBAsIKiEhHS6o&#10;d/au/NRT6A0q7Ed1glAqiyuCDzw7oa8JXTw0jWKWguu7WXcNr4u2qrCWKDBC2MNMA8QWGGPxbGhM&#10;txp6iuc5Tb/BhMg1DUID1jHfa9HxHLHrASXelRj23TpG9Dw/8JzMuyV9cd7R1+3PdUgI9f7TUL3u&#10;xHaLadwlN/RsDtQqhAcaYqt2kCDJoR16pyYqMR/rPbBftrnky9B0MfCy3syJXpEYlVYRHkyBMDXT&#10;dtdlqnSSurHvCaJObWGmbD0quOfxfoCfhaGhaT8KhBMRKp8UVZAqizrH2Xd0TC+3/az8+SfTNZY8&#10;T/z3zrUksJMGyEIiuMpCM1h3Agi6VKT36UlsrRS3K6pLvt8/St16LosIImX5z5TX/4hx+VMIy/+d&#10;0vr/GmP7JxBE/vh//q//+u2//sdzefxLPl7/Wvv2bzEtf8pl/fdc1z/nvv4lt/WXVJ61tO13EUDE&#10;YSDt8h9z2X6IGzxJssGXizcfZ3fu566xeLjzgf9oDlOFzQ5uNgxrDRH0tKRE/uRwHgo4i7QgVLiH&#10;VsiC28JDybMl6SoAngvdKBjEdSt7O9/ZFGlwEtW9jM2AoTDCHN3Y3VhEBNvyvA3xKRhAcFK2Oh+q&#10;ZWE/ChwY2/6hXQMvbhIQBYa4RKRMQVmzFdNbYd1K/A4iuV2LC5uLJ/djv7l4OcBqqyI69rswoPFh&#10;DMlSec2Qnzrc2LQczQZLcCrArWAbvURGOwZ4W7BUQnLImewc2DgM35NJK4eQ7FrpjlmLsnH0ypDx&#10;ixi0HbpZEtzWG+ccRcZZI8UYao4RHGrDuL3mjrWC097FxTnO7FACxjuuulEFVk3QMSropQcTNBwI&#10;6vWKzcG6/2DMWzAK5urqR3DuwEwk2XllE6Qcau6OONrpIm7oMah2v2FgXp1Ygu+p6uKNxQULTekb&#10;XWoxv+aeHhzKsMwLzkRwEeGgyqvGpl/cOJnz68ni1lSkFBsHZrpSdSMgQ77EpIkUM2tE/xI3DjnV&#10;dZWFTA9LGOZ0P8DXoriSlpnTa9b8kmi0uou/v5pzARvHHBFG3NsoADVskA6QnSjMcvEOluRqRe2I&#10;b6KPxBUf9i5ltiwwVJdgO6KWtEUKH0RflOWGPcQwCfxrXMOHc5mfZ2Y0+/qCE7pI6smXsxKfJRuX&#10;CiQTBBL9biyho+XmuonCYAHs7pqX2eoyc5aOnFrW2eo6a0HJ510slO8i3BIB2NihH8c/B2pbtDw4&#10;skR4HHEeOqyhEwPCSjc3ClI7GE5m92wrbZ1ZGd3GqbYD+BvoJTxT2eNhvGyPdqwsdF1tvdNDD9yB&#10;LA115amyTi6uEDPw95D1m9yaWu1zRfISojscXRCrb6lKpvQih7JdD1zHiExv+t+LYTIwalHvTUl7&#10;7ebkbiuLPDH09WIGE2rdBs54BiJtB5HndN0Q9tnvhpZy9xZERrjOcBC7vopczyyqNJEd+yk5wL44&#10;zJS0ykax7PzKFDqqFqdX7VeDcCJO86BimvV5sNeDh99tNk1o7PHDBoRnnNdXU7xemf0Akz/q/VbU&#10;qSZ//54+3N5KBDbggA5NwMhgJrDToClKCwkZKy+PXG/a2GZuWqRbXzaY6KsbIO1m3EARu3cyqptx&#10;6AARBhYM3a63dDpYisIcnmJUUBSOPud9n8Spn2dX00gqlrTNWp7Ksvhb+nWnwOX7X7qKJmOEWfT7&#10;H+c9YWJu7Nfs+r45uHTdMcCNoMOv6MArF9u745nVR5Bn8oiGJMA+MD6kuLI71FZdeLisHHLKZ3zw&#10;ELbd9s54NpyKq3rrGov/zVLO5vCJOtwzjFiY3Q2FKMJjDe/aX1SfM1cRExrNQKuKImYwyflF5nXK&#10;L0FfqOsd3xswb0WFlpSfel+GeX1LSfNxRQoWl3Z9nFec/dxF6Drkn9LpsbO7Qu5dLfhOnyJmpMeM&#10;SUxqRUvZgf4SNBZQW+iB2l3n0GOW9iRa6jx3xfkIKlOGzObiPU4MbjftCFlZdt26lJkjGSDDUxG9&#10;YLTIbbWiWLqcN/Y3wPl5XNbh5ntbfDeHPPuTJsif2nkon0kq2uPQF6bVuV/q+xxXmteXYFHPKzOt&#10;i140oGeJjTgie1rQa9TYubK5/pJIPjfEEHlmVMVW2aBVBktyneeyzFbNZd50UApU4zgj0banfjZ4&#10;9iEJgT10hwlFUw4YCA6XIPWpTgy5mysK95hQnLOkGD4R11MUe9ddSho4p5TFPGT34k/4TvYzJIru&#10;Vgq/0/yGVLqlj60Qmz1g6tQHsizquTLkB5PKMF0B0dPVCIee0lwMYeoNkk17oaoOwpu609n/pnvW&#10;cUXicwyJufHZfL4TXfUoiUdCtblS4VLvBb5m+DOzo59VdGd2QdoW3+9xRcPtIp1fF3OI942fBYRC&#10;+Y7zrYvAMKqGLAvOAMr7Q9OLTLlyz7Hp8yfxPDu042oMGSb2kbinaW6/OSAmfpV5fpV5fReeP01o&#10;iuxm6MPdX65H72Z+rYaC8+am2gzxhf+f5/SxzdwXmjh8Eh7D8Nb8/mzTngkbvEoPwsJzIV3nXUqk&#10;BbljA2kYId/s64vaGboakljPyl3NrxiE4jsEWSIl68ZIRL1aouqkCXXXQbgJX5h34NotbTUUmaLX&#10;yi3hZckNf/7x5yDMSvDfia3KT0nn60xhD58zZJtVUKxhysfRPkaYuS927m/A6WnydFiaKrkeGgi4&#10;IA7AaASh+f2lHXm3ZLw8ywQJLbNQ350KwbTrPsCjm4PDM+fy5N4KKTtJTOzsxAUCDGfw3s2UizRG&#10;72I6wvnaD/SLEx2Ih0fZebcScKRJfO8ckFH2bFJDeDfyikfpVzU0Ah/lExsokM/ZqBCbIu9yXtQ0&#10;tZFMgeF8O+69HD79BNGlt51YduCvxk/9dXzfKvRkNY+mJIhC9pOcJtACEYxndNY+FcxcmiZTYlr4&#10;vmJ6EZcFQWewfzFSpGFZeXhSHMJnwN5TTYXs4TFzcsl24tpXovgqEFkqGvUelDCie6mGFGIk2qv1&#10;TZPaMqd7v6uKWeHWW6zF6TrzMVR67ZIyqSqIpPwSZFb+7yCInK9/rdf2b7Etf8p1/ffStj+Xtv6l&#10;9O2XOrZa+/Y7BhW4wRE9i0ncUev+gwkRlOShxKuUhWWdLBB1OCdsZhA5ZbGWG1KgmA4DOWHmf6og&#10;gTjnymiPFbQ/XKGYsSVzeelhWQvQ/CDELQo/H5i5oKhAEwuG8Mv94OXcso3IguDcN4iVviwCmp48&#10;+OC/bw6ZxU1eFucZMD348+A7M8rvCtHojtBNIrmbrqicGJK6uijoqm4zK6MWldzEgcrPUbBbqZq7&#10;Dm6DfOsBcKgpvUaSDsHaEeZ5muhxd/sYxqUPcQOBi7pskpbBoiNOURQ5yyCstU1RAQtFJrpHf3Jo&#10;B0VzwC2JjboNQ4M5t9Wx5B0IRUvvJC760nLgjfgNuChC+tTB/uJEsgeFHMFPRCvxQozeudfhjKpj&#10;+8lF8bgxgYsOMZHkSfmlgtKP2+YG/95ZoGrc7EOLMhtElm6pAsGlLBzoIt4/vJP/sNLZ81I0FaOi&#10;cg3J5xosCVJWY4LmhSXZYLYW5cLbITsQk2QJIHNsQTiJSd7/lkR0ZHIKjtRTD886lJeDmwz8pHS8&#10;zOurqWtR8AUs5NTX4PnXp/Lfj7ekTxAvL3mZKT5nCo9Z8zJrkQ366FGQClrIi6jseXl3o31OMb/m&#10;FgXZxaJ18LqdK4bpkmyoMrgsgNuCuIZYMl04+vzA8+36qnRkNS0eRzw5aEqmKI/y1Ig8rgEU8pnb&#10;Oxqu7LDyNAhBHHYRVbW5/hx/2M8qUmVF02jE9Up6eJXumeMtQ+fzCPMc4n4J+8eM4XNu669z3z4k&#10;fg1H+hmN6X3lm2hmLg0MGwIdbkwz9H0OHoYNDyMDR428dztAtmYlbF7AFfffww5w/Lt0g60dMETr&#10;DbCHA/nQ7+8q6a+v4jbkej/X1T1HX67kdre0RV9cGtKKMFu/p3qa4xETW1AtbQUcB5JKWXFeELOj&#10;w3cN1zlia6im91hQLgNIK5Y3ESm7wlN8p+jqOFyi5v1V9fMprmQ5UrgD+g5i+vurzPdvTVFLyeEm&#10;5GA06FQMPPABrQFn7HF4PINnK8t9Za62pw1y0pOYk6goKhmEbUSJiMtbBIbShCNddejbB+6fxfBS&#10;mjYwV++qJdAbuflIVXQmfeRZiAEjekbOd53vd2P5NPrM7OBoe73jHVmmLsXSkpC7lM0snQom8BzE&#10;km2GLhkyrC11mbW+iDMqrhCdnQlajgwcp/V3+VJ6c+wP7W85L8VAaScIOcRNHMij27NMnjVZE4fG&#10;kgajWljXD3egfqmosyju4aXfk3Msa2qH3QV1oQhiyItVRTLrJBFRbqFIBIRUcvuwqPuwxCHhywoz&#10;sX7qP48DAoesI8v6g8MB4LMoaujAG2zyAw5HV9J4qGkIRetj6B5zxHnpHgH7kd6tUH04tCQKZSFg&#10;owPgvNL8ekv/CgTorigY2WdqMueQ3o2hgm5IYrIRJLB2/MWn7j90X6UiwKmJLiDQ2E2iCQ8Io7ie&#10;kOyx/pxNBD/tBal9mV1xcyIiPmjOyio+xfJQl6x8VxDJZAgr4t3Xd+UzrA2krbUTRnFzwEGJcFdM&#10;BHAl4eZK3WdDUkuRyVJMj7JZvy/cbNDLzqv91hMzDnG3oqT+vMq89JlxXnl+fdX59VXpUIbr1py6&#10;sr8WVJfeL/odSLIrc1hIVJZ2OKATrY2gBpD9fl3WbdZhya5+7LNWQY3lqui/JvcfjF6lbjTKnF91&#10;nu9qmBGWX+tgD51Z/HeIk0/2dxlyL3LtPt751iVSgaF13S3EQGGAoei3813m+7tybcF3wsTi6dZC&#10;RTt+fbd5fWM4q91hKvLyuV4XJ7ICpevd4GYwACavKhKqEg/pu1mCrdvND1U3w32ewTBn5U4I4PlR&#10;z2+GANuZ+JEzqyYedY3vOshPrvcSqKzqkiPjSvL9fmXp1nkXEe+1FwqIcFl/kaDUlFK34mPPhk95&#10;4xC9VCtuF9OHGRwh0hPZxG6wO84Uzn8YEo+baJLYJ3m+s+yBMP+4InHGWxTj666G15wXpoJwfRh6&#10;OakpIrrkr6Kn3lX39bY/Ai6YSQ7uswL3wbjuZYAvYguS4DCmYm97XOLiP1zCFHOidf9hIsKB9LCk&#10;rWo3JEy5oX5fnHcJIvxBA0HI1lNZ1DiQ63KjGhA7VOU73rVYHiXIIqyZCHWdRc8QmemQ40wUawSx&#10;g+6Wp5rSgibP6rzeit+76s0059clCHTYl5xn1mRxuhmNzguGqsTrLNUXO1w2nbvs6ZMdccA/oVD9&#10;RgkhjWA1kdQh8DHzyJwzvmy20K2jRfoF7ylzOQdvNGOZwKEoQRAQOJvQ4vp2pw0wgad7ywO9uH3j&#10;vqxq2kFMuB/cl3scMhPH9UUBBIX1MKXUurLXqDmqQeuBexvMlNAPKrj1wEF10L5SXGeD4sE+axGx&#10;DUJCdDimoskJipSnnD1PXefluYThf9BUk3ZNULBHZ8ZTyDzAoSuKSmoHzFiDeRbug31/zKAF5bUF&#10;YrkhFlc3N2jdDDlIFwvuaePMqLbAVGeHWUd/DxIoTG7U3aGlsvbuOBzXWeZ5VjVymZjA9w/TpyY6&#10;gNwiqv2nXtyqglAfkd8b0iGc07j5Cn4mUyfJiteRItnDg50nzZW39x6ZmO6H7XtAQ/GfDUrZIcKO&#10;wwQgpHuyL2g/k5z1ziwl9JJOsYRIXv+a8/Kf+Z9SEAEy6/X4l9w0IZKXP+WsCZG2/iW35ZdcX7XW&#10;9Xds+FjylZ4c4Kfymsv2K4vVt/3DDnnZSihzfrH4EjFV4WIiRrUy6iaKtMXyhiuYw4YluxJ3DG9S&#10;fs1dDzIYPMC5nvSwJsPpnZve0lddjBMdByhON5XbStgRz5Wi5YUpkdxeFGZqDxzI+kFzAiooWV9J&#10;0IL0TUuuMPiIVOM/iSKrruxaStAfZNX7OGXKsmhLoTWY2i4pU54zwo3rhlrjTFy8sMku6lREIS6c&#10;GVgwfGl4UoEFG5JUXzOoKBHCY0Y9WJby4uE7pM9bmTyxWEitqLMAm1y4veA8TfVlCZH0mLE+Z2qL&#10;llxLp4K4ATaNgj4pBGBo24Y9SGrbpEC12QANuJZOHr8V0XmHRNIIc9XiNRnKbje3M3oVsFEL6TF3&#10;HSCj8Lg4nBKjbtUUYQzXBgrwuolsMT1VUV65WSYSrRrXuegmDos1BiGlrebEGeEWxUbSobkybvSf&#10;yEFD71d1FkoJmywwGOrjAQ1MGJ1gODSPXQo1D9lgW+fGdsdOjeDSLz7ds1maQofsPNjrYLx24Urv&#10;ijha9w/ivgyNp+XtV5nHO4sbZ0R2JRxO8Dm0WwYDeTIcGaFHDLfaAUqjjDm9VBR5zRgeM6XH3LeP&#10;Wcs6T/DVUV6MwZTrIgHSg066Yr0bcIplpIPUNQYRpXRL4yDynRQLBISSbLxeN0RXZ7l95meFzSK6&#10;mGJZiKFofVdhJ2tCZucGFM9KiBzyd2yW6tL3bdF+Y4lXjcwi5WJJoe1W7ocuBBycLj2gXVee7yvP&#10;60yzt21Wda0L7kqSj7lo50czwVsOFIozcw49xJxxoIQjFhu+QUf0y9InR5hjWFz5cOmwops5XPsQ&#10;nbC57z04p2tg/Br37/udmT4ggkGNBofrJEDvCPEQ+ckNPxJrN1eiO3jfusHUIUljA9MR2h8AYR4F&#10;xOA060HMJzFKEyHUBv1BhyC7HT7ri8ISRaFjp2O8ekerS2ggln4Cv3LooB39HlemYGecee0LOXaW&#10;cuKzhouXomvTz9qt//EnF5mhxUwYgPMREX0gXaxDwwQliDxZB5Ni7DA0p3CfFaml+CzZD5mgUXRY&#10;BIZ8ZrG8DG8bhgtMqaxMYdSBji6XmhuIuUeWpjbFb+B7AvZDBsbRdfXI4Ob9Veb7W35hcHF9KT7i&#10;yrO2lyKCNg6V5XlyT7VYB81CBFJSHn1pL3YfJDUwAMcFEcUG2GG2Y1UXf5rngeSmIQPl2WLOtTZ2&#10;cQ9r38t5Sv8DxLqi+8Xsk1fNElgYBKb6Ymqh9pXud6Sbsg7MuvZT9LFqQmZxHQsOa+d6fnAfFuXd&#10;l75YGki/a3bc1YVOQiRdm7oxS1lnCA+mLCGUQNQ4rsxUxlDe+FBxBS5vOr2Va1wVr9HaJukvOMtV&#10;ODzRW0N0Y7QemAM/b+eeDc8WdHDJIf05c3s5J33QUlMtI44f7Bc0xOiL9wCHTFec5xmcILUwudWJ&#10;Glzv+yhdByDyWNrkyW4Olp2Xp3LRtYOuWpIP/90+WxkIvtlRVG6dZ0gc0gWtexSaDxRj2Ck8JKbH&#10;rYNmZVpRxA4/sF6JyaBD3Q/d33rP6GuoI3Avehxpvr/6fH937SUK8/rK8+u7zK/vomvPxi6PrsYB&#10;63kTByVML74XCPvO4a4lOGotQa8GBaaJIq9XOE2RvuV60yzFAEMC1gIxXlQjBRxx1hb0c/F9iou5&#10;zjW9eJxRC93zLf1KBIbud7EeWqenrAUYqNW2KqZj16GyJPnOK89DxT8TCmRvKwKmDUYx9D7ZRygm&#10;glNF+67u8eb6BbP7PKynw9KNeJZBlM1tpVD5f0JbV2Iw063cWDDA8pyAKNOGIXn4s9iNZXv3wX6U&#10;qOtdNmPkEOF/C3IuS9qTAcFBHOSyd+iuF8A/464vJJ4wuM/6PSYWC/tUMboS6e5WQ4chI4Od95zA&#10;lnSNa3ru4t7HGe+Iszodvlb3sWJCsoR3cYIdyqixvyhVMdeXYd7EXJT19dke82Zk7LKX8OfajC5I&#10;DLXP4Axs0pcn7vLlhloDnqqfQRGbib0U15XncYSbOIaZEERsw4QFfg6+AyY54gLmI0jZ1LGx15Bz&#10;j59QVkE7A5sWFRc/gCyrrnvJFaDn23Pq0KQcTAR7+Jhr+EFxh307et45zjLfX31+ffV5XZX9DEid&#10;MEF0ISmWaG6lwVXT1hQH3maUAnUB5lbg8wXl/pJ78zKhjfOhd6L5Gc8jTw7ButeYEN/YCSbn9sT+&#10;PDkrWw+VpIJdwolioZpRdPYA3Jg3UuFMaXtuoxV03bMgMQ3RrTlkXikLsV1IIHtUPtZ4m4vtNBfC&#10;2MHOXaKjV02rYiZnhsUbJg3DcJg594cmIALx30ByA9ckr2XXMm8RE7Am4GwNUQBJhQLUvKagITQA&#10;0TVGnDkvgnSKD+3KWWepIsb4oT4x6EXfU3rOnFeXWrB9G0yDvr+u6LwLeCwxEazETlEcycuM8aUC&#10;84sJCiDkUrZej6oIPxNAJN399VXneRb+Hpzfu2LJmAJkQkTL3/U+90iqUrcZ8yJi0U+CBtHmaZHe&#10;oLqz8yUrgsvjz7P+fPw3IO3YKVKkFyY7NBYM1BBzfJ8uklQdHTO8xzZLnnRJtt06Zg7B97cRYZT6&#10;o/a917b9rbbtr6X+swsiz8e/5PT619q2f4tRBZEiyKxUll9SedZUlt89VxSO+IwFRFl/GN6/1r8T&#10;nxWSuBeBuEpQ4X3cDlgqHtrk8Jwc79AXtIGXjodRSFLaKZzqD2Ggc1P10+FYh3nexZoVGVVdCVrF&#10;4FiRMkFLyW3jjwiWOWqjMjv5QIPDJD6kcFedZhg+S4m6JTSCxiHxmiBg4IBcXYwWrhlJvXzOPX5Q&#10;GCEyzBWPYoBmkUXjRULJBysd6ZLWjecuztukTpXIB1jXAxYclqW8bl0jWZMaEi/8sA2mpndyU3HI&#10;RXGL21gbAzi4cmNgduJNwOr6OnB9pGLvA1F1iFQxPWZAqmbsyqc2wa32lazSoKxvj86RYZu8Zyxa&#10;xbGmKz8X6wrgYZLupZUCmRQya8KqqQKOIX9Z9IG/cdg/zsRBhse9lYpN7EPLHa17Af+e1fXJQR3i&#10;n+GTn4lsBJJzMWw35wWcLUSBHfZQRRoEB+rrXeb73bjxhnsla4oGhWssTIaTUBMIksQQ9ACi/igH&#10;q77QkMOOlTguYT1mV2T1MrZrW3mPpWyxxKRO6lQWi5UDAehZ6N36UWrbZlbXGTcUI7i/Q14TkiXi&#10;HEwyJGzbbFURCmmZOT3nvn3OHJ+z1ZU9A8eVtdRUXBJcqJX77TFkEH39IBuDYETd4dqzZNRqv9o6&#10;d3W2CLbPotp7+NRn42qYpWrDNnGPLhRXgISDE0W+i5UF8p19JjsPFOhNKthcUFS0YTY2w1JoDoFX&#10;NorAOULosWGHIYqOM8/r1BLqM82jB3aC1LrOmqVbRO7HlzkWy2KII5SKI3qOEld2gSjSDR0iBwaJ&#10;Kx3QPlXUIco6/qcV6cF5Zc93wfsUuqQRbwdW6MLrIqN75bN2HJGFrAcHYcGJIq8Z9fd5NjZLJsnR&#10;FpeiOULDP5Spgmue+2YdY7rmwu1przO4n229BnBx+mHnzf2pA6xBPOF9o13rynJouyaTS4dCUMqW&#10;CHG4Ejy3MBTBgApdXLIebnwm8FmjZgzshVJ56Xe8MTGROWiI1iOCwk91mrJg8fDx53sXBjBu/RRR&#10;+XgbY/2GCOsr0TdWDo+ukp3DSKQiDGO5sjsN6Zxx5jmuTBSffP+JB5HW7kJUUSGAwoi+fkuoiJBw&#10;fWuH1ZUMmUXm9cJBUK3LrGNlb0p3Qz5BRz3p6M7F+t2IzqqyF5HvSBCwqUgXBgZQRd87BufS5aKF&#10;sFjvjkyjjUebysBBECxAV0GIkF4CS+Ng2I5uNIgmfo3P9SXYnvFTkftYuX+T/YuhwW7IBI+dG9bP&#10;17oVg+Pf0VXRxspCcWAc2kAvUri52zDU9SWa+O6vq8y3IreGoimuq+jvlcN3b9YxMVDu7YqnYcQo&#10;RRyIWEPxd7DIXa+/DhQXxNqyzj18znX7deb24vcDpKzshX7oNbNo+sAwURDSat95D9QuZeyyRohZ&#10;qSqOynfMeVyUH47I9w6UxmLJD/1nUfa/DAf2eQwnHjfDJSHBPIYhMbCXLCoWVKRrYC7A2qOiZlMc&#10;Zj+i4E5hHAng4FuZrRcfihMHctHuLu4Jk6IaK80t5WaEE3TM+6pz6BD50l4hCIpI8qCrRO6RTfvd&#10;Vg4UuAdygyGkguF0PHWw3rqRCipQuJo08i7tcZr7FgPM0g0pwp6Zw65ZiAnmvk83h2nR9ai5wlkI&#10;fKdDMB4jco0/z8TnSyo2RMR+w9DKJr4jqYmBJ4bppcve0tBVgUXA76/Cfc0dJ2MC5MC6giR/d6hN&#10;oJJcj8PBYnPDJ8vgZZv9CkxMYg95TztY96PvTLHzsK7tNCxuhmuG0II+INdvZhgv92zTz6Fir9SW&#10;+2twhdDjkIQBzrR2TgpEEh2KozrVIDDQFXml2TtwvGqiG5aEbfpcqK5j1fDjhtAtzYk9rtvR9qsv&#10;w98ewSEdI00Xhr9x67ITVGRt2W/mruMn0wj3qIqMwQBv3SQ9iPMdhIbikJBNzyHok8DeLmm/ZFRc&#10;eHFl8P68XlDU7d6LdSjaIN3woUYAMYPvQ86iOnQO6TljfNFJXRrmXou7p8xcwM487cM7hhVto3OS&#10;57UDSJ795vA/jiQJOe0AyEqz2IOYZn/uXEAa7XrXeV3SR4TC41zWWzHyrTcCg3MlTlTvBnf9CeIE&#10;f93c7qkIJijnla74pGuxzDisY64zubvzmY8ZFzuJgL9SMxBEOojJwLwVkD2KmZ2rw1k1xee+vxvP&#10;dOOMal5yHbLuGdRV8DhVIOquLwMpkeNKxHtJRYCIAGJW2W69j9aRKkbdWOQMbeSQe+rFG6GkNN5M&#10;yhDoMq9RoVis4VPEBSYSM79PrHHVCRgY/h/6++TaWHRfHi0hcZU5hpWEmxCx235BkyTjyIoTlV6J&#10;okIfsFPAbuUs2G5c+zAljiO6dJTsC4iSBg1jGF68sXfVRBCivrXnAp0bQdMTZqxE8s4ncCThjW4R&#10;YFivq87jzCZs6DUPwk9z67ThwVeaK1rb7/dbMQEml1Weg07ouCXJVLTCn/25LD4r9j1VeR6ltMx9&#10;V+xWsU6UEOW5FTW5IuSk1aVTFuK/pO8wEcfMXsBknXtIv/P7w75HXtcfrYde2/a30pa/5vLfQRDJ&#10;KFX/OSGy/VLqUnNdfi8oJtcIehu7uYazbb7W7VcKIui/kAfJB+On2LTBjQDEkblHNisRg5vZc8RR&#10;4lSXe6mSLp61Wx8ExA0bPNhgKzo8ABZaiCxJeaGlLTMU69rwzHQIQbE86fAHsmYLn1qwbBHDkB7c&#10;PGMTDnFDXPpPihZUhXVIANdj61bwXt1QSLh8gtfKypM9XBEoy1yJF7HDNFzNdEe5zglJ1awmeCgv&#10;k8q/unDr2KSQror7uPV1jmGuoFTt8xPHiTllYzYhqYEfO8yBhQMGWNzHYR0Lw3cQKPcRLHa4ZIXh&#10;KizS93flApf1O80UTcQxBKcmXN7sxVHcA0vF4Shs262PBL0aEMRifhIFQfFIo+d07dZlpvRkWgh9&#10;FqmaCzhj0HCKC5du6Wbusphfc91+MLHl3QvC91UBDgcoRa4t26+KbRNRE05rbCYgmHWfpALap6Nw&#10;yjnYWNCNsjLlwb4TY63Z4TqC3rs+ESMHeNc1ceHhvbv+j5cOzt1GpCy8fnANQbBd1h9z3T64sPA+&#10;quLSKuqGQSSaiQMeQuFuWpi0keffpiLCy3oK+n4/+DOqu4szSAfRlzJjrzPJJroHEZs1OdJHnOPK&#10;LlGxk+8OzMPJePM/crdP3WD2Q3i9ONRhGD6OeCudx3MNDpQQX4yH7/E5n8uvEhnW7qKYpJMJB2eK&#10;iioK9UNLvbolmyBUAIkInnhum5UAanIJqSF85+DNl58ciSZCP9kthDJX+T70QNmVe/wu8+uq830V&#10;+Q56mKPts6M/5KcBug0k5b8RB+NSGSgzZSdLes1t/1Qn72IF21pW13UQhLiqL76D23wc+d5FocN9&#10;og0Vxcg1TAVsDBSQyMQAOBagA5zz8LSDADAYcPSwrJGoBuv/gqM+A1UEFiw55JsbQO/O6WT4zaj4&#10;IAyJvdt2nOFWSE53LxjqKhBg4Ccca0sQHiqgtyNQ1PIuZ3Yl6TXbNREAFx0GuNeVXTzf3NZ4ztG0&#10;4Tp7kBjEZ8Mka345zrI+g/B9MIkX7OceO8tzjxPim5TvFh14xPKYpT5tvwCX7DBEiBdCBKVkPSpY&#10;K8WZvfNA612EKBNGQW4/NnXIFxVr1W1+ulK/jsP/rmm5zbmDtVhc918QjkpdrcdDxZiqxg7y2YlO&#10;2iggNCSDnHB2nJEYUuCCWG6uSZCsjr8tSPnssv06Y3ly39Up9pnBZGCwNNK9DPeGTNVuHyCt0BGk&#10;TvrOJE5k2hbsaMMarYYF8/9dkUyde6yVvS6yf7NOjOzSguyzcp1WGDAOTZo017OCBAcG7ddlaAUI&#10;K4aE3YnDAlLwoGho7nkIIqcWS7/fzcpMdV36etf5TVxSVvRa5HMfgjkcgTm9bl2BTVGJQCHgOSAI&#10;QXk9MYn5pOLZqAikVIHcfTJtk4F4Y4IHCecnMRlFTUdydnlqmnh3WMNgpdlNGfVNxawuiZKqeLeq&#10;1yYEGQ5Lh0NGOQxR0d4vPqu9Gx8uQZZLBxoEIPJW/Q5xOLeCaNkbrLugc9b9wzrd2sY1FaI9jGW5&#10;rjrgKkwIDRVxpCNu4aAGzwt0PVH0eUdi5lpfJS3TtCOoPolAhjAA8aWNu4Me6AiWoWoCECYoGHog&#10;XBwOtwLBkwMcHQQDLYLPG7iQqv+O/58CNpzWSIPotVq1s+SgSJP4GmBegRFpQFzsO/e7yWF6BOfz&#10;4F4zNzEaWeovWJeVIyA0fw48gnU36Dnq/KlnDPgmlLFXl+Qvik4bLmFenUAgZ8OdhifsRXmmGrbO&#10;mwN8M7QxTJT63XOQrcNDmF7M5LczHeaZ94npJpxn7bV0XTv9d4RhHUwo7BjTzwTpTz7z8Xdjf+oG&#10;/VbKbj2rYgIFItyMgJKsXWzvVBcTPkd0n5PtyXKVxB6oEjBxdXSf3NIrRZ/fHhG+OrT1yuuncO2M&#10;3Pdeb3FU03Sie9iijuV9f8x9/+Q5GA57rGfo7kS3Aw2bZVG6xJNDaOsp1bOpXkfJXceYh/g0AIRb&#10;pCNQTo551LZ/zGX7VdHR0i0Q0yJUC8XbyABaRci62Wep551+WtL1uLT/4yyuALpYP4jrMMQANefF&#10;Og71z8kaBeOZPMeuq1hJs+KxrquyVJ3dXZq0RJ9TSmr6yyuHrcUNWqs6w0s1V30faZa8EtmDz9tc&#10;9jYQ3nY3Q4ifml6xuQESzbWts9Xtjv3VBFfXz072mZniFk291ZIZvrcD86ihnZYwhXVvenaiZkVn&#10;7bC0G41WwPexy1Z+AYcuaO0fgpFLD9u36h40arIK96rUC/w6l/0H8YhRE0S+C4iF9Xr+vc1titBe&#10;dtf7i+ccujHRMYJrSgbgL0tjKfZUZo87MVUwkR16zQ1d71MyUy4FO3S3oau1rMTejSPO7+8hKSVg&#10;xN91HqckMK6rzLdixU9nqD010SRdpOnWw4eU0ziSJBm06yvE563nAv08SJ2JsXWXvbl2e4moElza&#10;JdCogf1CdQbTrgN/GB1+Li0XtKj8WQiZch6It64TSewaYmoDJQf7J2CxmwkvVfeGMgdH4mOfrUpK&#10;KqgQhASKx2alvMw9POa2P+e6fd47SeJTKxb0maao9FI3GlyJ00qvWYsJmXheQDwtSOfk5Y9clp7r&#10;+rdcln/iUvX/f4KIdojUvv2S64uCyM0Ff+yMJcbyvD0AwL0LOizD4QXDD/z/MQtSJej/BxYjh9WI&#10;67sSHzg7ix5ofIG1OWJWonuw6e0jaMHa05IfOrhMGC7CMVDsAcdESDe3PmLOe/ic2/ZB7NUWPyiA&#10;RLdhg4CCpEWt9jOxwGORhsuzaeTcDsLm4IAbD46z4oaZUcvVu7KEu6JRrAQ4MhZITIAeQm+DJodk&#10;QESxtEWG8opeqc0QEyk/6eTAphF9ExcWqCOSRclCelwzCRzC1VAjzh1z+ISHKteHDhGBjRFBpM3z&#10;q8yv76qRSWVhvtN8f1cRTNRtC0cgisqIDwGSxKEAIOxBsMLmGwM1DEsk7fEwcSFKekdEls2SFxg2&#10;nYlDYXznPDDV5R/KygTnZIe/oqxKDNtCeoqLYPuhRa2LDtZseJbKi0iwGAWNs24/uJnZwifRZtnj&#10;0LABadttyNocGsd3O+AwMcbdOdAdeiOrIwcD7dJcmZMWOWFz1ke2zoy2M9rscU/FJctYzK6vXTp5&#10;PmeMLy5I7NMoyy0GXbWAkIgRTXtI8biJKfhzSKqA9xmUA11c6TmE0ILrANfsVef3V5vf321+f7X5&#10;vsrsDh8yVGhiKsI5G/G/UbjJZNIR6biB06/p597PaBHIKztM0c7P0xet43NK+szc46fycK3XAI7Z&#10;odz9rv05ktJJWgj4mqUIF7QOQ57hc8W1A6Rd0ILOcnPXBr7H6oo7cS/Seeiuj5CkoAxR0zp2otDe&#10;V5nXkef7yPPocZ5HkJ6Pss5WFh4U4YgW0UbWiUMTBRwg6HPlINd703XiY+77D5Z3QqSvigRoGGQ1&#10;ca4gYTZc4gqiBZ7RuMdQgI7n6KZx9hA/2TmViwyDMSSIxZx3vrfLHyzoDtTBy6GuRvQmeUSVJeGA&#10;3LEC9+pSifiZOISihyyX5XaI8IdYcbFbOXmHUDIMP2NGCeMkdyJTrJybRoS2uBLVRd3aijaoMmgm&#10;jhA/44wmhiveB8WJ/TSUF4vix+ae3zKUCm5dQOowlde9zB0Ju7HzsFXaosKVx7IBO2Is9FRfgvlx&#10;3RlJxabetXT7DBTmznfUzoSdSBNgL8axzzp8d9dG08Fx2j6h9V3uIy3lG8M44pf2NrAvQHFjlfsd&#10;HTqriFOHDYT7sUsqZtjww8p0pdfs/VVYQA3XviVgNh3uZQp/SGPAKFKQvABfWn9+SJ/c+2FPyG6N&#10;Ivzn1oKiOnY+06sKlSIC7VowvVmZthMgRSgwoQMdJYJqi0yMNB1A4n3Z9yTfT9Perlxfc7hidXan&#10;DHNKC24RaDgU4Ubi4vqx8V47LhsU4LVhGPz+ahQHB55VOiT77beuh1+4VVdFACEpKtfEcSXpJtD0&#10;51t/ff/W5vdvfX59tfl+i1iNtRKD55Sf2q0G1MlCJxxRD+qIvtBDw0OrDKvexMRsJgof+zxVtAMm&#10;bvgiabdfzPVlyROkgLRrBh0vKE8/gNDR4TKc6khYy72/z3Fs2kkiqLZ+Spqqj41/3vccIhmDxDDM&#10;I9KvgTVdkXba2QBHLtGgmoik01V7CSkq6cAxKCrKFzt7YQX9FONMs586KNBhTWMKaXc9grK+vS9B&#10;qvYefsKhyjUuGLxd0yEvfTarcKXnMKZTiY+V931oITnQfUgLIvmB3w+0rXS8ibEEBoyun8/wPx8p&#10;yQuJl8Aydhp2NO2ay0pkE3njQFfA9OPwp0M7FmB4wJAaaD48/9GdgcHgFj/oXMZ5JmcYACzZRszl&#10;FW9D4+Y6NE/2ZO0397Ks3ysLzwv37JoiqHZeaxg2HhD01TBCZ7SmYHVfg2El+4POQANfHdsNoZWz&#10;YWvWXURs6c0zUUQSq7oHAR62Ofzy8Ai5jXsWGO0sES73CTsz+05kUyy21xc09cJ+HZ/Q4RkrfNjr&#10;BNJYu5zaCDQdQLAfLnFd3XPco7RYknvc91fozKgOZSbfe76VlR9XogET+xfs/wyPqcajYyceFt+n&#10;GA6bJP7rqgLCk4M46RuQBDHICEz/HPf3111S0RDtet7QsywMSUhN+vRzbRCmrJ/Mu/Ah3pOWUNGh&#10;CEOrdlf4cvsiiZCivY4UcYltS0yBtbHR0HKeScvjDQ9Z1Qj3fjftDEwsr+5AP+KXdghmHXieZ55f&#10;OnD++urz67uLoeCqQkBAOq791JkAzFBE34nhfHJeDefFBOnGs+bQwTC6KDCwTbrWIt1VmwguW/ic&#10;WxRjsDcpY78JAzQSLDEZGhRdOEjGYc8Ioyd6/6LDVybtAcZez6eGvAB6P+NsJnToc7HoHgooY+s/&#10;UsFZiQW7ot2ls/ZXpsdojgTC12GDY0ZC6oMpEXbcKgIfwir3GPlpZqqqvb91nRE4QE3f4ux7sPsi&#10;UxRLeWEawTpIzEyI9C2wbhVrc1m17HyV8yjL2XeKLkh1AlUlQkbhdXm9K8WP97vN3/7rmF/vNr+/&#10;usznIAgCO3tmFbHjPUGl76USAxZ0EC+IKOldWm7pJQoWZ+E9cpx5th5ldovnUgU1wpKjGeiqJt0h&#10;3oyA3qvzyPLrLOxEOnSvhXt6dJ2v6C+gWmGQ5Gyp2fPbEPZIaamJpYjRoncYjSV9J3uTyH8vKmJi&#10;DoWid3xGIpLI3CaE14xpmdv2Mdf9w0QX9MQgsdJ3Mfrqz4OYZH/HMmN8/pHr0kvb/pb+uwoiqax/&#10;Dvn1l5gfv8TyqiE9fg/qpvKsWC5EGMzrQAWYqtzg2n4x8ojN9aa9GHv4FJGi2UASKKBULNGBgQ6S&#10;DeRo19UVkksvA4pYsfkSTE2SguvyJI4AD9udRVUPHe6/6M7Dxo+KtouTSuz+BxeCNXzYhtThtbp2&#10;BbT+08auWnQQ5d21rm54hJKeje64oIVeSNwgjcDF7Fa8FogDwXclB8Dk1HtzIcnfk25IFDqPFEWD&#10;0j84jwpLmx8s2iq6SYaj9f1V59d344AMn58ISZ8UIiC0cfiOzQ34sBzCr3TAepZ6d5HmSzd7/ca6&#10;z8QuHM41FFkeLBttDP3ZyaGf97r/oFK/KTYIG9OkqCqwp3cdSEIkSs5BdCiT1zBHxr0HnqnrZ+fd&#10;6bjmQnzogclcxxBssnb4LOuvc0ORnIuVyj3w4ufpkXPcwOt3nJthOWywuRFzhYEiYsLycN9t0Ov4&#10;lDzwuX9vyuCvnlfZwVmUDhgkyXBYbK6gGJ0wO90BEHAEY+ZjiRjIsyDWuXX6kUzo7fbzMaRn2aYT&#10;5Tz6IhGhF1RMvTOhU1lZMg+cWCNbPc73u2pSAc7YNq9TkiIUQoYV0HbHqsdnAi50J4tW3ah0vMR7&#10;sehlGImiwyOISBB9gY44XPm5YQpWXbzNjQ6ECA/fEDBcGRkQZHKtp1laMIQEo96LxYuri1vTXRd4&#10;iMcgGZvCgWFG28Wl1laKIjGpSF1fdCgi1n7orzHiPFH8WKWsM+QHy+nZo6WHTOkQUayLDt/gUDKx&#10;ZlNHoyAj0aPVuxugN6R+dnJfT0SK+V0HS/Ph8Kp/B56rFJe1f6qU9Z6gTJJaXJa/z9fydxZm4j2V&#10;nw4NpUu3BFKJnsHcHS/aBOZFjQ16aG+rDXxwfxTpeoJ5gkMMdUf5YkocwCGo+2QQhlSnDnaB6kJx&#10;aHMuPgx5kJgpSDC1+/6F+xugPI5wYy5bObY9C7omCy1tEZkWSvXlenC2W8IURZwQtWpbuUknikyF&#10;XiaunLMMnRdId+W2zJBlT4W+g1IXw24QBbnN3ldiUa53ssEt3XmRA2P0UMlQ34om8TPH0MGzxs0P&#10;PSyc6o7qI7K42UqkReCoAwhJNT6ckT0ohw5DT02mnFdkAgIdK0hU+MJc9GbIQDVxeCOlr0k7SZIO&#10;nuQQfjFdmik+GJ5l4+tNVREabWeqCwWxcE42/Z76sKG6iDeaYv0u8+urmNDB5GWYx6V4rTPw+7IE&#10;T6QDmSXAx64YoYXXUnWdIFV/fmluv9kMnwKXJK6p84wUmY5T/jfKgb+/mj6TrOD6ANbqSvPrtza/&#10;vjrFEA5YlTUvB2Z1CR6JQoelNwR38fXd6KI9T0FqcY/qHPVIoACXisF11X0LhpjHaViEMcz808fO&#10;AnK5/qVU/VSMxvWFvrygQlPgMN5wdoHXYFaxBEX2gp6zYmwkQnrfuC8C472PVTtm4jyvoOLIMmt/&#10;uX4HKx4FWpGpm682r6+qqZuiTujAfRXEolStILU5JC371zA81RTycWaK3nLtSln49VUoxEhXUWVB&#10;M5CgGHYA0Xmc6YbqhCHI9uqRA1v5/3YVlXZej+PUrpu+mDHCJV3gmL8XsCd2opza/XVop5Z8jhv/&#10;f/bdNLt3seaKuBI5NBc0i+9oEVRXcwlm22M/Z0ivW88dMWZYazHYAa7Omd5wPss0fGxMqmK/lnQA&#10;jkJ0CCrjiuwIsHRCcP0hdj+dl+1d4JKGsSPfehy2m7iFc8BQDCoS5Eh8DH124bnFwScY+tXOdBD/&#10;sa/B3gXGy+76CDx1As8/JO9xXvH4p9LumOF+WJrE+iA3ngebI1NgLTbn94/5UiLGsv3qcNmGKQ66&#10;D8OcwVBRgYNbkhsurElBn3G294eRAPtQignHRsMirjMIOVi/gIiT3rvC5yH2poUiqc02IDZCDAGm&#10;0Pe8DdepUtomQ1cO3xcOTrFv74ft1Q7FNQ6HMeJZ1yWdxYAmKbxSNGWjRhDMm4BlM+FuuRsWXeKW&#10;5wdnoMJnyu9B17gTaLx6d2rTHNWNmHC+Mz8bnB9bD/ZZDaw9+nzWQSoGuF33EqWZEx/YrOPM8+ur&#10;zW8Mm/UX1lV0Ew3tI8EgOXtsULFug9b2+/DVpRcPdcGjnBl7GgjWrSGBFfj345wC/Db2nhjEhvS8&#10;9YRCOMPMDog5GHYhDsSCDp8nu03xPCDybtxRvj+L1l5AtC611aVHVu77+3AGrm5zD57dYKQuzxny&#10;Q8UzeeaAQNAcmivp65dZjPUqQ+ALxMDJ820LH2K2VOO5JKUV0d5cooWzvMBOVLmvMx38LF3XgTiH&#10;4fE5S150GC+pCWKWtC90WSUFiu9drqf11mWLLhJcczJbk2TIOKywHf/9omEqcz9iRoZIwZAzibrN&#10;Wqx/R6g3JpjUts+o7zGzAF7Ml+/vNr+/x3wrhgvrZcwvQWq5PwPzLfpZQnrNEF6WqtPrXJ6XJmKK&#10;qTcaLh5nXHSsHIUoweHmXq0FGvOSChYhWNIZSE/izvQzh/mmqJhCFB9RdzsxWLU6rBUMv66MHb+2&#10;XQzCKS+CK9c0YUwafHD9Mb4HRq6XB4TUP3JZe2nb33JZ/5ry8p8pL/8R4/bPKoh8OkHk+aecn/+e&#10;8vPPIT/+EtPzlz0/aszP32O2rgvZSBiztriNn48pckNYbDCMAa4gpD5NjHAFVqWvVJSjDpVtaGJ/&#10;FwaORV2YMUkR7q5iQSzPm7sHw3Zx0DzVQSMiyhY/3BBuueN84mO+1r/PLXxwoJHIq//QB9yTmB28&#10;F+MRKgsPbNRhrhcMOGJ5GtsSano1VZ1ONYcGi/nhEjk2SPJiBzbBHtUkruyFyBC4WLH58ZtADCf3&#10;aAJWgCBSLfqa60s5wx9MN+CAcKhAcbLgKmhp5sJrioMnHVxZ8uclEUwnUhjmIJi4ooWwMT05MGgO&#10;2YXv4VKuKw9M2PRDGGq7OkFWJh9yFbTHrZtDkWkstFaxYqFA9uBGGOmoXBYeCGzId+dI4iBgMXJj&#10;6BfdiFtU1DpJIFb2I9CVsGy/igBw7JYUOK3QHK6d3KxI9rZBOIMrRQw8/I4jmrPBc3zBa23ORdJt&#10;QIjD8PEuc1xZH/6ZaYfiitVxgCCTWNm1hSidRNEi1YWDdLjBWHbp2YiK37O4ZtbXlS2ieXNoby4R&#10;Y/di8Y4zoIvabiXnfbc/Bxdd3YhzwNDiQnyU37luMDU+ioEJhguSCBIcAcUVXB+K1YIwwMHvz6zv&#10;Q4vi3yoEKeahOSYmEExw+QE1BwxKG1YCC9TLoJNQGM0d/RHYXB473aosDHeRazgReOhziSF817jX&#10;MHyQzWHipgyCCH6vRNuDRcgVa4bndMWmV0UI4kjYUyT9EAGH3PqiuCIbdiucR0H4qS56f48TU6iH&#10;Nzjk4BAeWkINVxq4pkDTUOA6hdvdXAIDySwcvOTZuloHVhVXc1GzwK5liFv44OHl55g3XPEQnLG2&#10;oGDdDw+Kc4VWFd/8GmKYA1fY7vjnEAWII2uaqND7KjfHanZIADwX7VBufSaFWCUbiPFe56Bkd8Om&#10;jU5WHKqMWa4DX3LWI12O+B4KHbg2dDuuzAPW4f7+dgieAs55DCPAGWaHFNdnDA3CbZh1w6p0G1qV&#10;tljSttvnDoESg34gNZFy4n87ozr2iyIp3fPfJWXIFdY+DUO6WGcE3Gj8+5HUoOt+0WH+S1FflpQE&#10;Muu4REy4vrIWLFcdmEaH8Urizj92ihBZy8e7pibg3kf5+oVS3BOFupZ+AUZHHKCSagAPXg4iuner&#10;SHCkW4KyaOmpYGBX/TvlZ781MYv3hPcBbJOIOTrgKoYjPK/IxG9TsWWcYM1b7wgwSxgANB7ug3My&#10;rg4ZoElF5w4/NC2CUnmkSC66V83NjQOhDVRdd4LeP6cOg653UeRHNMFkmBvUm1SANuRrzwsPqILB&#10;0sQKBnQ6VEXCCqgsoE38Oss/Mzbpp9BnKkUOIOOO3UxER2DysR/SsQPhdZxh5ipdfjF+CkP9UKSc&#10;Gl1OHVYgETiI84PAuMwxNhFo3mn2Y5upPGYqDzrS4SiEEIK+h+td50UcRdGDuwxRMkwZetZhmfEp&#10;JaEob4YpAuYCcXIW9l50PkcrkyCStmmSGNKuKlvz0k0YqMMMPx7pOXjtNHWVwlla5vWVRCBEkkc/&#10;+9IFa2bno53oXG/8aMPcrI2GlmjuWsWFwCAznFFDXpcMcN/vSsEH/SwnO20S941M4KJAHakX3dNw&#10;sIo9Kp6fP90H0lMi/H04MXNbZqwvYqhTtWSyFGuLMxmDb8NVmeAr9zESABBiN65jOI+cJ8qMA1F/&#10;2G9hDfxZqPG4oPNtYqiY4uJPXV/7rYuRCFA3OMfPrxQzXiQL2BBfz8oUmVZNkzujUre9SPvpTFwc&#10;ggkphYRSY6STfbqVz89FSRfoCFAjnM4CIrsQTWRkYbQ7fzWHp0YhNFKi7E45zODxc3E7TEE+vWxr&#10;tRVos1Bbn8v9iLc5BcQPpFdY7NwWSws4DCpTWM2MnFHxK3Bxe1c3htfDnfEp/hzW9QUDCK5FGEVs&#10;7rTdkmxZ94deAPeIUNI3NFns00vcK4P2oPuhC/c7UhxqKhPczk7jG5GmEHbfmbjIRsFtI34Kwj7Q&#10;RM2VSfO8p8/MgyjJar0immg/3AD6OCVt8sbA+UzmGgcKCw7/AuybuOUN871xTQH2WlzyJtB2V6Q9&#10;RlKBrchaoMLRdVVF/npzhusV1GcFC7A1ecPeJe0xuAuQq5o1n0yR0PQ4Nvc97hRYgR31/ZLs4kCq&#10;sL6YVoKRD3tAmmiPcMPCF9drQ7G63XHANK3os62UhUn4kB5MneK8iO+gOpEVCU72KGJNRheovkd5&#10;fthnN/Q9++LunFfplUjPue2fc91E6JCfb2hzYLVCfCpqT4QU9HjgzFZb0LTQzjT4cWTpFdES+/Ms&#10;FMyY2jyFTlHKyn0IUkLEStLI4lMglkLpIxouDiKlJhfQeYPrUPYudXbddxadL8S8zG1/MJEHwQGC&#10;QUov9l4DE+e7WCDEMF3rEq3Wq6yCSY9OYIzsBoFQjPSGlLIv/O8w7sj9aH0wre+zVcW/qyGLqS0g&#10;s5hoVaS+mpVK26T3TY3GSMLt4aG0lPUmCr3WH5oSWqzQXQWsrCK/JQC3P1J+9VzXv5Wy/rW07T9z&#10;W/8jlu1PoSz/d+r/NILIH//Xf/3X9/94Pv/nv8T8+tdYt3/b4+tPMT//PeTnn2N+/SXEz19CfNQ9&#10;fP4uSu0n8T3eTczBtboT0BWBBwh6CkQUebA0V0qkhT1oZdtW/MzYGUrimitgcpG0ANSPOuOXVViG&#10;GBqDNY5CThu23V2/Utj0usXg0APyWv4uMVQgsDC0pZjzIiYraB+I4SYih4WHsgLZY6K/HzF8uFiS&#10;fm5J3bZ4MI8z6gBbH6RlnbEI7zJho1aedLbXau4eLjh9N0cq3kf4lIFMfsxU3QKkEVwIT3Ci5mYl&#10;qIYTUFEkfsyUUDAHN3w0fvQZbTHTh3JldDyS017bZp9ned0GWcYMXVkuj4ESBTR1RyZdZHw825BV&#10;8acUTeBQQzZQgXFlW+w3bojMdSKLo49x7/HBeOeGzzd+3uLUGFyA1SoRZyuGx4JdwAalIBnV6Wml&#10;hbeSt+qQNxxuu8EcBoJt5aYfmxhgPsiqdqkhOOHFFZMYbc/VnPghSvnXHh9zDR861NFyqxFt83ZE&#10;V6q5MQFRqmJMqnEWMfDNimbyrjwcRrNbZL3rZTjEVPHXGVIrnqPtSpEx7IFDm84WZVjysKPv7SBn&#10;MnK4zp4fuOerDUgFz5DppLOuJOc4GFF5zCJgdIcAZIfLCHowUl76VaQzwQlU1RXfH1eh67GoaNQH&#10;Srx3pkZaF7zWodz407EzITwg/npewgttP6VphLO5k885nBiF5wBeg3fo0WFZV7KSgT8izuIIzhVq&#10;hc5t7IZoO+wahZhCEaCudh1BrHFu0uG42WBNs88H93T4YP/VcFx9MIvpWNL7iWkv9mXoob0FllBX&#10;jQ9jYwSn2XHFeQC3p0NbFhjzGWZDGe82LTpAkeHYk8OF2tYb0xwINGIi1QEKvJN3vfJ9gPmuwyG8&#10;/+KSDb7AlDzysVmJdFv4upvrr4CDt5DlGvVz8nHmaIgRveZ734mkwwCPiR4O7vebWIP3cOjQjINd&#10;xWRViiirezYb/rJqes73yeDvPOgeNBdaJj7A8C+5SB9SVIMFRLtDWepdsRXnO6uTPt2GIN7Fa59P&#10;pssJgkNXnNR5ifvwvLJzxgV1UhdFOGW6SYci95DGRPLFD51wzdVmSQYM/jEEqYrMKvVFNIagLsxk&#10;AQEFwoGICIXDQpSk+o4UXOsUB1xnCv4/JCjks8TnsVGsGZrKwtBeBKKuv9o831n3lTvTHF2vBQgh&#10;+GdGwfkh6Q8pqFecj4o80iPmDA681xbbEwAlMrZZmxor4LhW/AN+RoPRplmPlxyegjHD9X5CQbIf&#10;Zps4I0LScaK427CnvkSWa+1pQ2UZ9GQrRsdBHsM8INR0CFqIQdGuFU1dwunKPTJENk0eJi2ILFXK&#10;1VFefF3F3NUsnzdziRf0TRQLNjjT97jHz5mLid6d/TySWOj62Yf0OVN5yrNBk3V1rHqNyGeBA2vV&#10;Ljr8GmMnKg7pktoVRVmfUuqug1DBtcmQ6royjQpyj5V5flUzZWhaLwRLKwNx1YlekufauCQ5cX2p&#10;+1j3aPLsC9xvWJHxztQ1U7M/MbH9r1RfRElhL4JnctfrUO6zRqSZ70C0e/s1Y/5k2gmGE15/SHkA&#10;0Qs3arc9QyOy07CU2CswuXNliqbvr8b9GPBwQLyh+LcN6yrxPSO45goNH7v2pSRNjklPDtduDu2j&#10;ru8LzzMx2+CEHS4oHFYM1HDCtR+0S0ouWtKq3YvkaXQY/jmoAik481em4IjzmTyrvWlK7iWYZ0TE&#10;Da7E2hBO5zubMOB+RnN4JfZ26R4Xhg+I/0yVHNbD1G/r0EZTXnOJuNJdH0lZbmdYQ2VvFI489toL&#10;I0jJmFHyRbHGG0S6ps+P07B56Fk4nHnmcLiywmL53TndrdsJhora1ls3iZntgvtnuCWogLjetPsU&#10;ohPE0eJQfN6gd++Gk+suZkki16rCGcqKkazVDrE+DI+Fa9z/LJomcB1oHxMxS3W5ddaQpKBGJN9z&#10;4zvoBgVKmJayCoTJGUE0RXrKgPfSbgMbSAZzeUN0q4sOPSNFRCTyUeKMwfJ5ZukUASLoMLTPcUmq&#10;43oXiufoUTAhQn6JQCHiCTogUahuHYu6J/cormFYwNasSL31/Va4zK4QRWf1EaW/YFhPAYgPp74G&#10;9kchvUZEmeEnQSIpZWPPApHn6qwHpoeYOyTTHOqO50R0tuo+5Xrn2/435tfc9g8le1h/cUhShm5d&#10;h4HJRorGSKjdznH7DXEPkzFENqRdh66HBcjuCtrCdkut2H4k3HqTKT6AvNB29/et2h1lQi5c/RAl&#10;9yjuf5AxkApY1w8ZfteNw3L2henAHuuT7JGi++9qQutxtq49LQfuE71OYSIckoJAGqn3u0iDJIrv&#10;P8XngPur1I3dPfL6Eu8LJFb8dYhrCaiu613ZDdJGnDmtgsxOT50Fbk5IiOxBkVmp9WMkxbLWn4QM&#10;/9r+T6IJRJxad3a6AL2HAviUFqY/eC+699NHoHnFulw2IhYheOH/a21nvwuSOeg4a22fUV9zSov1&#10;JIWXQ46tUkwfHvOlHbGG7l/5e5hqKsR+/lHq1kvdRBCp23/m8k8viDz/Ndbnv+3x8aeYn/+eyvPP&#10;e3r8JcTPX/b4Wbf98/dl/XWu2w9DGRUp2I0s+tGkxS4PIBM4BBmTwJBvK7FSGJ5CbFnDxwyavvAb&#10;j6QPgZSfqhZb/C3mJ0UQibD+XR6A+cEyRCjDVZ30cJkyEeI2RkBdCedTB9eKwNl1mF3d5oPxQBVV&#10;Qn7MPT80qeBjfZsVIcJ5m54zsWfEyr2rijbEjnUX6T7doOUKVsym34l1tDw42M1046636LMhSyQG&#10;uG4/hJ+tm7rq2PR7/LwV8DX2nCw8ZAEJgk6LXF+z6vcm5aL7za3SjzDPr8zBUiXyCu475/SvCzdL&#10;xQ0KMGwodaUYIptXoNYsicPhdTPnOIY6NgyHQ3M3lFcX5+nPJYfe3ewTLbjekIoKmrBZtbR19W6i&#10;8nBpqKfeV5+ur2PV7o/lhujy19bpEFznuxjf37m0Udrb0UPAOPydC+3FJt9zwiHbEVQQMVwC+LUp&#10;vaR4c/sxX+uvrojzh25KnmR7W2Fi4GDaO+TgYrNDpJWzAi0ExAJRY+r2TxoVjvnFWGaqC6PCxqkO&#10;ymx1gkQXxyEOO5bYSSq6mNCEg1Qs5kSrDSinSDdWV3FC7rWN9zMGA82JglI0Hm14C9e5pprskGt9&#10;IkBbCC8z0rGEAURXFzfwAJ0HHTihEw/puJeLO2RBUBGhxkQkHOivd5nvbylT4zDsXYk9GRhA6L0m&#10;WAzhx8s1i8FC5iGKQoRec+D1Iml0H7wJ+/v6stTPoSgWOEfl/f2UBDqTliEGDq3E9Vmco80Kun1Z&#10;tjw7Xzf80nFYLwz52R43h+cjOnyqbW6r8uBxoBK3SOS9TBbyCLdotxSau2GoxpvhLsSAQFJdq7kW&#10;+3pLKOZbd9biUImCC/zZTQjBGYN46XsypxSctBjod+8ePaJzkNqBXXpYBMfyRgfUZRgPGSoAi7Oq&#10;+LnRYCCbVE2q4vuAGEIHdObACOJYKi+Ka5YYsaReP+Osx3ZLSgAVAkwXvlsk9Sgi6zVh64i5IVFG&#10;X10XFQ6DMT9u5YrN7VOIjHpDVNwoLiEtCPNId6KlCEwbn3dDUVZ4rtj6uFK4gmByfRU+g+jw1G4g&#10;GSBtN8Fr0L0O5F5UXBXwV1oi6dINWYURCAnESJ1xHmOfp/bDAHVl+5BVu+Fes7BHbmFRdiwP4sNM&#10;bFDHcZXS6tJelmhAyaMeGhu54XBGYqglg+vWLWFZfxJkiC2rMhzH9QpBRISy3cq6q0t46H2dtBS+&#10;6Z4QmNFOkUR6b/A5Ym+M4uXe06w9yLqWV3LSa1fciA6jcA0J3/qp788MLw3Pn44ePHPowqh0XonI&#10;P4rYykLODu0a41M6ByDaV7jYlLGsRh6UA4f0YKko7vGYnmqqenC9hmAKMVOY1zaMxWGutPUfRLOu&#10;wkTQnh/Z12uxen1pd00kTq6f8r3F9Jh7+pypPKxPoWP/biXA1t2xzN40EaNDQgiCpcq+NqkQIuKr&#10;Cac5y/nlQHpU3cRERmmJKFGy+pkXPdjKUMowvbXJMPDCHvKIckDXhCmwpseVWOotQ6nABCfMBVnv&#10;LyCGE3DBSAVWx6tnr8F9/yLfW7mJqNKF5Fz32j1UnZFDsMjFFRNn60k7C/FEQP/AoIK1CGmYQ53c&#10;wNJgoIu9FIR5c4NHQxyN6Jju8qzEMEGGetttj9t60PcsAxygPivT1kYoAJqwHeamBSKjOAf+3RCS&#10;XAH4NkszzDHOOjQFDCtuh8h5nLbXa27I3LW7EGuTXBv7PH05umL2YNxA50PKLylsVXzqrVScKQlZ&#10;K65T+h/f33W+v9HTVlTAvIu4QO6d2hnVHL6GHUlIo4xN+jAOG2z7svWQnjKjiA7f2dBztt47R9UU&#10;klzfYh87y9Gl88m6R2TIudKsRLS3Goaq6y/CcFjOLAsT/RCiMKRCH0aCYDCs1439ZCoEYD9LHHR6&#10;cR4DE6p8x5sKkkYH8OlnmNCkC2Cns/k8sxi4dGAq6e3CdMr5ToqmTPfEyRksNaYirMc0d+JitYtK&#10;RUT5eYKPwvv1RhRxjcvfXcc2DzWSeMSf70OT51+gaCAono33K1zzp3av/FyK7QffY0hK77hEYBlD&#10;9hXmdLe+BH8OQ6l6vyG1zKFemxQsS6+mnsk0YS59G5uaw+L8ejdBYKnoACy0L1HGYLaoE11EjkLx&#10;J+nvQeKvsSsyWxKwCiUEiDrsG2IBNlq7nnq4FVML5imYwDUie5iKrhU4N1Z35jDDzb0bNzqz9bL9&#10;Opftx1xWMTS/1r8rRnihOEbhF88qNXcy+aNY09bt2Q+KDJ+J+l376zZV11XELmOkxxP7JmEWbJjF&#10;9M3NFhZXMyBmcghE6DtBYlB6Sj61q+ShxJyXDsGlu7N4wyiMp9rv5ve6mLXweusm3qBXCyYvCDpY&#10;k4CuuvVQFCQwnsRVITXhsVDoBYZpBOQG3A/AgCIFcep9dGpC5TyLiidJ3q+SO0APEaOc4d9ykaRM&#10;Z0pF7qOYXjPGF8UOIKNEZPucITzZSSK/b2XSBvdJcXjzXCWpU4uYe0RI2C2Zqq/hwIwC9xR6gJqK&#10;m2e+9fjIZ7pwRobPSMSZyPeGpId09qxMfaS8zN4CewBLE9EmaTrnhtqr964T7IVq2QSZVX2HyPIf&#10;Mf8zCyLp+a+xQBB5/HvMzz+nvPwlltcvuT5rCJ+/L+uPuW4fHKLTuZ+eMwQtkA4P+T0oDk1a0Jx1&#10;UK+HmU0Z1ygNAjZr12LyPX1a+WhUp51zYICZiWEO+HublkmbQ99QXPJQfvEQV5QtDzXWF5VxQJSf&#10;evG9OGj3f29zrgqw//b0qQ+up7rfDBt0Kjea/NSfkgAymNmcg9LKsq0A0VjtiJdWjQcHsA3Ly4lR&#10;JpAgxYL/zh4SLZG19MvLuiEqUj4P/l2+N6AgGlk3lrj+w6/6ckWE3gWzKUvUBvg2jLFSTyv+24nC&#10;wjCvDQwtdZCUZIAHXmttUoycUZilhXxJI8JwjyWXdKptuTG2axPuems7y1U9koxpkWoFxxHpoWSd&#10;MoxXx092jKCzw1+r/to1seXuQsp9ceW4wu8mi/kMLNdk/Hz8FI0/HZfWMYjttUiBPKLNcGbkvjp3&#10;vqr7bojOfiA9VIAhynJsLFIOY+CRL77IHKmMwhJtPZBDOKDbVJ0WesBiUiu9WBaHpET+KY4qCJBM&#10;Jz9ZzhgCDdl4ymGi3Lo2ipZOpbK4BESkCCdDyGIl1aqwJ+LkNtvsAT+gGxL/WVA86psVoGnqp+vQ&#10;cpxpjktQZMNFf5HAQIdDVQQVkDtdxTEcRixxs9OpDkcHEh8W0TRmKxFg7yqOjSspwgupEtkQQmBp&#10;jgcqTG8teD/vwo93TQx118nmNfPAQMfSWzEW7zqPd2Fq5dRByfVVLZEDRJkKN++vNt+/tfn+Bue+&#10;sMjXx+uze6YmDhZ3vQ/FZXR+ZZdAWG7ONuJ8hh3IMZT0vQBFBWQcgnGwpkCc5bmGkvesfVvesUkB&#10;mng1u24Ms7e4ktw7vq/0lUYAIP/YjVNe4iYd0jPQjsADAhj0vC5PiXQDmSPDKvQ5ZOKK3t+VggiG&#10;KR5fhrTIodcsuhqqYsEMC/MiUuHmftV9Q3FdCxCgsafBM9jcmD7Z4gSSrk79Yc+r5gRlpIMOHPIv&#10;60wA4gfpSgy/TUy487SZSqovGjKAcuiue6t6dOIIHA6YgGEpKwpbYyUSAP+N6Qvtsfn+HjqUqiau&#10;KNqDQ18Uieph73yLW50DrLHTpTwoFlt/lmEudPip13LX1I0lIjbXR7JTgED6oxNzucykxfUYesNI&#10;IfhLdcbq8BpDL48kQrlh0UMEEkooa4ejFd8jhI7zTLqn2XSYvZpQ0563cnR0pfQTJckP69jRdRj/&#10;rdQXcVwQfwr2dzwwP3V4LEYUMQRtxCISH1mkmFKKHp8034io8pwJgkAVbJf8LEuy+r0lxPOiSTVw&#10;hwsSaXSaqVFB9/VVXXNAixaXUAsO7xcCupcgykQKyDcspN5vrQleAPiF6lyvuSy2Z9WhSgJCt4oY&#10;sm6/Ssq5+L0wEFhhDu0Ggnglz57nT/u1F89K1lv4mqk+7XlaX0x/pPxkyi3lp6bxH9azmB7yneQn&#10;nfuXS4dhkBMx6ELyt1tRMlNrbZ2ta+feACZNhDk4WzP6jLAf0J9T2iZivjpA4UrFea44ZCnchTJ4&#10;CDQRCf9/4Rmjq6jMPgFdAw+kBaoZ1SxJbvsi/0yCOxTPGPSrnGeZhw5AuyJfYcQ51Axxsu9Qiovf&#10;7zY7U0aBQyi6qLt10wH5hqEOOgXqT2aKUlfu+fpwxqDuejH1vjWRdSXSBQgzw25ZebgZo6LbA0Yi&#10;bnlm6vdC8dJWJixOCvmB7mdQBJKy9OXsr+bAslpPB/FQu50P1SgW1azHPtG6uoG3Ybi69mWKcSIR&#10;r3dpOlD2BsUZX+DsB0s//8Ogc9z2Cxs7v4DAk14oJTbgDBQ+zcjX7YwHDLQJESruqXCB930AO3Ya&#10;EgvPHDw7cI7OQI/2nWkWIrYoTO6Kz1LhzCVmfqYVFParLuynOrD/ehcTG5oMsWG+QHl1cwhc3FPv&#10;L1n/r2/F575FnELyFN076DK6rjbfZzWkn/7zBO7yQOeTClrvzH2i7FnuKDCKXmdmDxBNMl4g1OcH&#10;roHDoamPK6pxqlIY8glC9mxyiPuaKQtCGGcNJjx0fT/ONDv2p65XBN0IcGsDd4WeNZxJfB8k9h6H&#10;ChgNnXlapCy4Kx3oVuvnxAA55WXmtErPib7O6121t0BFUsWAJYghTXpRUEh9UJDOpFAA5Tt0aDwO&#10;e18ygE3EZfn0OEyJMIYW1wPxMyqpalIB5znDEVmiCCkm7OMh9vK6bybShvTQDlIxU2zbx9ziJ1NZ&#10;/rnjO/HQ2QtBpA1b44LrB06ksAitg4KcM681d2Y4kUB6G/bVrwmgxcDE4JP4e/wU7Jaus0D3275D&#10;kl57+KQ5XQy5zxmiCCIiSLlraRhWCdcYMFG4LzuTXpml4xTRugks6DAGErKq8aYBL5WXue6faoKR&#10;VAZSSzJY300UpMEgMgUF4a27tFZX9LigqRL7gZGIqsS26z4kK6KtqgHAIamQWGot2Cwwr7wfpc9k&#10;v6WoqiZn9vAQgV9L3iE++MJ3JEtQdF7YqbqzKB1ouj7i7C1Q0DLzr+DuSt1NPNe+kN6jmEqvyueK&#10;3D/yjK1tM/wVUf870ylyD6pZuEiaJuucTq6lla+t6eeE6yHl5Y9U1l7a/rdSlr+Wsv5nrts/b0Lk&#10;9fyf/5Li819jfP7bvn/+KaTPf9/T88+xLH8pff0lt1dNdfl9j59z236wIGhTFXbbP+bmisVjFrdU&#10;zOLekuLWX/WG/VA31cMN6t0AWIcTImoo/moTpzmwVNmVjttAQfAL2/5DkyL657ZfefAF/gouisQh&#10;w6KbXCsS+/nBnjMeKs9bv4lPEMT8nKktRIphc8Gy2ra7ArvI6PHQwUIbij+5oWNejLVu+w854CuK&#10;jJsqPRSiGFtY5PLw3/YfIjZpIiGrMznpASyq6ypz47vowN+QWaU5JIF2hdxZj3LTgXOaHA4K+K6s&#10;QlSFGn2GG8MdBxQZOEpiBeiRcRiDFGKMoXJ2MiSbDojwGYjw87xxsyGIpPxiemHXODqQThFoBDqc&#10;N37OuSyGvkoP+xwOK/nGALS4RArQIb40GAt3LE+mqpbt70Rt4R7JDn+R1Y2I15jr67bZPXWQKJu+&#10;QudLHZsrGzNXNr6DlF9zi1IGv+q1tmrBFxcFuBLaStwOhhGWOJAHK9i9RV1xdEihPB2bv2Fu4nZY&#10;gZs5rw2thgIrMpnVqdWY7rHr8WdcQ+3enbnO1hPZlvK6gVaKHMJS9Bn2WqsTfqDKF1duiZQK2KCt&#10;B6YVsOkIyZ5jhUOHSKanvVYkrbyos0qks1rRcnc9AnL4tZQFNmNgjXZ/YNeydKZDDnkN43YgtuEZ&#10;HCYQsFiEXq1MeOjhqR/2fsZpTiAM/ZJeV4MF79nhOJJdm22btQVjLo87gxzfE/ARA3gbdYDduOpX&#10;0oFuMXGoB8WRyWsEv/z7u8/v3/p8OyQRkAsNm291pdPFr91N45T7EdcjhoDVb9qB0fHuxnfmQd9v&#10;/iPxVVY6am4c49da0SA41YGYlXZ4hNlOhEWukoJMysuucLepKxj3e9C1IrcXMYsQfrsOdEUAMFfm&#10;8XZDjO8q/VHvYs8qHY7j/j853BAXIcoib6mFoQW4P/WnoDjPyjjF+SiCuKQnjjPdnOyyrj9ZMv9c&#10;/q6oTY3V54UJO3OaBsOJaCdHHysTX/2QtWBoObVH9rFgWjFVh0tCAY/RuhO/0C1FRMByc+qL4zMa&#10;fu8UpyNMG3I/Kq5IHbfjNjy1pBDWuPKTcFe74VPgjL93c92HWii2piP1Xcjdx0DC/6zhEx/nzv1F&#10;LOKOx7AGQ8HWVxNJFHvVWBivBe/69yA9LDi29dYNU1VUEFe/7rmYsl3YS1BRIDoCB7sYJDHxonjP&#10;gteHInVNfVSXELAUyJNDK2C/xrFrD9vH3MIPGcrv2L/CHCT7Zw7Yy0tNRz/mFn7MXJ9EVFRFmdAx&#10;qpH8yi4RLVrEkFMTwEydqRAAAWZTDAP2Tym50l1X8l2Ux5x1sLjtH0QEYA8ek+3L/PMEiRgMNGJ8&#10;zlJWisbozEBPRj8MxwUk7nVlli6DSY+h99AhGAek7L6Tz1jECvksY3nM3KyXBcIXUruGeDOhDc9p&#10;uYYfM6SPGeLHzOUpPSPtNXN7zW3/db7W/z3X/VfBP+nQIKanYgs+iRhe1o/5WqS4ed1/nTF9anJx&#10;n0Pxabk+Z25mOgGyMjtkLXE1faVAeJxhnl9pnl9JPysTrnzPBbu+2Pe1EL8mvPEn3aE0NCiyC3uX&#10;Q1E0si/Ybr0KvE+G9gOqgCi9X8tsOlQQB/Ku6CHrqgDS8ziRPE/EYF3val0oDs8Bp6usJzp0HSgE&#10;z7fC6+YKTbPrxkPZLJz+wJdyT3OYmaOq07q0TZ6LLJ7XYfKIKoCo6E18GgbnhnGDya6z88wczueZ&#10;KG4M1xPk9/zj8EYpl+ojijUQadlH4LAuxsfcNP0Nt3VKmvRCT4rifOXPrzfR1Bex92H4SOxLkK6o&#10;et4o+oyXxJ6lf8+fujEgwkMcud51Xt9N9x7al3cG7pGBSR6HGUPwHea6qpNZhp/S55Ju/RwYOMby&#10;okjdBvCJwEAFJ6Ls1m3HcuddP19/DsZZ424u9MXmlwoR7M9TLBHK3pGqBoaURAP0G6i7vjTDp6IX&#10;oTpM2VAU1fUuIhD+JoXeXyp4DIf28imJ91cTM9K7zC/g79AL9FUlWeH6Uw/txeuuf6M1n6xx+17n&#10;2j/Y/6gJfNerycSbM1b1sfMa6u6cBTY+rg1JVqJzcGVvEykBB4a1galn7OGx/0PvDnBjQG9iCAxB&#10;EsNoj/VD0g5iQiqGyauKSux9n6NHfd3oGZL1NmV5RmKPieRL0bTeoHiBYnqHVAcJoGNvHdgH0d1Z&#10;XYSVwPL3cUR5PUpWYOqk+9TxToSSP+OXYia/Nmw4LWm44DBTOPfYOYV9fs4Y7HGx1XWjyrrmEj0q&#10;+BbfU+Mw/16s3KJ2w6IPBGbVKns+4sW1a1DuSY/SUjFSTXbXVxXDlxo4mwrt6BDJDoOX9L+jn1fm&#10;oT/EzJwfZrTB0F2/Z1xX6L3B/I39FnruB+IpRCn2hrmzlk1NJbaGoYez6owjJklMrOuH/t2WkoC4&#10;gvVS0r2vf0Bd4XUcisMSdHQ03JsrMsc+ttSNiTT0hLIzThMnHnOFAnjgwXBfUpxTkaWgP7VZZxAG&#10;/6VsJBA019+BYvTKPYrsiTYVgPbwEFyX/rvsjRXz2SwFAqGqZCEorfvn3LZPfS/AUwYTJzWJKqJW&#10;Mgw6MH/6/uVZpuYniFdlo6gkSbhNhRPdv6eFeHdiweompnJ9PVmDAqmsf6S69FK3v9X636BD5PH8&#10;n/+yxee/Jggi8fPf9/j4c4zPv6Ty+iW3V619+73osF+GyJ+MpcX41HjaD+3YeBCxscfP+dp+nS8V&#10;UShu1CcxTDKQ+KCKDOzWFj7ma/27dYKoUwxl6YzgskR8JX4LQsqy/TrX8MN1EYC5ts5Yn1Yqq8IA&#10;ovmpCOqpqPM05yfda+j3wEPrYCQ5ajT8NWN9aXHvkymMWJ50lfiUCRY0OPVLN8ckNq34LOWA+zRE&#10;liuK2t2gXg7VktQRQcQP8De+Tgzy4MYUZ6IUKhVusNZbrJkdC3DJt0XdSYmb56ys36zdHqkuLCbG&#10;wdRixJslV+jsfc3SrdQ3O1dyc2WEtiHbOaQMxTAjdazslcAiBzwU+i52LYj3LgRypvWQjjgxnENS&#10;oPfJzhvrN4h0sDYMH3XYwZi3K12ks0W/w0WL0Blhrg4toDHmW+mY4k/AKxaEUSbX2Zjfhk4ZdC3Z&#10;JoKDimwR8Z3v72VosIrOgdcMughXFUSuS6LJcAcWJ6IMOl1W56SVh/l11TvmSIfjVQ9zx2mbZUmH&#10;mDNPPnv7HLMrZsdn3HrQjdlmcV+woA/jE/88mIdAwtiwIjrw9ybXzUHOYneRwi5dEMAwjCPPqkxZ&#10;JFiSug3BgC6uzyEqHhDpulJWHgpK3yyKnF+G2xvGpzbHpPWU2CYgMHZ+OsyEuBUTMWlcYA/nRjoi&#10;36OVdsMltzsRzgp3R7fhQnEHYhsU22v1nFW4VMeZ5/Eu2l0QyfFGETyGv9hsIpXDA4kKP+c7C0qs&#10;7TccCAYH3eFjrqvM93dTN1niEE3ce+YCTuXBaw8ly53FwCuHhAVDNHXwV/1v3DAreuxgAkFxLPrM&#10;j8QABQ6WKTAOK5OGq1Ai5+K6Ls1whL7Qk8/ytsw9f87SVyIucJgnDlLxYP00p3BWV3DTwytc5q1v&#10;cvjU93O9sw4xog1frsheispDq6VxOJDquxgSdKNeyqql0iaaHu9i7kH9e3Gt8j74KvP8sv9/nHHm&#10;aslSeab/0GJk+cwhirNgUV8XurDOd7ylAyCc4uDO9YkO6N3QD4dLmujaZR1dtvaOUzAp4wy38s+v&#10;r0KkS3dDL6zHFMDh7nbpSn62x86hF1xqHhGSdI/jD2mpemfa6zaEQXccnMVIwzChiELqK7IseZy2&#10;fss9r4P4jo38k4faol0gGN6iDFfSIhCPVnaC9GMjzorPpjOwyD3mh2Kz5JelP7FGw/0Y6QjDd9N0&#10;mCUi1YuObiCyIBgB9WMcdxFxgMfC55rLa4b8KeJHfsxYkPiQz3sLH3NVw0TQxAbwYkgU5PrUdCsE&#10;uY34AqQkMJyl04tpwJfx6YcMy4Ecy80wDRgQdcW/0aWOrg+9VyH6R4gn2fbPRJCAy12dCch1ism+&#10;UgcJ2gvy9dXm9c63IQ2GX+eJtcwMAV37sNiBxrL1oH0Uj7kn7YHq0t+Sy3NWdHm0xQad6EdCF47r&#10;ockdqDJJJqXynLUibbzN6x35fYkA8zFj/pTfqyWVgvYQNPEeP8l1jkm+3z19zpB+zFRgjFLTj4qG&#10;khi1FKcgQ/dZ9LmUqwmNWV8fBo4m/sgwkHiVwz2HNfkM8R1lpJLMku6AUxFTrcq6h4Ecrhnrndkc&#10;Dmy5CSK83zms3G6CtzhYFTmGAnQMSFUwublIDxECE/YqcOO3zfZP2MMhxVw3rtHElYHdXW0vVod1&#10;plmaN9jaRHRV4p7wRLr1UPzPt+BDJbEtCL5xirmiHZsTUV+uE07WwaF7V3GbB4dCNGSmrUXGr68u&#10;xQzjwq33ygkovI/VnbwHMS3uiv1FOkWSgUnRpYn7FCAe0VkFAb+79D97p1w3KTo0rOAdz6uN662s&#10;tZnUhaFnUelmSmoQy8RcYu/Q1ZkLARDJgqYGMaCn/bkXhjJBGi80ADR3ZmdPXX0Zpk7fR/VYYBXZ&#10;QYc4VEwD9giJs6TXJE0jEPmA+NGUh6cIwEzTNcWamzs7wKhXkVp8UnyyM2yw7iw1EZ3vTHHZ962J&#10;0GTJretdiI69daOciQjN5kvJx0Yk3Q0BfWZNxK+31DIFkcNMFUgXYS9y68MiWtr2PXUETVVb3wZ7&#10;QhQPx30S7uEr8Xr1yFKkmdkfeNi1en5lIWIgsaL7MjHkqjEAQoZSNLCnSUUpLJoyjK7Hiv03+n2z&#10;H0N/DzCjMKJAYIaBQf5+Q+eZgRXn/8Wud03jSUI3sqvFd8q0AZRmpNtcjGwO6TXk7J65h9BOpmrd&#10;oTjXWVdmsZkJz+gi1vk0HFJttzVCnxPo3cCe4tB9xNDrNju6i0+YYF4hBuNP+66yUFhgokYHml3n&#10;ZkKtQ4xL6Lohdlb7Sz0aCck1P2Pjd6PzgnX/MV/r39mPjJ4lnKX7iOzUYeeG6yLtDhst61GYMS/W&#10;O6L9GLms7LhozhhEQUuFHPRbSfrH9ppFk8coAy/V5kzYW0hfV6QYgg7NWnd2Y1SX1OZQ3iVSchGB&#10;EAg2dG4Cd4WEBsQUdIKcSilozUQAL/4BJQY0VNW9DBIbhh5dzWyk3yM6SaSwHAYXEUN8/0hML36+&#10;GWJKkZL4EJ9qOFoNqeUMBHhPY6Bz1CHKmgr2SfpABP/15PdV9AzAXskRKTJVfk9ORIKhWD93iK65&#10;SAl9SssfuS69lPVvtW1/LXX95xZEPp//819e/yCIfP55TZ9/2fPzl5CetfXt9wrXMuJRumFNWXoz&#10;VnXbS6Hyr/ogefCAt4ePmd0g0B7CFglb1l+JyUJyBOmSZbXidZSfk4HebMAfoiB7oKYu2w/y/Epf&#10;bu58uLDt9TxVKV5YeuYxUr5E7eYa5XBeNjnBoZDwIMVD1rsp208xPyQRyH9HYfax/8R1f5FhL8N6&#10;OTAxNlcUeeCQWxCOUECe8nL7eyFk3BjLYJG7tAMOM9mV0dmGdjPGPjEkFjMselgfh3HN4QZE8TkK&#10;dFEWjGJL6dx40J0DsaK7cjbGmZFcGChqi4xYgkuOYXl15VfmHt4cC99wRxCAYsYQ4qHdJuE2aDqJ&#10;5XFlvW5ge6k7TBbHwA0URIlt/+DBExsHi/YGXTx3Q7KcFjOlw767kmk9RB6uh+bQeLIv/uZwpFkf&#10;C3i/MuxZb2XtvcNtlqxElZ0YjoXpNm4pLy7eL8OLpviiQ/8buixE2EjKQA3szLDvYnNF2RZ3h1iB&#10;BcSXjluxZiB/+7iKczDJZkG6PKxvo/4kAMRsxdyJXE99HUyiyCLrS9vRb5KKodAi7seG5JqVKmPY&#10;iuG3YMtURIyvG78bAoKVKSZ29RjqSjmxOmhCCZk4WJolNUYUVNmw13+oyy3XVdJwKir6FE5p5sLA&#10;sKAUHUDU3dxRLLNPhrtCqum8u8+wgRsOGdGJ9jKcBZyjHE6gJ4blfcElijZjx17JHRTMVdePaFx1&#10;lAyrGy35FGFdOOzBgQyHBKAQow45BbWI4fFyKw5FKSNEDXCKszvEYBjT3HPOuOArMSSNeC3DWOBe&#10;8Kzw7g6IKMpufbsnF8bG5zKRW3S749pbXKmolX5WomzijbV7nBDadjoGgRywZyk4zIHdO21s6hQ3&#10;9jOcf3TF6YAImAdJCxlu4/3d5qEH8+TwkuLCsh40ubZ1fcPhRh22LGHE4VATIvgeOnoGUOip77E5&#10;1Ik9E18cUnDIrOsXC0OvZOiGA8gcMME3pnKwZsHl2f3Byh38ZEC5KQteHIY0hDCJupoppCxMXHrX&#10;mgxtXvcBv7pcj8Oc6YNoyYXM89JeblhtLmH0qBU1aqC4XEQV60qRA+3L+mzGbr0P6uo/rqD7APsZ&#10;KKzGICGi70NRU7UFrkXHkWfvWfCILDCWdJikcp9EukKwMVSK9Jes4Yd+7vp+ThXa8GzQ9JX8Wug6&#10;xq9x7DqM/CGpg+QEEDVJ4H3DTNL18M97QrsR+CxHKeuZ56XDmuOKhvFyCDg8F5AqPNifZqgHHIy3&#10;IPtS4F/M5ReZrgSO7dBhdum7IDzY12cdA7iWMaSDYIshPPom8Lw+rzKvM/Pnd4efkxSLlN3iDIPP&#10;zdJQMswYimg7zjCvd5yXJtrkOZLm+Y7zULMLRK421nlqr18f2zxOuf7aIddpKk8V4R6zHav2F6iZ&#10;KTw1EfKr4MSapXdFGBTcGoSLANGlG1e99cgErxh3xGGIrjV5Pim6K8t9HtKnpoMWvf5k0NB+EpQt&#10;7fjieg/MIESG3qwgWlAWug9wBpbaDRGZ9X5ASgRmraHr7BiB6QMgZW5OZTVExPyyxGy3fR7SsGPE&#10;WRQtiX2p7UkFN4eevlruvTZFhREio1xhbXX9AuglydnMMrY/z7fCd0mw2IDxehd+PxByry8V9M5d&#10;kl/tRdNDRnJT146maVdbczdXhG0DYw6dIQ7qcBD7LhGNregea9S2K58+PNhvGNKT5rxDUWPvd5lv&#10;HRDL3rIwDXqqaEGkIp9FSOlmrrPA3wFtNS4n7CvC+Dbo1n0akia4Pgy5I5g4Q2MBR2ZF6kD/Vrc+&#10;+97ESjxypAEArnB2GKjhAB2nGMJawlzX/2oDajFUaBKnrnaecMP9rmdQCDlEhR1yfwTtC20DYs6T&#10;6RZfWs/5gyulJjKyvtiZ2Ibtpdmh13dNkxgCG6KAN9j8bMYARsw78/38hOnC4fcBwdKzQEsqwul4&#10;53l+uU4g9H+M3WGHV0tPd+uRwTAR7u6cBQ+TCsxMgWZCS9M4MQbi4dvOi+i16cCgus+BBkTXs5fb&#10;QqNS0r6LqBhlf81VfRZCDI/V0U0wX1JTLM+jSjAZLlnBjpxixjkYW/xeLjtyigilgWt2VYMJOyO/&#10;CsUgdGFACBlHtuF8D3PoGRhJFxRFW1pk57MW5dgsXT+z69fT+QnET2euOq/MGRnndZjpZaOT3JJw&#10;DvnNmQZmXvU1u74uw1saatB3+fmEEPfch0OU6/Og8RqS+wKIv67PXeDzB3s+5V7A+U4MznZWgOHr&#10;VCrD9a4yW/oqrjsqqXCYZz/EVHiqcDB0XhTykzOJrPdGqTufBUBTo0sHaZOcFclJEyVSkZlGm4G/&#10;pwcz4XQr/UbyAyIKysyRqMjFUlMgiwjCX5MneWUPF3p50PeR80ojDvFTaZGUNLFzG42drUsHGMyE&#10;uEZZet53w4HBKOESFCkvLpkURPiAcKCvJ8bX3LZP3S8/HV7rZWmWuqrpz5B7nWkefc00buxM3MDo&#10;igSWkD2A6rK/A/fmhV6WYd8vMGLZFcDLZ2PCUc6rmx2vIoiUtZe6/i2VRQWR7b+XILLFzz/v6fmX&#10;PT1+SflZS1t/h0scm0lwuDvxCwsfvFCZd+XfgtENhTu5n9Paqk6tJ91vOIyDmRfSQ1FCHzao1Qde&#10;ac6Np8P4PT60p0EGHEFTCtkr5frwi9q7gaEVBvi5vFi+TsHEqeooNsOmDO7i4vBYpW4WRVTmMVzG&#10;hqXZuCmL5WHD1b7TicxEgHfBd9vMIbmA7haIIvi+RNBZb4fS7IpkvdBDNvMN+7SS011R4gnOcF/5&#10;ezOEGhW1tl0wTGAMY2Gwoj8dUIz11huB2Br6IpKi1DZFf6VsB3Bgg8Cs9xFKxAcPLbLHYA5sYWG7&#10;48Fsm8RUFrp5jltMNrnybnPYID2BDTMWB2ye4SDDgehgGaaxcOl+QuEZsTSy+AEhw1itDtMLF2oV&#10;XrRUdKD8elh5uj9QnpeUUBKlpIuf9KS49IFyLasrjodrjAes0xZn/95zWXQoHe8H4jNSpUeUHGkE&#10;xE8x8JYDrv3MNqKWWcOtuxFRhQXFo5yEnWql61Kk6UrI3+aOM+fETk50I6s3Omf8QsxFAHtXmd1Y&#10;4HxaBT+vKFdbRBN7RjJuWg3dlorvG9kVKbe759jK5Bt/6eChOfZ3Jaov8bUzGo3NzDvrgVY2VRiU&#10;obAT9xccLRCeMPxKuqGAuw1O5KYRanGdbs5Z6e+lwML24ZyMFGDoKg28t8A0L006behULRtFzlo3&#10;CjF2MNPvsYdZsWlThxOeoZGO9JWF2eac22/uSumreRLNBMzg4QeM6DziuvdyXRs/YyvktYgovejw&#10;1bj6d8EDz/GFCTiWKAM9oIPH7jAZGJhjvTrOeCvLhLsfTGckEIh0OLwrMtxEtuzWf4gneI2+XwQY&#10;IZgZsmfEa2IEB3ciKJhSk6Fx03u+owTSlaAfl+HiwJtG+gYpMC/Asa9Ln3U4VEEoofDPw5t2NwHX&#10;8vYoho1DSjrHtFSxEV+gKVV0m4EZ79j0FMaOME8dNKF02Fy1uv42h9wY1qvUVdS3Z+p+Q0h0x/pH&#10;YnePD0kq5AeLHYv2VSUM7qvtPby5BGgrOJi7c/4Why8o6gxvY1EHsw42xn4vJtVrBYlCiF7sGnD3&#10;IwSR1F787GFqAIqs8u/dmLzd4o+5hx+aRMH+cJulx9mPPMdRZh955iJD+1RWplnxfpEsKPU1mxar&#10;4zNGiTv2Rdg3t7HNcQUnnmzc76X6mlmFllieN9we92L6PjCUZ1qgvmaqj1lQkNsNHXSBMXzKL/LM&#10;T3N0o1i9dRGfxhnm8VbnoR44/XCyde2VSBD1ZR024a6wp+kAHuFKJnQMnxzcDLUJk44zYBAz6/ZS&#10;40jswerAyIzAJKjvXaq6B/amElwT49rn+Y5zXPJdjGOf5xUFS3dBTF/5XD9OxVYdiknUf57vRAGl&#10;aWIkagl4qvIrlydLi8exGY6JB38dmiqmIZWXptRfs+r1jQ4dWZt2FqTLnsJQjr0H9xmsTBpUvU5r&#10;k86KkDWBXmB4cwnaw4ZGSLIDLRjSgw50jy1FF5rt822wChROd/1BQN2JQCA4ETjwj+ES2I7LD1c9&#10;9jMFjnJ3LWFPDYGp+s+awocrX9V9Y0FXV11dt564LmWY8SJqAs/S7noJLJHrkjYjmlmBSWrD1Bxn&#10;mOc7zuuK8/1d5jh3JrZsTdk5uAzJhpy5LLO7fhVfPI61GO8fHR1AWHZ0YtRFufiGbY3FurVuXSAq&#10;IpxvEVoh3EvHQzLnvMNbna7YHl0Blf1DHlmoiEMgcfAZoC/Nie/YizQUjmsBsiFpV+77I89qy23f&#10;ZfsSS0DY8NRwZBAliLy8ouvX2S1BRuNd5HPdOhGdCVHNAfz768p+SzkvL8T0wYjqC+JrNwd367v+&#10;2ZfeC/chLAax7Dhi15ph/3wJPXtz+n573Zi/FHQ4jHgzjaDQfrDzcDF017BZB88xMJAgyYQkuV6v&#10;eP7Iew6W8gQ+6gg0WwBJxv6F4r/nqEn7hcimmF9zD4+Z0TXZtnke9vdZv07QYbwkgyGK3Gc46G5Z&#10;3d54I9XBZigenbva87baHsmSkyZ64jvCtQuKQ8yKVlbTCoUuh7gGMiq6c2nKL2LouY/T+645ZCsF&#10;gI61L3GvYMhC+W9Z3f8Y4sreQLoSfP9EcYmQor0Wfs1Bb0QHcrAr3vqIbsCv17bra2pjV+OAIq/6&#10;zt7gU9Ni47S9hz9HGWrOjCjA/SE5XdrmukYVz/q2HqPhn1c4e8E0OjwSz9ZJGMrw/fP5eAWutbxO&#10;ms0b5TNXgehLkNDyGszAx44t7dWSM4pSMxShhBkJjAQQQCRdqZ+zKz5H3wu7cRT/eL2biNz6XCcK&#10;HYN2FUSAziSGSxFTgu3SzllNSGAGCOQ3OkZQQk7RRfcC6I+D+Bbic+77J3tsk/Z3FMwGKAJsRFDW&#10;JtiuXNbZ6j5bi9wfQJBB7wk7WDQR1boZrROM5TrXiVGSGj4hgoJ1pK6x/sj7FnEDM43WXEojv5hc&#10;GSPZvhrfnUN8QmhsLiU+iE9PiifbDTXWdjN8VEvIpCTp2JReWrmwAL/1R6lbL3X7Wy7rX0v7JxdE&#10;ns//+S/x54RIePx5D4+/hPj5S0iPmuvyu6moCzfXVZEfzW3M4cbPemjcE7pFnrrA7+qCU5WV7qDd&#10;9SvIYoGy5pifgn5KuKCswBDOCPDSU31JOiHZg0wK0l58GMnPt5JVpBoMh/RBh4YvRMMwRDYnKpD8&#10;XA6nrjdZUHZ90JmAMRBr5gBsN6ddtmGSf2BiQcIQBUO2OtRpXOVzDll6ROSzMZHjhl7Svg6o0UhA&#10;IP2DzaZgtBwqQxcavI4+hPstG5CFLnYy9esi0WqHlwKn3jtweCgdtqlpziFyc0hDHAvSWYNNYmdH&#10;RnIuRMMk9WbOdLqxDzgFMh1cXICyqOXmdvWxQ3C4VyrrVnznFukr35AlQ7sv6kCR0U4kBPjv/dD4&#10;mrL6PIN5HDbQwgYZiRlil1g6GsiXPd/ZfYb3QnHjjEb3GewmBGYtVEWBq9uwkSnt4uZw8GO4GtPL&#10;lWyuN5Ghq7sKUXuIILXfkWBSpJ6JdapgOqpTAAdZDuEhWujrq5oSkMOUDP+aHtb70Bi766TorpOE&#10;Ja2HOb2t7G0zZqamIurYzfFwQ3itFA6CCrYYhob0sNfYTYCgU8yhHHyclu9TI79Fv1u8NhxoMvns&#10;8mcSf+6L6IihcXYpr0T/RlVXlvWgwOWIwzPSOAGpwWJlrHZYs96Y2jY6oW7DEX3v5G23jYe8yvsK&#10;SAr/HdyxFzhkYZABJ2VV8RAYDQomruMnatcSXI/SO2H9HuJCMbZ40TWD/VfZBqpdi3fRiwB8F4ZT&#10;47RBUcI6Aie2OpZCes4tfmpSwSP0HKYGwoyWvaNw8DitQN3KIk0UZBFv3821eeXZNa116FAKBaVe&#10;sOkcRodbbP68EFs3jjhcp8TtMepv2LCqhoicrWwYuMmgpaY84LaF7lQW1Ladm2G4b3FIhksLr886&#10;LMRV9fXdtY8gGk+6WwoSKRi8VhvSOszGcT+o22DQCV2H4eGO07Gyf0o6DR2y8P8/Njpg3yra9kPS&#10;PDzMuoEY8RKKC5A1abWhFL/7nUIE1l+f2pUDtqIT3OC4dutISI7Z3flZb0yBAAPFngUd/mAAerwT&#10;O1lkMOyvr43DBhNI5Fp9v4W/fF1JnMfaQULufVvnQXyJ7fGQBmjN1lIUuEdXnp3bYr0bLcw+0qwd&#10;yMd95rrzuydas29WBl/AZX/OpolY2cesvEdTec7WV6I0rnfWazNowkOHGPqaBQ9mCSrc48cV5/GW&#10;LpneFd0FJBKZ2OusaqgApkEEb+nhGCOJG+0QDFFV0bH2xdK0F/5/c+y3gQPirrzilzK6o66dNgAe&#10;irXBARpJTJa8V0PZwjSA8sfk1j/sL4buw+AwHJr25GACiA23H6xOWDe0BUS1bR5X4Hcw9L8NTRjV&#10;sTBVUcnalzQQhvnj3Oc4JBUiP2MTkao+tCfkOZP+s/ZFh99pXm/5/u1zUzezY8rL80e+l9bXebxF&#10;qMFAqju0bHadXkjgAPWUtNQ9qxDSFQvW+zprE4wWDvC1217GkLVmwAj5qQOuhYds7jcajAj7bHqv&#10;nTqsQFL5UKzbdaV5XXFeX0lRQEnKrgd6D3Q45rCAp3Zl4Hl6nuicyrdibwzaMHQw49pOs0Nt1hdQ&#10;IKpgvzJ0r5MdbqYY9u1QE9AYcY5uJdDWZRLc2TBwUOL3jrHIcETOp5IwEiEuzAGsGK4z/TxgIuI9&#10;2Hb3+RjXH3smoFUqEtfo+LilPfVe88mJ/DLzgnNHAz98Xkn62mDs0vsKWJ1+7A7VGYh7lO840ahS&#10;6qpJO6UwdLnegVzG/koQ1J+6/r9uRe44m7JTwa/PToyAOWHoteP3NDATWMpBzif2vAp8ZsPIZkKA&#10;nauGPu/5GfeNhgisAcX1HcDsCCEH6UXpq3xwltHUTIZZRCovS6q48yESDkw1a/+dFzZA0QD+q6lA&#10;S0HSGfXwc2FMDPFThf2NSbvWMHwLs6JLqS/shJIBOExEL+vHZAoxmLh0WKqpj0jRpDl0ljeNYI8I&#10;1zLNYN3EByNxrA7389SzpCG/BruIdO3SwfCXdtKc+rwe+vm2tnHWlTEPqitTfUgm4L3j9QA7A/Gv&#10;OtGy9U3NTQvP3k1TTtWJLSZoqLHOGYhzWZgCgfEI3TXAaPPzUpFVROxw2+P3I9B8ZGu5YcU4b9A+&#10;EAxRMXiHyEyMoZZg/2wWlDP8Ng9n1ECnCBGOPXDdP10fjMcBEr3ncGC5LDZnOCJRuNgnVWcoLK7H&#10;LOreECaWW1G6zgMoGrgeJP+dHZchbfEd4DkFIxISOsBOo2uTxsuf+gPFGBiJartdN874OoZhI2Xm&#10;lRUBayYBFGwjHdUcggqCBcyFuE/8HvK6KvFLQDCx/1WH8ENxaRRKFKOG2Q36NZCaAIq99m12173D&#10;/lAgIXvkdSb7QMFVAUkuP/OlA35Z52vdbsP/A3M9j8vSVAg6RSAQFGKt5DUiAQPBDmKgFyPQ4ZKU&#10;XpSy7sU0gcFeE6CrvGCo4tPBDpVVy+FXvV/CPA5DoB1HpkGpIkGiIhL2/9iT9+Ew9nXjz+S9qIIP&#10;5oHoRYGgU6riq0f8o9St17r9rZTtr7Xt/9zILAgiKFWP8fPfQ3r8ed8//7KFH7+E8Kh7fP4OzmFU&#10;Jx0WQ6Cd7ugoXeCauh6axANDfvAQbUP3e0ESnBNNWeVd3QAYDtMhooc9sCS7uskhHnjWoiwcD930&#10;Lpa2wAPGPYCotPeVgwzEXUP6FPSX+304vMHJOOhsNBcADiRwBkK99tFebISyL+PWz2kLH+r8kIXW&#10;MCjbTNxgPBU3sJiTUN8fXBqlrjoUQdnyRnceNilImEjh6JORclPKn8RvdefUPK40j3fhsDaVZUZF&#10;ACzbh9t8ycEMG28kaOQBDhcyWMj7P2yAwH3f48Oc+EzSxFuSxw+UczPHPlihwDo0txkz9/zOsrXm&#10;+PvSk6IPRj1gU2Qhx9gY+Kay70Q72bWx6xAsERWEgUCEk7+akFCpfrvOFQiV2mGBP490UnObgtoM&#10;o3X8g1PC0FfgI5oi/dRUhm2i8HfidRBzoZ+jvbaV3TiVopmJnjjc9SPJYLfZ5la+c1HtPROTLgfn&#10;KK19V7d2oZsA5eMQDrhxzMpvHPYzxlnoQsHQEXxiHG4h2hTFI7CATMtE4YSFqwWuiNr2W7RZDr96&#10;QM6L44fqd3Am9zms3LSyF+NU1i2udzCwm8XBm7vesus7AeoLKRsbXgR+F8Q8HEnRBpnX8vWV9RAZ&#10;b6XhHiEW80sLMSXdg2sCzkwvWDG1gYSYDlUMRWHuPT+QqY5Nmtz7yQ6nYIdM+wwahSJFPFUb9qDI&#10;9nY9n8ICfmvK4P1Vbwds//uzc/elqr1Eh7GRhxvy9p9THvoca7qxzZoiWlCgF8ESRlR+4WH31AMK&#10;+ehtu6VS8MxDUg1Rfu8GHG6YcX6J64iljBze77auwBTRkXpMzs1nKTz/d1GkOUxIYL9Es66sPTgT&#10;RbW0DstGcUBhWXTg+t+0jNGcpTtfH9IjSHZc76bJkUTUmkdiAq8HQQBIyzt3Wa4TiMu17zfcpfRl&#10;GHLuuJI6DauWjiMlGDWplm/pSSaMmrkDb4NSJBAh3jqzAVBWPnGBRGZpNvBufacDGUlQilB6n9Sh&#10;g1hFZNS+3rrQ8Bn5fioxqaxWMHlIZwg+ExF5tFxd/9nP/ZawaRD19HkM8e565/n1VQXLAuTL2ASX&#10;VTUdMbZbikMOv6s6zzdF0IihIpWnpLGaPEv2aMOGgtSqltNKbwTwdiu7JBrRhouahXbFqmn3UFtn&#10;ytLxllTso+h1oodtJ3LBC03HZXxqP6xAcuY4xT2J67WN7dYFhL0BnV/8XF2nw7g70n3yBqmFXFcm&#10;uJJyhGu1w/Lg3jI4fE+48cbFpZ5vAjiKVcErZjeSolkwCC5tZxJOBClNwepzzLrAzOji93f3Z2BQ&#10;FMiu15989kzdAOumxeWlvWYd66zDjDxVe0bAffdJndoX/SwXcQqryHQckkY5dPgPQwpwZNdbzAiN&#10;BbM70xTnFaUfQQt8ZbguWBXsJdCXhfsEB18IOf3Y9LrTdIxeb0OFUqyxcFoKCvnJ4UkuixhM4D68&#10;oSstOZzzekM9JN13yZBR7v/ru1DsHVhvgA+hWzUwcXKgYFuve6zLXGsccx5FoRiswX1r5c2WLsHg&#10;CF0c0aWTYKBobXUYoo2D/9awDu0coqLrrbi9t+F70IsnJhrZxxjysrQXvyd7ruoQTDvSjisrkqoq&#10;/rRJ4kMTBDK0172wK3pGynYcgeuXT2d6VJN/rzSwDWPU43On89p11w0iNzdnwgo37FR1PZRYT/1w&#10;D/g8wXD/oGGCSE7sHX4yURkSLNLNL4XYO1FG3HtomqK0+3oK0QxnilOfKzSPsFsBmOREcRL7JaR2&#10;8WwtimaufVOx0ro0fFG7pK8/jJhRFydEb5YgQZeVOyf7c0o/9huB4mZ4yDCWvpjQuPR+en9Xos5s&#10;f7pogvTzZnpMitwp3Qb6FGvqPZFJkkR58TxpvzbSIEpd+TlWdw8hrdHd+ofP1KO/mxO+kfSIOlsR&#10;w4LhmzAwPM5C9BDOgCI4RxM+byXfhqNN5aW9c4ZxZ7JYyRHF4bQ8vhTGK8xQ8PNpvnFYckFDBZ7X&#10;Y7a+Np5nXK8b7qPWjUzC7hk9N5eyKsprZaIWz6hT+zqsrzSwo8dwusHKv3WgXeo2q4oYMAyeJ0QM&#10;6ffDsLZ2w/4w+Yfn/hFdz4P2knYbIFs3qaW/gK1FFy2uUXxOlkh/0qRt6OPVXZ9PPn9wTm4Ob16d&#10;odhS7KuiIBfXuWql9ZjNFYfF89eCx8SbkVk/WzXqyVkt8CyB66korhEzvwZDn8NjnbpuHDQQRKKg&#10;St3noWLJcebZNSmBXorWIovHiUQ7gqExdc4BMygEBOxJKDTo3ANzCnRzYH8hRgSlsxxmfDHEtvW6&#10;2gxgp1gRk6S+tv1zrtsHi8x9AuZ0e8/DCT8Q76R3w/DrMcvrC1H+t+D1NaE2rAdlOBEIQgjnMS4l&#10;BWxcLotLsdq8MSsdBOJIU9x4dT8DeDr0k3VgwNq9g6VWPceqWDNUiEIfi+9awXvEXEUMVPJdY46H&#10;v599vi38UevWW9v/VpsmRMr6HzH/NxJE9vD55z18/GXdfvyy7p91C5+/B01pbLuUdePm5ZDjFBc2&#10;Ip1g5wGfkNQZgUM3XRE61BHlMDhue+CN/X/i12KQPui+jHxIQ6mnw10HVkhTVC2LNLyLsVOxUUjK&#10;QYb7P5dF3rs65uliTQ8+AA1rtRCvAQc3S6vzi58XfmFozci6G0SAz+w7RuD+rG3VAXwkqxPFajFZ&#10;PBifXc4vKsxQ1MHEt03Tys9XUjMf3ASFLKX1QMRYWSs29h4npv0fLnWz7SJkZJTOo4jUDWxLM1a/&#10;bRg3bmb5OtV9GpLg0bAJi9pRg4dYzK8ZublYiXUwN5seZG4FtJYSwKKLTe7PeCIcuKzUt7jytUjh&#10;RTY7yblXTGRBPBRF6Lh2k8NewA3pEUkyEN/ooqRIUcxZWR1GQIYZgSW/eBgDN4CEDTELGsOGSOaT&#10;BSzTLbaZL221WF2xvhGIbdiU+6G8lajKsD7oUF3KphYmcXBNHSxPjLfkABMebuHkgjR2Ji4E9fAk&#10;FqH1fR4jciA6yMxWEeYNQUAHC90EtKL/G+5VcDw94xqF5OK6iBywsQ+jGU5LriNx6lcOsSOFF7pb&#10;r6ivyZBS2XFNfQElxBi4yvf4ILsyu0SaOWQ2V9Zt/RtjCGZoXInDcgweqhM4wOkG6/nWmwSnDNcG&#10;LSXrPhG3sKwNQoVdQwudviikRu9R1nRKbguTB0ypdNuoiVgqQjI7idTxDvebbJRXRqZRfn4A2XMa&#10;s5pFwR39RwudovinDTRMHKrOIcgBMwo2cQ0evux4ux36atscEqpQtOMAx7Fu29jEUa/CKxyPWNs8&#10;h57ll19lnl+Fn3Pvhj8Cd98O5bJ5NUb1rli+pIO+xMEM48AQhBRzAcRCVBwihfO6uCLUnUWIdPz0&#10;/c7dbvadExPmBiQYhKD08vouig7Jsw58xkgL2BCiasqzHf5QuzAxh6Ftd0WUl5bM8tdXZvfI11eR&#10;wtJ35oGYKCuXIBpXZAGkT3VSfFKx/Tji/PoWh3U/dpa5NiaPNhmmahdCRYmqDtyJVnSuSvYrqAA1&#10;IKSfwX0XLxY84u87HFqhsxRYizrPnc+w84wc9CKNdVxxtmOjAARBR7pDXvM4DBWEHpXrK89D3zeE&#10;Grjpcc02/QzgZm285jeaOtrQ4UA37CLcYNEL/mOf57vqmr0zoSJJl8iuLkmv2F5G9mcv2VPpr6SJ&#10;ATrAzzjbWHn9t7HN89QSen3PGFyzUFgH6Kcb3sngNCticLckdAICZ1FW8ea64Ux8w2cDgazUFyP3&#10;bewz6/4HmB78koGwlTuPIZ/Hz6lGoo3qJkaHw3pA8AuJxeursXcBrGXf3UD8UF0tPaKip+zZjM9O&#10;l/cpqZqu7/M4d0VgSbIj5seM+WFl4+U5+xC0lgyX19naMkt9zpg/5x5/zD3+0KL0pyYwNk1yJO2E&#10;2Odb7z9xeBZNM0kKVjjYXrA2ZGzti5bCx3kcOzFte/ihnY0fM+bF0sy6n5FhMBAW0okC4REJmfOd&#10;NC1iiVsaiojo3G77xeG7uiBk6cBjjMj/jfRdQy9Sl7TI9Z2tfJuD8l3vWeP/Yy3H93Yp/gNOUxtU&#10;l9v6ir+TaFQdAjbFU3l8aNeic3G+FhomshtIiLt5N2PKECEO58bjSNKhgYGq/v/d9fNJ2Xfj6xxq&#10;QML5VZIxQCztFOv6sWtK626cOZDQ+GrzfKObsDBNLYK7mXw6cW+JKVei0HRgWOgi34l/hGgB9CFS&#10;s5cKWhjMIXUIUQa4SHQlNRqeFhrDKtG/hhJsDksKgxueW7WufO6Wdi/cBq6J3QLvrOjPyOG573Uk&#10;GaFYylLWsP2Wov/6biIwOtNHdW5spCrOy0xxQ0kZcOf3viseS9a695d1qvShswJ1lmMNxvkH+03s&#10;D6QXZbv1yBGlo+fQ2jbuq7wZBbSKNnZdX3Yp/r6SE9fTrUMV35cg0D84fE7lNXcgnf5/3P3LkSTd&#10;laSLDk4z0ZeHHjQNLdJEgIaaFCMQKV4gYAVy5OA2/owId3vtt5m5R/4FXLuDpaprWeIwgBqk5P/I&#10;jPBwN7O991LVTzn4ZRITw9MWxCbuE3h2L0q0ruEcAZEFHXsZZlYzaE56NvBcK1PlWPBM2/RecG7E&#10;mQSvd/X/4L4+z3K9X4YKNjE63dLVFHuISvWkxyR8nIqM06eTQ2i+ONzcyfkUSSvs1FNqHGsoExvR&#10;2MUZGVPWnhTNOONOPlvCfpIixn4mPJ8q8G+O+FXqJGJeJWy6WS0mI4Q2w2ebKnsR0IEQ1or4rIuC&#10;x85+UBk0s4bKETdEE4eQR31xE3FxIYhIYhJkaMrM5XFl/jdg/ygcqSs3dEJum825cixoP/yZ0IeJ&#10;43H+6UmvkEQKfXNZ/aOhE4zX5r5cFXu+2I3kc8EHvh7x5HeCSof4PrD32oE9i0Y0e04VYFNtDd0x&#10;QKeQ0VTWnW5pByGrdsdCDcweKGb5gN1TFBlG8JQnT0RgoL4le57HMnHOcwd6I2nQPQ5PrDTio9jt&#10;0ZYr4+vn/LwWIrI2SzTkOrtQ0YHK7t5J5EmmxXFdBXgr/HsN5fIUTiwFlW+CUBRWboXuLIIP9I4B&#10;EXYc+aptvcbIQGdtEimIqVKfCfo7KBzRIHK+Kn4261YhvrYGgklMnTDZnYHuikZWlr+3hs91BNGq&#10;PGz9wv7L5oOGzOpj/Wup059zmf4jl/nfU5r+sG3T/875X1kQ2T7/kMrnv23ZBZFp/WhL+vr7sn2Y&#10;IIIBd66+0NBNGw9UGsLLERxKo3p88G5yDHKwSadPA1LJPpAvx/YEt+YIDn7F3CAkyG1KIQPD2H7Y&#10;gZiFr238sknCw5OpiC2bGLAFbq5t0My1GznZOSjSpXoXA//+mj5vD8JYXrcpHoviQyY7iOtS6mOV&#10;wh9dvhZRts9kVUGqo3noBqKLiwcl/ewBG9KCUz9lW1DW9Hkt6VMlojw4xRjogpKwEtwTLGCd6XbO&#10;XxKn4qaUQoDUd24Ej3sPBA+JFKTopCH2jMgwCllr+tIvuszJwy2xuFzOD3eyO+dxDo7RVTFSiTh7&#10;CokL3zRYd4N1JFQsLnL4suANHQptX3V4ayoRdvcamcmxz8K+N3AWuyVAmEJQzL05e7AGN2dkFhL7&#10;1OFw3oMzL5Znk+Vd5QRMVx+IgzMdEHBFkQPO54FSLljILAJ/Tw5w0TRxEl+jTIrYR8FKvRP7poc4&#10;RR6+Jj7sZxQmL6vF0anSj30Nn4Uv/MSr0TlItjE3cFU4NpbumShiUWNbNPn1xrGpQ8TEYHeP1xCR&#10;jMJEDyVfJXRERMejOlTIGN5jId7qYhiYqrlO2MBMeo6LT03cRHduJhFjtpnNEmElRuHa7QE3Zj0o&#10;T4kauU2hH2L9p84gip1tLIaLWj/gSHvc0iddCDvrNRnD+eaejvB0YAXOrxNbA0FECKSA8LJSt4fE&#10;PYnJODhyc/zCAVhFjWFwrjLF3Qv3YpeENqljvf29vi963r04yHjlq48kPMMdheUpjBdLHfEeEnM2&#10;Th9SHqd3WNx7i5ZbtN+GkFUuQf45ZzvfGd50WHF4QrdfLG51xu7m0fY+3xAPHJzw2VzhunYn9nJz&#10;eLMLhozZNhbh0niI5det6qEg2osD6+oDjBP9CRzAEZ+IFGsLh3B30vpa2UNhYoeLi27S812UZDAX&#10;cr5eeE9saJ5u+6aIeYilsRQidvwst/Rk5+A8h6J3T6zupwk07+9yvTioh0P+OL2AUzx2YSTikNKZ&#10;/8JAoAjcy9opcJiYY475p4Y9XXhMc6S3fZU7fT893TD2Rf1yNlRC3wH+XVzvd71e3zZcfX9XiUv8&#10;DO1QGcrMgbPjPdf6JFzSQKHzDb8w3KjR+4rU16Y+F5ba93A9SyDB/+M/D+BVUih0zzCtcDBP539p&#10;Tw1gYlKkI4HSA3KTiYid3WQ/UbD5qtdBlyuSPVFwZPLTRGn0mpzbDfXSOqP0k9BNI/R8EIPknSCb&#10;d3iw7BGuPhaG/uok5L6fa7ZMD6c9wzpT1/tyQ0g6Etbda4PD7huyckEZ5wQWepLgZ+mOSX0ftT2u&#10;XL8gMHyh+NuSHiYmrNc4zMWf8idK7k0Q2fLn1Yb9uVOih60V3z+biSOndUUQeXHgGc31fwRDygj4&#10;z46BH+9BFeUC9Wh73kVikEqIKeCfSXiwjh7AHUkVK8ZdZBSrfRKukoPDIfPJ6kW2wUlPFItQSC3s&#10;DzEQO4ID3Z+Hfg/VNqH7hr08i0QUGioo5N/SjWFIF92oxGO83tX3tkTC4rruQK4dh2GviFnTkDAk&#10;BvcDTksM+4/w877f9fr+7tbBhr06RTmeadlbSEwVk+ruMvYuFSJ7Gp+9h1/rtg4y5diwxjTtHYgV&#10;ZAKROGDiI6OzOnYn0mBC8TI+16OxSj1dMMew9FwDVAx+RX4IiM/M9B7P7uphcWxVD30nwk7jXh63&#10;1OZywwjSNEGczonXaPut0McZsK40T7JonXsrXk/nu9he6Lt5IoiJTcwn+F54X8z2C77K/h4H6/y6&#10;LJ/30vtZZwt/LxM+S0+/85zP1+HG0E3Yqz5CMlbPhKROEt7ffH3n29Jpvfs5gAkFDmYtrfIMpszJ&#10;zaCYd/BrUoCiaME9WQ3JH3fZr27Aa7OJ0egh3cLcIKLQYrdg3+8JIbr8mdIoYaYRk8TqBd3zdQL7&#10;cwBfLUpE7Jjgz9EtJUnBWGg+Gjx5vsZZLWJyiR6roCPov2O/kjG7YP+p9phtvjrWaSHPz6Q5GecZ&#10;3lm6KdFFdNP3zwYxgv20sfzdUarn+UsvBrva9lXCAGkd7HblmZpIHUuOulO+CSeXfVZyGK6T+6sW&#10;uj9rtVLsLT9uOB/+f6KHiDNkMqWoK8UTNoVzOdJNxvpLl8cS8G8+s6pBLOo75yLrzchWfsGx0Yyb&#10;QZnpx+r9LUDGR3RjvH+V5Hmlm5mO3SUmbm830Vi4syDIEHGodfKMfRu2N+D7zjP+GJveQ5rNOmgi&#10;Pkw3jNK+Z2CwFu29KE6k9FBXRgYynX0lKT015F9XEy044K911vwmimcR9RRTHDV0mrDLc8sPS4WA&#10;AqLESV+vUialRfizce71a7rEUHqT6CwSjML7QPME+1Bowihl1s/FAnIKeV0plSx8rc9Xsr/PzUrm&#10;O/YwpViCx6550Iba4vfSnm3Gh0L6BExYBuWlSWDkvshwY0yibDgHUAxJ2wOl7JNEE/WdSNxUF+s/&#10;WltGHetfc53+nPP0Hzn/VxFEkBBJ5euPa/7807x9/OUx/Z82rx9/t7iqIUXW/Ikb/CmuYQ+xs4i6&#10;aIjrx7hg7SHyHm5sxa3hoOawiA+3HPA8PKBxgC6MlNzBduNQGKDAIDwNS12hrAsb8nIVngN3Dtjt&#10;EGtDWuG4KtAKiJ9mFN4xsUExYkGXhrmQv8Rn1cO4z5bECMkO62Yw5V6xOiy6vnkLDPLDmai1TddW&#10;vrRgJZR0qriOPNUzK3FS22wPNIg8PQyoGrj2G4QgKbwhapggmG3poQRNLF7VJkclfbMK3EuIbrs7&#10;J2ug1n/ZVIyQXkh4f7dC1XmSUGepg4deV9GDdFWR1+0g1xdxCDPQADligSKGK/RUqCSs33FowkcQ&#10;I1XdSc9DfOcAPMQa7xHofEM/MMESuZ7xe6k4KrgobWGarloC7i6UZMXFhUNsdTFwED9CHBKDESZc&#10;zhc7SDaxcDX8HiyknW6CTC7Pq++bfWbd0isUUqy42xM/GnY2QzU0pGMYZyXOQXFZorKqsRuXZGLI&#10;c/rtejz/dj2n365p+XEt6wdQDrPEz/sAfgMegGiG5kgODgUCEoToiwGBqIYBfkMfElM8BZszotKq&#10;3v9JAs8eMGY5dMq07rx2+zxWPI/hysThQ/0OEknCZx4ckAOHc/4sTHHwYMqBl/38lhQRzmLfzJEK&#10;/AkdpSXg3Ta4c4ocXbFgfUPCpmioQfcZxVNPkcEdc6breFs5MAsvCwY5QkSw34qOJ4goEfenIs59&#10;DSLSomK+EQ7zSlG8sg6ych+GQk6yzY9Xvvq5KuZOJ2YDHqvUWcPsHoT9Awfl811UOnzg/eHzMA66&#10;VYCoXqYNB+iiaDTTIMJS7LMOyvYsnDDEcAzXr6WoHHSV8EyvIfJd0K1F5AE34yewGucry1HbgmCx&#10;M9otLOEaSmHXW9Gpfd3seDu8pgzXIt2zTWvaFPBX6TpeXk5+vvO1qxfGEVW2B0i3Yk65+ALqi4Xd&#10;LFDk36mxa+twnBKHekwk0PhBMSa6ZxWlx/7meGUJ2DWUXbJgl5/dCAITh2ns37gh0TA4OYlcC+zx&#10;45XcCYm9FH8XZotJ3z6plJeD9gIxaz/WcK8BS9V5vTz8a+PrEh/VdwyAx3LV+rwSUB21OY6IQ0ni&#10;7L5/b9fP/xzXG6zv19vvEQ6+uq65NfSiULxbIQytv6AjNomJSjXvPrhXKbGcsT6Ys8PprHTKEB4j&#10;4NDGgp6XTYINh02Wno3irO25t2QuXRvuZ+AoqsT1aCqy0uN0nd9Zrmp+7VUGnVkOca4Tx7Fdx55k&#10;FLBBw+Na88dVwEtXjwwEKqFrOWSgiEEsUeTfh4JmE0XSVTVYxzUAdFfpjyuXr6u2BwSMBcnY5Upl&#10;cpMFOPttuAmCXTilhG4Mpre5L0Uf25LMPLVuXzic2vu0M01xbih3NiFwSR/XvP125fpl+3GIDK+3&#10;pQXON1z/eO6Y4JyVauDw3fCyD+392b31a5eiJcfcwU3zR5fj0IUQRx4h9Ty8rN37CJCiCZhfCkTE&#10;ho1zuaUVvMeiaD9BNCYHuH4+cczd989+vX7aPfrz9359o6uMz2O6LxuY/BuMVxRv1FFEITN0DxQg&#10;YmkcaX3Vvkn7Hjk1bXjWb0kSS/IMFdzP+OxnpRYobo2xXjuc2S5wJaxxFHgsTcA13ZN1hjklKkrG&#10;C9wrHEDRaJKr7RPlYlYJ7qL92IlUos4GMN/YP8N93KOAv4YOkfXWn8GOrf3MuG+9K4vnGfZleLec&#10;J4a932SV8NCwJ+NZwYZGz6vV6eqN6XckJEM5+T8hoLg3OEJKMfQddBkeyvUGKo5mPyU6NEd43LBP&#10;sW+hh70ujQgmFrhxsARhKArIGclivh4KMy+I0jGNS0Mif3YOnw8lTcPXwF6O5+Auk4LvGSJ+ioP4&#10;PeBLbbDomOx+2DWsvd7Pil6M9WZYaRENjH2Q3k/snWPv1/FL2oFGTZ1Zu2HE9tDHsod9YcQIReMA&#10;U8oqTw4JbEd9zlhXnPKh/gC8T8RM0uE+dhu8EpfFlF5MASmFdK4BSQlTqpIqTjPxvrgcsJP2XjA9&#10;UvuiBD0NEEwDVOyp9pAcjkkuS4EkzW1iYifjZxz75n2KY7Vkv/YHm86O6vd6UWCtwshGAxRnX5wF&#10;EDE8zb9dz+lv1+P5t2uaf1zL8ilhJD6vNBML6Q/1vPZNQ2ASCZgwsCHww2kcmLUYcg1F0W0NuCvv&#10;HFSyu81hVgL8ma7R0PsRBC/uq3mPJYgpFAtqmG/aHMiSH7e53mDyw/+sknO4jzgP1bNuTzqD8fXx&#10;/5mw77UAnqB53u6b2uerHZYU2rHnEFVm0OToM6QWCrszhvgVZoHWFjOuIo3PPor9LDdstf4shAcm&#10;Q8x0QGMtzOEwWGf+f6RRVA5+IKn2svP9ebj5gj0a7K4b3JuyrDw9vQujOKIqDvwpTlTitiHgUUQp&#10;6Bph+oWYfEuLuFGUIirR5xXXXs72euL3s7QLOy49GUWjRut3hJUVprNvB6bmPF8b0h9mRAKOvXDO&#10;/PQSeeC9evdeUplgIXBItOTeCPO22haJKkSRjz2kxgJ2q/XtH31so/blr60vf25t+o9S/gsJIhsE&#10;kZQff1q3z79My0dbt6+/L+vHNS2/3d346dPU/Bg7bY45iU50j0ESdzR7OXmdJAYs6QPdIqtFZDGY&#10;WvE9OWRveOhtGN6P3RyQY3fucYsuMkTVYtF4HNbHQrV+eALBD03OlN7qlxy+qTxQ8v1xW8h54EqJ&#10;ooT9muYf6NX4DYvMpxwBjJs6G9RuGBWK14fz6pupzXXgvVYp5Sqxx4qFbNFa0udVh+O0Un7cGKrE&#10;hVBg4EEg1YdujC1/amE0FfbL1fDuqLLILN040G5Wbk+Bxq4dCgS2iOQQDyx1cpfN7txQRUhxsF6z&#10;Lb7sFZFgBTGMn5slV/A7HoKlTldHSTodI6XOShaU0BHBwX69/ffFua90wuNwNrRZ8wGevn4oVyND&#10;szR35ttimZG+CIimvtyGairlHQG59Mri3ddwcHJnk4skGgpUx/Cwa4YogRFYjy1sAKhQdxzEX+wM&#10;OIocT3x4MtnSgEDgz1S7o2dsWL4IQcVkh/3/WS4GcpHlKoGzXzgz9m2cXpQuQao+7Xop5mCYMfxY&#10;05dfF1iw7Z+ZSLPP8ACvmaJc74tY6FLNhQ7BNUXuPQqr+Rl3DJtY/nqejty5YSaIITocTxWTSRE7&#10;VsoEvM0iB6WKLnGYV6qPPO++qRDU37PtFokWLuq0/oPXtx0eXAir18EOFgojEsuSHGa5TVcZiBKT&#10;cRlEMw7UDgzz6pivrZqIahtkW5z3II7aYS+FboQZ3S0Y7CuenZR4IBbK0mebYxbY5XOkmwso8qZ5&#10;gIkuPi8dLzdnlaEx4CiSQOSHcXaCcCA5ArOaB7SYoDB3MortA8LCiqGfAfWIn4culiAk87AbEV3u&#10;pJp0GON7RFcSRZca+MgpRNGJRJwWWwsTREy6TffTkE722Xp5bQUv3gUQx00dZ3b3KaLNWamNVWnT&#10;wiLm5m5AY9hjY0/W9+nl3TuQGidcyiewHxz4edTcS1rl0pLQxnuKQoE52vn83cqX9aYhOs6UJzFs&#10;Pvz1da1ofzRBEHzgED1pqFXkUHyql82RR0hbsAMhiBgnHfwBIcZuiuNI1+tVgGaxa22HcFPbdONx&#10;8/uwf4MpHLrqt2Jp3hNYIDuIrxI0yG+usddjt//P0mk5xrX3+rp6n4TY2uG0p+B0YnD1Rq/Im4Il&#10;BxhkSwOlZWiaST+DFRdz4LqqA6BA+D8CpkWO5yOUvMol+LxKe0go4pAkJkf0/p4b3NFwhgOBp/UF&#10;h1givqrQNdZnZzjY2a/bM6MEftVwNCL5On7miJjjPn7b7BnLREoUUVv3hOdWbM9Pwcvcyp7GGTg0&#10;9+GoxlymawtJwVKxF6RjjwfU0H9kwhyc3e15relDPR51EL1g5cB2NnjKkNTGcm3Fvse8fujPEBnT&#10;xuqJxbFcCeI7BaItP4S7qP0JrNoMoeXL9vvpx7WljyuXL/u8x9M6Qpjk2X0YvIfEBLGLHHJxv2GY&#10;yVV7ti6Rnd07GZ1HDeWovr7H/oZTAm9y9ClRCsFQYek67MuQQuYez9Jahg4rSEfaeYToQiT0ziSH&#10;v6cl4aTFkHQ/E5JpTR1krzeZ21mDWrK8WcSb0YtYOs85EOLrwx3OFEJg0lHZKBLV73e/Xq969bFd&#10;qRDf8bxKmVU4TyPefoTOKQi+g67ggMTz0nCkgJj4Aa71hNDFkmv2kxDnyg6/2hYViatDQalm73Cx&#10;c8WsvW1FsngEbBfNMjRYad9cnsItKyFH8R/9iXFwfb6r7VO7Y63ZBce0hZCefN6GDqxxJl2Xgzhf&#10;7EdqMFuZMYsO3EnOcD5XuPZyT3q+HEErXEzA9SgVe6br/d111mFKgc+4efmB58GHZhgRmSU6AuYJ&#10;x5ktbYPEb5Pp03CzPBe6GcU7PfYjXa+z3ErbiYL14aqLXSyrjmlZpbGQgjzfRaJyDWIuZwJ0SStF&#10;CDz2eXpvWtzbaA/9TgGZxJ9n1vpR2yRTDB3b3A9TdOde+BXSxxHtSUQ172UhJV+e9uq6x+9l0zT4&#10;MLWzKzkBY2QQhDK694TfAaKXosxJs5KelRnprqbepROGq1snzS/9LOoiYpIYKeEeEkP7y02R3utG&#10;BCG7TSelv6o+s03J1A7kMWcAEiGxp+J1HsUbnnHa7gX1/fC5gZt7nLjBNCHFuw7EG2cbpKLk4qmQ&#10;LZkRdd0+VGKtDpGeQtJqE9adwkapixz3YzBhVq79VYRgqpXD4UUD6loXJQVobLXhcFavQ4/9Puw0&#10;Vv9cFf4uzpSs93IJmNQpiF6z5iKaHdKYjetVnSzhWcSe3lyfQJIHogNF8LhHhBncC+tXF05Pf//i&#10;nIOGIt/bLkKbxe7dFvo+JRTWRZ+9EhPo+PKScS/wtn2ad7laN0mSkGDpEBceJCLUWckQS2F8Xik9&#10;QxJjERJ+D3gsT32ChgPhwfsxbF/DUvaUHte6fl1VQsjT521MXjQX5Yj0yuwMKZ5IyhIeNu1JJIio&#10;Z4rpE1wzBYJGndRfQoHB5ldJ1y/3LZyvscs05eeViboaQHvtm62Rwl95+Tn7Uqb5xzXPH+pB5fsh&#10;kUb9H7ZmLKt9Bnw/iJ8jIjhn7LFR4t6HI8wG+mKqYez+Ues8cpn+2vry5/JfURBZy+OPuUx/Svn5&#10;l1QeLZXH31dEs+f1BwaJn9pQrOnr2jRIfIgp2eLA87bQPRRLM6yUOcC4kTNU1VMlamQO52IoFSVQ&#10;6MI83bGyh6EjnQ0Zzu+KThEKOERrxcjZryWU/PfEMq5bIZmXny3YaJE9LKwWME3L9nk9579dz/lv&#10;tjFbfkAg+FLPiSVHJjFCY+yNmxM5Bqlmt1jUBHEiOF/s5sAhD0o2MVoqfS8efeXnwhQLXZ/22dqw&#10;ww6P+PzBAo34FOI0+BCOWAOmbrZsD89tg+hUvdSd10os3ovOQzts+uK0IrUybx/XvH5iuG2pAEYV&#10;F1yz0/rjmoFLSsWGdlWbiQ2OQ8cyMNJ+vozL3IlkCgtnjomRGuPYkwbeHfFcPpzkiBvOCOWAuwM1&#10;QEdVRERF55QiqOd2Ky7s+6oHmBdoYXPG0tHDFxweCjsWnl34L2wgj+KDfiYeRgp/Lsml+goYGpZU&#10;vl5V72ODuNCw2HIgQvcID4N0+9Hh2XHwo8iwB1HEDomOuzLu77he3/16fw8VK9KRWZB2WpMtJsvy&#10;KTGNBaLL+glHzFNf39zrWRs8+0wca0FBwcQw33ST63wGtJH97liD1wuFfme+jnfVMytepyqkrx5f&#10;7IiAF+CeeO3Ga2GIm+6bQCKIyIUnDsuH0o5g6rtjZNyBXCEAVBTwAdfy3VQKy8PSjoEhnzdMG3F9&#10;YPdDC5FhG5C4o1nYP+AIm8p+PX4cOz84zKZ7XYM+xohDLLkPLyCWExIb2L6v5sbuvhm5lwc70oED&#10;7uOVxYI/jk3XZumTXHj30mp79o1js2EuDsBvdU5UOe2YdpBDiSzj8tRBv7YJ8XZfO3iQOg53RSlp&#10;0JzrTMYtXe48UEkU2RclJ/Qcr+7E3oBWNIdvTPxtPgyM/GeuGUwLoY/EUFJ++GN5rUrl+H6Dxeru&#10;wqc+hxLeo/1wJ2rl9XOiR+Rt1zIxCTsLcbujIIgM7BGFcXrviSUukx9AQ9El49fqX6CTC69rHH5w&#10;lBiPz4IoDTM5TDqMmeEEe5H6CKkrx0/1MfthLjhXlWZ7JfWL2M+zqa9jCMuVDJOowWC6JUl2YHjM&#10;SfqFFPEnhig4GAKjFJ3jHPazK8OSI7bHKO0JPM165eb4UvX57D6k6AHzNc4N90vGgG7FIHvR18/1&#10;YUhT7Dns5/ROlI5iY17/Suqqh8MFJvt99SHC7tifChwTkS4ckLLH4ZbmeaXwmWwqVo/OW+LJePi1&#10;ffeHxefpItwdg6ADC7n0ctDyuvJ1wA5ijxuOUAg8DC3t0D9LrKJbf4/9D0DO7USKYl1cEroH8wPP&#10;SiQ7GOfHYc/eW+/JMtf+KlRaaY+roLi8CgE5wbjgA+R1M3QCTUj2jJrsV3nacAYDCRNRWMw7+9CW&#10;PWn9ebX+vPphgpklxT+vVD6vhvTIAIK31AdQvJOSUAXpUyZjiBLbT7uvViBmK3qxitzdjhs7XoZP&#10;pAhvz6vqCQEMk2Kvl5CnML7wfTdXsBkbTiWREzCt+BmQzjGhZ772c9V9awKiuwWFxZHIxn6X5daN&#10;YwN1f+b0sV37yI6WojOY/HHsvSi8tWHnv1IfbgaoETfCfdhiJpw9qz+kj004jFzc7HPsxbHNQAza&#10;M20LxoANz5tVIsmOro8dCf4d+9+dwj172LhfR1nwANqVKfRMk0coWvVzKB3aq//3/ddiWHev5vBe&#10;MKW7FXRm4vlzYM1iV1uBM5nPJgq4OsO3Rc9OEhQ4cHu9G/oIktA+I7wf3ONQrI8F1H0s14n1jum9&#10;jDRXkVsaaesj3TrbDKG33oyNWuMpntD8gc4mkhJWdJ/G8vK4rjCB3GN6g4l8mN9K7BvpnoLj+8J9&#10;QRQ2GjHP6OQ0ssJTRjYmKvvhe1b2w73R5/aCyE9XORPXfD5zSFeHlyrv4drkfdYG76WnF2UTV0jn&#10;eff0Utd1HzDQITUt3Nu+3dbkGjryhEuDyGnvb0xbLI4Nxx6f5pwbok09QIswSEwjs4NG+8mxCQ1r&#10;omy9pR9kpnoFDLAQvus/IeJ4TdKwsIcSbb73+5mu/eXCltz9p3eHcPZEpFk0wjCB0Prq6RiYOvu+&#10;6mz9etfrRSRcSEGpOwedatGcxeccB+tmtPDeIE/dbBJMM7peLfFhZ+Q12+/z8uNa1h/omPUeGXtP&#10;rafi9e46176/u9ajOHwf6Kc8Dutj6DJhuujRUfBNUaQTt0kkUFuA31qVMrA+mIq9oCXBX68qpNwR&#10;r1vtIVeZ3ogP9mv0jkdugQgwwp6aOHMavNiFrGsEz5IR+g159mFixyk6U6AoQLRBVYCbO7y3JNen&#10;DCm8LytoBOokqpOSLGakNBMD0Ut87yjiKwVSncLRAwlF2CUM5rdkey+uSYZQo2iB9BCxThj6t76q&#10;f0PftzvC3EQEx1oxEUrcuiHdnxIkeE3Y9ZXUxSpzb3X0Fr8mUW8sd6/VaDmGjZr030lToTgRca1E&#10;eVl66ktpFdE4Qs9KH5thwiiqhLJ07q/MSFhQQr+q04moeaLJ5uXjWuZPo57MP65ltX1OodgTfi7O&#10;tti1kiD8UACpzQxC7IfRL76Hexb2FoLSP0qdRq7Tf8EOkSiI1OefSp3+ktuztTH/nWVXG0UApEXo&#10;vlhx6JnTD9t4YKidFYufNdRaga+xobsdUmsoNaL6SZeAeke6xW03DNVvpbRw2DrCZNZNSQc43SFM&#10;KERRR8zJ7giAfhtCLXC3TdeaHuBa/rDUzPLjmlZLfSQ4Ou0g9hU4zZMU9gRGvhIqLCDixqzNcpAe&#10;rySXrOPFYhQQsT46dm8oigXqLQQcOEpTKJji58n+EnajEO2VWLjeQtl7SM+Ye3113EkYpnJjbp/R&#10;JjcanQfL6r0sUpmLb45NsV8Ud6QyPvY1dGmsGjim8pQLaEt0X08aaNHFwD4RxsoYO7aH+1M9I0Jf&#10;nUAe/FNvgx98ciwBw4aDcbPSZ3sIN/6anSvZJmzCEZU/0AWCsvZaGYW9l/3dMGnCbNFFlVWy+vqu&#10;iiC+XvV6k3N8Fvvv4XC1B9fcUEkfipsOcpCbcYlVdpXUW0NHjvcg1Ov9c4Bz7DzjDhcrI7Eqr8RB&#10;+TiLBBAesumY2ek+UqmYIyPo0rfv2/Wzvn92/TpfVpqZ8vOa1w9T1pdPXR9MjWzsruD1gAGKDZeB&#10;NCj+bFnTlznuAqpB3Ga+t4jN74f3ijBRwde9v+yfOaxh10mmiINFbMsPYEjsMxDuKz+ukp8onF4C&#10;m3lRqmVXz4WLSsIi7B6zlxgMpMiavrQxES952EaGn49xwnsoHUYxPftduvOeq1jCqwaE+yvBNbZi&#10;0+r9DkQIper9QzygJgro2yeuqScGKss/CazCAQ4v9OSA4CYS8jk7vHw0ijeRX5okIj+EkWnoJBi4&#10;p/djtZ4DIMxMMEkanumA+crqRbCDsBU9critlNix3oQZpb2a9RxJCKAYQvygNuNZ2Cf+/LlPSH18&#10;BazZL6kJXE85pCZ5b4yxCQdCDFQ8PHNoF58xwk4FAccOK0kot/NVnX3e3cHJ59fNVUfzQJ/EAe5w&#10;2/Rj8xRGnSTamWvb3fRKuQYXKp/nMdFha+GXHfSDQ2yEkmq6xHl4jYYGvrcHEZHvEvBMs96PgXuX&#10;9yv3VjngiyT8jeU6WFAcXK2tO0pgBEGEeBQOPY0N/lR3C1Ef+7n5vflKSpns7DRozytVJFaYIBCr&#10;nH0miznCXwn4nqf1MVSmaQIStc0wYHzCiPMDe6RncNXNQdRZIaAlJDB82GJIuKfQVipsJwqJBdvA&#10;VblLd5GIZWiCJwQb9I5AFDmjqLIvEkQ8EZKwn9iAEovl8ElucxWm0yG4W3cE0wkF3WsUd2ooNef6&#10;WRoSoC1wpbv31nEPEfEmeyidjgMCGptat24M9fpgeHbjXivxggJqHJrWzRxrnsieNfjn4IDJUEMy&#10;EKFj3R37Yem/0pG+brwPsV8KrrlcZqyDTw1jlTrFgS+i9gyV9aXusy6WPRzfREUdPjAeKGC3kuys&#10;RBaveXUgoPeGggH3hp6QnWWoyWD1p0J3MxyYwqF6CuT9bXuw4zD3eMe+49CQPDmiCS55GWaCOUKY&#10;CgxEbf3w+6vtUyg7nyCUmNvx9a43hzGRKMTidAhqFA55XzoaZFMCmQ7V0tzxuG1flr7pT/UQWRLS&#10;DGe1m3DPIdgRTD82XLOE7g5EBc1GVTiMTX0Bxzv562QHkRJV7B2bHGXXphs+cIR1q7VFAlgL6e64&#10;p72VAtdwXQihsWjfM0I/y/mynhKabI5XuYaG2RHVy5Tuor87IJSwU0nmEWCixr5dnUP/Nt9KqPk8&#10;7seq70EBrunneGiNHdivxe7LHmgEHejAA+ahsa9I+6Dr6+U9dfvuhgFHQS5CKFm/TEQVJaT/YGjA&#10;2kYhhp9Vwb6NnZrqSNh93xlRWMRNM7UoMeEIvWFHwIpgfe3EsAVqQr0ZNDZP+Yf9HVNVFETUIUa8&#10;EoafdIMfr4yBb5aIwaQTk/+le/KC5/9YFl6Gz18qCBQtIqP2zc9tdbr1g3jyPeKdlmD4MfF3DYZW&#10;IYjaLKMpP4+duFWssYc+26T1iXjyHlI6HWnO2B9zvLISakrZs+x+326F7lt5yBxXYMQz4RmYXqBL&#10;e+gk4bVMEU5YOay3JH8YctL2zEKPYtDJWRQ7Zjfsedb0qS4QpoWUAtxjV03SmST2wpY2ScRlB12q&#10;TyW6U7F9ujor2J+nc43Pg8zUYGflaflxTfPfrmn57VrzJ75vub5/7tf7u1/vn8MSem8zJb7RcURM&#10;EAfBHICzU0EF2Ej8eWdD0XDbhsmLPTurpUQOfJ3zLNf71W8zgDMYMnecxUzkdVPn6+WYYk+S52C4&#10;WYVqF1KPWL3TcWPsxLI0oaeQ9pd/Jnx+xj5Jvf/7qlkgxWx1jeAcse+r1uuYcsvBfEykvnp0gFuj&#10;uUUmWxhSxp7wHm/q0uGayhJzpj6Keni953VL3l9hQ3YXCGxo/4k5y1NGtt43+56HmdrYK8fPmOed&#10;jJSCIy9dxGASoiH1ynSLpYxW67cl5oskD3SgRDFCxty6+PpXkOBFPQALyFN+XttqHSlu4PBOG832&#10;ICAx+cpZF5FfNXTsMInCgnaiN0k4EU60zVfKvqesSIls28PFjfBe5TJd62avlXvxaf6QEZjiSArp&#10;LiKyBvrfmN4l1q7g+2Yzmfwj5cdY0+OvW3r+Oefnv3KHyPd/ezz+7/+e8uN/pPr4X+v29Yctf/3b&#10;mh9/TGX6U23zX3J5ttaXv6egYKf8uJ6LPQy9/NZdGMRrLenThvAYFhGZxITJlh9W1J4+1BXg5Zwo&#10;kANeowfWuqOV8Ht5+qGfPGoUZrK7Y14/rnn5gLL9oYLzrXxdqT28n6Q5F5kL0a3cCovFun0aHiR9&#10;QCW3SO6GmNSGBS5hAdQCTGc8NmhdBapL4J7PWqCdx+qFSZ0CRZuDw2CSq4CDdpaeZYkCX0qlLOkD&#10;woSXz7OEXWgkDh6HD0Xk8h4hHvi2+PTr2xa983RUjN5PuVc3qdUr+kokYDBlhJ9DD3K+R0OqpCcy&#10;uhXREWeViw26WTw0hhdZbyzohptZBfDtzqFeE/pNGC0fm5xatc/OrITLWg/qOuthyu/HDVYVAgoq&#10;rJBMiw5KXFy9tHdFRNWH0VWHlQWKMsqaXp5CoWAQuz1OdmBIJMlaQKLzkJvzWPzVx3qNvqqImFgA&#10;DjebBprJh7VjNbzSq2JoyZh91QGYh3R7zxzdcAC9FPmsDWmGXYiz0EPAzdC7qONC3SZvc9zvITJ+&#10;nMUW6vyQg5SbhJUF8uxSKX6IMVQBeZyLq+1yoj7dORaEBitfw2eeH1fjpnx4SuNAWoRiREfRKiOO&#10;OQy7c5vU30M3S0dpLEXNXFwQEO8Xpbg2nM7h2baEQa5jm47DUlGlz4bvCSIRubA8IAn7JOZzCpF8&#10;d2ap0PvE4UG4KpRH0tWlQaGXkY4j4XD70OCuNAjMWle+HMlXH37gKiFZhwGAIxWX24BAxd6hm0Fd&#10;Ot2fzdGZkyHIsACSnVvmOrdn9OsNtJzY0lVDgb4zKu3IqLeSRQXOThu0xuj+eSa53NqwnqCcHxpC&#10;EJem8u7j7mKUc6hNGuRxYBMZ3UTFETl1HAkFg4uSQ/H9jM5QYpEOiqdwcx50wZJ9HcQHR/Qt4v5a&#10;L0I4VOEej8XN3MQVcYM34Qh7cP5pr4EiU/KahWWUA2vWUJ3XR3xfPKn4FO7yxvPeF4kCnesFnLMW&#10;234akm+sto6+kobxBXiFxGFO6KihCBpRpXTp8nPaQ6LSsD+Lis3HvqLY3YauNLzUUF5OPBkd2RwQ&#10;Uihr7E45ggCFgnAriF3Vn7GfG8TWVddyBw7KEmBf7ojMNgxN9evasEebNzuMl/5Up0AV4m0RvsmR&#10;JdutVP440/X6LoZh2p2pL5Y6WP9CFnANPNf7gJRl4nwNcs0v/rMe6y/piU09DOoO2YnJW64Tg58d&#10;gggLmynQjHOVGYjXGc07fJ7te1Jib+zsksCzJfQfEYnYYCo5395NxGt3hPJl4gq4t+Z11ponenhN&#10;mRjnZZUdrG9hHfukEtLaZpg3MBgNRbeGIFoN0XSaINH6dO3EnPVJgwyWdntCNitZzbJ2GliIWqX7&#10;lGiBdftUKoTPMCYKj9dm1w2Lv4elpc5v66/Zz0WJCuvZ2PTv+7GgiD1pKK0OIgjySgtgP0vRlcPV&#10;vq/CaQqLBVzlfhR7z8Yv30NDWUe1jiPdkCkdA/BbxxwSUq1PlmxEJ0o/ZgmGdp+l6/XdlIRtg506&#10;5XphYE9ntIwOpyef7L7MXuoKI0/rMJmsn9jDPK6tfF5Z3YM4r4Eg0DlI6KunJs4czEs5dLBh+IN1&#10;QMLJ7qk4u8c9URY7i2w4SgzHA2trtq4iDDYb0DbqwQjXIPfhTLLIeYs9IEX5iCpVOTP2ZMdZrgMp&#10;Yl/XHL0bcbh9uFOfaxnpAWLaQ7R07N/i3XlhbYsYqS6BYtPXzHgmqRf0WK8y3EnNfejoK56zyQWE&#10;kQIqZgXeiZihOaRvl1vfppK6O0uDYZRA5yb385GiwP6hHR1QpS8BIem4Kn5WcS+gUu3BNORTswbh&#10;cfjsxgCdWCP+eZ6tY3G6cFEosa9jugbSIZZsj/0hi/ZsTGxwH6meET7fibwuD+1H2ZlIFBVnLQWI&#10;KWIqPZEE0xJNl80NrvcZCQTe5nhFzhBIEJm3DzjEPzAzsjkFGfcUPPu+oveKA2r7eY4jo4S+IHWe&#10;Jfj1sVzH25FeL5EKHIHL56PQlhS3BrGOdo7YIEqQSnAgicG9p3C6TDXLoLh6orhPMgnW8NnzXFaR&#10;hKQYkoGQ5IwgN/SnAIc6IFgcryy8KwV163dbUNZuBr24ly9tDvt6R2SS9LJsnz5bCiXjKghHqpNk&#10;D5pF3Qho75UZGdCxeZAW0ZDyKoEi4FjlcRQffu82HGfJdO/r1YAXGni+H0eR4dOSIz64HXuydfFA&#10;EuR08yb3zexzsmt10v7VBNCCWUVSZx6fwxSd6jAzz3nmgExb3dyG+/4AQpApL0+MJUenRmrCL2eG&#10;jV28GT0s+DMyB+LMTKFXJhERNZi0shmnDe6f3lFY3PRbI7odJk+mM2jStVnH88rZ9ycUSOw+dlwj&#10;e0G858K+pieEkc48iGbELIt0FWLQ1A25eCJCvbKO5drS4ypluokh7Jkp6EEZIGC8Xg0iXb3er6YZ&#10;mIrTsQdtY1O3hr0f29X65mkYJDOInGJ/SRQl2NnBcvQK86z9P/Tl4PXWOl29rdrH906jyCaxhIkU&#10;4qpaA7qUhlRi5fH/laZBKoQoM/7i66Ugwq4XGTBwn/VQGVArsaSTuki29PhHSs+xpcdfU3r+Of1r&#10;CyK//7fH48d/T+X5P1Kb/9eaHn9I5fFvW378MWUkRMqj5fL8O1V+YpiYtIh9EMS5bPnrWtYfSklY&#10;P4gJBRy+rxoaPbTBZXpkS1/WDSKXgw8UGqJyt3glO0kC2oLuiIRCbSKe1vDPFADEc09fvkgSo4UC&#10;4hZUYg5YEh5Gme5a8pgxOGGqJCOl4UXzzhPkwKxH53J3BFUO7k8vhgv9JuRS4pc6OrDAFpQ9StDA&#10;Q9OGO44tIfecbiA6O9hFQWRLU6GhbaT6YZsRJgK4EdRQaTjOS+5qpCZWqMvr5riiaf1hTGj8O3Fr&#10;rS3A1zwl6qwqeX/IgaeYnrpWPNJGcYIiyJbQa6NUxyKc0oYiL09z+DCYirEPpmdhr0pwh+U6aZAs&#10;5R6Ruq6YYsLCaAfj/bASpRzuN7Jh+XkULEZbeShqT668DTogjODg3fb1tgF3IWMNqYEUip42cT3p&#10;+u5MSNCxeNii4VFzLGJBxNgD69iZs3BTIDFC8WKE1AQH8oxR8uvlNqmQzQ5ic+gGcGyTNlxgSd8L&#10;6T39ICd5ncR2TuCcc6GR+ASBrAXkTS4utM2Lqe7aMKD0lKmfAq45u0oyuz726BrJOjzzvSA6jG4o&#10;CpK5TtccUmaZ+LbsPUuZhViHu+gqBp+l2TCSxdf9CEXPp7kqicBi6TufH1vye6MimWWuqqecnkRa&#10;jXO7DqRqzm8fvu1nsv93uFD1epfr+2cXxuiNX2eIfvM55H0n9gxNRDdiTdjQO1DIeY3l3326xcPp&#10;bovJN/5ZH47c4/8cRNaAN1q2z2tefoM4/uH87n2V8PiKMX2V++XgoN+06f7+bjcEBJOM3i+FP/v2&#10;3h4d1mMKYXecJA9WHEortQlUYRVHPelw31W0TudQUvpMKT0k/yJyoYR1SW48DsPjOocizIzBU8E+&#10;Iimpt+m1HC93+nifEjdyXhTIxJ8LWUibhe4VrccUV+EAo/jAoveIdyrlqcHIHoUlimhjuXKHwI4O&#10;DxMxnzrAxAPymj8lpHBAzvQU/3tmxxme3yxqZbrHXLKzkgfnu1yvn0VDdrte7Fdk4n//7MAKEGs3&#10;wS2I+wI9CBS1zKH9UMqiBGb6cSa5UG3vM92SaerVYUJCgxj+bvsaEzU/IM4gCdEeoaQZr589AsTy&#10;wIUe0TY0YJwvG1y+OWA5XSxSaTaGmr3PwQFMR+ESHLfc11D4tmEx3btKrFCQAvJvHAvek0XCRwuI&#10;Ua6p3D/x0DwCEoyfA98LDk5Yziq83ekYHMdbrfrv7Peo6kjy/Wcl5jP0Ucgljecpf/6tfBo2A90x&#10;2j/Sha/+pU0uYjrWabTgHrb1wDg/luuAmMB+F++W4Tlg1UBspxDEATiSESztPQ4v5Kzo01i3h1Lq&#10;fEY3JtuaDUpe73K9f1pCj6/FrnkbnPcxX60Bj6aCYXTRhOvQGPhVYvQeEI/Ep/axooBzVoHoQd79&#10;iwOmLuzgAZQCCzspknLfwUOsO2NRIozhD78HB3d0N5uAs1xtwMX8sjLh2h0Bt2Pw0w7/PJnie/++&#10;WwL5Xay3jH2OMj6g+2ffNHgxYZ84xRUO4EliRGoPpcS29CXnK/dmtc7ew4ZBWHSKjg7cKpFhu3PQ&#10;bd2yXiElAYTr4b3LBPyihN35TsIYCem4M5XiSWkb7rbr+7uHEu2kJI9dZ1VGHiY5iVLi/tpRrJ4y&#10;UW9OffpQqc3C+UbmPXsOKs4g40ha34QDRF8AE7A9IDN57zrbPiCruO5xraXgj7Ug0y072BlwR52O&#10;4agtpjy4PyAeUvvtMsHogi6SPt14++yM0Otq81UK0x3zLRmw70lnVjs/ZO3NYpn7zvMSDAWGCP+S&#10;yebguibsYbkZTmrol+K+gfdwTN36nnMVJor739hbxr49JVGACqNwElMyNKiu26fMoOzvYicf3xOu&#10;FRX7lyHMla31BQN37ouH+na8T5OIdLsGHlchIrvYPbxAfDZTwabrfVcy2Lv8Xj+BC8P7YCl/74Dg&#10;gFhdiXoP0g3/SzGHz1zSL3J7qjs1pS/DGw7umzehjrVvxvdsSmdjXRHK+Hlbb7m+8XPl3EHpmjbb&#10;PAzmT55FhREdns7ZYQ7bQ7KzjvnWO0dUraFAN/V4xmtwWc0UbEJGnJP4XiTujcsvYhj/jEguuyGB&#10;rQeqaEh7oLNxhD6I4wBiGSL9cRZ0K8J81NarNsd91rq42P1qZvSQuA8B5tWuEwSK4yzXGBnJQzzj&#10;JWAtEoxpSlZvC2kjxAnDOCHxMaCnR+iXo5mZSOm++57DaS5rSPqFMzgJOvkpzHENM7wtP9T1wc/H&#10;RLRNWP0esKe8BmpI9/AszLNrbk+JX1XX5XRt1asO1K9bJgkWOU+asVWauoEr22BOzhlGYqQwKXC0&#10;tuq5TcGDiEj2iLBLLuenDMilzFfJ07UpcTJpeL+lx5UgPqzpS4QRdnR4j80qUeY4q9bZ93e/3u9+&#10;Ha+q620gmdRBTqBZg8mR1hzbRWN7h7BBEYjGXhbWj93+zIbelC15asSxW9Z1WfKk/paI0OLMMAoe&#10;6jIN/bPsG5ZJAbPDjn1gLtOVtoejsTBvZOm73quQnGkUlwYN+ZuEKc451/T1j1yfYyvPv6by/HOu&#10;/7LIrP/f//Wf//mf/+3x+IIgstwEkS0//7Run38pdWopP/5OHlopswpoqNal9KBa5NglXOjL9ull&#10;NBjkTvNv6HEgsmpS0WYKpbOlT6GM6omhfVT0v4CTsQWE5eVZqAvvxGAChSzpiGagYyDlh9y1N4RX&#10;j7z3h16zHGXDHYfkXnLgWrvjWxQ17cQfLVoYY4FrfB/krkifSn9s3ORgAEgeOQd09nB7aJEVOxxO&#10;ZGJmiCYhFoklmhXiTiye41CHJcg2AHoGzu8mVZybB3Mx+fvHEiS63rdwrZBvZ6W8NlCkg2FRL8jT&#10;h6/J0Vf8d/bGWDmhM2z5WVEsmREVZXKHqAny80w0CZit5OXxfEAyqbJuX2FQv4iDHQ8sFPgYgdQC&#10;q16KTQ5kHtoVH9x9YMveCBYySiTBkJwHYB6cbsMPsCRVMNXXf3I50IlNt8eBg7RtNDbfOO8rFkRs&#10;inoQRnrAuXWUbDKaiOHmAS42f8lBx+8HNNcLMVvb2JtotqyfQoiZw2hBYsSj69z47DqoF7ksz1dV&#10;fJpJlI5kCp2tLSwsttmdJLTGfpNcrSx2pahH5iQOavuZ1XnCoYGuodBJEVMLflCNhXxbKMl8uEgG&#10;duu6fWGhniGiYAg64EIIh00NbvuM+K+7OI+QNojdBgfSAWRQRwcjMWPT9OOalg8TM+tDG3seDBg3&#10;Zjl349fANRSdXOS/Eil1G6jg+uYg4f3TRIOB+0Kld226bfR/ZRSzJ4pO/NwmDX35DHQcwCzHOJ2I&#10;ckqSl91dTCa7lc85f3aAHxzeEwkCxJ01Q4SUPqkwUvhDYHJ47Y0jSVjcj+T3YTAH8FcO+Kdxeqkq&#10;3xcVo6cPwy7i/X5h+G5u6Cy3uwSpIFLRYVm7oY62/OWfA8QSpi1K+O/krNPowPLlVN1t1LixPezZ&#10;tJ/Z+weau1Zq6C7jHsI+gwdKbKfb2q6BEuPkONg6YmoRHmMEdyBTrLvSOusN4RnLN4VV2Z1/zcNS&#10;rvdkrKEVgAoFdqndBJzJXZTfsbNpu863u9vGsVznCWSHcCKbngXHmWzY8i7Xz9/H9fNnV/cGD9yG&#10;cVrVieDvmyGu9N/xPlA40PuC4cwOp/1+btYvMfwwWmEIOQIWjwOs3Fga7ymVoveE9/kDiJ459Fok&#10;R4mg1Jm/DL8HRAp66Yg8yzCy8Hs3fD0efJueC5MSdxSuKgeAfQoY1ykgulzI2NF1QjQUOxbUZRDL&#10;j/n86fY8ryEJrV4H8MAp7NBZHVFiPSDceLB2Q4zjAGl+IaLpxZJZpEmIULL94af2ohuEPRqI7BCK&#10;kl0927OSeTx8b+WBxKG53uwguVytP5UGzMAkqf8FQ4y2b140rdLZquH86224jCjAVKxZ02wOWZpl&#10;KBqfL3eZfv9sNpRD+W/bkXiuj6tiWJ+BmNqR+uE12Pc59I54eSk5+DqUEl3BriusK00CV0YC28wj&#10;56teJ5BZ+44i3O9mCUrsfWqDEatP4k+zqJZ7nIrBeUUPQpFTlNfx8xpIvRT+zEzB4bUnDWpoTjA0&#10;zfunGRn4LOHvjrkzccIZ8asXCDd7zXZvfumMoftTHRNAI/b1hl6hQ5wIlgMl0MIvEqM1PDXEr2+o&#10;K7+/Dd9EA8GGRF2+3j/r9fP3cb1/NqRaOSwteg18P4iWiiIXe9as467LSU3cEK8Vmqw4ECp1DglM&#10;Y6jTXW2u2vWGbOJZgHsmihpElDIpRBMDXe+2l1jDPp74aU+lcU2l0JCbF7pvuK9znSQEyNRUsI6w&#10;BwsDVhtwbzLcxc5JL4yf1AuqQmuWtMuwsurvGhLaEmCl0UiSJAIrNY71m4KxmT2K0uzcryx61n3J&#10;nMSvFdd2Gui24vOQ2nwIrvT6y9IOTFbEFMnNdMNnNOcZ5cv3LEzn46yd0SfGsyH3wHL+657186eG&#10;t6Ggm7jVWDavYT3RsfsidI9hwj9gwpwDrgfDfc4BUFZ9vPL1gtjMhJIlatIdNYw1RCgjpDmJfqvB&#10;KBuTu11oNJ/Z2Fnlh/W4Akel1LeEKnQKsYBevV9BZAnD8R39Xurk0Z7PS9fZwUJRjWY1mpGIMbeZ&#10;wpd1I41Z53MJMuw8RA9e7pOj5Kv3EKrLBdQGGp8K6C4sXuZ7QhMwDR6cgXAPXeP1iFSW416dDvJ+&#10;41x9VDwDyw1JppTzfkdf8d7eNOS2ZMS+J+sgEWnCnuuvFxKSJ/tK8P1goOTX3iP+si3o+2Rh9SIM&#10;KpPQlvgNyRHMBlxcS9rrM0EaCS3q0qUJLKbqdvQf7Z64zcXIBqwYYEm65nahZ9OxvXa2phlu/HLP&#10;qscxGyGBs9QezttE1W7pIYGTfTxcZ1LonrB/duM50WUNz/MSsKjcT/F9rkCa8c9X7P2YsiAGPBf7&#10;/Cu6UIlzYr0CxZBlReKlzOrQIG6/1MWL08cmowk7bI/D5krEdbWQUOkDQkhbrpJn7yhJDxExGv4c&#10;cWJ2zWX9jK2vWvfHbsJcw9cxYd/2OpYyWx03tvl7wKJ0YrA4G+X/I1bLenSIk8sSUShU0Qx462RB&#10;2oRrpPp4mhfMU3hRvx96tUikicIW/v0fuTxHrtNfc5n/nPP0Hzk//z2l5x+27et/5zz9z31f//UF&#10;kXX9+tO2Pf6ybl8tpeffzcX/vFKanJ2GoSTZcrqwUfSieE56SIUqxYY/y+YdHkqVYPBfhR16hocy&#10;DpeVhYWTukRY+E2HCwcaHICxI6O0Z3hwPDWc53BZ6ZUM3BVxX+WBofKkovQtOrEbF6PVF2cNz2bf&#10;NASncqmOsyJKI7enx0rTh5wM6/ZxpfxlCLLCIddn6G/5RKnVrIWQ8dc4pOFQhoXnQ06TpOiwufJn&#10;fe2UOTB4yuXKjU1t7phtGPLRzWLuwu3WCcOHCtMcGwQobrQpdizAkU3zb9e0/Lie02/XE/+c0CGw&#10;AnewMblBgWPMQeX1ATZVWYp0/D5MeMS+CL6OiPIiFogH67Ybuo1/zlxDT+N2BweXRJv8hdIo22xV&#10;uFXofuZDqQbGsBeLmRO/aIg24f65s7kbiuFrRAEhjZDD8M8SIX4Y4CGd0c/zVcUyZE9IDVilNuxh&#10;3roXkbWAqGk8nDQwaHvgznbnGnsPzHbjXu9nvr5/9uvn70MuZina5RmSG/OtWF3CEA754nsecFq9&#10;MUwIfEYeIMnv5ABhw/eR+KW0hW1QGW8mLou/rKPmE+XfqxyD9rPmG86nBrSa3b/BcRnEoR0DAqWd&#10;ihe20kUSRa0dvUMdw0EN9uFC886MWfxgL3L1Ul0X7XwDfL6yBnU8ePGZRVxUxmGZwkMJ4rHzWIHN&#10;y/aMI2osFkoSezPCII9OasdKNUPAnSW4m55ycnJjyc4QYxU/JU5UpBMoWNMpI4by8HLjGCnv6Hd6&#10;I5rP4jvy0ltIPzCiPi2/Xcv2IYwiD0V8FlGQoJjAgQCHP9x8q3MEvOAT5aa+6TWzwP0zeXgZ95hv&#10;zsSGzT0TjuqZwGDUnNJNKDNjl07ajHMAY9ebDT2JSkzVXaz2GRKlOCkhwPJ0Cl8cDia4pwrK5zru&#10;eQ7QuGmT27mvwZ0KFnKdgqg/30oRZbaA41Fx8uLrNA8C8brt0UgAlvOhct6sgUosglWpNsQROSMR&#10;53fTBbrW8AwR+hKmj4ohw+1rnKt6KM5XFr+/dS/AJvKJ1+h+bhj65Ov7Z7Ph3ncFQssFUhZ9MxUq&#10;HCkd8uF9UVE4hsLEtR2vTYXUfTh6k2XwdmDD3wdah9ex9Yo8Ai7Hh+Pt1nlClJ51XbyCW9YSIgUo&#10;llV/p3YTVIjr8KJb71ph8oOF07bf/BQGLgoqFG6KhMvJPwM6vmPxPXE9+2LPVSCFrIx+Q5pm+wXP&#10;gb6KY1Gqhqx8E0RS+Dw2GFXKPz3Hx+mOxSgWx2Ln/aAAaaLI+2d1Nv5Ywnv4FFpCySrinY58vcja&#10;xnMyFqAz4cqhvRkTJvVF5Ap8WvlEf8QnnhtEJi4acOx4Fu4sZBY2zF7POFk4bYYSDtKZJH1/t+v7&#10;566B9YlBOJFp7HHZ8idEGU8QWOphvsZuwpQJgN4F01kU/TJ3bG6LjDrek1QkHNW+CDF6hFRhZ8k6&#10;jCvcLzn68pc9L4YW7tq+C/W1oYAbuJhUv4BlXLyHB6Isf96Cv0PxnXsa9oW93sXEA1wrL6QoOMQk&#10;ood4C6I26BLNmWcz9ORUd9ZT8KN5TE5iuIK5Hli/CpzDh7uG96MgCZ2012Pn4gDqjmXwRygt7viM&#10;z3e+vn/n87Jc53dGFxM6SQLCzc1O6KaAePX6bt7D8bL3hnxwrl9t93XSXbA+9JcA9Ko3YxHTk0fo&#10;nHlBQHthwC8jg4xJ+SaC7Eeyc3p6hIRt6I3sAUlFMS+gREvx3oi4xnKPF7uJ4t6Q3RWkMPDcVFAk&#10;zO+168zqqYpSHfnDwSHX/VRCP9vhyfed6XUaTHb2TVDQKzKM1T6r77KHHs8ohtTmHZjrdsenWprE&#10;3g8OkXc4yTPe3xr7Og4z2Wwa5rPQ+lNkDu6raPZcNkOVz6slQbiPrW2ScYNOd+GnQq8G93M80419&#10;05kqt6fMl+ywotFTvZ9wkXsXm/fGEPHN5A0NHRROKdCNMOR1443tI7T/bZPwmhl4Ln3P7nOPDKGG&#10;AhLTMvxcaDDl4NqFQz/7uJl0u9EV+lhveN1IwKh9VdKaZqEzlJ9rn86krdCnYe+6h9nM4V0TTI7x&#10;+m7Y0xJrNjjLCX2NRGmtJLswMbR63y/Xbg7LUzAF+R7N+/7G6Qkq7rHe6Ca1tF+93Wut+WC/tRXu&#10;9S2sU2YSKGW6Koa873e/vn+O6+fvu57jFEZIs6DA3cNaUoPwb0PsVcNk9TYgiUDSy5YfMlMyjWHr&#10;Kz4/CHLHy/HGR8DsyeSBrt6C+WINCZuY1MkVZufl45baklAzQoKdaZbm5wCK34XiGdNLfTHRC4gq&#10;Pj8r1hQaKZfNDMdbfigp3PpdUKbhVwkOJg8KuzwmJTbY/VUgWGtOxuQv+5jwXsssDIx//H40WFrF&#10;wcc1zx8gLnhvh6dMHt752wMusm9XKROoDDCSwCTRYX51rBV7xValWygQUBCp1RIo++ldN+erXmMv&#10;Vxubkh3EYopuIgSr7cM5E7uLTU/9bDSIMz2TkqOtiLriz9hILmGiBJ07FDWYjokiJI0xElnKHIrX&#10;nzdUmPZi2J9JoMnP8Penf5Q6jdqXv5Y6/zm3+T9yoSDy+V9LEJmXj788px9tWb/+HpvpxVBDXIqq&#10;HKM9Nri0i3XbvqzURVEhdChAEc9wlLhy/ZD7YsNCL1EjJBboQuUgiYIH47sd/QtKIfySOikBPyPl&#10;nOVRRIGFIRULJPl1JUZshgvgEIX8TMbRSyym0yH/174U38TFiGsODg+6hVpwihSiN+QonfSApjhD&#10;p0ypIVrMgkEtvNnd4HSwxdhk9+JxOxBNGmaIvQ/Hudji2PjEARTjX9Y/MGvArFK25izPZfu85g2l&#10;10iIzIE9SkFM/QXEVe3b1eGkYA/HAIaq4MFHFuBMt091BxM3h1Su6y8lUg3pEwoDuU5Q+b+81yT8&#10;+dKsf2FB2bM2W4y+tzk4c7w4PiPZsikFNOn/ETM2rx/XtPwQWszj8/ZA5MAhJmlyeepgwRSJFaAu&#10;SIQ4i5/DuhiZp6hW6+TsX/XcIAKoJIunSMy1ON9KgfVe1RlDxqKCuPNdtRmypEiBS7XpWuWBn88g&#10;Y3FjcQyHHxWeUdl/BYX/yIqnxzJtFkuxAH0cHlmn67T25VrWD4l1j+lvEPLsF68JH85DDIFAxKEv&#10;009FkdRVqLF9v5c2jn27YYX4zxW8TKXNkFqQe6V6Cq7gQCGsVpt073Lj1gNypnMTDyxID/etGLjJ&#10;i4/pomPiic9dbv7FLB3rldLjWrePayEOozuajQ4sOox5jfG18sB0BKRAjHrn8LPsgfPs7F5n4/L9&#10;8N6nhw4EseeC/9xDoiaym3lQUCpGB/QvYJK+lPZzkWDT0IDrHNEJOpDRsY9yRxPqnmLSvt7lFwF+&#10;Dp1Rn0ou8pB0hAOaHdKTkigUkpgoPOCaPMFvHkg+9tBXEYf7RL14fNvxY97DNWn40XcXCcjqbWOV&#10;mKGNq3p4nhqkHGe+diDm2g7UYJndMYjUo9/XLirdXfOO/FJiL6SFYtpyFxt/8SEgB13/r9iN1TFK&#10;IVlz4FlyBpzZftjQU85GxtlVOgrMlhJMGKif6Xq9mPDaQvILh+KGXq5m5e9tzHA/l+v9s8PpnL2I&#10;FQLFiTJklmazi4YDKb53I3RjEPfkIpFhIfOtZ2W6Noh/GRi449zQNRVcjugJ0gBGCRoTJSxNscqt&#10;l4oPn4i9GUHY5UC1hIJ0CioUKyQoBBGC77OGbfkBUcbeyxLSIKl8ykQSB1xCo0joesqko/dwdzyP&#10;d5EEwemwdMlB8beG5InK7rdbCo2IoAPC4062OgaA/ViuqsGioxvYjXJIWEkoqndRje8LUVA78Ec0&#10;UrAEdKh81AYZ3BsR70nspYkBSAf0x1Xq4yoQRWoHngqfW+++H+UQ2+6l5YbBsKLnHDrKspJb5zvb&#10;NXdaz5KlrrIwOOqqgQAn4Wxfrv1F/jhSBK+ktcATr3DqvoiDSc6Vb/a19mMT9z4O0s+Xpx12oZgy&#10;elKQBsGeh8llGU0wGLNz0uPaMtMsk9JMfZ+vGq7XeL/4c/k+QCYrn/dl4blG7mhPivOZS8yx4SK8&#10;t4FCAM9nGV+Pv4SLOfy9O9GlUGCKy+inqUSvYEiw7zlch57SIKZ2hA41ltMTvXacEelagItdNNh8&#10;vfP1+rbS65cEaHOk2pl4Uq/WDmzLfubr/G7X62cTltTWd1snhZzGMIbDI55v7B4JXTIhGcQeCfYI&#10;DSXkbC2xXg5PR/PXHkxJNDLwHFblJJ6UNuuhONuHvZvW5rivu51zaAikqSikZews+pDRUJ1v2p99&#10;3fo3jzPr+WYJBufhE5uVNdC1830/kBxTl8TmzyYYhgb6S17f9TqPAjf+IiNRo+jR51sHz67z9qZn&#10;Zht2RpvXH1diVwbw0V2l8Z4q9b6KHEQ4rKsyddjekHg03kMUB4SRDt15Xf2Oq+4h7jO4b+WZp2LN&#10;j10pWnuBZnSB6YGEwZc6ZJRyV3fg5glKmiiFosx4bgaRfl9CMmRTifwuEZ9r51O9tUv6FBmhhsJo&#10;d+nPV4aZwgbAZkrawnmrjfWGppQZ6PZ9F9E8Iu6V96cNwb8kTjlq3Hsh+rEphdF1/p30mmmo3YNo&#10;4mLsJrR1wTOPZllPds7e4UNqSbfXNi8/cEb97XqiCJ2/b/kBQR/GQIi/3IfwXMXrIs4EaJjg+sdn&#10;zIlERw+pvAHXOdcAnleZHjiIt8bz+nyV6/vbDJHv766U336YyYLGWs4cKYpb8nJVUlJpAaCRDOXp&#10;CRU+08zsuaqb5WYg2VfsgdLtnOnJDJolHrf70Nz9TyWiRQLADPA5/yZBRKZApMy24sZrOz+76ZXX&#10;AucoXT1x9roodsW0it8X85Xy1zVvPzQTjeckYn/VVwoCUK2zKBpdHRUPGEAfwmNRjOLawgQo99TW&#10;nTohETdpFpqAb+OMed2+RImJZe08C3asnX1sSLcsntRA70xti62ZIJxYXxavHRMFWkiqKhHBlEnf&#10;/L/11ZBvoBPQUKu5ItIoB3BbRL0rvUq8d1s0l6bI1IDkam2RcEEzdAFaLBanVxgER+eMbfFqAdxb&#10;dm845pL3H3/eWyk9BJHeN4lFuULs2h4SQizcYCIJEyK9b/8obR6lzX/Ndf5zzs//SPnx70t6/mH9&#10;1xREPqxUvS3/a03PP6Ty+LdcH39cN0uILOtX29Lz7xzkpTLpTWSEV0WEfb3GSMBa+Q2bMtFBD7HR&#10;cn7ehlHEgdgQ7amFlFx3K0A2JbWJbemRXLKU40Bsy1/XhqEfF5Ic47vNHSvcZMuNAWFkK19imY99&#10;ReTJNkPCIWHA5VzFVcPCDQOdUh0VVUIEmD8vBz98gHkkdlaXyn5sV872+ubth/WEaFCz3MpOW/NC&#10;Ojqh6QTPOvCuwZ3jAkl0RhCtNbCg8+FqmwN70NMRz585JbD72xKEhEWx21KnG8+eA/lOZ9seuhPK&#10;89qQBGGyg4eEXDzmpcVBvLtVHMMSi7lRFMV+hrGzP4GH2irHcWV0sDw9UoZBuUVCEbtvXlqoKNpw&#10;vA7xYNa9QJHJCpDtvVw0ePfyaBfq5s1QRHZonG6oomX9lDASC8IzME9Mk2zEcTVHQlHZ7m1RYdP+&#10;S2HYocPBpoNYLJhr6JCg2EE8V6n3WHxti7jGJSRW+LnV7vg48Vrx+/muckGeKKLmYUpdFoqVh9TI&#10;WEOh2qbyzoEIIaONDYgCKym1gWzlxv30pBEFEXObZg0IUn466m01Ee85/2ZCB53puC5iui4rZnsv&#10;jdxDQbVK08E+3SlUUZiF4NvisyMM+bgJYnE4RQBi5jIOTwVOKR7cxAhWaeR21TEpmq3uAB7gIFYw&#10;Bi7sITb9ud37OSjU0imTkdDb0qc7dA5ntg4MYui+43NUQtGxKdbc4iZXz7MtDORWpRF6cO/ougw4&#10;ghgXJyqihoJrYSlYNMpECQ78dkjIYRiebFh1bLceE4oiTDhKZA7JmBfd/N/V2fCnHx7p1qL7lKKd&#10;xPDdBQl3Iyc4zjd1nVAQYFoiIc7dhVhL4j2rgwaJrIa04H7eRSqu84ya27XOEkpE8U/HnLzoaKVw&#10;PAIODOYK9gcwwVbY3YGNdQqosN7XUK7uw+4dqZcjIIsOdCdEF9x+bCrMlcjf5pCS2/zrHHcRpAjD&#10;hNSRGOezhCBeByxHZW+O/n63ASoLFIkrURoVA3EmCLz7xAb9qXxpKEBhoR/LrfBbAiMHGiMI+EyG&#10;dAhGEIo4aLHPFIPpgLjja2NyguJG/GX9ELPSJRSd6By1VJELDo7ueKC/w4voB3rjKECy+LuE8nli&#10;U1P+lLBSkeRo3fdTO7tJ8FrsfkZH2nC36/FKEpRi14lQhOo28XtkQ+Hlmj+1vpf6wMH3edUxqReG&#10;CC0XRlHeGXBEQ+kd/z52H88qEh+hP8jdnfmGIqlyq7L37qnrwIbKHCIlfUYs/qVxguuBf/6+drUw&#10;EL2zuzelDvQ9UWxd+tOSIkC1meiFVE5Hf8eYkB552IFbaV7f67HD7PW2wbC5pPN1ftOJu17ndwZm&#10;znpCvFT7IZSgIc7SdbwtQXsQZ4V9SttXMZj3k8+VTdcF30+mgQyfZL0bLRTBv97eh8YBHPeZ0+KJ&#10;1GX7VELjzrtP+kxMhHpCPAcaD/eXiUmL0E8nUwNE6R5bQG/Z/cxnUMpWei5hEegkJYLronLYgT2X&#10;YaXsGjHx46Hka2WqComnmD6UOYd7zOIH/Fq8M4qGoOgg3jVo4IDCDDF9+DXL64V72xHQK/uxXedp&#10;CEGKv54eA+qCPHSJ/6v2zbxv2WfnfSDrlfF+aR/cvUCV6FAK7mTl8zMyzNaiYbTK07v/N0/3Ft33&#10;HSSA2I3Whyd0ed7k3opOW4qWRLbYe5O9Y6SvN9ODhmbbl4SO1nxfO0RsmFX8G3sJzwO9EG+/nvtg&#10;2m7REJFDPQ6LS+yBCn0eKsHGn+ff20PpsZKlGG4besSfZ9r7SVzI2vNxj1VDGobnXGKUjl/ON+PY&#10;9ExiB4YESdwjbghgp40b19ipIDwcxDN+3p1JxJACGUgO8llD8kAs6tZ8YEAw/2XILwxS2MNyzyKh&#10;hed/9aZut6ROhyC2BVOh0yy222CaZdM2zPvn/lgmNkvoYyBijHOd2o2rz8+AiY84c6EYoRJupg3w&#10;meTQo5aKd95a2tEFijue9flPWCW+JiXjKT4f/ovdueyKkMg8Zkfxhu4WGVdDKfpz/u16zH/DvMBN&#10;lJZuzOGeTxI4Dbua9D7E9BL3MDv+3h23tqHzCHj2Puvzt+GtoyI5oKV4/WLR9Z6V8GTqjZ1PTFRG&#10;ekMJiCB+DxsoL3LOC92EQXmG659orB0C4QhCKM90KkJHn6o6aYKAaOvfor7gBTNBppB4Bvo1pcTf&#10;/Zoh/eRTz7FS7dygfiA8axLMjBQky41g86VEWgtiiSfyYH4I4hYx+BtoAjk/0E276flynlWfBZM5&#10;A7ip/XChiVhNDu/tc8P+Eq8330gNVsXAJEjK05WArhoSr7YbknU/3fQgw0VIT1QVkgPVCMRkrQsM&#10;9EgNqSeWHVfpGnsW7r33ValSChV9sOtjuWpzBBX/Hs0ZFF9apzF7UXG6Iaee17p+CY1l60MJP++q&#10;1x/L4jkH5H8v3P8gOUPBolQTh/g5VdwT+p71eTUYSHpITBeYdVfsMTlrZdKKppycp3/UsYzal7+m&#10;/Pzzlh//seXnv6Ig8o//6z//8/u/PR7/939P6fE/Uvr6X+v69YeUHv+Wy/THXKY/pfT8y7J8tVye&#10;f6eimymIQNzgh2UK7HYNvLENFxiVw5KdP1ZCEoALg5BMGB5w4Yibq1xNrWSBIwcgFQ49igJxsYnY&#10;LTpDY8SRbmO5n/C9VizQTH/IeX84P1Ju/RQG0fVpKKpYtAe3aw1Fb1zIKKSIy8khXFuc68iiVeBn&#10;tvx1TYsxkOn458ZlHC5ycBityKNivSwOXEJ0+anNUA9lnHTxNrl9Fi925kBWD+BZzhzhFFgI350L&#10;m8tTA8oXDkZS6wOWig9+RsM2clnrUzfrAgeO+LLqZXCsCgfO4jXHf4abziKZ5hDrx6bDTANeIaEv&#10;gmkG9q9YN4Z/nkpySHTwUuxVTP3pWrYvR+eAw3yIaZuhFm9XbrPSMmsycY5CCXtOpuWHXQ+Lb3ZW&#10;LCpUwm3DYPfovhc9bLlxFeMYg1JuzI6jiFm4H/k6dt9kj31TqTaFIrrCucmjQl1DCTfvhYSoO102&#10;1q2xqLuESAg6sE8VsG9KjLAMvXOgAocFxdoexLUiJ5aXvflQJoefO8GJsKozh8gu4QrguDV3errF&#10;TTcxNydHeTVHTHCzQBc8D19kg3ZEjBlbZwxcr/80kSpecx65jkkuHGbaLH6tF8I/XawJ6CwhppBG&#10;o+s3uqgopgqrgoPFETdWPXQHwWHV8Hxu++IuFIrExZ+HLiq7eKf4cF/E3WWMe4c7+QQ6IkaAxXkd&#10;XiDPa4iOrI4DJkuW2VNVxdafb4glPh85DGVJZtuduZ2FadgCf9ZSUAcLZyFCiDMMvIAxWT+VkKzN&#10;0x17QMsp0SVc1qLPSsMDDDmJBCOWQgNWli8HEZzCjPdvfWl94GF8jO3GeR4Bm2Gbdwzjuhe3Z6BP&#10;Bkq9lTzCwIHOm9e7Kc1Foa0Oj8H37oWsxF5wjeLzbr2lrmYXBtui10xHJpFKI6SRjNtfbikHE1PX&#10;gBPbhAyKOBAeMHahDsh5Zk8NfgkxsYY0FN3qjpWg4JSRzNyK45gG7qvK/Q9QVj04BCkQpGz4TQos&#10;HcM8Oty8wJklp7MG83FflRud+0Bo7ugQwUFdQ04MtmvYg8X9nhfcu2B34Nrg+04c0Q5sEUUe9n0Q&#10;XzCAm1InkHBcjlDlAMNxoJ/h2p68DBXPDSY0Wp+vfizq+jhf3qdErB+HnQ2fdUx+9dDjwbL3XB5X&#10;QsJ4Wn4DIpW/PiGILi6IHI4ROTDU5mCbqZcmJBmeVcRc8r09kjqBiEk9TuIVHWnAFJslkZ76/Mdp&#10;yRU69c9Xul64d453GPCN7bav1n8PaLsOYY1DPSFxcCjP5etK+fNatx/Xlj+uDcXtqX6aOFK/rtqt&#10;v8OFJPv3PibjzGMtZXEzBVeKra93Vin2i8/k1yYxq/XJSoHL57UVc163Mamr5Xz7UM0G1lbUyWeD&#10;HRy55iDxc6Bjh4mHb6ZSWnivbA/2wn6H+CC5J9PXNc0/hOk03Acck/smEaUFQ4gNL01ge72zcFjH&#10;ueL6TXpmR8MQBYyxp+vY2U/HZMnjSuXTMI/pS6ke9ceRGsDnLhCsx26pZJ7rmAixvT4GvniPxy+9&#10;OhQZmwaym/aQnkDfgI0I5aXVzqNjJBtuhOGKegGL4cAophC/xbTb+S7GgQdCr4Vnr5yfgfmdMODv&#10;YfDO/aiwsSPs72ReWdGjhgJYIK+OgOekGckGH56+qMFIs4f+AaLYPFVt5xClEonWkFvcnnFnEPoO&#10;9gu+C1B63s/H1xOxPwUGlg2dBXTMUjQZMPZoj9fnkDRZJJ6eKDw/XhRj1tszdgQne8bgMZUv4Zvs&#10;HL7809lS98bwYbQP6mxIn5KjRolto+N2qEshqUA7ru+ehkouTEhs9+vqLl4ybTOpU8TWgy83YFC8&#10;wiDyfFfDw53VHdF71p5W/Wo4D9ie1c+bLOod3YVjDvO60DKzm3QOx43th4tDPBNHh30b2Nf22UVe&#10;7If7YWttQk8nB/lm/nhqvWzoVtjKlzvKw7yltvmXvr8VZ9P5VgyuwfZh1y3FeE+A/7Mw0fH6eWYx&#10;VPYTfZyTkk8cetN0Gk1U6hdDkpH7E1I+ZDo7kvbn/vMsIbm9YgbnSFemfUtI4hC/JvMhZ2HEsuFr&#10;70g38/kgogmJBrt3WEjwUD/eKoHce/Q2dQvRzFu7mZ8j4cLnDdt17Pk6TpzHR9Jzj50gFLSPw54x&#10;RDVlGqvDs5u4ID7/+KzlENzNGJsVYSNFtWMITOG6wRRIY1MP6W6mhHkWiudsdR+1ycQEXJ8k2EzL&#10;b0DafWj99u5IP//OqyGiaP7m58X06fFKWjc3dQs/MLe0uRLne7U7Pl94QeJ3sQdjup4YW58PPCTc&#10;G/LJ0nPvd7v2o3hiZHiXl2YuAUVFwbHGMwSoEkzUFKRcU7J+kD6S0Jc6bxIHhfLzAwnafU9uMldH&#10;7qYECDFQNAMTtWVzh1n4NjdJJyEkhZ7a0y0tEn/u2pdbx0cNIghN4b1jvehB6GjLtW1eLxE7wfie&#10;s1vPMXDrVQuEj+oiCL8eZ/Im4iQZGQZ6SzgPNSO/7dVsxpMhBG0Sl1J5oqeFaMJVfY/cM9S2/qPU&#10;eZS2/DWX+c9bfv7Hlh7/vizPP6zrv5wg8vO/PR7/X0uI5Of/WjdDZpUy/bGU6U85T39Zt0crdf67&#10;XdyzekDIHUv5eS2LbRxaW7HhTBrkxYuT6hSVsZuLOBRxpfxlSBiJHGuI3XqnRenTraAqunwV7WSh&#10;OhaRlN0twAeOLWSryg0Z43XUEDAMdK/DBUF8AvmeS7IDS4NC/v6ujnsRYgAHdwzrNdxA1JeplRoE&#10;Ib43fJ/42qyw/lN8eB/WuRpcqnPjS3P12TaoXqRZB1FNTyG2VB6PMnvGi0ubrgQWvxipjCjTXY0N&#10;Bq8RpV8w/PVNe9LG7iC+Se6jJJcdD3h1LFfOrlZy6BUL5FhsTiYkC8VUGFXcmV+H4ZXEmQ6OKEa+&#10;+eBh4oLfky6HjcXJZfL0CjoaKKzUPntB/Gql8SseSlyY5RzDdXic5erHJlc/U0T+GkxkmTfDNhlr&#10;8ce1rl94zxc86KjkZzgmUfrUkzYE/XAsE0UMujNa365SZhwi/QBgm4tkwmdj1PCOq6EriIOmGxaM&#10;sfiMA8j2wKISBLJqWI0XUFkqwMM1wevCu0TsQKn7AOKISiHlpMwe6WQp++Hvf0akkIWHTagqoCmC&#10;WEMRi5tsbpw1CNf3W5GGWjXUpeN9S19iAddmm0g7kGC432YboNbpOpAS8STcA0m2h5BhKiAei6cG&#10;lD5a4GL0cmO622qLBe9rGARjOHHkG/LtDI5jIkP2M6EAeJbI6kkdDgoXj+BXc6IkHET5LKvd0XM1&#10;uB65DnCT1QJW6tBBB4OHYxGSz5+/m7jg0ZHl0XsXbrl20L3Tx6KUDBNJfD9qKE53LI4LKNwsHq+M&#10;3pOse84Ox5sSSRETqQF6sbWR6AEWUntvADoYwmG/79ZNlcnULs/bAVHJpH0NReurysQ94fYplIf+&#10;HlyHKm5sTz1T1bUz6Dr6Ul8Th6t03DNNZ4WM+PdOPIcLSoz92lBh82QX4st0XfIz9EOhC+K2ni1C&#10;VpEdfb6KI+J2R7FxUHrw6wdm+A6HdUxCeeJ01TCUw+eGJBYRF8R96jrDPSk0ErpI2PUhDAI+RwqD&#10;OWBEY+8FBYA1fWDt+XHN62+2v2pPDZ7Zh3HA+U4sFg0mHKqzEHTdfEDNr0OXfjRCpEJED75Xtdca&#10;xRSmSiQ4nC5Q2f3qaQvfDz19D8gummFmFR1Y23SV9lChK7tLSnsawhLiA7vXSnvYQH0E4wq6E3S/&#10;g8X+emf1kRiuzMrHmfQ58Mue75M6PoRfQ1omlc9r2X5c6/aBz8h+39ir1CekeNYbXoTX1PlKEooK&#10;fkZ+9lXIEE/+8bBFIZidN+5IxQEfe/DUvq4yHhDZFiQKNhXUW6IA2C24oruwfH4PsGdHRikcXltg&#10;yu8sScbnVurXlSQOeXdMql+eCoEwlrJ3uKi/5pXU69RlnLD3pbXFkq7vjGs+X+/vcr3eOQy8Q3cP&#10;CsXrmNCN4x0vdFnTpS2eOc4RHSXxJp5s1/HaTLBEYbn1UtRg9vAy7PMs4H4/lQaZ1w+dMwz5+hS6&#10;uKhg3p3ZHftnEyK26/VK1/u7XOdrQ/E7BLZvoIgwMGDStwVjT+fhvz4kTC7pQ9dwBgedZ6kbQWDf&#10;lMq1g7Tfu8LL4WtGTN1Avw6d8/YcnAPex5EXuTA1ssq8YsxzdwdrcNO8ny8FlvcY23WMJIGA66sN&#10;FpDEZJKqPXRtlDJd6/p5LYsz1VOxPYIY9Cw/5d4XoklmMThxlq8sVAwxjHRv1+775g1uYGKsbb/x&#10;iwh5elcKB90xKc6BuFISwhZmGUzYM8Fiepr9JAif5ZfBO4UwN2Dk8rwNm2kWqKHnUUlqrM82dJ4l&#10;BHB/R/GW6CfvE5muNT+ulemxOilB2Pm86G5aVM9F966LCtSo7U1nF5h2digmIWt6wIvaoG9SujfX&#10;RxCj19AzlvxswGcE1tkEA2bBPiEV9FPCNGkDrqT1hSKXpcuaPh8fBDuGWt1odVLiswnBPAltI6oD&#10;nPU5P28YKkdAbjdsmqOtwl40YLBoYrN91ioMHVPfSlUFJDjRXUyU8wxc+nSl9gBlwM4O/db7sQnt&#10;RwHA0pG+Zp5nUil12xdRIvZwHlAxOv4/U1/1dm5ahA3rxyrTgSFoF8e0K938vCUHasCu9VB6LzEI&#10;z/EcEgQpP64C4oOJe6teo3pXgMKkgByTL9ZdBDEz9ORwWB2H+wmdaRK5tLdNmhkRP9d6vHcenj4T&#10;Kn/WddY05ynqdShlvkZPPuQmbim45RN6DTh/pCBCA2GD8E4hJc4IOMyucvlv6nwafEaGobHjwpfb&#10;bE3dkiE500lzwfOkBZPZlr+udQVSevkhUWRRh/LTz8EQNWw9XGUCqCEBPIabsYnbsqSJESoSUMod&#10;hlo3bbH/x1FVvD45x/wVg6+E25GFMzsO62YT2qnxWeGG9wKBivNgrQ+4hxMRwO2pPmSirjhbYY/L&#10;cWYVoTs6NF19JHVipEz60KS9wJYedv2wMwYGiFJslresX+gue7p4g66xDhxVzhMQVL5u9rCXKNWS&#10;LblM17p+ac+jhAbeG5lbafAu05WT0W9SIvJ0dlEJiQ7ubTpSJ4VJkZvR2bs7I2rdzD/tOl9N1zzJ&#10;CSk9r5SemmWdp2Ppaw2F9TB41LaGPdGmPVRr8z9S/hopT3/Nefpzzs//yPn579u/LjLr67/n8vwf&#10;pa3/a0vPP+SChEh9/inl51+W9aul/Px7Le5SrXW+tu3rWhYe5if0XriSJJWNDh64ZrxIxlMhimX2&#10;oCBqcDPLTUNXcipPuZLIkuSAmAy82j294SXazutbE4bSGEpwONdYMglW+YZyWnKpVYCJ6LaJLM50&#10;ZILBDs9JPHwN60IhK9V3DvXEmNSDdpZjm9+rH78WBD9CPwRZfu5GTTpwGHJsXozzP02/WXk7kgdr&#10;+lTJrTlRseHmAleeKrqncMOiNYsCfmnTNeSOWNDh8lS3TOEGq0xCmghlgPjbcVZx/zTUZ8z2zBIE&#10;uiL0yw3FVLFZPjj0Bh6thHIxHiqa1NpZjj6yfYs4rCv6PBzdtiGdsayfKonynpXFvydVeCQpptmT&#10;HOxGSUAh6BDaQ3Ev8FTi9+K1ysGdeCj6xANywiB/uY49WwyVboujXPterjFM5Gh9w5A5uNYQCZVQ&#10;MNJV6qJiqQKGI9+jsYP73cIwXezo1SPSpxeq0lXCtMQWiqW46Ngm0BZWFtUzRUV0xKCrBoKFFj0I&#10;Z3Z/LXpuRAcb3+PbYSx8j5QNu2PuFh8icyNipekL3F0ePY+LMqOWXNQPOJN2iqTCptkBqIQB/Kbr&#10;1DdiPNA0OBIoOqhcEYOTuLGpclwmL7s7k4bXqToupojJDewL8E5KhfQ5sIjdncYDu7oVDhZgT4hy&#10;urtOUfl90WGFAsSGAms6ZuR07vfPplSgFPPjhha0nzNLOKsxLtwd8ccuqAanf99/EdTafBMheEih&#10;gJ/K4xZ3jilEpfL49/Wag3MQ74UdSHz4e5x2mDpfBR0WQXhhpxA+W0ux/NIZFcUelh5T3FHaw0Q1&#10;Hiz5dbvwIpuQUcJrjMULvrGxO053Pe674aXYz8WBFtfswU6M/KUiv8S0yL7dkB7nme2zb+7oGruJ&#10;5a3bM5S4LDJXefA5X+V6/aw+wNEBN1mKC8/xhOFb/My9XNfZ57bWp+v9zjaAOLdr7AsMAg8NNtgf&#10;QyE4xtR539GlKtcshvLz8uOa5t+ux/R/rnn5oWLSmJLad3ensZjYOMC/Xc/5/1zP+f9c6/YjdHGw&#10;hDQUkOava9l+qEiTzrI1+d6nYqBsiStHwzCZwaE8u8uq7tFZWA+WTJcWMZ3mTr8Vj6tc2RMUB8SG&#10;N7Bwr++C5NAqtI/dSw+kBGwYSSzWhoN4w/ezxID3PjAJ0/qEPw9TTJ+FJDPxG4YKFsCPSVx6646w&#10;gQN7Z9q+ojzaxCviiNhBQSFmK182RM3/XMSucnh0i1CMsc8jhR6FTZ+FXNHF3geme8ex3MpQhXId&#10;7uIbSv4BCfeyoeHYF4njpT+v3B8SlHYJz5sSRPz8VDCfH1jLvCy5Q9inq7+oxNKLjne4lDlA1WfF&#10;fhWJFHh+Q0DjtVQh6vUxA3m1aBBsGFcal5C8gZu4IgFzABk2OKSrnqpil0oPXS77sV4HnnEjFHUy&#10;XSwUZl+ufV+u8ztd41yvfcfwpFt66qBgij2SCcBFfSG9L3e8Jq4337PM6FV6uKuv2nO6o8/lVM+E&#10;CT/7yxJH7BFRAfzh3VpF5d3AYZzeUVVwj7nQbYNcuqiVgg3uzH3PVy02jLD9ysM7ECFo0Xmt9QMp&#10;mu+f9Xr/rBCGk3p19j1pWNGBluBAgusCTXlMz9BRyb2t8B7VUbgsYd+PdO3D9zQSGoFP27Ilh9Zk&#10;rG0Wy3oR66x17f3dDJnR7PzKrjkOKCL+kwnQsVsHSNyjrtuXkKxcS4kkK0gCW8oyOwJm+D0/Rgro&#10;1+Jdf33W/WIJySqxj3t6DmIikYDrXC7TtQWzkHXd+H5k7Ov1fld0wKyO+IrFsNG1fSZ0M0FQqdPV&#10;d3ayuFjV2RmSH7aebj+uVB8aug+IEQNmD/bq3YvVN3f1C6czmYhBbG9AQQ2cXbi/Jsoyg/svgwJN&#10;EsQrapjnphUV0Yci+BrQgQnkBRMDq9Kb1ovYDWHzqqHEdw4i4YzXMikhScOi3OjBnWzUhwmuacOt&#10;8EzpqJ1Fz+SuNPl9OMyENpOxhpgFlvB0oYCmSnaBEtcoysCwxCuHuDTRGhpqkoBFMYRDwIY9EtM6&#10;3nvjeximm4QuE/ZsUQ8szyuiPOj1zehA8L1531czOb2zEkGxZ8RQbl9Kfdvfffo5iC5+PgMDQpf7&#10;FBqteG2V4gJVvE45N2hjkRmztOdVUZ7uvYv2XrATJgcza4bpbF3R1cIUdDAaxTQXEfa5ezqsxbRX&#10;s30AOzxqX659mCjVYZg29KF3EfO/tbb6IDs9UPD8vDaYYsdISlL2sanfQaZH4CvHQIdDna7RQ28S&#10;RJI+titzHlGemilU9aJCoCJO+Zc0HEkIMTl/vopmkTy7cf64Zpo9ntqjEcU7KF4hvWumZXwfGJcj&#10;emvCOWLdPr3nZvxCjJBp2fFda/LE9Iq1aINh6jiT5qmkqexHESJe9JY6XSlP/hyps3ew7gmmt0VG&#10;dYmJOPflarOPAVzlocSh4agMmWZdarY+m4hfyoTZEZ9RnprgteLJCpgp66z1mfMm++X70tZWr3kg&#10;uYRdNTB5r+jVmJePa1nc6LxsFFmAhKdRODyTmSLdku3ZWiOqKuNaX12s694rwvSJ/XMy4gt6486z&#10;IG1llJv9zOoU62PVzyGRA2IiTennqylBWooLIjnbesB1vbVVOP5l/bzW9esf6/Y5tu3x15Sff075&#10;+R85T//apeqlPP9Ha8v/Smn6QynPfytl+mMqzz/lOv8l12dL+fn3df3CcMtLqZf1U3GdVJ7aFCa4&#10;m0tZpMCVuugiYlzJ3PmbHrQcfgmxgc2BDxeyymK3/KUBHiNp7P1gHIw3/cyoGjBTLC2flx94KNiD&#10;gLxtRrvIApzXD5S9P53rHmORSEZQMBDOBUMWDv4KYqBHcPQKKyMX3yrRw3jdC9xzqwb9ZNATzcEe&#10;j41JGMZIWdhVzBXJ6KSVatl7MqHrYNk+rlKft41a2xfHYpWHBq4a2vT55lLP8SDM6K9SQZMeDuT6&#10;pfzP3F8+EMnJpRuhkWO8bxr+ZhQrxsJzDrYZi6XLqQOZQPecDcYmoa347yx7Z0+HXAVt0cFzTV8q&#10;C99wLTNBdEOChO4Spj/YubFsn9YzsX5eKw81dDBjUGDs3CLev4sQ6eY0K81jomIIt8VSIHu+ek+G&#10;sxsZuKx0lbrqgVoC4iD2h7R9VSFZztO1rfY6a12u3KyDhIefNparjFnpD0960KXizp39tOg0BRLv&#10;dwFaCw9c3qvEQmwYapizYpK72wYEm/WytEls1doXcEiL2MdMhaiQDRuEJTl+gp9/wiY2qQtlEZpr&#10;3Wy4kuvsBZpH0t9Z189rW7+UgLFN83YTRShyGK8zpBHgzMnleXW4Fvi52kL7uDt5mCpBhJa4oEQX&#10;Ngbn7uzzboI4zI9RbCU72AOBZzRTFhbTr9f3d7PDxbvoUEH2LSPcGtS+sNkBFqftzlouUTwIrn4K&#10;G45TmeSMT3Da27N7lhtZvFTGyMeirgJ2ItGBcr4yhliL8Ivk9dYg0seekdLMYbOgSH7LX3CC+gGX&#10;Yg0PfDyQ8IDU+mwpuJdzjHsoie+7d1C04LRr/O83vFk4gI5FDvCI4sjYiHMIs2WPWmck9mL3g/jk&#10;GGI6SmyRSYFupR2OUjsMzOqmUMriu8jpZOaBL1t7t89b+SSfATx0Ox7CUyIVyKyGNYVuGj4zX+9y&#10;fX938fePV7EyW/CJycou/akkg6MXJr2XtS8BkbNpPVaqCkYGGw5NciPG66X2SYPrE0iuHvB3K/YW&#10;8/LjmjdiZ57+DGXZd/eEQ+sLkFU2VJxXK8g0UwcGi+UhnIvhs+wAwrTIlj+vef3tWja61czhzeRG&#10;RoH0IDZzTBgcr0Jy0s3MQX5ikWT+VIrXEhfsSUkSWjTsQYLEed5AJnz36+fvAz0PVQ5gIumaUiiG&#10;76LAs8ClTpRDvSEEl3BQR7IA71UVEgL7TzjgWXRu1zN+4eelEJArS+FXDCGzUGx7SGL4+zhLaHLh&#10;cMOgYsM9CFEGhebnyxIpLK2P919nsToGb47nWoTpEFM8oF+G8F2rBITSnkKEDLqW4UIv9SFUUsdA&#10;SJ8BrpcS0trm4oSRpi1C5MT9hdy4KkvOSlRwgBW78Xa8X+yBsp/Vy+b1Xh8wRDTfv27ozNoCnsKw&#10;Ok8hRkqfDe9WHpbawfXUQj8PxSq+h/baNg15+EwidrHhurLU1XYNCHJVaZbZnuXA9VqfBZz57wrn&#10;7aK9h7sn0RWAQX8XQsmeEVrr8TvF9/NlySZ2xNT+vBrEGcPjrWKGc3/FfbPEKYp8lWLG07tWIEzR&#10;AKUC1LEJt8xku/3dL0fnQThkIup4W8r+5+/t+v7ZcG8xxYDeGaTEuzjmdEVWsctrW249lhklscRh&#10;0O1J80oTcxtCDpHCzVFK8/qbSprn1VPZJCFwgMHBOw09TLfPi+1rVQhP9z2HcGOx/SxRkTjbpDxd&#10;SwJWheaC8gyIUB/27rEkXe5TT4k4Pmv2c44Y4Qn9FTYclTlF+0T+AoWg+Lnl9TIE3PEqeH4xURZK&#10;vAP1gD0ghqR21NKve67W0e9Hx32fgaL5AfPQQ71cL+xHD/VVeBp2D+Ij90/WkzEHasJ8S6Mfr+w4&#10;6X1Bwu8hQWpJQB/CXOldDpPv47CfaRCcO34eT9xutyF2D4YddsUpeXpkw5mdVY5dDgQrDGxcy1NI&#10;a/J90BA0Gf7c+2Tc+UzTibBR/DP4mWSEAraxBvwdU4syk+HaoMEwVaLGndjBtKZmK0iW80zA+Yo/&#10;YycJqDSZcmZQICwQw07MOT/L8zQjEpF0XFN4nrJk0XozW97PS3Po11tuz9hodk14P7yz8SkKB4Ua&#10;nmlKt3NFEy4rnNFgyIjkjpQf6sk5X/k6kHAkntVwTF+acW35S3++DR+MbyR8DMcEWxKYYu1T58MV&#10;ePTYmau+KPWqbZq3eBfh5AIHnrHEYte6qDA6JZsjLjBcs1OiBMJMxBL1vtmw/Czq7WJacyD5IWxi&#10;W2UoHTDXssfJRMDlWteH6CPsVWjDqR1MsWWikcO9xf2IkiI4S9UWE1ZeUF/qU3Mkmj5c2AO+9m0p&#10;v3aswq0TN7WsbnBWomP4bPJm4IT5WOa8zEqBKcxUga5T7+sc0ufeWdECmrEG40eDGDV2O9eer4YO&#10;LOvlLUDGUVBk8oy9mRICjoxur02dJfyMbXaFZ0EJohnWbK2nAaEWe0K8C8OLzImdXLfHDb+vTmL1&#10;z9kejwnQeflwg/P8Q+t/yibw1Iqi97ZeBd+bWE0ajk/RDYphyJhOjUh3zPzG8CQTRR4KTzQ9ezqT&#10;yUemfh+Y4aya2TORQyGZ71HKTxNC10+b0RbrIRwwTrMXHO/DP9b1c6zb469rev55S//lBJHZkFl1&#10;+lOu019SfrRcnn+naMDyFkfdPDWM5mDYylosSrSuSE4kDvweYiSL/1iDGMKHP4afffyCNUE0NmKY&#10;6JBfFoukEUOVFCk258iyflxfz/9jqioSLVTsKbD82tmxYuhFLFTEe3GwxoJnHoiyBuLOr+bPFg8V&#10;Hi1dnTWOB2nrvjGLZbw73J887PAmTVjcMgalu5zCSBQgKkuhyDbTn0qYsFAtOozb7g/8hLIlMgrd&#10;rRHc03W6sSzjw5JlYFT0ydJj9Dtnlu35oe/93ew1h81s7bFXYFZcNSHRE4fXOx1f2DjS8cQUAQ8T&#10;OZSQq2w+lKRTKV4QTV+3Twk/jJ6rHyUgtfzn9sTUC+IMo5EcuLMQjQvmAEvaNm8l9BBkHH6BcGJB&#10;e7Phsg79cPiUMl+tm6LMsqi+51vRmHV3uJDU+hpKNI25TNV8RXdQAsfzxkpsy5WSXyMUG+gSp3t/&#10;V8Fj9nJJIuPq80oF4hQ2nPxcFzjw5sUOgraoUKyCOxKlilllixbvPF8V37PAqQcXVPeC8w2vmYdS&#10;FcIB3UUHCkU5uusleo0N14s9d5b10xbMGcNfFErSkcYhP/t++PO7EwscaBaCEtek6xSHyu4pBiun&#10;pcP1qY2u0EoYTsq5gudt6ZMfiIanUnYV+Vbn5p+bnNBvDCw9JZICugbOZxygzreVZe8vlp8vGn5n&#10;DOP4jOLA6VaOeSRF6Om+K+Wp9EXrdwzCAGIokwudn2AZB0HkuyqZwIizpx8WsVijO5DP/jrmkJZz&#10;LE4Ub27F8tWdQMIovLxgXa99X2+COQeDB1nUQnvBgaiC+PVmIGDMv4f/t6UY0/bDVhTPiYnjGpaa&#10;r2U0ICzJkm0ZAzAVi+4e26cYwvXKHN2z1iDiwKKIUFDCR+ceMTIHS3B3jzIzQdUocHYzWLzetol+&#10;nUX9QzZYzxBFFpkedM1zrQWOwp7RPvRJ4eBYwj6Ah8QVySwfFk2OsTy8O6KIJ20ReTn/sDeQAMVn&#10;Z5+VpCjtiV4QMoNRtF4Ma7BmFwa4tpdmnOmYLEnB1b3hsLzmDyuqLl8BszQLGVQqD+oc6G9X1+cI&#10;HNf2A0LLh1xmLugENARSNmv6uLb0eRUMzTngJUf6RS66MByLUgJVQ+1PDFQ+sO+LDnHHQQyUIFZ2&#10;z1VPqFT8rOwhqe3p+DTt1SD+II1QIJrw2ct0RcRbjWNDGfCmbpRd3SOrOkv47/tp115jbwm+rxIS&#10;dL5W75CR4xd9LcJn7J7M4b1sBYmfOuCKhc1up1sZvP1dlb+nDx+iI42ys2eDiRucEXJ29vAG8whT&#10;X+T37wElOcIap+44iKuth5QRXucIHP4D75n3qPi1kfMTwsaX9vrExbLHbISkSK7Wd8AuFxtSPeH4&#10;XIUIsr6nxTvz8PMtwFhReKrhZxHerM8oiH9IGKHI2uRwzRrwsahWe6iDWMhyE0Todh4B02ndD55K&#10;52vvh19HHWInr2OavYg9NpNDlhnHkgsuBnnSCUmdDhzRWDXQkMsa5zYzk/hziCJlU4fhIjQZB33m&#10;lF20rzB++peGVxoKEPMasA5ERdANv8G0t6WHI1bAsJfrtczaT7XhAlKGEYPPWMPbWSoqx1TUSBiI&#10;zOr6W8sXXLTPcJZc/snYROyrmxHcMORF7JPOLbHkOl4n40gQphad2bfygPHnqc6+2omUJY75ofQR&#10;97f8mnT9t+iQbrPMUftpe+3XuyIRUoCUvWNe5VRG32GpfqY+Qkeh8J/7prWQ6cPSjFRB/DMTI4bi&#10;rJa2PW1v551pmzCdfA+tm8ew39oPI8UUU9lMHJB3H/frKT+sc6k9YUSgiWW5Cbu8vvn+VSSvWzD0&#10;yB0diBGdKZcw9DyOYv0LeHZyEOglwUjDB3MRe/I4lG998TQUO37YbYOzLdPLXK+IKvNuGXtWcchL&#10;kbSwr4JY1rHcaQ5IE1I8YSrjOFPY+64BWbTI3KHkQUziIqFpqFZPXag8WtgumC9eSLjDfMnnrQbR&#10;x+YdJvpMfV/MZx4NL/uRrmP3bpncYAoInTIUo7TPxs+2pU9hBJlQ3gN+rPGsFggJPGvw51f/X37a&#10;oJxGG+4XcSbmMyaKLUw2RMqKiaGzUt/sb4xnBiZDtK6rV9GND6RWrPnL9gaFvRubEPzszWDZMxGG&#10;m2ZNz6tkE5RrI249y/h6YIDseHWcNfD83+B4V+fC8M4FouG2ZKkTFnnvR8HecVNaxJJ4k/BWegb0&#10;yckYw7uMeabi2SCVZ0B7e8qMSWDtG5VgSkK3KQHWuL/6xFwB+9Vw/qY4TvGOKax4Bm2hX3FLn9dK&#10;8Wz7vGH2LFFpzw3OSQvWNTe8bP5cAJXk9arX8aqYVTm6j2bPEsyYvceOyE2UoTfNDTAUE39O8UFd&#10;HgNJIMwQmWKJiUZbcxYvIIf5liIGcWyc7bEb2zuDixWJa+19Xjk9HVmJfQj3HBQy2INCoZrmhDE2&#10;9eW8Xoa2Oo4S0pug3+D8zt4qdqrsI0tYpGDCszA7XLxc3eZ9TNNyJsY0rIyCEESm+Qf2ybMQXAMG&#10;CtJicJ/+Y92+xrY9/rql55+3LQoij391QeSphEguzz9t+fGXZf1s6/b5d4oYPriwg0BKj2urwHDU&#10;hwYN5EDageQT5dE24NzqF8SKzyt+XdvoTuKdm2NyQqFzEu+0IlZU6wLVdlLEj8MeRvQ5DMrYzFgi&#10;4kPdF1wsFhyAaputJPRMcmpwaMHSrqayyrB4YuDE37loeMoluE/Aeq7ksNPpi9IaugC28pA7hwvj&#10;+S5yIuzHdnNu0Kkq9j9+Bi7EO90DWFxzCe5YbF7Ihm/7rMGq+loKMFnlSyJUxMjkxi6DZ9h82ZCK&#10;JUUFRUc3Bh8WIS8wQiH9kVSUpFKu4CQm6qkySr780FDcFp41bNJNiaX7dgd6awXmzLtcloB5mVHS&#10;91BiYUaahqXHjHgz6WD/nuQYZDnSreQS7g+JQcWLKHdx7Yuin8QwUEAQ/gmCiDYvGM7ROWYiCZAB&#10;IyEhYofFCoW89BmRvtljkCqT9AgjnRYZUdYZaIAt/9KnguEDr42EoSBTIbsKuHFY+W7C2SSV0s83&#10;x6Qp7BzqfDmmrGIQTddG9XRBRlyxdE9wHBBEzne9FYH1wz+fXazMhF4RLxXj74rN95DMIRIOrycX&#10;G0At68e1wA24bkBwpa/7woghdw/RTnWPBDetpcEm9YVwU2YJDi8hrN3xSlawtijybp/FJqyQSgeF&#10;QFh1YGOhOrtBNKh58X2B6+vYbhu5QTGBAjMjwC8rsT3exZIR6pfZlFCo6uXYkOzAcFa4kk2lnNzE&#10;K5kXBux0iUdHjj+TZpXIDQzQv3/u3iNxmmBi3E72sPBwXSRG993LSVlQ38as2D57hUoY+quTZqwS&#10;tCkW3wTy8LWJeGCSJJYy1shPpjOoe0KDw8f3q+mA58XRmxxMuT5vJoVSvSy8hAQEkw1L/hIOrYT4&#10;cyeTObrfg/uJB1wdFnCYaLuL4YMIgz0pAny+yjW6Y/ZynsRu5SaQ7i2+V8dhAtyLf58Cy57cLEAX&#10;N8tzQ9Kp73btEje5bD+UplzpjAYy1EqPP4B7m0N/BIe0T+8jCAmDsS8SihzV5V02tc3ilbdh75O5&#10;Hh+6roisSsBwbSjrth6bxzVwL7cxG7KpPZWQYWpk3T5QMP5lf/5lGLQWExEYnjOlUFEYOW8/DL0F&#10;9A37HigEUnDtRDohcZPK57WmH9ey/rCDKAoTx9h02N13+xxtrZ9CuoIDI5pNmK6xZ+f5rtfP73F9&#10;fw9zTJ/F+4+GDbSJ7eF7yDTj/nIxb5ye4GgqaJ2FHCoaaMMdj24IPquOE8Wsh6PkduC/VHKKTgkh&#10;0fo9ucfUijotgAZLxd31loTzzovWJ/XdRLeuF8p/XYXYs9AD08O923ekf+BIzO3pfXEaYk8YEpkb&#10;lYdklhEz+cieMJZsElNCByEHKEdAL3IAN3bDqUWhhH0SLJWnOLURB4ehr14PXJL8RbxWqdYNktsD&#10;GLlPYOQ+9d7uKPlmr1bbvQuG+2juS5KQkytSHOzimSA2+mdnxeQUqGdHAcr0M9/6JgrXtSOUL6tQ&#10;eLuVBNOhS9SVC+zTVfrjKuOpZ5K73p8qoz3g5n+hsFl70Z0dKEvAlT30GYxjAfbWyld//n6aA/vI&#10;QqMkYHOVstsXw49J9CQyxHFVHORaDyKexUjum0uYry/dDFMcTtChTPQtP69cUNLaNxiGkva6Hc+h&#10;A3g8CiJGIvgREkbglnMwKPwFOfw4z1ZPgjekPWtIcbbhaMcGcw1NP/p8iamkOWo4KpZDVu+9YJGs&#10;J1SYuk41dkU+ryV9WTcNDICJztvhPV1M67Evgt/rVzcrB8xmTLD94OBrDO5bnv3oAC/Yox3cR7Lc&#10;GkKGeuH2KOJ4QTDPC/vuGCyu60o4YU9r91UQZULSmOY2dUepsPcZjI4BDxrxXMcKBGpAYx0Jxiff&#10;a6gLj1gn9P1pqMmZRXni3Ljq2Wx7Xnu+0BnM4ugS0IixC4B7RzfmeGrIPi8zH7xOS/dEt/ER8Kn7&#10;ma73z3G9v/t1nDhPD+8t7cHEpG46dRpNMBd+ac/I7igzca63vSL3nTT7KN1IPCy7RkFTOInZ5Nms&#10;eYqECCMfOq+hNBuI7dMxR+c762zSb4LIcsMQ9WEdYvb+orOlWVogIbGvlAz2BF607rOldfs0US8k&#10;pMyVjrMIjU2hn44CmTpGsbatwLxPy283DFs0aXEm1GEAPoBG7ju7ArwzwPDjjujUPj+adnlePTfd&#10;7zfBAdihgsJm74YMjvv1Q6XatTke/GaALXfT1OtVhVTS/fAqKs9m6sFETxfQDds+i2qzwsTNAfuB&#10;55it+TYz6UySNMfSRSPjHtL8Ou+hJ3hdQWGhyNDdbFuDcLi/kp7dFEc56zPTx3r/vMvD0/rsOEEy&#10;hfcQsYmk39ThZJoNSa0F6wLN4lu2GUPRmoa5AmZ9NAan8vBEX7XvRYFqP9yEROFshTEhK6kcUnEh&#10;3RDLwZk64fOroddSPatE2tFYBdyUDMm/XDs5B3RYetyuC37/2M9hz9pNz27OejpeZ8KM2rCbm8xX&#10;RDweZzGRGYnWBsGHaRgz79k+a39lx8fC+EBBgz1eHd+DRfM7RA0KSvzaLEfnzzF2dgmn64X0jp2t&#10;kt5/PveZouHrG3u6els1Y+Sed90eEkRSZkJk/veUpj9s2/S/c57/574v/6qCyOMPuTz+LZXpj7lO&#10;f8r1+ZctPdqyff7dsFTmCmUEcw3YjaJI/vM2cBK2CuVgEbek9EF9aKGu3cqDt/AQoxIYbwxdVEiM&#10;ZCzG3KTsr1+GbXCtqlwOixHdjCxOj0W4Vry7aVFndJUHDhYYyoV4uJqb5d4HhqO7UklmaAWixUvI&#10;vQiTYtKygfnNjc2LnPfsTH46srDg9X32ASmK6/jAVU8LnAtr+sKGcsEhn8VQa3hd863snZzBLTD8&#10;bdGxh2npGOLgJht7uvoRhr54kOyhwIhO+J2lPRz4o6iTA91cfSPrGKHnzTHFa7T2gHbBIMz4hrMP&#10;8YulZ3iQTWLxptuhpYVCrrrfB+2W0HnqM6VDrYKn2vYYTZ99yA/03IoB/5Yf2syKfwkn0eDD9VV1&#10;WOgBMeNMz8VK3vNTaDIThgq6WUy1H2AQ1jCAr90dRipZPDIio5viirUv15oeSGXgveOiwMgdnJiM&#10;YHqaqjjKBpuXHVgGWyRZdLYKqcdCZdtYr4bey3SuT+4qGn74IDPdcWqLhmWGIatS1vfd0jMUwkYQ&#10;gsyNCTRXX33YeqZfECBLODhNckOYiv6Q64AbCQ5PY2JkPzf9sz6DUHjJIS5d4tF5xDSA7m8MscwN&#10;6U43igDxgOPPBX/+GfrC0T1KrtHx9ksKzQ57wPt1d8jUdh+oH69kHQHvBgeMDTJYcl4wYCvCz7lo&#10;W8LGe5z+ntk6wy6lD/V65PbUAI4HHwknSLiVOsEp1sJhKbn4jfe6iEO8ytnpyKBFReIUkijSFxyO&#10;hhxck/eIYPjXuw1BfXPobjoKexz0c6gqxFdfbs5C8oR3dJO84NJ8f7frhQPjDl4+o/Y39GML7F8m&#10;ZELSK5aGF8W9N5W56+AP3AHfRxU5i9U930Tz2lnAXIR0a/rZKGZ7N5G5f1cw+p2za8aLWc9Hc+8Z&#10;3m3w2uyrBg98HVYyGTp+6Og/E6LqlpIglnNZP4SCo3N1WT+uJX2In9xljmCS0rss9pchYY7TejOY&#10;HqB7sUchj2mwTnb3Kje8d3LgF+L7TDDw2XgC4zT2RfuB2qbbcLFWw+fscGZ7aXay3gP2dSAVwmSK&#10;YbLsn+ngZUF4ofscCC5ixKx01Aq06bKmSMwDjUXkN1/rdit+53CIKLEiXBQGmEiYfL/36+f3fn1/&#10;j+vnT/vd7onsex0kLTxdi/LRF3FDm94PDkbp9qWphvgoJn5i94UcpfhMKr6f40Ue3i0C7JAnfj4k&#10;eggrhF/kiqsLCMNiulg5tPYhiqNZUnleKX3Zz85ndH/qfbVBtAkP+wEhrX4Z8o+dKyH93NQTw8Qf&#10;D5L2/CLesGAQR5TE+XaUjgonlf5YJYJbX4SbkTpK00/2JEB0Yg9FyiYImtvbEXcNpg8TCPE6aWIY&#10;TFU+8LyfbqLMKeb6Koc1EWjs/CoFqBX1CIE/DsG3hX4SYlJozqLL858MZaEDUYnl6nhLpbCZalZ/&#10;IIQSoVZXvDdfhr9D2nRJHxqa2M9pqRIbeFrK7hWchKVYiiYONAaEk/d3vb5/juvn7/v1/bNfP38O&#10;lIM3Pde4nyHOTQkgJavWcN1yT+SF4KnYuWhDb6SS4EBkEetAXC8TKRnIz1Lna0UyfANL21JND4nZ&#10;Fa55x+AUH/7Czb0EagCHdzY4pHDg+1oO6oVRGksoq1806Ofes4Vy69oM2XIgeXFgz/T6bneDxplt&#10;Pa7eyaa0Kr5XKk+Ypb58aIKkul1jn8AI4ixDrA3Smvz+56sKQ9LHJtQdTR2Ge2s23GO/RJuBEpk0&#10;yBG+6xcEy9h9+Nq6P0vNiLNqOCzkF7Co7Nui4YOYpkgXYCcZhWITHBw3zMJiGUEakSsr5hCz9kbH&#10;y/j4Y6BM+21mq/d3hdhbhJKN+20aLpiMbmO+kTB6fA3de++EO1Kav0gQsTO1JZPOw3v0ckD1KGWC&#10;oWrX3MCd1Tvc9Zy51LZokM9zNMUuGpY01E9ft47IFnoDiG1at0+YSQzruQdxYg/9H/mXDr7Y17Cf&#10;TA1n4Nnq9ULSu+2OJOXfu6Wm9/Uq2FcqjRie10qzCK/pRlbuhUUICdhyS7CtQhen4gh3mnSZgunq&#10;wnWaSCoPe36pq27THpX3r/277xX7sSKZ+Kk5VnSvyyAWMXBMUrHngmXzb+trq+FcN05PavexyMjS&#10;sQcdIZ3CP8eEnAR+EhCwr4tUlTrMIJuS9XXSVS/z4b5hDrW4cYyDZJwJTs4RDkt/c8ZHsXWVQfNL&#10;z+lSQyqA/Vs4u+tsAZQQjZFMspQyeZ9DN4Moe2J5XnABfw59xGZu7mP9xZy3iJ4hnLUMtpNQTTzD&#10;5mpJ1DWYyX3W4XMtniELMMA7iAZK42Mm09CvSXNFx+/sAmoj9L0WpwQQmWbduYvPHodjnjv6ULhH&#10;snP8fOUy+3vJNaB4eTnxjUWivJ31RkhMdYjaNK2b2WZWGnzsWfuBAUNAKk+RgZxo8pRwRoHYBJHl&#10;qtWMCUwMOeklSwih6TH20PTuQsWOdC2N226YSMKnH+hFOU7bwzBJZELd151G09YbkaVVf812/6z/&#10;VHxuXSEwFzJNgp+Dr3fs6TpoQlMyKunPswtOHSzlSaTWP2qdR23LX1tb/1zb9B+l/BcSRFJ5/Fup&#10;0x9Ln/+U2/SXNX21LX39nQoiOZkq81l/E6LGY8CTFOlc7IE9rz+89CzDJQXhwzAOXoDFBURRpHBB&#10;SMVD9C3yJx23AgcTkBOxyPx8FSuQ5OKVntea70kVOfbbnQle4OJoAVcidIvcXF4GX+jQCF/HNqYP&#10;De3WjIRC/rrW8uXIgfKQYsvid/4dDg9ZwKeDZCidb4FNSier8wW9I4UqswQgoa0mCTYUgCj+VJUE&#10;PzTsSTgUMmUjt3hwM7XugkjrXrTFzTEdAR5vm8RVbxBZonvOhpvPa8PBqEmk2vQwl7tqd3cwo8AU&#10;KwYWOJYWpjJJuOACbhvdfr2+mzZkZGS2vipeTida7as2o3Lw7ZtKiQcUbPaJsHBtXj5wLSLBoz6U&#10;6u4c8Hn30MEhdBWGEIZxeYgBOAaH/+U6z2ZiCftDgqvMUxZ0cfgC1Trd+StQAJMOpXw/6Zwgjixx&#10;8KyCevJDk/AQbRiDOxXrcImMSl6z+8sRESyQzOjlGDhkRGREZD9qg8vhJ9xur3fTYc+HtIvcY3TL&#10;7OFrUomXEwOC634kdyLgYMpF38tVyYBcJJronuyhpBDD5t6XW3R8YIOoa2osYUA/3xzFsThRi334&#10;s5FDz4PhikOxpVm8bJlIKEuBeeyX7NwRWMxyMdeHxI0cBjRMqBjfOd/SHkwWVLDcFetuz1uPx1CZ&#10;rSf41HMkXupTPStHYKBHkZWHbTFT+3w7jNaBHpntvj7oa/zCe7Zn7QTn/eMmMHDIr/WtTbe+kB5c&#10;dpluQWAiyMCmAG7llJvKRx27uGK4SObpKm7zcSaIIh3Xvh0i2dPA4vQcnKN0QsaiR7rzTLB+KsG4&#10;n9w8bc6u168k0caSetsdE9YXYY5kLiB3vTwd8yVX4yLUjgmZi5JcnqxYbuxXFo/ugU/Oa3KMRaLB&#10;+7te5xvDjFe69nF3LWrtK08lFujecoSVf/alPq/cnc8s/M47CQFFYY2f8fFKcp1SNKjdxScNi4SS&#10;WFWoecqN66ghHbKP1QfgGAJTUKlIGFSUihPzxUG3kgad5aaGxJJ7f8xIndiwyFCHn55sqE84Cp/C&#10;BNkgH2kViMWWElnCoZeu7VX4J7ndmyVciIri0Fa83SNd59lcIIEgYsjAfMMIJexl+j4r3VKaf77s&#10;/GgoVTasElBSAUElPF4YgpT+1NDFTDqLRCuaccxt7t0oVtj8hWef99u0sYTOBR/UFJWKQ0DAANEM&#10;PLP48XIa41nd+/yLgAPX87kK9WVl24ZCqojQ61B3ZiRw8q2PhOIz+2SIUGshVcPXs4fPkukXJp1V&#10;ct58v8n3Ypy4PiFIUmhO5UuC0Za/9LWIXOFziKk/YT72TUjGsZtg089VpfYDaDUhcEKyyN7DyY0A&#10;3dNMDdcy96JZ5h6iVeer9MdVhdF64N75kmC5lS83UbUZ5yZ0tGCAfxIziHSy1m0gVrwDyvbg7HNK&#10;6aEEdh+bEh63rrryxDBpljPTnOX1ep3ler/79f4eEEEaOlM8TaB0olJTdp8lCLfRbDDQr8Dri2We&#10;rQnTIPa3sFjNRPUehgVWkD1JMCImxX5GF+F4n1G47Pu9T0v9d0xjDBfjqzjks7pSTBhhz8umtc2w&#10;rSbO768MEcT2vhQ62tiMTz+MO26DnSQjUz8MeTv2pP4TM+/c92GtL6GfZHaUL0xHB8rJuRYK2RWR&#10;dhjavN5d6Em+Tpo3eC2TiX6cKfTUrcLBauDYiBtdQuI6C5kbUwQbCn/5TOpKvLnBz5FaKQxm+Tp4&#10;f2NYemRhXfpYb4nYgc4Y7ksS0yFl+icneGnTdb7L9f3drIcCKdT3u17vn+063wWDRA5Ul5vIThFx&#10;hJJ1u1f8c5SwM/y+oPmJRpMDODC64WtdcC1VpQdYSJ+b49W6OonieR6fI3syt0+7z1T6Pmk/VVoU&#10;GyYVg3uv4Qpj6CrRnnvzLdu9tuYvPcf5mWlfNqab2auoGP3elae+u4BEK+MuXMS0ZW2TDIDcO9ue&#10;fNHsJgUhhveMxJz8KZKIi/OhW44I4zbfEuvllzmS93otLoJXn9nwNbHjxk0HvB4co1lDqTvnXBFn&#10;FzsZ1bkSnskNIqA6iHZP+uu9/gX9W8LrOWgiIgo8dDrEMmtz1yeJGNy/mwnTO0cprOw3BBDEUpyp&#10;iRtiBwm7AYlZqnUOZsRnmCGGuRNEPyuNntSBEYfy/vx0zFLW88C7WmudbTZxMGWDTgo8w5ZwllZi&#10;vM9h7550FjOShpeKa06av4TuX5MV3W9ItEU6QEQtkyDBGeUWiB0R08dfTPS9v5s+BzNxLKCp2Dms&#10;B3xj/H4NZpCdRrg9IpsxO2o2aI/YqxtengP/Ol+ZJimgJ0sLc9eAfSs0V2B95zUxQh+xpXuIxZqU&#10;AiE2i8btHT0lQlDhOnDSC3tvZqSg7Xpgsn2gE6cUiB9nhvl4DmfcJEwhkYc0QmxAem7bQ5jP2E3C&#10;DrKIlcv4XSIJrm9erz0IJtzPsT+Fxuwmk4Ljmse+BSFmUfE88XPAhP2j93WMsf51jPXPtf4XE0RK&#10;efxbrdMfc5n+lMrzL6k+2pq+/r5sH84lXO33af7tmlAul8AmJUooqWNiUg/Alr9QXvwRyrQQp69Q&#10;apsjRrRZxwXARZ8ooNoWONE/veMjMPgZtyRaqiMayE0JS6f4sOD3rSGlwYi10izlqUF3VPdzITLA&#10;BRo65H0xRD8KkTcqZftSWVXSARn/HQ9TiiJ6sI5FAx4/yG7g7j9vAz9e5ByukQdKtnQstdWQbSzm&#10;zApFqnGAJ45rcIiksGHkg57RaDnw982jrM0VbWGz9nsxUkZBUQlJEA7fs5AyqzAlDW7jJiaeHS4a&#10;FlsflmQNy+hOYaQ+B0xX232g9n636xvOOeIQWJ5JZJMSUG1Rl4ZK4YZHmimo1L7ofmFR03P6TUxC&#10;xu5OJENOIAzoiLBCzc17TPD1zDXydS0rucW2iDNtUttqpVR8qGLTbFFS7xKodblqsa9bmosv7D3h&#10;Avvr67jH4r3UqwbOsQ2sih36jnwlKPVKNDRHkNlhogh908SZ3IQQ8INYukXLiW2j88EcdlXuRccf&#10;wVHV6bJYA0YMzE3yGIMTM7pteChVqqgtjjbC6424uwObv979e7EAt9ZZw2f+TNzoS2g8kotYlYcm&#10;LyC0+9KEZ6H8gihSh/dbrOnrmubfbsV5fNbUsejv2XB68bTJYSVwPID44WO+oZHsmTHLuU5xlq5Y&#10;bqJ4OBPTtgdkU+gnisKoEnmh48kivJsOmjteoxACwOO0vuge5ma1yFHq3NQcUIBxQ3jbnNGZBgce&#10;B1jcdO5HUmy6j8VdRSrCwzA6pHd8GHDnCsfNLF8Xi0t5SOT/6xjwnW+LwJ5vuwfeP+1QP/b1hhQr&#10;LH+s1h0l537AT8SUDbsQBsQue2ZlGxZ827Pr9V3lamVRbzwodl3nm37P9XmtqyHnUuEa4YMyFtKy&#10;JPZXZF6D4MZBIZ+Zvn7Z834MNxgcbxTBH9vVdsMjnS8bmr7eNay5tkE/0OtlJbQPOdUpOjg33BMd&#10;TQcVc4Z7efOmcu4dQ8TY88Bh9x3T4R0Cr3fRa+PQ+WB8vvvQmQMGGh5KD0W5Y0biafWuiygKIDnU&#10;+nwdh6OL6NofcJ0xGcLBeIm/B5GzNMOvRgxayk8NlU5GzsULZx/HGpBTjlc0zFa+Dqb/cDBi0bD4&#10;9u+iBAhdZqU9gkHmS8N7DuBKd2QVC0mbyncNhVVY1q5nhd//TBoQt7dlG95Xosnouq3Pe6cUPs+G&#10;z4yJK5WO87qgEMKS8dBNt++GZ4x7QBfCJu+qCUWxFFRKm3RA5DpHoeDA85/DAGe8z+h6MOEoB1Es&#10;U4hrTyWHeNhlz038pU6aIOC1YQkDlnoT48W+nwQxhEk/Xic7+5vkKs3XkJiwimltBdV2D2aYAbjn&#10;rc2FHV6LRKVJsDmiIFmEIhXGli7UM6kvpaG0vrSHYeDqp5Ircn+OVXsq8tSPI18vsLvHmcE8Z9ky&#10;+4x4H2e5wA3ZOglF2IILl3vw2Jtnv2b1Mb1eJjT+/H2/DfwdRbMF3NHi7tWdA5lVa+B+JiUqzTFr&#10;SQTx5MMQQJzsgLf4VQBQuSiEivOsQrS93h0I5k0FzENi4KZn336sYmzLeIS18IAwUSkUFU8UHIeV&#10;pHKoSIzf69u+L/sMdQ+dQYTaN2AsrAeJ7zOLwOUUbauGTI14GQ7MsT/hYC8F1r+LLyvOkXZNHEDa&#10;vt5VhpN9TxJDTiA+D+05J+27IiEhPpdIFOC5oqHAVh0WQstlfJZmECO2pbbZz6FKT8/aIzakb88z&#10;Xy+8diZ73t/teqm0NrvTGtiTzB6V6oIIh12ZPPlg9PQOS0uHmMEEKdxvT4Nwz8W+DV7bNMXI5CW3&#10;ruNB94C88+7UdMN1q1gdReBueFy057PrIqbkafSEmeeXPSTXGJpgmJqqobycZlP26jGZe5xJKE+d&#10;B/Czaj/O10BMG88hsdskJEEotnWVqk9KbzalZpcbTo2mxBK68XgeIYrZiALYBx53sSn2n3qi7uFG&#10;MRhUN8yMYpqaNJCCnp6kPswHzoJukOH74N0EydMbMM51pWAXnSmILRKOM/T2He8iaoG6ISDs11+6&#10;VtRJEeY/FKP8c15vg3PNa2hO3c18Zf18zZ7Ve5JgQUc5f/F6j2I7DX4UqU92uRy+t2+cNeTp2rYw&#10;E1ERtYvDLMdmMTvXBZtvzDIy0tSYsZ5l4FrNxBo7F2Y47O1Z4KLyHNbOGYZTL7M3E7iZxzm3Y28Z&#10;7wcaU3iWsIQTEoBKlKWrNesxnpbf7OthNpiC8divnzsWLXYj57CfVL8JzWxMW71BEcBzjPekY+tt&#10;pnkoseI9T+zfpHGEz0p+P67B6g/um/BpJsolNxNzTS/e0cpOWOJZRRMiZr1NVz8wW2IiJD/trAkT&#10;NE307MuiWFAKENbqqUy6xmjcjYmKSuEA+w11L2FNjde8+nhhXjBslfXyEgtMk7YSTUHIS+khtBfn&#10;YhQjhB8leo3zuuoiFhF03DfFnmXu5bhvikgxiVWhf6T/0iGS8vNK6fmP1tcx9u2vvS9/bu2/oCCS&#10;6+OPOT//lMrzL1t5tC09/s7434xF4TH9n+s5/+2alt+UYlg3Q2PR8e6OgQWHAC/wyeUBviIi/w08&#10;aHSRtLHga35d6/p1pfT0YXeIU9lN/9BDx6LMX1LES+jGsEMd2O1BAdemmRuNc9PAh30RCQWRW/6y&#10;eHVxgWej+4GdAYwvQhRpYwlOHMfXlEIhyIePFFTI2KULl4M8Sw48EOm/9xlwkFSx4RHzel+uEhyo&#10;uxy7WRxJPah5ODkSBjDpVpTrwyDHf6ksqTyuhcJUcXazCmPpbsuPG0rI3gf0KYQoNbmhLfAaa3eX&#10;gArGuMnmUL/de1J4SImxbsXqodr2sSn+VkN59vEqGLhbSuP9Pa7Xd0W5+abCI0b62QtCUYJlYhJO&#10;OqPQjtgxzFbSQW5ePq6UpqvUVQejsefrPOr1eo/r++duBytE8mMxOcUlPtDm9eOa5h/Ae3wJvZDr&#10;JHSAuQ4sNp/zpALGXLxgatM1/1AKib0qy/YpVBgZhzGhEd0aRBKIz3wULTZyhG9fWAjAEoWD7nzn&#10;63jj81CfyorodcKGqobh8oL3LiFhkiBI1Ov9s18/fzekw+vdvMuks5As6XO3kq5Z1+IIpegmuC3i&#10;RHIweYC9SGdCKd4ZQhGEX+fYszZ0dNyRaewiZr51F6lXg846DoaImkKpbW7PgJP6BB7jn2POqT7B&#10;T//Edfvl/NAzsFHbrL6BjEH4kMi8umsPz6Si4rhZgnEVIzxrUyUE1e7FdPa8QPcUBu/eYTV5BH33&#10;0jsWZo9fe02OhEGQowfobjrfVQhCoj3GLwiyLdP5P/kAA3+WeD8dOo5NGBByZDs2nucrQ+z/DGhG&#10;dwrS/UXXnXqxykNfk1iH1l0w42HnhYJ4vj4bMoV0wumOunFu6uY6iIrCULALc/HQIbDg0D3Qw1DF&#10;EF50QGWsn2iF75/ter/LdX6X6/2zu2AD/JAN4mzQOQ5P8lkizp5vPNRw49bjszMkSnOZro3puGSp&#10;UwmWpzPYhXrABjOKhBQ47ECyeMHrsV3vNw+Advi0DbgXY9uBdAnIuVnDe3PzweUeyizZ0UHne21P&#10;w2gBu8HP0DFnmw9a8TnILRsMDAOoIzoJ+TqIo7C1fQnl6Ug1tCcGKfO1n+t1vIhwiCKMFTPz655v&#10;S9a8Xvk638mHG93FVvueAWuK94MD6woxa02PawHT1/smMMw6V+/4UmKKZfVAB4a1QQx5ce0r0jzp&#10;Or9N+KLIY2kwiCH5QwfaGYfQKLQq0UZMFQQrH/6uiq439UzdrxMKSK1zEMvr2bs8SuigUQIBgsM4&#10;ltu1ZZ+VI872M12v73vHBlNQLMkdLGnv09WQjKFgxgQccWAVgyStWYcnwtwMsN46Wgw39zDs6/bD&#10;Ug/ly9BhLNFmUgnl5URfbRmp8o1oooeY7RTvHBX3hAj1hXPFB8xDXxKJ4nPVXIx2OD1fxdNju6Us&#10;qgxEi6c50fvB/i7+NyHgcG5g+TeFKRM2be/I4ebOLq7Di1PZIyPhZtj7UvFzdjm+fW1jp+AL+MlX&#10;6MkhIpSF5jvQRiYKZnGu1d0XMQsYFs3zh/1iGXly8YQDACav3t/9Ot/teiNNoE6RiDE+PJ0uN+kZ&#10;U4dInb5432a9lmX9tM4PrANEltTuaRJieSNJgGn03tfrPKslWdSBUCBGOd7Ou64W3aMDyd7a3ZBi&#10;YpYPTOh0HkcG/iL7eopOMgoahhTZ1GU1IDLY6ykqJh8HjFCver1eHSn2yU0WQEDSpWzs/cnEvmCI&#10;KOo+It6sKTnKRCcT8O+3vS8djm7yw21AtsnNm7P3sVCoEzI6dJORAsH9LPtjaBzj89ySb7OMgjwz&#10;jsPfu5gKzsK+rNrLHRBEKHh//2wwUDnayHE0bmzSfgJDLuuX8SEmk9ocQu8wQEjoeOWQ4k0aSt7K&#10;kdlLcRqet4cko85DwTW/he4H7mcpILpIYmsGZw17cPbXkFriXolnFhIhvLg5XwcRVxh6ElHLNe94&#10;2d5pP9O1v5Ltg17lns5g6vlMllSlqIb9cMSn8uwckwwVe2Um0X0uNDsmTeizVWcImrHUT4KUNo0y&#10;RFHxGaOeFplEnrcOmTZMZBvHphkG51tbcZMjTZ+87vu+upMfWMGIFi+dM4rnbS/NdY/Y8wOdHURi&#10;renTytlFY1jU5TNO+7WjyJwISOEED783KNjREKweHKWOl5sg5YQE72rl+2diiJ2jv38O9c7wLM9e&#10;mzY2E26J/dMatSnpwWSvpdGaD7FhGkjpAfTzU4KGd33aALuGrqgV84OGdUIILNxfrdnX5LqWIIjk&#10;MvucAkNgmXIhKq/5y4ymIIkYUeQp4yf7U6fZuvFS/kTSDaIl94IyAWQ3jr3rjSTQx6Jzs4S4sAct&#10;fQYqe70y+j0ozJmJ5KG5zyZTSej3AQKb/a6GvWw++wjitioO8gPnjhUpxjlgnt2YRMNoNHLEz6gx&#10;9fEL8imXScaDWmeYSi0xMmCQY0KfPdNMzcTOzVIn1S3YWjFr/xKFl1/xaDTa9ZBAUjE6OjgqhP3R&#10;PeXBDhuJc5GGg1/77l/bcFS21re2uDgfEqcNe4raV3TPTlepi83G8tOMyhB5aCagWWLsnoCyFMlD&#10;3bt8H7YtCCvFZkaJYgwwczk7xj6+H223/VAf6R9jT2M/yn/dhEiujz9u+etPS/74y7x9tmX7+vu8&#10;figVMi+/XfPyYR0fUM6n9YeEEJaVc8jf99Vi9Ri60BnHVMUC3q+SBjkyyjwdEhFLtcxyL6wJg2fE&#10;09bknQy5eAGa4pxCaHlE9SA/XlFKiypuQBml2GuCvpF5xfuxfpgwkh4anBGLsoVYbi5PMVpjISad&#10;z1v50sBVwx4MHsnxTAUdLvmhEntx9Krz6fVwuHWWTIGnSffpAsfIphgtF9dOpmqfQizT+aCx4Jwo&#10;MKLUyKTNiEmT38t4Wq0L0h9YhNITD8dFm0JGyFkK3kPJmWJ5Y1WhON9/E6hQdInEkinNoai7hyRD&#10;YC82sgJR0Dj2dCs1pCuBG1+JIRARFJNVYfrzNpg7FA/3iDqj+HR15ToDLbVdta1Sce1Bl6/98GGh&#10;cFYczsNRwetkWn7o18bFiY6BIJpwA8dUVso2XBfbFxsxdvWoRL7MchcyrUFRZA8bfv++Hjvd4eBt&#10;4NZWvBfR7dfaopj7+2eDqy9Zmdrpzi8NZQ4/ePZQqjhQMKoy1+9mnOvf9+v338/r+/cDOKGmzR7L&#10;mA/09JTiDOR9T9c+krAJ7vpKEhEPsJW1OcB1yGQBD7SdqDGkQlqbtXkpNwbuEtBMnoZT8WPzJAYZ&#10;tsbt/VKnS8Lz2MsDi4YmbRg6JuWHD6Ga93ZQUNxQIL1sn0ACTYr5n6+MRECS21I8U6QNbAi46jnL&#10;w0TfrVSO7qYS+LfEmIifu7u4yc1M5EVTmDBBCdfA2IIgYgft93e7Xj+r9228KSgkHaLqmG+F7UWl&#10;wovKXm2d20J8eXacHgbddAjz83OmKJn9qyLyGQLVvPzQejrCAGPHa+SmlS65PaSl+OzS2te9XJ5O&#10;aB9OJQ3nyCmmQLBuH9e0oB+Kjp/A97YBxdNLkA8/OB+vdO3D+dMNg942bG05WUYJge94WUHi62Vu&#10;2u+fA/ehDXHIRK0Rw4bfE0T2Zfu85vnHtWxfLsBirWhj1cGBQhvTrWZkeFzjYPcT+hTOTT1BHSXo&#10;J7oojsOGoecrX8c7Xftru17f+dpPOIxZDLy7gMQC7M7uITjfU7XuiNqmMOhmP8waXGULxOEspjrR&#10;oBREKOpR5DMnK91nm3BY1icAx2V4vvRxF3MMj4A0CIccKLjWcD4UXwun2R4q4R7HagmlV1aqhCJL&#10;FyJtkuPO8T0Z14AP3sfO3gpnfLOHbBw+cDaHdbmOo8K1vek5OvD5Hi8Tt4j6Y8G2pXWtnN6vbRvm&#10;GFt/w89vr4e4g9e7KqnLRExt1n/C70cefhuTunws2bHeuipUfL7P6qJgsfeILt8whCcWrJ8ukB0Y&#10;Sqm7gYmTIN7ZXvQJgcK+t5VuOzqViA3u07iHpjii8lfcP47QndQ/ozTH8DQJnyf8bAoK723NfSgd&#10;Y4mrRYKK7WmJqvOvzbSJCVJw1caE0ZHsmYKhu9CaeE7uwAVEMU/l9eokIVJtdXe1DAfbrbDXBh7A&#10;NwwIYwddh7Ouo6qy3kkCVd8XdUWcr6x9SR+bOi7Od5EYPsbmBqHyvMbYrtdZru+fA8MmR/YwJXO+&#10;KtIqNICsfobK/+wUfL2aiwpMMZ90uWYN6/bDe6+Iy2roVaLARUGCgtL5TWxKdke/nvu+Z+bA/vtt&#10;A7n3u5sJBekXS7jYfopDDxpVDvKzg7hKwVDnQArJKDkdu4kCQ8X3mwp4d6Q4TvSv8LUwCeKpckO8&#10;NqQyXq8KREmRaYOiBRFZ7CTkcCNiMUy8YBJoMawtkscU3Ab3ejB/iLsPnMj7bc7kfhBny70EujY6&#10;U4TzNaPXk8aqVJ46Y7LT00wpK/YOnyBLmMCw4e95p8p8JWJYgXWlcPf6NqOSXfNF4gb3H2YScIGj&#10;sWcNnYPHgfefKTAJIquEHYplDaYOH2Z+wA2/CJvMfdX5SuHM97zhTq2fKxSuH55+0j7tzN5RqF5I&#10;diEkzTSIKaeJgYnssXuxeOszhuu+P4jF2exakYkLKQO9Z0wGhI4MIvSYIjk0VCdquFxvIH5OYS3X&#10;q9YJz5b4/Nu05zV0bNyvIqkwHB1k+85JCUIRQ+qk3gyizWxu4710TMrYdeD4sx0dR6/vJoGmDbvu&#10;1oRhc/pS4igKSzQMptCXakiwTT0xPMdkzotCX4rNjz6FwqX5hsY3flapPn0vpPVkkqjIrpuMtZrD&#10;7OjUN9rEl/eusHNWCSWYIw6ixRe9HzvQabk9bV+krpimdNhxZmDhxvXz9wO/dnvWwdh4no7D8l/J&#10;XPGiOJgov59uFuCg9f3uKkpnFwNJE+qjDYKiJRm9fJq/N8wJO/aDNjtJIVUOwQO9IhG12DDsZwqR&#10;TnxHcNkckB1UHLBzoD9vn9dz/iHEVSSn0FQZO0aUHINgSFHYsM3eK0YsvuaDTNiHblDuIQpmQJqz&#10;lqeINoZKXcJ+jmtdvuGlx1hv95GbFCNJ5amOooi6pzi0AL1Hgy7fMxkx+AumgxHQlLUtWqcHxDXO&#10;h5WUAYVIlQ1llgmCItYCMwcFgdodUc3EJQ0eHUj23oBjbst1HLa3IdpxBDPGGJwRuplWokYoZe/A&#10;gPG1sdukhDSikQrsuo4pVwk2+3brsWEqlEZu4sf4fUrBNY73IYV0ybJ+yvCS0KPG4EHOJgKu25fO&#10;YkSQKZml5GX5x36W0cf619YXdYjkPP0hpel/lzL/z33f/tWRWc8/pvz405I+/zKvH23ZPv9uQ7UP&#10;sZNziATOyw8kRT7wZ75uC7o5EliOuYS+EbtJqb5ziL6Fki4piN2K0ka3jZoKBvFnt/yF0vYvoaro&#10;TCGLVIeusaGsebuxJqWWByxJacYCZPm7FjmIL9Py2/Vcfrum+ce1pU9w6h6310U8GAUgLrDcxHH4&#10;QjHDS+DAwGzPmzOoISXBP0+XuCKaYlGDtcvIfOgYyDqourKoaCbLm+vsh1JEUZ3HvDrzMcRjyTfk&#10;EE8LziCDzzeEY3h0Lle8JhZrhV8NsTQmAvTgJOYFUa4te1SVhzmWSqcSBpAhUUGkAEubWKS9H8XR&#10;WyGKrvgyGZ8UlfAwykT5BI4xmX0URBz7tGpgp+IwvK5aZit1AjuZwkgq81W7cYdZcmwq+nzr/uCG&#10;1wq8sXirpG/VIYDvPx/eiuPVycuO8fDuu5fxUYihOMRulL67uKOFA4V/lSkZPKRLYTR6vkpbVFpl&#10;OCxHp5HLvMP13oddQ4x52kHc47Z0j7DvhJ/T8cpy/mizhw3e++d+vX7a5s82++P6/u7gBNdQLLWo&#10;UG7fnUE7hMG4D1WIiIsJGboEzS22XbVOVmgMtxrjqSrtJsoJeKnaJ7ng1/Sp+5IxSfZ4FPR+EFdo&#10;nUUPpMZWLwI9s+5pJqpKM/Ei45B5nM5fLhDOpuW3IHzbYk63nKXsQsQfrhKWwfbgtN4PGypwcGIl&#10;5TNcmjh0EPcil1r+J3cey0mFU8CQzwaIcHn+Uop4wJ3zBj/VBooNvGw49HmoONIN6WX3TBS15xBt&#10;nzUc9m4aZ2kzmcDrJDroOOBOQOdUle+5O1vOvldwogqTk8RwJoedSBvhqboXmzMi3/uCAV/yoTGS&#10;MpbuMYe3Bo1AK3k3hgtbcVBv7H7nf3u5IwbpEHF40LV70w7f3z/79Qau8IQLrY3VjBHDBxslJBE2&#10;ot9QfE6MAp8FEqGBMmBJoInnX3d0wB6TkVy/EHEHgowDgvO7XK9Xvo73JhTTrhJwCniWvNjPLZTR&#10;35MyJeAb+mG9DIcEB0Px0F19vsyNaZiviuE6UwgY8rHc9c3kUNJguCHp4INYpBMgGLVhh+rjbYP2&#10;75/WsWLl5ouwYW4aWBGph1jRl1C0ul477ufXd7lO9qiw1JZ7EOIN+qLr2Rz8axgybddxeLk8kYbE&#10;YB5hf6Fekd1RVQ39LBxs2F7voUNjBjbKBInnrcPHix3tZxyhvHyoI2T2TqVQpLof6/UCko0McPt5&#10;DMsmMWRYOo6l6Z1ILQof53ZDo1UkrMcxq8dDooH+/lP4KaET+lP3Yw09JBETxhSTEgpj1VrFXqyh&#10;QfEs/FaBSMrrtjTiZb8kUrThz4cdA/PjhAAH53wsVNZ9g9L3tvvrM0f1pO/J508unkjpcCjbZ8Gi&#10;cEuOD+wFydm3z+yXZ3wo962dCLBJBoRUHxB4vYOpj/V6gbHesFe0vZftbUbAm1V97UkCT+sz0ivl&#10;lgA0N/F2fb8rnP0+iIoGsCHTAPY/I3nyeDj7+jgLBlt23+TK5JY7Nlkw+np3FJknHzwJFWXPy9on&#10;CSJ81igZNGZHAJ7bTUAaJwSU4QW7tXlKvPVNwy0zyvTr9d2RACtyJ7ObkAXMMrLQvcwE2mlC7fun&#10;Pcdf7yIckQwEI0m0lVGH7yn2pnQ32/6hXycEkuOEEIHeuvd3hzjRrLAeZyg7R/kvCh06S1RHZVG8&#10;4iCHSeuBxMr+S28mi7DNaNAkNliaoik9F8ucaSjhYJCOaCaO47kldlYKpVXna4PAYG5TGhTNeCZT&#10;Fc8Z6MUggkprLPdg7PHDvSKRtxE3NKNratFenKXFJEDccDw0k9GsVZ7Xtpkbv2BAzX29Os+C4Mvz&#10;TEN5MNcMpRDPdBPbdu3f/HMjQvT1an5t7r6PTSi4b+r9WLzbC2uZBq6gSkQErb3uLaCdvOfIPtun&#10;91ygX4lGmxMkDSLT7PwFs9h3Ffq3BTxiXAeJ6ubn03osUd8C4vh+zY3YtxJwsP2gU3nDLIDrh2PU&#10;WvfUBX9mud3PomcsMeXT8sO7WUOy6kAXR8bcJnbF0uymnpyxXHU4GeLXvpQc0F08n5MMwoH5lj61&#10;P2dypoUznfpr90WfW1XaxZGEnH3wPXPzWEiihK4wIdZG7KSzPdH3d7u+fx/X62c3JByeIe+fSNm9&#10;h68DwVU/xnb1Foyeh+OyXi/iv4tE33Fke6YfTPFmRzaiO6JjKMy5hfCIQagv9Y60tvdpUV8q50aO&#10;m8/q02ptVcl3H6E3CkgluulTnvQ87HqOrFprrD/VcUfxHJ+7mzSq7unZ6AYwEfHaEf6t+e8SPYMJ&#10;TYZFnoX3FWjvSUbUFgwcXknAriycg2CK20PHMOdKA6SUPYglxNtxjzRk5pu1hzYj+yzkGYWlyoQn&#10;ZjsN67LNa7Zg5PPPwkgWi742sXMVe6Ou63uTmcrSpXcRgMZdmgG4pvCaK80Nvo5NW5UOKXX2VGZb&#10;8Gz+VQhZQo/Ook4aimY+R/IeX84wY1qG3SVMUvHPC0U3HBG9wlRO40jCv7PXOApSy2okp2n64aGD&#10;bJg5pqMs+bnAAJI0UzPc5KK+57Fv/xh7Gn2sf619/nNr83/UPv97qcsfap3+dxvT/9z34//z//w/&#10;f/1XFESmP5Ty/Ldan3/M5fmnlJ9/SfXZtvT4Oxdbc/5h044HsGF5/nbN64fcw0TwTPPfrnn54YXl&#10;9aECdXP0f11LiniCLyGn2MHQcKPUtkqh4oaLw8M1f2Jo4wmVyH0kooQLS+Q6boVYo0mHyxhnrMOc&#10;KzWUIRUo93QCTPNv12P+P9avElMS7P6AKFLq8140xlhsWzRY4MO8BT5oDYIIhRqquC0U9RYeRqsX&#10;g9P9EjFTdC0yNloRDeTX4XvFaJo6JbCp0gbzRET8SPcNMbiLFWx4uqVeZxW+4jiKl/rAzdK7M477&#10;2FDG5Yeb2r0XgmkRKbBkOEq5nrUpU/dID+VbfVG8jmzd8yzX9/dAZD3DzRYccvz58VC13gwXezI2&#10;NIwbVym9XNCSsDEsG+vDI9AseuzdWIsVKZHWt6vV9UqV4sIixrq6LvZVKZrjtMMv3w8irMgA3/es&#10;g/XrVVHeuNkCBmVaB0q4KGtf1RlSlW5BakDpBntg51AqnutylbZ62gGHa8PaTMKjqFyrbzemoYSS&#10;sXr5OhYcd5nYRvZ10kmWXfQiDzWg0trwBXc/uNFvODCtYVDe5FgZY4sLgZIEe0AeccCa84Q024L0&#10;1PNKZbpKfqAvIHQbwXV7QPAjosni3z6kUtKLaIH8ZSmrFhBUe1I3AFMb7BOpfQ4lvmCi91kDDBZb&#10;asNV3dEiVu0ri+NpRYP2nF+x+Zf7JZR065AI1/QWy96Emtq0IeMB6fVdr9dPOxQPObvXUCLOzTyG&#10;7Lwe+3wrwCzd2cW5TLdEzTg2DQheLxuI/Px9v75/H9f757hODuV/79f7u+pgrig6hs90r+kwOO5D&#10;SZZDch2geE0HMcWghoEjU3httyHy8Spyfu9yqCc47os47IdEos0Z1hg01lAwqed5cB9FB5KGDq+Q&#10;lMFnyyE+kW0Uhwd+jraHLpw2oaA7FMIfYWiHTTlRPl6Imq/zKMLgvfFMZmKAsfoBhrUOCmMOZexf&#10;Kv6kIMLBHxF3xI9ZT5cNbYQ4iINwDs3e3USIUBh/vLLEEaY5mIB4Ca3Bgd/8T0LhfmxXa0GM4CAc&#10;Zeq5PpTSoIAwkM6wdEpSJwxFEqWHYsrjoKux2muDgKLeh/aQIFaw/vd9AepjkwhDN3s/0FNWA7Zm&#10;Ty5Qvw31YjiYWLi7OcoJQ2u6xrVPuvVJsGT6eeO583mwy1k6Y0/15Q47JgUgvo2QyHG+8eLJkeGJ&#10;hph04XsxAvanIIqvIdl+Ty6Io6994+SIMQz6+u44wn1f9AzRsFBC1eLIPH4OEk4mmW2YcOEgPx6G&#10;6y99LurX2BclbuLXp+jFYncOGjuGCBUJZBoEhMAKgqcPuzYJSBJ3cL2bWM5uKSarkiHY9IwNvQ7n&#10;6i5jish7ENjP+PpXvfdKwzAdg9fMsmciDioGCjYIgAv5WIWfGyo8npXmK7GUOxgX6LpubZUTLwfk&#10;yg48CsWfgjU5vk7/7G09P5AsHRBJvr+bpQyQZOD9xP1mD30idNbyUF0DlnRgIMuBQM5P/R3umTtY&#10;28dZICaF7ox9w14p6b2m+Sq3x7UVS53u+2odTaenR9hdwxJZ+8Wy50Xfx57jm36O11lxtrBuPQ6Y&#10;2btB0wtdyB0/Qw+Fv7z3DWOyXvsLz9BjQzJo0UCg1fVqFfu1s2Ag2K7zu1/vVxNagx0o5+nDP/ar&#10;vL87Uj4VBp1oADOBJWK/aLYixorrGIVifs6DBev89TIB7YWf/YgpEfSF2DAevSrfTcIan/e215yE&#10;fGGaP5dJhrhTqXk3gPD8SdR0vLc60jHjvCP3KOKYIFJ1b3Boy33WIVzucuvCOE7v8aP5JeM+NrTu&#10;5mz+MOxjtx+fB30sTooITvce0E1uTkRvQVgnhKQ9vBydDntLKdk1qhQRU1pntWuWvYbD0zkjIGF7&#10;MFKwi0VUivo04bHdi5tpwuJapz0W9ooUJF7vev38vRvq9LvZ8Pv3cf3nfx5Kub2/XSDpMHKS+qGe&#10;hDbJSW5dXFNI6S63LhQ7t64yLBDrSuFlJxYqINlUwI6zNc8zPXSKFHXDThrcam4D8y3PQjUUTP+/&#10;dYvwjEHBhebMiveevWPsobQUdnLX/piFf1P3aJ2A6vL0eW7PGzKYXbKGn18dk777WZ5oLdJQaAxg&#10;J2WGaEZzWOxsslkEhtnDC+ePV77eP80c6JjqhIRZ1VmzBTQQZxKkWcgAu2/CAO4hCSXcYCCHWFJg&#10;VYLM0okQHTArMpTwdEseUNRgMlAIpvyU0GH3qhlnVdSOeUURctALslnyXZv3jdS23NJd51nVB8GU&#10;DnsmCvpaT6T/HEMWTIKYv1lC/OHF4ersdJNlNBZScOR/pzFOvZptCul57+xlkrx1/j2aOqfQP/KE&#10;CGh7iPOVr2/gjs9XURqMZ/eBfTgH+jEJ08ca1u5ZJluaVdnBFTvBKEr5nsXTPdwP896M+OvjVfRs&#10;tb7QRZ8re20G+jvOV7V+KQgd3ntz78i9lZEXw6rVIGjweidanumPUhelXUoNhhJ1j8xewk5RbWyh&#10;1HwGrsrTJb+KIhWpECK3CvZH6lxTMuYLvVyWCqFBQR3HoTuOacJal6uPrD1hFGxU7l6eV+vrP1pf&#10;RuvLX0tf/lzb/B+tzf9eIYj0Mf/Pfa//qgmR5x9Kefxbqc8/ljb9KdfnX7b6aKVNf4+Fult66MM1&#10;jujXtSwf17pa38c0/7jmNTCANx/CpfoU89JQVyagTMtvKFJ7aJFYkylZa8BvGTMxBQfILL5vyoax&#10;WtIHEFefiEx9SLhYtg9xQ6mu0eUs1bG5w4JOA1v8vWjueLGc1ZyJKT9UfDQvP67n/Df7ecqXHk5y&#10;x3bHFvEiXtmrEhTQgvc2QURqfZHST8dIBXM56wHhX1uCwrEFRBaGhc0fWCwgdrEkOOKYEqmBY1yd&#10;bT3guolsyr7bkDejnJul0Izm9+CssjKhKLigwLnOxoAMhwChDfDZH4d3UPxa0kXcUAcrkyXdjQ9a&#10;opzqpLgaRRYOyOkqsyTSdC0LorOICNowvQRXXNI9kbEZ3wo6YH4Z/FIUibxzKe59vY7DNg/kDe57&#10;hlBg0fgSeJ5aMI7AJAZSil+z900JKXPysXgZ7qSzXH3kq/T11vdC95Y9hDcb6uN9E+sxdIywUL70&#10;OaSOTGlP4PyTH2mLY9hEhBill0ZiUWlW6r4fWamMAgdjw0BGAwb2IZyGAaiM50PNH0e2n4sLEQ4c&#10;x2kcbjleiQQ5slwXwlBAgJDDb0+OdgDzlO9RI56ozuaSqyGKT/czrolxbIaWCrFQPns7hs1efE23&#10;yaJB5/nKSl+MY7Wh0pn13FnT17VtFI+fYVOBcjZsxH5lPzNBx7I9laZjyCbkYXOMl/07EmfHEtAp&#10;PtQcAekUcWMec6/X8UYK5PBnHzeDvxYu2ibF4+YNYkgSyvALQ9anio9tQ2WDgdcLRePfDYJIu75/&#10;tuv7946+GUeUnHS7vyoQSlUH7s5BKN8niNDm0PY0X9tnOWJ5eN5PZ1ULk3RuOKC0MCDAMzegSSIz&#10;2NcvL4vP7WkmAayJsVyvo2zYh40h2o2E0o5+Dxv4e8rC+1BWJWqiiMKDPAvDx2EHfufUrvY+7Ma7&#10;P086XzMGOS248pKSYCfdt7wPD7iZMLiut9e2hWfuFgR1E++YfK1K8DzkomL/y4uJDPRQ9N07TfRZ&#10;SJSwwcPrGwkSJDTasQmB6UMkxxip5Bq4IiY4mBaw3i8vFuVBhU7B49yUQrRBjHfT2Npgr+31swql&#10;xbSlxEuWgCPN4c60CQijBUN5f0ayx+kdEDY/IWTx8H2EFIS7E9ELUbln+9KAecufN1Ei1wd6HJiG&#10;BeoJQ2jrkvvEfvEhfKAhelwksEHD57Vl+35mQEEXiNy3XtzIATVxE+oWSl8hqWs9H+wTOdEpwzJU&#10;L4zehLaKhbB8bhE/14ErrcMLb9m9wHuNSS6i11j4boXjEAIkiMxK3tmh64FUiYkM9hxaMJyCOLFv&#10;oSh81VCoYz3UOqaOQBvINTr9h32t4xVSHcNFwYFuExaSD4gdQrQRJYaEEX9e9eng+cP3f1AQASZM&#10;4kXH50mhZsfBtflBlsOQiDLchajZJIhQBO90ELeY7J6Bw5tDufziqUCx4/FMOfN1hu4ZuYkhgjX2&#10;cOCcwWGN4SnL9f3d4fAvEjMocOxAMu1nhuEF6BCkI8hGrzCcHdiTR9ct90gD3RY9YE2tVPNxrdsD&#10;+ygb6BcImbk9ZAJY08e1bD/smttnYc9seIfrtnx5ugh40o29c22+cb+H8FdVOLyToggG/O/vcf38&#10;NuTiKxhbdpwb+p5lgMltkkGk7wu47sUxSejS8G7Ben3/3K/vn0NOf1v/i14buew2fLH0yjgM9/p+&#10;d+Cjl2AssuFJlrt0u9oAwmOs3oNI9j4TJRjoHGfcv1iXy3EkmYW81yQrNc33KqYVTvSLmTkPZbxI&#10;OzHpLOwIzBnj8H7JMe7pADsjeheUdRlUucPHsYUuNe/d2CEUqseS5jgMbS1hjX3/G30WGEJ1nGPY&#10;B7gjHU7HbWvT1eqMHsOM9yrLzNZCKoPnsz0YjGqzgZUNnKxnx/qR3AHeu3fnnNzD4rlyHhyoNu1l&#10;hAh9N5zzua8o2k9F/Bz7GdXVWZ4oW3ZRvzJtGTvmXtV+fxcr435ZOuqFjrTvn2b++f4dogiKs1m4&#10;fOK9JAY3weTFtDr3/VWlzJZm4GfF8yXnFW041nQcq/Bk9v2q99LsW+gnDIYDzG14/7IDhAn5XJ4y&#10;im7YC0TTBQfHHX2U6hPbnHTB/g6+tg7zI/FG/LPcT+tzC6Ytuw6qEqkdZ73aplsXA/FrRkn5hCDy&#10;5Z0pZ/H3hPts9oagQ6Qffv/lYiYfzmuEJsQ9w/N0rkTRThLxKDC2Ycas89VcZO8bsDyzYXH7FgbI&#10;i3d97DZnYGqX/VUmSi7qhKLAUqsbFseejJSBr8/ksFB37JqAcEykYIFhQ0kGdnQi5XbrmKqhv6It&#10;tx4H/TwwN3aIzuerKv3HbgiaLZVQGN7DtIeuHaVPsM/R7I37iL5cHfcXz3ldOM9ZvaLjSBKBD2AC&#10;Y+9lxvUu8aC7eOKzB09Ni9aT7B65EQbO5Ihf4reKEy86+zuJGc1PrVcUmtrYZLywQbsXkeu5zHUO&#10;Z9EKekzFGph1hn5gLwVjnjqOs1J2JYgZsfj8lJBlaVmKFA19wq05fp7GPs6bJPxhDzJG8nQSujt4&#10;ne9IehbMwdi7wWuee2ndK0jZlgIzKtI1TAnlPF05WZqDBfG5OCLLKiXcTFXrdKXtoR64Zf0Eyegh&#10;Oo11+xTNsGT8UCrG+5HZsVWyGXaL/dz/6H0dtS9/zWX6cy7zf+S6/HvOyx9ynv53qf/SHSKWECl1&#10;+mNp059Knf5S+myCiPjpFpclV7ZB4SW/20QJK19nWbOXnJLx/SGnMlEVVtj+Q6W+9ud+XNP8t+s5&#10;/+2al9+uDdFGi14HB91wR/Cq7ornPcJYHkiuONOP/z06BXL3xZkLUyoPdE8gogjW+aFCa1N5t/wl&#10;Tp11MviiW6j6D99oURW1iNKXEiXkVWaw+JbtAzcUVHyyA/t8lTHpz8ZhTpGwM8OdtzrrszvvWFFh&#10;uBBqm66GIjkNHctTrrYaNhEqtTucURn7Wigk5OKFp62bU4fRMOKE1vSlqKE97Cax7Eqjer/KqeRR&#10;wXy1fbu5EZrEhc37VXLsKHHnT2nztUCUM+QWHGF0G0FUyuV5LcunBv9J3TT+4HNhw1MpYoXifWFK&#10;QsO5wxfS3NzJzr6QseerDytV791wUmNYdwiv1RESKkIwoJSMJdwVB2o67rgIDTh65Zo+ebBeQsm8&#10;l6DXZgP+CmRAH1D46yyMl2J9iA9WKu3dHRhcCPYTDG+4LA68ltGxaQrln0QFyKFK3mfgYXahvJLE&#10;E24+KjcsiGTuEL9OlvYyvcPiKA3pc3DiYUMWhhp9LDdUkxBqBUN5bs4gLmbh29w1v8P5TqcOo9YJ&#10;h1ErNsy3XosWOLDHma4Dw/rYscF/54Z3BsKQrlg6/tk1QHcJUYgbOnhUzBncfyb2LBJpcvODM1No&#10;mwqvn+6qZnrrF6eMuo0OpqQWOcXMwVgU1T8ODqXWG9aIzni+phY3ksPL4bbypQSBJb7WWzR43xN4&#10;6JZsuwkiKLL1MuFN1w4TDBzQ8YBSuh+UU0jiNRTjHeg0OV7WDWEH13xjUrPEXZxsDiH1bJmU+lPH&#10;UkdZNq5FHmC38oVUT+gRIaokJCM5FB59vnqbrt7max8YcMApRGYshTs+OzlApTuNxfLGK99UDjkC&#10;3oCDCIofJ0TK83COOF1kEsKjM/RwJ6yX1G9KHqnv4P9FjI4HCCYObRi53JNmw+87xyUt4fpz/vz5&#10;StcbwsP3T0sbWWH6JvQRkxJ0nTsSY9Zg13jWj6sSq1WYNJtNgHpluNi3G4bm9c7WdfJKATeEtIoG&#10;8/Z3ObSvoT/EkiRFjmEm4CoK4w90GvDw/3rV6+fP/Xq9LWH1ejUc4LeQolqEv4roqR0I0414NiRk&#10;OJw/kGaJKZAtG8p12X7cen48rTChK+brl+E1n8WPa00f11Y+MTT55+6TmAiRALFb8S3TwKk8AxYN&#10;P09IABGPVYFt2g/2P2QIUovuNxM0Fu3TanOBjIKLUFMSulYvv8QzuLVJQmwR9uPp2ASkklRQ+yrq&#10;J7FuGRMydggbRDD1sQRXJzBlMAsV7cXRcQehx/FYqwb+BUMtdqecLybezF1NtMo41usMaSe6LMex&#10;XK099Xy013nH9eX68ETMmG5pICIVCnApPkDd1JNjiaLHVVB2z4ES328rpSeW74E17/NK1QQBoVa0&#10;L14lhLij3YUoil7C5o1J11NTChiuze92fX83rTt0xfMwLp77LwiQ2qw42nodHjLUsN/OMax3d2cJ&#10;KIktfYkFTpPJGEnlngnvu65BDGV43lpw1sv1oXvO8HwmJHI/xrRxzk9HRR3uXNx3Z1t7qS/EkbNa&#10;v8h3v77f3VI0HD6/mN7I6Kyx+8GeMyirf1U8n5OQHRywny+U4GK/SEwf+drvV7u+gXmkc1WpzldT&#10;t0dp0T27XgUDjR2dIx2orv0owoGMPcsMZogw+76//35gmN3NPPFut3J3Djh3fM2OgepQsmgBRswL&#10;lHvAN4sWwHTTmdHNx3U369ws4YJYZQ6KaBxQKiQFnKAnXNVNdCIdtm9C4PBcukOUtHR/FRqr9sVT&#10;7mPVWk/EiCO7se8jlz+U/3KoSEMT9+o8O3jJMJDYydKltc3CZteQriYKtqBYmU5k3nfWe0UHtiOu&#10;hgSkrG6V/bQ+TQ7CuV93DBbXDYioEBrOV4bYlYKohFJn7Ku/fzaIMsSVOQKPmFaeqdlvITRUWFtV&#10;+jy8RPoEulUYL6ZVws9GYxGxmlw33SwF5BO7rGB6ScSK08AQjLcU9DgjIi2ARoKq98yR4gmzpCUZ&#10;Bp5/T2akF80wdk1Z6uTjSuVLZ+4D2D2eaZgkJuZXJpTd5gIqNz/uCHT2VsUSeRpMxul7Mp6reO+q&#10;87D9gmqi0H748DmWqA8l0HPYowWBZ2eXarFnCUSOSOsYGO7ue7qOPV/7yDdMN8/zPJeqJ4JGSAjE&#10;dO/vSLLpmQFhvwNJHWcC7HONHQ50t489oaOVybJ8m0UN9JmSXMK5kaPuigshWC97WCtpsmZqdnT2&#10;vmZHZRMJFfp+OqgK8cyqYTT2MRROeHbmvs+MuH7O9HP2dCN6KK0TSAyiuXAvjVmoz6hWIRHZh2uz&#10;2g/M9VY/i46I8Jv030ygXiTqG2Zzk7GDolOqnvgq+PyYzNlC2bf9CiXkRCRChCJtRCZyfK8esPjE&#10;TfaAX1OyqMxXLfPVgdQksrNq7/PQ9SVDCczWFAAPIS8X9dAwiUSRWn0y3fGg+2EztpRoWJ1kLF+3&#10;x7UuX9e2Pa5SFgmErfk/kwTjP8+MtQmz1e0RZk9mKDFTSXaUaF+vnCf1lHFe2sYaPosH7o3pHzk/&#10;R63zX3Oe/5zL9B/5v06pOpFZ0x9zff6plOkvKT9aqRBEwLm2IchytbaBMbZhYwdO2falVIdhVVwk&#10;2LZPCBMfltwoX9dWnlaEuv4ANsvUv2X7vJ7zb9fz+bfr+fzbNS0/bKBX3aUvJweZnoXcfCu3oghi&#10;KRAv4lG3R32g+MpRJiWUA5FJvhUrD76xLHdfwPjQSYFBzcV4yxHh4EPhGlAq5PInbKri8G4NCzvj&#10;nR7nnIXhyuVhDNTiB5DKA3T3AxU3t0zgUIjh+9F7cEH26V4WDnyC2Ni7HxgGhAO+v3wPSrWSp6wI&#10;4J2Tx46PAk4tC5nW7WHOG8TASjVW3pa+FG9rdDaAw8eOkdaWsOhtzmOtMwp8N21WcpkkcHCTzAcE&#10;ucu1L3q/pvmHfSZIgnDIzp4TOcmGd7Fk9ItsGWgLuFY6HAL28Ju1mOSymBAysmPCKnnPXhxZ2F8x&#10;7ukZdgK4q2AR+zBjEezD3NjmwrYo/8+f3Q7GQGSxfIxYLx5GnZG4quPgxudvq1wcFcJYwqLgYoW9&#10;X7Uv5iLBAW/s5Rp7xoaeroKMAqtNseui0vfV33Mi0EKaKP53DvM64sbHgYHrWR1j1tcbns4OAygK&#10;x+Gp9uUa3Xme6ktgugYDI7m3snfxrJsN45X86BFV5HFtxaDbQ66fcW63niMOmYj5OlHyRxygC7sz&#10;BNuPK1XjEnMzpcPnK2FTNnv/EQaJQqTRxRUcWxIGxqohr10Dc+hTeigpYUlBS2oUOI9Lc8SfiZou&#10;kNBpSWcU+yVe3xVdItutcNxEhSJnzQhsYnF2U0gt4rlHR47KGIMzjfzktwoGUyixdNcOXfJyvgvb&#10;NYsPzKGQUFU45O04rNpALgOhMqmAvQJvo3UjDJluyAI+x4BkK0iqlRocdIEz30M6Z7yco6z3YazX&#10;MdZrtPmq5XnV/LxGna9OLF5+wtlvjvwq1x9cbnD0lzbfsZNBpCLOjkmqm7uKOA0MTzLXRx560I0k&#10;PJDQWEloCB1Q2HlA16fSJslj+kwv4f6I3StbthQn1+H9iIia+TpolnjZ8H8/NusVOZO6USiYyIUf&#10;WOMdnR7WFbIKa0FsHL9fHSzp9NJucvuryqlniDJZww314sAFPPYVZc9Jg0FHfyxCPJ0vv96Z4CCy&#10;aqCPoLZFGIHjtPVkRyfBiGXmx6LSdxW/4/2h8LPlL6UbBro3TuDJJBSgZ2HdPq55/U0Huapnyexp&#10;gCOUXEv4M5c6UxX8RTGmtKd+L30KqeFFuBLfRz5xT84YkNsw2PaLSHB0TwF5wsNFrI7ScH4//iy5&#10;Pq8yJhSK+88VUVy+L/OkCe9BDnsbkqolpBCI0mr7IgxXkfgya21jkoPPDzr1iCUbh/VZMBm8rh8Q&#10;tkLnEJ7vOZa6jxmCn/XknGcWnoodJ+ZsXdTB0nZ/DzTYIcZtX0zQgeNxyzZ83/KXIW+YuMDPn7G+&#10;tdCfQ0GFHX8Sqfge7QtSXLObi8p9r0sERUOCSYLQWNTVopRMwHHxPTEBZw6fwwRBZgE+bNPzTY5x&#10;9gH1Sfcm11zDnj1gaMB1m6wTSiXF8fvj+cLnwYaCd+Fzq3fICR/yYpebCQ2GqFg1+KpAoCwLBJHt&#10;A6g+O6ccr3yd35bCs+eTCQLEo/S+wt1etR8T7udIQI8ut06WiDI8X8ne0/q89uFpIyJADQu3aijP&#10;a7GNWeJWG7Olel4lYNySBJjXu6krhDgVlcSOCZhBYBHrM+x7kB4/q/BffF99KJFuCRfisbiHe393&#10;obleSH0MJcHRXSjH66yUiCXZHWUt9AfMbnUQqWhiuaW4mAJ1fCZxcn0sEECSejE4cCzNuz1Kjcij&#10;p1DVcYBsvW1BHMbrrkgVtIAyUjofySLSHuzPrKIobMJiBvMeUknsSFIZNPd+fC85zD4cI9JDcoVn&#10;DArkHGjyjJ/Sl4Rk9an0gCvBWaWG5O4JFz8/637csaRMENSAdI59FRy0sweQZxSeo/ZfemaOsygd&#10;R2yYf97rlYmmRIp82T78XLV7xwvPNHHfcdAlj+fXiT31C8kJpa6/a9hjBxQtjA7E/zCdckd9O8aK&#10;w2bOJ4iojUXWfH84H2lwdEvsgRFFeJ5wbdq+cVbnLc91fk6clRhhl9vAvryi/+TAa+Oeu3bfh+X+&#10;1PUdU0ISrcMsxxOxntjX+QPIy857ZQ+0kWAE2I+EPkUzHhX0ZkXcoiFR7Tl14M8J7Uc3P3pOPdW2&#10;qHdjDwXU6ggZmyH/KBDi7xJ1zmJn7i9tvsAupRIK1uGqL0/hu3voXOBrsXM30FZMEbB7dGwwci4a&#10;XrPw/U1hHYL12JPO+Z4ecKoGE51CdbN7Fu95Ej5zUbIuc/8AkSo3JpueerZkof/RpRzmmTaXmm54&#10;Op7NeV/bmmbP9DV/im5j19EEkZ3GQyCoMAuyAf3DEaq/ovLrUwhTppLrjVLgyOYCY2UC4liJCCR5&#10;2H+rDlag/XOZrpInGKUXR7Xj/1OsKGXCvfD/5+5vkiS5siRdcNC1ieo95OCtoYjeInINOamNBFHu&#10;JSi2EtRVeBlwM1WVv/svImqGrEBLDw4znyOOpJ5HDJwAONzN1FRFrtx7mPnjl8rIj7PKcKBeUfV/&#10;wIhd/JqvuG5LXa6ULBW7bdbFYcXjU8BNmVjHa5xJ21zR66HEx0tJW86DOQ+NnR/edbniufZUWTpT&#10;HuxxM7zbrHki70caLjgnHX0TEeU4y3XsRamtP6So0HdHAz/L29lTksv0+7Y9RimTJUTqP6og8jsE&#10;kdfjv5f99S/tWP5HqtO/ljL/W62vP23l9ec1ff51y4+W8vPvLGQ2tymjefPVg0tWSt8W4oZw8xG/&#10;sqaHD/ib88zTTwolB2nL9nkti6VHpuXX6zX97Y4p2FcN0ca+Ydj0uP19ijJ8aEeGO50DK8QSc2U/&#10;VWibqymiS/rwThNE4OPDtIfC2ISfJ+XntSQkXzbHhK35UwsJI6bkhguNE8rb1mIJmyV5QmHDZoQ3&#10;CVM3i5I5n+ogiBxtLk58f5jiMazYw4dvGLqwx2T9SWgxbIUjKzTAhety2T6udftUgSRvcqGU6MZh&#10;6XYouetjuzY42FjixwXCbsSXeMIliCUFxU3x5mVhcIMQsOWnHsBNqZlNr4XcR6Y+Tg5iUSY9Lx/X&#10;a/7VUkzl5UN5FDMNsllxoCGHl4p1Ki+kpUz4iCJCDYeF2jdzh40kVFVKLxWs87Ddhrsh3Q0yq3y5&#10;A1kxgqDBA6ofrsBU/GrX1/e4vr67JzVGArpq1caoqQyKSKsUip4gYAwvDtwhsJQyA9mAQScSJ72b&#10;623fM8rUF2xUliuX+eo9yQ33huNuh0hVmrO05f4W2s3cWhJjsQYpAt3mq7cVvOmq/h5nMQZcFcu6&#10;uhdZcSPprkxsfMgBxTW4pZcnv7AuZKSuiPazoRIHOj7sIsqvBJepu7ztYGibo7Cx34PbKRwStvK4&#10;lpDWq2PGxnjxwkrgXbIcJo6zc1Zpts6NryrXIQ8Y1r3SruOdHMUXBoGWwrMDONdxCs+5eZEli7aZ&#10;bDsPZx0TV0SmLZEzfM9HwEbZIavKWTewIdYzB8nBZf2Am2YS0oRRXF/n0b9wOst4P1lE527KnXHn&#10;fbtxiP1ATvF9+sNn28Nnz2Homh+3a7F0L3iMiReW8TW4e2yoU4QxbKEQcg9FozoY7sQkGVLhLQzF&#10;eh04THUUKrdqyIlWpqvXReIWrzUOfRs7MSgkIJ2y4VnKYbK7Lp8aLBJhqOQfDy9hI800VrzGt/IU&#10;AtFcMFmoCzoXTWydbkgtSzm5SHNLU9w+l1lJRbvXXldtr6uz0DmkROqIqQIb3PYxKz3CVAmd57x2&#10;+GcsFVWu79+aDfbYZ7CvV2KPDzrKGgbZ7KrocJ7HtIfK3gOTnXxz9jHUncgNuOcPd8UL3dSnqzHF&#10;ll96RvvB0tZ429BjmBuGuEyefH1XIYiI/aph+Mi/Gzsn/HBF3rENdwsGzda7NHnh+pjNxMKy+a+k&#10;PoqxO+qIw2SKCBbN/7QESYYIdDhe0AfIixdtVy/BpFPXBBII40R/hfJsw+X5ayEn2cUTxw3a8HRy&#10;fFl9AtWCAQpSLTYAmSUGKaGzrygf5p7hpc+7MxG1ex8Kh5B06VIgMRySFc7XIDTQiJDJYO5ezr4j&#10;dWl/flZahZ8vsWwc/PcgbrFLpw9/7bZe8nsvLgQMCEtKgT9uYhaH4CZU2/tWm3ddeYL6hbJdF172&#10;0wUjJfxC98BxJCXZiJhiQbOGykruPNU1w3Je/5qLSsjrcFFrBEHPByIvPLNhNOD1ADHF9vQvJK5m&#10;3dsVCDgmx2iwsHPbp/B1qT78+muzkhrqYzry9X736+trXN/fhvxhuTeRp1VDtWRuRaDwmj6zIOrs&#10;9hmrXBXnSsMtVfRKod/gtwb0S9IaR3RdHdO1H95L08dsycjtAw5M72ij8Nb3Rd1Svn+a9P8aPuPz&#10;TNYvA/HmONBj8va09R5MVT10F5U24bxljnKmCy1h120PDnTS+12V8OFgnoYi4T/engQiupXDNWFr&#10;DiKf0Q8VnLgJZ6ICk4V6GJCKaOy0JALr2CSa5OZrHdMIfbjpiclpG2g9NJSpOv/N6uzhtR+NN17S&#10;7msbKQdbRq9JSO2v6uhxA2DbF/xss/C+XKML9hKxJ8JfP4QCdmYc+S4Q7ElnSIok3JMwbazEx2CX&#10;4KTXS4Ogo4UnNyvqjPKSqY0ucrqwdebOvs7x/M79dEyo9MOH03Y9hX6Wd/K+GRYN745m3MNedpGp&#10;FSJpfYWuEnRxfrWQ8rEzQw0ivl1jWakTJtkHkqBCQR/eKah9PhIgmfvKdJ8n8dkVUx0Rv3We2BOe&#10;ZgQ8v6uSMHZtAwWfbT6kdHzocZKQgJ4x4t+5v1V/aEiuxFmRI4P998ax/qG/NQM3Vvt89dMRuInn&#10;pxJmVSCLrMGcpGuEPWoHk77hmuI9OOZbByITBlt5ep9n3673u6lInW78LRsmOqUXDH/2dyJ2kd0N&#10;7P/jELuhY/ZNkeUgqnwRPqgW9rWlmwgzegJ2ycQN9lmNvl0HknNE/9SwBthMY9FnrXQAz/aYeTAp&#10;czL5/G5IF95LuYnfG5w/oO90h5mTJkuKLxRzW8TKBQMh5ziGkJ9dOGf/KY2wWC9M5A19NEBZ2Syq&#10;mKg6HEeqREmzedS0/Ho9p/+4UnkiAdnsVyCHyADbFp3Le6AJmHnSTXfsLo1JJZuLvm4zWK7dPBNz&#10;RrYlM0Sv68OTgerWgqm8At8ObJVhPF/6PLfk16VSmJgvVQkAL/XD8HmYy2T7jyBWk9izrvbaONPl&#10;uYfPW0ttYOYnrKiJO2t66L+JeKOAk5DiWLeHZpoj7KF4/jXRnx1v7GmZdM/lPJmQtFlHb87e08s9&#10;gqczkwzwGaQnvtYofkisqbO9l0gO5/z6vZRplApBpEz/nvPrf6b0+tdte/zfOU//176v/yCCyH/+&#10;n//2nB7/vRyvf2nn8j9Sm/61tPnfapv/lMvrz1v6/Ou6PdqaHn/nZoScwsrYGeO3XIyw6CyriwhK&#10;TIAZWeMBUmWHkxBTHMKxzDGX5zWFsnIOCVmkGSOmpcGhxYInPDTn9Yc2QhXu6A6XKQUEG3I/Vaba&#10;x4qExFMPIGGt4CimkzguDJVu3TY5AxJ4EnaZMM4bFwYmVXJzx2t0Kqz5U3+GQ032ovAhuKXHNS8/&#10;kGb44R0A2ETE/gFyCw358AQX0NMzxIcYluJTIheHc3Iv10k8fnctPH3glZ+ujnYqpvMtqpalYC4q&#10;GrKbECVBKPQzpfUlBbO05Ur5hVTRJNW0BhGG16SVRnt5Vw8lZewtKY1l1Ekx0fOrXF+/9ev4ynKl&#10;CJtVJkcRIFp5vsut3LFCBKLbgRFUPrDo5nqHwW3fnUNJ5xMdTHY4zN4DwlLsEMPj5o6pFQofPCzt&#10;/IWD2ymXn3Gpv7/H9fU1rvPs1mey56s28j03ILzIOGbRu+ENKhdxsEP3dzW0Fj93ijptUwrG8GC2&#10;eWkNSnw2McHKpRJEkySsEWOSjsmBM44RzraiLwMb1u0h5yrvCzvg+nujKDi7kppfyxYhXHCIXuRm&#10;Y7TV+cKBS45rmF1Jy/ohIcCuI3cV9WNRIutnFmhtxNjB2dVmFeLmeDgK/UMJTrhl+7ytwRSeOZAh&#10;jo+HECKxiopOXypYp1hAt/sbgoSut9PdU7HwnFix+P5ais/Tb02M5M2TTvtyOxSxu+M4E/jYBQWU&#10;nsagOKTh65e74r2bY7tt2FJ6qncgOppjqoL9HHwd5PmeOESq9BO4JpZO9tC9Ej8DISjCgdJxg54A&#10;XNNDOMlUEaFv3qFVgMnZylMReLkCIYroGSVX2Hz73rE3i4WL5Hlbka+lRPa+XK1MlhQpr6vV6ar5&#10;JUcjjQrHO6v/hTzjEkRb3pNEaxLBxoEJ9xI78GMSdYDgoNhUwrrIYce0/tCBvVQksPZN6So6xbjn&#10;qLifa+jo4ns4DiYk8k+4hFUouFSCCy90OgwgLTisbgNOejKcgaJiOuM4k8rYzfVtyKL3V76+f6sq&#10;NT9OK/vdMlO1P0wQ4Gc5JqRTVvSdbO465wAW6RQOapuGZJMN51XO+BTW6BR6y4UdG8qbQMSyPvKb&#10;aXDgemJpE+I/VhW0nqfhFXroxuAgN7FXAOJM696nEZ33REsZYsORTRlpi45BiyV0Vq0N/Jne37au&#10;UJQs9SXsUcqfck+z2Nx6jTZ9VncBcELqYFEyz/ZNtn8sYQhueDsvlu4BhcUeCiVy1aPyuiUZfK16&#10;XgVDsYLB4Qj4tDH863PAvaswfMEvruNIsECA8NSBCwpeir4oiWXpUgiKY/M1h8xvOOUrUGbEmAnP&#10;N+ZrnNt1fJmj/y4+LRKO+qAofBdVul6Xpz0kpqiwN7n5IPwcfM/biILUol6e2Ks0xirRkYd/cryP&#10;PaGA2PZz6nfB58ih7s405e5JHmK3+Dnr9fXldm1IjANOq/ZJxb4bMC/Cb8EpzDNN7EJhAowIP6Zm&#10;lJbXPThL7H2/m/aIROKd6AwyM025leXGfX0ndx7iGz93ilW1hf4UHNIb8KzHUeDsNDSf4QcbumYg&#10;4L+tt4cILolb9eVnIripvdfPXsuJa8OQTqswc0zr0UzHVEsPayh7K8giP4TlKkJOxFTbvPx6LTjP&#10;1jaZ6xymn/OrX+/vAbOHix8cRHoJd0EfSXAs832HYYEu/QZBko5vPrdSfTqi8rA9vQktRJAB+4KE&#10;pbo7VVj8coSssMXpGh34Q/SLzguex31WoXSpLkQcoU9K3Wd4htq9MMlAYmIIzJI/GdPcrGRIrxPo&#10;JxugWqK/dMdm0cDIc6jSIXjf2RlBNHOJWK3GguYZ6OzNE+VnxE0ldJus+jkoyPR98deNIfy0/LD3&#10;Ch0VEVFrBjq+fjdXbeztwLOldfYPYQB2+v50wARhaSKIFkiWs8w9Fpa70fOJwevDe2X6JBTpHnBn&#10;Z+jfEeYXBi+eF7zU3ZCfTLePPSmJ14cZ/9TnhCJzJ3eYAcZNBEtIDnlajMKM0R+SEi9f3+16v4uf&#10;3YDLKhKtJyW77VmAUveA2FLanEINjK+JNAiu50G0KRUdKyOmpIlUn51YIeOPmwYMefjp5wiiCLcP&#10;OOo/dRYiXlKijJB2q6dNgsGAaCRi0DYYjIWC6p7U6Og7SJvNZpbt8zbQTekJrHq6zsPP5xREaDCk&#10;QZIpOFI7tu0Jt7rPdjjQFX6dLvy+wNlvqJ/BFN1IEhGIy2MCobU7XYJkB+GEYBL9/h7X93e/zq/m&#10;aDesw119GEkpFiEdIYjbn1uF6hrDB9Kc39g1PXnSv023BD/P1kxyqeD8wN5KtIJJ+wwzwSSh6NRV&#10;FzDqvn48dH18/9bt531XYSn3o5iRtqL0fF99fyczmSU9K4ReT27BsIHZhpmcH9qfb/lhvc8iN5jg&#10;UIqLebw2OKCvFcg1JAKJ83TDNMkckxIV7Ib1Af8kEYxkoy0IepzZxcRGgSDA71HDDLODTKO5Jfql&#10;lu1T/doUQFJ6Xuv66YnGkILhL77XnGlmCj6ZQYLJDeTJu735erf0hEg03Xp9ZI4GdaXW2WZj20Nz&#10;zQyRR50/jQkVQ3bxHu99+72PzTpE8vSXnKMg8vlPIoj05U+lTn9O9fnXZf1sa3r8fU0fGuaYcsUb&#10;vgiXQOXTDshPDdqlQDePD9bguGEiQYXe+m+LqSvFofTIQ1+XC4YKpDCQUQloC4oj/g4PBIzVr9kS&#10;EhJE6gw31qoiH0tfmChjosRThWt07vDP+uBnBr/aRQ9jUn56IRCGPLm+rnm5Cz4qxyF7PjwAKZDM&#10;FIrWD09MFB960hFvi9JLh7yKcnTGKrt4nKHMCxFQE0hcENryAyWmi3oEHOn1UvqB18CyfqJb5aFr&#10;wH+2EHNOxgfM2RaZlF9AZ32ivO7zFqMr+HtcuGLyow3rG1lWLEbpoYJvPkBvQ7CxetwSDgFLcCRs&#10;ICvc9+ttEeUAlvgwbozVUxKK1lVMH/FWLJx/WwG4XAOMVgb39sHyLGy6WzMcEHsOXBwhb9WKqY8Q&#10;Bd1x6DFWp4tAdCrtwNSc73a9v/p1onD9PBuQVs4dJBLAEiPr1Xq6WtvAkoZ6X2Y4N+ZrWY39WOt2&#10;9W7qtJXSV3eOHAVCiZe2bel1bdvzSolOCCt1NCHsYc60sSriX0KRdcYDZJ5/XCuuwRwSI2SgswST&#10;3StMcAhBhAEfr1/iebixbyElsu+bIu1U47mJpaho7gIfSLP8tWJ4vgdXFAUX4ggoWkRWKN123LRb&#10;BPOlNBnFTvWSEGOHwwQj3ceZwdddlXjgdS1HKq5ji10mlPBuisVbNLyKFc1D0Qix+xLEXh76KDBz&#10;/WeiQWij/+rQxaG/DlM+0I5/9iDnG2IKh2xMG9FBPYjW2n0oG59L3PzZkAIDg7F5l0k4fNG5aoxm&#10;c8wRdUVkQgtseCuf34AZweAXrnAKCMv24YPeOrkzb6w3HBUPfXZYdd4tBbMVAl0uNvTNgZ/Mgjy9&#10;h0e6zsOKjVs1RFat1jXViv3qQIERjUZ8Gf/+CNdT64s9y4onOWMxcRQj+D7vEc3G9yj0ptBxyiTe&#10;JgzkU/iKA9gzIU/eXk55HFki0AjCFK9ZR2xt+FoJrHLw8rGZvxWFYkAxAq+ayJs3S+khLHBgyf9H&#10;F1/f11tZ+hGSGpZeCIdxOWnNLcZ1SgNvXNMs1NzP5J0Z5anC0ei6b93+/Nd3ValqPzbHk3Vz7dW2&#10;gn3rSU5xoUdMOExhIIuUzJnt2bfTebY6mujnzhbgkZiU6qFbhMIOB5g/i0A14KYOiUsJwkzxrw8R&#10;wJOX0SG+YjBtfRXHaX0TTAJ5+fysPUX7yRkrTJ56vPz9UaeHRCF8nkgCsQieCC2ixMa+eKF694QW&#10;h7f87JtSKC9g0YBqG1547kgT4NbOjE4buyaIG+W1aPsjlsQnOcuVGsS+xPbDkzBkFHkojlAI4DXC&#10;4f8REgyGllgl0nAQlpubdMa+KjFAnE+D+MF0UrynIgaSCRW718Dch7ioBAd7T85NYk98Titth2La&#10;cbKM9KkeGAqLdH8mIKlYPp7KQwkPCmdeQDyHPhNcj0RdqftgknjItNWgSIv393xnlNm7IMckBRPH&#10;FGa7yuoNYfnbf+7Ch7y/OjA76VYOamfCDQOVDFfwigJwe+9dEJn9+UvRGqYgctvJuLZCcZZC59v9&#10;XiMGDvc6EWHr9nHV+kLS8b4msZfl/W2l5PvbnwO89tkTmbBOUgAnklBDPiRniJbNmY5+H7SaUc7S&#10;Zxlrvw3gqyVR3w0l9XaWeLOP5MgqCLb3sagY3TsuNqFlZczpJizZPiLijOeAE1rDvW3fxz6zKEr5&#10;gJ/P4/e7AjtbrCz8yDIBrTizbSkmXBcN1JUuC5gzv3/TzWwoNAsEeBugPWV6a3JmbzqXUwzp+ypj&#10;T9tX7RNKW4RsYQKeZ6o9dIT2PVnKJJgJLV3MEuJJiQ9h5PasfRBFdhmpMFSMhqN1szkE0451eBr4&#10;lpY4ViFlZZzBPpHdd19fVUIH96HHmfQecUayH+k6WBb/kxknw8CoPz/sveHayfeH6U4VifOs+k54&#10;dvA5keA+L753h/tehqUjaT9OEZx7ZqUlif0jdhiCxa5eOKwj2IcTr3ueWQjWmAJiYoMUDVsPkw+j&#10;8Uzfj+36+m439G4JRjPOeZgU4f8nzrTvRCjOOrPRqMoESRur+vX20F9E9GbD2ZD9V0TAcTY2rz+Q&#10;5txCt5j3mNBsxlLumErXEL4HXDzE8QKDwxkwfq2vV0o2Y2GHcCR70O2vfg6YMAcMpNvGIa4JrCvO&#10;+HHGw55ddqWeMqA5Votzx5Rf17I8NBuio51O+oj+qUh0KNmH54vSfaf9/vurAX9ovy8jWltuxezs&#10;xuBrOjAnITKWooKXepfrOJIjvXefXzhK1Z/7NaSsWdBOAS1iXGvAUfk+ZFOXE9MhRGPz7MK0KL/+&#10;cRTs6+84qlJmXY/aD40lnJMNn7yEWQf3wG3fNBf82RzIsy1N73Y+/URKa0KlwBP90i/QHBYYx73/&#10;g0LAstqAP2eaOWcJZobD2pRC6hBa2LHBhIg6jWm2Vpfk5v0hEkOSkjtCdSWi/9G5ja+xZbtnluXT&#10;Ux1AT1PcYZE591Emsrro2Pum9Glhh3ciScfFIX1+QPczMWq4u3rtQJJu+XnN6+e1rp/CbbEfpu8b&#10;fqbZKSt43aVMv/e+jt7XX0r9ZxJEiMyq87+VOv+p9unPdcyGzCqvv7M4MjdGaBCDO/ONP0ZmauYm&#10;vz5vhbbO+5zvw3my5VQ6jEM1UxfBrcwPhYNKug/ijSmeM4Y/HOrTNUonEh0iW/HOE8a3IoKo9Fkp&#10;Ego9dLewLLGNeGiZkF54eOolODpYirxraD4rTZID+7Fhs6gHcGPJ0EN4MCmsIWqX4U7Ywi8mRSQ+&#10;QU1OXBC1yXoJ4SXufXCel5BgcVQYSuU3vn/2+ub145oo9ISiIIoS4gdmKKRIBNjAeFIqZNPi8mkl&#10;QdVL48UAVAnVqg2mbcgRVaseV64qH1v9odp8o0J2nzoqjnRVFesut7g1nQoSRHAQIbaFCzcZ9PZe&#10;Lldq05VQbt3hpBWyLJSVcvN2sigTpcK9czhgGwXvWsi6L0cooewBO8OIobm8gIBpVlxPocLcUSwS&#10;qzp4vcXSHL45GeEX0FetJSj5y1XriiKs5eojX2OUa9+LeI6HNg/l2o96nUcxVFg2IYW/5vVDxeAp&#10;PSVOEtGhIXt+qUjaxEYXIq2gCg6eZM4Ie8+KuJlMizR0fDD5RFGESQ12CUXmrqOaCjZGWakncwx8&#10;3BBD3uuwChnFwQ8Hg+6yclGGBZcl9J3YdWAc6x3lhQXlWoyBR8xdRGGZW6pqkKVDkyLtLtDw34kE&#10;iIXmJoy4i0WJAzqVxc31n4k4PqVi2k8FiMe9FDuKIFbEiJ/7XW5IMR7a9iMcsMeqoeObfOOvIKrg&#10;fbuvh9N9kxnwRhFNFsvP2Tfy/jY3635mrB2TEjERgSaRBr0lfnBykZrr6Lp9ygkUN6f8s/xM+VpM&#10;nNr0LI3dIxLcY2IEQzOuqfvYrlbnq5bn1VsUQywl0jrTTRTckL6CS5PfX9cxsQ48dMOdxAMq+3qO&#10;o2go4WXGQRDszsrtYnCvcu4t68eVkrHz2cnx/qp2rX9XHaB3pZOSO8dxCBxwZXIgzvufBz51uSS+&#10;fy+5zHXIEKIqYKx2R3EZ8gpl2xBEiM3hYNgGbxmorYTvgTQEXocNVT8xOHen2R76Bs6vrN4QDaZD&#10;X0BtkwYB0UEf0yxFA+zJnYPEs7FkEM8ZJvIM4fnU/oKFxWRrWyrBhusaiOGAyPu1D3fK19D5MDgk&#10;ghgY+eMcejJx7AILBCi8r+wViSmf+gcMXGAjt0lrfmUysFvSzwaoc+A4r0onq5cD64wGP8OLxzmY&#10;LyElnfLjmtdfg8EFWCAI5fz+NXR01OrDZmfTv+RadZHEnfRCXB2OWRsQyTreO6YbiHDbIfxy72EO&#10;eQjCSMqa8/UhUYe/eM3yIMyBcya/vXvnCQ07SjIn7gf9/eDnqoHS6Y5YYpX4Z2Ih/Qjpix3JLPvZ&#10;l2sMIgyft96u1rA/kFECRcko1DWMKj5j9LhY34ldx8TP5WoOXw1DQyJnP7dwbczqpBlhSBw7B0sz&#10;/FlXp1LoRcG1wc+WwiYRZQPF7nSJOy7PO5XOs1xf3x34KhsaEQ/GQT2FixMH7/e7hVLX7MJu9/dS&#10;773EqqqBP4dSxK683+wdSJ4uqk+ksDwhU+t01cI+nxkCGMQ0pnJwH0TUYe+OLB77YuXwoby6NqL4&#10;FojFDSJgQYdY0nBk255K9AsbUh5KFVLUPIEaGmTi01g1gKk5q5mNMPDou5sdyNEXF5xYzL74WZg4&#10;kGznPZIYlAToC7BKi5Ie6irgesW+GpxdrVet69xBwSbnl85enoxHYbGMG0twy883NNJAF9cIfRP8&#10;f+qO1FB5umpf5da2vSGe7Uh1aDir77v4UFro0UnXfh9rwO+t6jyhmYhnOpr/DDm03NFm4PDvxxb2&#10;Ci8Idd4hGlHhNEQ6amm5JWhif6DOA93d2fu+XV/fHXvP0N0B0auFOUv7KX09xhY+k5D8CcjFN/ba&#10;J1C0B9LW3Mvv4bkdzTD7iTPGV7f08Bf7AImyQqfkHgR6rFdc0+KzWG57IrbCz2HXClLhuq/qte/o&#10;qKIJhmeJM+t84cnq8tMZyO6t93fTZ1FDbx33syUIfY6gtb9nLv2AK+L9iF6vhl5ZCiNGc/DE1C6x&#10;GMnbMmnfvmyf1wwhPSYPvr6rjG62Ttx/Tt/jIdWJdFHvy23fwzJqMwnUqwPjveEMrqQBMEfCe9dF&#10;yB4aXzkspiBCEWRezDw7rx/XsnyKAsI5xkCHCfsfiG1kX2uti1Iluc7eR9hWnNHxZ3cr2D6Runuz&#10;/+mGwspKrdh8Izkuu06aI/DnkQP/Vlxu536+d0Qgvr8aOlE3GWQb5wdHuva3C1Xa1xHT27xThik/&#10;pjFksAzF6/GcRGEy4tVjEoxmTP4MllDYNJQnkYXroxKY2FsTBb3lh8zdy/phKOfwjJEpOpjkmW5l&#10;p7GZuh7CAm8QKUwQsfe8lkndGwmfxbpZgmGaDbWVs39ON3GDZ0X2xcDkrHRl8z6N8lOaKOLPCkSi&#10;3jfNn7ZEJDqoNhmJFj5DmAJJL9FmckB2ETtsRemL5pk5YLGO3akmDRiwlJ9XLU5XyJld35iNAr01&#10;YEzhWZlfl+KNhB69ZiZTPMWiaoK6/F7bMnKdfsl1+kvKr3/PefoHRWb9HwgiI5aqz/9W2vKnWuc/&#10;1zb9tdZXS3X6+5rtzVrS57UwngMFi5uzHTHh40iuOmOzvyW6GR/XzBKukAyxC/9xu+HNbeFiQCPK&#10;BqXEFCjujLrXlcIAiwr6Akd4LBHnQYE337J+WJdI9tLUggeelX2+5MhcMFz1crTpxgPM1dme3PgS&#10;LZVDCTq5efFgoxJXFeSGsmbxJZHswCZnS0BqoejShmah3B4//7L5oETl8mD/sVjuFusMG5ItlLsT&#10;I2YbuKdizStizBsWuNf0t2uaf7XPVsmRlx4gfayKnbXmxdzWN+FuEMY4C13aITLZ+npLnNTo5KmL&#10;9Uigt4PqsqLLZbqV/Sq5sQfmZOcgbLmq0h0rXosfHNzJnxBve2pTS0eSXTdPV9SB3eI/NTQhIxFs&#10;Xpb/kmFK50wsQzsPE0X4Zz0ZsqrjxyN5kxY+FVMhdUGxkzHAceQQCUda5rAUydizobH2cu1Hu/aj&#10;Win6yNe+V3NgHPnqI6MXJaMbJfu/7yaiUBSx/7+Bk2jYrISiK7rNNjhSal8kiNQ2X+3GcF9UQGcx&#10;w1niwLYFbBaZmHu6vr5KKJVDMX1b9UCgQ4RJjR1O0H33wjtzY5RbPNhwIcu11YdHSdVTsGrY0MYS&#10;nMXr7SBIRJM7M9z5U/okxvb7q11fv7Xr+zcbWhxg9Xbgteh6HPuqgsDzy1Bp5vgsgY9P1+Am1jWT&#10;Ty48ZL1uu/a262Q532Eu2wP4NiJ8bGPumAEJmyFNGEXwgnI2ilJCVDGlsa8qh+Rgg8I7h0LHkbWx&#10;bHDJsMR8D+8DHTi7RJsNB9NVvOPz29jDO957bkLN7UmXTVLZ/ddvFs2X0DY80Zir4dB46GQKgY5U&#10;4bKUuAMSCsXTHGTG9VlDbFw3bxyM7oehTYOFHMVuCBzqAsjPq3Gdys+rlOc12nyNtlz7WK9RUXDe&#10;AxYLeCHjN5v48P62zpkj4KcGP/vuHF1PqngZdR2eomLaaCg1gs9LxbM2CIqbcKWMwIx+fwMLwut4&#10;dwG8hKGruOZyQoXnYuz9grOOTnNH3XC4vHox+ZjBoc8SSXxAvXivCO9BOLePd7reXza8/8J7SXHC&#10;EE2zOkW2/AnxYYLAFHj373Tt7836O0K6wmLmn1cfk1yQHBxyELyH8vdBbNYNLYRDKlz5ub6uJVlp&#10;47L+MAf8agf31oHqe6fr6z+tI+X8KiZQwN1rzsg18K1X/RwsCWVKgcMGDirHuQoXFjs7OGweTBWi&#10;XN5TMVNIy3rZOl35FDy4ht5RUotSgl0YTttrTfOvIbGLewxmC08/wa067mXpRAxaF95TfSIuilra&#10;olHMims8RA0mkXivax/SY6/FyxMPeN9LdzxKUdmvY6nUUQPXozoPDg65XKCyAdLr2pIZA+bl12vZ&#10;flzz+uu1Av26bh/Xkn5gSGiJCTrzS31eW/m8pvXX67X8zfCw24cGzBokhNdFgUmYKqG4XHhq3TFs&#10;RHHxHh4SJWYVwuvPcT3AsLR3Q7K4OSXd+3e6dcpwX+3I4JdSQBKmdG95GmvfV6VLdN5ohs9bt49r&#10;Wv52relDCLk+ZuvRCEIAU1bWkRWSP1hvhcrKDxNLhqeLuN5a4rFC3MhKc/Q9KX1Nx60lJxKY7EhP&#10;HJu6kiwVB9zVsVw7Uyso8CUW6uurXV/fhvN4fzUMTs3lanhmW1/4HiQ8Hwd7RE7va7Iz5nTtQQja&#10;9Tzyz8bEK6S1cA9qP3E6FnKH05guYOvqW+T+3NIzsP0nIRT309bhr++CIbYZhPg+jtDzN8YGTMh8&#10;tbGhs8QxWn2s2nMqUcEU+m5pLzcjLkIg0eDG3i4+M+Pgr4TuD4mLSojYuYNdXQPXAoUHkRTQy0jE&#10;737bQ66YISQh5lp33B73F877Z9F01jXFPffXd7/evzUIKt7rIZd4W0KiZLsqnutJwzMkq8tLqBVP&#10;is9CTjec/7RfjDgdoo8HkUUQoPLLhF6cP1MhneLD6RNg+i/bh+/XQ/F2Hz4EZPcDDSXnl+01T4jR&#10;Y6zAUm3qjOEejQm2kyXmbxMGaihL5l7x/S5IfRShRyMKiwgy7qU6u9qUFjYsJY1EbiCz9aMqsYWO&#10;uOKGqGgk8C4FF7jZx3acWa+Ngq+huzz9q72LRJ71ZqDqSoN4L2xEjH19dwj/JZTHe2q/d6ZGM/DT&#10;TWi/95e9DvZs7UeSAGV7vCzjEE1B+7HeZhO7BLFFzv84T4rI4HFs2nePPaB0Yejyn2+VUGgzkodT&#10;EHBGpSht+Cc3Vm5xiIpfOU9a/4lZutEo6iycj7nOn47hKd6jYGf8yRF4P+Gpel+v3haIrKtwgb2v&#10;1z4cCTSA9We3XUxyeLrO11gKLyOQb0qxoXBl1xLMPpqpsCO3Ttajiq9xQKwmgsvuyyJiB0vff15T&#10;fY25o7PZg0vCA59HuWDGGvaW7CcmzabDeEMqTd83M8HS2BzWSBp0a1t1nan7BHMp0h2YJOIskc+5&#10;FOdc4XqKfSgU3vYzaca4hb7M1meZhAeSChRV2D9ra6G9V+zlWNbP6zX9quuIs+cS0hNbwvMvpD2U&#10;cK9mDi5AdrYGAbKGhCLmUnyvfTaFDp2fEiYF1z0TTB1nTn5/pmerDNKz0qBu9ttcnCv3DmVDic16&#10;vuWfytWZgOR7VoGupxDC10n0J41tJaC61s06UAoEkTG231N+jS2/ftm2519Sev17zv+Iper/Xwgi&#10;z8d/L/n1L61TEJn+rZTpT7XNf259/mtpr1ba9Pdl+zAMBS52FKqAWQbXHTY+LfDNczUXtkf6vO8i&#10;VR/sE7fEwkIWBu2HOTysgwKcxMUOUoaL+tCNSKfFlh8e/SwvqZS8cU0U+YECVRv6LNvnNS8/rhmH&#10;Mg4YIpbrZw4/i8NrYP/FRaCpnHy5Ug3l8elTTrAcXLo8zNF1UcrkLF8eYlmSTmcVYqJkVTP+ppJ1&#10;bLZWFKEtm6u4pYFzF0QMOhy2sFlOLB6Wg+95K0MqEQtBZy7ex2n9cU3zr+CifrrTGuq4SnM74/R4&#10;kMJl1sd2d45jIxlFEFNzZxXnURXlYaI3V2bXdE+I2OBhcfU1Mzo93yLYLJLe3wUuqk2KsW3m1hsO&#10;i0NUDhtjkR9LOG0xJIeQAo7/twbuN2RSiEF2RzSQ2W2CAv4cFXBGHhXJ8zJysogb/k5tKyJ3C7BX&#10;qw42ZDcO4KxGtwW61vUqdbVUSE9XrYbQ2g9DbR0HOkT6qtL01rerNhNI2EVkTsJ+HUfRJqeP7Uoo&#10;c2t9k+O2QMiKjnMlrjDEtvdouRpYjBmIqBoijTk7J7aBlXyA71nBwrcY5sPdDoxX44Eu9jvYytzs&#10;vjEg2o/kg306nf6LzoZxZm1YCg5mGvCN5YYQYDxdBy8694hY+DYXPEvH99PdRUzGxQ3/AQa3hs0Q&#10;QLTehF6NdnM+O+KNxZujL9d55Ot95uvrjaj6nq59rPbP3XE4dEtq3QzJEFs3fb1cs/ck8D12F9kk&#10;5E7HQKUH3jA3iS5gv+QYpNPFP4vAjmbKJnxf9QShD4GRe3E9hbxb5XQ8vyoOqs7Z54aV7n6hcvZZ&#10;h9JSp2sFt7mEtZ9uRib4tGGuLNLE+hg+X2L1zu+Cgxx7b3z9vvOGMdQor6uz+DQ/rTukWEpk9OXa&#10;sUGOqDOlZc58Hd/lev/WdOgmlsREOj9Qk9nMskjbBKNklwdUpOLkfjzDMBlidkfRuoZWX/X6+q0i&#10;SdTEFacAdnB4cHP9zUou9t2+3/u73PAdfCb1UEa+E8fZp5AEWIWm0TOeBd/ndh3vTcN39pfRyb4L&#10;ZePF6Pu5omMhy0Vbw7piZgXHuljSZZUbsB+2Tr7fjiPjvb7lTytyZWF3SHTQLXnIseuJCqUNWHoN&#10;1zZLmW1gacPKefvVSpXRd+EOWHZeJP28I6Tj+F7az53UOdBUNrmgG8BKsmOiQHgKFlgiTRATWo5m&#10;C6gJlFaqk2DYfWcCmaO0BkrbmQbgsIUO0lxetm9dfyixu6aPm6DGAU8f5OY/VRpvPSaf2Od+qmCc&#10;WC1iMzzxM+n9Esrr8BQijTVr/lAJd2kvDaKKzEzY71XHXNX+X5W+e/Kb6+Z5Fn0uRKNYSbOJbKk+&#10;zcSTn1dpT5V95/KJHgukSbDnZE9dxd9d0h956RRay3A8W3z2OUqJKSMTPypE16LEFe4fvi/dS9A1&#10;gIAALSMA03go7T1gTHGEnn/teD+V+jIxKBRtG2piAh7xqVRHv6GAHaWWyuOatx/XvPx6pYSvv/u6&#10;wevaUZyL47fQ0dPQ3WGD/0+g1haJBQfEbbLgiWFU6pgluTjEszekNOuYy5ldIo6JI8aMXT5tTEon&#10;nRJckDTFgOnEQMkKpZ9XqU+JavP2QwncVO0z5M/awOy/pW/ws53vdPXDr2W79+xrt9gjmR92zt2R&#10;6kCaz4ZuSUOwEUtQi/PhuQ9pENneb/Y3QFB8VzzrICYCb2H7+kVuVQ7Y+HcoiJBNv0tcWGVu2NGh&#10;wGE4X08fqzCpNJWYIcld3Z1CCQqQzXmPgnsYiCgCWvqyqQOFPQg94GCjE597WL5OoSm5Byo8W7+u&#10;VCd1qPVuz+Xvr359IxFxvq3v0Zz8RUMn9tfRKMX+v8IzmgpkXyJLSLTe0W12K0Netdfej3zt7+xJ&#10;6jNfg4mpOuP8tujc7HhP70CKv2dpYFtbYrcD9/01dMAU7B33w1LO7+8iPJR6OGK/qrrOIlIWr1km&#10;CJgwQiolYgaFZx0uhFA8k3sd++vodOfQ1+4tiDhYnwoGn4ZR9TmOfdb+2jV7iH1/w9PFQkurb7DA&#10;9GGvueN1F6Jh99g5MgdHvt+zFOx2lE3bZ130zOZ+MX5GvI+I6yKuyHFI6dazYtjmTZ+DJ0QnmYGt&#10;Fyfp5+NZzq7pCc+LlxLiFHJ4ZoxdJcQr0lhJtDwJKJvSmehPPLNSf8SF5zJdaTMxgL1/pcxXLbOn&#10;BLubI0i7oKmQTnU+F/pYrw7BlwNXf45s6EKkMIwEMgQRdk1VkEd29JbsR8bMYfaya6yh6n3AaxU6&#10;rzh+VzSNgB/qw80f+54doRVmovH5xzkWMYp8Rg4UwfeRQioo6TOJHZxmGvdODZrvuM9Tl6TEsZfS&#10;YDyf9GC4bkBkxYL2PSSr2D00NBdaNNCXkfanudwmHOMTCHmfSchw3V93Mkb367zGPTrS9R1inbCH&#10;eF79nA7iz5Ehhszordo2TyIVdbh410dKT5mVU0ah+PapxAZFLpqG+fVXFrUXFwwodhDXtQA/xZQI&#10;jbW1WerJ1oSMa2+VWMPkCdMpNhsr1z4MT28dsqAklNBxkl9KtXBf1iBqcA+S8uuGFzPcnVN7mgy/&#10;niSpdbkSqD382XM18aW15fctPce6Pn7JCaXq5R9dEClMiDz/tZTnv5U6/anU6c+lz39N9dlSef59&#10;S8beZwEPHRMZTiLG12NRbCpekhMH9NHJSuWwBIcaOeQWtZ1xQJ9xgLKUyrx9IJb1Qwc2MlnX9Olu&#10;EJREceDMYf28/VAUy1y4Hza4X3+YC6++rjKshM2LPhe/COtT3N/SXsAfvcRi79p8c1C0iBfsBfPL&#10;TTwqdQqR5FUbC0bH+PrNZTSrAJaYjxyQKYbT+rRDI8SiZTMFec3ep0Km7LyY65jlofycU3uqJGzZ&#10;PnWIVzqB3QFfXES3K7eX+O0rnIDr+gHXiydrCsroqJbzITvA4xt8gAaFnAgtXh+pTnIS1cZFAFie&#10;s0BN3fAzoAhorMJIHW9nirYG3mRbAncTMfivam77s4i/yYcXe15MHFmx2fMDhFImfRHHPwFdVAIy&#10;qyqy95IgQrcVkw6K0R/JsV5Ik/Chy0OQcFXkXcJZxsVyP3DIxIHK3FT2ObS6QiFfVJ5urE+4vtpi&#10;ggiEjop/H0iLHChRM1xGhePNv2ZtK1IkRXzN91e/vr/36/3V5ZKzB0a6Wt/ERqws+UPHB4extmFl&#10;8XoWp73h4c2NAsuwdD/dlG9LcumBhE3Asn5e0/xDpXWMCGckRyLOTjgBusDf2aPVOuCsWCsf2Mze&#10;0QS8f83dMesAF7FPZMXaxsGvkdpRTAs+PrscutIJfkDhYZVYnejeiwgOd996uTWHvLxuc31dJdvw&#10;/Ni3631a2ub9Ltd5pOvc12uHe7nBQZaQ3mM3FAsi6+CB6yUhy9N2fm/kGFHFukrkD3tADHVwx0ER&#10;QZXr89rCs6ijI2DsiyPCUNIay+V1oMdApI5JAwSWsbMc9oA78/3tCa4SCkLtuTCrHC8egP+YmFjD&#10;AXxTH0F00BGvomttXxR359COrGAaD+JzyTaOi0oouZHOdQL2ZdaBlgN3iVtEPt5cbUnFmUzvsNtl&#10;BJceN/arUnSTrkcbmGesf+sfhFArTfdiViXnznzt75BOOYtwdhRVmKLxguRVa8OWH3AwZQmGPGB6&#10;d9UUnFeLC3MwN3AwwYMoxZKBBA8/R+KImDogM1iD8sOZ9mTwn+8csHpe6s29FnslzDE+y3nOQ3UP&#10;7vGMAfWSPjCotuFERiE0+wzMAQlB5HAWP0uheS/J/IG06ApRhINmu6c4hCLqhwKHl09bWiF0hOzo&#10;EWnO8KYokupTmCXDiVFkfUIAmTVIqegu8ILrkGTY52s/VyTNJjnuq/oZXgGtBrfUEUQHDOL1mRNV&#10;xdRJuffgcajCz5DXjyXZ8P62sM9FAkhJBWJOMHxv7AM5iYBK1/HehIDydMELQ18Oi1xoLQ2vMwhr&#10;FP+FHGr+2dPJR1zW+a4S4phuNISNi1JRwOG9kULXQumv0E/3NKF4J6LK122Vpgf0oAtowXX5U7l5&#10;oXCGDhi+llQiuvYF4W0SB54pnT68pJeJga+vdr3Peh37do1uCYTY68H7n6KXCYW/mkCI80RuTw0u&#10;lN7YXWjlXqIiWcIUU+2vWwpql9C4SdygMNT7ZCiwbiaqeB2V/nKsFrtc3hsGjCwL3zQ0YnFp3zcl&#10;u82pCHGkAOGAgVJtKC/ujr3rKNBWFxewqdzb0i1Z6qKBUDSgbcKuAceW7KzJ+zeXp65tfpZyir/N&#10;VKK0XPPz3ZY/lVLayiPsldZrnKswoPxZW/h5iYbheY9iOoeVniBCYmFHp9JuA3bbr4ey3tChcrzD&#10;gE3mraSkBUUkO6egFH3nGWnR/WoO5fB3YPLQgAuIkYp9K3sY1F/yVdEzWMNZqQDjZWc7T0Nv6EDw&#10;5C6TORx0Cb21b1cd7Aq0nqw+VqVDO8rCDedalFYSHgiGjhpwYXQEK/3fQq9k6CHrh6dNzb3s/ZKR&#10;GsCz1AhFzBSeaJAiVo/7aQo/bafw5310NLjFPXckR/R9lWs8EikG3rcTA3imb/n/mZblveJ9G0mJ&#10;Di98f0k029/Z+5w4nG1wxIeOCdJAag+9BNj/uunFZwvEGlP85DA37vMdTze5eSi5GXVLD0+VsFj6&#10;WJWmp+klIseJ5rX3jGIN0lQ7RDJSKZqfw/fQgcgzf2kziutDMhV43/1M1/ldIfhl7xVTT08SwpYJ&#10;LkvIpdv7tWBt1+uk+YyF2PUV+nhnnYe517YU9Ko+uFKJSX9CNLYEOHt0p/lX4Y4cC/XCefslLFYs&#10;ga6gcBQQHWpwo1vPEfHRlo5o3Qfscpu3RT0P7C/g/UUU4Nd3v76+2nWG/pCujgVgsjDUHaA0HGEN&#10;6iA1xBLsjlQJU0fCpSOFxa8nwZ97GcxOKBTRec+fncJrRbqAYr5eN7GySKkR7ycD61hvmGyJjkEE&#10;8b2P3RON+D/i4Psio4f6+4Z3yMmEcyR1AR1vF7jZczL25D9bQen8jpkCMYq7zY1ofGdammt+1Z7e&#10;RZDaXjID1j7LKETzN5+TMonqzy+av3HuV4vdD8SurZv3jRCjJiFLCPCiPt2KEnQlOArf7ymUsNss&#10;aJp/qJ/Eny0vF1VwX6zp4Qg3iBSF6c6D3VY+21JqivdFttng2B1938Iew3D5CcmsJaSTVjdlji30&#10;ufk1XYLhj8JLrjNmjd7hRuxdCkJTFHq29Pp93R5jSy8rVf/nEUTWPwgitU5/zX1qpU1/J2szVSvf&#10;5OJe6fQl6y3FLo5n2Mw84JZ3t24XN5/x2hfcX0A0wUHoiCNHa3lC4Rn6RyalQphaGdhUcfPDhywL&#10;f7ip3ogE2wzvMC0/EB30yGZDQV+RUONxd6KRzIVkLNaqQs7QM0J+6nDGJDm6/DnE1+MwFliwhA6S&#10;ebMi9VyewYG6Chm2hdIiXzDdRbhtD723/DvLagKT4Vk8RbIh3pvgkKJzrWPzwA2jxW6LD7rGdt8I&#10;QRyb1x/e36A0BiKnZXaUU/eD01ZMjLON0EOM+g1DMxWX4rDUsMh1pUdWdZRUuasahvBNbMcBgaFD&#10;1bbrBxHNY7v64WV73Ey2fb0qGLPcwLfhm3BFj7mpGutVsglGGr7jz9H1wwQLB48dEcYW4qG+wKFc&#10;kU46HFT5uvn3GC+kQBMLwQaK1FWMudP5YOrwoDDRbfHuI0EUWbEwW7rDDkft+voa19fXQNmmpT7I&#10;kh7dvo5tjuqtoP18t9vfY9R0jHy1hocGY+11wnX6Qsn3cp1nRmS+Xd+MNh85DGHm4GSxjZt6SJI/&#10;HPj7N9zB+nkt2+OaZ3MeGNrDSqim+QcSVk8VsfMQZOJM0rCmH9GNMl0Tkm4UGcmydafHpLWM9xmH&#10;t1t5mRu0TmLSF6w1HU7r97clGYhRkDu6TUqhaNgEzqhdC8lTDPj/TFTQwUFXrjbVm4lLrU1Xb7Ml&#10;Qo5kSZEzX+duzHk5LqutVUtMHoaUAx1oxBEWDdBCoooCcH6q26mGuG3r3oUQxQY7FJgDzXCCn3Lv&#10;Me3SmaLZWVD/VDkqHTY2zF7dXdbvhdrqFYgdDEhhuJuMhbyb4v0c2vMQRNGWh7NDCZYUkBOrl+21&#10;2YavnYNmF7ys92XFz7fIhehOUe9r4cGqy0m06s/STcvyT49Jh4PaWFAQDwTAOwu7FPteKFQMlJ+W&#10;mztvU8nxcbqoItRa93SKkll4HyiMdYj16gw50g3Z5ugsE1mUAEX3FrGZI4iS4/SeF7HmcZ2J+R2Q&#10;dxRrWGDOYSvfRw5AreT+FdKhVgTcxizHKkUBOq3Hvl3vb+vhaH0JOEx0iaGkmWKhRK72xCBwBTbr&#10;iV4HuvbDfuUg8sYPQQNYJUb2c3nI+W33r5UZb9unzCM8pDEZlsrrqhjOmYDxlFAcHaaxtJrdOZ5a&#10;mDWsKf2O2DCzDh2lL/u52nSN3YXjHQLTfmzhc1x8QCos40vCCrsoYqEzh+csxSVyZ2AP0I9V7vOb&#10;E3D/Y4+IFw2vco3m9rqWDBdn+QzFxF6sXfskIWbs63VSgASSyxFnq0rk+fOOc72OY8W1bYmNVB8S&#10;omostx1TKJ33z8o57iYYMy1h4sgiQUXpg90P6G34YI3ostwo6tEwtHjxMrBJJfTe7IfdC9ZfkvTn&#10;lFwLKbbYwVS7C5tMBGpYRUTj4RgciqNcH/fDn88nO5swfHej1wTRaYIT+gPphh+OpYNIzAQZn338&#10;bPuwz4lJFyZWOu/R09caprcolHDIynXsCL0MmQ5sdNTwM+e9TJMAB+HcW/XIGK+G79022wcNDIx7&#10;3+SA5KCMZybx9mHY6IP7ZduD0r1Y4ERubZWQmogO7t7xwo4tmo747HJzhe27KZ4RMbsjkaEkiRzw&#10;T3Xd0OTAcvo6JhlvmEDImS52IJLA0x8oID/QJRbXs7FTPHUnN8+yCZ2arS0q6mbywV2sODMd7CHL&#10;QkIq/Qj08lAXnT1fLcmUlEbn9yYe2tKpUzCIZf37CEXW9k8TcZjQJeqGXRY9kASI6GKq5eDeh/0n&#10;Kql1wdP644q+98BZrGNgdGCwWIFfJj6ZqGZ1fgzHZvGsRxNcBYrLy74zej7vIogGtiyqVeH0in6a&#10;SQZKYq966NpQQh9dF95t590CA91MsZuDQyt+DUulL7euPgoUNrfxM6bEAyVcgPQSpePhog3TsMMF&#10;dJ7jaWxkuX3roV9LRc+OYqK5icjI2MVT6hSMPxNSJC+ZimgWzeUZ5ggfEsm4X/TOqE1YVpvDOAZ1&#10;3T61ZhCbW0LROVHX9mcmmYZ0/e6LXkekd3DOQTPa+S7AtiX18lg6A4jjNjmaHaLQO5ztvE/X0eiD&#10;zwIkCl/L32yI2uJ+Iems6CajRfQJGmPNAPt5zTi7zssP/VqVEnmGPT2RqmYCXDcb/JoQ7gXOnFt1&#10;zSSsc/S33wZ6oOo1UARd6qxzc6nzta5w3ddJXR80zO5v6/s43w1dn0X9pjtEhioqSFH/lIu2zRN1&#10;TGrAac9Eh9DnmJ/UgA03YRnY3bNeY882iG+zjJo2yzKSBedXO2YpQ12s/v1rQLU3dtWi85MGWe7v&#10;KCLKzKmkKuaXINpE1Fvs6MjsRopJoUA/2Q83V9majTVY63wWqo/zMqbhzGxjz02jAP2Q0USmv5CA&#10;i8+2LdxrC7p+mcbkXqViHSManVQE3vcUPZReKJGy4r0z51mE2+R1YJ3XttYKJw+kv0rY63SlMt2S&#10;J4lJoDLpz1khu/1MVTj6IPZVFzgOrOO1L+o61nMc86d1e8gsHUW5DhOEkLTR5KxUDwwkoc/NOklW&#10;kFpIkPAUSamz9ynje+Uy+Yxr/ZQImgp7nufft/QctUy/lDL9Jdd/WEHk9//X//k///nfns//+O+5&#10;PP+ltNf/2NLzX3N5/lsurz/lOv25tumvub1a7cvfVSgKfjaVffJxbSGenY0bmOLx4uav6LTkv/uw&#10;alKagsr+hqRDijcLHdXAdfFhYNFIT3Qo5gq3yIDDubb5p+JaG/6t2+e1JB6iX1A9HzbADogExsDY&#10;ARI3gXyI8xCnjSDL4DpLKmdxsflecUhpB3nb4NPlvCRDhk3zr3A/eek6BwR83dwA+wDUHsIrS6mR&#10;Oql1giD0cS34WbftU6JRdA+v6VO9JqV5z8fxTtcbnQW//ee4vr6aFskSDm0rxDI6Pkp53XBXW7Gb&#10;jeiqjIXSN2IfPnxGTwtLkBhP5z8Z7eLw3FIAFkHbT4tSDmyw6V60xcWEB+KPyIe3OGFRyV7ti1Tq&#10;sW9yFemgQ9Fv2EFjh3qb8+vaUBpfmx8ObLDL0r7pFsUl15EOBw6fU35pIdz3LPcWN+j7XiR8UCFO&#10;6XnNy+e1pZdihGQUMvJ/HEXOAFOnkeRA10fDAXfbnljkjWn8/up4YDaL/+/5Vsi+x24TlUaCOw4c&#10;Av+sFSpnpE6MB2qbg0nubLq2KM6938YR/pYoUq5jj9zoRe9ha/PV6nRzhjmfktFv3whumzkQ1hCJ&#10;3MQ6xYMC/07xZXCtw4B7YOhG18ey2rCwo9j9wAGoDt8oMblw4OdjDNxcFU/v+2Fstk23Nfb9jeJC&#10;lKiW6giwNX/CATxpYx7ZzmTcMkm24u/lIJBw+Low0VJeQGfNJozAKdsaHCpMvoVUB9dgCbksrgwO&#10;/NKmW2KC8e940IrR+pyftjFnMbCwKbN6Wli+TbcEBQ8lj3BoYqdHCbz9GsoIeRAsEJpseA0eOQbL&#10;OlzinnZhI5YvEjthWKlDaaBFqQyhHzoHk38sZldvEUSnVJ7qftlPK8VUH8e+qRSZIoWG/+wtgiBB&#10;9vCOg33XP4EaAIIwljNnFXszmZFv4gb3FobN8AN8bq8bhuAM5ZkHBWkNMO1ZQIwGnz1CW0Hgis/+&#10;mMTx7hl3araAIqttCvefia4aSHS/pgawVuZAclTdQO/VbfDdF0spqO9hUYKB7mTud1SOzYMuit5r&#10;eynRSqdndKFTnChx4DAWF7NCETVTIoyrN4gBFSJqROfshwszY18h4NggdX9v1/52Z5i5tT/956qP&#10;q4xJgohwdPuK9Tg4ybp3QrCMfpxw154mCnFYQ6GCg+I47IlovhKKpbn3Or9YWF9srQjdErFfw1Ie&#10;GHxg+GzC+4qBZkCj4T3l92ERpSVusK61Bdcy8Ca6pxbH7bFzZ4f41LzTo0URBHu9XJ/4/y8Xv6KL&#10;do8Jsvlqu/UsNPQtsG/GER/+OcuAs69KOI0jstgXoUliubknNgwRxy4bilGWPkIvzT5f42QC0RNI&#10;lVhBpBVsrSzWzSPhCDgj9lYFXIi6ppAIsut5kTDTwz+tewODYiKbDhtuDaFM4XzcYzE4xHGINioH&#10;xXXvCMeX0kUlfJbxeqSoY5/xdBOSdghWxNlRGLRr0nsD9sOTZzzsqksJg4E+Eg7Ek1Irrc+25oR7&#10;6cS1+H438NjLdaIjThiVTDysPf92ufUz9lSrDvk2rLBEL7/WjvTzHoZSTDS0NptRp63ie6dM3jcw&#10;E226EnrnDNvqaKkmLAXMXEwAMJXwtv2m4VxXx75A2Kr9JXyHTA+6B510UGnaGLM6NHRGwPPCBkET&#10;DEYb9tXoEMI6uuE+tsGvobt2JkUCCopmCusjMmEl9jyc6GTSc0gCItevEkrRrX+L5yZ1N+3YqyCF&#10;QCe7Df/Z6bDdE/EwTRhey75/xiCsh/7D42RB8ioxZCCxX6sX39c+qcOOaRjhTU/rNKRYU/psRoix&#10;oj/q3iPCPkTvNknagx27i2NMiYwjXcdX6Ac58jUwcKdIs0OoIdIqDvAi3trPlMtVuqd7I66TQ+2v&#10;39r19VsFjqwA0QYxRXSDRalA7t2UQOYsJSQ/epjDNPX0Tdrf8rVFA2jpk/DBSbhA9J+O9ZZw9MTt&#10;Fro/J+21NxEqMBNqsSPhdSuD/vm1e1/J07tayys8/zw9TuG7tBnYauC4Nu/yqWNG78FDcx4KgEw5&#10;7FH43he9HnazrphPGLrMeim+0GHjhqpJMxn1z+Hspr0/kLYiPITPqu+rdQDivmbnbQJBgIZL2/sm&#10;9ZMw+ZeqG1w3CfE2vF62j2tdrAB7xddMOAtJvGzc18/qN4hdo57kWyWGnOjz+f4e6F7h8yakOtib&#10;Wo3OoWHucBIGzZScH4yfEiI7kEK2RtUwP8hIMtj69oW+JX5/GiA5Pzk54+D62jZ1qBoiKzuiqQMd&#10;ll82D1gf3oUrgxzMhXwdEESY8vMU+hNkAf+6NAOTiEADBWd2PJ8m3F9reoKSsd1mkRXrfO04h8eu&#10;nH0LSYJFZrzYTVt+Qvb1sQr1NtDTya+Zigl1hqx8al64bQ+lxnJ1oYSIf6tC+BTeP5cnDFQvmR0t&#10;bf5Qmtw7D9FLnPzfabrou2E3v7769dtv+/XbbwMzoWZnsbYJPdWAzRd6Cr2z6/aQmTp2bXjxuO07&#10;1uS/z86RHrCZmtWNBbO6dHXQUkgf2bYHitAnCBH4eTHTTPl11TLp73Pv0BqelUTAtVWUnRpfD8zM&#10;MRnF5AxxdqUt6OwNZfSbp8Eo2Cg91dffa1tG68svtS9/KW369/KPK4h8/7fn8//z31N5/ktqz/+x&#10;pse/pvL8t1Sef0r1+ee1PP66lWcrbfq7Iptj8bJoxsv6fGNwlzaJzRg5pWRcO1vShkwWx85SzuVi&#10;AbZjV1zqGRwBrsz3wGakMugoEA4InX/Jg05HmiOKNXXMGmirEyMbUsqTJyzYewrfwo1aCazYm0KK&#10;Ifem2O5LTGG67goGF/mnIaAe/I1JjZdSHF5EPCnitW6fXroZhw0Ql9bsi7DYtqEXZdk+riV9oEfk&#10;PmTkUDRu9uh+YTrkt/8c2sDxQKoobEwSAUtgmys60V9XzhN6XKAAs+ROkfiHo73QudFYlId/0jkl&#10;lRyRtHV7iiHJQ6AtXnTcrTjcsWOAgtLsnSZ11mvlYGs/kmKGtlm2yDYHh2TexlSCNgNtUmdDxWvq&#10;fUXaZHUOcF8tatdXU9MxlFekvSKtoei2dXiIxRlU3w2CCgf3lvSwiBzFlVhi9vXV8PNVlZ+3tvri&#10;WSdDXB3pOr6c/WyLrSvWx7GJSxnZvozG0o3z/moops6B0V2Dqw7dQniY0b3Bw8L7DVwTDnoDr2Pf&#10;TZiK5ZHcyDU5aSa5FL1YfbH7IT09PVKt6L1DbXdU2awNNTfxeyyBPj01UmsoCSeDPBTrte6HoyOU&#10;N5orbgklne68SD/1Eu0oLfUSZt8g87DNAyS/xwgcfXOPAn+YIQ7X6RbdpQs75ee1rZ9XTo+rlpeJ&#10;I3W2/6727+bUR4KuLXIrUzDgYfLOcV4DamW+pRPYE7UG/i3xFjX0zMixhsFXFf7J1mrG/zcxWJdb&#10;fJfF70w51oiy2jdHzcS1qbs4xaQY1xp3y4CnjOHEF4oQTRCxQxITjjyE8pDaMWiPjvjeF4koGcKz&#10;OwOX++D/AEZjOCuehz7eB3y+uuv4Xs4nbn/154G7EG1QPIIb14f69y6OxOg++qqYWur7ArST/V3H&#10;zoW+oMPvlSiY7NhT0LzQugsGHEAPpGbUFfVVA04rCWG07xBEvoo6UGjkSPVlOBE4Cc93cTFUQ1kc&#10;KM7s/HQiU/ZVz8/OAuaQ3qKYcby956ftC7oYXo7RVIkpOwP884nF0X5/zypMJi6pdu8Lys3SGxnJ&#10;CP69MeYwtOd6ZgOwN4rRhfnafSifQy8JBRSmvvy6WJSiYiLV+tgg5hwLkgKr1rOxM+00eV8A2cO8&#10;Vnff0xEBRswGi1mJVttDqow/Z1WXgJded6QpiNs64SiOZdoscxV2lT/zcKzRjiErk8RCpbGkNiII&#10;9jDkDigTDtSFz+ivnzBL1ivRDwpvLw10x5hvqRKigM53sjJYYkDQHUN0lv3MSYx59em02YvniRIb&#10;3pViQxt/f9pOAcnWMb6Xx+Fl4CUIIzFxx+dlDS7lfXdBZRxLwCBuATeXhBJhJwQFTDLouQbsB8pw&#10;u6famcRiyiv26DX87AV4koiptOt4vomgLP7ux6IeHUvXeMdPAQJuoPuijikgzl7eicG0E1I0Jzo6&#10;iLuiu/akU7YtcDk6UvLAtUtR7PzK19d/2nD2PK0fYg+uUbogx0gyzuw7ejVw4K59URLEHPab4VVR&#10;vE5EAw1HHFCQQ8+S9QF8a+srhmqGjKDBaEj4sT2opcC70Lwy5+zuuOdQXoWj2DN7qt/f65857D2g&#10;EL3LJt9wj9yDcn9PU0/b16sfhshizwC7mzLSrqW9rg6hkkYhE1CKzFw7Bm9E1A0+ayFksMeM7vta&#10;Jzi4kw0Lv/x5xtRPB1L4jc6Y813tOQVEFhPyDecbiiE8D1j6ZEORNoUM3gcY5gQ3s/VTZa3ZrS5w&#10;o1v/pZfSzy4GSUDeQvfbFkwd7oSlwYZCHf+Op0SY9kgqoTbj1awkC8WYKic5xays5KwN057qI2k/&#10;7XNkjsG+TWgW4lk6huTvgj4WO8ecQHa6OWiSgaQHMf6AsYQdlVt+SkBn8feAaMT9bA59JnYGngIW&#10;dZJD3fblr7DfZOG17bMoGnDWshXDcArhzc7X/HS0K5576svYHRtWw+A0pni8t3BR2bwNNZ9KrVif&#10;2KSO2BVnlIUMfP4MwKkt6UPdJK3N2r966tFTfxJEcOZhZ0N8bkSzlPBWcu1jfoB9zx6SjBRF/Jm+&#10;iQ7A9HjD+6NekTMHXOTmJpHu76tjKecghL08rc+uQuKUdH+uGsA3FJlHhGHt6zX2rKTUGCYynkgS&#10;fH93oav2o3h3CAauvRMhterZ1PoidB7X66F0FIb2bbl6867ZHaK3Gzv9XqYo3nfrG9nSQ+f4gYTg&#10;eVDwrHpWHDBkHuhmbUIsLUY0Sa9rAz7I0Nyz0OI0qNJEFVFZtS+WdAKCyNIthniPZycKEkx51H2+&#10;9SNvuK/W7QP9wW68pvg6wlyG10mL3STleTvjmmnHUxgyEYV5hCgLwFtT3GEyk6Ydpot0r3XH/Hkf&#10;M/BSMDxrpgHM5brBuJmf6pc0E6Of15ftU+jOLb0MS4Vn/9dXv75/268vXIcUz2iQyDCycpbF5z/n&#10;jypmx8xM6Pjq8+V1e9zENeLXamd/LdZ24e1XpUZspvRSmiRjflS7pxHte/qcTp2dFCiwV/oZ1eZF&#10;7TP6rJL6YRr2TJxzUuxg0qap92sLaE58/6p91u9jbGPs2y+1L3+p/9iCyG//7fn8X38QRHJ9/mlN&#10;jz/P64+/LumzpfL8e4wHkum+ASlVekQbrEEJnMUS94fzAw7/h4ZObUwh1eED2oLCTTF38UChQ4E3&#10;TiwHprtYD5TOr7Mq9srXRIbkYEFvKEztgc2efhILiAe7lZQFfjsfsHZDvzDE8+L4ZXtca35iuPVy&#10;N0lwSWuwtC9iWbYx68DAh5cXyT9D9B8sajwMiVSJ5aRR8aWrwhc/Yi2WW6kzef/zinJQYihGdCmv&#10;cBc6J17JHTipGKtb8HUM/2As/4ROhg2Kq/pmIAIt6VNx2RUMTEXpWXQO10/DENzSB3ZDr9vjek2/&#10;XivjbYnCAKKJWqTsM6I4QlXUVPDHtW0PuWcYET0Pc88Rw8UDShurVF66Qs1Z79+/duf+8dBkCyYc&#10;bXDTqcNkT1eFsJGDwNPqChfHdlOoLWbproxEZ8P2uJblU50Za3qglCybU2okiCzFBY7DXFSdvSKF&#10;ImRCAVTWxmZHNDWDL9ooDjYKEvaejOFDBqLkxD/ua+h0sYPaIMt1LDgQz77ZHxwEFBepcPhlAsR5&#10;kfwsPdrJZBW/FtMEegAVcpedz0wXowsrjtqrKEJriG73fZGzS/d7OEwPDF9b4IQWoUpWHUKMGetM&#10;Yk/I+VCaQlF0+Lq4MN03MuWp4XXHRlulgQFHw80RxQq+PiVIlh9X2j6vVqdrZ/F8na5e56vzsx5e&#10;clujcKyC70ldUhK8h28Q+yDT2q6hhPXZ1hMv4nVRdAoO7IB74uBXfVeftiEI63ssdbQkwtOwYLun&#10;F2wg56lFueiQJNmDGMZBIK+LLcNlhkNfTPbYICPL9ZdCdLp1P6hFPCEj9DqAN0d/jb6K2R1TLWJ6&#10;U1zvfjA3o8JyL6Zn4oAHtiNpmFujiHc4F5lIAxvabhrWOsvbxBsyjM39NgVHf9JQhQMJc2cGEQMu&#10;zHg45JCvY9Ds+JvgVGeR4JmUXmFiph+bPlfGw4+vrL9L5Exhmmi4W9zLY93Zue8JQ3RgGA5LWHh5&#10;qQ0wx5HgpHreDi1EVWnog69rA8yIHlk1FH1/EX3mCdzj3DTwbEIgTVcPKKTSXtegMSN8FqW5KLC/&#10;Nw2T98OH3fu5aRhrHWNrwF/ZPc7y6ogyUgoKIiX7T1rgkJf6EoOdP5e53NCjwiLfWB4LxJXdm1ZE&#10;rQQN/rkDU0SxQekLuVOR6mOBeQtJnH7HZvXQ/SCsFsst+4zk2HQb4Aldx4EEe2VOx+JZH413j/A+&#10;jAkDJR00KMP7zYFP9+FuxHxloMqUyqF4gdQIB7xcox0Zttzes6aE6wuJOBaZzz8JOZPEp5jSOL6Y&#10;WEuOMht3kaoj2aKftXtahj0hwh+1yRCB4XUymdLwGVhyZQ2/OBxedUB2Bj33cZPWS14Tdi06wqxr&#10;T7zqzBHL3blv3zE4jugXmRKGf5YHBDam8tpAwmc46o1pABfEUGg+kvoJOYTKxfaCxsRmKgDvU0AW&#10;vr+rcERjJJhrXigRtYHQeVagTYofvPF99qPgWcA12oZk3JcSa8o/X1Gc2yJeirgHYVpmuYQ5/Hm/&#10;qz8PzgwRqCL5jAHb6YjcWmcTbPA9ixyVTLPg+REQaxQrDXfpprr9WK1r8F28j+1MKkZXCfdBwT7p&#10;PaHoaveo7V844PZ+tyxcLtPU+3Bxa+C9FU5u9zOfOl/arDMvf51Huc7DU5UcMu+Hu615ljtVhI7/&#10;RmKEz7eqc+fqGKcdIiOSOOdZlCLgYFtlucMTDnZtGtpnTZ9B3J1Dj2bS9/cOFQrTsVh90R7AZgGe&#10;pKWxkTMLilp1rFfm3p9IIPWPAMkK4SmatYg8rtX7HTgTiUPwgXP3Blc+DZe2/2vegxFQN9xnZ2H9&#10;lrCvdPSZ93g9QueIrYHHmbF/XoRrFo7mp1LxVJ52VgfSJpXXT6XIi8wVA0Kt5iBA8CWe+ZGoqNxL&#10;Dr+/+TWZ/G37eu9bHcutA1Bmo8DMLy0+Dxd1ExAFtcJ5XoIRyvfKLyXAW1+0v4iF7aV6T4LQrjh3&#10;dp2vFvWNcA/Smv9sPOdWJI9JReH8zKkRJhjYmrF552NI+xJ/yORXu+3VXt4LFQbZ3Gt5qtEEw1L9&#10;sxfiHe+rMMYY5pOYQEwQh8HWI+pYxTeECM4GOIvIZRauaoB8oaLsTvwPyBA/FWjvSDTWOl9dxlY3&#10;e0ZqxqFeoSoqRQt4x9ZdMGjDsbxDSUXvuGVvQqmzF0yvD5Vma8ZT/fXwdXPgzFQNv4a91k3vGQ2g&#10;FPtrnR0ZCdSsnVctVWH7Yz+vGc7tKYrP4Lr7LteJVHuT4Oldw+xtTOXpCX3OPZNTJLgeMNWxYlb3&#10;mv92zfOPqwKt2MJZm6ncsXvHoSg4wO+xo3jZPlSPwNnmkhyztybrQF63z2vC7HBeDTlKnCax+DvR&#10;nmeRyHWcRajDCvF+XflZfkqU8E6u1Q3WJV7nm8Q3339sSm/sR9Y+az889dXHplRbJIvUvqrvWN1T&#10;3fdP7JgtLRSuN0dBbpvhOaMZt9yun0kYttYMm0VTiZ0vvSyehfH8Obn2cT/HeZolUvPvfWyj9uWX&#10;0uZ/dGTW/z9B5PPP8/Ljr8v22dbt8+98CCQM8k3R+9QDQamRUNzEh1IHp5HuFKrqpmg5fokb+Kyy&#10;RPLvJrn7clAWFwytuOgbz/6pxVsDHJaWI25Z+r2oNh429sM3NieRT/izS/q45tXLplJ9oiTz5YzO&#10;toT4pTkiolvcbnRbYCpUWP5/K5FfsbC9FJu8uTEwKKBbYyu+kYoFRkShcLjpDHOiUDa5D41vvQnL&#10;RcecR+y86GvFAia2JP7JoRsXYB44xV18w0mLwSPdFaticIxP+kJJTA8jnBsW32Xl4vl5i6pVLD68&#10;YdWrAYdBQ5fINP8wUWf5lPq7wS2Q8kubtmX5kNjSUW5Y2qR0BsUMFr3TlcZfPfZ9gCdY6hweeM9r&#10;Xj98aFtnbaZzsRgge09Umn5kReT5YM+JqKaXFF8+7DPEh/JTMRQfAvPyAYHoodRIq4v/HIrn+UPg&#10;OMrV2naN0Clicb3VD3zYxPDQmcoTIuALBU4vRSApSLS+WAkpo55wOUjEyLGrx13qKTO18VJ3h/V3&#10;rOCX+2Gu4l5L6XEt4EFu+aE+jUSXDIQuMqjjcDmyKQcEI3vAelkbH2AUJutPm34mLzRw/2kAzW6Z&#10;KMZmMLEZs6ebemBYrsFX80gty15Z9MjPR8k4rElrNqGR/U0dLkPnAM8hqjspecD1l6xafp61TNc+&#10;1uuNDpFBBAfcDBaPnxSB35KLHz7IXrRx4xDKY9yzs4qFv5p1eOOBMaa8JAKrwHWW+4nuMaZMmMAj&#10;QojiNkvgzM2YMDjYwvtr96gQeFgfhWzB0Pvru17j3MQ23jDwjniFIyQJxmH3e6qv4D6c1H8RDzve&#10;feA4IQ7VfLCSAuLRzQQRTcAhfwvFpLbRx/AUz26mG/bDOzr0Po9QIApHt9Jcp6O53I236tm6bp/a&#10;nKtPIiJ7mLo6k6USvooY/u7MdWff2M2ten45IoSvl0OHn8sA+fc4uOx8diJhQ0efHTLcASgRavjh&#10;mAlYF/5WHU50jdCd/g6O4SAIuNCU9ezWn38nYdG4vvBZTyc9U7HWgZF90M3i907kC3ohmCAIh32m&#10;mwr+bGNyg0P5UAq+w11+fLnTnSJMbSxR9c4yGkkii3xnx0F1VAcP9BQT7PqfvEvn2H4aOm4ybGho&#10;0Karop9CiKndB4I0glB0jaLClj9VSE4cF4u2a3f3bhz8R1cvExw0Ex2nG3JMZPSy2yiuxXRWXP99&#10;YDZdbZ9VpMkUX1epKo04VsDdQzFvwXtgiZE7Kksl8Rys8DMO/SMUMyhG2HrivTHE5xxvSy/wWuJ7&#10;zGGnpYzy9f62YlymrmKyi10kQw5eT+EIG1afKoRX8kmCyqyUhkQc9eSsurdtzUjA8Cy3/rWOctBU&#10;wb3OjyCUL7fSeHNRPj2BI+zYKvGCYjGFkJjQ6Bj8jWN1tFJ9wUzmImUNWDwzc8xKoPNgH4tCKSzY&#10;YOaePBowiymN897E7CbCIeuZsMghzIGA404K0CNJogYRIhoWBaNO79t17ObY9Y4Sd3NaUSkMNi0M&#10;0vF9z3e93t8dpeNb6DTcbkiWGtLk5GwzzcLEQOtbMA1MGpIeZ5J43XfrYmpjvg4ioM5N+BImhHf0&#10;lLy/uvAvHbgXGxquAYMG0Rql1hLUR9J7zp+ldnvvS5luZz27N1LoEHBzx45enBG6B7zQdwkCuz1n&#10;ezgXe/oSCZxvik8wax1rEPUShPF8veGWfn9VNwfgNSgNHfYaFbSDrPPVPZ3agSnekcY/DhilArr6&#10;duY9kxu1aI4UkSEWq09CDOsMPvy+6UzQBAa/cFj4fkzq8mdq+xIQhT5g5/fjPrECV6ni3/PeAVPa&#10;dG0VCQjs687vov1XRIhy0EWDqPaoYW/DNY6YrwyKQ0EamYLKEvbFHE7yrGFrxaY9rs19tuAAfyoZ&#10;IjE5EEc4A8qhNDqHFAoTGuNIVx1LeNbO92cXEyZjUeeHJZcxL2H3rdKq093kG81nNMCcHJavOMPi&#10;LEZCCbp1+ee4j2XCmC5xGVr3RVQP7idtLjaFfpCHBBcigsZYMUOZPaFTp4CFXW5n1RpmWjwryVSs&#10;771K0OOZ23tbXPRT30k2J3ut1n+5bc9rnj+ubXtetdhzRM8AYib3uwBvPbGeqBiiNSwBo2XGX0uL&#10;JQyHIVBjBkGMEZ9F7AVN6Xlt+YV1zLtUKXAYKsgF9hHwXBJOOQg+XcDuY72Vbr+mX22ONH+gA+Lh&#10;6wgG0UyCUPBP5RXKt1+eGAhGUDPy2sB6y0wO0FzpBjZ1HG6f6m+z3mU/k8sgMTyZ2bGObdjDak4J&#10;Ao7t//x5sWyf1xJ7f/H1+b0pRrzmX695+3Hl+oJojvsPZ7wbQagG86FQWZ/6PaU+SJJJn9Zrho4j&#10;M1LZ2dpngDDYj/XWE2NnKHTNHFnXo/ZA3HckzqHmP+5jIGrpubv7s3zf3fzLZyMNy2Z8KxJHOL9j&#10;qsPwXBMwWTNM0ZtEndKt97dCOPy530P7F3ytSL4hllPG8mS9Ji2apOM9VycJnCVcu8dp89TOzpI9&#10;XQNCEEwjv7e+jFLnX3KZ/5Lz9O85/5MJIlt9/mnNjz/P28df5+Wjbfn59w0iyBKwJCx/5iE15Sdi&#10;psH1qUV4gmth/i/QURMO8UBAtJc48+4YdhGDDkD2S2zpUwPCn13G3AzqgMrhpoSM1y1pYtgtHlKz&#10;buQdbk2W5TEx44XeXoLNclKWITlf1Z1EZUxSDVnqxyGSHl6hVJQRtSJO+3yP4NLxc0b3qw/qorCT&#10;lYZ4he/vJcocvmghJXYE6C72j3iSw4vYyJvfgzhTQiEtC4Jt07RquNmGDbITUF4r/jlGHHjwZp4s&#10;stYWK51fP+2hXBchn8wRVlCyZTdyKZOlcxB/W6gMA19FUYVCDRX8DBzK4HuE8vcYpaO6mvLLD1tt&#10;NhYxHIbaYDcTKbb0UlGRKc+eDmFhOgvHLEqZpBLXtvjmBBuMdf0MzMAFD3tbtCu4yQPILyrUP792&#10;RfnFA91Qpr7KyaDUBuN8ZZE6XRUZna2ICxuRXCfnleLhKuFp/TAXE5JhsceDG5ecn9eyPax3QlHg&#10;RYkdFdHTBdXJMnVHTm+Lo2ACm1J9IcW5iXSZcNMkXBMReWBvdyLKzqJYPgUwvh7dE7FceV9COasP&#10;vM4v20hE8TdBOFtWS6cZKmNxwaLNEA8/QzGZRVaJUNgD0u79rnKURS4vUwrsJtrDAI5rGeO5jPnr&#10;sI/Db+uG+ul9ufaxqlj9VtpZJ7+n9k086Y4HcEQqxf4iF2HRUXJ4Kodl4qVPSs5RmI/r9FCx/aro&#10;OgeHG/oMChwc+aeDWQnONDr0vbtpuh00Ig6LP198fnlv1iohSAJQ99LjE8P9HgZmN0RiEIsoZI+I&#10;XePGHzg6dYCgPI8D/wPCIxF+KuVGyoXXvg6LQBV0prG+vOycGClhF4CCHOH5RCfWgWHGGGtgnC9X&#10;qk9LIWJIzn0Ck4hNHWPr7Xrh4L6qYyWKGuDzE4MD/JzY5zAEFCZ16FzHId9+du8Ic+zWckvobEzT&#10;csCDz5cdYfx52liFryDHV65apT42rQ1HKD98vx2f4Q7HWU6uBLxfbo7E9MGLfZ5cE95fVSWk41hD&#10;bwoxYxMc8+g/UpJ1unJ52KBXia77e2K4HV4fm/6/9809UeC8iJPMwYnEBfa80QzTXmEfM/0BV1R1&#10;rRVc51PgptvQUvcvyrsLhIT9QMfEud3SLN6ZkZRGYG8K/8lC7H54EmYc6Ljb/ZphooE/X9+XsF9L&#10;nuhTymMNIt3qaavD+3xc7Jk13FGJN5M3oWuE2MQ+5vB5vLwbcA+igJIbbh7SUB+OYCUj9uUqTBmP&#10;SX0UwkAF8U0F9kFscgFu0fvBvzPwOVuayZMQNPfcvj73y3Sah2ulhvJew2mtwoUxwTLiUJJlzcFV&#10;Tlxf7dNVytO7e8Yr9LrMQsNllBXbHp/9N6EXZ3eht4d0D5/dRGhxCE9sL99fx6RBJGcahQiuY5XD&#10;jwXlNMk0CALW7bbdRbDDE0L83LyPgQYZcN1HCntcloeaIUkIibrISUyUhO0hadiJ+89NBewsLiX6&#10;VRgImBqIyeoQYd7vpq469oT04LQkkot7aWFvg4BDFzLNDUqbnT7w2d/JcKIllsFijYoOfQzc+fOO&#10;w4d051e7zq927QEjFwWzneaywwd3xM6yx4b7VmEuhbNZZDjJZRJOZQAFWyE8CCHc7L95PSsh1e4Y&#10;TXaCseA89jD2sB7pfMfBHxJOMkspvWuCoyfxn1dK5uxP6YHzqD/L2TdCzOx5BtOTzuOLvv9+hL6R&#10;t/3iWUa4LwoiNE1hRsFERMbZOBop2OdlSfEt9HutSkIzsUkjzi1x3KbQB4fzivrgspsbuMccc8CD&#10;zjDO2N6XCXQhRZunfht6JuxcGmYGoCgwVceBOTE4FAvYFUjDqcqahVVdtJ+voROkhL0kDVD8+biP&#10;bETuoGvJ0OARxx1TtpvSmp1nhD65YDbW0Pfh2GGaeI6AbbXUjv3+lj9FqvD3EAhZ4oE470ARul9X&#10;SYk0Tw2v6GCY9LPRxMlOWO4xeQ4rOF/NOA8Xlqq3Cb1SP+9zieD1OQ07KokQGzyLDP884jUzdL0l&#10;nMvsM+7dE6oF87oSxG8mHogz/3nNjrgpihM0hzIdEbsYiJ9a0VfgZ8MVZAlcu0hf0My5bg9g9Wxe&#10;My8f15aeuie1FmK20/oqPFHBfc+yaYrvfCY4ncITKblMtz4Jzk1K8bSJZlAwxfL50voiM6qbCSbM&#10;ThaJI1y7SfPofA41Nx2m8rqmxSgrtieew1l10dlI++iGdDMoN/P6A/OCD51JakgRUURct5jc8Hnp&#10;FtDGnOuQ/FNDhQL3Z8T4sVNoXu3Pc6Z46wYNxiaKcfy+Sgd2N0TKoBOQh3WEpAg6cY8jm8DQF123&#10;Kb0cZ1V9T3Rw+M89yPDn6X6U6ziqUrLqDelusiRykv1WO03aZ/brrM4S4NS9VXG2hkhHozXTKOxu&#10;s37eJKGFX4/kkn4wjbUgDTJLVKF5uWPGSFwjk3P7DjPLWVUBQNOIGZQDAqxMv9e2jFrnX1pb/lLr&#10;PyEyi4LIspggsqaHEiIsxV5Rcp5DjIqDnFgKbaWuDz34/ODqhbUFDx9yh70/wzdR5hbfgsNukSM4&#10;BcakBhlMhcglbJsyuc3p/i3O0Iu8+YbBfXTTkomXyN7PXswll2dzV6a7nO+ijpd/LUL5qFz3XG+D&#10;nRFQXqVbARhZyrkZciLGZzX8FTc7lK53j/jzQcfNDBEuHJyUzuTOS3gnHgzW/OkpCXI0y0vvm0Qk&#10;8Sw9lcJNX2PJ3J40ZBvDB4kqlsMgtYnnuyoOOaB03th/zXBRdO7TrWAPmVVl6/YwnuQykAtheDTN&#10;0yxPuGpD2gPx/lQ8ckcmZTzIUY11V9GGEqanCrmW7fPKECPcueCxSRVmE9mEMi+JKfmlgimPgWaV&#10;oyvtgahpH8YB5QahBA6hbwicC22baB4YQsklHR/pda3Y3JTwgLAhgh2a+tjg3v9UkThj4mvcJFJM&#10;oDD3k0Bi17mjeTZ0zkQBwoe1S1C2t5sYEQfZLQytY1+LSlWPjA3ZpOHx8S4qjd8PdyS0bu6O3tfA&#10;OOZgsPjwNvBpoyBiG9+i2HjB4YCx1hXvW4y3s+vH1udPYf1yC3iH0xNjhmEqGoBIVCnPu9Nq9yEi&#10;+yvoTukh9bIfOQytVqUS6Og73iiIxRAhctn1C45Ed8duN7QVh3lMHHhfjHNNOw7gPHzQVeLu7FnD&#10;EAo3tU/3Umc+V/LzNjysPGxy89YXIQcKRBcyXSm26Vm1s7D6JecZnW8aPqkodLmV2PEQSPGgH/5s&#10;YK8UXeA7XUABjUYXGIcDwjUA2TbOTcOyeB26IDfJZdS1wb0P7OU0PEL3TEQm3PBh7orzsnaUqPZF&#10;g2smQynAJcbAgxtRTGNsJreQVqzCPby8lwz9HXTj63tLuJ9/6n1ZNNThPSEUJhOewWBQh92PKyPe&#10;cFK6cWHy+4z4K/WdbP/FNb/cxJyBwYodvjN+ljtX/F5E+NKwbiGHt3j0vWJvcJ72tZgy8f0PSqpR&#10;lj1249hHIbcCORRTEfu5hkL5VcNUDcjo8j9WTw9gj9dw/5qg+bzhp4jkigmPElF4TEiwWJXu1+57&#10;zdZ/Kl3X+ux9FzsHGiE9EMvJS5s0/Ewqh8VQel/uiYndhxVx0M37nC5/Dp/PLzjOzk1s+36s4b7b&#10;hFeKqReh6MJrpGhoz5vZhJlxH54Tg8ayTsefLKHTxIfqFETUTbM7utE+p1l9FhGhJYFoX8N1Ad58&#10;cDIyAU0hTi7h4SmOiDEzsXe5pypCvwx7RPw6s6Ri65N1/ODvtX252rGqm6bpeQBUZ9jLFhzIWxDJ&#10;2Z0ybmcQ8LjrM3QHLLq2Bvpndnw+EeXV90XC3X6s1/u7AHu3yqC05U8Yr176rIiNO0JiRjgV9iCM&#10;TQPgiDuxQ294Nqm3CSmyt2MTONAnJoIs+ehgbH21QT/wtfw9R5S4U7GPVUgr68nbNPxisSeT0mM4&#10;hoT7NE8EoGAXX8sS4xX4Wpwjqg3oHHvqXRARayV3MD4Xium+9qar7fNV2lPDSzuPoWcNCbgM9G7C&#10;EMF7J4p6+d5fDWW1EAspaOmat+RATL7TiVrq4jjXFoxvxfCeCclXQ/9Ovr+HsSSXl/25/AxitPfr&#10;jZ/69WrY1zGFw6HTvqfQr/MS1qw072rg2aKxRxC9L2Pf1PmwbijjLU+JSzRgsTxeafnuSVR2mNA4&#10;48mSTZ+1nK57su4DpQh9CCbhAj+vp26IOIPwQbMRcDws4vZuwkXvH69PIWs5M8Bzw9ZEFLSHgaLS&#10;FOhVjTg8DfyH44dbZx/U6nz5ym68SVicFo06w8WwaNxkGpwdGdojc5iL349JmohAjf0dBQmriO3e&#10;Q4KzD8coC1s8gijM9FHYW8S9E7GY51e5ji9DpXkSfpWAzgQXRRwNXrEvi7Mk72t5SejM2ofaM4y9&#10;cko7Hf7Z0Mih+Vn6FJ5YyK1271BQsXt3wxnL0n8uxe77erVjUVLcujbc9OWdXn5Pe6+dvx80UNGw&#10;eTuLsQNV+OgFc4IlFDKDBEJ038G1c9X/b0AQ+tzgKdx4rQuwU7NSNew/uA2cK1OCD/U2pPwyjDrm&#10;OhTpuf5L0MAsQR2u1ROGEso1v1glYrfgxm/NuyVq+JrsB+mhu8qQgt6l2vuqcm2mRCiq1OboPn5d&#10;4pt8TUJvajLz47T8iuvFrivuh/owRFuTyODYM4og0/IrkPNPdeJw/ehAPlM0yWEm2PblhrPi2U4z&#10;nOaki1jwzjOvG+2eOH+HNSUgTpnOiog3JewCIWPHWqwEzE/rO0vt2bPV9yQjNT+Dn03RTGvUiGPr&#10;ixt9xyaUm8SSuoSZ36KuDqMAQBzZM8Q3knKef0hqUDzcAwKTydURxRXM9QZmo314ukkdbRBWTqD7&#10;1Y9G4gzmi3ZNegcJ01nsKmOBO831Uawrdf495xcEkfmfVBApzz+l8vrzlj7/Oq+OzOKNxBtR6iIu&#10;bA3Rxdl9Aakwq7S3xkI6qsDi0c9CY4nJGhzDVlRlUfEs19csFp6GLtwgtBnFne6M3NA7Yc6Ph8p/&#10;OHTmRqj1MMTGoY039Lrd1U3HL0xSxo8wXGCig+Wn/J5tJz7J0S+9L0L89OFIr0ZBhGkcDTZeYOz5&#10;7zkmZvZytTZr2E+mMg9IdC+yjJcqbmRlalGsJsJYiXIYaEMZjkOy420bE6qiN+b5EaPaq5eK9zlE&#10;nIEM0aDama/ixyOOZsMsO3REpqSK1rnQARmVi3EsGZ3j4L0BK9T3TRv6kqm0LuFQ5mirLZsowbjd&#10;G4swGciGOlrkeKDYUuA2IL8w51c4gKxSfX9eNOXMwGE2Z4v8UektZb6xijsKpljqKCYnWbs8LPbF&#10;HVPdHRGlOQ4qPqArUiO9J4/jV/J4kz6f99msVOzwMnMd1opvBkudsMDbQHMgBk+Wty/8QAFwYNTp&#10;fOTnOIuFyoP2iai+8ZDdRcONZGQ87mNT90gsIGVMft/N1ff+aigEze4kwIOUGxgWBO5Yv/bDS1tv&#10;gqtcPmAyB9c6RQiKcwuiqhYp/QwcTRt6ruhfKNU5s8QTyVV7YkgRS/dq6MkozrcV/755YfE4kvOK&#10;ea+HboY4AKKj/f3drvd3uZUD6rMdiwa0Kjq+4W6s6JdiynFmfZ0ziCwuijyvZf1hGJO+quPJO69C&#10;yi4m/fDfpfiQyfpgXo5cbD4A5nCMSY2EAYSlG55hULjIfU0RxUWwrMM2D32leblk7LNQGXrsQ+Gm&#10;MboPq3Ngi8rYA+4La7I5GRehlyiW+aDVsQpKgOBzoUPHi479Gcbni9xxTDjRvBCeFRyE8jAWjQ1E&#10;bLY22/V10MnsBZQ25Fj155kg66HfplZ3sUcUFh12Mc3hG/DwDMX7uqTPK/80OOJ7S9NHDimNjP6y&#10;fkPg4L0Epktr3LE63xZmhXjgbzwEsCRXw5PsCa2xSHRjx4RwGM17Z+LB+gju2kN9G9bfQJGsDnLn&#10;N4lyu36mRQmRjF6R453Qs7JJJGg9dK4NGzCyLJvOdIvD296sIOXAVOn7q+A1bUI9eSk4EEUyp9jz&#10;MPakte4JwQp8RUQRGUYJgsCYUcy9BdF6QXfe57Um9IhAEBmRQ67UGZBGY8KgZLkjmjAwKuUF7jpF&#10;Ghc2KfRaws6F01tCJAhOcpyOgGc5XVRjmWrBPcj3MTe+509DmZFvjp9J+K/dBQr7OaZbgop76tI8&#10;KUHxSPd9QH1RNJCgFIo+hcdlcg94NgowniBnMs8FihyEtNqmK9XHlerDReE9fN7EvCiNM+u12p5z&#10;1lCBKMuCfSqfi0JygaNvQzdPnowgtgykkI5jA0Is3UQoiSbHevtvey5aiiXl55Uhupb+uomM41zR&#10;MTML91aqD0FZds51gaaglIP4yHTImSTeMNVqPRXF+0FCuS73xtwTcQ9bWSbb3P3oIozte9j98f5q&#10;lmpujpbYtIe21AnNUfEM8F+hr853vc6vJjen9rBCYhS5QVUUPtYbL/v8ShJDmNqUgW2fXTTeaY54&#10;6v5iFyPPVgMGreOs1/m2cnoW78rpj16u4wzdALzn+maDCrz/J4YjR+jJ81THdOtgbN2NRhrqVd+z&#10;JOCJiYwq1ZEcNZTd8yx/6/rD+6ZhORJIDWg5O28hgbb7+8sOlUO8ftsLE5nMoS5TJuxiaHo/k2gS&#10;PEtwAJ8DxrpBOInXXZMYzjRhEEeEtQIa7E18X9WA91bmfuB+al6QXhrehzbZTKROcjILWfRTZ8vx&#10;LsIt8fmsdNLB77cpSa0eIc0QFgmmEa2zgPdfQk9pDX2l2jd2+xmYku0UfWGM5OCNfYLcIylZ0x1F&#10;nssLSOLPG4Ej7uH586rn60whBZl0Rov7Fb6HEgq4H/quOGP0P5AxYofdEbCuQl0hacL3JQo/Xojs&#10;eC12jfAatGvn3kFbQzp3Q//pkj6veflVvQkkJCzbh9Bkoo9QwNg3/Zzas+5bwNQmCPvbDY/Mftyx&#10;r1djNwz2PrHfx7oKk3eGMUWFBLGhr7LOv4bSKeqr49D5/a7X13e/TvanHklGZ6N3rOpEiUXN6oXC&#10;uZ7DY67tFCgoqFAgZ+pNST8ghs6jXOfZruNAf8nhaz9TiK0t3hGFxJ2eYxJfJpgtKchsEjZ2PIf0&#10;rCEuDfMG9pVwqNzacqVsA29DJb0Mdc5/L56AZP8oxVWWyPNZakmYH5r78Vek6dAMWNDpQZoEDZYp&#10;pP9b2Luq8xT7ri09JHDUMSMZtVw/d0r7DIzYNRdoaWT1fd2knmN2a5YaDU5M4S4663F/7QYdv29p&#10;rOu7n03ZG8Iu351i/dhkiuaeh9eR4ez9OuFnQ/HEjNbExq5AYW0Bk44e3fB7LjqjFxtouXV7XKW4&#10;6djmYZY0snmWG6j3I6kjTKJ6QL61gM2iiOMpraKUx75n3W+xa4TJN7s+Z1znodNHqS8aHR21Wsr8&#10;ey7TyGX6Jaf5Lyn90yGzHv+21eefUn7+ecuvvy7ps+Xy/LvzIB+3AVxKjoDYssXXOCzIig7PYiGm&#10;8rw5kftY7GDYvAw2DnQ4/Bk8QMkJyaLRlz/4Vdz1oWE2ERYr/j+LvOflxzUtP8CFtKKtyN8kuikW&#10;pHp5MNzHLBnur6DEznLgDMXPuYmYpNAS9bUk8u4d9dLHdvVju1KZ1NnClImVrM9iTna4DHOB6hoS&#10;FpEZ6Y6CTS7MBlXaO0dWuRZvC2YPrjc6jnGTeynSQ0OlPfSXnCwXvDm//f/vEkeSIprmYltVFmx/&#10;N4tprwfFgYfSnoTL4oLAz6/USaXfvYfejTKZY4vlfHRZYSHrY7XBGuKP1pMx6+HNh/vt4TU82jbC&#10;g5Mxf/4+EQEVpenW3/GUY6LBBacScJZ0gX1pqByP31PwqXVWuZeVokOU2LNQAG04X5cL7jgyFPFV&#10;ZcU7FvYSSr2oQL+/mlTv3pO4l+JLQ7Da4WKzg1/DYbcKk6OBaTK3AIWQAvzVvqfr+7d2fX0334C9&#10;q4aAfK2WBtrw86OjB040iykmDFMjtziWjW9KmLgz25NbBxxgjaIRRM/zrIEfuV29edlna4uiyCZy&#10;GAt9V38PUlT7HTHUxoKH3z0pcUvVBafFvH6EX7ZJ4uaarN0U0h46WBx0T3mCQkVncHBw06K+kxIL&#10;Dlf9LOPAJjCUe3u8Pwlpcn4VQ+cElJOc/oPuFGw0Dh8KRqdcDTip452D2FW8EA9/NiPabveIv3c3&#10;zCGEczvMgp/JHqf2wt93zIBhJzzlx0GacFz482Kg5s+r1NfVD6ydQMPwz8WDH3+eNlYbBOOwbgiQ&#10;AixFur0vnsJbJLzz6wqlBvGew0NHAkF4Ok2EM3f6XWzggbSFwxUHgSU4uJn+iB0Z1hMUnHHrx7Uu&#10;n+qY6eSFNytH5OdSAt6SQgkdpDtEw0PFscY358Hako6zDA5K8fyEW/JCyXCPYajeu6c5SwtYsmY4&#10;z1Qdw0bzwJaf+P2nHHaVjuxj0+FyPwvuA2epy1k4lj+UaxsGwf6uGRnmW6pDh/ux3g/NoUtDsXL0&#10;/Djz3NOndMN7yTzKxZmmuA1szbHcYr9GFCj6rDJ1OTFV1Pp0lNNw7JQGiPgaFBZyfeIa5Vqab2Xi&#10;vmZs6o4gG9lMGl66OkKxYw3ijBIqhw+v990L6SO+yq5rT66w1JrCjnGNbQi0ZRbCvwKCdAkluzaI&#10;3NIn3gMfupjzbLkN6pX6Gj4sb2PWEJHs//1IjuWTgFZUPm8DW8OcjZCIMJH4JUHDUWX3AS97Ztz0&#10;NOmzWrcP4YNyMW57IgqlMjU33bpDSncxxDpupqsA8SGEHUQncthLuEbY5ULsy1YsKenf9wXn/oeu&#10;NX/NL6HLWuhdKe15W+fVXfYTxs4GaS/1x+ynYS9P9POMczNE1h5SGwFJVYfjiXroqlEXDwWX4l03&#10;qTyuZfuh64yJnBFMHjyb5Pa61gTzWn4Gp2xATvVFHW58tvqwwlOsLaQOO8rVS3TRcyCxW0n3ceSQ&#10;PnghyeCJKePgz7ceEGLKaMwpGgwFN25fNdB3PFTYozYOFfL1frfr68sL1FksGg0wXoa94nVkDTNM&#10;VMGAkOslRdThWLGdKIzdE/GGqMwmSu7pekME2ZHqO+D4ZIKlwyXLTq5blxHwZ0zInFj3v76a/fru&#10;4n1zyEtEMfcC+izSU4JDCUlK9vsZvof4kNARN9yZ22InDJ4dPCtU9e8tKhbP+SWBn8NSE6GShl7s&#10;uIvibWcanCnu0NFVJXjMMgrxLEq3uCX4nOVf+x2/TYNd/Ox8jXXM1iCq8svMXftZdY6Vqamv2gMR&#10;tUVRRqbEvly9Ge5pV/G9CwDHO1/HVxBF9lWGHcfeJhmrmKxUOTn2doaAfcisqJTsYSataJhw0+Tr&#10;hlikGEMTDTGt8b37uRvRBRHHEFME57D+fBclrWRkuvUrxhTEeu9cCet0XI/2fbuOr6ziaBpHfE9q&#10;n4Otwd7xswcHO41D3If2kHQizaA0CMdhgMwz5K7ORaajXzKJLOsHjLQ+O6MowmSKMPEyAztC7/hK&#10;Qo4SeUczGc8PSv9zH3hwX0TM0jOgg1ftA2M6pPUZpJJ0w8qO4ekOW8OzRAsTZCv+G67ysziGl0Pl&#10;FAb0TGcF8Zpn6eMo19dXv75/G9f5rpptlOKF0HS2GxbJXuMbJe7nuxkyEfMHzmAcCT5L2KcwQxGj&#10;dTedRgNoD6lKphJHT3LjqxsL3SlKKXKQ3ex98E4ZQ3gX/FxEJalrFjM+ngFkOMlP9H3+UIcjDdD2&#10;XNokQBCL6Ht/T2iTIBETzlWdy7OSZ0xxkMhhqZpZezPH6D113VaIqrn9sZ+H/zSTU1aCu8lUaDMb&#10;N6vame84/VlzS0YfocvpcIOrrzPsETPxquM6ICaeokRDf4cZhYmTmm8p2tp83tQoegSEJ2cX++5C&#10;oJ1pnC4jbGazVMkOxKB/DZ9FpWKCjFCnMFDzNVHM2TbD5a/oQOmdqPz0B9OKGSXcnEKTNb9uCwiu&#10;48gSINl9rJQSjDRbev2+rp9jXR+/pPT8S0qvfyZB5PNfU/n8t608/pTK88+pvP6a67Pl+vp7Df0b&#10;HHbEmJ/Kt5YPuOgeKikmNmLL5kJZ86dKCDMQVCW4FfiAIEOcmyEVeaqcHIctKFwrXstr/vVa00NF&#10;wFt6XPP2cS14EL3mv13L+sOGNSgTXjY7ONFdQbdMfOB2cDqz+Jbg2Onih6u+elkxncgdG5t1+7jm&#10;7cMEmfmHpW1QOLahB2BFWXypJqB4ge69JN2dLJuGPmX4YkWV13noXpRJsYTIFfWyNHcQ3dMa2KBg&#10;OEjBIJUXsEUvYXTIEdXhqa86IHLQQ/Y8N0NcxGLEjq46bp4kLGHz7gebVdHN40CpLl08VFmZamhL&#10;cMCbYlvKEkrIZ/GhbQHwuJhKmX5yE/Dhlcp0bQFBwI0+XQh7KHuyAxqK2hn7XD7QXbHBFVKVUmJZ&#10;8wl2ILFZKiwLfQwFpd/CGYHjvB8VvRfOy+Qmh0VklVxXvKd1OD6s4GEoljaYnlzsqXyvRIfBNSiX&#10;1VlCd0CS4KWCujqFQ7odnt5f1TZHX12OLb6XOpBDgDCV3A4idFbwc+fPLGfB4OBoFa6NGwhiluQA&#10;Cm7zDULbvm/G8adqDzEvZXs4UVBwlv7mxc8n3IAcaJ0JXEtPebXdnJ5xsxsdZZWdO+WlmPUKQXha&#10;figSzGFQVmpsuQ3TibmqfRYOcdkewtjFPgY5drn+dXPtsweBCB1G7GudAqOWTGQXLNwN85KbpfYZ&#10;h9A/FggbjtEG0mSlcy00rnfREH8PKKcSC+CFF1jkZnEHy/OqfYXYhs1b9x6SUn1I2AJGoe82HOHA&#10;kZ0QN6cz1kpH9jjepgZW8lC8e5Ir/uu7SUhkuoluvsFuGpUpzhKTOWykY5UD5EMYSHcOqXvq5LAi&#10;JHTQH8ENkTa8cgROcCWRsewpzBXiXK42jNm2h+HytifKB8mF51B5VtqM96wi/21S10jEpdGNHgUi&#10;GioKCiUj/oCHAXe6M7I9h8H5dksX0OlExCfxkstqz3KL7H+q1DC+V+zIGLfhxxZSEd5zptfLISWL&#10;xd/phn/S9c20x75pGGYDcLt2DoqwuyM8uam9d/RAOO1LSBrgYHLEPgMMgNvL3KPV+xhYUj325Trh&#10;LN+P+1BPiKXOwa4NCkx8nJWk0LBIaZ0Jg0YTKnyv+Lr1WlQMjGMigTiVOIjuKCf1tf4FcWEN5e+L&#10;hsKx04I/I3F7mWXZx3KV9jSTCwSRCtxGhjjyM/aJ++CkJO7zVtbqJeJAV0Ak8YGwi8kjDI5uKUSI&#10;U8fp+zjy5YmFswMnRBv8anG4hX4U4aXCumipr2foqXmoQ6QEwYHJFIoY7OuwQd6CJM1iyWn0tAjx&#10;pe6VWb0jvC5Se1pviZ4jr1tqm+IMk3+pPvDZPHHPPfFa1uvgEBlCoMTr4fgzXiMUpUr3/hRLEnhS&#10;0v65CmNFJy4/V+JUtmrifT+W63hv18C1yPMDcUy5vmD6+oFh2uOq/RXWynvfRomGm/z0ImM9xzHQ&#10;Gwv26Mk+/yCKRI6/dzNOQsiUBpxT7CrBv1d8Htw3MGXUhyMZS325u3o4DrXL+BAGxywezt5lac9t&#10;rIkQ2cbwJLqtnWtYfxbtJfrgkHyyIfXh6zI/P+4j+0iWFLylH0KP2VGEq2Uh6/trKEl8vOvtDCCU&#10;7ZlVxD0GxVgMStp0Vb3Oe/cEk7/2mnPASoX9OvutsHddN2PvL6udP4kL5kBWwlhbbgiWXegcP9fR&#10;SNSwdxVOC70mZkywsxrJBwN7JcPBTOpl2ilItPD879s1uqNrPIU+aY9EJJm7618aYBvS+Snm/pYe&#10;1k0ZTIO3gaJ+LqSBzk0Y0nEkkRtsgJyUtGdPDT/DXKcrBZPcOGxdYcpljFUiC8va++4op/Ndrq/f&#10;TMh7n8XEc6APB8TvGsq/2YGkLhl0sMRkUBPOZ7sZQXwv7umIEva77Arkfii117VVmEGrX4ex44TP&#10;3igW8Rxjz6GkfScTUbm8gnlzUz8gUzznO6MM+RX2cHdMuptk3EBRxgKjyqRnZD9W7887Vj0zdLap&#10;0y2FVLHPYEdCRg9HfN7uSnJNuuZlMCvPa1mAKUJR9AL0cUXXg8wOHXumnzC5pU83I05nMhf7XhIQ&#10;3l9VSFzOdVg+vWyfeA8WpUdH6BvxPhCUvw8vVtdAGLOUpk6BEnCDWQ55/jkOh3OZJMCya4EI8H1P&#10;144zOjsuv38bSpuokxWCuhlE7euoHwJJOUvb1WsfTn0gFcTWg5cjsYi1g+jahlMxYpG7ytaRjkm4&#10;J3r3MxHnNDRKnmcVsr0HMYmpyd5obgWqvJuh6f2u+J6rRDH2+6by0jkjlectsdOxRlFsjyZnzlgS&#10;56WhN7mGc5B6HPn3eF1iDleF9HLiAO9DP7+HrjnO+vZVKToKGDRfkGKQkGAduxFWzq986+i0fUM0&#10;UW83AwiNkqIGcK54ev8FxXaWjOf8unV0GIqfKSz2jtlci2JYFAVLINHQFBsRVyWipUIaxGdT3m/C&#10;v0PTcgaKPueXiTh4zcRbLVhD5uUDz/PPa1kfV6nLbe4pbD9N9BRG1AG8hH6RVfcsr+WCe6fW+RpI&#10;mNBwAGT/71t+jmX9/GXbnv9speomiKTy/NNWnn9O+fnX3F4t19ffoyOKw3UOkub1Az0Szxs3XGmR&#10;aq4wPiiZkrh1kVBBhLNhI8MuO9aqhRgWHwzGfnuikAsbo9WSH3QvZrg3Iwd8w4NphmrP10+nRCoP&#10;uDL8xtt/Yjfy34k12EPcUzc7MR1nUpLFy+ndIZDgKFbRUX6gnHIKSAAwRs87PiUmZziE4wLVOg8r&#10;m9AKQsHwa8s57QMuJkPEjRxz6HF4SpAoREaVV4itW1pgAJ/Shw90nJ9Pt/EG5wbi32GjyEWQTn2p&#10;z8SD4UHCTfjoSQ9Fi3EWMWLN4RDimdxkQ503FXcR0oml6GN4zHOHytwkwqw3HFfkMUspZjpEmCpb&#10;MHcgmChCVLAh2QOiB21wT5zvqqKjcSQJH7XMio227ouuhCK4OBhtJYOZn4eVVr60uKf0sgQLH7Z9&#10;URG7StDQK8KkCYsbl+Xzek0/rtf06zXPHyitmoGi8gPg8baNz3HmG7ZIBzDGcd/l+vqu1/urAPWw&#10;oqzKHhw1fGYdr3XsRd0xbc8mMOFhc4AjSYZi6WRCbhLcmCYohZsnj4Qv6+eV8gv4GI+hknmbUFw2&#10;Q5TwZNd6jTNf7+8qQaQPLz9roQeBQkbpEetkayMPxqk+r4LBKVnMG8rXbWBi/TKRVVzJsQ79BTx8&#10;dAzwc+hcGsNZ9zGlQrG0Nrq8nTcsVz07YG5F0Zuc6dy082ejwMKkgTZB2nBaWWZuzi3eQ9KM6bmx&#10;b7cUReSXehmjD3oqnCkqRGWaLhScp/q6qlBMs4QSYv364WgLOsz48/CAaT0vftjguuYOZMfGFCIb&#10;8bnGInIiiyheW2dTEJJ35zDTQMB+k1SeQiAKl8WBF0uOQ98UBVC+Z/x/CYnLLbM3bIbYj+d5fQhD&#10;KYRlm6/G9BdcpC4CeGE2S9SjAYNOfkdoZh1SKG4nDKW5QZbISgEB14F1YKH3igPrkL7yMmQf/ERH&#10;6W0Qi/3GSldqegT8WmD9BxSJF4UucsVvtxSo7y+iE5bvh5IC6uX6qc8FqSIXFRylxWd4RwKqNke9&#10;ZSQ2iN/ggMEO2N75QKdWFJn2fQvYpkUotX6ufrg6rK/h/V2FxWh9uhIc7oOOSCRUDG9o4kNBDx33&#10;Y0xtuJttu4mm6ikZdISuGvLu6mlygwbF78FCcThvJRRgr3K+fRi+K6GxaM9E4S4VmH6YTqjPK+VP&#10;SxAcnqpr+6xC8piIiegDfhYs/6YIuMJcFB27dIuOY72hS10wWm7iUN8jtmCTqLUTh6b+lFlYsBHE&#10;Ma1XcrXO4WeYfCgekjhM1pT6uqHIbH9qf74H8ew4WG4/e8k3S8gxCMxI4ZT2QhLJ0U96zhKD2F2I&#10;6upGWkKJtf/MFK6GBBDv9DjPpN4ZT/7Mt94Uodh0UE/+erqfiZbth90DQmTN19hnla3zPSlwYiYI&#10;zo7pxWePgXxip16Z1fFmSFVgvZp3tDB5cxCHiPs79ju1EbqOiBcbvL+SOPq8rvtu9/oJIUMdX6Gf&#10;RkM5iKj7sV77e9PzKtXH1fb5Ot/p+vo2I4m9ns0Sah0dKu2p13+ip8zQdC6A9oMIsQlp1nTt7+TJ&#10;TqxjRAXycz7exFnmGzaiNSsj5ZDDBgybkL4tcOSJshq7PbcaMbV0RNO4RWdmX0JCbpL4xMFWHZME&#10;vdxeN/OYPedtWEUjXRve51WR6GcXHXsPC1AZNSC1KtM2cBz/bIjkny8YdK6JRqRFiWJ1b+FcTUGE&#10;JsWMElca4oy172kWO3/a/jvn15X4d5BA8X3mS92KHLQ27BWLRI+nul1SwKEmGDtdFEHyffdeMeIz&#10;f+7F7KHk3vaJD8fHYGjK8m0OEodEfdu7uhPck1Pso/Ak/yy+ftwXtL7cUNQ0pRgdgQPP5W4eQLm6&#10;UGEYtso8wrNGcdwrk+LcC/O8X2UMSrfhZQndhUSSuqlrcWwpsa37ImFU6fOfDDg0Zvl8YvI9uESX&#10;HIRMF3pySMG78RYDQojTcb+oM4/OIES/uoGUxtQDPRml27WUUErOPVsqZgIilcS6QTi0dBGLnXK1&#10;zSEl6qjWHIbYQqgjtch92fku1/u7at/KouR5/bim5QMdt959VYFCaqC0ELXs18zL77e+GKJ6bOpZ&#10;qs3c5oYpTNf+LuoqLdVS32YmNrQQz9zqEMJglgJxqTPwdOV6vxvSHtWFlrFdBWtvayZAv9/tOk/8&#10;mcO7n/jcW7bP6/n62/V8/U0l7FvG+zBWN3ZyxoEek96tZ1U49vLCeg/DX55uBfIDibnzXZQ2GXu2&#10;4vbufYc09Fpf6wIawQraRMWMx/DT6mEbTME9JHTaPetF12O/JziJx2VnJJPNG+acifvGwbL5ybu0&#10;zqTzmp2PZ19LQ2l7UlfmLFMcTXldswXHkx/vLMFe6TyWtPPa7jzjrTfywU1UOb03pOsMa2a1KFI2&#10;pD298H4L4txLzx+lNmroimGCqG8Sx5jsabju20j4fFc3LWNGyN5ZIuQ9LbiiX4RiejGCCj732MGl&#10;11q8a8bwXi+lOlb0CBMrWsKssdT5atXTUOy6IuqLKZIRDOMn+1YwY4vYfhqorcPmwZTN71t+jpRf&#10;v+Qy/SWX6d/zP3yHSH7+SyrP/7FuJojk+vzTuj3+vJXnX9f0aFt5/j0Wg7d+Lwk3l5+5I+MghOmQ&#10;xMIepjvYUZE/HTXBg1J4IJswgsEFmNpEnVDJzqG0Kjr+cigKEtqBQzsMb8g1X+BQJItPg5wxqyBL&#10;Jc379tPis9zKqW6bJtzwEe9gXMKXnAIcmjqKixd56OQ4N32PDrcnsTINQ44CFxkdeD0gN8TdBBqB&#10;MU4uZLfS7jCUbmEoaA5+un+8QDXn1zUvlrIJRTvh6ywaFlhkfb45nWpbFMmOJdStsWxp04ZM0T8q&#10;28BkqZwvsPt2RDrHnoG7WlRWXuAyyHW+cSXJ6CUPubbFDgtYLL3Ad/LyK4oqbQYGy9VoKcbHpk0D&#10;MVpt36yYGfE1PtzIAuRGXp00Ib7NgxaFnz42lYyt6XGt6wPiTyiOPCzu/fXVrmN35jI3hiaoIB6X&#10;pxtvuYdCzNZXK2cXi9B+Bsb31u1xTfOP6/H82zXNH9eyGJuwNXs4EaXA6Pz7XV3coVLPxNAeUhXc&#10;KJz56oEdS0c9Y+n72KBkU0xCAdWOWO9RHCWgkrdFCCN7eIbOmkZshYl/HPpabHrRoczcfdtVm7kX&#10;X/Ov1zT/apgKPNBHQMkR0aMhKWKpJaThOAyrbdFakRU7tfXJBnxV7s6MtW1afr3m+YcVU1YWiDG5&#10;N91KA4VX2Lfg+prlVNrBra3AJuTqw+FcHB/DbiP2RFBc4UGL97mVtGL4EHj5pU3XslrCMGJbeCAl&#10;cpDlbRF9IXcXnTHHemXcP0NCDL9fuhW28f0sGAqz3Ln9VFDMzXDK/kwT1kkbV2wy60+4lTbf3Gwj&#10;dsrsm6cfIV6ZUcBMAcSUMcZMlIQnahxxxaRDbtNVy0sYmXpj8z9dlD4D2jCUTeb2QmfNQ2Ia1/OU&#10;X3LBl+qpzjU9XCzD84Q/U22Tuf3hkpR4OXwQWRs2eZuVBTPenuR09I3x4EEUMfINXWHc9NYRu3FC&#10;xxi6NMy1E3CSIT2Zq5eTtyCklciWjj0tzXtaeij0JkokcS+D9TkmwSTIsVNmd0SWpTNWFcQXoSdw&#10;AEYaip00PCjX0JfD/cjtgIvrR4I4xERDW0HMOR3td36RcQ9EF19fOOzwUD4O7y+goHAS8wHRZH9v&#10;1/mVPH1xoAgavWvmsgdi8LQBuImLKNpuTA8sXmCKARUHQ7xuWZ5O5OrAQP39la4TA+fKDgZ8zZ8L&#10;umOnQ+33hIetM7af4+DFUgmemiBmqmPA+/5Gafoxq/+hhgH8fisHdxGGpewUXRKMKbEPhGaDEYaX&#10;RNISbcCuEpphmH7ueH9knEEnQkxh1XHHM+3napit+kC33Kc+e+IRG7BifZ8lmrRmgsn7K1tHw2kd&#10;KT2I4XHArsJxXv/vdL1/M3GtMalE/FRIZZ9AjRAVRnRXqY9rP7yA3PaX09XGC2LFLNyZX+f3tBB7&#10;YEysmpFOel65PnQdVHz+ni5aJbaYMOypFhObXCSweyeFhMQSOr18YLcf6/V+l+vrawTM6qwS0BL2&#10;5LVPMIN9BqHlBYxOSLSeTJ2lW0eN+m/22TFC6gXb9Dr9Wn1dCdcE37uO3iqJR7sXuXMYOI71OkOJ&#10;+RtDYq4xXDdGuB4GuxUOe9/O07FRTLHZ+rIBn+oOae1J4WI/v4CnPDaVbdO81UfAVuL3fy7F3Q/D&#10;hhE724BeaX0DD39B8Tv28jC46bmJ+44i0EEE277chEXuwXSm3h4wVj3M9bkbHlX7fTLeMZQrXD+a&#10;Yw+79j1A/3DP2LebYN9GOD/gF00COXvHYak2TDV8hw0qV6Q5OrCSB1LbGhCXp67ZjIEQi6bpbhUK&#10;EiYm68dcZGYrAevEZ7btaSxFYYjDl9z6HFQTD5swD0gwdQyhWOqt28vSwBR5Ju0f9FmWSQLGzrPc&#10;vsk0SdNZrZNc+5wHGArswxM4Yw6dGMlF1lCw7imuWcNYE7nuZeH8/1mdqr5Xl6EHA84aOtZuhq0x&#10;Yw+ZQj+Iz0CUfj433zdhj9x2GApDN2uqr2DOdDxwbi8kwp7q2eL3U5KCHVk9dElhv1vqU/2x3G+l&#10;+rqJQIZEXLSuRIe95iPDuwC5HreASVNZM77fsn5c0/wrPsMHnkkViN8kEZL7Zu5TJZDo55lvRgkZ&#10;tbrPn342QOQ6he//Q4hBT3jb9cBU97J9INnv9xJxtX1sPhAe1h1KdDi7FWhi9L6RTef5RrERokBr&#10;ET2NQTAIGCe6H97fPYgLSUknnkVoDj3YYULDI5BaPov4j2uafthcDUNlN43ynvd+kHYTv20WRMOr&#10;49ZfGHjbz2J4xgqSBTqphuOKiGnakNapbZHJlfOcYzfjqqUTkF7qk9JGlgadQ88hyDQB9WTXo1ML&#10;mO6ksc2TS9O9A1nUh8UrDvBc8fPrHFL2sZty0h60AYNLc6LK1UMipKKcXf1mP9F2ogmTGFsaA0mY&#10;MREvrvOOwWaqq+0bBH2bUdlnNyNN8Xmt29Pfx+7JCjcpLzIqqNM1dHQ4JWUFStv230yAWFoEuH1c&#10;u/xzvC7GTix7caIJTROn3Ue5vK51fcjoQlQcZ276vYB5a3UVYtTMwPV2vfUwnxQ6H0JOB4J+4D4u&#10;mOtmzK5ZKYFUyu/L+hg5z7+UOkMQmf5nSq9/YEEkPf8lJRdEtvpAh8gDpeqPv7NnQ27GDp52uXPC&#10;eUiL3DiV4WBoWf+L4kQyn3mxU5DIQjq89HU80mibePaA8CHIjQEj4URhqBCrToj9WPkaExWKMnJT&#10;VwJfWBsFeyAmYaxWPTyk8HcvQmwqKX6qa4Kc6QWlWj4QxdBvQ0qkuqMjFqyRh0mRhjgWoskoHkUm&#10;OzfrHGD6kMujrhxCjp9dqjgg8ubSYjW2q9Tl2tLzmmdX3z1F4BsqblK4aOUwOGV8LpYmiVvb/YDb&#10;cFDrpw3QBzEB3WODHNyfchk0dT30wSgphA9GNysj8BZ3vzEjm5exO+NvVoSusHukejpD4gvQTl9f&#10;9hpsgVk9KYINBD8rDt09nmoP1R2JhjZWi4R+uXuC3Mw2VsTYHteyfGKwv4m9TPeEY7y8A4ULrAQR&#10;qOADSK8G4YNl5jtKLFtbwVZ9CSPAjciyPhBNnK4tvexwLneUu+JOcD4b8GQ8XPS+XvtYVYT+/rLu&#10;EPtsVvEhT6Z2VFxl2DPGYhlL7Hg4EYfWkAzpY3VHDAYTdB8chw8diYFb08PEhvVXJdtyiFjXbvf6&#10;DLHVNuFPw1rsi4YtvO8y0wPFi5hj0SJ7R269SX0K8VY7GL2/3B2Uy+uatx/XNP96zcsPOAIf6HQI&#10;ZdBAMfj7v+lgqR4kluwhqt/30P3ReZ97r0YGFnBhr8n2QyhAukmIseDQd8dhP7pgEvGB6Kfi84LP&#10;mXn5ARe2r2Ncwwa6TbhmeLH93U3PoY0LNlinqvdgVWJB6hTwij+wfk73YeTh7tobakmD/DBYC4fZ&#10;Acc+nxMpP4WLZHoxl9f9QIRN6ji2n7BqzmcXk7/Pf0g6UGwXwk5oLh/MqDivuouIbrrY0ZSBMBE+&#10;Zdhwsah74+U88Ib7rjuH/UQCkJtJ29jhnsKmd9OQZ9Lny5LRdks2eHFmxz1rLtDnNeOZWiKOaKwu&#10;PsC5KeZ3na6tPFFOueme0AYcz60OvAMRDuy04LoRkynLamIpP1+lY8DPVez7qygJY8Mo+77s43p/&#10;2bpP1rxcmce9sDViuqpSuu4GJae34vXrGhsLDBeL+k4oUnhXT7oZLoY+DyRH3ul6/wZB+ytroGzp&#10;lU19C/vhCSWmP3Y51E288I4Qj+nT2JE5zBg+XLXh4OeV8qfQpcTmxBQCxaRUyNR/yqVPgYxJHqKp&#10;iLZqMGpw3aGTWwIyuzKI2wL+x35mYgggFI5ZgxYiuXa9D/fi9KoOjMlLmyH69H254VsotBqSNfZN&#10;rNe6fdzKzH1QtYSf9am+kCp2eyj+hnjqvXqTkgUHEj6WRFn0XjEtcpzbdZ7b9f7KGIh6Dw2dkW24&#10;oYnrCN3755cJaF1dWLNEHUN+zNc4VyGs2phlxEr14WXnoVOG+2cKTQXrfEMSg+gvDvK39IHPHYJu&#10;8feZ12ht7sTlz0Rhwc1Cc0BybX7NYAjeAqueZqsh0XG7vr+rmV0O6xYyh+KGHqOMfa2tlQnIG6Lj&#10;UvEUPl8PrzX2nnQK7XJy4nM6vN+Rr1dYq+3zWtPHtaaPkGRZhN1VAXl7hfPRC/seSwZTDIq/iE2j&#10;2CrxEEmRN9arr2+kzI5F3SxRYBshscquw+PtHU/E88XBHgcO+8Eh7KYeCqbOOUBh0oBF81E8aTgb&#10;mEmpX/u7egebupEMn/Z+0xU7aw3kdZXL85oXM98s64fvs+oUsJeOZiSekel9pUmBoSrlqQQ1O0cc&#10;YbkBK5Yc3at+jmCOhGuVCf4DJqTB/SUGbjYQJevc/h+NFUpLYijJYfQ4060rzkusmUpZZFQqITES&#10;E6VEA3EYaAPSST8nSQG5TtcGvObAtfH+buoRYV+XOseqJ21aW4SLZo+Vvd6krhwhjoUpm1VaT7zZ&#10;lh7aK8SUqa0P3EPn295SKD+uiT3sB/ZNewSiPzNEoWW1s4KVIr+07nOmU4M7nOmQDuTugTPE/lM6&#10;213bjvuMM56EHsRl+2F41fyQQWmDgYui1JYt9cRkNu/b2IGR8XeIT6fhdQWRhHubTAMSOlhi0b3w&#10;ZUi3lfB85vyKYkkJsykKSyxLt57aX69pgTGur9fxlZGSJWKHXH7HGxPtpZ8LSUjv+3neuni962rS&#10;GZMzHqcVfHq6hKZjnKms0+THtawfdm2FNJT1uW63Hg5iq+KgWAXpw+YqfWy3ninONGpw1EvMgKnT&#10;EjcFs42i55nhAL2HlQLMob6GzQug983MrkgBGDHmAbIDnjEFxrbErtJNJA3DC7nRll2wTP2rV6K4&#10;IaphVnMcRRjEwcJ2lHhvm80EVszH3hB9znfTXv79bpZoqIs6NGlK8c5kF1f589/Kr4HO/cK8pP/U&#10;fxwrD0hbqBFTiHRJZsqJ3UPD72kaLHOY7fIMzoQ6iQZEPUcBlmucPYOT9oyO6oqdar43433C/RM7&#10;KjnTVTqteS8SDculzBIQpvmHzUPKpHmQ9dDar1pXmBZWiEub0PcU6Yeu9eWWHCKGrTXfN5AqY+IC&#10;cZYz0PieCKl1CbMnEyYKyDF8nhpNZEMnzWSUIeBQlfIMiC772TYXMDvOuM2FzigOqm+Es3r0f+Xk&#10;gm8uJizZ+/n6fVk/R87TL7XOf9ny699z/kcXRPIfkVmpvP68pc+/TutHW7bPv8/LDzw0P3xoRVQV&#10;EFQq4i4vFUSKuUolko4SPmzz41b6V4VumOWGuDO8MVjHh89UxMYyy/RQxEpu2fpy9wBEDDqm6RTI&#10;BeXrcHDOmw30TK13VWxD4mXd3KUcVf1YfGzDybiQTTcRiCgTPtBSGIoSs+F9JeFBRgxXiCZTTGF3&#10;CPnj7m593UpwufFQIS5dxbdSx/vws+tghg0WnFAdMX2LdZl7PmeUHOLQRgwWCwflgClPfF7LzdFC&#10;DmfB59N3L4NjhLV35+OOsV57YE0SmcTSQSv1bsJecWBmBcb2GbrokRR3s43uvWy9Ix5JgYBIrOPM&#10;iJEuepA2LDrnWa/jXfWeUgxRgSAFK9wjrS2O1UKvSW3LdR75+vrq13EUHXYPOShWdZGs28MigCgB&#10;UxwSiRluKmzx3qSG+2YHUcTAS6QbIRfERRtZwC4ElWKxU3OHzdeWXhIoKD6pJBnMUG40GzcfeGja&#10;Ya7oANHAyVTJHhMzYB0WxVI3bIjs15Ze6nYx16Qhe/pYb6WNFe97C51AjKX3fZOgYILID22weY+U&#10;7j/jAiwBUxmKP/d7pwGd+PPy43rNf7te89+unJ8SPJmk4ICLa0QPG2YOXT06b2r+stkAf0smiER2&#10;65YDWo9OCzLXi2/y7fCb5WjicESbFokoLvIs2+f1mv6mwa9dj9ZvYmijiB9YUVS26H0pWJ82Cabu&#10;4rKelofe21pfeI0FfPY1IGFsY6lys+AkOY58vb8bhnabkmh0/m9BKGcyxfqp/nbNyw9tJMWgD+zs&#10;WLiurxn6Kehq589PZjqHfxQVeRhkCoLXpLOqX+6KDD+f43JchGkhqszPed83CURHKKE7gC60zbjj&#10;D/hzmHD7uh3MiBsrFNko0oxNgkHFms3eGbpSIxLweGMzj79LVN/GiC6QXxwQuut6CSXXi6dC6XaC&#10;aaCg/LqEASgP1j+77FiAyAFJqs8bPmTsIel02rBI5aY8VB6h4Ha3tMhr/ts1rx9yPgqhg/viYPcA&#10;ouEqiAcySkxuXPcDhxgKvF1DfOv5aiH1ybUv34Qx4hlXcc65/vi9mlFcn+XS5s/Xg0vSB77uvj7P&#10;7GmBUJzujnRHDGnoz96QPcTgA6aVw5SF3S2Z+1Ebwm75UyWmG8wypU8a9BOpWmKyDQWR6sCgwMEk&#10;bnfXrFIiTD8gIaDOj4O4iDUMc1espSjdxuC+j1mIE77ntb6QPtgcyxSK3VV6Lnd32JeFZwvfk2X7&#10;IZRVl0MYpeosWkeCKGVPZpf2VAdHDUXoVsz5AIbBEgeVPSbnpq4jJnus18XMAUwz1TCkPogRC0g6&#10;T3y7GNVVdG/vsTB3Y3JjE3olrCB20VB/PygKmmixQQiQKMGvUx9WJI8/y+uJ5xsWkQ4UqjPRYPgz&#10;S2CYaP5A2boLqEyAVDLhm/ePSKxTAh3DgPJQx43SAX3C0GG7vr7L9f0b9rlhyESUCItv7f72n1eu&#10;TlyDjSisPl/HG8L9bmi7EhJGMXknBFn4TDOen8Iibx8647ELZU0f17RYMXxtr6vU502M8SH+pOs0&#10;DnuJ2fJ+If9zFMqOt6eD/HzhOD3tQfAcOZGu2uOwfSxummncW0SB6Y7ZvQsfvu4OpJlZFt9gBnoD&#10;CWPl6lldk7wPdnQisBuBogjXUXNqej9BGzNS0ltIXiwqIFd/4+HF7DT1EXetHpDm5zG+R0SBnW/g&#10;NCg60MmOtDk75FhkP7D/yOq92NS9QaezmWAenlbAmWA/ynV+NXPWY1hKRI7tsxYJWxwKMb0TC9xL&#10;WzTUTOV1rXRAV6cjMKnOjszW12sc+drfRe71Ux0wSecRzjaYTmUfAjsL7c9t4VqZtScypNgc+hqf&#10;wupsej+eSA0sMmLEFIMK1okGLe66pvO7jfmqSsGGjhAIWa/5b7qOKHxyL6xkOkQEomnfvzUVeBN5&#10;RXNKH6tEcw5TD+xZ9jfSQnDMb0BKykC7ewfflh82O9iXq+40jXj3HQXkgkQETUTWp/jr9Zr+ZmYY&#10;ms0kvC8y6naksbgXtESsfbZMmpQy/dTjg2sW/WA8v2/1YQnqzXuOatjf0TzCfc1x5quOWQY79oIw&#10;bdOB4jVxxToizdzz1PWv9z2k3pmoWYSDd3Mw94rspHrNv1oHT7VuuI55DcXOJmLIrIRHR2KMQ2Gm&#10;J9bNEHTb5r0HBV2Bra/ARW1KdlCANZF2k1P+AD6LMwgKDBrsQuhnEpvdHwU9vqVMwpCn7MYZGrxi&#10;wXocBFPEURJtJMwNMDBunh4QCn2s6jhlHwQFIKLErVQ+GNEOlMrvpDy0a8DEwHViIPHJxLw6+8YC&#10;0kG+jrN6OTyeKXEu0PA583M3U/DLqS0Q3H5OPNGspfdoeH+yXdN3nPLY+ewNvZdvzGfaUz2ATell&#10;P8t6VwhM3hBFc+hCigm4ti/XVh7hPLhA9MY5Amdee65YFwdxkYYSn4W0p+AnQkn3Do4RDA09zsIC&#10;XSbll4sRfbk6qC8U7yKF5oazBy2GQlytP82fIEDmkAqp4e/TiC0yD/YgHXM5GhJiV3BrRsZhoqRj&#10;ZqiZXXVDtjqBNyY+n5qTFv++v+cyjVLnX2qb/pLq658EmZWf/2NdP/81pc9/29LjT1t+/HnLz78u&#10;62fb0uPvCw6XMzax3OwuCa5ZFPquQRiJJWgcSKhoilgVDjvShw66Vr7+VFrDN1fO+uaQI1fbRFnJ&#10;3uc1zb+G7+1CAtMEdDMy4sg+DzLAqe6/Znv40JFMF+xWHkBt/bAbEoIQC+LFawdfna5LOhhucbDg&#10;/KawE90mWTxybnTm24DQkxVeNk9XgNjtYoXbMItighf8rkGsmsRKjU7RFpIb3KjbASikRMCw4wNw&#10;WT+lIo9jEfqHm7PSJ8UH6VyJZUnqSWhWFN+PMOgkNg28VJWmxSLdviDN45v491f3Do49axFhBJKo&#10;Kj586TRgL4h6RXZXfmtYaHjYqSr4fnnaAyXrP6dBUnldqRmygMNGfp9K1xNiqSrmwkKemw38uYBz&#10;GG+uIosFOv/PucZksx5nVuyTi/HA4qkBGt/LOqtEagzb3PMhUtqCCF76w4JaCtFmK947uPBChI9p&#10;EY8DzhrMMRKtDTA2CBo0HllFWOTy2gMmIR5pDpF5fVwpTcJIqASQSSS85ypoXL2Do4aSW+GB4Fbi&#10;4NCQJthkouh8waZ1Q8mvDwoT4pDm/ljz41qSYa5e89+A8Js0dOUQiJ0bvBcPfp5E4oUUQOvzVYZ1&#10;A6xAHri7a7m5Qmw47CxbDmCtXBLdM++ClNEWNiye+KKbjC4pi2B/4t8NPTDDwZjrS4NxYrnEaCY3&#10;NBQ2cl1QYTlczCN83kIa9juDl1iuWK6979Zl8P6uVl75Wxe3+VYQifWy7StE8E99rlt53EQoOaBx&#10;ECzFSyW5Bjf1h6xKN6gYDu46Z1R72bwwSN0dOdb7MMvBx8MdD8WRh24HPfSMhKLe+GyJRZtCcNFh&#10;1P0Q3n/qqxIKbXd8RtOAgmg8T1gd7E1pxh/n83LfE1y9/fr+7ib6smwW1yTxFik/1N3Q90Ubdxtq&#10;u9lAyMeAeKNDfcNBm4mp+PMzMaLOsupOe3WA7Jtcxf3G2N/CYGkWw93XCLgK2WMGISnVp3AZ7mS2&#10;/9Z+idxuXp9wATcNxr0IM3bqjHhtheHJrrUlw4mdbmuOH4BmpeB0/QzHdzk2xA9PxOVlDeIWDXKF&#10;DBou4jEtSof/0GuB8HRGFKn37ahsOgxaWdAY0TIdgyGKA0v6wED86Yev6oJKxgFOAwBgPwYwQDkU&#10;hNM9OgIGgGgbdjb0iDt78/323h6m0Mht7yo29x4RDs1jHwf7LoQ3BG6lhHLcjP2lp3And8kHQcZx&#10;Oe7ev2G/xqTui7bP6j1J9SGcne11vQyb1xAFbruOH+rvUBk21lD1kLTntdWHF7Z3K2kfEDj6sdzw&#10;L3QL2j3N0lFPWaiYHQXink6YJJ7y82LHSMF7J4GsTYYHKw+kPhzv4IN5IM3Spxe945wSEWwqJa/m&#10;xL7hebH/7fuspEvBa8pIm459tWfYV73eX/n6+nYcwjhoeME9RIwoBXmKbu2eNuj7rDRSBxaLn9GW&#10;PtHN+LgJELk+YVCwM2CJwg2um9JNEJtDEfyWIaJhuBO/93EmCGSOCCM+jbg4GucKXouSkxzK8nMs&#10;lvoiks6RXBggvbPON2N4X57uxT7JhWsY3k3vsyWPHc9L8ckY3BndSllpcz4DWw8OTQ5CuqM/l+3T&#10;e9727Y7u21e/7/gMC+Y2JmUi9pi8cbv2N5nYaHbZz3zrCuHzUs9yublzuD4XESO4zkcx3Xvh2D9o&#10;7mzDattZgi5UDlqX5DgbK4S39+/9Va/v3/r19dswjM6ZIW7M/nzZ2TdhJpgDr1fokdj1t/tQ0ztH&#10;Vg02209IE5pEDAu1hV+rkiul+6BefRZHgpBS4PYmZuWnvTZRNd2xdk5S8OcB0/3jlkD1e8NxStPN&#10;PBFNHEyv9h3P/2H7kSXsbdnh5inwOex7LOXw9Vu1oee3/VMJchkjYNiCYTGm6PfwLOdcow9Hl9q5&#10;zhGVER9sgkLYq8E4Q5PnwhkUE+UZz4SAKc2YJXVgeJUuPlAEfmag+orMEC4CO45dTvv68s4YXJPL&#10;9mmfL02obflp8Lt4Qp5dihR03+VW1l26GbKm5ddrWk0MWUBjaTinEQfsSRXrGIvnrogx4v4yik48&#10;0/E+8QTJh2Y7NDRqRsK9JogTKT2vebHZwzT/8ELm0A267/kaI1/7XkK36nZDDVmXSA0O9sWc6pjF&#10;9L5dx8FnnhmpSDoogdYREXZEkMfOTn7vzr5XCaOeZmljvXpAkKtzAp8RBXBLptebOXWBGZFF3kyP&#10;qeckQ4BGQTtnSuySYlJNBq5m+wJH9oYeq7EaDh3EjFo4c/UKAJ7hYhq8hbNjwp8j/aewZ6O7OMpq&#10;AZ2zhqfVmCBnrwnRfQX72xRwdcIrwrCulNZYdeblc6MH8xuvXc5vS3fkP7FwxOMbiu9TqcANaQpe&#10;I7Frg0JWD7M9f3a7Qe+Gk29rMOMuuj5qQPnXtljHVnoCwbbo92N/mNJTeyCXMK0U9gulTBLyWf7O&#10;69gxXSvmVsuVC8gzNKrj76eMnu/tCdFj0syS9zvv43gNE42PmoTfc3mNWudfapv/Uur07+UfXhAh&#10;MouCSH78ad4+/rykj78u60dL+fn3DWLBsnlpb2RcKnaXPuX80SJbJ0UBmYTgkDChoItpCN4ELEDj&#10;gYLJB7lji8dHbUDlUUWPl73khCrVhx498ETZIzKvJvas6dO5i/p/LCm2ocSCPzuvPzRYoTPB4pqf&#10;Yr8baoAH6iQWLJEASsqU583p610B83/BuscCRcxPmxBxtQudGLCMVAgXUsaaKd5QEKkYQNoi50XI&#10;rS8hpjtrWBPjdxmFp+bShJslP68EgWnD8ErD2uolsRE35I5p54DzgczIcY8u1D6bCwPXyUIsEDb/&#10;KXAe6UayTS3wSX3TwqCCou2hWF2pKDlP/t/3B/omRh/RU1KY2wKHyseN+VdDOTfvJ2HOGGEmJ7Mv&#10;t4jpz//dGoqVi8c46WoolYVLKGLabFPCiCWZyDsi73zAm2JskVOWkDPySQRVa6v+vhZhvL8D0Va9&#10;nvBrMNoKTiiRXzb4LLahyoivl1llZCaA+ECXqruJWsZ3pstGm66jqEck5elaFnsfSpmvyodd9U0F&#10;DycUZzeJnE+PQYbYaSyBrnDT0EU99u2qTJPxPqwvJSMqhvTE4fDrcjDMdbVSEDnyvfh2OJOVThP1&#10;k4RiwxiV3dJDDp1YxlyD44fXZi4vJbniw5lpAht24vU2F0UMuTEFpzYcwWTjNvZieIKPeBAO0KMQ&#10;QXwGh80joBF6cFhRVNCBpbjIXup064AgH/39Va6v39p1AhP1/Vv7qVDVsUkcdrF0PhVb7+zZsuLw&#10;ZFign/9+LEejcHDgWlVx5r4Gt5iXz5Hxz+emDqbsJgGmJwWUlnob3hbLP9lRAta7Fzpvobh0dhTa&#10;7XUQxbWFAlwy32dPWYQyTIoSLHuvEJM8Bu3rOL8/7z05Ws98vd9ENGVPaxQvYv85iVkC1zrXl7nr&#10;4a6VkDY2fx7jGUh3LV15HBacb0M8ecH8LFef7i85NFdPMOB9pQAoLCgdTnKNbkqrEgtBdGYNxesS&#10;5yDGcfilYT9LT2FkiJik3Kbb62InE52+RLiZsOOi837rOJrFLSf6L0sYsnQY3dRFexZw7bGf2HA9&#10;sCulKjGaVIptRg7iCv39fH9Vd8Lu6G84tyDybSFeDy4xh5u8D/dZ90sby7Vlc1ou+cPfz+p7MAoi&#10;y/bjygW9TRioxiJ4DocN8bOon2A/t9uQKrenD4nb5Giwd1LpOHslOv6MimyZcgoOW+Mos49juRV9&#10;E5nF4XxMBssROGb0mSy6FlhMboLhdBOcJPYEsaI2/zNMxEQmNIV/lrTXMV25PYUvI2LKB2LuDOTa&#10;EpFoTMNUpZO51nmyQjg1dIRwiNj3WVgnrmFjv4tXGuD3yRPQYXAloWRwMMAhAK7JsbhYxJ7CkORo&#10;TKCE166kzfD/t+8uCPQ9XhuLEiJe8p6Esnt/43myp+AeXLQnteE9kVBJX5dnMQ7MakieK9VDFr6G&#10;pY9bwoTJn2n527WkH8Glbu+VGx5mPYspWLQ+o7/F7ocDnTS+prLzI6ucvvXJEFx4DY7rCpigxr4k&#10;E2rMvDUJE2JnCD7f8u1ZwmGid1/NMl1w/8wh3E4Ur4qdPa19oCtvP4uSuXKQokeE5weWuOZKXPKn&#10;3Pi2t3lpCFZRJs9zj/rrgrHCnjdPDBBtDV63h3rNdmCq6GpmcsG7r7z/qo/F06PYazYUo3NIwiFK&#10;zi85YOmuZbdEQneV77Xh0Jd5DYSCBmTuWK9+2IDx/MIvYMX2M4dnPva1AY3KLkrtvyBc2EByDoXv&#10;jnZWNwrQvV70nvXZ+rDezsEVn1nhNbKnkAix85AZ8SzVQiIB79Ebnz8YR7nX44yjjlml2dy/9bD3&#10;jaYxmSH6EtbhTciu/Z0safNdAm4TRlT1vS4ShpTeB8KPfTYUQk7spd8URXB2d6Erpq1x3gb+RkYc&#10;Cjq77+3bvtwEEU//zkJ5jn1zikX3ZP5WnrczlVE/0DOL19DDnr4E5I6XMjshQd0JNPbKCDTr/eZ1&#10;x8/NZhBPGRlqMBSNg31HSZ2GTGHF1Mu+J62da7YZB1Ht3GOr1wbmof5TsoZpPe4pj5N42KQ1J55r&#10;1T0DI5J6dNAZoF6gNiuxIAQ5RJFl+7xWILNrZULMkxNWGg4x5EhKXFUIBUPJiaTBcYHTP22G3953&#10;I2WcwE4xFdlwj9ZQaE1MFo2pTHKQ9sFf+54lZFSkSFiS3dqqHtlo+mxw+UeEVx+r5knrZp2uBW7+&#10;KgLKHPp23fHf+iaR1Gd+043uonkgsGBr6ESh4dNMGfYaaEzkvVmbVQZwz8MuvqGZgdNyNsxg7bzk&#10;pvFICSLeihg/PzctEsHtOfEM2GvvrSGmP5J1Kug6hT05So9zPhhMeW0Ovb6z0MksI4/dGykbvoxd&#10;GA1Ixlymq3fHppF2wiQJ8W+ahenaMUOxiDjN06J6vmC+WKunk2pImTieCsm+kC7JdVI6SYJI6IVr&#10;umdsXSeeknjP1hbrzcGz+udy9g09OxREmAqZlw91rczLB8RNw/HPVqZ+zcvHtaXn76W8Rm3LL31s&#10;f2lt/ffS5/9Z6vKvtU7/9xjT/7Xv4//9v//3L/+YgsiWPv9tzY8/rdvnn1P+/Gsqz5bS4++8iBOU&#10;I94QEgBC5JJIGUaU6Mbj0I0L9QqHpm4SlYd5YQ+VfSYCVDKFxAO5qWvCgZ2F7Ij9ryh/NXdATJYA&#10;7QIECnmPt7J1iCHz8kP/vSIR40N4XBzrDzmgVvw+HyganMp9sjjbmZHQ4Drgw5exNOF48BBmUX0K&#10;cXwlRxrfk0fgbU8a0PH9J2qCiR26b93FzdTLSwOjxlJ58Z5npVCK8GlWXObc6ofclDUwmtUjUl4S&#10;1lwJ9p4SupVUxgXHXA34F36NBdehYYKeAdPk8bgYLatY2IxR//AHGKKeZOGuG14bWZXD4pxccDKU&#10;+lL4kHo6by/HQkscfDg8QizauwtmDa4ZQxV7s3PR9sOunO9t1bC7BxW7FOu8WNbPW8STrjWWipcK&#10;tFWeNAQ3t0NB4VkOBeOeDKEjo7Fskn8GaRg7bLI8rYhf6PxMYygfxKHImTfhwDDrQU8hhw+i86xS&#10;xo83X+emGKIVX+ZrP+rVdtsgte4CCss2CwZ3FEA2utTorqgoEKssqP1JoKxTKPLe5MKpAX/GZBwP&#10;P3SRHejP4MGAqQAeTEoP5YkYGAwc7jRYgjPdBuAVG73lJjbYpt8ftByQ0P3Ae5qb4No8aVUYyeZD&#10;XGLFpAP7EFKGiEIg/6oPzxKSI1zjCnEScHxwEEx2Mp8b3PDEToxxbNd55uBEvXN1vRD8KbyJBBj0&#10;EPlQ+C4ojYNcbP9+OnCeSQf8gkPsvm8oYXUR4v1VhOjg+8UougsNGErwABmSGpGNzURNCUmF+B4K&#10;3RVcPhJWzjDoPj19tx9ecCkxDIerWGoXu508UTTdhqx0n9Mpuqwf4Tk9BaftLDTHvoeofXW2cAk9&#10;WHRtkS/e4Uit6HNiYpTXqbASQayPwwMWfMb3kM8nE6b9OhtwzsZuESGhhJGclSDad6T/QpcHMWcS&#10;XbGnGcEBLo52eSldW0LJYRbC7um9ROnDPzcM0Et9yUzBYlv73jbccB72dEONnW+WB2cIUVVDBj9k&#10;THJr8TBFhBzdYVyjlGqVKOI9cRwcUBBj1wVF7DKiE5Qu3+ydKnRTnhwAsXdmC+KUpQR3rJXOBb+n&#10;z9jTswnj9ACuwvsMtvKpbjyKBX2fr46h3po+1MfGXouIqOPQvcLNrYTBmByldW62Fu1e3L6rQ8AH&#10;4LFPQoJLcMpVuPW51lJ4qaEYd4MzPxfvtOCwuo0Z+zfHjeX61HDcMVxM2U3Cno1QMMuOjR6c6vbZ&#10;P294NK4FPSTNLDXwQMoHKUL28OlagoAF8Sy3J4QCwxZynaE5qPYXyr8Dl3r33hx2mjQ8szhg78O7&#10;SJTiTLwePoR3sXJ1R6oloMWyzF+ehBr7oo4yS1cAt4Y+jB04mUOCiKUd2w3tt6n0ez833L9Z7zW7&#10;FkqZrloc87ojzbDj6+7h53Kh6qEkFffovP63TKSNI9j4WTG1YoORSWkfJnJawBk5Pi6mEbfrfCf1&#10;DFHQ57p7BLe4zG1AMe9Ye8etEH7W/SO8GdapHPZUFOviwDamJnm9Z6bmMTRztGNF/0eTCGIIVhv+&#10;nUhi0+iTM3r0iHVtq4sHGJBv6A5b0qftHYOAE7uAZhjv1Pkz1ltyIxcf8qbsxhAWNe/ox2sjCDLs&#10;YOyL+g3Hka9jT0iHJHW/sPOTbHOJ/ti7+7A+qQOB++SMMzERO1GYaAPCSVsgKKD/5FggCIEYALxa&#10;bb734VCyq7PLsUZ1zErecBDkyGx/Xd4FA9PZDmMQDEIaZuPcJdRuX9XRGP/JIS1xkxREeveOkhIT&#10;NYXdUC7MUbwRx364wYa9dUR2WuJ/cWNIYPwTBcVCb3bFiToREHL29WzfVQNmnMPmcW4yaUkMxJ/n&#10;ddiG9XlEpBRTd5zxcL/FPj1iXXvoy1hv6L3PYKBcJGCUm5jpBgzuo+hCp0G09cXXlIDjjR2nfSxh&#10;j41CYbiy+54kCnJQeyJBXztxsi+ZRo531uzkfMOM9a5mSgtnyYHEKA0qbgZ6XYnzjO44eAqV+2Hn&#10;yBbSRyng4NivOpBo83tyDmkgpNeQnKhATtG0Gh3iCa7ynKertvXWY1HrHTdF5JD6FLCenGex59K+&#10;XedRhCm3Z3NWcq6UOdA6OEC2P3NCaHx/GZ6JiT2uXRRY3mdVDwjnSF09J+wz9eJ40j/Osyrxx9SH&#10;0iZlRqG8JUeI/RXtYnteywpDoJI07OlcfJ5CA4OG6T40Zype1BP8GZJcNGDH+8O+11Lv+LIVZxzH&#10;w76UDLXrzk1GdXfqwAIDPPc+boJ3w3Xtk8ylnPNx351gHFyBELWuoE8Ie09HAeOZHOkXNIIRWcmu&#10;VJ6X1mA49Z7qWT3SpZogVIqnaIiGouhAlBSFOuujSZqhEYdl87GnxC3+npmmX8ChPdVxM5DKI7rN&#10;DQmzcFOxZL3AjMz5eEwp5gyTGXByFFFyflkpvL7WIlKMC7OTRLPlJ0FkTf7fTNrQPL2sn9c8f4Ty&#10;edz721O/t6yf1/P1t2tdH7/nOo1c519yW/5S2vzPJ4gs2+NPW3r9ecsff13So235+XfDF+EwqIJ1&#10;T0w8wYx/Tv9xPV7/cT2n/0Cp74cG6xo4hoecovRIZizJe0iIq2LyQkx5KIR2uH1p0166uTNXxrrw&#10;NdkLoteACOW8WvHwNP96Teuvej1UQZdkEcx5+4FiLl8M+Gem5ddrXn41Tu76qXIqdoAsYIXHfhAW&#10;GBYotXTVbunzSnjwrlh8FIuuzmzPKBVl/NcOvI4oW/Pj2uAy4hCydz/cMl7KIYxYk0z/QPyZll/1&#10;e2v61ICQw0/G22qdJYYsGC4RY0XOtNy5ATuU68v5t8HZYaiD7AxNOPZuhVBA0siZATe1eOL5iejX&#10;S0oquyxqSHPwQU1nUsXC4gKHbagasFBNfRxJCyqZfBticXL8aKFbQjG1OWIaUTTBYRKLAJUoqSz4&#10;2oCscgRXbwuK2llotkq86GHoqAQLDnTsLRmxjKt7ssOcQdbf4W640GeCBZkH7jHgyGheDHXga1PM&#10;oAvkPDIKxIqcVzucFfyZE3mFKHSUo6MTj5SUcHBeMNAwRGiNDQmUcb2/usVqz3odR4VDJQOXYFz9&#10;TQ+Iz2uFE8ZZxrMOA0dwQGT13My32OiOISw3CBQkUnIWMA8ZY2ex1XRLlHBQe+tLIG4oMOQ5jPz+&#10;z3799luXi4yoAOFE6lN9DBXdNwOOMroX9zPZ9Z5fcobwHo9dQkyzRZzVDfckZAIe8vjZ1pAaIxZC&#10;135wvqgMEOIsU3H8WSreO679C4X0sL5QWPojn3RV+bQjpGJCYvNSSLyP73eVm5RljjHFwd4OQ4tl&#10;fU7anLXJe0JCWkWuzh76OTrTR08XamEgkLuozzc3F5GLCW73poHj7GLHvqnjhIkCpQkoWPT1li4S&#10;tqGFJEkodXeckg9uOGBgN4oSSCGJQvybvn8JgmQOvOOQfqvqtdiEjlAKB7xvH8y8wnWyKBlkSY97&#10;cmpCdw+f7+RM72cyDM2XDd8jJ78L6bTcCjD7uangmuxuCSQYupbbdfqSOzPypoX5avPNJcZr3U0d&#10;Lx3Kib5TpxsG/io/hRDRhosNFHE6BBDHxc1ahyiAeFJru92jXKPo+GbiN4d4PU0IXbguHOjfdqjl&#10;/UKjB8UYorf6wTLSIgGHBeznl3UHCUclTEpykYH/jzgTDP7W/JAph3s/E0VsuFvrU8kNDnMPCBIx&#10;oVDHpPLwOFSvuv9ft/s+dqg0do+0WcNq7nlqn4KZZ1KHxzgWlD3Pt6/jJeh3DBSTClwjHI/x9AQj&#10;8AULDERMwQl71O6IsNKBEzpMrMwQnpl+psN/Bxaxs8heaRPHq6yb9VwtyVLX6/ZhWCog7nJ7AYn7&#10;41q2Hzf0llBjEp68vJudE0x8UIzJ9QkcJ4uqXyoJL30Sco0/szl+ORz40B485U8MaacbGjNioxqF&#10;ke6fzS3JM4hqcYGrNe8uSflhqK9jUZKCKT2i50r9IyYw6/k7qZeIQ8Q9YOf2Y712pFZYUr7rz87q&#10;gKljunI10xmxhWv+vNb8cbU+XceXmTZO4eBWCB+enrL/n67jC6nK76L90nEm3d823LL3wT4XR9ox&#10;MbmfMCK8s4shIwhoSLhs2D/QQOZJDeDzkDLnXkoO1OaGKw5EB5IdPabOj4ISe+8vi7hZDmY2pGVt&#10;LVw0gCwqmJ80cMrZOmPifoBnJhZE60wlg+DsQ1vsV2/oz5DEMj5/urlpeSagiYel8e93ta4RJE+I&#10;k52mv13TZBSF2yAHuBP27pFKIKY/98vs5iNuEgPlPogHtXOV7XGeWKs+sYZ94t6zNYwpCT2fQhq/&#10;jSgUOSkhl+fVbuSEWSgddm8pHT7CnhCiV6kwPElIWTw1Gc4mbTg6RejP5GebGs971a85pkZzwIWq&#10;409ufxMnXMRclDytP2FNaSLis3PsLvTswIJxD88EM0Uc9oX13fsUG/C0RMGxS4fPdusUYYG9d6/F&#10;fkDOPjqxgJU47Vlm0ojxUvk8jTr4uVcgz2mstc6T1y1xxOfrENKMuN7VBTuIebFrx0SZ57VsD2Fw&#10;iXgr6pJLEBx9DiDkHVJivJ++fhvXb/85rvd30zXF90W9RkwQE32V0eFVZ51JW19lrCNOW0h6iqHl&#10;deVwTVoKHg7y5mbS1hb0eST1WnDvTme9hqfpKVGxNUtqEKdnwrcJE++vdr1hVBwgURDnIxzqSFgL&#10;A3oKQirpFewA4byB5taTxsYjXyeK2A+Y/I6joCt18++3+7k0dpDw52S/qKW4i7o4NC/pq8rYq9Dl&#10;WUI5TZ9WAD9fJQMVzjVFSL5NODRPqSQl3Fu7YwRZ2n4rpMf3vidUQC6B4VXiWJtCetbNhjRrkWDQ&#10;9titM8Ng7h0eXF9qfwnH2oYLaGYkmnQWkOEMM0wmnNiJ2bFeEAksUaO7IDKO9TrR7UWRYMM+dV5s&#10;dqs+QZzbCs4m7CBWWoP3Ju8fPINjd4ihphIwUiElAdP7snryKZV7+qaE/rCBWR2N0rx3mPRgVwfn&#10;iVyjKF7Ef1KosH0DKD7FxRjOKGN6JZVJtJUUqgzYLUwUVvxvVgbw/62bpUFuJnGsBfZ3f1yv6ddr&#10;Xj9+39JzlDL/UvL8l1zmf89t+Z/1nyohkh5/2tKnIbO2z7bl599jIoQJDw4hpvXH9Zz+n+vx+o/r&#10;8fp/rs/HL9ePz/91fT7/w4bdiPiyBEd9JOruMCHhtfzN+zxQkG6K4g+5krwbYxFf3GKYLNp0Ll2u&#10;zyvnp4ZHdCSX5hsIFiXH17WwiBhJihkbE6Y9KMQYWuuHsBtiDmcveOeGW67Z0KsSi8xrKFNL2dTZ&#10;mHZhN0sO4kr9qdMgOp04XEnlFRjHszYvP5e3c1Mxbx/4DIxTGd+XLX2ai0Vs9DUcLp5id7IYj6Xo&#10;0cXUh3NbuZDZe/QQFo2RWlNFZxRfe2xXxbWhCLaGUkCy4XmzUyHOhSmbRQpqa6s/FJofdKx8PV05&#10;T9fKDQBEAzq81CWyb7g+4MTviyLxFue2Id6xZ0XSzUXBzoOQeKmzFjxTtScpz0qOsHwJmwMWnFP1&#10;7m1FBBGuq4Dt2o9sBzu4IHxouaoAjAvwGFb2dbyrR//LdFOftdHR4n7/et5hEsomOw9lxb42RIxa&#10;7cGwAmWnoWALWK/wHqT00iGTMdES+kv42bC8cUeJ/fkm6xn4NCWn7J5e10/FrDnIi3iYxvhriPI6&#10;SsdZxgWDDa4xCxwSvM/Fxd03CBEPXbtL8g6SUoEzC0mGDoxQLFg83llij4khdrCjSKzEWuFhIRxW&#10;cdhaUUgYnfMJmxwrpH1JqM110oFCeKXDucSRSSt3SUJfyvrDe6RY4I6/X9lzlH3IT4SF1tbiycR5&#10;+aF1+SaatumWIIuYL3bO0HFOrIG56OwweKIUzvuNkgSR95cztfm5+N9rzg8N7OYSWMS1vbx0e9/k&#10;Hq/7rLWEG/gchB3HKbz+gBfTe0X3XcAT9mEdNzGdKFRfcwcp8TwcfPMZY5HcfJ1nUrzZn8XzzbUX&#10;ezPiUKbiOqaIaSI2E6DTDd1mEWKIIljfeS8zXbYTZfIuWMemG6YzB3e+Sk9x8CTezVKRjsTk3+8o&#10;wOb1wCSRC59FwujYt2tgOKEkBAaCLMfr4OmqJBoHXg7HIz5UqY/Iww+dWcv64S7gNt3QHlVO31nX&#10;gUXDZ3WWyb2OPceafF/Hw1IOz2IaL1iaeL4xiOFgZPchYmtATWJPFl3XKoTHWqz39m3OvqyUqbm6&#10;O64HF44XL3CEGGIljjmU/roz2XAzszqx9lBu349NaCYbtmKg2F4uNrYXhmYv9VEwOWR4rPUmuFmy&#10;YNYAiQfDjGTGhuRtDXtF4ghMyJyEs6py87nIWcfshe2DWKdJ1wuL0GsQ3Fj6zsRIdPgzQa2C+WpD&#10;4q2yo2FCUbi7Cfks6PtyDfa41CfQB085+SOGgUkLijdMs3j64uNas4kN2ufSAFSfSDm/YBh6aO2n&#10;WGPPfS/5NvPPohLqmLSpfb628iFkbA8YqyK+9cNd6N3vTxuuP1Gk/tLzbGMnBgbZ3o8yybjAFEpu&#10;Ty+23UOq6LwPwtizkWSSeOLztOtEe2UmudV/44mOBNFo7Iut2xDqxuHX7X5u1/GVIE640E8BuIYu&#10;Hhq5aujpKt3Wyh2DViU323yV+oSBZFVHDLFy59u+5/u7QCDfkAyfA2Zm8kL39EDnkokX51e6zm+k&#10;ZSCo2P29uGkroE1TuQ9dxn4X/w90VfRjDUilydI+GFDYMNAcoitxqjAs8T25mZuq77Havl7tcATV&#10;fmZPCVRPuEuIFspthtg4ay0hqs+uQ0+fM2UezVBtbBoIlh467LAXH4cnSfswoxYxoEyIU2TIOfDD&#10;lx8anJQaTV2OLyHSylPSk5BM1i9WHDkKbOk48tWPDXu3BWLy66rjha4YiIvlcW3lU2aTHtIMQpKo&#10;421zQ4pKfVmmHYWMfB1f1ffONMgN77RispnpFkuNs2NxUorYMcfe10ZjlBkGnjr38X0RQq0tVyoh&#10;Ka9n06T9W+/rtb9ZJE/RbL5hZ5q6TdbrPPP1/m7XgWQIhb/jnQxRCkHkOHwfz33O+Y19MQbq51fx&#10;ZAIRrMNNFCsShkwUx75B7gdXoNVdHPlAksQT6oZWf2GGYz8HscEsNM/ldS2LmTZZIM5SbzMkTSHJ&#10;CkLAmf0s2sJZA2bG2uYwH3nKTU2hg90N7I+xdWBS+XFKL4lvlkZJ134WM+O9K5L+CW7+6SZMdZIL&#10;itE9SCzhfZZQrt2wn9HPkAP2O6SgcoVzvK8yZDIdYsXLXtQ8AvpPiYgyXTm9rnXFQHh7qu+IXTkm&#10;ChcVRLNPaVdHknexlrrc5gcc/vJcLwd9+O8FQ9mUH1ery9X3fO2HYbcO4Ld64/zmblTlfEedDs3n&#10;FUyEkcRBwW3fk4khb6NQcKi9bU/g1sJsBwJFbdbfMcaGRKALJ7eeCCXyNhE2Il6JKRq+Z5z1FNJE&#10;us+pRAWJAv3uOLKKRFFTZxpN7I5pbwFVVarPUW1OYXhrJt4an8kQTqxL9Bk67Vy850wwntV5v5Y+&#10;X3WnufqOyroJktivDcxTOCOloXLNnwFhjmfQ2IT5Y4eG3ZNP3Z8U1yjK81pvzQS4dQ39p+jXWLMn&#10;K9bt6V8zzmCCGMKUiUgxZbpycYHRngGznhOlTlfJkxD9dtZ7ab7EIvgcTNZ2TS86K1fg10pddL2m&#10;/FIVAFGVrRnSzWbXZv41s/Oi5Katea9bjQDXIRdFp6u0+ffa5tHb+ktry19qX/699fmfSxBZ0uNP&#10;a3r8ecmPv87rR0sVgggj4XCrcePDtMGyWffG8/Uf14+P/3V9PP63IamQOkiFKKGHEhBr8v6RmQmM&#10;7CmR3OgCtthWSo5giCgKpiEY7+IBKXLGpT7jwHx8lasfjArOKv8i9mFdQzKlOP6hB6SVJzle90Jw&#10;JFDYNRJdDryJ9z3pAM5iVV60pbpzz92LwXGOw6W5pl5BTHhpuLLqtT9RUD4JOUSOeeRNemHSwzl/&#10;3LDkT2cIB74h43cbeIMbDy7J0xp0DBNZwVRHG4stlsSe5U935VdHKVQgdxo+wzpYNDnr+zuHF4Pl&#10;zTZc1kMzG/+xbbcSrBqii0SopTKp1IuLjjpuQryNDoM4fKYLKUY8yRvkhsO7VFxYSKGgio5aig2+&#10;kUAXBxIt9j0s/j5GkgjATceAW6CNNfy+d4F0RfUXqMOT1F+LAL40RKKQwMH8GBs+oxkbLdugkJ+p&#10;6DlSNsRxGT5s0evbz3y93w1xU0u6kLnIzWSH2KSfj5uT8GDiEM8+9wfSWh+emqKohgcPh/Ycih/6&#10;+eYrp6ddO+sPIOWwsQFqqSmdseDhMyuafCvcquToutMnCrqOwsrX11dVRLq06cpAJ9DpJCefitst&#10;WSTcHdYrbviPt7u7SkBcUaSRO4jFwHIZvhxXhR6l1/zD3ovQ1RMTe3Sc22GJWBp3XJWAjWpjvmq1&#10;jQSH0YnrWfWCbCIqRvfhBjnBFQPXKB6l/LwPIrr/vJaGe8J57AOHBhczsUE85Fmxd73e6Bg5jnwv&#10;Q0bHxRfQA8R7sKfj/KrX12/d3XsBE8P7nRtHFl/2fb3GCUc10QjBbcdURkQ3cY2vcAP2YxUuwzFF&#10;k4piJWzs600oaSjSKxhUtP+C7T/27fYeDUT9Kc63wI33123DYRuoMmYeEFoQxXUdNSteHGMFT3sO&#10;8WsMWupdAOCvcXraZMufGiLbkPAZOsUmJVV48OWggs8uJkX4nO/7CgRTlvhOAZK9AlGojF01PWDm&#10;2GHhiKntVthuKKCw7g1//9XJwde4epqldBvCHMToMFkZxEniLln4WQOOxUrGHZW5wAhi+yjwfdGP&#10;dFAIhCjw/q76db6LUBRc97oGUuH+gJDUd5aUJ8X1mU7Z4IikaUIIMeBvakibECEV+crsOOEgbsO+&#10;iyKczBS7OeNKQNZ55N6dbrm+roLeDjndv4pSQhziHnB3svyxtklJgpQfZuyB63/Ln0pGZAzfieq6&#10;IaTq45ZgqKFc212gryuVT6WCyY+XEDlCf8PurvfEREP30nTuIb1DBEk3JB+YntBaXh4qp1cnR5tv&#10;BfARl8VBd0J6iYXbCUOxDfs9MyCst5Lo2lycoVBQumGfcnkCR7YIYcXUEtFTLnBgjYSQYMNkIHiA&#10;N8xKecSBgid1SgvFlBB0KT7V/lI/iDjdu4kzRT2Ak0R+9VyNyYWnZGIG3fCWoPm45vVXCV12NjCM&#10;XiowMa0/hPZi+fgYi5eVvzf1wVhCJKGDhN2Gq66xLQwc6LqUwIX0whjhedFh3KlmrFjWH3Ksl24D&#10;fPXOwOG+h8QVrwvb1zzUv5PK41rzR1iTF3SPIIUCkedEGTLd3/se0ZDeQWaGhrh25TDw9ee5EQcM&#10;I8EBg2MnwoC0zT+J7m7gUv9RSN+wP0zpXZZB50+ls3gttyCeMRmaQDhQjwD6Kxz5sujMS8NS75v6&#10;IkdMCMQSVwzrDhkAgA+hWUioDVtT63AxRumEOl0J99CWX8LObgGrKZTQyUG7DYpjorSNNaTmbQ1k&#10;Iq8hrbSmj6ugWJp7XNv/eM8VjSkUQmL61c5nwNju6TpDXwm7QGj860fs/1jw3q93zNZP/038apH7&#10;F12UeA0ZAkbK6O4YPuBk4p+JmS78J3vR/ogHi31L2jvsvN7b9f4N5wwkWo939j0vzD/EUbJg/Hhn&#10;dIRUGRjOr4KUfw1rxizT64wUX6HxA+lVinw0gHFWE40oXPsbkjnqXRkYcHfHR5cy2ZAeZwDHr+Ka&#10;HMFlP9arh04X65zc5BwXW38zg8iaPoFSR7fs9jBjZPU9WvysOYSnOEaSQg89g+L7h95ODbzbLGQv&#10;cVylTddWXjLXEgF1nhUJjIZeVLu/+bPQXV7V7eHDUwmVYbjKomf7+pvWi4IuVLrj3dm+yRw2IC6N&#10;0L3QJBiE9xZ0gJRsIL0CJ8X3nD0PsXeU9xpFK+saTEA+U1A1/LNhw2Emg1GyUKyOvUbqk81I6S2e&#10;GsTX6CBN8B7IuM4kAHM+U5eAc4cZlAXWSHYcwCL3vt3EH5vBZdBISAFZb+ZPGUDr7MN8zJdyfnpy&#10;HtcdTacutsFcQUPLLTFGE0NxkxxMNRtSBd6hZXvtVF7XEmg7/Hs1UE46zzRl0j1k4sXTzdQ459P8&#10;JST2vjjuialXnOWYfiI1iLPJG2JqeNcq+49zma5tfQqXZQN9Fwd4TuhjvWqZ9YxfMFNKCQbvck9R&#10;0Pxc2yIhkOkdztpIjFHHFgRIorRyBq2DeDjOA4ufR+N6UuoCFOpkydK+qADe+0rmG9qKAmmFeZrV&#10;ARR61I+8b9azAyHOfsbpWtaHjLdMonQgrFtbr/PMv+9HHmNsv7S+/qW19d/7P5sgsqXHn7b0/POc&#10;Hn+dl8+W6uvvFom6D1tYeHNDIG2fJopMf7ue89+uGSiqHNANGnZjiDknx2cxlUBUAKNJ8/ZxbekD&#10;LrGXejbkSkiOcLCD50MYiRrSEXIRgu14fGVtIhlXpErJfgGKQWu6M/TIqV0wQEzJua7k2LOfZIG4&#10;Qsaw0hrBaUs+If/dirnt767YBGshUdeIF5OTeWkc94cvHhA6LK1hA0ymNWLhIcvnWaTIdMi0/Kr+&#10;lGU1bMGaPq45fUjsIWNwhutjWT+uBWLQCuZyC6IFD1EUjrZ0L2XPN0TY68aE5TCXsXg6vvl+LMk2&#10;EK/pV3OP4yFyUMBgsfqZr4quipwnReLIZswQR1j4Zc4MxDbJiz3LLTrpqZP1qlgw6R7SpqRMcoeq&#10;o4Ls+zYrpi0nAh6IW3pepS831BeL/GpfPRaXnnIaxPJ3+zqTR8nB0EzJhJAXFON5+dBiz4d3R6ye&#10;AhBdZvuw4sP9qGJojiMpocGHdQ4PEhNVrCz9PCvwLVZ4b8mRrO4Se9AsKvOmW4P/XutiiKv00KZh&#10;3Zxv3FHkrF4Ppk4qUDeI3O4qcPN7b5p/yKnPYZpK78C8rRE11haITfbQsaJUL1CmE4gdBTZ8byol&#10;PN/ZS4azizlyR+/rVTFkKqEPgdxh9i6Q08pkDBNJwouxUyLwYoW8AQ98gYCwpceVsyXtiN+jEEO8&#10;z74bnmx/J18/cS8amsSHDHR9W8HxQ+KnO+kmcHTxHn1XoTGIrRqhjL6GguBxLHJ/9j12Ycw38Zqu&#10;ltInOcvtmssmkJ1JMfDzjcMfCtjpSnd+bVFagD0j+zuDA4xyRvQc9J+KM00wejnTHy7X453hrvZD&#10;aeQ7R1wby7rptInFlaW7KEdBhu8V0VHG+Z+8l6L7Bli9I/uqHhmy920DxkiyowZa+HxjCoTJqFim&#10;Xvn8Ls9Qyo19BpBtXvI7a3BfyqSC8uNMYoTL4V08Dv7/4+5fki25siNNuFE5CdYc2MgxpAgHEWNg&#10;hxMJkZgLJKaCqiwk4X7POfbcT3uce0ECv/2NpaprmYMTCDZcEEC4Xz8Ps217L1X9NDV3tUtsI3c+&#10;lH+u+YnuM/aHPTSYdyepOx5Z+lx7wCGq+2UORZrEC03+7EXCwc0Td8E08sKZDjGnkKNGE/u3yIiH&#10;KMYhB8W7DSkoinJMr3DYy2cs3zfv/8jnpaN5R2cBMTfqIvnMumY4AGzBnctrmgksdvjsMqcQF7Tq&#10;MMT0F0XPAqcozR2+OYeAJsfbfOsuyc0OeffiUIgix2qYsz7d2MdRXLHCayvm3k9DDzEBYiK2Fa0z&#10;UWDuZ3Nat9C74uaVkCiA+MYUU8r8/2yPSLRrgjBe+gA3+YcNRGly6dMtOdx13Qy3slR1mfTR8Vp9&#10;DM6/KeBQJy/UxX6Wh9YNTn5inXyQ5esHcVUSRDZHPN3SE3Dhs5ybBcImLC0q6+TwnCJLCXsm9un0&#10;fbqOYLzRe9odHXbDi+F7iGg9d/pPNzSsitG7P3PqNmkfxySDOyaZRjYhzdac0D3Wxz9huRyHa2mU&#10;lF/XWu27dxf1x5WbiUn8b0zQ8PqKSDYK1fsb3wf7VdqAwahhrDxlgWE5P+fg/GzoZeJnRMTbBrGq&#10;Bqwau2AK7r+IqzJTxo+fId47UjZrfghVPK/fLbWDknbrgZnDa16EE3t/cqi73oq1O94X9w56VqOj&#10;imum1jc8V9YyaK0tdRJKgz1zVcMo4jcnIYr6sarI3swEORTXoosDA6glP2SCKW28JQs2PnN76CfM&#10;JkxuXEdhfmI6mWfBJo7/fCsF52A81+lKAbEmXjnSxTnbEGxaH9c02xlhTU/87PWqLCPfXdBWkXHA&#10;fKY6yunP/58pQQoPNMmoVH1fsW4+r1QeV+G+rQ3+39pLiCDuw2mYIjrQ0ouzhntMUpZgiuBswBjs&#10;3otluDmmLyGIYPbQhYuaAk7Su2F0PujYk3FIrf0rkzOGoKUgsR+OZ3XhP2KJsruKieyq3qvK75zX&#10;+vszwyiBJOm+CFvHThwTOYoLhexlRPeI9hJv/PuRUXruGFueF5b8UB9H27gfWnWOisYemjVoOmIq&#10;5fgs1/s3K83eTxi8tkVI51odIcPzcuvztfVVwg1dzx1Cwn5QTLD9fEeBtjoXyPzPL6XCKJTM6fHD&#10;9zrpPHgcPJ9k9Uz0bfGz7LsqgUWqRCMSrjkmWJ9N2J/L9FBGdGeW6/OrX1+/7dfXb/36/G2zHk72&#10;XFD4AzXiOLKnnJCQqG0WTqyhOHzH2acRAYVkBLFB/Psb+nLYrbHvWfeWUNDEQpFOUZwaUsqEQevD&#10;TXN1uokFnBtsKDonzeF412tjsuwo6m4yZLelqjiwZl9Ix72hTkKkJ8531SyIvaLqguqL+jiYWFmW&#10;p8qlZ3TLUkBqxOjBsNkC3srEqsXWUcyXjC6S1HukpMnmReCOCV7CLMjc/+yXFe4a86vao3lsus0W&#10;2dlLM5G6vTBzoUmS32E0GLLHc5Fx6qVUcUUnJPuMTvTo5DJcE0yV9rx8CvHYDyDestcIqOOLZmvO&#10;GIQQfwm9xR6tef0ADnrxviTsKZikn9endQpnQz7N88NFD3yPFA4WfD8sDOdznkkQCRP4vthru20/&#10;CCIBM+e/nNJCAY2zwg1iJmdaWcbkDwkvnJto/aPojkRUDfcQTc2x24TUGhORQ7F6He2exD3q5fNI&#10;ulU/M9s+I+v+3ixJ9ce+p63vyy99T39vbf4vBJH9H1UQef4lpee/rvn112V9/jSvHz9Py6Mt6fX7&#10;rb+iuGs5lm8yubGmJzaO3695+W5D6+6FMxxqc8D24/B9mH61G0k31HcVmSdsGMmgY8zLXYXOD+cw&#10;jF8m0SRt883h/s46tDJCysN6B8OQTu2bIAK3nKVjUCi/oItk/RByh70jq/j5trFrwVmlSHd3ZAOd&#10;33N6SHRg1wedrAmH5aSHCpwNwHip3B7DDblkg8s1xliFGgmHTZaZsXR+Wr7b+5y/+2sgwx43FQ9w&#10;M/j3xJAlboixYaBr1TEZ/r7X5AMZFfVt7pji8G4NEXMeJriQ8voiT5DD+dbnG8+2iG87qmieQxN7&#10;+HIj6Yilg8P70wf5erhBMd42Z0/eDk5kyobi7dYnRSC50JINSnQMVV8bEI1BrEjqF6ESHrtSYnpB&#10;6ZDdo7GlzvYQUIm8dxa0yEa8bfCKBBBuHtRz0t2Zy0PAsr6UDCiKztrr6N34m/xs993wYm84x3Z8&#10;FnRzEMlVAl9XUcI+uaukOZfWy6ZmPPxRiM1iusBRZnfDml+K0HZ8v9z8fn3RIVWvvudQUD/fRTDy&#10;nQPLeQcznK5EChTnmcFaXyQK0mXVmx94iDmy947OBQgiLhhN4mK2tiiZwHWOAwSVCGIoVsDfdkzT&#10;dLv3NERvQ0hbOM/WulnStb/TzRHPYaX6LfoslCIxAnKJhDWbjq6vL2PSvr/adSDez4M4B+M7HD17&#10;ELYp/JhL0YfOHPoWDLV5LfAQLHEC18cmJMcqlyzL+TZ+p6eXpMsBG3AN/Jxb7OEAUpCH9XYreGeB&#10;clKnEg+njC1HMUwbQ6IY2nBlMF+Zyit9UInldiY4H2fvYwrra2fBc/WhUNsW+3NMhMRuChbjBYcs&#10;12iyZD2ZQfc0BrQhcSm2beCM88CVETcuUUjjYKB5YoP9MEojhNRS3LsQQ7WoI+AZjBlwOe6LNqGp&#10;+rM00QWJz74L6YDSzreX2O8oPaWQRpGLrmX2Z8TujhL2Kt6vY/sOJiRzcRzMLjeypcT03IKQeHxi&#10;0PBZ5AIl4ov3BHtpKIDXbbqVpXLd2M8kjBP54URiSbzGGiUhmIPHk2LhKoypXXujShQLEjHzYsP/&#10;+NnwPi7CseC5UodbMaOjr+5I0s6i9tPQmMR9kdnv1+cknNJ+LGHIutwwSy0kN9b8lOu/6/9Hn0h5&#10;XhlF3+wOkcGoOoooNyZ+XxqY89pmiqDKdT+GXiDvGSFXvu+zuhgoOuTyvPo2evoOfRREKW3AYXGN&#10;Kei9s8+BQgec6kBcUSRg+uk41lvHUgnYFJbON3RsLOhyYJH7jjSFejfQocHidj3H8D61Hm+eQumH&#10;94YoucL3ymcdRKHcx9ufZTq7BldzD+tKC8IOf3bBEJ9JCq6J7PqgGBI7XeL/ZrKGqLLShqsfTEKz&#10;n+l1FSLMcBZrm4t1wiaWIXT9TbrebO2yNF5H+XzpVuxOUUGJjYAa4/XnIhQwWTCVsXPExA/2Gw7q&#10;lVEqb3P030qsDvbtKmgPPTfzyvTLMwh09nrZD9RZSM8ExrlKyCwcCFEIPxy54885G4YzoWtCxqLi&#10;4YY+Qw47jM9tZwlDz67gzVu5r+1N3Glv+xKux2vAsz6VjrXh/OBc99B35h0Xo9bAVL0nhPsuJhvO&#10;TxsaqiuBgkNfZOKS2IB0uPVNvWC48wQd0dAjHPIpDY60Tk/DGQUTl1DQmz8LPT1EzMsUEvLo3qiT&#10;9vH8GewTsPsV6aFsyacMbF1rw1Xrywey4dyhJMo2o7jauyc2DqZDpxz7pSpFCnZKxD2IsJ1k/6/4&#10;7AsKshd3eiNFEjFWuXnnBF3vHFbzmW1pmSKKhZz4+t6WWxKFw0qVEeNc3MJr3fBsNUNLvomeFenr&#10;TUnlVdct05zqzzuSXhvd4TRQFKzjGYhdX+dXJUzN4OY9JduxhJ/Pwvd6fX316xN9iMdZYDThXmmV&#10;GESDHd8XqQcc3HcM9+3+Q6KbwtKehKMpSAjpmuMZHIJKdOt7Pycd6QWmSE9p0JDUiOPZFiFmejBO&#10;ZvZM0DB3LFftvofhc5Nzkw3v48C583iX6/3uIlUY+cLTHjzzF5WTL3KVEzd7vuv19dt2fX42O8+i&#10;r3M/bPBZJFT4eXIHltlKxwvw4ExJ+TygtNi5AYx4MJsyEV37AmPqoDJp9o5+fjUZ+7bDKBKHkF5I&#10;wKDIfcV8Ia0vnBNGTwgLLehpDqZFzk+Wp4f3TxEC74Moo2n6uJbleeVs36WuG5Vez6BgeHF2FHyU&#10;CsJ1QJJIFN9yHuDWnzR4FxqdqZka5xv2d/fdP3caOSjO29o2CuG2CQGe9c8W1jTNQPGs5P1twgbp&#10;DzC0hTQJhZcSuj1oKCeemzPONZnJoeOsGNOQNFgknAO4xhDptQaUrPap2Fss6I5OmcnOp8guOczH&#10;TJx7Sfyg4MVujZQGSw1V7wPmLI9duRvmEExnqMMDhfa8Xublec3zE+uV4+n5+7iWpTRcSyguJ0I/&#10;YrIKEH28fvUspxCD598KTNjK3pAg9IyT0XOItUx5MKGIPwP0FWL2aVI+sM7ScL0f+Y9tT1vvyy+1&#10;TX+vbfoBmTX9z33P//f/9//9f/8IgsjX/3i9/t8fBJHXv67p9dclv36a0+PnaX60eX3+vpBv3X3I&#10;x8O03M+h5JsuP6YHuEG5lYYp/vS4cjN+vzBT8/drJG5q8YF6Lq/bQZd/vzuwsZEJD5SqUtMh/PLh&#10;Im+yW9R0m+F8moSMEnIFrFj1d+AGJPprmK2oXTcmHLIsOs1IatC5U39wL/6pgLwOEhbG+UPc80lY&#10;IC9MYpJjnL/j5v4O18YLsS/vH+FAzJBRg4SHLWxA6OalKMXDyxr6VGqfbxgtF3O8oH6RQ3j04sHo&#10;liqR+z7pWiPih/x13+j5ZtsPCwNKCmOh5fKn7hb2vyzrQ589HyBEcJnzdLkOlUZnd0jgYW2Fg8Vc&#10;J2e1CCsKvY6jBM5kcu5sm9zV0Lh5hcsOCy/TJip3B6pqQXpjXh964G/bKpYoBYuGn8OuE/anMLWx&#10;71mxU09GzBpMc+Oz7RkPbnvgbmGDuQeHAxmcOXCD1zJc4/ThkWbEDY1X7wp0bcvVumPMCjj0DQvx&#10;+UZ8HZ9X60tgMsJpvi3oY5n1Z5keKcVj+1TY+76gABuuQDh4GKNWRDceLICj2eB8fZ8FZW6ILsMx&#10;syHRUhX9HeUAz0BO7Ly/9E9HyhBzw9QQo5r1lgyDczG/NMQtLNTLLz1Q1zTcHtQs6bpzhpeABfH1&#10;m6gUdkrYMGoRVqb18ebQ7d0Lsznw5GAiw8mu4R+EX8fwIREW8BwaeO1+WBR2Agc2itouFKQbjo+D&#10;T65v6rISHgmMdvQ7SZRgCmt3zMYGEUfuTfSZ5DbcnIhtn0MZsaOKuCG017wgHjzd3KA2yFuvtnvK&#10;hiI2n0eMe+/4fDk81YayLwEh+VRXgFjmdLWd6eocfomTTTyNM9ZrGMTYer/ckiMqGmXqgpitzX9W&#10;dGVzUPij0MHhOa/xKBz3Pl+NhZvFxMqcvP+KaZOmrookVIYXbSestRB4wjN1AWKT6B52ipnwMAfU&#10;gwtOKd+d4HQjW1Jk0WDYUz/lev+GRNhXu86vIgGNSZF4EOZwYwsJiw1CGL/HwsJdJMmEXxOeKhv+&#10;7asKdXFAVPz8MkSGubTn27UeBx+8FiT0saA6FAfHHhk6wJnMmFf2JlkyUIMbXNuZh5o+a2jDQVWF&#10;I9oTADOGeK9bf02m+z8w8okErUiPSnzBZ3qc7gSnM9X2PI58a+H74Pv2pIUbcHQd1OHK2fj+PXRW&#10;VPUf2d7PSrE9wWCdIGEAzR6T0GdC1z1xWRzwU1DsKHXvUSglhjM98Fpf6inZkBRTgqVP6kQxrBZQ&#10;VNUH29tOV7KlGCzRgiFlfV59n68T5dos/2ZKkKJPw3tnH8aK7rgE4aNvJsbELog9iCsahG+T4Zr2&#10;5SZ4UGBw3JDjWu35gFQCxKYELJMnviBuof+uVCRAkGjYUBBP3BUFpB6+CyY1+PNiB0xVQsY6NlzY&#10;wb51s4F/hdDR91lJEiaQ4rXCz2I/k/pYKHrw97Td171cIcAjoaLOFHwfdXPcXQVy0YW2yXtHWKB+&#10;rtdxrteJz7aH/iRDC7/kHuV3VeJnjQ4ciR4h1cmunRbMFBVosbb5QMZQXrO9Vggxa3ZiQDxLNTxb&#10;Ik5Ohg+l6BYfwMK4civqJbII+9b3J9b0z3YdJ9daW+vfn1kJOxnQdhuWq5Ml4O1YiqtErYbc8bng&#10;4hwd/O+vZm7xL8MbmYPacbfct/NsV3G9EdOhAvGdnRCLytoXFWDD5ETzwvJQN1uq966vk4apnfsZ&#10;M27VDcNPGBtWsNL5HGc/hJIt23ztB8715Xm1+rJi3zpgeDzq/dnnOElkaDwb7WGgzmfktqpgfgvY&#10;XN77GfvlDjY8n+/85Z+Vm+WUkGH5tc7cvk+gKY5nXJqJTDAjacCHyZ78Xm57Iu7nqnB86J5ovK/d&#10;EGqGv+HWmSMTq85Qvrf1hLXvQ7lHlAGlWI8OuwHW9PK9NQbQO0wPDcXR3Mucb++c4OfpGFSIQhAZ&#10;Nrif3Qjnw34bJD4DKmt2Z3MelebYcI6UuQ6D41tKiHv+A+Y3lou3xVFpG41dK8yKi3fvwPHNomOe&#10;9XnmssTxU9eWmT5fzvbHs7F2T2oJI9aMcLEFM6LQ77sLGLzX6UbX8BWG2b4ldG5kiU92Dq5GSdDQ&#10;s3g/CSkV+HzY2RHnHweK1B2XNQnDbdfLrIFuY58GhIJY2s7h/gbxVii9gOCqdVLxe0EyIokMYYPf&#10;WiZhjyb0HuQyXjWgxwsEje3wMnJeb12/FgkRfYs9sT6foLGU1wGRWSUkXWp3rNqB64//5IwgdjoU&#10;4ZVGN6RuayBReNdGRVKPKbtMgQSfM2dZTMCxL1Ozj7MKO8a+FXUJhXWTKSZHJE7qOJ4DnlxJ7D5J&#10;hPb/NroxqQ06c+6aYc03vJ7MpMGgrXNiHzCb8DR2gxizrF4GHlFsxIsZZmvVGTFi5tx0/NIsjrMu&#10;XuNCZeEetPV0xr3tQu2yPK9p/G5pDbwmzq4qqCns5hHianlcK3o7cgNthr28ENt5/Ql3iXuTYs+a&#10;Xlpf5uVhc2DO4tYnDA6vQItB507sIcqGnON8cQv3AYWhUuer9eWPUsettfmXUse/lz79rfb533Kd&#10;/5Lq+C9lm/7nvs//CILI/+//+s///M//8Xp9/FPKr39OdfpfS3r9JZXXv6b6+mvOw0/z+vHzvDzb&#10;OH/8zj4IRq5KcFI0ITJmZ0rCdbjgQBwRK6l4N8YcEFT857yigB3FOfbvLyUHWNpF1xz/LDFcy/oR&#10;XK0WLU4or4y8TW74V5SYz+sHkAxeeNyikFIGqZxR+CnFhRZ7X091h4zzNw0FlDBhkSwcOHHDTqdp&#10;i8gXuYrHW5SMvH+KCXRA5vqCQGMJGyuG/3DxCZimRt5yGGhw+MJhDT/nlF8aCN4FqCVsVKZbKdqy&#10;PK5h+nbN6+NP7k055eE2ia5O/pPOzb4twcHqWJxdg4xFA97UvKyUQ+JEbnoQbVYOM+lgw+EjimJ0&#10;D7n7mU6H2UvBKYh89uvzs9smAYoqY2z9xtac8LB0JwUX3QYGpfd7eMSVBYwrSp+8y4Rx4KKS8tiP&#10;ssONJFZmnSF2JB06+GBXjA8Jkh67VloUVzDY5SErlFJR1LGF96HIbQoR5JkPgfVpizvSJSwTc3fD&#10;jNc1BzFq9T4XubhMuDqOhI4V7wgg6mlNHq3f9kXJEAohjm/Be+lLOFgtNzY5B9uV4hg2qee7wkmV&#10;4R5xhnVC5DMWLcqJv90LPjcwMGuflcKiq53Odg5tKbqSZ87o95pHxGrxGUKQU3S5AZVCcTketiki&#10;yqEO9zcGHon3MsSrcuOSxgPo6m7vMHwmPpAoP4rcJXY4dcd99DCUOd6e4Pjx+7PURhR35vAsesnZ&#10;aJuPD1ubEl1tLw3jb4hFXFfEFcQ03SqRwJ3kdQvDYWzumDBIoSuFQw3vh1m8ZF2lnNw8/pjusdfU&#10;QiF6viH3Jl1zxBeycDcF9jjvMWO7zkoynGFY3EPBbenjLSEQy6u5MWTCZRdSKCk9s2OTve2e3Kgq&#10;np/9WdDnkAAdcaAbdOBM2df3WkMfE9EuW0CEbbMcT9yftGCQoKjSe+yKGuSEuhkkjtU24boG/HvZ&#10;6IilGITB04HD/4kC4RPoNYoU/CwqI+y4rs+3oS12JHmMa+4Hh4YE0BoMGvuxQhz0n/H5VQ3JB242&#10;+fknU1YqSHT3KQdR4vNuLgzcUqRcg5kwg0BXUHLNbjmhyFbvQiPiTHuJNgFvQGyo7zV4DdLdXcPz&#10;+eZCphgXkEmlD9d22OCCSDwiY47T3a/HO1t57GfXtc/9CfuziANSlwTWTr5nOc63SUXZ3BcrIRCw&#10;nxIAIgbolkCY/F7A0JiDfA6Uue7wHq0R3YQenQy8wY7h9R4G1o5XssLrrsHzqL+LCRnDHNreO1X0&#10;OrDgGUIPOyoMpzKqI6U07/DJdVDqeUkPJEB8P7cdwAwCQSSn/bka0ojD9917J2LRdMVr5mvnn92V&#10;dByVesjAkzGZUOqgwT5RaDRYbfts6Cn1OVg6iKmw4w08nfAPGN5SwITxSkkQGn7E2kcfFPcaEI9a&#10;KEDXuqm0y+LPLfWYuKhkxcsLEiBIaSBZTyHMed6OQt6B+Nohku/nKtSMISOZgLBSdibeDjjMt3O9&#10;Ycp2ICCruktW4K+sD6Ty9aJkvh+ziuhrH1Qg72v7oL4f64x6KUEwLzx7GfazhDNfC0WuSsVTxMJ1&#10;zNSjpz2Jn3XsjQnli4wwJ4ZMNG18/mYo1M+ver3f3uvGZ0hpId2+TffU2sGOIkc8n+oryxpwdSTu&#10;vr66dQp82jp/fiLBTcc3RYFgZqqNg7vpnkrB/qLtvgem45RIZ3YgxP62AuS0OlMOd85WlE+XMNiO&#10;OK0M0wUTJ951OKN/Z7o6RLD9mK9tn0wM2UZ0raxA0KyOgTnTHffE4fGx+l4fPSY0TZxnlqmKbHYz&#10;3Ph3y+d6xvmCCU4N44t1UKhDkzMS7Dm4RyvN0aIUwZjWjaX0NshehO7aMKRt+xKSbYv2vEwd8bzq&#10;tIMpdJ7d0ZJ83hoCaBFukxjQis9EHQ0BYzPOHzBhsoPj4eXUQNKpDwRnKfZS8jNnTx8NHRVD4Jim&#10;IaasVsdQZwhpcjezAD3787gD6bfJ+Z4lqlS8noYuyNq9D2DbVz9LdnTI7Iuu6QZR9SaGBCICEz0F&#10;BkEm9Ink4udFoZHlzBRkUx3RIzWGpA9TLEFoglFR5/M6K/XSNiMv8L0fMAGeWK/4WZhIARrEzvee&#10;NFSnKLQjTWAzDwgrSDXRAJoL0hToX1CvZoUgcLrwx1lCyfbZcfDfQ7qnY2YSezKY3iANQcgjDMBL&#10;ccQVDaQJ5kCbpfjMxTDOy6370/73IpNp39K1BXxWU29qDvObLMRWw59vuA7YI7uHz81mJqvEHnu9&#10;D6UXWnjf7Hrlf9/w/fN1c0ZT6xQoKIvEB2HdPu0c8oX01Y5770A6xIvJF2Fvo9FPe4swK+PcMaGo&#10;/WbkLq/bXNRneqOSl0yQcf4gc3pInpfbeXUKRALOrhb9O02vKQ+W9IDAJJRhC7O1vghhpx6oarMu&#10;GnspYp1nvc6zCsFJYzFxzqVOqjVg586yWEJkRhctn58UYY2kZCkOGlbVd4NnGQ1qHfSLFjqBKP4r&#10;DQVhUZg/YLOYeMl5MLxaGWVi5vywknDCRFi41hqSnaWgvxWCCagof+QybqVOv9Q2/7326W+lT/+W&#10;6vyXtY7/kv/xBJHnP6Uy/HNqswSRNb/+mvL405xeP8/Ls83L83e6/DzmNsORH5AV3R3GHODSBRLZ&#10;3hx6RVwWsVp8oK/lKdyTD8+ePtTBQz+F0lQXIj4kuCSwVuXADAWzFB5yGyXMKP7VpxvWxBaEKQwH&#10;XCUtsTQVAx3rU/m4XuOv6Nx44PU/UXr4kEPVkFyBb62ivBUH6yLXUMdhrCGVIbROHUPhmH0Whh/z&#10;X+P8XaWpsaSdgzc5mHfHv5RQZCgmIQ90NfCQOSDA4Y8laxMxJGC69vDZeafMcBu6kBG6bc4oLaHk&#10;VhiOfQ5lTiyxc3TYvBiyjZ99hRiXVczqw006Yd1FPTsuRlxfPGgQl/OehoxYmYkj59vcF+4E8o0T&#10;FWYxS1GeLjQT8VTE84QIKrFMemhyQ9Hmq2MDwyElEyksKmfBmkSZavFRHpIYRTbR4uXCCP7+wsL4&#10;bZHjvvflOt71+vzq1ykhxp0xjAPOeNjzF50QKglD1NSwWBMK36KDZlKZmzYKwIkZpzNf78/mLqAT&#10;kW4UeOcy3RJNFNToVDrkIks6LPeAOiKj3nntcLeB9cnXYBtVi/XyYUuncqODIOD9uIlguo5roh+y&#10;IB7XO5og/+BuZ/pMvSp9ubazXPte5Hixh56XeGau3VsUADDoqe4mJQbR780pODUGiZXcKJkrbLaO&#10;hIDE4eYsdjDxz8UDuTsg3UHtZbiTBqDbsQhLwQER48EbnN483O3v5J0dAe+4qqvIhW6u7eRCe09I&#10;1uDLNm7+DKNJQMPWd/IBV+hHEeYJn7UEV7p3Qu9LRHYYXscEiaYh9XzvO8DG0fn9SU7AKI4Te0iB&#10;X3ifHa7f0I/CAXrHwL4DTaNB8bHiul9v74foNDloNhf6zpNOTE9z7Hu6TjKBtwVpDwjsBVz6MqqU&#10;j581HZMsoievm6mlu4i0SLSLQxF2VtAUoGueDnDy4NHD03dLrDBlysSkDYPzTdSsGBKdAQfxBkv+&#10;89NEkeOd8Vxb1Wn0+dV0vVFMOj9xkAVq4jiTEFq5YOh4puv9ZYg5Pj9ODOi4uWY6ogcXqIaiodMl&#10;sz+gjhAEBmFOOTjmetC30M2mjoFR/QHz+qHUr3WKPfX3Reezep7IhA8iX2Ny4wcBjWLJFsqgb+kR&#10;DH6V9IqscuIShZ3J1/urQwBNoVzWS7ptYDqGATXEmpP33axkkAbxB3F8jhbia70lHjC0fmPgzH/f&#10;VCLNAY8PybkOUoDIMACZ0ML/33oW7P0VoYXYJcP/fZxZ/XdMB9Y2XB2pkg58EofQy+qYK/5M7pty&#10;eaJX7gNGqEHJcBtYf7vW/MDgHj1O7xW8+6S0mn+eK3q3iHtbru1crrKxiNuLzSneKtmDZ0nH4Jk/&#10;u3b05eGc4IgnL1+nWFSRQIpYqdgNcpxcO8t1YNhvAsly7achqJQcacPNdMOECRN1vJe4bp3vdL0/&#10;i33HG3pcUIxuPTlPPR/ZCXIAW3bgc+Nn5unKWR2CNuh1Qa31UdfEdi5KfFgJedE190ZC5NTfmYST&#10;q92+63vqya6b3icILouuGXXMQGBq26hrJib7+b210M1TthH7oe/XNH/zdQZmhwJ3/oa0KQuza59v&#10;HZir1jX8/G3W2ZYFrMRI1Fhiu6WbW7SH0mqKBNaHVq7jMwtFRbSO+sG4Jn0W4Yp4vX1+VRvYhz6/&#10;bV8tEcI+s9/a9fnZ9KzRwA5nyb5zf5aFtk5lVJ9ADyag/cw2AG44x2u9tjOAI6nQx7InucpbQHKp&#10;4yKUr3PY4ySCpNJy4mWZjuBZU7i9E9casLNMuO40Z9Ecs1FcyvonU6w6Wx/pZoZyp/IC4cHW7fe7&#10;4lld4M5fNUDk2WRN1sM1LR8gW3wAuXvvY7v1YLD0PX5eFEuU0rLP+ORnHJM3myeymOahQEURiqje&#10;/TCRkv1pfVs8ZY/eGPVDfGb1idjZEInNgGBi6oCiWtPA0f5/khNIEeAZ2Ya4AdsrU2OS650u5L75&#10;0JKDcp5n1OfRFhhZ4PKGGODJZe6F7+uq5j8aKi+OtFYXwyB8Ijv5tn0NAredkUsZNbeyM7Phs+gs&#10;t/3WqnWI1wuLjZdwjmzER2E+UEIhuPBXdYJY4/OFlJFqRKqAwq1QYtuCrlMXVYhEF5Gj2WuvOENy&#10;TeDZsUdhCZ2LNAGqWLxObljk8BVUjPMsXgZ/FHzHOGdXT13UQpyR9zAQ09SCWZSCyLI+r3H8fkMf&#10;cQhsYq6LaBRlOC/Y9iTHfY09DexYDe+JpfLb5nQMu9fws1v4M6FcnigqR7LxGgY2rIYe0s3L3zes&#10;9Tv/bMDBCT0G7Fo0yDL5UJBwYx/R11fTmY5nNyYfW3Ozb8Osh1QNGkTiLNCMPb7WsK+PqU3rP0bH&#10;MEzgBc86nkNoVtTMWL0lQ5j5/Vcp9EnpzngGZn8WZ0fr+rrW5Wnnye6zu0rEG1NLwcxLszPXA0sP&#10;FiXGOtBuTGzwOmX3Czt4h/HbNU5G6VnWJygfdj9xjTfhwQWv3pdbr9OBGY5weLt/90ZbeQYsFgrc&#10;k4si4/T9mmBGjvfNhmJ1ipVd11wSSk4dwLELC7hQJq5wnf7R+rLVOv3S+vz32qa/lT7/W6rjfx9B&#10;JJXXX3MZfkrp9fOyvtqaXr/PixcV37BT5Mv2UZgjHkrpzp7XB5jIsVB2QInvIL44Hyo+6MNhqvrB&#10;v2io/dKBwBlyo3BSMworyWWtbVQR8g4XE90PPhAbboVZXlL7UpyLQ0OxvSGokFfqbrJFuBi+H74e&#10;H7yMt2g3B6R20F2FhuKN3sRDBdec5booPaaLg+5MFswP47drGH91cYkx1+xlo/Pq8ecq9ARcat3R&#10;N+bO9dLzEgZIxqj3ojT7Lh/CU9mfHW9O01o99UIhKTUfiCxK1jzVl8DBZ1SMt30Jxb5WAGU9NOZQ&#10;ZXomFrWvKOJeVn/fLaQT7DUMwt0ordE8JUK3gA4Siq6m24ObD0K6IvigT+nlDpH487FwMZbfyZHE&#10;plAb6X7f1BkLclVsNS58XFSVsokbVfwdFDFMUR41RKrgVpJhyYOhRWebSsq4+eLfkchSDJsUlRYn&#10;f32I3ylVs2IzFNmbFaKXNslw6/RtNf7p7pFgYdmAI5PD5rBOiQan1ftt/OfzXcQ65sEsllMmrA3s&#10;/JnXB1iiLJ5abt+dxV5fGvJXpUomYUhSeSGGjE6IbZSznUWPtkb5kIYpuDWZqLGkh1B2WYL1rLK4&#10;+FCj4y8XuhKC44OCZxtDabshOKblu2OlekyBDQFFYWW7NyfdtoSuIBeT5OivoxIgXvS5QvDy+6+2&#10;UQgrdYUEV7iniWzoRzwFN39yZnYXrGMnglyRSAK5U2sSQoLu+SyczXTDGzYcuEwEW9RHkFk0W8Mh&#10;SoLrdCvbfn+W68QQlUx8W+tmOc2FDiFKsE0/OHd8iM7PnZ1TRIVR4FIx3L7chsLnzSHvn2NHCat3&#10;AaSbk75u083N40Wjk5i17y+WPxLT5cV+xN7FZ8QtGVUnRx6F6+uA0y2KIyz/jf0mh7AtYa0+063j&#10;gteJcCxluBkkmB5Zy+uWbo0c8j10g9VturaNibSsoekb6Y3jDQHkzEK+bRKYZkdMfBYMvqqG9EKf&#10;4H1KjMH7iElO9ha1zbtVYnKHh5OYFFN6aV9uZg3HOBG9uWq4QQyXoZf83s/oQ1tWlEDDiR854ixp&#10;bQHNx/QIf9YW7/lQyLqF75wJNkuTLC40q1Q+CXVyhvVqO1e9Fw2PfnA9H0xRvdN1ngliwyrH+wah&#10;xO8d/N7PDJf+osEvO1MO/ByubSacZQ2pSxskgu105WOdYCqB6w33jnssmdbvTRqOM3W3IdXx/nRR&#10;pfbxqrun3jp/9sby9qd6Hkq1rgv2gtQ2eIdJM+6/dWu4KMIuwr5NEA9c7DnQpXXEDqfPElCMGc9v&#10;G/73MMjnMD6iHimeuyC2CAlB8SdVFNcXQ4rVkC5pupYhkkOcOk7voqgQEIjl2o4FYoQLYjtSEHwm&#10;NKKneA29XUzb8MznPU0EGd8fr4XtmJWc4H/fDxeOzrCGU2RqYTB44Jog8sqSf2tI+s/+2Un08+fw&#10;eabr87MgheK9MBpotBEpKRa2vpQIYTqE/TsxZekDl8GvJ37+uMcoRPV9wtnzZaXzGL7kNt7WkihO&#10;c53uAfWrBDnOLa1PQqNxYMDhF41H5nCvwkdynxCHrgXXkwlLSMIcfk5pAcV0nPjeYMBg8bmj0WY3&#10;abwpsFek/wqMDDAFwdyTy6BnL39t2wom/FNDwzV7gpr7X2JuSQC4IaPgfuZwnvsvJqSJ2rVC+wQx&#10;Jmv4vwFNRPGF/14DLYCoawoqfMYrFXwWDde23c4Ax2d2UWNPMoZwsCazIdICp/aG3m3J1II68fSs&#10;qI7GxZBy3xyhtWJIRVSPEGLs0AhmNaJCaTCLZ0/uNZmwbhJJ0VfyzkDbLTJp9n2+95WEvh8WTHNA&#10;vsHc4UkCP+829DrymrHvxA1i207DXvauCZyt6JbftvWGqGKq4P3ZdJbsob9nO3wmo3lHICOoIwE/&#10;9ziLejDZT1G3WS5vnvv42cUeFJpBaNqt22Ku8DCUtALpp/eJ6kw04PVMQfyf0U0ATNLmZy0ZUI58&#10;1bZcubiAZkn155WQjlC5exAPdc+E8z2TNkf4HklL4DyAv5TCIA4v4K9KmzTcTNnmEBy4M8mls2Pz&#10;JA2/W8MBmrDR+3ptPRSFI73QA2bH1gpbl6yz0zsreiBl9C3JSU8c1ppeAbk/Ky0hDDTmC5xbjNN3&#10;mAS9N7biM7Ezf1U/ad9XOfRpOPVC9wREr5+3O1OBobeFrn2JHuz4AOqc3w1NSo5kXoPpFNfLlkIy&#10;JTr0fbaQMS9ZMRDna6Og0sL8hZ/vEec8SjzC7BOMuvyzFVgxXtO8Z5goXEDtYVm6DIZE7GMGO07f&#10;bPYH44wn0ec7svJY1A1IStCyPG4IwBw6pvS/m3cec6ZgqaGnd6lu4TPu3svFWRzFH++1mWEyXm8o&#10;NfYMz7OTTXSd6nsw7NYwfkNC5SkhzWeHy7UiPSUyQjPzgcRHrNWiX+wmVjgq8OUouNAnQ2FkWZ6i&#10;01jSMd8SR5zlcabIv7Nva7i/Zq0B7KipbfKUiQmzf+x73rY9WYdIH/9W6vRvKY1/WdfxX3L+BxRE&#10;Shn+ubX5f6U0/qWU6V9Lmf5ayvhTKdPPaxpaKuPvSygqopLKiKJQU3kQMznlp/oDyJijG1cLHhFY&#10;GHizXJtc/CU/5MpmFN67NrwnhPHh2sdrKU+VNHqaZJQri4xMX5jmO+IkuKG3wx8o1rUx3QrJt+Cu&#10;jOgEqukHncktCj0YoODAvmZzlvz7t5+vx/MXqY3xRifrV+7VUHye6kvCUdWiAAc7kxIoRSd6J4Ex&#10;x6FB65MhVRZ2PjwkDinCDLczRQkW4EXHOBExRMss2BjO64ccW3SKt27DrR5Y4ioT7c7An5aPW9eM&#10;iRevm8NOnxFEFftcXYxZwRFey8sTNXBHrCv/jg9df7HwUGW3jHHTVUZHx+aKKx+43Ay1voZiN3NI&#10;sEgrRtsYSecCt6aXHv4FvMN9z2Bxztq4bHvWxqLU6Vb4VyD0MVrHB3zfVsXvyBTmw/I4iy3yjBtS&#10;CQYGxqLF4x2Xh+gg/7z6RfQARhdKcSauCYGW3mDiheXGfGjoIcVCeJbEhx4Xd4g72ousQzJIOfyI&#10;ZfD7njSU7xswM58FfTHAh4Xi6x+50lzf+KDLYAZnvEcKxxwEcgBYmUBoXjRbAyPYHceLXF2+EYkp&#10;rElD/ZSf4NaP3l2CEi4hEWpwcf0XyYYeCs34dzCBxnVrArqLTvEoyuRsg+MSUGAa9gunuDpDu08S&#10;yL3M1js7qrpEUJ7diOS6Iw96SOMxMagegDAcFnIw4CFuZZFifC+O2fqhc+qG2qjj7TspYLsf6lxY&#10;HavWJpkF+Oe8K2L2QnQN05KY5gcQUvp+hFWZbrFlOX2ZzDizJXTwfqKBIW5COTTl8/xHwYkOxB46&#10;JDwe7SWeRJXpuuo2OKQwzkE2xdUbkrDfnf8V6CQV+jUenGN3xSxBhOgmie1tlLNKaMXD2bnnZ5Zj&#10;j0nI6O7dT8NRVCRfa7sXQrvBwUUmJmW7hCV3hMbvmwP3I/RWHGcyfJY6cAJGD0Mne/1AgHw2E6yI&#10;Qolc8O7rg65PrXOzl4fjuqUz//1lyZV7qWb42UHgskTLEhCUo5BHjUPZM92GQD0Uw/NzNDe7JzR0&#10;v57pOj5NKKKY5k5PrPXAV/BgpP3Y6QmVeOi6/TOUY0dBlK99+6EHKSZJDHfmSZ/99EF13KNK5FXC&#10;d9UAhfdEh8tfTtk3kzyLkhvRXHTvkJhvnRgs9TZs1eQ/W6Xf4y1Zx24HdovYs2C4JXxN0EB58ea4&#10;FRVgcz9aXi7yhnudQrYElPKUcMsuHxuWj0oR7CeG/xg+vs8qJ+f7NOSboTJCobzK4UcvOMcQW2s7&#10;7hWiBzy5SOPTcHMlxtL0WBa/0R0JVA9RvBIkdjfm8Dtk+uGWgN6s9H0712tnsgLdJDUmIpuJZlHQ&#10;PSis4lrxNTaUhB+2PjIpIkQjrlEJccDrHcDoff1HtwTRl5lEKKJR8GaSRL0uIX20HfPVgmiq5zg+&#10;P3aQUMTjcymVl/pZmLzZ4+eH12n3m13zrY1ai87PLKMAhZXG+3lfbzjNaNLwNXLQWfJAWrGFNUJi&#10;Mq6h92eVe57DdJ49lIDY5sA/H+XSZ+Es70F1pGHofmLdc9zk+qfv1lMLnuDcA+LShyeT0gVMSBBn&#10;akM1oHvWJ3DRDyUaauivKERzBFMRh+oskO97EpLHnrFNQomGuPt6F1qqJxOY6DDR23n4LSCWmOi5&#10;I12W0EdpXXzsn+IeoEsUm50/D7PRhj9HhBy767ZO88QaDBhZ5bL2bJ50rvDOR0/TJPShbDhTkNkf&#10;C9KrStY9ccJrqKmXLel8QCFvw/6Fw0vrv1l0phASnCmngP5lIpeILPYbsHuzhzTCn+gFON8epxWJ&#10;OwbOscn3wf0q4aiHvpDYM8BhqPYMKM4ucHCzpLi2kCzak/b6FW720mcZ5UywsqSxn+HmG/EjlcHx&#10;wunl3Sh1ulbil4Ca9IS2D+Rjlxr7KtWvAJHC064YvtLBjzM2sTMseLfzdRR2iATKEEES+h6S0l8l&#10;utw5zCY5IiSYeJY3nNCIxLXtn1J6+d8HRBTnFBLIwpn6OMv1+dmvcy9XrYuXfx8uGu57uuG1opDa&#10;kJ6RwLatlq7AdSmsHlIPEu7wvpbk74XzkjhbMEFn1myABlX2nxy6j1efZZTRP3dc50ygTEDCUWBg&#10;wmXb07W/rX9jw8/T9Y4Beg4JKq6d0aC6q7soIK/6cu2b48NrX2xmFxIz/N/EhQnlhT1P78t1UKSE&#10;cNjDOrVt659wUVoLMDvQNdTcDJ2zzWzH+bvOQTxbJqIVQQOiEXpFb6mhRB1fH1H0FFmE30tPn5dW&#10;30uyt4SGepW+Q3zK5XUTx1IyjPgOYUOf8RaTRvZeU0hYxfsqzutsPvrCGgB6CvB9nL+sq10zEvPS&#10;oG6pGro6bF6Ov6vMlozCutdCmoQz6FTGa5y+X//+6/9zDeO3K6Xham3F2jML2ychiIm/H9YKmX3b&#10;fO07rl/2925OoiFOq0OMqUEw5J/v2/pH78vWt+WX2sa/5zL+Lefh31Ia/rKuj3/Jefyf+778dxBE&#10;pp9ymX4udWy1zb+rpDhEy9b16Tz4WGDXxmtOH9c4f4OD+TuG2R9egF0HOceYWljBlJ9RDDgt3zWA&#10;Ybphmj9CuU9EdLHMcJDYkpst9mt+3TAtpQy3g7nz/R09Ep2EGjgQM9JHDeMqcDp0j1pR3qjhDN1G&#10;dIRP83cUGwNv1YYrpec1zr9ez+HfrXMkhYUkOJFztkMs3wsHVPOK0nkUG7HEObFcMH1c8/r9hpK4&#10;qbRQYNfyFN4q5edVsADFToFYAF8aUyFkOXsahwMqJmBmCCPEhdnvncBxtu+MCrFhkwZtUon3Ym/K&#10;vH5cuY8aetXNvwOJXHxAtntnTGqvm2OI2DN2HMwQRviL1ysfvtxkeFGTK/cmMFiqg8mOXdzPVf/b&#10;BmuMuA6uUqOwi5sjdnbQTUaFN+cR4iSd9GBe4u8tWBzn5aG0CJ1NjMZtOw5gKFDjZoGiIHs3Uooi&#10;qG9WlvXppV9wYh3veh1nVenacYaFuE5WalbGK+dJMUXyW/mZkm2smH2d5LLwz58P7enG9fRo96wO&#10;C77uBmfHiUK6goK0XF3AU4y9uROCDNhUbejJDoGmawqu8fwITN6XXDkc0OTy0oCVg74idMaMEur1&#10;2k5HHbU2B77yS4W8242Tb6+3H45v2VScOEggtZTTpFQI3eBEgfDhx/uHfQ5aE6utD87BNfTJCm5m&#10;1przxIbVkTosuOSGK4WuBi8yn24FxMJw7avwAD/2i7CoeAaegEImk3wer7WNByPOXvA2qqtpD4My&#10;rrcplEbWPrrYGNYTufBCqm4LXTMJn/0KVKISJcQN7WEIC8SGdwxM974LrI0bxNU4yN+OJZRWYpAo&#10;RMckIVqD8u6DSG5Sm4QWHwZRTCvdMWERmVaqi/Xq40C3w/GnFI+Xx/NgvoW+HjuMz9e+rzbwOVIo&#10;ibZB5ba5aNXIkmfiKojdTYLjGAbmNvz/+q1j4Jdu+K89PO8pbJzCwNiw3pygXjBLR2jKL3SArHc3&#10;J7+f3WPiu5IULhI56nC+Ya2IuDjeOWA+YhH4csPA0XVMx27ssimItPPP1IDT4Gti2biSr6FHhUIZ&#10;X1MDUobi+Ip7nvx2H5i5sLKpqHVSiep+JseYhm4wpnfi58OhkjpuUHIai++ZrmHXhw+iw/6u29DY&#10;GNLoXNjc3R27SPbwd7MrgN/PfvDPzF6u3tHxwbJn3p/bbIN8ito/IJys42JSElAYKAzIHQP79EJm&#10;YoUKOj2Ie+u8B14oxga6qA5XLlynLUFs+8OPa1GKzP87+/ocS/shlEh09XtPxHKt+XkN06/XNH+7&#10;xuXbteQPJS743SgBQUF3mzz5sqfr2NO1nyiHPgNG4MhC1tle/4mS+TkkDCYNQqvcbmFPLzF0uTYM&#10;u1h+npsL8PYcsm4K66mgE/KBX0/0qVjXCvn8PbxHDdSU8PTul22Pzkv7uxeibHkttSEgKdFjsjPV&#10;OCuVERFSnkSa/TtXZ8jomLQT5hgg+dgPwvQIUyGOhVuDacCEF64Hub2Q5pgcdQlkXusjfu8SRBwI&#10;JMcsUcaxUavuqY77iziuttl7MOQp1irhHJMn9+GqP4ALdATwqD7KEvCk2+0ZgJ4PGBkaXf7sVjjt&#10;+qTwZ/syGrMG4draDwlFYkdq6F2La6+/Bj47Z6Vj+H1sFFgPcw53leUWmJ0WDeS2I93Ql/ZcMlyW&#10;iyDW3WEYw8mT6BEpdTIFEPo3AmrqeNfr66tbsfyZDRtL93qN/VOjn3XKGJj4jgEjWoj7gf3wzisV&#10;6G5+b6uAPohA1qGDDi8Wy2PIvmrfyXt+BCIIa0SbbkY/7k+ZpN2YCsM5oYdOwK5h+HD1Njki6Ktd&#10;788uA9oWzBe7EnFZwgxLwluYMdDUcOx+huEw0dcqkCHWR5h1jCq65/eotAxnOcHgp0ExBs2RXqDu&#10;hNNTOG58mvX3WELBZkVtZ/faajMGDFAX9IlxsBk79ja4kblHzCxEDq53DXNZYI/79G5cm4RhX5O7&#10;z9dC4+NwzSwQbn42MZOFk0JkUmvjrWfU3ntAnkEcyUjfMFHmXZtIWNHsgzMJz+X7nsPwc7glNZhM&#10;0L459GvUhoFvWx0FhO+Uw3DOL27EBRo86/wDSmfE3s/nGzWUe/O1tDYbkrqOV++rn6/VOzphTUou&#10;8t3wXwG79sOMQLg89J4WYLRKiTi9WebjKD5wnsDrxJB+7IEwIYOv385FIzpGJjcV1tEG16sju2yG&#10;k68DqK19S9f7s92K12kMdUz0KGMqRSt2Dum7xoyFMwPvEJn1/UsAQgKi1Mn/XBm15inRsIcycBp2&#10;A3pLg3GJZ6OwSPwMG7BO7IO5pQmr9w7Vbbma+jtGJbtpxiLNIHZ3cV7H1OSaXzrHE8lqZiDbX933&#10;vy8JzxRr1vUpBN28PK4VCRGjdUwSmznbYUKn8joiYjAg6vS5Fze58t6x2oLYM7OKHLOiZ8NRdqMM&#10;5LmM17I8VVzOe5MCqT+fZl/fcA2yIH0cvqHEflJqiwitBHMq0Xu8r+LfFWdv/POtrwHbxlRRuTYI&#10;+CaOzgEhh4TLnv4oddpqnX4pdfp7ruPfcvlvKojUNv+cytDatvxeUb4k5QpMvxRKdVReV163dAIT&#10;IKX4AJFurFReihvZUPohRAtRUizIm+bv9kCVA+LOuqcDhTekFaw/xLOb00NFezaQt5+xpAfKmbFB&#10;2NhZMAuzZQiM8QcGvpe55h9Yt96f8nSRAKopcREsYORwYUIJeWS9x8J5dpDEgveGTfYCsYEHOpar&#10;2wL20EaEbmYOSuV8bSz7eqAE/kMLkvjqZF+DBUyMDgcctU/eTdJ8sEnRZgTfd1norH3dfjFqzMEn&#10;3zdj8GICl+DMZgklWelwhPvQBpzN6ggE2+BY9Pz4LDboCsO+hEU/hUEv44nLatfoml5XDWxKFhRR&#10;OOx9vY49O/Oxe/zXF+FZamwNCm4lR7X/gLsK3Mxp+n7NM75XdIrYP0eL1hVzPnR0bbCgzErY3AV8&#10;op+GeK7W4OJK1iXCgkB74HgB3JoGbFRnG17sxtplaRhdRBucFuzQSNhk0MWxbUkOJFvUbaPK9Mam&#10;zcbyp43dmp7iKLoDg90V5nThhosPhNbNGRZdAZZMmULCanTMXUZCiOtbDyWFumYG3R9xI0D3Mb97&#10;8sjp1JWo2O9dEA2CSwLTnC5eufObbzqIJ2NknEmFnd0lGGTb/YlDywaGulAWg/5eK/1ewuaFjooZ&#10;731UCSvXbCbKKNrY75lvyB4JCNX57iWISn9OZGB4Bjc4xV0XPnyDNKMzqnQ6UtdQCr7KHb3jMNr6&#10;IiQS0xY73GmxoJl4l4L0iXBKoaT1hhjksBuoi9LICn4gSozNDgSK/QjdGp/JkWEUhtiDQYyR+m0c&#10;+2KDAoiVuC6NV17N6ftZ0a8xhVjxS4dFuqo59DnU/xFKz+G6jc+q2r3Tg87NafkuzIAJGwtwO5MS&#10;CQ1iyLZxuEDEwSy32HGk6/OzXp/Ah+zHektGqfOmT+ZKDginJPQH+rEUhR7gas1y+WpYdJB/vyoh&#10;ynJfupYNz3QXH1IZ1Fu2rg+J8y6OLSpz5xClopjeMED5T5guDj4imqrSlKDk6qLEiAZ9uL4WpRs9&#10;obSWF8wnr4DIs+uOjtKKwf/7kx1Mi4YzXGfotO4hbbDtiw7uFKQscbGoJFZ7I5W32lrZD0eCyFCS&#10;Q1l7cJNFwXEPaLINDmsW2R/qx/B7VdeEEsbTvbOIGDGm9HCtd6ReerhP2anDdDAHneoxops0pGm5&#10;fjRx4U3AYHdZR2LAxElPFnK4ailR+8xySGhY6gKDFwgdGR0whai+Pl4Fz5FSXdQg23lev19LfiDx&#10;6HtN63778BJ1JcOYUpkk9BCPZa/pge68f7+m+du1pA+t5yxBb5s9Rw2Z5R0VEjrFcV8l/gr5QOZ4&#10;H65UnzII2ec2SHzd0e3QwpDL1o3l1jPF4nYWerfN3oc9TwcMzyiIjLe+iTXR0MWEtr0npUK6C181&#10;dGJQuNCaQOGl8Fn6UuLb0wdWLl3aoOuTiDOmb3asr0xPWffiw3sQ+6h+ri1gwDrWO6HA/oTMmiFe&#10;oOuGiZkgzvC5T9FnLY8rV+s2IR7s/MxKVOnePRchtIguqpufTbLSO68r1afObewUYl9JxCzmgGf2&#10;wtVFifqVRq/dr4XtMHGIqDyZHSgIb8t1YM2OCdiIh2RicVVH4xjSIq/bXslTnSuc1MlRJxCycvNu&#10;M4p9Vd04AeOHLjx7hjAJ5+XVPXR2tT5fa3ldI7qcaAqi0YnGEQ6kfYC/BmRV8b8XzPM3egT3M5sh&#10;K/zMIiSJm6uUSNh8DbaBoQ/Wz3e5Pr+aCS0wMHQlTEOXSkw17pbe4J6VeJjS6PJ9KNleO3sxQqH2&#10;fke9bkhmqEQaezvHPs3elcJroln/5ftdrSsMWDMWFddm4rtjuIDwkzhsvxzvMqrfggkhN1r4cy6W&#10;pGtwiOE+BeVtz74H5iC6OwaaSTrDwYwSTrbN8GAUp3cWMZdRXTI9JGnclZ+1z7LPfAKi+0OzELrP&#10;jRJCcWNR4jkOJzNMmJr1lCmkXeaQBpmF2tG+t3l/YsJZfg1iiJ/TZnWdlGDMktCAvycTFbyHoSjF&#10;Jhp8+D5wFmZBfHTux3M+MdcsZ6cYpRQS9syN84FGGkkRFod76baj2zIUgkd3OAf/EXPN/g4OaTmI&#10;jUjv1uz30ZRJZ3nry9UbOlWSFzNTwNmCkJPLeM3zI3S/2ODZ7qdVXSXbvqqnYVkeEjp8nrHo3iZd&#10;JYceFRPwCjpPLAVtvRkwtwH/k9LrKqGUmkkMzhccITZb4gvJlz1gs2gojD0inFewF4fvM9dJ1yB7&#10;JnLxIXsHVaMF0UfF6m2+JQhif08Lfy+TLvuRbwJIqcuV8igBIyZN5uVhA/j1JdOo9VSMok/YPJTr&#10;fw2m8dVR8zSECmfv6XGeWWhOKs33VUt6yJRDYovVHgAPPn/XM9SEzntaxog0DwkZ6g5R3y7S8lvS&#10;fbek55X1/LNrWF3QhXPk55XSoMQJRUrvE0t3EYlmYpp8KXwUF5aIo1JyS11ITmNa19c1TR/WBzJ9&#10;v+b548pl1AxP62ObNZ/jfUoxJhq5Yw8RkyiWrAGhpo5GSOkL+rJCBzG+99YNM2f7remPXMYtpdcv&#10;ax7+nvLwt5zH/4aCSB1/ymX8eUmvVvv8u3PNGCueVfrKEl4O1WwjN92TCulx5fy6EtIHGc7rJT3l&#10;FlhC/0cimgK4p3G2UnATJF462Hrx7+iHWxw+l/S0tAnwLvz5/N9MYKz5IWeyM/69BJ4/m69p1oBr&#10;QKriISEgDvoicomfkSmfoxYKlQvh85pXUwGfw/+5nsMv1zD/aovA+ghIJ7yu4gfqNT2uFQmctjnm&#10;KtWXDlmp2sCy/TBYMp7s65oWR1wplcFCTB5QUArNBAiHJRwI3tTd4o5dJTzS07iCTIrUQY4NE66s&#10;EHFePvCde0niiHQNBTWhiLAh22OvCPsg4rBZeJHZnZ+MXofS1hSL4vt0LflxTauXds3Lwx4c+WVK&#10;N1wZCQ8XMv1qGMZzESp1UjSZBWx8CFJ1Looqe0LENjWLczXzCw9XX2wttrfIUVH7bNHLwGPtmws1&#10;fU/awG6IsLZ2j906wmqQOp7zKDZirbOSMMc7ILPgyPAoNUv8PLJb+ywW6r4nU/gRh+Vncpzg0O4e&#10;LZWbp06G3sL7ZrHj8S5wSeTQUTIpBuhdM4tSE7W7k70AbcA1YgmcTBMb0S1QXZiLRX6OG/L7O+Jq&#10;eBBm2oCpBAoiOwrvlDLDg1yCKNadHEpHE15jU8EtXEh75BKjoLI7AoUx+4zElrqh2NVE50pAflAo&#10;tPs3dBEFdntFmsYdm/e+DxNYRq0rMQXB8s44GGZ6kM8N9ov8KExwULIfLKDMYGznUGK+3LCI+5kl&#10;LphDPunzir0DEaNhotvsrhhh/Falo1h6XYoP6mr4nA4d7pOwbfvbmOzsAvB1Cs6qzfuruO7uoS+C&#10;PTv7ma/zy8tAbwis2LtyEEW0aqBMhNLxTp54CYkWF2wm4X72M0mQYHSa62ciT35f76iijRv32ROX&#10;4KqSk36yA2FfHGvQhqtW+1XCULkI32adAFaWbMKuH2rm23Db0ExzwFv5s/rWg4LPnKKmEJFBhKFj&#10;qaCkNoUS+Lr7n+n8vJUUm3SvNw7ieeBvnrws7OuBUzGuLwVu8gREURzc0mRim3Bzdb+/yvX5W9cz&#10;Oxc3N3AQQVGhhsRSCYWoSoFgcFYbHdUu6qRqIs0CNOqKhEPDUO/eK+evWQchrAkJaDL/TpbQ65El&#10;lJzvAqQQBxCjJ7P6qOFRC0kpDiW5h4lYMe55Ig9ae4nYlRNEpo4uNSHm6sv3GHCer+WJxN0g3Ba/&#10;P14LFUkM9phJ7Ki2r6sSSF76/SuQsRSvOxJmnYIEr4uwJ2TioQQsaw542ojkYlKLRdlxUL+Uh9IS&#10;pRGvOFwNGK+6jbfXRTOLI6IozhlLewPegS7HfmQzjrQJQoS97sz1QH0UM8pkUVzavW+mhQ6Itk1K&#10;yvnwfwqIohGixqh9dYvPSxzUhQ1Tcfd6QxoW/hmYi2geyjKRDXo/C9Lx6j7cWBI//Bmd2cdrLQ/d&#10;7xKouA+vJpB1DB6U8ELfDRM6LaRkmjBt9qtu6ApTmgIdJp/ZxO46XL17go+9LBSLtmOxZIX6a/D3&#10;o/uGiDgO/O+fwwviytP+HaJTCUx/plVknlrZPWnnpBoHqOF9MBVzAlHVQzKzhPtfTn6JAva9rXWw&#10;Z/1nUxJwQ2fHsjyuaWES/vlfJIe960dIwu64UmJClXDr3hPRmjtsjbufgHr1hITMi0Sk9lH/nXsn&#10;mo5qEELk4pbL3oaqOQy4CoetGML6gMuNX7kO15K9/489iRwOVux56uaEhRKc7YaxJaLQiuIpJvA8&#10;xyQJu8A2iAr7vsp81UIfX8LQkwltGsGE6xRGy1Eh+5Gv8zA82ScEH2GrdqZ0KOD6now//w0xR91H&#10;eG2tTeo17LsPdpkw2zk43EM6FU537RPZk8L9SXhG94CTLEjAGw3A1kQN4dh7yaLtKIShGJzi9HGU&#10;630WPF+rjCTkyzNRvuH8ZeXZFQIKEyXeD0iaRm2TOjpJlOC1EhE/rc+6jnxvNPmweFt+QKgtwmOq&#10;S253kwmvzZJHYZbU67DhvKqkBswUdZRZM4MYwAJ2ndOBflMx8+YoKSMTYPAZhpQR22SzHQouk1zg&#10;NAe6aLoqeU8sm3VZuDClvhechYmMlEFTjvH5Np/gLEGF5nSsY/DL77H84KbnQL602QvQ0V/B8m4m&#10;ZbQ25EFiDU2QHWaG/Sh+5ocRNAFNpD0BkEWcsQjzBmyeUiu4nynoMWGkAm4MunOY19S+yGxq6YLl&#10;1p20k7jB17tnN23hs+Dro6BJdLilMfzv4wC8ZO/BIQpJWKvqIkjvNBwtt8E6vxeRPZAEiGuxfe8c&#10;mg+aZ7EQfJo/gJHDc0nkDKBrQ6/GcRaYFiecW2b1qumsvzvaU+v4PmuN4vmGiHyap8fFZn8mnn4X&#10;gn+N1Bg856fF+jpWPHfU7VPuc4yINaM5y2d0owvkIqWYQYsIrpkiKoREXvONe02hqxwJzxkae5vW&#10;9ILon27zKQqDCeLOvDyuYfh2PV//fg3jt2tdHkiz2fV/HEXv5yZwM+WlVNEU3hc6jCHw2KwQohix&#10;es2N20KJVSZK5iDijFfK4x9rem3L+t9YEKl1+msuw0+5jj+XMrRch9/lquNBZnMuLcWBhhu1AEXC&#10;zQuV+TWxYPvDh+T5IUZfLESfVi9V5/B8Xh9WzAnXE51BGoZtsxjLjV0FxRMLBU4E/lpXi2zOGHzO&#10;2ISz54OMcLIo/c8i3VDHa07+muVe6IsiXkyPMELuLr3HHeexr/aaix0mpvn79Rr+/Xq+/s81TN/k&#10;WKcrm06HTixPcLGTq++DRHu9dI/aAWuW+ENEFpMhC4p36Wj1CNygRI4NRUeJGjzcFqBZ7FA+asBM&#10;UWktz2tA2fmMJJClgR5QTx/XOH8z5MLy/RrGX22Rnuz3mxs8DIK5OOL6y6Hn4HaABE/V3bOzswfp&#10;VIIzjIPXikMmP6dYZsRS8IjMSlg8xejFA3xeHnK+VvR5MLnBmC9j6g3seN8AhWgwVOdabUPETQ7d&#10;OpUCEBauAryOkl34PZZMWdVDcpwFfMDFHxZ4oDBVsu/OhO3bqvdDtwqZlPvpHSLnu1p8Ft0nFRsK&#10;JkvoNiNztLawucJh73w3DJh9A1LlSMHnWGN8cYV7o4qdTPHJi8rs/RwsWUfHgG9iZ33vRL0RN6TC&#10;wupu6A4h1hjKBVxrONg2LyWNJeR8nZZsCsW+cOm3nWunO5priDJ7tNQHAQkYk51OaXDGeWCmo9QG&#10;HVMocGa56CxHqq0nLjyYk3TR2sIBZ4G79ceuCQ4TDvQd7Do8Z2ymFmEUauSJEpnWHBtDAdQHSt5d&#10;4ZgrHyjoWYS//9ShbNWf52vdT8NMnCi3fouLvEpY5/A2Djy3MFQjbm+FezXiCHlo7RjiNg3nvNdh&#10;O9K1v9P1+VWvz9/oiMzCaBxAgZSQTDLMVkahbdLwVY7SzVII7y8WIIL5rM6g1Q/U5+rO6nM1QeRd&#10;JayJ/V0H8LFfjvw4k7p6tnN1jGN6aJ3mehw7Q+jELHC0MapPUeMg7mIPCK8+XSWb+LeCN0tBxDt5&#10;BqSrwKFdvktUt5Tph4Q8Ih93HRKBEGOZ7DY56hBlnxLF+r1jiEkwigGlsnjwKQSBNv91vDHseQ/Y&#10;z1hUwEg3bImYOIiItr8YlFJ14c7LnlN5uoEDombdyfE3/FNEydCJfmfYuyiTyh25yYL4T3SgRByW&#10;lzF7wXA0jux7EkbD+skmuS6ZzuS9TGMM/6wjvLzjw9ApzloXs/3AvgoDDAqY5sIygcicbrGPA0aS&#10;Fb1qSBmv6DBL+aXDHr83X09C0ToKpVvYM9fNB858j+3WGzHdeowKfm+59Vzgv9E5X54heeFIJF4H&#10;wumxWFudFnb9rYk9a3bvVXQ6ePHtckM/NQ7p20v9MbWPuKdeVyqPq23ualfSKqRwLJ2xWgl3Ha4V&#10;yRJLAY+3YUINxagpj+BMf4Tn0qzulILXtx9W9No3Y2lvYVi57V7kztL6uo3e1wBMDpMR+iwgoOQG&#10;sQDJHYoEfVsMacQEClI/NWCk9n2+2n4vA+WzLeXntZYHEI9Ml4whzQHRIvQq0nzk4tR8Kyc/cB0e&#10;ECWU7Apl9H2fdSZZkp3P5vXjGtePa84fV8oPCWRMmLw/LZmYqiVoSnsJx0XjSNum6/2ZhSYkPu4I&#10;Be576LoqbbiW/MA50dLxSgLlj6sgPVWLi21xz+EJDA7dcb0h6cVr+QhrlvWAJB8iAB3MNF1jiTcc&#10;/Lm+ZP7bj/U6v+p1oE+o74tQvXae/Y6enkEiA9cDUQzKELCUI9JW3ksp8Wr3Eva6zTdzFZEfNPJl&#10;9fyNQLCNGla3FrsXkRLt/t/YacJkST9WS3Xn4T503tOtD2IFjWFePoKxztbNHAujlShdrooOzQX9&#10;JSp/JjoWzyHipHJMNGzzlRtTgxnIIS9yL30UEmfB+ba26dq39XqfWcN6iq4ZBqfW4CzeZks3nF5g&#10;zyHzLRXADpgzXyf28u93ub5+6+qb2oHz4pCqwhzCfemB78X71MB+J56Ne1MKLDwv7OsNR6o9HLGA&#10;RBWxMBcD3gVp/9pnmeHkyFcSL5lbGu/zPMv1yTLtd712DIA3dYMkpJ6To8I+m85fHPzLuNp9zYxp&#10;TSGLA7pH638zBNR2Zl3z9lxdhfJi19T5zrb2HUvACXoHXWmOqea53Qw++UZnoKjk/bAB7bmv+v0k&#10;Q1ivRFZi42AqAUP42mbHUWcf1qpfEI5/L4mfdE4nKm0nPvLNc241MQSvmYYwFiqz94Wi3h5MmDfH&#10;eJuvVmel/5kMYXJ7Q1/ocVTvC8XZnakyXksULTbMAc6zytXOtATFjq7uGRcwzsPe477nG1LXXkcK&#10;4koSsSbiwoj4YjLKOk2K+om2Y731Rxj+506k4HVQkZDaNJuY8d6LlZT39eqcAxGH1YlcXSRKtO5p&#10;uO2k4INOnzhIR5cqkzsbyB1Es8m8SgQX0ykBv8RkC4fsrVGAsbOxUKJAq6vPFqIjham6LUqGuADm&#10;iCijl9g+LrdXMFlPMpg39QS/bs8LwzuNSjRb2v4DM8DvRstZvrkxevm4kmYPz9t1aoLB003QuG9q&#10;nSFODELI8dm3Jv79jsNXaqLNQCDOV29Wns7PyRBqg0wClWnD5ugrfgfE0jFFRdz9FsrshbJLL08N&#10;zd+vYfx2PV7/x/pacC/G7hl2QZWAwYvG33hfM1HFOeW8PMzUzP1CZc2B/xkzE+L9plHdJ7HHJufp&#10;j5ReW87jL2sa/p7z+IMgMv03SIjU6a+lTj+VNv3c2thyef1um61Rh3N3yS1+cdTRI7sq553kziNm&#10;wrjz7rqmK4BJDqI3hvFXHH4eN065Rfz9UJkD2qHU4Vp5aO3Oz9drgQOtBkeyRfx/RTrhIzjD/RAu&#10;Z0CIsVNwSPklLm3s5+AQq8KhxyFKqi4kZMa6d4+PZSweM8SBeX1ItDG8F3A15SnXKYuQzWX10ud6&#10;S9/g72QfAgcdHNSwUJw4K6GBwqGeuBxi0KbA/ROCBQug0FxEqmFYNy0fpvzis2apea6OTmNhcyxT&#10;X5aHJ2XELX+F/xa6DLJfX0yzMJHEUnc65BUN3rw7gNgVHqx6t4WxbbY4xocNGZxk71nR+Wpq7zrI&#10;cSCs05485oiNyR64v0cQAHYML3lo42aib+b6YMkZo+GRGemFY+6mIXuRKj+jpLdY3BZ4gt03Kr0v&#10;2vyyw6MUL2pq26oY+ImCXpWdB/yVCqm6CyLnuzl/czOXSasTeO3FuknO6sOGHQmXs0pAKdg470e+&#10;3p9NjHo7CAz+sFBBoR1KzncB57fC9eXMZ3X0QMSlezzGqVn8uZ022Cauia7zBN5mF8PcNtM86Hz9&#10;1q73bzh0vUNhZigB9a4Bd2FEFzPvExsiTBBEkn7OflrUvqnI27A7VoJZ9IsChrBZLWC8WKaKg7D3&#10;SfjAm4c0HnxU+onS5s/f2vX+KsFdx43raq5TdDXVuD7dUoCTUoAc2LVOHu4kwZmpBA63YrdALHTr&#10;u6UujjOp2PrEMFUFzRyUAc1HvE9p3p205AcOOk9fp8soB6w2x1hHM4pFrYDc0wrCXX029SXswHRk&#10;rJ+lW2eMF6mu2Iy5SEaxgj/j/PIBMb9fCcVINFjUfjY3L5FOh22K+WzlM5eHxH4sGp5T0KJBwtEB&#10;s/YH8b9niB9bn6/epqvV8apluNL6vFodrq3PV6u+57Akiae3pvm7DXD7JGd3bXT5jEJJTvM3dN5Y&#10;9NhYtUBzQkSMqYC1BLFTQpiXX9MUwmds67NSCXa9AxVVsJ+ZvwsHSRHRCwUnT6XV0dcpYro0yFuF&#10;2OQzPyHS70iiRcINh/Xcm9x6v3ZPFu1nut6fcMzh7yM+rLbpyn28yuYiKdNlFEQoAB+fWa7eHdgq&#10;W9+26+u37fr8auIF0+1WNwqwr1AGO96xMwGpuZankGxetr7ciqprYPYbHq1ZEoux/DxcOZm7v7UR&#10;/SHorsDvqxH/mZmGM4zUumK4dlt/JxlOahtV/nx+ZpXNVyUNAr8e+7YNqCYO1nf+goPf2OUBW4p/&#10;J4aqbdNVNhMo7Fm0QqSYkPwZkTQZvTcK36k57x9KPXiS1nFKrY8heTsLT1e1/vm+1H7uU9znbV+u&#10;9zsb/u6dgUH08vCOIXOuhvJakGSSIw17qlKtt2yaDX27lqcEpkqRQkg4R0XsuzsCbSiSVLBsxfPE&#10;Rr6UeosdH40Im53Jz0mJGZXRUwgI6L7O7xuDe09BzCqq77uXwFsyDXi1bVRJfN+sP+KAoO6v0TBc&#10;qcaU0egF9326tnOREHK809W2UfgvR1sOEsZcDPmubkfeg0zwdKwz1u80KdWhX3i/+75cn58Fz/pV&#10;141fU+7aJnaYBrgUEH800jFxXoIgWIMRjufNfiwm0v7Wr6//6LYeQZA7zqxUyAnMlKGQ0s1hH5G/&#10;DckBPjNpJOGzeg/pMO0PeYYLuOQOhKCjQtwkSEGkdfbwAEkHUYvdL3FfUyP2rzthYKLTF4LEml9X&#10;DdieNwap25HkVGffVOwFiV0XxCFyWN3Ufznp/Gfmgw8lx+fFkvQUOTgUjHvE2mY9FxNwihRd9O9w&#10;RK8iIziih2c6lb0GwVvF6thnWDoICUignJQKrfc9C4fTLPl+f5rIsQXBRX+fnh8mbLzfSFKc5TrP&#10;rELpgjJgCmD7bs+I99v+XG/eFcLC9pNCy6cNsw8lmLlHn2VUaEHYYtp3P9PV2oS07Ov2K+fx5hhu&#10;bXExZHdsrJVIQxTCue54Vx9Os88DZIFdBpIERv/sLm0lbwNWCsnJbXNcGoUA2wuAtIBB4AksM8+W&#10;cYj+9dt2fX11CZ37mTwVogSQY328aHhRDyaJBtxDNZ3bHLd6wkzyCeMQ3eatzSrsPpWOKdf52azD&#10;poy3z5/dfBvSHn1j4hWDdhr83vU6TuuheX8221N9bS5wnMWFKZgjOQBXmfhZrvPdbA0469Uh5HR9&#10;BpOMi+tqDvUUUNTsj3mfVamt91mvk72pIclhZdGLRBPOAyq6K22WAjrEkX8QW3jvmNDs6ZsllLSb&#10;wGLXahQqmJhOQIMvmpH4nMQTGwXueCaQDgzLd3yWPQysO+6FglkPHfpbmHHEYvbYC1HQP7LFfqZ9&#10;vd5ntVJr9bxgLtKcdrEjWcPPcsN8iWQRrpGc5xCPRtzSur60h6KA2ylyhJ4Uux5hlO1B8L5150IA&#10;6avWjIqEv1FmnlrfOBNcYYoj2Ud4/OwUGhaxzxDUeX7mnJdnasP4j/jfTzfRI9WiCoMgMPK76SHJ&#10;xJTOvDyutKLvI3uhOhN7TNPV5mbknAZPOyJ9XNitCyQakyrCjSGd0tDVQeSZYQkHpVooiFGcovE6&#10;RbEGiT1D4lnCflGyY3KU3LbeKDNx5hivTT7zakijMbmk+WFAkhni7UP7jFKnP2qbttbmX3Ie/p7z&#10;8Lech39b0/CXZX3+S87P/7nv838DQaRMP6Xy/DkhIcJ0QsYwWRFEOlPpugNCZcUQv1RuuL3kVCVh&#10;cuQ/hZWyEnQbIjyH/yN3NoUUsjFTcSRTCqXp8/pxjdM3/N2T+HPqLVE8GKmK+pIrSQmW9KHi71u5&#10;Nm7OVH3AX0NCJomhP4VBh7uwYiSUQ32mKBghi24PFgap4KtN+vkqz2yOQaBKzs+DTE5iM/hZEqsg&#10;1ykPc4Hjt4QuELojiP5IGEgt2Z2KTS65ScM/Oi1zG8J3OGiAaPx/HxTZogmMFkQMDh5WuF3ZJ5Io&#10;drCjJPl1smQsrPnpjqk+6jPhkFWcwBpc+J3lw16+yp6BEwXkcdEiNopJDrlY9iRGLWOzOzcAfb1a&#10;RULiKFYcelgZoQ7ydJd8hs0HNoK2SUuKMDZuJvjghGDhAwSPEUY8Cd3Px1muHa+/oziQGC46APaz&#10;iFtKlZllT0VR96R4rFwkOzY82OwwJk63zI7fb5vt4qzV0KlC0WbfstIkfN99W/UwIqqn3or36NZ+&#10;Kv4oRjEOLp+ftsk7Pz2p0UJnQMT3UXTT4Qn3Opn2HPJz8ByFg10HTrKPMWTFIYfOr+OdlWLZVDZp&#10;7lMWKh+hL8d6kJ4aKNwG/igIpThR1U1iD8/3V70+fyvX12/NNvhIKBAjxdSPOX/m6w0GOHFO5u72&#10;lB7/v4jjs4P+Kjc3xQZ3cEau6KQhktxSwUVLdyZFytZnJcsofKaw8TJxk8OySX0A/ste6wbhhuka&#10;ClzmYDPxtANl0LbZ0V5K0tn1tywPL38rRI8EdGR+OYaQw62QFtmBRtjCd8wUUyVyixF+4jH4bECP&#10;hJevrxhC0+0yBnwbntdwllYJWy6A0YXfYi9CHmQMsKEBcHn4XDio3s/12vF+6JwVZhJM1mV9Xml5&#10;Xnl5XCW/rq1NV82vK6+Pa52/X3l9XiW9rgxGvtBabVK6tNQBvVBAh+zLPYEBnJz3BE1hTbDBagrO&#10;JYkLx3LDgrKnSgPV6imCkgcNReSEhrCaQ5eEJQIwUMO9wO+96Fk2YIg1BpMBhgR90lCVZpToJt4x&#10;bO5gyNMZKRQShAQVBIf1hoOvxnubA+HdI++1jXreMqnRgjDJ8mNizs7PfH1+1eu3/9iu//jP/Xr/&#10;Vq/9nYUU2PZ02+/UuJeEwGCHoEGuMg1o2xgSe44R9R4KR1ntZ5IoV7KxoiuRh+V11TJcWwfGJGCH&#10;tOeqg9K1vIc9hTprPaBAZ6/DSsJ57ThqDs8M3StzSGx4Z4MVR89C9CTufcsT/RsL0gmTEohbKKPe&#10;jkXpk9KGW8KByKaEeyjX17Xkj5sQcH4iFYXraZewa8PaWr30e0kf1wIMmg+Ip4Ci8kLuXWmAUVi7&#10;NeM+LE8INyhSVfrWhg2Wyn3dUtIrEFPEZ9H4RMxoa8uVVfibYbYAqqNbr4ZwYLjvWUhPXA3FMk8V&#10;GwaRzyMXRJhiJGrLezv4rBdPe3fXf48l5Bz+M+2Jrg72tjClkwM6qtbhXr6+3ZndFCMsMfbd0jUQ&#10;ZSree0IHTSrsRnnpvMbE1xbSJ6UOEtIopgmz1UZb31DOvu0B2clelmLpj6IE+hCK6tGHBHNcAlqO&#10;TlLryIiCgIkJ27le7998vfn6j369IdBqj3WmG+mg7egTq8O1SmwI/RPEWqE7qQDLuZ2+T2Cnhqc+&#10;XjcDh5KRYW/kwqivARFrGr+bCmQezz2pDip7Ppi6PbJwVcQqr1rvk7ow9HvbJJY5EzX76UgbGmKE&#10;mN2WwIaf/DtaPiTO8L6rSLPnYChjatWwhhQjZpnPmAyRax24EnY2TuuHeOx02C/oclzgaiaelOYs&#10;pueJ+e79B/wUMFYSsfKg99gb9y6eCGZqvsGV25qtgw1mug3oLDp0bWgKcxr2TqX49SUEWMUerE5K&#10;eMRuMzdYwd0eCr+ZqshyJfP5OYTBF0gFoTODjnWlINqoAl3hZPcFA3WYhHi2Q2m0BJEjGVs+dO9x&#10;nyf8JZ7Zt5lKDelK7G1TwN9WEEhSwLsxPbvjnMuzNkUQS0wUucObErfcB3gRuX0P6+28vbH75F3k&#10;4LdOu2aCy2/b9fUf2/X5ZSaPE3QFzhCM1hCICSpcNswM971Kme3Jey1YWL9nvQ6d69/FhJF3FTVh&#10;D6+XiOA3DIK5jlcp9vPPs6gXYDvytZ8V+N1ZWCYOc9f0MlEzmdFTZeEyTzakzrvEISY9ch21t0/Z&#10;6CUbSA89YLKqOlcXDOBn3aOaR5wm7MTZTBQ3TvSANAhzHPjH7lJ2LMRe021PV6vLDQvGfgyKZbsQ&#10;hAErtrmQwDkHRQshv7ojlDnMnteHEgF7eC19I5Ej2TwIyYtdqbR2vd/NrueANd/xc47DUjSbup1W&#10;9f/w9zL1SJGzBRwgsUccdK/p5aZadAhymE6Rkv+ts2uxhTMI7vd5fQa8nM9sl+WhGemSn9dSnhKq&#10;c3GjvGYYoEGUZjNhX0/wa30Z2gszqIQZV8RfUeBoHSlhiUZ+vaaATKPQ1UKZfVWXzgCT/Xw/v/RF&#10;z7CUIBysDyU2XAB1mkwpP6C52B1c/TNmybk+c6aQYMzekGIiwj6jt6cU7wRqfI0oT6dYl7P3+/Rt&#10;Rb8XPmdg+FMa7mmX1ft61fVkn/Mfrc9bbdMvpY5/z/n1t5SHf5sliLz+8QWRWqe/rvn505oeP6/p&#10;1Zb8/F2II5UrsrB3wgU8aANL1BTdix1s9Xxz5s6K70cXcP5B3FiIfEIXhlRFdWMMcvJx4L3kp20e&#10;8TpTfarcXbFiML/FRw48urU83KGEQT2Lv+bV0g1x8BjFD3HT8Xer/B3OU5U1swsl9Inwc9JgqYdi&#10;4VAMqJsyxGTl4MRhzZMrz1uBubu6Rw0MiNnYj/WqEraAQKhDwMzMGvKwgJ3CEHERdP+bwj7fXisH&#10;djxUFDgeIw6MyZOFDGUMezz18jRsWrwW8Dl2uXafcCiZozPX0bFtIQ7vpYoBjXMsoVTPmbzb7jzT&#10;lF7qEtGigWvK/pstnB2IKENXufuGLEo+zCPXkhsE20xBLDgRvUbEmg8h/gwKLh0bgg0FTyyp/bH4&#10;nQNmFnBzoxBVZXEpq7uHWOrWEY9O3OCoXygHJwIK27lJwevjxqzAwaLP4LBI9vuzXfu76mcVRGsP&#10;/HnGcJlSoTvNHlpBpBIiDMOVOl25ceDmseL94ICezlxnfzc4WuzghnUFzgdbV+jIZzpi0VDJXInZ&#10;S3cxnNhwCBduZZuvxh6bkCDgmuelurO40/vbRRseirQ+pmfg3FuSwIb46839mDF4MjdTRkqmoj+i&#10;hj4NTwrYpnW5pQxiAak51TyWzvLtHAbUmz5jx3Wpe+VMHmcPhbQNiIgGpEGH4+E80nXs61XrcK3L&#10;BzAbL0dusWMEG7E45GdsVp9TTJEcSxADwgB6nzEAyQH/hDUCCQ77exb1sazpcc3zd/VfWToOCLYQ&#10;k4/JI3XMYLjPodwJZ6CKNiHUei/SFBz1jrRq7Nf4oROLG1IOGM0I4Mk6JhMqkhoUVS1VY4jBbWeE&#10;31NR8XnlDOxFYgWj2q2OVyvDVdLzqvl1+/c0f1x5eVwVnSAFvQO2VnhSgg7n852BBfN7jg6/0oZr&#10;w7/bPe4JiFKcB106sSWLkBTkpXMwRGcwh7pML1JUojilYfyxXkXsdkeoEXV2R0ra369nNUuigQCh&#10;eWLfg6DBwvk+Aa3jz7QdqY/YsUNMnCVDDJm1v3mNuOs/JgDkqmxMFTyuBXu8lUXe6OXoIW31+eXp&#10;M0OINAxT7LPn+nK+bWjZySFH8iPh2W77kFHu6FyGW8G1hKzQ46Tuk9iRAKRCq9PVqgkitQxXWZ9X&#10;zs+rN7+fanexkQNTpdbIL4bAZaLsy4UaJQoWDZYkpgGjxfStI7FGx2Z1E5lbn+SW5/2ZINix7ybD&#10;tb8fy3W+E4qugXEKRcw0MdlgF+9v9zSElXUjjYDU0IFEB0WaDckOCjiORpqFwnrLVLCE3hHrwCAu&#10;qeIzTMWQdvP6/ZqWb1cqT6Qb3M0nnnedQ4Hm85qWb9e0GkrWBm5PreVtn/BcYm8Zv7tQftzYgYIi&#10;+4Cb8vuEKcqC1BQ6HLDPjt0OxGp5F8qgJJUJE8BhIkHmCaPBkS7d0jX8s7UN+plZ+3cTiK1j44E+&#10;CTw3kDo9g+HgOEOyDKaCNT+03qT6lCEsB7Ezh4REBcqJAh3FOZbZszOmcsivc9H4p8/BBLrXlRsF&#10;sEFCCrtyCtIVvPYpyLAjzIaDSQYWipL7icHlVxdayIZ3Fb1glrji/mfNrxuSmWdDYsG494/nupge&#10;YJ8DUwAbekjiersTUfZfdMl14rjeSR1fDUg9foa23j1vxjMV5GJ4vp8hvRDSTts+X/uJz72PV20v&#10;pXm5b45iyHn6gI2OdZox2LFCpIgNdUad99izogQxEkzsGGrd0HlvPT9Dyop4HRnJZrn4SSFgbyeH&#10;/RRyaNir6jcaJWhvx3Jt54Jeu9VxQ0JVZQxVY2nxKOz0tq/XRjY8ynWT1qDhVtzbuyFt+Xtrm/B5&#10;LjobFvQfuBloDWc52/cZnovfA9dx34eYEWsMiFsfRpKgsKzPa5psWJjyEHDJ861PcgsINMO25lsC&#10;vYeuvB3O+30P+yK87x2pCMPsLC6SBjOYzJbsMytPx+edMLI0F0gl+MBo5CK1G7R05txd1Gh9DfQF&#10;c2TrTBqMpXaWnc14dJrYsG1JRdnniUTMWUUQMBFkM/zUp60vlvzwVAANL0x2dyCNWnNcWUbxMZMh&#10;7KB4AzHtRhEObUcNSYkrcrTTisQ/6BIUNPH7diQuKAgyQSFUT52E2U7JMd8cuhLvbT0xWamxE2jh&#10;OI9Qjy7K7uN1l/Iop38K5eXsimFvDUWovic3fG3+edrZtAaz46T0mSWA0k14oJDDBJClLJLwRW6g&#10;DEhNYMb1syFe8H2yt86ICwuwS2Pog/CkAn8J66Z7KHnnSpnw3SQkmh3pR0Mp5zFRMLKeH8ekxxQK&#10;BQ+Wf1tpNobzNGZnFJUvhnbUOUJmR79ORfhg6Tv/rjCnUR9Ktc+CYgDTRrmiSgHrGDH/a3IUvfoS&#10;sQZXGB553dDYymcX+5iIP7N70T7PGpIzJJxIFNsca2/Pkun2+5l4KwGnlcvowsqRw/fjqRymQdgh&#10;UoJgUSsFCbseeotkGRcwZIKUqXeVkEVxkX1UOSPpUhyTph6bSsPYJFQ+k2xKzgB/vyDxQbwYn3P8&#10;RVHH0WJ2z5U6/VHruJU6/pLL+Pech7+l/IIg8t+lQ6RMf81l/GlNj5+n5dHm9fE7MUTufh2ELilw&#10;b+YyCi9D5tuSnreHm+LSRG2cqx7wTBNQ8Oh91gZT6KSAUJrJlW7eJRI5jxyE0ZFgm6uHNv1RiKl1&#10;vLkZFhSuc8DuFxfcyBj+UYhgykM4lPwSauv+Gj4QEX4JQ+LCxuQu6TbeilvlhsRGOrI4xeGkgxhu&#10;4VSGW88ABQ4yoiO7M7o0Sr8XFssVFrAb/Lzp0iHXPoeFrGGgQJdyQcJFvEy56jzpsaTHlSCMeJxr&#10;9DRQsQKliQmQ5oXPhsyYbn0vS34ojbLkxzXDzcjXSU6rI84sdl+Cs1aposbUjiu/82yRvXH6rmHn&#10;PD/kPKBqzHIuLZahpDxis9RjcStrC+VgKBjv23KL9nWJK9WHQT/wVw3FgrLE7qW8NhjzYvXoBiCr&#10;taPArdRJuKMaOlC4KdVDcvcNgDY4PUTxWKjWvYxu31mQC4cCXUxI3XCjegBzpW4VDMFLc+V+Y6Q1&#10;FMergO2GK2Ihn7tb6XL3BJV348T70r7Lu4vZkwczSuzAXw+YA/YKVbrqcB83Fm3GYULzcvISMIUU&#10;E+VEFBrAi3C5FmyhTJXrTAKWzvs73PH4/iwSRJjc2Hb2YARG+uZdGaV5ao2u8c5NFeKdcqiweDIU&#10;Mm8cFCMtssnpbgf/3qZr78t17PbrPNL19a7X+0jXVmdDLRUveKerk5+vDs8UhGsow8bANWPwzgOZ&#10;HHz4rtXPgs4PfjbczFQMTw8KA/si3M68fqDY2pNudFd2XF8cLnPYwmQFsVsaVJ45OEOR4nk7BsKT&#10;Dn4Nstci9itVHN7J+p6W7+q2KlhX7XtPzlNlzL7dC7ZZcs21oHW75omaYaFuD+mp7VivfVuuvc/X&#10;1kf7Z5uurc1Xr8aKb3V0/j4Oz12dN1M44M7umI0pLFx3TKqIp3/mW/qqY+hbQxeHIfXs4EN3lpsI&#10;QrcUuPVcG5Ke6YtQR3LQJU9eOopyEcKy4PdM8zelntbyvF2TMWESBdwS0kpMeGz7ojQPS7uV3IJw&#10;SXFVhgUMXpV0VReVF6WzyFn9Yt0E59YmT4f81oAUWNz1ehaVCxJFswM1Qjfs+6u6sBUxbByYKLk6&#10;apB0S2Fsd4xOzi8MsserlvHq6MZqQLD1ZsJIqxMGwD4I5T3NQ64XrfuQVIhA7JOYlOD615kOwED8&#10;QHLQhK/nzXRCQSSmJ6KJhaglDdLxXfOZw+F1D8kUHm5LH5HWWG7/3UQsSyRS2GTPB/s43ADwUhqA&#10;3SVEMtqQcdWzU+xkpExPCO21DXD+v4A4fFwpP5SWYqIiCgfxO43pMKYTGvBcHci3413w+72HKgrf&#10;9VYmPsmpb8M/ihihZ2qfbz0qNOrwc2aSg3vQDlSaCZOO22KCJ6bHS0PB8O6mB5orEsQPdrwQccjU&#10;BHtktmO5TvQ42YF6BnYrJpR8Haih74NpEOtGGVDEjute/P0JiRrv6SOusu3eR8P/TqGDInFXIorC&#10;3BxScMOtE8e6QgYl4rZjvd5fRcLB8U6e2kGBfC6DnptMthrWr2g9kbCMFEipfk5UMlDmJ/bwjUqs&#10;RRylPztCGXsfb+trheGE1wifF029Do4tdEPcrNQP7/9p/lVIYSbMvFx58cFp5uujsDpcGxNFENJK&#10;sz3sUixxwmGghI/N0uD76bhOoVawZvCMsh/JMUZC2/rv3w4TZffDjAiHeoTsWrLPaJEAwt4MFSlz&#10;qNjG4OiPvz+Ifrp3LN12vNdrxz1Q0MUiJ/W2BPyV9zZIDKJj/UiOyOrLtSZnqttA0dMeFNt5LWzq&#10;QEvC0+zsNwSa18xI9pm937Gw3DE8Dbiz/W0JIOv3hCmyTde6PoXUJsGCHSGc0UTHvboY0E95nFWD&#10;bUN9LsJWcm9v7y0MfDHcy3Rh43macrj2u/f0baHjJxpqt3MNeKtVwjsFzlsvCgwF3E+aEccG5MeZ&#10;0WGR9D0S46V/39aQqJ1uqCEOmTfh4jK+vyJB5POz4flVhS6KZd8tDIrVbbFDmIGRkl0MFa+LnyF/&#10;zrZn32OH7lCWqFtnhQ+jW/ezPK/hFsrda5sxAM4ayHMWsCZz2ZfQmfBj58C2rSJHGHYnq6/U3+8i&#10;935Sej+BVoGOESR25FKvkwmKGAzvokfgz8DsGM1iMXUTxRAO9zlXqHW64cCFy1T6hgX0i6eFIEpx&#10;ntJCiqhE4ymuJSY09qP4HAYdRi06/mPCpC9Ot+jWC8K/n/sjS89Vx55371zsSNpoYL8tVy6TI5mK&#10;o9l5TWoGFYrTx+m75lXz/FA9QMqoNWijzDnaM7fJXk+4LpW4OZKMK1obKRrn2GHizyuZbxvpDt5f&#10;YnMEew+dXbzhZyVcN0J48VqnOIZ7gcksmdm6X7MUsYSaKm585jOm91WzM5W0897Ez6b4GPtAOF/i&#10;9RjXS/vzSZ1AvAYbZnyauUG0qNX7wZQmgphXu///nph8ajZpacQJCZcXRLkFa6TEDCRT3GxkyLU5&#10;oMcm9a3QiEB8l73X8Y9cpi3X8Zc1v/57lqqXYsisdX3+vKyvlvLz9xhTpyihQjg6krGZWFIsxv64&#10;ZhaTY/NJBq0QNSpYdRdOCkXodB9ziDcF1uyyPu5DeqQj+E8/wFpUe0FcOwe3Ycqva4HTjJGtDNwK&#10;Dx3W8+GDpVtfRXndXInxv5tj455smdOHUjXqP6neSdC648V0YOn3YV4USbYjGf9vI9poVqEacVVW&#10;Sn9Hge279zlws5DFRkbZ7eYbPjH8cUghK1fiw8prYpB7nq+VaC4vkRzCMNWHKgVJkrU88fmHa6IY&#10;ukKOrjYobeKFclkuxAoH77gYw31ONpQcZyvaZTrHB1l4L0g7kXlY2nR3nTZzPKQ8XMvyvLH/1vV1&#10;5cSo91MPomV94dfzSvj/U3a3UQGTkQ4cxZmJjUKKgiLDceaQXkmKb/Y9Sc1mzI2FUl7aZYKMCqR0&#10;GLG4KR/EfJBsjB1TVQbSysvaV8XymHY5jh9iqqGES7FSbiTx8yO7kA92bkhY7Mef+SMTlL8YET7P&#10;Zp8XPs8aUkqzBDXHyeU62obkM2AVjuW2ISceqgdnVe0Tuoe+GxYAhyliZloYGlJQse/9eXNtq+z9&#10;DEXBsfCaxY8YMkf0jzsJX7eSZ2fyjhqO61rPft8mHLQPJDTkZsUQmwMGuvw0eNdnMYfYrh/yiVCg&#10;S7LvLvzULbxGrAnk/B7vIve6ehH6fG1INNkQfbmObb2Obb3OY706NrAmgD7lmN22VbitXIcbno9r&#10;PdFJRDMs+XEt5XHvp9Ja68N8IsmOUNae8azg4P39aaIPE2pEOuQ6SNDnL+J4GO/n++6dg0sXRU6W&#10;1Z7ZPhug1/YzO44Hh8e+M3m43NCAfG9LstQdzQxc5yiE8j1LIK3zjbedYQ7g5nkDXiPlJ9zr63We&#10;PvTmEH7bl6v36dr7fO3bcm19unodr63N177Z913wPOHA2XFO4NJDYBRbPAxuWL5aA27qfJvAsR/r&#10;jSXuSZtFfR4R9RaTmMJuHOlqMg1wwz8J52ZGEXRVheGjl2nPcK2mm9kgJlHH+ZswkRRq3XF+R9cx&#10;qRAHD3ymUri1pK/9M/F6rKNEMPbuyCFL4Qr7teNtA74SUgc3hn7ALhGLkvFs570cMZW8Htmd9Ebh&#10;MRE3HesShWIJMMIQJhepQt/Lfq5KQtjgHH8/U0a7pd2OfUVXjQlxTcOY+0Bm4zpVEEvXwAYdEHW8&#10;DdzbD4KKhLYoHEI8sUMQkjnBMe+ILBME9iCWxy6LWCwdEyFVJc1AgwHhxNRHxRA7pjvOz4y+iRnD&#10;0wGJRvt57P5j9wuLMhsMAByw8kDb+wK3Y5XbWKmMZpi3/Vyv4zN5miGIO/7MfApjVdmXQvHgiInz&#10;WZ0R+7k4fmgbr7qN6AOZg/jJa3jWdcvC722fJUBQUPLrw5/rbWdKZNJrcQGFXSyTBAn1B23jVbdB&#10;Jeoc7h5g37dt+gER57gzfs9bGASrrF5mo9dVtyG8BnuNRWaLQQmXIuEISOQfehAl3CIhwz+3I/nK&#10;a9POEbyOnxJldzwjt534NfuOhCAjAviWsF2tB+VM1kfy6R0gEj8xbI5mFJq3lM66pb5GCd7+3r10&#10;/CaWH9HwMMmoxiEWuxGYRhcdgSY9mWZewt6xp6cG0W/bueeaJV6sGSmo+ddrnH/VmTVD+N4wIG3b&#10;qr/HhhavgGqztAjfp3X2jHpW5Tri+ZOFA8t9wlA3afjJ0lXj68MoEFzYHOoTq+QphEmvo0MsbLh3&#10;C+7/HtIPQukGdCLPp0o3hEG7fTdcM0al5M53EqqN+z5+/3Jvq39kQqH6JOGDw0mu4xx0M1WzAsHJ&#10;RAAHhdz72L5z0XXU+xISTNUMFhCUaLhgKlvmQXwPtc+akZQ+OlcfmEGaJigYMY2yH0lueiLdNNRD&#10;ymIXtSDdus9iklz70xKY9j9w7nmWJd3BulG5n1+UXF7Ql0OTJJNFSsywYwd4UkcKlxvuLrPzLiQ/&#10;iEjuAZW2KSWRZbTbTjubbZsPpM2QUUPKZVX/ZOwC2Q8T2pku5/2fQj/lHjqvImIoCigFg1EO2j0R&#10;uaLHYdEgP76OHWgwlpi3bbkaUFepjHpNGqJ20i6SEgW1mqg2Tt8txcEBtRJIo4rY9c9Q5P7+rFft&#10;k0xUJLlMk/X+2no+WaIEZsTjrOr0tIQuhsx1DmkOdGW82akxhU65kNAidhaGTJpKY/LJ1v3QxYqZ&#10;AftJicfq4fvhzOPHPpJYlL7tWZQOIqlqn2/9DxnpsFhArWS9Ptd0M59uIcXC79lxdsA+4bruW7pK&#10;njTAjvgiDsWX9XVN80O4wTW/VMrNjifh0RLmoTyDg7RShMe992CkNISCePssrVfi+62cnf87Ys+P&#10;s1r6m+JlKDdPxRDsKQ3eSRuwXkQNesptUopRolMwxEZBKkO4zmWUOMBOo1xHE/q2pM6YEugtNBzz&#10;u2AfiaW/VqH5bN7mpehKNndHUdKgy+Rl76uSFtbfM92EyZSHIJAsN5ykfkGciD0iMmyvr9BjM906&#10;iyuNxLi3CozZFOyIBYtl7Ta79PeIv/uP2qYtl+GXXIe/5zr+LZfhv5cgUsv011zHn1J5/Vzqq+Uy&#10;/B4dMkXpCpZUD17sh6SFDd+f17J8GP9TpeQYtmv45y5BFc71EQuNO/QL3FKxuJaphxQY6Bzq2MAL&#10;RbflqWjuAuQSGZYc/Diu6QEk0xOuC2eMx0EjN2wUTJbsHGsJHG0SuosxdQoHFEkU+ccvdwPisIzN&#10;G12JObiV9HoCdoaDsbjpt42NCwIURZoi1zbs4NBB/NgtsrjTVeqoaDgPn/zZ3lnyvLHG3YHuw4yU&#10;n8JcMWUThRcuvnKn4OZfMUj+sZSWaSMOkln67CzTp6dlsvGmZ6SX4me6hi6ZyD0tKOotOSr/iwY7&#10;JpZ4BI3dISU8KPlQcg62999QHScH0eOxVILna984/PTCLfL7tw2F51C2S5lUhKiDEh6Y0+KoL6Ji&#10;ch1v1wKdUfGhs+3YBFQi0BYJKkpFIRq6Hfk69oIHvzsJqORnqv94r3zIZeF0/BrgNcJNEx0455ub&#10;rBLcVL7pON9NpW0NhxU6VvmZz4sNHU3MGBxJhQMIB6/7sQobdcg5x+i4DQLn9KENYRwmtIjlUboE&#10;QiIxCKEgmINBummVQtiXW6rLD4SLXkMBxuXHwmYxeTd3iVMIYGpBbPswuGTXx45emW1fUCiIDTqG&#10;pbxH+dmdYaiwH+664/BW9zUSbyW467VebLOYxNsOfmYdrx1OnFqnq5XpKhkD3DoBe/j0AjclP3wQ&#10;HQX9+JxwDJD/f4ZqIHJvhIgTh6WT8+BDqsiKlFFo+1ncXY9i8IgfMrf9oOfNCuevI8cmDa1Lc5ez&#10;0GX7Cg7+qIF5CyKA3KfhwOkoq1WpuBaujfh8qdscBvBJ76UE91Bhp46wfHF4BLTXZmIExTX19DQT&#10;QLY2X60MVy0ovK6WGOniPY+KtSuyj+fcDVfZJh8aauM4SBSjCEGn/lsH3hSGtXDv56eXucq8MOhe&#10;4HOQ1z07NLbdk7Pth6LeiKOgMYQHfQ4HdcicTbxYePgEV5f9QrsQPEkH2CI0xYfcXxzGsQeJ17zz&#10;egelyW6puTBMPD8tufF+F6VtttMEWz4zeIiNuLCmNFtMxc1KiZihYXHxE0JiTLQdf8K5zBKlJNgE&#10;9MYeHOK8XrgvOvd07X0xgwHEEApyvdl1yn2o1uweOzeeoYOJaR0kdY7lJoiwyyH2PvD1UDRl6TrN&#10;JsRQKYVRn1fKD6WtuO9i2qqGIm9i7liE7onpUXjGXci0VdfwCQTR+6sID9X0M14y87BAu6DDgGmD&#10;mMpOZZArMQ53alvgYH7IDDCnj2sFJovD/BrWogxkrXqRWMqNz5RiwI5k2KZ/wkSwuzhUgKRqodNv&#10;w3usSDlwWK8UB4vRQ1rTkipjGDKzx2X219Ynx9pAeNh+6IdofUKyYlQXjBki1jCcDP1Sm5e888yx&#10;bdN1AJ/Ja6Oox8STSkRAeRfMeksBqd+w+BmE/Wk8f2078ENBBGWCkPsgouGOY9V30/Udrfi1mHv/&#10;pHEidAggcXOeNtSmWLAdQLm9fUjKJO9tX8XEefN+nw1DfImj7HD6JCY1BQxMvj5/M2zofq4S8LjH&#10;igjVwhJzYDDj+ZFF6SvOejPE56o+NU+6qFvn9LQLOyznxVBy0/LNzj06861A8Ba/1mFeothoKaDh&#10;qu1l1zY/92PWkHlXkfQqJJYNVUbt52+lsDBn8Nn5iYJrFojvm5e72/ltUFql9cFTRN1eW0fqk0Nn&#10;ooll/hHKalE/YKrDVbqjeFqbcM9a8u18Z/UA2fsfgBCbJIioV1JDpTGgntNtQBmTKqmEjjUYwuxe&#10;yiEV70ip42TKd3JcUTDWWY8hXevB+MQhcCiQr22SYcbOkE+hvyk+KwXRrcviTQQx5ittiymGJKcz&#10;UwUVwqmn8F4S+ohAT8GNvKC/hYPVRWju4UbgIF6bvXtaX+p4Q27TZEnUXNt/TDm6IFkDTunHYmma&#10;dyiC7Ee+TpwV93BepJHw/Vm9oByiyL5nlXjz7Nf7gs6hSZ1Wy+qDRw4cKztmJEisQjxThGBJ+bbd&#10;UdNtW+/9F+96vb/a9f5sKpQXKgvDzIwe09K8E4RzBwpG6o3Io/U55OHqGMxTcLH3X9QTs+/Zi92P&#10;rD6e0iYrsp6+X/P83VBtmANyYOvl5HZ/EwcmnBnO6e9P68rgsNiMjxX9CINQ87m6eZniHxGYLaQD&#10;iPiSGMJ7GcJfrdOV1qeQSrqfMYjW68Z9wu90R5+L43ZnueRlPl0c2Z3Z3VMxkKbLf3eah+Y4+A6Y&#10;3DrOonQCS74bnPssQWeXmnc8vCRExIRAklltcuNqX3/oH/SzGs85uYU+LIh+NPK6gZv9qg91KfrM&#10;yxJ0hsvG/CoIShTbXSycZDKuENRiwoYl7tFAy8+ooD+jVhOS2RNCMZ8dROwXsc+HdQWL1vtDya9F&#10;XVpClcV14ShBYFuFB7vN9jgLo7B4lOtAd88eUGMUVIy4M+nzotDRlSTy51ApLril9EIR/UvElVz9&#10;+yKWTUg3daxMEvS5VnHtqfi7ucbpM8N7szm3DMt/lDpua379kvLw95zHv+U8/VtK41/WdfyXnKd/&#10;9A6R4V9LHf9a2/RT7dPPuQ4tleF3ewi+3BnauBB8iL9aQxpDnRB0zpC7jI1jCaz0XTeIubJLH71/&#10;gkOhUK5NphwH+16Szb4Q+zuH+VdbuDH0Uy8GXqMjmZz7yqHxtHy/xuWbxIsU2PzeE4IBUh4wXHjp&#10;v9F9S1GHi3suLN75EAfvRyEmuoisANIeAikMSyiolO4oHg4AmFJhuW0LGC4fAD51qN9+OGwQyROH&#10;CdywyS28L0Ju1OBqzXW4ucUMJ7CK69qQWlnR9VIQGe1hiCeHs3A1gw8hedDjJrLPcoeSV35+ltsg&#10;Vi52lSlCRcUDi0mQfCuItM+agy1e8x5LXbToxjidcC1YPFnOVbBJoXIbH55MbBgn1xY8i8etitZ2&#10;JDC2wKAkU1CbXTg9jO+fFHvlA8Ui369rxcPblN/Rv2t1WCxyPlAYY1SUEW5G8Oga5+cpTFef8fms&#10;IQI8u/spsDfrLWLqyQe+vq5S+uQR54MFaw0Pl+Tq/Z5vD6PtcOxTJe80mSAyTt+uYfpmn31Imt0H&#10;x+YIsINblnChXod91TCeqbToLo4pOh5q6aiiY5HX/Q7+vpjzAYfHoYZj7lb1XGzoC0hAIfBePcDY&#10;5nVsaTFn+VIgpQs9vnb2aGxh80QUmOOLVpVcc00/hFzA8Dwm4TCY0n2OQbAG8M2RVUXF3+T9o1i7&#10;jldOVoZcC35eHZUgTOWlJEbvjgPctlkR0hnvn+s2n19yQgtZE4ZEofxZYnoodyWeSSz5myvenzER&#10;NUS3E9fm9QfBlyYCOf7B/OYAPT67ckAwuut1UcePp52wTr2JIbH/3XnYI0aS10BAlPBgoOdMHXwD&#10;hs/KDrTmxqdgXuqg72LfVxWgH/t6nft67X26epuuVgYfTHcb4DbioFiey6Lj8KvtXupKtv89hTRJ&#10;0H9/VqEW3kAhKG0GQafW8VpX63+Zlu9KHalPi10ecFvyufP+sqLJ4529d4tscnYGdS/17fwsjkVi&#10;k7stfX+zArumYnSkHcT/PokbXDWQzQVmECByZLwovk+Jwwh1l2mIP91L4CnWwtH6/qwQTFf1dxFP&#10;InPCkSSqKUXGXhZhXzw5oaRTQNLsJ3ueUDQLEYnu0pgSYf8L/9t5JmHUrFh4vba+WCIJJbjbZsJU&#10;B/LL7i3vZiEKqIT7n/09LKU/hEckFmARo5wdZULdKBWTgASLIuKgazxiiOrmooY6FTRsn90Rjj9/&#10;nGvg94/qLGAa5PzMEvrPd74+v0oQLNHtV01Y43PCCrkfwgy2bbZhBcSbtRh27+ZMKzaoSMkcgIa6&#10;/X6NcL5P63fryul34aYi1VRqHHCPjlVSN8Us8YxDeNszP1W2nsvryki7EKslxz4K5SX03JIYoc+n&#10;sqduurYd61sQQdiv4UXa7AWclJKrAblFcZuCsQsNoYT+XB0R9bZ/77fny3jtpxuTHG07+JBdmK7F&#10;r9kdSdi3M+G5bjLF7Sn0WR1ZTHNy/WV5ZxQ++kF0ITFqSddZP0ykkpBL1Bpxiki6EIlFYYWpU4o+&#10;vD49CYLeCHb2QCxh4pbv01GBwD7ti3pGTpgXDvR0yeiBfUrHfd3QmWDD8ulKgcdOZBH3UNw7lNAn&#10;IiEk3Ge2r5vkyJ/X7+H6fV5L/rjW/DAEFpz1XAuj+caG4aN34kC8208I2p/5en+ay/38rOEs4b0h&#10;tVvp6rw+rnH+DsTj/fl7fmbHCL3r9fnV7H8jtV6IoTnmq28jUiEDUlL2T4lcGDpzr1gDZk89D+z3&#10;INaEz5GT+3sKa0x+DUCMPS0Rw86jYI5LSkbaurzvWQLRcWbsCeI+Z0TXCdGy1qHwfleRLlgKb+u9&#10;d9VVnYmQZkL5u0Tz5rhrIYCqIxJbOAevmfi/WWbJH/E+pc7CD9FJ/yPOaQ9dLUJiMQWLmcNK5LSS&#10;HfPNmc8C4TU9JeI0pHb7sUowLpWmwCfOPD5DkXAiQ8AoA+wKLGcO6VVeg+yI7EpbrjfMjBIbSH1x&#10;j9cCiURiQEiAeBog3VJSbXcRgk7pZX3Kib8GM2PFEDU6wun4rqGTQamVneidpC4QCRG3pEpVvwFF&#10;nYxhuKcjXBwwTFvyHg8UP9c6Xr2vwk+/P5uGtHYfs3/DxZAWEhhrfl3D9O0axm/Wp5vcXGzr0ap+&#10;pD0IjDREqgD9KEEM8b+LpeMZ94n1fIwBNz2ow5R9LPH9O9IrILD6HOYgL+9KDa9JCLUjW58EnPQs&#10;lyfaiOISC7LjMHxZn9YZUSOGb9EMhAXwfXf0EvFv/KxqW/Se7M9kDbVTQFLlehdieA1y2O3D+CSR&#10;qIfXLsqFzBs+/3Aj16iuJAoy1gkD0QeibOwaYXKvh/vA0HMm7rG/qXfrfGG/R0RI9b7c+mxN7Epe&#10;Bo4OjSLRHp+3elpMANu698q0bZYYUtm9i6TKASGQ388erkOlBnc3+J4goLS+ohvo4Qg6vA/DTeaQ&#10;Crv38nBuFgvL7x1dnjIr1RNHK0TYUgyZ6AKYYw1bwFrVOuO+d/GOyTaK/Hru9kUpkHW1SgAZudeX&#10;YxK9L+ePUset9vmXXEckRCiI/MMnRF5/KeX1r6UOfy19/Klu88+1T63U+fe0osiGBTNtuvVj2LB/&#10;1ELMwfKSHtcw/XqN8zcvu0ZZOhdQP8zyAeqOPBbL0q1fGeNU+SseknRlBq73NH+7phXl2hBEVDjT&#10;OJwcETH2ASa5vRRWDAUVEgN4WK/54UmY9Lzm9JS7h9gubl5yDYO+4FJZUQDPgWTKr6tWL6NkiqD1&#10;+UoVLMD1IdHGiw19qE0MBbEiG/ERSFnMy8e1LA9hTZLQULGrxDYpfV+dHXusKk+nm+Y4vAi5Vv97&#10;6WA1LiJKdwPaIZb78uClId+PJfX83na6KYdbz8ONZc9D/ieVaLDf99mcRR2Frfl1jfj84pCoKDXh&#10;xYgcKLIQnYiYFlRsxtXatoLJWq7Pz37tZ74KnQvYHK8/lLLnbA8bDhBK8wc7BZIWSshbiAkyxnfj&#10;VOLX+a7X52e/MRbJl1wWQ2lRKS95kFMot0kRSjt4wGGhzXXSA5UlyYzgZyj8OY9S6ndEl1tfrhKi&#10;oAvc9wnvMYE1ySiznGkN4kq3+G+pkx0i6Ao6krpG/AFy3xizvJ5MemHkgDswVv8PmDcexLG5N5Ft&#10;CUPJVU5JDSDz80ro5oidPnYoHK+EtZGpgNJDYgTpO/UdyOm63Ji6kWMv5BYGjozQ2sBlwUHTnXBM&#10;4SSW0ZfXteTnTRgh7k7JrWOWe4SiirlqZx3KC3qAsjoUXFww3ryn52roKKJw0zXkn4VfVBdQeV61&#10;DldlQWS1Qu5eRx9sttkHEujd0P1PxBUPp90Px1yn2XvkfQ+DBIhUXldqr5vA0X/4Tjj8rhJPPcFn&#10;g5yExMJ4QwRSXCMqQsWEm5fbcUhlqb4xCHWzO6dYNAqETg1JBC+om4SP4M/YiXqBwzriYLxcON0E&#10;sh1DGZbjcRjE/811s6FocV4+1OPQuw/Y3+98nQfQRRCstm7/PDi4U9Jg/qFkdFaKKQqHHNq14PQX&#10;SqXPShAcRzZs0hFcst3dm7YxR0ITBzI+UyQCsCvodLfvCdzb51dzgYz8+OYpk4j+2IGjo0Gkx04e&#10;oBxZWpkK8WGLnHIqG2ZKEp9JHMCkOlwLEZ5MiPLvBBbPBgLeY8bnOgUL7iVMaCjX+wuDIIjcdm95&#10;J9H7s+IzS7cCdUsk4MCym2i+w3XMIel2rv5+ghDC9aZjQNqUVADyEmYSF8dGd+WihLGCe16BODyO&#10;9fo88nV073QSAi2gsyqFaKw5tU86cOr7bQPWxVWf7RYG0u5eniTUqZ8NfQrEDDIxoWQEhCVPPFH8&#10;SBq+UzCgUHucjm+k4MyuCw6mz3e+3u8MgWY1rOT6cQ3j/7kewy+W5ECfAfebuQ4QndH/Vm0fNc8f&#10;P2AsJpU/GvsZe2fskdf0QEINaJ1tBkpsvCOn8FmsSO+lgs9q80EzBaGUn5b2Q+LXTFsmelB4UWoq&#10;fahUlOXVFMe5v59XDqQnDf05oLf0BYWyQeXx+74q4cCkCXs/MjBGlpCbbveWiSsTkhRJ388GgUvG&#10;M6QLKSJlCCImDMwBTeXPFxrBCu57YaOY+OC6GZ6DNaQ1K/tSjmQGqpDELhUmM3RU0NimzpU+2jVS&#10;o7A8Xts+Scwy4QPIu325Dog6B35th6VHNjlL8c/DEh8nuvCY4j3f3jHAJGTunqQ0YbAYyvHwTpIt&#10;oDw7kkYmNpnpiK5xey6ysNYTeSuGDOLxI0XGVKPwXUi1VFw/3AOm+rr1w+Ty0r3PLgiZYLon633I&#10;/9I91LdJGMLznZCmQNqcCWM6xd/5Or+akibeExpY7Hw2Qzg4Dv+8N3ZSqTAcYuA+KbHS9+nq26jn&#10;sJd0JyGiGjFR6mrLNxFdz00y94VsW662T1dpr2tJ368lfVyloY+mTp4Uzo5McVRX6C/cFgkeFc+B&#10;aA5kr4qdc5kOWdSzpu4kvl48JyrS6ezfJD58QwKbpoJUvYODwl0Oa/62+7DZMc6jd45Q6MJgN6KH&#10;OwQkipkb+ji4B6KBi+Yo9lxVzRccvRpLdzm063gfjv4lEhS9hfl5tdBhqvMMntmOYxyuBONskSFy&#10;BiaQ+CBHqd16MEAb0KyHpjSUfZcyARNm96NEhOYdBDRjaJ5VYmrmoeEz379eQ0DTHCjErsEMWdp8&#10;G4ZXOsLL6EX1+Iz33R3p25Ft9kBzXXCME9NErJCjDSd1jKQ8XimNMNfOOBMnmRxtH7l4L8Lh+y52&#10;oRCVS0PvnD4giL0kYnLe0uLnETpbKOb03fFRRBJ5R+GK+/WlcwUFWxFSWAq+vq41hbRXn274NA7O&#10;OZPIRBmFbojYrdNRzM6hOM/LPjec8XkOEiiYzFDhNAThA/MXYcRDOom/iDMXlaVZiqehP4P3NPsB&#10;2ZvCFK6Jch82rC6jXz8Q9d7AlXFNiKkLwzWRygIs1TZ5t5KMiZOLjUSvpyFg4p8SI5R+OYqnB98V&#10;vUlZ8ynHkiUJHsSGKx1S7Vfv/n7s2nWhq4VZWT/StW/JEG3vdh1nvU507m571gyJ3zmN+EoE4s8T&#10;G2X4R/b+gIrCM1X2snTraLG5C2eFRLXR2My/M6akmMDgesJriM+PnA1PpjSS+ndRBJ/HUHI+3fYC&#10;/Hw4X1wWCmae9iDeLKfhNi+j2O1CnxXZ270bPnf7/X/UNm+tL1aqXv5bIbMgiJTXX0sZfip1/HnJ&#10;gwkiVCbx4emhWEx8SIzRNEev0Km4ro8bpkTO3OCm2Q7f8PDhrrJbRv8Dx5XIrtKm2+CJzqMKh1su&#10;zvzkBkjcWhwOhF6iE3tbnJ3JWJowIt6BwXL3FWgNF0XA9dRhdjaHX3AYGq/3KWzFCjdQu+FkcOip&#10;Xu5MoWhB9wHLwlMdbuXJnQtbm7zgt9L5AVRXfV3T+h3JhEEiUUYCxwSuUGxGVMZGh64NMiqGdqYO&#10;e6KnC8lQr/Or6KCh0qow4OXQMg6NJChxU9KnPzFOUxi20vlDlz0HL0yLpDpcBUPnJT2ucfqmxWVO&#10;1j1A4WtGR06FQBCL2sRTDAvHCqZe301AOM4KlXrVQ17ly202bJs2VWTzDWIJFjxs5+WBciSILhXq&#10;uRUaeZwNcVWWhx2hRKxhE8b7Nf2QUlmX15XWl2GHMr5/uCLp+rH46Ozxw1A+29p8tcoIKzaddYTb&#10;gwfOjBKypLQKX7f1mcy3LpDWZ5SCwQFSFxVUlTKG+LFxNW0jEQu67Od7F4JtcEoQ3MRhx0CmNke7&#10;RKdndNzXdsc0xIFAqo5lW1Z3VfEQt6GAjgkkHtAscu7DFyJQ4oCXJc1ECjI1QGEhVaw/GD7H4UcN&#10;DnUvQEZnEQa+6tOAIMI0m0p7N3/v8/oB5/koJFNVNxA488UTA6WNV9lGlHsjUXQbtNrQhsPCtnlR&#10;t0ov6Rps87X16dq6Fau/j3R9vst18DWw3I89D7r/p3v6h8mbPQgxdZKgEdnmFCiIlYudEw2/Yo+C&#10;o7NWHThtIJwCI38J+MF0G5TkZn+fDpTYQCqKrvJR/P1AcPGzpkvH0ypeHmspnlnoFXNPD4Zv6eyN&#10;mtR9IGwZWPHbsaInwjaMwmK1eGiwYvCUnHGd8tMGS3i+twqeP55R4qpvi5ee4uAbRY8Kx+QeCtHZ&#10;8RBfK1FEVY7/WUXFOWDZDg7QKK6EorwjlNZvx3K9v9r1+dWu47M4wi72hkCYjMM5ookosnlfy0Nr&#10;RYv3e+geMFyaf6905seDfgeqacNw78AQkAdZPivN7flSmnctT+8P2/275aEk4jZbEJsi7/tESo7p&#10;Fu8TmqxbB05aPo+2I13nJ1xibz4bvVx4U4/SKgRV7EjhOrjWlwnLPXCO81PrLvd76lPB3s/dTXBP&#10;lUFpot7n4HZfhE9sfdYergTEAJ20FYWY9YcEmErb91lIU5XYs5sCzx05+zcXInndqsgdPP5d5dgj&#10;fs6oaytXR9TkNni3VBCoKbD3nQN3uPXDtZKqlZ7Ps3UY5PIE4mi5oU8zBvwJ/XyGVxjlgu3BMNE0&#10;KOSzE2sqUh4NQ9O1PK+1PIR5kkDHxEY20xH7tITSO0x4KN3WtJSejkDNj1t5ecGQmQmSJT1McG+W&#10;xGnq7nsi+Wk/w++BPyO62JO1nYswT+yEoZA0Q5TJ1R3RhrFyVNd+cBB2x3d5OsbdsuyvKSwuDwkN&#10;pklb6AHM4VnGZ6CK2rubJhwLhLMDjVBAYzVcg/H7JOYoopUpQvEzntfvVyoQnorh4Ow78VQDhYDa&#10;R72XXc8eJj2XYKIwQfD8qhBo/XlqqbZiPWy7F5l7N4H1Wu0wde3RmLE5xs57arj2ea9S31fhFXN5&#10;CdOccJ6icEGh3NDEC9a25er7pLNhpgCC75mfD1FiTJ9VlL2v1U11S3ZkkZBwuIbe73ydX/naT6aa&#10;ZhcY4F4+znJ9/bZd7996MAl42TSTjOwGNDEiC6d647oLDWUi537EPj7HxDlxwBn+DWlwPje2YGbh&#10;ALyxV3Cz+8PWy0EJkVxfV8qPa1m/W7omfbgpBAkKpl6YfCcuR8984kF3F2HoqNY+nCXOSGmq00aY&#10;xTmk8hK6BYarFvQrBeLCgR6XChzxHrpZ1OPSRu3/hOY63Jy471kDSBOpigQeGvgaEvN7IA04WsqL&#10;5jkfEfZaogHNaaubBHG2qnW8CvaiW8B5xr7RXF+esH/7+/CU/B23SrQhDQhtm6797XglM8MBK433&#10;1NGrk/DMVy9lcZFyYx/Ivtpgd7Z5R2aScluuui32frAmpjraHgpkB6YSItaM51jSCuKgUQPI4LDm&#10;nqTWCUnb9Wp7SFKETos1D/q7eTbWmRnvr3eKi8n/HAyQpfo16wXvHI6PV8PwuaqLwa8Hmm+a0kij&#10;xMvO5wdEnQ1IY5ovUx6MSoHXfutNgdGTM5UoQHC/TMKCiBaYvSR8BpwjUNw93iH1cxa9Fg22m68D&#10;MrRWvz5iKoHpiBS+M5oZOTDmvIEoIqUj2uKIbfSY9G0VUmpNhiUk1kprUx6vUmaVobNE3NJ7o+aw&#10;GaIMMVZMxTSJQXZvv98V98qKEu5BP0PG8jLcZrES7EFLEKqpDIaRZkcKUlLqTsH+j90w52ezX++K&#10;jsMBguUkYU+YeHb4RTGteE8GRQVLeq0yMTpi3oxqllrs6pAlXYUiI/emp/p4iwT5g4X2zYrvc4GR&#10;p4xXLYY9K82Mp3HOtCIxI8Taka8NuKuIwDtAjNHsMOD2iFaUsT0YnnVN1knXGvuISxn1/Tek3p3e&#10;MinVllH2vob7xpGY01VRtE6xTwXtQBxu22odSSGtU9AhUtv8S63z33OZ/vEFkVyGf65BEMn19dec&#10;h59qnX5elmdLafjd3NzTlRG54w2cgXMgh14M8xA1Joc4boxZYl6BADGH8xScnst92Fhet0FkLsNt&#10;yEdXwvbO1w72fcfGnYIFNym2wfDNJ4uzmVLYT49XF1xEKaCUiKzQIaK5aGMHgafwUSWww8ks9LIy&#10;Zy+mwCrnA5gpEg11gDvRoLSPYI1/u+b1I2yYFse7NMePsazOFnNLpMzpYYMBOUNnOVmYbonFg3Z4&#10;dafwFjjd/Vj0euNAlpH543RnEuOP7rqxg58OAxCyeG1pk4nPjj0BHLgtYPnyNR/AlhABwffOQ66l&#10;bT7EhlUZXHmFDpyHDxDgiuZCVapvcqJjxBZEU8i3Ld8iir2vKg/LJZYdsesEixPjyusTjve40Zok&#10;mBhL0FV6bjL6nhXzY1x333NQ2BE15CYFCyyLq3U941rkMJh9JHS0sEuEm4aCf2ch1cH44mFomven&#10;xWPr5k6RKjSeH6r4YKDz3Hmh5v7heze3jan/7YYke942nzWUbXUNO1HiCkxN36xYV85suG9rc9xV&#10;6344viWIsAaxL4iDOUbBOwuKAz+Yrn+JlBgoLWCsM+mQ63hVsuFvhdHupiptupb0ROfFhwRC7y3w&#10;oTM3LjX0TtQ6Xik9rsykH9efkMBTcW+b5DJfy0ucbQkO2DxzWMmfEctuOWDd5V52t/K+rwGlmMKQ&#10;Aqilfb2ObVGyYN+X6xPdABQi6KjnIXgLaB6y79m9FFMeFM+EbgAyxdakUVzr2udrf6/qCmnHIhdj&#10;JQ6ujjdTQD8W4/O/sxzB7E2oGCDvb0M/ZTzPTgwdrLOl6HNxrM18c7SWUHLO3g0OdthdlUOfTS6D&#10;OpS4tnS4QPWcrUBc7I6AKOGZJHcwB0AQllZ2ouSnCXQQ7zpEwVSeckFum6ccqr4PiB9IOTHtU5ob&#10;BsSE39wIQVSDEHM70gt0mXOIiF97GJ4xXUGX4xEKPzm8eH8aY37Da/G9yB0zZ8Oven1+VTCHcT+x&#10;H2T5rkFpqb5/MXHC+yXqNmvAxt+rwRjeF0t56YY+3mY+oJucxgKhtmLHFs0m2xzSnUggbbP+jIqF&#10;t/mO01MSIuk76QEhRxZ3P9LVuA9AgpLuRe4X2PUWhVK+RuFOkORj4ldFt6HDbF2fSlqx/Nv2RsAW&#10;nEFME55x8LLUNphDHUIckYG+NgA/GhJmfA5QoCHCjkPrts8SjQzdOMs8ROSnYd7mkLQatU91cWHU&#10;tc1hYCr+/NBgMZRIRy47B377OwktyiSCuwLxmVUv2T7f6Xq/kwb/3skwXms1zA/RKcYBLxiSTVft&#10;y9XbIjGUqb/Shqsf83W+kyV4KazAGHTr5dgnd82HPijHyzKhYM8ydi8YOueldbW04SpIgFMsSRDw&#10;o6AkXI3QTEN4Tq1KhZ3vjA4Toq2yBAkbKBLb9UTy8hUKxO3+pfCxQdihiGpu+rtwbd0hLJD3fcSG&#10;DgUmLKoQZNOVmhtP1vzS3pts/1Rfju5SD9AiDO1+JiCLBzc/lEHCuFKTW0D21teV61PCmSXnP5QK&#10;YtdGwtmQQhERZ0qhAq9kg+5BCSU+W7lu6l6l2AeRezsd10uhhwiuHfvAmMTkUMYH+LMGtux1MVzR&#10;PfXXIbizA8LTGrZen+8iwZqIJ/2d6KFhcmlJOBtjyM/1vXMNITWh2lpofVAPDDZeV2nPq+/TdZ7J&#10;iujf6TpOR1jZM9soDwVmIROqu9IPHHZ7cmAJqNSsZ6YZZWaZpDiIMbMS+nWAzeJ9Ye8Fe6OO5D72&#10;9/48zrcEjCN4MSfg+SaYC3WvwgiZyuOa12/Xsn5XB4qS7GGgK446DBIUuoTg6fOtk0rnlB86LWQC&#10;KtF8OasLtGDvzR7ITedmdjcWuZWtd6FcbwzrSEkgqqVicLYHLPBJhNdZVAxsouX8J2yW45rSdbCk&#10;u7sLXEZUCEVbcP3LnR0KkjekVZjGpJkgh3kN05COBV7/hLzcgiiz8Rkc9ho7BszEZfGM2br1yhHN&#10;xBmP0ycc78xODT7X7Qz/NOzOtghZVTQ4H3H+nHU+dxpBSLRXG5jyuzGXP8xnOG8bIeWhPXTm85GI&#10;tb6qo0JpF/WQDl5yjEEtz7bEOQn9tmedmVlWzVmH/kzAXffQZaIzKs7hNQ6k6yzEeUSO8WxAAY9p&#10;hvVmUkTPQWXXZ9FaUTL+jpCy4PPKRQwjaXjaxMrG7TOfb92iJwypGwqzLe243IgedN/z/MOBsSgT&#10;+H6YttkhdBS69IGM43uqjRjrgqLsKWCyUF7PHhckazK6Iwp6JGowhQqntD7VoWQG3uGqZQ7G3BcI&#10;GD5v6kRYQSjdtqTzYfxObB8WkNXowKQJJYVEFFN27OwodRLCi58Rr0niz9gPxXt0WZ/XPH9cJQfU&#10;ZBqUUuh91vqz5pdEL5JHap8Ni4WfWYQmS0rhEC9n4t4k9JS6hg5PJRLRxq6d3p2Csm1GdUiJJjSf&#10;qVX0hqT0UtdWTIrFNAopKbZuQ+haHxApmeJyXFsnOgzPqqa5sV8XXBN4X1WJsL6WRyKMJUoG3cMF&#10;afkOIalhTkhxlekUirdMjhFpRmE15+GPUqattfmX2hZDZuV/SEHkj//rP//zP/7H6/Xv/5TK+M+p&#10;Lf9rSa+/5PL611Ref01l+KmU8eeUh5bL+DsHaQkDRzbUC1PSR2E+GHnsGDQlCSIv3dg/cuW73Bd+&#10;6EzVy8/ohk7BxZ+rFwEVJlRwkNo2HxjFAfqanzf8RgscS+EowC51tjM34w8v1ESst+KgtfLhWx2d&#10;Q3QYN8bWtQH3VH5oYOQdFl4CnEOvhT/YOdBISoFkJHQmFETbkH3U8L72UaW3BYdrfR5YkDvdjn2W&#10;iLRAOSab2B3IgzZLVSXrGJZukzP8Q7LHEBA+3OvEDPXJouqnuwlv5ccYvBINxiHHvD6uaf5+jZPh&#10;zLwsHc4N8noDO1yqt1IpwMfwWmCBLA4pPHw1PCA2FVi7Mt2xccmB77ck9GhUMtIXPcSJ1zgVp8ty&#10;ZPR9VVkbB2yG9HCuYr65QTwlkYLibxuLWd0iOx6S2+HxwOjGsge5XeMHVH0uxrH8l9ilBPQNu1+4&#10;sdpCCSHRXdwk2sOqGrM0FFLtZ72OzyJXNtMxFFvFyiy4nrF4awApfNgSHkSLCtsLHTsqC15VIktX&#10;tJzn3YuY6XLnf7NrFc4n/hlxrJcbho/OXA5z+CCiQ33b3d2YyYcPnRK5hHRG8aFY1dDShw4qQg9F&#10;5XYP0a370pBbh3UkpLgeSThlgb3c2JMNHvF6JBqB7b7gEE6hoW/LlfvguK02OHdafOtJzPzaxlsf&#10;R2mjHEnEiKlngIMJOBT2bkP0DYXm27YAf7QqFZDC+smehYPDhFu6Z5LzjGtVCx0guQx6frH7yg51&#10;2Yugdx+4yE0eno0zhnIUjiOSKvZjGH4Nztx9Fuf9M/RS0FV6Mw/sc2BrL/p7U31JoErBvcohK53z&#10;KkGthhKytcbEbGJpdNhtk4u3dQh4OzpV3EAgQYypKHYyYZAqRvI7C60U12lhFbt1ijCRyEMo2d6b&#10;ysxDgksFtFEI+0Hc2yYMqtcgTo0yJFTgbFR2jmE9u3MkaIakFnFHHIC9Nahz12wWF3lWzxWHBG8N&#10;ztJ1ArPiyC93qG5IjLKE21JcdNdmfI4UY5NEYHV/oPeInRAF3QAsE64hqcpkI1OY+nwCrkgJCax/&#10;dAtbmWDWs4gHkT3g7FwUGTQEbDLTDD7Y79OtHJeIi1QGpG4+YKIwV5MJtLNKeHcN8jLW/qw9Utx3&#10;WqJwvuFMKBS3kA6h8YXmCab8FiSjKLpZmfos1BwRNFzn417UDUBe4M5eto0DKHCfS0B82FAPXUtM&#10;Q8HkQlGcA3smzxoTJnBsO0LVRPlUDd9jqC9D6zElssnhPjsOKT/V4UUMDznldjjPEIKCOHdwCLkE&#10;HKQnsVMdrroNtwRBrjbsNFPVU/u1hDXa/vtDBqxUXhDoXxA/XkDimmCyrjacZzcJBTSJCuGXEHNv&#10;LyXf0U3jgr+XtUfkEXtiWAhPQUPpz83SAtsBA1IbbeBbX7qO2OFhQskruDqJmlqBVRuv3O1zZt+i&#10;XasP9REZdvdD+LzYb+Jl4rH/zVP0vmd2sZpreT+I+PDzmXUkmigyYz/PQz6/WwpP1pczCCnFwbrj&#10;4Oza1zCVfSs7C0tX39vtq9YJmeDqKIxwP1zgJFebiXwNBoFk3s8VLn7gonFG6H32BAjWaxNZYPgR&#10;RncV6o+YM5lscGbt4dx6nOk60PVzflp/0/uzaejI32vJ91E9EI4Do5nCzD/srInF5+rGONmFNzqe&#10;aOPw0deWbVuuk2LI7ibGvrPTjD08FJW4J3hCUJ80CFcSDq7gfbdnHoervbsjvTUjELC/6vys6nsR&#10;NpnrIvYaEhJV9D362bVNmBGY856Jnm3zNZodd1w/a7geOOCnMbMGU9uKfTcd5ml9XiW/kHBeZLiw&#10;MvvFxRaKIRjqsUibZynDYaEXsoWhMM6GTI+0toSk5BBY9Kt3XeJMyLMYzXIcumpPGISU1percUje&#10;FtEB6F63c7djLTkzIQmkbexH8k5Hf+8r/h0mo+rY0yI08CwTBQUJih8Vw3GhwPgd0gAYvqvYOeIl&#10;y+juhBjIz0qF2ETtaNC9aF/UdzcZ1raYQW9b1ftAmkQKZrQG01iFUUO9CN2x56VMVy04v7IAOYoZ&#10;OP97X0Hy3po2Xym9AoJrvZ3Xmabg/2dpIhPa7Bw9S/RqsctBvRY2aOdA2dB1FKSchFGRAFHhfMCb&#10;/Qn93WclfDBstWG7rrlZ/a2co9j9wQ6YcuuEYQftDoNoxfVCEbECvc30S4ZYZIbOpPRTA4KLfx9n&#10;VYb28te0hftqV3+Hl2dTMEhIBeTs3cgyuRJlhYQJEVUsSOeAnDMcvh/rfSnXvmUJPUQf8rq1+RQS&#10;03rOrW72oXETuPtts34Mimjb7kXwrS/XHq4p4fQ42N+zzL8c8vN+Yp9FysM1Tt8NHz8/rISdojLn&#10;aejryWUQfq31xQgs+I55z5/v6vvNYETOuJY4w9YZhOQF3pdBbOD9W9uMBM4UStAnrYU5kJNySF/V&#10;MotMoplbXa55ccQZ01LEiG34VWMXEtIbOYe+awgW3stnpnp+p63esWglj1cClp/rBtd2fkeNiZRs&#10;+Hx20FSIJhtRiXgthu+fr9aWP1pfttbnX0qZUar+DyuIfP2P1+v//adUhn9ObfhfS3r9JUEQyWX4&#10;KeXh597nVtv8e4mYIJStLEC90KWf6wDV3TmtQig1Zx5zU0bnooZhfdEmv4Af75F/ODyxiePAj86u&#10;JbKFcZigc48u7AVl4hl4qfPtw02Vw7KIVMP8SSWrP/L1N3ByuTmmqyEivjgQTAEhw9e65ue1LNww&#10;zDf3JTe6saiZ2Cq+Zjo4Lenx4QXBYJ6T61sCaowHvShWZAwUCt04bQo4oxc+w5dQSqk4f47OKXNM&#10;PsBudvGCw1wKDkLY7IsGmnQ9s1C2hEEaBRZj9H6XE3Rcvl/D9KsEEbrSOQhT78OJB+dnRVR41YZN&#10;rnQMSE44/oSvocuaGA1uDLfoiEqKcC6rIdO8KHzShpVDKXNR1Ov92a/Pz2ab3c03Atx8VBXtzdr4&#10;OWMTzhP2+WRT7MkjzGmUE0jcxj1yG1fFrE3JdteMIbcguJ2LF2IGN3iF64XOmG1brzecACo3a/7Q&#10;pnrP10AVfz+NWWxqf7m2Hh5iBcp2Gq41DdpcbGGTq01i4aYcpVU7RSZyZuEs2JOwD1XFtYuLpxD2&#10;Ot2+QQxIQHTQKb5hQLUfy73YEj+frsWCREUqLxt2Y4jQyI2uLlQmst/7HBIagwZxxLnsoQC5ATNk&#10;g64VrzWk6TA4JEc7iquxx6eq2HxUQoGvqwS8F0XslF/XtHwX0q7DkTWrGHzQ2kcUjouJk8d0+6hk&#10;zBLQiip6zy8vXw8IKBeeAvpqnzRg5hqkToOA+1FRMp4zsVDa+4i876jt/vPaRlRREmYg4v44DEkQ&#10;UpbsRek9dKSkGoeC3n20nbGzKd3cr1bUbZ+d8XrRS0AMFQTt1iZDaKzopSqhiwKuXrLP7RkRUo6F&#10;WDX2NE0umLdRfOlcBgzZkV7ZVxxAhjCsjskR74WpYdi2H+ZU//ytX+eXHWZuqKAb6muRuEBXfUwZ&#10;+lDPB+Y8cBf1MACXEvAoLCXf5AqdQpHnfMMvZYj9fI4u6Ql83Mt5u90xGfzezq+CYk92bk0aavG+&#10;3oBH42Dx/S7XJ1IfVoKdhUojGlMJJDgSz3e5Pn8zrNcRrh8v413lvq3drpOMFKC6dsgsx+dOzFbs&#10;P9O9jc8+9snp3q4TxPgkE0fjsOJYgRVLeL7OoffMcW/qHsJQKuJCjsPfG93uKzFtQbhh3Jvc7U1G&#10;gTUM99fb2i4kVugqc/FrvBVPp/pCD8UT6dLHrTy2BOGZBhKKpvwZnsgArrK54LMd63V8Fv+8tDZj&#10;QI5rumBdSdj30cCz5ieug4Dso7iNLooV+8dh+vUap1+tVwtCQkfPUN1G645At4O6Z84VODwg6NRH&#10;g64ZOEhrn0MZ+iJhhmXo/NwlspBfz6Jo9HCs6AiZl+9I+T5VRj3Ov2Kdti6BtZjQkZH6ZZp6nr9b&#10;NwoK1bNEAX+NLKW314L7vL4MA8QEF9BlTI700I/FAXxpg57NPRSu30SIbYQQMGpdp/hegM6188fz&#10;ytVSdzRUqNj98MG0i5ZWfD8tH7o/ptn6wrzvyp75vm8YhMgs2FvvxOqpv8Hd3ERUNZz13Ek/KaG1&#10;4mywZBNFWp9Qpp7UH3K8f8CDNabXwvvbJr+XDiKxfIBO08keer64JjGF/+Pegc/UjDWd+3n+N3vW&#10;Acl8JEs0FqIlXjpn8Fzh3VZFbtb3ZwMuy/s4ap8k4rAAfodoeZ5F4jVL0PeQnBCWanNzU9+WwGwv&#10;nrQ4fF9dqw3hEtYZOuh5vUbToonK2OtXoioXOHCTEpgquz8MgVclovrwWknl3YUAihIHEU5YD3pM&#10;5HU3SZ3Ya3z91q/3l503YvGtG4VGR1q18Wa6IYroOL1fpqBb01nxoTMSxoPCUncSEKonY3uz71Gl&#10;9DRxYqC7LNbBsWHIyHVdiK4g2pmwWBwbRmcuPicmYenA7mFQzzNc6wu+X/Q8wfW+Y9hmBgwfIhOd&#10;1bZVjnMfkCYNOClc2fAzQTRYrlI9sfon80e2jkI3I2KPLpTkrN5OQ1cuwtsxFTr/eCZID3Nt9/sw&#10;vYUzLF93h6iX6njN6aE0BD9zOazZA1pCsTuc6jTZqbMtICF5vfh1ugAPRGyUC4+lTfdEJs7UvNaO&#10;I6NwebGkBIezIaVEBGUJpkQ7U7OoelYBc86jd1dQLIHAvQVkmoaxEMVKnjTkN6PULKKD7Q+9DJyl&#10;8Uoj0OGO/da+JS+ZRkF9De+hejkzniOGeUvoOljWp7pRhBEDitv20zYEt3OD/T3vd1UPBK/3LkpE&#10;vt5nVWKhyYk/3QSXI/RdbBApj4NdqmsQhkJfCdNR23odEDJpBql1RjriITw6hSKmVZgqsH3C6qIG&#10;Pn/vUPKk1/mu1+e7CYvVO76ffZXYTbFlxb2YtCbMIp70bUEBOc6zxLVhqH8cxQWHtyc/TiQ1djzn&#10;jiNf789u3SVnU7l5B2KJIirFkXH6fg3jN80bjXbyumPhyqS+nCiGbbsX0W9AgzExRgFKwhooKjaD&#10;HXXtcm7HdATLyXmvl2JrBIb/V9tWmXRjFwgrJJgwVbKsev+InVFC4obpkT1hj5zxmS/q2+N8RRg8&#10;fC85pFLW1TqJS0iO+bW9CDHJa0drG3qEWlvu7584eoiITKnliKrvegb9sR9pq33+JeXh7ykPf8t5&#10;/EcVRH77H6/X//6nlF//nMrrfy3L4y8pPU0QycNPuYxWqt6m33lBUg1boHTN6eMa52+GD9BhcRCi&#10;gBvn0u7uPsZ2VQS7xUj9E2mKlzswmjs8ib1gisCY2K9rRh8GB0A/IrbssMyD3qRBNzEPKhRDeoMb&#10;Aw5+yalm+XHpXo6eAk6L6Kw1PzU4rtuoQy4f9OwvKN3jtdz805V6c+PClW4R8kWDHg4vEvBlTKCQ&#10;D6gB0eY8dQ6d1mT8WStu9w2oMFLY8POgo/LPOtwKyTWMSA+53JuY+M6x9sTBgiLfVcWPESFDPAUX&#10;BFOOnyHt8wS/8SE3jG+8MTg+LWL7fhd1ntiCufqg6rOEOG4S85F8U2LBJKoAs7STzYqi5ty8XKnA&#10;7RQXJYkdeJDSASA3Ruwp2RzlUeHY7lgoKYhYgsI5hESHjNN36x3BYryFAxeZpioo5wN0W28uDjt4&#10;latjA+UHvQX3nV1ncgAGlwCdtDW4SlhQte/59t/5AL+VWh3mruHnlct0LcsTD0bbNLEMjszIJh7o&#10;JEFpo0MD0eiGwwdRCHRmWLR9uuFemBxQWXTAh/XNB2h0XRP1IwTVFnnEzs9lgTlxcnRUp/q6dSrt&#10;R5LrlWuAOfQc2+F9PJOwUMQDqYenewpCJZrE1SlBMuoQZ6Xer1tXQNuXW5E7hV47VD/tUIxDTAGG&#10;g+tvDX+G7v4dvQK6VoBJGaZviJN/oJjeh6sFg4kSYr293wvKJUjhUEzUFfEnWZ9dCsXg7JkYxckV&#10;ZisUdm/bAgF+8GcFu0M2T/3wOuKwuRH1gudXl4BmjkeJ2hTadi9otgL1IGAhIVR7KCkMqZsG12JB&#10;jwo5tVluycnTFhCCu4rgp/CcM/cfnc1Fzt3R3UZByGFPBJ2xNaQ25WJv4000yy12JQBbpb6nUFrO&#10;3hoinyjebdMPnHcXs4oSSfMtuRXTPy0wqUsfNSBhYqUTrxOHH8IIjreh+JIeGMq+9GxlWjby6skK&#10;Z+mkhD3gKhMwMNu+misYz8bjzNd5ZiFseF/ueJ7ZcH0JPTWGzWBPx3b4wZt9VRFhEQ0X3oviny8F&#10;1piuFDpTHRWj452Ej/KDrrky7aBWkOrxIkkvQOW17O9t1TVk180UhP4kfAwP+pucqS6iab/TZjnS&#10;470jo83mKdFbN82++rO+u3DIz2jHa8zYK1qamcPzUQkAXoPsFPF91IifO7i5hxi1PSBRVCa8hjXd&#10;hoh0ppMXnxuEjmzlo7m6eYFrhQ2XnkrWTMs3oBof2n+rX0WYG8O5URDZgIpiamQPvQzvT/tF5/zx&#10;TnCoWwLoeK8SV04Mkw/8HZVniGAy0uCsvfTMXPPjWrKlROb5+zVM/w5MFveDnoQszVCW4/xNOK01&#10;P4DCmrQftNfk+KkWsVehg458bRviTeprMJb664ZL6jBbsA9DZ459xueJ58WG58A267m1ojNlXr9b&#10;TwVTLO11S2BwXyLEJ59pfZYon+Rqt6G3+hsohoR7Zv8vcIF8HrJXo2+OL3FDUigzFkbudaX2lPCh&#10;IfoeO0Kwv2yDo8UgSG2hS8Wvg1FJLglA1ddc7zRzA0hEGJeAktPeIaRD436v9/nqSNru23JtzZyh&#10;Ob2uiiQvz0SGIPFU/BtixvurCXtJgZhD7thHwn3liVJvpW/YJ9HdcOhF2XZ2psDEQvIoQrPwmkPk&#10;eQViGPsirZl1UgKGa7VhUCYgTdN1HkVYZvaV2H0wog/rdZX+wnl6vqFxaY5gGpslvFqnQ0pORi0l&#10;fENHxjsDa+TIKsOAzEp0u6gCbAr2YOeJJCa7Fg8bnrLfkue6ti3YT09KGapvTiW57CErnirpnqYk&#10;2iQKKdqvE6Ozrz5w3wztU8Lv1Z/B90kkihIhu/VOaOAd0VDbas54ljar9NhwQjQnKE1VfdDOc+CO&#10;M5ewSTf01KrBL/fUfObz7J8CaYLPobinbNhTsuswB0y6zTQeTtVYPq5x+rjW9em9Fh3n/E+Y695F&#10;RcxV5hpDj8qIgt6aCiRMCzglmhH5vg987o5WmvRZkthAfBmH6L17okj4cO6/91XXvJk3gZYGJUHF&#10;2TiTU3zo22ppJggFtQcneEBGc3DZ+3qd7w4nvL/HKFBs+u6y+krY1UGBiD+bfS2t+zUWEw0UAngN&#10;7rv322xhbkEShM870P+AfgWiotb0kgDHa3YPwo7uhXBNqo+xr1dvvubEz0RF1c2Mmyn0cFDgEFGD&#10;4kbo/2AKYNvi2uWCM3HhnNUIaT1/XPPyuPVHqP8kzCs4w5D4VR0RuG2rxFTRRbrjKrkuUCyXu78t&#10;9vet2JuE615JsYNCfJfYYOePEgQQL0e3dbRJxFJ5PISa811lyu2B5KHvdzVxQDg34rfwPZUW1hsa&#10;aylO4ZplAmUj4kpI55Bc6cA0h3kZRSGiadX7g/RThxBAnHwBspGpGc7Ba5l17yvBj2ds32bvurnd&#10;m6MEFX7nFHGYELn36cxKh1PU4DOICaWEe6WF962EScCNtb6YGbOFc1edbkm2CvGH9zeFyYzvhQIx&#10;EJd/tDZvtU6/pDT8PaXhbymP/7ak4S/LP6wgkl7/nBIFkce/run515QNmbWkV6t1/p1xykSOIZrr&#10;iQuYlu/iyi84PPhgDa4rMbdfN869Ff0tOnTWxiKsl7O3WSbYfYCX6yBXnrGHX9cIB5h3m7zkqOPg&#10;nsWCKg8Wt9ouODmW00MYGZWM9lEiRxzImQvthQTKiIfvfVhHZ2OG+6mBd5+AL2H6RJxkDBiWIGz0&#10;I2m4Fpm9S3pe0/pxzYjBOyLMeykcBzLqIa0uDqIzqpdLU3jg8FhFtqHsmSiWJfR9CGmG62Utd/xX&#10;DZtdfjYnmL+2obKItorVIIywUyTjc1rRm8BrLwfMhBysPISGB4YzYWc5kjpEGbK8WZh54r/tcDGd&#10;n+V6fxW4dzCY35fbgk48FhdY9Vdo0L/cNjIlbDT5wG6h6yOll1Rax3YterBQsaZazId7yoPcU1xI&#10;+fvEgt3oFh/DBnO5v1Y5W1eJfRSjLNEzuaOsWnRPSnObrtoNl7Gf5WrdWYVxA+oPsIQHcZUrieVi&#10;S3pKfGFkV9zVLblTI8Q6nUe83BMCcKCyuI8CBMU0LySOG/PntW2zNhuO3JqCwy4gaIIowvtlUXm5&#10;o+UK02dRjDjcRcjhiAbr+3KLmddY9Auh0tZibPL2NVyvSVilpBSXi1wr753d2dlNeCpyzq3EmV09&#10;KlVmooJiHobhLFLs+wx2PQ60YahKYZX3/CYGviO8aiivtgGdf64ZQ0KWTBNP1SguA8nDe38/kz7j&#10;WNjMgvDW7dC0yeXog9AeknwUWnc4JkuPgmy+iUnmkARqbfeBUanDHetQBl1zCZ0TSkQ2L8VtO5Mb&#10;0y3lw8Eqr8N4sDZhHSzyY9VQoeAw4eXRAU/JASm7C4Ap4bCCuL39WFXoVhuitxyqlOEHBN2kQzOF&#10;GRcO1vCZBg53QGnymsl6fz7IyW26iZxMd1HQ4PWt4R1xU8F9KbGle7rFRZhJ+wkik1J5eaol7Bn2&#10;E/1Tm5cc1+2Oaal/EvXmWwcMh51KqzYidlZPtwQcE4dnx5n8e5GJxJKy8/IBA4MZIrx7aNDgiOsl&#10;EahMYjIBE3EWJhpMSlJy4y236bboXnLBdBYijt8fUz07yr4pBBQMV1zkmsNextnfcZCr66xPt/JM&#10;E18WR4Ru09X2Sddc5Jn7NeHClpIybXAhtY9B6Mb1XsPQtc+eXOXPiPcm1wH2S4S+lqpraroJR7YX&#10;qdq39MMZ+22z657YCHf+juqOU0o5PdTZYALhpF9eKO2ix34AvyUTCf4b1sI38HdvGE5sv5QkrLy/&#10;6vX5Wa+v39p1vJPEk02F4JbuaH0STtUwkOgd2ZnmnEPnyaAUCRMJ7BzRfQVDB/fZhsDypPCJ17JD&#10;8Gl9Ur9F6QOwRvOfcFpKKIZC+w6hpG7owYDIZs/gRQhZew4uAeU3wzyFYmgiwMozdDmZmNCJ5lLq&#10;Ken7lghXBu2X4/OVQ3s9f+BUjgmQ/czXzkRQEES68LHLDa3nz3zfs3Dd3EIx+rb730tEVlE6Y7B0&#10;4jaiO2BFL8qK9zo6kk9r/oDverp3rOEcxfucny97lOJ+T+YtJPmJYNoOe8b1Nl+tAseUnte6Puyf&#10;y+Na5g83tNRBHQJHGLirm4LnwLAX86FeKOHm8LFNOu+5837+oStsUkIzon2VpgPGmhhIOzuxe+kl&#10;lJQczvH5F/7+Q4J+0lA71ZdE9FxfVynPq3YmoybHb3Uf8KuvrTrGKPaS6WzLfkn8vXL/huuvIC3r&#10;CKPgnm+elKKjn3gZOaI5sD2ypwbhjGcXVOEzBGhgowL4M5IClIa92rdPIQU4hQ6oRYI8k043cwEH&#10;hkDbUKhS8XQebmgzPiPZUcDncmeP45lvhrr9NlRMSlDyrMpnrH3uRegpoXxiKgWdCftRtOfifSVT&#10;yI/PzrDfuXWH7LMS8tabON+MGHWbNH8qddJrjgPY7UhKRGUKZCo9nzVYp3Ahd/sPNAWlsPZVGKiM&#10;7oQ1vfRMpavajITlOt/t2nHWsrPrK6AbgSXv1lfJpOABdE9nqoSJLxkok5JCuY7Xur5UtH1ziuOf&#10;FFD43be2CK1NlDSd9kyPmGiRjDYhl7h9fvFsLTwUBvgc2jsqiUIvS8Td0U/ENVFdMmvCpc6+hnl5&#10;XOv6AprMB+0NSQv2k1QJB5Mn2FBczbQW33dKL/V0ECPH747CBDFBEnDU/+EGVn4unOnwPpBwzMJ4&#10;Ys7xe1WCHQqrPZ006ZoVAq94OsASLt5LQxS4m44mT89sq+ZDTKZoPw7EkiUIZokJx1mvz6/Nel7f&#10;zQWPd7XrWd1GOLtD4Dj433fv7SHSj/fWtjvRJM6p2NsTBbyUbdZJ8kpDBwjXzh3dPipB734teerh&#10;3rFROorZIQxkXAsUhwypPisR00OfEu933lMUaDjf4jXTfviuvY+GVCAPECzLU90pUeiMvbuVQk0Z&#10;vTsXwmOtnhzjeazjPmR3n37mtigdlIt3ttQ6O54tJFp0DdHM3XjNPO2aoYC/BZxgnf6oEETW9fX3&#10;Nb3+tubh3+Z/VEHk+frf/zSl1z9nCCJrevzrkp9/XdbnT2t6/bykVyt1+r0pCsoukUGlz3N6XMP0&#10;DYN4oDry81oQ2ecwhPHuVA2BtHLozwdoj0MMG8SUeh8O0VmSsvdMTCgpnZbv1zB9u0b87wnOzdrj&#10;wNK5zBQMKJJk4ANiTwndVjscbnRj1VCousL5veaXOL3z8iGnNot26f5RT0XxMnBxqPHaEtIXKjbe&#10;ZvUQ1OAKp4Bjjh9+Br/eejeIRuD/v2YfxiaVkT68WLwhTZOdv5zRj+IDpSU4r3zgtQReMZMbHMyt&#10;4FLnOPDDIJZDTrl5t0nlicTNCEEgXutTkVoe+Fkuzfd4d46Pt76YtTw17GIkn86VHljZFJ3sQb9q&#10;EODR9Tlg2Z7adFiUd7lxW+mYiGpu3NQUuKaYEsmZDzFbgLdttWK9s2CQsoh/aSmJRZsDHhQYU9y2&#10;Fa5xCjGuJItRyOgvHVLkPMPhkpL3DizJUBO8l/jfTRh6or/Bo7V0WXDhrSE6meikarMXYx1enMXy&#10;eiuRfynSJ+5qd7eVlUAlP0i97WDPeH0cxPc+a5DtmD/iMCbd8wsK1FgcK9fK6cmAmCZhv8IpVj5S&#10;Hc2H4RQ9eyjAbbsLp45sWm6ceR4oudl0N/MioVDJqWwc2fdnFS5u21cvIwZT1Hn4Dx+cyD05yeHa&#10;cQglY5y4pI1DQ4oUSrc9tL7a/TjJ7W6YIKR8OGiKpecQTH0gt3qpL5zk5pj28vgtFjcztdA95fej&#10;w9tLEafQoeSpNjtwB9brzVk63btoNExKSsLp9zdDq/TDOy22zR3/HPDP+N6YdORBimk8MfHpAA4D&#10;1Uz0CZ6b7ICh8KeS9J0u/9UjtCwo7P6ZcMCr3qwoKm/xc5s8KQPHoCOBvAS5hNern7XfD71RTNro&#10;niVvmnxkDoq6467k7BeWa/LS8+bIMA1Kbn/nElzcqxBJwnU2F0Q8ZTAJ1cmBI0V8DdO2H6+N0COw&#10;exKNKIIN7koO7Zl4UXoDr1XPYHSG7GdEYt1Lb423XjR04QB8Xj8Mcanei4fEXJUIUgDSwNmd1b3P&#10;usZ3IL5a98LVzMMDnglNpfHEGS5XDWstk0pWTm/3VRzACae0Lff07489c3XwVFv3xKj3FQxXbcFB&#10;dxtMLdf+ztcWUqIc8jtb2XsJiBPS4BclsrkGAbu7YBMNQh0iHNNOQsy1wLpvPpTz/ok5pIRWCA2L&#10;MDitz0qdpfzyRBsRJMVFcKID+61bbRC+ywQJpmVt/X9/lusk2uaYkZhdhX07zqT/n/dl7Ns4zmTI&#10;m896vb/K9fmbCSOfn+Vq+6TOCPXZQMSY149rLU/0FIYUEVMG52rJjmPR59swYGPPzfmGCE7BJyRe&#10;rMCc6T8WIZuBQYkQnlPgiGd6hoXkFKxj35ankBYlkNmld7zRfxF+HkWciAZL5Snh29I1yYRWdf78&#10;WQws/V6Uqi4yIuDaj0Na4mPt554B0xiLtLUviaXzTGwGsxWfSXxOMD2YysNxWBQygNWigOTJEfSC&#10;HPPV9vHWe+Y9HX7/elpsCbjR4Yfny6S0y3a4o7aGFAlFyc7vuM9XTq+rZEuDrMvzWpaPa10/rrQ+&#10;rnX+EPqYoieTejuQchREDLO6KvGwBbenDUUWJVUa3PNCwwLfw5Q7h0USMcJw/EQynuXRUSgww8Sk&#10;NC9Tn1GU+bEc3k1kqxCz7KrhupEKzWr2i896Cm99m6998yLs88gyVHA/aQgx4IPYUUMhhEkHDgmx&#10;39pCn4OZyAYJ0g1iuJ6TN3RrMCl0KzenqMD3n/uozifvrLAOD2GQb/veSecmMwR4V6rjQ90UQfcz&#10;z1M8B6YygNww6OzD/TyL2SOyKCKQd5gmxbBHGsTMexREqs4CbVvkCNY/t/k2eBVyZXOCQWtWcExU&#10;kTndDZUlEyiTd2Ef5GnJRc8vOf65tw8pWp5vyubYMzN5AYN9FOwVsxtwgI1iKk5I6D2IH2e5Y5g7&#10;nP0Y6gr9hIE7O0LtjO8l52ZkAwr6MKzQticNvWesDak8dU7j80B4pDorAdBvSOsF311RgsPul3Tr&#10;vdDrDUXRFHtsb+QziZg6OSBUaGifzLlfipMpts27Rzls52dErBP/OwVgF6hyKGtfhGaLA/vWFggT&#10;T3ej5xHXsicU2GFAUSwSIbxj5/73GUmDncc+q8oYDMfBdgk9HhTQmDAw4QV79mIYMUs8zxqUU0ii&#10;cMQ1vdWQwm9eml7xGe97smSNkHVAF6ZBsw12lUZKDxGwlthZhY9iMoUufr5vCj9EzAmRfhR1b/A8&#10;yOE8k4acB/E+a90FspyZJhpVKO7rpD1ziIliQoIo9DW9HImG19mCCMW0B4U49uEW9YIMSuIp4YDP&#10;meLlsj6vtHp3CWkoFHmZUvT0kgtt6uYVnt6FRwmHECaFRMO1FcWfaf5QQogpIaL0aYImLaU3dgiN&#10;YT4WxJz0vJbFftHI3EPSRIIIPlMKYZwppDTIKB+FEN7Lx1kksrGvpOifE36mitr/yGXYchl/SXn4&#10;+5pdEFnXx79Mefyf277837/8oyVE/iSILI+fUn79PK+PlsvwO5MdTFew3HrNwzUths0aZ8OeTPP3&#10;a14/rnE2UWIFT1kYpDoKXzUt365x+ia3Cp3CqbxssD9/oJDvoQQK//8lPa5p/X4N46/Xa/z1erx+&#10;uV7Dr9e8ILGSHzfWJ//MvFrBnwkZLyUhiL/gP4nFSmW4ORtyGcQYz9rQs8DQGJeMJBP7UvuooZEN&#10;WSdw+CGgIN0xw6XN1+RR9kkpk4oh7RbiU2S7O8N/vPWYJCDFTBAZVObO9In+vvpS6SJFJx5+WNbJ&#10;w31B0WkOh4lUXtc0mzDF4apKaSX2vOxzzg/9vXJDhiGVx6cHYRO2HzZLfM10/VIcmkNfjF93g9z4&#10;LJPU0IG4GQwAjRfvQl7l9V+8pLmjYHA7kiWc8PDlosdYLxmD5LjucE7w2ozJDqUrmveUsLA95/Fq&#10;1dzYb3AzuSm2+O8kFwNZltuWAtZgVoolhc05Y53mTvcCJyY/lOrioB/IJV3/ENb4/We62usQGIqz&#10;SsF98zFhY+cR9w2u54O8ShZfQRSZlqc4jy4oDdroiX2LMm4TWJKY/m2fNRRpAU1xQ0OhPNW7Jawf&#10;Z8LaxsF0QdmtbWzhMsRnwsHDcZgYs799SHl+Fjgv11uhMwuy1U3BguOIesImmvz4Fpz1ishDwIqi&#10;oA1gsvoMtt1cg2LzZh+MSrDkQE2lzpP3D+E+plAjwaC5e3pJj2ucv13D9KujsDScd6Gz40AdURY8&#10;OLRtDskTL6UlfzoOse33kc2cbpgwHqTdHTx5qXrz0mbHns1eOty8KJ1l5BTTmTpR/wDdp+peGkIp&#10;p78vE+oSSk8z0DuTrq1p+X5lpmaQjpspngd3d+wyEF4IztiFwn56+uAKbmYiGrjx5yBenFEhDsMg&#10;N5aMsgtkZ6LyqaQAewS4Pk/LhzoJmPaoAd3F+4ws99om59WzfHWjMOgYox330vlZVD67qw+EnH6P&#10;zRew6SmIE3mzhWuEB3Y+1y2tOap7IrLbKWraYAkDZpbQ83s+k5Xb4t5T6aWGb6NcvBsGGSpK3pbr&#10;wNoe+7GEH0Xvxxt8+b5bOeaBQtY3/wlWOof59vycAlJv1GdCM8acPqxfpI23oUQOhctyeO4r+m08&#10;+cjSPu9jQfLjyBK1+LnKIVynm+ByBGf1rte9hv4S70Wx/jEbVHIdo5mjBNxcVWJpNBEeYuOSPYXb&#10;WDJ8rkoueXeNO7uFaqvmpFYaEMmtG2aw3wXs6IwlM70GTCrFHe7Bckw6YADOIbzQpViT5uW7D7p3&#10;N4L4EGtVKTKfF/3wjogtiAr7uWKAn6/PrwIhxwRJYvVYYKyUXR+VdPD7a0ICZLZECX6d72xdfujD&#10;scJ07w1Z0+PK+akC2qL+h/lqG7pvznS9P/P1Ruqw9tA7sc/XeSKphf+Pr8UEmqz1l0JSabHrcPDB&#10;/+ZoRT0XiM2CqKE1A2grGwLPXvQNJCANNzQI7OgjIXaJ1zD3nhJYthGdLUB3yoG9uJECgjHNXOwQ&#10;pFnA7uPxJgrvuyfzNqAtmZAgnojrMw0OMjoA8Vb6pNQMn+UU9Zf0uObZSuyZzFEHxbFctQ9+zR2L&#10;FdWfWQjDeC+VOmmPlYGr4vNkP2y/FNOA967KWRhnmp0c5+i9U22fZZBjGqQQj5WHq6B8tNcRbm8W&#10;2uO59K7X52dDd0i9Pt/1OrEfObBmGwIroqTmgFWaJAbzecHXdhxJnYtcezpSmuz0IhKKqV4+TyS0&#10;Fx8eadhFPCAHKUAMmcBrQ9iOlATviQoBby2PK7eXPf/acPXtngDgtU/kyednvb6+GgraPT2zEYPb&#10;Hcl0niacVOGm1oAnSuq9tKGsdfbNs+2PGlzflojISkfnPNwEFSJFbFBdvEMkdLTY2WW+4VVY6Bt/&#10;f91mwxZm7w29pbb6JNwRhRCeWScYRVeduwY/ywJnsu+WLjNUIrj5Ehtm7SNYKKyB2VG0P+Kwlmep&#10;FM5QfVuvuvnAWigaJAtKdSGOWKpSZ9E4KJZtEMhjSr6HpD7PMjQjSUAmpi50+ene746f3Y5V2B++&#10;Jg71l+VxjdN3mPaAOeqeWOohEZMDsYBpmdgxQFFQPzsO7iEmn9hrne9qLnsMFVOOqF1PPkUKAdn/&#10;x1mtGBx9EOreRBeRC19cZ4qwZu931UzgOO01uDlpUTE7RZ4DfXR0gWcMbsfpuw2p+4QhO8kOiwSS&#10;jj6w2jy5QOwc0dcHuiVqW+7Gq+rl4HTXs/OEvbTsTfHi9Kb+kS0YKdu+KP2i9NK2qg9EZlPMVUqY&#10;p0TcFwVGpi+EDgyuf+4ZLZ0134rSNThnUTn2txvwQnzNDZ0U6jeFIEHxqIc5BxFF6gCp05XyKEEu&#10;QUjg6+Szkp0t0WzKdIIJP6Ne04muFWLIPFl3R4DlRAy23/+GnJr89Sb2cJiwqAJuCAVMxwj5DmGr&#10;sqxchqMsASam0JrIKCYilDbDfP2UkBy/L6L/1/S6psnECP598fPhbIzX8Ib0I+d2FDSW9Sm0FEve&#10;2XNDccRE62fo8Jj1vbPjN6ncnQjEpNfCTqiOonf+/TGRwtcyzw+JIkzLEa/bYIrO+O5tvRqAS5sk&#10;pEVkFs9sxH3F+2NNVgUw42eV8LnkMvyR8mub19cvS3qaIJKGf1vm51/G5fEvY378z22f/3EEkcfr&#10;f//TkF7/nNPzf83L4y+LEiKPn+b14+dx+tam+fvv4rm3UdFHDmmUCFktKTKMv17jZELHHESBEljT&#10;FExe479fr/Hfb0KE9UOg4BFCy7R8v8bZOkJ4MZY2qsNkmr4Dn2SiQqqDDsUSQSA8jNM3KxZcH9eM&#10;oh0iY+SaXD4w6HgpgmVK8yC8Ffs6FI9tHBQ+w2ZykIBiSREb/q3ZEFdLekJEugtDKxj6SzYxSC5d&#10;CQOrSlN5kCUShQcQpXPafGP6NnBOV0XygSPCIXrNr2tav9+wYZFBvZ3rtZ2rH0gCboYIEb0GDE05&#10;gKwYzOU6XGtwecYyRud+j0oasPeDf69Eju5OMA4A2raYS4iRueY/nwcCXmPRcU28CkWaNWLA8O8s&#10;pcqhF6AFBx4TLwsSMjxcczhHZwYXQRfsqPxTsLgXI3GB6yGaSsfGvidLHiD1IXRBcbGDLrNaLQ1C&#10;53mJHQU8PEJg8t/n0XoecrhBJf5pTQ910Vg51gN4qJc7V7GRo9tBm47sxXP8TOoPh5BaJwh5A+7Z&#10;QVHZIja2i5U5uOprHW99QbH3gQdQDlY2RPL30/scDCllm0WlsOZfMWielUI53tmQGmXwHh24J3eh&#10;gBIKHXFAU6/HJDwKi3TjEK5rwOqJArodq5BooVcEw8t2G8agN+ddwNu1A8mCdVFD4u73KEVMR0vM&#10;JgoUKxJW0guF6jM6nXIzdCKfAxPWbibIzBniQwu50Jvzhg055eta7SOYyRDX0D9BlxcdsjvchT2s&#10;GUrlBHHTuh6AGasvx4V1j/rvGFj6oHr0fqngTLV1yztEmvqa3EkubnxILh2fdrClw7DvEzjpYxi6&#10;zjoc2wHL7zNht9QBMnl/yTaHQmD/vCkoMSmVQ7kzY9kVJeZCRZFx3T0tJhEj4FE63LefEHpawMlx&#10;vYhF0yfQMfzuYll3vA/tewgYDQzwrHC8SFiRIAMB8kR/1IaicH8tLnyv+alB1XbrkOAzfZQ76kDZ&#10;KVm5dJ26IOfpIQ3XQ7JpY5lmd/FQiYMfUJxVyaRJ10IPa4MnQsp1fJZrf2dhEN5f7fr8siJfltGy&#10;a8KG8nMwIQBbVz3mPQtF+bwVEMdk2n4AnfaDo5EmDSYwYrk5he/GASSHgMUHD1VdMEh8kXGMQVUL&#10;OBV+19uxCG+45OeV0lPl3fZ9rBKteThXEiPbEFrP/VtxOjB5oSOD/3S84owunPVW+i5BDr0NXLMj&#10;/s0TsC7Ik7fPz7sELFMcJm3huqGhZ1ltv8jU6/6mQGP7CXP8r0KFSrDtk97bjtQHMVxbSHmwfDzl&#10;5zUuti8384MNQymMlNDzYQIBBacBa9wiNBWFyf00NNYw/bvtn5IZpmw/4oilVEywm9bvV6kDklBF&#10;722DEKLkB3oo+Os41+v8zNf7q1g65bdmWK9zhbg/4lnj7/vW2RNQh62NQkGpEL65iE7BgntPoXHa&#10;oPV6U99dUp9MYhoGr4kFxK2P+vv5e2tAG3HfxiSq9+z4tWvXnhtEOHQ+lDCx6zqrD25S8lRCTXHz&#10;C40Z6pJgNxdMVDwrrUgU121U+oqpbN6nxztJoLK9jotPXLNzft0wkSWg9GjcogAY0096fjBxuHta&#10;Y0fSVIncbYG4+HEty8eV14f6QloxEYQDYRObFqTx6vV+VxtYo8vpE+L0cZpr+/22wSXXCT7HHNWC&#10;IX1M2tCJjPe0qZPQz3Sb0FJIY/eYgHGjEE1HOzqz7DlZr/dZ7BmILgmmR5iqoGBynAVC7AOpkOdV&#10;KnCejffyiucy+fNZRgnj1BcvwQ1or74v1775c9xczI4KsyFp1mcYsW0SvoJIZOKLCVP3wnbvbWPx&#10;e+uL+jgqU6MURZCOqChgJoZxgxP6RzOADxBdOGlANVoKw5+BKaBV+OcK+rI4XKXoYuJlvt7vZj1h&#10;n1Vph+jiNw6/DWW5d+nxfx9WdExRwPbjk7pU+u5oGsPSLMLIEPOjUmaiXQIuK36nO1GBp6fY2O/J&#10;zi+KFDJ74f7l76lbTG2PjiULQ+84NBz//9z9TY4kWZakCw66N/EWUYNeQwG9iFxDTmojAdReArmV&#10;AN4LZJiqivDv/WcWUYuq8OYeHCI6hzVqAxkDg7ubm6mKijBfvvcQ0UfrhwkiEC1KW4IB1HFTW+gt&#10;YMLBTaYwe1JIwDl8330QqWLr3109C1ZUb8NppWFOS+15ih6iCEvm+2qJCiKbJHza1+O9HNFvHcmC&#10;F9aX11mUDuk3l733UPB+5DC8lOVa1y90j7Kfxc4KSi+EouoD3RJ8Dwe+H7FXSk21XUZPDu4pusXB&#10;dcWgn5+bI/y45901wK1Imjk2DnONysJoN4eam392oymGuEyi5Ig8Gpv3N/RVr8eG+d4NR0xZxJyn&#10;4NrXa6w2hxEFhEZN/D3NQo5kz+GYFAyD6bimqP8CAqYc+wHB14XK8qRbil0l4e8Sn0fhogZRh50e&#10;OTNNMPn3rb5u8b1VNw97jpCOYsdJLpOSTkTPqXsnIPgOCoBnvhqElkIzcTAhM7VTQ9l3rSuwl6uj&#10;6sPPtOGejT1IMg6H7zvGDzEpiJ/xM3eR5wk8+q73JtJVUg1JsjIhWbh7CT2+r+POEtazp0SkPVlF&#10;RYbosiyfCBo8JdCyS6TD4GRnqkXXk91/s94frm+J1wWRZkqFImUTftYNaRneRxBa/li3r7Gun3/d&#10;tud/7IWCyPO/piDyeP7f/9eanv8tp6//vm6fJojsXy6IrB9t3T//4QP5XW4quv4Zw0/FsEzzDDEE&#10;qpyGpvgnWftW5vj5T4JHFC4m/CICa9WiOcnVKzZaWy2dsT1uzotNjtqnUE4rXKsuHkzCKK0JCK71&#10;84aVickUd5o+8XefEj/474yu97EpTeEFuc6Q5mGBwlIsZd8L+gaQWODnwNj3S4OQXZt8Ck4UJCIL&#10;PToWlYZAnNP+PSZmHhqIU4BK+SFnMA90Gqr3GWzyL+CjvtQDo8NLn3FIdu6/hoUxIYKNREreg8AB&#10;TnS30QG6bB/oKvAHSa5zQIzNHo9uXnwfI/LsbhFGCEN9lj0z9cD3jIkpc7fOGtwW4LtSeqA0+ull&#10;jm11zuSP+HEHRzQXT63cNw5QeIklCZH0GN0TQzG5In+eFhfmQWrPnqSh+Bd7YciXpyjIxIw46SyA&#10;ZTnr7kkuprmW7UMx7xLi/f3gUH/xaDoOAlKvC1MyqxIkFEzMAbIp1scBUjwQbfvXtalLx1NEcbjU&#10;Q0KkQlzwDXsGsmVXsfCyflzL+iGRdktfKP40hwaFycoEHHo8cps0sCeb2/580cCiCPPjeBn/hVj6&#10;4a+xEymBdMoZisLpcJSbXMiDLXxtfz0cglYgXjgU5gNxD0kQJkXaWNGDMnlRPIYmXt463e4dXhfk&#10;bdP1X0N/AB3lHC6ai9MRJMLM4O9w6E3HpxI4oQuAQ0s7XG4qfy1wo/EZsucvuItXFW3bIXqXcFMx&#10;DMxBxI1DdB+yBOd69cRN5KkTJ8CUg/13gjs9KX3Gn81RarvegwYEXBFiab71pIxzvwoEkBQEnzEC&#10;5kGCKFMhq55PPpBxQdw/r/mGfzAWrj2X3t/l+v5drxNINTrpuZZQiOZrOV/hAH1iWHa4gHi+i9BM&#10;r1dWokvDYSaFgqOf7m/rWEhYe5cgNNizaNk/sGlfvVgbr4XXGbFNLxVFN3cAv73HIRZo89nCZEtV&#10;r8h+tUEHPAT27Fix/xMO5laoHq4tKwhNeG+8hJdrDN/PcexhvaDjms7pyZFYzcV9Fa7X6fbzULA8&#10;X0nrd8UAiixtury8U2QFUnB2FEdfEYFPAV2y3MrPmUoVOz70YR0hXeSoMuCHOoZiWgMcKUYxyQV3&#10;+7sx0bagYyWXKeCBQrIjDqtOpAMHueCIrB/ghRPLFwqqY5dVHYv2bky+HYf36QwN5D0hOMLPMrAm&#10;R8e/uc+XgBlC4eg7I52w4bD2vB2oIy4wq/jd0x9M+dn+/QP76i/1e+RmDvFcnyZorL+ulL9MEGkP&#10;K1xG6oLPIxti2/dat49rRqIwwYhCzC6H76k+hHgr7SmzgBzFFI+4HkMAev+u1/vv5Xp9p+v927pN&#10;3lh3TSxMSpLE3gxbm0JfFHo1VKo+lmsML/Tm79U2Yd+5yGxSQ+o57qdqn/Re8J/na7c0zfAuMX3t&#10;7kaCPhbDCmJYVlW2vd7uQ/YgKuF8eEmn9wNGPMckUcDMaX+7toRkdegw6OemxE8/VmCh7imq2qOA&#10;MeGaDyXrWOuILqS44mKIn5s80ZKCiGh7cJ6f+CwmMu0kri+egeqMfTGue6R6yg9zUynTVbMVqLe6&#10;XLXMSItYSqRib0DTCQcbMj6EFAQFAX+vVw2MG/jvJxMRzZ/TJzoJCp4V7FSkKYJ/hkNzorfqreTe&#10;BqrcM31/m2j+DXb8+12AAy7ucg4DUaUb2wrD16fu+zp8reGz4f0u1/t0IXsMF4xt0JqEuzpPGhuy&#10;Cx7vos+H7+MLzvYDKLASBpJEqChJ8yr6+SxJ4YN9Dpgb0+vNDVsVCC0K+By26vd4hhuG4hqkBITB&#10;LYes58u7STwJBNf86WXn9no9KdppeBTPH72Vr3S9XvX6fiP5ifeM4mZBh1rBGcnTtAXorKR/sjTc&#10;qACzd/BgYHhSsIIBj8NAK7t2QYTpGqGbjk1nBe5b3jDIcF91IrEzYE7wxD6TFKvMXDY49o7LGs6R&#10;ogcAycPSZA4KHS3kBcqt+VmRzvID6yT/WcoCxM4KDBXPAeDvZzOyvN7VkhpHUaclh8yt79qTHBDj&#10;YucMf9k+LVsyhAXjL5pA6nW+KgSHVSJBa5sGyC+IIRqwHlm9oHTPlzxbQTzwSOMw8oIZDL9uSJ8d&#10;qKZx4DUA/WdrWFHa3jF/uwbJngxYbL6233siWCYtTE9dlJwoZVG6Q/dRd8OkY09niBOr0k/9CJ2n&#10;TG3kp1z7cbi9hsRCTDrY3/OuBZZn878lBpT52oBJXEMPiAggZ74JM7E3JJdJPagNxeGxuydlCrrr&#10;DQ8mMyzTJn3THMjuj9V/BaEgZ09+qWulef9IZeIheyLCsM0YgOenemWUtMLnY+LKot8nOq3jGhjq&#10;AVmVNmptlUgp409br5IXobb6aZ/jnohrtPWXCaDe1muE9Vu9MI1oeDdi8b0zc2/ARNWAWgNOz01S&#10;hgETwpAdPdnuIxfXDD9PMZXCnPfNzJizWaKH1wfNXUyVEQdJcxZF52370ixQfUH7UyIu0WfEqtXw&#10;LCOWznqJYi/NrOucX5OfoYSRBFEsG+qM64JdJ9gf4f9t++OPdfsa+/b4a8pPIbO2ffq3ZXv8f9f8&#10;+P8c/5UEken5f/9fOZSq7+nr39f09adt//zzun/8ZV4/2pYf/9hxWG8o72qhNCxLGAGWigz0/NTA&#10;f0vAMHCQ3GYbnq6/rmn5z2tdIVBAwNjS3ZFtTrQv8P+eYglrmIib3NQ8JlYeN1cyS1A5rDTB4CFX&#10;g0rNAu5l2T5uwskGB2FmIXKbb+ipnQiN/ER5uruQY4mmDVcqCoBXF02wqfSOk4ecWfxZeMAln5ZD&#10;thdcsbk81UuybIb4UXkoHauvJPdugrtnZxIADneVpUMcIaaFQ2cb6i8uuBwr/v/TyyjDwa8qAvx5&#10;64UpYUBFZm+pVtK9UwyqIZXxAxNE9A8HGOSH1zCMqMUwHMfYrt6Wq1aws8t0ZTACKwY+G99rHMrX&#10;/VMojhzL+sKQlKzwWEovty0clGLGttWZpmdWz8iJBykfZK5Cz/hcnrcysR5ihHQXMII4Rrpq9Rj9&#10;+7uBG5uRUFlM/Nvh4l8/4GJdrGSXRfXZndSpPnUvbbvjEojJY38Qh97L9nFNM+6h9KnOls7DbHCv&#10;KYKuQ70nRIj3yXW+mtzIWaW8dMapHKotd9xcnbxLCAPvPdy/6v0ok5jo/CzI0G6HOR1d5IFQWonc&#10;WuUCrxiurUHg5JCaB5+XSs53uUu9gHS/43+Ca9P4rEWDTpZBnyizPTQQTVcFRsbusweuyVhomFRu&#10;nuHMzm3SQY1Oy+hcd36vuWlcyLlj8zgwt2vG15E9f2mNoOuaQ3j9khub5YRBjCFO6AxOtnfGMAAd&#10;P9/5HklXBwMLSScruiaWIRaV1knrxkC/QRRXCvqY9L40L1qPn1lXL8riJfcYLtO5SzespXZMRHh9&#10;e7Lh9Z31nIvD+BMHcD43+uFCcj/9EBoHQXbwnHXIPMP3Jd7gNixCkrGFz/YmAJ17YH972oAb4qFh&#10;YhamhYWu/jz/FHaFxcMaAgIrY9/LEyQcLLXhTpfWlpDWCZ8bRaoTvGM+E3Bt89lA9GYG0uuI4qKK&#10;3m3w/AI+xpyB+TqQuDq/QzklDijaTwC15iXDiydskWpNwpGuIdlSZBKoodi9h26PAtdpD+mEA+93&#10;I/oB6ZqInyvc89RZbm+hgoD+8aJhrP/py5Mk+Ps0gUSUmWEekq5TDngco+Xuy471kL/4uZa2CPsT&#10;sVp2uLOBFBMMnipcbvgGG4xtGnR5sbW/Ljdq2H1KAw73ObZ+T8KUMhnAVKkwsmFdqBJc7b3tY5ML&#10;3N+b5JhDlW37s1zD/NCFZQmFXf0xcX1rfTHU0Wluf/XKYK/J59pLSaxV6U1zt9lrX7fPa1k+HHHI&#10;Hrtia7ntn7GWEetVJxhXzFgyDqSgy+Pa8+eVgcCq3d8v659K18Dzro0FRpovJBAfV0WB+vlOwheO&#10;Y7ve31nl3OoNGVbEXliuPpZrHCYqfP8u19//3q6//+8BkdYxXfzebTiu6Xz7c/94scNoE+qrHYuG&#10;//ZZ23mG11sbc0h9euk797t78QR4QZG9+vGQJqXhYaDPhHguYswGfmYmXs5XAo7IsXyx44Z7cENo&#10;2qHd0SUYHAhLtVyp0nVt+07D4JpQ5aXI6BZ7+RA3CspMSOoahJBf2qQ+FqHAmu/T2KPCAXtRj9Pi&#10;nQQnMR+2HrXu60U7ViGEJI5zoPcyg0Cudj3X4ecSMw1YYTqxbXVYl0wr09WRZKM7txZL/zalWgOC&#10;KxjU6Oi2Qf4OdBONCOzT2u/peHR6WCdPuV7ogKvsT9wfMJ89MOBfIeysAaO53PCD9ky06+QdsFos&#10;Vj5kQgh4RYgXMleAB79sn1dBcqtBCC7DjW3jWNEFgr3TsOQHS3ZbQC51FTx7WuTN/TH2Lq+QMOlB&#10;sLPOSDujZw7F0OfAHjlDEDlqSJ1hfdOZQ7gUJCbd6QuDXUg0xq4u26fZL4qP3H+9Xn4/HkfScN/d&#10;7IYfUu/XuyhlQNTZcZhY+0bK88Tn9n4XTyNhCE4El81gHkAS79qvcD89hqVF+BwubdP+366DinNj&#10;EoZljB3JjeVWZkzuPb+WUuojYBrHGjqIzJj3ellyVeXV6qbYtE4MdOHc+hS7917SaS2nPvn+cNLv&#10;HGKTsFBnJHTWUCa84L2vSiNwsJzrjG6PjC6OVUghS1t4ModDVhIa7Oxvw29Dldkz+f3d7V7G3ogd&#10;DieEFfXCQNA7mEQ+TTThOZnD1ddp14VEkcMLwDnE3ZI57Slu9jOprJkDf7rNzSDB/W25vQZ2cFKc&#10;sDNTSHu0RYbO2kL5Mwexnfu2pH5QlbGHEu1al6u3TYXuvOY6Sq9thrJpEKx9JnoT0v641vXT5ocY&#10;5kZskyHNPx1Zvj+vbbOhdcLnliGUJGGHvmTYJFrMhsTscElYp8r1+m7X67ur66IjjcHe1tYcXTaO&#10;7F0fzYvemWBZN6slyOicOF9Z127HvSSSCAbhpS1e4I6/VyIWrq9KPPW2SxzgfbQA+c4ibqYrmDRQ&#10;gTnECn72Y6RrQORpwczKjh5LbJgwUSGYnBLHM17Hqv6NzO6MOqtjo4aUjXpEmOjBz0r6SK7zVYul&#10;IPi+tuZoNHUiNcd7ebfqM/TZhARFwL3lGkQwdrcM79OJ192entc49uvNrpaRlO6312Ci9LY9QvJm&#10;Cogtf0/5bDqO3Z4LWFdrQMXFFIghrp6hB8Rwwep5LIFQg+6abTP0v6XsvoTNlBiHBE/O8x97eoxt&#10;f1qHSHrcStXLf7VSdXaIREFkS19/2pIlRNb9q6U6/YMDHS+pY4GkI6noILRhofEwiRoybAfEBKRJ&#10;yBdn3wfTGCyW5SCNAxQOqxS3f9P1M0tdpcLJNImnRB44iHypEGYL7OXeQ9EsUAJbfgjbxQGOHHJw&#10;/HoJ4lOxzlQet3j5Xh8SI+S464sOgzZ0c+deY3qj2ms0d7Wjx3JAzXAzGnENe3kibWMqdsqOvRiv&#10;dHfaCpkSDvn4DIlfoMhFUYou9hLi9A2HwRhfdmwCBKnkQ+o9lK/7kBRRf6SP9pDS2LI5AlsopxQ2&#10;AoMZFsurI6A71inlBxxeMwSR+aplvnJCBL/MEvm29KlkEQ8XtkA95PDkYPpEFwRLfGtIr5i6+7y2&#10;8nUr1nNW66aImxV2LVLTC+Key2oPJ0V9ETMcit5XLMjZH8jven1/9xBXb9frLIjEo5vjyBrirNvn&#10;Nc1/u5b9A0M6u3ZySNAIeQMcHVFm5JwT4RNTU+oWWn5d6/6JjoH9VjRMQUdDXjxMOFRmSXrH5tUO&#10;v5tEHRvOFw06GK+3+20LqKJNZda2VjzweTzFaeeh1j9bH17RSUzXdArCZyydHhjgMxGQUY4bndW3&#10;2LQQTasG3w3XktyPGBZQ/IlMXgooFZgCDqFZ9r6HdVvrVgnM7ZfH1DmUYUqkDrr/Zw13dYhlSTQL&#10;YUPZu5BtfQn331NJEaIAycqme30EZ5klOvYbjkjfE+9DxLCdOjxvYvIzCVKHl6mz84aHoYhoaGOR&#10;WBMLaM/g8GOZdB3LbRgQC9n9UG3fdy8u0tPxmstknxeEHH4fJSTA7VcBM92uBxIkSCS05sYADu18&#10;iB97cBzndR7JDta/y/X+XYWcoostR15zN3c2EwVWuFvC+hsGi6cjDyNiiQIFnxm6d1jA2hyT1IOo&#10;wQMw3d+luTO6hzRbabamt3Yvd3fn2iIUHePeuTI1uep5l9G3o+RBvzOv2/CCWBXatlkDELqtbQiS&#10;IdYD5dHueEgNBzHMG8Mdo3EQxc6rVJ8aro/Qm0GHKTEvLJrna6bD78VIOIUmrHMsyOXAUc7skOpk&#10;8suSAE8lVnckR2udPYWB1GMUt1laWwMGICMhyo37EK5wDdfrrG60nfu3ajjJDFQAHe1juOijIcpY&#10;r4GBFoWigyx5rL8FYkgO1xKFQ7vmJiVpOazlnmbZP66ZAjkSCwuNBD8KpnmPvCigvbLWPHZF9WPV&#10;aykyf7g4TRRNP8HPxnMmByQfu36ikMfBXg0YP3anUVDc0ReTaSTgHhD7vz0/r608tG9lfwiTxrau&#10;TerE4LrYxnwdcJTSjGCiBvZOwD8qTYU11YTg1QRivGdM0H3/rtf372rYHSQ82lgluKf6vNqYTRw/&#10;TWB9Yz1Veu+1qU/Cin3XW5m7Pf9NeDmJm4IIwn4lPvO6DDGOBbQ9wXSlinuFeNr0BfNI2PN25+5T&#10;3NbeFe89Bcgx1iAaI/3yZk9R+SdBpCH5sHP/jjTwtn8FtraZbiiGuClqxhBq03Od10YJaVaKeuzt&#10;Yk9ODeuxkkxB0OWzraCrw3qv7D7a0ycQVrPwRvG6HuoYnMKzetUaXRo+z9BF5ilC4n+eKq/nHpD/&#10;bSKeY834bLEh0mouVSYAuDc5HX9l+7BdCWMO5IXUZHk5jVFAA5UxQ0j8MnMKrtF+urjiLlw32qi0&#10;l4YtijQDXUxn9vTKIA7WhycViKUqYXsP3RyeviygO9A8wGecxJ2OUvg2473fleYQDgyCSMGZSEXy&#10;ShlsN+EkPqs6cSDNcZY8fzDlKfG783mYb4LIONJ1HkCGvZnAaDBubI4caYtwoaWv3sPztjPH++/N&#10;Umfffg7k96zBWBGTQnwGj5cNMjkUP9+WNGFpPZ+f9rzAGU8JPxM1+PUqBlSkIiQMuKPJTM5lPDPH&#10;SMIc9bZZyuXwcmbizFrosqQLm7hQJSG7CUalTVcKfVUyeAr1vSvxwiQDh//ROMHkMp+PQk7zteM9&#10;4zCTWJ+Up2tdUd7cLKVg1/cWhoTurFcfx5F9YB1SPBEB1NFNYUiZGYNQG+zXHjomAqkhobdCAtMJ&#10;EQgJERuKp2sc6N14N3UYlLp4IgRiC82MHL5WOOf5vnLPSUx6wiA1Z3QWhOQCEdzqkAkl0dHJ/kIf&#10;ySsg2QqGp7n6oNjvfQz6uyPCeY6zgnTgxdB3YkXo6TqIHMLg1wQQG4KfJ/dz92QR8axmBC7AnaVr&#10;h2Axzb9swJwnK5UvnnRIabpaXSV6sLS6qHx+EnYr5ac6OLZsODbrRGQaLSHJU/Rzvd7tOt9mQn1/&#10;t+v793AsE5I954l+lFfVkJ6Cy5as92PbHhJ6hd1rllK69eDkWUgrCl25WPJCqK5QYn8gkfTGnIj3&#10;JRMC9vU3JWvW7cuxgqHcntdL79vV6qa0wb4/JSB6qvAhocU+96K0xPvbrv0sMWgS6qtUR3wViCqx&#10;m8T+G6YpVBskJCg63quY2ht4dsbnX2uWltphor9jsaYr5dAlg+/T+n6dSEC+mRTjDKtu1ruxf1nf&#10;R3pIkDTE3C4Uoj1/YUQpjo9LiV2Ci+YknE8JYYl0ifWGrPf3KSDN0g9xOApbnEemIMKt2xeu8y91&#10;IHN96UdCAmu6cp7/SPk59vT865am/9jT9D9Tnv7HBkEk/ysIInv6+tOWHn9eN0dm0eXN5AcHg55g&#10;+NLQbd0/ryUMv+JQdccgkgdrU/R5aHhIxLCN91ODbg3UMRjs4FRyo9b6JpXLPlT7WowD2kNy1tc0&#10;seFL7nd3TW8qIU8QRTZsAMWYzj7MZzLEekXwc2IYSvzClr7AcPZNQv7R3UAHqvjlxwq8FAbN1YfT&#10;Xry3+sC389C7hh4TdybrQBXQERroo0SXKCoW+1oS4DM4nCECEavSHPvVg0M4lgnzZ+WGlYmUXQcQ&#10;x08V8DorD+1lunZ89juGuaV58SEHeCwOTcJAffrBhrgPRd7n6xjbNdp61TxdNYMHjNh9qSGdk/xa&#10;jUXPPJCddAm/nD0fkUYZMd0VmAEKIutuaZYWmLMFxUtkfTI+xzIj8i75YGMp13hluC2y4oYDkXNz&#10;MDU4XBJi8Va+ZiVl3ivD650Dfgp3PwWREnjVjIDGMvLY50JRcFk/gc2addiIBbFyiwX+IgdsBzaI&#10;HFDq7/f1ysRfjRUuGXs4MTLJDaUNGdZQzH0f9PsAg0PjVaWFLMquEDN3FJ4ScccheypPOSGZNvAE&#10;yqx+IQ4fo3MzZx8M8z1WoqI8bz09KmFlISHwGmTvt1CCXvW9Zw0KMgZ8XA+a8Eh+nbKInb8SrtmE&#10;dIMNKuDixvep4fDDhAHxN1yz6DRnemjLjysjMcR1yZnfi4oyX8C8VLgmhdXr3mnQxxYc+VPgqy8S&#10;V+PAU+8nXj/FjNxniVlFLNdVXQeG79mRSpjliNXn0PyaZP+M1m9x1+0ZEYc6BW55usmZCDkwRCVz&#10;mdf5AVwRh8nEWPrB34pp6X6PJenn6aLK+3fFsBDl5OioaSwhpzAdngX2DKW7PyONRBzdcrsWIgqt&#10;we3sLsD1qhoKeQF6VwLFhUKy+TkEIYJGiUQMofVsDJg9/hleN7wX648uh4ouB0OtrD+uZz7TYieK&#10;D2WI4cqNJek0a2zCQVF8MYReUrm1oXtMmGpwLzO5RJRTCs8+CYTheV7bGtJqXmQ5Xkkb9u/fGOD8&#10;rnJae78QSqXHrN4SJsZKX2zvhX0e93aWgJv0Xuj9JiKh+SBEaMMgSJXuBZst4LE6kh9W3r1qv0DM&#10;xQZDC7F3bixwLIw6PMaC9F6SUKTurrZgcLrdhCYKjI662TGkD70f7FqDSzvJ6GPPUb0uDDFZjBwF&#10;Nn3PY/PrkvvE6gN3YeuYcBq+9rS+Xu2ggWaSSeHn+sjrmIhb7m34//jsr9jPpWBa4WA+F9t7H0iY&#10;eA8R7qMxX/1cJYhYemOXOM9OK0tIZqWwUrHDl6/PTIzheuiGhLJUhxmhTuIG3959QeyR9Ro8tQ61&#10;4R0i/t7htb13CCvsHwES8mA/14zn7aYS7iiEs1CdvYBb+rym+T/Rg/JxbelTeKEtICMT1x89sxfH&#10;UTZP3ufytFL5Nl3t8HJ0S4mst26UmBbu6h0Ah7y4cSXX+dqwV972rxunm1gppvGYRrXr1l2Q/Uje&#10;c8QemiMi5TYN12VmUH/Q4mnNNgtDTOEoQZiofbr68N5E/tOcrtMtdc8EtuMbLaXAInju8QqErFJm&#10;JaRpXLP076ehbgtTKt7Rwi6nk2enlydyX28g2YBhUx8POsg6Ox4xRJOTVAPqLYj8dnZL9aHeGD6z&#10;zjPZOv7dPC16WBKMDtkOgWHEzi0ityB8U5S2tSwk2ys7J5m4ekqkHOeGZ+EkfCn3Xfz7Nrw1jJX3&#10;uGxukkEiUdc2hBUO3Vl6GwWRA4IOB65MT0RhiUIPS86ZXpVzWvu47d4HhmJ7nfvSw/CV+XnDunBf&#10;RtTe+c7oHUpK3nH/xtQ00yRHHFgfjvLkM5qpytd3dTQoBmfv7yrhg2KK0hjEDkVEDsySHOzeRBF8&#10;Pg2oL6KVSlvsjIj3IqbZiVZRn0b/0asCRzjPRxnroEyJMo/MXqQdEGRdvV7c/+HZeziuuICywc+U&#10;aQmm3MwwaEYJDudtL4b0bN/lDCfuTEmLtt2c15VoTwxtKdjY78ONnp+B0rAHxzyFlP3WM6Fz7LgL&#10;M7YGZIld48xwwt9LlTnctQRKPHs7crxh/uM9FZutB6EzYBz5Gkf2pC1wPPv+0PC5FmCHQK/4/m7X&#10;7989CDgoxE73YXgP2B7hegbvvd0TMu+GmYSLaV0F1Is6Vsfwgm0i/ISNHeFaifc83lcfZn/ps7S1&#10;zUXjFjoo+Jn00LfC96eEzpOi+yvcVzjLGDbXxI/zLBI9Xq8i9NmBQXgUsA4g7JhojqXqxBSVgEYq&#10;ED6YouDavW5f6gEqEAtytnuO7yWFpRcTWrfOG8N3m9Fmu0pG/wS6K1pbbuIB/5nyJFGrDxdEKPAQ&#10;SSZ0GovU8edPzK8s/WR9MhzM70jsKMmhzwdI+TzfOk9ISMmhbL41fy5GcZP/j+kaPqM2zHGZjKHB&#10;PuUJe4sVRpHtOl8wF78KEoBOX8mhcL0QKSZBZvfOEXzurYaicyC7rMfrKWMXMa6Wipv9bI2+4FpN&#10;SLR7f76W1Xq62X9iGP7lhq+T+PIzYceEEZBaBcIfjaHeMfP8I+XnKHX+a8rzf6Q8/c+c5/+R0vRv&#10;+39ZQSQ//1uqz/++7V//ltLXv2/560/L9vnnef31l8f0n21a/vYPlZAHLj/LceUWx6aGokEO7OFU&#10;J5VeKp3BCHn6Ur8FkVWlTRqUM2K+CeGEIhsO0Q4vHlPMCR/2mh7uGsBQSIPHOt8KwWMBIt2xNiAA&#10;E5kur+x9IXt+QCj6VFKGJe3z8kuF8RpqBvcsRQ8JChz46oC5OPaneexeB4lsm2QWAhuf0AuIM8Sp&#10;LRSFeuldAm/f8Ss8sBcIQhwWC5FQ59sgiQ76fjiepAfHH99fii3agIfDDIcL0VUenaksfCZmiwf+&#10;caB4cBg2oWGIaqmjD3UW0PXf2nJ1/Vqv0VelRY6xWRk2B9TasLsY0IfzXuUkPLKixXQpHGe6Tryn&#10;De8FhUF7LxYttjcmI8owY6zRHsT2kOAGiA8GLeTaVLjLS1FfbDwZ2WeZmqLTLKYFE5vsZrnZBoZ8&#10;dXH0S5t82Nu8nJmD4Bsf++f9sX8J4ZTRV8G/a4IEDtWh3PWUo3m/Da517w5EIcdmLuiXueoTPjsW&#10;HTMSzvQDsTkZA0fhIXiwhxIvHu7wLpFt+0Ji6lPXCJnULEAVFoaYFawxRL9FhAXROexfsW4WF0Qi&#10;qqW25eZ0tPXMk12tLve1pS267yRgBqc6ewT29LCOFCbhgDWkKLYX9LAci3B0mekEigF9BjZh1uDO&#10;7vVZeDP2ImQMDiOmIwc0RgX+iU75gaQQ8SMl9I1wOKdOH3Vp2GfCIaANHMEgx/DrBDqQCQwfHD4C&#10;7mhSuaySCrr2t5sjnwe8geFDbvMNzRY7i4TG6IsSJjx893O7zm9DRLyByrKBtomadKLE3huaAygo&#10;14pnavf3uLbFiyr7IlcxhQ0y8wdSknzmcGA0zX+75uU/hRJiATM7fLi2m0t71SDMcHcLBqYY0Bw+&#10;bGCHCIcUlpbxg3KJLHTc9xT3Un5e8/ZxEevJpNoeStO9+2t25rwE1U1rAktA788xfx8yUmVFott8&#10;E4u5RnFgcL6yH+ZxSJD4BWPCm8XO3xVOd+vz6X25DZt4bcY1p2Bt0TAEz5KCwQd/pte3iS4nhF4v&#10;n7fOHXag/LNZYwY3eXJBYvd+qXUPRok22/4n2fpV+3Idw5AvZ3DpZnWYzcCsTuoUc2GcgnlSb50G&#10;Fug2cAevrc+lr0I/8LMqATdWKVQTo9nXa5zlGkBMvd7oY3s5Lo3oJJpV9Ew4tlt3CYeebXgBrJXC&#10;JnM/D0++tL7crz8JRosGjTLHMGHT+Kxc9V6zs4D71djRo6L27v0MFPB8HZpvqMZbDxSMTlYW6usX&#10;cUTj9M4I/VxjceTUaw8im+2jDYe63MrB2ePD9cSuWfw54QzN6f/+trVKSQ+WhQM9SIQVk0y5+rOT&#10;604/8b2HpU+E4nuzMN2TwnyuVSQVHK213cwIDc8zJtmn+T+vZf1lfRv5cWWIyBQ2c9hDMxWp97DN&#10;YNjPju7g8Fj9K2C1Ey3F19Z9nWmNjmLHceheOXZbJ/gM67sQLRwQ37B9h/cUvV4F5b221+IeUc86&#10;nHHYzcXBd+yPJOqR550d/YVEMPVYRs/3XLi/WaIZzWJcU2nIYv/WgR4dmtnWHaJbceNePMt6p+BT&#10;92ZtLrpQqD5f+XqhQN0FEYhz3359MgFTBwZKKDGlKCLTDESCCsxel2j/xCBquvbydZU6Xe93vf7+&#10;v8b19/81vGPscNerEE9Ye2xQtXqvXOhPIXqkBfS1zj0QQyhOdojK1tkFXBuL3WNvVjaDzx5SGzTE&#10;CfeVXJC1BK+bnOiOV+J67NoDURggOqsFcYQDqSacEtbQM4VBpiNf6Natw4ZXy2qOcmJwUhD6W1+v&#10;E8lPS6wlpMiSSrFPnIMpOsVuw2j2EkMeSLDBnwm9ZOwk4/P6dXoHCXFbrYd9YixzL7MbowI6xRBX&#10;u7pA1FMDUUFdQHKch06FH8N+Tyj51xM2qnuvLFPFwhQDH2k9SqsK6iNCkzhomgvZi1hxbzONSKxm&#10;DT0LXji+azBPdA+H3z4AXT0h05PO0bWzqxOJgoAaonNaLncMLNVBU5erIJlWkSjS9xzbTQzh4JZD&#10;9RPoMEPSGWKplEUCDzsEONsyhNNDg351OlTvZrPujfmW3KBgqK5R9CDQMGxdkdt1oJR7jF17tza8&#10;FyGhm8MFoA3on83TZsN7Rog8OoDqszJ3mD/HjpLvVQkUM/IAJfYqt96hFj5bCTQUiPKMPqHnP3WX&#10;2LXsSCld9xCsTBjbbmgpFn5zzjOiuAmhQ4kz3NOvt4kLTVgzQxlJ1IjYo9BJFAWlKG5W/JwmBqw3&#10;XD0FmzjzrG29Sp5VSM5EFxPi5yvbOvNqAYfm6R92C/GZwH6V3FyQMzyjGXJd3Ntvs6kRBucSd4g0&#10;DHOrg9gvXFsF6R07R0DMGj/Ex+bF6I2fbfHeFUdH2Weu9wzr7xhJ6TQmU7SeYA5BoYVJqttn1haY&#10;oestLaeOo7rgGWf9K9yP8bU7+tff3zYs4VHKcrW2mXiH+RHn2zYXBp4Se6ABBDDXePs+Zq6el49r&#10;Xj6wn598/QjJF17vCQLODgGRqRCZCfoWDMpYT+19/6PUZZS2/AsJIuX531J7/vctff1bKl//vtfH&#10;n9b09edl/fjLc/pbm5Zf/yCvNIod+id48A3D/BwKxyU4DKiFWFDL7UD8vBVpZmASbDDnh292F6y7&#10;iRJ0f3EgU9pyU7xMNX1c244PuU5yj5LdS1TBrYgRzh5ygFW2jYi7hIew0WfR8rKZAEEU2A211Sjk&#10;bOJBl4BWULlxJ3rJ+Ljb/nXDGERX+v2zmOUIJgprz/baGJXnwbOHoS/jvnSFSVShwstD5WG8YJae&#10;ne98vX5XdZeMM0vIyMLzwDnZkCyBC47sZQ184CCmm79oMDlJhEscDGMgVkPvCLEo1lUD4W7/VBqg&#10;j+1qdb5ana8Bl0Dvi4kicNQJ95T90MReDR6QeKjkQ5plx4YxwDAF4gIPqexNsf6c+Va0RedKa/4g&#10;9o1GiPni/mBho29y4S6o/qAwzNZDDhIrPrMH7ksP8l0loOc7gTGeruOdwMVt1/FOwtJJmSf3uvmA&#10;sjR3h6sYF87KXCYNUqf5b9eyfQhNYKX3e0g/rM5NPxwJcchxGNMH3m9BhjTF0dZdwGGSibiuAdc0&#10;hxq5Tijke9wEsBpeEzsiWiM+5ksOlBzwU8QkxeJpDl9Ld5cgDy0VibW9GKbMMH9fN+wUr0PvEcAQ&#10;fvhQLyIfSkX5GpFXeJ9qLNhVuekMYfWptZJrxYIBswqFDww8UP7KNdIdukkHZL7fPMBQ/LKBuxc/&#10;C2XVKPjCwdmWG8tZ6K5mCZcV66HWpHO7FbdGRykxaxk9AA3JwvNlw0/r7EhAFuw6ZKaAi4sYHSKk&#10;eDDjcFSJNYgsXlwLhNeIqCX/HIhU6EhE1YjyegHrwIJwDHkoWnCQduI+Pd85dEs4H55iOVFpbWyh&#10;e8pLMJkW4OCXg96IglnWj2tZP66UHvY6Tx9KlO6F3Ll7oonJJH7WGip2xy7GhN2JHpZ2bLeyeO9L&#10;sJ+b6QXvrHreUh0xFcLnUu2zFzTX+VZaTjGY2DlPHU0SQXJ4BlH4iTisFFIkBSXzvEaOgH87MFSo&#10;fRUT//W24aP2KSHBxdQqu5wS2b4QURdgFeVC7i5MjnO/jm/vzGDkms8rQwPZGlsoNEUzAMShFsoK&#10;Y3Gl1ioe/LBvqDjkWmF1kduVCRamp5TsQccRcaoUII8zwT1bsXazGyWpn2agpHaX890E+L2wi+0Z&#10;EDNeXsskD3FaQsMwJSMm/q6+px6eCSxCt8TdJgQZhz/sM4uCSG1epl6wr8gspo0pn+E88hwE7BbW&#10;h/PlxoauRN9T149SjwHdczMVIM1yxxs+MLy0ZK2nXWIqO+Adcb3SxPBG0uw4d/XteWJjwhkhplCf&#10;Kj5nGsxMHJvE/+O1QzQMiR3ch7ceo5AqO4Hb4t8/XobKOk/uXw091ZhCQ8LPhixeYE5smrBg+Oxj&#10;4Xyp1juoPrX8CQHFekS4l2WKgSm+89y11hClyHQyUal7xtdOho6NSXFbA5kOdaxMa6vEAOHUYCpo&#10;3P9iQEZX9qGuJAjWHFa25aoqfgZLHiXuR8DcdLjNeb8RtUuj2JYeELc24YJuZoJjExKNA2aawlJA&#10;LbeAuGPStR+bI0ORdrQupSVgisOZA30hSpBX/1yJ6aoVfUnkhqusPQmLdaAXhOtUx376eOF+7Jao&#10;KDDlqOOSfXvsxSyT9y5ShBiL+mMScHXEx71CEvrQ8NhRGuqy6OhdYydTmZTwlhATEssqdsVerI7l&#10;Os/d9knfGb0xqxBXjbgPfF0ZF0YQoNFj4qXwk/YPnhZnUtzXIq7Xx2ECF0V74rN4Xev+6ctVtN5u&#10;tx4QrtERi2tDPTujbOClU2hXj0jfvFcliLz9WNBdZO7dftr+pzGNxX3ArWtys6EpnofeRVJkAjGU&#10;dXFjCIUeCJ0xUWDpoCz3uAyFoWzZrglLg5z6b14nScXWVlDt/RQa3KM8udYFX88RMW92V+CXDYHR&#10;B9SmgMraXPitlsrm6+jDDBLsSWAPSXxmUoh2s8YqMaC3/RrD8D9Ei3HIXkroOGBvwq3DpKIw3Jz6&#10;FDb4Pvx07N+c+0LQrCHlsN3EHa7H3iu3YWgPPFUjkg7nefZ/sJg8z6HvZAMxIiC0IcrUvonvz8F2&#10;RDCx56UjdXWM7NgbFtEnK4hWOii48jnYLsV7R8x04sg+imIH0g4DmLaCZEZrnoYax65h/U18gCjR&#10;Q6KBqQqiwTl4Zxm5kWF82MvekHn5uBKK5IkXa6GrSfgnfm511XyS/TQnBt7fv9v1/X1gv2xpj8F/&#10;4l6i4VQptYCx21BMTQxaqUQsO/rNBLo9JH6CoIl7tKKfJop81vvBsmx0zyIxxUH8gKB1qtC7KqHC&#10;3yMuLyYmsgb3AQFXFhc0ISDxHiCOqY9dJqVcZtUW7KHUnCmNrnTGIoGKvS05eVF6ay541tBbwnuc&#10;qQt1i9T7686F6FpLpNj6VSWI+HpZTJAICDJL2C6G6kNv0OtdISTtEuJ5/Ww7cGcQqSjc2bq0oMtj&#10;htnZRQl+z5gMq4FmIcIS9ps8n9t1l3TN5TyhfD3UTwCdZb0gmEXmCVhBT9bkWFCPz5DrI587dn+z&#10;i2v/ozYTRHJd/iPn+X+mPP1rCSK5PP+0l8efU3r+Zd2/2rp//WNPXyiUm9wFkC1eyuQGD27muP5C&#10;F4MdTHmw40AvB0QTB07k53LQx6LsdfMEBou/mRzQQREHQHH+IaLs4D67w/OpCPL9wOqs1Hh4jPgn&#10;CjIuzHzKURNL2pkk4SA8osUiT9zcQ4sOpRx2WLnprIM38UN20HqIR58CxisFbAWHsIy/p/y8luVD&#10;7OJE5xyHQadjisZrF46ELnsJGHjNPHiSDcwNjzafwTl7cwMFrFLvftjvgzxPRrBddOBGni6ySsSO&#10;mOV0IK7/5Abmdbllux5Lnq6cnldBn0hOz6ukx5X2r6sUuy6ItREGrkw3zjMRN+NWoOzdLzFxpBI4&#10;ikSIanpkb8PCOGnjRPSbFHBs/hRfC9E7iiLkA3ewo1N63srEbGO1YSEv4oFycFA1mLTP7kDpt+PA&#10;NmE9uMml+1zF2hBAiK4YQgm5QOrdPnafFLiF6BCODmsOm/haz1Cu1wPTuKO4eqh3YtU6QDSROP1w&#10;ZbM0dZzJ8XhkSaM8dsPa8bOLIZZ1s3CWCATeExwa5gKGODEqzbnwrXtJL1NzPIz5QXXWEODGimef&#10;h67HWWKtY7PW2/D4OH0QRrcgB09ya+cHMDDWFeS9GNjcVO8DoaP099+HpRbY4YJ0Af+uxCGJF+ay&#10;eX+363yXgNCZJM6QmZ4jjqg5for3ttymFHbPLLGlH56cYIG6uYmLBjhEWhwo8xbu7tgk/mUVrfu6&#10;cyuYF75kFzOaIimvHd5PTekhH/Ib59wRR3tYu+zz5sDLsCp2jyWVg3INf31nOf35vVu4FyRU4oDO&#10;9d5RWUy6EcOx+TUf0Gl7/rIhKdd3leA64zTy2qNQxUOt+qwgIkpswLOxtlmCDbnmdcQhyX19rX3B&#10;IByCotB4i6OP3vmGDuKz1rsiUIB9bHBlQiR++XsZ9yoFwkrEsK163jzkkHRsH4Zm7yxXWVciA8/B&#10;7rg0E002dcxQ2EvV9xQ0UOzgDc/Lh0SR1je9lxKdsEYegVXuJhYr3Xy9i9xdPJi5Qw0D2OooBh5k&#10;7Fmc4PieJP5rb4b77/u7CQ9WJaYv4d5/QLwMfQFw0r6/W0AQWNJFqZe34UY4kCXirajYdfeiVGHZ&#10;kh8SVZq6yGEdDSiGKkpCLR4UnENyl7jFM64hxQWFekNGburPiEmmDLNHCWnCVCaVdquzra9hn8H1&#10;c7J003DBQ88bmFjoKrfSc8c07unh2K3i6V4rssbg92XD6nHuuvb5ebEA9wTOqgOPx/fO7n1bK+iA&#10;Vz8C8VXq06NYgFLzV7oODLyJpyIWay+Pq6FsnYae339v1/ffrVfs9ZuuzZA6/faEi713D5gcPlUa&#10;n5udFRLWO8Pr2vekCeuQkWgD0nHWM52v9XhtKDxPer6wqP14QchmJ1hb1V244hCbA4Y31yfQW544&#10;1qBRbuvoNnRRnANzR8LA/d4W4S4oahhWbkHP0yQEV4PphtifE2ukXV+7DymZrOmLp8mAtYj9bC/c&#10;v0qrw3UvlN+5X+PtHWcUinKdbuXsx8sSBO/fSKyz37AR+fgQcriFri/Hs7kztCC92dkNgyF9oxj0&#10;yndX71gD5nKTiCEsI0TH1pcr5ycMBZ9W3I7PIeUHynMfMh/UbkLEcVrXje3Vd7mw2ftIUYR7H51d&#10;x65i4th9Z4i0CQ7y51Wy9w9FgSLeiwc6a8Zrv0qfrtKe3l3XFk98g9rA5+3Avku4ViCQU3renist&#10;Jj9xhiUGrAdhhwah6LBVXxjQZBIyMPDs7BMRnmr39KdSI7Mj5YhoCfeCpRXMQMN7+fUmXWG/2nEX&#10;cCgG9ZCoYGn6GylfdjuZkGdmQnb/dKGBPQHBct/WXcgY4Mdr4I99LQd2x+nIHiKLDrwOG+4V8eZr&#10;RJMFnIslZWaYCLL3Dah3oCB1QmEHa8nL1zp1h+DnfJ1FHW+tb3c3f3MjQuwA5bqoMxAGr+eZr+/f&#10;4zrOKmRNg5hxjP0aPZyT0af2/m7X99/H9f17XG90x1R1J80uKmLfkMp8G3BaMmQLQsOmQaF6QZjG&#10;aIt+Trmx8Z7W6kkZvt+lLKGPxAeyFKiUHoC7nP/PXPY7ugSIw3Esd++buguGRC+nK2goz8/yLCi6&#10;XnRfZIqlQBVVmEtep4lLHA5zjUpEaitdtCtx0VpMGmHgitSOXSvuvmenCd9DlUVX64dhqfa6fVk5&#10;OrFM7EIBioyDXTncmdjG50ARh4Yb9myc3xh+R+Qah8X8c6GEvg/r/tt3Q/cv6+e1pafe5wMYsIH7&#10;fShBBNMpU4QsO4cgxRQNxToh1oeLGEwftbp5ggPCRe9JwgL3SnxuSDzhtdFXpVR5bzLpwz6hHaIY&#10;00bs0Nkh+EVjekZZvYREvN/nkZVeY8qRwotME0ACKwF2EC+3CvcZ9z127dnr5tyg6/oLPVJYv4YQ&#10;b7uSPS2k7nSPAdXHta8HQY0zuh0VDdv+cOReWE/Zh5LLbKblzJmGJb+W9dP7T/omU77tAed/Sj4L&#10;AR86gTgr3Pcn7lUTaVLh5/JUMmWDMYPpkATMV469KxDuj9gb1di1tf6R6zJKXf6aswki+V9HEHn+&#10;WyoPCCLTn1MxQWTPz39s4HALRdDcoaWiobDJY3+AHFNwxWiAAJ65yrmbM4750NuT4XYWFFfGuLl9&#10;3y9PogBrxMRAjPIXOZV9yK+S4VAieR/4rxoa023OYSAHtxENtaZPlcAzfl0hcvBg6+5VDFMDa7OP&#10;9cp9ul3opc9AgjyEjWLqZNm8n4WpG0918P1wNqu51z6A/LLPopQp/CyLWJ4cYnFQHDfKEqwwIOpj&#10;C67BXd/7p3s2uq3l6g48/9Rc2FIxb+C4Z73fTxzSfdh5vNLt2uFwjP9NYS2lx5XT86rZHtLsFMn8&#10;f0Q8bZ/g0j+0ENFF1+HqjNgMRWIhDPD+uGHA+hp6apwbfkslUIgid7CFxX1nTHV2XFB1LEYNcfkt&#10;PSA8GKvarkVPtRw4OEXcXFHPw6T3mPx3Oou9ALC4G41fE79a5NufdmCmQyuVJ4Yuz1vvDoUn3d9j&#10;0SHzRJHqCQwCh80dyAheGxJrhmPodMhV8ebqbvQwrM5t0vrEPy8XP8QFOueH+jncecjDHJn/HEjZ&#10;2nLH3RW42r1jZAlCnxdaEy3GwW8ODHA6cvvYLBXQvXemdE+ayU0APFONCCsVwq63ITELgtf00FpJ&#10;nGAbq/qFSl+ufu5C/ViSaNOAaASkDJ3NVaX25oA+Qvk0h+7s2OHQxxMaSHhgXSKqx4fjLozo833t&#10;nn6LfRdthUCSQufGrusqFshufB8Y9YeYn8oUimE3OVS9h4AHQvYzbI6n6HMY2GBNwP9PxXoJ+Dxl&#10;f5YfeD0xw+uQoi1d4xw4HRCoOkXvztJVF0SIUHp/m+PvjYE1ned87XGowsGRepHqLDE8dlswIcP0&#10;DIdfRPwQJ8GUJRNOPsRdhONowNuZW9mvK3H/gUvc0ldIeM0Sxl5wkRI1QcHNhRnHuLWwRsRkAO/D&#10;XL3PgwNs27Ti3myLr5sRAdU3K7Z8OQbDir0d5dAPuHHDAHUgfdj4OaRHQM1NMi+QuUuXqPHMQ/H8&#10;uf0QrXaw4Xc9n2LPxcHk15k8Tg60FVF1JZTP0plcwoCNjnfeO0TxHEh6eLR90n1GBMmpZw1LR6sd&#10;hsjjBg7qCAgbmlh4LZQwZFNHz+ElwxxyMrHCg5X993Rt+UvCAPFdvC8oqNMUQ3GKQjQTOrW7iK1D&#10;zPC9lj//78lX77zxLiqKPUnpZDMX1L6iK4U4lCTRpKnMelNhLfdLvI/pVlcacbiQ/np7UTZTaIZO&#10;MxGBexemqxpK15lUa30xwSF94udfb4afNmZP4pyGpunHeqWKxONhw+kjdGcIndT5LGFfjH02r29j&#10;/H//r+YII+AGDqKxhmNW1+3zWrePa93t1w4BJBXrBaEgUtpkKEf0xPEZUHH/m2gdsWKGpPvGEPRg&#10;f0p8NuAzETZtbKE4OrL7N++Iad6DEnGN7DIS6kD4Vd8XEE1RUWg9QrqAKFU+i3J+3jpwuNZTPOd+&#10;UsPcH8m/hOukYr9CEYQGF+F61HuVbvjGA+lI3o9K/qHXo4/NUY/vLNHX9pZPpcm5VvJ8V4KLvTSg&#10;ECuSTHW6BrCax2sPg+oNHReLO+wpNh58Fnka0bp8Fne4Y+0uAZmqvUa2s1Y/FmFsDwnyq3rEeui0&#10;MHTJJmSXisfVSRIRKCsSIrPK7isH+G2VyFAhWh3nJgOGp/p5lnjKHML9l9YXcuExdKfYQdFh3219&#10;tOG777d6X4UVq/g6PHNq79QW9XsIKzl87/16lev7u13nd1WBtKcAA+7p8D1eDgIwC8kpWMfz0utd&#10;VaBO8e2kUBuQhUQgmms8y4T2zX6Qd0FaxdavgXSwJ1HsM7TevofcxjYom+5OaWHvVg1P6eodesZl&#10;DV/Hi4NYlpkjIcM0PVHJGDSWMsOc5KhmdZlIIMlaH9hLGs2C3H/zvexAMVU8v2tdMMt4ysUfz/IR&#10;bZfy49a/c6Kk+3hluca5nxIuq1mq5sT7cKibpV3fv7tQT/ZcNVc9sWJ0be9AgG7pCTf+pAG0RCkh&#10;0rywvaF3hK7wEnoYaCgjtqzg3ry56Pt2KwKv7Y5Jk4BEYYTmQogB6h1FmoJY+RFMmcKUcSh9pOvN&#10;gvLu/SoUzTRwzbMLY4elkJioEmoNQ3wre15Rlm5u/lo9BdEhkhxnUnKHOKLXCwa28HqZ2onvS0wy&#10;sJSdIqALPS5gcA84TiSGThcO7Vr2jh9PUQVxCsk1zkRe7P55uaAYS6o5II/XyhhJz+cC7JcNqF3U&#10;kShaptvPq/W6rUoumCFpVdImpqOIumptNaGQiKtgxOXzogO9lEMZ/b7b9Z+LF83f8VShoB73S86z&#10;BA4i1pgiZ0fS63Tk1O39Db2yg525QVSkYEH8IX+GUhxDFRFVtcxXLYajo5ArJC2uF6aT2g90ma7T&#10;YaavHvB3sbc6FrGXstxL7/FsU1/XD1TVurmQoj4YGNCUKpeZcQnzcvv7wnKF5FXsUolF7TRJF2AB&#10;48/ChErFunAc6S4YEStHASg//8hlGqXMf815/tcURFJ9/inX6c+5Tn/ZyrNt6esfGcNMjw6v4qfH&#10;IfS6f9qFgSG0scc/hbpSF0VfhAcpxJpouP/QsJGdELEc/FbWzaRKmYTncAf5rpRBjK7GA6FhnSYl&#10;P1LxQ3ClM0qbp1kICRZ+/SyMj/FuYTqCi4+vZdu/3EV6iwkHxjMce7GMcd08cRKLa+nE91TGU07g&#10;Bhfuns29SmHnNgDHg1YDvlC2WQKaQIf16ugiFpYK9VX9Z6qhYJrR8xpSQuT7062rzf6xarPdxfye&#10;bwPaHtjCLfL/s5cis2jTStVniSC9LtfZt+tEf0iH45+/altCT85DZeP8TLtcT08dzNi7cRtksCMG&#10;G89KhvbYtAFszXEokXvJjSpLjjaqt5H3C6dnxDcQe5GL/T+JZcCSqZAZUW8OsfiamVZgQRodL21s&#10;2uT36LhhVJkoEuIXlC7Z1QESy2npQmXJPN9nT4xt13htGhyYoz0h0bR66qIvKmaz0s3JOzqikxXX&#10;em1ehs0BLUWRFFx6HegTJgF64H2rM6HP4gw3DExLNY7ymiiyzGISE91kfSmrxKIS2NoFgziuIz0I&#10;SkRRcB2SACFkEcVIxxtK7CIeJSASmGyhC5VCCtfyHffCgY4FDuyt3+RxS1VwoNUxSJZAhfWiBbyR&#10;Y/uSu8UCjz0V75nKoXNGZdpIcDHNFUWlcUt++ICHbsKYWhjnHkQ8iJTtqVQPMYMq3CyTXlcJaDCl&#10;HjA0PFFUzjhtxJMJxRc6mTo7kYCV2vA8FaIqPxVPbxStIYzwNXIoTTzR+7sYa3t4Eij2cDQMS707&#10;JN8GVu/vcr3fxcSAuPYTb9R8AEC8SQv8dxv62aHj/btd37+bJTWYEC3TzQUv7KPe11Ac19FDVR1R&#10;x4E2RbDS5vtQt826Pt/fVUxquklzeypVxvXIS74XDWxHKMKuwCdysMv1nvfwDQEyHKfG64wuuuMd&#10;kkxyNobhPpI6L15LbxvA8F6VqIbv3TFgoCOqdD9MUWQ+hLZxLBsd3TEJ6+uKDT2OV8GgwZNa0dxB&#10;FzpxD/w5O13BGKq0fneySlCpNqxkp5CldYHtgbDuSBGgcBDpj67k17c7VNldJYNB5dqQMZzJSg3Y&#10;z5pVAsnX66niydFdRP5hoC0XNK43rhXE9jkma/bUm0Q0xx7qmo8oUO4j9D5PNwMPTQQUNiJiTPsx&#10;XL93lKHvHxL218v6ca2bofDodO7H6uXFSMa4+Pa43Wvad4+wr8OQ15LiHxj42v7j5NAV6y0LrEsw&#10;AGx4TqjEXGir1YfiKpxc5Si27+GiSBRRMoxd2/557djnu5BqSZB1/7hS/pIoIsRneVy1Mr0E554S&#10;Y5P6ySgWvNAnwd4BrsMU5aJ4zM6tiFepMivQVIPemW44JUvh3XtIJFC2VWnV49i1N2ESje51MtFP&#10;uFuVEGtgZ3PvXicNQVgsrrXtSLqnxumloglolR2iit0/FUNTdA4gqWLo3gwBqeqaM5Fkl4htzx3f&#10;I9IhacjJRVi2LPzU7AhN9RCgH6NO6BnDGUdmvQXC4q5EZoeAQHwQB8+ts0dmvgYEKmKWi5IsXihe&#10;kaSUyawvt7LxcawwNDjK83jt1wsDeO5hTFACNvBMYvNzL0XsrCF23ZAhnCJFiEGu/aIeBhqPomhp&#10;fV1P7Z85mK910fexAeR+fSv54yXddo6x/RNNBq8zXy+9zlC8rj3K4omLxoFsSGXWSaY+E2tNePz9&#10;uwkterAv8XTxyhzSybuVyiyMGF2xZqIowELl6/VuSDVnmbRu3Xk/EVGnCSLEslAQobDHe4n7Crqh&#10;+7HLPcyUf4ZBjoXd3CuwN8KKcic3qnLgCof7C70kx7vIld+7d3LlIHwk4lxwzvQ+jdCZh/PgCOYE&#10;Gga5v6a4E7ueJIBWw/wQHWWGuFmIvtxmpcQTaCDsU6BZ7jzMrW2YbuBqihMLLJl7R+FweN2HO/SF&#10;6EFKhYJI6/uVmDzYeTadNcTkdSTXN8rbiTWKw1LuP1zU8ETNGKGwHe93C+iyOAgnqqYqWRW6T7oX&#10;PrMrh99bWJ4yXy32e9SQ8A0YwwN9GSUkYfh1d5R8k0zB1AnxSF7e7GXMtVqvRUNap8cUAtOyp6PM&#10;+HUpXsSOlEQc0PZAYsG7YfhejL67MY5YqsP2eCeumVgqziTKAfFFwkDowTCB4t71cWDe0ccuBFwD&#10;vswMZCYc5eQJG3VlVEtTqNeoeLfsnp7m7mdpesQoQWRhT0vt/gxuY7e0C0vmISD00FfCz62PzY2+&#10;EFLsenAhhIP+W69JnoQdGwc7qnY9Q2pbbtc6hYtdiDnOaZKeSxGDVpubuWxQTxE7CelVf1BTWluv&#10;/kO4I0pOWNCAoufs6tbtU+8CDHFZDddrD+kUT3V5ty/3xDm8pnGYISD/ELNqeHZWdJxkYMK27cuu&#10;7/0BYdENxKXek9u1uyBi+5I1PCccR1cCzphm64j1o3Be63q1ukoMqc1FEDPw+/WnQvs8/ZHLNGpd&#10;/prr/B+5zv8zl38xZFYqzz/lMv+51Pkv6/5oe3r8Y89fior3A8gBRJ25aUrFyne3/AVnOj5MYE54&#10;WEyh4DvilWKZZzws7ulxLXAJRHwRkQMq2hqLDt50PtHdnutTw9GIFLDBKgrT8SuF/gt2jXDIQUb8&#10;+7vY5peR6pCeYJKBvHk5vXCgje8DmdEsTxeCgcN5vBYKIiyUt0jdohg1D1dx6NbHBjeno0hYYslB&#10;4ganda6ekhkRBSX2+qIhnn2us6LHLkpsGrBWOCTHoAJuw2gVwkIgWdATk8uk0mXy+NRDAE4wD4hZ&#10;uJQFyYhF3SMcOlCk42HamMCLPnc6mVjKeb7RaVAd28M/O2+/MDBASWZIKTE5ZAkbHEL7KhZxwefa&#10;xmYdKCy6xrXIXgdDoT3EXqdKnsPDULG3UHBLHIDSSwE/xIER2dZ7+ZJj0zE2i8QnOkq9c2K9egNP&#10;snAztFzHkaWYv98NB1g/cLgomUKJtXce9NO7PsTwhegX743EwV8oQmZySEOEsBaMg10poSi2z+jo&#10;MFF2U8pr8nJtoOJ0jVbvJmLSgde0FUc+JfbyNeuAQkwDHbf1KbbkHhxOdD5yqFaVtspC3e3A7xmm&#10;ANFKbM7JEue6x86FiGuLSQqKQyrF1cEt4dqE6IDrZ9k+rnn7BYSIC9G9L/5epi907Mzuih5LwPNs&#10;Qj3Ee5nIHw2V2ZVDpFTz7p2EdbtgeFeC+Myvw1QLD2wcOrUDfGeU7VatE7MLWWFwXQYEtDYJr1GA&#10;rYqJQsNbuOhKpxYFFfWrvNxZLQxOnuBGNsQRE428R853TJQs1w4047J9BLzg5vdocJPzehhw4p7f&#10;WUk8JlNsCD4HbNcCTjcLA91tawJGQOcd+43v7e73RYNJphyOY79eFERPZ0bfkhYBKUnMITFler0Q&#10;tjgM5XOYBYbG3M7G8G4L8CyG8ekYnnalkZKc3SMYGlJ5CmEXsSqxp8GTBNttyE1+P/ceJqB/XaU+&#10;MZAzp9CAO7INd0/yUE4HdDswqDz2gJQpuCbSfd/S6VizfqKC9z0Lh5bkbuMh4DjzdR74Xrx2eB2N&#10;xdNSh+MFhvBrW0hCuhu11sXXpRxFwoAvCWINEVnOvkaCgQx07IX4jKMQ2A9clyfTDxwCb6Ggfpez&#10;OCN5SEHaBX4OPNZwuLBBA6+fZftUKTwFBKYjLBFXgpjuKJ0D4kjvjriJmDgmnCgy93O/Gu4PxuKF&#10;VTw34fWY1Cu35AjW1+AWj3trdSwoSbRIuEn1of3emr6uaf6biSHFU1+OLIHQU57qP9h245gndAdG&#10;Nz+f6ymbcL7sH9eeDV3G8vL3bzqsLbVBsSGjjHfefl17/hSGsw0voc/1KXe/fn/MGoaPsal77ITx&#10;g+jB3J7Xun9cy/YLCcQvRybVGfvbpycF1MVElNIk3C5fy5Y+hRBiqtXWUKAI314M7M/K5Wrnpmcm&#10;BVpfW9ZrL5MLIUxL42fXe470ifV7Pf26UBpx1ZBcLm6sLSec3CyKfb3L9ft39xQfr2N00mwBfcz9&#10;FdPLtp+G87t5Kp5mrkQnK1zlTJJprxgHqDAxRMOUmyhw7StBiKQH0oY6UzZP/xCbxXNAQl+bTHcN&#10;yWHsbX6mHO0+zxCw8CzifobJM9zvlnrYQ38IRTwX17nnVYE40RQ0fw279493ut6/8/X+neWy52ei&#10;5DS7NfD62GHEtE/H1+c6uu02XFe5dFk0yIpoJ8Ms7VaefmzXgOBTcM1rraqhQ+DEa8GwkYIfhS1z&#10;PVs34xgbkLxmpvrG+WFIoANGh71IbXX8mZKks/evYCBNBJ0nYzdHqJ7Jh2Nj13se00xEAB0v7Cu+&#10;6/X9G4jHV1YvEpMxJDhQpGzhHMz04vvb0H1mBFnD8Bru5tNd3DR17HwG7TboEpaH/Y9Eu4wNzmKc&#10;NSiyEA2MP//i9Yt7rgRTo2FPvaeVCQMO01RiXRb0mzqmjMPE0n19biBqtOGGgFuPSN9MCKGjGpgj&#10;Co17nm7dYsRG9eBo11AVokBCcXPOExz4i9a7aHTivk7PtbqqwHldvzQgLsWEoXV/XCvSOUy50p1v&#10;11bRee2FJCuH20RWWVeIl3jTXHhoeL6odyAlYn5W4T239NDaeaIQmns6x4da0qTgtXMgS/SSvb9u&#10;hBvsdtif17Y/r8TegIq1tW3XAGaMaaISyskb0lgUQ1pbZdxMabrW9Uv9BxSK2tiudmwSKHjtDAzX&#10;T9yfdWxXbVvoQVn1HvJnoWl0QNiTqWjsKn4eQKBy+K00BK6jF3pwjtM6eHoznJJhGZ9B8N6s5D4I&#10;R6PvtyJxFW4jVbHvEDTqHOY4k5JXO+5T9XLU9SZ4sBBdqSKmboCj2jEsN3yVnZPVNROSNxI8cO0d&#10;w5I8fZjYl+tyS5BkJEGM6vOpQvAMI0CBKBffO3bw8OtQ1GwBs6tyciYSIzY+YKdcMMG+tnl/Te1B&#10;gAypFReNXIwpt0RbEGy7GwSOkdSLRNOYf172PSkcc+0lhYO4OmKmdtxnxExV4bEW3eP2Oc8uJAMP&#10;x16RijQar297VvozLwYBiKklsaPy3gt9JHWs+LrrbS3v3Q1r6njEc3iEvioXVSBsFhdDeP9BZPqj&#10;1GXUvv211OU/0r9WQuTxb6k8/n0PyKxl+2rL9mkdIiiOpENUA1VxuCNqab5FUnfiV7CZYll3dNJn&#10;HnTa4t0Up7kiGZtkZIgDN8cZbDeXIx2OdAySkW8JFh8ck4O+AdtBhnDEaPEB2OPglYOStw8w++Go&#10;p1SecsvxcHDDSGFYnX+kXaI4lCNuJz/F+HdUwtOHIyx9VPlY4PDj99WDgXj/tj/EXd/SJ1IIGO4P&#10;P4glCjTFX8PtcNe9jJ6bkVJnYbVacK8Rk1TqfKXqZfJK0jS/brh5uTGAddBwLA9j3VaGatcSixzX&#10;HbxeINViGSeH3By2lb5cRMPpoBXSRHxQLOunOyOHl4j7hnjFAYwbRo85EuHGTpo4wOBGn2LDCFFN&#10;Lrzr9nVD6chhHa6x3LzYNw79cnCR8lqOaaAScGhteJy11sUWavA5Wyj7OuDsGAMR0+A8qiqldbzY&#10;OFa5tk8cPBibN6f/w6+tgOmJ6ZFYnM3BpA0UkAgL9yIPx4Z6Cn021VAb7VhvuIUS0FZxqBXvz4gk&#10;27ZPoVlY7M6DbyxmjyXm49iv452vbxy4DHu1iuPLh3jECO4VJVnpC4zxTz0Yee1JeIiJtP4zsbUA&#10;r2CCNnsvHE1wF25vvS8UeYuvBzHFYm43FIue7tJhUohuup/rsLogUDYcMT9+WGXE9KnXtW6fEMqf&#10;N/RgD+XVKuWF8ElBoIS0gQS8wzcMvKdrcEvX8Nr22BWV6XDG64Qo5GmV+1Aqlec1r7+ux/SfEt0r&#10;BsPem7CrKDmHFIx45aGoncMgJdLaHHoQZuG+PAK7qfD+ZkAICUuid4RsQrKjRjEazwYmZziodHTE&#10;qme1NmF9RhLpERjq9t8S2Cg4MwkSxDu+L3z2Cl8BnndEGMXuEhXNaiiyqJ+LRoSYQPWi3qTBN19/&#10;i2saUXQQXpft85qXv8GBHhCbWBuIx+EhjtgsMsdVQnt40ip2n9yc+uTpB9YrI/RMWEROMPujiLUQ&#10;rgRJQWJsYoGrCWtIDKG4dHDAhLRJqYv2T7auWkS80FF6+jCGJpWDnVBKzSQJ3BzSrHiGZ7mAdwwh&#10;0r1f5HTeu1Bv7wyhZZULq9ZVr4GYSTnD8B5SsLDejkUpW3sWJKS+du9LUp+ZX+8cSJd2T9IQDUaU&#10;It9zFUhHs8fAkCGssRGjJW758ERa7QsSDp/+fNCeYA5oxC+l8IiLKsWRpdoHQ9Djnn7Dvi+XSeYQ&#10;IrW8ZNreW5ap74WdG8QscbBIhJ/1gbQ+Q2wgjsFEyjOIqoP9IfWhcnP2EBLvQ6HgDSc3hYvM/Q8w&#10;RjSG9GMF5mhWT531nFgKg70gho5FyrE+rwycFkWV2h2PFJObHT9nLk83dAB7OI77HoyYtVxh8uqL&#10;BC8+v4k5jIKwOQUf2gcwOVibm74oPiildhCrw6E6kIano0W8eHtGV9TifQ/d99EqaD82rU3c/xui&#10;zHA9Nmx2FMnB31Npta1XLSTL1uS9gC0knjho77i2aGzxz2BVjxpFs9rt2l/3D+9pZAoKawcTAcfb&#10;EH1nwF32sfqA/SY62d6C2En7XJKnyNAFNbA35BCw1sXS3+wfGp6E70oyAJMJc0aLeFiY86xvave1&#10;hwJf9bQ8k6b7jmGKkvi+N68Bq/eCu99+1gUJCkt5yLWq9JYn9YcoA6uwXfw5lWB95ev7t+191VnG&#10;PdppQs+JPgv1MuKcyH1QknDpBjbD2SFVdO74fO/0AKNROKdfg3II8h3XIge+r1dRhxEFKZpM7Ky6&#10;3DoTWYydy6zeJ6bXm+gBjj21ZwueiUdyQx72bAef3zQoHHd3/bx8XPOMBDHPjacLKMJLNiTMWuz3&#10;/BJCOwcjnuN0dphd2Dux6JwlXKtMazG5610tMl5xHzM2oXX2/XEt65e4+RRFhBUKyOgaysV76AmJ&#10;xeDmjkYq4OU9UcQA+rMaRlokVPZCAcae0zpno5ya3SJKgSB9M858nd9FqKdx7DcsVuyB4XA/4s5y&#10;tXU1JRuiE2fDhAULjweMcgc/T6Revv8+rt+/x/V6N/TB+OBeQ2D2HY3tJqak/FTHBWcLdJFb+mAF&#10;NipJEOO1ceC+UF9LXzX05dBUiKyGtEVIHI9QqK2yd6R5TFgx7FJOT7j9VxcNdvaDWNH6++1dI8Th&#10;HSqQ39XzwJ99jKS+EiZhdK1VE263DfuzkZCQcfHeu103CfxE1LWAMmNKm++D0hMF5zQMqRPSINvm&#10;xeNmPFg0lD/g0mfHGHvwmCrh9RUFBs1uuH+o1jPT1aESkhl1sXtx+byW9cve+zI7nq2w9HvyZExA&#10;KWn4HxJLRH9R6PPenS2Ie54yG4ejqPx7LX79/cBkFV6TBaK/znEhvfmjvF2fPdMmzVNVsXsjx0SW&#10;cGK7pSKSJZf39LzW1Tt6KYrxfKlupmrXVcQOsuendfuaFND4/dUx1EJHYX3K/C/TEucjdUHaaHEh&#10;DQktpWq6zxT5ubOH0RIi5RoHUIp9V7qHnTS2XjxCGftEwe6PXOdR6vLXlJ7/safpf+Y8/4+U5n8V&#10;QeT573t5/Cnl6c8pPf4yL59tXj/+MS+/hO7IAc9jLvjZ4/z5qS6RBOzHDg67H/QmbVTJtPcP2vns&#10;FDY4ROKhm843laECGRXFBOe7r3DPrMDzfHoReXnekDqG9/q45vWXH8TpIkKsmYM7F0h2Ofk4XONr&#10;6WMVG53lmhGp1LG5oMM2cjMTGMyMeSeUii0YwG75y4aj6UtKYoZTrTUfdpUb331VNN87DsC9rlD/&#10;wlCIG85t53DiU7/ojmdihxtrFSTj4OndI5sc9gnpCyV7FN9G3L+7yEaWMTnzdPDGQvdbyXbo5uBr&#10;3PYv8OJ9QKdoH9jCpdihd9k/rFSzzhoi0PW449qel1/Xnr7swH76sJcILx6EI99ZA+4+6//FVAGv&#10;Hy6m7+9qDzAq5mO/Wl2utD/F7hYjnQOx4YWRI7igOcDjwzH2iMjNywM0rlFF+QOPkA4W+7yw0dSm&#10;Jqk0jBgVlQYeSYKZDkBwcL6/qw1JIHzW4Nbiw2BL3u9B3iYdVXb4o2N0C6LkBjSJF/vuyTBWt5Lp&#10;DlZ0KB2PZbo8QJTb9TprKE/UV65+fYkFDiSR3EpyHYK/+05yoR1wnZkTOamDpR87vjf48Rimcahm&#10;6BBfbzpESA3BKISyF6hONxRB6YvuG2ear7eBntajkETg/ZXyE479rIEXv07EGfH36MRnyoXCYgmJ&#10;sBqErCqXpbO8i5z4XBM8oTKUUrJngjASxxqGJquEjYr3IxahDw52MGzmwLgdiwa2TLqs24eEVzrg&#10;7c+6OM5rQAkyiNIUQKOQqhJRDIxKd5dIqeaYPpQiWfUcJn7LNk+Od2Q6LBY624DTRbUklNocnhle&#10;jM5fnoxYtN5kOBpXuOq38nCh5ZZE2zTw/ymmJYn8GOJmTxLWwWfmKqRc7Lg43/l6/67X99+rdx0M&#10;LyGvQeAZYwtJQ/scO1NfeL7yM6E7sYa9RR3z7dl00HXKewbPcHWT1Un7lSKE5qz9jQbzbVFZZA6d&#10;T57GcEG1HesNeaT3BSaNNpxJzEEZB6csVX19FwwocU3Coc4uER8godPhu0IMKeqPOl5FTtoDiQ1P&#10;heBAfnjHl6c40vX6bupU8DJosHyFXlt0QBbS5dgN0fg7DBzxLDOBzDpwiCuKjlob5m7qzvEBdIjS&#10;n7s6S4iAWOGcZd/TOBz9QwGJr5nidAeulc8y+16z0h9MYjQMWJk8Ynq0hJSMOcWejh/lunQsShW4&#10;OOddCaWHXg6gPHmvmZhsGFrb0/uwv4aBEHGLEQcqPO5mgrbdV8AGMYnXXFhl8s1+bVc/DX/X+3KV&#10;Dkxjeyq9d6qcelUXlYrIX9tV+3Qrnu6n9ze9vrMGYIf2WIvK12kQON+7F74P2+dq/UFPiL0fPuhT&#10;FwREmT2UrBOzaaX19lrHa7v6SaPYpD0Zy6aViHglP7tAjKHwTrGG54smM4mjDTuGqEzBlDZfZcAg&#10;QrNIN6SYBHQOyDCYMNRcvienCh34HAxs6qapEpS4Ps7erRYQftblYg51W6P79UbqkOi78SpCNb6+&#10;mzPMQ7H0DcMnlIb9bMe5Xd/f+Xp/M6GEJCH7L/pipeTDjSJMHrFbisJxH7u6iCgydg2THUWiXqwg&#10;PL9eWXtbvqcvuvm7m8aYArZy481Z8LfkDUxlHKa39crAxdRwbi59to4+3Hex79EwHJbIyPl5JRiK&#10;hvaheD0QG/thn2OpjsBjGkcdn8BeFRiw6gj3R6dR0fcNLeCSufafvBZ+d5mBNGCDwE7hgWSBFMTH&#10;NTFR6p0+/H/WfTiFz9vuCUvEec/Wsn1pP6WEIdzNPRQOs+OOfSs1dPJwcG7JjCnMBJBUVVH4BFPb&#10;7OlI7nH7eiscP15WYr0nQ9a0vgpnYs7ugEQbSUjKAqdzJ1oGydAxkop5x7Hps9yR3lt366pjcp14&#10;pON04aUElrx1J2GfAURoqg9LzgXjyTg9bRz3tUT38JnruPKHUiD2fvta1EMilcNNFWKXRWdSpkNi&#10;eTxJFwNdgmcQXY8zyeUtl7nS6hgsBnwMh4knnNQcgN/6LYgrYzk1rxUMK5lQIlqr1tUSMThbZ4g7&#10;7ODgAJcl59yXWGeF3UOvd7V9GNIqMdXBa0E49DCwta4HDmKfSgsoacC9UVuBUHMMEMW5mI6oHYkU&#10;DEsNu+idfUxtdJlRViRDMhJ3q3ov+Nocu7Sp6Lq1DeuI9fK831Xl2CYMZXVSHCjs5mB6hFkKh/EH&#10;3PrCpfJ6QCpBaQelnJnIZUE8umyAYrWz5+5pFQi87Agasb+DuLbtYUNxEDhkXmibRFlirmhqqNWv&#10;Nwo7seviwDUzziA+nNnETZwvmbZOZbrm5cP2fPvTC+8PL2nPTGHxXmk+6K9IcPeRrtETqD7Pe5qg&#10;b0H8QJfLUa7ztF8dySATJqzvg4KIOixCT1APSSJiD1nWTjRbLEeP96CK42O6Hd0dJuJ46qPEHpc8&#10;SaxEf4bE2pjE52dBgYz3wRgJr8O/nn3vp3d84HsYucFE/Yx+xZ8d2kzIH+ghYvKz8msDd0bEmdI4&#10;zXumhDzrW3jPNt0z/FlNLLOOk5xICpqvVKY/UpnHvj/+mvL0ryqIPP+UyvPPe378Zd2+2rJ+/mOC&#10;ILLun8b2rXQB0VX2qWJxc68/4KQ2gcEKB91VYCiUSX0FGiKAO5uEnLABQq0BfUNm/FhugojHP78k&#10;wpRwKC0/+jjosNfFVmZF/df9S3F5Rn1Teai3QB0b4SKtcJ/k7iV6W0ibaGNw7KFjYdeQOiqAUjux&#10;6GVgC9b981rRyxJRCj1GQtsPVi2HxhSxglM7BTRYCkXiMa2SIMTs+XntxdIkEnqAf1AnBHsCVEjO&#10;olQIC4djVYSTCP/Py6x9uGxRyS9dXw1lum8ML7z8Lok7zs+mAJWTKWq1RUNPih4ZuATidxKxZgEH&#10;pHQHuhxSfZqLsK/qyfCuCwoOWxgGuxP/JPternEfHlicvNnh8V2v11ntYf+qYmxygatBsLl3drhY&#10;QJZw74s2Oiq5OzwZQKY5Gf7mGiyKWFphm7Fte9tuKRaL58OFwTjpsemzaLeul1WfNQ+lbVhXiAlV&#10;GCDjYZyri5hr+rThRXrg+sbf4QPiWG8CVAFzlsMhlVn2+coYLLkDfNWfU4k53otbT81Yte5QDLn3&#10;Fiw3tAnxWEQejCAUHC8vtWZBqRfXbjeWPwuSORDj/el4OvteL6Bb6CQnqs+GQk8hmDYWruN1jnO3&#10;QTuGzCNiIcIAfJyb1sU9PyTwUeTzPpHNC2RZYHxm8OyBF0JBsPWRhHsNKZoaXbEcNLzNoV37cu3V&#10;ewdit4TFYKd7D1RIC5D9rhLsMOSOBWY1ls+fnjaxP2Pr4rYTf/VLz6sDw8MC17MlYyw5IqTWaw+v&#10;x9ECR3C3jVd4JoTEoA8bHRNTWOpcAtKPogiGBZ7ws/X8Of+nif/pU0aH+KsfXtQ8gPDRGtEXJVgq&#10;Epz2THoAezR5x09bhK3kIKugs2ZLD4hKn0q9bftXcILy64SBVls8HXjsGLY13UOnxN7Z10AU3t/W&#10;IIjF9tz60dnQQ89DW269aRzUcEjdT3sNTNE0pFvidUmRgR0MFProVHcmrLlDS/XyRh7WoqFEIvZY&#10;1GvCZ3gujldisoJdEEpRwGnO94QiHY0JFMh5aOUQ8zyzpWPRA/CCCPENbjuHMTqkHQEjouLVCtGi&#10;SDh0M4knWfuxo4B3d0wMh+MxeYV1kq/RmO/e4/P69kSM48Qs5TIweOEz+/27Xcc7q2x1Sw8bGmGg&#10;SFPMGZCHKogXEme9odWIV7klF1FYTkQd7yWaCZiIlcGnudihZCBReOr9eqiLKnZ3RRTLqkHYr2tZ&#10;fwHFFxC21bFDQo2MBU70VSLrtn/e0Iy50UAy+XqtsuuCrsFZIj47CVlYviVbOwyHtF51zNf52q/z&#10;5cJGBxqKuJ7YF+X9Iuz8IYrMxcOu5O5yQyBuiXvaT4kcRUmxJZRr276x9PnahR172uAVnzPTChSs&#10;1UN0btZpQtwa1iT2iRV2i3H/y/2I8GBeoP5GL4Ddb0mOcxtqeyqitfk6hCZdNdznfvl1FomH49jF&#10;oN6xJm/b59XBmH6hn0F7Azyjx8l05erGq3NTGo330vu7Xa/vZgMspMzYMcVuoPNdrq71O91EiIgC&#10;y+GZQiHs9Z21LxAGdiw+/Edy4XhZoukbBdnEK9FhbMio6Mb3BAExMhwualgV/rxQTacNrGOBqjpc&#10;cHZsfQ3IUIou1qvCTosWBk98RtsaaV0qPexnUv4KDtnNuOrVrgO+d7Zee7dYAV2gdHTY0dSD0noi&#10;CGswvdWxC2tZ0WVDwXAc9+u/IGHwCn1Y39/1+oZwTed+ByZFGNW4b80UcD/RR/R5Lduva90+rpwf&#10;liZjiqQibTa4V35oT5SzGRSW9UP9HcSTsgdijPTjzIa+Dgg71jUzoez845qWX4Z9zk/x2TPMVznw&#10;3lszDJ72cIOmGU+WcM/Jr0EErPWgFNw3WQ7fEcrM2SPA4T3RWC24xGvfIIZ8XMv6C9hbUCaaF2sf&#10;R/Li7RrSjd17Dp2h/5RRzc4guzDJTc+zSWmnHlEyFIkg6Nw6HXDutHvEhpyx0HdPVoK+Jx9a9sOS&#10;GsfpmFMaZCRivtI1ztX6q/pmw/7i8xImY1rfgVHabn2ZL3T19L7Ltc7XwoExcV81iAxjJP1cHOQe&#10;x45hs3fEEGlFfI0JxDl0nqXr/d2u35oP2Nd8SRBJ6vmMaZSYHihIbG0UQ8oiM+PQtbULwU5UFgen&#10;HKS+XgXYJmJQvRNYojZQR3ztLhRZdwXxWXLo497he8nE0AhDW6aLeX92iD8D18mBAm71Gt2G1ekm&#10;iijNG5NGHJwf+3Ue6Xq/anD8L/p5eqewUHDfxHR1ELOOrDnJiWt8oAePnwsFHMfcQeh52Vr5/d1u&#10;6c3eHS/I/i8KDiyj5zXzegFvdXp5/DiziapIFfG9jwmT2NvC4X0us4QCmsb4PU3wc2QUqSgNCQ1e&#10;MyeE5vMsMlp1XAN3JBPSPTQF4DodYYjfkGS/JU0gOGakvlKxLhe+LpFbcK/y+1KMoDDCfpesBMqM&#10;r+MF8hSI9LMHQdGel/z9BXMcJpd2FZvbfutLryEX0mUckZyIMyQ9gEhnCOaG9LJrTvgtfF4tGi2a&#10;J51KntDRkvD+zrfPu5ZV4orek7JozQQO7Y89Pce2Pf+a8vwfKVMQmf61BJEtP/68pa+/LNtnWzYT&#10;RDi4ICLDHoQuNpADvq6f6qbgoIPDEcX005dF1IMblIMxluhaN4JFdVRwHUol+fXIVaPrdYFrd0sP&#10;sWK7XDRPKMFfGvJraAO3KF87BwIUBdb9Q85x2wBuN2RMZ1SZr0v9EvZaWepKjrmiwi93UXKRjoWZ&#10;CZF1G9R/oUjey+VqX+C4z8J60PGXyuPa4YDL+SnMgJAv2XsbMtIbOXS/JERrl/XjhhDbWRqt8sJJ&#10;fz7j0E6kDPm/dAvS5Sbxpnuh6C0tMVYNgOgG37MdCIQ5wqDVYvneTUEXP79vSg9j7ZXJ/0w8lAR8&#10;maPePJnCw3E/tqsDy0QnvqEdsvN33+U63iWkI4Jb/tgk3jCiz8EKI/Df380j229zrJE3/3o3IUzI&#10;iq3/h3J5OnXpttQvFEYeL7hFjs1dZsN7OgyV0jTMltoOx6AV/VmhH3mDfCAddNu9yy3eX/FZmkK9&#10;3nBKHBCLoR6QBxTC5u3XtWVLcW37JwS+1dehY1PPAN3KGgwSJ9G8+8W45va9WbrZwsBUYh3diceK&#10;h/GqTg7e40T08LAgVF1jeTodVU8/sJ6bChVPbO547XP9MJFsl9AhrNQN++Y/+/HyTpwmAW9COsaG&#10;9wvcwXH9oONALqp3xgHzjimLCQsyYh2fGBIwR0Sk5BBbxwYU6KQ9Pf4Z8cLUCL8vrmUrvvNOjswe&#10;n+bPkCjEcf3whEws6fYEmMrf6xxShuF9ISaRXzt8PW6gbMPga91enHleR8ApaoCb7hz0NoOx6wIa&#10;B2AUoIh884QPBhCHDaj0TIhCjjoVnniGfaIDwASMef245sW6YpgCYq8IkyFHQE+2sQklRLdjBw+f&#10;IrIKpMvsn+HY3VEXCjZTsedIIg4yfQWx/SH8Skz1RLxi7xi+/a7X+3c1pBEQF7UtVz28HyMWTqvv&#10;gO5rXCsHS4HhJrcekk3iLQcXHOiyv+gUHsXxTXWsN7b4ONnzM8tlqudTe96uvegmNeH1qWtSmM3i&#10;STZ7Zj2RHrWBOc0hN7zpsV7jZe/ZNxA59UdXAe8bYurs5+HQMqtTxJ4xNix4v6tcmRJ06eQKfSIq&#10;Ng0D0QqkqRlTzB1W1Lfx0H042NGAxFdtNKQ8kd6wtAKTYPxMeHAeTKi8MnA4RUlJrnksfCYmwcUG&#10;S0Xs2AsI9YXenyEnpiM0KYraZ2HXrRJXx3Yzwwjl0ecbzvVWag22sN6TgEPKwDrx/qvde7d4n7H/&#10;g/fWBtPP+drdET5WpSvUizK4PwpdBEqVhZJWrKPsvGE3TsfXoFjHvT5fD/uolvVT2DwaqHgdRnFI&#10;CKUbOhPuveb4SE9F2+s6XvstEeYdRl/Xnmnm+tB7SKNIxwC6HyaEmWDoKC6u3/q8IPi25gP587Xj&#10;eb+qe6gIaYmvw54r3KsUZ4jyITrHDBRVBeZ039PUsQPjSIyXirD5fp0+NLFkhN2nOU/eDSYRaYOY&#10;mjB4sWeB3WcZXS27Els2bHTB8gj4ngP9DA14Za5zA0gtE8429ddRQFOyEYaWjCHdwD6W9zv3kBS9&#10;GjBUfawqSTdBJJkIxL0i1g6aNs4zX6OvEiVi/wrvc/v+tlf/flcgsbZbooSUBHY1MDXQquNgyRav&#10;1QcXKfSTdZajIj3NLhsKaTRFcD9CDBn3la2v14Ehp62FjujrSPpw3eA9IrwQBn/cT8hcdaSb8BR7&#10;+I7QidSZVMRg8v2uKj1/4TzjCclZwq9EourmOjtHGqYvFaS50qelzTDgZjKonyw7N2oCu7wsJf7A&#10;+7qp7zF2SXW48k9es6+AmcFnkPIEdPKH+qaI2rn1Xhy7cFk/8aWxS2GgizQBDVzQ5yDe/cuGh+pC&#10;0CDVzgYchtKQoI6G8H05VLMuzI9rBe1Dxq1mReUn0igDQ9cqh/R8ZbyPJvD4/pjp41wnCbkyA1Ao&#10;454vOLY5rOPQ/MU0DIrD/WcFEqYs6gsxFA/c/MTVYKhMHMzrla8XUvZD+NHVqRRtU4qDrvrjVSCI&#10;MB2zSax5hc6JSnGmLhrgc2gYXfEcdrNXx1ILSUNzOvAtGWCvkd/HcUEzErT2Pr3fVdekJ4N2xyyF&#10;4nJ2GFQkThoEqwKkGzuMmBgk0kpoXZjhKACoTBvrJPtDiArrEOVqjQXZe8BV4fMNaRRDd335e7g9&#10;NMy1+2e/DeqPk/doUmqmjU0/y3FmCSJErB7sGTmsK7arlwP3a7t3LUigOOv1xhzEEiqLkh+ad+C+&#10;YQJoRKMokvF9OGZLyXL83ePMSDY3vd73276vmWHL9X439HYUCRv2e0WmAvv8SkCIJVx7ttflXOn9&#10;rpbACkIZ14wTaYNUplDs7oivjPoA703Zrt6x/22eJqmhB6cp1bHfRJ9DIqNd7ywfZ/JC72Xnvnr1&#10;RFJ87Zi7vZDeam1DwvURcHqLOnJ4n+jPEDvWNhhwXRDh8J8IO/05iLKalxYTfZmOUcqouTg0JE4V&#10;idcUGGxtm4SLq3WFSGVCvqNC8WymaRL7wgPYq9dZlIriul/CHorXtjphkBpj/822k8I06drlGkfh&#10;Rz0rdb627fHHlh4j5emvKU3/kf/1OkSe/77nx5+2/PjzXh5/WfbPtufnP7btU1zsWGgr1yKG9HR4&#10;8t/35KkPHtxNUPEkgCOaQoly9+HUhg3Run0oIcLBKdFPfD1063oSBJHQ7ugAHrT2MISJWBkVctdF&#10;3QZroqvuIwzaN8XdOaCi6zQWZFYN1WLJ5ha6RzwtQgdyCZx7Moyju3fbvlT8qK8B96ZFoVexkiUS&#10;IVVCJIC+Vv5yVEiJxe/zlTFMW/fPkCCx/o81fV3L/qFDVCpeNE1cmh2ubFHiIbb1VT0V+cdQlgWm&#10;HRH9hkK/XCYJVRSxOKji+5rD3+1wJEdslpyMcBz3w7oO+mlOaB4QShB+Eljmrs66yNBCqsBSDkno&#10;IB06sAkbAZ/VT8MivYgxkbPeezD4oKRo5q4E51PT/Xl7T3Xgn/XwUkfBWP+p08MK4bJwE+Tj2nvr&#10;rpMWiuD6DweBFPuxS7i5FZ0Nw5FwUOAJpg2HMPuZVCLGcmw40vl3OPxbd7vHmVjb85ejOsYS0Ek+&#10;RCW2ptyERmAHgkhFx9g4AicYqaLX2/n7Ve66RdcjXZzRGSxxBiKprkcgdTJLW9sc3J2Ll+jW2VnI&#10;x3a10xyYpc/qDGKSasQSaDgU21iFv9jSl6LysQOnoRA6su7lWGaXw+G9L2T01r6GMlOUmWH4c5DX&#10;ezou6rZW0pkP0cXcj7OXtxNtEz4H3kOlB5GNTnwIAXKTh5LfgaFc6ctNvNHr4X1T/RnEgQoPc693&#10;0cCdG92YRKODPBWkCWNfT3BNys13w+mFLpzuKJzjtQsl5++V38eR2czrXUzssagU1tjeGMQxSZLc&#10;jEABguIP77v4Ou3QTnyeITh2oJ2OMMxlN0EK6cDeV107Qi/h8B6HIc4I924vimPx+kkQQKtQJLvS&#10;CurHQTrBMTELnMA4SIUCaFvHl1Ci7Qel2AcQ010svT6O7TogdsRn+Oudfzzv4fCmCH1uEOif6gDr&#10;eB02vH74hj4/hcwrGBJyLc1Aa/KzT6E3Ig6geX2xkJlCQdxv3JjyKOQl7oRIr34kwyg0ulg3HZJ1&#10;r4nVvf+TGCLnIxIZPNCWvoVh0ix8Gwfny/6p4SiHgJYwAE6xEQW43AqPeVAfSMmQER9xN3EYyi4T&#10;9e7A5brnp/O9Q7cHUUgHft7WvTybBgWmqbf0pf64FvaESqYBD8d1m5+L9l14du3lEZKXHC4/JYLw&#10;mcIib4oI6/7piWiss8dpYntXGnCWkP3CUKkfOxJ9QLTWgEgBGkJdGMemxOKAUYoYJzfUeBcUxYTS&#10;AkoRZimJfkw94XCnhKRQUbOMSCzjLnqO2L3FvoMeurkkNAG5IwxscyHX3vuvqzY3TxDdpT2Fkl1W&#10;Dm+DTduTDOypDu4ZkaCOIooJ3k8VxfdjVYcIBT65p08fRvVjl/u1YqC6QVxm+fX52q/SnkJrDhS+&#10;n+9ytWMXM5vYSh7y+Wy3Qc6C5CPTG5vWPXepOppS+A44qH2/79dHwnOH9xmHWvz9dfc9t7pM4Ka2&#10;1MMP88BrD6kgSxNJBBKGbbvGsVzjWFy4ZN9UXW5dEsYXX9zhSjTv2CXYHAeTUHCln0lnRmGr8Ev/&#10;DZHJmfKTUgEcJvHZuaOInB0ZJs6YGFcHEFl1usZpopv16OwiAxTcg+/Yu6QU+4aenFWpnvPlqDmu&#10;0SQdMLlt931I7w7fd/5EefL6Oelsf3vHynjZwDViC23YtSshbm5V3w8IUVceum9i6ocJLLsWV7vu&#10;keIiBaLUGcnAXYhmziPUhwnnujmsd6UvOouTUYycgAeytewJdJYP2M+XC/FMg9iz0fogOMj2gSmQ&#10;0W1Vf1JEIakPguifYw9dIVnPNXZNHDgD1OqpPKaaUzAL0sz2epXr9+9+ff/u1/mqwmYN9Amp360t&#10;EpYdyYzU0IFEnNKJ2/XimeSFngi4rJmGoKBORz+/FkWegdJmCSl5Cp0nTMFsAS/taFqZKIBMdSOZ&#10;D1T5Hp8vwy6RitCA8hxAD9W6ep/BcMGG6C3u2bbNndm8ls6Q8OihlDuWSrPQmGJUazFBtvo6iSEl&#10;MVcZiSUid2IapIf+iRMD8toNg0UsDnFH5wtDeKC6WebdYsoDaECJEHTQl+WGA7qlO4gYOzbHYuFZ&#10;s+2Pa14+rEeGHQ5wn3NvIRQ3BSp1QXCN2rTPKxQswv8nwk2pGaQVSlvVbRGFG35P3Xv4XPrYYUho&#10;LlqxePvISh9IMOAelAkmpgPwT6VcJI5ixtI2F2V13WT7eQ43GLBD5YXkGIu6jyN70gsIuderXK8X&#10;BJcRxJDBJE3SHIcpAQ7BNetBwfsBjNUREhkawJdFCCjO6rr+rHdTcIjfj6SOmIQEX8pPnTUOCTv2&#10;HlOgrWW5anHEPMWTquG9CRb7jrU5OQ5NiDLcq9xjUOTYk5XaN/SUlDI7wg3pEF67O7BUdv27WG7p&#10;qzkYhR11N9AZxfd0T89rhcCrcnR8f/a23s76SkZtep/aTciLHSnEMYd0K4rkeW5jcb0Jkp/XuhkG&#10;skDgsuthDsXsu/eulPmPUpfR2vrXUhYJInua/m37ry+IPFGq/vjTXh5/TmX6y1YebU2Pf8zrLznk&#10;cglYp+7RVm7G7U01AYFRoD2zdHYDymrRQ1DIJRzmSigVVFICiYR5/XXN4B7HXhATCRhj/ZuwWI7y&#10;eAZm/qYS+FRmd83hgJurlUbexJ/0uOb11/Wc//Natg8JAyxH40LsLurlxur3Ad6sAyAHkNyINQ1+&#10;WFjtTkI6gHdEfpftQwmPBCSVUEPt3mmSgNpakPCxQrxZZdWxDySWuOcSBJnQsbL/HLoEnjnFlihm&#10;7XjdlgB6iHfPQXETJgJoAG3s4FIgDm3/Cm6he2FtG9sNP1MwtJjXX9c0/+2a4ILO1ZFDPhR293jE&#10;T9j1zfdg0eG7BTb+ODchyfT5sQzzCAWDLJiDC1mFxcGd6iWQa0glbOqFsej8JFFPBcOIBTNOn5sn&#10;aiLHdy8Uk3jtTXjwZxWc26DbXc2KjiKNMyIzFbHuIxSLDaAH+ACL3QNZg4lFqA86rHtwBjqHHu5+&#10;dXPMcgUzKTIvHxo+CCVDpA6j9y1cp8XXFx4S+ljtoAZx6jzTdYz9OuAurG0xFj/eo/HaVZbZAnpH&#10;wtexSRwVEgCDWV+XkJCrT92PLHlnCoGIQRWzj0WDBa2XnS6/Sa5+DeFRnlr7qnL0afmle5jO+Sjg&#10;qB8K7m+KehxennifTKxkvxFQSHSgB5GS4koLiQUXOpZQhI5hhq797f94jxxnupWyevfSAx08ocj1&#10;JLIl6Wu3gB1KSCLKwT92ff24ZjsaqGiYf0MzjeWGTWwaCK5w0GaVPXNdoIhtCAR3ld9SK2KOBxzH&#10;4S70zA6Z4MhzN2wSoiIOuUe/43yso4aJwFkCXAupLolYzV35xFp5n9jiA+z8UHqKm1vjOBe9Jgk1&#10;4XolhoFrckISkUNKJv9y6EwpSJKqfwnXkbl6F+/3anFTGRJE+J4tJMlUys5k2eFiyE88V0cRMteN&#10;AaQTEUMsg7U+NOwNsG5w4NvCYO6erHw6T/Zwx2cKfTvqkIJrk3sWpW31LJ9UlkkkjbCKr3RDw/iw&#10;3TFTBQM9G06uGDB5giEKH5FVm/KEBNBkG/Zz99JL3qNHCinJPRRAr7qmVqDpdpT6sgcgdq9Fvm4K&#10;ew87aPuQt8H1Lj55WxFPDyxgmQ029c2s+xcwf0xafcoIUuqka1pYPK7jeD+JV1zQv8F9QUx0NqU0&#10;0GU0Ft1LXGNjYk+DfyVOgIoLCUsTlVxoYGcIh7gd+wuy+194xhkyIocEuCNSBxz3vObfv4NZoK83&#10;4ftnwTz32DV0dLCrhJ85EX8UGljSrXQY1idh4Ya/7+zjqM2d+Nv+ee1MRZZZnT7ck7OTKxoTokHB&#10;2fOGiSrNhosZSCv2HJjpgkPb2btHUNJeJMy4mC48cIUhCClfWye3W2EzX8d5OiefQ91l/WWF4Uru&#10;u0GDhdscxGatrQ/9k0OqHb1gdIweSLZJ6KB4jzXZBOFV6L/M/hsc8DP2nDRb1LaIPc6kJMtooxB8&#10;41/rTBQQuRzsH+t1oExbnTHZky5ETElMYA8NU/CZyZ7FS+I7ytbxi8K79ieno/K0n//RwcK9JlNd&#10;FCKFEMSwgsILh91Cg5FXnhx1yb5HM9g4Iq91R8WxW4LDeTNfFSFLjhdwXn1Cr0263t/l+v5dr9e3&#10;p9hV/s3BYTBUFRWqhz3fC6bAxg4cOlo9nUe8TQl9ZtG9aqgnig5fMqjwmit9ktCsdAoEmdd3liGi&#10;H0sgF9iexDCxPqRMICFs+5cl3qsTA+JAWWlBiHIs9o1Mf9vvorcD14yhG+GAFk5y0/6VWCwbHK/B&#10;mJU19GIiiUNxK2re/F7AIFb9BMcO57Ujc5pQZC7U1TELa8uk5utteB4604m/ZFF7V3LI++MyjEw0&#10;KrD3lWnLI4pC2F8UJb9Wudk5AH696/V62YCXSLqh1MYeCph3S03QRX74ezUCUtrWp13I4hr62HKx&#10;a0EO/O9mbvpXlXmDQ3kWi0uoELpnk7PaUkNmVmVi9fXyASjNhVEwoODgyOlNzmxizCiaqQS8WZcF&#10;B6cs5ebA185PWYPrwXSGukVIldiFAzteLggdR746xEl2kVDUIf5QIhnSTMT6ZXUiOXJ1hFRMKYvc&#10;6OsGQy6KqYtoE5uXosf9JD/vM5RwdxcIaeApQP2dRGkNFzWJzDpBvbCBvycA+XNqvQqYLfs8XQw5&#10;X8WTCm27Ch39TEhQPIWwwERFbdt1AmNlAocho3h9lYAJ42fUlDzc0JdSdU2dr6xkQDQceS/Trnum&#10;c96KpI3WJIi9FBlL+PecZ81vZZLomwbpMUWy789rWT+vaf51LeunOnH62PQs50ykgjTCfcK2P4Vl&#10;UudIQEJZimRW+kr9HEiE2NfyTiEiqCjoKDFVliDkORaLCaWEZwF/pTQh7bEK15dCRwpFox1rwLp9&#10;uWCLe7s3Co8kALmozrXDvq4X1xPDRnNqPAOSMKDic2Ls8RzivcNuniEBalcCnmsoewWn+eNalg8k&#10;tCAiBaGV9wvXnJTnq7T1j9a30fr611pNEEl5+h/rv4YgYgmRVJ5/yuXx51yefyn12VJ+/sPc2B6l&#10;5kavBHSVpQXMvT2vSCTAcUTFyRc2j1GRncsBgceMn87ErvO1I+K+4GvzzzoH+Oualr9JtFi2DysD&#10;3zyKT74lDzy1LzbcAc+caCoryrVf7DhZtw9gRn5pqCl1kfgCDmAYU5UTzp0JHFIwZhpjpxoMHuvV&#10;X1ag+/ptw5fMdE11F9We/TUy3UABKR5AdyC/WABMt+AWECUcmtSwcVqBJlLiZvPuFbqqVKL4isOt&#10;xRFqTBahcJeHAbrY6H6uP7o03PXlTlsNlDe7Drb9S8xzHZDhxiQaZpr/ds3Lr2ta/mbXJFIGu5JG&#10;PpgnXsKurYfEBC/3XW6F602cTUsf8GDpyREMyfEgUJpDJa6O7Kgs76ZDlof2gL4p4ftyM8vhNAVK&#10;DpCW7eM2OBRihMMCHFwoRNAhnG9DliScUxRhGrs5mpeOdTpb+nbbMHLgQee4O5pj18aKZMp6u/6i&#10;8MRDvfBuxR1aXDtYLB0HMCUkD9QpE4rTx7Fd57FfJwWrsV2vc79eZ7qOYS7wk+7mV7rO72y/YrHv&#10;Ozr/k8Q+ObKRPOFgbUffQx0umvKQfb4zCgw9FtmOVaIRP8Mb+52JFDHsgxP63MxNnc1prTJtDNNz&#10;C+8XmeZKJMximHeIZzy0He/kw39G0vuq+8T7LlZx9c9XQoqNKRJn/cYBxzhWDSGMMZ7VO6A0D96f&#10;0hYN4eO9TNEklm3z/jOExZeXmo97vwsLY9UBgWEhi3FZamtJADxP8GyhUMLXHe9R9gBQKJCjKA64&#10;2717JibLrHsnKV0hXBLdqPUpoctLe9fA23chh8WndJIzxckuAWIC6QjnMJ8OVq7vPIRkphZ4bwL/&#10;lIEDUW/OjRvvog3TChSUa7MU4r5/6VpvEa/IPp36vGOGgrnCrvunnP2GzQq9Td3XGV7v1g8FFBF4&#10;7ucrWfkwrsMTPRUdAyMims63rQ0S/fR1p39Cy8m0gGE0U7aOPFq8LwqFjhzoMMGhJER1A8KaeND8&#10;9Gc2EhaZeBgcgmOHRexjsGF5UUmphIqQ+mDagH0pFE94UKrNhJOFrqPiomGusxyTx8td64zu63kH&#10;A4lhw75U6tuDaeDgQSFgePb8vLb8uPYyifXuiJoFDshVbvDWuNYUIQ38WW1u65SCwQPDyWn5Zf1B&#10;+Xljz6tHhF1XwB0aIvAjoFvYT7S7cExxXWvDHAozV0dOwlWsNBeuN3XjYF9uCAATBHbsbdkRxNdo&#10;DsqAFzvh4G6rkrLs37KOJ8NHfaM7h4gkdV212Tnk1UvkD/QiUZRnupJmH6Zwq7rlVn09IgobkkAj&#10;CL0yJSBRSNwSS6u5J47nFwp5TSnLJRQAr7ofeI8cMCbZvuUp1JAbhJ5KZVeVom/qVajAGhHPqXSL&#10;OlsWJT/N/b55DwaGGueZr/fvLuxEw+F63YD7qlacbeipWZ1Ax7nB9FKu2pZrXb+uefnQfjWVScII&#10;zV0a9gJxe2LAKSELA2qaVXjWMQyjdZBQ5LWkhRsGlBALz6jMIvfsZwvhRTEsPongJLrrXIOwZms3&#10;jVuGC5xgpJlU+m2dGY6RpOOdnVnqTYIJ5P0q6lKhQ/NFTvvL+f1tWGcHhc89Pf2cFoxcXHPMvT9L&#10;iFQypTmmtWmYs2Lo84AQAVxW6O6Q0Si81xxmn28TPM5XUidP7bOS6ucrX693Qjm9rWMc4h0vd+jz&#10;tdn7NoXukPVqR7wOvm5C+T2x5yW4EtHDs6OoO/AL56xZ9x1NZkS1mQiSrtc7Ofr2AEa1mVEm1cc9&#10;nY7nEwXXTGxZ2wxnMnYbCGOgFT+XlCew191ha0N9G6of6IYc3Cu//PnJdBx/CaUyaGrbr9F3obW5&#10;91VigGsVhbNjVweArSFg9b+K0uyvd70Gvj9FiVSe2su/vg3J/P5dlf7uYfhMR7Z1mGTHgmLPQbqE&#10;XQfYX0Gcsv1rujrP7+jVIP6zB9wLS7FPoYKyyqBdmHFygjoSVKDtWCqu356s9pmGIUN3x2SFZAiH&#10;rj6AXjVwbHVVGbHEXQz9TcC9pzRGQBzGPo/Oa6u7CMzUixWNJwlZ48xIp2C/TGLD4cjZWr1YPuUn&#10;CBLZHf/Y53B4zrJt/2UiFJ8phn8qYXiaQ3fNJqPjgaSJ3Oy8PlHCruL7hmsWoglTg+xl0HMYXUlN&#10;wqlf2xVD7x7SRFEMEbECTnbrb1kdcRjSQEL39l3Xdu+b0jO8FtnfQTGEyCMmUuzv7UqmcLiuJFMz&#10;DBqFqrT7QJmpJImBZ9Ie1JMquA/rpmcAr0cKjOwGMfHE/hzTJDT38etGAcBFWCIjV+HJOAfidc/e&#10;DM6P2GEiJBZ6ZYl7YtrnOf3tWhb0PWfDPulZjr1MztO1rl/Xun5BEHkA47TfsGws/maawa77kNYK&#10;nVlMckR0HdNGdpapEPNWCZtmOvD7d89PCSxEZlGgpJGEJv+ckeRMjn3b98etR4VpCr6nnJ3LjLI/&#10;/NrNs9KUtsZxJuJUl4j2r3jG5myvMV6PFINqXSUeewhh1X1IIcjE3AfSQd4bs6EjifN2/h0gtJQQ&#10;oSDyr4fMKs8/pTL9OdfpL1t6ttKWf9CpVVt0NfnQ/SZO7F8QJD6vaf1w9QsXmKLP+FDo+N7zU30d&#10;O8rNN0ana4imanCwqGjY0hIscv+8FgyErUAMnPQtDAOzJ0Y4COLrjyx7Gyh83XE36evaES8iqqX1&#10;VekPFmL+09/JjxvKIgVE2E9Mljkgd21aOLyww+hdcKAg5BF+ICXwmZR6//qlerFkxntKzBUdse3w&#10;pEXV0GgWaouuUxbSaqDXHUdATFDCUMYclo+A8vCvXTBc4c9BzJhKS1ESZ5ivD0sKLb+EwuLwjoPu&#10;Zf+QcEN8myVkPoTyIv6BTiUfHq43YUBi1fDfj2IgBS8KTNpowz2tAtSx3EqbiZKxDo+w6GkYvN2S&#10;B3R21VDQqiHWa1cRbsIwiKxvRfYh2pApGLtWEoeXZbp19IyAOeCAZYzNHXV0WMBlod/r7m5haX0G&#10;Ciblh9xKrTuDlG74PizmXaP4Q4fksYfCvll9BS0UF9tnMKuIuZEH3edrr0+l0CxWiWugTPie09Xb&#10;ch0YNvW+XP2Gk1nFaWYapN56PNzJT9c60xIDjl4OUfZQSMjrjoOt2Dfkw/+kuDFFTK0tOHCzRyO+&#10;llj6a/0Wz1tnhwun663YnOLNGty1TLX5UH3TIC3y5Hlf7OWBItRJg24Oq9XpoPfH0zXe4xCHKHvo&#10;XCKSa1fv00osXnH3L4W8jqFAxBjRuc/kzU1Ew7/TNZxCl4VQN8PF2vgs1Gsejr6SuIHrKrdJ3HAf&#10;pFL42G/oL77XcfBMdzzRXiZef3lXgNyx9zSZl2pvoctjVtE9E1lVnU/880l9P3y/5HAuUxCW6SCd&#10;730DcrX74JnCgrsIvXCaiS8rkPaB6DjcSdmHJ7G4NrH7KpfJ+6fCc9cEJUc6kcVKF3wufj9K2GOJ&#10;PBOgxx4KOh2RRVyH0F1I23EN5vOuYQ05zyxnqF+rjER7WslQiFtwl/rwaESH11iUFiFakMK4HVSM&#10;G34cloB7vSHqoXdlnI7zsuuWnSBVYpqvbb5u2/s839Jb0cVEs8nGVG33jicN7OBQFBIPBd5MmeX8&#10;tGFgna5WpqvV+Tq6idWvI10nHLJM39K1as/kp4aTeX9c+/Z1tbpcx9ivcxh2qLf1Ohi776sEx8SD&#10;O1Os/Bybl93b8/bL9k7hOcBkYwsCnkqMlVKdbpi6fvgawULkAcdjb8s1+Ezqi9JeHFSUkJxofUUv&#10;h/dFUQRPmUg/xxXqNXdPjxIFxc4uCorENw6KKIHNznuORplowOG+0QwtX54axtB4S0+hBt2NuCpB&#10;xd6Nrm4Q7wYrAW3prwEl5VgDjyOgHImtkzsfnXC632fwwjeJPPZeoNg5fV0r+vxqdTe70qwjpGiw&#10;FlDcqNq3PAMybNLekp8L0WcNe9Mj9MYx5VbIt2Z3CQWA7l1s7IXRgbqa41OIUnStEfeUQ+lxbYt1&#10;wBDvg0SNuunw8667vSdbMoRpykwobxqkM8mjrj0OO2L6DYWeDW5HDTORTFDp+WliCMuz7dek0u09&#10;f2J/Pt0SOkQ6KRHI/iFhVbLvvU7vPzMzRMYgCn0Y3+365toJBMumBP+nBiRCgDDFhD0IHdxE/JDb&#10;34A2Y6fVocHxLgQb33sKA9afMisVVYCkZv/BAca6YavydYZ9FFNINKNYsmxRMiEmWgxlxOcf0b3e&#10;wxeTXWak2LROxn4NGaiCENuRyOP3ShTcg1mHfTwm8Pm9xe9fx6TukD19Xlv+hFC5am+h1yEj4+Z4&#10;I/QBvN71Ot/16nD0KxkPxE4PGCHtZcRyhxDAzrXC5KafGzmQ5zCf/YAVmOPznW+8/yNgY/hcZnKg&#10;hFLwg0i80CPQmq9xhnR8YI6wC+el1EX78f4oFbq4WSqkTVIwz/XD0kY0PR1IGVZQC5K6uL6uWq3b&#10;hr0dB3sFznQNoHE0zKVjPLicY2q9o8+jj90MG5wrAYduaywTkIt3V7Kf5Z19rWmLhrPr9nXfrzQ7&#10;6wrPFJzlTLQx7WGiTRXWjCkTChd7+vFrf+h6eoWOBX4d9nKy48OFBRtE5+ypJZ6jiV/qMp7dBZ+Y&#10;JtB7z8GzjImrMFLC/MElnvkMgbCgASzxZc2FCiZAKGCwi8GSZ7t6W14QJMZgb+mmhIF1A6Zwza9K&#10;b/FziI5/Xt905FO46bduFRdV+MxjQmxAbPDEn6+t/P4tFGlHQYRiQSwJl/iilGNWooxf50CHx8A/&#10;D2CwROsYnng5mRAL6Lhbb0zAl/G5auijTT+LXZOThv7EojuFYvGESd+u16vcukeIx6KYICIQfmae&#10;S7d9UjqIaauUrH9zXj7CPbQgmWqC3QgIPaLhuP+W4AA8FpNaXlA+317rz3+qSwcJmIKknjp98Hf5&#10;vvCzpejJfVdHF4hE1O6l7TleJ9URWRkpCwpFTCMxKff+bug5TOqqrmHOmsOcxrpGZrwP07Xtft7Z&#10;0yTBtdRFYnrj2sX+K/RUxmJ7dX/j/uU1VNqiQvje9z9KWUYu019Tnv4VStX/n/9jh0gu059Tfv4l&#10;1Wcrdf4HH+QRT8AyS3K6Wey5bp9W4IuiRPIBE+NR2T60nGdjkf8o1mVRNxl0kcVqB4Rw8NSAYNHg&#10;iimCZeOvD4khHBBs6VOIHedhLxiWOqN7Tyx4mlDybn0iGw5695g9Nn4ohSSfXSmJMCiPbjUOYeju&#10;9wH/JvYmXfonBhdMolg0zN17cQhWWnTgY9M7/ECoLhEMK1jAOl4J3N1dm/dYTlwwdKfYUkK6h+8d&#10;2dUVyYU1JIe82BMF98ANJIodEDqIgunHqoNDrvdy6BWimVBrNSQGOCjv96EZP48ZLkWmaTSUYD8A&#10;EhsUTYQECPzpGvpifqYS4mDZC0DdQXkbhr2Cq5SopdPduByqqlPjVpy8hiTNpkFCkhsyoNCK86QZ&#10;H9bguftwlUPlEYq0+b3HgRJc3JutbVeD+yM+DIkeciSMCTV0+ZJZziF+LJzVgbU5biYKQMdr18DS&#10;XsfTsXJM9jQfDBT8nLw2NEDl0DY9rpqna/TlOvp6tTrjFwZwAYd1V+vpUJ9uiSANt4cPrTigsXvn&#10;ofUhh7/P4Y1fu+Yg5jCSg0iKmOv+pWLsafmb3L8qhMcA6Py2Pp7/EzIsXquFyagg8C3rx7Usv659&#10;f/wTNo73BUWyiEPLzQ+0tnbM3uHDYsuQCJKYis+Ur8W7pZaQ/kAxOQu9k6Vf1CkgYdjXPmHo5EBn&#10;efWs3iiK4xxG+b1NYTMIvho+WpIgRwGg3LthRrgeqg6o8y3pxTRPD2gxJoZGYNBzAMF7vh/bbeDJ&#10;9S2Vh76Hrt/bsN2Lr4kUY+8I16vXdw6JnJBWAV+aogiF+Dbs0Gm9U3Zt7vlxwxkSaXac7k499LqI&#10;Glrk7qazuvQ5uCSDk/50MTaFgUwu93XZe11WuZNPOEsbEhq3tbyGtZzDeSWwXBw1d22WCHKEA3fl&#10;OqxehyXg4LKtdbimxuEF21EQ6UDXyVEd0hwUMs6XF4Jz0Lsnw4QwVStkEA4dr29zmFEQib0V/Px/&#10;inuM4XOIyiECizeJWKhEv+BzkcEFjjEKsPdCz+SDB5gblNys09XKfI22mkBdl+voG9J86XqhA8TW&#10;TksT7/hZs3orzM217+ZIK3mydR+HQRZtJvQaUKzPSK8KqYLX689Pd4WnEpKjHOSHTrLYUcNkU3zf&#10;PYFppoBW+TObMD/6dnU8ozrFKJqSWuTZewk88Tul+5rIfZX3vE0h/TDrkLTuNtzd89PTehTPkCbi&#10;88PEWGLETIhk19eGYTlRtI5owv44faKDY7phsbi28Lmdqj+/raz+EcxZy71HKVxL7fBesXgPRUHE&#10;r+n5BzZ0vRl2Vpwr1v2hvYchs556brPPwvbv8YwyieVPBBnPOx1CMMWehuS8DbiyxGu63JV+Lbwu&#10;TRRQIo3P3sPNLwmIKA76KEiy34CuSRWiBnFQ6XEYoxLxiIV9gZ/CFLkw+bT7ENf5+UoQNJwNbgO4&#10;7cbV5n/XttzeCw6aKQDbNT1duRpqkCg7pnV66Ix0hNhyS5UUJVw9xS1HOQ1BGKg2mJhe3xVFrg3r&#10;lr0/KT+ubftypCTSLiZqpOv9tiG3O+N/YEGB1jyGufB59juDaaAGE50SqDDLleZnyhJMZUMYTWAr&#10;0flBAYQGuHasoftyEV6FwlkqRJ3tMkuc2Iu0A/jWSqzhamXYOC9y2Ehk4jgdkSiRf3hipLZFeDAZ&#10;Sw7fv7yEVN0soTLmq43pageScduva9l+XXv6UqKQ15f3UVnylqIDhQT2ndmAcpezniavk8z/gHM5&#10;mVA4LEmpZx+GU3GIxs6IIREl+1mOwh9EFscRJw2vKShysCcc7eE9dRw8FxjSuB/IQNwOnEnYqZlD&#10;ytfP81xLTFzYaZxkt0/Y3972uTgjUnSSeQsO6hISIoMoJ/RdCGmG96uQ3U9HOPEwGBC3MCDXQJhJ&#10;+mBq5Dm0q19y0Z41no+X9QP0iYeGiExhq+umrRID9PqwPziVWsnqd6JBbFo+hC1eYBJNLHXG4PUF&#10;ESymG2r3PTcd/1YWPcvFX+uqjgpzwW/ehUNxbGzCXd/QREcKGEB/P5jikEkIoo4c+HlSmbbei+5D&#10;4SgWmIl5FV6LSV3ed0N9GklJMSF/hgs6JztliiOD0g9EUqVA1rdbJwZRZUw/5TwhxbLpdXMwbQXw&#10;/uxTOjt210CsKcU7NOTSr24ucFRX1vUhrFEodCd6scOYc5y+pgg/xvsG60+pP1NjSL9070ipLc7w&#10;Nl3Xeq5HrBRFixaQbkRv/XhP1Zuz+7OujU1pF6Zb9N7g66U0Xdtm4sW6fXl3CJI46nlqm3o5ZKxn&#10;jx8THNlTDvPyIexVTLmU0NlF024JfSAV3RhClXXvcRnDOkRbdzzevj8D6nHX53QcblzlOqF0PVB3&#10;lup6CtU5lDTMMoYxgcq1yvub3ehns6dJImAq9n6owyU9lXBhWt9RWbgn9wmdKg9fT/KsxFuBYOnm&#10;59AnY9fcHyk9R8rTX/f0/K8siPz//l//+3//7//38/n4v3KZ/ltpKzpEnv+e6/NPe378OeXnX7b9&#10;0VJ+/sPEiS8TBcpTWB9uEGs4aCUcELb8uKmHdhP9KAxN5JF/uUjwA+kjlBbLKoWd2G59DIwzGi7h&#10;qYPXXhyrlVAQvu2GTmo4bErYGYvEFpZ+0/GmgkuUMNrwcfZC1hE6IMhvTg8VwfOwt6en8FEZf4bx&#10;01Se116felBT8HHHdxxKOQO9NHft9jC05bDoOPzvkg87XrsEoE14sIc4xvz+fECZe+KhwyETBK1F&#10;F6wLM7EbxqL0v5DScHTDXh4o+LUDzbx+CHHFkuJUntocMA0U3YWlzjfmsxeart7TUiZn73PQu31I&#10;hNMGAHig0rxYl46eXN0tXmN6BN0prd/7L27DJbg/6YbTtRZc0z10TzRgFSSycHDbJsTuMRzo7jo+&#10;3/k63tlLg89VhwwVrXNY2BzHFfFexDyVUOLrKAEfCDIJxkU3cVFOcKrjYeWuEnPqrrsNPyRcBGxX&#10;V+ntrm6WFlAADQdEHojsoT5f+/51rej18f4XiAx1DgMPF6jY3UFEXi3PqyEp0utyjWaiSCn2exwM&#10;+HDd1oYVyLlt+/Qun9DJQedd7OYp5Rnwa1iPKMxhCE+knQ/VKZDNQloRh7Jsn9dzNlTgvP6S6k+h&#10;a4TBKbsqGt/bMOzkfauBcF+EsSCeLg6s7N59qk8pk92PonsOFq1oPYuLzwi9nNNIeBBxaMLDU8Oj&#10;PflAXdg4dqsgzUCXsW2wPnWYU/pmeJdLRBdR2KeYwLLxwiLihAJ6DlZua6tjbjiMZKJxBx5uS374&#10;PEJ3yl1UIeP9noDSQEwO8u2O0MJgnddFUZz3YRs/dTXN/5QYigIjkz6xu4HPkfOVr9fver2+mz7D&#10;Iwj0FDVrFBGar7Hz+uta1l9Xwb2R4PA+DiCovrOJ74c9jyiUKKXC1FL39S/Xp4u92A/wPTFh60vI&#10;RHNBzxIiCztINDxdbGCI0lAWu+cS3KnVmfct4M34vh5Khe1CPbVjDffSIgd3bhOcrobDbBgom4t4&#10;EeZNbt2xCzfGZ7f6qG6lwmZioEDD3rGixOSnsJhFDGFnyrIU3ZIMi4poicasQO9wiMWfifsfIj0G&#10;OiU42CpIiZBTSycSD1/EIPRhA3aKQ3EoPfg51fk6xnadGBbWtly1TNfo2zXUD+JI0oSfNck99bzS&#10;/rzW5ePat69rXYyZu84fV05AMbVV61kLSZbY9VZZgKpEJE0l1gWVQz8cn/O5uVGl6ethryss4aa9&#10;Z0cCrPfl6nW+epsd3QghiCI0Bz8xiSODCx3QuCbjvqghHc0ENlMZTNQyNUxBiOLs+zui7lbtSZhM&#10;W3d/Dcv6S/tuGhD29HCUV0g2MkXL/VfECKqzjiXT5Xnl7qaGwuEN9y3cq+vPP5S+sAHsKuG5cX/T&#10;Nze41PnWTcD1Lr4W8bZhQipKyC0yMh1M3eB5SaHo5lqXwWDyFEl3RFAsqqbYYGiih6dL+ipsEY1O&#10;GvoPM6rZ34GbMnQTna8id/69B8jRJElM7PVKxfZb1uf4C/v6X9eWHE3M52qqD4lWZcxX1fu+BrPW&#10;fnU4o5v6QjadxXJjkmYKSSpfF2qfrpTtNRmO7tPWWSZ723pDurWA17PP+imxpOOZS/RTLk8Un7sY&#10;yo6uGyauoRSdZpVsZ0NLGW9wfWO4wnQM0ydyytszUN2DOhuYwHbAtCAT3ViBGbRkSQkpISHNINBR&#10;GLMCdku5CNvINBbSAvZ8cBTlXly0k1O1MUnp++oCZJkZauz/09S47Q97ToQOqzpcgBRSmoIIU0t8&#10;z4VswwAdSYj372Z9XWO9Sn9epdr5dN0/rnn9m10P+RFSv6G3BM+rE+LKCTzQ+7tdv38PpTO8tNfR&#10;LTbUdHyT0Eh4PjsuE/0KZZILmULkC30+ER9LxBQHj8Q0ydF/EL+838wUDZ03KmhmVwe+Zyrcl4ce&#10;KPVOrUrOcR+Y6wSB0dJepUzXsll3awoUDZ61eQ2p5+5Yb0IDMdfb/jBOfln1frL0OyLeOPDUoL2u&#10;157NUb5vDw1Wzc2+B+Z+sj4F4GBLnTVfolGOM6Y1fV5beYRzPTpaN0eyVxRu08SkzwTDWg2JY6nx&#10;ma0Xou+OxwG++zH95/Wc/3YRQa9OT/bIDJRHY79B4YNiDAvlU7JfjjZbDblTZiTMsvo/uZ4bJmoN&#10;czcT6Tp7OcbmycOQoOcgvcgIaud8w85NPicp822grmF0MRzQnqfbEJ2DePZoHGcRZpvvcVf/SQqJ&#10;uiRRhx1QMW3DpGPt7Hx46LrT8Di8lpSfMu/0vqt3hV0ntfozkSKLDbt3JWEcAeaDY4p8Jt5WiawU&#10;K/VehU4LiUh1Fb6KA3ovqPfXqM473AdcI3r39WOELiBdL7fPadXzLRUg7SEWeKfrJgyY+r7S41rR&#10;N2HG2PWGGKNoqfctpjXqqg4NCmvsBjnwdyj0rdvXNc8gDcFUn9XlMV37/gSW0vpL9v0Jsc3Rd7F/&#10;8V5yv6kHhGejmNRQn+CRbh1nBcJah5hIMZyClwwfXJsg3LIAvQY0Zue6DVoM50snTIulOfmGZzjO&#10;uZjMokjE5Na6fUG0YfdZSNGNTR0xvAfYuUKUWi4ulLH7pIXrQCmYOv+RyjT29PxrStN/ZWSWCyKl&#10;TP+ttfW/pzT9Wy7Tv+cy/6nU5c+5zn/Z0qPt+fEPqtl05McixxbQIY552Jy1piiOMddSnlDc4ikQ&#10;YZhCBwaFEW4yOfxb9k9FzPvhzprXCwMGIBaYAthCUemWH54MQaoi4q7yDQGyCK3TeTNpAO6lhBKD&#10;cCHLTR/EAKUw8qcfNNnFUkzAWdOnBnJbskSJ8dx9A0whSOV1bfKhc/OSSvLReSgoYQjE4RG59hR+&#10;7P358lRBR3wXTsAKB64nHrwfo8nlPevA0XBI68d2lbHcu00gXGnAigMI3RPk7kb2Lssx6Wznf6fy&#10;VIkfnVge4Sbi66HNIz8vug3bWNDPsKqLxTaQX7rmxeMGQm1PX9e6GkqIB3GySxWVDu8j3RZ84LSb&#10;YDPLQecH3jAIwICViz5d4Mv6ca3p0/n6w0sq6VI0ruCM6BuEnHAg4AGUvRzED6TqAwsJUzjE93P3&#10;ktn9Hgl1lud07Ru5ip8almi4DqRALFqnSBjxUy+Wl8c+lpha6TPcsJaSWDa6BO21VzqvXxlYgeXG&#10;E+6HXd9HW65Wbeg2uiGzeluv0RbHd4071m5LZF/iOklfKmP24QsfIrMGIf1Y5bxvY7XPdvNuJBbG&#10;O0rkywuwVWC4ys0T0Vbs+KHIQkHE3IxZiCk5E17mEJdT/zA3hL3HWS7N7TbQtDV04WtOX/r+2/55&#10;Ldsvve4U8X/vYs5KHGyNQ4uHfUALZvUJ7doMsF+p/sAg8WfhUHJePq55/ZIoQJTAeXrnCIf3QjTW&#10;5w0bVuVoN+QiRVI7MObbNSj+OQUUdBPtIeHIQYDhKXZ3bIfyXzlrguAmfOJY5KLkYLpzSByE1dhZ&#10;1cCB51rQ5I7ebyk12xzP6oPQ4D6g11TkC874GfAtXs69KBmpFCnWUKIseZ3mOtk1+V3gUqVjz9F5&#10;caC5YcNa2hwKxx8BTejCEl3lXiz+QBoLqLzuyR85CLHm8TPhGuVdO5OGTXxtufizKwps7IBKwn15&#10;/46nav16UodPSP0xCeRp3Dlg59bgelzUP5OBOBrHjq6TpOe/48Qm715ps/HRKfJAIKULjjF74QxV&#10;HmxR9nZsSn3wuZRlBtm1aSYLPtUfxcXBcUgsi4kzm6+b3Uuhx7ldB4c+Y7sakHOFnSsUwPumQQCZ&#10;4mT/pmKpkFrnqxaI3Xm6crI4v7jBOOi36MIPCL0dAyUNVosJn8v+KT56DskPT366k5cD54pDvQmf&#10;LhQT89gh+vdu3VbHsSsxcgzvEWJ3wm2Iof1AuqGiSujfypUJhF2pAy8C39wAwP6ncwcOBaIb1t1V&#10;3RMb9idmBErleRdhsA9kMqW0Sfg64hPHsV/tXL1fBliu0uK9+7ihQ9nzZIYsv19VGI41gGjUWzpE&#10;BdC2l+Vndr6zOfp/G1buBXQr189+rMD+oQ/j9L3neHnXmhm5nhomWqfHqvWKKcvjtWvvJbGsL1rf&#10;K7pbIk5QwgmFw24CL0WViu9f+6QzVHTSNqW4MNyKyS+uDRw+Ve+G4j6cyd9S7VfKjytnIm/tZzrP&#10;/RpjvfqxKCF6R2KyU6ToOug6Sy3qq6NowfeevQU+UH9q77XBze79amRnu2lgXmyPVcd8Ha/tOl6b&#10;EhpKXGEYbH0Si5Wj4loeEDdrmdV3UrqncCPq8/t3u16vLHxRC8MQJTGQvMn8OYpd542dIT2cSSH0&#10;E3PjiUpPdguJh2ck+17GcBZ5htlA+yvsgTgQ3/Pntey/rnX/+NE/OOF+RJdOc6Sd0R0evqfA8Kre&#10;jAuzm8444ElP9Y7w9+Qkh1mqhDQiUVXWd2KiGJNXG5DJKX9de33oDEUShMwFTODgXn+xf+NVcT0G&#10;t3r1rgDDZjmeyQuNkydoh5ed54AYUpcEBmRjeJpSmB+c23htHHGv1VYvSM/eCzCQkmTZcy6LzVwk&#10;CsCkCowtU1g9ppRjL1+yPqA9faHTFUnJIETT1Fb77Knmd/KzDYyo0b1dq/ca2CAfyB4mPohaaotK&#10;sXvfr7TDcMTeCpg6DgyaX28rvD7Rd5HzBOPqJwghH5oZWJGxGSLoOmfifoWR4GCnGAvfX/U6Tlwf&#10;3+06X/he+FnG2L2P5KxXb4Y3Jplk3T5v2PaKNf+gkYZdB0fGmfahdJG56a182czEDwhQBa+j2HuZ&#10;JqT8fGDuwr2t3+tm+La92ByuBsf3DRkshC4MgN3TH0o1heE3Pw/rIEn6jLf9cW3b81r3x7Usn+iM&#10;mDSUJmJOKRaIEroHcV/EzoiqIbHRZogn3PanlcwjMbBt1u+QkT6wfd6iYmwWYKuXpfn1mPJ0pd0x&#10;QTVgqFrfrjGylVl39IlUfw9LXa7eQiH7cOxdRbF34gAfvQ38tWcXbmpdhQ5TX0b3RAl7mA0Xu4Zu&#10;ps2TMkw+HMkTVTB7btunek62/SHBIOXpWnGtMU1HUc479jaldOJ1wFQXZ0LHK6ufZhwJ1BgTVHZg&#10;ziwt/NT+OeKbKEKY2OFCGt/DOHfKxG32/TqGv07eB3xO8/M4jqzulIx0U++7Ct1rSJ+JcCT0ms0D&#10;jle+zlBaz+cVy81vSa+QxPF56RISkpuemd4LGeafNOCSgoH3We9XdoGwKOHrnb7jIJ5ul6ha6nx1&#10;Cr8VmLG6gvpyX6dZ5O5JtfmP0pZRy/pfHZn1fxJE5n8rZfn3UhYTRMr8l9ynluv8DyIBtKCXp3oH&#10;alhEdQinGIB4kXESoyLoLD7iSBx19JSrgOisFQesaf0QhqOiyPbgQxibWZaS73KofmgYK27/gPKJ&#10;G90xYJPQUXxN3JzZv89wo9gAaN2+ggN9ES8zvgcJboQ45F/DgJhpCbvwn9eyfQFx8bi56jIO4nLI&#10;6TAy314jOcUcPvSDav0UysA3oaFKQIVxkMsBySHXSCgt1yF8cgZxEGMcy2Csa6UegNyiiMKDIGPV&#10;7ADhgTp2o2z7lyeJil0L/GyZFin17ob34kxPajQUTnsiY9Xn1lGKWEPPwrJ9XvPqZfQb8G783kRA&#10;sFg3urerBlLTrfD3Xia+qZeHrs0aUiHCcrQQu8YweuUgfrUh7A1XxGgdDmcU2mxAHoapSN2wC4YO&#10;KhNxnMu/7p/+dY/IT5+0geCDh1HQ1ja58CgmJAyNKb5RzKLTnGmcgmvwOHagcX7wl09H+3Agzc9n&#10;x/Wx7l86PLOkvOk9n73DYiRz4RbjtRuOZEVSZNHAXVzd5ki9iOoTfi0wvSkWO2aLBaeGLdDBtM7a&#10;sDKxYCiRryu1p7uLiYwiU/VMKsXeswuFu9BRc8AsJbGphaMJQgFREOIyB8e7mPfVxNoUioUNqRLX&#10;sU8XMnE4ZgcDncUnhuwdSYU6uFmY5OwmLqHUWQdspSFaxLxFHN5DzwqiDmPfg8op+ypcWRThOg7K&#10;Jrw8rkw3LzB0fO817Ayl6LEc2AvKFw2COdjiOpRbRPEFxvjpXRr8s1bsudwSgBzaVDDrq3oOnsIg&#10;NLmN1yCsrLfUVUavEBnPLKhPwajgmysMp88krMMRCuNrFJ3VI/NUUpOCHa+/BidwafeiY641RMPl&#10;6hhE2xA7yzqmSLIO56tEbxPxZwzVFseihBRC/G9i+OSSL27U2HfGi79uCUWi8eh63fGMpvOfYibf&#10;0zoWdwOfm65zvm//5IxPGDrRudt88M0hIJNfMQkVuxSEgisB0dfhADo3L4sMfSaRs86iRhZC1rZa&#10;T9zy65oWQ0DwWqHzMdcZ19Os98Get0xKeKqSDlkTJX0Y1A97DhwQBXoz4bp3E6tTelylPK+G9dZQ&#10;bEUs7vOVhTEZfYe4sFvSAhH5c+zX0U0EZxFprjHpgXJhsu2jKxFD92X9FF5K6eG6KDmk9UDPdXP5&#10;7/+UclgcMVEMD8bXahhH9IdgbSHKJJqKYsqrBvSiEtxYTxtwnONMt46YaHpRwu6Vbg5+9pbs+Xkl&#10;4eU4APpSypGpGCJp95CW7sdm/TvoZGCnzevbPjd7VhRDIxLvifWODnpeuzHpKqEQQhzThLbvW7U3&#10;ppmEn4t6lt5J4v3ruwpf2saO7zFfx8sG3YY0jKkB7pkXpfyYHPF7e4KhKeAn+wIXvqMpicAdNCWh&#10;I80GbB9KqvH71LD+8b735I5hJ5jgNWfhU3zu2lfrTSB2ozsaZAzfLwtFhX8fQZw3RNUirKme9+9k&#10;Yk6blT7z8vZN2Lw+Qgdbm0PaxfZNLKcnfozDWFv3LFFFhGYqDz1TMgfz++NaFjtDLqsJtd6DtqNr&#10;JaydTMWFfiG6882hb4XBRdihWd1gxGMYJmq/iR+lLtZ30N0UxTOYoeOeVypfvs+BSBJRXkp6ICm2&#10;h+fqODYT/1FwfkeIrVcdm4n2MADucJnS9JerdXBwL1nKdLuWWaBeJPivjnH+IfyrgyCkp0tflBT2&#10;snWnHTCpSbRL6ysIDMQcwRF9GvrZBt8f14aE0A4xxPBQnmD1TsKk0vEDKRH1hJAtX1iqGweV060U&#10;vWNA3Ih1hhji7uhV67mhsYPLvC6hB2y/l3kPRyRZJ0XSMznifdQdoBTAJmQOcVo0pkgYYw8dzvN1&#10;LLfku30mk/ZfPG91vFbbu7r5hlhWdgsxCV7afG3pUwZH9ZTe0h2O1bH7bLf3nPdQdUd5rSvMRVgn&#10;xm5iwKtcL5SyH2dBH9zsZxCufzCZpvTU7+2gmMhAg2dZaZOXiKNT5vVuKrJ+qdw8aQBN0xAHxhVp&#10;U6YgaeDhfIkYuPOVr9H3axxZ66CJWE+YLyd1cJS6+vrRV+B1DN83xo7r2LtBevcye0uWPEVzcLGb&#10;eKpFaNfS7wnNfvierLRFfTtHvHbbBjGk6Nrd0/Na1y85+7f9iR4LCCuvotdM3Grn3uzM13hlOduj&#10;IOL9WY61t/PvIqEyM/mGa41JCw7OObeo3dMYFJXsTDSr/4p7QuGk6izxTkLeMGc9O9r4/Ys6Und1&#10;S2zrl0zhEiKKP6ci/o3ItBYG/6XMEMJXR331/Ybfam3DsycrkXYCucUOC6KoVP6ebU5LlBX7OBwP&#10;FdcvYqWs98e6Tnal2ihaWPcXEFB9g7Aw3RFXhQXlbqCnKEXBsrTlahBT+Vnwewm51x3B2UOReOve&#10;U2ZUoE2piRLSEHeEXHZRsTvmrYb1i+Yr29+7UBOTMpy1EkUv1F71WbdRW8ygQMJJCqbvZbO1a8te&#10;McFUtqU8vm4CUkJ3iFLuEi39+bBhHk8BSV1AQGcRWR0TVRnGMeL2al3+qG0dtd0Fkf1fURApeflL&#10;rnPL6BDZiRlCSsR++Q3N8jBx+umMD4tPYjkLPjByZuPmisMbbuR42OSAWqIMlPLavf9BnPJzg3v8&#10;IUcZHcE8hPNgdWPF43XkMl2pTWHI9nVDkfBBQWb9nh7ON6YbnweyNnuRep5u6ZAtJCDkJNgtBbOi&#10;vD2DpR8L2ldE0xtdYBFBxP6AsEll4XTRoGW+lQvy5/ED26JNqBAxUDoTNhVM3LBLgn0NFUOZyhJM&#10;uqnDQcIxXHPY4DrnkEPKHIZCdMXp+7JUngNIoY1WJZd+IsT4Wvq5BWcO4ul0GRIbAb6nrjm577/U&#10;c8JYMfEsdIkR79N+RMI1xISwJvVYrrxFQ7E+1nuKA3xmblTpRKWwlhHtz6HI3djGc+jtgDDUwN7H&#10;oKFUxz0RpxRdeo7QeMg94hgux2205oxglsJZ6XDR8H6DW2Zaf93KvR0ztcLJPUvc4+s6UICsAe+x&#10;3q5NDkdzwBZlHaiTimtTpXPfB/6tGSproEOkVzh0i2OAcltuaA+VdJIzXp96mMWyQQ0+A5vchiuz&#10;sD/C7QRUWgoCLg9FI3QnWaTfRb0GoTZ243gp6SoOfIUQw3uF7jAvqQT6hkJO94GLF2kHoU9FsThM&#10;ZzgZcJ8Sf1Sr83yJ8GNnUQsCdaLYG5zZMbXQgVTroUyZA0d9/khTtYCra8IebVqDW+jyeH1bYqa/&#10;wOrGRuUnV76FNYvXI/uQuEZImIBgnthH0Ga/jikga/O83MrTKr4+UR+3NQzvgxzPw4VqO7ijhwWY&#10;ixI6N7yIdAt88MlF1v3Tiri3Dx0eS+hCOsAj//5t+Jz4PnDIwWE4hQMezJfV1tEGcaKHZAwNDYZy&#10;2DEAAMYSbjU6JZ2LnsP3XoTQIgKiD+/8acBC+fu7qItG77uEencT79lFeaLdOFgubQEzfBXihs/d&#10;+Kwvdb4y9lG5TrrHznfBcxAptDrf0hRMsHih3qSiUD23uwv+EpAP9kg99XyhsYX3JZ+9dMB5Ib27&#10;iEv3YVXr/5wsnNeP6zn/uh7Tf1pPyPZ17WUS8oSvc5yGSVOJPVIqRLX0kbzQM8TEa7eha4cBphYm&#10;POarlunat68rAytR9SzHa5T5AUP/sV+jmfDRKrs5bGD5xqHtEOfZ3FR9sKOlmmP4YEcLjRuTsDDL&#10;inLp/FBipkk0JaaQ6L+wv0SqUfdqmexnSpN+3pyeV0nTdTQT7Et+ytFqgqP3WNXQG1Sx7sa0Iq+l&#10;850sAfEu1/ffTZAg4rGHNDKFY2KaKOCSY8zrh/uzXUlgSwpE4dq6UjLEeCYHizp9DKVXrrfSFyns&#10;ke69Sz6kX134GZ4Mpnu6/BDYvMtlcnEVJgOuF0IDAgmcy3TDeipVKUwM8FYsqabJps2hVyF0IhHr&#10;pGET3l91pmAPdC7X8bLn1RowhOzKMMF+8eQgTUidgpl1Oi5wRpM7zUMuE1rj3K/3d7VS5jOrR/BE&#10;ufgbAtEIooEPmyfgnTaJ5jx/CEs4LP3gHU+zjBAcbhAPaO7yr9DvZ+/BcW5hqL8oqTCO3a6Xc5dY&#10;0voMnK8NR5f145rnX9fz+bdrIRIH4haH/aU+4YReYNRBKpB8/OZoPg7PHQMXupEwgOwBtSosy9h+&#10;oHW3O9aVv2pAR1enE9Qw0LeU/ya0Va68riY7L6Dzbxzen+IDmlnF5cLXod+BQgjP5nZv2TXKfhx+&#10;Bn6GW2+i2EAxvYazAdN5vjLMN0XCmdZp9Yo4zpFmnoGzhf25jETaA6nkT8M5pa9rL1+GTgtJMg2w&#10;MEB7/27X798NZ5MsEZWYvW3/upblA50wj1tpMwdt3iFCVBXWn+x9Aiqhhpt6EKtypOskYinguOKg&#10;jWKh0DVtC+W9q3oEGpzJHOxF1rs98z9FZOAaOGLSiWtVMKOIjoGSdwrUTHFqz419pfCuuA5SBQ5d&#10;5xAaNDZPp7AsGoKUCnv5c2BYXzgUJpYK7xt7XYT17IaDKX25ISST0rycgfjMR92S1WcYPDPw87Xk&#10;R73tD1hqb2KICTNj7DdUEE1GCed17WVJ1zj264Wf/XwVpYwcNzUrJWA4p6RkWqmL3gt+vyHEVNb+&#10;WcZjDDO9JyPLJKbrpU+OqIWD3XB7a8BqL+r/6AHF07t3W1A01DOGw9iOFCX2UUMuegos2ZFZ3fs1&#10;RnT5Q1TgQH9dDdNZqiGb3u+qvhFLsifdV17qPTsGkj87yRZAtXEYzr6P+BqMPECMV7qVsvsasaJf&#10;JQi+BanV7QtYIi8+F+oLiTMO9XsQRujabw2mpb6H/fuq9JjKs0N6hetIUg/GA0mQuzhDISSWwhuW&#10;dhNezVInwP1RHDv9vSb6rGKN5HVt+FxQgogmBvqKeL+YjuHelZhBF2R2N2scWWeHAyk5JsNruG+4&#10;P2RPYAbuO4FcVNsKNGrobWIKcGxaW1i03m4JLPZaEl+2uUEYwhUxgPw5aUbkvGALNQApB1NsQJav&#10;6kn9gunS7mubsc9aM9jXwmcGry+i3Yg6jx0zubKP5ctFqBIxcIsLcjQqtPWP1tdR+/LXUpf/yHn+&#10;nylP/2NN079t/yqCSK3Ln3KZ/pzz/Jec55bK9A+qdjzscFCgCxkLStbA3zFAZKw3RWVnuUQZq7UL&#10;frnGy4u/+RCNaQpeEHTtcyPEwySRTXSSx5h+5JRqSHhsGr57V8l0K2flMNjEoI9rU28FcS/OTPao&#10;sG9mWyivJWqjDi74PjBXAfsGkSUUHhMVsgABttJlMDYdrjgkV1pgeJlz5yGZ70edVCzZubnvcyhf&#10;fMJN6hsoHgT2/IDTAO5bDOo7Egl0OcfC8a5h1w5BBAOr6C5jqmIsOlRVDL759zjgS7cicwyI1EWx&#10;+IH5telhzgFzqc7XFw8Y7keWHueA9+L1NsNdJ1wVyjW3kERiMkEF8937VVJQfWOROA9fFkU2rEuN&#10;jHuIRLWFwszm0e/a12vZPVXENFFkCjsWB4o0D8LElgzG0h3LZpu0pM91hUi3bV+KxUcWaSyVa9hM&#10;8l4+X1kHBh7ApuVvdj1DEMxIhYzhqC8OKPV6ULgsVz0PWEgdiMd7bLdSXIu1rype1lqChFbagVhC&#10;gSDxWTUbViUWj4u5TEHkWL0MuHuyjH8uQ2xpfbkLCD8KXEssVecGHr0vRF/986+kATeHMhyiNqCq&#10;iDdpja6iHNa92QY4cF9yGDRO8OolYKJEF+tyab6mMmXWVFzpTniLcD60GUkZG7HydEHj3LVeEwVQ&#10;kRhTqgLiKN2yFI28l2dRKi468tXx1Jartk0DrTZ270CAGNiPLbDxt4BUCUL7YUMZxryV5lAq4BH6&#10;dR4qC64srBRzHtHn5tFYx7F5KW4OaEq68zSse4Nv/86BZb7oYFeAk9uwjrW+YL3LEr64/jBNxtc8&#10;L7+uafmb3SMQg1MOyYRjs8HZO8shPUL/CbE4O3jiMgSUJ/ptntc4FrnTzV3nawWZ9ryu1ZsB194Z&#10;hpGv3wWx7Kyelo51Pf45HnIpSgl7djryhqIZ72luWvkrFUeCUBDRWgpx74WOBUN5LI5OZPo1e8kw&#10;u6VqX8NQwkXtdnjHlAT1gHlzIdCfsTZ8XCGIPF0QGUsQ7D411Ghy08Ptn57YUIfUzXChP4Mjzfeu&#10;A401Lb+uef3As4BD8/1Wnu7XXZJQwlSLu08nubrn7de1EL1Xnlcrz6uV2UTqav808eBxx7kACZBq&#10;7HAxUa13T5nUPF81Pa/RFitnf5XrCCgW8oNtaLUrQdNRqt7CoT23WQLFrlTSAnTfKrSbDhfhPV83&#10;T1Vs2cTHUmYrfs/TlfbHta1fV9qfVyvLVbM9F7b8pdJ46/syEYhfn8klce3HdktRmOhg4sP33+v1&#10;+3dXRwj34HsxHNiyfaj8e5Bt3LwwPv3sJztcZIxmJX7+5ztpX8ekh4lGGKQe4ZlW59uex0uwd6Ti&#10;3AhEPGW57RFtLUxh3zWOLXRM2bOcaz/Tn0yuZiToNPiXW3vVz0gxt3ZD3NAskcrDUpP5y4u8cbap&#10;3ZJOxMAaGmm5MgrmS7cOkNonFNzz1y8ZxnLFnrZPN4GidqBoa0D11kkOc3HwkaCkYYLoHXu+WXfD&#10;+9sGgjaAt30O13b+HMT4Kt1ClBbQSvyVwPJX2SsHDOEe2ZN1Dm74HJkMGsHJbs/8ydI67x3imZem&#10;95gUKrPcsClPcCdjjSa2sPlzk9QCJT+Q2CIKj4Pc1jYlxHKe3L0MBEc7HBNlRiw8p29JQJYRc7+z&#10;iHIQU/uG9t0lVHVhPRYJyOomwnvdj+16/y7X6ztdr/fu60BzJCJFEe6XmFRyoR2vqxuyzdI+3B9a&#10;b413JK2WgKaw+WY3wB6wm4Y4smuqSIQbQucEEeTgWgHhAY54fq3xSugw+hKSNpfHlerjSuXr2lCq&#10;ruEZi8nPrO99CGmyACPzpVTVvPzSMIrpb5lTAiLpBZQkh7kpzcLPCJdS7To/XhmIp4p7qmoIpzLn&#10;I7mbHcOtEsur8Qxpbbv14qh7oljPw07XsAwc3Hssvq9id82PDjl3hVt3I00CwkjW6crtqSQhk0tR&#10;aCAimBguITIhgnDoO0KqQjix7t0JTL50dAycuPaJqKG7vQLpImIGEspVmLr1KmMG5cDRxjVgbbmX&#10;tX1p9evxyLeuEnWHtFVoLeKq3hBPrE9uk5jJc5ZMSacJIscLqClildpy66NoDeagkAgi7pJpI14b&#10;Da/LBJNd+1Y64HvDjI1nZZbZMxFbZyEbuUfbg7kr9nV4obYNYcdInrIiWgpzgBM9UW+gxuwzT+pl&#10;G+jwYSKvt/WqNZhahl9De3pe2/a4ltnW9Jznq0GQse6frM9tHGaEsQ6VRRivPU0BVfWUKGC9Kvv1&#10;Oi1RcRzllkDge86OCA6Nc1mUEuB16IXyk4sPuw2ydc1D5EhluirEPXalsGPPznVrSI6sQmBJZIDh&#10;mkmGiKWj2L1uX0qEbDuEEJRqC00FuoKnK2clMWQOOk0kdKFnuYnFHYmnA0KiCztrGK4vwnop9QIj&#10;rRIYwKky/WJI3HQTquzsVlw8x9pZKdRFlNWR9JlkzKz2hDNy/ZHsQL+L1pW+2wyhe4/UeeSr1rBW&#10;he/XQ5qGqEUieW+kCsxz19WpLxRwOS/k73P+znWro/emlFU4RhNIk2ZSFP+s63cSnszwYptQkLw+&#10;1LmD18oeIIoqTNaMsV+9bX+0to7a17+W8i8qiJSy/KmU+c8pP/+S8tRSmv6xh9gfHzZE+NTC/giP&#10;cdpNOmujFwe5wjgwyt596HVgqHmeLopQEWMyZU1IiuyfGFR/2DA4GxKLD/DonsxtBqvuecNI9O7F&#10;ta2v4E4+Q2pkUmnkunEI/oEuEi/zFd4KzvRt/xJ7OjqLq4rZn15qzR4RMKApOEVRRegopUQeGpxF&#10;pMcGB+iuUlR3mhJZxYh+dNmpvAeCAV9jaY7bqC3iWKYbIo34ghoY9LcCyiBAcSPAEt1+bPdhD76H&#10;HGcc0KugctGhW2WDw9FcHJyfpzuP+DOk9Aif73xDZslJ2e8u/R0MfHbYJAyV5uWXp5Z2vx55Lahk&#10;Oj1uYgj/f1FE9akuDS12NTqCvUi7KoI5CxHG2DhxRVKRFQN+APNhgxe6tcWFhHtc7NB4P8LNe2Pz&#10;Y2i67ZZgIrdQG9vD+aWxDEylw0jgyIEO1j5FhOg0H2O9DnTDjGMFj3q7zmM3fMpYbUN/bu5oxDCH&#10;h2aWq/PnZaGrDX1dyGLBmrOtZyHphNhgqiAIFPxzQjdVcweryLs7LoND5x2CZg3vdR1+PTJ1xQMx&#10;15Hxo0j5fOfr9baD4cGD4zsJ2/H6rtf7d72OF7i6wn65c1YYLoieTAUd5KGfznf33qEg7nQXFZRe&#10;GZuwa605e5jvFQXxPjypRcexO6g2iDW7OjLUFUFxKnSqxJQVC6KZcstBLOFmNgcuOrEXP5FUwhgN&#10;HvhMsGNKgZjGriHJJo4+0Wd03PvQz3tslGrB8NbXyohB8rWN7+E4yPLfVaJNdx65+Ibim7X+UNim&#10;s3QA7yLUU3iexeTivP6SwMNC8z30rvDrDOIiYEAwZNrdiKDidfQ2uSix3xM4xxaeGat+NqKlouGh&#10;QsDo4dqzZ8t2G37eBlA/EDlW2rgLTUN3nGNC1tvB3xIBnxJ0iRVQQgVfywZ07hTPdEbzmqqhPPxM&#10;QmDxPVO3QXg/fL/gwowQR8F5GZFyNaRJOMyw938PeKzV8WJwUnLYzq/LZCd55/3Yr+Pb1h+VL4fh&#10;DAscM8otU3GHaG6zDtpV6Z3VxUKJLL+udfswZGh+mpAB1+Bom3osmNiMr4FdGdZ754JILSgrH4a8&#10;GeiQquVnf4LtayXoIoWqn/0VxNO+2OFmh6klu7BT6qIUycrDRpuvFESoPbEnD67a4oJPI3ovz1cv&#10;6Ltqbh6hCGz9Fm7+yEpk7L7vOjdh0c53kqj5+s4qAz9PG2qwZJa4EyUN8SwR6jOUzjKBxQRRqZ7G&#10;MJHTyqvHiSTPsais+nj5wKE2x3iyZ6Xp57Vn1oGfl2KDBBGYdOSu57oeCmO5VxV26lgh+C9C7OXm&#10;Qo+vA0vowlluyKt2LOreE8oTXVs8i5TOEnSKl5bA2Yv1WXQMwtmT4vsuGHD2L3Q6oCOpPJC6/bi2&#10;hNRIeV65PYFa/cL/+3KjFARtc/DDnV1nZ1zfCtZjqnIO5qPZMWZMgCIBnNDbwtR/qU/cG5ZW4YGa&#10;Q8Xet6sBV7IxzbH87drylz73OohrWmHqMVQeCQEJydRUHkrbqRweGDhLRVk6YbATZxDlu17na7v6&#10;uSqZTpOVrkF0ggiP885KhPA9arf0hw1EbZ3w/S+HTXbOmyREUIA4cY/QTMjfd+ypuVU1cInnvCCq&#10;jNd+jRfOR0Kp0eD0JdRMJb5sbDcsqZ5/2heteqYNltAHEam2KXxvGA1eBQYKv9bomu3oqoulrxIb&#10;lf7aZP6pY7s6DBQUTYRPqw90ZHnP0LZ/XCl/hf5MdhXgudyJMnneCrB5thGyBedGJib62FWeTWTR&#10;cWZj/cO9zgFSDwM2Jjpe76bkwXkWDaZi+XENbnallIB4KS1w70OBMbFDFfMXIr9upAQ8X48X1lsm&#10;crVP8P4h7muE4IvG0QzBA3t3zhiEMoWZkdeNXZ8ueFQlolelflQkHYWHIJZUEgi6/T9n+7vb34aN&#10;vi5xT94x/+A+v1AoCJ2Vg2IF0k0mUngJ9hGKkmM5cg2F0eerXN/f/fr+3f0Z+6Ojhc/b40XsnX0/&#10;Jk44yHYhbAWiCUnsY1NaqJTFrzdeB8N7I4SiCxg1vk8nOjrYS8HnNc2+PP9k4PX29Lj27XGt69c1&#10;r5/XBORRztOVw7XObg1LO6TrdVYXfPD+2Trg3QtMkx1MGGigvHr3BrtQ0EO8LHZub0AgDXYqISnT&#10;G0q6x2ZCIwW0nSmwp/pEeL+rMw9nZhaUC8M1fLBviWXbZ+77U2moTAoO+kpMgLHvwcH1ebiJzZ67&#10;eN5W7+A1EQfYPSZJsA/Nwb1v2LdJQ/c9uxmotlX4tWW1nrt1I+nkQ2jpKHDJ5B4wWUJKARXW2uZG&#10;eAoM2bthbI1DWicWwUP8YrJNCYxmnxHfd1IwuB+jMGN7B5iXIFgZqi0rocHOHCUaILzEInreSzRX&#10;J6SJWxCvS4Hxs5gJLNf16t2uTzNPeZqEBeRMs0l4qV4AHxNTNJSYSY3zdSbaHkK1G0Z1gknb9lAF&#10;fb5cQ1lBcTAJxXsFRiCKcqUtV2FCCMY360t+XsuCJCQ6gX0dwOw8TVdDCovPstq3P0pdRm7LX1OZ&#10;/9VK1SGI1FWl6jlPLWUXRPbycKf4/nXlbB+0yne6PxhqW1Ek9lRJl+KJIbbvseBZ6IwDiCW6Tff0&#10;lAt/EVrqQ4fPDaoauw5iFJJdG7roQpk5LzohIwJvPMb07cZ56ufnwUQIMQyP2AOgwvA2qRyW7rmd&#10;iuD+CbXOB9c5iBEsnWzN+x5qmzHw/kRq5NPL2VGYtu5hGA60Viy6Ja+Wh2l1nxQmgJy/q5LXUPZZ&#10;2iRudQ7IgdoNCULHGpEXdGpEtj3dUBqckD+bJwlLTHvYZnbHgwqbmrBhq/WemlAJK13Cr6yDMJ3a&#10;ZGXm4MJuEckQyvGIY+Iw3RjhPijYhQAwRA0xUmT+bfkRGM7+d+ye+ryW3RxIC9yhCV9HbmGkbxh3&#10;vzHqFcNddcDYy5fe+5SfYgw6c5CYs4BZU0Llebs/PVHl7F86z61s3TbdLLqL7mBy54vipVmc3FwX&#10;Y0iuH+Cuewm1yrXL00SQY1fB+fu0mPl5pGtokL85cu1Yhb3gxr4FRxN/Hh5E1x1pMwkzsxISsVOA&#10;Q5h6EwICI1T9H7MKKo9Xul5kykL0y20Sfi1hXeQAawDF0YlVQbS7DhcWlWKQc35XMoZDr/d3tRLP&#10;d7F/fhsH/XihOK7bxi6DHc10XsQOkrnuhx1zIDFCrgNgcCGwQHSEn1v9BjhodXRGWLLMne5yVtZZ&#10;EfcW+gzoTKPowOHBz2Iye58niQctiCUq3u1bwPLYZoUO0J0IpHFHMKp4vTn32ZBHu5x258sTGxz+&#10;O8rFRD0ViEPkisnFeM/d0j5ErvQpDMCfGhjecC0QtSpcxyb+/RJaUKLOmVGU7BiEAkdskli/aYDC&#10;+6uCz+7X8EOHzgOOzXHa5z/O/YYHoegScX4q4nwlP1TfMBxLcLQHxGOLSYnF+1ZikudFnMCm5wYx&#10;mRqYweHdw/CloweMX5vvZwd6hAg3isISu8Om1gabm0QfYiBX7BOiqOhJ1ns/wwjOfroW+R4V7QOw&#10;Z8hPDRYodo1z0yGkhuI+dq/x+fb+bcXR58s4wEo8AMNSA6qMLvHXNzAj+H5MU9DRVocfZGxdn7Tm&#10;iscb3Esx2UVxj8JTSt4JtWMPSkxQH4vE+hX7MaZUK0wwWk/4OY7V0afDn1OpOEdfCefOPYAzgCmG&#10;cLB8vAvEeBed2SFChi8RFBkGiT0//PcCO3rD4M0SD3SI8qDP6yLjmuCQJctwUIk05V4rGn7a6rjC&#10;k88NMw8NCKutr/i8HvpnFD6jMBRTEUpT3DoRAqYqILyYrvNOLPu913e53t9ZDll1q6lfYdawi8Kv&#10;p21XvUYVx1dP5aY6KQVCvn3C8z5LNIEIgmvDEks+DCpAHY6xKX3S+707bpwu1EbE67J+4j3DwBvp&#10;vuOVsEb4gHkcNP7YcDm32BcY+hXxTErgTJsRwzsTuLZZUu9TCQM57mEWGmeC03GVO5aOdSab2IuW&#10;8vOGVi11ulLzVBDNEXs2ZJGnzid0CXwiIeKDFokDoUB42x46L2nAftg+Rd2OKHKvbVI3CZMCe/7S&#10;kLujV+jAXv54uRPZ0FMYWsogsEpUy417OhvEnthTff/uSkjeeOJhnT6Bi7Xvx64tx2OVMps4inMv&#10;zy00eXWmA8d69dPvH+6BaF7hWmuFtE8lOYi1athv7eHMyb3fBqdoJcmA5cLdu27YPyJz2rkpySKh&#10;/0dSqA9LilMQqeyIgtBRKZYivc0U4SAmM1AVauDkt7GjSLqIFc9eLU/SzAHdtV7na1ca6PWuGBrh&#10;vLt5Sa2wvwFvduuzqYt46yc6qohuOs58DQj/G2YSGegdFRtj6Hti4FsggFDkIEacJp3K3gMIxOK/&#10;A5dFVzW/juGUMvob1vBnF50LXkrzbipTpxGDA1Cebbw3ydb3lJ93Yx/6Q3LsPsPeyk0CwOLFfjMN&#10;7VYfPo49FNE79obPZS+zB04Iw0oOY/X7bbslpuy8xM9oFzJS5IqxyVgm7GyZZO5hwX1nz9GZlBKw&#10;IeHTHO4YAp/oF3l/9+v373G9v9v1/dvOY9G45H1dwD8iiVdbwJ6FWdro+3We5Tp1zS/AJy3Xulu6&#10;IeVJ3TwU2s5XMcHxRw+CsG+D+4JFnROcxbAg3M28Np/Ztsc1IzWlzovulIRWvbejSTwsKnVm94rM&#10;k7h/ODhvGCyP055JTKMYmvApN/uyfF7LYig4x8x5QsDTKquGurGEmoigjGG3iUSr7v2K7prGwXah&#10;CXhThyqd8+zkoKky5fna0xS+D8T0kRybiK9rgnTs6dr0TBkx0VAmFNQ/lHSkwJKSdQ+z80MF5aED&#10;otbFyTaY2Szbp3rwrIgbyC4SPsK9SCyduliIZ6oRz0ShreoaHEhFNpgePPWELo/midWYCmuha4mf&#10;HwU2w4D550UjRxI6ytFUFairKB43CCTEh3GvzvU2pkr4+e35GfpdVokPEUvF6ytjLkbhjVgwJqlq&#10;W93cDpHDe4SdlEEzdsJcNYeuTyY9VhioKMDHZAcxWhRh+N/r9iUxcQ1ISAn4dZXIGJ83fP8qBNtc&#10;lz9yXUYpy1/3/Lx1iPzLJURymf5S6txqX/9hxeCuKqqofON/f+pi0UESpUr64HcvEd/TIxR0u1uG&#10;myoNsDBYsq9hQsRz/pvc+IwRcaAWezb2UMxNPI6LOA85FnmBccHj5oqlk70D43O4U37LD7Cz/2YO&#10;RhRJ7nTlVR6unxJLNrim4oZiDeieLRRjJuAQSnQ4HESzPCRI7QUFuJWbXOf2SwRpk3VdsAcDhwb/&#10;Ob0bgDisXViw2RFFGGbSncUDs8QAus7HogMhGXh0cPK9VtFrC+W/bbkJLSyJJcey0mke+hVSSEEY&#10;5352wScsLo0DNApTGMyl4HSOwzo6/DVcOry7gsLCgmE+Ofkqq8X3WoDUmjdzu03L35BkCsXiKmP9&#10;UApoXT/MRdcm9a1w4EGRkPeMuK2Hd2rUW9pjvglTu7Bsn4gCzlKpTYh7OCot9BtwyM9OEmEyyIMk&#10;e3L9uvb96QeYH4xRc3XZYZuOWN4//nDw96d3K5AtKH4+jv068etAuqCGbgT2w3DDQhdADf0VEVUV&#10;EwvsmyD/OoeUTu3L1ZmYCYXW8Vqki9aHsrvQcJH/78NTuJox1CzduwAUfa+zrlFu4geGMnxoEtvE&#10;4XUHUugI+J7XK1/v32DEY5NF5v2iNeEpfI4G9aHYvNDxNnagBpI2DbaB9y4nJkt6XzW8FHrv3G69&#10;G0mFk77WE1OQ6+RFj3W+uS9vwshNLHEhmmsgS93poo59InRvr8QiCNMW0I0hTdPE/900ZHUOu68Z&#10;NyGOxa7EROr7ePpgHIbDkMMa5ZX+PHncUoJcc3ObxOfWMBAJhm3/wHMSyBQ8IyKejQczDrOYiqso&#10;YbWhUVbHjaec7D7NKohMGrSyGPn1Bm+ZAxA+F7APKBjOD2CuuKbR4RPTfJHBHNNJPRzuj1fyw7Bc&#10;Rqven0NYPaA5gCbRcBnu0YQNpwoRcS3EhKWtXyZy2/X6aZ9JEOhOibP+XCJWTb0gI/R6he4CR5vt&#10;GKixCBZ9TN0TEBS/7PBprkMKFSOsWfFZx2er9QO06/ffD7uvT3OZNrqnQoLl9a4a8PFASzcd3bcH&#10;0iJFSeGnCx5jdwRk93/W0B9mqT9/zTQzaH+SIXCMTaIb0aAuekPQ69tV+npLQRWgqjZ1j9mBmFgL&#10;F0NWRwj+KH+uYYjXDpbNu7vRRU7sYetyc2pmpinYQcA9aJ30NTn0JIvfOPx76H/aJYbUuoa+m4cb&#10;RDi4DhhUdVYFfGkbq3AqxGPOq+Nh601wtj9DQZXiE13FOz4fT6EAZ3nyWnQcHvvFXugRGed26xrh&#10;tb0RN0UkCu7/DecIIbQowmJt4zoSkYSdqDoK00DJMEmrkuGTw+HJhaHq+58WuomUTIM4pOFimwIm&#10;dRav/2CqFa9jaHC3y6HfQ6+iJdzMBW97XTNCjbGYSEI8FVKlht6ahelrx6KegwNDMiFyorM2uNhV&#10;Mh0GHlWdj8u1JjOlCVXHgfSx6Bw3jlVD8hzSHHZtGDOebGuV3JZVSaN2OD6qScReZOgygc+H8ANr&#10;ba5PpSJr367xMnyTOP1IbLhgYUipUz0bs/p8Op4X7+96/f3v4/r9vw6Vz1NE16++qvvifJXrBM/e&#10;1tVs+CN2NREBh6/NjpZT/TTJxcq3d35p3UFPFI1ajuSb8NzGM2ssV+4TUuTYD2B4tqVHGHozBbjL&#10;eJDL80rp66p9xrM8XScSJxRDj1fyPdG5hb4/DNuxpp5IpvLa6kdM9drzpcoghGF/8x4qS3ntQiUR&#10;RbIlimyTyt8jLvP7t/finFhrWl/FUacI7hiseh3v7DjW6kOsioQhRRAhberi5Azsq+W2xtC8hYEt&#10;952FQ2b2sNbZB3khTcEhKhMgMvbAdJqBWFSPTA0O73HvjIvmoNgPyv20Ux+229kllacQ0ZyVxN4m&#10;R0DPgSjw1PlFnVQ6kyOxdAThq/lQ0lzUT72XFD5o2CD6zjozdhiw1pBSWIRSjT0PtblBwc5KBc/0&#10;ReILnzMlGiNw1tlS6AvbvoCKMkzW799dfSPv76ah8PEqwGlZumMIA7TcUr3aczJZyrRqSKlm7u+J&#10;Vk9fuMYcXTzU25B9uIuSd/Yl0IzBNMZxZJ3/ZKoKyGCacfZs86+KxC3vWSa1bK9w3wMOiEW2P7Ik&#10;TMe+aQx0wQBlrKTY2K+c3M2e4WRPebqW1ToObX+y+P3YvOi+h2sh5cnXPH697INiT3AlDYJbWyV+&#10;8JqgaNCGp7ckKGSmAJ7eJ9t8H0ohjwacFpJAlo5wVOWJnhrDTBtqa0fXxbY9JHxEAWTbH9e8fNg8&#10;djGzFLtASvG0BJ+1FFeYCKlYK8aR9fxiGoCplRy6eogEtOvE+yk0SO+WPIpCHMWoBLEmF0+xxFRc&#10;RoqGYlSCuGSmmN2TrMIaz0jmPW5Jl9j3RMFGiZZiqRAmeSSqhoQe33+mOzJKyJtwhvb6SUzi9VVK&#10;NDt5b3YORieaf3k2L5XJYdBNiKHNvj/lmZuz+EShJs+395YVF5WJwur/n2vXvPy6luXD+0KADBvh&#10;+cIUFMWWwv6VPFOE+SOl58hl+msqVqqe8vwviMyqy59znv9S2tJq3/6RQkHVjg9j3T6vheIIlEor&#10;DfIidQkSQE0RLZRUvr6Ie7rnhwazHJ4w9uMCwqclRbZPlVHSdciIuljom0W3V6At1u1TCYx1+9RA&#10;nwNJFcLXWegcFu5WKulj+cF1+xRKaUEZuvOGFw0/DS30uKGMKKxwSM0hIP9c+qeyaToVn4ZGAk/O&#10;S/28n4K9A3HAxfeBiCf2pLAwlgN9H6A/boXJcjffCsJnFLfOEjh6GNZuKhSbJBrwZ7o5hSU2BWYw&#10;MEJCHzU/5O/hZ7b3+Eufb0R16b0Or4GHB+LfiCZiB01CeSV7Uei+5iEqMx1RwcnHoraHAulUJiyQ&#10;7BnxwdmKUvENDt9l/7phaoRxosuUztkQM1cRcyih16Efh05+7kw2seSa4hQHDPYz23VQa+gw0PsY&#10;eNfD+c25mEMhB9eFCaBPbVL4UDP24O7c3Ve9crGHwrz8MkEIA3A+JPb0uEqerlZn+1Xm6xj7dfT1&#10;Osd2HcPLvtVPA5cfr9Ocf6IuJrnnoyOfrlAfUC66TiJiw4tmXXjiYEZ9JD8wQRroU9xDOkDF3+Ha&#10;jOuCBOM22TWnhNV8GxjVgDxT0ShQaD5wytc3HEvnmbFJfF7P6dc1UdTdPoXDsOHYJBEpuh6SNgWr&#10;+MgcOrFHRZgjpgMwmIqFmRzI7gEhSEyL9zY5V5Pvbw7lwe3wFAMZuFF4kigMt9jxStcBzNhBDENw&#10;05W62Fo/NjHs21g0FGbJ+XmGIu/uBbNycSKdlKP4FYT6e3pk8SLsPvs6B3EshwQlxQSuP3RqH0hZ&#10;RMxfFEH5vNQ1ysHfGYbKPJjWWetZrhOGHlnuZy/a9tJ0lWoCfXO+83V+l+v89n6T6JyOqUpLrsyh&#10;C2bR4FXDXSY5KwtngyDcKYTucnTShUsEFvFQkWN+vr03ZCB5xQSEDoNyx29KZTEptueH3TuL7UdS&#10;furwSXFWggxcyg04Nev5mpVo8u6S0LmE4tnXd7bi6+8KtyGGZ99F16cKyJvf8wcSSywpZgqyEYkB&#10;R3w/N3Pn/67X++/tev2u1/HG0JSOTgoiZLhDGFHx7SvDjRgwF4cXdmoQgENeTBuUdi/stCGhCSsS&#10;/oMrvQIfxVTSEcWs4UgoJg+IExyHH6Qs4YN1hZ0GfVXSjwMAoj3Gy9zhGnpyDWBahFx0OtBf+b7W&#10;oXCTB5XcfMCc8lPJEJpwxg/hlsOpe/8dSlPx83iBrAsbTNkR5ZoCDpI/YwP3PddZPGND0z5MKMfX&#10;bEG0GqEjQ/g/mlaQrj7fGYPeputZJe8QWpWk/Mb/a8uVMPSPz1dDivo9n1E6TrOMsHfACTF9xnuV&#10;+xWaFm7dTXVyYxH3zRQN+ypELK89Ha6RnNXnhOeRkKtAbsU0/AhJPiH2kF7r7I4Yy20vZyaUCftM&#10;GNH+/9z9S5IlyZGkjQ5ub6J6DzWoNTQRFoE11AQbARH2AsJWQH93VmW4n2MvfauaneOBv5BX70CE&#10;WcQctYCLHgQlkBkR7m7HTE1VmPljLVRnZ1ldDIWqPzvWXQyh0RMCV6Wkg4LhMjlEx4B0146/g2lG&#10;nAUE3fAh6K78YAcHMLen/r2npuqsN1AF35clW/HuIBqyu3JZ5ZD7HqI+PCJ3p5jf6UDHfbqxTJyd&#10;Uq/I4WnX/was6Ostg/N+WiLuBELuXebPv8nve/+s83on/ZyQZAx0t3dd/2TtrsJR/6ocIlmKXYSn&#10;n38b8+unIHbeP2X9/fpbn++vZkNVh9uBixgDezhFDW2qaTKifxKRU7JXlTP0eoixUN7bQIYlplOA&#10;cittnecZpOtDTQ90uV9pvn42vXbVocEi10cILhCkLjDiVdwpfb9hFpH4hFBBioFLHiScpdODyBfg&#10;lroiyq53lm6kL+ksAGYLKb6UtU9nGCZOBFxJ89QeOHxFsTWwWBC+gY1J6t7G4JXrPAZhWl479PzT&#10;R7oJIh6lQrf1EDEfw3mmRHrk/huCTcJwzSG1KZK1nYlCX4Q+hl2v7oQsj8HGGo91EOcBpPSwp8L6&#10;TQORol6CGuysW2dnl4elcg8bKjqM2xHEXHcES4zjHR3TosNmxS85QQQOe3lnWh9LrTZstRLqMGsT&#10;YkFWygFL3VGSnTd2wOB+WLcfc91+KK5JMDKvd51fP8f8+mrzrUg04q9UhLFBa3A4Hztv4yzI5HPb&#10;FI1ovb347wfeZUjgo3wd/SYqujV18wsWSn6xXN0lKwQntRoWkZ2rhuO7YdBdOhcl9dw3aUcjOk1s&#10;2C8iOH5+Jl5ZCp9sJljtuYrq4vfu9uOQYf95Sm8IOjXwOYuokmfrkXMPPpeYV8SFIoUgy0xoLb6T&#10;Rz/D7Do6OobrmtQgXi+vN7MoEhUQUNjlovMc7B07TVqChGtu/dm2D3a1eBGDz4gWo++7Oy8nEwWw&#10;tvihONFYOrAfLCbP8r3oc5OzFJBX7ebxBfTZlaADzQRMGBJvImwf7H453MwICZnSWNItvTIDz0ig&#10;ERNJFLueWryunUlNDfg2h14oYHdnWKja9+ILxX1itTkqBlLbPHuWbQZ3D3lxCTgyMelYKTyuVSmW&#10;UsI7i+mQ/Jyt7yKCYY+v+1MmfnRNROcL7jV0x/j7z3cqoTM5YGaPrpJgc0tZ48I8VTjG88Oe1WIp&#10;XvzMR3jMUrffYlpGTOsvqW5/yXn9U0rLH45j/X0Mz9/t+fFv4zz+5y//TIJIKuu/pnb8r/jfJERq&#10;21qp+99ZGFyetxJxCCPRqa6l7DdVFyoXkVfhgzziQv6zdR8cEBUQIRpOZWzmYIM4YoN7K5StzkUq&#10;nQeGCgIL3cpezYEt7k1zR0NkSW6wWpAqUXZ4bsrHTjYMhbtIOKaakEDXRPi0NEB8GHdQ3XCxOESE&#10;HgzhcLxxxF0fRaI75cHkjhcDklMj1/1XFhbaoPxTB+Qb4+JwITMeqxFYGRLsZAYD38Ey52+bndqN&#10;T29D5v1W7jlcMTIEBY/B8rFWKYTevpUAmsN+uL8vOLEC90xww8KU79g0lm+W9cZxx0YRWCnvmhxD&#10;NpQolONgmsLaQhSZPQOfJurpkPRQdJSVuEuxMQZdPBx3c8wPj5XTRJExxLHxtd+DlBSSMnJtEMV7&#10;GobIsbONUb9z0Me+F+c2aS3wZSuL5c6XUW377LqZ79h8jKhllx8UA32MMOXnLHmZOck/S1lmrVIw&#10;27IW67I8VgRLE9gi0zxAqMDh7RNFgrx5OgHD/j5s9iAuNnWcVscPR2KKz3h+zoaNI1I6cAGdkZ/h&#10;9+JC8PSB3TOE4GFrTH7OQ7uDCl90luYxlIQ9O/081GUuCZHrZaxNK9KSNRlF3vi66NNBETB4ornu&#10;wn51xYLGY7eBZfPuPx0OVvbhGJ8bol1xX2+4NJ44oJ63QnpxzVohdcL632xYHhzmET8TkGoYNr91&#10;CPL6qhwAY3iKIRJc0Bg+9zMItu1bkTewQYLROFwp2sIyNGBT4GDm51ut2ya5tcXKwhOfOe/yZzLF&#10;47hwaGHqZr+t415YGzoo8n1SSOngPVWVXX6qg/l0HSuV6ZWFmAWPj/HJHbhViwou26H9EPGDsWX/&#10;3mj4/Iu5sr53bGC4hK+HIld8VqcKpJeKAnDBYrDDkm+9foKSKfPSpMTQtcunvrry9oGU8o781hyG&#10;0omU/VSeuxdrXfoHIlVTxv15iXAHIUQGduKiv7T0G58brinWlOEGYIIws+sPsQW/B2Iy+lEE46PD&#10;6zPSuWi4LFk/Bvi5p/HrMezD8BspErz/MXzBEADiA4tngZBq26wqdiR1vSY36IWL6tKBr++BISZQ&#10;UzTnK2sSwrH362ZOR0TF3TANfP42JK6PA5tHt/jBn+9bwJ8flyJKvtq8tDS4sRxz1fetcX3h9IpI&#10;juk1Q4dJUXcbRFkILnYPmUutaHqkuiFGyiv3PkgQlyLIJzjtvAPYr5twhJZbcsbEqcyUEtzZQHgF&#10;JyBYX1rMy+z90ESNiSoRKXLsa3XdzM3SwtiDEvPpkryXfiZ8B7RvSQ7lxsvBdp2tqNmi7+wlG+MQ&#10;4QGJL0UBjZfs8aq6XauiYyFg4ZnGeox0hnVaHUxWoOcLbP7B9NZK5JHtRWyt554lPWgcsmJ1ZZ93&#10;uRbvd50/FdtCvvaAWCMJCEkJWckvzzvNeNX4/Ria4zoiyQ3Ea1a0b7+kpBnl2qem5GQdK4osg6nE&#10;o7AOmnhgiil1Z5JPEr4ywMReRPboK89y/dyJN6oU8qO8t15xNjUooHAcPYpIDcDV/VLHONMjLvk4&#10;IHi571nEci0Qf5XZkeZ+iVB8XiaQVgrTB/cWIs5Xxeu0+f7Z5s//OiXR+7OpoCLrLV2nru8FDm35&#10;+wrNGthzMpmnAoQMVAUrlqrDkr3uQlNTYwsG3kBrdsXsMS3IZ0/xOLpfuZgEiZrU6Ioqy8QQ23vy&#10;YNqin1F57YbgQseLrNsiDO7hx9yPHxjMmEiDfal2PpwQ6t36gEFnO6OUNqvYf2nR+tCzyaGdT3As&#10;X1eZr6sSlwVDUK4b9zBIeMAM5pMu0p+Qic4RXJTrJFBMzutV5xtl6zqgglBgA9nAsx3WCCA8gWDJ&#10;mpJi3x2QbC/DSZ8OX4iuO+kXSbeeOeABJa2UuG9GEhX3tojx1lOAuQ1wy0XPmB19Umeg0OHxNFGH&#10;sKNbgqToHAiCCIWFst/SWTA/+ERJc6an1jyaNLli8sN1siQtccbQ9ODncISHop71e7ysQPr9ls8O&#10;7nqgirImjQQVtt8EkeQ6YEvd2HPi51jJm+L6fYZCxJKWcZtRbWfyBsNcFio7Rz6SEBCn2Jul+/fi&#10;8fbOmCUGK/lV6sa9GLGa7WAZvQg2x23PhEF5cki04krIc9mIA0sJ6YjnPI5P9sbACMNuiG+4Kd/h&#10;ASQZca3oPj0t8YU1FmKlXaNICg5wSFmRrxiKYwiNe6pUQ6CVagXrLGVXAcbSSzb4Pxx9hx0kKuJg&#10;6B009cKydBU50N/MAm/8DBDthwlRWL9wv/juV7xvc96kd891+fhBPBIcSMShRiHXjZ0xfURBZuWd&#10;fSwislgy4XrpO3QkJj8gUHaUeeua7rtNSpHvD4IIMZboIXJ4K582A4awdesJkvVlnVkxhliHmOxQ&#10;0y+MCEgrAYuKNRqCeATSLi28B5MmOdhZ66oDhku7y599qPi0UXzKZWf/Tf6WfkpJO2T03II/Z7je&#10;hSZ2GhKL4cQhagGlBzEKSRS5X+Q61Lr/lss2Ylx+SWn9S0zLn2Ja/xCO5++38Pjd9s8siIS0/D6V&#10;5d9TXf6Y8vrnnNe/xry2VNa/cwMOnrOWMx/qRpCH88nojvHbbIBI0QNFbloeHNM9FSFc8t0NWdTB&#10;cB63UlEM7XdFDBETBJZlRYnpyg/eO7izG57BhWadHsvdJc8BvWzOfIwp42BSViKISt30pbeR84uX&#10;DJIyWbtRcPDE75MN3ydxHJHDwM252VdJMmhJYciPGeOD3STb/kMWS6BS9LC8HR9zWf9zLst/an/D&#10;h+ECihbROQwVvg90HsSbWLDeiui8iHXvLJEXENNBOuBA0SUi2rlttwJ2FkCSdQpH93aLkvprA0yJ&#10;lLzut+GwF9zoltYNSHfseXEi3cvbqyvUBnYGUWUcLLv2e6AgVA56Vggds/SO7E4UQzKhIbVQNyJV&#10;4F71PwN+JuB4ODTRIeqlLkA8C4JLkoQAehggjMjL7Ol+rjs27kifvNcKim+HYdvQT4IX723zocOm&#10;rocSK7yLVmzLBdjQcl6sCfExw/Exw/E5U3zMnJ6z5mXG+JglPWcrUuJ4cw+7wWA7rTcGqRmU6vkk&#10;Cu4LzwxG8oAiQ3PdR8MY6SwY1GcxFEMhIZUAx6q4gZ8sEmafkus26YrvwToztFQMfz+ECwwq4D7H&#10;94Ryc2yyq/49OCz2M5ENijglrre5x/SljKJjFURaUy62blxebzsYAlUBVqi5nO4Fi4ZB3HmA8tig&#10;4noxMDxu49AukJ3Dp+oSFuggIb7k0qF+fsqaqMkjYDXYnaHOzddbfoEzjp9xvHTjOMw50lznhR+S&#10;s7RYhRY+a9UwdKku1ovh4+Z8Ryws6G6O4YxhynhFDu/GTXDeboOz7+sV8YAQN9v2rUsAyYhEJAcG&#10;xsboD3TeI1FB13SXVA+GljwUDXXjuKEhCuIii4IVG6gGAKw1DSKRK58v3z7zqgNDQUSJQHB9ZYce&#10;yQ6FFVlIz+SkiiwnS3IFDXZ9lfn+auosDhSLxE1sTnfif5yAzC4xPEtjVza7dRwJJkfuj1icMK3v&#10;+daPm7P3pNCj77Wxi/P6SpbwOa041N8bcPJjsGii2c6DK52AzdjhGAp6NzIKDwWxJSWZtR/EHIb0&#10;ZCeHJIt0GKXDiazIITjscXigK5I8apcWqTZwxyBBrg+6wQy/B1TK+8uwYuOEuKPIqTOpwLAbTzrL&#10;IVLu62S9Cc2cqzjkQPzhmq5IVeJVmBqI6lAWUeTrZxdszrtwGMi4P2LoTMO4knTiHnd+PyxFVeEm&#10;6eGHgyeW8MrwMDjjTKkb0YMYlHnkFZNl5UnTDvbmSFPgfZjLXVztwwZpXZ8dpDmqS5UBX1rHIWeH&#10;iMS5oediXiShEh9MkFf3zvWowX9IhuAeV5EBg+1Ty+Kb4jN72edo+xxtExzmGedox8z5ObOuRSLw&#10;JT5HSOvIcG5TMRJJchsGjxG16wNcb7muQPAS/drl7BDUDHNLJb+i7gcgGul+rTzv+wbFZkIM/Plz&#10;zJ90KldzVEKY1X6FSnPGTswUBs4QWiB4F8UySkL9KT11eiaEKNHP/TZwPbUL43qJsHu+I4fbkpBB&#10;8i6a+MMEihZ9w93pEBU44MvhXr9P7S7IDQN+7Y44I89kwMLt4ccMUfZRSIhIksNEXAxVx6n4KnaL&#10;rCytZ7pn6DrgkGQQOyDCIjkn4l1Rbr4ZL7CHeKkYz4Sg7kuwJ0QSTIaF1hnQr0ghBkPhrsIdhpPo&#10;c0KyyndUCY5R0iHAc41L3iUvvlMzi7iH7pV8RxLMb0AnXpftsXzvylt/PvTZFax3eB8poghdj8DA&#10;lS579j3KeR8pESsY3pwQEegmBiIN+6l7h4L1VgBnNUbiYAjDMBlgymf1/upMusAQ1Jx7nOiYbuId&#10;zjtIOYG1LxhhG8r3M6noUlw3VKL72eO0mDRAykLX7+/J2j4CO4POy7B8nUaIwB4RnoFdGTqxzfpn&#10;gET1+ywYdiBIeix0KivTls0Jn6U5c6W+v7sW3cNsQDwaejNQmg6c2Ei8x7sWbyOlyzRINYxU05Js&#10;wTSl+X63+Xo3FrhLN4ElcuS6aI+oGu6sNwLXV+8xXfeH6yAAagaCC+7tMe4Y7tp3dqDhLEa06HCm&#10;H02EYk+MjiM/OEbyQp4D62uAAU7O7LtiQncOyqv26pRieN+G9cXNYHKxhDf2CHhXMkHdbQDftQO0&#10;uWQEZgFVEwRRB/xIshxu0I+kQYyKpFJkDzpoeG85rBmeZ4/zjpqWyHruRQdMdkXgSBFg8AuknuGm&#10;HNLshilaufa9XoUJIekwkc8fCRl8HgUi2+15NvEKnxfxRxTQRLgrdeeQ3Q/EcxHxD708FwWjYN1W&#10;rpsk6XWvrpMIa1qphyKkDj13yvOAbheIAhBqgOiSvaxPE6sI7AXKZoJL70jIyLqH75noMk1o4f4+&#10;FU9bukeXrTTiYv3GjKPyOu+3fhWKhvW49X4ETd5g3mkCnXUEIxWyrL/OZflVBCm9X5BGAhIfeEqI&#10;MYIre1gPE7sUV1IyZM4uiZDgkkcwHkMUy0CqgUoE9KjHCwLlj9mlm7lhr8Ui9mr3l0esGYJrY39T&#10;Kdtvpa6jlE0EkewEkePxuy2pIPLL/98LIr/9f/7rv/7f/7EsH/+S8vqvqZogEvPyx5jXP5e6/TXm&#10;pZW2/x0pjwgBIrpBBtzuh7AM/QdfqjF8oSof8TELXM3VHD6pChrmiNa5cR8WBmIs/AYAQ2bjxZur&#10;pGjUHMNvKU5WRQ6b6GwHPZ98sYO6/TPlxd1MTzqk4BYobbW/Hy+I89BSSOMeR1dyHbO5vYC0Wrdf&#10;5Zf2TjAGq8JG/obCwkCF10MPl4eWvwNZtocPRY59mKudOBfDKcFNuDsRYTs+5qoiSlCOnWfg5bYa&#10;Sip98pCOzwHXFUM/DH9uHPVipepwSjQ9rGLAnYAcqtb3kYi+snsFjj5ZxMwhHaLhzvg9nuYel2Lo&#10;wAFAUYQCUGCSdtJrGz5F6VXhB8Nu71oEK7poCuBgueFiHTHACnXD0FD4aPvdcazfD5jfRBd513kV&#10;9ye7JN5lvr/koNbU3Yh+CLC0MZT1TnLvKPdDtgLHSjauZSobi96yRvlQNielYcExcSMdV/1Up2le&#10;JHqqZdshPWYKn7Ok56zaIQJ8Vm/bHEgSoLxYHcPoG5ES5cMO2n2/Of3Nmb+qIKLpgTNaSTvKFxWL&#10;h00A8Bry8pXP40ifLMxNOlTyQgfFqORERx2WVx2C9vNQMU+vtTrUa3dRZf2sUYQr7s/dJWQMZ3fH&#10;z9mGFIdwIFuyS0RVRqM3xi0R9UWMFoLC+wtiQiYbF8kx6TYyQfp7r093HHlgm9p58Hp1h0HjNUTv&#10;hRZvehEFPSGnDkqLClBH+JyxPDlgGS/Dq4AzPZDuoLMxCd+8KdKoGx7FnkGf9tm44QSmSLoEdo28&#10;P7luVecahvsW69R3PjPfdUTXHezNYVKk77d3pEfBWWR2YQy+dHR2BLoGT/RqvKzwOGuS41CntD88&#10;D0WOoGA1akExRGz8TOn2/lwNx6dM8+jetzBEFBWvsgpI5rpZb+tfZorKnoXXO7OsGCgl4hRccg4G&#10;AKyfRFzp0O/kACHSHXxCMFEcx6VrBVOL3N982hoKUWTsrtMkcMgqByvsKeT3Q9g35FbQrxM4TGgn&#10;CqIjEVVWElzcc6XC4nlQ7PIiLzqKkhPejf+uaZi+Gd/7smTUOC39kXT4a6Wwi/4MmeW3wHfgnk5l&#10;JSIjk5ttCUcmKVRwxlAEidEXhr3qPqModB7aT1C0ZDbZ0AvJGR0YNjUxxLwwacE+A+fChtMKyVUe&#10;+vXdW1DYfmIYYzgPGQIKVub1U7syFKMFzjaebQwi6CR35fRZ12SYDSDQwMAjJbyB5eZB99C7mlng&#10;ykViy/9T9p+298b30LQrJ+QnMU9Ie7DXw6X6ml4DDHHweWVfwo5nJUsv4AaMK4xWbo/+PSVZmxd0&#10;5N95bCiEBCaTnMv9eslgu2mCsaZF9hWaQs1pmSk+Z07P2dFrhMTgpR1H+mchBHg0ZjshiMh7PGri&#10;T5ybZvaAqza5ZPB+/NDyanD2DSHlu53kfy8zlSfTlF0TQz9/Cmbp66vPr3ebLx1UYojoEaOCztuY&#10;/Mj1OVN9urSsojghwjiRN6kIgfcXRBD8AiYU5eDnK87xEhGmjSAdYnovndqPga+FvVrWwtqiz6AM&#10;TsylbWWiT96D6GhqY5vjkoTKuMLMbZHC+Wr9TZl738CUxvnOlvZSJzO7F/Qdn/Xay3Vab/cBkEu4&#10;Zy4VPQQd19QokTQRUuz3nIkiKBGAV2K/QT/TrNrnRPOSorqQvpD0Rua7u6ngjsFtJE5v5edj7zbp&#10;mDPBI6mgdTBJYOmCwz7jHpisT67vgJhClxS83op/1DQOUhGWeA+W9gXqg6hQFUPLY4YMA5Ogiu25&#10;ODjUQodYLhtLo4HxKW3nMIdiyVn0fWGJZyBBclmtDF3TkedVrEj9lD0ABQ91zzIJoIW7Hf8b7njf&#10;QQUBgENzN/h3/w5nLdn/2DC4qhHM0H84h6/ERgJnCVOpT2UgmYn0Ie5z9rM5U8hg4jbzbAnzRhvf&#10;EMJ6zu99n5fuh7FXLg5D6I0a6C0avu/oTBQP0Odzwk2uaShcRw4E1ajnew/57j+l7+OtRqjXVVjA&#10;zUFqO5jOzK4EGkke6R1QXKsKkfK5GkUAKGF0M0jHBzrHsnxdFV2BJbT0B5KYu5o1xaQHI1bt+4xq&#10;tgL1JKaFPQgQ3TAcleHpqgbQ/VYEnVVkSyCv6H6hDDW46V4USSEkkXCeK3r2sU7Fg/0s/v6tPUha&#10;8cwULGzoreXaOpAFhgoCTq7S9ZCSJBGROsDesjkhbKgg2vtBhz5SsKUqvSZidrExaeTvJaZUsP9M&#10;Zv40Uc5waJJ4LfOlmMP3W0TN65X5DkNKoo8wR49aSq33GjBFNAAcXA8ykr9l4/qB8nH0a+yHzKFq&#10;EXGBPSQvMS7hs2ZHR15NeNI/KzMjS6ogoQGxT8yPmX2wKa+c9ca4zKg9G4XCnK6xIzGpSGxURRfc&#10;ThxdduIiyRPlMBFLkztY91qPahLS+1tL7XPZZm/yvOVsmFoM8iGSkWYSHyyqZ/cTfq4saZAQnjRG&#10;Sar83t2CP+eFKSbJDvnly+7lmj3kmdeOOiDwYl44v2UnjEsJlbJTQAzfUG3s7AXesd87YX0HKbro&#10;QlpmLvvMeb8Vw2P/hZ8ZPSqN6Ld9th5/az2MWvZfUl7/EvLyp5iWP4Tw+P22PX63bY9/G+OfRhD5&#10;+T+W5f/5l5TWf01p/18hLL9P2SVEyvbX2vbW+v73qH0fFqdfeNjajg+7mQJuBLeQlZVRxxBxQFv/&#10;26FryE9F6NhA/oifNhzulv4AEgnuUt930PRAlso61/3XuWz/OVftHonZ+jnYiVE3igLb8SGR+WSJ&#10;Cxumf84YTRnPbb11g7Dwti5uc+rK46ohMiIirXWdBb0m6Fs5TLiw0mmP+VmcQ30xYUT/rPB9P+cR&#10;PuYRDEe0K4M4ZsMERRV0UNobHWoGSLIQpdvisf7HXLZfmXKRfz7cZ2ks00MFFhHEFnatAOuAIZlg&#10;IjaiIpjmUXRY1GF1Pw+WhANlgP8PV4oMPjdxnrlyQAykkDwKWZ3jbhBM9AYiwG7QymGLusy248fc&#10;NLIt9/4HGc7o4jivqCJEnO+flYOz4vpUbk7371iIvs3a7z0rOGABgZVd6TWGNdGX2HmWPTnHkRvT&#10;dsrLnBgKl2bCIBsJAgx/X+As66ZcDqdPVeQlWupfeEMPEzIgPjiwYWzUlTGyzE5FtAoRpG2z1VXi&#10;03Wfox3zdCgA73hKt2LB7ZasKeqmBK4CBxW44YEDQFoAA34IGRDSQhQsHZFXTuz1fUlw/GBAlOns&#10;0XsXqIcrkKVdXNIt67qLgm84X1li+YrOIa24C+WtJ+IhzE1Ym7qXUZjWLQJ+qAsY3wPWt6ppgQOb&#10;aY0pX1eeXz/bvF6NeCkkbLD5w59NwFa1eyntQDTfFRMPMr7DDcHEwtAzzPOd3PXYWISLgkL8ueSj&#10;3U6gGvoc+AMdBwqIj6M8TpOGYM9D1Gj9kMOwpsogCBCFoYNPGRqvLHoNSYs2mRIx4QqDCwgMuQKF&#10;+Gmif1kpHEO4so4IGzzzAIehgkMDAn/iESC2/iUiqzIdqcu3NIz9s6jY1rulN9jJ0HZiOXLdXJrP&#10;0EFATzEROo5ZYFbAz++ExoReJKQu88okKe8VTSShaNf/XHwegFz5JiD5fga4szsZ+FJYjvumj2Oe&#10;+G+6VuDnCfnhumuiYnIiPytBPlkvAzoHcICm63FY6biVbW6uVywaDuudFbtSOLBAegHF00BOprrw&#10;8AskA/t5gP2CUK9DL/B1gaqCy7n1wFJBdrrBjd92ph3A12eSTA9Hxi6Gk3a3Qmw9kOa6zaz31KnI&#10;Ohy6LbW0ERl1XpmoVS+Gn+xUyCyDl73tYokVGFqckIJ7F45BOALHlUxs1uEIkhh2HxmX+dTfn6t9&#10;Tbi7yOp2jmsM/Cwth74kxPjlv0MExOAIa6z8+cB7ANgjG2AYJtTjVe2dr+99IlYi+yiQwMLeiNjQ&#10;tt0SrBjEAjuE9RBGGX59FnRvHJj2cfCez67HAvcGBZcquFS8+yIKJ5XH3oi/071FXmbNy8xRhJBw&#10;fMxj/5i1bMS0+C6XzoRisCR4c6YZ1yEF4wzQqEySl+WGBoVJKZfn7EPEiXpqYgcmsSoDfewPgQxK&#10;5cmicmCbbsNCHSxUPSAjtVg12XC94uxjI/oraY8KUnNiQNhm1o45OgrrQmHrfEnCAzjAPnaHUVuY&#10;NCh9ZSdW136PPg59/ytKUQexUuS9kInfOlCrQEJVHcaro3Ig7WCCNsQVdmEUeYeG/KBIhvcFrlnz&#10;hdMcsoqYLGvRQoJBqk8V9B6ztIUu/6GGAqCaLk2Mfv3XUAxjZnIEHRt4Z4gxK9wQV164rUPPtirU&#10;YWjM/Y7rOzmvMks/ZO9Clr/bG6lRD91YwILREHAFK2aHgcgLgRQqd5oWWj9UjEd5sg2xxwi2bjjk&#10;JE0SbgBpFIKd4hwEQjG2PfSZWPi9AL+DElifFsHAzbBckeXdL0WMXepghknBu77Rh8IB/ZVs+Krr&#10;Pd4Hsh7L1+sOt9QU9waEWFWHONOBdIQvcz/EFY9EQSqeDb8SZcJSdTXZkSagZwAxXhSmjGDagGEP&#10;hffEdzrTZyxPS3Ozs0qTItrDw56w04TWXNZ5aL8peqfEbGOmJhrVgGxVeoGsp+buh/B0XUo5uFxP&#10;mROkMJgGAgdD/lZ3e+fekDyZaKvX5dZJFVNCet5SFRgiV3XkY8ZV1ImPZ9Cnj6xXAf0eO5MqMHCc&#10;aro6tdsF7xnpQjEjp+1LNxONVJgQocFRSTR9krOlC6x3YJkhmjMenSgc0jpDRGmrdkDpXv+U9zbI&#10;LHgXyc+jZpvzoGCLhBec+Xifn0M/u5EoXqAP4jzTHA7vhGtIMaqZeCj7KHuWce3xTCOJwdLybilD&#10;XA+8F7GXPN3ZL+V15mRpLwhs9lxHpix6VyTUmWbT/S06i4DVAzpLUjybodRUsDuZ0i9cq1ECLnvo&#10;QKxTbZoK64dLK22cp7y1w0bWtsLUjIgB29x1gH8clsKJaVG0dVJ6hAkO56liiCY38PnUJtgmFN2j&#10;r46p5rbP6ypzKCYda12qMh/DDMhMR+hjizNl6UWBcJXSOlvHZ72zs0TQTtqjpd0aSDL4PiekPXLe&#10;KJJAuNiPz7nvn/Px/A92tVA00a8fYNQtcv3EuAjxfbN+D1esbiKJ/rvDCXzl3tMbnUn+UGTrpjhI&#10;zNbxnPL8AYyVK2o33J8IUZd2Nvru6qhzWZhVxaCvKLYiuC2PaAvhObf9g9cDgqqudb+Vso2Ull9C&#10;XP4SwvNPMS5/OP45BZG//Y9l+d//ktLzX1N6/q8Qnr9Pafn3lCQhEvPy19ZDq23/O4YhdJIXSQEw&#10;iXA85qaCiI/yFGXZwb2M4QYG+yE+2CuCg4Iodp8UL8QJ4lA4rtgVB4sjfFrxjXM5IzHxXP9jfj7/&#10;z1y2X5loQLmtFzX4/eB7Su57csPQmEWxzeqqxxDUq2/d8VPPV6L72SOlmiJtajceOQQIj/TxJeE4&#10;mJhjdiN/ftuld4KRxvg5Y3nQpYwBty+tbCpCoMsCUa+Yl7nvH0yYoNMCggiuLdy9EI+ouupnF7Uk&#10;GgXkVvq5MBZtUVcrwvRdMbmts13HPN+Jww8IIqVbMTrEutal9Ori5i3SaWJIDpQWWwdJ0UN1d30t&#10;lW5BKxtMLKmXz33bf/B+grsJg7LXKzOdgeGvYVvkQIevcRHHkmwYMuwgiRcOEg4pL1K4nfSfuiFm&#10;vwoO7n37x/6BiiFLdPidncPgioXWlx32Y76/qlPpAx0dcF61pkM8MI47sA9xthFvPQ9Af7QBvn2Z&#10;16saA51FfobbqBX8x905xPbbtfcYNf97BGFz3OLgfRw6mPhBjAIOiq+3uOfYZ1Ge80ha+F42DpBS&#10;XogPFGX/B0URcHTbCHTeAL+EgY8Jp1Zqz+G3Dvh8PwQwDbUbKg5pD0FePCmEWgeSbILP0x0mVBDZ&#10;jh/8uborKsevUjcpbksifJ04pNDBpZgFN5TDfdx0sMLnVof4icLmTozV+6swXcENdw9usC+Os4EB&#10;78sKoyF4YlgsyKqVIlVwqb/Gv0OG1S91Scr3d3c2o5TcmMG6HqgjlAKjvuPkUCOFnq+vwgGEf/8d&#10;xycTXihW9/cqUi9HvKfwkCBM5ckhKcRDRuzb7hzGlpACl5jlh99Km6sTNJhO8WWYjg+P8l+4UU91&#10;w7YzzDKsBBoJyToMcYWDM95f8jV210G1m4EAHGV9J+Idi/SF72nJDiXUTqSNdnaDnFoYi9QXRfxi&#10;G0QkoqovymWqINBVO644L32fjKGYERTaXpGpwqJIxXGGGx6hjcCiYfbUnAc/RyaQXJrIusMMWwkh&#10;yA+lhyZQrq9M9rykZQIRW740EwXyEOMoyAO/piKbdwE3fV79Qclcv3exgNgEFXjOq7hrm+bpynZl&#10;0B7skI3OJ2BMKWTt7IbAMJGIOBVkkGCp/f5ew4DRmx/aCIyts4T2tM/mfGVFrBw8BJlAmGbuxuol&#10;6guc+mHpRQzSiKio2wzZDjoQnSTxGdjXgXsQojHcjKUZdvRSNzZFt2E4xaFDKSvwFkGOfWBt5eAL&#10;eyOIslhbiUd5KcJNnfXC/Fc8gRoqTOx4cD+CxAb2Ps2hAuGIba5oHmJ+1U4jw0zKoRoibh3AIUjH&#10;Ifaqgt96fsPlPs0Ek5bZyjpLWmfR80pv+3xdaX4RuRf5NZAkAz5wnIG4vO7EyqRp7yN8zn3/wU5E&#10;4qXKejtLpPzksNv6pQ5LBrZ1lvqkiSsqXgzrlb3/shWjKr++3Tj620xtoTN7XHF2xTr6ZGlz2CQM&#10;xuuAKCLDMKyDVhC/z356I48kWbp2hGCALWK0/G8Z8Mkv9HoI4k27q/QZPhV393pJ0ur9atr9Jelr&#10;wSYGCjJ4p1liRb5GqQuH/NKBkByWKHI/lTWNhpQwccZ65pXrtczaVxswa7qUPR5ARf2tz+urzoHO&#10;oTMKUsuJv0jVYY/YHLqlDhuk49m8gCtCnxMG0yMItus0HFXVNeA8o4kVrzT7K1IQGfwsA4vmmVZW&#10;lBHMO1k73bI+nwnoSe17EfxoUZwhsEcqgGvKH8gRJAKzCrGgTmSsgecx27lbj013e1/9nmpZZy37&#10;7azROLDUYfWZZx1h1h4UyVLUsJM0YRj5zCABjcJjpjhG4N5CRA2860Xo5numGdYFTu7W77ggPpcj&#10;clgakxUjywBPi6RVaPLdAk33w1U7DlhErmcSnFVfWip/vbNLDsu7UPYDkecgQVgaXUI+B8NoIk11&#10;+t6RKzij0ibfs1Iujvg5YaIF5cDvV7D+IIlKY6omK/kZAvujeN7rkmE3cD64JhC48PkB7+PTPD7l&#10;A2TdWwUxpM7241OHuzIQbs32KUXxSPsucy4IbqcKNK0Hh74UxBPwdh53Juktwzy100wETXFXVU14&#10;RI/nlSYsnFlplEHap2zcy/vejG3/mNvxQeNBTosVbdf91n8h7+2dSWMRoEykgUk5t5XmAJ5Nh80W&#10;mg7hDfNk7yKe56qlqIAFxUwBvTAQFa+rzPfLdTRpEXpxKNExkpa2p5sQiuJsiCzA63WXKrn07yVm&#10;SEu6KWK5vpXxDc+FYTQ7Q5qdm6vvENH9JRI5uWw8l2P9eb0KrwEwUeg/emmnENYSJNHw5y89j7/e&#10;db5fjYjbQaycFKRjwI7ydeC4Ro80JqE/r4/APQVSeBBh8JwaUjDZs4UU+ZB9f2bKX1Me34f3QE1q&#10;kh8CA3piej/YE9NP1/NSQVfQcnMVQLzQB4Hie0IDYkmIz7luP+a6/bCEB37pPJRmb02PwFwK4wsQ&#10;WsBrodRdSuRF1BCxRfb5SDajuzeVRVK4OquR2ernDUEPCo51KQamY5iy1Gt5vSs/j+rn5EnN2zDE&#10;K6GAiVu3bsS83FMzrgelFKbmfzvCYxxp+WUPz7+E8PjTEZ83QeT85xNEln9NaflfITx+H9Pz32Na&#10;/hjS8ueU17+mvLXa9r+DMzpecJsfjNljUH84DFRGoUwC4sncIDzQ123GsmrKRA4wuLmwaeLw3r1Q&#10;MTzKytUH5imChV+t6BX/3MPnXNb/lJLqYoXaVOiy4yU7USQABdK2WxLEq3u17nSDS6LjQ1l24lJi&#10;XF8jp+08jLc+vrnbgYCqcKQrL7ijpHi1skkUKY5w21QigVNu3SfeAfIkditpuSD7S5KgjwSfoIkY&#10;93Nvx8dcd/2sVJjBAXTTwx9QXJWIBysMTYz/LfeuELzgmuHOKABl4yV3x72F25fDfo1yIkFTmvHl&#10;6eC6zE0rXPbKlz2uRceQsW90FY7TNoNSjr1rSurhCuhXOjlweCGDWPmtsvkLt2JQxMb94QTO4Kwl&#10;s6UjLbA5F+eTKaA9iIMcm9isAlmAmt3MqSLD4ae97OGAgqsLPFR13/KQrc4oFP2duuDKSzzeYqbY&#10;KPhhFX5OOFpYBqoHQnxGNhjTeDJ5zYFFwOjVQGoLnTRwhbNDgUNVS8zIYe0gRqsqFgID0qpl5P0K&#10;8/oqdIT7BEq6PVM6BClPdtMA5+AL56zvZjU3bjHsGXo7sCmgw76s9x4ZTXUBJwP0HNCEXqxjcq4Y&#10;b/w6Mx0s7Qx0GdP94/onkGIodSPTcg+fWgqazQVIR/sd9dM1xXJeGIgGFtEjqQU3clcXIYurmx2c&#10;be0/bGDpxIgyjlsayPdrJE1YJD1so/zX3G/bzT0PdwvScjioR/2shnMOI5IKXBfRZI65K2tQ+ofS&#10;c5R1j9M77W396MrYN0f0OqMKxKVts7PoNVm3BxydztXXr2N25WdX5fGzn+ItibOuzHvglKzo1HB8&#10;xJc5ocFjCM6X8allQ7/P3jfHqj7muA7nKLTPqbFYGS5lwRUMLTru/ZiNDF85PA4d6jbXFUWRRYc9&#10;GAp3/WwY3VahGEOumBcbDKpoWp1jv6pr+lZCr0NmKyyVATt4654RzZ+3m2DXuuvE6Yb4xLvB/0wi&#10;3kbn9NyI2iSSoR86oNro8n7p3gPfn2EPw+3fcW9QlntSpltRaiyW7gGaoQ3jJl96oMG6f0tGXIZi&#10;6+pwNPRatKLHC0OQQw/aOw/ZWd/vZOumhcI3EkS2ZhiizBeimwAf+P2hpN6Xs+PZvpWSVocaad8E&#10;EOCohmEisN8VvJn2agzH+D+jS/2YG5Hsbz3kQAiBAIuuIl9MjL1LU+SMlJLf8UCNSVfrGMB9hYFv&#10;Kk+KangG2tAByVcR7rqKbF17GooKFndu/JOpN5aqqxCAdCzEfhaP4/PqGxO8vuMLSQy8z8bQbkF9&#10;fuC0w0AORiYmmJOgn6Im9GJ4zBIfs+ZlNl3Xr1PEkNelYo/bm8sQ5Lj1zXUmEyxNlrL/Hp5ck7A3&#10;Qz8axdIBkepgVwdK2OXfW6pFrqsis4isQsoSmEAdiLedXPlWwfDfKUz7DrPaV0WXisHIY1T7uVvv&#10;wEChtjp0r4MF7Q2CTttEkO+SfK0dHVZyT7KIXYfrQQuyDzXAZSaco3OLW6JL3jPFhi5X0IQKOktU&#10;tNbkCrpa+ikpp7fiDoFwQ8+fubI3PiONxqjVfobynK1vTEmyS0qFd6wnby1qlwSMofeIEERvYlE3&#10;NsvJI8VSPB+2zzhuey2iepgg+4aPUZHi/dXm+29dOfbR9dOgYNsEEQhYSGbwjKJ735gfDtu83zGs&#10;FJuT4VIuEwwKcUK7Oet1H5Z1YO/NNDB/QSxL5cnzIfZIGMjh62P/KNigQFwiBuIXheXCQXbn77H0&#10;Igamgpl0SZvukxcwA4ibmv0QdL9HV6ZuA1v7XrL2gwh2GCXIsv/c2D8Ch/t5JqZV4FC3dMDBrgd0&#10;hSC5WvrOpDn3I323+wh7ZTcDASmCPZnDxHkabcbBTjzs448IfPh2299U13FYaRyS77NiD4QuhVv/&#10;R+B1Ps/E7gTgcbw7/oY3YyIzs3ibv3jOlesY06LYRhnCAgvkBS6PksFQGqaQ61VY+qxsfUESOVRO&#10;IUrN0J8przPp2Ytng2JzG+yRKcIPOPD3WwdbcV0pQOWF+KQbPgYgolCMvN96bnK5o2OxjuEdV5Rq&#10;YB28XijbJbH/itwf/WOBfeTahP6JEB4mFmiJvSQaEhMVY4iB5vWqTPkAeyfD+c2JhIoKdAkxdijo&#10;PBJJBv8MNSSXXWJljEhkKX4f+jOI1tJkCvBKpWxMZEI8Q8k48II+QcASbHS6lM3STj0oTSMQxXnh&#10;GnQTjWo9iGdF2biIh4rK0p8FImqrhxEG2AtxcI9+AX+tCDNQEnBdMAgH+lH6oMr9mdO90/XKRL6m&#10;LAmOrF+vupQb0lLobvqOCLx1z/TDsGgOkwcRBIJERjILHXtpmTE853E85rr9YK9HLpuVou8fdzEF&#10;RiXFicVsVAKkOtHfV1CiXi0NZr0zGz9v/vzd9qyJ9IlVqwN2CjD4fnKV92PHvABYsWEda+dLOpGu&#10;S+4BCTDIdYRBdw8ym74ZUjUBhXuRRIC8Ce4rfM4jPmdMep/mzeZ6ZfstxOcIafklxOdfjvD40x6f&#10;fzjC8/fb9vG7ffv8tzyO//l//pkFkZCXP4bw/HMIz7+G+Gypbn8v+vIbr8jBqZXk7jrkUoRUerAo&#10;PWLglaw0qd7YlVbmbIfxjQ5xOeQs5mx1GAUWI+uLjIefIg61WGwA5uPp1hWiJe7AFehAEYKIFz/g&#10;ECcuR3FLsTxnLCuH03v4kBTF+p96I30al1txARiGYGCCskdfhu15b34QCkQKBqEoCoLjdY+PeSiq&#10;AwMCMih18BHiJ4UOMnXJB15MiCqL67HY+BkjFSTX56Gs6gfRABCaGOVs4vLE8DOk541Z7q8xh1pt&#10;10OzHJrkMKvD4yYKM4rIW3VF1xB83MLVtRDzdYHfGDgcu6483+9Mh9/Qgy82cf7Ae70Sucwdh6Wx&#10;q3PKyrY8HqepI4bIDrKvbSHFwYLlwUhF9H2WspIxL5+LJaL2+DE34OCUNYjn7kiWvMLna6WSWuDr&#10;WI6Ijr9edY6RmCLggIcbg8gDBKKmiOVVFJ+pAMYIOTjBHGhbkoMIobzSKQI3qw2ebIDNrgl9Hu9F&#10;xrt7RnBfbdy8AW9zvbMNRfVZxGfixUM6mtw9cL6SIAIcYxf9MxR+VMTAppW4Kt/7UDe6AOAgRUcF&#10;HF0ogfSCEjeouh6Q9d4MM4O1IObnDcMGp994RTrm4VTvYNgWc3Kaa3c3zF983tYkHLjGGZjoaXSH&#10;y39DF0PDcBrIkeqdgQ8nXKlrCgkodAYRJ3QoGiITi4f/bveai+er2JnKg+tRabt1Xug91/ruUD4m&#10;kh1aDOkddtiM+fXa423Q8WLO7UzHcXbsZPZevIvrPjGXaun7bHTvoptFXeyXudzZcaEJm8ZiaL3v&#10;lfGM4SPSiijI5iDbpRKqrolyaFvo+Lvhh3R4LK7bwCSEF4YxYLfBov15iEn9cp0wKkQXFcpHP+Zo&#10;YZ4wEPRjXiPMa6T5fiXtVLGC+qRDcqwfcK7je8DXJS6CIoJLY7gkQMxWMG1igiGyuhPLX8pKf0NI&#10;dT0meM7EEAFU2MqBMtceTSXBCIC1pLJMPM7Wv+0D2BVjLsHh7g/p/kh8tk5NkGCox9StQxU1J4LZ&#10;e0OG7XC5sUxb3w39SjRBlGrJjD6i9mJEK7pXIb2NOJsOAdtp9xA+p34a/11SsB9WYJhXJlzYw+F6&#10;xmSoEdgVYGJAsEEY3JBvMO8Vo1V3dlpF/az8cAxDFBRvYhjNQ2DxBekysLmupCJVld4imEAoaG/G&#10;4HZJEaxpwz1v44yK3XoYVjV+zuP4uPW6QWzDvTvA+0ZKSQWvI36KA74s3H/UJkYFWcPMKNGHGAas&#10;x08wKdF1kMkeYOfvr2PT97bd0yim9thHCjSKWmR/GZAvwOsBaaZJAO+Eg2mB96s+I1UxnCF8zhg+&#10;Z05P2UvWfY4e5uvK8xxxdnceKG0lws/6Nw4KC107hzyS74hA134SnYf9igiZi5Wcn4bwRKccOP5S&#10;PK6CcdnoEKxain1ecZ7vKN00ev+C0W7pg50pg/OlpcfpMY/wYx7hw5kt0Ov0qULxg9/DpYmK6wWD&#10;T6KzvI19Dh2kn6+oe2jZp9e2sW+jNkEDJ6QrFGO1hx9z23+d+/FjpvyYQ+8HOFY70XyGj8Ka9nqb&#10;ODM0zSLf10YjEdChln6QLoyiOFCso4G4ysWS/WfSZ0cQZkXFHjm3ybXHc4HOD3ZNuLS3pAgs0UU8&#10;nt5LF7Gyme/f4jqDikto4/nJ/b5W2B41z0u73V7vMt8/lWv/s+k9YufQMY55aeoTZ5mYrM+rdhW3&#10;XA8eMZ2uzBrrGweF7aDJrY5AZF51XWzc80AUhxlmQGDSd8KQ7wEJ18GEvAhJkoKJ+lmpYN13G7qp&#10;K32cxtY/T3ScWJ9T04GflU5v/03SUIaury9JKZ2urJgdKjrc605Ql8Rw1cLlOt+vSrQanOa16uAY&#10;aBh2T2wUaC79e/DrugpT19JjoCklTU8xxYGUPxK3NO8d1h1CYXnh50+TmNvzIhXbnMDVuvVnwsDa&#10;nOGljjtOVbC7OlR9VzMT6XWgmx8YKCQcFY8ToswEmBDp1p0xkIai4JF1mGpueiaa9X79PnzkvduF&#10;SJDTyjQT+yBO+zyuVzbhCj2ZPXA4C0wVU0La8VHLLn0HbVcxzpV3t13XLMOD4uwUtaw5pOcsOjSu&#10;TA6hZ2mlOOMTDBxw62C5egyyW7MkgbG59Kd1EYhpx6GwFLsHURbDYLjJe/NoKzG2FJfWaNxDJpf0&#10;1/fA0J5M17sh6/RKHJ2UfxvOtbrrwA4V4MLqTpwQUgxVBRnByAX7/yrI9Csx2QcqQs6GswOqiZ97&#10;2aSXYv/UAu+VCaR9/5zr/mNu2wexVcAoo6S9fkuDGTrMOpCAnL3dW5gp6sA8u84O9Nrgs2zNhGwR&#10;MSrT3qdeH6Zouojb+AxfioNE5483yOKZo1ihaCvgwpD2wLMNBCCSOUgsAQXl03GGJTTcmBdIIX7U&#10;Jns6dH9mvReD66XB825IqtWd680ElbXM3Iyptl8Qw/+i+P2NlBvMzXwhO742Uj2lbnZWcYl/zHvk&#10;DLgZ9o3vOUMHsoNIn2ncm1URwPshfdQ3cpCrOMgUwBV3rOm4nDeXspG1BmIO1hG5fttvITxHissv&#10;KS3fBJEfv9u3z387/rkFkYcIIvH55yM8/hrj0krd/i7x7E1ZsPuNaYyDDnE1BbFoZYIWi+JApS3F&#10;D5F0k9i3mzsRBeV4OaAk2N+cFDq05BqdF4bSeDqx4JMHWLrPcADs5jBGGSWSGCE7vBdKySEIFPSc&#10;GG5rO35oIfoPHlQjvgbKMV30aeiLsOvQtulLGAWMcJJn3ZgUN8hhWX2WGD3Yc8B/IXKLCHhmV4oI&#10;GYcO2IkUgLuwPMUdqsiF4qKuVpr2VMyXlc4HDAgwyNThqvSUfMz9+CH9JgF9IhqxTZ8cCGGwDcdy&#10;jJ8ajZZC7ZKegjuo2yx5kfid22yVus6syCDE02rb5tnDPBUFJX/fMnuTwvbRA/td4BBj6fM3V+2l&#10;A0wf9e39mB1lcdVK3DPd7Yp7ckIAC+31fuXnEh9ztGOOflhBeNtnLdtM8TFLWcgB9PfjoeWdhzoj&#10;vSBSdPgAcVBEy4Vxu6FR++sCukQ327qwF8ehxga+q2MCL6dM3q28KGpD34XHCwXFxJnYgUMoCs7g&#10;kIIjl/d6WVnECdQHfkFlT1qWTCEtm8jKmPZLukyYMALqw/USxHJH6CCqfL6SCoObcpETEQxAj9lL&#10;eyWfu2L9Uq47DsXs/onWSYRB4LgQN5Vnv+lm3hyh4YYRZCGd6yEZV6SLFp0QnkPr120KId2uV3OJ&#10;rEz0mgl0cKHhOcALnULDCOakROn6CDak6wfdEHZY2u/Cr/57CHtFB+giiCQbrNd7erCUlUMnSRQ9&#10;b30dHJJhwNUN68IyeQyJ3OEQ7wsmURxWDKXQQAzAIYdD5HCIATj+4fgGioDDbXXWSr+GlRcz8YNi&#10;1cv6LZhEY8JGEV+Xue1rtb6ToWLx+VIHu+sYwME46KAT+LVS3fOkB9ULpau6bppz1ko0yf13jnVf&#10;SgxHFt4zeA/0ts9WsMYes1ddv1Uc73VjqTWePdzXtd8RenC/FzrSgwlnHByj1PDgQE3e4ffi8eGc&#10;uT4lYiXocjBnyTt+vZPFpYsITcn1EBRXRG/ud0tLddd7xtL6vNqzi0TNeVAgrN0h0hy2i8MRJ141&#10;FW2QAqraxXakh3tvPzkw6q4gvLpUG36m1r/hB1yqyHcjQTAhumQYroSpZI2I4+tTgAQOC0x+4KeU&#10;SwwHNgapcFZbUsSGrUBSjStzIGndIpumA2WtRa+ULzm3Iaa5igsMGGdW9E9VnFm6rVERGL223w73&#10;FEgoFGoHCTrbonv3a5mtpO7M0Wu9CbLeAO2HFA2c+bj3TOyynq+iCTMIFiE/5p40FR0ffOeKGLK5&#10;Ab88S+NSAwE6T1DifIlY5Hu7qu6buqKx2hVuXR0QkCGI9NN61bx4IevcccOnpbzMltd5qeD6OiOL&#10;pYeuMQ1IOU2I+QQiUiKlryzTxjswuB5AwXZ9WhpW07vEYuk5pzrUlH8Opbdkc+mtle/zU9eX9084&#10;NTOTmBWYMkXBFC2ZlhTeMo/wMaMmimm6UBQZsUh6/5wvK9TtY+d6XzW5YgXqljxoLqWLhHsfZj7x&#10;xcoo98T/R6ICyXH2k6kICAQr0pdIh6BrpnbFt9S7yaueO8vAYYAwFNZj7uHHzVxzXrL3F7Fqd+nN&#10;jSgzpBVo1uEQ/743wx4lVdmTyJq/saMNw2ms/zCPNB1C+oHJLTWs57tT8a5MqPyUVMgLqRoIJW8j&#10;FeBzGnCSKtc8BJjlHir+7BTs0M/Zr4MiEATm80yGsakHhbvm9ko0WuBaOvIDUEfs++GzYXjTrn0m&#10;gitbbE8DhnoFDnjl+/08owgXXYab1wVsUlEXrRWyp2y0Cd+jJAYloJb015l5VoHLvfRDUpHDnPdA&#10;8pzvOq93pSDDwbEiXzDUFFfzwueXA391gL/cr+tUfBSSBEDH6feFPdUNueXQjd19D9Gd54lzdnvh&#10;2lAQr39OXewycEXR7qY9f3fEL/cV6mrvSMi81cCDdEU2Z3/KdvbC1xahamXHiU/6y3tChtovoJNc&#10;sTf2KE2FJXRaYrDKM6c3/6GPjumxlecbuS/TvM7MIb6Ib8lKjXGN3YAeZgwkEk7XNzFcGXrrYQ5F&#10;+g1NIBV1m8covZ1IB/TLulQ4tNQUBf4/UkqXSye93pU9FfxZetR7yhzuQAARTdru1AfrszxuqROk&#10;VPAegqMepjAkwiCIYj0uSMpqsTcK65G8AWJUPq/EszGQaj4554ff2J+Vsrnkg6Gb+hmJ2GLaSGci&#10;klLJFOazS4FEHeD7MvIjPARVpggiKzF/zH03FFFy31v5li7AmiCG8ierCGAul33pehehMcxXIYQi&#10;r0tktBbVcBDnS8XzS0VEIlJfdY4T4gbSS5sl8dSkxCQQUYOR6R0YZJEsEYSZnvvrqvfYxt/Tqty3&#10;MbmuyWY9Mkhef0deoRcGCS8kI5pLdiGphe8NiNygQhRSZu0MTAmNM9P8JDOqVTFYSu/ReekePhVX&#10;aCm0Uo4Zg4kwEMCiJk4oLrbtfra/zcRWVk7A6NZcUryf0fUc2WcRKL59zHX71faimlCKUea/MT11&#10;r/q49a3wvlQhGAIVendaO+YRnjPm9bcQniOE5y8p/l8oiKT0/PeY1z+G+PxzTMtf9+PRYln+jg25&#10;75/AQBMImFK32a9wi2Kj1DBlWwyCKlEeN1C0IIYbf1cyB1eeOGrMTSdYp092V6z7rzYcVud11AFp&#10;1LL2dReh4lAefCqGyrD4uEZ0PS4lPTm831xHQCw2JLMhtZaia+H8oYW4Uf9+XA9serBZuK5kh4hs&#10;Jc5MXuhgDAd+4kZ0IOw7R0L8ZMm3748o6rDziAOkCnCd8N84wO82PANSApw/DGLAfd7Dp6Qz8qKL&#10;nrKC+67F7L/e4lv43yk/dchmDOusWKWmosV1qnOvLLPVdXZFAA0MUHGPIKWUF4pjrYqY0vs+S15m&#10;Ts9ZsggiTVXrQm72ypJm9CyM8xAh5EteHK+fTQ7kQIp4TIDen3KYXnkI7xARTxOV8BlVFnfLUKFX&#10;GQRW5S1eZ+DP37ScOvEe/XRO1ScdNFZi/zBRUQWRoOxIXwDXmjF2r6vcufDKSx1D3E/+Zd1a4NAO&#10;Svi+f3IBheA5XrL5sIJjOVCTzfgP6r0d1n1UEexnHHhMiPVFyzJojGVRQcZFvrV/BgfZ4sqr8ecw&#10;gC4utlzd0LSru/4EsgGFeC8rAEfhqRx4D6JAKpMINqxFrwTWLEOpIRqN7h0b5EqSJH4rH9fhwCUo&#10;DqAz/PCTh+thL2E+J4rKSJoukxLPgykM4SHbIKH3w73MN7p3vHMdw3IMwJB8gTiAVFTSriF/H+M+&#10;yBAQv7vWXGln52DKRDQgk4q6Bls/ZkpPpgf9eoeBN36eMnYeuD0eEPdl0WsDEaA6Fi5wOThkVib1&#10;DA/lHXRSLpvpugFLHohDWyc0jdk2CtHW9YL1CjFp64LAJhf3VXQFnLXuKqZYuar/mUOy7pXqGKfE&#10;U2kKpToX+sX+CC88Oidy3xgPRteRYJKsF4dpERWw0R+UwqcUIB8fMxyf8j5wCSz/rBZNUhSHIOKw&#10;CUKVippdRbHukBIm8q3EhJjJwDB11fUvyJBWHLfXlw5ZT3tmpX+hOLHXus/kfbpwyEPMGlGjiwqF&#10;NnAPLsWEZ04YswcHyP4ZjRTjxaQQ9N17oheBz/hOVFqpgoqIHHbvdAMWiCB6qIPbEg4wlJg359Il&#10;l90lKKyA3Db7dRgWpjtMHQ5J7I9weCkI9d/7Q3ggBKIO/H3n8C3kq6db4fqt96oft18hL/PQAwze&#10;uSJwr0wIIjUCpv/7XSWZ9Up0P3b/czXDqflkZG3qENc1QbjFz9uzmutKlyeSaZ2F8nG+fmoK5rS+&#10;FqKOxk5jSKnmDPcpZTwP3nABDrKkH9B1kA3xVvzfJ++A908RhV5vTVNp4kHEwkUHay4pNAK7T663&#10;pOFat94tpBktlQZM2HF73zZ9Pq4e5vvK8+tLPov3q873K8/XBRa9imkqyLHYFuiiW5F31IH8RnEI&#10;4gyQn3jfItkhAtPG1Auuv/Q0BRMibkM/E4BOTXp+/azs0ijOtBDzQ/G4n/MIP/RMYEgIGWIoJ18R&#10;h9UNuvrQvZaiqLA3kHSKCY3jFdgpdRO/dR+N0vfToXl810hutk8arqcP/4TQwgTiibVndykdJJYs&#10;OdnPwzkZV+5zQSfgQHjsajKSxHvWJGDvu2LAVqYk8HMSi5Y+lDLwoNCPZFWtq+DEUOxeV+1QBGLX&#10;zoMZKDTsbcbO7hbrnnnezkUZnShnVIxd5Hv30mQIhF70pGBQzU4l9CNg/14gnLn3dN9mH5v0eQz5&#10;7C9dt2Dos2REdMgQuXYQkYB9o9lC00F7EJNcooiK4vZ15rbwfmrdpX/0mqB/sdRFfjXZo6BDbVzo&#10;kdReO3R4OIxMzqul0fQ6C7Lvk3g0SdKU+Xq3eb0rh88wfWJ/gTMSBnhgvcu+LBIj1kc0tHDdOYDF&#10;IPOGWGpIF9ogG5QOEVA2h/E7mC7DmV7O/LumW8I300GkWxk4yqQ9eUgE8R2KUmRF08DJnrWIF7MC&#10;9ksCxakioGEfM/HIguHZZgLaSUt7sw5Txf391GsipcbJ9UNC2Gwd6S+7/5sTbBIMesREBxsi6tm3&#10;NutAE3OEIsr9mUmFI+y/TLy/lxojcYHnzmOX/P8Geg2D5KKF8DAqovumlF0Gv26gCrwahre+hBzp&#10;JA73iSeDmKf3k34vKP+2RIB1QwBpLcPRlTOShqSWJubQvSqfa9QS8ZWCSs6Lm/ltxIcjgYq5SHTz&#10;o1L3Wy9x1A4HPB+9BxEJtTz8VNFQxC8Rwrz7naJgO5zA57BQTtjCYBuzkOvKfLYhqgBbZgPjQzBl&#10;2h8DLBb2+Cmv2pH8ZOdEa1b6furXYAeK/jcr1N4ojOHriDkz3pBfWN8otDbXweGwYOPKIpx/1fn1&#10;1UkKEdHTULZIURnS1faq2O9TjNGEFzFlxXfIYR+u91i/D/LHKSkH3LeWnBOsWdU1UT7Tz7ntnywe&#10;h+CAFEvWPwuklgz5JbnegFIrcv4l+vBMlkzU6wgBDteaZmadsaH3KmcrO4cxlQID7gV/jocR0wms&#10;oAPg7z1QBaEitey3EmdT9lxuOoOVZNKh2PbvpexW6i6JnRCfTNxv+4eUqzvUG7BivUeuyxDQVdz8&#10;LabnOMLjl/34/MsRPv+0788/HMf/TQmR+PxjCM8/H8fjr8fxaDE9/x7TU0uznorsUKZ5uvdq0IkM&#10;fn81LA4iZPhwJMamH7riB5DiQOl2o6PEM+SBRlo4QES/hRRISZ8FI+tw4qujfr39t4eVLOpQBhta&#10;9qGUlTgPlAPh61qp+eq6VD6pvElaww/dFg5VkBAozTYLeChSkiHHtsvPEpIWDbqCayueC3Ts8ufw&#10;rHqyahf2iogza7ltzL9jzHBdWVSsG2m4YD0DL7PPAaXmgZ0I+JUcygdpGzgbrUx4pRsJmyngDIZy&#10;5EsWseC6whwa+7YC7c0VFa0cilvKYuWvouzo1qzgk4W9xcQqibPG+fqS0ufrnYlEIZNe3eTE7ozD&#10;8bv3+7XQaxzzU0ugrM8lI3GTl1nSIoPAss2Xw228TnFSYmgGV1NyOAU4uVFGywGawwhgceQimVdu&#10;KrDxBtN96MYDL47CF5hsrEQUOW5KPKKiGCoDLQUnOwtdi6nQURd3JE3wfSOxgcHuqQkHlNT387BD&#10;VHbKe9tvjO/qEFLgnSKCjGsleLeFLnLv9EdZbeu7OfJfyZXda4E0cE/OISXpM8PZZYfQwGFk01RZ&#10;cusEU2pJufl6TTrd7QcRM+M0TjhL5l3xav7mSODg2bHcJXEGNJYIxkGL2uWfKiDX5w0tBoH8iJ/q&#10;Dt++9QRh8B85/MHXzvrzwpWHwy1TU+yJsutmQ+jdFVVH643QQxIPLEwk2dDSM+dvz4oezL3Yxn4r&#10;oB3Jkw/O6R6cyLVQkCxOgAN/mS55uKt0+Cf3lLKzv/W5IOVjsXErrvSIKI9HKJp4q3pfNGXV00mt&#10;2BcWh7+SDkEtTYg0Q8qLonGet66LO3rqsA4ZYAfazsMm77d6T0P4BAMLG4cM53uTdb43SQWm+Jjh&#10;+JghfDrm8nYr77z9fcN46UigNKbW4k3otOTKykEd3t1B3feSztlUfH+yDwHCN5ASQ5FpKEsEQu5y&#10;4pdPV4nwsHxDse23wSmTVEwo7feenYF166AID6QBBl8+8QTHf3NpAv59QxN+usZYYezBbgxcPxMA&#10;5B2QboXPeDaTc0+bQIWEG4vOFafBe0b3YDBLQHBkzwu6Tbrdexi+1xGUdR5cMkFLHIE1Q/n7MPwL&#10;0Fn9NGd66dbXAjd4aS6pER4sUQTWweMjWSYPJI+igG6IFB1AMU12c5kffC+GqMWLxdCn6LZ6fUFs&#10;kPeTIdAsgdW0z4mpBCe0tb5xuIR3pk9zIdKPBHb+FvvH16Co5/qlTh1Y4XvDdWiuRwfrOxKYN7e9&#10;e24bjSzLracL9/UtCYjEC1BTl+KfVJSBMHJp+hdfrzgUJlF71WEP35nfX8yy789q3uDwuW6ablUn&#10;P9FsgUIwRJLXVxYR4hUVpSuD+a5D3nYCgxhZfm7rlqxZSLtax5yslSHBAa6YMN3fjJHVSSyfwamJ&#10;zsuJMijYxpAZXRQQTWBmQpICQoAXN0pfFReo7vPmsWi7iS76WV2KCPT7NxHTN33P71YSP1A4vDPd&#10;JsiLTQZJmmRu7aDTH501thdZb9+zCUQbPyuIHSyBL9Y9x466055hfG9IPOAz6igsx/uzrTx3VIqP&#10;huqSIvd7J97rnViQLYJRJEf+UnwGUsXNpc3YbzSAfjuMv14Ub+afn7pqysrEjQvudaBRNUEhAz3c&#10;1zv7cEwsU9EhPuYGMUSxarj2OEuxy0hFuKH/zUREj5NGYkfNaac+K9dhGJ66cZiMwZ0M2B4qIKqQ&#10;kB9zjz+ElMBknSK2VNyXoddu5dBApQxDcHHgp85oj55KnpZRrGuBPRTVEFwnEgQ61Cb2S+kSSHQi&#10;sYo9LvbwWZMheN9c7E6RvirPss9qusDQDfdnSqsVBeugN7j5jaGyd4dTC3zHQwQBqpLJFf35UxKs&#10;UXKiLbA5uWxy9slu34gErZ6FLu2dlLUmKkIqcKhOpzU6SvImxdT693PonFdHILFzQdE+LZyzc1kp&#10;rPDvVdGrov+B/S8HkaJIfHSHz4KL33oLTGhD2uBwLu6UFx3ubjw/Ez/VDqaMiFu6JTES8diXYkv5&#10;/XTrWBluqA7cFBzx3hQE/G7VgbbhvaKhmrSMu9Y73s+6t4L1oemeAi5/3AdmkDNMVD+t/B1GF+nt&#10;UTHMFW3nvNHcKetiNuf9GQWBp10zwBiOU/Gm+vcCZyaJAUueIKUFcZHl2jB2u7J4JEZKNQEKwpj0&#10;EmlyTffq6GbFve8RYCmt3PfKmdd/lkGTMJEJM6TokJK8Xnl+fXVBKr4rv4dxJqaLyjfk2DgTP0sW&#10;xANnrT9jVmEPwg0QfdirDyb2smGz+h0ph3kSEHUQSHz6aN8/JZ3jPgsgvnCmRZqHheA4NyDh3oOk&#10;/ZwQwu4RrNHujIHPN2pSHQJtzneBG+ZI9Eh5YypS4dYtZjUJqF5gJ7Oa3arDX8OAjufBC+kw01ti&#10;ZrEub2dSlp6mlQl33Mdde36S/pmiPbLnmcw4pkaTIzx/O8LnOI7PX/b98y9H/NSEiJSq79vjn0sQ&#10;eSz/+1+2tPxr/gdB5PHn/Xj8dQ+PFtLz7zhsZR6gLXFgrtldy5s3Mo/BHQxJ2M9QpPBChQiCF6u4&#10;zh5kZ2d1F1TF/aS83IYAEfH0oKmQgHJzjawHKxdmgiIpXkBvNrKWtUwV4kAsyvHu5rDtPKRu5DOj&#10;BJ2xZxSINRvwGVfZkhhSeKxOlvPuXI36YEAQ4dBO3Zw3ZMs4WKgGXIlgge44CT+M5xDYYWCalof7&#10;gTnRW3VhPwMP9srphRgRdXGwtIcNOnwcDJtdRF+Tw0vkqoMPz4NXPBZEjJIFn3X2MF8jyH9zkbOk&#10;znwgiFJ5igMLYkiWXznJ3wUEixe7IGLJ4WV1aIBDDh4a0ZeYp6rnbb0VyflOCnSHFD00R8TVNMqG&#10;EtSkfGn53pZZyjJ72+apQsUXyhpfRd1y6JmweLENXQ9GnaUQ7OA9VpkWWVx0cyUnEIzNk86ISFzW&#10;eWVuslBI5jd/Ph6b88KDnbgtDDFFVyHc283fKxs7cATPgbLlw5xe/aAgcV7xxiH3A+3hej58l4/0&#10;FG2uH0jXB11DQnpYUsghBqwMfrtxawcHP+g/QvJsZZEySs9lU2kJH65dh0Qct+MHXQiB7mMrmBUn&#10;7mYICocHQsIFLHhfput7AqwY9nDruQ69etD0nAy+U10oYu7KHcda0F3qIddNMYRWDAhhsLSNgtgY&#10;xujFOg8MBdi5TV/6R5Sk3aaYQrhp67fhdzsPLS4+FPFx3MQs/ByR4vjnnfXuxNCkAw8OnvU6QxSx&#10;YfWmqSB/T6trvW22aSEz/3AIiKT/dCWgTkAGRqioeNQVeYg0E5CFFSgpN6jtw/o4atsdUsh6P4i2&#10;OgNFPY/3QJ+WTxMiIQlhIFcT5pIv3e6GW+K60+9DTaQVsz4bw0eB9ZmSQalgDns/5jXifJ1xjr7P&#10;kp4zhk8RSBxyqqoLdbysWBQ/M9AbcBj7HhMMojiQcnsO+Rw1ZvzfDAwwyGqudBn3ppQQo3gQA8xw&#10;S1ui8BhdVhCqKPCwLHy17iO9z4GpYTeKDrn8Z3wpTgWfAwdDvrfKmR78cwV3vqV5N6YpIB7Ie3B3&#10;wqj0iCTFmTGho+8ICC9wuRaHqwDH+nSl67yvr3g7zCD5gf1jqfutRB17NsbM0dujZZBAbFyvKngL&#10;FBYiwfCzKoYuO7FCnaandXvAvBHUXbXtH67Qe7H3pUvG1FPLLEcSN5vrJ8IzVHSPBYGrtp3PJFCL&#10;MLiYqGUpGDzzpW6z6prbThMn8IzCsc+hcD84hAMSqQ6HOCzLLWXm7yOgW2RwuRH3db7zHCoEvoDx&#10;ccW/7NDjQDzcysvxfWMtJmbvPDgkQ1raM5Jr3dUZH9mlg3v7pQih8534fQFV2TpS61oEXq27ZHis&#10;5Sm9UHt4WIceRCRn5OrjoJP//VXn188+X3hnnMc8rzBfX0kFBggRO4f1fjgu77jAAmwzBmzc++5R&#10;cF378avsZ5RzjcFN79b3BBeolGoH7UKS9MkF3OUVNTEWiIyFICLPiCV8Gg/8JjQU7S88wocmImQ4&#10;nrR7suvfDWH6pDgaHK53UVzOxuF3QULEJVQgOsCd7JEesodN3ENWTRVkRaQ2FRssObVqX8UhiQd2&#10;rT1pJoMABOH5UlPBuKKu1Rv/Plzj0xnLcI1ytr8PhgWipLv9Hej/gBAFsf98SQLx/VUpGDbtnsLn&#10;XSAm63+raiiLugcWtNdzRp5/NnbAYE+L4Wf3fQQUX7THBr0u56EGl80ZDB46bP50YlO4YcnOy78n&#10;BN3Wr8DEFESUPvy9b/+7UXTa6MSNQIwNQ8ukvOm+5td5hA81H34qclnutX7JkB0/X1eUTD+zdg9k&#10;dpjAmd4UKdOd+9xEk3ArNkaZLYbWBXgll+yBW3vo/Qu3P1N0LvHNvWxd+N5lOkHfgTyv1d1S4WVz&#10;IvmmYqUYCn26DKXEEEViWnQvaoXpSKwg2Ymf49RkCJP3zUqU4WjG4L+qm7vj+9TyaYgFFFv+waS5&#10;soMEw9OCIbois2T/ALTP087B6vTOeu7EGdEbgFh0jneqdll4MQEmBw60XXoD52SkgJAYQGrAxKF1&#10;hqAu7v1TMDVRBSln0MLA3Kc6MPyumohC8uBUpNRwiDuIOkgecZCsjnP8ksHqw6Ejww0Xa+/r+zXA&#10;2sO5gqLHeT7rggivDhvaFHeFIS7wRx4Lxd4E7Wx6XZYOydotkVwasutnhTRF7YbHQj/b8KZQdjJY&#10;OXvQewUpYKNnRCYrBCV+MP3B5EY/+Jn4rtb3V5eExruK6KqINIgfEAFwPY7wpLFchJmVQgfTPfrn&#10;kbbwnSqlbCypP9Ede1oypLkOHJ410QFd91thOXtMPDqdwvquyX4VedF1gy4f7bsgIk/7NeTZtft3&#10;nEm6YophtPC1rWB+p1An97wmZRyWiwmlfnB+01w6D9cqfkuF2NocrLxde0SwzqB3BoJv8b2PTKNH&#10;osQ9ptmv27vOOtbtVyZFYOztREsf2ve1mGCoPx/eJ5LS35mGodBUD32+wj2ljx6YM82quL2cLVXb&#10;HCYtqxh0hMdvIT3HEZ6/xPj8SwjLn2Jc/hCOx++38Pjdnp//Ns7jf/7yf/6ZBZH8/GOIzz+H8PnX&#10;GJd2xMffcQjDMJsdAGVjBwWGhDZwk0I1DNlwUHwu/zmX9QejOri5jvCQ3g0VToBnMAcqhi2G06gO&#10;pyOdG4KLsj6GTw4SBdv1yb8XeAPBRqgo0g4X5955cMJhWg4CGCJujM/VYSXd7BW4zMUv4sODDEoM&#10;9XIz5xl/oRhZo9W7cgiBy8DfgQ1H68etvBZ4Kxx+6zgck1c2k+0Uhh+QMSyKd0XndMyUZYb06eLB&#10;GxMNjJHq9YzFEE6GUHCOpwYUSLRyLv17yZeke0yV5bKpOCCCRjw+ZwzPmdMya16kKNN1SWDDQiSM&#10;Rp6REMk6SIvhIX8HhJJmrGaJnH3MkD+l8yR+zJA+ZmmL+6XF2dnSDDE/5HClMUH2UNxicjqADx/S&#10;P6PDdzkgaJmdYmH2/dcZ46cUf7Zjvl5pfsH5eSVJrKj4hSEGXbduAHMyniu/xKkrhbMpWUEUF9K8&#10;0tEjQwqN4ZZdXiKuOM2XrPcedbgTZskbr4s9R5G8bSAnStsdJz0qDuvghtn31si9JGmfrm52DjVe&#10;+YaPGjpULyrUYmNu3PJIIQXlsAGCaX5Q+AASCAMbJBSCS4ghRXSR2ZzcZh/DxUi37HlpcTw7AlYO&#10;X5EuY3qtwjn0dIOe9ZbO8ENdCo10++6Og77yGl2vpIgFYeX28yDS7KVF6HBZAAWWVQBHaS6H6z3c&#10;0iYhPVVo0Bh+eVKgRbFvpyACB5CJZ7h/S13nkST9h6EOsDDs79H76lK3Md2kw+OCDhukqUCS9J7a&#10;w+eMijgpQ4cPDmWIw5ZHF9FVrQhHHlBfkuLCs5ebYXaScxlndohE5XybixNDvpM9C4lDFA7biZjU&#10;9Ei1wzQQQ+xiKtJ34wWPAeFIh/UoykVioTtnM1M8OoyzZMHm0GsqjiviItMFexd5xN1tLrLWzc2L&#10;HhRcC75/gQms2zzPMF+vNF9n5FqeVBhK6K5q682Bg2fOv7diNvQXUUF95/uU6MO203UvPUCrvWtR&#10;kN42dQs9iPWr6rrEsEecu8bih/BjDPeVPHyIxPgaxW2YrWclqYM73Qbf1sej15VDxUgMlbl8pEgb&#10;6R8IlsCqmLt+tW4sHu43K0l3pbrys2yuww0xf0XqsRx457BChLSdpacsUVWxAkkqfu96r8uhd+O+&#10;JLlOLDGmHOySwRBJ3gvCCUZxqAyddKilRb+CIuosJ8ZhFQmwmG0A5NeIrOWyEEHtQOP44Yz0y/4G&#10;Bxb0eNj6jr2QpSL6GdWs8rAUK9aSMzF50EawDr1mKTATESzJhtRyqnYfMH1arA8F+02sgXQDt4PP&#10;F4Rb/y4631hjqsM2hFuSD/vDpMJrc8+WIUmd0Fg3llf20/4uDvaqDl/13+N9BiMLhoeS8g2WIEMK&#10;oVk/jRfuY3nyfNMVLZdd71Xy6UHFKRZ3jyBd/P5bZQpDkk+ytgEriaFuLk9FcmiSmsiuTd3Ky617&#10;BP9NBqKfM1YzYoHLjqGoDGU3MrfFjS5INaSLvn42diDZu1WQgEhyA5PIHpErWk+I60dJdZlRnfjW&#10;qSLrIxIhEF6G7tPG6450613xVvnBRBSG1oIKg7tYhCwW6TZxakoJtUMGnXGWtlBogdkvKZIKyQZ0&#10;iaDXMhU9HyHZgFTNy63LKlSXjvS3ilmndNpc6D/RQnqkTyCIADdV2iKCyqWJV+6RNknc6nlUrn/i&#10;eo9ezkpjxc59pOGywg1faCLzxut6T/lAiBJ3acjmYr8he0bUdMjOpCtIESIwyp4rK07ufEW+B4sK&#10;L3VsTIawb+gKkrZhQkiv42XpaCSN+qldI/lhon+VvgvBQm5uGC+D/+wwYTABNiajRDh/f7V5veq8&#10;XnX2M8/zKnNohyCGXrXus2kCBe5sDKQL+f6blU67IuTvSRC+p4Cbuu4JIKQkfNm9JeTFnX6qA/0i&#10;EicQ5yX9KauKJ5asPS+b3bCLrIr5b4+fgrQquw2A3b69qchGXN6FjqbCZ4+JGEXaRC0nhjCRizq4&#10;FWtUe5i5HWr4sv3KyUF8VKTkQpFGEO3P21lVDBmyb6r14JA7pkWNTfqZ6veNzlCfXkbX1etV5Pee&#10;afZvX8Njgwwjh/+2E+tz6+mIi2HrqqRmPEq6uqFwY8FyplkRCRzrQ5EehOsq8/2qFAwgKviBNsx8&#10;XYW3Uq1U2obiTzU9CKoPc7FTKQ0odIbJhX0tiuZ6wWT5duc0d3aF2aI58ZAl9jq8ri7xMoaIa/Js&#10;Fj4/SPzksnKI350wwfRKtdQuhugQk8aQawEMLO8TTTHlLCihNiKTFe93u4kotWmvzYjEk0Ho/NJU&#10;xvkq1uNxFZkp5pVdIyEuLjm03MrBIRySZOH7gtAtUa0LJhNPt96EBHaVqCiJHgnf/VzQvQJkl8Pj&#10;JjUXy8/232HkApMszfUm5bpZxwoSFjAxFDPKFiealrq5v1fpK+6ehliDhApF22w/kz2jO/dz+Nwx&#10;hwTGL+eNP3/U6oeoPdPAB2Nf3ymwBN5nOBdV7pGBbNTkqAo5hTQlTZnHD2cKNtIK3tG5rWZOI5Zu&#10;Zaqj9TDPkbVX57vAt1NQFIxwmq9Xm9dVzQB9JWdSPpjkwTVVJNdvMS8jpOWXmNa/hLj8Kcb1DyGs&#10;vw/h8buct387z/A//88/kyCyfhdE0vOPISx/Tnn9a0xLy3X9uxSIr1TnUHIbXMdGyveSmMZUwKIl&#10;4aJ6b/vnXLcfc1l/zHX7mEEfvv34FKwWHQJPG3Rz4V55gDehZKFrFq48FKKnJMgXDD8C2c6uRyNY&#10;uXr+5pzEYQec+D7CbGekIIHNHrpHyLw9zZWKoiJLSZjK7YebwMGUuv1DYTTcHr7QGH83BsG+kIf9&#10;H2C/OqSPLRry/WzHj7nuv7J7hbFZCBjnYYN9lC/T1b1xkLuHTynwCZ/sPMCACGV5yQ0RqiZA8NDX&#10;gWSNHS5DkmSHlOqK2kxBIz6kADCKWwKOQNwXLGSGO1rRK7VuMkiLj1mz/N2NyDBzxsjh/GOu+3/O&#10;df/PeYQfM5bHjOmD3N+szmTcX4b0weFKhz/g/asLWCJ2i0sByOCYgt7xMY/9x9y2/5zh+Jg1r7Pk&#10;dZ5MWaiz4F2VER7UORh5r+LQIwPRKLHIr6ZMe7lvWj84vEn5jtFiuVfZeM+SPTkS+1XIy+3BDQr0&#10;pa7Dc78unFeSwXO3w1WtYItbIgW8dwiUxuS2uG6/gvDE39kGfSq4nWckMgZYAGANfDH56TExcLw2&#10;SyxAmMFg1RxIK13vKA8HEx4R3kud98MVoL6+yvz5tz7ff6sa983EDrTzYOkyhghgl+OZ60Pi0JU4&#10;PC1ib24YxSH2xq6L6nAj77cMBioxF4Eb3X4Gc8xiUI7hzTiIl0rK2kaZOQTFCCE6uLJ4xR9yeKI/&#10;K553K3tXTrgrFLYEzyfdE8J3ts4nfM+nQ9w0lqXvjKmKeCHINV8mn7K5/iswAU4Qry7WWpshyViC&#10;ioSeonb812XhKBzrI6hTcWfB8fUq6uI8yKy/tIT7ele6l5BKG2cQh4p+3+KsMXYsNospLTMETdVU&#10;+155WNZi5de73FFOjLOHmyvFO4XRe3Rbb8uqDtTVnjlXQlwbBhbBBpkepfMyUYbF9kU6oHrb5+iC&#10;vLlGoJCds6JLVHwDlq4M24cUddHjPoJZYtMU6c1dD5wTUq46ZDxPQ/UAUQNcIhNc+v5EygiCtJlI&#10;DGnZ3DsbBb2DmDG8GxcaTtid8y3xQ/Qfe1+scLx0K+sFfgmdYlENIjmvzgWlbnrFcKZqe67qyryz&#10;G77AcSipBO1G+Y7TLNohp+8X62ZbGDtvQ1x9GZgFdE+5wx7EIPscXCoPw7gzcdPv91J0hCubu43I&#10;YSGj+r7HRPte3j/b/Po55tfPMceVaXCByNOcC8zuF71OdVPEnB7OHfJODmgwomgSMt3TxLLe70Rx&#10;jisStwqBTNYI7f5C+bTrAUp1oWAAB2gh4mwhbktSyJaEgHgY4sMG1936RLp2cRVNMt2e48sEKHl/&#10;BJeyth4AJrP64RIqPrFlCDgiu87vyLvAd7B/vsYpA2qkSF9fRVIqDql2vvNNjEW/QXHpKOBJ0ZXC&#10;jjEm4Q4OY7G/7+4dx3fuV57vn3V+/azz1M4PMSpousDhs2C2kcPxxzziDz2jPB2aV/79HaW3zlge&#10;2snwpDBt6NckblD0HNR9Fh1EnKcYbN4/y/z6W52vL333qyjR6fg2Y88AQqqZSGMF9FZ8DWRWVUc/&#10;fk4IH0B/2RqoAsHYVCR8zlSfsvcpz3mEH3Tzyz/R8fhDz3j6WdF5r8NLHTpfZxEESttnbotLcu9M&#10;HyAx0ilu+cHzQhMTzB5N9xilLrekQ26WhM91ZQIGYkFpKxOA6DIL6XPG/CnGq7ooLioQJYxrgmtb&#10;ujrmmzlBbQ1YybrfD+l4LIryoDgJLJMOy637Y7f+FP18St9nTMACKtefznpZv3szRFrtSnJQY2J0&#10;Bkqeic5775f0eSz887xPrihdNOdxe18DQ2opGhMHgVfKOGvDJVw3uqmBErR7U+5tdCNcKoZg8AmM&#10;TkUiRMV5DOK8c7eqK7r3aL0Wmn4GUmWc944JGa5WYfpD+OgYgFf9JRjO5PbWpe+6xhuyED1eL8Uj&#10;9RFVrNlvswBLIu1uTmCIKqKYiutNUVf09co6VD3sWfeJ4MuZf67C9zYG1+DcY8DLXgW9P+FmFwTm&#10;Yf2Gmiy4JfidSxqCSKRj3bnBIVrEdcYgKQKcq4kwcmhDDCTRHVJ1/35dZb4uKdzG8zQ0pQEjlpyP&#10;I+8BP5DNTD0ESXno8BEl230kFlnL96eC2FXm17vPr5/yS7ogGhMGQKOdV2E3hIgnWRPJ4Y74USc+&#10;BBEIen4gXavtk4ebP8E4yeSGJn9PFQybCm+9Cx4Kggjd7nW1GZ/uW23GEPhzdLeHQ5cFujdajxzw&#10;pyxGOkkZbZYwVkFCno1DjUpWEi57UEnbePSY7zbF/VXrLsPmoWf7rza/fvZ5XoXCGK7pOBOFzdYl&#10;Bf1+N+kkUhQ5uznKPmNc5r5/spQ9pOdNoJASdy0D1wH8UEEwF0MimdgmP5NQQDaKJKWoYRQCXF75&#10;LJpJdqOwi06PxrSJMyJBDFQxAF+/lp09NBD5gN2LTuCp9WC6rurvQ+oJvS74uvi5fNG4nIF3V2q+&#10;3VI92y4dIzCA4BfRfDC25E27ZaKaDQ9LRMTHXLcfc91+iJjdTJxr6JA67XPGOgbjFwQjuZ8Vxds2&#10;zhJBD0rOpFbH7sgQT0MTV9vb+M4gmIrPq7Cv6HoXFYwlEY41B8K0vOMy1w0KaxDXcG3Kfiuyj2n5&#10;LedlxLT+EuPyl5iWP6W8/iGl9fcx/hMKIs/lf//L8Q+CyPLHlLc/p7z+tdattbr/PevgJVXhsfJG&#10;VjXrQKkz45/Hne2til8pG9lm2/4xl/XXuW4/qLweh6G1QnxqxAocxP3m3kX0l8KIwzcVON8wFHRY&#10;p6Ds+ACHUV7+AYWCgjnfY1DbJgID3bcOEYHvpaAAb6UjFl0THvFSmxW1xrzSdZh14IGXArj/vMau&#10;YLe5gmqUS6eyakk5CqKftzJGMOuawyYdWv6OnpUb6kkHlLVb8bjHctSxcdCEQzXck3Aot76Rfw1B&#10;B9FaEXk2d+gIs1/RMfVsGHaecfYWVCAR7FWKTxFE9DOVoj0Mm5TlqAiG85QeklMj07WiT0TuKY8M&#10;qSreJD2cSPHfJ2PepS3iwMuPG/uPXTEqjBA3oosXMUfVysWS/t4YpSBYEiIfM4SPGfaPmePnrcOg&#10;68t9vMzpBscWBknVLWQ52eCKbnBVjGs/OJRBKiEoUi7y+TLMgncdiAJ+d5KLMr7rgO8wdJPj7hOp&#10;oW4zln7pJqo7BqZHevAwqsJoKjroURc0yluDCqnEjLgEhu/eQMH38MWpeiDDAKQwfWTDUS/4Vi3l&#10;9OXM4nAX18zLbf5kOCSCyNffupbKVt0QResX0MH0QDfJGVyvwUbxxtYT78jabZCMtQbFnmewItgz&#10;OqbyymEOMGM33vnbvhdgRHJxabHbumldOChXx+8fLjZvbis5cPsCdLjmT7pRZdC1h8fcjh+KN/jB&#10;DpDv5eKeYcyhfTHkX2XHhQx5ig6fredi40Dqv+tawRot64S4Dm+Fqhju6f2Oz94noby7vI1ARAsG&#10;V57Ne6owAqHAu/2lKN6wJ8AqgF9d9HkQ5vCiMV/jjAJP5tMZSG9guEnxcdhnUvo2yzB0ZPveedEP&#10;Q9xo4gFOayYwyDRfGRvGUNXjFlvZZy2biuKHOA1feV5DBM+kwzCPlMu+w6btN5ODvBsfRMBt4Qe7&#10;EPBcNwpPkfx3EfYji3+9eJ9d71bSZ+BQtAAGe6Xa/gQpnOJSmqk+OVzMdZtHRnfOJ3t0LEF58D5D&#10;IlTwN5vjft8TPlZGa6m5I35oKlGSHM2JX747zCcEWg+KkzBshbzfFU31yobNcmkJpLECu3osds7u&#10;kbwyvZNcHw1SHV1TVHTco6D1shJ0vOOQlGp+/1gt3o69W+0HRRdyhIfhts5XmZcbNnSgYs5kgwI9&#10;DFXXMcI9pPbuhPQ0LrQmQpjQ1Wvin028f6RnAAf0jQWLxYndkmqxwl28N+ASx7uQybVq67a50j6Z&#10;hpJCZcPbXVee15fDbp6GkYTQ1ofuSa6oQlIVRNSVBDmjqWR0m/HdqmJKPe2Z858dDEZgjXvcF9CI&#10;Ph3dxvEPwi7eq6+vQoHfJ7ZEUErEyWFdhuiequxpiUhqu7ljHcantG3W837/IO13XWl+fdX5ekuX&#10;T6mynqHrSroyUNwtf5fgIn+VhHJ+SHo1SWp5jx+CtKwbhQ/Zg//QQf0iQ+W2znaaKIiDPh3EQ94l&#10;r5fsTV6vNK+v5PqXVMRGQT0xg4ZTMiOSx+/J77/UgIE+El77F3B/u9uPBSYEIQwd6UOT/h8iFiCx&#10;raXXUdMaR/iY+/HDugyzOFs9nuMcVmzNgU55anH67krfJRmHn5nCA1yc+lnE/FAUrpxlmu4JiO1q&#10;1rdZmRiMTixwQ3v9OYKeM0L6YOoQCKhcF/m66XOm/JgVe+hvqSbsoVM2560VpsMcZEYm9hqM6LB6&#10;xxyvYDiqYWXdgnf95Dk9Zz3f191QSOj7aCtR1Uf4EBRVVtzVJSg9MWkFlxxStPLQHisnUDZi0SB+&#10;rIpN22cfmyuCN4waGf/sANqZ2CvVupXG8L03gTSI6504uITbvfYwE7oP9b0V1VUMV3Wu99Rjv6Fz&#10;tCPnynOc1vfyelUV76Il6oCYorAS6UaOwBK788GlKE65J/SzPiNRQr5Lg2nFtt4E6a4CS3GitR+i&#10;46yGBCdNlmWlyAdhxTradPBfDOtyBCV1HJ/zOATrh0HeeQFNlubQn5mpfPd+8u879FuxywwzqIqC&#10;aX3va68F+kuKohVPPRvL+951VeEa9Y19hLUdc/Tv/TmKY2JaxO63qumkc6j7utpnMDS1YAhmFTVU&#10;GJMEgTi+L00jfOkQHgnWS8Wc61W+/RlJIgCDTVxivfc+SFdUpGiEAnKcKTw+umvqWZ6b4PoWV56X&#10;8XelLBiw3qP28FiCjWdzim4b8V0YrA9087Rwwxu1dswT65auabnutzQDr++ViBNjf91p16H6pK5L&#10;6CClE9Mi6DAM8NtB3NTrVZgOaSNyrfXF6LUHil34HA17p3vJsqtRVofOx4NF10gAiHl1o0gA8Qo/&#10;f+1BMH493vtGXF+s358So6XoLcx2eR3avQOlueJwGrNGnKPHOUYmSQSJFJhofccsrmf91peE/o/m&#10;CtVLlX9/XZnJi9YCn2mYtErZmXbA2tiImd6Ihcf7sHa79yGM474FVrOr0NIUoyU1D4+5HTJjRa8H&#10;Zg0UvlxHlO/HrS0YSYiJdzW4IBkSPu7Gcazj1Qg6SHoC2ebxh/1MsnapyIY0CBL59lybSD9GoriI&#10;WR+EIvyZpn1bGcKl3Fe/pbyMEJdfQlr/ktL2p5y3f15BZF3+979klqo/fx/T899DfP4xpfXPIS5/&#10;zWVtOa9/x5AVJWDy0Kx8yALKsNBQr6VItaJUbHcFOxvLJhELEy4bymBE1Zf0yHPmvPOQNOj+tcE1&#10;cETiYDE2Kw5uGChdL3Fs4RCKGLkf6BGLosgCCD4RDD1XIgtsDDtCouOs602dq2z66NgYzpWs7ruQ&#10;TB0UZ+2d453rKpvJQx02wIjVVVEoh0YWg7KMP2aM4mQ70oMpFPBiK/nk4sSJireRFJDEhmNeHH/0&#10;INucpXqnoQTEnXRXMMW9GKlwsjzrPHjYNNbvTtYgHPvFFY+Xss7ejjm69oXoQXJgoKTDfBnof3Jg&#10;JBgk+Qx72+d1isPoOpMIIm2TzRE5wysHVhVOQY3HyyH0x9zDr3MPv85UTDjIxGx9qntdNngJoocW&#10;w7eq5cA9iNNJfwYcolrb5nkes9Z1pvgposjxMaPrx4nxYVg6FQPakMUqVcEncHCWrTAJSj9U4Zc6&#10;0jGcDG6YKO7p541JKOVkjMnJYtk2MuwbsA1tvxWgooeAZdVl1V6Lg6KJfPa2KSsab/WlpHQbqziI&#10;RI0M0gMHY4Lm0yIqTaxx4KhOWBmo7UQ/nIqOul6Ip8umGc+OpZf2W8ExcCFEPGl5LxzM17vMtx72&#10;6DzR4mAZzBTywv3QBMPu9xcEk8TNmxzWNiJn0OFh7pzdBONvZdelbTMq5g5usKiiaXaDWaxB6GgR&#10;h22kmCoOxieL7jGUpSvWDfdTleSYbCBWE8QU/VNciS7xet0dULX7pfZdit6zbBjW/Qfd/esunSv8&#10;3m+i9uJ6kFb3jO+MxGMQbmmP3bovlBPvO5CIEurWMYEBPEqBkYrE8OwfhKPi+4YChyo+eYLPmO+x&#10;y1jMcLEBkYfeFxTEiXvRUBgsrUxWhBnSw6GZrMC998OJIIfjJoebQw/vh34JIkSEB0NqWiGyJQpk&#10;oL5z6O97SvCegrDq3/FI4JW2EWf0/qoiNFUre8T6ldw9z+I6dHOoOMv0heJXonvWhybPMDzFUKDU&#10;jfcuMWp95zWAaJjryn4Hcxaut+cSCI+oQoFgJm1ILQnZjaXBvD51m+MytAmGdSyy72Z2QLoVeJ76&#10;rRsk143P5x4+ZnKmgurKo30nCvd0cHGePs2l3wfc1/VeqOjdTblaCSWRDDrAY0xbBRYpulYcia5z&#10;ww0vhq6344X1ytCF44z6ftQIfPVdQDqYVrwrHJsw0Qju66DgcioS9XpXFWAMT1fq7hI5+4zFDtIi&#10;CutQ6Qy3FKe5GdWkoyJKUdxDrht7CzjwdImj7NB+ksqAsLPbkN4njZFm1bJGGFlwf2NNZ+oH1/Qy&#10;MfB8RRMJz4Ou7dy3ORTD9/5Z2JdTdJBEA1K5r9NYCwVBYQlOw89qD88LqD/9fvQaYj2+ruTK2qN+&#10;r9YNImkEMx0IqieYkeEMTAfKM6ypL2duGUifwqigyR8rpTdBEmXHY0jBKa5FqlZIj76Ml5aTjzOo&#10;oUAQtEhchvSQvsUkKeJSV3ZnwLSEou+Y3R6oPmVw3pWRrSXQ54ly3aLF9nI9ThVxrLQaeNyVex2u&#10;Z0UQZTeEVN/otH/pGop9DhNMThDBwH1cgkNESkX2p7siOGW/faRPHRhYggBoK3wfpavJSN8BGPh3&#10;OM51gCnDgINigwyVPZpCh/FjZ+G5lJ3+Ovfww/olFCUlOFJDr4nJRM9RJ7p9XG/VsPWbuLW6zFyf&#10;TA8lRRfLIFZKnrfjxwzxc2ac0ShILQ5vIUMrrHdN79uXIgGJmgEi50y6B8cwfFesalRR5LAEcDbz&#10;I/qRWrM0b+3HNyLCUwWehwo5z5kVN/v6yvPrbyKcdk2eyHtehf8hQoy8sxdejxA/b5ir1uWdSDPL&#10;ENQWulwazANtl2Hkma1ovVmKdaBDtBnxoXX0/203JFLR/pEjPucRnzMkGVRi9oFEojjY3WBdh5ZD&#10;kyCXG4qKCKDppSrPKzseug090QkChEmtO9NAQHkXDv4VnwMTRdnlbFp3ey9nUCpWCtTnFWhkYdk7&#10;TEMVGMpCw2pWk2rQRGRE6hpmOO0hOY7HXPcPzne8Iz0lwUI17YlECbwkQM1gh1Sr77yrKrRArIMx&#10;l5gsTVrcOgeyOdyJDdRU9vXOmpTF3uU5Q9G0Z5b3pqXjd+JrLU2xm/miHYpqCywcx/C+9Sgoak0e&#10;A+knuEJJqdiZPbM4/PWSFNFb76FGLKekMKQku4nYr/dX60ERZOG2ThTXC4GOk1x2NSXvmiRXbDze&#10;m27OJskcxavnJ8urYVCUmeDG5Hs/w2x11w7Nh6Zon26e50wFpIusFDfwvYqgawXW7NoAwQHnOOxR&#10;VRCTsvQilBZN0Qd0vqVlhrzOjL4a9EmoeId7lEYClLGfiWsuRAygoNgDosaWMSyJ3Ny9KM+HJaWQ&#10;Dkl5ZboR9zMMcCdSP2egaGVoqm2G/GQ6GwkJ9Hxg6G3JE9urItXDJFn19/V+E5XPK8/rLHL2HFGe&#10;K33+JPlxEFmFvpycN4dQjZZa1PJ66/w4iFuDoFp0fWOSrN+TOPz7ThGPM9Cvt0TUfjMQNpcaq9iL&#10;dgjOuvZIbwbPqyK6GVIKXUfJlbyj8wWF78AnY04iiaSVPdHHIe82MUwYMhkpUszC0CnN5Js+07J+&#10;ZL4bIu7vYAkjQ4OtFD2xXuEewAwQ7xe/f0S4IZfttyM+RyrrL7lufyl1+1OhILL8LicVRP45StV/&#10;/o9l+X/+JTlBJKXl32Na/hji8ueY1r+GuLQYn3+/lUJyM7De1D4prrKCSynasYuYshXcwbUpH4q5&#10;J1PZWKz1eP7HPMKDDwUWZDhISzOxReLvSd3aQdIAJ6LYSQeQmaofC6ybK69T93hGmbc6DSCKoEw2&#10;6sZbhrIy/N72X+dxqBiyG4Jqj58sFqV7cByOtf8gBxgve3xfOARn3QAA02COsJ0vQcTMhQv+YA8G&#10;Rab4mEmLnCvd4DZ4YfmnOu2YFqlWtkyUkBsQY2Dih9YQRQowP22bp74Ir7d8Fihvx1CxVuO4Dzdw&#10;kyHBQ4ZHxQkBKJLDRiVZQTIGfXD5H/FTUiVwhCKiqXxgJJlQtozSMBxsU5aN/Hb8x1z3/5j78UP+&#10;Xf50KaiVzjQM6PAiS/FJ7Eur+zxHmK8zzpcKM31s8zz3+XqF+X6n2fs6c3rMGD/ncfyY+/6fijN7&#10;uALqzbH+1eWjG4kIMVJVXkkXPW68STg6PJebSLm8GDO2QdV/zs2xXcUhsRuK4rJ+DC/oHelz7lEX&#10;+mRJnoy0i2MtxmzsVDgqUAiLzwuHUgqaTfjOpxajjksGGnsQByUFTT6zn3cXPhAsSHXo4ESKJS0p&#10;hUEqBt5wsFUnkBLXoXz666uQxX2q8zgWMN0PK4MHs/elGx79XF/vJKWm70RWehv7jbcOZ1drVjCL&#10;9IwfoMYsgwK6XNv2jRct+JwtOmGhbhxioOyUqEQVRHDY9AMscYqbA34/Puay/aeUwOmgwvBBu2H3&#10;yj2ZZhiNQ/GCWhYLEWT/Mbf917nuvyqq78OSIuMwZ6MTvavrMOiKOTPmsR2yIBR0dRu3M1iXgyug&#10;ZyJGB3Ly7ok3Nn5p5ujw4kvVQTqHca+oBxvhpAM7gJ4NuTezpUrOZAV81XB0cIhxk94dR1bXJggi&#10;LNduK9e+rO+jPnYnSh7c+AFtWPVrvlxhtxeLfC+Kx4ch6ZLB5UdCLj+1U2yx1BmGtM54kNumJods&#10;GB7Xs5GboYlkyBp4fZpiF1ncpw5hoIWs8F6FJ0Xq2OA5uOSArTlS+Bod5nKlg6fc1gjEx23NAG6S&#10;6Ehitg66iSGIAOuJdyXfAa6fi6kmRdrJUOHgIQlJLAgoRfdcSF8RR9ccDmlErn0pL9zLgB/eFL8H&#10;IcUXDbYeTGChO9kdTFyqq18wjljhH0UIHYLjHSOHmUABmVH9ftgBBR1IyoKGWSfq2ugLXYOuazgU&#10;c7ikrrPrlW970JMphGQc6nEQ01n7Po8gfx8cqG0E6SlRAR+FxkBWRofua9pXJQzyjQ5/j6e4ias3&#10;p6yZA2J66rv3k9F/DNbRoYe9LX7lqn0yw9Jjlcz9zd71io0yxJ4NPPo4KLZs8YP3Vv5v0ne5WmoY&#10;WD/gpiD2vN5lXl9FB1by7FnCdnOfSWIqbejA4tK1AkhbiGYQ+wfvu+Mm0niRHc4+pIiI1XS9e7iW&#10;KUu3USoLXe/m7ntoJx1EaUECjVfQYb7scfbwg6acqHtQeccpLqnvfDdj8AtM1YHych2uQ5jvXUQk&#10;lNGCLz3Qfeg6KYp2HQLbxaF2ft7EXeCsgvbf9SsQrzTQ/wF079gVRyRmBzjwYVC5XnL/vL703d93&#10;M4Lo70NiAj8ritCr71LBO6ftzjUbZtMhh3THKfpw6HOGzgyHsoKDGenD7fhVUijpwfteutf2Obgm&#10;7+wPyW2duVvyEGJ4YxLRhHJ59tVEhy4HNWUgkZjLws+iuG6nouXKVZ3vGIIn5Z/D1CZD4cIemVML&#10;0LtzhdMMcYpxqxMnJYlTnBkheNduJjew+EEWQFooFUvMMzFwHuwTa2PXM5WKasTArRTekJzB2V3S&#10;+UCPHtyvlC7JEqSNDIcrw8hLUcPGdfcdnopm1vsNgkwu6zyUQ48zSqlyvtrjY4b8lH4sTR34xO51&#10;YT9WzKGO1BL6J0bSd0zVYt44W080FrQWKGBKgXSZLx3uk1bRjhniomXMK2c1EAJOfU/VenAwW4HU&#10;oUFls55F7RBBvw+c/NUZXsYZbylcpA+LS6H0gc6qQ86hSgHZdlkr2SWr7ncTYcKtuwPnBJ7dXfIV&#10;vYVCHvkxt+PHzHm1RPow3Ji9e3fFEj4N66zP2vXKWrxuezmYXWXfbGeF0raZmuFBrZNtNxd8MWZ/&#10;75FGEKB6CvCLuucblxji3l+V17j7biIYIPS9JljulYkBINesaybSJe77G76fX1FADTORldcf7JzE&#10;+1eManbWp9FCz5IxPZwZbtEkK7C4ctZNikwVlN7iutQ2hyH6R1OkiByR2KeY1xnj0zo21FxSXEoJ&#10;gjjMZO93nb3HGV0C5IAxKYubH+579EmE9CT6i30gKnKlsqqwYoXnIGpghplVoO+cb6Qb2uqGrIrW&#10;U1HqNl+X9rApFhrpklPvVazftRxc95Nz+SPtAnKI9MPAHCYGrg0mdC1jR4eEn/V646qYfO5Ji+aw&#10;gRBEUna9EyrK3HBi7FzZ2Vsj64Fh42Bs8l8fZBFgBuW51XVW+414ftTnA4IrRDSkKNq3lBB+Do+P&#10;T3XTlJAIfCZGu74dDQZkNWAlTQ/Kez1S4GV3iZqvsxqPsU9M1YrpYZJCYhl0oZRX/ixECzszRDge&#10;c9e1FjPAdf/B/52caJPSylkhxBARTJAes5SQ6y35LabnqO34pY/jL7Vufypl+0NK++9j3H6X2/5v&#10;53n8syRE/t//sSwf/5LS8y6IxOWPITz/HNLzr0d4thCXv/viHmwwS7PSp6yH6hBEhTyOxy1Ky0EU&#10;1PKCopr9VoYjyCd5YUIQwYNc612FExwKDpreKYCkgW6qT2OfXyjTAls1w5W38FcoD11IVg7UhV3/&#10;g0XBSIfgv606mEOh+HP9dS77f85t/0GxAYXmdtDeHaoFP4/hloj+UkedT19Yma0rMWsLH5yQH2RD&#10;o+h8239VZ9lGHjJeMvg+hm5SMXjgMEhL10QsUJcTXpzdBog4MNnBenVlm3oA6oHYIuLOivGkgY/5&#10;fuBEFBexfQ62+z5LWyigJDr8dHgLhxWG1t3iwcRmtI1pkHjbuG86rHsQlxUSDqUPc94jdZSedOeG&#10;9JilLFIIn+SfrW7zHEGj+/rCKevsdZ29b7O3dY6+z1aX2ZoUAsb4od/XSjckNnDpNkjYrENDXQQo&#10;ydqPT/breGcs3ev1vqEr4In2yJeidxzBAdIH+iY02XCZe5ACGcXDT0shsUMBKYGdL8DqEiJ1yEum&#10;OOcbS52rYTIGUELatZAdBoS8eiZFFjfwDupoM8b6pX9HUjwAXN5k/5N5avFFcVDaYRiblvEyh6sf&#10;/iQtjjtfNlBFOZ6VhR8UdLFuMZ6p2Bu6aNpO/BOSbXRiNxf1hoOubrdIZm7Ced6OH8QftmYc5joM&#10;aWTllJsrQE0sQUYvyVAHrbj3H+psfHDgPa5ALFRrdt/A6ftWQelyBe+d3RkQon9wWHHEBwfxIkQV&#10;G1gMSxtZmgVJoWhD5S4veojDIsz40nMr5DWBBYcJO7Rcrzz75cqFdT1I6ozEZwEHaneDdrDsDXkg&#10;h3PcU+0MTJbI52EH8EsRbF4UQdzf9/3EsjCZETQhAaHVxELX76GDBd4z1VBhKAg/X8kE7r5zUHfi&#10;+urwHogjCC1ISyb3PdEBk54sdIdTGmts11RVH8ENT/SanvfyeBzqxikDHqL33CHLHMU78Sl2/+hn&#10;oJ0EcmhFOXekOM9+s7bdxKHqi9IxeHHpp6yISwzZ0CkDQUaSMCtF2lytFLerm5uHp7K6jobjns48&#10;MYiRZ4SYOl1TItBOddXvzcTgzl4X65KTtVMGOqXv99SDius4dLAD5AT+Dfg8Z3ZxuCRuuvWA0vX3&#10;38p/60ahh1xzx0UfKnhjkA3GsYnBO9McR1TB3/XIIQ3E/p/TsKMJ7jWU3L8S/33R65LKKknDvNLV&#10;izTL611uBddN97P+Xsw66JRyx1UP0we7eiLQYl2RQ+rcZAePvkeAmIWwh+e4tJXpqqyF5Pi55fuU&#10;3ovzZW59vPe8iIE96NCDHpJfe7C1Gf19GGLBeOD7wSqGl4r5Atu+arLS0t6yrhTXn+EHZ/KO10JT&#10;fbdCyBo65D2V40xEk/Z6oNhVBgkL32UcADYdYqOfRof0h/6sQB6gTyvlpzoYZY3HgB3dE14Y2g8Z&#10;5kni8ZPvDOyjmEoYx7xecb40gUr815D19AiCwmtjn831LKLwezhXLwbVECi4PrlUQG6yBxYk7pPJ&#10;ERoYxkGxA0mi03WyIPEQi/VoAI0E44J0k2x05BfXrSSfe6DQ0M9DHeSZ65m8CxQFq0PhEB/c/+MM&#10;gu+x3VCYy6xtma3b90YRo+0z6P4/Kxar932e16H3YWApOvn66NtwCDF0EqbypHFvnAcxnBAXZB9a&#10;DN3zrrf3nKRjVvaaoJtFBsPoXvDM940IGazFwva34u5Lh6cdpd6aHMEQ3T9bcPvivFHHwSRZVyyT&#10;XAfgDLPr8DMhHINpdknoAFCEC8Xf6vmfXVOu3Leo4DncXg6fzdB0ElI5We9hCDBYz7Kma7orupX9&#10;W9F3lA4t++HOodibGLFBzFF2zdFH4fdi17tJfyKFJE2RjEDn8OsSlzXLkFUcOM/MVBNdzS4tCYZ+&#10;CE+e31ASLUn0ynQEhor8VQ1rJfvXzME39kfF9akiAeT3h9UJ0OihGJpqeH81MuwTsEPqVvfDtz5w&#10;zxm69f2z/sOzyu40NcJVlyJjeqrIvMiLfeM0s9AFY1G3s38fO/f2RHz1g+bG/fiw88vY2ZdSOron&#10;vbBkcw0UcDc917KvAkmjumsiU/tqXslQ6Jc7Dw7bT1/ECkbDX+rzeKIrBEYSxWgiIcy+Wve+t7Og&#10;CRwQN2C0Ap2Fe/kz3JB/SAYBRRuyYjjzQqHn5P4k0qiV88aeChlOBz1DbExgsw+N2MrNRNx6H9gn&#10;j3R2MwKmXV9VsV15NhUFcpHPp1bgSXeiz4DUysVSYhj+c4ZSdyGDaLpDzH+LM/xoUgKoOrdOmMBq&#10;Ri3rZHIJCH0+2DfD/qHEBGQB0UNxYT4FUIq6/+Pi+mF3vQbWeRSjEWXQiQPzOoVOV2LONAr+zobk&#10;1R0b5r+X6lI9YtrKhvCGyV0FW/Tv/AOuS832YySmyQxJaCZ8lqqnheszkNL4Wfo3xJX1F0XXk6Md&#10;M3ljDxXuu1v/SviUmXVZZyyCUUwFmNiNaz4QiEX3k170YDennu0ziuubJMpas1R6H1GFrX32nvh9&#10;HeEx1/XHXLZfrYsmPClAe0EEyb39+KR4kpXohJ4VL5xQ5Mnrb7Xuo4/4Sx/HX1rd/1Tq/odUjt/H&#10;sv0uj38aQeT/+//5r//6r/+xLM9/SXn511T3/xXS8vtUln/PZfljiM8/H8fnX7f9sx3h8fcjPKgq&#10;SlzMFFKUom/bhwgi8fGtHH2hWxBRJlzsWg66UhBfhSiyuC6REBdx24UHhRQWuIGfjdh6NScnCpTr&#10;sKLl6y1uKvQmiBvLXOd46aHwG/8OSKRdo0rRDV13RU4gdiexTUG6oPvDVO5VD/qbIXmccyY7rEbS&#10;CCKGfiyLB45rmGs8t1W5tijmlCji4ZT6PXywoBXDDfB/bXGyTSPcCdGlTmJ+Gh8eQxMIDfrzSGHt&#10;D3aSiNppcfs+bMiey0rnvHFGdw6WClwXii3LwJrosGJgcHUFdn9gU4LhaSw22EYZKDc+wwojcf2t&#10;HNzhh9iNIIWHUmoY1An66T5ru29qXVUUkb6S0SQh0tVx3fuhSK1l1vKctS6zt40Dx1qWWbJjxzeX&#10;yGmrwyHtHFq1jhj1wZgc0FniOngoAue4oYC8M6QoOgcbcTiZ4LyFmyfpQBTuEQzBiwoEUlR5sCS8&#10;uM0iXCd4eWEzkIAWwb0AxFrbHbt/c8N+c4HASTyUJWvP9CfTXskJjNm5zm9lrLrRxAasu8h90Z87&#10;6LAWQ1vGnV3h71AcVnMF4djc92FDEuuFCK5b4uCm+CRKC1zycItSEr9Exvdh3z9cdhQCDdfUdcDf&#10;1P0XgvVy8LOqNryHIILBLwa7xLWMaEJj3XlYldTZgxggccRGFhxLGenK56yfQRm4d0EE1wAb5exS&#10;PNkd1s6XRLs9R96urQ3KbYhhgsttna47I67SbxR4femucsXuJnLZYFLc+Nbv4A8dEJoLUIAqwHhM&#10;VyNfHYchKYf1qLRS99lbpNvXNnJWpOm7eXDfQiTF/dhpJEg3Tv/rnWe/JAXRVShOVdYVCKOG1UlW&#10;unhl/cyO2fQ9jDUYSZzskCylrhwAEn+lax9E1ahIQHY+tZ2IhgC2al7YeYGUmX/P4n0F1q84du7Y&#10;uAZBTEVLHEhfP4t2/MTZzv3WfZPKoklMdTECD+cRn/XemQNBBOKU9M7YUAYHYC9IMUmi+ya8H4Nz&#10;pcMY0M6D9y3ufdzzVkp43BI+hdd24zu1uC42CA69q4DhRDc6KgOGRbsr6TtUNNU9JDsjFKGnZpum&#10;6wLLGD3+w6E+DPtwWPcaxOJ2WBEpe3EMSdi6pQ+AmLMDrEvqOOcVrlMqcuCA0QUiH6+FrjMwZaRi&#10;/UKItQ+HvsN7Awms4gaHcLjlbO96cUM+iZ2U9VfW1OFwTl37unzJehvHfL0Ky8hF4Ny43zsVefV6&#10;aefYV9F7JbCDpt1SRiZQobsOQgwxihCVzuDKyMN/uydgGgb3qe9O0jVwQBxX84+ZOfR9XjdN0Kn4&#10;p/0hMCg0ZaD3K9yTmiooZHUg4/vsFHelG2w4VEjXnqpdRQg/EKtNDsBf7yodGq/IUnmf8sIzHbQj&#10;RLqIFk1AOOOHuvXPS/Cv4zr495UKIfQ5U36omGOJVry/zlecvUuyWjqEPnXvuKvLfieGDx0NdWwU&#10;Nboi0hoEDJciGq/DukLOYJ0czeEqtXuksatLcEhZDUn494I+2pke8eXs7Ty0E6ZJqfGrkoctwxW4&#10;Oz9NfOqr4n1XK0l2JqnielD4+bseDFxPDN5x7dsQMQfiNAwY1tkkP7uUiT+IpGPaF7guFWtlaFsp&#10;7ryUSy8CzweTEbgWRa+fYZ4O9lWY81jcqnDLDx3CY0D89dXm17tK4TwG+Ze6z7WnQogB8m7ygjif&#10;gxE47IOgAldvLIZikQLeY46urPWy3zj9QBgnNxhEisFKXnd2MfQhCR1JIWHfrHi285BeHk19YiBb&#10;1QAUNY0i+DDp8rheeb7eTTA0mq64dL3EOzhoH0rUpA7OtExNanEyRJ+hezGI6RjM4Z10vTMH1+ip&#10;KjpktM9Ji8s1nZKLMfw5YNV3svVERKIekagcrkMITmj0+p06NIagl7S7srJDTJ9zuO5H0I6oQATN&#10;qQkWiHm30mgdOsMtz/cIisNVQEN/4eurzBP7NyBoHcYWQij7UOPnzHVjtya7AdqhYkvm/hmkDAg+&#10;wLn6PkRPvTjC58xqBMS+05tEMoyYDkeOJM6p+/E2TJCy7r/AnwlnDTkPmhCJdLXMrlRsdl12zbn0&#10;kfxCqbmVqwO5ZKmYG0nAi/PawZvUHIHUO3tBIdLrP4l4zK7TVd/LYwRNkRu+joNz7RZml9Gw4nn0&#10;h/p0iOyJ5PribIFUEj9ndFYAh9csScBU3Csr5caSwk0/C6CrRTQLd1HDpRNKsx5EzljCY4YgogOR&#10;Q8ANde2W8Q57dPFAqGSKf+UMp7ZAgdPQeYGIUSYtVBxid8eIRH5lTdBAgMxlkw48iEnAmN6QUoYs&#10;Q9prjHjvmlIRDUms0kTgohne7ddz2fh+gahLM5AjDmWsEUTO7SJ66LyZoorOorvrUxIhfePvQxIi&#10;l+0m2MAYhe9DBC3tGEliHBA8nAna6DdBPwrW8KR9SOjFxgwc6DSIB7v2I0GwGXq9WLugz6Sg69GN&#10;ulNssi6feCuWt/+9k8aEPm4GFIBgC8+57zqX156rqCkYhBjYgaX3kfSGaMomrfz7JMX0+C3XbYwz&#10;/tJH/Etr4U+l73/I9fh9qdvv+tj/7Tz7P5kgUtZ/Te2gIJLK9sdc1j/HtIggcjz+Dr5cShLrafWY&#10;rQYqRlCeYlqE764xnaACBnly7aCzjqVXeqERy6n9mCEtOmCWD3Ddfsxlk783KVYAsT8sOFhI4BRk&#10;XE6xBMOVTda+scxy144GuM4LuzAWYqzopNOCTGJ4tGzRhs6fOph5KtLlx733Ax0Lzb4OcAeWjgh0&#10;xYK5DUVfWIDW9VDdgJ/lhsUQLfvxMQ8tWIR7Dew5HERl47654jF1e1yBTGqP1QnxoZtA3SBpWgT9&#10;BRgMxWzfKyKkluzwsczFSrk1VolrhIFjKhrnip+yie02UGYJs6ISgOnCgAdCVkiWvDE8yW44FZR+&#10;0k2/06nd1MmVNBUk1/AhG3EouPExQ/ic4ficCQMLF+2FixHpG5YMq2jQx+5KLM2BAZwcS7PbTme7&#10;d/TZUCYpAxRq7jKDcgH5QtTNmy8JrzxcqeNEF+/zKuKoOLMc2tTBYSmRg0MUOIYkCXRwCILhG3Aq&#10;cIXLICdzA8fyR8XC+ENI8R0H5/HfioknkwUyVM5O0GLxvWK7MAwGJ5x4jG6bVNybcFHaUHCloBnT&#10;05AO2oODw8K4DB/SxsHhrse+QZBreogGvsMXBSJRxeFlPyxW2XQN1MH562ed17twc5/rxqJoxqCr&#10;rY3eocpr5AbRmZHug87NI4jgSXepcsFxIC2uqwD8di9iwQmJ4TSKM62bAgdBLXZXgRZpDfzyrkwI&#10;QhBoa9vlgHfdndNVme7D9UudVyI+BY7qoEPdW4+MG0oLRmCZtZvzttPhrs5JFT+7w0aZAAmskri8&#10;az+0lDjxYFTHrqknl9jQAw66ZcBMRXEshh7YcEqcuJBBi3UMaYxYl2/CMA5ANvA7TxNJhroZa9+1&#10;W+vBSPxwgooJK8HWPQ7/XEoC9/RprmUO+tuqX+PJvha4zr37FwLKtkvCKUH0R1+GDmuzu+/pDnbo&#10;g6j7AXm3yvdkh0FJf51vuw8HefAHxX1Jujyty0TvxU6OsTnPMUSpzaUZ3fow1NTx+soc/rOrxvfR&#10;6DOKYbRPXVZ9n3X3OXgUkVxzV1LLUsmNSEz/zs5tdT1WgS5F6wyx91XCplrTwaXbEAZ/tsN1jyGN&#10;W29ytf6RrIf0WFeK5oYIO+j6kmHqTuwRREI6HM9IRGIfGBoVulgFh7TfUIBEb7i+FHZ9oMPjTEQa&#10;WOn9fsOF8QDJVIn0SQHV2FWAaSPQNOKRYvY5y/t5DLjm4+wO59WVhY99bGUidJsdCCwdxIp4GW/r&#10;6/XO8401Qw+t8tloslOfc/x+SSivmnISZvfrZ9GujsSus0FnsbmM8Q5o7t/BpY7rI9coztdX1uLc&#10;bVbsM9Pz1pOFdxlRlGrUgGjPtKX+dwhI2Pf6v2Nclj54vcv8+lm1IDy7Pc3OVGZtmyKeDuIT368y&#10;34qJRVHzyXe/9RSIgLDP3g3j24fhh9Ddcr3zfGs5PHpSIE5IgbTiPcc2W1+J5JI+JCQct3/EDvH7&#10;OQyTOZCWWCVZ8UrivHfdKNzv4XuEgNvF2IM/L2vJLt+rE1jYDZEeksAYIjY0FSSAlxocWK5qHKiS&#10;njgTy4w73ZcmFMPwRaG4PA3Ny2Hm4j73lakW7BtxjYDQqtqf5wvXIYhUFV6a21PVLl0amZjexWF/&#10;3DtC16LXq87RE1nzNI4xpbJpz4d8PYg1EC4hJMcsQxmgUeg4boLPel1lXpfgdV6K32wtEKXVtDh8&#10;D48Z1AnbFb8DrC4LmlW8xfCxj0gSRIwLDZKl7rMoHgSDQxon1SgJ1y0R3WWnobIzWWjJ3qYC06nP&#10;iogf0oMhXTWB93Np662HB+dHDOsgHjQdrGLIj14clMUHTYnELCJXuxnIVIR33y8Ec+lsySzu5Z72&#10;SnQls1AciLNTun7EEX9Yt2Mx9zcIGsPt/7p+nnCRi3hYbk7pMQwfRUSOM2LiPr3UYAR05YkUPNCb&#10;dVOhXfGSr2oYHx3atn6owCdDwetdrMfoLc59JOLfimLGM5+KQy02622U5JSdx/oZ2OvgUT6dZdba&#10;c1DXuSvKMWtBsqC9DAcOAyrOjJZS2W/nF2+Mqt3OiLUfgmf66vP9bixcZq8LzAXdfhZ0z3gjF+Ym&#10;WGPxZ3C2rJp4RrcE9voQxoYrHm+nJsQ1CVy6rUGlYw60ct9wowiUp5sjPWwfrj14nM3VlUnT610s&#10;ZToO18HjBtS+tLv78+9B42V2MyTMDTBPYM9Ow15Gk9WKs5LZSNDexaKi7qaddSaKEIXLe8TWTSZN&#10;kEDgrG5nvwg745IlLtDbOpwoVp1Z51IB3/9CjyoEiKFr7B1taD0iOBP6cnCfyvC9JkwTqGBCNFdc&#10;rMC+HfxMQO8pZbuLNx1rxaadHocO/jVpjYSLmhOaigyyLgYRs0+8r5QwpD1CKJjHzwlcIESj6sQN&#10;nyLpOvfC9Sf+S68VUjrA6AIhCLEAggxFaMVvIUVHylG9045iWlzqwhIX8vW1KzKvmuA82AXj55pA&#10;FSft3clVxAhL4qsZEQECCDN1t4RQBeJPvp99/zRRJt6FOukG3lyyShM9xUS1rOYEzNlLUbHF7vXf&#10;SjtGa8cvY4S/1Lb/qfT9D6Uev691+90Y27+d5/if/+f//PLPK4gUJ4iEuLSYlr8Hjcx4hRHFRUm5&#10;ZyKMPObj+R+mlIWH3djaaeCxBr6DhG32+sDhwu/7J6M8e3hYQZFuqrBxKuoUlUTEh3A9q6FiZFi+&#10;3ZiEhh9amRDAMKYPj1fYbodLvCg40G8bi1QhliB9Is7Pp3V46BAcMcNUFrrgBt3P9lIpZF3b93Ak&#10;Y44juomNIF5qsZhIgzgj459BNoRw3nq8FTYcfTjHPQaa6hjJddXDWVHHjQ3Xm8PJoAjSUF926AS3&#10;PSZhP9It1a241g9smQjQzQc2AxxIjODQN4fhwHRYBjQEBK1UDGNGgaBublC2UpjBAKkOvcfig+69&#10;1rVYqW4zp+cMh/S1pPiQrgyKOm5Y1eRAX8dBp4AfdnusB9yVMhAyVygSBCin7APce8PlGDJnZxcI&#10;y8NUmTaRJXCIlOkWOHh4khdOmr0F5W4+mHwS5IJsPGSwoWxrHch6Xm9ru3aSSOfDUFRVUTUaoiaf&#10;XSA49B5lB0W1a1n04Axs06UHDXD9MdADBktKZc2JvoWPeagw6vtJivvscrGuIV/CHfPTnlGHkmCi&#10;Agf7ZoITivgqkw53JzY+FzwzTEq1laKGPM/POwJMEwbvn7IJvV7ZXKg6LERii+7xbwXRWQUP6TbC&#10;79lvz6H0PShPVwe0jNxz0BjIm70Uc9LGQWyGXztZ1siE16odUFkde9kVvEvhIPnQbdMBzWGpg2qi&#10;6DjBz47yGVRj/EPwRUT/9S5SEI4SuKRMWE3Wgb8P5CDcyUB1+Zg7BC64SapLrSWs/diM69qPnwMo&#10;IgwPBXNmOMhLY/HnG7F48OCz8vIjI8+XHjbpmiobDzLo3OBnC+EHn49+f1mLtvtpIlqpuz1LTGY8&#10;raujm3toXFHLdTM7LfwQyQtWSE3h4OOffQ5AFa+FNCDez/vxMZf1V00nPuxZdQJCP+E0D3Ss+aE/&#10;RQV1nPKd3DZ2E/i00nAHrq7vB6yzMQvqpmjvyftLyjqRHrNhp8NaIe13HhzAny9xwlqZ3mOm+qQB&#10;QtyIq+vocSgjj5i4THCjI/GS4WXWoQ6RgGVh15FPWDHZVEwsxUDMiyFEPnG/FGZWoQJiiH/PIfFL&#10;HAv+tytYh/Dki0t9Nwnfc8UnhfS9qAOZ0nYVP1TgUzQkhz2vxFTD4AHu2/8/48y6f8U+WDopqitc&#10;T7r+Ho5Rf1CQwaBdWOFtvt5VE3GF61HvwXoQUCDabJ+KVCRwSV3NP1GHHVagLihR7GEgArJQ/LQe&#10;o/GKhkLpO3F2llpYbZBLgXF3nUiGleOwx/cnjHu6AtgwFqAOw9sOdMBcab5/Vu5DzWjzvJlrPAK2&#10;9I2IOFwbCOH+mU51mbEuTFwWTW/hfnj/VLwZuku419J0sEtuH+lTcUaBuLH3V72J+ESHoEdjAJUS&#10;FbdkQ124pF9fRe6Tn23+7f/t8+fPNl9feV5f2QQIXbsx4OqawoQp4aXiFFAp+NXGdu9R6ZuKJ4Gp&#10;EY8/xNqNM4f8LMesmkJB+jKha0zPV5KYAwJtdYlJEWeq3leX/vxFUyTY06N7BAlTPD/fHacYgNFR&#10;3hx73nVFsNsF6DLt7sDP1E/tzKhyjVCujoQJhuyGGQ73JAv2RU16KFD6nurTmey0JFz3nIZtzWTT&#10;d8XLAC/Id+d5zPMVtItDy+jf5Yb/wHAmAtmHARrMEnDvq7Dhuy/wT2BtStmInunAqZyRfQsd3HYM&#10;zXrgoHDbP+a+f5JB35of6m80WsKxjOGbx0PJeo20RlKx1vYMROm9wuzXQXwWzCy5GvoYawfSSoZV&#10;iq5/RdCUtUlaEXvvjs6Zit41eR/DlX26hA32YEhpmFEk04UuIkC2dD9K00ekAYaDTzW88V2bLeWa&#10;68bOg1J3moqaJvleukc8z3wbGgJviZ7RIwrZAnsN7F0uNb0NRWp/RzOWss3rKryOGOzXus/ejluf&#10;BzoUzleZr3ebr1edr1fVVEnheQHrFbpDsK/Mt7ODflZtU9yoCCyvV5nnkHc3xCQMdLF3xRnGCxrN&#10;pfaY/CtPIl9vHabfUurNmVbOK833u86vLylHH0SWBetJSOuNyoCkeG52zmRSpSodowsqu7n9GM7w&#10;XVNXeMaGiqmSaNhuOKxUrTcF51LMmHAuyG4PAfSlmGyVvKCkFJylcfZCH5wJaMmMXX2nGCf3afiH&#10;XgrDmO/s/8QsB0QCodM8uab4nxnl7+NyezkVJTFQxiyMmL5xuLXrsOuG7lqXLMAgXIq2Ld2Gjg4x&#10;46kZTROMGMD79eHUVFhzPSPEgfXAxBnOc0NxSSw7V3JG1V5nL+Ag+YE1OGfbq3eHa8MwvDnxgTgs&#10;DP+7S1agW2WEmct+62BJ2botkqLOcQ6s/eDzKMmOQOpIhqiiqK/OfsKgiGhLqeBdlLLDeKG7RNdA&#10;EXieKpZ4AeugQPzSBBuFI+37oTD+MmEcCSaUq8v8b7vPxJ3A8D3x2FVowj3R9LlMxeZoxFZrP2fO&#10;i6ZDDs72kJTBuzVnQ8wjWYl1nT0h2X0vmmzy+MzW4+wt6Ht3n7UAixbnODO7Gbt23lTt1NGgw2+t&#10;HaP38Ett+19qP/7vE0RS3f6Y8/bnmJa/HkEEEapJcJwgmaGxIwxaKtRSF9OhUto8kiCQxxscR7L5&#10;SFg7tOjlOQ8tKoLidmdhauFN3uaRnnMPkszYFdmQtEfj1iPBDo6NLmor6zN+NNMKSB44BzmHbOqO&#10;A9MacadDS+COpC8ROFuRmKibJR600Oo84w2vgSgu3dX6cgroNugHkVF48cAJmqoUhYrg8GQxLRwP&#10;eMEcynqGcxxOC+sVUQdIW61zgwcHh6AYQA3ZdY7q/AIuhxuPYUxIOguUsw/HrXfxdoecgTPenBib&#10;Y5sbH9sXnAGFsgcUrz/p7vRlbf9QHq9IALoBXX8ANhFwjgKTVNVJmctC1BhLE5VP/Q/iCAtxxfXJ&#10;crq+09WK1BP4mlYAHOlkBSv29TbHjSxm0VIjdEVsTCDh54cjN2OTmTfGLsVhIIcVewGas8478HNb&#10;6aBmEqJbV0IpMnS3F3iYhS+6hSWzEMxiucd7IabxWe4utu8dpqelcTxyJjfDNeRvKr0vO/WR6aAv&#10;Qd7XfIGZe6Xcumnsn+08HC5HnDaew47BDBzvhxuWp7IYUkc3ordeFO2FAev5Ujfr66tQEBmK2QLC&#10;C70tXOdOjxIJ6hwyJIIv7y2Ka9udgARXu0d8DYc4ARYM6ZmmrHYw5Xmw0fXJr78YxkLkut4yHAIK&#10;MVVLBeLzL25tEKzEvcAX9xNKp/H8Xiqm8V7WdwMOT9vxY677r5YyUtE7FicMuoLhcZnYxNh32+/I&#10;Ox3SW5IiMVGCAyCG5GDRg69s7nIUO9+xQL58jwXQurZkdRjG/KQ4i0EnDvzAzWXXX2G9TRt7rVCG&#10;yec1PZn68QMLlC4Pl45CwsdQAZHCy03kKuutAwjXQ5z4MFg8mWKE44ZCfLceq9Ohmnw/zem6evAO&#10;trSeHcLbsH4fw6OZkw+bWrybat2IHnvpsBjiEIbwxMH1+3Xr39ZQrEfFiQ5wTEqC9MG18TyjFBW/&#10;k/UR6XAXA1AIIxBEfQH9OLUk25lIior5hsxwha2anMCQJqaVCD5Ex0s7yJ3HP+3Paqqk2rsJh39D&#10;aliJOg46EEzw51CqSadV2+wQ16zUFj0w4K0PRVHgZzLMVtE1MnGABdEUuAEUdkrvkeO2j8D3GZys&#10;RNu8ZGiCElRJmJhQ1VX4x7MK1xYE9eIY04YV0bSRFshzj4LUY12IWoHghs+/e5b8W3qQ0O2Dbgwz&#10;6mzWTaTIGnZt6H4JhgmIq9g7n1fiuwZi3VBUKlJjfRx3HKQOMYCqjemh3QBuT+/6H7DmwHTgRc9c&#10;llkH8GN4ZlaeA4oO18Rt7JzRmohmgruuRB0AN5ny07lYI/GQGOQQraQmreaLszv69nZ2iEnaVQSJ&#10;n39r8+tnnV+69iMh3BSBFctzxvJQYUENBRdSNla8jiEuhvtIhKDYfKgJYlwHkxDoIBLe/sGfB6m+&#10;2qyjLLeF6C9Jyj217Hqn6GK4QaA7t3nqemwdSJuK8bszSgkGCd0KGDQhnQaHJAZ5xN22haly9rFp&#10;Qkfex/J7BGmXmDgn8kvNWr4Mvg/pI7kUCQNz0qndInVs7F4UnM8y29hYBl/VdR3zQ9NaaQ79mbiH&#10;xSCX+ETd66vJYFzS4/f6EsPIUKxHubmOJS0LjNLl+i0G+u1c2TfQLhiEoMibyJkrUZTAcA9/DoMr&#10;DCwxnEHBdKdD2nAste7CSMdQH7z8M9xEhpN9CJqi1W4ECnOK6uzXQeRZ0utLbFqzPX1RYY5Ce9lE&#10;lE9GrTBcF8STXfaPOqhFSrjrewMpBO/Sl/9vovr1yiJwvut8qWDK0mC8z1pgFxX2cLg/2D3h0D0o&#10;6WZKgP062Ybx+ufQ9wrHMGgWFAh0T1FBNWCSOt4EAc4KFGeEzx34Hrq39R3D4aeWNo8R5/vd9Jek&#10;lLDe4GuiH0TKzA1xl7S/0afdeRZGihp7XwhpagqK6cl0iMeZYz6B9C6xtW6finQnZz6+lxBmKE14&#10;vL4qjQ5IshWHB8I6Baz6ET9nzk8aKdFBhrNmTA/OhUDCSHWhU7w220+hwJtF1N9MA0U7nUJ6UGCC&#10;wIfPFJSEoILZfnzMqEYff6ay5KuKRl3XGxouws3wyY4cCCB4zmjcXGi+hfkMeyjsy7Pu81JamaRA&#10;QsrvobD3l88k8VnHeyJE9Aiv3M+hOzSmJ+eaNC46LJUvQ89lU9EsUgRFeftLf11cxywRVrXnyXBY&#10;hybSAgf6vv+HCSM1AeW6zZxWESe0s6/o/07aY1J00E+k3VWY+sVa09rBHo6h7wqP0CrVIWsVV4XP&#10;SsrSP2eM6DG0s0nziYoeZqr6bqoHBSD/dYiz7cctFQOBP5VtBtdpUZ0hPrHUXAkmRNPpdT0T03a3&#10;dA7Me3zXyt6/uvsT1yDGRQ3VK7uvYlJBxIn7EIgghPh3Ls4FIqrIjBQm3KzGkdo2imX8TJzxjFir&#10;qvM5Tbl49JVPyhRdD4rrnkGaDNgwrNdNO74unR9WUJ2+3w/t+K3WfdR2/FLr8d8kRP4JO0RKWf+1&#10;t+N/RXSI1O2PMa9/PuLzr0d4tBCff095na2KA6QUVXj1QWUcDwVqbsEHX+0Wf9UHEB+COFgWZWYe&#10;dEO0HuiA8MJKqXbz4gNuzVinO/oc4qcbhH/YQXBY7BWD7wwMQ7MDox+u5W/DUTjFiXxRvm/tqjaW&#10;+wCTXSPhx9zCDxl4aqQZv5cFoSM4ruxOd53wwVc6ZFH61V2p8aVRQQw3UKxe8LXycyaw2F3hulyv&#10;h0O5SJkjsBgo8C7uBTh894H+7MW5JZgoKcutuDfrgQrOPrx8JPnycJijjZgUPzT1jozv/GkMx8mi&#10;x8+sxc7Y/MHZgAM2+iRq3cjwvpXfDhsg3JiWzpUPZ4sc7o9ZC0pRVx62sx6gQ5KvT7SQDoRsI3YY&#10;G9P1E2CwinsKXx8bAESWsYF+a1HigCtHkXWFBW9AQ63EmchLQIecFZxEFStcUkwO/48bZo0DTIdj&#10;IW5p7NaFMQI/1wMCYYfj4slC1hgfUkqv6IOiZbKtmeO0OMQMGKdA8vD5VfHQDzroyNY/A/4+4uLE&#10;tfRdN98PvYdkY7ijqAqdPgUM5925XR1HHS6e8+BAC88uXexdfhY8E4aMWem8xpoCLBDFTF2PiIm6&#10;IsvAug5w2fNwRT5f3WEvyOTnYOkwNIEKCzgEoWhwP2Rtbeq+7Tro8yW2SEBhSAQ3nO9z8MPM3DZz&#10;r4/DMBXqnMY6B0wLho3dHYpQ1s5n1iHyIEgDh9dct8U4zS3e+65lr7v1WKBDSlOA2/5jbiqKsDAe&#10;6TqIk69Mfi/YuMXdAwPuYRWnBnto7oxu9B1gvZFi5uScrzbAF8eNubBfX3VeevjuZ3QC0cbP15cY&#10;RxVvzcEihyB8hkgcEVuE1F8WtJF3udW+zToEIUMMkXbH2Pd8kPE9Tu390s8QYiactbYm6vVRnnPv&#10;2oXjBBH27HTrsIKoQ+FOr8n1yjpot2EdUkXgaaP8/LxskO9FV48B8ngFoJKul2L93oXi1e2ehRkC&#10;whNLzXeuV0hgEhOkqQEOzZsNElFKLL0nKr5oUSDeaZeuExxAu06tk4LFrk7bzUrqVXw99brxsKrG&#10;EDEgfFLAld6l3TnfguPPW78K1lOfKG4OJ+VTSkiTZIcDpACRbd9kSaCdhYaG7gvO/GHDOAzuJIll&#10;SRFDfR2u4Fedvyravt51dk00SC/eJ8UTMK8piOGg/Eo3dxwEdPlZFhZWZg6hEG03bBquvWBqdRCA&#10;RIMeGrEvYTJV9+b4fl76a+j3EPTrpWydFq0fd/Snvt9xL1nReviH9AcEgO4dxhwsHdaLx72kPgf6&#10;Ds3N93RYOsUXr8tAQjo/Ct+dNmTB/hzCPoRcoO5gykGCBsKsXw+yYqAg1mIvIl0j4YblYvq323DV&#10;/1P2P4rNo/AqGCDsKYAChXtacLbrLG3hXkD2hetNtL3exqaXd5l2JwBL2q2rY+gAS/ZPm6VB9GuZ&#10;aLVRMMjoE1OMJM4PEft+NYAkFKzrz2x4LzV+dcFVyTDMOPf8uigjVzNa71IQ3nT4jkHvdnzMbdcz&#10;II1ui96jInLJ57MTk4Vf8jWOG64L4kXtu6IxDwpX2G9BCJH/vnOgnH3HQDMzkyHeVqZeOAzSdQei&#10;BJztTHRd8i59XSKwv17Zvl/tiSCqaKA7KvMcMIaUn59XmX0kOVdrR1Hj1zSsqYiYgs01g0URo5Vb&#10;P3xJbVX3MZypMnxxw64eOMSE89ZjscQRHWxdBdLLCSnoZ4MQIvu4zYyN2ktzE0CGPnd1FVTdCPou&#10;1M4nnUfAEFYwuGsr0VxIGMn5EOKldNpId0WiINDP6DoN1D1+pfn6qvP97pIOfBX2NPbTvWNGNGTx&#10;ZdgrjxjuPknTgw5h23y9m+K2ZKiG1Aucw/vxeSus3+ODxh4YMjqMG+wvtM5BnGd4Pnfsf1/+PE4V&#10;0067JkgDdT2zvlQM6SNwT3lq90pW4QPvuNzuxsfmuu+Q+GUXxGmoWKYF6iEo9vA5t8Nw5niHAR/I&#10;TlGYgIZ0MGHg7rFQQ40m1zvL2nRGl4yQZE6H4KXin3QWLHScp7banrn5/bTD+SnthKYCPd8CteVR&#10;THUAuYR9i52FA+diUkR/kCLysFTut/1Ycv26/pyBa499o/WRWB9YUYGNyZrmMKJIzOhwu+h+Bucr&#10;opQciUX6mBb2g1xXYTcMcU/4+VWIaxQad9Jk8M7fScxYKSTAgJG5X9sNJ84UR2THg/RDmOh8AgWn&#10;RjS5DzLX0NoPff6ePIfDuNJ7YvIDXUudTn2dezbrG4F4i/1wVtIG7oc2Ap+x97sSBQWUou9waQ7P&#10;VVvgvQ9hnYSgBFLPZr0UmkZMoPfo3IhF5q5H+lbs/t+IPOyKcmgqop0ozmx8R3pEWErrLHnn+lir&#10;4PDRu0JhQjHwHsNViQs7Zk6SHMG9iflycCavEECfWRxq2LCPSHZcl5yTYKjCfAKzWZyxMYurfZ+t&#10;HnY/6b2NryX7eFlLEUAI2g2SuM9dmX5pDp2HnxHvWfSMMfHfg3sPB1vbkcxnT/H+W23HaP34pbbj&#10;L6Xufypt/0Oqx+9j/SctVS9l/dfWjv+V0vr7XNZ/L2X7Yyrrn1N6/nUPn+2Ij79zgIoIvw5KTXmM&#10;VN+8e0Fu3s0dSIMtLjowt0Oi3Oi5GKcPBTZSDLSw4R4HOTwIo4uad4SPGZSZlm4DnUVRLZuileyA&#10;T65+szJdKuTu4JX0e43V0AHNYaW8K7d2IKOe90GrHrjgyo2+jCo/7bo0dTXV5eYIP9KDf0dSNp2w&#10;7ffZL0GPsJDKYQqyw+2Uumq/hbLulAm57T8U4wLF8qGOBLsGuZpjoXCjsBPbFfKDzo0MB77HGFSL&#10;0UHQSCpGJMf7NSf88+7a7w7pdR7KIjZXNjj0GCZhsCSq9cIIqH/BRo0G8x7t1s8B15G8rI5b1wJw&#10;LZ0DZ3X/ou9BHRMY+AIVlIFlKea2FjyFd0HKcxM1HYWBd3ZcUwz84HqUgVm0Mlko0xohPjWeiBep&#10;vFijbkLN/QA1vJJRaYXZTZ81xEUPl+7BoKT7UkNNB7DA+rRuBURiUT7ncUxBHV21ChO7t322KqX0&#10;tayzt332ts1W4eAJHLBivYFY1DQuj4MtBhTAjfmNLwcw3ZfgynWFYIN7Ea6Z6JIaIgwcdHwBsYK0&#10;RGPJbSASCocN/JlLHXv9kg04hQZX1I5IMYsE9fkCC9VwZZFO2ddX1oFdmV9fhh9h6qsZ/zap+4iu&#10;+dMwIUCCYc1CLxEGOBywXkmcqRRGnItPXauXogIKGff2OdSxz/GKJvJ+d/GfgWJyzE8KHmDNcwh8&#10;mbPef865bhS2ixsEe3ZvO+3/4/vAAE4E3Odc94+5bL9qb9YPEZbbatFtxZ0wwXfGW1kiugPYT6L3&#10;IzBMt+/Hp3A45I6aatt4eKvuera+z+tUt9JLypKvd+YBtyC5pQ4aEWx2Xtsjosz8ofdWYhQf9zJ6&#10;JWAk6OgUcAkNwQxtxLRBaCe/uFkX0MBhz60p6OnB+tJcr0rFIMihnQzJshM/ZYXVcKIeNzEQZejZ&#10;DcBK3zkIjkTAbIZf02Rhd31J3b0DvKMPKUlxLlo5dK723mdxuh6AUWqK/YYUAG981jFcw3DgokHB&#10;rinfjxhg61CmjXu/jS8Zxs8/MOR/ocBUf+a+am9Rmu+fjWmLNiSdumnPELm6WrTYFf2E/SSE9oiI&#10;f3zy/eLxqkndu4UHddkrgjdc3IEq8h2/8vBiiZ9AtALvwQ4m8XEri/TYyjoCeccQytvphoFg26sb&#10;FgJKbpuJFGWj0xBuXnkHKDYFqTrF5dXu1sZuad3uyzm186Q016vXracFGEk5GG7WsdZ2+xwU8QCe&#10;+8BgAZ1eMJzUjUjS8boXnMs7TLtHVIiAsHFzGb8Sh228f9HrVjfBFGHoApMIB1EmiHVnbKjObHET&#10;zRU3VPtuaJgsB8d9/5j7/nHrKMJwv9TVytM1fYPnCd1GMIAAf4XEOL42BmdYs7D3xt9vvSmKpBww&#10;Gkh6Ax0WFGUU0SQISlk/DG230ciUtWMPw39xXO/sZOvdei984bkMQWW/1RRXVbsIBDANsOy8WVrC&#10;yuHl38Xy1DLzDy1u/1Tci6WQGzvDTIiodZ2xyFA2Nen6ABo4xE8xaJVFHNRqWkNSAEMWXwoq7+Nf&#10;pevvtB6S91dmp0sb9vN07Yi6dF+IbhfuD/p6K3s/FZeFdywHs6/AMnskfrDvYW9K39g9UzTNR7SI&#10;6xeoTgzxSFZ0zQ12Eu66Z17Jth89GiJLkx0c4AHDp783l3WmuLih2j5rs0RBdiW/XYu/x5nYjwRU&#10;kzhrwWbfv6VMkit2luHMOZLtiYDluHHyD0sB9ThrdWQInT3g+cFnwI4WpsjXb2c3FHMfFPEuXavB&#10;Wse5HSgXS/CqYWHs1nn5VoES6/hV6LgGxqffePu6Hr6L/LoSMWCta+rFpXCYpCFCJ7EsGwO+wd4S&#10;2Wt+fXVNgmYWFh/Hg+hxXzacy0aTKA1rLjULbCHWUZ98z83RFRzaEWlKX6wOVI5w6JUIMgTnd2lH&#10;ZRuRe3zsY5JPAbo+B+yteX5C0ltNGu93lSE0HNlN1vIUlxn05xfTz9POG+jTumQNYF9XNaoIO1/1&#10;c5T9fXFI30hyw/XK8zrzbchLXJm691vbpWPrhGHAerZO7exDGo8/6ylpY4hAkpTKRP1cr6JiUyYW&#10;r9RVjKmKcAcCy/CuTxX44g2DSQFb311VzWosgH/JcwFUFvbO/QxqJlysc05FXQ66tRSbg201mUgi&#10;fiW9IaTnDeke1dDBtcVh2sT9Htllw24NPIN6TsZc0HfWEb3erSuOBls16bBvxPdVuVkorjfTWTp3&#10;acBguaRWDMut9FtEipV1AblaYq22Y/YWaXBF6gciG0RPXNtzYC+a2G/3elUzseuf9x1/jak7Tbic&#10;8gvvjdoNU8aeKh3O470R4iKGv2qmGWC/BCFm+zLZZyqGC+lyh3iStIcRhnIGKWflgJ6iOsksG/Fj&#10;SLFkTZ5bKjFYXxLK3JlmkXOA4MCkfxdz5+PQ4vSI0vNNUWQbMY/48/j5jSCTubfHvVicQTromnDE&#10;jxtOW/b/eE52vp+SYjCLilMxooPLEirZlbFLIkZmAJemDZHQKZrmz0XPGmXXWaQJbVmFEBSt6/3w&#10;Wx9x1Hb8ktvxl1z3P+W6/yGV/fexbL/L/Z9aENl+X8r+76Xsfyx1+3Ou219DfLRctr8DiVE1xSGx&#10;nZV8ua6OE9nYRIoh1g+yqst7/Qd+fC6KgopPqm1UFBHLgqsrLnSnl1t0TQuvj4dj8R1UMCmq6KIt&#10;DtgnRRMkNZJjIiI1ABa1fe+CXMHwr43ghl0Sj8egJ5aH8dWLQwEprgXM/Jie4oavNvDHcMu72Y74&#10;OUP4FOEnWSEi2O90XKK8vFskvGOzqBv67AaqvjCdzkO9pr6QWQqVP+a6/7A4ujvwZqCi0pMDnep6&#10;F6pzJDdflD3unOmQHtaBoqgrGfyuuphoVwkQDC9zHqNEs53qqBjbjUOKTTGiwXATW5+L8pJ1k8tS&#10;LnKndVOTnyqwHXQUX7ei3V0H7oHIGQz/sksXSWIGrPBA1wg2TVCecd8wqeQwUuJYUCe8pqgEwZZt&#10;Q6qxVfZYNHMEwKXRqPwKQ9AX4p2OD9tHpMsCCCLeu3q/4HM43ZCy9d3h5VbiqzzqwlIz+6xFxJDe&#10;j9nbPq8RKJJURdEU15FB9IfjqxruaVfO9X3IDc72Dbfh+P6t71p2HY3RnlHQud6eT/TrWLdAuPHi&#10;B1nvrhyORbZFhymutPkK5Ifi+0IiC0NTj4SDSIG1yXcQwHnPNJOmRZrr4fEiZWm7czplPShEczRo&#10;oTZwgEkTJVgPX1+KcdBuDg6r1cXl0RJE3LmhSdGCWuAofLF85yFtJxoHAzXBnAibH+x3PIelH8Sc&#10;hGTOIyRI/jvcWWm7Io4KhYQ2DANzxM+5Hj+I09qPj7lrYWf/NszyCDFhnjvnsQrbNqTyZdwokNvc&#10;e8eGhX6AXvtxixtTmLnyfF9SCvx6V9mMIm2gRgGmh8bGzqWoYhvFjWqHU1yL2la6k4hT8M9fs66B&#10;pg5NiM8NhbG6wazoRtKBqYitjhGth+XrDTxRvqHJDLO18X3kS5aRTkJHUSO26WDKgBjB5gsdzRVO&#10;V94ZKVbiEH9d2RBXY78VyScILmVVwdy6GgTXsTI5ABGwKqohOXck9kMQdZAyLPo5Ev2m7lqsJdW/&#10;y9v2Dygs9n91PbzqfY8eg+tL1ss2THyQwUSzzirFdR7AUioXu6BYcYR5nWmePc6uBbshPlV4e8wY&#10;nsKy1VLyrO/bXHdJ1RagAHaWR1rpuQoQZTNMV1rYGVaIQIt03TI91iwZKe9nETlqRxo2WSkqv6eN&#10;CWXsK4uirIamFIZH+sBdpddknFHWqa8ma6QT1OCoy201kQPvART90oBzuOROsBJ0HRxBqKFLchji&#10;DWIDBNExohkWHCYP4gVK3HHv+04OdjvoPsijTIcT/b0ojOJudjQRw7iYCATRWBO7FWKU6/Iwx7Al&#10;VrIbYljyFImQe6l1c6lciBC9a5pPGeJVhYvSN3s/wnigJoTrmxAvg3u5Fqlqb4dzOFft1ECqWUxi&#10;SHmYmDuuQ99rki7rV2SxPP4OdBRiL/r6ypoedP1846AwhqGxd/sO3Z8gNYnUhpzLNFnUVn4NiAdi&#10;fhIUDQQRrFMm0CjSVz/30oWVjZ7DlD1aS/td0kONbh+a0P3kEJNmnVMGnimvRHHQeV0ElXWqWPH6&#10;WebrnS1VOTaWb8s7per7RbquqgpDENNTsSRJZUJ5Z3LmAhbyCvq/s+4jt5k1pdLHpt0mkrLmM4ai&#10;a10zhpoMWVBeLYkj1yhYDwpxltbTIN1JmYPp16sZjusy3FhRcbmWnakzzxsvrrgYKYahItS48g3R&#10;VFugQF217HYMrCuWXn8pKkm6I9S13GCmPHRgZsNd6TLBQPJw5cYrhTsMrJGa8uJR6YYqK0j+I62l&#10;XxO9HLlJCW5UF3TXrrnxCg6Lu92wdkhKAh2GrhUMaaWA2SGYmai2ZBCduzooBOUBs5fmBPrhDU/s&#10;BksmJpwyZATSZt8/VST8YNIfg2gIu6fifKpSMWiqcdhuoJs5k0ifNAeOK5kQoFiw11s+P/QxyPMu&#10;dAP2mSEVo7jjl+7pbj2K1e85Dybl5EyxM+V8XomYqtc7MYkLYTtEG2pi9lLqxiG6T2vyjIvPXEVh&#10;7P1eSIN+KR3C4ZooJp1Rvo46t4/0qakPS29eDtXaTjPNnS4NSKH/nTWRkvjeZd+rCjkQ5EHwaO1w&#10;uHSQU563NG5pG7+Ov8bW/7kRL3f6Myo6m7qd42k06xud6KAkCB3kXiAOsU/WOhOAm0PqmdHroOED&#10;xk0On1WUPa+sho1shh/988CoogC+dEO6+aQ2Uy5qZio8i2xGHiA6yArAxylrG/p0rJB6477Ozy6R&#10;gmYKwc19fCE695nNjDkilh8c7mNPCiwiunr6iPP11YiE7UO6SJI3suoeEfhDnNtfrzJfV5Fkk+vM&#10;kFSKdW9guJ5JlTE86kVElaHjIIpTMO73cnOmMNDLomsf1pJcDQ9IogvEKRptjhveDM839/Ba5r7v&#10;H1L83qzwPGvSJrf9Ns/2fSmWYNld6iLQTIAep6HnDSRPClNKKkwqyh/EnhA/+XVLPySpo11eITzV&#10;DL+rcUBnfllEH+CzIkSqts9xe+9WYidx7fj+h2AblxvpKeeNc3T87CqW/FbqNmrdf8l1/0uu259y&#10;2f+Q0vb7GLff5fx/gyBSTRDJdW2lbn+PaWXU3krNNy4G0q9gwztBYa0zoMHeYYkkDSKInKbCinFf&#10;N8ZyOEBAzBNl0Gi5//b74QqUw6YVAiHeBZWvMfr1oMM96ksaXRdH+rROCXUTQzQp6hAzRIQelvQ6&#10;IJaeXE9AdPFvXAc4BVMRxMihjGaPZxJhY2cZtKG3Pvn3ebROp7M40smCor+hQ3c4LuAwJ7tOnWvN&#10;HS4Ly57XWzoBTmgpqXsq/zaayOG6AYD6If6rWZwZnRHlm6sZ100GloanCVpgWcpKF5YM6PSAhkGS&#10;O7iiFJR4LU2thPigyHBEcbOG+LAo9hXpDPKc9cZi1+0fEzjf4vD9wqKzsRDNMDL2d1ANLrsJfIo/&#10;kYU2atoKBZE2oORGQTeuxhkPbiiazImuSnzW7o7adi3rOhifK+XGCdSyrWzOCXXT4jAOzigOy7lo&#10;F8oAiiF+S2Ggv+K4DZ5xoKltE1xRk19VNwujhdnqPlvbZlaGOK5HHf+9IOJdqLX5hFFwLhdDM3FQ&#10;2g8OTyFEjCvKUF1/zpAFz3BESykUzz0f1lsw3KCIvQUuAeDLmU+XKGmOy+oTC1UHyp5RvQdBWHmM&#10;nAzLrYeBaY0r0ilAAUefYXZbDHNrDcUs8d4Fq14FS3Aqm7oBISCcbzj89hvyrp/ojbDiO9tI7+6w&#10;Fm6oo9J3Xk8UHwJ9gpQdHGPj5tiXAVV2z7tgApdbf0mqq4oA+KUuXR3As3AVB4CykkOL5NCuInPT&#10;e7JfmjbhYHK3/goUi7NjZScKLMSH8IT1HWUuqePWNVFV6LGOj8M5plBSLG4fcY3Z586OBR0OUFCn&#10;m1yGDcXF+X2iBl0AEFCEk77z8FSbiZYcQnSHXeh3rjGEv+uFQuvAdBZSW+jg+Ppbm19/a4KGcV1K&#10;OExDMMZn0W8ov7v4hUGiRxOyU0V/VTcUQLLv9S6KVLKOELgsC1Eo4RsWS9ET/aBgh041oJsgop4u&#10;ZcY1VBOwEN34vupAcriD+rtyeNLhrHc4UL/mGpZso5D61q6CfpoTdsDlD1FXDSEinFR+DRnIxTn6&#10;oeu2iNvXSPJ+KDvRkiE92RGH9AOL29WxnLF/QcKruaJfHRCj+6i6dAlTyAXFkvo9A+80RCzNxTrg&#10;Ms0pxp8WESXPfia3B9iJ9mQpsV5/+WwLkSwSh5dDeB14P0iy4qXC83291mRMNuMP1samw3ozOuw8&#10;IMLZWNtBFKb8PIchwfTQyp/DocQwvIPzDYXu4wzmPAbmDPeOY3WTPZ4WiqFeTBCxQNYG6Xt5KLbl&#10;c+6uz0uG3iYsYK9amxWvVofCa3AdEvu4EaUk+A35lcvKgZXhgWzoZ2vBoWLTHXlkQ6hIN3RpkhIz&#10;QWu33rQzcK8CIwfOBOzzcINt4KZqM/HhfMX5/pnZKYK1Gma1rGip8bJBGhBbQDwBRSXD88VhpHQf&#10;9E6SDEEaocv3FDR50hzWDIM3/OxFUx3yDl7ZAdIUO4kSdl7nhsS2IXwrsER9lzRx32YuT/aRVLdO&#10;QdDF3o0D27oRzdjVMPB6Z7q4z3cirg2YMOnfSEwBnNq7hHL3pKkbeU8o5qxvTIAQ23SFeV5hXu+o&#10;znH5e02IPNifU5nytYEk07zol7qAOdOyXf3exMiiKR99P3Mt1lQB71Etw34x5ScprkuReLduqGam&#10;oOpK6PHZQfRFwTUG1EhDw1CVyK/fOJgdV5pdh2Pvrzq//tbnWxGeQE8ajkY7GHQwjdQs0bR61jXE&#10;pD57apgi8rqhvHllT4CZRQIHva3aUBFucqAY8W7x+E9BVosZ7npJr4skoJPDGweX7jDzoxdumUQc&#10;x21ICkE/5GWmZgPL4ZLSF/bN3fY1wKoNvT9ys/cqhoxBexEwUO5dC+m/5J0lxgoTQTGfSdl6N0Fx&#10;2I4f7JYqVc1mZ7wJHTg3pLzMED6NkNF03dF0BNZFW3f1DDDuyRSfNJTz2Mp1tbhidexVrpcN7KMK&#10;7sBVZZY4Cx4IiZLXq1pX1O0sFCk+nJckMHBuYr/nsLQBzgdHwHzhU2ZLQL+2/dY/2kAG0PXJi139&#10;1heab3+u+zOknjWw//EzF39WkrOOM/icQffRlhJv405PQEKce1bd4/LcVo2s4Lu80H3IdRozRLjN&#10;uyVtiS3qRoCBWNx7lD1jty4NzCk8sUaQp5EzLKTnMeezGRPStPsNDwjTKDCP0XW+WvrN+kPMWOXm&#10;LSrmyB7WURg0NVac0BPzvQeGPY/698dsyYeUrK+HheFI1agJvCuiSWaxx21fWOqh89GdyRCP3TtP&#10;K3tnd9FIM+WVCFzOVLMWe0PYai6Fp8Xcrek8QJGABd9n2TX1t7MTgz1sZXHYcDX6NPuMmaLstn/l&#10;Wto2R3/YXQJIf0ZFhWGwj25q68LEtRSKipWx631WdksKMTUn83D0f/L90g7FZWkiAykgoM6KCSLo&#10;kwaZqPadKXMiKIOKY+i1wn2P3h3t+cZsHjQmdFkBlUkMpwpjzXX45mpnBeD9gvYHW8BBhKQYn7/l&#10;so1S9l9y2v+Sy/9Vgsj6+1LWf69lFWRWXv8a0rOF+Pi7sPKfehGgXIrggQ/Ev1hS2TSOt84jquCg&#10;cT2LTR+qiBpfurqYFYbCiECL6iXK5HE85hYeXDh5k/Hlba4Wxp5U4cOgDQOn5NMbRdAOIT7obsOw&#10;JFVxN3hVNbkeiuxcX3gxsPhUnSnpW6E24ov431G7Qeo4ZsEQEAcU9+eRnGBpoRZx+RessYp3DqXo&#10;+lPePl6S1f1evLiwCcUmAj0g8v8/5hY+9PCqaC0cZOhaMkQVcGPCEN+0DEx+D8vc4kPZ5xsX1aQJ&#10;jj1KofGuGzBwHpHugDu8uVgkOyQwuGvGBM4sYpa0AaKZW/igc6KRXb4zNYLBg3GBnWuYnTQq5KWF&#10;QhnKkiigkPktzGVJqFhHDNnezdjevscgfHMQGtPTM//AzDx0QdQo9LBniw4gbCwUP8L/XXdzJA0b&#10;clV9qd4Y2npPFo3XDuBIGKWFA1rddroJq+5lBmEO/RXXleY5whzNxJEUnzOGh/wC99uVnNMlflrJ&#10;uhegEgvSHRaKjir9bIEzA6oKg3V1WPgUFgTKkJdb94e//y0hddyera4lbHJ4h7tG71VNDnSWeGrn&#10;guvf+M6oRsm3T0MVJ9iWshEFMk4vxgQ6pLorUcdQA9cAQ258tlUdbCGJMJTqQmHKoudycMHGL+an&#10;9jTpMOGl3TdaNFb0ZSz3vv68WJPg8Aa3Wvtqoq4jwbHXfa8M8St8ryxcN5hMct1AdKBDpAVOQ4tL&#10;z3dyDqpwQ0BhLYEz9nRRd27QySwOTBX6PiYeOt37KXMNcUksxUlZammVQYF+732E2VugoxuR3dMV&#10;U+fiU1TrLYFS+8E0G4Q0Ex31AKDDN1uPH467fBfBqvZe4aDHhIz7eXBdBfNmqRx7ptTtPPb5epX5&#10;9dU0JaIDeyQE+3FLSBIFxRSJvavN8RlcYat8thBF7iL25pzkEDSOb6KMK4dX9z2dkz+rdtTYMANO&#10;vlxWFniO0w7A/DuHTyOY45TpJQzDu+vn0GcI4i8SYhio49Cc0B9WF6Y/3l8yHMCh0SLgsg741Nnr&#10;q86fP8d8/azEqrDMV3GHrW5z9CCRfsUy8YBarCsJB0KkkNEZwhJL/r6Vzrjc7KAgCAA33NJDC7Ay&#10;tk8K9vtc2Sbi8KlsaiyJVmx7WdKh9YN7slyQREpzaDQdvGJB7sVZh/b7aFl6KhuHpeOVmNzC/tH3&#10;g1R1HGdXXG/u2Z3oLFv7rGwavSUo3+S/1+Fb6YYJw7X9jusCPmVcyQlSx630PKVF9mhqLqK5RctR&#10;q9t/xfScq+7/ogpRYJnnuih+MeleW0wx2XXLZTW6FPR36fUZEIUahmDCS4/KBgdWlgMlHaziHvTp&#10;Urm+y80gxY6dIV8bwxYvrgITi31GVLEdRgLZwwsKStbqXctjF5Y1Yz3GgF4E9IPig4gKEDAVMfmW&#10;zpDrHef5jlpALkmHIwJvuc5xWTeIvH9kmN+19BvfQ9LPLbeVXSNNezaGpj2yfs+l2juEa2+z9bpo&#10;KgLdIkhIRP37gTfiuqtIKSCygEcar6DrbZinpm9w/eH+Z0n8O8+vv9X59bfK98n5ihw4jnG4hKF8&#10;z9eXiBL82VDK7TpPIKagTB3vx+bSNVWxW7L+QjjOZHNXIlQii8GRmkXHyRjHLFkGvkgptHPnffH6&#10;yhQW5J2h/Xl6HYEqPV9Rf1a5bnIfyeC7VhnwFxV7RHhaBQt2uR4c3dunuriuiU0HsBs/f6Zq+jbH&#10;dcxxHvN6R6ZmXm8R9vqp/Xgu8Y490+uV5uvtr+lmAtvY5zh3GgnMqLUzIYRhT3HOZgzpRMiT/hSU&#10;GHNt59qhqJcrub3dYtg77F8vSW/B1Y97f5yByS3DAiql4ry/o+2shYT2qjMW7dNDIuGSfU67rJeJ&#10;5yrdd0s/WGIXoRT+bi5JGTQdlLlPf/0s81KEbTvd/MINkrF2wdSXssfVrrc9tux5rBezqGlOStuf&#10;Tng3Qw0F5NO65aomRCHO+b1Lc0JJIMZ7I7oR6xr2q+irPJJSRPSci84+or4wNK0en7rz2g6mccxs&#10;dZ6J+FR2LWqqJGV5H1I4cqY5iI0QO3GG735P7MxgpASo+AhBkAnxZkhvmSNYAgSdTEd8zO2QGYrf&#10;H/bTzgnoHGvj3gsLgxx7QJqZ4nimcd0uTXv9cA5gabkvfA4y0/OzvKGGlT6i7V3qcRN6mzrxuxNR&#10;0HlLM2ffaLoCcSTm5Saqs+fP9dndjLk618GM0PBnNtsqfb/hctkJ2rZvyV1LeME4jrlkygtxgUgi&#10;Q8SQYbfMJiFIVFd6bn0chszyez8IShBAPFYK2C1L7xUzi4wwS70j9/D3WdIFSCdLuxVvrCm7+2wP&#10;MfehEzrLrDam59yOH9LHefyQXtTsUqk6Q8L3cRzWdYMZq+9+Bb0la6clrmU/A+eQh6Y99uPT1tsM&#10;ApEkME41qUEs8iZhOZcE4rH4MzdnRgJGTZNPKJsPwNQlNXqnJ/dxuB9Rqg6sbSnbjFFM0+gRId6+&#10;7jPnZbaiQhERwgfFFKRJ8H7JGiZomuhEEqdURQSrSUDEj+fMebcKC32fprT+Vuo+St1+SWn9S87b&#10;n3L+v0YQWX5fyvLvpax/THX785Ee0iESnn/f9o8bfxIiBX4lVadQ0lKbcUfF5aYqPkrFlFWelRPI&#10;MsNsLErceD6JgqLN/ZASH0bldHhspWiiqgr+aiELjWy5Zvw7JAWKxufoFMZgdgDrIYcDIKbg7sIg&#10;2A/QSpPDCaLwRbEfcLNj+AZXfXU4DogCHiEEpQ+4DSKeshSRR42vYuGAExplgOjvQFkuhB6IEmQo&#10;Kx7GYzVw2AFGDJiYoMNoj5tiP0i1SK0wKj8VraPFbbpJCiquHNpD4DFcUPDlBf6DbhSPD7OD9FNU&#10;dCRGijm3oNai26M4HFnriqFRliAO58DpYChxwQ0y0Eew2lCi2vAc7ojWg953C4euHr2WHEc6K9sT&#10;9xHixBzkwpmi33vQRTS6/hBBwoATqEowCvdGmn0kMi8bXo4sMHMxu7TQoYW4uwxDrQis698NNwCQ&#10;bVjkwRnv3bn6v/UbeAGuOUTV7fPp+7xGnK8rztGDJEb6PmN8zOP4mFFdhaVv6jBVlF5bncMvmhDo&#10;0iFE4AGngJ4Lig6763FIMjBwceKuh9txxZmcoIWkBNBZeDl/x1qltmhpNHAjgRuwpOuB5+Uy9TI2&#10;RVhYSoBi2Ah8sZe+uc6gjaWwllzRIawelsGw9YIurqesWTuHfxi6YmMKZyGZzX3j4ciSVgdd91hr&#10;IDib87zcnJ4iDjlnqR50WAheN9fBsNhQxaVYwOPFNbRNsBbz6QGBPHd3EBluUNzOXR23hX1ROBj0&#10;AcZ0IkoIAnKqi/YsZEmvYd3PDyKSeJh1yCoT7xYmZppyenNe3VDm7gBDURv6LaRs0fpBXq/iuN12&#10;4AGiy7v++3nQuSmDo2AdBhSBDrpaq747YxHBi/sA9zxzmAiHqxZzA92G50ASjR6BGJX3+jRHrTKE&#10;wQmGgCMHV0tlXLq2MHnUgfk8dA+ymWCt65EMmgpTWrifea9nS54QVXkes0IkwrN9Wflo1cHG9crz&#10;/bc231+Vw1ggvXxxfNdCZevCSfPlkEP4LE46IZPuVfSgBadRs1QRUkEQMAz5FYgR86zmATQCr+HO&#10;g7HHc76+iqZjyrxelQmkpqjDoSJvzmISOEeQwtwRBJ0FhBm6stq9ZwOOWxwCmXBkH4ceaMrCQTvE&#10;ZSROZCgNQS0wEVmJo5N7A4f2pInNUnd1G1r3lOBRil7PSKwS9nJAywA3eF5pnioYEdOlpolbtB08&#10;eXWaVXcdgJNjj183NBD2h9iTVK7PwTpW9M+E/OQe3rsW+b4fwX5+mIzSww5fetjGYRRYxdZ3vjP2&#10;/WPG8CCmFv15WPcltfEpPR5ALrokXIUIq0gqIrWc2BqTHGZDkL9LDCgHkT9MspVl5rTMXAyrgURt&#10;1wRbc+agpIiUmC2J5NO82SWD5d1ve+9UfTLa8LEwjGQiRk3IqC4FmnyCo4tZZ9ywkVo8nhc1ly3a&#10;5SFD5rc+q+MViLMCgjHXRffe2peBPpJ3UmzoYUKPDjBrXVW8eKjhZ7HkQF0Uf7ipE/2TjPlcl5n7&#10;al0O2Xj9PuketUAew3MIGecrztq2eYQP4onZ9XEaqmvoWiuf19MK2mE40UTF6yUD+PfPQtQLStHH&#10;aSkDDLh9apjYNxiotE/wVLEOeCwbhm8OYaaCwzCOuqyRnjOfKJbDMQ8hAimZpIO5zs4WuV6vd55f&#10;PwWDaZ0whkMc45B9MwwMNAJYCpW4rQ4hZed+CckZDPnxbpDPRISO0lftctwohiEp44UpE9KC9Mqh&#10;j64sN0Gt9Z0YOqYH+kYkVmenGsxqicMeiCEYBtVhgkhKC93b54mEbLoNIfF5CFIwKioLvW//P+7+&#10;JUmSK0uyRRtVk8hBZOONoYjeIHIM2amJBFHOJSimEnQfoRJupirf8xdRNUdWAldeYzPz3mKoe/sZ&#10;DSdEAO5u+hE5cs5m5sWb7vsmd/8m44R1Kfg1cMDYws+S+1AaftrwZ1oF+70f3g+lXrE2+3UBw1IL&#10;e2TNKQJS94CBhOdYFj4bPs3e94Hhv/VOuNDA90kRQOIeEZvsRsW6l2Hi9M7G7TZob6EQnGt8U0pw&#10;FTKbr5t79o6zoCGrJqVD3j/t+ViRpC59uTZ1QIXrg3vJ7maYBMw4y7ytj4FnZBOKBkQ0YaXqPTHY&#10;zw37sST02VDadpFhhV1dmluVp85dbSxXOzehfdwg5f2aSpC1RXvC+Bk7uteQ1Ru+CxfV3dy104W+&#10;P+REp6HoYHrrNFwSrwd2E/HZSFLG6+XD3YLnWEyVubkoCT3YIM7xeoz9E5rl4Xqze7QIxVcKEd7o&#10;YUBqvPdNhlEO3GnMVo9xwL1lUEZkBCWeGL9ikrtRIAnzi7081GnFpCoH9g3nRyKjibslRjqKZw3p&#10;g8b+2v3T+vVYrH54WoOoPabv9/0pnBGTErH3KWWbe2quU6dQEr6rq4mzH1YSUJQ/39VSYuhyoQjD&#10;Tq59f0Boxj6w+cyTays7jYhJ7LEkHbMm4adgUsl5tnTw/oFZn5s6S5gFEv/HxEKpTLUv154noPB8&#10;jmZGcXt/dSBhXiaJISnUOtxE6LpqjmrG3ALT/epYxbAfzgVpEWCtorGoBvE3F1Bvindb2z5o0lqm&#10;mV5bJPLxnOMEmVUzbSWO8NqacJUrzhHpW5LKkFgJQQWvtgCarC43M0ECNotpJKV57HP7o/bNEiJl&#10;+ccTREqd/jW35S+pzH/Ndfr7un/2PT1/N0SVK2qMGfH/E2mV0yxRg0roOHaV8o3DWerHmRDLWzXo&#10;zfFwiJuLQ1SqVaVwuGxfZGEygBufci/msQVw1cVQA7swSZ3F5jDgi1J+iMnbjk3/ni5Ye70mRkRR&#10;gA8jOh/knOGBaYAL1+74mVskF6+1BPxUxD3x5yTEWp2JjxQHcV04kFE51Z/DoSuWQ+/7Q0Ox7+ig&#10;FhzrjhGbhR1T30oJw2CmO7aPmwuQym+B8LTsH9eyxYPxM+CB7KHP12zCDNmlxhYW516FV/bwJo6I&#10;Dxk+wChQ8EHmJan2gF/RpUJhwtEw3oOhhBDeh7l+fKPCKHN0g7CvJhcvCKu3orBw7Yw79oml7v30&#10;Ik0JeWHYf2BzP858izyyPN1EEWc9WiJq0oNGyn1drtHxPuAeeL2rCszIMIxuOW7A6Zi4uVdCUS83&#10;h5YqWiUmUWw44oGnrdc5zC13HJtcxg0sWpaJMzHEDcpJdjPRUnDQuJtm0XCmBSSW0gzDD2+MB78w&#10;0Hrh91i5adZhek+flnbaP6x7R6LirAGD8SF5n7qjVI7ZMl0JgqdE4uAqYgF97d4vIQ758Oub/533&#10;j1yvNSSjDi8/HEQ3HUnX93dEEgu96dp9fRUvnj0CYiX0l2hY+0X2Lfop6iwxVgWhwV2zl4dELq67&#10;Df0YPGiZmMUiTxwkWK5JPEVAxfVjvSW23LkFHMdw5qmJY/bMSgHl9ArR9TaWG5pMPF+WcxdzrFQy&#10;v2/JPR+++TDChhbvUGJNUUmvmX1cEtcXlbwajgpukBEP73ZoP087zPz82XUNjwORdyFO3HWmrhoe&#10;7tgT1Ja7uAQRXsXHQITxHvYkVOgbOF1cGOBhD4iX7hq8o+rGza0WuoZOX9+Lrmt7v4Y22G+dBTxg&#10;2trD4eQs9xjxWrEXLBaPl2Ai2NNTG1uLQM/CM9q66e5s7+kA7/mr/Ok6ojGCzyiib07gEAzH5WkR&#10;fj6vt+PjUuhKo0jk7OYgssARS7GFrspbDwsFa1zzNzPBsd6+I+dKk9+M+PjYrmOkazTrLmAqpNfl&#10;Otp+Hd3+PVn16ukKPGL2ZPh7wsGSycJhwzB+B4ZhCoNtIkiS/XtiOpkoiRhJPoeJX+3h+jyBAnz/&#10;RALmlTBcKxIJuI7ExCYHYC5kpeDu9dcgUwNY7mROk3mcg+DhfQarEJTkrLfQ8cLyZJa7R8HHhWJg&#10;Grh3hrOYn4kNLZeQGNu1vxkBUSnGdMC0xJ/B/fsOhNWeHp7GHC7INyELTMBwA4Nzq3NB793+0Pde&#10;Iy4HYqc+38ML0j3ZwpTI9qc9Nt8bB17EbfBZmupsPHYacupTw13h+JjAhYDjBgPvIYgdKsL0IQ1w&#10;nvv11tB9MwGCJifsk4VepEGhecdFh4mkhzJvJit4Dnujk4RdageepaXxXPF5pfq4SoeggqRIriZA&#10;5Py05AlSQTH1wf4PIsDYl8GkCFMwx2tT6bi7iSmAPTHAnwKialNagec0CkxcuzhcZbKGIsrrbYJ5&#10;P/G5CPcyq1h9nDDFAN0ah/waTmNdZmH6PRmySPCnu5hO2fNdrver3oQQdh6oE4Il7MciEam2SQPH&#10;ioQ/nyHHaamhNkLPyLldnSQCDFRTtevUvhciiB9K7Ea0JfdvHdeCUnBAtHJfS1FDzwkYm04Zbij6&#10;ewKI12r87EubsO/Afh/7hBGEppsLu7OLbJewwQJhOoJ5BjogPnHIeusuOLMGW1yfLLHj/S09CB3x&#10;XGzkACCatDfc1dtTb11B6+0sGnHS7ECtfbuVOzN9+RLidFOSVkbG0NFEU1kfG1C6z5upICZgaluv&#10;0cN+95WvDuNIithMIpuYoquzEg97foCMsWnvxT6G8+UYKPX1oDsw7qlKX7TPZMcpB/s7zkD6vHH/&#10;Nby/AsGESdfXVxHSkb2Zca9q5AesDTAIMcFJM6G6clnALXFoh2Fuu06m9fB55WAkKUR/YQbQQbuI&#10;uEeuTxLtYWC1fZut7ZzbmJv94SaFKMhjn2JD68/bWbHAbFa6I7vW/YeE5YOCBfBihtWr2E+mb/v3&#10;Xf0lRADSEGBkjlWfBf8br10zS9FQ7OhSzutadUTPEboNIsrpRVMJviNRYYBuKm259ZI4bmuVUJNC&#10;X6RfE6sE/X5s2ucV9cTAmV8Mo889SwI+7oYpPtxQ108XmcbpJkKKg7zGWSdQYCY+mQ5Wd6snXW9m&#10;F/QrtyCK5AJ8Fwkf1QyxJrwX3Zfch+USUFTd+po65kdcH0sOw292Zhz7DW1m6YT5Kpm9FuiRO4sL&#10;z8P/zu/zWX6WNvt4SkjsEJU4jyShaN3MnE9BJNdFf8e6f14zUiY02VQICTaXtvdt873nlZujpdgD&#10;KJwUC9KRaO99u3Keb0EAIQ5Zrg7zfykhxR56N/Ywq4ymulInJZHY3WS/ttDFtUvw79jXf8emFYhc&#10;3AOfZ75hGI24MwXKkwcbcsBsDRoJ8uyoXhqz2Mu4P65a1z9KW4/a1l9KpSAy/8+c539J6fn/LWX5&#10;/5zn/l9BEPnjv/3nf/7Hf5+mX/6p1OmfS5/+x56f/5Lr9K+5Tn+pbflr68vfU556qcvvBdy0Wl0x&#10;5AVNgWRZP/QBO0POESWRMahUh5yaG6LkXtQuZ2Bc3NrinR/56YVDcMHFMqJtf+gipSCihTMWBO1P&#10;RIhmXSS8eKNbObpjhIIq07Wmhx7cFvWPGCofWkb8AN2wNfQbaGjMlAHKD3t3FzgPW+4+vwsi5OiL&#10;w4dkB0trhawJgkQK8S0e0tSFIXfHejv48jCuQy1cHjqw4uHOBMi6W88CY5v8fQkJl21/XNPy6zWv&#10;v2qYoxLTgGSyz/ypwVHsUKHTug8rNjzDUKaOVc5RHUrbrB4XHaQCNoERYaLQDnW6LIqLUsHO1TtE&#10;JIgQl6KNHwt6Z49TQjxggXTcuGkICrc1HcFiFsY0ETArVP9ZpGXYEuv+UE/IAVd0ULtTNpU+JUPh&#10;pfz0QUxbdUBgYWApi5edQbypYxV/PZVnKDuNjNHZh/9wkqf81NDU0V+WCDmPzQSRY78OMIJHN4wA&#10;XRYZB+FSZkVcyZElS5popXZ6hNsjvjasZpEe3c8jFI1ys/3ztw6HUsThrEpk0YkTUz6x9DWV5/06&#10;pFOAblwIlWJKZmeM7+Hwc49ez0q1JQicjg8jpmKWS8acn97p04E9IvpHLpZYtozr+NTm2TjUXz8r&#10;hG0XUcuYbxigNzBTb/QRnD/vzG87KMwB9xNKdtNTDtw9f4YeiVVCdx+bJXiEmlkQN6UIkIUE6xCF&#10;WjhQcgBa26LPwvt2VomPKSIJX8mxZcRzcfCMuP13t70z7p2r7B0Q1hN0wEH6/ml4D3ah8DlKfE50&#10;BtbhQ9gG9i0ZqFYYyqFuur7eBaXqRQfhFsSF2MvQw6BQiDH2VhBt0L3kXUWO6M9w3rkPCs7w2Xak&#10;Tpi4aqGz6viWWLqVL9fp1jkygKZg54slGxIKcVeJJsTj2Do8CYnAZ8gu5/JDbj4xytt6MwXkMumZ&#10;TzMEE45MZtBlSaRFTARyvRPOoc0aoMR+qBGSOWLLsxsG3ymfcewT2MtTz08OZR11lSBsFpVyExEW&#10;XY+O+5zlCJcQ2ZYbUmOcu9ylX79ZOuT91SzpcGYrUMf63epy9bqaOAI3U8cBrgVkk4QPbOz5nC4Y&#10;NJxid2OPEFJR9sx2fm5MkFDAssEendeLl6c2R25xLynBHumNd0h6HK8iNJjKhkNqhEJOqlYyfxN5&#10;AnawthUuctvzvujUe3FgUdHr4UJH0SHP92M79q78uQP7Z5qJ+J7kXIPIwyL6bX+Asf5Q+SiLlelY&#10;1cBIKIjNBRq61oYxsuvYlJJxTNAWeM2rmzYOH2xKSAAKNw4heN6Ir7W06MTmerIqdU4cp5B7KJt/&#10;vaqSr7yWVbAaxH4TTD+Bm1q82w+YFp5xeA0docSe9yF7UmgYiuhDdSSx2PaVlLr6+VtTl0ULCCoO&#10;kDmoNYOTlZnzuUJs0/mC0IFy9vO9g61v5oavn8XTDuDPMxlC0aL02YSR6umY3GzPs2y/Xlv6MMGj&#10;AoXFNbZyvx1EC5gN+ulrNXuqIqLExKRFw2+lMLp3sKTyKTNY1VA9ifH/9Vu10uuf+CcQV3V4qqG2&#10;yYwcL4r1TE0SI+zdHaeebVmYrJszHv1i8fWa0c7OohzSW3mtD+3Z8cECeA6gE94XBY/aDed7wDTA&#10;FCB7CeKzprb5ahTw61PItJ1F9TyzCnO2AH+0qLzdBJBPGdEs6fPAs/MJygOT1rvEKu4NTpASiGGL&#10;+CsKWRnXjIke6+08oFQM+mWYzlHq5UxKsIuDD1HZhnPFf2HwzXPiceSrH1nluyl7SbCtV2YuM676&#10;rHuv9lmIzPeXJTd5PUgA6N6h03roKAtnvPoND8k0GvGM9lyt19dvPWBOt2AAmYXVjElTYXTrJOFn&#10;HG4O7CiuZvk7jWP2DHnIMOAJn4zPbJXxcQ+ocM52KFapZwJJ4CbD3i7clXpisWcrfb62HJL2+SmM&#10;Iv88cc+cYdw650J/m5030OV2phulgMP6r3e7fvvZr6+vdr3ftl9h/85AabWx+u3saD+jBpPldscj&#10;3hDh89XPpL36HnqxiPOhMB/T05zjpED9IH2A+xjOfYgd9LnIpA4TmqjGmZRC4M/WuQ8C1Ik9xs//&#10;6NgD+hCfz8KODit+vkX9bKEvM57dD082W0px1byHiRnilGjW7Md+20exO+GAsNnUy5OchMCExDeq&#10;jCOaVuEUKR5yb0ljg8wPPCMMF2odO/cICRekD5R+nQOtwcWu8xXOed3nehGZzmcpDSGvd7mh9v0a&#10;WZQ+oSDK//6d9iFcIDDn9pkWJ3agB6Oqb8RmPDTTdgzDNTNFImGwcwJm7ls5fEaniHC0gVYSRGqm&#10;eGJfElHenOkK/Y/rUmjy/fOa5l+vdXtoNmBr5yrj+4Y+Uxod8zc0LIUZmqNMMFn9M4vvsW/Cr7FP&#10;o9b12vanKhjcBDffSUQFQl2ZhaiiUYhoLs4hhSenSS/84r3RBtLbAcdFNPI4sxI7xKWxO7SzjL1F&#10;QeSpEECp/NlIlhC/i+soFZuvx84V/h3r9nmVsvxR2nK0tv2Sy/K3fBNEHv8VBZH/3z/lOv1zDoJI&#10;qdNfUp3/2vr699Lm3sf2Oz+42haUq0z6ICmMUICg2pTL9C1F8hnwUYsWQcX/cGNERawf7ERY8LMD&#10;fzBNEjP6SFfrydRmdk/sHoWqIVJEHpv1ouDvKv5PdjlwUaVze0ffRw6iRIV7LmHISYc/HWgxATLO&#10;PbiC78XaHK5zOKONdYzbaqDqg7B+bJ4OwdCOHSGMkd8LtZ5BkX0oRkgMmMoXQ8cHsVAd/PcWEyJw&#10;sDc5yVnw85QwlNBxovSKXpM/rOw6MjQWkUvEZFRExn0w+tT7KNUGfi40uTudcVYNJ+n8ZKQUPGlG&#10;JlUkFIbM4ksq8rzcXIgD4kKS0DPdugviAPA7O1TuqLFISKGLlxurbbcSNueHktFof6ajC8diy5sW&#10;QcYpqXb37uigdqzOsA0FXumm3D/VeVHh5vACVhM+eii55sZiSw+IX59KXDUU6XKISMc88RO8HxL7&#10;R9gB09dr9O2qdbL+kGGoBMP/7BhAb7fiNyaY1HkSBtb8rlX4JrSCDz6HDrXg/3KQrcOPlXOer28F&#10;48OH+y4AfkrgqFgrRhjMSDzKT3dGBMZ4TGfQoWdpNTBR9Xcv3reECOaWP/UdVAyAHQcT0F1wGJtz&#10;MnuPBe5zP3DsQEQUuZxf3LAcAbfD7p/2fWPom+Q3Pr/z5UJKBUopsuVTdjHEyuI/tTYoDabeok1u&#10;Ju9OWX249do18GWxM4dISr/QLf/2MmsilXJAa0Whi+/NnOIpFCzOgR+7hGvFue2KwrdFCJzzbTzw&#10;r58N0eVdYo7j5hiBXm8ORCUnwNSnK419KCYOJZWqn2cSgux4F92THBZyDcuhE8dcecS0+Gdwvhwp&#10;xAE/hyE8lPbTOoHeSAsNrGXCA6ks2gtceVin6zJHEV8F7ndnYQGmjKk7Cij8u+NQwgdHLPZ2xjDR&#10;FK3FPh1gGuKgDyLRztRo6BqgKYDfM69bS8u5GUTi1PC4tMqBUaDKVMcZPq/IPT5euxJHI3QE0b3J&#10;Q2NTofcuIYSJXSbreNjhgTIm6e4C2nwrOmUyiPeSDabK9T6zdYYwkt22q7fN/jm2gI/YNMi34RKT&#10;CJ6goChv8f6A/qIwxPWcTOwQ22d6JBOF1BcN88eRVLAukY4/+yBmrMF5mhwPhgJ1dvLwNR88YJ1J&#10;5d7u8lzDoXAWD7nJtbwLn0WEhRJ8HBwAjXnAwSxzR/NDKVNgEa9FpnIbmyFhzqRD3bp9SmTwFDSe&#10;UWA+y9jE7g6+l257aya9ajjkn8DaEUFX+mLvD+XOffjwhQnucdo1aK+Fhh+INTBdWfz/CV6698i0&#10;vl25Lde8fVxJAwtPTB2h9HccCfuaWaKUiV27hLItfai7LmJKC77L0iy9R0zB11dFSXfG/bYKe0Ts&#10;U8cAmU5jGl5YJP0Fx+6LuFQMYlP1DjmWrstBCQyVIQeBSzpXoFxsrXn9xNAQw9zzvQtt8v5ZkKQk&#10;/mhBMmXVs5zpB4oGTH9wP96FudxuvRzsKOEgmd0bSkNgsB+TFhTR1e0B8aQgLZuKpRz2zI6PSeKF&#10;4cBK6PjY9B5t7YJpDcinWFLOnjui2/gcU3E6hq4xRccEjhI6eB0Hu+nqItfvwH2rgR/Xya9y2zNR&#10;+KrtjhRjl0rH86iNxTtf0PuyK4k+S3DY0ofK69mLYp8bBPnm2FP1iaDbhuc427dPEozqsBTNoRJp&#10;dsN4twQTIKU9rzbcqCMTD1JILCc+1KGy6b02JapotgEy8lWv892u91fDMDXL9U+3c+/cBxoj/ziI&#10;x6pIGwasS1uvWjeV8J5v+z1MwZzsVMG1+QpJoZOJT36+bRLyxQfyELThQhd+lKXuRGK+bN18/6wa&#10;VqvHr3vRtXfurIHwcDe3DKSD6dg2/Ga9zrPgnA30EoeSbb4and7ce3zZ3u0IKMeKlCbTUJZyyre0&#10;txCDbbmdjWtILDIlseP8uJdnwHIHfDkTSdjPML1/vjL2AcS4Oto19pEqOX8AD/VuKnu291mRJkoy&#10;FzXgz5nqPV/eG0ZTKfeNfP6q0wBCyIpuUiWIuXZSUCIWB3v20h0vTYGFVAMKUlviLOch4VaCcpsd&#10;X7mbYL0Xpw3EsyuRjO+fnjxWQTVELKVe+3o/KxN1yuTLuHefsOj9OzabWKjWN1yXWYksph963zWI&#10;5iyjFhvclhKFy1246JQn7W3s2X3fN+j9B3S3J7KXcCawM3NHMnTD3MkG7zbXGOjouKVag7jB/59D&#10;DzEFkVSfSlYJw3g4unbHXC6F84RmghITF+2xvFMQ58gzpsqyBvs5JBeYqFPag+bCV8bcaNM5hJ1A&#10;UXBqRCLX5SZQsSaB3/F5ZiDpkgy2FaXqZr5FlwySpikz+ZpUcN+6lXvbEN5695z446/BBHufcfqZ&#10;a7kJZa2tV0pPpWtiGol/L0WU2ry7r/X12tN0bRvLxeeQtLA5JsUEJissbbbI1J2yJS2j6dRRqT4L&#10;bA0dItifWvqDf9+m/jHO6ApRV+gmIwpSBBymc5DAsRnbJmOzfQ8zsPmGFGx9u1pd9f1wnh56vf/I&#10;+XnUuv6Sy/qPKYikMv1lL8+/pvL4+56fvbb19xhHsw/Zi9SNp+bdH2KxVeeTrevHrffCDgeOseqx&#10;yEiHjFnxLjXcU9nLzk1W1wgLYcamIiBGyOQchEtnz45YWjc+eA0fRFdZqVSIw3Aa4oHUfrjt+PCh&#10;Cm8OeX9gON/Z0xxaJPHQSyzjzQ9HFYSSaA6MOOSi+swbqqE8uXwr1RTG4dyUlLCDrvd/MMZVUSYe&#10;XYd8LTcuvIaOd8SAOlTYF0GudHneCtD3yGFsjthagNWKTNsW+hByVOkDeqoEEYopl4gG0sa+TkIb&#10;RNcrBREKLAeEFHfssrR7uqVcYkEzD6PccHEDJX49hSkcxFROBqGpdh+sc2CfUYZWsNmSE22s7jQM&#10;GxxurLn4kV84WHCHgayXLm9wxPuAdU/eB8MBFYsUEwoxNWxvS3Cum9POir0/gQsy50HX5s7uY/HI&#10;Bw+3ITpIZF15Xnt5hOLrzVMZ+M64iVAUlWkhlqxC/KmHu5jopKKbtB9JG1SVJuKavIktiNTeWM/v&#10;HLo51pvYsaXHtW4/gCJ7KFqsTW2IThoC7onCweXmTvRkgQ/37bC66julI30vxpL9jtxK5aFUBctc&#10;E8RXRlzl8Eeighu7WKr5eucbo9rLo3d1Eu3YoDMhxQHpeYZOCAiFLzrrMADsx4Y4q63JOU+h0+mJ&#10;IZkfCHPzoT8/34p/R4FS8dHg4lO8+9jk/OPB4ASiwEQJE1GqEh8R85RumDfynY/TCy9jsfe9wG+7&#10;4c24uT3kqqK7LeKL4mFjVXqAHT4ULBLSf0nISBywmhsR+J2SkysUxZHuz5uQ6qoY6FFYoAMqolp8&#10;zVyCo9I3fsJFoVz80JDJu3mEl0DygC5JHtRym8LQ1l1vTIkx1UdBKPFwUSYfELLsHodbOmGjW8w7&#10;g5IfZMdyK3cXenF4MbiwiuwDaX5IlZOP6/axyvl5QlQbw9jDLMWlcOQFlRTFZx3OOJhiIbOzy2Ga&#10;AAoyl+kmkPRjv05gEo6AZzqCOK9BC3tUqqd0E3ANEjWH4cq4XhijHEX3PAyV2Todig/Tq5xtzlAW&#10;Z/+G5Gr6vIwzneQaHGNXIWpk85/oXSEmhL1MSmfwc9DAHmkaDLM5rOB+ytKfQI0cKSD2kgT3EUpK&#10;2cPj/OOHDtZbduQasWu6jkL5ph+mbRB1onzdD727kn0Vh5vaVqV7iQChUKHnOof5hYKgoyCUthbG&#10;c79yI5bOxc9xsAjecZpMbTAN047YO+LDAYpf/jmt6gHqx67XtCXbo7oZZpIbriHNkwP2Tn8G+E8X&#10;kh2Xou9Zg+dZmKUWxFc+j1js3cJzPvbscU//+srX128Vf8/mfHXird5ZItqtl+zw64bPe08kLz5A&#10;LravsGekO/eX/QfSIZM9H16O73HkkGNniIA5IXjY8DkM9sWN34O4nTQ87Z2iyPSn/ghhRUOiIg6y&#10;iet6ve/pwQaWOzGALyYOkCbh86pgKG9r+weSLLY/53tUzwgSMeO1XW2gS6UwcToFNLKJIg37WCYZ&#10;iG4SIvC9X6+fRSIO92qG2/249vRpnRrHIuHFjICrBn3RJcshfsfgf0AQOEJHQB/+XfC/DXSJlGbn&#10;A6ZyapuQCnkiMcOSdJTU9/nq7Mzqbnaw3jkiI9cbxpSfeS5P78g4t+v1hkA2lmuM5Srlee37x7Xn&#10;DxnuhEfrszpCcrXk85o+rmW3ZJE9k3dPIP8sNxTZUMJpF/bNjDz1er+7Cpi7ipaB/ajLrVfEHLTm&#10;mn69qlzDNH3RcZ5hkFOyEkkEMwUsN+Pdcex+BlDqZVJHDrs/b2ZGGAnknA5ml+NIEvmJHXq9S8Dw&#10;+jmehq3a7x2NTC8fKP0+IkLsyBAEIBrBBMnzL4Xsr59VWCUmmBqMjJwTMBFyvPbr62fTdasi74Aq&#10;aqGkXS750F/naxzQ2nkKifsVPyeFXrUkM9L7Zw1npHwTXhI6jDgLsXOOiR+caxFfR9w0115hw97h&#10;Wf9yVJYlWvycWgLui4l9zixKvZ/paugKeb2zTMI+2/K9dOHZLQjQREfGOUDGOhS7UGkK0vUB0xOT&#10;x7zGaPCsKuWelQDLYeYTk9uaY/GMc6OgbJp9uRFoBb2iKAXKxNKJ7yMXm8Xl7EPmWn2YH+ePhjKa&#10;rh2/1+YdCSLJZN0U26fMUjSMEVNH8wcNgkSedSUWFxmRIz6W60Bl9xTS0zReED2X2yQht4Y+m9rn&#10;q+D8N0KZe+wd5c/XXiOKTewfHY5ebTLVbNcbe+UXErA5dD9Yib3PZFKeAkrLEWSWDHEhg3tnfldm&#10;tl1ltGERN1PJtTpeVZiz4qb3FArW1Z2mM5V/B5y/pjxdDc9RihkupjyE3GenWxOZx4WcCkRY7N7g&#10;+5RRqbhB2ubALprzZ+p1V/Z6uogugeXIjs4bm8wBjq3b1ddaw5mQyPwMYlIud4N/a5uMTjG9obQQ&#10;ZvHHka13BL+HfwfNQ0TbEke2pyfSLUxyrUEEeYIiM1mpvYUi/ih1PkqZf8l5/lsq07/lMv/P8l9a&#10;EMnTP+c8/Y89Pf4l18e/pvb8y16ef93S59+3/dFznn6/KYCB10dFSgW+WOC9QBrD4h0b9puo8BB+&#10;Kh4wONThIccW9ZDiSFPAP+GiTDPUPS8P7ez9COXGFQ5kPqz3/LiW9Qfiw0+57fnzals1tEyB+caF&#10;lAtXXFSlTvZFBbCpOo5j3UwcuiFV+uJF4Ygy52pO1x4ijipev5U9zhqCMG3QD3cIGu/SBwMnHXxt&#10;0aBfA9n0MEf+Efl9i7sbOGS9FZ/POuxxEYqbMj4EU1C9ucnZY5fEWOH+Q3cAXfF6iN+xVmRlx8+x&#10;aijug0u5rUJSpvcNh7asB3ksoeeQv4Tvhc4NIsk4kHOe/ENIMw6D+ZCrbbkdPljozmGAvb7gcIfz&#10;Jxbtpm/dI7l5H0wqNphStHHsV2/u0rTBUpUL+MCwRt0OuF/Ioc81cOiH46OyWML24Mmh2K8GPIzH&#10;me0zOA8biPexoVAVw4rg0qagFHt5GOFO2R0cSvJwqNLXgFhhusI3aRREeEiJfT0q76MTjwJaGASy&#10;l2bEPhE4+g64f2PPDtE+KmitLtpxXeSwngfpPfvDvNTllnJobYYYEdxX6GWim4Apki2bGEXBT0Is&#10;vycdUJ7BIeQbfZX6jVWHla4DOoZ+fbk5Y6zbZruVPVLkrG3R2nO+s7GhJbBkCQ9vYQGSp3lCmVrD&#10;oKCH4RV7Wdb9EwMiDs3CgQquC2EvyEo+7kNGS1HMSnRJEIH4FTf+EkDCMIvvPw7HWc5KnMEILtIc&#10;+pYqOoN47xOTJadWcANyyE18Cj9zimpch+wgMakvKEH83tKniWBMZPbVy0wlEO4aiHA4Rwcsfzkr&#10;OwiUffY+nzrd+pW4RtId7+8xh0NsuiVztPEnoxv3WwudUgmvncOIWOCsAkUNaj6vnJ92Px2bsfnP&#10;pMLvVJ83kUoHn1AmHtOWJbh5RsSmhHWlBKQjn3+8Pu21esLpFBt9U0Il4liI9fBODccVMhHCNcuF&#10;FxySSzgwBHwm90sZgyNiQ9nfQAGLyQvu7bb9EyzfD3WDlTrZ8AWli0QWdHY6DEdRbbt3AxF9JzzD&#10;cEHkRWzIq1yHuk6yOjvYq1HUH7Z6ieXpXXWMl9O1xT0dDzd0gTWsMee73AQRFbGzI+yVfX0eft8Q&#10;xWJ9RrsKQOmkEwIwuXuTg3t3IM6OqkLaoQMb1oKLOK7blh4Bl737wdbL0WFywedwQKRhwpO/l0Yh&#10;PT+HF792mUc2pe/qcLxtAct5z1NAfARO/vAC5IJhQSHyIXR9sKtFyJHq5qosx94aXHPrXeyhoYd7&#10;uDKHvcymLrXj9ATgrSvuO84xDPvdpLTe7r8aBF9Hy3mf0AgOUCYNTvUjIR12bhLB2rEqodXQGVGK&#10;YzG3bJ0d6/ZD+CPunyo49Od7V7pD3RbsswoJDxMQNkdvcXDeJrvWKYSc6w2Zw3SBCUWzfq4/OzYf&#10;joYkSz99qPT1VYQCpDjCdAfFF76uLmEdIn+zweCaPtxFDvGgjvmqw9MmxDm1Pl8JZ6wtGVPfPsNP&#10;pA3ZmbThnlqV0qAhKrWn9uDqTMGAf6MgwpR5eV6pPvD69zt6FoOTI7hAmU5hNxOHyPzejvcuTFbG&#10;/jGKC3v+VKKvoO+F6Qq+N6YuvP/Du1wKzpH87saxeUKkPCFwuED8guDEIbD2GN0MesJz5Q+JLm14&#10;jyAF/CaDjRcxj4DMPF779X6ncF1tulaYuCltNXx2ZfJuFcWCzmhbP3et18RsdYoiw4ZkJlDla5xF&#10;gq8bspYrV6DkgpvXzraPa98/JLB5giogtWMJehyWRRxl6FZTwpZYv4AnTOrXC12Tgx0eTERvt0Em&#10;BYPzXVGqzW6VXf1w3AO/YEaxswfwb4WD59VT2Bqup9AXRfPgJHNTCkgb66Fx8bUdbuDI3Zn6McH9&#10;Rno67s3VV8jOuNADSfNZrbP21uywOSA8tb5epa9XP5In4GHi4z1G0xD3YscriXSQw5mDopdwrniW&#10;bOlxrSgz966VDeg7dO5gj2s9Jou731kojXL0nSXM1Z9RSX0ynkrnGTNij71P074/nv/Vh/TK/jOr&#10;Exca0IvuYPe/i8+MiDAfRFQffgalwVBpqOGDc5luuqPNNexGV4NdP6C3NCuw1jB8fwTxKntXT4NJ&#10;qjK9B4NXmYXOJY2A5kAZWoQLDnjew64zpqXOl10rEo6R9jbjng33aZCiEOikFJ+zxD2pJfgcP8bv&#10;o97O3KHrr9P5PzkhAKLTAPKPCNOcvSM5ZzODax3BnyNWtrXNEa0UjJsLLseRrjdmSly3aIiyFHW+&#10;9ZEY/tIwaaUtMuly793PLdASHEMnU0p+XrUiucBEAylEO2ZKMOG2YPhtQMhHc3ANeLXazfSekPBg&#10;75KSemd24QimJe6rS0FHJ/HAWFNfSKydMtxAjJF5nN8n5lKkeOA5rfu0hXMDZmYU9tlvkst8resn&#10;aEmObaURSAme6r0t5VuPC5+ZTNNkiCYUy7jeWP/KdK2rzfRznv4oZT5ymX8pZflbLvO/5TL9zy3P&#10;/7L/wwgi5fmXPT3/uuXPv6/p0ff0/D1+IVTrGXMfY5cbgt0TckRKgXqoYHtdUbINF/lensJrRUwT&#10;kS1k86bKvowZsaXHtW0PK9hh/Iloh9NdwBw22oZu1oGcTLd1+7jWHaxGbNJSIY/ZFWoWovOht7P0&#10;ikmLsGnMYdipMsjmjDsVkWNYxZI7DkxsaM4DVlIxLP8eFfY27+IwZ/9TKCounuZs2DUM5MOPhWRK&#10;XJDD233Y5g98HORVdMziUhO1bmWrETcUOhbU29BW7zgpzysLdzDrQUFxQdiqvl39tV/nl2MXHF3m&#10;iJOIKiOv3x+QviAxKXGA2evOXy/GZVdJTCgY2ukpPMGeHlhcnrdOClsAZy9QE0t11fCuD8PY2ObM&#10;MTixYOx8ZyuiDqzRGvsDwNdekQioZbl627wvAfHE41aynpVeebOA7gusz3go7s7lPhgH75b4KIr9&#10;LuGBPWsIS9cSh1zvNzitX81ih2Slqp/BNwjR8U/Bz9wAs8cejx2u1kWc9NLv7m1utMlKrWOxro4w&#10;3GShNzE6jQ+jiLLDdXYc3oFA95yEg0rH1HJzydjgGoed6ixZborM5Yr+EdxLmemRNinma8iKFNA6&#10;wf07nP3MDXPmNT7cqSJ+KZJWcrmFJAPXzLi557DcSrOzYw5RmEzxlJtJXge8b2IPi6cqgH55u5Pz&#10;6z/a9fVbQ3y7oTsjYKH6pkGUNhZtwfr7QLeVp8e8E2nVUD8eiLTxEnbMu0+IdvJho38+tlHKgRmO&#10;Iks4qlhm6ZubVQIosU9b+rzm7VclF6Lr2FBucEij9JsGghpwK/5aPIFGYSSzBJnuJqyzdM6IxYzn&#10;n15Hd2zc6x3KNkM/lFIfgd/8/ioBbUTxd1GykIJMPHwIX3Ws35JEtu7VvgZ3umOQmIzUsKy7c1Op&#10;zOrYSEuOTFfaP6+0f14lP6/elusc23UCAxDLb1P2dBExN1wLOXTz9OLqPPmbe5k4GbjtwV3fNUCb&#10;tK/hoI/3dQ8l6APilIQpHiQDavSNIlFDD1GUXGTwqMFtGAvGlf6sCwwgs4bhxEZpLYfzjJikki2B&#10;tOcH0ot2Dx0hGdJ7RH7uOqjnGgvoF5WjMyHAA5j1SO0BfxEi/nDFtcBSriH1QCdYjK4TmeUI1Cdw&#10;SA/HAqA01ZBUyUomT4ug85AyOLiCAaPGtfi4C/RM2x1AXfFzyOHzpxAS2elKX0KIUJqj2/sk9uSk&#10;szN0zbTDSuxNSJhxwJvvgsiZJAyMM+ngFQdsLKxXCpuIjO4YgdK9a2VPz2tef6ArbnJhQqzjFJI6&#10;LoDU4exiW3eKyuh5xijDxSeW0p9AbfFzHDINcMjpP4efp9yPwcAQn9fsMqxCgS5uEKDjE89S9Qth&#10;LaQLmqIJHdB8T9GJS+b9+RUSi4cnnbk+lzbLNLTvnxA+Pq6tfGi/TnOKMK5IGhwvKw73HoM5iB4B&#10;PwMhgLg+H1ytSiTwmcm/h10le/4MyJinoZSG760K07bdkgrsvThCyfn52tHzxWesi/65PXUWErKx&#10;Oe43YcjsqfpJ+ziipDxZYd0W7K3wXrKHPof42VgiZRWujJ0Z3KcVCAh0nzORUb9hqlLlsM6epSov&#10;fnn5t9bZkIZoWPfpLo5GBPXB6bz5VN+coxyf6h5hKp2fx8l0CwWKMWtQ05D8kdO9sLAZCRycQeyM&#10;uMLM9+mJJfTOlO5Jidxi6mRX8l9i12FnoYhjy+Xpr/f9vbx+MWTYYcWzfIbZmX4S6qSiXLhhCDbG&#10;jrRpvhXninxQZ+C1snq2zrDnrehTWfcf154+9L5KX1BQ7x0QpU8yJ/CML1MJ00aHI56ItN0w8K4Q&#10;W9U5hyGY+qB271PKeYaQszsyJQzyrL9mQaF4Bk4lC6vCvi+aLY7DTF9WOl6wJm9KYLtha5FbvXfv&#10;e+G6GrvWuDeXkTB0Z6grJswKeL0zqfL1s+p8IIQksYcwP9Ccwj5OdqxScO9h78zzaT/Wq78cMerp&#10;aL8HeI7ks0DGhzMYCEOZuWN1MWcJpkoTF5xkwfv7jc/YjKW+D6X7vhQ3fvRunQKlLkY1SV68fkM4&#10;je1PHbW812Mfop/RNj/Pdx9Ot3MN3b+bUpTqve1eWq3nzbHengOR2EGEODshuWfn+ZS9N8QB0ZBd&#10;yqzBbSrRlDpLSDfs4Pe+HB/M23qwuXmiIXEwkhCiHddzDSn3yg4cCPjcd7sIdzfgsKtTJklSL9ID&#10;w/v5dr0obVom3x8gtRNRSr63vKf52fWn6zh2qUAEdrF4Qfrq4Z8tMFqqFuj7bUhO6gjT2C8iW4VE&#10;Qw+mcIRFCFR12oykygKVgPcNXW64DkkgolkUZCBHWC0a8leYuAq6frpw0vs1+i6jAY37OjuEonOe&#10;RdQdnZ5XSrOMWUqHYC+9I7lk9IrFnxVYK5m+o2mN94cjmX02EY3OboZMmie0wXLz6dr3hyXRWAPR&#10;nLjCLuyI4o3orxwSLZYQmkREYreOEjBl0TNDnz3FEdRUrNsnPqfnH3t6HinPhszK0z+uILKmz7/v&#10;+dFTnn7nBbTtj2vdHroY+9iv3jY5n+OQiIN7pjGIclnWH9e6f1zL9iGnAB0Ule5yRs+6l2kyypRw&#10;MaY06YvZTa1S/IeM44Kh4oL44Lp/6nX4gfhTw226bHlornXFRRPxAfZnjLf8cS3rj/Cw/7yJIuWG&#10;03D0U3RR58pS88ftNVRE9xhHjUxOKvFMeNxEluqDeH9gLTcEzwvlb2JNFueh22Fgw+JqD/Q4xE3B&#10;9aFEC0ukpVyv39x2dm2QwUk3WBvLTQS6lZ6HQSi7Lzg0O15JBbsaSPT5qurHwIMXSJQjOAcsXoxh&#10;+mvXgDEuUHJW4pDFvhYvwHQXNAd8TYM9up4de8BNpVIHEFhOuCDb8H4ARyYkDTnGaZ0OA05scVfh&#10;2GUqgg+bWhcg5BbFSM8j39iqZN4aVxcxYDg2Y2GcbWCSHPoa/hFFNpwn72Xem6L2Us6/2vXzt6EH&#10;JTdClhb6tKh5Dfi3UGSvYR/wYjzAjICSY6k9ezNuCB+yXcOAPYcYbL8N5LzjJZY3dw2JgDE4NxRB&#10;z/dC6u6RR26kMou1IArzXiJ6qUKcZMG4ickhLv6NwcvEQ4MT3fAN601Q8tI4u5eUNDu2W5eNUiEd&#10;aDGJ2hggAbNzvtP1FdBFPMA3DOrKt9SY+k2QMuFG7pY6CGiPE6XrXz/b9fM/Opi2SW4Rx+Ktjl84&#10;tqudK4bZ85/W8xwcUrUvV4quPsVXGXN2tJUEH3YBoQMjdjb45tTvE4pJXC9jSTd7AioKeqfl3+1Z&#10;mD4cA9O9e4XXBcslrSx5F3bsDYzB+6taChBpFHbM+GHcftFgUOGa5j/39LjWFQfrAtzK4Q70853V&#10;X0VjQsQJ9mO7zq8SDtpwxAyP8HON2rPjJok8JGe36L2nm+jtCTFPU7JgkwdhIlbeb0cd1OGR99qX&#10;q5bpKvl57dvnlfbH1aqJnKOv14GesqKD1qftGYTkmj2ZyPvmtWugpARHc4yVb3SdK02BtR++znAt&#10;7ed2dSLVXns4UK5C7Vni0tca3lsH0FTjxve29zOIN/uGh4yFmHb/QgyG2aWOXQcduo0owMWfxcEz&#10;D5caZh9JfPTRt29CMYUMvEc4zxxtei+cpQjETgf2RzBtxNSGuMZlVjGsyifxvNxZLM4iRz47Ty/3&#10;tIPTKlOCunRqQFfk501czzykNR9EdGCl2GOi0vjDUwW52tDbBRFPicQCcxWhC8eJIth3sQEQXWOd&#10;pZubhCPuJ9rYbuk4OqKLMHfLTcTSLwgaFIC6utMirsD210x+HC90E8GhWNABuIfuKr4fDo9ozmDB&#10;bw1DnQFUmSWHgNJ7FwlG57ugILfKfV8DFqKE1K8nk9w1aoOcTddKk1Me+y/cV6l4ee6OtM+GpI+X&#10;mW/efXRs+J68F+T9s1xfv7XrC3jGzl44PDs7n1d0QIqD/qky7MyUKTsZAmc8YhuJgOJAu7SnI/bQ&#10;ecZUrnUezNpTcI/HIT0H2PE8YGvlj1sXBX9RFBgY4Lx/ZvVxnO/YhbEBdfkAmvWhAXNi10VD38WY&#10;VdBOA0kdnkLpx3LDhDEhEsUgCkW1Lxq0M83CxKTSGocXZMuANWwgX8esz2ycK/b89h3wNUbD1vHa&#10;r/PLOwWJ05LIjjV9EIF0WMm4+qzgzuYv7bewZ6aww/1RBh6Y6KrWZqVemOgZECCEPcTrosix4TlY&#10;GlKnEN27xJCHUw2QLLK92uzpqsGeOv91vAxjptLtPiuJQ2HFBS0mNT3JXQd+b5qubTf8YCpmltzz&#10;BBE7XR3YkoEEw/snMMbhXCzxCoOqM6Z7cS/Zvu3DUkXouSgU68K+gGYKpqjqQaSOG4LeP4kCLUoG&#10;xK4p61pc0fVWlJxU8m9/Xtv6ec3zj2vZPm5u4FpXQ6OQ9U5MChzaYyQTVoL4ob0bzAwHy8WPpH6D&#10;9j1BV73XhgPDmLYjTUGobKRI+Xv66SIUHd28lpUKeefr62e7fvuPrlRIRPRqzgDaQvuWzs3tKTe2&#10;kzXmb2Yy+7MvrsVHmF1F8oQIFSFFHwyM/daNMklcvmG2+3wzmzA5S0NMJKxwLqK+1dBpwO+s9e3a&#10;9qfMtAl7khbMjPysWjjz8T310G0q8SPsS/g9sK+0h2JvJSjj39kcZVzaEnCBs86hfOaOUMrOdFSD&#10;SZTGqONM6kStYTivPpDDRcOv3+r1BuKNJscxbEDfmvcTWxo5iXDjP8tSwR33ARP0LZzzDSOJ5xeF&#10;F4pKrz0YUf3zKyDe0AyrIThmbZy98TpUOj0kv8drk5hnCbtFg3OeoYj0s3tkF/71fBeZSDjcZ/8F&#10;99pmQEpXrEaIpeoSHyp7LdD3FvpdiNR+vasnId8FiZsk0yqTQd7pnJQGj2Xgo6drNOuwkHAREFuk&#10;oRyviq6lbu85/L2HhBB7/+3YJQQxHcGzNX+RhtNHwpqY1WMtMY6Iqr4hBZ6CgLcKgch/cq61BNM7&#10;e2M5r6NYzX5A7c352nLo8suzPvuc0YUcen576MXK+BkUTZim2Tbu2R+35Iv6wKsVw1P4EZ0pqT/k&#10;ymX+Y0/PY8/TLylPf0vZkFnpH0IQ2R//ksvjX1N9/mXPhsza90dvff29tw2F6dOtob6pvwNqrxz6&#10;mwqSqWRt6VOuQnJbiXbYQ3yM7jI5fMOXXOpybbuxzGoFYml/gmn2vNbtB8oPH+orSfWpyBWdGnyt&#10;xju+D9BSma6SF0WJUqIQ5EMjCjvz+isEnk8VKfvPALOQF2joDIkYESHI2BFSn44cQ/Fa7JaISKNc&#10;3X1Lp2+ukw+Kh7vVFHlus4ZujZ0RDeXneVIxK4eiZOM6B3SVEJPq81r2H3K6RjGGuKKM75QbnHG6&#10;+7ihCyOy3nnIrAG/ZH+vF8kPpBUSmddl+iZELcHR4OxdDjxqxC+FcqO4AVIRbmHR/aoHFOPLNXDh&#10;vYB7D9zXjMNgFn6MBxQKB5kYt2IHCLKnK0qBa2B/lj6jMNtFLPEtMZhNcO9K+Va8dlXxNQf7A4OP&#10;8UrC62REjGsz93yGa6xjwMNh7AGGITd3SXg7phqA1hgJyZSCwUC93j+bIqe8HxJSC99L2RhTNcex&#10;ba5aGDrlGspe+6JrgoXcPGQxgSI2KDmibXKHMgvRQhKHg81ENjAOfHQIeTppRemVu9bbgKu6zXpN&#10;7PaQMj9iX09gWUs8mxQDFbLlgBOKQ+H3nZlrjqzPgBlzZqW6GOp8K5cn3o4bdmJN9mwx73HYIPQm&#10;enS/Ryli5jCo4DqhREvYPBOVQiSCovq4LnhgHC/0+dRZzqc6fCBKNJqhu1Z8P5ME5oiVYyyVg9OB&#10;z3UMd6e1uMEPAoUjGuyzj4WpccAXh2VczySaDmL0WBz/uN0zTFad73S9IRyqowbrGA9uJ3BCX184&#10;CHzdSxF5jbO4mRtyoWTaclW4QWyTxMHHfOtz6Eg4Rcea4xoXdW6Mcw+JQMTlcWikgMQDAQdqRDZV&#10;HUytLI44m8jMjvcW3wPFUmIAX+hyKM07uEpfrtZmS4Uc+9XqfJVsPUa9Lddoy/UKLt1CnFK/r7s3&#10;p12P6dWHrikNDNgvEg7qEml43b+sZP71lWUiaCh27upkWXTwN8cZRLsg8uVir43XxAF3ksrWIayP&#10;8Po40PZupl3li3Fz3YalKNkbwXQXHaUDeJ8WeseIz3h94b8D/XMIpbW5ez+gq3igFoZqWDJAJfWV&#10;z9pZSBQlSYBcsxJOJBgoxgqV5EkVj4HPV6mOWHLO86oSeWILckC0UgRgioOikbu3Fg3qO7pHmlIQ&#10;exgqLBKeI8aMCYXc5iu35faZHGdC9473h7gg79goFjibYMjfmwKaZZWJgq5XCR6n9/rYYT/pYE1H&#10;IB3ZW35ee/F+DyscTXJPdnTiUPBZ06fx+bEeHRBR7TXaNdwDT5su+vdXk8Gli9G8X6/T1srXK1/v&#10;V71eeI8c9rB7h6YYvg/jR1vaqcJ1e6Dk+sA6dry2+/0bEqhCp+4fMlH1Yff0+ydSju+E/W71guLX&#10;jgN8Cdis5OXcY9VQ2dYw3x/Zvu4ZkpvAgpL93uart/k6zx0JhyA0IM1QiaJpSHpkYlge114+sR/y&#10;vjoO96IgzPT2nj6F6+LgW4IDxIk2lutgqfrbrl0mpyhcEE27ph9InXxKYLFB/NPdxkjpZfb4hcQe&#10;fx6FmVOJ1C0kn2chqFh8zu9pYG21NMMWutxmpcNUkt5oljLhgn0tA392vBy9ogLuL0vCuFAye5Kc&#10;g9Q2C7ta+l18aaF0XFipTvFhFgaNnSssQKe5qAehintjChdNieinEtWNSRQILvxM7TOctd9WyuhY&#10;lJJh8XrGvu18wyT22q/XmdWFx+uLIk0UI/m5Hq/tJgrZvWLvg0JIaZ7gtbUyCefEPe3x8j2bO7+X&#10;kNh8mGjEXh2mdcYKisOH7pUCAyGvUfvsHQ/E838/VtufQAi0bjrs2X6amYX45hH6Lo83Uyq+jtbq&#10;zH83aS5Ie1hqvvUN2BvvW61l9ULhasK593Thef0q1st1Fi80bmswIyy3Xgjtl5WumYQG5xyFwi1x&#10;aUqjs4uJzzb1n87ak6jo+4VCeKTIbt1Kt346H/rL6Knhsz1HiS2q4fexT+1AdxnTV0rwj02JkxGM&#10;XfHPc0geUb91rOp0pMFX+7FXErWCswEiT7/PIuy639TXy5RQ63aGY9cGRSeZStCJ5WmIJaCz7HnP&#10;LjqixXL4lSL1Ihrg2PvZHAcb+21lnPqWCs8RHR3MXzWQHVpfr/NA2hXpLKZFet+uqhTzJuT3Vzj7&#10;DPTV8fvqA2it5CaY1lb1X4wDib13tUJ3GgOJYm0uatU/naH3WxpHhguYxnZcd6k8r2X7wDq76uwX&#10;kVDr/qHzxg3Li/lfE+aSfWVPpQZLDabcsXhiinjvr+yEEpw/iDSNaD4z0yW8j/XqzUvUO9IiUUyq&#10;sX8DAt15Fjzfi4xF1gW33NBNJZiHDghfxPqpZ6Sstz4ZR80C2dfNaGSCMpLBRzKaCMQKJspjITzF&#10;AYoA6uQYyWbKEAMkaNQNvXw2o7Nr2xIU7CtsSCkmpmlCTx/XTs6MWc9gxpoVqR0XOHrffE5JjDEE&#10;EE81rjoH1Rq6Y5DSES6OnTBlUfcHZ9nL+nEt68e1bg+JIPxv1iUy+5kmz7cekn1Xj/cftS1HLssv&#10;KU9/y2X+t1KWf5AOkf3xLzkjIUJBJD17a+vvrW1XLas+WClE2VU1DvGpVNsQy9n5XCRt6OAlxLwY&#10;MnjDKRyuahhq8ALJZdJFYiKIf7mP6X9dj+l/aRia4TbZ853fXeHoaXBhsSSaip2JIZ5K8Qtj0oaE&#10;vSHL9uOaln+/puVXpV62/OnDIjg0mUzg8JCbh+j8VrF1/oRza7otkESe2MNyvbGO1/1D75F8cj3g&#10;oM7zz3akLeiwKHVWgTV7CHaUWtMtmwOCxJwfYMZiuJuqf/fuJn7eHqyK1LIIOjwM44NYLhsMNamw&#10;bjgoyeVXPFWyh/6RxO6Abo6D1ytpo8xhbG6TDyu/Db8zIvUl8LxVbho2LSxwttdI10XoGYiFpyyV&#10;6468KhDkOBhVtB2uaQoiHNwT/6aeFYiKe3Im+56m2wJH9+aebHNGp31tPqAlLkSDvOYYC3fY2kZB&#10;Zap6T6u7SwPOy8qLbdB2HO7iPUJ3CUvn6ayigziFsmC6qHnojZ9dzv4dEnOmkvL0dJwb0FwmlqJk&#10;jhvBNgVm+nqLPsdh/w4BUDi8PgeXum1y6XRk3NuwVeD7h0NmZChLLADbtKHA+Hxl/Rlxb+XCyCGN&#10;tamE+8RmkNdOptNxLEp8WRdDvrmG1ElxJuGHuC7kfE9Z0CldQzeT2J10DoWSM3ZBCZ/A7y8cHHxz&#10;bAdUCiJfP5uVJb7Rw/FKStVwyK4C57ffbz1gbeKA2tErixfsNe+xad2do/3YIARtgZmdxbo+3t4j&#10;0vB7/b4ISRHg/1pwmAkV0FeVY8fDBTEE/Pt9kL2F9FgKTuQUHMleKkmzwhjbNcCBZTF9UZfWHDbV&#10;k3OD+X0isdBREMz+FjrJhXk69puIQWeusA+v/fbeC5zLfN8x/XEGJ+VLnP2sQmu+Ng4XibWwlIgN&#10;VQdwhP0w4WvgsDX6evU6X2OsEkTeL+8wGRigvhCLHyrV9eGoXb8rNsjg6MNxx0GfDtB9DXiSVWL8&#10;UMFw8v4QDKwqC0kDc5oCvYlNKFgM4tYhFGK7DlyTEVHE59ZAjL319bb3OFC8apF1T2YoGSDBb5W7&#10;jmgic9zawOV85evrbb1A7FdoQk5sitz34BDsGMZ3Co8Y9gtd1HzQRDRVCR1VXsy9OWIKiZOB74S9&#10;WWQX0yyQq6+VShOO1cW6vjqWlHvTQqwrmcp2YI8Mb8fKOoZhHNutSJQ4RTOZeDcTES+GWsOwL/R+&#10;+GEr6ZCr4RVLSg9nxb++bPimwQEKJNmb0pDu5fes+1mdOPh8z3s5eq3WrdKCyEPhjM7LfqZbmkTC&#10;CQ6Ex1nC2p2EQhkvMpwLBASibrart9U60upy9bZe54BQPfZrtFVpoJuJQOniItzjeSYTSyAa9rGq&#10;rDQmmePemTjLHDrJ2M32hlht6ZXsaJfDe4ZaWLPJU7dUiD8biI2tEbnR7oOkgZ4LcsTZf3Mc5JgD&#10;cTNm9ZXp3DOsm8xKtJ8ykSU485Xm6t59x6En98mxE4EpFe3vz0XD+dqWa7y2e0F2QCeViJcqjytX&#10;L+OuwxILHKQzMdqQbtHwf7hAT1QWsY/2XSQlI7wnZFcnhLjeWo8WQ0N1xz2p+P5l62/T/sXfuwpT&#10;A6rL0Lzpen9lFbErscHOR4oPMhXCGAc0WINoMc5Vz4tDKZE5oF0WldzH7hiikxvQX7YX8z6LOtgV&#10;Z58HX/sbHUhEWh0whThibdY18r3vxQQ5E27OV7q+fubreAVxiH0TfZHwYN+xdZO8v7JQvd5PZ4KR&#10;0jcSyojl4/1tv44jq9T3jkSK3Uyhqy72XfU5mJOA3VQy6+mGx7HcUuV01PO8y7VByfwXnpvHdnOC&#10;i66BASWHfGPsoWOGCMhNLH2azo4Bw0Hfb51UDYXB7MsgouYt3j26uU78vCMpLcK/T88d3F9FJoXJ&#10;TU4Q7Bx17OXrSvJyn8qzEc1dFAletsd/vZGg+1mFBip9Ft60jlXF2OqFbZOjQEN6L+Wn5h/92JS6&#10;yxABYnKkhh66ApOnkG2gasQzYmvLrYszJi5uZzykzCmKs1fQcNRFaFqeaXgtDWC96CAn0q317WrV&#10;BBITSdxsxt7UJnPlKtpG7MXrAdslExec67nNt315vaVLVpjecC+GGYT+PDuvkhkmtoI5S/Gfs7OD&#10;NJynfQ62SwTK6anrlsnhcWb022BfABFA5rWXn7372D25W1fHcbHfFMJLxOeVtuCs6Ibi3NwUO2SK&#10;9RT6hvnCRnM0evZM6P/UfM3KqZ/AYT4cR58/kSybbrSH2u21NIjPWzD6WQrK1vQazq00Fh7fEMMm&#10;YAPFjSRPNIEOpI460sY2312CIWm+FbGTPtKw/z0O9j1WTylgZkxcE5FNTLMxAU18V0U/SDTeZ+Gt&#10;7L5sQqpRQPDElAmFEBLqckfTFsdicX3kGsn3SwP8raMkP6+UPUXShqVNDqDDagWesRNtG87WMLmv&#10;6cMS1EiKsX+kgcpSkALhnK1L2H5in73dsMEZIpNQYtUFGiKL2bPDdMiyflzz8sOEEJTU5zTr+3Q0&#10;3WLCOdJEtcwS4/k5WofJ+kcb21Hq8ksqLoj8wyREEgSRhA6RLT16qcvv7k6488hynhXpZrn4ugOF&#10;VR43lz2HisJICe3hyiiHy1xEyN5joZHwAVANc5lN1Vo/r2n5cc3Lr9c0/69r2cAyrk9w9b2jIxZ6&#10;tbGolIlor4xiSIoiWkx5ACNPelhp+7p9XNP879e8/uoIqVAa6ouRD79u6JexCAlFRZr4LUfPzPr3&#10;kQ/PwVBMijC+b4usP/B5+ObPfnHQBscDD3l7eWjAnsvzWrYfiMT7MJOq9rL9uLbtU9gwc5k9JUg5&#10;gmxSpF2H1Vjw2NwdFHm9JaDHxLuH8yOH4i8e0FguZd0ekx12X+g6OJM43O4Mmm9IGzIpmSjSAIZo&#10;EAxMoqjBMl46JG5F88e9aPcISYzalvAZucDhqKFF7mYrLLTrypn/TwkQvOd4T9aKYV2IB+470GxC&#10;AqzogHDHDx82kf1tm7xZSQ4WhvLQ3MnT5+BP7thVDgC6kIhQMWzWfr1/qyriKwGLRHdRbRMG0OXm&#10;fM9txnfk97Yf0kMB/fACyFL4OZlLdRc6D6Iey6j6DFzNrMRMib0tindPQZDI1/nl3HK6+DjQfr3L&#10;9cZGgUP1eFhVuRYPtm2FK8yGHhRBTnRbvH+aI1Z/PwYxZJVbdHfxQwkOFMe5Wynhbw2cUR5yLDXE&#10;P+sDm+CsbP7daP1qvukvbRFLPUFMZVyeTk6JnRT5yqz0yjh3uXJYsv5G4fqbAtrbB036THBYsc8Y&#10;BzyWVQoxBWY5huQRZ1ar91TxtfgB16/1BuwB0XXcdL5/AvPCvp0z6bpL1YR4ii/upHeUU4kHMyDc&#10;mNRhh5AKRqNLF07fe6fIhlj3rnstiim8P4k7qqHEU1g4CBKxMJ33b/tWNBndfipaP7yvhYfgDhyJ&#10;CycsYZ/UUcVnXUPR5Oudr6/fGpJCVWtAYyEl8CQcLHLQqMQM7rnjna/j2K7RlmtgkHrg4HSedJhn&#10;uTgbXufx2m8OReO+J/H9b4elOt3SkbF/g8MWYTXgzo+frQTVb4XxxG+50IoYe5/lXLND1hQ6BJKG&#10;7GN4p4UjDRfjF8PZFUv/WIKtwwPTQIf3c9A9R9zRAexiR6KCoqvY47Eb5bynf5rcl5uwEQd+Tz93&#10;mREovLPLwhEW+3UCRyQkphx1e8B60QkHfAAOa6lMeBZ4ISmLxoUg6ctV+qqkBks/vfTcExltrDoU&#10;5UYHXELpYgJWbRFabEQswrmH9cE+GxXSVu/kUXkq0y0QQgxXwX6PMGQ60/X+Wa+f/zGun//RbV39&#10;akqMxKg9ecVcz7nX5X7AjSFg0Z8mXL6U/sw3Rj/XkNLguOzrlYEBVHnw6WaVFsprJaq8ssp9z3cx&#10;oXjs16mkyGYiJw6RVYzxSdcoXY4UCJuMStnWh3e6Dpl0ZvRdmIhbUJ7truLlhrh4fdln+9tvA2gX&#10;E/BNEN5dSACazda/0NkBU09uk85JQnBpnz9rfT5pCoAJoIW+s/Gy7/r1KtrPUVi4Dd+HCxY0WtU2&#10;qftChoHhyYOGom465df9B/ZAJiDIvR0G4+rskyhlz4HG9MqB/gkkWKpSFxQJYIhhDwgHxxi8ct/C&#10;QT7TJjQtsKSbeJHjxHMjFLbn9pTI770W81VhyDIT1qSScu/i2GB8eAhHxt4LRwavEKEs5VAHTSTE&#10;gKFro0/ab6qwXT0pT/1sCnXnmW4IMwlX+P5qYwkwU+DsIXEsmVINeJZzj8S95DiAqj3u3SPvtyN2&#10;KSopcUEx6Ny1T3v/BNrzZ1ZHwnFayT3FB/aLvN7per/z9f6tXO+vfL1+Zks7UexCf0yqDyGnHe2X&#10;rgpU4/mu1/mq1+vVrtE97TawD+HeLjrUmXQ9377v7SE9zaE/75sSEGZx6NwOF0b6uX1DzIbC5uaI&#10;PE/G2KCPgsiBwRYdzrbGr0JktbbD3OBYxt43S5JhuEZkDZ3d1mODTsdXxfN5v8bIEE3MOHMMR+w4&#10;tjGcg7juhL0ncXiWXtrV+fR+256M5xX/fUVmLhMVbK1/Yw/38393CA2bJ6iPzZKjdVLiaw+O+9LM&#10;KGtEkocjhHEmzyognzwBfMPALsInjteO/TeFrGT7APSqjWM34ea3LgNHuQkIOAvSrY9EMBG3r3e+&#10;3r81FNgXew5hHxrxwnS3syDc0GfeQXRiz8XP+P0u10tGGzdyHu8EE6Kjn4WOozm1T/arTf7vu5sD&#10;NWfSGdpwjuv2ceXytOdwSE0kdGKaEcLJDUqPAOfLM5UZnJLSAXt6SHwoBcXdr6p9BteqG2IKs56B&#10;JKmSPuzhUcphVceGesVwvw3gzJUqpAAG+snBrotuA+8tPSwBIIy8IR9pTmQP5Lx9iIZBU/S2fdhc&#10;B5+NTHogdHDeFEUVIQoDco33HK/XRjNRuG8pDsi8WhfhaykycB+r+S5+cSZKbFNvSJ01G+xbujZJ&#10;WK19lWk+lnq3YODhYJ8EHppwY2cM1zimyC0ZnnH+3EJiZQkmv+UurBRDQNEovGwf+t8kqLAbhDMz&#10;N/tbEk+paqynx6tcx7tCXE9ANLq5dd0fqmjg9+/dljFdtzh1qXtCn58ZOwDjtdpjcgevn3tuwyLa&#10;bGNPrFR4SBBZV0uBdHYbDts3c/ZnM8RF4lFhVwvT9aAn1br+kfN8bPvzl708Uaq+/IN0iEAQ2fPz&#10;L3t5/jWV59/X/bPXvvxupUcWG0rFkyFECOQ2I7rqQ3mKDrGrgsPLjOGjUAXjztfjAkLXuMddM+Lh&#10;7orLzS50d8V/3oSBDJcd0wRLGCi7CDKrMNxSH5/Xlp4mAkVlENw6HZTxvpbdi+K39Ljm9deb4h7Z&#10;utws0yGgoSIcDhp2I0baAy4rQaSowYnoKK1ZCyVvwO9ubO8nsZinIc8cC1JCuSA5ihHpQjwU4/Zk&#10;Gy/bhxIhjpDx15xqcAWoJJdFzMttYMeCWy9qnCV+sGRXPHZs/Lnp2SloEZdUfYhB9yKLU++pm0Uu&#10;kz1/6uFUEPXtsVA0DCU5CKOQx0F7IhKJfNnmfPweis4c7bIoXbRuH/YdHCtSGzOEPLumFz4898+r&#10;YGjlTnRT3amY80EnZXx//KkzhnFW4kgqy5PJhzz2O3cc16wUazhnxJXtq5I4ucwYlGV3aB4+cD9/&#10;+gC/Bu5+dEccJ/BJGF44Bx/fQXdsWFJx9KKNQiwgM/HIMA8U8Vw8fIbiTrumal1sE5KfGt54ae8S&#10;OgIWOTFMzSfChi43GxqxqNHQLZMGPzqYyVlg99jA583fd7xYHIcB12/9+vlbv75+M3QSkwssmKYD&#10;VptfJHzUUwMHUQY6SykooTju0XBzqk4a2Nfuaw5xShzmpmpps4TEmrtOHRvE/08Hfj/soHEeWYNi&#10;Hay/yI2vGk7rUPWFA9WrXOfp/FQ5g1E+zTJTJg7k6ApIKR8wrLrX6Yyl6GeYp01ooBMdNyWI+/1Y&#10;XTgVNsKFwX5uN+dxxApYkeGGNA+5tIu6QQoQNOZWWb4VKS5y0NdQWN6AC+oBc9dDQsxc/Bi6BQTb&#10;EfBgXe44Fy8KHHCDnTZ07SO98cLgVakXOeE2L9AMsfwxdqEvThTb8yDN4UIP/GcXIHCvf2UdML9+&#10;Nrvnjv3q6BU7xmYCyEjX6/RfFDAlHOFwe2DIeOIwqxLBgCaQ8yt8114QOYdk1RScyPZcoNDJ9+eO&#10;bB/Askiz9hXfu+8P+OwnatSda94DNYZd55budfHX1u+sNCDdauv+0F6m1MWFFv7dRCt2d9+34WXs&#10;xPgccPId4HKTW82UQUFypPU7/koCzFjDQN6fK7Zm7BrqDz5fzixW8giOYPZ4DJR0s3Qzyy3K0shJ&#10;DleVjCMpIqwAO6uaReRzdWY2hYsdsfpSo2hTvKgc6RUmZywRk+R0bjh0xwJ4S6YgeYv/z+h/bau/&#10;ljoLIVP7ep0nUyINxY/1T10b/HP2HsgdXm/dLQNC1skk0emDLUsnWcno6100hMgsgoWo1s/9Gq8M&#10;MW7XdSfWMQswjyiUbep4qSx5z7MSHsaeNrfe6JYeoZNySw/dC/1wt+Q41vBctKEmB83+3azqz0sY&#10;dEsQDuuCdYFUoHBchG1Ig2twtMNk0+NQ3Iw/LGNe496OxqmDQ9ZN7t+IRIwYFHPit+t8FRzKDWtl&#10;SZBJ3RgFiQymNuVGJpoIg+dCBn/n3uzpJrP8eWP42z5r16C+Dk/F0WRh6+euwXg/NhUOl+5puzJm&#10;72cCHonJiB72zhROxrld7dyUsH6FZKXKmo9Fpd1EnVKUiGkAYsKi8GMmt4+rFBTEAwFWx3xl4El3&#10;YKCjqGKILxejdhaO12dIiwOx3J4m9NTJfqHjg/uPQfTSK13n25BoGtAPdjY8NGA3tNik8zdL4Lf0&#10;qYQ0eyolICHlZOnkNeDSrFeD6Y4TSY8jlMDGIfCB69CT4FnXxYBoJvzVyVL1/TpfmzoAXl8JfSub&#10;RJP4uRLJOYatSXQlsyT89bb1bpzllmqXoSv0aDnBwAvce0itMOnYTx9yy6QSMJm+j1lkqmo0lwnF&#10;aNc0+6s8cb5IiKep4Dx9YBW5+8TXEKFoSKmqHgAOHWk6iEhLRxeXYBjYb5z8FtZn/j2eEJiDyAkE&#10;Hs1aPxtwjl5qzbPPC/vv99vpAEQYniiq/voZSqrfjt3kz3d3ftgPI13fgzDMflOi4Xg+5BnRTFoT&#10;TAjL1ersJskgjjWsG5wBjGPXcJJ7lbvR0ZPBTAQyuX1ieP/1kx1Sx/WF85v9t6xzsfCxAXvbOLQc&#10;mz3Tz2zO/LErTURDnOOS6l0wR/pZXVo499FMY7Obp4umNZzJZcx86Jm2hvUxwcx1qD/TEXd7IWHB&#10;xX+dZWCUeOEzsPXHBuocarNrprb1OpFCON+8frzvMCbRDf29eLcDkEKtberKkTGsr+gcQso00EQK&#10;ntGlWgehE0xmmbzZkSxEXHsq8dJxjRWZOB/aQ/CZb0LKQ6kSIsfZxbxlI9Gwu8jP5HfTZ+wZjknT&#10;P88Ep5AadXNjGzFhjd7T7dPTG8BYpTwZ1grzUKbY+pEsvYbPnH0bceCfC+g2dXUUHDFaOoevMv/Y&#10;DMmEbiJnxwEMMJJsNuOarwQTCekHFBtoGOKAf90c5VZDwqI1R85bGXzGfecdv1Fc45yt1OXa0WtS&#10;u58Pthzm0fnTnzuxH1G4XRqcvDPRkvHrlXZP1dj3MAs1y2eeUlVYxzmzjhgshgcYJogosY7PSsnC&#10;vuKzst5wpnxyNdQ2O0RSniCITH9LZfq3VOZ/PEEkledfU5n+vu6fPZXpd3144J218GAubRHfrfYF&#10;qKWnOjtiWWDCv2fkS4xnIBxKnyWY7OlxK8CyA01Rl4hFdhbhBQrUsD15+fcWkEscYuQQjy46/E5i&#10;0vKCqM1dicQh2CK5aeBaVH74lOCzbp6QWfcPKYIaThDBcW5/Lo8tzmknc7GFOK4eMvx3gcPIQw0L&#10;5WMXBg+Idtj6ULrAD0Te/zGARWCZbqnuRHW8FYY/5enOfHYi0HUeHPUxNdEwcNNhmpzq0932dHLQ&#10;McdoMdFKFHokttFxVZ/qYiAqzeJgjxuOZhz7bYNExwi/hx2YqQwlvwdHiEf/fcPifTWTEGxMIhU8&#10;3LR5JicSByeleyDE8MFH4arU6ep9cdEqFnvW6dbtQsV8HGTCZrCyVz2g9uQPV25uXOyCG2Cfrg0c&#10;QfZhcJDP8lpuCOMAyhnYGAaInwpEARTp8+XuPaEQjjsCTiIcNq50j4zgSpPL+Lg7mLTBO1ZEsMHq&#10;P7d7mupWDPrh924Qb4n3oDhH3uwI+B+WlDFpoJJ7YBaOUBhrQ89VHSbxQMUyPUZuE4Zgt+8YGyVz&#10;UjX1SHAY9QKfW3zaEJtlEqqENUTiY3Uh0VB53xB0IUEg17lExKeEpe8pECFkhhf93USt5qg5F97W&#10;G56J+AGiVTjwfv8EQ/ZNvJGnkCKnuOG74ECevRMtDMWi862fjotRiiOsX7r3wyFWvwfPAw697bvb&#10;VIas6Pw7aZDEhF6qXsQ9WAwYmMn1hhn0n+cIqkUogRbuxX76e3GnJBy3nZtcOwh9L19UeSWSSxJv&#10;1KuzuLv7CGs5/92IWK98cxG7M7B4Kkn4iCCS6GDpaCnD8oE3/CZ+iofBou/5YGkiOgese2C7XjgU&#10;vV7J8Cg6HNj3puJs8qlHKKscW+humOVWJSpJHSttEQZBCc+AwWRMnYf+iM9o4gUjAZeBCkUJN6P1&#10;/P5K7JqAS6v3gMvqmwwNCSnYfiSJA1rLdRiaVMZKVILdFya02z7PDQo7cKhCI+IXkU2REcxScbny&#10;iHk6kxe5hiQuDw50hTMNwQRD6SbuUAjtwpwxjZgC9mMVY7cqUeHoKu9XWpS4KG1Bj0XVOsO9r+0F&#10;t1v/CAf8/HsoPB2vrN/HP1/rEkSm2Q7lcNrZfbXboahMoRvribXWkAkaZPU1HPA3uY0PfK4Dnw1T&#10;m/Z8SCqr39NTAkzKk9Y3Pss4BBsBW9dH7HHJtw4tlqwyNUpH54mfb3/PfisnNYOFnTWUjqkhmYkD&#10;oZmTNhukntn2VaF0lZ+PUi3dRQXeW20sGvjFQRtTxytcfVtGgqH7embO4OYi++kIx46yUwpXwrIF&#10;hK3ODNibC31KwQUmiBfKW1vzLrBS55sZiuvHC2JwG6sMHnFIzp4Nx8RYwkO8/nfGZ2BDew5OGoSH&#10;mHqIv9gzNQ4rFj8DDqn35XqjzDrinmQYKCEZ3T39WNFByGQCy7WtBHyScYFJc4oClk5It14ydoj4&#10;GeGpZEqqT3z/a0iw25lBSLDuZeaGqkKiv3vBvAQnfH61z7iukbIdMwxjwQAIA1ZCqsMFtE8lPSzd&#10;QefzKvHgT8jh4n1t52u/xrckEM0sHIiZo3fz3gqiS9kzAtw0eye5z+hIx5z8XmBGEPYKyUsfyhYh&#10;ss5XxEbtEHQmocD4GasbR/it7TrejvFyRBHTsVn9F+erOjv+yEiM5JsJpIQ0P41hfqZelahWtwq6&#10;LjPOAMSF9YB5jAXdscemfje9BAxdDqhGCjR9+LBdPR50EaPUvo8EDJj3gLzfFWXbSVx5dr9y4Mdh&#10;3hj+93YISuy5ai0mTnZ1f9nz7Hk/x7+SBAwTy5N3eahDzdFglnAn6qjJNKaERNj7eXJn1nVh4vB2&#10;m938KQHd5z8hDjl32oJwmRo/y1ViyGBXXkCsx4FywrmIwitL1WPBeEz+quMR3RZREHnjvHa+DUkq&#10;M9pYReig4ZSO9XZLL6zulj9wn305PoqfDZMFBV2bKaRliBjlDIk9VSn0/BHHvu4flmRAB4Kfjx/q&#10;GGKS35I1u2Y6RE7VgA1mz2w847xwvve06qxC71aXq7f9er+b7V9wprdE167ZDM9KhlF/om/Uh/bH&#10;kZViMFEkoZy7aI/Wxn5ViEEbSqi5d891lnHazNPe3evpsVnmhUNnt/l2rkrhmcd14PtZtNTZKgFA&#10;aTEE3CNQCzZhr/R9YkaY8b1F2kykN3Amqb3bsd9S4HGuS1GjCpeFzlv2WmB/2dp27WmCeX66GckN&#10;7+bfJxFltfgemN/PGPutO+MM1IdxmvmGnXOvd/NkG+bA/Vvinem4WJ7Orj9LYMKUU9gDgz64WEiP&#10;fTjPUoZg8xSF4emBBCuLDGk8Z7hhMQrVnvTofffeQaT0+B74ehM6nrn2EzN7EF/cXfyLqR4KIkKE&#10;4bPiz+D3qJR5SKpQlKTZmqgvXA9/tLYetS6/5LL8LZX531KZ/sEEkTr9ZS+Pv2YIIuv++Xtpsxxb&#10;dJ94qfMkpY0P7ljIUsEw5xBDRdht0oBXsT2oqHwYRMd0KpPipkR/5Br56zikU1gIbhh2hIyxq+xd&#10;Ykif1T3A4YZKzZsPnaR2BpUvB/dnKuy8cCU25Qd44NOtAJsPkNjRwPehQt7kWK8+vndYbLf4LzcR&#10;5nxyRi7VYqrDxFxF0Sg6j61McZNjztywvkAnJRJ8kP5dMfceCu9YUMnV4a+drmNjh9ohkgO1fpJx&#10;7sgwRpAjdobfC1Msy/aBgwwcCSE5soci34zvytMRwanDEvo8SWn2weAm5jQfPurNqU9tbOlC2cFj&#10;Pl73Uj8XEHg/ed/Aun1Y0mR/iOtP19FQqubujq5ktJOD2TcwYhtK8rIOCRRstDls7vghrmFePqCi&#10;T3ooNbhfbsMVsm25OT6zCsCiqFFxUD3oHsaGiJgYbppjaoeDQBMVUbhGF0joVVCMukWkxXzDHtGB&#10;xI0X16Fl+3EtexSHHopaq3MoDi1w3x5IXowwZOt9vbmnU3Yh9jh3Ey3g4OkQa5xdS/FyljjD62EL&#10;HSkpFBTSdcT7lA4/G4DhYYkECHEscgb15eaS4xpsnQXA0+0WKaUDxgYDa3BQw5VV/5xOE7KOA4lQ&#10;FM0uIk9khALz0C2k7iGkHVKZgqAJpjUcjRyUH6dz7CsGZML1wGXursY9RMfxneFe67dugl3rI8W2&#10;IwiB/MUOHU+GPG8dGcROEB3CgU3D4KfSsYrP85ZuOumQd6Y1i5Rb6GDhc4JDbmLuYt/HOGP3SlYv&#10;VwZ3mknKFvqQuFYxTbSH9GYNCZ+h0uckJ2YD7tI7UNZ7OSoPzLiWNawO7qdbR8mty4QDjF2dIc4K&#10;X+VUfL0cqSRxLfCceXjlvkIHaSXOPBHIa5ZOPu+ZshJhMf4P4ircaeZs76f2BHym9GNXL4zh42wA&#10;w86oVCbbtLLTIvvzm04pbnJ5YGDKwrstVrn+KHKcryrRwhB1Vvo6TndgWX9EuqEQ9jLdDhMsBD9f&#10;GHYAcXR+lev9E5gm9JEIuTX8gB/FdR8CzXKP3dZ2Cgl0U5EJzWL4Y7+JREwd1D8dHFchlm5liP3u&#10;9GJfyYsFnK8irFUNgt04gltr4EB2Y9zjvwVkHU04W3r656jPZrtqC4jNZAnnHZ1tcdgfO25icX3V&#10;wD9JLIo4Lf6qdBSy7y9P+hnRUBSfq7HMXWkOCihwr2mvLaHGU0w8rPJ6HeH6MHfahzBvOfQMjWrf&#10;W62z9tccemUg5ApMXEJydXf3pZCyGoenE20giCRImeTu21FaSjQjU4osdKVDmOtT/jZQ0jMgJEEj&#10;Z35NMMDUOXyHNJHsN7OH9lRjuQ9Cvg23tK9jl9GxuoM2JDsiKunA3sjWVQgo3d35xBxqyI4BfQMm&#10;YoQBO9Pbva82DIcBahybBAmmY1iULoMCee34u9VNwmJYJDArUxH1efVjvV5f+fr6Wa63UJo2gOV7&#10;pvu5aEj6KVQXP6dxbBIKmAShc/n9BRQNMJYSWGCcIoaEKdsDn23ngJzJEuwP9uy4rQ5BZ0uGW9ny&#10;h/YN7JAb54Zujk3OZcOoGD42FUOf9RFwWbHfIaAW/e/l9/pUkbsNfj/cGR1L1YGUUsr73K8ecG5+&#10;rguJkLFJLGFvSwvpW0v8rTdBJApu9lp3FbOzcJ0pERsUJw3U+kjAChGfldUb5IjaRfttClVxf0RU&#10;GM+3FM8SKAV9rOE9+T2rFDWEQg6oiU6rfbvtd+tYv5kD0PVwGMrKz9OLF8fT2HFm61OA+Y0Dc2K+&#10;CwkccMbXCgEEBcTizY+E9XSR85mJG2JwSASR2QbXN4XKFnvTcJYsbbkaiAwUpE4lfov3foV+1VKB&#10;4xqLJzYDhqm2u1mHfTucIfE6PPCZS9QIGPDaiJwNxqG+KKUmfDYH/i10H0r0nAMVYVGvHM+22mO+&#10;fY9JfC8TQOznyTU+vyZg3m0GsIIOkVEULbxpQa8AE1JfQAYDc/fncvTQIxdK0nkOyW3GnAQmweJJ&#10;kC2H/4050gw8VAHStZ+bOsrM9LeoCzUHkoJ14AV8nAyxO1Bys4lA20NDXYp6xzCjpxk7QhJlOKY6&#10;YtE4/LU9Rvb+zNCrM4IpSMbR4v2ky/rjmtcfMiAJaYgEIQWzaHbmmePrZzPiibp0Nj+vYN9vPTQu&#10;CnFv4IXrn0qN8mcxeeYmlWAYgGEsojeZHi9tsucLXq/Wp3A+45mReyrexzLAl+XWOUHzeOz+sN4P&#10;EzRKJcLuqW4OoqGILZMJCun73kJh+0jeHzkcq3a8itaxMfwszp6N48guXPQNyNvNXzNSGfvuppuC&#10;vpTWtus4soQY7duVkF9hmkFfL3Bfe5pUON7HfkMYU3ylSMjSd4o1OgsBe8UulH1/2Dy9sIB9UYCg&#10;tmCuUv+H931klKBb6mXy/942RxBXYGb5vTTurdfb96yfUxdHe9Xlj9rWo43tl9LWv5W2/Fup8//M&#10;/yil6kqI1PmvW378fd0ffUuP33nwLM0dkeLfpceVdjHFrto2RTp54Y0Rhg08zGsz97yJLIyoEzl0&#10;G7bzUMXS28Cw50Fnl4Pu89ZJQkxXvOkr0CM8YHKIHhd/OqqZfEmFMWQ49RH58yHipyJwPLw4Q9C5&#10;i2Snc3MVnQZcCP1wAlcRcTYstyYPWQV7HouMByX/rgLLjq7WUPYah5PHy5iXxyt5eRwLv7FIVooH&#10;6rOY8RnDSQdhZbx2sbn7t2H+uCFQNvVPKNGDQWjksnMjEgsec52uBQkLHozpBKITj5F8fh42CP8M&#10;qZzpVqq+YyAWkTS3QvFh3zvZkTmKZWXSNRYfWrH86zh2OQQsnfCpv0uDuMN54/cytFVMfRPNsImG&#10;qjuGPRheL26U6nViuLsHBiULO9uxgmf5qUV0T9O17U895G7ltVjAWS5LLMIIr09Du5CQkhMQ19IB&#10;ZxFdRu3wbgpuvvj98KFHvEgsbeZ3U0MhnOLPx2Yc91eRE612RBqBcjNEVih9yw/dwwloBaLbqOAT&#10;2dF5XYdrdt8fEsT62HBIx4bxneEw9NcohFT4fpRWyZ7YkOMWruYjOGu52WaM3SL/TF0tNwwPEX7j&#10;xKEsdJqUvvjgtjqixT/TVWigdktXAF+Xpxvzd7BQGAItB/kUauS8h9NTGINQds9uHTocO4SmIzh7&#10;KbJrjQf3VWsOHRnBlXQgiUGRSL06YdDJ1003obvqdy9JZNpiLDckkgrd26SD4Etlu9sNn+gpkFX3&#10;0YGCRK7TSlLJvb3c3drBmaTPAZhCF1IxXKCLu/o6TkFESSRipHhdfEsOiafPfg8cCHgvUySvcpiu&#10;N9RUvBbGsf8fShy9kLsNN0JwbdEACs7PKBJT7CcPXfgdfndIFbxR3ik3F567BVjGUidzn4c+mdj9&#10;UyHA8lA+OHBXimrWPcWDDdd7/+78gMJEg8XGHxh+zd7N1NcrY69T0aXxelcvGie3/DC0m4SECmGm&#10;wv0PFNHxKsApFfU18CAQ8XJHSJBQqEjByNGI5IC4IkwT/nmi7L1i4KxSxwMiAZ7/jH0Td0kRhExq&#10;2zPtXoCOfWEcDBccxomJk5kE/RE0Ndhn7I4x/j0FA6jYmeKfSRKuq38/1AeUVxQEOgZYSmwEfrCS&#10;Hwn9dcUPmeydKEwiszg2JMEoeEkEkdgCd1fzAyiHaRwECDuGa07JFiZgyJhWp4p/1u3YtC8uuL5M&#10;zPXCdyVGQ2ImorJ4wG3DhvE5G9aSCFoKUrYPxPpdWapuPzOBs5zyQykqYl/OdxFuQbgx9FoRTca9&#10;qdaM5mkbfs5jGAveufcoqFeHju9LI65XZwA60gvLf+Hqr9O1oQstUxDhMwvv2wxeM1Bs4RzTFqSw&#10;inoS4popdFzYPzq6aDOh4ishgWHY0ih4FBWKb8A3TUqIE7PEcvRKx7yEiudVkOQQgghrJjvxUiHa&#10;dvYkNnu72nTVbj0m7GUgbqog+cIUB01HJlx4v5ilCbxvo1CEwH4vQZCIogP3FCxEt9SNp4w58G9j&#10;ucrgM/OpfTy7V4TOYeKBw9p3kpCzp0/gcS3FaZizhxLvFOqsB3GV8NDHGpA1Hxhy2d9VgsDEZCi7&#10;GXnOtr3JpP0ev2v1UtWncFkUeriXfP/GIS+GcPjz/J4PnDFaSKb4GdZ+MbkUEyhRBCv4c7VPSgn0&#10;c73Gy9MDWd2NqzqC3OW6miBCBzjxKhjcCnOps6EJYx37CNtL7xi2wzzHTi+m/jDcp/nCjVmGpWsQ&#10;g3i+iShh3isiUISUuETavnnSWR1vuxzt40jXgJBMkT52jUjwZycd+hSEIA3PdHLj6a4mhmuElAjP&#10;Ni7EJBeasL5yGOv38DfsLoge9meLhtAybFR2eC0SWaNxiv9NnbIBnydcqz5vCJQ5pOKBxfSeSHYR&#10;rVqT43qt+QwQrxzYK8keUlrcF7rhKIXP2oUjP5d5/1PGc4H0jhviiHh53P9xL+2YN1wHP6vECPaF&#10;EsdeNWNZ0H2QtXeMKXgnVvg+n7OIOG/ZkhkV2dNqSMSq50hFpxDnND12DWLf0dHjxWRyx8B6BaaJ&#10;iB4XNcyMcOBaj6YPF4vWQGnwRLfEgr7eTK4x/Vqam31jnyxNxPy+mUYknp0oJzMAAX8WZjUZ5kAl&#10;A5Bq07OeQjz7EHHeVToneUn7lj5lVFAqNZxn44xMJBei3TGr2vfHvfuRptogZgqVj3vHZh92j24g&#10;qOzpeZU8C1OlbmkIspwBrxIMnp7OwPC99S1gsDI6SVYVlTM93pHsJfKWv2L6t0FceakrcJPAYGSj&#10;kJhr3pvnZwSSB5IQdETl9yDg0IQVe0o2JGksEbNhP71LeGtBKOU59Dhtb8qzIvtY1HGIGgjvUlll&#10;esu4N3aIHkyqRLSW10g8bh0wnekZ9BGpOxA9IexS2WNfeJmD8X9iYfsfrW9HG/svpS1/K2X5t1L+&#10;qwsiZfrnXIMgUp5/2dPzr+v28fd1++xbevzOTWsu07XXp1RfRbL20NeQZ8UuS5mvVqPjd3EFOj1U&#10;wh4Xb4oatig94XzBjYQNew/Ykho6Nhhp02a3Tf4lIs3iyIL5Skg7rHssWYbIExR2ujlrYF6LD87o&#10;K4eYeJBNy7+bis5NKzogIqZnD2WNNRaq48EoLjkGsXI1dx+i6CABV2lp7qxQMe6568HXusc72+EO&#10;r5iGiTzUcfoAOcaO/TDuzjWmJMg9bT0cpsfsjng+jMIQ8B4nnlQ8V3BIPM4k94Eza/0g60MnL6Zy&#10;BJptinit2CHU0wDEUxHvxQcR47Ote7QzqurcJIrxje82buLsgLmKL+rO74yYov1MFX6rR8RdAOcr&#10;Xy+WSBEnxvi9nNf2oJVKX2ZEqouK6syVkrwIWIW9vhEnKiWlGX/X40qZJezOEI/xPD1g4qB7uPBY&#10;QhzUD/rPUDaPTeIbA6dzQ+mtiyJb+vShMHmqocjaUTvuBG5yX61BNLCD8vkudgjl4PNbtF3JDHLb&#10;gQCjQ6OPFZgqDEXOdMNm7UD/ZbBVz5NIn+RF8hQYAhqqDStaFYJPsVf2nCwSh90h70XQ3Pg5b9pT&#10;FA3ot+gOoSudxX8Um7LEZhvErPuHknTRoVXC0PGA8HFDAh2OrnBXjye8OPThtSEMggo3TeC1ouJJ&#10;wuY9bbCK0ap1JDi5GA8ueBaUOt+K6LqE4IArOO9JLOEp+FoPT7SRJ38oVedxdKXZsBliGfvQ4CU5&#10;PiZs7HifM03DfxfZ07x/Wxjy3wvOdxxU3ZVVgbF6oaw4IitjD5DjRjyGvufHta4/EA/+vKP9WDyI&#10;Ir/abfjC5x9NC3V4Vxgj4Dk/dPil+zmKQ0InBZ69i6V/xgfGREvr9xSN9+kseo8spOQG2AtW89Uh&#10;9PCacYfPqnLtBkGRg8TI85VAAz71un1c8/IrHHaPe0n9t+H6AXctDwnH4Q4wdjT5ABrrSfEUmDuk&#10;3JXfQrdD7avEjvHK9utIKvIkIpAs8PdXVQ9OP0wMt+QcmPVIiAwgAp3rnL2Dg/0g2Kfkuui12ADF&#10;C9fZ2ZRZlBjSfxr+qAQdArEG/H4PeIIIn2dgo6v8E3tHOo7j58t7jgcjOtooWsW0CwWP2NXEoRIT&#10;N/xvsSidKQT18pX52ut0le5pDB+awb1VzFiQ+3LDfOXQJ6LEB7s8AieanXxkaI8zqxCe4gmvjw5c&#10;bBTlWLJozyZPl2S6fGPShUIK+0WaX7ccyu1putbVxJA9PYXaYq9Qp6jNe2GYCJ3z88r4/ChojBGw&#10;M+jecQSE40CbnKvokBiGJOJ+r2FPI8PGcDPKAPqNSMocEHcydgUUr1LLNWBVk3fllTYLeWipPXfs&#10;8r2VOsuxf96cx45jpHP9eMWS4wTxBwMqiAAHxI42FnWDeAm8o1194L+GzjQX2SjAqLfjDP1TL6J0&#10;/JxWyqw/p2FA35RUYqdhxBhWJChSsTMSXyMFDSHXDntfjtnartqZ4PdhYxvLNZga5b7sXG9CAK+L&#10;8TKhOaYYvOsOQ3AKD+H1mohkSRJ2fBFJRkSXBiXoXomJkEM9Fl6izoTNsv16Tcu/X8v667WXR+hB&#10;Wa42ZqVEPJGwapjGZI4JXuvVDuJ5VxWfU+xqY1G/iO0ld/WwtINl6vPVjsXFkDH7tYDURJKY9bzW&#10;/ddr3X+4kKNUxRoMJZP2EX7WNiNlzg/1RNh+3K4flhvvedK52odmNlgmEknkhM3O6cRwUhjrGspj&#10;nw5aQzscFxV7Iem6r21yYwhTxLGvDfuRmMaLQ/+bC7dFcRP9KK+Kvrx8vV/oSzmzOaWBG1RqVGvs&#10;jnQbuhdwnmTyhGc4dgEM9FMcwJE1lvbqGZaF3hLOK+79Q38aEUaJZrLun02lm1znuV3rcKfJCCnq&#10;QlxgSAezM08EhndC96qLDf3c7kn5Nl8FoiXX/ziTEZa0Pq92LuqXU4H3Ed34qwbv4wzY1tOT+zQL&#10;mhnEz6cV5jKeSWSESx9mTEyR4OACTEQsyQj32kOXyXKlIGbQsNpVXJ4dTxXSBKk8r71OjhnDmZMC&#10;grpums2OjncSfngc3sFXAmY2pnIlhiD9xFLuMew6Nbf9Q2JICz0N/HW+PQ3FoToHyExIsTfCz5+r&#10;Zjsy73FNRNKJKSXi5VNArFk6ZLmJYPa5zSJ4nO98nV9FyegDn8MqTNt8S+nbtYdnOdKV1gWU3KSH&#10;M+28/mpIb6XZViGx9Xcdq5tjqiMl2TPIzt89T+rqaKFPUj2MEABk4E5OxuCciLi0bX94b+IwnFLK&#10;C3r55rBPnbz3CH0VB4q/B7C2JFpQSCjVkbjcKzKh4jjd/YYizOz3VDf1JsE2l0VmFBdAwv7lluJI&#10;SvFoVvkNUacUR7E0RWXK/xVS6nrN862P1/atm3Xe6RpPMtrWZu+TvR37bn3WVl6/6uey2yUj6SJ0&#10;12492PPKdcRNzSlPnoIPCEWd+QISLQo+QglC/MlpvjISIrWtv9S2/oMIInX659yn/7Hnx7/k+vjX&#10;VJ5/WdPnX5ftx9/n9Udf94/f48Y9leeV+3RTEaki2SDQIkMpTVfarXzHS5snT16QWc+/F8P/OBRe&#10;d8MO2QZo0vCDEUB3Entc0t22s5yVucUY2lM3BZXPW69AstLlDcguKfLV3f6KzsUHlNAHFER+veb1&#10;Vw1AiL8hboTIKeFacGDasiNyiHPakaiptyL1u1PANoSrF+4i1UH3HzEmfPjfNi7DI5Z8nxWLy/ly&#10;h9XBpIeEjVkL1l5CokYOf7oL/N/FYR4PDzZ0ftx7Zzq/n0nv70QkMw6/WYzGgVlukydXqjPTOdyg&#10;gLFFd3PApXia5ikXX0w4dA3cQnS/OWaI75Hfj1iRbZGbPlfHCXUwhgsSStv+uJYFcdQ6O1s+uFpr&#10;m1VSFgeH7PARqu5whFDcvFN4I5YuledVx4woPiOODxW38h6tbYb7Bg+F7g6m0lYTEdLjhiXhPRbR&#10;bhwe8HpV6uVcb6IbH+gUBDgUPl5ZAqKceGNzV3xwDUfXrg2u7VD38zfDuvRj1zAzQyhjLwzLzKxf&#10;5If6jRiv7viZdAF1FHBVFO5GvmoDqs831yakdAxdeI31IEZsiEtv+6eEVrHG211g5HXiiAsTOQ45&#10;lvcbcmKcq21AXo5AMAdkhovRXTBMva1wt9fYoyAs070PJSJCrC9plxBUx3oTnDmkinxbDlV4n+0U&#10;Z8La2EOPC1GIEbUUN7BitxZnuJcQ5VbSLQzKRxgq8Rrd8Dodg7N5JP7lcfEo+FDo4r87DnOznqeL&#10;RJ1IgTAwlbO4OpqRa9O6e7fLOJgWi98F4vAsDIZYU8eCmPZuIg75r4wTI9HR5YDcVW6ZxdX/BKLw&#10;h7mbsY5E0ViR7f1TnUUNn7/dW59yuEaRLddJ7sAbUm24E8/ujQ/vqumzkibHC50iL0+dERUi/EQ3&#10;V6BjZVzc4kG+UbR+hYH+mTQQzsXW4FsqKQiF40w3RML3bgF+JkTLsLizqqNnRVmkYT8GyiSPW8cK&#10;CgUrS7xnFeL1bv0TPqRMElbstU86tMi9GkqsiU+iGGWika2ZXxBG6rEqHcC9HMsRnW0L5+A7HBTU&#10;42WmFO8+2YNgkBx9VRcNHcS5xbA89pEoIXMmJAKzhhTCFWKNLtlKp2sYNEfMApMsFJdqwI6xi0OC&#10;SPxvryQhMqZeB1IwfvgMpeKxM254yqWpu26VsWXAbcbvJ+KqmFiJ6CoKOvb3b45rYOcH3oPwZHDq&#10;dn2OnoYgijEWwIu/LHclhPuQAGFXCFNX6hQ50q04PZqXOEgZr13XA9MtRAwcQHRGIxWHFyxlVZHm&#10;/qF7Q907Bw0nO9KeKfRwJXeY3jA7KI99RcGLRpX5lgxvTFkgLaf1udnAYVl/hIE61o626NwiXEz3&#10;ZL4PeVkenpQ2tjR2EsKwCvVWbG/X790hQ2aDBdjYpwbMcT9S2hzY5RC16gJzxiJU4uvVcK0k9ay8&#10;UZSsAmM6TelYVwl2Bc6E5cFegD4gFBiCBSa5/Gm9VkzXDfZSJQ2zOUTMSAUxSaF09Gk4LyY/7DkX&#10;MbYfV202sKqhU4LnLksWPJRukJMcaKs+lqsFQYSfcWlPIXBptnLxaDfRgWkepW+Wqx7rVZD0sL7B&#10;X2E2YH8T7xc3xLBnsbbpOl6eBtnrw1FD6H5xFzv6Pg7H9ak/5VjVP0nBwpBBT53z+lgMLfa6F5SX&#10;seAanpQS2vMnzupPGRXuZecQWJBiJ1Zs3T4CxeGpBO+8/riW1VzVhoZ0gYnu8Q0JzT1gco0EsCnF&#10;y76nNuYrdzubNZAPaJaILv82luvA8NvL47fb/jgmjm1/5EhcNwX44K4d3AMUOenNWW5ImNfbEJca&#10;BoeeLq6T3KubQaGoy4Po4gJBxl3ubpzjEFrPYKJumr9O4itzmXQe0LOa+962hOG4C6As/2VCMxPv&#10;RNIFOzeHz242DeknzUTa4futOJ+RWavDFDruZxUOk3OZbv2dXB8axNL3u1zvV0Cvha4oYRwH7vlz&#10;8wQEyR3f8NZMrubqvWApW9mzyrXRIZmR1BJOKSRD4r4mdnBWGI9jD6fEk6/saWzi4NvsSPX1A+nM&#10;DyVD9mB6qd1S9Oe7XF//Yev7G8kQiiycw1U8Y60rJMwwaJhs23Wi04PnD+tKWTU4HsOTXh3F53S1&#10;a6gP4U6iesXgHXspnjHjLJAmOfb5EtEm4zK6w9hBTCE0Fe8dMhzVMyR10j2pgW7GPVzXomcQzU8M&#10;dxDZeJZI5XnrD8kQsGl+JP47ijyxRqCG89aerB9Ge4pgpJPZZjjym4Lgnh/XXh/aO/heaNZ/59rF&#10;cnBLNbFvAkbZZgP90XcnLBwUDbHmoF+1fvusNAsFwr31LYjHNP3MN0M4O+RKW5GksPef6yxBwlPY&#10;y+17Oyks4plv6eeA+lXxfEBYjf125ujhmjaT4Ya0YnJhA3iqjnWa2KtUJiRZZt0TSfPg2XtCQHLJ&#10;Zdbcfds+r3W1X0tA37NP2eZT/qs3JhE3R+N3X5ujyJLxnAhnnj9yXY5c5l9yXv6Wy/xvpSz/eILI&#10;nj7/uu6ff5/Xj76lx+/EPORQlM2b2WJVYI1VV5bIAOQHzUGeEiDZ1WdFLOmaCPzuGNOjgr4jwUEW&#10;tnMjbYjx+jK1sQbnHJ1HW3pcK93f2Kyy94ERuG37lCDCw04PgwNGX6Wch9hjIiuv/FllV1lVQAGp&#10;4LA+Q+mRF4TLJV4euiHppm2xnFT8/fVW3ki3+AuFiYyHyoU71vtgstIpuUj55uZcCz6TDXW+saT3&#10;b6XKdHodUktnoYcYf4tF2jZw/bwKcBoebfYSdTkF6UZhqW9fVeTO/+blo8+ba91RGqtYw/3YrsrC&#10;y+pOR8dvhVRF90Mwh236rokkI+qFTiocZBLEnxocfoci1asehLxXWl+v80g+eMcB44aGCv0SdCga&#10;j3XSoYKHw4LNj/d7LOpQ0WALYgmFyQ3CJNnDKmWCU9fQIBsU5Ic6CFQ6HhwtN/d7YLOay2ELceRV&#10;Rbe8JxiL5rBCSbFQhpghotk1MzkrEYd7c8abKPJ+Vzk9mdYgJ5fDmXX7MGFzt34aipJ2HS8qNeXw&#10;uIfuBiK5cojw0tnxCggtOiUjR5QdSGSI8ruwjfPHLdFVtFFa1JsRHfE38fBw51Y/NsPZhfSCFePl&#10;m+gnLB02jLl6GoAuisjY3cv9vmP3zHlmuV+IlMrZSv/WHWmB0ENUehCr989QKvzAMJkIJmdNc91q&#10;AcMX0S22EZj9+gYjXklBcHGjGMJBUxvctBgOJA7Db+5+puiCMMLBN59zrxcKbPu9o4iOL5aGMtkR&#10;yyb38Gzkpv6G9Qq9IRykUrBpPZYhp2sc5ha0a94PVBQ3zne53l85iAvLzeEcN+sqr+ehP+DVdvZp&#10;iY374fcUEZghvSiUBCPL7EgKCbNUHVfFn3W87jxdCRUwAkQsYkbRJB2JkQfu1+0mEdOxgD7c1fAS&#10;aIqKnh5iz8bt3nOzhn12H3pepvqUG5WJ0Aos5ZCg7QPpEUrmS18CRmn14fGZwdpFWeSxIy49+0E8&#10;crtZXt5X7SMUrR/71eEMff9s19dv/TrOrA0yD1w7yyyZWjr2G3qLPSKxXLx1R0Px8MthfVOpuhcA&#10;8v3ScUaH6pYeMgIcAQMV0XYtIL+0ztAEAuMOcVOWbF1uRZMF6QMfmvnhKDc4lZkoQvLCxYropN/1&#10;noWCPZCyexF7WG7f3wlUCT8Tig45iHoRbWbiuom4ucxXGym4lZOncSTM3DtPKFCdwVX8ejsy6sAB&#10;NiZTmMROhXuTGfxioLswTLPvKAt9lsscStQXpXVoGqAjzwYgCaiB3Q0EOPRtOJcIA1LuSSpdh4dj&#10;Jk+hsO73N9FHRDbReHKw5Pq44wGZ9OV907unU4nFUO8iU0cQWJhqeqFng31z7JyjSErXKxPTr7eb&#10;GLguqFiVCS/sQSsGO9z3sjekhYQdnym8L2xP9Lh2GrIwGKXYVJEcPl7OsD/xmn7+73H9/I9xfSER&#10;qaEoOh8aRJHzVQzRc9qwy/ZInjbx3pPF1+06XQMCC9ncSlaEzpM9mxBivPfPK+enErnsBjnf6WpI&#10;SSjB0aaAjZrdBNZgEsHfq6T2GcQ1CBvH6f0tuT3VF9LGco3XPcXL8vjzxbPVFDoUJ4kQCZ0hNrz9&#10;YT//uBdMMxniLv3ZPqeDLumn4cj6rITMcW7X6xWTdav2G+Tz69/hM0joTiECK8OZPA48S18h3XKu&#10;Sv3wz+zoPGljviHVHFE8B2Oj9cTYOd4SQrHUOVdPX9EY11DIzRL672aELT11TuiH4efecHnbOdeu&#10;CfvuQKfQZ7Hd9pns3fzOibe10fcI/DNaG/NTYsR9XXYn/4ly33544a66QM4s57LtbTehGpmSi3iZ&#10;EZ5/NPzlvIhpbwkUQxNRVMkodyZ2hQOyjc5l/J6I5eVZI/Z19Y5nHl4r/65ERAs7EvhMDphSzge2&#10;SIBgT8thhs/znYKhw2dG6k7EPczUAEVsup+5r/YEeSiCB9FBBIyb8LLoWaD3Gs4d7Jhrh5EyajBB&#10;7DjPeUE3itTRQVpII3hluMldkDu/ioqfeU7OMEooGRLw2pzf3AbnOENaaurDOjO2HzCEzkI+5fBd&#10;GJ6QeNWiXg83Ipqwn9kVTDSqOkwSOh5WKzk/M4bCQGMi9dHppD/cDME9owloHEa7gSSr7Ns7Dx03&#10;bfsCmgBoyKU4wrM1zdhMSOz5EXqTZ72nVO33x27Bca6aJeQ6iz5D81TK91kS02avsJ9vAVsVO2D6&#10;2K4TZwCaC4n6FxlheD9YG6tfCxldz9/6F2UAaG4gNtrLt97jmEh6Ow411yd+pn1XNjeZgW7y5J4S&#10;aEiGGBbU0iDHYXs84cbLw/fmZTb8OM4VNstB18ax3/D0Eni6CVcFCXRSLijodiSSe3ec9xE+//Nt&#10;9zoF1Iz9rIz0EDG4ztqeBuvxi/fjpll417xsE12lSxTGGYGC4P4IvSYLEhuTxF0KvLWuwtkTRVbb&#10;pvs/l/mqBd2u4e/jvcEz1ZB4vkp0NKx4UjolJhlZrg781h97eh6pTL+kPP+DCiL1+Zc9Pf66pc+/&#10;L+tH39Ln744EgsuFBdtUOakKho2yoqD13vlANz0PUFHZ5KCx9AUFZndclf4eDHvJteegnKzM16tc&#10;758FSh8GlGHQwM3IrQgch+INiC4WXLVYqE3m5liF74guVg7lc3l65B6xzAZ3D53IW/rUMMiKNOdb&#10;eWKG89KcLJ+3AVg7yL9zJmGu3LTfS4n7t9dRQ5SVhdcZizW53ncn2aoDm7ioQgQ5foaLeMZGpDZ3&#10;mJm7xdx8JigscKfbxo/OWSGHVCKN7pXNuz5uruHmXQN8gFSWXh+7BK8bposP7Yrv9dyvgZLEzu8V&#10;PQ50pdDRvKXHtddJmK7eV4lQFMkMnzbpIGrOXJZuwyGHqORxeNl2XJDHy4bifBjz4M8BNtM+8SBO&#10;YWPdbFOjYm64NWOKhIXfTK7UIKzEDg3yK9fkbhUiO8R/hGtjDCveM/fVjz8lqIiF4OsuwZXCQbin&#10;vVY93OPmXSziIIb5GmLXtyMrHtpUbnz9LM3GoM4cMwXOFisOjoVz7VhuBWPEF+lBGeLMcUARU1PE&#10;5e3poci9uVEznNNJRWzHuQMbZqiCvTxunQ3eAfSpjblYu8Md71EkM1fI7K5joBGaOjiSDnTsWmBR&#10;7HjtV8OwnW611lY5ROgqsYFWLIu2w8uavAeJWI/B4fIriKTVUIx0PFeu/0jLpeyHBCYIDYsQsCRt&#10;uXUx9O69SkJmff/+yhSwCR9itKZ6F2AVRweuMIc0oWGTvuHbUBTJJArRXo7EedpmLYiWHNBKwP6q&#10;GuL2cw+Dk3TDnnEDrQ1T6FbKfVZp5/FylrwP/Dc4ELOQd7Egu8XSXXxnLEnl/busP8KhYUYaLen3&#10;vl755hYj25acYh6AHNs43YQkCoUsGCYqU10YgQeugd/hPRp0mjtWy9f1XCYvOxzLzf2nKPnhaLMD&#10;n8Prp4mG/K6JzqnBgah7MXBvJaLD8Wjr6uR4HQzg4j4n5+lWnuzOQLKpvTCe3RNMhVJwte+uQJjY&#10;9cxacT/tMJbIJYSNOp33qbrLqR+2Rtn+Ctzy7n0TljBwEdqek/v1elUXgHEgUbF4Q+R8sKTWxICY&#10;cqgY/KfiqCUzjEwqJd/2p/o6KJxz0EyRiFF5i6AvGsY7mtQ+8wRjTkaSuOBQtZen46TOjNTJbk60&#10;kEItxXnzFBz8GYzkCNZfHuqJE6OT8nyX6+u3fn19NU9qvCgq77fETGnEgOHa7cGool4ST7IQUSZR&#10;ZnwrRg+DnX4YKjPynseZ7WAZ0BgxdZ3KpP3AvBgCK+7DeKAldmtPjg27MZPHpqRhlVi3SDjTwA7F&#10;s/ou0e1XgrhliWcUuB/eE1FDGoH3WuxVascauiWShs0sqtUeSqLcHMpjcc3BlOUD6UVonvOVrhPX&#10;6ftnddftad0REgRD2vfFLqpztyQoBWCs7zShSABWD1GSYMEhPL+vFJBneu4K/eX4hlK9Q4ily8Sp&#10;mrhk7+HrZ7u+fmsamKnPhGXNoePBnp/oLDiTJTcwKDqJKjs8YW37dPsnzVpydlLQ6C6eUHSOheIv&#10;Dj4OE79yEBz2/Gnr8VgC0tTxMpb0fzguVKKGP6fj9cX+Qj4bmUqiGEIclgQGJutD0sj2Q58qxk0Y&#10;mKoQnIJKX67SgeWiqALTDDsnj2O9zq/9en9Z78r52r3c99huKQc3Cljat/dFpfAsGObn7KYUdJ/Q&#10;qNPnK7VnMADY62udaaX1Ot4unvTDUWm5+d9NgWQHYYHpCj5XB1JC6u/gd4A+iS0bUmvbPtR7Nc7Y&#10;g4AkIQQcdnhpmIprjdeM0rS4B/txP/eUMnl3S4vmli0I9gn9hlkCBrsfzUSEOQYNPXWV0EusCZ+5&#10;SsZhGHkMfwbyOW3OXzsnJSTv++BrKJZAOfNN+FzWDwkh3OcTa0PTSuxl0FA2lDW3tmmNZrfAsn6A&#10;wf+8tu3TXNzl+W0YjD23xK9Z6X8aVaIZqQL5Y8PogKKsT3f7c90OaF+55Yebm15vM8+NE6YodIkd&#10;p3dYWDqaXSozzi5PDWqFRh7LvRMWsx+lnfLnDdWUkS60ku7i5hr1JWHGxbQN1iajCnx4MuTc0WHJ&#10;M8x99jZwNrol0jGz4ufRDictvH5WJ3UwBcNhNmYHe/JC+C154sbu3yWkOHZdQw2GXcdfee+j9op1&#10;NpR+CkIi8KMc1DItxS5YporcJOeJ4piqSaG7k2QG7oFrn9W9R7GaRi/OH+Jcje/fEms/NLsizeBe&#10;iI4zI843vAbi/I7ntBNCFM0oSr/HLkkM+GVcb56E7jI++f4v1VkmN+szeyqBXEI/Yj+3O945EGbU&#10;WRQK2Htbbd84dhGEhI9X9xPP1NMNj06Rh2KlhIjhiC0TFza9n+Ngr1GSYTcV6zlh0bmQrWU2wxhT&#10;cIeTRmTUDmfz2KlXwj6ae2Kasw6IfbVt6iU009aKPu090FU2GZlKhXEwmYBRyoKCdBa9LzIXEm21&#10;baGkfnivb8RwEVvGFAiTKvF7GEeypBb2Yyxwz8XMTHyexNJ160pZ/yhlPmpbf8nlH1UQac+/7Pn5&#10;1zV9/H1efvR5/fjdMR0ft6Jf2yQ/rm17OBILByEeiGpZERt7yFGbszvTOcxSAXZ5XhswWSmIFbGk&#10;iEP9jM3YhgJyCig8WNPpzFJaLRxtCbG+5Va0xAexLWiPMOSb/Pe25VaKbhs2LxalI5VoAh7itACj&#10;SJMbQxZ6+ULl5cFewBiLopZbARjRExkRaHd7eYmlooLfht889DlK5F7G5LE1CiS+ab4tGhQlmFTA&#10;gi6n5OEM7AakS9x8aHhJxnCfQxn9Q8khK7/bbvgTuqcsxTB7cSk213zot1B+rc+gmcJt6uiqTUvK&#10;07UFpwXdASqkjkMqukS7P1hLwETFPpcx3FnUT8MZvIAgOTV0BBMeByO53gN+J27C76VgNqSM5ey5&#10;Qh0Xa96dzSk4l1j0XAO+Zsv3np8aeYrERWiRXW4OCCWF5Np0tiMdCrvQXB9+vfH7Ccxtw7AQVZE8&#10;fVKm24ZgS4bo4UbE3GCfXmraJm0czle6vn529Ku4W/BeUu4iKPtGHH+0hij8Lp53VzeMl5MXMYj9&#10;GuBwWqLBK11fPwOSpi9CQ5HZzzXYUiH7lcmu7rM2sDUW4KUHDpOrXG/OT/XuATqn9N4xcD1RAH68&#10;LDrOdIt3+cwBdbUIL8FNMdnZwg/poJFvPQsVhckxMcZBTDwMbSqkBsJLiJUl9H5sOgjE+DAj5xK9&#10;+nZbS3m45vrOYlI6T7lhrcBwqBA0bEaNzbwqqk08Ht2PERm1l+efu3Bw8Hi9g1AKBycdgyy+tvs/&#10;u3swcFDJy/a1Axu+lx/6uopk/cCc2iRBsUG8e39VscNNwNsD6hGJNHR/tGEOal4/FNc4yHVHuAt8&#10;Nrz0jX3RcGUNxc84NJ3gkZf7OuMlyNO9q6r/GbnFaz7Vybiz6gPzw7EPoKu+F0+XVRX3cWARUyUS&#10;wJCGJMLsPIkxQToChpKbG/D0e5DJtdj70Ojuhqv99a7oMqpicB9RKDm9Q4NCcIf4ofuLPSSMknd0&#10;Q7AAfn9ee5qwbu86iB6vcitEb6HcUgP17qIb+dpEK7C/yB1kOGTg78xtRpm0v07b3HuHScrukmJp&#10;YBQcVIIeEF5W6Lnj9WJvU2x4xX0cHaNKPguJ+sAwj85QYMmwz0vF0xB8zTxQZHSCSHw4tjAM2G69&#10;G+zveH3V6wsDcuuqymIrVwgQdax6LwX7y9ZWYcAoNtD1x+c3O0WULEEKpMV+FnyWB1Jk/HOZIhg6&#10;0viahBoLB2N9Dt0Pk0wiWRrci8JHSIH2wDombszKxD1Zs3OQnye91tJwmJRDe5H7+nzVqx9ISYfn&#10;Quw5i8jXjO6+18+i9IMdmOdg0vIeGA71fNiyALEYMCLD+d0DCT4KHPyumebj/jwBB1HliN2EZ3TU&#10;3qIkYcFhPLo8WXYvl3B5KjlHd3GCQ5OYzr34QJiJstrcWXieRcNc9gcdMHwcTISe6YY5rtgvvt71&#10;Os9iA4o6B4SFDcTZhcLuiFj2fZwr9oM7SuGDkA3MEjtIzAWMJACeiSwJ9z3nDJH6x7WlH8bxx7Mp&#10;FilXGF1SeVylPoXqaudmr+fcw+tKEgUoRNh1lGxA+fJ9VBsByTVsD2UmBqZ4FxSxf1wpf0pU47nq&#10;fPt+zNItz9v7rSxZP1Z9XueLgoi9JhaFc3/3wuu3AnnfExGlyuL3ckvUzEp2mHFmMqwY/l2u07WV&#10;x5X7fKWG8niUrSuV+0oa9OVQ9s7vkENLmgZLNJLwF9NTEBXbYW5mGoxyeWoOcLyxv/2y9CMLxzOQ&#10;NQmmOu6PmbqNCGW7p2h8uxeBmzDA6xlmha9yvb5a2MvVsE8q1/F25732A4NI2g2MebiD0dtKUVIJ&#10;O/w7T8q60STRdIlhWUyVDqROzDSA3rE0Iek3e9fHCMJ8X25GEJqsKs4b4/CzIpMhsTybz28NQWGa&#10;4Z6M4m4Ppieet0YwDA2cm83d/5RBwRJRSC2U6HYv3q1CRCm6SPz7wJ53WPnwzYyoDqMkIX0P2HMz&#10;Ca2ad+h5FM7rTNNzKMs+to5uQvbbjdOH+EofE/lN7DPFpPzUPv8I9/QBUUfoSL2mWT2QPnxPIoQQ&#10;p/z+2a6vnw3n3PVGS8nNDWbL9nHNG+YQ+6dmWzIYQrDzEmwMkTFsLXkJPZm43onlT9NV6qrrj7MI&#10;4mA5sI3JMfue9tBP6PhKIRCLiwI0CzNRcnI/0iKdg4QAfL9EtYOGs64/RHeIQgjx1McLxfbsq8LZ&#10;kmIE/15hmXEmeX8172kdd5FVSGx8LjZ3fWp2dByO3OU14N25IV0Ekk8LZ9txGu5Jxl+Y2WoQmfiz&#10;iYd6verVcc9HEaE2E0xYlm4mBD8TEtHOPSsxqLaHM9HWuy8dY+XiIOaawE/lNPl7DX1J6gsNZ8YK&#10;E4RSjJ2owE17+1wW6/Bj/xJNws16gkzg8AJ3Ige510lIrzBBXpR0sU6lWi0B3qol62juEWIQeGTS&#10;FJh4YdIvGpg67p+Kf5ZipqOc56s0R6Dy/slIlhgma5bokokf5MxvpD9a247atl9K8Q6RlOd/2f+h&#10;BJHy/OteHn9fts++7Z+/c9FeY5wvPYDBet4eaHrAkcfcNg3o+ZBj10QKJTc8MMWoIx1LfXx3Vvhg&#10;qmAR2/PjWnaLHkbkEmPOVCHjsEWoLrnAJ703QwV9hNfKDfniBw1iZKiK56ewA3zo+sPChQhzwE0a&#10;ynCQpAIysNpVUtn8Ye7Ip1nlyynw/vj5MYHCgm0XDxxtFV2LdLOmNqHozt1lGk5KDfcHMgdJFIMo&#10;Km3pU4cKIapY/IoHVanTLW7IeLeY+eWpg2mK6By4DRXBxkYkh8Eoh4TtWPxg1DzCW5ojrEqbzJVJ&#10;juPLDrx7CcPstqingO7AHgujj02Lqh0u/ZAZ8UJHKGY/4Jh/cbAJp5i5UeC8YbEyHFsmKkzOmY/F&#10;Wir2fPo1vH2qr6Yd0ZXrnxedCMQvvFTCbbE/FlGm8rThSduucZAtO2PolW/XMF0S6lZhP0xwUJsy&#10;PmtYxHuyAluQ2HOCe5SH3lObu3gIXrVJVeny5sgvDqKzCsfccX2+svjhKsUL6Ad1frDXZHg8urYl&#10;ODUWsPMxdAwOIh/ULrfYKh3WHFwfr3S93/V6Yxiu9wvknUXHP3zDjaEUXYLnmW/ljTmUTtfA21Yk&#10;tc1CphFlIpc8CgRVFkh3Jw4fr69iAzA4wVgM6geDp5I6BWXT7pz1+Hc7nBPamm0QKdzqGUFXTltu&#10;r92+C5SPqnSY5Z7r7XAQ8V4UzukM02fUfHNfgAEodQ7DJtzDKuy+i1tMkrhzZXGsUw8lx+UhkaLd&#10;BqH2971exQVPDMf7uaujgGL7wOHlFa5V/Zlz15plh4kHDgarDn51OAOexZUprHvj3LxIW+zk/WZQ&#10;2LAX6Ci1ppDD4XyMeNO9bsMnGiyeWsejoNeOVQP0fvr1Ivdl9XgwU0yxYN17Qxa5/72fatZa6c+6&#10;JQjsjtCIvVXHy0QQIr6i0D3IPSaupJOzbdf+yeSVXJNIy4AzXCF+xp/LhOULQ0cdEo/lGq8oNFRs&#10;fm1Qcb4rDvtBFDm8i6Fj7RVGrvvQmIXiOwqzN8S46VZKctYmOdb4/tXxgYPsGLuwH++vdr2/6vX1&#10;1YDrCUgvYTgXpUaMjwtTSMbAFCWqTI5I2MegloKMCZlZ4sk4bWBrr6VavP0owlHyO2whucLyZx5s&#10;THh5aDhjh0cXBCr3ZpXXm6MxbuLD2CTc2DWdJVhFPBWxTt5jk3wP0B0TWcd2lfgagJ9i4fkqhCZd&#10;dlvoxtgkyBynu/aVasEvPusL+rGEacOBs7VN97ulifH3HlHMswOr493omPSyV15PRHIRS0BRi3s3&#10;Cg28/5lOaT0UuYbSTJYAN3xGXvi+3noJidsk0pcCJMVnT81soTPL07zr/kNDriyDlrvtPTHtxZz8&#10;d7xflfIJqbB+3M0DNEspoc3uo+7fmbA4+L70Wmlywd7KhxAP7Qc2YDM4RKWRiFidt+5nG5C9v5qJ&#10;TUoWhf1qv78WQzV4R1A8N9pz6ql0RG5OFmhj8XQFOj9eb2A+w56wozyexdzm7J3w5zk4NdFF7xmJ&#10;VJZs79kLu4n+YV8GO0Ya+tGOY1XPIkUcJi8GukTG4Zx5eyYGhNgASvXtqRLr7nJsmjmUvRegsLj7&#10;DKXw6MBSV4lwnj5YY3qjAsXDhBJfvw09y/UiIpToruFnJcOnPpVAMUTVU99T7ZNEk4LPlWJPwdDU&#10;qASG7uLP7ipvz8B7PZXMoKiTysM6RHZH1Qzth9DN9kLx9bFf5zskB3CtM7XL5yAxa+OFpA+G/IbQ&#10;/tRQm99FaTPOb7tETnVHhnvNjVUZCMTsiYZXCiaFrH2d/Rl7Xr5eFaaBXYOtOuzsZU5eomkoAEPk&#10;bjDGdEvu3wwz3EPhvj7C+iKES/fnU0Xi0p4dq3UAkIUP9zFNXuy2EuKavRbdOtnYVyfUTHP8sp6V&#10;OKdxfyaTaMDNMpnAFEo0AqXs/TClhC6q845XPk8/59L0Fs03x2kJrlvXCMTQmP5Vp9hxR5FFw5lf&#10;J+hMxTW9V0cAG9liRxplEzbz/VWVeKLJidc8U4yO/vQenoLzMjsK+TxnB2wfjmnTZwLcPPeb/Hxe&#10;Eke8RL1J3F9kgFOvcOjooXFpBAHtABL1OMv1ejc7s9K9j8QTDQ41iG9Ke+KabH27OgU7JEt3zh6J&#10;WidWnYa57ufvHgQFW9eeME86SeJ83e/bW6cFroGiZNR8pWSF1qu6SLwruAcjAw1yFdQNn+/4LJSG&#10;Hp6VX9wbwjgrFGfsLQmvjzOXVCc3U+FnD/aNShRZNA+1ua49/yiSsz+RQhC7VLnvZ2Iko39xHIb3&#10;MgPPpnNYTKaozzDRAG9r6BpQvo4Gd8OVXQOb5rK1LtdArwwTxya2fkL4NqGi9+1q1c4WTD2byDWr&#10;LiHVpxKJFZQWChVEErbu+5Yd6TymXbgWk6iU0tNwgOg5YU/Ijj4XIv8rzgQMBjAtwhk6RT9b902Q&#10;sfTJCoHD1v1CLNgIPSVtlZitPRZ6myhQZf5sprWTdRrx9eds+/yY7mlt/aO29Shl+SXn+W+5LP+W&#10;y/w/t/+agshv/32a/q8giDz/JdfpX0ud/1La/NdSp7/vZeqlTr8nbrAKh5dPcfno3iNuZAVTXBdS&#10;nW84JBVPczBUn16GCXW8CmUw3ZjyVSWVW+iwWFC09qm+jWV3h/wWuxJCKsLdYF5EbhGkJxzxiG9t&#10;H6FwcFZhMZFZBQWJe35owLMijkvRQYXpyXE+Nqh7uHurL994mR86uHgyZL2nMiJiKzjCd36+Ib4o&#10;d+zYEGF8+t/X/e/hjVzCzzH24HKLU3qh+RpQZAu4hQ+5BJbtx60LRqXlOKSn+gQTdfOi8WPzmHP1&#10;B9zKIXf6DN0w7nBnz4HEHzlX6EB21meM8nI4xY1R7E/wwl93npvrZtPBlU5c/v6UvYg856eG4ywW&#10;458z1MqiQkYOM+nSUgoHgz06ldux3gqbe3An33iroZA7t/mWDIgooYy0AeP+fPCOF4uAFz3Y7eEI&#10;xixcCIzniUdewzWZHS/EiD1/vhBh5/4nl0MUbsSxBzOSWDEOSQZcBirtDtczN0bsdyFCjRuYWFJH&#10;BwZj8/zFA9etcPvlm2AXcR9IIMT0kKfadj504Vxo415CTgfe0GEue0pFh7rFS+4ouh4+tBjHHgY2&#10;dEsGVEdbbq4PX8dmlen2Y5MzNYeC2yg2kCPLwzQdeiO4xogP3IH4IrM1Fp7zAGmc1Ye+b17PEQNG&#10;9GEL4pfFZK0/Km52lZKDg1h/hoWW2QabxJsUfK4sMFPBffF1JbpxODgdSGpxDThDesYRUUjiyQHj&#10;Ql/rK3Ar841f7H0T65/EVEM5wKEzNj2TKHLE+6kGdrZh/zyKzb+rBYzbGLujkvCrIVVZMeg2R9om&#10;pnKCc7+iRPn1LhqMtcNFn35uGgi1sbmIn6fwfFpv5ZdNQxtfMx2HZQOtXAyHoaRjKLSmYCkcUpuM&#10;KY8BYHyvShzgeRUHklzfxUlui/ORyeUPzwIWSRNT4gOSXeuKXJshIZsjM5hDmFcB13XXc24vTxzG&#10;k9au2haxgplyeaPozxjbRWv7caarY4hNrnjs46oQJwpKAW3tsjj3tj80WKcbLCYdKFAxfXS+y83p&#10;+HpXX2vDa1LPBp3+NeKmQtSfYkj7hqA62KXm+D8NnTDslwP3lYQ5PN/Z0j/vqq4WQzWsOliMvqs8&#10;ls5lM9A8JXZwSHAvTnURl+gJJoS0J2CiB2kfCkSePIW4pPt6D444c6SR48zPzbq8PMUs/En43NQ9&#10;NzaJOuPwLooGgYuIknzbV616f7aOOj6Af/Y4cnAee+KjBVGDnwuxMUOImE2dNfE5X4GD2onJk6Fn&#10;kcjBPzPA4vfelTmUNa9K11EM7ugn2PMz7JV8nyHDR0CfEBlE4Z3moX3Hc74u6oo4wrNyqPg7/H+K&#10;iryegTp8kRWPYXlMeHMvLiE3JOQiEljJuDrfXJiWEvbuhRqSLffyXgzK3tXEj3dxceSr2b02knPM&#10;Qxo5I32l3kXcL3eh8SkEUI2DmnHHBXIwd76tIPhEEuP1k8O8iIWc1M1469I7wiAPnY57dgRmxjrM&#10;30NTVWmTBvsdqT+WmDNBeb52iDQ2tCoNaXkgq46XD6QzUu1MSYwDz8jQ16GuPfTNqPAeSQ8b1Nmf&#10;OYQyWdXJQVrCEdBRpRPhhETHMMGjBUGH6Y49f157+VRPCHFiuTyAMrUeFXakMKGi80mftWYyVWOG&#10;O3weMLIcNLWcO7BTsydOAus/48+rk+90E1vEnpiAN0s8c8wmiqqP5WZM4Fm+8/flpwZ1tS1KS6tI&#10;e3hPHI16XjC8qE9NfHoKnUBQF1IdYC7oQjr6us4hZGPartAUYMJyCoYFc/GuoVtrD8+77KYmCD5M&#10;udkZBYXV2D/kPF2jb77+51moPGJnWl+BffX+qjY2mds4iM3N0cwcQr7OogSkrRn+DKKBgIamGjtn&#10;woC9hL1ii2SH8rz1Y7oocTfQWV9ilUmz6kzoHTnc78bel9J9nWyHJzYyOwXbAvSlCyUj7MVbQEEz&#10;xZDyU071mNCPQ+5oauPMovRZexD2XMTuyGhQi2fUEs68A/gvUjs4aGfnIJNWlmhIMtPFeQMRdjYA&#10;fghHywRFA8au4jo58dw4T2BXQ+E0C6Ythej9IBTh+unp584uCQ6nkWTe0wTiAHoGw1mtK83g97St&#10;07PeQxvbt9L6pKRj3D9E2gQNtyTpON76gWtivfXEfqc0cA+y1+mG4XO0pRtCJEQEYTCmwNg9zLMM&#10;Bbd2rJb6U6n5ty4kCOUUI3tYX5lsZ9KJ15f6fEFIiZ0xLFP3snX7/8RF1baqtJtdK7EzmOemcUK8&#10;wJ9rSMjtO+dsMNcjfbilxzUjmZTypKQ6BYsmpFRBz9PsKOXQ69yQ1uFemn+2QnBgX0obuxWl980S&#10;FYmvZ0bC4ulJ6Oop61hu7j3Is1DK6/4JZDLXQjuLmEl5UtqN5zKSmayg3ZImKkUnZUevYVOfCOd4&#10;pRh2blk/rTNqf9p7Sc9r3z/xDFj1Hda2mCBS519yWf6WyvxvqUz/FQWR//u//ed//ud/n6bPf8p1&#10;/ufcFwkiuU5/qW3+a67z32ufexvr7717iTUPAnty3iG57vPy41qWHzeX1JbuyKEklAoeLDeO4+Yl&#10;3X2WUCEnGEs+u3OL6dpKYNAzwbJtn44myQ+wjSfjVSsOigW3735hJS8E3vbPa11/wO01+cE3OAlz&#10;I5bgUww8R7p8qJuDYg3/7v3bIWpPD5XBidlbJmw4vRuEKnc76MrefSMBvAwHmS48YbOqBMPDEyuM&#10;+alY7BFczM9b9JeHz4aEiNjR3QrQJEiA776lB7BFnzfMmpdVPbXocQPtvQaLHBC39xIxVvmpXpTY&#10;90FOPdE38Vcfq4qnY9KoBqQWS8rYd8MHfCw/Pl/ZWd9wb7JUk4kKOl0i51HRUUb6w/f6gtONaBV2&#10;bexImvAAzYGikGPDufDGqXZGPofnjUNMPNxY2Ev3OjFdEmvCg9YxAXBMHtncS698vc6syCsHNeJQ&#10;16ez2EO3jDoXQpE4kWlC+6CksnXnoscBuQ1f3IlN11YLpWLsbSHLnPexenTGchsWGC+2qmCVzpwx&#10;ths+7uDnM1yg4IA0rpF0bJY2qbdoLw8vM+6RRwk2KdIIY2wSqBiLHqGszzfX0dU+C11I97q+Z9wj&#10;cW2tKCMudB4JBXcvdXP82XITSI7gej3Gdp3Hbq+xL9do61Xz82p1umqZrsZBCBECwcVasIEj15hM&#10;1hK6T7hp/O60uYkhnf0oTPE9vRMjYPooUpur7yHRZEXJtZyV52YHHbrUy3RDpdD1dpxJ1wzTES+g&#10;xiiKCH8SUjNCJtano7R2e64yqeFs5kWbT7LMORCr2AS3PgeR251jERO4gxkdu2baEXjMrwyX1lNi&#10;uoSxRgPCckPb8fnDITkHMO2boPD+ssE4N/mWSAkdPTxAdT/cFvSgyBl10LmHUr0xa4CRQ5pyhPJT&#10;8bNxnccOGJk2qq9xfFapA4NIAqZNuq/hOXSaMbHH9JQE1cALbmMTVs+6blZxazPL53tMQC1i1Fqv&#10;h63ty/bhhz0MgXvftIEvDe5luh9x+COO5/UqctEedIcG0aHjsM9rjK5+OYuQAGFvRs6zhhp0HnFA&#10;r9LlnzZItVQThRH/jBwN5hgH3+/hMxg+UG+hJ+R8ZaHcWBZ4vpwv7gdGH744v90+D4olJ1J+x5E0&#10;pH7F4TkOVxQ25GTsPvCnaJPxrIpdHRKR2G1yput8VzCNgxuvxfLT5VYwHwUNJh5GwIAprt8Xw5nm&#10;SYamDfu7KCbpOYshg1IV+F4spZaEZyLqtYT9u6dAttv74kBOg4lQsC3zE51yzRNa7IPx4SPuAZlk&#10;ptCZR1NH0cA+FtCXvtxwVfEzVUktxDAm/WSUUOJ4v4vMeH4wzb0G5jiFZ2IyVcR+bs70b39GV+aA&#10;0G1j9e6mw8XWiIWMBhK6NCv2Gt7DFAaHYQ+qfRhTgBJzNxlOfCDiBc8nsW0suT98wBKxv0Qb7ihz&#10;HeLu4+yUgZgN7sVWN2Akl9taVNFN0SA8e2fKevVzvV4/i5A59rkQ1/RUKtiQmx84/0x4bj5RCP7U&#10;MyjXB1K3tv6yh8MFrFUD/PPl+3Z9dkgzlr7o/Nm0x16F+F14RizPq0LsaIfho5iQES6sPNTr0SIy&#10;59hv6ZQ+FqU+Xj9dIDpeu2OWG8QQ7k8p9qCPpWLPWttkZfQZztnyRC+LiRLr/sOf2XA7d7jx+RlQ&#10;WEmFGKGnf5ZItxyHFZ+/vjIGrhxIT+rkKCpuZw8M701LCL3RxydD3bEqlaPPnIn4boNt75XEHgoY&#10;vSgYljaJHKDUfCfedRai+v/UbxmHp3WsYa3ctO+gIMwOLRo4csCrRKa/0nDV7pt9nyQmdhYGNzMK&#10;WQ9JgcPfsJpci9Wnxa6vGjqw6qpnABN96/apn5/z7PvhYD5p6ObUfiFPt3WmtNlLoTF057PyiG74&#10;sWnPq/lJ9nRUDufpfrhZqwijbTOOGnpN2JHYgnGgMw2L6yJ2l3LQGp8ZLfTEqVuB3VDas/lzhvcR&#10;98+RVhLNZRyARxPdC+ngHtf0FkRl7M3YVZHbrGuDz1DvTPU/vxennNxoK+Fcfrz2m+j8FZC5Nsie&#10;NR/h6yH2ekufGuDy2UJjjETSgBptoQOCXXgUAyWCMA3SPXVgQtoqN7zRPDwZofkDhVOdIdlrGPaH&#10;SD5wGD7OpD25MLMwwKorpHnn44HrWChemiKQCohl88Lt8bmM1P8Yu4Rvzpoivpt9MbpuYLqJ14OI&#10;KUKRexI0laee82d4/zR7ch6QwvyQe9V2xNmfG/S4rtLMbZ29GNQHMwZTCZmmFaCb1Pl2S/U4+aIC&#10;bdlP25NyDz0O9NVuEIOLI6+3/WF9R5r1eEKCPUu27oFqwr6akBhuSKcXYKn24musfTebdQtWw2YR&#10;h1WUbrJzUimLkm8pT9r39G6J9T6S3o9QX5hV7eptcxM6C9YTZtU8d3Fuza6Uite/bY9b9xPxip4i&#10;8ftKOK88X/Py4bgsvHf+eTv77OgQ2f6odT1KW/5RBJHnP9U6/3Pv2//IefqXWqd/bXX6S6nzX3OZ&#10;/p7ys9e+/E4XrQ5rY7uxZzlEYKHzvP7qKunu7nB+sTvipRFTYaxeV8NrwGfJFVAdPaP453FX0eMQ&#10;h4N3JkV2uUDJwtyu0X1hZlSU3LoCVwIXIQ50vR/ChSIf2j+EtIliEA85TEnY3/e8iSIR8cUSz1UO&#10;pgdu2A0luUkbi5hOUCmRPoeHDq9i9IVOBQ5l6SzVQAjFRnyvrdGx7W6rWIbNIrOUHijptu9v2X7o&#10;Z6ogOjl3voXSW7oXvNR99s24NiqfiiczsZLDUHVDidYWfp/K91hudnMRr7drzXEqMwQOjz+yM4Bc&#10;Tg1k6dzDEITXPIvY1S+j4jNfsFtA74zoRsYmS25klqCP5dZPciv0w3CtgqXvhxCPndMl0UORmobU&#10;35Imnp5ZtfnKZcLDtGioZcOkCofn7kOOeACRcPhwxz0j2XK03AsA22FlpP1w9EYsa2+BzdpCdDom&#10;TIjg4XpAdF8J/40YPeJYPBWyKxJaAoKnqih5F0JL4kp4PyqZrU/h1LhZ4AEnQSBRKbi4sLscOc7e&#10;nm9CladPfPgt/BU3wcWLmqMbhC5WfiY3wXs455IMbcaCPTG1uFuS7vhjv0ZbjQ3al6ujDKykp4Q3&#10;d4ttQizF/gem2bgJ66cXDjN50sBiHTHRdW43XIpcFW3SPRvZz5WFnQGvRFE1ppdYWL6Ttw4UxW1z&#10;qHXAD+SxD0hOsdD1w3WXCCJ2o+QahbL7WuUH6jmgwBzdx804ewV4nwhJgU1f7bEDx124fP1x/S1B&#10;MC8hZRZTiak85QyKzqfxbRh/Bkb++12uA4JjbhN+hc4pCkLh2oviqcShvnrqqzsOTokZoO7iPdPC&#10;0IXXPtc/IuhuyTQ6yIPTTyJj8+cqD9DRVUWUC4fFZ0DijDNpz9PhsCp9FpKNh9zeNz0LchDViPsS&#10;oiokCkpbzMH9qs4pD51J768mDNfrXezQy36adxHCSr0MfF+h54aHDSKaNLhBzLriMMD+KnGPu/dP&#10;CQkVXGs1CMUxHcLywHbsKm7lZ1sDYzcmIGJ6IA6TItZLLkSk8U7hATelV5UM1aG6eIFjMMkoKYP7&#10;qo6Y6FjlOCUKZQQkYVMCer/qsENXKvOfPg++h6xrdLv1eCgV1R2JmtDvl0IKOCY9Yuqm6M+vEsoo&#10;0LD3gzhEZ7SHAQsFFWCgxgEUBkwAWXs2CJTY6/LZyNfHPXvBmcHxiX5wNHwb05sBN/PVhKHhvsCd&#10;3avW3Jyffyok5eDMOrEWoV88GeJ7J099f2rfH5MQxFCoz+a07gwOoWKnHwcaO9KLxKme2AecJwT3&#10;M6LUEhJVnn6mgBvNBK3fB5cysmiAvKvUuwdjEB3E3BO5IcOGtvr+w7NM6KndOPLz/iGcEJ9nBQlX&#10;dmiVMoeB5NM7qbDXakpSr3quUuSwdMUSepueQhrvQAdzP57KJ577T5kMBsxlQmKNWY5pJj5kVkJS&#10;xxBVhlp9/zTx+w3c7PlO3n1SnjdMFcUHop9uaC4JC2Yc5LObaYnO14tBkZK5567nyDhXDTOP1+4d&#10;IOT7s3ujedpEPShI/vJ/V4giTK32Y0F6cwrdXcSBuRDEz6efxKhMStkQR8IUB8UT71lgkvMpUcqS&#10;PugDqA9LBiMdY2IIBv/Che54H973V9sczpFPdONw7eJ99xShouJMQHOMUqljC3srdLThn02i1Cax&#10;pIS9UhQwM8yeTN+pH6gH7Cv39Pi96/6JwZ67jK0nJAG7iEL0o1wH3Pcn/t3rZZjI813tGYWZBx3L&#10;SgLS1MIU6dj1fOd9k+rzKmP+tubbM404FU+5OcbzltY4vc+uyRSySbBQQrwHjBbmPpxBMUFdbued&#10;pxu/aHpjmiuQH9ywtgZ0+BJoIs8rtekmIBvCeg6Ei/lqEJ9USFyd6V+D+YoYXv5cInC79kV3eoOn&#10;jOOcadWzkSlhfyZ6/x5nJS3skWmc4uyO3VUyC7GjhSjjgDT2a3b6RuBwY5bO9XWSSZXmtcbOCor3&#10;I5qa3WQsugE7XbsbVgawWgcLswc6gbInITLWo3ius56G9fa8tLmNzS6OM6Of5Imzx4ZhNQbGoYi9&#10;49momddYbvjMaJSwIf/DDXzd1gamGntA/FLE0/8eS0C875o19PD52WzyiWTFM3yHs2Z97AJLEOR5&#10;3j5p4iXVY3iPJhHjSkpAOOY5j8Jmw3vKAQdOM2YKZeicvRpWGXvzuqoThkYdilj5hsi+719tVmXf&#10;S+mr4dHS80p5vvbdOo6IetrTUzg1YqDUnQfDHwU1pd2HdQGWtkp8oBBCUUcpkbZde5qubX96Epsi&#10;j5Ihk8SIbX/ARArzFf45houzpcwKGKRvM0v2HKZs6RAKLL1vlg6p85UhyGR2wTAdsj+EVowdhQNJ&#10;PwooxOIyqZuB+CpY55is4Z8rbfkj5eeRyvRLLsvfSpn/Lf+XFET++L//23/+7//879Py/Kd63AWR&#10;0qa/pPL8ayrT39f9s+cy/94YsYNDbLzSbTHk4rPtn9e8/OpD8MwBNW7a4OYX5x83LG9q3hRUGNVX&#10;EtBZ7mrd5GyO6BrvKfHEAw8u+27xolIWvxjPXUU5Gv5gYOsx+0VCRnQuH6EYOJUnis5YFP2phYTD&#10;1D+/Rsd5leJxdzvAuluVLnQe7I4Qs+ewJhdPZbB8edk+9BlQrFm2H/5gG17uai5+K6VOt0Lr6U/f&#10;naOc3NHryQ932q7pU79yna7MzUGZbsNti/I/VKjmA8pPL7D/hmCL10UqhoRRQgOpJUcDTELl7ECY&#10;sayPLHIOOgs2z3y/6/6hcrCInDnOXQP5uHFI+O75eTBZ0Y8NbpsPW7TZ6zGcc1mwQY7uIm7ExPAm&#10;9q374PzEQTk6v5VWwjWQsbjyoXr7fvF3cRhK17xUfyYGbogzc5EeB7n6YHxXIhGcp9pQ5C58FkQA&#10;pnZaQPFELFwcWN/ipnVWUodc6OMbS1MbPxXYPe44pUq3G4Wz562ThuierkHk/UF944iDT0281f/j&#10;ALV4WsQc+y6QcmiojpJz06bLnLXGAO0ox2aCiEN3RrFZtmulf7M6TmI0V1H/kGSKmIzK4kWWjIeU&#10;CUUkihZjbNc5diVEWoULqK0mipRZaxvTL4bbKI6aemWJvcLA1eBkbSyKu6ca4hAz/m/HNnmJoXOC&#10;nc3db5v0Te+XBxIWWzrHOgwYcUjzssz9hoHzQYEd0F8/rSzzQHeHCx2z0mhezL3dDg48GH5Py4kr&#10;T+xYfmhdoIBEVMARRTQgrCQ0YMAQN/aNQ/oaDnXVGdE3HFh9Kulhh/xZ7k5hIzDQo9uJGIN2LHeB&#10;OjwnM4aoHNq5KGKDD14T8XPg2ihH73FfF5Qsg/jB39fGGnjA/+fuGH6WKugMWDiKixKu2FP0Cuz4&#10;d7kOJl3e7vguPMT2u+ubvSI1FJcywWNIRByM26T0RA1liccAAlHJtyKMlXpegEt7vSsEE+v4OF8l&#10;CH+bO0sD4oC4RG6cmb7loUdD877cXaTdxIIbUulwV37F+6DLn10ncjaFwlpfmxcVr6fQnZTCoP07&#10;Mspex3JLpxBP0IQpWXSYKBLtfF2u3QfE0a1PYfJASW87NhVP8mBSeZ8jgh+LV+0gBFGkLjfclBl6&#10;loDV8nWjH8mL20O6ogSxgUIDkUZ7vkfr+Rnm4JZN6ObL2MsSO6ikKq4Frlm890pwH98OvRK7Vr0+&#10;/vzvr8dTy+j9qXNIoN/T27bW2YCqhrV/hO4nFXcijUBE7F7ctBMTyUqUZe9diwajLX0E1zIEhubr&#10;t/qhIDQILxq6qzTsgCEgCrXcZ7L3gfcu/2yPIvFw9y6FQ/H6g3BHbBWLRskepzgWk9C6hm5Dxk0o&#10;yNuef/u45uXX6zH9r+sx/3LN2w9LGqTHte9Eu0wu2LUFOLpneN0LCACOFiOyg0kIoaTaZElBJEK4&#10;p2GigYNcKwGPA/hNw1L796v6LwxVZqiY989iooc6Snzw730f3jV3oIOQSFYKDAmcdIpFxNyUbq+/&#10;jkWop9In7/o4VhN5IK6Mc7slP/i6jrd1kwxiwbqJCak9hQTbyqdwWXz28T0owTIW9BEsMo60MFTO&#10;ActmAs0qvJshoTYJijQbsVicgo9+ZuhYiIKIXVOfwNIsSKba58QEjCVygfR5QSjkXu2gkxvEAnSW&#10;KDXUJj3/mVqhINeU4l+u3J4Q4ZL3I41vSW3spYSwCU5/9v6xN4Viaw6ceZ6HuYb1HvCPENFzWCdk&#10;9ML6/0Kfz4FnuGE0bf070Z11nkVYwgrWvJWxr8EpbANndmydr+Ls/tsatDluiehJ9GARTzNG0tDv&#10;hEh9vMsdwQNROLcp7MMXlZXfnmnjvt9/Bewoi8HZ2fk9tUEckBLth7v8PYm6BEPqEoqct9v5/EYd&#10;qQs+42JY0yM5ujE8l4klZ9Lf7pkN7vfN94FcU4MBiPjwm5EN16kGpcDqMRnCa4cYY33eEJG5Z/BE&#10;IRLzASVfAxWEzzVHGj1vs7/W3LxkSbh0I18wGen9SW561HMv/KwSTS24PseZlERU+rb4PIEzIwkD&#10;IT0hfB26e26IKQzEmVbwLpv5ds6p4X7nc87QietNUFpTnBXdU+ZMudNMlIPBOzcaIrzri+n7Ggu/&#10;g4F43TzJxjOKZqbfesJ4zzLhy/XK0lRPlb8v6w8QCmZdY9EkzHuDs7MdYscOpGMJ5j6aoK1KIMyA&#10;24JrOBiYNMyftV83TOAiwYQzUBqZTOBAn0a1FMi2P68t2Ry2KEFxFzNICSK2ytMbG/Yhs3BU6/qp&#10;Hmb28LXueCvry/kM+1PHVK2bo6f2/WndjliXh/63l5Tv2c11onNg1sfu6dY9Nchr1hDG3uXM3uU9&#10;f94EndpWIYQ5C+HnyH6QmOBtbXVjG8537Kayz3H5Y0/Tse3TLynPf0t5+rf0X7JD5P8oiCz/Uuvy&#10;r60tfylt/mtu89/3/Oy5TL+zGJTsxKjkllAUZQkFG6gT/aEEScBZ2L8L2BA4TFN96oDDAf6yWR+I&#10;+OohjspDF0UJRuTIrmfS44ayWj91OGtgtx1HvmpddeOk/PAi9eIdJ/2bas64HAex8eHKHocd7zNe&#10;sHaxs6Deez4oJvCGkGDEMvHgztbhSIVy9qAvTCjs5ojyA15AejFGl59X7pOc35ZemZWwoKDDB3DB&#10;ZyYe7/DvoAZO5Qb26h6crBIGupenxQOgIwg8DZSENollgqEjIDwookgTBTdnOc8uMCUXo0z9xMb+&#10;zBpkRzdg/uZ629MjuMkWJXdaX1A4tvrmIT3EmuT3tufHtW0fiL1NQDLN9/eT7597BjeQbEAetq3k&#10;rgj31FG2bPzhWQfUW9KKYhMTTCjdqsEFQ/Fo3T/U96KERbhn2/A+Fk9s7WHoCIYoHTSh0yCT3c+C&#10;UB5SAg9bSSdFB6fAaEcZPPA0L+FYzFUZUzdMN8kdxM0XUDmeqnDklT0cIGQSZ1T899mG1g8Ljt3A&#10;RvSd9NnoIFnvHRdMWVVt+Pd7Yidw8olV46HZDsxe9tg08F2FUpDrGAcLDmVZqkbHk1xshw+UOKSq&#10;dCeUiKt7+PBmrNc5tmsMQ0mMvhkiq85wWS9iiJPhzaHO+c43rq8KIMG/de68d8hk4V7oTvQEgti3&#10;X+XewdMNv+J4q+zOwq9yE0aYTBEq553B+fdyyl387Ani03Ydb/t+iGlwFJVhC4hjO04Xr8bhmA2u&#10;Y7n4MGIEHFh0ZbmY6Wslnxnk9saB2jjiQC6IA2HAFg9eKogf2617hc/DWOCnjSEEaImgx6phOIfe&#10;8XsawUygew5DPm6mt+wJJiY87B7ntbM5joKicouYofUmVImlzr4nCJ9WFvf9szUHE93bHHSwn6CG&#10;w0JCJ5j6fdrdOW/9Rvst0ceBAocrqcyh32jxlBMxUWT7w0VKA4St0xD+i+M1dbDGgdLEOBS1M40H&#10;x92QcOQ4suNMiqoTc8WScvYHGAs6e2kmMYfdMV8SVWIhdUBXkaHL/3ZCQOC+Sgzgtl6jrdfotsZ0&#10;pNFqXa4OV5d9brsGJESg2p5kuhWR6meeu7o9end2s4suW0hGz+oG498Vi9gpkMRyWReUGdnfAwZy&#10;k2hD8YjO+5i+raFPpYBdzPvQkohhcKDv1rEncgTDoaeEdHju07nPDjru31a4YYk80MG6Lo6NOHNA&#10;MABnV3E+aL4OULSKHP6YeqHbzlAF9yR5LrNKT3mYLUh0c7Df6PrjwRnoSUcaZj0TRkhMRlGZieBV&#10;6fbnNyb9fjOUJA59j5CseGEoiYG1Y/fmkMyZbx1+HFzwM2UaWPteYQuxhnBfE4QVOkNtn/+p5yQP&#10;uBSJmD6zwcFyS5TY71307HLEXEwdcR/3uBm8tv3zmtcf13P5d0NCbR9wt//Q7xM6IqRkmBLRGnES&#10;8Zqv45bgY6rZEhWVrms5bE0ASfkhoYQDdTptX0pPoNNloFD7tQsbemiwvWooaX+P7fv1Z3H+tPJu&#10;IkQXIbAqCsdjImRD6t+K2UPqm2Yc7Jkbzxjs4aizft5xbtf5jiaGOTzbvFBemCx0f9g5ab4hirVP&#10;6ItSFOw9MRHn4WmSY71KfbrQoV6UTf0jZoSYrlweSl4TE8ahut2LKeB57bNmGfuWPq499mdiWM57&#10;zEShjBSas/Y7cFTEe9KssGwfdk0ISTN/MyM8tI8bhzl5G8+BPexXuQfE2ZufnyezNjdjwOBDp7T4&#10;+EjLkdwQBff4jGRSmyIl9+/jAOak2bP966tdX1/tekPIeL3qNUZCLwnQWV9Vz/VSFnHniY5h4tFM&#10;SoZAVodJ39Rrx7X0/VW9/+ud8YxJet6PsV9v0gPUGZbuhdIy1Eyh/8sTy0wCHwEh3QO+7GDClmkS&#10;mB3YryGjXxSLD0+HE7Uqgke5zxSMhLDLGMd7SYabkST4CO2EZMFxxCSt0xnYg9eC0O3nuk3nzx6S&#10;CY5wXDTAVrF3mIlIRMG6dH5lIb1fX1kGqBZ6IinK08VfkVbw1PKicyiNqZpV9NjFOwdEbkAav72L&#10;hChZW2dXfT8xie5n/cXLpLXfna/WNnPiw8SYAjGGoofwX5xLjBXf4ya6ALF3HMJzEB+d9XFOGHuL&#10;OUcqQI7zWmOKa2UiEmsMDX8nPoNo3CKxgu/lO+6+BBRcNGPGZGr91gnKa3pLD+89xT6a+wp2L3Ov&#10;sOVP/+zV8+roaLuu3JDI1NqeOXh/+PMC80qe3XS/EeXZVu33mHar1TsvKC7QVJVxvuXnbXuVpIQW&#10;S9P5Xe7Jui+M1uIp494jCtASIVEIoTDAHpBtf1j6IntigiShUgxZuG6fngRRb5/v53kdtYa1OyDf&#10;ek/el/gt/eUdNG4y3zVL9b4cYrVYdi4iEn6vjGToOOEsgoah4+BZIassPgqESsdg9nji/Ic9/R+l&#10;zMe+T79s2/O/sCBCZNb8/Kc6/p8FkVSmvqfn7xrUs7ipeayShZxeHPtE8dpDi6awRiFWleUGc9fM&#10;Xjz6xohUHMxz+KRhwVgCNmG9LQwVRY/EDfFnbBt4a7gBBtyOHTEooZe2TxXFc6BO561il3Qd0OHM&#10;AwWicEmdJs4kL8FlLbQVFpVYgpS+pUP2UMRLTE4DLzYOfeTcigckOG11aNlcGHEc2SRHExVp3ljr&#10;/gmm7eylv8MLy83xvan8LjrP9eBGgeCGQvQbj38s4bDlD2LF+DCQj0PkDRuT6CqPJV85FG/qV37I&#10;iesLx+fdyRDcSuakTUp2FPUqTKE4kKIgXBmvXVFgfddROKIoVphWeWgjlkL00NXnD6jtcNeB4Vrr&#10;Ao65DTxs4GrDXeP0o9xY14I9VOzhvrsrIZTJNWy0h4pfl2vPk9I2y/bDlX8kdnrfbuJkxBiJ8wv3&#10;/ouiBVxc6kzg91O9+EnsemDgViDWdmLwKHT1RYPn8YpohV0DD7L6b6i9gKrp2iDPt3LWFg4mqRr2&#10;KW5AtXGGuEBhkLHvA+IY+weq+O6zY+OwHraQ/jIcQ3G0T53CJhyDK3bThAMTcXP9NNaqDTOXG4qv&#10;dxdeIqImDt902OchpG+3OOweBNrc0APUlqv32f5Zlyun55X2z6vV6crpYb8wyCqhNNyH3LsKuVV2&#10;/Epwcy1Cp5U6h4i896g0uPi+pzTYedGCEBavy9dXvX7+7MbIZT/TsLLUeK0YosE3U3aI+NTQ9Xti&#10;yPsrUGaNAyQPCJ1pS66bbb6VecZyTvUD9cjTfspBsuXPa03+DNk2j1EPiCGOz9r9cx2LDm08hHU5&#10;iFcdOm+FwiwIFFpt0jOFyUQmRL17ZBHOj8LW934NOaiRtKSIvuXHtVOs03eXlGrQoKw6xpLsZqK0&#10;7L3awfiFdEYs625BAI/x//g6UnDn9mPTGkMhh2iv2pcbPozrAgf7jo/adN1W9CbJJad9lKf3ehSa&#10;MVBg6d+azIk0Lz+EeOThIHbdjCMJM6h0Vt+Ew3SnqDO5vSfAeyUohtjwxYYiA5vs45WFABGalAgJ&#10;phz6djWIEOL0Ir3hDtQk16/wWn23/dpI1zFQDjuwhyPeCq+x9c3WKvB1dxyyk0rOV8dKjQWpik3F&#10;53IU4to8iU8cLgRIMEESh7xviSLg/Ca4zQoEUOFIzs2H4dWetbnOxkiPz6JQ1k4sUeSFlzZfZSzC&#10;Sh4oZWfBORFdSiYc26249/0Vu1xSSLzMt89OvSuvKJaZY8z3vpunWCoHr46aiSmOEZjh8Rq3NcPR&#10;KxVlvjn8nTQjKbVEI0jodUkYZhznLlZ23CMfSJUKqdUcpcW0lkxX7xQ6kMotcaYhFNZR/jwmsd5v&#10;cwLWcU+ExA4TilF8ZgmtGM0/FUM6DLneKlvPMjZYt4MbqaKQzmu7tNVFtroAabNpfY57OWHnuu/R&#10;E7EyxcVi7lsdJ+PJ+IhBtmepO+2j6NhC+e0rCD56zmRzXfqQfHHRoVoPB0WRTcP0WemF87Vdx2tD&#10;3wcH6rsKtm3QvAQ2fkhuIOVRgOBUyfZYzFCFhAlTHRQgtvR5renHtWy/Xsv6q4gItU8B2UVBmqkO&#10;G1TtKDGP2B8OdNuY8fMWvS53PTNB4Ht8mha9K8QxWTRK5PoUnnkvn1fKn9eaPoRcaX0BBsvPoIfS&#10;JXt4/uLZC1SsnP/dE5nEanGf5Skems8+gEd+BFTs4okWFdkH7GQwadBcN2/Yk6y/4uzyIfGD4l/s&#10;hbP9EXGILgRGgxznDZ463mXK4LNSdIHtE6XXz2sNKTM9G6rjjpgGUXEwUdABqd2wX6HoTAHk/QYG&#10;892sj+oIwzeWtaPzS0x/IoIOL6o+j+TdCehxoCByvvL1/mk/x0STXUgkCtwS/OGAJh7mxDOphr24&#10;ifM+U6Bw1mDAsD0Kk8U5pJjcnNrUEznd+kVpMJVIEgraC57JmivFjsC2fEsi7/dS85AAfJ1Fny/F&#10;eTrIjwMDRxR2yyDDfpVveFl259he4Il1MMl8Y4m40F2V3VDs2PHlT2cq7wfbZIyqFI+CcSeFnlT1&#10;VMUy+ZBYaDeheL/hlpXGjGdviYfptl+maTo64k1AnzScJrooB2SRFag/tF98vbMheF/peuPZTIGf&#10;ot6AwM7ku55X+3St++Na189r2x7aL1pH6S4RzoW0VXv9RAze8O9FBkHMOgxPW4Nw6HMHkThIy0k+&#10;Z+H52r+nSYIJ54oyuRIvzu+2T3qN2pO89tuMjLOFPRlSn4b2NtbreN8L19VDeO5KA60pmGxrwGXl&#10;h79OUAPY0aTnPeZgO8/ORMLX5coQF9RDOFLo61tuCRHebykkjjP+HYURJnpl8AprIbFojqRdb30Z&#10;FGxac/IGU0QUQyh6KKHO65Xrzkie2MN6eoQONqYtUnEsohnZQ6czEGZc1ygcZaXyF5FZOK9VVxDX&#10;kcOfBTQn8zOgCa627Sp50fvn/ZCR/G+NyKxEVPIfKT2PtE+/5Dz9LeXnv+X/0oLI9PynWuZ/7iN0&#10;iLT5L6XNfy1t/ntpc89l+l2dEsAFFTyEjjPjQQDcB1xTCY5r/Xtc6BQJWOwtN1Z6YKDjBeBUT+nC&#10;ZeldFps3lBsfXkqqwrbI/oN734Y3uAnlbjNUgz207ZBKhZNDy5QeVwJupwZXdBxSWUlccD+G+JoK&#10;vcN/63CORBY7eabRBcxi6vynYq7lps5boZwVi9KlzAedNqptvinQqUwWoe6zHzBw0M/oz+ABS8iq&#10;iC7CYJYOmtLm63xllfcqUg0GcG6TiuX37KKCdxss2uyN0zaESrQQp8UBFa5JuQdDse4e/skFm0N2&#10;ig3b/nkt+8e1IaVhD+3kh2cc3Ljx4gGWogUHjlXOvl2FuufbBk88oHEI3vt6ixxSxd+yP9ydP22u&#10;/CxhkIvTJCwJFzU6haLr/nzboENdCBhw2IMNaSJscOj66Bj62CYYD20kZLYdD+ztx7UQw4VBYSlW&#10;0FjrfEszUIBQz4Tc4enmEGJ0XZtFfEd9bFcps66Zbbeh67z8arHUUEzNksyYhHF3PErn66zNrvc7&#10;bNgszHcWK9wWvK8ZR1bKo/Og7BtNDS+k2i/aSEX8DhnRTEPx7+SmmAgmItAi9m9nPLWTLfwAgoYO&#10;B9zLYnX78LwGPFkLTF3bnE23Mj4Kzf+nnqasvh8vku9tvlqdr1FXJETMxbPMv17baik/DWiar5lH&#10;iHWfr3ydXxQPMoZXq9JS3ECyXFXDtOY4mfMVhlynl8VVHDS4ZrDDZhy7HHRx8B/XVjKjlbgJg8lU&#10;TICQYF9nxfu5PjRgc/ieOBCKnSJMGNAFzF6YinuHDOB62D/ljqq28d1jZxVY2HRSHi9zRJVwaKnf&#10;rt/7oG521BcLq4fjZmoYiNBhZonIj2tNn9e8/bim5d8hzDyueiwo7l5xr0KYY9ritQsPoV9tldPJ&#10;sY1wqeJ7i6WAdL75IHu/o/fCASEecj1O7oK1SvrwGdOx1EKpfTzsOUfYneb++fhzrQeUTeHnOJbb&#10;gVUMYuKK9gfc2o654ndj/RW7XKTcyNq14GaMlN1RX9EHJuGrc8iTfRAUB6F1DnzqxQcodBidGYOY&#10;KjRGx3ed0SdSMND2JOUKXu5Dwxnn8DryouM75lBkDOC6+nb1aui9gR44+29rKL5evTekRFyQC5bt&#10;8MF9FAEKhk4HhPwe8HMdyLDvBdfcI5j4t6kkkSmZVC1h0SL6rK/iiPtAzYUBlbUPT3moHLx7cs7R&#10;X6tKrn2d3Tw1CaQJDRIUypiqe3/Zd3gcdxejrdurhvLEp/EQxmurh4L33CbhPymUMEFELrh6U9gl&#10;Rl74sV/t3MPnsMAJn4IoY6aB45W1fnhnxyJRjuL2+P5+2qyUQBxmKv3YV5Wtf/2s18//aNfXbxUY&#10;peJ7iu4mAon5r6y+GV6/BYYXOpBlrsIZ5ji9nJvuZPZlFWLdUDyrUuJ3VncWz0rcA6fyFBK4BDNG&#10;H4Yws2u4+NCzrbehcH9tSr2rwFOl3O6g5l6ioxOA+xsmGcZhaTQO5pRGPHa5RumoN/yPJTK72PbT&#10;zWC1Kb3jOBCimOxMYpjdHQkR6xexgdD7bZ0fxHARWeP7+On2/G3DBADiXs7XZl0YKGlvSELcimWB&#10;+d3SBwrJ7QxlyDA6ZmckWx2pSQd9Q9G7mckeOksznWGiiAtBBUgpGvRa6A5j2TkL3T0FhOHw4Yii&#10;dqwyrdGc5KaGp/HzD+5zve9mnKt6Sojh8p7P9YbikviDMvoD7vsq4e8pnBW/P+vo8F4b/7M0Mi1C&#10;rIxzv1o4v8/rr9dz+fVa04fMfTw/ayAdHPEUM4n0GWO7oaLlPA8c/4Y0sX3eq3rqYqebIXnRFQgj&#10;povanv7kHraFzrACR3UmMaDNSHEnCRnW42gdjsdZIPbvGELnqwbXr+FVMNgjkqiHZH+3ZF/vmycz&#10;kTBnImTgfFhpdMyPK6Xn1YHiioO248jq2qrq1Vpd2EDqMpIHSnEsGg1+hvC0/oUD6+b31PS6f14T&#10;zhrb/qnuQIrqNJFx/07DJgXf2M/Ic0RMw1FY5EzpfOWrYkjYuiV8Y2mxzVICZhjPuVSnK7XJjZvB&#10;8ErCCVHYjg9dgM6bbn21Gf1UHPJXkQOQAsyceUyhd9QTyEzoKOmK31O6I5oi+poG4AN7qIg+c2Tn&#10;rme67WO9C5AdU7lM17z+uKbl12veflwLEPs265k01+AA+mYopJlAKcbsAjp7BPui69oSj0RWz7ce&#10;mHX7VPF0phO+LhhauzjIPVY0Zpfq6HQaW45zh3kCRfQB0dxD52eP5t2b+dnnnOo4ao5SZeJhD/MD&#10;Yr1jt0uBuZkJQu1XAzGBKT+ldwtmJhK6dj9roMeMs71l+7ilZ50CNAv9pPklOpsMxbXo76DZrKh7&#10;zJIPy/ph3Yljv44T600QvXkezvgzSmEMR/nG4vbjBIVi7FdvnOWFvr/h3Rn77oKITMcsXe9u/k+q&#10;dZgtcY0ZYB+7sFt97DoXDZjIiMci+rdD/I70IDPyeQdNjSi40KHHDhHbayZ9jvzsZdbp1j/XB8rp&#10;m/3Mfuz2TxalZy9pZ/dISpOhFM+s74I/q7X1j5SmI6Xpl1KXv5Uy/RftEPl/K1VvVqpe6vz3vU69&#10;tPl3DllUkgxlmYfAps3Krv4L9TNkL8q1i+4ph75KxYNbf/8WB9SmDJt8baBPdxQ1pFW4wdaA9ZtD&#10;X+VlgZHGQ/15OnKHyKItf147Od14eOpBJIbicitorhga3QvCjI1aB1As2EA1diu0gHyCu2bjz6vu&#10;FI3sPi4MGT+T7FJ1DPBncOCCzSIPMXqfeABr+IS4ccpPJWTYCxOZiiMUSve+eWGWykvnkLxIir7W&#10;0I9CAYtuJglNiuwtKl+PSQoeQunOZtRxy4wdzii1egKJ5emfyO0XHqX4oYYDSB4ktfBlT9ukagp5&#10;ZnJIw/eAU6hebuSDx80LYoOjjovXSVzQcL60SrrbaizuPMs1oU1D5kZsujGl6QoYx2YbGDjvxAnu&#10;9l0s24cKyeJAjsOiiJ3bssXP+YsPZTrQiJeygzQFRS+6o4O/D7smqz43Z7y2sNkQKxziKVmXdH7J&#10;CYhrJwdmbAnJB5a5mgNodaxR2JyX7m69QtcRRcDmEVdtQkL3gDvofbO1w90n9FWbgyMeKYQTBWlk&#10;cH5zSZfuZenL9uNa1x9yNilK22J0eQqYtUlOTb4PbvZf+A74/bJ0sgKlETEiHJCQQcuUIAXp1lcb&#10;UHYTQ85jv46xXaOv1759Xuvyw+6XOqtgjgfJk70eb/t1spgU7n+KcVvEpn1zVvGeOb4hmcQfZ5S4&#10;hCgq3ElyRUFceWEDKfc1i1DlgJu12Y9MeybOWhj0N7pMEZ2OLF97r44wikL3d3Fa1xcTBQFd4sJV&#10;FBU2ufBGTKHwkETxuLoIQreis6wDDudbYTxfJwckA0534r6EeMR9W4JpQGtqcW5+FAOiENcCOq80&#10;L4+PqK3jTDcXp5xA7EuJ3yPL1hn/xmGV4pqKwnUIXq69TF4I3BdDwtH8cEZxBA5hHQod0RDdVkxo&#10;8Of0gPWL2Enus/bt4UL2Kyu1peQd0HZ8rtgwZNMhRxFyDGBUsMmUJlxQRFS94Lq1YbVt2vebIDlr&#10;M1/hxuoHk0S26bf13VyTCQ4jGgaIItn2x7VsnxJtlKQInUU35NmZrtdZrtH3qxVzttcyX7XYoeXA&#10;Iaih+JaHeyZC+P9Ppltw7wn/imFNKizijE52Tz0UpNJYcD1CSmCMHXtKdg+lqwCftREDxYQpDTkH&#10;Bug395p3kBQM+QcwYhXPTb6e1jcIFaF8sS6+L4XYxTRFQ9rVCs7Xe8n9QdFz1VqSijkoE52K+GxY&#10;hq49AkW2MNzjPrsOdzXLfTwShkOzHKERI8Y/E8vImV4pSjXsjrKF2EPjig/5KFruhqZgUpFuSHy/&#10;FIm414+owTecnuw8GnCIc89+SFCCmP/Trgty4kuPXWjPIGJZgXft89XPFcmPpAN/CX0rfu0We1bi&#10;s2Qv3w5nIA1nbWwSaDjoPZAatUQxiufhVLSB4SI3PvcpdFLHlL96WoKR4btpokHEOl/pxsK3c4l3&#10;8ViKMf5dPnhRSo7iKZ4ry/YDabgPGx6eQeCk6QGFsEyEHOcm9FZhqfphogZ7oIi1Kkrfb55WYaqy&#10;z1dBF0UqD8NHQZggnkm4rj7rHCrxAphP9n4INQWBoPbZXn8xEcIMcQ/tNylsRDGOwsYd7bXcEiTj&#10;jIiekAw5/c9Yl+QDyOgHCs0N5TXwrO/HCl6/93gy7ajhjRDEfJaD5jCAnTxX7fP17FQiatI+th/8&#10;DtbbnqOFThYri509SStMFlEwD32/NXyGMneE16pOjJeXXLMU3s8Rs++teX22Set1O5ab0YU9exSD&#10;mJZXzx/WvYo+KaXsjtBv1TftR5hQYXfKSSPD29IKhipcxIs/z3T1vqOM9wns8qz0aEdHiER3rAU8&#10;W9pQr+g7EkI64LFpWLT1lyXvLK52s4TjKVcJXDqH5iewTR8ykw10hby/sOYJlYVOrpDaqc3c0fP6&#10;K9YF23PoGdA9jXbQTNJ9rfL1yXHwfWxIsHjPg3fordeJUu7jyEBfGm6HiMgb0oppyXBm437AztI/&#10;0CE4h3t917kuVxdQYuk6O+qE3Qv9oBtQ6RHr6d2n3lNBwULiUnNzYD88OSj0Uti3D2EPp1t/Rw7i&#10;ETtJeB6nqD0H4sSyfahzOJVJHVyFZqAzy6zah5ug47lEg/b08A4J9Zz43CjnSSj+WHq9p4eG6K3Z&#10;fcD5WIGhkpiq3CZ165wv9psYKYVCO/ckFB1uM6ww0BdKMhAMyq0zb9NeVUapjN7AvoR9snfY0oze&#10;gkGVa14OHbMUIS3xMd06Ir03aBFmi2dHF8lWnXPj+ijiT6F5GWl/GE5oZqAp11IXKKPfn0pTd6xB&#10;dbiBlwZTFZ23Wcg6JjBsf7UFExf31TTZbDfMHfd+y/IhUSTlCXO3WWtmxLX2KMAogZJcZKZJGvhB&#10;CjVcW01022RwplmHZIOYDCwQn23e6N037O9l0XuXuW6TUUUoQn6WlX3ZIdECMVeoMKC5WjOj+Pkq&#10;1+u0tN9BQaSvf5S6HKUuv5S2/i3/ly1V/38RRGqd/1Lb8tfS5r/v+dFrX34vzZMJhQ7oUEBM1ru4&#10;t0RrhEWIpTyKARW/Oezm/HGt2w9z1JSH+j/2wqjpB37vrIcY3SxeSLyBsTgJ6xMXGrrO+VDng3/g&#10;gtUBGUNtizB9qBiepUP8e/fytINgQPLQbTYUx121QdXgvS03zigHYjwE7GETl+gM/15yHpReZ4/6&#10;YTniu7xXIpTrMqZfgILCgyQ32+CpLJKdMMmdYV6qtvkhFO+PN7UNEX3j4xzMVeq2nLABp0Z8lx4K&#10;obRK4gUZiByC47PSMKDM17o9rn3nwGf1BWzsN455jfzhWAIeNhU29PQ4414eet0cjHofxaxSKaae&#10;Sp20EazcBIYYqhiYI7Jog/uehZLdFF27vh+Iks4SGLPSM88gLmHYBYTWi+XVGNDzYVXaEpzp0fHm&#10;sU5iGGJxPRm4HJ7zuyBLc15/DdHl2Q9uL9tccVOm4QdEHLo96dAytvGCoTpi8Smmpry8mfijigQD&#10;HzJ8kNvwfEeJ/HLDwEmwONx5WVBolUMngKnza4gQe/eMBBGWgCGuzR6C+5B5E+JhwwE/VR9KcwBc&#10;UQSrNSl9mijxSkgNzAEvYQdW4gn4Pe71aX0ucJe2IIiUEGvNQXTgQNc4t1kxeQkr72RDYq73cKuY&#10;AGcP3x1pIpVBjiV8bnQCrwFPleDQ2iSw3rCB3Ki26VZweQSmNJm1Xli43mO9TMohdZaKfVYn1ig5&#10;RjL42VzHVDiIJFe1zSAThb3fHTZN3Frn2/fDhlUvIO5MGNtvh/SKjbQ6KyDgOWbQr1crdN3D79vC&#10;9bwJ0UOxhc9fJkk8MhwOfxDJVCh6K7BPoXdkl/jANVoGBgrU9RnSYqsOduokacSeTEqT9XBoJrbo&#10;OMwdyGg4DQBtLFcZgX2Mz1+ORrLhQ/LJ3H1eHhwPmLyPa1/17LfDxXId7GBhoiSIolWvfVOZfA+H&#10;pP8/d/+SJElyJO2ig3s3cc8eevCvoYl6EVhDT3ojIMJeQNhKEf1dPyoj3O2hb1Uzc4/COVVkdyDC&#10;LKJRfRYADJJQhcrMiHA314cw88dDL/LWoWEdMr7kkLgk15dj3QXWtYGBPVyQTUsi/cAVa6i8Dyac&#10;dlewXChsRKLdwBKHGygq5hFuOlwKgG7CpUOGFcnKzx2fd1wyPOhDOOYpL3esT653vuwc+A1Ji8jf&#10;fWoZYW9a9Aoxp+/3MSIHJYdedHCOo1ikDnthrdf7OAtd8vL7A3nGzbtmtZ+parIFe9NwMXxcTMaI&#10;XEeQUoJompImj9WNKCioQMzXeZrLy6ccPE6qaRl9G7sWHW7OuLBa+Xk13BZTLme6u7r+c1tFpNHE&#10;Kd7HXOx8iS6UPT7umBTBpumdOpyLuWtirSx0gYKLb8KWnUFhpPEuu/m9twSM4PWKiUUq0nXn3Bxn&#10;uq93FVOUvhZAoZVm6do9fDJBWSng7Eyw72rywECGxoVzXh+Y2lTm+vky5AwTubiEduGz8/Os5wka&#10;kHDm0jNPG4EIDhk2PjhsvBzKpw+H3sT9qDx4FoWDWYxSgWid4yz6S5M4PYiZ5lsvIzqFsCd0h5wc&#10;ikg6dWDJlA32RGdUIw7RiVq4rOP/g9PYsLKWjvSdg74jBc+uYeiSIa2IalvZ69eJalnuXB9aGr7e&#10;MX/eW/iFaY5cn/p62V4HxFbVFAO6SerQO3Ff1MgmZjYZpi9MEUOMkPUYiRUTIuTss7FUHF8H36+V&#10;n8dJwGiHL4THmVafV6Q/hpnxrIttxk/J37feWVMhESiesfL7G068kaJ6FAUnNzRbufa93ll+Rif8&#10;ibFotc7LYUhJmOYG6Q4bUzQQrSC2JBWemBjuhgXNrvsTCV4IoN/FJxuyx6ns+VCzoC/YZi8X+i3z&#10;U53QcrcQIdH3gu1mFD20BB4pMhW3i8MrymdFZxBMsGoqGANP/Uyer6L9XXnCwIxDMJStRUE2qUlh&#10;jMi0puB5d/4yfIz1TKWy3ok9lSrGq7CbytMGm3URekZ50qDXup4hrnJfisxCzwbORR7pXdSIY6ZT&#10;NbcdQXv7IhFI7dynuxmMQxgIJ70b5fqcMaVD9iHMSE5XBj8bqdLUK1U4Y9gobGEuVfrGIeE4kpgV&#10;df4wRuKQFb2ps2lH3seUnneMD3bNIhljKQ4zblqXwFPxwJGiqk9zwhxjvQOfRDH6c6o/r+L7Snr3&#10;JBpsug/vfA2YqgbJA8gtxd3JHGxlYbwnlhgeVLtL9X0kDt6lJ+GkF/RaFXySGm3Y1aVnAOLlEpIf&#10;H2qie9A8iFQGsbh6LghR3gdgj4rOjLB/m6i9KVLz0xDUila/rnxf+OxSON9s5qm9tZGpaJlrwqCB&#10;5FRzd/Dmzv2Gat7YdYjvAXcbzAnwvmN+l/NC00zS3kTQTtAhsu6/WIeFzpAaTWzLhHlDIgX4VUt6&#10;qVnezcuQEOF9UM2/9VsXGQQHpDBqD3cbJu7ys9dWSaIoSjBqT8p1FX0+TOQobacxiHPAbylvoNGQ&#10;Jt/D5ySSlbJq4bt8PQieMPBcVzE8niIKe4/67yaUQITxdyKIFEixw/iBTtvSXF+N60caQw1F1dIm&#10;eO08MrYdSMDulkg/4l10jWfCJmgxvHavIHGDpBQwW3Jnkvtbltfl91K3o7b951y3v6Wy/CX9swsi&#10;pa7/Vnv495SXP5W6/Gepisyqy08xPXvt62/VDWqKihvkD3a3afedhwOqeeouAQ8dizowR1L6/aTj&#10;HMM+lNQgRga+XkhPYkFC+hTXl3N0YZEwHNfnVLjdhhVW46KMg/j5yiwd7Px59cF0peRQekufhynN&#10;KdcYpvoy8OQxThQX9mmzym29E0q46dD70N4PbIoq9tSnXtDt0o9CSXZb0BkQDXuCxIIrcfOXoa4F&#10;1OKCgTvG+NiyQex24HDqOd7TVJ53UldFc4JU+uYugWMS/FjbaAIdjJ4T7y/9beKuys8fkz4bugll&#10;VZ1lo1t5QKqObQtOcHaLTmMU9zmx/eECF5dSmFMDGjvM6mRDIbkc3jeNl1uJLob1grcJLKDu7vnJ&#10;LuqKgUvrYSo6ErV4nXpBsPHzfdUyyde7UDAY7nDUHTf2elXligvOhkIHLvO6YUYWv6/G5FfcDpIi&#10;3AzTcxKbvJPFszd9oRwOsbhI47KFgtQ/lENfkUgJDO5xwc6atCJPUi8ota+6ASzc8M0drEiItjEa&#10;OnSYjQs8hvK40PHAVR7chLj5jxlbhEFvcX1CdLPpM9adQMvCe/BvFYfnC33ln1eWbEJsQLlvravi&#10;D4IVOA7ndHeMXjiCgOh4f1VXDufKLM94d3dZrE0Gx3S+u1I0OIfgzqcQ11aHgNmnQr6uzxaGIsmj&#10;xtC9ocN0rKX2LBgGby4+3tRRujDp5b+PiL4lHYbDNYr10zojdvvMp086C+l2nkoD7WBNTNi7aGIn&#10;0zGHdS3rusAySl/w2E047g7faL03vs8kadGileJZXHmVS/SxO77yk1g2K5CNiqlJKjZlXnYujYb3&#10;IxhHXhEV+PzTmXdazB57G4cW+n4O193TuySPDi0CRyKx93AfPdyX9jz5Qzb28vdXu9+/NntGj517&#10;NsviIcwBneL+nnaEO5Yn4+GWzAw6INwpeBneTIb1HCpT1DRRC84y6d+KLuFkkXYcgBMvEot1BfWV&#10;Q6R2WF9BmQqaMZi2tTmrW78P65Ro3XBBBxBVr0LcxVARIpf13vaPe1l/uff9U5MCVpyOtK110IT7&#10;0MREKcBIKNpxiHMVKYqGWPoRmZg4zsRLKc4zvYnwcR3COodAcowowxf9vpGcOZ3BZThB4OD6n5kK&#10;wpAWaQErkg7sEpH9fjHElYrzvBCjt6nhZ5XLC4bhnUKroTs74/OatB27wxvZGciSXzvfZ6Qhqu6V&#10;LEIEmx685UO6I3jxc8+WYMrUbacXpNzsc5Crc5A167Eaw62nB9K0K39fcWgLGdSsdoZh6Xiazs4U&#10;f/S5bJqMOV9V3ZYiKorzuOraqf98ZQ6hquukABolOGEBLOjjiEx+8nynl0F8HjHs9YMb4iBgwsH7&#10;fRh7vTpnLwYyktYSs4ww0Bd3bt8pYPkuI3QomEjhsA16/hJH9ercxYFnMOBaz6vcr6vRSQ6kS1en&#10;YW37xJv3RdZMvPedeFl2bA0vCDvMh3s+keDH2YxdWi9NvOHP6x4PAx6NK3r/tM6Qfeqpo/NVBQng&#10;JuUOsVhCW4vGBUkje+0eP+5l+/u97n+/Q/6Un5Vu202G5acgmiCwycBVhfFhQzMOqPqq5d3Pu2pS&#10;BM/Q+IaOau6embR3JLeFmGSkTwzxtesQ0sri+9imhHV3Ji8MjdmTh9TpYT2UQxE5seCO/WF/fmzu&#10;TKMUCE0RQSwB2go4q/e73u9/yP3hOAINYLWt94UUkKZXgL2SQeLG5w3fc+vWkZLV2BSSzAnYvQKx&#10;UtdBfEb35EyRbbNkxRvPH0rBI40zhxNEsPfKuc2S++w/VP4+8aOaZuvu++LnAx0sB5JMmxPqBSl6&#10;nrrWHdEESuBN+8p95nxlHcQBIxlVGBdzw2jxPg9LHZrIsRjSqouDujYMn9UprVgt4CwbUZLLZHiB&#10;uNCa4YzYG/Iq93lVdoDh3pqbpGpkGPtkHyATizozwtmfnRMqDjSXQOLa2XfZr3TAWym4RRpbivss&#10;2H0m8w54abLvfBniyAsjKEKnSUfvEoPIG3ndG8842gGJs5pz/rNjTAkKMT2IU0dqHuIj7kgx631b&#10;7yIw4B5H5F0KBkfcSWAu5d0a61U3k6GdlZLuk/Z7SfbQRBruMEhwCBoqM9nMjlcVgJB+86+1T4ND&#10;OBTsZeLgHyKVYMDRaZrmDpxiiX2PNvaIdNylMdsqTmQPxK8brpV7lnYuoBtPMKJ6dh+23mPvkwRT&#10;tf41fj8b51VNcbOFnxW891Y6DrEbxei8Mx3zXJHp7qrIeWeYg4FlC4I2h5m3tvWPBibtE2vHTtN1&#10;cv3OpcoZcBxJ1+/ZnAxjTEH6R5GgmPkYhUG6NjI72YzWg3soBJGmSW8Iil1TQrXJugv0oPRBGyI6&#10;OzR9c8l13+dhnYo7RRAM9hvXdsGJIpUKooW/1/juEdyNcM5HWqS1MKXt0L+BtZffG+gSWUS5EB6c&#10;8Uo6a2f/NdadoejgxruV4cY6qTZPTXhuPKNY71Lk3Elen6cmYp53UvpMKaum3UWUgvBzHpnzIhVM&#10;fk/peZS2/5zbv4ggkuv6b7mHf495+VOuy3/mukhCpC4/5br2XNffCtEViA2uDlelOBIt0AlatlMZ&#10;b5rLzhF7ztwItfTSdQSI8PDJoU1UrIKU6n24EiZ8iJ936ysX46ZDSQy0DO9lKQy4xX1ZMS5V1RUc&#10;4wAJFAg+kOgHkMvH7AzrfXcuEs8FdDx/FRGsIH53Uc3d4bbsEoa43lS0nlS0YFnak4VtFA++oWam&#10;X227x2UOVWyQKD2keKMugKTpHQxWgCbAJQ3F11TDi+HP8J4kiAwu8ZK1lwFRakRXPVueKn2VxTBr&#10;0W3jIEqj/3QoIt2gcTd9r+FkqBrxYy+AW+z72P+wiRd3GMvqhux0u0XyLLv2x0Q8r5qsMEdVmF6P&#10;qM/DQI/KMBcMcE3igE10SMrPqu59XbDh2CB2CsIIBr066D9f+T5eaRp8e7b3+6vdX//oEpUGTkKd&#10;HV0/C8Qy+Ti568noOjya33cb4GI4TIdj/JyKyjngBXJGB/XHKxpTniWyaSrBw6KPZxiusRmft9HJ&#10;t2rZJQVUXPoVIwPxCofwccb7eEWKNt0VU1OgAGKp74ax6tvk3id6pK1TJJvOCRx2uyUBrivrQXvn&#10;61q+DWWQ3kACBgPbXOGil8tQcy4Pj/bCEF2eFXGlolQWha7iVPuOwzCmviWBovFSneDg2ZgQsJn2&#10;w0AVw9kruQHXOr1G6NeRQZalAY/TvQ5nZBG1T6QVz1NtC11FPoEHrCMdxSg114FFQ9Fe1zRJk/cF&#10;nyvZG03IMb52cOijdJ9XpAMLKUIIeEBBEdOEQttir2Umou8xp96c0Nic0AjUA7p2KDozjbeQY8su&#10;KHXz0mEH0erUZ+OVmN5CoSz2j+NAuVyg0AUDBdYSuJ0gDMkA8fOO+8ed00MwN9pT0+p2H22/TyL4&#10;rHTP8/+lBFTY/8dlvHjbYyxFOSXCkD50JesYlHcdWBDf2c1tO3WBgDXcDDdjw8KVwx70UkEUH06g&#10;SkWey3X/uHdNZmBdGg4VB5d2c8gjfI/yPbnEUt/ZGwCXUKmbRcB1aE2cBni8riAcXSL9SBymwpmF&#10;y0EbkUMaxP9xub2ucn+9+31d1fYvHZJjn0tZ3GxJXa29hfsc6T5HElFkpPtSYeV1lfv1Kg6FlfSZ&#10;i26fi+xZw/NxKN+3azEqhSd9HY1RrWkjjePjnFjIOk4sMud5UrFaGGB0h6jyyVAUVuIsNQ5zelly&#10;YnfP3UbM36EYrNp3vcBoLwrW+2amHyDULEWyzqXvVfFFp0Pw9cCiSgzoLNVn6z0MLHDO4TWCGw+O&#10;teOU1/y4igxUhivwnbpFAkuDT7yvKmgN/v9ZCyKtmF2QYuhM0RRE21yBLJBbGBDtTGwDL1eb9NPg&#10;cwIjQsyPe9t/UMSVs5v1JTaf8HMGBaDyUJCcYebpNgDG9+qT35JeE2zQeWZFKsl7m+rC8k0aidDV&#10;dplIjHM/PnPnack4PEsytMRrHNnvAQwq7nMwVsEUYWYU5w5t4JdbOm0ckeWy59v18gC7C/yvN0rp&#10;uQbrHFIxDWL3u8lZCIk+iPlEVa2KjMAQZp0QSUgjoJsylc87N70/ElW7U5DpY+N9NZVPFbPt/fbu&#10;79Kt0w4pldZWE1o0ncGUSJf9ctt/udft71q6rmmSE0ipnT2Mkj7RLhN3fimuNL24s6TtTTqQPXb2&#10;fZiooXttNuQX7/XNyunHKT/n8EabLud66dfJ9+ur3Nc7E+Hiz2ti7ggqdqzue31q14qQIoAPqv73&#10;6RAwazr4eGnKAwlMNXywqFkFEZgxYAY7HXrpDzhQ1xeR60rk6ZQC72bOKaRg7CwX98hNnM3gusYQ&#10;X9zOmxrlIu9vft+u3tSoxdRAZB1DuzRgksqr9S1oZxf2+Nak70MMBtZvlbImQZyomGiU0USOiutI&#10;zlk/wTbhlkqVM95xZCtTv5Kuo1r4Gx9k3Bf2IqxTbyGSvQe6l9AlqXcEKyN3RfRVvs/S0S0bpn5E&#10;7FGnmoo8JeO88n19FT0LZHZBQZCBCac1m3ecZ9E7OO54K9PiTN704J6zyLtDZX/uc+pser+/3XOG&#10;mT2B0MFcwxsuGpMnlrymSXS4snsmwwLvXT71mGEqG/t0j64o0XYGTzHibTTCSM/Vwnt27av8LGec&#10;0pXDfc66ziKsUwqGmGAmBIehxt4JE22uc58t8fr5aZgst/dWh/8u+Ozi8+LEe6B8r3e9X1/tfn8N&#10;eR7ORLwtOpcOTWudV+ZdD+XgOO/CDNB6vLujtFT9va1ZqnwcQWgPev9jMqSH+xjy9TPIBcn6lDH/&#10;ENLEg6Zy9MLKs5xZpg0xoFRNhzdJ/HYakIPhn3qYcGpeYJJ17clzakI9guuBxRy0OJQ5zxXJPgdY&#10;l+TeIGk5OWtHGk2yGqfrWFncjvs/C+j1TI4+EsEFr3cu23T/QNl5ceIJ3jP8s3XvFc48gOPy2ODe&#10;FbWs5q/kDNhi0DazUUqzECev2fPed+1/TE8xOev5F6Kg9O+JWIR7WW3aa6OkmMLUh1ZcfLv7c04G&#10;cbfv0puDzwxMHXXj84beuVOTMED6ivlq+z3n5Shl+znX7W9FkVkpr39K/9yCyP7vMT8piJS6/rXW&#10;9afclp6rlKpjqIqH20es4ZL3ZTt+4bIN1ynj8cEIFRBYpa73pgkMExJ0IBB+kQtAeihC6+F6JB66&#10;WSzGAqZw8NTCG0PH5KbdHPWpC8cyFSR59EjViBoPAHUhfxOsT+FsZsYKOZyp7gFNJorA7YDf931x&#10;J+ebg6nFuOzZLkBYkPbwyQ9WguOvLHfUwqFtl/ckl0XirvlBNbE03bwOK0B8KTZDFmBz8e7hgwM3&#10;FPhheEq1Xg9JQS82cC3aJW/hMHxyX8KVpkMpQ+HYYJsLMwrREL9rm+JUpAgL0bXhyrCoeoPnXJ68&#10;jDWHAyCSbBjyBHghX2wkkUL5no9XEmwNcBx4FoagRrKWS2EggFJj4CjkdbWejdY2PlcNLMUejPes&#10;F+0xosWidbHGYQ9F4IiRxu/OniNQ2Ydiz3JMsOTPeKf8uB/LzxpFXnipgnvMu6xNtJqHiSF93ru6&#10;xtFjAVc7ho0QPGN+yM/qxCV0OoCtOh2Gu5Upsyy32+eQImS1i5S/9Pjkl++XgEA1HAosul6f7Dpo&#10;EOnEZ/d7oslzOX1/QP02lEdyKVfBPtD1oGuFcMrzdFi1skd1I2Hg/MqGdXKXMnazOFeRZ90iaQEH&#10;EVEXKEkF1k17ElBcCMf1cSUeQPFe4zk0FmmYyrD96wsOKV5/HwmHMO27cjCowkUuZkM5HvpZmByc&#10;7vWmeO37hHQvGCxuNJEASBDv2qp6qEXkGeWsGI5b4sCXeO8TL7Yf4b7eSdfhYAJv/1aS6t3+mqpA&#10;nBb/7BOM2LeMff69b2Zl4eqBC8srM02DHh30VJHhq4ITuO1dOftfb8E4tGNnSg6iCBNk+jN7EdNS&#10;bMHSc3qQTvHz3rdf7qCiSC2LuG/T4y75eZfypGM+06X05LNHN/KViZthIbLriKndXOBF8XLA/ZRq&#10;+zAY3kx1tm02UPR1dul0c4oxoejFd/R4tVW7JxQz8fb9Mhv3USTmrPA7uIH0xsM6sG2H4kArOyKC&#10;cmhl+FHKSocY0UZHuo+ryN7JLoroMFTyNYZeKpBQRZxcLl1ZY+92eTCeLlAaWjioYgQQS+wu0QtC&#10;1NdeEiJJi9T3e2hi5DggjGRDfRHRE1meCGQTXYo6WEc3i5Wqi9sXRfOvd72/fu3366vdx6uIC21Y&#10;AgJOe3SkAO/WHVLLXxIRlRdMWeA62DB46eI29VhOw5EpFmWgLD3xQgq3HlOofS5b94XqSFIwVaHC&#10;C84QRLn0nb/X+lSiFaW7hAcG7dWljs7TGMoHhLaBnhArnZdCbUO1eRwW3JcoLLZUsyHVGgcsaSo2&#10;R1oL6AOKFO7y31DWqmclfJ69QFnaSgRFSja4Jz6jG3KSOJLDkr1Ahf0hDQu83rBBnQj6ydCarq8G&#10;yQwzXLmOsIquqswUApzlQ5NRVgqqCQQdqPAZf1cmbEVk3aa/+3zl+/Uqf+DbV2ckQp8OknnXq9zv&#10;r87znB8W0wikSFCcv+ROJ+tUbs/pjsSh5SWoSN/Lxj0THP4r3HUIGssLAH1CSfnkpwoFfRXspw6a&#10;iK3Jn9JdoWkFnClxpu/Hfh8vRVcdO/8/DIIgohxnZMpZhA4zzKGMHIluoHFkEKS4r2FmknEEorwk&#10;IbPdpcr+w14OVz7PZIjio1CUjteIZb/N/XzDIXVdJwrOyMclP8/1ll/HBQyXfB+5WZICokbK9joC&#10;sbJsf7+3qFhiTft09HYN3AHsbDiGmCPgzi9luWP8vFN83Dk979ak7+n9LpJwfmX92SPxqMP3KrBs&#10;WNe8A+t6JF6ru7so7p8QW73RUFCTSrdIH0TVRL2bF38+dw5sGBvMaCDO6etVDAc5NDGHpF4FYlL3&#10;5lMHij1yf5J9OFE0AULLzJI21+mu1wxrjZ2BNu4vvldW9hcRkZn+VDdxRIdWMgHZsFnLdB6GWDGc&#10;0DrNitD7eM4IKDMzBqa45W6izyYSDc0+NzCQdTe45/kKPRY6NMWwVIbEO9e72ldbT3UtBA710rWy&#10;spNm5/Cx67mbWClXeI4EKOYRwIz5OZShH3eeIzHQl96Mzd2xLH2eymxG9Rg06/UJWhS/uLvxB+/o&#10;qS5TP19y3RaFZh9d8y5LQXtMOczUGJTz2dKZCwypRCXSBPxwgkd0xsqHFbPnh7s7WbdfdSZWIMnx&#10;fUSddWzhh0PrJt5Vq0vuM4U6jOwi+9bTGUNh3tD0sqbAvOHEC6jodBJjsJpdemTnBIfn4eFQtfsk&#10;iOBeCBPEeRYlfjQ9X1UZ4DcOtQ0Bpb9/HFagXX3aXc2UOLeAJiACDj4nO01RB8/beibDvUtTW8Gl&#10;o5CKPs5ieP8jKZnGRL8BUzGwhlUTQ3UnoqzUzc1DFxpAibhSs9c47MyPIvWsIkbr4X692n292/1S&#10;VBSwWLgf9x7uXDZNVsj/7uyjsVks7jH4ngTFJQgvJodBtCnW04hkSdczd+uBRKDh8LEeuwXxBeIp&#10;O0SOnedoYLtx5i3EANo9uGk6CMYiiOul7hRycl1/L2U9Stt+zmX7WynbX0pZ/yv/cwsiz3/LfaEg&#10;UlUQKW39KaRHj/n528Qzw0LK4nQ9YOuCtGlREn7hwiDc1Z3qNPntyQZYVWNRWbm/6DeAK2tPUuIc&#10;4ieH4eL+sg228u95WGGnY6LDbcEhWLXEim2GJoo0lMkhsqnujlQWhylBrHLnAM+SM3aImBIIKKhT&#10;pxmGttgIzfW2OTaq4aYQqwNHV4qgdlM921yoigNJ0CQOO2Fc0fM44/16Vd2c1WGibE6UQqHPpDnc&#10;FwrpiNEaOy812XWfMA6NdAyV8aioiXXiy+PAj0si3kMwYT2KqHUpnXy9qvIE3ZAFg2kIM3XjQMQS&#10;IEEXw8cfME7HEe2gos+NXXyVw3tFLW6MblC1T64j9k+MTctN5ZKVsyKQkirL+l42XRDpPnLxcpS7&#10;9iPQjXOo6xr9NByAaOdP1kImcjLbLiV7FU6bfSpvhCMxJOmR4TNTNka+xfka3WaRyGCubWMZ+rr/&#10;kBL2/NTPqOt/ce4O4U4uemCIXKT9c0oHdnlOSDF8XvF7fNkaHZ16sAImqVQTyJjE0s9j74YNoZMw&#10;P7muYSCC4bzhqiwW7T83hr1Biu1JlJdfB4gz6usU5f1eJI5BTXalf9ZjtFoCY9jhuroDL+K34PjC&#10;hVProtgidUG5oblHTkH85AXqMH7+cST7rDfDt8ER7V2mEFZq2ybWNVyBwBfYUEKL81wXCERKsnqd&#10;kA2meHXoB7iyB5NYuITMjjUZYoRJAObnmfuImQTGaUX0vAg4JjueRwywIeJ5QQmuKhuERTLmkRzC&#10;4CY55n90oqOPyTLi79JgdDGrEHFehpLAhbSjI0ovFsNdaoDxwvDspf1Epw6ABev2cW/7L3R8lrIw&#10;rQlcEfZLpE/w/ZGfXde75Ofd6nr3tkuhdlulLyl8kmHtPwe+K2i4knUMS4mI7JsbRu9EnU0uKGee&#10;ADv3OKM6rVeuLRJ7/qRAhSh0c4x7eR7g7DMBFOeSQ7GGlxY0czh52UAYqQXiDtTFBedXdUx2pCWq&#10;JsowIMhZ9k/sOSE9XVGgngGuKq/bsP0ZKcyO8vCRmMbowxi5g9H3aE65jnQAUB5p4u4OlolbVwq6&#10;HcQBxUM4+ymYQDj8M5TNGKCCEqPmSCs056rsm2O4O/fole5DX7/rVZg0onPuW9cFRF64dpvDochA&#10;ylBNQIzgssfvi241EcSz/tyCOTS3q6XVVNBom+PZwxD0oDhhqCuXpGi7G7xtFHgkSavnUMcj7ppC&#10;QdqjNkOZ4fWjyxLJF2XiA02DdI6hLnZd28KE7QTKBX9XUaa0nZutG0bEP3kfT0VZnqfiZLQAltz8&#10;vjus5Ea8U++Bwg/cckTSNTPBTO67sppbtluHYnemICKcxk7hMes5BkIZzs3o5piEW+ewPYgYsyER&#10;9vviEJnWP+DWd302sV/h5y5EkkbDgwCDeVn/Fs9WLMgVhycE81KWCdUl32/hGfJEZ5MbekrS262f&#10;6cGEZkT6su08uyDp2l0HhMd6+t4Gc157U8JK9BPuapJ6MYRnJ34KhpzIRDfS5L4fDikEw3StOmhF&#10;75YmIfT7Jou/b/epf/9weF68fudL0sCCKPXdbYbXqh2D6Y3mFH6vHS50EU9yeWhHipyZkLTAPgxE&#10;cqKIslAEYhH72CXtQgSUpusPII7QuSL3IJzppHh+uXOxonlBXv24Q/6Qr6V3Q5yxIcZQ/Dh3ok9x&#10;Nzlf2gdyxHv0/a51uWtZ7hQ/77D/uLMKIkjWQ0CTdci6b5BSYh+m6xrrDq14qTB1Xmkqx+4Oz9Td&#10;fdJmAMb0R1ofsxQvgBTHfYcQP47MgSoQX5JETIoNjUT8jCPdR0/atRBtqDls78bAEgaGRha+w0M5&#10;QgNMPCbwrBxgHiqw4jxchwzpanfu6WaJlIzeP8wx8vPO2WFpXR9sdndvEDq4ztHtnLk+YW3Krgwa&#10;CcrzShMFAZjjquuXmdgCxS7slYIW3Dg7qFqw3JokZik6uwRicXMelGf7uxfEIOzn/VsHXXMzsuTu&#10;pEjWJL3LI0UmXV42C8KQ+XsaubKTbLG7qxqWAu5TZbFE1IGi6U+aKb2IQkOuvzO7hIpHKjLhp7+w&#10;LxaHSR5uxmPpPt+dKb1R02wIHRdqbF73H6Q8ZJd24fN6Rkdt8D2uGxNIYv5dzPR0BhMugfkHXQbv&#10;q0OQisC4GWpYaR7HqWg2xboC0+4xat0lzIio0hmWzO60dDw9+Rn2iFoIm9K7tLM7jKbZU9YE38VW&#10;ndjXuzdvBO3qXDgTIwraUVE83hefk9aDnQHPrCmaxDNwc4hLCFc2m4icE/rUqe8dxTnLf94gjiD1&#10;E5KgoKoKtERanYndiONIJOuIYKGpnWHmpvOs9/vdDVGoggLECvmzM6UHfU3VzdnGiExs4/1EoiTq&#10;ny2K9GIh+2mJDEFjWeIEZmissUj4N025Y08dajK0u7+KxX2b+j2BxsTvgZEHz+t1lbv3MIk2pay/&#10;tx6O2vafyz+3IPL7/+f/+X/+8f9dlv/9/8t1mQSRUpc/p7r+NeSHCCLp+RtdSOokDFlKi/BBwcE8&#10;snz8x73tP6SAWosHk4tWMnnhFhr8f/g7UbwddRi7br/c6/aLc8A+6RzAUC5TENmsvNv9EuHDFrLC&#10;Eu6FajF7QY7EImwMsZorw0bBcal2MDRnwkLVGCgY/B0YcmKTx/e2hQ8u6DE/bfjl+PPZdafABUyH&#10;vH7ArbRnv1Na3APseHXo7shWwI2LznCdAUOLzYwlrZtofHCwhaEiFvGuAhKSJZFf62m9GHoByk4k&#10;8K5pi7naRSg53JYf/DWWlG/GutPyVi5Y4GK7cjpeznD40OGiP4DgGaWDGbinZocfOFdwwMRQhO/1&#10;2Oia9zgoY1nrQpqWKVrnGYil2LCvD9/7YEIAhswex1T6OjnTWeLXDKuSs30N/F5fMA63KTZeceIv&#10;Fu9DwewJ3rwMSq93Vn76KoLI9suEu8vov9BLaiyPew2/3Ov+i0PiPad4bAeSSYVEvC50evT9D104&#10;2LTxzCDWCxeLfM60hyIvRCSBT0lnD9iedRZOdi2W5+ABjne3oWc9qCZ1Q3Eg2vepoDVqodauXUqx&#10;PFhS3l2aB4PN5jjvYImjoJ6M+b65kr5tLn5u290gFjixD8NkCgtw5DrEFTtAgDUYxk1GMTOH+9qN&#10;QwfCsGEP49Jn4OWEQ2p2FsmzOfV6FBefbsvsmhrm7CdCyP1d6JaBy8wPanixqi694xE1lw1gsed4&#10;/GL3n8lrxpdZRH2fBFMMn7h2Xcn4yy/BPAjCSD8vh7meGjqPjv0uQxAXXiSWYUC2S7UO5n25fdfP&#10;+fVulqbQ39vPyAsBRXD9nl/vQiY3EQlwAYG1nWQYA0ThOIKmIJKWgppYgEHF66uIy/aUJECr693r&#10;dp9HvK8j3r1td2/bnaIkQzGsjHoWSW3hJQ/Me/BU0dOByDU+H0g9siBweHSG7QtTx4mmsizhJM9n&#10;dQxjj0WytIo5g+n80yHE+SrsZcFnCMggJCmwL2EILy79PKE32McBR5omJWA6KeUbO1n3jOMSN/f7&#10;10Zh5HpVSyf0IC6wBgGiyO971fv91e/Xq9KU0EYkkxYdImDr9h5dAk0vTfrnrqvcr1czIWiIMwrd&#10;Vbhg+PJ0/n/guFMsCUzy+l4QrJFaDsjBPzpdcJGRC1UmY/x8VX5ffrBfx0bBrel6l3Xtl1h94GVK&#10;MAA6zFMGMXrAsu5DhkC1dIO8lnL5InuZbOrdUlLuv8OFaAO7YMMwX74IHBfL2F2SQ0spc10pLvmU&#10;BtZnnD2R7CDy8IzWoXMGOnDx91gXTyDKAe7oyn40c2H7rhH8HfjexH2fKb7RDUyWclTzjIh9ME1k&#10;ZV3vQQwq55nv97vqsyVJhUYRaLN0njNqdC2a92dslH4mRUMId7zQOXy4s5sYCeT8CDSj7zPCWTxl&#10;56x02BUke3zPFvatScjHXjz2e1zWSwB0ENOE6N3TJCVNEGpAwKC0AhPi+uiAcsMZ0gxNm+uKs/Tt&#10;pulznF+OK6nIntw6mMmmH5c7AxNTjDT24hKCwDg1HYqb8E50KwZw6j49NfH9+irc41DSDpRUbk+K&#10;DpY232mK4/eohemD/QPaI4IicghTY7/PV7Ly7XeWvfDl8VMmoHeX8DiBrnxlQVp1S2aIaeLBXx6r&#10;1fT7ahRQFGfcFmKyrPTdIcEw1Nc9vR/Wt4MUB0SApD0oSMnXbh1jKI7v+rPDONlcOhivgzybga+t&#10;uP6jJAMhiiA5mh53r+t9aIpQnNnyPL10X73eRfBtpzOuETsX7Nz0iq4rDanMneYdOePa0A/vxXDI&#10;bQ5/h2EG67C11+5bSfbAtyQRkV603p1KpHXXLi7u8QeSeCKk4A4M80HtYnjLeXVrvJX/MhVIo+RG&#10;s48XMc38ZEO24gT3BveyIp1bCzThWTpt4f3OevoefyCP+BTdH+6kNMAFGktgWBlw5r+yJqyyfu6i&#10;I3Do3AbiuCa5MIfAULK2wGFva+Fuih2DqQJYwLmo3PDsuMcAk4V9gO+7N064wnnBVIkJOGQzgeFc&#10;afcy123l0vN+f2BP7Qh/SJLjfTBTsptNaeICScSs91yPUMoF85xPd97WudBp986JsOEEFRrsdG3M&#10;db2Dvk7YR7fwQ+YC2YkoSHRmQ27DdFn0Z4e5oGuiCGYCSUc9+OwBiYzZAvtJXWcQxIHErsjdZo7u&#10;PaShmagjj/7Mk9EaZ0eYTZIzPWcYndUYY7M86Y2t0+dkIwKcJgC9/x7Dhvh2/l/MAMizaaZxiR1D&#10;TWeImKESab1N5vLusHiYtyEpjjT44XCg2PdgKGXnsM49i1sfcca0Ximjb/iErCCWn+yGCVE7kIYk&#10;VGjK0p4jvCZRDWGYkyJdd6gYIOtq4b1Fnjt5XVJcpvRHyoYzSwmfF+l48oJMUwRx0u6QmKyzBIIJ&#10;xGpgt/bwea/bB38uvG/sRGFnyU6jjqdbYM3GfVWQqw5Tfuz8faCDoNcK56vajAKgM8rfS9uPUtaf&#10;U1r/FvPyl1RW1yGy/q/zDP/Xz//Mgkgqy59jevw15sdPe5SECBTXomVvW/y4t/CDiwmFCV2gdhUw&#10;tv0HOxSCDvx8CXX9Vojty6B3/hnpFUFKZNt/ESyXU4I9ox3O/z4C+04w5IRDG8KAd3LigO+5tiyD&#10;674gUS6bHrED5TxmW8ySc5SjGwAihi+1xNB3D5/3sv9dFv74cMXj8nBH8vK06yB+0GUh7Ep1LeiH&#10;QgbdEs9KyRRtLBbrLpuMfD2IO7JBeZTJ4DBhp/sWrz0GOlVdxoiMSiz4MbkVgBIhuqdJwWF2jFZs&#10;EozkdYvU4v0V8eiHFiH+wuevOA4hXKsS6V2pxnYdmMBJW5tsjh63A4cghtz+cEaHie+HKfZcI77Y&#10;8Ozp5dOXh3ru8jiTsuJ3w1s0fF87C8TgTITjeCo5bxaNs2FmUcew9X/EDPFCFmi64nUTK+rGrW27&#10;6zEPasH0hqAZ4oN8RuOOqwMBCBLgdcZ+xyQCqvXRKPvSiRZWIId+mGUSDHmQHMYoR6+NT2WkSfBQ&#10;58SQ6HpS9F9WxAGV8FfW59cSCMG5IniQHjvZ/5J++aSr0Qaaenk7LCWEbggWOOsahefbCz+5LkxX&#10;YaglrvTAg9MAD3aYuxACAcRXDN4zng84fIGCO6MxW+nYXCZHCLtN3GGF/Rs48PuyNySWcIF8Fb6/&#10;HkmHRBJK965XlmcB6Sm4pnUINK5o6Qr3miFhOJXH1cUuR84ZhC6R5BxOrW9TlwnEHVwOxrGTgw0X&#10;IYa441tvjB+Q+SGBFd6ZEAN+OJ2op5UJHtrXggO5iRPZLoEoTaTbNbAw3EeS2zBnEn7feSaWIR4q&#10;YMDZCRclXi/PiS/uOQKyZLjfxwHWO+uFIlEQI5JE9xZBG6UpFg9R7NA+En6PI9xdh27nEe8LzsS+&#10;3Tk/75wfttdCEMHarGcOQVc+Lcbvyo6rKwXsDi/w3ekJ3CTSnkOxSLwEn9/2x2AoPhmKrnzNka4Z&#10;p0ueDqDEVEQjqi66lAgGy4opcVgoxNMxSC4uRYHB9Hlmuu5wWTsVbwNnvuA/6/3+aipMiNjxerX7&#10;9ZZeqaaDgn5EFUu0x+Pd7tdXv6+XE1HADyfL1w/PEZPXoux3u1/vdn99jfvra2jMvzKujctCUUY3&#10;9kj/s9J977CC7FdChB89J2d07zGQZ7smJ590zuHS+nI4JySzBLG1T10ufI70QlNdaTW+n6E4plp3&#10;Zf/Kxdd+v7kGB7vl5H1tKlBQSOiG/qhOYIAzWBBoVjaPIRnOQYZM2Z2YkZhssi6R1fqlTlmXgQ0z&#10;kdjwVQ3cY/e12pgTJrUZOhXP+6G4FzwXuBQLekFcjUjDNMevxnuAcx7RFG0n/krEtYWXveMU4RmF&#10;50RA6gAVHTBzV8bizDWRruWixbQxPe6UzFjjz7QTxxm4lEv6l+g2bobL7Ic3JsilHy5W3E+ADxGj&#10;iw0riFZlAfnGtCXuRKUu97isF4w9eWURrDFMIc2GL8MnD7E3Ht+SKW2bjAFwgVJEUGxf0T4Uj8Q6&#10;X9pj92u/v37tepaoeq5VZKviQfn3ZkvY4hxyXum+vjThpWI/RBJ0SiKB/noVG5hfSZJ6b9mnKJh3&#10;M1RB4IC4IKmFRASV3WvU+dqlz+QApkoH+5bklDPByVSQ4axkuLhLKoROzl3SGFfkvoBz4B4/+Es6&#10;PT/1/GHILIgcKEWPmnapzkDTXKF6O8Ro4s9xyd1H7K4mw1G5U5qxCQJNqo87F01MaErlUPGjuAL6&#10;w+2VJ16rI1AIOmkiERTL0C6vMfb7HPF+n/l+n/l+ndb/9HpJQfKlwpr02ZiQWLT3xRCwc1fa9Xbn&#10;JqY0bY0AzsWSOppM6rv2eoCNn5jsY3fXaYXk16sQdcn7hK6jh7LcMfQXFI2mNBVriQ4PKUQOzr2+&#10;cq/g2eFAsXXkWaQf89mmNH9GNiqDP0e1vtv3fRXiCnmfRYlykllG8vQINZAO112IEnCf2uH56bJ+&#10;Gt6FkVIhOlkK6mG6oZGsy9qOu800dwJuVd8zSfWtNI5gUOz3KX9GZAcgSrf1jvndQNs8GUPRQ/0E&#10;njFwToL5EhIzUedAMPDR7OG7itz3wU7YF4RuILA+icAmfQDGxkPODbmsTH3s7EDduSaNY59NYbh3&#10;qyCCvTLpnZ4u/r7a+j+cAck9S95ghtlU1vsd7joQK4hea3JvDvnTmXWTpZy/4Xkxkwzp847xQTPb&#10;OIKmwfIfOoOY1Cno/1nd7Eb3MUcXgAkKZhpg6JmOKObOz3kx42R5Gi4VJs9mM6LhzlV+XjeYXt7v&#10;ong39NtZKb2mJ8pThJEqZ4RTP7NIgZvAYZ3LMT/voN8nBuTf+0aSnmNhUEKXn/+cAb+/rH+nyd1w&#10;1YY2p+FI54vNrTmGPH/o+mOGGaDtMNcCylUS0jr3GOkuZb1DeNCA1Hvk2tq7IW+7oqokFfzQGoLP&#10;e4NAkbTDw2HNIJLUZt3Gns4So84uwoO/N7vuE//v2/5xb9uHzn0fmhrfzGgGZJYKKklFFPTbRd9f&#10;XZ93jCYGepNwddUBTMm5fmIk3FlUX5bfU34eKa0/l7JKqXpe/iuGx5+2+PiPrTz+1/HPLYg8/zPV&#10;559jfvw15s+ftvDRQ378hmEDBpMhSmpjZwwX7mT5sAkiR4bt2/7jXvcfHFohHg2XOAtdig02waYj&#10;q91F9rxSLnGruXzJlFqUGTuHpyK/dijDRQSFXA0vw1jX1ClhA/AQZVgqRcz+4Plp36cbqmPgkutz&#10;Ek9MXFnoMgrJSrhRMo9C7qjcYrlofd5RMV9QRPHBL0WdbOoqjO4DmosTSfR/iTjTr1PqxkF2ddFh&#10;OA1KXznkwfCxK1Zq6AJGwam5wraJhW8HKyQxetfLvnZn9BFY2lXqTlRGzI973X65n+v/uT+f/30v&#10;29/vEB8sVsPm0Yfx+7FQIkI7viVSGJmrGl+r5qIpwKj0nSWC2CBxgGaCp61zXJouEbsIU2Q4s+sM&#10;2BlV7EOH6bpgExei7tiimwairnzPHIv0eimb/Yws7mPpW7eIZVWWbIIDIevl7op0MmNIyij1EaVg&#10;N693jM9JcDocK9MPhui6Vza7FG2HicuJgTc2NhnY7XRXxvTgga9roRwTVCgVV3FVuJab6/MIrgNE&#10;+xD0Z8TrhhI9uHswZO2+ZI6XMuOrwmmC5JvF2yu5z75oHQfh80x/GLYmxKrd2sGL1sueF1xYyW7X&#10;1yGoQGeDVXt9wUw/dCCNDoKh/E4eLCnSfnLIENKHbcLAEmGYrAdp/5lmpwuZ+DuH9Mau351bWF+P&#10;M0yuHLJkX3l6HyypJGuk7EOGHjMH3uY6OXai9yBYkJ3vIu3yjFv/iLyOySFdfArIBl14rZBYgpsF&#10;gjGGoZOQSdyiopxOxPaNhz7U3c8SbR2aobyQgt1hwhMQMo3YgKwDzKBOw2RDT/f8n1dy7m18Tnft&#10;SPFlfxp9d3ixQzsc4FiVgWPk8B4DKFx8Ty0ktNf2W8n8aQOP3ve7OwG19+1uZeWan+siZ4ni010u&#10;aZrgfN0mpJoM11eKY2A60z3crUSd6EiXRhtH5HCKhar6GYKrDUYOFimrGAn2vU8r8jWAUIxuBMXq&#10;dCY/drvwua4KPzzNbXM/r7KqIVaz20LSOnQ5KtrJuqlE6Lhe7X6/+/3rr8f9evf7vCqdqGNEEQS6&#10;xPOvs0hK8Mz36yr3eRY6Km04EuhYrVWQixg0CJ6k6fdarB9LMVWlbkx7WHTd8dadgMREoX/tVAg+&#10;gRy7ZuxGJRc6sHcD2KZ+mjCLi3HMT123d+uuQKqleXE3qovdBJqmhd7AFqK4euj7dbg9GEOYppx6&#10;oFC8eAJHYe2GAW3DnS0wCGOSK0yDc2FrOxHlzPyM1hFoekJKBOJSH3gti6WV8d8d7qm5IQYQriJq&#10;BCJKDBuY7nZE9tudZ5b16MSwxjCUQG/BTU10FjAHioKA0AsRBsMSSR+JsQgJX3aRqPCLzyOcm9jH&#10;DyT3miCgUn5ommSjYHO4cl3rtFrnIR/49sNY6pNg13dxHeLMr/svUH0Qclj66tCpp/ZC1bFpb+KD&#10;v4BIhdkjEqm0OufpPp1FfPFwd91/nWntVZM6KqqzW2vGBgNdC0oAGf502kOgyDzrQPDxLmUm+YAA&#10;1s83EjjnYfsr0vwmnkpf3utd7/e73q+vOuGZugoIMFs0LW1GkXc/TJwYV5jOsFkTJZbGMESOpKWw&#10;b1tpfNeBJlIkvljdEr6uX+2Usx7Q0SF93LsmrZft73cqDylhb6ugVIahdm3gvWg35IwKpbtcB6E+&#10;0eJpD+1wJbtZzotInAiqS1zAQMQCx2WF5ZtLO633uPb7eCUKTOcVaAjqEINeckbAvXMMSZNeR7iv&#10;I97vV7rfZ7rfV1aUZ9ZiZKASF4f/MkwRn+UjWscDTCKK/cP6dOiaZ7iwZP0XLjnB3scxi++4Z+IM&#10;KCKpQ+NB6IYgoonMMdLdW1QxfSPCGJ0iGETCdFBRwpwXsvPZq3XMRj1g/PD56d96FHNb7TPu+lP6&#10;AZRXtH0BKQuHrd72H5xrwPQGzB7uybIWKhKy2/rkTTzg+LeJgLC64mfDeSMhznS4GhaJi3Hnf5vl&#10;LJydYNAIAf847OyAXpnh6AXogEAiEiY3DPXZl3dYf9LxMlQ77hW5zPhwzMKqG/jjWfNrNEq/gVnD&#10;52iiEWiynvdJvL5nvI8jCDGhGGYeiZsLZ3ucsbBv0Pzq0iAqlqCTtbZ1wlTBBNWVZoF9GHtP93vD&#10;EXmPaA4fOi4zghBHPbbJfCD7iex/MCVzGOywXf2c97ZT16A2dnb4hvzJLiASOLCPNYdIOhNJCejv&#10;OK/CvgeYqmH0zK6DRWaqC1G4QxF51h8EEkq5z7PKGqTdg+eZeaYDLooG4AoEuyZ70R+ia5SclaKV&#10;dnvkehZx0Mrc9c+AKKNJApznWg9MjkhKbCM+cA2/3J/Lf9/P5f/cy/p3in5IbSF1Q0OIGiGJyPL9&#10;TVyz9b7tkuPs+m24RwliGO+Z9FN/qigtIok/2+Is23pgWnvbP+49fMraUCQlInSXJwUTo7psnLFB&#10;YPLJ75iXO0YRU7A+m+jyZNIEoomYplYa+wV9bKZmERn1DOmeJ5wXZW173psSSHA3BT4PgiZqGDzy&#10;EOmiqfMkP3+P6XnEsvwc8/K3mJ5/Sen5XzE+/rSFf3pB5PGnXB//mdvzz7E8/hrSx097/Owhfv4m&#10;DPCHSz+g4+PpHEobizoRK9ujJjmccBJR0hSdMqUMXDA3h5aVYjCPBz865ziGHVWdQnXs0pNQnnRL&#10;F72g0KWiv6C0GfNv5UAQUXU4XpBsId/2WzwPqCsIJN4xQVeZHsBKXyYsDRBkns8ItBd6G4K+nhAz&#10;wN3MLFvXTaQIZ9kfjqCUhoQUjDJ7dbGtPdgmWZ53aubSkoPiPLTGIRjvMSKPnQOuTMeWRV/tgkaX&#10;ul78yFDVhUJQXDsjbkh1eF4iEibr+sv98fjv+7H8H8UsKZLIMWAnBwnQSsMVr/V4d1VvhdGnLD+m&#10;NGQwTraqc0z5jdfHQcnaR/S1Pqeuk4MpgsyFfmh0WeLPbhDUTVH+znIt37opjElqm3o/gm4KC5FB&#10;wmiXrzOGHGAhcKTsUANvw/dULYG8ENc+0p3rpp+Hp2ImLG44hpZ/OgHB8D6GZKPA1PylIGgvyTah&#10;azjo9rxIfS1Y3OzeB5/ssiLqhYX1pzrUUb7qOcM43GLAcL40pXAZ8ogoMgxk68q+CSk/r5IC0HL7&#10;hg1mGDcenPM6tjt3PCsortzvdrhyVw7jcbnaJoeNXQwsNguBB8N1uOBPn1hSAUiGiusUQ45Je5jQ&#10;2dTs+WPar6z8u9lvBJGKr43xzm34G5V/axeV5pjFRT+nPFiNfeL9wp0ZysOJ8+qg8nFiruf+ILVp&#10;YiTNBecsON5cUsBi0Oa4Dfx77bIi+woQOd/TJ0Ce2TDq01Bceqj0Qmon0mqbekhwUONz4d7r85Wt&#10;xN2lZTAcNKxGdEOZMA9KT598UfyjcwgC8xfih2IzP9X9snH9AbKvu3JFDEGqFrQCH9LdQNA7Mg8d&#10;ZLyuLJisuhKVBTFktO3uzUot9yjlpXt6GLayWhk6BU2HlmGc2LHujZdvCAThtboienW2Nnz+9BKK&#10;wY6VQMKJ9uQa0ZhO22fu/mmdLI0s2SBdDm0zd/+paCLtk6kor9T3DqXuxAwN9G3okFvFk6Gl1wdd&#10;7oF7RGn73ep+X2fWTobMiw8SICcZtyZMtLpTGMYFjUxcsM61cL10vaABr9FtEM9OEn19By7gh2MB&#10;n5Iq8b0e3TlnDxXb4J4jlgmoEIe+Ok5gsYzXPuBW1Z8vO3ODpHB2xw1eOZQf+n3WoUz4M/NsVDoE&#10;Eb3Q+6FONYHZjAg2YLNLn7lUma5Wd2HUqPzhRAkIaqkuTjCJ7vIXZnRFD05YqHc7Ih2+ckbYJyzW&#10;cSYVLAyrZkIu/p6i57pdX7fFerU4dLH30fauyDPDOALPwRDAwcCHE/N6Vx2aJRbcN5fIOZhc1c84&#10;euOydFYcmnp6vSu50f51bx0oCJSeqnDZ7LNvQlGcCsAH0Rh6dnamme4QKt49i/NxQt9cWabzd3TJ&#10;e6T9uH54hNxhg7lANNLK5Eipyx862bguK2KInyd0LF4OG4e7E4qRX4r50d6krBjO88r366tqwtD2&#10;NJ+mbBC9tZh4DBtaF4fptHXNRGScfyytZenVRiRscMk7S8fADABRozYrk60qbHSWBBv+CuXr4HAj&#10;ZSOv58OhTLZJMPJoKJZ1d0lNiJHG0hDEcJ2Ba4EMYCW9IcjXh0PBfOgZY3W9epLy6A4piz2+al+H&#10;fB9ImIr4cF1RUpvn3KVY6nofl7rFTxFvIHo0PcfG8pQheP6cStvlXKVuYKTx9dyDQeSFlMZp5/XD&#10;pUUGUFltu2uRrrGj7/el6+ro231269DAXRyUAXyeLCHnzGPNEJrDJzGJa0LnVNDC7sJ7DRIVPi1F&#10;NBWGmmec1onhUh/NIQ1b2x16DveVdLembu/4YF+U/D3aI9ajdK6pOzqmRTsq17nfQ/cBJP1gjMD8&#10;AnfcqefCGW3ss7JR7O40i6ihQPfIED9p+CxuncGzWcYf8b7+vYEwgvucF+5A4chuHYNIio43Fr8D&#10;Y5w/79SWqWsDBA4ZRqogUmwA3HTIjJ6yoQJC9/eLc2cKEIhWGq7cz+wd2cflhKmpUwRI55VI+H5a&#10;XxmRRTClOcGFZe1Y4x2mCus8xA6jJSQTZbpDXwKjrj8zRINxxMk4DJHFd3QghSI4rE/XcbLebazT&#10;e50LUlr7JMgDM1UdsotEBk3HVYc1x+f9UDMDSts5k0yu/wumMEWOI0VoHXy489h60Ybc7Xl+AgJb&#10;iR59BHYASlF55HtEczNmnw6ZhiqA2nZ9zQvNR+hoxTn5PPP9fjU5ww/0CgXO02QOI/OaounqMez8&#10;07umZzvOL5qccN0XMFlnTUs1JN1cZ6Dv6y0V+N3IMyLExJSf97b9uJ/r3++Px/++H+vf7z18uI7l&#10;/ZvwYVjNnf2MrosYwqLui63vsxjcdt7b5f5SJgyspR02ov14dsU9A6Xl1WZkeH9FeFC0aNnY75Ly&#10;wnkl+3b1tZySK4reyiqgUNgoq4guLmniS9NFjJBzOExlpTmEljci1ycDC3v4EHJT+FDDnlY0JDPg&#10;Rz07SFcS9qHAGgafaI95+T3Ex5HS8nNMy99CfPwlQhBZH/+xRRVEfv4nF0RSef41l+WnPX32PX78&#10;toUfrtjpOW86vmBah2CtBy0U1w++DoVl8L9QALC4fKT7jk6vwyL0uHwiJp+0iJhlP7qgeM53KQsR&#10;PBIRlAJWpFJC/JgWppRNyPCDzpBdWXwUniM+nFv4ob8+mO7A18dCTJewOh2KK3jPWR94l3wxPNlK&#10;l4J/nWX4o/+fi3lmcAE1HguVWIaX1kvRVB2tzVwr2Q0ucbExVqy9bx7lI/0GC38vHPsNC4Uqy77P&#10;Aa5JXHrAK4biLD+3LKYUApyj0iLy0kuxrL/cz/Xne1n/fm/xB187Ot668WwDyxA/XYIgEL3RmvRp&#10;5LLere48GMqAYmf58fAIA7qNwJFcp8EDWKmM8juOPVzm/Qyaqkha/qRDhkOcGL6wDfFrfN3chLe5&#10;J/m5sn42MSjlEEOHDrKRSnrh9Wocyh9H5mINFrQ5mQI5/ET+jHi3Hu+Ynve2f5i4qGo4enWstPBb&#10;cR8vv2EqE2vqtJaI+aqDfBPjLCq50Q2S8pNJGQwIgCvDwVkObFpE54blWG8gxvoYPJwoGKrj9UDS&#10;An1BuDjjPUdvgx8+CyZm/SbU7VORpi/LrYg/HxAEt4kV7ouu+bo5McEucfEew8pigxbxkV3qkjlA&#10;gVAEzsb1TMUczCzOxYUDJcEdpXSfHPrDhZTr0w7MfggNN2Wd3Z42jNevi6GhitSdjuad2LSQhP++&#10;R/kcyJ8zkZ0imv4aR7xfX42uPvyC6EqUGUq7q6SWWt0sYUa308LBNy/T7nBuJfH7ndTdDG5vbb7I&#10;zO0P/uB/OISDOqd9MT1wDte7zAItftYRyUYXx24ghgDivE8p9LE58dVizEiI8EIZP+5cnlOxn++x&#10;aG3jRTGh0LUYN7wp4sLcl4mOuzZk0IT3h4kv/UU0jK6DpUrHhLh3xKV9XJH7Um3bVOzo+3cwILs0&#10;VYfvgxdUFSbgnJbB2O7wKdH2B01llWJrNsUydcQi3VVZ5mr9Xf7nb0MPpPq/YGYj5dBcT0Y/8N+S&#10;ruWLlScDBcU0UmTPwqmdHYMmBNezoQ5VQSwGFcYCEQsYYI+BPwsmsbnGxmHPw6lf7/WqmvbY79qC&#10;FqoHFUDgztLCWBSwn/k+X026UoaZB16ahjyvSjSTL5LGWtkoKJgo0s9IgU+GW3AAy2vDJAq7R/Zp&#10;WE+3n0bcmSZiAnWn+ICESx9O1DwC8XdwmJngqy69asnn7roXjsOGfFmHTUk7veA2Ph06DMhLCiKn&#10;wxnAXYnLjyJHxpXu66vr4CM5HK0m6CAoHZECT6nK1VaX5KldSBC0hl6m25CBXq7rHeuTr5PtrcF1&#10;lwUOaaJbO30qBGII910iHBZLoevFEvts7+GuZeV+0c9wX1e5//F1SB/OV2MqB2fKPsJ9qmNTBq37&#10;3RUPgQHIpV//OrPiAYshpbTwPiqaBYO8Pva7OGGC+7Qb+AERmdTlmnRfba5EHAjCqkkJn5JM+UmH&#10;di6Gx7XE3EKXNVy53wfBQGnS7DSCITGxNqJU/EgTmklwiILje70LsZ/HIV0R45JUFPfhZukB7Bl0&#10;HiOtgX3xSOwDw/p6XonpNxtIbkwB4uzRxtyd17oZnzi40wG/GZoiRXHcD3wCplRL/h+XlZmOw/Xb&#10;qZiCcmUMP8fYRbjA63bF+7gC/zv6TOTcgCHScsf8oaKD9U4WLUgG079pSTlMCUiIIK1B0eUUfNfF&#10;lEZiSqPUpwhEWiAvTm95zbIaHvD9pmp4aaRD0BNSHeanDjuviSlhd31lUUWHrHhRS3H2vt81L3dR&#10;2oPvDjmOeJ/YB2CmOeOd28rUJikOGMhWQ8X6u2t15b3YxyHICSYqcUBc2sqiZa7/ulfBNX6ehtBB&#10;ot4L9AVIOUVCEp+oCJemRIWkZIOmDmfp8JA9maSFLiiXhH0KiUodrHJ+41LvUfEqWdfm44r38UpM&#10;V4pgnPmzYu+vPajRzuFhkmBatvBhnaXDEjOVpiVLcmD4X3TQbaKF6wI9bf/09wv2jOpdZI9CU8B7&#10;itQCjJu5uW4l0EnKYoSGst616OvVDVGG5EnXczTOw7inQTSn8fPbGlabfNZZYq/mFaRbKAi4JD7E&#10;C9BMmts3C+6Aih30xkPMI8rkvtfz9BFc4tnOnTBmYG0lcaAbPhxCddYZUWnLnNxzyG8aGXg/s7Uy&#10;cW3YeE4rdZ1EJJjWOkQhkAXwPR+7S4fkSfzKbTGXvJr8StE7na6jnWaE4Hos9e9QkgvT23r2ADIW&#10;nx/ctTEH6Kckg3NZBUmN3gnXc1WRinDPpa0rmjg+IExJMgTOfRaEn4nrQVQ8Le7qQl4xERRmiQoE&#10;HIy4Z3Zn/Z1D+6yG2VJ2nvMhOBSl0KT01MoAo9VUnTeVut1Be2tAd1nWv2tv2NPev+Her+I6QftK&#10;hFhGWTiSUCPM4q12hiCNAVN1d/hYvAZTWiMaRceXm3OtrRupAtWhdI1is03mKJahK9YXwhLXE9fJ&#10;0XQWWdt+l6zG7Dz/GRKWsuK5ymqvc91d8m+es1mP5ycF6T18WFIvPe5dRWCZcYM8o/PiFu7hRDaK&#10;22KG/j2m55HS8+eYl7+F9PjLnp7/FZAQ+acURMryb7ku/x7T40+5PP4zVRFEUl1/2sNnT/nxWywP&#10;sgDB80P5uJQdBytegXuHnLzHndrTeiEcux0Pshy4i7nkVRVF9KnWzZV8rXzDKCRkQWQglZLdwT6k&#10;xx00yUEnsYoXu/5/AWKJJkYmTmq13oo9fOgH+1NLvh8sQYeYgf4CDOsg9ngnhB1AVroH8GDG9HS8&#10;3kCMhcUh7WBWJ/fDwotNyuaQqH3+0PRh5UfsjlAGo5XA+ejeUyNcHzp0lESMj9b70mkgJhLi98SP&#10;2YED7slxRhsKMmYXyVwtdWfaBcOl6koUYxF02RY+7mX7+72FH5oiek4usqm8XnttMOjN7sDpEVXc&#10;LAcY71DQXZGoK97lwVk7SeC6Qoy8VHcIZGRWS6hflVFnOuKVN5irqcKpGrJGhBfZfLHJxwQ278pL&#10;NDiVcB2g7+M4XTJCsSZR+xh2TQSI2hynIkUwucdILFeKSZ4RxP5KWSb+NQ+9iivAz369q6IcwoS8&#10;qnogHge4qpGRa2A7uOC3lez+qAcejz+qwMSlD5Y8Zl9WSr73rjiEOLk+sh7qvhffecwBL9zETBhG&#10;CCW7vuh6OGcuYtLWJ5HUURamdAiGHRBryHzv2/SzYFAh0VFxLrE3KX1SVOOAR78OSr08V5ICRt9m&#10;rAqef12P4YjLXI9FpBOh+JOfyURx+sPKaJ0Tau4QioYVcA4uCCLeHd27MXcje4zc59IPBOHw0Qvz&#10;0Esm3FxjhDvjQqU/S3PdNZbMsO6O7Iq3vahjwwwb8nKYA8EBuBwUodYnBcXszAaHG/CgFBjFoO+v&#10;Kt0d7zwz6t1gDN8vHcSuNyaXeb9ojhlPUTm5UnEklSAYq6CGnxfIKwgK1Qntht3aFS2zToc3pCYw&#10;LLSkjw70gUJE2umVWYInz/FTuz4Ud6ddDiiZnJGGm5kqqhXGI7UCV6zn1np+LfaAri7e62X9SX8o&#10;kqRAYQND30sE5AOHzqf1xcA1X3U4zLXiZe7781XursNpKaZeifdpwCK5robXVYhSu/S85aPRFU5+&#10;oDiVWRvzcu/K0eWhXN2ELHnvgqk51dWGi91xyNd6v5sIDv5Sp+e81ueYtnyPhWfCruILLiZIepyv&#10;qmLEzjJzMxLsNkxB0aDrhYtlEQxC3Vi47vs+EBXHmQxIsdot2Yp0WOuKyOvBiiFd+TsHXyreFHUf&#10;4gxkJiAvahqqg+Jjt30npscd4+ddy+p6NAJLIBv7aRIZ5ebC21jmOWEt9e8Qpn3VxKnh9yjODhPI&#10;Sl35d8F8Y8X3wdz/R5xFlL5aCpIJt31yKwOPA0RZ06JSCGLXuzHVM5CIKc97i5/3BredS7lzANR2&#10;dln0Q0SNX38dhv484vR6EzfaYP5S4eAq9/ur319fjelaogohvNV1LjwHahWoTGI9F+s/a/MgDQIP&#10;3M59GnbvxDCxALuvlg5hp9HnZFai+I5UA5CYTijH942OteTWwdoNZdH8MExdzd3x3CE6Nxaab670&#10;Nt4vpHZPpNY2J1hs6s6OdIeirwzrJQeROsCfsUiGvUmKTYGJLWVxgmctFIfxpqj4Lec9FO4G9ncc&#10;+sxKMk/Ot/I6Sl9GGyYyHGe4rzcEBh0wQ4Dp5orGucKwXLti1uRei/TGcUX339a76FARdy3ghqQf&#10;TIU6lrMvOoBcTahAopT7WbIkoytrF+a7oLhMENpN7BiWiE1ZEklNz3vD4caQhgZXvw+X5NFhPJBk&#10;vqcG/06sZF0lQVr3u9XtPvp+v850X2e637pOQRhr3RK0RJCqeVPEhacTEXcOvbNLPMMgw8H3lZxb&#10;PDK90F3q6ESC7auJmPCaewrYc0c0yaJ45JVJ7MI7tHPtsrtPDXVM06UZ+4g+yuZ6RNQBPc5A0Ryk&#10;DcwVkhpeOlFg8syzy67ZALO7hCfEcWC9ot5hgRGTNU0TrTwDb9ZTWFd2YeC+a4QAG8hz2KeOf8yE&#10;1qBoG0ffwEzI9yBiT2cqvBnat2h6UO62C13ehzP5tW4JZZIKNKVGw12bxe02zLlu733mPW8g9aY/&#10;43AmGHQyAeeGlF51/SGHS4ADVWyYb8OGMSXWDbELJDfWMpxHYAgEvcWLHrlg/uXNnzjbShInZJuN&#10;oTMG+5Ls6TbDkjU8UCxhz0m1+4ZPurO7RROFED679rPAxAs0vOHct2/n9M31uwSiPYP2K+W6yBlK&#10;z6ZEg5JkYXtLQWK6B+t0UFKLF4VwV4AQh/0fBIzOmVDkZ5siiCOLdId2QocH8Ea5rMSxiwF6437Y&#10;e7wPRdxKJ8lc0E1ySNnUOLxPQmFIj3vbP5hkQMef74qDIWzdfrmXTXCOMSlaVJ9vnB953mgLz6jN&#10;mamxL7PnyiEqS194F8H3B3LJ918QMIDA8r24PpWB3iWUzPM+5JIerQWKJ/h33BmqitpjRJrcWaCO&#10;/j6ciZt10dFwoufYXQ2Xgi6HiWzn83FoYogpQ0dW8qQjdlzq54CCSPpQlNanmxnaflmqCSFS8P7j&#10;3veP30P6PGL8/HmPn7Mgsj/+Y6v/jMisvPxbzsu/x/j4U8qP/0zl+edU1r/muv4U09JLW38rOsDx&#10;w4Dqnbzq5rZDh7p2w+MOwYruhmO4FyRG1M1ZdfPEh7T1IJFPfdDkg28FVXDjhvR577pY7YrxQN9H&#10;VjfWriXwi3JV0fvB2JCLz+JAxIFReU49JtmnXOCudT0lZKmmx72nD4ugg1l7zYW85pCwoRMGviyb&#10;pavASomKGwQHdZ/2sX9LFFgnR2OkDYejhYVAcLMWDE/TU0SPJOmePT20iEejxvFDEWoPOmxY5tU2&#10;cesUCC4rN3/vsqlTTH/l4am5gygHLc07NNUp0QMHsqb8i2CVu17s3XADrxWTPlpyFhWV0LQ4KaoA&#10;FKMu2H1z6BEdIHORsCEZDwfVFcX3Gd0DluPEA9aBbHNFs90XyLL0/ZOOs8nBrkJAbgt50kUv1K3v&#10;dyRiDsXkdpjuupEeh7huscHhM+QxGnDsA2FgsUsrsErpeVdFt/F5cE50vod6ELze9W4ucln158Xr&#10;CRdedy5vbJqIDcNZl13PkHf7VR16RjeMj+nh4sj7hCqqrufCC0FAY/gYcHNlt/z7nKPTyh9l7UpZ&#10;hgzdlQde76K8+0AnH0UTHaBdytG2IUukQwqDLxxw67DBDUUVvfShnM8/k/jMQuTwzqmINU4vjzi0&#10;oy8huaJpQ1jomtYE5YfLStRNeNVEXSwPon4o7NRV1gC4v3S4gEtSrXNUGv0TliB68rKT6kMPU3ag&#10;yhgCIuL/Ha02dpZjGy95pwAwUCioFxH8e52+h4UYsKZ4DRmUx3n47dxowR1U6OA6dn4OrJw2TVH8&#10;8xJO7eurSjReLwNWorsTy1HHPrm74PLujg+NPaC4LiTBNqyz0IByRfdsUTRiskM6RFpTzMiw3p+O&#10;dbWvvFBldxHD5zEWiFIPOyy7vQ04mq9f2/31ayOvvjRnylAUpFzSVg7M8BplJ5bja2Odp8NYh7Z4&#10;v8BwLepKNMSRoGUEU5AmXjyciYk/4+4+K5sbvptIy2HsmYibAiII+4bwxbOigop2NMnFB98rSr8H&#10;2NenocGAWvTJCJSz093UtzurU2ndf/ASwVh3fpLDe6EInYdzGFwyRf/TmV+OE5exTFMEe8PUZQYM&#10;1hiaHGnmzBL3ajE8kvbn8LOOtRl7PKPy7n1EsXNZVSjZaUzwXHfgRWrfXdm4DHxCwiV3m9yWQKF5&#10;xBSG+BOvmJfbyFRNoyDg0i1NSzldYjcBO+PEg97hCHSoJz1nFHXf5bJycFXqKoYLYC9VgMAAGomU&#10;Q8XOgz0L5hSFqxbl8HJ52yno2PAu8PMHDAcSRbVZKTjP1mXh60dHtQrCLzVVQJDLDvm458e950+K&#10;d+0I31Bh0QRIdfyhhJQ/j54FOKTrds+p1RCZKG1+fdX7fAMXZ8MkDO7kZ9mYLGsO8cmOM7iBNSmN&#10;dFs7XFpI+3+k+Ntwi53IQzn74++G0SGVBzGIzblgWUg8rKcKHVWlWto/a9o4u4GpJEFXMz6NbR4a&#10;X64X5Ex/MEgh5eov8l58hqPa7lCyt/jeKSAqriub0cGdn8Yhg9dYZDCwKS5i2y3ln/UcTbyjw7UQ&#10;MUqRab/HuTvcYVQk1k4TVO0rC4ghokgxd2BqZKAo/NgpPkBQGK7YvPR1Qn62vt2HDhzlvv2gkQZ/&#10;rp8QQkTcv7TrQkxvz7s0lJ0/7Z6mexP4/j5RLPukJjBVYDVE22rF6eXh0K8yqDqudL++6v31a7tf&#10;byAEgw7+Vxbcy7DwcSdNusiw2pJU2D99yrR1677qQ9Ih5wjsMhuuc6pNTntL6hNh4/BMXQfF1WGu&#10;S7FydL+38xx7BEM9sttLzsznJSi+lybZjleanq2pD8J1Q0l35lOTZcsd0kJBtiiGE2cNCC0UEdtm&#10;SBWHIBR0ZiYy0399GE5wliaylnQC9zxqAlVc0dZx0HpwZik45J/3OHauZ0gh4jOD5J9Puk/pdwpa&#10;K3u8tujNrp9Emof4+a3T0xJMQRHhWUUXJJBIrNDnMDtTY2mLmmsW3t87EirVfg/oIMcVOUxsLuUw&#10;XGIJa+0FVCoxg5k4WaRo+mliyPUu9/mKE7IqlifvG693nigEpW+TGNNdEq6OGdlo91157fO0DpsR&#10;rWmiMdUnexzRPemxi7WtKkqpQKzfi3UxqvjXtykJhbsJ5x3OfIf0hccUWr/rbnfRbogtmJaRUPJm&#10;TZqUXbeSzBRWGkSxNvgCcS+0J5A4sD5pd2Zv6Lt8Eq+UdI0jOp/dh45gorMQSyfreXSYAIKUqpwx&#10;DJk1XDE6yR/NULiYKzWYpEayTj7M3up+5ySl40HTy5L+FgyUzA6fd4xPMZzEpxS0Y0CvhidB+600&#10;kgeaKRwK+rSuSpiPYdYp7j7kZ1/lW48YRTM9u2ddq0sW4kvvka8lDOFFu5VAtSAiT/877jeYTVYV&#10;lktZ76gCik9/4DXvPU69jCaorCaGNTNBeoNudRQRfB5DeXBGUNs2YcGG4mqBdx1KFIERVe61Wq3g&#10;ag4gesMIJevvQ9GWj2mPLXrXDfnBdMm2/bi38PF7iJ/Htv/4eQsff9vT4y/BJ0TKv4AgEvPzz1mR&#10;WbE+e6nbb3BsIUEBNRwxvOwGsHgj4TbP9cmoXunzYFyKex/mZtRLd6mWGKgomdQDCArgohYCQlH1&#10;/y2oO9l4qvLviGshLoQhOgSSmB7WBaAHQrLn9cMnzuGnix9iAGwfAAze1026LbwjDRfkQy8GGHTZ&#10;QFLcOnMvgHPBa/Qs10WGQy4uCkcwWIU8ECC+VVYZWDeL94Vk3Sq4hEARj+V5l7ExFZTKImKDukLw&#10;2iIRA7d5dZFhlq+N4FwVG50bSLOgu6OzMyCScYpFf9ANF93gd3OIMR040+EY7fui4v9Q8ezzjkld&#10;K7rIpWLRuRAVa0BEkJWJ8nCIOCXivW12h3dXSg/mI9xKvFjj0NSMs951I4EqLkVNT0O7AQEBNybQ&#10;Zvr8W3Hkrui6RZ+dP3JM+2FYmAY8WrXPucWb5RCM8l46oyCCtm9qd8dgatEF+Um+rKGa7PAsyvru&#10;YpG7xO5ZkufLPc052ByqwJf98bKi2IFcVxvOq5O/Ouc/nkmg1YBSYLKDuJBA90JDZP6yQZm/NMC1&#10;CGcu8HZSGr9PXQlD3cKW8tDhsrK6IaQew4YWcF7CEcPS4W6HnQpxYeDQ5rp/uhW0Y5jku1HIFNdN&#10;+NQYMrAAKS/ccIsrzEbiBa4kJuji4941xRWnFJscvIFcpDBI8dE/S5uhdE7f6WJdM8kJrf55t+Lr&#10;bebe6iELA7LieMToFRksfN/UZe97XexS3B3nFs8xh896sbT0yYN4Au5pTvjGZ1mG8+rofyUrsdOh&#10;vRRfZ3ZcTDzssliiiMgd4wYPJ0Bj6BDzg8ICXIksL2/LZIiYBre4ZPRd8RpwiUvySYabaoJQ523v&#10;+530oIVLFbF4epki1znL64MhPi6XQIYxQXPs3Ceyps28wGXYk8TnxxIg7gLoOjhKny8ullzSEl9N&#10;acC55lMiOOAKVm/m9Ps+l6a4PKRC0aUhvUzRioWH4ZvgGryULY7+Dumn2jj452H7dNxyfQ2xTrDE&#10;9UwURYDBaD3cGYnA8Lj3XQbNUvi3sND19er369XkUg8nHQboKF4dvmOhWDcKsZFREKnp6YrYd71U&#10;AG9hkXY49dDJZKYK3V/9ntS22aXVDBtojrQ4FXKiM+XQlAQxr4fjEVeL3+O8J0Xs2l2hXVV1BHEL&#10;a1F61/Ub/VKeIQ48l++2kguxnLFC/GQpZ3eIqc7OhY1niuaKNuEeZGFltU4u8Of9WZXnLrqKg/VV&#10;HImMfsGn2JCb5Y+Kq5Len3AfI97nke/zKNoRlO+XPgc4Q8NkAZRTbXg90DlkryH41BL7V6cbXH/p&#10;yWTrODPTVK93taJiDC7HbMbBGSs77JZdcnVP1NQD1ubh3b7OgQtDgKGC96k0HYMzDJnxdwDN+b1g&#10;9rokGfhW7GPnvhuZrmQZLC7HyZCh3aOEDs9NzxRzuY7p+wHMJhGb6njkM3jsxoRvVt6NgnQ/wDMR&#10;beU+balrQ6GSE+7wnuhA8qYxCCqH63jDuvh6V77G7JqKRghAIbCZbvx5Bo7LzeFWgb7anMNcBmqJ&#10;KZ8nhS9JRGjBPVCxA8XBm/7zziQJDQdnIIas9u0+DvR1BKZICvfsT4oZ3Z2TmdjUXg4iGvt+144S&#10;9E/ujzTo6Xvh98NSVrpyD8V14qxn3ZiLmiZsqNmA8HGdBv2IDkuz0WUOlBWEN95JFekR0qcbEMrP&#10;b27roMYTEZlOnLkgJju3MZ2vbvBfmuFfkfAv7MAD5kTupkPPXxBjsT5h6IbPC9ZUfm513UI3If4d&#10;yC1LpK4UMrCW4jmVknrw3j8pkEEkHe79EGE/ifHM9W9hLz6+YS2R3m9EiC3Etor7HUjiheciiB7j&#10;kC4DFqmrw1qGqTvTVhQyL9mrs/vM4ezsUb5M1+H9QY+hirI4OwLTG50pjmvY2IiQjnVRQWRhHyHw&#10;Vv0w7Ph3nGwbhs82xJilafhcugQ2TFDs7XJJSBiK0LlpfUGuS2nsDokYicnF3b1iDdYOzVOFZzPI&#10;WSLF0LxmguLffViy0A+ZQZ0I2teLZBBICKk+mQzB3zefkdx60sw8zbsIuo3a5vqoNjPeOcOUGFY2&#10;zleG2wOAki/OkErT9mEJSN8/gsSaF4NgksxA8mPG6Q2xbqaGzjTUCXDv6EYmSFUG7RQoIMyXB9e9&#10;yLvFg8j7VnciVg81DGGdwXkW3Ws8R7sSdhFOsqGyXNdHc2YZdGt0oqGM/IE5blIcVtP/xrMVei/y&#10;yrM+ksFYC1oLJHzwvYGhFB2t7j5dXVeQv7PKvvCgkRo9if4+hIRdbZui7w0NiFSFrKVPos1gFk95&#10;vYuiqrBuhfhgf4fgwZ53IlpfjfxtZyoH3SxmSAo0o8Fgk93akrIrNG/fXh+d49jzZxhTlMdfV9W5&#10;YmY6EWhUdCvnb0ZD3K1x149OoKkuwcUkLxJwOj9z56ff9/BxbOHj5y18WEIkPP60xX8BQSTnx3+m&#10;LAmRlB8/pfzoqSy/EY9SnjqgkJhU0OEACtW/R3XQoSD8bDvc4M3Hf6fyX4MVJaL8xhUFYTiZFIsC&#10;RwEGo4jOhfSpDqAPqmSRF6YfWgb7MHEB3EyH4zkuw1+w8M4/RFoeJ8LMH392dI3sym3z5fFyuI2O&#10;/22xr6SdInBgQDRAiSQO3OxnYXJloSucF62xGWZjRBaJQ2U+jnznvGp86sEhorwHhlSouphVlPiO&#10;/c7qIMfhtbSFF4fWUdSnrm/nPMdCgEMmnZl1u0ePxk10JePXVbUUyboZ2EFA4WgjnguuLcQ8gSeh&#10;C7l6dqAMatn5oSVqOS9Wsq6LHkrI/WLXWLQcmVoYyoEnAxiFWGdS5AcGujIkgfiHgZAdVBP5r1lj&#10;00nL8WJaqEgX57xsdHjvLGqrDt0iPR3btLnDEVEHho2uMJpszp0OCfy8cBuzWHSYo78657VPMZUu&#10;Il5SJBfLphynM31TzYcTb3Bo4dBy4GfRywN+DhwOlfdc3UAzu0MsmK/FIZ8wQIArBJ0sg/x5/XrV&#10;uWuIsdomoRORY0RwvdiEJAYG5egMolOteYRU4Do33MCMw+9uBYJItHQOO618nmWSFQWLzqEB5KEr&#10;lzSEza5DbZcm0QJxDAGBzsJBEUIH4+cF+D113WhU2nce4VkvzaPMwrSnyOuzSvGoK7KuY0Z7FDf8&#10;OU4bXjbn+mOZWH7Y2q5ujFie7lK+0i3fHP/4wECrGQ6JQoJjkFOoc5zm3X0mfFKEhdzqGB5akHiq&#10;g8xfmJhgc4kLCJD4WTzSkCLIsA4WDOGz6zzK9TkxfNu3/Y+Ck0+AAYelpbhw/WCYhS6RGD/voamR&#10;ruiUXQ0E6/4L14Ay/KXsQSHzgNDpLjO+5HNykDIpttN9jX4FDIosvTMnzShcqciG/VzeJ40vN3O8&#10;YZiJyzL3HP8M0XksQyVx+0nyC6WCta5TmkMKiCNFy1Lt88auDy2SlsGXJibUgWcYI/tsEomE1Nfw&#10;l63EDg9irZBq0K9XykYDC1Ic5ynoKnSFHNpnMhsbLL1Q0XehGCwWPOrFT9YFucj1HvTMoSKsw2t5&#10;txtej94deonOsZ0pWBteYI/QxBkuNUilAG2oSRb8PgiySN/Kex54DkHCzuNT2pCfoXbryQD6MqYn&#10;n0+I9Bgkv76a9mMUluvSqQlndDe3Ij7L2aEr+Vlv4A1HJnTwWiDi352I6bFqwG0irXMc2qPhuNqe&#10;8w7TDZO4dbtH3e9DMQ3Xke+jh/vo8T5HukePKorLME1Y2Jbike4nuOot5dX6fof0uNf9x72sf9e9&#10;ZaGgYumcRATYiwXslpg6rmxM7Vfh4BRiSFHTFpJJLAM/zYledMjmuy7Q4wZBA47fwyVkkGR4/Vq5&#10;HqAzDz0PuVlK5TgjBRgkhoh6Q/reJahbA9J2c2tANPSeJk8x7PGMf7p2r2SDcLjJsa41w1bg3mCi&#10;r6x1FNmrDZtD8gMBd4ZFbxURjoYtBW4JwrmJxYYg9JjJ0yUr+X5+uz8O7bHqhxpefOcbCl9dqfF5&#10;RS1+1yTBhENbJPHB7o3I4nQgj0uXoRgEBEGI7izpxr7EpMVY73EBEZbv8xVFHBmbpGG1q602h7xR&#10;wWUc+/16F+K1WLZaHryf78l3xj2tA871feKOYcN7Hb66n7+7s0VzSOGLiBvffbUTi5vUjBR18Cr4&#10;SzXdxY973X+51/2HIJzYSamCX/601A7NZruiVa30m+loh2TxiJr2h7OOmDdC+hRyhOuxaM7gd7BP&#10;YnfnKIchRMLZ4aIwlL1eWUW7wn2eiRBnhAvO3e4TX2JeMfOkncVQ7L6pYzny+7Y7SXRo2sXuZ5ra&#10;wTnYn9N3L+y6tHXtu6ZNZH+XwRzQlZvhv/15Ha+xnrP9Pacrmgm9mPa+qQCAQXyU5wP3qeRxQ75P&#10;D6ZSN3ikWdOlsP33RzMq7nQQMIhzkpJwUCcynqHpXr1bUtfdA0yUDmbK810ZA5SIlck8Cheu97XU&#10;p/tZAgfLltxyXZPal1HcndEjOinW9J2zLT8bwn0g69qciEJ+TGQGrA0cwALzd/g+xY13FaayrjS9&#10;Z1HnNcBWpfokRheiI8W5ZnMszh3wOUDSbwSK1P7c//117xRiFnePxtoZJqSo4Z2D3uW1O03NM0TV&#10;EmULMUJNwWoWRCIpwkA9AudG0qllsyMx0QSmou0slJky7kPO49er3ucB/Gc21JLOVFsLc3k4MFtV&#10;ZpE568xJ7+UxL3cInzIfAyKrrETbH1eh+HpivoVepWbzBOtdFMMR7rRyzxX6gvUrodtz5TnKzHkL&#10;i+hh3jRs107yCs7pcn/aZW3SRLRPVpRiZe6tCzIM2NqUlzsEuffBaDTQ3eS6AYnV9edlmEh1nQr5&#10;U0QxzHDrk88DBBNv8iRhRe9SfkbK/pG6TXUQMKvPz/iuHXTyddi/CxFEgwByJyqKq3chCM70P+6Y&#10;H7+H+Hns4UOQWfHzX1AQqc8/x/L8a8qPn2J+9trW33CIwoYP3JTxaJ8aFUw87HdFxGxB43SI6uS5&#10;2AibuogRG90EwGcZOmidXCjFFYs3dQ2hsDFrvweY8nBIYigRXWQNLgP7HsCO3aeiZQw4oJSlbwfI&#10;5HA04CKiSAgIoj3qsAkHo2/OLzxs8+a+WEEfMEnF+j2iumtDety5yaZtqneYBg3iwszsGBgj3rls&#10;TMvga1QfWUXhphM2hHEvw9nsDk5SThom8QOLFYYyeJ1TWXS4oakHXXS7YjGOwzAhEAemiN1hBb5W&#10;nv50hZTm7K+KOyltnQaF+LoxPq2wqNhwoigWoZRtUol9gqnrJg9806H8y66M/ewEPv7qrki22uB7&#10;jKhuw6Jc9cDkCsUQ5SLmsuggJN65GaaDDtFh/QVwgX8vJi99mw5MXDxdQfeMC9ABLNwyh8OKjDBx&#10;SmvbptcaOCD0EezhYxqeUKBK9mcsxm7FuBNL1nffAGmhlxm7uKXJBQK3GbB7IT2Ma+sLurUnCIIQ&#10;/r5xJede0q9fVwoicBzxAq4unarl5rbJ2YAkE8XzdALyYpHntvCS78u28UyH/OmGR7bWgbuM1znE&#10;zzu45BwcEkBrkTmpSBlL9MgaciqyR/aAT3VRWBTZi8rA8EwX4BGU3a3CiH4P2GgFS2SdJ1ZKuTPJ&#10;goOVLw9DgTGc1SzxK89pcNXU3WgDFRNQcLGOGHYDi5gX11Olr8lhg6I2HMImycUcazORdvlJxyhE&#10;HjhF0jSAf04DRMT3WR77ynZg1MTKJIq7BAbSTnv+mNxyPhUFRwncOyxL1/fFLqIW7891cSWWyySo&#10;mTN4n1zCxoHW1zs/7tKe0h/SNyI/Qvy49/CDX5tu/2HplebQKcMje9y+55OHdSpo3J2LzgaATIpw&#10;yKGRee0swueF/GH3ufXC4qkdIlwLiWN6Oi7rwv4TJH9wERC3O/aqhTgeuOFxsQjO7Q2WMYa7Jxn8&#10;iUX1eJ+RfsDfKcgsw+61avsShBCUgR9nuV/vxqSuRcNn4UQSb2JiGCPbYV0j960HXpSKK2bHQB5r&#10;WNLXDq5+MQcE9ppAoIS5Ied1wjNJN5qxeNkd8h2Zoo4rDMSZlhmW+k2ui+V0ggiK2ZsWQx9afok/&#10;CzQA/r46TLCAINIYSd+4P1jXiPYEvcrd1RyBrgug3ehgb/vE+8Wv3m0giL4l4qEOe/8KRRRLL+K1&#10;gePP47zk7LE7hFXkwIFYu+owlyq0CM5GEiLXWaT8eEQpJu/O3FK3P/SR8KzRDJsF01KuMLd8cggH&#10;YQo9Na+v5sQlhy070n3o5yHXRYXFTP57qYZgBWKmqwmE+yOKOquV8ZIhXa0jRcRC6XvCs9Rdb9bB&#10;odA8zJs7nlw6VNEgDcKsYohiefwhuX2qKDHcma2PcJ/vzIQPTFdTWrXv2imRzehxRddvsbsiakMM&#10;VocQFZFG3MYpP4iABQ4R90dBiAJZJig438nXNSXBPkGm0q2LxxuCDnbdzPia6tK/FCGuPBke/OCy&#10;OpRkoekKdyqfqtinv499OzTnJGeAgakNSdKoYki2M4qiePqx39craXdJYhJEzkNIHorIUfrTRB39&#10;PoHqgvgyYZfLwrtp0HutYLE09ePwjufL9d0htXbEPyB5YIgy1Ex0iYrdiW/BeidVeKFpw53HcVYH&#10;LokdmnrOagMu6I2F01P/mN5ZsK55kwISsc2dg33vJLHODneKMwjuJDBwSi+ZCkru/ZX1HWc9EcKA&#10;WrvexdJZR6SQATECKWv2phaYxgwhJEPyhelonF05LETiru9OkLKOC39Xi9m6DCiIuJmDT/H2w5LP&#10;6AvrI9rwkt0ihloSHFng3cRTFdDFI/12T72fGYYYZ+OQ5vmRpSl0n1Az4HTnVwc+cN5IqeMui4H9&#10;fFadMcM4t+G/+Q4T340BugP2BH+/m/5Oh5CyZMbKNZSfyfx0vU0bjZ0QSgp6nNy9HINkiDTWh7NM&#10;98OhM4LDCY3FERUklbWxSydBdIgPprrtTmGJePbM1NV1dGwOd2SdMGYm3m1grJ959m4UL4hslijT&#10;2aIXcCh0tnXGHzqMdDvmsnsaX9TMWtri0Hw7e7eaSysjEWvYycT5zaHDapxxgcAEboufL+xx+jmn&#10;IHIVzoPGme8K9L3ORPu33lnSNnRWhW6zoWZipDamhEnFjEv+TK5WHF7qpjOnhcaUoFUIMqvBvMb6&#10;hyUplrRnNprZFZ1+mhI7zujSYoniIE2kp509+4icHdr+9OQ9H2tszE+ifpMmPWDIqop2B7oMrxVT&#10;8CpUSZdk4noO6gYqBkSkXqxvsenZ+Mw0nWPeB2Pzcaa7tUA8lzfpw2yXss1QfScuzPo82+j3N04z&#10;kQna7clEy7b/oKEB+683bHA+okZlnzJHssvmgJv0QWMNdfOKVJ6/p/I8Yll+TmX9WyzPv+z58a8l&#10;iOT6/HMpz7+mvPwU0rOXtv3WkGjotjDACZPcwmO4DDnkA79kA0ZznuzKfly2X4QDiWKe9OTBojsU&#10;Vc7L5GxOZfk2hNmsUPIMLKXN5Tmzuelae3CzDPnBcnUUyMPdJa40c+Plsqiy5wZedBTLn0Xp+6bC&#10;ERIrQHXh92MzSG4wRnxXlkgdNgEOsut6575qlO9JgUmSLisH4eSaKkM0l5UXMhmE6uEt24B4Tx+8&#10;oIDTOFyRJQ+FdeUGmL65aLJuInVswoBPn3TfpLJoWmbhEBhFj+v+oagiVZqBEnPloJWdHuaUA1qG&#10;qK/8cN0kCyPyGJBFvsaKVFCWYCly0cxlld+PYiX97zjgJeVid12McBFg2bJTtlFSjcQJYsTCtNby&#10;pWZMQxk8aUnwgFtVNq/crMgKijyYkkge2Kbv+gawwbvyby6KmlpKrnCuuMjr9/4CPA92mDERBlF8&#10;lmq6klA6SIZFiHGAAy8XsUw/zKZw5dBd1fVC8GKHwzcwVjrQwdDhepX79S73eaW7HXAIGrJtdo9Z&#10;D8/kWEIfiAqvEEmsI2djqXp3WCJfxm7DAVeeyUi1YnmqlfNZofk2c3W7XfJyWekGSIou/P5MFndg&#10;pEAVZDABZAgOR4wK00W5cNPEa4NIccrPO+MzwiHxcveuiKdXvS+iieRX6btbSx32pW5EyBXlXeLn&#10;hciOy66Ijjr0vbIy7R0HuFnCxXc3UVS4rMuq62XcJ0OKXiy3+HHv6YNrdnXxcsbeXccTcF34/bKO&#10;K4OUOLGoF7DIgsHsinKL6ywq+n5QeGR3ik+HrEzjYb1h2i0LE7SAQT9212sROEz08X78PNa1YiIe&#10;StB5wXGl7/hMyOV6/UP0HoKWuB8/yf3ujL/rulCfTPl9F8CBFYGYwQs13LwY4Axza3lMwNAiWwgC&#10;cDqfTkiQoZxcIODsonvI9z4drhOmrkRVnYetlXC8VSfgot8JXS3D9YHgAlAotMohHYNbCBtV+0jk&#10;8Jr5XL9e1TqJDuus8EXp1hdSmNDDhYEXBCB99NAv/R/pfr2s84ksY8VjFGXpHkcm0/Y8s5UzOhcZ&#10;vi4KC48jsdg61Y0oz1QMPeCHLZXc7k3NASsvO+LwMsG/uksXXb1npItuHJoaUOzRcMJD9UP5tk3F&#10;9BRa3bOEAQCRny6xUrs5tCAceUST7yxpfO8KEwz4u6JenNEPMjQpQIyDcy5DNBjqtqbZpa48kwgT&#10;eqHxojU569t+H4g/xfnfBLGdZ+4LBeIjsPejqkFH3m/5ur1s99HjfZ35Po90tyrp8lKWu1UrxAS7&#10;Wy6whi4pTLAkDuO4t6lj1Vzehld8v5sUGn81Cmw4A3fvusXnCnuiK3YXxNzOfgGIPOg7YVLSIdlw&#10;fzgOKyS+3oUXZfkMwayxcq/253cM8QuLqc0QxJ6hb2gSw9zYueZwiR/stdjD2IcHxFYxgwVdvy4Z&#10;wLXZJZ2A5kRSc7ihU3J7kvHSH0zMHOzISjMq1vWY5fJkr0WsHolpw3Hsm8e3zq3u7q3V8csbh7nJ&#10;va6J6wbOuoai3CcExVDBmSk093fJviN79utduc9Y+facSpAzTHYmLiv5xtlhnNpzpq5rOKyzpmZb&#10;X+92bMRHQbi51BGNFGmbEuJhPi/pGZOIpyszaYN0/vlK9/VVndAjCCTvtIezvjOBbOncNuZeNCRx&#10;PMaGbvHmqQrOfe/ufp0O3d0wn8c2pVuQimvd/k4IRPj/ijuL4/0chxW583nl+mhpSuBzpgEuOwKe&#10;1rnhcLz+bNoH0I1WLI6S70r85dPhYHea8LzD3UQkOYfmLCa62jZiAgcHdomfUZhh9vDB0l2guTFj&#10;MPFJi+n1PGbpUBkE4xwhJeRFBehMZ748k9nEyrHx8+L7WwWvaudXf8/3aNiunw9LhWm3kks2VzfT&#10;AXWDBiWXvMFdEv0Yln4wDJ2IFRg66qCWd3Bde7+lIWJ6KMpd7jvNrTEQtHDHQUJpd+n1CuG7beyg&#10;Yz8rBEnFXpW2kozhDY6tzZ9/9pzp5xeiemdf5myarHU1YaqYAfW4EvtxKGy/kvv82lAcZyoaLNlV&#10;ujlay8MMwjDQ8nUwMQW4/urvcW5uVpVeA6TcGL5Xc2PvGrrR7K7hZyGb4dG1aw0CPJIT1k1kgsh1&#10;Fv28ZQooYjiRtEd1pecpLUYiwflSjRzo34OoiYR2bUEH9JaqpUgQn9oPmzj3m4y4ze5JkvaW86DH&#10;3CEREdOTOC3phlvvPQCB/XmH9KSZCYgp/6vUfUruYL2lcac7Ool+/g8l2KA3L+VFugvjB4UyJPB8&#10;Lyz7ivRsy/sHcVcw/ci9A6857jBAf52aFu7d8GF4LeyesVPwPa5Cs7Sh04EtE+EkRJmxAgdq5z37&#10;bGRdd9iLrPPRlJ8UlmA+43sU3XuhpqAt/JjMkglGx6piUl6cQLvQZIoOF+DJZf96GF1EDUeaMPk9&#10;leeR6vJzaevfUnn8JeXnf8V/FUEk5cd/xvT8c0rPv4b0+VPMzx7y4zeoVlk7K4q6WDHwNHcJ2Ps6&#10;xFXhgaJAkOgrsBPC+/3FUBRBinq8Uw3RrkScjggSIl5YeXqpT+cQ8v0Ahnex4riNbgWUsa/7L1a4&#10;DZdZW++EQawrwYEqGVjW/HHvu6Q04OTGYDMqOitggXf4D+8+8X0nkyiiG39zaC1xANsQLJYnf24f&#10;OcWBBWXqTcvqmXZAZwvYvc7JwGI53aSC+3D5S1cdKDC1TQKHfLiJscH7NBAGgFDJd/dsyGHP/k6P&#10;xGnNuKo2BHxMqaO5dFzcaHhm8dqzDJqXbBMx/IYQtTgKynIq4kZFiThcIrXBdba6y+XCBYdO7Gwq&#10;tTEGox4K4Dp3BaunOWgRoYWjtI/ANBUOC7kY2xX86aGJFbgzYnnMKJeiKYe2ucI7c8EaR/y7i845&#10;9LS4Fq4cpij6dleHHbDo3mpRXbAPPU9aF2bfTfA9rdKHexZQMu4GBighx+EbSJ2ubtbaNxPb+soL&#10;Ag+SrkhQLh7q9tPBJVMyvDBZQejhXfP+FwracQhlx0hk50jKGk1PxneuzlUjItJKnEFIshnG+CBq&#10;wgYz8nfBnYESYAwH2G00ZDCG9QlCU84o7EVXQqLbpDunmb9cizsdSJLEoeH1UpGEvNOoa0XQXgcb&#10;Ug83dIFr9oAzUV04MsTUYfBXud+/NkGhEHey6XAxCpIAZZbK8ZavmVjwCfYoUgxEaeleALe9pDR0&#10;WHnZ88ai2TzjFeq3lAfecw7i1RlY2maXUyaZHpMwdLwSxZhKru1O8V9KDTWFtX84sXwxBv7AgGC/&#10;T4dMOc+kXOvMz0CBW60tHIgCqwaXEy7IvpyQQ7phuAqfoMzlyWHcoaz3C0KCIrcKcHj6ubDnZWfX&#10;S9KfqbuB0okB98t4zCjBHPo1BD+W2SdwvvL99Wu7ry88p1kLaYGzqHxN6LbWda21Xfnru6U9FM+D&#10;zoU2dkvkOUegXWrNTc4Ejgq2vQeuh027iZBAwWCEg3RFhwl+IxH/JCXrq4hVDcNS65OgUKHpRyYZ&#10;EQtnB1amCMKLhpoHUl3YfXWcWSL6R5rEk1xWKSPMlhQrZWWKlQYANSYERVj6BI4MD3YaFrA/z/vq&#10;Tie4JblQFh3Y+4aUAYaYjUPSoI7hyAEtjBx085+W4IBoYSJelgupfs59cgRCjKUWdT8/VEhpNmQm&#10;i1ovyNWhEGWQnCl8DTrhbTgHkQbfPxCl+LmGug6J1GiWeD30/HHo/iDJkWx4LQpcmp7QdQwF7BxA&#10;4PJblruk512z8pfLctey3SUvd8nLXfXMtesFbwsf8t4qOgYCIdOHQ4uy1ZFdqhTaymdVUDToX5Ee&#10;CYhpem7Us2jV1BFd6G3n0AwJUqB46CQEiq05RFjbXR/iQg5/aW5gMqJLnqzs/PKJDe5BHjPbtpnB&#10;74Y6mVgXd6741k1Co8xpGCd8Jopz/cIt29TEVFliq4ijM3AwbZjKlYM5poch9pFBvXCQsRNDaAW3&#10;5yszRRsUMyz9CPsfOsIER/zBBL6skbs7i2li64gcaPmOCqYp0Y+g+C/B3u6T27wd1g1I1zh6YHTQ&#10;CPHIOjQ1efNKKsBbmmYa0DZLsvuEBRyiwIyyaNobidrONQLDS+ynA++xM4B0xfzga0LkGnqvADLs&#10;/dXkM6MipyDm8v36knPV9S7cX/DP52UpGcOPJSI+kS6ajIouvdnQdwLMD7nxG93ESFBYslPd/w6n&#10;xPv9cAPjbv9MhI9DE2LfxVqCrgk578X79QWkZeJ94tTkM5G/SNjhLuo6LWRAaY514n3rxu6lw6Uk&#10;IXrv4YPnTqwJB4TDFxKeMmzF90fsrZY6wxmMAZggXBRD/ar3693o5vdYac42cG/wZjtnyunokrnS&#10;/XqV+3o1EUTOTJf0eZX7/dXv91eXLi5FhLLbxvXr4TNj+CZ0xCXe39CPAoMLBNpLkWPnmfQcaylY&#10;CLXjso6U7vqoIPih4BtmtJyXCWvjO0B4x+oLewMxm4LRUNbwpw049w92k+YsfadWbr5pR8pKI2kI&#10;n3pH23jePNU4A4MePvtcq8emWKyVr9+UghjWU4RU3vnKRD4aZshEKsE3mtjYHarcjCXxfn1VE6RO&#10;w8fi3tTY//IdhR3c+Wvnfb44MxbmfP9viKt2gBKwW2G90hrw71MSiSL2xrkGUsMQxT1mEcmd0uTc&#10;0th1tnDAD+EBhgOgTGvdaBrM1c5ZMPaUsqnJFvdeFQO676nDWhN0UC9pkxifTEiTrqDncSPs7JIw&#10;VsMvaRyOzOJLxiE2oDdEzOeBg30RUVaahpESKXoml19mipFkhNJy0qcmbtEdal0ZtYvBt7szKTDa&#10;e/hU0/xDSRIrTeiGeV6MuoLXGeKP/oKZGT297AvJ6yQ4waiCczMM2Px3pcag4gHn9sKzdaTZC/8O&#10;lDZnb13EBhKYxn63M0xYKsyA8Cux0w73KGeUrtsdwueEU4QJIWsaZFPspP190neG/hCccSBIWyf3&#10;j3vdf9xb+MH5cK7L77VtR6rPnzMEkfL8r5gff9rT4z/Cv4IgEvLzzzE+/hr2j59ievSUH7/BdSqH&#10;SlWhviU9NpSi5qcUl15Zi7GFR4gFfgsfVFpxeAjxkyoX1b+86AfQSq7gNg/hg1HC+A1VhWE6Bja+&#10;qwQHfrtkQO1WxFb4uKNGjmJ5qLNpoQu3dBugJxyw8f2nT5bpDcbPXQkreaKG54muWHcPH/J1vSMe&#10;CvjYbUPSP5cUKdNHmAauzamTXYeT2MC6Dk2givrIrY+JWn+D+5CARwwxo22uWHajw8Q2X3PuWdTX&#10;nP846KFwMyYX9dK4vzh/tIjQ8R7p+gIKRdXfTZMfxrLdyPYvDvclhxZTWjsv8BrjG/GuLr0BVjsi&#10;crkonitpF4B+PuqQmG9qOhCtxjtnuVOPLMfCojkUE9bVtTgNlBwyBAs4C1J1eFUdZgivrS8hH96l&#10;3Df5/lypePs2uB9HoJMQAw0cqA5NWbAY7zBkUKnoKNlZFugLLY3XHKT/obvyLH2tc1kZI6Qr3bmp&#10;OoZ/vtzOlzyrE/I4gzGO9eAug0705+iQVAt0m/KMMXQ37JQdwMDDhIPt0EsI0FzHiQtOdHijPxaJ&#10;igMi8PI6PD/zyrbZJ4eUcA7fAjEkPSlgYP0APzLqgIgs4WpIi96jOc7yQjGrKhpP/qw7YMMt+C56&#10;SbY+Cw6gKRD4i3CWS5dy27++Ov/9vKoWgcGxnu/rXYnMOC4rMLai2URn3nFldceGu8F9e6X79aUu&#10;JQzXdch5nJkXHwh8Qy+XcrE3NzWcrTKI2A3D4AQa636wgz96qkL8EDG6h7uWjcXN55Xu11uGDi98&#10;Pr6a/Pu7uhJd2T/E5aFICJQiussDGNR2aLdhekgfdIsk7cqhANrs4i+Cqb6m+uulw0R5bg1DR6OB&#10;w1FMjGcXe8eQH1z5rP0hFf0XioKEMHq9yv16FV4oICjy8ot1poKlr8Kf/nOn080VLquoCzEC6+Ik&#10;iLDw13At40x2Wda/63IpALgsm0Mh5WZDq37seikvvGz6EleIdCgzpmjt8B72c64ckGMIU7o56UJ6&#10;0hxBARlFi+AcA+1Ud5bsMXGp+1pvgQ59lCHi0tB75CAXjjXsXV0HqjLE/Lxzlu9XxJBIcd/vn7VZ&#10;ogQYSuI9hxsuIcFZjX3Obi3d86OKKhBD4NAqOuAvTjhCcsq7bztRV8DfRMOJOCQTPsPjilzn2KNF&#10;Ydut+af9d3l2ion56GvpkSINEi24lDFNMyztcV5FBwUbzy2+s6R2c6Xi/MUulqZ9cq5jZYw48ee/&#10;owMwKPWJmvMlySJxHS/a+bEyESn4nN2JP/a+1rbeOT7unEQAyel55yRCSG/73aoWQoYPpnTxniJF&#10;gK4cJCUxbKh910RivV+vagK8K01vI0yXfHbvKUYCqFs4NgVF8CBrWlIftgcbwsBhOFyPAPbxAuRs&#10;t24z4KeQLGCCEcmhsd+l4/xp9xnrW1zJ/Ie4j74hDM+Q6D21d2JCzbq9BIMjCBwTOsUVUXMoqkNX&#10;+TyJSawg0Qpcmh+s6eBHcMMfpApUV7p+vSs7U9BVEPPcJYfzftJ+K5r0XFKRKLq+E62VqzxTW/y4&#10;Iy7/w7jyl55D0DvRmDoxZ3rRri327TmBBoaD6tLVeP0t0Wx3qzmNunLIaM+PMdIzUiTHfo9r19co&#10;8PNA0cmlIGRvq0RrNXTM1XViisNcMpB0u7Kdn5xRx9juJkqc70zREQYnJEwOHUrLWbG69M0+uaKL&#10;65OEkQgdGpXn+MRznSSrEp9VzBE4oMvPKaXOswrNTTZcNUfsjAyuzq0sZojG7ih8PgWtZBhGw42i&#10;Y/Vz6iFEHyOHpipeQ8y29GKggIHeUY8llD6pfr+++n1qp9T71yrpdxXlkTDB3UiQ2p+CkOnmYL9e&#10;VUSKq94dLmb3upUpDW1n8OOV7/NdbGB8GnLyVDyPda+6r/OqipgMTAUfrkBcEgqJSLmuAgYSuzCn&#10;yM/ozS/5fr3K/f4yseXlEGTA+x265uLMfukd5dLv8SJe1N2HdT9K1bqGQFTAjMbjyYHg9QkXzL3k&#10;fiaIeUEHPtiFmPVsnYmaXvj84DOFOw3O6ljH/Z0S5lF0MBDRB5H0laR7yBvOYFw4LBnWnBiB/467&#10;LhMUul4imS9dOG69uKLuu9J15JMyWCchsHd2RdoehMGxxyOJILIRU175nIfp+71O7Vp8mciCmR1w&#10;igOmgTPw+cO8CD8DO1hdEsnSo8GdsTaezYdL6uLcyPSo9lf4zgeYc+SMo2dL7eIZR75bt/TZOJJi&#10;RQNnSMT1YT1yA/vWAqkkEAeAuUowEGG+pSILk9ttm/r/urubIgFdlTADExLxU0w8S7l7TDKbE1rB&#10;XGyPLrWqOFqYyJC28Onvff/gegqTRywPmrUxKxHRQE0mesYueeW8rLnvk6XwWtXQGkxBhkEtxaHA&#10;cF4u653LZolvTdG3ttu6fgCTDzHLTOTWGfuwGS/oDM3fuWVeKaZ9mY+y00Vf904sscM16t87juDw&#10;30+dsX6a2VPNNKXD8G/dbTD1Y6a0awihNAQknr+Xthyprj/nuv4tledfUln+K+THn2J6/Ecpj/91&#10;nuH/+u9/6oRIfv455sdfQ/r8KcTPHvPjt5zAcn38YbOH2x6DbFnEFzp17CK8aemLxT2rxqJjWjjM&#10;RVQeDtLiIqNFY/c5P6coUGoOLUMn5c4BgTDgRJUvfjgOPj8L4J8TX98Uaour4gAFZzYfmPRBxhoO&#10;W15gkMH/0x387EH1okiMj28H5E17CPRg13YOSr+X3dJpo87E4zJ3KhY1OG4ZB3c/Y3Hl51Tv3WWP&#10;kfr46Yp+tv+hg8IEEricWcbmCsA6Gd1PpolyW6fkQusWf6f78oqy+frNSgW2oB/moV0ecIicZxJW&#10;tXIcxeWb7IB4FXU6hHscWQZEjotOzAA2GWWWW0pp+QNrFENnFjWxjFQd9l3/vm5FrlhQBZMih+br&#10;Ve/i+3RcHBEbWMhPx85fibzC94IBW9MkEC4KLAEe9j4ATwFeNdXrsWlceOF7DEcGnXP6fvHipBd8&#10;fgaLRVzte9xYPoiiOmCjgOZJ5eHcK1Yw3g6LbxcVoZriG3whKJAD4kzCwTpqgaq6zs7o+MdPJ2Bu&#10;dKBIpwjK08KEOxhXZOxW3IHmgoKzFuuCDdCSOuQLBxoekYGhB5Iz4rg3BytcE3RVqqsIr7M5dne+&#10;HsB3VJbympsGQwdLYu1kDaPMl0O+s/CSeCgiy5zPMmAUVFlRJ34jOuJwbrvrXY27ell5MQXDwwp0&#10;uxORrFxwZWwb5cM4WIoIHK0IGYkOHED0WYVYcrkOBiuy3ydhgINQXgTNcYsyypgeMgQr4oY+jnhf&#10;R7qvM9+vq9yvM3MQJMKIJhCOwELS5AvMcLnuO0VBYJJOf1Efm6Ik0CXy+AOH3q9VEBKHCnmvM93v&#10;V7m/3vW+IBwp0oZDGhUzIEb43isMOZDaYClsXe8YrW8MLjDDy8ln9OQlKhpnVj8zsTzUwbNPzjAk&#10;CRn/R1mwCh/jivMe1Xbt54jmVFSsyYWOFmUwo3D7ev0PnSPHbkN8dfHChHC9ixY3F37O+7CEGNIz&#10;fYS7DMNwjQPp2oX4nN6D4LBelZ0VQI/BOWfOO0NVDB1SgEFs5bcujUjHmesF6UCcBD3kh6lo/CIO&#10;rxJdlMuiJYyLupcjHW0sekSRowotZCsfYgbw5Y4YXuOS1bQDDXs10VZ1c7/A1Hb9cxg2oIjRDbJh&#10;SoAIcqgT0tJpcS5KhFinIto4s1uXVIh7V4rDgtC0NQkYQfSBTOcy/VxDtGHPCNY7HaCV7r/3wEFI&#10;cSkspENQoorB1nF6NrK6JHUNRGpJEiPGkMa+euBCfua79v2OMPioIWWwwHVnaTfc690ndDQRkuLz&#10;TtGSIUAWCLpVhuG16oChW3E59jAmMdQ0MUa8XxRD8v16CbYNDj0pyFyI44osuoXTX3sM8lM42elB&#10;o1QuMCfJr0qcr8OdHSZo5rpIx6By6qvbY8UMES29qsIjh1zdMGpMr6J7Csm7jsHcUwswE53sGJxJ&#10;AsDScEAdNU1RWEoxce0xzJGmxnQfmvBKfb8H0t+uewqpYz4TvGcYOgmDLjyP1yvf769KgwC+RnFY&#10;Rn+GxQAQ4lvrO0uUW5+LQ/H9Q1wABqzoOfy87Nx3sFsrTMI+X2tXcjynfs30BiQL9gsYuDDs8Nge&#10;3Pdwv0Ga+XoXe75xpxvWv+ETP3VYugIpB5xHcJ54fVXi9GTgaoXE7djdmU73Xue0/y6GIAl3vhL3&#10;2PNM0gPmhjcwmcB4crq9sg4vNM2ccjFybfys+JSLx2pZEnkzrE9dXWfcjOjM2sGCHo3oejn8GpK1&#10;3F7OJdjDq55NbZ0fI7puP3RVeaF0YSdA1HQZfvbBVLB0GI0rM5GI3r7gaBIwPEKclzNFkzVOU62v&#10;r6Kf+cwBY0VXhJo2c9lYsnxeuj+d+b6uKuhM169T2aeBBAbMP4ZM45DdJ7g1NYu9nNgqmqKqnD8w&#10;cxjbtOd2t88hDTnOfPczyToOEQOppJfhciV50vQMn6ckqXXfZJq5jhf6uUxkGWqM8+dNQ0Ztkyhg&#10;ZwMgss0AAGNW5xq5MJkGdDzmRlk7KmFQwmuDNbXxTBsUQZU5Czk8qQCimUMH+6Ty8R1Nd1iCotE4&#10;qiZWTZ3hPo9ZANeIK0+CjBedQKLohxoujrknpjhTAJIazSGUU7UUe1b0PM3E2pHkEZI483N2VFb2&#10;uXkMLlBccn/amFTzaz1xj+w7tP3Hd2CYgSZOogRQ/K3vnDPJrMmlc4sNsTmIV0ECMxvMoyRdLAax&#10;1l0Pp54JBmZT7NcVdB/x63qm952AEBhSWjhDqlXWO5zvcSaRVIV17WEOhm4UnN2LigfHmS1BfnjU&#10;V5LkCfuJbU9HF+ah9zNL6pgggtfXcGBy32H/lOs/AqJaDPVGYGlHsH/WuR5MxEi5iAEpWleevrYw&#10;/9RmpANguNqI7GQZI97nWfR1TFyDkLBGApEm227Gapp5nalmHNaPmfJy7/sPmkTwHMl8Ug3cms5B&#10;SqjUVfCu+udRHeA7j4gv0z6zjL5tdDhN4v7Tel3VVJnr+nuuy1Ha+nMqy99Sef4ll+W/Yn6qILL8&#10;qwgiz7+G/PnTFj56zstvVNOabrL5MRUTA+9CxmV9Tko51E06BIH7aTvjXr5HI2qsSjjaCx1HEAhQ&#10;+uQHMSiMgtjQeMgPdD8gipzLUx2yK4uegG7CoT7lxTlpLTYFbIV35Euc6BcWptexc4AC13gdm11y&#10;jt0irhA1EFVVXBfKjgc3LRwmZONIcMjW5Q8uYouDxikqaL0QGmPUGHVUVqcf6NOF7w4VXsCYLis4&#10;EKAAeVhBtZRvSZnzHjSCiw2R0cz9Lt/RIcodhvvQypOFDQtX3MR8hIteD944YIkgEhk3hXoNN+Hr&#10;JYdMDFqGihVdHa7HWfgs+bijiBHzgSc3hzBBkba6bCGwiCiS72MYyzkrNoSCiH5NDELwNZMiR+CI&#10;xQYXw8MVTD15WOBr43pVsuNUD76vq17iH64U8MFS8MGERJiQZH7YmuBocYdHHCZ72+6kfye+PhIf&#10;TQvSxPknQ4ht/0GHIFxdSHRNHGEd5KOIODsHghddmBo7AwcBgpaI9/WaizGBd0MMM5VVuy+Uoaou&#10;RXCriTUau+vZsIRJd0xy8KyN8W+MTwiZrW/CV+/yuchenHEF5RRynYiLQUKuqx1gMcBTYRoiCQWJ&#10;qxiOQA/ate8sNsYwoHVxJONgNM7kePcm+vDg13d3iY1k4jP5cQp39lT27PWqMow80101Og08CYaU&#10;EALgMIJLE0M5FlsfcWL3o4AbrGG43rAW2yChifsRw/gzcD0pDWJxdPiwzNTHpQXZUQvCQ/i4c3re&#10;rax3Ts+7loXFwr1u9/jGdW8t0BHsiz2BX2DyB1g7OigNUQFXk8SfjdlKl3xZOSCwgeoqSLS+39ch&#10;CZH3q9zvS5AarWBtXaeEn+f84v8rjuVuwysZoiHV0Y+NeyOSH2SL6+cI/S4Q8wqK58pChy9LQftG&#10;9xqdbkgW8fIYJ25towM18s+d2sdxvS2pcjpXIZjIGCj6YlKWS78y0W2vr2LO77cijZqWNTL1FugS&#10;h0B0nFb66gvbL01XjVMGKfI+apx9CLcbiDoUPF5wyyseA7H37nArdJq5c1pmJ0gi4mmcksyQ4XNT&#10;5IY4LCmsDLjYw/QLFxKWXdftPs5C4ROXu/NUoeFI6tgSN1Zjt5iVtjOlciQpcEefwVSki0GqpWzg&#10;8ENCBv8/LvqSzIwTWx8pFbmoRh0aFqJMu3NZHzo4Q5LyepWpB+X8lqabhQpD9/Xu/vmIU+E4XMB4&#10;Dilwq8hS9X8hVAyuM1nOM/rnYLbhwNGVdFaHDGiug6bo8ELSNlijNx1sGgqErG4WusvaV8uqKZFV&#10;Ukl1u6t2owHXgGeUwyp1BrOkvZqZhx1LI1oh5yHnPUNQ6TmJ5cQLi7/NVbhayk8FkUy8jp7TtCPv&#10;YHeaw2PoOYplvDpI6T2aMxHl9dkhg5ox42NEv5cb3DZLOjeX8DheySEgI1MDHpsLYbef0TniVyJX&#10;DsUdNZS8JjP3DHYToFNqZ1F8VXMUMF4483RXSM5ycnXiHi/Zp/oZ9NxV7/eXONyJEYOxpdnwyTCa&#10;UTHAmuptO8uG7bzl+9pW7dVwwr867S9Na6K8nM7fw3BZRAfz/GadWuDP499PZeibeJCn86ZPmeK9&#10;ZqKDaCp5HYAEsUR1JB8dqZvm8EhVUZvnC4PiqJgrwYhe77nMfejdjzhJNTohEYlEPlz/OKNgPekq&#10;VgztpyvO3HBdhpVF7xnum+OKNGwQyamfF++UhXgH00TrYUJxIplwUuyxbi5gD7uaQwIQLersDyq2&#10;4q4Y9c5TisOY9WCY1zcSkdZnWrsJ0SQ/dCmfLdXMnTB1Wn9d4TmZ52d0foQPmgYhDkkCcOcZmIlV&#10;HTY27puJd8PWg2CZ8/Pe9k92U0pCe9yvt6Q1Tu03OI5412O7c3tSEOG9UIUEJMzwXGPwfRDzC6E1&#10;sZsJw1ikROQOa4XPci5M93kUveu6RKu+vkB3wtTxekva5PXVbRA8wn2e+nfo3Zp9a4qorop69CXH&#10;/dwp8uAeAWGoILWhw+3zNAwrzh7XWac+v++v1XFFMech8erMr0l7bfHZFsyVYW+RSLS1POj3kKbE&#10;S3dfe0IWe4wWRHQYdFHSrAKeCMrWPeXP+CJGPPm56K7bFXd84n67w+XSFDunQnySHJ2KTDbo10V6&#10;PBcQPz6mTlGkwSG6IJkFXL+cdzZXkJ7YZ8vZx9iJm85tYacj1v9xzF01MZrJEHt+c722PhHa2G9m&#10;eL6SVxp2ObfRuRtKuoFtPxRN2we6SPLdjngXnRGVsur9X3914Jn0f1vg2R2dSTiXMUmtfbZVEVJM&#10;cfdgvWY4u4+kpeyFwuN5lfv1atazgc+IfiYPFTE7E+RGj/HmBiKIDxP1MHMDRpYGGxWimxrtQC7h&#10;7IrGQev4QOoGPU+SsIlTjwo6Tvh6Hoa0PVSMqlUNM67rheIRDDfuNZTex8q7Db4ezpmSPFv5fjaH&#10;URsjWgpsSMeezPvwfAWjyGDN7DaXxBosPY7tPo7MFPW2f0wd1rmYkbA4ahLQnDh/po6C96fOQXap&#10;kuj776k8j1yXn3NZ/lbK8pdclv/KeftTSs//KGX/X+cZ/8kFkaLIrPT507Z/9pifvyGSXNUJKQMf&#10;YZQDlSU9IcZbLK6jADggPDzYmHCBLtUNz6cimCcLn+luweVBC3nt6210RlD1dazbBj4kLxmLFfp0&#10;Gz6lDA7/Qo5vcSWzcExNw9P4yaEVirq4eeGi8g21M7lODhkepyp83MgEzoMoDKBOCvnCz3tPdnHi&#10;EKqbI4uHfe0/8Zs+L9OKrYIYVNtG3jFcAygUY5HsMNY9xRbdAI5Lh9zYKPxz0HdxFOmfw8CcDP62&#10;TG4Cv4jaa77ROePfh6SvCQUB7/RylzM/fLj0kHW9yv1+tfulQ5bhON4oysKFFy7XylJ6iTdDFNvU&#10;4YNYmQhccy9JLRsXXDg1QnpoQVNkMd2pDgE7AKszOD6MHQnWoz57+AzWZhgBJKX8f0dZY8Zwbmx3&#10;Ycm9JTRwsDpcf0dx/SzZ96W4y3Q/rKBXyu6CQ6+J0AkXMtit6JcJ6fPe4g8tpNdeIJRP1ScHkr4c&#10;0Quq7J/pu7ofjLnfRuAhHmr8ydLHnQV1TG5pai3jIlwt3lxc9w+TYN/wRFUH9hPuiuLU08qOOVRL&#10;9pwe4c6KGKA7YQTlN9f7eMlhKXLtfJL9CTQPngGJs8f7GODQWik5Ls9WNl3o1KrDsaoPfG/5m3sa&#10;n0NLlRCn5zBKQJUBkYbOme4ui0CdACcCFAQRNnD9uz6DjLi5Dv7Glbh+JDqB9b8PHaw4DKG4uuJ9&#10;vTOdlbjwMwXUNrKAq3OMHZcgBE5FlRxXpNMvxaew2Mtq/9xECOltv0cLLgkhaZfSlYs99juVB58X&#10;pBf9pQIYGMS7OcxQ7ARcIZmowif/2SPA0ElTtVy51VV41SMIyqas8nnVzypRH47xy7Tg2A0pgJJW&#10;5+qtVfpoWKSrwnbT4YoMQFZlND+stwSDaXB8u8Wum6b98PP7HiFJTOoARxEmKKAls39Y6T2LZDEM&#10;Ic6uaNfMRi4yUHnnlQzZ9q46hELqRzFLLxuA1GZ70/kCu1mfczfwIjKr73fX7x/iGQRDrAun7g9y&#10;IZekywvJp5dwvJFWgUtquEM8nVs6fEmOpwsM4DiAgHOIqy7PiDj8N7qUxkgTP7ePqLjIyEg6Bh24&#10;yDGhohc9mmfcUIg4Ajr/Ay+SHjmHtZRscaL96vT1IG5aAX2g0FvcGU/OlzbEuC4Xiz/DJKzgzNDc&#10;GUoG3zuHM+y5UESAT6R0vQATQ9B29gYA+ZWrpZFwjrREa7S9RD87hk6Staq54aZcxg0b+r0joGnv&#10;hiRu5LkMCVhLQxsgcYFhf3UGAZayOyRXdwnF4c02bdP3x1ISSJpjIM/kiaIe0SXCEuW6cd8B9mFC&#10;qeESyiHnTtEOmC6KqjBzURDYKWTAFYrulaJORvDgDa21atJJhyiKwcT/Jgo1IorsihEu6tij+QPv&#10;z9u6j4Q/b6958cggHfaU4UwiLjl66EDcEsKLS5zvzs1rKZh+BA6wIA6ZIzdx2DtoktI+otNcj74U&#10;nr0RbeNzUL6JakxquGe5u3Wru7RhH/vdNBnKFEd58E6K/ikQCCByAY/l+dlIUbLHA1/LCfkiBEha&#10;E3sGe6gwRFbRqWGAr3excQY628fhRNi2Thic6vr9mE5kB8bKxDGEB59QfH1VYvyOMxKfJu78wFT3&#10;pdilkw76er/0/xtTJ8zsogYR4rgM2zRGmNAzlz6zxPwM6xejK74ZGSE3lzZyKR1JD8epGwx3Sfbr&#10;nE6YLE/eOZPDQZdv+CwMdXNzfVZIb1RLsCNdYwhrw/rEap1+/HuHIWFF2MtMT2MNy22lAzfhXFUt&#10;pUf+fd/vQ1MdHR0DDp+DwSruXbgjjkM6/ZAyPXSoD0pB1u4LX7aN5+z1q6Go8NxA5JTPvvVsGY/f&#10;mPZ0vA8T9OWOq0PWq3Lwi/4AYIWGOq1pvLicGEQ8JAayRRGUkaYIuNzrhMBRcRMF6Woo6kThGX4K&#10;aVgkDwWv1UQQocDiMVHJEFRn4NkMw3TcJyEInu9yv96FCbWsMwPpK9nZ4SmmCreGqNEyO7Q0TYk6&#10;w8HzmontFqGBHZEqZHrKBz4vMDpn7XiqNLDK3bG5DjMIZ7luRA1Os5m6OKHnOZ1ZSafo85yoFJln&#10;hCionsRey8UG5zA6FMM0+g4QkiT0ewAmHX1cuNenuliy5xSDHGYNvtdXDNFmoCk6C0iKMJIeWTu/&#10;o4MPMx9JUBvqKJWFgkjRs5CgBvN9qTEIYvQ40p21i6NgdnTI81db0D7ghd3Lcg5auX6gbHvbP/jP&#10;WFdK2Sg42J1AP+MtUEA4TxVDFC+HdHjFn3GYXZz3a0PXqSX48IzDgJX76lC/3liCbjJDQuEzafv0&#10;/m0m68gWzdLvB8rtNe0OMQQY+j6Szqgjz+kQmNiX6FCPrQXr9u2Ra3Pr1vUCAxmRxCOyp6TUjUJY&#10;rQ41VndbJ5WmFOPzjkHed7vnWHro9Wq6xgpiH0Ixnp/zzKTKyN/3IHVkoik5M7xHe+ainx2kFrvh&#10;vkpbf0/1eaTy/DnX5W+lLn/J9V8sIRLy888xiSCyh88e0vM332mBXg2J0Xyy/BtxJRSfexcML7HD&#10;BJHXu92XK+BiYZ6iQdI3fmx2DvekA6IQpexlY5ToyT4K+eBZ8d334Q07RbS4DUNdFHNDHUZBbiYH&#10;dOPQtHbH/MaCVJ9MnQBF0jUmjwvASwcUr682IVfqkH6HPQlvEgILcQh4/SdU2efEpDVO9kIHqR04&#10;NbbeLAWCIbUMoqWHQLjKhiQBdgppAyuLXHhBp/rrLnwUnjDMPYNznZmjHofsPJVIIjIaNFIrh5hU&#10;zeUH8SOkzztk61MgHw/OBl/Kre7QgoQCXGjOQdW7DdDpcnRs/9L3qTQd4kFIn9rj8EmciZUSSWn8&#10;pmxYDIOBZUnu5/bczter3F+qxp8qoNQm6RlwNT3TNBIJ8eCzn5yAEZIksFjCrkISYrIxP8QlmO2z&#10;5gW07+V75JPjcNKtrBuOOgwZD1e+mIo5JOHUTCpIpuyF1ZWCCD+D3xNDPt4XPzVeawkW6SyxRZ+O&#10;/75OiYkxAgeNKBOkIJIXlzKJjD3amqKdSLoeGst4NdcNMHtcYx6quu88WHcMCHS4j4OAZywfV75f&#10;X+LQPrQMkIzuDPb2SkeCXEwiB6aGeyqOHd1kTcLBX1EBDc9+D1PxI8UlV06HgRg52iwG3okJMtYu&#10;+OoLRZdLkyK//mPoz5Zn5Ip+Lk4dKALRVftOsbi7ZFuuK92+uABj8JgR+0TZuLo8r3e+3/9o9wuJ&#10;Dx32yKF/pbur4P3Q9wuYHF5cdB05RqQIdBzh7n27jxHu6xB0FjsLRvxDOi+ruA7MRlL8Ci5c+Dwd&#10;xFNk11Mgz3vQNTHqGuQF44mdXZc7xc877D/unB4iWuB7Ri+FDoqRKPRdInBpwpkl77GKpuqWZEFn&#10;XYn9Qvnt0AFL06FXactdyvOuDkUBNxiThN0QWYcWORLR4SPwTFtG/t3oKYrZxJvimPYQuzyqQwbN&#10;u/0eXoI12THhJOSZeOvQEn8WP6N3AFfnpsPnxTAeLqWlxYON7lkVTOtyt77eFYLIq9xfv+rn+S0d&#10;NW/9PIkotRFLdaggAnE/aUFiTM87hIf1cjhkIy4HKG/MWrAYI4Y65vD/jp0cI3EYjYO8JaR2JlC6&#10;i/qzIJysc/ve+5HpCm16ucAg+/XV7tevnYzw613u11Xv60j30eN9Kv/8GIJquxTxUQ8vBANbZBfh&#10;ftpA53hZ1xELz/X781x/OtXwvaN8VN2zhytGx9DJEo6CqAKCCWdCrLH9jPI9AwfEwl1F6engHw7W&#10;piYkK1/fuXaKoxd4wyb9ZcNY2HDwp7QQXeCRBj4xheFTd8zt7hOFGCZd8/sqIlvgXYEM/TNPyA4Z&#10;npgZA+5A9DfZ8yUXRAr4cN1SfE/WMYZyVR0iniiR79Zj07S7BfidpExuXvr9mQi9GnSfa3eLmoaK&#10;vq/oT4QYYBgH+f3sOQLC7zIBrxF5s9/93IlfMUPaztQBXPQYzg4tp6bZqJtRCWmS4wyTa7+fhvIa&#10;R7A+LVegfehrZ8lblF5rz4Trd0LaEan47lj2SBBaOjYQe1mbGXrY7aS/v+p6iWJyOiMd4QC4QY8n&#10;zNo5uUdFtxX0PH5K/4hLzVeabuQucb0LhYjXV7u/fh0y8HxZQatHVkIEr91EcogEqT5nYWQYOk2S&#10;wyvPqY1CrXVjvd9i6gByi0kiZezz9dJ9aahRCGsTkJPsEhuCi5NE8idNdL6o/Tji9CwircbybMVT&#10;Dof/wj0K57HS/V1wnbr3Osw8l0uXAhmoglXSswn+/GCXy24o4GEkgpA+SROobn0X4Wq/Y17U8PYh&#10;zwpSQWNzpeWPewsfhg7PhgXHWeA4Mtcvj6DFGl60EysDz9u2u1V1eaNrqod7HIUY5YtIHZutDHWW&#10;+2QnhQcdZA5nTm1KOcCdzfr6xBz0/oeYO8YVmSLDjIGIUE13VbiZo6JXQERQR33xKU+lMrzw/Xij&#10;Q5fUx+tV769fj/v967hfr6rGIe050PUR96M+zAmOf+/O8JGy9AFCqEOqTcStwKQkEchnUuGj3u93&#10;u7+++v3rV5dBJIUZ1/sEDDnvCKtDZn0SkVfbevdz17tOIyaPSDl3T2kq7PYzkGaAfQ/YertLKkrH&#10;pTH6kPc25M97Tx/ymrV16gyVPSOwM8Xj8K2bc3N9MdElBt0vEil260tSscLPqfznz1Dsm+JR1+l1&#10;4zwwW98Se0fd4Ha4jpSDeFzDV9KwVa1LM+jsornuwcGkldEfUn6yV6w5pGkhLlHPy+WhA29LmcGk&#10;gTO0R0xCABZ8u5xzIDS83o3iND4PSClj6A08Ewbn264zw/hgtx7OFfz/C/qS7XtqznQzHC4KHbqd&#10;pmD9HoHC0rMszuv2K2nCQ3sAgyOOaD90rGJQkGfT7gtMiQEx1bYJnSWIuc0oNHp/ks9epKHLhB49&#10;5zqByu4wu4nNA8SKIulwXU9x7o3ot85SYj6GvS+T2KqJG6B88dqCzBB9CX2SDuKcF3a4NNcFkvJy&#10;x/jUeaFgiA8IHWe53+9+v99yv8M+gGR6d3SkNvRsroa11qz30puWfJcXZqukQGkPKc152pca0+P3&#10;mB9HqsvPua1/yyqI/Gt1iKTnn1N6/nUPHz9t4aOH+Pkb2+2duxnRdgwCcRCI5cHhbqp2YKKa3wNZ&#10;c6JiZb107BxCl764ocdGV6gM/J/TEAZvVsg2jPRvIksNu1PN0RFQ7VDKvy+JyIIDtDFGzRULhz3+&#10;DggL2DzK916OorG8oZebUwbd19uwHHBas0Mhf05RYqZVcOirGF7MA/mQ7UAWXTGzqOFzdHEqnld3&#10;yx4/XKn7rmiRKNxNYhWsCJRCVZufD35f7cnkRmZBbiReq/ifSTcioJFqXaeIZNNoKzZsXDYhAKX8&#10;ZPnQHn9Q4cTh1Lta4diTnzMoZ1JwD77csPvDuPIoq3NmWVxbhnV4/byYgEjnuv9yr+FDB+ELEzXn&#10;S0vTwRzGJeAQzj37DbQsDpcZXHyhukvJ1NP4gKrMYzCJQlF+XtH7Q/TV4g4fOoBkmbL1Fhz6eS11&#10;sfJtd1Dh8w8HnQ4HT1dMjGePFyh3QWJhovb68PCgLO9pwK7/nrWILqg4CpGQi7i7PGVG6J9ToZWg&#10;ZoI8/2X5JqQu6irXUvi+TR0pEs+XNQjPgOdl4nOHBIzh/swt35m0Mr6rIQMcp1yHSsDhYLBU+66H&#10;D3zuNSGgYqrwNN2A6cr3Ae79u1p55JkVb2U9Heg1wnOZ6+rc0JIAZMcN3R0beyZQKlsPO1TGvBiW&#10;pAvK4XipM/GrU5AoDtnou0lkgJgnln6lA0y+xy18shjXYxytaHkhY1MuhFZK+rrMxT3USZ3LMnVw&#10;kE+sgh946HjOx5FkeMWDpgi9hxMDOg/kgZ0WUj4ZOJwi0rE4DmvfJuxaG/tdj9mhFfXQTuFc10QM&#10;V7i35MedFPOVormdrlO6TwZ47K7wUcSkpztMrYIO0fVMLg2PiZ0cNfXFviuy7HXAoUJMc31UzRsO&#10;UKBXkIrciMkA67i7ROGUUAQ72Yme9vd6NACc1XgPNn4ftl7hIrlP7lacM/qQYvX3u5jhwV0gsyuX&#10;r+6S6nuGJvYyi8f9QG7XIdXTytIHenGKoSZUEOA+49ZDDBhSXe+gn8ekYsi+S1F6TE/2XFW48uFE&#10;xWVFL2xFh2bSnbVaTwcudzAk6IXh0qg9HGdD4+cY1viydV+qPvRyxn4UDI50kH4q/g79HUOFsuvK&#10;9/vM93Wm+1QR/BjhPrr21yhGahzoYIsuyq+ihybVsP7Oxbi2XhdX2g4h21xjgV1hgi5J/CzjUkg3&#10;YsO5GNzpRTFE0dITpxXBiwFJ9zQ1HCGZ0o94p7yqELi4M5E6+fVr470iXkoRD0UNGKVsd9cemO4Q&#10;Eo2plUhhAT0t40zCvr+K4XiORNe4d/VBQDlPwfYB73I50RFmCez/leLZ7nCQWdN+0RVeR67rL01a&#10;4jPDdRmCgzrHZVgW2V/FxElZdeggdwY8822YQ5g4327Dtj4C+xBjetwx6rlLcVroKOkQgpR9fzqO&#10;fD9NRKc4fgIluTgH/zrx0QcE/JegYzz+Fjx1DIk6C8rDt7LqjV/v9S46CItMTeGs6JO4WENR+Hu9&#10;qz3z7g6IIcdw5b0Q+jCEJI6kele7IVKzSwz7lGjG6+JSCRAnml70Zbj0g91dkQM9S+FDmIZYDWTl&#10;yW60ZB02+qxC9LL7lxnCiA6uNhhsfcbeQqjNbWHRMzDOtUvBMwQpwZAp0qotdz+j9QMSrbzzXkp0&#10;puvzIg65W2cdB77sCQvsnPCdmc25T22vCUxD5vKcEL9yVlinewETXsNMCL4XoTm3aohi9sI5R4Sy&#10;wMJxnmMx0M9P3pnltdwMo6nrtAxHVRxTAgTuDEBgc/CXbPAH5B/XVHWq+yQihE5J/7mhVbdeq2Pa&#10;45JirsQJ/FKKAISb3mUYeV0meJxqbHp/DR3uS8KBtAEV4kRcWCfsE/qw8HrXI6hY+Jzd/Di76N4f&#10;dHiIAbLvBavNoSVfVQ1ZxaXvdDCrog5EeXwfKKnGUBHIGbizm6JtOIys+2TmIFJxRCbR2Jmi4i/O&#10;gIf2rZwOc/nWQfXrVSWhfsWpc6V0S2QEvUfjzGt7dnB4vaT3itWS6Mf+P34GPA7RTLFP9m1G7cdA&#10;pydmOJJw+OA9EPvPeZkYDWxXcSQCChN630D/JlG+5ekMErYWINmciokJItp8iElz7FPvCRN5jgTD&#10;fq+6znuo64hqbu2iGP8HssA6YeA5K6BJd2M3zXllnuVzXec+ICdyJMVqZvYN6xy0LewowwAcQ/Cc&#10;n0w0+a4/UEJ4RicRpFo6SPshquuWBdodydw9fDL9gb6zwu5kG8RjaI/PBNNSMI+cRff5nWkrnHNy&#10;XZVsImfs0gzz3pkSifz5Un5qGuWpd4iH7snWQ5l1FiUppEBBpDQnZjhhQfqnl8mMDoOjiNcPGklE&#10;bLBEBro80SWFNYFpWSWxnOgubYHrh0fUC/UAGCwrZ0cyDuJZTPh8WNID87eYbC4Nw1txeOCiiCuc&#10;LXORr3kMeY8gmhHzj7ShCmQIAnhUMVL5Y8i+BmOVx+hDsKUggioA1Dh861KN+fl7Ks+jtPXnrB0i&#10;/1Kl6jk//jOV559jekqpenr0kB6/QVkGc9OGCAuHbpseGOBOh4ME/5zLSkXN8+qO00psG9ziWDQQ&#10;j3fx4NY3O9DpwKK0zUVVn0RYxewEDXKQzW3Z3YDhe2TQH4JbD5NoIvE7EWFSfXIIU/tCB6gMaXZD&#10;lSAtc5i6fqnbDRdmOppUNcXgB6+liBaLK4Z78lKAYRdcT1jIcejEoDjrJSyDPa4bbMTfD/6xGxz3&#10;HqjCGp848nW3D5ZshDsGvtU2Hp/wgdLOQ6UO2Yo6emSwr1z6vjpe81zQ5YeSTbmQm7p5cEHF0C67&#10;ZAmRT0new6iXJhQFG2tZki59chGYY9zHQiF88D1w5cNFkWUY0tOd1taprIw/R1t46CHu4kr366vS&#10;7UqmthvSobfFMzfpViGbWTbJgBRGflrpZYcrYtFk1Gpxaj0ovr8aD3JWgmkimy9/9O8NXEd002Aw&#10;CafrEabujToQcX9Ol/vcFjpMhuvWgagWy4PvP3pdkPLyKTc4ynB5g9OnAs/nihLnYUK4+wkMlXbS&#10;YCijh6Q9fNzbt/UHwoxPp0Fo9gMJ40VvdFfj8oINFBsdLm8HWLZ6KI9Jori7+8ybWLFbH8mB4mhj&#10;0GMo69Mf+NzQkayDJTiZLdki8UxEgeUAI+tZqbumOeS/7068hbOZf+cR7o4B6gjWmQSH6+Ec5HST&#10;m4PdO3n29LiX/Zdvrq2VhxtfnCcXD3U7nomDbO4PzcWfq+FC4LhFAeXrVYjwQbm4DMD2uxQ5IJey&#10;3AVMWhVAxql9GyjuPnZyypH4o4ijZoNxBgpyLEcnlmLnRSUDX+Z46mS4jk2SGPo9lbzco0mSZYxw&#10;H32/Ow66OmhCOg77C4ZLYGXzAjt2rkN7/Lxj/ORagsJRuD3xWtJBjc+4PpfYZ1EAx/SPGx7hQkiB&#10;rLoujjPc7dxZRHxq0XhtjjWPoS6+l8PcqNUNAJg2VNRXzJ+zO5xYNefOPfE+BSvR7Ntdx+pEWUNw&#10;DYd0w0AQImZH8fcIPDPE8uQBm3xY9kdoiuiMzonlUjNEAW7Odf+cIvbjyHfviaWE7MRyn0dcYoWV&#10;K8iK3gPdn0D1gZkMUwywIsRSOrFlKkA/i3wfWtz4UoTIcRXj8GqknKWGvFzKz3ud+b4OSRQdI4oj&#10;THFO6GxDIlMccYbhMGE6kN/ObhLuiUlTpdrjoeiqRkSdrXVibjA+PxJ7/bCvl6v2i3UTm1moOXxP&#10;3s7LJA1MOrzI6mYvbbtDft67isRIB7H03PWjJaL6nhwU4MJXupQEQzToLJ5PmpTKxDFyQPdW/Mgb&#10;6BYTFviauiJQoFGF2Szu8HHE6W7gEaj2LO58/05Fm5A3/zLRH8/GOOzP1x5cx1ckoqRT4ArED1Xt&#10;UoFLd8JjuX4eJCGaTwJoOiTosADu1aqXduDA4HD35oPzSoaq1HT1cP2KXRMhs1N/5xnLEnl2nwKW&#10;F+XNQMkM4ppWnmW77zE5kysl3y3lMLbpHOjPhn6PQLoEZ0GcfWA4QgpYBJZkCUg1ckn/RbJBmQ42&#10;Paq0IO19GFbJ7w0saB27iPfhg4a6XFZHPDCk8HAmFj4THkH5DfuL9C4Tzvp+iMhliC0Td2zfwV4K&#10;1vqEutH78cBeA2yWG9ICx5arpCd6362DUcUaMbzs7CA7SAWwbiJfNHx8E7Jo6ANmt/lyep/y2O+Y&#10;LFFhA+igHWI7/07c+cZhDnkIbr4rJhWcdx8UrXwy5XxZX4mhcN2dsD5tkOTOuMB/ZpfGR8IJA8sC&#10;JN8Id+42aCRuWakQre3sQeWQsfiB2DahXmQIX3U2kKyoWNc1ST0Amaw9lbrHAg2LId8bvSFumDqO&#10;ZBhnvRM3dwcBEhRrB/pWIQ5LqtihmrQLFm50OJ3h2P6O6fQJDgoimoxjubS64CkkHenu3Yqjoybz&#10;5Gwg/80QRS7BWle+fob6BYbXPrN2V9n0NcpE5wANhKF071EF1IczV8odIThTrojkC3stxpV4VyBd&#10;BBghPa/R/AkiAdGuZuYCyiloiq0Of6dFt6Wae12Bcu2b21Pk66BLkShjnWnY3GDlOZYo17ZOxAVg&#10;B3Nb7A6sKPGgd2EzGLp7rvu+jbZgKVjMVoor0q5O+JnOzGdypj2XmuT7a33Esv4CLVimOSKSLLjf&#10;ZG+8aPM5KCn2smnRNu/peZ2eRZ6repBnCimod7+vVxO3/6sRg2dD+83SEzjTDvSCLIpnfrDbwvBL&#10;hjK1LjS7I+NzdU4zSO0P1TOMzQd37b2AmIyh/squjpQXE8tV6Ni0F0nIBJ+usN7hj6uhiw+mqOOd&#10;83bHZMmRNsIdohN2WJC+8+fMHkGlwmlKkurIeWWahij4YTNNOadH3qNLs58ZlI1cxAiERLf8f5v9&#10;Pk3kyPcirw17sgs6QzZDC7rnI5VF/8zKwnv/C+fi04tibvbRdL6QHepYaikMf2Yos9Xu7orlrjT9&#10;6R2BBkbrwyr+TCd7+++lr0fp28+5bX8rbdWEyKqCyPrPLYjE/PjPXJc/l7r+NZXlp5ifvdTtNxzq&#10;rPhIi2vqRgfNHj/pzJcPwFOLiR73uv9wm6QrqNQPP1RKf5AE89AzElG2DXa4V5gxDEbMhx0gU1m7&#10;DSg9bgdudgxhkTgAVxOHP5R0T7FgMnkR7V6m0rhUF7p0fT8KuK/nBXahDJ/kYrCaC6igTFb+XP/m&#10;ooJTCm6EXBcOQoHR2rXnJUQpiDIeqjp6tCDRD2tzX1n+St6c+5k9KggKeiSe5TFtwB6HBlWdSRIV&#10;YXwaBiimrFguXBCQxGmKG2huw5ySKfGTP3MqDwpIcDbD8bNFGZxv4ceddBMsjtEPnj9cYN95oXKY&#10;2h3C63lv+4973X6RS5V+ve8JpBA/uRCBu4kDvrBzJXEzHWTGLu75l3JHFRGDzV8ui8EG7U7UAlYD&#10;v7c02Tx8uRsODBi0sveCeDQZGoqbF90rlvbA5aI4Rqgv6bPCzd0Yn+RJmwhgJab7hLgr/0MPDtyM&#10;/TAecS5OlND3NqCYrT7pgvEXrgrXzGllcc0VtkU64lbbNPrKuLF1q1gp67b/sENx+pz401m5w8AC&#10;so+lLER7ZbpilDPsPmfeSd7VqYhLE3jzcNl4cdRHaX2svw5DplSNL0cIYxVllA8eehDHPIFBuzKR&#10;IhjYsQ8KhwE9COcml6YfH//7XrdfNGGXWGKNZwOXr1xXifoWhw/SYZlxtdUti0tNejIVsgOrGH6I&#10;A9EJXPg5eOHQAWJuhgSEOIlnMP4POLfhxL73r4Imeqk7FGiR1o0bT0yXQw4Y/1aTaQeKA7FHWeqK&#10;fRpMN0nKBPgXuPy8y8yvWRjmAGkCoWFoifnRAzFCvQkGsbedzpOJ8/6tQwRDR3QzjStOZgbs5UB6&#10;GU92p7v1vBLX4tbxWvifITKWD1ENzloTEzfncrXXmEz6I7hy1sz/ZbfJZW79SzEk9ueQDpD/v/V9&#10;fi6QrhwYPCWKBjj4H/rsYZgHNNyhzmIMc5EMfL3r/fXrEAzLl2Is3LAEiDg4exjLzgvTfRDe8Tmr&#10;uCT55EvfDdXUzCGFS0E/Ep1IVvCnr63/9zNLZwgY3kQUVSn6U2dZmwYjcwQdwo6/aLCs9chkocM5&#10;W8k7zia+HNF1KYW71e0+etBYvCLtRmRK5Bgm4HR16Q6X2KjA1/Sdr2vtgSgNpAd4yWK/x26CxRGm&#10;82SfekwSyxibE5+xF9DB6JIoXjhh6kPFn0ohxpI5XgBuxHNa2TsvxuqQln0A6+8+PXcY8k9ig6IW&#10;h5Zr2udMXLavL/mF9AWYzceRtDstTyX0xrdO7I2AeealRdRwXyI9+72zz5esynlIh/L4LEDw5Z1j&#10;I8aHIulpxgEisxSzm8vKwaexlg31hdcql0UQDLueUcPnnfMyJcgwYDNmduQedaqYCTGpOdwveylY&#10;Ku26OnRNE4ffxnsD9hYO33T9G84sVTpch+aiZxdE36dUAAfjHgOo5/SuxpjrnYn/gnEst/XeFemI&#10;Unmk9w09F2xw54QTiAn2Pq6TqF37due+ulTETkRsA7YVyFF25y1TGqa6c2d1KKuhn52m63pTTI3H&#10;9wZgKpGqJTLJ0rBf/xj3+6tbDwuc+iw03+286ZBRhzMm+T2tO7EMqXEgbA6H1jrPrJ1bVpJ8XYVo&#10;0sMJEkBv4XuwvdT6Os0wFywFM+yejXuY4D83orkgcg33TDc1/SB5Q5Sonje6S3z7vavr9ynmrUIi&#10;AXB/RQ1REC2HnlvpqGVKSsvDT4dTPqzH5yBezyXngcQbgV1MSHjg9zc1ReIzVb1jHj1auhb2Jv/O&#10;NKEabeD0NqTlRmGmKWv+UiTV+93v90vQKseV2c8FEQPOaxjAalsnTCnug1Z0vpvgPwzLEuLj3oOk&#10;SkuxwWkpGxOmh+v+sr1+n3uoyjq9HxBwgPmtbb9DfNwfn/99r9uPO2cziSU13yZNuzKl2t3reFYm&#10;I/Bs0FAKukNe76idD0R8amoV5xSg9P5oQrS7AkTb1jd5zkeYOlGb69BJmixuvkPOGRkxz0nVGZLK&#10;0xBw3QaZm4q6NAZretinq6ybap8SId7YQ+H7knSmPz9jFuQL0WN68N69hY9vxJFtvm+xs0AH40ht&#10;I/l37GZ+rYbZ8gIsMe5IsvWV6REI+bWv7PfBuo0U3UsT3P4MgK85I7tXGiK69nbSWKhnLRA/gCT1&#10;zyHOM0O7k5GKFpd/JcoOw3KKeWpgZZ+afi2a07L0QpRiqGoM5EMQXNa6f/BZBsoOhJ7DnT+xL9rr&#10;tDH9hZQIPuPbLukPGB99fzQ+S1v4ocSMT8MS05i6OsM7EtMeEbbdOVuJOQQPfJ5TlkRddIIQ5hNI&#10;GWMWEFUUkX44Q69jbwfm384VO3vhStlcGk2NZsQa71NvS4zPe98/mU7xdzCsS5x9u54V9BJDWGJX&#10;CeYywzoSLTWYeZ73aSR8naodjb3HqTvpOPJEnqhKmeiHUoAuQfRh3gx6hKce4Vloff+9tPVIZfk5&#10;5effUln+ksrqBJHtn7tUHYJILM+/hvz5U0yPnsryWyxzaa8fpsll9ZODp3X75V73X2QorwfCVXsV&#10;TFlE+aKxcv2BFAPNNPGS92kwBOcIhqF+oOtxOTkbvgl/d2Tc7XMaZHgmqB8qm3vP8CQyEHQOuQPD&#10;OItEc4PRIT/U+uzK/fwGhUuyR/WglwQJDL8Iexa/lWrLRWvdf+HPJQuTYcSCvjbW++BFC+tPsaLc&#10;zbEpV+IbEK2Hck7kGS5ovhAYQoWKAUjZMHGkrxEWUES1MExuHOrY4k1MUnlQxcSCjNfaEjqLe6/N&#10;ae2TK0WdXMn9fo+MwCHfIvLpLm1lGgCdNnz9gJMpi2IMVhawh/ypSYSNMUD7mhAT5ef3AhiioeDc&#10;dzq98AwuPDg1h15BoeNwhyH0i/hODiJaXCmn74EYrt9EOiY0zaPPVHFlot6d+N2tUfs+DR47WcDb&#10;hNGaip/1EIBnzA97u3OSl7bdsTzuXVE9+/6h8eL5mYbTTV5Lc3JDzJQD5oeVzOlFGS4RXNLR3dD0&#10;ohXzwy735LE6lyREDx32B6xXSLE1G7jxoAeXtBM/fFkpLoyVDkIrEUfiCYICkyPusA0sFZBqKHVN&#10;un4hfSd4PBmMHWeygTwH+tEVZ9ogkOWzmjjZwofy3sEKT1pEZokY73CW1M8H95HihKFDkSJDXb8Q&#10;1mRYJcV8Mz5tN85/nYsk+wiTUxXObOD5gOvDBaCwkDVy2INSbrhnsUaCow5BQT5PLsqvYsXoOwdI&#10;8vlb79oWoiet5HnloYau6CuTb8wDlXPmHsoVHxjM63Cjte1u6PZo232e8X6d+T6OeL+vdJ9HMEzK&#10;FRW74C52w8qODxX6T1fQikEbk1du8D6cm5PpNxetpwjfrBi46L4C4TkxNalux+ZKm08TH2xIBgyi&#10;fX/+TGEuXkFfoSfGD32745hjr8sOxYL1YbCAdZv2fQgt8r5HIg98V4Jghopi4qSw/aUYKHzusOax&#10;2w1dRelhsXbF2ZyX9SZgiFwhMKpIbfinMHeSVcMnsvRaD+t1iuEr4xxYDDfMEKRHJmYrpWUqPPW/&#10;4JJDmgsXit7NxQu002BqZWfCoLadCVVexsp6t7JrKiTcZ4/3deT7HIniSHU/OxJn1f1q3wrQZZ1N&#10;LEoXN1+mkFGds7D4feB0iKHT/0rsuiAKa7iLdrMzWHWs/jFE/BHkYeIzWrXIFnjB6gaWHPC9ipRm&#10;vgtxUpfiTDhsHVJULS5FV0aur7k855F7t/9Z5u4nZdljEApx6rRei+EHBi8bGEAQ4XqnSZ+hxdut&#10;27CE31/d+L4RR8mkj5y3cWndWaCqQzmXXqRQOKRbYGVf3FPTeYYsqA4BBiwY8GWS4DS8Z9YhIPZO&#10;/Hzi5FSxmn2EwXG9A5PIk6mibdOehrPa4fpCfE9HHduEagL2zvdDeOTXIGZtYxKDCZFm/x/NbH1l&#10;0hfD1O5SEopf+AMKt3nx0d3/YBDD+flQcQviANZowVgqWqmZGaJp2s9jb/1dAH11RXGvQB5NpgSH&#10;Kjv9GVaNDz4JjjtPdYN8uLSvV9Guhu5waBAf0AsWOAxE99B1AR1nrmSkAYfun3B4ezQY7xJaKD2A&#10;+GKXjold7F5UdG8/w3QHxtkCgtvpOm08mrQ2c1uH9Hnv+w9DPLZtSnvQNDXMNIXzFM64/h5m2KbA&#10;7x8pGfwz9mhgQ6qiRYdDlWJduK7s7iWRvXcsrz9sqAyxHRgoc6gHHSYndlcNiCF+L3HrZ3ccehoL&#10;FAEpYkCx0lwYCJhe2KdOMN9z8X43RT1V9gOQya8Dx+iGX82JgEyZjd0G4Y6yweH2YR0HITzYG4Dh&#10;JQxPxCSewukH1gqDW6ylQG/CBX4qVnMo7gqDzQCcZ92n/b6r2bYNV0Ks5wQkA6szB/q5E02ZQKBF&#10;pNg3lifjn0HD4FrZV/e67K6vYzUxQnt8+oDJx8SF4jpzbJ0x8TZpFxKRpNVmYTQUEoltCRITfmVu&#10;gXkTDY/alwERd48fdy5PE8ddB5F8tiINwIbPkZkOZyA6Q5ueqeFNkMH1+T4nNHr3c72+O3ys+8we&#10;ccJoeeRfc0l4IuLdz1j7xpQOPuM+vfBddEfPRGfq09KFYpTNlhTWswXOajJMX4gPRVfJoWisl6Ls&#10;TmeCYSpXz7u4qyMxguJwoAL3XQwZXkxg8iAv97b9kPRcWih+Es11GE2ACGVSXx5MoBXFR3kcGJBW&#10;SRHdmFPC/CyzsAdTeDCrYsYFMwIG/Vj3YIDCDAKiC0QSJMmyCrrBIakgUAiNYaOxhL0ezhxGwQ17&#10;44BA6RIm6PxQkkWtPrmuqNa6q9lcEvVZ1z5BqX7OXYsQdfQegxlEzgvnFkiRQJwZR7Rk34jEZJGG&#10;UVZ2N/H90Y5XSxKucgc41HR4GiUA9wXcP/CZCfnTzpRdes0wW9TZ7O8xP46YPn9OeflbLstfSln/&#10;K+f1T+lfSRBJef1rSI+f9vjZ9/j4jQxy5zJBU724Ph7KRnvc2yaiyBZ+0KUvirH8L9IinvePPxsU&#10;vbW7wTKUdyq3ipqAK6O7A4qPxeKQTmcvhBAtD4fAMzt+bVDOUuzy4KI+NLaPIYsMUZNeWncOzMBb&#10;Y1GfDtlRagsHae2bizkL3xqFjYjlJYfMwvsgQ0pFd2UtkYPIEz+5qUEAib7bIJt7muz3sVIJjPkh&#10;7wHZ+4sxUw/X86KHYcbjiSsJHH7LgMhd2FA6XYzFyv4PJEQ4kNUukPRx5/bk648DRAejXv8cXQrf&#10;OkwgPCDxQ8YrkSbBSsD0EgYxAkiWufNhYbR7jDA5K7xrw56tpxMBV4p9e/xgzJRDTvfsenYt46Zw&#10;uZ2BGJ42pSXiHw4EzQ9DtQsGAp6UQdp/b3g/XeLGHC4ewaMcbD1YUgRxnSpJh/vFpSrgJuuHRVbx&#10;OTJRY3PF5zuTYP7AZy7wb4KIRvrgwseg0h90Cws6Nx5gIXDBMdRdCswflkM2FmZM2onTd3WA2eAI&#10;Q3w4iIAGEhetDIk5SFUHH9xY06DsDO41N2ehiCCKy1L8xOulLHSipAIHnHCme8xGbYZXYcHjVOys&#10;v7/tJjBkeSZZSKe/70BxLfqgHKudKAsOoyLLuRH7zXXl4QDfMx32I94lr7KHRBVF0kMOx0eiQPh6&#10;NxksfAnnF9gaxNpjMdyFCRGaxtCEH9IJcAbictuc0CgcacMWsmwMxdrfC7nhptS+CX8xwKGHjFyN&#10;rwN7ggSaYeTWbwm9bRIvceE5/dcGC17XDaw1VQVtYuyOnUW/tW3sAqGo4Q5QTK848cAP63zBO9jD&#10;eJbp0qQDSXEopznm0d0g2BstpO3AWu1EM4b0qWeKX3hegBCA16U75ENzheVdnZrtMDcZhj99ACUQ&#10;Ha4kCG7KJcIMvxBcp9FOYYSOGpRlVhseGvJzn8T2+k34xyUPjlOfKiB6Q38PzlExm2MLaZGSVw7D&#10;h/u+6UA/vKu13kP7eyzhoJg+HcQY/iIatsgVpyKpAVEEQt2lJeIy7NkdyzewnwROUrBx4XydihAd&#10;fmOwgH0npstQncBNaRqi7fdo+z2aCiI6LDl6uEeT5x97uS9tZaLxCN9etzAhBtthaQ4IzDCR4J/l&#10;989/F1JeSLNU3yd1GI4sIUHZ9ikt8l0sL87NFfOTKDGkAZkmUUQNhsgQxDAg5cDzSspN1+HeOYtO&#10;LFd3SC/2cuggzP7eyL/7PA2V1rCv6WX91OdFEmdNECrdnlPv2CUGiQ4261zK6UlOPgwevhOBqU41&#10;YSV0DdaV+JbmPjNIh4Rg58nue7/c+w4RhSgELWHH8zWlHZqlFs8zTSWhdFPS3bdPaCkIKxjiVUVE&#10;+fJaIkpVKBnDUEh41oBv8Y5fUAE8WrCj78KZdXDGrGOjGQn3ByRsqxOsjFmt9zU3ECN2cQS3R27W&#10;Swl8EY1p+uuITNYBrVT6LERwKAcU4/i+N8/pwZNoSUWPASWlxoLedodHfkymMt5h6+IGp/PZVtBZ&#10;IlgB+YXiebx/OHejxJ0YtzqjX/3+zk4EuGBxDlfxgOhHFTSQmOZndMzpD5hnICY2d6bEOXXqHWmG&#10;CY7ZOcfRz6LmGkvdrUTRni8pfMeg5iDaJRoWTsUepHj5e8/ExDcHjYrotrV6p4msHTtTcRyUvqwf&#10;0Mrs9bykYm7rgUgb9oXo0L3zLFP4+3EWkGG3re9IY+KzLgYZOcPKOaiw8LgTyWUpkuaQlJKOFFH+&#10;Oot1kGCf/GYwAB6ZJjqfGjwMGQqRqbHLb7feCwyudRArgzdD8nx9Sfnv+90kBQWzx0gc6O679CCk&#10;tGiXmN/7DXdZla/PMmf+XsXHcE+Ve0jHOfIqTOuwsFmfz52f0Sfvsn3sLLKvmpIWMUqHzi6JjLM7&#10;e2L1bG938f0eV2TS1zrD4pSw8kKiP7/LgN6ZX7Vk2fCDmamw1jaeg0FHQQoK+L3jFMxrLouiya0P&#10;g/2A1Yk42JN0fcdZvPJ5VjOwnsmJ21IE75iEjmgpmC5dV0zBOIIE5gSYPwzte7t4Ho+TYbIjFde2&#10;ye2fNU1D8dul+tlFNnWMbDSp4nzUNXEgwqc/9wNHm9WUkVx6MnDo3TXRzP4+JAQOS8Va4kAG/CE+&#10;ODyP2scn6w3S0zt/X4g2z/NphKhmc3abANFXNyazxYS6qpH8kxQX4saLdY9Il4X2xiEpjnSEYuK9&#10;oZym5+zmfW6ONojCd+nbtt8hPk0gjc+75I3iR3GIQUFhLRRMkGIvrkC8d3ScJIfn25gyEkP4ShHM&#10;r4tejPHoKtxZbP2UNA5mpggNQBiGoAKRuBQRoiEqJe19zS7twZSIikQnjEFXIUoQQjrSKOhtLNWE&#10;4dYDvy67qS5BJ8P4a4bqwHNzUrO5N/dLb7VbJ/Lz9xAfR8zPn0tZ/1b+JQSRsvxbrsu/x/T8Uy5P&#10;6RDJy19TXn4K6dFjfjIhkh37m+UqDqfEYaRushKtMmFkDb/ci4ol2/6LHrbNoSBsY0s4YBiM4TIW&#10;T18O2LRUSbi3kaXmKIRucNHqRRcJDqi77MkYdsEo1TiIHKbqgZ0b1NjM0YfUQl+nKDUKnGxhWNzF&#10;YufgBc5U2dQiX2PrGXDFfvowJqRP8pPDfGDD6HrIn1yIEEXHa27uocWVgT31cigpBrwH6/6LuYy0&#10;Y6GUdRIh2tiI8PKDeqi/pdiQOKWnGxgpS1DL3TCMwNcH8ijX51Q41hUxVj3qQw+bRGTFT3Pod98z&#10;85hcRTiY1OYYh3QvPJTFKUIdNnsga+CaAYMSsd9d0y0yQNbFWrmUuDCh24KfK6QbEL/Vi2j+hmLB&#10;5dAY9FLuhwPM+Up8rsCgH2diNN6zU7vrLOhHkIGoPg+CdPjgM4bDBGJ24/SFqCuTCfhMoUMBfFqi&#10;D4YxqDFEJuLHiTEYEHqXFoWZbp0JWOTHlaQPQaPIxyG9DO2wg6uJPY9JTPuD20SfJ98ZJKKeCMNM&#10;O6WHOU7PMKG+mLiKH0TkXa/M0m05nMoA3vNj4Zg3gcuKheWCJixaK/aVkq3zVclDh6sS/8xorDq1&#10;B0t8pdwUg6e5A2Iuy0VsGwkSHJbgmMcAs7pSL1z2KmPOgRfG0jZxdwDv1laWMbYRiCtqWu67YT3W&#10;kmc4wM5LCpTfv7b76x/j/vq/j/vrH8f99WsXJIR2aGQ4rvQiIxeIVX51QzYdLq0AF3r1KQDtJcLw&#10;OeWniAnuQoPhrjFrbb+CEO4TPWAz45B4nvG+Xuk+39mSeOzF2CYebnefDcE5GAJjXDawxvNc9BBM&#10;hqxLRHm3ED5X3hnaD3NrySAscgiBFEfruw467bJAN2vb7BJeHiYKI6EwduLT8H7Y62ZoCex9IUkC&#10;dd1/cG+HAE7ciTNGIEYPN3lx/61pak3E0cTXr3GQuNkF6TT8FPYd3wEUszsz9fVuh+wtvuyXyIxm&#10;wyu6AnXQULxb2qEbiW+kI3+fD8nNuLayfm9Wnk1eb5jwasDPXe92n692jzPe73fV3qdon129TIFn&#10;K+7szMM7+MLiblWW+avd16vd51Xury8wzTMvKc0j2ZCMQeFq2yS14ZCrcIVCGEHsHC6uUrQLpVrJ&#10;de+SJDl6uEfVVEMXbNZo4e5lvWtZKaiBeV/bXCDcnQDStdiWgy2gq/LzfxRD2PGi52Zc6seVOPSi&#10;i10HHEi2EN3QjTnvO2OSxvkLhxMPpvCQpMGgBw5DdtOc2Q27HDsaDmY3BJBuApd48jivYtzxNgKL&#10;c9F9c7AnIZKp3UdiKlKMTkiGCFoLqRuIaBgiWIJv16Hek0OYRl72KogqRbnIZ281g4ue1Zb1F7mE&#10;676G1w6XbCCz8LpZf9HGzwMwMr4sE8kw4LGCOilrc6gGvN7Vdy0ErvVIPolBYaOrkIK4Ggsw1PTY&#10;2oRz27AiWnbZTIg8M5NVRY8I4lX7FpwZqB871612BOKFxinri3eJYo3HYIsceO1+2J14gJQ8ziQo&#10;ZW/dnnty409DCUrSzobZ/djp4KZBDWu7xx/rWR/iXh/hPt+ZKNDzypLOu6Lws7sf1gfDBGrKRoYJ&#10;eufI1peIjhaPevWIq+bvnmoowl2E/80lPPz50ty2O1OGRRHIkq7fJvZ+1dTL6RCQNrhdeS/A2f5w&#10;Cco/psftrsQBqDMeoEMRQ5YtiMltCx+aXlym8wbQ04LzKmqksAQHzCy4I4HIAMPR94SIL+JGYsP3&#10;zbDHS+9K4rzVBOwrm4nIJaMGuih86pfrpgo37K/KdN9ab6mk7JA2KLq3dZT7HlKMjkJxnNkhCtRv&#10;d6jmTCi4O3C9cAiw/g0jMxXaE5e1URRDIuc44/3SzwDu31NfUDfzHbqPXq9yf/1a71//Me5f/3Hc&#10;//i/x/311cSspP1EKGAWzv9yb3p+q23X+0fl/REiftV9TjqXFsPsoHNubJPo17xpTjuILu36yVXm&#10;A1HNuUlNlxiMHvo8XGoWgEHo4t3IoQjPRJPi0K9bkXDWe8+hReqvdyGuCT2abfgUzq4GU31Pz3i3&#10;M8xnzMv3Fmoa/RKhJjId8nR4IjUh6j6TiyUUIZ5wzuaSQlyncFfqPv1ne61hiHeKxMP3iMLko2Yz&#10;4Cwp8h5zebwhw2Td6G3Vu7yISj65Ng4rcudsEvhnroV257FnPLM7Jbu5X1IBdw8/mAqg+ea0u9Rw&#10;nzeuk2dikqmpCHVpF9B5lal3T847geZDmFpi0vlpsR6SyVgBkkM2jHXKC9e4XJY75OcdNNmAcyF6&#10;Q7rrnSjV5iFAyeOOzf2rOcrECMTTymxgE7ScGsdLX21+p6g0pG1bc3eY/s1QdwRXe7CwJH7bP+Rn&#10;qztFQHzfxGKV9Q7xqbPDjWsuhChvKhLU4KbkFjNjF0e3IaFm/yT+L8QHez28eA3xxYsfuZhYE+NC&#10;AaS4LkR2hGhCXkwsT2LNIKIwiU/UnetDBLLQizjFhC8mk/GsIannEvu4Nx1HZC8NDfRpRr0XR6NA&#10;/0tt+++lbkcuiyZE1r/ksvxX+qcWROryb7kv/x7z80+5Lv+Z6vLnVJe/pqKCSFl+y6qcl7aqG89c&#10;3j5SeZ5JF2stwy1WOCjF63IYWrdfFEVjLzxQVzJE/tAB9ONOFAWe1gdSn9w0fIHa0CI0i+su5P5X&#10;vUTGYgOGrukAXhCOnRcFj5qymBeEBBmo1uYchFiU9UN/6IIMl1aqVlaNfpSqJaZ0GozduQ53LtBF&#10;lVcUPOWyTGosBnMYlnf0imDA4qKDk4rf1+mgLpceEVK28ON+PH++110QaNv+ccf4MFeBR8ewPH2d&#10;+jbAOr7UaYPUS3WDdVy85OfT95vPwee9rH+XA7SyllGqTcTNVGYaeAFBDBTPTtODRlLFvTIOHFyx&#10;pnc/7WTeJhfnh3sEgy+UGtfhLwArn9fIwb4cnLNLQyWUdsHBgEtpfXKxhoBWirmOxzDhQC6l+1Tm&#10;OeheiLwomPNnjkhyCOULy/Q19CIcC9ib4cN8OqOyq+JpiZa6TiIKudrq5hiOyW8D05WvYdGf7VCn&#10;nz+kZQ6pdpcUyexDQOH1cdlhBcJNyJ9zKV0ydqwMMBe5JF3K2nWiH0sEFeO0x8+p2whCGTE25Xnv&#10;UUThBkTXK5vr7bKBb0GCRQcjvGx3Y3LD+Qwx78TF6/KpCHPuZvdMkBV/Fccht7/nVAfVqegXIrmG&#10;OcirS6/hMgQht2nypOvgVRwUGr91g0E4+2RwtBEHWPs+97tchp/q6rghtoZoMb2I6u+73u1+/9rv&#10;11e/319do6Zx4ujj9fGH7+q6oLrrWjid2GPxVmXDlgcThuDP1r7fucvPF7Il9lJ50gHOXqqXoSro&#10;UD2k5BxDntdX0VSRuTSTJo8wgOi69lQK8uYCtqLbfVobrdPGUAhI8GBQNlyKYTg3mvW8rDzceuxi&#10;bpKQHFcU8e+yvQAmBL8GZlfq2V3BMhjpQFhgDYcbsfLz9aEYuId1DtV16hczZ65bR7pjnTcg9HTN&#10;OCzVIvu99Qr49c/QlegOC5NbuLjiSc9HtwLZxMESUZTudW+Oa4xULrnrh7lerQA+sfySa0jf74p0&#10;iL6egkTKesFM3P9b34kuan1XTEdS8TZPhagofr2AwTiznLGCxLeLOqrOM0tp5Fs45q+vRhQSuehn&#10;JlbEkCJaQqmpEV4k62ZscO38wH/HJYUFkmVzSI3tburaozCiaZHW9rtX+e/sXkI5qw4KUlk4TIKD&#10;r2phLNbs2sW5Z71xJkwYdtC6sPrUEYE0JDA4colKU3p1/Vbyi31m5S+iJcsypwSngmQt4x7RoTX3&#10;iXPsUSz9iDzXTGkXOB5VtDZu9tOVpVvHB4uIh+zhwH9k7T7BxU2czZUO567FkBmveQ883wueALiV&#10;1fUzycU1qjmLGIq28cxqvPWHMfDjJ119cPtBGElVsFpwDsIxiQFwLM+7Vd/voh1gikQorgy7VhN0&#10;jhE0Sb6occoEjuJwk37f8+nXED7uff+g0xo9ZvjvUx+bvkYhfsqf07UzaVLGp5QTusuIjFo5nGNf&#10;hA7TS7cEdHZ3JV8YTMyxS9/yjK4mM6ajkJqB61/veOyaelV2VZ1v7a16FzqLQ3oQsSmIqMh+jsGk&#10;QaDjWP5e59xW92ofO1GhXZOk0oMCp3uYkK08X6vzGwQAGpBopAvcE2lUwJkeiXifOtQeAAzj8PrO&#10;2JiNry3ed/w84Lh7rE9z+06qy4SdAS7HGyZgWsB5rznEj5Usw+xmGDbgfgzHvHJwX1VQOpjusI4U&#10;Ot9dVw4oB7GYccqnO2DuIf6jLUTJIUmOfkzBnmX+/uGc7Hg/+9jNjT6sFL00O5NbJ6Jx/n1huHUj&#10;Bq6Fhp5ZDROoYshbz6/HYchEINyOK98X90o7WwA9h9cZJjqIVPI+PCYhLZUH+3KG4lNOYOAoilm/&#10;UdX33HcUoa9mnPs9jl2Eyq9yv3/Vszg+oyo48e/CkHSYsH5eRbCNMHcRgbkbZpN3CD8XWbjn2TB3&#10;nYVAl8oqfZ2wU+3YOci3O4CYkq63ppNUIMJn2HfMHQ7bjA4Uj3WWFEOasMzd3eObM2rh3MZeTEc2&#10;MNRduo+XpqBe5W5HMBOv7le+E6N230Ui8x3i3Zt8RpC+KWre62e4y1iZJgEBw88E4CLv3aXNgKGj&#10;GIWuzkBcH9JtYjCyAvnDmXxgbMqK9R7X/5+7f0mS5Di2/OF1dO+hB3cNnwgXwTVwwo1QhHuBYCsQ&#10;6cafyIwIf9jbzN0j6w4A8W+geo6qJe4GyEEJHyhURUZ4mOnjnN9xi1z+ucHhOy2PRc5Txc1D0In5&#10;yRUpBBU6iAhIUn6SXiP91SpOihbVYYCl4P4tm9DqcA6bNSdwELkYGCCOOq62nQKj6tzSyKrw6Cvm&#10;VtTtLordFOGDOZlb0xqpmjC1upwhuMhYw3c5WzCngMgPsydDfOM+TOJOwGdER8NC0RJR7/lh8yn9&#10;jHHXMi/qNOwZausds+L9kzV2LgtRelUXO4YxDFwc9ZHUjV70HMvMp651v1u1XFhgwSjKd7mz6/5x&#10;L8tv97bZa4AASc54PUOq1N1S866sUe1zXIlAFNeGLUAg6sp5pZAIvYssfRc6BA+XE+mFE5lZN4vV&#10;0VVm9ENd9ljAlbYb+aOHyQ3jn7mkrqMtPO49Pe461ikXrLmFbe/hj9b2o9T111Q3LkT+vTNE/oeF&#10;SCyvn2J+/hLL0lN+/Q4bVWoLmcfAZiA0jQGSlz6UZyZbEhcwBxfAjmgA07p/3JsLIsYiYg+f92v9&#10;1/1a/z8LvUpPhrwYs3vhlhEDQZ8RgX+GZrI5trhgM0zl04GxQeZF+ry3+KH/+/MOScPJk2Cqalvv&#10;pJtaNqvKif8e/oetZHHsxuDClInXOOxyZIgyiiqnVEZI96rhRXBDUMXT5iEjigYplFeGIHanaq9N&#10;ljchPu5l+9e97b/d6ybLEViddyDHkLeh7gDv5BlkzYY/4cz4ngwbIvv8jJicu0IdQ8E5FWrfNIze&#10;LGC0ucPpgCWUQ5SMEwgStbwOzwMOk4Vcni9rinnoU8UIlnxU1YQFMPPvUwQV3l+Gaavafds/DGuW&#10;XxPHOOlyKhVRw3iOu+fsVsfgZfCpe26m4MVhoYVAnfkAc7HFPbl8yG3hwipVe00el2e8zFV5q48J&#10;HYDGmLxhN+w7PNvf8Qs9NxScSQ5eXSg2FOoYeHqmLRYjhwtTxZ/P1xc/6b7CotDbO7s+JwhZZZi5&#10;50/qeVLGOrlXMh0/cnGRmcyiXDn2wwejinUSnE/aHodzWHCoZZdjB1YMA0SohPPL+Ld8vpMqdcwi&#10;yQXMmHE8rUdj9esAv5/xrsc+MU0t10esvD4QGY0rVNdZc2uAXqywClezTXcsUzFw/Sq22NAFJjNA&#10;HOILuBUEBMPCzCHCKcM4WwBsrqn1wbSb5TdcGj76zlTfea4vMYDZcnsyh5QL8Y/R5bYYD1eb9y9V&#10;HKpToKprqp+7U79K4U3nINRd+n0joqQsdrYr65a2/m/fLSwUx2F4s++DIq9IHWe8zy8dYus/A8YD&#10;35HWzdUwTlmIHC4M3Q/68XqhNPM4rtJsGSxDqKTc0+CU1fvdhmBoNhVeAE+JJfM0tFGVr2FRHPMX&#10;jGgomcd+97a5hn0jWz/WlxtMI+cCwx9FBaoq1rva2tg4BAd28PoSF4RHf/SxOzyOOBtYAPtwYFXY&#10;FxdOicELFeEO6WGOSB0eneV+v7MLncWZowsKNE4MmncB6Ag3h/pfQ8ybW0Jg6TlG0hD0rO4fcQ1h&#10;kQKniQ/QzurWqC3w//NhrFk5vM3nKjRZzIuKLtxDHSZoiKDKx+IIIZbgnxMl0swyD5cAfkmD9CLj&#10;mMM5dbnhfpE6a+EiJEQRemw6sMC5Q14x/o66EskH/BsG/UUVdFFdwN1lZcidZDkjHMydmfenDB4F&#10;u+Ddl9m7X3R5ggwUWZzYIAp3ChaEeB7wXib3uosL+sWA0XB/K5dGwIlWRZ6Ba+xRj4ZY24h9yMAD&#10;6F2Hz53qPb/8rZstxd2yB0pLDCfxuX7/efE6Q7bPJDuXBrIacB7gbipw0+pgvPedSxA6fqqhAA0B&#10;Ia4W1If4ZQGvttRYt9+kllRH/qa5SlEFRqm87tw3FYJ8KucdmVwf96J9V6Ra2PC+JlAxOkDWM07w&#10;eXKuZYph5PMnk93lQuC+Ae4I2WkerQV8LnLL5B4JdAwCh/X+AurRkKvHYbU7REVwlDWHfgMelmeH&#10;DyTHPXgYyo65V+qCP96SDXHoIJSK6Obdk+rk0do3O045z/hhqDk65YkMNcwV8yj1Obm+jPkNRx2y&#10;XnBvTC5r/8xUINGkX0ltvWO1AXNzjlM6nr65AqCgx7LIf68pwDi2O7UXs76Ab0TumkfVAKF3vrM6&#10;yOx7Uelwj+KipLr3xRy/qjUhfiHLSbCCi33XJ9foevcTy612n+9sorLm8w6DC3xXcZC6TtBDepcV&#10;RYn4jvedvXFQ4RUxKrpcr3UT/JUiAuH6RgAu3lvJcgF2MpnDtS0u1PyT313LwLJs1D1+Mq+waN4N&#10;lseSa1Ycci44TLadARXkjbFPn6OggCOfDeTrnKdhl6Tn/oaN0/dWnBP28zMzBi4dVfmXgcG3CTIh&#10;Wok6P8jlpbXvTrFRd85E77aC2+aA4+YwXC9yggwLt36bKQTL1DhksO9zS4ujTpjTMpiYaBhuDUvn&#10;yXGWXsyFg0q7uUV0V2dwrisdA5zluGUd8MzVEVQqKCeo/5gTp6JahJHn14QNt/yrhy7UVs5hpG+J&#10;E/UEwkwsZvB5s5dvloViuD3LLkXNO9yitB9ueYm5Rlf3fFuIq45OXEvnyzELpZLvGZoJqTErqk4A&#10;Mo7d9VMmaAFCHEI6CFtEvLUy18IcZ4acrXQ+Sxi2BWtvxGYV/d+lSS7JHiQbNSk+DnU/0aNOZNN6&#10;lIF3lXoJLrTrqhIBMEyYnFiTifAcbsyhLgLUNoa3dS405Ak73LoXtuF9gtvnfGfmJMv8yIQrrL0R&#10;Bo/FkA78uzqEewtcLtW6SX9xpPs8RCCJXiLl5a5ltx5OKSwhPkgyWtZ/3cv2LyEOrB93CE/nvrGF&#10;ghdnJea8LNNiy/93LhrwuYWHONiZlbTPVA38py5TRo/sd9H/s65tRumpmKG0cLce1UUNUoU5K2vd&#10;7lq2O6XlDvGlwpGn/u8HP4M9PigCMcfbRidc7+GP2vejtu3XVNafU17+mf/tQ9W/LUSyOkRCevwS&#10;y6uH+PjdME0vu/gdcqq6/80DGMp9qt6XO8YnGaLIENn2Dy5FwK0L8SkP5fbb/Xj9P26zuRCh5RNs&#10;VlGuwzkCrnbpC5Udhs3YpoEqWJ4o1O0AlAN1Y3Dik7Yy4fS9zBGglnIsf1K1xgWKjeQahlxeVPPK&#10;ImWZFeoIt2X4lja+VXm4sJGS/WfccEPZmHrbBy3joiY7nViIbbokuKDIz3vZfrvX7Tc9LH6jMn5H&#10;ZgmVXo4dqENPs/vbQBtNhygQNhYsaLyw/JIsmt/uCDeFZo+0vqlC1lQZzQVQgyMJ7l2GerOthk1i&#10;SPFGHiZs51g0AFuFRRMPrmO30NLDht7JuUGgnJRnwb+f5nQKyAhxGDRbJmhIfDVbHy6qqM2ALCJ3&#10;2pUzXmteuBjDokDCS0XJh/dbmndDccCdZSGZOmx323wJnjcuscejJXAGkZ9RnvyOUgVT8d6vbAZP&#10;dYccTj2A7ycGjSjeoOaBKgrqJP6Mx4wuai78cqiqGpewz4XB0INcYgZrWhBuc8ogz9j1uQLH98Gv&#10;Q/L4ELtS12nAUCrYkkAEYrm1UyEB9NU4IpVRMT+5LAGHHk6CqEpluljq6pTiyZZoxRa5XMz2OWsA&#10;A/yuCs5UF7X6ms0eRbex7aXhyop4kgItcTgigyBR0WLAhEHeCa498AmK+AJzn+Ha3QaL45gtsnht&#10;zf0itgaheHofTEsFdR32b0jG610s30GX6Ric7Uns9yyQ9XkDTx5IF3M5rpqDgmWBBFOX+lKGuDXB&#10;/dgZUg5VGZblYCCz0W1yJhxQKKl1uzmFb6oLh6E+JJQLSljDtcGrzQUIOoY2LONt2PLU0BqLuh1c&#10;QKveNRg2ybJzY/PRuwtqrC8O3qBIHCPch+LEKl8PlpyLy2x6cjFUXfB0a9v0czc37LG8L2+jthDe&#10;rgpM+3ue0+8tzZSr4OUbomszbEp3nPVhdvSqAzGcM9PQAIMELFnZsG08G5KiJLbweW/xIY6sLDXX&#10;np53zostESscKoF4Mrh6wUC/fHC7Pj9wglmzB7ZyUkZyZBZQH5Fs3ZwXYfr2jUGww9n38d+rqpeO&#10;I1nORo8c0sMZgKwSMnbbfvce76rc4DGEK34qugTOh+pDFV3uiXxHTVmIM6Q0H8Ko+MAmDhMMyGFx&#10;T1TJ7cyuKh6XpSq2PRpn2JjOKzFNE1YL/25ZuDT2+W0+2H3KlWneeRKZ4VQdCg+fFdVnGEqqI66r&#10;ktfjn2qXphfBvnIP6rJKXwOHgLqUwBJ7nN/ckHCH1IUKPPw5lqGVHC4mEr+GZ6APy/KRIUCimtjQ&#10;Y5b50NQNaS7YVYMxxVnjEWNVHd9wLrKW1zM2Y0Gpy6yQn+ZMwh1ad/7sPnfIHLnmAqXzs+/kUmen&#10;eDYclkNipZeqGj+Fg1/NVZK1VmwesYQhUXoSJ+trEhuyBcNhUlEv9WXzNbO7g6N3ejgEVxs7GelQ&#10;zbaxseb1NRiEXL5WAla4dnP0Ia/KZ+bB4UbXSX5Og/x6yDJjOCdFo3hpn1zhyCWxsFulB1DhCsfU&#10;ok6DjS6S6Jeeeibv8YPhy8S0OoWnnAMb724s6Gsz1BnDw3UZYciqfRq44q4xUdzG+5COATgtykuW&#10;Uhhe6XPZfG6Z9hWoA9A7NeQPDh9APIca52rZnVgSi4AnqFPAqbzdvKCxt1XX6GH1HMKX4SaCwxJ1&#10;Ks6JOnQQWVcXGLxOCDFk5x1Xdbhe6a/RM5z6nZWsT3VkX4mh3cU5bJobeEOMg/4o6hIdy+KstS9e&#10;O0Q8hw70xpncOSL1FIPrWZPDYadqfeX457poT5LYzyYn+Mo6XwAGTLIlXY3LJUW02pgO3G3CpJk4&#10;c5ty2SDsRDbdYJ++Mbegtm1C5xxnvt/vep9HlvyTd+WAF4PFTLz5SmcLMoxEpCSivYZhtzvfgIOr&#10;dEq/1GFtiKc2Nv5vzre+5Urge8/sKh0os3fPT/aSpYnzqTkCQ2Ze6koXWhuRCx7mOmjeFOYpddj3&#10;OpfFISs3uh65tKIoE0sEfRY0HxH1++GEq9UtbSE0zm6RGtNjokBAmNwomEmTWKcT0Wh4q+6yQRsc&#10;2y43BTUtz+IRmF+Cxbh30cIN23tQRKpzV7r7JTk0PkRcqNPwnvP90Z6rwOmP/go4yeKEkG4xcBxp&#10;mh/BPeFrHIh4hhP+JEVkQSAIN2pU8UsuLtfCZVukpCLsYk4SyXDbWJuPQ8K3a9npNOmH4G7feu5h&#10;WZicAwh3cldM7jgScbzmYN7o4CrqHMWdMc2fhjjHIBbAYhLZXLLAetEZsYfHvW6fUxg5av+u/QFq&#10;1+PMd21hyhGSZwH188o/B0hVIM8R/L7uH/ey/ete1n/d6/YbA9pt0QSnut4bPVoOl0NgoZeASKjp&#10;sgZ1ZUyW7wKnOl3YVd7bY+RJ9Nkh5qo2V0l0dgk5xue8SX330n4r3BXILuccr86JgkV60Jw9uKQh&#10;yknVnJTM49Q+tI/wR+v70fr+a+ZCZPl7yC9diCz/dZ7h338hEvPrp5Cfv+zp2bfw+N0s42bdw/Yd&#10;mRV4+Bkm2Han+HlxALnpw4fLOWavgluolDFVyYNZBgyqi5alwW1kX7koYTCz4lQ4DD/2CRcyLUmO&#10;XbelthzI9UVUFjbOCF4EZoebRt1Cx2zFOLJUsCzY1MkBp0N0m+mgB27REFC/cfec8tKWu7DYCFTT&#10;pDqzyT0SxVRCiw2nR3Ahjrux1p29Ug7olU6ebf+416DYs/3TheNB/Yjt7oNbd7Ckyb7E5eYGx2QU&#10;6kUPpqWoXT5YVGO7aQ1xYMPuFyFAcbGQK8+JKY8LMybHWcyLU4jv9r6SyemshGMT6+ZpakPwTrPL&#10;GEFxyqCp+OAwCt8LLEkQiuntzIZw2lS1assSoNdMTbIS8+at6Xt63LlbMG/pixvQr0RZWRi9fm74&#10;d7qFJIvrywbN/VvuAIM4OSxc+b+LY3yWrpt+DksjcwqIAvBhTkWWK5VqmsDGsWq43+GzYMgOFYUN&#10;1X0Ypjf7LjVFVCUXEMoi2DX+KPowqEeRdip2hr+UN3u9xdZ+aOGHASuwaFCVcujUNjZrVA/rYIkh&#10;3i7sFY0V/r+TSmtrmKB+3cKnO5c3bdYylcm+WWP4V105ZKtOwQDHDBS5QIGYcyYQZQM1THGBsVTF&#10;9I0BweTta1FB1eapC54RncsFtnS70PH3YYjVldFsOCMbimOZI4X+zuU5ECNE4XRl2x5BMlb0F4bE&#10;wAJiYILhJgaR57vc11flEqcSQ/eygQkt1LZ0KkQCbNPwHM+eZIJkhotOiq3yMsb6Jfkjhn9wNtuG&#10;gnUztrouJeX935kdYt+1bVKRGj5ht/PWoTUTmkIXAG9uRxtGNVXCZeAWMVxxAx0sABr//XAXhy80&#10;9+Nrqg8y3DHD3CwYUEw4MMWEQUzhh2weCVFUtUwkhdYapa9sgsE0J7qsm2q0jdUt4G3ANUZwQy0R&#10;chjv2F5zIV5OXaBwN+iy0p53G6buQfOvggoloDhVFZNgLNS9ofzz88rKMBckDRbPyNMRNwDyO5KF&#10;X5/5Hl1DZXUwPzkt8sJAdPynKa92LfwFmSSLDAtH7yPZ8gNDkrpTGWYBipEOFLkT9JzLq2uuBDtQ&#10;3Wugg0KxJPge033mA+Z1wAWcFs7h5tx03QXVixPPXGNRBx1Jz1DmQTi3GzNJINjRIE1gz6BEJHYR&#10;il64QvS+Aqaqny4DRF0ig4M4cQvh5+MiSRGI4GfDYeQzo/Dc0UV4JJ79vjk83XBZhmNhcsjgz35/&#10;Ga4RQ8Le44Tm6npHDH0dDa4LzZlpOoQaUI4jIwdK3Gb3TIFYSENIMYyhSxL5an6ZjnqsLMS4hPjU&#10;+9zc5/iZry97bxHyKyjIqnlecQpVByfcXCTLXdDQ59cdcd5r+CjRWsUpuH0mmQ6uc12m2jBkcfBa&#10;/oALSR4aInyaa6+x1rNsNUPJPS3PYtgipR27uu824pDasTPTsDhXG5YORJscxmpHDggzmQYEXPuE&#10;3wL+C+IK1OjiBkhUvlfN9+oqbgIGGspVUao3F+qd+D1AnVlcZmSuy70ny8iActoGS7st4R1Glup2&#10;7a0xHC56d7HnJi42Otyt1ZCGYtz+5ARFL2ao5I1oEwvPxVBQs/A6HCze/bBNqmyGQfuBN+7Ourkc&#10;x4e5+7UOb3p3oQZAcHnRz7m6mrmRkLBZHzfMPc4ctmE1HRbMVjMv7HeInVNB5NQvM9vT5QxoTYXM&#10;BqD9DL+3OiV+dMKRwmEzxIgQLFZdFBJTe5X7eJsLGsIF39OTgKEZTuL4gPr9xTrM8iUU9ao9VUqv&#10;uyCnBwIIDap+a67FhbwQre0wAF9XZLq+KNaAC7Y50QkCtyfRabXMObhV+Dw0H2i9UyBxuIWSDHV3&#10;9sc2rF/udsbJqYL5yaxq1nwqLPmLDBLhIvOOaeQJighlpaPHz5ww7KWLesz4Vt+/d2BM1S3Txk6R&#10;5TS/UtpHruIIqD4jtDuahn4n4JDKdJ1Zvg+Wi5eKNiWTp04ZKP5cu95FFn9O3FjdPIjfx2r9qhf1&#10;+aVWdnitonU9xIvHlItpuDV8h2XY+6KzGuJguBHHYbk5rI+qkQqq5kNYrq7LYtVzD/W4r/sba6o0&#10;oc+YJ6x5h7E8bSHV1KVa5VnyzmmQETCg3nUgnl3dIQ5qWXqIgGFlrlCD+KXMKCXJ25Hfm+A6wYxA&#10;e3j+fnUGMAy9iRixH1bHXVdVmgMy714uG81EwnLWYZi+chaxqyOfGRzqzBQBOfCM211B2Bgm8vGZ&#10;sKWpeEt7BHFRPOe+Aa6XntiDnGe+Tw2rv9QNztmHukPNbbLcUbNGYnreu97TaxCc+br9xqxrj6It&#10;HlPefXag1o8FPerGGhTnKrBYyDPEOciaekgfVbr9/8hoAdYc+Xr4/GU+92SmW8oO96V3ObJMfPC7&#10;IGD1Pa72/KQs70sIT1vOJYTTA3kWzOHXHUmj7X/Uth25rr/Wuv9cy/bPXF5/D/mpC5HHv+FCBKHq&#10;8fnXnJ9/K3X5R8zPn1Jdftnjk8gsr8Ak0xobTB2SsBmvxumF+hNDEbhDPF8bzf/Bohyqi5Vf0i0g&#10;nB0Nvlw8VCQ3GxpOYUrFhji2rcPhhp/p4YpRZ9NXG7QExNsCAO4WC3w39h1+QWWfXVET8kOxYZ9U&#10;cZky9aXFn8tEuMCcVHbhmEPNEFB1qPp/cJisBRoY24djxjXLt8hZLq2oG3TDqHje9EYFLpwSe/g0&#10;a5WGUhcXtuXRQ9WpACYl0OmzLCzs1TdEGKaCEy4HPFSlicV4a8EY4fhzzsAwPxnUbcxnSGm5Q1Be&#10;9P4Q21gEv/lJeyoueM/KxCCQ9k2nqsZQK5aX4phefIbQNIFfiOUKgnc9zxSDMob9ovmpsjgz7Nxr&#10;eh7w5+EZo9XWYeIQ+Itg6NLWbwGNTy7CvGqv+qZF7bZQnaPZgIsKPO+kzTuVaeBaakisKfp3NwDa&#10;nGPj6Vw1L8sncBgGyw9xeJ/qldurW5DuRPkB2wPVDdFJzjLvHScoNE/kdjge5lD0zfmu9/tHua+v&#10;LPzcH+0+3mkKVWyqHpOBohWDKZty31iVCAZzTOzoGOHhUzb4bWeY2EkmqQ3goFpH6G7TpsrUKYuq&#10;Ah5/WrRkDlhXLhL8QoYYqLaT7QklL/ik5DdTbeKC3ZoxMDFkJIu5Bw6zwRn1gcVYKIPZW11mSnHD&#10;KTRI3aGhGvFxgbgSqL4NX7eqO8OC5Czvw/jgGAZWl/NCBMeZNBvBBtZ+iJrdAgQOKuAXiW1QbvB5&#10;IuAx3+fh1JTVZ4LsdJ1gGdcceg53ATMu6kKVYB87i1c4U6Ds8gICC3A3BF5zqkGz+ztrrzqdsKg0&#10;fJg/X9xARZWRWV+nDMRksDaOcB/DcAMV7jllYnsVfnXKZ/4cY7OmH4P+U23dDFNPHMbVCSloi5fv&#10;C5msg8iUX0SZ5eaXwiYQYUir3nnt+IY5cZgvNC1EPJwec+mU9fwVJvUqlhIhPTjoPM909yPd51WZ&#10;GQLslTxrWIxUY1brwPt0werHkRmALs9lNuWtOgnMGi73OBuCQ1whWEhgyent3qKeEmeJoR02azaQ&#10;CTKU7dvFHTIcEiulRVGE8j5kVeoxsPJbHQIBB/BTvJepLN0sT8Q9y/2MEsJ65fv60WSBemmAKrKd&#10;ephy4LiEcTlNQA+WCXWWuWiR/JXCOwfNE9BlE/aQmLRsgcK6OMZARAZ3mc6cztyDxKyYpgsFNOG2&#10;KLIFyXmZkpCZSi7/BapI4ud0QcVMrKnJjbxPgByoTQJQU17uVmc1fCbuQ86IUlbe4Rj423ddg7vV&#10;6TaupBlw8ozKQkiHlbrYPi7FucE5DIeQG4r67+Bxpvv9o97v/5Y8APxZxylDqfdXvd/vpgsgG056&#10;RExVN1JrO9E2EPSgVmXd2La71d19R9OUg8XaVPsfcOBzWS3Iu5rrTLBGruc4bCgnoiXBpQAhZhix&#10;RcVlkT/XQE6ZPmdt4voHImgZFkpnSLjbYYNXL2bz4hcGzqpiUtzEScVX6uhAfsil2EWHWMbQWrKZ&#10;smIq8+wGxmD8tJ8HeQSdw+lP0gDgTMCAGg5r0gqAvDv3SYSHOsmQySvFc9UtTPBsU3hF9MtCxMuU&#10;I+GRi6csc0zQZ27oNjbDzaogDzUHFdSq+CUmtTqVPbBR6LXjQ5XlMsjBWdq/OdVQh6M3KYph9lk1&#10;HkmFPkt62NWJqFYN+/UoPuSZmJCL/QZ4/s7ZP7nthtXjODcYBq7LG7gmKVxom+KiipAMwLzHmehc&#10;0FiMiqCg3MfA3504WIYboOoS0rCK0mtlNwg/NQye/ajDpTWt/S/k1jllPgPC3VmRKNp8Wt6E9vPD&#10;z0lOOL+CQwZbfhB/eeEdZkoc7L0mzj0GzFCiZx1uZpdvwO8jcMsum9Cwbupa0dqXeTa6DBRB1zrj&#10;W4kktCUrvtvsRzWfR9xUK8WQPqgevTsz9PS1pLoop/+Tok+pV59ucW9nVCHmzpaKzWcOaj5HbRud&#10;TO+vcn/9aFxyvX8IevhUl2Y/g2XOXfk+4N7gYlhd0ViEuO9Ibatb0ImDnvMFIK+qu1faNiFgJ7Re&#10;MzctaSduuY68GNZ46Iv1+Zv7vm3693N9iXPfZaBKTtJO9b1fKDdXU1sOCV6XuhWaLbDg/C8uSw0C&#10;iZwXIi/x3E7D8rYxTwJO49as/mQukToe4CYp6maV/y7h3bWYK6RhVqboLQy30bui1ofAFWdgqrM7&#10;BHMZ9F+431J63usuy9H/aZaLRXtSYcnhZo+lW+Yy7zFiX/17aMHlDLWHa7xbPhN6CAg8mW8NobQi&#10;bimcrIY9BlZ0239TcYjhxenO7zv7RDm7nYsbrp208BmGI4cuRe1RqluUjENEZ0YGQI6c1DGTU/CM&#10;KgbC8s8EgsBGhmTzPiMQrZpbsknfF553jJLrSLdMeU0B7shsCfFJZ3f3WWLae3E5mF93zssfKb+O&#10;mJdfc379nPLyz1QWtxBZ/w0XInn5PznbQiTl1z9SWX/Kdf0l5lcvbf0dCwFutX24pCu6DEO10VYI&#10;xRIuB2zXWYAxLGixwFMMbTEY1Q99C5/ENfnC0we6Gsf2YUVqerhgN8kBAWIEw9bcFocFsPC7NmT7&#10;uoUPqu/pVtGmILlDI6Sn2uet0cZFzEVKegoah2Honj27GzMTfNVjtoZzqKNFjKBUdlUqL5P6gkr/&#10;48+WOOSOhGSsONhK+2m5HNW/vwzXXqm2RNGaHDYsqn3Xhg2WWdG5pZcNf9cBN4Lx+mF4mK5qERw0&#10;GNpQlarDSjKlackLZvfNDw7MWpcgo6Qb4z087uC20bi8aLVV5bM8Q8ukNKKrYYS7HxufGbwHxFOo&#10;QqSqOoTPneNCV20qcFnYkmyb8ldwuUOJ4rmuKOKQi+GDlmn7RaH6jRlpIWlPDplRRIgi2cLiEZqJ&#10;4R4bLlcQyuH6oFuIOR1uaTKhEXxwkzaYDHBTlxYLJLWQy/dBead1m743xTFjOxR+R7KgrSGDk1yW&#10;OXS57XRfyWc7F3f4TFu3jBB8Ztc7318/6v1GAfqjaBES7+4uPM/kHOpmsO2/KdvgTIHKEcuNEJ4W&#10;BsvfuxveRQdPRMvooEgGeGbjBVrCAtg1FBfunmZ2ePwZ+Gcc6CvyD/iQ1neqs71rC0sSKItFLZSt&#10;6NY/W4pO93Mfgb9kYGpqSnkWoQp90S1CvrPLNwHCypxNDp1z2iCL+SD6nI1jHkb64WnV4VtT2zsG&#10;fdHzrbXBPjT4fhzZ8l9UoZidGqW6oE7gBYcLg4XClbkJqnjGohY/83lmLjPIWL8MheARIU3DxKWZ&#10;/sYzHfJ5mntwY5F0uBDS48KwRJqWfgSiHiZUnA5lMMQp3/KWjiOpAECbclVBIruh1EUVkDJsqG2d&#10;spOQ/4WlPd1uTi1bOtyiG3NPwMAdLsQdQasQaPhGtbm8suqDZYmmxODxOYWcmopa78DDBSTnF4Px&#10;mi5i2WC7M1wGETosK4tD1O2qLt+ouEMxn1z2Qxvxvs5C/BGWbRhCHFSS7W5gDou7oc+IZXKLxa5h&#10;i3CTdC48ApsX4O3GmRj63nTYjvu3aPHvlesVLg4dtGMhgj8PbhMMhxESmpMGjmszUHXRykVNcwOy&#10;5vCb/H7pmaJZMT4EEgIh2Ny9c+PU5obP0WFOnwlDpd9n5Kz0Uwc34Oi3nQMANLNonE4E1r4L85Kq&#10;Ygz6ge99pusDIZM20LDPr7uFkw8ALk3PtOLQD+496849U3swUZKq9KuG1sMJUco2YQxK27nA4pJF&#10;UQ9Q96EBzQ6BIM2pLXqPQxAGhzsfDx1IytB1dy6XZIGmDlPRRyRHH+HMssTPdz+TLbQzcgNtIA9H&#10;CbBzXKi8K/8TTiqc5SfyLNTZguEQFhfy80RFxAbiMoFBQv2C79DBZbgFux7uvEfuFfqX6vCgVYPR&#10;eQd49Oi0rNbsQ1XhYri4x08iWhucSd2jRZMtQ8Y+ZXWc6vTB4vpUHBtyUrAU9zx5YN38stuCjPW7&#10;NmyRU8d+t3Mnugx1NtEyLqME/RTFTmP+93j3aQ9DFFJZLJOs2mB/co1TYekQU8PnD73oCKl9I/4M&#10;uVh17EQe5bLogML1nyoIiMnEar3b4sUHpNJ1AjHQcOHzwOno0pDnF9TD6s4RVNPKbC98Zvjcqhsu&#10;YiA+zqgD2qLfv5fLY9Mz9XDYJ5dx5p0vVrdvDlOow+junMb6TB1KgcAZMKFX20oRi9VGu92DV3FZ&#10;ffNZ4hev3dWbQHoZnhm1Z+J5/D/1s8C71slhuzLTBz9zRX4DXPxfmYsOPxMRxJOfR2x/wod75K/V&#10;a+Y4+p61Y3ekLAWBWuU5TxeBDiezCSqjPjPMgi2LyzwIdFkD7WzBxiKiOS4laLzlfJOMvzDVqXg9&#10;7djd0uzF+szcHov1lcymdXme9TUJ7Dj05dDeRDvA4Fl23Ta5IoCRAy1kj6LsjuVpQiSXIUJRoDpV&#10;qmaIjtPOzuOdiCk7Tps3XD803P4HnL6JS9aE5SgXRcvkCpiJCz5j1s3u9Iw832laHk/ZMn2bs86c&#10;89pEkuY68D0/zi/LDEmsx6aML+1FMU+ROdvnhJJPbm5TXNZvcKjs5BZPfuZA17kuwmy24ty9QGi5&#10;7BPOT4rFCXSXrwn3AugIXUW9wMOWagsRBokrMQLLDsyySt+YxSeiz0Qco4Sn66B+5HsczrnWDOtK&#10;kVx3OG+GzWtmpbog9/1j6k0gSPfzYGZ1dsNXAXPM8xGzS2b7FS4UxpXv48j3dZX7uqr2E8DyRmIL&#10;PU7LFg3WT6DOt15D3S5jI3IQ3+XyLduINbSeiUHRoFh0gSwDJHHXJS5mH4LKtR7lVBSgPMtB3bwe&#10;pTxj4ZAhCSe7oIgX9paW2fewxdwh703t5tDPeZVnRUVImHVi9skQe8VtYSHCGqdtNBC4nMA/Qnwe&#10;MS2/hvz6OaXlnyktf4/h+dc9Pv8Syuu/jjP871//3Rciubx+Snn5JdWl177/nvWhQZGDYgvFNQbh&#10;wu7cyCpLytzDQdF8AJvjdYNfZ5f4QheF3+ZjAOiHDQhowwFLvJIOT4kZ0kUELuM9fU4W66QhXLj4&#10;UEiVboNeLEP28MmhLl4jihZkaORiYe4o1oBqwjBz2z+sqKuGlmoN28zVlM3Dwsm98oLFkhaJVI2o&#10;Oja7jAhkEwDvYXzq1Vh5Qy7xAyoCVRmDmQuVgih75LX6YEIJ+dpZuHF4SDST4FRw6EL90rTZB7ID&#10;yqHeDeGAYYuwNzHMKVMQa1TlBholaxqgDpBDCtv1lBceCkD2YODOwGAt8PEseqsvwsJMhRzNrj42&#10;Wq19sDwOVPD5xghmY0bouW/udECbHZIKSxGPloL1ETg3PLuGC7IhHlwSxRWH8VtgaHJqLX5WdTG0&#10;Un46W6UtF8YR71IcyzO/iBBAw7Yr6oEDQlU/YtBav6HtsPTBsg9IgeEGZuRKK3KHKrPDLuETnFO9&#10;rJFxRPU1eeSBjfEUKshGwXJdMPg5LnGKYNhvzZepAcBdN8tydlkTqw2LyjKhswbDAC0LSMKwHpMq&#10;wHIAHMNYB4mTe09DbcXyHsxKrE2o/DtW3PoQWqgsGNrnMDx0ZTj2L1wph2aCnBgMqaWbGQYaiApF&#10;C90QOlRsijjB0gD5KAgqw7nQVSUN2z2WqONM9wHGaFudE2ef0H3FoRlqE0W9LGfiPc48hdbTTYMi&#10;q21mOcbPfVmhisBPG75kNpeGSZtzImQBkIi+atOAKrCwkkWD5bCMIxqjGyGHHObbkLVVCZY8icLJ&#10;+l1MzBchbpIYKjdc0dcnAZPZLRL2KT+nKLaSCkRtRpEnZWiDON/pEDYoCoU4Sf25q1OS9sO4rXTS&#10;ldfULBFp0IwJnemMmbOADqKIdoYDGnveDdbcOYKFUy62REYhDWEFnJUQLUD8QXcpnCbp6Rxvm1PC&#10;24IEw5ns8o9Mjbpz+O+HySiu3+9K19Y41V1xGH5JAnyzC5ndqQr12UnIQSFKRIfmCHb1TgGfASFh&#10;2VZ0y/2+sDnF805XK/J/MDRWZ6dfCKUM9ytCKTfazpHLVMAkL6t7beLgkKVe4HcX7gk05DiXTV0t&#10;7/sYkXc4FqhEnuog8zvSjJ+T5nO0I0yLiOKcFkQFcKlcqLqnC60hJ8TOPHKtoeB0CD+oneE08vkl&#10;4B7z9+mZD4zJlO2hTjk093imkFFzHOnuzvoPVnHWjKlD0W2SCyL3YXQKStaocAe1XRdGhoA8r6L5&#10;MVEbafm7sbjuHk3YND8LmF99DoCYwYATjoauLpvcDOebnaMTOC5Z8CZicPoZqcjGe8Ka4DSXM77v&#10;pS73rlhe1KBTjmDbNBtIHR50+4p6tCkSc2huB4aMgnfQoUV+3Hv6ZN/WnGITy2b2Ivo9wLLYC7yA&#10;bGAWXn5abstheEsIi7xCG0IaLBfbCHdvcg91sOJZ9y5EZvXDlgfII/CIJVsQLyqyeLHH4IJD6zos&#10;Kbng1jw7IFGHzzfg8ibwn8Nt7RHBXI7TlbFMjmUuzh0yq6iDQYawLx24Pt3wFT2dDLarC1cF6tPE&#10;bU+6EkW0FadFMnIdJFMwUERz6nIAYdgykE4cCEFcZm7MhU5PLO/wLOJ1IaOGuW/Damc6c3TQhOyV&#10;XQc7QByN02p71PesJ+rCz6i4zAPi0vxy0GEGUb8JussQeHRZXOa07qhb9czl3XU4jjzqLa1h0Qt4&#10;kQ3uLUG7ao3OMzSooKpqbkak6h0IZ+S00lHFJUy83wxCz/qZBWKUIjBMwJcXy0tM5SV/3oi8I3yA&#10;uM8R8LlM/A42c+Eha++4nNv2MMRcaSvPiTX8Zn26ns1V681L62QuhqAWh7v8NHHPpViw66vcx1sX&#10;pO77RdqGczZ0989zXWQxoPdxUccFlgsgIkBFzwyQZmSH6pZwXBw7ZyJJA6AzJMOcYeheHNkClI9K&#10;DOzTel7tteDy8HmGyJjzLvjhFpuX4nOx0DeCyTK5LIEj5H0AQZrOD0pb+FobFeTpPt/ATe2zK6gt&#10;6mh2cwd35xV1XGTNrMrNOc0d3nmQKLBxprcrNlIWJxvzFCDaLuqmqS4/CHhlc1may6N4rHwxcWCI&#10;TpypCC7Mbfx8juhVXRZDhJgd6rq62hGh3axDgbI9UBdrqLYu/E51XcMtYGHjSl844n1pHUXCQhdU&#10;lq/X8P9VdchQDKtuPvRS1aPLi0cs2gKKgkhgvRWh5wV3IZnThyLv0xBrWPAeir46nDjrvArnBRDM&#10;wHWBXp39DJxlLm8Qy2fMC8V1ZstvPE9YyFZHdyA1weHqsDjFfCzCgZIF0WXuHnmdWDwwbL3b5+IF&#10;wcyUO8PkfMK/M4ZkkjRdlIUkOdshPe+ody5+LtSidAkxo88IFFjGoQ7H6wTaC3SE4kgxyMs2U8Dr&#10;j5heR4yvX0N8TguRLT7/spXnv/dCJOXn36I6RFJefgnx1Uvdfqf1xv3KeSU7N6oDww5NVRDnp16c&#10;xk0jI08/KD9gS9+2wx7Bg61v+qY0x0JhnMGGuEBPNP9F1gB3l0WCQzXlJwvI0oCKWaaBA5QA/pdX&#10;DGDDbCHnxpGkzUmL3qj8PbG7LlMA4cSHhcumzygRMOS8MqFWU6vjC551w4uFAN63ncP9J+2YPJgY&#10;KBc5NIadHMNzvLfAOkHxCiUNLgizwK1UkQdnmy5V/nftmyk+aC/NVA2OI9+9RwYAYZtZCra+kXk2&#10;ErC1OzvrPilzLSjJcARe8UgrsAYcVgTvavC1dwP1Y3evWYuQy9wHKDRMdeyaAmWtinJJbM4oaomg&#10;qRa0y+dSD1Co0RKdLy4oFPZa2MR1eeURXxx0t82FT6tKsUm+Awqn7DiryCzAgPFPSws93PlsqMUO&#10;zTcCt5Jzb0XFiMkQNnNpQUcRrN+OdUnF9jBl0uUGsX4IycXNMOWLLE4Q1rga0orcfnwH4hTGVtoc&#10;ko7lZvYD7CMyb4LceaciRUiw2D6Ta5o2/R5veoEnnj8W1miB4lxeFQwJreCjC6BDrbObmsLbZF0A&#10;F9QFxwkmfZwaPg7tYXsdxmXHn83vErNDdlfMx3sc2YZF30KBMQjDwFOUmMmF0tprYXBdtYwCPOtQ&#10;zKEprS4YGUNNhOBlF36M/44BDpbEaG6IUNIlKZYxyB3BuQL1LFjSaKZR3NElo8NCDOqo1nahtPg+&#10;nVfiAMgve8nkP3ZDuWgBM3HLmwXcYakBt15v9nfhLCMe7lsYMgapufoQ8MDluTCxnbuC6tiNg5Ap&#10;rBMNuxtsYcDB+w7OKGfP7mrH7q6RPDz2YQSqlqKzzdvd/zI1bTTnZtPnmg0tA1iDc4ssU1NJ+z64&#10;1n1zatadCuFYXupy/bhjfhCxRWeJModRrwBRCeRkHzsVfn75AhW82dz1mdalfPM1V1kZmFd7YPNx&#10;6IAGqq3h0J0I0qsMuA9UeItLMrrPQ5o13K2Wz4WBLUIo44QDYLh6D4ZZ+Ibf8I0wlqAILEcDhIIe&#10;DqfjkHwMZJAgn6FUh97SZmUw8yOyeQe21Jwe2XIN9Lm2mmohTpO8YKIq54WnR25h0FHHbp8nvm+o&#10;P7ouif3yyoUKI4MH1n3iv5ostuGe8gsRYiK1iaoOY9GAlXDOFwtxTgxAttecBW+odwARbIdlLKHe&#10;D/rZ7aqy858B1ZAqcKnV+MtYoI0e2SAPhwgDAuu86v31o9/XVxVnZZLvq+SOJDoSY34596eFIgMx&#10;1s9ER871Ve5+Ji5EGK5erXYYhzmY+5FEUAD1OZyHzA7bJ0wi1KFZOd1o0Km41ucIgpc9fN77bouT&#10;2lY6e0qT4RCCNCVP7CXc7O3DwtTpbjRHHBcGzI7aHVYqcijYnbsw63AeojgMhqGYry4PC0MFhsTD&#10;Bd1N0FKJrZMzEYNkoDC4EHGuPCCgkFfha+fanKtE3YwUq7kFCwamrJtcvh3OOrjoMdTadYgElTu+&#10;Z0Q5c8i4U/BjAgh5jaa2lteS22piPXVNAG9LN532XSIU/KBCtLYFgacmoCvoI1dBGx072fi4w8YZ&#10;7zFmMYLHkgkC5pPYZ1OtP6c6O2Tkd72sHwRa1jmVsEyvbZ1CuzE8as3njO0TkhN/H50Nqmb17squ&#10;aCjk/MEp4DMGi8tpaF0+1/ON4a7VnLJkMLGPz8fzy+XigtKRBYShKkgQEH4Y9sflUGqNyKysPuOT&#10;uhO6AIkqiwHJLux0vsgdkevinFwLh7tAj2PpJs/2bugpCK+0TyV+HEPuYiLIcTp8DZeoEKC57Kru&#10;Mjacs0fQePvkFJuC4/UOGK5HkEXVPrl46Q5xGZ44n+BSYX6Nq4t8XgYcU0B7Y0EkCwcVVzbn3uve&#10;SWefoz2TUl/hNcB1jvsDPQKC1bvDB9Ex2fyCYaPAiX+Hy9VAL4bXLK6ZOL0Pe3wIRgqocy88OXbn&#10;ALdlPXMtnbsDoip/noG4wL5eMbHn5Z/XJM8J+4iFgdAUWo2djlLJQpFsndxW56x4SJ4GKCWKLUrO&#10;MVKbvyO8eyOY2xQOkTr/GebI2+m4bS7InQ5Clz8yXIYFZppwqjHDVf/8Up04CQHlikqtmqfXOlCP&#10;6pBwyCtz8goyXpz1ukQkSt5wU0NrsfcbvXeSXiA96JCh+LWv97is5hAyQpjw6DZn0uVAxSxS3SEO&#10;j8bsn7oxnxcu03X/7Q7x407pRVzhUOEhHS9vm6VAsFxR5/ZALBj6dfYWBzCshXMBCUB/UaCEBT6X&#10;w2dkDTDcUqfqci9zDriQaJGSzbIhtoY7J9OFHph3aFhum1c3J3rxc2UKAbjIkmcEua+Ye5j7aaFo&#10;3BZmQIbtFIfRZaUOl4SFDp/FXYk4hsczMRMdMn+k/DpCfPwa0vPnFB//TOn1n7IQef015+VvKS9c&#10;iGzh0UN6/Z7yS0O1P2WTFF88jISl+ZpCkxmyBwuxGzZXbcx92AsC25NbIuDAnvBXCNiGytxxHasL&#10;66KiG8sAt+FF6N0WHsRmeZdLdEgoLhnGNg2fJR9jYcHmi7TkhhqwqhYXoOrRR7sL1y2uIB/KhPQ2&#10;vuK2+Lm+yIzle+V55hhSfzu4mOugCLDgcj7ojGEoZNIGPJEriqYD722p+DJZYdUcaqyp4ooqfA3b&#10;/Y5ZMs61LBRQPB9aHKKRxDLktfzrXrePO6aXHvrRqS+dxZWBgk8Oq7Gd9eGlsy1x53uJoGEolTqU&#10;4Vrgoih7f9X760dlWFnzKCVnuz/OOOVOdG1Oug6ScNlNweBuSYXDGtbb5NRpfXxT62J4NoyT7F0D&#10;lreiw3+8FhfMG/OLzygG/q1vd1T7M4OdlJXvlSES4vkiVouLFQ3aFC7yk9bj4jBwvsAFxgrPj3eV&#10;mMp/fn+nhUh8iL1T3WTDM6OHDFdQ7DReiGEaJvvmUHBcotzJviH0Q1U098Oe5aaBv77xH1ea8noK&#10;eZK7YuMUgwLnhy7//O+HUsMYmFIgdf0Okz+JwELFVBGnVVzmEJ9VW0i2Y1bDMZi+blOIGRcl3X4G&#10;KHNweRMPB7yTc3uQA15FVYOBE6zXVdWqULyjKGQovGIIKzFINnzMZVX7tinAx5mMpezOFxQqzeFV&#10;rMk0JI0PybQFvvy7QHjBen7ie62fuWFYIgeUfUQdHCQ6zZiTo0Mc4OH8At1CoqXQ276FpPoFu0fE&#10;NR/E2neHhNOFgCqO7H0yRNbQsPlJRTus6D9cBoE8v5thHoYtROgYQ9grXDVjXgih4MOwq3Lgk7gI&#10;QQN4fZX7+lHozvJhlx5vkBhsKQOnZf0XnRs8c7GgIZ4sGOLK4b+6qsVKszsHQyZiBA40gC9nM5/V&#10;2XBXsijWHBbL4LEzvQ2Px8msrRoZztukXixsJiUvqBRzHTTi9mwQxOBIfc1+ANmArFIVrwwl9HMY&#10;acp34hmjBfn3M0PuvcQMpNHDrJ52d4p3RkJdB0zXcRga6USWUg93G4oDAw6v7bSTk+teTbBznO5M&#10;Hs4ZpE41ZCF8fbX7OLM6GV5OEb1OTj5kAVV3DuP7joWxz23DMIPL32N3qKf57K8O41NcfhKERwgk&#10;9U4y43ZvDAWvbaM7DM8r3WtAL+nrwd+BBU47PJM/uoV41GDPoHW+KBmhpjPkwzKp/CQzKkzZMrkC&#10;f6MLirNIjopiZt5fjciZ97vx/wNmIWtjl6q4to9TnIq1u0BmzXERgUshxxlnN85v3E+2yNqJ4GEm&#10;gGa64H0D+qmoOwn3B58Zh8toPveKdUicnSTlpd+phcIbBAJjqZKcswJh6tv+KUvEvDJM+XqXu5/q&#10;DnSoHCy6Z3FBsD5BB58YovnzzmqowDOJuR/Ir9DvcnUYxu4CvT1us/Vds3kEsdcPPBvufnN4GemP&#10;Fj7rcPub6CpOAhiPGIIIzQK/sfCLfyIdEA0VPtmLobeBix+LAQjEDg7oo713eufWsWvOhqqW4YIZ&#10;2+QU6n03h7LW0UUXL6z1dUmNHs2LdejWdyhrn1UGMZK5gAQ1LXfkp9U8KsYjnz/JQgToDmCxrh+F&#10;iDj0ID5gGQiiwsxCp/J3QkAQAMCo733nEN6HPWPphcXG5ALmwgciI83i1O8r6hZzNyT27VMuncv/&#10;A8ppwrX1fcqfjHo3+IDeqiHsWNYPrWvhGvGoVrLpR6KA4DwzFz6Djs1EjHP+FvKNxb2p6F/s6VhP&#10;Ec0XpjwFZGxi6A5R0+i4y74Hge9uGWxu1wihbDMnrSH55iUF5khwhwE7VB3GS5DQ6hpID8kK09q7&#10;uuzI2lA3hWk+4QPB8VxAvQ5kHL4PbWzOrbGwfjLMWdT+Iqjb0eU5qADCgrJXy0ZoEhruHf7Mreom&#10;BqxACfdAlwyWI/JeG/a8OdwN5gQT4QX0B+C/dXg8XM2D7wiwenVyCdviC2cKFpt7/Lz3JBgwiKzE&#10;sW+/F+HcfgbQXJB7aS73QnF9yD4LWdHmXJQrpjwvnP3kaT5nKFvgWFH/oC6FqMQ/pwyNhxO2wxWy&#10;u3p456IHy9927BTkAAN16lKHDh1mMW8muFPBYC4ijGRehpIF5AwIRAha5l8hjtooI4H19lAn+PtL&#10;88yuqn+PZrP5uw4ON6LvHBFA86d8b+QzoIVQ8OI8MjeXuaKfB/69lF/3uv92P5df73X7l4jDs+W7&#10;IIPwOLKrw1RAOoIsV5r19w1ZHdpzH0P6+uOQP2PoZyh1qN3RXlROZ8i33LDmhLBVl60II8/JFls+&#10;KxHvEYQ2Y0QnEFNCDTH3ixPiW79W28YzGfcFMFjErbn3DJQOCMOiiwHA3B6LNyxesfgL8cHFMZB/&#10;te5cGpZi7u6k85w1fPyxx89jD5+/hvD4OabHP/f0+nuIz79u4fmXLetC5Nf/hIVIWn7Zw7Pv4fE7&#10;VLAIoV51OQJcSyrLNJxHEYVGvrpQTLKXHcNs3x/Kl9SNFoavI7BYQrDV6l0eUMnrxY4QMOBgPOKp&#10;1GUKnZbCzoZHYXKiPLSReDEciM6QjC/8RtwGAqbx5cIQOTKcePkTqkaGaZ/3sv12b4rxSumlBfQc&#10;JFc04AxWwKqWSjgCZMBiD/rQAkVUZm7A1I1/CUWTHGg2eMBl2/3l5TbcbATSpyijykq1A1Sc+OxK&#10;mxFIxuRcyOLmUoIc+lkxji85lKApizJ73T/uqAFAMuTYbauJpU1bJrajbevVttaCqRMRON12NgwM&#10;Ox0W9IgFFrMvRrivq9xfX/W+3jZQSK7ZG6c0n74ZOL8MqcTQJi2sGRasDZEMquL9RoYAD21TYLex&#10;OWW2DTVwmaHIP1zYMuy/Upi7ZulbYJihbqRJSEXC0rGoRNP93eVUNRsoVXMxAIeAwgf5PqKc2ibE&#10;AlQrKCRq3RSd83Ch1AuXjX3MQ0UOulHgNLVFdlOFsfkYNnDpysBtAwFbHh21aUbL45viHGpzs5Qy&#10;ANg1QbRCYjjs1cB9lWei7W6BkaiQA5qEyu0RORxgzgf53MnQGVBud8eEdEOXdgQWITLcjvwzWWDo&#10;kqR1Wxo1t1QkFsANdTwuIISna6ZNfQPlFBYbRbEoeA+modOVJicFhj9YiPiAUFMEbd9CN7XR7yvd&#10;MAhkhVoopOcU7ojPweef4Gf2jozSNqqIYa1FM3FcqtwhYipz+Dydd16FzYDlzcLLj33KU5B8H8u4&#10;icXOPOIN+nbnbixnDFygEPYuPmn07LsnKrnsnDfqHFH15XEayqU2t9g/diLhpEjfHYt6v9vh0W/m&#10;hsjVVLrAd9C1oqpSUUQWVYC6HBN1iTFs16HtmHkEfBZwVnm5t/R5r/tvgrNS/AjypmyoGdzgDsO1&#10;TDTMeZoCju5I4lUih9s418qUr6U4isNclrxHin+mTcmIJRRwFxzowOGhd0YfO1WWpUjOD1xkjdkN&#10;mQze5t0Fw9Swfex31QEo3JD9jIrAUxThGTgcGL7B70FZugsLdo8tIZqoRxE3eAa/U1HxF/IekIFy&#10;FaI24EqACjApCiln4y239g375MQIHEh1W/I2hwbEgvDHj36/fzRl4BuGqTssxHABlkCBwm3xvqo5&#10;5DTgvrv8CWAiLKw3TMsrOA2QW1S/DZARGip3QKR7QZYldv9kZrWIwheOD0EamsIU+WwQP0xoOxfQ&#10;ijqGgfXdEAKdDHDFVzV5fk+9V/zv6Zoh0lzTW+uuSuTI4cCpmJXrKgybRyPdW6DjsqhzrwE9diZT&#10;FfZdkVia/aI/+/Wj0skInBh6FJ8P6Jcfx5nv86vQgYrPBndeqnZfiYte8+rG7Nj57rRuipYZLr/I&#10;Mh6QWaK/VMhkyt2dKLqiaLfrLaG711XugYEz8GEUPG3Eh0Hs8x1PSEenNu9+EV2n1wyxzXqH/KAw&#10;i5kYpxu09e3udbtbWe5W1/sY4R5tv99Huq8j30PrSr8wDVqLTXkZRMdZHuLxViexomCGy6/CYm+4&#10;Wg/DLVtKWKg5c5yqP5/WKaiaCwodvkNUAFdl9wN9FQhAmY/sLzgtRaCjw+BDlKJcanTLTjzQA+gA&#10;b5xR+g2tKfqx38c7ye/Dsl5rb9w9OJ+BiN72D7kjI8RFrp8r9vOn9qIrBu/f4VwaQ//8S5eH76/q&#10;XCTzM81nrIrYYwe/PYmorjnnNBwl47SlF1BNta9ctEBkA9cfnAyow1HjdNebEtcHhBIc8A61MyN5&#10;zG2HnhtuN+9CpjN4WDCwseKToksN+4LeZJyR6mmfTwH1fXdzAfTZQDD5JSlqmfMN52HidxULEbj7&#10;ZQC9cYjfdQEAzLShtxdzZnWbdwS4IooXcIaJViCLhzBlWaAGyJi9QFjX9gkzuocPDUh+0SE1DW3d&#10;sgzfN6qvdalvy9zdFrU9TNmqRYfCcLyLCzVx+duHDG1POm9thiGzhnD3FiiA6CrIu65CPJLMyjIF&#10;XFNPre4NimMcScI7nnA2etQ7XXnJlnQiMJIc1+ZmSpiBeCSaZYOY4626ITeDt7+5/tCXY0GWPQrQ&#10;CafRG/URKMwlyaPbcgbKdyAuz7MQMQ+0uNWvSnboThgEIbaKEbAA6GegGAq9QXHPvGHityk790CG&#10;is9CPOW7KPVpvS+t9zwezeZBmf3MgUWay9Px70PXjFDDy5X7uKoKQspEHEBe4Hnm+/pq91tr1uGe&#10;V/RGEO8W55AEfgnPAsXTmkFbnTgAw3TMbCHYLh3CDe179CyO+Xlv2wfdaklDvmuVegWYVRAdkN/U&#10;FYc6RqKjh0suXaKdV2HuRvdZgT0wciG5ZTEXsiBwOPScR/7Rdao5eKWsdKdL3xq1fogaCI/PLE0z&#10;FSwl6L50ooKsszbUHcjSy3W9cxLR5rp93DsoOXXj3QJ3PhcXaeHSRL4vgiXD7LrovYRsHNxT+Ixy&#10;XjmvD1F+5bwynB0LkRCfv8b0/Dmm1z/39JSFyPb4y7Y9/+s4/hMWInn5KepCZN0+fkfwNDAF6/Zx&#10;r5stRbBMYChasRAqWG2Kb5RccxrC8w7hIUxchMKpesGjqXKFJXoOlfaKT2ycqT7SiyG5QQisozuC&#10;AMPnnRTdtKkDZQ+fOtDc/hTYDotZ1l+l+QZhd8U5QvZeLKQwvLPlkThvVh3ExDgr35vLOMDf7Yuc&#10;waEgbFO2CfdBarSuaaGCpQoKj6p4GH9ZAdPhURm0HkLdFm0hNl2+8UOdIAsDeD03Hp+R3zQ3DbMH&#10;16851XhtMtQRK5qqVrIpDeE2EvfB9qeNbj/CXVTdwYHMkAITzPMQnxLuOYI5MIB5coOR6kK0qYQ5&#10;9m+LiuA4mDtxF1CFGUcxcvmRFJVQEE7twnqPtzS4WKqcV2Lwp4S1SzN0XZnqxKqXA/NDXCbJQT6g&#10;hsbr0k7Uypv7+RcLrfRDjy6XQUyWVwNFHBYrlglg9nSPM+LCxAW1fQ/xxHuDzzN9s+OyCHfLy9r1&#10;EiJ6RS9kKKsPKyyJourqqKDVEhv5zSEUXOCdd7MVO+cwZBXX2UswVWSlbtOCFt9zLIEwdIMqQ5pi&#10;K0K9MmRGeyRjsn7jmcPVUL2K1OOWHOsezYjHAIBH375licD90ZzSuzhcFTErpyj2xWFnSxFalPu8&#10;ZPWqn8O5MbD46WxwdyIM/tSQ6gKZKC73GvFMl7JO2R8otDF4oiOqm8UaCvHjTJK74Gz9Pivl/aPx&#10;nyFDpB8ugFW/D3TiXDYIhUNkKKYNy1lY9z2CbSivt7sAYf/9KXquw3WIOwSuweRcX+OwnJxUnndR&#10;158oT1dlqO7aNG1s3DxSo6hCyLvaUGQPBtGa+rfpmVUnvN3TLVjFgQcutmRZyM/+/pKQSMlkKca2&#10;RpAuGp+2TGzn3kVFXZwqGQM6C6SV4U/YoVjaTNnmvjcYEI5LBijXO9/vr3K/f9QpF8YWO/ZeGZ9a&#10;3DZwEWAQ1h2aJmrQH5d5OMdVQUs8ioZAv7+a/HrX+/pq9/kuHD53DQYHmijX7W48/wKLeAwpxyFu&#10;HyBPujbGGKAWFUsQKXMEDY9u9/XVeLbUtk8qqlp3FUUApbZP3yG6n3TAGDPwj4adMMSSqVV9GCUU&#10;XLDT45d3GwhGIPKsOvVZwgDcB4f7TKcxdBHkB1J6JjJQ+yvf7x8u8PxKliX0lgb5vKoTMNhi9HC8&#10;aB9E7TncONOQBwfsHM9ALDt14Xq40HIMufH9xd8JZZs/x+EK7OoOKc5NiLyh45I/X1BNirRQsVR1&#10;zH0fUo8h0nnk+7oqF1hAmBI3ozkiMT5VrJPvVuVzx8Cpq8qaKku9x0Ul96Lzr2gAeyYDWgRUPHfP&#10;zEyW8zJcYNGcFSx4mE/AAWVy74ehRrBgR6ahOG6Ve44AT3f3R7ek9ujCrncQ6gPcB5cu2a4rq1tM&#10;nr1L/z8ox/G5FvcMY3E4hmUdeXekDzqG8hzN/vlOrCOr1sRYnnOBgMVcM4dfxjDOufvRp8DZLs34&#10;ctf0ukt+3a2ud2/73Yr8Z2/bXfOiGMSHoXjj897j0zATOqiS4O7MPK3uRGbfEa/HEafFu6G07PfW&#10;w9SVpopdZmSs5lVgqfj+suU9Ha/ul1fX09HXV8thGU55rz0F0SxKMGh/ciQGiqTeX/X+8d/dRFlE&#10;6ni3zEbEJwbRu7qrd2R3In+rvu6KPqtb2DdQOHJGLBQktC7ZMFCUg4ePhQjyBy7FuQCDRIxknnGX&#10;dN4PN/Sk02N2l0MxXjX7wOPTfFC8x7BKT6T40bywricuyOFGgOvhvTRmQR1eqx8Oj0MGZsjGlAwG&#10;uRPgFKjNWPMnUDmK15XveGX/TxyUPr/EQbWduYYDOVbau7ZDBEYmLEGeXSCu0voUc4ZARJDrRscD&#10;+nMINYG/Yq4YnSYvQ/tqVgUW6FwQ8ryblxr4/OmacsK9zeW6Fs0GYJbjiOxdUVtYBso2LWGb5k3U&#10;4bJHsAAbm1s8Rb4XWGg1lyHRu7j7IUjz4rIxnOBBh9eDZ7HdXa2HuxZPDAjMMvB5ftmFQntMIOqB&#10;iaYA/DYFaJbxA0FiP3ZHkNAa3aGngMWf+3R7bRlUE5812GfXop+nRQRUF1nMNL+oGi5Ho0dipOj0&#10;5XuZ2C8id8ejz7i41sF/UnV9RUav5rGZY8kG7RRp6HIqVQnJJuYVGS6+t8Z3Xe9N3MVwGR5HkrsB&#10;/YvWhoLFsrMPPyuzBoHTZs0KykichFvt2/zsONN9vKsgta5sIuSuaPa23b1vkq2H5QdxijaLCumh&#10;c55Fv0PhG95/ZY9gYmRDHiYli0TMdtOL9zecU7YQFsEyXC7i+I5ciNRqLueYX/J7hyBy+xHNmRzV&#10;vZ2xPFhIGdnCh6NBuPkmcc2ry1de6eovmi1aKUTajTijeR91WEZha/Jdln9nZ+4dciaRSUc6gX4P&#10;IfTFfDOEp5Ga4stESnm5U14N2+dyQoCkRQbT5KZClEKy2Ivssl5q2WlaiDqnzzr3E5PE44+QHkdM&#10;r19jfv0c0vOfe3r8PcTHX7ft8y/b9vjPWIjE+PopxNcvMb56Sq/f4QzZdl2EbJ/ya/9U/NSnflA6&#10;2M8PCx5kIWIq/wmZFSW40eOoQnqovfOTOCaf0yEP9YPLkxA/p8Af+fcfssFT10ii1Vaa65BfvEin&#10;sFUGmy5sDBACiDAt+b0Pp1w01EdXlvuuCnr8Hgw4EhE1K1ErngM7L3ieE+bD44JgafcD16humUAu&#10;3fY/ZpJguEBmsbMEY3MKtRXV7DogZaBpflElDxxBSM97ixIaKwurB9FVnsWXXI4JCtBSnbLbqdmy&#10;bv5LWYl3sOXIygMl58WxaYPZvnV4Uvpi2AIo9jHMLRL4NiFmgBtRx8vcwAA543IuiJSJzIygSgbB&#10;5kCZuMIUKjFwhjEcrcBsHPs9rsBGQhBdRdXQRZpTIrdEAXecUZcbkQs7YKtEBRapoBIVsgX1+s2/&#10;DYTttV5fRfnL+52qPCt+OTmFG/dVVdHWeM6h8zq4cgtMr5pujjcJZxGaM9jm8Txkd8iz8ILbQBVP&#10;nu3fxszkHT0w4BfDtupU0rSWn9E9Cyt598T76XnVumVp1K4onQxnyUOQW+11x2LhejhHUl1UzY3l&#10;juUDmO0/OeW+y99oVsQPZmjAXrrctb3u1oBXUGWmcqzNaWa5DFgcIYB2Urg5Xmrru6KVsr62osOy&#10;bOisoqoFMF6dUqZUccFZFsc+ORjIYMWyeFhwK3N/UATqa/NBdMdVRNGG5Xp6OSePKV1QVFthECyD&#10;5Jua53wXvgeH49hfX/rPgFygKjpQmV8Zep4mRw3UxlguVLc8Pd8yaD2/EKAJdb7gXIAbEZTGi8MI&#10;ZvC4YE9z5jzJO01FEHmGDlvmnKy+3Llj6bjT1TdOCRNuZ+Dw3sQQq+LbxL2AhgFKeXHKRC5hM50u&#10;z7sOC3g0V85mLGK3GO5wvSEfxf3C6zyQ7zQ2xQpsPC+w+DZHqrlH2RgCI+LvxWEuFkF2GXrG//1U&#10;/XzDe2BR1pAz5gYpOFOgzK9OnIGwRjRtx1V0UdTur//ushD50e/rR5Mma6RJLQVFnSyKNEurrFT2&#10;VmVEN8cTB4KlVLHa83uMBnoEXU5khiO2rmq1vBBn8Se+LSzkzs3pM6hExbg7p6cxehvcHUe2779z&#10;fno8ZneIzObdF1CT6Wu1JefmWO87v1seBYJ7KqQnXc612pLqUIeBDEAyFYGHG0QNF8Q+dDhmboVi&#10;6MJhKMRx5buf0qDHYs2RZVToz4GFxyXncmn7xLmHq4HL82GIru8LFZz9RG1yqSJNOfne+itlEXeQ&#10;z838qZ3IAyAefdaMzypMSRrn3naqmE0RF6eQStxFpW736IFKUJxncB1aqPDC+9JnpchSr/Jsxt1c&#10;IDoC4hABnequfGtuWNewbuSNpGp1CZb+Da7D07JtRB0YuJwZcJ4dGsLpMoMk+Fk/Ox32H2ec0KlD&#10;g9RD1HM9GHKwckm4TohgDHOiilz8Eh9iDg7F4PI64TKFs9cWIqmuM75UBWVQ+6f0ulN5cqgO8VqO&#10;z7uW5W51E6dPWe+Slrvk9S7xKQ5l9EQaVByCwzXpneEDhT0mEgtwf8cBTUOHvq/5qwl+quPf56IL&#10;kWHuMKIbdeB//bDvupxrL3K7fZZAayvRzBmuoSpnctZ7x5w5213ai+e1LU92t7BZGQL//qr3pcKq&#10;cQXLFZgwR/J8ZR1c6dCDOS+eslC6LcGmvDdkFsDJ4hb4yEI7tW85vaOob8w8sF7Zu0+2SYxwsW4I&#10;rC+8up95NfXFOg79OdG6Tgld2uZc1kqb8OeHOwMKQnQdWhW9Rnc1M/JDmqv9zDGYBev3rveX/uep&#10;Lkc//G19JzoXA3i6RUaYcHMee4NcJ3kOs7k6nfMWjjJkLx5OoIfsTUEP7RRpYOAWk9zn6MuB8OR3&#10;TsUFdarFzDk8kRF0yGiB7TsHtahxMEvqwwgAIHtgXgNhZr8CMyuYQ/HOFCrO/e1mA89i33HP9Idg&#10;q+jiE1jv7sKbKaDQZT/6gTHi3dTpeByG3gUKB27aMdIUCt1xJ1TLs51Ev1xia24PF1cbZxImJHxx&#10;2Grn3DaJsyqQSMdGJFRFD1I9ytY5PlyOCRdtDtPn80Giur8hTjSBMcLRH5zVeOQ0XMa4I1lzNgt8&#10;93l/Hk0P/C/qesPtP+X7q2K760u+e2MYPcEHU8NhWevugu2TujMyyTfJZa0W9728gCKFyOiUhQi+&#10;g4fD9OH3EXVK8oUhGym60PqJTp4RSEIp3bJEhxNHirBCxIy2ANZnZdhdBzEwloJl7FrfqgPr2J1o&#10;aZkG6ayNMW+5omLSV7n/nSiUd0vfdNa3M3cDc+JKVOhqoqm6mfBUa0HU9pVZF3KHgUxRynrXsumc&#10;5uVEtdskwsXiLKpADllL2edOud6CmFx1oUhdGim2xs9Rqrmd4LpHlhdE4p6gg6URMkd2xZ7Kd2Dl&#10;ewM3tuUu4fdL/dx5fisBpoignCjz9OIsNioSqytyLeh7jAVLzusdwwvmiD9ifh4xv36N6fFziP+h&#10;C5GUXz/t+6csRPLyu4QgigJn32URsu8WbAlbbURgV7CBgrBBN6KVYjD2WVKetakwFltMeDuuWs19&#10;kDizRSYL1MP9+mQ2SK7LnbM83BPWKj3vPT2nEPRUYGV/EUNCi5iiq2jX1mZ0CpRXixjC5+w9cA0r&#10;bHmqUMaSBainmF60gIdsNseYZJCKIq+6rAoWD8CG1cUhYsAuF75uLE8OrmAFhqUQi6ygn0FWa3J1&#10;xUtzQeXE4Lj3URqfT+LFxDKnBZAedB55hPckT+HgmzL+kFex6NBoJQ81+kyCbht6bzUvDOW1IHAG&#10;FubvGDQfxGjviSnE5NLw723rG3mo5M+egapsYwkvXNDgZ0AB6EMMqTyGMtPlYkCle6jawMKe491O&#10;H8qMBZaGpilDOuQn/xwZ2kox3FRFU50tEioyhEOi0X5rnoAPOi9kMb7o+MAQfeIVuyUeckSw3NjT&#10;5zSQ93bcrgUNWbQRgeyf7hnH87lPymmG9mrDgFDn4pBMdFNgaNgM+ZGpznBBv2rBRbBoVtY/FsTV&#10;28GBd2gI75KlSKqvO+UHc0i2KPxbhHWD1wvLKPjbQJoYg1jVqlemYlUG48J0PzQMV77bjzvqIqaN&#10;9T7OcB9XuNtY7zbscwPXFIGJrQc25GCey1DHuUNGnBTIPpzre97Jtn/KZZ0Xy0fR4ixlce8lHfTi&#10;5weznsWqfg+MoWzfGT/wQwN+fTX+vja8MuNlQ0RV2iU6+VzgnePmM+BRf14W7Qz3loElh5nglbtA&#10;di582jar7UdkcLYs4W1g4ZcIVAG/ExX6Hg0IhjqCYbE4pNuuWqYIBs8M6w0PKiJr9wvw54SoQ0jo&#10;uKKzADtFE8Itm+agOLX5gQXPWxAzCPQVRvpG1atHcKEYHf681M+fAwGgsqrPMwpclP+JJa6vu7gm&#10;WcJIH3bOuyVhgSgiiBADr4fYLm3EC1GW6xwg6l4j7q/xfZhF5bhr1lVUYflRixNbyDkBhe37qzJT&#10;AVkX4Ay3HsknBvboGMlY1bj/XAAyhplQIjKgNYmLqDZDtCFgFfiqTsb4zgF1Vmu8V4UVz8nuXsSx&#10;OvehDpnqS/NHdrpD4PbsPd4lb1RhgbkORZ8sR2TgZPkhYcYwHInLg65IDCITjsTAyeJUe3w/3LCd&#10;2UBH4JLYP3OmZM1ErSGjBIMcGRImXW4HWvvpIqJKezdUX0EmQSDyAkzm6e/Xe68jH8udccAEAvmG&#10;EPmmOL+muVsmXtno8gtQpXVZPBVlVae83lEb1RCe0/uF+6S7XBfykd2QCei3WjZD1HRbFNUmiB0g&#10;IbILlSwOJwBlMwYtdL2ciZkkUMuj9slVg9j7Prl0xpnu9w8JchcXoS3WUEPkvBrqEWHdHP7urFEw&#10;uIB6+DjLfR6CP6rAVyLg3NdIer5aBsl2VwhINHsvovnNFkb7J/W6DqEk722nUwI9E2rl5MJIEQwO&#10;DjYDgtmXaP+CZp/DKTkL6DxiXb0Kr73v92i7OkS2u9f97nW7e5F+rkzolReFR72HP+dFDMtxStVI&#10;A1ww62BRaq+5r5C7bOHCAIPoOtbJFYK+A25BuMIQ7g1Fv8eEJipC5RnO2Rbfc2izCZNkwWyK8O4G&#10;eUBEAeMFJ8Rg/pcIAbD0T3rPtW8InlSXSV0OpXh1mWHMHFChED53uBbonkZYPXCQ78QcPwhEcl0o&#10;6Ki6YKrOzdxGokv2JF4mfsv5C8wrg3DGiwe7c7VS6KT3C8/turqF18qBbaBz1X4uEQpAWe2c1BjM&#10;NcMaVo8wvGTpLYi/qo7jIjhD55AjJeKw5U3rccI45uIXM7Ycg1AG/SEELKjb+P/rULm6OxfCU8v5&#10;0d63YFApzj0M5MaRuEQ+v1TkoiICv6QxVJnLkOmWo9Po9JHPtbTFELt1cWjRIOK4+FDx5eNPWFFz&#10;zpjDwi9oPE4Xc6JaDXE9FHFneW4r71M7g5PUMRD5ZhnUn1fhWXyqe+E4xNFnuY6Ks4Njksgyda6O&#10;dJe6MiPXhKpPDpIxI4sue7cUwxxJ3sPK7FzktxBHPSyHieSNtlhWLXKy3PuHOYHHbkLAORwlpbsc&#10;NTqym302tsj+ZF6H5WaFCVk8qeTTU9A9uOO75eAxa4WB0JaxBacZxDSdghBx8l3q9rVcD11eYdmp&#10;tSWf9auxTpDfs2iNjIB2myXRReL+O116Osvpp7ndxrca8XRuT+SsYgnL+RRQTlNO0U68tcefQlyU&#10;vZv/m/PKOxJLXe/sllg+g3GLnxQky50q7zvry8PO6NIsoNtoO09z9Bf5DnnCEPoluP2tVtg4i2g1&#10;UBxT4Q7PFsmQkommI8Q2yPuruyNRGD46qbgnYzat7uXmhM2Ya6OmxPmIRVUuK3vtXI02AVehr59j&#10;soyhVJY7IVJClxWJeVRPOkgbMkeK9bugJ2EOLvf3PiHYklvQlGLz4669BJbgEDjFNIvY8Nq2/fOP&#10;kB5HyM9fY3z8HOLnf95CpOTlH6m8forp9UvMSy91+7241Pqggz/kikjSvQZ/1o1ODPtgNE8jPk39&#10;FZ6WHaLhmF4JOW0bVc0Le0+qLz4Ymy41cOjuSRY0aOKB/JAv0Ustv4bKwhC/qPq5KbMbG3cGM7li&#10;EXiiSlXtwksSCoSmRbds9D6msFbaULUgnkPFAoMLYXlEQCAXP9kYrY1BgCuzQDKDzl8abOUWSMhI&#10;UeUr3DLgArJJAVYFyq1hOBQU/xii4TPeNQeFljTmpHzws2+uUMESBCFfdazOkhvINM51ubf4wUPA&#10;ByGR8z4F5VlIlf9MwKdnKGt8TO8ng96dohchXlDPfVfLYfDdxn6PHohWYXOhTqRcl2lAF9U2iGD6&#10;2tZZtXOZcrBp41xcgJxcbCsVg7TTNlMey8/70sH7iyq6lIVRDJUB1UHvxBwLsUQGHQptMw5AFVbn&#10;O9E26YOGRXFsCjrjYm8TvgYKHxSjKL7hPiA7FoNAVU4Kk3wlssrUX9rMAzMB23afi30f+IvtfnPb&#10;/jFkEBa14KctvKzuZzR7ccPr0UWmV1H2A4uxRRvUF5eaoTyNb6wXMAdE6SVZEFqwNxfEW11wFlUs&#10;w0Jw+xnvephC87gSESqycH3KMuQK9/kWzEY/FYfUHWcZyzdVo9Vhw/xSNz33X06ZZeHE+O9JhyrA&#10;spQmRQyQi3t43HnKsdi5EALbFQib7jIWWoMSsyrvvdhgVBXZCK89rnxfilgSFV69x2U/j7fJAg0Q&#10;i/FtqQ6u6xRaXVuYihooiRqdRdGCks+sZ+w2ha4jZ6qQk7xwMGSZJsaaF7fFRs71cdqiDEgmC062&#10;xg8scTQCtZjSu7U5MwhqECxsa7MFEbCY0x3tWPKdyr7VcBVl+XMQs3Lt4TozHFikMhfNNAYjk0J5&#10;4vjuzA2CbR2NLp0syA2ClV6zNt5fVcMro9n+x0YXJRZlzamuJftk4b03hzfany94lTkc3Dc8WGzg&#10;/jgua4CmoNgu38vmltTG7TVnS9Ph9lsdGhi4vN9F79QsfGtdUgxtwMEtFiavOhe7sYWT5oV5ZErT&#10;UF8ICzwzGucUQ1cRBOlwEERC0DEQ6ECt1S1E6jq5WKo+p23sdKIg84H4SwytdcDemgW5i1jAVH8+&#10;8D2oUxkNNrJV8Jo5qDhN/WloFHOWIccu8ru8cYHaz++LbLhINEuoBwb5UtEH1S3U01Q2B1sMI7hb&#10;F2UW5L7RVcWliA4Ux+VqpOFZ+arUU6FAc0vOxuDZxP8v1fXecT6pii/lzdw4isISJZoovUvRpURe&#10;LQNOOdHXVYjBai24IRFCojVE0yEhgL3Es11d84k/H5+jD6/FIMXnyZyXLM+vN1BUiY4g6UEWhlND&#10;BGOuwDo5k4sOSxGAPi4gMrKpaTVf5VBV9ftHU4FGMqeIW3ZjkCmLIhPYeLGHYEE00yw8tKl92jC+&#10;Ws4UBiVgnsP9M47ocqKiYnKdoCw+REzmsMaoSbFokWWUIo9VcZrU/Re1sa/Vcm+KCqfGiPcx4n2M&#10;cPe23aOF++jhvo549yr/W87EVesLH45s6CepUZXDryKcVFWAEj5Yw2PwyiUBiAB1/RMyC2eDCYaM&#10;eY7Xcagr5dSzVZb2ccq1y3W9C5ebgZlBpS13GeukWO26zB+Hoed80DSXPXTEOxTxEQzh21cu40N6&#10;sC+1zBPtoboh05JbRlfFH19f6oa6KhG6QI50h6esTrTHPgl5eRx2mRNwyskCllUHYvL9cG4GiGSA&#10;dPYkBEVulr5O6l/kIMpizIRpzBBVESDQeqWudDWm/KITnc+rQ9TK8hCZVC7ktm/O9WV42oNDTuPL&#10;A0fCZUOTZb0JKZGHhSDfF+/frK5v4N58ULgF1G/OHeBCx4fhZ6VHXsS5nmwhMgUGd8sPBL7reBsi&#10;8roKz7buMtEORRLCQTW0N/EZIn5pVVQgG3RG4/HFIclsZdl+o9AVzxeQzsToUjiqIqMiYjTBPRu2&#10;p+u/fxAZaW4LiHJwZp6Kv0TGH1Cg0ofKXQ/kJgVrVyF+ybsfSl3V8ZNcTSTCpe8ZiX6ADcQt5jsm&#10;6jLMEecN2ZYo6Ev9shXfB2bf5hepLZPqfxjm2kQw0eYmY5vcIpb5aPmeRR03KckcrPaNuRjHEaYc&#10;MuKONT+W/wkBBfDYuhzE+1ncUhk/X24L3a6+Rp3RyiJMGwdqgp15P3B3nWe+r6sxp6xg3hYEHw4H&#10;GQVkdZ3c4nxG22rY+2ZnX3cDekOtZgq6/IwvFctq5v+PfhzuHyxigLTUJTZmYqWs/Oy8u99w+zuF&#10;3n7+tms2DbDpyKUYehYewMQDVY5cSZ1xYjZZHf4t+mwxZOhqvqvkx6w2o6zmMMaiATkbsgCx+Q1m&#10;OZtmb+TsXcbRIfFVVIXcRa1XY3zJ73ciGrrcs+DA4bqw3t6ycylCA5a4oaeRniUVoSUxa6iaY1Ew&#10;9PozqjO7umwq5tPll+RgajYLSCmox2TpnnRJ48RELrcUopHqlpAxv1zuo+G4tvD5xx4fR0iPX2N+&#10;/hzSwzJEwuM/I1Q95+UfuSw/tbb/Usra2wi/EyFQ7Q0J4WlDMQzwXWh3oKMBvL6NNkBcILCjeoeI&#10;uQYWhntCfQ5Vjzzwz3vdf7tDesjW9IgcbGctunO1IC4UwjJg+py4k7ksvIhr2+7scj48vgIYKlxK&#10;CEiEtWzaqiqnfY8fk9IG/DUeRnpogSXtlauw82aqNQwhYdZuy6SobeXhBE6vD4/fw+e0DIkuNBtu&#10;GARa98OUvlQNqYMGNu1Cdc2Tge8xP5mFEZJDh7kslUL3z0JUWHXZBywmm+VbFIYH7pNSvw9TbBwa&#10;7AquOwYJ/bQA5lQNYZCdyo2IGIeDGdrgGHN+Y5CT/JwLi0le/jqgs9yXp6rrbcBtoZoPC5hT5IEP&#10;tO9ueEjFZN2cld4Ghj6EzmdV8L2ry8RuhnW1uZyKSSkwrNFAQFbKLzZUXuVgXNFNC8ZE2yrzc3z4&#10;ub6nffgwvnVyNO3I3+kYMgYOwIaidzqLjOTCBhMZrVYM6c/GEN94Xxw4JOJqMlBsnmnfzOmAzwSN&#10;HnIsLHjse/aK2fSheoNTQ1TOqpzT5z25kFzw9kURvdhwy6kUTPWWqNIpruHhOcIBqwwR5NzY7uMK&#10;93AOkVxfLEArkUj6nl/GRhc8n2F7uHTufhFjboxxopEXpTgwi+IQkQEk/s6Q4dhaxBbKhe9u4ctD&#10;mjIUihg8HGdRFmxik9qh6NHh96kq+uHcFsgC4B0wdi4BviNP/LChOjtzdUWsVx73w4IVgR0rOrRF&#10;8w0loQ2I3Pnqgseh8GJoOZwSV+TAs6u6rn8LWUaTd55JQmO73TFS/ClCMc9FFNjzWXna+/6pgW4P&#10;nqFQxxJFMbYpzJLKHhRaKhpgAPUIXBIwvNEPOVAsqyMBAwpmablFSvumAEReSWMWEpAbwlX/+lHp&#10;6jO7+/onhdfBgUYgIxfMao/BSs0aoIGmtBuWxw8soNSEunXws5txTO3w30UMfvW7phZz+bMVx3Ho&#10;IFWDF4f+7/Mq93FkLjnhImHw/bAlcmEI+8bvJlRFyFMxpb2cU3DjIZT7DS76ZX8XVLEcAjmVFVjc&#10;jXesDm6bYQtEEJD4Z9Fdica5bZNLkYpPPGP4WVRAExIUZItmiJn1vo9I3B8cd62He3Rz4PVvgzmE&#10;vSYd/lrQuoSnF+IUgvGynVsAjTmH9C7Y0aO1+O8cMoBph7k56Wp0SsF+xnto5sdA4KvLKGkjcFCR&#10;i+WReJQV0IG8I7Rhw1ktC+31znljr9CIjQx3qTv50EBBHsPuldYjz++B9/owJ17O+ix84zZXx9yH&#10;gjkmLFxWBt8ehw00sATs3Z5VoGiEta3fsRH0/H0xgJ65gZp1NdxiCWc7XC9oVgtrj3z3K+rfUQyT&#10;dhXJjvkSd9ClIaJwBGH5g2EuzmW4/PC968RkPe+grn0s04n1GbY0h0KfSkxfF/pcDfRXWq9RWJWe&#10;bgC1TXllicM1CLpedHMAs8QAWV14YoE92nZ3/d/nEe/rSPfZ97sXQdtgmDeupOeMZU8cV9SFRDY0&#10;0rCgaeA24K6D89h6ocUteTYq68luZy6DCW8uZgHZOQ7HEVwacFmZUGhjbiLDzKcAZVXOn/uU2UXR&#10;1TAF8HBh0XR8HCZoyG4oV/rq7s9NszdkIXZesyCtjG1CKIoYqtw//ruroKBMLpzucgaYOeCyWsDR&#10;hwjD40JkmDiLpuhEVfEE70LFAUN56/MvPbHBB9yPS97n0jaKl9Ajw9WHWhv9kD9Pcf/UZiptLrC1&#10;B8V31WrDwPMaTtZ2mMu493CnvFL0QjY8kI/I0NRFNYaAEBylahmM8p3SAXXbptqkuXqKAjHNd+3d&#10;MjOZLaGiUr73yLoAUvASV8t1lft9Vcm4/IH6OttCpAdzhGjGGPI20bMgD0Hu5YWKaK8iN5HZTvY+&#10;lnqpChZmHIbKBn7IBEwbEWoU4mn9Voc4n47LvodSD5ogA707+kepuTMH/jIwtCBn0AZatR6RiCwN&#10;Xpflmea7YTmi+ajS+yH3bJly78Zh/TQESsgDHcAXurOAcxz/PHxzIxuGzwVHQwSr532qKxdYQKMd&#10;KsgqzbKEvNuHeO4jSN8BpJ6KKA0BCUFB4plBvCQdxDY7RH+OehVYM5/L1No+nZXmVrIwcwyaLWh6&#10;o/DNB6BLNkSYcmNEAP5iTlnKJkTB/M+EbosTqezWX6iIC70EXXXOyW7ZSHLWg3LCCADOTVz2UX05&#10;UdvKOU1BfqouypBdK2hzhxg/bf7kF2seY8i8R8U7we1+vS1XDkt25ludjtahyzW4DItD8hM/Ncwt&#10;Q4KEUoWyw0aJSGBl3lxMtlwQRNRC/BTOVyxSgLUq2sPUujtkYZgRvJoDwsVcWe+SNzpRQlRqjtKT&#10;8BpzWXmG9mFuFuTkYclQkDmirmh8/iRhXInCVB/N4HPgIHyHgxbLDMwlkqvX8T6XstE171Fgsnzc&#10;KAardSPZad1/kwyR+Pg1ppeGqr/+HsLzr1t8/mUruhD5f//OyKy6/KPU7afatl9qX3vv++/csDpU&#10;UG368IH9378pOQuyF4CGWHmQcqtc55DtKSOj2obfuGovLhJoIYyfhvg5RO1cx66NyIsKppikQcBQ&#10;fE8PquYjw4P2mSnp2KrZWYhRTM5OC7Mt1bHdsYhCCypZDNSxyQOzn2xwLFzY+ISJicqf2+GzSl14&#10;GeOQ8cH0cKiYG8aC5XGYAUEkjeNqKmyGE0uBAVsxg2+xtOLfjbwWeV+yK2h8UWNugIULA9uqyrPE&#10;g+AIM3O076pi90gfQ5V4LJKx4xND9rzlzue0wLYf/VZfLxF/MTQdNDY3oLOQewl0R2Abisvscggs&#10;XOo1PUuw6Pcz2ABHG53W9rvkWZmEYYAshrbJJQG8E1xSVIEAiQLnhipFWtusaIdq1S/m6LBx1uxu&#10;GRMeTYDv9eEK3u7eP7qhDlH4nVeaw9kOj91ZJuSNqIKzs2BGqt9w4B+q+pbhhmfEhymg79TmBTkQ&#10;OIsMq7EzrI1Bt4oPOXQZU5spKMYhAazVObaKcsL7gfDrXcMxtXjQ4hVKf8/dRqMnizQLDG/DL8oC&#10;mcrAKBDPoYuV7gLOG3JqurjlhD+9yDKEiIUXg4cz1ZeRTZDx7KMLW9P3F009w2kl1BkLDNrdoUQu&#10;C0Orh1vm4DwIiu1j+HnbaHEmPosoKhk28j/H7haEK5sRFLIYHF8Mmiv3oQ0eGl3yefWOgKuDYefa&#10;iKPAwZl5vr81ScOF1H973eZm0md5xG95KBsL/dz8Mlw49vUwJRgXdnrOIGiwM98k6DIkMnz4xNKw&#10;W5CiKROBvVipcC5F0HBylxoys1Qpao8jzmfHaY65AjyjqoXZaGsz0tw5Tmygso0tN8OwjHDZlUnl&#10;CMTGxrOpHaaExPDp1GZOMjfKhDQhW9o1A1hYoAG8NCSbIe6OMx+BY0zPKbgSd6mhJFa3QIOYYv+T&#10;ksxyoRLvuIPP8q4h0ZsORuyZKS6D5zgtgHmMRNeE2P/hsrJBMc7L6n/fVe5xCF7xRADlsEBpNAcY&#10;dsnzpcHUp6j+x0hcxkBgQzu6s65LwyFBgVACQjXO16KKbN4zvOM1d8xjypyqEcOBlM0CXphnIU1B&#10;RvArnW7yZ0Y6gsOEt2hewNJdQC9Ut4oGnHEdspSpbjCVmzZ5dbFAdwRrdjvP4RCxrDFznFAw4rLl&#10;/O/BAM+fSd4tmegK0uBvnnPZ3ms4LQ7L78BrgZ2e7602kR33NZycI97HUSZEFoLJibGqtpQBU7qp&#10;MyIlaXDpKNIBCZvlaugB49yrgOCQZ13yPgRl9tbvAJEmLlgV2R/4cy1rYOedVNp+Z816QD+Q1WmY&#10;EYQ9whRIj6wY5s755ecp3zU0ubEsXGxAdZh1OcBlB8RTSWpaIpRU0EXkw5idN1jYQBnshQ7FqQxR&#10;F0PIRVxPd5l6CGYFChI8eYeIypq1IHewZnKdmUvn1rZ71O0++n4fPdznCPc54n32cI+6UXCFQfzp&#10;3sNBcRQwJesUkl04HAp00GJYNwl86M7b7fdxMCH3AM5tUV9aSHnVz7k6Vz0GbtkN/EuzO8kLjHDO&#10;d0XvQnyBvru5+w5nzaHqTogBU/EY6U+KohoxN/KaL8X74OdjpgfV1RsxLUDoXeoGAPISQfQ8Z4e5&#10;jIinOuz1ogdJLkyW2B8nNmJu2pUnt0Nz+Cdz3xve0i+P0NuMK1KNDVRPyE5dj1mDE0HyWa4WZI/Q&#10;b8uAwB2nw+5TalA8374+RxA8Frmoe5Fpx3wvnJfqJDCcUiS2x9edzHDQ2rr7EHAnrqtaGwGTBSIC&#10;sN17+nS17lMFcAhJVyfcuxKPxWfnyDJ8BspHSQ54H8dhiyzpOeHWlX8OJTkwy5bT+uJrITJLv5+Y&#10;h8Ch252rls/pV2HtBFd1+xYSTswp6Az6WiBq9MhrE7rps+z6AAYqQ8Sg74kMG1WF382p2N3vx7/j&#10;F2DVoXcmxzMXSej5zDU9DsP24uekGw0/65koovW1rRfjfsfKJs3gLdUyicRZPS9xu6udeTbr76Vr&#10;eoSJntBcjwlnqM+J4NID/XyX7995Fn4X0OOMw33nIRYhFm7nOT1OQZLNjq7wDTWVHAI338dI7G9E&#10;YJEnvB2GzRD1JBWSFOfWRYZDbSay5n/X2hR4felZA0PKIfjKrg9iBscwNBxdiC7Anuelfj4893QJ&#10;A3e8ffZRaRyb9Xy6ZCkuysBEtxtnGnzPMcsadteexIGGu59yhvJ1q9PH96dS68vSCmckc2K/ZxA6&#10;IQoRemW9Y3wxb6NVnOGJAefEa2VbvnFmpHXg0N/fu36ujh6CZQYQxsCTgqCE38deSs9y/N34PcUt&#10;d3oPgj8fcBPtEx4N5JdpGdU3y+HEGarOusmNoosf1MV+kcLsVu9mcXk6XecioELt8fOPlJ9HLK9f&#10;9/T4eY+Pf4b/nIXI8685v/6W8vKPXNafatt+acfea99+B+s8l9dc4H0bIHsGJTedbhssl07i5SZK&#10;ukWHhMK35ZaXjYWoeCT/YnHBd7vLndjpsOhqLTZu/4u5FnitsM8B2USWbH0ZY0/VJSj6uXktljfh&#10;A9W7hrQiYC8WDbtSZS0HyGdgkOGO/A2HtEr6XvaxiXq7b2q/e/GgQ/GHxQMC/VrfNfBum/JY6rdw&#10;MigrQpRQQ/x8UOPTcTLmAQ0UZChgqURSNU5WNBBYl1F/xm3/YPA9Qnz5Ba8bA1pjkuC0oeHd4LEj&#10;lAnBg7RUu4LL7LQ+VHBWQvByGGEasiUMYMvzT5x8v8QjOgKWT3XM+GWPXBqrC5ha6LgxvunKz8ac&#10;Ts/58nLhfOD4VbXnN8VClEmBFWz4jGDl9JrCrTiQcFiv88xUxlw6iLwYRp3cwM5sw1gGmOpa/2zm&#10;AhQqMMCyJUPzjPfhgsS640taIDvUcbsNzNUlArshBihoNE5FI/340RnoOxDurRcrmr4xwvTzSjMX&#10;pkB1DkW00TjhKNCljJxrikRSdSIGHoLTe02BylyKMKxuoZ38At+Tik35GYERzAimViWtdwAw0FtZ&#10;q819XlhISRhtlMKpq3uuPO/SXoqYwKLmwYG7DME3qmuB4QGL3ufMDA3V5cBJOdqCHkHotSiQgTDz&#10;jR+eBYa3Ax+WnFVc8zwwrLTBjIaxw23RLayRS+qyTgHJBzNHMt1YGDKTUeoY0jG9bCGC567bwNIP&#10;I2nHfhfXZDj3hrKFfUglgpSh2gef35xfmyp4bChFFdc08BIVo6DjguUaKYZJlMf23T5VKQ4FNpow&#10;2IU9JqSpIjl5SzCRX6uhrtw5g/e2EsUnThQICqouCrjU0fMBzdZw+Um4n/0AxTI+tGaoK88jnGlY&#10;uqK5hSrtPPP99aPdXz+aDXcuy1gAnrA0DIQCf4+cNYWKUGQ35GKCAdjJ1/AhqCldkCRVohJLUICd&#10;W1nYepXxcUU2EgjpPnTQcqqq1zNz7TtguRHDoYKGYzLnrKzfS5cWDmmFMxALiPOqzFXgn6uN+Tiz&#10;3enOUdC7nj0j2vDAna9+6N27LUWxLEGex1DVPrJC5FeccnOoSEeOmf7Kzv1atH4hwlHdDFkD3Yn/&#10;g2qqyhnIPCk0uW3TwaA4bq6vokppWzSMESc8DsLka3fnh+Yt4c/dNUcqpCcRHFhsoSkZLp+i9t19&#10;f+OkUuYSnXkjtsDC84NFSNUlOLPrmJ/khveKlvCZLf1I9ziL5rREKt74HML1w6ZKnyU9I4mkANZM&#10;VZg5SyO7K+4JTSeenZStCW4DDjxFLqrKmpjd+GKgelMcAp7lUxGK73dzCLbk2PIvOsgTh7YLVXT+&#10;bPcotHZIADrFLvo8AJ1z+uEP749ItrfHjAINjOWzLFgsZw+DMmmuH8Qaoi/yuTzIoBqulukjTNki&#10;Mdm5DuY7nPzZZf4xQ6X57D7kAoQpF6Tqws+jjVDPoLa4eP7Ge4z9Pvsui5Ae76MLMut95rvXjdl4&#10;ZNJ3u7PlrLZFjx8cZZfXUfoqy+Yjss84Xc5OU6xHU0RyYxi1CSZCkjxHqp3PqIOcwIEasyyy9UVQ&#10;sA+Hw4PYZuh574UMdewWNl9Xy9WEYKSasCrovbNtH1SK4nlADygLnsgzzDuv8eyC396p9Jaz5f1V&#10;7/ePdn/pnXm4+xliSTxndO1r7dIco/z7QsSoB3D9R4Zzc0kzTOxW3OBH+kgTI5qQLbhss43OJ+QX&#10;SI+sz0Zb3YLJZ3noAopZQolZjifyYd7lPs6i52t0GMRkSwL3nfYYp9JNwOSFKZXYrUgs7HUJksrO&#10;8zANg4fe+Rh8wwE43PC5sccy1LE4133fbrMW3J+tbXSLeZoB8y4Pc2Fk5K66YbDv+W2xCse0y1RF&#10;cDbOfZfjJxi/pPkiDg+HQOghzx7u4+srK0o20sGEHJ3jNJTQqX3qpXkQY0SdiSxcOHglPmchWvdV&#10;flcs4Ls7MQ+fXXXcwSlGp0bfKYTC8jnVb5koDKhObh4xY1pZ42kGGokSVeZ3IozJ03AcbgA460w8&#10;4tC3bok7HHkDfT2Wl9eXLS7984HPg/ME/Y5C+NfHzgH4dyEZ/v92WE3amf2h3713cahWnGmV3xeI&#10;3roi3uAqkWF9dLg9nSfhzwFRQBeBl34PDyccGoe97u6EcMVhiSFw6EdkILdftuE7AufHjOW2mZZH&#10;1AM3BZc8BOdtWKA8hAuCqjTXSIyPSYjrXwM+T1lWrsxekYWp0meyCYEZ5N2Wu3QRWfZDM7fadvee&#10;NPBc3Jz9Wz5s8xmkKrY69D2+3u0+33V2f+hyoTocKhYfqBlRN+a83Pv+uFNe6SD2uDriprS27M7x&#10;bctKq525fEG9Hh73HlVQnVeiqHJZGQVBLLtierFcIYpdnfhNBT+pLHdrwfVXInaDyB1I8V3JPzj/&#10;DnXC5mmhrLnIxZBvqJNRn3ucmM/ZIyGim4NKsGmyENEz8Y9alyPW5deQXj/H9FSHyOuvW/z4y1Ye&#10;/wEOkfz6R6rLT7Xvv+S29jb23xGIxGUHgvGy4xo6viBUxlPwt8M7lbaY0vwIitgxlaUFfdlFgMBv&#10;OC2IMiJuSBE4wxTjbcjrTs4ZgcMeyvqEHAf3Oj3ug4xRxdxMboeqw0N3KQ1nR0chHsuL6vpxyusO&#10;+XmvupTgUD6po6QtbuvuipLhEE50ztgQ3sLeVmeBtSVP1g202IQ/rBitxo035E00JYVTE1RX0PqQ&#10;cOHT7taU0h4vyhM4VcASBmKt9u2bCvvJxgkqfj9Mztnez+pCoaiSoWvA7KJWZK5TcJs4iTRTRpmk&#10;/sIpvGQ2DvPwDCWXZ5OI1XnOjh9tyFrb9LmQgqlU4/VLKNznpHoGXolFj7sMYnKBzDpMaETBVDql&#10;qlNNdp+xASzK6cI04e44LYjvOHHB7wzz8ktPC7EPRIXxO+BUb4aC2fn8+wYQKowydElJXJDj7p+R&#10;qhNrtFcXchl1CO2HG1q4sGnJ5iQ6seBItBd3ZYbiAkAWBlwMrUdVyRriozoXBvIuRpegRuApal3v&#10;fu73eUU21EODu6q6ZMByp3XULYVLWe4tfN6lrCx4qxYQ7VsT1bxtvCHHwgrFMfa7HdudKsKRX3fX&#10;c5m5CW29ow5ToLCGswO4FY/Vam4wUp3LBUP+S7Mh/AKCnNcquUFSeOrvPVxRrpxmw7IsDv+wsynC&#10;+R7pCFw4iEQIGRWZzBKAWj8Y3x+4K6cO9IOpUlazxOu/w8DFbu6K0nBHRbqEGKQ74F6LVG4AuQE1&#10;0ndUDgaKUN5mDVvM+SX3G+4X2Lv1z/XPRikLGy8bkkdTVqFZ7rqM1GbzPDMDslEgC3rvSW4v8GT1&#10;mzr9u6KvOPxjUqemF07Uanf5ecX7rWHrcGN4BARwIli22PPvwtqvTDyDb2q9E+V6V7KvxxXpuih9&#10;JSrNXGqBLiiPoittY0A6lLw+r2rbP3j/beFDBQIP2p0RlOnRCHCNmTrZvkMI3kbeQsX3Twf5Q51G&#10;GNQcuviSDJp49xZkyRceRFWxIVHlfENouX7+73eTP0+HhhddIqaWM2SUBjY3cz3R7QClPvASDk3I&#10;XwzK1DvrCAxIt6ZlZ/0AcUJMj3sNcpdDxYT3FvVm5mDm5ULAn39Sn02uESgti7Pyu2yj40z3qc3z&#10;cWVd5O9c1E6ugrE5xveu9ncXGArX8rewcSj3iMLSQUUb82vBOW31deTS+jiSLL8czrAOy0FKjkeM&#10;ZabceXqHqvPvpJsu8dmCsqxUaVaJWOF9KZ/ldVUuA+QuTaxLmrt7pYZc7j0+/4QeEIFRpFLzPAux&#10;BmhyGQbJIMjlrlXOB7hI319NBx1NB455CiaHKyVlC9zF2Y3BJ34GngdtJx87o9foTsChw/LmHDwY&#10;xHT9PLK6CYBf2MLnnzKtgLCrPqOtrHfJK5fWOFuBSkSdgQwm4KnMGfL8FiIq94ZkPWoTHozXb0O5&#10;haIwIEiaz3RSkUhzal+o+ImCOE1pnMt69yah6r1rqLr+Z66r642CuSWAaFJWuWFLnsQp1b4ylLkP&#10;QbuedP5Gl98Xea5jaYHvHmqlTcVsQDtL6PJG/PGhP1cftryig+G0sFzvCiE664wUHaFflAWCiszS&#10;g8uvdf/t3rWH2PaPe91+IxoZdQ9U7VlrI3OVBnN0XzJczy7nkPW9utbPK99fPxQ/qmdd0+E0iAyy&#10;zMiGIwW2DJiYts73t5sbMETYL2rUpV1cz55d6DMWlhy0U0UPYZGpsCGqM6yw5dVl1qIykKtEPpmz&#10;F7Uw7uCh7jKrTzbLNsB5cFiGgiGNV3Od4fvcFC+ovP1+Brop4SbDXYzchM4cCufcg7IY6Eu3pIB4&#10;CEr/cYZpOO7R3j43p7nBfj+MDID5jeR9mEjVLyAnKgQQP+UluGl1b2GWMiGLsGBWdIzhNuU7Wll7&#10;bsSEHRCR6FJEFgfbhJbGuWEzDcM6IT/J46NYNypKsGq+Iv9ZFZdyc/V6dQImIL58bk4dHku9aYaI&#10;/P3b/iHZt5pBCmFvGxtdb8dEVtj03KquTt+nPMfmRZBDRBL+sx2Tw0tFO/XlEPAbs4yKnqFwygFF&#10;hzkeFq1cMp+W/dOdq5mq9+ZwQqe5Nmp3PaW6htsI5pY60/1+652NHBDecZnoNgTaG4pd3E69G40C&#10;GGouEg9zYlMQ9K5SV2u907UWFeczAqujIZOboZOZcXnmCanHfBTimRXZ53KRSt/Udat3dHwQ8ReK&#10;iq0h6NQ6Mbke2Gcv4v/HEj0wv2PhHe0XeJKV+LC7JXww81dwk3Huhehs24loHMOWXMhALdUcUFga&#10;ENV1RHXrFs5jMLBHGDpnWxTwbVM+CPBTIBu0urPfKEUQWjhfJOfUMg7p8ukOj6YCj5xXIsxTWbh8&#10;Qc8A4Rd+LhNWWdg6+giIKyk8G4mLB/RKyOfKTV2fWqPh7kd+1HeSC/N40YMPcwPjnil1uyvraXM/&#10;Q8yUy8YFDrJLiMmFcKxvf9S2HLmtv6a8/BzS858xvf4e/yMcIun111wFmZXr+lNp2y+5rb229XdY&#10;UoGuAnIIDoAQH4qA8DkA2K7r0kEP9dotB2JQyRAtxwKDML08yrBFCYcvyrxlFkR76cUTqWoxRI8p&#10;2qtbukCdaQHZxkykHUwPleR+XtgHk2aRwLnCQvg0pA1Y+Ht8kFeJRh44KRSvGBKJq+TJS3O4h51q&#10;KA7n18luzPC3ZoHUaLgwxM3FAmFjerDI9ksjXPKeNUz2aLchZNRFEVijFty2MnjV0AEPIqJ6904i&#10;GXaG+Li38JsEwbtcjYEQPCDHdPEgeIlFQ9FW2qb9AseHms7LEtiM17swVE8O/nX/4JICLhvkn5S+&#10;TouOWGR4EbJg14i00UMPylAp5B0XVz/b4JZAQIvtdCwtFrasF9OGA1gRHHL5yhZ3jKjYAZ+pIEOk&#10;4pS5XrndhgRZenUXbfm0V+uSQ4ve7DNnVHHtlTPjmPn/bIC1aei6eGHmwTfcGc+Atv2JdVpcuHVx&#10;mQRU2YzoQtPkID85xN81LB7Fj7eYblwc8OJuu32OOnjoLNjcwkQRLVIgIfPIQiJTeboA9u0epzpq&#10;UMxeYsVFuCkuX2AoYnre+y4LkeHUaxisQ4lCXB+aOBe4Sg7ngJV+02yZxaz1HIhr+DYyO/DzooCr&#10;NizCoJDKMAz99P/DwPQiGkOGT4dmILSOhUDgIBaDt6YcXsulsIazOoZ9/eb0wiAxQNnrMHkSigul&#10;5KpBmJEKSVN6e7dLsOWLC45mk9GN0w2lP3jQSc82WNYT81Cs0O89cLElS+BItTJQDPgOcUnTNob2&#10;IXydqnxdunYov3VosO+f6gbE2QFObLTwO1iXpwVb5GCCymktTKEaYRAk7t5u6A4MKxgOr4U5ztHs&#10;rL/RDXHGEehm8Q0WPi8grroTTmAgdVxJXWiKN7myLu8X5l4Vl4Pk7fvIb0FGCJ6j6ri+pnpciBTB&#10;zz6AutLmFSiakB/u53zqcuSTmTLGSLbwaqhl5T8NdcShBzIMdJFxnEkcBRiEHxY43oblt6FYD/F5&#10;71AyaTNzXfW+rkZrNxvMMzP/47rsezq5jFwegOEDIhc0ncHqwYKze5hwgd0tHGUgEqZFhKFGNj5L&#10;bPSyDpD3Twp1UK/hz4/FCzUedGWktMxLER3O4CzLCAKne2pnaDZVixe41NGcO1CCMahwMSRgehov&#10;Hkz4YoGMUIRjGcLBa9sdwmhTp0Z0mU22TKOKlYMtRacwgHuf1PtlcqNkWYgc+X5f7T5PWcKdGBp0&#10;c3Wg4QI+8jgL85OAQOjdFJR4JoCoMu46sBnyHvvPJetCr2qzeKqj7lT1J3NvqnORtl0Wcx1uBMO9&#10;4Pml+lOHjYNne6B6UpZKinNyoedoYnNdp+cvpKcN9vTuKE515xXj1d0paNJDft6bKraDImb9Yi1E&#10;y3D0+UyF2R0vzbAKZPR3ON/rwkVP0qFK1CY7ZUPz5vy6Q3jc2/6pvz4kPyo9iP3FIIUOCYcpamRu&#10;z1lWpzozzJ2QmAtQvMhpmJhH/h57D6ba7RAEx8DAzYVatzFjJeHIlEy6QhTqyQzCePcrEFmFob7P&#10;s4R4a4+GvS3FauDznRyz3T73cUpQ/HDBusMpi4kBdFgZfm/VAYq8lqDYJ4jMcBZaJubOO8hEMtuk&#10;OOeA+LQ7jb2NOoKQOVJ0kDIoCojsRbGcKG2lswPO8ENV5I1/p9QwdMdc1gsMBNK/y329vbtiJSIa&#10;6M1UXyYKLIZcpnsGeZcalv2dFpA142lPD11ImpjieGfDwrpwaCxAJtTp2J3Y0JbZcCRjyIt7NzlM&#10;ieXU7BR2UoGvvdylSMuhYigojWXAFzlws+8Y8JVaI2ruGsUddZvqCmLu2uqEq2HCTs81WKJALbOG&#10;Wwxt6/rjMCFOnZi0mDD1u9NBBH2Zi/bzKvfXV2NOkNxxpjDviqmVZyZzeemdRMWJc6sTUhLP1ndX&#10;g2wTwtCLfbsu/5gvo/hcj49GbzVl2XxDb8GpLL1XYP9Z2iazh/DJ5QlqVhnGhz85p/vQfEDtfYfm&#10;NHoBQXG5UUay0EWc+7xLM3FJ8rklDrnEbA3MMRRPi8y27jDaEC6PI1DIV5sFniclhLCfrKbSn3u8&#10;bXIrY+F60dEXXeh5McfGYThB5mt5FJmKc1AXE9npUKWGFI6Ws4BMGK13MEjH4Lv3yHrmUhQnBETN&#10;ua9FpIQ6/HGHoBhg56bGAiMSlS/16x7Uma/LIyx8ijoKMKMThObLZnbqIvTYLbgYe9+5KIk6E4OA&#10;aw+Pe1eHQta7iCLQYeiyoXUh6/WGmUWgqwPLBS4O9G7pEGTp2QdhTEhPFWU8+fvRN1EIA6RWWe6S&#10;V9aDzS1X+4hWk6urI7u+ojnHLsSn2bk+4FTO3iESHkTiIpOOdAXUayAIOLGJ9BH7lAmF53HKzasq&#10;xifKVnpHOHbMTbRTRIPnBU5EfF+OM1nun7okU56FBSm/6OjFa6UIrAfOVHXm8EcqryO15ddUlp9j&#10;ef4z5dffY/wPWojkuvyj1PWnUpdfUn31XJbfYS8tFSFoLzLoMDwGBsMuu5XDUlh9fDgzhjk+6M0P&#10;9wV3sE1/ji/gk2sqY3ryQsFrNYW9beV9ISJD7KcLJlqnIGw0BjhIQnreUcOREg8Lp8TRgewxvBpy&#10;4/BDBtkvDfDazIYWPu9cjW8LpWPSXJOqiwVDLL1sOeOKDKht/QYXhR94tigIkJ2yaqB55lLgyUIG&#10;S542Ng4X6HzRsPgtmNNElgWLMeFdkcViPb8mpBrDg5vYAdf9t3vdP+51/+2O+cGhe1fVF1TMKDiS&#10;cymh6Zd/tnIZUxyf3QfHm2XU8d+xmIiPe48fd8jPew8fd8wPhoknNCJQ98aHLnFeZAQDs1abKtz1&#10;9XbniurHzkXRHi3sHng3y18xnJr8ws9rB3VW5boPIu1DFWoIjXK/Z8op4FB/mQo5hCBCeQOFdkEG&#10;wJQr8/i20NTPf6zG7X/niRkqDRsstsb7pAqzBxdevZGNzW17/a7clQum64UGGyKCuEoHWs4CzeQy&#10;UVcYL+Wgimtjm9e2m4qAyJasBcQ6fe6ywf+UAYN+t/C94xLWq0CO/R7OWXNeke4RQfp96iW1soCW&#10;hmgzm7l+l4oW+aIAXfm9hhKqq9MPqBZkGaCw9pZuBlEftsBDKHEfunBxiCtDC8prjulxtyE5KVD6&#10;y69EZNFBG/TGBQyGJJcOcS6qgNLc7EB1iiY+PomMiPFxx6J2cSjI8/emzbjr3znC4zQG83GGux+G&#10;JKuqJASqAOrW2vc7pJcomrUp5mC12XPI3C0u9SyrJOXn3fo6WdihejM13/YNu7bdpT7F9VNed2u2&#10;FGG4pjJDU35JyGPbXCDxzqBYhFNb9o4tHr0S0Lv/Ioootxzp2jRhsIdzTAZuy1SI+3ogpM87KTYR&#10;zdZxRWIzgI+6VCk4zkhMI1yKUGV7hymGFnQKQi18BoY8etyDqBbdQts16wcVzT7o0HKQkDFC7CCe&#10;2+EcjCNwkAMFoSmrgypc7Ts5NGiSeAJ9FovPFjrBLrYlYOuBSn403ri/S93UWm5NBoJfL4cJ6Npg&#10;y3LS3CHvL1uOAEE0yP6NujSp6tpT3vihgaKOjd6ILTBXAZtMhMdmW2oab9cwRlkdHyE97mX7uJf1&#10;XxzuIrOK94jWI1QYK/fXhySaQ0RVbGm59/i6Y1xc4ClqC9QR2vhTFQxl25O4NC7HtP7CUhHPbOm7&#10;y6AyVBeaOcsJ0wGOWwCe3xAtjUG84ANvVJAl5pHZn8WMJ+RB6UIMg2Cf/3K44dzQRuk48n2+291H&#10;slwm/Sz5+4EsPDIbPsMOCtsZIclwGuF9AMP/rc/U9VXu97uJu+Ms5jCB6w6OpyPp89r0WZVn+/3V&#10;bOh4mdtKBhmqiof7ZoT70Iyk7jNitD4ARiDE571uH/e6ffCzBSoMy59xJeYTMcdFn1HBCW16VmIR&#10;8qJqtHCxoorJYPl7kjO1GXpX+f+NOBIsyTZm6RDblxeibcUBov1V+Ly37V/3rkORbf8gigkNNPAc&#10;41C0pjp/ucRweRFy15gSGEspOEZ9zmH1gbbg6jcbhDLMt9vQ7QTu1aENmc0yds00SsyMkroESKaN&#10;bofaN8keUJQOvlfAmqBej76eG5vLJFAlcDMMH87+oe5DhCDDgW2B6To8dJks47ChKX4fhXzqWILr&#10;B0hac0mq29vV0gz0dmcHlpalL6xJkDnCIW5FVsxODFNGHoQTItqwV89wZBDq3w9V6+nwvKg/PLoS&#10;IjSGa2P5oShtiEKonE3muIzqRIBgoWlWBnMz4SIr5sITt6VlgnFJdTonoC5E5qGpYg8xQGqr3slJ&#10;M+2sbsrVLwJWOhbkOdDcNT1/if09RNQWkw03MdCV//9157Qy9BdDrFRk4bPpAq+A8X/F+7zilMki&#10;fZv2ewiw16Ev8scgzvFh3eDZQ60s587GHn93S6JdM1yL67/QZyKE+e2W0zLIM1QR0Zu6YIR7CHUh&#10;cM3nuzDHU86q14TrMjeRW4hoflN1GStESn0X3vR9zhLxWOphgcdYfBiOfSVOGeg673SFW2ZXB0Cp&#10;9hzKORTYLxeerSbw8sHPCJYGPpKLjvwk+t5wwdFlsKwmfOzmFpiEsU5QV3ThCKxcBjZcBStFzwII&#10;muFWAD6UYpBsWEw4LSCeqC77kTSI09wfh/Zf5lyes0gsm0X/nmT3CzPj+rzAPK/Ec9iyPmxw7fMj&#10;IfaQ8O6VM5jjUGEInM0jqrBG8UrNciQgdI0U51i2RYwvfs9jhNhvu2szQRTElKhZkZFR9Fwy98DL&#10;3NNaswCT3Ue4c16krtB+zfeyWRcN5s4MkzuYrpjhw7pXN/QXTK9fMhQ4Q3R22rUOxDOxOUFGiNI3&#10;D8Wc5W/il8I8kdXmR/q6ek8ULuL9hruj6oIZCxipO9Jd6n6H+HJ9+8JznoKUqIsHt1jBoqZWLKXx&#10;Hd3oWEaAOoLe4WjGQg2YMCyxKqk/ixN8Kg7rSLyzmV0C166SMLDAlzrrYXP78uLcBnPupGcTsLEZ&#10;/ZAKxLAYCvH5R8yvI5bXrzE/f4759c+UXn+P+fnXLf0nZIiU199Sef0j5+WnXF6/hPjsIb9+33Rw&#10;TjZ2fBAHIfgl+VU1ZyQTFbA4JIRrQNPTwlldMLktGTAUXqRwAdcYWCmo8VU5j0MWCwZ80FltmWgA&#10;UDilzFCYe9t/u0P8nILEZMFgYYqGzlrUmWKLk+BY4HiIwEP1fyecNFkHR6kuXEBgYYALNxYNPMJ7&#10;posbQTrNaKdNcUtmTdWFCIK7k2GdyNtsq6oj5d9HgR/0zwIvGANuuEByW7RAXYjd4jA/v5zqY6OT&#10;JFdzvZA9WGVQhiVb1aIXiicgpPC+egUJXr8NGl4MEPdYtKKOpeIcDbSSVQ10G8a2hao5ueGpH+6P&#10;IzLvJCVj9e67fh77Y0IasGjtO3NTWt9oL0XxFPLz3tNzVrSWFwencCClYop3Ij7KvHHm8KisxsLt&#10;NlQqxYb+jZtsazTFKWXW6MMxy4k50vfesHn2nYwe/YIlC1UiHi0VptBjQ3clCYpWqzSaXRnKrSza&#10;oTwUTvQqqqssPGBsvLMWPrhwgJ/jM6QNkg+4FDWDDibKNodLqX1QBkL5Pg/DPBQGNT4UZ4CG+cHn&#10;reoQA3zLUte7ZGXttuUex35f76jW4o0OoZRhTw3OsbUSh4K/WxbVT2YB1S6D4lgePAcZfNrmEG6o&#10;zbtjRkuj87xLX2jjP3QI7D/P6h0xel7t4VMU8fWlwXoo5vd76AJIilnjIGNgfRymdu8DdnksVCSE&#10;FsgAuAgx5MXikaxsHebBpfYdMQJlnj8vJFNFF2V9vWt7TYNILJi7omnOr0IFflQHyhY+9fu2ciDW&#10;NSDXc7zh5MEZHeLnnZ2jaOhCRMJV5TNtY2MuETJ9xrnLP28QJJjavjIUzjBYWBbCNj7c54DnAQuR&#10;7EJ1aZfVOxyqYQaca3M0fLBjtSW9OSxfNtzQQYdZu1+qPrQASyxDGDJ+OmyS1gDfB8+Zrrd1zsFy&#10;eSJYOuC+wlAJyAOq4g5xdmEBgiHS+53vt2LeGCZ7xPv8yqaS1cFU9+xtdSximeqVktXxyoG5AVPe&#10;3xtVh6deHZ7rZtkZdSVvWs7waPecNkeos/bwKZkBOuw94My5ZNDsHSRNOcxU6mnA6vtHl9yckTSf&#10;pd/vH+P++hr3j69+f30JD5gBrIobkKbRMdD1jO1qiUcjlYhAgmNv5Z2adchgyu3Pe48foqxUlORQ&#10;5y5CcYdfWqAhhDuqiq2eoepUla3SzLZtYvDK8GPj/29oSc2UaxudxhmNjS6hGJbcJQAXbtLqM1fw&#10;nQQKtm90CGL5Mi1oddFc1Q1CnBKz5FYbDFCZZk1hw11M5IoFzgNTYIGT0sge6gq5FCdz6ABL1Ksi&#10;0BiqVPt6t/u8qqpak2Ld9HtULNixfgsrva56f321+0sXGrIQqYqBMnSmOVOEQ/311e+vH/oMqvPu&#10;xMKmRyo6W915nxXFLODs5HAezhu37OZ3SfM+IFop+vkI7iZpPZWmfDgIOizUfr03bdSxcJYhi+Ep&#10;UUehOU91kd8HzBUxjjtrOjqd8mJnJPIUkUehSCw4lPbwuNftgy4n9DHIjaqqNj/fJmQ43/keV1K1&#10;qvHoc5bMD7jnLXfLMhVD1EBZrZ9xTkAAgZ+dzj4Mr3UR/f5R7q8f9X7/kIXt+0tyLmTIKwjGN2oJ&#10;HaRK5o4O+fqmd9FGJ6IpscXxj75pd32Xd357cYXggB/S9+hwECKv7MK7uRTRmlteswpzXNYEz/1i&#10;LktipnSoaZkkiTl5ht2U4S8cuz4HgE5cxUr1M0x3UnOZgUQUj9kd7nG6FEjVOdsJyuSKJRr/bsOI&#10;jSNSlFCY1fDiQCgkwYUm58qHMzco514WqKbeR48Z01MoAOrigqsXCvHs7uRxJN7bncgs59jFIE7P&#10;q+4WeEBl1S4IvFIMhQlcszlC9xlfpO4z1OfNIQRjeplApWPopoOxttPlhgBd5grlJ/Nd4MwBWhoD&#10;cAiggLLCEm0cggEWgRH6MBvio3fEwJNCQ4ftZl3e7HtAMZS6PM4vdSK+Ne+ByDAdKiNbAmI99CL6&#10;rMLRNQ7BUsciLjtDWoMKIuID1H/magsO26eCFYaVm5gObkqKBPHdxPJX69jSV/2OrE7AqshBCBF0&#10;udRP/XubDVBRT2N5i8WoIHReHI7u4fOOOixGTRK0XuLAPQnJouh9QDeSLomxMOf3t5rIDecG0WMq&#10;sMVnb2H2YcqphXCT/zs9OFeDcAqY9dKCChot0xD1mLn67J73jlSgVJGz152YpjSpizGIt8Gz1XFZ&#10;nRagFXScwcjH1EVD1kF7J4pcZxrqUkhu2I9aBP+/9F0bcyiwAArhaY4BHXCzPtPcOQiCUlnvGKQO&#10;lXlEFgHKWfS92e9cNreMkPop6P1tbs8HFwyCopLnDa4s//PgNWCeZcIcc7rMCKiNyyMiraq8Lp5f&#10;ujhCrh5w7o3ZgoZGDfF5h2Bu2MoMls2FmS/TUiHnRd1GiYIdCGmB3rKFyDoJFkN83q3udP6G+LxT&#10;MucFFiE+NN3nJHlaBT5rohGzZXDs+0MyT3b5cyQXRJZiJW93LTt/LuCwUcf7fqRWYKxW/lmMsfgm&#10;isWchGJGxaZDOG8isSf7BD5/7v3d98cd9ucd8uOPkJ9HzMuvMUuGSEqvv8f0b7oQWZf/+7+KW4ik&#10;/Pxbyq9/xPT8KcTHL3t89lzX31GAUa0OVXu04jCosjO3l3vTH2xSOdB2iB1TwWvRiBA83ZLv8XGv&#10;22/3Fj+sIKqLDP3dUkYeABeoGY3L7e2BUVFXMb/I5Vu236ZtGfi4wtQUFwl5kuWpW8aVCxVu2frG&#10;TAn8fzI4tkYiuAF+aatzZDzM2eLyS8D0k+ySJ0PyZHGgS5Ekv2iro3vkSWY5mhgJ4pYGJU7KsE9u&#10;g/f0kAE9Codqil7v1sGCY4teWYZibbc8BCyq3OIFtvOAz09/flNe2XvucW2wakL5sQX9+aNtPKPi&#10;2YrPYXE4pvYnW6cO/zUzBYdNCK+7lJ0DIOHu60XdZPONQ3HdPu5l/e3bJfNkSBwUsGBvHle6T8W7&#10;QVEU1fmEBRuWFEUdDHC3UHmOxSIOTVXOxviaFiQMnUKBlByntQUW3chj6C47Ak6W4RcafZ82yaWu&#10;/Gz39ElFOPBE0S3imssWoOJm2ICnu+azH/tdkGuiIeynBhfiV+uitC66FEl6uXuFr1j8dhazwoBe&#10;p/wGjwppzhboFaC17VS2YoBHZmuHUutJZR2WGUGt/oJ729xS5MmhCljUyBiBUrD29W7afGAgg9Du&#10;oYUshg2B360nl4y1r1TbYzAHpFcpCy2dUCU3Wpo1ayh8EDtQqQSNVBwQ8ZVX59576WL1cQe1dtKl&#10;11YytbkQcL9gnZ0ybDAAUaUvilRRyW8cslS6bCLZr+SqNkN20BWVFyrLS3sp3lFC4SrDLp93rk9V&#10;aYcJWYXibQBRR/cK8irWiQ3PXCsdvMKi7MOggyIM+X6fCL5c7lJed9YFqQTWrTqoD4JhO3ZZ4vCZ&#10;Ny4s/p5KFa7koaDBr/qdRgNU6naP7hwifeOACkhCYDuCFnJQEiF8s6sqlcGdbvFs7GDL7wK72fNQ&#10;m0NQNeIptGl3fGdz2T21wVkcN3udFhzVDW0sLytxqIy7y7OfbVBgSDA8Z8dpHF0M58aJTJhIdeFx&#10;ykAOWKU+pGHBeV+04Sl9u4tDdCDIvBNBtbvP2FBbWMTDMZvL6jAskbZq4A1ylTtnj5IPgHu59/2+&#10;TglwxcAaA/reLcwVCI9+Kt/7qym6CFkkhQGJ17u6gbSFwqLpbU0X9KoGRIOEgHVa1uHeKCsxBmBR&#10;F12KmBprIcIB6m4GVNIttHMALzxoF3atuDmvxEV4IxpSWMexgMKAQuo7GxwSO6hDtzoMJQRUwHCc&#10;694teJ4ZTbqsys2aTihIMZw2dFome/447Zn5s3Bi4TnWXcaLhLnL8ifrUAHDNwacY6GqAzsMFI5T&#10;UVo6DITK97gqFZw/fnRZiBxJnjMEAA/FLI2gmCvlweu/9/UWdApRWWfWPC5TJDIPR10i55n1eZbn&#10;EC5aLH6aUxIi4JJK1RbuQx1S+AWkQnVYVPkuLRSEIFsMtcL5LrzHps+yrhOeDfUAaqaUF6JYs6Iv&#10;McCuutjE+VyZNxSZE1KQY4jQanXZxmQuDC8Ss/PfcrlKW805OoIhFzVU/v1V7vePok5OuZ8LM+A2&#10;ihFKXtico2bN/L7Y340as7uBZ+9YkBub3Ltsxhk1E8YyBjD4tUVokOXtV70H8gKO4OrNwHO0aR4K&#10;cFoiEFkmrC0FXU6oJYuVncN9WdZ/0rGARZI5ETeKszpcunp3DId7xgI/0YEr4i+4Cs4r3eeXocfg&#10;LpWFvAVe42fFUN5qJBMKjTNMCw6PboSDozlnfZ2Qs24p0izQF1QGCCpl4KJ417Hx7yduUnE7VPDr&#10;P2tUm1v2p0ca0enNLIhdEbfqxmcODvjrC11qqGl8WPfQxYZH0AiGTpYWRfs3qH3hXmh6h+PPIrJF&#10;w9iRY4hhc8KyAH0fli8qWsN5bYi8zZTZcKGpa3S4czxz0bHTGSJuW+d4cBQOOjuqzEx8+DEXGorU&#10;FmfCyp4aOWsQKdjzFB2CaqMYjfloqI80x8Nz+4laRC0Axb/Pn+netbByuBeCzBUwJ4puKYfzF0vI&#10;MQIR2lVnHlgkEQGv/QtQWxT9wYnerO70Qq06NvbB0vc9RKzCPiUQlTsh0Zk/IhkdqGFAHUAmCygl&#10;pax3b4GiTU+FALlAMHOrQ1nvVr9qnZF1mJoVu87vcp2RamME1p6tW6i3zxguzVMTHnQ7xvRS9fpO&#10;Vf15WY7kFFgO6oX2vX6R3jAHaObW6i1K3ZIX1tRRvzspLcwjK1Wcv+ztmU2SDQV1ztkXGe57/J1a&#10;G8oZYGhP1OVwaMjgfw6whuggZ3OW4czpEH12v5hYLDcH+PMe7+Ms93lWdaLI+1XrThRXysu97TIj&#10;W9bf7mX97d7Dk/+MAlPXb6D+xRwrot4b8T6vqtltyTKLUDdqdijwUXSsqdNg3T6mxUJUwSqycPG5&#10;0AHdDYXl3SzRuSqQDweEFc7i2uW+x9wKQedAb9E5BWShvtdRRULeIRGC/f0hPDm/EYyjfTe8qHvb&#10;P/l8oSfBzNUj0vCa5fm0YPOGWpMI650C/Rgtf4ouoLTo4ujhkJFGQkK9lxUTiZlw1s8WZAa6yPW1&#10;wFWC3gfzTnku1CGSXr+mstpC5N81Q+S1/N//FfLyf4pbiMT8+keIz59CfP4S86vXvv0O1Rot+Bxo&#10;ywAdSmhshUN6UEkT3EKkO/QHAq/I9Nb/hOpmCxj6f9xr+M1QWlxEfChe6YOIIRzY2TlHYLHFwA6q&#10;dvvzLCTdVKnBqcBe5i5ggJstROCeQSOT1aqbsIFTFZm3C0LlLVbTT4YV4ufwXMc2LCA8uiVPUKcI&#10;Fk8J2BWESmqjIwuLT+MJup9beHQP23zqzxTjJ5XpUJBBAetzVqD43cLHvUX9HKptI30wGXjygUg0&#10;WdrgZ7aliThROrnZ+8Sxrbo8gGMGbpllE8wWl0qqQCIDVjMc0Cih4YEq67hwcNqhlfJCCySU1ggk&#10;Li7oCQsR4hLi49522yD7IRIUyFAdYckTiyHU0Ii2YXgt8vtVzZqhIIxio0xJXisOemzfvSLUX9jN&#10;ZWYwzBSWV11ICb4lMFARShI4nLK6GLxbyKvn6A5j075NQ0pwWEXdb/kT8nttoHV9qQr5qxr2i0Or&#10;1biebTMECBodvfArlbsb3VxoFJDDgKHKUIs6bapZ3l9gO8ieVjUsFKlU1aiCJlcZXpuidzdrY3zc&#10;JctSQs7Phwy6h6mfgKFLRS9p5Zf7kFSqxLwdub4M0XAK07pfO4cyCNnG6/WZSUldJji7Ixwv0cJU&#10;odzpsOnqghgoDTrNdCGSdUlZm6G9muOGYlAp6ohFcFmXMM+hrEPA8+EcIk2HRih+BzmyopzhMkIb&#10;WywFWKQnwTTJa5LFSBmruWmIpVL2KzN2dGioKtxD81EORQuggKm+6euW/UDUWd0mdawUWLqY4bJG&#10;P8/6EkxaNzxF5wJto0OkMUNmNwu1c6MAkRTVNu5VbUkzmWJ60T2CQHci5XRIW9WyDHZ+zC9biujf&#10;d2AIeLgFQ9+n5QieyfMET9w1p98WJcguy8DDqROVd5E2fEVViJVYEUP34U4C1qMfu1NLqgJw2MAH&#10;LkY2uo593U9jnkt+h9x1ljEQFYkXyAMfuhAx9nGwbAC61nRYPgLPI3MDRCKzfOYTVECpWPguXGRQ&#10;QgsOIBDvkPvCJSayzPoIorzXAfY40t3w/AJz1AJxAf2IzGAAGkmciIE4AwywEV59UtEW+B1oXYb9&#10;ua02XOo2yEeuRW/7xJ2G5Z6LXp7hcVp4J9j+2yrK9bqRW+1DB7kQ6bvL1LFARuOwu3uzoqHbXHZB&#10;4EIHw0IsCj1SCxxohhdWfF+l6cZ5k6n4X1iD1rJpPaHOJlWMYwlwnoXPmWdcw3UDFBZCSqF8tgyt&#10;TcNNd/1ccdfa0LAUh0FgIOTOzJjrFFcQFJ7IowFX+7iyYGWYJ2Uh60DUnGe+v5BfQ0xbkWVdXUUV&#10;WTZjeWOBRxdSkuwqRWuUtk/OEwzeWt9FbZ0ti2RoNhiXgfpeZuap2c8MEYWhFE1AQcHFYbUWBvCs&#10;6epC91YBxxkiGAxjR6SAAY60PoBcsue21tVqIrc8wZnf3cLb8Febqf8VWzrUqXZdbtGgNTRQOtcX&#10;+NTqPqvmGg7AwLphRa7WU0D4he8JPnsuLauplf0SXMLiA3GPl3M7jCso6nPOJ0DWwIH8DiJaVTDj&#10;3JFdlfpwa+CMlPtHg471DsGddX1lDlkh3EItjJ6puOFzHeKWpVP6sAF0ddghoP6QYUhkkAtZBh4L&#10;CwwiN6/4LaMB+VvBZWatk4DA3CsQMWpNdEitA8V8dkNQu0d3C2TW3Bf29i7c97vYjbXlGb6ht3YL&#10;m7/MKdodQtn3SQw+vwyVlpxL1RDZC7+73QUcMx9g2N0MsYEt2uXfS9WwNrlKjVGdg4bL72Hir35F&#10;y1UZu8vv283t6PJScWaLM0YGiDnbLKYU5P1lxXpl4gxt8J/UxaVu1SNQIFUowtS6B8KOvjJzsHb7&#10;TEszlw5oH8Biw4nEvNaxO9diMLxtNvHn+PZ5CVYIQ2o5u1vbdUmsMwGHtkN9BqdLaasTZVleAjLD&#10;sFglam5sdztsvoJB4XeUNTMhMePB0B8B9cjKRD4majZ16VHUqf2tz5njIhFCOrqG5bPDM4XZmjwf&#10;RqnAz8RlvxPxzTWWLX8PPbPQR+J7L+LaBxeOwCpjdgQ3THMzMiLQun+etnnJ1lftwQ2B6tGb51nu&#10;r3e/3+824TRxl0sY9moZYVPWJ3qycJe604kArD6EqxhE866rO7ODZKFfKWxjhoxbLDXnDKFTUx0S&#10;IS4WTu1qInPpzNirGJ/qmnS1aDcXGhxoWYW3zArTGoDiD80RYni8ulIQMg6X57Z/ykJk+c0WAvl1&#10;Nyw1Dqttat35OlOUhUPXPNbzqg6dqtmbukRpemZKXlvmggZnKFwZe3iIQwILEYTM1+3uTfNgFNFa&#10;2/5NZIz3dJ0wt0VRZElr1FI3RVmbEHULn5KlCfRVWpzjOerzs3GhlR0aC/NA4MbgRIegBPeaUGN0&#10;YZDMZcGMEwiudbkC14gsYgwNi7yZAZeRWwrhfcg688D3XRxBjkzkiDwUrGJeGz6YE4ZMOuCHY3op&#10;6tKcTviemfD4eee6/BHT8z9nIbIs//d/pe8LkfL6R0ivn/b4+CXlpbex/15YNG48sMEKBKbFNvFP&#10;y/fITxna6+UkD6cqxg/HJtSLsvWd7MLkmLgpPclETPowJn7hBVuUwfqmwk5DN9UNkpM1FcLd98FD&#10;L6ofqkNmFAZ3r/cePhiwiqEmEF7I0SA2xj2AeE1QryTw/tWejUuN6KooGz1THgUuBrIP3VSlEBBT&#10;Ib3oSgECDEuTTd02WL4EKide/H1QjoFtnRz2KNMuu922HFu5EMFAfN1/c06X/a6Hfs51NbwAmj5V&#10;ECTlv3uHiOSX6BDnmFEhhgt5OeWBIdYKLewbm5ykTVoitzPMQdIuvBEIgz087qiDVmAGuETQoFfD&#10;Zwk+Zt0+7nX90AvIDn+o8+RQ+aZqasavD26pKO/BburSYWx+/LsM8vNWOR/ahKGsY163tpM72b4N&#10;BhDIByeT56kebxlqvRWNQI5xBpfSuYzgGvqGPpsWIUVYs6YWMBtfchzpzhBHFNaC4zh1MVUduuPU&#10;1wY1iQxXjMlcx2ZnjFvYAVGX8krlRa6bWj1nnntpO4uIoY4RqLiR7dDcQpO5MS48u/btLpOK5aUL&#10;w9c0iM+KFEKOSFL3CVR+4GQfR3KKPmmsMTAYV9BmKPH3e5eGNH7y31Fwyy9VWKXPe9v/da+7ZOng&#10;7zc1sEOIaBArMG9Fv+Otr8SAYZlOLnyHA0SzUzREeGijahZcDRYchkzzy5zKfJSdllo6OYCJa3PB&#10;ALRgOzAc32Qp0l6CzuJCJLih16rnmOIBlD+NZeGhgcpYtkIhjrBRKVotTHVg+NN2c/U45wPeyzbk&#10;PRwYGHS4QzAI0GevrpIV45ZGve/GkIejIL/uWpRpXC33SJb5L6qrwSz2LpvSNVuhLsyFMuTL4twd&#10;kQ2Gt5jLUs9cZ+YC02XBlf88LBg7m91cXgzEBBbGOy8lxNIwiVAV+1wUa8hlYVX7dve20b0iuTYb&#10;MWy171Qsm+NlY+bGGNFC6YgU2ek6k+Y2cKGJASwQF4dD0BEXpNxwOYMW8ukl+LzoIHefOOCFGWkv&#10;/ozHlYiPQYjt9c4cPhXnyIXSk80Phs/a6IDvzOZnuCE2lKkueBwFNZoooLjG5BJxate6O1TWpufw&#10;ysGSLVFNDYfhLhVvCHL/tjgnzlKX79Xff0ecsI6CbojGo65wTsigQu4azSA4sgVp4s5BLaFM48wl&#10;nGKCqDoVfAdY1x5jiQEAnAuFzt6VCvsKNFHd7oaARbh5+qygpHtCB01DMVfnqVgh/d/DZ3wgPF7r&#10;HZylfpiNswPusabN86GLmXHkeyhiDb+43NamF5gDPBddlxieJ4/wTizqagsuByUws6SPQPUiGdsn&#10;BB3JPtOuLlkOPxc22xjAAcdxnFgo5rsfmcOQceZ7XNk5sXZm9hAlciRbdKgCnOGiWsPheUANysy7&#10;vn87Wzf+c78wxUKQg9PiBr7DnmssNN5XNTxRNTV/6zszHa5LEGjM9lInz+X+OT7LrvlFexRcZsov&#10;FXs8LUMCqMnD3wORaMeuCndzQK3aF268m6rHOKlwhL+OyJ7JB/cSGYrvNl1/tnjBYhHYJpyvWBpA&#10;gJW0RhtEY0W6gN5fVeurnc7+pAI5PyQU13Uk0uq80j0ucdagh0YtiCxJ1nYq7gDaiktyh7uyhaDc&#10;9xhmdixEdChOZBccGMOcl0WHmZln5colEga4CX2eOn/7EUhiwLAYva4MdJ9zHwBhlashptBmxYZa&#10;bVDMzYnahwul4Nz+iRkpXKLpAkSexaf735Yx1hiUHPXcSvIdbatbgOrSCKHQqDm1pkOdCJdDd9ld&#10;HffMaT8DcG+oFYuKGjA8w9DWliZxOstbD/d5KN4SqEKeefY+jG95Z9lhrPAzSc8c6JQBFq3Wld83&#10;IHeZXaqOuFIXdZ9uLht0vXPfJhEKRaluxoFeKTfLQanNBr/ot9ELWn6TOWJx/0A4gyxR9JIBLjlF&#10;lNH1RBqI4A7X7beJPuKD4VFHWqD4TgyZ5KXlKfQc7pnmxDf4HM4rMYvGcgQfd0qm8hbs706CA95v&#10;klRUxOYJDBRg6B1s4o7N+pLh0MenCW4hpkPGCZZgWO7a+7BMmWyG0lrviuzZY6eD7TjjfdCppp9t&#10;j8RXivOgqJMz8/707oj4DQGGDA2pbRSxXTYXEv3i/AUD9V0zDLMOvPH3vr+aZIypqAfuIaBNQdUw&#10;kaW918eZXG6Ey7yaUOU6DE/rFMTdnTO3uYUW6hv+/Gmh+70rzsrPc+Der85JhtyNdTex7rZ/UjyL&#10;X3K2pHsc2Tk3LTQcyKbuXCHyC+dKmgbmQpqweRJ+Du+OSUoqQZ8AZ3Bn35yI5EVdz0WAR53Robtx&#10;HuDFvkSWIUtp14UIyCV1dhbXFogcqy78/U8LEXVKkNYTzTm6xce9arSBPLOLLG/gDHKLueiRaCqc&#10;biMQXQYHewDmS2kMUSkoPjOqeqe3Q1tzxl0sO5rz6mIRA5jj4u7h3PAwhBqXO0B21fWPXJcj5uXX&#10;lJf/JIfI8/8X4uOvMT//FtNTkFnp+UtMr17b/jsKpKxbbjx4ua13rBZqhqAeDMox/CK2qSAo8MnQ&#10;KS4P1LqTvYrJNdmJmQCwSK365fbooNddFANQW7hTXrmJzDqAFHbzqpvrzXFHtUDIss2HWgc29hCf&#10;f7oUGMKuFmYWB20zVSmGL3qBGv/VUFJJFxPrLgcXM1Dactexmj2cORd6YSX/pbQ8F8EXPeg4AOsd&#10;nwP+TrJZ8+uOGGLvpvDH4FoaNlP5V6cUwVIFQ3DPKzUF6+ZCeF8zDovh0fLz7+HzTvHFwUx31lsf&#10;AmfsYyiqNyLRWJCpSiUzd0OLJ+C0OBy3xY8PIoMiNHkVZJXAvKxhXDmvztb3urfw4KEX4ouHkFjc&#10;bBDPxk45oXidwhC1QFgoutrYjGEPDrU2wXvQbTQaZRTOOGBVAdqUd4nBAVmTir8AAoRLFQ60NwY1&#10;CpagEMtQm4XX2WLsXxNGDVkBUGtTzds2sz3qxWsOM+Fns2geQZtHCUXF4HSc6T6UW39dgkRAWG8/&#10;/ADErP0sahowJKb+8iFdsCwO56TxQ6vBC8ypI7AIOeN9vIXtTDW3ywqgOhNWbvJtpShN5Unklrk1&#10;nhPLE/Zi4XfHuys6iXgfxSgNDON1IdJckG7nYD5q44y8n887Fr3ow+e9Bl2I8HspnwcWdsL7tuBv&#10;qs7aSpUp0BPMNKqGN0CYI/BNzWWblOqUkd0WTLXakmswVHdzgciWDYE/a6gTDDb3okgxy5p6ipMF&#10;S6n6cizVhWcO/jfeZwyXDm2KL+Qw6HuEhd6X+/7I9zDw30MDMfT1yL30pFOktPWuh+HzRt/vcZjN&#10;Xtwliw5QzfLevNpdnR9Uqbbd7P0ImdczA26X4wg2wDrjhBiJvsnshvkwHnZ0g6jogusxyDKkUFOF&#10;Z+NwxhppOkW4GDakVi6mSJbGYL3rWBkWh0WKd6aIUGG1IHkEYnPZYSGTdWy6RLCBDFSfQC5A7EBG&#10;dbNw6Iql6BGFXX9EzS6wHJ/jSIIJamFCiyFULyUNFDyC4IO+mmK50oSAmYLq9X0pbeX7/v6qVHcz&#10;AFgdFAwgLZvijNSZp/gsLCO8Kg9qeQQq8nzqkd/RwuWINipnnIIgOdRG7oX77/jn7bDGt6sl/ziL&#10;oLYanFbaGKibDm7BUlZiEn1uBz4TDMEO/Q7jjkWgbRsyrMSgQRjTldkpCH21Ji4Iuxos6LIQMWlI&#10;KjuXuFia3JrI7rD8It8E4s+kIhMoO11UZtQucIQ2axLp0jjLfV5V0QvgLTsEhcOF1bbdMT6njAdZ&#10;gC8ULghzX+8GvadPdapMmCvg1npksKjU7qv+M6tbcM/jfRd29crFNz4T9AvXuwpWS//+oQtHuDUG&#10;VJUNKAxzkMa8CNeZg4CNOAUsH3oPsiR8Ny53jHOuLg2qrHdXk5lq22eHICidP4u6PIa6WSoFURao&#10;awi8ROeU4fLkex9dLyJDV3GsXG/N2dBweiia8X08znx/fbX7/aPeP350ywY5NReJ+RPqDrnyfX0V&#10;LpSsjlrYJ+DnwiAQeK1TxQPDZyM5B152y+nscDVcBn0TSxU3uIa7AW4O4ImMkb8QRQXMkSDeZElx&#10;vcs9zuDEWlp/6SJFxA2RQc7vr0bGf2Q2pIouqvUbkmkkiv33jypYD8V6QYyEHAygwjzmD3Ub67tD&#10;UUzDuxw25jyUtjim+UKnGga6/FzgHug76yEsCrDIYq5W30gLwLljjpaXYndW5mRYjoK8L1julGbC&#10;sA5HB/5s/fe6Oqbh+BmaqUYlvmalIOS9Ke4S2Wv43K1v1B4Hy2OgVlWVbd8DODkTRSB0E7ncJyAx&#10;vcOEzxi+31gqqbuu6Wv1ywOfuwIxDIZ7QjFIrMsgIhrqVr+Agjtk8YuMs1PrTENEJ2aJScYGwurl&#10;WRVs3tNEm8RhLRR64TMCprG21TmuzNlbHT7JEFBGayjAAQ8LFodYcM5JW+m0PNStB2cIhWT1pVkb&#10;kc4HzCu6cxo1xWoJ+s0W2G3snMVswXotoNnhDqkOwd36JrW41oCoDbGwse+o4bKPU2uqy4R7HleL&#10;OYr8nbaEATkh6VnEOrMbnqt1y9079bk93mlyrvAOcTV06XB4eAzhPuUKELGuImgvZPaZnMwp0p6m&#10;al/21mURntljRIc0zKwzIbzB/ShLDYcFd0hzj7WEK4ZZDYr3kQH4496iocxjerGeGmeWRcgPWYjI&#10;OZI4KC/qwMLQHbOVovVuoygw0JVMV3X/cw2Vi93RE+J0JM5kxpEo9sQQuygaCcIdIueAVW0zVu97&#10;zgUWJAk4qSKCzFQW4rm8qyX58PBkubulbFNoOOYiyS2rclmdwGk3kW18aZ8g9TiyN1qzGcShwg7O&#10;bLR2x8+yqbsDS1LvdsbPLj3Dzn6TomGgnfXPwPMD9CtcKszg5TLC3j+f98K8jfQkHWULnxSg00Hn&#10;Pg+/WEnxyWcLs43zyOzTfY2/6mJrC4LhiuHl8NDeXRT1OXvx/EatY7EXivtsHo36tAgHJ2inCLSs&#10;/Hs4r5Ma74/S1iOX5deYlp9Tev4zptffQ3j9dYuff9nK499rIfJc/u//2nQhssfPv4b4+FvMj3/s&#10;8fHTFj4Zqk57vA4/sRjAMoMHd5EGKRKntOjm/UO3sy+X8WGoJLmUF36xsNVDo/g9QAfBNLRg6y88&#10;tDHpF7BsfAgZqJOfbkhrWB+foQG3ylDlKFAdDPDOdimlb0Hz5qBZ/sf3CuqSzCB5cZ3s6aEPvVta&#10;aPZAR3NQLbCs953BYWTbhk++NmC9vPUTFz0WLpVsULVR6Rdv3f6lCxV7/SjePDs2OUYksGT4XKsr&#10;hpJzwsAt4ZW/TUOcdx4sHy6M2ti30vQoT1/DJA0LsDEcMmMwBmZ3N04/hpgoaIsrrojV+GZ1FJSP&#10;Xgi09Uf9u82aXOpOtjdUWtmxX8F2R9FAfnRf9TNe6LgCXgwKFGxrUXSNYcq4qgNe5hoglMwVY7RX&#10;MpAsER1RFMkBKysvNzaXGp6pQ97rncU6f0ojIEuxT27GtyAIsz18MkgPC1IMNyUQMvL73dzwDEFx&#10;W/hghk8bOwsrcagAdZEmHAeGWOCYS+hYour0ODNtsl2VoxaSuHEQJxfLxmVR64Fccoa6D8EqgBd+&#10;ugaqa4j7MQ1cbQBKNnRdJIC8ATXn+KvK68WZScawcnqHzzK5IrNCkIeRNFQd6i80f9Zcw10TqCRr&#10;DEkUnBTPjiS5IGiqkb1wHsktA6BI8wqq1WENdnV2PTRjRe6L4dR0cPBhacO8DwaqmQsQiBXi3M44&#10;qz65KDH1afdIkbZNy5B+bLJQIg9cFgtSJL7c0PjJIUPTZ+k4TZHe2sxOxvcVA6T3W4bSpypgmGVx&#10;gqUsuSASgLhw4YGBQqmvu7Ax2egsqXqOIHC+KJeW4cdacGEZcxFbowGFurhBc4efxyPSjssCtfHd&#10;J5oP6vu2OhyFKX4HUSSZqCmGQHcf0Lo7RvT+J6Y8eNQZTks6y55a/EmziEHGzDX2aBBd2FFdalzn&#10;cZirDIMfDBcGefp2NjJEm4gNC7dvwzuF0v3WgeDFwXSSZ2Lg3EoyCAUCCIsdrQHAfWYo7mFZJcBm&#10;oZCHIzTDyQR8hfKpOzKQ3CIlK8JmjEg7/HDIrKIhlcjfIBqq2+Aev7wyDOgBLEs4GB/ROUt2GyLp&#10;YkaU/lEHIuZ6ELyGuT9a3SQYu+50snjluCFId7dk3TlYwgAMCLdDlWr2nCZbogx1vGAxAjeD5qh4&#10;5wIyv/Ad6Vge6+cBrNihCMbmGNK1aV3hF8FYAOmfh9eEhsjb/vEZYBHCxQBRj1nPIY8Ak0YrucyR&#10;4gRFdKdUyywydn/U5WHlOTHg1ACOq+5sritRmSoy6Ml40miauYxNbOCJlXPP3cAQU7Ng8J565xKd&#10;szifHE6MaFHwpR1WDYiO80z3W5dfCGbHMAPLRTSnXFwcu322qqLHgAcLDfnnkeeqP3vl+dRn7Uue&#10;R6m/VEmqA2e4daG0Zr6ALnOvd72vH01dTckt+KRGua5yf/1o948f7f76kgD7S5dYx5VZe77fRV19&#10;Mog9r2R8826hqoIl2TRMPhJvRXeVOo1xRxI1REfMi26FVNzgDk4F59ZLKrRg5gp6BMWRNS6ikOfm&#10;shHdGQ1373klHTRBvS2oLIhqeBcdlueGxbv1W0/ndN6Z3YHlA5zPdVJoa2YB0WU2MDr1MxisNw0h&#10;xbwVnG9aXyI/Aap/1NIYduPeGB6jBYTJ2Kfw5TrC3U5Dh9prXac7FncicjXhDplVqRvD683paosC&#10;uC6aCtvgOD4UU3me6b6+ijtXArGyCDfH85J18YVnCs+ECAMyEVby9+tdesp7gud/YNitOSrXV5Hv&#10;n7owcHdUuv6QWemWJWOjWh/DefZ6KlzAEkuye5w7Hm6ljqF+pFgOy8njjFwIsadxzpeuqDE4NQxr&#10;LPhznzUEIeLBZdtOFypfRzX8c1Gc75TnQtGBnrPHLotGl0fpcyfwmjDoryogZWaYW3yCYiHf+ae4&#10;iVR81pTwUTXD7jgtLwPOLlssy9I0ZcOIQ+0NPCbQzQdc1lgA4OekMx/PPERtlnvUddBruGVFZDr8&#10;K/HtxdCvEGziWTY39ItnIXC0XEYME+XhOyx3RpL3ic/Gxp+jTXWsZaQQfafPtOH9QJ1Yp79rHCbw&#10;qH0TgcQJd7SJn6535jl6aQYVxAVFET6yhF4khBsuiGa1HXNDFFvFWqVsFKcKFcU5RcKLKLLjyvf1&#10;o93XWxYiQEBjEYIMCWJBs6untHYZk2si3m0k972z+oIZmUCvX1l659NqpFNz1PqIs1tD8cYUVOhr&#10;gEAJyxDLolhkYYD3o8JNs9uSZnKxxWkZANxY/DZzxQBf5iTAiAZSVIqKY44zc4HTxi4zNNBymg85&#10;t3oM8xSeC81yUIAME8zzbvhpZKzo5w3nBHBX1WVXYfYHZLTPDpyR8escfq6LGGC+kK3hs4yRhcxM&#10;7fRpfbH+jDKXhmPEXDe8r53LWs7olfShbZfYiHX/oMgJn4kXpZVi6PSk8x8IvVN+8XUhb5pOM855&#10;ddGIe19rdVBwfPaNGh/+iOV1xPL6NaTnzzG9/rlzIfLxH7AQSY+/xfj4x56eP+3h8cseHj2m5+9J&#10;g3FL92F7hpfyagJvEa19u0N53qlqYLpT6ePD8tx9s7zpF6xts5oKrHy1kWWGbG5ibUJgYDJlHLem&#10;+UmbE355HA0tT+HjTvmpRQua9c0G5r7wxhciPjTcWzeDxYaYFr4um2pyJJ16tagl238B9vCpQ+Mw&#10;Baniv4PviYEzLq7SLMzXc+OihtLb71m5nClcbMnCSLJZflO7Oxjly8SFrA4n4pmwSV9PdaF4WW3K&#10;QFwlx2QXtE+04EJn6YJSCkNx4paq4V042NClR3BqKCvoAgPqwcCkdV+bIBwI+ZtzwQc3CW88usDM&#10;bE0lLcp2qQHX4QOfsgs5zt+sr9g6W67Kg0qQNjY2QyhK0Chjs47vD4Jtyf3Ly59CR21gs/9JxbAp&#10;Ng2HH5wJUJKRm48QR1UceacUvks+1C7pgBah3AjiPd+VanQ0wyEbDg6YuuHUTs2pKak8PpJjSS4T&#10;Xx5LonEoZoUYFz8Mzjb0YwgtFkM7HTeGwEnE3/jXRvWsLjnGiI4rLgrxXKzYZCP5zVmBIPJczIHX&#10;qsOosDjZLZeovRi6F/R8k+/xS5cIu1OnbSxCqIo+YeUHV/fBQj0kcfnBUXCcbqiOwdAwjJN9r5Bb&#10;9HnH9DktFRAm2Zopz4y7b4xznLOy3F7MVXJKUSmNa7SF2HDh74rBACsXBRwykrBw6McuPPRLFJyw&#10;ebO51kZhCimuYJlnLhqmAaFTtVMh9nYqsRGpQGsdf1bksEOQHFEci22xXBlVoEpu0svlz6iDrJmK&#10;Tz4bGebBlTAUiySKtczBgDTXiagZII76kbShNk4ywuoQlAgVPIOlqRL1CwkbhEDJeGhIsNxHeP5t&#10;eDOcQwXfITzDKOq8cwf3pOSUGQYEgwdb3qxuCRNm9IrLE/HhnccRib9E4PCgAm93GWUvO38cE7+3&#10;cF9H0aBodXfp5wBlOxw1B1E8iZgHYEqlGbOAyRNZEdrU5rZOAyiv5juudB/AprQ52NdcHpveYcmW&#10;GU6NJU3XTnFA59I9TIgDNGgothkiPowT7V0JhiQItjyBOl+DGuFYMKeF47+jaT6QJyTDB3MHaYhv&#10;NwQckJIIMW3fFO0SHN0Y0ghFvWWLRd75/Ug6YDCUGJcT+E4ibFxVknBsDBcsjiYcijI6CXRA6n9e&#10;ec4saHcOrN8nVwgGiIbWiPc4DbPChZaKAeDK9k4fPPu4W6UZWyxEXpWfvraoXT4vLgyZWbHrkl1w&#10;bH4xAdd4qxaQ3rt8h44z8+efEFhwDjpcG2oghEEik8ZnwWB5hEw2Bs/rzw2cw9tl5eBex7PfhqsL&#10;TsHUXV+yMOsj3gXKV+0jCrFPSXJU9LWkvOhQbaUz6aACGee0ODyaBg5TVa/vKcKJOVA/9Yw6IgOf&#10;vXPyxOt91/vrR2WteQzLxMDddCmSiMv0MzGXrOpg1A+mOax1CExbPCcOazFwg7hpWjjjWVN3d/2W&#10;M4GhB9wcNtx88m4fhy0+rF94TMsICLGAp81tDjnGdxhB0JZnEYiNQZhpJupvM/fnaWgnhH0DK+Zd&#10;JOhRsPwB7vCk29SyEFErERvavrmPtX/3Q2Vk6jGvEur+sU1YMixy6OLUQRDDZOvKfgV3Kl6zd8xw&#10;kKu9s3cN4Pk4FKXZIIqAQ9R9BtKDKGKTdcNGscAUAl0X9nTybLymHJDjTIK7Y08XWc8ORR/JEso5&#10;3HQJeKmzB4vlcZowCKjM3BbmC/rnV3ptydvMbgZAVy2cL2+XqwakX3zeta507J90M9nfAQU/5iVV&#10;MXhw1zAwuxqlYVqu61kHIQB+VvQjWIZ5NFofu3tPtP7vThik9RVd5YfPMDLKRUiPGSmNhZsu9IBB&#10;t57kqYM+P9h7ynuhwpbBobwu67/s5zFHzlMJJg/2JRWZNnBxX4muYLrvVISEnoCklPRw5ION2Q+4&#10;o5GLgf4OebI4C6pbKtVvwfEpP4mq9Jg3nKlcsOrn3PpG0dZxoo4PxIb5JaknfyRgZfE+6jnhXXnI&#10;d4SwCLW7kV8MaWx5qOrMPsz1iDs811Vdms97x13tQ7/flSIUYDen8PGyGi5Ll1rIPSCmSmc3bw1x&#10;B/qxj2jB1fqLQd11+5ODGU4FWdAkIk4ZkO4yPeBsOA6pIS79+7rDgB4uuxQq/OhmmXj+8XpK3Sjk&#10;hMMopOddykaXrdR16R5nEczV9/9/WN0Olw16uai9FOZKKS8mTjkMmdWc6E3q6HyPkdXFsTLPmbUg&#10;UORtm9DZ1WG/MHzHMqvoEgo1anPCIMOpAU3vz6mVPwfmmKhtvQjI4+NRf+/qMKJAOK8mkGmWh8ul&#10;ajFyhNyRtoCiW565qLY0RF2E2aRg7HZ1h1hOMnpXiq6L1emWs/LgzAZnGkhNWNp43GHkHMEw57hn&#10;8b3aFf+P5SAXJPn5R0iPI6bnrzE9f97j4597evw9hMdft/T5l21//NdxhP/966//RhkiOS//J/sM&#10;kfT8xx4fP+3h85c9PnpKr9+zU/yjmMHAAIWLhfiagqRMl6apnbHB8hddUa4gHjpgrvAlMca5NeQW&#10;Ei0NqKACsClTzrmzwaO59GqVqLxbhFqjiE71Re4vmJuwaCLjwass/GUMNr2/5Lk9BJZCC7ikYbDI&#10;XIHCfo+f8l5zkGFbeKp+z0CrpC8Ea5/t4chl8ZeZXDIaCqioDVsGqGsnPblIYPNx7C4bYZsOhqLK&#10;iMg8F1NqpIlZujJEsnDopKFeuzoD0pOqFYTyeZWKf/+BbfGFUtYMjOMwPjTD+1DoI/h2bLOCWAOX&#10;vH0wxKdsvZHBocMLr6BGo8rLGgxa/fdTXrgowfDfKz6yuot8IUHmqlrNYY+N5Ul+Z2miYCxNNuWt&#10;Gm+dzg8NoYI6oHAQFshvBJoupNcdGIDlLkZVVTWErHNom3gxpwKXy6ILvk/7fuhzj+EmVKQISu0Y&#10;TKgSxqPYfKEIVEJzzF1Z7H1jbhJbY8xNuM0wEMJAw9tdwTXH0ATPA11H3aELnPoQDWTK8uxW4hhU&#10;keI49Sk9BS2gny+UASgYDbO18LsZ4UzT7AqGpBLLod+j5s6i+GBwuEdOtbbTUt4RXIlhn4ZjduT/&#10;uIwYLr2y5kzoYF9wKIl4A8/5Lc5NFzTHyJ8xyC+C6gzfEXmfdXARDclIbi4aZFV3Y1COQQuWLH3s&#10;MnC+qi3dip1FWOqPM97vr6IKQEUMvQsbIB8IXp3iEkNAaTj0/gN3u61Ed3EJgJBaKKLaKmis8tRm&#10;YdPFTLzPK97n28JRca8m5g1ZdlfpOqDXJT6e9z5x03GGbFS9XXAZuKEXFoXnle5LF5eHKnrJydfv&#10;Bzj0tNJyAbE6xeSc3VPHakO64dR/+rwhfLIOcyUOtyiqww23HCc96X0BB53hNIKxs7WG8VlfVP86&#10;dEtDwLq+Lgng3KcBBrBTxyXq71J9GO7Opaep0XdBY2Ggqs8pGL0cMALTo2GFDOKu9h4PtwA53Ps4&#10;JiSHoVHaEe7rS3Kg3j+aKjoFxWAhkTubOQSJYzHu1fMI/uxwkQB/1dx3v2wUqOA/c17pqqpAQlVT&#10;+/uFM9AFEMM050DpzhngVXOwwo8ep4FpUbdPqi82HXBTIQvAK2ttAAyETrbgcf1+MPcBDSGUh8yX&#10;gvjAqWQRFKr5YGQmo7kfhhEDdquoMhHZExMiy90DcJDAZQBX6HE4XBR4+74ZdEMaKPtL3afsFVP9&#10;75YncIQp/Dnr/eyfI9TjaOCouoV7txnH2f9dzIA5jEV9HIL1MidBMGwGFiDOacrhQloYLorlHt0z&#10;3xYwEFPRpTIh3yIXDW0KV43MKRsIgvch8O8qiw797jKMuK73ULcrahkMCVJe7kKkm6n0TZWedSkU&#10;LIwer40OBstdwPeNS6imyxjmeQSKNrDw8WIjcMrhbLQFbqY7Dhkk9mztvENa3124L/BzLsPPLWc5&#10;tG7fnnX0KG4QgeUJXILIokvfWfdYYugwkO7cZKI1n4HpsbYiNrBFc9Ze6nxnwV59uSHv4YLctR7x&#10;uCf0x1zKaF/cuizbe/OZhrs5gSHsciHirEcUEdQPuLsWhw9bpqW/3FOWK0DhjYqamnuvIQSQJXC4&#10;M8KVFePCTA7tv6BOhwIeizQgqbFIgWsJ6M1TsVfNZXO1YyfKFs+gfx8PRWyVbk7RWRS4sr7LOnfg&#10;8hzuGP3+gNt+vvV7+9UMyUVRgpztl7qbLLQ90MkzXA5YadvEdS9EahoWzWeqGBY4KQYsEzMky5WV&#10;ofRNA8dlKaS1xwgOcbba599Wfrfh9kAepeVa6TPbBX16vsV9c75FDODD2OmC1WUbnpnjkmXHOAJz&#10;MaQO3ycX+vUudz+jfbdUdGWzkqd93g5hiu85hr74TwhZ4djGsr21ba6H1PWFX4IZtHkNKB8hWU4i&#10;l1N4FnSJgrNqQl67ZTdEgMjFam6AjntHFt+rc6A92ONCuEkxzjAnF3KGIGCtKqLCIgq4YszqokPF&#10;mnNrnfDN3uXlcfDI1+EyRJe6QNuy99b+rg44ssXVjveBDll9fzIW1OhLNFsE2a2Y1eH+BZ56HJn3&#10;6XHVexxyd1a943F3ExWlmPKkYp6BXDHv8Dwts4Tzj/ik+I6CFFdzeooE8ybayvkG5mioiZNiaFuz&#10;vLvWgA1HLpDUMRDNwvGSmCFoyCLgpiyzLlr4eIboNshshYjxWbghs6tkPWi1nLisgtKkrmAL1F5Y&#10;054qokHmWSxYjPrXtLHWQZwAg9BdFghRvNVmtliKwKFR1D2O9xDvB9BZeP2t++d6NQqL60lbC5pX&#10;l7ho6/gMgBDT1xDCg69znk3snEXJ0nefc7X65hzX0o8ws8phwnDXNXUn+sVnSJLBve0fmqH9ZG2U&#10;Fb+b80rh2a64/pge986ckCdF4swl1flocf2v/94z/0u/V1hO+XwZcf0suhB5/RrySx0ij7+H+Pjr&#10;tn3+Zd8e/xWO8L//37/7QmSLHz9t+8cvW3j0lF+/m6pfN0gsumwTnKvLhoCyxuGjUAjz8Owrh6wy&#10;DLdlh1fo41BISTa9teJLteoXeOEGuZIrHGlv7/pAEp3VzEZFTIQuL0J+cOERszHXgGdCMQhLNgPO&#10;3YLEW7ExDA7ZECtU0ma3TClmsxZ3Bjh08jBz2aSNC1FTsCXjgS4vFxYWZtajD3lGMz7ZpGEDE4QP&#10;rIaZBbuFGEK5jOIeF7gpwR9sdrxzSJZnxqY9T7vkc1uN84c8EuSBNL/cMSY8smt2F8hOBTB43cBZ&#10;uc86qgOIbguogRGExUXbqoe0omGyqWLhDDiubLiLQxoBBNxVtbJh4IuNPgoMWOVQLGSnfsnuecPw&#10;2Kt6Yn06rNjOASE24P1IHBiksjBDJzMEddMhdODAgpc8URt2+OIiHrr4QHN1vhU1oipycC+p6qdq&#10;HPlCc+h78wpPp9jmhcYcnA9bqlXjlpe6GN+5Gn5D1LuBAxpRLe5cKOS8mlNEGyM5O9LEtm9tlwWL&#10;Yve8kwYh1VgECd5hde4wQWFRFa0DNQu6Wma2sw4XaSlv5r6rip+ACqX34LjXkYguLFTEdr/cqTzv&#10;PX6Yi6CtWjivd+0Wen5c+33qogv5F8is6eSGbtNSBCGwp4YljytOvGNR3BWGvg8dNBcN8y5lUW6p&#10;3g/AKumwBMoszzj1uKpa1rs3hxSZVHIOydf32aWjnwH49+aYEBzIWzEg11uGx3LWmSIVdvbSbSgD&#10;J8d5xbsz1+MlQcd9vWtDMLqFDXI5raizUl+yoD4D/87jskYEi4Q2XLins8eWqhk9Y9XfZwOGOuT1&#10;yD293KW99Gda+fcgWB4MVmmGgAbKU27PcG6RS88AhoIzpNUcX1UXkWB31+k+SWSpV6gAoUJt4Kwu&#10;XPQP2vPVBaJLnlq1iFX8BBY+UD9LU++GBn1VvJzVMhw26UCjkm+90k1EBewVJcj0yLpUmod6yHhq&#10;3XA+3YUnYnBL/JQucqyx3JhbhcbeAkEDB/sY3CDgG2fIoa4RNDDgSp/vcr9/yO8pfaXTs7hcAwx9&#10;0TxgsZyihE4Tc6RuB7r14JrTQTaXKG6ZAhwBmkmcaa1ZaKxvTmN8TfZwKPOArYKSiUq+bkuWmE35&#10;iu8ZhwxnuI83lPEem+JY2HQFbuKEdINGfEb4rmDBLs6nQnwUcXqKTLIw30DU33G6BcoR3QIjuSWR&#10;ZaB4hjtfRxe14uFQZMPjHLoER3qXaD/i3VSxl/F58LMxxSMaYhnUr/zuMvAaAdpumIJaIjs0AtEW&#10;zdUc6vZB9pGITjLxNfj5KxpJPB/JVHtwxORqvH48Zym9iD0IUQZV5jLSQdv+YBg5g+0ZaBwcE3vn&#10;QuCES0UbaXwP4Qohhu3KPBeRuxRVbWnnauJg1SOToEJHjoe4arPDwwQGoY/DFiXHKcP666uIu0QV&#10;qQirxWeEgYFhKtbJic0aU/8/IDqJfTqj4ntXigD8fU7cTtvnLC84eaBK70GGEMVlGSFcvltwr4jp&#10;lokugFpTeiupTyz7SYRkVYe9EE2gD43MnzJxBMRlwBoBvwEXtwRIC4bs1PqAn4kOOZjNcrrF/Anx&#10;kKJLgboZguqEMI35im1GOnpRV6nLJGyAYxy/D/UB/hwo5A8V5hyXfbfgkE0Mf7fMO+B4SBNQlAey&#10;H1EPHUe4v360+/1luRW17ZNgrfSVIcteed9JQDCFata7PJYXh/o+tPo4zPUn6lwT5XmXikc3HacO&#10;B09DI3YKagrrGCB2mz9/HTK0e5xlMzwyl/NaP1WX65LgBkdPVV+Wt0b8TqCz5oDT7pD7wLtru+aQ&#10;YaFevThrKA5WiR4UO/HP2lhLou+W+lAGc6ciXd+aL0QXCsQw6ooEThuOUy7A0N+7pVrlUi3Z969t&#10;MrAH1cMtQTGEt0yKXR3Pi8sNNaKCLIlWPqsQGTBzRl3rQIyNI97JLUQtbHvlgsMcFXAJ6UKkzdl2&#10;7TDHPbJKsVDFEB2uTKJNFasrgo+VS7HshaLdHFGW3bfr3Gmx7Jfy0p8vTeKE6Bw0WZ+HRGeWualK&#10;txwDzhl8jYTcF309/TRiCc5PKvCHLV7ke2AzjcwZgMwSkVWY2srz3MKmF2Z7QUBS2i4u9SNrHbNP&#10;SNagtWXMy727vBDMLcSpqG5s4jzTFGyOLONMUZZHn8v9hvD27FD9qJGQcwxE6Th0CF4wa7ABOdBU&#10;Vmdsk7Ma4lX8fyTk6IKiqyvlOPJ96POUszjIsjoQxpE0KN4QopeedUPrAdAUins9yFQreRVkmcsL&#10;RD2J8HksOBK/u5YfwzkTME2GWnKIs5VutlpN3FK+LccQqA5B8qEOF5yhYySKuiBErG7Wm8pTceQr&#10;HbTnVab/bIqIglMGWXKyVNxZhx6HEiRURIVMoeGyOTGDHY7GkhT/h3qKuYiHX6abkQCZJGv4oEjc&#10;qC0vxcmtU5wEYiG28CGi2yro/VxeU/3gyTQgOmCJGkAUYoi6ZbRgYSef6/OPmJ9HrK9fU37+HOEQ&#10;+Y9aiGRxiGz7xy/r9tH3+PhduGi6adIDH+HoOS96oUjhDGb1HoVLWbRgRfgTtsUY1JS+cnAudqnX&#10;dDDQBdI2p/CwfAYoqdqId2s+HwGukzAxrIvDRlU9jJnBoRY7j/7xD1DMr3vXbeceZNgrbo4HM0hg&#10;W4daiU4Uqv3t0kOxB8zGruppC0j/kA2lKm1l6LVMl2jSobnZTL8FiR2mLG6qUhTLuhRfFvgHNbpZ&#10;v0wxpcMoKCsPY8s2N1xCQY0gQKjPz285DRgMX8CzaDMI5Na2a7AYip2+6UB3vasLo4eqIupiRIa1&#10;xskrbScrM7l/DxkqvnAG27Q0yxuZ8WIIWH6xeOxOqdVUvYtGBQejLWIWFpFUebnwteJYoQluITgs&#10;dDkmqJSVQx1b7C1c6CD3AwORUrc7BFM6yPZflyNpmcLU4ZyQYbhaOg8X6lo2DQ+XQSAVCJcpC2vb&#10;iNniQVsMXbfvxoS0cGq9cF0INhpvqPljft5b/LzX7TddGL1mpxALv93hRDSPQsPkfRFlhcbGZYgM&#10;anbmQFSnVuDl6M4RfoZ6JoUENN/nvYXf7hA/JExemcWdDejOZxZhsgi7PK/suOpzRgED3ZCBoQu2&#10;wykIzWGyWahmeahy0RQUbcj33RSRMrTHsu+kMk6LcVWkZM16CmpPHT18s2xHh3Uo5gD6qrIAJbbG&#10;MBhVF0tDl9hQGR7630/350N1zKVIA84kchHT2jYF18NxgCUeeNPk4NeVbiny4BWRcL2rBjAGC1NU&#10;1SEC2ZsONK53vt9fWZcYweWT+JyPjQgNC4G0RYug8cJ9XEH++WX4Mfzz3te7O6TF0EUMWMlQmDAb&#10;hWG1eN2vO9fn3YYsw3qX8NIyNJgdTg8dlB3K676+qhbTkagjZIKc72xq4yvT9XVembzhVBapI3RR&#10;6pWr15U5lG6H4mXUnVmAatCg1SkP4sCCKWoWledx20AHGDQMSbzDEIVhdc8N2a4O7+jVuf3UUF/F&#10;mRArMWxwLWHz4BXrGTkUNXOanR4uLCjMoLYGviCjgFYFUVMEkR9YnGe9z6sycP24oB7NU75SJ3og&#10;8VyBiAF3ac4rB/KyENWsiauY+6i7AZA2dU2bVqKLVGAgA/gkSwoo65sNlfowLFZzyCc/iM9lvWuZ&#10;syq6w1di8QPHZlHcIRFqh/2s1X2WRKR9C2ieBkzOcVu8KKYa9/c4A+/B81sWCQaKcHc0htxGCz1F&#10;xseRJedruGyLas+DiTvAVlfHBwcnSd2Wc2C9uUJtqW//n3NvOeWdfEbqZHWZYlS9Y3A6NjqLGYqN&#10;gUbbNedlYy5Xrfb3QPAU48vloO28f4FME8cSXEiBmFz8+xgWYLjmxREefUrsV90cKhTDjY14A8+p&#10;putnAFlU7tEVbdY2ZuNgMXjoM0BO+btMwbb2PuKey3T1cJGEhhmoQEXNnFchkgu/6rDPtungB+f1&#10;+6vJ3avKduYRFkOjYEiAvK7SdqfM35lj0nVJimEEB/DZltcxa49YXlzy5my8bIpTuuUigvkd4mNC&#10;ZUEU0VxOYHPBv7Yg3Fj7wUXncwKZRcGh42p5DVSDuywKre/HGSyU3J2RcNv77A7iU1WpffCzV4GJ&#10;Yq7gqjmvbAPfbw5JEaH5nCtD+iYikiWf7nhHunsP4JWOyJoDohDUluclWQIY2MAxxr6NeZWuR+k2&#10;8KVIsNoAG8sKiE0gUCgujJmY4lPOWrgU4CCodeNiBkMhu78NkwUxBNSte/zk8BeuNWSDSFZXpjvv&#10;dGHWvrc5r3xfX01dEfJdpdK7rsTb0V3n7ngsZBn+rT8bM3wG6lMRjQ0uVCynrjnMOGoZEcQEW6Z6&#10;x4PeNcgrbKzvNi7c8d6NK6jDsRD51JzrVbJaVWTRJUcI4hEifr3w0c0f8LnK/SvPckgy8zEE00Z0&#10;Nc4L5JyBypHrMjnU/XwBopZ+YHG3/TmnRIfrQDkLhjRxiYFMDZ+zk9tiCxnNESLWCeHfHlHNoHEV&#10;1NXF5STO+RtJ8cfEfgKLdOSpDqvVZkV4//wSFj0uhBMY9oJogkWu1SsikNqT4XE2nYdgRtS7PXce&#10;EwiUDqgcCJGXs0SQ55iZVS5PnlzO+hqZi2MIHFE3AW2rblL29SoAtrB0E9l1v0DqhgCPzkEgLgIb&#10;Xkf3zy3APOn3z9ybB/M/gssKs2xKEBCOM1tod90nFLnPc4jxeW/hQbw4Buw5r1yENJd3Mrlyyzph&#10;ujB8Tjqj8ChZyyuJ5lBRURURVHSxAsNlog0sNLCcK8VqseoQzxiE1/8/d/+TK1u2ZX1CEvmJHiCI&#10;bAASEiERRUogQkSFGpTylakgopBRowFIlHgiWkADoMbjtYAGUCEfGZ9/fs+x/Xf9X2tvs+MPi+e5&#10;Kcw5xpz7eDQgXxSu3P36vXbMtu291lxzjvEbSgEAZQHfBcLrd/SXdC8f6gBjKLsTLGT0oJJ9P8zA&#10;qBsxq+XbUAJilKH7qJyhXGYoRI1P2yMoDqiLIfO1N8bsPHfmr8DOqygc+/53x1St7hyow+sbfq7v&#10;v1kXbL1VAX1zA91mIl/EJ6CPvrl+sIi9V7phfB5eqaiHdV3V647IAqx1oBShp8+BtA5NJGvkoWjC&#10;5TaAEXGaOd9KX38tbT1SXX6KefljjP8eHSJl+n1wA5F1//jLvn+y4R+/uRv8lxbSg4vbnj7pjNi1&#10;gAKaiAVAdyoCDeqBRSyEyS0436xzelgE27jeMgKSHaaZpSEHLmkGm5MFQfB7fFwhfPLzYdjDrBE3&#10;HFB2GsPKd23Ci8Nkkk2srNZgcNkZW3Bh5k1Uu1l5+NlNM6NyMXcNo+cUFRiUuhI5hmYJ1SiOpYpG&#10;mLk0RMEJ9Sya6uDuZRfcilBnWB7l70YGZPmAM6opkaHgbK792F0oeDBskAscfn2V6zgii4ng7LDY&#10;yItTsgBdhkD6wsVFApu3IAHfKc9E7vjvbNPA7pAnU71BBdMDQ/xqv6utaCUbprAjfoeDtemmnGKg&#10;Ex1Esx1QVA1EDrA2TmRw451ClqeR8nznfXq0VjN+ZXUYLLL/VAUakwVwoXkEZ4wgcJJmejgmOXjj&#10;h1hX5dBfaZ1EnkptO5+16IKucPgmjzAqXz7OZC1jKICGox+4+TwLOINELTMxY8OrqLIrVLytEhu5&#10;n3iL1Xa9QtaDj0OzeOsmB7SOt8uMgLFpdoeyG7F2lImFAH6+KfDMMcHwaMVpIbelNUHsDO8YAXqu&#10;rCwSiCpsLn8EiIP80HVgvlmxRQkzXTF+apbSdLUWrvNIxOBU54JpTT4j1rfqAveAISh1UwXoziDu&#10;5zOr6yLTueED9qQJ5VAsLqRyqBru1OZvY0Ml3HAxHWrrI5ptlk2yiYNKNAtsg39cCQVbhh3Zsjiw&#10;3jW9bq2vRDfAjcGMn9OcczJ42amS7WO/StcMkCbB2M9XEkcJhszMywC3O6jjZNcMEbPSw/XRT0Mm&#10;nYr2OZ7RHUAkO6Z0HejWiZitXKer9uXq6iYpfblC+rTni9lD2w0dgO+Vocb6/6CYhCPh9dVUfS+D&#10;U+xXd2SlfDdj7DZY1QF5c4MBn1XVXUO5HbYf+WKUIePKRAfP+nxmWWOVG010hVtHPUYtuTwUOBub&#10;WqVb30xBeBrmAggFBqljrXwiO0T+OXrkc83wO0XHoUnG7In2bZ/XofFTOci0/zv8UncKV2QsVDx7&#10;imDDc0TmrOYnVDec6FTHFirEatuvks29ywOZ2qnhwMPPHggpx5CGjrlk2RbDZTE4fBaK/ZK1ae0G&#10;Ivgznc40GbaYmnZnIwTPBMQ53SkgK9SkpylTq6rcfcaMhfXCtbSbYwiuKbLLI++F0gxX2Q9zV6ER&#10;7hGOcA+lvN5UjuQuo0ZDrkuzawLnau/RZYSt2oDeiG6ACILh5g4FUekuMZwWDt4IiK4D96gN+esN&#10;3aVZXUDzIEQz23vHvePrBKoRm+0fqGUsRNOyAfCapdigo9yGHZsGYq+3hkDXvBIEtrIhoK4oj6GS&#10;jKqq96+4sHg2gRPZ5XYgI8f2sUyVORwawNLx70CM4/jtQN0B64EhwdBm6GDQ8m5DDaKRMjNHiNnS&#10;hijCUXOzeoQOv2bh40TutZ17K/LvDCsxX3v4pAp4jw9zgjl+N3JOWneq36I5Fy7MmI5NKLvdEOU4&#10;LO9sONyXZEE4HJzWKlA9Q6wX80xHPjBPIiCTdVIQeiY+gVAJTn0Eskrj+Z5HwrUZYeSueY1sjIPh&#10;9ndHZR/hFmZcca0OQyJnNh43ijAOZDKoQh8DAwRx+8woZDdgsHYbLDmHgVeKQqWeGrA40w3vs6eH&#10;3m+RyCs0hcZpDSMvMhDHjmGXBwJ9feNJm1hYn08nuJAzleViRsVx5WYZh69XvV5f9Xo9y3WMKIKn&#10;vmu+na1XTX82cpwgqIGzUxrPi6mTu7k+bOC+EjFTnFAA61M/k2F+XpX3LAYihQPlVYU10b6nZ2Qd&#10;090/kSkjwxIVjFTLRaFI6JnY1EdGI7Nq9B5tPouHjoTEwQRcSOjvsDmnDfSk7nZxpGzy/BdzBJVu&#10;g7ChriGIBEtfGcR+nFEFK4EoP7h/mVcKZDLoDidwS4K7Pb8yXURNr2s/NDNFRYQYtKW2SOMvz/Z+&#10;0fDvir9Eto0KR/G5kzrZ2jAkKc+ddTHRY98pSsCA/dC6r9b9ylwjp9szUt3aBeJFd+7Uoig0E/Za&#10;r8H3rogQzHfxGPpvXkzoCRtwnvh8A5/RhLWaAxHkx1b/73Jez3TLLDcqAnJ2cdaImn1RyyYZYQdw&#10;TvGWrSb9nJWC5D0+rm37ZP2Qi7mKU5K6Qoa7yVwRZ7nOo5jb/TBHmA0ELNtDnmej0dDtjgDycifZ&#10;FORoUSy0cSgBxT0xnJonChcEfhFXnpSE4Br3cDWgxq9tu2Ix8gZcrhCkkHChNTkwm9VlXNQiz6oP&#10;YS/NarpDs5Wer8LmvmRsaIM92X0H0gfw/yE8ruKydHwkAgYiFFE5V0wIE7/XTies7p2niIDaafUA&#10;83TOwBq/ud6k9Uj2q7VI0e/QLNk+4lXaziEAcN+lOdR/X69YJg5H7KxpAxGcUdvYSG5AHwDY91St&#10;Z9kcbhRDZT+4uKEVIR5ohhhmPyNMFqoO00LRvFF9frfwyV70HvVZjm6d4L5q3w9eOwTgt5ar5PUq&#10;ff219vWIZZJQ9X+XA5E8/z7l6Q97/PzTustAZNPGvEz1TVm5Kd5o3X5c8/LTte4f8iBrQ9BnIZA3&#10;CQUrgmRUhUpcFqfm8w1vk5060IrVjU2xXC0AueqBvigyQdTxsy4w1oy5DSB04LOnTw59gIfJDvtV&#10;nFUbwbYoshFEhBs6pMcVirpHwqcORBairkrbJAvCWcCrqpjoICnLjaEOhVnRAx6LaChN3KaMQ4gc&#10;QJHjstCpkumaMDSWbwiBbwvrbT8sMLl8U+wez8x/pw1bkTLt2FyIo/G0UbBBXWtNKBtGIbDPONym&#10;pmHQvXLhBa/0Ycit9LgzMfWzY2CCYdNww5njCezO5ljxFhBf+3oVHcoY3zhwIZOft1L1JpY1CxRE&#10;AXU+E4MSB9TwTr2MwgPNS4YiaeM/az6FDy8LapEFz1+UlCttdWABbjqUCGkyRagiC0KaXchpsAYF&#10;nBC3oFYpWnxALi2h6d7MQcMB6oc9PK4QTCHQEO6tTSlO1x33tKEwxjXNs2L8LIQZBSMUF7mK3dbb&#10;PrsGq8s1WW5BqrCFAkeRHacS61HS9QgWzeGyEKCWodrYBXHS4gtVIjn6qmDE2qffgaifdhdeHK7k&#10;MxZcMV37euU+X21YIYBhSEzAdy1s5jcO9WQdW/efr5geyifO1lBu29WoSFi4Xm46cJQ1dOEhAUr3&#10;mKYrJWNjY/iBdYPB4WDn6/MiQ8z74JtDGX3eUByiYYEDgYX/Ketdm3RSaOsaCFSIPguRxaeuGVCp&#10;NjRx0IDQxry6QnBIA7YKeVpQaQ5gOvom618XJFZUHGE/FJNBx53HaO3Ckj6d64PqyZ3FlzQWpHEr&#10;B2AdWGvzF3tcrYvahRfJggFaUAci7QQWar5SFsXlDakCh9MIks2gvNukWCg087waHdkuwDM9vyod&#10;RxjIoUmVtS44ntHY6Z4PnydBBFZrfHhFP1TqKE4HA2ADX9e7O6AUTm2hIg4NLz8c4XDaKVB9Xhqa&#10;Iz4I9fwy1rYF0COYVX4hPN0yD1Y24EtxgaIMo18ZUE8G9LAhVdef31yuAhF7defBB80Qvz5JA34j&#10;k9ojiKh+b/dcgO7qNaJNocAvG4Uq4EznYsgDNGi7C6QeTqnXh8NHaQCkORo2wxOpK8RzuW9K3R7o&#10;oEFtgTrLECiBHN/u8DU4uN9U6W6w4l2dPGA5RBzxQmTPm8uhO564t+tjAMH7v9l3EoEHVeVj8U6K&#10;EV3A4spBOXKlsMZbZo5Z7CEIANoDylU4VqB2Zlhy++13gEbioY17cVIgBHhlLVWxnmRDyvr7p7rD&#10;uLmHduYiQBgRcKijOMId/ruhwHzIJ1W6dGepE6cFG7Z4lagLRAVe41T046F/z7vXcT6hUtENMSD+&#10;4fqorkWsU+1w2SJpugIbdFLPw2EyjqQowqiBz/Lc0xkx7JkYT9xXmocDXBWGLnQgbBzgwN3CJj9C&#10;XPMsTa1mmFCu3XHmvrnvn1fUg7aE1z94hitVvrfqnHeoqROdsrb3WwNYh82+iYyBgyKEGdyszziD&#10;VRUdlCCUujUKXTPPPSfdBVGTJOAH+OCzU20eOYTir5urfKXzgfgeZHQ9k3Pz2tqBoUfSPdHOhMtN&#10;8FL7pt8z7g/B/x1nvDV/umLZnl9Fw5Qj90zD39heHzS7Mei5SdYeNC4lCBzZAD67CJkk5pgJltky&#10;LMPLhyt7R94tS1EHHH5gA9RXdSIw1EQIzj5fSWuNzKFQreokcGhDQQuvdMh1Ry+gcA3ukKJnDeBz&#10;erhlUgYXQAz8HxxgWP/GmZjLZiKqzYQfuicjcxMuayjkMRyAo8VcQLsLi5c6ii6Msd1QbYMB9DZ0&#10;I/K12l7WhsfpGRZ8U2wLiAUQeeIcHPW5Y1PcZax5sR9dryosMjTWbsOdvru/Y8LMooMPntdPQ8Rh&#10;GAQnSap3JHlQiomx9CWw2Br7yy1vR54Pc6xExdDIcN0yjLoKTGrfbmsMMhNQ4zXnSmSvS5vXIT0M&#10;u+lyudCcNASrnTkwWGbOaV0kkxIDVV0X8WyhWUx0mt4LPuMDIerMaMKARs+mMUu2aNA+hPSytptA&#10;lJk9yVBaucr3TexZWyhS9RSQ1rTmc/u4uWsSnYqprOxh4Nf3nI0YbVABcQVeT2qWbGfEfkexFh1+&#10;SoN8u4s11P0Fh8O2fxoGPy33XBH0Xhz+H7UCaw3F+XvBJWo+ywuxAdEBQZW6wYH7FjGVIUSLngG6&#10;hngzBwWCphGcGEYdIWVj3YXBye2+0XoG+6ysBz9uYlT0oyJQ57pmcGhEceyi2bf7TRSSta5IaeFA&#10;BGIXOO0kV9Nyu3AexhkJ58vqagWPz+sYkrvsxuHc5exDOBcVHOEQq5e63Ck/ZblitX0J1yjl6ebU&#10;xHAWQiX0d2UvDhSwo2+J57040VxUqgjrBs2P2bZP7s3B9VAx9DRElvXAvcAWrlSs78jkgXiUGdz6&#10;36nMv8Y8HSF+/hTi9McQp3+PDpHl96ksf0h1/tMWPvsWPv8S4kNQNfFBy+zO4vfHte4/rmX7WX//&#10;w2Gi0NS1i58RkI3msoaE+QDpWu+BdmhU+JsTjWdBTVnzXKZiswtymhl0tW4/6BDY46exynWqTKcL&#10;Q5kmOzSW9arK0+4dIaW7qmrt5+1xulmcsJHuQcOEdWP3Ta5chf2X6qqHgGRB59WKaR9oTnUjMGRo&#10;xJ6B2S0oVmmL1GsEHl12wyoL6dpu7gNrItgDDJtaUutXVdUSviOvdoKDBQcjKAiqWvuhasXiNlTx&#10;Eb8pHXJdDDuivEwM3VCc7vrZQnpcW/y4Nr0Xs2MgQx28xU8tWLd7oa4Hr65BhcK9jabgP43zB0zV&#10;cI0Qz01lA07VEwmL3/Dq4XQLMPb4HCgtrCg3NQUPSKr4S2UxpJQeRoGVY2aFZqDkvAozGxgtVUai&#10;kNj3h/IkdWOvKw/HguB66MHQgsh52G8WGAfLJ8OoNEA45/U+lFEMg9iCd6fS8QcoY5fWW7E+8bry&#10;+40T1coFjpm+k6t5vorwJxGqmlezAqrSc7gAVXLqHforppkNBKBppJGwinVTG3FDFQydYYObWUAd&#10;+qc6/AP425VBYfutsYJnic2EMjMLpI2NiDkZ7koDPqvlGfkcCL4T1J0wNmUgYo4GsHGpQtZmgQzA&#10;fxZlaJqI70pFC2YdMCAEDIrN1hCMqp9JnVLEMtTV8BvqjoGClZhBHj5NBUretgaLni+4lsQpUXQY&#10;AjxIazvfW4jglNovuHOQewXlGIoJHByNPz6ppXzhGnboQETWJhlsSqD3pDi+lfvADYulvN4Bx4gO&#10;TAZQDAxChdNnlewYdYwAk4UA9dxmHioxMJasLG0G8T5YrtaXq9a70wr4QUO8ZBuWdtcMoYsssHHf&#10;hjWln8i4oPMnseGExmUnUmG3wWazQVCje8blmCAQ2q0VVRnVzBFBAGpHZpE0aqquaakoCpO4zocW&#10;ssZzBUYza5ZJd6KG6tSIcAXIdxkM73TgoKc4Nl03wbo2pfBmDkC1WKPmKcA8KSJuOLwTmqfjmZjd&#10;kXXYm9Isih5t/rWxX4fLAGhuWCDKRHlOoDSTZ9GcGrBSExdQV67zKNKHfuaitQ3UcEMdEILckYNu&#10;Y56ADELPo1zPs9BFcjBHY7ehg2K6fCA29zP9nKyhXO0IUYY/KAHjZwO42TlJDFHmhyGSh7Zx3+c6&#10;r6KUpsrj8+mcI0Mz7Vyw6nEW5o7h/u4ILVUH3xY+XXPBkGFUNLdg2Cv9jN9FHVmb0nt40KUJcUKt&#10;5uoizu0IvH8xHMptMfdTD5oXo3xqRVEASdNU9W2ZfQ5Bm2dD5DKMM1jQMpzeLgev9Z3Nox2YWrX7&#10;R4dh4FClQiWdr/PIxDy9XlVwHKdixYCP0PdcFbOL+/OpPH1R9ga6z0Ocrm3/FLxrkADXUjYKHbrW&#10;BMdZZGiF5phzBqEuID8dAqy2MjdEkI36Wq9CNGlDqG1V5TQO92fWrARBa9lgJSkaKZBV34Aj82Hx&#10;+v5q2ym+AOYEzlgbZMi5ats/rm2TX0FDUAVZiwbSpmjjjWgePCcZuTRa1zHY/Zk4UIc7BjUBhiA4&#10;hwytaQRbKmu3oCUDEVi8D7Hv0707qUhlZjC3ZTKa2Ah4CwRPPzVrrLoQY1mL4Hj5FLFbWVT4EG9h&#10;6N2t4YZnNJ5+LBPPh6bkN+Reo/hCm/l9ZROZeCWH1BRckg4AuN5BGCONHXP6OMEcMzOXa8+mOkfz&#10;HY5cOo20+c+zkP4sjweG84lCsMMCweECsEwJW8uBLJW9cabw5KRDRjFJz3QLjG4Mag9XVYIBBIV4&#10;NvCsELesdQnDf3G20cZb0RqFKvX4SSRgVvwqsYsYkncb6HmFcW2rZosFE1HotfUD2zZkzcU9xGZz&#10;MZEjh5De1XgG4sFR87JxNzYOIxGsjsF3qrOhVsKnooAfWvcDSy336K6vmbEe6UDmVJc1BiF0AunP&#10;iYoYTmW6kqLgChyFfb3nRuI+OjyGZiGWqSIPrcnzQxJEMNJEVRHqtn9e8/rztWw/bhQKIrlQk+p5&#10;KhWhfRAv7PoGlqW1MDM2pIecJ50DDIHRJpC0cxzxdbj3gfLVrEI4PFCHFCcwEEHB5hq/gW7oQ4kg&#10;EGF6Jxcdfbon57bqeeyeU8ezTrRnH32e4ynfLwRrck6TmpOB68im8EMYDHGQcTSCCGaO7MSXu2VX&#10;uFpRBnTTtWkPg7XlkUh1CE6I2ZQ+Y897YfaOHzx4BwNyQ6CM930SEGfQI4RYAEMH7JUIOl83qRNk&#10;QGLCTD9YgbsFwpaCLA+ipBVhpzmjOAP1EdVxJASQW6+le+Shhcqj34DMjqHDptZtKGDX3dxpRZ8L&#10;NPaDuheMOiFnopBFdAyqCWIFiMDVpjpoJK9XUzy6xhtkF5VQVrptSZZ5xuv5VX5DxUh5ctmLy00A&#10;BgR+bZZlB9ESs+I0e/CW66NYQOToxjxduc3M+t0VZ++dHNj7oj5T2JMhdC9tlbxTdZnC4QKBAnoP&#10;cPmNQ79f0pJW9syaw63tuzo/6A4zhwkdriACaa9ECAXrTWCL/jAcShQwaz5NLtz3ft3j57GHz5/2&#10;8PhjSI9/3tP0TyFOv9u2xz/s2/R37a9uIFKWv81t+fuYZCCS6vL7UtY/5Lr8KZe5pzL/BYxOBIlj&#10;yCELvzDHtv2DfH87/Ni0HAMRbL6wAJsSY7YGbzMlcK4rA4pDvrs7stuApIGuhWg29QKCrrip489r&#10;eDqHJsmUZ/7ASCWYorwKlWBWbIsqeqIThGHSWlQzUMq5HjzHWvjLD7G9VbN4GQNvveWAyGahBUM1&#10;FQcOLv7/sajUhxvXho6Xb4cAWLKhKuSBoJmCAqqJoJ8Pr++/axQqEuht749sO13oMQwZLJCtuIiq&#10;Qth10EWkzBHkPnSNjlwWBrIHFygW3M/DdSw6TEEwqi+A8P/buA84WhdFz3hGNi1YbPtiBMiw8Y13&#10;fDjLa3MNtCPcbdHqrkEhQiu7u1fRDMZrYNEPOhzEdWs92GaPjXhYgQ3LJzJqGEC6fVzL+kMDznTg&#10;qA2AmOZrI9dRFYYHFm2n1M2Gw4DiEk2A6hwbpui9Z6qIuni9KXuZjdDg2LEDgQ+RzI7Df+e4Kgv/&#10;LMwokU0l3niVvhhD8x7cRs8mxUEHheHhBh9oCndVc52aUXM6VELhsCeyMYeCpR+KCAGuR22uzRXB&#10;mNqbGksD1k8Z1CY9kOc6q/JokaY5n2/NDKoz+ZG9bwwYPw4gfXanjjG2JwZPA5xfuP6qU8wq9kLc&#10;RIn3XVZnYNfmGgZdaJQxsL6vN3eYD+mDAgYDF9w3w6liofKDqqI67KDc7xPdLBiGIOQe77u73CRc&#10;66qHJOxxuUxU+jcNWQeDPCQ58GF4YZkEmuEBtawOpYA4E1yEHPCfxO+slk3SoSSZtaEjzRcMVzoZ&#10;1ZuGIq5ubTd1l//zcMJA9YhmbEXAOvAVGiB8OM5vHRYcDJ42imkEpwPvdL7qdRBvtnENpIX92Mnf&#10;Nna2IMnOVyFSwhoU622Y79cOP/DGQVGanNH42/q9JdxfFAdsN86yqO1MFYf9GUgtz5KGWlQQPIJy&#10;ymg+P8vVtZEMZ+fwnGs2ujbFrK035eXxjMRJSE5XugWpF127TDk0ORWoHo6dstqQEc42XxEgqlkO&#10;QD3UjUMwqPYYiojmTQscdODwI80xY/4yQF05ywikxGAEDgqExJtqMNBtR/Sdx0opWkuD/5jhVVyw&#10;LRTOdIDi9+GWhThH66ZclnuA+mH4leLxGHCTqFK16zBb1u/4LbtC2NbIPqnHpnWfOX2z4x6jKTBO&#10;lzmi1wQuS7jxOBRplhUidao/gAP1Yo5PPM8W1L67wdxqAoAju8Z+kvsDBztt2EUXuoqDpBeMVKem&#10;hKMZtYmo+IB9lJ+PRnt0GYUcyrl8L2AqRne5Uj1crW7XoUGkGNxg8AGlHYNDgczSgVynmEMztMKD&#10;+IBUdOinrO1bDtWrMgeAqAvNcoAjJ9dNcaaGRWvk3icdXhZFuBjKtOnQrDjkQj+S5AbifNLFwUxs&#10;HFBy+nx1dbeWjsDylY1pc9tvt2w2NI73aM5K1E6pmMLVREQOq+awhsW5eJC3AcSi1FOJZ6CobqCc&#10;LYOPw0ptnuZq+Y8cbjlnAofvp/1edkHe4r7bb2cia5QqCx/r7RNY2d1y7sosw6FdhVi63hjiMdyy&#10;0ySUNdo+g5/DOiYwfFyu4eZwmqaQL92chbJeG8OfCMkz6pnQMdX7qu79xfDEZbGshrayiQLBkW8C&#10;E/91BuKsGjHYDqdaVxd0Czdv/FZLGFa5O9cAg6iJSLPQ2lOfC2CyDpc/gQYezqfFuXQwNMF6hzWv&#10;jnBFnDcR/utEBDxvEftmgw2iNPX34P7q+GwYYOgZPSpuka6VDuypfJ7xlHoainc0vXGWqRisw0nD&#10;XA559iC4+w1Rwbmlyg0DtlsGzpBrBEc+XChQbsPBzuGzZkxx4F1nw/0CMebQ3dXl+TAb013b4lBQ&#10;vo6SbEwnXnB4Ko/Zw2f2ZA/mn56C0AqOCuJrKxtUBaJw0BD1SNVbrpyrwzik1rUDTiA4W4o+UxBf&#10;oUdErK4OjrBu4L1IzbPwLERsVpcsoXHDqu038UjT4dR4pqvSgbKxl4cg+MxcpZUYdbhSNs23lfUz&#10;3t1uN2HO/fut6jZoSj+Qhv/CvA7UQiAh+IEEkd3NcqckiH6zTNNqmR9dswejdztrAHqpG+sKoCGT&#10;BrDv+6eK+Kznh37Hun5cMdjABMJRODdGd6KsZmHpcPFKM1mdDs0JJka0vaO6gPZqwglm6xEj6fM1&#10;szkU686aYXREB0R9VuAezYYGq4F1DhDo55mvY2QOBzggQLbrsXMQiWcPODei89vmUMQThwaIGkgO&#10;m4X6s/eglJF45eSIQMCgVg1Rf2bFWgbue+wDQtwAMbwLCYe4QHoVC93kMUl0wXFkc5mX7Sp5Y64H&#10;XHsUratIqirxIZX5hnHHvpedkA17HvreENWW5sUhdq7BMwJh0OEiIHDNKECmiHm6Ylp4fsJAOGpv&#10;fldXH7ORmWFsaxt64cHlD3nR1G0gUkl/+TXl+Yhp/inm+Y8hTf8c0/xPMU6/27bpH7Zt+rvzCP/5&#10;T38dA5E//4dl+a//Jtflb3Nf/j7m5Xe5zv+Y6/L7XNc/pDz9qfWt1779pejk3UIZrYGKL59cyez4&#10;Zzo42dMnC67kOK4MlSnLbSBS3SRNBi8zeYpkqWkhSGWjFulobmW1ZWLqxeY4LIL64Ar26+PamRfi&#10;Q58XcuV9fgDthXq4gD0zJvuFzRobNJBUuEGzIqxQIGKDtqLU+I1mczXlaHHOCwaL6yElu88HNw4R&#10;OqoMyWSir6oWsOD4rErn2/dTZ76H1n7L2fWLABAyrSEw1gcrTTcHA/IqjIkcrqG2NX4mnTaj0Kqw&#10;/bMAc9goXkNp8gZsjtUFfamiBe8Dhxwo2G1DNwtw1UmvFPKRuR/DFZzMLujOeTJs8aG6H7zY04JV&#10;D6cKYqPOH9r0WSDuZATLc0HwqzIL8TwAeSVFg1mmmypaLf9hY/Oqt/0qZbn2YGrSbf+U4DI4p3wz&#10;HjkCw/BawF9IRgiUFSubLB0DBIb87aZOcmFVsKaHbHxDNMOJuej3wOPqGtYWRBgtUPgwZfJTURjt&#10;kGAxKKOx2WSqTVR5UHdBbDFjYb6hOfDdQaGOhu44E4NNn69CB4Mc0BJRQsczXc+vZoiOZ7Z70ges&#10;t50KLbUuUvksOIZw9QObOTBZQQ/by60pXioG02jYRyuUgK3S4Flwv6EiF2fSzKDV83TB2mAhP6XY&#10;QpgoMhN8LknTDBHjg8ebkhJKMzl8Rw5MoL5DE6q7XJLu/j+Cc+G6st/fzAWlQ+2kihf5mVlVuvl6&#10;/VKEcawqbjRKi2LJcrVwwarXfJyqTtUmBNBbYGwjd0YY53ByGCYRYemnQysQR6HZIbI/ytrY+sqg&#10;9qoqvdY2aVicxlHFUE6cJ5ZXYkMRC8QDKhPhmXBDSVMdDYmqjslwFRfKmtnYiy5Hw5wiEsIa2Jgn&#10;ekoLfwyDb3gCp+gc7sA/PK/cFe50WBRpEpwI3vzC+0jco8cZnKvnvmcQX9BX25u7HdpTlX3TMg5k&#10;fQBX3CPgEMA81CnCg+xAMLkN4vA9EnWTZ37egQLaO3X6zhBK5EZR2JGdC9ervbiXLlSSWbi58PXR&#10;gEf+wuiJayqe+8YDZ9IB0K5D3Y3ODZ/lVDRs2w829jDpUGSjguypa8gYFp6OQ+B3VR+avc3td6mZ&#10;EjGqUxKiAcsmQ8NqNuFENXypiXo2y+xg42V2mJ3VNfK18VjXWyZVdcHxOJxDDSj3bdD9e7vqYeub&#10;HIh1cAG8FVFmgcMSOaAuRDMy90Qb3OL22y2bxe3hFCW4bD+KTjTgtev76GQY7zxIM9cFjew6u/Bs&#10;VS67PI2mmR3ARfZmWWWoMX0DCTUQGvtyH+x0hCKw3Q82qgtA9TUKhwI9WQYJg0tdpopr1ACbGTRI&#10;VBCc4jbtaDIA/4Y8Es3ismtjrgAMCSEOqS6TTmqawMGAYNkim12GzTHMVnXPAcKYSzecKIYcw+Pm&#10;9MC+uyYwhTvIKCOible810yHzKYqSYTBAwuGgQcaXxgOHqeFFUMFCbf4U0NRmWehteamOZYc7Cpu&#10;OeufwZATTrXKDKFomTcYTLifTcc2BnGHC/ruVksW1xC1gcxGkSDJCeHTxFZQTQ9rBpsLaWf4bG6W&#10;teKH90RmMhh9v44Rr/OI19El623ACaJ7AtDAaOBQCNK3K7fZhRz7fQx7izlXISTMWu/hemGfPdVh&#10;+PwqbPh6R2Or69Xbfh0jXK2u1+jy3ruKYE51x49nojMM51RDg8YbAsyH2B9PRVQCu4y99AySt9YN&#10;yYb6AfceRBly9rK8uqZh2yE/rlVpDsAE09GiPw81AzPPTlEuD3Vxy4AFgfDZVMLgs9f15gRpA8MT&#10;CzNHDlQpm2VUFJyndN0hZuk+iBoOjZZZl9oZ0rCwKwdSX1+SvSIYa8slFMLGRMV2cw1TrI2Z9IfF&#10;CQlXh/re+ey1vjsBCzKPyrd7Qe6TQ1323bmL6reBSdP7iU46onSC0jxEsHU8ExHiPtuTThtF1HAY&#10;zQFDEEdQNxct+gNVRVvZidIgrql6xj/cfcveg8OBE1VWLWOQA0MdGp6vfHPG+ayo82WfvWOI0wwz&#10;2Ue4hhPQeNcm+nKoXdAr85kFpRkOHFlrp8PzQdlujicTNjfNCUKNQkS0nsWtOS45GMgfNQesuUar&#10;q3WGnt+PI93CyZMGfUc4Nt3g0M6y+xXifEMA7epsRK9DxLWCDWotcC/tbogDhPAtz0Ez+bDnSV2B&#10;Jne8uURxzvZ7HR1Kuh+dZ5L1Xs8755nZP5BBTOBwkoHrDhHqHTbIR6M7+3R5g4cIthrPyvtvzsl4&#10;FkBGCCqS9w5zQ0suJPVw4OaQYcllqiIbLoTp2veH4cXSqi5e1LaZuEmsYSE8BNeJXJs83URwHoGY&#10;SZ6Q+/AY6WrVegXy/jbWE01JGhRf58UJ2YMh/rUvJUPRjU49iLFCnuiol1yO9VZXWtafIY5F8BKv&#10;UrXXE+dbf6o1OJVNEAanlKDHFsM6RnN2QtiEITNyruXaPZjLBfc1+nzfnSJRxFW/5rIcMS0/pbz8&#10;Mab5n1NaZCASpn/Y8vR3x/lXMRD5b/6zf/3Xf/0Py/L4m1xnHYjMv8t1+cdUlt+nMv8h5OlPuSw9&#10;1+UvqcrUn4vcYcFY0pSZb0MH5DPsCBPffhAbhTAuj79KqnLFoKK01Vho0ThoOKyKutVPpFeiofzA&#10;BKqkhA0wibV1d4erlG2iCXdLiPbwwhkiKiVZrAOHHiuL/6zBOzYI2Y0NPmzIw424WGHqVcyZaBdl&#10;LZaZNlAqUOp6HYdNSqOzQ+G1s88L8dNSbQQY5sM2MY8fgzLE28uZXdB3x6deGUDOZjwLBnOgyAHq&#10;wQYumunSgEEo4m4KCATf6pAN31dm0bBZMJE7fDHczjWSil6/nO368IAdJ6rLUzUVKQoVZKgAUdXa&#10;/htOLtRuprLwzHFjaMuhZHW5MDudJ/0MbPpK4ze5kCZrXHUNUIby6zfB9rTKygHhdAMAHGi7Uwzi&#10;cI0N1iOwEBTmXVKpiPqWtsfiwkqPeEPqMDAVoeJwfrn8GM9YF0WVIUO6Kmp42Exi50tcB1aHctDm&#10;FjnAqnzVhhKCZo+zCFLiWSTsUIsqht8dFqaGjRpcc0zGg24OwCSwQaF5GQjD7N9Uoc+vysGINJUt&#10;dJk5A8qEfurBBENC2KihAEKjLURtAhRD+UgA5c6me3UoLaD6LAh9sea5BoweZzLbrAu2xlpX2yZK&#10;an2OYpqupmHq5JkPY0fjIHocyYXNGRKsVuVA98gC7dCCjezUw4V6qwMEg5FD0QtodkN9y4wbNtlN&#10;0Y6cEj8UNIQTcHCGsnt+let8JsGS8Xle704b3cdKW4i64iFOGzJWWKqKXA+RoiQD/3kldqnd/n3j&#10;4FNeD41XdY5RkR7YBJLDlToKxnb1E9Z5HezCVaTukOO0sHKysLUB2Uek3dx41knzMexARrW9FsLi&#10;uIv8nvAd9lOdU/hOxz0gL2d/AHVqP82SGeo6koZaYoPJozmwbuamOVu6Lo+nBdKi2YjP5BWBDLPt&#10;5jyBgjGVicMuBtGXmUocOQisbNDBDdEGlMFg4uYblhH3C5vRFDg8GBBcm6GewDbHIAEHCu+iIOcY&#10;4hWtwcxdCLTeQkcclGZoiHrU16GHqkE1W+CQiuGPI/FQK6osCVyXUD5jXcN1wnpLs51CnBgCLmiA&#10;xANSZ1h7JqqNuAAdMkGkYa7V1eWJrZaNoQ4q1KP1m9vHZ5AAuxP1uwdajJkjDgOHGitzwHL/bmq1&#10;BnbrgQ0V3I912JALhzAOROjMsEyv3gN53DiUYmCMxit+LoYhHhUB9ZdX1EsDThxipW+uBv3tMCqD&#10;y++ETSZ42M2R08UdLE6NontFZJMf9xecCRgwoibrhzbAdPg94Jho4ToUS4bfSw6pxkxCOGPqxgBV&#10;IjXckAeNv5RXHgohlEJdBPer8MA3fh8QDrTmgtS7uTPQgMU6yHwy4PGqDZMliywaZ5+5WTa4Tup2&#10;9nhBqE/RMM1OoU6EmoqC5PdNQILXIP7Q5UOh7pCATm2eFZdlggaLuodxDjMMWNFBeuGf7Xr4l1pH&#10;6v4d57E0CRbtG17L1/Fwhnj0LRF0riEJBxfc2RTnMJsg0J0IlWgCiUAVsWi2xzTTqRQpxnrQDcXz&#10;rRtCU4DkRDtYk6G8B03hlpnSZbjwema574Gtg7tdn6vUFqf8vjsCEsUXy7f35ERgXNNmxYWYW4n/&#10;PMJ16N5JPJVDh9W+XaPv8mvsV2vrdY54Pc9kv16JGVO3hrQTINS6ONekDQGROYlaAXkSQzHHN+RZ&#10;nbmGn09zhuHzyGfI6nJcb+ueDGUyxUuo14dzY8rrBQYPA70Ftyy5+wzdtj0HCDAfAA63Loeles+K&#10;ItxEbHCvUQTigtI9ZhiB9YaAWW5nd+IKj3i9vqrmlhjOzc6s6LGgianCiFPcc8isgGBQRDviSkCd&#10;RdHfCKwz6NpRQdP5FDGMCJJsCIY9pHKYs92EcMeJnxudM2InZhZ7KAS6JrD1ooWNz17VPlc/bDhf&#10;uw1gULPDzYUhf+n3sGWIqIAntuwViKSsXgV+qB+yZh2oj7VeH67OYk7fK/P6nu7P0emiZ1Lko1Un&#10;jN3TbwczxeHJxPmfbgSDrllFz1exs9Uz3hGkhzldZICG7Kyd+aYUiJRVyBPqPpJG+X4T5MHBaZSJ&#10;dI2zXOez6j5q1Ak0jtGrYj16RtZLhmpUZ0Zebpl4xDXVzZy4Pu+uB3WaGsZrkEBhrkugrUT4ZT8b&#10;w97m8kchYsAQS/6f1EevVxWnqRItxpluuX68xjrQOFzd3Uek6xTZZcSE6vX0w6oCwUzbb+et7LJR&#10;hcbyeSPC3AVkWvc2y9JoiuhEzZurDQVwZkGNRQxc2ThMgyDDZ+wwJkGxnSE9jBTi+hYc0qtYD7UT&#10;ej7Ie0lp0X7vQtQ+qT7poU7tnXkfOOfesq+cSBv7GoZB5pLRXKkjM6sW97A/v8HFxAGRcylxEO2c&#10;0c0NsWwot976v8wU1KENertwuUD4J5/JPxPLzV2uQ/JfQ5yOEB8/hTT/MaXFBiL79A9bmP7uOP6q&#10;BiKzOkQ2DkRyXX5f6vqHVKY/5br0kKe/IDPEB71EnTQlPxnUHAdMn5EzsmAgojyzWIS5FvLj1kTH&#10;QQ6HfwtDFxVSVoUZ8huwkWDTBHcRygSvVIMzBe+jqNsBCn6/2TFcWhVnWQOloKbLqozmRuKC7sC1&#10;rA4NUNxgAC4Gb7mU9764LAzj0QG1hcUJKK3zKcpJFElexQonRenS6IgunFvUZJMG22+mItRpKKa/&#10;kepgC0dCE6V6drr7haGBqaPMXscJaTHWIdw3lSqRqE4KC32DQ4WKlrpQQWsqDedW6Ra+3Fz2xKlu&#10;BOYQwGKXLS+guiJRrv9k+CYU6d8QPlToHLZp+DBAIq+KMordQQuDieersPDouuFZGKw0GDKVP/Zz&#10;27G7prMV6+dT0ANfX+36+vO4Xl/NGv9qrWUwZw/EkvQeGALsc0Fg6WQQHNmorkBQ3vbzaYHBxW0C&#10;xkDeXfh0pBIfIdvNWXoRMpWqDQtDNCwaApGxRkgT9kFlO+9VzTvxB3VxbbTrfNVbuNahjiUJLatE&#10;WKHwuE/NJzZCi65hGObQnaL/znDLV9ZrHxQ1gKZyVoeIITVkMJatoNZme9KDKhrx4ipYWfziuyS+&#10;AA0+HdIwLM8hSvBnWNzDsgxEAps4u3GIMbCOLn/Bqyv0Watqnz9wgCU2zYZYRbNGOtABaK6qW4AH&#10;DpcHRFyWvsfjiAysxlARw6UvRXE8vyo58sOpPICwwkCDw8i+GE+4G+6CnE+qGhfFZ30q1m415xYO&#10;vMO911e82qFhanoILsMGHD4LpOlAnYMRVbXyffeVFv1UJw5U8PORF8Nf2gDmcMznkRwbDw/VZbgA&#10;72Bc93iVpgODbgMgGRitOhhYyMZFpkE/vg1i9UCD5gCeG6KqHKLAxAV2EIVC80BjQvNzUl2uykac&#10;Da09W/Z8ScaDIbN2ZrdAAUzXD2zGpzSELPTa9unoHDVAisZk6hxDfi5cB02JGG/ILDx3OLgL61n3&#10;bw29t2yindgI238Xff8r1VEomCMOHDpAqFrcA/mZGOpsAexQRLUj8pD2fNbr9Wy071PV6PIPnq96&#10;/fLVDTFSrQnow0Gbuv1ynm/3TnIFvwVmw3FjQxkcSE0Zt3Gon5XJjMGNNPGiZsLZAD26wQkGxnRM&#10;jI3CFa86q66Gaho2D7dBqZtDFiTLgFIGdVQHUQHrejhk3Ejcd4Y73NIJwl/ZnDlHtL2qbYYVJEda&#10;8Gelm9tB8A4rnRR+oJPrqsjGxRS3R2BTQq5RoKItVxERVeSZtOW3ql4gRnWQcbowbyj3rFnixDx6&#10;3qj6DBrSMd0QAuZkEDWub3IUZpZsmolk6xwC171zBxgf1Pz+MCq1kA2DKtw2DTiPlQMXKmTHzu8H&#10;TUS4aSMxDyvfG4QTYIVjYAWnMYcZbSWepzNXydbSxOZjuOFn/M9kPd92BsfCVcJAVG1EOoa0iCG6&#10;+zvV8qCQOXVo4+z5yi4fBAN0vQY6+Npdjlf6llOEITLccAwSduvZ85mvF7JWgEXSXxiQPFV4QuwV&#10;9qPuhum6/kou5CfFcs3lecTbeq7XKs+G11JRV8H3M8KtsViBlUPwc55IWvje7IUj8DwUizf2a9Tt&#10;qmW5SpqvEgULAiW3H4J4XPNNAV5XDoeIQtFaIbfZvVerF8FEP18ex7QyjxFq/jH2q9X1qnm5etuu&#10;Y4TreaTrHPF6PTMD0r2Lvur5XeoYRzEY2w0vNbTh7hvPRC2p0wUDUDQZkenURyCdobvam59lOAW4&#10;7mfjTDehhc9rwJkGjU48S0D0NmZBmVMHtZ3PrkJdx5pP8Vi4t+iaGIEoWzSNmxPMiFh1c2iblUIK&#10;5J/RJVBnClwbBDtuqOXviazCBPzCufH1qtdLz1GvX8p1fmUNtY8cQtHZrWfn0leX+WGB4Xg+xmGO&#10;5sM5RpA/iyElnEtsxjOPyTkJ2fuZbNCq2QZ7/CQxA8gt6wNtRF8z17NbLl3VoRfuW1kDNxPrIe9N&#10;xTcIfc51NqEssg/cORUDIzsfSzYO3dNPFWMCj/kM1/NLxH3nKfkgTdGIFiq9u0wYE/+iptzDw9ap&#10;vukgRjPm9KzaNbeo9vU6dC0XAdI9P49Y0rr+ZrjgM0vRZN3jdIXwMFSSw0YBQ8pgde0tnJqTdZzW&#10;NwGWNkMkqDX2caTrfOEsn261Uh9BQ88trBou5o6BDIYQGCA8i+amuRxANxx5ver19Uu/Xl/9en3V&#10;6/VL5V7XmJMYOOjEdcNenUl7iBRSQjR5nlJTf89t9U5siDeBghIXzmpOEc0cEYd3JIq7lPXKrBXV&#10;1Z0Wc2NWc5Wxce7yoQueocOoJebUX785hHbLaj0TkWO+vuGaqu8b2NybMMnFJ8h5ywhCdDc3c3PZ&#10;kBA9D7lWVk9NNzc96hC/xwPBicE2+rZ4ptAToQiqGWUoV6mXjyOzN9H1+o+R1C2/sHde6sZBIYRH&#10;EJpC2ATxGGovoui6EBrg4LHfA+FjulISjNj9eprwMKp4zXIUdwqGtM79NcbpCHH6KaX1jzFO/5y+&#10;IbOOvx5klmaIEJklA5HSxCGS6/qnmOce0vSX/ZvlBhYhP0hAwzhpo9nzyHxD3eOkkqrPWt/uxZCb&#10;OsaMcCwJqQv6PoQLaTkMnivXx30DQ6g1mhS7NhQ61Re/VSIgzBoHAqp3NAirQAGrgcZU/7hQsoIH&#10;p95V2DeO8u0h2/TB+mSwkBTjk6EcoOw+9htmygeLg6FbyqK4qocFlGveC25+Xgc8MDqQ8cE85MrR&#10;kmZNFjSPoD6QIvB7BsRqwxgX0gd+r1mifdFpAcIYiDQXsFkcVu1u0bXmrxURop7AkKEdDrdWjJXZ&#10;HBeeLibFZNiEdaHCoWrhK4u7s/rCNdLNASRcwvuQDIX181Worq99Z8McSBmEK35HyOC+fb4yWcRt&#10;2H1xPPP19Uu/vr66HPZVhUxLpjaxoJyCFY+ZG90+U2nGgheOYaRioTVzQpyqZjjPwj+LwwUL/7Ez&#10;7NEzlaloquY6ogtJHRAoOP1hbw8SJo8G5Z7u4djVsd+NLW1uFikqwm8spYa2ClSKegVDwoBE7+nq&#10;lGFQRTYquDY9KCQe5ixMMTqsFpwixRqNqpCDKkLW0FmGnOlhuTK60SNsmodYBlRvhpPw6ChthLS2&#10;mXqfw+SV6oPjzFR4QFEgfMoHFTmGq1uMmZxmDdbbaE21n78Rd5LdUMTQWVGbSqr6VbwVgufh+gKz&#10;mA6bZ7meGuaNAFQ0QfD/ZfiHz6nXM9thCoopwzko6uGUIjNneb9QXcQMtcWnoikWovEwMEHmk2Eh&#10;F8v2GJvmWX1ybWyK4MIB0popGwPRJXvk8zaQaYcyjas5WKoeiKMbJMLVUtWNMg45EEFhbGvjbuvC&#10;KRkfuUxXSB+aDaDD4kPC3YVTvtkzTETjN9TZMFxG4Z4S3BBkvb8HPFsOO3KekQORoYOVVM2R1tyA&#10;ElgkoLX6MAs/hkjHEXhAbsr4t+wObaCc0SmyN4ou0OQWUcenHSL0e0eODdSL47izwLu6maAWLR5j&#10;cFPRyh77RPPPha0i7wvMadYZWsxarlK4HfR85g6FCM7liqHV0IPfn38Z19dXv16vxkMr9wF14H39&#10;uV9fvwzNTDF1Gg7Spiy06yCOWOMq41drytsdhhBAw7UTmxeZy8EAybaJmhXuN6wrPUgz1R2ufE0B&#10;t4UcRqxOwHqMWgOWfobDezxW3RmmToazulmY3+UGj/w+hnfHaYYFAuvd4AOOK48sHEdiQx4HJeMj&#10;r+YUcBgpDlKAhULd2p3QR5GW3p0CPBsUjmie475F3UPki2v+NA4wEodTzeMDnJMHSFTUDePY6e6o&#10;ztHkmdzyHZiIgZ+121rG69pcvo1DeiHktLnGQ3eDNtQMwjfH3uoQXWW7qUi9cx0It5AmOl3x/7CP&#10;vX5p1/HMHLQ0HTzh0F6bNVXM4RZudS3wqVSjIiejb3RTMaRdsXlwOqNmaFAbarMPCk/fcBanvOWN&#10;nGzmpOv8Ulyo7p/PpwxLmzYmOAyB+764rLBqApk+LHMNQ2w0z9Co+/qlEdGJxj2a9OMMIhb6c7te&#10;X+Xutnb5BshfTFRMG16yezxjt/yI6jC5RXnqDIPmMMY1iDmc0oGshrPStXa4bLohGTjAT42uqKy6&#10;Xa1uV9HBEM40RNz0TXMlzF2Pcw6GfodeI2KPFPk0ThGpjRHu9XPfbkpdYn/8Ht1kWNPbfvW2XucR&#10;ZSCiAx2EufLvHLtDrK23vbU0zUhp292Zf9iAvQ3vZP7tGau5fLugQdKVIeaRGRPmjrsPqE0YYqJN&#10;5jrelNQr0YJNHSuGnPL7iw1F+iGZfzf3F7MuZzdkQZi6z1rQmlHfk8+dwKDVq3+toWhOgPOVmGNX&#10;v2Vnog8S4kxc1uGQw/glz7Qg1J5aZx+KcjpfWb/fRcWwD16nmCSHsI/9lsnos0BkqKsIcORqoeeU&#10;TfyJJq3U2Yv2P2YKSmOZrz1+UBTrG6jN8fQtpPwuqizuHE6BZnFn/LbcGrLtCDeUq3/PzORl8xNu&#10;zsCfCTzQoWcWc8bCab6rsC5pDyDcHCfIkIJoLDmxaySVRQaykRlzLoBdKRWNot6Vz4GhxMz12d29&#10;I4r/B1GKKa8aLv5wYhdF65bthqwkbsq5T4dzMkAcMo4sQeAUNcAVqkg6ZNApCQJDBAzqMUhFBhmF&#10;M8zgsHwQDBdwLseQpDrCxnmW6/Vq1y9/HupiS25f1vMjEHu8L1YT8aKHqJlaB3BW6p4dI13P00Sa&#10;xIw74bHhs6yngj2KWWpu+C910n5zhxSXU1ocxgv7nUfuQRB8sseWSGTgut7trI+awrum4c4z1Pt+&#10;601wsOj2faAyvbAZjhU0/j0pwHDKgfc0ELiJLlT0rO8oNWJueyDKmSh3FXDsjmjEAQr+nOafVUUA&#10;Y/0cDvfWerhyUiKLCm5JJCGafhehlBsuIVcHA7FadssXciIk7qdj03wRI/5gUBp9nlBWBK1+D8eR&#10;rvNI13F6XNv+a8rLEeP8U8rzH2P6NhDZ/x0MRCRDZP5DKtOfUp57TPNfPObJ21uBvukIcm3bbcHH&#10;TbrtsgFt8cMa/PXO6kbBlhyTDgWCODtkKAJrVC5OwTIsQNA386SAnzk88erJW+CeFlREd3ThtvnA&#10;zhgnKpFYZJS79ZhZE24TQaEI7EcdFu6G4N5Cu7JhtaDo2XcdJkWzp0kourLEqQiURgZ4dQwC1MNv&#10;0Nfc9bVQFHomriiadGHIsHGbCp5ZHhhoKIbED3c8ygkZCbXvMljJ4tAJ2jjMzsrGZlkPHIgQU4L7&#10;rtmi6YsLLGxQyMh364LOVaVxvjLRKnDaVM8iRdCj2lftYDFzAzBMkuEdsIET4zPC7TM1NvYXKoJu&#10;mKtndMgr2yzRsMPn9Mw/eT1rHsS8sBFWm03ZcShF0YriMruQWboHjjurcwywJ1VpgFySsiruRdS5&#10;UristHKLerixmcNCpzlGcFsN14bNiXxqub9v4Xo6OAMOgYO8ZptObh6RYpN9qCgLi4bVrIpqM015&#10;VXyT4H3IOCfOQxwvQE4knfhDMckDy7AsDAySpJhebJ2Ect81N5tDEHmEUL0F1c1u45+uGD+vPX4I&#10;ugfFiTY9OJBRBjvuHwzyDO+y3Zo7+D0cBsA9ZphgMaRCUhY/C2wMLnVYAecJVJyGBzRLs7ktNg45&#10;iHBDAaKDiCeUhXhNKPGTDcmpoMNAxSm0x4GsElOKd1UqxjxpDoTdP0lxSWg6yusFDj95EKozA9ZT&#10;tuFxIu9+vYriKqRJLnscBs65zlcfEo4IVQnUk+JYQDGpzQzsj5oBE/PjCulTB+kT7bvAcVUGZi90&#10;b8QorPOo7weDmX5o8wbD9m5NNu+y6semAezLVfoiA5G2XP2wANo+bFA8hstLcIG4zTmWLJw0sFlu&#10;6KDNcpx8E+vYOfSGIrif4YYMwOt1HGpdI9urPdG0Qt4TcqJ88C4QKyj6sbYSe3W4bBi3v5kDRf/e&#10;K0sjSl1wFDpoHSLKSEUpaLEadZ/jIeGZrterUBFtzhtzcJZuWT29B2kC8XmIyu0v4iJ8VR0Y7Gw8&#10;oDEBBE3TMPVD/45f6xGuLU0S+f3nq+khMmmGTKEi1zdxLbB3d+95JxqrucwKed/F1OfO/j/gGhiJ&#10;jg1vJ0fj3Njnm3MgWEMDDWOG1WrTGkIE1EtZByXNZWh0XSeIYFLeL10C3dAR5Cqru8B/5uPM1/PM&#10;2vQPHJ4MN9ARXFi8ugoZ4FDBAMCz3vHvfA6RG8I1LV2F6KvN1SrbDTHWkLvEZpDizjiEMJa0z1eA&#10;qIfrP1TH3bKeqsdW+YNcN7cNBAaZ+/B6C50EZx8HWo/DwPtDAwahwjcXrDZhgMZKSQZbyMLxzRp5&#10;RiIzvPoZNfwzmiBE6xqoIHE97SA+0QWBWnLokBcKdcN1Gpo4I0h9RMO2QhXvhjrEVOpaCJFX7cBF&#10;ZWYwiirfah95toIKO/a7gpNr6661l9XGx5mJrzz1n+bcyMxTI56LTcaNDTwZjm63gRtEJkCNocEA&#10;xydyy16KdJF8KxnkHkDMfJXr/KocBEAggyFAc4HcEFbJeifNNTa00KDuEjSctQaj8Ak1vg6+Dy/O&#10;eGXnMJA1aI/TFXQgQqymNutLXaWuqus12ibYqWe6Xme+nkeybLYhZxDcU3BdYr9CJtrxjBxW4f7g&#10;ma5tNwcGakG4MeDsM+HCXazWhgxsWhN01nGE6/VM1/NQV5dzKkMMV11oO1wr3qXAGqGbmMAabCsd&#10;qPf3u92cpWz44awyzC2O71POs3bvQ1UOVSyGDBjeYQ3E+oWBIbCTySl+kYnJpjn2I6io9QwLbBYU&#10;0j6DzDcrcS6CKx7IOLgO9jhdEcjxOru629Ap3YXrirg0seEoNbE2WXFGqLuFMB/WrBVkWLpl94FG&#10;gFD13ZEn7Gw2WR7dmW8N/eGdS3pWas16JQhw9+SS7JBPJtRdXG7sw4YCYOoXw5Pj+yGOupqrhz+n&#10;WBbpb+gf6e7uQv8BrphcZw1z/zRBX3ywRr8hsPt+q78w0GPzWJ3d+DOoa/HnkKd4ExvqYNHj/JIX&#10;x454Q/1yXQYNBoN2RWiyZtL7nll79be5cSImtHyg5twfOP/WaqhKv6fLgG+3fLBDz+RuLyJ6tKN2&#10;EvcSkHc+awO9i1w3l8m706l6OAEKxQzqQkH9hLpH9mvrsRwYAHYTIua6iCK/4Ryi60Odr1idSFgb&#10;6Z2u8URsbddB8qnDoaIDEesPLFcZlqHokerEJekZEs8WxCpVs1XgmPEOuzpsGGxuuFXPXpoBBjfR&#10;M97v+ya9IqzdWUXatgYZWcXnbtV2z4Y11/xOSlDIirMKIgwNUbFWKlbjINLtI3g9UIngwEdfMuQH&#10;Ue+MTnAObqsVNWMTYn9H4PFnbhvSLsxLgYiYz0RaiKGXHuvD+s5wFlbbD4CRGyPxXiAuS8/UOOdi&#10;v/Zi+pjv6yGGs+w5g/Kk9TKxc8McRepS+bW07Uh1+SmX9Y+pLP+c8vJPMUy/2+L0D1vRDJH/+Fc+&#10;EKlt/UOpy59CmnrM81/Ezvswm6EOO3CTgUfub7pU5isU2aiX/YdarD+vdf9xxazWImfvtcPTt5Cr&#10;Ks2dfZdhyEp2nR1efY4Em+L/xkMAqzyamjyEV9uMMEVNqmxGeKJHOJCbWy2cKqpaBBkT/kFmcJ0O&#10;EOBqwaLUvh36gJjCA4ewPuSp7PHz2tH4UpUvLI9JCwMsQF7dZ9aox+2Qn7PxI4Ewy8XcKZaz4pp9&#10;YOa5ACOz/G83RQ4a9iHdg+eLKrDwfQdFD+Um2BUqVnQhz54jP9ZbwLwvBMh954JqRfYts8INq7yS&#10;vqpq3StHzUbrFshm6n40IyqQFPjzWhzitZCbwJ/TgEFTxawW9ghXA7oAaiQg1zLDkVZeT++uymUx&#10;1i1Zl7sqlibm/pRmhdDdGudCQIlP2h170dASzNvJiw5pDMMlymCzdwrGZqVClIpnvZ6FalC9N5vL&#10;5cEhWA+J3bm6sjJdoQ7JZTVEDRoOPFzDVgqFaHTBv5viVZR/rYVXdUWa8LMfxG+AQWtBlZtzm21s&#10;qAI3UI+NwbfSSDdkxfFMRFAUKN3reuW+sKiW70+a4HAFoHjpUDACn3HEW0YR3+OwINeoaxiVbVA9&#10;a5OZ6LpsiBWgsmRIrBkmdKKY46PqkAO8S3OGrRaKqkOqUhYLzmZTcbfnDE3RCmUWXCirHDAU38F7&#10;/kwWHu0Oau2bMw+YqlSm23Aj5ocOCeS+NYXKbhiVstJ5gTVKCotP7m+JQaYLMXy08ytvVBRWzu02&#10;5D21b3gr5IjIQeZxD00rErAeEgZlM9WIUCnJ63xzDsIVU2VgggIY7Gsoc4kw08HqOCQcvg91qwwo&#10;zFZxa8CtpIMtj34QLvo3dwRyZ9iAc8iqulIVd56JzgoiMzU815SGpiJsx275OWO/creQ9tp8CPt+&#10;wwvhQIyiGXZ2IA1Pl1sDRfI4A+8xrLPYF43zrc4Oxef5w0vrkvPSx+YUuNMtQ4t1ChwlcD8epgJH&#10;kwsNZ6ISVXE2tCg/dZBwPKvmGN1DjQ3lsVF9zxyEIxM/d5z5Go6Z/FRs3VPdgqcOUCAgQNaNiUUc&#10;avIwPjIELv69E8+FrCco/s70LZPgm0vC43/y4hpZG51CBdgSVzOxAeEQLlb7KYqkmVILjbbOg6Dm&#10;SujwnM4pdW74PK6qrgcyqUcig1tqH8toEsdMuDUQoESGk9E7a3CYwh4jgafy/84zM3+jdzt8mWhJ&#10;akso5um2cgGNsseu5m4O5nwA1xt7c9YsMmSL9W4hqgONU2BEmS2UbiiFVEzZiQEInrWYZwloTevV&#10;ajDRhnM9AJtQtO7AsB95IH7wQV637mMec1b7rirnoMGfWdCnh+UHJCemSppHSASVD4lHkPmIbDj0&#10;Q4ZhITxujVgZEqxX7tuVHCbCuxYwPINTDt8PmqfA7pTm3KDDh0gDfwM0maG3ig9qR6C75oB0xSse&#10;CDqGexhh1qdlCkBNj+B1utrG5kLoIwcy2EdEWbpxCHsC16fsdWBILWMiUk3NvbxtJrAiqmhnw7PR&#10;YZ45eO8+q2rsZMEjA5G4VBU7STh6IIrGBFmmNjUHv7lTscY3fd1jhGv0/TpHuF5nvr5e+TqPcJ1d&#10;fh+IRzSzUesBcXW+dF2GmleV/HJ/2XtIDovcOjC98lmJGun7HTXt9jbUXL1uV2/qzOnCtj9HvHqz&#10;mgzoOwTXN9ckk9fU9R/Yy2oN2e6GQM05VG4CB5yt+kY1c3eoGjheOZx36v7uRBy171fMdi4nhg9o&#10;3255OVgzQpzM9aR1AMRDUQU3VYc5aNyJAMiEJv6ZxrUnvs+h4/x5Euf1XUWI3rVQ2koHH8Sh1kjH&#10;87e5gYOd0YtzaqE5aAP37e5GRS3i+inb/kFhh4iPFsWgr7eaDyLLflpzteq5ENcNw1vkw/JcASpF&#10;MZFDgTC22Z4dFY+TC9bjyYYuEFGOeMtJTRTCzhTIsG8CfGqdb0Om5rJFcBblPUDkz2IujLbQSXQT&#10;mo79hgDD2QDYVQxikRHjnTZ03kLMptcMPSW6x0gxsfdfXLYaemZNM06aZr3WBmTw4lTys+1R1d5/&#10;bUqwcEr548g3bBJ6JN+zvnIxAR9wR9WLZjpQYom9B8tDtbqv68DzrrTH4CjeMtkoOlFhpFznjedO&#10;NI3r2BWdlYm5Li6z1/f0IFrNwO5nn3G32ppT99t5HD0aZpY1n3kElK6coVs154nPZ5LvTocTbbkJ&#10;IZlhkRaKdG6ZH7xHNzqJxhmJfeYgrRv+j4JxdfRjQOZFA9+d2X44DvFsZBaX5QdLluuDApGYTTCG&#10;z9qGCU9NGLhxCGo5JJ/aFxXxe1SqReHAbGMdn7LRANDn9jhCOlvU9Qixk2UIbry+ISl+PZj4ftd/&#10;It+m1t2cSg0DUnMweafJ6NHh7TbDAGpvF3sPXPjM6tZ+W4gyHBIRLVwt2ZwpNVDsIw6R+chFByL5&#10;3+lAJNf1D7kuf9rjo8cyM0MkxE+32C03RUgf4WqnFSIeSWQhb8pvTFYkxDJfEY36AlumTQcjmgFQ&#10;RsXHtevBgM0K/XdYJ2FdrY7/nJXnyiZ3NjZ5qqYQxuchaisjkH0mDz2mmYUv7KepmKq3OyQO1S3f&#10;FCsoXlGAj3O/ulNn4oHjATdPih0TFRHCcODaCMkUjsjysEJ1MwWQ4weHYIri6g4F9mf09RXhgkFJ&#10;zPO1sdCzzTS6oVZrPmdkvRVYvnmPAhcYJIRCGspkp+q1tvVm9fV5HzkvpoLRa2AZIVbge74gMGbI&#10;U6kcRKw8VPCggsN8tZAhNC6IbXChqlBS+IWTQX8IPFXVch+723TVztdsIc8IXtTnZ91+XCE+qLDK&#10;tBOv2iiXYg8qfajlcYDGYCUyYHFxKApzW1XFQLRmFmzgQTgtRqBZWa+kDfJc1uvUMEJYTMewsEoG&#10;XZWVxaF3WGRXSHCTUvs/WMA86OoBFYeg7IakwdkCzabp1iu1IHZFjMQo4Z2l7Vdp+3U4pjgcJbVu&#10;0pgIbiNO1rCkrdTdRxIuNztHlSjxS7MALigz+5FU0RDke2cujaj2xmnW8y18OMzTzHsODQaEYw9t&#10;JgCFkqmUkw16o2tvYfhpPyzXRJqnDrWFa7DLuvy9WVrqqsWEZGxIk03vESIGFlrGoaLAAIWNdBfO&#10;boGyhluByyXllexx5CyNQ/n0Wtj2sbOg6USj7Fyf5Joil0YG9jE/NLB8NfVu392h1/AGXZ0cxzMy&#10;i0SGx59ucGwYGjSac5Pcj11dPxkDLg1/pB3dqXGA4IoFjj9Rm9UhiqM9flxb/BDniapMTWUG1+RC&#10;XqkMRuRXG7Y+Stj2xIM/Bmyi0t0UIbJfA/xqzQ8Zx36dz2iccDT6xmbh4xkolJWBwFxb9P16/rmE&#10;XW83BMZNwdqMe98dkiZXwzNW7G/f+LO5WbisKHnFTQR3wKZFYggPHjiPM2jYZbo13Y5DmzfqAvDv&#10;H0300jd1l8SbIxDr2Xiqo/HMigGQfA9hxE/OWSbIPWLiXpkqYA5W9dr3sZNrTiSB5nJUDk7AVFdX&#10;Z54dh31TYcNMhX1vFnxJVvOrXsdZLDz5KRgBYBuNz273JYUhsLO7AyAHO+oehQuzdnP/wOnSh4Vj&#10;e6TloThIoI4i3RMOIQDudjNOOQf3rOnCreGD+g8qLhzITx/+yQDLeAumxrrk8yaQvwDni6AZMhFg&#10;MgTZLE9kGEICQd6GdJzpFikFa7Deb9poOsgkjwxjlXthpRW/uBDu7JjJfoDnA3pFqLLdnBjgNEtD&#10;Yr0FRcJtiqDxU/OzoEqza6FBoT4E02G/vMsRNWxr4a7yrrsN1bsMAQqC5H3gvXOPjDNTGYp7DIdZ&#10;BGTyMKrNVQmKt3D3MaKFhsbZUAxFXPYNQdXMtBCMaXcDje84Mnz3UKQX50DDUFlqLxXsqPsXwyq4&#10;UPppziuPvwK+7R4oG9kkJlpD67iqmQcyfAnmSngavhV4PzpHi50RM4eXGweJDEZ3rwskqCl85bs7&#10;ziTMdofGPJ5RGu4vDTd+mluxanYPzoKonaTZIvtebSsHN3TyqZLfMLorHTrdhWcjz82HecMdAtc3&#10;nid/Ps5lsaw17hH6bIx4HSNc5xnEIXLEayB/TZtiId1zqoYb6CDXYTzte8FZ3YJpJ6rc4VYcZ7w5&#10;dlCr4fyAura4z1PKevUq2SG9C+qrt+0abZchCbOEzG2H2iAk1CL71Zjj4fKxqlf+Ty4HZ3UqaLn+&#10;kkvoFe/BAtn1NSnC6BuFmhjyQaUvWRzWePO8ewwJ/EC+9J3XMuaZyuYQhfoQ0nQLjYez1QKpDW8E&#10;5XjKM+tqDiUcfQJnWzT5Ygbbf1McmPY2/HOninTvusDzaMMbaT7y+VRXolfQcyh1hKs5BDn2FDhD&#10;JKNMsVfdDWbqygFod8gs7DOpzuJ20bocDu6k6JqsOQYYIEoPBY6GlWezon2BPYrANjvHBLLApJ5Q&#10;7I+KZXIV9fYGagaEo+DxZ482M0fVdww3RFK7CqYsQFuz40i9uOPAu+ajQGST62J9EScORf8lVZfR&#10;prWcDEA+bsLadf9BBDEFqNoLwLkuOcFv7dvVzl1IJ8zcuT+X6OtB6IgeAgQCz1cVlxEEkz1cXV20&#10;QFHf3CFal3rXCJ2cVQUk6k6G4xk5phikoMGMfBLcwxz0O9d6dcPGrm6SU1FBQD7fXKdtuw0rutI0&#10;korAkz/n5ol4sZima9s+rnX7oWim2TXsMfTZrIZETp4+e0Txun4O7g+fc4H+iqHc9JnK85XSJA17&#10;bdJj0Gv1lDkdIUirDn3qM5Jrs3UFz0jU7xPRAggrJ3quyuDXu7I86gr9W3PWbcTjfY9XSA6ZWDRv&#10;Lrth5X2wac8gB78Y6GmOCFCzdFcThTvrGcKcaaTUqBiA515FwFfdD2KYr23/dPmIgiMEmkvC3ecb&#10;nt6fCSxHUc8LPdJZDapGdWQVrIf15uZa6A6Eyw5DZmT0evSa1Ny7q+d3nCt+TXk+Ul5+SnX9Y0yz&#10;hKrrQCSU6e/Ov/aBSKrz71Nd/1A0QyTX5S9UuuqDDfwJcxeUQ+bt7d6yiBsUzfAdNk5nE6PKVRcM&#10;e5gfVEDjIBE4QTNGMNV/zVQCDAlzzXFsBmzAaWEszpfZGMTOxoXBgFmirElVuk6dh+NEKjMP161U&#10;RWVhkq+qC6g30NTBQdU7E/bo0GPxU5uXD6olwK+TDfTuEEAweHbB9yh84remOCyPcCngs4j74GF4&#10;m766TBAdUukwKTBjZlJFxvZtwARLtrPwtfXGjJZDkGPyOpdHdUgkP/XG95ngBig+7FaLJygc6Bwy&#10;dBF/z+G/sIHRkaP35x4/r6whR0M3wVpM/UkEkTJFQ7b73RxRDzagwds9tAhjADDVPFJcMHAxWSPe&#10;By4WZwW0EPuZjXwoJUSpYgt4pcNGQ7+RJ3LEG8Oztp32UAxGgCoxdcdC6zibZM9yPVV9yms8Ng5i&#10;LJx25WEy5vnaNCQd3zUOiyjK+mnBe8DceeQcsWCwYbZN7stmQ4Pqwl0Z6kX1FTijshFZI92CSVOx&#10;Cf+2Pxim5fEVIT04kMvflAoZuUb6GmA3V93EulMYycA0SKN22JoW8qfe3859QaxO0OatcHxxiITS&#10;C4e8bfu8tt2jDFdrtA0LfZZDoykEgPEAc5c4Ah0OdkVYoJhjIyCb64fuM1XKwDWCJu6BfAhVdOYs&#10;jjZzfew3BqioFzdiYIaznI+RrvPIfL2nNrLb0GKBoYOfGm76oc/qfFP6S9NtvzFVMdwUhupO7F7I&#10;Dy0MFXOGPaFbtoc4Ox5UZ6zbz9cePq4t/FDs1uJUjcr1Pu0Aj5ynrAzgrDZ4uFvsz0Nt85Cfj8JS&#10;1UW8V4eoG0OS/C6qkuHCVAdG1+FeHfoLtm1FAzYeHmaqciTMTQtxuIO0eG115ZpaMLSPOvTRTCff&#10;fLVaY+X+glweKNljmbnny2DK0BF7EruzscBlqITMKWmY7Iac1CEoxA8+r4mIk8Nyq3jALXZY8Uo8&#10;/B0ewp82DOqaISVolcBGEZssej3GCNr8UxUznDLH7hShtg72HhiyWLmHWVNjnBaY+5tBYLdGA91x&#10;bb/OQ9BOr1cVhJbityQAs1xfX/36+qVro9ichXzf5F8bpmkctv50ZFskaSqHMKnzwfanNgQrxUyH&#10;huc9cX1vPVztsEEEBhRZmzFwJGNfAk7UD6ywDuF7IwokKgIKKM1nvs5nvV7PyoNMV4U6Du9N8ZRW&#10;N9i++h0HhkN/1WBGH0Du9y4OGhEO6lwq5ymq+XaIqg/DVWB9mgqHRLGqr6+DeY82wD4Oh0lz4cB4&#10;nuHg6VRYBuZf+D0IIb0YxIsSP+vwy5w/x5nltVSsUL7lyyAIFcOi0+Vw8Tq5UErs494JQqxZDzec&#10;HL4/qXWChUu6YZSxzfV+q2iwyKHVmg2LHH7TzP1xHJIf9vwSxMdxJmLmgL/k+YZOeDfEYEirCgFe&#10;WQPZi1x7xdaC655UhToODCQtABrOWKBIkLMygF/Reqm4GgrKWnGV2CCwKhqkH+nqOhRByHtS5MQW&#10;Pq5l+8E9tro8D2Q4+UbJAXeernU4l3AgghDbU5rhLw4jJE8EmSFoJFEQ1p07W0Vyve8cIjR3RmjO&#10;yY8zRWm/zWbAembOFOXKP5PLhnJrehZxCbAr/TCBkjTlZCByHMGwUzoQyVFCUr2L0O9DQ88WQE4O&#10;DDO98C086GZFhgHWZub4lIWkCOypNxxRVpdLXq+S56u37eptu2pZNVNkU4eI7eG+Ybwno1D4/BXc&#10;a98bYR59BKX0TW3sRYhHEFSNQwQX51CMionewoec97Ux2EagixrDb69UTiqoMIGDrEFc65qjZrjA&#10;b+Q0IBMAawv+3LZ/yC9V8u/xk8IKLyL8bcCwNQD7Ea7z9IHhmxuiWr4lnsfgcnykBv7UGnNh/hkG&#10;todzDPce6BrwDh2gr1O2MO/cFusJAKGDe05r1e5QyqjjKMol5mUh2rM6TI+coS1AGOdhnOvFYSfX&#10;ywakq8tcMCEmBu8hPa51/yFrVcQwYyEKSYgM8Wo6FGXtBbFvmu5Na/07TYdAIKwwsL25HFXdV4GO&#10;3+ND9/n1nh2hA1v0GjDQKE2yaff9Q2vpSdeahYPTqo3moa62cSYSHKJDbDftz5ThcnLb6kLszTFI&#10;cgRqRWRD6p431MGf693pWb5hP4k57fd8ruxyMPsI1+hR687KWhN1HgczLsut98ihSikuF0trgq41&#10;0/PVrueXoF/RFK+O5ELMpJId5OyHftjE4RUa1ENxuL6/JKLv2bKCUde2cPWRpIcCRF2zc684riZD&#10;4muvyruaRWhnuYKlCr47N6U+BMtYk9pkoeDD5+s2ujLNfYLaj5l0xd4TyDWybyhpJn6S4AKROnID&#10;fe/RArx3G/w6hFZxGXfsM7shNp6hgPfAXsODe24sk8taW2+RAR6tiyEDREelrERMZe19GE5vdue9&#10;2QSxKh5JyVxBEJfv8XFtwZkEkuEEgZLH2aEf0YSM+duQWs8j0eUSFZcLhh5bLosIVQ/78+jBSw9L&#10;ncvFhLqlbuwzQ1wf8/xrjNOR0vxTyssfY57FIZKm3+1x+oeqA5H/+Nc9EFl+X3Qgktvac1v/Ig2c&#10;1ZTb/NLme8gx1HK6MGNAIQvFZs4EIkV0yqZfBthlstGYGg15ALsqs/f9ISFfLrQZk7bvjXaqTDNC&#10;Yz6V4ajKDZ2kccIIJYgWp1BrYNHa909OBWHh5QCiTDdFx6bqXTSrMNmHIghIKlqb4a5BsRw+pdmq&#10;wfRUNoQPZql4x0tyCqHgFBn4OxgaoDioKNjKPeC3Avekjhn7jPfQOmyEu2v2c9FxGBfgFMCrLE2a&#10;j3XsZs8eZtdEmGlrG4slf+jI33BpxQVwpjzrcAYLjFnAzIGy0olSwcQem2CJHPvPN7NwAEAIXFE7&#10;ONS2XjkQ00JbsL8+OEgg1C3mieFHdGicUa/DxmKECIqoTVVdTC08LLjD2u42qfXWeKjNQnO5oTlr&#10;rWBgsnKSi6nroUjQKfEeHlTmQQXZeyRyobadmJShfOc+ohaXFuwnzWcfoKmukSwBm4YWscZ7iIb7&#10;YkD1t1AycBmTuqYyBiL8WctVwKIehuYoutDTpquK9eczG7rhlEaJbxLCGuuHrIZdWMjGTnXWrAtF&#10;jzRT9MgGvXwLanOM/b5cfWx6iIKN1hrQ5kyxQTQGIgijNAaoBbuKU0wa38ADEsmB93E6xmu3DAVY&#10;NdE0pZobTaPxnX2aXJMjcNMFG/2G0VK3yHEECWt8Zm2mbuQI2yHSu44Ww6JAuaMHX7hevFpT8Eu7&#10;uBvIQp/0ECANdKA6PBu/uvyeXOw7EKX1rgecjW4RuU8VAVnnK5XHlfLD1rqxK/7scYUgyCsMAnjY&#10;0AyQoW4hcQFszs2C9Wu+cp2oBBlHUGRHIJ6vO4RgPzZmbRVFGeA7WfVAjoNYzAuHELXNVxvidqp9&#10;0XwTH3RnWL/m1klykPNyG1ITx+LwO4Z5nDhwj8o3TVT1Ljyc4vtITiWFmoN5Dw6rkYoqgaqh3Lqq&#10;2J6vYoONvnG4DQ43LMnHaeppFKe+AUUmN+3ydlDFcA5IFrhf4BITcUC4XwdtWnDvdMG0nRiD1Xjb&#10;zbCEHAw0NMmzcf7PbMpOYiV37r2Vzkmo0qT5joDA8yw6BK/X81ldIx8ILTmoNm30ncgS+KVeTw04&#10;xufvBxBPgiGQ9VsEIhiIyPphKq7u2LrHUFXfSLcA2qYMX7rOXFOpsK6740Yto8aGVmh2mrJ5ueVP&#10;YO841d1gh9tA3MuggnElix6290MdE0REFc07cbiIrqhHZN3BgSCoA3FeQJjgQ3CHc3p5N1gl1su4&#10;xQWIT3X3IVAVqAQM4ETZag1eKOrGt0O8YVRtSAHnJd5rU0Ua8lLEeSPDoJwFtUUlpxsKIXiUKLUe&#10;pGYI5nIbcD4ysN5wHYbfCNfzLHRoicMk0t1j7PPI7BwgQTHEQyMIOST7LrV8SrNDERj27fVViYRD&#10;g99ngWV1LWQ3lCfP+rtSHa5ZxZmiCQpcl+yF0dBWyPrQvJLzVVh39MPwbVjX8PfQuB9Puwa9B7l3&#10;h62H8r0qxk7rY/k8InxZt49ri48r6349jqiopeiGAVKHfX1ZGDr/3KG5RS/g/nbWG6dzWXTnCsAe&#10;FRThA1cYxHTj25D6oNMCw/IgmEhda2tbr1okK6yypt/EBTAChU4QzOAsLXgOC9yudEoHNtKBOzzd&#10;oL47LElp6xXjQ3LVgJ90GU2yT1nAs2Q9bOrSmSnYysUcC+cLWSOJ4dpwtUPlC0cfSQnJ+gLSNFGU&#10;KtxjxKc6vnqZvjlBp5tLwfIGLU8vK1YIr3ETXjp3eEiTwxvZs+2FcKj5yYPff8h5WxuUwOgaWm03&#10;5zXcXafUyKcLamZDSfMKixPzifMo0JXXgTvSfRrDCNR/u3efDzitnfBL675UXdNTa344UfuQYVAq&#10;y5XdfZOyobGZPep6L1SXdxsYiMq/XOdXZr6eR3MzI/HbsCu3hdjwewaXDDTGM2p4+K5UieU+6HFO&#10;/ORdimMnorjTZepy1BwKCkNluFCQ+1aqoIa6Q/8gQ1Qalp8cUEGM4kUAvkfBfc47puhQtnoY+Xf4&#10;VYYICe5IutVEsvGhuX+TiBQczsoPJCBygoNEzp3ao1GHMnIYsCbawFnWOoqStM4ELvRA7XMg327m&#10;wCi3hdhx7+S44792h5AyB9UN8anPKsKlS9noJuR9kCC6tUxLqzcsTB2DyVLXa2gvA1gsIEZDdLhS&#10;1/MYh/RCTg1lh1uXqP2xk+7AIRAwcCrQAhWDWVWHG+wWq+nRs4DQG0MXiCwwfGxaw8p7V1dffHAN&#10;3xOoBNaPFME4Mngso4aiYh1+hGhZnLjmpRo1pbm8Qzgcff/UeprSl9yiDNiTwzfW9s3NVM0NVTqQ&#10;aAufEe90qC7TzvrDjkyj+xLOf5YX5IchSmPwz6z7ualOuqdp0HkTp3GtHpO9uagGe/6st/egcJ99&#10;SD2vmtD9U/ebDyX/yPCZvV4Oj2cVy9te67M+2DchZcneB4Y0wWHb5L6YVYSE7LJPvp+QHuwN4z2U&#10;ul5J+yIQtOvn/TWm6QjxIaHqefnnVJZ/Cnn6XUzTP5Sy/PUPRHJZfp/S8oeYpz+FNPWQpr9g0UpF&#10;nQDZ1Ap0jSCYKnte5cKFg2r++OAGDNwTbqY9ftoG6R7aAItT1F/BihXPhA5uw2RoV5pu7hbcjGxK&#10;x+mublbMEXMonEMEN4wfelC9r2Hle3rc7HFeTQPUEX5t+no+sBKFHxZ9BHBF3QAi/l5wPydJANCq&#10;QxIskHIIk4HAnkxlsoVPLshorODn52qh1iHbpJnq3m8N6FRmIswEiSabNg/Hebp2/V628OEaaxMd&#10;EGLbvVvuuMCGDyv4XEGJ4hqFvxzStlug/W367u6BkB4cKPm8Ec/Fzc2Kpto3DjVylcEZ7IRAXSEg&#10;KaqKddeBH4o4LHx+4cGCFbPkqWQ3yKONvMr9RWdTsSLYDh8bGeViFU/c2IvbQLNTFvlAWOB8uh4A&#10;X38WtSL47MA+oFhD0zylxQ1MovInZajRu+BLioaUV7XaB83zSGW+UgOP93EVhrwbt7sfZg9EthAY&#10;rHget/3zSml2/GL7+1CToLEPN5mEZdlmSnsuuKB5kZD1Zg4S2H2bQzg1DVgT9q1hHroGaCIYWQqk&#10;zfFhNcR6CGIIipKYF7mO3VAZGCi0vl7HuSv/WYtoHBx06MwmH1AqR5IwXj3IAcnFZsgBlJY0J2TD&#10;Xoi8gzIBSvXxNJUo+OS1w2JtuA80h9oRrvHMZDcjb+HUX2haVSj6mzS7GE6pSlYo6brjOqNp6pWr&#10;GP6JQjspakEV0WCGK9oChzpRQSauG/L8y/BJEGWRyJWurHUZKMi9II25lSFmOBiigTpODFtWHrYa&#10;1DngAJ8IFjXnUKqTYqymK6QP5prAmUHnxxEYuG6D3pX3WNMhmjDE0/X8yqoglv8eL2BzUCCpfVjt&#10;4LJey77LNc85RI5zv8a5Xe1Yr9plbc59oQIXlv3WNlGb6ncn1uDpxr7O4BMPU+KX5hu+uo5DCYtB&#10;y1j5/uvN4Wm5NlmzRMbTeOqH3s/naVkFOLQ8NfT3+VUl50NVsoL7mh3aUZS0aFqJSkkD5ZUb33V/&#10;ys4ZCeVqd42645TvY7g8NqpB4djMk9RDUIaWia+D15CDhzoYdH2QPXMzx6Ciss5XuY5XvYZirtD4&#10;FDV1/I0iyw6v628a+R6hCMwTG906eBFme1YHTLper3y9vsr14lBEcTFHpkJPMhmCqqFXVbAttPrL&#10;z5DhDlwqUNi3FhThs9OlcNB1EW7YUzR+urrzumYZDV5b5+IZgY0BwUsFc4fm1eULmbOw1kAcBJwR&#10;QEAxX0SvIy3yQETl1eVtBAtvdxgJYA9wkB36Z84j0cHzfDYd/m83B7TcS4sdYLOiFYsNITL421Sc&#10;6/rTVpf/NVE0kvPiHC7hjjRzwx2o8FBn0O1ZLJsia25UzssVyLg29Sj2s0OVlI0uEhMkSKNXsG6v&#10;X7qiOxLdNnRKqavSu0naEZk1gsFaH0EaJYr4GkDc6Wfbw+Natw/5pQORXFbLmNH8MjhxqstqOzQP&#10;o6tAwgs1IMZAxhjRMG79A9qOAezMBtGGuO6nsjdI0+fQ3I3zVW0oehiORAQOkXu9fHZzCKMZ2Ot2&#10;HV2wTueZrtezCEauR0OjoAkdVZEKUcUpmKvzSBysnGe+vl71+uWrXV+vxtwifj90StsQqOlzYtlh&#10;nqOPe17Ebzmb67w6hxqGD8CZ9UM/0zOJEvjQP9sUCVUk9LzW9Rptl7yMsor7+2kB7snheDEUyVnJ&#10;BnXjAMHqiMTPdxtmKuoXDdDqBiEYyDOnUBu/cIhANMJQaj1HiGPP9r6u+R4YzKCmHU8ZmqBR15kH&#10;tbgGvQ5o3HC5u9wRnM99Iy2osrXpoEswZ24vdOIX9BrasRv2hs4CQYrewtpZV/vByM4mLcN14doB&#10;uqhuRKIJ/q3wGp0qnICA4lRnDzJRigtGbzcXgzoZnDCDod6KTEnVsKIyFFKVsDarc/FOU5/R5nBr&#10;GNCMjW6YrHWiZL/tDhG5MffGizkQNo/78XxGG0iO4M7LFuDtRRWGCl1ceHtkfeIHeIfWWhzM5MWa&#10;/NWEUqxREOh8mjMFAkHgZiVrLRADVR3qyec1Ii8J6nnUW8zu1OFp5YBluzlisJ82l+OEwQrXoL7S&#10;uT2ehjc9NUvOzjj7bShqzpblG4rckO3FrRv9iNf5ZSIbC0o3xG9lxpC6zVzuTmmbijF/26eILvMi&#10;oTcRH/rZbO8mCrTZvZ+b4Y3XTZxYySPo1AHb1YWY3WuQihDRA3GoH+xxPVwV+7nuqRi0AM0l2Mvl&#10;hoeCGIOu5ENqha9f+vV6Fv4/iEqZmdsM0Z8U22YZUDvzTrF++cwoPu/F8N4JdW0ztzHcrPY8bJY/&#10;kZzoef9gLgxcZrv227C+sLfUXeg9Mn6jnMdwLTDY81lR6NklRbDtDrt/I/CoM8Oype5rn3d8WIaK&#10;IvnTxOEfaDoc4iAOQIW9e3xcq37uXfuvHnUfHJFod3kjxG57hLLug7Xa0JnfR95IxUC9lapdY/Ry&#10;0ePD70tPWP7/rRddZgayQxydiLUzihHzDJ1DG88c3EDoJe9KtKB7U69niBOvzxo+KApGnhzfa3hQ&#10;lAC0Np5z6y0IynrbP69t//w1xMcR0/RTyrNkiJT5n0JedCCy/915xr9+h0jM8x9CevxpD4++bD/+&#10;soWPa98/2YD1QeiGv5pYXBUGo20MQINSMZWFN9DKJrGbdjVT6hL7hAAttZvv4UEWb0wzmfjRhZBD&#10;xZLUBWKLkPxz2031WlVRANSEWRdNxeJvQDgtijY6oSDA54EKXAZHtihtGKrET8dKNVsVmhv2fmdO&#10;9TEIuDVVMOXF+/w2EIp0kFigmyycn7Sok6HnJta4fv7/YbgTHZbKfpkTI3B4s9D9k4oNwpb1Zx3w&#10;3O3WUJFgauzdFAE26bwYm9JZXPsR1Ca3MtAPAzkGgmGwoAviGn7wvTIHAd/7kPt2qCprnIGFPpwy&#10;Kdlh3IfUykHYprz8DuMdnWVhTg8+A6ksV9KhGHmWqjQK8eHU5ouzQ5qzolbjk1dVQwLz0NAoR7GT&#10;JsdPNlXbcYbr+crX66tdz2flAR0DEeKlsgWKNW2+FISHJvnF5lC1ggHXGws2rM+tG/JCrmliA6Vi&#10;LcFBoFoY1r5LQYUiu43gPrMPTTMrLIZ7IT6uED6udf35muafHbdxu7HJqQpl8JpXF+n3jwOr/j6Y&#10;/hhS3L/TlUU4QqATs2VWY+gf1nyAcudUhJQoujVzyCnkmsuCoX3/MKwJMhosfyFayFg19T8a/eOQ&#10;+0EUmMn+zrGTbS7FoxygGWaniIyTQc3JGpYOqXOcMjBpfb9yN2yJFKaW/yFqXA3bHaJ2PE+5DjKo&#10;UVX2M1/PLwlw/vr/jev5VRmwSrUr1L0vOQB9/blq4boqokKCQE9tnuNQIQembL8HhZois8QhId/f&#10;+crX80te3x/W7kq6jU0pUUYjsHC/+rHJYQQDdScY6Hroo7Vdhw5QxtVhGSnCMNcB1FMGIser8DoB&#10;I4KmhoWpBoeaW69IRNJ2C+w9tLHdD89N3bjuVkVkDHUaPV/K4tXDVO2SGVOIapMm/eurMMvi7gg0&#10;TBavI56vI1zVsZsrVKndEBlErrwsAH0cgc0iYk6gktVh4JNYp/22bjHPwuWpVXfIP5/SjB4qdOAg&#10;Gsp/hIhiv/nKgn15ZVV57wy2JYYtPVwD6fNKdbkGwsy/CsOCoSDOZSY+oisGDM891sw6dhfGjOsQ&#10;tB7CABg5QuoaUDXWDW0wdgvSdJk93WWNdOTE6MBImi+WTyB1WHJ5UVnCmXXAIT97oYoNiEYo3Z8I&#10;uHf4CjZqNFME6BxBPmxURYlDKCjCUhXh+u9wl51PYPcCkVBNszeQuWEuZAukrWVTLODqkEviZsGQ&#10;ujrXM4M8ldmLcHW6F47AugOII8v0i86plHXt9QgpFUYUoJwMKxrS4hw4cvAuxVy1vYff1EpENOo1&#10;lMYIskvMLQMcGBxjGBYN/1kRoBtdczAvt6BJzybvXda457Pq95KYFXIc2cLBzyw4N/2zxl82xw4H&#10;Nz2wZgCqi2gsuibUjaTK8OPI1+iRaDCIY6DSxPfqQ18PYtBc5g1ySLg36zATbk1t9EDZiHMZED1w&#10;9sHdh/pfMhU19w73M/aCZ3VihcxG4/nKzGFBMxiNXwggvEP0wHUf8Xqe+fp6levrWeR5OnQgQkfL&#10;yvsW+Qun5owcQ/f5BsdJuo6Rr9GD5tOZs1d48BbInsvCRiyGwEXxGczArB6Lt97c0qhF6agdPizd&#10;UIf4s6MrBqouVy2LoaEgBHgmccG9iuR1uPPVrqKxXBdr6OoaKPuz7Aeo2Sz/cKPiFuchqYkS65p2&#10;uJBr/H2tDzKdcdPVNNR6POP1/Cpa66Fm2h22ykQwEtSeVVSSbpkPhq+Un1tUINAOy1Ro/Y5mpppe&#10;BZHjjNdL13OpM23fJP++LIr6TU7UoS5fRUozUB2uPQplnBtTQ34h4mDmpDszWFaVDD7x3OB5Gdyn&#10;5P1in7XG+M7QcHMrKeakbuLODpMGBYvYrPbd3Ixjs2y9wxyMtZuAzg8iRPhSKLTxeBsOPo7IAank&#10;pkldfbySfvc2bGxdBk/nl6wRw50r+jCky3FGOT/+Uq7XL8Ucld/C1mUoGzSLLtzoCP6ZQ1Zfqs55&#10;daCWzCrysZ9zHG5Ap+slMoWkTt1d/Wj118FzVb7GM9J9AUQ4cWxl4Wv74Q/wYA1urNOQvXd1O5zk&#10;cs2fr8zMEssIjO77NXR5iA/nVDJXIH5u58Bxvwbqex3EAjHtXTWN2Ye7QwbuHATFMt2a98v28zWv&#10;P8sgI3mEvDs70pkfVDyozkG9t4pmsaD3YRjZjYI2qY3D1Y9sOXGnZGuK6BK9RucC0P2vMvR6oQME&#10;+2fvgrKsxG6tdOQBT9p0eIM6UjLx5P8BqwUHAtwzMnTciFy3TLzdArZ16MkekiKa8Xri0oB7dKdw&#10;BL2bUjdmw8YktRHc6jsRz9ZIj8xbVsSaEm2GW4PhCoSoqWge1lMFB6jNuiOQGPbvcWvmB4fH8rmQ&#10;eMYKs1OR3woR+mI5wHpd9/i4Yxld79ZnXsDdtuw/OBRKLr8GfdC7CNm5STzqETEEGP7FmYjepK6Q&#10;lAWTLk4eee0tfl6bc/FlhyzEd4EczoieMYYLFeHuK/GB7Ml61xedWPa5MAjBQGzT3FB/L8CEsAfJ&#10;CkKfkc6qstyynUAXiq4P77HOwKblulzr9uPa9o9fQ3ocsSw/paLIrLL8U8izDkTmv2aHyPS7XKd/&#10;THX+fa7rH1KZ/5TK3Lf98y9galL1/q1Zjsk5blCE/OIGZoMCoa/hYXblPN0GLLTAVhsM4OAmwccO&#10;D5AEDwA1OLmXwHEpGogWXXLbJk4M9/TQG3JhM8MaiDtRJfZwmWMDrOGihdS+ixNg14cYE8Nt+3FT&#10;wIAhF12Dnvbech8ERcfHh62WU1u9plSZsKCzkCNsmv7h58KRMenVzQnhmWVxvMuZdm6+T8WqIFgM&#10;C6zHTVkGy3fsyeOG9SJqq9qwQxTvQQ53eWZoEXiXxQVNVwbHW5BtcZiWQeTAwg0s6pALU17cY63t&#10;d7UNCkJfpLjQ9M5G5F1JXnw4XVlu1lkOptQuh4WKi9+4cybZQG3m7khO0eZt6jccCpSwCGQ9DMcA&#10;ZxCeEbMbKj94oPlbNBjZWO2+aUHExwjXcRayOoHWQnGCwWX85ti5YWygCNODL5wDQG80ZSszb0ZV&#10;+bhHxUmQ3YEncSAENSma7VBEoGhYtx/XsvysritVrnGIaNdVGnq+IRZdFs296TpUQTUGGmmFDaHh&#10;3AVEiWjBTfeOqoq8Is03MezzRQZT2jAkMoRbDkaJXN2uYXg4/IiSbWa2jWDy1quO5SpNVIPy/Ybr&#10;fEUOPzAcaF3CW8lA/6XLEEIbG6dT0TFcVQ/6tAHjoN3k0Oi5ymjQnop7IbtYDzkDGC4ql1Xh+FWu&#10;rz/36+uXKoc4F+oKLv3zq1xPbUBDFXecQRwHY9dhBoZQUUNa4+0A3o9dmN56fYceMHBYg0sAnwNN&#10;3zosxNoOg/YzxxmvmGVwLMPkD+IL2jeXTMPwSJ1KUH9CAYf7rjNPBc2n7NTugloBtgXvCzx5Czw0&#10;NVprO5vEkk0ArIULh1Q1DVjNOAgiqJT7rg5NqwsJxzD6jvj6FrinQZBosNzUhoc2hcbuFJC7oUPc&#10;UIsDRXfIlcFavV6vcr3+XFUVGZgPRDa0ZqT0DiVxtIP7YQ6S5pjYZOOrcwz2c4bgajPyeEYdxuz3&#10;oHkW+ZOq35MO4cp1Pi2s3BxEuw1mtbnT0LTTwzT3b7cnmupUEYNuKF60UZ+1qc4MhmEc7OIdf8OC&#10;qdEUwr0ChCKaZagBbXCJ3IBwlWHvqTA03t2zZ6J6HHt/HxYYPxTZBcUZhuwIkATT+3zBrRI1KF4D&#10;m0+XK6HN81znG7Jtj1IvM1uvSqA4sEly+NdAUATIn+kWmJidmwT7myCfLB8DqKLWrUFzalaDV+Qh&#10;r0UCZ1cOtegsqSuHWqgBK2uNiYxxKOqYp9QNJZMdjx6HeWmSp+s4C9ffoQivUwc1gqKIHKShXgjR&#10;MLkxWUaL1N22lx6HDNq/vjoxneNINzcgA9q12d4xVABKDYHdCBIf8Yo++B31z5E4XIfYAsMRnzWC&#10;YWCt4pZiBpm6SiQrJPN7Q11D54++flbnHAQScAdgYCX5ZZ9y5gCyNc/XFqCcfPC7yop6ZJaNc8Yh&#10;uJ7X68zO+RJNUMDcAIQOR2s8vhSZp4PPr2e5nme6XmfWLB8NU1emuv95cHSxwY78Fa1lS56vWtar&#10;VZcPpuIFDFuq3n/IOkAoqNQ4LkCdDbyVDWrU8VTQaiM2V3cedTkj3eN6+n4dQ3M9mgSJHyNc5xGv&#10;pzaIny+pVzDU3hxxQM7IG6/pU4dN2J9R92Z1Ooroa2WDkYHQWoeM857jAFePR7VgAArV8jjj9fpF&#10;6qbXL437T3d7q78GaAIPf1ZG8O5wTW4iOoMhZoFHPky40c7A5uygc0nWjH6YEEqclfst3+l8mpvR&#10;B08DqQmRw3kkoikhGkCNQmFeX4gykmcj8dmj0GAEt4cZ3gzXGg397IbDTb+z6hqnbJTXXQSe7G2I&#10;WxyBzqiXukfouiY2nK108TytFpBhle0Fx7fAc9YaEFwh08s5jDBggCvIhDSaaafrAWpzceDdkaMQ&#10;r9igwu2vZ2JN3dTJ4rO7miIZKVo8w+1zwoU7znidOhzBmf18ihDgpSKJ85W53uJeGM/gMMCGmavE&#10;am+GCnWIV4iRMEzFe8KABjXm8YzfBFGbInBEKIB9GbUfBuGS/eDEqnm+5YagNsN98XSfgW6eV3I1&#10;4D2HAQNUXwez6Q2aA8WwkqEyr/+JanjLs1lZE8Q06XA8cU/EfXCc0QgkEPUyqypQoIAzMQQK40AG&#10;W3C47dnRUD41m9HEE+1bthpct32YO65QzBRJGECOGx2TukeXutN9C1E1sPsUF55GiPDDaPSN2NjP&#10;802oTNepCl561xy0M9MxC9HkHh7Xtgtmco+fhgXPbrDRrA7LRXqBw2VQNCccQP1MZ/gz33pGyBfr&#10;cKW2TR2ViyP0WG+rqMCtH4E9mupC1CWUfbXB+Tf0lFyXRa8r9jf7PBQY59nlKj5uAzyKQ9APbS4O&#10;wKPCtIfpe1FEYCVz2KInawOpyQWzu7gAZGX6wHlkZ+fZBLDcU7fbdbg50W5Uo4VDli3eM8c4CNPf&#10;hxBmj593SlHAkGTWPXa/Cc9Dmn7jkvVoaazB6D+KmeDz15inIyZFZqXpn1Oe/ykUILOmfwcDkTL/&#10;PpVZM0SWnsryFwS+RjDRNAz8O7Pz5h4pNsGVYkEW6OKyNKgE+zaJLprpgMJBcCELcThg3kEthocn&#10;KUpi16kZilmw16pOJL2TAjcXbz492BJvogxbFITAQKERIRNnaW6lZI4Za/4/biHyonybyOwT/NDM&#10;xcuY5583JRMfeDSjnEIJRXJ0+SBdFzEJjluZX5CyOUBw8MTihqkosUVltSbF2DTYzFwyCMvF9+SH&#10;In7h8YvejQuqD1Z0YYCYRoKXWL4FsFOF0KEsC05RH5iBwtDbZ7qpq/g6bXOKhoUIJaAyMOhpY+NA&#10;r7tNDsUZgumIInAhkPw5bXVZAxp6FD6vff+41u3HNa8/c6KL4Ej/WvVwQd6KXPIba3OM/oKNVQ+O&#10;pVhAFdQXDFmLD23eaMhT86xQYbcbD3e9BazbsEIGBcgJufHC63bltNDNlfyUOz3IIkyqYEZTESpL&#10;PFf4mdJY3G8htz5zBsUkVZxakJW68cABPAkat8YRNfWFFBcbm0Wtm4IE6JdxZs1wsKEYFOM4KIoy&#10;xzjjbDaP5OzQu+OgW9A5kBdopCN8FY3UiiGMDhEwSKNr6kRAsiBp+jM4pZipmNqxa7ie5lCoYlKc&#10;SHDByfP/hIoMyIyvYpxxorWKHpgKFVd2CLXAYcGVRMMLoLFJbnfin28dCvCs6tksQwi9LjhkoWlf&#10;gQx4Zh3OZB6cwPZHwxsYKTnIpOt4Cnqvuea5V0rAMYOsEORzcK04ZD0BBkmUWebGweGF/x+DihF+&#10;qz5VpBq+l0zmbyL+hzkpdBzsbg+xYSGUvFgHiExj2HSgyhEKx0PDMhkeqojIXbmsCFzj33EZGlkL&#10;/ZhkrUPhD9V9H8bB5RBbMXm+QYahSD823ovioNl56PBqeB5I6BoxfjeLVFU79tt3G3ioBe7q1MPt&#10;iwM+cSjxYOkygMSJsvHwWVyzeJDLbIpeG+oEbYgHh5CAy8yaYmSWD2O/Mp9M90Vgvl5fVdWHOlTS&#10;TAFwtZvWY2hGVT0wZce4hbsxq12az6jL9wCuqqoz0KvgsWcQ15hXc8ghABvoEiqLFSOnXN9UZzYV&#10;qM51a6sFYds+YcPCwLWFOTbIG3JZcRE1jPteiEoE5/20ZjdD0Q8XRt9212TFa62W7TRkeNSa1qhx&#10;Ima2OndHHyaqkLXdhleSzWLuO6/abz0S+1QYEC+fp+tn6EA3KHYsV8sVQ6O+VHGDpWp2earPXQ0F&#10;nIgpSjcOCSOarM45O47EAc55Vh64DcuAekGbDlmET4Ir+HZf1Y3uo6HNpKdm1ghKqThnrLlOzG1q&#10;tctQl40fhDQVPTSIOfRwXLIMRtCM94Gbre3cbzqGL1p/t6ZK7C7X4vms1y+/DHGz6NAf+xsU9f7+&#10;qjqsPk7BXKE5H/Wwvmw/tAmlmUM9OGygBbEnZqeJwAGCEwalNsPsAZHVjySs+mY5dF1zE6Dgxu9h&#10;7R09XKe6Q56KvjqPeI0ergaXFLPv7HkaZ2Yoez8Ssbhdc35qkX8fPbDZ3tVRVRswm9qQazuzyLzD&#10;GmGlFG21lYIWCnz0POUDa1OZr5wnOwt4R2JXPFfbrmPs+tklzB3umC/dP4ACSjoQAc+foiodLpmI&#10;JTLPiD9zGP4Tte/33BBr+CmeB/t/WSwPkg3Jle7Xp7pRoCzHGcy7P0xYA7SOW/PUZYx9lEOmsTM0&#10;erhcquYGDanpIIJN5EQkEoeA2jMQ5e2DQhootFMx5SyyR9GIk8HXfSicy3IFRfZgPS7V8LPYn47D&#10;4aHGTmQRzlxCs1hZk+e6atNYnZNtc+7a7bZXoBYsdbtK3q6UzB1IN/MpQ3M/SOla/yJjzBzfwcLJ&#10;v+HO0ARn81/rKzTvWa/ys4vgBEgnDiDw3eifx74Kh8j5TLchAK6vx0GjNhORkbye5Rxq/X2aqAO4&#10;rNbsGhhK15BkzPs67f1CKGe14aZ1fKEjlaKk9j2PcKM7JGkeqhe+ccjRcG3zbSAyTnMuwSFyy0fQ&#10;WtKfGS1E/ZMCUuZCQlWPAVj39Sv2oXjVtnJQ1bqgrNmzqCuRu4Lzy7xnQGcBuQRZFKCp7OFTa66N&#10;2WHo46GvJGeCwn1m6LVCX6W6fBtg7PCMiTPCMhy6w7vmb3WJR3mxB6lZHIJe3rh+IQvseGb2QyAS&#10;Qq8CvcVaN6I3UevWtlMgib6mNJ1t/Stju2eydTcUZU7bdssOEQzYfMOojiH7LwQjQ0VpMc2St7Up&#10;5UVF4dbbdHlq3nmrgh7UNayH6G7WOhNijO7qG/19ZGjcwt470KvW4Kf7C+cgdTj45jqc+RTTfMvi&#10;gWDCMi41w9HRRTymK6lQEP214mp5CrvqdkP9l7IQ6w+XC7J1pBc7M7fJcpYebmBxJyWF9JABDPY/&#10;n1NZrS6m6Ap9o9sQf+J5MmkUA5wx9+zph3vfFtJOhBrc6cUysyEGr8Owlhgq+tyvcapQzp01vbib&#10;rhfBsP0a4ueRyiwDkTIpMuuveSCSl7/Nefn7GKff5Tz9Y8rz71Nd/5DL8qdY517b+hdOM5VviWIR&#10;xTkmklDGY8Ll2Wg46KPpx6lYm/WLmRhyDhUOrI1YcHGYBh4Idv+iU11vu7UGiNr81SrWxqbODWO+&#10;wUqEJj9cKmh4s+BSV0XtOw9rVPod6ap118//ycleqvMVK5jfCy3tohB6SOCjBsRjMWPgdHzchkwY&#10;3EBpMdxnzmW5Ynzw4SH7Uwv8oPboVI29KE0qXez1NcB9FKXe4lAmUhgQ/aXvrbSFC3LwIW/OqVHa&#10;dgtXs4fQFgIbMq1OFbKRXX7LvYC6pnnlMHJEBHeDZhPUQ8gJ8AUy+J6lW3g6BmIYzGFinNUCWJuF&#10;tZlrZaPCC98Li2fcg5p5QvamWg+RL8JFua5U8bCYdUOa5Bw7OIAUHWRQXaj/NJSSXcuuBT3dXdGU&#10;DjgQ8BnUhswNPwBVC1SQw4YEwFPggJqosEQmyG9t9dwI6kz7pg+srlCyFqhXF7Vh7u51VqKsfFMA&#10;6IbWd7U8gsHthhYaLO4RehaOK24bKIKfqoBkLoJjVCM8zpjVnkOfqEhF6Cu4+m0EVyjJd4UQrtw2&#10;Mvj9BoVGBoY5sil+XjHKEFiGyaL2gbNhQIF3BGnka8OXNnJ1wtW2MJOi1Fn+GxghqgUCmenFBQDC&#10;3YHGrKAFMhu5UAHBASJc8p3radFmK10UuG/bRus0mt8IPgPztanjQCzSykbtPlgSCCILhZXPIAeB&#10;p4bVo3E9MJiAm8YFkh8acGZ4K/C8pWDPqkahs+HcmSMxzkT0AbAfNvzRA65rzJ/PxAGvNCYNbwBn&#10;VXFqcjTxEOy2hU9eC998xS/ccxVYGFxjKPhVCJDq6hQ6uOcm5hZhr2HIap616BQBwB4erBG4pjCs&#10;2Vi2GMZ2KraBb7KBtj/8wwFiDaFg9vWxOdXPdMMQ3BApWqRSCer4v5Z9k83dote+OGcD6iHgsqo7&#10;uOP+PJQTjc9a3edlpgkxFvH2e5WKajcILuaQa1QnOgfWK0vwqf5cCzO0QxyDPY9IFS6G9pH5Ygu/&#10;OzS7m8MmpuLEHSr2kN+33IfCvIydPGhzMIDvvRLfiD0Z6wqED6g10Ag099IqylodcIyRNLR8I2YU&#10;g52ouWuoUb/XFLVvOoDSIdkwpBOC0Dmo10NicoMVHPKguETzCagoBLD7ZpkENbpsItcUwH7LBjru&#10;Uz1AQ9mIZiEazswzcs2IjMMhA6wTsVYyjJeMraiiIijbiNk4HKZOXS2971fWXDBxhi1U6FMkwbDS&#10;YENcIMKAsszOkekxYUBcFMv56sylUYECXk8P67zP6npDAKI2griAjZIzixL1MCQosmpwxqjND96s&#10;zvKZGkMVpaxhumG2gIyUjI7EPT+XVTBycPRqjhhwXV0HR0mz9mzYgTV4lUHoq2qdG9mkZMOnu2sx&#10;zEXYemAAO0QapZvYyuO22Gjvls9mw3Wpd8cIklfzzJodEq+alyvH+YphujIEWNUy+KpD9UlDRgcd&#10;Zb162zgQOUckMqvdzj6r4WWx9mQTgBGlrEHZwSFbK4evC/O7osuAzO58K3lTplQWMdRylbxcDbkh&#10;R5RByEscra9XloHIU/Cpua1EGaPeIf5Sc5LgthkuNwQoIiBwUBPh/GLCkP2OVGor1b04e5VqCErB&#10;Eqrr9aX73JmowveYo9I3DgQwGEIWFkkA4LBTZeoD3Xf3mhA1BBO6oV5+WjbMcDkYN9yMZp6Iw3FV&#10;tetDhYSezz+buLLZwCtqduF3pzwFc2NzDvDI55l4W5fHmIu5W7Pj2jMv0+03aIin9LgGBxuJ+5qI&#10;r4oMdnUfwBDS8FSBDnAOQbrRElgf141nPV83ST3gBDhaa7GB3lxQ+QFRoWWvmTNm51mxusy9ccYr&#10;91UzKCbmDODPWl7fZm4rODEootz4jKNGi3m6EnM2Vw7PvNtGnGfqenN4NC8eLQ47W5kruBuuS9fK&#10;6sLkrQbfiM3FdRkY/uEaab2F+jI75BUJI3lyAk9rGg8VLqHBj7M5lObM+xz2fN6RZNEyUYAMHftt&#10;EErknsuNQXYQhzwu+BrZr+tuw/fbWR50j6yCQHUcVjbfnUi0m/PXC2fRd0p5cajDYIMKFedCDBrh&#10;lnFEjTrsLJSyiayGrxVO/YzdhCa+lmMeGZ0Z8crFzvhEVRXDK0HMA4Q+zgaW57Jb3c8A7IXZvQim&#10;N1x4dJlo5eqKiQ1xuvb9QScZEN/F5bAZJWSnE5cDJ5crC4EriCK13UPDWw/qjJD6TGqN+WojGoJM&#10;65LWdg5D4EZG/YEaGoOQzoHIZiHtQKE3oOAh+nZIcV3f0bynU967O8rM10J/Cb9veMzd8qvydMtY&#10;6cfO5wO9XpyXfKxALXbuE2GF0Xes97rdBgqe6mL3hQ1MguvxZtdDT9UcRECLwV26BXGDoKcci8UD&#10;RO0VhvggeQTnkeyyIBFlIcaF1bkPd9vXHWKeOciSRf3rHh9HytNPua1/jGX+Fqr+72UgUuY/lLb+&#10;Kea5lyoDETSswRxDMLef1pEvByRSfDgl+noLmqICQTcaj5LiplgtJNaQQRsxHOD05iIFoc8qyc7e&#10;a+pp3aDKorazH4ot+pBgZ222EgXV97vjJU1k/JPX3M3eh2bpPQR8uW1mKc9XCLKwrevHFYJMtc3y&#10;pkW9m34ClZLypHibmYMDZJ1kzSyBGiorLgwFrAyzJrWjTTxYZmw8egCj88YduqDuiIpW2n1wfZ15&#10;3YtTSCJnBKrY5sLw/BAkqfMF95GpMe5OnsgcEbMbYkPKrrinOuY0PrRXr2DQgDwI7xgBQgvFskeX&#10;wR6KgsQaMm5QMzYXRhmM4e3UvWx66jXzwVgYgHm+qajSxdIqC7xb3LSBFLRx1Vq4ajH8Q70xRk1B&#10;jsUuahAZlKrVF89syOxsvKS0sBGCzRsb7VA2/IlGN9Sq1XjmRNmoqgccy6hZAgh7gjsJwbnE9YDp&#10;qAVzd2ptuSabuTb0u2czHCF+LgehOyZyTPO1qXUQLpFCh8rGAkqKCod60WENnremGTbItEEDGM0a&#10;wz0IRuSm0ocapiHwclXXUqBqH2owa1rOuh5/XNv+49r3jyuqNdICu4PhhajW0HyJV7qer0hOMP5M&#10;HSsPLRgm+5wINFKoHmVDRcMfmbchQzKqSg9Tbwu6KrrmjKHvmh+I1NUOnHW1QejYXfaFWXrJ2HWo&#10;IPvugmsqBj1Y2QFNkFfi9Bhn0OHqZs4z7EVD77czSjilDyvsmzCX8XeAh3B4haz3ILn2X41NdzjS&#10;RHGmh15VzD1fgiZDDoJglNZbUG1I828a1Lh+ECUUt48Rv6X3X3N4FqwDUI57jCKCDHmg5YDBHSDS&#10;dAUdhuS8uFB2+7nk6GrhCefQ0EM71kME+uG/LaTSFFlAlOGQWh2usJTvTfhgqIBmeCizNe+8z+Sw&#10;mmz4143njoMjmi8eVUSsijqo6CbTYXB16zOakm0EPVxLkxX7PENEgSnTew9M2gKH4TO5ME1TcHpX&#10;i9+zMJiR4aA8t7VtN34vDvEQTWBN1nA93meoH/DvKS+mRHMurphMZMBrdVOSbSqQsXWhQF2Lw6ii&#10;mXAoRB0l64uuOy5oV/acjdcADH80JxpVplgzAw9YdyffPYOjuQEI3XvD+MloVByHQ1xhnevhFt6I&#10;fbU049fDNdWaDxvX4EdVLBKDVffbZ/Yu7lhwwHJBp7rvoDGfMxyTD3fA27l2VRdsbJlcqwt2X91r&#10;LRz0yIHbAuBvQeYI2nbZY1zPCxocMzGcqD9w4EcAa6nblZPdX4LmNVcoHE3dZYsVPZcMVWKiMRLj&#10;zNrDXE+WjYMmC7KwBDURJPQ9PESRq/XDcO4eqD7PI12l7leINliGeAJDIKiRxyHN6HBzbe3ELvah&#10;+4IGOmOAKg6T3fZVFQ34oHnWhMP2zjqs4Y49e6iK3eNEk75Gf0YJCD5lCPL1qqL6Pg2TleJ8lbxc&#10;tWxX1eEbB1w6qOnOtVi0oXX0oFki+3X0KDiuEVirCv534WASOX44qxIPlWQwv20f17r+0Ht7pagr&#10;ZI++kKZ2aYtlGD1NDZ7dnpPydNU6X71LsPrQ9wtkFlBEQBFWNoEN8XqekQHuHgU0npEKZ4/blEGI&#10;ZV3UvhJXROa+QzXWvrIhmnQPLN0hwIadMYilHG4tPgIHF80hs6y5vt8C6+8qeogrdhXcrE6UYE6W&#10;0lZioPotayPczoQcbA8bOHuxHdHUep7HnkhXf9cGVHooeWI2HHVx9QkU+MMFi7tzVNFBrql+VaBQ&#10;lmvbPyg0E8fK5BDY0qDqXcRKwIP2Q7MeXPMWQ3g4ZV8qdMC+RgFb3+/5Mhpe3nwosnOXiHvj7nQt&#10;jnpwz8UwVDFdtX2jCAXKcB/YXbo5FOmGQX3SgRZyokQnukC4Mt1aBQM9U4B7pHR3uFMZ8u8O6QfH&#10;g2G44UIFuiy7xjXEFxwsUnS3mZPhaUOh45n0ed5/GyZ/GJJt2yWDd91/6KDscW3xwSEs8n+qI0sY&#10;LWW1QHalcZS2MlOysUY20RAyZYeei4qe5yyrYb4hddnPcug1DJfxTG0BWMaFbinfYCVKD4ilYf0X&#10;ONqLyz7qR+C1Z48w32vL0u5CL9wn8uwudFKj3pfBoOGv0NgfI3F/x7CGwlEgT7X5T6GjEz+wXqJT&#10;xDfYt/sahgEXhKVuWAJVvgVVy3OEzwgRD8Ud2MMVQY7zHOoSwVlrP0X7j6fLahtK+QAaE3Vr1Tqx&#10;YvBRjXSDOr5hKKDu3FsNrNdjHDirRK5lN/znEYiNpoigSH82FjtHMpc4G/mEveCb0P7BHmzIRvhJ&#10;Zbq5O80BMt/6c77Ph31e9opPFYtbj1be58o6xw/Lm0foOYIPKA517FcZu9VK+DxOKIDrwXupzldW&#10;QWVEBnZZBE9WDe2FAeWqdBn04SNzIpd7Pg2wx2eg29ScaYZzQ62EgYwI/eW7Qq2QynytQdawef35&#10;2raPX2OajlLXn3JZ/5jK8m0gMv91D0RSnv4xpPn3KS/iEMlzz3X5C5og0mz5JE9wc/wycPxChqVG&#10;GcpQlCb7goqzcBa1Rocofzeo1Qc3z91OBJbabBND/X8sVvXmZSBPkRsKFmqoAHOVm1Q4u59X1uY9&#10;hgd4D3jwvPuECs+BA+pGazwKrqKKBiKigAxyjV00E7bwYH5BdYHgGCqYdXG+Peh+ymjDhvlms0Jz&#10;TTiDMw+6CBc07IVtADiUlroZn47Fnc+BmI0nr81QTMAjMykctx3c1mK5MdmHldflas6uGlxwkL8W&#10;sM1t4ZOv4zFWh1NowAZHPidDiD2/b7kh4Gq14Y6x1NEEcxxfbTKTJa/34fFMFkLuwvu8dRkDQQ7P&#10;slM0dVM7D4cjqM3hKlxAL56bUi0rI6tzKZeNrgQpCNGI2BySaac93yz8ouosqkwsOiRDsWFN7UTM&#10;QtWQWFE87Y5tbuHF5ytfX780wS3BCl3NZYNQU59ZYuHo231gioGUC09mo3joId0z3xUtgvBfKI/Q&#10;UBd1vWNvUp2yUHmPJoTPIQFfMgKj52zXKZu6lC4w4FE0z8KjxoD7GD1dJa+WX+JQUjiMUh2tzPp1&#10;/3Gt28/XFj4Md4Xm8aEDtaZuPSrkNzpG5KC5Ur0Hy3zHUOTYb2GzaLAAp5QVkYQDcRsSfC5Fa6bb&#10;AApfFmpDVHjHmbU541TVhylefUAl+fDOTdBp/90d2sBUSnQ6dcOAYLOHA0OGGzbolEY8ioLVHerX&#10;qx+GuJLnWa6lHJLWK5VJh9QawO0UtrJu7jcMmwSUm6NHDiwYUimeSpFIr692PZ+CA/NhhhiK4DBO&#10;laILISXOBo42/R5Ol02ARjqcdykvt9cDvs+Gs5tjqktxjiYJnpGih1uPmcP7xuuF+Lgp29ux2TBd&#10;szOQdxPS46aWM/dSNMVsV1XaWOlg4aGWB9jA9ac467Y1t91eQpGAqZnMyWiNoO+KWKy53LObC0PW&#10;Xxj6I4zwezNuPKME32ro7XA5NrjO3Av7fsuuYlPcsXZDsv23MVg0MasDTVMgDm3/nTk0RuMZyEEO&#10;4BxikQo8HTyn5BCrxeXiUDwga5E4Rhd1aUVjYQMdqUo1CjmYRxXcINvCbDnkgmIyg809UX0PhW0b&#10;mzqHttteUNWNzHBT5Ev01ZoWzTAYwAEYBs6GIrg2PHDWjW7C1nc27+HiQIMaewnrYbgq6s4sLuB0&#10;iqK74JKRZ3azwYu+joWUB6Ja+/AD3p0ZDV33wFQWNppxYMfhvjQbfnhHd86r1pw70ZRwh2CAItgK&#10;qa1TWrgvF3WwVT1sQv3ZFA2KwRIRmLsIsrLmHeW8EhvYVMRUXD4a8kuYxZFcQ6AYbxyDkOdtvdSB&#10;gYp4QpgoHDif5Xr90hXppbkpPhy94vyQyCyHIwTNasEPTmSC57qqoj4SX3m+8lUPQ2E1HTww66Xv&#10;FFrx2eg2lPYDFxn2GX6ytp3uClyToLx4ZPwc6lJ5PcvVqjw/TZ3RtWxXybgfNyK8qm/Ia+5aq/uV&#10;o5x1zhGuo6frecivXrerEmmhjYY083WbG1b6c8S+f5K/vismCQhor+CEu0rOihsDs1GDeyUr/076&#10;ZJh6LctV8ny1Ku6W0cOVy3xtSXMntdGKbKTnU/MbgDF6xuv5S2EoelHRjQ9VlfPGg81+NF+Br+sI&#10;MdbBbh3aCGp2L7Bm86rxvtKF0DTDhShhdYZhr/W5EVaPrreGj+UnRDbTgXFKjgVvAwxziXoXggzk&#10;tYbS69GcaKE4NTvDfdt8EwR4HFOBk6UtGg5sWBHb90W41geyNvK9zuh2jRDkjlyBTd0h+CXuEDR0&#10;Z4pdnl+ZzrKuWCCKIzqebWRiaJYY8IeKyE5wGoBmUGToQhwbnMwjuPw0E4IZ1tkau61tHCTUsRm2&#10;zqEzv1MbxPEZKM7wmVzYGyGCw3tAvkB1gdqGjwt0QgmCdqODypwtO2uaUlcXOh85XGADPU/WO2Kj&#10;dLn1KKyG3Oggse97Yw8DDmHgyG8kBhXRQDSJjEppXgqJJGk9jMzS2ndFeu23c71cq3hDfTUG2Gee&#10;2eBsg5Mba3xpJoiwMGxV1ev9zyFhcn0jbUIzt0GddpluoJ1DMdTuRNIdliUlz72sc51ZpO7cDhGq&#10;1nI4+3OYAiRlB+LRzji1b+LA+6UyU5MYrBau1qN+NnOoMkdxWN8CFAjUIMk5J+AAJb5rmLPUhKMb&#10;+2y4N6CsRz/GOxqiDuJzW2/DFJ/tdRyJWNSOHowKZlinMfA83QY76PUgS03WlsCMODiEu3OGePRr&#10;7TIY6RiUtP1G7EC91IbhzIC59g74qgHcMgyJ33qUkxJ6Zga731wf6E/qfYc1wjLA7sLq3BZDHB5B&#10;sVCrkV3a6oTsLv9RHSLBZdsinD3rkALuQRMXGVJT+qGfHNRQKHkYdk6EPEbOYQ5U39lbwzNHQba7&#10;FiQR6EBIMqk1e3j/YO8JQ5Hgsrstd2hziHaf8bwR7Yv+J84TsVjeNl1QfWXPfNs/rpjnX3NZjtK2&#10;n3Je/pjyrMis9Xcxzf9QyvZ35xn/egYi6/Ivf1O+DURinn6fyvKHXMUhksv8Fxyi9/gQhl38lIGH&#10;hrXgJto0KHpXW02Awp94rc1NSZcb541ugDJxMfbNbww4vJ0ZTUhgrKAwAaOV3DctINGAwIIsmRgP&#10;hjwhUIpZF2m6DUP8exeF/azF+M5DOLBNzSGVIpw16VNzBmRxCWFikR7iJIsxGvV1UTWJFd4+bEca&#10;bCsVQlRktFXDkeX/IzAMjQRMR8HWtsm4ZDeMkTilx4MR9OAgat9P/a50SKbvB3YzH4pWfBCaG9xA&#10;HbYD8VXM5ZFd4Z/LInZb5JWoOsLb5rCx4H5iw7N7Z9FqCJZhQYDjsKYZVXOqEurdim00IXCoiN+s&#10;p1ZwfF45T2S+gkPuLaMoKFCg4kAj09iVtl2EkA1nJ/bcRSixMDGWQ54hqjAUqW2XIPBTcU8oCNTZ&#10;cQsWbYH/BMfaZxIw+B22wLYrZiJdpQl2B7gHHLYlhyBSEf581euXP/fr9VWkwHf3Rlc3Bzf0kdgM&#10;AmM7F+P9VqeOpvPhDBboptiZr1cls5tKiWEFOALQm1OkgkePIjdB2eoauTFKPsKGw7ZursG5yrIO&#10;QH1GDxSwGNSMW0ETjXeuDS4Z5ES5vrdg03S1ERVnhOykDw3gxkF/0oaYuosczsm7GGC5l8Oz/H4b&#10;myK01muochqK01JXHWit2oSamTERgJroTv2uhxQU2dXhsRCu2XgoDMRLWQNRvqfihjEWKG6qH3ku&#10;NjYRsjuoYN0pfVc2+q4Furq+VJ2W26yBbA9eM7EEm6sALOau+RbHKSiyqq9VFBkgA/UH9y5zcjys&#10;2dZ2ruM4/HJApWsi1kUJ5ZWG3KGKYyj4gIgBOkzW7Ykuophmx42357s6/E07bNgGZXfVRtoeHte2&#10;iQNJEJaq6u1BucRW0Itdf7XcqviQw6w2EAYzBDaiulozB0BuomrBmp/0MBHi57XuP+uvHzqEdk4P&#10;IAbP4HBVLvfJ2f27Qyt6ezML8WYDrOaGIRCI5GbqR49ZNKydBeuhBrjhK9QKjsEKhopoHpzPqMrv&#10;cjtwePUmreiHHY5laG8HTwwePHoTWDWok6CqQl6EMcT1c2htUet2FaCy8nKFZEg0IECJgiqCcvIq&#10;P6DcIGZBA7KNcEPC1L7zz9S+qtNNhngQm8hAAOvqTARQLZZF4Z0fFkIa2CiJ2UITi9YJfpgke+1G&#10;/FdrUA/uxPu0ZgNV5JGlPN/yw0qDSzXR7UF8UbPBe3MHVGKtRtSAStfoxrBBhweVWVubQzXtRIjY&#10;MHrhgd8Hq/tDv2foG6YuONfddlNhWkj7xsN0VedLdup9DpWqd36s96EZBQ5wlCwMPx2aRXELnAcC&#10;Ii02bAsTkRJ0WdClitrHRCKsdZ0isrImcizzI13nS4fRmlcCNyS/E4f1Qr02TlFtPnUggoGYzy4R&#10;RI7tdwgy7Vr3QK2JhkiuDuOkjjF+R3DklI05BreGiFPt4h7LZb02PcMRi5im274So4ridG9BPhJU&#10;60OdMscRxQ2iqCtxGMsgI4aHCs7QmJTr8zyzNv+SDMfidNWyEpH10oD2VnWwos+YqPEdSgNoCoeV&#10;DR5hhMzCNDHLRxxEC53s0gR2IdnDkHilLjL0Ivp3vmJ4XEUd+ElRkbXqMKiYAh94QmZaOBeHZS9k&#10;ZkDBzQ7ERwbOV7Mx/RkLNIZUltt6R6Fgdo3I4kNqpxteujnXQHZnV1HY72w4UYTiwqLZ/G53hCWa&#10;xxh8Jc1QXPYf17L/uDYNqg2q/kXIL3oDEPfAOVjUNU01sp4DbmjpOmsmiYWI174TSVqpThcu/75L&#10;HwDYG2sWWRMaSno5PwTL/1Bxwx7FcQhXyB7lLMDhXF+uce6KZg3qzpbzjmF+VAjWwnWMRPcZHbHN&#10;mt7owwBvKaJUT1tY7hkVztUzVKjUvzlKS7fBCprgcua1pmBW5TAGC0bPsDMxhg9Zh+ZQKfcRDJM1&#10;dmsUfstAGafifeCCwrmDoi1TWMc83Z27Q1xcpExA0BvvdTgU0K2vFIB1FT36YZvHv92Hfj4HZDFs&#10;nDY1cWZmcLELXu7/Rh2H+tRwfCsHWmy46zU6VfDDPIo0uTXAaCYgULDZq0M6EQEvNyFxzA9zC7EB&#10;vjJfAEQFy2PdbpjbU88lr6+m51q/n6Wrs+G+cehBBybwkNxro55tst6rmQOCMaLsCV/t+vOfx/Wl&#10;Pw97NYgV5VbTgNCgmGJknVYTvGDvp9jzyIrLs1wTuW+QLWvuawx7IcQCrkvyjlc6YPfw0Lp0d9l2&#10;5kqBG/hAfsjw6465BSEEgatVPmO8ek+GykJeaQ86iJuv7urL0gwjjhoHg1n2Iny9lVeeFXF9IOAZ&#10;RPhvTky40015Q7xzKKGoJterC7qO+dwM1Als8oNGpPmJEC7e9iKNSijqJkQfz7uv0J+Ggw89zpim&#10;W0YJ9i88DzE/2GvMzvHTuojKzjOzh5tcBAMELhCUIjMvJof5LPOVqtUy1eH5YxKHK7BVEYhaN0iK&#10;is6KPItisBu1n2DoNwqT8N1WEwVBYMbsOb1X2csOn1duy6+5rUesy08pL3+Mf+0DkXn5l7+Jefnb&#10;kue/D/Hxu5infww6EEll/lMsizhEktmIF7XpoPm367ACC+2qbLMtfsj0LH6qTV8OXWiiU91fJuZl&#10;MNylGS8cChI0fQPcFJrDERxqyMJAJxYJKJIQQJObIWG4EVCdsjrcChj6xuHEMMZjm6ii1EUVKnjZ&#10;OMQNEcpE1wm4dFmVbDHNVFWWomoNnW7StaAqbB/WTrWmw0axOVPMHoZDuA8A46bWtislaSq0tl2H&#10;NmOBBoC1FA1M8Hh9AyekBx9M8AHRvCA/EYfqY79aMxRX1qZGqatOWi1XBFb+kBEiNN3CgKJrLFXX&#10;rPKM8epUsaWaYwZ/HsXGoXZxn8/RHNLFAtJXTnzJAP3m1mh6HaA0MbzKeuNKIpdALOmGtjJrswWq&#10;diB0TstWwKEopOla9x960HP3ktvooSAgZgJBlrqpJtdcKXXRQ0S62hmuelgIO4di+lxRyVnELcHA&#10;U4Sfll1dJghCjdc4tGh6NVVZVpcZYMXAUzNJCgIGdeMvHOrNbM7Umw1wtfyavl3jGa8X+dpFmbKK&#10;x6ASxAYvVZtfhsgKbiiT2Kxo6ijBMFNygR5U4WSGTe7qtLLhJ3AcpjrR507xIiFOV4oLs1eofk0z&#10;GzPSEJdhlATmrleukw5+H1fUw1HMD1UAqLW0K9rtCNcYYF3isLV8+zWrzf3OfCa6Sg+kkmUwWyiZ&#10;qs/lQGCbqShRN2PhtjtKSpS8xiqnG6Tercw+OM5/H1JomFMFasHi1xyH3sq6xpW+KAdXrpe5kOYb&#10;9u9wjGAES45nuPq52WG92+CpdAurxz0CFr4cns05gmKLuVU6EIFDxKMTmw4vjqcdNpibMyKvKdZs&#10;Xg80HBTVdZzJrnXbb5iVQrarKIv5GtpEEjzRzCFz7Rst24c6TshfhSoP4eOqzob6jVk2I9ycQF2H&#10;KnJIQ1bScu3p89r2H9e2/bjW/WfZ/6vmVKgi7XgJsgVrfHb3Wul2kEOzQ5yLq4ooPm/8eH+Ah4rH&#10;aoRFWOAaVklrdt9vDWU8l1mfB8NPfD90W1MAGBUMRIDBYLPLc8UHFMGGifIq2zY2rRHMfh60dkis&#10;IRaHUtuYTXUL/0TeRNmuxMH7qveFIpx0OIFCH3/Gu2OlbpjYbB9wRun6345oh4m+usByF1RZZVAd&#10;s8O09HD1phiErNlpbCAattVwoGZ1R/O9wHpPTNt64yuLQjkwCLmqCjyrs9QHFeLglcrCTK7mDuh4&#10;xuiswLBCPysQCtW5VdDAD3EilglDYIh1EBZ+PJNreBgvnyhCOjgMzwWkiVekIvSWyJS2SfA2Wdva&#10;7NJhB95fTBCYhBuCAsOYosxxWceyG4zsFhJfbfgk1yHcVY1wmLjrsofHFZI0u4fLVUNtQYEIkWsr&#10;A+cbGyeGr3nClfcq16niCgyVZe9e1QW+uIF9ujI+32mqzePMV3d1zXkW2c/pFLT6TJy3O4dsHGop&#10;qg2YEhmursxEYI6Uw6IGFY5BUMF9AgHybnCOoSWyEPl6rvE+VJQBTn/V/T3qEKK7AZt8b4uhz/ye&#10;p7X2zT2iDdjjmVUoI8pjaRYDFycCLTpbCrjZihZRl4sPAqUoIVnDoXPYt9JBgBwJuMCz45HjDCK4&#10;LhMrlL5R5AR0THXudAh2GMg+rNGKwSXut+NM18DfcTlaXvxjqCpzWWQdiMAlAuHbLesNnHXXqGrd&#10;lPHebRCYJTQZ2cFhdugMxb7afS5WEif4sKyQmGbZt8MHsxOTcxtAxeo/I85DxxmY4dVd8DeUtnTR&#10;aP0GhOYgbtYGxkaesCFfLA8nIlAknMtiqRiWsAGa1CW98LkL2oCH6AnfH15jfMsAGRq4jTBoY/IH&#10;Ds6x5mJtTyrW3MPHtes+jqY7MrFwDspOeAoc1CDSVr6j86tcxyszY5VZHg4X45uPFjo+m8gyTUR2&#10;w/0TdPiJ5yzVhfc06v3i8ULdkNRw40KoenPtUtw5c32iK8xheEgJ0c+f4OLHvQ+UlnOAGDVitfwg&#10;FYNAvIDhCagKt/Whan+gOIJJMicPhhpEPelQCjl0FIhWd035jEoPoOhzmtSBslOI/LCMW71uVNwH&#10;36eT5w5NYrgryi2DBrliC1XxHJrB1YBzhDoUX1/1er3q9fxqVzuSrDk1qHM13ILSgQVNeb3XAToo&#10;EXdU5UCka3N+HPLzXq92vb7a9Xq16zgyByygP6AnxzBw3eMg/vAiHfThojoNW9ttkMOsLws/l3Xl&#10;PsAjBUSfH/TzkP2B19/Dg0INPKNjBH6G1qOezTJR43Bj+JpTBB0mrigq8Gst/kZg6UU3+F4hqrDh&#10;oDhr6tDaZ1i9hbqq1E1/ps/TC4YHd+uCf4aqw1blukjuI3M6JgqJooaXQ7ANd2Au9v88up75Zroe&#10;34Sxx05noGDrZdgJIZSnjKCvSzGZp9aURWkUCHZ/0FmP7+KGRVa8Ye/uPIhhgn5WXvMivR44rKPm&#10;kUgPxUwDWPON/iDrPKlDzsmBnjrcZcdLRJtAjPp1nbEIef2Nqx80GvSjaSLINixpY/+19vVIZfkp&#10;5kUzROZ/CnlRZNby14XMmpZ/+Zs1r39b8+Pv9/j5uwCHSJ7/EPP0p5AkQ4RWzGiDDAxCGIys9qdt&#10;/7iW7edrWQXdQg61DgWC+7uWM2KLdWSTSK2odaGllTZUxVwtmgGC/AWE5hnjb6E6MqmlsLow06ZN&#10;DI/jAmO6+qZAl4YM1UcuYEcOEgvDRUuF9c+mkVBD4UAqoZUzD29ccNwCncvseI4r1ba4Vp5d5y1b&#10;KAqggAIr06NdMKwRdpwOObI1z41zvTtOpPHjPbIpIQhIF7x+hKuf+zeVqQtG1gITQzIsGDiw4LsT&#10;JU0iVomHeYQlFhew52xisPKG/OB3Bb4fJ8M6nPJhqmDcYtiEHBYcdNoheBIbvD1+E1bXtLhA2H2l&#10;22d195nDohzGHC8uxO3OM4+qmnVcfDcEuB1U9bAKpWRyOA0GaI7IQGo4Q0rdFJ9mLgigZBDOHvTZ&#10;FyzTj2tVVwRyPhikm0Qdx2Efm6gyhW51vw61cj41DLW2cEMdoKEAqyYarKJkXFxO0MwwcFH025AQ&#10;10IO1el6fslA5PklDZHnWZz6c+dAxjjb8hwfrsF7y/8YNhSBJT7Eh2KuNsktOnYqKKCmEXzD44rR&#10;uSRUmY8NCkWTDUrVVpwXNiSlEE0cXklDYrkCmsX7D2Fj5onKpqQh6X3skkegGRnHGVwI60rOrhz+&#10;Zyo4cCAFYqPi8KyM99a/4Y9UNedttvz/ZaF7A820+i2biXZsx56FWmy4AZ8xbQMbKj78m9zsankv&#10;CP41pvV67fFD19IHFaN+iAoExPmVrnHukj2ieSNojguecLbckb5epc3E8rBQLBsLMYY+O3cbsqHw&#10;OqbuBhPUMBtUq7vsFjSrLKNjpXq0Mrg127C8fysgyUJWXB/RRCo00Oc7Oe72oQWhPF/ZkIBEsAgy&#10;a+gQpem/P5/J0BBg7KuSvg4TL5BZfexXqsB3frJQrk0QJ69XvV6/VMXy2T6P10ttuQ0fJG9q4/0a&#10;4uPKzTjTguXa3foZ2IAs3Q+qNwZ20vVGJ6Aht6AQlMOJiT+gwGfwrB6AiCVRREdxXNg6rAnVD7sn&#10;zme6jlcmvus4o7oeN+ZqEeukbOrmBvnMAcOe37cbUooDNKAcVemPWobrYrIMBw4U8nrLqsJwyFTE&#10;gc8zmmOWHaXPZDfbvg+M7nq4HE5Zv7t8OtRtaL7isIIDiEdncX8GMgoHBQ3AxIEIikCIOGz9M9s/&#10;RAq+mS/Ojp0YVmQhYA1DWDQOoG0Ehn3b63lV12zXgMPAwBqJ7j0XYOqxUFBHInsH68nXl7iUxmHs&#10;+aRume5411WHHDYMmS03a1gOSvHIh27Din6kq/V4C1NtGpLenattnMrL1vyOMRIdKwhCB44Wnw0H&#10;QGBooLw+n4r3wHvUX1iHoHj9+qVT+QrHq89FkftrufG2hzK1hw6mZOiRGOw6zqz3aiJ669RGCK4T&#10;BBDVZS1BIQ9EHxzOySFOoE7PikkUteR+9SMx2+uOb1PnDvAUqGmyZUbKkAmKyWjZYN0QEdhzsd6K&#10;iwb7MlzQhj5jHoo6wnwmmawHtgfRUfqNcZ+KXZdS/f03cWCBvZ/1GTJw4PjVz53ghtbmREWdjiFA&#10;s6DX3JZ7896p8MfTcFI+T6o6d4hvvlbdR44zWaj4cRdklW4CLAtPN3c594ERqOZGHcH6X12+3LsO&#10;c8xX3R96txw2qMuDBrwii82CVzeHDzIx11OdLvLMCA4olZn3Es56wEPV2/DD1jDsZ8dp+Mihat12&#10;uMDittzoDnVIjfT8yjpEwTMrjfSY3Hkpu+aT1l4QpB3qwm7q3EdN5Guv0jfL1clS16IeQ1MV57eu&#10;+Yb9RCD46vCNM/cQnB+qcwxYuK/RK240i2Run6IZgNULPOF2GftN0Q7BBXMhgJJtRpTYw4fry4D0&#10;sVzRYctLX29UD+Ku6fLY6BrytAQOIZHPiQxYLxJq5hThtSBCZ7mjoVQkKC55hC1vt8Zh5UBEG4f4&#10;LpshsHhGwfPJnB3Z885XUUyYNS7FBQ8s0AfvdemNwM27a+6F5fYk158g9jE82IBNSgTB369Da5v9&#10;UxHJi0O2as2uPZ6i+1NIn7zv2avRAXkd90EucGPZobJxnsBzL8I8DCbK9fXVeKbHZ0guBxTkBS+K&#10;gPugap0zniZS6CPpUPvuIv2O963MJltVca+9omR1lWFeZRgOZL243uWfUbF8vWvNjYGnimBinIh2&#10;g1PK6mLrFWbNoYU4yIYhJlYQjPZmPTeGvqszBEILh3023DYcIoYAhxu31Z0iHebPnd4xchfBomYR&#10;akjmuTs5sgW+QznjJZelshp2UbMu0GtjrkWx4G7kYGTXu7s18uEyGyYi8K58IezMRPTFOhnOfti5&#10;CKI6EByGuiN+42brcnYH2lqc8ivX+qrZoBBM3DKzqw1iuOe7/hx6iERwtuVKRfZRZjxrrbKHBwd1&#10;1d9beiZF/xqZJXS4ujUW+7Nh2WbuOah96CBR1yJFSXSJf0OkDes/Z7jxgdCSz/lrbetR6/ZTKsu/&#10;kSHyVxaqPq3/9d9s5fG3JU86EHn8Y0yP34c0/SHm5U9bnHpqy1+kYFuYa4GGIy483AipzNe6f1zL&#10;+uOa1/90zdvPHHyA77lzkZfJtliZhYk2r//pNtX3QUSyyUmYC/hpcKmkggJY3k9CMA3yQxyKqFYL&#10;xclUP7gQSXU7ZB+wAxWBcwLINRC26a6LawiiiKNiAZM9DkM+Ff0xqyJkMqtUMnZvchNLa6DphDA/&#10;OOFngFycyH2mOkIVOCHNVL7crc0bm4PipsEB3Fnn2u7QHitD6DCsilW+06Ah5FCn+CaihSauN4UT&#10;CtDAACHF+3RpTnTPgtcJJ6abeKiZaxI+GYqIDYcKWE5DF9qK94AQpZnoKXA4UdxtGk6NaTU4uLn7&#10;cLLlN9+TqSjsnhPbOPI+JPQYym0oMLy1joGsuiDJwh552Ll9l2gGqWqwVI99cvgnF9pbynqVvDIU&#10;0xcsUtivzh5vOBugb9b9x7WsP+iOwDBPGPLzFfVXCJMUG/vDAp61STJGvEZPfA5vgxW1W3vMCDBS&#10;QGXVsfGgV6tDxNC9pEpBVQj7kEfkirCxp+q5Du6p8rLLLRsoMFz+OHDYTVSbS5NfC75b8S/3DQ4c&#10;FaqMW+M0WKAdLIzMJYGCQ9FOw9xWh6qLTn1GUJShkSnDI+NMFzCmT1GfP5/anHkWbZIkPeCLjRwH&#10;FDgVzlciDxYZSvjsOMBY80mHEnGii86Hy0PpjXuw9f2qh+YkqGqWXOVh2SGFPP7s0GjZKTJ3LcTE&#10;5p+Vz3ooSzW6gaqFwMuBK+vwmgFpGAhpQVfVWn884y3su2oRnMokDYu2qIrMDu3dYfyA0akYCut3&#10;y2fUuWbMzQJs3YOqmHZsDBiVwi+wkUAH2AjErkANK0iq+Rp6H0iTYWczAAPE55cx76nqqtuVohZn&#10;aWZ2UVPMoGAepOF26jUvjpGKBiEsyO3fUMwJVzsLQonuRijCt2/5SSKwCMpmxqBBGqb5Op6RCsM+&#10;tHlR51sWEwraXCxcN5WZatSqyKzhgnBb3++BeHB3ju2mGPPNfro1jnAdbI5Y84GqS+bZ7Mw5aUdw&#10;zcDVgtQxzNB1CCi385msoXSYjRtr0vnKbH7ywDvEBceDGAKKVW2NAQ0OCz6Q3gIQFz5DODgglwru&#10;MTgpigpOqlPhdt3T+nFHTaayXKkahqjpd2nNVtszgHcABkwQSg8qsTB4aI5LHVSIw2Ya+OBw27om&#10;oYUi7qxTOgK5IfxogbkgVQPfUTPg/WfnZktF9huwm+Ek685JJXvVbig3orZWfvaB8Hb9HnMV92ZS&#10;az4cSqz5IGTIC5XkKVse1/NViJsEFhYD8FxmulcN2bpxzUWTA/ka5grRDKnDlJ9UrbfNZXetqlI0&#10;xB7cnK+XqFGHZlPVvl85WdPllgGSzeHDPC4VOhD70OV9cKCrOMLns17HUa7nV7ueX+0aZ769P9TN&#10;qN9l6BwUF5p1AJJcHlBmI/J4ZipDOezRPa3o91a0uUqlal4Y/uzDdpOeKfBsIWuEQbOaBWIu2cRG&#10;ceNgU69j23QgsF0hzdI4UrRErqury5Pi62Yq44PWNgh7NecIMoFWqWV1baw9XI3YIR28Hrv8mSMy&#10;zw5DXNz7Uj9sDgO2qfLVsnLQNLihN4qIcvqB52k1oUZBE89c8Mxg0PWIOBDNJhJX2859E/sYmvfH&#10;LfNtMREJlPBuPRln0D1Gg8qHCS3SLetDg5V1ODAO3R+OyGYzGkNAr7Wxi7BGz8dJ9xmoWtEQ9jif&#10;0lc5AznUo7H3V2L+4CqEmFCuRSaKturPFqKENYSqF8mN/aoHsjVkWPnSYcbpriOxKM3lnQw4kyxo&#10;Hg2145VvmDKcOQPFiZPlCmltiRyt41mu81WufiaeAWW4JbUnhSy3YOXNIQfjTeWNswCQOxCMAAcK&#10;YSabrGxKWdZlcaKArChXCGn8oA2DIquVZtbafYRb1otHsxWHaPO9iIg8r2HoKN9kE8cYsMMLhaDS&#10;aFyc08lcEcz78K6sbgHvcCoOh06tzQYbxQUlA2edyiwO4vhxQ75gH5f7WIRhRZ2e5zNdz698G+r5&#10;bAwMInCGQ6bQ+Uq3YaWJRdY7dgyuLT07AJvJeq47V05fjYqhLuWkeNbmxJvoDeD7MSW8ZdlykNt2&#10;Q7rq2jjGLg7kw4LnPRVDaopJm8Q77+XqwtgPDfA+z0J3J/fFaOJIklcQ3u3zQeACbfvVFbF1jHT1&#10;FphTlZyoAXURaoKmaE4OHFw2LxwzMUsNCHx1jPO1749rXT84DPE4bOyVyODCz0yaeYY9R0glC+t+&#10;yyjC2ghKhw4QsvViWo903vhck4O4zMDaB/hLZrO5Osn37mqzzKPmsVcHhifmrvSYpNrCjdBhyOXH&#10;rXnvM0UqM1RVcIQsEEePwRkgOroIxOt7+uSAwfe+fG3W9b3g2Qj5oQJsHRy6PBoOcl0+DUXbzrXt&#10;KSeeJhOdqxDPP3stfXeD3olZJrVudJj5gUtIj2tTTKet61IvB70eyB9B7iIGj8xlwlA2W5+Sbi9k&#10;dWsGCkXxHucMcSWGLo4kg1oOtTHqVYhj4JTKN2eIkXqcC+/XUtcjl+WnlOffDETqX91AZP7//s26&#10;f/xtLNPfb/HjdzF9/mOMj9/v8fGHkKY/7XHqpa1/AToJSjraaPUGK449ionXpoMOCXF6cFpGrqI6&#10;PJb152vbf1zT8tP1mP8jv7QtyM0U0nT7maJO/0FeJlBU/sFKQHDpjVhuFtztZpPC9H0Pn1okPTjV&#10;xLStdCniRUkL5cxsvFB9b/4zgs+IQ3VyYeiYIO7xU62MhsACooNqhgbsiiqJyyzDjvBx7RHqlon2&#10;UQYG5scteMiYfN9CnvRGJyKkLldRN00ppkgyFrbLU8FQQMPmqXCAI8YNI1KatCC37IuYpm/DnYlu&#10;HCgxfdOq39wiFvAuG58pMuzee9xYnsFNVn3QbKoIq590aCf3n6A9Pg3X4Zi83p5LK3Oe7yolHfww&#10;uNep42NV9a26GHYECzomqfAPzTKPBhHVPofiyaBWPQMzPahM6pGNFKgO0RSCdS9GU6VQvZVnFnjn&#10;ERULE8grXvdPInigWsXiHsKkbPfpHnKqnHkoDr5bScm6LncFrOeNNqdUFgeRBQMCRXDoIXyPn9ca&#10;fuh3KZsp7ffPYhN9vLZeX4SvRrWw39TA2nB+vQRzcWMLf2M3o+AfOCCf8VYAQ5GD4qU2swwXHcqw&#10;qMKBqM2KvVrpHEORfDzjdSp2ZrD5uuqBcHMKPsuROE5DUoirIBCbAJQWDkHnU9Rkz69qwcL6fdVu&#10;bMyUFx44EZgXyyrND7X+tsMF+jZrNsph2oK9O3MDdsPrqKrt1AZTZwidNSnFku+CRlXVhZBQKlWP&#10;XbEF29WHDIP29CluEUU+sgjRdaO69QCKLSCJaluvqpgtaWgDhSGuEo/B8gMVy4GSAi5z6All8KaM&#10;95+VsTqzCGt9u46bEnQnsgXOAWKr+iYZKZoz1REgOWSAIy4gado9X/U6jkzVV8P9WU1QYGHiQTAw&#10;6iwcZ7xer3adZ2LjxDfzuBer0IIZDHqwPLRp/3pJcxI4pd6Dqeh0Ld8w/I+KRtSmQkeorAshrk6V&#10;i+K9USkblStug3DiXrrkn3hOLWzce/qUPQSuDSI1fNi7IjKeenAd8c7krgv3qazMdAy6WJjrEACD&#10;X4Rz0snUcbiUA/x5CsoADabuUGh17Gx0ESvBzISdWDOPlynF9iNmgulngANY8BfGsbcQXmk09Wdk&#10;46RqjWUoGiBKl1tWVVH2bVMe7vDZNwgwLJMLhV70vtqukrebEo4ZFj7Tot/t5LTSFyeUcQgZoDJl&#10;MG9uNYRjd3UYeAcEbfPFFF/JIQJkXdkYbFl0OA6VN/elYgdo2zdsmIDmOffMbGIDhJaXCoyOb5is&#10;VItxcDDugZ2yfpqaDOINUf/dayQ09sXdoEHfqEPofkpUiaKREhTxxIN3dY6SETQkVe/tV+F1BxKD&#10;2M4RTCWp34ehJHY3aErSFND7QhTTVZs82vB5ClJGgpWjukI293l2DiDa4YYbOvQ4T1NV0gFJ5E8w&#10;FJ6+39YCMzsyQ1R1DauryzgC93wxN41rahGLpYr+dgQKOaR5HzjQyM2Go8AaZ+9AxiC+mRBHHG9u&#10;bec9GNhARuMkJG2OahYEhqpQzzdFHzU3dMjdULLcFykoWc199EzX8QKvPpIPT/dMddhG4nkCHXoY&#10;bsNVT9HNt2alKGeNL07xUjf3wPOVxJ34KiJSca7ASrTyougerRcw6NWfKX9vN2Ut8c/W6KhOfHU+&#10;s2Gkug3f+2mZGeOMTpgna1r1aOARpK7xVAAEttZFzxnBBcuv3Hv8dSIO0n0GrHUbcD3Bnd2z4T3g&#10;bHypI+183XNU2KjCfvwt5yBpkxzYaggXfH1uaCNrWEN4AnERhil4jgVfE4ioxACNqBU2Jl0GiopR&#10;invv4wy3XDEhEkitucUfJDVQoFeW3wjv6BpGbe4xm2dQwZKqldsdZYN8teNp4ghgbTxpImgWCvoa&#10;qAt8HqgRCgzzZGg8O8Nij6S71DmQgYYDbz87xn71g0jd41Fvgvrhc9q8AwR5isTbOGc1qRJa+x3P&#10;fD1/0TxLn+fBzM971k9rm2ZxyvszYcpq38Ww2sfup8y1noJJ17RF7ZscEjw554s/V3Z1lhStSfEe&#10;T80fxHCTruJv7ivJOpDh+PlyziAMxrvhjLLu9YKE3W7DDHMzBmIyccbfw6fiKr/VAQ4nOVRo1XvQ&#10;PAPnnnWIK9QGwDnGiJw/FQkDkRmB04crY7lCsv/PDE9t+EOombO4NA6tE7B3888F10Au6w3Fj+Bs&#10;5mTod0YhZ490LKPmGHRmOsdfD1fXoZLHWlXFjqWsggLNJaEjDfd23ZnZAmRiVRQqRZVa46S0qIBW&#10;6ypF8pVbTMHE9ToQu7lSyIhB1o2Q4/CaGJTgfthceLn0Y+xcjb0Doka5H1RMhFqjbpqB80GXYbyJ&#10;im2Alx09JzrEJVzgEAQh+8MLTIo7Y0EUQUxmtuGPz3LG+aXgDFcssiHkb3++ekG3UlY0cwx/x9Nk&#10;al+vMhzCMj+uLX4wZ+XWxyzLFetyZQjQqiKDyyLXffvQ72C69jAZIo7EEXG8yXM301WNaAxc85g4&#10;ePk11/nIdfkpl+WPqUz/nMr8TzFPv9vT9A+hTH93nOE//+mvZSCyLP/yNyHN/+O9TP+LLXz+FzE+&#10;/vcxPv7Pe/z8f4Tw+V+FNPVU5r+w2a2TMYaZk5Po8yvmW36HNGFWBmeD6R7TnXv5mP/jNS0/EYO1&#10;BfknrUE+TD1bUCsa7Tf+G5wZFTxrwyJgA8OClrMNEjB5w9SPTgDHr/STR9h0o3PNJEVQYXqJAQ2U&#10;97hGqYpDZMdkD4F82tDIzTBjOGjIocBZK4sbLhRzP2CSxyGJNrjlfT64mKKZFNJ9oBTygxu05AZY&#10;zgY2c3lvrgnieIQc5ICfWb/lnWAokGcqkHA/wDaMghA4LmzowJpEWp1Nncbpc/iU6+qKPFhrUXjB&#10;SlqK4WqKG+wEN1AyfrkWVc3waVBKyqDKhTbqtSEiq1mIW8yTZOwkC5fFZ7IGibFO25DJvsejMOAU&#10;w4Buakwp5JOGFlsh01qwQKe2X8mxvvf9ca3bx01ZAVUTEHCtSZFFtV9ZbkoIKE292hT5F34gItzE&#10;mcVNCFigFypBMKRBQSQKjuAUwhYwVpxDwQ4ewuX1TioU7xZaVqhUT6qihdIbG31BA0pVluSBn4Lm&#10;kYZ85OEa3wsO5sje6Bo6BvthrRsbv00VIF79W93wCsHfuUxXbRL6Xbr8s6r6y6uYzpeoFgdYxcfu&#10;mN0bMVU4CEK1JQefleGYbLzq6x+vaE3Wl6r/6851qI7dhlouJBohy7XvN0Z8Y2ZEoDqDwXJENhkK&#10;C42/hqGJKlwx7GgudB7qksyi0RQ1GDx0hwlDBlLvMtgIquBYtx/XFn6YGw8D8+ocI2fUQxvC0yYL&#10;adchD+zyra9XLhOdjDIMWMQtQlSJRwCaKlYOqB+09xZ1oiAMVRrn5sTxwzo6DF1gnKjFHlcu09WG&#10;ZqQ8EwN30ViDQ8or4GNa2OyBApWB0aoee2qBD+ULLOkZbgI6a6AUmq7WTFyBAGRRVwtmRvYeG3Bn&#10;FRas+4fWCw/NctoMS3BYIHR2wdDEGnbgye5Da8/hRtFZ3TruMQdZ9zg0zL2V2obYK8M4IczoI8r7&#10;6tp81IBZz24ujqeOBlduCxGh2SE1sd5J0KggxJ5fRQ/HG/dsDF9icYKSPHFwYEo24w9Xh+sCvgtD&#10;ZGv6GbYB+8f5EnwK0Euvr+qU47NzwpkbmIc9ZAmcwoHvh6G0yGHXIS4bh67+Ql4H1Ii++c5sEIdQ&#10;ZViiquy5z1dx2gavTO1mqR/8OfEaXR0j3ZjZleuf1ZW2pkz2XRbDywEVUaspvXKBQjNwUCBN6uDC&#10;1IOx6Ot+DX1flt2TbDjglMzYb30QaXMOSq/S9Go8wdfYEPB8ZWm2PAv3QQzcu64l0iwI9lmK4K5w&#10;+G63DJGNn/VAg0VdnmBt1+YVkeH2M+EolCZF5v6P+ig4tFtjnongu+S7NGzTGOZ2ESVpvMbIt+wj&#10;21ctCyvhfgP+Ur9j5JVIU0mGVAiGBzoTWFvmcuH8pepZihya3RsSppkY/IzsmkPDlCU/Zdd6d+a+&#10;gHp3jxNr6OScEthTg0MEoa6wDLhEIYK8tpx9MLA7Dm10a+Oxa3MU90bRHDe6192ZATlccB89X0XX&#10;lHa9vjoxkFCaegETkBBsNsFhg6wFF/Bb+b15Udls5x6s/foLQcznU2ujI+jg43EbAEAkBeVt44DM&#10;8jt8MC3DkvVcesP3Oaeab0Bz+K77D3KSLBtjvp1rveMgwWXdHEe9rZo1A3eBG4J0GxYhwNbvfaWt&#10;dPKvmhniszvE1SRc+eer0BEqz6atmXB2+CYUM8rAk88LRSlD81jgpiY+DLlQdEG4603xjz23gseS&#10;99UOawKiMZ80my24gZWI1SKDwDnAcbmS5tqYOBTJZRZ6RUOe3XRr6hvqceUQGoLPrjUoBki3+sH1&#10;L47TucIgaHKEjC18XOumglPtFdSGUHNzB9RvzdOYbcBFNxYcasMjOq1Bf+qQwLsX/J8Tl7W5Yj1y&#10;1oKTrR7xwgyev5Eh2oz4gYEnahOuGWdkf4L0gWbh6sjK898nxCg8j6vT9lC3BhzFcMUUlx3h/52Z&#10;Bk5omhWT5XMESl8ZYE3RqKJ6B7Hou1v3Xe6QC6zHuokcU8szsnVbhLogqazEeB5eKKCOSSCWOLRI&#10;89VuQxMTHcjarSi6tjHoO1ejDcCt53GeFFsGGWz4vLDb0CIvxD9CwCHnDjvfw12I8/1xpmto/XDo&#10;ILSU7dqDrFvr9sEBCh1zHK6u98GWazJ3fT3iqrQuqw146u2GAvP5cqWIiMXnnCTndpEBz8z8N5wT&#10;QdpI7u8Cb17rRpEMsiDKWEkokL1d9vyQJecPhAeizspGXChcvwgIv2eyLBxEBe2Nwd1hvTsTYw9g&#10;yJMFeTdFsUqvCOcUrYmc+NhE3yv3ZfTzuE5WwxNy4MeM1MBntDtscMwPw3o5RBUE+flbZqBlSLm8&#10;j/DJP49cRmZ7AukNek5d3edB5vVqyP8803USXUZqzIt+Z9JbwBmCtQsyWNTVlLXfxCy+7gQMznWL&#10;OAO4e9Cb1D78r6nMR6rLv6Qy/z9jnv4vqcz/ZSzTf7Gl6X+Z8vo/EYfIv/y3eyDy66+//mfv95//&#10;w7z+V//9UD//R/v+8T9Lcfpf7+Hjf7vHz/9jiJ//ty18/r+38FH2+PkO6fHfEHuFYjzfEU9WSH/q&#10;5MtuhOxsi14VGdzEbd0/FJ+l7N+yKPLpwUOXn4R9nwAeL7OjfncRRDfIgauCBwA2VDSPJE63MBsg&#10;BjzmqboJIhFL8ZMZJxgCmIrXhiOiKH2wKRHcMEWmiTjwPK6YpZDEMMm4c5NZQJ09bQsf17L+fC1A&#10;lemEEmH0O4OWLXQM6LFNv6stfFz7/slAdRzgu1MafLdv4bv3+RtRFWYYYCT3XXnEVHSHi5gmWtip&#10;iuSGs/H+Wraf9d6Y7i4Xd2+GNGn4riiSEPbGMPokDzaaKP49QSGBQg0N0+L4fXSaKJ4LE1gs+rAb&#10;wgEjaJmFDSCPn9rCB/970+cgRNmMeCDxYfFYqBACr8+ibzZnbahIgLfjkQ9jdMJqKhbTB62mQafH&#10;CKqV508VL68sVnrfuKgbD5mtW0gx1GdQFfjcnBjnW9i4HP4xlICi9c65RPAbLZZlIQcWjgSwUS2b&#10;RZVu6lqTRmEgg3QcWdUopm6J6mhBIHhtm2AW2HxSHvOhlvwj0hqM9an3e/4PCqXqlE44qI0erdno&#10;mlylbnThINdD7KgI9dquce4cBmMQ1A+vHtuoROFh2w1YeYAbux4STcmQyFqWjbSNTQN2qypNM1ED&#10;KMbwXSE41UK41AZaN/K6Gc4OS7f+HeAfgImLZb69LhS2Qxs9wHfVthPxVoCTc4OAwO91plMEzWyi&#10;rRRzhcGGDEP0GVYU4R4/mDMiAxEJqMdggor3NjPnhkVWX/UQ/OAan+qkajFVzmtDDQWefVcLczOC&#10;8lQ7lGp6iIS6HIMR4raSNZ5jehAtl8FPzRPVhz5/pFbdUxnobNlEQGSgAYjDBJoAaBBi7wdaIaIB&#10;rveyDGVmVcwuRJDVZoddYD3k/l0Y8gr3x677b3B7Y3duBhmkoHEyEev4XSmJRgueWwgszOk5m0ox&#10;TWw0YEiMQ6QEkO90amHvhwgDDbTf4Dzi44rh7kzAvTMc1gSDdQ420nQb2gWGH8+ObytYEezPcLZQ&#10;OEBBhrkJ4UiwzIfg8lEMq+gP0765Ad7661XUVSe5DOD74jPjvWO4BaEAao+hXHyfdQJlIxxxXXMk&#10;8Hmgomf4pEMkQmmHmsCrj4sKT9hsOIxRn74pjCHWYBbGEDdbdfkeuXq+sTYJFfUmiA91nzmHA99f&#10;WniApYAAFvu8cHBgA1Bt6A84RDEkQD5HNCyDoohwSE964O4jqoo4MOjT1L+7Mb0d6k4G8crAVib9&#10;oWz2U7E3zNlxg8iiauquyrSQ5LDfmzgm6RLtkg2D7A+41pDnAfUjGuG9exGD5mwNGegjGBT7awjT&#10;VctOHBjUic25VOCO80gzBFWXikw8W6eJ1A0uyDtLHcLmNLJlgCvVYfgeHqzBcHiX2lDrs2hKbu4t&#10;bVOBysosGeyvJhhQ5CqQMK4xnHxoLNjV+t8Ic62aAyLO6cmFw25X7ab8BrYSfy6X9ZanQKGDDjUa&#10;nQ2yTtVqOWA+uyQkwaFkom7kXnu+Kn+dr8L73iPYqnOMEG0Dp9LhGp0ucBdNS9ZCRc5lwHZwqInv&#10;QRuSzETMkzhNcUZJn/fGcZ6JY0QDtbr8pujOEdZgFnGaRxIHdyaxxqhhhrEn4HpYzsFMtrtl8610&#10;LOLsZf9cKfzpignxzaXiG0u6pyZ3VpSsg5lZENkx5n1WVvHomYbsLcN9xTIpzm0y5z8GLCqoa91Y&#10;/2MEdQ9v5kaosyNWzLZnuTBtPyyuru6IKgJszRq3giGZ+QwD2+LRYHW43Mi+XiFJHRfih+GbnRo5&#10;3XCNKweYweHg4LDxDgLvgvE5mW1s6rTVDLQ88eyP52tPn8yJjXlmBhrwnVUFKTchqPZvYp5vOaDF&#10;u4ccfkVqI3PaopaKLo+Ug5RmaCiIEf5NnDjPKxiE4F65hxNDyIThELGBev4JaboiP8NCN4kJXJcb&#10;wu473twwsMGcPMwOCTfiRf42dLS6wqPJTagJ0gnweoYA0/q0Gr4J9Qaf77YyewooWB9EXV3tg94C&#10;0DreTQGHzFMHv8czXzmvHEhgQI599ziSNbQxXEMWW165jyLjx2dW8Pyv+xMQ3ah/fDYIhgXI3aIo&#10;RMWc6FHAQU8nbN00CLtI8HvdSGkwFJfuvdsnnSgxTcQadR0W+iwMiACNnhDo2AWdA2j9DKEU6BDF&#10;sGPfezK7ZpCKs2C9i0Z1IOWFFBgcQeiafC2ZDAOVy3zL4cnuObvViC7DLqaFAxK4j2Oar3X7sB5K&#10;wvDGYhawZiMqYdN8IqI7K9zfiUIjuHXivyEyxgDWenEPZqBCaIeBSciWH+VRkHRRqbgYorwdvVF1&#10;NmKo70UO7OuqGDs4MbYMmCXmYddetu/lyvtbOKzJSkPyvVWKpvBPBM0n3BOft/uR10TXJ+vtQiw3&#10;m+uatf+ifUH0WDa+T/SW1/3HtYYfeE//TSrzO5apxTT9f1Ke/++5PP5Puc7/u1SX/02py/885/Vv&#10;Y9z/B//6r//63/1v9UDkOI7/Tu/9Pzzmj/9eqD/+h1v48T9d9x//qz1+/m5Pn/+HLXz+X7fw+f/a&#10;wse8p89zD59/3uPnO5X5HdL8Tnl+7/HxTnl+57K8Y5bfi3l6b+HzvYWP97r/eC/Lz+9l/fHe9s/3&#10;Fh7vkKZ3Kss71+Xdxv7OdXnHNOvrPuTPxMc7xOkd0vSOeX6Xur5L2965LO9cV/knf83vPU3vkOd3&#10;Hfu7jfCubX+ntLz3OL33OL1Dnt57ery38PneE97D/N6D/LwtfL7X/eO9rD/e6/7xXsPne9s/3yFN&#10;79LWd2rrO7flnfLyjmWWz1qWd0zTO8TPd8zTe930728/3vP6472FxzuV+Z3r8i59fde+vvsR3qks&#10;7z3qe9GfL683v/f9873tH3r9Hu89fL5Dfrz39Hjv4cG/F5Jcn5gmeT9lfqcq38EeHu9l+/HeAl7n&#10;k9fS/lteR97/g7+3bh/veflP72X9+b1HeV+5Lu/at3dp2ztmvR5Vf16Z3yFNfG9Bv/s9fr6X7cc7&#10;JPm5e5rkPUS5bqWt8j3WRb93+T5SWd6pLO861ndpcr3a2N+1b+829nc/wrv27R3L9F7Dx3vdPvS+&#10;0usVH++Y5nfI8zuWRV9T3l9ME6/fFj7fIet7c/dZqnJ/1SbvLZflXap8X6nM79a3d62r3vuf/N5C&#10;mt8xzfIzwuMd8/ROeebnj0n+O9f13fSzyOuv75jn97p/yHev9+K+f77X7UO+//jgfVjqJtcf16nv&#10;71K3d2vbu7b9Xfr+bm1/56z3al7eMS3vEOf3HqZ3yuu79V0+R9/1mVrfpcg/Y1reMc7vfXf3V5rf&#10;pW16D2/v2rZ3O8I7VXnvMU7vUuS91ba/c1nlvdTtPUZ89x7436Vt/Jk5r/pPff7zovepPO+173KP&#10;5PWd9PPUtr9733nPyHvU+6cu75ind8zLO6SHXmu5Z1rf36XJ+8V9Xdr2rj28x5neY8R3a7u8f30f&#10;Kc3yT13fat/ete7vPsK7jyB/Xq9hG+HdRniXuul9LfdPbdu7H/Iz8GdyXfk8pbq869je/Yjv48zv&#10;1vd3bZtcq7q5f1/1teV+bF3+Pbfl3ZrcE6XJc1X7pq+/vKuuO/j/ta36Z+R94z6KeX7HtLxTWXVt&#10;nm9rWyqyrsc0ybp9hPf5LO/nq7zPZ3mPZ3w3fTZlXVjeUdeNpvdo1eubyvJOdX2XvsmvKn8m62f0&#10;93at27s1fHeLPkvyvOG6l7a9xxnfxzO9+xHfVdf/2nfdD+Q7i3nR/cleJyb776zfRevyq5/7u/b1&#10;nev83tMn96eU5/cesE5/vHOd3/3Y321s73GGd9d1qulr5SprRG2r/N7Y3u3YZY3BddVrXNv6bkd4&#10;H8/0Pp75fTyT3J9n0u9118+8vmOe9D5f3n1s735s76rfv6yZQZ5tPJd15fMla7B+3mN/l7q8U57e&#10;IX2+U555j1RdT8aR3uNI736kd+vh3XqQe0hfX+5P/dlt4zMyRni32/Mh91etmzzTRb+TNL2z7pXY&#10;M2tb31nXV67/uhfIf8t908b+bkeQOiLLGp+LrNGpyDPYxi73WFt0L5W9NyRZ10tb9T3uXEdSWeQz&#10;NTyH8u9y7eSZy219l7K+a93eVdc31kVleWf9PsYZZd/Ky3sLsjdu+4d87ra+u36n+BW5d8jnz2WR&#10;Nadvek9E+Y6HXItUFtZMWBuj3usxyzpZmz6LfXvntuqfmbTG0LVev3t8573LOleqPLu97e/zzO/z&#10;Wd7nM73HGd7jkF/9kM9QdY0PWpPlJvdG7+F9PtP7OON7nFHuy76/S1+1Bpz4nlLBsyk1Jb5zPAOy&#10;dug9qrVZbdu76nog96PUJ6ms75hmWbsPeZb6iO/e9ncfUddBf83m2xrN7wVret/edcg1xPdU9OeX&#10;IveB7OuyZ5W68Tnh/ajPltwf8vpZa+Jat9ue2er2zln25j1M7xDmd4j2K2e8Znj3Ht7Hkd7Hmd9j&#10;xPfxLO+hz2yu67vgNfsu3y2e5Sr1ci7bO6XlXfV1ZO3J7/PM7+ezvE99XXnNXT+H7HGyz8X3+Uzv&#10;85nl7x5yz3IPZg0h34/cL/I9tB50Dwy3/R77VB9R7r0zv5/Pyl+tBdZRIcp9k8v6Lnl7pzS/c5Vr&#10;M44o962+Ru/xXeoq1zHM75SWd+/p/XyW93HIfj1GlPdQtneMWgfoesra6f/P3tvE2rZl50GqZ8c2&#10;lUpc4DiWQwkTO0cJwREkJA66FuYnCpGIUU4DKWkgiCV0Oog0aJA0LO0ewhKigRTablhaHQwN2ukT&#10;iSwhBZUifurds9da82fMOceYc659b8Wn6r1LY4w511xr/5xzbt1XKTur8Wnvs/fa82f8fd8YV08P&#10;1aJf3PAUpG6Unqj2MKQX/RTNU0r2KWaOgeLLor2UfsscF7TwvtQXVBJv5skT80vKwLU2sy8Dqicn&#10;CKienJdYlHrk5MylBrgwPYXKLRyXLqinmIH3jeYpZfYPlh6s9GHSw1E0cgZ4itk9IZkncOOTgYFt&#10;JjWh+BqjrbmFJJwm9ZxrsZH8U7WOsZ7lNZ0fn5wbpTYzt8UMzJmzf8qzkzqgWS9Ao+GINUVK8BST&#10;eUrZPmXRD/nENa/YGontHpN9wmREe4+1thnpKazwF8ZFJzvpxRxOtQ9wnjWl9dy3YVz0Wpwt543k&#10;DJF+ctI7WKmDpQ/meiq6KIxP2iy9kAXuFdJsWcNILJY4LNyK4luPrAVKHfao698Yda1LzNFKdJdo&#10;o6Bq3TbSu7gwCS9biaWpcmnpEZ34ouok4bKA6ikmw/qo3E/6Ad/W4Vp7Wf9YN9aYhFWNVbyW7FF+&#10;T6SfXFByd13PQ1GzfpNYRtK1jyj5DjL7qLGf+Z4+qCfrxOdN7fdBVT4pMU2iSwOpJ+u4Nw04PlFa&#10;uIUS512cbeX8mK1o5mUOAaJfqt1S6S/ZJqVOL/nZaLNouCc2j9K3LvWq9FQ+KOm72Z4xMefWWJYc&#10;WPw/1hikLDW/9B31XnyGolc96ScLZY7APW8Q33hUdV4E0ot50a8BuXaVvCy9Wu13UFWt7Cq3c2xT&#10;Mk/55J/md+Epz676o8w0ylyl5K6XOG57+qIXip4ua3vi/oYan3ONtTUGi8+KHoslxqSu+nI/nNb9&#10;vtgwiwbknJUZTVw4hvkXnkjipcwzSp8TZ1u1LWVT5yvc6y/6pvTLFsYa0xgN83X2XM8lN7jOqpoz&#10;KcNTEi0Dfnpyblx0hvT9IJztPHN8TCD6fXpyTu5N5ikIp3Bvzvnl/cTaKqjad/M8hPfkPkVil4zo&#10;dFO5gec201NArldFh9RZQNCiKUR7yXtfOF76lVD7as3zyDK7c4P01dOT8+oJRUeXniygrnWNbavq&#10;XKHMQ4wdnrQ5PhkzyBn4b22O1W6l36UIcu5Jfl80tPTPMD5ZmJaZS1BStzimUWITJM6XWd3E55K5&#10;RPGNtYP4ld8XGzmxV/FR8WfZR1uebZU5qzJvn5wfKo/HzHGQsnvKGZ6IRD9K3JTervQKAYu2WTSX&#10;cctcT5m3dUZpSp2xj08ajk9eni+54aRn4Bzlz7hGymxUv62zxlL7rOeZdZlFtt8p2YfnsW9Fv2mZ&#10;uSy1tsyqwY+rNSzwWZWWea555Lgt+sMu9du6oWq40rMy949Po/r8adI83x7Vd55sq5e9qjPDojkL&#10;Zy/z/OMyI5fZpLaPv2fh8eTDqJwb/6H1w297nH4Tg/rPPI1/PST9qy6N/5ox+o9/+eWXf+hH+h9E&#10;fvM3f/Oz3/qt3/qx05x+ZlL/7y9O4fgXlHn7V4x+vNf28b808PjfG/v4v2j79h9ZOH5uYDDWjWDd&#10;AOCXV8bQ/D2AgSMYGECZtzDpz2FU3wFl3oK2b8HCEbR9BPAjeD+CC5OsN4KBI2j7Fox9BGMf65ou&#10;TGDcANaPAG4AH0Zw5bdu5M/9CIEUBFLgwwQeJ3ByThfkPfA5rePnjTuCdcfm8wGMfQRt3oI2b8HA&#10;I1g48llgACPPOT+CgUdwfqrfG3vke9tH0JbvCmKvQAooGUjZAiYDLiix0SMY4D2tH5d7A0ObR7nD&#10;EbR5C9YNfC77CNbxfSCM4HGqPvE48Z3cAOAGsJ6fccVPwOCzjQBhApBnDSxnt+5Yf1PWD6QgRAUe&#10;FQRUcrYRjKwH5Q4ga9Wzss3AFf9N4JHXcTgB+Ak8TeBxlPcKMGrwUQEmA2m2MM8AOQNQMoCkwYcJ&#10;IPCdix21fQQA3iegxAJp8EGBC+IzN4LzE8dEE3vOc4zUcwW1xBewDTAZQDLgUXH8hvLsBBAm/jvw&#10;2TEZCFGzrUhDSgYoGaBsIM4GMBnwxL/lOJ/AwJFzyI2g4VHudaznK2cr+yJqtkcyQNkyooFAfE4k&#10;A0QGQlDgvAIXNGCUz6MFjAZitJCShZSA7xYUgJvEHgo8ThAi+xuThhA1vyZd78tn4r8DaghBQ0DZ&#10;J/E+IWhwbgQfJnDynA8KQlDgPa/j/ATOsb1C1PyM5+8pWSAyQGQln8V/bgLnmngSezo/QaBpsU/S&#10;HFOB7xJQQyCxWWKEaHhvMuBRgxM7cPwoCDiBcwMgKcgngJgNxGyBstg/cWyEpCFEBZQ05NlBmgHS&#10;bCHNAJg0oORPCBOEqPn3yUIUULIQggIiA4iGfZYM+KiAooKYNN+nrEOcR0GAUQFlAyEqQNKAUhf5&#10;VfaLBhA1+5U0IGpAMuCkdpb8dsg1oNTbEBWkbGE+eXj3PsDpvYc0A8RsAcVnbENd86XEZsycu5gM&#10;YDaAyQJFC3kGtlEGCMkAOKlXYQKHTU7WvFQQyABl3jfOAPnkYH4fIJ9crRnLvrxPqb8h6upTH5Rw&#10;zAhe7BRwAh/5rj5M4LxwjtRarmVHsPAILgyASUPKBvIJJBYMpGwgZgMhij1l7Zg0xKQAE+dWqa3g&#10;BwhxgpgM5Awwz47tewpwesf3SqX+JQ2euP65MAASn5Uyx13MADFZ8KjBk+QR6Wo/9o0GjCWnuWaF&#10;INxJ7H8fNSBpiNnCPHvIs4f55GGePcQIELwG50cIvuQyP59mC/PJQc6W415iOiVT8zwEjrtAU+Vn&#10;HybwQTiCip0HiTvN/okThKQhlfxLBjAqseNQOQYqd0l9QuY55usjx5jUd3AjBOI9mON0rXmlRpe8&#10;xqQ4drMGmo3EvPiSlhoUkGskZc5dTAaC8EardSwM4JDXL75wgeOlxEf5m2Kp9VwTQlxqWuEzh6rm&#10;MPNbqeVTfT5lCyHqqt+cn4TPJqCoIc3AdSsD12/SQInzdD55yLODfPKQZif1z0KaTY2rlC3bTWKb&#10;82eCKGtEsQeSEY4usaykHkp8ij1DWvxS7EmRawzrAbYdif+o/FZi3qMCJAMxAaQEUq/4jjEa8Z+q&#10;3EClRsm+HhXXoiB1NC5+gjDVWse2MpUXmQd15UG+h3BoNhCl7sXZSA0vMSZ1igrH6po34CawwDoJ&#10;3MjcSAYwMvenBBATQD55yFlqajlL4LMUPqFoIKAWjcP54IV3sthnnl19TTPAfAoLp5MW31uuWSfh&#10;ulJzs4U4811Q7Iyoag1D0cRpBqASa9FCQAMBF3uWOs5n8hKDXPORDOtwN4CFsdrJrzgC4HTyXEdn&#10;B/PJA5EVraLAe87XNIvtMsd10UQBF64gNNWvUfirahfJvyCci5E1WrGTp2m5s9w3kOb9RaO1dwik&#10;AZE1D0UrPM2aOCYL74SD8wwQZ+C4JMnDUveDEh2jao0pmgg814cQDddo4eTC3540UOS9eP1l7aI5&#10;uVYA5BNAOom/I+sg60agJHo0lTgQ7RI5Znmtwg9Q65pPiwYMJR+qZlZVV4eGo4rWCqSqjgavwGOr&#10;e7XY30ASX+QZYM5OYpHPFIqOJ3letJmTWlBqpwXmqiS8j0kvGqGtx2Fa9x6oVlq69AYhSt+CordQ&#10;9IjoFZQaHoICKD0pcD9the+i9BooZwrCYUF4wct5MBqg2bI/MoP1D+vjcm4k4cPCj0k13CF9X9Mf&#10;QxjBS59YuVj668rnomFZF9tqh2KX6kPhJefZ7sxro9iQ88lXnhnFpgYoM1ek2bC+PLH2rrq2cKPo&#10;oZQt5HeO4zgDxNlxfIkGqDVd6jnWuDY13gsPWzdy/yB9USh9UNEBoiNcGKqmDGnJzTizlpzfeZjf&#10;eUgz51WcuQcousWJ9i+cR0niCTX3Aon7gDxzPWZtyfFe+k+eaxylf52qzobSbwZep/SyLa/XGCj9&#10;vHAjkVlqvPQbmPluhSNKv5BPXG9ck1Or/i4MtQd3ErMxc70qtm+1AkbNtUr6vYXblzNS1pBntsPp&#10;5PlMJwsouVf2Bz9yLDd9ftGTNaeQZyK1Jy76Uf4uNij9WyhnKr1yo8VLrmLWEKKp9Z77MV3zufiZ&#10;oqr1IeDE2mu2taYVLuYaydzrSUOUZyjZmn+UFPd5JQYaf9Szoq4xnyLHE5JlTkQDPujaS8cMECPz&#10;dwgaHIgGJe47fdCVpwvfIfJcgrKVPFXLntEIj421FrZzBC/8xnsoCKHMOBY9UTSQl5x3nvOTOUf4&#10;KFrpuzUQrfnTOT5vTFDtR2mZtWBs+xst+pb5G4WXKbHtk8xfgujYot/LfcBPADCCtSO/ypwD3AQA&#10;w6LpUVfuzJmRkq3ajoq/EjSzGZlTyYyG+3xV61OZb5WZnsNJ7qhr71a1ivzNZ1aiSacaLygzDO8U&#10;OCezTFtmW48131G0fM6O9YT0HxhZgxQ9U+eHpeepswrJWddy0rGZafKM1kq/Z2FY8Uup8yEuvoCw&#10;8JaBR1DmLddKNwA0M886P4YyW27qo3y+/M39X507iPZu+1INPAcG38ytYQBjGaVml7sZeOQeNjKH&#10;c3/IvjDyLM/fH+vsmufMx/Usv9xB5vdlJtzOtC0cZW4+gIWjsf74uYXj/+n8+L/ZcPwfwA9/B8L4&#10;nwQa/wqi+bcsPt7FhH/sR/4fRH7nd37ns9/93d/9sRDcNx+H//sXlH/8c9Ydf9W7x79m3eN/auH4&#10;d8Ef/0frh//Zh/EfuDD97xDGHtzQgxt6F8YecOghDL2Fx976Y2/dsXdh7K0beuuOvbaPvdJv+0l9&#10;3k/mba/tY6/N214bfjWOf2Nh6MEPvQX+jbaPvXFDb+Cxt172c7y3dccegjxf4I49hLGHMPK53NBb&#10;f+zBD70LQw/lTLJHeQU39i5MvfP8u/JbbR97Y4+9tm97U85qH3tlH3tV7mHf9tYde2P5b+uOPbih&#10;N/bYG3vsrX2UPfi8Pkx9IMVA1TscewhDb+DYWzj2Bo69sUNvge9j4MhntvwKfuxB7gTAcH6s9wR3&#10;7H0Ye1/u4cce4FjX82Hsg+fflOcNHHuHQw849B6n3jq2E7iRfwfHalOPUx9w6h2OvcexD2HsA02L&#10;rXHsAaf6W20fewNsD7bD0Ds/iK/H3uHUe5p6Fyb2MQ49eL6rC2MfcOo9Tj1G3VO0fZxtH5PtU7Y9&#10;Rd1jUn0g3QOOHEMSJ2WvQGOPNPUYVU9R83qkehIfeBzldWI7A9/D4Vj3B2SfuTD2nlQfou4DMTxO&#10;vUfdhzDJZ1MfyPQYTU/R9DHZHpPpkbR8ZnuK/D1G0xPpHpOuZ2CMPUZV7QJwZP8Dn8+j7IWqR9Q9&#10;Jdkr2j5G06cEfUrQE8l+iW1GyfRIpsdo+4C6J9T1jPy97WOCPmbL5yPTI+o+BCW5MfTes78Dqj7K&#10;vsUWiLpHND0m+QwXO9Tnguo9SFyGqXee7xjC1HvJQQtj71H3Pky991MfmjMQmZ6Iz+Zx4vjBqSfS&#10;vSfVYzI9RbYJxyg/E3Dic5DiWJKzIy2+QGI/IBnek3SPUffe83ldU1usG3rnJ7ZBMn1Ktk/ySsn0&#10;IU5iJ36lZPqY2NYp2R4jx3RA1fuCoPqAuo/EfkgJ+kAcIyHqxZapxP3UBxz576jYhnHZM0TVYzR9&#10;SFOPkeMcE8cbku5j3Pgvir+j4djDofc09gFHzgccOF8kPmtszbZPJ5A4MjXeSsyXcyMtsRCT7eMM&#10;fZqhTyffp9nz+2Q5dqPpfVC981MPYeqtHzneaZ17gXRPmdeK2fYxmz5my2vNwJ+LLWOyfczQp9n1&#10;Kbs+Zuhj5r1QarHHoXfEse6E17iWDr0LR+YRz7XcebaHccfe+keOsaTFBhxjGHUfk+5DHPtAXE8w&#10;KfYXjj2R6gEHrqFh7AGPPYRj74OqsRlnYJueoE8n18do2ZeR/Q1h7G0QnsNRfDb1GG1P0fYhsR9C&#10;ZL+7MHFtK/Uqlpo29RRVj8Q1CIKsJ/mJZHok28cIUovZpgFN79zYO8fPsZ/YzynzMxy3JQ4055Fj&#10;IHHsOuFz8EVPHOur9VLbC4cix3+5l0OuH0VzWFj4xsBxnbvCh0ZqPYSF65wfOH/C1HvSfDYaexC+&#10;88Il7Dv2b+VyPwqHSY0ktiWfUy+5J79xYZR6J2cOsrfUIU/Mjb7YRvwRwsjrRc2cRhwHvugK0lJ/&#10;pL5IzaucEXVPUu8L74Dj+4HnGo9RSd4I36aSm8vfJd+rf2sNlbgKW249igZRbDvkeETSvZec82Hq&#10;EaelTsv9gtTxgvo75PiNybKdhR+CfM8+UD2iEu2lJY65TpValCJIvnItKP4K0YgvmUsgsGYp2oA1&#10;1sBcRkvsB7lbkJoeUPdEzNEovBKi7imbPp1sH09sS4yiSXCq+U9o+hB4LRReDcKNXvar+qLale+Y&#10;EvCeqHtfuVY3esHyeckwF3vWwoi6j2QWf2fXp7zU0aIvUGwdo+mj2D5m21O28r1eYiMa4bmSG7rm&#10;cIlHjsnWXqYnWjRMTMuZiURLoeldiTE79Ba4rrAu4DVS5LpVeIJ/y2f0qHuPquqflXaitU3L5zFy&#10;LWSNJHYIUw+ez8E5t+Rj0Rcx2SV+I2sxjLonYj3Ga2nRvGyzpfY2OYZK6qvt5xn6+eT7eXbsr8ga&#10;jIjPzxpa9d5zbiE2ZxKfQNH2YvtApr5HYq4vfuKaL/bKhm02Q/VPPTfpqs/K30StFrDLa1w0FzXa&#10;rvQHbd6WmPNS8wNOiz4i3RPZHtFwHyO13omGD/IbxHIWvcRojS9+j4Wzkukpm+W7aLh/ctyvOGR9&#10;GGis9ZA1FscAJvZXqGdQwt+lJhe9NtW67uNUe0Mbht7T1IMfai1sOcQA953OF57imlf0B5Z7yhkc&#10;8lkLpwacqrZie7A9Sz9SOLfU07IvhKE37rjwdZC+F5YZQNXN0uOXPrD0784PtS5zXLAtAMfay9d+&#10;zpfPBkHRZaIhcJKelnskirrHyHehpKuOKvlj/dhbJ74LU+0LMIvPkX3tS53Hsc4KkLT0dZIn4ktP&#10;ijWAZz/U71DXePIS056Kf1lXehpq30BR92lmjUWiayma3osusMUGOArvlDybpN8t+05V9xd+o8LZ&#10;wv8OxzoHgWZt1/igvHfCgcUPTjRRiNOSK0n3+WRZj0e71vwJVv1majjYk2JtWmNU9Z6kr5fe3oWx&#10;JxKdPXP9S9n2eYY+ZVv7MZKem3DprbHkjsR5e6569mhYV4ep6XuYNz1K7sp3RTOX/rPMGDCqnpKW&#10;/ku0WJxqb+qlXvnI9Zi/k2dxXHo8OWOpHRhVH6Kq5wyN312dG/A+seFLrsdlNlHiQXqhRuNRsr2j&#10;cWVrF6ROhKHG8qJvTK2jiKbWUMq26gus/Gl671UfguqJio6EWnsx6NoHL5xge4dKZk5aNJDuvVei&#10;VWQ+IP1JqTVedDX7TNfegzmomU0Q66pWo0TRFYV3nRvF31q4VFeNy3nJ+qpokUV7llnP4geOdVvn&#10;M21ftMwCpLagXuZwMPbG8ryB7WN5JoBT1R5rbQLSo4l/hF9jgnqmdo5S7lRme5SWmQDP6JT0Fsss&#10;BtwovXmZnaoesZmbiG1jbOZOqHvnZL5YZrbAvRfS0peU+V6auT/neZWqfZkLk/DBUOecRSvU2bTM&#10;fC0MvbGPvYXHXsOxN/aR56ae+QOAz+HF9iA5z/OPqfaNzJVjb2UWZGVPj6PMHh95Thd4tuqDcJhf&#10;ZpG+zNBQdDYyL4I79k7molDm59JHgtio2MmWmWzhWdE3ZQ7ssWhO5nQXeMZrLd+d58syx4ChNzLH&#10;5tnzY2/KbF5m12XmzZ/zq3XLrIG5U/3DQPofQBj+VxfG/8mj+rsuDP85uPE/CqR+1cXp3zDm8U9G&#10;+vxf/PLLL/7Qj/j/VP3Lr33ve9//TI3TT2v19k8o+/mf1vD4F409/rsGjn9D27e/AWH8r50f/ttA&#10;098PpH47RNUhTR2S7kJQXSDVBVSdD1PncepcGDuPUwdh6hyOnfVDZ+Gxs3Bc4IYOYOgsDB14hgtj&#10;53DqIIz1M8Cps37oHI6yNu/h5Vn+zdgBjssaYeycn+p6LvDz/Lup8zh24Md61oBjF1B3HlXng+Lf&#10;4Ng5P3Tgx87B0IEbOiPntu7YGXjsLAydhWM9q3FDZ/3QgSvnH+Wux865sXOe4XHqEKcOo+5CZPs5&#10;nMSOE+8p93JB7FHuUs4m34Uwdij3Cqg6j6oLpDukqfPiG19sEsYOcexQngnEz3ucOk9Tx35dPudX&#10;tl2I/DlG0yGJrWjqsPwmiC2j4mdRdwFV57zs7xcfhHpeXgdRd4Eaf6GclRSfKZoOUXcYdYfZdGm2&#10;XZxtR9l0MduOkukCab5D8XEQe5LqMOqOyHQUdYfEa9T3yOdH0p0PfG+Hk5xTiY/ke9IdRdMR2Q4j&#10;78n2MF0g0yHZDsl0mGxH2XaY+H3MtqMo32XTYTQdZdvFJO+T6SjLazJ83ix7xI2fUK/2pmQrouyV&#10;s+tydl1M0KUZupihy9l1lG2Xku2S2CxGy/dJwJD1VmeOtkM0XUDTIS22isl2Ocs9o+1iNl1Mcq/M&#10;65bzxAx8xmjqnTEa9n9Q1c5IWmJ44vgMusNgZP8SK/w3ktg9in9jc+5sO5pttWcoeyaJlyz2zrax&#10;uawZ2cflngEnriUl92odKedmn7LdbZfnZf2YTEfRVv9GsU3KbC9KbCNMxff8bM62izP7rMR3zLaL&#10;cVmDY0t3FFUXZyOf6Q6z5tf2fVbymVnuXmyVrNyd/VPs5CX3kbhWeam/SKrDONX9UeyYZsdxNkOX&#10;MojPm7gW3/M9of4mb1A+ixm6NC+5HbwW/9gFif8m8XmcbZfkDLyeZ5xcA9/l2XXzyXf5XdmLcwdJ&#10;dyj1ONDUBalDAfl9CFJf5G8v7x0OncOB46G5a5xNR1lLLOiOspJXyYOkOoqqC0nqDDEf+FhqOPsM&#10;s6n+47iwNVZDkt/QuKqvWPIimw6zlTXE32TEl7xGyb0a+1HsIHxSayCWnJC6JznN+WilBkruoOmI&#10;TI1txCXPiEzNcz5zqbuj8DyjcGXhbI/M1Yiq/sajnAv5vFD0QGCOL6/OcR6HohkE3o+VL1xY9ETR&#10;D8XX5bwOSz5MzB31HvI8TbVWo/BPEN7CkreR4zaIXQPpml8ep8XnJN/RwsXs66nW0FKnsPBk+1mp&#10;EZIfKVvOqWw7lLgsPg/F54FRanyqnAJdypZzKxdesbWe1rvJ3g4ntm3lralqmBJHSMLLcs7KadF0&#10;RE1ciibh/FjsUXMm6ebezavwWUzMtSGW3IQuCkdzPYZ6v1oTpe4yt8v+YvvKUaKBfJiqH/lc8vts&#10;mWOlzpfXUgfjKjel7kt+IlmJayPahfm4cCs1d0uJzx8zdCnBsn7xX1mz3l9+J3emxOdMSX4foaNY&#10;1nX8eXZiJ8fnzLDwe9rEduGf6g/WbyRnYD3V6iZT9QEl25FwUcqGuSTZjjIs3F60FGqpZabzQXXg&#10;p84H3fmgu0Cib0rcJ1t5p+xVz0ZFg9kuJtflxHdtzxST1PRoxM6uI7ETNesEyVlMeuEuuXuJ9SAa&#10;q+qEogWy3cRHq6WknsqdYzRVb+Sq+Vr+NdX3UWKH5Pwo8VD4PpCRnJqk3jCC1ABKC9eyD4rvTZdn&#10;W3mfY8ByfpX8iYuuLTlAibkilHqF7K9FT+uljyl8RLrzEi9EpjmTqTq7xoXYqfSgpTdyYekfA6ma&#10;XyU3MK71Yblj0YlRuJ3jWmoBrXsESqbDrGusllfmQb3iW8qmuZ9qYkc0GE5diBNrMeL+uuVp1sTj&#10;UotQuCaWHqPVtiVXmtqFYwfSb7GuUaJ1pkXb+LWuYN5cNDGIPqo9qXBu6au9PFv7+YaTfZg671lj&#10;Fn8E6b+CnMVLb1x1Ny59uwuNLm80mZOeGKWXQlxsytpWeioynZc9WbMs/ZwP5XO1zAZQVV9wjW9i&#10;h5Zc4hgrPY3URjKVj4uNA8ksAkfhb1VjAaOquhlxmbEEsVWJvdKTl7ik1Or/UreWfqNqcomR0vt7&#10;sWcoNg6j+KDEhKozmPp5ZJDolST1iOsCdPnESLPt0mz4/Yn70Cx5lmudEJ6vmkgteVbikdTS/5e+&#10;Q/ZMc9t72SW3Gu2AUdc8Lv3rWr/oZdYgM5TC9cu8RnpWWjTzKqdLnEXJ96Ldiwak5r30ATGbpaeL&#10;SnqqpRah5HSs/WurKWwXan1d7l78sPTlRUfIZzP3X2lmPq/nLD24zMF8mUUFmT1gmcXY2o9RtFVT&#10;tXWPuds0vf+iO1ivuC4Wfo0gfZ2pnMp5p5c6XeYAnmdHoeHDmrNh0UvlbKyboPIrFU6Ktp4pVp0A&#10;9S5YuKbwTlzuQaX/yeV+dulzs220kcRo0ZgJ6nwm50WHUjMXafsDh1MXgupcUB2S7SIxryfZM0ZY&#10;8SoJ/1KE5fx1D7Zrzq7apc6syNY45vpg64wmUNMXiv99UF0Iot/QdIis27DRqtT05qsaWXuCsXJW&#10;jEsuck4XDSZ+pyWffZD4DIWzljpR5tCljoUwVa7hObDqQhCt3vBKmS/6ymlLLnB/ttSgwgO1F4lq&#10;mWvKDJe5jM/gAtdTLDNFUh2V3pBUF4omwaUHLb2moyX/oJ1hy514vrvUY+Yg5geegw+dc2Nn3dhZ&#10;eOzACQe7sQM/dQANLwPP5E0znwfHM26egctdit+waqnfDqT+Pvjxv3M4/DcU1W+EMN47GP8D56e/&#10;mBL8mRjVt0I4/vQwDD/+o/0/Vf/yi689ffH02ZTUN5DMzx71//cnnT/+69aNf8m68d8z7vHXNTz+&#10;zUDDb7gw/leepr8XSB2IpgNFtYDUAUkfkPTBkToEGg8+jAcI48GF8QB+OFg/HJwfGaF5Lc+U53E8&#10;eBwPHoeDp/I6HQKNB0fyGY0H18DLb5a1Bn6PgzyjDo6mQyB9CKQOntTB03TwpA6BpkMgJdAHR5Pc&#10;QR08DocQ5C5+4DP64QDbu4TxAG44WHc8WDcenOf9refPwPG9+DyyX9QV1Lwv33vSh0DTwdPQ/Hao&#10;dynwZS1a1vA4na0Xmjt75L+R1IGa/RG1/M1+xern9nN9IBKUz8va5R7Uoti72LqFPIOTnIfXW+9r&#10;ea+sD5jtgZI5UDKHmO0hZsvfR32gaA6Ian02eY9RHbDGql69JxTUveUc7f0ix3Ykc4hkmu9k/2QP&#10;RMsrkjkQ2eX5xN9h5rNilvMnc4jJHCibQ5TPiPQBSdYjvhfv077KmbI9YIRDzHCgbA85wyFnd8gZ&#10;Dim7Q07uQNkdSL4vYNvBISY4xOQOMbtDjPYQI/B6ZA4xGtmrnN9Ue/I5zQEznylmOKQs90+ybi5w&#10;zXs4UIZDTIvPiEwTR4btH0v8L/5EMo1vGzsUeye2IWZ7wDY+zu7NwPJsFls35wmoDx45/xw2aGoD&#10;xw/vS1mw2hcOqd7bin+LrxcfLM+xHyhbts/KbqauQXJ2ypo/T+KPrC+gnK3kj5a7y3mSkTizBxR7&#10;1hpA0yHESWqv1JPij+KvciaJIUqO4y67Q0qwxFljB8ruEJM9pGwP+QQLJG5ygtXdKZsm9htUn8q6&#10;CQ4puUOenazpD/kUDunkGoRDPvlDmmVPWZ9/rzexKHfHcv/xEKhBHA9B6lStVxK7kdQhJnuIWTcw&#10;zWuJA7X4J5b9JbaTltiSmhG5XlAytU62Naueg0zNjaWOiI9Ljq5yaanvseSA5AGu7NHkYeScw1I3&#10;sfELLs+hrBVpOTPW77Xw0sTcTcOK0x2Oh0CD2HtaniVVczCQcB3pym2u8A2qgw/jwTvmZgjDoklw&#10;lH0LN7X7T6IpCldOa80g8XD2vuaIcAhOzEfVdvZApNa8ERe+Y/20xFHLPRQXXyC22ks3dUuvITm/&#10;5LutdaTUAYr6EAvPkKmxE5uaULglZnvIqeS23eR0y8FTo2EK9METx2fRPhzT5hBLLjc8WLmmxrjZ&#10;2GP5brHHhq8ld9pay3dhPjzjJLEPyn1wY38+r2imlT4w6+fShmMvcOCyrxUO57tj0RJJfIKiI6IV&#10;PQGHGMtZhSsy11x+Xdfcqg0SY7V3sss60YpuEP9mJzWYfZ2Srboi17rrGv8Xu0meU6MdojkQmlo3&#10;YqPXSg5wrbD1lc7s1tgvwrImmqXW0MJlZR8kw5omgXCU2C8tNql6heAQyR2IHGuiBE3sy3uCA5K8&#10;RrPE7yqfbdWLiHqxBxrh9SU+aBODtIpF4X0SvVLqaVp0AyUQn8AhJytwh9x+voq9kquW7RztoqtK&#10;3rd6N5t6f5TzFm4m4VzKruo+jjHX5FR7F9Y1SBsuLzyCeqUDmY829iV7wHSu6yiVuOJ4C1Sga5/h&#10;cKp9j0eut8ueEjNVZy1+4NrLdXIVu+LTlktjshuN1WpN3fC8vthjlF5q4XRzVvtCXPoX5gt9ztXR&#10;Ln1M1QKFZ5Y+uPS7pVY7XPdn5bvab6Kq/OikDw+FMwtPYtvXM+86V3r0wqnSw+N4CLH4pD2PbjRn&#10;258zB7uWr9ueunklUgdEfQioZT6h6meIumoTivIMLloIadm31Clc1bSlzlATd9jWpepPeyBs+s3I&#10;2qCcCc+4Xh0oTvw5TgfCSbTEtI4FqStR9BX3g632X/c7FbUGL/FTzhFWdmz0mcx1WF9qvk+NedGo&#10;hbeT9KCnosOtgDU3tZq79GCbXAhtX17rkfSkJd+bnqui0Tj8t2jotGihpT9bzkDSi1Nc9kVs4rDV&#10;gKgua5FY+ivuq1a+SM1rXPrF9XmWsyw1hM9e5gSx6XHjmbZp1kpm0+tyj5mTPaTMXMhouLvRW63W&#10;Lb0va2219N9Y6qZb8XOpybnqE+71qNFeVDi9zBtk/lB5STgBt5p2pVPtojOaXIx1/uBEK7iF+xtO&#10;QtE8q7NHV+chVRcIqn5JdsVtay0EDbcv9k91LuMqL6dWh6bmTo2GWGYcjXYi0QR1tmObvhpE70iO&#10;JNYrWOdWtnIFxmUuVfVm4bm8/E2ol1lQ64OGk4ms1Dy76CKZy1S+x2aWV3tHs9yn6VEWXQELx8oa&#10;i9YrdVofAp7XrKV2rfmuzkllllNrWq09yxxy1WesejO1cEpcng+x9KFa9hVerT3iejbLz2vhwJJv&#10;Dd8GdXBhOLgwbeanWvqTpVfk9bi3qrMqHA/ejwdwPLd2jnnZuvFgXTPD9iN/58cD+OPBuuNqNh+C&#10;8HfdXy32DePfc2H8Oz7o/8L78W8Fr34dg/n3kcyvuKh+OaD9xTnbn7MWvvHtb3/7R/sfRD58+OJr&#10;X374vc/m733n64Gmf0nD23/Zqu/8qRCGX/ZB/SUXhl8DPP6HntR/bNzwN30Y/3bA6QFRPyCaDdQD&#10;onrwOD14PD74cHxwfjiD3WD9/fHBh+HB4yDrjPKq5P3Ia+OwvJIgDA/eM5y88lrl9x+D6cH744P3&#10;67vAhTtAA+uPZ3db7rSsHwTYvA9nZxgfXBgau5yfM3wkWv+Vc5z7Vlff3kL4aBuv73G+tnnAZAXm&#10;HFG+j4JNPJ7f6dozDFr9bRdQ2cPwK8k6sT2HvG4hZ43JXLjH5m51j80+2L4KknnABA+Y4CEm95Au&#10;IF4AJVd/x3vz7+tnsfE/2fU5o13ft/l9Su6B6rrr9dd/y++296nQDwH1le/s2pdkrsfGSxHNZu91&#10;/nkSNHFKJTbj5b1jgoeU4IFung02z9nGn63dzJWYsWt7bhGb/LiWQ1TQ2rfU8kv5We5sz86TkntI&#10;eUHMbuX7GoOze0g3sMRiczfa8E1jQ0qwxHwu6/iHNIeHefYr5Nlv9mr2iPaspi01uXDPsdbycKsm&#10;XvPJWc4335VcP4vpjd9qTbi096U8Wdehdb3U61p7Neeu5N92n9Vn13J8G18jczhewvEid15EzdPp&#10;wdNUNcFWg/ggmqFoiqIfwtD4edzoj4/hsSu+OLOJeYZfzcpu59zW8pNt8vNa7Wlj3qx/R2Uts+KX&#10;Na9w3VqtTxxLtPXrxi7lfT07XYrxEpttnL7EThu+3tTaUlfjGUfBZV5+kX82sU1bO59z4JntLvqp&#10;+MMsNSHadR0VpOaVLt6tQRSQvCZ7ph1icg9BdEK6CNjcrdEuWGrKAtq8nueB2dS9rXZoPkO4UVvM&#10;Oajc227uvQFBEzd2xVnrZ+DyPrfqHV3WCXHLiw0q70sekviJARWp5GbLodnJ5/CQJN5jqyOu1aFW&#10;B8VLumKxR/saL+jJtXZp7nKzDtrLtqNLHLbVb7xWQPPgUQsKL6gHH5r3qDb6ch1/JPai1Npkc95t&#10;vV3Zy1zXbNvfXK3rl+v+ml/0M/xsznQ1vrovGzf99/DgSXRQGB58aLlyvM25Ld/ScaWpb/bg7fpt&#10;z1+1wWX+LX9T1eu66WlN7ffCqveztQdknW8e6Kbe2eQ+tX693Wu+Hvac91d18zneb3LpFf17OOvN&#10;9RnHxmQe4mwe4gzPaPsr/Qyt4/NiHqRLNXSN5/skczs/G436/Ixiqzfs5b3pWg9wQ5fd/GwBVT1z&#10;/W4rnlj1ms1zt+5NW91mmjvDGV/Gzewhnc0f4JznX8MJZ/1FO2u5oR2unHHRRmuuW+umdh4C0neW&#10;37uNXnBX5zEtaMuTdKtnKhqQtcQ1zUDN/ajqvdtzqWXu1Oj+VU9gnuGYC4jPaCNqe491DvD57TI7&#10;oUtx8Wnmjpfq4NU55DMIP8As9uL5gnrwflq0y+rcesUt4SJvMu9uZ9bQ/A2bmTZc4m5/bHh+s48b&#10;/rbD8W+FqP9GQP3XAqpf82H6yz6Ofw6j/lMp+m+lPPzMMDx+/YsvvvjsR/u/EPnii689/d4//ezx&#10;O9/+SUL7RzG5nx388Vvafv5LDsY/G4L6N8GNf9n78d9xfvyr3o+/HtN0H6O5jwRrRHUfo7oPUd2H&#10;ON0Hmu5DKBjuQzjeh3C8tw0gHOW75lma+PdRN1DN67RG2GJc1qRJfvORIH3xDrC5g9/cy4bh3srn&#10;/Jv2Tsv6JDbbYnlGnsfWLusz4pU1ngWp+0i28WH5TG/8ql+8Jv4gtr56F3sf5wUkqJ+dmtdTuY9d&#10;7hPVfaQ2Xu1ZzF6Hlectvy97vLP3Mdn7iOtzUHuOFvLMqTk/be5TcWKsfktXUO0A96c53M8XcLqA&#10;PLvN/v5+nsPatmWPtL7Dyt7NGml296fZ3adLd7pw73iyi31jC+D6Eo28t9dx6Xzz5Xih+fozcW7X&#10;NZs4bmrLWaya+5jP10ri69Ns7/ONPbfPtWc9NeePH4uk+YzXvj+J/bKg+mJbh9p6Zfg3Z3eRGDwt&#10;OJ3CfZqhiX+JwXfhfn63fnZ+12D25zmeNrFyae/N/vMJ79+dwv279wtO79Z7nprzcRys6xnVuqY3&#10;3KNv194X+ajZOwli8/4Worlesy4hX/D9vPZ3JHM73z4Z2K6r+MIt/1/CLa5W/Huc7kNq1mt4O7R6&#10;A5t1sc3xV+57NU82/FF4p9S0s89v8ZBZ+2kFvfj3AufEa/V33vBmQZb4erd+buEUf5+kdsW5eV7O&#10;F7a184qN6vnTjdrUcm68FfMXYj9d5oLTBR6mF3DCi/ak89p0SbfML63rxR9o7ynbe3rHv5tnv+Lz&#10;uXlNDbdfvVNTR8p6rWbIc7jHOdynC3oizWHxfev/1Npr0YzU1FHfcsilupBucdl2jxeg1W1pc9ZL&#10;dqElj4q/5jlcjgnaaMNbmC9rlFk44N0FjbbSg5Jv70RjnZo4nktutvx5Cvfz7OS7dcxXnqcr50y3&#10;fcH5D/dp9pXTZ3kfn9Ms+SO4Yr6gtW+si5seK0R1H0ID2miZKzyZXnLmCzqfrmj8q/X2al0/r/u0&#10;7ZNqX3PJp8I1q8/1RV13G9N5342bnrt8Tm0PftzgQs+O0yvOcGH/K/xMUd2nC/0o3980r5eesZu1&#10;zD1GfU/RvKzeZOHOC5rnB4c95/2W+1/UE1w+D92wfzzrzTXHVlMr59nen94xzrR92xNs9XbLcxKf&#10;eDYbgSXfNnVm3tTC5+5/kxvz2l+3tZ06z7lbnDt/erxET1C1DYhuuNKTyh0uxgAudXOleS703kWb&#10;zBf0SUGc4bxO/iD9BK1nMM/NHtpz5bbXPD2jmXHRTEU3vZvDfRS+jlUvhMrp89W5jL+fZ3uPW70b&#10;b8x78jIfuqQBUbi57J1muDyPOjXzqku8tP07vVDnbGdT2/lO+Q6v9yvcyzdxmq/3kM/VrZfgUh3E&#10;szmpOp93X8IrZqUvrb0h6Mtz0nameZXXC1cOq5n1dgaP4Xjvms/8lrfxOtd60n8dSf1VT9Ov+aj+&#10;7RDGPx9I/dkw21/CbL81z9MfR9Q/fTrNP/Xhw4fPfsT/C5Hvf+2LL959zbl/9BPTcPzDNn/+zcFP&#10;P2uU/vnJff6vBFK/hGj+dErjL+ek/3wI5le8U288qjc+6jW8euO9euO8euP88Ab88Ea7gmOFcsc3&#10;yhzfKOBX/rx51i9wAvDrz1dwl3A8W6tdz/lRznkbF+9gjm+UPr7RAmWObzQsf7cw+nh2FtPs769g&#10;OcP0xvnhjXXDGyV24POvz+k/BrT1oWrQfB5evqZ7MYbmdXjmLvqNT4yQ9JuU9BtMy2dnaO+D6g3H&#10;qz6P1yZmr2Pz/KV9mrPRrXPJ2aOA5Df8t2rAn12+06Xz8O+SrP9SYFJvsO5dzsZrne35zL3YL2q1&#10;xjVgWb/dw1+CuvJ5g/D8uYo9n42ZZl3OT87VVY2p+cs57J1+4+maPRiU9Bt3027FdkpiSMm5r8TC&#10;a4CKzxifuXsSW5K81nweVvB+WuwUL93FnMVZaPz9mvikNk5Sc8ayf/M5Xl3HvUnv3Jv0foPZNs+o&#10;xcarmjDJnYczO5zbZJTXpna8xk9RPx/rV3PkQs3a4kqcLvvKb1Ez/FeNxb72Qo7dgr3gA31pjS1v&#10;62OjQzZ7uZfv32oJWNWDbUxc4A9qbICv4aJb/pbv6fkaWBBeEo9n3GXepGTexGSWz/M2XtTaHzf8&#10;Vs8eXnCOeC3mxze+Xctv7LtZj1Y89QJueDbX1Iv5qN3vWQ1zwQ7YcOjt2qmu+5eaM8Zik8vrtWdd&#10;YN741v9lTXfLVsKVfpJX9XF8/jF1JmzilJp4vVQHmzpJja19q4ku5W+4cYYrtTdW7rlm/3PtlF6l&#10;89QZVjxHF87a3iVcj2OOL1PrQtzEBF2LwY/hObpek1YxWLXbute4VN/tVsts60a+ojlemef0kr7g&#10;RbXlvMeqfH3W09yK0cu6roV5Cf+5G5zZ8q45vtH2vAe+5I+rnH5rf7/V5GudWnR86TEXm6qGr8ZV&#10;D7qNofL3i2IVb8X6NR8PVzBeiYcL8UGv6Qmun6fMG9wFrj7rzVe1cltvbtemqzns1OW9ruQbXeCs&#10;5+5/85lwrmW2M6PVudqce27d9OnxEj0RV3xw49laP6fzeZtbZk+ruFvVSrXZ7zq2vEZR/WD9BLX3&#10;vT1/CBfOyL2mau6hKv9HeV91WNRnOqyd4aQX2qDtPXEbK3R53vOcBiznSEm/yS/QmGUG9Lq6caP2&#10;tfPDtMmP8LKZUjsToaxu7Hurbr18Fnltjrmek6rrM7iPnJW+bHbKuXdx5ovn+5aZMZxxpXDxhRm1&#10;2ryvfze9snHX5+ZI9lccTX8hkv1lh+OfoVn9knfDL1DSf2Kep5+NwXxzGqdvfP/7X/zE74N/EGGc&#10;TuHH/69//I9/cpyOX/+O/fyP6mC/GaP6GWP+n5/L2fx8CPAtxOkXEPUvEpk7InNHcQNqoe+I9B1e&#10;A25er4Aa4CcArWBegCtnR31nUd8ZeR9I32n5u4WW7y6fw7z6DPTq395AfCHoq4BexclrzhoFrzr/&#10;D3K3V+wVX/B93Nwhkr6LJ38X36PAvu5+Ee/iq0F3FOGOorvwXXjVnRlwFyO9aN8Y3R1F/eli7Na5&#10;krmL3zV38WTuIr0mzm/XnFXcvsDXN2Miw138Lt3F2d0RabG/vYsx3MX42li4cqfX5MkFO1zM07M1&#10;9F0kexdnuovfRUbGO4rY2ATvYpLv3t/AuxKHN+LkUvwR3sXTss6793T3/rvn+O57vMvtfsnejIPb&#10;MJdr2Mf66qvCS/b9YZzjNTrhWQ5/xe/x02iI7Tnwakw8o5M+tf+f4535hXXw6hq64va5X+q3j6hP&#10;dC0/X2YTrsfhjIfjp8zJF3L/6+q6vovRLRz7blMvT8i1b8XtL9FDWuxRau5z3G3Oa3J8WY5frZMf&#10;U6c+xh/0wvyrdvH17i2HXfz9R9wpJss2v8aH6bp+4jxsY4l/k9/j3bv3eEfvF/5d//6Zc0fzPMfH&#10;IPGlV3Vh/Yy/HoM/5D4FP6b/esl5X6Pxvyref8l6r9Q1n5IjX8q5n+Icl7nlJT3zV9hTv0ID0XMc&#10;+Yl61I87z+194ztzF9+HWrvSe7x7L/jue7ybS03aau3XnO3Cs/Fk7uJ7wbuXcerrcvEZO7xkxhA/&#10;sh94yV1e0N/GyjV0F8mf67cr9eFmz0vnfElS86ueKMiiLeiWtgifLO+em0EsvfX282UmQjdnIi+d&#10;dbwEvnL587HS7EsbDXhzxnNLU3q57yeqG3U9fUcyx3j1HCKLLiKZFb1iVvtJa/lXUltf3x/jc7Xn&#10;BT0Y0TKvbgGo70gAqO8cLvPtF+c/6V9UZvpX4zv/rXgyP+9m9XORHv8YevNNeG//yPH7j1//7ve+&#10;+1MfPnz4sQ8fPnzt98U/iHz55Zdf+973vvfZF9//8GMfvjz++PCh/4lvH//JT/7T99/9Ka2nrx+P&#10;x68D2D/89PR73zBG/xEA+889rGD79xa7rXY8D2jwg/z2Nbj1e/sVn2P3+WXb2Quvv59j+SWx9qni&#10;BD5BLuzYseMPfq39g1JXf9h1859XTQY/Aj69dY4fpv/gD3CO7dix46utZbut/tn3mF+lrvpn3YO9&#10;ZJ+P/e5T9Jo/zB73h83T8InmF3u9+Krm1dfm0x87q/7e956+obX+xjAOX398HL5u3Xf+hQ8f/slP&#10;ffnF//ETX3wZfvz7Hz782JcfvvzsU//XIV/pP4js2LFjx44dO3bs2LFjx44dO3bs2LFjx44dO3b8&#10;qGA3wo4dO3bs2LFjx44dO3bs2LFjx44dO3bs2LFj/weRHTt27NixY8eOHTt27NixY8eOHTt27Nix&#10;Y8eO/R9EduzYsWPHjh07duzYsWPHjh07duzYsWPHjh079n8Q2bFjx44dO3bs2LFjx44dO3bs2LFj&#10;x44dO3bs2P9BZMeOHTt27NixY8eOHTt27NixY8eOHTt27NixY/8HkR07duzYsWPHjh07duzYsWPH&#10;jh07duzYsWPHjv0fRHbs2LFjx44dO3bs2LFjx44dO3bs2LFjx44dO/Z/ENmxY8eOHTt27NixY8eO&#10;HTt27NixY8eOHTt27P8gsmPHjh07duzYsWPHjh07duzYsWPHjh07duzY8QcY//8Az9Bs6CzVDocA&#10;AAAASUVORK5CYIJQSwMECgAAAAAAAAAhAE3Q83JiBwUAYgcFABQAAABkcnMvbWVkaWEvaW1hZ2Uz&#10;LnBuZ4lQTkcNChoKAAAADUlIRFIAAAa4AAACBAgGAAAAQhEuowAAAAFzUkdCAK7OHOkAAAAEZ0FN&#10;QQAAsY8L/GEFAAAAIGNIUk0AAHomAACAhAAA+gAAAIDoAAB1MAAA6mAAADqYAAAXcJy6UTwAAAAJ&#10;cEhZcwAAIdUAACHVAQSctJ0AAP95SURBVHhe7L1bkyZHdTa6DUIgzmcw4BMGDPiAOdmAzdkgDval&#10;/gJ3vnA4vjBGUrzR3TOSsDwWrZnpmZ5D93SPBocmYu/vCy6I2Fe621f+T+xcWZX1Zq16nrVWVveM&#10;JMiJ6Jju963KWrnWs55nVWZl1v/1f/V/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PdA90D3QPdA90D3QPdA90D3QPdA90D3QPdA90D3QPdA90D3QPdA90D3QPdA90D3QPdA90D3QPd&#10;A90D3QPdA90D3QPdA90D3QPdA90D3QPdA90D3QPdA90D3QPdA90D3QPdA90D3QPdA90D3QPdA90D&#10;3QNrPbDZ/OYNr7zyyiOb9POb3/zm9+p2NptN/k4+l59/ufTyY5defvmxfPz43f379x/dbI7fIn+X&#10;Y/7XrVvv2KTP5e/NRo6VY155pJwnx+7v7785nzced3h4+KbU1hvT9fO1rP7I90888cQbi93FRvk/&#10;tyv2Zbs2b5Cff7l06bHBxvRzfPwW6cfm8PCt8n+29ebL7714+/YH5H85X9ofbB3sls/kuOcOD981&#10;nZ++K8eJ7Zsr998uP/n3fK1XHpG+oH4Mftk8Kr6UfuRzRnvz78lGuZ7Yl+1Itv6z9Csdk23fv/vO&#10;nx7ce8+//+Lmh+Qn9wHE74nkz83Nm+/9jyvHH/7p5ZP3if0lNk88kb7bbN7y83Tu88+fvq1cV66d&#10;+5L6J/GQdsVG6YfYPcbp0c3xK+nc//MOsUXaST+PiI3SXomrYCO3UeKd+iH9fv709G1yjYydMf7a&#10;T+nzt28O773/4v7tD+yna2S7R5vEhhznEXv5mqmfcuzmheN3p+/fWrBW7Ja/sy3SbjpW2pz6KP1N&#10;1xIfZf/muA/YyTYmn9SYlL7KtcWOEmNp+/nnn3+btL3Z339n9suYJ0NbA9bFVonD/t2hT7lvP7/1&#10;jmefPXiP+AXln/hMzhtyZvMGOWbwQbpGiq1g918SlgoG5LuhH8M1pe/yI3iQ/7O/tra9JbeT/Cb2&#10;CBYKJuXzZ07+n/eJXbk96Vs6TtocMfF7cl3xmxwr1635Il/nkvh6/83lZ4zLW6TNfxV/pVjdv/+b&#10;Nw45kXydYiF58fzp/5uvKf7POJY8TD7L1xf/JvyVvsnxYyyyX6QfGZsZL795o1wj5+6AuXwtsUNy&#10;6Nn0k/2Ujin9fyb1J8X83Vve2Lwl50c6Jtss/pKf9Hf+XH4/OP2g2Fzn6uHh/7xJrnVJfJe+l2vl&#10;/o/+G7hzIzyRc6vEXmIsfZa/JfaFkwoPy/eFL6Xvcv3yv/hV8rCOw4ib7PPsF4nj2N+c6yM+xN+Z&#10;D9JxA4/df1Riu3nhBcmp9PeAvfJP7JfjBb/y/3Ds8bvlejnHc44dZ98JXuo+lr4UTpnyc9SRjNeR&#10;4wWTEpshVpuci6WtojlyTPZBul7mioS7HHPJ1bFNaU9sy8elfufjBEvij3S8tH/x5s0Pyd+Ca7Fb&#10;2s+8kfqV2xt5tuB/iNErj8ixxWc530feHnz6fzKXSyzlf+EJsUP6WGwW+zO207WzHxNehM+K7hSc&#10;yvGSawXzcp5ogGB2OPb+u7LfU//yOZdvfeSZk9Se8J5wu1xzjPPmypXE84Mm5usXjcwcNuA7/y92&#10;CU7S79KmxFr8IzEWO+Tnp5cvv+/CtTsf3bt69AdZS7OGJF2Q/5Ou/mfi18zn8t3x/363tF36kPGZ&#10;MCZ9Fj7LdmdOFm64/0a5Vj4v9aWcm/056qHgXX7ED0P7o4aJ3YMe5NzN7QofJR4ZbEzcKfHev/Gx&#10;zX8m+8Te1KbksdiUOVXiMeLi4u2XU40wnJ+5aPSHXPdnqe8SL7lGjl/qq/wuuSE2iL2CGelPiWnJ&#10;WTlWbMnnpfaFc8U+Of/fRf/kWgnHcv7IOW+VfgznDXwp9ioNFa1+a/bZ/t2PZd8me4W/Sl6V+ifz&#10;bYq/4Fv6IHa8IDEaY1D0qtQPOQ8EI+ln0OURP+lv8UXOn9TfHKMUi6wvyYa9K7f+KPu96LnEKdko&#10;OJJcmHQr81PqW/Jb5pH0ndgndcyTL974k4tyjTE/pD2xWb4r9YL4RuzK3J9sE//VNuc4jhxe+vxk&#10;wm32VTpXriUYF/8XnZb8kbzJ+pi1PtmV65mEl9F3F/7r7u8L1kutJX3K1xVbBWcjh4jNWWPGfg5Y&#10;vPLhza1bH/n5rV9+ROz7jyv3EzZ/mX2Z7Urfldwr3JWvJ7FN3/97OjbblPqVfZF+/j1ds9REgiO5&#10;Zv67qgezfeLndK60X7BXMDxo/gvvlnMzz2RsDnkg/c/9EPsEX8lGifHe0X//gfwu1xlqlIE7ckzT&#10;cdtjfpnPy3mZ2pI+SxwuXE/9GuNfODH7T3x0ePKHpU9yXu5zal/iJZ8/c/n/SRr0v9+da48xPwun&#10;CgcJJnNuCzarmmeKkfQjxTDHdqxfpVaW4yVOYlv2u/g4HfuvI2+X2kGumeMmPpGfxCtynsSixF8w&#10;nXGdapjsnzHuEiPBX4mr+EJ+pD3xc/b1eN0h/14eNE7aSH+Xmmeol4aas8RtsnvEkthS4i1+l74I&#10;bsTP4kOJv3wuPhMeKdpW1ztyvLRRMC79zbG9fudPJU45dllThvsWyVvBhuCo1JwSO/GFXDPHOOVZ&#10;1mHJiVEPSw4WmzLmc50x8Lj8P+lnyh/h84xB8ZXwZPo+46PkWTq3cMYLQz379oz37NuDDw4YGvQ+&#10;Y+3G3Y/lOCTcZ6ym9rL9qb+ZN+S8EUuZ0wU7o/bkv9PvRZsG3kh5kPow9TFr5SuPCIZy7o75NNyT&#10;DrWJaKt8Lj7MNox1wlDDSPwTZoV/xV7BcLJZ/CmYKLV0xk+6ruAr83T21d13SmxK/SJ9nu4pU9xK&#10;fVJqODm28Fvuy6gB8rvUNVITSrwmHRT/j1pR7l/KfXrOgfS92FmwJ/wntUSJvfBN1vyM73QPlNoW&#10;TBZOF92X/JQfqX3E9sydknPSR+HGUheIHeM9+qA1l3ItVWqxcs843hvle1f5THxcattScxTOz3bm&#10;PN7em+XzBdejjmROGLlD/pf2cl0wjJvkGmnSqDEvB44dxiUkdweOHHAz6XniDbE/15Hj2MygecO9&#10;6XAfK/o72Dbo+b33S25InVZwlO+jSy2auFPyvdzvTbwz3vvlcyR/xLepLemL1AqCM8GK/J1jljBY&#10;6pnpvjHFunB8jqn0e7w3LPki+MvcnWvPVJuLj9Jx0la+1xjv9XP+id3pf7GxaHUZq8k5mrCS82ms&#10;2UptIjmf81r6lHI/66L0R7A61jz5u/HeunBBuXfKtW6KieR+bl8wMGKyjN0Urcs5luIoWJ/0SmIh&#10;tkutN9ZaZQyj+Lfwc87dquYXPIgPh7yW+/I0tjXeUw7advedBfdi409TLEoc5Fz5XbA1cMM4ppX0&#10;Xfxe6sHi44kvx/wd7gMG3Rtr82F8R2rmEeuCgaGtS5lT6rGjUvtO2p6wX+5TpXYV7JZxQWmnjHmU&#10;+71yHytjJVmvpT8jHodaMd1/53vqxEGC+ekeT+5h/ve7cx0tHJn6LrHLWvXi6Z9kXhWuHevGzHmp&#10;NhV7hzHJ3/ye2JJr4kp3xBc5l1I7mXMEQ3KfVV13GKdJ98Pj/dU0bpViNuPJMQZDXZ+wn+zMujqO&#10;meV7tBTvcm8rOSbn//TZ4X5M2s05P9aU+Xpib7In89pYq8ox8p3gIOvBeI8lNYO0Ie1lfpE4p2vm&#10;2l9yLV9/9K/4uNzLib3J9vH+Nh+f69tkXxnDLLV2uWfL9yXj+F6+TuZ80d/hXkb6U3RHfi96XMaL&#10;8tjPWBsUni33QgNGhnGVfK9daq1Rn7MN5d5U2kg4KmND+fOx5pO4l1qn1HblXrfcS05cNdbPuQ4R&#10;TZN7tXS+1Ia5r/ke+5W3ZPvLPbbYWOqWMX8H3RnGnCUfch03jsXKZ3UulZwYeH4Y2yz6Ve4D67wR&#10;P4o21+Mmw5jbMF4y3f+PuTzgZRj7n8bQR24s42tlzEf0uIz15XxMsRVsDm3Ox4zEthLjqY6qxhty&#10;O5Jj6Xw5TnhknBeY3d5Ku6W/mYPG/BB/i815vFz6IPefkvfJt2CM+VGJofzk+kWwkmO0yXpYdKvc&#10;L9R2FG4YuEbqy//zjmHMaqi9h3GhIU9kLDG3N465lvG+EtPs43HMf+L0FIc0KJjHuaTdejxvNkY8&#10;3jdLbAtvl3ty4dNyrXr8LY9D/GYYcy0YyOMvI/4HzG4yVkr8S3+nz4S/yhj8aMM0pj+OT4ov6vPL&#10;OFyNz3Lfr7/TsWr+uzZeiiMpDidxHW/u8mDnSAASwL0bp3+ye3Drz/LNiwh3KqIv3Lnz0Vx8/+dh&#10;HsDaHNz++Obg3scTuN7/81TE5QLgF4d/mG9a5Zz0d/5djnvh+I/zTasIZjom3xgKGFLSlYmRwUG/&#10;kYmGN25v3IZJuUwmeVDs5if2rrz0R5ubp5/Y3Dj51Oba8R8/l2wUu3Kb+7c/u3tw8vmnXjz93FP7&#10;J5/fvXz0l5sXjz+9OTz+9O6NX/757s17X9y5fvq3m8snX/r5taNPPnnrpT96KvUz+ePj+SZm/3q6&#10;YUvHX73zV7vXj/7y4rXbn5Vr5Jv423LMyad2r9z582fk+tKnXyT//MdwczUS3qO5oB1vnMUv+fyD&#10;07/YSwM2T72QfCp2y41Nsluuvbl841PPpM+k3QtXjv86+e2vNwe3/iLH4Nq9T8rfO9dPvprtvn73&#10;C88mO57LNzW/TDePI8knXz6ZxPfCjZf+Wvov50h7ck0pcJ+6evKZ3Zsnn8n9TPZIu7vymfyffvKN&#10;arJD+pf9mHwttmUMjDezuwd3/0yOlT7kc/bv/Olu8qHYurl297O5jeQPOT/jJPVPPtu9evMzYkvG&#10;UsLOvyX8vSCxlyTLhdTNT1y4fvSFC5dvfWlz+egL2f4UR7Hz51KQpAI1F+nX/vuP8+finxQfOXbn&#10;6tGXN1dv/tVuskmOyVhL7WUxTefm66Zz8rnS92Rrtufa7c/tvnj7cxIXwWoe5Lp37z3irzJQLP2Q&#10;giYVB596MvUjD9xKvNM1xHfpuC+lfv7N5uadv3oq+UZw9mTyiRQ/Fy5d+2i+zsHNL+7e+uXnn0q/&#10;P/WLo+xrsWn32unn9hL2nvzPZPN/3f64+ElyRfq6e+XGn0v7yaaPZAJL1xTf5Gul/y8mmwV/coMo&#10;bYifpO2M1Rv//SnxgxQRgofcf/GHYDr57eIvUqwEGwd3vijxfCZ9J7lyMflT2t29/tJfSizlb7Gx&#10;+FLi+XzhBMkB6X/CrBQ3wwDe6SckFk9J7MQGsUvy7oZcK+Vh8XXqixSccm3Bt+A+25OudVFsTD7+&#10;z8QnkrdiV7Y52yI4S35PvpFr5WI1ff7U/q3Py/+Syxd/8csP/ez69d8XXz6bjhWe2Ev+Fb8OuZTi&#10;nbCQ+O8Pcw4kn+Xzr938m4y5ZO/uzf/+TMbY6AuJneAs25nyQ/z5lPTlykt/PfyfbBeOEWzJYIvY&#10;leLwrLQneSF5nOKQOSB9L77KN/iCkTT48MyV1JfkD/lc+PfZdJzk1d7VYdBG7BbsCV/LcTlnc14m&#10;nyZ+ElwJFiTW/3E8HC+4uyjXHmOY7ZN8EXxOg1Ijx6U+TL5Nv1+4futLEgvpp/CqXFdEMMc44VRw&#10;thEMJRxKTLMtYlOyJV9DeDHFWOwQLEteTRqQcCM2CHeJHf95lLAvfkk/Tya/DVyUYp44LscjXUfy&#10;Medd4o3MA8k3gs+sA4mrn03XvfDinRS/O1+UmGUMJZ8KXiV/BGeCa/kR+567ITyU4pxwnn2Yfp6W&#10;c5Pd0n6+YZR8SXbmWErcBQ/D5ME7xdasP8LXEv8bNz6Vj0s4eCr5OedPzqVbf5GxtX/8ld1b6Tqp&#10;X09fOf1b4bnMX+nzp6/e+fbO9fQj/6efp68d/93m6tHXdq699Hc76didyydf3bty8velb5nrLh9/&#10;a/OL23+/82I69sWj7+xcvf3NnXTezsHR16WNzfVb35DfNwd3vzJwaepbxkGKlcQofbZJbWY9kWvI&#10;+S/e/Lun07VKO0+n8/cOTr+zefH2P6T+fmtz5fbfb66efk2Ol1yRc/au3vn+3pXjH+xcP/7unnx3&#10;9e6XLxwcf2Wzf/S13P7B3a/vHJ58c+/a3eH81Gfh0V3xv/Tx6sk3d66/lPqdjjk8+fuNxFBwmnAl&#10;n22u3PnGzvV7g41J956+cvtvt31KMZPzim/S/9kv6fpDf4f2s3/lOvJzJdl5cPIPO9eOvpf9lI7Z&#10;pFhkXLx4mPT+5l9JTARLm8SzWWvT7/K/9E1wIv7PvpVryTWTjXvyI9dLtoqPpI3NtXt/k7Dy2cRl&#10;n844Fr9IviQM5BjKuanPua3rd76R7ZV4SCzS/1mTEoYz3wlnpfPzseJXsSX5KWNOahLR5sQVkq8S&#10;P8GE+EbwIbY/JVqTMHkh1Tviy4H3B5vke/k7+1cw9GLCkODq+smXpO/Z5nRsjqvYnP1698ty7IXU&#10;z50UEzlHdCljK+Vl7l/qk8Rd/PIzaUeuJb7LfR/04IJc4wWpc8SOIQ+SjuY8Fp8O8RwxKHFL8dvI&#10;/4K99P3FMaabg6Pv5Fim/on/BROCFcFwbkPsEF+LfxMmk9++s3Pt9Hs7l4++t3f9pW9I36TPgpW9&#10;hNOM5dFPOYdTXSHtSV93D375ecnJ7CPBZ7Jlk9qT3/O1k31Pp3azTSlv5Hpig2Bu7+D2P0hODd+n&#10;vErHFEzKeflHci39v7l66/sXr9/9btKxb5Rr5Xy7fvqD5L8fyPk7l299NV83tys/6Tzxj/gx5/fp&#10;34ovMtZHfz454jb7Rs5JWJEcF188nWwc8mXMGTkm2yPHJJ/lPEr43L/17exDyfvrd76/c3DyuJwv&#10;7WTOGK89+Cfl8Wi3HJfzL7XxtPhPeKHYnHMz+WPkwuybnKN3vj8cM/495lyOR2pD4le4QjAv7Uqc&#10;xG+DLbf//mnJpxSbixILsS35bWc/xU2+z22nvmTuPPryoGE3/yrX4Knv4nPpm9gutuTj5EfsF8yl&#10;Pj6dbM8+yLySOEnazXYffSf/LvEf83rIAbm2xOnudzN/Z98Nsdu7fvf7Oc6Ck5RXkkdPC96FI5Lt&#10;OS8EV+maT1+99e2cdwe3soYNPHXr24Lt3Eb1I37NMc/9T9cbvxP+nX0udk3H3fqq1K5Se+U+XD55&#10;XPDx9Is3vi7tSfuJo36wc3D7h0k7Hs+4Ozz9mtxziZ5eTO1cTBh5OuElx1xwlXRtc3Aj6V7CRfGN&#10;+E/iX/JJMFp+JDapPxkrIxYlpyRnc95KmwdHj0teZAxfuZV9OnBgskewKziX2Alec7s3B9ztp89G&#10;Tnn6F7eyDflvOfZGwmqKxcV8beGQ9JPjn/pacCz9lfwsOpP9divnYz52xIPkVcaHtC96mGy4kHhu&#10;7zDhJ/XvwoitjAXRTMmz1KeN5Lq0I+eJH8VHgmvhKMFA9mnKR/leriE4zf4QnAsvCI+UPqa2hfMy&#10;xyV+lHuSpCFZU0WzEhcPunn6NakDct0g9w2pdhcOzzxS+peuv3Mz1ScJy7n2kjpj1Ek5LuNT4pv1&#10;I9VOomHpWqIbopGCt4F/JDYpvgnnws+Su1mDMr9LO0l7s16k64110dOHd9O9nuAxtSs1qGBAvsvY&#10;ufXtqVbJmpp4PB3/lNxXJF1KNegXhvv+dI8p94vlHln+l3pQ6ljpc+p71jvBmNRqyTepRs81yJT7&#10;WRfTvVOqGeX/zeW7X8i1Z6r7c2ylXylmORa5Jko/oneZV+79TdZmqbFyPsp9/VCLZZ/J8cmHT0vM&#10;cx2Ujhn9Ipwz1SEpdsJTuX6R+75Uo/6sXEfubYZ6OPlY/Dzkw6CJt770VKopLqZ71hz79HNBbEo2&#10;ZM3OHC3XTTVb5v6hnih6V+qdoTZI15BYjdjN8cx8Jvon/D7mguBOcHFr6OtQT6ZaQvwgOpZrsRQz&#10;sT/rt/huwInkzKCvUiMNNUA+NnHNoNNjXSacLLoo/cw5OdRS2c+S96mfz+QaK9ky9lHsFx8OXPJS&#10;+jzxrnBorsvHmKRaWz4XrRv8mL4XLpH+CPYkXqWevXL3u9l3Us/KsWJT8nOptzKXjzyX/5dcG/Mr&#10;xyHl0tP7ySapZRL2Mu8nP2YfyWeCH8G91PNyryG1oeB6rHWKFuZaRGzIdbfoRsKQ3HvcuJtrnYJ9&#10;wWLGevZ/0lLxt9x7pL4P+En3KFLfjfyQ7yGkhk15Jfkw5ElqM+Xp06Kfl9O9j4z7lfGRVD8N9xjp&#10;O/G15IDcT8k4kIzd5JjdTTV7GpNLbQ7XSfmU7v/zOEzqW87/XDOIbaK7A2aL3/P/ox78LGHyafFV&#10;ajPfm8v54sNcmyRcX04cmGsNiXOKsfg/XVO44YLkcLnne/Fm4mfhoHt5XCDX96ItotFJq3NuiwaL&#10;PVmDf/n5Z2WcQOIifCKxGvgv1fxpjDH1JftItFA4fqxFpW+i4SUGopui55s0hifxL/cFuZ3kI+H+&#10;oRZP95qpf7mdzA2JF0c/5DEHwXQZRxN+HvMtx0jueYXnpH0ZT8oYS3wjcXoh1VU5jiNfS7upT7mW&#10;lBpauDrf6w3t5NhKf9KPtC3XzfhN15RYDjakPuV7g3RPNNahuQYSm/I9RMJR5vp0LbH71i+/JHk6&#10;1OFiT8Ka9FFiVY7L98hS66VzM58nLks8mO+/0z13rrPk+IztQd+yRo11vdia/S75lGIu96VP/eLa&#10;J/MYmYwfyxiEtCk6IXhP5/1M+iLjLTLmIWNTMrYs+SfjFzLOKONTKTfz+EO+p0zjBzdezmOvP0tj&#10;gTJmm8dOZHzkVhpnS2MmeexXxjHSxKmMV0gb+R45ffeMjMXmB0LSWGoav5KJPxkzyWN+aWxF7rWe&#10;fD6NK6WxERmnyXkj43E309iF9CGPc6Q8yw+dyQOB6fd0T5nHJ/JYSLrfTboh48Jl7FnGjfL4drIj&#10;/8gYXx7rGcZt8riG6MZ4D5fHEtJ4Ua4XpN3Ud7FFxqFk8kvGs0R787h76qvoYx77FB/K2J6M4yRb&#10;Bp2/kWMh41/loTc5f5h7OPmU9DmPq6dxYxnbk9zOtan8nr7PscwafPezeawu2SG+kjEgeeg3j53J&#10;GHG6b87ny7hkiqeM5fxbmo8oY2USP+n3xWSLxETGg/K4tjwo+MzJ+2S8beCJG3+y+0L6PX1+nCas&#10;ZOwoj78KDvP4XIpHnh+RBwRSfGR8UsaX5MGuNC5Qag7JV+EHifUlmfzLD8+ffjA/vJQnloeHX3IM&#10;08/PLqUHi9O4Vx6HlPvoPBaeYpnH7mUsYHgISyZc89ibjMPLOHp5GEywM86H5PFMiY3E5OjeJ7Nf&#10;8tzA0SfLmGTGZZo3kFhJn6RvA/4G3Iu98sCvxCmPEcrckIzVpYlvmUyUcf7hYfI0p5DsytgYHr56&#10;5z/v/zo/jFM/DN80uVU/OT885SerJpKjxLiUWNOglwyyXv/vP939Lxl8GiZ2skCkRBkGi+/lAXg5&#10;Jw+QysRGnvgYJmUkScpAYJ4ESQ6Rz/OAuQyW5smAIXF+Kk7Ng9VpQFhsSO3IIG+eyJDg56c+08C/&#10;DAqnAeE8GC6TKkJeMgArJDfeaA4inn7yjUYqaMabjWFwTAju7leyOCWyGwYzhXzHmyMhSCHSsQCo&#10;B+fkBisPzOUBhlQUyqCdFF+FWLPYppu1RJ4ibrnwSKKYB4wS6V1IyZOLJilaZWBJCgIpZOVvKSak&#10;cBQbpfhK1xhuvoebpUzs48BmLpDTtaWtXJyVwT4hbykEk5jnwj3fPJSBl1vDoJvYnmzMNyhyTfnJ&#10;hVeyKxdWQxGUb5pzASQ3O0dfu3gjCdZYSMj/2V/J5/mmQ+zON1mDrTvX02CBnDcWIdmXqfAsNyU7&#10;h0nUZQAt233y1SLkIoA719N5EstS2I++LX7JPheBEr/KNUSMSyGcB43kxmYsJKXoHIU22zWKX45X&#10;6k/uZ7Z7vFkYC9NcYOcb73RzlXySB3mTPVmsxW9S8OcBTOnTUDDmYrIUWWNxkAV+smcouPLNlAyY&#10;Tjdhow15sC0Nhqab4XwzJ3Yln+0d3stYFhvKDVbu83iDlP00YleuVfqUi1rBavKJ3Bjkm4NyczUO&#10;nA43EwmzOSekmE/n5EETKYDl/yFf8kBf9sEYGylkbqb4lcFP8VHG8OCPXICMRdYQy/S33JikAaRh&#10;EGjAcvZnuu6AtzJQM9hcbjikeLwoAyfi41wUDwVv9olcX7Bc8l3aSAW5+G0YlE95kvo4TAAmsZWJ&#10;BZmUkpvSfG6ypYqF5E3Bz4DXcgM/3Bhnf+Ubz6GAy9jPn91KGBlvyHIOjAOCGRNHX8sTGGO8hwHB&#10;9L3EIxW2+UZFuCThuQy6DQPWMhh9Mw1Mj4Vuwv1QnKUcGfudsSV2jv7KbY2Fcsbp2IfJV4IrwYPY&#10;mgqQXGzmG2fJoTSIIQM5+dopLlLopRuffEMoP8Kt06SL3ChKng83PDL4PxTYCTfZlu0NeBnwz33M&#10;bUsRO/Bz9oMMwAgux8H3IV8G7BUcTgN7gpWS63JTn4rmYdIhtZNwJZyXJ0IkD8YJgmGwY+Dk7aCI&#10;TDgMxXC+WZbvhRclXnlQJfm9DKZnO4cbhe2NwzBAOwysD4ND02SS3Hjnm9w0eF0GnTOXpH6+eOeH&#10;OwfpJ/2/uXbyIxmAywOCZVIofbeXBgfzTx4oTIPW4498trly9KPN5dv/uJvOTTfJP5bf82fpGPls&#10;c+3oRztXj388/aT2nk5/D8fIz0n+PmneP4odU9vX04SU2CbHpu+SNqWf2/9YtyXn5Ovl79L5V4/+&#10;afh7OE7Om117tEOun/s89lv+F1vlJ9uSfz/KP3V7uU2xt5yb/pY+l7+lP3JOPq7YMPav+Chf4/rd&#10;fI3huK2NU/9Sv7PvRj/m9ke78kC9DADK4GXy8dMv3s7HDjbIYKcMet57fJrUy4P6cqwM8I59Hs/N&#10;eJGJv/HzYfA1HZsHSNN56fMLh8M55RrD4Kl8dzt/Xs4f/i+D6yePD/ZvsTJNGuRB+KN0/tB+bkN8&#10;NtqfMZqvUWwd/s8TJuO15XjxTfGL/J5xXTA3fjc7buzz1O7l0YYR/3kCtOBtjHG+xojVwc4hZhm/&#10;CVsZs+X7MeYSw4yvgjXJidROxkk5ppw3YWTIgxJ/ObYcn9sZ418wMGGrwnrBr8bVgMnB7iknrp/+&#10;02T72MaQSyWHhv+TpkzH1XmUsTz1YfDDNjfTeXJuyemqHTmuvs7O9W2+ljzI/Sj5Lv+PbU/nVt/l&#10;4+pjax4Yvys+y/anvMvH1z8lxuo6U9vSz/G8rf2JYwr3FD9MeBj6P/VBYiz5Xn0/tT3GZuCp5It8&#10;rdOJw4qfa38Mvt3+1HZkrpo4ceDBIS7D8eXvzJeVD+r26j5O3FvZV9ov8Z04uI7F7JrDtRZ2j1jT&#10;GCi4qnNl6lfl86nNhKGhb6NGVPGodWPW3+Rj8fPc12M+l+/GeJTzyjVKXgz9GfJjex2J3xDH6af0&#10;c7Rx6N8Yv2J7+UyureM7xqrYuz13PLayNx9TXafks8bLPLfnWJpdv/JTaXuLoy1m674Wnd5ibcSk&#10;ytPsh8reSQcl1yrcZjxW/DXjsuSbwrVa64VPswaN9UjNofM6Y6uLmadrXZP6SPRomJR8fNCzQRP2&#10;Un2S9Uh0JGvJUCdNNU3WxkGjss4W7Rp1pmjjVH+Nx5c2Bhu39VH28VgPTLotelXqt0lvRJfFpkFf&#10;sw3j75Mt8qBDnqQetD/3bzxW6omce5MmF31+aarNiv+yZlb9zDXi2Jauu7KeSY051n3i51wzjPpW&#10;6ohaOwsHPP3irayB8v+sHiu1w1iXScwH3RxzcMTR4Luhnpp4pa4Tiw5Xx2+xOdSSW12t8DxyzVZb&#10;598NfL7lp+m4yc5Bk7f15ry2zH2u6thay0tfUH1bciHXImPdUWtOureZ6lPRplLTbOvRisNSjk31&#10;ZR2rUk+kGErNWbBQ8CvnTDky1oX5wZb9qibMeBjOz5P/8nv+GR+Okfp2rNPyfUn6XPBZMFRqxnR/&#10;lB4GSxP8Uv+NMa5xnTFZ6rQRg0MO17k/2DVgdHsfUNf2QxvpmFxPi93DwwpSr5aabehPlU8jNiee&#10;SnmV+1DzwVjPS32Za8yRS6Sdie+q/JzFo47JyAVDPTxwUbmPGPJ0zAGJx1grF7/kvK9qcvH7cH9R&#10;6tdS74+cNtbbueaX36sHbIrP5IGI4UGnbe4VvOY+pHuL6UGosY3tPclLs/uOGR9W9wa1v4tfB9/K&#10;fcP4QEl1n1K4K+MqP8w1PFxRY2Hww3jPJLxf6c+Eo/ygUMJc0YCKB2t92d4DJS4v94ZZF/LDVuO9&#10;Vs3Bwz1d9uv+reFeL9k5PDg13MeXh2Lyg1XlATQZb5Dxw/yg0TCWMz0QNY4fywN8ZexsGhuQ8+RB&#10;sPFBi/wQ4Ti+msf85OEpGbMZJx/LedM41PjwWx5fkEl9mYAsD1XJ+Ese7x4eXMvjGvmBoXFMeRwn&#10;lDGQadxKxoqkv/LgwTgROj0AKONEMmYzPlSUx3/yuLU8aJrGh8YHHfN4lEwOZ5vSgyrjmG5uc3zI&#10;cxiPHcZP6ofrhoc50rjeOLFbHkaTsZl8bTk/nSvj4DLmWhZzlId281hXGrsZJoOHcbHpgVcZHyxj&#10;sjIuJbHMD/LJ+Pc4BinjnuNDOHlSdXzYLfdNxhjFZmkjj4nKWOgwrje0MzwwnMfk0vHTWJvMEYyT&#10;vXmyXvxRxhrHB+yGseg05iRtVpPD4tc85psfahjGi4cH5oYxVVmkIuOEZVHA8CCSjIfLuHkaH5bF&#10;DmVxh4zpFR+MD3QO8xJpzEwmIPOke3qAII+3DQ8Lydjb8NDmMKZcYpYfGpFYCd7GMc0cy/R58Xvu&#10;o8RRHjYaH66RCcWnZFJMFjXIww0yNySTfWkirTxwLpNiMhEmD7eXBUkygSeTg/UuTc0TXGWGTFZF&#10;XUkrZsSIPPuenyIaBm/zU8t54HL7ZHd56lacMzz1mxz2X9ezw2TmME8YyeRVdmQCSXoCojgsPyUp&#10;T3gk8JSnhPOxMuM9Pk0uk0L5yXkBbX5yY3jyYTfNjA9PmQ8rN/JTvjmICbzjE4/lycr8VEYlBvmp&#10;PCk8hcBkMFWeEM8Dq+OTNeOgbCGxfEz9RGMprEexLU/6yvn5qazxib/hCb3T7w1P48qTISOp5yc8&#10;0tM+5Ukoufb05PE4GC4kMQ505n7kp++GJ4rz9WRAPJPs0O7wBF+6fn4ianwqVPyQPpcnJKX/Inry&#10;MxF8LpIHoh+uIe0LqSfxGJ+aHZ5mH572zNdKT6gIsKXN0td8fHpiJU0s/EMuPrLwyGDd+KTpeG6J&#10;gzzxOJwvhb60K08qS+GffDI+hSvEvxWRsYgafVv8Le2UAeF805CvO/hoGHAen8jJQjXGevRbjml5&#10;olEEVQq1Mc5DLMSHw5P8F8enK6X9bLtcdxzMzk/YZl+NT0eLH8TO/ATYcDNTnvrMT48KBuRaY7zy&#10;JELl6+EJovFJyyLiY8yGJ0/TtcaCZFg9kZ4Ay08bjYPr+WllmSgYCoB8fcFFudEbfTHcYA1PS9c2&#10;DsfLk3TylN7wZF+2dcTutl/DU8d5AqM8UZrxv32KXvo6CObw9He+1igspbgZnmoeYjO1J8KR2sxP&#10;3+e+DwOiswHdjLnhie1EisOTkOMT/lsbBE/beORjRRgP7+XJzTypPQr/EMeEw7HNMpCdC7DRJ/kJ&#10;9Sq3c9zKU+s5Bgkz0v74VPmEzSl3xie6piJoKPCEj2ZFdxksz8VV8t04GVl+L/HKvi9PExeMp7yb&#10;buDH+A4xHnw1PVWWVyaMPCg+znkxPpU4xnsoQiUPhqdoM65LTAueyk3GeDM0cV15Ijnf4A8D/SXf&#10;pK8ZGyOXTfjLnw3HjscM2Bj5c5j4GQY8ps9Kv/IkYpoglCciU57MnrTO+ErcLr4aObFgpKwqkKfm&#10;cv/E59K3fDM1XEdx/8C10tb4tHjhyDLxUcddPhsGe8YB5jJJM02wDAOEZWBWboDLQFw5px54LAOu&#10;9aAtHRhTg3nluHqgb/q9HuAbBwbggJ4aBFwcMw6q14NyZUBSDyAu7J7srQYbtS3T9dWApB6gzH9v&#10;B1OX9swHq3U/in8X/h4nHga/1XYO1yr+rP+fYpUH0AcclJiW/9NkbB4cqq+7HagfJ0DGQc+67TJg&#10;LrbMBpoTjoYbwu0kJmp7O6i+nCipba0xup3UHCYttK/K92Ugtf6+7uPs99F384meIRfQYHGJ52zQ&#10;eoHNbTwg9sCgtjvITPE4TErNB+HlM4UzdIy2e5aLI4brYzy7NS4JD8DcLfmrr0cG3EM5XU8E1PxQ&#10;t8mup+1B52jbZv6peKDlGujYmp90nyjvVfFHfkCxR20jv+lrmjGqcCSYRLh0cUU4k2kC+hzZqGNa&#10;54jOBQ+fVtwi2EN5ZuKrTJjV/q10h+EC5TjLB9SGxUMWn3gxYf6rMRm9NsBxXbcs9KXyyUxT1MQ4&#10;05sy2TdNKFRaCyc9R22Za+D8QYBJU6tJ3Pqz2QRvmeSWB47Ghwy0Lbq99LDUMNGibCmf6wnqoreF&#10;d+v2cG048F/dxzzJMvp0uk41Gaw5HWms1nRY40VxssCr1kyioZB3gF4a/KRri1n9NsP8tt3az+bk&#10;d9FhlusVl031JNOVKoaz609tbGNcJssKVnyMjA+FJEwMdWh5SEgmvOf16lSflUnyyd5UfyoMs1zX&#10;dajGcl3zoWNn+aoeaFhM+E8PQZQHg8r91ji5qR8gqerZLaZLbS0PzAyTuNu+DX8P9wJ1DIZaUHNL&#10;uocfH/wbfDvhb6x/h75vbS38sfXJyBXZ/9VDetX9g+S09lvBdYln4a3h88EXMqFWX0e3M9g69FFw&#10;MufB4V4jP9ww+nB6cGK81531t/BensASzM1xN7VR3SuVe506Z+t7jXK9LQbGhy0nP2/7N7UFNGA+&#10;8T1MiMluCXnFdBkbGCfVyoRnXmFdJi5lclwm5/KK+2Fcc9hpYlglW8aQZBxxeEBjHCMpk3vjuEwZ&#10;oyjjkHmMM/3kh9PLxGw1WVvGfYYJxHECcBzP2D5oOe6kIO2UceNxHFnGa7Pd1fhMHpsZx0nLhOLw&#10;/zgWLQ/Ly8PqeTFAGiua/DOM62VbxzGq7VjauCtBfih6O7YofRvGp8fxvnFMuoyJDrsWjGOn4xh4&#10;fkBbxn3ypNwwdprbKGOK9XhPHk8bxnnL2GyOZ9lVIrdRHkAZxqhkh4y8g4H4aGyrjMUPvilj47fH&#10;XTlkTHAYOxZ7n0wTpcO1hjHKsnNAHo8ax5Lz+GhZ7VnGugQvk+3DePJsFX4Zf5cdNWS8a5y8LOPK&#10;2bayoCPvkDPgL4/tZtvuDmOO47zHYPMwvjmMF6b+jGOaE3bHsdHhIXfZhWK7+n9Yjf5SnuwbVhQP&#10;u9fIJF1eUDCt7k3zO7IrkuywlXfRG1fsjjsb5Z1kZFVb3l0t/eQd7H4l2yPm14rUWxmGJ7n0u09k&#10;n0pZcpYNK0/Pl1UUMoEydvRimnWUGb58XJldzCs/hm1m8uqGdMwzsjIpbx00rFYalpSmjufZ3uH8&#10;aZYwz0CO29qUpbWSPHnVhUyEyQqSlFDj1jplFUX+f5xVLE911U84ld+HpwXGp53HwddpwqAM2o5k&#10;VZJVtqEoE0TlibDyNEkejJ2exB4mdaYnBwD5bMmsPIG9nXSSSYecnOMgbyYleVptfEJ7snskt/qp&#10;7TKIXJ4AH566GSYxLqStNKYnI8aJjeHpi+H7Mnkw/T21n57EGG3IW4+Up+VGf8yeIJnIeXiKpn6C&#10;PF9rmkAbbRmvka+ZrzE8nS62shhlG/JTRPnpouFJ+nT+9mm4oa3p2qWv04SbPC2yfdpdRKu2s/hr&#10;eOpuaHsmPtNTH9u4lImJcnwWiIpoC07q60wD/tOkzWBz6bcQaG5nfFJnegpxxMX0ZFWZ6Cr+Tv28&#10;cHBvfHpwi5th26LBT6XNmR/GJ6MGwhtXEZQJk5HAJz+ME5fl7yf3b27xOa0QGJ4WLE/2D/gdJgsk&#10;P8oExuTnMU9qzI6itl1pMOF1mzd1/AU3Y8GQJm6GfJ0m9UoeiR/yz/D9iKPhuNHX08Rf5aut/4cJ&#10;mO0qiwEnpbgpE4r1ZFXJ3ZLb5e/F56MPyhNIEweMqysmQarydYjB+ATSOCm0fXp0yIVi7zSJXZ2/&#10;5JVhcmfLaUPfSn7VXCFPgI2TQNsJIbG1cGrlv+3k5JZrypNmGcuKh6frZ/tHm8Z4aV6ZYlOKxISD&#10;4Qm4gYPqJ7q2TxYO/K/7WnNHfoKzKj51TOtJyZLP08Ri4e9ss6xEKqugtk+6T4MG1qBi+q7cNA5P&#10;vNcTYc7gfWTQkQ10snP1Db91XD0Y7A0MR2ydDbyBgVY9KIoGRtmAMBv0A4N9ecAJDXiq6003wCVu&#10;4znTTd54QztNiJS/x5jXAyf1TWk92DTdjFZt5+/BQCmcJEr9W/SnGnTZ3nxvnyrWEzjbgbLlIFTt&#10;g9quGfYrXNdt1zeuaIANTo5GB+jRgFMrBr1BOTQQbw0e/zblko4D+lvnq558QJyBzmE5TQYnZ/hF&#10;HIHOQ4OOHkfWtlrcFcEs4xurjwh/rB+mBgUntSL9sGLK4s/OARxHJ7FZLCI5F8Uh0kYL95bmrMKg&#10;mmBDXOPxXtSnZ+TK2aC5gRs9WI0m5NEEEH4gYtS6KZ7j6p5qdZseaK8nr+rvNM7mA9Xz61B9VD6s&#10;B/UXfapXIo4D8syG+YREtUKwHkwfrz3VllIHGBNci3qHYZfxs6eFNA+D3KOx7mEfHc+wj/JacxXT&#10;Mo+D9TWRDeyY1HaNGRQjNBFQY7rUZPm4dJ0Z7sZ7A43F+YTu/MGrco8y1Xqjn3WdWo6rJ3fqB5ZY&#10;vTfVwWKrxms1mVrj2nwAx+GxulbXk1G6xq6PLQ+66Vqf1uCzFdAF89sH1jQP6XZmk94VFkscZnGu&#10;cr/UQrMJqeLb9H9dpy/9vX2Yqxyn73nqCan6HrhMkul7nIJDvRq6xsvi/mm0d9Z+lbM6LsWXNd70&#10;/TlamTlb/VZWUNY7gIw7W0yrZGUl2Dgmk8ej8ljC8DOtQBzHehfjfGXVWxnTUWM2Zaxw2lmjHvMs&#10;Y4ZlZZ++Rhnrq8Yby4KEMg5ej5tMY3XjWFM5ph4jKg8j12Pf29WX9RjquNK6GmefxrfLOHo19j2N&#10;p5Qx8Wk14Ha3ku24ZDVeOvZxGp8uf4/XGMZDx4e7p/H77WrI7SRmGdsfxtHK5F89fjnNA5TxJ2lP&#10;JjbLmGI1B1DOK+NOszHjYbJpWmwyTR6N441lzFGPReoxvuyPcfV7nlAs1698Xh7izmNrslKxzIeU&#10;/8fz88PqZdxefVeuMS0mqbbyLjswDVvMj69yGHeBGuZx0sKkceviaVHU+Fqd5M9h29X0f94K8fmD&#10;tHXjr95av28stFVhPam1fffWb4btCTdX8kt95Z0wMhE1rBJJK3eqlSrTTOq473LZIm9YIifbjA1b&#10;2+W9emUrvWk7r3FLr7ztm7yjQ7bFG7eLKvtM563O0hZT43ZmZTu7YYu7k28++UJaDpiOfUbevVH2&#10;gh+XLeat/GQ1hoC62q6mJqhpufm43DYTRt5GaJhAGQZCywTBMKFSBsPniStL94fjZ4OjFeGUZd3D&#10;MupxcmZc6l2+mwa1p60RhqXI2+Xi49JqmTQYJ+jKNkVy3DDrXbYVGu2p+jYQYunPdvsh+byci7/f&#10;LoleLv2dfzdtMzXz3XariG0fhy0l8j71xXfVsud6YHq23HzcvgINWJd2tu1tY1b7Ng9aj76XtpdL&#10;7ss2XdvtkfJEzTg5tN2Oqtpuqp4wmyZJhu0itrga2i1bQ2wFZIxzNUmnRabubzm/TDiUJexbvFbb&#10;R1UY3GJj3HJqtmXWEI+yrdV2Ym/cwmrc6kNPkOk25xgesCbniI/Lz3apu/R7idOSf/NtEIaYlVjV&#10;ONMT2MUP6PMlfrfbg+UcyhM2w/Zudd9q+7fxK1u8DcfX8Ry2Rhm3AKlysG5z2j6lbPU1Hlf7qfZP&#10;EVF9rbJ9HepbsSlv+zJN1Gz7WLdVzs/Xr7aJqSeT6tjp+JS8kvMHbA6xLf2pc21rq/b1sC3B3JfJ&#10;t5IbI15zDlXbZBQ7ij9L/tfHbfm68NWwFc50Hdm2Itu73fZNY6D0JdtebR9T2q4njodzt1vUbLdm&#10;KU/rzW8c4KoPZ1BvcdPZMrgYGZxCA6FscMwcHAVbOVmDERHbrGPYAK43GM0GIjx70MCzN1Cr20Rt&#10;qEGN2YCBjoNnY40l9Httb+2HKKaYz63BG9QHNJDkxVOf49nM4vWwMdlzabEdHJw0fgC5NHvi/nc5&#10;lyK5Ageyqy3+yqCixQGtfK1zVGsh4yv0ubbL0yrve30N6+9qoHGm8ZoX2WB8lNuo78dVelEOPa/j&#10;Inpk+SByfusxYyzQYP0wyKtWWRrt0zZmcQxOzCC8NdiyGLyftae33DRWFTLct+QPy9PWWD2M4xn+&#10;vBxAehTN00ie6/ZrDkH+RW1an1nx9HipaldPYFHtZjaj+id9Nk3UaDxauK76FMvN5Va0cBWep4+6&#10;lhb7x4nCBd/XdbWVJ9F6xNOpCjezyUKEVYbfGg8oHuz7qN90nkc0oc6HCF4j+VzZsVj9N65erMeR&#10;p0m7ceXbfOJObS87e8h3u0VsPVY2Hxsbx5nHceLtOMawPW89zjEfC1qOWcm4ifzI2EY93lHGLIYx&#10;j/Eh7/F6aNvQ7ZhK2cp+Pi5YbJzGkMZx3XpMVo/ZbMcr5w/dl3GWMq617eN2rLC8emEYh9mOM+kx&#10;n2Esanj3az1+M41j1Vvtj2NV9VhR2WK/+K6M3dfjU2j8urxGoR5DKmOh2/bLONb8Aex6vLuMNU+v&#10;J1DjktNYZ344vDxsXj+MvpwPKPjRcUZzF9uFHcPD4nU880IEsIhleFB9mMQd3ik9vt5JtmiU+Z5x&#10;+0xZ1DS9y32c88mvjskLnk7/Vl4Zk995KO82S+8YS+8ae5vsLCgruOT/0FaFeoKrnHx4ePimQ1kS&#10;9nx66Vna+i+/OHOc/RueYpeJl2FiJG8vV/bDHrdskuWC0xZtsodoef/QuD1Y3sJrfHnssO1dWr6X&#10;Xzg77GU5bHcmS+CGlw3nd7XkpXXDVm4y0fb0L4bt+aZz5L1Bcl5euikre8b3ZpSns8YnJOplu3qZ&#10;8fYpaVmuu32fx4zchGQysdXLacetgMb3iCz26J22oqrehQIm3qZl5eNTAbU90/7R1RMD8+MHe+rl&#10;5XmLhPFdImUv4bJV1vAekvn7IfSy9Prv+vxporBa2jw9NVbebTLuwb7dV3rYS3i79Hf7XorFdcbY&#10;lW0byhLq8rd+kmJ4smTp29L3Igz5nS7Vdk3zpfj1ftzVe2nGdqe9lKvrTBMtZRuosg+wivf2aaKt&#10;jfUe3oV0BLPzPZvHPZzHAfWyh3B93brfeq/8Molbfz7z9bjMfIuDAUNTnMAy83LslnTrmJb3/aSl&#10;69U7Wibslv25Vazmdqt3Bqlj62JiwuTUj2Hff/kpy+f1tS8cbPeWrvGfeaF6D1A5D2GkzjsrFgVr&#10;BfPl/9q2GtvuU0MjPsp7hobjU8xG3BVbiu9ncS/YKts1jMWSxkxuU7bIm94rNL7/Z8Q02npA213H&#10;pcZbzWH1JOVu4Ypxkq9wVClkJg4Zt1ybcUrK/WmrhJGPan/P8oN8P9ysLfmjFLI6ftPf42RX5peR&#10;S2ecULYknIpksM2KN4BgDTzogZnFDQPYhio6eBC5gYrejOkb7ojdUTtR2+jc6I2Ovmkzb7SDg1j6&#10;hrb1ZlHf1NWDIOjGmd046vP0DTr62+o/8im7gbZuZqP+OCsmey4tJ5VYnkV87eVoz6XtlpVsgMsa&#10;tHyQubQm7owvIhzEOBnxgoUr7ZOo/6zjtIZYfLQG8ygPak6v/ccG8NhgXuRzfQy6ttZy5gOmtygu&#10;nuZaHKMxpW32YmbVAEhPvbi2fO/127MdxeIsmPRs9+LA6hfdT0tfvWus3cowyhURH1g5yfLMa9eq&#10;uRiX6XM0HlibrMZC7SGMRvMCxd3T+tqGfB2wvbjlD6tvHga8fPNiyHxlYVr3JcKvETsRFlB+evmm&#10;46HjZ2HG0g/Ujqe9DDvoc8SDa/zGcp3ohl4RWFaz1ePJw2fL9+bW7+5D46H1GFU9LliPOeZxhXEs&#10;Gx3PxqGm8Q81vjGNmVZjrWXyBY0XorHoxXgVGEOpj6nHacvYjh4TXj4MvB3DzuM81RhiGbeB9lbv&#10;9p38Vb2PvPSnTGjWbdTjPos+juNodRzrcS09Fl2/T7AeU6v7XY+5Wn5GY3WlzQvVA/rlMxZHHZNy&#10;/DBpVb0TXB4qH99HPjunjoGe86gWquTduvLrWmR7xOG1LTv7aV4nv9dseDfcxbR1okx65fewyati&#10;8vu/Tv6+vLNs99q9T/7sv67//qWXX37s8PB/3iSTW2lbwt+TrQndVVxoBddP0uSWNJZmHD+8++Lp&#10;5zb5fU5pf8g0CyoDkdun+LeOkJk9cdI0o1eWxaVVA+VdRduXVY7bQo3vP5pWhZS9Ncf39OQXZ457&#10;RE5bWJWli+OeorLsMy/9LPtajhNxZYB08TRFIq/ps4p0p+W7E4HU++sOv8+WZVdbAJUB90w+016/&#10;W6JbLn2dv2NDJ4c+fkpEtYS5EO5swF9N5uljytNe80m+7cBuIdBpsqpqb1p6XL10tRxfnzctB1Z7&#10;7tZ+qq9ft6sTr7ajXvLNJgUKueg2Jx9V/SnX0r6oB+fr/qE2azvoJJuOCZiMGyZMq5fQg+XPNU7y&#10;AHt1jv67noRgdjHhWZBftT+xnlhgE4+Ra+a2lGCX9us4sgkK5AMtRjP8VPvh7x68NL3/Rvt1IWhl&#10;glP5WwvcTLzLxODIB8VP1uRQOb/+vwjtdB7yV40dha0av8g3JQaoz4Md9R7heHK+xu4Uv4oHUbFQ&#10;c0ThzdqWOl/rPJ34FcRice3xGIQxFLs6fgi/OnaMa3ROFG2Zba1jFensRtq7+TtL4e/dwFk2scGP&#10;+nP0O/se9QPdrLUOOKA+shvbyM3h4oY98B4Wa2Cixb7Sjn6/WOSG27qRZb73/MFuRHWMrBtZKxbs&#10;ppnhNoJJfYOrb5K9v1swqXP3LHb3XNpO0rGc6bmEJzJbOdMb+LNyZOKo8b10Oibs7zovWd6w3I1e&#10;g9mtV85YOc76x+xng5DoeP0ZsjeC8Qhv1n30eN7jVTI4uKh9IrZ72God1KT6Qh468rAf9dVZ7bTy&#10;hOmIlTeMA1BOnUWnLP+gPml/s/NbOWxNnCKxt/pgxUXrd4t9Op89X6D8t/iG1bQsry17GA9anLSG&#10;X7xYWZzE/KM5EeWTldc6l1rwYMVgZhe437A0Btmkj0c56MUY8Ubdh1onW2OBNFa37cW/VWtQfjo5&#10;Oq0aHI+rxzfYRAgbeynjJbNx1DKWoRY+1GMn9fghGovS44v1uPHsXDVmhcbH9PhIPRZSj1frsRBv&#10;XBCNC+uxTHTt2fipfhVEvYVk5b96LKkeoyptWeNGenyK9Wu7NfE4tgsWp7DxRmvck52jx+IiY7yR&#10;60fbqScf82TpOP+T3wUnC5TSRNfTaYJLFjTld5KNi5r2rr/0DfmR7/MrptKCKPm5kHYB3L1198/S&#10;73/6H2k+athZcJN2GNy8wZ3cql/UJQeXE+VFXpcuvfzYxZu//FB+h1Z+yVgySJb6jSuCysxymTVe&#10;zEyOW9TpLbmG88qSxGorter48j6mevllXsKZnLXdpqzeaq9sibVdaTAfKAc3WIi0mTgwwVmII1j2&#10;bJGvV5wgAW0phqJFyXhcTlLd/mjjRLZM6K2CoPLrdA3dd/X3lriViIOiqQwgzwaSx/bKAP9iS5rq&#10;++W+1fNl5oWwywSbnsybJr5SmzUZ12Q9EOD8RqoWGLYsGk0cbifacHszQagmp7TwaPsmX9Ur1MaJ&#10;Gn1sPXE0m0QZfaAH/0s80aRs8YPV1/oYTbZ6smTrn/mEjBbPeq/wKcZG32tOmRcHw6R5/YP8NZuo&#10;GVf01H1Gk1/FX3V7ZaK9xnspJKb2yETYfAIevPy2xmmKZR1nve+6FmBciAy+mb4bi6fclsKm9qHG&#10;EMqX6Z0IswcLxvcqVO8b0Hlp4XBmb1mBBfJomnDXk3nVqq0trpxBFHbTp7XHO661+Ncao28o2A2P&#10;pZXsJpXpneZ074YF2eTdRHn9Oss1kWYyG/XNk7Yb6BvdgsjSUK3HLF7s5lUfb9kdaaN+0Xq2zdgi&#10;Rt+QenWSdTypZ0Lb6fRc4qu9apy25o6Vvz2XhhVfjOfr3Jlwf4655MVSxwfxAtMMdo+gsYT0gH3G&#10;2gzfsxkrcDWvIE70tAtxF4sv4v7aBo9nI7HT7WmOi+Qf8y3SMoQX5lemOZ5mon57mmHVCwzjnn3Q&#10;DgdfkfzRxyBM6Jjo1VAMR5Hra196/GQdb9UhHn7r7yPxRddquQbjMVYXsFqD8QbSUK9fSBda+GSB&#10;E6U1KLcjeKsftEKckvtavR/Qw4HnBy+OEe62eENjreYLFgPPty1aha5h9dniWY0zzzfMzki/vbh6&#10;cbO0Bfk3wskISx4fenZ4vJnar8eUFmMbYOHAbPyrLKgYJ7Zm42fVeMP0OZjU0eMY05hH1fZ8oka9&#10;j1LteFbGY2ZjJ9M40/KVC/V4Mht75NtBDuNDekxpO0a5fTfddhJpPu6DxpPgZ8Wf1f+yXfHMtvqY&#10;ytdlTLAeA63jWI/VobFhHaPFpFbC0TC2tx1HW8S12kKzxKi2q4wNRsd/s4+q8a7lODYeV0XjeU+n&#10;1V/T+8LSJNewW1/agU92+EsLp2ReKb9KKi2gKjv+yURYWfUlE167V08+8x/H9z/83P3779psXnmk&#10;nuByJ7nKAdv3b8ns2CuPyCou2aLwyatHf7B7+/RzMgM3DaKOW96VbZmmfUHrrcTSaq9pNde4z6We&#10;DNtuGzesCpvey1K9qK+sFqv3xay34ZpmDKutrWbbY2kiQ0ULEyZG1hFSjYinVShadloFVi1mnuix&#10;AosJSdReT1BY4WgVfHWBwYoNdEykIPTiXw/GMf+iosAVQTXxqv3GChGr+GLX1HYv2q4m9dCqACs2&#10;rFiYnUNefk36mJ9EANecnpSZYQgMCI3CUERSv8h0KrZnOVIX4dtBo3pyZjt5tr1xrYuMemCqCJMe&#10;oJ4mpqQIqlZ66Ze9zs4f/VSuVduvJ7/qVZr1Uyp1kTS1XbVbrl+/SHs7iTYvKKbJrqpQm0285fgM&#10;ccExm7/QehDm6mXYVbuzyUSVI7PzqmIAvVS47nNdJOiCpJ7I3vp7yNV6UnG2vW3pZ1XYDnbfnuPY&#10;0iPNIR7Pa35HfN9yU2Rxm8VFEbsRD3v8yGxn/db8yTQU8af+DPEdOgb1i/mD6QyLm/Y56p+OWSSG&#10;qG+6H60xZbXS1E41qcWupXMD/Y2uo3XfqxVYHD1c9Fyar5zy8kvj1cM5wm7PpflkV9FVPWGMfB3l&#10;himnwMNkiIO8PGA8pWMZ4ZwplxsGYi3enNlG3g3JtM7TF0tDUF89fmdczu5z2H0B0qi6jSh2LH52&#10;76Gqex3N4aw/zN8sPla9YOmihWedG4jzJjvBZBbjvLUaZeUQ8ivTZRQvSxdRPxC/eLln2RjhFavO&#10;sPQF4d3LVzPWFXfUNjG/Wlzn1SMW3j2NrWNk2VnbbeWyxSUwX6uHLyI5GNUbmcBlnKr7YvGCzkPr&#10;7wiPZl0mD6h4uYvaz+eQsRNkK4pxJK8YPlFM2WfI70gzPJ5ei/cINi3+8PykfYtyRrUxe7B3HONY&#10;rBxSEwrTOEzqTxk7oZM11QPDekymHscpYxXbnBkfyh4nT+pxjcVYTPWQ73aCaTsegsZg9DhJPXZS&#10;+jSNpY39rCeJ6smt+rjZeEzytR5j0w9wb1dhDWM3iwebq8mj0g82XlX7s8SjHg8sE0PFpuKDul96&#10;smiyL/lg29Z2Z6v6+AlL1cQjmoiqJ7LQBJu2R4+FoWvOYpPGtNg5cMIuz82k93LJKq78eqv0e9ql&#10;T37Pu+/Jjn3y++HJMMklr7lKr6naS6u7NldupVVdd7+82b/92Yv7+x945ZVhgqveebAs1KL/1weX&#10;d3BdunTpsZ///NY7Ni8cv3tz+97HZc9E2TJwSpRxJde0KmF879K0nHF8/079Mrbt1obDe4Wm/UXL&#10;e4uqvRvrvUf1+4mmd2vV75aqJrjy7GW6vuzXOUs0RLZMdJl4IPKFwm48sT8JnXrhq1dksCLNKp6s&#10;PrMCjxUItd1e8Yf8qj9DfzORn/qBJzMWkyGs+Ilc0zqXCXZdiGg81IWNJaLed8ynrE9W4cz6yAqA&#10;/Dkp3qK+RpiJ4MiytfatVeDoop1hX+e3FW8U59lndX6joldNqDEMoc91LBZF8IpYadtRscx8jIo/&#10;hGcdL++YECeqwRMdQx17mJ/DjdiiMNNPHWo8VP2eCqOxj1PhZ5wDX0Ts3ShYvG3h3C3uDT1CeRax&#10;E8XC0hd2PIsh6y/KW8TDiDtZv7T/dBy0Ptd/o3OZPbVNLActTHt9sngmwn8W3zP+gzlHBin0AIGF&#10;F+ZXhlfW1nljUj/R3IJThrNXM5cQd2ju9nCHNIJxdVMugSfDkW70XBomKC2O1TGN/q1jb/E1+k7H&#10;W/MF1bWz1jnVfVpL3YD4LMJxCJdaB5B2Ia2xfIY4uq4Z6UNs+iEv5d+pHgrUs3DVbuD+DfEI8xHs&#10;pxNTj7fY91YMPLxGsIU4T9cQHu5YHqI+RTSSxaIFo0zPaE6vHDuJ+IrlH6u5mKZZemhpWssqJqaB&#10;yPfWZ9N3gdxjvB1pH+Uiy0/dXmRSKKpF6DhLn5gesRizfmp+mOFghU5ZWh3hE8v3Vq54sUb9RLYy&#10;jtB2Qf8Hx06imra4Jmh/8smKWKE+efrscbKlQ1oPa6x68ZnFpXqoieHN0lhLBzRGFzmvrp3tribE&#10;UZ9SG/Wk0uyhaLBLFnrQOfLZdizHWIG90C81mV/x7jSupHwyPcg/xXOLy9nkaFkpNx5Xzqsf4J/5&#10;JR039KG8ygbXa7NJv+mh8tt55dzUdvVqFz3xWE9ooa045bPhvWlp1756Qiut4pKVW8PWhWliSya+&#10;0sRWfkdXet1UWc21l97TJe/m2rt69LXN4eEfyu6C+rVaTRNccvJhWr31/Onp2/bv3n3nxV/88kOb&#10;y0df2Llx8njujHqhWL166+kX09K1caJJthLckfdlVVsPlm0M6wmretKrnDu9kys5pWxTmCfKxvbK&#10;OdsXo23fBVZviSiOnW25VyfqgjyMp68YmVhFjkVe2o66fctGJvCMXFkxhwpLTzCtYhQRV8QmT4Aj&#10;ImwJCytEZj5Wg7ooNtZnXkFYYov8axVsloBZfkP+sD5jWEDkzQRL9xH9rftjiV19PhsorG+eUR7q&#10;nLIwz/ypBZbhaWx7IWIor6mtZZDOKK5YIViKvJm9xs1MNF75OOdpNIQJC9cWj5CCZrayTOMG5Ukk&#10;7xc54fiLxl49XcdyBBWPmlc8PpjlRWBrpVYO8XiuRe+8nER99fzh5F9Y6z0dZbrD8Im4xvIV0oII&#10;p7OaIsrvEa3SGFuVS+MgurUSuJWPmV1nwaSO83lisufSMJHSc2nuh9Z8mvxH9Inh37tOBPt1PiDO&#10;svgkyjWMO1H+LDgD1O4W3libVt1Rt+dxNNumi3GBVxNE9D6iiZY+1NdANdFUW1b1qReb+pwoDjSO&#10;dUxm1wwM1Ot+WbUV0iKNfYSRSD2A+q/jDnG1sh7N/a5419Mh63udm5QDnLGTuh2rhmExqq8byWFm&#10;Z6R9xnm6TWQTOhf50LoGwwvieZbXFi4tXYjm6tT3PnYyW0XG/EfHMEqdrFZORzHgad1Zxk5MXWAP&#10;pqn+eNoZqVFCGhkYO4G8UbhSTUyw+xaPh7z+aD23OMXjKsapmm9QDDwta60pPH/R9sjYCdPuVl7X&#10;+eHVANHvI3EjulpWd9XbN7LxrWl1Gol1aUOvJtNbQ05/VzaVc/Rrd/TrX/RqrjKhhbZmLJNpg93b&#10;bQxlnia/3kpWaqXJrB3ZkvDFsg1hmtCS1Vzpc/lsmtxKk1zDhNftb+5ce+nvUpufl1dmyQIsmdAK&#10;r+DSs2Hy9/3799+4OT5+i0xy/ez63d+/eO3uZ3dePPp6njCq3sElhsukVtkmsJ4AKxNfZTLrwmHa&#10;izGtqho6O0xI1Su4yru56smrsvprOzE2THiV8+v/txNh29VhcMAZgRORKBUrIEqoGNag9MiPiRUi&#10;LFZIaQLW5OYVYF7xaRVrKAkRUbHCEBVrkYIrcgwrBGdYCNxQoBhp7CARQ8TJBMoSNt1Xt8ABW85E&#10;CmVP4JhoMuJn/te2eGIcySHvyXmNSZQzC7uCN4yWfdYTs16/ss1ssskoEhZ+V8eyQtqzx8IQ4hiL&#10;r3Sxha4dyXGUh7Mio+r7Io/qQhf4GQ3y6M9meY/aMLbU0JyB9CgSE5Z/micYjzDuMnFt3KStiRvD&#10;JMKcFfPI8R72GM5Z24znI5qnbWHciGLEOM363MNT6/dT3xsm1lH8IlzhaZili2fFZM+l5YSNjpmV&#10;w5E6D+VRhLMQ/zE9QrqP8nSmIQ6Ht+aMVWdlux9iLjGfM07zYsy4GcXRy+eIXxEGLX3QcUVawLgi&#10;ai/iROY3T2OZ3zzf0D6wCVPjAStYTwUmmyKrxVg+tvia1Y4MG6xtDzfR85gOhTgwWJNOfqvitrgH&#10;IvcPa7BYaoq6b5p3rbxB56Pcq49j7Z2lrkL2W/Uv0hFto3WM7rflh7P0F13H0hmPPxBWEXd67aBc&#10;QHmm42LpD/pOf8Y0neWmlbNRLmI8pPHFfGLFP4rblvyZjlVcHuUHHcfZ3w1jJw9aqxZY/h0eO2Ea&#10;B2NuTWQ7OpWxpbRpzdhJBItWflqabfmCfddSr7GcjXC15oiK38oqrnqbxtn7yCjvD/GczY9UMapX&#10;b9XHlN/rVVz1lpB6dVeZ5JK5nzSJNWxLmN61VbYnzFsUysqt9F1+T1dZyVW2L5TJsLSia+/q6dd2&#10;r978zDOXT963v7//5qYtCvX2hOPfb8gN7d995+bK6SeeO7j7Fdkrsd4jsszS1bOHs+0Jx20Cp3do&#10;yYyebEWY3q81WwWmZvr0pFfdZnm3Vv3urt3c3tGPysRbmVlE796BW3Og4swSWSRSTITrYy0wW0Jt&#10;2afbt4SV2W0Vaahg00TDihRUaETOjfTJK6a0z6a/AVFPdtZPgQT3d9aFHipaWdwRcaHzNTFbPvQK&#10;z8i5aIIIbavgkbZVGEcKOJY7rA9e3yKCTgss8mSSLgwXhR27sbQGBUjBUG8Nwya7kM+8XNE49HiK&#10;iiaYTLXwaAj3YiWOjp3FSy2DgjUvzHBfc0HNGSo26PzZ08tVO14+IPwyXUHc6ulSzYnod09n2PmW&#10;3Z626DZZvyK4tjSUYY3phKWj7DpeXz1+Ytc8qwZbfdF+tXIbYh1sb6G1wmsT5Tazy+NnS2t7Ls23&#10;pmvhAFbLMWxa+t7CU1ZOe7qG+LbnEsYA85XF+ahusDBl1RXueapuRyulWH1n8Q+rfepzCmYivrD4&#10;VLeD8kD7yLo2066pT2BgEQ0s5Ws21qO6/qxrU4Slma3OpK32vfZ7S5wjPFRjQPuU+b/+3NOViP4i&#10;O9GgYIkVuhfQMdT1LGsvwqOsxrP8hWouj/sjuebxuqVJqH0LIwhrkfaRXiJu8NpHnMF4yOPQSJxN&#10;3tMcjLYBJZMZUZt1XjHNsLDFvvP8b/FW9NzWsROPG6J+846r/cgwZ8Xe42QUJ82rXu01s4vcZ6/R&#10;qvoca9xEx9jTDsRl2g9RrbLy3PMt4hqURxoDEAcND1RNmFP1AxunQuMiET0zaxPycK3WJZZnSNdY&#10;LkVimftY2dTKuYzvPNxb38PJRDDGyI6LcIvBj9M80eyVVfIOrvwerscvpi0Kn07/ywqvYUHTyeN5&#10;0it9Liu98paFV4++vDm49Rd7V279kcxJ5QVYaSVXmegytyhE79/abORFXsdvuXD9+u/vvnj7cxfT&#10;+7fk4nqCS78wrV6Whn4vE1T6u3rZG2tjeJ/JsOytvm75e3oJX3npXhRcGriIiBk5eGIaKVCmY9B+&#10;pGDpskeGOrk1AVqEyApAVnggv2j/MX9aghLtoyfKC1sAgZs3Bup9BSiRGSkhv6NCwxJ+zw9RMkVi&#10;jdpmoo6EwLp2tDhgNng5yAou9DnCNOMG5ieUU4j4keijogphzvvMm7iJ8h3LmUjsrbh6frZ41sKX&#10;9jNrR/cf8dys72QSS8ewFC25PVB4zz4DE+PT94Gn/6M+Ytxi4dQsnoj2RDH1oOyuOcbisAjXIhuj&#10;PILaR/iKfsZ0gNUZ0dgxTW3hDosDpxwIYNnDjse1Gst135BuoPy3aqHIdyhOyC6LUyO2Mhxaed7K&#10;Aa+XXGJxsXJD54fuK9Imi0+Qtk9trhygRzpW3xB7+WJ9fx65ZOlqlDu9+iCSOyyXPK7WNnr+RMfX&#10;uGnhB882xstW3nucz3zJ+AY9wDO1Qe6LvEkTE5MNeYL8wHKj7p+FN+1z9De8Lhq4B595/o/UK8x/&#10;aMJQD0BNWgweoqtrTs1bs4muwCrRKO+g2sfjcqavKA+tWF0PbNdd2+fla6Tes/iSaZXul3WdFq7U&#10;WDsPrdL+QjXk62HshHGEhTFPSxDHetfx4olqDpR7DMcMc9Z1PZt1Pz19Zzi08nxxDljtM8vX4Bie&#10;pXdebRD5PqJDHo4sDbFqA8QbkTij+DAsmzhrGDuZYt8wdrKYJHO2vI/kFut7XRdYMdXjeJFxPVRf&#10;zTCBFlwU36KxJDK+FMFr7ifILTQhCce5wFg4rV8GPV7M06Td+4ZXSMmrq9JEVt7Jb5jQGl5LdZrf&#10;01W+37mWVnxdO/7WJr2Da3P95EvpPVx/ILsKbl55ZXoPV9mykE5ygRVcb5AZsksvv/zYMycn73vq&#10;yo0/l5eB5ZVV8g6uNIGEfvTLxvRE1fTCtLGNaQ9IWemVPivn5yVv8vc4UTVMbG1nRadJthGYeTld&#10;fXze/9FagaMI0iNlLTyMXHRyWORWi6tX5FhCXAsHE0NUZKLzkJghkosc59msbaVCazwRNBOw4PZf&#10;NZnp31kBTZMYPNHkFRnoew9PVpER8bOVC5a9rcWM9p8lnExUrPhYeapztCWW0SKEtbmIjyMkME+t&#10;m1TwnRarmW1GW4u8qwVP5RCKv/aVVxyxuGjc0hxAxawabIgMhFjcqMXcmwzQBcEMy+pppjpOeoCC&#10;2YR8rPkaaY3makuPEJYj3DXFE2joa8luS7csXCM+Zb7WumphneWJx5moH1SPiAZOeDUmX1E9gDS6&#10;9g/73eJixD8WFrUesL73XBqeHHwQHPCwc4nhQfNT63E9l7ZPlzLeQTqs89zDWEuOWnlrXcfSc4sf&#10;Izxsae1M68GKdVSjIr1BHOlpj+VXry6LDM4gbmYPXbHBHT15ouufGe4Ck2qRGlT70qstPa3z9F5r&#10;EuRdct9qYUH7JlIv1v7Vv6O/6WfOk/CTjx/i2AnKB5R/HmdZNQTKV5abmjtYvat1qvU4VFdFc9/L&#10;LxRHxIlMW3VfojyGuKU+l2nM4jxjIpPlrWdzlJ8jWoX8wfqwRqeYRlhxQPj3eDXSD8aDFlZZ/iLu&#10;q7kqck+uJ7TQIH2NfzZhG9VKpHXabxb2WC1i8Yz2n+VP2D+dP6NOra1bHtbYCcs9iHswaYRyEHGc&#10;p89Mk6B9bNxOrfDy+BfFOJqfs3PVBCOKXXRS2PNTnbvp9zxnk+aP6t35yqurph3+0sTXMMlVXkGV&#10;tzTM2xrupUmu3YN7X0yLrD4sr8564glZwfWb2QquMo+1mOiSL8pyr3HJ1xteSTNkm8PDt17cv/2B&#10;3asnn9m5eistE0vv3yqGV0RRJqT0bJ2eDJtWWI2TWdPWg2VyqprImiatxmOnFV5aFBEZMMAsinVw&#10;g8JImxVR9efINk+gWX+8ok1f1xMsjzR1sre0HwI7G3wjMfAS2BOOKKEtjlOz5y3kwwoJCzvlHHSM&#10;9R0qmtFnrNhguK2viQSAtYf6ztrSn9N8BQN2UNDIzZn2KcI4FCZrctxY6RLJAxqPWpTVJAkqPqx2&#10;vGJQC6aFEeafCO8xTGtcM+x4+NFYaPGTdc1WTOS2qieaNKfX30/foYkwVfig/kd0qM4nKwcQv6DY&#10;zPLmdWK3x7msnyyHUWFr4a0+3tKQiL5YnIv4UB/fwkvWZFgkZ2aTvw1PfOm2kW81rnsuLSe1UL6f&#10;lQN6LsW29VvknfEk5msllxg2otodOZ/VG5EaFmmpVRfMtCpwf9fSfiSPtG2sjx6/MQ5n57F+rKll&#10;al4ttYsezGvVlEhNGtEylDcMq16NasUA6bLWdMteVC9Ecj6i9VH86zie5fqvxtiJFx+Nea82ZvWu&#10;lyMaC17dp3GHcoXhw7Mlwm9eHmlOmnI8yJewP+BByUhti2yJxhXFU9eIDBPoGp7fIucwzvHymvEN&#10;w47ltzU4RxhHfWnhHkurIjni+Qzmymts7GQNhzFcM/yxPLM+97Du6bv3veYpK5Zo7ATqvBojY216&#10;OchsZznFdH8tPplvLJ8i/fWuHzlnVteBsR3LVg8DOQ5Dm/V8TtmycNqNTxZOpe0Lh+0JZXXX8JNf&#10;O3Vw+4eyoktWcO1ef+kvNwenH/zJ4eGbhgku2WXQ2aawzHrVE1yyeus4zZJtrtx/+7MH996zd+P0&#10;TzZX7nzjwvU0wQVmrcuLzspLyxYrs8oKq2qySp40nVZqlYmt9Fn9srTFKixLvKAoghnLOnE88mHi&#10;iD7XpOSRkSUo2kbLDn0dRlzoeqyY0gmdY06WSy58aKy4QKQ166uxKoCRte6DJaoesViC7glCy/ct&#10;uPJir7/XfWRYRYVKibMnEJZ4Wf5f5K8zAOSJJBOeiA0eOXviqbEM8wPkgin06gYDPiVrTAhHBhGY&#10;iHt2IU5yBTb4tJ3mTsaNZxFb79wJ840xY5yWPzeeUGaxjeSvxx9Me2DOG6s+qgJlsTWjhSPPPvb9&#10;edqt+dizaY2OIp5BOjDxFMEW07Zo+wsNNJ6yPgvvefnOfBjhSoR7llu1P9lT7kwDPBwwPWWaqPNA&#10;Hzdrjz1BZ0wEttrLuBPZifJNayrKc88mVgt5umxx9CKfey5N76n0tLuO6YIrAhrtxdv73tM0mvtV&#10;fYjyCuHFwpjFzVZ9w3IA+d3iD68GYXG0OBvlO9J5dm16TVKbs6fCvXasvmnOYfwR8R+KlYc/FDOG&#10;6dq3XlyieomwV8c1UtejvIb4JLWBxlG2Sf1oO1v9usanMz+QBx4tbrC4KaI3KJcQx+jjpuuSsZPa&#10;lxPeDU3zuMGagESxZdzFuDjiK4ihhoecrHzSeedpjvc9ag/lkMXnM64BWuXxGMNRfR7lxtfo2InH&#10;iagWQee0cF49blXnUotWRa7naYvF9yyOni5G+AsdgzCE8BjlBsYXs2uf49iJpWcaQxA/zsIJT5uZ&#10;X/QDoGsx4fmdXYddD+GLTXAtPq8ezmZjVh52WN5XNUS9gx97DdXiFVZpouvC4Utpwuvo67LQanP5&#10;1kc2h79662Ga5Kont+pdCOEKrnqiSya49n/96zc/e3Dwns3B7Y9fuHH3K/IisHSRxwfDyEREDtrp&#10;bOJq6lS1jeC0jUraN1kmufKkFiskrICqoE5tLYSjKtR04tdAq5OVHZfb1gPRxlYVVvuz61XFm1U4&#10;WoWGBrn2nSU+paDVhdfUJpm40sCng/IlBmCVAir2PDxov1K7g0SH2kNtMnK1fMswoIWpBZuW8DHB&#10;Y31sEVmEv4gtXvHICNQSOg8jrMC08kS3qTmBcYRX3CB8aBFjeTDLzfoplvKERMMqyAU3Et5h2Ee+&#10;Y3hj8WHFV0vbVj9qnFvYZjyL7EPXm46rbmLRtVnsax31tKf2Jcs3fUwdQ+1bL3dgPxwdRfx1VrtZ&#10;LKi2ES32uNayE3Geme8jHrRWoHOo7rAay7ixZbg3sUseXNHcabXhHetxOOIa1CaNoZpM7rm0XdmF&#10;NAXVI5CTzyGXECcxXYb50XMp3xtFdWxtLlkaznQF4ShSC2rujvIHyn/EsZYNKB+QbkX0MhITxEVe&#10;PGG9oAaKWa3EdD3EwdU9GrKB5iepSS3/WBiI+kwf58XdqyVYe14N4/WztT8sH7S+m7quYhKpYWYx&#10;URMz1pgP43jIKQ1jJ4jLEO7r92/pfjLfa/zBdtWkhZm3oC6b2jynsROmm4wvvD5aXIh4JMp3yE6t&#10;FRE8ahsi+c004qxaZdkPeRE8OIL6HNFLr33mb4/zEZ9YnFLjxeI0D3fse4RHbePUV5CbTLOmcRZ9&#10;T6VqS+bnCL9bvm7RqahvmBZ4eLJ83KJTHhZY3BacvmLsBPna00Ztr8nl1kPk4H65hZfrY1muaQwg&#10;2xGmzsLniN+iuqL7rx+MqVZx1RNb06um8pyS83Pl+Luby0dfSO/j+uN/uXTpsbzDYLV6S+avzHdw&#10;jVsT/l46MO1r+Moj+/v7b/5ft26948n0Uq+dy7e+upMmuPaunP5gmoyyConK+Xl1l5d0LLFazmPH&#10;5qCrARANsvO6zoNolwnzWZLcA64nchFy8MTTSu41AokwZJFsRMyYYEYIDfVB4wzhpS7qvDbOA2/1&#10;9VihtDY/rMKAXdfrM4qpZx/zMxIbFCOvffR9S2xYsYByPxoj6/pyQ4heytyCx5kdYJJsjc8exjk6&#10;v0zdCDx0YOWr1sjJZ8aTmuflgxb8Ra5ZdJTxZqSNyDHnbbd1zYiGehwWbWOtFrVocVQ3y3HW8Qy7&#10;lvYjTtfcxvzFuNjFQ88lWl+7vjvH1TvRPGD84fGKxqNXmyH89lwaJsoinKj5yqqv9XcRnrd0t+aM&#10;aL0TuSbCqL4W6nckjxA+PT8jn7bGJ9JvVEd6tmnetupiFi/rnMV31aBSC/Ys3rH6jerfFl+e17ER&#10;bCGdRlxW67qFY63TtA7oYyezBwusGg7VVCgvrPoJ5QuqqZiOMR7WnIIw5/FgpO5DmsvO83jWywur&#10;DyhOnm/X5LMXmzVtWhhjnMzs8DTW05qz8A7ioqg/vNi36CbCPuuXpTvTd41jJyg2s5rmdTZ2EsUM&#10;yzekPRGtYnWgxTkMJxpfkT6h/miMezWT5u011/V8ZdVDHhcj/Yhw+uK8qm7Qcy/TseN7ucYFTuUV&#10;VPq1VjLxld/bdXDyD5tf3Pmri7/45YcuvfzyY2UFF33vVj3bVS/vGmbFXnlEtih87vD+u2TPw80L&#10;1/549+DOF3cOTh7frrayVnHppeTkRpqthPIIKEqUEFAPwe4W+2riXCRRcABCJ5ZFql6hggodlDQT&#10;SagZeFZ46ESpE5UlfksRgzCDrmn1BSWz1a622yKwCLFHCY/5kolKBI8tpG/ZqfGDhEmfb+KLcQfI&#10;Y4RdRNoRf7ACjcUR+SQaJ2QP83GkzcgxSPwjfrFwzM63+hK5pnUMm6wzz1FPf0WO9fID4TxSjJir&#10;oYP8r7n0LJi3YmhpBz0v0AfGB2uwsXbgyuIpr99e7DUO4PHkiWt2rs5Dz34r36PYZtxef671EvnO&#10;09RWHZ3sb6jtPGwxPvfOi3xv4cnU1tdhLkXwwPLHwqWZkz2X4I4Ynj8RR1h41LoTPTZyHOMIVit5&#10;9ZLmFKTNrP+a3ywbtI8R/r1rexqsv0c1GbKD+aCFs9C12bXW4qPYGbWr1Z8RrGQbAnwLsdB4bs1l&#10;LX1GdZPGMPKNvh7S9ToGa/SV+c4b84n0f4FBtFomGDvmC1SDoGO17zy9m33/gMZOGJ4QXhB3eFwZ&#10;qemQXxinI/wxu9bwD+N1D2utOsX6zHKS8bj2r8fbFi6jWsVwrDnc85nFxRbWzhrXiI8jPBs5BuEp&#10;4pcopqN9mR0X5LsId1p98bSe+cbqe91mhGOjeck4PJpPMHfAgzgQu864ZQQvERyUvkT7ymoGHVfG&#10;8fX1rGtOx6mHZBCfkGvJZFeZ4JK5p73Lx9+6+OLxpzeHh2+VXQarRVl89ZZMdNUTXMOJsoLr129+&#10;4fj43Rd/cfNDe2kVV3r/1hf2rt79/myCq95iS4uXV+BEAtwCZNZebqMMaBrO9q7VUux6bUX6Hj1G&#10;kwMCHQMiElKU/AvSJ5MLXuGDyAuSSMNAFbomKpiY8NbHLjDsbC1gFQUWYSCS0J+hvxE5RHHiHYeE&#10;i/UBETokeTXQZGGT9Y3ZFSF0hGXLr56PLI5pEX7vOkiEUBGAMG35y7vug/p+yhOjCEMF0HnyqNUW&#10;urYXa4Z3C3NFi7QeodieV9+juLT0baETakU06/PCRw1F+HnYTWNItg/RHIT0EWkLO87lz2qAg+mY&#10;xqald3V/mRZHcO3ZXbcd5XSmsyzvkU+1PtdPh6EnxWZtNGAv4iOLK3suLVcJPehciuRlz6X5Ci6U&#10;5yyfF7n3EJ48ZrWMp9dMOzQHIb5nGqC5FXGt9hGzU/Pneddd592+rkWsXEZ1PIuj1+/zqoGsWs3i&#10;evTdedpktaX5zNMk1BbjO69eQ1yq33WJ7j1a6q1Wv3tYWfN9jcuor7z6y6qNso1qK0PEt6z+Yvau&#10;rfuYrQwfLXqB/ITaRX2y+l/asLhbH2Nx9xrcMD5BPOnlCctbxOFe/BlPe/jQ7Xq5cB4+0345L171&#10;tIphS2s30rHz7He0rYmL+9iJu/sA02ukZx6XPSx9iup8Sw5rLCMuieSf5nDEZZbeMQ0A9tWvqSpb&#10;F9ZbGO5dP/7B3sHpd3Z/cfRJWb0l81Qyb1Umuej2hPUEV9nTUE6WfQ4v3bz53jSx9fvyHq6dg7tf&#10;3z14Kc2oge3+ogLi3fgz8YqSAQIBelGqBrcliLM2jYGx8yJomKTGbDDyPQKdLi5YgqPjrHNZwYd8&#10;7LWDRGUNAbDrMFsZMSLR8+JsFTkIZ6xo8QiY+beVmJF/rQKHxYgVSagtVkxE4qavz0iU4cbyN2o7&#10;ym2Qe/RKVrDfsI5XJK4sv5kIWvzJuNDDucfJkX54baz9vtV2drzXB4R5S9Rzf9TybR1LKzfyd9XT&#10;wa16usafUx/PaLeno17urbF9kVsrdTTKSx4ePP1r1ScLaxE+jvgUcY2+bq1rEb738jOSd2if755L&#10;84mlWgMjsW45hj7ARrbA83KD4aw1Z7xcRX308u63PZdQzlp5rzUK5Z2HpYjmartqjUDn13jXHKK/&#10;Y3Ukq8c8DFj4Rm2iutKzmX0f8TXiVI+HtY/Y34z/mS8j9jL/eOda33u64sWJtR19+DXq74ieUlvU&#10;BArKYy8uk58CNV9ta2tsHqQ+TVhtrPkQt1kapPvPaiOmMdbnEa1i10c2t8QnYi/KUY1dxuGsb6xN&#10;HRcWJ3bcWfxhaVXEDn0+09tIW6h/E9bJdt3s+ijGCE+6fe8YKwYeBhlHR7giwu8RDY3WM0xTW3je&#10;4nHPV1autJx7lnas3LD8YNVLLNYt8UW8g+ypr4W4e018LDtRv9fEKopRxhcs9y09aXk4g+kHaKN+&#10;7ZWe3JomuQ7u/DBNcP7thWt3Pprmqab3b4UnuMrkVtmiMO9xmCa4Ngf3Pr57/egvd67e+fZsgqve&#10;Wmn2uwzA6aXX9dN+apDOAtDUTuPTt7Pgk/0g2RO/M4FeafckCI12R0Rfk5FOGPY9SmQkjKwQYIBF&#10;icZIA7WNxJ4dZ4mcJi+PQC1x8pIfkScqAphwMAL0iFGTT33NNSQZOcfyhXU+EgvLbxbu9HVQrLUv&#10;WPwtDHoC6tkf8adlJ+rneV6T4QfxgOeLCG+fpXBaW1i0xMA7lnGK5jzGJQtOAFqEVnMhDl9go0FH&#10;vX56scx+IIMds1U04Kn+2QvAK5u9ybm12r8WNxFOtzTU0qyoFjEbmMYyjvU0FXFQbb/FB0gPrDzR&#10;frH+XuQLeEBg5otAbddzqarHz6EejWpIiFPGewXNnwxjjHc9TKJ8YJ+hXEW4RDbXvlnTJ6Yj0VrG&#10;ymGrtkD8gvI0kkuaW6LaoznEakf7w8NkhO9YvRPV+gjnWjhEXI7iyWoqZn+L/2t9i+goixk614qv&#10;1Q6KdbRPHhZb7Pf47Lz81eqLOmYaXx5WXMw6dZ+Vh6zus2I3s+ectMqLG8M8ykfEk4wfGGfrdi0d&#10;8a7H4qd5w8shZIPGlWe31gvLdpaXFgdHa0OLe1BunQcHeP1BvvDyAOEqoolrYo30EcWfxdirFbQ+&#10;n9XnKDet+iZaH3i6EuHm1lhrjn6QGD2r35GPo7qH+JDVNxavsVh63OHxl8fD0Xz1jrOwyPrAMOJx&#10;LPN5VB80XixuYf6teQRdd+xbesfWP6LJLdmicHPl6Ecy//TUi7c/J3NSMjeVVm+9od550FzBVSa3&#10;5ISyt+E/py0K/+25w3c9e3DvPf9x/c6f7h0cfWcxyIVWc513Enmk435PBhX1u09ec3YHCrxWwCEh&#10;soCJvvNEboqHsb0fK1a0qOrErskBiRwrClg/mPB6ZIjsYiKPSMYiMkQqyOcu7qu9Yi2/erFgfWXi&#10;FCVPS9iRvQzrlrCxfnvnaIGtfWT1OxoT7zhttxYJfX5EGHUfkA2zm1LwJKhnN+MGlKuRts5yTATz&#10;Vvsev1icgnyd7XF+Xg0/RXzs2f5atTvaN093tK6s0dHIOYg70TvamKZoLke8gDSytT3NR+h8T6sR&#10;hzENhTrdc2kngu+HeQzDgYdLC5OMZ71zei4NE5uMA6I1TaRWquulCN5YfeXVNfo6Gm+aJ3SN2dpn&#10;VIchPGofWT7TucD+Rjlj2d8ag0ickG1RrW+xxzqWvbOJ+Rj1y+OQFl9MPgncn2v8sTojsgLM6oPW&#10;TS9nETei3LLq1SgO1vj2YZyDuIPpVCsPWBzhxTHb8DsydoLyQ2sDyhnGFxDD6iGaVl5iOWvZ7mmu&#10;zr8IT1h9Rnqq8c38iNpF53p+qHHNONjq93nlPMpVry5owQSzk42dWNdm9Y7FH+flJ6sdK9ZrtYph&#10;ytIqXe/UvkS5jrjDw7dV4yC8svYicfFyKIJT5q8IH+lzvb9ZncA4msULat52pw+Z2JL3bZWfMtFV&#10;3sG1dz2/Guvzm5unn7h485cfOjz81VtlFVeZ4JL5qzTBxd/DVU9wld/lHVyb9A6uzS9O/vDCleO/&#10;vnjl7nd380u/nAkjNCCzSGS01Z9+WrfaigkSJtmqKW/hVA3ORgcVI3YzO2bgMuwu20tNRXtjkYwK&#10;MJagrFirQWuJXv6OLHnWbUyAr1fuNbynxUs0S4AsMdZJb/lvFluj354oWUSDYuUdHymWvDaoKNd5&#10;Ap6mtoisxg66vtVXK95Wf7U9Xr+Z/QgzKK4Rv0ULO0sAvQKLXcM776zXtDiE5ZYWuYggr7XzLP23&#10;rtn6XRhPwUkubxvgzL9B7ai3NEQ6rJ+0LW3rPkV09Lzs1jrZYveEv4B/dF7BQgzcIGvd9HQUHW9x&#10;E1sdz+xjNQDiWZ2fLF9RbjGtZXno9ZvxN/LNgkd6LoU44NXOpbpWrH+P5J6FHy9Xy7V6Lm23rdQ+&#10;s+o2HavWGs+rzazayuIkxr3MXoYzVL8wvLEaxtJ9VLMx/mQ50lKHMM5Eda1XN3nfa3uR/rTYHjm2&#10;VXusfkf6F7FpjW+Z/rZez+qDhUsdKwvzkZovn6/ul1FfUL2qP7Nq1akuLQ9usq0HnbovkpfIR4x3&#10;aE47YyeLHHpAYycWriw+QvyI9HvRfsPYSURjWB3Kcs/jwUjeML73NLD0p/4fcaXGEuNPZIe238v1&#10;+lqMeyI5gWy2dJHhLoo57UOrvQjGkd9aOTfK3QyDLVhmGtticwTrLe2tPTZqh4UnT/89DCPuWoNf&#10;qG1qx7qIn85Sg7BztY8Qv9Z+0j5j31nnMK1E50w5ffpP2/drHf2TTGTV79uSVVv135srxz/YuXr7&#10;m7sHd76Ytyi8cv/teYfBNLFVv4dLfocrueqDZAXX+BKvRzcvHL/7Z9Lg/u3P7lw//m5ocku/jBQ5&#10;fSFOauuilptyVhTNiD0wKcfstsSuttOzGRVoaye6mPDpzy1SYEKpBdESNg1iVLRFbWWJwsQ/Umyw&#10;AsoiQ5aYrFDxSMUiDasQYrFEMfWKiTrWqF1UmE3nkEmwlmt6x0Zi7Am+RdYMB2uLpoiAMXGxBDLS&#10;rhVL63yLx6xc8mJjCbV3w+q17fUn4i+dYzTmgQmRyd7AsZo3J/8HBuY9DWU+b9GjlmOrwsRdhcYm&#10;uSI40TbBXGmsFTwMoXxi2qh5MqKhjJc0P6DjkCZGctXiOzMOxqpNi18Z1pHOah5n+oj8s9CAnkuL&#10;VVwtec2OjU6eW1iMxp7pegveei4Nk1hnySWrlo9+F9FaVIegGlpja8bj26c/p3638HzNq/o8VnfT&#10;ukHZgnKC1gL6YUw2aK9q8GjdA/UzMhnRcL1Wf5lxNfqPzqN1kBWTQO0WwfF5xIDFp7XtSJ2Nciz0&#10;WR87gbzq5TmqFRk/a37IbRurb9m9HOJppq+sttSYYPnNjovawOpdy0e1n3SOIntQH6Gvg7yLfIG4&#10;YuKlxrETL1Ye5hgfWnqn6wb2d5QTPRui3Mbw4em1Vwes1Z9Iv6zaBp1vtRnh9Ba8rOm3F/Mpl4Ka&#10;mtsLHMvqTRR7hodITRmJaRSv7DhvfqK1fcavLbhHOY7woXPQ87XmVsTlpI16e8Iy4SUTXXmy69rJ&#10;jy7ePP3e5uDuV/7jyvGHN/fvP1q/UqveqhBuW1gv9ZITZYLrXy5dekxmyp65fPK+i4fHn967fPyt&#10;C/mCDYMKZgJXRWgEBK1kMAG8wV72PhFGDudp93kkGwIkKgoY8BixsKJDJ4q+FiuiEDGzAiWMITA4&#10;x8jAutbMh6rNmvCRAEf9qokAFS6Wj7RPvPh4woCIiZGgFvGILVFiRH6wMGX5zSrUUBwZljWGo4LE&#10;BNYTjfp66NoIu5boRXhFx5SKNRn4QHhmbbICB+EI2cH6E3nAIBo767qoXywmEJ8PWI9YriE+WRxb&#10;r4qunkrKPl/xE+ZutKLbmGxBdqO8sT6zsMC4nfET4kSUk0wfdGwYR7Rgz7qWpzdMTyzuRxoyHa+w&#10;ZOWLd+2Zb17jmJweYOq5NHsvb0vNwHDcc2m5BSHjLS+nWD3EahHGHx6vMD6O8Ge0xrE4EvkH1X20&#10;dgGrE3Sf2d+a87Qv6pxAvyMttfS1pYZh/UW1BNMqVj+jXI/UYa02WTUrqqOnz9YObpeVRMZkWvZJ&#10;YFCvNY4Msx72NK5qzYa5+YD1Fa7qqseFnIlKra8Mry14s3KP8aiF/TXnoH6w2EXy0eICq/bUfKmP&#10;RbpR13waX/XfrAb0NMzM5YYHtHQ7SF8inBvpE7M5olUMCyg2qE8oZha+WMwQt6AY1piwYmXlpKWV&#10;EV2weA7Fi/kywssRe6wYaHsgD3urVsFEqpfzs3g67TNdifAq4gjdHouJ9gXjDNSXCO4j+PQwYH1v&#10;YSOKG8/Hnn0e91i5wuLEuLP2ubbLyrF87DCZVbYlnCa3ZPtCeQfX9Xtf3Xvx9E9k0VVZvSWLscpP&#10;Wc0lK7jKfFZezVVPbm3fwfXKIzK59dP0/q1LN19+74Xrd39/99rp53aunX5PZtrig11VEaiJExGh&#10;F0xGsuy8fM01P6B41UBosbXV7glAYNs4i7iYMGhfR4RVC74+B/2tAc6uw0iPJStKQmYfO5bZphPP&#10;atciWIQP3RYiG+v6mqRn/hlxjYgD2YnaWtgHnu6M9MvzGcOs5gRGggi/uk0WGy++qB2TTxSnMV+3&#10;8kPtC5Q3rL+Rfnt4sPgA5Y3lH5bDiO9RbEK+dwYNrEm0qH06HhaGLV6oc37yQasmBQdTWjGnOYHp&#10;VPbFmh/1hLrl+1bbIzmi+daLPYq55iitXVZeWppjaQHTRxQfhC/UT4snmM4wTmJ+8rhI+wP9HfHn&#10;6jwKDp61YhHFsufSfFURyxuUXyxvWZ1h4arnEt6iEPllUQ+CWsfkClA/Mp5D7Xj1qFUvejWo5qa6&#10;/0gH0bV0Tns1Qs3DVo3A/K5tRNzo8X+LTnr9i+inpwGtMWTcavnM42PG77oetfyv/Rp5Mh1dN+JT&#10;lnNWewh71mcof9bWfCi3NE7XaKylFYvcaBg7gX2vJj5ZHqN88XjI45oorqOYYDFH19F85uWy1l2v&#10;76h9hhVPiyzNt/qRYxYYO9Fc4PoCPPygfb/WX4j3NW8g7mLay871fOph0+MybQ/zaSs3MFxFeJ5h&#10;heWHiy2wKtuKTVSrWuJt1gmvk7ETi3MtnvFqJAujHu6m657Dyvsa+0gTrNoD6n55mKbiIZTPqF0L&#10;W1aOupyINHjLvZs0l1Sv3NLbFNYruGSCa3Pt+I+fPzj9YHp11lteeeWVR2Ryq17JVSa54FaFwzaF&#10;v3nDZpMmtzbHb5EJrs2lm+/dSIP7dz+2uXL6CdkDcefFOz8MD3YhIHogsr7XDvWIf0YsDQN052k3&#10;EkorCZEIesJjkaQnfDXg2bGW2NfXRr978bbEtj6X+ZERoZeYnk+t5I2ea4knE3t0XU2Aa8Q320Ke&#10;cGLfeQTWIjQolq3Y8I5nhA4FAQgBikkkt1jOMjGpceHhQAuh9iMTR3QcwhHLWa8QiHxvcU8kluyY&#10;1YMJgeXxa+yyYkQ16lXWI4urFzpbeKPBZvai7DX+RRj3dINpOOMsli9aH2k8x2KO5aPH2YzjI/5C&#10;+GP5aWm8xoTlq1b/ov636KipNQ24ZHZH/GzFHnE95NueS3RbuUiOMK3VOcDqKC/Ov8u5ZPkW6YXH&#10;pQsdUTe8pe60eCdaH0W4itYTqhb0jvMwhLQkUi9pranrRMTbFuajedJyTcbhOkZMA9FxUTtbaiwv&#10;fl4sWuI79ekB1ZarbFFP9EfbQDVVPvdV0leon8rPrA5E/I/yiWES1SYsr628MOsW50FqL26s76xO&#10;qfuP6hXtH+QD5sNoPcjajJ5f97mF8y0uZbXCzF8PYewExYTFshUb3vEe3jX2kbZHuRzpA9M3dF3t&#10;JyvHGNcjrCMfMU7UOETcYOmQFw/kD++cyPev57GTmqu9vka4saUOaDqWTCJG2rBw5fXZ+9578NvL&#10;Fa/9Oi8tTRzbkdVa6Ecmuqb3cqXtCXcOZM7pzrfTPNRn0/u4Pry/v//mJ57gk1uzFVzlpVzyocyK&#10;7e//+s3Pn/6/b/v5z2+9Y//u3Xc+c3LyvryC68Xbn0tLxL4zLCELFjw6Sb0Ao+89IkKCtyhagvai&#10;JztqIo8SFhNMRoIeiVrkr+1DPmfHMMKwfH4eSRBJFK9IQ8mEBNbyB4qTJ5YsFuw8zybreroQWHsN&#10;nQ8Qn6iAM55KsnCn29cFCSpw0DGsEJr6A252rFxhfmA4QMVVnRtWbNF3LJ6RdiIxZFxo8RESoghP&#10;M65GfKl9tib/X6/noDyJ6qfWI5Y3TFcsvCNsL3RTP4GzUkdZbkfs1rnB7LY0jukZ4imW8xaukY5G&#10;2mYa9yCxjvTQsr9FD1uOtTShqZ0zYtLiOo/jGCY8Hs7fN/54eHqt5pLOPaTPGguRXI7019Oxs+bZ&#10;b1sueXkX5QmvzrIwgeqRme6BmpTpIqttEAZRLjN8mJxBBuA9LEZ8gvQC6SNri2kp0keGBeRrz88a&#10;N5rL2N8WFpgvIprqxWJN3M/KJQ/zfNZ/hJu1OsV43osbwoJ1ju5LRG8Q3msNgn4AuxGxXGB89Grh&#10;ivGdttPif80d0Zy1eIS1eda21/IZspVpGdIkrz8W7hiHWnVyaw1U54oe7I5ybUQXUE7qmFrYQ35k&#10;x1s+t3wXzXGLj6yYac3TOGI6ZfHZw9SI18K1at9b9qzV8wfVx8i2xDp3z7sP0/a99Upk5yEcrROz&#10;v42HwFi+e7mZvmcTXPVqLnkH14Ub9x7fuXb8d7LQ6tKllx9rfgdXWd6V/n9k/9e/fvPPb916h7x/&#10;S2bMLt785Ydk/0OZ5EoX+EH45hyRGkp05ljtoAgoKAE3DCgwu00AgO2YPKJnJOeJGkr8mXiNW/Gg&#10;wsYqVBApIyE472RERINs1/1GfaYYMZZuMqFC4uYdq0kh3yCAJ1cZTiPYi56L/AWFXU1uoZVe2tde&#10;LiAMM0FhOLWO1zzCsOD5iuUS8x3qt0fkkWt42K7jpos9nbfhuJObNpaPOqaI37yiAXHH2qeKsj0N&#10;Au7Z5hWh0fO1XYhXwwMH6Kl3EDfGl1afEC5NLDdoaI2VNXhcYzerLbQmeG3r/NK55+UbO1/7tgVP&#10;a4/1dBRpHOrfFE/1dDjSE8S5nga6uCMaGs4josMMM1E+9jiD6c8auxHvsxoFcY6lQwxfjCOQFjA9&#10;QDVN5Fgvn1vrhrU5pO1AtRDKeVSTzLjkNZZLVq3E+sfw59VdFpazj1S+lr8Rh0b4Bl3PwoOFe32e&#10;heXWnGWYtvTdymvNz8wPun32t4cDlBtWW5Y9Xr567WqOQu21xLk+X8d84ogHWJN6/jDxDAa38kDc&#10;mGdMf2vdj2gW4vqIxno65uWv5gAdK5QHDA+IY6w+MFzoa67F2pq4e7nBNAz2nYydIMxE+dnVB6AB&#10;3jkMe9HzULxc7J5x7IThlvHLWTmM5XvdTy93rFyLxr/m5qjW6FiwnGbYtjjAaiuSKyb3VrWM5Wcv&#10;zxEmzmvsxLt29Pvz4Dj2bkYrP6P2seNa8u0s10I657UH485WlAZXknuruaIcgPjR0oWoZqTjhtdh&#10;Hf9YJrh2Dk4e31y7+63Nwb2PyxaFw06Dm7Tj4PBTVm3V/5fFW9N7uIZtCjdv+Mnh4ZukEZnk2vzn&#10;4fsvXLvz0TRI/+WL14+/G17BpUmLFQ1WQmhisQoJBpzcRsOPZTcLugYos1v3lQmvJkF0nGUL6kPU&#10;diQirD2deJ6dXiK3kk+LMDJfe7GyzlsIPSgE68kilNyzPpAVUy02LGwiA+SRNr3izsIFI2WUw5G8&#10;sHIsihsmkFYeRr6r48pijPhPcxbKUW0zO6Y+Dvlq4kFjIt6yh7ZJVtG15LqOv+a/aFtnKfZKfLxr&#10;IVwzXYJtrdQizVPob5ZzDEM63ujvWSyCtkd5gR3H8snjI6vGQHlp5Zu2AcXSw4LXD4bzljz08Oph&#10;09JQ5AOGGYSxiBYtznMeRJnZFMSjtV2mpT0W57HzPJ6feCZoe8+l5TukrNzUOdlzaTuIHc3HyWcr&#10;61FWA0X0xrMRcabmEFRPeNro1TcRHHl6EOWM3A66l1APtljcbfGa9nFtt1creH5A8aPaqQaxPb2M&#10;+HetTqP4n0dbZ6lJvf5GapRoXXvWWlVrrK7VNMZY3xAWWc4jHDMuiOqo51PELYw7ornA+LKltms9&#10;1uIOjRnmZxYr63h63d+CsROv9rPwqvPF46MW37dig9X9Vv+YLjCt0ccjfkDHMK3S9zlW+4ybECdN&#10;7RBNRnrp8TbjkAi3eHUK4so18W89x+uzx6tn0iljUkf79Cx6PPk2MInk+SOCAaZZrbE5y/GR/J3F&#10;1rh/1xgw8rt+N1faQfDHF6+dfm/nyunfbvZvfGyzuf9o/f4tPbklE1vTe7jKl/Vs2GGa4PrX559/&#10;27MH996TV3AdHn9a9kAcZtQabswZqJnTrCSoiUSTmVVgTBMMrwG7mShZ4sYIXSeQJQYRsveKNJQk&#10;OiYRm1qSTeMExZ31TQsPEuBF+0rEmE8Rfi1MswI2EjNEhMjvUZvYcbXARIRW45LFyiJ6HSNWeLCC&#10;m2EJ2aL7tBAPMJjDCBm1VW8nx4pTK0Ze/iFfRfPay5Fo8cHi1YodiwMWcQkUE63FUfQaFnbzNYO2&#10;zewrT8wG9AhxFsoR1B/GGzpvPc3Nxzf+nNVulgt13z27tVaw/LGuBfMcvDchwkMMo4yXLPtbNDSa&#10;m1F+0cchTmMv8V6rUdAXDxmTmgsYNph2Tp8/ZLtf7VzSfKVzOMrdmuMQN/dcGiazonUGO87TGIsX&#10;vVrXsw/xSwQjqMaJcJrH3RZ+ma2oTS8mEN8qlhHfznRRDTZ4cfU0VfcBHQ/1wHgIih2v/cF8ymzW&#10;dQ7ii6iOMk73zkeaEcWbdZx33cj3Xp9m/g9qFso3C3Mst7RGRPyI+qMx4OEb2YN4xfMvyhOkw7o2&#10;Q3VOJA8svkHcGeVFlu+Mh9iDRBHOt3y2hjtZe3XfI3wasR21Y2EEcZO2y9M8hG1th4fniE55HJ/b&#10;OOPYSe6LoVXMv4zDPE1B/ML0geV/i754HKLzca1WnQdXeNxmcajmLzMH1oydNJzD+DbSv9Zj1sYr&#10;ch0Ll975LeNTLHYWX54Hf3ptpBVcsopr73raOTBtUfjklVt/9M/pHVzWCq5p5Vb9/q1qi8I3pNmx&#10;R/9XegfXv//i5od2r9375M7h0ZcvpCViqya4vCBEgYiKHK+QKMTZMkC3FqxRIDLyRcVNq++84xEB&#10;MpFgxRYSTYv0Iu0jDET8xPqLBCUiSJatlmiyJPWEmRU6SPCsz7T/dT/Y34y8WKGkY89sQnmp+8p8&#10;Y/EBioFVHGi8a1x48bFstGwp50XwWR/LChSGSy/OKC+Z3cg3VryjXOPldrZx7WQR2aoP+Z/lmtUP&#10;kw/qrRHH4tzzSYsOsYLfvYZaoefpCuJKfc7rwW7klzXa4/lXcybTwwjuGW/XWPW42OIYTxci2Gf8&#10;yviCcRjiEt22x7ezvA4OuqH32Hkx9nIG8WrE17m/jT9rMRzVDGQ3y6UWv0WOPc9cYlrfc2k74VXn&#10;YJ1LXt3BtBPVjyx3UK2COAFxALo+uo5lp6VzXv8QlyNeRtdgNWeEDxE/Mo7Udd2MKwMPZTAfI2yY&#10;dZGqhSL5p21Hf1vxjnIkOg75LfuuYTCNtcvwrfOQ6QnCHePM2uaoPzz9X6NVEd5n+eR97uEC+XWN&#10;PUz/EId5vmZ56XFaFBMeNyEe8OKuecfiBo1xz3eMDy0/MV6NcijqT5TvvJgjjjZzFEzkWPyn4+f1&#10;RfOkp7FIx+praj/p77Q+eP6y9CuSv1b7Fr8zXFr4jegF6r+nVRFOqv1u4nyFViH7WMwRf3icp7lL&#10;92X2Wono2AnZYjfiy7XHoBh4OHqQ12L2eFs6snhHbNX4RvnLOIDxmtFGnmNK59Xv4NpcOcrv4No7&#10;OP3O5vrdL/zn4b3376dJLraKazbBVbYlLBNc40mPyATXxf3bH3j+4PSDu9eOPikruGSpWPgGPSKS&#10;SBwYOXgi4J0XLdYsmzwyZ0TkCbQmBK9oiBAMEwvLFsvHnv893zBhYknGhEPb4fnOI6kF+QLC1SKP&#10;kh75uyVOEbKJkKt3TRZ/y09e7Jg/vDbX9lmLrhfjGTcYBQHyXcSfmnu8fukYoCJCt4HOQddFeYoE&#10;ZbomWLXoXduLK8opzydrvtdcjbih9q0VS5QXa2yKFBPZ7sCPZRPKORSXKG+zmNc+jtiMtlZi/Mk0&#10;qqWIQnZb+LVyleGa8QLSe892Kx5WTDXWvRqBfc/4gXGQx38shogDWL56uubxTQSXPZfwyp4arz2X&#10;5u+k8Xjkty2Xzqp3DEsWr+pzEAcijkH5jPgloseWDkV94tVnVjvWZIql6RHbzsLfNG7gwSKtH0zz&#10;rc8nW8HKNas+8fpoaZEZl7LaPjjZxTCpMW1pEatPLA2M4MDieZQjM5sDtSp6bzNr19OcSI3k5TXD&#10;hFfLefVhBL8R+yP8hWrJ1jjWeantisQhiq0I96PrW3g/D8y35HeER6I1rD6u1hiGIQt7LXHwjtXX&#10;946fbG8cO9GagDjcy2PG+xrXXpwRB9cxQblmxTp/Fxg7QfnHbG3hJs+XXkw9jrJ848XkPPLWy0UP&#10;W5qPLJuQLzye9bQ+Yp8XI8YZDKuMc1i8zuLjyLnITiPfN2lyK/9c3v7I6q2dg9s/3Lly/F1ZwbV7&#10;cPfPNi8cv/uVV+bv4ELv4qLv4JLlX/9y6dJj0pC8f+vZg5PP71w++t7wQlLnx0scS2SZAFpg8sgi&#10;YjNaYhsBPeurJgcv0GclKw0a72/WtzUkH2kr0n9EQFZB1BofRHg1IWgy0fZ4sdZ9tDCAvouSnYd3&#10;73vdZy38zO6asJHwM+JCPraIWwuDJtI6Lsx2T5x0X84iyFGi9+LCBLEMfqC+tnApipmVu1bOtvTZ&#10;yuEo5tn1PK3x4hzhEIT7qN2Ihx+EHiHuQj6L5g7K5VfLbpT/EfxFjrHiiHzF/BLNTY9DGVeyuDGN&#10;0hxu5aDmBUu3kH2MO1tyluKNDCzO7DinmpTpDtOYnkvbd2N5edRzafkesddaLq3RNO8cxg26tkC1&#10;RsQ/Xv3D9JflNKsbkQZF6jl9jKVJOkc833o5d17nLzQGrFzXGmJptva9jiH629JdHTMLc0gXUYw8&#10;31ma4PVH12oMI8yHWqfQ3579KC/QOZMNr5Mxn/PwhZWHVmw9DtN8xtpC+LDqN4YH6xyWYzXmWJ5a&#10;+daaF17dZ9UNkTyP5oHFy0yrIp/XsbHij/yAzvX8pbFg6VZEA5mPNd9H/dyih5E2NV4X7YN3Vur8&#10;YphH+RPldsQFHu9b/Ovh0/IVOzfSFyvOEQ6x8B+JL8uLs/ZXc1gkr6K4YRqk89+Lt7YJ8S7KYZSz&#10;Xqx0nBn2LR8gfLdoUDo/T2ylCa5hp8Bha0L52b128qOda0ffSwusviCvzHr+9PRtwwSXPcm1mOCS&#10;WTBZwSXLv9J7uN4qS8F+fuuXH3nmyuknNteOv3UhXzBY7KAneizCRGJmkQwiS/hZNctu2T4RQbWC&#10;xxIBlCQMSF5Csb5EARwhT90WIi8rCWv/MOKJiIUmf0SCnr80jjSJIyyxNhd+MbbzsMijhbBayZ2R&#10;ZoToka8sQrfIziM4JKYaE4i4W8mR5V7djnWdfL6Ks2cn6xuLezTGKC9ZbiIbojy0aNPZNzuSyxaH&#10;aMwucjSwbY7nQ81XiH8tbkB4sbiD5SHiBYrRoi+Gjs64NqhHCL8tesS4P3++QkPZvuxI6yJxZBrH&#10;fK91BeHZiqcX04jmML2Y6pBxO0mUK0wnET4ZZr3+WdqA+scwAm2t+hbJY8ZtVi3g1aKz1YQ1hqtt&#10;PFmMzgOT0L89l3YidQQ6BnFHz6X5RKOuJyy+9fLS+97iXnZdK881Z2t9ZnqmP4c4URMzmlcsvkd2&#10;WP1jdjM+zp+jLXjGFUTIZyjOzLeez72+WDWRdU2W50xbrPgyPWexb4mnhxcvD1BtUusHqz1MPJDY&#10;o3ZpnWFgaqbZ7B1p9XZqwXqV9dvjIRR73VZLnFh+sFhavKm/Q3ZFaqOsVWTQHWGEXUcfi3DEMKE/&#10;Z7mI+NFqM7fzGh07ieavV3Mw31mfe1yntaK2FcVZx4VxTwTP6NqM62d2/Y6OnUx59lsyduJhE31v&#10;cTDDjsXjTKc1p01tMK1yxpNYPug+ovxD2jTTT2OMBumh1WfEu14d5fk3qiOM3z1ebNFUKw5VO2UV&#10;V5nk2rt+9/sXXrzzNxfuvPzRzfHxW2SCS09yld0I5X/5mU1wlSVeZYLrucP779ocHr5/+Dn+tOx/&#10;CN/BlZ0ClmrqjkRBQgFBBiiYICAyYgMiyDZmR+TzGUiDdlvChgRUH++djxIZEZKbkE4yo/M1GTBh&#10;ZWQTISe90kVfwxJ8ViBGBIBdhxUizcVWYHsMjV/k70j/WeyY2NSfI4yyz0LxrG+ugpMhqMC2+o3i&#10;awn4IseMp1lR/D1hQ6Lp8Wi5abI4rOZCdg3Ub+/aLF9RPs18Zw3mqMlHT5wR9jUuWT8sX6Drspxm&#10;NkBOLje5ZOLIy2UWZ/T5Ij/rQYrgzWj2AxmU198hP3uYtvozw22xg9gd4WqUfyzOnt017zPeNGMC&#10;BjsYZ9R987DMcs/j3Pw9mPhHGGY8ZvE9ayfSFo0bmCyOYLIlh7TvWzAJdfN1nEuortBxjXIkwmME&#10;55Bjei7l3TXW5lJrTRo53uI+qJcqhih3UC5qvCEOQlzdUgfp8y3NQL5huLb0COVVbQeq13KfAjWp&#10;1Q6zH/kL+aXwL+PYWVwrTYeYIH2x/BnNg5l/wQRjHRvtU+Q/S1OgDqiHW1r6RDXJ8FckZxeYIxNc&#10;lsZ6/bDybpFXD2nshHGGhckZPtS9KjtPYxP5ivkHnct4KVKzza494p9dQ2su4x7LHqYHdW4wf7Ri&#10;d7ID3WeSAXIrpyL919jV+GCcofuv9YxxLMJs1AbI8eC+ysM/6qO2i+qhEQfkg3C7YPKJ5SryF4q1&#10;x3coH3Q7CP+RPi3afg2NnbCagOEQ9dfCmJX3Ef61cs7iWQ9/jA8sftc1AM0LMO7JOJJxA3rv9CJX&#10;1ZwNw/Aa/tG+9Xydvi/v3JL/ZXKrTGzJiq5hm8K7X3/mxsmn5JVZzz9/+rbDw/9507CCa1jFVSa1&#10;6v/pBNc/pxVcP7916x3PHhy8Z5NWcT155aU/unD56As7l08eD63g8pwV6PDihi1SHCCBrMnJW8Hl&#10;2c1ICiWbBoYXdJ2Mur+1bbSfztNBjLw1IaFrMXtMnyixYT5AyW+Rv9d/RoyoD0ikrf5ru5Dv1giX&#10;vqZF7oi4LZFlBMn8yMQjGhNLWJjIeTE7q089/1r5hvgqEp8HcYwVM5SLFtei4sLiUBY71M6D7rsl&#10;vB4fIx7SHIS40ss765zZucbTsLPJpGoQpLY52nd9jravNf+jK2YQ31iconOP2cm4NtIvhEdPRyy7&#10;mA7ovrP8Y3pv9V33n/nU4zoPS17uIq5EsUF2sHPr873r91zCT4Ij/um5tJ34sfTudzmXzrO2itRx&#10;jFeRXnlcZdnucTQ7F3GU5rKH5TOLCyP1BtO9KMd6x3k1RCTn9DERfGT/V5OiVk3k9eEs33s1gqWV&#10;a+szbS/D6xpNXWi2HggDtSvKBUvnESasPNex1TVVS+wZXll+I2xa9qB2PF2G1zjD2EmEM1BdGj0v&#10;yimW78r1GedbOuLZGclnTzc0TliuWvYznEfyV9cjtb8WOUoegl6rD63+jeqld1wkbmc5xtIqhlXt&#10;Q0urKLeQh4+8/DhLX6MYi/Ib4guEUcbNNWcy/nhY+AjXF+P4i+YK3W+ts1beeX30chZhDPmW4bRV&#10;/xCOGBd5GqrtHP1Wv3NLfn/6xeMfb64c/Ui2JpT/d16880N5/9bFq3f+au/ov/9AJrjSpNajaZfB&#10;NMm1eYP+KSu5FlsUPvHE/TfKif/6/PNv+7fnDt/17MG991y8ffsDzx2e/OFm/+5nN/vHX8kXtFZC&#10;6a2JGOCjgfSKAybUNejy78ZP+d4is2hBoK+LkoMdw8DrJQXysW7LKiiQPR6xM8KbJbsqjhf9GG9Q&#10;dDJGSZIRbKtAW8VLtJiI+DciOrkdZ2sJT/iQP2tyYbGN+IHFCvUfxSeC5Uj/GJm2nusdz+J/Hv3w&#10;RF/HzMoLlgtWboe5Uwm9vpYlusy/1ovV0TlMsJmPLN+hXKjxi/IUtcfyWWMD+cvT0IiOWnmusYVy&#10;XvcZae2snYCGWu+ztDiI5fMau6G/1WQhxaW6GWH5g3zH+mflC8rBRS4bOmlte2PxBfouymnsOBYr&#10;j2M97kK5ieoMnVP5GFCDWH23fICwUNvmxbnn0jAxZ9UQFichXrU+gzzcc2mx0ovlX0veRo9F+YV0&#10;x+Lw+jsr//R3rE7R7Xl9seoDj3NR22uvj/ozcZSx84N3vYgOWLpY+8D7XX/P9FBfD8WW+T7Sn9aY&#10;s34x3Fr1DfoO5YSuLzysaZ6daaa1EkBPrgTqPqT9Eb7WffdiaGkww6SH9yhGveMsfzOOo1pIVjdO&#10;/rJ0TGks8zHCk5UHzI+MV9F12Wcsvy2uR/a03lciLmd5wmKlc772q5Xb0bxHvlnDVzVntsYendti&#10;g8WLZ4mZx+1MIyMx8zBJcxfUuAhTEc6E9YKh7fB4sqrN0lSL6xBHn4UbmOYzzCEs6ThburImJyO8&#10;iPDAzotokndNhH3PNxYHMP1kHIn0jnEV4nGF/7KKq6zgyu/eOrjzw6cvHz2+STsIpnvHL6dXZf1x&#10;mqN6S3mdVv2/nugCK7jScq+0v+H+3bvv/Only++T1Vv/vn/7A89cPvnU5sqdb+xdvfP9YcmYKngm&#10;R9dLysGstSUQyFnW9lsskVmyZAevsBvaRQhMAw4BxiMgDUArERBJRwmfJSMiXYuA2LtWLPK2EsMi&#10;Jk1iyDes/+xY1DfPBl3AMFJhQoDi1lIsnMexFq4ZBnVMI1hF50Ts93AcbWOKVWCA27LVykMU5xoj&#10;3rm6mPD6pvPAigPLNcZNDBesPxb2LY5eiKZTtLX4kHFbxE8Rm6O2oMJgejclexLWeULWiieMXfWU&#10;s6VHuk+zXKgKZDQxl899QHYjzkf8WfdN55PFJUxTPP6J2IVwuPisxMd5YhfFjtnO+MPj7zo/GMYZ&#10;TvS51vmIM9D5lo8L5kzsPSBMMlt1XaA5s7b51bA7glmEgSjOWPs9l+bvyfJw8jBzSXOCFyuvNjnL&#10;9xo/iMeRpjI+0XrfWpN512rt68xOY4vgul3E2dHrolgu4n1OT/97MbD0y+INLxcsTUP6G41pZNCV&#10;aRyLn4dvVJ9qv+qcQH9HalgLQ9pvSKumvhhjPrCdhrGTlvjV+GL8quOij/O4j3ElwrZVz9T+RH1E&#10;fvM+Q7iG9YexKoH1H+Gc2Y18zHJUXy/q30h8oxy55jgL10yzLB+wHF7L/R6OI32e8U5gQsWytYUn&#10;EXd69rb0l3EwwpSVc3XMUP4jmxDeUY4yf9HPz2HsRPfHs1/70bJ5hqVqPILFNYIX7bcIRpj2WzzE&#10;+mlxFW2vWrwQ6aN1DMKxrh+smOqYMH6K4KJVVxm2UjsyuVW2Kcy/51Vcxz/YOzj5h52rd769e/Pk&#10;MzJHJYux5HVa8oNWcclneYKr3rMwH5he3pXeu/XW5w4P33Vxf/8Dm8u3PrK3f+dPZfXWzsHJ4/A9&#10;XNbEkScGOiiLwJWJMjIL7QVxFjjjSST9QnIL2BYZTv05o90W0SPbPDL2iJS1yfxrXY+JiIUFrz1E&#10;YChRkN9aBaPGJLOLFVmM+Bi5esTc+j0iKpZjxS/1/4j4PPG3/MXOtfoVEURG8DVePZ9HRAblzVmE&#10;2btx1njT+Yf+bslRxgMRwfbyLZJ79Xt+FvEhT5WiOFmC7PmjRTO83NC2GeI9W7kQ3e4vt19PMIFt&#10;CxHmFzgiq1lQvpta4miop6OaD7S/tL9L/9mDFCiWjANQrJg9KA+t3LEwF8k5T/8YVyOu1Nyoz43k&#10;KToG8Z7FoRHbzqKjNTa8fJp80nNpxico/5gWaEywv1EOI75u5eFWrjJ5rOJRS0t+V3JJ14hWfdby&#10;HeNR5FcLN1YdZNVoLde36jrEZYxHEScyDmb4itSYFq9HY2TVYxG/Iv2MaDLLOcQ9nn6G+4oeuh0H&#10;nVhdPnv/ljMpGeERxEmRmojpf523msujdRDT+ll/fovHTiK1G8O09jHTTkuLGCYQd0XaZ3GP1nSI&#10;a3WOIY5jOGYcjNqM8CHCeZQDrOMsrWBcqDVLH6d9wrDm4Yu1a8WFxUj72Mp//R3qj6dViBdb8DRd&#10;MzCRY+WHxYfR/LS4wqpfWjHLjvfGjyI57sXD8gXjuwiuLYyv1apIXmhf1nlhca+nC15MPT+v5SzE&#10;OYg3Ld5lx0fji45D2GvEUr1dYXkPl6zi2hzc/ofNtTt/c+H63d/fT6/QkndvsQmuMqe12KJQvpCT&#10;fpL2Nrx06eXHfn7r/7wjLQ37YNqe8GMXLp986UK6EH1SGyW3tV0RC75HEp6ILgiZPH1uEmFwMg2R&#10;P7OfAQeBkNmGEoIlqAVUnbiWbeU7/T8DbraRDMpaMdekg65n9b8+Homw5adZHNV7zKJJi4hWFxg1&#10;Nlhf1pKedx4iee8zSxgi2Gc2ab9EbbeEycJL6/VQzJHYeXYjHHpxRznC+h3mlPopy+ATlNrOCCdp&#10;0Yz6Z/IT2Z7Taici4qggsPLVE3+PPy2emtpmq4k1/yguXRsHT2dQu1NOqad068kExiFoazjkV4tf&#10;Wc5Z2oP0N5KH3nmIu5kdEV+jvs1ioCYkdR+03xkXMC5D+a3bQH6z8m12reA2OSg3PZwscrfnEtx2&#10;jnEF4zeLA6K1ANJhpF/1cRaf9lwatqxGdQGreVj+IM6wuNE6vlXbvXoCcY8Ve8ZViCc11pgtLX1C&#10;8bBiVOdAy3Usv0W5ONrfMnjGNF3nMcpbK/+1vkV4yPIbs1NrnocVKx6RCUAvRlqvdL+RRjPu1j5n&#10;PkSYRzyM/Ks1GdUl9Lpk7MTCan091D+U07o9ZLMXd893uk0UR30NFDcWM+gTY+yExdSLK8shD4cM&#10;t7S9xrET3Z+oPShfz4tfWdsRHyM+0thlXBPlcn0NT0s0Hi0Mo3w5i18tfvfs9vyGtAr11YqbZd/0&#10;nXH/3RozxieIQ6L+mWlHYKWdpVVMhxiPonyNcCriSI0zGLfGbZeRLZ5+elo82WXMEdS85uUrfbAG&#10;PYxDVr9Z/qwxx7Q1H1O1vcZvng0a++z49LnsEli2KZRJrqdfvP3DnesnX33q4O6f5fmotIKrTHCV&#10;1VvlvVv134sJrmk/w9TAv6UVXJtLN997MW1RuDm49Rd7B0ffuZAulrcoLA6xjB47UC83K+eVz+CT&#10;pCxp0FPsKCkWJAcG5wJ2TwMGiMT0Z/CaDQPJjCi9pI8SI/WpKkgihGUlCSM3SFZjQunvWJ8WPlZk&#10;x3xl+XZ2bYc83ZiDlRWRpGf910SLBJ/5mxXdVjFet8UKT9SfFiHWMXKLmAoj2j4k1E3CogRKF37s&#10;b30Nr/9WDms/e/lsYZBhbfa54c/I+SgGFgdbvsltBVdsIdwg7OuYRfBa2kb8gviQFYgRHEztVat7&#10;2TuUUKwj3AvPK8ULWL1i+Xb2nXpQRPMWwyaLCSs063jU2zla8WZ+QTFhMUU8bHEMwkuEXxlna/8x&#10;/yBeWtOm5xtLh6k2NWiohWULMwv+7bkE32u1wHnlp4eZS4wXEe/Ocl9tpWRpn8Ul7DqIv9bm729D&#10;Lum+o7/rvPTi6uW3x8NerWHptqfFiEM1p0VqjpqLWF0QqSEsrvfqkojdjK+tGFvnWPzM6haIh2oQ&#10;R8db99vLfyumTKsXMSMPWGksIGwyvfS0jOFG+4txk4U7Lw+sfuRzX+Wxk9VjPupeXOep5o5IHtfH&#10;oJyOfMZyw8M6y3FUs3q1YFSrGH8jzrBWlVh5i+y3dMPifF071HnHfmftra0NEAdZMffyM8rBLKat&#10;/I7ywsIL42xPb6x8i5yL4rmGfyP5OPURTGggbkf4ZfrDdAXVHgsOOIexE6u2QJyEtAbplBcLlCde&#10;LjCtYtdHtnp9asE/5EEyAeXlkJW/FvdbXO/hcOYL8FAFizXjFAtLzFcE/4tVXGlh1d71u9/f2b/9&#10;zb0bp3/yr88//7ayigu9g4uu4NpsfvOGdMKjP7916x1pm8L359myK8cf3r168zMXbtz9yoW0RWG+&#10;mUbOM94tUrY1rP+fJrk80BnitN0uEUwmhcVGD5CAv/VKNJRUjJSQWLYAE/qaDCQhEmgicTWowJLL&#10;iMlsYpCRjD5f28j8a5FcOcdKQEaiXrusTYsEUJ5E+o3EIRpXRBgoVoz8PJFhORU5L5rnzKeoGF2Q&#10;avUkAssxFhevENXtMR6s7bTw7xU3TDCYWKCc0TkRyRGWC54900RNIAb6Gt41mR+9drx2Ee+w3GD8&#10;7sUD5YaLZbUihb3fysopZC/NCfD0DjrW8k2+nvrRn3k5VuOTaU8kZoinkO1RPUB2W59ZesHyHuUv&#10;4hwUc805DF8RHWMxip5raQHLRxZr9Lnum/WeVoTJnkvDaiArHxjX19hleWhpnscfFj8wPovwhMYu&#10;6r91DPOVh+fXXS6pbRu1b1nthPgW+YZpCuM+i0sYN0RiwuoihLFI7WHFWT/AwnyoOTyCOWavpZG6&#10;71Yea19af0dsQRqCNC6iBy5m6sEmVd+45zr3wQiXyI+WVnu40v70OBu1x+xkecX4nfE2GvNBmsv8&#10;gDAf4pygflkaZ/kf5Sjirmh8GRd6XIBytT7H4wiTl8gDwp6tzG8WV3ucXPeT8Xqk35pfdHysuLJ8&#10;Q7a1+NXyV8QvEa7y8hnZu/BN4L7dwivjPxSTSH61+o3lJ7uWhSf0nZWLKEYtOD6PsROEX6TJVm2A&#10;+J9piNeOVVcg32ifR/nEs0PHP5LPXuymNo0ti1u2krT6inDXUgvomOr2Iv5oqdEoD6iHmYz8HuZ1&#10;jn9cb1Eo2xTuXb3z/Z2rd7+82b/xsc3hr976k58cvumV9Eot/R6uspprsYIrH5hWb+UJLlm99Yub&#10;H7pw7c5HNzdOPrW5evS1veunP8hLx7SDNYlFtiaMkhwqIhBoNclYQaGJDGbpvQRi9mnxssiDkbMn&#10;uojAdHIyQNcxRCBnJMSIlPkbYQXZFCU0z1aUOIykF7gNLPG1fL4oGthTFsaErGeTdQ0PLwgbHsEx&#10;e6yCRp/jHcvsipIxwxMidyZeXj7o7zXfMNwxGzQ/RHHNuALxaWsuRPKExZKJLrKXcUvdB4S7CL7Z&#10;MUyzInH0cl7jz7LT65elBdr3EZ9rXFgxZv5HGNb4PU+79fWY/9FxzEfIDxG+trCq+2zlMPIXwg2y&#10;CV0nmtuMFxD/IGxEP7NyxLOVxTHKqRGORbiwuAx913NpmBh70LmkeQjhgHGS5nOPpyJ8yK6PNCWa&#10;L9ZxDzuXso8CNSmzmfEo6oflM+87jwfXfO/FkOGH8TnjW637lqZ5GhbRJOZ7xLVWDRTBImsT1RPa&#10;9tZ88exH3KFjbOHE0kX2Xd0+6p8VC507Hh41jiLaqq9vYc/Dqfbd1NYDGDtBfmX5iHifYc2KMcOs&#10;hSGPy9fE3+oPwxvTMp0z0ZzzcFJsXNseymWLbxAvImxHuNXLG4unLH+ifGY2snZQjlmcxeolhNk6&#10;ZhpHKB4sxjoWEQ1h8Wb8FPEP67tVq2iNtjTba9/DK8pjxqEs7ozzEY/pmHvYaImbhUuP4xg3aTwy&#10;LOh8RP1EmLQ4kWG4ldcsrjhvbYj0W+e1pWmIU1F/FrwW2C7S5TF1L5muKzsEygTXdpe/YaJrc+Xo&#10;RztXjr+7efH40+mVWe/cbO4/Wt7BpSe4yjaFcIIrL/1Ks2PSyE8vX37f5vKtjzx1/egvN1fufGPn&#10;ulwM7LPLnIQcHQGVTlwGXJbMjLAWQSLLTiMgYkIRIXHP7oi4RmzUANNEaQmLRZ6MlCz/ooLCIkWL&#10;GBDZaX9YZIeuywgUkR3rZ0Qoc3vg6akWTCBfRojUEygWD4vwI4IUyUeUN+g8xikI2xaPsFzwCB8V&#10;BB7uUZu6HyjfLJxH8mkWb7L9SgQ33jGR7yM5x9rx/BvxhccnCFcaIxH7tK0ehj29QBj2MOj1hcXC&#10;4vw1+enxje4Hy23m09q30fh6XIRs8vzCcln3H+Gp9dwo9zPceBhmeLW0IdKmxcXngddo+xrHPZeW&#10;k1avx1yyco1913NpXMmnaoNW7lijvxbXe7pr6QHjgQhHMT0qn1v1GNI6fV6kjqn9Uh+vf2c+9/JA&#10;8zviP/aZdc3odzP7nAcKz6o5Fo8hP9XxQpqv6w1UEyGbPTzPcGXcG6LYebhmuGHY0hj36iWEad1f&#10;ZAOre1j9gXzPfG35BMXYyzOdkyyvrbxB/MA+8/DCsIl40fKRxUeMYz2fe9rh4c7i9uyX37KxE80h&#10;kXz2dIrxks45xncMRwivXj55usB4QOechRuLqyNahs6f9fV1MHbi6Q7zJ4uPpZ0TF6sVTNoGL5cR&#10;jj3sWRyn8enxqNfHNRzoYTFyTRQTS/9YbiAutvrkxYtx1drVagSz+R1c4yquvF3htTS5de30e09f&#10;Pvnq5srNTzx7cO89eZ7q/v1H02TWYgVX2bZwNsFVZr3khH9OJz93eP9dF2/e/NCTV4/+IE1qfXmn&#10;bE+onYkCxhzrBZcVU5HzosGxAIjsjlxb232e57QmDCM6VHRGY4eIwhKg3C7Z11Ofp4vFiO9QH634&#10;68RkPrWwjcjTIp1IPx7WMRFRQPGs7UPipfsfzV/kfysmSAijtlkFFhIGjUePV1piaOVmRNRYX1ge&#10;txxvXT/aR89XXv9buc7DgPUCT3SuZx/zAzvP42KP+6yci8RkjT+j+hjpG9KNh2U38l1LfK2YWjqB&#10;agGtHVqPGL/l49RDOFEd9/xscbClr9pWxj1Mc7TO6DzU50ViVrcZzdFIu8g2z6/RczQmInafdz5b&#10;10QYRdj2/BHhk4huINywvEL52XNpuzWlF7OH8T3KcxY3xiWsZlnLbRG91TZ6PBfRQNRmXRvo/qzh&#10;gWiNWOc44zJ2fSuPW2PSam+Uy1qxfd6+bnnvbKtGsdrD+9zziaXZTBNabV/jZ4YpjVuvfxFdY1pj&#10;6b32G/obcd7rcezEqgutWieCrWj8HsRxlvZ4GmZxqcezLH8sHvX0MKKjVt5a2lfHMVoDt8TLs4vl&#10;fIsfWUwiGr6WczT3WPZ6/mrlXBODxmtwUF/P69rIpta26+MjvG35Ne9sENjZq2DEqkO8GgX1k9VU&#10;Fqea/am2CkR80errlmsFNb5+B1fZrnDv+vEPdq6efDO9MuuvN8f3P3zp0qXHhgmuYYtCtIprmuCq&#10;JrfecHh4+Kb0/q23Pnd4+C55B9eeTHBduf23skQsb0+IyMsznAXOAsVZHB21J3ocKoDWEJGXKNoe&#10;Zp9lty4YtJ3sey1emmh0oul2dIHDEtNKKmRrCw5akr4l9sg3zF8I014fvO8XPiP7Z0cEsI6bJ65M&#10;HBBOGS8wHEWJ0cIrE0MUWy8vTLE3Xh6Z2wV7/DPO8HIa5Y2HVYY5C1fRGHpxjXzv8Z6H2+j3a64T&#10;8W3k+i2+RhzoFUjIBouDQjaveIK6RQtZnzy7PT704hzVEe86taYx3dJ98fLX0lFLQz1bNb+hvAxh&#10;QhXA0eta+GT9Qp8zGz07kM5E+os0MHqtmY97Ls3uDSxt9nLJwgWqSaycYvnp1R8s91v0wtNYpgOv&#10;di619DH7iWzF7eWfV18i/1l8W+ct04CaJxFGz+p7jRt0PXQMsnc1Bo33HbTkAzrW8pn2P+uTxfGe&#10;jlnc4cVusl3fPwUHsDw8L2xrGBxbq9etNmluZT7zYuRxBNJQlgvRPPQ428Mfyyd9fVTDlXOR/3Se&#10;eO2h4y1e82JR21Zf24vRWsx57aI4WLqt7bD+RvnfkgNoBVjkfG0/8jPDH9M5i6+Qlnl+R7rC8Ipy&#10;zsI9w7iHIcQDs2sHtCrKWch+5rNIrRDJOyv3kG+YP6jvH5A2LfJo5XWs+EbyCvnPw9SadiO5E203&#10;elzLNa1jo9ypOSmKzRa+hZwVxE6DP+pJLvl9V7YoPLj79fy6rNP/+4N5BVea3JKfPGeVFmbV81jy&#10;+2KCS2bB5KVdwwTX/XdtDu+9P7/Q6/LJp3ZePP47edHXbItCTagWYUdIKgqc6HGaNNYKDSOfqB0t&#10;xzWAYPai8IjvtagVcrLE1Eu8iNAz4UUJiYSXHadtY0XidD55f4QmAtQO6meLXS0YaDkWCYzll4h/&#10;a1wwn6JijuWbttH7W3OFtgd9z4obhs8W+2t8tBRGKHciOafjj85hGPEKDu/7Fux5xzLusPwS7deD&#10;7MdZONjKRys/vGuynPRicNbvrbxC31nYjRx/VnvX1hkWnrzvrPzU/In8Y/Et0k52PcSrDI8RPYvE&#10;C/EoqjNqfKM80Brs1QzMLy02e7E5DyzWbfRcslcRefGIfs/qg55L45aExgM7Z8W8pfk6F3RdxfjL&#10;4w7Eh+wc/bnGBPob8Zl1nsap5ncLn15ti/yrOXjBOct3HSxeNcB4nOlHhGcjWGJ4sc619Ni7Jjs3&#10;qp0Iw+wz70EcZGvUvpZ+WnnF6jWPK60YIPyfJWZeX3Utcx7HI57QfMVqFE+ndK3Djo/40eMD5ht2&#10;HrXFGTvRHIf4QX9mHaM5NxrTluMsbtN+szhWczY618KEpUkeL0X5Wcfbw5a2qQWjVl6wuE7tg1fg&#10;MP1FWsn4LKIzHkd537fwuYdTZq+Vt6xNhKEFBwUnKSL61+InxrOIt2o9ZXjW9rXY4sWk5XvEbR6O&#10;YZ+d1yhFuAdd92H5xYsv8KlewSWruC4c3vnhxevH3929dvo52aLw0qWXH5NJLpncqt/FVVZyPfHE&#10;E2+EE1w/SSf86/Onb5NGZAXXhWt3PvrU5fQOrhePvrO5fHu7gosRYCTJGClbAFpTLOokRsTrEZ8H&#10;BO/7lqSwfFeuY13PEy2U/DoRPSFDBIfOqe1kNiOSQgJotbXG/7o97duIiFi+Lli1ktvCM8yPMy4Z&#10;DoncOPDBcoJhw8IVK2jMXAfLaJm/69h5WPZwyOLemsOW/5ivtLh5tjJhi9qK/Kn5MdrWWY/TcTtr&#10;e975HmeswYHGoac9jOci/I7a9vqcz1lRxDJMMA5Fdlg8+CDt1m1HNEnnFctldhziI6SZTEd1bD2b&#10;GefpuOkYtMTPi2lts6l5hNc9LmO5xTQtwmOvFiY9brHwhmIayZ8Z1lZyQM+l7eTcb1suTVrUgA22&#10;dQvDN8pVxEEsL5EushpGcyuqL7w8Q21Y7VrXQHZaNY/Vrxa7o32oaxGvH4gHzqoluhbSfUSxb+W9&#10;1uNrzWk9d83xXh8Z/iPX8mqISBusnrDs9q7r9rmBj1gfojrPctSqfXSu6DZ0XkXa0vVfpF/RmhFx&#10;cDT2OkdRzrK6C+VznV+zGIEJjoXdBi5gnvSxkx0L3wi3EW3Vdft58XaE6zybrVyL5KWVF8w3a7W5&#10;NQc9XT9Le2c9d40PNBe02tAyruFpTvTarB1PD5F/LH60dBfpq9Y7rVGMx8/ab4v7dduOj8o7uPLK&#10;rfFdXDsHt3+4c3jyzSev3/nTzZUrb5ctCocJrv95k0xyPfHE/TfKqq0n0iKtsqpr8Q4umf3a//Wv&#10;37zZv/vOi/u3P/CzS9c+unvt6JObyze/tVu2J2wJRoQkWsimBZwe2Xr9aCksIqA+LwBF2onaw8Cv&#10;CRQRKiqWIknvJWXE7zUhekVVhHAtUkDfIWG3RKcFt5H+o/gwwfdipzHgxYfljSdSa3yAbEPt6Guz&#10;Y7SPPDGw+mRhHcWiYIbh9TwKskj+RfmjhRsQF7TwesSmswpza1HoxdfLK91/S4+QrzXHWbxg8TUq&#10;LlpykfGf5kAdH+8aFmYiueDVFq082uonzZOWzqDvrM8s/tL8kY91Hkzw9ILlKuJLz++IixGPe/lR&#10;8yXqs/Y/au+1hMlIHxhH9FwaVh4x7ey5NPcN88d5a3LkOl7dgzDvaSXkQIUPxM+tNQDTBMY9yL+M&#10;+xi3RvhTcyPLC63RzNfW+ZYuorqF+ZjFw+M2Dz+RmLbWGpbGIX+0HK81KZqTrL5gMbBi432HtNfy&#10;s1X7nPW8CD6YT/W1I3GyrhfhKu+allYh+6w6J5q39TVrftH8oLEYiSviMf0Z4msPt5GYRuJptcO4&#10;1uJXxGNRzETwg9pqyQEUw1Yf6OOtGCON8Tib9YdpImrP84mldV6esRz2rsl8YV3P0qZI/p01B1rO&#10;j+akF1+kCQz3iLsYPr2+rPGntxAhggnkN81/up/sb+tzKxcRJ2uuYDhdw29Wf/R1EKeOfdm+g+v0&#10;BzsHR4+nSa8v/dtzh+86Pj5+i+w2OKzY2r6Ha1zB9YhMeOUJrt/85je/V/YulJmwSy+//JjMkP30&#10;8uX3Xbhz56Ob/duf3bt+5xu7105+BN+/hZyKgGQBNdoGA7AlllYyMeJG5yDRY3Z7iYZEKJIorJ/R&#10;6yFgsVgxH9R9Rr+jvlmJ4yW2Fz8Z3GPJ65EIJISqPdZXC99MWCPxtYSwhXy8fCi2IL8h+y0sWHjQ&#10;/vVwygSI5anVT+3vljYQ4a7JvemccfWMblf7Dv1t4b8ln5lvvZhY31s+bsFy1LbocRMHVYNeNS95&#10;fdL5obkf5Y8XC08TvTyKak3ENo+P6/6ep90Wvs/bbhbj+jpnwX4LJzLseXwQ4RymcRaPIy7UOurq&#10;LngP5MwW8C6vSIw9Tve+r32N8lh/b/k4Ym/PJXvbwdYci/CN5mOPn6N1yO9iLrXGxzte1wQo37zP&#10;kP7UuEB1B+NjlN8MY1YuW/qOeGJmY3BHAqTxrC7QHO7FZeFzqUnJ+088/1rx8+qglnM9DUfXYteP&#10;+gfph3Uuwzu1ffQ7qwkYBvXxOnaeVlnchnIHYQBd08KhlbMI6y2+bMW/pfOt2LAwwvyGzrHyD3EU&#10;yh3GPfXnSP/y92ccO1m028dOMqdqzvbwws5hmEV5wvCi8yTKE4wTUHu1Pfr31jyFOkU4U/c5mjOW&#10;zlu818JPHr97/BrRNpTXlma22F/vQuX1pZXbPLuZVkV9cp56HdUGpI2sFkH5bmF5gWvCMSwPsx2g&#10;1rO4ysr/Ej94jBpzs2LJuGJq9/SfZIIrT3Ll12OdfHP36sln/uXSpfc+n3YZTJNZj9aTW/QdXDLJ&#10;JT8y+yVLvmTp189v/Z93bG7efO+TV//7DzbXT760c/noe7s3XvpHOplQd5qRKhJo7aQooBh4dDIy&#10;ByMwvJp2W+TM+uT5wCM775pWIjLxtWKMYqHJDrWLyMP6LCKySHhZ/NHnzE5G3kxc8lYvgLDqz7yc&#10;QH1hJGT5e3ZNUPxG8WD51iouziJgVoysmDBhYfiKiL3HI8ge7VuUmxaXsXxkuGv1tccVrD3kRw/P&#10;DCNrzkMi7H3G8NKc2ySvtU+QdrLPHqSG6msiP2le8rhL4++sOLU0DXGepZGUk8GApIXJaJ8iusTs&#10;ZfzAeIrpk8VN3nc1/hkOTR4mmsI4wuI7j0O1rQinPZe2K6N0rr+auYSujXgExc/SqRb9ZDi2rhnN&#10;b4bFqH35/HPKpQXfkC2i1ug/46CID/X1GDdZfBP9jnE7065oHRLhZqufmuMQvmpfWtpocTvj0hqn&#10;LCcj9kfqLUunPc2PfG9pTDSea/rhta0xhjQWxYflkIUHjQELXx4m9HVa8RXBbcR3iGNYPjPfWv61&#10;cKnzQ+MDXQ/FgF2D8Uedi55OWcei+HucxTCzlp8tHHkYeZBjJygmlr9mWHiIYyeIl9lnFk9aOGI6&#10;7mk0yyvEeYzPLH5E+sT4wOuD7kuLD63+WJxjxUOfh+zz+NHLn+j5Hm9a/KU5EWEmwtcR3mzpz4M+&#10;tsYmqtsieIzyM8odS3u0JjD/W5weiav2gdYWhpvx8zyxlds4/vHm6p3vP3P93lf3rtz6o83hr966&#10;2Wwnt2SSq0xu1Qu2FlsUjl8+Ii/wytsU3n75Az9L7+BK7+L6i52rd74tF5qeTmAJCBJxa6h6aqyF&#10;RJgQ5s+rGz4dPA2uBrvpE25r7V6AGtyoMvB5hQwCDwMoAlbEbwzUDMgoyZmd9Q27TuzF387NvfYz&#10;8522xRNsRLKLz5RtCCstgshIwcIDIlRGlsw+yxf10wBerCxbdE6j3ETkjcTBexpNt8PIlYkR4h/U&#10;dwurNU/l61Q/sz6xAlljC/y9WIkB8BjNf8sXgOfpk2tIQB/0ZyzHLJFFWsEwWXMb4kVLZ9h3DE8I&#10;uyyvWvy68AXY7i7CpZbdlgYxDHl9QHbreKzlzRDHO3v6W22gvnm6o/GCuDy3q56gtc6rj/e0gcWQ&#10;adCsPw0D8YgDPWz1XOJPDHt5BLmNPOmH+M6rQepz9O9W7uvcZRykeTeaJ5F8+13KpQgPo5gUf0dr&#10;NMbREe62dKglVlY/InhlONb2IX5l+RjJLcb5TGtYbGb3yiXXq/9RTcomU1GtOYsFur8l97w1hiw8&#10;oVoL+Q9xg+f/CF+uPWbBOWRLzdIXyM3gHIZnVjOy9iM1JtNaxB+WXbUNEX+ivNT3Uh6HIK2y+mwd&#10;72FQ+1j3cQ3P6PyY9dep+2bcFBg7qbkD+cHkYgOj1nm5Pw9o7MTTe41VVHMyPKB8sq6nx06iOYVs&#10;pBwPVjyZeAaYsPgY4TmKCYQt1p6lJbVO6eNgX89h7ATxFuMdhgtUoyIeivDigzqG8XOU0y0NYzhm&#10;ecB8gzRnrT8sPWJ9YRqA8KDz1NJmxrctnKxzUfOZvkak1rA4MfpdgFdlrkjevVW/f2tz5ehHsoJr&#10;78bpd3YPbv3Zv6bVW7IIq96isF69VSa54Du4/jmd+Pzp6duePbj3ns3lWx+5kCa4dg/u/tnO1dvf&#10;vHA9TXBZ4h0RdubcKNF7xIuSEAmOBihqNxI4Bg6UgEz4vL5bItoivIhcWUKxWE59GFcnWMTkJSsi&#10;O5acmhQicfZIYcJAYGBQ4yMq6JYoWIRsEXhNohE7EMGh/ng4XEzQVBPWFo5QTFFu6XhNf4P4ZPuN&#10;wTgr5y1cWnbN+kEmjlg+mlxSTSyUftFBBbXiTw9IzOIKbhoWsVA+bMUTjZnxzhSdyzoPGE9q3Hvc&#10;y/LE47wIT0fa8LQK5T/ieq1ViDctX9QxQm0hfojkiG7LiivCFTreOs463uMuC1MWRyMdRNzM8t7E&#10;bJV7zH5Lw9h3JtcQzmbnMOwhDMLYEY7WsUS5GubiwEvEvZjpHGH967k039qMcYfGM/IvOsZrj+ZJ&#10;z6XZ7hoWByBOQ1qE+L0+19I3pr0o7y17LJ3N56lJGn285wfdn9pulOsez+v3IVrHe9oSqQUmGxvq&#10;UY9ra5/meJX6lPh6ocv6+HrbGqMmnfA23lsiPUF62lJ3MP5mWmPVHFb8EI6i/dHHRWsbD2tWLYKw&#10;xuxAvBDNFeYXVMtoTmL5oLUacQDTFeYTK+6Mwzx/TXaCey6qa6peY3zG8GvFFflEx8HV49/SsRPP&#10;b5afoF8V71m+Z5qn8y6kXSQ+kbETjy8Q3jWOmS8sjvO+m11D1X1o4hvxQe7bSp2a/B4YO7F4MYoh&#10;zYPIx0wDo5qDOM3DKOMij6cZvqN4Q/44y2c6j6L+ZvnXog/M70gPEJaQRnpaXutlfX3GLyx/dLyQ&#10;Duv22THj5+WdW2WCK092pQmuzZXjH+xcP/6uTHBtjo/fLe/gkpVb8lqt8b1bbyg7EcIJrrJF4WaT&#10;Trxy/+3yIq/N8wcfvPBfd39/c+PkU3tXTv5+5/rdYYLLKiBY8rHzdDBY0iPnW0JgJZEOMEosC6Qa&#10;aPX5yP4I4HUbiDwsgLOYRO1hBIEI0iJTlHAoWSNk1uo3igeCWUb+EQL2Etfy+1nIGImOJSgRAo3k&#10;Sr5GdeOp+8dyKJKjFplHyRoRp3Uu8qOVcxEyj/oxctxskMGbqDIKrRI3xA8tfUJP13lY9OLq8bCX&#10;nyheDAe6rcW5qthd+AsM8sCnnY1J35yLgIu0zRa/RrgJxRXxcqt/vVw+L7tZHkZy1o0zWEVu1RZM&#10;gyxetXzNtFBzFbLJyycrHyOcY2LLwG0k5xjWWJ88v3u1Qa1P+hrMTxEb6zhZNjK+9eJw3nb3XJpv&#10;w4iw6tUyHk96MUVa4p0Twajm+bPmkuYt62/NV8hHjOtaMOn6CQzgWTlkaZjHr562oLaZTqzhB60J&#10;Hge28rLH/2j1l3sOe6AiWAeZOAOTelYMan9ZGm3lVe1ThmN0jBcriJNgTTpdj0z4WlyCvotwj/al&#10;7rNXi6DzNQ9rvJtYA++Us+JgxR/lmdZ9xAVemwjLLZiM1idWzrTyDrpfQbj3eLrOKQs7+jjt9xaN&#10;Qr6NcDTTjxa/LvxMxk7QtSJcwfqBuMtrz9KJKD9EuDCCvQj3eFjrYyfzMXoWw/pz9ruFM6075tiG&#10;0qZVYyeglvBwh3ga4dDyhf4uglGdc1rbInbpvGTch7Q3mvMzO4L1lMUxlm+Yro7tbcbVW2WSa9gx&#10;cPh5+vLR45uDu1+RBVeyw2CZ2JLJLfmpJ7fK79MKrrK864kn7r9xIy/uktmxK1fevrl0871pe8IP&#10;bg6PP71zcPT10AQXEiRWDESKhCjwotdAYGAAQaLMEgqBDwkHA54l3AzoWnAZuCyC0wLr2YGKBhQj&#10;5g+LSFtIVieZJXqeX3TieQKKCh2PBLXfGLYQCTCy9OxkbWm8QxEDT8YgHDJfMMyxnND5GzkO4b8F&#10;XxFceDmM+ECLBtxOQ4tJ9XSsXn7PtoLxVnm15IglphZeojmLckyLvoV9lF8sLxjHznIO+B/53Yrd&#10;YkWjeirMKvhYkWBp4oPSI5j/1aoY/X2U66yYobxhmhHlgpoPWvUngmPPZuv6Ub5Hvo7kDuLPUB6s&#10;3FKmfgIU5bGnTSENCtzQePysr8N0GPkKYcjSYktPWCx+23OJ4cDKJRYzK3Y69zxOQ/lu1Sy/7bnk&#10;cbXlL8s3jM9Q3kbrlXw9NbHVeh1dOyJ+RpzKjmP6EclvhN1IvcPssz5HA0v5+ughwMaalLZjTD5E&#10;dQLFC+HF4mdLW622IrHQWqHxjfhO98mq8617AjbxyOpZL97MFxpXnl/quuC89JVxNNNqFAdtl8U7&#10;3vU8rdKaZfkEfRepG7T9rA6J8AXKkRYtjeRzHStkO6sNkP1W3BnmIjYucpPsSAJ90zB2Eul/Cz6j&#10;OnSm/gW2SkW1GrrmeWlV4bTo2AnDAPNfBDNebjMNsOJb+yxSgzEOYTzFNNHM+caxk1mtpmqKSNyQ&#10;Llq8znTK40VUO9T+rOPktRXBi4XBbAsZI2xte5YTZVwHjFVFJh2hdpKHlSzt1Fww9kkmt/Q2hXmL&#10;wmvHf7d7+egv5R1cP3324D37+79+8+Hh/7xJVnGVFVwyj1Umt+T32RaF5Qs5WGbHnk/7HG5uvvze&#10;zeHJH6Z3q3x57/DkH6Z3aUXJARV9SJA0cLQAajCjpIwkcJT80fVb7GYJFrVbk5q2mxU9yAcWQaLi&#10;iyU5EywmlKxtzwe6Dy3JzAqamf/AjXG9MmkiXLUVXITcWGFm4Ykk+uxdd2vJNIIbSEKBp2ItPFiC&#10;rQdGLRKMxNO8FrmxRhhfCKZ64goWDkUkwDYuSLina4ABBWuypD6vbjeSGx52UJ5GcxQdxzgW4RyJ&#10;peZO9LeH6xpj5nVBsTW7Xl0EkMJgEecac177AJ+sbxFeRrrDOMmKHdJtFpc6hkyDYe6QmyTElYwj&#10;W7UH2eHhjdmudbX1OMRbFq6ZXyx8W9zo9dvkAPA0KuuPxT8WdhiWGb+gz3subVcvIX+2cgDiBStf&#10;2TWj7XjHRbCl8xT9bfnG0jOkv4hvXw+5pPPX6ofWohaeaeXgSVNATVrrjWc/ilWEYxDPe5rKcFn7&#10;zWpDH8d4UutttrXmZlJnluNm/ScTXHpwCg1WofboZ4Ftzaf+Vn2xuMSKrZePlp54cUb+j/ILi7HG&#10;O/L/7B5KDVTV5xcszPxJjo/kh8d3iK+t/PG4wOIVT9uRLp1Vq3S8mQ3oOJTDtW+QnyJY0hzI/vbi&#10;i3yteR49VHCWsRNLWzWWkK+1/5AeIK1q9UUUN5rz9HksP7Q9VD/0xBm4h7KuwXKC5TXTHY8zZxpU&#10;b09bbyXuaJWeqNK8tvBZXR9UHIf41HvwNJpDHofrnGJxRTj2tMfjTqZ7rN1aI2q7FxxQxkW9sQ0V&#10;g9wO0B49+XKWeDE+sDjS83ONs8WxrGZCY8dg3BnxRfmM8RbCEHtoCeWIfhiG/Q1jFXxQyeMZh5Pr&#10;Ca68guvg9g/T4qrvymuydg/ufHFz65cfyYuw0uSWTGTJnFVenJV+L5Nc0wRXPeNVDpYXeP1kc/hW&#10;2evwuRt3P7Z76+TzOwcnj08v/tIgjIgsIkUmYkwYmAij4sAkEz0zauxzvMZu5A+LcGb9rZJDCwwV&#10;vsATFahYQuSl+4vAiogbxQzFq+WzOtmhCBPSYIIdiQsqkqIFERIdSEi10Df8btnviafVB52HEYF3&#10;SCpP0KFj6s+0v7z4sByyRIjhjZ1j+RGdo3O05sbpRtQouPTx7IZWT4AhDraup8UUnm/wIIsNizHi&#10;CM9/CIeoGPUEtLY1khesmGY5o/1c97X+bhHbqsijbRtPCurcYXwTySsL/yx3Z+cADUXaUXyDbNLx&#10;to6JcPrkH2dim3HyLI6qDUuLkY5q/1p5ovHKNFj7IMKHJe/1QATkKaOOiMTRy3lLgyzuj3Iy8s+D&#10;wKSlKSx2Jg/1XJq2PfcwbdUVXs5ZvOZdF3H5Am/VhALKd2Sfl1coLyJ5xHKRcR/iYqjHql5F9kft&#10;8zRQxyviU+vaUexYMdEa4eHGsxnpMOMsr28MXzV2Ee/XGjFrw3gQi9Wjpa1FvhiTbdY1La32MM7q&#10;CR1fSzcimEF5wjQiqmUtNSkapEL+N2MPxh0Q3nQ9buFf47j2u5fbdd6wayz8vnLsBOUgwpbOZStP&#10;GSasdmu8Mox6+eDlL+SCQN03nWfU1vqYMNbZJAiYDI/oFDrGst+y0+tDS+7XNnjXRLrBcgLlGeNG&#10;5IfWz6x88fxV26XxjvgJDd4j7dGfaf6E4whqUqzWwQXPkckM5jvUN8QXiNssnrH8t+BUZLNTv7Vg&#10;VPsrMnG4duykvpbHRQyf1ucMi6g2mLgZ+BfxL9PM+ppe3rBjvfMWPKAmGb0JLlQD6DbpMaDmC8Sm&#10;rOIq/w+TXHfSJNedb6c5qE/JwitZhJXmq9IEl0xyLVdxzVZwlZmvMsGVtylM7+GSLQrzBNfByef3&#10;rt75/vYmlM1GOgOkUXHSTrDIPgcYDEbBQmCF3VGbGVGhBJn6Q+y2rlkXPkzwNElp4tMk6dmOCJcJ&#10;u0f4zB8saVoTONoOxBTABxXhQKGHYoX81oIxFkuNBYuwIz5dEKMxe49sYqSHBJRhycIYzG8yORA5&#10;lhEvwgnKrwjpWwUAm9hCfpxiawxAWOdFbPXyCOHLwybjcUtEmf/r61tYR/1gg/2oOEF8ZhXLLMao&#10;YJ6KPXCDh/IkwicsFy0/aj2y8nlWEL2G7fY0VPuS6RbTW8SPNc9oHzLse9x5Vq6u7fc4OR9bPSXq&#10;cQjNLaMNxhuW3rBYTTEjEwva5+zviP5qfbA0JX+nBtvg8a8Tu3subd9pYNUDOl9eD7kUrb0iOeLx&#10;n+ZYpOEWR9W+178vfO8M2nrHR2oZ1Abro8th6oEwzRfaV6zmWYNPWn+pp7S9ASw0GFk0ZVbfVtwY&#10;0aQoJrTWRbHNuN3leKJzEWwirrC0Xvt2dg1jIIlNRHqxZFwW0Wldu0a4A8UA5cDU73McO2F1joUf&#10;ls9rag6LR1CNpf3LjolwwcQjgZoNXbeuwSx+1/HVuYr64OFGx8A73uN0xB9ebCh3BseHkB88TmQY&#10;Y/pr8QqLKfKVFX8rh7z8sjCO8GXqAXiYGGLvNTx2grQe5bKOd4RDPf6O4N3D02Kysc4FY6IwOnaS&#10;+2BMLiH99Wy2+q3jgY6Ntq/H+bxcZ/iPXC+i8ZGJYJa/ET/M2jfmhyq+QRNcmzT/dPHg7tefufHf&#10;n9rs779TVnDJQqxhomtYyVV+ynu5Fu/gkgN+kk649PLLjz13eP9dF2+//IHN5Vsf2fzizl/JCq7Z&#10;EsM6USzC1WDzREiLliZVlvzsuBog+oYzYrdnL+vfWey2fIZEPSqSFiHW9qIYoISKJJm2TZ9jFWEe&#10;gWubo35gJM9sifgN2eIJuyVkke9czAcGoKNFEYs1iicTCyQ80ZhZuLEwhPDnHW8WUMSnMD+cJzzC&#10;AkFWk8wKGqewY/iM5HCNRcbPVi5aHIowjHiZYcqyJ4LZhW2NMdNcMosJGGTTBYU+Hp2/RkMZh3ua&#10;Z/qzfvonOOHt8Vjt/4hmMrwgXWzVZouLdD9Q3JlGejkWwSnTrKjuPKjjLI1j2I74wzpmwox6Gq3n&#10;0nLVtM4vL9+8fGX8wNpl+EC6bMVvbZ0Q0b1IDWP1A33n9cU7R/PcA88l4+EgTzO87y1NY3ir+S6C&#10;LV2jWP6L+FJrh8aRxfXIXh3v+nztP+9Y5E+E86iuQGyzyRvhXICVhc3V5JiFdYadNeeE7FJPsC/q&#10;P/BgAuNQS1MRHq04m3lAnsT3fBThrGwTiGnOP6CvqA7SmoB8an0W1RTdhs5xT9uQnVYMIzyheQr1&#10;xaplIjpg5XEkxy19a+Ehj2MYJ67xMcMuy0WEDYY5pkeMdxlHad9ZOI7mYtQGhs3IdTRmLXxqHTwv&#10;rXLbabgPN/nLWXShea6FUyN5rXUAcRTLK49Ho/zHMFXj1TqG+WRhH4mZhy+rfe2bKdajZnk80cJZ&#10;jAunGIIHQCMYmOVqVVchXpnsNR6eiWIUrRyzHnixHlCy/FzzyYJbjXFJhO90/mZ8D1c90SXzTxcO&#10;7n7lufTKrH9Nr8+Sya00X/WonuAqr9iSSa/ZO7hkcuuJtJfhP8uJh7966+aF43dfvPnLD+1eO/rk&#10;3vWXvrF77eRH+R1cyEE6iXXiUKFBA4CgANWJbLW/+I4Mgmjitq6xEM8Gu5kgazFkxIeE2yJES2Sj&#10;ybhIdIO4FsVT8bcWFvI56guKBUoiJB4LQiSDzEgcLFsQ5lAMPcK1iq4133kiiAoUhhEkcgiXTLRZ&#10;jCx+8MSPxRitftExYjhCsdeYj2KQXdMSofP6rvaN50fW51Z+WeS74muNAVPEyUCJh2nrGoxHEbbr&#10;z6LcyLjX47HZtYDoszxD+WvxhBVnhFWNIYYpNjHn2e3FMoKnqN1RDV3oW2BQy9MGxp01VukTaoZG&#10;IX1FPGvxUJQbLO1Ebein8nWuM56DbQEemfkODUw6tR2KM8I7wqjmBsSTjNs0DhfHrbT79ZhLVq0R&#10;5VzNgbnNxpoU1ibkJvJ3MpcCA/8I7xFMWvll5SjTeWYH0j4Yd/BwBspvxoeM59CKPUuTED9CrJPJ&#10;R4ZTxD/nVXNa7SDbIxrgYchqI4pJxOfafxZvWzZG4hjhuqh+Rn3Kahamv4saJvAACcpfzfkzvzaM&#10;nbD4mO1XuhDJaQ8DlhawuM94yFlpMMOlM3YSibvmQA8DFhYQHuGgqXroM5IPjKsXGAzoUgQPHsd4&#10;+a25DfrGWFWItMTDFuNTC9co/iXGOtaejlr2MRvQNRgGUfsRnjwPLat9Yl2T+QzhRWuMh3HkQ8an&#10;xVdefns4Z+1EMGVhuCUmuo8ePry2tW7rPnrnM86x+D2ioR6uWF4iHKFjET8gXrL8i/RnbTxmcSUP&#10;yHixAW3kia40/ySruDbXT7707MG998girLI1YVmxNazg+s0b0mu35Of3FhNccqDMjMkMmUxwbQ7v&#10;vf+pNMG1c3jyzQuHL/3QnOCKJpYnJCy4XvtIgKZAgRviaHuR41gCRc5FdlvioYkZiRQiIkQC2tdW&#10;ciASYITOCAMRGxIQLwnq73XiI4GY+ZPM/DOxYZ8z8YqQtxdfHSsvZ1BsPeyh2NcFB8OZ167Vt7p9&#10;hj2Nh6g4ReyN4FW3g8jewiyKHcKr1S/WBooPE2HNKwivls+YzYhvGIdZOYJw5PGWdW2rPYS71jhb&#10;PKA5iOXWZMdKPdLx9/qseTSauwjzua1Xwe6ozS7vO5NYCFuWjjGe0u2w/EQaZ9mAOL6VzyKc4/FJ&#10;toM98W1MUiFOQ/yjcxVxy4TPVwmTkTz08PS7kkssH1idYHFnz6Xt6hmWF5E8Yznm6at1nq4XmB0W&#10;n+t6wft7zTWQVnv9trieamXFhYwvIlhHusZ4H9U0rTWCx/+slkJ5zvjdwgo6B/nf0w6dH/qasoVs&#10;tGZAcUL8ZWGbYQzF0qsDdF4w33vci7A781vj09eR/kd4v0VfGV4sf7OcYJjRPGPliFdjsbqPnYeu&#10;jTgMtet9pttx8+F1OnZi8S/zr4Vli7c1htbkBMv/iK0Wjiyt8nKOaY7FXwinmsuZfxZ8bazYYfzM&#10;co3xovaBPj/K+VbesRxDusrsifqM8ZwXaxYjphfe55ZfGZdZfUf6p3Gvc8Xj0RYdYbFCNrsaG5zA&#10;1+20aoCOKcsZy0+MP6bPVb2AtlVuaSOdv3s5TW6lH3kH1+bKnbTQ6t4nh7mpw7fKBNcTT9x/o8xb&#10;yYRWmdSafq8/KPsXvvKK7Gd4/9HnT0/f9tPLJ+/bu3r0BxcPTv9ic/n4W7J0bPbk5FnJHBWZluMj&#10;QdEEYhFwJNEhSThbNLCCqFXs9HscmL2tfYwmi5WcKGEQeWsy8kgAkSvrnyY1j3gQCaI22GdrbdPk&#10;iXyibUdFDhJYD8NIDDwSY3Fk+Y78rgmYCbuFGatvXr+QYFl2Im6x8g3xDCsoLJ5k+WHhIcK7Lf5h&#10;ecHwVmzzsOfxXZTPrXaKhni+1/nkxRYdj7iL5RK7XitXez7U1/d4o8XnjE8RLlrstM5nuG2xO+em&#10;GmCsMYtiH+F8nXeWf9j1GPd7uKjPs9pgNjJ+i/Qb2YbsYW1ZnzO86vYR52keYpy5Bpsoth4fmjzV&#10;MCm4xl7mHw/rkWudJZeQTqI4IW5F8bXignCm6wCGZUsfmB0s/7UdtQ9ey7nk5Y/2A9NchLk6Dux7&#10;fYwVqwgOLL+jfLG0HPEn4wOEOZ0HKC88ezXvM/+jayGe9eLE/MG0yLKPfcfi6OU+yteIfzyOnvUt&#10;MPgEY2Ccx3jO8g86R2PMykXrmghz1mde3nh68qDGfCa7ytiMeqDJwrrGs9VHdGyNVY/7GW49fkDx&#10;RpzkaZVnaysedH/Z37pdi48Q72suQucj3vXizvC6hu+1bxGOWC5bemDxOeuzpbEt3MH6wHDE4qLb&#10;YTlnxVnHSnOmxj7yTYS/oloV4UmU7xH/uzyqVqpa4yBeW+h7hB8vJ5jOMO7SsV6jU4xXGFYQbj1c&#10;Rf0TtcXLZ+QXxi0WD1p9tbQDcpExwQz7U+OzWpmM8gFpRj4uTXCV7QrTCq69F0+/s3v15DM/v3Xr&#10;HZv79x+Vya0yb1Umteo5rbyCq/5CfpfZMDn58Fe/emua5Prg5sbdj20un3xq58Xjv5NZtJ0p+aun&#10;uZsCWw88OYWgR9KRxJ0FUs8w6m30LHsa7I7YtUiqtcW02mbFIt1IMYJiuUgGDV7lR1SgsMKPkYdH&#10;pl6iMEwi8dJiq4XS6g8kA7BUnV2jJn+r+NGkN/t7JXaiAsNItP7cEhTUd1jgVFi2cogRNxIBj8jX&#10;5CoTIMZXrTwWFXoUF4bvs/bTirXX9hQXglOvv177ke+t3DprfBAH6DggDrFextpqE/NBtB1vohDp&#10;KMtrakuQpxCGo22uLfRrPyF+YZqA9BZpncZI7k9VNEZfmqvbZr5Cx3mcivgT2Q2xTLb98o6N+B0d&#10;s9B3tbqQ6X+EK3oujasbgvmKtN+rB3Tdw3Iumkuz/HS2hfJy1rPd41TEi6yG8vID+Ylx0XnkEvIN&#10;s936fC0Po9rK+gzFwuJExme1nxk2LV5g3Bnhz7NwEjpXY4odE72u9jHKSXSMiY9qwv8sfOvlouWf&#10;aP81HlrOs471fBa9jod3pIUWRhAXW09jt8TAqzOjfZ5xwhl0SnOp5yvE7ewz1NZsa31nVYrOH30d&#10;L/cZLlC7mqcQPnR7mgeQfUjfmD4yDkXXrfuguRv9rY+f/l6JHaRJXj4zrdJxRH5F8Zmd1zB2YvG3&#10;FWPLr6vyVtVpZ9UphgPmT4Z5Hds1fTuPvsx0p4+d5LmH1thYfF23x7jnvGLP2llzXca7Fq9aNQKr&#10;BSJ8zPh9wm69VaHz0PF4vbxTYPo9zTv947Br4PGPZYtCeQ/X7o07f/7yy//fY8NCLNmScPihE1xl&#10;kqs+WJZ+yRKwf9+//YHN8f0PP3tw++M7V29/My8VQy8i04JJg6merEZgRaBbA7IpoM5ekJrkLNst&#10;0jovu+E1Gsit7k8NUP25VzR4xYsGv3U8KwaYz3SiRmNkXcciBS2MHlFYePRI2CpyrHPXEOHCHwBH&#10;qF0dF2Qz87VVNKAYaF9amEU848UK4Vxfw7Ohvm4k9paYeFzGzkX+tuxCooVuLtH1vHh7fVibr5F2&#10;H8QxER6KFiguxhv2JmZaEBk8PCtfLHJN2a3xhfC2yKvAzeR52X2eOsq0k/ngvI7X7xn0dBTxNrKx&#10;JYesOCPujeSSxy8eB+bzyY9n08yHRj2qfb2G05CuINt/m3PJ0mzElaweYcdGj++5tNzekGFa+7ql&#10;7opyyxQ3pQk6f1GNE+UPxEWaW1hfUZ/ZZ54O6D7UmC0xsPiFaavnB6tmrK/rxUxfB103YsvC9433&#10;tZ6dXp88XfH8Fbm+dUzERwgriOOsehThS39m9XXy0+/g2InOQ+17lIuaZyytavkO1rBq5YbGvOZP&#10;xh0eliN2tuhCJPc8nkFtMFxHuN/zwax/v4NjJ0ibLB7Rx2uOiXLjeemLlT+ortB4nmGIxN/DbBRj&#10;+rhWrWg5fq1NzJ/Ily35jrgGaXm0TcSBXnuI56N4RbFj8WC2tcakhdcZb2q/e/licWpEL/L5aieT&#10;Wm/T92Vya1q5Na7gyourbh7/3d6tl/5IFmDlhVhggmt675ZevaUnuPb3f/3mzcHpB3fTO7jS/3+x&#10;c/XEmOAiTw9MoEHkYBS3USBn53jEYxRp7DoPyu4ZuAODfbrY8goeDXoLdNZLumftqKeMmOihZLGI&#10;CyWoTqAI8dXExIp2RF5W7Nl1GUlGxMkih0icrWMYmTLStI7X37UQKfJ/lEQV0c2e1mAEzYSV+crC&#10;QWs/W3xoFQYW1+nvWuPsFSRMmHVOzXjLefI2wt0RMWd9jfrAO45NEll9RfFgec1yAQ3M5zbAMu4I&#10;L1j65/qg3CwbOjr1w5jgQteZ8onpvKHbZ7Ub1QUeLhk3WHpnrbqa8Ykq6jRmkN5Yx9S8p3nLwijj&#10;E8bRyC7E02b8yYAM6p/HCws7SW3XcynVxcDvZv1oPXxmTEJEtA1xKooly4OeS/N4Wrnj8ZzmDq0x&#10;rXnJuNrjcFars5rEOz5yvQjHI38gn+rraYzra7F7B2ZTNH9RPFvrPtZnr52Iz1GNjmJs3at4+hLR&#10;De8Y73uWV1a+NefSuAqa+SeKQw8TrJ0FZl9DYyezOswYO9H1sIVRlLOhfCQrhHVtVK/Q1/lsaZ1V&#10;Yy10c/RFCx/pnNR40H5h9rBrttgY4QKdRy18FckFL/e19lhchXSqhScjvrb8YcUScbHnW4YVht+I&#10;L1v9wWoCSyORHyK2rT0G5TfyndW+pSUtdjH/elwY0eqMzyDnoFxg+VjzrnVerQO6La9/CLORXPbw&#10;ynAYeRDZ6yuyz8o9hnuP47X/EYcjrkAx8OwbzxlWZ221XE9qldVbsoJr7+qd71+4fvSFtPDq/YeH&#10;h29KK7YWq7Zmk1v1H/XklsyMjbNjj8pehz89OXnfZv/2Zy9eO/3ecEHnyVmLdFqT1ANWqD3jaV9r&#10;kifUtvFUx9rzW87zCNErVGoxtYSVgZ0VMqwt63OWyFGBtc5HmGSfWT5BAqCTnhGJFytPXDzytoiQ&#10;iYo+xyIwdKwlpOg71j7zjUXW0T7peFp+tjDB2mnJ1zXHohz2YrGWN1nh0mq3tvm8NKHFjlqwV/uD&#10;TObp/iD80oIioEeaJ1v6beX02nay/x6i3VGuXNuf+rzItaLx1Zyk9TGio8g2T78ifbBsK3hj/ozq&#10;PNJOdF1LRxlX1Pk82fsQMen5KIrFnkvDZI2Vg7pO8PKIfd9zaTsxpn0RxXO0NovqDqvpUP60HFv3&#10;B+k9qwFYnWBxvj6Har01EK8eCvX8rHMC1Qhr65wod+lrWtdD9rZcZ9IIMunT0pbWFK0lLW2tPbaO&#10;7wIvwYddrZz1cgX5AOF4ps0BfbVqg1ZfPQz86nrEq3k0r7A4RjUK5RDTQx2zs+ZfRCd1bebZwI5H&#10;/BTBr6X9Hp48jmcaY2FgLV48bmQcZOmA9jX7u/Z9JD6WX1n8kd4z25E9XizP43udqyz+56FVvytj&#10;J9FJmxb8M/5D+PbqpChHRq95npqk9baFj5Adni9QH+trIi2z/GLlt8Xt7Jrj57IVofzIPWGZ5Cqf&#10;yd97109/sHPl9G93D2792cXbtz9w6dKlx2SOSrYlLHNXdHJLvqj3MSy/Hx8fv2Vz6eZ7N4cnf7hz&#10;9e6Xdy4fPT5/KrQqfjzRPwtZRRJq9hJstc9jPYmlB+kelN1iT6vdEOz6yVndN/I3K1xnYqWeQmKF&#10;F0tKXSyxQhCdr0UzkogRDCGbWkgEFWUR0UZFgFk0ODe+kb6e9RiPrKLtn4cAtPjYKuqiNnvHRQoj&#10;r41oAXge/ovaEuGkaFvecRF8PSx7zurjWQHsrBhGXMB4F+lRS1HnxWBqq1GPZnpaBuLqFSFgNRez&#10;O2pjRP9YW9PNRa2HgZVjLUWu1pZ8LniSl+lo7Z8ZntRKG3QdxkcR3mTXNfUJ1AaMz2hMSL9QO8hn&#10;Hm4WWt+AybPwQWtt13NpfJ/XOKnF8H3WXGL1KL2eGjj/Xc6lnH+vck0aqRc8Tqh5JHJshAOhLhn3&#10;Tme9rnW98+yf5twHYbfX5sOq/6Ia+LDsOSvWZ/XAGetRdH9esPF6HDtBtaDmN2+8AeUGq+Gtek37&#10;Fv1df8ZqR13/WfenGlsttQ66d2H1mseLHlcx33ic4XH2Wc6PnnvW/I3yUYs9Xjz0PUe07dbjLGy2&#10;tqX9FMnbtdfwzntY2lD32cR6w0MRXt8eZE6dp1ZZvmH1/1n6ft7nsnvH6D1lbQ/iIKTlLVzVcuwU&#10;i+DYkuHLTX7n1oDnMrG1nfQ6/rFsT7h58eg7m6tHX9u8ePzpZy6fvO+f9/ffXN69Vb+DC0501TNh&#10;MjMmS8D2UwPPHtx7z+bm6Sdk9mxz5fgHswkuBChUGJwVJAvBDjrUKzxQIbAmwKx/yO61vogUKaxQ&#10;YiLBhAj5TROL59uCgzKAywo0lJDTuY033FbsvAIx+r32scb7gyja1mLGI0P0fQv+rYLJK5TXXgcJ&#10;HLoWilMdKxY3fYzOnUgskF+YP5idVmGn249ww5n7EeRc5B89wBvx4Wv5GOR/jxesXPN09Lx8oXES&#10;LdgRp3ka0YJJr39r7YZYJCvyUH4gPUW80aqj6HjPn7OBpnFg3uI9xmOeJli8jWy0uEi3xf6OcDHD&#10;E7NJ60uL3nh4RPVJz6Xl+50Qr6GcsmKIdFDnT6TNWd3gTChbNQbDBsLX6y2XIrg/z2OsnLT40LJB&#10;81Gdq9HreX20+JvVbZ7Ge/zP8OXZirjKqwUt3GqubskVxOHetSy9WjMoFPHX6+0Y7VeGpRZfW7zL&#10;6o7z1NiFfp/l/sOp+RBHsPqh1hrrd89H+lx9fP5ePUDF6iRmq6VV+rsIN1q5j/pj2cvwxa7xauak&#10;h2vG7VGdQhwXjYfnF6aHLF6WXmrdszBu8XbUL5aNkfYjfIc0qaXGi+ZY9P5gkZfGggYv9q/F7zUe&#10;NaZY/XSWvnj5a+LxDLqDONbDvlUjWZzdgmNUs53Fvw/o3NkEl2xRmFZx7V2/843NteM/3ly5//af&#10;pDmqarfB2XaFMp8lP9Nkl57gksmtjazgOj5+997Rf//BMMF19KNpgksDkTnNIpk1QZmu0zB7HSFi&#10;bcuDsrsVDKh4qYsA1J4WXNY31A7zFSpWWIGnCzMraWFhp0h9DU4QkVoEofGLSBH5tfaB58+ZTaCP&#10;izg1YDyKKysXLKzVhY+HP40V5Fvdnm4z6n8WUyacjLeQPS1CgHLB4kjWv9oOhmH9OYu9lzcs3hER&#10;hjldDbzXbaCBiLUFXxTnLcehWLScb+E7oj0I+xGuasEn1IlGfkF4WZNnD9tui1uiOcL6jnQR8R/K&#10;ZaZ907XUihcYw2qbK4+Dophm7TBfLXRL2eT1XWOoVaO86/dcWk4+TTnYyAFrcknjKZJLWgcZz9RY&#10;Qcf0XFpuUah9prGA8i/HYwVWPM5BtrCYepho1SJYw4CtM5k+e7j26gLES7O6SW1hqL+L1Gm1z2p7&#10;rBzUx1l/oz5amhrVW+3zSF8XOjDiFcYZ7IzyIPDt4Z99r+NzHnxt5RXDnaXFrI5j/IGw2OKf1vgg&#10;jHu4Qjnt+aZu07smikF9zVdz7ET33fIVwic6H3GOpdl1rjKdQvFgud+CL+9YKxf0d+jvCI9qLDEN&#10;Qdrh+Z+1zWLE8tWKvedD9L0VZ6ZTi3hX90rabsqlxsR3i05Fec3kxdfp2Em07x4uZhwIHuD04uG1&#10;z3LPO4+tBvbOe1Dfr9HwVlvW+Pocdn/Iq7gqW8uWhTLnJNsUbg5u/8PTBze/uLl86yOXLr2ctyhc&#10;NcG12bzyyE9+cvimzf7+O//z8N77N7d++RHZ+3Bz+fhb+R1cs0QlW/REioJWx0ePR0XKgkRfg3av&#10;TUJdiHgArQk/UnBZxMyKDX0NVATqYiYSX2a7VUhN36mbdCSeVjsertC5OjZWYRLpPysQvHNZcWbF&#10;j8WstdDzfOCJJMJSfQ6Li27XEwctsp5dLBYa114xpmNQXkzsxTRy/bXHrLl21F+tN6ottpTJtLMW&#10;JqwobrHF8j3jXStP1/DlWntDGgE0FNn4MO1mHGz5AfGH57eQf6oBNktDEV+4ukxuiDy7a/94erWo&#10;mUp/9OBgdaNocZ2FeaQR2mdIryN59GpjMoSV3+Jc0piwaiAL96geQW0hXDPt17kfzZ+FZoNct+qn&#10;ycbXSC6x/qz1hxdzq37TtjAesOo+zSeIyywbPf1nuIlyOcNGtO8tcWGcjK7FapaW61k56dVEZ7mO&#10;1bap/+c8cbvwt77vXHm9SE6d1X8IK4vc6WMneSDOrdGcbZ49rmB6h+qgSNxZHWLpZa1TcKtlMIns&#10;+QXxuVeLrs1tzy+RnNL21trFfBepQRj/1tqidayVn3XMGTczfWQayzQFYcyLgfYV+7v2O4pb/iyw&#10;WpPZ42l+JBbRvrbGsc7Ds1zD0+b6YeS14zQRP55HH1p5MJLr52EXy2sv5pbfotyNrs003eprS+y9&#10;YyN4AG1MWxWmOafhPVx3vrF79eQzz+3f+Njm8PCth4f/8ybZaVDmq2Siq37N1mz1lizjKku6xoMe&#10;yau39u++8+LNX35IVnCli31K9j/MeyHWk1xMmLSj6+NaQeTNDmpBcJNYDciwAGhyb7Hb2z7BEx6L&#10;hJHAavK1EgIVGLrYsoQC+csqWizBqu1micgKDCS+EfGyEp75jQpqpNAdj4kI5CIOzrms0PCKBHQd&#10;j5it+ERyro6jzlnL7yj+CDe6ffY3igPLdQ9jDBeoPcRTZ+EBlseMzxhXayxY3KF5HPUpwpMspozb&#10;8uf1qkcySIDiwQoLiwdqO6JtRvqN2rX8j3TUiy/sr/MEfgsfWJi3fLXGj5HiKep3T4dQfiAO0dxD&#10;c8C54fL8yOLsnYe42OO3Fm1CuatttbjJykfEhzoGVg71XFq/WmtVfhqrTHScei5tY6PzEeHW0mtL&#10;A7x8Qblp1c0ttWRLHYi0zeIhT689DkPnozoyqgMWD1ttWPqBeBpxome39q1uw/OFrvMiGoswjbTC&#10;q8ciWlJzS1TXLWx6dsJYB2pSK0+ZTrMtvZFfInE5z2NeK/paYy3aP+8cK/ei2M7HBbbB9vLTquGs&#10;c9F3OlcQF1jaz/gH8S3zE8s9VBPoOKG4MA7RvKXxyjQnyieRHEQ5z7SLaQiLsfYX6q/lUwsf6Dyk&#10;M8wHmkMRFiz/azwh3CH+ieY/0okoXlvyysMrw3e0H9rPnk+zX89x7KTOlelBYnUfcNY+TrFqfBjE&#10;4jFL/7WPorGI8BDyhYU7xh+ePnka1YJ1pBHMJ5a9jBO8WFRckBdVpS0Kd64dfW9z/egLe1eP/uD5&#10;09O3yQTX5pVhcqtMcJV5LGuLwkf/5dKlx35+69Y7XkjbE6aZsvenpWEfv3Dt3t9cTBeYreBChIEI&#10;cZYQYHLJa4clsCUOiAQQMSPCtD6LtusJiRVgK0mjCcyO058zsvRsQKBuKRKYMKM2PGHSmIsmMkvi&#10;2icoQRnReDiOxs4jEoRj5AMLq1GC1b7QRQiLjc4hL64aD7pdhjdkj4VNFlsrzvoaLGdQzjPOsfrD&#10;uIP5nvGj9TnDPuNvC5MsBiimHq9YOPEwwmyM8pLFyXUbKHZevzzdiORqJNdYXxmmPByyvED8gXJW&#10;+41xpLab+RhxL8MZ4qBIDlk2Mnx68W3BYARfnnZFcsHidqYPCOfaz9a5KH66L16ee77uuTQ8Xe7l&#10;Ws+lwUe/67lkcYX3Hcs1ncOaayx8evnLeItpHKtPNJfV+cBqAasfnsbq9llbFi/ra9R9s7QctRk9&#10;F/nC0n/LD6yGidRXVv+sdls0H/mXar61BWJg4h/hD+lrhMetmoFpNsozjQl2bX09L2db2mG5Z9Ve&#10;VvusnmDcxmLg+TF6HYbjCB40byL9Qv3SGofyDemgZSviAMRp+jiLdyK48jTJiitqH9kTwbPFqayP&#10;LE9RXHWMGPcz3EW0ivlbt8niGtEqhqtInLRfGGd5mI9oQCTv9fXPgleUF1Y+M/ssnFhc2sJXkXaY&#10;durPEc9FsYDwwGJr+WsthzCcRduzcsHiX5bLXo57HI10E8WnbseKJ+qDxfcodrqNdEzerjAtrtq5&#10;cfT13Zsnn9m/e/edMsGlJ7dkgVY9yQXfwZWXfaUlYM8eHLwnreL62Oba3c9urtz++82V4x/Ie7im&#10;vRK9gGjneUTHSHQteOrER7YwYTsPu6M2axu881oI3mrLSwxEaC3kYvWLJR06hyWbl7joeyYelnhP&#10;GFLvQ9HChtpmNngxbhETT/SYmFgxKE+gIQFG+NOfWX9HRAcdo/2tY+bhleU6IFP6nsE1uTdrn2xH&#10;xPrGxNQ6ntkYsZ3FBuEgUpC0FAMon1rOb8kpD4MaE3X/a23wuDsSVy+WqJhAfKWP82zztAHlC7JF&#10;a2Wr5j4ou6P9a8GNhce1+K2xaPEe+45pJuNpHS+EJYvjNf4j+JyOAe/m8rhe+8fi/Z5LsRVCEcwj&#10;zvPwH2k3mpceRzOeieIT1Qu/q7l01rhFz7d4hdVhU5wb3rGhrxO97ozL6ieeyWQFs9njNIuDa1wz&#10;nWec3RoHnSuoP1Y+WTUG4m2Uc1aeM0217GTXiPBJq31Rf3vHRWxDdYL2Q83ZyHdnzQvrfKa9yMYW&#10;TY/4juHkPLGA6pwa/56usXzwMM6wgeogiy8i2ubhg+WdxUfZ/t+hsROUg1ZeRn1uYZyt+EQ6g/Ql&#10;wnssxnXfUD4wTHp5rdvSO3kg/Hv5qH29uEa1pSjKd4unW/KU9R3Zp+1A53rneRoeiUW0DUuTWL2B&#10;fMf0BGG1xf7Isd6uMZYNOte93GL+0nyN/MHyjcUK8TfLI0s7dc4vbFUP/lgcgHQRfZY05ML1uz++&#10;cHDy+ObGS38tr8/abO4/+kpawSVbFOrtCWcruOoZr+HAVx7Z3//1m//Xz2+945nLJ+977vDkD3cP&#10;7nxRlogtVnAh4o2AkwmBRSIWWKwk8YhNCwH7G4lDlFwQYdbthRKP7H3tJZXuT4SELLHyhMQjYUvU&#10;GeAtnKEEYhj0jjW/J+/J8IiD+WOKC3iK2MJgfZ5FhAgXXv9msQ32V+ceI00vt5ltXh8Rl7BzLFut&#10;HGV5PsUeLNG2cI5eJuxxohU77zuds4gDrPigvnicpXPZO97LkzXns3NYX1v8gnze4mfEdRqD3t8M&#10;My2+QjyBcsHEsxoQfC3YbcWecVRE22p/IZ5mcfXOi8QM4TPCj6i/FnbY8QwDdS3jcpGjK7qPddsW&#10;R1uaiXh/Dd97Meq5NN8i0dIUjZk6fux3nUMeh1rx6rmEV/nV2854eqb9m7dmN/Jbx9XlCvIeQ3Ye&#10;4m/G9R42Ga8iDKJaJ8KhNQY1fzHOYnXHzLdqsM7zQb6W8R5A63wv3tFYWXrEakOPbz2Oj/K5pS1e&#10;G5HvEQ48/Fk+YdymtTRy3cg5uh2Ga6tWafVTJH9RTqH6gtUY7HykTwxrjEPX2G+1hbSwzj1kn/4e&#10;HR/JbwurFregWDCbYU0QHDtZcKmhKzUWUB5B/tXvoW0YO7Hi5uHMwjfiRsYLFg4iGFrUAS2Tmq+j&#10;sZNIvkS0yuM6jQnveMRfLfwSad/DIsuViE4xHY/4AfWT6VpLP1uOtXRU+03zB+J0xKeIlyI5jq6v&#10;r+npSn0ddizigML9mqdYnyGPDLXp7rWTH+0dHH1n99rRJ2UBlkxwpfkqOLlVXruVV3Cp92+9QZZ9&#10;7e/vv3lz//7b/31//wMX7rz80YuHx5+WxhfbnrBg0c6S2T2rOGBtMbJh4NCfR5xsAXchmsFtCTwx&#10;sezUgG4pEKAwG6tKUBKgOHlFgJUQM184N8boWBRri0CY/6zPkd+in6FYIjHSfoWJHthOx8JDxFco&#10;lgtha7wZ9kRK5xiKnyZIlENIALw+R3iHXYvFdvF5PdigMF4muurBBTbQUMTCyhl0rv6M+SSa7xoP&#10;rMDQGD7r34iLLQ627NKC7dmG8srKY80nHqdreyK605pXno6iuHpcGrHbyx/GdSwmjB9QTNG1GUcy&#10;nUIYi+ZKBGfaRpSf6HpIg7xcX7RDbkSRDlh2Iu5F9q35DHG/FasIJtH5C50LrOJgutRziU90aM09&#10;r1yyeIHxgFlXaK1Wkze/rbmEeDeqs1r3rL8t30NuMwYzrcmZ1nrH0gyty56+WFhnfdR+0XWGheVI&#10;DtQPVy30oqy4MGr82fXRQ5egxtXneDqlccNqLY1LxiXoOK/mi3zPagMdd6idRF8itkaww/Ssbp/h&#10;GZ3LtNuKjb6WFR+r3x4fWHnp5TOrXawYMtyhthifenahHKC2OlqFcpbxYn1dfQz722qL4cb7HF2L&#10;YY1hHdmlMYg4M/KZlw8I++zBVpSTCNMaSx7uGYY1jhhurRihtiNapfXN6oM1LlKPnZTjWsZOFjEO&#10;aFlLzJl/kO/1sRHtaTlG+9ji7Oh3qE2L61DeseNRPtfXQ3pq+bvFV9axTKM8vtB9hz6u5g8svWOc&#10;hnLY4hXLn955OodRf6b2yQS2xwMzn6UJrvQurr3rd77/7PWjv9wc/ipNcA0rt9D7t2ZbE8oEV1ni&#10;VU7IE1wvHL/7ucP7f7j74u3PpYa/IUvE4H71CGytCcWI2AOUDjYkavI0GwOdviaygX3mJX0rqJCN&#10;LAFZUiBiifgVgRj5m8WOJWK5tsYN+lsnjiW4DHMhUQo+deoRmXWtllh6JBvpk+VfHQMrros+B5/A&#10;R3FGuWVhcYq/8USqhxEtlhbOkF8QjvNxqCAiTzB7uaQnuuiAjTFBNhV59UMEzkAF40+GHUtcNQ9Y&#10;GPZ4xIop4jMdY4vbPQ5hfIlE3zoWHl/FA2HCyw9LX9i5Htdb/qjzD+GrzhekAwz3FlY09jSOItzH&#10;fMt8oY+3eABhDXFMjeEIFzMbrBxl3ORxr5cDOq417iLnzvpLCnfmHy++rydMQq15HXAA489IPvdc&#10;Wk7uIaxbuUtz4EHlUvBl3pFazeO6kN6AJ+yRviCeYdznfW7xundtj7P096xu8DSUfZ/71lCXI1/M&#10;bCo4IxNe1oAiHHisJyedB+Qs7kE1FfI90mNP+5HOsjoF1ShezcDOsXCJdNeqByLajHgHcbbGFOMr&#10;SxOQz9lndV91zcfyRdcpKIfXxB3hDOHSqtkYjhEOIjFl9RI71/KZxVcRXUJc4eWhxYGeJli+R1hh&#10;n3nXYX2I8rfG2uK8xjEDdF0r3xDvzSaJyEM6LP89zfQ4j3JGox+sXNJaFB07Kfw2e+DjAYydsLxl&#10;vOTxoKdT9fUsXtHHaa1jWmvxg8fT7HtLWzytbcn/tcd62xau4XRti6X1nt1enWDlN8MbajP62VpN&#10;MrAr7+G6cPjSD9Miqy9vbr783uPj47ds8haFsusgefdWmemqJ7iGLQqHCa7Njbsfe/LFG39y4fLR&#10;F2T/w7xFIQKjF4DWc1jh4gXKSzBLMKKiaPX1rHajAKNEQDZ4YogIjSUmIjvdN0TQqP9IBK1EYW2Y&#10;Ytt4c2cVMhaBryH9iGBZ2IvEOkJwTCiQL1h8dLGk81Hn3xoxNEguT7DX18zFyVi0WSLpxZT2F2y9&#10;5gmu5U8P92vPnQ0qoMEho6C0ONPDBhKyCD+y88wcB5OHTEg9PyIdsZ6um8W8nmytBoKY7QsbA5Pp&#10;US1CHMzyAemIxnLEb4w7vbhb+jTLaYXfqN0WFrWfLE5mdqK8R/zn8bXuK7PN4nTUBrL7PPjGwwTD&#10;kMf9MAcdLmf6+zAwGYl/i789vTovDkCajHxf89frMZdQTkdyoufSfFvJCI9HajSth2v4gOU11WOy&#10;VS7LS5Qb+thIfTQ7BjyMtbZOQbZE9KWJh4L3TubT9Kg2qyfHyPdMWxC+LPxY/bXwbNUWTKc1zyBd&#10;sI6x+rzASWDi0hrQNXPOmSxnum7VTpFazdI1Hff62AhWUH2g24joKjpH12mWrrLaRn/uXSeiX+wY&#10;dC3Ip8H8t+rAOm7ecWu4sCWHdd56WoW4w+J8FFurz1P7ShcYLhGGLRygPGU2znwTGDvRGu7Ftj6e&#10;YXsNN3pcFPE/5Q+lU4iDrRxr0dqIdnj8iPLH40mkA1F+gJyhJ0oDOpWxsXLspIzzWX1H/Mw4WuMa&#10;+Vy3x2Jn5RrLTZ3jXhse/2nbmM4gHCNsMExbOLJ4sX44muHJwLDMO8kCq73rd79/4frJly7evPmh&#10;w8PDN8nqLbaCSxZuzVZylQNlgktO3ly58vbNwekH926c/snO9ZOv7hzc+eFif3UmHjogXgAi30eD&#10;xoDJyJclge6bRSIsQZh4RoCCAIP8PRMtZw98nXD6XItcWYwYUTJ/tSSUJ1xWW965lhhHz9XYiQiY&#10;vi4jZoQ/jSfWf00oXp4iIvY+Y6KvxSPSDhIuT1i9XFiIWFXQaYFhxI+4AYmT1Ue9OmtxLTVJkttX&#10;Nx3WVjKovdaneZn9Ec61csDiG4QTzRkebj3uYfxbfKwLLv30MYsd2x4BnW9xiYUvxAuMK5ifa/8h&#10;3vFy1eJwln/aRs2JXptIz3Q/Wuy2uCWKXRZDrZcel1u+oFxubJXHOBL5i/G1ziELr5HrtbZnHY98&#10;EqkrGIYQv6AYsjihHGIY8nJSX4PpCuqvthlh3OJSnT8R7KE4nTV/IvrQ2lcPT0gzvP5bfKMxwdqK&#10;5JXG7cPIJaaRlt81v7TYafEx8/Nan3q5yez2sB7NXZRnk+/UBAPjNcRFLGaMn2d5Vg3oWZicPdkO&#10;Bqdaa9II/r08Q98z7ov4iHEk87mXE4yrTRyo1W0sVqjmnOw0VtqxmjTbatxnsDytc1/nF/Kn9hmq&#10;Q9gxUa5GcbHsR31o4RgWZwsftb5b/UXHISwjP0aOaznG5Aew6rclx7XWIU71PvN8avE4i/ciJ6qH&#10;rhDevT5HcOXplMWLnp5aPKhjwPqHfGL1i/FAHa8QlztahVYS/zaMnVgcyfKXaRnjUJQbOj5It/Jn&#10;pB5g4yeWptXtMY1bYFxfv+YirWnGrkoRDq21QvMNyv1Ivkc4A+mzdx77Hq1StMa6ZuNiamtwpv+z&#10;GBvzEBbnkDZkgmtz5ehHO1fvfPviwelfyLzU/v6v3zy8g+uVR7ZzV2QlV72C6xVZ9pWWfz1/evq2&#10;/7hy/8O7N3755zuHJ9/cuXq83aKQOhI4I1r0aMdZ4tQivMzxTFSs4gN9h+zW14yAHhVHXiFlxQEB&#10;CQmY53erz6gAifbDEl5EtJHkRn5eEDx4wnJB5OTpFk12UYK04sj6ahFJBE+sgFiIhfN0ZUQgmd+j&#10;ecoE/Sx9QOcivJoiDorbGb6L2DMRdW48tfCzQmCyu5oMsyaxGLcxQUZYs/jR4x2U2wjnnlgi7NF4&#10;lVhVxQ/Lk0UOkCeQZkVAKaJATPVxKF76M68ftb88HbB4D+W7l6+RuOgYM21hOqRjq3Nzrd0R/UH+&#10;9LiG6aBuK3ocux7yA2ozoj0WB864hmxdwo4pT9QxDDOeZTYj7KC2W7U8gkmUZ0yP1mIScR/iyDrv&#10;LBx43PB6zyXW90ismF8ZLzBNtOKDzkHHs/yb4dKpNR9WLkVymdnCuJzlkdUnqtmkbq/tbql7rBy3&#10;8hz1ldUpXv81vyLd1fpp4Tv7Qj3ItbCBDBqiepI9ADTZAJ7IjuST9wDW5AfwUJrmUoaXaD4yzETi&#10;bOXDDJcAu0zztG+tGGQbvcktsO2WHqBkfMYGujRuLb62tErjHcXSiy9rH9V4Z637UD+jnyFtR1hm&#10;OuX5BnGWpVOR71rrLc0/KLesfNM5q32B8o3lqcYF4wOKfVATR3yscwbluaeXHuaZXzxuZDnBOJth&#10;zuNMfX+A8nzirXMYO4loXD0Z9ts4doKw6eXfgrse0NjJhMuVYyfReGn8R/NB6xnLv4WP1WSaxX8R&#10;vq21n3EEtY2MYc36pvzvTXLV3zM+rWOLtHiRm+CBXd0GiGOe5Do4+YfN1Tt/9Z+H994vc1R5IVZ+&#10;F9d2q8J6u8LFCq5hJiwdfHj41p8eHLznwrU7H91cOf3EzrXjv9u9dvKj5QouY7Z0IY7O5Fd9vCZi&#10;VpgUR5hFFAGhBjUSTys4SGRYn63iZNY38ZEaVG8FOuvXgszIdh4sDqhvULiMbYbq45FvodCC+NVE&#10;oAsXVoQwUbaIB/mixhwjRuYX9DkiZRQrjyAjRVHE51FyZ35gtns5gHy5BvtM1KPxRxjV50YKh9lT&#10;E+SpFyY+M6EjN7D6GN2WhxeYa4GnXSw/WpzvcanG0xQHxN/g6UFmV4Rz2CABtLkuAkFRYQ0URQYW&#10;PB20eNziaK2VFnct9DfQzwdlt243YnfR0JpbEZcwrUDchjig9hPjdsuGhZ+BdkZstDCer28Uv+jp&#10;Lk8TPc2ydMbjYaYTkJeN2kDbyHyN4qOPRf1lPmd5UPOZ5ojF3/WgJKjT1nLA6yWXrPoH5ZyOIeO6&#10;nktqi2fydGZEKyxfRmoPxMesJmGcELmO1gvGXR42GNcjrbA0qsZ2hCeZnzwehRqmJqTQ5MnMdqL7&#10;euBj0Q89LhAYfGGxRLFvye8WnGpOR1zO4qfxEcE361ut2V7NuBiEUr5G5y80H0yKsusirdJ8beUx&#10;8hPTVw/7M50+w9gJyiWrDrHqgxpDnlax2tDiuxYu9Oo+S2ejOeblA6rDEO+x3PNqMQsj6FyGTUtL&#10;oj73uAppkZcrkMer+pD5UvtF+9fzg8axpVsWjnRuhXQL3GO3ahUavEc65dXiFi6i8US+Q7oU8U2E&#10;M6bYNYydIHxYmKmv4dUDk80rx07KhKmnhSxXIvpi9Z/mqFPXML8wXkKY0NiJ1BWIE6Z2yCQXqjms&#10;iUUvL8zaxljhpXNqtOGCLLBKK7h2D+7+2ebmzffKBNfm/v1Hy1aF9SIt2Z5w2qJQfpEvy+TW4eH/&#10;vOnSpZcf++nBvff87L/u/v7mys1P7B2efi2/4Kt2EnN8HQCWxFr42d86mRedB7OBZlKSJ6k04M7T&#10;7hYB8vyChAQVBuw4RKAoYZA4IqGKFhCIeBY2Gk/rWT5k5GUlOTqnJDjDmD5H4xwVBF489Tn6eCRm&#10;yOfRzxAukEgzTLDzmThYJFdjAvWbCbnmHd0Oip/Gn4dbhHXmJ9QPRv5w8kMVq2iyhQmfd/OqMc1y&#10;2MpP1BeEW8bVLLaWPy2cIr5jnE9xOXKNhU/09ErxJyqKy2c6JpMNxqAP4hLEJxavM67R51hcal1z&#10;akc95eVhgfGpx41nsdtq2+J3lgcWPzE7NccwTvW4yMq/RV9GjFl5bvU/2wLaQLmKeJjmh+Y4MIGD&#10;ONrC+8ym1wEmYRxfB3afNZeQdrF6pedSesDNmISoNRb5SusIytFW3mWxsvQG8SXSFqYdlt2s34g/&#10;NOdaem/pIuMhdA6KUeR8pBeIdyPHRXiccTXSQFQLIV/SAR09sEUegmQ6y/zs6QPTVktzkXZa8UMY&#10;s+oFFr8yiId0oo5Vrc8lzuw+wIqxzrFFP0C9ys5hvFPngsc7uo2WeinSdjQHPUzV+WFxY0TLUB9h&#10;neDlC5igZDyE8Ofxhc51GBuNF/IANcOEtjca0xYdsuKl8x7xoLY9ws8RXWJ9Z1wQabOVS60YI06M&#10;aCnL4UUOBe/HkQ7MbFOD91DLwE4vU66ChwM05yEMWL5AfmVteFqyihvUQ0yIv0w/kfPNPquHKsux&#10;3ngVGzuB+UE4j+Uoym+EJ5bTjE8j15u1CXgStc20YfIlmCRaYE3dy6OYzR528SbsjPt2V69Bjoc0&#10;//SfNpdP/jG/IksmuNKOgs+muSmZo9psjt/yk2kVV5nD2ryhTHaVFVzVBNcmvX/rf970/POnb3vm&#10;8sn7NpdvfUTewXXhykt/vZeWh+0evPSPs6eBmbMj4hQVJg24+ppMsBYCwBKOLENeY78FdBZISzhY&#10;P5lwsYRACcvEmwmnJ/ZWAiNy8ojFEhVL9BlRw8Q2iJuJkuU3ZDMTpDX48uLuEgyZDEZ9tfIq+wBM&#10;FFv911iOYCKCEdSuhwHUNw9THgfR/ABP0FjXgjEkNw4L/yiOY9eJCD3zPfN3HXvWvsX3mju1Hxi2&#10;2XW9eDLezddpjFmEEzQ/Wk/2IKy18oX2C+ovOobp+XRsfQMB+JO1GbX/POxG2GH4YjyH9AJhzdIJ&#10;HcfWvGc8FtWZSP57edLSB8aRyF7Lv3WsvNxCDwMw/0QxGNFZi+80plhfZ7b/FudSFPc9l+aTW5a2&#10;tWh4zYcIi2vzAp3n6XjL95YOal6oJwcQjjw+15zBNKS+Ls1rtbrc4iMrxlHu9fQO5d8MP6TeYQ86&#10;sIe09HUiT3Ujro9im9U0Vq2j48ewb9UL+rvz0tm69lpoyAOsSUvNq3GU+2kMGLM8W8Mnlk81f1k1&#10;W+1DnVuMr6L1lIVL67pWDbPwIctF44l3i4ei/OLVTIvcJvUKxJBR21jtMt5agy99DsMGssc71zoH&#10;+fU8xk4iOuTph+abCAZQ7rXEEOUyy4+W+/Ci/5F8QvnSolVRvmB+QTmidVD7xNIpplVW7nsayTTN&#10;zY8HrFOTJo3jNIz7kD+jfTL9BsY9o/XK1G416WTaTyan2PVQPqMJQ1i/IZ1XD9pp3C9qlMCEW7SN&#10;WR9HO9IE1961429dvHb3s5v9/Xfu7++/WVZwlS0K9Xu4ZJIrT3CVFVxPPPFE2p5wk5Z8/eqtmxeO&#10;3725cvzhJ2+99EcXb6cGr9z5xu6VtEWhNTCnE5f9PXMMWGprFSIWQervakAhu6PCBe1psNsiJ4+4&#10;EHkx4UK+WUtk0aQ1xUJPHgZmhxmBwkJBzSYjUWBEp4sMhFWrwNIFhif8LM6IJBj+I21Yx2hfeDZb&#10;2KvJNIJRfbw+h4kPyumpLSIUOpaW2FkcwIQOYj645LZVZIugm/6JPP2kbjI8nFhtKPfqAAD/9ElE&#10;QVT5pvvvcZiVW+w7D+utBSDLZcalkTghHGi7oB9BMcHywcszhl+Uk3Vb1u/wOzLY8TDsRnnItI5x&#10;GuNUixOttqL4QLwXwWKd94t8M24iEPcxTCJs6s8Q/85yRhX87Pq6z4xDkc81Hutz2QSX1w7Lj1b8&#10;IByinJgd9zuWS5bWMw5FeOm5xCfAmL/W6mtEfyM5ZLUTrTFm+W5MHrHjEP/pY1FfGE8zjmCc3aoj&#10;jHNR/5B+6c88/o9oGeP8us8zH441qdW2FVeNG9YO43lL75nmu7ytsGfhgOWG5+uoflr+iNQXYd4l&#10;tSrjdMQ3i1g2jJ1EYxXV7RmOwT1RtF8tuPZirnMLreRDKx9YX2peRTzHOAO1h/CoB0i17xm2LF6z&#10;cO9pUV0XWHkfaYcdw3Co+xrVqpqTTT0BY1ytWqWvpePMdIXhSH/ucRbDYASnLbkDeU8/HKzvVxrH&#10;ThivwzwhYy7I/0zvEJ96fvNwXuPB6k+E4+rca4mVxRG6nYhWsTqgxSYrLxg3erZatjM+ZG0iX6M2&#10;PC5t8cl0zWrs3uvThE/jgfsVbVy4fvfHe9dPf3Dh4O5XNpduvnd//9dv3q7eeuURmeCqJ7lmE1z1&#10;NoVy4nOH998lE1yba8d/vHvt9HM7l4++R19m6iW9DoKVgFZwvcRlgbVm56Ntescx0HjntXzPhA21&#10;YdmjCa5VsOrjUeKj9jUBWaLnkaZODvY3Eg2rbXa8Zzs6j/nAKhpQnkRzqwVHD/NYJgw6Dl6sLEJE&#10;PmU5YeGu9rX+XceB5YyHIVRcIM6zMIds89rQ2JJ3FNUx8DhZ+806F/FDFHP63IhdXttWrFickR11&#10;7Gp/6s9p/42B7bV4inA/il3UZ7P8dQqWs8bqPLTf65flL8+XGvMRzW/VYZZnTDda+YxpN9IrhsmI&#10;hqH8sDg5wtcLfjYG3yK6GT0GaVjkXO2DnkvbCZqeS1v9ZXqOagkLd5HvNJaRjnvHIB2M1hJr+VnX&#10;L61cgnLR4k7me1YXIJ73bF7wGXlIytKE2s5WTmL9rz9HGsDstnzM4j5rKzDhgGyOYArarHa0sGyM&#10;1mcRW7xcQbZG6wJ0XH09K56oNvhdHDtB+NecZ+U7O99q47zqOBZrVvdpWyP48fiB4VvXmIzDUS0a&#10;xb+VO9HcPMtx7Ppr2kR1p9YUxPlIn5FPPZ1H2sJwZPVb2xjlUnSelVueL9j3Opc9rWodO2n1cyRP&#10;XBuriTuWZxFMWrGCeuFsh6hxwjgRcQg7F9Ud2m7r72jO6v6y6+q8sXIGYdKKi+U/jWOGO3RcyzUt&#10;f2f76skwMmaE2lhoUVnAMLQhuwdevHb6vd0bd/7857duvUPewfVEWpBlruAqL+KqJ7jkpV3H6eQX&#10;jtMqrrRF4VNXTz5z4frJl/YOqy0KS0eQEyOJM3UQPBV11jYRwLTTz3qNQnIWmLUYtfjF8k80sTwg&#10;MqBrgo38jQhEX5/5w0ta7TdkDyMKHWeLBCx/MJJaJGXDShkryVmfo58z31tih3zlCaknnszfqB8I&#10;B5YAsByOiobGLMInOsbCGuQe48nPNRzBhNbzqSdiUU70rs/86mFlDT/m/Av4V8el5Voaw1bM0LGQ&#10;G8ny7yh2I/ZH8N3STrYtsHoo0mYEi61cZ7ZJMMI4v+Z1zfFejHUMUfyZnqDPIxoDMWZMYnt6pjHe&#10;oqPIX5YPmVYVP5o5oTBpPV18Flz2XBomZCy+fbVzyao1PLyj2oPVA5bOojx53eRSYEeEaL1i5axX&#10;H3ixYnWEVZfVXMJiZPG2PseyweN/xkPsGgib6BqR+i9aX0SPYzrZGiNUn4X435gUXFPzediMakhL&#10;Tbrmmsw3DHtMv7X2ojx5NcdOov6GeDPuDTytQn7R52jsl7+teo3xkM5xryZi2sTasTQIYcnqa0Rn&#10;IY70jj5qJR/ypxd/S289rYpwnHeM10/Gg5YGeNircWbhwLI9ojWW7xlnIa2K8PBazUS+iNod8Y+H&#10;P53rEbxYutaiBd61Ira3HtNiH6oNrJxkvFJfE/ES4w1LC724Rfrp4cfKcZZ/rfHwuALlo5ejrE20&#10;shj5aWp/PkG1XSAFVnDrdnQb6e+8giu9Jmtz9eZf5RVcv/71m2WuSia49MotWb1V5rbUNoX33yjv&#10;4NqkbQrzO7h+cfKHu0f3Ppka/8LFa9UqrmwAWbbWEqR6NvwsJBchtdpmtL/4edrd0tYEqMaBWiQc&#10;SHDZZ4xQdPIjMpglaLUdBSMOdC0m/ojQLJG02kZEottHRKxFSLfD/raI0+oXIzxGogtCIMV8hKg1&#10;oem4aEKMYlvHBV2H+dm7BsJ0Xex4Mfba9/iEigDZQofFca0dVlxbYr7m+mv6MsUryHEPow9n6gd4&#10;Qgrlt86dWoP07zoXzis20X5agzKLXNYTC+PN6xqb67z1uAhqhs65IMYQz1m8jzhHf8a0knHfjPfV&#10;9hlIE3QcGGaQPmkN1bhAnIl4zuoj0grLZp3nzMesXfS0mNWPFnyivOm5tJ3o8jSS4YvxZM8le4Wb&#10;l3dnySVdA+trebwMucp5qCCSi6wOQHzQ0h7CJqt7mQ2MT9HxKDbIZ5E+QA00tlpiOhflMs8mpkGe&#10;3njtRr9f049ITBkeona1HrfGJu1jy2ZUE1hYzX5VD2I9jDGfVr9lrlpZ83k859UjqNbw/Dz7PjB2&#10;gnifcQCrtWr+RnmJchhyehm0BBPLWkOQ75C/vXqAaZPWpAinw7acidAIHhmXn4dO6TYY30b5g2FE&#10;x+tB8DfqC7P7PPXRw4pX30QwEDlmrVa1cFwUBxF72TFn6YfFXVE+ZnwWbTvCKWfxz5pzvbhZXIJy&#10;l/EqqhEs/mI6gHKKad+0EpysmkecpPq0e3Dyj7vXTn504fKtL5UVXGWCK01oPSKTWuVHJremCa6y&#10;eku+HPcxfDRvUZhWb+3dOP2TzeWTT23Svoey/+Fim0I9UYSAEwWjJm4v4B6IpvPB1lAtdkeuU/pd&#10;/++dB5PRe0rWKeSsokLbqP2bzyVP6GvisYqSiDBpQGvcoGT28KBJ1xJylIjRxF9jh0W8jLiYjYjM&#10;IljzREnbwbDEigHL30i4oqSKsOIJWf09wjnyBcNcxLcMO8wOL4aRWEVwiI5BcbZyhxY5441BdDWr&#10;Z+8aP1PbqhuxNe0yLFtteZw28a+xVaHGC8JVpD+anyPnuL58iHavxYrGIsRmYDCE5SfiZO3rfO4D&#10;0FHGWQirzE6vPmF8EbmGp3HIT4znvPgXH+t3cFnv1uy5FJucmvQ9MHHcMrDIdJjVGdPxPZem7YQt&#10;jVmbS9FayeKUuiaMao1V4zCu07UnqltQfxj3RDjJ83mNX8uXlrZb3I5q56iPW/3F9MGKlY69F1cU&#10;M+1DFlfPDuGj8oP8jTio1Zdrj/c0zWtX86RXizLceHVEfR7S19f62AmtY4NjJ7P+Vw9uMZ2q63pU&#10;J+k4eLWUh1GLj5DtmretOq2VOy2+QNf1csDjc4vP6nORVtW2ena01oro2hZvoxizuKJ2WEw9bDGd&#10;tvzB+sb0jOmhx286tkxLtT1rYuXqiHrYEPktEgOLi5BOaYxaPon6s/W41txA/kdY9vSK8QXDAfUt&#10;iF0LB1pxZZhnPvC49iy+rs+18MxiwbSKaYilix7vsGvVXBFoQya49q4efe3CtTsfvXL//tvTnNWj&#10;eUFWWsWlJ7jyO7jKTFeZ3JKXdl269PJj//bc4fAOrjS5tXtw54t7V0+/tnNw8jid4EKEPUtWUFyw&#10;m+MIGJmwQgEkE1xoMESTcyah+um44LJ3L/kmO4ODbS0A1sAPACf3kZ2nlyaiQsECMEowK+lQDC1M&#10;MEFlBOCRL/MXKw6iAjLDUfXklk5yi9DPQohryZnFz8J4TYZRf6NzvKLHKjyYuFi2WXmGRCyc52TF&#10;jxaNFqGM4q6lQPDy2ONdtz+NOrCmjw8iT1txqHGU/2ZLtqvPEf6YtmZfOys3PTzPOBLFhjzBi7at&#10;YdhFe5aft93TNeonhMhqylbeiuqdpbNFQ1F+mOeR5fxMI632rdy09Dii3xZukXZbmLZyfmELmXSt&#10;B+E8PZ182XNpxid1fb6YOHYeINA1DarFLNz3XJpPRjJdZvke0U0dE1RHo3oTalvgPiaS1y31lFU3&#10;s5xvxaWuFXW71nXQtXT9FMmLSCy9uiuCE4YHpOtRmyx/Wb714hc916oFrdrIemhrTd8j8YnY2pqP&#10;6HhmC4y/8XAw0/AJ92BV/3mO+dC2QN0X4RVdp6zRpwUu1X0+8jHj9ujnDDeRfGYcinhJ941h0dMq&#10;jxNQrOpcRTZbttT+sXI+mtdeG9pWhCsLj8zPUR+gvLQ0G9mLMMW0U/cv4sdWHyIN0jhjx0TsiRzD&#10;uFTjC/mj9p11LesaLQ9rev71+hs9P4orS3M01lCbnj0RDCK8WO2ifPN0ZGH7irrY6yuqfWrcsPzX&#10;/WfneHnu6c3Cz+CB35Y28rFDGzLBtbl2528u3rz5of39/TfLxFa1imtawVUmu/L2hPKvTHDJwTLB&#10;tdm/+86fPnPyvguX7nx0c3Dv489cPfryzsGdH8IJrnqwCzl3QTzBoHuE4hFFAQJ7CulB2u0RyHl9&#10;bxIiePIVJYclqCgJWKKgxGSkgtrwhJ0lHitgUKJZtnvf6cKM+d4j28j3kQJD24MwZQkQKgisQoJh&#10;J0L6OnZTbga2sUFCEyV0hCmrHyg2+lpMrFtzuvZJxIcRu5lweLZZec5wZQmxl/fRXIpg2jsmUjBY&#10;/kfb2WqcIC6AGDUetkDbv6zF2mxwGkyuenhYYO2c7PZWfFhbFkdsXntMK5ZZXCIaEjlG57HFSxHO&#10;0hyKtBTxC9RpsqLG65fOEUsHI995dd15PWnec6lx5ZfBN0gXUC5FsIS0nbVf1xs9l+zJM1YD6jih&#10;ukjruqfNXh2Ivme1SoT7dc1l1ZHID8wHkXYRB0f6EsFrxI+ef6J1EqvtPNyYNRZ5uAbp4HnVo1Zt&#10;heo5y/4W33lxsL63fI/0Vecj1HO13dzM507dx7C5wELDmM9Z/NNyrhXjVj9ZehXRKYQfTyu179nf&#10;TPsQH9Wxn7V3TjUfqjEZRq08Z/mm+4T4Q597Hrmr+V/70es3406mT5bNTJeRjYgzvM9Qzlv909dt&#10;4VZPMyJ+QNdHmNNYYfjzdI75B2HCw3htO/Kbdy1kq8eRLIe88+C1nDFopsEM9wxnFl+zhSweLhH/&#10;Muyy2Oj+efFC3yNfaFxYOm/hjvXRyjtmD8IqiovuI+IrcN7mytGPdg6Ovr53/b//dPPC8bsvXbr0&#10;2D+Pk1zsPVyLCa7xZV2P/ks6+d/3b39gc+34j3evnnxGGt65evxjc4KrHnCwAsme3s5gMAoh9iS4&#10;Di4CVWQwRG8rtEhYa/VWZDsXtRKshfAYIVukp8lAExcj/gXowdO6CJToeigR9XUt4oTnq6famR+1&#10;b2Z/kyXIXmESIRuW6BHSQMlvCarXJhM4FgOPgEuMUc5FbdE4rH3Ofo9iFfmeiajuS20X6mf9Gcol&#10;hDcmyB7mtS3W8RqzLed6g7eMMzwcsHjNcGNxveIc1qdFzIynN6NtIN5n/WUcw0Q7qkPWwxdTvNmK&#10;E/A5WuEUxdQsfwITXZaOsi2E8jXOaHcrFpC2WDprYQDl+YxLqyd5LR7R7XicEokh4od6ZTrjMqtP&#10;Ux+CK3lQvzTXI85gMZr8EsTj2trurJhEOtlqO9Pk10susZoG6S3Tm55LaicJNXBwllxa6B0ZzES1&#10;meYWdIzFs169WX8frWsYZyJbvTY1HpGfEb41l3lcGvEj4npLH7yaxes74i5mg2Vb03XqFdiOtqD+&#10;MZsZr7Tqp5UD1N8PoCZldjAsapx49cqCbwM6a+Vyy5gPWjk8i5+DEXMMqcKU5ROvXrE0TfvOq69g&#10;fUbufxCvMAwj3mUPkCEeoTlzjmMnqO+W71u0CvEOirnVJqvfPG71YhLle0vLPG2q/VjbqzXV4wyW&#10;1+z6jJctTdTnaOxGNcSLL2vH4i4aS8VDCEctcdacbuV6lOMsjdS+sP6O+n/hA+cBdsaNyJY6tpSb&#10;1MMarB3ma5Qna2uElvOsYz1Ma47yfGfhDOUd8jvKl/+fvT9ZsuS4zkXheyUQJACCfSuKaimJOlRD&#10;UZQORYpiAxDs7hniFTjTQHZNJqqBbcvKKpI4UInMqqysTFSTTQGUoQb3l2lAszvCC2h430d/eOwd&#10;kR4rvmZ57Cw0RMIsDZV7R3i4r/U1K8PDPeJx0H/qORDgI6iN7rPy/q0y/3Tt8PiZsqNg2aJwtb//&#10;3tXx8XvOV3CVbQpff2wzh9Wv5sITXA8fPt6f/K9HH9m90b2D6/aD/7Fz+/grO7ce5Ce40FPvMonh&#10;5pYqiHoQ1uJCnv6aCESiQENP0DtwxX6qGyKZfmdJgfqVBZ0yLAZmZJZ1Owzc6p0YLLax3UhIFKPY&#10;FhNOVlChosrFM56TLSJiu0ys0ZjQucp8VK6doSKBijiYtUGeBnQCzgoBVDSw8U74DvrBYsHwlOVi&#10;prCJfVPnuOsyvESja4mdM0mWd9fXDHdbjnFjZP1RHBmvn3zKNOq4u+YEdw0+FLXTYQj1S21rUHsV&#10;89uZBiT7r3wE8i3zgMjwYEPl/65OcPhUGss4wXSR+YHSbOShKM/Os5mGIY/N+AXiOxsH8n40LhVP&#10;dnz8fBbjJB4vuRRW7VxyabL1uPO3TB2l/NbpjMM5+h7VTE5PWrRoiEmcHI76h9pUuss0Sflb1Cz3&#10;+9h38jCcqjlYrpzPZzRY5bk1Zs7b2BgVlhCm3HUy8UI5d5xTtZ7Ciutv9rrKJzPXWJrPJdfN1EHR&#10;p2McIq9r/mcfzELaQHlzwfd8sjlR+lPH3tU1qJ6JuFRaabWATCQxL4q1URyL0i80VlTPsmsw32Hx&#10;RG1nY1Vru8tX1DM2ThcbpkVMhxCXnO4s2b1iyXiYT8W4Mr1wPFuiX8irIs5Zu8xb1DiZN9YxUPxu&#10;xUtLH2PbmXhmjlF+6rxKjbeP2SO4d5LJPxo301UU13h+VjMdB2bXAg+5ZHMWsYPG5/Ln4sQwp7wG&#10;eUGLhjNtVm0c3P/21cMHX1jdvPtrq6OjJ1fdXFWZ4Co/5fVaZXKr/uETXN0WhWWC6+q/HX5ytX/n&#10;M6uD4y/t7p99x67g6jtX/WSTOA62+sPbgah+Kj0SbHLdxE2QN6rf6KZipjh1sWCFBzMtVJCwNtCx&#10;yFgV8VAhgMQFFQboM2Zeqq9RvJgQsnEo4jGyT8Ytlusi80HigkSf9cuJXuaaAy9Q7FiRwHLACobM&#10;OFvw3yK89bGKQ/G4TH/YOdGwGJZZQaK4V/M920c3bpS3TN9arr+03zNjbiy2WvqINMzpEIxdYtsX&#10;tBo629foMVIHqpVTs4c1wtOu7iYH8tAW/2/xwXr1ilrJko2Z0qaITecDGf1B2sB4Xeus046M/6mc&#10;uPNVH5f6K/O0TF/eSEy6P+IQJmPuRiy9gRrgOHDJJbwFo8Of8yx3/luBS2r7XaQ7sc9Mx1o0S2kh&#10;q9HrdxoifY4ahzSmPo9dR9W9jleqX0wr67jFfyPdbvFXpEXoeqqmYXq25G8QFz/0dwHr26wODE8K&#10;u2tlxjy7RvKmXktd09rPlhjF2gHVErPP3kL3Tno+hQczLjK2KJaq1nN1C6oDo9Yxj6hxUPeB8RV5&#10;Cbu+wrryLKbpqu5DGqa0Vuk98x4WK+avMactcYqazjxk7BNYiec8BeUgjpH5WRxLVk+W1CIMyyxG&#10;rV6V0ieyuAFhwnEP9TsTP4TZrJ84LGSuH8eVPQf2MelpS6+BcuqwrfDkMOWup/R06Rizcc327SL6&#10;wbxN9aGlXlA4zuoZwkGF7bKKa/fwwXPd///sX49e/UjZorB/D9dmkqus3hp+hkmu2QRXt6zrsXJC&#10;v4Jr//gT/3zr/qe7/Q5/q/v353dunn3rysEr3VKxRNHDVkPFZI1ms4BYE1EmNzb79hf8oKICGukj&#10;6rcCNbvRgowbEthMtMR2WIEVxQWRaLw+mcFGbTDRiebtChgm/IhwLHbIvNT5rI+sIEFjyLQx4Hrp&#10;+bVpsPEwHNT5Qcewz1yu41iYVqDPUXyzuYvjif28CINhJk71sPoDXRVLyoRaxxG12MUU8TT256Jj&#10;l2mvZfl+qj2xVQ7CGMPTGJtGP3K8qDXW3YRnWFJtbNtvh4mlNylqfC8at9g+QXnHqJ1guxvGR6Z9&#10;6HMVL/QgD2sjjmESr42+uP7WWs40LOoEuq7yGKfTyA/rHLTUd5dc4pM5rFZLaWRiKxLJgTiZXq3A&#10;dv6cwSjUvcRTlREv6Fr1Z5FjCG+K828ml9A42HgYn+sJs7rGZPVmtg5VtQiqR6VmAGwhvWe5Z9eL&#10;+ojGH/FD42hWnmU4qY5RnoFqUufhKI+xPsy0gTxG8R95B8PdtjHb5ny5kt7U+q5mQ/mKMYh8QHiH&#10;nGmsVdF7L2n/3kL3ThSnJ1wJq6oQn1ms0efO21juEZdQfef0VekkuwbSrMj1TLvK65QuMp+Kn7M2&#10;+uNAHlW7yH/QGOU1K7zH2Cp/c7mOXI7azrieyVEGPwrX22hmC/ZjP9V1o68j7qMYujb7PgTfZphU&#10;fLnomLW091a+d+KwyOoLpDMtMdnmWFfzuO+XXjtiHOlN3XZWM6LfIW/PaFudy2QbV2537+A6PPnG&#10;6uDsj354cPDBbtXWk2WLwmGSq9qe8LGymqv89BNc//3f//1/lp+yZ+Hzzz/81XLSjw9e/eDq7s9/&#10;7Z/3Dn/3yk/v/kHZovDK/un3dvrONBQ9TEygeCUKnpb2ZsL+JvWbmaMTTFVgIIAwg45iqo5z4h8N&#10;nI0hEqZFZJxQxbFPrgVulCADjkRF/WMigUxr7JOYPGRxjzFF141YRm2huEzGVeO/+iPfXR8VADGm&#10;CONKNNF3rKBBxUDLsWpCWMWaXSODTxYzJOYub+x60fBVnDJ4dzFlRoSu209aiImhjPZNDBg9qSX8&#10;guYo4TGqb0rvZprnni5L+hHi55I+Kh5n8tGPr+GHcWtp32NOnYYwz1HxzPaZtRF5Fjnakkuln5kY&#10;Kp1CfjLpO5gAy2gI84FMzMfxhhsQzJ8m8UnisiX+S2LchMlkn9XNmEwflY+1eCvCUzavzsNYjpE3&#10;utoj62Mt/vRO4BLjN8sByoPVlbouGOqDsNrG8b3uJ9Lr+L3DOPMJxxvHdRk3Uhsw/4mfRy93XlF/&#10;38LFGLuYmyzXWO2I+sXiehHxbuH8pP4Mk1CLHqhZWA8v0Xio1WZ3g3jOEn9lWwHTujlRjzPsu1o8&#10;4kW1gzQjYhPVckoDEUczWuO4nK7VyYQKGhfSbaYxzCeYxiDNiHHoz32E905i7uJ4XZ0x+bsnee8k&#10;6ofSOqb7qI2shrE8O83O6qzyKuS5CvuIm26cjLMRb248Lk4ZvLuYMv+DcaomyVq1n+n+7Ppvg3sn&#10;8KGQ6u9SFxumo45TEzwk/Mn1Q9URCjfDPTSEkW38VOnSkrEgn0W+CLFJ8gk4V1ZwXX359NtX7pz8&#10;+Wpv7339xNZq1W9R2C/K2qzgGia3Vq+//thkguv5bv/Cvb1fvPsfjo7e382SfezqyWufWh2d/saP&#10;7px9ppvY+ovdW/3ysPYVXMjgWgLJjBYBJwZxIqoLbihkChInbpk2VL+ZYKN2GYiYWWTFOysWLWRs&#10;PbbFIFHMopGp+LHzEZbdsYzsI25AYefadP2I18z0Ab43L9k31H7ML4r/Eh1Q5yitUfmv+cHaWMJR&#10;lYfhO6RvjPNMCxXv6z7Ef9d9QDGgRir+WGexvOhcv13b63HY+OPw4GJR67zygnjcDL9b9tv1M36f&#10;7XdW7zI8j7xEbcfaI+OjzoMdTzO6l4mv89GMHik/yXpXq/5RT98Sk6i2cbFuxQTE8Zb9zuQ64jTT&#10;77cCl5yHOL+75NL5AyZZPo48CDWfiiXlJHiSGXGA+drgkbBm3LImRfWd0sRWnikPQ3ys9ZbpaqYm&#10;deNSXup8n+UO+SBqi42xVWuUVme/Yz68bZ7fSue3elrMT6wBWupVxulsfBDnXW7ZOUpfIg6Up6Dr&#10;Kz1TPI96iuqgJbFyNQvDPfNapzksflm/2bbO7M/fwgvYuOt8pHJcTc5l9dvFCOnljJOP4OY788EM&#10;v9jYGd7jtdC12TGIMyqmS3xKeWLGzxgflf8oTGY14Z1w3BIPX3KO03GaY/MwSTxPafPSfKpV4+z6&#10;SNMRf12ftsUx4/3B6bdXh6dfvLZ376MvvfTSU0dH/9W/fytuT1gWa5WfcYvCYQXX692s1/Xrrz3x&#10;k26S69qdn398d//ub/7Lwd0/uLJ/8rmyimv38Ni/hyv7/pBMgRHNxhU/NLALbyZEIVVijUTUiXsU&#10;SvZ7bMfFzgEMAQiRWRV9DuQX9T3KOYpTPI7FDBmhK0yUebtzXTHDvkfx27YtWQSYJ6iymMsUSaxA&#10;qIsKVSA4bLXgP4vxJbhxRRLrp+Jn7AczYdQ2M6uM+bM4Md3L6onLpft+ydO0ts3Gp23VNnu1Lo1+&#10;csF+xDBQ84zhBvH1In0063ExTsj7lf87fWKeETmKfneahnQrxjBibjzngv9QVb4R8aDqCtR/pEsu&#10;Xk7jkH60+FzLzTf3hDnkKtnKTvEG4TTWCUv6/U7hkuKy1IlLLq132Ug8Zd7CMaRv215nxgfS58xx&#10;rq5hWqbqAIRBVzeompVpgquF2diUPyKvZ/Ugakfhh3lGto5Q57s6BsUK+Ydrx+VC5TGDgUdVk2au&#10;PcZogRbCWuiCa1UXe4dTx0vmD3FsqBbKYNPVmew6M+wuyE9L/lVtV3Pe8dlpgfMa9v22/qH8C8Wp&#10;1e9YnlE76l2WThddfGKuIo5Q/rbRrwy+kb8wPqnxwViG3V+YHqDPme8xrDGfyFxTjRd5UtQl9Lus&#10;bRvvSbRqxUUdH/Hj2m2+d7LBh/N4xBPXl7fr9zPOJryFrZBr4ZXy8lZuRx0LutEvruomuK7dOvmT&#10;7rVZH/jFL37x7mFyq/y/vHdrmNiiE1zlizLJ9dJLZ09dv3PnQ1dvn3xq9/Dkd6/snf7Zzv7xMzu3&#10;jr/f9PS5EktEZgewGNBa/GNiJgDfskhjbbv+RpKhdlqAgMySFSso9k7QKWDBU53IeFkR0RInJvLy&#10;82qpIzNf1rdMTphJu/EOfVbm5vqV/T72Uf3eMh6GYRZnJFSoGFgijhkc1TFnGjPLOXkSTMWptXBT&#10;xoF0TMU3xjODwz4WyaezM3qntCiTg2yBMjkuYdwZjGxzjPItd2NjyEHLze0YZ6frmbHF/CgNnPC5&#10;wUdRPyPnM31FOEHcQGOKWtSqWXEMsb9sjGicNf+QZ8dxsvFkYpbWvXBT2XkGiyfSr/iZ0qwWLZ34&#10;UQMenfbFnGTirHRbxaRVB97OXMp6gfPHGZ6qP/iVrrB2W/OruO+0h8UA9e3N4hLzBFZbqM+jZ7j4&#10;MP47n6q/Z9ec6IXYNjjDsejFGQyxHEsvIXWa01AUR3RO1HGn+yzXbAzoeOh5oSaNuXIYU9ePfupw&#10;kMnlW/EYVaO4elSNp9Wj6veuK763xpDWUltM4kdsUB0h24U5T5nkpOKyi3eWZ6gdiYPN/RE4bnDv&#10;BHHVcTqj1bENp1exH9l+tXqW0j/k3SpPyCOUt/a8IdtJOpwiTWN5yvCO8Vb2Y6FXqX5m48t4i3DW&#10;4lVRc2otZH6usN3iUwhvTjdSuX2L3DupYzvB1SPqH7teJmbsmBZfZbqs9Frp4jb9XnKuw3utyYwD&#10;tU6p9lBb42cPvl/moFY3T39/tb//3r1+guu/xtVbZYJr+KETXOWAv+32NvzJ0cP3v3Rw8LHVyw9+&#10;/aW7r/zm6uaDL+zcPP128+RWnag4SGQqGSJHUVPmNLl+8mYIExgkepSslWkp04hmiEAvzVHss4yM&#10;NhqiIlnGKOP4keGgvLcSjcUlfj75PRSWiFizdsNNExSDwezYdzOSJ5fRMyxkMIEEUY1X9d1xVvHY&#10;cVrhRfFL5jl508Lm36xgQyKd6XM8hhmCK4JmuAJ/4EV+sz6jfjtTzeZAaUpW3xe3sUWRlL1mxDDK&#10;m9S3pA+1rDZRWs+KhgzPaz0fdC8zORe5xjzgUfebaRUa+zb1icIOi8W2MWn1UDZm5jtj++HJwYgJ&#10;dH5665gF3ji53iWX4IodhI0Zl8NKH4XHuj2EZ4Z/5Y8Mv0pfL7nEtx7Mck7Vfq3fKX2F9USclEzw&#10;X9U0CpesxmHnoM+R1qH+OB9DsWC6O/abPJAUdRzljNVyVuvBAw+ohsx+VsePxVf1CXpL+Js31jdM&#10;+1zdpuq4TH7pdbesSZ3Pq9qDcce1OeN10mczHuNiGXnL8pvFMuPe0nyj/qG2Ii/V9dAYM/rVkkel&#10;b1FTmMYwXclo0ojThOYvOTbWBiz+CKNQQ8VD08wnXRxnvAqrldD5jMOOa+57hh0VH5p/cu+kxnUG&#10;O8zLshrAfElhIepn9AnXpxgvpMfoGsiPnDZmc9bqdTFPWV1BeFbnOq9a0u+oa+j627bbGo8R68L7&#10;WZ+Yji3qA6iVMu0wD87onjqGeTE7p/q8rOBaHdx7dnV0/NnVvx59pCzCGt/B1b1/q17BNexIOL6D&#10;a1za1a3e+rvr159YHR9/4NrP7nx898bLv73qloTt3Lj/1Sv7p9+7kAkuJEJIVFoTgQy8/yxZnNVP&#10;IDGjUWLXIhIO3BHkMRZZoUDCjgiE+l4L91Jhdf10OXbmwgwUYUHFgl2H4ZKJELoGMgEnIA5L2bw6&#10;4VCFAzMOhguE2fpFiQjzLr/1tZy41nFmWhDjXreZfckt0gbGKccbpjMxL5FHKAcu1zGWiDsshrGf&#10;qD+ofaVbk+PJNmAKgwpPjD9K+xTXUT/iUzwIW7P8L/QiN56Ih4x2O+2dXPMN7nemb+oYphsIj9l2&#10;HF8mWgIePEF4ZbxCWGTnt/Zf9aNVj5zmRD1RHFP6PuNfIx7rLWQuuTR9YthxDWkL095WLCK/UT7C&#10;OFa3g7jP6gE3dqj74cYXasN5IdMnxadHxiWwJVCMZybuSDuQJzrNyPqwqi0oHsQEDhtzrRet42Ex&#10;YbVYjI1adRpzgmqbWXtkRYrDVj2OFiyw81xfmS8q/2a4UZ6GvKDuG+I/whbzFDR+hduIL3V9iHFz&#10;Q62lhuiPHSakk36b0T2Gn2zfVP2CvCqjE0zDFceYLqjPmZ8gzDmeKe9a0m/XB9Ym0nPGK8Zr1gbT&#10;caRXUVNYfJAmOj1yY1S4R5xGWjWLb7UVG8K8ill2PDFPrF/ouEl/Ew8HsxihvjpsR11lvoA4lI1l&#10;BicRh8wH1BhZrjI+0Z97QfdOnG4pDiDcKG/N3DtBeZrFJPnwCOufwlnLd5m+Ri2LusBwqXRsbLNo&#10;RTIWmXEhzXJ4RHzpzwGLRpiuwzbWtcewReHq8O4Xy9zU6ujoyWGLwrg9YZngKj9wgqub3HrP6uHD&#10;965eOvtYeQfXP984++0rh6/88c7ts281TRbNBC2sasoIGyKVEvYofFGEM5Ndzqy26bcS5rpdBAAm&#10;4khkYyHFyNR/TvKSjX3GuGJhg35XxQ/Kqxojux4itzP1mBdEfiZwKKcZgXHH1GKm+s/GG3M24QlZ&#10;EaUEmZ2vhL/FFFzetm1L8c3lEMXf5i8+yVwVs8rQ6rypayCjYJ+xiT2mN06n2PeZmLQeo3DMeKqw&#10;qrSfaVYmDzCWiZsG0WuYVisPUDrudBhe/23Qb1WMRd9wPsI8e4avC/DRiM1Z/JNPfGa1OqNdyv9c&#10;LKOuIn4hnrpaZ3bdtwEmL7k0fzcU0i1Wzygdc9+h2pLViIoTiAsttc9bnUvOf2ltYrZYYvUZ04NM&#10;TCOf1O+qvlMa1hIPpNUt56u6L+tnrE5m8Xf67c5rwTPKKeMtmthTY4v9GLjN6iI3riW1HtIYND53&#10;HMuJ41AGayhODFs1NzP3TdSNLFRDsb44LWe5Zr7BcJPhPdP78dwLqPmcD8V4MGyqvqI2nCbW8czw&#10;ReFa+bzCdfa6GeyPfRCrGhw/mMco/XEYynhdy/gyxy7JrWtX8TnrbS7+CGNR67M+4XCncj1eU6xc&#10;Q/ritMv5mIqj4wrTR6a3kbNZDXG67nDkdIl9r94p5TCCYuBqAMbriBvXTiYeCjdZf4h4ZLqT6Y/z&#10;rDrerH+ujUn/jr9/tXv/1s7R6deuHN7/42v37n20bFHYzVM9vupWb5Wf1Du4nn/+4a/+oHth1163&#10;TeHq+p0PvXj357/WLQv7ndXh6Rd3b5081/REz0AoRiBnFlGEWXuO9P15DU8iqX4rE0eAQWPIirgC&#10;mhIzJGQK3I6odTyWjB/FUxU8WSIywWXjUULDsJY1y7pthOusaGfFpfU4hU0mdComLl5M5GO/GRcY&#10;vhG2VRuoncwTLy3cy/DZtRc55jSNFR8Ih1Z/a30kTwMpTjksMp66ogNhheGHjZFpSeRj5IDLqdJf&#10;lbtxzIkb8miLQhRL5THKCxjvXYwzNzuQBqIYuzyoIsjlwOUwg1ul2w5zNaehDpEtUBAvWI6ZHzN9&#10;QDFh2uOw0xI/iymz4o31pf88+XORmIw5uuQSXxWW8Y5LLulVdUrrnL+i+EdfdFx+FN8zz1VcQjrI&#10;NFBphruG0mtXlyjfYd+pJ5ozsVdanTlfjSmLPeVFjN+U99WNw4x3tHq98jxXVyjuZMaJah5Wp0a8&#10;q9oy0+/MMbRmTvhsHVcVixorTL+UXytMuzFm8BzrJ1WnLqkrthk/6hvif9YXmKa62pL1IxNf5EnM&#10;D1QNvkTbWs9BXoFwjngTY8jqRnVuPCejH5kxZjxwhqvEaqEWbrbqNvMCFiMW1/p4x1+pY5f3TnYc&#10;b1Vt0YKVDKZdeyjXDFNMx5Cuohgs7S/ihLtmxvNcG4gTMV6Kf8oPFM/ZeKv2yuqt3cOz71wrE1z7&#10;J59bHZx97Pj118tCrH6C6/zdW9OJrn4FV/mvbFE47Fv4erdN4fXXXnti78GD961u3u0nuLoL/NlO&#10;mUHL3kwYjwPvickkkIlOpjCIotbcZ3LjaWm/XXGEiKDMxxEnQ8wsmJX4x1xEM2fGgMxo2/Fmi7SW&#10;WFvRMNt9zHB4gUtIHQaYqbA4MSHLfJ4tFjJ9bil4EL5YfjPGhwTaCbrDyJIxKy4oDULFnCrOWPyY&#10;ETLtZTiPsWG5bck5GqPyBOUjqt9D31vi7XI9tpW4UVB7VuwLyk/0mKjF6nfV3uS8t1m/0ZhdjjKa&#10;jfLB/BRpSn8+WLYftdn566PwUTV+x1OkW1l9dG2zsbbWdpdcWr/DKeqF04BtuKRye8klPLH1RnOp&#10;RRcv+like5HvirdOJ2MNELXajSerYZn6KFNjorGzPkScZHTUjbfFVxBO3flRa9TvSKeiFqlaDfly&#10;k8c3/s3GsIb0lcUuYiTmtB4vwn6rVvftuwfbWmq/N/meT+v4Ix4Q1xjPnLbMsCnqvtgW+t1xK8Nt&#10;NV6ENad/S7xqwJtrG423dYzbHh/5hvRHYcbpOdIvpBduHK3av+QasQ8teGE65salvmfXd/mIvoI4&#10;0eJTMYctPoBqgth/ltvJdRq8Co1N1S/Kq+q+Os1C48howMTHzThZe2wMijcqryhezntUHBkOUHxZ&#10;/hBXFI5ZzpU2uHwx7MZxOF5X8SgTXP0WhYfHz5RXZl2799pHu0mtx8sEV9mmsN6qcFjJVf4/TnAN&#10;k1tlBdfR0X+9a7XfbVF49OpH+gmulx/8+rWDsz/auX0/v0UhClBMbgSPK9b64xM3hmbtNhRnF9Xv&#10;WTuJfmcKLWb4ShDZmJhRO7FGIsZyqURTmQoyUiRy43WrPUiZYGWI6cipSKpEYRsTz5wbc4IMHPEP&#10;iafiIWs35pIJPdMAJO5KrOF3AAMIq4xnGfNxosywl8nhGINq4pRxMaNTTCuZ4SE9UBrh4qX4xpaT&#10;s5yzfkw0odJY9DnDAosH47rTEZbr8fpb+BGKueo/1XJwkxtxeIxjQ5/de0OihqD+s2PQFo1Ik5iG&#10;sTFm9Irpe4ZP6hiH7Qw+o34ijCJtqt+R2PdDbN/CYoT0FPlKljc1Zi+5tJ6QQtrFYpzF6RIuqXww&#10;X13Cd8TfjM5dcmk6YZbhUktt0nKs8k9VvzBPRzxQ2EK+EDXQ1TCqHomaC48NtZzzgXrsGb11+Wgd&#10;n3uPA9IcxjmYL/PwKKtvoh5EPUTfZ3I35hC8wwL5ZWwz1lfIhxEHnaY7nCA/cFiY6HPiZmjf74Yf&#10;xekYA+Vns3begHsnsTaJeVV4y3gVOsZ5lcI8q7niOKKW9r+HB3P7GhD8zRmvofCFuOL0umUMF41t&#10;dO2ovciHFN/HGIDVpxndZL6HPE711eWJ+VTEgNMYxeGWfLHxuTbgPQRz7wRxDnKTaI7S5RaNaPVl&#10;p93MqxBeFVeZfyksvFlehTjF+BkxhjCn/ItpgeoD5Fl134V9jzTcaTHLAcv/7B6N6ReLF/KolmNV&#10;XVDFvExurQ6Pv7NzcP+rVw7u/sH1O6996Pr1157oV3BtJrnOV3GtfmX492QFV1nF1c9+dSe8ePfu&#10;02UZ2NXbJ5/651v3P11mzXZuJie4EHmzBsiMIAoTCixK8hikRKH2RvRbAREVBAzsMZ7sdwd8FkdF&#10;aAVKNz5kJkzs3didEEQByVxHGQX7jpmCM+glhQgbkxLLmK8ollEEkZkp8Vd5cIYTY8diIq+R+GMt&#10;c51Mft0x2Zy3YldhWekey+0sn1VRPuNJ+A7hJ5tniFPzx5WLKfIM1R/3HcI6ir/LCe13wovYOygQ&#10;/mK+lDewY51PjG0m+q6ukcWOa0P1F52rdAVxBBVpsQaJHHYaqXjq/NbFA9VHSvNmHE9qKONGjTnW&#10;dus1nUb23yd/0LUvuTR/J1ZGB96qXIoYzPyNgOrRdyKXnMe2fM94y/RP1bRIm5WOIk5Hz4narmrn&#10;lnEvPVbpXEYD3ZiX9qv1vIy/1eNhnsE0aPTIN6AeHR78yMYW1QJKW1AdVNcA0buZ7zos1/xpzWcd&#10;78l22cBzH4W/Ih1W/rREX5jWu+ug+lD5j9tufKlXLampsphGGGU4d57prhl1fglWVb3bqvExrkiH&#10;kX7VHHY6dlExyXgErdmSdb/LR2Ys7hh3jdb80jGTex0qn8qr0DvMx5y8AV5FNWy4r5LMMcI84jvT&#10;nBb9ZTXfRWDE8QF5Jsuv8gfk7xkdG+NE8qL67/QX+chkDNUiIZavlus7zioNFOeubnartTbfrzar&#10;t67dOfvWzs3Tv1rt3/nMD3988MGjo/98crU6fs989Vb3Tq7NxNdsBVc/wXV8/J7VT48/0K/g2j/+&#10;xO79f//0lYOTP989On32yu3T79mbCnWAYsLjd4oUymQYGSNQY5Gmbohk+s0SxsbFilYXl0isSHwl&#10;uIhk6HrsuEzbqsCb5EbcOFc5ROKBCi53HBNSV/CgGGTFDuXcCUHm+6xwM5FjOVv6OcpHjakYh4z4&#10;u7y4oiUTR5afTHyXjiHbr8z4ohYwrUC5UPqF9K+OFdJWhDXUP5jXZOGVxZnrH+Jv1KB61RvTFjW+&#10;WXtgjH2cEz+t+hz/iFYaHfPqNGM8fkG/UUyYR6A+I3wjXGbzH/GU0b8MzjM1AMMH46XituM3iyUa&#10;f7y+0yvGAeTpdT/Qv1l+XR+2wSTitsMkw8All84nyi65NF1xl60p0HFvNJcmupD05sz4HCaYz7La&#10;I+NVyutjf+rrZDQnc3ymDshcy8WXeZ5r27Xrzme5QR6Y1U3kgSxX0ftQf2L9dBFjRnFh/VYYUHlT&#10;PoR8OnOd1rHHPrh6NeadcVrVOcyTWR2Dxo1yHmuVGHsVU4areB1XT7AcsXj07YuVa8gb2Dhj7tX4&#10;Fe9j+xO/AH1FdR3qCzouoz+P6hiEB+dhjM+qLRW/6DEIb5nxq5whbc22GY/L6MvSMWT6lMUtyhPj&#10;g/I4xNs6ngovUSudJkLPSdZnCGNOI1H/IkehvoMddJhOOR9tyXmGYyzmcRzxODTuyM2IE3ZOdkzM&#10;KxBfEXYZ9jKe5XRO9YH5j4ph3adwXJnkGrcmvHX8/Z3yc3D/2+V1Wf/32dlT6/dvrSZbFJb3cf1g&#10;s2Uh3KKwnPT3L959+trevY9ePXzwyX/6t8NPllVc/Tu49o+fKRNc/V6IqOAZB1jdBENkigN2pocA&#10;zEzbJlE8feTee9LSb3as6jcCdsY4ECgzfWVxZeLNhDhzPBTEzV7dGUFgRp0VpCj0yKARQZFBtLal&#10;2mXjyorhNscxcXSGwfKthB995/quYpPlBeObujZqm5lOph/smLgdmGsrYp3pZoy14i0yeIYLhvta&#10;czNcHvWqsUhD/cr6APIFpkmofy72tQYr7Z3giEwW9dcKP7H/LKcoR2jsCs8uVuxmB+t3vJbSD5ST&#10;lrw7n3Gag/Abc488IWqVyo/io4sVi0/EHxtn7CfCauQzagu14/rG+oh0L8aIadr4+SWXJtsY1rFm&#10;et6iAYoDzkvZuUq7kd4yTGT4hHzO4RXhEnGffRbj3sJJ17dHxaUW/85oacsxSEMRjpleZLQ/nZPG&#10;p2tVn5AnOxy5c1iemC5nrofqUccB1W5Gd1ytgTRK+YXjeQseM8cyncrEhfks1eWwfXCMXTYuTq9h&#10;DIW/9te9wHs+Kocorkj/l+iYwqu7Luozam+pVykeZDkf8648VnkVakdpt9Iq1xZql2lGhq8XdQzD&#10;CvMg5mOuHebzbhwKE1lNz3qa8yqqZ4lt0VhfL+LeScQ/inXka8Qy47PSH3TdjJZP4nxB905ifJlm&#10;ofGwvPbHGq9C+EUxoPmvsKO0kek246PSI8QpFr8MxzLHOK/epk9M/xGfmb4rvAyYYRqGdByMZz3f&#10;tJ7g2u22KVwdnn7xxwevfnB1dPTksHqrTGyVn2FrwskWheX9W+M7uIYVXHsP3jdsUbj62elvXNk/&#10;+dzu7eOv9yu4+o6Zn7Gj1QqeOGAmjDRoidVASIBcX2NxNowPiVumSJiZ3MJ+j3HeTAQhQGYEl5Ec&#10;gRYJdhwPFfXEOFn7NTaiYCEhQORwpq9E1Z2b6XckcqaP24ocG5O7thIXhjMm/sO7PGKb24wt9kFh&#10;mOWu7k80NCa6rQbnDBTmR7znhnIraADiCIp/hquI30xXBq3M5Db2cYy5KM5mL7sO+8Uz81UYaNG0&#10;iBPkRegY1a/YxjZ+FPOC8MfGMPoJ0Gl1ztj/hO/X+Kh9tNZ3qiPx3QB17UCW1iPNVfoVccvyGzHj&#10;PNRxLxPfMT8V11H/nEYoDDt9cz7o/IZ9jzRGcSsej/SohUdxi6WMPyIcTTQtgUmlv9n+1/xDnuY0&#10;YBbLRL+RztT4RHy+5NL8fWmtfKpj+EZxqbWPmeOdBkccZ7CDNAHpmVuFHfuWHY86z+mJ42i2T6yW&#10;iT4YPcCNEb2DR3kaup7LKdLwqKcRB1FnUJ/i3x9qrIhf9TuIIOdCvRrfW+nqmWztUI8V9nNzU09h&#10;jZ0XP6/xpmqCkUuJ2i/61CS3bCcD986cxD0F51Vo7ArbrN+Ke9TnQS0H20mM012f1UxQI8E9JacR&#10;LTh3mFd65XjAzm3tP/NXp8WIfwgzyssRVzL+lhmj86mo067OiLnMxt951RI8sXcEM/6pXCGPVO1k&#10;ciavF1Zlulwy/Lj3ZI7jegPunTDtjXxgGhx9KGJTcQhd28WUnbNEvyMPYhtRxzJ9Y1xDehrHksFu&#10;HU/07zSPhgnGsGqP9TNyrc9zro16guva4YNnupVdv1+2J9zb23v3D37wg3fVk1vja7Y2r9uabFE4&#10;THKtT1g9XpaB/fDm6YfLBNfqxvFnX7hx/6ur/ft4i8Kxw8Go2f6kzqzZ98N1MomIhlH3Ee0pPSEl&#10;mJiL4uVIGwUxG4uaGHAMYHZcxQuJiCKjE37Wp0k8qmIcib4boxIcZYz1WNEYM0VEvf96JhZOaNA1&#10;nXA7McycH/OeiduEA2Ri1cVExd2NixVPaCwMw5kx1JhUfWJ4ivhFxhQNBF0nvvCX4bMV1zEGUXsQ&#10;h5WmZvRC4QuOHTzBNdxsiLGL41calBkbMuLM+Ou8M/1neJrpIHjytT8GTUA1+pHMF/ljmvFm1tbb&#10;oN9Rk53uI7w5DCq8KD1Q15rkoCoCVV8Ulpk3KT66WLhYjhouJuVn+gT+GHPxnWj42wCTaDxopeZb&#10;TQPeDC6hayLtveQSn1RTNYPS+myNxnTH+R/SRqZTGQ1AtYGrARimVd/r6zD9ZL7r9JuNwdVU6Hro&#10;nFGT0d9l9d+Tm6evWW0zq2HCDXzF0RiDR1GTOuzGcbnj+/FUMYlxzOI2g0fl4ww/iMeMXw5L0NfB&#10;Q0aTh9xAvRq3ynYcRtd1WGFt1virc4Xy7jTQnTPrY2KFHawB4t/ZgaNMU9D4FE6UZsW4MV1hddvY&#10;l+TD2MibEEccNjL8zeBeaWY2bgxPTjOUNqBzEcYV55FvOZ9COo+0TsUfYbFul8U1ex32UAbyrhYt&#10;mGE83tNOTlq3aJSKRct38d4li4XSFKXXGSwxjWP8jvnOjFfpE+MyioXVs2oCx8UsYszpc6t2Rc2M&#10;nEea6nIZ+Yh4Hz9zuEb9ZFogdKhsUTi8f6tfvXVw9s3VzftfKDsKvrTZorBsRzis1iqTW/UEV/k3&#10;nODq38PVvbzrH35y9P5/7d7D9b+PH36iX8HVXWDcE9ElexwQAAjaW1iJ/BgwIDQIVDMRrW6kIkCj&#10;BKKnAMcZx+SNm637LZ56cqBjps5IXptmFDEETnZ8hlAxB7FPSghbzJ3FSBkoEnAkwGgMMSaK1KpN&#10;VtTEuLg4ZQoFlC/HxRm/koU96r8yBYQxlB+FTyTYihssL+ycjEkh44nmpLCT4TLSY9QmetqVxS9r&#10;0EovWHyQDjMtz3DSGajTDcQVFlPGQ5QniHnyB2zERO2h7KYB0gqlwXGFFcsd0uQaOyx/k8/DBE3f&#10;1/DED+IGjDu6kQJWQqqcMa1RuWc5YT6KPld6ynTA+SjrM9ORFo4qPY08YvqqdJrlnPHK4pmseEP6&#10;NVthmHyIA/pkApNU5xZqwCT+v8RcUj4s8SBWgbLzLrm0fofaRDvIygrk50rzkO86jVaags5lx7N6&#10;IlNrRd66WoDVaAhbyLPZ+ey6TF9RfjJ9Q+3FOKFcMm9jWj7LSfjbfIZD8IQw1GLyN4jyfBrzxGoj&#10;FmflncgLWNwZdqmfGB9jGufyrh7KpTxCvoTuA5kbxX0MFtzzcWOKesF+R/UDqqMQT1T+2PGu5kM6&#10;F7UX8bHGqsJbrMtYWxHjTnOQP2R0HOXFeYPS1hZNRzqU0Wimh+jaWV3O4pP12eXc4QphDHEjakxG&#10;IzPYURqO+Jjtr8IX0rY38t5JJmesBmAciTqQ0Zu6LZWrqAmI3+j6dZxd/9ixTvMmvDB/dzEuKCwr&#10;fR3jQGoKhlX3edSTyD3FC4r74NFIn2KsEU+QPyjtBW0M80zDe7jKwqrdo1ef3b119uXdG2e//dJL&#10;Z0/t7f3i3XFbwmGSa/j/ZIJr+LDsa/ji3btP/2P3Hq6yTeG1Oz//+L+UCa6j079er+AKf/yMAxoC&#10;tP7Dv35XV//vzXFD5+FkWSOJxnYVyC35pv2W7xdjotDY78n7EpjZq363mAfqczZeDOTRTBXwmbBl&#10;yMFi4MQSCURNeiYALo8thox4EuPGjCCDs+wxKFco/8pUEQ5azG+b68XryHEnn7hgeHUxZQbIOMzy&#10;jczamUA8B+GZGV/kWjREhdUsf+MESLwGNVbwFHDsD8Nf5Ln7nXkXO4/xE+VC6QvTUYq3sCIlPjWr&#10;NN1pWAbjDIuMx2P83iL9ZvhxPM2ex2IYMYA0VXmTi7vSLcXx+prs+oyfakxxfM5D0LWVtyDtQf1U&#10;uGRbAfbthBtoMU6XXJpOfiAsuJhltZVpGvMq5WEtPGHcqHGG8OU81NU8KC4R7xn8LTkmqzOoP84T&#10;Iz9Z/aBwEf1VjdHF2dUOajzousxDWDuRM1GnW/WM8c1xE11XcQ7hm+VM5UthLV4D+YfzDBTfPm/J&#10;yTOVN3Rt5nEOF3VtkcFVvA7CCTtmKX+yfjvG5S147wRhKmLQxb/Olcsr8w+mO5lrM81Qn6N+tPDb&#10;6TbDr+NnFouK+9lxMy9APMnExo05gyuFAxc7xnmmQehaKiaT64tJ6JhDpukqpghf7HiHf6bLKF6R&#10;y2gsMUYx73W7yBfZ+UhPYdvVxAu7j4LyqK7LsIX0LOP1zBvidVBOnU+hfCOdRFqSGQ/CqxqP8kGm&#10;36y/Sz9H23E63rm+IRzXMV3SfsQOy39G67pjhkmt4b1b/f8PTr7b/9y+/61uzufPrh4++ORqf/+9&#10;Za7q9dfX796qJ7eG3QhnK7iG1Vvl5B+V7Qn3jz+xunn313b3Tn73avdyr9Wtk+fkpFIfwPBTDbie&#10;6BqfGGQAjcKUEfs6iBmxmyRU3PBwiUeGw0gVP1fmEcejxsTAjeKrRIkZckYwmVAik1lixs5c1Pfs&#10;elkhdeLBro3yi7DNxEeJujLQ/jvxBFzdB4WdeBwSMNQWGg/DIuM6ix01UXLDUuFd6Q87D5kCy0Wt&#10;DZG/GUyNsSFPVWe5zLSkxq3SJqeBkyecqjy04J9hBpmo0xrGMYYdpG/IT5heMA5k8jPDoPbR8QEJ&#10;FS+l4wi/CKdOp1i/+7YSXMzyAeWB4ZHhOcYqHqfyynw3k1unFUz7Yj5YH6LuZPQaxU7xFHmQ4wHi&#10;Z9ZnMlxkun3JpfW2dSrWTDcQH5leIrygvCEdQtxD/sRw4LDF8I18hPUZ6WHGO5jOMJ5meOTGGzWE&#10;aQo6zmkY4lnEV4y36o+rSRWGEEay+tpSD8Rcqes6TLjvncdm+sJyqM5lXMjiUflOCz6QX6mcslzM&#10;NKXWQPHkttMd5sOoj0xXnQbGvmf45HjSkh/Uv6y/9mOufhTe2TjV9d05KD9I/6O3RYxmY8DaRu2x&#10;GDJ9VjzO5DuDZcZN5jFsXEonXGzRtdj4GP9QbCP/ao4yT1LjZjyMmsWwg7RN8UppoRrvTPvIlt9S&#10;Z8zfa4g/Ct8Oy6zPUVdVDJmuzj4Hu30oDLZwBOkd4rfkJpngivhVWsfiFMeJOIJ4onSXaXz0HHYt&#10;ph0q7uqcFt1jPIr4ZmNxXB/zAFZtOY9RuGFjlJwWu5uwHCJ/U1qvNDaDk4DbYYKrfvfWldun3+sn&#10;uPaPn+nmoP5k1e0sWCa31vNV8wkuuIKrzHqVE8rLu8oeh3sPHrxvdf3Oh8oKris/u/97Vw8efOlq&#10;uYglqhBKRRoVxAwomdghk5qB2dyQi6LLzNj1gYlNJBOKhYo7Mp9IFkQeJPLovBbhUSKMyNNiJkjw&#10;o4jGODkxzZhGJj8sZ04cWLyZ4DI8I0xmBMZdx+FmG3NhvFYxQf3NiDXiSMw94zk7DuWCxesitCGD&#10;f4VDphMt2GmJtdKg/juxgmKiTeC4YIyTG7oIk0x70Xgi36NGZTmN+uj8KHOzAOE006eolS3tKO3u&#10;203e5GB6o3S6td8Rz4i/auxsrMgrGMZZ7luwpTQL9ZH5FIpHVg+j5mT8FOl6y7jZsZGHl1w631ou&#10;o1FRFyNGlQ84PDNeX3JpOuGYzVPtV5k6I6v/SEsdp5l3qlqnpaZQfGeaq3Cl9A7pPqoBkIax41iu&#10;lraL2sv6FYq78yiVX+adzmsy/Yh6pPxVxRj1X3kQw05mS76+jw0TZij2LKYKLyzeGd7HY1q4ybg0&#10;fp68d+JqAtZHhhGko6ivWWwgjVVjj3jcpmZh3so0KI6JYYzFg/E9xjrjC8gDUG5q/cpglrWBzlUY&#10;QZriPnNaE/NF9QTsdtWi7WhczoMyWGhpN6NJQzwVXpXvKu6rfLdoA2vH4ZKNLX6O+K9il4kr4vmI&#10;3Qu+d4LG4+KLxsB0MMN5x23GO+SNkeOM08wfGE+R3mXHrHSRaRLSZKY36HNU07idS1T7iC8o1spj&#10;SBvlnVt0Bdfhg2fKO7jKroLXr19/okxwnU9yrX4lruKavYOrWuL12Orhw8d/cvTw/de6bQpf6hq8&#10;cuv0D3dvP/h6tzTs+7P92icDAYVfCygdCVSyGcic+fXJEf2O/UdkUv1mIlD3C5FGCWgkHzsfGY4C&#10;KDOoCHhmSC4HLBcsxijfbOzIDJhI1bF1mFP5Z4KMzkH5zl47I+DIiGOunRAhkY3YYr+jWA/cQn1z&#10;gs7OcRhl/VDnLeETEvAWXLFcXATekHZkOExzKN47iDjPYq1yo7jKDNflGmEVFgHgiTekk618rXOs&#10;+jLBEtgqAuGKte36iDSYYYN5ENSJRL+ZBqKxKI+J+IrnK/w7Lc1iSmk/6h/iBBoj+4yNOcYUxRhp&#10;jcq5whbTbYe7qJfqeIRRprcy1wlMMp6/EZhE/txfN9HvN4NLzvtRLBUXGAacRl1yaT1pthSjiEsZ&#10;/iLtZJhQOpHRZ6Zj8VzWVuzXRO/IBAVqO+okw7OqnZR2If3O1kKsb+x6SzRX5VzxV40B5UZ5ofI+&#10;p0nMS1S+nMfVOEG+pjDi6ovYX1UPLOGs04yM907GnLx3Eq/r+oHyiriujlPejniX8So0DoVP51Ut&#10;OufGH7kacRqxx45n2lnHM+s/LAcIu5F3LrdZ/CO+srZZvlzfkGYob2QaEn2KeZLyN3YO0hbmIaoN&#10;52dO45Q/ZXRBafq2eEMcizFSmuw0hLXF8oA4pzCKYqPixfrr+BHjjHSxbiPL1ew5Sn9UDBBPVc4U&#10;/xwu3JiRPiNsqRy5vme/j57uNCQT/5Zrb8ZdJrjqVVz9q6y6FVzdK7KevXr71b/8l26x1Q9v3vzw&#10;3i+6d3B181T1e7hS7+DqDnpsdXz8nn8oE1z3Xvtov4Kr2/dwd//4O+XCcIJLJQUB1omYCp4jHgIw&#10;M5o3ut/KTFi/mZip4iTGD103ExN0bZS7jAgw42HiGz9H440C4XDVIsoZbCgBY+IX84wKlcgZlgeV&#10;H3R9F+uM+LvCyolxduuyrMBmOIVwEttnOtUq5M6gGGac5iFOq1xEvtQG5nKUNSYWV4a9eONW9Qlx&#10;1fGAaRrDtStAHvX32ZwjrCo8LCkSUc5jflrbfSv1m+mx098sdpT3RJ7U2EbnZfjn/J95iBpvnW/n&#10;bYprLhbqe+Xzqma55BKe8HCxRjUB81SHnUsuTbeGdJhkHqdwrnjvOIv6k61vnFej7905mZqG6QGr&#10;MVyN4PCuzlf1VkazmdZH3UWeEz2D8Rr138UQ4QZpQDwOxVLFKBM/5EGxjnA5zoyX1QNK+xBe2fHs&#10;WJRr1peoD4rfj/o7p2WMj7EOYf107WfjpnKkcB4xw7yMcZNxg42rxrTTTsQJFo8Y76gTjNdMT1xc&#10;MvlV+M5oT8xF5IXCntOKqGExF+zaSJOcvmW+Rz4yjje57bvTS3UNp/sZza/zk/UpdBzKXZbDzAOc&#10;jiC+IH5mcYVi7TCHNMzdO0HjUnjLaE6GZ4/ad5RfxP6pPCFeq9zAHIgHvSPnsnFx52Xwkx0H4vYS&#10;viNPY7rg+jbzl/P3cA3bFPYTXIdn3fzT8dev7N39s3+6fftTq9Xxe8rk1vlPN2+1Wv1K/TO+g6v+&#10;sCz7Wh0dPbna67YovHPnQ7v3//3Tq5df+fzOrZNvXNnv9kJkg3MmtFSYskBBgqY+QwCuwaaui2LA&#10;CoGW/rt2HdmVGSPhZuaTaccZVxYPbMx1+you6nxmmnXfkEi63LfkNIN7JQ4tIs7ExOUTXd8JfBTm&#10;KJQxxqkiQSy7VuLMnnhH8WD9yvS3HoOKqfuOaQ8bo8ObMpwYg9g3lcf4nSsSYnycubH2HV4df1vM&#10;FuU0owktWq3yg8ZaXz9znSX66DDldOft1O/sWJlHKm1zsY9xRBx3HqF0jOFX6Rm7XvzcjZvpoYs3&#10;8mV2DjvWaXt9HtIZdT13TTe+THxRbJ3nqus6HLbEvL7OkvOyfhSv48aguOTOVT6H+uFy6K73duUS&#10;043o/ZFfzOvReYqbdZ7UucjjWR9QX1nbqg01xokWJt5nwsYZNVWNE+UKcYTxGeVBxcV5jeNRJn4u&#10;L9n+teQ8tolywLwu5qfOietDnavoBwgfzneyWo28x/lhbFuNbalPRey68Tq8Zc5nXoUwwXLLvAJ5&#10;juJQ7Avi/pIxM1wwD1OfxxhEnLrcZ3Li2ljCK9TvjNajnKPzkC5FfUYcj20prZb+1nDvZIJBsltA&#10;S78yMVL62fId4wiLrcMb47/yqkweI/eVxyCdyGKT5QlpR+RN9B/ke24cSj+dp7jcKK1EPEHjQ7x0&#10;sWW8VdrLNJZ5Q7xGJvbOczPjyuA9o0FZjZaahd+N16/a2vzs3Drudg08/n7/Hq7uHVzXDs7+aPWv&#10;Rx8pi7C6eavH+/mqzXu4yjaFw1aFzz//8FflBNdPj48/UF7m9U+3Tz515fbZn+4enD7bz6i1JJIF&#10;qiZWBuTbHhMFqaU9BqqWNjLHquuo/juzjWbGzEQRTpkdIiYSAkSsDElacpeJU8TeoXgZYMR66xiU&#10;wCNzUYLuxAvhJxs7lF9l4rHvk2Ozf9wnj5uZVuJdP2jCq8Z3JpaqQIg4YLhAx7EcuzaGOKD/q74i&#10;g1cakNWTGM94HVVYbGvmdQzi2KOOsRxkNLnVv7LeGHOY7UsWd9n2nP6iWC7x7jej30j7nD9keIGe&#10;pEPeqTxQcR3lBOlzNseMzy73CMtIZ/qYbX6c37k4ZceEeJnlHtIt5btL+hTPmXnY5knAtxuXGKbZ&#10;eK3/hZsrLDeXXDpfGRZx3op7pS8o/kyrlL8jT27RMFeDoLbQOWM/ErVmP/bEzT5YWw7niesM2+DX&#10;nEd1jOuz0q/4HdNwpMPMo2OtEj0047PuGFQPIa9B147arc5jx7LrO69QmGNxUv1t8RrES6cNTCui&#10;P7EYtvQPedtFaBXTr0yukE9FDtL8hK0YmVYiDiL8u/ORvrbEv0Vvne8iPe/79za5d5L1Knacirvz&#10;othm1P+shmT0hPnmeE3zvryeC2HrY+VRru9s7EhvFDdZzLK4RR6m+sb0EGlFSz6jJjqPY/lE56Hx&#10;RC3LbH2OxuPi7HTJ+VLWK5AOqc9Q3pEWs89iLJQmK41nnuW8h3mROy+DK+Y/47kbv6v7vqQuyOpW&#10;iFG/VWE1yXX14OS7u4cnf7N7+O+/u9rff2+/RWE1wTUs0ioTXK+//vpjZeJrnOD67//+7/9zOGBv&#10;7xfvfvHufzz9o9P/58PdO7c+ubv/ym/u3Dz9q52DV76b2p7QgT0aYxQTZyYs4JnPM32T18czjnLS&#10;rwaFEgpaRASgRdIy0iHjbTEcZdyMsMqkUBxcPtg5SDDZZ8wkahyimCJxUULlRKfOfcQBE2klqAjv&#10;yJijecximizc43kt5quEEbVDj0/egEBx62NT3YBgxyA9YmNv1ZwWsY94UnxE8WIYY+0wM820Q+Md&#10;9NLhMzPGyHPVv5gfp39MMx3v2R96TNNjrJ0OwusLL5ppochD1AflUezYlv7XkyEMDyreKKcqz0h3&#10;FQ6czrH4IP9hnFK+5vSH4V/lAJ2D+oDGYPU53ORw7Tr+Mp+sscf62YLDCWYuuQRr2OhBl1zi20Ay&#10;/mf8c4zzm8QlpMNKm1UNgWoBpLe0dhoeYArbwSgtVfWH069RV5KTYLOxi/d59TE0NSu6oYhqPzR+&#10;GkMQO1fDMN1FfaljEHVZ1XAsT7E95vFK91WeUfvMp5wHMnyr+KlrqXih75zPMy2J+GE10FIPbTkP&#10;1Tjs/IzX1/Fl9QWrHzLxRxru4ok4omqfOH6E59YYo+stiWetAWMswnuLHTdVfqPGoNgq/Y/9Y5rV&#10;ooFwzPG9l+T9cxGPkf8st+y8WXyM57Dxq8/VtTMcYXhnY1fe1ZKnyE3lR5nvojahXCG9QfFDupGN&#10;ZdbbWX+Z1yJvdVqDcBP9Do0rw/nsMax99znLgcMC80eW54h/lD/FhRZNYA9LOQ72eQT1dY2hTL9j&#10;7hGmVNzV8VVexvdxldVbN+9/+9rt+99avXz8+b977bUn/nZv793lZ9iisFq91W9b+Pzzz69XcJXJ&#10;rXGCq5v5un79tSdefPHu0+VFXqv940+UCa6r3RaFZQXX5IkNdFMvfsYClzVqdL4DQgRR5lpvVL8V&#10;aSLhxt/DH15O/FtMLEtyJJYZAUUgr6+pcuOww0RXCS0SIWVg8RrOsOL3SAjqNlV8kBg6M4hml4m/&#10;M2smRkjo5WfuD/3qj3KVJ2eszPCzxhRxh/QEGYnTGWaAS3LGeFtzEmmNMh3GG4ZXxv8M/1jfGBYj&#10;BmOfWI6QpsYYZfWo5TjE+8kY6hvq8aYmeDLSaeESHXXa1jpeWA+Ap4AcT5iGMt4rzZ3Ejfgo80ul&#10;9QpDCP+I4+q6ziPQ9yiuiBfquKwXOH1G+pg9R/kNynWNu1kdd8ml/qE0hoOMBsDzHzGXnE8hLUB+&#10;5PQf4Z3p0zuCS5Vex/EyTrt4KYwxHWVaEa8V88c0FX3u3gXLagzYlnk3g+oXik/0kOj/rN5BcXO1&#10;gcN19C6nJai2Y76C6jo09tgHVguoWEasubgrDXL9RrVTzGHUJsS3bK3UclymH03tgUn57PmqL9kY&#10;I5662Kq2Vd3HroUwj/qQGRPTuBZuo7jGayO/RDxFfWafRe46fVffR473v4cHVJXWMM1Q8Y25z2gZ&#10;8wl0Hdc+84nZrhGg/lKe0bcbvB3lPx7j8hkxyXyJ4R7pJNIOhn3lCwrLKM4Ri+qabNxMw1E/W3yO&#10;9Q3xJ+pOC1cj5yK2GV9RzhT+M8ezY6Bvg5WkCLstmodyzM5HvFY4jrh3et1yXYRbNhakbwovWRyq&#10;PiTbGLYoLJNcZYvCbi7qOzu37n3tyu37v7e6fudDL52dPXV09F/vGia2hq0J3Tu4HusOfPz69etP&#10;/OTo6P3X7t37aLcs7Hd3jh78xerWyXPrl35tUdAwcxkBIpY8KxA5Y96GUA6oLeBmbWX6p8yjxYjU&#10;scwks5/PxpG4wRnJzYxFxUgZTiSsMwUkJtk2kDggQVY8YOabwWFGWBBe0TWZ6DquQTFNPB07OQ88&#10;+YpMYexLLPjEE04Zk0PGjjCQ4TPCdz0Wxi2WJ1RExQJK/R7bZe0x3CJcZPTBmTTqV/0Z46A7D8Ui&#10;w0nEZfcZ06gMZyZtJ3yQ4VFtG6IwjHwh40vbHMOw5LRexdn1R+GdeSPjjPIdpCEsxtvGPo4p6kvU&#10;TodTp0mRl0wv1edOY6Ne1L8vxYfDRjZOsR2k8REbmWtvc8wvE5eUn7T4F4qJi/Ell9bbIUaPzPA1&#10;cpRxwNUWKP8oLxELTtcyOs6urW6uzrQK1LtqQi2er8bfimmkTaiOQTUK44LjJ9NDpunMT1y+kCcg&#10;3Nb9iWNiWGQxYtdEWI+fuXi2eJzSqazGOR6idhQPY8y2OR/F332mrsd44LTmIr9H9QWLZ4bnUZOX&#10;YIJhlHEG6YTTE8dvh5Os9iPuL/EE5CsqHq4mce0xXDtNidgcV2eA3WrY5FX0peE450Gza5OHPGL8&#10;Fa4ZRxF+Mtpa860V59t4S4uuZuLM6gMUW+ZvLoboPIR5NrYsz7Iex2oFp4tInxh3R3yQ+5OqDyhv&#10;jOdK4xEuI26jb7BcMSwhHihMIV/ZJh9KH4HGDSu3yv/Xc07dBFdZYHXjzldW+3c+8+J//MfT/Tu4&#10;ugVZZUILTW6VzydbFA6ruMrBe93Srxfv3n362p2ff/zKwYM/2Ll18o31y77AVkcZwXKgZAY3IQOY&#10;LInAzYqp6zMyFpTgGA8GJNYvJSqZ76LYoN+VETCSIvOKwoSEDp3H+shyHgUK5UqJCxN9J8Ao5xnB&#10;QHFhgsb64D5X7TGssn4xDjvBRqKLzCrmT10vCncthOiGgIy12Q6GCbQypSy/VQ4YHrOm5wyQ6VIL&#10;Fx1elR4q82qJudPXSS6q7TGUvrHcxmtFH1ExX5Jrx2/1vePTNm1nzkX6i3jvdAV9n+EG8kF0Hms/&#10;9h/Fc/xMbGEatQr5GvML5Gn1+VFbne+4mDD8sngzHUb6hzCT7a/jDuJhBqN9/8OWOaqf7LvMtdwY&#10;VMzeiVxC/vAouKR4zWoblEumF5Gvv8xccjxQHMh+pzw2+ouqT5j/O09HuMz0HXkf0vfhZiPDZaxB&#10;WLt1P5dor8tl7AfCeYu+K75n28n6kfP2eD2Vc5QPhENWe/RbL5uVrS3XV/jNYjvrc4pf0c9U7YHa&#10;YZ6ncNnisTGmrt3Ip75/YHcRxAvEc4ZpdqziG4st00qWGxc/hlMUG5W/LJ+ZRjOdj/hG2ujGznDg&#10;dmvKxFpxQuUw6hrjXQsOMhrIsDz2J0yIDZxA40R+hDjktCf6TFYnFHYzeHS8zvATXcfpThxvBr8K&#10;ixA76MGa6mEldU2mo47/LM8ov06XYv8yMVL5YnrG9CjqDvqdcVbFrzWGk11Jgje5eDutVDiF3kge&#10;tm6NQ6bfm2PGrQmrd3DtdNsTvnDz7l+tfnr8W6ujoyfLQqwfdO/ZWk9ulS0Jy/9XvwJXcNXv4Cov&#10;7iqTWz8+ePWD/7h376Or/Yef6JaHfb6f5Dp8cD7JVQ8QEnGYkArLY7MBZiKfFaB4XOb32oBQApm4&#10;MmGFhCE30SIwFQkn34nVKkqIVZ/deFi7EROtZhJFgpEoCgbCIhNLl1cmqkjAkHAp4iNMs7Ggzxl3&#10;2Jji8cx03JjR9wiviGMsbnVfVFzU2JwGZfla8171N/LZ6YXTOoYfxRsUN8dHqEOh8EFjc/1nHGvh&#10;MctR9tpsbO78LDYYxhz2Ij+UwWcKmizH69irGDDMOM1A46rbYrrgNAb1R2k1exmy0iXnR2wcqm89&#10;/sj2q5nrZd8L6GLMNDSeh/QNYYb5ksI14hS6fgZ7SBuz2EY+pNpzPHF6hnLDPCV+rvL2KLgE9bLC&#10;r+pf7T0ZbDuNnOFF1MaZ62W5xI5DuGHXRXrG/PDtxCXEkyXeo8as+KSuzzgccYY8jPXHajuYOHf5&#10;VDjKfMc0FnG35iTip9K2rEaxfLnYMT+or8u8wOVU8Q/hNYM5Np6sPyC9bvEdlksXo3G8QD+dTimu&#10;IP1eGneHQ4SJzDmMT+hcNZ7ILYQXxQPlE6g+YDl1fqM0gOHPaSrCXT1WFeMsNiNGYZtgC0KWB+ZJ&#10;ivtK71p54jRBxVzpBBtX7J/yCOUJMQZKw2PsGUcjvlEsEb9aNJ7lLutBjFet+FUe4bDnNAnltNXL&#10;spqJcODOHd6frbSSacVFxdnlG12faWbNE4QvNRYWq8h7t6MOfX872XYR8kC88gLphssz0lznISx+&#10;0UdU3LprlBVbwwRXWVTV/75//3s7B6ff3rl9/JXd/bu/WbYoLJNcR90EV5nciiu4hvms2Qqu9YHH&#10;7/n77h1c3UzZB66VCa6bd39t98bZb68Ojr90pVzIGsswoWWehq6XzKrgIPGMIHcJSbVR9RsJeW3Q&#10;MUk2JvXy3eRySES+OI6s0DhDRd+zmMaxoj5lzIy1g0yVGmtYyaEMZCY84aYOyikyHCYYyuTVmFAc&#10;tsIX+YMcjd+JehSnGpMKiywPKHYubgpLdeyY8aEc9m2Sp/ZQrphBMl4hM4gYzhhkK9cYXjMcjblF&#10;xqRMjm1tUPdJXUNpaMRNC5aNoY6rklmbSAdb/YpiMKyIju1mdTTDN6UpKC+RW0orVL8Z55n/O48b&#10;+1Wt6EYaktUG1PeMzqFjmM5HDkSt6s8DD6pktCgzucZy3/cDrMpneGIcdbqjdJJpXIYLjNuq/ygW&#10;is8Uv4K7DI+urcx5sP9kgsq19yi4FH2j5gnCwTb6ijw/w4fYJ+ZRNS4Q9me8Tm4ti/LisIz0TOkK&#10;iyvDf8xbS3/YsazPSC9YbeH64bjrfL0/f6iZxUM/KD4Zj2S5RroX8aZy5cYFuQFeL8Di7jwVcSbj&#10;A1m+o36x9llulNYrPi0ZW93fGDs2lgy2Y7yQvmauh/CiNG3CC7J7DhqzGpOLA9PlrJah2DCN3Db2&#10;iF8onio39XjRvxEOEW5j3BSns/mJ/UFap+LN+q7wHPGEcsfOz+ST4T0bE6XHmesjHGf6xPLrNJ7l&#10;DOU2ais7hmpq8u+I2uPGeITtDTOxRFipz4uxQbhB3ETnKa7H/GVi63Bdx4hpitNEFh+n+dnYM+2P&#10;Mc3or9JBqIvib3+Vd9YXp21ITyPWxrarejITS3aMy3vNHcip6n6C6wcbX0ab2LVjTKOGER0ZtiUc&#10;3sHVT3LdPu0muE6+u3tw79nVjePPro7+s5/cGlZvlf+XSa34M5vgKsu81u/geu2J1d7e+1YHZx/7&#10;38cPP7F7698/vXr5wZf6FVwKwO7FvY7YEMxh6b/bCx0FzoodmXRCSUKCpvo9AgAALgMgJK5IyJWA&#10;IzKi4zNipAhZt4kE2JlSfX3UFsutynkLuRlOXGyjQLSYXBQIlm9kKIiLaLwOx64ddT4aqxO3eL0Z&#10;LsiKCGRE7Fp1XDP9QXjNttESP4dHdE1nsI7LjovEbMZ3cSDsuTZRjlu0M2pRjAv6HumH4gPiGtJk&#10;xG+ERXd9dr2J1oHtIpAuMcwpjY1cZdqTiVn0lL5t46NKX1m/HXfjGJQ/uesznLP8wxiEBwwQnlwf&#10;I44QbpyOKBygfiuMZ/QHxY6dp3LtsOdi82ZwqZ6cZFrMYo7iHrc3Uzrl9EphutaDSdzMRI3DI+Is&#10;uhbTyzgmpFsZ/DO9Y3qqeJmJj9Jk9h3DO/LXzLGun7EfTJ9i7FD/1TFOMyJGmBcpDYmYQrhR/Y41&#10;hMKLejcJ06SWz1m+Vb6UjrK8OnxkMObaVhrItAHl2fE35g/lE2EUncfOjf1CY0d62KJZLMdKT2Ke&#10;WjWTcVf5VMRb//sjvHcyjik8kMh8w9UOLJeS9+BBlgxXsxxBuofaR3qZxYCKC2vD6beLtdIRNZYs&#10;X6P2K+5nMe3iFHnO/ANdL6tNSB9rjCCtmGj6Bd47cbrmPNvxCsXTYRrlKMab6bs6F+kn0jvHa6iR&#10;5EF8Nn7lB8hbnSdF/Dj/y8SJ+QfSWJVTFS+lg0qfFIcYptE56FjkPawvCistOW7B5iy3iXsyLs4u&#10;DhlddLre9aF631b/3q1hBVeZ3No5PPnG1dsnf9nNQ/36qpujKhNc55Nc660JhwmuYZvCyQTX8GGZ&#10;DeuXfu0/fO/111770I9unn54dXT6Gy8cnPx5v0wsJmaScLJdHhN3NuisQUSBReRnJjQZR7LfEdwo&#10;FmqskUQZMXeCoUSYAQ9dNxOnFiIrwXAmpQyL5dy1ycwkI+bbXFOZbY1/JDKsb0yknfkxM0G4ZLiL&#10;nEVcVf1TYohi5QwpK66o32zcrWaHdMFxO+YCYd5hOuIS6WlGY1kO6/Zbcqp0Z2m+6pxkNNbFN6uN&#10;iPtMB5WuZj2QrUBA8Uf5j3FSnuU0EWkAy0N25USL5rXwUPGH9hk80e6wVWts1kdZ7tj5yv/qtpA+&#10;IGwqnWv1NocZ1SeEzazGxXFntO6SS90NSPDHtfJUh8k3gktZ3is8MR4wfl9y6RwryveR/mW8NKNB&#10;yLPRecyTnbcoD81gLuvhSKMZ57I1HNM7psdoPIrb6njEJaXbrq9Rk1z7mbwhf1AxZ3UR6hvSvMgR&#10;xJmIF6TF6Bjm8TGuquZherbERxWeszs3qPzEcSgusnoFeUHEFfud4YTFivU3g0HEQdQvxqFMvcQw&#10;3FrrqXZcP5huu/Oivyi8Iu10OMhqgso900rGz/pzpDvKVzJcQFhZ6lUtXGDjcvqfiQfiGNJPps0Z&#10;nNW8U3xjesy4nBl/6zEon605dvFjOu/0WekK4mNLbiIeke+6/rE2LuLzpZrKxhExybxBcS/DYTX2&#10;lr+bY/9aMVnhY9iacNVtSzhMcPX/P7jXrd66/80X9u78+ep29w6ubnfBYXvC+N6tYaKr/H82wVVm&#10;wMYJruPj97x49z+e/unx8QdWe92s2a37Xy5LxdYXB1s5MCFmhhVBqQQNESJeLxpHy+/MIFyfGPjY&#10;2JhpqnaYQCwlJ8udijGKNROVGMtI5Oz3kWRKxJBwM/NRuFPCmxVqND4nypEj6HeGnYhzhWWWR2Zs&#10;SChjrLNiioRPiWG2AGi9fqYfaIwZDUJinzVApAFOf1DuEU5ZLBFvsvFk10G6xPLs+s/wl/Ga/hix&#10;XWcdE8X7i/6uznOMIfsd9dWdy3DHro9iGvOmdAq1G/utdMbpsut3JnaMY0xbXZuuzzFecQzMoyJf&#10;s/yJfOrbD9s5OG1DvFbjdMdnNEzFgXHd4d/lroWHl1zqtBRsC4JwccklPKnI6ocl/IA8Ny+DRnlB&#10;euw0LWoT0qqaL/U1WB+QryBdUW1lNNLFgLWvtMSdE79HsVE+q/RPYUrpckazWfwVXmssoHygcxkG&#10;kd60YCn6XOQMaiuDw5gP1+6sBgjbcSl8MN9Beb+oz9D4kN4oLjE/37aOYLHPYNJhD/EM8dL5YMSd&#10;4xrLP+MSwhvLD9MHpa3qnDfCq9RYnKYxfCGsMn1wWhw5ifRriU/V+VaYUH6wrb85r2Ka7vrrMNWS&#10;V+V5SL9dPlHcEY7QGJ32Mxwo/kXeo5jHPjMsZ7SFYiZx7+SiPGdJO4h3LFYsx635UflGOWgZV+0r&#10;S7wqMxanD1Hb+n6IVyoxP3B9IXyvtyWcTnCV7QnPvrlzePpXV26/+ntl0dWweqvepnCY7ILv4Bpm&#10;vjYv7Hq8vMSrm9h630vdNoW7L3fv4Lpz8ie7hw+e6ye4WDK6AZfvy896uZnYWxWSfE2qMpM3PnnK&#10;QIKEQBEdJg/8UcjEQwHYvUhOmWn8jhkmE28l+JO2Eu8dim0hM2Ukj/FlRuzyycZTY46Jm8pxxEtm&#10;bCq22wgaE5ooGCjnDh9R5BkHUTzUsSz+Ns9iyfysr2TLi8yYkIkpoUVtovGz8WV0ooX3mWMZ95QW&#10;Mt0gJjPR7Bg/xC+E5fo4Fb++38BAY25YP5wOXBRXnK8wTVNapuKfxUKMc/978j0wKMZRfxDG3679&#10;ZphUfoQ0JVvwKS1HfI36qrQ/02eFPZd7phlMh1vwqjS2jkGGU0gXMrFh15l54iWXxlo/xsz5n9MS&#10;pv0OA6gOib50yaXphGQLlxA/Wd0Rea8wgeoElMvoL8zjXV0BtXt4MJPs2BH1RGGUjWccU2JrGNUG&#10;67+qjZRuM44gP0dcV7xUsXZ8Zj6J9APlh/WV4YhheTxebLunznWeCrEF7o8gvGdiH/Ob4TyrEVr9&#10;POIOYYrqSqPHonEiHrH6ycUFYbnWATaO2K7TJ4QlFPfM9RzHmM6iPrP41p9nxuawlRkXyxW6PtMR&#10;1lemlUyTUfs1Vii+wftRoxZE7Riv9Ta/d4Iw43IX8RePR77QolfKqxTe1HXRdyzH7NgYK6QPszbf&#10;hHsnSkuY7rOxOC1W3zteR347zUJcdhqNrhG5nPVupMUKQwgLmfd4O+2h/pfYZpP5F8n/sGJrmNga&#10;tyjcv/+9sphqfPfW/vF3ujmlZ3cO7n/1yt3X/qAsuvrbvb13l7mq4Qet5KJbFO51J6/299/7k4cP&#10;3786evUjV27f/70XbnSNlxVcw+TTJhD1ZFTf4c0EV/3/vuMx0VlTZsdlhFKBHBqweQmvIjADOwOu&#10;Iw8at/osGvNMMMmLyJkJMdPN9ssJOWuHEczhhRYJgpitApvJf6bN1jwi0YxCpQQcYp3gIcZf4Tdi&#10;GOUA9bNv0+wVTfG8+QO0bsOJMsOi0yTUrhozihW6ds25+L3rK+tz/XnEKTI11Qc2bjd2ljPUn8n1&#10;yR8BUFPDuwzjuJ3mZ3SkbqOOBcoV+57FF+mt04x6JZrKs2pH+agbr+OJuy7DIzsvk6Ns3lHfaSzi&#10;+z7Bi5Mdz1o0UWGE6S4bN9MR5AsWb4GPSqOc5qFrZfLr+uh4TrFlCvXMdd+pXGKYhDnegksKs9Fj&#10;4rHZ/DFPUnj+ZeVSjIWrQaJf9HwQEzq1JrJrsTxmYo7OzdQws/PAKsUabxR7tV5WcYjjVn4X265X&#10;3katYx6DNDHrzU7TYp0T46vqmtnYgjbEtpXOoBywa8fcQdwSnVL6MPkOeCWLjfs8Uw+gNuK4HM6U&#10;J2fy3KKxF1k7MC2osav0hWl7qa8lrsTfJ0gfGO9jP7P5btXAqA+M21k/V1xA2sTwle2H0yyax6C9&#10;yscyeVOaqHKpMIjOy+iSwgDzqNm16ofchU+5caPxxXOiTjHdUtdC+WOcQddnnFb8QFiP7ag+sHEz&#10;z0bHuzYm1yd5hLVAuHfCtFnlSuE3m6+6/Ww+mVZFXrjjECYQtxR+US7ZZyrGKM4Mf9FTGOeZNtZx&#10;VvydfWfmDRh/iab180XVOcPk1jBfVFZurboJrv7n9v3vvVC2J7x10i2suvds/w6u/eNPrFZHTx4d&#10;/de7VqvXH1v/rN/BVX6ef379iq3XX3/9sckE17Cs6wfl/Vvd9oRlBdeLd+8+fe3eax+90r1/a3Xr&#10;7nPrZWNhe8Lu98nEVpnkqie6ht/Fqqxx0FljUKYaE88ApkyUfYeejkfi50wfgQKRjIlizAEDO+sb&#10;Ol6ZrCINGisSMJZblQdGREcqJ3JjXMk7WGIsmAiz49T4Y9+R4Ma8K4xF4XN5RALGcIZEXgmrMg9m&#10;GGNsE0+j9H/0Nz4ZO+nTgnNRfFE+In9VTJWxZbjD8sKwsHQM2fyPfCN/YChcuDgxrWrBIeMTujb7&#10;LPqI46TKReYaS/wpc81Muxl/yLTDjmnx0RbfQB6KuOb4oPw04kDpb2ueUf+ZnrfEP8Ywg93YPuVh&#10;WDXIPDsTi9ob479Vn1swsiRudV/qfGTa+mXiUsSiqjUUhzIYQVhoyfMll6ZbJaJcqTpG8S/mdqzh&#10;wuSxawPiqXqAielW1NxsLYD6PfYdPHAVa0103W3q0T4+4gZVZlzKH5D3sZwgXWN+ynio4hvbYh6M&#10;sBT7xvAX8Yziq/w6qxmZccK+VPdOMtiuY4E8KNYiGX1E12315ozvZY9xWEJ1CKtN0DiYjzg9RNoY&#10;20c5RjiPeVJjqjnLsJqJrdL2zPksPmOfQN2H8Bj5nM1d1C41HhazTPyWttuPo5owYNrBNDyDHXbM&#10;bNvxxL2TqIWZfl30MSofKodKsyNOo2Y6vUN5i1rrcsV0IfYbxVPxDI3b9cXlTPXJeWPdV/TvjI9k&#10;j3Ex3SZuSluiXyh8IGxF7DjMq+vRGCQWBzjsoe9HbRY1OOJb1H3kA8Dnh4VPw0quYXKrX0i1meTa&#10;OTj5bjep9Z1rt8++tXN48o3VjePP9vNTq9VjcQVXtZqrn/TqJ7jKxNYwuVUOKKu3/u769SfK+7fK&#10;BNcPD179YL9FYTd7trt/9p1h68BxhdYwmbX5/2TvxH5CrJuRIxNe4+zdZhKsbK9ktydUAHJmGs11&#10;6e8gWeMTQKxN12/VF2TCWaFqBboTVUZIZAroKcQ4TmcmmRw50UfXjIaKiKsEDOXTXYedE0VUiWKN&#10;cdY/lKPIDXZNZ0DoPCVofV/ExBQUWnC8xHso8NiLjzPG5sbn8OhwEXGnih5mQi0mHPHSUhggjjgD&#10;z/ZNaSjCNTJRFDuGfaVrLqfIV1D/lfY7XGT6kPGWli0Kk4WI3S54ad8Zllraa+Er8lGGIYZ9hbkW&#10;PDKexJhkcOO4hPCLYuxiwbybXb/WGoQ19j07toVzLRhC2rL0fKbZ27SXOfeXiUsZHDLex3Nbc3vJ&#10;pfXEWK1/TmOZ5yK9RW3XnFE1D9NCpwuxH3075GEndH10PDuOtd26wi3DgaW64Hw/5t4dH3U85gPF&#10;n3mxqrVQv9C1Ym4y3sMwhPREjY/lLWK8jlnk1zaen8YEuUmWrRXG/jdsMchi4PrMvK0lTvFYxS+U&#10;D3Q8wpnCusK2wiiLT80HhnkXI9ffeG3lBQrH6DzVtywnWLuKzwiHTI9cjKMmoXYi1xXHlH5YvA2c&#10;Fg9OzPSs4d6J4gzzcMftiHt1PIt1Np71cUrXa1zGayLfR1oeccP6uI0OMW6iPjOPRnHI8IPxC+WP&#10;aW8GG1kdUBxzutRcC4IV6BEzKgcZvCCsozEiPDJsM47GXCrNW5KPqt9xO8J6DmiYOxpXcFWTXDu3&#10;Tr+2unn3iz8+ePV3/v7Fu08Pk1xxa8JhPqv8f7aCazPR9VhZxXX9tdeeWP30+APlhV4/u/Pzj/9L&#10;t01h90fP/9y5ef/bq5v3zldp9Suz1pNY9eRWv3/iZoIrfj/M2A3njL9vtjesb6iVAIwzfMQ8yvfD&#10;cXA7xAyRogCogsORGwEmkpwJjit0mFgoEcmIKAIuNRRRHCPyKvNjcVGFFRNRJtbKlJgwqhy7PreK&#10;QNaoUI6dwLXkgwldvAbC6EQUF6yUGq8dJsRm1yZFnDNqxYFYfESzqr9HRubwoIoLlh9nZk24TeQj&#10;xoBxRulPRhcRlpxesphTfSJPkiuNdON3HGUeg/qY9SMWzyzeshhifG69Drse81bXvstX1iMcvpy+&#10;OY1l2hJ1I/pCfBIT5dtpMovtLDYVJxRW0VgcPhjG67ayuYrXcpi65NJ0QsLpUDaeSnuQHjOMoHwq&#10;L17KpYwvX3LpHCtOe1XNwmotpRNRC5A2MD+Pn7MaQtYWiadeofaBepT5gdthQPUvE4/6fMTjTF5Q&#10;jpj/KT+KfHO6PTs+OcGCagAUf+dRyH9YLDJxjvFH+I7tMD9keoo4ynSZ5VD5I8OLuoZrj+nGUt9x&#10;NQTKFcsfwoCruZZ4Vd3m+O/q71akcxn/dLhHuam3X2S5g7pHtudGvEfjZf7iMA1j1zCJynQ0qyPK&#10;p5gPRcwPeUIaofLct7/Qp4Zz5cPE9WrhxD0BFwukHwoLKAeOf0xPkGay9pE3KV5PeEJWWNdYiPlu&#10;0X2mwUqrXIwRR5F2sPwiL0HjZRx3OoU4qnxFeVtWL1icFecQ9hA/Ed+RJkB9rvhet6Nim/XgLC4Z&#10;NpiOMT6x622OL/NGkzmhzdzO8O4ttDhqeA/XCzfvf6vsJHj18MEny+RWv9NgtTVhPbE1/Huc4Ior&#10;ucq+huUlXi+dnT31k6Oj7j1cp79x9eXjz6/2T/5m5+D022NHuuVjZQnZMJlV9kwcfzYvChv3VOy+&#10;K8fGSa/J5Fa1jeGw6muc1YtbH5b3em1uENUTXHYFGEpCa3HBgBoByoiMjJIJORObmYhtlksrIUPC&#10;m9qGI9wcY6JSi4UTRGZQyPAywsBI7wwUGV2dCyWMMY/O8J2IuzEg41JmoYoA13f2fcZ4Y+6zmBz7&#10;K56wpeZOzmGcVDqgMIi4m8UswlU2nohPrD2GaZRTpC8K/wiDKL+qb/E7N45Z+2ACS+Ul02c2ZuYN&#10;qgBRnGzVAIdF1Q8UZ4fVTHvRRxSGEc9YH1DclD5Hz2TjVVuJTNqoluYz343XHMeS+IMR+S/idcaT&#10;mCe63KBcZTCJcuY8hOk+4hSLDfIS1d8ML1nsMtiPuVnaFxaDSy5N34eCuOA8OINLxxN0DceTDH7Y&#10;dTN9dlpYcxT9u5VLbLyMA44brk+u/8qjXfxqna49CfUZ+VDmxuMkt2aVGPMXhiH1OeNIFo8xHkqD&#10;YmyyWFA8Vl4bx4DyjOoAhUXGI5R3hsmZX1VPdceapx4Dix/CtsJ75rvoMbFfyJ+dxjm/Y/lqaTfG&#10;XOkQGmPEA+RzfU8D3Dth8VU6w+Kp+JnBM8JMa/5RvVHHmWFF5ZPxCMUBcaC/ZmIlbQY7MY5ovH2/&#10;Eq+lQP6AuIN0y8WZaUHMRTwug62ZJiX+JumvA7yKbZ1bxzliMF4f9Ydxk+Ur5t7FyfGTYdOd1+IZ&#10;LA9Kx5T3uJiP2AT5ZhhF/sh0CvVbaQf6Tmkw4wzLfdQkp4VKfzPxUZhhuEHcYHGcjRM8XMD0R33u&#10;vnOaxvCKeO542n3f7/oXFkKV+Z16S8KyequfJ+p+dg+7HQMP7n+7zDmtbtz/5pXD+3+8unPnQ2WX&#10;wfjurbhya7KCK05wlRd1lUb2Hjx43+r6nQ+VVVxlm8Iyg7Z70F1os0diP/m06cx0z8T1S8LKC8Lq&#10;Sa3hxWFlEgzN5NUTVf3Aq9Vb9aqv4bjx+83Kr3jMuBJMkdmJTkZ4mwqy8IRGbD8Dqih4rACK/WK/&#10;t4jd5FpmKTQSnppUSBxcPCZjCH9UKCFWQoTiogQKFVNO6JQooGIGCUYGi3W/FZacICETQbiL14vn&#10;IXN2hqRMJ+Inxk4VCqqvqN+qsECcUVqSMRuFfXY91W/Fv1iEqKLB4YidG/OIeLNN2w7DLdqe5Vs/&#10;hvBUF8KVywvCacSI04WYQ6edUD/CH/cMMwy/zDukDoWJJMRpxr3xWNJvdN3YR4R9pukxT0gDWXtK&#10;mybtmqfZJfdBPeF4Nmmv+qPf4UnlGp1bf4b+7TjA+oP0RmlQq/Y6HWdaEeOO8u88SOGNjrviguIS&#10;isOgZ1neozEinUI8qf0A+riojZGXIF4PN2vi8ex8NO6I1dhvpKP9OcknzVmOlRe2cInhLsMbx6MY&#10;L9TnmHsUPzaerIchzKm+ZPoNMQluiCJ9RWOuvSrGNWob4gs6h/mqirnKO/sOcQv1OX7GNIaND8Uy&#10;ywOl027M2firHCCNYbqjxuS+i3oBtTo8CR7zwPAn4yRWfWfyznxS5S3iG2lZVqOctru4M82I3ID5&#10;MLtIZPRceZjyM8Vppa9IU5EOsLy2cNzhJ+oCOj6bP8bTzPmtWGtpk/Fa8UbxmH3HtCBeP2JSxQ35&#10;TcZjXR6d3iL/YxqB4qtwl+Gkilnklhqrih/jaLa+zGAQHZPFujqOYZppZo2xyb83f9NA/am+y4wV&#10;XbuFe0viks1V9jjqmbE+DZNjNfez41B+hrRExXLkwNk4wcUmucq80rBia5hX6ie4Do+f6f7/1dX+&#10;K59/8ebPf+169wqt559//lfhdoSTZVubX+oDy7Kv8i6u1cOHj5cVXPv7D9/7k6OH71/d/vffKhNc&#10;1/aPnymd2O1e/LVzYzOB1XVidevkuTLTtnt4/J3yUrDy+2rv7nM7N7sVX5tJsHEybLOaq1/ttdln&#10;sZ+5A1sdomVr46qufhXX+j1faGXYMEk2vh+rT3B1g3KWSPEH6rZAzBBxyTHOlKLIIsFQx6giCxlC&#10;RkycuCsxROafMc36mswQo9iiIjJTdKJ2kJBHs15i7kswgwyUGT+KlSrA0JhYvB0OVBxZHqhhAuFv&#10;jR0ziKxZZq+HcIC4FvXLxSt7/Ys+TsVNXavVkJe2FfHp2mG4ZRoDdaTyIlSEXNTYMxyLnGUai45r&#10;aT+DKxXDzPmZY5CXIwwgr4ycyxyT8ZEWX0Z9iBhaoknMA+q2me7G6zEvU1yLuWdjQMfFVXrI4xg2&#10;srVdlpOqPZXnrP/3OUhMpmT7O+Ip0eYkrqQf0asQ/h0+mAcyf1fYcThCmI74WcInpKOOp0j/Ii8j&#10;hlRM0LlOI1H7yiNacRb1hHEVtYs0Cp3P+uTOd7GZYCXcxGb+yK6JtFDFUumD4ktmTOoY1raKZRxb&#10;i7YtxVoWhwob6toKt4zrLXFt4QGrAVQbKCeMY0iz0b2TDJedV7VgvhXLGS+OY0C4dv7C8hF9o267&#10;tU3nUxmfZfhAvsS8KnJE+VE9RtR/FA+U44vQ7Rb+tuAs5ljFJ8Y/wz8WN9dH558xpmgcKH8ojjXP&#10;WnPVenyLpkZsqjEz3i/xLpeb1u+dhi7xn2wfLkKfGUdqbDN9U+e6MUR9QVrFtI/pkMRf699Q4EFd&#10;l+txDOFdYExbMrFXWsE4o/R8c079zi30Gqsy7zOf1OpWcHWvwup3CyxzSgdn39zdP/3rK7fP/nR1&#10;9OpHVv/937+SntwaJrziJNcPfnD0rr29X7z7xe6FXtfuvfbR1c37X7iy382wHbzyfw0dKv+/elSW&#10;k3Wd6fZI3Ll99q2+U9WkVj/ZVSbDukmuVTf51f+/WsHVf3fjfJtDNmE1TH7NV2nhCa7zduoJrbCE&#10;U5n9aFL1E84AvNEAHOGWfM8Az4QXFVWu+KnbYqYQCzLWZpZQ8ZqxMGgRHiTwahwsRkxw4+csj84M&#10;W8wCxWdpMcCuy3Ja54IZPzsGmYrDX8x97JfDOsobylnsmzIxl0uFAWYYNabZtRVGmKko/EtDNk9+&#10;LjXzpThdoo/bnqN0SGEA4RxpzqR/9cQW8SMVu35P/UQRdVG+NPZlwAnazoLc6KP8UA+SND6dNfHw&#10;RFwU35EGIR1iOc7iodVHlU4wPVMa3MIX5JNx/EiTnI/KPgBNmuQ5cGhctQNWVma55G6EOd3OxPSi&#10;uDS5mfAmcSlbk8YagdUBDGcXfbzzbKSbv+xcytRWjs+uZkH1iat/lC+7ui3yHmluxCar2VB81Geu&#10;9okYY31j3hN9qkl7FjzopWog5JmOY66/mevB/G9u+Gx7fde/pd+3cETVCDMvNFsasRoBafOE58Bn&#10;EbbZuFytirR2aWxpzok/KoyheMWaR2kTOnbJZ67uQzqAvMrpkbsO67vyduUXip9ZbDvdQflZEodh&#10;HBm/icfWcWPjiseg/NWxZG3W10a+ga7PdEHFDnE2E+sl2sf6vI2+RwygfqkYxz5t41VK61riddGa&#10;2dKe08FMrpi2oti6uDg+sfw5zsRxqH4onWH8bol51AN3LuoPizkap+I884bw+fCereF1VuMipTDB&#10;VRZIDfNL/WKpbqHU1ZdPv3314PhLq72Xf/2ls//3qbIIKz3BhV7O1a/g6t7D9eLd/3j66u2TT5Xt&#10;Ca/efvUvy+TV0MHprFs3y1ZWbG0msvpJrM1eisO2hMO2hmiA8OViw/aEm+0H4wRXvz1h+K5sSVg+&#10;6/+/eWfXuGIL3QRhYscE2wmSM9DZ9VjxZfYJzhQkzPCYWY59S+zjGuOjyOLMUglkHAMzI1aEIKNi&#10;ZGfERhhBhM+IDBLXKKx14aau7a639HtkEKhwQzFnYscEmY2PmVTGVDLmEttBOFkav3qsMZcKY9tc&#10;j+mBMqsMZxA2x882Ey1oT3PF0+w4Va5dG06HszqewQXSQtk/cdOAxU3lwXlBZqw9FtzE2QX02+Ul&#10;E+/Ir7rf8ca/22/fxc7pBNM754fMg9h59fEIb/H7iBd2PvIahUHUbgZfWZ1v5vUFYJLpoPJhhZsl&#10;XIp5V7rtjr2ofl9y6fxdYLF+qXmgPP1txaXqaVBUtzBt3sanHd9Z/RT7ovqA+MI+U7Wb0jCkIUrL&#10;63E7L8jGKKvDdUyd/13EtVkOI6eUDiO+ITwOtUDG910tojR4SVxar8cw4tpBtYDjKMNgfc+E3T+J&#10;eIr1CeKU0kyH4/F6F3jvRGExYg/xeozfI7h34q6P+Kzqv4grlh/Ir+TDkKxGQdjMcCniF+l/xB3T&#10;68z1tjkmjhFhPesXKI8RqyzX7NzMtZlHvJFepXwjfuf0rTWfqD2EJ6VjTAf7+L9D750gHmfyjDQL&#10;+WPEvPJQhAmUs4x/MXy5B5EZzjJ4ZVrKtBFp8nj9Ba9IYHpL/HGY4IoTW/Wrrdbv3Vovglr/+8Fz&#10;3XzOs7u3H3z96uHpF1dHp79x/bXXnhgmuNBuhPCzuHqrNFBWcK2O/vPJF+/efbrMnK1unX25LBUr&#10;k1j9XollNddmz8R+u8LqXVzl3+sJsOk7uMaJr7AVYZmUGt6n1U9kVZNXw4vJ+gmrekKrfj9X/Hf1&#10;O5zgQi9VZKYsCy7zxFgGqEuPQUBWZjobH3l3BwHodJvHatzI0JXpsvZr42VGio5BRHfXZ+LIiiJl&#10;eIroqHB2+Wbj2dbEI16Y+CMzqePpxoRyh85hZqKKF2RgLmfZ/rBxMXxvkw9mTksKJpVXZuKx72Mb&#10;YZKjhUcxfk5HHA9qHLC4TLBKnkxmWuLyh/wAjanWJPXvvq9i5Yl72bKLF5vocedlvu9jlVg1E7Ho&#10;YtzHy6yQzvRv6TGov6rPM0yAFUOMB+hzprWsXxlOOYyqtqP2ot8VnzKcQVx2vh6/v+RSx0e0m8Av&#10;CZdibZDBFaonsucpzrA2WE3D6pG3NJfMKkBVB2yjvdEvmR46XVK+w75T2o80LpPvGCeoW+Rvxvrc&#10;GAeGqfrzjNeqXCH+OH9idVmMrcMI85ShPkA4YZzN9Inh2fUzGz/XjvJQdm7W12ucqn8jjM2u3Vjz&#10;Md5Qr6q2Z3Ixu8jvlV7UWhM5P47vbXTvBGkE8jSGFXYsjU3YzQHpksJ/7G8TpsiN2ovQRucJUaOi&#10;niPNQeeoeCGPyByvfCjqPvIapanRm2N/UBy2yQfCB9QXsTsKwm5WX9D4+j6ReyeOJyh+SOtbPRV5&#10;ZuT4eO2GeyesXeQnyrMclhlGIo9UfJHOZ/uEdE9pQOQY6mfsq8KtwzTLJYsHwo/S2gwGXSw336PV&#10;W9OFUut5ojK5Nbzi6nx7wtNnu791/2L37iu/+aObpx/uFl89Xuan6kmuMn8lJ7vikq9ywtFRN8HV&#10;vX+rNLo6ePV3dm4ff6VMavUzcGUyq/v/8Psw0YX+P5nUKu/bqrYnrN+lVU9ewUmuzaRVvXJrvVpr&#10;vkXhsO/j+ntzc264sYhuMM6E3dxU6MFFnoSvRXCY2e2PBUWem/mlQgW2d4oG1kIyBnLWxkS0Ejf/&#10;kCg6M2UrRpwBRDIroVbjVkLOChZUNMC8k5hlzfcicstEjxUqyPBZXpFpoJip81lx4nLG4u24FPvi&#10;8Im+V/lDRp81vshtVhS09glxg5k7OzaDxWxcXLEztJPRzSWxcPyb4RppetjiTz0dG991gGJPfSYW&#10;2mJl1qwoH57iD0/z9/FPTHKhfiMPRXmKE11qRRnq9+C9NRYcHphnxM+Rdzh8I61T+lfrwOT6Yts9&#10;pr3o88m1UR0DbtowrRtjbPzKaTLT8lpTUBv99bfA5Cw+rGa75FI/kWZXd1Z6oeqa6LXIv1xdxHgS&#10;P4fYuuTS5EE1Vz8wfWT1iapbMvVD1FmmH6hfGW1F+FPnodrGaRPCJ/IKFg/Wn0zM2bVjDYs45rQ+&#10;e/1MHzJtZfqTGUfMocJhph5lmIjYcjUp63u2f2rskR9OU5FW9uckfobjHG5dzad8ZsRUeIADjktM&#10;1se6JfICYaU+x9V8LI4sH1F/x+uLm/MIHxktGeKLtKDmrNJwpH2MpxYPYIzIj9h41XUVjx3HkbdE&#10;3DhfQjhQvhExhnDq4ol0qY4d0mX2GcJr5Fo8F3Ep85nSO6fvDrcZvjPdZjhxfXJ5QLhlOpT1Atam&#10;i21mLI4vGa5lvWr0nKDhTD/ZPXuGzRgP6B/kbwSFJcbfTOyW5ECNz+ki0q4W32Kci1qz+b1+B9cw&#10;VzPs5jfO3Ywrt06/XbYkLLsBlp9r3Suvys9q/+RvVvt3PvOvR0cfWR0fv6ebr3q87DKIdh+0K7jK&#10;SestClePvXR29tTqzp0PXfvZzz9+Zf/kc7vdcrEr3UqqOKnUr+aqVnSV768ePvj+8FKxcTvDzWRU&#10;v30hmJiaTHhtrjNMYsVVXXESbNiesF7x1c8cjqRJFGvjZFf1FMoI3sTkVobsrccgY0Egi5+1ADkC&#10;HP3uDDpjoKhQUIRcQuRoMFEc++sll2Qy4jOxUwUDM1KUJ5ZfJPRZ84j5i/2BcQoTsOz6dR8y7bDC&#10;xxk6NLrkTStmZq18dMUEwiwzBWSMmRi4+CnjduNleHL96vEkngRacl01QYH64453fWDfs7EzjWVa&#10;mblhoN4n5PpfPzjhjs1+P8Fug4dCDSM3Hx5FvxlPI+fq3EJMkYkfdF6LPqqiEml19DXmJ2h8zq+Q&#10;L8dYMO1VbccYoT7DdsFTwNFjBh/PciqjXxNdHfqQuGF2yaX1ijLGCYQRVDNQ3SQTaI6DUYMghgLW&#10;UC6hllW6oLiJ6qG3JJcI55AOML1wmqQwomLs8oiwVJ/jdJ3VU2480f/R+JDOs3aRXma1heEWYR5h&#10;MsbAcYXpPuNw3Z46t2W8qM14PqpJM17A2m6tMdnxk1w3eozKX8Q9017muzMMJmu+t+K9kxkWRC2n&#10;cMu0RH2OdDPqBdI15hdIc1vHh3yKaXLUrfFawPcycWDxqMeFtJLhmR2LfASNJasBzHsiTzLjy54T&#10;tYdqUfUgpRsPxJ65d+Ji36LVqq5yGGS4Vee568U2naa6+Gb7yGKmfMLFGXqr8JTMWGI9MPJ0oVcx&#10;rWJ6x7SS5RUdj3iU8ceIKxf/qGHueIU1pelUkxfkmnlPzLvCivKzEOdhoquftykLnTZzQMOiqLLb&#10;X72Cq5/o6uabyhaFO7dOvrG6ef8L/RaF19dbFKJFWcOEF13NNRywev31x1bdUrCy32GZ5Prxwasf&#10;XN04/my5WJngivsp9qu5ypaEm0mr+J6tOMFVr+pSE13jhBeYVDuf4Lo3bl042c5w7GdDgZZ5An1S&#10;CDWSfQZe8XQ9OlYRR5nRhIDhyRlkuplCAxU1rLhQRUz9XS1IqC1nuBmRu4ixxeswUWD9UeN0cc2I&#10;ChJJ9pmKmRonMgGEJSbm2esy88iYV7y2M82MmDvzcrHPmBsaWwvGlvSx5Zq0+Al//MBiZEvNZGNj&#10;+1qjuLXEB2GIaZYqQEZsNfpR5JT0gC1ji1ZqbNtvxakxjhfQ75acbuOjdTyYPiINr+uGFu1UehJj&#10;6/SuRZuy2s98mvlY1hOdl/TtN/5ccglvbTjRyC25qHwK4W/I4yWXzndzqL04wwNV1zhNYN9Hj2PX&#10;yFw7o81KF1QMKKbAxGWmr1G31N8nmZoJne+0kdVXTr9b4txSFzGfQf1EeMr0qyWPqv5CPtt/Zh6u&#10;WdLHzDlu9WvEUKrNzY3tGOs4dsRhFbuZPzb6a3xwFI1lxP6WPuPiusTTIs5n+N7y3kms+5DnMTwg&#10;zVDahK4VP8tqPPN0xDWmbfW1EW7Z906z6z44XXUepvDqtI5xkWFK+a4ac4yTwpTTSfQ90+9sn1gM&#10;t9E5pWPIN1Cu3FgV95Umo/NQXeCOm2jvG+xVmQdMl8RH1Q0sHhlPY9zpPw8PWdeakPHWiz5G6fmS&#10;mGb6x+KO+jLBHVj4wXjjvCToFJozKpNcZW6o35bw1t3ndm6efnvn4P63y7u3drqVWzs3739r99aD&#10;bqKrezXW0fFnf1jmoVYP+9VbwyRXnOwqk1uzia7qg3711vPPP/+rx/1SsKMnV0dHT/7DT47ev7p9&#10;/Fur/dO/Xt9U6Ca0ygTSZuKpn50jk1DjpBfZTnCYqIqrt/p3boU24+9xcmz4fjj3fNZwQaEWzTsD&#10;rMwxLaAehSdz4zgUvawoUSbPCp76c/RvZ7qqQFJmFK/l+p4lsBJIFgN07fhZpkiLBdmSNtQ5KBcq&#10;P2pcaDzZQoEJp8NPhkMIT+g8VWi0mEC2Ty1FHMNq5loo/4q79bXQuFnsVBGi8pgZw7bHuO3n1Ji2&#10;vXY8n2k64kCfiyU/YTXlRY3BYXailQv63eJ3LWNy/c7ogTpGYV/5x9Cv+v9KCxE342ctWM5isdZ2&#10;hOfap+KxyocZ5jP+iWKmrrWIR1Wd1IK3zLEOk+9ELkWuqPoK1UasXmKYRO0zr0K1TKa2iBj/ZeCS&#10;4l49vlYes3w4DWXXQX1B8afeC3bnYPmLWp7RgKibEU8IX3GsDpfZfrQcx7QrG4OIHzZOxMXoWeya&#10;zpMVD7OxcBqebSd73KO6XiafrC7Z1qcUB7JxQcex2gYem1iZG89z+EKaFcea4TLCO8tFpo8ZzZF1&#10;VLihjric0X2k9ZnzlPeomKNYZ6+Xwj5Y1bzEC1m+kc4zX8z4SCu3FJ+ifjD8xHi09gH5gWsDaVtW&#10;R2PelR8jXtXXURqrtISNOTsGFx/3/dvh3kkde8UJ5wnuexcrpL+t54z5Bjp7UTmfvOJB7FDmMM00&#10;XOmPOqcbX5zc6ldvlddcdT+r/ePvlImsnf3jZ/rVWt3EVlm5VSa1hp/V/r2/Lqu3utdmPVkWXr3e&#10;LcAaJrnK3BVazTVZxTWu3OqWfpUT+/dvrY7f89JL3RaF3Xu4+gmusv/h/tlnhm0K6wmueqIJrt4q&#10;y9LCZFW9ZA2t4nKTWXKLw83kWGlj0SQXMiRkRj1YkquwWoHMRFyJKjPfFlOO4uvMOVOAKXPMnF/3&#10;PxJUxSlrymyMqvBCfWJFExNrVoyhJ+FiX1xhgfo+3hAMW/7AY8MNdRUjZkAKO63G4/iTaS8zBmVe&#10;cZxI2FHBpIo41m93LdRPhvc6vwy3bNyof6pvS81f6Ssc64Jl2dv2zcUoi9H+uOQPinV9nXjNJcWr&#10;i8uIgWSf672xVcwmXNnyid70dcC2HAh7kUusiGPal/FipzXKG53eKV1RGpDxvKhxzIuYv1HfA76E&#10;PHWiZwswyfhzySW/wgv5G9I9lftLLp1v6fhW4hLjmvN7y9GK1zOtAKtRnD4gvVE6jLQY1WTOv1Gu&#10;WjU8o+loLK7ea+ElGrsbm/PDTG3EvGXIj+oXOheNGcXX1Tfu+xZcuDi4a13U96o+cNs2Ts5t8FdU&#10;90Wvnfz+S3LvhOE35mCbmm1S87AVHqS2jfqstK/Ft1t0OFsnx9q0jq2qTccxkm0oWc2brV1a750o&#10;bcrGQnKn2p7QaYbTL4dLhhfkCexaqoZA10fcUd6Z8T+piWB1ZsSeqzEy/VNxcHl0389itmAlWBYL&#10;ri/Z71k8RsyRlfiq/ewYHH6z9/azY80cp/jjzs/c+4le4LQBXRN5RNSIzTHDK6aGrQnHSa3NloTr&#10;d249eK5Mbq1u3P/mC91kV//TbUu4e/vB13dunX7t6suvfP7anZ9/fPXgwfv2u/mo4f1bbJvCYRXX&#10;bKvCcmL383hZtVW2Jyz/L5NcpdHunVqfvHZw9kc7P7v7TL2Ca1zFVa3oQlsVqvdu1au10MTWMFFV&#10;T2rFc+rJrK1XcKkEsoQzQ2Nki+YVz2fiSoDUvwMhU3CoAsK1XfcJibkj4DbfIyGMBU8cPxOw7OcQ&#10;B4l9i5kRovbUZzFX7NjMuNExk/bR8tTklgzs+hHDjCMRd+o4Jcgorwiz2TiiftSYU3G38RY3fRB+&#10;EL8j/qOmKH649hRXlaah72LMttGBt8K5mUIixneC8S1uGrjiDfHD+VlsExVBfbuNP7EdhynmKUj7&#10;mTaiuCMeoPPR9ZmmMF1R1496wq73KDHutIXpQqt3SV8jq6iWXGNbTDo/WYIJp8PvJC4hj1IeEXmZ&#10;5ekll6aTk0u4NOZF1H1R95S3SA0Qk9lI71XfEGZc/aU8z+mv0gzlYRn/czFDHsI0HXkXiy3zU9WG&#10;qyFRjNV1UM5Uf52fKly4HKPvW/K+pP1tzmmtSdX4JjFfWPOxmo3xg9VNKObRXx0nMjisdQ15Fuof&#10;8yqGO5bfR42rbTnvPDzrNWwClJ3v9MBpZZ33pdfIaBx7pzvzRuY9SscjxiNmGE8UV1CbjCssDizG&#10;rO3IM8Y15zstuXV9YflgXuUwoXwpXgu1xfRsG394O57LYuU85O021uw4W8YFXzdhHiJG+sM0LInx&#10;uJBp8p6tzeqtMqFVJrrKSq7+32Ul1+GDZ3YP7n9z9/Dkb66+/OBLVw5e/fPV3r3/sbp599d+0C3A&#10;GlZupd/FVU7oZrz6LQr39vbeffSf//nk//3SS09NVnHtvfzr3VaFX6+XnMWtCScruLolaMPv5f/9&#10;y8Vun79gLE6EDceiCS23YqveCnHo33RpXEOhFsWTiVC2cFCCqASfmRoiBDIyZBKsaGCAZcVNC9mW&#10;HFtfVxWX9XdI+Ma4kD/aXRGiijv73QZzqhBzhZcrLDJto/hNsBufeiJLXBUWFBdc/tG56pyI9Vjc&#10;oe9dnFQRpDiTaRcVY5niieUtnhs5wIwqjoPxCsWe8VEZnWpnct4Wq3da/rB3OGyJR7YtpuHpG/Nk&#10;tSXDT+SCGhPjHdWkBg9lvpbpd4bf0QPZORltQBiOnK3Hw/jGcs30aAmGWs9huhy1HGlK5Hz/O3oQ&#10;InGzmmko0saIv/rGCPrukkv44aaI2cgZ5QcZLczwFPH9kkub9229xbikahml26wubGlvhsXqCfVB&#10;dyIms+0jrXM6irjCzlEew3QVxYzx0fEUeWGmBlQ+lj0f5UDlycUj9knlSfUx205LnlGdgPr3qGpS&#10;h9nW7/ubYJFnwctHrU7WfqhuQl7C6pJtOaA8DmEvxoxpmRoDw4VrqzVfrcej2grxQulHf3ziQVdW&#10;x8V8Ks2eYOJteO+kjhUadyYWWd2KmIselPEqxhXWNssd4hDDQ8vnka8Mzwi/jK9MA5wfo/YyejLq&#10;J9HalnyjHD8Kr2nVmaVYbLmO8hXVzhJetPSr9VilyRnOZn3I9Yu+k7T6m6SFQ4GD48RW93n5dz+n&#10;s5kDGv7fT3Z1k1y7ZXKrvHNr8zNMdpXVW/1rsW4ff2X31tmXu3b+7B/37n20vEKLvYNr2I1wM591&#10;voir/uJ8m8KHjx8d/eeTq70H7/vx7X//rW6F0F+UvRL7FVz7p99jk05lAMPP7uHZd3ZudPstdj9X&#10;j9YTXlfKRNfmZ5zU2vxelrDVk2T1cUObcTXYlW7SLG6NOH33V7I4G26UOBFmpImftxQ4rlhH5qKM&#10;BRWQCPSs3Xos8RhHnmjkmePROTF+LeakcqiKj0xh4goV1M8Yzyge2cIvU0gqERz7IZZkq3yrfro8&#10;M5NC2K8LA9cuww7jwKwfZJscZNyZIisTIzVmxfWW6zuMKT4p7UK8RPkKpjeuMs3kE2rVFhNhS6/Z&#10;cp4rNmvupW/KhxWjLP9M29XnjI9M31r6XE+ERJy14ALpZqbfNfYjj50/IewzHCie1JxQnFYYYxqW&#10;OScek+mD066YO6RjdUyiLqjzW67dX2PBT0Y/L7k0nTC75NJ868ZfNi5NOEs8x/ET1s7iYSlUhw28&#10;ZrqKtN9psNNKVq9H72nxLdYmq2snbccHzsj7N5E3xFjAnITdA1T9zGqBzHUYRxiOos44DLD8xM+R&#10;/7fUdW/XY1096sa1xGORvyKsoNpE1WmMNw67tJYV70PJ1FwKwxlcOk3K9CHGC2kjqkFdPcxyqHTW&#10;fafajGONOsv4rPxIfdeCGfi3wlvo3kn0mToPjt+13qL8IM7NMBbunahz1DWWaj3Cd8x9HCeKGdMo&#10;x/Mam6xdxEuFcVQ7ZHPJjtvWC7a9vjs/27/sce56b9T3Mc/Kx5ieR4xl+67Oy8Yx0/+gz8PkVr8b&#10;X/fdsCtfPUdT5mx2Dk6/XX7Ke7jKPFE/sdVNcvXbFpb3cHWLqcokV1nFtfrZ3T/avXX/0y/evfv0&#10;anX+Di72/q3ZBNewb+Gw9Ku8h+v4+Pg9ZYLrn/6t257w1smfXL354AtlNm09YXX8/XESCUx2lU73&#10;P/0ei2X5WRnM/X5A/aDK52UGr/vpXzjWtTm8fKxf5dUH4OS73ZK1b5ef9XHrYAyTXsPxdTsv3LjX&#10;v7xsvddj10Y3GXf+42+IrFd9gT8AVDFhiq/zZXq59xqdb7/Y+IeNMgkm8vXn2YJJnYPaUPHs+jzM&#10;8M5ugE8Kn/pJsyouysxgcSJWRNT7LIec9rio4lv2Fh0/EyZIj4kiFYs8IGLlmus9TcF2lA19QGOJ&#10;T/LBfrPcjrHavFAwiOIEz7ENho0NLmouroVynb8JZlyRga4xi7dZ4cdiXo197GvUA8ZLw4s+J7Gf&#10;qFiK7biiTI0loweoOGMFIsr3DPvVH5sJHowxcUZf4WIwWxvTOP5NGzX2zvnX0O+xL4OOeS+CT9ei&#10;/KCYoeLGHUfzmuhrPdkQCp6Jrsfv0DUz2pi9BuO+8wb0Pbum+jyOj40tclL5KMI9yjfEcvBRpwVI&#10;u2JsZpo04KXyqaxGIe1C16sfRspMdNEckZpM4Uthh+VxjNE7jEsIX8wf3eeXXDpfcRE5xzxf1RDo&#10;O6Q7tQZkPDf6TEsfmB8wHXK6qWosNhbU/xZsIpyi/s90M/69Z26kMh2utYZdg+FFxUvlEXmNw2TG&#10;E1x+Y67Q8U43sphWxyH/zXzGOBjPZWNQY1O8dedN4pr0rIjxPr+kBqjHh+KUqb9iGyhmrN5Sx6qc&#10;sL626qbrK+KOqx1ZzdjXR0MeEvdOmGfDOqzOL1gNiDjudEtpJeNUK8edNmX6EPkVtSijTUwDM5rE&#10;tLqORYwL+p3hBvEZ8dKt8EN4gloRHqypPdfli/FPxUJ5BdIApDcId4jbGU1heIm1x2SsDfcgnLfH&#10;GC6NaeQFjHNDv4nmDvdgh3ui4737zfXGe6WIl90x/X3J+n5q+az6fbznk+Hipo/2nAxe6ni5a1ff&#10;x7EU7x36E/tF7yV37Q1xHHfS6/o8xGqYyxhXZVX3wcd7st3x9XH1Cq713Mz5HFDZlnC9cqv7/2ar&#10;wjJftHu4fi/XzmH3Lq6yTeHB8Zeu3D770/IurrJFYVmENaziqhdnyYmt4cDXX3/9sW6C68m/u379&#10;iX7G7PbxZvXWg2dW+2ffuXrrQT9pVFZx9Su5yqqrzSRX//9ukql0skxGlcGUCahhlq7M1O12baz2&#10;uu9v3X2uTEiVmb2rB6/0E1L9T38ju5uY2kxUjZNVZdKqtLtXTYxtVnwNq7vqc/o+9oBNFmjdcW6C&#10;a7hZ34Op1VSZmQUC18v7tl71QIueIDCMSM5YUCGQuaYiLjISZnaoHWXizGhUIdbhYrxBvhGAAScQ&#10;L5tr1AIxwQozANaHQYzDBM/sxjHAI74xD54QRaKqTJ7hAhRAE+PJFBwEP5OJuRCrSR5iH1gxhYyX&#10;4FJdezKxpYqIGsOomAAFzkRnqnGs83o+0TeZwIEFBVmlFvOR5RMpOmaTr6G9IY5T3iRWZjFNiLpA&#10;4h+Ln1nO4riBJsOJLYRD5gt9mw0/ccyu2HE5Ybl1PHg793tJTDLepDScYQlpJtKq2GegC7YuQDrL&#10;2lWcR+NEehoxFPuM8sB0mV0TekeST5dcmq9CUp6PMPxGcUldJ2IG4SzyDNUTLWP5ZecSq0uQlzIe&#10;ozpCaSTyc6RzLPZKI107yuszuFBawsal6hSmla4vDpeoL64GiDmvr4E03umE85zIVajx5iEE1MdM&#10;HRu919XuSEfYORH7Kg4uz4yHk/yCG4bZfLF6Z4xro8dm8pE5RmELcdzVsa5+dnUf4r3KHcM2wobi&#10;WUu/HX9U3Jzex/EoPiAdyX5Wx4f1F8U9jn2pBjh/iPlTdRTqU0bz0DVYbi1/wySzykM2Ry1ci9h2&#10;3GecUjlXOGG4iHxmvzM8LsGbGzvCUoh1P2Ew3n++oHsnKp9VXGb32bL1RAajTl9adLA71k42ufa6&#10;/szaQO+2cu0kYkQXeUSNhW0BDEywOX2oob4XNkyKTSa8NudO7l8PurC5fn0fbzLptZnwGuZJxrmM&#10;bi5mPb9zvlBpPTf0YNyesPz76svd5Nd6UdO31rsFnn6t/Fw76n5uv/KVa917uH588OoHy2u0nn8e&#10;T3Kd70u4+Vc9A1Zmxcoeh2Vy6+9f7Ca39vff+5Ojh+8vy8NWN+9/oXRyHaBqZVRZzbWZ5BomvMaV&#10;Wd3nw7/Xg1uvrhpWZA0TXGyLwfo6/TH9yqzzdsbVWpttCodj+s83fWya5HIkcwVEbRCoLSTETPSY&#10;0CPQq2PjNdkY1XFqXC3nOSFV5sZip8STXS9jiGxcKdGpJpGCONibky2CmcFIfX2FX4d9hjtXkMTC&#10;oWV8qWOrJ8dSx4dVfBlMRo7GMddFkOtDS5ETi6tQgNLVcbFQymhRPMblFcUtO7YYI3qtsFrR6VCI&#10;z2ximfFecTqjlyj/Mn6JmwaOjwyTiOMst0xT43j635M/b0a/M3ndlpco3i5+Dq8oLxm8Oc1Snsj6&#10;nPXRTP3BxhX5GXUqto2wPLt+ApdvBiaRFo1enOgzejJWxcf5fFYD3mwuoTFGvGd4o/wsw1tXtyme&#10;vh255PQx8z3zPOT3zDOR9zDtVbiI+YttZMaTPWYy7oX1KMIbimdGv5XeoTG15G1J3VfnNP47o0sq&#10;d+i7ejzZsSndcTFTeqRwiOLiMKfOYZxivst4OWnnEXhV9PVWfUcYRHWJiiWKVSYeyjsQtuvYZ3DC&#10;tM7lneH8Inwq8snpUoxRi/ai8TtOLPk+qwtKu1CN5/rP8og0a1sdc7pVr+7LxlDh3/FHeVwGI5lj&#10;VE5Q312thvjD8O3aj5iLOpjFZMar6tWzSJfUuFgMUf6U7iqsoxjWuu7w6GKVxYrCrLtGHw+zGm1p&#10;P5THsdwpLCsMZPAUMDGd7Dy/3x1Xbw3zRfX8TZn/KTvz9au0ygqu7t/rHf7WO/btHB4/U7Yo7Lcn&#10;3D/5m52DB1/tV3HdOf3D1U+PP6DewTXsRjiZ6BomuYYTj47+612rbovCl146e+qf/u3wkz96+fT3&#10;X7jRbU84roqqt/6b/htNRJX3bw0rsYZ/1yuzhndvDe/pmmxDuJmo6ifXNpNc9fu4+mPLtoabLQnH&#10;1VxLJ7hQQYLAFkGGxIsVN8p4mCi4oo6ZRzRJBPTYNhMfdu5M2MNyY2YIjpDMMFjsGYmdWGZim8FF&#10;FDMW+2x/3HHOMN24nCFHo1MYU7hCJuLGpr5HAp8R6Yt6AsPFNTs2N47BQJ1JZgoYyJnNH6/IyF0B&#10;xDRM6U02Lpnj0HhYnBDOnZZl+pDBKMR+4qZBPRandxmfadXGWf4Tfa5vysc+1dqBMIJyp2KQjb3C&#10;RNQMhenY5xY/QDrNcsZiw+KJuJtpO+bDaUALH1ifVMzQ+Fg+av3NTLxecul8u1uXA6RXUTucn9fH&#10;I1++aC5lvCB6APvdaQDykl8GLrXwmx3LNHzCV/CAEfNips+Iz/U1Yj9YzjL6n4nLzCvJU7UQW4mn&#10;sDN9iDFuOYdxlHpLlUN0Xefbkq9gqyqFH+bvLB7Km5bGTPkt0kKGF6azF9FnFyeq+w11H/MWpb1M&#10;MxhGVE2Q8akYS+dVUVcyY4z4Vx6YiY3SO5Y35VMIf9GTF+OF6JnCPOor6s82/MzULIhnLA7KU7I8&#10;Vrm/yLG26Dsdb7iZv23/WvHlcM68NYMtp99IiybbpAfMI/678cbvlYZcVOzhuMhYkAYx/F5U/1Q7&#10;iKtZnLuxsLaZbrJ8bxuHGpdqbFmtTPjIZLeqWse6648rvcZ21g9z1TuF9ccMu/Bt5ouuHna7/m0W&#10;J407+23euVXet7Xe0a+8yursW/0rrfrVW/e+tnt0+tc73cqt3aOzL68Ozv7oRzdPP1xen8W2J6wX&#10;a40TXMO+hcP7t8rJ4wTX2dlTV6+ffOrq7ZO/XN24/81+/8QycdSt2homnIatCoeJpfU7sbpOlmPL&#10;7Fw/M3e+cutq+bx7J9d0RdfZejvD/oVj6xVaw/u2yr/LOeU7tHprOH49cXZvXOE1rDY7XyYnCrUu&#10;YcNxk705K0DXywiHLcJm73RBxoZExAGtb2ez92XZK3TzM9kCrAaWE4LN9eRWbgjAcTxsLDMirv9I&#10;cVs+wnfiNIjCbOuxKq5w2zZaxE9FfbYlXRCXCdFdf4NY2lU3rD2HGXXekB9wzEzQGIa7c8djkaDO&#10;TEFMnsBiJGydqAysxhYY22z/3UyOUIGxaftcQ7a7GTFucTrs/xuuOdvCL3I8GAvaam+SI2bIw5Nb&#10;1ffwPVWb8Y/LlYsmbZbHQ+4Nca5yN9sbuG9zujJrtidwMl/ju/Dq61b4nemPwlTUsCo3aIvDyfaf&#10;rt0RowPGtRet378VVoHW/YtYZX0XXE55Vx/Xui9v0X7XOI+FYEZPHd5Q7KMeI42FmlLdwIv9Rhof&#10;tVZpJ8IFO17FKeJZtcu+YzkRPKOrm1Uc1QRXrZdsTJdcmr7r8ZJL83dfKn1AuHLcYn7xZnApo32Z&#10;2tJ5IPpexSF6eqxloreh35F2un6y3DlthRrVMNEVY3xR3tCaX6WT1EvEqrWYt+iltW8i7WGfRb9V&#10;+HK5y9YMTgdqDMZauO4DionydddW7H8TxtnN2XqiMVn3oX4of3XYcDFz3p2pfTI5df1g457UOgvr&#10;vowntOQ7YinqLPud6VP28wxfUVut+uV4lNGCyOOsX0cPatG26FWZfqJcZc5DvriUKy0cvohcOrwq&#10;LjiPjmNBv4N7J/W74uGrazbt0FfbZPPR42nzrqhMniUXBk0Xu+REr87GNuplVnMIPs7vtczrqXob&#10;QXyvyTww0/UVtoE0YJancJ+GjbuKo9w6EWjAOB9RYxHlRfAQ3hOceNN08qq+J1zfsxzug52PocJQ&#10;d/1hjiRuUbhemNRvP7iewOrmf/qVWt3/y/zQeq6nm/sp798qPwdn31zdPP56+dk9fKVbxXXvr6/s&#10;n3zuX49e/UjZnrC8g2t4D1d8B9fw+2SCa7qC6/XHrl9/rX//1v7+w/f++Pa//9bO7eOvlJm2fs/E&#10;MivXdRj9nL8Dq5uQKgPpBlU63k9Qde/funr0Sr+Saz3Y80muYcvCYWKr/71ftnb+UrJy7hCI9TaH&#10;3fu8+uPW7dSruobVYfVyObnFEhSy6ZOGs5vcm3PgjOdobOcAiJNi40RHEI3mvUOj6AThg5MSAdyT&#10;m52hKKM3iQPh1Mxv3T4a32ziLRaM3e8o/ufnnYv05GZ0FKmEic/enVWJ8wRPm7briYHZxJgyhKov&#10;k0mvyZLX9bigcAOjRzfiy/kUo1Eowe8Kj2gCc4xH6Xc9Mcs4poq0ZPz6CZPwQuOxmIiFNTLbqm/z&#10;lzWuDXLcr3YY0+Z6Na9Z/NW2lJPrMZMCGBwmkOPE1MzManOtXgo5cBJOQm/MSm7xt7jACnieFAXz&#10;ya9J8cgKLmT+m2PX4yOTp7WGT1YfVe/d2+Q+8oC+xJQV8ZM+Jm4YIL4kfAq+7w/40SyujBeZFTLu&#10;RcMt/Y5FYq8BohiPXsbir7QfYRn1Qx3HClAVG+bDURNrH2O8U1oZx4Laj1stxHi18j3GA14z3BjN&#10;+HWN5Qk2AKeyHFK5Rn3KYDL6jutrzbNWviBdVHicvHg+TKS35jnqxrZcUjXJJZem71KLOKk5m+XS&#10;jOfbPcQzeehGaRXrO9INpiUKewyHSluR5rHjnc9ktghaej2m9Wi7HNfPcXyJlReqdnYaRPUorOiL&#10;XsfarfVV8cCNH+3qUMeX+eLkmDB5ke1zi9ZFHLJxUd8d/kZO8HvwqoxntXiVqgFQPJFPxeNcftX3&#10;rRrB9BXVD+hvDjjGsBoy4r9F+5iexHFO+gtucEduKayha7LrOW2/yNxmcBHzhs5RxzBNY/oc8YN0&#10;C52LroPaQnri4gDunVgPd9rntKrW1LrPrq/KqzKxRLlE+oX4zI6L/af9qCZDumPYQ7OTyZZ+Jcy5&#10;Xs8eBI48RpNfaizMf5B/oTyNbRv/E/ox3FOd3F8ZaydRk1QYG+55wUUNUU+BBw0TM8P/J6uSKi2c&#10;TFACDowTPJv7bPBeNIjF7B6y83bA/SEGk/tdRJ/GY7p2GA4nuBtwuGkvnlPfmx/un9cxXS8+Ws/T&#10;9AugurmhsmKrX7VVPt+7209s9QuiutVb64mtbmvCzTu4VoenX9zdO/ndsoKrTHB1i7Aeq1dxDZNZ&#10;dAVXvXrr9ddff2xv7xfvvt69h6tMcP3v/eNPlNmzsg9iWUV1dZhc2u8mrDYrs4YtBvtJp01HVwf3&#10;+v0Vy6RYPzl2q5scK4MpM3TDy8bKIIfZu83A+8mvalavTHQNE2B9YOoghfdxlUCuV5CtV4GdJ1Lc&#10;UKyfUO8SOC6xY0IVxakmUA+8avVSaOMcCNWNnU178xvN6Kk4MRvNisdJ+/MbveqGOH7Kf9Mv2m/w&#10;BwsyxIFcIUZD/OHEyoyw5zfEU5NAsXhg4scKESE842qSTZvZicpxhl6aO3rhITbJySq/GPfxGgFH&#10;COtxBQnFcmVC1fV6gdssV51grOuDzBWJw2zysDceZIBDXKYcW6+KqY8nkx4iD+OYNuM6n8ATT7DG&#10;9mb9yJl4v6JzeLkou9E3tj0dWz0xO2oQK05QQRSKmzipNltJlh1jwUIxT3J8zY3JkywoR1GHq3GM&#10;hUui2GF9oRNCqfwO+Uj4UPCjGZ+RlqJxxc9m2km8JGpBjZPMZBfCT/0ZK6qRNiNdiuNQ7TEcxv4w&#10;PKFYVAUv9EcVd5cDFTuE7+j5dd9ckTzBUfKml4s9iys6T/md0o9WPMZtMxFeHCYvubRe1aR44vJ5&#10;yaXz+CFdixh8I7gka06jCQgPGd5G/0J/t7BYKB9B8UJ6yvi/JBZqvGxc6vosNk7LM/XQkvE5Ttdj&#10;VPjtxwXqcaQJSieQfzr8xD5m4pCpD5D31m0zPKI4Id+Ofu9qlMy4+uskvH7sT7JedbxUnluPneGh&#10;1bOZNmXy6jCptMnpFqoj6nMch5CeZWurGXeSWGDtx7EsxWemnSy2s8c5HCA8O51hXuPwgvQp+oDr&#10;b2bckRNIB1CuW3w16xfKz7ZtI2pppgaYjBHcF6K6FCZ2xLWG+7txoQPahUc9ED37TmCjvs82eeA7&#10;xjh6zabN+t7M/L5RmBh3GCXfTye24gOP/N7Y9P5qNXnYj43cO0ccHvt1fl+b7izm9Lf7PnNv83wb&#10;v+nkZf0gfcxzPak0nzib3pNXD6bH+/31fdU4cTWL8UxD1nGvsY1Xb23mZTZzN8OcT78j32YlV701&#10;4fDerTLn1M0FffXHB6d/1rX7+902hR8rr84qE1zPP//8r7LVW8OuhP3EV31QmRXrl349fPh4/3N0&#10;9ORPj7uXeu29/Ov/cvP+H/d7I5YJrtLRzU+Z5Co/9bu3+o5vXh529eWyemuzZWG32qoMpN+mcPxZ&#10;b0c4LE8bJrDOV4Ot2y+/v3DjXv//K8M7t6oJtvX7u+53S+HWfRneyXX+3jBTrCmgVyY1v9FuCndW&#10;9M7MhNxwd8KBir9IRFREpgorQHq0RHdWPFWxjuYwxoMIyqy4DiJHxDhlCpGgUfBiTKrc1bP79EbP&#10;pO/nk51NN4bIpE1qfKiYQvhzpj+YBBK0GR7FZNnm2vPJ2+QfWaxoZpzKFHpLj0FF59K2Yv9lO0gX&#10;YiEQNCgWzahAY1ip+cX+jQoFwZ0Bu6NhZv/IrrWCjWFz3QnGMryGmgVwCfLulsKjp2KmE2SJGweo&#10;f6rAqjVeFnKbBxDi8TM/ihPXoc99XMAPyhPiDvIohEnlZcz7WP4dX6O2RfyrPruYo76y8U74K3wy&#10;84Qzqx8YvjIxYrrM4qPajNiI2sVwPX5+ySW5alNpv9MA5nmsjlK+fMml+QShq0djrdvCzQyvUP7d&#10;NRA/3TmojmA1BMMkqy9QjLLeibTFjSV+H3OofLS1baebiFP9mER97bjL/CJyG3kX812Uf4YJVT+w&#10;WoDFgWHmIvIQ+4JqBxRr5ZFMq5muKqxl2krl9AL8VdU+SAdYLCnezU1pl2+Uy1obGH6ZpzFsID9F&#10;WlXvWABzrGrC8IAxyzHLCYuV8yrFNcaD6CUsD+q4yfi2uK8Q+690XWkX80fGVaV3EYNOuzM4Z1ri&#10;zt3me4T7MU5b5Mx5VZaHKGetnEe5muWc3CsmXBwmC+DqpnQ+yCQcGx/ycPawe30vGPWnv0bQKnbc&#10;mKvqHNpmXHU6vc70/swQ88ojkOfESbGQu8luVCnfzNVg2YUQ8OF8pFHMT50uDRNVXZtwIQ5t97w+&#10;qFdtre+Bda+zKu/f6v5f5mP6OZlq971hnqbM6/TzPkevPrtz6+Qbq9vdCq7u/Vu7+907uLoJrvIe&#10;rmu3Tv6km4/6SFy9Veas0EQX3KKwTG71L/HqJrbKz9///YtP/+To9Dd2bj34i7JcrF+JtdkOsJ9I&#10;2j/9XlktFbcrXA/i/J1Z5fvh92HiaRjsMDFWr7waJreGY4djhv/Xk1/ju7pKMKvtE4eJrWmywMRL&#10;/cS8WlYuxJLeXM0UEbDAqQicKThqsVLClzHTOM44hompAPFEY56MkQiuGieKESuaXDEVr8MKD2ZY&#10;TCjsuKvCMxZTabPaohhghY3Kdx0D1Ofu3MlWbcq8WsboCpdMW0r8rcmGm/sOU6y/9HMwaZstXlm+&#10;WJGmOK94hfoeP6v7DAoC+LQRjH3j0+KK+3G8qBhBuM7obDzP4T3GZ/QXMjHEJoyYBrPcIj+oP3P8&#10;YnpN+5eY6GodQ9SbrE6z8zL5RXFzWoH6hfKCxj8W1cET4bHxxgV5ICbjo8zD3PiVDqr81NdDmoG8&#10;KercjNfD+C+5RFcSohiiOgVpZNSLTM0i/MC+X43p9iWXcivnlF87LqFcZ2qsizxm5pXJelnpCdKr&#10;jIc7X18ybqWdLZrN+h/z72qkvp3h70xSj7L4xf4ynVEejvjOPlN+xcbN9ITVg5PPE39nZWITPTH6&#10;ayZnKtYZTW7FO9Rb8HBTP5bNz/DvqCPKQ1hsWJ3o6rA4TpUfxY0MFx12676oeLp2Zt833jtBXu98&#10;AuHNxV5pW8wzwyzCA9MVNIYlmrzkHNUnpHe1dtVxUprJzsn09yJik9G2qKMKVw5TLXzcZnvDFn9B&#10;vEU5UxqHYoS8LFyL7l4FeTj3Kr0qqppkYzl0uYxxcJrJ/NvVEQ7vSFuYVrFrxbGqvDt/k9pa11sk&#10;B5naRHl+5BHCO/LJ0O/JrkoZnaryO9m1azOx1U90bf59vhCqm+zafN7/v5szGhdGlW0KD+5/89rR&#10;q1/bOXrwF9duHH/2Xw5f+eOrJ699atXtMMgmteAWhfX+hesJrv96V3kH12rvwfv+7vqdD+3euv/p&#10;Kwcnf77bbTl4pZuBKx0cVmzVnT1/B9b5xNZ60uqs3y6wnrSqJ66G84b3Zq33a6x+qomrct54/BCc&#10;PjDr2cG+P1XQ0lsUwiIk/IEVTYcRgx2nxBUZHxLO1j4oE1Kmwkg+K5jqwreOl3miSgkkFIm4mkA8&#10;peREsUUgUKHBipSsOGX6t/QYJUbRDJhZZwSNtaWu0WKCNfZVkeDilDVAVXS4a8w4kfjjmJkMMmHF&#10;4YhlZ859XKs/kmLfmUZlCxpXyLC8ZmKcOYbpKCpMFI8VvqsxzlZqxfFNfk88CRu3J8zwSV1TxSOd&#10;6y36rfCQ6XcKz/FpLvE741L0HORBNWdjXFXRiOJMfRQ9mQa8jrWJ6oPJmMHEPRtrlm91LFy+Iw+V&#10;dsocbIFJ1IfYb4TNSy5Nt9jLcEn5L/IC9hnTAYj38AToiKPwJKnzhHcClzIcbz0m46uo7kC1DNIH&#10;pDfsuIx/ovEhP4j9c7WOapeNAdV/CKeZa7fqen08ilv0uMiPqAdIUymPQU3agodMPLM+1Yp3dzzT&#10;maymobqD6SobI8KCwkffTpi8YttTo3EorqC+I76x+CBvRl6U7UPMTytvs/mdaVTjvZOMFsI8P6J7&#10;JxFrTpejfjD8ZbjsOLfke6b5yluQRkXcMk3P4DsTi/qYqOGMF5n4MI1h5yL/yFyH8VSdy8bMPIh5&#10;FeqzzMsbcO9ExZd5cDbOrTF18UG5i7jJ6H30OOYHiEutY0e6hTRcja3GE9IAh0PX56yWKs4xHGc0&#10;C3niLI+BC5sx1a/qWU923Vuv5KoWH4077A3zPMNEWLddYf9qq7JT4GE3ydWt5FodHH/p6suvfP6f&#10;b5z9dpmT6ncY7FZtuUmucQVXfEHXavXfvzKu4vrp8Qd+ePPmh1f/du93ftTNpJUVXJPVVPUMXDXh&#10;NGwTOKzkKtsRlm0Jy+qvYZvBnYP1doP1sZOJrc139Uqv4d/9TN9mK8I4QRYnz/AWheTpwD6x68SN&#10;k2PDZ6rAUCR2BRAwfvi+IWWUjozOfJi5w/PIU0T1ONk7gpAwgPFPtvNSph2FMbaPjC2OdXKMuTmK&#10;RCNeQwl8RrhcARH74MSyJSYoNux6zCgyWIsGULc1wZHZbiGex3iYLRqU+SH+u9gzrGVygtpWsQHY&#10;PNeRMLHFzE9xg+kPw7/DsctJ1AWGGcS3qAuKd0o7na5nuAE1I95A2OB8plf1TQbwwEULXyN+GQZm&#10;mkpudEQsTuII+o2200M5RXqfxWvdJ8c95A0Ic0ibHGaUJ4z9Ej7aX9PknsUu9g3FJONDDFtMuyb4&#10;qvDMro+4o/LM8FvfeGvFJPIPh8lMbhmG2U3D1n5fcmn9TrDszyWXprHK1DIZ/YTe1vCAT9QhpLXO&#10;41QNxvw7clzVNk6nUFtLfKhVdzI5ZONC+s+2NVQ4cLGReu78TzxgOqtRyN8JqH8IL2O+kthlbai8&#10;Z7gSfcN5p/MiVOOwmMy4B/IT/66fYZCcg7DqYhVzzOKHPBzhO1svofrJ9dXp1pjXxnsnrM5E+Ef1&#10;ETsu1nCo/wo7UFfegHsnULeqh6mZFzAdUt6hPELxNKPjyPeiVzHfQ7Fn+UT+xzCV8cqM17G4sb64&#10;nEGtDX8vozGxOClPghqzxb0T5p2bz89f2RB0YUlMNjFI76jEvBvprvTMwD/nc46LiFtI45U2Kg1H&#10;usbGx3wk08cqjtO5hESNwbiv+Jzhpop99LjoJ8xfwnXrbQrrCa5hXubqZsvCejHS+faF3RxRN8dU&#10;JrfKVoXlp1tg9eVu0ut3VnfufOjvrl9/4vnnH/bv3nKTXHCCa33S64/t7e29u6zievHu3aev3bv3&#10;0Sv7J5/bffnsm/3E0jDbtlk5NczM1ZNVQ+f77QNLh7v3cZUJrmGSa6d7F1c5/urRK+P7tcpqr371&#10;VjVpVgZePh8nwbrvhhVe59coq7emx4wzhv0+kAMBwRMzbCKmS/a4TI8ZDyVy4g/vpSYYyYlEChYf&#10;1dOrDKgVqdJbLrIYVJ/PXojHioMMQWvxdUaqTC8KSHbP+kwRwnLEco4+Z2NzY44ipfrrcoeMIIM3&#10;Ys72vUSsGEA5R4YXcRX31FWci+1tji0aQCebmfmx4iSOY4ZB9MchWXGBODwbf/yjnzzBnjGy7Fi3&#10;wMf0HVVg3IwnLI6oyEHamNDD/uWfHRZmWwd0n9t38814FP0o/GHY6jesaBnjUl2PepbAWd//+mmd&#10;wUcT/WY4TeG3od9Z3CmOIB5kNBDhT2HKeXhWw+NxTF/cmN0YmefOricKd9YHFXOFnfHal1yCDwMh&#10;L+zxQmpT5Y3Mzxyuanw67Wb8ZVxwWM9oqPI91379PapbYmxQrJgX9W2/wVyKXhnzpX53+FCxQHFG&#10;fcl4fLZGQXqHchEx5GKS0W0VK+YZSH/RWBEO2fVYDGK7CreOY4gjk3OqG2MsvyqmLAatuczEiOmj&#10;0jWGF4VTpxvI8zN9c7iDfSUPNo15jTdl6xox/O3h8jjGJNSZ0RcYPhF+VPwRdhnPoo8hr0I8qfua&#10;GT87JnI1gwGmJU43EP4Yn8Z+Ga9q7b/Swfgd4199TYT9mBuWPxYPhkumiW5MrRrUwnnEGZQThyt2&#10;TlbPGB/d2FkuWQ6jFiDMoPwpnqO62eE6YsGNE+mKOyeDf6eZKI51zJAu1p9l9dDpiBoryul4vLlv&#10;hrjHMBLHrbRD4d7lDWHDvZceaVH3GZynqNqf3L+EGDOTqzFWkSchvvE9XOeviNpsUzjcU92s6Jpu&#10;U9jNCx0+6Ce3VjePv97/v0xw3Tz9/Wt37nx8b+8X7x4mtoYVXGyiazLBVWbEug/KrNhj/faE+w/f&#10;Wya3Vvv77+1m3D65uv3gf3R/SP/F7q2T5/pVWeWFYGX7wfL/zeTS7n7ZirDrYD95tZnM6o6/Vjrc&#10;TXCVc1c37n9zmPAqx+wePniu/+5w3S7+6Y7rr7ueFBu2PVxPat3v2jjr+zKs5BomwPotC7sJrjHB&#10;Ien1rOqVLuhxSf5wbp+wMlFWJbr+jq426hJfX3vWD2V6tNDY3GjdjGsyERWAyIA/meFn4lcJWH9j&#10;t58oDIUMOXeI1XBePbExuRkcDRUJxsx0NzfpkelFoe6OoXvZKtPftD17ugKIFmp/ciNcmZwyBmJ2&#10;w/6mi25UIdELYkVfpBiMFE5aovj0S1TX2KEvU5zlGBTMm2MQl0ssZhNRm+NrrCOu1DyWOiFEftZu&#10;zXtW1KH2AH57zQlYn3ER8GjG8WhK3e9we73YL4L59B69ygxDgTibKFJ9QbwyfR+5Q7g1iXPmmE3/&#10;zw2c4Jbp3Owa4EGMcUxmsofhqf48Xk/FUB27tN+ZQrNFEyM3UP4Rp2LB7tphscj6d6bYRTqBchcL&#10;8HhM/MNDHR/4N5tgdlpQxy3GlNUKSA9cXRHj7H7vr3HJpdnqJsU/xwHHGVaPOV1SGEf4vOTSeiUW&#10;4jmKTeQo4g7THqUPqt2oObEd5y2sZmK5jz7mdMthKBNb5atxdSXLS9abs77NOIg+R3xmXGU+l4kz&#10;y02NYeUJmWtkxo28itUGiiMI9wjfrdoVc6z8k/VBjUdxCl3bclR4LFtRHXOOfmc+lOmj0iuG90zu&#10;IoajvmWxrHQnakEG0wynLK6IA+46CIeqnczxGf3N+JTSFsUnhu3IEceBqFtKG5getOhbFj8sB2rc&#10;DH8I65m4oGMi1uI1EY8YPjNYRlridJXpT6wJ0PVbctkdO7k/i/BeH+Pww/qzOS91T9Lgd7wPjPSw&#10;6h+6z13f+5vedwoPyyIOis9m9/eVB0S+Ku13XuL6GXBG7312x+F764ltZTd5QPefZve6Jjwmfz90&#10;7Q25qbcZrOc9Jv8G8Zvko7ovO6zaWsdhPdE1+ynzP91cUXn31s5ht3qrbFPYTXC9cHj6V1dvn/zl&#10;tYOzP/rJw4fvv96t4uq2KXzcbVU4m+AqWxOWlVsvvXT21DDB9eODVz/YNf6pK3dO/3B1dPblYSKq&#10;TC7179a6USac1u/YunJ7836sftXV9L1b60mwMqF1/nm9tWA5d7J0rdq6MLZVJrDWn60n0uJWhUNb&#10;k0koJlwTsoInypSJuuIgXtMVJETk4g1ueOMC9QWJsjMnZ/LsOsx8o2kpI0VtRNNQJoJyVcfACVqm&#10;QInxUb+zmGTGqc5FMWCfTYTNLI3NFARM2FVhoDClcpItgBBGUN6RabnPWP8ijyIvsvlQxYLDCTuX&#10;4ThycRvsZnMT8eewy/RB6QbLfyv2W/nv+I3yo3KGYsr0k+XSxYLhFHkV8w/3ORsHw4zCiOK2wyDi&#10;qIox44MbT7xOxNGsH/NJ69nDI05nmf4ozUBYchqjOOS47PiB2kZtRsxmfPySS+eTIEor6hyg46Je&#10;ZTjHsMt4jviT0cm+v2FVssMc8pFLLp0/RLOkJnC5QjVW1Eh0XaT96rxMzYfOd/1Huskwq/jEvAz1&#10;O6OtGd7U42W+hHipYhk5Fq+hrqM8dgn2Mu05P2axZrWSqleYVy0Zm8O607qMt7t6gWF2ppnm3gnT&#10;WIZP5t+OQ0jfaywrrc+OVXEf1SZjuwu9inmWy3+rfmauo7TS9cfVBS3nq7ZUOxldRXhxfUN4zfYD&#10;6afzKXcO64/DxNCu44KLP+Nv9EeGOaTZ6lyXH6TLTveRZrecw/qUzU3WZ1DOED6Qp2f01MUWxcSd&#10;k/k+02499ogP5sWKAxkeq34h3mb7wbwj4oDhIvqSwg+KG8IH4oDLXWx7c/ywCGH8/2bh0HqCr5vw&#10;6ud8uvmc2/e/1W9T2P2/LIbqJ7xuH39l1U1wlW0Kj4+P31MWYsWVXGWRVv0zTnANH5a9DVerh4//&#10;XbeC6+joP58sL/Rade/gunr99qd+fPjKH++Wl39VLwsb9lQsn5XJqXop2riiYjJT92D9orFhQGWr&#10;w822T3Hw9dP8wzFD+2gWcFhlNcxcnl8/uQ2CEmQkrC3i1yJoWfBEMqDflXkoMqDvIviZEaLjmCko&#10;E2eiEOPDjL4egzoHfeeEFRFYCdvsGnyFkrzRqQxT4cYJXzbW6BquEIk8yfZFiX0Wi6xvjCvOYND3&#10;URvY7zHGzGAc/xUG0Hgn/Ejs/Yvy5bCV6XMLPxxfFbe3wXLEVWZc9TlMNx1uHO7QeFkMkOarnEYd&#10;V3xmsc14SeSFwmqLLzCtdnhbqg1MO2LcY0yYXzIdQHlkcWG6zK7pdJz13fGyRTsyHHb8QzG/5NL5&#10;u5aYnkXOOJxsw6WYZ8dtdHyGS4ovl1zCE1gTvjbWBhluZuqGGg9MC921nL/Fdtnxzgsz2lL7nPp3&#10;/C56q/MTpMWKa4zz0ZdjbFpij+IqfX4B5jJa5I5BeWkZp9Iwdu0Y/+z1lpyH9NJpPrpOi78q7sT+&#10;IIyxcbI+qONZbBUWHW8RT1ScUbxRjFCfkBZkaivmna3xiO1kNUGdp8aU4WvGS7Kcyo4n5jzmr6Ud&#10;1DfHSaWnqi/Kp4YxKb9B3iR1PDywl/Ghuv+oT/H7+pgMzlqw4LSvv3ajV2V0O4v77HEMYwxHrN2l&#10;11tyHtPEui2ks3GsjA+ZPCh9bB3TNteLPIiYZx6A+JD9rIUnNE55btTzPeNczTDR1S1y6l9p1S+e&#10;evDcquza1+0GWCa4Vi8ff75bXPW7//izOx8/Ojp6svt5V3mVVr1N4TCPNUx8zSa4ygFl2Vc5+fpr&#10;3TaF3QTXj05PP3zl1ukf7nTLxHZu3v/2uPywmrgaJqPGmbhq4qqelBomtiaD3OzHGLdGG5bI1efH&#10;82CwhvekMEGOZMmAm4FWCcRSEXaEQsZQ9w8RHX3PTIWZExIcVgDEz9FxSghcDJS4ZUTAXRsJqht/&#10;LBhahKN1vC1to1y05iN7vVbMs+NRfmL8FcYyGEAYyhhpLP6YkbiCLPJUaYmKP4pLjUWkg9l8Km1k&#10;Md62bVaMuRi0Ym/JdRzHmUagviOdRRiIeh91O45D4Vqdm8kb8k7njQqfKp7Mh7L9dMfFfmd9j/Ff&#10;aSq6VsyFim30b3QsyruLgcIlw1Xsi9II5aMs/jG+rI+Kv29FTCpeRi9guXw7conhBY3Z4TzjtYiH&#10;2c+WerDjwFuZS1kNWKIlWc+ufSBbF2X1LlsXqOsiDCOsIu1ynq60Sukn05PaV5SuIL/LxJ5xBGEc&#10;jU3p/lKMsessbS+DW9e203SmCYgLmWsxnGVymm2/1fuVlyutZZzI9NPlLvJDeU7sP/NfxFPFQ5ST&#10;2DbjvtOzDD8ZV1FNhbwzk7vYf4ZrFlOX67q97LFLjkPxVrlZco0YY9cGiy3jm8K406mMfrTEA/VF&#10;4TEbfxQzxwWFvUflKbFPS7WuBSNOE+scZ9pFOuFi7fiK9M/1xY0LafA2bWbPZTnN5J75ALs20oJM&#10;LlBfsuNrOQ705fw1O+vtGc9/7xY8dbv/lZVcw0RXmeDaLSu4utdjXdk/+dzq9vFvXb/z2ofKQqzX&#10;X3/9sWGbwjJ3NUx2Df+mE1zl5LJV4Yt3/+Ppfz169SOrG8ef7ZeJddsRlg7U71aqtwEcJ5w2792p&#10;V16xSa1h5dXwjp56n8/ZKq5qSVu9b+UQpPPVL9WqLSV8TlwUIJXJUzAmZjozRFf9dobEvmemqY6H&#10;BWDihX+qkGLfZUgVzdMJoBICJjQoHk4snOC47+M44tMk2fNVjpmhx/GiIorxJMaQFWCz8YVVl6gA&#10;RG2rQtHxghlwRiNYXxA/WHsxNxkdQIVhPQ6H72y/Y5tK+yCOErqX4bc7pvUpqywe3XXrQgrlxPGz&#10;xmbmWigfKidL/SiLH3cc47fjwkX1W13Hxdv1EfE2nlP/Xh9f4wbpE9Pr1prGaZjy3Cx2WZ/UuKJe&#10;t+LIxcHlFo1bxUr2r2H734zfqbG19Nvl3mlmHHMrlzI+hnDOsM+4FD9H2Irco/oitpJy8fxl4FLL&#10;GPs4L9yRAGmn0gSltUhzGU+iX2c0Lqtjsaaoz2PYQPGO11O4atETFkOl34g3KGaO6y3nqJiovKpY&#10;jHVTfJf0I6xPnb4632zxsIxnZDTQ+fDSNhgXxryE92u3jt3hL3ITYSXqT8Qa+l55Vfb4vu/g3kkm&#10;F1HP1BiU5zkdrPPk+hWPVb6NYpzFRLbPlPtJzLl6BPkP0nDnrUpr3bnKe2L8UXwZr5FnZHXL4YT1&#10;C41Fjd/lh3FdccfpA8Mo865s/yd8eITe1KqvGX9Z0mYGI9u2m+HOkmuoc1qumcFG1HUWtyynLiqf&#10;yRonviusni8a5n/KDn/9HFP/U15r1W1bePP+t8q7uLpXM/3P1cG93ymvzRq2KCwTXGySazLBNSzr&#10;qldwlQmu1b8efWS19/Kvd537s7InYt+BzSqpYTXX+UTU9MVhwzaBw/doi8FhQqueAOuvUc3szVZu&#10;1RNo9XGT2cD76xemoWS7QouJ60UTIGsSS0nkTC0asCpCEJnqz5TBMONVBRO7HromK6ZahFONxX3n&#10;YvMocaPGiOLiTNlhABVBrABiBZMqNjKFMRJ6hD+XN4cbpR0Z7rJCJxZVEz0CBXcmxyyvmVg/Knwy&#10;024xfoXXR9nvlrYjzhQ2tvGjbI5b+u6OdXyPWFZ4a8Gx61fGE1uu57yCXY/ppdKxui2nt8g7J3oB&#10;XkarfBVpT+Qj03OGa8fRiCHUPtNKl5cYCxabGPNLLvlt66LPZjnpcua4hLwceT7Smjr/rCaIxyAN&#10;i2NQXoa4zvifjQ26PsrHRXEpm1t3XNbbEW9ZzJXGOqwg3DhfcLlG+GHXYVqqNFbllOmk5FTCI+qY&#10;sH8zDXWYyHh1Sxsuf+56zsey3oD6MYndgpuT24ytxeMcxlHdkfUDxNeW/C49Nqs9rj5iY699gvlM&#10;Vm8ix2rOK+/I+BLDJbpmxAzqh/LZ6J1LdA21vxQDLedluMbykonbEm9GuGrVM+SJkRuub4jDWYwq&#10;7ZA+VSZ4N5qpfA75U//ZW/DeSQZjzI8yPM54FdKMGW8vyKtax9tSa9QTKQzPj6JGadEUpAtM37Jj&#10;Z3xmPoaOR961dFwt50Ud6c6F8zmbOZ16gmv9Tq6T7+4edhNdZYLrRvcerjtnn3nx7t2nu3mqfgXX&#10;sE1h/T4uuEVhPcH1t/3qrbtPl5myH908/fDq4NXf2bl5969eEFsP1u/fGjsZ3q81TI6NWxp2308+&#10;27yb63y7ws1k2mbiqp5cQxNgk+8f1VaFb4YZA5DAdzUx01ICGk2LFSjOcFA7UXyR0DJBdCRFws6E&#10;XOUsUwwgw0aFyPgZMOkW4YfGRgyIxTSKZ8rkzEtwWU4yxV6L8TCsKXxH/GX/0EDHsb5mc4j6HwuK&#10;eN1oVsj8FFdbTEfFhvU92/6S81Hustdbcpzro8KfKtCRTsTCQvEw26+3QryQ/qnYxOOX5G3bcxCn&#10;WrwR+QjSJKUpUNsr3Y06kdHxGjfoeKYbUXOQpyLdijhn42XexLzb6WYc5yWX1u/b2pYXS86/5NI6&#10;7hGz6HdX+7A2GK/ZdVUNETnnvCaDCbZyi2mQikPUUaWDaJxKO5hfZj1J1QNM/6MmspqL+QGKB6sv&#10;UrkCu5pkcJcdB/MS1zekI45Trk3k00vPeaP01fFR1Q1ubK6GcOej3DJORY7XHLuIvGT7yvrMzkc8&#10;ZrlnnHefo2s73UO1EtJ/FPclXsSu5/qhtDT6mPIHNMHRwsFtjkWYZtrP/GmJDzE/U3hxOFZ4iONU&#10;43Y8d/7n8MTG6LSC8YZhPptbpS8R4yyOrRq11DudDizthztPcUzhX2GWjSXD56IZbBVRPF/2nd1j&#10;bdihwPkd0xOkicrDEM7VZy1xyHDA5RLwXu3oV8/5DFsUDpNbq1t3n9u9df/Lq4OzP1qVHQWPj9/z&#10;8P/7/x4/+q//eld5nVZZlDV9/9brj5XPZ1sUlkmuH2zev/XS2dlTPzl6+P7Vzbu/dvXw9ItlFm39&#10;Dq31yqjSoWFZ2WSbwmGSavP/Muk0/AzbEaJ3aQ1/pI8vHhsmx+Lk1ubak3dzsdVem/7SmwBMvJFw&#10;OdJPDEVs28EEwLXvzmNFBDMgRvT+c3HTRBGUkTsbZ2RqWfNFBGZ9ZQUFihWKEzvOxVqJP7sOi0ks&#10;sJBBuPHHIqhuwwloHKsyadSWK+oint14JzghWz3U+FT9V/io+5HFRowrMy7GSccLxn2kKYyLqI9L&#10;eav6y2KhzLw/p34KmTyRnI2fikvkBMPMbIyJJ6BiWy5OjFMQd+L6rABkeoT6BQqW8ca6w4nyNrW8&#10;XRWtLtfsezdmxCWn9zA2Yptk5QNOK+K4YuyVj7CxIe9QfFQxQh5S4x7xC2kxi3mMtYol+k550dj2&#10;JZcmk2bbcEl5KcrxJZemk2YsRkoHkCZk28novPKHyO9YL020Q6wsUrhxGllfk2kb0jDUV1YPsDih&#10;eqE/dmFNmvEjVicwLWZ9RNrofJbpcey3rAHAluQo/yzvyr/QdRU/2PHoGq4mdbUGvFZitR3jhoox&#10;4izSEMSdTAxVvpr6ZW5WOjyy+qflPMQPphdRM95q906YFqKaq0XrsjUbwx2r7xA3Fb9V/acwz/zT&#10;aWlGH5iOUm9YwHnlVRntZb6y1Kdijly9oXia0WcU44zO0HGDh5WU7ilcZ3zK6VGr/6H4j22QeyeR&#10;75n4Tc4xq+3qMcaconbY9R1XFSczY1ri01FX63y5uEYdyHAZnYNwBnkX66uqFnUYd77XoHVlbmc9&#10;h7SeX4g7/A0Lo8r/r9w+/V75KZNcVw/Ke7hOn10dnvzNldv3f6/MTa26FVzD9oTDFoVl/mrz78e6&#10;Ca9fmU1wlS/Lu7euv/baE2V7wh92q7d2b5z99mr/3l/vHp59p98XsZrkKh0dZ942Ax0nnsJE1HT/&#10;xbN+kkxNlNXH15NpaHIsBmo4fjaxhUjGjN59joqBJURRxHfgy5BXtZG9tgIxE2rWNjJ5ZvxM2Fgb&#10;iNzKaJUYRHGOYqL6pkw0m7N6jFnhR5hEYqtyMBToLsYZA2axVzFAeMriL2MCCg/ItJaMYRYb8Eeb&#10;66vjbbwGMjuWo5aCgPUz2z9n9qwwiO1ntHX2brr4rgXzbsY6hhELTg9cTDO4zuYw6gvjeCZmKM6x&#10;4MrkQuk96i/STzV+p5sZvcxi0V0rYjYbZzdmFmeGHRSvqFeIX0t9MvIj4mSCgcC1fgxhhbDiRFbz&#10;kQ463XMewPKL+quwEjF5kRqgOIq8O4tpx32ncy3XUbrl2rnk0nQF2VIuuThn/dm1g/wBaRXkDFjh&#10;6uonxAH1Ges/03bmaVAjxOqpGBfXR6bdLv4zTaxuTkVdZ9xy/oQ8OBM/pinK92qdcrlr1W3kc0t1&#10;L1OTOg+p+49wH7GYiTniY6YfsS8tvEb9QhrQjOXkKmYWl+z1EE8ctuI1kW44XqnvmV4gHWU4YTqM&#10;tIbFoL8euHHq9KxuD2nhkpwhHUIxdLrB6hPU51g3MZ1m/GFxaOEp00uEOYRLpHtqHAxjM68xN9SV&#10;/qOHM5lmKKw4bLE4Z+LPNCBiv1VfEf5avDLmoUnn3mL3TpzOtoztIo+NfFa1A8ISwwjCa51PxtV4&#10;TKuGSS6SB5EmfCR15Wac6DVV/YTWZkFUmdRa3V6/g6ue4FrdPP562aLwX26d/uE//OTo/WWOqmxR&#10;WE9ulQmuYSVX+T9cwdXva9jNjq2O/vPJl87+36eu7b320W4V1xd3D+5/s1+J1XUUvVNrmGSqJ5vG&#10;TtfvzCorvzYBqbcqjBNe/Qxfdd7w+7jSa9iCsEro+TK3zWx8NA1GeGbCkVQMoNuQr1UEUYHRKmTM&#10;IJQxMaPLiLYqYlCOkPmyXLS0rcxatTOLV3gakwkPEr8Yr97AQXvOcKNwKfFU/XPXbv0exViJfqsh&#10;MLxlCxgWt2z+USxnOSX4cNe4CCxn+sdMrCW2ivfDOFzeXRtOW5ac73QEaaDCTD1WhIMYA+ch2YJJ&#10;6cM2can9KMuVGAPlaY+q3xH3DssZ3XFxRHUDwo+qL6LXOW4yPWbaEfEU84u+V15S97fVG+LTobPf&#10;w1OUWU13Y3R69Kgwecml+RZ+ipcxT5dcmteGI/9ijSFqyKgNUvvCU7msnovegLzP1aSobeYdrq5k&#10;bWU+Z5rLaoX4uTrf6au7hosH8z113UyunM4jv2Ee5GoqhCXni6h/yq9bj3fef1HfIywx3qCYIA9m&#10;NWnGr1XNh3Qj4lN5aey/y7GLMeOGqqEiDlqwGceP/D2jN5lxK/4xbjNdZxrjasbsWBTvZ5h7m9w7&#10;QRqp4qV44HKp4qy8mmk/8vuMNqIxKEwxTWXjjf3N8IfpEeIxiiPiN8sV619Wh9hxTHPU8Zm8u365&#10;9lvPZ14V/abVAzJ6zXxugo/ELjqtY97meOfj7vtWfWb+FDlQ5yt6ieMLwiXDRWi7nuMZ5obigiX0&#10;Dq6dbgVXeQfXCwcnf77aP/7E6ujoyX6OqpvQGn6Gia0yqVX/u5/kqme9qndxPV7ew7X66fEHuv0P&#10;P122KewvdPign22LP+eTS+dP6tZ7LsbJrDgRBifNwsRYHYwYrPq72TsJnIG0FAYIdC1i1CJ2rJBR&#10;4u5EVpkSIgIjhxIcVlA5Qm9bULE+ZdpVYjLGTGwzwsxVmUJ/TXBTL1UIgIkxhwsXB4bt+Hl8El8V&#10;IXEsWXzWY2Gi21pgoVw4A4uYRZwcbtRScwA3o/oYhqfeWH4y2HS5zfKeFRsoHy52236/JF+Za7J2&#10;W8eI9GYJJpkuxrFA7AUdUBrOcpv1r6yPIj1wPpLVCaSNDicZH51pHNuPO6wmiLEbrsV0Q/Ulxg3l&#10;P7a/VBuoViUeuGB9WNqXDK4YFzLnWg8OT6ZFHcjqAopLq99FfLzduaT0uI4X4v8ll/gEV9bvkbdI&#10;XTEre2Q9JGrS6IsZrchqVF1/Me6iz12twGKM+oV8IKvVypdZrpjW9J+HJ+bROGLMxt8Tf+OwvKh6&#10;KBNLFUOFWZfHod3McRkPbm3HHc/8RXEt4ysxnjEO6LqOP0hPWDsolgojLXFCns68EuIfPASdiany&#10;ZxRvhmmmy6xWYV7Z6gNMd+PnGY7XeHL9UFvfufwwTmbvncwwnbh3grinxsg8YRZXsYsB4kZGu5y2&#10;otxGP854leNnxqtinJbeO4k+p2LgsJn9HnG5Ho/Tj2z8nLahduI5S9rI9I+1yzzMxYThcIlXzbD1&#10;Bk54Md9cig/mk4rLTEeVTi/Rhgy2Jvo5rLCuXldVth+81c0l9f9fb0l4Prl13O0WePydMt+0e3jy&#10;3M7ts2/tHB4/s3Nw/6vd77+7t/eLdz///PO/iia4hpVbkxVcwyRXfUK39Ovx/h1c1+986Orh4Se7&#10;SaO/KNsU9kvI+vdvnXeW/fuFG8ffLz9luZk7vm6zv0bZDnH4f/n35mcIRGxvOGf+PSn2UTGCSJpJ&#10;JisOmOAzUCGCZoXDgRsZmOofE4to/KwQimOMBZorFuLxqD01Znf8JP/ijzo2vhhPNx6Et4yhqKKB&#10;iWDmc2TW0WxmODUTMhnxrcejsD3JP+OwuNnMjDPiF/GC6YDKscKD41Kc7MpOfPXXDBNlE0O9oHxl&#10;sB3z6rDNdAQVBChnLG8u1i05ZLqOsJXR3yFftacgzrkxoNjWbWb8yMUh9pH9IVIXT29mv52fK61B&#10;Gs/aQ/hEGl3HheE39gnpttJU5XHMf50vKg/InjsZr5g8UprJPGyCt6pt5GfKazLew3DR4skox29X&#10;LjF+Mz1iHhw1I2oX8hKElRaMZzjONLHlOswHmF9ldHiM46PkUuJmAMsT43GrXiBcIJ4ifUEaq7Qz&#10;Hp/R9cx4UpNLZKWq0yvlMy04clyqJ7vq+jI7CYZq0hrD7Ga3qh8UNpRvIh9HeoWwgnSIHadiqs7J&#10;eCD0NqIFDgdZLWvlDuMpizXCuvMBF2PEYdWm8gSERVczxGsh70e6w2qdjKaxcxFmMthIaVytX5f3&#10;TiY78NQ6FX0K6R49njxoxjSS1kxb3DtReEH9Zh7qcKc0UHlCf96gg9X/s5Opb8S9E8UnpI1KY5he&#10;sbpAabjyRaVbbjz1uRPPB+/rcrjIeG3GXx71MaqWRPFAngTjFh7CUHVLxq8cnzdtzN6NBTymXuA0&#10;vAoqLjpCK7bKO7XKzzCBtXP7/rdWt7pJrG4yq3xW/t3t3Pfszs373+ontsr/97vJrVv3vrZ7dPbl&#10;3f1XfnO1evg4muAatySM/0AruI6Ojt61v//wvav9/ff++ODVD145ePAHq/2TvymzbvElYP0EVt/p&#10;9UTUMIgXbtzrB1J/dvXole/uHh5/p/wM56Djynn9MTc3A+/bOf+9fgnZsFfjOmhdAKvJt34pHBNQ&#10;Jsis+HLiU19HiZcrSmK/akKwgg21qdph4oHEMpLPCQ8z25gHVoTV5smOQcUfI3DG8FihweLKrs9M&#10;5SJFFo2TCZwyxWaDARNKKoeLzLASdYQDNJ6WAokZDmpDmYbjhDOTCX7MU7PupslYqJHthbKFdZYD&#10;UY+U9iAtcPqBYoOwxLim8MD6jm7kxH7EiUd0w8dhXmlRxLvS4qg/SnMzntEaX6R/TOOoLoN9vhHn&#10;lngS8kzkPy7GSj+38VCnN4iLSGudhzouOA8YdS75ZL/SV6eZzPcd1pkfMtxbjtYvZRZP3EbOtXrL&#10;G9HviI9fVi4xD6rx77jivv9l5xLTb/S5qgGy2lXzhdV1KK+sdnK1hqsXWvUVjZP5IvrcfYb0so6T&#10;i5nrH/VloPWTGjSxSgytqkN5c7Up01ilnUwLHL5ZPlhtxPw/4lpxBR1be6562M191+LFsh/iZnur&#10;x6oaMfq/q80y2h5jr67P9Aj1S9UkrGZE/oH47Hgd22G6xfwsqzv9dRrqPlVXMQ6oPjo8OD5ntTLG&#10;O14X5Zppp9JUNh6GUdoWWYGG+o1i5DzV4YPpYeSjw59qJzt2h8/M972OJu6dRE9jvHPYUPx2+qg8&#10;Z/adeAiCYR5plMOLu3cy6EisIaK+KP1gmqriweoA93nMq/qdxUtpirs++15ho9KQcTe9mZ+da/m4&#10;o94wP1LlYpiYGt6Ntd5OcP1qKrVzXtyxb9iGsLRz9ejku7vd5NUL+3efKRNWu90k1qp77dXuwdk3&#10;XygTWN1k1urG/W+uut/Laq3y7/Jd2ZqwrNzauX38lR+9/O+//w9HR++P79qardZCE1zxpPJ7eR/X&#10;3+7tvbus5CpLw651FykTSP0gq9VVw2RTvdxsmNTa3T/bLDVbT1C9UGbk+p9uu8Pupwy6G8C3++Vo&#10;wwxemcUrn5fJre7/ZaJrmN0bju3a6I/fudFNaHUTacMM4DBxNkx69X2rkxgLMiRGAEjrFWbTGx/l&#10;HWH9Z7FNR4hAitkkXLjORHzRd8oMMqaH+j+7TmUCGRFmYsVML14vU1QgcXPmor5XAqtEKSOyCCct&#10;QobiUYto3b5qdxS9Op/hKR9nNIozLr4tsaoFelI8gZuO8dhoPG6SiMU3mkTNlSzW4pNCkxyAPyIy&#10;RVllSOMTZBfBB6ZdjJ8IK+GztdGBm8YMCwjLCOuzHKPtPutJ2fjvGvfT1XCDqU+fzgsr5uRNn3gT&#10;KPGkI+NwHHvUX8QTdIzKIctjfe2sBinOoD4gbWRjzvgC83iGbcdj5VnOO2P8Yl5ULl3sEf7ZOUy3&#10;EvydvSMyXjebE+obZmWK02b1vfIblItLLuF3giIcI55fBJccp+J1GafQcbF/ylfeSVxCcVBaFTmn&#10;6qKstww3mmJto/Kg8JbRtui5yoMZdtRkDvMcV+MpnEaNUnoMNbeqY2bXAd+19DXW2WM8EzfKnXYw&#10;v0OxyniS0jRUQ7DjUa0S+eBqiIj54fd48zDmQt1crCfA4t8gfZ/JRGbNQ4p5cZM9U+Ow+i5Toyle&#10;19dGOWB673yh1gWkGS0exOqO2HeFaxQnFBemDezYDAehpiS2p0X1QuwH0voYe+cnMb5ICxAOXLtj&#10;/8m9E6fDKj8uHy39Zd6MNAYdO+NNuD/kMIJ0EvHHtRM18CK8inkZwmGmf6n4hXsfNQ+U7kS+qBgi&#10;3ducP967Rv6J+jJep/3eyfnkSPAW5WObyZPJbkTuft3E2xq0h8V+wi9Sq4QYz+YVVHwpTs4njmZ/&#10;Z8+8Pq6Cm05YTfrT9XWd9+lYhmMmK7Cqyat6Iqv0J75KqtzHQxNZw2RWfHXVetvBbrFSN6F17bB7&#10;j1a/GuvkG7u3H3y9TGCtPz9+pnw+TGiNE1ub467dfuUrqxvHn716+OCTL7109lRZfDXMVw3/p6u3&#10;hu0JhwOG1Vzr7Qq7F3l1K7jKi73K7Nnu7eOvDxNb9VKzMok1TCiVbQzLZFM3kdVPWtWrrvp/d0vS&#10;hlVZwyRX/26vzSTX8NkwwbXeh/F8xdcw2VWuP2yZOPRl6EO9iismHd4MZsWC+lwVOchQXVHACiRm&#10;FsoQkdi5dlhRgD5XRUl2HEpYo8FmjUYVKHVxYq9dCzu6aW6eoKmFzsWVjdWZWSYmKk/SZMWEVwYP&#10;rtCrx+xytnQMqg+IC9Low3spxhgMNwM2fyxm//iszbnGJZowYU+9ZG86KJ2I2ItxcTxxxZnLncI4&#10;yl/U3MizyHE29rqA69sAk4z158Mf/H18wiQXOm7WD9a+0RakpXVOos4j33E5iO1FbjJ+RmxkvZLp&#10;IRpXxkdrzDrviXhDsWHXZLoXc5A9TuEb5UDlOrYVc+G8wsVh1r7xR4Qp1AfGZ/W54zTVBLAF2yWX&#10;ppNZbxUuqbw4/WCexbRB4VLxinHq7cwlpRtI37M8Z8eheoPyW9xkU3WB076MBiBeKG9SGpX5jl2P&#10;5WdyfLgpFcevHrZix8YaJ9Y3w/fo/NlniZtRYz7Jg2wxPirHjo+ZmDqcRxwjPGbqpQmmhoc+yENY&#10;Y40A6tFJvuq/XcixGY5kfRfVKUh7o08jLYj6GznHuMs8gtVQCCN1DlF+Wz9jmGjxXMUlh/NMjlH7&#10;E34QDY7HKD1WfEMcUXgaORA0xeUuEwuFidhPxFvUN4bLVo1U7ShtZLFE8VB8zGhmzEEdj77t6t4J&#10;8g82ca/+Vq99KR43PoRC/hZnMXDegsapdIq1xzyEeY/CONJN50nj9+Rhwxk3K3+SD0pU7V3kvZMl&#10;ccxyWmk14/oEe2FrwYzexHab/TCBazTJyCYXq2PR1oP16i40qTWsEBtWb/XzOP0KrvUE187Bg6/2&#10;P7dOv1ZWaPW7A3YTYGWOqVtM9Tcv7N37WvnZ6Sa3rt559S9XR8ef3d07+d0yF3V8fPye7hVav0rf&#10;t6W2KCwnVe/iemyY4FrdOftM/x6urpNlImmYyIorpta/l9VZ53srTielhheIne/FuN6OsEyMlUmr&#10;zTaDmy0P65ePjVsPllVkm5eSDdsllhVj9aqt4dhxRlkBMwq2M+FoMEzklPghgeo/A1u0KUNVRWD8&#10;DvXbjR2ZojNv1icnstBkxJN/cZZ/vBGNnkwDN5Nd7Nz3s+sHYXNFgivEWOyRgUbxZiarzJf1lxmm&#10;uyZqDxVgyNxbxu7GqsbVWlzOjB6YWbyJgG4qqMkwVKhlCjtX4LFChOkLyi/SRoYDh48aVzHfseCK&#10;OWYajI6zetT4hz8qlvv+gJsS/bXNRKjqc+QL8pQYizqfmXwhD3CcmeGXTAJHr0DjYfxH56b0i2i9&#10;0vOIVeaLSLNR/xle1edI81y/IoeWeOiI22ESSEzIIvxl+oD6NXAjo99Ip5W+MNwp/tTnKEyq8V5y&#10;ab3di+Mp0351bszPJZdCnEPd6/w7+gTDrvLpWDs4TjIdQHhhNYHzc6o1C5+kprUJmKxB+G3JwxKd&#10;Q/GY6VfQdHYDcJIH4APsxmM8D7WDat7ZeGM/TYxRfRMx6fxFxRx5cox3rL/YOeg85YtsMlLFrM6r&#10;e3BLxQX9reD8WtVBrm5ifovqUNbWRdw7YXhiOY4aijTVaYLSuYy+Ms1lOYx5nIyt4d6J45Xygjfy&#10;3gmNT+JGtDuX1SROl2RshE/V2Ec6F3HKtLDFk7KejriK9C2OYcaPygMy904GPE8wFf6md/c+xjhV&#10;58XPkO66+Co9YXWM+rz+jsVx/Jxw2WlZjWnWl/oaWZ+qdWfiU4l7J8h7FLbcd8yrHNYR/zIejrQS&#10;+Rhti8wLuP7Oag7AC3Q/C8QbbVEYJ7fQe7fGV0iVXfnKSq1uEqtMbPX/Hya1+s9OvnHtqEx4Pfjq&#10;7tHpX6/2u59b97/crRj7Yrd66wv/cnD3D/7hJ/0WhY/HHQfjQq3Ziq56NmyY5CpbFJYlYf/88tlv&#10;lxm2K/ub7f4277iq3301vDSsbBu43paw20KwG9DVzQos9I6ufkKrHFu2K9y8fKyeuKpnCdfL7brl&#10;bt3/x/0ju38Pn9cTWtPPgGBFU3IFBhMEZiao6GkRlZp8SMQiMaLouf6iIiwSUJmVE+0okOj3mVmY&#10;myJKIFhbbAyq+EAGgvAyEw62yicuKwVPkkf8MdN04jfJa/3khIitM9kYK4RN1AYroByulGAzU2Jx&#10;seZMchPjj/rMONgfSyZlYZFV3VQerwsmXNAfrm7SK54TTQvxgBl4fRMccTHDwWzuI8ac3sS+RQyp&#10;XA0xiTdu4h9gkzGLCTEVc3VzSHkQGo/TeJRHxB/lYWMbarzhjzGlrZk+x34jbUTtMP/KxkF5FooR&#10;0kXloUwPkdYjvKKaAnGO9cvlXvmxi2Err+P4LL8JxtgfVpdcmr5TwMXbaYCLJ8ofOofx9iK4xDzp&#10;kkvnW6jHOhbVtUpba54jPVMaJf1UTGLE6zAdQzVgRnOVdmXqWtQ/VVOzvy9Yze+0EcU85snVibR2&#10;C09pR71VNxQn46xXfpRaIv49Av5Wcbkb67bEJCOq5128neYx3x71RjwJz3g0ybW6EQXix2pLNJE5&#10;OVY8+KluXGa0PKsvLNex7mj1KfV3HMoB8snMNVXdl6mrol4wjWOayzRI6Zdri+ki0yPHMcQn5M0Z&#10;/0HHtMSA1QojXhfeO3F9yPCeeUeMn6v9nR+y/KPzkGcxjCrOse8m+Vxw72SSz0d474ThBulU7FOm&#10;llA5ZXysNVb9m2lMvCfFMByxW/vco7h3MmKlfjgYPUze8NASq0mQfsdYot9RvGuMq5q3P5c8SDrx&#10;zXqyN9yvdN4ywyWpKbK1QxW/8nomNrkFPy8LkjY79e0evfpsvw3h4YNn+vdtlXdxvdy9i6us2OpX&#10;dnXv3Br+f+P4K6uD4y+VxVVX9k8+t7rz2oeG1VvDboNx98H4+f8xfFD/vzRS9jq8fv21J8qysCs3&#10;7/9xv0VhN7BuNu3751sV3vvuOLnVvzdrs3KrvGere3FY/76tzVaFL/TvyjrZHL/+//rc9WquYTXW&#10;uFKrm9CKE171d8O/62AP+0PWe0eu35EFgILIzMzTfT4BZSgakTi4IiZTbMViQxUf6HrMBFnhkTFV&#10;dhM/mhszi6zYOCOeCA0RRmW4zszYeFzh4HDU8n3EHCqCMgXjxEzCBJzKW8a0qTEasVbijXKTxX6M&#10;kcuXMxGJa1KsKezONCm0wQqd7FM0Kk4O0xFLLkdIn1gb6HOkQ9nCg8U4YnbGj8acIQ7Ia5PJIpTX&#10;Fi1w3Ed6iPSD+VjtoT3WyBNFSpPceGIfnb8hLjOfa7224kI99oxPOI2hnG546KMF7+rYrK+66810&#10;jNxIc3xGsRvjf8mlybsNH7UGRM4zTjkfQVqUxcsll6YTBChuTDcZl5w2XsT3UScRVqMW1A+uIK13&#10;dSDSFuT/Ea8ZLLbi0LWp2nPfxXyzcatadVbLkQka9/fdeA1zA4dpABsLqzUVLpCvZjSM1UXuc4Tx&#10;rNeyfg11V7YdlWP6gN2mnpthFN0sJqtettEIWXOKB0dZvYj0D/UvU7ux+oRpT8xj1Bt2zYvM80xH&#10;k39rKy9BvERa6nROjh9MVivfuEjMudopasns9zApxuLVMv76Guj6ClvqOsrvHAZin5guI73KYKj2&#10;j6zmDX+PIv3K9O9R3jtBGoX83PFG6Vf8rsaFxS2ZIMrEftanC7x3wibe4r0H1k9VM7WMzbWf4Tnj&#10;AvKKiP/6GKS3iMvjOejeoZhApg+M1g8ogbmNTb8mu+V1bZ2/j+34++e785WtCh88d62b3CqTXN3c&#10;TTfZdfpsWcm1XtX14Ourm+vVXOt3cd37Wr+aq9ui8B9/dufje3t774sTXPW8FX0XV1zB1U9uvVYm&#10;t/bf++Ld/3h6tffg168cnPx5mbAaJreGrQeH92z1M3TdpFbf4W4p2mrzErGykmuY+Frt3X1utXfy&#10;XD+51W1HuN6ecDPJ1b+Q7P736kms+Duc4OrOGY5jK8DgbKkyNSZMPXhAwcAEiJlwXYQggcoIozKM&#10;izJEJRRQqKsZ94nJitlqZtRsDKiAY+SPbcRCMoOBmAtkIOg6CkPMlFpxxPAFx03+WFAizuKTjUEG&#10;owxj9Rii0KOcMBw5fDkTcSbmzNR97wwX/WE6coD9caqezBSrCCecbZioZxqmOOw467TT8asFD605&#10;UpiN+YzHzp6EJpNFkXvbch3pZo39yLcJ7s3NjsgR1JbKp9LYbL+RViGfjRiPMYjnIH46vKhYOnzU&#10;HoWw4/Q6034db3Y80t9J7ELh67jursk8C+VwzDV4eCniBeXzkkvnK3uQBlxyab7SRPmJqjGQfs04&#10;91bgkqgLEB4ch7J6j3wcaUVLjZE51nkU0kXGC1c3xfGo+gF9h/yV4SqjwzXnmZ+oz8fJR4Tb6gEY&#10;FReUd4QZ53dOv2YeCv4OYvVHa9tqTC7OrqZYej4av2trqEHQTa8Mt5hnt9w7Qfh2+Yh4Uz7mNCbL&#10;2QzGm+JNVugpHjCtUmNs8ayxHfLAJaqhUS7iNZ2eZjyGYQ1pZqY9Voci7DndZ1rMcJzBEuOfi7fS&#10;QYQF5RExb8rPEAaR3qo+ZPiDjomrjCfXbbx3onCmNBbFSuFwSWycLtY4zPCCacNF5CiDFYUZpnVx&#10;XBnMoL4w/quYtMaF5YONG3HR5RTFKfMZwh+7B4n0alMzlAmuMu/ST3Td7uZobnVzP91qrX6bwm6O&#10;6FpZANX9DJNd/Webia9+ldeN+9+81k90nT5btilcvfzg13/86qsfLHNTcYvC2aotNNM1HFRmyFar&#10;1x8rDZUtCn94cPDBfzo8/GTXyd/b6ZaMDSuu+omrMqHVT2CtJ7f++ca9Z/vJrBtlVq5bgtb9u3Sw&#10;HFNm68aJrs2k1jAxNb5Da7P9Yf2+rXK9OHFVVm2NPyV4m0muekJsWM0F38PlxAoZdv8Z+CNQESmC&#10;sMVgW46tx8OMLkP4LAGYSGWuoYRImSozf2hs5I/1bYwcFSus2GDCiXCH8pUpgDIYbsEQOzYKnmuT&#10;5YON3RlKBmuIZ6jfyjhRfhmX6qeGWMGArpUxYRSPLC/jNetcReyrPMZcoetnCiV0DYWnuo8ZbinM&#10;ZnCqch5xx/rD8hxjP8aUTPa39rfvH1lxyXDurmExAZ4Acucg3L2R/W4ZM/OHqC9KRxxXa23P+CU7&#10;xmlJRkfU9TPcyugC8ynlX/V3bvz0yXQzkT/L6SWX6IqwFg4xriBPcRi+5NL5e7Zq3UBetISvrCZj&#10;Ht16/BLcoJpF1QKZaygcqesh7cnoN6srUA6R56iaAuamulkXOcXqkFmtKCamnJeg71U/YhyUF7B2&#10;lPdkMIFyhM7L1KuKm+47hr9ZfhIP1tYxiTqsONRSz7hcodyqGsDVIJnrteRbHcvi53xI6QTKoxpz&#10;Jh5IMzK6pLRG4Zy1ra65hEusf4xDKF+ZYx8FppQ3ZvHp/MZpRR2/yH+GK6QTbixKe+tzI6b67xJe&#10;hfRo4gNsJUpitWLGy+L4Iy6dhiDPRbFoxaHiKMo98rgsz90YUUxQ3hSWWJ6RV7Eao8YFGhuLu+Ia&#10;yj/DgNKgVs7FeCC+Kyyy67l+KK1gOg7jXt3bGia6Nq+XGnbvGxZElddZ9fNG3TaF/QquMl+0mfwa&#10;FkqtukmuspLr2u1XvvLj28e/tTp+/T3PP/98Nz+1+pXUyi20f+EwwbU6Pn7Piy/effonR92LvY5O&#10;f2PVveirXzbWbyl4r3t/Vll5db97f9bpt4dOv3Dz/vjvfkXXZsvC/vMyyRW2JRwmptDKrPLZCze6&#10;5W1h0mvVTWix48cJs+H9XKOgNt6YyxqSIl1rG05QkGiqIgKZUCQHE7tIWtaWEigmNkyQUN+UQNci&#10;pIQhXs8JYizaJsZKlmg6sY9toN9jYaYM6yKxpUR0m+soUUWmhwothnllKsgcEVYY9lE83Gfumiq3&#10;bCzKWBCGVUwn/ReTv8jYmfkp7WH4dhqXHUMWlyrH7FpOt5AmKZ2axE+sZM2OKXNcBtuZdiZ5NH9U&#10;ZNt7ozHArud4hzyQ8Y5hJn6ufFV5gvI65MHMO5T/I71muqa82vGD6Xwco4rH2K+3GSbHXL3N+u24&#10;fcml+URU5NNbnkumto3a5zBxEd+7up5piapNUJuuTmjR00mtFW7mKe3LeHbmGOV3Qw6jti6tj1F7&#10;2ZxN4pRYVcX8oO4Dy3uMO3pQVWHmIrCcwWprTYrqi4i/6NUIn6iGaH0H19IYOe9Y2q7jmuIJ0m5W&#10;O8WcqRqP1U2uTszyDOmUqg+RDiwZD8OUax/irsGHmNYqzG+Lp4y+Mh5nr41qceZBGb9h+HHnKly6&#10;MaLv3TlM46M/1cct8UQU30xumG+gPiAfVH1lXMj0y3lgtg3mHfF8No5txqfGH/PvdBRpWO0HGRxm&#10;YoZ8otVXMtdR8Wda4bib4Q3iXeQe4mJ/3nSbwskipM0cUj9f080ljXNI3ZzR7uF6nmhYFFVejbV7&#10;6+zLZZvC1dHRR1YPHz4+THDRLQnjF8NsWDlxeP9WWb1VJrjKT7fd4MdW+3c+s7t/+tf9aqrNe7PW&#10;2wv2E1nnE11lwqveljC+a2tzbpmoGlZuje/0qiazysqrsgqLTmaVSax+Gdx0Eqw+J+4LOXsXVybJ&#10;fQLFyi1nEhkAZwtu1FY0PkQ6RwIkLkhENsDt32s2/DtTfGWEoD4mY3SMWEz8ULGlCrCsiLLYIVGO&#10;Y0RiUQsxy/ek7QZ8OvFVBpfliio+YqwQdpzJqrxkcpzho4pTNEqUU5VXd31kzghjyLBRji7KzOtc&#10;uTEgTcxqHItnyzVRQYDitWRMKJ5KPyEfwtZqUcOXjJX1K9OWy81E78MkXTaG6o8Dx3nKx7jqJrnN&#10;FsJH1kedZzCvm2lf9cS8eiGt05uMXrj4ZvUFYRlhl9UOzptV+zTul1waV14xLCzRAKcJyiMVJhnP&#10;WH5VzQT9nuwZn6nH3vFcEqtEWP0H89PwEM0SHNWamMF27VEox6xeyNRTSjsjPmEtsNCzUAyY9yAP&#10;aY0b8hBWtyCuxfPd9TN1a+YY5fWuDzHGS66n8B3zshTXrvaLHEWcVfrLttXOxOOtfu8kclzFinGd&#10;1TWzOA/3TQrn6/ovbEuovArhKfK+Rbdi36NGIYwinYmxQe2w2CpdROc4PWO4nOWa3Dup/cJphOIS&#10;47dqk2k4iq9qn2GA5Q55FfvMxYRhFOXN9bPlWjHvjheMz0t02PUzo5XIq/ocJGsEhkXXN4dH5t2t&#10;Y2I+xfSTaVGWnyi/KEZRbzOevU1MUZ5VLFn/lB+pmDIexjyzWKG2gU4P8y/1XE6c8xnmk8r/h3/3&#10;C6bKvFJZQHV0+rUfHZ7+1dWXjz//j3v3PtrNUT1W5qnSk1txFdcwybVaHb9n/+HD967+9egjV/eP&#10;P7+7f/adq4cPvl86sV69dfLdq0cn3y0zbd0KrW+VmbfhvVxl6dmwWmv8/7AtYZnYGrcVXLeDJrjK&#10;xNWwzeD472FrwmGFVtzScHPO+aQXeHfIzOTqooP9YSYmESLZWknviJJ9aoABWoERCTkzhdgOKkqY&#10;OTtCRQLX11pismoMyuDjtZwBMkNiBskEHgk2ErWIXYcdZ9QspzFfqh0gbOvJz/AkFspJJn6Kr6xN&#10;97kyyIg9F8P4PctRRhfQuSq+jBuOhyy/2cLB4a4Vp5nYuGsu/R7xTMUVxc5p5ti34EeZiY1J0VH5&#10;kCp6Ef+y8anbHfNofDRiFF1rfP9CYuu4VvxkxtYywZbRrozuMVxk2h/fc5LYFjnyVulfJlbIr+s+&#10;s7FnuOS47nLfn09+6nMdJgseHjUm3+lcatXKbN3Qyr1LLq3rMVRvRT6y2gFxi/mk0ximAfEaqPbK&#10;6gfSoqgtrk5S9VhWI1l9WGNdxVHlw8X5Iuo8hQ9WG6McsdwiTNZ+5vI9qY/IirlWnDoPysY92zcV&#10;A6SJLK8oxi7ujBPIY+mxqqYTk92oblkSW3ZO670TVJepuidTd6FaLPOZ0utsneVqIBo3ssIctZfx&#10;hQyfkM5E/rBj1LmKPxmsKa9ieEF6ozQR9RHFVeUzq9PxWrHNzHVbYhI5wnDNvCRzPtN3NbbMOcp7&#10;EKZbvEphr6WdDLcyOF9yTEaHkFctwZgbZ9RUxU2k6fGzpflR/WRa2RJ7NE7XV6UNLf2NHI196a8z&#10;9471+7jAbnzdCq75gqluTmkzwVXmlnYPH3Svwjr+yo8P7v3Oau/B+8pirDJn1fTerXo/w2EF14t3&#10;7z599d8OP7l76/6nr9588IWdG92E1q0H/ZaBdaeulmVl60mubnlZmbC6991x68HNaq16lq6frNoM&#10;WG1ROARlWJE1THb1/99MdA1Bqz8b383Vr/4yN0Kc+dXfOxBlhRgKfPJmS2tBUvcJGdsEsGLbHEYq&#10;BPBIYkcK9D07J46f5cf1NxZOqF1UTLCxtQgUE9JoFuhaLcbX2idmRApzMY6ooEDjRbHdxnSYSKuY&#10;or5vw+GIWRRPds2lucrmBvUNYSlrnsPNYfZ0ZoyjK04ucvzbXguaduIJKoT9WYwTN+YZBrPjuiiN&#10;muRETMxFjiktVXnOYo9iPjyEkn3qTemA0+QYa1LgTVbYoDwqH1V+yjAH+7V54CDrddvoMTq39mqm&#10;/036e8kl+s6sSy6dbxnI9JxxW+HUaauKO/pO8UDVVhfOpeTW2/G6F+nbzhtiDYPqF+c9CgsZXY41&#10;XR2PbG2HcMf6zWrKlrizcaE22HhartdSkzo+1X7g8s1qUlafuPYuYszub4DsNVp4h7RB4Yjio/FB&#10;EoThjJ9vi7n6QZVsPBXfECZtTB/RvZMYG+YvCB+uBlCYQr6U1RHVx21zHetKhOvY94u4ZhZXGT1D&#10;nEAxY5hDuWmp1aPuobwyb0CamT0/E8OWvj2qvDJfYD6CagLlLZf3TviDVirGWZwxnVJ4ibxFOMzg&#10;t+UYhRHXTra/ygOyOp3Vpnhc9Tua4OrnhMJcUpk/KoumyqKnMrHVzeU8W366BRP/8+rt1z51/fpr&#10;TyzenrBMcpWT1yu4/vtXX3rppacODl794O7hv//uzt69r61unD7br+LqJrmu7K+Xk5WfMsFVlpIN&#10;778aOh0nr4Z3Z8FVWdWKrH5Cq0/+2f9aT4Td/19xUmuc7BpWdG22M6wnwdZBFUUaejn5NqDLFHMO&#10;uC3fO8Ijs0XmL4A5W4mjjkV/4GWup8w0ipIimyqwY6xiv+IfUmicrJhCBhePzeIqY65snKporwsg&#10;hrFsH11bKLaRG+5arA3UTratmCcWr7q9+G93rRb+Zo5FHHZ5zrQLOQfeg7CkLWS+TquWXCdzzjb5&#10;UlxEY0T6N8NcvbUrmTSq+bVN/y/Cj8ZxJnz0ovr9RmIlcy10DPKTOH7mVdt6KLuO8lHkUZmxo2sh&#10;nNc+nfVspLNK96NHj6tyxETXRWHykkt4BZDSvAweUS0RscRqMcWjqJusjUsu6bwyjXDa4byz1iPm&#10;4+4aqA5iPHUanrlW1CakeQrPqfogbrlLtttEurZtrZCtp5xGX4RWjvggD2Vk+oo8b+YhiQeXWq4V&#10;c8x+n3hfQx+W8gphF+nshJeJmg/VOBcVr6XtZM5zfK+/Z3GKxyz1qW28KqOdzE8VTx02YvycZzu9&#10;R5pSt5nNKas5VJwy37XgxfUVYYtpFYqb03kXS+ZbLHYI58h7GSaQJ7oYXcT3Ks4x3tteb9wJQqwg&#10;zlxDaUrm/KXHIEzBz5JepTDq8LQER4yfbFxMcyPfHNdasJ3hHbtedhx1f1zfET9UXDIaSOIxLFIa&#10;XxlVreZav4drPanV7wjYTXL1E12bV129cOP+V1c/u/tH/3T7BE5wDSu66JaFw6TWdIKre5FXtxys&#10;7Hl45eDBH+zcuve1fkIrLDVjS8/Ue7FmE1z9Sqs1cc6/2/xeTWDV309Xaa2XvtWfnQey/gOBbLMU&#10;k+ISmRERujS+EojMMRnzRWaDgF4bX/z3hNjgaSQao2p7R1TkIMBHA1aCNpyv4oCu6wTWmXl9fkZ0&#10;UFHBxC+ztVgGY5mYKGyoazhxzAp7hkstx9S5rvvPPq/xkxkTwjmLYTRDl4+MoWyTd5lPtsVqsmBp&#10;7Vcqp8OEmtnCZBsNdPqRGddEC5I3oKgmGT9CmMrE0o0j4zVou7Zx7Av77fq19PvJ1m8AR5mnel1c&#10;WQ6Zf030JXho9OPYdv0+BunNdf1QeW/EOfLUjCeiGqGVf8gLWaxjn5SP1tyYxQjUdpdc8pNSPW5A&#10;TRo/c6sh32wuTXCzucmgsMxwl8HMNmN9q3FpHG9i29ilWp2pFV1Msz7+KNpBusk8INakruZ030c8&#10;Zsfn2kXccOdsk390LvNopzVL++Fil7mu81D2ff35tnGetNVYj6I6hGL5HXjvBNUYrnarazn00HTU&#10;vxGHiXsnrK6rrxmxlcVazYdZPbXgbzJUu2X5gLjp+Bp1YFtexTyz9t11Mv1GsULXc9fK+CLid/Qp&#10;1k7m+i1xiu25WCFcZmK31COUT0V/yPjF0n64uLut1e354W9HhIcMttz4tvEqlXtUZ8XjXQxc32fa&#10;KzQxcy11TyJzv8LVltl4Me47LmZqOOFF9bxPPT80LnzqJrrW795aT3atV3F1v986+ca1Oyd/8qM7&#10;Z5+59rM7H3/p7Oyp1euvP1bvOii3K6wPPH//1uuPvfji3adfvPvzX7t26+RPdg5f+UZ5/9awoqd+&#10;edjwArEywTR8PtlOcLM6a/YZWHW1nuk7n9w6n6i6/7/GtodVXZvz621a+hVfCOh94MnETSxAMsB3&#10;x6DiwZ0DAVT9sd5yfmvxgoDJChYWX0TylnYZgVPiAZ6cGM5T/aVYqVazoAKhbrsWQmW+SwQkk/Ol&#10;8RnavuiCIY5TiJ7dYgmZbLY9dVyMWcxnxtxVPjP8Y+dH3GYwkC1QGVYeZbGW7X+Nx/hvWRyIYg21&#10;yXRW8YjGDUxksHHMeGb8qDVu6vjIBde20jzno67tlu9b+92aW5XXWYFLbkhEHWV+4LyQ6bDSEhUf&#10;pcMtcULXr2sm56Hx2Bm3AX8z2jo55pJL1EuVrrZwsc6jqlXjd8xb4+fMr6MfIlwzDCKfZ+29U7nU&#10;ioHM8cpLHY7Y965Nhckl3s5wjPSrPtbVdUgP0Tmt+h39SvEw8iXGnHGhJQdsTC6ufV/IA1kOey39&#10;c23N+hknk7acFHZ9XfI90kFUn6ixwzbeIfdOYg2GeILqwhjj2I76XunFRXiVw7niqfJV9h0bK9MY&#10;NEakEY4PbpwtNUvUc9a2ynNrf1BbUYczMajzWccW4Za1p64bz4nXcD7k/D/2n8VFXZdxSuUx40sQ&#10;Q4/oIeFW/DBderPvnWS4wzDVEoOI2ZZz34hjFXczHhA1iWlPZiyt8YavIgG4j+MIv6OFSfVk1ws3&#10;uoVK/Yqu8pqrMtnV7Q54++xbOwcPvnrl8P4frw7OPrZaHT1ZXqNVL8yy7+OqJrl+5ejo6F2rh2UF&#10;1977yozZ6sbxZ3dunX6tnuDq/5jedH6Y4Fqv5upWYQ0TT933kwmvzQRYv4Vh2HqwPq9exTVsUVhP&#10;eqVeDI5Mln2Gko0SlRHuFLiSgqiMhJHZFQvIPGrDcddEhjn5DEwksmIlEhSZasbQlTEp4Riemlf9&#10;i7Gp+5wxXngMeAp/yTgzWGOi2PJ5S2HEsOTEvb4GyhmKu8MVNXxyQ7U1nrFQU/1WeoRihriQ6V8G&#10;Rwy3rn1nqJRrZNXqRU+qLWmP9dnFQhVtSDNi/lWxwvwIXTOTb3he0oMUnx0nmYdu46NLc4zizzzU&#10;aSPy0BgL1IbiefTtuKKL5V75McudwvasH9WDHvA8sSVHbIt5p9MjFtslPqH4fsklv+KL+RLjEjpe&#10;tYEwk+FS5OTEm8OKrksunb+fbNRF8EDXUg9sOY9xn9UaSAtcXeLqK1ZHtno20o+MPiM/3KYuQVxQ&#10;9afT0fpc9O+WfKu6Cfmqa9vlHuakmjyrb/4tqS1s/xrqLIW3HiNbtKXqk4y+MvzE+CovX+qv9diz&#10;MYiYztQ1S7xH1VisPaZhw+s0FKbjuVFfFM9b6z6mQf01Sd0X+476y7CI+K900HHfcbPl+xY/ihpZ&#10;497puuIPq1tq/3BarnKKcue8EXlXNq4My0wHMzmI/XHxjtrn+t6anywfaV7eoHsnbtzKt5eei7AV&#10;9VR5RouftBw769cC363HcVGxc3xx9cNF5aklPlXc69dMDXNE42e3u0mtsG1hmei60n2+Wya6bh9/&#10;pTv2939ydPT+bnLr8W6+qn+VVpzkGrYpnGxbWK/g2syMPXb9tdee+MnRw/evjl79yO7dV35zdXD8&#10;pX7ZGDPnzefjaq7Nqq1xBVb1/TC5NWw5WG9PyJ5CjSu75MoPRJIWo1XnPyqQbANOVjA4YrFcqqJN&#10;tZltL4p5VnzQeah4oAUU+SOetcvMTPUfFQlsfKoYcSLCzB4JqzJlFj+EASaw6vOM0CtO1TFq6Ssr&#10;dFjc1OetnO//aK639zBPOgzjQnhoKcAyPHLXaB3rRR+f/QMWXXebc2OcM7HMarbzHuY3NYZZGxcd&#10;/8hX1fe3Wr9jPpbksJUfTPuW9CWLk4vQVNU/NyaGe+aLyBOjPiusO09jnquumx3jtvyK/qV4nPXR&#10;eNy2fcz47yWX8OSfqkmUPs7qO7DdaGyb1WTbcsnVGCz3xUgHkwAA//RJREFUsy17RM0T26hrHjQu&#10;FDulA6zeU+0w3Duss3oN6R/ifwYXjOOt/tRfa/gx2xJFvUS4aq2TMrFcMqZHqXm1vw3xy15vhvOF&#10;N8eQPmT7kM1bxDHiqPIkhBeGbYeDlrEp3rZep9VLUcwyWpb1WFUvMP3LxI5pE+Iz1AFz74TFJeOP&#10;Nd+YXjq/RLFxOEFYcRpecysztpa4oLadNiq8x1gy7Wa6n+k781enQTQ3j/DeiYuV45HLhTv/UX7f&#10;963Ra1q1MtP/1hi54xEfs9hybWfGc5HHRJ+IfIw6iH5HbbBxos8R15eOMYO3qg/jDn7Dzn3hdVdx&#10;gqufbyqTXt1qriu3z/70avcOrp8e//8+sPeLX7y7LMIqc1XDSq64XeHkfVzh3Vvd0q9u9dbR0ZOr&#10;nx5/4Fr3Dq7dW/c/feXG2Z9eu33/W+PEEjPiTbD6SaxAoGHya7Kl4LAl4ebYeiJrWNUVj58ds5lM&#10;m016tQh3BlwICI9CJJSZO5FGpsT6XcfHncfIwgwumr/qQx17JF6qLRd/1e9YFGWvE+PGRCNypEWY&#10;ZxggT/DF8TMRjWNTQpkRTBb3iKPF4km2nGQ4dVhWwq76zOKpxqXih4pMlBsV3wy3XNxjPC4qbwi3&#10;ri+R/6r4XfId0tNsn5gv0H6AbexiGyx/Kiet/WgdnxsP05mo/7XGXQROL2ocUXuVb0Tddlx02oM4&#10;Hz/LxA31A2EG6Y8aE9Mr1e94DtIPdIzyoWy/UbxRfuOY2TEXibGML1xyaT5ZFHOK8IrixmKJfNvp&#10;0TuZS0s4gLa+YZxXuUO5j76itK8+Fnk9wkLUgkXjT0xKMlwjvUQe7zQ022+nrSrekRdZP8v2rR43&#10;yiXz39b2lxz/Rl17yXWy5zjdc7WfwiXzc8XJmO8lecmeg2oAdK7yH6YprX6hNCzbT5QLVjuieidy&#10;N1OvqHOcz7KaK+qf84cMnpSmwy22wj2GjE+wPEX8tPiQ078s1hWvlI+gvrPP0Liid6DxtIyB8QT5&#10;TswH8jnHmZa+obEqL29tezLGxgkryWW1ne4FXkd5iYuFyt3SsTG8Qg+4gDhkPdnFAmGd8Ywdq47P&#10;9hM9xKZyHDW0us4wwRUXQQ0TW/3WhN2EVvn/evXWaf//3aNXn+22K/z8P984++3VnTsf6uenundw&#10;dau3yk+/ique4CqTW7MVXOsDX39sb2+vmx37zyf3Hz58b5ngWnXv4Lry8snndm7d+9q6I8mi3iVw&#10;SeGeTQoSemWgLebZ2u+lpIUEFNsBRZBnQej6x+Lm4sn6Ewvi1tgPx8f/q3463DCTrE0+9lMVNAgj&#10;jg/ue5anaK5oLNHgYw7iOZE/LW26frpxIrFWsUY4YAVSbEflXZlGfU1koKy/MVcuFku0ZoluLOVO&#10;NDOmu45/Lg5ZbVOa5/KJ8shimdXEWGAg7YvHIO5ltBzFPtt/Ff8W7iNtzvbBYcT5VBZD2XbccUpD&#10;mSY4DEa/YceznLg+O61keqP65fqItJDFDvEqelfNF6U3iGsKYyh2F43JSy4tWwWV5Q06TtUCEUsq&#10;P8pXET/eLlzK6uYSHY/1QWucGL9R3qJOII1xOHKxcFqmtErFIuIO1Q1KG5EmongwTKrzlZc5X0Dj&#10;Urlj8a9j16rhtechPLmcu++dR7TwZunYmHexekDlLeKUxc/xKzNu1r/IU5eDzPfZPLXkIIN/xR+k&#10;F+j4rA4q/iD9iTrDNEPFN2oi+h1xnsUOaVQmv+4YVgcgrUV6qLwrixlVEyhtymI38ib2ORuD2BeV&#10;YxY/hW02HoadWoMc59h1ndaoPrXkJo4h42lM71yfHeaVlmTPVZhxY2vRPnadOgbxmFrTlnAkGwOn&#10;f9l2kGeiMbRqqsMJaw9xhcXYeQvSmji27vdxFddmUdJ6sVI3qbX5f72Ka5zsunXy3M6N+1/tJsb+&#10;bPfls99+6ezsqTJXhbYojBNd/Uqu4cPVquxr+PDx69dfe2K19+B9/1hWb3UNdiux/ufOzW711s37&#10;3153oFpGigSOJbIeMAN/ViCYmEcxdMex66HPHQkd0NyYHVGy4u7ayZgSihsjhIsL6g+LrxO02ffg&#10;5beAWBCzDLvoGpmYofxsmzMl3O47ZQh0PNX7KmouxeMZPpjQRW4ozDhjdBqBeKhMA40zYn1JHtU5&#10;EaOIW0ovFBdR3p02MSyxfjpOs+/VeU63FN7VufV5ro3I/Xr8dcwVH6I/ot/dMSqHLbhy40U4z2od&#10;wyDSBocjptkZTCjPQByKfHfXYN+rMTF9i7GJmFKxy3COaWPkwOy4xEvkEReUTk5iEFY2Mj1i2Eb6&#10;zTwocuuSS/7dWkjPnHYoPLRy6pJL5zlCWH9UXGrN09LjEa+RVkVM9b8nalKmBeq60QeYZrvPnbfF&#10;h0KRv6Jxo3YtNsxTyDEeiMNILzPeg7zM6bzy1mzcXe3ndEyNbSneXZ+U77OapcZrHVf0b+V5SOsR&#10;JjN1XCuvWZsMJw4f2fNYXbEkvy1eFfvH8tZS9zHddHoarz3okmtP1VNKj6J2sxyg6zOMtuRL8d59&#10;xzQw5n4WU7LFnhs7q7+yuHU6G3XeHe94isaN/JTl1uVRjZvxT2mB0imFtUz8GZZaxu6uk7lG1nNc&#10;7GPus17FtK3uO+IP8rt4Dhr/jKMXsQKrsQ2ERcetzDkROyqGrO6axBXsLITwyeIc8TmL/XD/ILyz&#10;O1xjeD1VmdCqV3INr7Jaf38+4VVWcV3ZP/3eTrd74O7tB1+/cuv0D1fHx+9ZT3C9/tiwRWFcxQXf&#10;wVUO6k/oXuJVJrnKTNm1n/3841cP739h9+Dsmzu3Hnx/3HoQJRGBlx2nzm8hYJ1cdX1FrLdCv5U4&#10;RwA7Arn4ZYVXETEjyLGfjCSIzEzgGCnZmJhQtLSj+qeEB32n/piq41XHfmk+kQihP2RQXtyYHddY&#10;m2r86g+71hioMUXNcPxHWI+xVQWhy3ldGCpuZvPEChQWw6z2qDGz3CENcLlk8cqcp/YFRuN0Woo4&#10;lB1TxBX7Iwbln33GsJstQl0MERfebv1WY0Qa6wpsxRsUG5YL5GlIW5iWKO123y39Po4FYT/GlHoH&#10;mURD5zPMsRhGvtTnX3IpN8GFcv1mcKnO1yWXpu/zHLlywVxSGug0ivm1q5uyNSbTLqVprG30uep/&#10;1GLnn0i7M/1kvs7qwWwNomKX8Rmkq6yvTLNZTLLawo5rrUdZPZbNaV1bZmrmMU5qeyizFbuKNcrt&#10;TMOrayMsLfl7A3HC8YppSEsOmUZlcoFyr/CvMFe3hbwqckbVfVntjPFDdbqLcSb/rpZjmGP5dxo/&#10;wyt4j6PCCBsTy8tSDLl4t36f8QSH2Ri7pV6lvBJpOtN5hy/VX6RzLO9ZLjh+ZzTLeUNWe1p0juW9&#10;pY0lWGi9d6K0D8UF6ZPKseKIy8ub/b3KIeJJi65m2q7bi9yK/pTxoOgLWW6Jca2qd3ENE16TSa9u&#10;cmtcxXVw/5tXDx98YXVw9rEyN3V09F/vYiu44BaFwyqu9YxY2arwF+8uq7h+dPP0w6uj09+4eufk&#10;L1fdUrEyo9a/W0sZGjMRZmYoWK7AYEbMAurIgojGxEuRd2m/EYDqPqnCIwqNGkvse7wGIkaGACy+&#10;sT01DmW0Cm+tBr20rW36lzUclg8WR8fDJfGW4rh5orYlhq6wQTh3Bjn7HqwQYEXTEq7XpoLapYJP&#10;4tU/lVz9ZLAVn7jL/D47hqy+ZcVK5DXS8DermGB5VGNx3zGtQxh2OGrxKHSs8lGkE0t9NOI5o+UR&#10;r8w36uOyPqXwFNtDuqgwmsmJ8kCkA2hcatxUK8CLvOvrKZ1s0eM4BqY9Cgcs7hkdazkGYTPrhS6P&#10;TNMV75g+RD9yvstiy/KNdDijAW9HLjF+MO6hWEbcKH3N4DGTr8wxSDffSlzK+F+MJYt1xLKroVQe&#10;FOfVSoSMlzmfdTmjnK0mL5zmuj6gGDsdhOeQmjPWoyymE19Dk6zhM1Sj1p+h1XkonrXWKV2PXqz0&#10;76K/i31kOev7CCaesn1XWhbbQL7EPJXpUEbXnGdmfI3lA/GP1TtobMqLUbzYWFwsHS4znjThV/hb&#10;re5rVitbazulUxEH2f5k/FXluM4H4xjLYxY7GYxkxoEwMLZt7p0gntWYQfyo48F8SuWtb5PcO1HY&#10;iTlx3s50CXHKxeuivEp52XANdozSyhYtvGgPyraHeIRyiMbiMKmwoa7h9BVhnXFC6USfu8aVWhG/&#10;aIxMQ9S5Yztkh5PYZkYjooegc7J9dcexfNYcDnkbVmvVk1r1Z/W7usoEV5lz2i3bFB6efOPa0fFn&#10;j7sVXPXKLfQOrn5rwuG/et/CcvDR0dG7Xnrp7KkfH7z6we7lXp+4cuPen147PH7m6sHJd2dbFGaN&#10;yYmzMn8lGDGZM0CEJ0KyCVMkZuIQCbqk32o8TmyYwakxM6IiU5yIunjyjBljJvaRMEjUVPtKeGhs&#10;xR9qDJd1P+O/FSec8DKDYtdARsvG6biC8DsTSzK5jXKixJjhK/KuHzfhMBJXp0coBiyGlBvJbTFj&#10;PNHvqFjL3FwY2xqMsYrTaKhmAq0fn4htFuMwZ+ap1RmuwvEtvEdazWLfok1WA81WvVE76qJ59h35&#10;YzbqBdMPFS/mvS4WNcbUuzcdzl1xuMT7Mxpb9wtpG8KtOgfFOGoEwkzUqRl3yVPWS7VdeQXSZKbd&#10;CqMZ7ES8O+1Vbc7iGvTOaTjK/yWX9INqkQsID6wmRbmO/FHtIQzXOjLzpuoPRKQnl1w6z7WrvVwN&#10;yvy+pV5gmoP0F3ngDEuJupRpH9PwrX0zbFfFvCVyxWmZ8q2MLitu9d+FmjLe7HP16aymrbetETXp&#10;GO/AZRUfNl6Ua4brzLFICxlWHQ9c7ZfFA/P5Fh+NPKrbdH8bMDxHfCJ+xc+QP6NjWH2lvIrxWPmE&#10;q31Y/xm3Jpw2XsW80/F2krvEa0QiTtSYqJ+/De6doDw7jipuqVpC4jrhUU5TVM0EfXmLeycZHcl4&#10;1QQ7j+DeyeBZaFJKjuENuHcyxMfVHgiPmfqjRdtQLJBWRy2m3AfbcTL8tnhepo06rvHfGb9RtUDr&#10;d8ivnU/Vvqs4FI9jY1V6xvSP9VvpG9NFp4ndeWXFFprc6iexNqu54raFwwTXav/+93YPz75z5fbZ&#10;n64ePHjf3i9+8W62PeFkcmv6Dq5V9w6u9QTX37949+lr9177aFkStnv/3z995eDkz/v3cDHBYESO&#10;YOnOrwfZt4fInwFpRoDVMawgqEGliorWfrv+ItJGsQHxlPFDYpExSSZ8iCyOQAj8Mb8Z8WVjcTlG&#10;Mcyeo4SDYTe2zcRdCTOKj4qz+w6JmeIy+iMW3eRm10X4iZ8pbCJuTcZgnoaK40U5ifxnvGjRvIh1&#10;N44MDic3ipleisJxeEq2tS+TsZAnTJQexOtlsDLLCbnZEXWQ9cPhYMSgwFPfp6oYHn6f3AjSew9T&#10;33TYitqlNMf5EfIOxMEMJpf0u/Ucpo8qp45/TnOZTjB/QrrK4pztWyZO9TgYJuIxSO9U/pleoHYd&#10;ZlANkOXm0O+ZPidvGCgdcmPM5Be17+KR+T6rn44PzosZBrJ4zWix0q34HWuPYYjpnooxakvh+peZ&#10;S87DW32jVR/q9jPaN8H7ph5CmEG4ilh3mGoZC7vBFvmX8ZJa82INwDSLndOis+O1jLbGVVgz3yQP&#10;po15InVsS19ZXct0E+UBYV9pVY2HiI2MDrZoVXYiEeWsXhkH8QbqeYUrhdkWf3Uam/Uq5MvKx5Q+&#10;OJ9VPui8KuLLXStbFzDcolrJadyMu2BiPqPRTtda8aX0LPLQcS8TL9d/1B8Uu6X3Tpi2ZGOfPa4f&#10;R2KiyWkjykH0KufnCptZvCidnD2cgbB9ee9kdg8Z6RTzxezEYnxwZsAh8mVW4ylvdvxUeM7gkHmI&#10;043IS+YBDO+o36jN2D8XK8XNVp9ifQzXqN+1Nfx7WDQVV24Nk1vr93Dd/97OfrfI6u7pF1dnZx8r&#10;k1vdwqz1K7W6Oat6kRbconDYz7Cc8Pzz3UnlRV7dFoU/PDj4YNmicHV4+sXdg9NnJ+/gcoIKklAG&#10;UW729YMpLxSLoGRtVgEcz2OAroWXgS9jeMw0mRGhbQeoKITtiCLJ0e+xeFGxitdl7ak2WZ9UXFr6&#10;hIpURPJJP8gTKei6StAyohQL5iiCrYKk2nN5gIVUctWL41T9h2KMmcuHMxWUY4TNeBz6feSd+OM4&#10;5miMecCN0oiI+3GM4slSZhajiZMn3eqnXVUb9TjiZEvEVUtOshhHnGd5VJhh+UF9ju3EnLE+0X5V&#10;uIk3aGZPHYt8xVygfMS8qhtCkZ9o3MxzUDxH/G6KeRa3OvdIK5luIK1CPsc8h2kMiwMae+wDwrGK&#10;K+ub0iHlqVn9RphF/czEXnkC87e+3ZoH4Elfxjum5Urjlc4izLTEf9BWdH123aWYLLVd3d8WTDKs&#10;Iv5ddL8R95nWZniJ+nfRXMpwxPEt5gfpm/JJxb/JtX8JuJTNezYmzH8VT2f6HeKKfI75V8SP0hTF&#10;44wWDXrKtCz2e7xeqC+i5iJtRzGKnyHdn7WlbnBuvlM3rWb+UNfWrM5e8GAW87CYd4W3Fh9FOchq&#10;m9KsTP+il80eaiM5m93ArR7EUm0wXDo8ZTUAcVB5r3q/GYof5RXZOUL5RSvO0DhY/jM+hc5F2sM0&#10;IpOTGb5M3af8MhOvmVaJHSqQLzDtRfWHizHSUodP5i2zz6sHLFp8z2kY6zPzGcbbGC85GcS2xGy4&#10;d4L6Fz3Sed0k90mvyvhe5IDCGPQCMynYokkMK4h3iN/Mq9I4ADqJzq3rlbEfwe9b7p3ESa7UvROk&#10;VUOdQnY/yeIBahl4+KPOl8JvBtsT7TEPErFxjDEXuwTIflZ13oxvZPUv0kzlBbX2dP+uV2fVk1n1&#10;6q3J4qdhe8LD4++UuafVwfGXylzUSy+99FTcojBOcpUJL7pFYX/yw4ePr/b331tWcF05fOWPd28f&#10;f72fSRsmpYzJDQPoJ7Q2gZl2PgBzE4BybH0OvKmAxJ+ZHBMxJ25OaGbGAYiWLjzEREXsh2sza/ax&#10;HVRkoc8Q0dW5sT8sd0jwM2IR8xjPmY0TTJDFp90mN6MTNwCVqTBRqPPKsFbHjgodETgWT2bC9Rji&#10;+FFf42cqr1FAJ9cyT4uxfLbwGnGoJZ4oZiP/xR/u0fhZHPpchUIOTXyxia2tzDysPEKci+NXsVPH&#10;sjgi/Ef8sgID8XuME9DVSTvhZsAMw/XNnqEtcANokmfzhBjTFqQhTH+zXqc8DPG19jTlMxmMON1j&#10;7SNfUjrY4j0Z7UN+onwQ9Vf1SWpJNYmC4qN4wniHcuW0WuW374O5qZ/RZsdnlYeRK8DL2bUvuXS+&#10;U4LDUQveGTcjhlp4GusDdy6qJ5yWuRgwPXZei8bN+PZW4VIdKzTu6MXMV5BnIx5H/1J6Meae3GRT&#10;OtKSq4gX5wOuz+jaTKMV1hROEe6lV1Y1ZrzRiW58spoU6a+Ldcv3Yy5Ybd2wWj7Dxxh/V5sgPktf&#10;B9it8wr5VNWmdbwnk1aDF6u/H+pYickviFfjr0wXmD6gWolpAdIkxDnlDbEfKq+O7yq/cQysT0ir&#10;Mt6W1QClSRn+Kc/u+37B906UHmZqEKZ1yPudHiNOR31FGJjhhnAdYYTlJOYh6m2MjcIu+i6DE+aH&#10;rG8uF4jnw98RM9yFv7GzXsV0ssaumuDLcITFcwlHVW6Ubyl9iV6GvI3ipa4PLvDeyZj7hnsncSIs&#10;ckBxh/In3JtRPlVrNY0pmHylfxsTL1X3mtE4JP/MZBm7p4gmKNG9S1kXCd3bxC++Z2vYmjBOcK1X&#10;dG1+utdi7ZYJrqPTZ3cOT//qR/tnn/nJ0cP3l10GV6vXH0MruIbVXJMJrmEF17BF4dHRfz75wx93&#10;q7fKBNf+yeeu3Tr5RtkDsb8wA1sV/LrTs20IkQGhgg8JOSM+NUSQ9JlgAuAjUGf7jcQ+0+/+KWEy&#10;2YUIFw3YmXgEaCQ4+50JASoA6hixPrcQN04+TcQ5UYCrPLqYqu9jrBV+2bHMqJyBxULL9VOJYiw8&#10;UNsMV5liB+EeYYRdV/Uni6PM+JmJKSOt4z7pZ/iDExnLDBNmkivebEAazJ6OUcWBmnBx8VWGFzGp&#10;9A9hcMQI0m/yMIHipNJGNREJzwMTY7Px1dpEbixkeIV0JfoL9b7E5CXKU+Rnf0zIA/LQyNXol29E&#10;v/trhoki5FMIK5TPII5srEiLHU9U/9i57DoMr8xHZzfMzAMTmZy2amnd5xZvY5oY44l+d7yKcWfH&#10;MxwhrDMdvuSSfj9UxEedC4Y1xJtLLvnt4JGXqM8Uzlnt5D7P+Jnyc9Z+VoeZT0WsteDQjTnjPaoN&#10;VF+hmrTWIOvp7AYOqFUnHA21D6t/U5Nq5AE4xPtYtzCvivlFGh7PZfVr3VbEQzwHeTbFKrgZ6I7t&#10;248TEWKibIKFeA8E5H5on/l1HB/z8shvxjdUh0aejDEndR9rQ/kGw5bKL/ouozcsFgyjLZhS9VH8&#10;uw+1qziWzXVW9xDf2FhbPQrhkOkt0gKnu6zWcD7kvlea7sak8sN0qAVbiiMu50ynkTdlvYM9jKHu&#10;vUw4YP5GZ17ldETlidUPzkecz43fm3snyB/r8WQ04Y24d0Inu8hKI+VPLflCOJ7EjHhkxDGbb1Dx&#10;ZzrksKH6XNcHmUkthHkWP6pl5xiM2xOWhUz1NoX94qnNxFa/mKr72SkTXPvdBNfhyXM7N0//anX7&#10;+LdW+w/f201sPV4muIZ5q3qLQjnBNazeuv7aa0+8ePfu0/0E18Hpn+3cPvvWlYNXug6AJzkmhrMe&#10;0GyCqzZsZ1DsWFbcyMKDFOOosHCFTbbfsf9u7FFU3HUQMaKQsjZYDKMo1DFFRouEEPWhVTAdQSf9&#10;NBNcyEDqXCijR5iKxsJECMW4NccIM0xE4jj6vovYqHwiHKC+q7EzEYyFIMMsFcvqRjPKHSsYWF9V&#10;jlUOUbwpLs1TFbO+hT9sXREmTSgxMZGNjcupwojS2qzmtuiCGhMdh4o7+eMf/QGZKbSdhzpdyfgD&#10;KoIZ3ll+JvxEN0/IU17ZnLpxRA1UGop0K3pYapyhaEZ9RPlBmqrqEqUhyN/j2Bkfoqay88ZrJB4S&#10;iWNj+WVxYfUKajfdf3ID0GkN85wsFlswScdyyaVhV4fZuwmZhzsuRf5HjKp238lccrjPaiir2cY8&#10;iDpI6QDT1aweIl9QtYo6Pmq2+j36L8Kn07+MR6A4wHbBRIfLWZ07dCMr1qbxZiLrxyyn4GGgbL3n&#10;8IH0WnkE817nyQgLLL4ZP+3bEx43wZP5mwFNZKZzhf6GEHXfo/DXGPs6f64mRPpWY0JpP8IJGh/S&#10;DMZ/dr5qF42X+Z3SjIgZVMc5XUU+qsYfY53BvuJgxq8i59k10fj79hfeO0FalPGarA9EL860zXCS&#10;0U3lWREH6HfGs4h1qpNvsXsnzi+VR7Bagekl0zWlVwj3Gb6pcSEdm2FnC69CPjaO3TzkkfVxpZVx&#10;7AzHCMtWlxN/W1tMLWwD6XRmUkvmIzGhaMez3qEPbUs4THANk1vjBFe3guva4YNndm+dfXl18Orv&#10;lAmusoKrf5VW9/6tYXtC9C6ufhVXmfGqV3CVmbHr11974qWzs6eu33ntQ7svn/321dsnf7lewVUV&#10;PAD8606uBzH8rP+YLeeFwgj9HkmKzFMZGCRkuKGgio9MH1v6HUnASImOY4KF2kCARuRVRU0UYWao&#10;qg34pIPYUkL1O2uEDCPMYNE4He5c3Fq+d5iIcWd4UzxQ2InmmTHTrFGi45Dxt+Y2264rJJwpJQR6&#10;fCGn4od6eo5dg5oSuOk+4zaZyF+iAeycmEeVE6YlGf2LcYBxycSErEaJ2Jv0qbGoRnhj/OqPFUVb&#10;jKfSeeVTiM8tnKdcr/suip03s98IOxkfVTlTNUj8DnGbxdN5BsIDO8ddw11L6YTCOBtvS9/RtWut&#10;oXp0ySVaU1+EBlwEl5SfSv9MaHcL11rw+E7jEqqJWmrOmEfm8UyHnb6y/iHtZR6qaq6ojQz3tQ5S&#10;jzRb+yAdRvVNxlfqeLJ2J+0Mk1y1d5N6Z3xqGj3cYx40i3VOiwZkuMfqQ5U3lmOGc1ZfRQwzb0Tj&#10;UHmu/S7inf1N7eKa0cd43YgXNhHGeMbipj5HMY3+hbSDeVzdN9efbF0U23Tao7yNahHjovBCpUPZ&#10;saFYI21xGoPwreIW4+C4j3wly9OMx6H+MC9jWpPxKpYXphnZXGQ8rsXr4nXR2FpyGDlBsQsm1aXW&#10;VfeWZ/oV/QutCL68dwIfNFMxR3rMHrZWvM5+N/rUkOvN/5nHqVqAaRLyDeSHtec7zZrxo6rBZB9D&#10;rVb7tNLhCceCn/TfEW7J+1LAl6IWKO0CORomuOrXV40ruobVW2U1V7eCq0x0Xds/fmZ14+QvVz/t&#10;VnCtjt9Tb0/IVnHN3sFVDiwruMrs2Isv3n36xwevfvDa3r2Prrp9D3duHH9l58bJd2GAiKivusmu&#10;8Z1dm2Mmk17DdnyxWMiYChJLCALxFJQyPVQ8jdcMBT4ke9gmqdWc2fVRYZUxokgmaRjJmVoI6iHe&#10;yS0PVBHmRCrmGwkXGnd8QkddB2EzCpwz/ph79DvDUD3GTDvsmAxGXIGHiiPUbxezeI4qzFiO6z/A&#10;rTEBvqp+q/YahXxWOLiigRkiNXJS3DmdUDhhBgq5RB5aiPql2kS4Uliv+ed4o7DFYpTJEcJB7Ff/&#10;eyjE1FO5TIeyGoB4F7UJ+Sbi4+Q484TWo+w3whHzfqbDTG+VJqq2sviI2pXF4oAbhqeMXmaxrfQs&#10;xllpk/NA15+YI6UJ43eJ2g61ozQjq3EMO5dcWm83yDjqcICw7XDo2lQ369/pXFpSU0ZN3rYN1F7k&#10;LeIs8gbGP4YR5q0Kh0gjmGa3+gjDOqtJlV6hGGa8Sx3jtq3p+yNuPmXyyrxg5j9V7ekwGfMf8251&#10;Wzycm8EKqxdZv5bkKV2TkgmTWXzNAySo7kM4nXCg4d5J1mOzdZ/SAKQDTF8kP5L3TiBm3sR7Jyg2&#10;UFvQTVPxADOKIcNIlkdIH5gHOV3IeBfDYeSbwn7UPYW3lpgpztfXGMag9CbjJSyejBMxJkzD3xSv&#10;arx3Ej1C+VQG41nMKs9EuFKYjjhwfWCcrNvJeBvTXvd5pm2k/5nzFGadl6LvlR4o3Ku+Kg7XfI16&#10;ovKWrS3GNqtJsUxfe2zgibRhAdS4NWHoS9y2cNiy8Fq3g+Du/ulfr14+/f2y+Kqbqxq3J6wXZ9Vb&#10;FY6rt4ZVXJuVXI+tjrsZsr0H7/vRzZsfvnr44JNXbp3+4bVbp1/rJrm+XzowW8JbAWz9/drwhsms&#10;9aDO+t/P399VCgFQoCIzyZCYFSPxCaQWw2PG1tLvCEIqionVbRkCoWMQEVpBfhGEYSaWEQskEMoU&#10;s8LNDDgKRhRR9j0zo6w5KnNCYpc5vhXzsa8Z/iGTiWYaTZFyofoDOWNU7Nqt5lkLuioElmAxyzeF&#10;6ZY2HK4zeKx1gxm0wx/6nuXFtcW4xa6hrs20lMVN+ZLStbEPyUkiFQPmRxnuKT1D2hZzj3zU5Uth&#10;MMP9iJNMbOI7LJ0P1ONkWoPiG7VYcVPxaKYz5CneJf7rruv0RMVO8SdiDWmN0pPoV9BHEpNbGbwo&#10;XiidcvqJ2h3HBf4A+GXlEsLJTFuqh8GymGTHTTTnkkuTv7eQZinvVBhnnG7F8dLjo0a4dpymOJ9w&#10;tSTzKlYrKq+BWg9uxiHfnvmJeLirxXsyXsI8gdUtsW5yeh3bUR7i8MDqj1gPuHayY2BcyuAK+Wm8&#10;LvRIsHpB1TKzeJIbVS4mrL/954/gnk9rzYc4wuIX8YDinvEi52vZ7xXHsn2beCRa0WIeWoT6BCb2&#10;nLdETihMt2gD4nb0viyGl/iM4pi7rtKDyCt0nRrHzGMuwqscDpmOMj9k2k59UtR22XFneKt8muWS&#10;4boVS4w/jCdZjrh+OK9iuVe6wnSUaRbjsMptvD7qp8Mt44bCgdND9j3is4oH47bSG+crsQ/IG1k/&#10;Wb7RVogIc5trDYughgVR9bu6ygTXav/+98oE1+rm3S+u9o8/8bd7e+9GWxTG93CNK7jqbQqff/75&#10;fgVXeQfX9Tt3PrTae/nXd/fv/ubVm/e/sHvj9Nl+X8T/P3v/1qTHdV2JorFlirpfrIvVkmW3fG/b&#10;smXZW7ZkWdZdlKzzyufz5rd+6OPoaHe3GV8UCpDEQ8MyCKCAIgEUUBDlIB/2duhBEfuJf0CP5//4&#10;5MovV9bKkWOMOVdWgSKlYkQFUd+XuS5zjjnGrJy51hoHZt7kYEAbPisTWGypwhITR76i3XCblkWb&#10;/eNetb913JG4rYJ641tjSiwweDJEhYBnvyN4Wf9O8NrvXIA5QcIgz4hchngcQTiyzGBVBT0TSEcy&#10;EcFFwte2rUgUfarajLCXxU9GhKNrFK6U8CkRZu0oPGdEVcUH+p3ZmAlgdF3kK8R45nqGxwzmWZz2&#10;8uKijYAjV5zaPChSdnNx7WzFtIv6q9Egp6NKCyN7OQ3F+O5pK+JCjJMMnhl3Mf7rHXcGZ05PmN+i&#10;6xVHK05UGoVxhP5E3nOcoGyptA/5WY0xawvH94oHUY8UjsbPL2OJ5r8XyQFvhViK8MhwyPTqlzWW&#10;VD6DXMO4yWmI46pM3oL+iHzG9F5xEOMZxBHjPzfurOYpTXBcp3Qg6tNxQaRZUdvKhs4Pik+U5mZy&#10;ODVHNj+F1xVWky+drsaX3NWAYVnZjc1PabjKw5i2I76d3m945nNhz04yOFzgyuyg4+zm4tLxiIsD&#10;F7eMH9F/jpsz1yptxLn25noZXnG6zLREYTTDJ06rED8MT84XivPR78qGyocRF2b0SGE24rlMTCEn&#10;M75weqjwqXg5w3OM3zJzYTGaGTvzXcQFeE97fTR35TeFlbG9jVrlMJKJOTamjA9ZPCr9d7aOOIhh&#10;Be2vuMD5QfWLnKZsuOIa8B+LO8Y1EWer+atxMpw6v8i4m/4uVy9GM16bxornc5UC18HNB98cconP&#10;/eClx5/cHR+/u+w0qFZu1UKX3KJw99prT5fzt8YtCl/+8ccObz/4jVLgOhgO+tq1Ba558PD2xjTQ&#10;9hyuubi1eIPHLFd3AIpAtAo6YmxHvJT02jePgnErAnPjRoJiYu3ICO1lALQ4Q0hdx0A9zwseKrH5&#10;9gQFI7AoAFngOhswfyvixCBnYoV2U3NQ40SyYn5wItB+V7Djiq5ZwYyIXtmFxgspJDP/tJjCbQcR&#10;A8zmK6Egb/ag/1x8Ol7I4Ev5lQldFM9bvlfCGPXP+CbioIijV3Fj/vDP+ET5EWPP4VFhqgcjLi7b&#10;9lcxDW/ELt50gW0+MjHbXqN8EcXs/H3HyxRbx519MSTC3SLGMDEkiWLGllkdZPHtPmPYnOcnijOK&#10;g5TmsNh2PBDFuuJUp7lZG7g2lB7bfoPcLuP7yH4rHhNF8stY2m9N+POIpQX/tXEFuXqE4QgLivsZ&#10;F6PWuN9dbqQ45MJjSayucPoqfd3xkL83z2l9kM1BkJ8Uxy5ivXKL0JSt+WjkT2cPxBnjXcXvGJsK&#10;s1EMsPE5zc7oOeuznRtysBsDxqiaT0YboraYNqD2qjYYjpEjmBaruTt/OqzKeGq3JsIdCPgzH/6y&#10;xS/gsxPF185/o507n504PXWx7ziA6YYad4RRhXWmk2wu7H6lsXitak/xBtMK9eyEtRHplJqz0p5M&#10;e6gV7e/z/W2cEg13dlex73gn4kSFPeVr1h7zFeK2V4ec/jH8O/9E2hlpnpsftj2OLXh2ktEyxHSP&#10;tiBOmB6ra9zYGI86nER8xPyCMaRwoHgHsZGxtcK04pUMXiJOiniTcUdr/yx/RZxEfSR2IBD+b4tc&#10;h7dOvn145/FXnrv9+HNlBVdZgIUFrlLskiu42i9e+4//+JXd8U/eXbYo3L386ofKGVxX7jz4vYNh&#10;i8L5PK1xApxU6x6LdavCucg1rd7CVVzzloaUuDdUpUfBwiTCPARhgboIkvoHcsfD2UgAMgGyEMUE&#10;uSFQkSRc4DuhYAGQESpF4CqgHHH1Eowi7shGjgjVGBwpMEJiIqDIjdkkIsKsKDNBdwTYm4yxZITZ&#10;P4oFQYDyUEyMZ4YFhU0cs8Jkjy1YspIR/J5rIuFywshs0cPFiut6ceraiWwRYShKDLYmHSq+Jc5F&#10;gYtxiLRHUhMZz2TsNM6JvcChNFX8QYV9uT8kVYxclI7Ocd2hoxl+ZNykdFbFGWrOIm7Ig/p2XK5/&#10;hcGsTRXvsv7dZ0oHVvgQCTDD7Gwj8gDuMpb4+VdZv/dyRNaPLa7x34ifbl6Fh62I/XGMl7FkV/ox&#10;3mK+VXzVi69M3qA0zPVFfT/hA3NDxVtRDGBuI/U++TejGnPkk4zN0V9Ka3tyLNav+gx9mB3z1vwF&#10;fRPZUM3btRPZymGb6WGEt5572LgV94baLApcTGOpTr9Fnp1kcj20lcMn4wPHm45PXD7p+Owiuc3l&#10;nJHtHP+43MHlAO13Kk4Z75wnpjNaiGOO+mO8r/iyV2NUTqXaibS2p3+F5yxvZvXF+STL6y0+VYw7&#10;PmdzZdil/Gh2k8noZKQLURvR94xfsvOIsO/iW3FGBleOezN4ae/PYgjt5Oau8JLNAZwOZX0T8Tlq&#10;DutT2Xn0HbzIsYgxsgChaavdnnA+p2vcpvDk2we3Tv/q/3vy2n/anbz+zrIIqy1yYXGr/L5awfXs&#10;s6/9yo0bP33H8/fuvW/3w5MPlmrZ4d2Hv3Pt6PTTu1sP/3Y+fwsmcDYQeAt9nhhJ9F1FOgOy2eis&#10;bfIwDpfKsT94kexWq6qCSnomqN24FUAdEbV9ot2UgM4gFG/bLtqZSNi1xcbggoi1pRIl1W8mOVr5&#10;06zuUeONSJX5JvrMEXg2CVAklCHKrLD1EKESD8QGE020R0YE2jmwfzu/OXLO2iaKycgPCgPoVzXP&#10;qP3zcInikUzi1sOBEdZ7BHuLPaL20ccKN1GCs+JTeBu28rHiDYW1aOVm1heZdnBf5blt85b7eI3Q&#10;/mg1VyYOs0Uz1Jas3xkvLdoiRRmGkXZlqootx3nYpko42TyRfxVXunujMbs4idrN+EbOF98qb15k&#10;uowleNErKIxfxtLaXpkcgnF/hHkWkxhjDPNRu1tiCe9Bfoh4WGqTeXijcsWIl9EmbT4SjZNdq7hR&#10;+cflP9m2Ir9GOYbKcyKtj+zjdAJzUsR8JvdyfOzGhuNS9tuSS2bGzTCH9sjGQOQDhS/MQxyWmb5j&#10;u4xrqP+Fvqr7F+Pa+Mwn45Oe7bh6sMW4T9rlTfzshHF6i6GIf1nMZXgpuobpKRuL+4zFguPlTPxm&#10;MJfhPMQas0emL7yPxS+Oh90T8Ylql/kJ7a58vZXjMnZh3K90L4O1LX1G+pvhxqiNnnGxa7N6hDrW&#10;2y/DO4sTtElkI8bDkb4rHCjMRJyheEbZm/Xfo1PI2RFGFLco3Gdi2vFM5js6JlHsYvYf7q+LqNri&#10;VjmH6+Do4XeuHj3+/NW7jz++u3XrvWUVV/cWhaUidv36q+/a3XrtvaXI9b2bjz68u3nzE7vjk/9y&#10;cOvk6/vVWSTpifZm7g2cC71ejFdVGS+07+Tb9lv7ZIlIJAKObJxoYV+RCCMmWsJQSYcjFbxf9c9s&#10;ouYVCbxKGjLkw+aYaU+JRuZeR74ZAkVhwfbY2JiYMqw4QcmQssK6EjY1BmcHjI0IH1vjNroP44DF&#10;DiYnke9Y4pFJGjK4YWNhc3C+imzS+73jkkxb81ibAk7Ejy5exvEkfhg/Z8a78MFF685bddwJOzie&#10;aLHPOIrdG2mNuwdjrWKGYUJxhBszfpf5nbWHfBTxfY92MQ6mPPxWxeRbddyXsbQ/e5isWHV67XiD&#10;5TQ/l1iCFXAut8C8Vml6lFtk8hFmOzW2TI6Efbp8pIfblY+jfABzNsSX42eqFYkY7c0lWD+Ko9E3&#10;GR8jt6vxZW3M7lc51RbsRvaLXtxFe0btqXhTGux847iFcVuUr2ZwkJ3fG30d496MrVV+d57PVzEg&#10;XsR1fIEaxGKR6ZTTLpX7Ma5VbWdjjGEp0kLHr61N0TdZrKn+Hceo+Gbx5fg+y+9KIzOxHulfpD9M&#10;ixGjWc3N+iS6LsIzw4wac9RXj1Zl2mI6FWGXYSjT1+jbxArzLe3PuDI81jMvxntRPDltYrjPxIvz&#10;d8bmjqMxThROM3wa4Qh1Tv3OOIjxDfOF01LFWcM94yKq4ft2i8Jx9dadH33xytHjP/jB8fEH/n7a&#10;otCdw1WKX/MKrloJKyu4drvXnxp+f/rGsEXhtZdf/tjz9378ieeHhg9vnnzlSumcJT0LgwKoqRhA&#10;YOHbo/V3VwGlZ3mxoDUPFHrHvQId9BeNm80zExiRoLZizv6NZKICAAVN3ceuG8fYrPbCAiITfhXw&#10;JgDWh9aKB9CMIBiJuCQjImGWAESiz+zAyCAinUhctwpT1K6zq/KxsjGboyNwl4gwQWPCyEi7NwZ7&#10;8JlpO/KVEuvoPtd3dK9KKiJfYoxZfyYeyLhxRnNwsZbxC+MLhv92jnK+HQ+2cftfavPEG7Jb9Yid&#10;B+kedsxzbt7WQR2abfkGjTvz9lRGB7dootJHpidsDHhOQ6TDjkcVZyKmUIudLjIOdbzQo6MMN5Rv&#10;ky8uXcbS/g9Z+ccsyWFHH7SFnCRPKx5knytMRzHCcMramnEEuzlcxtJ+pZrSsS35a6TDLgfoyVFU&#10;TsLGrHJqm4+I3SrUPU73kdcVZ7Z47slJXB6+1d6ZfIdpjfvsPHNSfs3oicO3wmsmZ7B5jFjNnom1&#10;HjtFGHa4jOJigdsLfHYS7YYT5apZTcr4kOYTsPtQJu9zMR3pzIofntCzk4hfs3kf4wanI9kYjbjV&#10;5ZWRVikOVjZh12fjEsfJtCriAYbLHm2NeEHxe1arGN6z9lEa8aS1Svk0smsUN9nvozhw+Lb+TObk&#10;EdajeZzHTogXhX/koGycsBhzcec4uY61/X8W2+34e+/JXq/ix+VIqGFOr3q1zPkyq31k7G1haz4S&#10;6+jRM0OR688Obz/4je8fvfKr5fisstOgOour1rNWWxSWfQv3VbHXnn7h9PQ9u+Pjj+xu3vvE9156&#10;9Pu7UuByK7hwC8AVWdcEgvyxPZ/5kXj4tTBKUIEer008WMys5lJbLY3ACAp2KzAkyCkSIxWILLlV&#10;wonXYkCgOLBkyPUXkXsU3O7+KBlgCcf8WfvQg2EuWLXByIbZSokrIyU2VyV+kegoYWQ2UWNh4hTZ&#10;nGEyc09WZFFIxt/JWyLM7k4MlZ0ZiWNcKoxuEb0oIXDim8GaEsMoDjPjwrajNjN/iCoOVOOxL0R0&#10;bJnExh7FIuPGlU06tIitio4eOquHBD3bjzE/1jjLaumKC432V/1kY+zBCMYGLdLB6guHa6WNPdzt&#10;NKEdb0ZD8foovpQfnQao8Sq9a7deVDHD4iLi4sw4sliU+4EHBZzLWGrO8sL8lqxkkpwMuZbSRedz&#10;lRupGFWYy8R0FFfYttK9DIYXtggejjuOwPh0MYf5GMtx0N4Yr+qebr1OzpnNXfXF5sf45iL5NOLv&#10;NjYUfpzNFSZ754WYjLDu/Mk0QWnjRfSTzckiHcqOxV2HGmpxb55RqHYyY1RxrPDPdD/EbUe+6rDl&#10;cruLfnYS/Q2g9Af1i2kOxjG2xWI4y8XRvS1f9eJD+V7FsL3+l+TZCbOB0nrG7+gvjMsMF6t7Mv5n&#10;eF6NM3h2wrQKx804LPpMtYs82suPihMjHcv4gmnbFj9E90RzGH14jufHiItoPL28k9Vp1B4VQ+xz&#10;l/co3mbzdvjK+CGL1ygeolwj4qIsvhl/oS2ZxjHNdHyGvmXxLvyBBa6x5jRsT3hw9+TrV49OPv+9&#10;l1/93X8cdhY8Pv7Z2+sKrrIwq/y7/l7qWIsVXPWDqfL11PVXX31XKXB9/+joV3dHp7/2v+48/PWh&#10;o8+OHUVvcq/OuuoJxo3X2odZiSRtdEDz002s5xj31oePGBQqsFWCxa7PfMYEDu9TAcmCiSVZjvwU&#10;GbAxqHH1fs7ErccOamxMPJi/5v7JwyLl38hOiuxWtoeHEIzYMvaJrmGi1ROHjFQjH7EkEO9h+Mwk&#10;BSqRQPtlEgJmGyZEW5MRxR2KYxh2tiROqp2sfWffBAWU3vacTyJMhvhJrDxh511l59CrJ+3LJYsC&#10;GhT5o4ICamhU/FhhqzdxB5/3JP2ZhJJpUBtfTvMifRHJ3byygmFI4SrDq2ouUQ4R6Zaz0fwd4qj4&#10;WfxhzTjN6fqbHZMqt3mzj/syljRGfxFjSeUSKh4XeQbJDxH3Wc1k97Ecru4U0V7v8jTaxsRDLo9S&#10;eVdai5tCcIorxSoSlddFdlV5DN4XtcNy/nqPy7uzdnLjzIyN6RjDRmY8cz4UFV+Dv/lVXpUZQ/aa&#10;TE6A+M7Eydz/L8mzE2ejTE4ScQiLEdcu5nQY/yx+zxOPLsdi3JnhMha3UV6M3zu7Mk5EG7S/L3ZF&#10;aHJQp32MVxR30lhMPDtRvkTOVdrIsKHuVbyiODxq2+EaMRzxeNbWUTtO2yKtitqOdMrdz3zSXt/r&#10;s/Pad8ZT504NWW3K5h5sHizfUNe58WRt6jBznvkyGzv9vYi+IowyHsn4SuGX+YrxMOVH4OFhHLuh&#10;oFXP3yrbFe4XVZ189+qwiqtsU3h470f/uRyh9frrZafB/Q9uVShXcO2/eP2p//du984fnpx8cPfP&#10;xx/5x+/d/HBZGrYbqmfjYV/RH+esUOTIeiTRjgKRAghdYZVI0NSWi0xA276f5Li3AB1BhYQw/04e&#10;LrVztUlC8weYEmYaLOQNYJUAoY0dAapAciSCSZQS6WoTDEx3P7sHr0dbM7+pPhZj6Sh2pcZgcOHI&#10;rcdOCpPMxogjJUJqbj2f4xy2xF/2HkX0LAZVm2xu7Rwcd7k2W06LcM/iNJtQZG215TpX4NkyPneP&#10;8gPD09xOpyYhP0n/nUNHF3GpuHrjuCOb9xbknD5swYviGcV5c2yZVb6oP467lL5ldZSNX2kK2g7n&#10;qHhYaX2WhzJ6xnQY57GKhY2YjPjxojDJXrwa59T543gGY3drLn0RsaOw2BtLqGVOn1uMXMbSsjDn&#10;dIjFm8shMjGMLzW0vMFiGXOeVB9QIEeuZdyLGFF4xPEyHlX94VyQY5iOq/m6Pi4iThWfU80JVmxk&#10;NIXFczSPSJsQ2wxrC59seMYQjTH7vd39BVbDZtpE/yHvMX1j2h7peq9OtfGvxjjH1AZ/rDCxoQ1n&#10;X6dT433BauQejmNalfU9s22I/8Tf92r8ilNZjEb8yzgvat9xJ9OsSEcyxS7GL1JHkiuhMlrl+kWu&#10;Ze0pbLjPWS6g5oo8guPNYHjrNaxvpj/ZGHd63zNG5DTFtZl4Ge15wbyWncub+dnJQstNvOFcHWay&#10;dtl6HdOTrbzfMwaVOzn+UHbL5BaMv9VnyCvQby1o7WtN08/R/e88d/PRF8oZXNf+9eWP/cMLp++5&#10;8dP9FoXlZzpWa6hdlfrVvoZVfhZbFJYvykqucoBXWb1VDvPaHb/ykbKC68rL//aHuzsnXzm8e/rt&#10;9DaFi7MPkklyjxOz144G3fDDRDXb50VflwlSKb6iKKVIWCUMLcGw+amkopdwVJKZEbfsuNwcUbDd&#10;vKLEwAmoS8LwDwXVD7bBko0WF3MskLdX2byzxGXnsq7Sj+c/RCR80TGkbMPiQPXNkkTWbs/9SgQV&#10;3l2SFImKs4GLU5y3ssMT8ZlI9rYkgVHCsXX8WX6e+3+L6dFFjXurfS/qvqyfWq1j2Hdaq3SVcTVq&#10;quJzp2tZrlH9O9sy/XK8rWzl9KHHXkwH32q53S9bLKHPWryx7xTmXF7W6h7TQIxXpXW/rLGUzXlb&#10;O7JYdBznru/tP8rlVH6P2GI4QHxelPY4Dnc863IW9V1G51B7onm7NhnvszhH/KjcGdtzMY2+Pq+/&#10;Ioyct/0IcxfVvsMN2tPGy1ssV1XcrjClcMpiEnWGYYXmKOLvXYXrLTGv4iDK+5hdGM9HfB/NReV5&#10;jssZTiOtuKhnJzLXTD47UVoZzdfZSXF0JtbPyytqXArvWZ47j1Zt0b+I39k8Gbad7riYy/DQFl/R&#10;OP4FeXbC9Elxw0XmA1ueMW3x3UXdw7b7Vdqe7TOKsdo+42XGdSsO27/gU1ZrtSu2lgWuR88c3nk8&#10;HJH18C+uDrsJDiu2njYruJ7aF712ZwWuUukqBa6yr+ELQ3VsN6zeGg/zuv7yh8Yi163T3x0a/suD&#10;mw++2beKqwYYVFynSZblaPPD7sZQ80RZktEKR2tcFQTj9b0/UBRyTnZjUGIcgY4RJBsDftYDRkYQ&#10;SmycHxih9JB4dC0KqAoal5QxzLikQNkV+3DBjT6UopfYrilM6si2T4hLHOvi+yk+FnZqYmY1bx7P&#10;9PByRqTMpy0eXUIREbNLLrAP5qMVAaskIXhry82B4YjxiOM0hneGx4hrlD0x5iO7R7bN3n8R17nY&#10;7mkfuWnGS7usv/cN3F4tatpX/Mz4IcPvju8Z52/R0SgendY5jCOHsLmothEDzM/sGhW3KsaoDUlu&#10;4XyVwWuE98jPqI9ObxSvOf7G9tS1rl/K1ZexNObPzCdbYifDI067UcPY7xk9UrHN4sRhy8Wr0z3k&#10;A2Vj9zmLfcWFLj4zPI52Zr5n8UPH0+SCihfGMSXeolWcnOKQZoXsPL823tuHxpNGRv1FPmc8msGi&#10;42gVh+cdi9KnSBfRRjhnpYUKPz3axeKRjSfSEoX3yA8qzjIae95rHKf0tM380755H+UCzLbqs7Gv&#10;3p8n9Oyk9TnDeMTF1G4kt1ZxpbSN5iXm74Pe+IswHX2PHO440sV4xGMstpk2O47NaNTCj8lnJ5FW&#10;UR0kO1kgBqsOrlYudjw7UXaL9EHhMdLWDF4cTzIcRLrZq1VqDk6rWlwonUE8Ku1R/HIebs1wvLJt&#10;5t6LuiY7x6g/xbd4DELUDsM5uyfDP4gR9zvDLGqMjFFYhYe2iGIwYxPbxtS/KnhF8RhplItP9h20&#10;V+o7tahVC1l05dawgmt368HfHd5++K1rdx9//eD2oy8PC64+PS6+Ojl5535rwuUWhc8+++yvlDO5&#10;VmdwldVb4w3Djc/fu/e+scD1w2GbwuHnf/3L3Y9fufPg93a3T//6yp1Hf+eSnivj4PcEX/dSrEWs&#10;cWKNs9v9Fsvn+0meJUjj75EgJgy677PjJ0PYShQjwWIkzcjZCVxG3FCMVTCrubZ2bYXBEY4Txq1B&#10;2yNcKnAdRlD08NqFHUhCFeEPcZL9He2cuY/5nIkmzpkJuhPbCPsOO0qcWFwg7rDd6HdF1MyW57G3&#10;803G1pl4bv3h7MJ8o/yLbTrfRLZWc2B993KBSxCit2wYv0X9q3vUOPABg+Puue2sHoktmVSs4xiV&#10;j93nijN6NBTHp35nmoGYae0ZzUfFBrYR9RvFJOML1ofilTmeSAH9onWU4TnihB7/MQ1E3lM8yHh/&#10;Mf/gRYIRD9mfy1haFcQinEf86XKBlosULzFdYdeyuF9h5zKWFi8ZrXyTiCW8h8Uni2XkXaYhmbaz&#10;vMxwp+7NYAw12+G+B8uZ/I9xsdI8ZUOMNbRFyLOwykRdz/RVcYDCidJEtKvKR1nugxoU4ZFdr/I2&#10;hg13bSYnzfa1dZyZB4lj3tpwgrJhWl9JW0pfXKy6fIXhPGsjpiFsfFvw5TiGchUpoERaex7MIB9n&#10;5ug4hfG78sN4baIY5bit5zvHL06D1JwUl2ZiJ3sv41vGtYoT0Vfq3qx2ZcaNuqW0jtk8o4s91zC9&#10;dDZgdqBxSl60YfN2WsW4gWEU4wf7yehjr1ZZHYO5Z/hHcZga+6ZnJ80qysz4I7s53n1SnMy4AzHs&#10;xu2w4fKPuV/z4j7DUMuNLs5ZHDb31ppOXcRUa0Tt/2vRqxS3Do4efuegnL919OCZsovg7uj+b/+3&#10;69fftRtWcZVVWqVmVc/gKjWs+kMLXOXDcnFZyXX9+qvv2t14/P6x0HXz3ieu3Hr4xwd3X/nC4a2T&#10;b4/Fq7aQVQ4DYz/TgWHtZEpCdbYU7ezfi2uaQ4SXE9+/OXhWKNv/u/5eK4P0sPYqsplkjYFHkR8m&#10;ChHRRkKGIqtIj4GfCUk2uJmgOcJVxHIeUo6EEAMLRcK9qRMJNkv4FA4WwomrmczqJvSt8lfmc2UL&#10;1ge7ltnKJRQOh1kRQHuyNlVSEonr3DZ5mzdDzmzuTHAUvjM+a2NRxVsUw5ENmf1cm8x3yBmZuFzF&#10;otiaMvLjRX0fPWS4qH562ln4PPtQHh4aOH51HB75JxMj4zUdPwzvET5dcoV8Ec3JfY+2crEeaaji&#10;DqUfGb5E223BmdM0HMPC/+phhHkYhrpDNcdtTdu2TR6IrHBDrs9gM+Jvp0mIEYYZtLnS1MtYOlt5&#10;pmI+8pWLYeWrTCxn/Ko0ceX/t0As4VzUGSUux2FxUzEe5UazzUjuHOUujuMynMl4S2kU0xPXRzt/&#10;xgsRV6h7FEdl+D6ab8TjLMfYes8Kd83qHzaXSKMZH2C898Z/BkOZa96M+SgbN8vZerRK5TwYU4t8&#10;gzywxHaimFRaofQ30pxsjsYwrGwYYc/NIcIYi0tmc2ZXl6Oo+UX9ZXDgdIfZsGeckVZleAx5bR6T&#10;eNGZ9ZnlrKx/mQadBzcLjMCzE9dXZD83b4fLyG+IgYzmoV7ivHq5g+ld20fELY7L2FgjbFz0928F&#10;rcry80XbZkt7W3IQxru9fTu9yfoY45xxgsI74LzUcmqNZr+Y6fFwztbj77KtCYcFVX93cHPYmnBY&#10;vXVw5/Sbh7ce/u3u1smfvTAcmVW2KKznbtXi1tn5W/ujthYFrrJFYf2wFrnGCtmt1977P34wLAe7&#10;8fiTV45e+YuDFx986fDo9GsHL+4P/6JFrVLoGge/v6ZW4cb/tweHJf9d7is/+5VjU5u1qNX2Mf37&#10;uWlsY983749jOVtJlng4F5GXAx4mbYx8M0SI4oCkx4LbJRRuHCpoMgGG82WB7OwZBWzW1qwPlpyw&#10;8S4CWLxpNI5zw9uvPcmNShiUrzPCjnOLkoceX7W+domdItlsUsHiJRI3hhu8Z0XcQdLKYnCVjIg3&#10;XhQWmXioWFcYz/hM2Zr5UPFTxC8XlZg5mzi+GO8Tb6W4hFNxbUrIxTYWsy3I9mGZh/Dt+ZXIWQ4f&#10;jH8zGqTiaYWthH6qg7h7xo0YZLELyRNdmcIw6TQF23Q8o3hNcb7Ck+Il1k4GkyxGIo5w/MC4q7UT&#10;5X5ToLpIHb2MpeUb+Bm8vtGxlNGFy1jifhzt8gbFEtNdFtvqumyuO+Ov463+DO+5/CST/2AfES9n&#10;86FI9xS/Or+rvllbjBOUXyNNxX7Z9VQPxGoVpSP4uctJ1bVKP10Oqb5zvNqTkzqeU35iuWt2Dqy/&#10;miNHc1rEeUfepzAU4aLFLsv/0J/MLjjf9nfs39m1VyPVWLJ6zPgtsleEARarzK7IGe1YmM0sx4i/&#10;oS8y51NjcpyIOHBzpHYPnv0wHot4gekC0yDHSYwXF3EL24U6flc6FXH8eN8FPjtRMez8HsUfwzjD&#10;ALM1wxXzE8MY2hRx4sYdxbcbq9OZaI6ZfjNaFY1htX3eVFxV48uOKxMvmbbOe000fzdOhyUW87Kt&#10;5PMwhkPsh/E+4z2I07pi66wGM9SNhlrO7tZQzxlWZx3eOv32fpXW/mdfL7r/ncO7J9++NhS2xuLW&#10;0aNvHNw5+eKVO/c/c/VfHn98t9tvT9iu3ip1q7p6q9azyv/H/3Bp13hI1/FP3r3b3XrvjWEV11Bh&#10;+/1hidiXDoZ9EJ+7+eCZsbhVBlj+Pwy2/nv+fBzoybefe/H+POizQtewAmxadlauGQtYQ7UOC2Cl&#10;3Xp/nfxojKGqVz4f+y1Fr6Gt+u95SduieJZMzpptFRcPy7JAV4BmhJ1JtljClx2Lu04lb5l7WMLI&#10;SLxtyyV5UZBHdsqQWST46bEaEVeBzj5XIhclbsP388rFaE5g83mrT/QVYkwliZEQs6QQx8jiI+Nf&#10;hrnIVm6eas4ukWFzUXPOxKiLQZU8OPu5GGR9OX9VfCqfq+/d9SzGFvbuFGLFqe3YFB+r+GN+c9yF&#10;W8C4/ua2+7QofaZdr+0V5yns9RQS2v3oM7GQ4d8oJpTtM/zSO8Y21jJjZ1zEOM3hkvF9NO6W59i/&#10;M/cr7m3HinwQjdVxt9JLGteXsWTzVMVd54kl9HuEoez3StvU/Rn9VziM8Kl0gGE+xflm1aKKUcYZ&#10;Tp96chcWSz22UrZneYEaV8QZLD9Bm6icQvGtG4tqy+kK42vWB37m5o54ULwd4b+9b0sMIkdEvzsd&#10;RBsyrDF/szniXHp1zXGf4suM/VS72TjO8mo0xmzxKjunNzLvc7zrYjri68xcs9ewOGC8F/FJNp4i&#10;f0dz38oDioeYBjpejvzG+slwqLJfz70tL6n7WFwifzEOcnbv5T+Frx5+7NGq1mdMqzB/YPZgts34&#10;OhOHLnYcv0f8kr3XaVXkq4grkDeY3q3s/QY/O7kIrdr07IRtP77+bN7FbRhn++9Nz/QzeOzxqWuv&#10;jZlsv3OswplfzkcdmrK3H9+1pd1qsG5zPK7Qao6Vwu0HxwVKUyGrFLD2Ww8OP3cejIWsXVmtVepL&#10;5acUto6Hwtbdh189HLYmPLzz+CuHtx/89e7W6e+WhVdlFVe7equtYc2FLVXgKnsb/sMLL7znvz9/&#10;733PDz/TWVyfunp08vn9srL9SipcpVUKXW0h6+rxviq3n8y+6HVWrSsTO/3mWMSaCmXRCq/xwLGx&#10;4lcMc1b1a4tci36mMe5XlCUfiDjhmL4bnejEXhEVa9sRawT6LFiVqLI5YJ9OmCKyR2GN5pMlCzaf&#10;HlJQ92Oio8bPriPJAJ4p102yzl4ZW/bgkCWjTnCZ77P26h37FmFQsYbzzOIGfc4SragttS8+xhjz&#10;Bet/EnEr5Nn4bfG7SqLg7Zos70RJZWSvcUzmXJUevDHMZXGo5hthTM7/4rRodeZKT3KTGf8CC2+h&#10;cTs7oF+24iCjA0pjFZ9ktToTO1n+Vm1FdsnEhdIVwWeLM1cZD7VjGv+d/GFYd5qnOFnpx2Us7bcc&#10;jDAT2Y/kUavVmUrTmB4onb5IDWMx28sxP+9YyvKJ8m+vPRl3Ku5zn2dzJYWDHsxmbRTxKeOWDIYY&#10;plgsZLVPnX+hdI3liCqenQ1U/Cq+z+hAlnecDXtjlukr6kA7V6c3PdhyWFH99bS/8ukFaizDi+MU&#10;tLHKG9h1bs5ZvspyEmvP4fxJaBWzI36W4RkXSz3Yw1hAXmr7wX+r77I4juaQbYflI8oGbL5MXxxH&#10;OK7LYjY7Nxd3yCPOP1F/LGZ7/euenWRilMViZtwuTnFeeK3zfdQ3+74X079oz0622GzLPQ2e5mf9&#10;ve1E+Ha+dLlT7zgyeqs0YriXPsMWulavVedq1QVJZ3WgfQ1o/BlqOuPxV8P/x0VUw2Kq3c2hsDVs&#10;TXh4d/+zKwWul3/8p7vj44/g1oRY4Cq/Lwpd7QXjzWWLwuPjd7/wwul7dsevfGR39MpvX73z8C/H&#10;1VLNFoSsKFUnUgtPbTGq/e5sSdq+WIX34aquulVhKZzhqq12Fdi8umsuwtWtwxKJWjYp6UlQ2LWO&#10;wCLw9xCdAa89YJYJbST2IMCLlUNKhNoARJuohMHZc0uC0CPeLonJzDHy7VYCY0SGnzHSZWNWfma+&#10;YkmXEn7lX/Z5RuDV2Ft8rNo226UI2y9EjvnvPD5ltnIC53yYScZW+G050Rx83BMj7fijGM7iXdkd&#10;22d4RLuwuEA/9HBsZg6trvQ+lFd+zfAx+sJxQsS/4xwSP8yWSk/c3Fgcu5hnuMv4JuIaxXGRDlke&#10;morGLD4Qeyz2Wjyxf7fYyMSg6nOBWzgjxdk2ih+nOyqGUX+yeMycKXQZS/GZWFtiCX15GUvLImAm&#10;d3gjYmmLb7P3RNodaQDGPfKq0humfY4LM3zNNDKrOzI3CbY6juzs9CK6N6N9qznD1leRFqkcTX3e&#10;bs8Y5STOZ2ruTNPO0w7LqSJdz+gf6r6bz3l5ROFgxmwy71OxjPOVvjfbqrm8QPk0ilcXuyyuEOuK&#10;e/DzCMdOJxlWHDaYbdk8I21mc3P2dP5huFBxE/H9Fk7L3KNyE2YnnI/CkbpX8Q3DDYttxx89c+1q&#10;u//Zid06vtogM17HT5l2Ih9meGvF6ZfPTlbPkDMckPF3Rs8y7TCOcVqv4spxFdO2nrE5DRK8OT9b&#10;j+ytcD18vmijiaH287nANfmjPAudX6gfPqvnarWLfuo1bZ3o6t1hYdS8yOnRM2W1Vjlfa9yG8OaD&#10;b+5uPPxW+WxcxVU+u3Xy9bGwdfzob8r2hIfHp3995c7pZ144Pf21GzduvAPP3GrrV+1WhfMWhXgO&#10;13iI13QO1/fvnHxqNxS3SqftWVjtvxeFrmYLwnG11VCRq6u4yv/Lz357wrMVXfWzUsVrV3zti15l&#10;q8P74wqw+l1bNGs/KyvC5nbLyrCO1Vtn1zbbijTgbauZdLs4lxBECZ1KQIJAKeNoASffoB0Bugfk&#10;4k3bFWk3b+G65I0JfHP9WXEL9tpnYhSRirNBT5LmRBIJNSLYdjuIqV25kiZqaysZZu+r/bfjaP69&#10;KkQaMl/gvr0ORYPhKhpvhqydYCn/9uJHXe+S1Whu5Pt2Oe+cCLpYYPYhn63ET3FP5vM2Xtn1yFuI&#10;CfQX2qEZf9fbMo6bFKcRW83LsNk4k/ZOrVqY20o8KGiLSG3sZuyP1yv7Z/XorTpu5KOe+HQ8xPyh&#10;YoTFwnh/feEG8gzFp86nG/OG1WriSP8ibma8ldW9qG2VM2SKrZexdFa4YvoVcUrE31FcXcbSelVb&#10;hPc3OpYiHz7J71uOiP6tsIr2YrkBcjTjlC35I+NflQNFnyu9UDzq5n0enzEtcLlQVjtUzuFyEfwO&#10;dV1po9JSla9mPo9sirhrx6p85XzLcph2vtj+Fq5m/a9s3pOz8mcnqxw563NlQ5dbRPyq4lzd53zH&#10;/MEwOl5n8j7GWQzb2diMsKqwhRzs7Ozw5/onz07k7jZR/5l5nuca9C/qRgYzzqbKx4i5aA69mGdc&#10;FfWB32Ofbgzs2t7+sv07TnN67bhG8ZX7vMUKu05pjorx5nr6HC5rTzWWzOfMB0x3GL4YPrLxfd7r&#10;VDxFmGWYwPlGvmXXK19FXKHwJtqzzwJhbrVYtShaNuMpmKv1g/qse/XMbri+1iTq9eOKrvHcraHm&#10;c+PevoA1HDVVC1qHdx9/a1/32R9BVQpfpda0G7Ym3N18+Sul0HWtnMF1+9Effu/Row/XApfaopAW&#10;uOAcrqf+2/VX37W7ceP9L5z+P+/Z3fzxJ4aOv/D9l4d9EIcDv+oKqfn/04Fh9fexiDVV48ZJTMWs&#10;tshVCl/t5/vv9oWwfYFqP9GyJeHVcUvCYdlaUwGshbLxvmKs4Z72XK66OqxdLmffPp+AU69fbUM4&#10;fH92UNryLaNUgWAE4PIcp7gwtQRLuJIkA/LpGja/kmTMFVpGCAGZMzssCmoF/G0FuBGA+WE/m8MU&#10;ZCv7D9cullBO7S2CUBBbZPvFXBqCqp8vyEAKy5m/W98tipLk3qWf91hbCZogZl4k2NvdFj8n36zI&#10;bSKsOoaVXSoBNuNpx7DyDwqGSjimeHNjpm03+LZzVslS7bfGa4OpNdbIHsC1gCww0ZJ/TerbwmiL&#10;r/n7ts2Gp5QQyTcwmjia7drYeRW/jW/PxK1ZeTI+PI73gKaF39WWA9MZc6O94zbr3CmfNONG/mnn&#10;Tcfe4Li1x+g38O16q1ptj/217R+55qGBS5h6vmv4dbGlLsYsJo8rbnmDx932j/NV/CF4ftM5RUqD&#10;XB/qO7RloKFyi77WZ0YjF/czjkNMtPZELmbcjFhR92d4nmiHjcm27/HfiZX5PfGC7aNP1feZuc62&#10;fIPHfRlLZ1snOn8y7K94sNElFY/sHsWvb5ZYSmh4+ADS2arJn+V2kyoPxNhS9mVcEl2L41L+aK+L&#10;MMHacHNztldaYTk3kTv1+jvS1h6OYRzaapLia6ajLL/pnZu6PvKjyxGc7kYawu5d6V7g48hfGRu1&#10;+lr/rV4oQZ+xeGH+69HXKO9TNne5UtYOKuaVndnnKpYVbzHec3OM8Brp0rhdaVOAczkN+jfCrJqL&#10;G/NFYFjxbo9Wtf7JxLyKBcbZiuuUXiJPRvOL7BvhP8KUinPmb2wr8zd+ND6Fu2jeGHOKk9l1LXaU&#10;/2SsTc84Mvib5obPTsbnHdNzCP6yuT57av3ME55XkLktXsIWMSmP7Mngp2rL8H931IZ7+bl9BsSf&#10;NbXPrJrnqQ1Ox+e59Wc8e4rn+quCUX0GNtlmUT8YPls8M5zswXzaPp/B54xtYWn//KrxW2O/s/uW&#10;dQb2TGF/7b6d9nl5xdTq2Vd9/jXNE7HUFrPov+88GBYq7c/cqvWd+dyt8lmzeqvUmA5uP/zqwe1H&#10;X64/37t7+lf/dHTvD/7njfsfLQWu119//amhZvW2spKrLWjRs7jqh2fLvl5/aqySDVsUlgO9Dv/5&#10;wW/sbj7484Pb976KZ1+1v+/PyCqVuPGwsG8OgPnGvlo3FK7Kv8veinVF11TEGpeklWJWPXRsOmRs&#10;LJDNK7YePbMvcu33Z5wLY9O9OKZa/Cqfl6VxZ87MPVSsDzMXYB6A0AY7Ldw0B6wVUJXrW8Djv2ew&#10;ToGwLqosg762xxIRFkjt4W9nxaGzJKbOZx20TTFuCoD2mnYcZ+3WlV/79tFW8uE5FP1au83FAPKA&#10;H22wKhoZ0Zqrz4XIgJjqA/AFCQGxz2TYEuHcX2PfdnWdSVpWpAzEWAmjXkcLGE7siaC2+J1Fs7HF&#10;ojiEQj4Jg/bpJCJzMROIvsRSY3uaWBOBaYsMrdDjw5cZnzVmIRHDokiL1ZWQQpLT4r22syp8NWNf&#10;FViCP1zkvKaYquObOS2RZI14nd6+qONfxTxrZxLPxT018Zq4rfhuMcfme1bMW68cIcXbxn5z0jHN&#10;YVW0bOIc+Xrm2ykOKabZHwkikatJSLVnG7epgvnYV/JtWDaGzGck1lnRelXwUv5f9JkYO45R2VJd&#10;x/6Ic226cas/kASf0eKSitdWX1xMA3/ILR3Ude6PRaZxaD8cZ8A/6fOOlL627avYUtewPyqcDy9j&#10;aV28Qdu2uELfK2wpTWG+eLPEUjSOTBxCnkB3OojyrIhzXDw7/zypWGJ6ofzMxpDlE5lfwIOEdjzu&#10;nkgTIo5R82Y4ajlV+Xfr59E4FN6YTjL8svvb6/DfTC8yc8vEl9KMVO6x/PuSvsihuC4z/tkO0wtW&#10;Km9xHMi4l+EZfYfjZj7J5lGZ2HWxgeNtX8oax0l+2NgynyH2VUxH9lDc77haxYrDsRuv9XPzwFHx&#10;ZbVtpv9MrDmcRpzv4jTSocjmjF9wPipeo3ErXGfng5hwMYeawLDrfK04z/G9sj3OD6/r4T+cV6Yt&#10;5ReFUzYPx1sRh0bzQ8xl4gc5WfnLfY7PNodxLp4t44pOMY/6nGn9bGq50GL5zLJ5BtcUbxYvjKu4&#10;mDAwP+ec7p+ffTF/MztM82EFsPZ5bfvspD5baf8OVc+X5ucw03N3fH7ePn9atUHilT8Hn577T76z&#10;L6CamJ6fXU7XtM+1Fi+yNz7B58Ltc8b5+WkZ1zR/+jy/4TT0X51vfV7aPmdun5G3z/9WzzqH8c7P&#10;2cZndPeHwtnJd9uf8aipdnvCuoBpWLE11njaxVBDnais2toNZ28dHD3+Uv3/1Zd+9GdDXel3rt1/&#10;9aPXy+KrssPg7j/m4lapYbXFrsUZXLB66237pV+vPT38fziH6yfv3v3whx/c3bz3iWEin90XpIYz&#10;s4ZVU/VgsP3hYPtzsepBYeOgh8GOy832Ra1v1n+P/y+FqmkfxrI0rV21Vb7bF7Qefuds1df+mnZb&#10;w7Id4f7eB39X+i5nc5WfWvBqz+K6MhYjgrdnJ/DND48HcOBD0/aB7hkAzyqq9MGxSqZcojkLDUmO&#10;TAKwACAjctmnqPoObayKEXWrQyvSbSJM3g6axrEgbRCy6gdWAFqvSFhWtl2hYHUYOhL2aLf120xn&#10;bUIVvfHvoto+fg7ttAnERA6ZVTCLyr1KEoU/FraY5wqFSIZR1U+71SVL4to+JgJW4kEftG9JWNhY&#10;WbJGrlsIsImtxeof5wORiDLxXmFRJXpzf8u3LlZbG2J8u2QE+yLXhgU6xicL25zFyqII3fkGlyzo&#10;QezNb7c0Yzjj8wnz8DbKyq+F85o3pWbOb+yzKqi38cNwt7BTolBECv90xR7gYpHAYmwC98iHRDLx&#10;bca9iHGYD0keaWGn8iPaC3ls67hZHEaaG/kONIpu9ed0UX3H5jzbB97YYv5h/M38j9exHEFxqerD&#10;9c1862Ily+Ozby9j6SzmJ5yo+G19ncEG+on5mekLxp3SmctYWr81//OKJcQGy0MYnzr/K27BGId8&#10;kRYW3fjYd4itjCap+WVs0XMvmz+LkZ5+0Q9qGzD0Ceujh//RrkxfIj2MNJfpf5QTMP9H+hXZW/GY&#10;4lJla6n1G7f3c+N2fTFtXl1PcruoyOXi3mE/YxcWZ0xvmO0drlfx02ipw1KEd8SGioVF/+LZSTt+&#10;yaHifDyWc0XYUJyE41Bcy/IHvJaNKxOn6K9MDEQ8w3wTaR6zhRpLxJWOR9S96h43hiiGsveyuFN6&#10;4nSHrR5kcXMRWsUwoOKbcYLCHft8+mxZeNk/g6DPVdo5T/9uX6Y9KwT1rtJudh9jMY/YWnAL/M3P&#10;+K4ZK33+AGcgr57nNm3Oz0+B3+biTOu/8ZqzZ7WtTZeFGOBywG19vr0q3ix2CNkXktbXLDX77CVq&#10;8Yx46Ju9pE3bbZ4dr23W1gWWeFosWGBFVIHrirW2oFXsu3xu1+AXsHTmo5PvLl9uH46KGo+aGuo5&#10;01aEpW6z361vWBQ17d431onuPv767ubJuC3hwYsnXyznbw27933p4O4rX/jBSz/+438+fuUjf//3&#10;f//2Z58tNardYgUXnsM1nr9Vz95aruJ6/anrr776rvLzDy+cvufqnYe/fuXF+5/Z3X30f45Lx8Yz&#10;tvaDnVdPlfOuhknUn6tTcapdTXVWsBrO1CpVvqaANZ6zRQpb9ZyvWsSqhqpVwbPK4L7AVtvF88EW&#10;DznxraQ2UNyDRQyuxsErwopEXwknEjAmMpH4RNcj6QK5sYKefNtfJW9MdFnykE2wHCmzBCmyAdow&#10;Sh5c4hG1xcTDib1L1KTvewUPCo6IVSK0tJAyXRcWiFRS4Oa65R6GhZ5krid5YXHKcKewiAWeaL5t&#10;OyqZwvmr+FTcxOIAx58ZZyb+OgtcsnCjeNT5kiVpbUyymMZ+ojhlMb6wL3kwP4/ZFIwUnzB+dbyV&#10;9eOKe9+AcStdyPI0468MJlfJs+FVZu8orlg8whYHy6IjvHSS0dsMpyKXYDwgt0VYZ/Hk8pQMl2Vw&#10;7rYovIyls+KJ4vWIIx2HZTDh4jXi7ctY0sUvFq/IeZHGRXqR8a/lmo05KcvhGA6VHiOmFe87PVC5&#10;SaSZEeex+6M2oxh1+S2bo2wP/JWNXYdFpStKO12+ynJblt8wbYtsvBXraF/n3xbDmGcwPVQazeI8&#10;Mz/XHs6fcoN7iYm8+NTrY5obQcGP+YnlCQorkZ8jO6o5IT8xX+O96jmTi4Go/wz/OPxE88/Yn/Ey&#10;45JsrLTXqX9Hfn0SOoU+VzHNYtvxoorFnjlu8aPT3Uw8Kb3I6pfSKoo5oVUO/2hzxYeKi1fxm3gZ&#10;IaMPTL+ZLRbXxbnVqiiR6YfNkd3nuDrCbzQ3p429/MO4SNlB+YrwNt2tx9luwVvNCwhRTDtbOV7M&#10;zFHhfLq3Fv0Wi1uYdjB/D5+dLfRYr+aqNZyyQKmu9Nqf0fVgf07XdAbXvE3hcDzWlRv3Pnvlzuln&#10;hh35Pv73f3/8dlythcWtxQquWuQq/x9Xbw0rt47Lyq0bj9+/Ozn54OGtH/3ng5v3vrDfP3G/3Gxx&#10;/taL+4JXLUK152PVFVjLglSZyH7VVW2rFqba1VfzaqxpyVtb5GqLaYs2YHncpi2hGHgc8THBYiSg&#10;SLINagUiJQDRWB2xtSLNBMAlVPN4zNtG0f2KFJRYom3cdRnyiARIJSet3ZiAK1GPxnTR3+M4lD8U&#10;VjP2Rltk7smIIMNmhmDPa0OMp2x7W7Co8OWEGftRvzv+yawOcryihFd+TvYzXmEgTtrCc0DsnMmb&#10;jZH9gySAroBqeXTlx+Rqk8UbT+2bOnol7OqtdxYrER+j/WZdOse4lTa2moexrrDn+GsL7zC8MBuw&#10;eERsKA1nY6Z9wBtfka+ytmAxqTg7y3Usp3CfKVs524Rcfw5Msvlj3DpMOp4JefMc4/55x1KED/Tn&#10;1ljK5i3oxxlnl7G0WJUcxtI5tJdhQuUBEUczv0tNAj1nustyuWyeFo3F5WguTqxtiB8UR6o8I+Jm&#10;1Cl1vbKT0hOXS6k8atEHvMyhuEThQdkVeXy8n2yLiT7rfQFrdT9ZdR3xo+I9xvs9/lHxj/0xLIz2&#10;C36cjkdcrjSNtYlzpr6dcBTFp2tfcRqzl9L7lE3e4s9OMOYwzhVuXV7gMBnlHxf9fYq3xMvCDKuR&#10;pmTuifQW8ZjRA2U3p1UuRrbkG71+d3rjtFHFq8tNenQq8mGkU6jPq7PKWY5wjvwti3GMWWZHxblM&#10;qzLaE3G4y2UyXIAcncktIj1Tc2V5hxujsk8Wv8pfrWbivyNNjLA9zaeudBtXhI3HC50VuRZ1m2lR&#10;1FgbGv49/r/sDDjs9ndw6+TrB3dPxtVcw7Otz+2OTj+9u3X6u/948+aH9zsM+tVbqwJXLXKVG+sW&#10;hS8Mq7f+8eajD4/bE95+9Ie749O/3m8zuC9ojdsCljOuppVTpWpXfm+LYHXbwFr0qte2K7HqBNvP&#10;6paDi+uroZrVY63BahWwrQqWf58tESVvGrE3qLNv17AAVKBJEyh5aylDBhGJuMB0Y2tJJBMQo03O&#10;lo2y7b+6ttGKxDISdEyymJ0WfhR/ODvCUGKLYtbaL0pUMgTdc03kf2Zndo8bNyPPi5inwzaLDRcv&#10;GdHEa1xMZ3ygkhqWiDmBjARYCdRia1bz5pEbpxI3Z6uMbTD2eh8ssCSFxbziEcYfURIR+UFhfmFD&#10;8UYsjp2tNmbji/zA7CTxQjCiVssoXjnPuJX9I/1BrcryV+Y+xt3Kfhlbh3pitoaIsKw0zvGi426m&#10;bxHHttuOIK+wvhSmozGPbV3Gks2pnH5FHMC4ro2XKB+Q/DBxTMTVl7G0fyDvYhr5YGssoS+jGO/V&#10;d6ZRjFsUJtw82diR19V4t8yT+WML76pxR2NlcZv1xwIfbbHHFA0jTKEfXY5UOdvpvLKlynOcJqrv&#10;MvYaY6/zASLjLKb3jEeVXyNbKXtncORiZ+63Fo6av+17np0om7AYdfZzeZPDnNIppo0RzyA2lW9w&#10;bkprF/xjnp1EeGHzZ/cgv6p2GQ/bfKzz2Qn2i3bEWHfx2vJPJq57rlE5jNMuNrdo/Fs4L5pHpElo&#10;t6wWZuztOCsad4s9GrsEa0qTGY5VjK+4B+LRxXCWa5mNHfbTturUKcUXWR5lY464kHF7hLn5HjM/&#10;hkc2FqUfEbeusCVeyEHchnMTc1IYcTqGWob6w+aOceC0j2E/0Wa7dWGpD2HBa6zRTDWkcVfAUuAa&#10;ilv159rxoy9fvXXyZ7t7P/7EP7zwwntKfYqduSW3KGy3KdxXxl5/6r/euPGO3e54OH/r5IO740e/&#10;eeXo4V+U/RHHwlbZi7JuBzgVkPZb9C2Xo80Dbwpi8zVTgYxOdt7rcl/Vm4tcUx9tAa1W/nA1WB3P&#10;6uwW3JMSQYFAnoGWeCNL3auA4YItSjpUkuIC3QVbBF4MFjfXiEQiMnfBrYRVzW0LoSKJRH5lYpwl&#10;/94krp1/xo4uUYhwyRID7N+JOrOjImj3+UpcEkIXCgvZ/suJXI+f3LWIXxxnJkZVfDFBX9hu4rBM&#10;TDCcZUQ366vxOvPGcmRvNleGVybyrG3lBzUfZkMVC+gvtkJL8SvsX00fdFZfsXhezCu5GozO2SR0&#10;rH9yhiE711Buf4u4df6OdBT9zTQkw2sqblj7zhdZf0X8jO1IDCXeWF9hlBQgkB+ZHZ0eRDHWjoH5&#10;FLVs7L/FdPP2tsMk/a75gznDryouHRbm7y5jyZ8nKFbbqpjK+OsylniRzPEe0/sop0NOUL+rthmn&#10;sRwWNUpxkeMoNwalEe34WL7I7IP3qFxX6QuzYQ/3Ov1jNoh8yPIsp2nyeuBr1UZWF/A6lQ9KjRLF&#10;rF57sHEw3zocRHNWfsO4yOSk8prEw12Xe81jJH5WXL6IlSBfjfQAcR/Fpot5tLeKyfY69m8X4z0x&#10;pLjHxbPjyPa7bBw6bKnYU3GA/TOexXFF/s3yXsSlGVy48bOYVG06vyq+cJ8zPEj+g+cD7jo1p4gr&#10;I1s7n6qYQ6xleDXDW4s5Bjk7ix/WRzS/jL/Gay7g2UmWiyJMMm5UcR7ZJMKc863DFnKx0miluxGm&#10;lI3Gz4OV+dm4VtrC5sL4F30yt0d0nmml4nT0KYynblfYnien6kX7XfuGnQKHhVTjYqqh2FVWcV25&#10;+eBPdrde/t1rL//4Y8Ougu+sq7jao7XCM7iGQtf/MRS4xvO3yuqt5+/9+/t2w6FeV+4++JOD41e+&#10;XA4Ga6txqsh15dZ0FtZUmSv31UJV2WOx3c6wrd7V1VbVEPPqq6bCtzbMsiK4uKcUxJRTx2DAt5FM&#10;QtcC2LbZLlkWpKiIOhLJzBgiAmB9YDLBAMuShRWJQRFQkQgLVEXs7djYONugQ/vgd2wO8zWJoolq&#10;TxGrI3lFSswOrP0esXf2ziQcTsAcuSqxQtKP7MT8qnDsMBKRviLwCJtuntYGzR9+KJCtTVQbeA27&#10;R4oaPMDO2gZjyI07gy0Xkzim6FrHYzhOF8vIOcr/vdgPfQFvyarzmZzfrTaRYoDiFtcO8gld3cVW&#10;gbXaaFYSLuwqihiK/9jnzNdsfk73eq5n+GExTNuseYmwDxujGxtiFHkTuVXZT8Xyor1ODc30peaG&#10;dtiKyctY2hc+GLdeRCwx3r2MpaW9KT+9wbGk9ND5DzlN4UhxFvbJdNbxjuPZ7twDHkQgL2ydq4sh&#10;lUuxvtE2Tre35qPK14xro5yU5ZOKszO2djrg8sSesTuNzvJjxt8Omy4GsjZQuW4GF6wP/Gxs5w14&#10;duK26lb4YvlOyxMKD3gNax9zp1XOQV7MYLxB/XiBz04YL6r5MW5mvMTwP9uoU6ui9jMxq+LEaZDS&#10;OMataEPFXdFcVNuIpUxsKntn+LPlBIVjFidp/IqX6JifzsNPyt4uNjNa5TSX8Z/TX8qXECMsHjP3&#10;OZy4MWX0C/2i+C0TR5m5KGz0xIKLS8WDKl6Y/bbYbXFPsEIr6lPxLtOQ6DOlmZGvGIcprCBmxvnt&#10;nzvVc+HqFobz/4ed/2oRrBS49sdaPXimFLoO7px+c9ie8GuHdx4PWxU+/tzVf3n88efv3XvffgHW&#10;7im3VWFZuDX/V6pfzz772q+MN9567b2lkbJ6qxzqdW3Y//DwzslXxuVj04qttipXi17s/+slafv9&#10;FofBjlsH4s/Z4Xj71WC1oDVufTgYoi2wle/r51gl3N8HD4lU0lKdsNpajxSoMkLH+mXBxoiCgbRt&#10;T82JkUKmrai9LPhxfm5uaqzKtjRoOgRVEX+vWDCxVwTUK8QuucDxM2GgYgH4dXZXiQz6UWGKEV77&#10;mcOiIl7XJm3PFJRbGzohcP5kgh/5AvvFWI4wNdumY0l+ZkyRPZzfWZzWYozanrSX6xTnMUxF+GEc&#10;pjCg/J9NRJRde8bIzjxw41Xcy+bCeAbxoviG8XA7LrZVXLTdbyYeXNyxuWdsFeke4+/FXKFY59o7&#10;j39UHESahn1mbMK4isWt082MHmY4VmGQcY/jsstYOiumMPwy3EZxjhxy0bHE+FrpEcOimudlLO2x&#10;wPyr9Elpp9MWbGvhuyAnZbkLa89pguMnxYOImcgeiocy7bO+tthZxQmzoesz0uCI7xn/ZvHB4rqO&#10;h40rjd22aA8rE1QbkQ/Qrkxj2diZlrm5RViM/KX6i+5jmGdzXtkJXhYe+7/gZycO69G4lZ718oTT&#10;SrQ54wfsj+mUiqWIF522IU5ZbCpsqHlFtstwRsQbbSxl58fuUfNVOpXxHfbj+mA8obgE+UPpjLIN&#10;2pTxK9OozLncaixOb5iNFW8qLchwqvUHPCtUft/Cu9SWZgcCiq2qVfByo8NyxIdO45itXH6geEqN&#10;gcVqxAduTBHXKH5nvMfGrGzl+CH6LrOtsfMhw5WKm/S18BKFug/tEfkONUK0e3ZU1Fk81npPu6ip&#10;HmtVFkKNi6PKSq7hTK7diw//shS4br322nuHwtbTZ8dp7d6Gq7cWZ3DVL8uyrxs//ek7jn/yk3eX&#10;ItewFOyD115++WPfv3PyqatHjz9fOq4FplpQKn8suQJX+50qis2VvamS1/6ORapqiLNC14Ox/8Ub&#10;qBEhroBvVm611yI5ZR0fkQ2KI2vXBbETDCakUUBHBMUEDcUJCSAiFiWELHgyoukEjyURVHjE0tLI&#10;78oWGaJmtm9tEAkRYskJMIuTrPg7fzq8O1Jlgs5EStkoS9jKhoo30P4ZrLA+WJz3cENkH4WviMNY&#10;PEe2jL5nOMTxOWFmNnZ+U/1F9s3EB3JQNv4ZD4TYIw8LVKxhHETjQhy4+He+ovqQGHdGd1S/DPtq&#10;/kzzlC9YG+gjx7mKL11/0T14b8S1aBvHExF3ZsbNcIY87fiP8Y3jLoZb5Adms7a45bhGaYyLp8tY&#10;Wq78inSa4UPFgcIH0+HLWFqvwNsSSy6mKd+TF8zQP6ibkd4rbmI+dhzN+J9hJ8phMn043su0jzym&#10;2nNaHeUwmRhBbe7RAeZ3x/FOz9xYIw7PahDzK/OD83/kN6fBiscUR7I4ctoUfcd8g/5nPqJzTj47&#10;Ue1FXMXGxfId5A4VLypW0NeqPWWndh4qllTOwmLN4YuNTXGnw1qLt4jjcX7ot4x/EccOp73XYuxk&#10;/Of84bgG/aV4Armsl9ujmFQ8tlVH1ZwjW2TmxeJRaQSLRRZfPdzAsIb4j65hGHdc2mvPiJedDfBe&#10;1zfjmyh+FKe5uFf+jfRJcamKO8ZNjPeYTVysZOaGPOXmrDgt4zsVP0wnFrgOXvpX3KW4h2kvs7XS&#10;E4i5UusptRvcma89hmrc9e/48eeu3Hnwe7uXX/5QWYR1fHz89vJTtyosxS67RWG5oKzgKudvlRvH&#10;Atf1lz907cb9j/7gpcefHAbw2XHZ2DTxRVGp/Wz4Nxa85iVqbMVWs9IKV13Vye+3UDlrd/EG4mQc&#10;WuRyzl84ILHyQ4FdkSwDJIIjQwAqKFE82e+KMB2BRP0pcopAzoJ4MQ6yQoUFU0R+LmmJiNURWkgk&#10;5C0RRR6MqNF/7N7oGiZcSDQOJxkCjkTCzbklN4wb5VfXnxMnF39AsostmuZxNW99bhVBFaMZHPbg&#10;GO0acUPEOxjLmd9ZfCuRZONl2FMx4HAUzU3FsYt9HFsmNpmPGZZXvBk8MFBzZ7HPxs2wnMFpaJ/E&#10;uMM2Gg2I9GxlN7NNiuPuKFaYBjGMMfwr7nUaqmLD2W6eQ7PNVtY+iGWlMRFnMf5mMa14mdmZjUVx&#10;MbV/ApOOZ50NIw5zPBTGQWLcYRtvklhyXJnJTRxeHCaZ9mR44Jc5lhznMp5gWqT4BH2lOFTFvLuf&#10;xSLztdJIhlGMfTfXrKY6TEZcl+GbrO0c17KYYrZQ3M50QH0WaVqkhYy7sU3mt+x9bI5O+9l8nA70&#10;+BxtGMWTigmMgUhH1PfzvJ7gsxPlS6UbCruKk1zcR/yUxZDTKMVHDBfIHQs8vAmenbg8yukuxlhP&#10;vCKPObxENmW+UDhjPK7i3F27RVMYZrP82vbHNEvxvOI1Zf92a33XT8T/PXHueM3FoOJJ9GdmrNIe&#10;Jj4ZNyleYliKMMp8rmL1vFqV4UyGB4xNpW09Poj8yrjCxaOyPfpcxaKbU+QPhUXGaau2EgUux41b&#10;7BTxvbBlW+SqR1qVXfoO7z7+1u7u4z8vZ3Dtjo5+7b8PuwveGLcofO1pPIurPZNrsT1h+aIu+RoL&#10;XMfH7/7B8fEH/te/3P34sAfip8clYlOBal5VFQj02bIzsf9oCw4ldCyA3bUqgDDQGRkpkXPzjMad&#10;IVcF8Gg8bq5MrLLBF42ZkXIUpKpNSapTYCoCYYHnxr31uyypKgJTOGNkyvyZIWp1H8Nm1B5ihNmN&#10;YYv6oyHX2Q6NXxlmxrYTfzQ5co/iCXkH58O+R1tibCpxZ/Z21zLyZ+OL5qB85OIQ7caE1fGxi8nW&#10;rxmcO75mvlDxxOIP+QttrnDJxpTlFcVzvb5F3Ct+zMQt4ywW/4rvMQYcJnvG7bTL+Z5hM8NnjqMV&#10;X0ruCgptUYw57DkOUt/NW4dOW5Mpnyt8ZvEdXediJ5qX4yHlX8XpCj+9sa3ilsXEFj35RYklFffo&#10;B8bJEaYuY2l9ltfWWGK2RCy73AS13+mu0xjEfaRRyPksB5nHTfJRxi00jzE5KRujsseWPIDpoeR7&#10;sZV1pL+OF53fe7QTtZTZgukts2UPLiJfMO7vtblrg3FbZAv2vdOECA8Ko736yfQt0kKHEde/azfr&#10;H2cXxLWam9IqpfVKtxyOESPIa6xNxSVo7yw/ZfS255oobpVvIr+42HD8gRwYcQ1ik12f8VOEcbTT&#10;2M9b9NlJpBU92p/xZeTTiBcxhtTvmVijfoQXzVj7LPdacR88D81gl/Gn+kzFquJZ1T/OpTc+FM+5&#10;WMzkNu14GWYcp0Q8EGHMaW8Pl7FrM/5kZ7mjX5h92DUqDiIbuNiY+sFVXPujrIaf4Syua8ePvjws&#10;RPirK0f3/uB/Douudq/ti1v1Z784a/e2upKr/H9R4KpfjtsUliVgZZvCfz7+yO7o/m+Xhg9uPvhm&#10;WcHF9lGkh1QzoCuguIRg63fosIjI2qSgdYYDZ+/YHEmehwgQXJHIuPlFwewSrShIWBBkxuJEwflA&#10;9bfFpy0p9uK4xRbzc0Qazr+uPbStwgX7nNnIEZ7yoxPIlaiKhwgqAZjHzcTftKXIHf0UzVfZnuFD&#10;CYDjpQx+HaegX9W4lHCy+xWvYhsqiWDXrXDQPIxX2FzgrdlbGOPUYdvNL+J2Z/cMvzi/Z+5n83Tc&#10;3Pud4qy32riVHyMbIyaZvzPaFXF/FJMsjjIaHPm7Z+yR/ihtdDGUbVPpENMEtFVkA6dxW+5VHH8Z&#10;S2fnPrk8IcOpLJ+I4kFhLdLkyJ9MNx3fOA5xOL+oNjOx5GKZ6TTGYft7xG1KS5hmO75Q1zOsZa5V&#10;3J/9PHpBK5PvILaYDjh/KD+27Wb52cUBclv7O7sviim8n9ncaaKyLfJGhFvla6fnC7xBTspwp2zH&#10;sO58FcUsi3vFRVHMZnCleLyX33s4MdN2RtMj7mGcErXr7sHvFM+pWMrMW2E/0pWM/TP99+Iz6hfn&#10;43gGx5f9nfkFOdldg3GEuuj4hdlLXT/P503y7ET5poeXHb8rfmL2dfhWeQr27ThacYWK6RY/i/6b&#10;3YKiNiMcMf1097QvQCLulGYpW7M4jOJgi49UDDseaMccxlKw+wViQvG74saIj8+LARdrbKyOi9RY&#10;GFZY7LBYFv5rz+Gai1tDgevKnUd/V4pcB3d/9NUrdx/8ye7G4/f/fVmENew2WH7abQrbrQpXBa6y&#10;imuqiD1dDvIqK7j+9eUff2x35+FfloO+xi0DA0GbtxWMgLsSsT2oFvf3iCcLJBXsvWNz17PD5LaO&#10;WwGEATBD0Kv2AiJd+YSIphIYJfYq+F0wZObGbKzsxAiJ+ZQRA5tv9FkGX1nx6PWJI/JIbDI2ZTG1&#10;8DGuvFOJl8BWKD61/c770S7sd3eN4xIl7JHQOAyigDChyIiHu+Yixh35S+EcMdN7KHUUq85eKg7Q&#10;5piIKHtl4l3F8ZZ7e+6J+Ne1VefreLVnLD3XnldDmYYozDi/og0qTiOuiLiWaQjzVQ/OFZ8ouyts&#10;RDGLtkX7RZhj9j6Pv89z7xZMbuGBX4RYcphVemXjgLyYEuF9FY9kdwgX5xE2W51nnP2LHEuod8zf&#10;kmMgH1N65+zvcomIL1V8jffh2Dpy0p78pqew5fSD8S/LRfC63hhkY2BtuDwoG2uK83EMThsQOxm9&#10;zNqyjftxDOJvZbxOte80IhMDjmdYbtOjY5mcj83zovqYMSbOuN6ir0xnGLYi/UD+n7Fwwc9OMmOL&#10;tMrlPcqGWewpLchohIvhHk2NtJbFQWQTxVct7zHOt3nM9EImzpv1pXSq/XzGYGJ7Mcc/q/5NvqXw&#10;yMardEPxseOSDE7VGFCr0PdZf2Qx4fQywg/DJcNZZO/VGIxWMf9n9JbNhcUiYnaloWJrxovQEebr&#10;TGxlbM40wGFQcWrERYhf9ntmvOPYEjkLcoWLeZwvYgK5V8VxwNHtgikscI3ncI0ruO5/Z3fz5CvP&#10;HT38i6sPX/318fis3ck7scDV7kJY6lhjgQsP5iqVsevXX33X7tat95YDva7dH5aD3bn/R4dHp18r&#10;nZVtClcrtgLAlqLVeB8kNhdSzFKBxwzunLA16ByIe9pk4HPgUAHeI3gZQYqA7b6PhAmJJGuvXj8q&#10;22J/jjTd2JjNx7kFy5OziQL6yfleiX5EWAo3ShBX4tkkeUpoMvNVc60krgh/Hn/yoVnUjvRp84dO&#10;i4lejNl5khVMLebTokcOgmfxyuIwwyMqEWj9r4SQzR/HxuYZXRPhlY0H+STD6Qv7iG3pXDuZPizn&#10;dPTJXsJg3KfwnPk8zd0d4860yXzndFPhh+FG8VgUu2gv9bvCneIShZmtWML+MxqHc1cainwVtc24&#10;ZPYVPEDYEq+XsbTezi7DAZexFNuN6WeEd5Y//bxiSeUWjLeivMnlF4xPlR5HHOu+z+QuK37amDdG&#10;Ra3oezUPp0ct3hyOMhyscqysfVt/45iZ1uLYVW7BNE3pMbNHZizYh7KF8kWk30zHcQ4sXtzcI15p&#10;NVPxiYtr1X5PruDGGGlOz73Kdmx+zIcMn5mcz/EY0wLGRxHuGSdfhO16/ZjRKeRw9jvzq+U+8ewk&#10;0qqsbihucryb4YuINxUOs/e1D7IjXoq0euXbjRqo+kEctHGzBcs9WhXxP/sefcD4RWE9E8/MxwqH&#10;TCcc72R4S/Ed4yfHWRiDau5OSyIeUrGG/BrpqbJZFDsZfLgx9tokg7W5v6Dw7fysCmERr7J47Z0/&#10;+LwUtPbbEp6OC5v29aBpW8Lp/2OR6+jhd8oKrt3Rg69duf3oD/fnb+2eKtsS1i0K6w6E01aFw8qu&#10;/1huUVhXb5WbS4Hr+eEgrx+enHxwOH/r16788N4flAraWGGrharhoVn5tytc1UHP/5+uH++bJtQW&#10;ufDztjCG17f3zVXA0YDTDxpfBdsI5MS5Ge7+LWSdCaCxXfFmpCO0qG1FnhmyYMTkhFQJehuEKniy&#10;No8I2pGNupeNT5EyC3Q29lVCkTh8UrUT2Uz5EufF4kTFDvOzE4p2DNHKh6gdhzE1LoW96PoIs5nv&#10;I+wiltjvjsOy8Y/Yj4SdYbTX74x/2s+YmGc4JIMRJu5qPI6DIv+d5/tWb1B7LlqL6tyj8UZ+D++/&#10;YA298HETHc3oRmuXdkxtvEbcxPCndDTDWWgbx+FKs5w+4Twz3MTsEWGGaVHmnoXfDO4uY+msOJPB&#10;QZoDnnAs9WiU4gmlj1Es/rLGUpTDIg+yvAJjl/Gr8xfDH8sVmMY7LqftJrZ0yuQbEfcz/YjiLLJb&#10;hNFMrDtfqbwoiwHlR6YjzpdtDDNNytqeYQjbzuhuBmOunYxuK9tndDG6RuEC5xW1s4j9C877sth1&#10;cYXcpLiN4UdhhWEfNab1PcM14z6H4YxWZeLY+VPZgMWq4h3F0W0bzK/OpmxeeC5Vxt60HbHqW3GR&#10;aiPiYYXDDI8s+EkUnno4sfdFi14+jHjP2aKHb5jPVQw4vmPjZfGMfKzitdderh2HazUeh12cl8Kf&#10;4yyGdcZnvb5U1zu+QBuwNhyvMXsoPETtIMcp3sxwsLMF8xmzg9PF6Dvlf8YziFE3vub+Urc5K2yd&#10;FbP2daSz38dtCcuCqqHAtbt18u2yg+DBndNvfv/uj/6k7C64Ozl5Z92asN2isF2wtdiisBa4fvaz&#10;n719uOHpF144fc/uh0OB6/r1D+1eevzJfzp69NnnyjlckxFqcWtRxILCVa3I1UJVLYbVe+pEFwWw&#10;pvC1KpBNxsHCV1lRVpe3nS1zu+DEixF09Bl+r4g4IgWWCLiAVODDYI0On3PEqAgdgyQzN2ZHJU4R&#10;meG43PXRd0jqGMSZuTnRZLZS5MuwpManSDf6fOtYnf/GNs0bByt/kSL1PG7RFtuCRsVHb9xEPmYx&#10;7eK+tbEbIxMbxgNOtNo2WpFysbviiGY1Gbahxsg+3zJXHD+bj4uXKD5U0qZ4geE8g4+efjLtOcxt&#10;fajP/L5lLD33MI7v4f0WUwqbjpscF2CcSvyKrQFcrGZjMTMntIGLvcg3iAGVdzheYTGLPu2Nh4wu&#10;RXPLft+LP8UVke2y48le94sUSxkcqlzM8VjGtwybTGMjv2TmgNzk9NVpYWZeTjud3mXm3vaPflH2&#10;ZNzNtDwT+xGfuDyA4WUxZ5OPjmNjW2UnP1O2ctjp8TXDk+JiFk9RLLS+afty9mY6GukJw6DCBcMQ&#10;ywGy8eDwwbTW4T+yp9JypzGMQ3q4Cf2RzTmiPtT3Uaw6LnJ+jPqLcM9ijmF1Hn+wZaHCoRrH1rmx&#10;uEM+dr5SsaXaYDyBccBwrPgl8lsUE463GFc63lC85WzM/Kww7mznuAR9ITmm3aqs0aB5/AldYs8E&#10;WWxEvHgRcc5iRelHZPMszhkGVK6i8KL8rPAY2VfxEMaOmiPTCNUni2WlEWw+Gf7OYiMzH2UDFrOK&#10;l9TzSWd3Zr8MDzKed9zY8kvGN2pcjPdYDKPdFC9FvNzeN/17v1pruUKr/t6u3toXtc5+DocC18FQ&#10;e9rdOPn81bt3P16KW8fDToOssNXuSrg6g6ss86pLvkoDu+OfvLus5Hr+5r1P7G4++PPnbp18fT+g&#10;s9VbqsDVFq8Obj/+Li4/Y5NdFsKa6l6zfK1ttxazalWwjO2sOrg/z6v7TDAWfOqzjDjLoDrH9nUq&#10;SDLkr8TRfY4CGe33GRFiluDYPCObO/+pgFY+UgQefc5sqcatBEH5w5FohnQdYUaCrYh4ZdeOvaPZ&#10;ve0qTCkyQeEsQ+gKh61/mciqOIt8jGNy9o7ETOGgFah5PB3+cAKcjS0Xo5kkQNnJiTeLbeW7yLas&#10;f5wTtq24KtNWhtOwfZJAzFsAq7GqeTufR5jO8hfDpeJRxsfus2heDAfYN/On4/EMRpkOtn9AulWt&#10;EUZpnCdWM2Vs7myh4ozNNRN/DKsZjujFpYpX5HqK546tXi9jadgRIbnCCzmM8TuLwdln7XbB5i3n&#10;y1g684ni0UizI98gH0XXK45BHlH+V5yu+u15g33RNhS4EEvsWjkGclaLymlcPpGxieN5xa9Ko20M&#10;wgtQDgeLeA9WJUR8zThG+UblKFntYe0qnLZ5AcZaNCd2fWtPdb8aH2KIzTfi6h6dZVraYifDPep6&#10;tCuzi4oZx22I7QyPOd9H/LNli6gePln5WJwPlYlTZs/z+lj5sf2c/TuLQ6UrOG7sQ/FwFB/MHr3c&#10;sNIQsz2jwsI4DvEyxozxtui14ZmA69v5z/kc411xhMIExi/zs8Ms4qW9dsQcKRSyPvG+nmsYZhVX&#10;R5qi5tPjO4V5x7nZeGK5R1a/oth2dmRzmufT5CJOo2qMRZwQ6W5Gp1Y4TC7YYThUeY7CKH4e+Qxx&#10;gfw3/D7Wau48+LtxZdaw5eB8vlapDd16tP98PG+rbEdYvh+KWkcPnhkKW+Xnmwd3H33hyksP/3h3&#10;/MpH2tVbdWtCPGqr/L5awVUP6So3jQWucg7X9Zc/dPjS6W9dfelHfzaswPoGFqbqoGth6blhkOWn&#10;XWI2DnpebjZU5oaJ1gmWf4/flc+mz8/2Xdwbov7UNmZjiGrgeF3Zz5EFe0Q8jAxZACoidYGEAaLI&#10;igFKEdSWNy62JGhbgiESehU4yobt9Yok2nGy6xlxRD5jvmZBzfzpyEyNNZqDEz9lo3a8joAjsWU4&#10;YMLHiBZFkBDh+JBe9YFzWxGx+KMZ7akEKsIU4wY2J/SP+l1hkcVNb8xmbZuNEYcZhy2HJ8ZpWdu5&#10;cWeSAxfzkf3ZNrgKU9FYojhRHKls7uKf4TsT79iXi6eIA9V8lL5J+5CklLXdxqeLIRYvbkwKu2hP&#10;1UaEsRWexB9aUZwr/0YaE+FScVeEDeUDjHsXN1FMKV/2covCfTRHxBzTrUwcPIlYQg0bf++IpXbu&#10;WWxviS2ce0/soib/MsYS+llhn8U5i8XMdZFWOU5xupXRKBVzDEcOSyuswMNGprsYE46TM9+5MaON&#10;Eevt+LI8iXkBm2OPzSJewDEymzObOgxn8an6ivilJ36YTzLao3zJ7ElxwFZtmJcz2JiU3VHzHD9n&#10;5jreT7aKU9h3bUb8wHiJaTjjINa28kfm8wzOIn8rDkDbObtEMYe2UG1l5ry4N1nYVhrkYiuDgwxP&#10;MKxnMe3wi7Hl4p1xsvIJXus0Abl9HhNb3UWO0Ig4KuIUxv1KbxgG2FyV3iAeIl1i/sm03cP3jHda&#10;TEbfq/n34FPxXNRG4evxZ3qxjGEJ+U3plN3VKfHyeq8v2Thav6m4VfyvbIX8Etl0y/db++i9j2mE&#10;w9/UPu7uN6/SmrYbLOdple0Gy7aDh0NNqfxcG34/vPv4W4dlK8JhIVWpNZUztw5uP/zq7tbDv71y&#10;9PAvhuOyPr07fvSb//35e+8b61NDnYoVuOoqLlrgOityvf7UeJjX48fvv3r38cevHD3+g1JFO7z7&#10;8FulwHR49/Tb+yrbw++U32tl7vDuybfLzziJ8eesSFWrc/UeXIo2rsAa2pqLXVPFry1w1X7Yfo21&#10;AFYLXIvtCh3ZMXA7slPi64gDhaSH1KMkAkmFAZMRJ0uI1BwU2FkygISvbE+39wBRVW0hYTnCcfa4&#10;CFz0+vKiSI0RFpI2EpLzObNp1nZMCGjfYv/raC4u0XBJj4vtbGKBY2PckOmHxcqMHfL2VfS2n4o9&#10;NV5nQ4wzxgMq5no4QCUSLCZcuxGuoxhTYh/yHCRf9QUDxsEMl2hDOY6ORDJru544YfGsYlRpC/Ki&#10;wlh7nYottC/anWkys3U0L9Y/fsbG6zgi0ufxXrLlTUb7orMNsz5z8e6w7Xgj4kmlGSomIk5yMY9c&#10;n9VsFVuIgQgTKkaYBqmxZn3JcMNsN48J/mCN4pnpCLaPvmU4cfiO5srGMMcRiSUVg4qP27E5zVIY&#10;jrCINu653nEU852LJ8ZbkXZmNJz5n2E9sq0aC4sRF6uWO6AIkB0T+sHpMLOz4ySGDzfnKF6UPqp+&#10;VHw5vlKxEPXB7K0w6+ImwgTjG+xbXaMwwebMsJ+JKYd11eZsD7Jqtm1P4U/hJhpvL8/06m3rB8XR&#10;0RjZfT28i/dH7fVgAbkjizt2n8OGmgPzh+IjxgUMW2wc0TwVRpk9xraSKxmw3cUcOtpQPBTZL9Lz&#10;lk/QRo6r234jv+C1qIHKX6oP5XM23q38zXhK6SrOh9lU8RTaTt072yJY8eZsq2KWaYobr8Ic4zQW&#10;yxFfOqw7LcniZWwff5oX2pWWrXwlfOFiqkdP0HYKkyr+GLYYVjMcEfmMYQLtgBrQE2MMj82zirqw&#10;Cf9/tntesyXhUAsaC1hDMevgbiliDQWs4f/7n4dfLcWswzuPv1IKWsPqrS+NP3d+9MWDW6d/NSx8&#10;+FypQf3g+LUPHA/HaGFha1XUmqtbwz/q8q56Ub359ddff+ofhrO4Dl88/a2xilaXkU0rp/Yrre6P&#10;y8n2xa5Hz5TC1+Gt0/2/h8lcnT4bC1ftaqxpKdrZcrR22dp6e8L2PK9a3DorYPF9HferzeobI0EC&#10;iGSTDfaI9B35oIj3EHkksI7gojGpexlRK2J3hJghBuYPlgioMTGSctei2EeirXyncMNsniEvtKOy&#10;3UosO5dWp9s1W2tGIhL5JJorI24mJtFnmdiJ5qKEZZyDeGDIbLzohyUADX/hQ3C3fH5st307n/Bg&#10;HSvOlcaJefMuElQVS8rGLBlgsT/7IJF8unhtbcX0YjU/8BPzofI1+kXxxSqeyVZAEX9cBEcxXlS+&#10;wERK/R5pg/M/sxeLd6Wlkb1VHsD4G22jOJ7FE/NNxq6OI7P2VjZUmsv6jHyk7Ow+VzZheJnjCLYR&#10;ifChuCqKJTbfzD0rnxLuULhRHOD8p2KrvYfFNGInGpPVv+Dcxh4fMUyruaj4wf6iWGbXR5qUtfvW&#10;WMr6fIEZkQNmsewwwPDSYmLFyWyVoMgpWh5wmuI4nrXh5h1xL97LMNjDiREmVftsnA7P45iaFyiQ&#10;/9BPC7tB7jn3A7nkYt7g5xkTNScWL3LgfNk4EV8sz1a4jDCPNmTjYfjOYpBxbmtr/Pf4O/npua5t&#10;Y9F/61fxQukCNyS/ZjzmeNNppbI10xjF/c4P2I6LvYjznB9dPxi3Du+RrVbcCg+JFxogvlPXKJtH&#10;42fxoziV4Z71q7g/sk8GC2q8Ffdsvo4raVyKLWnZvFjbUX8Mi4rfXZ+Zexz3sZhEfEUxyHh74SOi&#10;G6g7yJfOprgLyyqm2txJ8R/kLyymWjwxm6DtI8xHmFjYJMAfYt21Lf2Jz6eaZ04ZrWqvUT5hL7Mi&#10;hzM7upjMYl61q7QOMaswOHMUyYER15argh2vmH1VXjFeC7jHRSiTPcoqLVXcop+P9Z+y+KktcO1X&#10;bx0enX5t2CVwWK316MsHR4/3ha3p/8+9ePLF3dHJ58cC18uP/vD7R0e/Wo7RarckrLUs9tn4Hdu/&#10;sDRSloFdf/XVd/3Pf335Y/908+6fHN45+UoZ/LCia7/SqilwjSu3pupcWXo2Hgo2/b8Uu8rknnvx&#10;frO/4lDNm1d77fddnFeCNVsPtkU1PMerLXS1Z3PV6mFr6OXDXrJsnwWMEl0EnEsKWrF1QcmuY/2g&#10;eDvwr0hbBAMTShQtRwiL+4UYuIRhK9lEZO/mIMUoWEHmCI8RKvMB+nDr7wqzTjSVUFVyU/hyRI34&#10;yeKpjRvVvsON6jeav0oCojGgfxmG5vGCWGTbXrRJ2mCx0pXYJTnA2RaTsAwHoc0ziRzyqsKC4o8e&#10;zGLCkfFXFpvIj2yvdGZTxgsZDWG64XzkNEqOnTzEZv0qv1seMtvqqD7QLsw3jmczGHZ60sMNDFs0&#10;rjseXDi8Op7K4rwnxhSWXfwqPDi7KN67jKXlNr+Ka9+IWOrJDTJ6nsHhZSyt/Y/85Lh6az6a4ddI&#10;Mxd6wYpi5I3fLMaUJuDnLF6QJxUOt+QsKp+KbOXmQzmQPUwRLwfJlcHB33fzmJriTKRNkc2sBpjV&#10;dwzzrC/EbSbHijAS+VThiY4vaXMXB8oH4zhr8RFeFmH62o4P+9tqR5W7sXwLc1V2L8slGDdl9Cbi&#10;jBZjC+4SL4JarhKxGMWPyidVXDksMJ9iHKl8ckve14PZi9QlFuMub2Q2WNiBaJXzm+OmFnNbuDGr&#10;VVls4xgUB7A5ZWIM+T0qPq3m1/AX6k/oA3iJIBtrkf67mFR6lomriP/QNxmdivxmtaNdDalyCZOz&#10;KTsqDLcveTsfZNvN+luOJ/E8bQs/Y/7FYo7hZaFBpNiIBSuMFxZ76kV60Ltab9lvYXk6nrs1H2lV&#10;Vm81u/vVwlbZirD8u6zmeu7G/S+PK7hunnxl/P+LZYvCR18+vPXob/7p9qM/vPbyjz/2/L1773v2&#10;2WcXBS5Z2MLKV1vsKsWtk9dff+cLwwqu54c9D3/w0uNPPnfj4V8cHr3yDdyOcFy9dXPakrDspTgO&#10;eD/ow+NhAlDw2t14+K1x1dcw4X1Vb7/VYXtOV7tvY7sdIfv3agvDtkBWV3FRx214kDaCyr31RBJu&#10;lVwpwWZJRiZ5UELUinlE+C6ZyQhn+7bgYh7BA//zkr4aN7VbW6UWGMiQEkuSImFzPt/yXTbpQwww&#10;oWT+VYLa2hvHwPDL/BONAQh03vt3ItDVXsAK5wwD6DuXiKnEYxaH4KFLJuZkEmH+6BnnRZI7F6cR&#10;XiI7YJxGHOYSLPVdZozoE8WxLjlTc834yyVXEU+yAhfDLsZHxi4tJllcYkwpzVj5xvwhwPzI+omw&#10;4vg0M27FJw4bmXFuwQnjriwWkd9QR107DJcKq8jJyGfRHDDxVTwbxUPkd/b9zH3iQeqTxCTGTKSt&#10;v8yxlNVZx7kRDqP47HlYj/yZwa7LAxRWVu0GOWkXd7QPHcgf4JGORN87jYnuVZqvcOJ0XvkqygWw&#10;TcUvzPdKYxRnO01iPlUcyuzAeEflES6+er5bvdHLcDvlpFFMZ3EU6Z3DCLNnJpdwnI74cn50eFH4&#10;6vFHxH11HpnrGCdFuarCpYypjmcnygeqbcxznJ+ieHLz6sF1jy9/ns9OGD5o7MDfo4hvlWsqDY/i&#10;I6MnGTxk2lHXOC5QcaWw1+YDbNzYHl4f3cM0kbWhdELFkNPC88SDywd6YodyMGIVtarz2YnDGbMb&#10;0zfmX4cVlqso30Xjy2BJ5R+KH5i+RH5zHMFwlmnvInHkbKBiqVdnFR+q+TvftX1nxh7Zs8Xt2Hbz&#10;7F75Duc/FbjmQtewGKrUgcbVWsNPqQ+VrQrHQlepEdXP7j7++v6a4bOhwHWtbFtYrh1WcB3efvAb&#10;u5df/lDZWbDsMsgWZrU7E67+XW+Ytih8avfaa08f/+Qn796dnHzw6t27H/+nYQ/EUk07nM7eqoWr&#10;8v+xyFUODnvx/jcObk7/Hw4LGwdXJlKuOSrf7Vd21W0Nx+LUdNYWboE4FrOmrQxX2yMOhav5MLOh&#10;jbr6q7Q1F8du7q9ZVBYzBIPgW4BL/PHISMcJIwvIjAg7olFBpkgyA/QsoDNtYeAom2VI043LEf0q&#10;EM0ST9UOI5QMwbY4Uokdfq7Ej4mnw09G/BAnF4HRFVmSlR+MlJ2QMKxFwswSEJeURLHk3mpwGMvG&#10;SYTvqB2XGGWw42KTfZfhLoUnNh6GV8cfLE7YmFgbjFND/5Oipoof5guGn8iGTE/YQd1ujj19UJvC&#10;HwkRryifvZHjjnCguFjhEvk/E4tOg7fGeqTrESdmx+1ii/E76pyL5cjGzjZzP52YVON7IzE52qRz&#10;3G/FWFK6Szkx8aII0xDF3xG+s7wfaWGmH8W7SksZ1yNuVXwzPnNcwOJb5QhRLEf60o6j51rsN5PD&#10;KDu4/EX104sx5xuVW7DPsV+ZYzRFJXYNtt1iabZl9DLVhtVz6KcM3jN6zWJuC7aUPRkOonGx2IjG&#10;lMEV0yupBaTgqMbF2jgPl2G8Ma5mMen4VXGejAN4PuP6YxwbxVuPzZj2ZezrrlGxncFRduyRVqnY&#10;w/ZVvLiYUxyY0T6Fv4xOOi1ycc20U+lORu+cbRkPsLkxbo8whVht/cBwHGFbxf7YLsl7Gd86PVQr&#10;USINzcQA4tNpjcN4hDvUxh58OG5leFV6kRk/6yvLATjHKL6dVimsK+xuwS3jf+VHi89ErsTiWeET&#10;Y3oLh0bcwnijnTvjV4qrupp1Wsk11GHqoqha93nu5oNn9nWkYWHUUNQq52/tz+Xar+iqxa+yiqsU&#10;ua4NZ3HtfnjyqZOT19/57LOv/QoWuGxhC7cprAWu69evv6ssCds9/un7S/VsKBR99lo5DGwqOpXz&#10;tsYBTlsQjv8eB346rswqkxiLWWUFV7mmFsKG+8dCVP1/s+KqXaG135Lw8XfXnzVndI0rtE6+2x5q&#10;Vv9d/j8ukVuA1ryBkiGYEQQkiVKB0SOOK7E0yVqW4HoSKiWMkZgpEmNByITMEejKJuKtC0XUGUFT&#10;NooI0tkliyVFVIxMnC3c/DNjQfw63Ga/Y21G4qtszubOEoRsvGWSCzXWbFLQM5aMjxArkR96+nfC&#10;jlhshT077qzNetvbcuhwTx/IDUrwEbeY/CDHzfi7AD3qif0sJly8qUSpx67qWhWXW8c9+mWDjmZ1&#10;I4pJpo1R26xNdg/TzXpvBqdKv/BexeMKByxmIi1gdsK5hJi5jKXhTbfhAQK8Jd+bN7g4frPGUiaH&#10;U3hvuUXhUGFRxbKKwzd7LLHY78XPefMS1M4o33C5nPOP45foPqePmRjM3p9pi9nb2STS6R6tdbqU&#10;GbvCVuRzlU/1jF35YG47kTcwW2Y4Em0T+YRdj3NlvzstVjaUn1+AvvY8O+mxycqXibwPuZhxdlZX&#10;2nsdx6MGRXqD2qRw49pBTlc66PCg7BDpHxuX0tstnBXdo/ggwxOZazI5RTbWmV1QCynfdDwTY+Nl&#10;+HCxF9m87SMzd6VfmfjP+gjH5O7LzC/iTuWnrK5Fc19x/UativphGpm9B7nB4ayXXxSHqLE5Tla6&#10;GcWA6yszjh7sRmNxOqVi3uEc23M7RdEYb4vYw3aFYy3nZDzaqh5vdfW4HEu1rwOV+tBc8Jr+fbX8&#10;f1y9Naziun3617sb9//o2o37Hy0Lr2qBKyxs4TaF5cZ6/lbZnvDWrdfe+/y9f3/fteEcrsO7//Y7&#10;4+Ff08qqMqD99oLDQGoRa6rK7W7f+9buxvDTrNaqhbH6/1LkaldvjWd6rbYXPCtm4faEYyFrWsml&#10;imC4L6RcbhcFbZuY4RaFGRLvaT+6VpEOiqFKPhyZOMGe21uCd3yg0tu3EwAn6oqMkMAyQc36YaTs&#10;yJEJpxsLE392fWtT5u8FwQdF1wyeFNmhkGTaQtsrMUKxzyYWDGsMg+qz7BwURluhVr5T+DtP39iv&#10;i6GL6Ceaf7aP2V/JJCyLA8WD0bjP2z5LTBTXKqyMbWxYxeFsrsaV8VP0UGaB843jVn0oTt8y7mge&#10;qs2I9zP6xnjPch/o6CYMwYpYpd/tvBn+2fwZdt0cmVa0uMnML2NDOq6NmHR46OGXhX0DnvtliiWn&#10;lYiN1vcZHMiYFG8Is1hE/VZchLmK0+K3ciypmEffMD5Z2FfEQI/2qmsZz6S0AlY5tXNVsZ4ZL+M1&#10;x7cM95nxZ7gqahvxfp5+Kyba/6vci+Um5+076jej9dkxbB2/u0/lBtkxIcacXjGey+QB8zVmq6Ke&#10;8b4Zn52gHZytVKwzLUING+3U+eyE6aCLMRf/PdrGeELlbzh35AV1X6T3SmOVjkfxwDSs4DH7d0nE&#10;J8y+TmMy7SmOUL6MYhHx0fqO2Ud9FvWjMIo+dRqf0d6ecUTad9H9OT7Ojnv2zxN+duLG43DdO48o&#10;P3C8s2Ucjq8xtjKxujUPiOwUYU+NlXGt41WGSRUXSkucDsB3tf5S/r9fsLSs55SaT13dVYtfteC1&#10;P75q2Nbw7o/+9uDuoy8Mv//ZPx+/8pEv73bjFoXp4hYrcg0NPHXjxo137G7deu8/3nz04WGZ2J8e&#10;vDhU3MqWf0MVrhapShXu4Gi/UqsUuUrVbdyucPj/cy/e/05dkjau1prO2qqFrf3ZWfvzt9pztNyK&#10;rXG11mSs8n96JtfCkE1itto/PHjTdSGYiTeCMgESAZ0SQPDHohIpJmYMtBhc7j6VcKl70CYuaFhC&#10;s5VQormzceHcFFGwz5XvVYKywFbnH95bbKLuabHDBCQ7fiU+EbaiJMAJ3kVg8aKEXQlpb7wzoUMb&#10;KJv2CNuT4qqt7TJ8bsF5r73bBMH9O8sNjHcWNgE9Uts1yHiddMj9YYbc0mvHxcscy+Xmq6Ic8ofr&#10;q445U4RicbDFt6jhVF/rHJt8gHGLS+xc7EWal9Uq5lccE2oo488eOyru6bFFNsacFq30ksTRZSyd&#10;rd46LwdEGHEPhRSXK250+HdxiLlJdK3LgRjOf1liSeV9Ls84L74iXyBnoC9cnuG0I5NfRXNTdnFa&#10;qPgy6st9H+k6xkd0vYr5DD7YNcxnrY2i/raM1+YfzUqHkN8gJ3B4i9ra8j3Twgx2WT6g8o8wppqX&#10;RtjLWJjzSH++hZ6dZDSExbLTCnU94wvUIZY7Mf5RsbYlhiIbYCxEuo44YRhlfM/4S/GM4x+F82xc&#10;Oq1yMZDhXxXTrN1MHDO9UONg7SH+2O9Kmy9Sq7K+ifSTYTOyB+I/0qktY73IexyGLrIf1hbaUumk&#10;wlWWazJao7gz4lnH51vsx/yBOHWcGPWZidstcaH829rPcb/x5biT3lTcahcytQWudgFUXc01nttV&#10;fo6HFVxH9397d+Px+2txqx6pJQtd7JCu8llp4Pj4+O3j9oQ3731id/zoN4f//59Xbg2FrWmQ47+n&#10;rQrr9oNle0JcpVW3IWxXay1WaZViGdmisFb82hVauPUgrt6qBa9aNdxXDM0DRZUozA6FwlL0tkcG&#10;2NmEw73ppETMiZMi+jBYmuILAt21qcDOPmekGAkTCzQV1CpRYr6I+s36D8mCCUFErAyfW/tnBBsR&#10;mvNVLwm72FAC1PoY550VVicszNfRvJSAZ+2rBCLji+zY1HVZfoqSETeOqI/sHM6L8+j+zANahrkM&#10;DtV94+dCj+rDecYblKeaQpe6J7RB8xBHbR0zt21eFLE8KjT0PFvVLHhTvfxRi1XRdm1BUatyoEne&#10;FlsgU04hW4ggtzkuYhqtuNlphorNbPuKp7M6qvg8wqmy1WUs7d8+fqNiyenxiMfLWFpxgYtzxSmO&#10;z6OcsDeW2jG0XIefq7wn2995coaI03pzCsZ3mE8yrnM53kKTWl0VL08ouysujuYY5V2Rn9T4GRaj&#10;sahcdkueguNi8RSNR+lTdB/6O7LheTBe+dONlfmY5ZohT5PiHfV/8BIJxswiV7rgZyfITcrWqIfO&#10;Z2zOLsdhOVr7GfJ53dZJ8Y1qz+mCy9UUXhU34FwZbhgv4pydxjGMKC2RPoX8mXEniwPF6T1x38t/&#10;zl7Zfh0uMA4UXh0HKJ9EXKJwGWlPrw0jOzH7KG2J2sp+H83Rjan10Xk1IjPe8+hUhmcxz494A+OV&#10;xb+yUWT3FecmFoNk/OF4S2FtFT/JVXfI25GPleYwO0faw7iUxbninYj7m/7bFVxzYassWCo79w21&#10;pLIb4H5HwOnfZVfAWydfv1bO6BpWcB3e/rffePXVV98VFraw4tUWuqbzt8ZtCq8PjZWK2Q/+9dFv&#10;Ht569De7F0+/VlZcXR3OxarFrivj4PbncM1bD44rs+reisMKr2nvRXXmVl2RNVf4prOzxiJXXa0F&#10;2xFiAaxd1VW3LtxXDUWShm8kRYDOvHWeIYcIvD3fu+BXhMuSEyWobfvRNStSbZbiR+1EQdLalQWs&#10;C+z5XjIetJ9KFtR1zFcRITP7ZwgOx5a5p1f0mTAy3zFBc6TPBMWJsIpF1Q67fsu4me+itnvitfda&#10;JmQZzDnbRmNQ8RXdh3hEX0Vx0dN+z7XntUVbeIo41dlgnn9Cjxjf9cx5Czeo9kf7JX4y/u7R0PP4&#10;rddWERcxzlZcwTCCHKKuwXFU27v+o7HhOBkvtr5T37f4dXPE+12yrOzuuCIbRxi3LEe4SJxk2rqM&#10;pf1W1g6TDC9Kk1wcXcbSfjWfiyUVm0rHIo3fojsZ7mW5Jc4N9UflSUpbU5wD9oxwqcbI/KL6Vzrj&#10;2s5w0dZr1JyVj1p7n6fP87TDOOc87Z13Hue5H+eC2l3bZvzH+BI5YHF/IldlXL7CQvJBn+OCrTZT&#10;92XindlaaVcmJ3J6tRineHbi+FqNlfFdVn/ney+fnaR11Glki+8e/CFXRZrJOIDxhIrd9nOHKzZX&#10;NTbFUxcd1+3ccR4qJ0C/bB1TVhtd+2zMDitbx5q57zx8PN4bPANmeRDLa1jcKH1T8Rd9nomFLVqC&#10;/UZ5RxTbLDZXepv4G4vZOTM2p38s9obr52Oi6uIo3HlvXihVdgPcF7fmmtKdB98cuPevyvFY1+6/&#10;+tEbP/3pO7oLXPXArrbQVVZwle0Jdy+//KHDWz/6zwcvnnyxdF4KW2P1bfj/XOSaDg6rh4fV6lzd&#10;drAuSZPbENZC1jTxujJr/n9T3GrP3cLC2GL7wnKPWsHFilstAWeCfwQDeXvWrvKC6+mbtx3JoCJw&#10;RQiZBMtd49odbdas9lLnyzAxiciKBT0TEybGjESVoKEIO8HKCnavYCkCweQ2i9FscuT6ZQlTJE4Z&#10;+6hrnL/dWBjRM7upuFFtKwHp8UGU1DAhZILRK5isX5YwqRhkfDCPq+Eqdr/CCLs/SkDUPFRbGfxl&#10;/bfgC1gRpDiHxl3HAwPmo4WNiE4oPZGr1RJ6NM/DjN1hZBU7iXFHWxmu3tLF1VrJLXGY75Q+RboY&#10;xY/ib4qfNkENHi4w3nZ9Icdh/0ov1XVOX5WeRpyk+H9x32Us8ZVbHSsmR98JDpjf0nyLxJLKB/HM&#10;ExXHEY5VnLU8/5aNJVMIU7nCReqr0mHFqZgXoQ9YLsF43fWLOWI7X8avDB8qJ1L3u3yEcaKbdza3&#10;ifIqlcNFuOjt39kK7cVivXIZwwbOQdrS/O29Gh/LY3C1HuTHKmayL/5Q3JM+opyA2YPe05HztVik&#10;mEqs6Iq23V5snS3yyIwtac5l/BnlfugXdz3D8nj/E3p24nItx1kSq2Q1leJbpoeIExWLLmYdFyLP&#10;M1/0cFNGN3q5P+LUjLZm/OO4EH2GNsH2WX/Od5G29vigRxdVzqD0pXcOSvcyMbDA0pvg2cnsU/wb&#10;oOGijO5F/mn7UVrueMHFNONexbEZXo74ieGljY0srrfgTvEGi91ormgjlxMoDs3E1HBNuz1hXexU&#10;a0X1uKvxqKqbj57Zb0n4eDh36/G3Du6cfvPw+JVvlNrT9++cfGp3/eUP3bjx03eU2lRZgFXqVWWx&#10;VljwIlsVjiu4SoHre8P5W1fvPPz1KzfufbZ0zg4Kq8WucbBsu8GpAMa+q0WpxblbR/f3K7emn7Zw&#10;1a7c2n8+XNus+BoNWM4Jm35Sb5+rSvOCtEwxC5MqWvhqEgNGhk4QmBgxUc0mWgzcknjgARsTTQyA&#10;liQwyXHizcRjFXjNH+NRotO2t2jbPDREsorG62yeIW1ln7ZdRj74PbM5uya6TuGqJ3FAm0VzZPhW&#10;whWJl8M2w66z0ThuKGhEMSbjKPEHcYYDUOwVDtDmjHOUQKlxZO2XEXz3h2h2XCuc4R/RhHNXXC14&#10;eZ7rxDeZeHNJxTjW5I9MKNqkeIMeZf/4pzGWGHs0blW4cp+PYzEPnhQmFw9D8MFTx5tlSkPUXClX&#10;J97IZbyV0U6mgeqzuT3BaYojFOdEqxuZljB9xfYdd81jTOCR5XVz/5exNK7wYT8rv4kHtU7rWNxk&#10;Y4nhcM5bgthluYeKLRqrGQ1px/CLEEtkDizmMzlg5OMIbw43yrdRXhLpMuPLTJsqF8RcAftH3LHf&#10;Z7yTB2FsiyDVBxsja5vlNxiHzCaM41VcOV7HdpRNIvyoPA11R3GfmnPv50xnWrur751vlP1xLgrv&#10;vXy9NV9djWdDrjqOteGltN83PDh2+YeL3ei+nhUMyHsUK+7BM+S4FCsX/OyE4UmNW2lHhEkVz3if&#10;40s2Jrze5Q0s9lVui+2ocUV8x2I44oYefY50Ovre8aGyDWKSYV5hSsV/xOMsj2F86caGc1W+i8bS&#10;zk3Zz2nkPEbxLCmKgQyOWby5ft2cx7/rG15ivrgorYp8EtmVfR/dwzCT1qnguRPjb4Ufda0aH8uF&#10;Ii1zfMe4E/xaazRjzWba4a/Ui+rPfve/uhPgo2d2pdB19OgbB8P2hLs7j79y9dbJn+1eevzJ3fFP&#10;3j0syHpqqFm9jR2xlTqPq1TIxhVcx8fvLudwff/olV/9p3998HtlP8QrUzFpLCSNK6SG/5fVXNNg&#10;r94dti+sA68rsqbtCuvEnnvx/nfag8aWxa1S2Lp/diDZtHoLi2OrVV7tdoZTcWt/JlfiTV+8BoUi&#10;Iq7MAzgkiegt9ahPRtIqSJloRIlbArT07BFHsk5snKBGgZ2ZXxTAro12Ti7xiL7DhDeylSMVtAnz&#10;p8IQS4Rw/vPYxMNhJYTKBipJcJi14gkCwfCDbTvMM/+zMffEpRLdiF/c926eDE+Z8Waxg31jf2y+&#10;K54yD1UzY7WYSBZDtvTDkgLWjkqKZtskH8yrQ72jsUdvwTJ/tFpEV4F1jnmxaiJRnBpx1Om7aMyR&#10;nRw3Mt5AvnM8F+oASfxVXLf9RvHF+nVzWWEhePHDjfE8+hpxt5pXlNuxvC7i3gXnnxOTl7G03pIQ&#10;caLyLoZ7hhOXB7GcRn3WGwuR1kax+GaKJZf7OC5D26t8IIo55DUZ7/VlE5L7IV5Y7qa4MMoLI1+j&#10;NrDfWe7k8Mn0hmG0V+eYhmzxD7N3No/MjFnlURkbMI6Rep8s8rO8KTWPTg3JtOmwzu5ntlQ4WGDh&#10;l+TZSRSHEZcr/ox4RX2P3MV4lfGb00IX49H8VG7n+J7xndOS6Du15bSylcspt9qJ6UC1DeWrxLMT&#10;9EvEoRFmIi53/MDiIPI9zl/ZqHdcKX4yhZ6eebZz6OFfFfeZvlXsuP7lTiyiuN09l+Tf6r3ttnpl&#10;52cWUzC+izDFMKR8s3VOmfvU34HR+DNtZ65x+q/GgLZz8cg4An0+XnPyXfqDxa1hNVdZTDWu4BoL&#10;Xadf+6ebD/7k2o37H33ttf/f03X1Vj1Oqy101QJXXd21KHiVD8tNzz777K+cnJy8sxS4ys8Pf3jy&#10;wWEl1+8f3jn5yr5gJAa68fN9IWrfJt12cCqkuRVgi+0Mp+0JU2dwyYPK4c19KqQbCGEhvMnkNxOo&#10;TGgosZg3YFvSxaBwIGbCmCUyZle8lyURUQKDSUxrizCZgjdaXV+KCFgfKKSsXSaadLzTHx8qwVD9&#10;O1viPc6vkf2VjRkmHdYicYzGHPmO4SIjGue5RsUz4kP1weaMeMd4jcaLQsd8gp9dZJIWjW/BE4Z3&#10;o5VhOM+oX8e9yg8sbuZ2NhaL0NYrjkxqieLWsX32pm1NnjeO29lP9Rn5ZIW7pA5nfM/4lCZr8Gaa&#10;ig02fxXnrI2MjqKGsnkiDzJ9VDzsuMHNO6tljmtYG7P/N2LyMpaWK7cWWnHBsaQwvYgB8pYnxk2q&#10;HXh7P+KeKG6cTmMMR+PNxPzPM5YY7y1wkSh+tw8hVW7gOAb1lP2uclJn/8hXjgvZd+ozqhNmdZya&#10;b9tORrMyeolYd3kAi4toHEo3o8/V2KN4UrrAcGc1NMl3kY1t3skexAarkyLdd3Zj+qY0Vvl69NuG&#10;H8Vzq9jYYPdFDpPMdy9CA2YbNRzY2ljxS/Q5xnkUY4r7XD6D8adwsLAtzJONU2mVupbFa8TZyI9o&#10;c6VZkY60Lw8il4f3wiq46HqGv4jblO5hDDGdYBhSMaDsi1hQvtuC34hHo+/dXFwcRLZic86018O1&#10;zO9sXJLbN3AmttWrUz3jW/VlCm8MewpPjkddO44vI5xdxPeR9kTfbx1DxOXIEY4zFBewsQlNWJ3B&#10;NS2I2q/aevidslprqN984+Dmg7GgVQpbZTHVc8PP+PlLj7/0v+/96D+P9ajXXnt6t3v9qVrcYkWu&#10;VXGrrYBNNzxVDvN64YXT95RtCv/H8fEH/vn4lY/s7tz/o7JPYl29Na/gKiumEkUoLFDh3oxzkWsq&#10;UK23Q3zMK4CksDae1TWvNutM1M5LRFuBKYmtWZoetc1EH0WcBb6as7NFOxaVbPSQHhunIykWUCg4&#10;igAZCTCCVQkMjhXH4pKYKClSWz+pRMOR0Gr+gKXVveYtipYIM3ZxBN5L7oyEEX+91zBsuDZQaDMJ&#10;HtosGw8O22qMGIM4XjVf1p6KG5f0RfZXohhxGr3vApK9Lf1mhd1d1/PggOEgwtRFzWuV3HboaBTf&#10;W7By3nlRWwYrCnGcimsx9hRXM91Y2dm8XMOuzcaVG7ubZ6TBakyRzjk+ir6beWgDJlX8vBGYnH2w&#10;YdwK/2/EuJVuLWwp3qiNdLPVFPQN0zTEMWufYd3Zz9nQ6SOOnfEefsZ4SOWtPTkptqvij8VzNlZ7&#10;7mUcmP1sMReSk7q5IseqPhmmsxqTibnsNQzzjP9UDGZis8UR+3fbhsN7pBNuLC6WFSfjuDKxE83F&#10;+biHN7JYiezd207mesZDLk9QnNqTq7KV+4rPM3O4iGuU9ihbMHwx/mZ8jX5W96l7M9iLdCrSKqYn&#10;LMYcZzKsRLGt+NrpiRqr06qLenbC+lick2Z2YVB6H80nq1OInyhOIh3q5Qo1TteOikPF5y6+0I5Z&#10;/cuOj8Uh02PVntNu5YvIR467u/HwVn52cgF/Gyu8rDDXuULwPHlHFMOZ79lRSW6uqTZJkZJyI18U&#10;gguWxp37Sg3p6P53Du8O524dPRjP3dq9+OgbuxcffO25ocg1FrVuP/xq+dkNi6qu3nz859de/vHH&#10;Xjgd6lFDkWs8PmtYiFV+2DaF6kyusnrrqVIhu3791Xddf/XVd5UC19jojcfv/19373782osn/+Xw&#10;5uNhFdd+tdW4XWHdprD5d+8Kr1qMqv+v+zS2BS9WDKsFsLaYNZ/RtbW45c5tyACCEXMkIEoQVdLA&#10;koK5X7J9hyPidrxKbFTSpAJ6C1lHto2EMJNgsQSjHatLnGYbkre4bMIl3viZ55t4MzYal0sSnV3Y&#10;GNq2VCw4sWdYVjER+bz3+2xioezpEkwXo1nCX9gWhDrjY4ZfbJMlf5iwIebZuFwMOz5jfT0JPujF&#10;xkVe37MlLUswtj40cBzo5sc4gI5LvW3e8TC+nZuLx4w/esaNtnEc5eIcuUpprYozp82Rjro4zdgr&#10;c02ko0ojI/tm9LfVUKUJEQ+u/NqJTcfVWftlMCHx0Tle3KrUce9FcUDka6UXdGyd+ajrm9lUfXYZ&#10;S8vtITNxNdqy2RkAYzrye5QjMd5VPM1Wg43jSebLiuOdLjyJPKW1YRuf2FcXfwqd7onbtn/nZxZH&#10;LM5V32zOqs0sPhjPOd/hXJ+EnzPa8SSvwTNHt/RFMdmpVxelr5HGRryv+M7lZ7WAwXIgtKeLVxfn&#10;yKEsD9riu0j7Vd7g4htjWnFqJm6Ru8+bZ1atyupaDx6Qsy2mO58HZcfb4uKN4C+mi62PIn8pDCi8&#10;O61S8YdYjcZ0Hp1ymoh2YTGk4lHFIdqJxd5F88Jbub1eDXd2z9ihp7/u4xbESreePlf6ZFaNMy1T&#10;XM/iN7JXY+t29db+iKqTb5efckxVKXSNxaxhxdZ+Fdf9b9QCV9mWcHf04Gu7Ww//9uD2489du3f6&#10;6d3RK7+9u/Xafzo+/tnby9aDUZFrtT3htEXhU7tpe8JS6BqXhQ2ruHbXX/7QUEj6/XLwVy1shQWu&#10;YflZOY+rPVgMi1dtMaxc2xa5Ft812xiuzuOqRbZ69hb83r1VoSJSR9aZpMgmV+SPFkyUGOlGY4qS&#10;FEywUFhZ0nuewIuCgwUf2lYJb0Z4VLLiEg+VTGUFNpPUuATjvP1E97uHaGpcKBgugWQYYzjDxJJh&#10;JSNULOGIfKBizdkO4znClkpiXDsu8WGxyWIlSsB6bcrizwmh4q1eLqB4eAJvI2XsseKpYCXQwmYb&#10;HxpEXO3iTM3J6cNKrzaM22EFOYDxd3ZOKuazeoJ2iPiMjb2NR5dDqDldRDxkOFPxgft8hYXEG6zM&#10;puwcykifrDZvwKTSGfyc5TksXtj4HQ+P7Xb+ILZQr36RYknlFo4LnlTsMP5wcc60jnGB4puenOKi&#10;Y8nGmXhzNsqrHI86zu15E1/lHlHfDjMMg+p6xhMYnxFmEDfqehX3Sv8iPCJvsHH0YtVxH/qKakTw&#10;lrbjb/SF4nA2xohDIj/PbT6hnDQa35bvma4sfLJBp7L+UTwf3a+0ENuLcMh4Q8WRwoviCTeWLX7a&#10;cg+bSzuPKEfJcEGkV2Mf5KWE8+R8keYwW0X3OK1wc1TbHbL2IgzhPcxXGf85nYo4TMWktQHZGprp&#10;n9KRjL4o3YjGFelixp5MQ7P6gXNTPo34Qn2/hRee5D1bxunOFlMchfhymM/MN4qLTBuZa1C7tvbr&#10;2sm8gO3OBcvwvuOJGpPD/2uBa1x4NBS49qu2hm0JhyLXfovCYTXXsGqrbk84blE4/b67ORyJdfT4&#10;S4fHj/7m4M6Pvnj15oM/f+Ho9NeebVZwuVVcqsBVln6NK7lu3NhvU3hjWMF19c7DX79y6+Efl8ra&#10;1dtnWwWyrQlLoar+XD3e77PYflYmWn+fV2lNn83fuYJWWebWbEtYi2hq5dhZFTGZrDlSxO8aZx6o&#10;ZIeRMAaDI3lF4r1tZIW/nVO2b9d2JvBdPy5Ri4RUJRosmVCBjWOzoprY4q8n2UKCV9hUCQCb09im&#10;SDrH6zcmpAyPbPwOX/hdhJ2VH5Nv+LpkkiUlzmcOD5l+MthnSZYSOSU+EvPwBgmKbhRDrY8jf71R&#10;32dE/o0aC7VPUosy2FD6wvzI+JLFHPV5dszTqg3FPU5fFTf0jlthUvIh+SOtvTbCiootlyxGbW6N&#10;K5WjqDjOaqjagkjps+NRpWtVf9jDe9rPBkz2+krFRy8mF/bYMG6Xh2Q4AHWB5QxqTs4GzM8Z3Vf4&#10;7/UP8pyLq55rlX1ULoD92pwB3vzu8S3a9qJiKdL5iLcpBhP52IwtkjvPfYrvWlwy3EQxivzsbMti&#10;gGFtoRtuTrC7g8OA49Ievo/m6/QqG5cMBwo7GGNRHDisKxtFOtvLCVkcLLD3BIpe0bwy37dzR31A&#10;HGdeysj6edE2vCwT8a7j2QhPTAOzmMvwO2JDcWrkGzXOjGYyTmR2YdzoNEtxQ8TBGJdSPy+fnRy0&#10;/Ma4jnEP4/8IX4yjszm30tls/pDFQ6YfpTVRTCveYxzIOG32Q/DshNpZ8F3GZ2/ENW/2ZydM589r&#10;ly05QLbPjMZG2qK+j/RAft+Rj6i8APVj+r0tapVnyXVXvbZOM/57KG4dTiu6xpVdU3Gr/L8spDq4&#10;ff/L4wquoch15c79zxy+ePpbpRY11qemLQrZKq5S2ArP4Xr99defKgWusorr+0ev/OqVH977g1JB&#10;290aqmml8vbi2TaFtLA0V+kePDMOvFTqyoTung6Vu+H/ZUnaMKl9RW9YrjZePxSu6sFjw7/3xbH9&#10;feWafdWv/H9f4KrX12pg/X1cCTYuh5uum87jSr016/4AUIJDwLffPrF5E00l34o8UeiiRMkllr3B&#10;4URDgHo1VxTi3oSNJV8qIUO/ZMSNkmQjVi7Ry26TMmIp8Qc+E3Il7ogp5SuFB5lcEqwyuzpbM7tn&#10;8cJEwMWiEyRnT5VwuIKfGltmzO5eJ9RREijnYc5BcRzUtsdEUSV+W7hFte/wFiUT4/g6RDsaA/JX&#10;1D/ytby+48E2xrCKpQyOmH8jzVjFX3LsatwKQyyWnS5mx624ymE90mPHZ1HcRPOM+HMrJjM8zrhW&#10;8YXSnHl8Sc3boo2LMSXxiIU59IPjcfR3RpMydss8LHTjfqvEUpbTnZ67OFb+uYyl/i0KMW+Kfle+&#10;zdw3+jvBE0pXWQxnYtPhJYMlNh6nv2gjZhuKVWIfFQfYJuNn1kd0H7NHxJWsTdRFhQ/UZeQ41k5G&#10;j6N2lG5nscLun+dyjpxU5QuqPzeO3nsWvkjqbCb+olhBfLU5j8Me8zGOx/XN2la4iLRKxbjDajvW&#10;ds4YE1v9mI1lxxOKV1TcUjskOH/2Zce1rf+d/ZmdM3zkNA0xGmGJjZVxewYvCiuZWHT4VmOk/B68&#10;EI1zw1iNbJvVM9ZPBrMuniMsKTs77VB6FHFjht+3al3EaRHv4P1b2ttyz2Jc04u10Vib78sZUXNR&#10;ueO+8J7RD0b71VxVbGwZm+l/rk8oDmhjqYmhcTe8YYzzoiHEf4PhttBVj5jar+I63dd9hq0Jx5Vb&#10;dx9/a6wHlcLW9HOtfHfr5OuHwxlch3eHItfxg89duf3yH+6OX/kIFrjwHK7Fyq36S3vRbvf6uE1h&#10;KW49f+/e+75Xtia8df9vyqFfh0evfOPKrWGFVvMzFqXKmVzTZ+X3/VKzYY/F+v+xOFWWow2flcLW&#10;8PnVl0rBa78n4/5nv7LrbEvDs+/2hbCz+2tRqy55wwLZPKZp28L9SrM4Uds7wmw31TrXkRgCJHvt&#10;BJB5HCwQIhJTIt6TLKFIu0BwxJwkrVXAOWFRws/sMva/fFt24WMlrpA41MBug3sccyDOi0KnIgOX&#10;VDZ4KG214xj7ZgJOSEaOc7p/nksGI4qEGQ6Gz+ZxI4acj0kfzAeLN57ae7BtnJfz2/TdKH7YpmqH&#10;rW6QMbPH46p9guuFv1thrnzW2tf5BZM/wPdq9anyFd4nhFBx6ILXZvwC38I8VkmI4sR2bHDNgl8c&#10;XwmePts6t24lezbm2UdhEhLrz0KjIu5U84g+d76l83+Dx909PoIfxousXecztH/7u8Og06corpSG&#10;RVhQ82CcmNHyVZzDihPHtYyHlE4F+rXikdEOG34i+0Uxw7CgMGA/7xz7ecd9kbHkcoPMOHvjwsVr&#10;ZPvInyFXmxdFnB1Qg2aNa//4fjPFEqwiQo5r7cj+zTQ3usd9j3kKtZ/IF6KxI9coHnTYYePD+Sjt&#10;Ye0qW2TaUNw+fw44izQisjWbp+IX1VbGBhk/qThr/YO+crq30juRUzgbZu3rcBfxkuPZ+kAL9de1&#10;qdrborMZDWBjU+ONOB71BDHXc7/SGhVjSssQR9a+ZAWnmlOECxWHDteML1d8TrQq4kBmgwxHOt5t&#10;fYvXud+Z/9xnio/Z54yDothz+MfvHB+r8bTc6fzEcOZs7ObqbMNiUvWTsZ3bXQi5X+Epc53DosJ3&#10;xP8qFpk9nFYt8Oufnayfw5AiUMCb7bOTxTPPSFemdtfPdoMtLSOdnv33YHyGpopUtogzteGuWT3z&#10;2aL9Sd4+22Uu+UIM0ZWeYh2bN9py8Xxy6K/e0xa3sIjFilrz9aVONNWEaiFr/P+wWmvYhnA8i6t+&#10;Pv67fF4KXOM5XI++fHj7wV8Pxa7fGY/M2r329GvNVoVt/WpV4FoWt3ZvG28czt7678/fe9/zw88P&#10;jl/7wO7OyaeuHj3+/HDg13cX2wMORS1cOVUqdGd7LA7FrmnfxfL//dK0aWXWMInnyuqtUhybCltq&#10;m8Fa9Dq8Na0AG9pqi1vzloeluDb1V9vKnsF1dh0/X6ICgAZFRKat8DhxQvKNSEQJjyKJjOBESRYS&#10;8nA9LbxgO5lgj0QO7RgJgbMDS7qc+MG8Z7ywRGT4jD7MZ0kHjtGNK4sPQoALscsI+EJIQRgZhvF6&#10;Ity0YKMSO5YQqHkJH6wKVMy2ka1azLF/q+/bdsd+gzc6lN+Vrae4G5cAj4X56Y8RxJjiHjtueCuL&#10;cYKLVeVTx5PMD2izHp6FeacSAIZhNs+Vb6HY7JKh8d7kD+HaubAd9ZHxD8MW48Dxs+SY2fkpLJa3&#10;8p6Jh9UWHz2xTfiKFlgiDsE+EbOZ7zPjzuQGSi8U1yjuyOQTal5Ms5lNos8Yp1zG0v4llzcilnry&#10;t8tYOvMJasqbMZaivDrSXaU1TL8yupXJYSLMO97NcLjS3gw3M3u17amczGk2aijiivEvs+P8Wfk7&#10;Fx42qTyv7dvxNBsja5PN3+ajZFt1nJvDqPJH5p5IZ7PxzcbLMJy1l/J3hIuoz0XO0JHzjfkhf3Zi&#10;33iPuKUnVqL4wXwIeUDFNrNpZGeZr9SX5MQLqln/KP5D/LiYdhzqdMrxOtN+lQ8gJ2bwk4lZh4OI&#10;vyMMqf6jOTq+UljK4LOdj/q342XlA8X5Gb5j9zLfYjziNfPvwQsHaCfFtcqeLlYz9yww8WSfndQt&#10;31bP81axHLwIxOJA8ZzigqxWKU6KOFS17zR563ckdlwBrdrfXqNiZfqcLqjJaFCkEQzPEFtl3LV/&#10;uuhjuH71+dTGetxnz7tZ0Wuu60w7++1XcT3+1sGd/flbw8+48Ong6MEzzw3/Prj7+OvlDK5S3Cor&#10;uMrPbihwXXnx/mfKKq62uIXncK22KMQlXuPNwxlc11999V3lDK5hBdeHy/6Hg0M/NxaSyPlY6/0V&#10;z87eqtsO1rO42t/bbQnr1oL1urrFIJ7TVbYurAWts20Kmy0Jm5Vg+3vrg99EsqbEmQk6Iz4nNk6Y&#10;XVLSE7AYHOx3J5oRmSsCZHOLyNKJMUtqVaKG7ajfMegz4uoSQGfbLW33+LnnWuUbtHFGhFiipOyA&#10;SY6yZUTWzJZu7CxJUvZSmGiuXxRGVFLQ4w+XFLh2EqJlVxTS2G5WOGaxnrAZXVkXcVM092h8OD9l&#10;5xZP7J5ofioBcThu9SNbKIq4VsWi0hnGi9FcVvZJamg7X2XjyA8sjtXcstySjVOnKUybMrHJ+DCy&#10;jfMx2icaA8P1ApfBw07Fw8ymDleZOI3un+2SwCPb6i+yO+VKYZ9eTM5+SIz9IjmA4SPiuh4tVTi4&#10;jKVlARLtEXFSFAuO7yP/RvwfjW3r9zjmKN4UDyoOxHkpPcrqhrIT68ddm7F35hrMbdzvvT7K4lP5&#10;MJOXMH+3vKhwq3i7x2YtFs5jN+V7O7emuMHGzOaH9sxidut1LC/L5KwqxpzP3HyzMXseH+K9DvuR&#10;XxWHtViObIS2x1yT5WAZHLJ5Yoy53108sjG7XIC1hVzi+L6Xz85zvRsX+y6bk6u8SmFFxTLzfWa+&#10;auwKb5ncLupX8V10n/qe2SpzbYstbMPF+IqrLp+dLJ43KUxv4ecePc/gB/Hu+Ex9h7HBuDzS6mis&#10;ETdOfYYLShzfszZYTAzX4U5yYzGvOX5pVWwd7qnXtHWiq3eHhVFTcauet1VWa41bEQ4Frt2NsuPf&#10;8P+y41/dnrBsTXj04Eu7snvgnZMvXrlz+pnd0emv3bhx4x3tGVxYv6q/zyu56oFc5f9nNw7bFA5F&#10;rt2t1957+NLpb+3uPPzLUlWbK3HDGVxy1dW0Qmtfkatnb5V/71dXtdsS1mJW/awcOlZXYJX7z1Z8&#10;7c/galdt1ULZ/t79+V3PvVjP6tpvm5h+63x2pt72ra1a2u3pWKAr4gwSgbpMUi2lXG+dRZagzuBd&#10;A3b1QDxL/kwIm+A827arEYGWEFQARgSghF4lWY6snJhHBNtuBzH1LZe7QluplSS9dnDXO7sP9y22&#10;WGvHuhL0YUlwuy1ja3PEPLk3t2+twK/yu0vUsoKLcya2tPPe6Cu2RaHaknD1ZqTCe+vPnmTN8RMR&#10;crotn7NjlFAM4+6Ki57E1MU5JiSsXcWJiP8oBkf7JF+2WFxLtpFyiZDTH8RNFKdzP4mH8e3cWPKn&#10;YlXZ/KJ0dEt8Kv5n82L4ULHg/Kr4FPtUuIu4MMInajLTaNUG6zvSUMNhckXSYu5vMUz+MsaS4n0X&#10;MyrGGFez1aIs9hCfOC7E6i9TLG3hx4u6J+JZhROl/yoPxXYQS47XsnNlORS7N+JFxK+zkdPO7Ljx&#10;umwsOD1n2sHs4z7DvI3poNJGpaVO43ryOeXXdjxs/I7b2NgUTzmsOc6NfE1tHujsQtc6c1WcB/av&#10;bOhiqGf+mRxHaQfGHuOqBR81O2w4PYq+U7HVG+8MW1nuwdwN73NjIc9O7LEgvfO6yOsxnjO8ongL&#10;tSnCSw+Oe65148vwA/pe/e5iK9LAjA8VflnbzD7us16tUnzM+F71q/SHXJ/eKtDpVMRrGa1SfKG4&#10;EX2TxUHyOroiimlKFrOZWMa5qrGivYe27fEbDt+INxEv8jk88W279WD7vLE+126Pmpk/wyOdhnbb&#10;msW8mmtYGDUWtm7cG8/aqlsVjudulTO4Sm2n1IuGLQzH462G87fKtoQHt+9/eTyDayhwDSu3/ktZ&#10;bFULXGqLQlrggm0Kn/pvw/lbuxs33v/C6f/znudv/vgTQ8dfuHb34VdLla2unpr/P2xTWAtV5bOx&#10;iDUdGjZOZihytcWpep5WPXtrPl9rWJ5WC13lnnGiL07bGZZla1MFcDTCVCgb753O9cIVYuOZXvUM&#10;rrqFl3oTaQJMvX51dtLw/QwACA5bIFDbhjVA0OffLMGyOkcmSYjsobk6X2iuyE7zrWdORWc9le+X&#10;D72bQiGQxLIQtL/OPtyegpHZf0VoddylTTwjqyGBMQjxjKXp+8VZV1SkySF7gZC080vv7Trabf/G&#10;30rQBKmqJa/UN0jyQtBWBIeiBolb61+69JUQvdzaIhILQezzsuGkMLaF3tlXjT3GuEgcSBldwwrW&#10;q7huMDzHleKciUfabeuW8b7eNgT5qvpoxWPgp/115AWAIBmlezCvtsaZ9vgtn7OzBEZfNMXPZmzM&#10;fu0KstX2jZg4VO4CnmrtyGJ2gRMcH9hkMYb5WvHgAJMXjDeV3LDPV7Ha/JENcbtadTfPIVmYu6hx&#10;U24Lxq04xWFTcCi1g7K5S4DZd8pHyL1Jbl5tyajmi3OV7cP2Oeo6qouJs3GcTaKxSyybB3AXhck6&#10;7kXOdRlLNlYURqJYiniJ+ZTFD/I8coTLQ3p4460eS4F+h9uLMX8pfzBbYY7G/OL4XfE40fnV31qK&#10;FxdxDqtucLw4py3YYfcovCIXncd/mXuVP9i8nb6peGznE/myxRXjZObz1BzNFlhqG8cIt26sbM4M&#10;Vw4DPXqZsQHy9WLlc4fGqhhH/WZzc/mG4wWcn4pRhZnV3BMxr/ybjQGHdZUnqXE6LCh+XvgDtpbE&#10;/h0/Mdu72HBc7vzfi2G0ldIk9KOLzUzMKw5S/KfsoeKF8T/DUjYGIuxEepPF+3n8l7k30imMA+V3&#10;xbmOiyP7j33VZxzNFobBvPDZyWo7vKnf/bPM/bMT9ayQPdOWZ9hPtqLPiVkMKL5yGJzuWT1zJzaJ&#10;ng/XZzXz3BlPNmNBW9Tne+1zvsU1zB6TT9tnl/X5eX2GvHr+ObSz8mmzImrxvH2aQ1tY2j/ng0UA&#10;EwbO+oJFJcP383eLa/ft1O/mZ1z1+slei2dfLY4bn7fzpf++UxYg7Rc7jbWgpj50tXw2/T6u3ipb&#10;Ft4eak1jgWs4e+vuj/52d3Ty+e+99Oj3/+eN+x8tBa7XX3/9qVrgagta9Cyu+mFdvXV8fPz2sUo2&#10;nMM1ruC6/eA3njt6+BcHt+99dd5esBSexuLT2U8pKO33VpyWmw2HhM0Hh5V/j0WqR+Mei2O1bprY&#10;WMwaz82ailrl+7GyV1Zm7QtYxQijgaa9GvcFs33xrB3DcpXYWYErXMnVkNe8DA8EqSUOBMz6Yec+&#10;QZqDd3o4TAtuE6AWBRwE0hQYtCgTCOeqTxDOxQNxJP0W7A2Ztg/F0RZym7RZKM8eDKniW0sUqgDQ&#10;fh7ulZpIIpZFIHIQIpA1jgsLY4vlnEbI1gWAswP95n1eS0GuEmGTBNKCFktOmdA0uGn90JI99SXx&#10;Iz4Eqfu7UqJHkk+IICuCzqIOtq1YoMmAS+aGcaxsDAl3xWUdT1exsm1LjMPhuC3arWI2SL5aDph5&#10;pr1ncX8romfF3BZrLQ/RAlkzP2nTgoO65Bk5rIr7VFhkhcE5sZiuXRSkmuL1jIchflZchYkQ2oT5&#10;qeCkWaq9SCjbZALmsI+RjlUnitfVmNu4B9yuXlBAjpBYaP/wTYxd4RBjPMCrPDsvO27UMeHHuTDM&#10;9CEao8NOZpwzj0427rkng422fYcZo02rfd6dnZjuIA4jrk9w5FncJ/CIh1KzuFBjdDZ2OL+MpeEP&#10;bVH8a+NSxSjjYGVTde1lLC3PAMvG+HmvU/HN/Jfh5PP4EdtvxybyDblS/rx2Ufc7Poy4knHxkxpn&#10;1K7yr4r31v6Z2J61rHk42JNTROOfNWB6warHtmwcSgvVmJlWo+0UZt3nKgfI2GPsHx6Wsfw1ygm2&#10;6GtrP3Z/FjOMAyIeiNp248GcrtrQ4X0rx/Vg1OVmERZUP5Eds30yjojGtIVP23sy/N+Oy+EIfev8&#10;edE2yWiEtJU5E7zH/s6W2flm+4vmG7WTiW0Vq5k4XdjiTKvmIsL0PGP13NPYUD/7MNvdlkIXPjtx&#10;L2hjjA+/1+eA9VnH6rnRYI/Vc2/CFYvi1OS/9rnZ3jZ7W7XPfednn2Lc9Plvg4/WbuzZKf7tv3i2&#10;PrXTPpNnBa/Vc4oRf/Vvn2Uhqm2fPedjxbnWdov5Ns+yarur8a94dSp0TXauY69YrM9qW9+0Nqx4&#10;YM96z667P/iy7Jx39nN2jNRU85lqP6UGVLcrnLcoHOpE5eyt3XD21sHR4y/Vn+G6PxvqPb9z7f79&#10;j14vi692rz/17LOv/QoszHobLXDVQ7nql6Uydnz8s7ePWxSWItcPf/jB52/e+8Tu5oM/3y8pOz3b&#10;erAuLRsKXWfbCZaC1bDs7PjRNw5vP/7W1ZcePVP2WhwrdWVSpY261+K0MmtexTUUs84KXvstDeet&#10;CKe+6sqxMo66jWH9bL/KayhsjUvi9v8vxp6DyK3gmsiRFmwacqMPl10Sp4RVJYaY3CH5uWSJJQv4&#10;GbufCdGUnCEZt5Vee+YPJserRGBdWW5Jp5JLhpzaFSxz8YEsn8TrwjeQYcyrghLYdlFtj8S2FYjo&#10;2h5hRxFn+FOYyn6u2iQ4qsWuTQ8PouQJYyWyY72eJazRvSy2onvge1fs0W9KNw8LJ3uwoq8sYmQT&#10;s5bD8N+r2CVvODI+a+a/KAa2b8UaG1aBXxSPWz8gL6N/FdcpvmvijBXfK9/R4nUzf1sozRS5FI8r&#10;7sdzhpgeMR86bcAY3zJupXHzWMjbbHhP77hbrlS4VThh/OfiR8WMGjPjM+RropOr2BYxEBYWVj4l&#10;WwpFnKY4mfnNcQpiVHGzGs9og8TPZSztC06olRkMXcbSslDksM944q0SS9E42fctNqL7keOQhxQv&#10;ImazNmY8nsVyZi7uGqZ5UZtb7MtygUw/PX6z3AurPpx9mf+V7jnfKT1HfmNtZ2zTe43qx2Egykky&#10;bbL54ti34nBxX4e+tvrN+lb+Zrmqy8+QAzDHcL5nMYNjZf5x+GXjiebqcsrRt81Lhmp8DgPK927+&#10;GU5TPIVjYbkG8o66pzcGL/J65meGT8d10fUqTrO4zs4XeTTyXaZd9CHGaY9eZPo77zUM74ynVAxH&#10;ccq0yvl/sh++FEuPihnaocWt5LOT9nnSojil5qQ4F2PZ8V0093b+rW8nO7YvkK8KKfiCP4xj9QI2&#10;6MLK5s39bSHr7EXks/xm+eyKr6Cif2MBftlzIfosD+KMLqBpsLdanBHlEMSHZ3Nc7lC2eolfaMiZ&#10;7/b1lsXvUz1mXzsqdZ2yEGp/BFWtJ431obIQalq1VbYlHH+Gc7gO7r7yhSu3Hv5xWcE1LMR6qi7G&#10;Uudv1WO3xnO4sApWqmPXX331XeXnH144fc/VOw9//drtH//pc7cffG5cOjat2tqvwppWcJUi0jDY&#10;+nN1Om8Lz83an8s1nY81XVPPziqrs/YrtZrC1lQJbNuuRaxaGayGms8Eq8W2popIC1wqkVOJA0t8&#10;JqDQophLQCLihOC024REhMMSCyXkLJmKxuqSvygJY+SpEgAlVkqwsuLIksF23My+StizyWhm3tnx&#10;b7muR/iJENkt/RC7mURL+ZzNjSVZmeuicajv3edRnKqx4rYnmbFh8oB+YWNhQicEKnVgqEvoejDd&#10;m6SpMQfYXBS02dhZ7I/zgBWcytbscxdb83fkwYH6jnEo86vTgR77MT9uHbfjwwwOt47baYXjS4dv&#10;jGXlA6WXPTrKrlX+jTgIeaOdB/4bda9HW5ivI15n/Ih2jezp3irH7y5jaVnoUpiO8JfBxWUsndk6&#10;Yy+lZdUXTzKWMC56x3sR1zNeyvA4i2mXCyl7zveIN9sRz453Fa9FPsx+73gzGhe9V+xYwa5lvo5i&#10;XfGuyzVQT5jfVH7RXqv8dl7MMu10OQKOKTMfhklm6wgPGEfKh5T3Ta469gsrvVSewnILFt8sr3J2&#10;ZflCFOMuzpyt3NgYFlXukm0nmlsG2y5GlM5nY8PFaJaXW75SeECeyMw7O4fe69gYM3yT8Tly95Z5&#10;unt6+JzFiLIVwwHjdqdN2f4u4tkJcjcbF4u9DF+peTPebuesbLiyS+fKOzdm1X+kMYqXxrmTXCLy&#10;O+MKhWP0XWTXyB+uHzLP1UouxV/4Odp6+t2/DH3OXNTFpRn3YqGGsq/xw9n969VctW7z3Iv3v1NX&#10;etXFUeOuffMZXPttCp8bjsf6pxv3Pnvlzulnrt59/PG///vjt5cCV7vzICt0jcUt+O//GPc1HFZu&#10;HR//5N27G4/fv/vhyQd/cPzoN68OeyDu908seynuV2uNP+X8rWmrwrOVVWX7wLMf3EKwtFFXV80r&#10;r0oxalp9Va+/enxWPCuGwHtw1RYujdv/nngDCbexiQjBJR3K6UzcBODpmVxMmFpSYEmlSuIQ9BnS&#10;luNvtjDoTeYiO7o5Z+ar7BsRnhM7lsjgOF2C0ZtMned6JVJOuLPYcImYwlOUHDlByHx3Hlux9hn+&#10;ojn0YIFxRTQH5R9MEHpjkZ2txZKOFv+MXzLjZ9f0Frwi7oy4BefBYjaTSCmMMBxktQjPPmDxhDwk&#10;f2/eNmIcjnhCbhzn0fEzj1VsUdY77mjMKoaU/yNNjHRFxRmzmxr74trqH7OlW2QDpmfMr0rXXExH&#10;Ma7iBv3iNFWN1eroOTAZ+fAylpZbDCL/ZDRQaQfjbZUvsDZYXLecM7Z/GUurnQpsLHU+MNmq8Y4j&#10;FYcxPlac7zQ9g0fEJuOw6LNz2Yb4gXG/yn2UtrF5sbxFxWFmTr0+CTUNdi1ATmZjdfNn82WYm3Xq&#10;nDHB7OG4q8Vnq5WZ/CaDh4xOK5yMYzA/CqNM15kNovylJwaYVimsI7c4jsyMO8S02O47o3OZtrO5&#10;a3RdNudDuzJuZJzv+n8jdSrDaxiLLoYdnlQs9N7Dxuy4l40/mnd7T/Za5mfFuWoODE+OtxVPujE7&#10;jVPfhbEHuyNEfWR8GF2z4OpzaFVWp5x/lbY47GW4NqtrPRi1Gke2fMRxYhw7bKzmb16azvo7wlbW&#10;n71YZ5zNOG24ru7YtV/BtdyycLFQaVoUNdaUpvpOOY5qPIPr1snXD+6efH135+QrB8ePP3fl5oM/&#10;2d06/d3dyy9/qJ691Ra5UgWuclG5ad/Aa0+/MKze+sejo1/93s1HH94d3f/tYSXXX46dT6u25u3/&#10;pm0A5wJT+/28Gmu/PeHB0f1xC8F6Xlf5HQtbddVX3Z5w3vqwrsialrgtCm1Twa0tctXxnVUT8U2j&#10;pjizcNbZfqB0WxcX0JistPtxZkBVgaQCkSUfLMiQkJxQK/JiiZcS5IVNgje6lJCFQmL+AMzaTQTl&#10;2VaFzR7sKPRRcsPs2I5rhY1zCFNE6szGDFM4PpcsRcmGwgv6RrWjRJtdz3yRSXhwfpEdlUhn5oD4&#10;yfTF8BmJlovt8d5gGzhlSxWPLNYUL2XmPI8f3v7J3IucGtlCcQ/jNSXqTuzVmFc2Zm++Nn4ierRY&#10;Aq9waTlI6J3jtZ/HuFc+7Rx3pH3MR4y7FF9HOpWxZ6ijoKHtWKL5of0yuuOuadtj2Kf2DLavYprA&#10;uNnx/NzGZSzZrSkX2HkLxJKLjQxPO85ieoH4jvpQ8Yd679p1/L3S0jcglthYM/qbvcbpLrNnxKE9&#10;PnDtR+30zC/Ko1xugNjJXsvyxWjMytfqJSPsg+kL0w+nk5mcFDWi/f0i5+3sVWzS+/JVhN2MpjHb&#10;Mc6IfOFwFPHTwsa14Ei0ll0X4aEdl8xtmj7VPBk2sW2Jdyiisj5UW+paFSsuFhbjI3NmmpXFAosh&#10;vFfFGdotirkaKy3XIw5Ym248iA03n4j3st+343e2YXzE5pIZcxTvql02J7f7SKt3Ufxj28yvljtJ&#10;4SdjC8YNq7EEL4MwPXVcoeKTneFrdc0USRiWMzqfxu2G54kqvqQ9oA8X3xkubPEYapXo27UR6VCC&#10;W+WRRBEfzlgfzmxn2ytm/Rpdl7Fzxk+Kh9W9iJFpvrXeUne12/9/uZJrsXKr2f2vLKKqBa7d0YOv&#10;Xbv78KvDUVd/Myy2+qNr//rjj41HZg07DNZaVWqLwrqKq95U9jj8rzduvGN3cvLOW7duvfd7j4YC&#10;1437fzQe/FXOzCKrqfCzs20I739nPG9rqMwd3tqfmVUPFyt7L5YiVNnOUG1LuC9+NdsaTiu96raE&#10;4/lapcDWXFcrgrMRi4FnINcEjfzRyBzGgidKVhaATCZRKB4oskj6ADq3v2hqRZgK9AjcKJhMQB1Z&#10;ZhKYSFgjolEJCxN4DPJo/mxsSkhdfypZYrhgY4oEnfWNPje4pucR0eQKHtKzJIn5g+HdxUBP32ru&#10;aPMusa0rL4zoYntqjswPw72ZvXlX2woyHI39Au8xnKs4c9hR+Ix8p2JBxRPjP4wDTJ4j3lCcKjht&#10;3Iu4nuuHsRIlZ02ys/QZeVN5gRtTnMSYdzyL/TNsIg6Zjs3XJMcd2djpxWJ+REeVNrM2FV8o3lTc&#10;4Oaj+s3wbM+9at6CRxbnTDqOU7qFcRVxB/texBTdFjVqHzHYi0nGWZextFy1xXRE4SDDuy1Xs3Yi&#10;jVFczzjvMpbWWyMqvXI6bfWAPMhRnOlyBOxf6T/6H/EU6a/KNxwWGWZdjqQ0RmE70sZMjoGcjWPA&#10;vrNtqvhnY+61U5avlZ6pObPPM/Nd6I14cIqapOyseAp11+GR9cW0mcVOhAfH1ehbtrNN9oFvJgdQ&#10;3K1s7fCgbObiQbWn9MNhgPER4yzlx8X9kPNH82b8qrgowm2ED4bvqE3mZ8ZLaPcMB7U+YTGWwSG2&#10;we5RsebiOsK3sxv2h/1k+GgVz41mZ/t22hXxfoQLF5vOlxl+wLlndZDFbH120ttG5DMWt726EPk4&#10;0giljzg2xieRHxgnRtzK/IacFHG65L6m4Dq12Z7btTpDS2mp4jOBufmZEfOVi/PhO/oMUNkD2lrN&#10;TeEX8c30RuFBaNy4emtcwXVW3JpXak2fsZ38vnf38bcOh3O4Do9OvzYehzX87G6cfL7sIviPR6/8&#10;6o0bP31HXbkVbVO42J2wHsr1bFm9NRS2/uGFF96zu/Xae8tP2fdwd3Tv07vbp39dilP787X2h4SN&#10;P1MBav//Usjafzb+DAMel5vdOf1m3Vvx8Oj+N0qVbvy9XD/8v1xXCll1C8S6qms8hGwojI3XDX2e&#10;rfyaimJzP/siWLtt4XMvnh12tjrEb3SM+5keMAvHrh/440qJ/e8tyBYHwQlgLB5GzQA/e7i3D5Z9&#10;oC7OFWvaW+0RupoDHCJXH9o2hLU6lFCSRvsHwX5ctYJbAd7Oe9FuD7lO1+7ntiaqxUq74dq2T0kw&#10;LYHIt/SgkAEksSgsNsQz+4mQJD0wcLKvPCxw+p4+YEfRUEQ6j30gzukQwNVWNg3ZrchVidMcS/wN&#10;ktrOokCgEhAg6Xa+8/1oU/X7HCNQzEZhVsQ/4WiOM4yjisk2fqZrKD+w+1XigPzQXLeIbyFG9ExA&#10;SLhcXMjVQgM+aP9mvGuMkT2aF7YOHjKoxJF8XufYLptenGcIeJt5hCQRi32Jm75WnKaSNBY/C+w2&#10;GtJus8VsK/yO+rF6sWOeryhEE75Cbl0fiAvjZvzs5iDiao+btu1m+zETs9K/yte1H7Rprx8d77o4&#10;X40L3nxEXLc+Yv9G7LJ54X2ME1m/OI+F75JvEDqMteNQ8aL4+zKW9kUqqW8/h1jCOGXcrbCosHAZ&#10;S9zHjH9aLlBc4XiO6KB8YQ7juuV81QfjcZUbRm0g9hVO2OeY/yuOQkyGmk4eKjq8Z3iZjS3LqcpG&#10;mflm4tTpMrtfYUZhwOGlxRvjQeY7igXIjVb6HPw94TSScVqUZyCfR9dHcc7mk+Flpq94/pbDV5Rj&#10;zL6FF/LG+8gLVVGsqDnNnAZ62GKLcVdkV8YFTqsW34FuM5+z/qN4iDgZY0ZxtsWcyPsQZzhW9A+L&#10;WXYP82uEX6cpEXc63spqlcOGikeJHfJSrbLTjHV4IcX5vcdvzqdRfLJ+0E7Or1FsRTbBeGexwq5x&#10;/arrp8/Pnqk1zyiVLyrvZfqL5prFqcLi+Dl5Fqq0DtqZn50gvyiMqBgHPNdnL6tVVoh7pj3TWOhz&#10;sOn+8Rk2vtQ8fEef0zI/TXll6hl0L54n29ViUvvsij0rPatFkOfnjAORjxWXgG3bZ48L/5SFUU3B&#10;a7Wqa6jfXLv7+OtzYWtYwXV45/FXhsVRX9gNuwdeefnRHz5/79/fd2NYfHV8fPz2Z58tOw3u3lZ/&#10;cDXX6gCu3e4/3lbO3yrLwF44PX3P8/fuve/7Q9Vs99JLn7x2fPJfSielUDUWssqKrKnAtS8+7QtM&#10;tUB1dSp07Vdfle+HylwpZA0/5btxKdq8cqsUsPb31vv37d0fC1b7s7+mVVxNcW0ujk3fzVsZToWu&#10;cXUXe5CPQTUHL0ls2bX0fvhDZrgmrA63wFAByEDGtnfIkmAlTUaqjNwcATExWhGLSNwUATHCRNFA&#10;omXkjZ+pdpXdMp9nEgE3zygBkGNokn3EjZq3Fa5g60dK3PCWGTv3op27FXHxNjDerzCL4o7XOUxF&#10;1zpsMVHAmFYiofwh49gsfWdj3ILNaEwLO5sVNchPlMOahwRoR+aTFQfwIln67BFsDzGUiX8VF4zL&#10;sziabVXtCy9OKD2KuDiKEYdTxlNSAzs1lI2b+YbFlbouYyNlr4jrFA6dTkpbCQyjZmTs4fCq7OHi&#10;nfFHhPctMcNwyWLRfYbYXfHyZSytttpm2up413HAZSwtC4ss34jyUZcnZuNqayyp+MmM2flejae9&#10;R+VmjodljgR5MeO3SMui8TguVTzvPle5QiYfWfEc5FTZuTh/ZLDH8JPNSTNjjLQNc4NVLMELI9m8&#10;wekw40815x4tZRyc8YGL1cg/ygcRvmY7wotIW2Iko0dqPCyGGPf06BRem9HGHjuqsShfqflEsaGw&#10;nuVXx6G9uGTxgb5jNmTYZjye4bGe3JLxiouzaC5Zrm+x5uLC2VPxk4pNnGsmfnq4yuUmih8xFnrj&#10;d54T/J2l/Mr4xWGKjU/FRKQ5s7+g+NA+62TcEPlJtksKnswPLv5VDG7lhWz/DPeIRecb9HOGI3t8&#10;nZ0/4yKmO0r32JznNqEYqXiE2cLxrdINdc/weV0EMi98GYpcZ0W5puhVClylvjSs4BrP35pXct3/&#10;8uHtB3997fbDPx13ExzqU6XA5YpbdcHWXOTab0/4H28rS8CGm6cC17+/7x+/f/SrV/9lWME1NH54&#10;/Mo35sPAajEL9lacC0pTta7uv1jPw6pFp7Z6N1Ybp5+2KHVW7X48F6rcfo61zeUekOaPHkb2SqRc&#10;AEXCliG3qI0WoO5aR3gueJDIVVAxcWAkGIl5FNxOhFgwRXOLkgF2fxTMbt5Zksv4HdvqFQLEnxLt&#10;XhKPfMjGiXZmuGPYUbh2fuvxj7Ipxj3zF7tG2SYTZw476KO27yzm2NiYrdwcXHxG+FR9OVwyDlX+&#10;zYxbxXYPZtAGDisM98jpqEft947XXZwxrmRxzvge+1f4yo6b+TAanxqDsrWys8Ir+kDFt8M02o7F&#10;aISNTMy7dplGZLiL2QX96eJM9dvLf1nuQrwwLCtNiHzgeDETY9h+5p6M/di43yqxxGLjScRSlvNb&#10;W7I8I9IFxsPKzwyHb9ZYUvPOxKWLG6cZDPtO87aOReUV+DmL30grXWxmsB9pKrNHhGHHib39ZW3O&#10;YqkX647bnX5H99H4FC9oKT1kfWzV44xNkTuy96j7lF6g1ivtbHEY8ZriSIyHjN+icUdtKNwozlLx&#10;zuyKtnP67+YRcWQWZxHfOJ2KfIrxzbjb+VfhpwfXGe6K2nO5B7sX/aa0hF3nxqJs5T5HLcCxKJyw&#10;eIz4msVHhFPFHYoPcD5MSyOcKY2JcMBsmb0niiOFETaXiL+c75DbHKcxbmK26/F7NPasPRkO1HjV&#10;+BR2MvNRGHJ99d6D/JexjYoPFveK+7foTnZsM/6SO7cM15/VeYZ/120M6//vPPi7snCq/JTd/cYd&#10;/srvtx5//XvHDz433Pv7/59/Pv7IjZ+WbQpff+q1stugWMFVPl8Ut87O33r9qbE6NhS5bjx+/P5/&#10;vHnzw1f+9cHvHdx+/LmyrWBbwGrPuGoLVGMRDApWZ9s77b8bK3jTNfXf82fTd+01bdGqbbsuxZv/&#10;X/d9jMjekW4GQI4gswmJElQkDvY7I4DMuHFsSuhcssKC5iKJx/UdiQSbDwqvC+C2b5dsnIc41HYo&#10;vcSSvZ7NIzPPbPsOrxlbM5+yJKLFPPOpimkVKzKucHWa2BIAx5CNSSfoW2zeYh7npIT4rdJPz/gz&#10;yUyGcyPbRMlNlgsVhzBtYbwd4R31gP0ezZXh6c0+buYfxycRlyjeifQWORbj1OUojCPaz1TMuz4i&#10;LlY8zMYZ4cZhhNlbzTeKV2ZjFhcsplyfTjNbG/fw0y9jLKEdL2Npvb3gzzOWZiyT1aTRuM7zfRRf&#10;W7VccVh2rKxf9xnDN9NqpzFKrxZtd+akjNtcDsH4eiu3OX68KL8yLlUcn/V95rpem2ydb08/qg+V&#10;f2TmmdEq5Wel/Qp/2JfybTTuyGZKe9rP8d84F5Z3oZ0Zt0Xxn+IAs9PJlrxP2UtxWsa+zBYKS61N&#10;2tiN/LwVHz3tIrYRu9E8t/aVvS/CmONHxgvIIT0YUDHjMK18r/pVeraVX1me8EbgCm1yUeM/b95z&#10;nvjLYtb1cZFaxfKAiLt65hBd6/Q4wlh2nIqPmM5E4z3v9/J4n2lHgab9emwRHluz38JxqA0Nu/jt&#10;d/Pb7xI4/gzncF196Ud/9r2hwLUbz+I6+tXj45+9vdSpapGr1q/O6likwFW+LDeMBa7hHK7nn7/3&#10;vms37n/0yu1Hf1j2QnzuxfvfmYtX09Z/7eqrs8LTfns+LGDNk2sOIGvP5TlbsbU3TG2jninQ7oe5&#10;MNBcTFsbdHEeB0tOHOAYGUVgyAI0amcrUCPCZGIUiTkbixO1HvHHBJIFbsZWSjCRVHHcEeE42zA8&#10;KVFf9GMKJnOb+ao4xTizmUtsGG6yvlCi7RIcJ/SICcSfi0tMkJTwOxxkMaFsrO6PxoZYU79HPIax&#10;wGyg4sK1HY0/+j6K44i7ovuz32dxnW0PbZnhjEzbkZZE36txRX2ft120r8KfGsdWHKhxb8Vlpj3W&#10;No6faVzLP4zfmIY6vzibZ/zJuIaNG7nFcbzjXnWf4q6eOWR4uReTl7G0L8z0xhLiPMKEywsY9jBO&#10;LmPpzE/ZWCp/oLZ/pDL+dX/ERnoS8bziuh4ebfug4ycFohab6p4M5raOU+UJrL1ofs7G7F7kdudD&#10;pXEqlhX/ZjgffYJjd/zR0++iXfO31tZcpCcmHH6y48z4n3FlzzidBkaYzfRzXo1XOM/0ndF3xxcu&#10;RvC7iO+yflL5meL9TIyjHVqfuNjMYMPFv7p/lQ+8iZ+dMFtFvlD5jrKV0zamVe1nEY+z711MOc1s&#10;tW1r/DF8RxyR5lKyhRvqsdM35WuHY6clke0zNoxsk2kjuobhNbon+j7Ceu+8Wp5i+I3Gg5qbzX3d&#10;OKM5ZLDRYstdn+FiZgMaz4nn0Bn7CHyv6z8n322PuhoLXWW7wlsP/3b4+/Nzh3cf/s5Q6PpwWcFV&#10;z+AqNavybyxyrVZw1QJXOcSrFrjGxu6cfGo86KssGWtWZ9WD1nBVV1ulq9/hCqzaTntA2qJYhkWw&#10;8XCyZllb3dYQlrmVaxYHzjFnR0LNhOJJBHYWZBHRRgShAgNJWokDCo0kCPgjkrXHBN8JZQ9ptEGU&#10;IYCobWxPJQsMGxGh9ZCsuzbbj/IFmxMKPbOrww4KTMYXCuOsH+cH5jN1fdQnI2Xna4VjnIPiJGWn&#10;yH4Y3xlsRW2mYz4QQMdNmXG2WMRkZeW/hBgzn2c+y45VxaOzJ8aL0gVniywPqHmwJIXhH7mBYVn5&#10;6UnwZGbczifKpmyebF7oV8cBrZ+Vz8fPjY4yLlFjVVzo4iji+p5YwfmqthXOIo5SPPpWwCT64K3C&#10;AZexpM/bUvyWicMsZjMxlMlDsnrWe10mZlm+gvcpm0Xzz3BhxtYqb8GxZziu3qO0gvFftl3FgU5f&#10;MprVjjnKR9T3iitkDmIeOiq79+Jza99ZGyz0GQrHmbFm4yfT1hYfMmwwrXLjzLSRHX/PdYxDWL6C&#10;saWuwRjCeSHXLHwPZ9FinK5iQ+R8bgzKv9H8HGcwLnI2dLGPbSnuVrlQj++3XJvlJ4crpVPI+Znr&#10;MrrIfBHhF3ESaWjGb1GfTtNY3DA+UXZnflN8lOFTpZVOKxx2FE/0YrRnnq5tbIfNN1OkyGKvd54t&#10;HrL3MmxkfZLt47zXZbCHseDiSnEI86/j8SzvnXf+cH+ty6wWJzW1nvmYqWEl11jcmldzPfjmwYsn&#10;X9wd3f/t/z4svBq2IBy3KKw/bKtCOH9r97Zy0bPPPltuenp369Z7vz8sBfveo//rwz946fEnrxz9&#10;+LOHQ4eLVVnNVoJs68K2YIWFrv0kh2pdKZg1q73ac7Tm+0mxi68cO9sacd4SkSUdTHwyZPZzAsb4&#10;1mwGbEisEekrEXJijMkI2lKRlSJ9F4hRYhUJYDR/RS7Kjo5gsn1l/MiuwbdsIzsr3ON9eB0mQ+jv&#10;iDjRRkqkI0F24xq/C/4gqPPIxLobM0sGMoKcEbco/pivIr9G+Grno2IyauNJfJ+xF+OeLWOJ+oq+&#10;d7zEbBrxhuLQTLKzZf499yiMInc6jWJ82jOGLddu4R2mBw4LWd5wtlE8pXhYxWyEWcanTrvV9Uoz&#10;2XgZVznOydhacQDDWAaTDN9b8Ja55zKWfHHI8aTLSxgm0NYMW5exlPu7QmGb5aSRnVXuxHyf5aA2&#10;p8loJl6PY0beSPMSOe9ZaZ/COstXs/rZowHMDy7+FL8y20V6h/Ea+SPDrRd9zRupCxlu67Fpm1Ow&#10;f2+Zm/JzRmNxDBftK5UT9PSL2Fex5K5j30VzjXICxge9ubfKzZjv2lhU3yMvZzlOzTWydWTDzPfq&#10;RTjGRWx+KsdAHo3mkv0+ui7SUcfviIfIL44vHOaR112cKk2QuYcoIDOeUvy6lVPRHr3tZPDac43C&#10;irNdT/t4bZbzM30o7kCOG30oXmCun+O4eu2SGW/2GsedGBcMs4pjFT+zuTqcvlGYhXGxus2q/jMU&#10;tUphq/6UhVVXjx5//vt3Tj9z9c7DX9/thuOzbgzncA11KrZNYS160RVcfz9tT/jC6el7dj88+eC1&#10;l3/8sStDw4fj6q09wNrCU1u4KgNtf29Xey2KVdMZXO2ZW7WIQ1dx1QLYuE/jsn9qsKl9WxiKQBUR&#10;qxKYbABkyUcB2vWDwVEJvifRiebvyCT7XXZuLFDxXtVnRHKqbRRuRvJ4LyPl1vbnwUaGwDLtK9xn&#10;RatHkJQ9lC1ZkhP5r8U0+kyNlfk2+1k0JzYG5AoUuCjWVILBfBnhLRI2N343jmgOUb8Z7LJr0MeZ&#10;dlwsRbyewWNmDArrUf/SBxtWr2XGmeEFpjdR23MMPIFxszFntYbFt8IL6mo0Z+Zzx3loVzaHHvw7&#10;7o70ZQsOcLzKLy3noD2UP3r4Jss9TxKTGV5WfB7h6kmO+zKWeBHoFyWWImy57zO8mGmf8VwUs4r3&#10;Mtre5owRj0Q67XISlkstuK4piLVc2Y7PtZEZm7qf8VEmt4muYXHh7slwXla7o7FhboU2z2A1cw3a&#10;vOeejP5l/J7pU2E3upf5LIpXFnOZe6KxKHtFuZaLe4eTTE6zhTMVFh3PZXgMr1HxqTDlfLTgMti+&#10;GL/Ltp/hgx5MoC/b37N8gff0tKHyBGUftHdmjOqe7L2RxoztTy/ZM27LfqbsyOypcJDlbDX31lbs&#10;3xHeM7HtsK+4RXFxxodb4qFnHNh+hFFlw4uci4qr89ii997e+UR2a7maxaTicsQx+30RN8kFMxl9&#10;YXGq+GTgEFavOTuKan8G15U7j+afuoLr8OjRNw7uPvrCD4YzuHbHx+/e7YZFWMMqrrI1YT2Ha79A&#10;67VfKZ/vdv/xtlWBq1xYtie8fv3Vdz1/79/fV7YnPHzx9Ld2tx/8dVkuNnZeikyTsdpzthZ7808T&#10;PDuTa79t4HjvBKK6gqvdTrC2V6/FrQbb/rDItjrvq6wQU45nwaFICa9VZOzA5wLeJVrsPkfAmWRP&#10;JRp1/O3/s3NC0cmMUQWBI67IRy7YGEm341aEMt4Hb4vgOFi/kZhnyZSRKJ6XwIgx8l0PgTLMKBwp&#10;W2AsMvK09xofMOFQ/na4Q9FnPtyE7entE8RbRkAi22dwpOLGYTQ7T9Z/5l7Ho72ciJw127U5lDlj&#10;J9VOxI3MvgpnyuaMQyM+c/zF4t/hLdI5xzFoHzVujK8sB20Zt4rl6HPGGxF2lB4o/2TmE2nKYh6C&#10;GyM+y2AO/e7sYzGf4G8cD3Kfix2lL2r8zGcM44qzMz5EPsEYc2OIxn0ZS2erwViOpPiK+eSXOZZC&#10;biMvIKy4qbkmG4cuF1JxomKO5X9KW1gbSvuUho42C94gRztkxug0lt3vOAi5c2WP5oG0iwmHD5b3&#10;qOuZPVTcRn5GWyhdyGo9vhmOtopsEMXQwq9g9+jeDLcxnezVN7Shwq/zo8I4yxnY+JzWsjYc1hhG&#10;FG562nZxFem94p72PhXneA3jN8abzq+Kb/Bz5T92/wqvQd630pLm4avjhyhu1BzeqGcniAXHaYpv&#10;2nhgfnQas7g3udqJjdn5mPG/44BM/FGdmjgTbdiDj55roxhn3zMOVvbc8jnDe69OOd1czenn/OxE&#10;4S6yfcQLLKba2Irud5qDMRrxJuN0yVvtjlVQbGb3KB6OeKk3flGzGSabzxY1o2kHv1LQGnfcawpb&#10;9d+lwPXczQfPHNx9+NXdzZOvXLv94z/9wfHxB8oqrtdff33cppBtT1iO21oVuErVa7j46f86FLn+&#10;4YXT94x7HT5/7xPP3b33hYM7wx6Iw4DaIlTdS7EtSLVnbS0KVU31rp6TVZemLVZlsdVdE1Daglnt&#10;uxbM2nGxYttc7FIOyQSUIyYlYFHAsPEoELrgVmKjAJsWR/KHEEtEM+KTTcpwLixxc5+xpIkJnLON&#10;7TN5YDXaOMKCIzxHnkro2PyihMWRJZuP8ynDGBNZlXw4nCnxGO8hSTXDp8Msiyf0j0s6lL+cIET4&#10;cLh2413hIDiotx0jm4fyYcYe0RyzCYS7zuEpivl2vurfsn1i14gXFR4YF2TtzvyXtTuLZ6dtjHvY&#10;nFi8qs/YPDPjd2NB7WSx3MOjLN6YZrB+I98y3ot4Q3Gtuw/noLjc8R6LhaideaxER5FvnE0ZHzJ9&#10;i+zN4hw/24LJX7RYUvx+0bGkcHkZS/uiHuMH3LIZbZWxaUZTVbwzLlccqWI8E+uobRG/OT5gc2H5&#10;DvuM8a2ywfg5eciIY3P5RoaDGUc5jme2URqo9JP5DD9TWFx8bnJS5Sf0AetH2TSTT7hrIq3PzLn1&#10;aU+8Rjaf5wzbOjEsKAyyz1WOoXDE4iHimB6/uNhXWtGOVfEQuybiEcQZ5WjxoB77Y/GjcqrIBhFW&#10;VLvMNi6+IvvM4zBnkynuYbzGcMJsHvF0hu+Qe53NIr51balYZDrq8M36QH9KfhLPTrBNhVk3VtRu&#10;xg/OXxHWs3yt+ApxxnRHvQyh4p/ZKeJFxR093Kjw4WIp8h27l92jfGjbN89OMlw02lltYQhF8yh2&#10;5v7M7jIRJzkfbuF3xg2IT8c9jLPamGb4ZdyIMazaJVhd1472R1S1K7jG30vBa1hMVbcoLEdjHdwu&#10;Ba4Hfz4cnfWfSnGrHKNVi1vl/6WgVYta7b/HIlf9oPy/7l9YVnKVc7jKNoW7Oyef2t15+JdXjx49&#10;g2dpLbYoHM/VOvsDrF2lhSuualFrURxrzuIar29+PzPCHnRzv83KsLMCGCzBi4CAJMR+RzBEoqPI&#10;iIE7Q1xKVLNkqMCqREfZTNkmIy5uDM5HTGicSGXayoxl4WOooDt/9GBjPMeAbFWikp358+YNi4iI&#10;ECOUlPCtAPIgRREoS6iYD3oxwoQNbcXmlhkPtq2SDjZnNa6MSIzjNSsulN2yeHNCFsX61u+ZX2tb&#10;TEQzfJe976IOR0Vei2JY2ZlhT2kHwxFiyP2usJ+1rxprb5/O1+13vTaO+OKitSjTHsZIhh8cJtA+&#10;0ZyzuuX00fFjxB+Of1Oa3KmjEQ84rb+MpdwZS8gjWf5QmqTs7jSWxR7yioq9TNyyvi9jaY0PPM+A&#10;xTvj9NEHZpsqphFRToP62PxtSV9iVDhgWp7hXYUPp5tMkxmOXX7hxsb0xrXPNNfpsIsJlcc4Hsh8&#10;h/ZUOtLGsNIhxV2917t2rEabB22ZsbE5Mp+wtjLXKU7Njk3FUtSuwmhWaxSOM/c7nsloVRQTSluQ&#10;vzL+yfj1ojgma5cohlW8zjHXmfO1sRrG2pvo2cnMY9Pf+I7HFBa2aBXzz0o7Ey+qt7hiY49wjrHE&#10;tErFhLt30c7P8dkJw6Wbo/JBxFnIldH1ijOi+97Mz07anAD/jRqZxWVkj63fK77CnINhX+kacnxr&#10;AxWnTiPdPew+p3k4X4ZXwmP7Hfz2Ra2rdx/Pha1aJ2qLW6XAdXj39NsHQ81pPB7r1snXD148+eL/&#10;fvGl3xoWYb2zrN7ClVu1ltX+n6zi2r1tKnI9/fy9e+M2hbsbL33yudsPPlc6Gitrg0HOthzcV+BY&#10;4atOZn/PfmLzZ/WcrOGzs8LU8ppy7XMvrj+rhqqrxVZtT4Wx8XNGQCxBQCe7xCdDdC5RQbAywERJ&#10;jApqJZBqzkgWCNb29wXRQBExI+Zu3udNtiKfuICNtiDsmZtKNphfthCqnQd5wMD8q8gzsuHYlinQ&#10;qLGp2IqEy2EiIx5J4h1XgWJ7LA6i8SBOqq1Q2Bbc0thzfoCjkjh8+w18gQ+Aenzl+IbZxuEZOcMl&#10;IOpaxjsRJ271Ydb/zI8MYwzXLDbO06/j7RUOzTZT6EenH0obkDei31U8PKlxZ9pl17B5RGNHjXNY&#10;UPznuE1hpkd3Ih7rib2oLfVQWuUCqr2sf5i2Mf1hWqd0ynFdJjdQWqL4RMVZpKPKb45jGS8pDsDx&#10;Op5XvLLQPnhJBzmtK5aaB12KGxlXM834ZYwl1Oie39uYy/ATwxG24Th7FbvJnNTFquN1NV6nncom&#10;jJ8YFzFcOlxHPDy3J15cW/gNclLMI12e2l7b5r9t/9HfW0x33WcqXjM+RT5yuqDsz3DlMBPxvooF&#10;xb8RX2XyDKeRiFmnGYzDnd1cnEc8rnQ50lvkNhbHzkcZnVUxPbZLtMphOMslSssU7zE/9nJdFMuO&#10;czPam8VHRq8i3Gbt4TSOYXbGS1KnnJ5GsZTxdcsHKlYi30RalMGR08+eZyeoOTSW2Mo0UnidbdPh&#10;K8WPSlsUbzEOVlylOJ197nzJ+DrSX/W90xDFp2gjp1UMU5m4P+81USFQ8YbDt9IQxS3MT2gr1V8m&#10;Fpv268Ki+UipoV08LmpVV5nGwo6Zaus0i5VZd4eVWaWANRayHn5n/92jZw7unH5zV4pa0/+H8Qzn&#10;bw0ruO4+/Nvv33/lt3e7k3fuz9nalR0Hx5/Vqq25sgUruOrFZQlY2euwFLl211/90LWj00/vju5/&#10;oxaXyjIyrLiVAdYJ7O48+LvnXrz/nXGZ2bTsrNxz9fhH+8+mCY3tTL/vr3swXnM4TL78lAmX879K&#10;W+X/BzcHAwzX436NtY06rlr0as8MW731lwG+Ez1FPgjeCGBOcFgfbNyRODviU+NFsWS/Z4mLkSK2&#10;h0Ss2l7NVRQEmNCpz9AH7rrILguiEQ9estjL+JoJmCJKltAwP7BDRdU2OKp/5V9MCNhYVcwsBLFZ&#10;deaw5MZhkyxytgSLM5XguESAbqOYeNNN+qp5a2yFT5bcwdzcHNSWjyw+Ha4Z9vCziBMif2ViXmKr&#10;k0fwQQ/1DZ65YPqIOIHNTfGD4+ponJkEFv0Q+T2jowyDTP8YBiJtatvB+bHvlA2YVrr21LjYPcq/&#10;ShcVjh2/ZuJj6zVOcxReMr7M3JvBl/Mz86vKCbKYZONGX74Zx30ZS2cvvPyyxFKkPb05Wo/dMC6z&#10;vDb20eZMJF9znITftfHOYj+Tm+B4lKZFXK94Uel9T3vtmNocxuWk7iEizSdqPtrk6Is5iZx0MTY4&#10;B6T3fsXpCuuKrxUWstoe6anSJfeCmiss1LhQeG3jJpoDw2/Wrj3apjTecQFipR1Xq7NtGz2+R78r&#10;3e9pU41L4T7CJLOxsgPliM6/eRzPOLyxMSlszTa6oGcnqm/GsTimKD4U9638InRKaY6N3WA1loqZ&#10;RRwknp1E/mH2w/kw7mxjIMuNi7ghxaeF7nZgei6kTfZY+fucz05UvKCPFIcw7nJc6eJTcUmvn7OY&#10;xzhe9F9jW7xws+BD4hvGxS43Qo1t56DuY7qs/KZ4GLHeE+8slhJjnRcMDX2XYlU9xknWP2Ds7Uqr&#10;trDVLmTCnftqn3jNXIcZ6jr7+s1w1FX5GYpXB3dPvn54dPq18lM+e+7Wva/vP3v0jfGz6fuD2/e/&#10;fHDn5ItXbj38493Lr37o2Wf3WxK2xa22nrX6d7tFYb2xruK68dOfvqMUug5fOv2tq0cnn28LW1io&#10;ar9rC1dlD8VSrCoTLJW5sTpXKnXzz3CI2FS4Ojh6MFT09t8f3n08XjsWu6Z799fVn1L1K9+dLoph&#10;bQGs7vEYbmmhSGMWRxCoFjytgLqkSAkqCwIWSK4fFWBMYLLkEI1hITrN/tLqPpc8REJISRX2tI4S&#10;rMj+kdguSFf88aWINCP8TuQiUVP2Y8nOitxJ8qVs4WzMRCND/KukQrzZnfHfbId1vNJVWuhTFmPj&#10;Z+IP9RRmQMxR+KM/VtvrXSLH7LiyPyRsLq4Y5lLzJdtnRgkGcqDjCoUDxF80d7Rrk+wu3liZ/d8k&#10;1ovEmPhXvfXs7JeNYRbTzF7MHtmkjcVFxAlRHOMYlc8VJpmuOJ8rO6kYZ/OL2sC2FIdH+G7bkRwk&#10;trNlbWfnko3/TNwr/67iMLFditIttO95MXkZS2dnOr1ZYimKqctY0ivOs5zqck2Wq7q4U7mt4iXU&#10;OapTHTlpxAHtOFT+6sbEeE3xE+M61Wd23KgNWb6X9m+KT6vxmu/YtePYWl8Jv6kclxVxMnlEVmuc&#10;ljptb9tXvMjytbZN9e+MlmJ+Se1EbI8FS/l7s5KoHU+7csKN08URzpvZktnG2dNpE2KB5YkMB1u4&#10;QM0tm/exsUX8qXI5jO9oPgs/k/PAMrhUcZfhOJyn8pvi4tbG7t5Iq1Q7Gd5BHCKvOTtkv1O8FGkU&#10;0wmcayam2UsaWS2nY+h4drLygXh2Mo+HFLtovARFL+Z7pXdOf5mPlT9VXCscKn5Ufo/yBMWpdA7C&#10;fqBT885uKq+o+QLo2XKFEOqa2Pq6fSbHuMXx5iqO3cs08Gx7C0+a8UmbrWxIXkqfrjnbUQ9264E2&#10;qp2xz7P796u11E9djVX/zwpdi3vrAqY7D75Zila7Fx987bnb9746/nsuYj36Rlk8tTt68LVy1tZc&#10;9Cr/vvP4K2Nx6+6DPyk7Ce6Oj99dV2+1dauwwFUvaA7qett4DtfxT949NPqRKy8/+sNSWTsY9k4c&#10;q3LTKqqxyPXifnnZWVFrv9qqrrjab204rcgaJjoWuIZCVTnT6/D247GANRaupp9xz8WhojcWw0rV&#10;b+ijFsj2q7r2ha3y0xbSrh4vV4aNK8bKeFmgK+LPfs6SEiWsLJgceF07bHyRMDvSzcwDCdqJgWuP&#10;JUeOZF1C0EMyiz5E4WOcYyOm2WSEJY3tPBWxtTZlAsjsGCUZClNqjDJZJX+kzrYhBDqP1RSVVELq&#10;RChKgHsEnLWleCESxoXv6tsl5E0UVgRpEzOH4fZevMe92enmqfpjGGWYVHhp7RjFDYt3jAXWnkpI&#10;Vp8nEl7Kh1j4Uw9tmgdA7OFBGwvO/5l4QB3I2qC2ndWjSIvY987nqFGRJiBfMo3L4JrZi42Fta84&#10;WOGV2VjZPTMfF5tqvBntyWho7zWLt/lZ0a3hwogPXBzQOFV/7OBKSbjuMpb6ViX9PGMJuUWNxemn&#10;0vDLWOLFsYhflfa0nKf4CD/PcMJKczAnJbkmywVsjgUPNVqdcmN2tnA5ktIYtCHmQxE/Y7uLHAR5&#10;UBSwopesXD46jt88QOz1S0bXWo6IfBx9z/yOPsj4CNuZuYbYhmGIclb7N6n5N3uhqj4AHMcBeWv0&#10;N4TL+VzMuzxK2sdsoZ2xk9MqpSVR/urwpTQkO44MvrEtpWdsnMwHvVrJfKwKHwsfBcUM9Kcaf8uj&#10;jN9aLCE/4neqT8fV7DvVz8Kfnc9O5vlvfHbixsS+U1rB4l3pjvMhu0f5oy1QoL1/UZ6dOOz15kWs&#10;LcUTTL/amKbYuIBnJ0qHao6AecTCz7WQRLRK8VdkX8eFSqsU10Z9zXM8x8sDVndcjmV8h8+pwBf7&#10;FVsiPxg+Z8dPYYGrbk3Y7pw3n61V6jVTTWc8S6sUrm49/NuD24++fHjn5CsHR4+/NP57KHiNxa+h&#10;qFU+f+7GsHKrfHf30ReGo7J+//Devf88FMV+rWxRWBZgdRW42ovL0q/SwFgpu3Hj/aVy9v07//ap&#10;K0ev/MW1srRsKjDtV1ntC05nhaZhS8GmQDWv3KoFrmnLwbYANv97KmSN2xJO7R4cTdscLvq4v++v&#10;numltjucDjWjb+O7JAMTMZUkUbEI3rJ2bY2HNJOVUE40ssk7khsmaRFRZpKMKCljdlW2ZsKfmatL&#10;dhx5uCQF71P+wLmgPaTQk8p8ZMvMmBTGLYkmHiCy5FclSCpJCsVWv62wODOL9ctskxEnlfDivSx5&#10;WOGuERz1cGDxBwN58LB4kCwEDNtwMaKEO4oLl9C6JC3yPeMk5EeGYRZXLiZVkjPHIylatUkA4p0l&#10;DJjcIJ/MDxtMkrLqB2JA4RC5XNmwV9es/7AgSB4WsnGlfNf54HHFlaTYwTCQwSfzidJSxWkZbVWx&#10;oPSs5Srl/1ZDoweYjo9dDDr+jbhIxazSEjZn1wfyNONt5Utmd8aD6jql/ZSDL2Np3kbDaW1GL1qO&#10;w7i4jKXhQTd5UzXi6QzXKG1h3IGcmo1h1VaUv+D3Gd6PtBZtoubAOKO919nH2YmND9ta4R1e2unJ&#10;P1stYf9e9E0KMZEWRHZQc1P2VbZzvm9xwrijVz+UvqVixeSkKzzD3xqtfxZjZgWyWvwihdCsVqHd&#10;GL6ZHq58J/I2lQ8sfHRBz05QPxQmWruiLjkcIS4juzjuinCULWIy/lf8puJnHoso1LixRpqE37vf&#10;0RfoJ8YzKk6drkT3OK1yY1JYUjEQxYbDD7uXXe84NtQcE9MKE+y5B9Mq1Bx1jYqDy2cnZ/ngKlfw&#10;K4HmZ3CqELkqdDXFqxHj8DxrVewErRpjhjwDw79rM/HOYoxhkeVPC33IjIfNtX3GX+fZ5uXNZyoe&#10;M3/PM/7KxhaxdbsyixW4zlaBDQugptpMPUpqrBmVulAtcN390VDguv/l3c2TsZhVi13D7n1/u7v1&#10;6G8Ojx/9zbCb31jcunL08C+uvvSjP7ty9PgPyhaFZVfBcxW45v0NX3/9qX944fQ9u389/s2yTOzq&#10;S688c2VaqVULWm0Ba791YFltVQ4Nm1ZkNUWweh5Xu7Xh2Wqs/fld5eyu8accOFbO5BqKVHMlcPi9&#10;/Td+Nxe8auGr/L9N9ljixwICCR0TAJWUsKSHJX8uecC28dpsYiUDQzw8xMSLJQpK8BU5sEQERdUl&#10;EdF36o0i1ocSaZWoLIhMFX3Ig6kooYiwo5K3KMlg84jsh9ikIkfeSGoxqfyprmHJrMMaJlDR7y7x&#10;dCKu8B9hnt7XiLOzD36n3m6RCUHwxk2UFGK7zD6rMSb+CM1wlIqTFdeyJAILP0HRiAp9w4OtHWgS&#10;Jf74XyQL8PbRAqfi7RjEMs49y8kRp0QYznIjJkeRRlyEjjp9VpzHNDTiGKVh6AOndT12zvIjyz0U&#10;p0QaQLmxfTgmdA51gtkko6MYE5TXyAtCioPYiwNvBCaZ7xx+6PXkoWSEW/SDyxVYW2+VWIo0XsUO&#10;wwnmcSr/cDrn2mU8nxkf8x3jexV7FxlLkX4oGzLMK27q+VzFwWyf4CGq40eXHyo/s7hRvlI5Zpaz&#10;We6kdEXFCeWiZI60sgF7EEXyW/agy+kz4/5ID5gNWe6C82caGvmU5S6zH8QLCYt7it0CPY04x+mb&#10;5B3jr3b8q781yIu1bL7zy13iBURmt16dwthiMYUcyzisvQYx4LgW483pMuPntm0Xzzg+bMvxoIr9&#10;CFPUp4m8j3GQ4lLUCxq3iFOS9+94aFkAAP/0SURBVCkujfSqx/6Io6z9lK8wLhk+MryQsW1mDEo7&#10;sjrlOJzFdQYnjLOZ7jDcqM/eiGcnq2KK+dspyjMYHzFOUtcx7ljpXMezkwiTkR72aNU4dmI7VcCS&#10;BUpRhGuLZVEOwuLd2SIbN3WODsMZnqTcmfwbeZWPkOdQrS8cvpEnp7bddoaLs7yGmk45fqoUua7d&#10;ffz1sh3h/qytYVfAYUVXKXyVQlcpcJXC1rWXHn/pcCh07W6f/vXuxsnnD26d/tXu6N6nv3/0yq/u&#10;dq8/VRZh4Qqu+nt4Bte+wPUfb3t9KHCVLQqv3nn46/90495nx4EMRaNx279SfJr2V6wrsPbnZU3n&#10;a5WVXsPP2XladWvBMtHp7KxyttZ0Ntf42WCExcqsoY/nmmJVW9xqi1nlILVoL8ix0GWqvcs9QPGB&#10;pgokkeQhUbkEL5PUrIiLjCcTyBlhwcSpDcIewckmCmibnvuUmGJgsyRG2guq55igRgKeSQgifzq8&#10;sPE4sZQJQfMHDc5JzXm+TvyxnMGgSvhUQuAEXiVvbD4RrrKxwXxDRSgoPmUSuvaPSTd+9lZGFKvZ&#10;uI78ovii5UDmQxYD0Zh7sNzGfE/CEvUhv2cPfaCIhskE0yOWSKikCuNU2ZnpkdId9BvD6Vth3K0t&#10;VCLp7JXRQeYXygXmAYLDZk88OP7q6cNyTuKh3Xw/XJsZQ8TBK+5tYu6tgMnLWOIriLrys8tYSj04&#10;z8YS48ke7Xa5p9InxZHsepfjzbzemY+6/ll+yvLJKKdweVNWI5gPVbtRLlxzDxZrvfkr+onGb1uE&#10;7Cyu9dpWYVDxSgazbI6YE6SwKZ4lOG3PaGXWj63fo3vwQSK+IKdyImUXxiMs71zpIjzfwPzN5b3I&#10;Z+hrxXdRTPbmV5irsDlm8zuFh619UF6Z8rXFd/AsxOKdPbAmf/8gBiOdUlqkMLHKEQWWIhxGHKTm&#10;EfJGp1ZldMRdE45HvbwdPNt0Ma9wwnzTqz3q+lV8Ceyu/AYvmmVWxrTYi3gcfRNpD8Ol47s2PrJ8&#10;0uO7rBZt6XueK3l2wrRq8bdl4vnaaDeCA8enC9s099ai2Xntof5OZbiMsIXazmKAFa1krCRsivhs&#10;2sJiV13lVY+0qrv9fe/u428NNZtvjEWt4f+l4FVqS7tp28Kysmu/qmv/2eHtB3997cb9P9rdvPeJ&#10;W7deey8Wt2Rhqz13qzl76/8o/z4+/tnbT05O3nn9+qvv+h8/OP7A4d1/+51rd370xSu3pq0BmyJV&#10;PWtrXLU1FrYefHM8Q6tMohS5ylla07lb87/L2V1NG7WwVVdutUvc6MqsdpWW+fd6f8nECiYUXRTT&#10;so2gukYlSiyxYm04QmTfMbJSfSkh7Ek6IsFVKyAWyXIy6cd5OL8wQkTyn/3Y/vEFeGjbQSFzPmTf&#10;9WChJ5GLrkVMrPDbPHyMEjklyEpYHabxOypixB9sPupBrEoGVOLQfu78hTbPCjqzvUowVmPHh8Tm&#10;oXEkvIhlFhvuGhwbs2cW7yquWOwpvyEuI65gfs7yKeNHZ4+5L5Zc4Vs05m0cN0fGAY678DvV9irW&#10;yFs/7RtSLoYV9iMeVXoU6VqGqxw/4HhZewozDNOKW7LY6cGn8gPzu+Ifx4WMX5ims7kpmzN8RD5c&#10;4P4ylhZb+ykMKt11HBD5QcVGj4Zk8c3Gj7qA2rO4hxRms31jTChOY/HX9RnkpKjPar7n8SHTkDZW&#10;kW8dd0ZtKW1H37I+VA7AeIzyFLzMpfDk+D6Kh3F+5OFl1KbTcTYXvD6DMTdfjBsXR4hJzMERO1Hb&#10;q/bIKiKFB6YzDCdsDBjDGS7r1TA3FmcnFg9Kr9k87HyrXorVMsjd7Vv5+IAvsgfjr7H9jmcnjn8i&#10;3oiwoOyMfWZ5mOVOkcaweKIcQrTB6Z/TBBVzCjcME453V9eLmEY9cPyq+F9hoCeeVb/OhjhH5ftI&#10;MxS/93C8wzHjcqUFDudMo1w7Ch+Ks1VbyG9Om1Z8RJ6dRDyq9Ir5GzlcXaPsynys/KU4ifmljSsX&#10;N8zmKm4cvtl3bAwRH+M9LLdQbTD7uDGo+IrwhnNVsedsovpgXBDNi2Fw8Vl9aUHkpfM4zctIbQ5A&#10;sLxfdLTX9HmLwqndRcFrXAw1HD011ITGutDd4Syu4Wd3dP8bpVZ0rfxeti8s/y8LqcbvhlVew3lc&#10;5fMrL97/TClw7f75+CPHx8dv7y5ylWJXrYQ9++x0/tbutad3u1vv/cFQ4BoqaB8dlof99uGwZKxu&#10;MVgGXM7kGotW5Yyt8v8X9wPeV+dOx2VopeA1fjcVvEqxa1z1NZ2zNW5NOG19uCpmTWdv4cqucl1Z&#10;uVVXktW9HssqMFYQW5/Dpd8Smp2GDh1B2CRpCEpG4BEIZ1KDNyYQ3KptR/pZoVTEHpEEFTKSRI/t&#10;BElaNI9I3HrEAcetyIUJCApZREKtDbM+VddFfbP71FyjsTixc+NjMUFxkniziuGXYZWNNcJTJp6Y&#10;gDmsqHhhfal5MHHEFVoLeybeCMN5sESB4diNG7+LMKF8tOU+5Rfsw2FczY35V9kLEwSGfWYnxocZ&#10;Oyg9crbN8mLapuTlgIivMC7GvsgqZIb9LFbnPsQDFIZvas+NDykjDVUxyLixxUeEx55+3bURr7LY&#10;UrxOOSzB94pTGH7aazG3uIylIb6CN1gdN15kLHVxolmdhTzg5rfCi7FF1I7q9xcxllROxLDScuci&#10;FkmcZ7k3g8mteQfzY1bzlIYqDCg9bnEp84JghaIaM7Yd4ba2s2jPPAhZjbd563r1MEq8Nd32yfSw&#10;N49wfsloAPPTee5jMZGJjYiDmK/wHtRDfAlJxSty5dyu+LtCzRE/b39fjFWsDGHcw+KFXnfOZyfK&#10;vi7nQV1T+RPLkRhux7m+xZ6dOM6JcIL8xPjA+X+LVmXaU9ydiWPkt16OQ0yp3xlHMZw5HXL2d9zC&#10;4ppxiLKXwr5rl8Vaz0qYduXPYt6dz07Qxkor1FyUJvdoTnYM2CbTmMz4WTsRVysuZDwbvajOcMQw&#10;hGNy/JDhZGbnDMczO2fswcbP8EJtSDQ1o0+MDzGWnf0lZ+91rF1cdGWoy4wruIZ60Vj/KQuexiOt&#10;hp/pXK5a4NrXjIa60riF4enXxlrScCbX7s7Jp65fv/6ucv4W26JwtTVh+0G7n2EtcA0NPf1COYPr&#10;hycf3N35t08NWxX+5bicbFp9VQZXtyAcV3GVCt1UvCr/fu7mfs/FeTJlZVe5phS3yjlbZXvC5rwt&#10;Wpgqlb/Eai08p6v8vv+sScRdYHSRTOfDmp62s9dmg1xdF9milwSYYGIAYALgCF8FtyIyFPOMuEc2&#10;jEjCJSRs7k50VEKANsviI3tfK8ZInj19sWsZsStSZUmB679H6Bk2s/ejfbI2UfGg7NTjLyVCDPPZ&#10;8Sq8svkzH2bismcsT+rarD8ZHhWOlN0Vh6ptEC5yzo6Pt/Qz2sP8QbClTccZjCsvqg/EasQPKkFV&#10;n7P2VZ8ZjpQ4IiuhM7qJPI9YZ1ygxhlpKHKFul6NO+TRtyAmL2PprACHWqZ0mX3eg0nWD+LcxRnT&#10;Z4VtzOUYtjNjd7rSjl21H40jw7+OG7fwcaS/bi7uXvUdchvzseM7lRcxfQq5yjyIV7hX/TwJ27Mc&#10;LvIX0xJ2T9Y2zF8qDjKfs7gdP0sUYrfYuPeeHrs4LcVYV76MdHbhu6boonS7e74dz056285e7+bS&#10;2kddx7ibYdFpW9SG4iTm18y1UazgWLGfSK+wfaZPjOOYvTOcq3TpIvkywhPynLJh1A6LXWVvxmcR&#10;Z55Hq5SdM7yV0Q5mm0zbDJ8ZO2d81NO/ikeFYeTwKC4zc3qjrsnaBfGIXLBFqyKeYFyrOFlpYI8d&#10;mR+dbxWf9vSpsOK4OaNLbgzI2ZFuzbZdrgqr53HVxUylhnR49/TbV48ffudq3flvqh+VxVBjban8&#10;fzyv6/Rr5Syu7906/d3dyf/9wXYFly1qsQJXqYyVn+Of/eztL5wOxa0bN96/G/Y9/OfjVz5yeOve&#10;fz64++gL9eyt/SD3ha2Dm/ufeh7X/rNhm8K6Wqus8BomdPb9/swtteJqXJk1rdCqxSt2BtdYyBqu&#10;q6u5xpVdU3Gr7gE5L53D5XabCdi8JX7eNrcAHgOLkXiUoESCqoDevinmSB3bd6LrRIglFaptHDOO&#10;j5EiEimbk7QFefuSCSAj2Kx4MLFQf6xtaZP5JfMZilbkkzZRc9eqBIjaAZelw/YIW2MTRSIrVgx/&#10;2fh2Y3V+7fG5S87UONtxZe05xxlZ/ar8m207a8+tiaTj0ijhYLhZYIIUjbbMRyWMbYydp91VrD3h&#10;cW/B8GyDjQ+uFO8zzcjyP9rfaotY4cwwxvpXfMowEOmP01jEQqSXyO1McyPtUJzTtiW3Rj4HHnp0&#10;rye+3kgO+HnHkvItw5GLtSiW0KaIS4fpTOwvsCbemHQ5CcsZ3myxhHGWxQ7Lc96InFT5JNJlhgUW&#10;64pn1bWIX/S5wncPd7Brld9YDsV8lelfYaHXB5m+evIWpQ2un0W8m1hGHGXH3nvdeXzCMIacy3Cp&#10;+mS8OdqYFLt65zmO40347IRhW9lB6UpvnjPbtPkb1cWYwwjrW82JcSOLYcrpwapwpaNOV5ydFba3&#10;6hTVZ5MfMv5U/Juxd8RrrR8y9lc5hevH4ZTpE+OSLXGPY8JxOP3t7U/5LeJZFX9ZLYnGuVWrKm+2&#10;OVU0x2gsW7/vsZGaL45dag5oBbsvmkfEyxmtjPqgnLDh707HNw47yBssjhX2VRwqu0VxDONstylk&#10;C5Xmnfvanfqmo6vGWlEpch0/+nKpOw2//9m1l1/+WC1wpYtbeBbXVOR6ajecwbW7deu9w9aEv7q7&#10;8fiPyt6IV6atBA/HFVv7c7QOjh4MZ2/ttyEs1bhxu8K7Z0vQ2qLWeO7WVNgaz9saJ7PfohDP36rF&#10;KrWCqy1qlWuem37aQtj6DK7m4ZxLDleE2wHYrDBuCZxMgsLAqT6Lkl8aAPDWNCYOGExuPC5hiBIC&#10;Zb/M/JHYWHKhiGJrIqDEoe0b/auE/7zYYfN3wsNw4uKHkS7DCZufw3iGvB3WW0xFcRp9j/NXc+7x&#10;FcOIiidmf0wWtsZQz5gz10ZvzDJbZ+2f6n8qfiq+wXhgdmNJAuMNdd14LflBnymemMfY8QZy1Fbb&#10;puPTt+K45XzE9oiKE5kGus8YzzFMsG2EGHe5OHeaQrU7mcdEeqgw63g/irEsf859X8bS6gwuxW8Z&#10;Lo04mrYdxBLTSKVnCvtKz9s5RTyMcRLhV+UgWT7F+5ETVC4U8QrqErMB5jjO90p3rYYlfZ7RZZb/&#10;tb5036vcJvIRzplyc/AgHu2u8BRxN8OZ1eEEf/f4LuMjZy/lK2YfFhOu/wxnMXxk5jRiZ8PD7S1j&#10;2uJPpoUM14pLGQc4zqM80j4rgQIXw7XLt7LacpH2jbCF9oi0KsvNSq/G9qFI5HLFHu5w12bjwWFG&#10;cYoaf/t59O927C5WlFYxHXC61mOPCEM4N8VxSpNUTLN2Gf4cp0Y64PCM/IM8H8Vp9D2LtQwOIn9E&#10;WoX2ZpyIcXBReNnaTsSdLi629ulw5TCufNjLHyx/UDHktCjSPKefzHZZXEc4dZwY+SwTt+gjx4fO&#10;ropzHD8Q/VvssFfqPmUB07A7X1vgOqsnlZrQfuHUuIpr2K7w4M7JF68c3fuDHw67Cba7DZZ/y0IX&#10;Xlh/L3scHh//7O1l5da1+/c/evXu448PhaLP7m49+ru6qqpdxTWu1prO4loWvvYFsFLQGidDtiMc&#10;Jzi0i0Ws0g+uzsKVWe3Krfba9jr7QJGRHYrlijBFUswCGIG66k+1FbzppAKPBSsmICohIaAcz3HA&#10;h3DMPuxeJmAsKJDIkCDxHmZTluCwebtkRPlKYUT1qcjJEYwalxPjiAQzBOtwpPzQzjubTKjY6MWr&#10;E90IJwoP7vOLtmHG3ufxq7NPBvsqjjFJiOyisN4zt/MmElvvlzzYrM5Uds4kCq5QtIkjzrHly8Kv&#10;UdFMvMWr5oyYyehoRkMRx+2ZmIs33Kb5uDeGx7bEw1o2L8ZXCi+La5viamQvbI/pdUZb2TUZnXQY&#10;ZPqd4QKnYy5mnCaP35kC12UsLc/hcnnJ7Nc272xXNkCcSAxfxtJ89lkmzntyD8YLKy5sHp5GWuvG&#10;h9yhfld8EvWt4jqDUWYzp/VZPnXcxnTJcRrj7LZ9zB9W2gireTP2zOQebT8Zm2X6zV6T0dMoP8bx&#10;Z7Uj0oLMHLJ9ZTGc6ZPFHcOdwhPDbWTjtk+mr+zsm5YHHMaiVZ0Ok8g1si2iVRlbo60UHyCfuN/V&#10;C0wsN3Mc0/rc6YDLl1QMoIawsTn+d3hyWO2Jpyh+Hbf0jj3CShdGmx1lFnHVrNqLsNCDC6WNGc5g&#10;OFC6xPgmsgvek+XJjE719B35F3kmix/GA5HPVbyyzzPjxv567sn6x7WpuNBxTNa+bm6KuxlOlX+d&#10;zXu4atFn4mWkrb5mmhDFf6RxrW2Y/iltT2pirR2NC5eaRU11odPZjoD7nQFLcWt3dH88j+t7ZQXX&#10;S48/Oazeenc9f6trBVctbtUtCss5XOMWhScn/+na8cl/GVZk/W3ZcnDcN/H24++WolQpWpWfw7uP&#10;x3O2aqFqVZmr1bqhwEWXqc3nZZ18t67aqkvbahFr/H9z3VzEmrYxrFsazgW44XO5ekstt2+dugJe&#10;EqwXTbZZQmHXsWSIgXzLZ47QMdBcgqbsdR6yREJlSQI7mD4KVEaymSQASTWas/KlSwqc/7Mi0jOu&#10;COfo8x4bMKJVAqySN4U5hs0e+ziO6EkoUECi+HXCrGzQMx4mjr33K4HNJhWZ/hYim+DkCKcRvzLc&#10;Kb7Ea1mSoB7Kt1usqXYy9lnpllm5FvHJYp6imNAz7uhNtGwcbrFD5GeHE6YfLOYy+pG5hvk/01+k&#10;ARFPKC1jeQT6imE981nLGZH/V+O4AEz2YGkLlzwpDriMpeU5XiyuGBe6WGbfRZzeYlblKCznwFhU&#10;2qm0huU3W2KJ3aNiu0eXVKxEHJTtQ3GVyzWie9iYFe+2/UTXtByQ4c0eGzhu7uU2Ns5sDLm8g2E9&#10;O7bz3BvheAufK3uMeAiKK5n+3DXOFlFcMX5s+6J8YnYcwL+fHXZ6tCqLi/Nel+V6Zhem6T2fRVrl&#10;vs/Ge1YfGF+6OY92JwV4hS+HS8fHSktVfESxofASxVuUk0bfs3Fh3FlOMUUyxblKb1DrlW96Mc9y&#10;l8yctsZwJgYwvrO4yXA0G3fEJ5m5qjFvHZPV5MSLAFG/2dhBjlHcxGIpip9M/CE+ma96eMrlRM7P&#10;LC6zuR7jQ2UbFf/IO+gH5ic1PsXdTAeGNuoKrrPjova1nlrsaldvLY6+Gopbu6H2dOXF+5/537cf&#10;/MZ/u379XaWwZVduYeWrXclVC1zDKq6nbw0ruP7H8WsfOHzp9LcOjh5/aX+G1rS8bFp11VblsHil&#10;th1stx7cT3z/oHK58mr6bDpfq17HVmrNhqrncTVncNG3fNl5DRdBUAswJB6+ZkgvEzBOvFuwM/Cx&#10;wN5ynSIxRtoiCFLb7UTCmSFEJ3YqCWD3sL4c+UWCgTY8Lz4i7PQIlBJ1J/bZ8Ss7OiHM2DLbv00E&#10;YPXF1jafpG8vyhbZP0QzNsAYpzi5YI5Ue1Sf1z7R/SpRYNw7b1FyAdurZfwwJ4DnsPU4D/PD4jSy&#10;Wc/Yt1zbg+VorGp+DuPsO5ZjKH1sdSi6L6NDjuOUdmNyG7UxY038Ue60ufWB0tp2nBWTCptPEpM9&#10;2KI2u4ylMdfDGGE4Z9fhZ9E1l7E0/n01/7S6FHHrFm6J2lTfZ3g407bjj8z9LV7Qbgyz7PpoLtlx&#10;YNss10DezbZ9kWPM9tl73Xm41vmOjeOi+lr0O8Ud06PZb525WRST+L3jWZXDZHM+lwP1+nqrPZi9&#10;o74j7GdzPsxbIls7rWrj2PnlomyucMK0Issx2bwrsr+yk/Nrps0IF5nve+OPcg3JkZXuRGNSetfq&#10;POI0anPr96qf8/rmvPer+VxUuxepHZn4vsj+0DYOK7399sQKw2trCxcfjHfr9VuxfBH3XxTuEKfO&#10;rsxmkQ3wHtSiBR935ivDvbXA1W5VONdt4MiqZbFr2B3w9qMvX7n18I93d04+df36yx8qR2eVXQbb&#10;o7Xsaq5S4KrLvvYFrv94WznI6/nn771vd/PeJ67cOf3Mwd2Tr1956Ufjqqi2ClcGPK+2av5dV1S1&#10;xSf8d1vQmldq1eJULWy1/28KV2fX3/9/LVZ5NVsb0j+gcQ9kF1QRKKLvGRngW15RG4p8GODZtZhw&#10;uARLJWdILBGZMIKOApIld9mkqicxjEhLkQOSvrPVFp9elNBmE8Ae4ci2Gdm21y4Kq20/DN8ZIYzm&#10;lBHmtg0ch7qf4WiLXbbco/hoS1ujjfuF7uwhG9seTmy3t3V8T+I+asPmj5UoUVhxoyigPgmcZP2P&#10;hcKI61RCfBGcpvTyPNhT/BBxieJMZZ9IB933kcZG2M7yO2tH9a14N2oDeRJ5nf2e5efFPC9jyb4k&#10;9FaJJab7l7G0LwhedCypOLsI7s5ylIp/NQY3NpZ3XfRcMlhUnKj8h9ervzd6/JXJIdBeF20ry+Mi&#10;f9yq7Vvvq2PM5kcRrjPfn9fO9X6VjzoNz+gtvR/Oj5rHID7P2EHiWfx9cB4ft+NlccjyG7xna87m&#10;ckTVL+urlyd6cKb6azkiw73MZnOMweovzFN7McP4vreNzPWOj9UYIts/6bE7f7Yc0OIPP1d+czoU&#10;zYvZJatVKm4zPjzPNRetDefiseSzlwh/57FHz72RVqEe4bgjPCEmHP/0jPutdu15/d1j5zZnSmIZ&#10;6z3jQqdmB75xQdR0Lte4iutWWVB18u3nhp0DD8oWhUenny7HZZWjs15//fWnas0qPJOrvaBUxna7&#10;157eDSu4do8fv39378ef2N15/EeHt4YtCsuSMkJE9bys/WquoVo3FZnKvxfFsKlYdVb82n+/n2Tu&#10;YeniWmHYdlXYosjVkjUmFSxxcEQcCb2bTxIQ89i3jI0lDizJYnZQSZ26tr1+DhI4v4vZXvWDGNuS&#10;1CnBzJKnSmjOa5vRhuRt2gVJGwHD/jNxg1hQNnCJWvsd+psJDLbF7o/86nAfzSEao0rk2OcR8bu+&#10;EPeqX4xNNXe0o+KhTAw5LCnuY36tmKacU7du6TgfJIPp6Jrz8HPUtsKtwrziIsWJzvZZLcCY7J1T&#10;1A/D4Ztx3FGcM7tgPKu5Mry3/Sm/L3ACb3Ku2gyKNhEPtprNeDoar7IF6zfia8Vx+HnKbs0KIIZ1&#10;5ZsID443lC17Y0vxhPJFyxM9MXbRHBDZztmB+Z75vZdDF36+jCX+Ul+wiqQtfMp8Av4+UzjMxkIm&#10;5lvuifKh7LUYS44nnDagdiM3qPkhvhUnR587nkK9UvlKO+aMjrB8Rc07owVuXBnbs/HPdieYn8ff&#10;fJfF63mv2+L3bJ+R75iGqzhAm0Z83KNHLkZZPFEM5J4TbX52ojTYxbPCIerlYv6u0NM8O1FxgLZU&#10;+hrFvstF1PiRm7J9qDG7OF6NYcOzE9ZvT2w5Po30A7/HWFQ82cYV9h9pr9RwsV19j1Zlx4/8ouzN&#10;cJvBE9NHxbHKfxk7RfwW+YLx7EpHYTeDVqfG3OwX6NkJ0yqMccbBGZxEXJmN+VWekMh9XduKA6KY&#10;YBiP9El9n4lHhjPEn6pd0HvXzy7YDnxjvWjaGbAugqrHXO1Xcz16ptSfrrz8b3/4g+PjD4y1qXEh&#10;1v6HFbhWWxi2Z3CVItf1V1991/P3/v19u2FJ2HD+1u8c3rp3VuAihLg4M6tuFdis9toXnU73Ba26&#10;LSGAfd6GsL1mcsz43XT9XOSaxwGixwg7+kwJjQq2nmCZRQGSbgRLJogd4WaIMLIDChgGZxiUU3I2&#10;j1OsbkABd6LmkgBsJ2NDRahMjBg5oWBGY3BCqr7L4us8Po+SBIcVdy8TMTdPxJzzwyo5MKtnIr/g&#10;HMbfO7ckZH04MWnn6jgn639mK4bvjMBFfZ4Xq+O4kn+gRmNBHNS268M6x5OubcZ32XlHXJnhXoxn&#10;hhf3WcZuYx+NL+b2UJ+aP8KzY1fxWTHZ/h//HY09GrfiDdYu2pDNL4sTd2+kR4qjFucckDeke3hf&#10;zYONTfnZtcFiseWgSEcwbqLrs21fxtJyxc9Ksw0HKF25jCVu07dyLK1wIR6ERfyMcRnxJ4tjNpY2&#10;jh1XqHng/ZHusOtRv6I8IeKwSG/mMZxzdQzmLiyXcVrCrkc7K05Q/Kt8nMFXzzXR2EefXnBOusBO&#10;076ycWqM8IAzo/0q30L7ZWMrwnMm9qK4s9ryBj07cf5wNlB2zPi9jfV2h6E2B2T6ouzZMweVM2fa&#10;YHmfshHTBsYPES/ieHv4wGFftePmo2znbBrxL+PryBetbXv8Wdtl2OrB8zy+Tq1q56WwwLQmsqHz&#10;ZUarXMxm+Nrx2Lnw+hZ9dpKxWYtBqwPwvI9xkOKl89h+y71OpzN4R87EeHVcqOzpxrRpjkH+1PQ3&#10;r+CC3fnwaKvFuVxlUdVQ5Lpy78ef3d14/MndD08+WLcofPbZZ39lvyDrrMhFz+eqWxSWC8sNfz9s&#10;T7g7Pn53aeza/Vc/+oOXhoZvP/zTg7JUrD4AdgQ4GKrdtrDutz8XtxrA4xlcuJJrsRpraLcaKVzx&#10;pYRSCVYGPJlA3QKS6J5sv8wnEaFjIGQTjDa5Ok8S4AgqEgoWrEw0WdIwjl+85efIhxGHI2fWlvO3&#10;FFchbmxuGfJs8R4latnvFSG3WImwnrWNwy1iCvGJfbjvs7G3SMSSb92cF0tbbIk8x3Cwpd2LuIfZ&#10;+qILYi1G1Zh7kwDFu8zWig+cLmXauQj7Z7Qiii0WS1ldelJz2KIxmbhwuqfizGlaVkcVhh1XoS4y&#10;Tu+Jh3ms5OUibFvpQla7cL6Kr12cOL3ojfetOL3IcWd4bOs4M/dldRFjP8KY4g/EkGuH4Y35GPGy&#10;0HBT5PlFjKUo76K8RXJSZWcV64yHVBw7fao+x2uimMtgPcIs4zuGVxYLzl7IWVtj3r30g5h3fWb4&#10;eos9UWvfKD7OjDXLc5m2ohjL6nemrwxHOf7L4FdpqtL/zLgv+pqs/5An1H3sOpd3RPNx7WXtmMUN&#10;YoLFM+Njpov47ERhCTkPY5vxTcSnWT7O2F7xnxpDqzPMnoq7lA5l+TeaS/S9sjuLc/wM+dmNWfFO&#10;NL7Z3huenbD4w/4uUlMY72Xn90Ze9ySenbT4Z3PptTPjB4avNh6zNuwdS7bdrddltchh18Vijz+y&#10;YzkvhhofLLYonI6bUsWtcbvC4aes5Dq8/fBbpf70g+NHv/nDk5MPDjWqp8sWhXWbwnCrwmb11lNl&#10;+df166++64XT0/eMBa6Xf/yxKw9e+b2DOydfHDss2wk6ocyCyhHuVgAxYKjA2Nr/1vvOO6esXZGA&#10;WBITJTpurCohQaJSJMUEMDM3lyix+zMJBUti8L4tCQvDyJPwv7KJIy+FX3YPJg5t4hMlRk6kMsnH&#10;Fv+xxMPNIbIfu5dhpjfhUzGUtYsagxI/FnMKjwz/7lrERGYO54mFCNuZth1fRImUureXMxkHK26M&#10;2h598IS23WExgvh7M447wneEEzfvVmNVzLlcRMWMiz01Hvw8My/H3Y7LMjzAsOH4zvE8ixFmu8tY&#10;2q8qelIccBlLetXWWz2WIr6ItAf1+DxaoGyJnIQckIl/Ns4ol1D3uPtwDozTGeehjqj7VH6iODbS&#10;FKflzPdR/sN0yt3DvlPaGV2b1UKH2Ww8ZLjWjTeDR6V/SqNZnPRwt7JfNNbIL4gx9XvW9r3XZcfX&#10;5nX4b8Y5Pe26OTvcRj7JjEHFZDYPjTDUcpfjG5UbMjwrnuv1fcSXjK+j+fZwJrO907ko1hQnK07Y&#10;olUK68pWkZ5l55TRKqVzTDMyc0d8OG3ItMds4XwWaUTUZ088uLZ6+on8qdpic8302/IL49EMB0Z2&#10;2lrIyYxf+V/Zg8WBirFMPDj+D+0S7OaAc3BjHxZHYZGrFrj2C5mG1VrNz7xN4Z3Tb149Ovl8OSrr&#10;6p2Hv/7CC0Ntarcbz+BS2xQutiisBa6yeqtUx8rqrefv3Xvf9x79Xx8+fPGl3xoa/cuDoZNy4Bfd&#10;XjBrQAbUnuQnChxsPxOI7T0OcCzhYQlC1KcSoghoThQz9/YGmUo6MKDQ9y5Zod+1e1HDvtRKtJif&#10;WaCrz1pf2oCc3ibBVYvKBtkx9PgrEiX2PWJaJWSMNNstEqJ4yIiNImA1bvd55CvFJSwxY21hssNi&#10;zvmDJUvt9ezfSiB64hXjKoob9n0PJpmdojG49hnO3Px7x5rxmfM94wuFqSjWHD8iPjKxwDDnfKFs&#10;HXFa1KaLPWU//DwTv73YVljvwUSEN8f7ym4s7ltMZeNpnEezLXD9XbXvcOu4um0vg8sVzhLbLFI9&#10;MttmXsbSfn9+xwFZDUdcRJhXsZu5L6MFERe67+t3au6q/1/GWDqvvxS/Ov3O+m5sA7gt41PkqkyO&#10;Femi0x3EW09/Gd1181HjVtzI2mpjGf/NfkedzmgpXqO0JoNH1V/v5xkeisaTmftsr40vISmOZ3rJ&#10;sMi4Pav1KieLYgxzGZczoH5lcp9e/PReH/ld6aXCObMj2tDlM/Q78ewkwgtqN7ON+oxxBeKwxeDl&#10;s5NlfubwoXSD3aP0KNIpxQ8qzhHnzNcMb4pzorjC8TFucNc4DYi00nGUujfi/15Nitpz/r0IPWPt&#10;Rz5TPlrwAKzMU5zhtOo8Y0vPYeM2kEwPoxh19zhOzcYIxiX6Q2kS0xrUA8VjbFe05t66i1+pI50d&#10;V3Xy3VrgGhdQQZFrPIdr2D3w8M7JV6689PCP/9v16+/ab034+lO4RWF7HlfZrnD8r/2w3HDjxo13&#10;7G699t5yoFepmB3cuv9X4/aELz78zur8KyWWKgHIfJ4Fo0oIInFmzmJgk06EqmZEnBniybShAOrE&#10;ifXtyMVdr8Qu6sP5KZts4RyV0Co/Op+rttr5srlniICRfwbfka8joWN4UoKDNnM+uQg7RsSftZkS&#10;CPSn8p2adwZbWR+quGYchXjL+hgFD3krarf1N+szc7/ideWjjP0wvjL3uDdxXEwwDnW+Y2NjZypG&#10;WGa+w37VuDMxnrEZnQt52aDF1Zt53G7OLDYU5iPboQ2y1ytdYfcznnD6HX0XcaHrj/FAxJULzSHn&#10;JSL3RON3/nszY5LFNHJD79ydhjhOz+I0ipXo+54xXMbS2WHiLqZmmz7hWFK5R4Qd1JIMpjFHaHGj&#10;vnOxnrGfih2WB0QarvKUnjFmuCCaV8Y3jjNYPuFiGNuKtKNHZzNjifgn4scefjpPPEQ5aWSXdp4L&#10;PQ222MfzxVwsKXtnY5FhXXEB+zyDXeUDN3YWVy7PisaBNsxikPGKuhfj3N2rOMbN0fFIxFltDhjx&#10;EbNVBoNol8jGKn6y9ykeY7zu7B3ZzvGlsmVrb4VNNs9o7grHDHvuM8YPES6iGEOMubjPcomzfba/&#10;Hvsr3nRtII/1ck3v+FZ2NcWdLMdiDKDGqtiOnp0oTlz4f2NxStptY3vKVhHP9MQe44UttscxKa1R&#10;16nYibhwuK9dzVWPtGoLYKXQVVZxlZ+DuydfH17k/Nz/+pe7H9/tTt5ZtiecFmQtzuCqK7foCq7y&#10;Ya2M7Ytct957/eVXP7Qb9j4cV3EdPXpmLHAxAsNEwhFPJBKOnBUIWH+KMJizMiJx3nEjKFWwM1uy&#10;4EASdcIRiVQkFJEtnUg4op6/ax6oOoFsfZBJtti4FH7DfjvGyMhGxQjaB6/DOSMJuZhgtlfztKKc&#10;eFuM+cNh0sUsE4lo3IrgHTlH41Nxl8F7i+32wOD6VnL7f4e9DM4j7KoYbDlI8W6WLyNbvlm+V/PE&#10;ZCwar7JLhEPnT5a4OD1wCUZmns7/TjOyeqJ0I0qMlO0ZF7p5ok8V9zu7I0+pNhWfOZ12GMJ5oa9W&#10;OAN9inDGdATtkLUXjiXLR9F1Wc1U42Q64vwXxTTDZQaTl7G03uYvYzfGE+q+y1jyRbJMLOE1LG/A&#10;z1we5/wX5TVuLJhPsfhS/JbR9Qx3It6Y1vXwKdMZHGumT6W58+fNqriZC5uVwK1tM/wfcbj7PoM3&#10;xbmR7kd+jr5/0u0jPi9inhl8uH5VHEU4YDhVeVM0Rod5xv2o5y7m2mtVW5n+WZ/Yr7JzlAs4W7aY&#10;bONZ2VT1pXgZbeLaRVvaOP85PjtBPoy4PfKPiwWKAfPsBDmG5TCOpzLcmvF163f8N7NfxJ2qT4yJ&#10;Hq0ax0V+IhucR58cV2EsKpuwOWbs13PNG6lVbp7ZMTOcOzs5nCi+zo5loVPnLGqxOFJa0avDLC5d&#10;bDN8RtyGY23t3sNNqE3NOPertM62Kyw7kLSFrVr4qqu5xq0Kb9/71u7Wo7/Z3Tr93d3JyTvryi22&#10;ReG8cout4Nrf8PpTZZvCoaH9GVw3H/zJwe2HXz28O2xROJzDtd/vXwiWE/kMEJkD3H0ZpzMnRaTf&#10;gq933BmiU+NG+ylARtchuF1/KtCYsM3twhukChNsnFFQRkGYETSHUSXgvUKY8UHb1xbCVdjLYBpF&#10;T4m1ijn6udgyJuMTJsLqs6wvFCEzQWS4Y9hn92YwwzAXPixoHzbUbbwUt+IDbLE12WyTDb5yWHAx&#10;vkgSEvv2On5lCYES2ojncFwMVyqOM7yI/at5jdfBg6Xz9MvmpebKeCeyg8J7b7zgHN+ocTtuZpzq&#10;NIn51Gkjcr7i4RbnDsfYv4sFx/GRJkY60Ht/xbzDWrbNlX8uY2nemlDFGGIhyiVYzDvsOz1XOHxi&#10;sQRbYCqeuoyl6by2xl5MH3o+Y3zn8iX0DfIZ4wR2zzzGc+Y5PZqk8lI1ZhVTjMPVOJzWZPlzbiNh&#10;q0WeAnlLy+kst6X3ttsTBf073VY6qvSFcYDCNfpJ5QjoI4dl5RvmZxUDGf6Ncrk2z3BYd3mFw5nT&#10;H6U5ygbOP4pnGC4UXzA/M61S+qFiET+3MZt8EYlpFfrB8Y7iqojDIk6Jvs/0G8U5iweFjeznOK5o&#10;DA6jzoYKe2q7XWcvFVsu5iL7t3zQxk7EIxgnLkai+HG+aLXK2oa8lKGetyitwr5m2yR0MmNntDWb&#10;t+Nkxp9ME7AN1abr32mg01imG8z/LN7YXJDPWxsy/svG/9brovM2lU2z+Ih4KNI3pwGMi5wvGY6i&#10;WGU+IZpaFkfVlVp1i8J25Vb7Xf2+ruLaDUWuq0evPHPt3umnyxlcx8c/e3t7DhfdmlAVuI6Pj9++&#10;u3Hj/dfuv/rR3dHpr+2OXvnt524++sLu7um3F/v9MxFXIILgmc/yYgGsiDQizUwgRG0rQmFB5wSQ&#10;2YERQWsXKYyJqnJEXIy8CAgXZzpkgKt8ooIuE3DMj5n71HxComnfsDHF28h/VoxhD9oM2SrMqX6Y&#10;zdHvSoyY7Vb+BztF+IiIFMcSxXdrj/HfTZFV4cOJh7IX4zVlR4UJxjPY7vw7FLZcIkzjqk30yJk1&#10;MukDrEv8kIJbG6NsXhG+Ix5e+bqehyf2co50JOKAiqfMdSuuhYerys9tH1u4XsWL05peDnEc2qt3&#10;LiZdnsDiL+J/jHPGTREmGVcwTmL6xPDqfKw4ZoUtEqPKD8p3jgMjvEccGWmR456t+rHiTcZ5Qc50&#10;GUt9L6lFfO04qCdeIi3J6Go2D8pqhoqf3tjovX6FUfNS4XliKcOLjF97ODnDMwonbe61mifJ3V07&#10;jCORT9t54b/ZPBa2Sfwt4fDEMILz2YLbjK4gr9Z8BXcaQE5vx9e2Md9H/qaiDxzNlnvO725uDrfO&#10;juw7hguFFcy7smNc4FPEe5tHSv1t/jaimDc5Kxsr45eIN9q4VXlotl3kQqff59Uq5AM1DzYmdm87&#10;d9Q3xgWKAyK+RZ7M8mDEze77xUray2cn8uV/tBNyZta3eJ3yscPQzOvN39Tseut34WumVRg/PXhj&#10;82V6O58dnyxMzeN8ws9OXL7AtInxQ49OMTxQfTbnQW7y+0atmv3GcoSKz+aF6Yx9nHZHmpX9Hsfh&#10;eJ3hX+UNTg/U2JS+ZHIQpb9Kb5kWZuN76IsVuEoRq121xc7hunr8o+8c3Dn95m7YSfDav778sd3u&#10;tafdFoWLVVyl+lWXepX/lxvLQV4/OH7tA7vrL39od+OlTw6dfnbaB3G91YgjNeWw0Vnkgbkiehak&#10;WcMy4WcAU+TgEgUVTCwBw8QrIhJFTCyBcwmgsx0LGhYY7XX4Pdoy8gvzMbav5liLGrINkdjP9jGY&#10;i4KdjYkdoortKL9HNnV2VDZn8aaIzvlBCbOLTzdvR8KKNBnOxs+gsOWwP18vimFszMy2boxODNr+&#10;0aZqi8LVA4QWs00CJ/lT/PHq+Mb5W+FH4VPxFuNcGlPkgTVyeHZMqk8sIuLWBwvckDcuUb9afmF+&#10;dX/gMA7GOEYNUnypNIzFX4Rb/F5pJtNAFS+Zcbt+FZcqbDM+VLzn2kjrU3AuhvK141VnSxU/K65p&#10;Cz7NHww9Wjxji3CpwoDiiNbH9kGo+MNH4fwyls5W6GSxH/mI8QSzv7tu4e8GiwqnjK8Qq5extCxS&#10;Vk1iOWmk1YpzHe8x7kE/b9EBzMkkNwKPMSxFn7FcJYP3Bf5JvoVzQDzjgx12PdM61OCshi/aMg8B&#10;o9ylzXPw34vVW6A3SreZr5UOMyxlsOJsxjhSaaryUaQ5DoOL/uFvV+WLqDi4arN9iAt/SyAuFA+0&#10;+EV7st9XeE+8hOK4QuGHYSUbI0xPFKeF8SweGKPdmB2RgxQmFRc7jl7YIuJL8iDZ4QNx7/SAxhR5&#10;VuN4EO2icOg4neESP2PxyrCiMOEwGeFIcZ+KMRUzDHfjZ+IFDMWjq7+TAedqrtG4HCdepFapZylb&#10;np1EGu24A/GD9ml5V2GtxbXDkcMltsH8jmNZxQw+gyP6op5tzW2Rghh7BkPxRXCc8Y3kVcFDim9U&#10;X85vPXibeZU8d0rHTRunga0rL9B8Q7xgG3EcsdG8DeGwkgtXcC1WbI1bGA5Fr3G3wJPvHhzd/87h&#10;7YfDFoX3/+bw7sPfef75e+/DLQpL3apdxSXP4KoFrt1rrz1dzuCaVnF9+trR4y+VZWJ2a0Ii1LUy&#10;t3izgQFt+GxfudsfPjavJIoMqRweiQ8ji97gb0mKERgjMXVdSyosCWIEqEhzDhB4Q0OJGOuPCWqW&#10;RNr+8d800TEPsdhcHCZUcjLbzwj84i0Qs2IEbYO+Y7hwAtfrRyWOEfk5YlZJBZIt82eEiygWlaCi&#10;HZWdCe/MPKX6ZhyEdsV2MU4W4zZ/nLZFWYZDOv8maVgI0PRiQJRAMFth7LXzUXNXHKZikPXB5ue4&#10;k3GzwgL73L0V5K6XMdD+YRgkcwtciUQw4gvFYYhZhk/EKON8agOxMi7ysxqDjRXCrQ6Lbrwsjpmd&#10;lJ45LkdeRi1itmbap2zBbIuxotpj1ylfYTyxebn4WnGDeVmAPeRU82Rx3uWP4I91x/2XsbQuhD2J&#10;WGL5QpYbLmPp7IEUxizTCMah2RxGtef4yGl4xEVMA23uALHOHtSpnC7iH6c9TD+VLrg5Ka5D+0Y+&#10;dP7E/tnDvcVDpFbzyUOQhX9V3lMLWaKIstIOeLE1m1+wdub5gh5ZHJEHNsxvLN5UDLprMzpD769F&#10;0+b/+ABwvM8Ur/DvjvZFElUky8SKwqzLc5y2RNzm2mW+zmgOyzPYfSznUzHac7/jR6Z7GR5CWyBX&#10;sHwI40q1MV6HHNw+X2px+iZ7doI+VHbo4Q3F9bTIX23TFv0Tq92Ub1QsKX87DnIYifqh3G6eObJY&#10;onoGnLbSW/bAHh7oL/zQ/B0eFVEyOURGy3t4lPlZxftK4+FlMTa2hY4L/Zvva7DqtBmvX8ROwxWo&#10;OfjcyuUjs36RQg+zD/Iy42mcE4sNhknlo9U42mdF8Ewl4h0Xv2MMJHI0qodBLlG5ffH8G+6JMKQK&#10;eA1ea4ELV2jVFVzt6q65wHX08DsH5efu468f3Lr/V4cvnf5W2V2wbE/YFrmwuGULXOUMruvDCq7/&#10;8YPjD4xncN16+MflDK6Do0fPjBW1NrEUorA4KEwRIRPy4drF9oUkuRkN5AJ9kbyI6qUSMyRTJvhi&#10;3KvtG1WgIFjmPsVbQCwwomBxwY7jRxsjSTKbLGxMhNuNWQmnEoXM5xEpOeFSxJFJMFocMoKKbE3w&#10;vdom0vnaYUxhHGMnui5L7ipWlP9a27g4c6IUCRaLA4enKNZwzBJ3TOTbPxBQtKGg5URnYSvTZiZu&#10;Mr53XMn85vAV8TaLJ+ZjxcFqPJaPgocEq/7hocM8ZpWAiOuZfxSvYgyy+SNPs9+jWGZ8VbGocIcx&#10;pmIEuU72RXRw87jNH5UZXmVzU/PAzxHL2B+zk/IZiymm05JrBTZd/Cp8Ok7N5CWOH1ScMp51uv0k&#10;MdliUfmUYUTxxOpBdPA2OMPVL1IsubjJ5AwuDhHvTo9+WWKJ2dTlOchRLh6kDcmKjkgPle8cn7B7&#10;MrzfXqNyjUzuje1kuQ+5HW3Dxhdx+eIhBD6wht9Hn4rPFI/h5+x+hQfq++lhUTR3ZVOHUzcOxqXn&#10;zWnYGC0OTU66sgf5W4P5jz7AqkUyfPBJfF/bdByq5hTlqyp3VfnAiuMv6NmJijs1fqVVSo/bceMc&#10;HJ/Q/Ee8KLbwT0fex3KZltvx3y0enJ8yvI3zc5zbYiXSLsYBGIsuDtmcez6jNgu0T+U4Eb8rPLVj&#10;yGgfXh/ZB2Mg4gfma8QscpXTLsV1jO9UbER/S0S65Xgvw/2M/1SfyFGKO9n9EQ8zX1oOfkLPTlb+&#10;b17mcL5QHMZ4DHkkw3UL2wf50YIf2+d07MUAwgntXFY+T/A6xZ3J+1Yv0JAiF2tT4Qw+x/O2xvO1&#10;mnO5WOFrLG6VutPRg2cO7px88X8PK7huPH78/hs3bryj1KlqkSsscNUtCssN5Qyu4+OfvPsHx8cf&#10;KGdwjdsTDp2cLSMTFdXGIYtqHQaNCzKWGDAgOpFaAEMl6skHXz1jdSSlvkMQq/mjeDGbOiKN7Nq2&#10;r/ylwI2CxcbqEg2WBCiRlAIVvBHDyEL1i3iT4kXiwOES7RKJDfOZG3MkiO575p/xMyBm5uueflUs&#10;q7kqHNS3O/B75av/P3v/1mTHcV2Lwt+WKVISdbFutmVJ25av0vaxZVvyRbIuNCXqYoUf+Rf8cCL8&#10;oKPY4ZsYKxoNiOIHw3IDjQaaALrR3eTWIR7O2eEHRfiJf0CP3//xV1mrstasWWOMObPWAi9iI6ID&#10;3auqMmfOyxhz5azMRHqzfTL/j3wePieIgeoKJAroLaRRHoJr/jqLF3tfZowMW6jfgLdXMraZ2QQQ&#10;ub+H6dR/jrAW6RNNOCM9+rf1el8QE0Xq7TEV6xFHRBwV2TeDjf7NqwxH7EJu5l+KMyJdZtu0WOdx&#10;T/pS8JYcs4fHkgxnZ3gSYVQm/lH8MJ2g2GZYX+MExQvzxZks5IuVHau3M/s7ih+EN368iBdpXDXm&#10;pLuSO+v3iFMjGZAfovEjn1A2z+iZcmow6Yn0oWLTYx7yyczzLM5lnLqxRHzk8RHFJ4oVFgvsXoXD&#10;WV5mOMP81eekS3SewU3GI8wPWE6q9ID8m+KG+I7DYg3hfNYuiPN9Tmrbn72dDYom1l9UrtRiU38v&#10;4mqPOyz2GY6z+PFxkdUtum/mC4InfPyzydxMPspimOV8aszeD1u4FT2LZFM28lxt72UcpvgD4R7y&#10;zSw/ZvhM6SzjNylsAxOukR4ynILiDMrsJ1rd90Vm94w/ZW2WwRgV96qf/tpbdO5E6TaLXyjOsryl&#10;8r2lfDXjHlL0r3ZRL19keAnZN4o7ho3+ucx9qK+ZTd7mcydqviSMvaD4H+XDGSy0MmQwzt/juakl&#10;9qJ7Ye7svjOzghaLwUzczsY49UG7NaHfptAWuK50uwWWn3WB6+F3r3Xnb+3fPv/yv9zsVnB1OwuW&#10;GlVqBVetfNkzuMrDq9Xpe65fP3/61tn/89FOkN/bu3v2pfVSMQscbjlqd23cZ7HbZnDcnnAEFVdU&#10;QmTlHdeSEEtSo+TeG4w5lpcHBREj2F3InemfBTZ0aDLRhgjOkz1LFCMQh4Eu3lhBcntZWJvoPtVe&#10;JLsCvYxMTK+MsFDyzRIH5BssNhDwqgSc2Z7pi00wZMfv5cvYzNvGY0Hk00jXEUlEvhzJ3fJWUJ0c&#10;QT6Ixj6xjUjmZoRTMbsW4YLCMPIB76NZjFY2YFyQ9akM/kU4ssQfPLd4fY1jdkVPmEQDvM7iAbKJ&#10;ehbZjPEi8jXEuRk8YvzJMNLzXUbuiEczctK4AV/EFTdEGBHhVsRZWV7K+vY4UQZwIYNnaJLXj5Hx&#10;rLcLjSWPYaiofBlLs5Xgb0YsKcyNMATFYMZ3Mjiv2on6+EWLpYg7VO6YedbGP8sBGGYzTJj4jpis&#10;zeAvwlD2nJWf+WemT8R3Gb9CuaCKoygWGKaPkx+IBxKr7ybfEQA+K7tG8cd0oPxU5Q0IF1meYu+N&#10;eB/xXmZs0T0qZ4h8COkOjan/zMaV+74QYYLXaZT3RTiC2mM2zeaSLfyTuVdhW2QXdZ35g8KZLL+N&#10;Mhd7J+Ka+R7FEZEvI/xUnzGOQL6l/A/llZF9lU95fkOxMfpqwFXR+BlXtfqP57GMj6EYbenX6iXy&#10;tcx3DatT1h7Du8mz5ru56tfGShaDkZ6RrF63GZ/O4l/kU8j2u+SgqK0sdtjvppGdRv2BeS4W6yjG&#10;RxwROUwLtk/G4PB20j+Zn5v5s59XsnjrCpy9TlDRM+n/CjeZD01eiNqMt9aJKuesd+3rdgcczt7q&#10;i1v9+VvrAtf+0fmze4fn/RaF3+92Fyyrt9Y/q3eh87cmWxTa4lb5/e/+7vjdh4eP3l+2KPzRrbOP&#10;7ndVs71b97+0f3j+HfyGOk6C61aDq+FsrXq+1rgF4V2wigqRmA/kbPJUkzT2JhI1SlCIa5E7A1yZ&#10;MSPAkwEJgicCGkaeCoBQwLFJrogUfD8RISLySn2GAn9erJ2dN+flQeNhOmb2e1yfZxI8RrRREqV0&#10;HF2zhI/69yCKZKlxbcfInkP3IL/KkJ7y32xstSSEdpwIA2cJjvfr4A0eNmavc28zNAbmS/5zhnXM&#10;Jup+xgshzoDVZTbhbUlYpE+giXf3Fk3Gb1swgiW9zH8Ur4x2B2/+vFXljvxwCY+ixC7yEcgVIB4p&#10;hgUFaMkzgN8ojpIJTO/XqD/E16wf5S+oL4s56Nnw7bOgwJWJqctY2pzTxXSB9Ih8QMXlZSzNv3hG&#10;3KzizD+rYikTB7u4x+Ic43SKhSA3Z2NUOQHzS+TbEHPMdyqFhyzniTgzm3dFY2d6zGCzj0U/TjhB&#10;ojiEcB7iVJQDMmxgOan/fCa/+W7PfNJ/nvVdlicg7GN6trEx2iuhw8hu/RjEiyAQnxtyVaWjyZje&#10;gDmfLFexeMzEb+SXoz6E7VBsqbkTxZPbzp1Uef3/UfxnYxblwxmfzfrVLjgKjYVxVRTTjL8hb5CX&#10;TJVuEU4of0a+A2Oe5M2MV1GsZGJDcaHy85a2M1w16jExd4J4wcaLGpPyF2YHhkMKn1QcIP5H/o18&#10;NOM/LUVJJMtEf/4Fi+B7KuL5JX4UymVyUW/7rN6sH1H/AS+UoP5svjNrtzFv8PnB2LaxhdJzxBVG&#10;t3VrwvElzOGaLXT1Wxh2ha6rdy++V1dw7XdbFK4LXKuxuGXrV3arwv9P/Wc/LMu++v0NDy4+eOPe&#10;vY/0Z3D95N7nVrdOnymdrQVwbyFMgmRzbdzScFB8/+zodMVRwBsjHrgVUXjjwgAmSRojrtCJEnIz&#10;YlJjs0UzD5SMzBhZKtBSQagIIUMWve7qjyfKIEgy4OB9AQW39wFFLB4QVILAbMf8CPltlnyY/dTz&#10;7BrypSxRK7/LjEURwBJ5ERmwWPPkxmIF2dzjm/WpqJ3ouifxDAlP3oLw2Jt40wPFTav+GS5G7aDr&#10;2ThTbbeMCfmxt9MS/GFJH/M9Nimf1RHEIDdhg3yVxYiKHY+bXnaPIQhnLT7P8DApd+t4opwC2d3K&#10;6ftD47KxAONdvEAR+cz4hheLaxf/LJYQVkZ9K+6M4oPpsEWfM59zE8oz24Hc7jKWurza+I7ybZ//&#10;eDzYRSxF9riMpY29UPz5zxDuIr7JxhKzj8duxqGMo9XnMOcSE98IQ7zfRHJkecS342VFelC5JrKD&#10;wmaGsygnhflAwcQAN1nMoQIIy08tT83eSh5kQLrL+HNkAypT9GKqw0Xl0yy/yeCZyo2Wji3D59R3&#10;EpPWMx8WLzVlxzDLnRrnTvyYZ/xUc6Egl0Q5nNVVhHVRbtPLCSYTx+eSE427mjtBfuDHi8ak8j8V&#10;c8hOKu9DsiB7ZDGe9cX6ibiC+QvyE8QrPv4Vh7TEkhqntzmKlegedJ3hDrs3wmaWq1idofwA4RPr&#10;a/K8nXfccu4k4oRd8V2ER0s4lGFnNhZYfGZ4SeFDZGsfiwzb0H0RDnp8QXpVnyFfjsaD8GIbORF+&#10;IPyK8DtzHckJfVHkDiJmy0IoeCZXWcV16/y5q3ce/vnq5YtPdTWqJ8sug88//+iXWHFrsoLLblO4&#10;PoPr590ZXMfvKwWurtFP7t98+TOrrvH9w9PvjEUqWeTaJBzjaq1OOXYl15iERwDfEoAsGOQEcZAU&#10;Z/tvIbFsm+o+RhQREDHnj+yQIRNEAIjsWQKBSM4DMwMyKz/qM5KfAYV6TpG8twOypQc7RmwRsW7j&#10;T8w+u+gzAs2IlLL+H42f6Rl9rggj6sf7YFaHnmijcWdjgPXvV6Cq9lhMT2IVfMHM+H+LPnd1b6tN&#10;GFZlcIn6v0201csiW3BTxrcjnVq/7H8nX9Sjdlqu70LubH8ZDkX3eL0w7kefRzyksArFqe/DPx/h&#10;O7sffR7JznIIy2tM51k5Jn34t/wuY2mSV1/G0rp4pHjZ6ugdHUvBjg9Lc5ssFmdywSx3sz4zWK4w&#10;NsrLWuKN+WU0xpY+luayPiYiGyI+RM+osdliepSPonZk26Dox3LgaKy7vp61p8oL7NgV3rF8xOfq&#10;Y19moqpv9zHza+T7u9I9y0GYHlSsZuwS5U3MB1hOZOW0secxOvMdxd+D+ozkZzijnotwNooLpneV&#10;g+7Kf5RevQ8t7ZPpzubSSI5Ib8h3MryG+D+K1+h6xNMZ3SFMa3mO8RSTvXXuROFxb4u32dxJxqaM&#10;nxWeRdhrn0W/WxyMMDmSI+s/PhYZFrPYyegyEyMZnPVxn40bpmv2/Hh/8IKMl9mMExW59m8//NaV&#10;o1e/sLp1/9dvvPbae+v5W6V2xbYpnK3g2lTDur0NuwLXi0evfvif/+3uJ/Zvn3z6ys0Hn9+7ffb1&#10;yTlciYTHFrhmRS3/hihyhIyzZQDaKz5DBNS5yJfBiHyknGAyM5uE+8CygRMlJ+i6AptJX261FiN3&#10;1ofVF3J4BlTMTxBwqc8QKPqARmPKAqy3g0qMWvxxCThFcdQC+gqYmU5VYpW1fUQUvm8/5lZCQfdn&#10;bdqaSGZljWwviGOOv+5N28hHGKFHzzG9t9oDJqMLikCtscZwzfuj314E4ehsGThZ7RPpFOrCTeZu&#10;w0cq1nq7PUa5M7gfcXOr/low3ccgehZhPcM5tjWAxxrGo0wei4cqt4qwX7Uf8WUks9WTGq/XZ/XB&#10;SQ76GH3yMpamhSKZy4IVZCwv2FUsjX4IJmKRf0d+ieRlPoD8NpvrKTkQfzAMiWRAeYN/hmF+hKUM&#10;ZxhHZXk/wiWmY4Z1TAdIHorVJN9A9yNsU3bK6lnlit5v0b1er1G/Kv9BOmXyRXZHXBLJtkSfTI4l&#10;etlFTjrxnYZ8NtJnzUcVjlhMizAa5SmRfWa+0DB3km0bzZO0zJ0wv0PY7O9F8Ybugc+Z718sxhg/&#10;eLsxWT0WRnmgxywUX0wmpEeE4SxmGYYqP8/gz7a8Fvmhl0HhSDQW6wfMjyJMj3AM6Zn5cYZjGc9n&#10;eMr68VI7qX5a2mT+p8YX6ZrFX4jdYBW2iuXIR3d1feKTiRXTGf/pdeHmohSuZnWHYglxHIsnpbMo&#10;jlsKoWkdidwzO1Y7fsQhCP8RhmfvG20LvhOSNur5XHUHwLKwav/OxTN7ty/+rNtZ8FOrbgVXLXCl&#10;zuDyWxTeuPHae8sWhauyReHBg4+XfQ/3bp58teugOwTMVeYChylC9j/1HK5ieGV8RcAQaKKEEFQS&#10;7ZYKWYJUCZN39gzoZRKwTCCrpIIRpAdyRtDUtmAiibUZBR4iuFaiYXIi27JgjQBVJRvKBixhtLZl&#10;Psjsn/GLVkJDPot0hfpmnyn9I50pX/B69H7FwJrJ0KoflVxkMSSboDA8QT5q9eB/zxDnNnpA9oIY&#10;DQovKKnw8u7SzxkmMzxoTW4UPox6ElxEsZYlNUGyw3CHcWjIbw1v5DDdPQ7uz/DozNfQyyToLW/C&#10;c4zTFAfC2ARJPWoj0x+Kp1YeRRiL5Fb5gvVjhtkIuxF+R/zBtvy8jCW9amkJBqiYVliOcMj7CIsb&#10;FgvMJ7NxEvX3ToslxLsq9ph+ts0lMu0yvkb5NPNLlF/5XIblWijnQdwf5TcsH9lGh624Z/tS8qh8&#10;FOE90iXTuRrv0vwvei6je9ZG1HaL/VQfyv8yccJsEPnIJO53OHfyhs75DFsyRrbwcYu4KsMpKP6p&#10;ns1EH7rH4y7jQBV3/hnK3ckXUVReiPTDdIbyPmQDhPFZW3kuy+QmkZ9E1xFXZjAQcQnTp/1cPacw&#10;HfmS96MW3Ud6QdcVl2Tb24ar2Pi8fiM/ysq6Lb9l+Mbew3BhG3mz+m6VFeEKiiUWX5kxMWxGfsB8&#10;wMdUpt/sPS08n+GirE79fcjGjEeyfMe4C2GZadOv4FodnvxNOYPr6p1X/7wcmdW0RaEtbq1W//Wu&#10;riL25PXr50+vfnL6y9f+/X/96v7hK7+xunn62f3Ds6+UQ78mBa5BqFpxm+39jQIvY3gVUC3P9/2L&#10;iTkEtoiYRmdIVKwzQQ6B3y5VBUtX2bh98CuC8sHEHBA5diYAUHs+GFhgKcBhhG4/VyDvrymdsTEo&#10;8GMAjPTtZVYxYp/34JaJg8hnWAKSBabILgwgfb/MLxFYo8QjizPKD1oxR8U5wxXlr6g9FjvKrkg/&#10;yHe2iee+vfqGkdnfX/lDNklo8Zn+3mShJxsvLJZZ/CMbIfuP9zXwEUsEIj7yuJEdO4rLcSzgxZas&#10;rmbYnngTKSvzZIsH75cJHmXnDHm7Ir9kXNGKnxnOYXHRip0KZ9CYFXZ4+0f4yvDcj4H54UwHl7EU&#10;4p/iqZmeSQ6KCtPQj9zb+dmY8T4WxZXyo8tYWhc3Eb8jPSOOifIuFOdZvI5yTnVdcbCS2edEireY&#10;PhCnI5wKOdu97OO5muF8pF9mb5QPzvjYvMiB8L4ld2M6qe36/z3nZLBfyVixKsK9jD29T2V1DFcU&#10;uWICs6fiZxYbyD7Kx1kfMxs18Kv3Y9tW5LsKr1LPvk3mTqL8KMNdCMMV1is7oLyrNadDOaPife+r&#10;zE+9bAwnEb5lsCbjVxEXRdcZzkZchfwgwgvGG1nMQn7CMFT5aUavETYzvlH+yniD+b/Cf3QN+bny&#10;ZRYXvTxvkbmTyKciW0Z6QvphnyH+yHJIhCEeDxCWtI6V2X7yuagXqNiyPqIwJhMPLFYRFyE9eT9G&#10;ceb5e2IPsjIPxbjpqxa5Ss2p/F5WcV09Ov3LskXhS/fvf6Cs4nr++efHM7hsHav+PtuisCz7Oj19&#10;/T2Hh4/e/z9fuv+Baw9e+/j+zfPPXLv98I/2jx58s3SEV3CRrWGQEccENNiSLwJm5ZATByZFLnSg&#10;LiNLD0ozI9sEK7FaIQqm7HWlI0aSCAxUEKBEI0Nwo2ziy5OXX7WbJRiUPGTGp4IbyanIQRE4A2Pl&#10;ewygo2cU6TPgVM8we0UgjMhLAbwHXz9OBs6KyCL/8SCNdMvkysZr633eV5bobJs+lR9H+OttvrQt&#10;RqjZcW3TL9K/xxLlNx470csW7LD22bOOL22SPEkW/H1b8JHFcPaiyOR8S/PmLOImO1HuJ4HYXuRZ&#10;O9vYb3kmeg7ZO7J5hse24VDbP+IThXUIw7yvob8jDkX+ytph+kPcTflIvV0+XEMYhPDgMpbm2w8u&#10;xU31XDaWWn3tMpbmZ41lYgnhSDZn9BizlKcz/sLaRjJE7UU5Ihs/w7cW/PXYq3Ca2Y89g/i2lQcz&#10;97MYVvZfiiUq78/I6nXo5dhWLsRjPo+Z5GZb5GIsVpFfopwmm5NMdB5wLPP9mS8Mk7rRVoK7sEfW&#10;L1S8IF15/SPfyjy3a65iPt6CE14X6NlIbu+HiuuZjSIMQ/6WiS8WI1Hu79uOuAXhi4pP1h7SnecO&#10;pENkR4ShEWYw+yO8UxjLZH4j4tz7SqRrr6csjiAfifxYte113+Kjkcwz/wzmrbexk8ILhk0o52HY&#10;pGKN5U7qcxY7GVtm7rF2zPqitz3yadQWwkkkY4QzMx53c/lLOVHouj/SqrtuV3GVY7FWRyfPXrv3&#10;8I/+8dbZR8sirO7nic2RWqt3yQJXvbEUuI6Pj9+9Wj16smxRWApc18/Pf2V1eP475fytq2iLQnTw&#10;fGtQRolPFLjyuihwtRoYJW4smYMEFG2n2HBdkZkPJgQ2ym4MnDwxMhLp73NFTxZ0yFfU2BSwoT4Q&#10;Kds20O8KnFnQZ5I25G9Re4gMWomHjVclcAwQo6QvC8JR3xm9+DbQMxFpRrpUBLIVLonkwttL+XUr&#10;1mZlzsoQ+b2M5Qa8i+SeFUzcmyPR85HvZMaJEhLrf6zAhV62QPEXjYGuZmvc5hDqooFHo5iKeJQV&#10;HEZdJsaT2bowg1WSCwnHWc5R+M3yj4lcAY+y+Ir4FsW3lxthtM8BFL8u5VGGuZexFJ+DxQrH22DD&#10;ZSzNV0ShOPCxEOWjb5lYSqz4YvnaEp6KeGwS5y5PUriFciGFgy2cbm2FcBLhsMcxllO15nARPmb1&#10;q8av7I0wn322rSzWF3y8tPge4tpZvtaQj2YwcZcxg/IIpNss77O8xOce6qUslD9l7c3mfFr1GuWS&#10;SkcKZ1AON+oM5GTqfpVDIlzZ5dyJ98HIJxFmedxiepM6W7DTBvN5hH8sD0W6z/roDB9IgboV+yP8&#10;ZLnFEl9melF+gcbNcpUWXT4OjshyLLuP+VLruJg+Ge+o9nfNVdFYHvfcSRSvHgNV3CndME7zOQRq&#10;wz8bcQOyd4svtdxr9ZHJeTJ8E2F1to1IDyhHEGOwha2+2NVx4f7di2+tukVWV+9efKKs3rp+/frT&#10;ZQXXula1KrsO9j+1yFX/nq3gKjeMRa7Dw/f/U3f+1tU7Dz955fa9z+0dnn4DruCSb6WDL07bJjaZ&#10;BGjmrMEqLjsGRi5L5Y4m60LwAVtaeKfxAeCdFwVI5HhRH+h5T2BUl6ASzEAoQ9CsX6SHvh+zXURW&#10;DyqB8mCYAQevGwa6LXrxvqRspGzlQcuCcQuJREmUSqRQXMDxEF/yIIoIpZVkmEzeRsofl7aRIVwU&#10;s0g2hTlRMiKfJUW7jJ6hfYIl3v4ZxQ2RDGqrQ0bIKM4VFkQFLnS+pcWJkCsSEzQtE90z/E7y6Ix/&#10;zZYM0P93LHcUY54XGE8hzFexHnEJwgXmQxm8Yn7JeC/CxMifZ3Y1uQlqm/oBeA75OePE/t7GHyYL&#10;i6lUnpkotDI8yMr/do8lljuwHMPHIvv7MpY2WxGiHJHlVt6fkH0iHED4qTBU2RphZsY3WG6ZweAI&#10;11X+i64xH/eYpnSvZIp4P5vPLbER8yOVV6KYZXyGPs+ON/MsWlGleJPl2ePnjdsORXmlH2tqTMH3&#10;Z+RLI2eaORnELTPObeBZ5l9L504yOs/6Csv5rH8r7kE51RKuYjkN4jPkix7fGB55TFJ+zXAJ9mXm&#10;ThQHs2sMNxhmZPSl7mF2z2IAwnBmK8alaMxIt8y2DBMY76CYQLxoC6mK15CuMjgVxSaTH+ESayvy&#10;XT8u9nc2rrJci/Qpn11QAJYx3Th3snRcfSwI2Vmc+Zid4RV5iSDybYQF6hmFR7vw8UjeTIwwXMnI&#10;p/Tvuc+3p2IC4arHcHWP1/so5/nflsJWLXStyq6BRw++u7r7yteuHD38Qlls9aN+FdejJ0utyv7Y&#10;Qlf5fVLgqhWwv+uqYjduvPbeH5RzuG7c+8jVf7v7idXBy59a3b340/2759+hEwtGwPEer1wK1GYC&#10;jG1hOElUTVDZbY8YkajJhEhuRYS2eMXkngAdkBvJ3+r0GRIPASWZ+DKnhcCSKGT5sTI5pR1A0kUD&#10;yI2TErtr04+7RQ9oTBYMEOkicEFJCksSMglBBPx92yKhjcCbxjtZXRMBtrrOdMN0j8CYkV0Uj9nk&#10;QPlwtg/bRkRAKLYiWaM4a22zZVzZe1vvi/yqj+VEkWX0j+BexHuIZ6Jt//ybnBZzYOwN42jhUHtv&#10;+CZXsIrLvyjisYli0g7kXsqjjH+qrr3OPW6gMWbxHrWFeFTFucJYxiEZbpA+THKFGUcGLx8obM5c&#10;i4pElb/YdtQS63bgk4rXo5z0nRxLjOMQx1vOjnIylMMhGzFMQDHxixBLSG8+F2K6VzrJ5idRXuT9&#10;oY8N8jJNlJPKmBxwrSW/ULmFwtAMj3gbtMiV9UvLc0vaf5z5KMt3onwuup4ZZ+STmTYyNkBY09p2&#10;JveZxZB7+ZjlHRFPMY7N5Kr9Pe5nEp82xh/j3AmStYWDUK6i8sco7+t18AbPnXiZGCcgP2F5n8fa&#10;jE4RzyjuUXjO9BzZe0ncWqwen2+cO5npEXzPVPpvxQ3E8cjujKsQRu4SNy2O76Ldx8lVLNexutsF&#10;1iMb70I3yueja49j7sTrDflCNvdC9ymd7SJ/GGOLzC1t0wfztRbcUm0on2WY3oLtoo31IqqT6RaF&#10;3Tlc/TaFt8+/3O0s+KlVd4RW2aKwFLdWq9f7/9e/b1ZzzQpcZfVW+bDc+PcHB0+tfnL6y6t79z5S&#10;ilz/3K3i6jr9s6s3H3636c1ZRJqQkBomF2GAKydqeAOJnSfCgKklsFvkZvcqAot07UkXEWXkpIiA&#10;WTsMiBmJe8BBQabG6OWIAliNHxE6+8wDlZIDycSAPJLPt9UK2Go8avwInHyipJIklFSxsVjdIj0z&#10;WZANWmTaZRKh/CNKHJBe2ThaSU/ZsfbBiAhhuJVL4tSWWE91Zr4otxC9kpXhHbMLw7aJbhr5yGPy&#10;49StnSiZYe1CuRUujXrc0ie25WHkzyGeijfMEH76mEJ8x3ArG28KRz0ORTGO+EfhgcfqiF/UWKNx&#10;9G0v+LmMpfYtDiN8lHjkYoTxKtsu2/oo8olWfvT9M59luK84VvH8Wz2WfFxkxxLlVBns9zZEuIDk&#10;Y20zXM3KOuO9+vJlYrIS6Q35aISNDO+V/2bjFOktspPSqR1flC9lZZzkS0T/6B4vywQ/2FvmW+Ye&#10;0Zii4hPi5bBN94KgxzHkJ1kbWt9cyrEot5j5yZZ6j/Q6iaFkX1EcsK0DvS9mchuERym9gcIXsi2S&#10;icVMhLkej1geFeG00gvD50iXPkdoaYdhfYS/WfyO8gXGuy16Ur6HuAdhC7Ob163KY1TshHHFsBm8&#10;yBK1hTjY46OyX4S9DFuVzzA/oHK9wVyV2WUs0nvkV8xPGbYoTvP6nPile/FpwmdJHmj1AXZ/Jia8&#10;v+6ib8b1qK8IgxCGKNxUHIB4w8laV2/tlaJW99P/fefkb/buvPJX17ptClcvX3zqerf46qDUqLri&#10;Vtmm0Be3hr+fgFsUlhVcq+Pj9/34+PhD1x48+Pjq6PxXfvTy2e+VM7hKFe3KsC9iaoIhY+BRgcm3&#10;6Fsdor+/8ectI7cLyEguRu4Z0vfJFXPiCOjQdU+MyoasfRQcLCFUQcYCVhEjk5/1gxJJr0/U5tie&#10;+TKNABq1hYjX232MA/IGvpUJ+YPVEZN/1qcgnJZYju5l/oEI1PuAGrdK7lE7UX+ZBCmrQ9YWGw+K&#10;6W3jWSV2S8jay9OypR6K7SUytD7j9a0Snv5aAx9Fbc9w6zEkcRaXsrJn/GriO49BbsQPSp8tvKE4&#10;TeEk4gbkLwjvkHzK11gbXgaEnRGG2Fhjcac4jukvyyvj2C5jqRzKO13R8phiSfFNhotm2A6KxOge&#10;xteXsbQ5G8zHjc8hUDwzvIue9bEftcPwpvdbMFkfYQDKj9j4MjkawrIoB0DYimIgaltxTu2DcSnj&#10;sojjMjIxTmIxHPFQxK2eM5kuozErG0Q2DfO2LXCV2XCpTOo5Zf8+dtx3MoSjS/hVrTqCfTzOOZ9f&#10;kLkThJ2ZWLP3oPyutpvFch+fHpsy1xEGKCxHsiluqnxiZWvFEdZ+69wJ03803iy+ZfgnwnnPjd4n&#10;Ij5jOUeWO5AukExMrqW8GMmH4kXlV1E8Il/w9muxZ7a/X4S5k7H4BuZEs3qI7qP4mOSnXXI484OM&#10;f2Re9GU43TIGHwsod0P3oL6H+8pWhOszt9aFrbHAdXjyN6vDe9+5dnTx1a4W9X+UelQ5f+vv/q4/&#10;fwut4uqLXuXaWOAqv5QVXOWh73fbE/7Dj48/9P1u5VZX6PrYP/37vV+9cu+nnysVtL1bJ8/t3Syd&#10;JycVzCD7pWcZI2UStyzgTQAwKbN6S6fFCTxQZ0gXPcMSCUSECPAZYVodqmQlImREoi12RkCPnvfj&#10;QPqkQOXeesro1LcF+3egywI/AoToOWsDlIC1XPdjH/0AjIWdVcbAS/maSvgUAbXGXKsMyo+QD7Bx&#10;eJ2w5DLjo8pffP/e9ix5Q4mjJ5wWG0UxzvRBbb3F5EHWRzIJQLatFl0h3Wc59HHxEfNPhSUtMqtV&#10;GbvQccQbEaYq/0RtZ3IOhK0ZTmexGcUY9CvzxjvDAotBir8ZByIOQpyqeGKUDXBzhl8mY3iTc7vL&#10;WJoWWhBHeR0h30YxyXwV5WOez1Q8qpyDxb9/huUaiFffLrHEbMBwQuUqKNeJ7vfYMsM4URSNMD+y&#10;eYS3yBcjLrM+qO719zF/QZ8zHmiJJ8X7DNtZPPi21H2IS9DzS3SfjVfIkyAffVz5Y+RDrdeX6Erm&#10;BG8SvyKfRDb1fMO4AflxlEMxXbKYQNyBcAlxRB1v1t6sr8jvGSahz5EuEUZH2Dvjgjdw7sTqNcLE&#10;iLOgT4qxIHxT/rArDoragZgHVgdm7vO+zOIPxamPPxYXCguYPhUO+vhVuYGX28dpNg7tWKMY9zpU&#10;978RvPS4+tgVV2V5AdkyskUzLqsd5YJ5LuX/GTl7WVn/YqVkJlYy/StedHHSF7XqDyhu9UWusjXh&#10;wf1v7d09/cZ+dw7XD2+98od/vzr4YFfAmp3B5c/jmq3gev31158oq7e6fQ4/WLYm/IduFVfZqvCf&#10;/+3iE9dunn52dev0mZYVXPWgsLGwFYGuub6u5g0rTTy4MaD0Rhr/bkjQlkwoKoBjjhMBOSNlD5Js&#10;zMjRWDKH5Gc6ZzaMbJsJDgniZGk+Ir4ogVBJTkiWYosA9GxLgqPkUu1EfaAkggFR1BZLDNTYEUGg&#10;uEA+hPxbJSMoMWDxGfkBwhk7/labMF/NtJO1IYpxq0OFF35skZ5RUqHs+rgxYluMWfq8Sv4gti7k&#10;I8WDnheY7zL7MB+ZxNOWckf4jvzJx0Yz94scwo9Z+XMGrzynq3gar5EVrkt9MXrO46OXmeFMxIst&#10;1+2qjchPo3aXFl0vY2l+jlHE7ZbHGY94rmd5BsRFU5y9jCW+OmuGyQbjHmf8Io5B8ZmRIZNnIh9g&#10;/UW8xvwQ5UsZDI3u8bqKch8VJ2hsKBY933hdMS5Fcc9wF+HmrvqJfCLKcZBNMrzdasvs/W/mfUsm&#10;JJEPLuVXn2cwXSAeYDzE8MfnEMyPUEyi/AfqIcFNih9nuSVYRfe4/AXZoiXmIw6PcrQxBi/nTsY5&#10;zYjbvC+hPBn5vbpPcRDCcJ/LKXxm3II+j3wP9eN5x+J6xFVIJ9kYR/34nMHfo+yiuFxxVZQ/PC7s&#10;eNzttsydZDnkccu86/aZT2zbT8s2vixOUWzNuIxsJSrarCu26qotu3rryp2zvxlXcXUFrv27p9+5&#10;+vLZt/e7+lO3mut3/s/V4fsPDn721KqrV7Hzt+AZXMM5XE+Uh6+fnz9dtil88ejVD69u3f/1K0cX&#10;v7+68/DP94ZzuHyhq/xtf8oqr7HA1Svk/G9ttW59mNhaMXXfxXrA2Hq7lao08lYBJW217Ulygq4F&#10;hPy9KjmLSCQCyqhtlMB5YoiSP09qUbKpgjAbuBFZ+XGhvxkBjJ+TIJQ2IW/mIB31/Tjfs2e6eX+N&#10;ksJWwGlpb4yvOj4bY2YcLGlROvOJG/IPbysUy8zmVPfizYhIN9bHffKikhkWS8jWiBSi5GkcK1ie&#10;jbAigy8MDyIyVTZiuJOxfS9PsOpEYoz9orhgFRjCDYXpkZ7Y9VlcJLmIxaC3I/JhKwvCYmZTFS/p&#10;CQ9XWGKysNhjcagwCT2DsCZqG8WIxx37t9ItwqtWH2LchjAFxSKTj/kQw97KcX7sCActdqFtyLw/&#10;+PsnvglyuomMl7E0exkM2TCLAR6rmP9F99nYVnF4GUvrYqPX14zjq58P90ZxjfLP6Lwzhv0qxpHc&#10;Np5RmxBjXR46js+MGz3H8h6Eb4zvEZZm/J7Jg/BN2ZjpkPEmwmDPa95/UDx6/lW29JiMfALFOcoz&#10;vO9mOQ7pw+NQdI/Sacs1xuOTLQAbc1IU09bWMG4a+/B+wvxm4htJjmXyq7j1XIX8xfuaeob5YEZ3&#10;KB4Yzyn8jTiN+Q6zDfU1MEeBdKX4l10bP2+YwPS4r2TxeDLDF5L3MY5CeLeLe2d+Y+dIwJyPwnLG&#10;VVk8ZPzFPle8pmKVYTvSJ8MnpAcUSz7evR3RGFR8edxSMZ2RMdOXimeGZ55rInyCNt5i7iTCoOh6&#10;xhczY4/68XpRbWZ8GvUXPZeRkfkp4lc2JibbkjiWmJ94YcPHBuImH1torMM9th5Uf5/WfjZbE5Yi&#10;Vyls7R11ha3bD7+1f+fime470p+tDk9/7e+H87dKEcsWuIb61bvq/7MtCuuF4eCuJ1eHj97/4+NH&#10;H7p69+ITnUB/cq07h6t0VqttvqhVi17rQtVU2Bf6rQ27Q8PctfJZub+06fdgLJ+X514YDxx70Ldr&#10;lTPu1ejaXd160C9/2xTSGhI0BDSMPCOHzJIdAzcGwMh5VV8syKLEKQITBtKM9HYBFChpikCQ2c8T&#10;LgtQROwT3ZDCKlsR6NuzkxEouYj0zOQb7SAKvzOQMkmz8ksEgChZsTplIMkSnygWFVkhm0e+g+Rn&#10;smVkVs9GsRX57MyHwL7zaLwMJ5i+WmywJFFgz7S01d+78Is+8k+PXyj+IuyHWJfkIX+ewbZ4n8VH&#10;hIejHZKyez9i3JPx/23kjhIyr1PWl8KYiM+YLpBs6jPmo1H/zG9bMED5hMLLiDO3vZ4utrqXpC5j&#10;aVNQYRyjMNHnCwq/sz6NYtH79mUs5VZ1bRtXFu9VW8y2Uf/9c+CFMPTc6ANgktVjm8c0JR/LaaIx&#10;obhQPIa4D+VtszaCoj7CbxbLEdYzeyH9ei7wsY/GxuI4K282P2MYwvBJcadqK8u5fb9b5KRIhiVy&#10;ZbCV5rLJnA9tZ8/yL2UP7182TpXvoTajGFG5EdN9xpckjpEJaStrHXOGO7O+mI1lpO8oTpm8EQ+M&#10;7T7muRPmU36sDJejOZzJ+LeYO/GchORm/IN4hnGcwgOmA8YhTIcRT7JYZvwR+ZLy70ybiKPU2Gyb&#10;yG5ofFE8+zYzsc3wKINTkTyZ/rPcnGlrKU8xGaAPNmwROPGpRh6PxqJ4XPlORo/Ml7PPRhxMfZ/P&#10;Mfc1nrEeM9SCuvO1yhaEtYZTilrlZ9V93he3ypFYw8/+8fmXr7z88A9KgevGjRvv7Xcb7Apc/qfU&#10;sOoPLXCVA7q+3zXy0v37HygFrq7w9HvXyhlctx98vTvk69krRbChYHX19sXkUDC7tKwXfvgpQnfC&#10;fWf9sx5Y304pet0p19a/T37K/ovDM/2ytW712Pj8cG9VSFWUb6cWw9JbK7aCfwQSKlFCjoich90X&#10;OawnJUR4rA1Frh44GDC3gGykCwUIyAaIkO1nKCFQukcEywgQjdt+ppIIJnc0nigBYNfrGPz/mThQ&#10;OoxIB+kOJSkZO0X3sDiYxEPwthjTz8RnXHILCRZMtjKM8DqKcCDyOx//LUTq/ZeRaBTz0BagMBf5&#10;n+rf2grhG8OrSL+z6w3bjPTjafxROmj1DYX9zGbj52+w3Fk7KLkjfIl8hPlNBtc8jqlnGC8oLESy&#10;sc9Q+2ps7H7EjYqrPLYwjEZ2UvH5Zvmkj8UwZhimvY1jKcKQVr+8jKVpoVHFQpRLRLGYzTFQTqBy&#10;S58XRfEc5akIJyKsRngR4ZjCS+bnWd0g7PbjjvCwv+5XB7iVe9EYGY567EJ/R3kTy02itpStMlyI&#10;uBVhMeMflFtkcIiNN/ss4wvvBxGGRnJEz2f7W8KzkWxZf8zmSyxHsliI7B3J6THNY2uk44zvIbxm&#10;uBH1p2JVYSfCMzR2H5cMu1rui3hC2db7kfqbYQrSv8fo6O9IV5FdUCxmfMfzk/dnhu9+PBmeQvLM&#10;4mGHcydoLMjfGEczmzBbKDxUvMJiJ7I5wp4svqD7/AsUGZ5hHKhwk8Ujw6ZQjta5k1yBaTzaiI1x&#10;CZZGz2T4JGqj9XrU5zYv1nhbew4heNsvJjLXxtqLKWzZOlBdnbUqi6aGn/JZ+bna/ZTP9l8+f3bv&#10;9sO/3r9z+sze3Ve/tLrz098sx2gNi7B+qRa4aGGrVLnsxfLA3x0fv7tsUbg6PHx/KXJdu3fvV6/c&#10;PvtcX+Ayh4FdOewqbt1PEbr8Xw8F2++KUr3wd8+7/9dFrlrUKr/vH3af3zr5dl+dMxW8cTXW0Eff&#10;7lDR2xSyuuf6tksf67brno39/7a/YbVXdmJxsqWiCND1KjTzZaM1iUDEucvkJgM6LaCaJXpGCFEw&#10;KvBUbbJ2EcFn9MtsTgKanhE33D9WrNnzjOwi2yg5le1ZYsoAzfaDEo/ILyAhky0VWuRWiaHv048B&#10;kXhExn1/wZtZkc8pAkMyK391JDI5rxDZiSV9yC8RlqGxRTGdjaVWYke4m5GPxVpkF+gv7i1MFSez&#10;2GqY4M62a+PB6yeDrT6O4TNvM7mVHpb4HNMx8g/fvsJJK6ePR4TXWdmtv6N2WV+sz4irIlm9nhQu&#10;K4yecUrSLy9jaV5MYb6XtXXWFyNuZzyEnruMpelWhowP0ecqRiO+9vin8hOUnyFMRPIoLs/wFMql&#10;GP6hMUV5jc+PWL7lY8s+p2RE96n4QW0xW2XGpvwp8h/EuUg/jJsQDiC/ZPdFeJRpy/t11CYbs/IL&#10;9ExrP7M4cROGXseZ9lGM9u0kf2bcnNg23seT0j/Dfip3blJ0fSRG4s1+FrdRfCK5fZwr34xkY3jb&#10;6u8t8RvFNcMKlIf5zyI9Z7gqc0821hVeoTYQPvn70Ji9nygsZuOL4gf5itU36pN9lsWxGVaBF4GX&#10;4hWLrRb/Y+NgemF2QliWGTuKbx9fVkZ2LYMTkTwMMxDGqv5QnKtYUTyQGdfjuKcbwzjXv037GXst&#10;iees/hHXJJ6t2wdOtk4f2qrFrLFm0slfj5iqu+bZApdf+HT1uNRuumLWnfPn+p+hsDWs3Pr23uHp&#10;N/rC1t2HX9vrdg68dtztHlhWcd05//zq+NWPlQLXavVf4wouWeBCRa6Dbp/D69evP318/B/v+4fu&#10;LK7Vvx//926rwj9dlaIW2mbQHAxWC01ltVUpOJXBbD5bF63Wha7Naq5aqKqFrHWlb76y60q32qsU&#10;zkqb5We8z64CM0WvuqXh4iRNAUIGXD0wKUdGgMrADwVNK8B6IlayKrBH4ItIHpE6C7SMbiOiQeOL&#10;gCoCGtQn0pslWJRURHIsvc6IhY0royMUA56skG2Zj2YTowQIj28MIAKGxFIK04kvNFn9R/4StcP8&#10;aaJfV0xnmMDiF8XSKLf98kpWHbTErcegKNGJ9NPiA729xSo65scMq7aRTfl4lTOaOGAxFcU4i2mL&#10;4S1xD31FTHooLPA8orDT6zATKy1Y6/GB4RXSVaRLFHMeM1W8+nGg/iIcZXGv5GA4qrBc4RG7pnw0&#10;wlQry2UsbQoeb8VYQjGWwWFvYxX7zM9RPxE2ZTAgi69vt1jalu/Y87N4BWeIMXxDWMV4gWGmj4uM&#10;nK26yHAT9a0d5qM+/2odR4Qh/fX6A176QvyLdKNi1m/XnuXNrF1buSyrQ8q3w/aaCtOs3hCv70Lm&#10;iFcZXkV5amZ7fY+Zmfwok78gvakYQDqw2ON9DdmMxQgbU8SBGd0g3lL+3sqXXmeM41QsRP7FZFKf&#10;IzzJxmPrfUz+6HMUm57PvJ8yrsrqfRs8iLiKjvdtPnfiY5lhruKmiX0Scyc2rqL4YDG4C05n2O7H&#10;w3w5g1GIt1pjcJfxnsFAhOXKTqhNpJtd2oxxVoSnSPcJHhlXYnnf7f4uBT+7wKcWtexn/hiqck9X&#10;O/peXeS0rgudrM/WOj775v7R2TfLaq1a7OqPweo+K4WtvaOLr5bdA7v7vnL17tkX92+ffPrGjdfe&#10;i1Zu2SJX+X3corD+Uc/gKgd31XO4DrtzuLplYp8pZ3CVqtpkBZcpavmtBUslrhSi1v+vf8bCVvd7&#10;3XpwXIFVCl7DffWzut1g3ZvxhZsP+nvq3/bZsRjmV3X1xbjkG0hoH+lMkCinR0QWAV2W5IrDlbPL&#10;6oqyRGJXHZIeaI3APZPQOXCbVH+XEmoGHL0u1d8sKUDPRH33X/LcuQC7BPio/5bryJ882fuxqL8V&#10;SCoiZIDbMhZ7r4qTbAxFsYj6Y8npknEw38v4FrnHLxW2y4bl7738boUdwpSsbhlueJ0Of8u3ZZg+&#10;VIIS+Xj3rNRVlCC02HuisyQfoThr5SOWMDKc92P6hZB7wQRixBUI57wvIj6o7dr/I/5B92bwodU/&#10;SVxOViqrNluw1Pol8znW1y+ET75dMaAxlpRPMAxisRFxJeIllscoHN02j2N9Kp9vjYFsLrUkJltw&#10;Y+m9DAcjXEB8hvwowleml231lfX3CEczemX+zrgr0ybK91g8ZOItys+Y7Xzu47kJxVh23N73orYV&#10;D7Fn1bgifFH+7OMD2SBr5wy/9rpK/rA8BcVES8wynmAYuDSGI0xg41M+7m3dwm0KwxAOttrdj1f9&#10;zWLL+18mBt8JcydWD/53b1dvy4zdIwyJfEHhRhZTWuKM+VbGXyKcQpi4JJ+KuCjC9Ddx7kSuQEU6&#10;zow1gzFLuCryzW2ut+CU4iWbB9n70O8ZHWTjFcUJwgffJ9EZnd9K5mVjvaC7v681DD91TmDy99Bm&#10;/Wy2EKrs5Fe3Irw1bEFY/j7ofoZd/+qqrtXNk2dXhw+/VlZwlZ/V7ZMvr45PP/vi0asfPjj42VOl&#10;wFXqVKrQRQtczz//6JcOfvazp66f/2e/gmt16/6vr26ff7ksGeurbOX8rfIzrJSqWxXWwlMpQvUV&#10;ubIFYXf/C2U7wqGAVVdu7ZUBDudrrbcb7LYdLBW97rP693rZWrdSa1i+tt7qcF0cs4Wzcl9dLVYK&#10;XaUQVrdFnC6T02+d13t9lbJOCvcHpfXbJ66NXSeDZ06Ekpo+8Pye6ubNLh+Yw/3WqVAhi+45ihLv&#10;rk1Z4CrjqmNEiUsE8CD4J/1112eT2MlArQDux2sD0G8b2d8bkTC5Xm0KJ92HcfTXMgTt7pnYdPCn&#10;cIsE6lOJCSebMAEgnFXs7f3u2Ymvk8RsYyPxhov6cpIhA+vLloyGdsfCb2R/MIbJFqRD25PtS7cg&#10;4Fk8O/ns0t/R530Bu2LJKMe00BoWbezzY/9DbKJ4LP7e+Wldelz9HsaeTzYHTJn5d11FN/Q3wdyM&#10;fs1zEzmMPic283iWSpo3xb7ZWCvh232HhdwjX4xJcGYFFNnKgY0F4O/sRQaUuDGsn/hXleUtKrfS&#10;ScrWSRxFHOh1irh3EhcuD0B28wkoiKtJTDXy6Dwe3csantcUjrJrKubYmLO2qhg2YhnxS4NvM65W&#10;OruMpfkLPN4nlJ9HGI7iyOUa1F6XsTTdUmvbWIpspa5bmyn/ADmaLJzbtpiv+L7R374dJofCHZ8j&#10;NmEU4JVITyAnhVviK0zehU2ZHL7tEYMJhyKcRTmH4jw/Vo8VkX+16CprH6QHJRfjlBZcRfHmn28Z&#10;a683cV6k5U9W6JrcA7ZKRPJE+B/5jMKdaPwt9s3KgbhwJuPCvI+NB8nWEveR32T0iHSpnkN4nOGX&#10;lnGhe1HsZfpF8Rzm9+T4Eo95Hu+8biL9Mzkyz2XtkImVTIxk2mm1sR8n0q/CaMQZDJcmbbt5Wx/n&#10;Au/onGTWHgNej3OPw3OZrfT8URZ1Pmf8LghiZNJP5FcsxrrPZ3NqIKdSc9kb2ec5hh07bAP4hdeF&#10;fW46f2kWMiB/Q6uX+8/AAojheS8jXaBi7p/ZAWGHiEM4J2jb6H4fi1XFXnXu3Hy+mQOs9Y85ztUa&#10;iS1y9Z91dZmyaquvC3X/9/WfvkbU1X1qcav8PtSNSoGrnLvVn73VreTqtyfsjsm69uC1j5fdBV9/&#10;/fUnaoHLr9yqf08KXHX1Vvf/u8rqre/fuPHeegZXf7DX0elf7h+dP1uEudILO5x/Vc7esqumuuJS&#10;X4SqgpaiVb/8rJy3tR7MukBVzudaD9IXuuoStrGQVdooq7sGRdTPp4Wt9XaIa0WuV3r1BbjxgLPE&#10;W0jVoeoyvMhhTJBOix3rRGZaXFuvjhjlcYA2+7y/PjiaSp4UmQ/yz4p8DpBlgY4B/hAccBKZBd8o&#10;q5s4dn3UIttYTEQT/OMY1gl6OEHOyM+TU6RPRsIDiNtiUar4WAHEjpHIMGtv8DFaHIOAXAnCJNtd&#10;f9YHekBCE/fOTrDoY/y6tjPx7QZC9uOyoLshZUx4k6KdA3Kor4i8B5uMAD4UgmdvMGSSNBv7mftH&#10;stwUoaaFRl84n6/Eshgws0cQ43WiceLb7kDJ9CqPWcK5jl1WKLZxPf7O9Gdj2di8EvOkH2RvhhEA&#10;f8cXARhe0MQ6wUM2aXI8MSvYe5ntuDy2sXu9Pqk/JGX3MiC9Krl98puRG8mMkkyQWIf46du27WZi&#10;J3uPx6loTMg31JiRXsfPFhT4Iju15i3+fsG1a7xo+EFcGH12GUvrIpfHVYptwoeiGGA5o8KwCBcU&#10;DiGuQNjAuOYXJZay+UcLz0Vx63GL6ZL5DONEH88MT72vbaODlmfRuJV/Rb7nx9ciyy7uZeOhfGle&#10;olC2VbyHYj7yn9ax1hUmGf0rGzB/RFiHeDvC3cftx5ZjI75VXIow3Nosyqck1pKiEbKd950MTmV9&#10;MeKaXXFV1I/y9ZkMyS3nmN68XRlHoDhAuV50X2scZ3QR+YD3UxRzDO8invI+msHTbXQw6y94IQGN&#10;Xdk4ki2Lp5Hdon78dRQzCIORP7fylOjLzh1NdtJB2G/GQOca3EvC0xce17adFH/UC/mea4Zx2DkT&#10;NI83K44pG7v4ni4WGXwx66NlbHZxwNj2JscYXya3izYQl8yeNS/zMl5j/pP0cTRfXXXN5o3tS9bs&#10;pe5ad5h9bzN+7Of77byef5F7YiOEz91ndh7YvsC/OR5qvRhqXMg0LGiq526Nha5ha8JS3Oq3Jxx+&#10;ykquKw/+78+v7pz+5o179z5yo6tNlQJXWb3FiluTLQrrGVz1gb4y9ujRk6VS9oPuHK4XX331w/9y&#10;eP83Vnce/nlZTTVW3Ibf+1VXw3lbtWhVClovlIPCyiquUrG7221vOFTs+s/Kqq5udVf5rG5l2A+4&#10;u7b+rBasNiu21tfXq7qqskqxy25ZWJ+zRbdNpZpPiFjD2kqmnXj1RYAZSIFkdzLRbpxhUskXxOYr&#10;82MV1YExdPjhnlkBCxEvS9StAw/PjatjhmfmBbK6UgxMvFvC6J4f5TYyjRPSfkmkAaexCGNlsKTg&#10;t25k4zPP+OCevDWJANQSxqCnSZXbrPhjk6hshRgs7gyyTt4+iBI0Qlz+jVBvw03hBhVPyFupDtxH&#10;Qh9X/4htHaNxuOuqsGSJjRazVBKkkrhujLbwGhW4UPyq1XqT2PJjNkWlSbFPJWEuRm2ha7ZdoY+R&#10;od3JM0xvLq7tGC1JordXVCHYFrtpQdXIWcdU25w943BzUlhDuIgSluIDbjUvxfMhEZtwSmZi3sct&#10;wq+JzqcFa/VWFl3VxWw4wb6gqMDwhuoWyO3lYH+jJJP4cFjURmMfx22Sb6UjmzzbLy0oPtG9/r5o&#10;fJG/evlt7NprPiYYFvsvBwonEU6IHCMsorC+LmPJFKEuYwnmbAjzIx5gsR/5/NsxljzH7fKMUo8Z&#10;Ec5mcAnhJMUHt6JkGwzzmB3h5LbXUe6BMDy6j2HxtvIprm2JOcSPiNsYHyqdtOqmVSdRjoA4ODM2&#10;pls0HsbzPhdbMrbZy1Yg/8vK1GJnle96P8hgDIp7iEVg9Q3DG49VMxwFxTcl60SeeO6E5kzK55W/&#10;Kv9QuaTNdVksqjhAmM9kieI5up7BcO8XiNOZ7VFsZ3SHfMfLyuJM6Sqrjyw2ZGN9FzyVlSl7H/Iz&#10;hkne5uhv5CfqvkHO2fwywiEzpmnRYJPPzOaWyEvydU5yNr8Z4LEvXMDjLVA8ufH4QpRfwGBzdjtn&#10;6Hftms0dmQIXmoezeptcBxhY+93ME2xWYU0Kkx7rIp/q7rdyzF4SR7mZaXNSYBr7drstDX2gGgCc&#10;++/atwsY6nPrvk6/V+1O9ed0MPXPrpjVteF/So2mLmSyx1Otj5ZaL4jqf4664tbRyVfL2Vt73dlb&#10;/U/5+/D8L67cOvnDspvg3//93z9VdhlsXsFVV3F1ha4nVqen7ynbFP7g+vnT//Tv9371yp1Xf/fK&#10;nfPP99sUDiu2+v9vli0Eu5VS3QD6M7aKgrr/rx5Pz9QaV1UNWxPa7QY37ZWtDNcFrMmqsKHNtZJO&#10;+n5sUcvfO67kMoqmRa7RmUzihgKfJVXIQdW9iBhbCVSRjGrLXJsUlvznUh73Ri/TlZ148vcg4iZk&#10;AYtODFQzRNeqOxvMKgnx9yEdetJniSEah21PXfe+Nzw3WSKMdG11yuwP/HrdrluSCwgb+hvqU9mQ&#10;JQKAsOSqjJaE0Nrc/458KbJNr0P35pzyyb498UXJ65DpwtuUxi1Zko1wC+Gc75/qOrFixMdLIDMq&#10;lsM3WZDOQCzCQvIgAy1MD9cnLzZAjiCFot5OARdBbDFvR9d4RJjkcYT5RUZmK2tGbhjvQG7kay1y&#10;szhlscz8gekPYTHqk9036ooUziZ4UH3BTLx4/UTyo5hEPpSOXWszsiWRxQb/O4prOwbGRZQ/L2Np&#10;zXeXsSS/hI+4ehlLs+1NEZerXAzwpXpxB75UEeGWykkV3nrcjvKUMP9KrExkuQrCQY91Ko9ksjF8&#10;VW1B/q0cRAqBCHO9PpX+bM7GeCC6R+WeGT1keS3yd5QTofxJ6Vn5A9Lr2D7g2ShmrV69jlHs0ftB&#10;Tmq/k0T5aqQPFA/eZsxHVB4T+RXDnyj/jPpUPslwazJeq2/HVUpXESZGsRz5fxTnKL5RDhzdh/TL&#10;uCCSmY05ows/Xh8flme8Xew1hREqDpmtEQ5l9IBwEMUZG0vEU9H1LA4om7XOnSBMYzjOdBHFrL8u&#10;cZzMnwosn70A3PoCEsN145c7nTux8jHujmwQxZ4aU+ZZFndMruFzuJ0gjG/yHRnE6fTl5+S8WMTn&#10;wp/g1u8u5sbiZoT5zg61GLgpjq6LXbV41v/e1XDWO/h1R0kNNZr1znul7tPt6nd09s2+0HXcbU14&#10;95Wvdcdh/dXq5sM/v3L3lT9cHb/6MV/YYiu5+i0K61KuutSrrt4qZ2+9dP/+B/7hx8cferHborB0&#10;UlZdlRVSpXiFikz1M1uhsyuq+gJY3UZwGFgtitUBlrYnBbQyaHuvKaat+zvpi2m2+DWtHgZvnPvk&#10;TIGTJzQEfDPHIkvoPclnkyr1HJJdBWzGeVGgzIh+0DElk+h6MEnWywC+gLEgz5C916N6RpEkAlOf&#10;3DDiVwlBdgyRfS34qoTJ6zLSLbpfgWpmPErWLCGhMfrP2N8+vpnvs7G02jNDxFGMMjxgCUAvu3vT&#10;fxbP5C1Gv9+wtKmJeXRfq66QnyN7OaKmE55RTLN4cO3Dt6Jo/FudZHjJFUAQZvnkisXJyC8L3yrN&#10;rJSxE8jIL71tMuPJys3a8hyN/EM9q+JPjRHhp8LYvp8gV/CHGCuMZv6NvnzY3COD0yzGVJwrPEL9&#10;q/irutqFTyL/8PJQ2S9jSa4U9fx5GUvTs7MQp6lY9Fgf8TbiAoR1rTEf3e9jCv1txxn9jsbNsEbF&#10;LsshMuNhPJvxccY5KH/xMZIZj5UtGstMB6RwovKIjO69TRFXTsYGclKvH+gH7uU6NX4WW2zCsHUi&#10;MYotxYF2rIwP2T2Iw1jsI59jfN7CswqbrCzs9wjbonyAYQ6LHx+3mThGPo1sgvBM5RBL876IP8Y+&#10;L+dO5MsXPla8j6L4YjZGfqXspNppwXLEAYxLGA6qcWe4M+IqL4/HnSXjVTyF+svgCIvViocqvhnP&#10;Nc2dmDkaxrWKxyM9ZvIFxVVo/MwOSB+MJ71cyJ+28RnVL/ILxAlMpgxnR3ZBOJThLyUnsiPzUen3&#10;9cV3UKB14xp3MevaWxcENwUuWzdar94aCltD4avUmEqBa6/s/tft+le2Kbx69+yLq4MH/2N18/Sz&#10;q6PzX4lWbs3O4KqHcdkVXI8e/f+e/J8vvfSBf7x19tHr5+e/8sOj+7+/f3j2lfX5WN3qrLol4bC6&#10;yheh+vOvugJU3Uqwnr81KXANK7XqQOtg+/O2hp++2AX76Kp/4Jotbo0rysat5Nyb8ezNIzYBrMjL&#10;B8g4GUUmrSIA8YHMyCFqJyI5Cyr+98zfvv9ebjdZFyWPKrBmenUV7izYIgCG5FFX2JgKPNID0psC&#10;83qNgWwW/LL3Ibszn8qMxcrfApBW7+j3zHiQ73u7t8TLEjkYAWbkb7kH+bsdPyMsScZu8iAiRBQr&#10;reNHhD+2S95SWTqhgA71jMhaJRMIU2yMIB6AOEgK931b5K1Yj531XubvzF8QH6G2mT9RXnmD5ba6&#10;ingiwliEIx4LkB29L0dyqDaYb82ecbkK8z+Ee6iPiHcYB6DnkM95jPPnmHgMU3yC7IjwBMWRzbsu&#10;YwmcoSUKqQzjqe4ZjptJZ9Sm94VMvKi4CfnsMpbwdttBcaMlb4nu9djLMJXZUnEuyzEZt7H8NRqD&#10;ut7S1wwrwXcN1peKnSXyZ3IuFcPZa4jfIl71HMF4ITtuhGN9m+4FygmnJt+o9jwcvUSmOJTlFyov&#10;Z/GBdIhyX9U249ksv/rcgmHB+HmdRHuD5k4y2JLBJdUOs+nMD8SYWTwo/szaX8Ui8g0UczWOWK6H&#10;fB7hmY9zPwbvP9n4z96H/NPHt/VpzyfsbxZ3mXhXMRvxEuIbLz9qX+khYwMW95lns7ZCdkH+p/CR&#10;xXbFPcZxLZxv4yszfnZPhq+bdAdeEFFYhXwJ6S+LhexZ1o+3dxQXChuRXZk/Re0wnSPMa7JPIv/I&#10;+ifDcYb9HsciDhvun22J2fvyZttCu9PfZKFUd09/3NWwgmv/6PzZa3df6XYMvPjqC0f3vrB/++TT&#10;q9Xh+1er159QZ2/JAle5+Pzzz//S86vVk93Sr/e89NL9D9y499pHyhaFe3fPvlSqa3UlFtpn0W4d&#10;ON5XzuDqtibsi1ZlAL6AZbYkLNfQ9oO1YLZZ3rbeytDeW4tvfaHMbGs4HnbGHEEB3Gh88KXdE3GU&#10;JCgi8wDo24oCKCLZqD3UP3LwSFejThLJqdefDUCkW/sZAjpFHGx8Gb1GgY6AAxFaxgYK/JT/RqCJ&#10;+h7bI9sgsHF5OzFSULplRMXsyuRXhKTkZNe8D0UxvUTvSGav60h3Vc6IdCb4RSYeMySsSDTyEzSW&#10;vr0EeWfik8lvdYTwkWEMwzjla8hPpG86fPTYZu2muEHGtXnbxo+JjRHpTBXGWuRGK5Ci+PX+HdkG&#10;xUUUo2gMDJ8QPmT8IjuOiS+bYoT33wiXIr/IxpW/z45f8a3yN4UXCs/oc5exBLedUJit+MNzY4Yf&#10;lsTLZSxtVnS9mbGUwYLsPdE4UAwj36kFco/N0fMIrxAWMn9leQLD3xYfzvAQiz3EMQhjoz5ULLND&#10;65X+UHsIwxFvqxXJUk6XxyqfQLxLfVkUuiK9ZvyD5QDKtozzIn5n+QHrC46v4Tu85G2y0lnlakv8&#10;qjUerI6UvpiuIW6RN9yVfrwcmResLS76nAyNReGov4YwzdtKxUNGl+welLMoTPZ4GfFUyzh87KHY&#10;8S9yKf7xdtoVV6Exq9hCvsBwUvG58hNkF4XpbAysf6v3rE3tfYiPWIy2vBiasb/pZ3IMQlY//X07&#10;mDthNkfYojAwG8tZLsvgbROPgR2JhjHOzq2CMW5eQGoZg9EjPNKCYTLDuxlPJF5QQzgws3tinoG1&#10;g/TRfWbP8ZpsQzic8eXrM3XXvqvdFoWlwFWKW/t3Lp7pj8Q6fPAXV288/OTq4OKDq0ePSl3qXWYx&#10;Vv87+qkLt8b/60MHBwdPrY6P39et3Hr68PDR+7vC0a+V/Q/LcrFaVLLbCNYzuErxqhfwsOyvuD6b&#10;qz9Tqyw3u3P+XL+Kqyw/u3Py3H53oFhd1bV/d/gdbH9Yi2R1xdh6Vdi6/U0B7eF3a3HLVgfHwpZ/&#10;q3cCJOCN9OF6Dz7IqRgQjmCcTAxZsDDSngQ+eRM3IgrlqKZ9uidr374e36i3gRjmIFJ1ToAnAlhE&#10;eoi8rKyMeEZdC8LwiYm3AyVhoyfT/8SvWpOElgQOJWjItxGxojGjpIDJAz6n56kp4HaxIPcK9u10&#10;f8/2L2aJjSe24T673Ha2zQGzu9IJ06tKuJwdZ+eZwUQFFeTd2zpeFh93JAGa7wnt3kBG/pT2E1eU&#10;yZJ95K8smUjiYeEBdJBp+bzfd5gc8Do766Tvz7yhalef2WvAl5u2W5zYIHgjlmEjxT30JV4UGdBY&#10;In/3evK+yHBzgs0A05FPM117TGC+4vuMfIrxvo8bNmZ2n48VNlafX3h5CRbCbV4mPhJwqO2HYY3y&#10;RWTzy1haF0mQr0z03YABBPch/0W+iHA3g23IR1Ffl7G0sb/3g5ZYYjzL7Jfhc4XZnluYvREWKZzL&#10;yOV9Bj3jfQ3psoUflH4zWMg4hsmQ1UPUruJGj+fI/xRnqhdekFxRDqByvMieSl8q11A+oHyX9Rfp&#10;W3F1FP/Mz6lvg1zVcwqbW0Exqnhq1LH9zkzmGZDOl/oxy0kQRjBfVmNluBbxNfLXDNcyLEGx6sfI&#10;/Bz5xwS/F86deJsxu7L+M/L6ezJYj2JQcQ7DquiZLEYzXEO+pWI8wmvk30r3kf0U52XsQnHJbN2P&#10;fJjFjtcj4xOoBzeXN/F/MK/i21Z4z8bQ4h9M18hGikeV7zN7oLH6dlTcZcZJfG0yP4fwMesfyDci&#10;m2V8eChEzuaHoI8GRUtkm+4zqANTlN2chwW+J/ZjBHM3CIsV3pjx1PlBW+Raz1luzuOyf9vd/2px&#10;a3XrdF3cKj/dwqord84/v3/w8LdLXervjo/f3RW5nogKXbMCV3nguHv4xo3X3vuD6+dPlzO4VgcH&#10;H7x273/96v7dn/72D4/O/qTbI/G5dTFpvSKrL2ANv48rtMr1bsVW/3kpZHXP9P93Ra6yAqwM4lr5&#10;vazm6n5WQ7FrevZWd9hY38+D7+7fveiKYd0qsHIA2bACbN3nxbfws0PxyyyLmx0ONwvKTaFr4xDr&#10;ycvUxCII/vFZ4CyzSWqWmPgAzYABSxTGAHGTyIigGbEhJ5+Bma14g8lv1Yazi9S/BfWIUDJgpHSb&#10;eT4ik2jcfjzobwTYEbkxudhzQA+zIiUCaEZiFUQjIFXPE3CfFKBR4dV+iWZxkdV7isjd2xA+rpWt&#10;IgxAWIBit/dVknSpNlRiiOSe3F/jHBTevd6zcUuSmhke+7iKMBMkeJMkgMlH8IG+BcQwg9nM4rPf&#10;wjBaRRXFMkv+qq9UWWdYzt9+mtvBvSxixwB0Ds/vYbxj5VPximJcfZbF9YzPIoxi48mMk9kE2Qhh&#10;RySzbz/DoRl9kTiZYrXY3i7Do0zW2edvsE+ySdtMfM3wlMj+ix5LCKuQ36k4YLGIPvfY8k6NpSV5&#10;kOdaa6eI59C9yBYsL2ScwPBH4SHCHNUvikGESVHcZ/SHcBqNheV2PjdgcvoYQ38z/Pe2RJyL4ppx&#10;M9KbykFnvgu+gyK8UJ8x/81wN8vHlP4iXFc2z+Y4rP9oTMhPR/008BTzZeYvMD7cy3sWryMfUdig&#10;dMBsg3wk0mUUzyyOUYxFckU+pa5bOVr0hsYfPY/w1+OFtbPCsMjHEA4xrGNysfhmnMHiR+kFjQPJ&#10;w9pAGErtDYrJXt8wFsXLVd5fmd4VL9gxzDAeHFeSuSfiFtanikvmq6qvycsB5miXiDuQDZn/RljE&#10;Ylz5WdD/ej4kKJoM/U5eDvZjiDAD8aHChaz/Mp1FcTa2v14JDl+ut22MOra5CthNi+lbjlXM/zF8&#10;nPgw4Fg1fhDrdU5tM7e2KXCtdbP5ezyGqqsVlQVR6+0JL7ozuB7+9f7x2VeuHl385ZWb55//0Vl3&#10;ZNb16093tap+JVf9CVdwrVdv/de7Dg5+9lQpbl0//89+9daPjx99aHX86sd+ePvsc/svd8vG+qJW&#10;WZm1/rGrqOx+iuPWgcNWgZPnTOFpbKsOdjh4rDwPtxrsPq992j5m2yV2QTYq1gcrBHnytlAEXIrM&#10;MyRsSYQFrAc8RlKMjBUgIRkZGXsnjshcARDTWwTeDHgRkSjA9CSG7BCND5FKBMoACCZvYHvCUb4L&#10;wVKd+0NWNCCSQ/1m7WmfRb9HcYH8jLXTQnLKr6PYYXaJnsuOhSU1imy9Tvz4IkJn93udRn8zPELt&#10;T2ImeENT+Q7z2chOPu4z+OexIYpxpnekR+S/rVsiKJxDGKFiieGg50Foc1DcVL7B5EYYqfrP8KPC&#10;e4axLXiR8SOGFcyfrMxs/IwDMs+yWMhyoe+b2SGLYQgDFX56nVzG0mbLO8Xpv4ixhGJL+SfCwHdy&#10;LGX4FGEo4zQWywonI/xgNkNtem7J4kiUcyA+2+YzxjEo52DjVBybyUWU3jO5heLrKOdBfod8B7WD&#10;eBtxAPIF6IdkFbrn0shm6H7lf14HiNfYPSx3UDlFZFPlT/BaYu6E6RBhNLMh43uVpzHfjjgwkgHm&#10;GuK7N4oRlBchDvKYxJ5j2OX1g55H+lA+pGRn/qV0EPlkhFHZ+PKYkcGa1vEsxaXMGDNco7BC+T2L&#10;e+ZXEEPN6qqsHpQ/KmxUOJXxXYtJLEaYvlRMKRtFuOJ9jcY+4SokF7MTipkqn+JRFMdpuRu2VkSx&#10;qrDPy5zxnZaYY37KOKwF3xXuez/NxnDfZmJFdIQpGf5AOhja9Su5+qJmV+CyRa5Sv+kXNJUCV9nt&#10;rytyrY5Oni2Frr2DB1/vnvmT/cNXfuMH6+LWE+UYrUUFrnKA1/Hxz99947XX3tuv4CpbFF50ex++&#10;fPGpbhXVV8tKqOnWgN15V+YsLF90qlsG2mVovhjlB2qvj8vvbFEs+L0qjy5ftA7T/x4kaFEyo8Bx&#10;BAzy1lELsTNgaUkcsoCtwIUlCa2Akkk2lH4Q+CvSRaSX0SkLXj9elVgwws0QEkoUMuP0fs4SAu8T&#10;TE9e3+xv9DkjTvt5RK6IkFVfavy+X+W7SEZGCoyomP2V/2Xs4v2HtacSFqUL5nuoXxSrM6wd3lBR&#10;iQUbk22LxZ5vV/ky04kfB/obYU/Ud+QzfT8L+CjjWz62kP4ymI98Mit3BrNYrDGcYL6bxTBmM2Zf&#10;hNeoDeSrXiYVW0uxldlV+QizaSv+KCxCuIj0weyG7Mz4bLz3MpYmZ3MpzFJ4uk0seR9iHIF4y8uE&#10;ns3E42Uszc/6UrpU3IB8KOI1H/uIdz0/RdiD/CrzGeMX5CMe19U4W55X4/e8wfTNuCTDW0s4k8mc&#10;4RWE/ZHPsFyE4YnVG8ozvL9HmBBxIuMzhbFZ/FK8xmzn9eX1wbiW9cXsM2v3Mc6djGN6i8+dMN/L&#10;8CbCIxRrUbyoHFTJ0Yq7LN69zNk8DsUlGkumX6a3CH8ybWfjJGNzFVuKR5COrf4UBqr7sjyX4RaG&#10;mzanaMHnCDNVu4xDFHei9iK/QjIq/mAy289RXKrPGL9Zn2BYw9plceF9CdnTjwXFIJIn0mXEjUiH&#10;Ki5YTKl+VByw+EU+x3Ap4x+oHzTOqLaRsWVGF8Lfa32n1mNswat+Vv7vF0GVAtewiqtfvVV2/Lt9&#10;8uUfd/Wnspvg92/ceG9ZhFXqVOuf+Squ+tlsi8LyQbn4/POPfml1evqespKrFLpePHr1w9fuXPyP&#10;slRsdXz2zbKyqha5Xrj5oF/F1W9P2P3YVVfl9/q3LXDVope/trrTFcvMIWS+EBbt4VifrQqtSyVL&#10;Ua7fotADnjcKMpJ3Nu+ULHBRgM/ad8sIUV8MpBWARuNCYOjBBoE6ugcBBCJMRqIKXD04M/JRNmqx&#10;3wyEEof4MeBCvsb0x4hEASACJqTL6L7Ifoy8EOipz5Q/sefQM0iejCxMN5AUxFtIiqgROWdtzmIy&#10;8g1FdB6DIlsutREjZO97yNeyRM0SB4mDwV7dWdtENmi5zuLR4yPTFcMzxBPIHyUeAD5i+mVxoORW&#10;tvLtMVxFPIK2IWUciPrxPOMxIeIdJavCV/Rcxs/ZPciHmF6RLaLnUbwgv5uNy+FpFC8IzxkXZOMB&#10;+UP2WYYT77RYYvqy+tlFLCHeUDHIcO4ylvDZbIzno7hEmK+wksVs9AzDIZbnId9geUX0OesDxbq6&#10;V8mKxi/zGDfBrzCX6VbxNbJ7Np+I+DTiGXWdxbzXreKtVgzwWO/14NtDfTNb9veCLZ8VN7XE5C7u&#10;RePLjJHZUcXyVj6ZmDtRvM1wwMsb2cbzHcMiZhsV955XGW4w+6i49pwZYUrL/dXPVb7AZFNjUTIq&#10;31c2VPGMMJ/hQ4YfFE952yKZo89arqv+mE4Qn2c+i/gl8r0I15BvZp5RGGBtxcaosCKrX8VxSgaF&#10;yUhehB3+vsnfibmTSMeP83rkMzYWkC2YjhiPMez1vrd0zKwdP47WGFc+ztqejEG8wGLvY/10n/ut&#10;Cu3fdjFSv5vfcIzV3t31NoXrM7jO/+LK4cM/WB2ffnZ15/Q3f3J6+suluNXXqUyBy25XWH4fC1x2&#10;/8JHjx790vHPf/7uvz84eKqcxbU6uPjgtYMHH79y59XfLcvE/uXmybN2i8K+SFUE687cGgtfdYVV&#10;+ZystvL3+iVr6BCyscBV+hSruNCBZun9MH3geOJCwOINnXXyDMBGSYIKZARgXjYGFCiQLLmjgETg&#10;gMiSBQYbK+tL2UKNS5Eykg3peKZHsB9wVm4ENF7XS4EN+ZgiQObLS0lCgaga966B3eoT6dYnE8xH&#10;VNLh7R3pXvma9+0Il5h9WMxmdZ9JBFDfUN6BLJlvozF7TEBxjfpSuBjp0vsKwlEU2wr3EY9E97OY&#10;Rz7I2srKqfrKtqFwFY2ftcuwG42R2b5VH5G/IJ+I+BD5jfJx5OsZrFYx4WOzRS/eJyKM9GPz42HX&#10;lUyZeFdxtCufZPZXPol0/06LJeXTXndWXxm9MtvaZxmuKd9mPP6LHksRj6OcweN6hKOMe5GdkH+w&#10;mFKysWsZWRn+Iv9p6QdxuBqb5xrko5lYs/r3vzN9q2dYTKC2mX8xXXg8UM8jWyruzN6v9M7aQDyH&#10;fEPhV0ZXLJYiPkQ5iPenTBvI3zweqBhm+J/pG/kkG4PXU1ZuFOMsxiLOycQvsieLL+RjzO8UzyKd&#10;KX0xn0V4xHx+Jk/D3Im3iYorJWsWqxUmR/6RwbXMeLKyPg6uYv6hMC7j65EfZTgnijmEoQr7kD1b&#10;7I/4IGM7xVOjLoO5E+RHEc75fpfyJfLzyDYZjPftWr9CzyPuyeif3YP0s9Rv2XhbfFT5oor9flcg&#10;8JKpGnd0P+MUFl9dX9GZXP2xVLcffqtbjPTNWuAai1y3H3x9devkT6+fn/9KWXRV6lSliFX+r7/7&#10;87hggavcdHx8/O7V8fH7usaePnz06P3/9O/3fvXKv5/87uqwW8FV9knsClf1//XeiUORq/t8//D8&#10;O2VV1/qeYUVWJ/isINVdL/fVVVu2eGVXdtmzuCYFrtq+OQ/shaNpe5t2XDUaJRIomKIgbE2ofNAj&#10;J0GJQitYoEA3Tt4X+6KERBGBBxoWpAwM0HhUwCCgztiG2cePLdM38w+WDEYAjMZk9cjAPEoaVWJg&#10;21RknNGtBFS38o3dOyMQs6WU8rFePkP40D8Sh1wifUfYwBLSyJ4+JmGMkgNbI/9kPpgZC8OkyI8Q&#10;PiCfRe1M5AJvJ/tYU8TeX7P7DCf3wff2ymAC0yeybRbHFc62YgvCO++vDJfYs8j3IuzYpdwKi5Tf&#10;RxyTkdHjA/LLLI8if2NjU37GOK3lczYuZWuGQRk9RvgVxV7kswqrEHZk+O0yltZfiph/R/Gl/AVx&#10;DvIjhjMMuyM/seNRfvtOiyVkS8QbCm+RrRheqrZ9vGbwhfEvxDmXK3i5Z+MAb7CiuOjHanNSsurK&#10;Y1WEuV5XCOsYXzB/Z7Hm7aXsl8FQFo9RPyy+mZ39/ZHPMB1WG6JtfRh/I3v2ciZWGEUco3g6ijek&#10;qwizEdZHOc8SfqXx41a3qfyIxQ3iFuQfSoaZf5oJwvoc40WkDxTDmdiKdBv5OcP1TOwyDrTjZ/7b&#10;ardIHmYrFAMtMcNs6G3s22T9Kp21cGH23olftcydiLyuYpfyWc8rzCcYXjO/VrGj8Jfhf8Y/WQz5&#10;zzN4GsnI2mA+a2WAeL/l3EnlO6YnxTEoRpj/Z+PU+1w2T0CYrOzFxoV8QY0JcVCGa5j/M7z2fgDx&#10;SWzHj+Iz02bGXxUWOr/2Z3H5mtB6V8Czb5dVXP3WhPXnzukze3fPvnT17tkXV4f3fqccnVVqVGUF&#10;ly9u1R0Iy+ezAlf54NF//Ve/PWEpcP3Pl+5/4Ee3zj66+vd7f7TqVm5NztOqhaWhwFUKVeWnFLh6&#10;IfufbgWXK4b1fw9bEU4GePf0e7OzuUqbwzaH/f/Dc74A1vdTtjZ0hbRw1VaGWKN7GEBGz6HgQECn&#10;gFYlMAqc/DXvyIzAGOD4BMSPgwFXpKNd63amS/DmENJpi5wMOBgIe90g8Iv0h65n2vV29rJ7WdB1&#10;9pkHVdQWugfJPfZRJxCCfd+Rf/f9L3hO2Y35CiNFFCdKLypxZDHMfIXplZG0sjXDlkzfyr8jf2Cx&#10;JX1GvLmCbMs+U1jL8EHh166wTfFIhFvqOpNP+fbj6K+1TeRfLIZZPNoxIl+3fbAYtVyZ1RnD36iP&#10;SEeo/8kYEwf/UrwZtl1S420ZP8oxGK4s0XGkqyX8H7V5GUubYhnCapWHLLXHZSzNz91COOJ9E8Va&#10;lAsswVGEsR6nVc6iOD+SF405kxui/CRzZibCzlEGUnBTuZDXt8pjonwG6iL5ti/LiaJ8zHO051OV&#10;T0EbgBfD2H2Zz5U/Mx70XJTRgcozPGdGHMo4xusStRvxa8Rv21yPxpVp28e790uUUzDfVf6RwSfP&#10;ZciXlE18LCy1TdYfIv16fx91CfK+JVzNeDrSA5LL4wriO6T7iANRu97OahwRVyE52fh6WYKXJxC+&#10;Ir5RvLTrax4fWQwoPFCYiDAAxQ4bl/IVZj81BmWDjFyMTxgGIdxCY2V+i+RlNmPx4GVj2JLFJmtv&#10;ikPkRfbWmItsomI08u2sHpQMzD+Zn412JnOekucAxjDcVFzm+igFrnFLwu73Wb1mXCjV7QbYreQq&#10;Z3Gti1znz147Pvv6C7dP/mz/5Kef7opb71u9/voTdfWWLXKtf19fm5zBVbYpHJZ4PdlvTdg1cnj4&#10;6P3Xj85/pSwN65eNHYstB03RqgheV17Z1V2+SNWv9PJbDboCGCpqzQphw0qx8eytodC13qowMXmz&#10;zT3ZYPXkj/qMgkwBliTEhi8ACBgUqDIgRoSPdMUITRFdJtgQ4VlwR6DUIp+3ZwT6DFAimyPS8HKy&#10;NjLAy8Ycfa7sa3XBfEeRF/Lz/v6GApVKEBS4K8LwycG2uKEwIfInpiOvV+Xn6F7Ur+qrxQ98/CE/&#10;RraJ/B1hFvssgx2tdi3nKrQ8o+7PtsXuQ3GbkQ3hLcKVTFtL7nncckc+QjEHnJnB/BhxDurXxiTi&#10;EdQOwtEI31t1GvlAhEmRPMwvPF8wnkZ6u4ylOfa02p35o8dixKkKr31MMR9WuYDnXBUbl7G0WXHH&#10;8oAIuxjmZ/AR2ZFhQob7mT2RH0Z5iMoHerndFkCZnMc+l7mfxQr6nOVtKIZ2wdMsx4p07bFD8R3K&#10;vSJM8T6QxRuEXQyPMjIs9X/PbSoul/In4lXEi4jfFfYzvt7l50omOC63morZDvllxidQjoP8JmoL&#10;8ZaPXRVbCksjm7XolOUKvg3FC0yeSA6FyQpXvI1Y/oD0zXCO6ZvpJ2NLxl8RVynfqS9URL4z89nE&#10;3InfFSfj90z3LI7s2JbiCLKh4glkB8YjyJeZvSKMWcJVrE2vNyST6o/hJItB1r63WRTjkY3VPMY2&#10;falxtcYOwhuEhworlB4irI/G4p/P+B26h8UJk73FR7p77TFU/e9m579S09m/e/qd8lN2B1zvEHj2&#10;7RdunXy7FrhWhw++0j33e+fdzoIHBz97qqtZvatuU+jP4ir1LLRFYXngydXq9D3Xr58/veoKXOVA&#10;r/2b558pB32tbt//lq+6jdsGDiu47KqtjaDrVVtXShFs2FqwDO5qKZjVv93z9fPan121ZQtl6iyu&#10;flXXG1HkYmTnnQgFLAqK2WdgCy4VdF4eT1RRcKokQAVTRCQoUOw4In21BFo2MfEArcisFcAaAWAy&#10;SY5shMgvC47M9yxxoqRE+WwE/OP4xQSC75/5aga0J/2J7f6iPlQ8Ix9HMaF8VY05SkSYDzBbRDGZ&#10;iXU2PtWn1zGzH9MnIvUI1yIfZ22q5MPrO3OvkiN6Plvgov4Fim0RRiDbRHI+rusej308ZPCIPtPw&#10;tjyye8SjCleQ76JYjuIV6V3xuedXZTfPVxEOKr5QPocwR+FlC75O9NdYeJ751mUsTfZun+jnMpbk&#10;Sw1v91hieTHCZxbrLIdlbUT5RIQRSA6Wh7CXpaIcw9tVccJk/GKCkeVGS/KVFmxlvM9wXcnD9OL7&#10;YPlevc/+73kcyYX6ZX0ynlQ8h+ybsZe3A+qDYUQmt0LtZ54b9UsKutk2RttsybEon2M5kPIdf435&#10;jvczhg8Mi5gPLYkZ5nfMp5mukKx2/Mqmyr/Rc8hnva5R/GXigdld+bpql/FMFItoPOwzxVnIXsp/&#10;oC3ElrozzLTzLH7OMFHg6sciVocp3EPXsn7X4qusH2trxFPsOuMt7zuZ+xiWoPFl8EX1qbgQjd/7&#10;PIv7TCwz3GL2RnGY5Rnkk5G/oLExjIx0rPCRxTLiGIaligMQjkbYxXw/4y9er8pHkT8RjCzFrHUd&#10;xu2yZ46XKjUdX9zqV3GVnQC7lVyr2+df/uHNB5+/+m8Xn1gdHr6/q1O9x67cKgUt/zMrcNUq2LD0&#10;68lS4Hrx6OjDVx++9skrXeN7t+//dd1i0G4z2G9P2AnYr9oai1in39kUsDbndtV7x60Lb3XL0eoK&#10;LL8NYTe4fXPm1/g76K8W1uzZX/35YOW8KZYYRATOCKr7fNaudYYI7JGzMQCKHHoMJvNmkwvK3rmY&#10;g/svekp2FSRWDg8abAwKTJGOrT1sHwrwhvu6FYgbP4hADemA9DcGbwSEBNDVNppF5vJjD+ebHRaI&#10;QJYRqrILkL/23fuOH39E0Abke923kE5m25cZ+M8TuLG4TcitXoexzEiZxhHABGfz3p71/DvkT8rv&#10;TL+jPn38JAjJ9z+zjY+xzhbV/2Y+gIgc+QnyO0Tew339UmbrM+DeiQ5QPKvkgBDxeOYMi6nu8xFL&#10;mX8grFP4RHABHgoq+KhpsjWSPZJJjZHZNcJuxjsMV2d+Cs5e83La+LC+q3xF+e6k/cQXSCQPkkmN&#10;meEGGk/Wji22QXpn2K4wH8Ug42U/NjWuyLcVrqtnI3mRTJn2fpFjCR1u7P1dcYjyq8tY0uej7SKW&#10;WNx5u/jYiHIbxhERj6t+shjkz0ZCY4H8n1jhNRuX2B5G6aAFS6IYyXCAj0H/jMLxrC9EXOB9BuEE&#10;w4qMvIjjvJ2R3ZlPItyOcoWMzVHsMB33YyJbNCGdML+C/r6gcMVkz/og41j2vOdX9rcaH/I72w7y&#10;W29HhrXWh6M4Zb7HfCaNueQlHeT7tk2Wl2R0o/TDeFvhcIv/qPjp+3bnT0W4w2Ia6T/CoczYvQ0Y&#10;5iHfGu9NbGE4sT/ZHYetarYysTFFsezlR/is8IrpScUcixkVv1F7DFtAm5M5yMiuRtbJfAjSK4s3&#10;5iPgfjvfMpnjiDB1ZgcwV4gwDNg2mhubzEMp32CYnsFyFtct+I0wkmGY12/FqCh+kP7qvFl3bZzT&#10;7NqXRzW5/u18c5lTqj4bzZFufHvd32irQZb++fHIqvVCJ/v3+iiq9cqtsmqrK2p1Z3F1ha1u58AX&#10;Dk+/UQtc1w4efHy9CGvVb0NYa1a2uFUKW3AF12aZ1+tPlEO8yjaFN1577SOr49PP7t1+8HW7egsV&#10;pWqVzha5yjaEdunZWIAaV3J1A7JbFQ5ndq0O1kvU7HK1cr5XLZBtqn1WWeu9G9eVvwffXd16gLco&#10;ZEGLQIeRVkRmKnECAeCdAhYUFKlFIN0U9I7wFJl07U4KCSxxGj6v+3D6CVkbkLAYhwgwmxR5fZvA&#10;RZPaM1kIMNYll+PheX0RzXwRZiDMSMrdv1nSedLruP+7FklEQjArupn+fJtr2wVfxAHoT4pfFsQY&#10;4bPYggBvdVjfKjJADQlkM4YJSBNiskXDCbEiX3cEvXkjwSTLJg4sGfjfR/9H8dj1E8XS5HlExiwh&#10;M/fSwh8Ze02wqv/xYrk5u0EkCiMZKkwSsVCxY1K4t/4FsHm2khdhB/JRIyMs9Fl9Z/pFvIFwwvoc&#10;80n2HHqW9Yviz2MLwzGAqxM8VXKouGeJqG8v2z/DyglWgYkixGVZno24WsRH+DKA0oNvN7KBl1Ph&#10;H2ob6ZbpyOHoiCO+z14mshWRinMVWx5rVOwg/498EsnlfZzFmroP6TKDIYT3Jjr3bSPbs3uQD473&#10;khdiWv0i4gcVi8jXUDy/E2JJYTzScSY2WtpkcY9iEuGRtxvDHIYNLPYzMQLx0OX4zE9tXm1lY/16&#10;+ZWOmX9nuBvhB+M6he8RJkZcqcZgx470wHBR+Q/iXIVJijtRjGR06Mfcwp8oDiIbtHBF5H+ZeI18&#10;VmGLt122LYUPLB7Gthtf3ox4xdsD2TtzD/OTLBayPqKYU3yg4pD5vsK63jbgu37UD+PsrB8ojGxt&#10;Q4074qkI1xD3MNzz2OZ1y/C0/5wVuMBZjKifjM683MyGCh8QfitMVxyB7MbaysQ8spX7bJxn8vfO&#10;OGs61yXnfDL4znTKfMLdPyluoAIxGo/T72zuxI2ZLkQx7cA2RhuLnGzoy86xzxZ9eH8McNLOo852&#10;3sr4cHSP2mKY4UbXpp2Xnc0VJ/jUz2mPc9t2odDgA2gu385Rr23aLTLqilcv3Ky79XVFrK620289&#10;2G1HWApZq4N7620Jh3O3yoqtva6oVbYmLP+X2lN3/Y/3D+7+9otHr374B93ugsc///m7S72qHq3V&#10;WOBavaurjj25+km3PeHtk0+v7jz88/2jV7+5d7frrCsc1aVmdcWWLXzV87fqwGohrL/HbEdo/55s&#10;MzhW+TYFLrutYVFEr5jJfQ/7IprdErGXg60ciYCSXUcgDQJhUmCYEQJYadURjHfM2aqZKFGg193b&#10;HATEa/9VduvoSJY6YWwrtdXhq94lICF5TdD7aj2s7g8gMOpuCPC+8lwDsuvHFqBsocgWOeykvx1T&#10;HbtffVPlqZ/X1Vbj/6UYNVSyN+A9BeGq4xEUJqtWNnuWepuMhYZxC851u/YNkToe24cFJF/gQcBW&#10;9GiLG2sg3xQ0vX2r3S2wWp+Y6MjoZ9Sx+cw+t5F7+naABV9//2jncXnsNO4swXk7+bcYrD9M4sIk&#10;5xNbDr5n7bH2AbsP7Tp5RPE2I2KTrG7knvp1tdWMuIc4875u9TPKYFYM+q2pNj63ltn7ORy/iUEf&#10;RzA+B/vXN0dGnZnDKa0Oq595X1armarc6/g4/V69dy7/OqZs25uXDtZfCCyurCeOp6vdJgmG5Y4Z&#10;BrvVRz2ngDcN0ZcClrREyYxPDP397ItblSH6MhAl/F4fjL98Em7lzvB05ssJ6mOia/L2/qiL5IQn&#10;/FLlJliUHnz+MfjcpOBsE2ffH9UXKEz7BJzxtfuiIgso6F4WF5H/IPnQ2FvaEV8cxsKt93/vX+hv&#10;FbfMv62uojFkY4nFbrTSSsmo8jjkr/KzhhUvKpbQNjsMBxQ+ZGJp8vyA21nfZPHp/SXyH28DFgeR&#10;fyPfRrKwzxi+qPuRnzPs8Z/7/lRsNtuSvKiW8WkmF+MZK7fHSC+3xwKvP4axzCeZTyDfzOIMwws/&#10;TshnYlIVxoVYoaLGjHhHYQTDYKUnFd/Ml5nvoxiftA9eSo38jXHv6EPJCW7k72h8yNci/87GrdKn&#10;4qjIDi32RZwUfRbFGeQ5ZxevV4QhytYKgyPdMb/0sTTGfm4+avYSJZO/xc9YzLfyTeQz0XXmE4i/&#10;GKd5LFT44NtguBBizPSF3klOHMXfUozwskZ4gPyV8VFkBx9HrG0Vb901WwyxcxZ1fqPOA83nC9f6&#10;9nOMdX5kMy+1xv5xDkMcy+PnKSfzRka3k7kr+3L9MG8yyjTM2dg5K7bTz2QupZ97We+whuamauF7&#10;nM9yukfzl3YO0L4gafXq5wnHuSajs3F+y+y2ZD/bzOdu5vDqfLBtr+p6nGMy81jWJybz1Z0N7BzV&#10;uIJqmJuz83C+3UnfQ3Gp6tjP8U180tjQz9HCeWIjC5qDtX3WOtC6XtPVjrod+67dOX+u1JJWNx/0&#10;q7P6IlZZpXV00he0SmHrhbJb4O2Hw0+3uOrWyR/+6NbLv7d6+eVPldrUsMtgv4KrFrfGLQn9L/aG&#10;uoqrX8E1FLmu3X74R3sHZ19flcJSdUxzQNhmxdZ6m8Kx4FVWUfVbDJb/19sYrs/i6rYyHJ6vn9fn&#10;1vd3Z3aVPRm7FVt+GVtZ7VWfsed0oTbHM7g8sTGiy5A5IosocWPgnyVcRmaKuCLCQYmVJyEF6Jkx&#10;2/Ex3UbE7MeOiFLZLRpDJGPr8xN5XTGT2gSsHujvJV+yWUIW+Xlvs9ommEwaJ7qCt3rGfsiElL/u&#10;k9tsQjn62PRtfk8wtfBWiwx+Vd6kEDf0PRJS1cko02bstUhoCx22KGUTPFswmhaEp7Ij4rYkUZ+d&#10;JgPzLzRr2Tb6n7RhcAElIrZAZQtZWK/DqjLjW5uC40DGpjBlk69J24YUbQFqXgTcTFgw2Ud7G1ta&#10;2dnv08LXkBAOW4DOk0tTwJq8vVILvBu7TvRRi5sucaMT/wzfLLYjnlAcFn3BQtcVH1gZUdKP4jmD&#10;2/7LyjZyZ59FeJ/Fo2icnhO9ThmXRLLbdhVfqvaRLCyXQb7g7e59AvnFTNaAL5S+sv4UxcVlLPUv&#10;VsAfprvM/epZHxcMfzzm2VwPrYZB/v5WiSUWHwzXl8R1a26awj4weYpiP6NnxilZuT3usZ0GWtpD&#10;elZ86DkqGyMMQyOfVTjNMNbjuMfKaMxKf5EfK8zO+BviIJUTWUxo8cusLMqvtz0fNRMzaHwo//L3&#10;eb9EmMvsHOG7j8Ns2yi/y7QV6SnjHyhuUVxMOMa9VBbhgvU/Zo8otiLdo/iLcCDSMYqFbfiHyZjF&#10;ZcSJM+xHhezBXgprI19S2Mj0rOKof8YVmzP6TrUp8jY/TuSbka+h8bJYYzpX3MNiDfmrx7PIx1Sc&#10;MA5jtl+iO+FnvggwFrTcnEidlxnnnQa5xyKHLUSY3ZwmLx/bQog7nmdT1NjMXfjim33h1xZe7H0z&#10;+caXyDe5o30p3M4DjfNW3djqnAt6ydgXvez8iZ/fQfNWE50YPcAXs4fiFpv/8t+V1LyUvWZ1UNu2&#10;c5Go2LaZS1oXAFHxzz/n/cter3bzn9n5SnSP79cXCSfPg8LddD7y9Hv7d8+/sz/srlf+L7vzjSu0&#10;yoqt8tNtSTgpdnUrt/bvnD6z3j3wwedfun//17ufD5TaVClw+VVbTQWussfhwcHBU2WbwtWNex/5&#10;4Z2T392/d/HMuDJqODCsFrPsKq6xMjucx+X3Xqyrt2wxrH5m790UvdbFMV/Qsiu/xgLacJ7XWIhD&#10;Z94o8ERJGQJmBPARmaoEiyVTKnFCiUGGxKIvBhn9RASUSTAn+ki+ya4OwVSEFSVbngR38WVa2ULp&#10;B9nc2jpKpplftOpg8kXG2ocV5IKEU8WHSvD8eDPnxqkvAZk4zdgg628+4a1/2/9rYoz0ECV3Eyxi&#10;hcuaeE8Lp5NkxW0LNhK+T9Bb9Gfu9W+0qJVWW19TkxHGrydv0gw2SMlJvxhNi9q2SArfSvSc4LmG&#10;8RH70tRqm4gLEE7RsYMJAs8Tb5bcEY/O8D/4Mom+lDFdeTxm2D/DOScD63PUqeNQhhtsxY7CTGRz&#10;hAsRFkUcpHwLxYLPw1he4uMi0uWE+4gvsDaRDOhehvUMA96OsRRxvs9rkN6RjdFzzPasTRRv79RY&#10;8jpCvMAwIMMREVaoWFDY08v5GPJRlXOp3JBhaPS5wqeIVxCWMZ6t+vLnq/icVOH0BJ8aXlqY2RG8&#10;AIjkRhiS5QmVT0XXlnAAw7soH23BPdoHiAPEGSrP8Fhr48D/HrUT8XWrfhGGRLqgOZBbjaJkYb6m&#10;bKZyPMVTGa6a6b0x72NYG8ml8H/iN1tgApIB+RHjboTNLeNC/qK4AMWX/OwxcBXD6ixvRP4Q2SSK&#10;Qct9zD70c8fvbO5E6WCUfwu/9POOmbx1xi/+Zed8wTKck2jFUmKzvpgWcZXi4+6afWlZv0hXX7av&#10;eljrZyxO2TGRGLYvF9tCmtzinvmr+zwcx3D/ep5sM5axcNfJbAteM10M40PFQF8Iqy/T17b7eSX3&#10;/PhZ//n6RWy7YrC+GL7pb74j1vTF//XL7aigNtrJF13dLly1DlNqOftl971S3OpWcJX/a8GrL251&#10;P/3xUkcP+p0Cy/+lALZ/5+KZvZsnX+1Wfn3p6t2zL+7f/umnS23KFrcm522xKpd/oFTIbtx47b0H&#10;Fxcf/NGts49eu/Pgf/RLxrrK26TKWJaeDau67GDq0rRSuaursmrBqq62sgWsUrzyRa5a7LKrsyb3&#10;mSKbfdYW3a7evfgePM8KAaoKXBVsGXBRiaO/pv5mQG5JhD2vElRG7B7Ix78BWEdEqUihZVz+yxlK&#10;vBSRWrDM2jUaG7tux5xNFJR8KtlCtlJJjm/L+wcck0k4WAwh+f3Yvb9mYi/Ssboexbv3A5XoqliZ&#10;6BBNvhhSH4hovlKPJGKziRxrC9IXKtR6XSNbKHsxP7PteH17P1RJBsJTJg9oF749xHw9k+wMfY/k&#10;r8bvZB8LaJHvRv6priPfbRjXJDFkPKI4BekW+ZiyIbI5GwNqx/se4gSPS8gmaPxW9+h3/1kG//pn&#10;yBceJDvjEW97NiY4LjfBiGyc8Tum1zpG5VMIS70cKV4C2yyidjxevFE+mfG1tyIGKB7MYEXkywhL&#10;kT8x/x/teRlLfuX67Cw/xMlZ3GX3KUxFuMh4gfm+wrOxb5eTMuxnWKM+R34X+b3FPX8v4rQWvPNY&#10;GMk+42b2ApR5Oc2+kDXylJ1Erzmsn6wd7ICKZaMeQZ7qOcxjNONcprcWjEf6RDaK/JY9E9k/4qjI&#10;X1CuoWIJ6SbzGcMOz59M90wPGfyxz6KxKQzK4AeLZ+8baKyK1xm3obwPtaPw08dMepzu+2cLViJ9&#10;IL/w42ZjUzKjsWd9hfkLw0p1P4ulGa5a/AQv+vZ9BHMnHguimMnGXsQRkQ8rHSBb288QPiGfm/lR&#10;w9zJJJ5+AeZOFGdEMYCuez9RbTCfYr4ZcSXD5ohPvYxoDJEuItmG69OXvIOVohk+Nr7sC1GTWsQw&#10;pklRCeiryueLXrVtv+1lWPzq+rD3bFbSdVtGjkd3rFeP2YIaK3ZNdz9arzxDP6UOVLYn3L/bFbeO&#10;zr65unnybClidX1+s/yUFVxly8KyPWHZrrBf4dVvU3j29f3Ds69cPTr9y6t3Hn6y1Kbs1oRhgcsX&#10;t9YHd73+xPHxf7zveneg1+reax+5cvvsc2W5WD/IYRvCdeGpnH21XmFVC1GbbQbXh4n5c7PK1oOl&#10;8FULWLYI1t/bb1PYLWHrz9pa/z+er9Xt4ehXhJW/6z31Wv2/L3CxN5Y9iWacFwF2RJyZ5BABCAMr&#10;Ra4RuSPyYQlIph+kQys3AmsFekwPvp0J4KEvbYmEY5RzmByZ6E68aaPsHQF6CygjPUa+1pJQMFn7&#10;fskXYUSAWf9RtkWyjL5qv1zbiUxfLGKJpVtZguRF/mXxIHpmkHXyFgUjZdqWmyBgep3FlH0O6YfE&#10;Rz8+khCyWFBfXjJ4inTKvsxE/pKJwxbfpMVAoaOu/UlBbdDbJGmaxLzxWY/FXrcsCfRjyugP4Q7z&#10;Q+XrqK+3gtzIF+xnLJYZH0Y6ZX7sfRZxaPSZlxthuuLxJXHBnlmaL1RsUasrWvuc4ctlLNGXtzIx&#10;HOmf4e9lLPVnI9CfSK9RfFo/H3EbTfiAFZ6IG1Rug3jB8463N8MnhFMqr2O5pB+/1DXJDbP9ohwN&#10;8QbSIezDfJfI8CvjGaTjbD6A5GJ+EckIi1Xku9EEL0hOOsqWyEmVn9mXHDMcnvFzxt0st4h4PNIt&#10;8v/JmIkvsS3QZvoH240y3/b6sXaCeAReKMn6p7WXwkLUHtJ5hMUsxhguWl3Ye5jcGT9AmDbLZ4Lv&#10;qTIe3HffjJ76/vV3m/ilicu5k/mLJAvnTlriIuK3sa0dzZ0o/lMxEsV3hJHZXKB1BfIE3ypXPYa5&#10;E88pHltQ/tHCVRnMzfJXZAuGi/3njM/JNZ8HIA5XeRjCdK8L9DzoB25NSPnQrDZD96hcxHFqKSb5&#10;eSK/4w8rvtltK8ezt4atIicvVXfy2O0G63Er/dluwzaX9giWzY5GeovEtVybc9RskWwzH7YpdJX6&#10;zP7xuqhVilab4tX6nK2+4FXO4CoFrW4FV3+9+7+/dnz2lf3b51++cvjyH7x49OqHS3GrLNRq3qLQ&#10;PlAaef3117ttCn/21I9/fPyh/ZfPP3P16OIv+xVUQ5GrFrXqai20peC60LQpSpXlaauDbplaKVR1&#10;xa9SzbvaXz/rC2FlmVpfySvXhmVsvXK6olj/3HDv3tHJWOgaC2GlONYXxUqf65+6peJ0+R75YsgS&#10;qu7zyXLFwVFl5RcA12zSEyXUKqlDBKiSNw9Y/nmUYGVBggEr6gOBvEouM0AbEW6mjUjWVOI8JHgM&#10;jL0fCB9jS1hnSSYDUWXvQV8wDph9MjqMEq1M25lk3Ns7ioXZ/e7LokqcrI1QAtISc5X82RcJtE0h&#10;uXfz1kWd2CVfTtzz1ub2LRA4Qaf8GOnM3w/8YYaTPlECMTIhem+PLPYo3/STBC5BXvdvJmlsEjdO&#10;rsyTN/gcSwAR/lu/zWKF4hHWHtJN1A6K5SjRVPgX9afw2WNGph/vvwnfhasgWF/Wr5WPIo7NjIdh&#10;EfOjDH4rHFTPK/xlY0Ht9f2bL5gRX2TkjXwS+RXDNoQ93s6XsbQ+0yvSg7c/4hr2meJkFE/U19yk&#10;r+LyjK9tE3teX16WRf0vjCXWN9P70nF7bIj+tvyVwTOGHwiTlH6RHyL/ZTiIYmGiY/ByViSPv74k&#10;5mouIl9sInlPRv+2XZsnZZ7N2DrylxYdqXsRxjMuQLyPYpv5xPi5LxzaIqH7feLnJg9luzzMcllQ&#10;3JjYrvFlQY/BLBdCuIGetc+jvCfbjo1P36bCfsZVkayt11EMqzYYxyJ8UzHXej/DPsQPUawjrlE2&#10;RnHncVf5H+KE7Pi9/0S+GI0dXc/geKu8zH8txmbtwF5SY2PN2CuD9RFXNcydbHLTqKAbXM/GlNEt&#10;nffN2F3xEMNAZ+PJURMMW4xfr7cpdPnJpE0379HZoc57bIobDXMn5vnZnAvyE7QSUuVOLOa8/t3f&#10;szkoxx/0ZfZGDJjNyXVyhPN0ro95G+aseOAntug1/m62Wqz29Cu4agHMnttlC1qTYtpQAHvh5oPv&#10;lgJWKVaVAldZobUpZJ1989rdi2+Us7dq0Wu9qmsodpWC153TvyoLrLr60K99/8aN95a6VFereldT&#10;gctWxMrvpcBVzuD6wfXrT//r8asfu3Lv7HO9IN2KKLuCq99XsRSfhhVcdjVVv5KrK2T1ey0OxadS&#10;wCrFq77AVYpV5XopSvUFL/sz7MnYr+baFKxsAau0abcvrNsU9ud1DcqdTeh7gkIJM0p8WHLrAQMR&#10;vgokJE82SVLJDgNPlBh4EGVjyiRXKvGAYEUmRrKEHoGJBz6WxPf3mcKB6p9d82NnyYQDSrhFGLNT&#10;pENEev4z9XdNKmZ+aQiPxoJ7W8jbJhMHfnzoGRSzjMTYWKP4YLLPxl4LnCghCL6UKt/1yZu1S/QG&#10;ZzZx8vHscQ/5eRQXLdcZVnRyzZJC5gdorEveSkQTA1XnftKGJda+8BW9VRbFg8JhxREMzxF+Mxsj&#10;HmPPo3hEvoTGw3zQ47bChQyHCl+zB9hOCloz7nBv2CIbMJtF42FYENlZ2RT1mcHJ6B7/BWNmQ8cV&#10;amzIrtZWikMUtiufRPyF/J35TAt3MPtdxtK6IBZhgoonxZ/Mh5Wd3+mxxPyaxaiPDxaP/vMoR4C2&#10;82+ig1xzxqfRZBbZ1pRhh4pZpTvPT0hPiC9tfChfpzzlXuqy+QzLdyhWg1wWFbNC7kisGlG4nskD&#10;Mn6IbDLzH/MirLdFlN9EtkN9Kb+fcK4raLHvCipvjb5DRLzL8hmvF4/x1n4ZbM/oKdsOw34U7xku&#10;UP6yi7wNyRvFho+PVo5UWK3mTkZ9AcxpkVn5D4tZ5iOtXJ/x+QhbvI56GcTcidUb8jnFOcjWEYcz&#10;rkBjZzzN+kCYwOJ95CI2//cLMneSyQsirkDXfe6F7Grv8bGjcgaFGcgnorkTNi8y+oDgs4inIv0y&#10;n2Q6z/o2jQ2Df+yeDCZn9DzBIld09Nesrp3eZy9lu3mrWrSyxS5f+OoXOfUFss2qrXG7w1K/6Wo7&#10;/eKlUsgq52odXXx1dfjwa/32g2WF1t2HX+sWUfUruK6Vz7p7ymerwwdfWXVbE145uvj9f7n58meu&#10;/fu9X12dnr6nucDlV28N+xw+sTq4+OA/33j4yR/dO/+dbv/DP++FHLYE3GwjuDk/a7094Xow5aeu&#10;rqpbDKL/6+qtvaOu0le2Ixy3JFxvfdgXrLo+7e/1nK26eswW2GqBqxhmXAaIDL6EPDxpzgLCAXYm&#10;wMZ7yrNkEi0iXxQ0DPRQ8qUSMpYoMJDNEJ3XPX0m+UYFktGTKwMW9WUPAR4EH7IdRKRrC7SsLwWU&#10;iMSYL2SSGArcYAuESC7l+2zc/nOm6xaSYGTeoieUICj/Ql9I0RfOsV33xgsjJJl8JGNlgoVukifS&#10;iUooluhZxa23/RK8Ye1X/aIky9tk4pPkrdqxHfDm6+QLzoJJNxTjHldaMYlhAeOB2f1uHNb2SraM&#10;3PWQWx9faowTOxMOZv6U8XlvAzYO5G9Mp/5exhU+Xhl3Mi6IviQwbFN6yfKExCsUK+Qzpv+ofYQZ&#10;1q8Q31zG0qbwVPPRiJejXMD7GIptxB/qM89FCoO8zZEP+DHCZ8QXScSrGb28VWIp0ieyIcIiFpOo&#10;fcRDLD9hOOhliPpvtYnCeuQjUf/sGa8f649KTz5G2HPb5J+jjm1hMcplkrHCxtbzVpIPWHy3cL7i&#10;QcTr7P7MvZHfoKJV/wwo9KIXqcbPyLZbPied6YnYdvZdGeRayhYeoyexCya7FTZO9LyjuROfLyAb&#10;Rzkee4ZxIMMXhHdNGJGMP+avLJ+cyOVe7IyKYFE8K30zfkY5ArqX4kyQh7bIjLAfYVDEQQjTs7zI&#10;/DPCHOZvyOfYOBXeermYf7XOnVRcZPyW+f7jcY1xOLNBJodTemQ+rPzJ4wbClwm+uhfKVIywtn0e&#10;oHgqw1WT4pfF/4ordb7F7PSB8EeN3euA4YiPD8SJKofy/Gz9EuFir2NX/J48Q/jQPpf1U2s3VHD0&#10;soKYsauz0NlcaGvCuhiqr98MBa5rd1/pz9XaO14Xsla3Tp8pv/fbEZZCV3feVrdD31dLEWzv7tmX&#10;Vrfuf/HK0cMvlFVc/3jr7KNl4VVTgaus2Kr/bKGrFLmun//n0/s3zz9TOqwrpkpRqRd8KDxtClTr&#10;1Vjrn4uxwFVXXdUC1fr/zcos+7stXPXFq6FINasOlv0jzU+tHJYzt+zyufVbomjyWGyp4oEIJSBR&#10;UoIAgrXjAy7bnwVFRqJKDtuvIs9M2yE4gAJQlrBZEEekpJIEdI0lZ2hsGUJbalcP1lBWUXDKJEco&#10;mfF6RqTLZBmTFfGl1wOzT3BUf+jepfIyv2d2Rv5v72W+kCEflTAw//YENdMDmYTIyGn1jO5XdrBY&#10;g2I748der60xjHQ+k7kmemKyZpJk+1jb4u0yxEcKx5VPRjwR2SDDR5M2HI++leRmmInGiHDZPq/0&#10;ZmOC/e7bz7aN7mPYw/wc2UTFnXq5g8kdcYdN2hnHt/iOtNdb2CcVlvqctEUfUdy34DCLj2zuchlL&#10;m0n4t2ssZfyJ+YPHXYYNmVwCPYvwz+Mua3uMPzZZL17u8TmD8nOFk0jWqG2WW3o7zfI+s+Io+m6U&#10;yU3ZRAh7NlWU2eIN58jO1kYoH2A5guIopWNvd2RXxtOzdkkxb+zD5pyN+Sjyhax/vFXmThT+ZPBL&#10;5boyjpKr+BgOMvzyHJ3JJWncubkVlXdYf5r4vXhhjelHyaN4gMVJRleRrbMxrmIe4QzD+MhuCocU&#10;b0Cdg8lw5XfKxyKbRv6p+NzHKvKFiY8GL0pkuKrvU3wv937Pil6+gNFqI8RBGZ5g3K44H/mej33m&#10;y8rHlb3G8b2BcydZrorkrrIrf/LYVPUf2TXSZ3RdyuReIsiMA7Xnfd7HS1QIFljXLyYa6jF++8Na&#10;L+rrROWYqW4nwH47wm41Vz1vq2xJeK0UubqiVlnRVepN+8ev9mdvXe1WcJXFVVdefvgHq3v3PtLt&#10;Lli2KPxv6MfvRNjXtfyNZXvCegbX8fF/vO//2+19uDq6/3/0VbdS3DIHjK1XVnWrrsbzs86fK8Wt&#10;fs/F7ryt/qcb2LzINTwzPNu3c2eztaBd6hb9XldpWSXPltBVAGTEFhFyRKzRFxkEPOwZ1ZcnD5VU&#10;o4QhC9gZclR9IwKFQZcofLHn0FgsIDGbKoDwk3OsPeUvLHlAdkX2RKDKnmXJRCS3t6/VCXo2A9As&#10;6Yk+VzZDcnr7+diyfqGeX0L+zDaMUBRxTXzIf8Fwb2pKXzZv6kUkxZKtKMYQbiJ8iXwX2QbFI7Mp&#10;i3nVBrNBxqfTeGneOPJjhNwD3q5EeOpjI8NDygYodhDW05h8m8gdcajCTRUL1mcUvyIfWMJ/afwA&#10;b6FmfRfh0BJstH7e45B4iSjCmwy2jON7m/jkLC94m8h9GUvt54tNYoHEZsQ/9O1WEeuKH1lexHJB&#10;b/elz1vOYZig8lGL1VlcRc8oPGQ8y/IeltP6fv14o3w0wl2Gi616yfAKe1uZ5QaIR2octExShXFB&#10;Xu5TuRLzXWVfZDvmizNsH2TM5AgZW6D2Iz1ZftwmF7BYFvmZ8vdWHlF56ZJ+rO0iH1Z2i2yK5M76&#10;R5QXIX9l/hNhyQSX60t/iVX1EPvsd1Dj+5GPRjli5DPsOrJ1xHPZGFFcFfGYslWE7Sz2GBcxrvE+&#10;pPgVxUkUO0yP9rlItha+mMXWW2juhNk0+hz5NeIwxUfMTlHMWVxoxZYW/PL8NHtBDLzIkcknJroL&#10;ikNMFzN+EfjYwt9qjBFWorhFHM8+C3EbfB9lfQLf8oWtWoPp6zdDnagcZzXWh0qB61Z3FFVXK1qf&#10;y/WgW9F1+kxf6CqruUoRrN/C8PzL145f/WzZnrAsuCq1KVbcsou14Kqt+uDx8fG7y4Feq9Xx+166&#10;/78/sH/4ym90ExZ/Vs7T2px1Vc7fWheq1kWsi2+VglYpbq1uPuh/+kLXsGVhfxbXuHXheX+2Vl29&#10;NW4r2K0MswUtv6IrKnbV67bANVvBVQ2tQEYRKwOfDIFm2kVJjCJyD3LbkpLVT99W4g1IGWjiTcnJ&#10;WMVbRGxMUcKXBXmvXwbUyGcU8KDENuMDmXtQEpfxHZYoIT/KJn0tSU2GQJHekK+wmGN+4e+PEq1I&#10;jlb9KDKEPp54s24cQ+JNqAyhszEv0ZUfE4sze596Buk7gw0Zom5JMDIxz96cpW86BxM3GUzw9mW6&#10;9Big+AW+6ROsgM7KmuFMj0sI9yL8juRBmLhLHu1lbuBRhJEsdmdYBzBD4XMG4zKx4fMGhnWoLeS3&#10;jCfGfsQbm4inIx9A11GcMP6M2q8+MIunX+BYyuYaWV60tkfPoJi9jKXNeWco1iO/3fY6ysVYLqEw&#10;1+cIGQ5usb3FL5UvUFxyb9grPGR4Z9tm8iB9MruyGFHxpvQKcxoxKR5NVHqbtnKI96OII9H9KHdg&#10;9/ncI8txEX/6cTMcW2o3yz3IvjDuAL+qGFmKE0qnyD9UPy34FsW44q6Ie0YZxXeyWY4i8sPI7mji&#10;NIs/dpxZbEG6UT6b8edMjCz1sSjGUd+or8gnUHxE41IYEuFhpm12j8c4xpUIm1jMKnmUHJF/R9cZ&#10;fiE8gPnIY5o78f6SsZfSLbMZ85PIxlBviReorIwsH4pspp7LFIJa8S0jD8NC5kfWnlnbet1BLnGF&#10;OYYr/nPLO1HBcBIHhuu9DuxL8zPO2viKPw5qUvAqdZ2uDlRWbJWCVvkptaH605/NVWpF3f+rmyfP&#10;rq+vz+Qqn7/YbVG4Onj5U2UFV6lNLS5yDQ++6/XXX3+i+/3J1fHx+1Y/Of3lsorrytH939+7WfZG&#10;7A4N68/h6pab3eoKWmVvxe4QsX61VhW0W4a2XorWCd1V6fri1lFX9CqD68/mWhe4ys+VbuXWuFej&#10;OaSsVv7Qtbp1oS941UJZPfRsrCKqhISRpgcadV9EUrsiZkQ2KsgQgO0i0FuCeRYwie0ho/Yz11mC&#10;woIUtenbQECXJYmM7TwhtfS/Sx9TRBr1w2INxZP6rNVPI5L3iQ2zJSM5Fks+/vx9rSSYidmM/6Nx&#10;2LaVHVmShRK2yB+YD0fxqZ6L5GDYjbCI2QfhBIoLpefxfjv5RYodkR4zfMQSsUhfUd9jbIEvApEf&#10;vdlyZ8amYg5hcjYRrmNH2BPFsMJR3y5qK4MjCmOZ3qw9sxga6dDjkupjFsONPul5Qo1TcUaLXyEs&#10;Y5PFkTxRv48TA6K+lZ0RpzDsZX6JMBnFWCZ3yOJ+xhej/t7KsbSEnxkPtvhH5t4Mj2fbYbGMfJaN&#10;T+GBv4b8y2JPpi3fBvrbt8nuafF3NBbFV4hrItkzeYFvV9kl4wfonig3Utc9NmTiXMUOwhqFkSx2&#10;M3KhHEbZmPkE02nGHktxM9N2i1wsT2P6yOjJ38NiP9KBlS3yhQwXRrJHPoxwC7WpfBPlAsgfZ7me&#10;3YbVzSP5uGrpf6k/ZfvMto98wfpNpj9mC5VT+T6W2CfC+0guhIvK35musv6dyTHZmJQ9le5aOI/h&#10;l8qJlK94bIjinMUPs0mETci+jINQ3/UzlWchrvafRTEWtaHaU2NkcrNxIdy39lVyZjgF+RHjQSXL&#10;ZFzz3aSudFsXlnpMqfm8cOukWwhV6j/dYqhS8Cp1o65OdO3uupBV60dj4asrcPVbGd48/avV8dl/&#10;v9Etunr++Ue/5AtccOUWO3urPFzO31qdnr7npZfuf+Afjh99aHXnp7+5Ojj9y1Ks2jt6MBS4Tr9z&#10;dRCyruLqrn+7F7z7KYNZF7O6n7p6y5291Z/HtWBrQlvIqsWsycqvYU/I/gyu3jhuiWGWcFruiwKj&#10;BRQz4IKAFIGMD4pdBIkiER+wUdBngI/1559FhOSfjcbP9KWAUZGtIipGhkhm1k4rUSFARQCWJeMM&#10;4XpwV20z0kOfI7JhsYPA29tNEav1C+ZnVrdZkm6Rweot43Perr3cw48aD3wObDtW22MxlvWhSJ8t&#10;OBzZION7ClsRPvg+vb+Pz7itPLwNloyzJf4RR2XjZVx5Ir5Y7kJ+lnhFvtQyNoWvDCcyuBndg3Aw&#10;imPGEQg3EI4r30T4qfCI+TXDCyY7ineG+9SnLmOp3wZS/bzZsaTiwccg8iF1z2UszVdmeX238CqK&#10;bc917B7FuUimiLM8Bi8ZB+M1xN+KOxQuZbkiy7EKe5kObIxHuQ2yp7Ixaw/1meUjiEngrCOkd2Yn&#10;Jadvpx9vgJstPhthsL2uuBy108LFSDf+edQ/zYXsCi5wzlPLuKN7W+2qdBrFPdMTypMUVmT1zeJC&#10;2SbbttdDlkMjP0Dt+rZRXGX0peJa4TDKJdT4rX5ZbEU8pK779j0XRD5vdYV81scls22kA+TXSDcQ&#10;l8V2fwqb0Ng8ZyjMZvpo5aoML0TYM5G7ce5ExYzlIYQFTPalPpvxR+8rzLcirspcjzDI+4uPfxQf&#10;LOazvteiIxafLK6XyIAwRn2mMDLyRYWRUZ9922Z+cJgrWh9ndf63/fFRXa1nXKw0LG66evTKehe/&#10;rlZUakm18FV/74tepchVCly3fvp7qxv3PvL3BwdP1QJXWNiqN9g9DcvDx8c/f/f18/Ony/aEq4OL&#10;D/7r8asf61Zy/WZXcftSX1zqBLxqzt+qq7jqeVy1uNVvSWjP2ep+f2EokJXClipu2TO17IosW8jq&#10;Dzarxaxh9Zf9rC6TK/fArQpbiQ+BEiJ1BhQUTEHC3ZqEe4JVyQJz2EzQjoHqnZpMfCoiVEEXBZUC&#10;OH8NBT5KSKzOkGy2XdSHfwb5gbcLIjffTzbZ8fIrH1DkxWTKEACyNyNrNfaoL0SQyH7MFxBhIr0z&#10;0mB+jYhM3Yt049tQiQeyI8UZUqSKdK30Ej3LbM/azPpsxWKGk5HPtcgdxZW6znDGF4wYFyn9edsj&#10;fEJ+znCK6WRyP8B9/1yTDZ1PMnxUPDuOEfGoeblFjQ9hERoH4gX1LPKNSTy7FX12nIy3GMYwWyNc&#10;9H4ZYRS7n3Ec4yzFbQxrfR8zWR+zT3qbKH1mcaXX52OW+82OJeUDKJ4jn7yMpel5YLuOJYY3Ga62&#10;MYlwqDWHYL7bwi0Z/PQcynAQ4TLiPe/XqL2oDzR2hkGMC1je4e3k8wuUb7C4y9gC+YXiqQg/vb1a&#10;7m+yISi6ZfqyL5Ah30JtjDpqeGEB2Z3pBuFq5E+TPAcUu9g4lI5qrp7hzyjHGX2IzJ0gP0bxinxb&#10;+fVEL2I3GiX/yP3grDaFR8i+EWd6DlaYyPyE8bjCBcbvzG+9Xq2cEZ8gTMvgoorPDLYh3Xpsz/gh&#10;s4nCK9ZPpj+E+RHGR7zg7RX5P+IFZTNvD2Yf3wbyI4nBYKthxOkZLmB+m31W2XJir4UvILTOnUz0&#10;ILgK+VcUwzaWMvGg+kB4xfwb8WBkn4gfMjEoedJtUehxmT2LfB/FGYpVFF/eJmjcAofGbQqHVVzo&#10;iKlaTxqPo+prS2ffLnWjUlcq53Ktbp98eXXr5E+7z36tq0+V3QXfZWtXstDlD+wqD69Wrz9xcPCz&#10;p/otCu+99pErhw//oFTSrh6/0m0pWPZTXBe4rh6XbQa7VVvlsLCyVWFddjYI2J+/NazaWt0tZ3V1&#10;524NWxKWwb5ws1sNdrNsUzg9e8sXsWyBqy9gDT9QYX0x6/R7tXo4KWxNDs5dmMCqJCMKDOnUBDBa&#10;Cl2McBFAq0SDJQyZz1VAZRMlFoBZ/Sryj+RjMiIA9vJEoIuAGxFwBDYKYBl5R4CakQPdo0DQA3ME&#10;1Mhukb1UorRNUrSUpKLEK6ODyFaR/ZnOkH+yz1rHb3Eqq/dsPLfcF+km21ZLO95vKVbYiQJQ2Igw&#10;hk2eMBxqtSFqp2/D/bCY20V/PuHM2iu6bymPRpyFMC7LP5lnmT4irEQ4E9lHYQHrj+k9owPGVUpO&#10;5I92n3D7rIrhy1jSq7+W5KqRL1zG0qZAxeJDxYTHXcbzPs+MsBHxjo0d1q/FpghbrAxhfIOtqFju&#10;qXJSfy3CJMZ/TBcWY73O2RgRxlLe3cG5nMxHkHzZz5bkGwyLI30gHWf8ufdN9x3fc0O2nW3vUzzU&#10;0nYmxlBOgWIEFZsmOJDIVbfJ1bax68z/djR34nHQy4hiKYMNLHdSnyPd+vuRvMj+kd+gGFRcE+F3&#10;pCfGcRmOYG0zzluij4wcMKbcTlEZPEX+43mV3ePljPzJ+1RGl1EugTA18jeGeRFHRPgd9ZvBYaQT&#10;5q8qbppwPch3onG19KXuzegn01dLOwjTFPZl5Pd+EsmD4kZhQAb/Ip+JZMqMM+JfpdvoWsQt9rrC&#10;ne7auhbT1WRcnaeu6qrHVZXdAcs9+13NqC9ylZrSnW7XwLtlYdX575TFVunVW76wVf/utyd89OjJ&#10;l+7f/8D1o/NfKVWzK3fOP9+fl2UFHZaZ1UqbP1urFrNqQasIPttasKwG8+duDcWpcSXW0KctbPWr&#10;u4afsfg1/n3yt5sCWDA5F4HzDMBYIuWW8kbO3TuHSMpY8hkRgydC74QNTjnZ2hG1q9rypIgI2ge4&#10;skUL8aG+I5L2es2AbgvpoHvV+D24oL8zRMP8MPIjqy+UFCkCUmDnSaPFXzOEo0iDJS7ZhEb1j8bl&#10;dZjBhKU2Rf7LfDqyvdcHtJHb6jCKr5ZYiUg7o6PW/hheIdxifpBKWJLFIqRP1D7ikKw/T8YWbdsj&#10;ClwRtr1Rck8ms8BWnFBO8MUiixNBUke3R1b6QryjuCiKVXQ9y3WMR1v9C/Fc1UEqZtjbiZex1G9P&#10;+DgwAMVSiPGXsTTGPPNrFq8RX0UY0JofKvmYnSGOJ1bHRnwdYQDDD4sh2ZzG6gnmNeB7HMI7hWmo&#10;DyYr02mkk5bcjskf6SyyW8v1peNENvL6Hf1V5KQt+noceXqrPdn3CeR30b1ZbJnltYBf0cH1Nl+3&#10;ffl+1WqBjH4mbSfmTlq+R7A8SeG1x+QZRid3Joiw3cdAFM8Wa9C9Ft8Zb2QwL8IP5asZe3s5mZ8j&#10;O0f43IJd7PsewwmkX/UZ44tWv0C4GPmKj10Zv2Blk/Iv5R+R7yjb22stfpS1OcLLqB+EBczm9cU6&#10;j4esjwi/Ebdlxxr5cEs7DA8VxnhbRv0p21jcQzpR15UOI9tTXw5WY2+je8QJUfxHHOexAOESisuI&#10;B7vrtW5Uaz111VZ/RNWwI2CpF+0Pi6DWv198q6vxfPPanfPn9o/Pv7x6+eJT/YKrbgFWqVWltycs&#10;N9bi1nr11vqnbFG46gpcV+6c/O7+3Ve+trp59s1+NVYpQB2e9fsp9oKUZWT9VoTrYpUV2Ba51JaE&#10;pSA1Dr77vS5tK1/g19sLdu26e+zf/XWzcmvzPEnS2Bu/EyPbt7+SztoKRlFAq+vMYREBoKSHEQUi&#10;1oQTz86CyLaDQG4bsPSA2o/dfHG1f1v9RmNEQO3tHZGUSggUkEbgnfGjCKgj8oieV7q0ceV/R88h&#10;IFXg6q8hAkAxwIiC9aXkytgAyUkJ0iWUDFu8XbbBIBSzreNiftTSjtLJqMMEJm+riwgfECYgX6+Y&#10;41dCoZVRKh5axq7iLOKVybgCDq3YCnXlODSziqoFZ3blU9ZPGKb7e9R9iEusThW/+TEhzmDtU99z&#10;W+nY+zwuWoya4YHjUYQ9Xl7Fqyh+FIdO2k7kdpextDmnaRexErURxa7yZeV3iJeUX0VciWKZyebl&#10;Yj7rYyrs4y0US8huSB9IF8gnsryr7otwAGFYlte8DaO+EEZGuIn6QD6OeIHp2crJfo9ilNkrYzPf&#10;J+sL+f5SP7F63uXYMuON+pvoI3hJKNNfNh68ThAPe+5jvkdjIcGvXt5RroV5X6TvXV332IbGge5B&#10;ekZxqD6z7WZwR/HILnCCjWnEVzJ3ouTyY1ScGXGKx1kUI0yPEUdkYhLJ7v0Q9Z+xs8JihrVMZoUB&#10;XodRDsN0zsbkY8XqXf2+JJ5RX5E9lugMtRnlFxnZFGcyP1qiJyV/ZveKKDbUdYYNlGvIbmoqrjy/&#10;MVzwGMB81cuciXt7T1ZfWV9kPq3wUGEGsgmyh8VjpGPUB5JpuK/UaWyBy6/mqnWkzSqudaGrFrj6&#10;Y7Funn726p07n7xx48Z7a60qXeDy52+Vv1erR0+Walk5g+tfbp98+oXukK/+nK1hO8FS4BpXXpWV&#10;XUOxaxSyrMoaV3gNq7SGv1/wxaq6GmsoYNWVWeP/dUtCc9ZWPXfLrvKyZ2/JFVy+uMWcYgmoZIBj&#10;SbutAC4cblyZ5cnKB2uGzKizky/vDEQyYIWI0vefAUQkgwJB1CYDAWUnpO+MXRWgRb7kZc+Ca4Zo&#10;la69zJnEwOuUAbL3A5Uw2DaRTIoUWT/KHyJ7oOteBhW7Pk6yusj4q9/OheFBZEv0XDZZWKI/pdOl&#10;tsr6r41phE8TvScnDHyb2+okU1QKbSpkZzyxVO5x9XKigLm0D++jzD/R2EafEhPUEbdGMRL1wfwz&#10;wxWKM5nvIT9vkSHyacbJCLf6ey9jafZCEcTBuvrtMpZmLzkpn7ZYrnz3FyKWQPEb5U1RLpXFYpaD&#10;+udRXsRyQotFPkfyOUDUP/OLjK1VnoVkZ3IrXSD5ozFlbYPyST/uiCtb+oryV7+TydJcA/Fx1LfM&#10;iRrxFPnO6CuJttTzWX9nbfj4GPXSkPNto0urh21z1YzvRXiAcqgJJoC8D+VzyFeZ/05w4G04d+K5&#10;gcVbxj4RzzCsQ3ZdihcI41r79XGJ4lTFLopLxAueV3wsRv4O80ay1SLigqU2bXmO3ettomIX2WNX&#10;vPlOmTvJ4DOyAfMx5k/Ip61fq1j3WJzBpowcjOMm2J3g8iVc6XUqcxPBH16vio8UfynMcH341Vt1&#10;q8K6ems8wqo/yurs2/Vn//bFt/a7FVwvdAWu/a4G9ePjRx86ODh46vj4+N11FVe62GVXcK0LXN1B&#10;XoeP3v+jW2cf3b/900/v3b74s7In4tXbF7N9FPvVXMOKrrrH4tW7F9/rnul+upVV3ZlbfmtCtC3h&#10;uIJrKGTVglVdnWULX5PPXAGsFrfoGVxqcoSSGHBcepgsuXcJoCMARwHlP2txXAQIKEFh5KGSO5Yo&#10;MPL2QGPlsECliD4ifLviwLfP/lbj8Nci3bOkBvXNwFnpAj3jySEaT8t1BJrIPkv8n+lqHE/DljJM&#10;JpXkqG1EM4TbOmbk/ygxyyQMu7QBi9eJbElyV+SYbQ/Jo5KvpYkswh8WkygJmTyfmJi33JTReUZf&#10;maSU+ekoQ4PsFNvFtjLQJ7bwp8j3la1YXGeSQ8ZfniP934ozGNYr/2AciD6P/Nlft9iLrqmxWt2y&#10;+5g8Ez00+CM7d1Vhc4T7rbhuxxoV5zIY0CrfNhiwTSwxPlOxFMVKdP0yltZnq0U69vcoTEIY5PU8&#10;8XGG9WZVOnsexT+yeSS/wpdWboX85Fc2mEIh4wHEOxHezeIv+f3S5zy27xb8Uvl9xEGZ6y2y2Hsz&#10;OZ3aFk/iP9l6szXHjLblWzL2KCdFcdjrSmyZBzFzAcfCOHmT5k4Qb6EY8DGp+ENhHmsnwlXUH8vT&#10;ItsjfFE5n/cVj1szjAW7iqBxq3ajPrO8ovSGsM9jUYQfSheorRacRHZkWBnJmcEQFt9sHH7sSJ+I&#10;f1OymC3HVV6RacvzAfJ/1AfDBqZrZpuMjJlnt8nPkcwRT7X4VMu9yB5QvuAlAb/jlsIwhgMMAxg/&#10;qvjN2jl7X8YnMnJm+0P+buMXyYMwitmX4cXw+WZHvfUOf7UeVOpF406A/faEZ99+4dbJt/e6bQnL&#10;9oSlwLW6dfrMlZvnn7965+Eny6Kr/gitYZtCdMzWbGWXX8H1+uuvP/F3XZXsB9fPny5Vs/Kz//L5&#10;Z67dfuWvS5J0xWwVWLcr7M/nMgeI9YIPWwb22xR21bl6Blf9HRW54Oott8ILFbwmzxX5BmcNi1yj&#10;YUwyB8lATLbZPVUlsJgtDGxxrBXcss6InE4Rqx83CwAGKLOABMUHSzYZ4Ivup8m8IVE/5lYdeBk8&#10;idq/fTKbSW7RGL2NmW0QiDN5ka48+fux+O3HImCOQJElJEq2JQlKxuYsQYvGmCEV5gfo2ZYEApFw&#10;5vnMmCLbsXjN6oPdl5GNEXSm75R+GoopGbxGGNF/llh5gia4fXtUlwPHRCuJPWeF9+9AbmWrVg5t&#10;lZ/FXSaePI8yrGK8iHh4CS+0xB+LZRULTM4Mp6nxII5q0RWVawc+KfVxGUupVWIsB0O4nomlyDcQ&#10;FrJnPMcrjmO+8E6IJa+/DD4hvUQYFflEKj9yxYeI31l+wWRFnKBylyivobmAWDmn8uRMzpORKfL3&#10;TD8ImyN7ZPJ5/x3G60PmEqQ4lRmP6rfl+Ug+pfvWfqLczeMzw88Zjif4tW/rcu4Enr3I4h5xFdK9&#10;wi2FXf451o7K6xD+Zz9TGI90YjnacwrjJcbrUS6CfJ/hUVaP3hbj36IYGOFzhAFMT9FzjF8Vjlud&#10;RTisfK1FNjQ+JXumbcTrGa7KjMnL632KxWtG7gyXZMbRwruZe0e/eAxzJxn7ZzFQ3cd8alu7jPoj&#10;2xa32MvHHPM1hSn+mmqDYbRqg+GHaYut5Lp6/PC7e0ddUasrbq23Jjzvfh5+qz97qxx/dXT+7LXb&#10;D/+oqxv9WlnBVQpcwyKs/iwu/1OP3IKFrlIZKw0cHPzsqe93+x2Wn9Xp//vLq+PTz+7fPHnWF7fU&#10;Six2rVTvbAGsnp1F73cFNX+fL27VlV9hcYtNNjJAn4FWQ2DDQAr27G4JMkXcE7kT2yqhREYlJhkw&#10;UkkMS0pQEoPuZfIyYvJJU+vY/PMKgFBfnmi9btB41Bi9Tjx4KnJV8qlxMpshXXo7ZHSCnlHJlQLY&#10;jEwZHbaSEvK/DDkh+3mfYTpslVHFE/NrZgcWb5P7t8RMSuJmMloRfat+FLa12He8N1HkYis4Itkz&#10;hTfFKWiiZFu53wif2HbcyJ8j7si8YdbiOwy/UFJp+Vw9l8HvLHdFCTLCp4iXmXxIbwjvomIxOt/O&#10;ckEUCy3510w/ILd7J8aS4jurD+UL3o9QXpjxv8tYWq/qYj8qp4PxB1YsMTtEsaTkYhiH+NDjtnrW&#10;YgHDHI+17G/vk8pHWb8sn1D5TKRXhtsI97N5E5MTxTCyUUZmZUdlA6T3x4Hz2ZwjKj4t0Q/yH6uT&#10;iKtRnPvP+j4W/ET8Ol7f8ntApNeMj2ViY6LXLedOkI4R7iDZI5t73IX2JAX1iBMQViA7RzjNOMTH&#10;c8QF3te9LNHzCut9PDKO8TmJbxPlLJEeFS8wHTGe8f6gcIbZzbadtR3jwVacizgmy4mMR5iPtOIG&#10;k1PZGmE1ameGT1tiJtVZXQygFnG4Ym1GT4rDI/siPEMxMItDMwbv11mfyYxt23sQXmzbptcP0xfy&#10;TcZNqE2PU1F73f2TM7iGVVv9Kq5u8dO6iNWt1Or+Lz/7x2ff3Lt7+o29uxff2D96tV/B9eKdn/7m&#10;jddee++wPeETpU5lf+xWhbNtC/0KrrI9YSlwXe9WcF0/P396dXDxwdXR+a9cufng87UwVQpdqNhl&#10;V3HVvRZZ4cpX9GyhqxSp4AqvopRyvpf4qVsU1jaaC10I8BVhZZPdVgdGABG1gRIP77yeuKLrjCwR&#10;gERAvfQ6e44lIFGywGyM7KzIPSJ+lpgwgu3lTm4DwECSEotbUZchmSzRKDKbEbXZKoOBMntGkZSS&#10;Ne3j4u3PKLYiHUS+qohCkTtLmFB73mdafYDhYBTXEW5Ru7pVr+NYG5MxpPtWmRQGZcY/0X1y8kDZ&#10;C9ruMSTBYz9JmdGWcIxDMvZstRPCDs8HUZtRrKOEkGFMxoboHiVj5G/KVy3/I+zIcCDDHGRnyXVo&#10;Wy/Df6y9cQwLfBL5wmUsrbe1i36sniIfZDGCOF/xEMuhUPve15CvK3xA43+nxJKK0zAOxfZ8DG/6&#10;NoOclMmEsNb2k/Enhn3R56xv5FdL4mnCPRXf0DZvZNIJxQDDa+bvWQ71vOVtrXiXyWl9Ddk0Y1sk&#10;V2SLrP2WfN/3Mk9wNIG7THavK4St42dgIjPFhQs4FsXIG8WxrO/I/sxnmO08JvoYkzYHOU6WT5Uv&#10;ZGJD4Rvid68Xdo/Vu/crhhMKqxDv+z5mz7/N5k6ycYJ8S8W69ZHIr5CfRrwAcT3gKpUHqFhBzykO&#10;9v6p/CjDi97HWjgNcVk01ginIttYvK9cZTmrdfvCCc4t5CrmgxRzHVcxmzJdIF6MZJjlLjtagJKJ&#10;v1nusUDPmbwkkgXlQJ7nELa7GOtrLt19k5rOsDVhWaVVClvrn27VVlfUKgWtVbeAqmxLWH72bj/s&#10;dgtc/1w5eviF1b+++rEb3WKrUpeqWxSybQrpCq7y4PHPf/7uUikrex0edmdwHT569P6yRWFZHla2&#10;Kdz/yf2v1eKSL3KxgpcvetEVWKVoVrc1BAUs1s70zK1uj8ehnbrv4+ICFwu+JUGlArQlqWDOxkig&#10;FSyRnAwsFImiZyJg9vpWRIBIBiVLWYJRyRlLqujn7k2vKBFh40R+gfrs2w+WwzOSHm3iEm7k+70u&#10;xRvACDyzvpP1X9VHa2wgH0J+wJIpFrc+LlCctNhc+TDDKEZCqN8ZsbtJJ0R6aowooYzIN7o+6S8g&#10;f4Y9Y7IXjA8lvYr4kU8y/Yz3Lpg02CUfqXibcUCDrGq7mgwXUduRogf0NVNAt3EQYXzG7lEsKKyP&#10;sFDxn+LTCIcUjyJsQzxq/SXywwxvsfYQTyn8a33LPOTBBRPJl7G0OfNJ+WkU/5nYZzGq+NT7+GUs&#10;bQqZLJ9CMafyBIQJfRvuZSaUlyDci/pCeTCLbTuW1vFGPotiX+VYno9YXhH5s8JtpJuIlxRPIv0p&#10;TGb8oHiF+QXibGSTSK9o/NFxAjPbqJeqFkxI+Rwxg53oHpvXIr9QuSvi4RnGNuR/u+RX5uNMb96H&#10;UG7I4iCje9+v0qvyRxbbiNsirmJjRJjKYly1gXTt8QDGlphPUBzg5xeUDRUGRhg8uQ7mTti4EX+w&#10;M91negrmTpA/RbGLfIZxFuM+z2GMj5H/Kz5l8ejtpngh8j/PD8i3IlsiLvPtqtjM8COzE4vviU6i&#10;+Y4G7onmWag8ZGWU8jV0rV95C7Ah67Mst1CcwJ5hOAblNi++R1zhVxeH94sXOpleorhHdma2VzqN&#10;+Ge43i8mGtrpd9QzNZj+927VVl2xVY6oqsWt7ryt5+rKrb64VYpd3daELxx2K7i64tbq8P7XXrh9&#10;8merm90Ogrd/+ulr/37vV4+Pf/7uWsSqq7hSZ3GVm8sSsFIpKwWuvtC1On5fWcn1TwcPPn7l8OEf&#10;7HUC9SuzhhVc/n9bvLIFqXqoWLSaC63cKgrzha/JoWXDaq/62c4KXB74FaFGAaaImgFslLygxEKR&#10;h2qvlbyiwNvVdUQePrijZAaRIEsAPdlawqyTaag/9BxsK1EgSpFesh1GvrOkArTHkgcVBxkyYfZD&#10;zzLbKv9CBBrpgcUvihnWvvId60fq95ldhoSAyYHilmEAspu3cTbRyGBjFKe7wohdt+N9DmJjMqmE&#10;/tswYYDecGc2RzZh2BfxkffR/u/GHx9zS+Rm/snwm3GiwizUB8NzxpNe9x4jvI8yjN+1L2fHHWGG&#10;0hHzMWojUmBewqFLfHLC6e6Lm/LRy1jihRHFua2xxPIrhW+PI25Qm5FsGZ5/q8aSir8oL8jGbquf&#10;ZLAZYRyKVes/Ef6yXI75oPI/5TOWryKuYxzCcDaTj3qdIN5XXBvpKRMPiCsZRisborwN2dnnJZEv&#10;eBu9UVgTcdEs51iYk0ofXJDzKX6NdI/wwcqHYknpSfluNjdSMjN5kC8uwY5tfC3SZSu2+lhHdkH3&#10;9PpzL8dmnp21lZzzULy9hKdY3jfqNyjmRfivMDST80R2acGvXcjq8TTiIWYTH5/Mn6Pnma8x3Ij6&#10;8c+xWGd8jmwa4YXqYxuM2PWzkS76sTfylOcT5F9sHI9Lb16GXeuxpb1ZzA469nqOVvExrmSYHvFi&#10;N4bpIqNu572jB8PKrW5rwr7Q1Z29NRS5SmGr36rQrOIqBa5uy8KvlJ+rt86+ePXfLj5RdhisZ3Cx&#10;VVzl+uQMLlsBK0Wug5/97KnV6el76haF/9w1/MPb9z5XlpFdvX3xvSuHZ/1WgWrVVl/g6pahleJW&#10;PXerPIOKXfWeqBDGnleFs8UruBSxtTggSyRY+wzYGZGpZIGRG3JO/1mGGLweLBi1ggsiV6QLRDBK&#10;ly2JHGonSnBUguHl9+TWmnAh8mU6V8lKS79WZvVcFBNeduRfTP9R297PPVgrn2Gr0tAzTP/R58wW&#10;iLyRjr2uGEYwf2NtIpsoOzE9qn6ztovuyyZGUTuP63pGvt7ejT/It5C+W8fFEheIuY0yZ7ZZbZVX&#10;8ZHHQBUvGR7N6DeKaYabngOUHhSOsecsj0cYpnAT9a04GvpNUKCP+EThVmscqe3QWnMVr/vLWFq/&#10;mYn00hpL2XzKc2eEJ5exND9/i2F9S35o7c6es/0grG7tT+Yt7o38CF8zuUvEGRksVv435gVmNwaW&#10;hyEejLjR9x1xF8o5WuJS+YH3BcUpUTuM3zyvsb8jzHg7X8/ko3J8C3M+H98o3lv06nEetZ/x1yj+&#10;mJye11hfyMdaOIeNK6MrFkM+B0XxkolHNGbUNsKIFmxn+Wik29Y+GB4qH1B+p3BK+muSqxQXKN/P&#10;+I76DsDy3NH2ruhofaKFkzK6ZbwXPet9HuU8kd2VX/s4QG0pDMnkHy12RPduzQXJotRSOR+XfF7v&#10;va63HEvL8x6Xs/pB/pZ9NnNfdgwRrwLf3yw+Wn/3H4+KGs7eKrWaq8fD9oTddoXrQtfZt/vzt4ZV&#10;XOX/vdtnX987uvhqVwT76pWD+3+yf/fhb7/00v0PlAKX2qYQblFYK17m4K7SyJM3bnSruLqtCldH&#10;r/7Wj8pSse7Ar1K0qgUuehZWOTys32vx7NvdMrSuStfttTjsvVgGtDrofrr/y2do+VotiJV7Nkva&#10;1vs22iJY+b22W9vpzwmrS+JKEa6sAOtXeSUSNpSQICdVjmuDyv+O/lbgqkjCX2MEoEiKBYMibJRs&#10;+CSJEV0m+JC8ELTdm+AsCfOyMfBgtpndT94kgqstwPJ3qtvEG0qITFVyhxIRpY+IbFky4ZMISCxu&#10;AmxJUsF8j/mHSm4iezOftnKjGFT+xXyUJUBMR8iGKOYm9hz0zzDJy6ZileHfEkJXbbXgRZa0FeZF&#10;/SG/Rj4m+0jwECq6LsH7DCYiP/e+1I87+YM4VOEKw4oIHzJyo3Egf0MyR74c+YIfc9bPVb+ZPlv8&#10;24/b963+RjiH/M3fN94D3nxlRSjox0l/vIylTfEpa0/Gs4g7Iu5CsZ/N8VhecRlL02IV2iapJZZQ&#10;jGa2o0b4kcq3zRv9UT7KuAP5kOIedj/LHZGvK1+OsLkp9sB3G5VrRlyjsNqPM8vVirdT3Fnx27wE&#10;AXG+nscBCuiZ3CuyC7N/i79QH9piMi0jd6Rnn/9E+e1Mnws51vsqiyXFA4hXWLvZ2GJcxXhmiQ/Q&#10;fEdtcSnifRsbqlwwG2tsPAg3QuxnczZo/G/juZOqG69jpJ+M70WxgOKCcWEGA1A8edlVLGa4Ct2T&#10;7cPGRJR/qlwR2Qfaw+Urim8j3I7kydiH6c5+3tpOy/0KtyPMUde3kaFuh63iads5ot7uCU7fhQ9s&#10;E7/b6BFx9SDLerHQZmXW+ELj6NNTHLc77Y1HWw0Ln651K7bKqq11fWd9Ftf+3YtvlVpR+bxsUbh/&#10;5+KZUujq2vmT1eH57/xf/3r8sbIAK71yqy7jsiu4SoXstFu9VbYp7ItbXcNdp19a3T758gu3H3RV&#10;tXWBa1zFNazmGgfQFZ2KwOMBYv0ytPXf/U8pdpW9FrvPS3Fq/+55V8U77wpZJ31halyl1RezbIFr&#10;eLa7d3NIWT2srBa/NgeYjW11xa11FTFO1qoB4WHbveHP+2V3s7dVFWhlkyTj0KMc6ktE5MSMZKPg&#10;8wkVu9+3n0kegcz1DLWJzlFShcbLkjQkm/2MJQR+omC4b7R514bdCnPcT5bI24+t+kskExqLAY66&#10;9eboe6w950dW9vLs5O/B1uMeqsPfYRwgEESx0d036oDFAQLyKqexE7JB6DPMj2axAYqLKImhiQ1I&#10;gHyy4WXxbXlittczOIAwyH/mfSxKlNB1Josazzg2U2QbbTDf3zn0P5ZgoRhXfqcw1OhqfVimS2wm&#10;S74zky9mQifBRXBFBEreMr4R+ZpsI+bNCbcyvkCYy+yIxtnCoz52PF55jou4NMuJSu7ITggHUzGV&#10;mDiJ2pnhIdkrXd03kd/EA+IKxXVMD5MxvME+6W2HsDYVY2+w3C0xE+E6Gl8Gb1FsoXhMYnGPw5ex&#10;pFdjsbwnyjFUrEa5FMJ39Iz6jHGE4hSEFwhfvP9G/o5iPjNGxtF+3Iyjxn5dTorul7jtJo0j2e11&#10;FrMKmxU+KO6P9MJwAY0djSHyney4I3xScjK+8HqJ8hA1luhZlZswnuj7S/5EsjHfUVy6hL8UJ0V2&#10;8L7AcCTrC0wn3ncR1mRlVbHKuBJhodcbi0uGI2TuBM6RMCxDY0Y2YJ+1YGQkQ8RdVrdIV5FdUOxb&#10;P4hwi+Gf1yEah4p3dj/zD/YCmbcR87mKMcz2iieRjqLYYhzBYtDjpo+pKE6RHlibkc3Hvus8Cjgb&#10;K9OGGpN4fjaXGXFed309977t3An4jtvNv/TnPaG5mdKv/ZyMCco2yMrapbtUtPCvu5fKEfGHaQfJ&#10;W9v11zLjHm3d9VHm42Zna7mztux2hLawNc6X9zv5dfWcofZjz97qV2yVLQrvdkWu7np/rfusFLi6&#10;z762V+pOd07/anX04Ld+0B2ZVc7hMoux3mXrV5OtCetyrnrD8NATtbj10v37H7j24LWP/+jls9/b&#10;P37wlX5bwt5xuv0Uh5++0HXTFL26wtTVvpi1LjrVFVbTlVjrJWkv3Hzw3briyq8Gs2d49f12xa+6&#10;nG1dGNsUs1Z31sWx9cqt4fMqXy9vQ5JmAX4GBG7ixoM+I38FugwgFVAhsojABsngCZWRYzYZ8Peh&#10;vxHB+PEwAvbkokAFjQ3Zx9vYEy5LJBDRTeQhk3xbACEsvGbaQ2PwxOsTG0SC3nbKd1FsRD6dGQvy&#10;DWjDxMRvVh4UF0g/Mrkwb6Jm+kX2GX1u7VuwOMzk8vb1OKcwKvIFFSMZm0b6iHxV6YrhXjZ5YHGB&#10;PveYQ3EswUdRPDKfRDGJbM+w2ety4nNvUbm9L2d8LotlnjMQh2S5RsUgu6Y4i9majX9JnCqfRhjv&#10;/QrhjI89JheL60m+8Bb1SZ/TTHSVkFmtPFOx6/tl/srw/s2OJcXlS+IHjUd9prhOcWsGc96qsZSR&#10;fZf3II5R8YK4DmEuwhqP87scB2oL5RXos9b8EeUSbGwqdxifMW8jR/KhfhQ2M1nRMxObmVUbLGeh&#10;ORU5TzE7NoU7kZ0VLo35E8j/t+Fjxf0IZ9D9TJePi6tQLoVygQjnWU6WjXWGPxl9LOGTaDyMiyOe&#10;j/TAMDXCQIStUV9sjCwfUTyreDKSfdfXUYwy7GO+kckbWD9Zn14ybhZ7qi00xsz9iqsiH6kvk2Yw&#10;DPl8lkuUnSL/ZrEa+fkSDmjhqohzI19m+ow40fKet5vXJeLIJf48ecatAM221+zfQZEx67NRDCk/&#10;8vpjPOZ9lOUQHhcA9sOFE919rNDV13eGRUt9/aYUuu6c9Ku4+sVQw45/fQHs7uk39u90uwWWbQq7&#10;n1Lk2j8+//KVmw8+/6Oz/+ejq9XrT6gCFz2Da3yo255wdfwf7/vB9etP/8Pxow+tjs/+++rWyZ/2&#10;q7dcgasWnyYFqmEg/f1178Vhe8F6NldZudVvNzgUwuo5XHUbQlT4qs/Wa3UrwlLgqlsX+ueazuBS&#10;YOMdnzluBIRZp4razwQsAxYExpkkjCVikW6i6ywgbX8oOBkxZkEqQ/D2HgTMEZADcFhcqEJ6YmSH&#10;QEqRHfMn5UOK1BlIRslM1q+tXjPP9P2KJcYq3rK6ycjhbRCSE1hNwfwAxbCKG1v4z+BNRNaRr2T0&#10;k70HYhFIahSmo9iMxtgiH4vBzAsXKFa9vB6bFI4i7IpsPsHRxkl5FOcIlxVORf4c4aHCGoT9yLaR&#10;zIzbkOzZez22QV93uBBxqNcFilXWRuTzkS5beUdxh+e7y1janH31To0lFWuXsTQ/G21J7hRhAMNa&#10;xlGIlxHWIlkZnkT5qMKVLOYojohyOfhs8CIW60/lpBlbzXAUTNQwefs8GmwhpvIplhvO8hKzGwKz&#10;CcsLMrraxs5Kr9Qnza4FEQczm+xCZpbr+T6ZPSKeRfHM8lUmS5Qzoeeyn2XwCekC+bTHmRa5VQ7I&#10;/AP5lop/fz+Sl+lDfZ71f4XZDDeyeNKKbVmcjOKjJYdlsaAwUOGxH8M2eMD4ONLr233uBMWE5WvG&#10;KTM8rDsImO/DyncULrbgTWSflutwrIm5E+R3LdiUlTGKRWu3DA6qeInsznIKb1eE69nxLsHVJXIz&#10;HjD9w5VvXn/OPnZFWD1za1wA1dWLrt696Itb46Knsh1hX+Dqtigs524d3O+LXd1xVs/V1Vv9qq3u&#10;/K29O6/81erwwVdWd8++2LXziYODnz1V61R25Zb/fVzJVatd5f/yYDnAq+xzWM7gWh0evv9fXj7/&#10;zJWjh19YH/zVraTqlxyuV1TBM7j6gXQrtPqVVCf9/6U6tz5YbL2iy67mqp+XVV91y8KqiNJHvV5W&#10;e5WiWLlWPtu0t/7MFsuqbE3FLbSPvXfaKBmMiC0buEkCm23/xp5jwTcDb/flggWxDxSXFE2Wsk76&#10;Blt5ZXSCCB7ZhiUQLclcRvf9GyV+LGRLEJYg7wL8Mm0wPSm5EKCh+5m+kd8wGy5N3lRs+vMnIhJs&#10;0aPXQ8ZfMv37RCHSF0k2/JsVchtNhAuh7QI/VxgpbC2XhJOxhmMLYk/qKkpsMj4z3mN1tkWhqJWP&#10;2PizydgMuxOyez+ecYzfrsBtxWRtncEXZaelsZnhURSvKp5sUq5ijGFvVo/W5uh3H59WLna/t8mu&#10;YgONNcoHfiF8MhFH0RlKWUzcFQY04V1itbL3ZxsTNl/zseJ99DKW1gWspbG0xK7bPuNt7eVnvq1y&#10;UISPiC8zHLptTroNJ2U5S41tG/sgrEeYzPpneSuK9+gz5BdKlsy4ke8FeSI/soC8va3GZbGtRVeM&#10;tyO+zOhEtR0Vtup1hMMs1ph+FO5nxpm5h+mDPevHEOEMu9/nf7Y/3ze6xjAR4b7K+5D8yCeVfD5e&#10;VEzNfHwBV21j11b/97GAbKPwIns/szmKI4UTKHajMbO4RPHXGi+K+5jfRPJGbXpfZfpS/URc1ILp&#10;VL+PZ+5EvjCvcCMa0+PgqiW23vYZhcmz+Em+kMLiNOKRjA8i/DZjmM1bkTbp/JaP834s87l/e1RI&#10;3S1qLGZ1z8y2iCyfDUdC+YVQdXvCfoVWd0xV+b8vct1a14j6mtBw/tbq5smzdWvC1eF69dYPjy5+&#10;/8WjVz9cClylRlV+VKGLFrief7482J3B1Z2/db3b73D18sWnyv6He3df+et+OdnNbqlZ+amrs4bz&#10;uOrKqb6AtRa8X37WVeX67QrrloL9NoNlgH3hqzt/a1ia1h8yNhw4Np7XVZ8b2qiFs7pF4bisrXvO&#10;FsLGVWBd9XCzH6SYVOgMU4thxWiTM7AGx+r3oRz2Ex3P9EIA4UGBgUgtkKCAGBzOOhWqrKb2CfWB&#10;IRKtScFsIheYhFSgYXQ2fvkenF+em9QIZLOzyozM47lSCOBVgtJds+eszfYrtYFt2qa2cP2H28pl&#10;EgoGoiwRsDZ390zOlPOJggVxqxc7JkXmtmgc2Tbo2/vNTG7TvgXh8CwjltSZsY8YonwpGl93fR7P&#10;07dm6pgmxOL3Eh7JqH65nhZa5+Tnkir7/Khze7bg/P7x/LfOnpvz2lyB1/vEoA95ftXQv9pLmU4u&#10;DHGo/BfheJgMWp8ffkdngrX42OQMyFH/hI+MTcLz9nxy5mUHY5m0aWMX3du3bxIfNdmB5EZfaHwM&#10;obhvlZth0ALsp/7hdeXlZhg7iwvCpSpvQAkvsn0LLzDfQeNQ7bJrlBfI+V7NiX/FTp3Xrf3d4CyK&#10;kcfhk96el7E0XWmG4snnpt4nLmNpvhoL4WdLLCXyFomJ0M/RmQnk5TaVs/rcTPFVFNf2enbM3t9a&#10;+ITdq9pgmK64IdvekjGz3NjLiQ54V9zvuSHKW5iPz/AAvDyT9c+IYyP9oXzA41nkowjv0BhZX0vG&#10;as+SnTyffClrlIVMDKL8IMqlojj3elS5jOKQrE2R/2VzIqsfxXlRDDDfUHJEPMD8M+NHrN9ILy1x&#10;titsW8KRUS6CdIT8ktkVcRvCzMhHGTdY+RWuRJwW9Z+J1aU+Gvmvx8aon/5+k4f4sTNcsp/7edsI&#10;y4x9+JykkAnoIH0WFtLfBK/d9yLmv5PxkxXnLMa8jVqwerh3M48z79vOL+HzvkRRcZB5vgLJFOEZ&#10;14y+5L9bVluC+bHuGTSXNObXwJ/HOXlvg8hXEb6wNrp7x3npOq5BFjtnWWXHc1/rsfn7+8+6nfpK&#10;Haiev1ULXOX//jirvr7TLXCqq7q6Atfq1ukz4zaFd8++tDo+/Ww5Luvg4OCp119//Yla4GKruCYF&#10;rrp6q/v/XWX11vdv3Hjv9fPzp8sZXPv3X/mNbpLgL/aPzp8tBai6TWBf4Crnbw1Lzza/r6tzpcC1&#10;HlA3gGGfxTKYWtiqg6wrvMaVXd2ge2UMK7/6Q8dKAat7tn6+XgFWVnytV2/V4tmVbqvCvaOy0mt9&#10;DpcsbrlArxOl42QrdOz1BK+fOB0NXyajByeuxrb3jsUz60Tm/hF8h+syYFmiAOTeTCDPgdQXc+Dq&#10;K3QehJXbEwsDtQQh1cPsxjOGBp3aQtlm5cZ6y7nZSrYsMQ7yTIoC2S8Z5r7e1vWsNwMMmQMJo8n9&#10;CuAzYIzA0tls+vwG9EeCmPihmYRExAWIYfMW8drHan+TGKy6qTbNEGcP1MNhlRNZ+HaDNZGwY7Or&#10;fWZFRu+/A+D3PmgKTCOAGyAPix/oS4SNgwnhi+ShyuLtYROusa0N6VbfnNlj1k6wRU31N/P/JCZR&#10;3ITJ8aBfog8bG1PsFCsEhnFZXKt2mxQ7J32iIqC3xfyeWQHNfdmY+F+vCzEpXznBv0mj9OrjJ/rb&#10;+2KUBE3aEwU5ttWl4gGGK14mz3Oe36yMiodYO85ms2QT+aaXAbWB5MrInm0b2TKMN1BcG/A1w1Wz&#10;l1OU/6AvMmhsSGaGjxM9X8bSLCdCsYM41tohwgAfN96u1g93EUtMXhbnLM4QvrA4fSfHUoQZKj59&#10;nGbi1tvL+hfiC4WjzN99m4wXkPzI/2Yc7HKlsb/kdoMRDnp5mY3QferZ1vuzvqHsNsaW++7J+J/p&#10;32OWj1kvg+JtNS60/WKk/6hvJnsUL8i/I15FeM3srrB8fAbkff6aii/ENWxc3vZRfCIsafF/dm+k&#10;LxW/CK8yk+LMbgx/WzACcjz5/hz5JLJnVo8qJqPxKLlkPJsJaMY1M3wnebLyW4RHCuNU3uT9C8UX&#10;w0nGVRNZ+NzJbDW48nWW76mcAeFXJseIxusL9REOetsg32B2YM96fZjn6zwYfSHX6EAWQXyuIeLG&#10;z13BVf6MT7p2Ny8zr+fz5vMZZk7DjHX2UvMgo50vsfNRG7lEMcrYx8/3bnS6zjHG+b+ymqguWLH4&#10;QXnGvAypMA3hqY9ngdt2jrvG26z+4J63+re6m9QIrJ6B7yIftHPfYx1jWMgT+Wq1g52jtnWPdXun&#10;37MLkuqipLqIaXWwXsnVr+gquwSWhVTD2Vvl/7KCq5y9VepQqxv3PnKjq011K7f6M7hSWxSWSpcp&#10;cP23vjLWbU9Ytig87s7h+nE5g+vg4lP9NoVulVUpeNWf8QCxQdhyUFi/iqvbpnD/uNtncVia1n/W&#10;FbDGQZlVXOVaKWKNq73KYWRDoasoZHPtQbcl4XpZmz3jqxS37F6Pmy0VNyu0xjfSzaScBRRroNmE&#10;aOc044Q9AtzJZ3ZVxPqLT312UskvQFJXhzmnnBVNbLCavqyTTrbtGoLO9zeZxEMgPgarGcNw36TS&#10;O+gDbhVmCiyTiWCfCDiwqKsdRl3ZFSzDvZuiyboQ4wkBgjEALLQqbtKeIzJrv7EQaGSyhZ0ZiAHA&#10;w6tbwJuu7g3JCfBEyZkC48GmHuQ2BSCX6AnQRqtNKvhO/NMnEpZ4WNLn7lGr4OwbBKmtRUyfs4Ky&#10;IMVafIFF6GGM04RgSBjcGP3bI1AGjwuFgCzWiBi22DIjOIZhNkmYrIJdx9vsDQ4kS9WBWfXqxwb9&#10;3/iY1fEEdyeJ5Dopsbjti7azQpzHLZSYCnz3RXiPv96mVbZxNUm07Yu3p5cPxTRKyLxdWGIn7Dct&#10;XJMiV2abGhT3CQ6lfp5JMh1+T768ZXSD4orpmeEai82MPlSMWyxm9kP6VXIyLEY4aNvxbSIc9/cz&#10;H0ccw3gniiO07fRlLE3Pz2E+zrjYfq7iw8feZSzNtxL0WMLizH++y1jyMd8Uf6TQE+WkCHsRB2di&#10;lWED0mULFnt8RRiX1VXrfYhjVI7S0r7VAcLwTFsqP0E5huIxxsOMUyL5o/Yy48veQ/sCE3UR36l8&#10;JIoXFMMZ7mfjHP3PTfghvkXYhPw3sstEXvDCGeIT1Tcaf6TjCIMUPjP5mB2ULP6FYsa5Vl6Fd1HO&#10;xzgA+SzL+xg+KRmZvpVfqthk4/BYrsYb4Vc0TqRrJZf3G2vrJfZlts5iWqt+I99hY8jK47EkY+MM&#10;dyg7KxswLBbP+IJEneOkRywM8tu5LDXPxFbY13mKaO5kNnfX9e/nWNHOL3ZedzLHa3TkP0fFnaqH&#10;Ok8yK9p08szmjvp5pTVPTBadlHvNC+h2wQmch0Rjnbw07rbiYzjrsXLQQZV7lLHIOxQLWSGw6np8&#10;1i4IGOa6qs5su7N5fWMHW+izv0+LWt3RU2a+j9rDjHUyp9gVs/yxVbU+U46YqjWbWt9Z12oefLeu&#10;7tp/+fzZ1eH9r+29fNGfvdX/lHO4bp196cqd88//852Hn+wKW6U2NW5RmF7BVYtcfXXstNuisPv5&#10;wfXrT3dC/drq+NXPdgd8/emqW8U1KSDd7FZJdedk+R971tZ6MHVVVT2bq5yZNT2La72VYbfaa7Ii&#10;a9p2Wepm+0LnbtWtE/trg8LXRmx8E4kBoAeyIUDg5JknVkS0HjBRAhGRQYOsuBgFVuxkEjYG9uOz&#10;Q7EGJnnuGh0jeAMHkUmkI2A3WOhD93mSVQkY0huyabbNzLha72EyMl8USduk2EH83Rcg5TZxkf+j&#10;BCeb9GTvY3Gq4hnZgCZ/wWop3xYiTyaLImCV1CkMifry8hF/3BSexJvOTI8ZHTDMqjHNdKPiBz2j&#10;bJ2JLTYxb3EzayuEI1ZXauzIzxn+tWxPGPEC5APHQUvl9vpoiXn1rG+HYSUaO/Jddt8slsSb72q7&#10;DYQhbAxI1xHHsfa97y3BTOT7noNGPxUrC3tZwEsaSvdIRzYmkI9Eep3pQBSKGQZk8EDx1hK5L2Np&#10;viUgixWG+xG3IHxS/h/lR8wHUFxmfELJv6trEe4yvvBxyfImb7MWToj0reyX0c9SWWbPme9J6m12&#10;KC85Syorv/IjFBcqVhA2Kxuw9hFfZMaTvcfqkfkn0wvjSOXnjP98H+o+lNt53Xr9Z3JVy7E21uw4&#10;1ZgRv3r9Klxj3Nhiy6ysM/28ledOzFZbLA9j/qOwFNmCxWhL+xlcYPybtfW292VkVJyA9BHxX6vM&#10;jFOYXJn2t+Ep/+wktvWuNfOdJRbOnSBc8njIMJ1hA+MqhckIb5ls3efz3YZ2NHeCbOLHicYtZIW7&#10;gLA2EB4xfUbYpbiC5QEIxwOOkYsWMtwNMHJJ4XK2iCXCXhl/85dxxgIYwloRC7YgNr7U7YpepS5T&#10;dt4rBa8IYL5TAAD/9ElEQVRan9nUcbr6ULeKa3V08mxZvbV/95WvrW6ffHl16+RPr9w6+cPrR+e/&#10;4rcmZCu5xi0K6wquUuCqq7fKyq2yPeE//Pj4Qy/eOf3NF252Z3AN52BdLVW3TujpyqlNoauu5LKF&#10;qlp0qmdj2edLO3WA9Rwtuw3iWKTq7hvP/TJFNVvQ6p+bKDR449xvB4UCjAEBA8OJs4GlzixB8oGo&#10;gCFKshBh+QBU42J6gAAEJpEmAC90gAKTkYNKxDMErZKy6HkrE7J7NhmM+tn2updT+Si6FxGc9xNE&#10;cFliVH6JiEiRcEZXGeJrIU/WZwu5RT6vZEb9MDtSLBNvR2ZwBfnDm+X/ShaFsypOmH97XEI4ZeNg&#10;1k6Si8h2sHQ7SITrzE9Y2wrvM6tkFI9WPSAfUb47Sa4CHmWJWDaWFBayRNz3ybDTf+79YuwbvAwy&#10;8Sc7gUmKNiyHiPKBTExnsFvhAIs55L/InhPcvIyl2XaRl7FkVqZdxlL4wl0mf1pyj8dc9rfKNSxn&#10;IFyN8IzhoI+RKJ/zuZri/IyuUA6hnsvENMonFX5mxozygYjHPU+qXGhme5CTZvi1ZZyM41gxMGNP&#10;ltNE/snyM68z5H8+f0D5CbIFsweTVW2njbakZjmkkoWNReWjLF/wMc98I2o7sp2Pg6g9GcPB3Aka&#10;q8IQhE/IP5D/Zf299VmGuUzWpbloVv4M/ikbI1xCHKfGp7jP8100LsWvDJOjNhnWL+GqbF8tds+M&#10;GbWHYsfrW8WzKuRnbZrRxxtxj9I3G4vHa+TjWczy/TM7KF9s8ZmIDxAXMV9AvGzljzjZP+/tzcbF&#10;uASNTcnO2sk8M8oGVql3cviVarYe4xcnlbpPXYjU/1+OpirbFB52u/+VHQDLFoV3z7545fDhH1z5&#10;yf3f7xZafSw6e6uu6JoUuOw2haWB4+Ofv3t1ePj+F4+OPvxPBwcfXx3e+53VwcmXxxVW/RlYm0KX&#10;L0LVolPdb7HuwWgLXHUlWB1kXZ1Vz+Iq//cFr6GYhvqw13xxq/692c7NTIr0RnI/o9HJBHAUaBMH&#10;d31F4OcdTiWFikyRg7K2Zn2S1VYKsCgQmrYQKFpdKkLxfSsgYOSF9EWTnGFvYg+2CPwUqDCwZO3s&#10;ktAY6bBkB42Vjc0CMyMkZDNvg+x40Vi8bIgoEUEg/2iVg5FYtp3oPhpP5A3bDBb4pIwlKSp+EAao&#10;sai4pW8XgzeTmP2z/snwEOk5SnAYZjF8Q1hlOcZPErTwkU+QIj9QExItMY1k3LXcE9sKHmVyI99g&#10;nyE9Mj7y/dH7EiuGohjs7ekmP5T/oWsIJyNcZNzB/IthgD/HBOG/4mXGLZ7D6JZJDbndZSxtVilZ&#10;+7O84HHHko9/xD3RZzN8v4wluNUrwtAoR1lyneUWWe5R3OzjV2Gr6o9i2fBdBvWjOEHx0xI5LMYz&#10;vG+1Taa4w2LNy8D4BuZaYHIkm/siX8iMm+WSPVexVQQkJ0X9+e8GHkszeQXC1kxeruIDcb7ydZgz&#10;By+U2LwWjdv7rufxie7e4LmTDF6we8ZxJeZOmP0n9k2+xMTyI8TZzP5R/hVhtvehGkdMBpZbRhyA&#10;cK/FpzPYgHCc4X0mR0K6Q+PM+J6ykxobxTvnYzIW2VmTjhMjPEQ6a7FL5t6IPxCPKf7u9Z74Lufb&#10;VTyocJDZYfJ5w+otZn8kA/IxyANmtSqLS4RNEX4iHUY2z8RFi20yPIu4TeGrskE0vux15NfMdipP&#10;UDiscMrppB6HNN0OcrN14ViXGRYp2RpOv6vfUODa73YLLD9ly8LV4St/fLXbnvD6+fnTq9XrT6iz&#10;t2SBa1zFtXr05Pe7w7zKKq4f3Tr76Orls9/bu9Ot4rpz/lxdXTUrKJntA+2Krf275RCxi29d7bYf&#10;rOdpbc7VKnswbn7Wxa31NoR2+0G7SqsWwOxqLrtqrFYEq3yTPSqRg86MXgnAJuEigbGBzoCCBrhr&#10;FzlglsRUQqIIlwEy+ryXxYE+BCdxD0sQfEKBEqWISJmumN0z90fBjYgJAVsEdgwoEQl720RgGMmD&#10;kgNG/t5O0X1eNj9ORRAsHhRxRb7u7aX+tme4tMZmxkYqZjO+jojMfDYv7ovtNJAdMslKq/0tXkZ+&#10;m4lPlhxZ2ZktGMaoBAHhAfITiQuEW7wubZED+V8mriP8QLE/0Z1J9CfFUvcSw0TH9pm6TQr48h5h&#10;J5ON4RXz18jPPG8zTED8rsbA4rN/JuJRoMOMvypfz3IMi1GlJ4TziHeRjZBeVVxPrl3GEjw82uvv&#10;FzmWFA/WWLMYjfwywkkU5wpXfB8qD8rGZYaPW2Mpw7HZe6JxMB3bz/3viuOi/hiGMHxXOZvCsghz&#10;IzmZb2T4Hd0T2QvJU4s8vj3VPtIvisUoZwrjd5jYa4lb2GcwQZgp+EW6RXkak8XbgWEG00+Ue/h4&#10;i+JvMjaSn8jtCMEzKM+x+YXFNCVf5FdM7y32QvrKxIPHZY8HYxtRzufyQtqO2XqQ4T3CVIUz7H4V&#10;c0i3TF/MfsjmKi5Yn8zOyC+WYCaKNWQfFZORjiO5kF6UPhj/RTZq8R2GMTbGW2PT63Xmt4nt7CNf&#10;V5wz0RsodEW+jPDeY0T397j9oG8v8mV1PbqW5RKP0cz3Il9isczGnMFbFovK5p5nur8nR6coOWc6&#10;Zdxo8hSjv+isebm1I+MkpQMwVnk0UfTdCPju5Dunw5l6Ltd6+8V1cWusy/THRa13AKyf10VOfY2o&#10;bFF48+TZ/TsXz+zdfvjXe7fuf2l1fPbfV6f/7y///cHBU3VLQrY1ISxwlQ/LKq5++Vd/9lZXKetW&#10;cB3/x3+8rz+D6/bDP9o/PvvK+tysbinZeKZWt4/iUKAq+yqWFV77h+ffWf/+sD88rF9q1hXG9m8/&#10;/FZZelYGsHfr/Lnu8LD1mVt3Tp7bv3vxrdJ2LXDVARcljO12ba73b1zft94Ccb2XY/kbLX+bHK5n&#10;jLA5QG/tqJMzunpjrj8bDVUPeRucih7a54DR3jepaI7BBN4QQKRp7++uTw52I0BRK6nesSdnJhWQ&#10;HQ7km5xHNciw2UdzHbg9IPcOSghmuKc/+G84SM+CSEbuKkffjw+sXv/m7RELSuD3KgMDELX/aeZs&#10;KbQn62TP3ME2Xo/hdmMevIa/N/25NyAdKYy6g0S8JtbRL0xfs/1+UaKDiMGTQ+8fxmeK3/RgJ1bp&#10;eGJzOrAHI05kH3xtU8zZJP/WhqMNEA543xnumRXHAamgwy8nsmR0aJMJn1hY+wwxReOvyq1idBgr&#10;PBfNERWy1ywurN2UDVniZWKEntXGko9solNwyeKcGicic5E0brgjWIGGYtHxxRrvwBusmW0Lkdyo&#10;fYgJbgIpkjUrt9cz8hUld7SFsE/+kJ+Q+IMrGpBfMF0gDswko8hnPf6oHEDZBvGG17nXh4pfr08f&#10;B9F1pHs/tkybLXapMXQZS5st+6wulD9HPv1GxBLyB4sRAY/MvnhdxtL0HLEM9yEcQdim+JdxdsQ/&#10;qu/I/xje9D6w4O1nhm+Mx+znPqdTuM84kPGb7yfCVCSL5xzWpscEhflo/C2cj2Ib5RDqPj9WNC6G&#10;IUjfaLxZ/bf0reIyir0Mh0ZcHPn0RD730tPkRSyy6iHyZdY+wwv/OdKRHxPz5Wx+EdnBx3GWq3ws&#10;RjjHxm59H92T6ScbG9F9EeZEz0c8xfhFcZK3P8NN5HMoPpZyVfTc4+Aq5Q8oTlQ8Rf7HYjaKH2UP&#10;9Szya8VTvp8o/tH9CHMR/xGumszRIb/sPgvPZ1J2MPpCc5LwpbgoJomcaO7YztHZcUzHZF56ZfoE&#10;8VzbYPP7cHvuSFfEX/x8OX2ZUOguNc88GWf+hZ5NLWMz7yn1Al5QqfOVdf5tnPdkcQJsUufBxjm8&#10;Tp+T+f5S5DIFr+lRUusC2LW7F98oxa2+sNX99EWuw/O/uHJ0/0+u3Dn53R+UFVyPHj15fHz87rpV&#10;YeoMrlLcKjd2P0/euPHae1fHx/0ZXP/YbVF49e7FJ8oWhZ2wf9IXp0pR6lZXyOpXW5VC0/r3sehU&#10;Puuu12v99a641RXJupVcm5/Nyq3183bV1rqQNhSxSmFsKIbVIti6z64oVtqt2yWOK8EefLdWC/tK&#10;YZ0U9skHSqjMvtPUSVA7IDgnBRoHztYJJkUcBiCZ5JcAKZ3Iy5I9Ip0o6WSyIGJnxMuSDAYkUUIU&#10;PafAPSJLRcyM9BjgokTK9M8Kl5KwUDIYkVVGHyxhtv4+9IMLvNEblWDlpEqehM9MiifeV5Q/+8TK&#10;jzkiTv981TsgiVlBlyVuyB9ZkpbpL+MLyo/HorNY1u/7UHZk8YTaiDCTJU6m/1mSkMF4Zlf7rMJB&#10;xkdo27XWLQbVmK0/sDhA90T2i7YvzOCd4rCs3MguLIZbcF3xkdIjinMW+94nAI7CCXyvm9BWbEsm&#10;8sKNikcvI+MNjx/K1oivFC9extK6iBHp2OsQYSdqQ30W4Z3ydYQJS2KJ2h/oJIqxd2osqRyA5TwM&#10;21guonSPfJNhScTpEQYpLFd9sudYLoPGyz7zMab4MrIV0j/jEnYvk4flPRk8R7jOuHkpnvXtmZcg&#10;6++MPxjeROOPcgoWA5GeoueUbZHOfOyq2GgZ06gf90KWylURTqNYthiMchk/ToRPyq8yuKJiWvGW&#10;wibPLcgnPaYqm0b8yTCkBT99zDLMz/hVhMuobeS/ChsjH8tgv4qZqP3ItxQnKNtHca/iiI0ZxY33&#10;SRWLKDaRvzBMa/VPxgkM2xEGtMjn49WPN4sxiEvGtitXVRwl2wAqG/ox+f6UnMo2rVwV2YHhDrOr&#10;6p/xAuIG5dPKB1XM2RXvs3ElXqaKbMR8F+GPwivbjuIfFstMTi9f97ed460LCjZza8NKrnGxw+bv&#10;uqLrWrcQql8Q1f30K7mOumLXwYOv798+/3JZZPWjs7OPrrcpXD051KtKzepdaMvCyRlc5YbV6r/e&#10;dXDws6fK6q3r5//5dClwvXj06odXBy9/qisi/fG1bqXV6tBtHTgsPZucd2WWn60nldfVOX+PreBt&#10;KoabvRr754bnUbWvrtjy12pRa3yzHoFLBPjougI370TIkbLPo2BkjomALUuSbIxRYEUEnunfkyZr&#10;k9kuAl5ETBEZIeJTY41036qnfqwLgRGBkAfCSB6U7ETjt31E+s0QEpMBEScA2NmbGxFBsja8f3qi&#10;Y6SIyAcRjLqvRefK7r4d5Q9LfB+1x+SJ+kb6VL7gMYYRfETOyv5RvETXvc8w/EefR/7G9InwstX/&#10;kC6RPI9Lbhbr6HPlg8ynMrEX4ZBvm+EBwjzmqxkORLJHsat8KYOPLIaiWI/iw+pmSRyi+HpcPon4&#10;wMvP4p3Fn7Xl45J7l7HExpvBNWTfKIaUf0W6voyluNgZxWev48TKpygOme2VjZZiA8NCJmPGdxnm&#10;Iv+N4phhv5c7g61R/CDMinjNPhPxisc1ZDP2GcNT1Gbkp0wO1hbTm+1H5RUKBzPyL9FrVgfRfYzL&#10;/dhZPhPFgvf/SNcqHpR/K9/zvOp9ugWvsuNh8RvpUdkLPYvGluE6FYcKn9W4ULxE/of68liQbcO3&#10;9WbPnSDMyNgGYTLCCOVLPq7t3+x35BNsDGpsEVf5eENxzWLUxzl7NuszjP8i3I7Gn+1fcUdWjwir&#10;UbsqrjNxmOGKDK606IaNTcVR1nfUmCO+z8qluJ1hqR8bw33mu4pjFQ54vUU4rMaGuMDdX2s8dTVb&#10;3V1trPHUHf/Krn9doatfvDTs+vdCv4rr4vf/sRyX1R2f1RW1nnj++W63wfWirEmBq/49Frhs9asc&#10;4NU30K3gWh1cfHB1495H9g8e/vaVo4df2Lt18lzdus8WlWqlzhaj6pLIWr3bLJFcL1Mbn+mXrK2X&#10;svlljHVLqfqsXWbpP7PtTVaKIIBEYMYIInJYRkQRYGZkQA7nE5yMc2eACo1fAaQHBPa8D8oIqKIg&#10;Q4HEgkvpyo8NgQrznQxhMzBj/pIFD6Q/L48CTOV3kZ94faJ+Wj9TesroUPkXiw1FZsoPkM9Ygmcx&#10;ofTKdBrZQsXBEizLJCEtMrHEJ+Pntp9dx4vCraxsUULCZGaxy2JyVwlIFoM99ipOYP6HMDfCdKb3&#10;Frm9PP5Z9Lf3M4QXkQ1Yu4g70Hgif7QyMT0iDMn4csYuvn+Ed/4zhBNeHoSzTP+M3xXXRLrOjL0l&#10;XjP3Zvz5rSD32zGWVCwj/7yMJV4Ay/B8hC9RGwxXMliC8rBInihf8m1G+M1wUOEAwjfFsRk8ZHKi&#10;dhnmMpkVh6Jn2Geen5Dto/aYfZXd0TXGQ0v79/qP2kGctY1+GNd6PIz4Tskd5RfK15RPZOyTkUvl&#10;JCp3YPHI+IJhSCaGEaeieLR2QjbM5BkZH1S6Z74T+Rq7jsaksJDFKJM5wv4II5DciGNQrDMbojhX&#10;MZiNBYXJShaEub6tjI9aLPC/Z3Th5WByZdtCOlX2ZHbx9lb2z8SXwvnM8yqWIkxEeM3Gl5EF6cL3&#10;EcWgxdTIz5ZyFYsNpY/s+Ft8akmbUXxGNmcYizArg2MZe0bjBGOqRxzZM8k2vw/ndHWFrn5XvrJL&#10;YClwdVsV/rDbPXB17/x3rt55+Mkf//j4Q6VGZbcpXC/Q2hS7yu+zFVxDoauriHVFru4crrKC69qD&#10;Bx+/cvvsc3u3z76+15111a+qGpaYjf/XVVp16Vk3MHuPL3LNC1ybs3rsNiu4n+He4YwZWxSz/cAz&#10;lzIG8cGHgpG1w4JALWWMgrk1sDJkbcHG3q+CDBGTD6qJXvy2BeDwPdZmBMYM/Kn+zT6vmSRAkSYK&#10;fET6SDcMNDI2VoCTeb7Fr5UeFTiypAD5mEoAPFExf42AOiKFbBKV0a+yLSOZrE0zfq30qeyiZGO+&#10;HvlxdD3Cz0gv6HnvM73OxDZsKB5sHEdcgXjBy43wtKVdZNNWPoK6clgc9cN8JDMWhdXKD1rljmI0&#10;us4wn8WVxw7kf4jHGOchX+nbdFt+WixEHNM6jowfI/xVvs1wNcJbdH3XMdSKd5HvL83tFMZF+Pi4&#10;MSCKleg68kvFJbuIJSvTZSxNz16zvJa1XcY/l/A0412Gn1525vvI/ipOovu9DyMdRjjncVPxLIoB&#10;22dLzHuOQDpHPMH4BHFOFM+Qv+22ge4MZ8SLvo+lfW7jp1G8qOvep3s9Bue0opwhk2dleDzi39Z8&#10;jPlV5FvMN6B9k1vY70L2yE8YBrA4Z7iLfH0i/9tw7iSDHSx+EV557GO2ieIzip3W5xEmKb9A+SPj&#10;OuRHiKciGXyfiFuYXEwfSGbvxyjuM/pVtkVyKh5t5aosFqmYVfbI8jbSZfbZLGdkYmiU4y00d6Jw&#10;WfkCwpCWtipf97sYiLPCWn2U+Yv6fBdjQTjrMQfJEGFohnsj/+7asCu56vFV/bFXXYFrdfjgK3vH&#10;F3+2Oj797D8dPPi4LW6Vs7j8aq5Jgcuu4Co3dz9Prgtc//sDP+qWhP1Lt4Jr784rf7U+7+rkb2oV&#10;zh4gZldxFUH9/ov13CD7+VjoMsUqWzSzq7Js5a8ubatFLP93PymkHNkTUgRynmRYArfUETxAeWdG&#10;QczGgMjWJx+ofUZWDNiRfvvPQDEpK78n0VY9T2R1X6aUDFn72/b9761ktI2v+C9JGdCOCDpjfzZm&#10;D/7MvzJAiJIzROA+JpFtkE0ioPU+GBJb4O9INyx2WF+hDJvDJSXutfgo6rPFzyZ9kS/128TArp7N&#10;jinbX6Y9lpSpZxE2+uSE4VhWdiZXBh8zsd0SW0v0yLCDtcV0mokTi3H+d98fwl6Ekd6eqA8vGxoz&#10;kierzxnGJ3hU2R7hsvoso3vlz0yvkd4uY2l9hleETa2xhGJe9bE0lhhfqdiLfMK2OYuLhq2kx3be&#10;ZrGU5Q02ad8Sp95+SN8ZLPF46HPHLD5kuFj5B/K7ijEI59H47X2MG2jMmrNrEaZG3OL7bskNomcz&#10;uUIGi9L+6QtrLnYzW5tl+5roOoERapxL9bQNhyIcZf6juIDlRzYGluhU6STLNcz3GfeosbC8geEX&#10;i42+D/IiLrOnxx+PfZEtW+3qsTRjixbMXoobLX70Vps78fGA+CnDRd6WqF3mx8hG9nl2HXFClL9N&#10;nqn+bs79Vdil/Jldy8RAJidowVQUl8qGKq6W5FYt8TD2vZCror4y4/a4FbW55P6MH2T7zd7X0mfk&#10;vyiuIv5VbWbHkLkvmT9Nzrnv2p0ukFr/XY+z6utMZRXXsJqrnMd19ej0L/dPfvrpl166/4Fa4Brq&#10;VeNWhXa7wskWhXV5V3lgVQpch4/ev/rJ6S+XAtfq5YtPXX35lT/eOzr7ti9u1SKVP0jMr/Qaz+Jy&#10;q7/qfX0xy68E61aL1XO4/DW0fSFaXTab8PXgEzlhFKDR9YyDRPewRIYRDEquMvfaBMPrBelJBZ3V&#10;SxSICLDY876tJfr3bXuCY2NFzyFd27e6Udu9nsXZBmhMS1ejMDJApO7tiUjdjhf5LfO9Fjsp/fv2&#10;Ix9cEgtRstgSr6gtn9Awf1T69bEaydQa/63tbXN/5FPbtM10qNrMxD97XmG1wtCMPdHzLbpJJiJw&#10;klvhbmS/N0tu5PMMD3eBdd72kb29LAqTq3+oOLY+lP3d35f1Jz82xB3IZ5gfKR9ibb8dfTLyictY&#10;mq4+UrgI8yQ3se+5VcW/1z2KZxVXb8dYmuincZIjsxqF+TPCD6R/Zi+UBzJ/QDK0cJLKB5AcKL9j&#10;8mZk9j6MnolwW42Byes/j/LRpf6PeJDFbTTOXV1HXLyrtpfmpCqfifLZTN4TjQ/hofLFyE/D6414&#10;FPlnJKuK5Ux+6J9viR+v2xZb+Nwwy3mR/jN+6uOkBWcQtz+OuROmSz9+FvOZ++yz6H7mG8qvlsTs&#10;Eq5Csm0bC9YnW/2McWKkKzR29EwmLiM8VTqLYneX16Mx77KvTFtMnowPLB1Ly7xGRo4Zzza8oJ3l&#10;mBa/ZLyLcD5zr+eLjF0zWBRgvz22arY7X939r9R8uqLWZAXX0Um3VeHJl1e3Tv70X26ffLocn3Xw&#10;s589VepUtdBVF2mVOlZfw+rO6IJncP3d8fG7T09ff8/18/OnS4Frdfzqx67cvve5vcPTb6yLVJvK&#10;W/ndruKqK7dqocme02WrdbYoVgtV42osWwAbil5jMav+Xe5hvw/PV1nhW6mQWN2qL+aomSDMHMyc&#10;Jd0WMEYEbYEYjXsWzIm3TL0OUB8qgH2wRDpl/e1yPL6tKCFR1yN9IJ1HwBuAB/XzbF8oKUO+Z30s&#10;K1NEel5fyBYRCHt7ML+P2vakgWRTYI/k8HpUcbokbnx7Ecm2Jm+ovShm2Zit/iObtl6PYsjrNtI1&#10;ignqy1t8GWf+r+SdYajofxs+yvpKJgFC41HJaUvimtFV1vcynKlwIfJb9qzCVoWhCE+QDLYNxakZ&#10;WyKcVDgXya+4pEXXl7FEVmItxKeISzKYi/yO8WwUOyyfQVjN8sPIF+tzGexDmMJ8mbX3VoylVrtm&#10;MGNmu2Cr3Kz+Pe4wH4n4Prq+FIfsc5M23IoN63eeC7wvZ3My2jdY9Z/lhCwm+L4jToriw+NIxs6q&#10;T6TjVvxp9dHwfoPTCNPYZ5l4jcbGcDHCXOQ3i20tXvzMyL+4X7Di0cd75M+RDVhuovxacRXiHjZ+&#10;hJEMz2xchP5q5osU1iBsZTwZxXmE05EOsnrL4gvLPXw/Hm8YhmfGl80ZIp9EvIL8vt8qHWwry2Rd&#10;EivIf7zfMt/MYKXlV2WbiIfU9WjcLb6n8CLCwtbrGT+xtujHYfI3FQPeb2Zx1fjdBPFNi/zZuI50&#10;yPAr8xzzAzY2jx0Iz1GbMx+q29+q+SKyK5XCaxSnIJ7VcVV19Vb5/8qds78pP6XQVbYpvHb39Bur&#10;mw///Ordi0+U3QVLYasUsfwKrvJ3ufb888//0qzAtd7HcL09YVnB9eLRqx9eHT34rdXh/a/1FbVS&#10;XTODrEWr9TkRwxKz7npfXOr+96us/DaG44qr4X67JeGoiFLIMkUrdC5X7c9vaThZvRU5oyJ7RfjI&#10;ITMEFQV9hqSXAjEjDQ9gqYBZsD1ahlQZCKHkh5EKs6kCOESyKDHxcviEI9JxBIJIRuUTSAdZsGRj&#10;UbpmPs7iIUNAKEaRr3i/9LpHfTG7Mr2p8UW2U/6IZM/ohhFiJEt9zv7f8oy6l+FidjyMpBWutbaN&#10;xs38zNsc6Y7xiIo1hEOPk4/QOCJdZ/lvG7kRv2Q4R/l+FuOj8StsjeIlsm90nWFN1O/on2aLj8i3&#10;s/yGZIpiD/GI4iWvF9U+klvZFHGCb9/LG3Guej6jL6YfFq8qJi9jaVPIYz4fxQK09zssljIYo/hY&#10;xYzPDzI4iDBB4UqG3xk3K56M+EKNJRvnGWxk3Gd1m8VlpQePlxm/aOFehseR7BkbZWyVGU9LXwp/&#10;o74QLkVYxWynOALxm+JRG0vIXkt4KsPpWS7LcGwLVkV2iq4zDIjyEhRrrXGA7MjaYDhjsUX5l9ID&#10;k0PhuPJBhhORLZZc9xiKcNvbsvUZH1PeRkjvPh7QM4h3kf2R7VviHPmI8j01voyPZ+T1NsjYPsLX&#10;CDdans+Ok+UumfFEnJf1j6gv5lMRJiAfQzpUGKpwAukuM5aMbSY8kyy+IdxSNmD46OONxZ/9XD3D&#10;rk3GKI508pio4oThpxnr7Nipui3h8H+pM5XCVtmicCxy3Tr5djmH64Xb9/96de9//dGPj48/dOPG&#10;jfcOK7XeVXcftP+XFV1oBVe5+cmDg275V1fg+vHxow9dvfPwk1ePLv6yP3+rdDys4hqLWJ1g69VS&#10;68qgL0zZ4lMdXCk82UqeXwlmV4WNhbNOsWxZ22RF2LjUzRResiTFyBWRGmqzBQSZTBFwLOmDBRoC&#10;F9Q/IuGIZFjbSJdMv4ws7f1132pEjFkQmdzn9gNGQRsBNXsmAmCm+4h8MzZThINADNmXkZEaL7JL&#10;5OMROUdtRnIyX2EJR9RfBPp9u37ff/dGlMcDZVOEU4jIWjDGx5p91pNpNN6orVY/97Jk42jJ/tXI&#10;l71fULwiNkZ+hXSK4lDxDMMh5QuR7ibYCjh0G7kjH92l3BFmMh+N9GOvRxyIcAw9H/kHklVxJsM/&#10;5UuIRxkmefzxduuvgxXxTGavkwx+I90qXFR9oP6sTdj1yFcuYwmvJlP4jzAtwxfIJ5nNWVx6OzPe&#10;R342eVYUyfz43uxYinx4V9ezMY1iRsUR0ificGUzNUbmj4irqe+CM0a8b7Fxq/EtwSXmf2g8Ud4V&#10;4SbKFRinRHiOZLE2ZRiRxZNs/9vGw9IzgPz4kY/PeBjko9bPkG4if0fPRz7K8joWA1kdt/h/y71Z&#10;PMj4FtNNJjaYf3u9ofxL4cmY2wCeYv6R8TebQ/rxIZllPupWC2V9wnM+e05hB4sLlhNmsBv5n/9M&#10;/R1hnZVN5T3evgz3bH8oThFfRDiQGQPiB4SZSp9ZLkA+7WXM4IaKUxXnyk7ILsqXI91G12f9NWzL&#10;B20GVqez+Ok/D+ZOkPwzWyWLUUuwJIMjrbHFMFXhOdKhzw0gFpDdArL+jbAJ4rfblWF4ru6oN637&#10;rI+g6ldsDcdT9Yue7pTzt0yBq5zDdef0mdXdsy+uDi4+VWpTZYtCv3qrblNY/4dbFJalXeXBUuS6&#10;fv6f3TaFP/nl1dGrv7XqDvjqV3ENAqNtBteHhG0UiQpP9bO6naEtZqHqHitqWUXV87s2K8pIYqcc&#10;kIEzIkwE+NmgQcSQDR7fr3J2RVxID4jQEAAjwI7AUxEJGlMU4Ox6S1tMl4rMM9eQbBFZMZ+QoOKW&#10;B7N7me6ZD2d1yIhbPa9ihOlW+ULkV5EtbBxEyYPHh8n4yWQulc9MAC/1qcxzqH9vtyh2vQ4heS5I&#10;hjJ4mZEt004Uf56o0ZgjPGWYqj5H11CygnSu4rpFJ0qGzJi9jTJ/+z5RbEVjaJUbJmPgzaVIFoQZ&#10;CL8VHiN/i8brfSDCdcWRiNcjf0K4Ho27BaNY+wxvkA8pTvJjRjqI+CKyUatPIv1Ecr4V5G6JJaUz&#10;FkseAy9jaXouWWtc2RhCnIowL+ItaDuwhZG3nZdFjYX5GcM2FP8IVximtPAdi/WI2zIxrzgo8zyb&#10;aPbtTmxIJrtVf5EfRhyk+COyEeKrCGus76M4QPZneBtxQct1Zm+mX9Z2xNEqh2A5CcJerzvkV+ge&#10;FbcZfSF/iXQRYYXnGtReC4YwLEW4EPk4kg35PdM/wt5IH5m2VNxGmBDhPdM1sxPzCYlbj2nuxOs2&#10;y1/qvoyPKJxgOMn8SPGzx8JINmXLsf+30dwJwsJd41akU4V3yD4Z+VruYbyp/Anx6hKuYtjM2m8Z&#10;1zb3Kv5W/OI5IYo9xSGqLd+uxSmPPf6awnrUDsKy4TNbxKpFrXXNaFPoqtsUlgLX/t3z7+wdnX27&#10;LK7a67Yo3D8+//KLd05/s9Sm/OotX9xiK7j+Wz2k6/j45+9+6f7//sDqX48/1h3w9enVrftf3Lt1&#10;8lyprtmVWlXQWpxiS9DG7QjHFV/rqt1sW0E72LsXfXXPK6EqaiyWdW12ezNOqoFjscsaPmM8FCyZ&#10;AGJOzgyOnDVyYDQWH0CtSY0HRUaITC8q4WJBx8aeIWpEMiyZ2cXn2YTM+lYL2LcAazZZ8bIoH2zV&#10;0bBSc9yqNGOPDBAiGVvaZuTQGh+2HaRHFbdQz2LioOqSrUKcJQGuLf8c+jvbNsONDAFmMLPFz9G9&#10;Hl8R3iIy9viGyD6SLWoX+RjjjIiPsrFS2/H+iuyl9In0ynhS4c8u5Vb2mMUEeGMowrtWLmM+ZG0Q&#10;8Sgbk/eHiEcinFSYGbWtdIvwAcWF4ssWrmHxjvzeYzLiAhaPCO/VvZexND2LIYol5lMZG3l/ZViH&#10;8IrFCcKpjM8yWTI5ivfZt2IsRRwY4ZeyJ4v7jE4R58y4P7kSgdk5wu4MbqGxZNplvMm4tsV/IQ8G&#10;L1exnBSu8AX56KS4Bvry3x8y+SmLe8YFnpcZTy/1eatXlBswu0f5gsI31SYb7yxOxIou5lcorhHm&#10;MV70ukIyZeX0uVI2X2F5CpMN6VPxmMKxbL4QYYySFckWcZqXOcNjio+j/pSMSJYIT1tjl+Ep8w3v&#10;kxn9WP+E/iKwl9mD8UMrD7CYzcQU803PLwi/Iv1KPQcvXbTMn2TmSiY6ItwV+bmKd28zxAePg6uY&#10;jr2s3hcQt3kfj+KQxV1L396vvC+jth6XHrN4jmytOATpScUs0gHCHx+jEQ5399fVVuMRTxG/OPv0&#10;9ZrumdkiJLcqqxSwrnYFrP7/41e+W4papaDV15lKUevO+XPlZ//o7Jt7dx/+9f7x2Vf2Xz7/zGrV&#10;HaHVnb/ltyS0K7cmBa6ylKt8UB8ov3cVsidXFxcfXB0cfPBHt84++sObDz7fdfBNX23rDwIbDgUb&#10;l5sNB4StBe6Wl5mBrfdV3CxBqxU72049XKw/YOywVPG6lWPDz+rw9Du1PX8Y2d7NdV8TGRkxKYJA&#10;gZ0NZBVYzIlZACtyU0GvAM1f82P18ksCEivlGCmyIIwIWCVkDPAUGU10i7aUCd4sQeNg/aFEIPIn&#10;dT3j0+weRjhpMFUFG7CtQBbUJeGRbSMRIUcAHo2TxdzkucYJFWb/Xn67nZf5O/PF38tktwXzbbN4&#10;VG/7InL0caiSIObDyidsn/53H3MIA5WuFR5k44IlLgifVHKB5Iyw149X8RTDRIT3Wdyy8nl9ZXgE&#10;+QMbs/88khvFLbOpwhr1jB+/8m8mr/ITFFsteJbB/G14NPvsqEO3VWGEvSo+re+Pdgi2QXyzfRLF&#10;oPoMxbf1R4SNjwMDWCwxbGUccBlL65VXzA8zfPSGxVJiexeGyZaXGT9mxor4nPn/DBdBjpjBU2Qf&#10;huvN+EdWtKkcguUFSPdW7xn9Kn6YyGR1CXLSTG5qJx8nuBVM8vb3iu9eDIMirFX5RMTJyF5RDuGx&#10;OoP7yIbMH3yun7W/GmvWP6KxRDyFdIfiPNKxxx3Ub4RZDCNa4hDxJeNQpLsMrlhszNhpCQ4jnmI+&#10;aXmJYbHXoZKb+S+Ld4XRWfzO6IjFC8ptGA9KXbkz7Fm7iKci3+6vbzF3ojAF+WMUB16ejD8ovH87&#10;zJ0oH/PxxvSn4hL5uvUL5pPWfgyPUfwqrGJj7e3kVk0uiT2P7xGnL8WI1ucymM5wJKMXZB/kO1T/&#10;ZMWqx4ahTb/z3riYweQck2OkBjv4gtZsO8JSC+oKV/tD8aoUrvaPzp/du3vxjf27F99aHT345rXu&#10;9253v2/uHXYrtob/V7dOn9k7OvlqV/v543/693u/is7emhW0xv0JTXGrVsDqKq5VKXKddtWyn5z+&#10;8v7Nlz/Tncf153tHr3y3F3w4CKwWlOqBYPb/TWHqQVegetAVn7riVB3grW7pWfd3qdi9UA4RK5W7&#10;m+W+UtF7+K36WX//3dPv7Ntny73dz1VTAKttlXtrUW2UbVgptjGU+TIXJZWd0fvVYMPZY32gDs+M&#10;n40ggtutDjNZ9WIce6yYItCxAKWSwJBc3ZvuGTBl5JIFAERgDCAzIK4IGz2PAHoERVTUMl9IEVhA&#10;nZkvY94+jMCtnRk4MtJBfSC5vD8wskI+F5GPt6ECaTQ+79OoPeY74xfnhsmD2VujeJ/Y9WSUI2Nk&#10;K0S0MhkkX+onkwBuUoEluj6pg3oCCcVwXz0TcbYCbxhnj2nMxxjRelmdPSf4pnyL+ZG3AfPZ7vMZ&#10;lk7iYNDLaOcau24Sp9PxeK7kRL+kIDmOf97OZrImKAwrn/LX/PiR/vt73JenDO4wjvH+HfkCivGs&#10;3MreDC+ZDiK9jnwAsN/jkhqT4mbIG2RC2cqDMBvJi/pGeDTazMYBWQHHuAthg8J45nOTdhg+AoxH&#10;NlE+obiKxdUEM6p+LmNp8iWVcbbyWYQhjGtQHCB+8Dhk/76Mpc3WhhksizDU6zayp28PxRXzIxiD&#10;INdm+I38wON3ax+UA4lckgNdPsBwDRUyIlsi7J9gpCoyBQUt2LfIXXs7mLx6pkOiB6oPx9OIXxjf&#10;MvshP2W4FHFyxu+QfL2viMKiWlnHvhOwCeAxZkAhMfP9iunAxyLThbqP6YblGFFbjP+VbMpPlH0R&#10;F3k/UnzF8DWVQ2W23SPFDhZDDGfgas4FcyeMHxQnsFiN8gDmP5G/KZtYvUU4FMmNeCwjs+LgGb8J&#10;3Gdc1Tp3ojgWxequuGrUryjoeYz1+q3XKcaT7/BB/Ezmjm3b3veYDyAfjHIAIxNckePjxfjnbA7I&#10;60UUFmtRY8Jl4/PG/xyfjfMtaE4M6sm2JbAv8i90HRXknK/MCjwsvmH7XU2hm2db+8VmpZOfk6Nz&#10;ddaPB92Mevd2dFiNjoYaZahHTHVt1r5nxa7uWt0dzx8vZXfzm2xHWAtbRyfPrrqfvdvdaqxS2KpF&#10;rLJiqxa7hmvlvv6e8vfh2VeuHD38wv7h/d9YHR+/rxa46qIsWdyqq7fsHobls6HI9eT3b7z23lLg&#10;unL73uf27pw8V7cCrCuu7OqqWtxaF5jKSquu2NQVskrFbl2AWlfw+uVn3efr5WiloDXcOxSu+mtl&#10;0Aeb52qbmwLW+plSxFrv17hu3xa3+pVefsIWJRwsCZkRhNgOKUpufB+ImBhJK/kQoSjS86SM/s7I&#10;gciB6YuBOiRV8WVxCVjN+gAEOI7XTniTAorSt0p4EGmi+1ES4J9F5EaA1BZk4ZJTSJSCPBgpK59D&#10;4K/GgPqwevHPogQD2Um1G8nI4maUi02+uKLI2I8qeIBCySTeSJvRGLrrkDRnYxsmwKMkKmNzjxMq&#10;qTN+Dov+2+Lg5Hk/sUKSr1mCDyaAasJhC2N+QiLzpRD5NeMVkaDOVg0o/GA2tu1HfKLk9nHbKnfE&#10;M8i/FH+p/iNcjbgyGivDLcVrkb5UzCPOYTwRceskbgk/9P01fPFAuG1lbsEfjyuXsTRdOaR8L4MB&#10;yA8fVywxnGf9Rb7byhuKo6K+IgxB+agtYkww5k2KpUzu5OM0M26f27ZgkXoTvaUdlo+04A7CGuQz&#10;iDdZHDJ9RnIhnY4+NORxmdwR5Sc2V/UTT/7+0YdBXjvTl8h9oc5cbp3RNeJF5ieKhzyH+hygFVsY&#10;X1fuRLYy+eWmWGi/qwbfMeCkIZjslj4AdudgceD1aXHbYovHc3/fDCvZm+hi9WnGPgq7FBeo8Stu&#10;jHJapJcI46z/ZLE44jLEVZSbF8ydRDzLYg35kJfL4mILXjDbRJzosVLhMmpL9YvigOGbGquKL8RL&#10;zI9YH4yrvB3V84+DqximZmIqipHZ2NzcSdb3opiNeAhdb+G1aJyT+GqcO7G5AXpRA+UW7KWNyoWM&#10;R/04vF58nCG/Z36RsWUtjkUxrvQ9yDybq1M5ltdL9/f4vND5pCBJXqLxhSx7HJUtZPmjpOrffW2m&#10;q+eUFVn96qxuu8G922df379z8UxfyLr78Gvl73LOVl/Q6j7fv3P6zAsHD76+f/eVr/Vnbx09+K2u&#10;3vNrLx69+uGDg4OnSn3K16zsoq3J737vwloZOz4+fvfqoGxTePGp/YOHv91NnP1FX5QqK6fKqqq+&#10;qLTeQ7HfFrAvMA0FraGIVVdW1YJXvxRtKH7VAti6zc2Krvr3C92KrvVBY6XdsgKsbnl4+h2/Umzc&#10;tnDYEnFWTYwcihE3CggE5Iw8ogDzRIzIgCVS0ZhQosSSJ5SQqXtRkpFpGwEQA6sI9DNg5u0CJ5rd&#10;F0H2ZRoRhvcb5S+M6KPEQ+lByZQB8xaAZ+0h+TK2Q+Nm8RDpWSUrLDmIEhzllxHZobdcfKLl/0aT&#10;BhNfbJgYaEpYyDYJ2SSC2Ub5FsOKjJ2zeIgwDdnAF7FGGWwxq36JBgWuSYKGVp2AyQRmHzY25MNq&#10;fFFsKexkz0Z8wzg0OyYf+4hjmNwZ7kFyeExraT/DmQrPZtxk4pBxAsNahkcjPzRgh8LzXi4wcWpt&#10;1YI9Kh9g/mR1+mb4pMIoL9tlLE1XEaE4ZTiWjS9kD5sXXcYStwHCXIXDLPasvlu5TWGw5z2Uk7Tm&#10;Kep+NI5MrhLxiMdHhbFZ3mM4RHVmX+4Dk1QzLA6KIKog0o+hgXOQ/hTPZPwNcRLSu/cHhRdZ/lV+&#10;m+EENJk1e2nKro5z+h7vtS/luqLYOO6FdkI+HeWdVi8Io5EtEJ4wfFexqmTz/pfhKZ9z+bEx/kLx&#10;nZFb5UreL0f9NNgWtTEZEypevw3mTljMKwxBtkU+0or7mdxVYRTja88FCH/YZ5n4UrzLeEjhg3zG&#10;vtiTLMS/0+dOMv7K+FD5SpRLZOZORp9tmDvxRbEsVzF51dhZvjXDQ8KxEwwgeQ+dU7Y5GXiJRGE+&#10;ilv12Sx/cPYghUa09aBd2TVZzVbqQN1PXeU1Hl811IbKqq1SxNo7uvhq2XawL3R1Ba51kasrbnX/&#10;r7oVW6vD8n/32d2zL1259+oXrr78yh9fOXz4B2WLwnIGV1nFlS5w1VVcfjVXOcjr+vXzp/dvn3y6&#10;356wCFcE7QZQDgWz52KVs7LqKq1a+Kqrs2bbBpqVVv0ZW/1qrvXqq6vHD787rgQrihqX8q0VV7dH&#10;3Lt9MVGiPXerVg5nyx5VEsOIKpvoRMmBJ6YoiY769UTJkq0oycoQIUueMjIoIosShigZYKAR9Yl0&#10;wnwDtRUlTAwwlQ9k/EGCl9+6owE40Xjql0uVxEfJXSYmMj7A7Mnaz8rlfZ/9DfVDtmSYEVLDF4ze&#10;P8CPJ3d/j+oTJX4ZP6KJTfJNzizWIlnsF4+WhIWNC32RYckLSqzUvZnE2k9W+KQwg0c+BiJ+8GPO&#10;4Avyf+STTBaVjGXktf0rH0BtRf6mnvEYF+kajTODdRGP2n4Z90Xx0KLDalvfr7Ijw2uGkV4eb9fI&#10;ZyL+vYyl+UotH+vvhFhinK/87TKWtO8gP4q4inKwyINUfsVwleWEKvdD/KZ8oGJw1Ca6jnIOhO8M&#10;/1TOgmSe4SzR95KiE8tJ/ctXfgLF561jLuFzyGSOrPxE+YOye5aTo/aRr0T5aMSzZMJpvisHmDi0&#10;umc5KpqcnMU8mmB2K6YU9mbzPpa/qbzO520Im1jel8V+xqXZ/CzyLxbnbGzIp5B/M/lgTJKtoDM5&#10;HfJhFm8qRvx4kfwZX/JxGuG7l6m/f+HcyWjLWkgG26lmMIzxTsZnGeagcaLYijDL+ivy0RaOG228&#10;I6563HMnSrdWv8xOCAuiOEeYxjAAyYD8bQlXofj0HPO45k5oES3BQ1DnQS5q7ad83GIU07OPh8iH&#10;ZngqsCiK9dnYQeG4aS5xPudpi1ts68Ky61+/41+/Y19ZybXeerBfsdX92O0IS+Fr//jsK+Xn2p1X&#10;/qqrDX2prz11i6uu3Dr5w9W9ex8pdSm0gqtuVWgXbI0ruWw1rP5eqmTXz//z6f3DV37j6t2zL/aH&#10;fg1FJrtVYd1isGxF2B8gVgbSbWfYD6b+bVZW2S0M7WquemaWLVax3+1yOLuvZFUyPvcKvYESnPOQ&#10;IVVG6GGCQAhQ9emDCiVInuRZsqDITCV2GRJDiU8mOWt5DoFHC7lAeVxysiRBQokDsymypwdY9SwD&#10;2Uhub9+IoCMAZ6Sp7MGSJe+/qA1EuCoOo+TC2yyKDaT3jI5ou5bI/Jsi5M0O+AWVvEHC4krJrJIj&#10;5j+R7yLbIt/J+EaEQ5E9outZn+jlr7jhEpJxHI57WNLmdRH5dMQVURI2sSNYQYQSLjZJ5mMS/a3k&#10;VWNF/jveT1Y+LcVN1heyDfMR779RLDFcyH6+JI4z/Jfl4zEWTRwgjFbjUfd7vJncKzDvreSTl7E0&#10;PWw6sjfCd5QLeE7Jxozi+CXXkH1ZXqQ+fyNjyWMk4ucWDor4ndmc5RPMtsoPIn9AWMnG6PEdycn8&#10;lHE5kl21a9vxsmfkbsVw6H82x1Hn/aCCSDIn9XrMxiDi+aqzyHeVfRl3oDaZjpG9luKTn3hXnD8Z&#10;18JJMtaGshPSGcvDWMyzWJh8vsO5E2QPa+PI3mrMDOfrMxkbsnsiDFTPzTCrxKjYAtLHCeK68TuQ&#10;y8eVvzM+8PGbiXHvN8rvGE+leNlMrDPsV+OK/C3DX1H7fuwRli7ByQjHFFchW0XtZa6jF96Y70Yv&#10;p2Z01noPs0vGd5nPMnzKxHMGI5i/ZuyRiicwdxI9p17UmeiYFJujMc0wXeBjVg/9mPw8UPJFeZZf&#10;jD6BahuiL/scKkxGYwK+5bcyHGsw/YKo9bFV653/Lr517e7FN/oFU12NqBS5yraE/aquslXh7Qfd&#10;z3oLw36VV1fkKqu3yk6CL92//4FS3GJHa8FtClFx6/j45+8uS8FulDO4yjaF//bqb5XlYntH3cqt&#10;YTvCKnDdhrAIvnfn/Lnyszp60O+32BfFhm0LhwpeqeKttzUczurq/7/TbT9Yimel0jcsc/N/+z0e&#10;cfFrs7IL7i9pA4cBcCYhQ0CFErMIuBRoZUne3ucJl4I7KOz5dnySh4JspkNSRFQJXSaBi5I5Nu4W&#10;kEf280DLZFV69zZY4l8ZYsz6M0ug7KotRpoh0IoVPsyfIp0ysrM+5QkJ6dzHUwTijASRL6MxtL4t&#10;i3wVESLrK9Of0lM2WVsSi8znEf4h30O+zfw4sussebFvAom3eyL9RP3WBIe+6UxipxUvGKcwnlAc&#10;NYmjIUGrOBFh7ltBbo8RWT+MxoYwicVWhG8ZjmrloVbej3w3GgPDW6THqC3GE74t9fZZlgsjH72M&#10;pen2dp5Dkf5U7Chezvhsi++w9i5jqX3byChOFM4im3vOQVxuJ0wRRyH7srhv8S2Uf8ywJ/j+pNpA&#10;/qf8OrqGeEflaJP7g7fnZ/rMviRqcgXFLR7rGYf6NlAOl4nrTD6gMM5fY2OLcIqNx8dZ39+OclLU&#10;Tt8fmbxD/Gr1F8V1BjOQPRRHINxQ2KBkyGBCJn/xY7A+4n1SchKLRYI1UdtIrigWme4zukKYk41n&#10;NRbPDVm/Yvex9lBMonj09rUxyvwT6R1xVeT7CgdbsIj5huJPNLYWeTzWo9gaP2vAPIVfGfnUy6YZ&#10;v1cx5ceoeFn1hXxZxYW/FrWdGUMYHw02U7a38TTT38BVEV5k9axiBnE4KuJHY2Gxr3IE1g/DU8hB&#10;oMBFV8PZuR3wMjYao4vnsd4y3Lupv9Tjq076hU8vdEWtvsDVr94aakRlNVdX8Nqs7loXwMpZXPsv&#10;nz+7uv3wj/757sUnXnz11Q+jFVxw1ZavdtWzt7r/37Vavf5EOcyrrOD68fGjD62Ozn/lyp2T3927&#10;c/pXdTvBrrr27a7jb5Wfss1g/7sRuAjbF7iGlVz1Wn9ff37XelvCrt2/sdsSTgpXw8ovX/iqWxeW&#10;/+v95R67CswvmeuWubV9sfNE1jtRsCzSJ4Ae1CPCjMgbAZVKIlTylwE1GYQi8VJte3khkARtR4mT&#10;Sm5Y/6hNRiweUDygZttCzykf8MAe+Uvkfxl/VESqiNfKyuLC+ydKCCI/ZW0wUvdxjUhU6RkRvZJb&#10;xZAi2GjcLTGmCEr5OJM963fKP5TvWxtFsRXJj/zDj8v7J0qgfCxFfqD6RW/jRjpdwkfILzP4QnW6&#10;gENRLEU8inS7VO6MD3ofY7nCNviEYnCmm4YvCYhjkNxLcYTpG+GnjR/1O9MzixUWl5NYbPRJJl/W&#10;J/3zGT35e3odNsrNMDwrd5bHEfZGscfwGuEsw3PGNcqnGY57/UYxcBlLeHVdxEk+brP3t/gY8tus&#10;LyNfU1iD4lTxPPIr1H7EGwjnJn4PihBI94hrGYa2cI/ixxSvmdUhKv4VliLeYTyd9UMf9xNecSs1&#10;UJvZ/Ir5u5ef+RMbu8ItNham/wgjW2KO5QgsNrysGb22yMN4gvXr7YXiKtKX4qboWXYd+esSfGIx&#10;q3DZ68D+jfyQxYuKOaZnFc9ZP2DYGGGF0gniixZ+UXzjcdv+3fKc8rWlXBX5tsJRhnlMbxATxfck&#10;L5vC1Ogaayvyx0ivkc+x697Xke8jf0XxrvrIcB3CaIYrCmczcdnKf57jMs8jHFV2RHiocNX7vY9n&#10;FhcIZ1swNIp/rxvGMV4XEPPN99qhmHbl1lCjATv77d+++NZY1CorurqfvvjVLZIq/69unjy71/2/&#10;f/v8y2Unwevn50+XnQXRFoVw9Vb90K7iKg+XAtfq0aMnV8fH73vx6NUPd4d//XbppF+F1RWd6jlb&#10;/RaEpbjVLT/rz9IqK7j6e8oqrXKtW4LWVe3KfaXA1a/mMqu3SkFKbU2IrtXVXmorw/GQs9545C2o&#10;pSCjgr+FDLfpX5E6c2hPmCjgGDCg4FdExdpGYIYCWAF5pu1MAhCNH+mLBT8blyKWiJy8Xrbxl+yz&#10;u+wz8o8Wgo3AnyVUyl4qhqL2In222Fb5IfJjFKOZsYzPuSK9by9DZAznlL8v0Vn0THQ9wklkZ2U7&#10;nwx4PaTifSEftXBLiz+kdfg2kzs7rsiXESYqjmUc6vnEYhPiD3QdJZXIJxmO+34YzzL/UfczzkV4&#10;YnXBYlCNf2zzbeaTo/7eZnJfxtL65TjFjW/7WALbfrXEe+QjS657Pm3JGRkeIayN8gSPp+jvKOdj&#10;OMhwDo11G15nMnss9twW2U1xSjZnqUX61vwKcQeyu7/PvhSgZNxG30t8NcpFvA+h+ET3+Lxhpo9h&#10;wnhy3ztw7sTHIsIflPspu0RtsJyO2Za1Z+OYxZGVXXFZZjwqR/SyIMxl40Z4yHiIYSrrL8Kyba7v&#10;sk9vp214cBuuUvwfYTu6Hj0T4RTyqyUYHcUwxe7GuRNlR5afMB1EvpnRbdQG445IVssnGQ5DNvM+&#10;7jEM9cH062VgeNiiD3Sv9yPV3lKfU/0yvkI4j/qPfCaywQRb/Eub539rV3H1tZxhUVOpAa1rSF0t&#10;qa8hnTxXFj5dG3YAHHf9K6u4bp0+U3YPXN356W/+z5fuf+D4+LjbXXD1rnrmlixssQJXaaRUy358&#10;fPyh1eGj96+OX/1Y6aDvqBO0rJa6OhS66haF9jytyequYSvC9X3rvRhLkar+qHO2JmdtdZXAorB6&#10;f13FVf62K7n8OVyTpXNoj9ZWJ/dvzCJCRgnkLvpRQOP7ZM7PSCL6fEayaAkk2X8ZyWb7U8mOSmIY&#10;UCKbsABXga+AQvXRYmsF7F5HTBcRCEbyIKJgzyhQREQSkYBKopQMSxKbDBEzX/U+mtFpdI+yb2TT&#10;yA4ReXldtOoz2/4SP8rordcdSTiX9skSI+ajPh5ZwkV1TTA0O/4oPvz1SULSoLtZDL9N5M7Gl7Kv&#10;1RlLUpleI2zrnwO6RJzg5WBYxpJSdD/D/Uz/ShcsDlrHkMGYUda3iU9extJmJwWUGyyJJeUDGV++&#10;jCVdvGvNO1t5CbXPsAlxGsMJZvuIB5XPqLwMydGCYepezyVRnro0h8jIq+wV5a1KLm+XFlmYfrJ6&#10;mHF1Q3400UfDc5HM6rrXDfqb4avPEdR9FltbVx3PYhXoxsd5S3xTnEmcy4r6XaQXtzoR4ZbCId9n&#10;hot8XjvzXfcyBrsfxVvGF6J7an9ILqRje382Xv0zKFYYfmRwJXMPGmdLzDJe9frNthnFErPLUp23&#10;8DwbA9Jzi+5bZY++E0aY7G2W0TnCtBa5o+db50GW9B3pRfERi3mPdcrvEeZkcUNhctb/dvFSDBtD&#10;1h5MVsYvSL+MX5RfI/tJf7C7k3SFrrqKyxw/ZXfeW9eF1oud1ud0dQWwUicqRa/j7jyubnHVCwcP&#10;v3C126awX3jVUuCy+xeWB8sSsNdff/2Jcv7W9evnT7/44tGHu6LR7109uvjLflXWcAZXXcnV7ak4&#10;rtwai13rqtx628Ii6FDc2mxvOJy71W9ReAa3KKyFKXb2Fv3cblvY/d4XxUZj1LeS3IGafaCIxDRb&#10;1PIJQ9pxydaHmeejZEMFcAQaCBgmSa7bExUFDwItNC4GQiwJ8GStQIzJxdpAJGhty8bEyI7ZqLV/&#10;2r744tDiQ4pIs0kHGhNLBK2eEWAy4FZE4Z+xtke/K19koI/G49tWiY/SZaRnRSxs7JEPRLrPxCvr&#10;Y4wb8fYTireoPZ/ctOjFx3KLj3j7RLhjuWdyr13ODbbwiWymfBP5omovSpBn8Wbe+M3aroVDoxgY&#10;x+d5E/BoRo8RD3qcQr7H/BHhQD++aRK4yVFAbqJ4AmG2woEo1v119jfye68DpDc2Fh+TmX5tbPkz&#10;e6wPRf59GUtg++23USx5XF3qw+/kWGIxwLgSxXGEtYqjme7R54ivM317rmLy2DGz/j1nIJyP8FD1&#10;o8at+Ijhu7cXsjfSYYaLs7lXZKMob1GyMP1n/Wrp2L0tPPcymSf8hFZQkRWVGTlbuNPLh3jYnxuL&#10;/JrZtiXv8/GZ8Re2RW/qWfFykcIGlvuw3GaUxeV8aLyR7Zj9ER75GGcY7+2JYgn5NfP1jE8hHTLs&#10;YvpmY0b9U3wOvpdGfqRwfylPRbph42OYvpSrkPwRH0Q2RDHCMBr1FXGNspfiCO/Lkd2tbjL2ULFH&#10;sbPOr27po8yOnoMUtkS+kGkrsrPye4aLjDNYW97/WIwybMv4BfPbSNbQD8CLC5H8LVzF+KKOh+GI&#10;HZcZe63hlP9rvaYeNzUeSzWs6irFravH5diqB91PtwtgtyNgv7qrnNV1++TLq4MH/6PsJriouGW3&#10;KBz2OHzy+zduvPfw0evvv3HvtY9cuXXyh3s3u2LUUDwqq7c2xar1+VtlK8L11oTdSq3uXlvM6n/v&#10;hB+3HLzbHTw2FMrYFoX9SiyjGLsyy67e6ldwDau7xrO5yrN91dAss4+2KrRGVMSkQDcCf+rAdr/v&#10;hSsTMkkAIhdFft6xfYAqh0dJE+tfBT4DJBJU4zYyiMwY+SrgZcCdtXWG8CO9el1mQHbJPcqHfEww&#10;Ulf+hEgetRuRC+o70hFLblTSExFOa0KAxp/1oxZ7KoyKsC1KDHo9mx9lU9WXGs82OkHxltVdRODM&#10;7yLfG/sHfKTeio3iQPnfNjqctevk7tu2X9bFCxpZeyyJw4nvGd5k/hn5gbe/iteIN7P8wzjRc6/X&#10;I5LV+wvi4Ew72XFHMRzpYCvfuIylyZZ5u+SWGj8W66PY8dcvY2m6KsrHOfpb5RuPNZaC7QmZLXfK&#10;Mcntf1B+0qI3hpuMwyO9o+cQN9T7onxpCQ8qHGXyv2G5A/AtFgtMJq87OCaRkzJsymJalqciP8z2&#10;x3wEcXd0bxSjaGw1v0PzJyjvs7lKlQf1yz7bRr+TN+sXzJ0oX0RY05r3KexkOIHyNpYnothQ93r7&#10;MPuzPNH7W5b3re2z9m6RzY6L2W1J/LU8Y+VVMeHjIONT0fiy+QXqm3HY4+KqLE4q7FrCkxlbKoyK&#10;sE1x7egPl3Mn/feWpXig8Ma362MGXY94KotVGd/KYGemHY8zFmvQNcRB47jByzWoPW8vhkcAy+zO&#10;e3bl1nhE1bh14el31kWucgzWRb914fqoq27nwFv3f70sumoqcJUtCm1xq/xeV3H12xPeOf3NUjnb&#10;O7r4an/GVhGkKyhdOTzb7Kc4FreGa92KLL9SK9qO0G9TOK7eKgWuoag2nqs1FLTstoR2m0JbNaQF&#10;LrRVoSck+OZRsP2AAuSJcye3MVDBFZE4c2pFpigxYskSat8CiLquiED1pwCMkTHTU0uSgYCSgWUG&#10;MBGIRWSeHXsEkFkfRQlT1LYiFAaQmcRNEQNql4E88y2U4CEiVQlOVjcoRpg/RDpr6TO6F8Vk9AzS&#10;UeT/rW1GScGS9jIrOhA+oJjwGM3+7tsjL1xYPmI4Bn1kB3xkJ7NR30jucYxgFdpER2zSUq2WdqvD&#10;mH2Z3JlYUjpWvKDsr3iVJYwRhyoMVvzOcFjhifJbxaHb6AvhrpeD8sNlLK2/KF7G0rj6sSWvZFjn&#10;Y/UXOZZU3sPisDVXivg56ieTY2RyWoZTGR0wn4jwy+ehCMs8xnuMZmPL3hfp349B6XJpPpqxTytv&#10;Z8ZVx8bazrZBcxCRq7D8UeYzwRvayhcibme+h+yvctV6Dfn2GCdoR5Ed5KoR3yGsUH4VYb0fI/ub&#10;5Xcotn3ehuzm76E5ENn5AcnJYsHjb+uYmWyqXSQL44EM5mQwC93TikuZflScZfBGxVVkQ8Y3KIfx&#10;baFYsH7IfNl/HmFtq84Z/zN/YZyc0f3Se7yelrST8f8l7VrbKx7Lto3Oy4xw18dwhLvMX1t5mOFy&#10;CzZF/spsj1YWs/hFPhvZCvXL4j+D8QwPkC28ThCnmT7tCq6+VjMcc1V/r7sBjudylW0Ku7pStzvg&#10;cy8c3P/rK0cPv1BqUd3RWe+zOw4uOn+rFLjKGVylsZfu/+8PrI4e/Nb+4cOvlVVaZeXW1dsX6wLX&#10;sJ/ieHiY219xrM7Z+2pxatiT0a7SQmdnTVZkgWLXeH1Y6TUvhpFJRX/uxS4ASjlvFjxa7lMA7wMG&#10;OSAjAuWsDDBQcPh2FEFG47b9onYUqTIgWELwCsiRPZAO1FgZmEYgy8bPiGXbJKQlucjYFo3Pg7X3&#10;gSwpRHHiAdzrLJMgRGNcej0je+aeTP+Zok+qHfJGyBIfzvS3rS9HiQSKeeabKBmY+GnVjVhZ7PFt&#10;qQ52xUe93RI8uiu5d+XPGb1l+kJJI0oYbX8RhyIezXL2tjzKxqPiQOVHLTgd8RvrB/H/uCXhZSyF&#10;K7kysbDtPW9mLKlcM4oXFKsZXXhfRfmJ4o5tc55dxVKUj0ZyZnSleDHCnWz+pfTfmnsgX44wnY2R&#10;5ScZmZCPee7I6qfFTpFNItmj61lZdpGTLonTrHzZ+1S+2DJGFfP2mr8v40ez5xM5H8LdrE4QNi59&#10;tvW5iKuQvZQOGccoXvJ9ePxAudASfXtczLThMQb5FvtMPRvhisqhIxtHfBg9r/xxib9kxsritEVW&#10;NG6GNwqHFE9FeM589Y3kJpZrLclvWvTfx35ywULUrsKd6NldXZc8khyn8pfIB32seXmy/h7FbEZf&#10;kd9n2vAxoORqwTB1b3bsEVZHtvJ4TfQxbk9Yj4wytSK/imt9Hlc91qosqjr56pXb9z73L7dPPr36&#10;yekvdzsMPrn6r/96Vy1ulYKXLHTZFVyluFULXIeHj95/7d7/+tUf3nzw+f2jB9+sZ1n5fRVrda5u&#10;E2j/nmwrOGwbONtq0H1ev6xP2psUsE7+1ha+qjzlucm2hJ7Ie2O6yVefVLQ47BsBnNkkkCUxNvFC&#10;yYNKqhDQIJ0ycvOfo/sywZ8JVnRPRlYlI/Qft92G6iPrS5nxZdtSSVWUcO1CDmXjJWNgvmX9Wvkf&#10;8/mIHCJZWWwguepnLAFrkaWFcFkigMa2iwRt2zYyz2fuiWy3q+vIBxifMJzoC0fgLUyP59vK3OI3&#10;LLb8GN6Kcmf1xGID8SjiKK+jjM4y96CEMssxdkzR+CAGkC0nlUxIDwqbrX7976ifSM4J9l/GEi10&#10;MQ7Kxou6T/mat+llLG22ZkF4qnIZf20XsbQkX9yVzyhOYlzT2veu81GF+yz3a8kJUHz4PCPCRNWG&#10;17nnjEhf6PnW3ALlwbPPdjRpuG2+GD0fXW/1123vR/ZkHB1h+iwG3wFzJwhjI5/P5GfqHh/fWV5g&#10;cZ6JL3sPwpdI3m3z3ygXzsZBBhuzbS3hwl3x1JIYjcYV+RGTXeUgKo/M2oL5G+PPbH6Z8elIZz6m&#10;MvfvggN20UYk6xvRRySDyoXYtWybCA+Vv7a2u+39qXxXHPWwBJ+yzyzJ4TL+BNqtx075Hfjqaq51&#10;wWtT4Oru++be4YO/+OHts/9/e3/yY0lyXI/CEtWcuzmJs0hRoiSKoiZSEkUNJCVxFn94y15/Oy0+&#10;gHgQBEGkyMZFVVb1oGaJnV1ZWZU1ZQ3dJLrw8D1BCwJv1btvxf/p99ws3ON62D3HzOJmNtlNeQGJ&#10;yrw3wsP8mNkxCzcf/uDSf974yNHR0eOlRvVYq1XZHQh3il32/K2f/exnb96UKtmzz5YtCm8+/NgP&#10;SvVsc3T/i3o4WCWnVuySv2eB6zlYuwWn6bytubDVilWtsKVbEOYO0VNQMsBaZ0EBGxHiPopGsp9X&#10;O2d1UJbw9u16Lzntuz4ood93gmI3+8trH/UvQwQW8+w9Vk6vL8w+eky8xCQb8M9KnNH9qM9r/cPD&#10;22KPEiT0vCghsbbB2rU4W3tb21dmrxHODCMPD8+/rZ2h9s+TZ6w+ZtzOMNiwOMvF2X5lLba/qOtZ&#10;so2SK6R3FIcQT5w3d+z4aHIm1j6+81rZpPrKSrmZTa+xHxYjeu73uIrF4CguqozkrLMMpzA9ZHnU&#10;i3+Mc5F9Z21orR8MX9o942mVXb9OfQnZlselWd8bvrQ892CNrZz3tYwnPJ+O4kqfL7GcFPXD40Mv&#10;57KyshwXxY/MtfYa9vc+uvHyiyj3YN97MSnSXdSHHU44Qy5wlhwikvPn/T3CleUrzF4z7y3evVEu&#10;shYT2Kc9Y9VZ7I7lbX28ibDuc0SLE82VyNiJbcvGPZuPetyFcjuPG9GzEQ5eDpfB6jw5bq3dZWID&#10;sgkWs9jzbRssz2b6y8Y2T1YvtvTfMdmyMTOKJRFGEbd4sQj5x8/Dvnb0sy93dTHuLDx2Hn5wHm2w&#10;WGXtjfLiHjju5A0rxqD2Pceb8YiH4Vo/sVx6HvqhvrgH7qQttONeW93VakR9oUtWc5VtCr+5uXHv&#10;y5ePb/9RW8FVVnH9WrrA1Z/D1VZvbU5P37Y5fPiuzZVb7yuHfP3OpmxRqFsSEtIUwaeDxKZVVG0l&#10;1XyWlnxWtxhsK7Pma9t9pvC1XZG1BfhMBS5Lbq0vLGBEDrnWqNYm1kiuTBLDkhF7r5dweKSDEpv5&#10;MzMgxzC0JIaC0VqnR4HZC4AsaGQSUSQ/w3eHZDvCoInC+ZHKYoUIwsNLVpCPRHpB7WUCdP8szycj&#10;nTLyj9pf68+eP3kJZEYHiGf3kc9LIO0zovaZnURJIzsEei0fhvLt4TORLUfPRDxp+TfSpeUSZvv7&#10;JE5e0pLFn/nz613uKB5kOWmHv50tOD2sUFy2/Do/qybinn0invO4JWPLjCMZVh6GyD6izzydeXpA&#10;ud1aLDL2AH1wxWDr/zRfQtzH+NDa8xpfcn1h+BLMARd66FYRQ7/ZI7ZGfGO5gPlw3w66B9mJfTbi&#10;jkg+L69hPIaey96X7Oeon1kZ2b0sl2A+iHRg89xe7n3ky+SkXtxj9pDNj1A+uuY8zzV9zuZYGd2f&#10;pS3ma56fRLEK2YHni/vGV33OSv5h/h7lUyhHQzyQjVUs57M4KTavwdhJFvN2HepXxKWeP0b5XpQL&#10;RPr6RcSqKB719mJ9JOI15nMR5yD9sXiKbILF1YzuszbG2mKcgXwY6tvsPBHFtgjL6Pt9cgmPF1F8&#10;nXXXjxX2Ba+VfBj1ad/v99W99aHeT9bEqqzcZ5FzbexB8SIrp3cd4lKW85ylv64MwO48fDo55uOo&#10;ujrQ/Nn1u/ORV4sCl9ScSpFLzuA6KFsUPnvy6N2HP/3pW6XA9eSTj36tFbrsuVyLbQvlj1YNm/5/&#10;9bErV155eylyvefy4Z0PyCqui9cf/Kkc+jUXuIIAPxW7llvGbA8a234+FcLqtm8A2Pn7+t22eLYE&#10;2l43t4kSCRsMvKBuv0MkfR7GmzFsB6dFf1FSlQ0uzIlYYLHP6rG1gR4F/jXXo/5bR0Z/e9cw/a65&#10;JxOgUT/XkBN7AWP9jYI8w90LxJEvoCB1nr7BOIfZO7JlRPyWD7zgm+kP8hVmu/baDP5WtxmZPP9/&#10;rfWWlS8KyiyQrh2cYPqJOJh9z+IHizNMf8xeM+1kMV57nZUJcXpW7t5P18pxHtdn/YbpMxNDI10h&#10;27Nc7NmH5SaEvcc1SAcZf2A8FcV0Lw6h77znRHzutWd5leF2HnYW8QTqY4+j18+sbb6W/bD25fF2&#10;Vt5Mn5kOvXg9fGm5BS7jp31iH4q7zH+tjXjXrZHRXss4mnHiWfwkw4nI/iOf8L7PcDXqE4s7aziY&#10;6RB9vg+uTJcev+zznDX37PvstYNi++g14t1MrublZB7fWr6O8gok677YrtVfb1fZ2OzpA8Wqvv8M&#10;N4YBut6T02LNYlwUpyO/ZZzhxduIZ/eJDxHH29wJ8h8amDWrOawemG8ge0L+gHJ1hI+XQ6+x9SiG&#10;I663dsvyUCa31Q2yxbV+nuEKj38iP0O8uAZn5q/7cPia557l2vMaO/Hsdx/5eswY33j8pvI4xb6I&#10;4/aROfKziLvXPtNiFHEI8vN9cbDYRr5subH+3R9LZY+w0oVTssNf2Zpw/l+KWmXHQP3s+O43L1+7&#10;9yetwLXZlDO4So3q5OTkzWwV106BqxW5Xn311cdOT19926acv6UFrjuvfODgxQe/vTk+/Ss9/AsV&#10;pByHb6u63LMBXINZYbylnUWhiyUaiMR7ozkrUUUDrpGRwADdzRqPHAiRBjG8Hb3odc4yTi8JQN+x&#10;JIEF1kzfvf7Z+yOsWVtewmK/Y3ZmMfeShExQR31j/UPPjnRh/aJ/XtTHzL2e3Vqf8/BH/VjI183o&#10;mdsNVl2gpCcjA9OJ5ycMq8hWrYzIDqMEhPko8kePB9dwpO3XmnvnPidmLGXxy3CMtTEPt2zCwnzI&#10;8x3PZxf+6cXJPWbAshiJ7IvpM6MPNzlN6DyLfYSx5TrrDx4/QRmceO3FSRYXPYyz/oRi3RpcEEYh&#10;F9fJS0hGFkeR7UX4s+/XxMwM10S5nWePLCagOIvkjmz99ehL++hyp5/Dl3YmFrKYynKWtbkC4+6I&#10;0zP3IdmZbbdrvf5GHOZxj/fczDM93134u8lJ21nQff+Q7hBnR7EAycTa7uM5wyninczzPLvw4hfi&#10;9chWInmZXqP7bL4VFbGycdm229uzFwf2aT+KT8yeM/EX5QJrMNX7Vw5YZtrP4NTbBPLJyE/m719n&#10;Yye93FY/KB+x+o/sxeLG4oyXBzCOQ7Ijf0DckolTUazK8gSzF9TnXgcZubO26+kB6ZBd38el+dkr&#10;xk5YPPN4zLMN+533d5YL2POsvTFbY3pDdsywj+yTxYCMPezInXiPzsqDYhXLG5CNZXQUXbMPBmt4&#10;LHp+1FbEodZH7PUe73hcafkdcc1a7CIdenmBiS/tWKu+wCUFralGtC1wtb/1SCypOZUzuC5dv/WX&#10;mxdPP/0fR6cf3pycvKPfojDcqnC7guvVxw4Pf/rWk5P/fsdzt28/odsT3izFresv/6Wu3tKlYnIG&#10;FjnMGwVQZgzMKSLjWaMgG2w9w7OG4xETMsCon/sQSES4+zgiM8hIfhQUkGNGekW2g2Ri+PeYMKKw&#10;emc2g+5HdpB5jofPvrqPiM8SmCGUdl7ezv9Mb9be+n4jskTPj8h9J/gmXwhY35DMLEBYPTJdewGm&#10;1zPiO2R73j2R3yGZM9yUCUyIX7K+g/zQa2/GIJFsMRuK/DiKHVYPVn/Ixr0Afhb/XKMfxh8R12bs&#10;JIohkT2zWMh0hTBHdoN4wmsz04/omjXcleGI3t4ycTeLteWtKI5l7QC1i3g3458ZrvXih4dXFqc1&#10;vDt8KX+e19p8Jrp++NKEPYsJr6UvreFExskoDnq5FfsO5RSIB7y4a7khuhb1iWGC2kY6YzzK+ufl&#10;HZZ/UQ5jY6onk2djGT/1+sbswONh9EzGB55uWV6B8FpgsDIfzdpLFksm31l93sMjiuleXEa5GvJn&#10;L+dYm2eh2HwW3vLu9fTGchJ2D8spIvv28qsop2FY9fZkeYj5NOMedn/E64yX+j5FfL+v3hnPWE5h&#10;fufp0mKL9Iew9Pgs4g/kh9k4jOIQ4ouszBYzL+Yi20F8w+zAs0lmR9E9Hh9GNu1h7vEWshnkowuf&#10;WRmrkL9l41eWoz2fzvKlx1mIm1AfPB+MOCOaqMLuj+zK+pTn04yDkU1710Y2h2w9uieKlx6HGt+e&#10;tySsx1i187f6c7jaii4tftUiVzmH6+vlqKwvX77+8DNS4JIVXLJF4eoVXFIZkyLXZnP0uBzo9cO7&#10;P/n45trdvymNf+PgxoNvhQUuRlaMCKwCI2P0jM0zBmtcyNiYoqIAnAlGkdyekSFHYQSZkcX20wZL&#10;hEP/PObYjNAim2BO59kGc3KPVFm/WN9on+1szO78AtvXvg87xAzOPUDPzCQMSCfM5vfBIcI72yby&#10;A2b7yMazwSZD5N41ni3bJI0FXNQvpt/IBr0k0NP9Gj5Yg23E07Y/0fVREEUYQ1sKkkBrU4gLmQ+v&#10;8W2kL+9+pCcPQ4+D98Haw+WNILfHs4w/Pd7J+k1Gz5HNMZ5GfUL26nFHhm+8vMnK4MUBrx2Vw1nF&#10;gGyd8TN6jpcrWL5GeHtcvdafhi/hbfEyHB/ZwfClWgg7Z1+KchgWb3rfQjyL8qiQJ7pVnxE3WT7c&#10;52+YR4BVg5mYkOEmJCO7L8oBWNzrZWU5DsO2j2ksvmXjHotNjAu8/q6N42e5HtqEec/LxoVoC6Uo&#10;XrD8K9JN5NPe/dEzo7YzMZblX2lcE2crMlu2vOXxm2dHXjssf2G5BvJZpCPm27av6O/It738jnFr&#10;hkfmdt8gYyfIvpkusphF97O4EPkJikuWUzyf8uyU8QC7J2ODiO88G+q/Q/KwGBPFQBYX98Eug6/l&#10;irPGwAxPeraxY+OJsRNri4g3GZeya2GsRbswgbxwwc0rC4AZ/M5yTYRN9L3HFyx2Wy7qbc77bp84&#10;xuKLxwGzPT74P+bd/cpn/RaG7XctbrWVXUenX71wdOcLz1398UdPT0/fJtsTsgLXr5R/cItC+VAK&#10;XHVvw7dJpeyZ45ffWwpdv3WpblEIz7ZigdmSlkdUlqQiw0LKWhi7OXiQGQuTEZERI1JP0ShQZgnU&#10;I2gUJBCZeYGDBU70ucWbBQeGmxdM7HfR357jR6TB2s60iZZve7KygLbQqyFtq3NLULM+zdZPtt/I&#10;n9bg2vq61n48PWeSgMiuUB+s/3m2GvEK81fks1mbRgO77UDhjE1lbDPSLcIEBTWED/KptTjuc73H&#10;Z/u0Z+OPx82Z9pH+PZwjDkW+b2Mailce50X9QDzhxVGPPz3uXyN3JLPlxMhOLK4Zv2UyeDwQ4Yb8&#10;jfkW6lPGttbwAOKVfT5D+sjKEV3n6cHa7prYg2zC9h3ZbBTDbCyKbILFs18WX8ri5XGz9ZE1sRjh&#10;aHWU4WXPTq2dRPlHJm4gP4x8Jfo+5UtkspbHC3P/nZzUYpLp347/JbZK6p/DZGY2YfHJxLqIk5mt&#10;Md73/ADxU6a/kGMMlnO+DwaWMvGS8VjWJi2XezwafYfsHMVTj5s83ojuW/u91SHik31sFuHE4p7H&#10;YcxXd/yzG2C0eLNYvUaXiENSnOYMlmaevzavQH33cpW+D8hOWb8j31rjk4hbIo7ubTKSJfOeazmR&#10;YYHijfUPhHcmTrGYEfavj5vmmA8v3iN/RJzucUoUp6K4EcUwxk8Rz3n6zMYUNnaiuCVjVaS77Pco&#10;lkfxOsMvFsfziFX7tBHp04tBa23E8wmEKWqfPXOtLJl+R9cgn7W+nYlVXhxmnObZr8Uyw0UZPsji&#10;gdqqn/XHSdlzufoVXXoWV9mm8MKNl/96c3znk/985ZW3ywqutnpL/pfaVfsJC1xy85XSyHeluCV7&#10;Hpa9Dy+8ePdLmxsPv3Hp5KV/dLc+Y46FlL3GaJHiUYC1yUJvFIig7PcZsnkt5GaBjgWnNQGdJSqo&#10;r8y4GS6OAe+cG8DwjwLMDgbBiy4igjVyRvJkCICRUUQMUSJj/YAFXc9GPXyYHc6fO4mFZ2fZYMSw&#10;j9pGXOBxjuUpq9OIb5BfwnucJGxNkUvljWZtg+8zSSAKeowbmL1Z3s3acdYfrP1EHIziEIoFmecz&#10;2/A4McOta3zXw531lcVi5Eu97TJf8njPymftAcVZT0dML8xWWfuZeGb5MPJtr6/o3kgPPd5MN8z+&#10;vVjFZJnbMjOgPWz771gMYhy9RsaMDBm/QTo9i01GOmT4/E/3JS+2RDpa40uZ+M2e59kn4g/bjv79&#10;BvalTAz0+BjFjt5fIhtgGFufou2QHCvLR4gXkI49eXZs1Wy9ze5lscSLWygWRDF9wfnnlJN6g4+z&#10;T5xDTmrjo7U3xLGM6zN2nPUHGxNQjPBs34ujngyIr2x/oxwFfe/5IfMlphuU02RsHfUb+Q6KDRZP&#10;hH3v14y3kF4jPXr+bfvE5PI+92TNttd8ci23RTEwy7MZDvSelfVLZkPM36xNWH5FtoZ8sLcbaC+v&#10;k7ETy5eIPz0uYP6BuMC2w3wUfR6NXawZP3kjjZ2gOIJiXtYfUL7AYhXj84yPeNwdxSPEyyimebyf&#10;xWPf65heWGxgHOHxSybOes9j+Hh8hexjDSe4ft+9F9XrWjFL/rc//UqunbO4jk6/tTl+8EebcoSW&#10;ruAqi7HQFoVS4Fr8a5WvdrGu4Dp8+K7Lh3c+cPnWjz908fjh7x+c3P+inMEFV3BlnM8A3Dqp7aEE&#10;gDmal8RYJ2IBlSnUc1Db1j5yR0Zm+4ycfq2ToWAGgwlZ3okw9JzI06VNrJi+EA723ki3i+9XzPRg&#10;BMOChNeniLTPQrQRqTIMe/vJELDF0SWz5NYyGTtAnOLJ7gUG9F3mM+sn3j2R3Xj2mknkevvb0X00&#10;Y2zFDEbPzxAHIhtids30Z3WNfDerLw8n14cbhuQlBCXTaNZzZAeerveJeSgeIB1GsS2SO8O/nt4z&#10;doLsIys3sw8U/6wd9M+IeNXijXwCxUBkl1EczfJk1HZGt2EsWBFDIw6xOrHyo/zE811mW8g3vLaH&#10;L23PgfL8AOkv8tOI+5kvZH1pH3mR3f1P9KV98lCmz973e52y3z0+9fx61hPYqcPGUZYTWJmQjF4f&#10;GI95dsW40eNolBd4+EfP34fr+7yl5UIMV5UtWm3Xvg9yUy82I59nNpOxcRvL3f6B7eVtbOn/zsad&#10;hQxdTgr75Q2YG79gOke8m8EV9c3jahu/0bXIziP9s1hkdbmmbftM5n+ZPkW+6OHo+WnErcgWM3y6&#10;o/sVeZ/HYV78j/g547veNRFXMqyQz0Z+TP3MDPQiG2NxK+OPNu569p5tb02ssn6YsT9kLxkbshzp&#10;+klgv/N7PTsupOdRE9OQD0byZ22R8SPia8SBUQz29BP1YUeGYOykyWJziF5GZmuWYxmve9dF30VY&#10;WD0jHSCfytpHxCkR/7E4tPO5nWxkbH6nCGx2ZGD9QbZKfLIvaEkxqxWxpAY0b01YCl/tHC5ZvaU/&#10;R3e/fXDt3jeevnb385fvvPKBzaNHb5HdBuUntYKrFbfkhieffPLXrrzyytufOT5+7+bKrfdtbj78&#10;2MXje39eqmdfmc/g6h2VOQQj8Qy5I6PLEiJzeGQILOhnjKqXkSmZGa/Xlyw+a0ghktXrb5TIsbaj&#10;hAoRB8Mlo/uImL1AGGHpERgiPEaCVreIsJEuvOtscsNkXeDdzzAFgwQMq8jX3WQj8VKI9GD92Zst&#10;jUh4TSBlvIZsPLKn2W/Ii+qaGUgL/ZPBAWZzWTkt9hm/zvglwhTxIuI9lJxQHaPtPvsXC/u7SV57&#10;faBClP3eHfQBgw+zHZNEg8Utj7sRFow/GPd4MSrz3etNbs+Ho2R3bcyyz2JxdE0MjXIraw9r8xob&#10;S1C8iDjjLHGAPT/DXzscMXxpMems90Vri55dMT//RfhS5FPDl6ZCpOe3a30JcQrjMta2FyvW5KQo&#10;X2N8E+WbEbft5JY1h1iFn1PMsfGZ5QAZvvVkWoOPl3fum5P2uS7M2RID5REGXn7qxbQoh+nlte2g&#10;3Mtez67x4jR6JlsRl9VXtJ1XX5ik8bu9q5DtRlkOmeVkG58Q10c5GpIdxb2+bRTHPJ9Zo9MMT3rX&#10;MNmz/J7RScSDGd9by7XseuYXVl/Mz5j+GcbMpxn3exzQYtP8LJB/ev1mcTvibxafI73u9NHh4Uys&#10;iuREOvQ4NLK7LPdF7aD4FMWMbJuQy8l5jd4zPfuPMLQcQHUJxkjac3f87XUydgL9PTGJZg1fLfAl&#10;PhLxLMPR5fEVeZHNY6LJ0m58c8YkmY1afl3Jc2gbwlbwasWu/m8pcklx6+BGWblVVm9dPrn/d09f&#10;vf+p5567/YS3RWG/VaGu5JIPWhVsKnSV/Q1LhWxzdPT40/fv/7o0urn24G/00K8MQRsg0kWxel+/&#10;NyN8eWdE0DuoNQZkfDsGY1Yx9fd4xh0FVkY2XuBFz7OJkMWBGXSUEPTtsL54z7b9Y+1FBIDaWUNS&#10;Kx1utq0McSGSYvIy29tJNrqXaYS7xREF0ggfLzAiOaN+Wp9Avsja9fDySNXrd9S/iKwZn3m2ap/J&#10;nqFtBLMw576tKLZEbS4KL4lzMbIYZTjV80HEtx7HIs5B3GLtw7PruU37YmJ05RW70Hf9aq5IP8ie&#10;Pc5A9sY4K+LviIOjGMriKItlqL1MX/e1taj/GQ7KxlH7LC+OMjuPYg96BuJg5MMpPyAzF1EcWDyj&#10;G9Rlcc2LTdYuPB72+HX40rQDAvM/jye8uOrZstV3llPcOGnOb1nrS/Z6Zk8ID9SfvWLKG9iXLC+y&#10;fBRxTyaPZP6ObDfijcw9LNdAfpLRNYobLA/0YgyT3dqlp48sV1q/1L9X5KMsp7EruFq7/f/0syAf&#10;ZbGXcRXjvojbEF94PGrtF9nXGm7pOWf+fUVOamNxdiDYHRRLDn732Hm42D4i3SKeWeM/mThlOQti&#10;7xT0rL8xPbO+sOcxjvK4N+MHkQ8hXmCcy9qyMkacjXi3x4XFB2RrSJ9IHhSXMtggWZi/e/32nr+P&#10;jWd432vXi3Nr+of6FbXNMLV2wXjNxXmPsRNq72ay91q7ZnYc2aJnl5m4Yq9BnIO4knEbszV9zoo4&#10;FV2rMnUTtjP5CRrfYjbJ/MHrn8XJ8s0a/lxjP9Z2WKz2YjjslykGNh2iCds2t7P4Mbvy+L1+1xe4&#10;+t+1kGW2K5TPNmXVltacys6BBzcffGVz4/5fPHty/zc3m8N3vfrqq4+11Vt2BRcscJltCvUMrn87&#10;efTuyy/c+tDm2r0/OSirtw5uPPjWoliFnKN+1u+lWA4IK0vOpgRCfocFrPL9tFxtWqo2b1voEaAl&#10;VeTAbLA3CjCM8CMisUSVCQZQblBsQ47nEhEooOw4ESmyoOtQQtLLtKYfTHcsQGSIAgWJHT2SALaw&#10;h37mAloVkkiGLRF4CUSUCCGb2gePKMjO2BuMEMn1bTHcGdlGduy1ne2DF4SQLjx7tPLMHNDNdkSB&#10;mRVJ2ADBgqvAQIRNBPaxAcTZUdDKJgkerpYnbNKQsSHEP/az1CxVOyDcJQCLeNMPCDU+BoNECz33&#10;fNElbsy3rN15vhb5YSLJgHEVcfjOZwFvZuTuYyeLiza+RvGA+qaz5a73DIQhimtn/QzxU4Qhw8y2&#10;lfVXxHmMN9fEx0hnGZtHfdrhl3OwSabH4Uu7W4db//XiOMpZbJxhvmvtx/NxFgOHL231l/Elj0PY&#10;/Vk/Z9etyuWcgScvL8jkSBEHIPtjcYLxp42nVi72DPs54uzFNf27C8hr2AASGjRZ5FJOPqp9A8UR&#10;+FliwtWsz64vXlz2dIx4yLYVYRrZOct7+35kY958HckdbX4bvWPs2MbKIifLETzMEB4sdngxJPIl&#10;FifQs84jVqHnZT9DHGU5AeXHLFddw9dZDvQ4yfo4yzHVHsEq2IijUXuRHhmnojwjsmPUd4/jmW3a&#10;8UYvD2F6sZy1wwlkbBDZE+oD013UX4Q36l+PDc3durGTZlts/AN9vqMvUuRCfJotEDA9oHiAcpnI&#10;Rz28UdyKfMS2h/5GfZr9zBRCkH3uyJUYO5ntZs+xk6y+MvYZ2TjLt5C/03E8sgtAlocbhzJdIdtH&#10;snjXZcYr7TUsFunnYMzYyG9XcPWFrX4FV9uesBW5ZAXXwY1737hw/aW/3dx68LtyfJYuwCoLsdAW&#10;hXQFl1TC9Aa9+eQdzz578u6yLeEHLx7e/9yFq/e/eeHaQ6200c50HeoPEptnl0YBnJKhWe7ZGzIC&#10;fUEEIDFH9zNyyMpsA7iVy2vHEmbmmV4wi57lJQAWG+jYpuhj+86IxgsY+3zHipcoADFicwk/0U/P&#10;bjwcIh1HNrpDXlbWxIBAjxMLZiiBSROvM7Oc2VVkByjIe/r2ZO35xguO9ro1iUs2qM19MEmATe7Q&#10;dSiQqYx9wgJemJnOERbMVjz/YbzmPTfidqTrKAFi/JTBHNqpM0iwMwMG6HPnGueFBdlaxB0oSWNx&#10;ErWFdA0TotdIbpYHMHuyNmj7FNkU4xSGM+JeT4aM7yAZGO8wjkR8xrhx9gknTmTig3eNtTmk1yiO&#10;UfmJDyLd989g8Szyqd4Phy/hc3O9uPha+5KnYxbPkH9F/oLaeiP7UmT3jIs97GB8BwWQiDtg7DWr&#10;5CIdWrtg/o9kZs9ntmY5At2Prsm05/mWtUkWH1gfo89tEaWfaDXrEA1etYEeO/gIJhhFMkRYMr/t&#10;senzQMThiOOtjbKYvKOflfaO7t8ZYGo5PJmg5Q1aLWzM0RW7DvmRh4XFPeIZhH2vL9ae1TvLObxc&#10;xNqeF6sQfzBsIv6w3MpsmNmqtU30N80Vg7yP8WrE+15uxHyYcZt9VmRDXqzy+GVHp3uOnViss7EG&#10;6Qi1xezF8j/rq5UH2W10r+VQz2aZXJ4cmThAZXyNx04i2Rg2GT/N+D71ZTM+bv2E8Zvqx4lTlpMh&#10;vziYQ/47w9hJxNPWniP+RfpEnMN0E/ldND4d2ZPVD9N/ph+tLZTLobxh7jPhwjWy9P2o+Pb1oX71&#10;lj17S1Zv6c/1B19/+sbLf31w+6VPbI4ePX5ycvLmJ5+czt/qdx/sdyOctydsH7YCl9y82Zy+7fnn&#10;H7zzhycvv//irft/cOH44ZfgFoVF4HnfxLo6y+6rKAWutjprnkHuBSumMM/AkRHuBAlHWRnyjwJs&#10;ZLCWAFkAjLBBROoFxP56S1IsYUGyWYxRwEXP8nBBSUkWx0wAZXaB+m1nxzGCt5+vwQoFn8iu0PeW&#10;zNk1yK4ROWU/6zH37Dmjc3S/5xMe7sgWekwQd6AAaD+DdkJWRka27yUTbPbSIjiYZITN2qBFMbAa&#10;0QuOjFMQRsgu7GcMS2R7rD2mH8ZjSMdsluGOjSQG//tEwJtFg3Q/DxSRBNXjtwxnMJtnMcDaL/Of&#10;17PcZ8XFw8DamMf7Vnee7Wd4am1MjHRPfZgMolmbobbZv8CYwWgWT1H/GfdQrujkZnEpq4Mo3kJO&#10;ScQE+PzXsdzDl3a3f8zmDIu4nVzxv2PzPwdfsjru/TyjfxojwApaL+4wv87yGOLmNW2y+xHHR33O&#10;8pxtu+8r4j8vJ8p85+U3MA/sJkWxiTsLmc2kKpsbNZ+wMTYb25A+vZjMMGE2j2I2sj8Wm5jvILtH&#10;uohwQROjPOyyA1e9nlh7bLBuDf4en0D7A7zJcoUMV1m/9OzJPgf5qscD1hY827B6X8tbLBfz8pQd&#10;W3fyvl7HtM/9ZEqzgiHisixWyG8zes/4O2s75buJValI/6zfrk93cTXTJuv7Gg6zdhTxlNev/l5r&#10;VxGXRXFiji+Jib2v57EThJHl2ShWZbiJxcceZ8aRkS6iwtniGSRv8OJSP4ZjfRT1C+GH+NHKtSZm&#10;RO01+7TYMdmQLAx3b3wJ3aPPJJOvI93S9sD4YudnbSe/Vh9qdaGpNnT6v+afWtSSLQpbgUt2ELxw&#10;9fZfb44e/O6VV155+3QGl/xMBa7+x13B1c7gkuKWLAW7cuuV923Kvodl9dbn5aCvLSjBYGkBULcp&#10;bNsOSvGr22exLWOGhS9ksNZoI+JeJCTmRZG1j57hGbgXOC1JsEDMgpRNqKL7mXOhxAxda53MEmSa&#10;MAVrJ+AzorY4R7hTRyerhmyfmYyefAw3puusDZwlSYvsAn1v5eoDSSYZjPzTfm8Ddu9nHll6wRXZ&#10;pycXsyeUrGVsw3t+C2Q26DBfnK8nMzORvnaeHyQJSCe2n1ZPHgegvlgsMxyW4WLmux6ezMaRHSxs&#10;fsWMFcaJjJt6u5iTCyeOMt9F/mR9Ctk1ijXI36n9swEsZ6Um41NkGygGZDm077/XdsSXEcf3/bF9&#10;Q/aQuSZ6pseR7N4s7p6tej4U3ce4xZOX2acbr5K53fCl3DldKAZYvVhfQxzC7CPyTWQD6PnM34cv&#10;LfNvTzeMC/f93LMLxOMRF7CJFMwerc2h/AVd07e3hk/Z82wsRm3aa1DMZXEeyYtyrx0ONoPYzBdV&#10;tvYT5KQIY/0smY/22DAMEA6ov1GctHrwcgEUP62sHn4eD7GcAPlP04WncxQfIZZgtr7tw8K37ABY&#10;POazmMCM8Eb8jmRl13k5FvMBT88WV4QlsxvEQ1aH6G/2TDRo6/EV8h2Gj9dPKo+ZeBe1wXJOr32L&#10;t5e37huXWAyM7AJ9T+0DTFRCfctg7ekV8UAGQ8+GGQdEclh/Q5yHfCSKy6j4FMaqlWMni76tiFW9&#10;PzPejTgK4e3Fs6ydMnvznsf6E/kslOkcx07Y2BmaaGHjhxdPEJ+yWG+vZf6AsIpk6p8JOY/kavY+&#10;G19YX2Z9dcXfhb0Ek5mQnTBeRbgBX1nUfsr3rT5ktyjUhVVX7359c3z6V+Usrt+WxVf99oT9Kq5W&#10;3JL/5xVc8kt3Btdjh4eHbz0sxa2nr97/9VLU+vDFa2UF17X7f3dRKmpaabMrCbazCubztkrn2zlc&#10;7dwuPVtr7qgQ0ootjqxxeU6/cGiHvKKAaZWq7Sbk9ogmeua+33vEu8bhEQF4jh4Zc3QvI4KZ8EFS&#10;7gVSG1CRE0bPZAmDJQ+kKxYYPPtlz0Pk5RH0vrYT3RdhmiG6PoD313t2GwXfyM+Q3JF+UDJg21G5&#10;aiHXs4ko8DG/zATcyKcR3tZvPL1b22N2t9Y2LL6efzK7itpgtsaexXSOeMLaLgjcGuN2sAWzZdb6&#10;MotHWZmgXImZ9rO9s+QItIH8YuEPe8T+iKfO43sUWxBfeTyC9IrsJPJh247XLmprlpvE0Ez7LMYx&#10;jmJ6j9rJ+OYCQ+NPw5eWZy4xXspywPAlUhD8ZfQlh4s9v0QccB52g/jWywUyz4y4s++LF0/7+ODx&#10;t8eDKLdibaFcB+ZciXw0ynPYAHuEh81LWN4bcbynR9RnLyfN2ATSEYtTjDdRTrY21jF7tzhm/M3y&#10;ftN51C+os3McO9H2V46dWF9bo9N9r2X4RTkdyqWsT/e6iHIv9j3zYcRLbBWFx1teftA/A9lmJgeD&#10;3GVW+iP5mB0jfWWufS3yINSm11/PJ1H+FvGnxxfZWMXioGd3iP8Zt+q1iVjFYsj8uTMumLXvyMcQ&#10;L2f0ae3Ai1Nr7TDyn8j2UT7h2RXj0VA/waRXj0+j+JnhaKs7ZKMRZ7M2rA48DvJszOoq8nnE8ZGt&#10;seczO+qfkbW1hdzdGBGa5OT4VL9V4bzKq9SbdCVXKXDJCi7ZovDw8KdvRVsU9sWtucBlilt6BpcU&#10;uJ5/UFZwXbnyvkv/+fAjsixMD/g6uv/tVqzaFqrQYF5X8JKiVu2UFriixIMZS3QfMsaZTPcYmFvz&#10;PJTIrL0/up4ZcjZIMufwDB2RGPsMESdqGzmQJxsKlB7BRQTvPZ85HwvunmwZPDx8+n6sDYKRLXnf&#10;W12ctS0viHjB07Nrz98QVl5AirBl7UW4rNHtGs7r5WHYhrKRgsRambM6iuRBfpS9J7ouE6RtGxFv&#10;efIifpx9OZgpFvVlzfdevzPtWNtyt190ClyZZ1nejXxybZsez0T2YfVpuWcHJ7CFCPNZxGPM9lAb&#10;3v2Mx6P46/Un87xIl7Yf9vret1AMXXxG8rrztp/hS6Bgv6Iowuxm+NK2iOblNJ4fWH9Bf1ufZz6H&#10;nuPlTufFw147iH/R9RmfR9zmYYPivH0O4lMPX09fGZ7JXOPFuzkXQdvJmIHm7LOimJKxkzbZlcU5&#10;pIsMzn1/F31P5ixZDDJ9ZLrP9MPLC6KYmvF/62d6zxkKXGvxeC1wjnzN85MMV/TXoLwn8guIOfBB&#10;lhMhbkR5H3oO87OMnSFskA0ju2PxxMYe77o18fC1tCtrP5lYkvULizHS9do4uE+sYnrI4NrbWIb7&#10;PI5HHBfZYSavYD5MuWHl2In1Rw83jw8ydoPwztwX8SCzM6ZfJkfUv4gPWT4W8RvKAc4LqzU2iHx6&#10;X/2wPnvP8DglyhkZhohT9DMnf7B67NqwRa55NdfVu9+8dOPhn8mCq83ptIILnb+1s4JLl3HVFVzz&#10;PoavvvqY7HMoK7guXb/3G5euv/IbF6/e/eOD66d/r3sitg6sJYedgODMHj8PA4TK5qvPwuLbrJgV&#10;cp+lH3aFW5ZobDBgho2cExlsn1AsCJtgiZ7vJZsecbEkAsmErl1DBAwPG5Q8QvUC2D6BxBILSiT3&#10;bde2ZfuVIb01+mHYMHw932Hck/W3jJ5QW6z9Ndd6mEWJ4BodRVjQ4LRiRc6+Adqz6zVtZjhyTXse&#10;h1hey1yLbHuxzP4c4lE2LuyD+ZrYcRacUQxYw3VnfXaW470YgfCNuE1tCtjAmhgDbcxsL4O4nsZ1&#10;sjUN4wvLxZk46uHd4+hymMHO2VkgndsNX4qLWZGv/SJ8aX7m8KV58qHNJaJ8APHtPnlNJm/zbAjx&#10;TJQHe3kZay/bJss1vfyZxbNIzn2wYzpao+8o1lqfRv1j1/RxJtJ7r6tMvoLyk4if2Pc7vJUsgu3k&#10;gSvvW6sni5H1c6sbFp/RdTYnWNx7Drkqytcz/rVWp5n3AvTcXhfItnobQXGO5VTovuzzPf2u4RnW&#10;N+tntt+eTbB+IRwQD3h4ZnTucU7E71H7Wb+M/CviVqTffdvM+BK7xvY3ilVZLmf2632+Bvsd/iWL&#10;LqytZeMAuq7n4Azm1vaz/fNkXNjVypgT2X72uVkbsNyDdJblW8S7EZ7MnxB/RJzi8cqs56AQmnlG&#10;VkcRblkutjy1wKzzKWv7kN9qrrBzzlcwtlDakiKXLIaaV3GVmtPla/f+YXP93l8eXPvJx09LgUsW&#10;YqFzt2CBq/9QbywNPHf79hObK7fetzl+8MGDG/d+p6ze+qJsUTjtm2gHFrZC2zO12jaFbfVWv4Wh&#10;DDrMq7p60CJCzCh+NiCnmtg/J3QQsLy+N/TIgTMyU1JJzhpApGtlRMmLddjIYVBSwu6JiMwL7kj2&#10;LI5eHxAGVn/IiTOkFCUJyM6Q7SOd2CCZxcIjZNZP5htMfmQTKKgz+2M+bwNTtk2kf3QvwjCjj+g+&#10;T8+e3ryAywJLdI/HbezeNbbFsIg4FQbGn1Oixp7NeCDDUyEHgljEDu/OYOe9xDNbWavX2T6CGTnI&#10;T3e4v+UJQQH1LDzn+pYTR5E9rI1z5329PYPGymgxR7brXZOxBXQ/4nDG0yiORLaNOGlHP8OXprNO&#10;X+e+xPTPuJLlI2e9fvgSLlyuyR0yOV6GU6J8FOVfltsyORS6x/YXcRniWe+ziCNt7sA4mfEekzHi&#10;0Uw/Mvqyz4m4nunX2g97ttX/2n567WbbimJQBred/Mff7Wav86uYPfc6iHBHfq04nePYSfS+hPLr&#10;fTBmOSfSBeMUhBeKP947gRevst8xzJDOM3F2DZ4ZGb1nNvtD8Tzye2YLLFYhvslwfxYPxhmob/a5&#10;zMYsdqwt+zni3ggvJhOzacYHEY8wzvHiPfOhfbiT2QfqD7JdpBMvXnj2mLWtrC947b0WsSorf4ZD&#10;szxhbdtiH/XT2jPioL5f3vWe3iN79uT0bHEN5h4PRLGuxyVqh/m8y0vezipOoay0ibYpvFQKXAfH&#10;978mBa7Lt378Idme8NWyCKsvctntCeEWhU8+WYpbjx69ZXP06PEfnZ6+54cnL79floRJgevCi7f+&#10;dj5/iyw/m4pVrXIHtjApwNoC2M7MWkT0WcXD64JELXpe/31EMpHhu/d3gxWZ2UfMiJnTouCzQ05m&#10;hpYX6Fgw8EiKOYUNcog0GWkw/SAcLOGxxAARACPpfW0TEYvtNyKXiHj3lQcRf2TPLAAxuZk9nUfQ&#10;iezD6tQLAmfFmOGSCTznoT9Pb8i3IvyRTG0/fTYj08rgBf3z6jPy0X3attyRtQfEfYhjswMH+9oL&#10;S0r2wWLW44oBDy82RTEU8WJWbnvGw1niKIoVTL87OQSIoyheen7HbJDFCC+2RvbAYiWLg1kdeX3w&#10;2sj4m15zDjYZ2VaEXXQ/8oXzkDvCyNNpRubhS8szuHZ8vG7x5nFdNj/KxMbX0pdY3PTytYzMGTvL&#10;XoPylsgHUM6XwTGTD6FYgO6DuZN5yUf9sPhm+sqwRLpi7fV2ntVN9rqon2eVieWkyHa8HDnbnzXX&#10;ndVfEP94+ka2z/qMbM2Lr2xSFox1hCetr5xFH+hsrzW6sbkeivkW/x2beo3GTqw/srjO4pPlKYa7&#10;F6tYfIjsidpVwiY8/aE+WX14OlxrG2uuR8+NYoD1VU/nzK+9NqJYkuUmdl32/gyOzA49DM8SGzO6&#10;6e0f/W79I8JjjJ3sTraKfNpydIYfLNd5uY31W2SHGftdc81Z7DYrL4sXjC9YLLT6QfHQPsv7u48d&#10;3XXtCKz+DC6tOx3f/+aFoztfKIuvPrw5PHyXHKMlK7hakStd4JIDvI4ePXpcGrl869aHNjfvf+rS&#10;0elnD44ffOViK2CZFVxbYXBRC84yZYNP0NDJloAKUrRdIJmFZJM0GPhtf5wZsxm5F0aZXKkQkuWK&#10;xGohY/I+e/AwMczFmWye8UeOxYKFF1xRosUSDc/hkWyZ5CBDaj2ZWXwYeaNnn4UUveBscV8btC0G&#10;jNyiRIUFOi/gIGzXPAc9M9Kpp4eMjpANMAwjWbLf78MlKOCtTS6y8iEORphk2ot04MUf5icIP+bX&#10;KLnSa4N4tMYG2It91p7n6/aIozMWzoQWvQbF58zznNVekdwoL8jYPotNLJ6xQ7x3YowzoMl40tqV&#10;x4s21qF7WYyJ4jGKl0jmDP9HMSbya4grWFnoTbJivDB8ia8Gsz48fGl5dhbjes+HGacg+/T8zeoi&#10;0g3yQcsfzE8bV2TidOTLCDN2j9fHKM4jWRmnedjY56C/rU49zmV5FZItg2Wk9wgnL4ach74ju87o&#10;nvlThE/U9+j+TOyM2oj003IWhhOTwbNL9kz0OdS/s4LLaxvlX+wzm3/MPrhyzIfd5+ke9dnj5fn6&#10;PcdO2PMYH2U+7zmLcWqoK5PDR/Ggl8uLfYi39+ES6/eIOz0+jng48t01MjOOWsNBVu8ejsxeszEc&#10;YYvwSPnFijHNNZjbaxE+7JqzPIf5E8MH+Wuzvf7/TKw7i9zM1rI2GF2Hzsu0/Yv8kV2fuc+zhwhb&#10;xm2oTcat2eevnWDLeDp6Hozd3VaAiK/ZPR6feFxBOQus5nJili1w6Q6AZefAC0enX92UM7gu37nz&#10;gc3m0VtWbVHY9jLUFVzlZtmi8PDw4bsuH975wPdKkevi9bu/t7l6+vc7BS50CGnmHISdF2Yw4BXN&#10;ykkbjzPT96xnoSAZPbnPY1YsTQjB0j97LQsMLPFiA3ioXTXaKoM6gjFsJLd1JhaUPcKlspNia0TE&#10;rR+ZIMp0YfuRJe2IiDKEi9rIBEtErpbQkB6ivjHS9trOBGj2XEbCEaFnMNrHPjPthglF90Jlk65M&#10;+ywh8+5lgS6SFdl+9p61cka8kPGXDH7Rc7wEY24/iEM9Xy5+ZysFSOFoJxnyJmUEW5wt8EvE0fOS&#10;25vhppxr5J4T7g6TTH5gudJylecDNj70sYDFR++e/lleXuLFpSgWMm7sY6IXPzwOZbHBk9dy2QKD&#10;XpdgAIatgrI56XnZJLK7hfzDlxZnP53Fl5hfMvtmNqb21MdOMjCJbP5/ii+xnMbLbZluWSy112di&#10;rs3TPX5F/MVycE8WxPf2uR5nWX5FOK19xj5Y7Yu3ly9ZfkfPOOtzo3wU+TmKOyyP9GJbFucZI2di&#10;bZTHnhWnyIZZnEa2i+xxvj+R81mOZfo47zEfOkEtGGRnXJ+xGWt/Licli2AzXq/R2EnGpzyutzxs&#10;OW6nfaffHsb2O89XkY15MTyUGQwGr+EDxoVebEVxxYsX2dhK/Y+MDzLdMw6xn6/BKdPnfdrL2DiK&#10;X2uf5cVHy60W1zWcj3hmH1m92BjFkGxfI7mi56yJVdafrF9H/hPlD30s9PwNcZXlyQwu0TWeTUVc&#10;iuK6G6/qOJOXD0SczPBFOkb+WD7bOX9Lriurt8pOgp/dXL390c3JyTukPnVy8rOdbQr7M7nk919p&#10;/3bO4NpsHvvX55574nulwPXvNx5+5PL1h58pZ2d9jW4JQ7Ys1Bfe2Si7Gdks2ckMSi2UnkhmMgMh&#10;thgDA6hThEP9cUk3OdOBOU3kiMxIEUHYtpCRWrKzhr7WKTzijRKdfvaAF7RcpyIFA5SQeAHdI1iP&#10;DCxxZTBHZOcRLbThzh9RssEI0CNTFFS8QLSG1DOEjIqwqG9IV14Qn23aDLQyH2I4rLF1TycRbtaG&#10;stcjW4zujb5n/BDdx75ntrzj/w6vIn0yfoUxpn8BNS9EfTtMD/r8lT87OJoCTjaOro2r0CZWyM7k&#10;plsIgaKVYroiTka6tP6PuJ75Aou3iLezsdfaDONMz6+z3LIjZ1c0RTHU68MCC1N4YrGb8Rrj6Yg/&#10;hi9ti7yvFQd4tvVa+5IX91kcRz6K7Mh+5uUAmbxHOQ3EhkwfXg++hHwWye7FbmYrfU7U/+5xL+Mj&#10;y0mI793Y273AM31l8xNkg4wzPXvNfrejoy7/QHEjY4/ZvrK4GmHoxa21ed4aWVM+G8StiBM8e2e6&#10;YrFx7erYhWygH9bPWCxl3Ljw/TPkfItc6hc0dsJswcsVvdynx8ZyG/qO8QSKn9ZfIi7L+MSOjsF7&#10;C7J1xNuzzOc4doKwtjhGcQfh5vlv5LsWM9ZWJp5FcRG1gfg8o2uP92iMAMVIhD+yh7UYR77AfGJN&#10;35lOMnzO9J7BdcGZK99ZaVwgOeWa2OnFbmabLmc6iwbgfSZP8fIdz++jWGXtG/2d1S+yw8gGs20v&#10;YqIZi42ekbnX46RMv1jsy3IdilkRdxi57BlceuyVnMF1dP+Lm6OXSpHr/qdKkev9UuDqV3HZ87ho&#10;gat88djp6atv00rZD0/e/9ztH3/04Nrdj29evPeX8iB3kE6FNbMmmVEvFNYNcEWzt9URuoQJboHU&#10;JX69TN7ZB0xuz3h7Wb3Bu9nhArmtEWcCZE9i9npGDKhddC2TBxmtNe4F7itmu2XJzMOqd1QUfJBO&#10;kfwIT0Q0UXsswbDEEREU8iWrC4QL1A0p3NBkKEiOmU14xIz66xG964sm8fZ0YhOeSM+Z4GNtztpd&#10;1Nfo+2yi5SVbzH48+/T4JdIVSzzcJCoZ+NfgFfFoiykZPWeuRb6w0IszcNDzpvVbV7cgLsLYaCaa&#10;ePG2t+kFnwP5mdyRDdjnsxXQ/SotG3ezdmivY7yI+CBzLeMc60M7uJrB1x1OdwbkPNtGHGS5j/Ez&#10;43Mru3ddxNeMI9EzYLxPzDBHeR3Cf9H+8KWds3F7G/ZikafzXt+M21AsYvE64lkrS+OoyGcQT/wy&#10;+5LVC9OB5/uRL3ttolieitnOIJBtkz2DcX06Fwi4mfEjwhz5hBfzIxlZPOr1GMVOpgd2n4czwhrx&#10;en/dTiw0M42Zr7JYz2w9ul7vy0yoTQxwIoysf0S6RfGK8bLHXT2vM770JmY1TkU797jx/5zHfGB+&#10;4Iw7ZHMMdh2yUeZX1q8zf9uV55n+Ic6zsdOzc4+TEH+zeJDhc4RBFPs9nUW8w/TlcSHTk9VFJl/w&#10;eNyLEUx/nm+t4eYoDjFe8mx9DXcxu0aYRLFq7XNRbGPc7Pm7xZDFrKx8LP5FekX9YTFhzbVRG1Fc&#10;tLEq0qP1O2QjGT1lfC5rA1m8driA5A0e70Q+YX0f4bWG1yL+sn33eJ/FFySz4ze6NaEeiXX6vy5e&#10;v//tgxsPvlXqUH8jtajnbt9+QupUUtSaCluv6u/uCq7uy8f++cqVt2/KFoXPHL/83qev3v91XRp2&#10;9eGfrSpwsXMQouCQJgEwUGeDgSoi8WOvi4w5+t51YEfubN/XEB0L0swpPOeJgmHktJa4I0duz2NB&#10;1iM+5lBRMGKBNePUCGv2PIaVF9yYbpBeWFCymPZ/Q/nNC7wNLExeK2tGV1bPnp8h0o105PkC0hOz&#10;Tw/b6B4PF8tf6G9kn/azjL9k5GT+Z20APY/pjm4tQgpb7Fk7gZStAupXEZMZrxnejbgtst25HysG&#10;5RfbayUGTmYZVl6LCkY78eF1LndGh9lrWOzwfA/xYCYGMd9hPBtxYsRxiP+R7e7o3wwspvtmJhtF&#10;8nnfv9Fs0q42f6NwQNZPMtcNX9qe14X4A+VuLKfq36kiP/HyTs+3Ee/YvArljF6ukuWsiIfm55pc&#10;geJFZhDbWB5xUo+lZ/O2n0wuiyd7vsV5J+dxJgOxvInpN6MjL1ZF+fNZc1LLI9bemPxWByxvRNh6&#10;bWYH9diEHeQv3mfI7hgmrC9Ze5zvH2MnO2eLI19lto/0g2KA/azXn+UqlL9FcSXir4j/kN0wuTKx&#10;wsPFfsdiFcMhyqeZfIwvI55hXK73JcZOPBwR/3ixAuUSa3I0LxfJ2AjqS2R7SI/sngzfWcw8zkO2&#10;dtY4xWI2smPr5yzezDKR93pmu5FN23bRauK1eHj2FsnDMGL8E+J1xpXaXszN+JWntwiLNe0zOa3u&#10;WOzJ9BPFKI/HUUz02qgySFGrreKaf79+txS4Xvpy+fxzUuB6/sGDd24elaO0SmELFbfkqC35gVsU&#10;/tPJyZu1wPWj0/fIUrDvXT78QCl0ffLC8cMvXTy6/+1UwQidv2SJ7LVW8CIwJRI1eJ6YeUHKkPVZ&#10;DTMiiKh9FMCR3CyRQAHdEoznUJFe9/3eI3ErD3PkKNgxQkDB3WKawdNLEhb3k0FBjzRscmHtYMak&#10;m/XKZI6IK0NeqI21Ad1eH/nG2oCHAqrXhsUY2QuyRetTGRwYfp7/IJ33vMv6i/qMro36G+EfBWL4&#10;PUvqnCJOxDERh679PrL1Hf2viEfMFz2bWit/dP2CO5KyRzrYx1YiOTPfR3Kh+Mf8NfKnbNywftX7&#10;LOtT1A+GL+Iw1JYXGxgv23ZQ/73P9oorSXtkZ8P2OP08bPJ/mi/1NmHxtd8x+2F2gXKw4UvLLRMj&#10;DkI5wxof3cdnPd7McIZ9pvc3ylkibszGkei6DJ8wH0AYodwSPQPlDChfWIMDazMTh7xYgtqN+uTF&#10;K4RRpCcvvq+517s2wum8noP4L5IL8eisgxXxFU3IsvE14xPnjUUmn0I8xrCMbNZyauR77HqEg4cf&#10;szHvc49TGAd5cXstf6/lbi/eKDbnNHYC4+ZrMHbCfC/iizV+FF0bPYvZL+N1z26tLGeJVZG9s2dF&#10;8ln7ZtyQeX62v5GOIi6AMfOXbOyk58kopq3BE+n7rDFozfPP+qzZP42+104mz8oBudHs8OVdA/yp&#10;HIGlK7baqi1ZudV+yvlb3zo4KVsUvnj66c2VW+/7zncO3yoFrpNSq7IFLlnJJZ/Lz1zgkl/kHC75&#10;8vCnP33r5vCwrN46fu/m5OX3f++FH3/o4s17fygPuHD9wdenhyaTnqiTWUBRopExoAUBJWVGZ/pk&#10;nsX6goJA1G9G+hlH9Ei3T/SyJJ5JQFCS1H+WDWI22KM2UEIQ2QfTQU+YFjeLD2zDJFOZ86C8dr2E&#10;wdPXrFewWmURFJzZ9N4WE0gvyLctnix5zvpT9jrP1jySR7rofWSN/J7Petxgn+fhyvysxwlhZj/z&#10;/NFiGfFa73vMXyO+UwycLTB3+p1YoQRxSNyXkZXZRXTv6ykeMb25Nr8ihjIujDDa196yvprNSVgc&#10;tfEwxctgC0Iv1jEO8mI78nGEJeJojwcX8aP2w2Jg4y+Kqxb3WbYak2b5u78ZF+7w1wq7zOo/Y6dW&#10;H1G8Wsi9QuY3si9FscbTsfURZlfDl+pZx+fgS4wfULxAPg1jHOENfRbJWZmfZj5H9sB8M7LPs+Q0&#10;PY/3z/e21c/wM+NbJCviqAwWC3mdgV2Wk3r8ieJYpIeIW23MRNej59J8o8sVZ514k6oS2xdm+pCJ&#10;O9E1a/ppbQn+vSJWnWd8ZfyfsS2LdY9JZP/Mpj3fRFzIckVPP2vs1usj4y2GQ/R533fLax7HIFwa&#10;7y/aBHkf0r/VAbM3JBOSe/7MxKEd7l45dsKehXJni71nA1nf3odrIg6O8nyPg722Pd+h/Gxikudr&#10;EV+g3IZ9tgYjT/ZeP0zfEc/PMv4PGDvZ8cdEvI1yk6wvZfWw4FyyPW7UFrOLNf6cXl2eXOGW9R8W&#10;F4jPtIKWrNhChS2pNW2O7n57c+3eNw6OH3zlwrX7f7c5fvBHJ//93+949dVXH5NVWv0WhW3LwrZd&#10;4WIFl2xRKAd3Pf/8g3c+e/Lo3VduvfI+WcUl2xTKOVwXj+794eb6w7+/qPsiJhOeHeLqgogDmna8&#10;dHpxDgAjFi84zN8l5WXnNawxLkTyyJGsIaO/WTBHZG4DNbo3m7jZ/mb6HxF25NjR90j/to9ekGP4&#10;ep9b+9VrzSACusbKCttpBLhyQI+15cnBcFkEcVCsY8VelJCgz1hQYr6MbGBNEGIyeD4Z6comdSjJ&#10;8/TL2s/KxLjD471e397vKCDZ69fqBMnV+2nk52+E77MJBMRyZSw6jwkXUSyIbHTW6UrZPX/M6Dkr&#10;t+U3Lz6iNq2PZWIF4gVP3gyPRT6dwSy6Bul6EQeSM7H2iUMLO+oGvaO47ca2M9pkr+sIO8SX9v7h&#10;S9sVRIqnU8BA+agXj1ksjmJUxvcyuvfkRfE8kysw28/6RMPX4yzPf3ZyMSfHZbkE43n0eSQL4vLF&#10;c5P5chQDvDwlsoU1nMFyH8QbaZ2DAa0M1h62kW4ZnsjGYd4DipyZuJ3NITydIN+IdMw4ZZ/7fh73&#10;9DlpZJ/se2iTv6D4ymwV8ewa7vN4wXLpDjeioicpzPR+Eenfyh9dv/Z71I+el+zvLLfzOCDidX2G&#10;nYABJn558X8njp8hFjD+t5978Xm2RTB2ksGDXWNth9l3ZAc7eCV2PUH3ZPwrk8ewfCiK+cxWWXte&#10;zGD21WOJbAPFNM+HmG48nTCbtJwX6f2X5fsIq7UcG8VFD7c190bbEtvnsH6ueeZOm6jAFmxxiXzD&#10;i8MMf8+OOzn7ohYrcOmxWMd3v3lw4943pMB18fj27+sZXKenb7MFLfcMLlnBVS947PDwp2997rnb&#10;T0ihSwpc/3H66MMXr7/8e6Xg9PmDslxMAlVf6JLf559SmGp7KPZ7KUrBSv6WPY3b3oq6v3HpsFbw&#10;2vedM+uytXpPu7bdP++N3APWimI0cCSTtSj49cTWk481SC8wMCNHpBkF2YjoI8dFAWGN7PuQOboH&#10;6c0Gloj0MokFwtPqkQXCHf2YJMvbCsnem5GV2rJJDhlO6JmKfTBjiiUJnsxZO7MBmxFrJlAjfazV&#10;L9MLSnoQNzD/ZPaMgkZkG9bHGYbWDjzZ5jbMxAPEY4wjLE9kdPbzuGZNEernIc+OzpOxiBXUIz1b&#10;+2B/21gWxpKVcjO7ZfGFxUXki1GfPAws53i+bv0hE7s8PvZiGGt7jY1ajoo4IOr73F4wQOH1GdnB&#10;4vq+bTMYgnKihf5W2qTXHrL/4UvTCiEUF1Asi+wpsuUo1nhxNdN2dE3ENV5OFvX99e5LquOVk7gY&#10;l9u2olzW20WA2URvlyxn9TgVcQGLrcgHPFvq+2/l7HmG9WGNb6H2Iry9GIzy3KxfRvEm8h+bk6B4&#10;ydqw12Zi9xo+sDhn73095qNRrrFPjGV2g3ID5hPetUifCzm792IUy5EtRfbKdMzikMuHyV0kmJwZ&#10;WRCfIE7LxiqGr9U1whFxGPV/O5aSKORHPODpCNlqJK9i9joaO2G+kuGlndhXxwGQXiNf8mJvNm5E&#10;ukQysNhpbdbDidlBxAstvls/sthH/e/7kNHba33NGyFWreXH1xozr30bszI5iedPmb5E+GR1zPwI&#10;2bj1T+Nz25VateZTtySc60HdtoS6U6AWt+5Pxa0bp1/dHJ/+1aUbDz8i2xPKUVpPPvlkXcG1eVNf&#10;3Gq1LHgG13ShHN716C16mFdZxfXs4cOPFSH+4uD4/tekwDUVt07/16KwZYpc/R6K/e92OVrrnN1/&#10;Ee3H2D7r79GimchSC2T2kLLppXzFjxfMLRFlDBUlEREpIzKOAoiXrCACRUmYJytyGOS4LKE4i1My&#10;Z50/J4EZ9ZEmV942KsFMI6abPoFgQTAK6tnvM4kZCuRe+x5hRfaIfIP5i9XvWW2olxvZ3Y49kZlg&#10;mQTHS15YP9g90fOixMmzw8aDjN/Qs73EK/RJ8KLJOCDLo1FQjr7PcFB0jSdr9Pymg2w88mwL2XgW&#10;R+vXlhdY/NlHbsQh5xVHPbl77rW/I9v1PlvLW4jrrd+xeODF/sg2V/NeMEnCykLtwpmdj3Sd5UzG&#10;SXObe+Z1yDZ+Hja5wC8pO7IbFC8j3Xvci2KCl094ekE2g9piscy7Fvkxasf6Vua+tbEpwxcsr0Gc&#10;mOHg19KXGEeiHCb6jNnHmtzD4pGxecQrkV/sw+1r4izqB7K1Rf/AQG//TIS/F9MjX46+Z/pmPszk&#10;s32Izur27CzEEKy2sf6TjadnuS7KCc/SNuPa2RaSxRSGZTbfQzvfMJuK/NHDo+coxDERL3mcjWKG&#10;fV7E2973EWestXUvfkYxcWE3YOwkE2eQLjK8z2IA43eLW8SDWRvw5DgLH+4b45DtWJtkvhFhkuUY&#10;1E5oZ3vGqjUxjOUCWT7wYkUU2+ZnOxN/IrsPMXQKuZHuIl45j1gQyZD9HvHvay2f98ys3Dv6WxFX&#10;2fMzclku2Vfes9yHfG8RP5wdX0wcsbWZi9fvf1t+Wn2o/S7bEh7cKAuprt79uvxcLkdjbQ7v/s3l&#10;63c+871btz505cqVt0/nby0LW+1vKXDJz06Bq7vhsX++8srbZRXXvz178u6DF2/+9qVSPStLxb50&#10;4dq9fxABRKhL1x7qT1/san9L9U2v0yrcne73e/8oHXnqxfqZrdr1f2sbpaPlf+18+f/gxoNvtefr&#10;cytIPTi2oNaKX6lCV0+aOwk5UCYKQug+ZKxeMLSJoBcQrMFFjpEhxeh5vfF6yU4UuDPOh8jAyhdh&#10;kAqSZqk5DX7JpfGKy4prIxmRTaDg6iVvXkD3bN/aTER8yMZQGxFZet97CZ/nW8h2ollZ1o6tTUaY&#10;Z/RkuSSyB9gPsvcvu5bpMUrKGIcgX836uMUoc99CL8nEw5Md8flaOdD18zOTA9toFj2TjfE94uW+&#10;78y+WOzJDnjYdlkMYHLT5wczOu196LmRz2T9IWMTiBMyfuX5ELPdNfJkeAb5osdHi74mY94+sdE+&#10;56w22ecxHv8MX9qu4rJ5ArNXxjUZW2V+YvWAbBnFapeTk3HDe9Yaf+mvDfOCn5MvWV7M/J3hddTO&#10;7HOJvnmczvTBcjPm68w2PPuNYqdnvygG7cTCYBUr80HPNzM69XIJhivCKYphnl3YPjC+8Lgg8tWI&#10;g1ifZntMcIb2MXGdtUtm8+y6NX1hPkv5cWW+arnN4zqrI+Sf/WeeTpC9RT6Cno/kZ9d5dol83Osv&#10;yi/W6MqzgR43FG8iHTGuQ/ieVzzTthPxIeJSxFnWphgvRn2xuES2j/TpxSrP7qwv2LYj3WRt17ON&#10;WYZgRRuSzYsZWZ1mYxXzRXa/xT26P8MZTF/sWRGnMy7x4m6k8zXPtNcijlnbnm2jt5tMW+z+zL3n&#10;fU0ki9dX5BsR3kj+bO7hte3F0MbRSZ7UOkyt47Rajq7QkjO2bjysP6ffkuKWrNqSwtaFGw+/enB8&#10;9yubq6d/vzl++Feb66e/deWVV7TA1c7aQoUtWOBqS7u0Onb06HH5kf0OZVmYnMElxS20MksPAis/&#10;Wmw6uv9tWeXVClOtwDUVvKZilVbnyr6KcnjYU6X4Zdts+zHObdYilha2rt7/poAiRbOp7elnrgbW&#10;v1sRbLv8bUWixgirkse0asysUMg4p0fcURCABtwVZGzQZtdb0kDJS0SemQC0T3/6PniEwwJO1Gck&#10;EwowFksbCFFiY2Uv18x2ku3XGhLbl0ARGSEMooBldRARoaczG5SjviH7RNghvdn+R4HN9ovhl/Ej&#10;FnDQM1jQmG1pmnmn27jqilrCR55e3HtMsZf5CeNKZstIt15SZjFjvsjwt9dnbIfxX9bGPPudk4I9&#10;4lHkp8yOLO+FtmVmP8/YrpG5mxn685Z7TXxA3Nzj6HFyJg4gH4tsmPGh5ydZHkMxkLUb8TDzLfQ5&#10;6zPDB/E0xOUNYpM7/XmDyH1WX+rtbfjSVCREP79oX4r4w9NjJgdwY7xZRdDzDrM/y032Oi/vYdey&#10;HGcf3mV5Th9vUM6S5VwvriB9oD7YsyJQ/oBwzrZvY2sU98JY6aw2YXJ6ds18LmPP1h88e4twyPoe&#10;s0/7OXrevs/ITiCZryM7N0Txn3Eiy1c8G8z4K8uxPH5eIwvyc4SBzQss9+1ji8gePNlZXGYc5sUq&#10;r9/Iv1FcWaubyHZY/zxdMx728qFfZKxCOEY+H/XR6tLaarZ9FudQvLHcNT/T5E2Mb5mdo+sZn/bX&#10;Iv/04qR+99qOncxH90T6+GUbO4ns7Ty/rza73UmOT1TRY5Q8DrX21Nn4Yow44vpMTsl4AMWVcm07&#10;AmpnrLpeD8ewu/7Mi4fKZ+1ae0RV22WvbTsodaBLJ9P2g1IDulAKWVLgmrYjPP3WU1fvfvPC0elX&#10;dTFVKWzJ2Vv6//XTv710dPrZy4d3PmBXcLVVW62wtShwyVKudkGrhv1/NqdvOyoFrueff/DO7z5z&#10;/N6DFx/89sXrD/5Ui0l1W8DFSqluuVmr0vVFLvlM/m5Fq1bo6v+ei1K1YDZ/163q0gJaAaFfudUX&#10;t6bnTAW3eembypsdUCBbGyAyscTtEaaXAKMAsDZgeW0guWaDry8NXvLh3R8lQR5u9t4oMWWJVSZR&#10;QUmT95mXyHhkZrFaq8c1JM0SFBvk19glkhfpBRGmF/gpLmTFkYeD53dRkNDvHR9HCU2mzew1zB9Q&#10;fy3GLCG0+mb4QJvuE7KOC7ogTAflkJ1FtsLaXWPLHpdGXJXxa4RflnsQp0C+yMQjktQjG+pxZTpg&#10;/snw3PHZjMzAhpAdM/7wYgKLcVanVldRXEH+E/nzjj2YOBrFUyQj0qGHHbPJrC/1evf4B+mKYcb4&#10;LaMD1J/In1S2zM/wpcW5tT8vX/JyEc+GbB7CYpoXTxGvRb6O+CeTi/wy+JLXz/P6jsWmbC5h7YLZ&#10;F9Nj+HynAMkwYLy1Ez+Tq3lQvoDsP+L5KIaxXCnTbhTfrF/aGM3ylcbnc39NPuHFKYa3l1MwjLLx&#10;CvEJ6ivCg2Gwpo8ZXWWu8XgxFV+DdweU7zDOtPhl/kZ6zPY7yjGYjhUXsqtAhiuQfF4OxOwq4+eo&#10;3YyMDFfGo0hXUfzs/QDxe1aPa2JUpk2PNywfI372uAVxfJZTZ4xe52MnLDYzfstyLsPa43/PdyJu&#10;pjz9Oho78eyZ5Q4ZPuk5Gv2O7Bjx+hrdIg5Y6NZsia/6CXYu8rguirdZnkb+u4Z31/oFi1uRf0Qy&#10;ZXRVZNU6UNfWYuFPrdm0YldZJFXP1GqLkqbilhx7pUWusnBJ/m8/ehzW9Yd/X1ZyfXlzdOeLunvg&#10;0Z0vtBVcUqfqi1rod3gGl1woS7+kQnZy8rM3S4Frc3jzYz+oK7ik4ocKXLbYJVsJttVVUthqRamp&#10;crf92W5jOH02re6694/zdboN4d1v9/f1xa12/6ZcIz9y7bylYbl3Wt3QKuqJgRAvmVIDNNV5L6Cz&#10;AJkhI3YN/BwMrrFgiYy7b1N/dwbrUGC3AaL8vV05B4oJjAAZWUY4WuJF13vJRoa4bfCEJFBtAwUO&#10;RipUz87LsEdA6DsvSHlyefd5yQsiWC9IsGQv+pzh0GzY87M1yRdLnJhNrU20kT9kgl1Wr8hnF9h1&#10;nMbs3HKEp09r/8gf+qQxk3zscFQ3U9Tzt4ydWh/w/CuSm/nfQsfJeJTBEeklwzXsGo+D574FcfQ8&#10;5bZ4ZuRm9rbGjz17z9gz4kD7omTjZoYHmC8jLrL8YH3WsxN0beRLaznV8xUP4+FL5YWOzBJFvsf0&#10;staXMjzNXvIyMlh7RfewODB8abIJL34zLvV4cdZBIh+1z+/15+UzSHeICxH3IXtDMRpxIZIXcZIX&#10;8z2etPbL2kYxd20OmdFhtk3kY57+PJ+0Mc9yTiaWejaN4h663toYi5fMhrPxFfEv7OMeObfHv5Hc&#10;DMPIJmabPePYSaT3iJvOI1ZF/u7xixdfvLjl8RPiJMaZCL/MtV5MsLyG+In1DT3bs0HEhdlYxXRP&#10;400iVkXxyPYP2QbTSSZOsZhi742uy8SfbF+Zje/LO1Fcy8bDzPMj2/NsCPkh4uzz4nGPhyJZmM97&#10;WPfPc9qHO5Ox+GqxiHgiIzfjn0i3UQxDsb8fx7c85H3nyWhx3kdu2762YcaVPT/17Nbcp6vTWpFq&#10;B6PpmdsVXNO7xXbHqO337ZrWVrumrxPNBa6yOktWa2lxq/7ICq5pV77tiq7Ni3e/IsUtKWwdnNz/&#10;4sG1u3+zefH0088cv/zeUp96S3/+Fit0wQKX3CgFru8c/vStzz948M6Tk/9+x+bw4ccu3Lj/17pk&#10;rAiFVk+11VbtgDARvi0/a0vPWmFrKn6VznRbGeq+i7oXY9veUDpclqppMWz5eyuYTXs1SkFsakvk&#10;6gthKlMtyE1gO0laNYx+yd1i26+qbLSUb65kooTBOktngLOxGEeYtxwr925/92b/+bPmF5VWlFR0&#10;xi3XtiJmu2+H+BBJlja2Z52hCvvWSdGSzp2lmjukM7Vp8UdLPN1llbXdtvR0obvuO/R5e/7SpsDM&#10;cED2Vo/R39uZYVP7FrPF3x0p9n1fPMNLJmzwZ8lAk8MLmHJN2zKv2sTOLLe1yUYmgKkNb3WxQ95R&#10;G8Yv0UBRj3nfx8XvaLly9+xmd4u2+nsgNrszBXvfnINUx2H9zIqex+YJCt1zYGIDAuWCQx0bsSu+&#10;djgMbo1T+9h9t8OrKIEon2n7jRuALS8nOYAtVNC90m43Q2WxFWTjCbtVbZWPcvZCtjgWLXRo9eH5&#10;bO/rO75qBlYQL6B7MpNEkIwoGbPysb4tkutAbo/fPN8HXE1n5Ua8ldEJagPh0b8QMLy8lxr0Xd9X&#10;2n43I9lrI/PsLF5IPzs2iFZgJQrFnt+ssdc1uR3KXeb77axPwgNrZLM2HN3LclJrE1HMZDbAOIXJ&#10;SXI9uOLM44oFX2Cep21m7BnhY+104atvEF9aq+fM9R6v2piAfMvaEOMST+dr7NDK0OuacWUGhywP&#10;Mw5kca23u33kWHMPi1nMHzKcy/TGYiGKrb3O7DPX9E/b8Vb4kh0frA4y8T/DddY/mC+wPnq+ksVF&#10;+9YNrCXGTtg7x87nqH/7cgDzg6x/MI7I+DyKZ17fPD1au49sANkR4xDra/BvEi8ZLyJ+RHyAcPQ4&#10;LYobWftFPu1xrNdPJq/VEfob8X8WEze3cMb89vF/tgLG0zPrh7XNrC+u0a2nS4sbkwf5L4ojUTyz&#10;/kTj5ZJT3THPKjMaS0Bjf9MYyBTHFuNBnWw7R1l4/a/3tbGVefIU47AIN6bbcl8bT/XGuuE2gJ39&#10;tbGiWV7Ej53si35VGdqijN3xqq2v2bG2eTFIbbuNn7e24Fi0wcLqBdnFYoyuX4DS6XdZjFoWxewY&#10;33Ysr67EKu3YcVs4ltz1sx/n67Hr+z7/rguPpmOp9LytujWh1ohqcWsucF29+3UpcOm5W/Xn4Oj+&#10;F+WYrM3xgw8eHh6+9dVXX32sncHVClz9ToTwDK5WFdP9DU9P3yYFrs2jchbX8Z1PaiVNhannXZWt&#10;AmW7wL7YJau45O+5WFU7owUp/f2BFqTmrQv1PC2p6E2fbQtWpahVz9rS72rhS1d41aJYu7bd2wpc&#10;bXvEthIsLGz1iVunPLeoU4wBDr7OxNpVPzvHn1c1AUdzB3PXBgybLM1/t0Hk7v/y3a7TgtURmWCe&#10;SdKQcwNyzBX26otJ5jC9KMiiJMYGKtJGT6q9HrN9aEWPcCu4tQkAC0aRLr0ECdmzE0wWfUMYo3ud&#10;YLgzS3lxv9kuAvnBom0zCz6ykRoEFnsgz4Ghfxnccysa1QtZ8djhPheSqZ/vrjTt79m53yY6zT68&#10;xM2zkf7+rM2uwH4xSNklOQvbsJxi+4j+Zn3qZYtsOLTdxEzYFpNQH5hPs2utr3ucgLBcYJKUHfHm&#10;GrmtHEgvXnuI36xeEvZGC4woHoMYFhYoPbyZ3jz7620663ezDAnOYs9mvpXRg+cvw5e2K7WyGCM7&#10;XMsBzH/30ZXny9YHvXjmcSHjZ9Yew4jlMb/MvrS2b2e9HvE2sk+P/xCXe7Gb8eK+sRzZiYeLFw+R&#10;D/Q+cxa8GSZnaXOfmNV02QZmIl+2/uzxF+JFFtszMR/1L8LLi4vW9qK+R1zdf79vfM2+L6vsyZ8o&#10;/5ltwBRSIt/wYgLqf5QfZWzAsyn7nSdDVnak04wdMN6M7HW2cVDYRfdG/oQwR3qN8ofz4ONs3zPX&#10;RXkFs5OID7x4ZG0hy0dr7BrqGIydeM9Gtp3B1LOBs+o/GjvJ+JnKB8aFPN6O2q3fz2PRta1MgSs1&#10;JrgGN89Xrb49bo6ujfKEzg7c8U/n3PqwYGdtzfYd6bTT5TyWy3gc8IMWuOoE/7BQZuRbFOl6ju6v&#10;Q35u+rGQG9im7VfaDmccyIT7KmfT5zzOKNsV1l37tjv7ldqP1HjKj9aV6v+6ReGLd7721OHtf2hn&#10;b22Obn/5By/e+dPvX7v78WdPHr37tNSmSq3qsWibwp0VXNtlX1odK8vApiLXd5+++uvfL2dwFWf7&#10;vFbf6gosKTa1olP7XVdltYPDjh985cJVWX5295uXbzz8qnREDhDbHN77xiU9UGxaqtaKW1rBK9+1&#10;ql5fvJL258rfDFa5v67c6rc9vHB8Z7sNohTdotVbhdB6pS9WVnUG1ReCbAFsrjAbJ1pUp8t37W9k&#10;ZFuD2CaBi9UhsqSw/CyKYSggAoPftk1mwrOEpMrcD9bNMpRnI5ndgUHznB1nLG22VSbqKB1h9CtR&#10;eiKRz+3f8NA/Ru7VMXdwRSRuiLmf7b9YHVP74c486AjBrhiy5IhWkOysaLNEaInZIfxeDw3LHYJf&#10;kdT0OlzYCOqzl5x19oIwQQlAI9hmP2uSBFqU7JKSptOmk2whc7EyhCR6nsxzYQ34JJ092SVXPfdQ&#10;3QIeWHBW01+3uqlxIfKfPnlBiQzj2oZV63P//87qOuu/pQ9z0Vl+rxwy+yfizPbZ4jszS67jg94f&#10;+2eh4tvSd/cYMEDJIuMmlsT1/Wr+5iXt0NcTsmeSYk+WSE77vdeHXqfI31jimsHWcpaVIyOntbk1&#10;93h69uwF4dtfT3jJrmaHxeSobRR/2fO8mDDjlrBHtL2D5/9ejPPsZfjSdos8ywEZf2e5yxqu6q8d&#10;vrQ8Hybya+/7Nd8xv0X+keHktXrM9tPjooinou/X4JWV18Mq4srzkieSlcVAy7dejsB4lNkB4w3G&#10;8REWbQcBxGHZWIU4i8VYG1Nsf2wsR7pm9mj5MOq7/V7vT6zk8vh+jX6inCYTYyO9Rc/I8o1nj17M&#10;Qvdln+n5DbMbD39mk8gOkI31tujZYMSXFq+IZ87yvfWnDK9GPod8OMNjmX5kscv0Y63/Z6/PyBhd&#10;s+ZZ2WsjTJCOziNWAf9vYyRtHMMtQhi5+/Gs5diHKUoufH2781M//kHHwgC36DigGTuxci/Gvcvz&#10;2XiuHfvqx4LQ2GM/bsrGUBdj41XW/r10xs2OIRMd74zj1P70upvfgy1nt7/B58uC1zT+bifJ6y5d&#10;dSciuzJqHgvrdsbqx7LafTsLVepzds7JKp9bzFUmbX861mmWuem/1h3QWOc8Nlfv74+rar/LbnpP&#10;vXjnH9uuffMiJ120VBY+tS0LpWYki6nKiq1N/blw/HA6f+uFW3/y3O0ff/Sw7C4oq7fkp9+e0Ba8&#10;6BaFm82rj0kjshRsc3Lyju8d3vnA5vjlTxahPluWiBUBludozau6yuqt7Qqq7TaEcxGsFMb6bQl1&#10;68JWJKtbFErhy57FZbdElO/t2V363HqwWX8GV/sMFrkWTm2SOWbAJHmxBa/UVigewWaTDxuwUTBm&#10;SY6XmNrkGGIFVnohfDIJnCe3xckSFCKXNUHQS4pZf/pnMnyzNrRG1vO61iZlTN+2nzZRaSTK8EC6&#10;yvThPBIia1NRm+x773Prf7ZvzK7RliiRDyw4AWxRgDgDcQzSfcbHPL+LcNjBJbFixPoV8rM13MZs&#10;GekXzQbLcrLFF3I0GJyf7zPfkZiTWiHk6dXzD2Y3aEavJ7flVs8e19gqswWL1Vr+8WLBGltDfUFx&#10;kM1qh9cm4q3HrahvvQ0wu83wNYp16D4QP9zJKJ7te9tmDl9arv7y/HD40u6ZZl4sZrb+RvYlxJtZ&#10;vz+v6yx+lrv3ycNo/kUmr+gzSW7Cnp/tP5IlajPTZ5Z7ZZ7X+sry0cgPMs+2cYVxEYp5UbyI2lob&#10;/7O6tLkkew6Sr78X9Q/p3OajjGuY/Fk90hwF5KQoxqJ4zfzYi0ksf0K5NMtb9u2zhyGSy+szs2m2&#10;S4PnA+zZUT89H2F5ZtYPbNs2l8jESqRTdB/ikayc53kdk8PageUI5useR0XxAfVrn3tsOyx2ZHzD&#10;2kCmrcw1s52A7WQ9H0BcaT/rbZBxTIbHkA1kYqSxd3fSdGIF7uJ+iw3z2SznRpwRxSrPFxmXr7W7&#10;rD2vwmKKgTO2a3FF3Fg+cyfVR/2O+ml1Gtl5/X5ZbGuxH2xjS56/XQRTVm+1uowUz+TYKKnVaA2n&#10;LJCq3811I1kcVRZDyXFY0xlcD7+0ObrzxadKgevyrR//iWxRmFm9tdiicK50/cqv/KpUxU5OfvZm&#10;3Z7w6NHj39k8fNdBWb11cHj3bw6O739t2i+xblPYClovTgWvVojqC1Rtq8C+ICW/t47KmVnTfXe/&#10;Pa3SksLYvX9sn2sxrStc9cWr/nn9dX2xa7Fy6az7SHvEh4KUl5D0RBgFQvu9NVKWYCHjQwSCAnYk&#10;++zc3QwvRHyZdljgj4Kel1xFCQ1KApAcKDhFeJ9HghHJn/new9Vix4Ibsw1kgyi4Z3TE5Nyx3wTB&#10;ZnA5zwCLOCEKOl6QieT39GY5aI3vsWutTzMu8j4ngR3ORor6j77vecLrB8IH+XcyCYBbJaJ7Z2yS&#10;K07sqhPkgwhTFFMy2Hg+rvev+LH4Z/D15M7YMOPoNdwT8RyLub3dszYQJjuyJVZWZ3x0LR9Z7Nf6&#10;3z5xFMmYaWch2xlsEsUppl92bWSXlDfPIPcv2pcijk/ZOdmCl9mExTH1jOFLO1s5I/9a6+vZ6/uY&#10;g3Ih61Oej0X5B8odWTxAbbE+sXZt33TFj1MsQ/2nzwSFNcQzmXzK5jr2HiRzNgZ6OkXPXZODRDGO&#10;2UOmPwh3prvEIKK7M0Smz/vYNvMdG78iHXn2gTj3jTh24uU2CEePI3fyNbB6YnVO8AYfO9nhQrN1&#10;1T48/POMU1E8W+vDLFdhcSeyQWZzXkzJ2HDU74hLMjFzrR7Z9ZSfd7dJW7NTz86OFJYPI1/OfB/x&#10;O4vjmT4v7l05Wdh7rpdvoPyAxRHmO4gTsrFqTfzO2LjtK+Mr25f+DCzPDmx73qTpbN+8HM36UJRL&#10;ufxT36EyzzP22laXTYt+lgWufrFSqwFpbagWvy6UHf60znR0+tWDsphqc72cw3Xj4Z9dvP7y721e&#10;PP305Rdufejv6vaEqS0KW6WrW+r1JjnAS1ZwSYHrmeOX3/u90ujl6w8/c3AkFbWpINVWcbXf5Tyu&#10;/gyutgStnZXV/m7FrXbtopNd223bQil0tWv7at+ldm0996sVtRYruer2hHD1VjQTnRl/RA47pGYM&#10;JUMSNrAxw82QspXXc2qY2JJZ4xmC9xwI9WlNQIgS9CzBZa+LcLNJge17lsAy8njXMPtCduuRV4Qv&#10;slGkv336vRNQzKCYfbYXIFGgtbrK4GntNROUYd+dZGRtcoFsLOOXi8Ojg/P2ECeYgAYTS6ajtgVM&#10;FhuGe2QDTG43qK84w432r+N7xM/eqhMbk+a+dwO2ER47SVUvj9luhsUVaId7DMzbvcwZFyB/X+Cb&#10;kBvxFYsxUSLLuD5rU4wHU74Z+COyX8RnXh9YTrBP7Im4IMoBWJxB8aVva03RdcF3w5fmMwYQh6GY&#10;wnwL2RHivAxXRvpew1X9tcgP2LMQDyGfZ36SiUlRrpH5nvHIPr60j8+vuYfposnK7AVxaIQvs2cv&#10;ZjLMmG33clveZc9hfc34lcU6ik1W7khXXj4W2T6L20inIS+AvMlizWIJ0gnqN9LPvCUhW7XXv3t0&#10;+aHXPouJnt96NmK/i/wc2S7jtsi+9L7Ez4wtGO9gWPX+A/OaPcZOPD6JbDDyLfZ9ZJdM79HnWQ6E&#10;2AWFd4+rIs7I+hviD88O+35EvMx8LCM7uwbFKuQfnh0hm075mMn7MzJm/Apxgac/i4G9v+9fhLXn&#10;TwxXr01v0gHyJY9fIu6hXE3e75nteHK5fTWTtGZ5VxSzvLwn8n8vVnl+gnRun9Vf48WqrIyRHTIf&#10;sDbgyZ7lfuQv+3AVu2eNna31CS8eLTivFZexjaKtHtv2h7bAZXfb0x3+yhlcWuC6WXYLLCu5NlJ3&#10;uvbw8wdHtz+hC6/KDoO2uIWKXd3CrelXKXK1c7hkFdeVV155+7MnJ+/eXLn1vs3xnU8+fePBF6S6&#10;phW3sp8iLSrVAlgrfk3bDk4/bUXXvEStbnfYVnhN526V9rttELXI1RW0plVed78pezo2wNo1rRq4&#10;UxSz53C5ygwGKZHj0eDcjCAgxixpZIKlTXhQQLMkg56P+sSSlgUmZkAS3cOIjcmRdfioXUaufQBp&#10;szKZTtcQByM81J99iNBLhDxitzjbpI397SVV1u76/rDfM8EJ6YwFHCT3WZI0z54ysiPf85I71lcU&#10;jG3bjNP67TAyQd2zWcQtts1IB9Rmk4ceZ3QSBWtP5iwXepwd8TQrZu3g63Cp5VXWp4U+wAA/8qXI&#10;ltAWK/Y5rJAayQ1xXSF31H7EYV5s7H3OszHWhhffFvd0g0qIOxfx1inMInkz/Wexw+PdxT2kUMfk&#10;Yb6E4tSOnZsBOKq/4UvTapM9fYnZBItnHq/0OkT+SvknUQDeee7wpcWMZZSTeHySzXO863oO8/TN&#10;8pO1OUYfR1E+YjnVyhf1OeL3Ne0jfqc5Epi5jnQX6QL1d96u0AxcePHQfpeNjzY3sDaB2rV2a/vN&#10;bBjZTqTf+Z5zykm9XAHx5xr+623di5eIv5lf7vhoN47BdhjoYwuSKdIpu6ffxjmyE2YT0N5JHLR8&#10;sYa7kK94Mu9gkshRmB6t7i0HMjvz4oFnhzvtVV9BNoja8fwZYW5zBotD1qej6zyfYLaR4Z4MJ3t8&#10;iuJYpi+eT0R9ZRgjf0L2ZbkX4RThgr5HsSqLHfILaueJsUzWJ4+X63eL7e56TDP4Iv+L7MGLNUxX&#10;jLd7/7X47cSPM2yvP7cNtqa0MjMbRNzIuDrCQb83ky8yz/XsGH7X5XqIo5GcHj9ZnVj7RFhmcTNY&#10;tp3ztmeFLVdysZVdWiu6evfrWuC6/vDvL9woBa5rZffAa3c/LrWow59O52+1WlV/Bpf9fVHgaiu5&#10;aoHrLVeuvPL2f3l+2qbw3//zxkcuvnjnT2XJmBSXpgLUHS06tZ9WlJrP0JJKnG5FeOtbF26cfvXC&#10;1Qdf1yLX9btfv3z9wdc3steiFrwefKsVwFrxS4pWrVA1rxYrxaxW5GrndrXVYNP/ZT/Hrgg23y+F&#10;LUBe21Vdk9MsV3lNn/UHrc2HslUjmbc+ZI5dBwDns7kyBgqcZJJhm4j1ciwO9EOE6BDvvEdmuQa1&#10;075vBw0utxMzxbq5b9PnzagXSxWrfAvcFs4IXtwAgS7wtOeXdNe3A/f6w/hQH/RAPbURshdqgOvc&#10;fkcWcE9VFrDM59u9S8EWCGKT7TDFKFAx8tbnTfvIWpsW3S0+Y8GjXRcFFyNjO7ByGmwBWxUBH7EH&#10;SS7OuuufP/twN3PNyLmzdy7yXRMgdvTb94nZRscd8/Y1fTCZ2wADCSy4VrmWGJIZjtUHd5bhs/4a&#10;HOFgWNdXmJTZYNljw2y/99dqj0v/dmbM2sCLEoRmEx0nwfYtz1g86rOgbzafbAeEen3tbQv6Zzcz&#10;Zi6ABSv+UJvwMzOw3Q9yMy4B/LuIpT3vaxt9oQHIbX2Axs4uGd4pzuJZQztyIXuwNhrqI5ixbe83&#10;3GEP1nXPmlrcW+3A4sN8zNoS0xuTF/m/1wbjwDXbOvX+y/jHs8tQd8OXFrGnxv1FcYtxALInpAtr&#10;7569MhuztmR53fIp41fEp3OfEy/XmfjFnoFiO5Pbw3YRM884UzeKv8j/GH9FfthzRRQzPK5C7TC8&#10;bP9sf6I4vNMnkpN67SAZEIbML1iMijCyOPW+FfkL+t6zFYYzkzHjI9RXzaoTxgWRTSBbsG0h7Fkc&#10;ijDLxi+kp0hfkU8wP0axntkb42Bkt7O8/eCbzS0TA5HMJ7R9lEeawT7P5hEHRbHK6tDjR4QtsznG&#10;nTs+Z4pt3jPavRFPeLxj2/Awi/jfO7MwvBf0m+Uamc+juBBxLsOd2Y+9PuIKZFdejIHystWmxEeQ&#10;7MjemQ1Yfsj0OeufqO1Itohvrd3b/iP518YzzxZZ3Cr3bMezGsctx6t2jj3wbGNl7NBxTs8WPF/1&#10;7LbnEsKj/ThaG5tdbO3sxTGkv/qcxTjmGjy6a70zsBbjrZ2MO+P6gQ/P2APb3fkO+Tzjn/LceYy+&#10;s+FZ7vr9chy/G1+o7bZx+XB8zPor4Nt+jLa1e+nGQz2Lq63ksgUu/bvUb2QBldSZLly7/Q+yekt+&#10;Lh2f/tXla/f+pGxX+FtSl5ICl/w8+aRf6IIruE5OTt68OTl5x+bo6PHnbt9+4l/Lj+x7WA78+h15&#10;iFTXpgLTdlWWFqrk/Kz6o39LAavsp6iFrFLQmn+k2KUFr9JOWa0l98g1cr2syGoru3Sp2qEUycqz&#10;rt6f2intToWsaSWYPkPaln0by9/91olTO9PejgpscW5blOrP57rYCkklueqVvVC8IcHFYPOCvLoC&#10;GSK7ZpT9oOhOwmMKAL3x1qLMgrAYCdRnNeKcZa7tteWEi8JBlWWn2OERiMGGDVTvFFUcx9VimerF&#10;DniSBNojSURAC5l5Ar1DgOw5i8/BICUhfxjUbJBGhFyvWRQoPQJiAcwSY8O8u35BwlY2YPttMNeS&#10;XetrqvDbJ1w2YQIy7MxMN4PjMCh1tr5TPC7PbP6/OHQRkDoe+N/a7WLZru2X8R06ML6wYVAQZu30&#10;z2ttIBtmnxn/Q0uQp5fS3k+BjyKb7vnJS7B6G0P426QVJBILXB3/mic8QBsjhRuD62Rrzku5lXfG&#10;3r7gg7+RXIjfEv4eck/Az9v7X0dyM917uDGbsr7T+4j1N/Qd83XLZ8h+bXvMZnrbQzy5JiYgrkCy&#10;slhmbY79HcVQ+z3iNqaL4UsTF6MfwsHwZdP6BLIjZqPMZmz8QX9HfuW1HbXP/Bk983+KL3mcxvwc&#10;+SfiJ2Yzlhe953i2TOPoHvbv2Tvj6+j5nn9kvvN4kMV8lrd4vu9xacQlSJfMDzPXZuJNjzuynWh7&#10;ZIYFisPWhhmvIr5gcc62geTx+DZq19oyyhEyuvD4ec3WhSh+R7lCZJOZNpkvZPgm8iNrg0jeKA4i&#10;e0M8xOJThNEae87aCIqhkU94Po1wZHIze/R8D/Fk1t8i7ovsa62fI66JZI3iI4tRCw4xhUZrC4hP&#10;XG4wYwHItli/bLsZP7M6Rn+vkcHjfMS97DPm3xb72aeWYwZ2rGVnMQLjQCRPfcZiPBPosI31ucUO&#10;Yvc7BScmR8V3OwZvJqExv9mxdTPJG/DMTkEN2XaEI+KQrg+7Z95OixG8c+HmscXgOn+SvJkUVGXS&#10;hRutvoBineVwY6eLWgnKE5B+yme9fbai2lbHtRaj48u7K7qkftMKXFLkunzj4VelwPXUi6d/e+Ho&#10;zhcu3njpjze3XnmfbFNYClxvkcVYUuhiZ3HtFLg2m//9pu8cHr5VGpCfo0ePHt+cnr5n8/zxBy8e&#10;P/z9yyf3/07PxtLVWeX/UlSSlVzTloHTaq75jC3zd7uvv6at1FoUonQ11rRF4fx5165tv79u2149&#10;D6wratHB7dkBu1lI3WeweOAFHET6KCGwAcML0Izgs6RunbcnnShAs+9RELJyWsfwyM4LlkheG4BY&#10;UGTOiQiL6YQFOy+IZu5hekC47RC3GTz3gm4G9yigePpBBJrRZ8YOkU6Q/+l1ZEUTs0PPj5kts355&#10;9pjBx16zow+woi8KyohT1vbL47PF8zvs0dZ0qH9Mj8yX+88z/TBBe2clL/o+o0erG/Y30k/0WbNj&#10;bwtD68+Mi1FfGIaM+5iPwM/7mbzthQn4pOcPnq96cdTjEvsd8wvmgxEGWTtaw8NWH0hvHmdn+Rdh&#10;ynSQsXukByTnTjwz/Ob5usfb9js0CBfdj7hl+JKuzl8UxJGN9p8he3mtfInxl2fL1sYi7vfiVWSv&#10;zN49n/p5+hKSz9MVxCrIST2/y+DD8MjGvygfQHEV2XyWWyN7Yf7D7JLJwmKfx1mW4zK25uU5nv6s&#10;3IhfvfiG8GZtzP3oZymDyYbIZnZiBxikRTzDeBG158Vb1k/PNxnHerral6OZ//Qxtsffw5PZhH0G&#10;fSZYXe/xVQZb5i/Mv5h+rb4Qr3j2y/Qd+Z8nJ8tpPMxs7OzlsrIgv4iuQfyXvcfjPCaL5YYsZzF/&#10;8T6PeCJjE0g3GZ9CekL2v/DBYOwkut9igfrntWF9z9pe9Hxmq/q5WSyQ0Tvy4chn99aXGTuxMYLp&#10;03Io8gkrc48j4jsUn9BzGD5ruYtxGuMrxg/MPrL9sfej+9CzmR+jfjEfYb7icbPH9ZQbg0nxzH49&#10;f0F+V/u5XTBQdwarRS0tfLUCXF/okjpPW7RUFkFtju9+ZVrNdf/vLt24/xdlN8DfPXz48F2yCKsV&#10;ttqRWmirwrnA1b6Ui199VQ7wKtWxsorrudv/9cS/Pnf7iU1pdPPC/d8s5159aT7bSotO07aAbWvA&#10;/gAxtMeiPRdrXl1FKnp6vVY3/f0b++8XW+v1VUxGBhlSYoaGyIMFILTnOCJx5AT7EDIjCBSUbTC2&#10;DuKRECJfRH5Rm5ll7pHsjLAjB2V9sMQTBYSIAD0iY5hlgpuXTHh24JG611dm45EvsaDoyR+1Sckc&#10;bEvk+asnG7uv/zxjK9bPPLvL+Jy9PwrynowZ3SAOtRhE7TAeQL4d4evZhrVfZM9ef9j99h6Pw3t9&#10;oL4w283aPNInwtfjnSjeMNw8js/KH/HpGrkz+ma2ijgS6SaKI8i/kb0w32a6QHhau9O/g1UL3nOR&#10;/zHZIx7xbMrKwDjRszvPbzw/y9jledqk1zfGIxkZmT0g++w5yMqTsU2kS9vmmmuYTzPcezvPyBvF&#10;1OFLu0VKZhfMlyxfMpuNdIqei3Iaxk3RtRlfQjHB2pnHN1HfIxlY/sB8zMqC7D3jJ54fou9Y7PA+&#10;9/ruxWKmV9teZJ/srEHGk0jPqH+9bhg/Md71co0MryLfY21GOEbc6sWZyK4j3Wc4ZJbPTKzwbN5y&#10;DtK1/QzpyvqA9dOsDWX8hvFbxC2zDIm8L+JQj6uRfUX9QvgxzJiPMd5l3IH4weNXxJMe93s6X2sf&#10;a2NKxmYzPsV8mvU7ez3SSeRXTF/IFnv79Xga2blnq4jLPSyitphsqM2MHdtrrLyeb3r4ou8ynOf1&#10;A/mAxQP5o8cLTM7I35DtISwzds/8CsWhiBeZHyM9Mg5lmNo+69+kcB1xH/L7iBuRj5bP+l2w+h3x&#10;dmo1Uk/S3f7qGVxyJFbZsvDy9dO/3dx8+LF/KYuupD71T7LL4EbqVPKzeVNbwdWv5JLfd87gagd3&#10;SXXsypUrb5dtCjebk3c8c/zyezdXb35KClyyjaCsorLbAS7O4pLCVFluxpah2e9aEatfyYXu7fdv&#10;bFVAWwSblgVOhTF2zhA8m4aRjWfEGTLNErNHZOg5+xgoI0MWiJhM1okZMSKHY8STJUdPT54cEdFG&#10;xJTRdZa8o2dFQRQ9B5Ib2NMe2bNnSyj4eHa0E5DA0nerJ0amUUDy+ryWoDP+5AU6ZF8ZPXqBOmMn&#10;nl3b71jA7GXY0d8eK8dQG4wLmIxZ7nD1nJDd8+usz2f0xJK4TD/7a1g88nTby9f3CWGHrkX+ihK1&#10;iIM8fo4wPKvc7Nle3PHwQbZh9eTZJupv1CbzK4SNp/O1MdTyA9J9pD8WMxgO1pYY93rXefxnMbN4&#10;ZXz/rDbJ4nhG7l+EL7FcgNlHFL8zXBbFDaan4Uu7WwYju2L5R+TPFt9sjEC5BuKGyL57LkTcwOKT&#10;yk1W9ES25tkz+86L+7YPHh+g9hlujCs9nTLbYHEkasuTNxM/GLdGsQjxOIoRnr68Z6PnI9tnuYNM&#10;QvHyAmT3SAeZ+BT58L6x12KH/kZ62MeWWN89/vFiO5M10gnytcjGmQ1ksGFc5MnB2o3s+Sx9y9hY&#10;1laZ3iw3ZZ7p+QzCw+MDxMsehzE+sPdYLrH2wgr0TJ8sJu6065z7lGnD2gtrP4rRiJczthLFqkwb&#10;qA9IHxG3eTpcw5MRVsw+ozjpteu12SZLIqx7vTFfjDh4rQ/b6704yWRmfsm43+qW2f2+fcniGMkX&#10;xa7M914s8+5HfTfX99sdouOf5tVcdQVXqeF8TY+xKj+ygkvO4Lp47f4flOs+dXD7pU88e/Lo3e0c&#10;rlbg6v9vdazFCq72R/nyTVOFbPMWLXKVlVzS4NO3HvzuxePbn5PlYq2Y1Ypd07aB9bysImRbyWXP&#10;wdKzsLri2MXr2zOyWkHrqW61li2EbcD17b7+WlQI2zmvynMYL9D2QWqN07GAawkoSjY8g0IBNCLo&#10;DFFYwrABHwX7bPBiwQo902KIyDsiG494UWBEzh09w8Mc4eKRyz7Ew54fYW377/Xd9iMi0dlmnIIX&#10;sxnbNgvMGRyt/6Kgh+w5QeS7+/CS7dk8O0OcgjjB2jHSh9dXptss1owT0P1M98hOmd+zdhk2Hod7&#10;OmccmvF57xqkc8aj/eeRz7J44bXN5Ix0n8HA82Erq9WDtdfM8zL8aONG5MvMBpi8EdY9Jsgnkc9n&#10;+NSTM+I5JgfzP4Yh8iXGb56tZnWyj72/3m3S80fPZxg3ZOx9Hw5AdprVW9ZO9vUlj0uGL+1uL4m4&#10;w/ptjxviWabTCG8vNjNO2/f57L5M3EC8kb2PYcB8KBvnIw718iQPCy8G9T6ZkZNxlsUT2Rfqn42f&#10;a/IUpAeLg+VLlh9G9s5wynC490zbLuPutZ+jOO21wa5nOUPGzz1/Z7GF+SDzDRYbvOutXCyniTBB&#10;z/Y+y/qXZ1ORvTD/6fvsYe/5KPMlTwcR9yBdWNuKuAThuoYbIr1YO2BtI46IZJvvCVZjeLybfQbD&#10;0eqV2QDiamZLyA6Zrm27yM6QHSGuX6PL/rn2d4RV9FnWTne404ybZfq1r994vG39eC0vro1R7Hpm&#10;D8jvkN5QDIn4wONcZCeZvjLZGE9EMpyl//0zre0ge2M+CPwLFbb6Hfy0ZiO7AcoKrqNtcevg+unf&#10;Xz5++KULZRVXaeNzl248/Eg9g0vP3rLncPWruXa2KGyVLylwXbnyiha35OfBg//nnc8fPyjncN37&#10;88siwPH9b164evebbYvC6XytB9+S/RO1+la+kx85m6udmSX/S0FsKnpNxTD5aZ+1otn3j27Nn7cz&#10;vvSeUtyaz996cfe8r22b2+vairB22Np21dfuku7FwXsZw5wNYNoaaLun5HTQGj2gL0oivMBhyHG7&#10;xyVYoo4SADRzsTyvtdP3Aa9yI3vsg0AFD0P0Ah1Lcpx7Gsaz7jJJBXLiKBAgZ/c+K9+F9sSCLNI/&#10;IhIbKKNrUALmkWVtb3HYIEpeqhxbm98GYvdAzCiYUKIOzvZxCB4enIgCtpcAJTBb+A67HiUGzPeZ&#10;bpndekkH8NWdgzDRNczeGN5eG4t+thnVTjEwkodhGQVlm0RYbkYc6jwrOlR0gbO1uzUxx7vWblPn&#10;8UTAYYvDTTN2c5Y+MLndvnZJfya2sD5E9mPttedBj8eRPWV9MxuT7DNQHGUYRj7tcZ3td8RR9nsk&#10;p6eHs9jBvnY5fGlaBdTzZGSX5+FLUW6D4mQmFmY5zIvNv8y+ZOMd8mmPZyO9Rfh7uQTjF/tM+IzM&#10;Ni2Ja0L5VrSBcpMoz/F8z9Md8mEWw7xrkd95MTWjb4vDmviI7I3pCOGN4pv2n6zyY/EcYRnxIMv/&#10;2OfRs/eNcV6+YPsVPWNt/NbVbGbsIuo/ikVRHzy/Yny2wNuxh0iP+3AismGPd6M+MO5EuPU6z3DB&#10;Pm3beyK7iuS03OfF7wwnRfgjv0B2wOwOcZ7F3Y01K96VF/YX7Kazhjsj7kV8hfjW43t2vb2H8RS6&#10;zsod6TorA4vNnr3tg/dCnm7sBMU31rfIB1BfPI6x/mc52uPAtb5vZUN/Z/vNbAHFGGtjiHOYvUX8&#10;zOyZ8QSUBW9HuFjY03MUaoPxFeor8gvTT60n1FpI21mvP6ZK6zN1QVT7XetH1+79w8H1h3+vi6nk&#10;pxS3njq89ecXj+794eb00Yc3p6dva+dw9WdxtfpVLXJttyjsD+iSGw4PD9/6z7pF4aPHpVq2uf3j&#10;j5aX3M/rsrFS3NKDwK6WfRJlr0T5v/5sXnzwFTkYTATU/3WJ2f2vba7d/obe0+49luJXXfF1tRTL&#10;pGCmZ3lNbWvhTD4vP09psaxdU/+/+uDr83VabCv3dSvItkW0UuwqILeB9vlws7p9YXt5b4UdUYL+&#10;zAegbZfy7mx3WJSJBjTntmobfaFjp4DEAj0IlvPzUbDfIb1tkW0htxMImmyLwly5vi9S2KLN3B8g&#10;b4/totDhEFqPHdw7FNzb9LVTkIuSogyxriGsTHte0O++g4VYJ+HZKXRmA5gJDot2DPlbHc520l23&#10;U9ByCHpREIv2iV3g5hREAoJuZIu2CLHLaJs9If+heEPf3BaFFwXZrG1VH1zg3QXghX+2wrr1x/p3&#10;L/fU3oOJw2zgszp1ghmymV7Wnnvhc+a+gG2DhGNlZgeSjyU2/T1W7g63sADNeNb6MPF7t9jV83CG&#10;N9B2Aahvmbay13hJq7XdqE1ijzuF1aidzPdeIprBDMmKeKyzJVoEsDYa4eZ9b/g4jR2KGxGOLJ4z&#10;P2RnfzFfiXCI5Ou/H740rc5Zg1n2WpYvIu5Fbe7rS04+uYjdXj+GL+VtwuPnrC4inkG5GdMfawt9&#10;jvh+n+tQjgPlAIOE81ZSiRn2fdxYI3sUQ2289jgc8TJr3/IrikOZe71rEIejWGOfjfjJu8/TsY3n&#10;CE8Uz5FMyNaRXJl8JPIRFAuz/O7ZAbLNs7SL8qW17XlYRDEJxQOmY2ZDSF/2WmYja/RodepxcNTu&#10;mns9zoA+Ss7+QrpeI0cmrkecYdtgMSHDS5E8Hgf0NuNxqccZWT5BfVz4ePJMHusXtg8ZLBl/MLyZ&#10;vtbEKk/niCcjvaF+sxiSwcj4BR1vW8i1HIO1k6e9Mbt+7GQa7zATQj3uYlwnY0ba1tb3o7/Rzkbe&#10;+AsdOwHybscRwXEskb/VPsDx6XrvYvEEs4f6+c64YBTfgJ/1bdCxr3rfTt/L52wSPxybJbbcxgbp&#10;xHfEabWvi/pHHY+c2pt277MFre3RVqUeJDWisnprc/VUi1ubo3tfPrhx78tS4Npcvf0X379x73f+&#10;9bnbT0iN6sknH/2a3aZQ6ljymZzTJedz7ZzB9Su/8r9/9Z/+6eTNrcAlq7i0wHV855ObG/f/YlOW&#10;i+nysfIjeyNKEWvz4t2vPFU/k+qb/pTPyj3l91LkqtdqVU6/v/M1WYZWCldf//6LN78ixTG9RzpX&#10;l6fJ31LYmj4r39eVYXLP5rAUwKRgVv4/KJ8fHL+sz5kLaPp9/a6sIFNga+FqWzgon7XCV1EMKkrB&#10;z7ri17ZYNZGGtq2KnApffaGsH9huDmOLXc0w5wFnkyhN901ni7WX/L7ddn8/oNz/vihG1Rlq/T2t&#10;rYbRPEhd8WmfN6Ls750dsSOM9uyG89y/rvC3g3GPYdXPwomNLIp1Jdv2nB7Xvmg3O23R1aIo1jnm&#10;os8L56w6rTItbKcvKpS2lvJOA08LTDvibDJZbLZtbO9n+E0k1L1YdxjJ5/2z5yDXBynBY/aFZTFm&#10;6y/LILuwNfOM2ReM/nr7avbbF4+sLc66qL7V2l3Yfkfo6P4ZxzkwbgMA8xfbTm+/zd4WuujO/NOC&#10;USvIdMGtt6vZDo2tWH/q9WZ13/NA30cke8999tnb8wt3VxzOz+zs29qr9U3bhx3/U9tvNjbZ7MSZ&#10;/efbFaVN570/9DbT24SVt8esJYW9PTc5tE/VBxov9G2hRK5PFrWPlfcb97d7dmRASXaUBLHvWVFh&#10;kQQ6L6DoZcDK1ydgJh7tPaCekXsNJlZG+2LF5F7zQtnsNnppY3hRHZIV0SyBtC+Hfd88zM5Dj+il&#10;Fj0TyYiej3wBJPxw4grT+Rq7WTw/c0j78KVFIdfqqrcPa787vkZmEjO7z9g5sgnmr/1zIh7MfM/8&#10;0vN7xD/oWWttve8zwo3pyfIk0i/Ta/s804bHuzt6WcGPjJ/Q51ZfPb9H1zNbZveFk7eWubs32Wjn&#10;uyheMz717lurd6RzhG//mRdHM3HMsyH7HGvvyIZRjuD1AbXpcV7vH7bvmWdb/8rkE16exWKv5Rp0&#10;3WsRY/dtk2HH5Gac6/k88ofIfj3ORrHCe4YXqyJfQfr0dIzaY5hFcRH1k8U35BP9Z9a3mA+zdjxZ&#10;In6wvos4VT/rYlXEQRF/ef3rn+XZrcdH7L4oViG7j3yH8WhkP54t9n7v/R7p1n6f4fWMPwL9u+NT&#10;pU04duOMofVjC9txHTy+tXPtLJ+ZkFP7hsai5jGSbtx8Htvsxm0X42pAh22S+XYsZjs+Oi+KqOPs&#10;9po2jmbH1tEzbR+mItt2zMnTxzymU+6Zx4cWE8GXE8P7ItgsY18E7OyhH/O242fbcbDtuO3ORPtu&#10;vLUf80b24/axH9+u/bRja/P4WpsI3+nTjm3146R2XH9xjJQuZJoWM0k9SGs+ZcGSLmQqNaILZTtC&#10;KWzJz1OHd8pxWHe/VBYw/fWl6/f+8sKNO194ptSipD5VVmk91lZs9au4Npv//SY5Zku+29miUJZ2&#10;ydKv75QGpLh1ePjTt8pysM2VW+/7/tHtTzx19OALG1k6VoQ4OLn/xaeuFQHKjwpUqm5SANP/y98q&#10;mOydKALrcrOyqqt8/9S12//QDg/T37XwVYtlpVAln0kb7TO5VotiUtkr102HjxUgasHswo2HX71c&#10;fqbiWWlHi2vyMxXNppVe01lfusVh2epQzutqvzfwvf9bcam/xp4PZu9X56yD3/a7/nPUtve81pd+&#10;/8rJqU7/F5KBfYeu3xY6SiGtYITON5ufKw5SrmE4WDkjvJ56sVZ4az+a3O3/5cq6bV+XBYhdDOY+&#10;tOLkvHqPXxvZRN83kRti2enE6rPviyWGXl75XXHpzp6bz7Dr9L0t6k2ybAMDka0WS9Un5oC1e21P&#10;VB4mfUGg9XXeTlTk8eykk4URssWk/9va92wvTr+or3Q2n8HR2nQf3PriDnvewt+AD/d2sw2GObvt&#10;bSCyB8tVM4a6rez0vMZZPd7Wxxd66bBULCoHW30hrov8r+c+ZBsR17D2ez9q/e79u/++D/Dbgrn4&#10;052Ziy3P22KYLYjBohF7OWMvqmu2fUEv1tnBhugFNiM36gPr176DLYv2zAy2aKAn85K9mBXnDNyz&#10;F2X0spvVARrgsS987KUt8wJpX+bsi1s0wIJePjMviNl2zwOnXi8Qk+QWSv8TfGmBz2voS93LKF2Z&#10;bwdb2KDQedgIGtiJ2kX8BwY+4PaP3uCP5ceIh/fxJeTnHo94/WI4RNzCBp+y/bHc3Q9AWp9nz2p2&#10;OE/ASRaj7EBhu99yPdOlJ4/lGWQrqF0UK5hdR/aO+pGxDxTrmK3Z2MzsPIpvGcwtd3j2Ye3K80ek&#10;R9YvxGcRx3g8EfmJtSOkh7XP92KpxYnlAR5fWOwy8mXsA8ni6Y7xHbOjHS6qqw0in2H5k/0c2U7U&#10;b8sHFnePZ5AuPT738I3slNkJ4jPvs6x8yC8YH/SfRzyDroV6JKtsEHfu2Fu716zUovKDFV2oUJfl&#10;bSsPs0uPb5ndIZ9jnzHbZn6Irmc2Wz9vhY+2OmmnOFCum8fPuoJNG9Nr49FtrKIfF+nHPufxtHki&#10;rT/+Y8eJMuMr7R47lumNG7HnPCVjRWYcrY0zsvHwhkX7Xo8j6sY82/1tTG5urxs7lOf24zp2nJTh&#10;EI2rtYKclb0fq+zlsc9pGNox2jbxnI5FdgWovpAF6wVlbA2NefV9s/KyMdUIJzRe3I/59nbddLDd&#10;XW/agU8XI0kdp9Z+tB50cv9rui1hqRsVO/xbKWo99eKtv91cu/s3Uty6eP3Bn148fvj75cis92tN&#10;avPoLf15W20XQilq9b9rkatVu+Y9DEsFTJZ5Hf70p2+Vatm/PvfcE5dv/fhDP7h+9/cKUJ+7oIWu&#10;e3+5OT79q4OTB38j/18qPxeO7nxBBGqfX75Zilvlb1lipsWuG/f/WvdUPLn/d7L0TL7Toln5Xwpm&#10;m6OpaKbFrVIMO6if67VaQJNC2e2pICbf130a5f+nDkuxTIpqUnBrBa5ynS5xKwDunP91WM7/Klsl&#10;zueAiYNoZfHOP7YCmPwt96mihKTqErvp7LHttojzOWJ1MF/amLZJnAprbRnePDBb22nXWJL7wQty&#10;jpg8Y2qnX9anWzuK7EWudp+cdXZQrte/ax/a91OhobalsrQ2p/97x5iLEuVzeY6ukLshP3KW2vbc&#10;NGmjXVsOfZtWldV+TthN1/ZnqE2/T5i0gke/rSQ6l236rMjfDf73xcmmFyW+WrQU2UTuvr12Vly7&#10;xuLdZJr0eKfqvOFft8/sCjVNLrUPqTy3LTZbcc4WSgpZL86aq9f1RaDp97LisLO5ttVm+8zaw6SH&#10;ilG5t7fDnuB7zCesZKlo6WstcM0BphFl1VOzwyZXw2ayremsu94+J3uqZFvP2mvfz1uSqv21LUeb&#10;HRWsBfvmP33xzvjKbLPVdhfFs85Xmi9MmEy+2uO33NJ0a88aWLt9YaXvzX7Ex+T3uW09Z/DhtPVq&#10;1cNTL96eCkIzVzScJl1N1xef7vvayd1zRMO956Omg97mmjzL68TXJntqdjbJ1G/n2m0P28nc62xr&#10;e1XmzteFhy7IeYjt3qq3LV9Mdi921Gy1nac4683w28S3dfvaxk91xkfDbeKaSWeLRLFdp+dEtpki&#10;9f9m6+3zBd9POhe85CzJ/t6m+2386CZLNH5vkydaEa/6/8IGTMF1dxl+S9C6AXX2km1eHKYEI1iF&#10;wl7c0EshGmTIDCZkXiyiF29voAcNwkSDSNGgg/eib1+InJffVtxebMcAX0rBNlboBZS9rBsM5uIq&#10;G3SY26nnXSDdAjnnlZVWH+hv7wU48+Lf25Y3wGD7GPXZtsvsJxxE6c6hsvh5Nhm1m/Ephh+0LVCM&#10;YzK8jn1pcfaf559oxvEZfCncarT3pQjXyE68ARvEacgOIvtf60vsuWjgynJjdgAv4g+La5Kv0LbT&#10;O59ZGdFZS3CQrhsIpPbYZvHjWdHQpllfs7bDbAJh1sttecfjxUjGNfzkxYLy3XZArSsAIFkdTtBc&#10;yLMxFBOivAXahClSID6wPqJ/J+wDyU9jSWJSjfVrhoF9biY+eXgyTDzeYraPPrdc78aKRH7MOG1f&#10;P1u0R4oPDHPE3V5cMLqa3wl0wtv07DlHtVwA7GMxGc/K4nFC+W4e/Ld+49kdwoHxmNHTdiDX5Gns&#10;+V27UFYUyyK7zMYpr23Ew/P1wM8zsQpyLils2WujLe08f0HYd9cvCkSWD4w9LuyW6QHFt8hvEd7m&#10;s9m2yuf9ZPS+CNV2omk+s5iYLGMBN1/WI3hkzEPHEdqYoY4f1fGkOh7Uxpv7MblprKOM73VjXm2c&#10;t7XbxoDamEMb42zjv5dOXtLx3jaO0X8/33t461uXy9iJjHlcOpnGdeafOo7Uj+P248fbsa2681od&#10;h16M2XR9nD9v4+TzGM/9b4o82+dM45v9GO+E43J8fTlOsx3XmscoW1/qGOVUaKxj+zpu3o3Zt7FL&#10;1RMeq5sLRKiYp2O5S5nRZPBJtu04vuq8FvfmMTtb6Kvjru177UMd75bf+5/tuN+E4WL8u7MlHW+T&#10;sTwzZjaPr9Xax2IcsY1ht8nr5Zio2ZZb/aAeQzXrRhYp1dVZ0zaE01FWsgPggSyOOrrzRa0VleKW&#10;1pFKjUnO3iq1pz8pi5f+6ODw3u+UxVfvaiu2+qO1+t/7mtZim8K++tVWc0mB65njl9+7uf6T3/rB&#10;8e3fv3jz3h9evHbrD6TYpQWv6y//3ubm/U9JhW1z9e6fXTy+9+ebm6ef3Vy/85mLN17644u373/u&#10;4rX7f3Cx3Pus3HurfH/j4Z9duvnSZ+Va/f749ueeKmd8FWL4i4vHt/58c3Tzsxdv/rg85/4flM8+&#10;Je2X4tZnLl+7px2Vw8b0wLHytxTcLr5YqntyfWm/gPlZrfZdv/Onm2ul+FaKXwKeFM6ekpVnAmIp&#10;hB2UYpr8f7msBpvOFCuDogVo+fvgZimMlRVgWkCTYlxXSJtWipUVYqKQugVjW5F2ICvPpBhXnnFQ&#10;nj0V9qToJm1Iwa7IU77T4pysRtPD1Op+k1dvlSKdLMkrMoryy3aMcs2BrEire1LKtSKfrGArWJRC&#10;Xz3vTJ4r/dSVcFV2Wf4nBiWya79e0uV/84/0S9uVguLdUggsA++CRSk0Xrj+0t+K7CpzuV9X5NVq&#10;q34m94kMR2XlnPRXipPyHMGutHW54jgfEqefF7kajuX6qd+lWNn6L/ooOImcct1lPWCuPKMUSUVX&#10;UvzUZYut37qi787XpJg1regrhU3Riej6hdtaHVYsii51W01daXj7y5MtlO9qe22LTK0oy8C4LpMU&#10;nd3+h0kW0fOkK32OYlowkP1BBaurt/+6FPn+TAu8ojuRXbCuKxZVdypr0UfdjlMxbG3KXqNFx5Pu&#10;pi0+p1WLottpH1JtQ/QlONeCsd4v/RIZq61uDksxuS7xvFAKvgcnL3/tQFY/6ll48ozyo/os+ItO&#10;K5lMNjAtF5XnT7/f/bpuPdqWjVaZp++rbKq7yRYbLtrvah/bPla7Vh2X60Ueta3J9rVfxf4n/ZZr&#10;1cYnDGe7kwJ39SnFXWR/seipyKwFzSr3hP10OKH281bvF7ICdPI5+U7bkKL7jZenwrv8iE137S30&#10;Vn1Ki/Cif92idcJXZS1+MxHzZIfzCla1lQelmH/nCzIJQAhcr1d8i5yik+q7k3ziSw+nFavtOtV1&#10;xa3647boL7ZefKHMgmi21rZ8nQrUxUfEbwpu6lfqL9Mkg8lmJz2IvtUWZx8p35fZFCX4lQkMD8sE&#10;hgdfEDt/StqQPuikhcm2Zn8T/xdukH7oatpiL2VL2SZDv79uz2HaZ93Otlxf5FIflf63JcuKp6wK&#10;vvslmUAhOE5cO/FG7+tq4+XZzX70mdU359W/jYt0VfBLurp4xqTyldp1s8/q708Xe2m6V6yr76r/&#10;Nl+tumo+PMunEy8mP9etd0UvWowrSWFNZKZBnjvTuZFmVpJMJpgKGm2VWPl7Pi9yuxpzenl4uF3N&#10;WdtChTAtZIABh7ldMhixeDFkA2btpbq20frWr1poMvUzjNrv2s/a576AtJyNVLd3uPmSnp154do0&#10;4aJhdfHmVPzr77l0o1uVWNuf8Nre29q4WNptutDZXHU16jxLrdx3qeipb9MWb0WPIs/0f11lWxNj&#10;nSBS+6nPr+1fPCpJd5VJEs/p/jp40CXrcg9Kti/VvjQ7kOJ8S9btTD07K6ufMWbt8GJX1NV2JClu&#10;k1zq/9t7tni2iTBb3S7tW/srSXf532Ikzyx+Xl5yJnuft95t26fagZPy924BuU7EqbbYCoP9C+x2&#10;ReXkS8utTcXn+i2Ip2vERid/nb5fbOVRbGerM7NHfJV59j/iZ3DgHvjbTn+7l3ux4d1tWrey7qwi&#10;QoNraDARDRTNnzkzkb22EoMSi2LyzqBMjzMoJttBjcyACRt4igaKES+yQVk2OMvkNYNAdoLDXCwI&#10;rlvofmeQzmwRWGVUTmXtes+z34Frd3SLBskR7v1gG9PpTv/ASgp0zY7OiG0vBtmcWfRMViQ3GrjL&#10;2MocK1rM6AZ/jV3uDja2SYvbM1DbNcolEtdrXJz4a8pL+pxjvl5zj9Jevb7/XGNJiYdyr3C+/EyD&#10;MNPOIBPn11jdJjPVGNwmbvWDbDpQpzGo8HGNr+2zuZ2a78zytImRbXJizR2mHUWKHP1WPt1Ernm2&#10;eY1bmzpQ2U9abPkEyuX63G5+ltnposXpljsozt2sdTshcL5OJ3NVDCQ+g11GpkLgNt9o8kxtLGOl&#10;zZ92Bpz7uNjia8tLu1iyzVUnW6QTs/oYYjmU/U38dvEMG9fYIHyXr/bbpDfO63OZngcXuUSVZ86t&#10;xGfa7jH199ZO00VbLSD223LfplP1h+6YiqYntQG5vtrp5EuT/vpB78kfRN/T4GubHNzbZpNV2642&#10;M+WjbQKgyCB5Tvm+Dfy2/Ljmt/2k2ZYrzrmvylrkqrLJIHWPwcVjyVOqv7e+zrlfu3fKx73VICpz&#10;8ct+wvY0sVL4od9lY8Kp5fU7uXQdfJ/aKxjooHrjpDKRtWFQMVfZKw5NvpbPXzouBQbzPrecaL3N&#10;7RWv9mMnyza+1Tx5K//8vDknLnxa/Vj1uuCWye8nG5M4tXwnafpR/OrEzJaTTxi1n/bOOb17zfbf&#10;cbZym3zX4sXc3sTT/QTpxvsLnGZbnLjPvic2W5SJqf1EbumfFHVmjGtMmQtCHU7NT6b3j7oooeJ+&#10;Sflz2lJNij/yri4/Mon3UpuorZ/Xokr7vU6sbuNiep6QjF+Vcbzy3v9lHRvRI3bK+FFdmKFjpDKW&#10;0sa+6njIdkxyGouexjZknKyMEdXVMDqGo+OG0zijjvvUndHmcSEZL5ExHxlL1OdMO5+1cbpp7Kcs&#10;FtFFIjL2JGOIZQxNfmSMWcbOb9wu42Uy9lPGYerYxzSOXXdpa4tKymc6VlvGZ2TsSMZsLsuYsozd&#10;yfi7yKFjUdORR2087rKMKcnzZbyvjivpeF3B7lI5JunpG2UM6mYZi2rj5DpOdP9rOqYo/dXd3+o4&#10;p45jyYIY6Wt5hp7nVMboZPysrA7SMXMdO5/GY3Xcs47JTWOQbbc4wat8r/qSZ5VnvljH5uo4VT92&#10;q9iIrnWsqui5jrVO43zlGXVcs+mr3TvprozBqn5lXHB7JFQbmzooz53GiKfxMR2jVVkfflUxKc/V&#10;OkHRsY7dVZwVF2m32UgZf9Kx03akVK0x6CKl67f+UscK5eyrMvYnY15adJLx1K7uobvl1TE+kUXH&#10;Fst4+IWTu5+X2s6lUovZvFgWQskKLKn1HN7+3ObarT/ROk2p40itRus5V+/+sdR2Lt8q9Z3DO5/Z&#10;HL/8yWdP7v+mLKraHD78mB6RdfPhx56+ev/XT8vqLdllsK3eQkUuWuDqL5ZDvKQhrZaV1VzPP/h/&#10;3nn5zisfuHLrlff96PT0Pf/27Mm7//0/b3xEhHj6/v/v1wvZfuTfr9/7Df3/xo2PfP/a3Y9vXrj/&#10;m6XA8NsioP7/wslvluVmv1FWZn1886PT3yrK+u3NyemnpwLZ3d+T35++9eB35Xt51rOPHr27dPBd&#10;m5OX3785vPmxAsiHZbvEzfMPPigdfu727Y/Kc/RZxw8+KM+W/w+u/eTj0p4UyLQoVgpvBZxPXXyh&#10;fFaLYz/40e3fl2c9c+flT8q1T4sMugTu9NNyjShHi3VHL332sshY5N28ePppcbKpkHf/c1pMKwU7&#10;LW4Ux9OiW+nz5cM7H5CldP/+nw8/cnD00icu3bv3G6IwqUBKG1IgvPjinbLk7t6fXxYFy98ir9wv&#10;ij98+JmLV1/640tS8JPPrt78lCj+stwrspWCihYUxShEXl1Z9/D3Vf5yjcj1g8Min1Q9y8Fscp3K&#10;J0YmBckii7Z5fPuPtB/F6KT9Usj8pMgsGArWz95/9Jvy+cUbd//4mfI8+ZGz2Epy+nkpOGrhUQqQ&#10;Vb8Ht1/6hOqitC3PET1qEVT7ev9zSkyyYk+Km9IvMfDyo4ZdfuSaSZ7yd2lfMNC/C95aXNV+lv+l&#10;r6XN8tl0bZFB7Uuc44XSlxcm55Giqejr0o2iL5H96MHvit18//mXPqG4FHssJPJb0m+1P+mT6Lr0&#10;5wel/eneh38mBVnBQAuu1Z7UPkqbl0sh97LKevePVbdFth/8qOhT7EzaPLr1u+0ebaO0q3ZTvj+4&#10;+cpvq01Iobbc/wPVdXlmsSfRlepQ+iS6EtnFNrTIW/QmbV+9/dGD2//XJ1Suk5eL3suzSv/l3mdk&#10;peW1h58X+9qc/uS35DslFrGZ8pn4g/R7skfpV8Gt/C6fPX3zJ5+SPomcomspFit+RS457E+fL/27&#10;Xfoq+tBC9N0/0x/xD7XPoh/RUbHtVnRu/2ufi+zPFl1o8VuK0WIHIusLYpO3PydYCD+IHYlvSv8u&#10;Hv34DzcvnnxafVaeKzKUa9XHhTib7RQMninFddXnZB9FpulHMJX2RP+Tz9z+fcWt6FGxKG2K3Mod&#10;UqRvHCI2VNoXucRf1b6ExEubWlCvRXxtrxXei77ld2lP+ibtqW8oXgVHwav4+vcLHtJPuVd86KBs&#10;B7sp3NQ4YVqeW55d+qo2pLYswePlT6vtFTlE1/pd+VEcS9vymfprCTiikxknnQBQ2ii2LroQXhQ9&#10;qZ6LHU6TFabrlZ8aBwkeFYNnit8c/PDux5+VAFRsU/1JbfRO0U3hIelrsRN5/qVb9/5y5kjh1NK2&#10;BL3LJdnQCQ+FW58u90r/fyB+JD5cdPED0Y88WzhN/ED+L/YpdiHPlW1zhWPKWY6/LQdQqs3WQDnZ&#10;XrEt0WdpU/216F769oOjm38ovCxcPdufPE/0qhMzxE8nnSq+Ff+Jn4pv3Xr5z3WCRp2AoT4vchef&#10;UlsVWyz3XCoTPfSe4neCo8gwTeQoei92rJgVu1Y+lRhSki71/dK+8KQWEfXntiYXWuxTbhDfvvt5&#10;TaAkeZJEuBb6W+F7KmSXhLQUgadtg2USQkmYSlIzTeoohdhaHNRkWRKetmxcJ4VIYbgWu0vyrjO6&#10;JIkvCZgWK8uMHZ2ZUycFlNXQZSviKbkUOSWp1WRWErW2bbEkScIhMtFgSoR1pa3KXl8QpiRSio4l&#10;Xok93pl4RxNiLQyXfp88/Lz+XhIvTdzq0nZJxvTz+ZzQWmCVwq/0TRJ/ufb6LZ3A0QqmgrXoW7he&#10;J3bIi0CbKCL3SrKoLyF1Ukn5fYpLxbeKDU8J9VSAFVzVf/TMUtk3uuhREkV5wRF8NHEsSXad8NH0&#10;qklvXdk+XT/FRrXF8ix9OSp60gkuIoeuTBcbuf3X+mzpc9XhVOyX4rDYR9WBJLfyYiGTbApO6oPC&#10;DbIdgOhf7ERWzGtCPLX/lHymRdnphaE9W7cNKHw4FZqLDBJnNYktti62qzqQYn6J9UXX0h/ZdkBX&#10;6MukBGl3MWmmTrqosglfiR/oS0Lpo8YhSbxFNrm/2v30d2lXbarYurwY6WSbyc71hUW2vJZJRTqh&#10;pciik1vqClHBrNqkTniq/dWJKDL7rL7QCJZPFZyVZ4vtzS+A1c7argTTJIlJP5Ndlhcsxbe+yOlL&#10;mBTwy0pRmVAkfltXALcJMfPW3DLZpE4gmSbXnH5VXqh18oX8SPs6gav8LxOySjvzObZ1Jp62Lbot&#10;/jjpsuAkExXUvqYJHu0lUn1UbERwK/e1CTGCxfRZ8dHy0q4r++VFsh3+OxX+dVLMli/qTgr1ZXOa&#10;lCWToR5+Q2eI1j7oAEGbVFT6J98JNhPPyASv+sIpOzDI5C/dEn06y7cVbHW2Z+MQecmrkxKm62Xy&#10;jEwqK3rXF9dp+3N9KVPOmVb3Tm0VPqu7DGz5aPudYln8SwcO5Hl1oo/6cbM5wUpsp06QafvL6wts&#10;fV6bcKL9FCxEnpIXz/arMxxvTwMRYjfVb6ZJGtMsyX52q/ahDOTM7bbzh6VPhaN1kGK2/Wk7ebWF&#10;0p5OVNGYMp2VLAMS02SMcn5ydyZy0+80MaMM5lQ7nv1ZJwZNk3Wk7TYxrnG/4qYv5dOAjA5IqH/K&#10;IEG557D6i8ghEw0rhspndWLZ7C/SP9XXtPuG+ug8G7RM8tHYVL6bJ2o1m6ozi9tkM8Wy2kDtk04S&#10;kphUd6yQCWLqEzoAU3crqNygRXfhiDoJadpxpNlUGQRTv5nsZZrEIrrYruyXgVb9qSvJ2yDUdK3s&#10;oFH8WfysTQSrgxVqG2IjdYKb6kkH06aBON0podlx8ct2dMB2YGOyudkm6iSvNqCkvlKeJd9rniD+&#10;XblxGgiqNqAT3+5qnNeBjxsvFZnKRCjJOyuvbP23+GXNLaZdWCbf1MGsLjbKoIxylEzik/ghsung&#10;2TTJcJocVSaXiW+U2KITxnSSVY2HOhmyDuKJfIWzNX+Vd4Ey0KKTzJQX2oDc5A8a26UN3bGk+KVM&#10;Giz9aZMKn3rxpsZGnTDb8qYa43Qs4PaPNS9sca/tRjP9P50loc+RgSI9MH3iID2OQeNgkUniW5Hx&#10;wgslv2kzmCW+yvX67IKJvneXfog/twEpnYw18aTmLXKtvqOX3L/F5xYj+wmQdZBxnnQr38k9sjOP&#10;5C3yveZAxUdlMLBOLhT7mI6mEF3ViW06cFvurX1ReWp+2GKVTvoVuTWPKf3WWFN8RGawS9FAz+CY&#10;BjYFr60vFb9pEy3nwTzRrdw7DTZPhYcyQ119tPytfLOd7Kv3SxyucU/7J5N4a3402a8MfkqbMlBd&#10;uaUNRgq2deBXsJhsYMphJ1ufJty1/ED+bnmO5A0aa3WwtOZocz/qzPWmX7HnKqfYt76Hil2pLqY8&#10;TI7jaHhMOWA5n0SeL7pTuab3gSneFhuuEwLlWvVnnRQ4TW6dJkxPE5/bQHabxHv5Wpn0VyfiKTeJ&#10;TRa7knde9dHDmyXXlr7d+/L0/Clnm/LJOjisOWnlc81363tIyT/lfWHCZpq1r++Jwh2ST0qO1waB&#10;JZeS3FMnZ8ugesnF1Icffn56v6iTaytvtXynTXDVd4TStrzLas7efEMn2Jdctb0fNVyKzIpxzeFE&#10;Tn2fEb+QnFwn4Zd38TJYK31u+tX8svrrlAdOtjzF720s1/FDaau8/6tspf/SxpQTC7dPE/AVxzo5&#10;Xm11brOMrci7psgi7zvzdl5TTJ8miU6TLVWvNZ/f5qYi28QjM8+0yd7Cn1pMkEnj04D5tOJiKkrM&#10;k4DFHguXin21RQDz6ovKcbMMyuGSx0j/Cgd0/K+FnjZZWbAoOtnIao3ybiH6ldxfx9/kPUsn1E5t&#10;TJPPp0nz8wRUGUgvmMh7eeOvlguq7PKOV3ha/LRtfaacKhNWldfLT2lDx0jbO0ybFCt5ZC2wyOIL&#10;fScp2OtYnozryPiqvJO2nc2ExyvGKn9bmFHsRuORjMGWsREdE9LxqTq+V8aCdMxJFoLI+IP4fh23&#10;leu1YCDvXTq+IM8uY2V3y7hRGc+QMRyRRThDx17KuIX+ruNyYrPitzIuNI19yfeCsbb5n2XMpo5z&#10;ibxi2/P7p4yX6LjQS9O4Uhn3+e7Vq78u4/4ydlTGusuYUBm30THtIrP81DEonfgv8VFkrWPm8reM&#10;fWyOjz+o4y8vFCzauJGMadbxSMWh2rnKWMdIJz8u40tF5s2PyrimjD/L2KaM9ch4TBlTbGNQ+veP&#10;ymKZW+X/FwrOpW0d75LxfhmzKmPGMpYodQAttAg/lP58X+oHMvYkeYP6/DT2V/LUP5e+6bi36FzG&#10;3LSeUPAXjHQ8UMa2Hn5G2xQ91DEgbUf0JjjrGLOMjYlty3v0NA6vHCNcVfWk49AynqjjZdP4vIx9&#10;6ThVeb5eL7KJDCJXqVWorWmd4uFHdGFSGcdvY2AyTtbGFlu/pJglhScZv5oWBZX7RT4ZEy3Pl3t0&#10;TKyOreo4l/wtNlz6qPLp9wWvgqvgq2PxxU60/nN443e0PqDjg7d+96C098O7Pyk1gtsf/d4Ltz70&#10;o9P/+z2X75R6yQ/L1oM/On2P/v/w4buOjh49/vyDB+989uTRu585Pn7v5uS/33Hys59pPaqdscWK&#10;WzurtuwHdrlXrYj9mmxb2Cpn5bNflYf9Uy2CSUFMCmHy/fTz6mPyXSn0vEOBLkJPh4O9+pgUzmoV&#10;7i2bsuRMOrLZlH0VS+e+W6p0UtiSZzU5WntPlueVDRV/dfr70VukDXmG/H/lFTkz7PCtIpNsrfjs&#10;yUkpjh2+6+n7939dnUkKYwU0uU72cJRzxuQ+aVMOLJP7VKZHj96iZ4/96Efv0UJPua98/g6RW+77&#10;1+duPyHy/ltp/1+eFwWcvFsGWaWoJtf+0z+dvLlt+djkbphp+6UNOd/s+XKvFAtF0aJMkUewEoVq&#10;UU/kPT39sOCh1xa55ZrT01ffpvtQlvv0pxhFa/c7IndpoxT+ntjUQqRUPJ99trRZioTS1pVX/v9v&#10;F11duXJFcFDjOnr06HG55zvfOXzroshZMJFn/8vzxx/8UXmOyHtJCmBSaLx1632Ct2A1F0KLXp58&#10;8slfk2eq7uuZbv8sz5L+iMMWJ1CnUbn/+x2iI7WP0p7IqMZePhODfu6//usJue97pWAoBVbde1P6&#10;X3QvOhCZRQ+iM9Vj+b5dJziKTlpRVoqigrv0T4u2uo/nRu1V8Gi2rFgW2/unzWbCsTxfyOL5YkNy&#10;v9wnehf7EDxFdpH5sNi3fP/Pcs3m6HHVU5GrtP8W0YnIK3iJLcm1ct201PLVx0S3IvfkH48e/4+C&#10;rwQQKSIrDrf/64lpq9DbT6jNFFnkM/FLOVSv+YDKXm1IZJdC6/dKO+IP+qwij+hC5BT9HxY7E9uT&#10;v+V/ubcVtuVa+fzfhGBefvm90p70VTFRPbRK+qO3iF1OZHTy7u8dHn5AfE7bEzsu1z333H89IW2I&#10;PYueRd5mZ83uFaPnn3+n/K/6L7gLLs225rMBq//qdUdHKnuTR2SYuKR8VzAWedTfiyzffeb4vd8t&#10;8k/fT3pRHOoz2r0ij2AkvtRsW/mgtCfttOcq6cpnImvpp8pR5Gmyi23IjINyb7HlIk/xNbFJbau0&#10;IzagdlSxFB0JLuI/lUOVJ0X/0r7IJzb5XXlu4SX1k4LRc8UmREfS9r8IfkUG5QvVsdhVeUbThQSQ&#10;Iq88V3xevxM7LfeIPFVH7xF/k/7J9/pZ4+5ynfJzeZbYzysFu+Y7ky8p/5efyqHVFjUZKgUlsUXh&#10;DpkYIYVw+Ux5uvqz8kRnW8oh9W+ND6W9NoND7Llxt/jr7NPV11Tvlcu1Xem7/BT/kT41rOW6H9Z9&#10;fdUW5Xnio3VihXKT6EB1+/BdMkFD+iAYC67iD9JG8yv5TO95UGJH0ZMkg4Lfv1ZOvlyCutiF+lqN&#10;OdWnVD7Rp/pNaUf01Hhu8x+nH9YJHGJzIqPIUrhY9HT5hR9/6PnbtwuWJaGQwp0keUePPiz9FL2K&#10;zykfiM2UpEMKyxJDJt4vvinySrFceFmK3ld//FG59vKtWx/SWTQlWdEiXk1i9JqSYCqPy2QJiQfl&#10;Hp3c8MOX3y88NftxwUD1LrjLc0ofVefC9zJpRSa61EKfFrd1UkBpT2PuRrlF+ipyqE5q/FTfqTqS&#10;+CuTa1RH8lMnaLxQ5Jficdkis0xeKAlXWYWuk2WK36gN/vDax58pn8m9ky+cvk0w0fgq18qkl5JM&#10;Ki4ik/al6K/wm8YduU4n1Nz9uOhGsRLbmNp6j2AieKs+ZGJFue6K6KJ8rnZ08ug3dbKPFPsFi64t&#10;6YfYVON05RXpl/TjSkk+S4L+nMR/iTuCpXwuSWn5kYkwBePfFKwFc7WbUhCWorDGj4pjwVe55Yc1&#10;N1D/uF1klnZL3yT+PHvz5se+LxORyr2aHAsu8rzij8I7Yt8tGW2+KvpX/RQdahuCVYlZ/35F+vzy&#10;++Vv+RE/OLhb+l9sSIrVz6veCv7C3yLLlVfUbtXXBM/yXGlbJliJDkUPat/1Od87fOUDgockzYK9&#10;+EO1sZI4F71X3cuzJInXCR6lTeVU8b0aM7///O1PPHOnvEAJhkV/UjwXDP+5+rnKpjZfcJIkXnRY&#10;J19dLjIIf14qfX22fCcYyfX/We7/D4l/xS/FR3XiU7EBifX6e/Fl4VXBRBJ/kVsnSh0dfVjyYs1j&#10;xb/rRALxz/YCIN9JW2p/pY8HhQvkBU5sv+WIk6+cvENiwnem39+v/wuW6pPyIlH8s8gsPqG4FFmk&#10;Xem7yC++Kr4kn8n1auelDfHvNoFLXrSlD8Irqvcij/w95XUPP3apTH5rk+GuXH/lN54r9jblNEX3&#10;YmOlfzrxTSZQFD2pXxc9PF3sTDGQa+qLqfDQxTJRTSc6lHv0ZbXGJ7FL5VnxZ8k9RVeCo/Cx8HKd&#10;1KJFWZ3AIxPsir2UvstLmU6ukQkn5Vmi3/84fVRyskkv6gfFvqR9sdmmN+nXQXl5myb1FduStoSP&#10;hVuLnavuZDaicELRj+A4YVX4ssYXwbPF2MYz8r32pfr39PIpgxVlsozIKC+V+iJaOKDwjOInE/pK&#10;n9T3iy41X/nR/602rnlR+Uzk1nhTbEFignKS5uGF18SexbaL/MIzgoHoSnUvXCbPKLhKTqW8Vf5W&#10;HymfiR2KD0r7asMyoahMhpHcUCbwKDbThK0Pqi+V/6V/wkP6meL1k4+L/Uq/5Lk6wVD4VPRYJ8PI&#10;4I7gqtgUrhCZlU+Eb4Vjpe8a14qshcfUlq9f/w35TCbo6KTGMjggv4se5TliQzLppPmktK0xXGJg&#10;sW3xLdVvHZRRmUuf9b2tTLhUuy16Fn8QnxZ7V78UueV5MtjSJsLI4IwMOKl84hsyubAMBojflraU&#10;B0qfZAJp87VmHyJXG8BQ+xfb0oGjaTBB9KPvLSUP0fgkE0vlOpG9+NvEmy+/X/x0Glgo/aixYcr1&#10;j98rfdN3R30HulFkO/6gcJroQrm66m3CueimcFvjdtG7xg7pS8FKcBUZvvv0Vc0fxT6Ut1rcFByn&#10;uP9+7Xd551R9aj5z/1M6qKO6L/ljuUflllhR7FVsRWxSbEue0SaWXpne3aexBvGv0k/BTbEQf9HB&#10;sDIxVuy+yNomKEp7zwtHl/YEB81nah4lXCVcJs9vMa7ljJp7T+8gOtl2yqO3OY/aiNxfeERi4fdK&#10;3qa5p/CO9v+o5HzPv1PtWcYsJG+UZ9f3Cm2r8o32peKn+Y1MNFN8jj4s9+i7dc1FRV7BVPtZYpC2&#10;X7hQdCjxSn2uPl85u/ZV8kqxC+ULedcQnirPlfirOUf1M31PVRmnHEbvK36gE8xKzqjPKPlLywv0&#10;nUJ4osikdlt8QCYcN47+Pzc/eo9yo07YvP1HYrOCleAp+Ctmwk3ii2LTxcbUl8vAsPqOTKQWLi7f&#10;qb+Xvk4c++hxfYeWdzWJfaUP0g/xBf1ebFjzROHRMgG0/C96UvlLv9VnpJ81R9S2JX7WuKrvxP/9&#10;3+9o776Ci9iI3Pc9iX8y6Vnk0nyh5AE195tzydKW6Fj4X8djZHylvBeq3kW/IpcMchY8ZBB20tn0&#10;Hif6nmLE9J6gui7vDGJrbYxC8HjmVPLEkhvomNXE6XKd3lswkTETnUAoOVnhbMFA440MPNb8Wmxf&#10;Y3rRx78XDEQvU8w6ebfmUMJ3Eucqz10ufCrtKCcUH5D+yrjMPN4jeNYxOR2/KLi1vHXywdLnImt9&#10;b3q/2J/6Uo0Vajf1nUnHPOSn2JbYSXvXkPEVyaf1PU3HCst7uIxNFHk1XxQurJNuN89Je4W7RD9F&#10;bvlfeEB8U+OljDN179DTO1aZ+F9sRPIVyfNERrFvkUcnYRYs5ToZ/9E2BMtpjK/kko8en/O+mtsK&#10;rnKv4DD1e8r9RAbhM5G/vRuKjYl8mndW3cv7TctJ1ffL5xpPC6/Je5Tiojot7yvq/9PYa3uWDmAX&#10;f1A/L3KrfHXi/vReUfIJ4WJdsPATff+SXEDwVDwKfmKDkpPLvdv3gIkbZRGEYCb5mHyneXLBRMcw&#10;6zv49B7+07e2sZUppyzXFU5qeanEfcFIsFB/qeOoMt6jPlD7Js+SdqQNyffbeM+/SA47vVO/px+P&#10;EVkUz5qjt8UTOiZSdaI2IHqs+GiuU8YZ29hJy32n2H2oeZ2+x5V3J32+vNfIu07Rv7x3il+I3MK1&#10;vT0LZ+u9Ja5Mq1qmMSdtt47T6fhIN3aiY+Klv8ILcp3IJvGi+anGztJn5SoZp6yxS8Y62jiM3P//&#10;rXFTdC7XKl5lzLQeZ/RYHbOcxgBlvELfyw/fdbXai/Kq4Fv0IHmKjj0oBmUMv4zbTHWAqVYgula/&#10;1DFA7Z/apbZR/hY7kZxKbXQaw9NjlLZjNj/V8evt7nMyNl3iYB1z0LEEqVGU9vVdorYxv2Or/ckY&#10;7OZN83ijjB3JuFexGfEbGccRPLUwI+8DlROVY6u/ix51/KmOf4kdzXm+cs5/KedoDqPjnvqu/H61&#10;seJTqutJP2WMuvxInCo2oeMfoiv5EYzaeLlwRrEfaVPim/Shr0HoWHRpq23t12oZbVyyjn8VHpLx&#10;k0fbcYemn+oLIu/sg1p/+dmbFf8iz7am8+gt5Tn63TQeWGStff4/paZSx781r6l1lzpO/qZpPHuy&#10;LakvNV1WubUeFBavXi8XEGG1Y/XnvERVoASkPdpdyEIBLu03pawV2lFaLeRtVPH9v20RcTYG9Ngs&#10;jhmj0WvkuZ1+MvdZuR+rxvwY0QWVea1xdwfNKY5rdd/fo4RXqsf1s75Pob2eRW7Hlhj2ra/t1l8t&#10;B+yt1tNaGzbXe3a3kKXqiOnm5y037HaT0eoR2ALzwTPCCW9P2V2b6bCHAGfCHth8z4+T7FvO3EO8&#10;M92C7FP7i+Te4Y0afAMJWrzZ4e6OP6m9kbap3Hp9Teyqvzs+KHwwJRDWb6X/0yQS813VVS0oagKi&#10;WLWfOtnF4RrKV23CSovRThzlNrmVYwc67VOZwNDJ2q55Uwlo274s71QebQlWIFOP54xrf2+PVfvc&#10;+MCc0HX6g3wicumEhhKPpBjeLmo6acmm0cUan/tVmVzU8qUehy751MdaDrT+0/VVnsfGugAAB0ZJ&#10;REFULv9VSYKlbfl9/q7qbp/8qYvxUO9A5+06fT6LzS2/mvygs3VjI+17rLOd9jufm17Cts/f8cfe&#10;P3u7Z3Jbf56v6/qSJM1duXs5SS4198fLd8x3uzGh2sWst8a1ixxmkq/5VLMba5ugszu5x6acNTy9&#10;iJVJSGWi0MIne45b8uEce1G8aHJYfmw2n+AUGhfE31vfhQPaJLIFH3exdaVPNR7rnt9hvY0ZW67a&#10;Xmnff2as1f4KznNMqbhaW7CxSK5f+OE27k7cUdpctNvJUp+1zZG6e+fv6jthaavzw18pseJJnTiz&#10;GyMnn222SfhDMVzyx1awdo/9v/GH3CexyugNxj3DvSq3YlInmC7ygM6PPP8MCKLKUeP+dHGTrWK9&#10;fNfofaE+t8d65mLTTmtX9dxs3n33NDHE6ma3z5bTtwMqzT/bZFmCCc1Fej5qW+kQLtrmnDinJM/Y&#10;xVjzm+24CbqP2WTvy1GfQDdM3Or7gf0cxulOXyjWqU3vPrzZ4Zaj+sGx5kudbWXin+a0NueRG1nc&#10;yzTartn2Y8YN5eGwyR1fAu/1wEcW7XuxqZdxjl2Vgx3OaOMLNP8QLpVB0D5X7ToY9b9ygEw+j8df&#10;CCdTFdkY1Lhz5t9lDpBRtR1rmvPuGk+iNrb2b/Wbf1/exj2TtwB8yLhoejxT+6u63bVHkE9M3W/v&#10;FvvGosrRbAyxx5hymqeIFgPqNQxP1MRsz6aNSO/92MOOLxlu36tP59RG1pfmGN77+lr/hO9VufGX&#10;EO+VcYG1t4hXTo0hozOaNxrdLWQhcSnT/3YNfQ82jSz6uuYB49qBwEBgIDAQGAgMBAYCA4GBwEBg&#10;IDAQGAgMBAYCA4GBwEBgIDAQGAgMBAYCA4GBwEBgIDAQGAgMBAYCA4GBwEBgIDAQGAgMBAYCA4GB&#10;wEBgIDAQGAgMBAYCA4GBwEBgIDAQGAgMBAYCA4GBwEBgIDAQGAgMBAYCA4GBwEBgIDAQGAgMBAYC&#10;A4GBwEBgIDAQGAgMBAYCA4GBwEBgIDAQGAgMBAYCA4GBwEBgIDAQGAgMBAYCA4GBwEBgIDAQGAgM&#10;BAYCA4GBwEBgIDAQGAgMBAYCA4GBwEBgIDAQGAgMBAYCA4GBwEBgIDAQGAgMBAYCA4GBwEBgIDAQ&#10;GAgMBAYCA4GBwEBgIDAQGAgMBAYCA4GBwEBgIDAQGAgMBAYCA4GBwEBgIDAQGAgMBAYCA4GBwEBg&#10;IDAQGAgMBAYCA4GBwEBgIDAQGAgMBAYCA4GBwEBgIDAQGAgMBAYCA4GBwEBgIDAQGAgMBAYCA4GB&#10;wEBgIDAQGAgMBAYCA4GBwEBgIDAQGAgMBAYCA4GBwEBgIDAQGAgMBAYCA4GBwEBgIDAQGAgMBAYC&#10;A4GBwEBgIDAQGAgMBAYCA4GBwEBgIDAQGAgMBAYCA4GBwEBgIDAQGAgMBAYCA4GBwEBgIDAQGAgM&#10;BAYCA4GBwEBgIDAQGAgMBAYCA4GBwEBgIDAQGAgMBAYCA4GBwEBgIDAQGAgMBAYCA4GBwEBgIDAQ&#10;GAgMBAYCA4GBwEBgIDAQGAgMBAYCA4GBwEBgIDAQGAgMBAYCA4GBwEBgIDAQGAgMBAYCA4GBwEBg&#10;IDAQGAgMBAYCA4GBwEBgIDAQGAgMBAYCA4GBwEBgIDAQGAgMBAYCA4GBwEBgIDAQGAgMBAYCA4GB&#10;wEBgIDAQGAgMBAYCA4GBwEBgIDAQGAgMBAYCA4GBwEBgIDAQGAgMBAYCA4GBwEBgIDAQGAgMBAYC&#10;A4GBwEBgIDAQGAgMBAYCA4GBwEBgIDAQGAgMBAYCA4GBwEBgIDAQGAgMBAYCA4GBwEBgIDAQGAgM&#10;BAYCA4GBwEBgIDAQGAgMBAYCA4GBwEBgIDAQGAgMBAYCA4GBwEBgIDAQGAgMBAYCA4GBwEBgIDAQ&#10;GAgMBAYCA4GBwEBgIDAQGAgMBAYCA4GBwEBgIDAQGAgMBAYCA4GBwEBgIDAQGAgMBAYCA4GBwEBg&#10;IDAQGAgMBAYCA4GBwEBgIDAQGAgMBAYCA4GBwEBgIDAQGAgMBAYCA4GBwEBgIDAQGAgMBAYCA4GB&#10;wEBgIDAQGAgMBAYCA4GBwEBgIDAQGAgMBAYCA4GBwEBgIDAQGAgMBAYCA4GBwEBgIDAQGAgMBAYC&#10;A4GBwEBgIDAQGAgMBAYCA4GBwEBgIDAQGAgMBAYCA4GBwEBgIDAQGAgMBAYCA4GBwEBgIDAQGAgM&#10;BAYCA4GBwEBgIDAQGAgMBAYCA4GBwEBgIDAQGAgMBAYCA4GBwEBgIDAQGAgMBAYCA4GBwEBgIDAQ&#10;GAgMBAYCA4GBwEBgIDAQGAgMBAYCA4GBwEBgIDAQGAgMBAYCA4GBwEBgIDAQGAgMBAYCA4GBwEBg&#10;IDAQGAgMBAYCA4GBwEBgIDAQGAgMBAYCA4GBwEBgIDAQGAgMBAYCA4GBwEBgIDAQGAgMBAYCA4GB&#10;wEBgIDAQGAgMBAYCA4GBwEBgIDAQGAgMBAYCA4GBwEDgDAj8vyiY9jhdboTHAAAAAElFTkSuQmCC&#10;UEsBAi0AFAAGAAgAAAAhAEqwZwsIAQAAEwIAABMAAAAAAAAAAAAAAAAAAAAAAFtDb250ZW50X1R5&#10;cGVzXS54bWxQSwECLQAUAAYACAAAACEAI7Jq4dcAAACUAQAACwAAAAAAAAAAAAAAAAA5AQAAX3Jl&#10;bHMvLnJlbHNQSwECLQAUAAYACAAAACEAYQoM2g8EAAA/FAAADgAAAAAAAAAAAAAAAAA5AgAAZHJz&#10;L2Uyb0RvYy54bWxQSwECLQAUAAYACAAAACEAFXGzNNQAAACtAgAAGQAAAAAAAAAAAAAAAAB0BgAA&#10;ZHJzL19yZWxzL2Uyb0RvYy54bWwucmVsc1BLAQItABQABgAIAAAAIQDsA6Cr4QAAAAsBAAAPAAAA&#10;AAAAAAAAAAAAAH8HAABkcnMvZG93bnJldi54bWxQSwECLQAKAAAAAAAAACEADqd2bdX4AQDV+AEA&#10;FAAAAAAAAAAAAAAAAACNCAAAZHJzL21lZGlhL2ltYWdlNC5wbmdQSwECLQAKAAAAAAAAACEAKzg6&#10;ETX+AgA1/gIAFAAAAAAAAAAAAAAAAACUAQIAZHJzL21lZGlhL2ltYWdlMi5wbmdQSwECLQAKAAAA&#10;AAAAACEAXKSuiJ8TOwCfEzsAFAAAAAAAAAAAAAAAAAD7/wQAZHJzL21lZGlhL2ltYWdlMS5wbmdQ&#10;SwECLQAKAAAAAAAAACEATdDzcmIHBQBiBwUAFAAAAAAAAAAAAAAAAADME0AAZHJzL21lZGlhL2lt&#10;YWdlMy5wbmdQSwUGAAAAAAkACQBCAgAAYBtF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8" o:spid="_x0000_s1027" type="#_x0000_t75" alt="Paper" style="position:absolute;left:576;top:576;width:11075;height:1469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Y8&#10;GjPBAAAA2wAAAA8AAABkcnMvZG93bnJldi54bWxEj0uLAjEQhO8L/ofQgrc1o4iPWaOIIHoRn+y5&#10;mfROhp10xknU8d8bQfBYVNVX1HTe2FLcqPaFYwW9bgKCOHO64FzB+bT6HoPwAVlj6ZgUPMjDfNb6&#10;mmKq3Z0PdDuGXEQI+xQVmBCqVEqfGbLou64ijt6fqy2GKOtc6hrvEW5L2U+SobRYcFwwWNHSUPZ/&#10;vFoFcn+YbPu7sXmcqSFpfteXXr5WqtNuFj8gAjXhE363N1rBYASvL/EHyNkT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Y8GjPBAAAA2wAAAA8AAAAAAAAAAAAAAAAAnAIAAGRy&#10;cy9kb3ducmV2LnhtbFBLBQYAAAAABAAEAPcAAACKAwAAAAA=&#10;">
                      <v:imagedata r:id="rId18" o:title="Paper" croptop="706f" cropbottom="385f" cropleft="1112f" cropright="2370f"/>
                    </v:shape>
                    <v:shape id="Picture 31" o:spid="_x0000_s1028" type="#_x0000_t75" alt="Layer" style="position:absolute;left:580;top:8235;width:11097;height:7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h&#10;J8PBAAAA2wAAAA8AAABkcnMvZG93bnJldi54bWxET82KwjAQvgu+QxhhL7KmLiJuNYqICx4WweoD&#10;DM3YVptJTbLa7dObg+Dx4/tfrFpTizs5X1lWMB4lIIhzqysuFJyOP58zED4ga6wtk4J/8rBa9nsL&#10;TLV98IHuWShEDGGfooIyhCaV0uclGfQj2xBH7mydwRChK6R2+IjhppZfSTKVBiuODSU2tCkpv2Z/&#10;RsHuuHZds739hq64bbrvyz45DEmpj0G7noMI1Ia3+OXeaQWTODZ+iT9ALp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ghJ8PBAAAA2wAAAA8AAAAAAAAAAAAAAAAAnAIAAGRy&#10;cy9kb3ducmV2LnhtbFBLBQYAAAAABAAEAPcAAACKAwAAAAA=&#10;">
                      <v:imagedata r:id="rId19" o:title="Layer" cropleft="798f" cropright="774f"/>
                    </v:shape>
                    <v:shape id="Picture 29" o:spid="_x0000_s1029" type="#_x0000_t75" alt="Layer3" style="position:absolute;left:580;top:12006;width:11097;height:326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9i&#10;6N7EAAAA2wAAAA8AAABkcnMvZG93bnJldi54bWxEj9FqwkAURN8F/2G5Ql9K3ViKpqmrqBBoS18a&#10;/YDL7m0Szd4N2TWJf98tFHwcZuYMs96OthE9db52rGAxT0AQa2dqLhWcjvlTCsIHZIONY1JwIw/b&#10;zXSyxsy4gb+pL0IpIoR9hgqqENpMSq8rsujnriWO3o/rLIYou1KaDocIt418TpKltFhzXKiwpUNF&#10;+lJcrYJHtzzfNH61/vNjtd/leVr7k1bqYTbu3kAEGsM9/N9+NwpeXuHvS/wBcvM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9i6N7EAAAA2wAAAA8AAAAAAAAAAAAAAAAAnAIA&#10;AGRycy9kb3ducmV2LnhtbFBLBQYAAAAABAAEAPcAAACNAwAAAAA=&#10;">
                      <v:imagedata r:id="rId20" o:title="Layer3" cropbottom="3495f" cropleft="694f" cropright="937f"/>
                    </v:shape>
                    <v:shape id="Picture 27" o:spid="_x0000_s1030" type="#_x0000_t75" alt="Layer2" style="position:absolute;left:580;top:13680;width:11097;height:1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TP&#10;i6O/AAAA2wAAAA8AAABkcnMvZG93bnJldi54bWxET01rwkAQvRf8D8sIvdWNLQaJrqKC4NXYFr0N&#10;2TEJZmdDdpvEf985FHp8vO/1dnSN6qkLtWcD81kCirjwtubSwOfl+LYEFSKyxcYzGXhSgO1m8rLG&#10;zPqBz9TnsVQSwiFDA1WMbaZ1KCpyGGa+JRbu7juHUWBXatvhIOGu0e9JkmqHNUtDhS0dKioe+Y8z&#10;IGOKj8thGL52/S1dXPN9+u1GY16n424FKtIY/8V/7pM1sJD18kV+gN78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Ez4ujvwAAANsAAAAPAAAAAAAAAAAAAAAAAJwCAABkcnMv&#10;ZG93bnJldi54bWxQSwUGAAAAAAQABAD3AAAAiAMAAAAA&#10;">
                      <v:imagedata r:id="rId21" o:title="Layer2" croptop="4795f" cropbottom="4795f" cropleft="665f" cropright="1064f"/>
                    </v:shape>
                    <w10:wrap anchorx="page" anchory="page"/>
                  </v:group>
                </w:pict>
              </mc:Fallback>
            </mc:AlternateContent>
          </w:r>
        </w:p>
        <w:p w14:paraId="7BE0051B" w14:textId="0AB33A77" w:rsidR="00B52195" w:rsidRPr="000A68F9" w:rsidRDefault="00C97034">
          <w:pPr>
            <w:spacing w:before="480" w:after="240"/>
            <w:ind w:left="-720" w:right="-720"/>
            <w:jc w:val="center"/>
            <w:rPr>
              <w:rFonts w:ascii="Avenir Next Regular" w:hAnsi="Avenir Next Regular" w:cs="Futura"/>
              <w:noProof/>
              <w:color w:val="1D5A85"/>
              <w:sz w:val="72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rFonts w:ascii="Helvetica Light" w:hAnsi="Helvetica Light" w:cs="Futura"/>
              <w:noProof/>
              <w:color w:val="1D5A85"/>
              <w:sz w:val="72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6E19D5" wp14:editId="5DF042C8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-1371600</wp:posOffset>
                    </wp:positionV>
                    <wp:extent cx="6743700" cy="1028700"/>
                    <wp:effectExtent l="0" t="0" r="0" b="1270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437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F97F9" w14:textId="77777777" w:rsidR="00FD5675" w:rsidRPr="000A68F9" w:rsidRDefault="00FD5675" w:rsidP="00C97034">
                                <w:pPr>
                                  <w:pStyle w:val="Header"/>
                                  <w:rPr>
                                    <w:rFonts w:ascii="Avenir Next Regular" w:hAnsi="Avenir Next Regular"/>
                                  </w:rPr>
                                </w:pPr>
                                <w:r>
                                  <w:rPr>
                                    <w:rFonts w:ascii="Avenir Next Regular" w:hAnsi="Avenir Next Regular"/>
                                  </w:rPr>
                                  <w:t xml:space="preserve">REFLECTIONS | </w:t>
                                </w:r>
                                <w:r w:rsidRPr="000A68F9">
                                  <w:rPr>
                                    <w:rFonts w:ascii="Avenir Next Regular" w:hAnsi="Avenir Next Regular"/>
                                  </w:rPr>
                                  <w:t>Debbie Walker | Orlando Museum of Art Paper</w:t>
                                </w:r>
                              </w:p>
                              <w:p w14:paraId="2D68AD7A" w14:textId="77777777" w:rsidR="00FD5675" w:rsidRDefault="00FD567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26.95pt;margin-top:-107.95pt;width:531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mqecwCAAAPBgAADgAAAGRycy9lMm9Eb2MueG1srFTLbtswELwX6D8QvDuSXOUlRA4UBy4KBEnQ&#10;pMiZpihbqESyJG3LLfrvHVKy46Q9NEUv0nJ3uNydfVxcdm1D1sLYWsmcJkcxJUJyVdZykdMvj7PR&#10;GSXWMVmyRkmR062w9HLy/t3FRmdirJaqKYUhcCJtttE5XTqnsyiyfClaZo+UFhLGSpmWORzNIioN&#10;28B720TjOD6JNsqU2igurIX2ujfSSfBfVYK7u6qywpEmp4jNha8J37n/RpMLli0M08uaD2Gwf4ii&#10;ZbXEo3tX18wxsjL1b67amhtlVeWOuGojVVU1FyEHZJPEr7J5WDItQi4gx+o9Tfb/ueW363tD6hK1&#10;o0SyFiV6FJ0jV6ojiWdno20G0IMGzHVQe+Sgt1D6pLvKtP6PdAjs4Hm759Y741CenKYfTmOYOGxJ&#10;PD7zB/iJnq9rY91HoVrihZwaFC9wytY31vXQHcS/JtWsbhroWdbIFwr47DUidEB/m2UIBaJH+qBC&#10;dX5Mj0/Hxenx+eikOE5GaRKfjYoiHo+uZ0VcxOlsep5e/UQULUvSbIM+0egyzxCYmDVsMdTEm/+u&#10;KC3jL1o4SaLQPH1+cBwo2YUaefp7moPkto3oE/4sKpQtsO0VYWDEtDFkzdDqjHMhXShUIANoj6pA&#10;2FsuDvhAWaDyLZd78ncvK+n2l9taKhNK+yrs8usu5KrHg4yDvL3ounkHrrw4V+UWXWlUP9VW81mN&#10;zrlh1t0zgzFGt2E1uTt8qkZtcqoGiZKlMt//pPd4FBJWSny5c2q/rZgRlDSfJObuPElTv0fCIUXz&#10;4GAOLfNDi1y1U4VyYLYQXRA93jU7sTKqfcIGK/yrMDHJ8XZO3U6cun5ZYQNyURQBhM2hmbuRD5p7&#10;1746fi4euydm9DA8Dh10q3YLhGWvZqjH+ptSFSunqjoM2DOrA/HYOqEfhw3p19rhOaCe9/jkFwAA&#10;AP//AwBQSwMEFAAGAAgAAAAhANeypUbeAAAADQEAAA8AAABkcnMvZG93bnJldi54bWxMj81qwzAQ&#10;hO+FvIPYQm6J5KQuiWM5hJZeW5r+QG6KtbFNrZWxlNh9+26g0N5mmY/ZmXw7ulZcsA+NJw3JXIFA&#10;Kr1tqNLw/vY0W4EI0ZA1rSfU8I0BtsXkJjeZ9QO94mUfK8EhFDKjoY6xy6QMZY3OhLnvkNg7+d6Z&#10;yGdfSdubgcNdKxdK3UtnGuIPtenwocbya392Gj6eT4fPO/VSPbq0G/yoJLm11Hp6O+42ICKO8Q+G&#10;a32uDgV3Ovoz2SBaDbN0uWaUxSJJWV0RpVYJiOOvKYtc/l9R/AAAAP//AwBQSwECLQAUAAYACAAA&#10;ACEA5JnDwPsAAADhAQAAEwAAAAAAAAAAAAAAAAAAAAAAW0NvbnRlbnRfVHlwZXNdLnhtbFBLAQIt&#10;ABQABgAIAAAAIQAjsmrh1wAAAJQBAAALAAAAAAAAAAAAAAAAACwBAABfcmVscy8ucmVsc1BLAQIt&#10;ABQABgAIAAAAIQAWiap5zAIAAA8GAAAOAAAAAAAAAAAAAAAAACwCAABkcnMvZTJvRG9jLnhtbFBL&#10;AQItABQABgAIAAAAIQDXsqVG3gAAAA0BAAAPAAAAAAAAAAAAAAAAACQFAABkcnMvZG93bnJldi54&#10;bWxQSwUGAAAAAAQABADzAAAALwYAAAAA&#10;" filled="f" stroked="f">
                    <v:textbox>
                      <w:txbxContent>
                        <w:p w14:paraId="60CF97F9" w14:textId="77777777" w:rsidR="00FD5675" w:rsidRPr="000A68F9" w:rsidRDefault="00FD5675" w:rsidP="00C97034">
                          <w:pPr>
                            <w:pStyle w:val="Header"/>
                            <w:rPr>
                              <w:rFonts w:ascii="Avenir Next Regular" w:hAnsi="Avenir Next Regular"/>
                            </w:rPr>
                          </w:pPr>
                          <w:r>
                            <w:rPr>
                              <w:rFonts w:ascii="Avenir Next Regular" w:hAnsi="Avenir Next Regular"/>
                            </w:rPr>
                            <w:t xml:space="preserve">REFLECTIONS | </w:t>
                          </w:r>
                          <w:r w:rsidRPr="000A68F9">
                            <w:rPr>
                              <w:rFonts w:ascii="Avenir Next Regular" w:hAnsi="Avenir Next Regular"/>
                            </w:rPr>
                            <w:t>Debbie Walker | Orlando Museum of Art Paper</w:t>
                          </w:r>
                        </w:p>
                        <w:p w14:paraId="2D68AD7A" w14:textId="77777777" w:rsidR="00FD5675" w:rsidRDefault="00FD5675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Avenir Next Regular" w:hAnsi="Avenir Next Regular" w:cs="Futura"/>
              <w:noProof/>
              <w:color w:val="1D5A85"/>
              <w:sz w:val="72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REFLECTIONS</w:t>
          </w:r>
        </w:p>
        <w:p w14:paraId="5C30D24B" w14:textId="77777777" w:rsidR="00B52195" w:rsidRPr="00B52195" w:rsidRDefault="00B52195">
          <w:pPr>
            <w:spacing w:after="480"/>
            <w:ind w:left="-720" w:right="-720"/>
            <w:jc w:val="center"/>
            <w:rPr>
              <w:rFonts w:ascii="Helvetica Light" w:eastAsiaTheme="majorEastAsia" w:hAnsi="Helvetica Light" w:cs="Futura"/>
              <w:color w:val="528AD1"/>
              <w:sz w:val="44"/>
              <w:szCs w:val="44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sectPr w:rsidR="00B52195" w:rsidRPr="00B52195" w:rsidSect="00B52195">
              <w:type w:val="continuous"/>
              <w:pgSz w:w="12240" w:h="15840"/>
              <w:pgMar w:top="1440" w:right="1800" w:bottom="1440" w:left="1800" w:header="720" w:footer="720" w:gutter="0"/>
              <w:cols w:space="720"/>
              <w:titlePg/>
              <w:docGrid w:linePitch="360"/>
            </w:sectPr>
          </w:pPr>
        </w:p>
        <w:p w14:paraId="58008041" w14:textId="2BD6F57B" w:rsidR="00B52195" w:rsidRPr="000A68F9" w:rsidRDefault="00B0489F">
          <w:pPr>
            <w:spacing w:after="480"/>
            <w:ind w:left="-720" w:right="-720"/>
            <w:jc w:val="center"/>
            <w:rPr>
              <w:rFonts w:ascii="Avenir Next Condensed Regular" w:eastAsiaTheme="majorEastAsia" w:hAnsi="Avenir Next Condensed Regular" w:cs="Futura"/>
              <w:color w:val="528AD1"/>
              <w:sz w:val="44"/>
              <w:szCs w:val="44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sdt>
            <w:sdtPr>
              <w:rPr>
                <w:rFonts w:ascii="Avenir Next Condensed Regular" w:eastAsiaTheme="majorEastAsia" w:hAnsi="Avenir Next Condensed Regular" w:cs="Futura"/>
                <w:color w:val="528AD1"/>
                <w:sz w:val="44"/>
                <w:szCs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alias w:val="Subtitle"/>
              <w:id w:val="617452911"/>
              <w:placeholder>
                <w:docPart w:val="8D3A1CCC66E935469785FFC629397D08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177BC9">
                <w:rPr>
                  <w:rFonts w:ascii="Avenir Next Condensed Regular" w:eastAsiaTheme="majorEastAsia" w:hAnsi="Avenir Next Condensed Regular" w:cs="Futura"/>
                  <w:color w:val="528AD1"/>
                  <w:sz w:val="44"/>
                  <w:szCs w:val="44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t>Lily Pond by American Impressionist Artist</w:t>
              </w:r>
              <w:r w:rsidR="003D7149" w:rsidRPr="000A68F9">
                <w:rPr>
                  <w:rFonts w:ascii="Avenir Next Condensed Regular" w:eastAsiaTheme="majorEastAsia" w:hAnsi="Avenir Next Condensed Regular" w:cs="Futura"/>
                  <w:color w:val="528AD1"/>
                  <w:sz w:val="44"/>
                  <w:szCs w:val="44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t xml:space="preserve"> Frank W. Benson</w:t>
              </w:r>
            </w:sdtContent>
          </w:sdt>
        </w:p>
        <w:p w14:paraId="264524DE" w14:textId="13E12036" w:rsidR="00B52195" w:rsidRPr="00177BC9" w:rsidRDefault="00B0489F">
          <w:pPr>
            <w:spacing w:after="240"/>
            <w:ind w:left="-720" w:right="-720"/>
            <w:jc w:val="center"/>
            <w:rPr>
              <w:rFonts w:ascii="Avenir Medium" w:hAnsi="Avenir Medium" w:cs="Futura"/>
              <w:bCs/>
              <w:color w:val="223D5E"/>
            </w:rPr>
          </w:pPr>
          <w:sdt>
            <w:sdtPr>
              <w:rPr>
                <w:rFonts w:ascii="Avenir Medium" w:hAnsi="Avenir Medium" w:cs="Futura"/>
                <w:bCs/>
                <w:color w:val="223D5E"/>
              </w:rPr>
              <w:alias w:val="Author"/>
              <w:id w:val="617452912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B52195" w:rsidRPr="00177BC9">
                <w:rPr>
                  <w:rFonts w:ascii="Avenir Medium" w:hAnsi="Avenir Medium" w:cs="Futura"/>
                  <w:bCs/>
                  <w:color w:val="223D5E"/>
                </w:rPr>
                <w:t>Debbie Walker</w:t>
              </w:r>
            </w:sdtContent>
          </w:sdt>
        </w:p>
        <w:p w14:paraId="45A417AA" w14:textId="77777777" w:rsidR="00B52195" w:rsidRPr="00B52195" w:rsidRDefault="00B52195">
          <w:pPr>
            <w:rPr>
              <w:rFonts w:ascii="Helvetica Light" w:eastAsiaTheme="majorEastAsia" w:hAnsi="Helvetica Light" w:cs="Futura"/>
            </w:rPr>
          </w:pPr>
        </w:p>
        <w:p w14:paraId="432CA561" w14:textId="77777777" w:rsidR="00B52195" w:rsidRPr="00B52195" w:rsidRDefault="00B52195">
          <w:pPr>
            <w:rPr>
              <w:rFonts w:ascii="Helvetica Light" w:hAnsi="Helvetica Light" w:cs="Futura"/>
            </w:rPr>
          </w:pPr>
          <w:r w:rsidRPr="00B52195">
            <w:rPr>
              <w:rFonts w:ascii="Helvetica Light" w:hAnsi="Helvetica Light" w:cs="Futura"/>
            </w:rPr>
            <w:br w:type="page"/>
          </w:r>
        </w:p>
      </w:sdtContent>
    </w:sdt>
    <w:p w14:paraId="395C5859" w14:textId="77777777" w:rsidR="003660DA" w:rsidRDefault="003660DA" w:rsidP="00B018BF">
      <w:pPr>
        <w:rPr>
          <w:rFonts w:ascii="Helvetica Light" w:hAnsi="Helvetica Light" w:cs="Futura"/>
        </w:rPr>
      </w:pPr>
    </w:p>
    <w:p w14:paraId="31A5CCAD" w14:textId="24BD1443" w:rsidR="001A557C" w:rsidRPr="00F14597" w:rsidRDefault="001A557C" w:rsidP="00805596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Avenir Book" w:hAnsi="Avenir Book" w:cs="Arial"/>
          <w:color w:val="535353"/>
        </w:rPr>
      </w:pPr>
      <w:r w:rsidRPr="00805596">
        <w:rPr>
          <w:rFonts w:ascii="Avenir Book" w:hAnsi="Avenir Book" w:cs="Arial"/>
          <w:color w:val="535353"/>
        </w:rPr>
        <w:t>I choose the 1923 44 x 36 inch oil on canvas painting, Lily Pond, by American Impressionist artist Frank Weston Benson o</w:t>
      </w:r>
      <w:r w:rsidR="00354971" w:rsidRPr="00805596">
        <w:rPr>
          <w:rFonts w:ascii="Avenir Book" w:hAnsi="Avenir Book" w:cs="Arial"/>
          <w:color w:val="535353"/>
        </w:rPr>
        <w:t>n long-term loan from the Martin Andersen-</w:t>
      </w:r>
      <w:proofErr w:type="spellStart"/>
      <w:r w:rsidR="00354971" w:rsidRPr="00805596">
        <w:rPr>
          <w:rFonts w:ascii="Avenir Book" w:hAnsi="Avenir Book" w:cs="Arial"/>
          <w:color w:val="535353"/>
        </w:rPr>
        <w:t>Gracia</w:t>
      </w:r>
      <w:proofErr w:type="spellEnd"/>
      <w:r w:rsidR="00354971" w:rsidRPr="00805596">
        <w:rPr>
          <w:rFonts w:ascii="Avenir Book" w:hAnsi="Avenir Book" w:cs="Arial"/>
          <w:color w:val="535353"/>
        </w:rPr>
        <w:t xml:space="preserve"> Andersen Foundation, Inc. </w:t>
      </w:r>
      <w:r w:rsidRPr="00805596">
        <w:rPr>
          <w:rFonts w:ascii="Avenir Book" w:hAnsi="Avenir Book" w:cs="Arial"/>
          <w:color w:val="535353"/>
        </w:rPr>
        <w:t xml:space="preserve">is the </w:t>
      </w:r>
      <w:r w:rsidR="00354971" w:rsidRPr="00805596">
        <w:rPr>
          <w:rFonts w:ascii="Avenir Book" w:hAnsi="Avenir Book" w:cs="Arial"/>
          <w:color w:val="535353"/>
        </w:rPr>
        <w:t>Frank Weston Benson’s painting</w:t>
      </w:r>
      <w:r w:rsidRPr="00805596">
        <w:rPr>
          <w:rFonts w:ascii="Avenir Book" w:hAnsi="Avenir Book" w:cs="Arial"/>
          <w:color w:val="535353"/>
        </w:rPr>
        <w:t>,</w:t>
      </w:r>
      <w:r w:rsidR="00354971" w:rsidRPr="00805596">
        <w:rPr>
          <w:rFonts w:ascii="Avenir Book" w:hAnsi="Avenir Book" w:cs="Arial"/>
          <w:color w:val="535353"/>
        </w:rPr>
        <w:t xml:space="preserve"> Lily Pond</w:t>
      </w:r>
      <w:r w:rsidRPr="00805596">
        <w:rPr>
          <w:rFonts w:ascii="Avenir Book" w:hAnsi="Avenir Book" w:cs="Arial"/>
          <w:color w:val="535353"/>
        </w:rPr>
        <w:t xml:space="preserve">. According to </w:t>
      </w:r>
      <w:r w:rsidR="00BE6B50" w:rsidRPr="00805596">
        <w:rPr>
          <w:rFonts w:ascii="Avenir Book" w:hAnsi="Avenir Book" w:cs="Arial"/>
          <w:color w:val="535353"/>
        </w:rPr>
        <w:t>an</w:t>
      </w:r>
      <w:r w:rsidR="00354971" w:rsidRPr="00805596">
        <w:rPr>
          <w:rFonts w:ascii="Avenir Book" w:hAnsi="Avenir Book" w:cs="Arial"/>
          <w:color w:val="535353"/>
        </w:rPr>
        <w:t xml:space="preserve"> Orlando Museum of Art curator </w:t>
      </w:r>
      <w:r w:rsidR="00BE6B50" w:rsidRPr="00805596">
        <w:rPr>
          <w:rFonts w:ascii="Avenir Book" w:hAnsi="Avenir Book" w:cs="Arial"/>
          <w:color w:val="535353"/>
        </w:rPr>
        <w:t xml:space="preserve">to whom I spoke, </w:t>
      </w:r>
      <w:r w:rsidR="00354971" w:rsidRPr="00805596">
        <w:rPr>
          <w:rFonts w:ascii="Avenir Book" w:hAnsi="Avenir Book" w:cs="Arial"/>
          <w:color w:val="535353"/>
        </w:rPr>
        <w:t xml:space="preserve">the museums collection and will be put back on display in December of 2014 when other traveling exhibits move on. </w:t>
      </w:r>
    </w:p>
    <w:p w14:paraId="4505A161" w14:textId="53CEDBE6" w:rsidR="00A33CEF" w:rsidRPr="00F14597" w:rsidRDefault="00BE6B50" w:rsidP="00805596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Avenir Book" w:hAnsi="Avenir Book" w:cs="Arial"/>
          <w:color w:val="535353"/>
        </w:rPr>
      </w:pPr>
      <w:r w:rsidRPr="00805596">
        <w:rPr>
          <w:rFonts w:ascii="Avenir Book" w:hAnsi="Avenir Book" w:cs="Arial"/>
          <w:color w:val="535353"/>
        </w:rPr>
        <w:t xml:space="preserve">During the </w:t>
      </w:r>
      <w:r w:rsidR="00670E55" w:rsidRPr="00805596">
        <w:rPr>
          <w:rFonts w:ascii="Avenir Book" w:hAnsi="Avenir Book" w:cs="Arial"/>
          <w:color w:val="535353"/>
        </w:rPr>
        <w:t xml:space="preserve">Modern Art period the </w:t>
      </w:r>
      <w:r w:rsidRPr="00805596">
        <w:rPr>
          <w:rFonts w:ascii="Avenir Book" w:hAnsi="Avenir Book" w:cs="Arial"/>
          <w:color w:val="535353"/>
        </w:rPr>
        <w:t xml:space="preserve">Impressionist art </w:t>
      </w:r>
      <w:r w:rsidR="00670E55" w:rsidRPr="00805596">
        <w:rPr>
          <w:rFonts w:ascii="Avenir Book" w:hAnsi="Avenir Book" w:cs="Arial"/>
          <w:color w:val="535353"/>
        </w:rPr>
        <w:t xml:space="preserve">movement came about when </w:t>
      </w:r>
      <w:r w:rsidR="009A4362">
        <w:rPr>
          <w:rFonts w:ascii="Avenir Book" w:hAnsi="Avenir Book" w:cs="Arial"/>
          <w:color w:val="535353"/>
        </w:rPr>
        <w:t xml:space="preserve">several world events happened at the same time, giving </w:t>
      </w:r>
      <w:r w:rsidR="00670E55" w:rsidRPr="00805596">
        <w:rPr>
          <w:rFonts w:ascii="Avenir Book" w:hAnsi="Avenir Book" w:cs="Arial"/>
          <w:color w:val="535353"/>
        </w:rPr>
        <w:t xml:space="preserve">artists </w:t>
      </w:r>
      <w:r w:rsidR="009A4362">
        <w:rPr>
          <w:rFonts w:ascii="Avenir Book" w:hAnsi="Avenir Book" w:cs="Arial"/>
          <w:color w:val="535353"/>
        </w:rPr>
        <w:t>time</w:t>
      </w:r>
      <w:r w:rsidR="00670E55" w:rsidRPr="00805596">
        <w:rPr>
          <w:rFonts w:ascii="Avenir Book" w:hAnsi="Avenir Book" w:cs="Arial"/>
          <w:color w:val="535353"/>
        </w:rPr>
        <w:t xml:space="preserve"> to experiment with new </w:t>
      </w:r>
      <w:r w:rsidR="00C97034" w:rsidRPr="00805596">
        <w:rPr>
          <w:rFonts w:ascii="Avenir Book" w:hAnsi="Avenir Book" w:cs="Arial"/>
          <w:color w:val="535353"/>
        </w:rPr>
        <w:t>painting techniques. Many of these artist</w:t>
      </w:r>
      <w:r w:rsidR="00A33CEF" w:rsidRPr="00805596">
        <w:rPr>
          <w:rFonts w:ascii="Avenir Book" w:hAnsi="Avenir Book" w:cs="Arial"/>
          <w:color w:val="535353"/>
        </w:rPr>
        <w:t>s</w:t>
      </w:r>
      <w:r w:rsidR="00C97034" w:rsidRPr="00805596">
        <w:rPr>
          <w:rFonts w:ascii="Avenir Book" w:hAnsi="Avenir Book" w:cs="Arial"/>
          <w:color w:val="535353"/>
        </w:rPr>
        <w:t xml:space="preserve"> were interested in shape, line, color and value</w:t>
      </w:r>
      <w:r w:rsidR="00A33CEF" w:rsidRPr="00805596">
        <w:rPr>
          <w:rFonts w:ascii="Avenir Book" w:hAnsi="Avenir Book" w:cs="Arial"/>
          <w:color w:val="535353"/>
        </w:rPr>
        <w:t xml:space="preserve"> and the law of </w:t>
      </w:r>
      <w:proofErr w:type="spellStart"/>
      <w:r w:rsidR="00A33CEF" w:rsidRPr="00805596">
        <w:rPr>
          <w:rFonts w:ascii="Avenir Book" w:hAnsi="Avenir Book" w:cs="Arial"/>
          <w:color w:val="535353"/>
        </w:rPr>
        <w:t>Pragnanz</w:t>
      </w:r>
      <w:proofErr w:type="spellEnd"/>
      <w:r w:rsidR="00A33CEF" w:rsidRPr="00805596">
        <w:rPr>
          <w:rFonts w:ascii="Avenir Book" w:hAnsi="Avenir Book" w:cs="Arial"/>
          <w:color w:val="535353"/>
        </w:rPr>
        <w:t xml:space="preserve">. </w:t>
      </w:r>
    </w:p>
    <w:p w14:paraId="6E4E1320" w14:textId="0DE87C52" w:rsidR="009A4362" w:rsidRDefault="009A4362" w:rsidP="009A4362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Avenir Book" w:hAnsi="Avenir Book" w:cs="Arial"/>
          <w:color w:val="535353"/>
        </w:rPr>
      </w:pPr>
      <w:r>
        <w:rPr>
          <w:rFonts w:ascii="Avenir Book" w:hAnsi="Avenir Book" w:cs="Arial"/>
          <w:color w:val="535353"/>
        </w:rPr>
        <w:t xml:space="preserve">One thing that happened during this time was the Edwardian era of peace and </w:t>
      </w:r>
      <w:r w:rsidR="00EF570C">
        <w:rPr>
          <w:rFonts w:ascii="Avenir Book" w:hAnsi="Avenir Book" w:cs="Arial"/>
          <w:color w:val="535353"/>
        </w:rPr>
        <w:t xml:space="preserve">prosperity. Taking advantage of the pastime pleasures, Benson focused his subject matter on of relaxing at the beach, sport waterfowl hunting and reading.   </w:t>
      </w:r>
    </w:p>
    <w:p w14:paraId="2AF6170E" w14:textId="1F07071C" w:rsidR="00FD5675" w:rsidRDefault="00FD5675" w:rsidP="009A4362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Avenir Book" w:hAnsi="Avenir Book" w:cs="Arial"/>
          <w:color w:val="535353"/>
        </w:rPr>
      </w:pPr>
      <w:r>
        <w:rPr>
          <w:rFonts w:ascii="Avenir Book" w:hAnsi="Avenir Book" w:cs="Arial"/>
          <w:color w:val="535353"/>
        </w:rPr>
        <w:t>For another thing photography was invented and artists time was freed up to peruse exploring techniques and development of their styles.</w:t>
      </w:r>
    </w:p>
    <w:p w14:paraId="6BA88FBE" w14:textId="4AE327E4" w:rsidR="00FD5675" w:rsidRPr="00805596" w:rsidRDefault="00EC664E" w:rsidP="009A4362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Avenir Book" w:hAnsi="Avenir Book" w:cs="Times"/>
          <w:color w:val="262626"/>
        </w:rPr>
      </w:pPr>
      <w:r>
        <w:rPr>
          <w:rFonts w:ascii="Avenir Book" w:hAnsi="Avenir Book" w:cs="Arial"/>
          <w:color w:val="535353"/>
        </w:rPr>
        <w:t xml:space="preserve">For me, </w:t>
      </w:r>
      <w:r w:rsidR="00FD5675">
        <w:rPr>
          <w:rFonts w:ascii="Avenir Book" w:hAnsi="Avenir Book" w:cs="Arial"/>
          <w:color w:val="535353"/>
        </w:rPr>
        <w:t xml:space="preserve">Benson’s </w:t>
      </w:r>
      <w:r w:rsidR="00FD5675" w:rsidRPr="00FD5675">
        <w:rPr>
          <w:rFonts w:ascii="Avenir Book" w:hAnsi="Avenir Book" w:cs="Arial"/>
          <w:i/>
          <w:color w:val="535353"/>
        </w:rPr>
        <w:t>Lily Pond</w:t>
      </w:r>
      <w:r>
        <w:rPr>
          <w:rFonts w:ascii="Avenir Book" w:hAnsi="Avenir Book" w:cs="Arial"/>
          <w:color w:val="535353"/>
        </w:rPr>
        <w:t xml:space="preserve"> is symbolic for this peacefulness of this time. The calm water represents peace. Viewing the pond you expect to see a dragonfly or hear birds. The blue sky reflects in the pond reminding viewers that times will be better.  As your eye wanders to the focal point of light you get a warm and happy feeling come over you.</w:t>
      </w:r>
    </w:p>
    <w:p w14:paraId="1465DD08" w14:textId="69690C84" w:rsidR="00407CD0" w:rsidRPr="00805596" w:rsidRDefault="007E4D39" w:rsidP="00805596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Avenir Book" w:hAnsi="Avenir Book" w:cs="Arial"/>
          <w:color w:val="535353"/>
        </w:rPr>
      </w:pPr>
      <w:r w:rsidRPr="00805596">
        <w:rPr>
          <w:rFonts w:ascii="Avenir Book" w:hAnsi="Avenir Book" w:cs="Arial"/>
          <w:color w:val="535353"/>
        </w:rPr>
        <w:t>Benson was part of 10 American artist</w:t>
      </w:r>
      <w:r w:rsidR="00BE6B50" w:rsidRPr="00805596">
        <w:rPr>
          <w:rFonts w:ascii="Avenir Book" w:hAnsi="Avenir Book" w:cs="Arial"/>
          <w:color w:val="535353"/>
        </w:rPr>
        <w:t>s who in 1898 formed a group called</w:t>
      </w:r>
      <w:r w:rsidRPr="00805596">
        <w:rPr>
          <w:rFonts w:ascii="Avenir Book" w:hAnsi="Avenir Book" w:cs="Arial"/>
          <w:color w:val="535353"/>
        </w:rPr>
        <w:t xml:space="preserve"> </w:t>
      </w:r>
      <w:r w:rsidR="00BE6B50" w:rsidRPr="00805596">
        <w:rPr>
          <w:rFonts w:ascii="Avenir Book" w:hAnsi="Avenir Book" w:cs="Arial"/>
          <w:color w:val="535353"/>
        </w:rPr>
        <w:t xml:space="preserve">“the Ten,” </w:t>
      </w:r>
      <w:r w:rsidR="00F14597" w:rsidRPr="00805596">
        <w:rPr>
          <w:rFonts w:ascii="Avenir Book" w:hAnsi="Avenir Book" w:cs="Arial"/>
          <w:color w:val="535353"/>
        </w:rPr>
        <w:t xml:space="preserve">(2014) </w:t>
      </w:r>
      <w:r w:rsidR="00407CD0" w:rsidRPr="00805596">
        <w:rPr>
          <w:rFonts w:ascii="Avenir Book" w:hAnsi="Avenir Book" w:cs="Arial"/>
          <w:color w:val="535353"/>
        </w:rPr>
        <w:t>which was not affiliated the “Society of American Artists and the National Academy of Design</w:t>
      </w:r>
      <w:r w:rsidR="002F1126" w:rsidRPr="00805596">
        <w:rPr>
          <w:rFonts w:ascii="Avenir Book" w:hAnsi="Avenir Book" w:cs="Arial"/>
          <w:color w:val="535353"/>
        </w:rPr>
        <w:t xml:space="preserve">…the Ten were Childe Hassam, John Henry </w:t>
      </w:r>
      <w:proofErr w:type="spellStart"/>
      <w:r w:rsidR="002F1126" w:rsidRPr="00805596">
        <w:rPr>
          <w:rFonts w:ascii="Avenir Book" w:hAnsi="Avenir Book" w:cs="Arial"/>
          <w:color w:val="535353"/>
        </w:rPr>
        <w:t>Twachtman</w:t>
      </w:r>
      <w:proofErr w:type="spellEnd"/>
      <w:r w:rsidR="002F1126" w:rsidRPr="00805596">
        <w:rPr>
          <w:rFonts w:ascii="Avenir Book" w:hAnsi="Avenir Book" w:cs="Arial"/>
          <w:color w:val="535353"/>
        </w:rPr>
        <w:t>, J. Alden Weir, Thomas W. Dewing, Joseph De Camp, Frank W. Benson, Willard Leroy Metcalf, Edmund Tarbell, Robert Reid, and E.E. Simmons” (p. 1).</w:t>
      </w:r>
    </w:p>
    <w:p w14:paraId="04BF2064" w14:textId="2F76196B" w:rsidR="00805596" w:rsidRDefault="00E26041" w:rsidP="00EC664E">
      <w:pPr>
        <w:spacing w:line="480" w:lineRule="auto"/>
        <w:rPr>
          <w:rFonts w:ascii="Avenir Book" w:hAnsi="Avenir Book" w:cs="Futura"/>
        </w:rPr>
      </w:pPr>
      <w:r>
        <w:rPr>
          <w:rFonts w:ascii="Avenir Book" w:hAnsi="Avenir Book" w:cs="Futura"/>
        </w:rPr>
        <w:tab/>
        <w:t xml:space="preserve">During the next 20 years Benson was able to study and collaborate with many famous artists who helped define the Impressionist </w:t>
      </w:r>
      <w:r w:rsidR="00B0489F">
        <w:rPr>
          <w:rFonts w:ascii="Avenir Book" w:hAnsi="Avenir Book" w:cs="Futura"/>
        </w:rPr>
        <w:t>era, which</w:t>
      </w:r>
      <w:r>
        <w:rPr>
          <w:rFonts w:ascii="Avenir Book" w:hAnsi="Avenir Book" w:cs="Futura"/>
        </w:rPr>
        <w:t xml:space="preserve"> esthetically happens to be one of my favorite styles of art.</w:t>
      </w:r>
    </w:p>
    <w:p w14:paraId="400010AB" w14:textId="663698F1" w:rsidR="004D3AC2" w:rsidRPr="00F14597" w:rsidRDefault="004D3AC2" w:rsidP="00F668E2">
      <w:pPr>
        <w:spacing w:line="480" w:lineRule="auto"/>
        <w:jc w:val="center"/>
        <w:rPr>
          <w:rFonts w:ascii="Avenir Book" w:hAnsi="Avenir Book" w:cs="Futura"/>
        </w:rPr>
      </w:pPr>
      <w:r w:rsidRPr="00F14597">
        <w:rPr>
          <w:rFonts w:ascii="Avenir Book" w:hAnsi="Avenir Book" w:cs="Futura"/>
        </w:rPr>
        <w:t>Citation</w:t>
      </w:r>
    </w:p>
    <w:p w14:paraId="5D8C41CB" w14:textId="0F030447" w:rsidR="004D3AC2" w:rsidRPr="00F14597" w:rsidRDefault="004D3AC2" w:rsidP="004D3AC2">
      <w:pPr>
        <w:spacing w:line="480" w:lineRule="auto"/>
        <w:rPr>
          <w:rFonts w:ascii="Avenir Book" w:hAnsi="Avenir Book" w:cs="Times"/>
          <w:color w:val="262626"/>
        </w:rPr>
      </w:pPr>
      <w:r w:rsidRPr="00F14597">
        <w:rPr>
          <w:rFonts w:ascii="Avenir Book" w:hAnsi="Avenir Book" w:cs="Times"/>
          <w:color w:val="262626"/>
        </w:rPr>
        <w:t>(</w:t>
      </w:r>
      <w:proofErr w:type="spellStart"/>
      <w:proofErr w:type="gramStart"/>
      <w:r w:rsidRPr="00F14597">
        <w:rPr>
          <w:rFonts w:ascii="Avenir Book" w:hAnsi="Avenir Book" w:cs="Times"/>
          <w:color w:val="262626"/>
        </w:rPr>
        <w:t>n</w:t>
      </w:r>
      <w:proofErr w:type="gramEnd"/>
      <w:r w:rsidRPr="00F14597">
        <w:rPr>
          <w:rFonts w:ascii="Avenir Book" w:hAnsi="Avenir Book" w:cs="Times"/>
          <w:color w:val="262626"/>
        </w:rPr>
        <w:t>.d.</w:t>
      </w:r>
      <w:proofErr w:type="spellEnd"/>
      <w:r w:rsidRPr="00F14597">
        <w:rPr>
          <w:rFonts w:ascii="Avenir Book" w:hAnsi="Avenir Book" w:cs="Times"/>
          <w:color w:val="262626"/>
        </w:rPr>
        <w:t xml:space="preserve">). Retrieved from </w:t>
      </w:r>
      <w:r w:rsidR="00670E55" w:rsidRPr="00EC664E">
        <w:rPr>
          <w:rFonts w:ascii="Avenir Book" w:hAnsi="Avenir Book" w:cs="Times"/>
          <w:color w:val="262626"/>
        </w:rPr>
        <w:t>http://www.omart.org/collections/american-art-1945/frank-weston-benson-lily</w:t>
      </w:r>
      <w:bookmarkStart w:id="0" w:name="_GoBack"/>
      <w:bookmarkEnd w:id="0"/>
    </w:p>
    <w:p w14:paraId="6C0402C0" w14:textId="77777777" w:rsidR="00EC664E" w:rsidRDefault="00670E55" w:rsidP="00EC664E">
      <w:pPr>
        <w:spacing w:line="480" w:lineRule="auto"/>
        <w:rPr>
          <w:rFonts w:ascii="Avenir Book" w:hAnsi="Avenir Book" w:cs="Times"/>
          <w:color w:val="262626"/>
        </w:rPr>
      </w:pPr>
      <w:proofErr w:type="gramStart"/>
      <w:r w:rsidRPr="00F14597">
        <w:rPr>
          <w:rFonts w:ascii="Avenir Book" w:hAnsi="Avenir Book" w:cs="Times"/>
          <w:color w:val="262626"/>
        </w:rPr>
        <w:t>the</w:t>
      </w:r>
      <w:proofErr w:type="gramEnd"/>
      <w:r w:rsidRPr="00F14597">
        <w:rPr>
          <w:rFonts w:ascii="Avenir Book" w:hAnsi="Avenir Book" w:cs="Times"/>
          <w:color w:val="262626"/>
        </w:rPr>
        <w:t xml:space="preserve"> Ten. (2014)</w:t>
      </w:r>
      <w:proofErr w:type="gramStart"/>
      <w:r w:rsidRPr="00F14597">
        <w:rPr>
          <w:rFonts w:ascii="Avenir Book" w:hAnsi="Avenir Book" w:cs="Times"/>
          <w:color w:val="262626"/>
        </w:rPr>
        <w:t xml:space="preserve">. In </w:t>
      </w:r>
      <w:proofErr w:type="spellStart"/>
      <w:r w:rsidRPr="00F14597">
        <w:rPr>
          <w:rFonts w:ascii="Avenir Book" w:hAnsi="Avenir Book" w:cs="Times"/>
          <w:i/>
          <w:iCs/>
          <w:color w:val="262626"/>
        </w:rPr>
        <w:t>Encyclopædia</w:t>
      </w:r>
      <w:proofErr w:type="spellEnd"/>
      <w:r w:rsidRPr="00F14597">
        <w:rPr>
          <w:rFonts w:ascii="Avenir Book" w:hAnsi="Avenir Book" w:cs="Times"/>
          <w:i/>
          <w:iCs/>
          <w:color w:val="262626"/>
        </w:rPr>
        <w:t xml:space="preserve"> Britannica</w:t>
      </w:r>
      <w:r w:rsidRPr="00F14597">
        <w:rPr>
          <w:rFonts w:ascii="Avenir Book" w:hAnsi="Avenir Book" w:cs="Times"/>
          <w:color w:val="262626"/>
        </w:rPr>
        <w:t>.</w:t>
      </w:r>
      <w:proofErr w:type="gramEnd"/>
      <w:r w:rsidRPr="00F14597">
        <w:rPr>
          <w:rFonts w:ascii="Avenir Book" w:hAnsi="Avenir Book" w:cs="Times"/>
          <w:color w:val="262626"/>
        </w:rPr>
        <w:t xml:space="preserve"> Retrieved from</w:t>
      </w:r>
    </w:p>
    <w:p w14:paraId="027EB874" w14:textId="70EA63C7" w:rsidR="00670E55" w:rsidRPr="00F668E2" w:rsidRDefault="00B0489F" w:rsidP="00EC664E">
      <w:pPr>
        <w:spacing w:line="480" w:lineRule="auto"/>
        <w:rPr>
          <w:rFonts w:ascii="Avenir Book" w:hAnsi="Avenir Book" w:cs="Futura"/>
        </w:rPr>
      </w:pPr>
      <w:hyperlink r:id="rId22" w:history="1">
        <w:r w:rsidR="00670E55" w:rsidRPr="00F14597">
          <w:rPr>
            <w:rFonts w:ascii="Avenir Book" w:hAnsi="Avenir Book" w:cs="Times"/>
            <w:color w:val="115184"/>
          </w:rPr>
          <w:t>http://www.britannica.com/EBchecked/topic/587024/the-Ten</w:t>
        </w:r>
      </w:hyperlink>
    </w:p>
    <w:sectPr w:rsidR="00670E55" w:rsidRPr="00F668E2" w:rsidSect="000A68F9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67DA3" w14:textId="77777777" w:rsidR="00FD5675" w:rsidRDefault="00FD5675" w:rsidP="000A68F9">
      <w:r>
        <w:separator/>
      </w:r>
    </w:p>
  </w:endnote>
  <w:endnote w:type="continuationSeparator" w:id="0">
    <w:p w14:paraId="678D1097" w14:textId="77777777" w:rsidR="00FD5675" w:rsidRDefault="00FD5675" w:rsidP="000A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8347"/>
    </w:tblGrid>
    <w:tr w:rsidR="00325C87" w14:paraId="25795D50" w14:textId="77777777" w:rsidTr="005A6AB4">
      <w:tc>
        <w:tcPr>
          <w:tcW w:w="295" w:type="pct"/>
          <w:tcBorders>
            <w:right w:val="single" w:sz="18" w:space="0" w:color="629DD1" w:themeColor="accent1"/>
          </w:tcBorders>
        </w:tcPr>
        <w:p w14:paraId="05C3AC43" w14:textId="77777777" w:rsidR="00325C87" w:rsidRPr="00412958" w:rsidRDefault="00325C87" w:rsidP="005A6AB4">
          <w:pPr>
            <w:pStyle w:val="Header"/>
            <w:rPr>
              <w:rFonts w:ascii="Calibri" w:hAnsi="Calibri"/>
              <w:b/>
              <w:color w:val="629DD1" w:themeColor="accent1"/>
            </w:rPr>
          </w:pPr>
          <w:r w:rsidRPr="00412958">
            <w:rPr>
              <w:rFonts w:ascii="Calibri" w:hAnsi="Calibri"/>
              <w:b/>
              <w:color w:val="629DD1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629DD1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629DD1" w:themeColor="accent1"/>
            </w:rPr>
            <w:fldChar w:fldCharType="separate"/>
          </w:r>
          <w:r w:rsidR="00B0489F">
            <w:rPr>
              <w:rFonts w:ascii="Calibri" w:hAnsi="Calibri"/>
              <w:b/>
              <w:noProof/>
              <w:color w:val="629DD1" w:themeColor="accent1"/>
            </w:rPr>
            <w:t>2</w:t>
          </w:r>
          <w:r w:rsidRPr="00412958">
            <w:rPr>
              <w:rFonts w:ascii="Calibri" w:hAnsi="Calibri"/>
              <w:b/>
              <w:color w:val="629DD1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629DD1" w:themeColor="accent1"/>
          </w:rPr>
          <w:alias w:val="Title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629DD1" w:themeColor="accent1"/>
              </w:tcBorders>
            </w:tcPr>
            <w:p w14:paraId="3EB449A0" w14:textId="31DAC0EE" w:rsidR="00325C87" w:rsidRPr="00C7200C" w:rsidRDefault="00325C87" w:rsidP="005A6AB4">
              <w:pPr>
                <w:pStyle w:val="Header"/>
                <w:rPr>
                  <w:rFonts w:ascii="Calibri" w:eastAsiaTheme="majorEastAsia" w:hAnsi="Calibri" w:cstheme="majorBidi"/>
                  <w:b/>
                  <w:color w:val="629DD1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629DD1" w:themeColor="accent1"/>
                </w:rPr>
                <w:t>Lily Pond by Frank Benson</w:t>
              </w:r>
            </w:p>
          </w:tc>
        </w:sdtContent>
      </w:sdt>
    </w:tr>
  </w:tbl>
  <w:p w14:paraId="08A8471F" w14:textId="77777777" w:rsidR="00FD5675" w:rsidRDefault="00FD56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E05DE" w14:textId="5FBE308C" w:rsidR="00FD5675" w:rsidRDefault="00FD5675">
    <w:pPr>
      <w:pStyle w:val="Footer"/>
    </w:pPr>
    <w:r>
      <w:t>Lily Pond by Frank Bens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FD134" w14:textId="77777777" w:rsidR="00FD5675" w:rsidRDefault="00FD5675" w:rsidP="000A68F9">
      <w:r>
        <w:separator/>
      </w:r>
    </w:p>
  </w:footnote>
  <w:footnote w:type="continuationSeparator" w:id="0">
    <w:p w14:paraId="6425CC58" w14:textId="77777777" w:rsidR="00FD5675" w:rsidRDefault="00FD5675" w:rsidP="000A68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22409" w14:textId="42E646B7" w:rsidR="00FD5675" w:rsidRPr="000A68F9" w:rsidRDefault="00FD5675">
    <w:pPr>
      <w:pStyle w:val="Header"/>
      <w:rPr>
        <w:rFonts w:ascii="Avenir Next Regular" w:hAnsi="Avenir Next Regular"/>
      </w:rPr>
    </w:pPr>
    <w:r>
      <w:rPr>
        <w:rFonts w:ascii="Avenir Next Regular" w:hAnsi="Avenir Next Regular"/>
      </w:rPr>
      <w:t xml:space="preserve">REFLECTIONS | </w:t>
    </w:r>
    <w:r w:rsidRPr="000A68F9">
      <w:rPr>
        <w:rFonts w:ascii="Avenir Next Regular" w:hAnsi="Avenir Next Regular"/>
      </w:rPr>
      <w:t>Debbie Walker | Orlando Museum of Art Paper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4908F" w14:textId="6E87831F" w:rsidR="00FD5675" w:rsidRDefault="00FD5675">
    <w:pPr>
      <w:pStyle w:val="Header"/>
    </w:pPr>
    <w:r>
      <w:t>Lily Pond | Frank W. Bens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B4BE8" w14:textId="77777777" w:rsidR="00FD5675" w:rsidRPr="000A68F9" w:rsidRDefault="00FD5675" w:rsidP="00C97034">
    <w:pPr>
      <w:pStyle w:val="Header"/>
      <w:rPr>
        <w:rFonts w:ascii="Avenir Next Regular" w:hAnsi="Avenir Next Regular"/>
      </w:rPr>
    </w:pPr>
    <w:r>
      <w:rPr>
        <w:rFonts w:ascii="Avenir Next Regular" w:hAnsi="Avenir Next Regular"/>
      </w:rPr>
      <w:t xml:space="preserve">REFLECTIONS | </w:t>
    </w:r>
    <w:r w:rsidRPr="000A68F9">
      <w:rPr>
        <w:rFonts w:ascii="Avenir Next Regular" w:hAnsi="Avenir Next Regular"/>
      </w:rPr>
      <w:t>Debbie Walker | Orlando Museum of Art Paper</w:t>
    </w:r>
  </w:p>
  <w:p w14:paraId="143798C8" w14:textId="77777777" w:rsidR="00FD5675" w:rsidRDefault="00FD56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E4C0488"/>
    <w:multiLevelType w:val="hybridMultilevel"/>
    <w:tmpl w:val="E51C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95"/>
    <w:rsid w:val="00051D73"/>
    <w:rsid w:val="000A68F9"/>
    <w:rsid w:val="00130702"/>
    <w:rsid w:val="00177BC9"/>
    <w:rsid w:val="001A557C"/>
    <w:rsid w:val="002F1126"/>
    <w:rsid w:val="00325C87"/>
    <w:rsid w:val="00354971"/>
    <w:rsid w:val="003660DA"/>
    <w:rsid w:val="003D7149"/>
    <w:rsid w:val="00407CD0"/>
    <w:rsid w:val="00437A70"/>
    <w:rsid w:val="004D02FB"/>
    <w:rsid w:val="004D3AC2"/>
    <w:rsid w:val="00663076"/>
    <w:rsid w:val="00670E55"/>
    <w:rsid w:val="007E4D39"/>
    <w:rsid w:val="00805596"/>
    <w:rsid w:val="008A17B2"/>
    <w:rsid w:val="009A4362"/>
    <w:rsid w:val="00A33CEF"/>
    <w:rsid w:val="00B018BF"/>
    <w:rsid w:val="00B0489F"/>
    <w:rsid w:val="00B52195"/>
    <w:rsid w:val="00BE6B50"/>
    <w:rsid w:val="00C41E16"/>
    <w:rsid w:val="00C93F3A"/>
    <w:rsid w:val="00C97034"/>
    <w:rsid w:val="00E26041"/>
    <w:rsid w:val="00EC664E"/>
    <w:rsid w:val="00EF570C"/>
    <w:rsid w:val="00F14597"/>
    <w:rsid w:val="00F668E2"/>
    <w:rsid w:val="00FD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0441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1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195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9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60DA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68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8F9"/>
  </w:style>
  <w:style w:type="paragraph" w:styleId="Footer">
    <w:name w:val="footer"/>
    <w:basedOn w:val="Normal"/>
    <w:link w:val="FooterChar"/>
    <w:uiPriority w:val="99"/>
    <w:unhideWhenUsed/>
    <w:rsid w:val="000A6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8F9"/>
  </w:style>
  <w:style w:type="paragraph" w:styleId="ListParagraph">
    <w:name w:val="List Paragraph"/>
    <w:basedOn w:val="Normal"/>
    <w:uiPriority w:val="34"/>
    <w:qFormat/>
    <w:rsid w:val="00805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1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195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9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60DA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68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8F9"/>
  </w:style>
  <w:style w:type="paragraph" w:styleId="Footer">
    <w:name w:val="footer"/>
    <w:basedOn w:val="Normal"/>
    <w:link w:val="FooterChar"/>
    <w:uiPriority w:val="99"/>
    <w:unhideWhenUsed/>
    <w:rsid w:val="000A6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8F9"/>
  </w:style>
  <w:style w:type="paragraph" w:styleId="ListParagraph">
    <w:name w:val="List Paragraph"/>
    <w:basedOn w:val="Normal"/>
    <w:uiPriority w:val="34"/>
    <w:qFormat/>
    <w:rsid w:val="00805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hyperlink" Target="http://www.britannica.com/EBchecked/topic/587024/the-Ten" TargetMode="Externa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B8"/>
    <w:rsid w:val="00087153"/>
    <w:rsid w:val="009823B8"/>
    <w:rsid w:val="00B5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D7B71A758CB47AEA1643AF5256021">
    <w:name w:val="FA9D7B71A758CB47AEA1643AF5256021"/>
    <w:rsid w:val="009823B8"/>
  </w:style>
  <w:style w:type="paragraph" w:customStyle="1" w:styleId="8D3A1CCC66E935469785FFC629397D08">
    <w:name w:val="8D3A1CCC66E935469785FFC629397D08"/>
    <w:rsid w:val="009823B8"/>
  </w:style>
  <w:style w:type="paragraph" w:customStyle="1" w:styleId="B720F0700FB20F4EA9731CDA30E51E73">
    <w:name w:val="B720F0700FB20F4EA9731CDA30E51E73"/>
    <w:rsid w:val="009823B8"/>
  </w:style>
  <w:style w:type="paragraph" w:customStyle="1" w:styleId="9853245D69D7EE4E9764B015C070C7E9">
    <w:name w:val="9853245D69D7EE4E9764B015C070C7E9"/>
    <w:rsid w:val="00087153"/>
  </w:style>
  <w:style w:type="paragraph" w:customStyle="1" w:styleId="CC019A353C8D1043B036AF29858116C0">
    <w:name w:val="CC019A353C8D1043B036AF29858116C0"/>
    <w:rsid w:val="00087153"/>
  </w:style>
  <w:style w:type="paragraph" w:customStyle="1" w:styleId="50A5FC47CBFC4146BB99EF8A214A6453">
    <w:name w:val="50A5FC47CBFC4146BB99EF8A214A6453"/>
    <w:rsid w:val="00087153"/>
  </w:style>
  <w:style w:type="paragraph" w:customStyle="1" w:styleId="3DBAC9E6337F014DBA0675D470B679B0">
    <w:name w:val="3DBAC9E6337F014DBA0675D470B679B0"/>
    <w:rsid w:val="00087153"/>
  </w:style>
  <w:style w:type="paragraph" w:customStyle="1" w:styleId="C5ACB6BF10A1D2448FAD5A166CF32A74">
    <w:name w:val="C5ACB6BF10A1D2448FAD5A166CF32A74"/>
    <w:rsid w:val="00087153"/>
  </w:style>
  <w:style w:type="paragraph" w:customStyle="1" w:styleId="C65BAF24084FA446B1968FC1A920E335">
    <w:name w:val="C65BAF24084FA446B1968FC1A920E335"/>
    <w:rsid w:val="0008715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D7B71A758CB47AEA1643AF5256021">
    <w:name w:val="FA9D7B71A758CB47AEA1643AF5256021"/>
    <w:rsid w:val="009823B8"/>
  </w:style>
  <w:style w:type="paragraph" w:customStyle="1" w:styleId="8D3A1CCC66E935469785FFC629397D08">
    <w:name w:val="8D3A1CCC66E935469785FFC629397D08"/>
    <w:rsid w:val="009823B8"/>
  </w:style>
  <w:style w:type="paragraph" w:customStyle="1" w:styleId="B720F0700FB20F4EA9731CDA30E51E73">
    <w:name w:val="B720F0700FB20F4EA9731CDA30E51E73"/>
    <w:rsid w:val="009823B8"/>
  </w:style>
  <w:style w:type="paragraph" w:customStyle="1" w:styleId="9853245D69D7EE4E9764B015C070C7E9">
    <w:name w:val="9853245D69D7EE4E9764B015C070C7E9"/>
    <w:rsid w:val="00087153"/>
  </w:style>
  <w:style w:type="paragraph" w:customStyle="1" w:styleId="CC019A353C8D1043B036AF29858116C0">
    <w:name w:val="CC019A353C8D1043B036AF29858116C0"/>
    <w:rsid w:val="00087153"/>
  </w:style>
  <w:style w:type="paragraph" w:customStyle="1" w:styleId="50A5FC47CBFC4146BB99EF8A214A6453">
    <w:name w:val="50A5FC47CBFC4146BB99EF8A214A6453"/>
    <w:rsid w:val="00087153"/>
  </w:style>
  <w:style w:type="paragraph" w:customStyle="1" w:styleId="3DBAC9E6337F014DBA0675D470B679B0">
    <w:name w:val="3DBAC9E6337F014DBA0675D470B679B0"/>
    <w:rsid w:val="00087153"/>
  </w:style>
  <w:style w:type="paragraph" w:customStyle="1" w:styleId="C5ACB6BF10A1D2448FAD5A166CF32A74">
    <w:name w:val="C5ACB6BF10A1D2448FAD5A166CF32A74"/>
    <w:rsid w:val="00087153"/>
  </w:style>
  <w:style w:type="paragraph" w:customStyle="1" w:styleId="C65BAF24084FA446B1968FC1A920E335">
    <w:name w:val="C65BAF24084FA446B1968FC1A920E335"/>
    <w:rsid w:val="00087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457E3-37BE-F84D-9EC1-B2CB62C3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86</Words>
  <Characters>2013</Characters>
  <Application>Microsoft Macintosh Word</Application>
  <DocSecurity>0</DocSecurity>
  <Lines>47</Lines>
  <Paragraphs>39</Paragraphs>
  <ScaleCrop>false</ScaleCrop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y Pond by Frank Benson</dc:title>
  <dc:subject>Lily Pond by American Impressionist Artist Frank W. Benson</dc:subject>
  <dc:creator>Debbie Walker</dc:creator>
  <cp:keywords/>
  <dc:description/>
  <cp:lastModifiedBy>Debbie Walker</cp:lastModifiedBy>
  <cp:revision>11</cp:revision>
  <dcterms:created xsi:type="dcterms:W3CDTF">2014-10-13T23:49:00Z</dcterms:created>
  <dcterms:modified xsi:type="dcterms:W3CDTF">2014-10-15T13:17:00Z</dcterms:modified>
</cp:coreProperties>
</file>